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B2640" w14:textId="4147111D" w:rsidR="005D4072" w:rsidRDefault="001D7244" w:rsidP="001D7244">
      <w:pPr>
        <w:jc w:val="center"/>
      </w:pPr>
      <w:bookmarkStart w:id="0" w:name="_Hlk42446049"/>
      <w:bookmarkEnd w:id="0"/>
      <w:r>
        <w:rPr>
          <w:noProof/>
        </w:rPr>
        <w:drawing>
          <wp:inline distT="0" distB="0" distL="0" distR="0" wp14:anchorId="7935A224" wp14:editId="3E398F9B">
            <wp:extent cx="4080444" cy="2167737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P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566" cy="21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D46" w14:textId="64CF3B2B" w:rsidR="001D7244" w:rsidRDefault="001D7244" w:rsidP="001D7244">
      <w:pPr>
        <w:jc w:val="center"/>
      </w:pPr>
    </w:p>
    <w:p w14:paraId="5623FF16" w14:textId="77777777" w:rsidR="0039700D" w:rsidRDefault="001D7244" w:rsidP="0039700D">
      <w:pPr>
        <w:jc w:val="center"/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20F7D" wp14:editId="22871360">
                <wp:simplePos x="0" y="0"/>
                <wp:positionH relativeFrom="margin">
                  <wp:posOffset>596012</wp:posOffset>
                </wp:positionH>
                <wp:positionV relativeFrom="paragraph">
                  <wp:posOffset>94527</wp:posOffset>
                </wp:positionV>
                <wp:extent cx="4957687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76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10355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7.45pt" to="437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9700D">
        <w:rPr>
          <w:rFonts w:ascii="Arial" w:hAnsi="Arial" w:cs="Arial"/>
          <w:sz w:val="40"/>
          <w:szCs w:val="40"/>
          <w:lang w:val="en-US"/>
        </w:rPr>
        <w:tab/>
      </w:r>
    </w:p>
    <w:p w14:paraId="3DFDD69E" w14:textId="77777777" w:rsidR="0039700D" w:rsidRPr="0039700D" w:rsidRDefault="0039700D" w:rsidP="0039700D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39700D">
        <w:rPr>
          <w:rFonts w:ascii="Arial" w:hAnsi="Arial" w:cs="Arial"/>
          <w:sz w:val="40"/>
          <w:szCs w:val="40"/>
          <w:lang w:val="en-US"/>
        </w:rPr>
        <w:t>Computer Engineering</w:t>
      </w:r>
    </w:p>
    <w:p w14:paraId="4E1F4D41" w14:textId="77777777" w:rsidR="0039700D" w:rsidRPr="001D7244" w:rsidRDefault="0039700D" w:rsidP="0039700D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1D7244">
        <w:rPr>
          <w:rFonts w:ascii="Arial" w:hAnsi="Arial" w:cs="Arial"/>
          <w:sz w:val="40"/>
          <w:szCs w:val="40"/>
          <w:lang w:val="en-US"/>
        </w:rPr>
        <w:t>Performance Evaluation Computer Systems and Networks</w:t>
      </w:r>
    </w:p>
    <w:p w14:paraId="21E398FF" w14:textId="3ED57D4E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33713512" w14:textId="77777777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190DC37E" w14:textId="77777777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401164FB" w14:textId="1F34ECF5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  <w:r w:rsidRPr="00315A21">
        <w:rPr>
          <w:rFonts w:ascii="Arial" w:hAnsi="Arial" w:cs="Arial"/>
          <w:sz w:val="40"/>
          <w:szCs w:val="40"/>
        </w:rPr>
        <w:t>Multi-</w:t>
      </w:r>
      <w:proofErr w:type="spellStart"/>
      <w:r w:rsidRPr="00315A21">
        <w:rPr>
          <w:rFonts w:ascii="Arial" w:hAnsi="Arial" w:cs="Arial"/>
          <w:sz w:val="40"/>
          <w:szCs w:val="40"/>
        </w:rPr>
        <w:t>Programmed</w:t>
      </w:r>
      <w:proofErr w:type="spellEnd"/>
      <w:r w:rsidRPr="00315A21">
        <w:rPr>
          <w:rFonts w:ascii="Arial" w:hAnsi="Arial" w:cs="Arial"/>
          <w:sz w:val="40"/>
          <w:szCs w:val="40"/>
        </w:rPr>
        <w:t xml:space="preserve"> Server</w:t>
      </w:r>
    </w:p>
    <w:p w14:paraId="4C7341C1" w14:textId="7CAE5F47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</w:p>
    <w:p w14:paraId="488A22A6" w14:textId="6BF1E3DB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F48D6" wp14:editId="5F000B44">
                <wp:simplePos x="0" y="0"/>
                <wp:positionH relativeFrom="margin">
                  <wp:posOffset>596012</wp:posOffset>
                </wp:positionH>
                <wp:positionV relativeFrom="paragraph">
                  <wp:posOffset>57528</wp:posOffset>
                </wp:positionV>
                <wp:extent cx="4936526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65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A8A3" id="Connettore dirit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4.55pt" to="435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90A42AF" w14:textId="68DD8BFF" w:rsidR="0039700D" w:rsidRPr="00315A21" w:rsidRDefault="0039700D" w:rsidP="0039700D">
      <w:pPr>
        <w:rPr>
          <w:rFonts w:ascii="Arial" w:hAnsi="Arial" w:cs="Arial"/>
          <w:sz w:val="40"/>
          <w:szCs w:val="40"/>
        </w:rPr>
      </w:pPr>
    </w:p>
    <w:p w14:paraId="1650A129" w14:textId="77777777" w:rsidR="0039700D" w:rsidRPr="00315A21" w:rsidRDefault="0039700D" w:rsidP="0039700D">
      <w:pPr>
        <w:rPr>
          <w:rFonts w:ascii="Arial" w:hAnsi="Arial" w:cs="Arial"/>
          <w:sz w:val="32"/>
          <w:szCs w:val="32"/>
        </w:rPr>
      </w:pPr>
    </w:p>
    <w:p w14:paraId="5D3380D6" w14:textId="4A77733D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STUDENTS:</w:t>
      </w:r>
    </w:p>
    <w:p w14:paraId="638CBE54" w14:textId="218668D4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Fernando De Nitto</w:t>
      </w:r>
    </w:p>
    <w:p w14:paraId="3C7060C9" w14:textId="4F32672D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Nicola Ferrante</w:t>
      </w:r>
    </w:p>
    <w:p w14:paraId="5BAD0090" w14:textId="54A955A6" w:rsidR="0039700D" w:rsidRDefault="0039700D" w:rsidP="0039700D">
      <w:pPr>
        <w:jc w:val="right"/>
        <w:rPr>
          <w:rFonts w:ascii="Arial" w:hAnsi="Arial" w:cs="Arial"/>
          <w:i/>
          <w:iCs/>
          <w:sz w:val="32"/>
          <w:szCs w:val="32"/>
          <w:lang w:val="en-US"/>
        </w:rPr>
      </w:pPr>
      <w:r w:rsidRPr="0039700D">
        <w:rPr>
          <w:rFonts w:ascii="Arial" w:hAnsi="Arial" w:cs="Arial"/>
          <w:i/>
          <w:iCs/>
          <w:sz w:val="32"/>
          <w:szCs w:val="32"/>
          <w:lang w:val="en-US"/>
        </w:rPr>
        <w:t>Simone Pampaloni</w:t>
      </w:r>
    </w:p>
    <w:p w14:paraId="7F479EBD" w14:textId="79A1A5E7" w:rsidR="0039700D" w:rsidRDefault="0039700D" w:rsidP="0039700D">
      <w:pPr>
        <w:jc w:val="right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496688D3" w14:textId="78DDF841" w:rsidR="0039700D" w:rsidRDefault="0039700D" w:rsidP="0039700D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>Academic Year 2019/2020</w:t>
      </w:r>
    </w:p>
    <w:sdt>
      <w:sdtPr>
        <w:rPr>
          <w:rFonts w:asciiTheme="minorHAnsi" w:eastAsiaTheme="minorHAnsi" w:hAnsiTheme="minorHAnsi" w:cs="Arial"/>
          <w:sz w:val="32"/>
          <w:szCs w:val="22"/>
          <w:lang w:eastAsia="en-US"/>
        </w:rPr>
        <w:id w:val="-66663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529F1" w14:textId="7F997901" w:rsidR="00D46797" w:rsidRPr="00FA2224" w:rsidRDefault="00F9385E">
          <w:pPr>
            <w:pStyle w:val="Titolosommario"/>
            <w:rPr>
              <w:rFonts w:cs="Arial"/>
              <w:szCs w:val="40"/>
              <w:u w:val="single"/>
            </w:rPr>
          </w:pPr>
          <w:proofErr w:type="spellStart"/>
          <w:r w:rsidRPr="00FA2224">
            <w:rPr>
              <w:rFonts w:cs="Arial"/>
              <w:szCs w:val="40"/>
              <w:u w:val="single"/>
            </w:rPr>
            <w:t>Contents</w:t>
          </w:r>
          <w:proofErr w:type="spellEnd"/>
        </w:p>
        <w:p w14:paraId="39D6DCA7" w14:textId="5EB4826F" w:rsidR="00F9385E" w:rsidRPr="00F9385E" w:rsidRDefault="00D46797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r w:rsidRPr="00F9385E">
            <w:rPr>
              <w:rFonts w:ascii="Arial" w:hAnsi="Arial" w:cs="Arial"/>
              <w:sz w:val="32"/>
              <w:szCs w:val="32"/>
            </w:rPr>
            <w:fldChar w:fldCharType="begin"/>
          </w:r>
          <w:r w:rsidRPr="00F9385E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F9385E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2526829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Overview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29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DBC1CC" w14:textId="03DF3338" w:rsidR="00F9385E" w:rsidRPr="00F9385E" w:rsidRDefault="00D91C65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0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Performance Indexe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0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A65B64" w14:textId="6205C50B" w:rsidR="00F9385E" w:rsidRPr="00F9385E" w:rsidRDefault="00D91C65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1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Model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1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0CF294" w14:textId="01E6B02B" w:rsidR="00F9385E" w:rsidRPr="00F9385E" w:rsidRDefault="00D91C65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2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Factor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2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31425" w14:textId="1E170EB5" w:rsidR="00F9385E" w:rsidRPr="00F9385E" w:rsidRDefault="00D91C65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3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Implement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3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E8BD5D" w14:textId="2D55A9CB" w:rsidR="00F9385E" w:rsidRPr="00F9385E" w:rsidRDefault="00D91C65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4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Verific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4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B55E3F" w14:textId="62985FE5" w:rsidR="00F9385E" w:rsidRPr="00F9385E" w:rsidRDefault="00D91C65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5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Calibr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5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9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ED58FA" w14:textId="6DFA7E5C" w:rsidR="00F9385E" w:rsidRPr="00F9385E" w:rsidRDefault="00D91C65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6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</w:rPr>
              <w:t>Warm-up period and Simulation Time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6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9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7B2A3C" w14:textId="52E16656" w:rsidR="00F9385E" w:rsidRPr="00F9385E" w:rsidRDefault="00D91C65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7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Experiment Desig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7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10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104193" w14:textId="5BAFD52B" w:rsidR="00F9385E" w:rsidRPr="00F9385E" w:rsidRDefault="00D91C65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8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Data and Simulation Analysi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8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12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66C11F" w14:textId="4AB06EF5" w:rsidR="00D46797" w:rsidRDefault="00D46797">
          <w:r w:rsidRPr="00F9385E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7689BD16" w14:textId="1D27EF5A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0161B00" w14:textId="0B169789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CC00FA6" w14:textId="6F254BF0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04DF211D" w14:textId="7F0610CD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6BF7C50" w14:textId="1B10DC03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0D5157C" w14:textId="39A6314E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7BE4F88" w14:textId="1AFDF837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1C28075C" w14:textId="46AF22CC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47D6C5CC" w14:textId="156F0D36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05A8BE2" w14:textId="0CB550F2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2EF0059" w14:textId="45ED2528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5B74CAB" w14:textId="54050D7E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0E37EA7" w14:textId="127EAB61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081727F" w14:textId="211225D7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7841BF3" w14:textId="77777777" w:rsidR="002A34C4" w:rsidRPr="00D46797" w:rsidRDefault="002A34C4" w:rsidP="00F9385E">
      <w:pPr>
        <w:rPr>
          <w:rFonts w:ascii="Arial" w:hAnsi="Arial" w:cs="Arial"/>
          <w:i/>
          <w:iCs/>
          <w:sz w:val="32"/>
          <w:szCs w:val="32"/>
        </w:rPr>
      </w:pPr>
    </w:p>
    <w:p w14:paraId="455A3EDC" w14:textId="17A0BDD0" w:rsidR="001D7244" w:rsidRDefault="00315A21" w:rsidP="00D46797">
      <w:pPr>
        <w:pStyle w:val="Titolo1"/>
        <w:rPr>
          <w:lang w:val="en-US"/>
        </w:rPr>
      </w:pPr>
      <w:bookmarkStart w:id="1" w:name="_Toc42526829"/>
      <w:r>
        <w:rPr>
          <w:lang w:val="en-US"/>
        </w:rPr>
        <w:lastRenderedPageBreak/>
        <w:t>Overview</w:t>
      </w:r>
      <w:bookmarkEnd w:id="1"/>
    </w:p>
    <w:p w14:paraId="034B93F3" w14:textId="5C4E3342" w:rsidR="001E396C" w:rsidRDefault="00315A21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5A21">
        <w:rPr>
          <w:rFonts w:ascii="Arial" w:hAnsi="Arial" w:cs="Arial"/>
          <w:sz w:val="24"/>
          <w:szCs w:val="24"/>
          <w:lang w:val="en-US"/>
        </w:rPr>
        <w:t>A multi</w:t>
      </w:r>
      <w:r w:rsidR="00916BE3">
        <w:rPr>
          <w:rFonts w:ascii="Arial" w:hAnsi="Arial" w:cs="Arial"/>
          <w:sz w:val="24"/>
          <w:szCs w:val="24"/>
          <w:lang w:val="en-US"/>
        </w:rPr>
        <w:t>-</w:t>
      </w:r>
      <w:r w:rsidRPr="00315A21">
        <w:rPr>
          <w:rFonts w:ascii="Arial" w:hAnsi="Arial" w:cs="Arial"/>
          <w:sz w:val="24"/>
          <w:szCs w:val="24"/>
          <w:lang w:val="en-US"/>
        </w:rPr>
        <w:t xml:space="preserve">programmed server provides service to </w:t>
      </w:r>
      <w:r>
        <w:rPr>
          <w:rFonts w:ascii="Arial" w:hAnsi="Arial" w:cs="Arial"/>
          <w:sz w:val="24"/>
          <w:szCs w:val="24"/>
          <w:lang w:val="en-US"/>
        </w:rPr>
        <w:t xml:space="preserve">different </w:t>
      </w:r>
      <w:r w:rsidRPr="00315A21">
        <w:rPr>
          <w:rFonts w:ascii="Arial" w:hAnsi="Arial" w:cs="Arial"/>
          <w:sz w:val="24"/>
          <w:szCs w:val="24"/>
          <w:lang w:val="en-US"/>
        </w:rPr>
        <w:t>concurrent clien</w:t>
      </w:r>
      <w:r>
        <w:rPr>
          <w:rFonts w:ascii="Arial" w:hAnsi="Arial" w:cs="Arial"/>
          <w:sz w:val="24"/>
          <w:szCs w:val="24"/>
          <w:lang w:val="en-US"/>
        </w:rPr>
        <w:t>ts.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The server has access to a disk and can communicate with a remote web server.</w:t>
      </w:r>
      <w:r>
        <w:rPr>
          <w:rFonts w:ascii="Arial" w:hAnsi="Arial" w:cs="Arial"/>
          <w:sz w:val="24"/>
          <w:szCs w:val="24"/>
          <w:lang w:val="en-US"/>
        </w:rPr>
        <w:t xml:space="preserve"> Clients send requests to the server and each request is processed one at a time by the server following a FIFO order. </w:t>
      </w:r>
      <w:r w:rsidRPr="001E396C">
        <w:rPr>
          <w:rFonts w:ascii="Arial" w:hAnsi="Arial" w:cs="Arial"/>
          <w:sz w:val="24"/>
          <w:szCs w:val="24"/>
          <w:lang w:val="en-US"/>
        </w:rPr>
        <w:t>After an initial pre-processing phase, each reque</w:t>
      </w:r>
      <w:r w:rsidR="001E396C">
        <w:rPr>
          <w:rFonts w:ascii="Arial" w:hAnsi="Arial" w:cs="Arial"/>
          <w:sz w:val="24"/>
          <w:szCs w:val="24"/>
          <w:lang w:val="en-US"/>
        </w:rPr>
        <w:t>st</w:t>
      </w:r>
      <w:r w:rsidR="001E396C" w:rsidRPr="001E396C">
        <w:rPr>
          <w:rFonts w:ascii="Arial" w:hAnsi="Arial" w:cs="Arial"/>
          <w:sz w:val="24"/>
          <w:szCs w:val="24"/>
          <w:lang w:val="en-US"/>
        </w:rPr>
        <w:t xml:space="preserve"> can be handled in the following ways</w:t>
      </w:r>
      <w:r w:rsidR="001E396C">
        <w:rPr>
          <w:rFonts w:ascii="Arial" w:hAnsi="Arial" w:cs="Arial"/>
          <w:sz w:val="24"/>
          <w:szCs w:val="24"/>
          <w:lang w:val="en-US"/>
        </w:rPr>
        <w:t>:</w:t>
      </w:r>
    </w:p>
    <w:p w14:paraId="264FDBE6" w14:textId="4DD3F919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E396C" w:rsidRPr="001E396C">
        <w:rPr>
          <w:rFonts w:ascii="Arial" w:hAnsi="Arial" w:cs="Arial"/>
          <w:sz w:val="24"/>
          <w:szCs w:val="24"/>
          <w:lang w:val="en-US"/>
        </w:rPr>
        <w:t>he request has finished processing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and a response is sent to the client.</w:t>
      </w:r>
    </w:p>
    <w:p w14:paraId="69E7C84C" w14:textId="6AAA31E2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E396C">
        <w:rPr>
          <w:rFonts w:ascii="Arial" w:hAnsi="Arial" w:cs="Arial"/>
          <w:sz w:val="24"/>
          <w:szCs w:val="24"/>
          <w:lang w:val="en-US"/>
        </w:rPr>
        <w:t>he request requires a disk access and then a new processing is required.</w:t>
      </w:r>
    </w:p>
    <w:p w14:paraId="1CDF3260" w14:textId="648389C8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request is sent to a remote web server and after its response a new processing is required. </w:t>
      </w:r>
    </w:p>
    <w:p w14:paraId="0FAFEAC6" w14:textId="77777777" w:rsidR="001E396C" w:rsidRPr="001E396C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F96328" w14:textId="2549A390" w:rsidR="00916BE3" w:rsidRPr="00916BE3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n d</w:t>
      </w:r>
      <w:r w:rsidR="00315A21" w:rsidRPr="00315A21">
        <w:rPr>
          <w:rFonts w:ascii="Arial" w:hAnsi="Arial" w:cs="Arial"/>
          <w:sz w:val="24"/>
          <w:szCs w:val="24"/>
          <w:lang w:val="en-US"/>
        </w:rPr>
        <w:t>isk and the remote web server handle one request at a time in a FIFO order.</w:t>
      </w:r>
      <w:r w:rsidRPr="001E396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63B1EBE" w14:textId="37B2DDF2" w:rsidR="000E4B09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E396C">
        <w:rPr>
          <w:rFonts w:ascii="Arial" w:hAnsi="Arial" w:cs="Arial"/>
          <w:sz w:val="24"/>
          <w:szCs w:val="24"/>
          <w:lang w:val="en-US"/>
        </w:rPr>
        <w:t>A client that receives a reply immediately issues another request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0E4B09" w:rsidRPr="000E4B0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12BA1BC4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7A150041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2E5008CB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48FEE76F" w14:textId="2538713E" w:rsidR="00315A21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9C9A24C" wp14:editId="58825B7F">
            <wp:extent cx="6120130" cy="339852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ver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006" w14:textId="15147FFD" w:rsidR="002E2CE6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7EDAFC" w14:textId="77777777" w:rsid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A6EE68D" w14:textId="7B8F7BA5" w:rsidR="002E2CE6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4ECD1C3" w14:textId="77777777" w:rsidR="000B1BA7" w:rsidRPr="000B1BA7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4C4">
        <w:rPr>
          <w:rFonts w:ascii="Arial" w:hAnsi="Arial" w:cs="Arial"/>
          <w:sz w:val="24"/>
          <w:szCs w:val="24"/>
          <w:lang w:val="en-US"/>
        </w:rPr>
        <w:t>The aim of this study is to evaluate the performance of the system described above</w:t>
      </w:r>
      <w:r w:rsidR="002A34C4" w:rsidRPr="002A34C4">
        <w:rPr>
          <w:rFonts w:ascii="Arial" w:hAnsi="Arial" w:cs="Arial"/>
          <w:sz w:val="24"/>
          <w:szCs w:val="24"/>
          <w:lang w:val="en-US"/>
        </w:rPr>
        <w:t xml:space="preserve"> </w:t>
      </w:r>
      <w:r w:rsidRPr="002A34C4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0B1BA7">
        <w:rPr>
          <w:rFonts w:ascii="Arial" w:hAnsi="Arial" w:cs="Arial"/>
          <w:sz w:val="24"/>
          <w:szCs w:val="24"/>
          <w:lang w:val="en-US"/>
        </w:rPr>
        <w:t>particular emphasis</w:t>
      </w:r>
      <w:proofErr w:type="gramEnd"/>
      <w:r w:rsidRPr="000B1BA7">
        <w:rPr>
          <w:rFonts w:ascii="Arial" w:hAnsi="Arial" w:cs="Arial"/>
          <w:sz w:val="24"/>
          <w:szCs w:val="24"/>
          <w:lang w:val="en-US"/>
        </w:rPr>
        <w:t xml:space="preserve"> on throughput.</w:t>
      </w:r>
      <w:r w:rsidR="000B1BA7" w:rsidRPr="000B1BA7">
        <w:rPr>
          <w:rFonts w:ascii="Arial" w:hAnsi="Arial" w:cs="Arial"/>
          <w:sz w:val="24"/>
          <w:szCs w:val="24"/>
          <w:lang w:val="en-US"/>
        </w:rPr>
        <w:t xml:space="preserve"> This study must be done considering various scenarios by varying the level of multiprogramming and making sure that the service demands at the</w:t>
      </w:r>
    </w:p>
    <w:p w14:paraId="4A8773A2" w14:textId="658ADA78" w:rsidR="002E2CE6" w:rsidRPr="000B1BA7" w:rsidRDefault="000B1BA7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1BA7">
        <w:rPr>
          <w:rFonts w:ascii="Arial" w:hAnsi="Arial" w:cs="Arial"/>
          <w:sz w:val="24"/>
          <w:szCs w:val="24"/>
          <w:lang w:val="en-US"/>
        </w:rPr>
        <w:t>three components (server processor, disk, and remote web server) have a considerably different mean.</w:t>
      </w:r>
    </w:p>
    <w:p w14:paraId="6A6027BC" w14:textId="05E15A5A" w:rsidR="00BF38DB" w:rsidRDefault="00BF38DB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F3CAF2" w14:textId="5CBD4FF3" w:rsidR="00574824" w:rsidRDefault="0057482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21DC97" w14:textId="258CA365" w:rsid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652D2A" w14:textId="5B9AA024" w:rsidR="007F5907" w:rsidRDefault="007F5907" w:rsidP="007F5907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306C41F3" w14:textId="171FC000" w:rsidR="007F5907" w:rsidRDefault="007F5907" w:rsidP="007F590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4A592664" w14:textId="6A91E136" w:rsidR="00BF38DB" w:rsidRDefault="00BF38DB" w:rsidP="00D46797">
      <w:pPr>
        <w:pStyle w:val="Titolo1"/>
        <w:rPr>
          <w:lang w:val="en-US"/>
        </w:rPr>
      </w:pPr>
      <w:bookmarkStart w:id="2" w:name="_Toc42526830"/>
      <w:r>
        <w:rPr>
          <w:lang w:val="en-US"/>
        </w:rPr>
        <w:lastRenderedPageBreak/>
        <w:t>Performance Indexes</w:t>
      </w:r>
      <w:bookmarkEnd w:id="2"/>
    </w:p>
    <w:p w14:paraId="24B3DB63" w14:textId="77777777" w:rsidR="002A34C4" w:rsidRDefault="002A34C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5F1CCE84" w14:textId="5F200494" w:rsidR="002A34C4" w:rsidRDefault="002A34C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4C4">
        <w:rPr>
          <w:rFonts w:ascii="Arial" w:hAnsi="Arial" w:cs="Arial"/>
          <w:sz w:val="24"/>
          <w:szCs w:val="24"/>
          <w:lang w:val="en-US"/>
        </w:rPr>
        <w:t>Since the objective of this study is to evaluate the performance of the system described above, the following performance indexes have been defined</w:t>
      </w:r>
      <w:r w:rsidR="00563CA1">
        <w:rPr>
          <w:rFonts w:ascii="Arial" w:hAnsi="Arial" w:cs="Arial"/>
          <w:sz w:val="24"/>
          <w:szCs w:val="24"/>
          <w:lang w:val="en-US"/>
        </w:rPr>
        <w:t>:</w:t>
      </w:r>
    </w:p>
    <w:p w14:paraId="076F144E" w14:textId="77777777" w:rsidR="00563CA1" w:rsidRPr="000B00B3" w:rsidRDefault="00563CA1" w:rsidP="00B55794">
      <w:pPr>
        <w:pStyle w:val="Default"/>
        <w:jc w:val="both"/>
        <w:rPr>
          <w:color w:val="auto"/>
          <w:lang w:val="en-US"/>
        </w:rPr>
      </w:pPr>
    </w:p>
    <w:p w14:paraId="4B6AAB8F" w14:textId="074E32C7" w:rsidR="00563CA1" w:rsidRPr="00563CA1" w:rsidRDefault="00563CA1" w:rsidP="00B55794">
      <w:pPr>
        <w:pStyle w:val="Default"/>
        <w:numPr>
          <w:ilvl w:val="0"/>
          <w:numId w:val="5"/>
        </w:numPr>
        <w:spacing w:after="167"/>
        <w:jc w:val="both"/>
        <w:rPr>
          <w:rFonts w:ascii="Arial" w:hAnsi="Arial" w:cs="Arial"/>
          <w:color w:val="auto"/>
          <w:lang w:val="en-US"/>
        </w:rPr>
      </w:pPr>
      <w:r w:rsidRPr="00563CA1">
        <w:rPr>
          <w:rFonts w:ascii="Arial" w:hAnsi="Arial" w:cs="Arial"/>
          <w:color w:val="auto"/>
          <w:u w:val="single"/>
          <w:lang w:val="en-US"/>
        </w:rPr>
        <w:t>Throughput</w:t>
      </w:r>
      <w:r w:rsidRPr="00563CA1">
        <w:rPr>
          <w:rFonts w:ascii="Arial" w:hAnsi="Arial" w:cs="Arial"/>
          <w:color w:val="auto"/>
          <w:lang w:val="en-US"/>
        </w:rPr>
        <w:t xml:space="preserve">: the number of served requests divided by the </w:t>
      </w:r>
      <w:r w:rsidR="0039098B">
        <w:rPr>
          <w:rFonts w:ascii="Arial" w:hAnsi="Arial" w:cs="Arial"/>
          <w:color w:val="auto"/>
          <w:lang w:val="en-US"/>
        </w:rPr>
        <w:t xml:space="preserve">operating </w:t>
      </w:r>
      <w:r w:rsidRPr="00563CA1">
        <w:rPr>
          <w:rFonts w:ascii="Arial" w:hAnsi="Arial" w:cs="Arial"/>
          <w:color w:val="auto"/>
          <w:lang w:val="en-US"/>
        </w:rPr>
        <w:t>tim</w:t>
      </w:r>
      <w:r w:rsidR="0039098B">
        <w:rPr>
          <w:rFonts w:ascii="Arial" w:hAnsi="Arial" w:cs="Arial"/>
          <w:color w:val="auto"/>
          <w:lang w:val="en-US"/>
        </w:rPr>
        <w:t>e</w:t>
      </w:r>
      <w:r>
        <w:rPr>
          <w:rFonts w:ascii="Arial" w:hAnsi="Arial" w:cs="Arial"/>
          <w:color w:val="auto"/>
          <w:lang w:val="en-US"/>
        </w:rPr>
        <w:t>.</w:t>
      </w:r>
    </w:p>
    <w:p w14:paraId="1A20C9D5" w14:textId="1B5500CA" w:rsidR="00563CA1" w:rsidRDefault="00563CA1" w:rsidP="00B5579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lang w:val="en-US"/>
        </w:rPr>
      </w:pPr>
      <w:r w:rsidRPr="00563CA1">
        <w:rPr>
          <w:rFonts w:ascii="Arial" w:hAnsi="Arial" w:cs="Arial"/>
          <w:color w:val="auto"/>
          <w:u w:val="single"/>
          <w:lang w:val="en-US"/>
        </w:rPr>
        <w:t xml:space="preserve">Mean </w:t>
      </w:r>
      <w:r>
        <w:rPr>
          <w:rFonts w:ascii="Arial" w:hAnsi="Arial" w:cs="Arial"/>
          <w:color w:val="auto"/>
          <w:u w:val="single"/>
          <w:lang w:val="en-US"/>
        </w:rPr>
        <w:t>r</w:t>
      </w:r>
      <w:r w:rsidRPr="00563CA1">
        <w:rPr>
          <w:rFonts w:ascii="Arial" w:hAnsi="Arial" w:cs="Arial"/>
          <w:color w:val="auto"/>
          <w:u w:val="single"/>
          <w:lang w:val="en-US"/>
        </w:rPr>
        <w:t xml:space="preserve">esponse </w:t>
      </w:r>
      <w:r>
        <w:rPr>
          <w:rFonts w:ascii="Arial" w:hAnsi="Arial" w:cs="Arial"/>
          <w:color w:val="auto"/>
          <w:u w:val="single"/>
          <w:lang w:val="en-US"/>
        </w:rPr>
        <w:t>t</w:t>
      </w:r>
      <w:r w:rsidRPr="00563CA1">
        <w:rPr>
          <w:rFonts w:ascii="Arial" w:hAnsi="Arial" w:cs="Arial"/>
          <w:color w:val="auto"/>
          <w:u w:val="single"/>
          <w:lang w:val="en-US"/>
        </w:rPr>
        <w:t>ime</w:t>
      </w:r>
      <w:r>
        <w:rPr>
          <w:rFonts w:ascii="Arial" w:hAnsi="Arial" w:cs="Arial"/>
          <w:color w:val="auto"/>
          <w:u w:val="single"/>
          <w:lang w:val="en-US"/>
        </w:rPr>
        <w:t>:</w:t>
      </w:r>
      <w:r w:rsidRPr="00563CA1">
        <w:rPr>
          <w:rFonts w:ascii="Arial" w:hAnsi="Arial" w:cs="Arial"/>
          <w:color w:val="auto"/>
          <w:lang w:val="en-US"/>
        </w:rPr>
        <w:t xml:space="preserve"> the mean time it takes </w:t>
      </w:r>
      <w:r w:rsidR="00AB47EF" w:rsidRPr="00AB47EF">
        <w:rPr>
          <w:rFonts w:ascii="Arial" w:hAnsi="Arial" w:cs="Arial"/>
          <w:color w:val="auto"/>
          <w:lang w:val="en-US"/>
        </w:rPr>
        <w:t>between the departure of a request and the arrival of the response to the client</w:t>
      </w:r>
    </w:p>
    <w:p w14:paraId="60195487" w14:textId="77777777" w:rsidR="00563CA1" w:rsidRPr="00563CA1" w:rsidRDefault="00563CA1" w:rsidP="00B55794">
      <w:pPr>
        <w:pStyle w:val="Default"/>
        <w:ind w:left="720"/>
        <w:jc w:val="both"/>
        <w:rPr>
          <w:rFonts w:ascii="Arial" w:hAnsi="Arial" w:cs="Arial"/>
          <w:color w:val="auto"/>
          <w:lang w:val="en-US"/>
        </w:rPr>
      </w:pPr>
    </w:p>
    <w:p w14:paraId="01FF0045" w14:textId="6A633914" w:rsidR="00563CA1" w:rsidRPr="00511C61" w:rsidRDefault="00563CA1" w:rsidP="00B55794">
      <w:pPr>
        <w:pStyle w:val="Default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AB47EF">
        <w:rPr>
          <w:rFonts w:ascii="Arial" w:hAnsi="Arial" w:cs="Arial"/>
          <w:color w:val="auto"/>
          <w:u w:val="single"/>
          <w:lang w:val="en-US"/>
        </w:rPr>
        <w:t>Utilization</w:t>
      </w:r>
      <w:r w:rsidRPr="00AB47EF">
        <w:rPr>
          <w:rFonts w:ascii="Arial" w:hAnsi="Arial" w:cs="Arial"/>
          <w:color w:val="auto"/>
          <w:lang w:val="en-US"/>
        </w:rPr>
        <w:t xml:space="preserve">: </w:t>
      </w:r>
      <w:r w:rsidR="00AB47EF" w:rsidRPr="00AB47EF">
        <w:rPr>
          <w:rFonts w:ascii="Arial" w:hAnsi="Arial" w:cs="Arial"/>
          <w:color w:val="auto"/>
          <w:lang w:val="en-US"/>
        </w:rPr>
        <w:t xml:space="preserve">How long each system component (server processor, disk, and remote web server) processes requests during </w:t>
      </w:r>
      <w:r w:rsidR="0039098B">
        <w:rPr>
          <w:rFonts w:ascii="Arial" w:hAnsi="Arial" w:cs="Arial"/>
          <w:color w:val="auto"/>
          <w:lang w:val="en-US"/>
        </w:rPr>
        <w:t xml:space="preserve">operating </w:t>
      </w:r>
      <w:r w:rsidR="00AB47EF">
        <w:rPr>
          <w:rFonts w:ascii="Arial" w:hAnsi="Arial" w:cs="Arial"/>
          <w:color w:val="auto"/>
          <w:lang w:val="en-US"/>
        </w:rPr>
        <w:t>time.</w:t>
      </w:r>
    </w:p>
    <w:p w14:paraId="438FF771" w14:textId="7EF2150C" w:rsidR="00511C61" w:rsidRDefault="00511C61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34A8C619" w14:textId="1BA97ABF" w:rsidR="00511C61" w:rsidRDefault="00511C61" w:rsidP="00D46797">
      <w:pPr>
        <w:pStyle w:val="Titolo1"/>
        <w:rPr>
          <w:lang w:val="en-US"/>
        </w:rPr>
      </w:pPr>
      <w:bookmarkStart w:id="3" w:name="_Toc42526831"/>
      <w:r>
        <w:rPr>
          <w:lang w:val="en-US"/>
        </w:rPr>
        <w:t>Model</w:t>
      </w:r>
      <w:bookmarkEnd w:id="3"/>
    </w:p>
    <w:p w14:paraId="09264226" w14:textId="77777777" w:rsidR="00775CC6" w:rsidRDefault="00775CC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281E7834" w14:textId="594AE0A6" w:rsidR="00511C61" w:rsidRDefault="00993F2B" w:rsidP="00B55794">
      <w:pPr>
        <w:pStyle w:val="Default"/>
        <w:jc w:val="both"/>
        <w:rPr>
          <w:rFonts w:ascii="Arial" w:hAnsi="Arial" w:cs="Arial"/>
          <w:lang w:val="en-US"/>
        </w:rPr>
      </w:pPr>
      <w:r w:rsidRPr="00993F2B">
        <w:rPr>
          <w:rFonts w:ascii="Arial" w:hAnsi="Arial" w:cs="Arial"/>
          <w:lang w:val="en-US"/>
        </w:rPr>
        <w:t>the following model represents an abstraction of the system to be studied:</w:t>
      </w:r>
    </w:p>
    <w:p w14:paraId="2899386B" w14:textId="19161ADE" w:rsidR="000B00B3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766BA4B" w14:textId="4B05A770" w:rsidR="00993F2B" w:rsidRDefault="00993F2B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32F54583" w14:textId="6A186C50" w:rsidR="00993F2B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B432A69" wp14:editId="1307BE64">
            <wp:extent cx="6120130" cy="3045460"/>
            <wp:effectExtent l="0" t="0" r="0" b="254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csn-Page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22C9" w14:textId="1141AA1B" w:rsidR="000B00B3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1F2786FB" w14:textId="3455A572" w:rsidR="00D12E5E" w:rsidRDefault="00D12E5E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Pr="00D12E5E">
        <w:rPr>
          <w:rFonts w:ascii="Arial" w:hAnsi="Arial" w:cs="Arial"/>
          <w:lang w:val="en-US"/>
        </w:rPr>
        <w:t>he server has been modeled into two service centers</w:t>
      </w:r>
      <w:r w:rsidR="00ED444E">
        <w:rPr>
          <w:rFonts w:ascii="Arial" w:hAnsi="Arial" w:cs="Arial"/>
          <w:lang w:val="en-US"/>
        </w:rPr>
        <w:t xml:space="preserve"> (SCs)</w:t>
      </w:r>
      <w:r w:rsidRPr="00D12E5E">
        <w:rPr>
          <w:rFonts w:ascii="Arial" w:hAnsi="Arial" w:cs="Arial"/>
          <w:lang w:val="en-US"/>
        </w:rPr>
        <w:t xml:space="preserve"> that represent the two main components that are needed for this specific study</w:t>
      </w:r>
      <w:r w:rsidR="00ED444E">
        <w:rPr>
          <w:rFonts w:ascii="Arial" w:hAnsi="Arial" w:cs="Arial"/>
          <w:lang w:val="en-US"/>
        </w:rPr>
        <w:t>:</w:t>
      </w:r>
      <w:r w:rsidRPr="00D12E5E">
        <w:rPr>
          <w:rFonts w:ascii="Arial" w:hAnsi="Arial" w:cs="Arial"/>
          <w:lang w:val="en-US"/>
        </w:rPr>
        <w:t xml:space="preserve"> the server </w:t>
      </w:r>
      <w:r w:rsidR="00ED444E" w:rsidRPr="00D12E5E">
        <w:rPr>
          <w:rFonts w:ascii="Arial" w:hAnsi="Arial" w:cs="Arial"/>
          <w:lang w:val="en-US"/>
        </w:rPr>
        <w:t>processor,</w:t>
      </w:r>
      <w:r w:rsidRPr="00D12E5E">
        <w:rPr>
          <w:rFonts w:ascii="Arial" w:hAnsi="Arial" w:cs="Arial"/>
          <w:lang w:val="en-US"/>
        </w:rPr>
        <w:t xml:space="preserve"> and the disk</w:t>
      </w:r>
      <w:r w:rsidR="00ED444E">
        <w:rPr>
          <w:rFonts w:ascii="Arial" w:hAnsi="Arial" w:cs="Arial"/>
          <w:lang w:val="en-US"/>
        </w:rPr>
        <w:t>. T</w:t>
      </w:r>
      <w:r w:rsidR="00ED444E" w:rsidRPr="00ED444E">
        <w:rPr>
          <w:rFonts w:ascii="Arial" w:hAnsi="Arial" w:cs="Arial"/>
          <w:lang w:val="en-US"/>
        </w:rPr>
        <w:t>he remote web server was modeled into a single SC</w:t>
      </w:r>
      <w:r w:rsidR="00ED444E">
        <w:rPr>
          <w:rFonts w:ascii="Arial" w:hAnsi="Arial" w:cs="Arial"/>
          <w:lang w:val="en-US"/>
        </w:rPr>
        <w:t>.</w:t>
      </w:r>
    </w:p>
    <w:p w14:paraId="1B078328" w14:textId="3960A8E7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A3797E">
        <w:rPr>
          <w:rFonts w:ascii="Arial" w:hAnsi="Arial" w:cs="Arial"/>
          <w:lang w:val="en-US"/>
        </w:rPr>
        <w:t>ince clients send instantly</w:t>
      </w:r>
      <w:r>
        <w:rPr>
          <w:rFonts w:ascii="Arial" w:hAnsi="Arial" w:cs="Arial"/>
          <w:lang w:val="en-US"/>
        </w:rPr>
        <w:t xml:space="preserve"> </w:t>
      </w:r>
      <w:r w:rsidRPr="00A3797E">
        <w:rPr>
          <w:rFonts w:ascii="Arial" w:hAnsi="Arial" w:cs="Arial"/>
          <w:lang w:val="en-US"/>
        </w:rPr>
        <w:t xml:space="preserve">a new </w:t>
      </w:r>
      <w:r>
        <w:rPr>
          <w:rFonts w:ascii="Arial" w:hAnsi="Arial" w:cs="Arial"/>
          <w:lang w:val="en-US"/>
        </w:rPr>
        <w:t>request</w:t>
      </w:r>
      <w:r w:rsidRPr="00A3797E">
        <w:rPr>
          <w:rFonts w:ascii="Arial" w:hAnsi="Arial" w:cs="Arial"/>
          <w:lang w:val="en-US"/>
        </w:rPr>
        <w:t xml:space="preserve"> whenever they receive a response, there is always </w:t>
      </w:r>
      <w:r>
        <w:rPr>
          <w:rFonts w:ascii="Arial" w:hAnsi="Arial" w:cs="Arial"/>
          <w:lang w:val="en-US"/>
        </w:rPr>
        <w:t xml:space="preserve">the same </w:t>
      </w:r>
      <w:r w:rsidRPr="00A3797E">
        <w:rPr>
          <w:rFonts w:ascii="Arial" w:hAnsi="Arial" w:cs="Arial"/>
          <w:lang w:val="en-US"/>
        </w:rPr>
        <w:t>number of service requests</w:t>
      </w:r>
      <w:r>
        <w:rPr>
          <w:rFonts w:ascii="Arial" w:hAnsi="Arial" w:cs="Arial"/>
          <w:lang w:val="en-US"/>
        </w:rPr>
        <w:t xml:space="preserve"> in the system. For this reason, a</w:t>
      </w:r>
      <w:r w:rsidRPr="00A3797E">
        <w:rPr>
          <w:rFonts w:ascii="Arial" w:hAnsi="Arial" w:cs="Arial"/>
          <w:lang w:val="en-US"/>
        </w:rPr>
        <w:t>s can be seen from the diagram,</w:t>
      </w:r>
      <w:r>
        <w:rPr>
          <w:rFonts w:ascii="Arial" w:hAnsi="Arial" w:cs="Arial"/>
          <w:lang w:val="en-US"/>
        </w:rPr>
        <w:t xml:space="preserve"> </w:t>
      </w:r>
      <w:r w:rsidRPr="00A3797E">
        <w:rPr>
          <w:rFonts w:ascii="Arial" w:hAnsi="Arial" w:cs="Arial"/>
          <w:lang w:val="en-US"/>
        </w:rPr>
        <w:t xml:space="preserve">the system </w:t>
      </w:r>
      <w:r>
        <w:rPr>
          <w:rFonts w:ascii="Arial" w:hAnsi="Arial" w:cs="Arial"/>
          <w:lang w:val="en-US"/>
        </w:rPr>
        <w:t>is designed</w:t>
      </w:r>
      <w:r w:rsidRPr="00A3797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</w:t>
      </w:r>
      <w:r w:rsidRPr="00A3797E">
        <w:rPr>
          <w:rFonts w:ascii="Arial" w:hAnsi="Arial" w:cs="Arial"/>
          <w:lang w:val="en-US"/>
        </w:rPr>
        <w:t xml:space="preserve"> a Closed Jackson’s Network</w:t>
      </w:r>
      <w:r>
        <w:rPr>
          <w:rFonts w:ascii="Arial" w:hAnsi="Arial" w:cs="Arial"/>
          <w:lang w:val="en-US"/>
        </w:rPr>
        <w:t>.</w:t>
      </w:r>
    </w:p>
    <w:p w14:paraId="2BD48E5F" w14:textId="1466A4DC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0CF574D" w14:textId="77777777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6F339514" w14:textId="77777777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613EA6" w14:textId="6D54F478" w:rsidR="000B00B3" w:rsidRPr="000B00B3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o, t</w:t>
      </w:r>
      <w:r w:rsidR="000B00B3" w:rsidRPr="000B00B3">
        <w:rPr>
          <w:rFonts w:ascii="Arial" w:hAnsi="Arial" w:cs="Arial"/>
          <w:sz w:val="24"/>
          <w:szCs w:val="24"/>
          <w:lang w:val="en-US"/>
        </w:rPr>
        <w:t>ransactions may involve processing in the main server, access to the disk, and remote queries to a remote web server. As mentioned above, a new transaction always requires some processing time as a first step. After the processing has occurred:</w:t>
      </w:r>
    </w:p>
    <w:p w14:paraId="72316D26" w14:textId="77777777" w:rsidR="000B00B3" w:rsidRP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AD185B" w14:textId="6A2653E3" w:rsidR="000B00B3" w:rsidRP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1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the transaction is terminated, and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reply is sent to the client</w:t>
      </w:r>
    </w:p>
    <w:p w14:paraId="3C8C41C9" w14:textId="385A42E8" w:rsidR="000B00B3" w:rsidRPr="000B00B3" w:rsidRDefault="000B00B3" w:rsidP="00B55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>that originated i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BC496FB" w14:textId="2F426A54" w:rsidR="000B00B3" w:rsidRP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2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a disk access is required</w:t>
      </w:r>
      <w:r>
        <w:rPr>
          <w:rFonts w:ascii="Arial" w:hAnsi="Arial" w:cs="Arial"/>
          <w:sz w:val="24"/>
          <w:szCs w:val="24"/>
          <w:lang w:val="en-US"/>
        </w:rPr>
        <w:t>. After that,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 new processing is required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715D70C" w14:textId="0D327A1A" w:rsid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3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= 1-p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0B00B3">
        <w:rPr>
          <w:rFonts w:ascii="Arial" w:hAnsi="Arial" w:cs="Arial"/>
          <w:sz w:val="24"/>
          <w:szCs w:val="24"/>
          <w:lang w:val="en-US"/>
        </w:rPr>
        <w:t>-p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 query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to remote web server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is required</w:t>
      </w:r>
      <w:r w:rsidR="00A3797E">
        <w:rPr>
          <w:rFonts w:ascii="Arial" w:hAnsi="Arial" w:cs="Arial"/>
          <w:sz w:val="24"/>
          <w:szCs w:val="24"/>
          <w:lang w:val="en-US"/>
        </w:rPr>
        <w:t xml:space="preserve">. After that, </w:t>
      </w:r>
      <w:r w:rsidRPr="000B00B3">
        <w:rPr>
          <w:rFonts w:ascii="Arial" w:hAnsi="Arial" w:cs="Arial"/>
          <w:sz w:val="24"/>
          <w:szCs w:val="24"/>
          <w:lang w:val="en-US"/>
        </w:rPr>
        <w:t>a new processing is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7E">
        <w:rPr>
          <w:rFonts w:ascii="Arial" w:hAnsi="Arial" w:cs="Arial"/>
          <w:sz w:val="24"/>
          <w:szCs w:val="24"/>
          <w:lang w:val="en-US"/>
        </w:rPr>
        <w:t>required.</w:t>
      </w:r>
    </w:p>
    <w:p w14:paraId="64830272" w14:textId="77777777" w:rsidR="00A3797E" w:rsidRPr="00A3797E" w:rsidRDefault="00A3797E" w:rsidP="00B5579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3F3069" w14:textId="48D8B52E" w:rsidR="000E34A3" w:rsidRDefault="000B00B3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The </w:t>
      </w:r>
      <w:r w:rsidR="00A3797E">
        <w:rPr>
          <w:rFonts w:ascii="Arial" w:hAnsi="Arial" w:cs="Arial"/>
          <w:sz w:val="24"/>
          <w:szCs w:val="24"/>
          <w:lang w:val="en-US"/>
        </w:rPr>
        <w:t xml:space="preserve">server 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processor, the </w:t>
      </w:r>
      <w:r w:rsidR="00A3797E" w:rsidRPr="000B00B3">
        <w:rPr>
          <w:rFonts w:ascii="Arial" w:hAnsi="Arial" w:cs="Arial"/>
          <w:sz w:val="24"/>
          <w:szCs w:val="24"/>
          <w:lang w:val="en-US"/>
        </w:rPr>
        <w:t>disk,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nd the remote web server handle one request at a time in a FIFO order.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Processing, disk access and query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to remote server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service demands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(with rates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1</w:t>
      </w:r>
      <w:r w:rsidR="00A3797E">
        <w:rPr>
          <w:rFonts w:ascii="Arial" w:hAnsi="Arial" w:cs="Arial"/>
          <w:sz w:val="24"/>
          <w:szCs w:val="24"/>
          <w:lang w:val="en-US"/>
        </w:rPr>
        <w:t xml:space="preserve">,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2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and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3</w:t>
      </w:r>
      <w:r w:rsidR="00A3797E">
        <w:rPr>
          <w:rFonts w:ascii="Arial" w:hAnsi="Arial" w:cs="Arial"/>
          <w:sz w:val="24"/>
          <w:szCs w:val="24"/>
          <w:lang w:val="en-US"/>
        </w:rPr>
        <w:t>)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re exponential IID RVs, and they are different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from one iteration to another, even for the same transaction.</w:t>
      </w:r>
    </w:p>
    <w:p w14:paraId="3CAB72E3" w14:textId="18634BC1" w:rsidR="00CF1301" w:rsidRDefault="00CF1301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45DE40F" w14:textId="5217F501" w:rsidR="00CF1301" w:rsidRDefault="00E96DF7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96DF7">
        <w:rPr>
          <w:rFonts w:ascii="Arial" w:hAnsi="Arial" w:cs="Arial"/>
          <w:sz w:val="24"/>
          <w:szCs w:val="24"/>
          <w:lang w:val="en-US"/>
        </w:rPr>
        <w:t xml:space="preserve">In addition, a system model was created </w:t>
      </w:r>
      <w:r w:rsidR="00EE3289">
        <w:rPr>
          <w:rFonts w:ascii="Arial" w:hAnsi="Arial" w:cs="Arial"/>
          <w:sz w:val="24"/>
          <w:szCs w:val="24"/>
          <w:lang w:val="en-US"/>
        </w:rPr>
        <w:t>with</w:t>
      </w:r>
      <w:r w:rsidRPr="00E96DF7">
        <w:rPr>
          <w:rFonts w:ascii="Arial" w:hAnsi="Arial" w:cs="Arial"/>
          <w:sz w:val="24"/>
          <w:szCs w:val="24"/>
          <w:lang w:val="en-US"/>
        </w:rPr>
        <w:t xml:space="preserve"> the </w:t>
      </w:r>
      <w:r>
        <w:rPr>
          <w:rFonts w:ascii="Arial" w:hAnsi="Arial" w:cs="Arial"/>
          <w:sz w:val="24"/>
          <w:szCs w:val="24"/>
          <w:lang w:val="en-US"/>
        </w:rPr>
        <w:t>queueing theory</w:t>
      </w:r>
      <w:r w:rsidRPr="00E96DF7">
        <w:rPr>
          <w:rFonts w:ascii="Arial" w:hAnsi="Arial" w:cs="Arial"/>
          <w:sz w:val="24"/>
          <w:szCs w:val="24"/>
          <w:lang w:val="en-US"/>
        </w:rPr>
        <w:t>.</w:t>
      </w:r>
      <w:r w:rsidR="00FF38BF">
        <w:rPr>
          <w:rFonts w:ascii="Arial" w:hAnsi="Arial" w:cs="Arial"/>
          <w:sz w:val="24"/>
          <w:szCs w:val="24"/>
          <w:lang w:val="en-US"/>
        </w:rPr>
        <w:t xml:space="preserve"> </w:t>
      </w:r>
      <w:r w:rsidR="00EE3289" w:rsidRPr="00EE3289">
        <w:rPr>
          <w:rFonts w:ascii="Arial" w:hAnsi="Arial" w:cs="Arial"/>
          <w:sz w:val="24"/>
          <w:szCs w:val="24"/>
          <w:lang w:val="en-US"/>
        </w:rPr>
        <w:t xml:space="preserve">Using </w:t>
      </w:r>
      <w:proofErr w:type="spellStart"/>
      <w:r w:rsidR="00EE3289" w:rsidRPr="00EE3289">
        <w:rPr>
          <w:rFonts w:ascii="Arial" w:hAnsi="Arial" w:cs="Arial"/>
          <w:b/>
          <w:bCs/>
          <w:sz w:val="24"/>
          <w:szCs w:val="24"/>
          <w:lang w:val="en-US"/>
        </w:rPr>
        <w:t>Buzen's</w:t>
      </w:r>
      <w:proofErr w:type="spellEnd"/>
      <w:r w:rsidR="00EE3289" w:rsidRPr="00EE3289">
        <w:rPr>
          <w:rFonts w:ascii="Arial" w:hAnsi="Arial" w:cs="Arial"/>
          <w:b/>
          <w:bCs/>
          <w:sz w:val="24"/>
          <w:szCs w:val="24"/>
          <w:lang w:val="en-US"/>
        </w:rPr>
        <w:t xml:space="preserve"> convolution algorithm</w:t>
      </w:r>
      <w:r w:rsidR="00EE3289" w:rsidRPr="00EE3289">
        <w:rPr>
          <w:rFonts w:ascii="Arial" w:hAnsi="Arial" w:cs="Arial"/>
          <w:sz w:val="24"/>
          <w:szCs w:val="24"/>
          <w:lang w:val="en-US"/>
        </w:rPr>
        <w:t xml:space="preserve">, it has been possible to create a model that returns the </w:t>
      </w:r>
      <w:r w:rsidR="00EE3289">
        <w:rPr>
          <w:rFonts w:ascii="Arial" w:hAnsi="Arial" w:cs="Arial"/>
          <w:sz w:val="24"/>
          <w:szCs w:val="24"/>
          <w:lang w:val="en-US"/>
        </w:rPr>
        <w:t>throughput</w:t>
      </w:r>
      <w:r w:rsidR="00EE3289" w:rsidRPr="00EE3289">
        <w:rPr>
          <w:rFonts w:ascii="Arial" w:hAnsi="Arial" w:cs="Arial"/>
          <w:sz w:val="24"/>
          <w:szCs w:val="24"/>
          <w:lang w:val="en-US"/>
        </w:rPr>
        <w:t>, the mean response time and the utilization</w:t>
      </w:r>
      <w:r w:rsidR="00942046">
        <w:rPr>
          <w:rFonts w:ascii="Arial" w:hAnsi="Arial" w:cs="Arial"/>
          <w:sz w:val="24"/>
          <w:szCs w:val="24"/>
          <w:lang w:val="en-US"/>
        </w:rPr>
        <w:t xml:space="preserve"> (of each SC)</w:t>
      </w:r>
      <w:r w:rsidR="00EE3289" w:rsidRPr="00EE3289">
        <w:rPr>
          <w:rFonts w:ascii="Arial" w:hAnsi="Arial" w:cs="Arial"/>
          <w:sz w:val="24"/>
          <w:szCs w:val="24"/>
          <w:lang w:val="en-US"/>
        </w:rPr>
        <w:t xml:space="preserve"> of the system </w:t>
      </w:r>
      <w:r w:rsidR="00EE3289">
        <w:rPr>
          <w:rFonts w:ascii="Arial" w:hAnsi="Arial" w:cs="Arial"/>
          <w:sz w:val="24"/>
          <w:szCs w:val="24"/>
          <w:lang w:val="en-US"/>
        </w:rPr>
        <w:t>inserting as input</w:t>
      </w:r>
      <w:r w:rsidR="00EE3289" w:rsidRPr="00EE3289">
        <w:rPr>
          <w:rFonts w:ascii="Arial" w:hAnsi="Arial" w:cs="Arial"/>
          <w:sz w:val="24"/>
          <w:szCs w:val="24"/>
          <w:lang w:val="en-US"/>
        </w:rPr>
        <w:t xml:space="preserve"> the probabilities </w:t>
      </w:r>
      <w:r w:rsidR="00EE3289" w:rsidRPr="00EE3289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="00EE3289" w:rsidRPr="00EE3289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</w:t>
      </w:r>
      <w:r w:rsidR="00EE3289" w:rsidRPr="00EE3289">
        <w:rPr>
          <w:rFonts w:ascii="Arial" w:hAnsi="Arial" w:cs="Arial"/>
          <w:sz w:val="24"/>
          <w:szCs w:val="24"/>
          <w:lang w:val="en-US"/>
        </w:rPr>
        <w:t xml:space="preserve">, the rates </w:t>
      </w:r>
      <w:proofErr w:type="spellStart"/>
      <w:r w:rsidR="00EE3289" w:rsidRPr="00EE3289">
        <w:rPr>
          <w:rFonts w:ascii="Arial" w:hAnsi="Arial" w:cs="Arial"/>
          <w:b/>
          <w:bCs/>
          <w:sz w:val="24"/>
          <w:szCs w:val="24"/>
          <w:lang w:val="en-US"/>
        </w:rPr>
        <w:t>u</w:t>
      </w:r>
      <w:r w:rsidR="00EE3289" w:rsidRPr="00EE3289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</w:t>
      </w:r>
      <w:proofErr w:type="spellEnd"/>
      <w:r w:rsidR="00FF38BF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,</w:t>
      </w:r>
      <w:r w:rsidR="00EE3289" w:rsidRPr="00EE3289">
        <w:rPr>
          <w:rFonts w:ascii="Arial" w:hAnsi="Arial" w:cs="Arial"/>
          <w:sz w:val="24"/>
          <w:szCs w:val="24"/>
          <w:lang w:val="en-US"/>
        </w:rPr>
        <w:t xml:space="preserve"> and the number of client</w:t>
      </w:r>
      <w:r w:rsidR="00EE3289">
        <w:rPr>
          <w:rFonts w:ascii="Arial" w:hAnsi="Arial" w:cs="Arial"/>
          <w:sz w:val="24"/>
          <w:szCs w:val="24"/>
          <w:lang w:val="en-US"/>
        </w:rPr>
        <w:t>s</w:t>
      </w:r>
      <w:r w:rsidR="00EE3289" w:rsidRPr="00EE3289">
        <w:rPr>
          <w:rFonts w:ascii="Arial" w:hAnsi="Arial" w:cs="Arial"/>
          <w:sz w:val="24"/>
          <w:szCs w:val="24"/>
          <w:lang w:val="en-US"/>
        </w:rPr>
        <w:t>.</w:t>
      </w:r>
    </w:p>
    <w:p w14:paraId="4B7DAC9B" w14:textId="70F1DB48" w:rsidR="00B42997" w:rsidRDefault="00B42997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42997">
        <w:rPr>
          <w:rFonts w:ascii="Arial" w:hAnsi="Arial" w:cs="Arial"/>
          <w:sz w:val="24"/>
          <w:szCs w:val="24"/>
          <w:lang w:val="en-US"/>
        </w:rPr>
        <w:t>This model will be used to compare the data obtained from the simulation</w:t>
      </w:r>
      <w:r w:rsidR="00942046">
        <w:rPr>
          <w:rFonts w:ascii="Arial" w:hAnsi="Arial" w:cs="Arial"/>
          <w:sz w:val="24"/>
          <w:szCs w:val="24"/>
          <w:lang w:val="en-US"/>
        </w:rPr>
        <w:t>s</w:t>
      </w:r>
      <w:r w:rsidRPr="00B42997">
        <w:rPr>
          <w:rFonts w:ascii="Arial" w:hAnsi="Arial" w:cs="Arial"/>
          <w:sz w:val="24"/>
          <w:szCs w:val="24"/>
          <w:lang w:val="en-US"/>
        </w:rPr>
        <w:t xml:space="preserve"> with the values of the theory</w:t>
      </w:r>
      <w:r w:rsidR="00DB37C9">
        <w:rPr>
          <w:rFonts w:ascii="Arial" w:hAnsi="Arial" w:cs="Arial"/>
          <w:sz w:val="24"/>
          <w:szCs w:val="24"/>
          <w:lang w:val="en-US"/>
        </w:rPr>
        <w:t xml:space="preserve"> </w:t>
      </w:r>
      <w:r w:rsidR="00DB37C9" w:rsidRPr="00DB37C9">
        <w:rPr>
          <w:rFonts w:ascii="Arial" w:hAnsi="Arial" w:cs="Arial"/>
          <w:sz w:val="24"/>
          <w:szCs w:val="24"/>
          <w:lang w:val="en-US"/>
        </w:rPr>
        <w:t>to make evaluations on the goodness of our simulation</w:t>
      </w:r>
      <w:r w:rsidR="00DB37C9">
        <w:rPr>
          <w:rFonts w:ascii="Arial" w:hAnsi="Arial" w:cs="Arial"/>
          <w:sz w:val="24"/>
          <w:szCs w:val="24"/>
          <w:lang w:val="en-US"/>
        </w:rPr>
        <w:t>.</w:t>
      </w:r>
    </w:p>
    <w:p w14:paraId="08B4012A" w14:textId="7C9D579C" w:rsidR="00EF3D6A" w:rsidRDefault="00EF3D6A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36F415" w14:textId="77777777" w:rsidR="00EF3D6A" w:rsidRPr="00EB4BF7" w:rsidRDefault="00EF3D6A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031AB2F" w14:textId="139C47C1" w:rsidR="000E34A3" w:rsidRDefault="00ED444E" w:rsidP="00D46797">
      <w:pPr>
        <w:pStyle w:val="Titolo1"/>
        <w:rPr>
          <w:lang w:val="en-US"/>
        </w:rPr>
      </w:pPr>
      <w:bookmarkStart w:id="4" w:name="_Toc42526832"/>
      <w:r>
        <w:rPr>
          <w:lang w:val="en-US"/>
        </w:rPr>
        <w:t>Factors</w:t>
      </w:r>
      <w:bookmarkEnd w:id="4"/>
    </w:p>
    <w:p w14:paraId="29D5CF26" w14:textId="0A78B060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5312FA40" w14:textId="7AD76874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D444E">
        <w:rPr>
          <w:rFonts w:ascii="Arial" w:hAnsi="Arial" w:cs="Arial"/>
          <w:sz w:val="24"/>
          <w:szCs w:val="24"/>
          <w:lang w:val="en-US"/>
        </w:rPr>
        <w:t>For the system model designed, the following factors have been defined</w:t>
      </w:r>
      <w:r w:rsidR="006E6C9F">
        <w:rPr>
          <w:rFonts w:ascii="Arial" w:hAnsi="Arial" w:cs="Arial"/>
          <w:sz w:val="24"/>
          <w:szCs w:val="24"/>
          <w:lang w:val="en-US"/>
        </w:rPr>
        <w:t>.</w:t>
      </w:r>
    </w:p>
    <w:p w14:paraId="768F7690" w14:textId="77777777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974661" w14:textId="778ACCC6" w:rsidR="00ED444E" w:rsidRDefault="00ED444E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umber of clients</w:t>
      </w:r>
    </w:p>
    <w:p w14:paraId="3B84FA80" w14:textId="35A1B18A" w:rsidR="00ED444E" w:rsidRDefault="00574824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s</w:t>
      </w:r>
      <w:r w:rsidR="006E6C9F">
        <w:rPr>
          <w:rFonts w:ascii="Arial" w:hAnsi="Arial" w:cs="Arial"/>
          <w:sz w:val="24"/>
          <w:szCs w:val="24"/>
          <w:lang w:val="en-US"/>
        </w:rPr>
        <w:t>:</w:t>
      </w:r>
    </w:p>
    <w:p w14:paraId="28685988" w14:textId="798E3263" w:rsidR="00A34D16" w:rsidRDefault="00A34D16" w:rsidP="00A34D1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 of server processor</w:t>
      </w:r>
    </w:p>
    <w:p w14:paraId="5F300509" w14:textId="36134EDB" w:rsidR="00A34D16" w:rsidRDefault="00A34D16" w:rsidP="00A34D1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n service demand of disk</w:t>
      </w:r>
    </w:p>
    <w:p w14:paraId="404C597C" w14:textId="11AB161D" w:rsidR="00A34D16" w:rsidRPr="00A34D16" w:rsidRDefault="00A34D16" w:rsidP="00A34D1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 of remote web server</w:t>
      </w:r>
    </w:p>
    <w:p w14:paraId="1D042D9B" w14:textId="4893960E" w:rsidR="000863B6" w:rsidRDefault="00A8382A" w:rsidP="00EF3D6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warding Probabilities</w:t>
      </w:r>
    </w:p>
    <w:p w14:paraId="60F0629D" w14:textId="77777777" w:rsidR="001D68CF" w:rsidRPr="001D68CF" w:rsidRDefault="001D68CF" w:rsidP="001D68C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A54683" w14:textId="1073BDCE" w:rsidR="00EF3D6A" w:rsidRPr="00EF3D6A" w:rsidRDefault="00EF3D6A" w:rsidP="00EF3D6A">
      <w:pPr>
        <w:pStyle w:val="Titolo1"/>
        <w:rPr>
          <w:lang w:val="en-US"/>
        </w:rPr>
      </w:pPr>
      <w:r>
        <w:rPr>
          <w:lang w:val="en-US"/>
        </w:rPr>
        <w:t>Tools</w:t>
      </w:r>
    </w:p>
    <w:p w14:paraId="301E8B52" w14:textId="570434B8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FB88DE" w14:textId="77777777" w:rsidR="005544C9" w:rsidRDefault="007F515F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e following list there are all the tools used </w:t>
      </w:r>
      <w:r w:rsidR="005544C9">
        <w:rPr>
          <w:rFonts w:ascii="Arial" w:hAnsi="Arial" w:cs="Arial"/>
          <w:sz w:val="24"/>
          <w:szCs w:val="24"/>
          <w:lang w:val="en-US"/>
        </w:rPr>
        <w:t>during this study.</w:t>
      </w:r>
    </w:p>
    <w:p w14:paraId="16841E2C" w14:textId="77777777" w:rsidR="005544C9" w:rsidRDefault="005544C9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FDD015B" w14:textId="29F74866" w:rsidR="00252C6D" w:rsidRPr="00252C6D" w:rsidRDefault="005544C9" w:rsidP="005544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544C9">
        <w:rPr>
          <w:rFonts w:ascii="Arial" w:hAnsi="Arial" w:cs="Arial"/>
          <w:sz w:val="24"/>
          <w:szCs w:val="24"/>
          <w:u w:val="single"/>
          <w:lang w:val="en-US"/>
        </w:rPr>
        <w:t>Simulation Tool</w:t>
      </w:r>
      <w:r w:rsidR="00252C6D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0EA13CBC" w14:textId="77777777" w:rsidR="00252C6D" w:rsidRPr="00252C6D" w:rsidRDefault="00252C6D" w:rsidP="00252C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67B44B1" w14:textId="3F746895" w:rsidR="005544C9" w:rsidRDefault="005544C9" w:rsidP="00252C6D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52C6D">
        <w:rPr>
          <w:rFonts w:ascii="Arial" w:hAnsi="Arial" w:cs="Arial"/>
          <w:b/>
          <w:bCs/>
          <w:sz w:val="24"/>
          <w:szCs w:val="24"/>
          <w:lang w:val="en-US"/>
        </w:rPr>
        <w:t>Oment</w:t>
      </w:r>
      <w:proofErr w:type="spellEnd"/>
      <w:r w:rsidRPr="00252C6D">
        <w:rPr>
          <w:rFonts w:ascii="Arial" w:hAnsi="Arial" w:cs="Arial"/>
          <w:b/>
          <w:bCs/>
          <w:sz w:val="24"/>
          <w:szCs w:val="24"/>
          <w:lang w:val="en-US"/>
        </w:rPr>
        <w:t>++</w:t>
      </w:r>
      <w:r w:rsidRPr="00252C6D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544C9">
        <w:rPr>
          <w:rFonts w:ascii="Arial" w:hAnsi="Arial" w:cs="Arial"/>
          <w:sz w:val="24"/>
          <w:szCs w:val="24"/>
          <w:lang w:val="en-US"/>
        </w:rPr>
        <w:t>simulation tool used to implement the system simulator.</w:t>
      </w:r>
    </w:p>
    <w:p w14:paraId="432F0669" w14:textId="77777777" w:rsidR="005544C9" w:rsidRDefault="005544C9" w:rsidP="005544C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257D4DF" w14:textId="2D148B6B" w:rsidR="005544C9" w:rsidRPr="00252C6D" w:rsidRDefault="005544C9" w:rsidP="005544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Data Analysis and Graph Creation:</w:t>
      </w:r>
    </w:p>
    <w:p w14:paraId="083552BA" w14:textId="77777777" w:rsidR="00252C6D" w:rsidRDefault="00252C6D" w:rsidP="00252C6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764480" w14:textId="71B0F543" w:rsidR="005D1385" w:rsidRPr="00A24279" w:rsidRDefault="005544C9" w:rsidP="00A2427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B5AD5">
        <w:rPr>
          <w:rFonts w:ascii="Arial" w:hAnsi="Arial" w:cs="Arial"/>
          <w:b/>
          <w:bCs/>
          <w:sz w:val="24"/>
          <w:szCs w:val="24"/>
          <w:lang w:val="en-US"/>
        </w:rPr>
        <w:t>MS Excel</w:t>
      </w:r>
    </w:p>
    <w:p w14:paraId="56809BD0" w14:textId="3AE3D3EA" w:rsidR="005544C9" w:rsidRPr="00AB5AD5" w:rsidRDefault="005544C9" w:rsidP="005544C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B5AD5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DB Browser</w:t>
      </w:r>
    </w:p>
    <w:p w14:paraId="514593CB" w14:textId="4F5C5326" w:rsidR="005544C9" w:rsidRPr="00AB5AD5" w:rsidRDefault="00AB5AD5" w:rsidP="005544C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ython Scripts 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pyt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teBoo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+ Pandas)</w:t>
      </w:r>
    </w:p>
    <w:p w14:paraId="56D1334D" w14:textId="32A9F3BB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F80FD8" w14:textId="1384B32E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DA99CA" w14:textId="314ACF6C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70E280" w14:textId="56D41675" w:rsidR="00ED444E" w:rsidRDefault="00ED444E" w:rsidP="00D46797">
      <w:pPr>
        <w:pStyle w:val="Titolo1"/>
        <w:rPr>
          <w:lang w:val="en-US"/>
        </w:rPr>
      </w:pPr>
      <w:bookmarkStart w:id="5" w:name="_Toc42526833"/>
      <w:r>
        <w:rPr>
          <w:lang w:val="en-US"/>
        </w:rPr>
        <w:t>Implementation</w:t>
      </w:r>
      <w:bookmarkEnd w:id="5"/>
    </w:p>
    <w:p w14:paraId="26F53361" w14:textId="48594A11" w:rsidR="000E34A3" w:rsidRDefault="000E34A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7B04AE4B" w14:textId="77777777" w:rsidR="00697C85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  <w:r w:rsidRPr="00ED444E">
        <w:rPr>
          <w:rFonts w:ascii="Arial" w:hAnsi="Arial" w:cs="Arial"/>
          <w:lang w:val="en-US"/>
        </w:rPr>
        <w:t>The simulation tool</w:t>
      </w:r>
      <w:r w:rsidR="00D1515C">
        <w:rPr>
          <w:rFonts w:ascii="Arial" w:hAnsi="Arial" w:cs="Arial"/>
          <w:lang w:val="en-US"/>
        </w:rPr>
        <w:t xml:space="preserve"> </w:t>
      </w:r>
      <w:proofErr w:type="spellStart"/>
      <w:r w:rsidR="00D1515C" w:rsidRPr="00D1515C">
        <w:rPr>
          <w:rFonts w:ascii="Arial" w:hAnsi="Arial" w:cs="Arial"/>
          <w:i/>
          <w:iCs/>
          <w:lang w:val="en-US"/>
        </w:rPr>
        <w:t>Omnet</w:t>
      </w:r>
      <w:proofErr w:type="spellEnd"/>
      <w:r w:rsidR="00D1515C" w:rsidRPr="00D1515C">
        <w:rPr>
          <w:rFonts w:ascii="Arial" w:hAnsi="Arial" w:cs="Arial"/>
          <w:i/>
          <w:iCs/>
          <w:lang w:val="en-US"/>
        </w:rPr>
        <w:t>++</w:t>
      </w:r>
      <w:r w:rsidRPr="00ED444E">
        <w:rPr>
          <w:rFonts w:ascii="Arial" w:hAnsi="Arial" w:cs="Arial"/>
          <w:lang w:val="en-US"/>
        </w:rPr>
        <w:t xml:space="preserve"> was used to implement the system simulator</w:t>
      </w:r>
      <w:r w:rsidR="00574824">
        <w:rPr>
          <w:rFonts w:ascii="Arial" w:hAnsi="Arial" w:cs="Arial"/>
          <w:lang w:val="en-US"/>
        </w:rPr>
        <w:t xml:space="preserve">. </w:t>
      </w:r>
    </w:p>
    <w:p w14:paraId="590393E1" w14:textId="36D03804" w:rsidR="005C713C" w:rsidRDefault="00697C85" w:rsidP="00B55794">
      <w:pPr>
        <w:pStyle w:val="Default"/>
        <w:jc w:val="both"/>
        <w:rPr>
          <w:noProof/>
          <w:lang w:val="en-US"/>
        </w:rPr>
      </w:pPr>
      <w:r>
        <w:rPr>
          <w:rFonts w:ascii="Arial" w:hAnsi="Arial" w:cs="Arial"/>
          <w:color w:val="auto"/>
          <w:lang w:val="en-US"/>
        </w:rPr>
        <w:t>T</w:t>
      </w:r>
      <w:r w:rsidRPr="00697C85">
        <w:rPr>
          <w:rFonts w:ascii="Arial" w:hAnsi="Arial" w:cs="Arial"/>
          <w:color w:val="auto"/>
          <w:lang w:val="en-US"/>
        </w:rPr>
        <w:t xml:space="preserve">he system was </w:t>
      </w:r>
      <w:r>
        <w:rPr>
          <w:rFonts w:ascii="Arial" w:hAnsi="Arial" w:cs="Arial"/>
          <w:color w:val="auto"/>
          <w:lang w:val="en-US"/>
        </w:rPr>
        <w:t>implemented</w:t>
      </w:r>
      <w:r w:rsidRPr="00697C85">
        <w:rPr>
          <w:rFonts w:ascii="Arial" w:hAnsi="Arial" w:cs="Arial"/>
          <w:color w:val="auto"/>
          <w:lang w:val="en-US"/>
        </w:rPr>
        <w:t xml:space="preserve"> as a single network </w:t>
      </w:r>
      <w:r>
        <w:rPr>
          <w:rFonts w:ascii="Arial" w:hAnsi="Arial" w:cs="Arial"/>
          <w:color w:val="auto"/>
          <w:lang w:val="en-US"/>
        </w:rPr>
        <w:t>(as you can see in the following figure),</w:t>
      </w:r>
      <w:r>
        <w:rPr>
          <w:lang w:val="en-US"/>
        </w:rPr>
        <w:t xml:space="preserve"> </w:t>
      </w:r>
      <w:r w:rsidR="00574824" w:rsidRPr="00574824">
        <w:rPr>
          <w:rFonts w:ascii="Arial" w:hAnsi="Arial" w:cs="Arial"/>
          <w:color w:val="auto"/>
          <w:lang w:val="en-US"/>
        </w:rPr>
        <w:t xml:space="preserve">consisting of N clients, the </w:t>
      </w:r>
      <w:r w:rsidR="00C700D2" w:rsidRPr="00574824">
        <w:rPr>
          <w:rFonts w:ascii="Arial" w:hAnsi="Arial" w:cs="Arial"/>
          <w:color w:val="auto"/>
          <w:lang w:val="en-US"/>
        </w:rPr>
        <w:t>server,</w:t>
      </w:r>
      <w:r w:rsidR="00574824" w:rsidRPr="00574824">
        <w:rPr>
          <w:rFonts w:ascii="Arial" w:hAnsi="Arial" w:cs="Arial"/>
          <w:color w:val="auto"/>
          <w:lang w:val="en-US"/>
        </w:rPr>
        <w:t xml:space="preserve"> and the remote web server</w:t>
      </w:r>
      <w:r>
        <w:rPr>
          <w:rFonts w:ascii="Arial" w:hAnsi="Arial" w:cs="Arial"/>
          <w:color w:val="auto"/>
          <w:lang w:val="en-US"/>
        </w:rPr>
        <w:t>.</w:t>
      </w:r>
      <w:r w:rsidR="005C713C" w:rsidRPr="005C713C">
        <w:rPr>
          <w:noProof/>
          <w:lang w:val="en-US"/>
        </w:rPr>
        <w:t xml:space="preserve"> </w:t>
      </w:r>
    </w:p>
    <w:p w14:paraId="19958FAE" w14:textId="19B5CEAB" w:rsidR="005C713C" w:rsidRDefault="005C713C" w:rsidP="00B55794">
      <w:pPr>
        <w:pStyle w:val="Default"/>
        <w:jc w:val="both"/>
        <w:rPr>
          <w:noProof/>
          <w:lang w:val="en-US"/>
        </w:rPr>
      </w:pPr>
    </w:p>
    <w:p w14:paraId="375314E3" w14:textId="77777777" w:rsidR="005C713C" w:rsidRDefault="005C713C" w:rsidP="00B55794">
      <w:pPr>
        <w:pStyle w:val="Default"/>
        <w:jc w:val="both"/>
        <w:rPr>
          <w:noProof/>
          <w:lang w:val="en-US"/>
        </w:rPr>
      </w:pPr>
    </w:p>
    <w:p w14:paraId="1F053CAB" w14:textId="4334BB55" w:rsidR="000E34A3" w:rsidRDefault="005C713C" w:rsidP="005C713C">
      <w:pPr>
        <w:pStyle w:val="Default"/>
        <w:jc w:val="center"/>
        <w:rPr>
          <w:rFonts w:ascii="Arial" w:hAnsi="Arial" w:cs="Arial"/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22F5E228" wp14:editId="68A3234F">
            <wp:extent cx="4341413" cy="2721591"/>
            <wp:effectExtent l="0" t="0" r="2540" b="3175"/>
            <wp:docPr id="5" name="Immagine 5" descr="Immagine che contiene fotografia, pensile, tavolo, diver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76" cy="27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E187" w14:textId="6E39F7A5" w:rsidR="00F34DE5" w:rsidRDefault="00F34DE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40DE5BAB" w14:textId="4C792FFD" w:rsidR="00F34DE5" w:rsidRDefault="00F34DE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F34DE5">
        <w:rPr>
          <w:rFonts w:ascii="Arial" w:hAnsi="Arial" w:cs="Arial"/>
          <w:color w:val="auto"/>
          <w:lang w:val="en-US"/>
        </w:rPr>
        <w:t>The connections between client and server have been set up with a delay of 40ms, the connection between server and remote web server ha</w:t>
      </w:r>
      <w:r>
        <w:rPr>
          <w:rFonts w:ascii="Arial" w:hAnsi="Arial" w:cs="Arial"/>
          <w:color w:val="auto"/>
          <w:lang w:val="en-US"/>
        </w:rPr>
        <w:t>s</w:t>
      </w:r>
      <w:r w:rsidRPr="00F34DE5">
        <w:rPr>
          <w:rFonts w:ascii="Arial" w:hAnsi="Arial" w:cs="Arial"/>
          <w:color w:val="auto"/>
          <w:lang w:val="en-US"/>
        </w:rPr>
        <w:t xml:space="preserve"> been set up with a delay of 80ms. Finally, connections within the server (between processor and disk) </w:t>
      </w:r>
      <w:r>
        <w:rPr>
          <w:rFonts w:ascii="Arial" w:hAnsi="Arial" w:cs="Arial"/>
          <w:color w:val="auto"/>
          <w:lang w:val="en-US"/>
        </w:rPr>
        <w:t>have been</w:t>
      </w:r>
      <w:r w:rsidRPr="00F34DE5">
        <w:rPr>
          <w:rFonts w:ascii="Arial" w:hAnsi="Arial" w:cs="Arial"/>
          <w:color w:val="auto"/>
          <w:lang w:val="en-US"/>
        </w:rPr>
        <w:t xml:space="preserve"> set up with a </w:t>
      </w:r>
      <w:r>
        <w:rPr>
          <w:rFonts w:ascii="Arial" w:hAnsi="Arial" w:cs="Arial"/>
          <w:color w:val="auto"/>
          <w:lang w:val="en-US"/>
        </w:rPr>
        <w:t>delay of 5ms.</w:t>
      </w:r>
    </w:p>
    <w:p w14:paraId="52B9461C" w14:textId="57DC1A09" w:rsidR="00697C85" w:rsidRDefault="00697C8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31DFA51C" w14:textId="3A32A669" w:rsidR="005C713C" w:rsidRDefault="005C713C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5C713C">
        <w:rPr>
          <w:rFonts w:ascii="Arial" w:hAnsi="Arial" w:cs="Arial"/>
          <w:color w:val="auto"/>
          <w:lang w:val="en-US"/>
        </w:rPr>
        <w:t>Delays have been set based on the average delay within a LAN and the average delay on the Internet</w:t>
      </w:r>
      <w:r>
        <w:rPr>
          <w:rFonts w:ascii="Arial" w:hAnsi="Arial" w:cs="Arial"/>
          <w:color w:val="auto"/>
          <w:lang w:val="en-US"/>
        </w:rPr>
        <w:t>.</w:t>
      </w:r>
    </w:p>
    <w:p w14:paraId="4426E4E2" w14:textId="23278AAB" w:rsidR="00DF31EB" w:rsidRDefault="00DF31EB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3EFF906C" w14:textId="5ADD3841" w:rsidR="00DF31EB" w:rsidRDefault="00DF31EB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DF31EB">
        <w:rPr>
          <w:rFonts w:ascii="Arial" w:hAnsi="Arial" w:cs="Arial"/>
          <w:color w:val="auto"/>
          <w:lang w:val="en-US"/>
        </w:rPr>
        <w:t>The system is composed as follows:</w:t>
      </w:r>
    </w:p>
    <w:p w14:paraId="513D13F0" w14:textId="77777777" w:rsidR="00697C85" w:rsidRPr="00697C85" w:rsidRDefault="00697C85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108620" w14:textId="6AC466D2" w:rsidR="000E34A3" w:rsidRPr="00885A8B" w:rsidRDefault="00697C85" w:rsidP="00B55794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521574">
        <w:rPr>
          <w:rFonts w:ascii="Arial" w:hAnsi="Arial" w:cs="Arial"/>
          <w:b/>
          <w:bCs/>
          <w:color w:val="auto"/>
          <w:lang w:val="en-US"/>
        </w:rPr>
        <w:t>Client</w:t>
      </w:r>
      <w:r w:rsidRPr="00521574">
        <w:rPr>
          <w:rFonts w:ascii="Arial" w:hAnsi="Arial" w:cs="Arial"/>
          <w:color w:val="auto"/>
          <w:lang w:val="en-US"/>
        </w:rPr>
        <w:t xml:space="preserve">: composed by a </w:t>
      </w:r>
      <w:proofErr w:type="spellStart"/>
      <w:r w:rsidRPr="00521574">
        <w:rPr>
          <w:rFonts w:ascii="Arial" w:hAnsi="Arial" w:cs="Arial"/>
          <w:i/>
          <w:iCs/>
          <w:color w:val="auto"/>
          <w:lang w:val="en-US"/>
        </w:rPr>
        <w:t>cSimpleModule</w:t>
      </w:r>
      <w:proofErr w:type="spellEnd"/>
      <w:r w:rsidRPr="00521574">
        <w:rPr>
          <w:rFonts w:ascii="Arial" w:hAnsi="Arial" w:cs="Arial"/>
          <w:color w:val="auto"/>
          <w:lang w:val="en-US"/>
        </w:rPr>
        <w:t>. When initialized, it prepares and sends the first request</w:t>
      </w:r>
      <w:r w:rsidR="00521574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="00521574" w:rsidRPr="00521574">
        <w:rPr>
          <w:rFonts w:ascii="Arial" w:hAnsi="Arial" w:cs="Arial"/>
          <w:i/>
          <w:iCs/>
          <w:color w:val="auto"/>
          <w:lang w:val="en-US"/>
        </w:rPr>
        <w:t>cMessage</w:t>
      </w:r>
      <w:proofErr w:type="spellEnd"/>
      <w:r w:rsidR="00521574">
        <w:rPr>
          <w:rFonts w:ascii="Arial" w:hAnsi="Arial" w:cs="Arial"/>
          <w:color w:val="auto"/>
          <w:lang w:val="en-US"/>
        </w:rPr>
        <w:t xml:space="preserve"> type) </w:t>
      </w:r>
      <w:r w:rsidRPr="00521574">
        <w:rPr>
          <w:rFonts w:ascii="Arial" w:hAnsi="Arial" w:cs="Arial"/>
          <w:color w:val="auto"/>
          <w:lang w:val="en-US"/>
        </w:rPr>
        <w:t>to the server.</w:t>
      </w:r>
      <w:r w:rsidR="00521574" w:rsidRPr="00521574">
        <w:rPr>
          <w:rFonts w:ascii="Arial" w:hAnsi="Arial" w:cs="Arial"/>
          <w:color w:val="auto"/>
          <w:lang w:val="en-US"/>
        </w:rPr>
        <w:t xml:space="preserve"> When the reply arrives, immediately prepare a new </w:t>
      </w:r>
      <w:r w:rsidR="00521574">
        <w:rPr>
          <w:rFonts w:ascii="Arial" w:hAnsi="Arial" w:cs="Arial"/>
          <w:color w:val="auto"/>
          <w:lang w:val="en-US"/>
        </w:rPr>
        <w:t>request</w:t>
      </w:r>
      <w:r w:rsidR="00521574" w:rsidRPr="00521574">
        <w:rPr>
          <w:rFonts w:ascii="Arial" w:hAnsi="Arial" w:cs="Arial"/>
          <w:color w:val="auto"/>
          <w:lang w:val="en-US"/>
        </w:rPr>
        <w:t xml:space="preserve"> to send to the server</w:t>
      </w:r>
      <w:r w:rsidR="00521574">
        <w:rPr>
          <w:rFonts w:ascii="Arial" w:hAnsi="Arial" w:cs="Arial"/>
          <w:color w:val="auto"/>
          <w:lang w:val="en-US"/>
        </w:rPr>
        <w:t>.</w:t>
      </w:r>
      <w:r w:rsidR="001E4B6A">
        <w:rPr>
          <w:rFonts w:ascii="Arial" w:hAnsi="Arial" w:cs="Arial"/>
          <w:color w:val="auto"/>
          <w:lang w:val="en-US"/>
        </w:rPr>
        <w:object w:dxaOrig="8" w:dyaOrig="8" w14:anchorId="36680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4pt;height:.4pt" o:ole="">
            <v:imagedata r:id="rId12" o:title=""/>
          </v:shape>
          <o:OLEObject Type="Embed" ProgID="WordPad.Document.1" ShapeID="_x0000_i1025" DrawAspect="Content" ObjectID="_1653581474" r:id="rId13"/>
        </w:object>
      </w:r>
      <w:r w:rsidR="00885A8B">
        <w:rPr>
          <w:rFonts w:ascii="Arial" w:hAnsi="Arial" w:cs="Arial"/>
          <w:color w:val="auto"/>
          <w:lang w:val="en-US"/>
        </w:rPr>
        <w:t xml:space="preserve"> </w:t>
      </w:r>
      <w:r w:rsidR="00885A8B" w:rsidRPr="00885A8B">
        <w:rPr>
          <w:rFonts w:ascii="Arial" w:hAnsi="Arial" w:cs="Arial"/>
          <w:color w:val="auto"/>
          <w:lang w:val="en-US"/>
        </w:rPr>
        <w:t>Whenever a reply arrives, a signal is issued by the client to record the response time of that message</w:t>
      </w:r>
      <w:r w:rsidR="00885A8B">
        <w:rPr>
          <w:rFonts w:ascii="Arial" w:hAnsi="Arial" w:cs="Arial"/>
          <w:color w:val="auto"/>
          <w:lang w:val="en-US"/>
        </w:rPr>
        <w:t>.</w:t>
      </w:r>
    </w:p>
    <w:p w14:paraId="0BA97E67" w14:textId="0062FD47" w:rsidR="00885A8B" w:rsidRDefault="00885A8B" w:rsidP="00B55794">
      <w:pPr>
        <w:pStyle w:val="Default"/>
        <w:jc w:val="both"/>
        <w:rPr>
          <w:lang w:val="en-US"/>
        </w:rPr>
      </w:pPr>
    </w:p>
    <w:p w14:paraId="709B47AF" w14:textId="67F8490C" w:rsidR="00885A8B" w:rsidRPr="00C47C9A" w:rsidRDefault="00885A8B" w:rsidP="00B55794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885A8B">
        <w:rPr>
          <w:rFonts w:ascii="Arial" w:hAnsi="Arial" w:cs="Arial"/>
          <w:b/>
          <w:bCs/>
          <w:lang w:val="en-US"/>
        </w:rPr>
        <w:t>Server</w:t>
      </w:r>
      <w:r>
        <w:rPr>
          <w:rFonts w:ascii="Arial" w:hAnsi="Arial" w:cs="Arial"/>
          <w:lang w:val="en-US"/>
        </w:rPr>
        <w:t xml:space="preserve">: </w:t>
      </w:r>
      <w:r w:rsidR="00ED1177">
        <w:rPr>
          <w:rFonts w:ascii="Arial" w:hAnsi="Arial" w:cs="Arial"/>
          <w:lang w:val="en-US"/>
        </w:rPr>
        <w:t xml:space="preserve">represented by a </w:t>
      </w:r>
      <w:proofErr w:type="spellStart"/>
      <w:r w:rsidR="00ED1177" w:rsidRPr="00ED1177">
        <w:rPr>
          <w:rFonts w:ascii="Arial" w:hAnsi="Arial" w:cs="Arial"/>
          <w:i/>
          <w:iCs/>
          <w:lang w:val="en-US"/>
        </w:rPr>
        <w:t>cCompoundModule</w:t>
      </w:r>
      <w:proofErr w:type="spellEnd"/>
      <w:r w:rsidR="00ED1177">
        <w:rPr>
          <w:rFonts w:ascii="Arial" w:hAnsi="Arial" w:cs="Arial"/>
          <w:lang w:val="en-US"/>
        </w:rPr>
        <w:t xml:space="preserve"> composed of two </w:t>
      </w:r>
      <w:proofErr w:type="spellStart"/>
      <w:r w:rsidR="00ED1177" w:rsidRPr="00ED1177">
        <w:rPr>
          <w:rFonts w:ascii="Arial" w:hAnsi="Arial" w:cs="Arial"/>
          <w:i/>
          <w:iCs/>
          <w:lang w:val="en-US"/>
        </w:rPr>
        <w:t>cSimpleModule</w:t>
      </w:r>
      <w:proofErr w:type="spellEnd"/>
      <w:r w:rsidR="00ED1177">
        <w:rPr>
          <w:rFonts w:ascii="Arial" w:hAnsi="Arial" w:cs="Arial"/>
          <w:lang w:val="en-US"/>
        </w:rPr>
        <w:t>, the processor and the disk.</w:t>
      </w:r>
    </w:p>
    <w:p w14:paraId="057BF733" w14:textId="77777777" w:rsidR="00C47C9A" w:rsidRDefault="00C47C9A" w:rsidP="00B55794">
      <w:pPr>
        <w:pStyle w:val="Paragrafoelenco"/>
        <w:jc w:val="both"/>
        <w:rPr>
          <w:lang w:val="en-US"/>
        </w:rPr>
      </w:pPr>
    </w:p>
    <w:p w14:paraId="3B173C95" w14:textId="6D2ACA6D" w:rsidR="00C47C9A" w:rsidRDefault="00C47C9A" w:rsidP="00B55794">
      <w:pPr>
        <w:pStyle w:val="Default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 w:rsidRPr="00C47C9A">
        <w:rPr>
          <w:rFonts w:ascii="Arial" w:hAnsi="Arial" w:cs="Arial"/>
          <w:b/>
          <w:bCs/>
          <w:lang w:val="en-US"/>
        </w:rPr>
        <w:lastRenderedPageBreak/>
        <w:t>Processor</w:t>
      </w:r>
      <w:r w:rsidRPr="00C47C9A">
        <w:rPr>
          <w:rFonts w:ascii="Arial" w:hAnsi="Arial" w:cs="Arial"/>
          <w:lang w:val="en-US"/>
        </w:rPr>
        <w:t xml:space="preserve">: </w:t>
      </w:r>
      <w:r w:rsidR="00830F2B">
        <w:rPr>
          <w:rFonts w:ascii="Arial" w:hAnsi="Arial" w:cs="Arial"/>
          <w:lang w:val="en-US"/>
        </w:rPr>
        <w:t>e</w:t>
      </w:r>
      <w:r w:rsidRPr="00C47C9A">
        <w:rPr>
          <w:rFonts w:ascii="Arial" w:hAnsi="Arial" w:cs="Arial"/>
          <w:lang w:val="en-US"/>
        </w:rPr>
        <w:t>ach time it receives a request,</w:t>
      </w:r>
      <w:r w:rsidR="00CC3ACE">
        <w:rPr>
          <w:rFonts w:ascii="Arial" w:hAnsi="Arial" w:cs="Arial"/>
          <w:lang w:val="en-US"/>
        </w:rPr>
        <w:t xml:space="preserve"> if the it is busy, the request is queued, otherwise </w:t>
      </w:r>
      <w:r w:rsidRPr="00C47C9A">
        <w:rPr>
          <w:rFonts w:ascii="Arial" w:hAnsi="Arial" w:cs="Arial"/>
          <w:lang w:val="en-US"/>
        </w:rPr>
        <w:t>a pre</w:t>
      </w:r>
      <w:r>
        <w:rPr>
          <w:rFonts w:ascii="Arial" w:hAnsi="Arial" w:cs="Arial"/>
          <w:lang w:val="en-US"/>
        </w:rPr>
        <w:t>-</w:t>
      </w:r>
      <w:r w:rsidRPr="00C47C9A">
        <w:rPr>
          <w:rFonts w:ascii="Arial" w:hAnsi="Arial" w:cs="Arial"/>
          <w:lang w:val="en-US"/>
        </w:rPr>
        <w:t>processing phase begins (the pre</w:t>
      </w:r>
      <w:r>
        <w:rPr>
          <w:rFonts w:ascii="Arial" w:hAnsi="Arial" w:cs="Arial"/>
          <w:lang w:val="en-US"/>
        </w:rPr>
        <w:t>-</w:t>
      </w:r>
      <w:r w:rsidRPr="00C47C9A">
        <w:rPr>
          <w:rFonts w:ascii="Arial" w:hAnsi="Arial" w:cs="Arial"/>
          <w:lang w:val="en-US"/>
        </w:rPr>
        <w:t xml:space="preserve">processing time has an exponential distribution). Once this phase is finished, the processor determines one of the three possible </w:t>
      </w:r>
      <w:r>
        <w:rPr>
          <w:rFonts w:ascii="Arial" w:hAnsi="Arial" w:cs="Arial"/>
          <w:lang w:val="en-US"/>
        </w:rPr>
        <w:t xml:space="preserve">forwarding </w:t>
      </w:r>
      <w:r w:rsidRPr="00C47C9A">
        <w:rPr>
          <w:rFonts w:ascii="Arial" w:hAnsi="Arial" w:cs="Arial"/>
          <w:lang w:val="en-US"/>
        </w:rPr>
        <w:t>alternatives using a uniform distribution (0,1)</w:t>
      </w:r>
      <w:r>
        <w:rPr>
          <w:rFonts w:ascii="Arial" w:hAnsi="Arial" w:cs="Arial"/>
          <w:lang w:val="en-US"/>
        </w:rPr>
        <w:t xml:space="preserve"> and comparing it with the forwarding probabilities p</w:t>
      </w:r>
      <w:r w:rsidRPr="00C47C9A">
        <w:rPr>
          <w:rFonts w:ascii="Arial" w:hAnsi="Arial" w:cs="Arial"/>
          <w:vertAlign w:val="subscript"/>
          <w:lang w:val="en-US"/>
        </w:rPr>
        <w:t>1</w:t>
      </w:r>
      <w:r>
        <w:rPr>
          <w:rFonts w:ascii="Arial" w:hAnsi="Arial" w:cs="Arial"/>
          <w:lang w:val="en-US"/>
        </w:rPr>
        <w:t>, p</w:t>
      </w:r>
      <w:r w:rsidRPr="00C47C9A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, p</w:t>
      </w:r>
      <w:r w:rsidRPr="00C47C9A">
        <w:rPr>
          <w:rFonts w:ascii="Arial" w:hAnsi="Arial" w:cs="Arial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.</w:t>
      </w:r>
      <w:r w:rsidR="00C25E3F">
        <w:rPr>
          <w:rFonts w:ascii="Arial" w:hAnsi="Arial" w:cs="Arial"/>
          <w:lang w:val="en-US"/>
        </w:rPr>
        <w:t xml:space="preserve"> </w:t>
      </w:r>
      <w:r w:rsidR="00C25E3F" w:rsidRPr="00C25E3F">
        <w:rPr>
          <w:rFonts w:ascii="Arial" w:hAnsi="Arial" w:cs="Arial"/>
          <w:lang w:val="en-US"/>
        </w:rPr>
        <w:t xml:space="preserve">The server </w:t>
      </w:r>
      <w:r w:rsidR="00C25E3F">
        <w:rPr>
          <w:rFonts w:ascii="Arial" w:hAnsi="Arial" w:cs="Arial"/>
          <w:lang w:val="en-US"/>
        </w:rPr>
        <w:t>emits a signal</w:t>
      </w:r>
      <w:r w:rsidR="00C25E3F" w:rsidRPr="00C25E3F">
        <w:rPr>
          <w:rFonts w:ascii="Arial" w:hAnsi="Arial" w:cs="Arial"/>
          <w:lang w:val="en-US"/>
        </w:rPr>
        <w:t xml:space="preserve"> every time a transaction ends (forw</w:t>
      </w:r>
      <w:r w:rsidR="00C25E3F">
        <w:rPr>
          <w:rFonts w:ascii="Arial" w:hAnsi="Arial" w:cs="Arial"/>
          <w:lang w:val="en-US"/>
        </w:rPr>
        <w:t>arding probabilities equal to p</w:t>
      </w:r>
      <w:r w:rsidR="00C25E3F" w:rsidRPr="00C47C9A">
        <w:rPr>
          <w:rFonts w:ascii="Arial" w:hAnsi="Arial" w:cs="Arial"/>
          <w:vertAlign w:val="subscript"/>
          <w:lang w:val="en-US"/>
        </w:rPr>
        <w:t>1</w:t>
      </w:r>
      <w:r w:rsidR="00C25E3F">
        <w:rPr>
          <w:rFonts w:ascii="Arial" w:hAnsi="Arial" w:cs="Arial"/>
          <w:lang w:val="en-US"/>
        </w:rPr>
        <w:t>)</w:t>
      </w:r>
      <w:r w:rsidR="00B55794">
        <w:rPr>
          <w:lang w:val="en-US"/>
        </w:rPr>
        <w:t xml:space="preserve">, </w:t>
      </w:r>
      <w:r w:rsidR="00B55794" w:rsidRPr="00B55794">
        <w:rPr>
          <w:rFonts w:ascii="Arial" w:hAnsi="Arial" w:cs="Arial"/>
          <w:lang w:val="en-US"/>
        </w:rPr>
        <w:t>which allow</w:t>
      </w:r>
      <w:r w:rsidR="00B55794">
        <w:rPr>
          <w:rFonts w:ascii="Arial" w:hAnsi="Arial" w:cs="Arial"/>
          <w:lang w:val="en-US"/>
        </w:rPr>
        <w:t>s</w:t>
      </w:r>
      <w:r w:rsidR="00B55794" w:rsidRPr="00B55794">
        <w:rPr>
          <w:rFonts w:ascii="Arial" w:hAnsi="Arial" w:cs="Arial"/>
          <w:lang w:val="en-US"/>
        </w:rPr>
        <w:t xml:space="preserve"> to calculate throughput</w:t>
      </w:r>
      <w:r w:rsidR="00C25E3F">
        <w:rPr>
          <w:rFonts w:ascii="Arial" w:hAnsi="Arial" w:cs="Arial"/>
          <w:lang w:val="en-US"/>
        </w:rPr>
        <w:t>.</w:t>
      </w:r>
      <w:r w:rsidR="00B55794">
        <w:rPr>
          <w:rFonts w:ascii="Arial" w:hAnsi="Arial" w:cs="Arial"/>
          <w:lang w:val="en-US"/>
        </w:rPr>
        <w:t xml:space="preserve"> </w:t>
      </w:r>
    </w:p>
    <w:p w14:paraId="0EAFDE8D" w14:textId="77777777" w:rsidR="00C25E3F" w:rsidRDefault="00C25E3F" w:rsidP="00B55794">
      <w:pPr>
        <w:pStyle w:val="Default"/>
        <w:ind w:left="1440"/>
        <w:jc w:val="both"/>
        <w:rPr>
          <w:rFonts w:ascii="Arial" w:hAnsi="Arial" w:cs="Arial"/>
          <w:lang w:val="en-US"/>
        </w:rPr>
      </w:pPr>
    </w:p>
    <w:p w14:paraId="2A8FD486" w14:textId="4E280D5D" w:rsidR="00C25E3F" w:rsidRDefault="00C25E3F" w:rsidP="00B55794">
      <w:pPr>
        <w:pStyle w:val="Default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Disk</w:t>
      </w:r>
      <w:r w:rsidRPr="00C25E3F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830F2B">
        <w:rPr>
          <w:rFonts w:ascii="Arial" w:hAnsi="Arial" w:cs="Arial"/>
          <w:lang w:val="en-US"/>
        </w:rPr>
        <w:t>e</w:t>
      </w:r>
      <w:r w:rsidR="00CC3ACE" w:rsidRPr="00C47C9A">
        <w:rPr>
          <w:rFonts w:ascii="Arial" w:hAnsi="Arial" w:cs="Arial"/>
          <w:lang w:val="en-US"/>
        </w:rPr>
        <w:t>ach time it receives a request,</w:t>
      </w:r>
      <w:r w:rsidR="00CC3ACE">
        <w:rPr>
          <w:rFonts w:ascii="Arial" w:hAnsi="Arial" w:cs="Arial"/>
          <w:lang w:val="en-US"/>
        </w:rPr>
        <w:t xml:space="preserve"> if the it is busy, the request is queued, otherwise </w:t>
      </w:r>
      <w:r w:rsidR="00CC3ACE" w:rsidRPr="00C47C9A">
        <w:rPr>
          <w:rFonts w:ascii="Arial" w:hAnsi="Arial" w:cs="Arial"/>
          <w:lang w:val="en-US"/>
        </w:rPr>
        <w:t>a processing phase begins (the processing time has an exponential distribution).</w:t>
      </w:r>
      <w:r w:rsidR="00CC3ACE">
        <w:rPr>
          <w:rFonts w:ascii="Arial" w:hAnsi="Arial" w:cs="Arial"/>
          <w:lang w:val="en-US"/>
        </w:rPr>
        <w:t xml:space="preserve"> </w:t>
      </w:r>
      <w:r w:rsidR="00CC3ACE" w:rsidRPr="00C47C9A">
        <w:rPr>
          <w:rFonts w:ascii="Arial" w:hAnsi="Arial" w:cs="Arial"/>
          <w:lang w:val="en-US"/>
        </w:rPr>
        <w:t>Once this phase is finished,</w:t>
      </w:r>
      <w:r w:rsidR="00CC3ACE">
        <w:rPr>
          <w:rFonts w:ascii="Arial" w:hAnsi="Arial" w:cs="Arial"/>
          <w:lang w:val="en-US"/>
        </w:rPr>
        <w:t xml:space="preserve"> disk sends a response to the processor and if its queue is not empty, it starts a new processing with a new request.</w:t>
      </w:r>
    </w:p>
    <w:p w14:paraId="3F2CDD53" w14:textId="77777777" w:rsidR="00CC3ACE" w:rsidRDefault="00CC3ACE" w:rsidP="00B55794">
      <w:pPr>
        <w:pStyle w:val="Paragrafoelenco"/>
        <w:jc w:val="both"/>
        <w:rPr>
          <w:rFonts w:ascii="Arial" w:hAnsi="Arial" w:cs="Arial"/>
          <w:lang w:val="en-US"/>
        </w:rPr>
      </w:pPr>
    </w:p>
    <w:p w14:paraId="0EDFEA51" w14:textId="7C95D75C" w:rsidR="00CC3ACE" w:rsidRDefault="00CC3ACE" w:rsidP="00B55794">
      <w:pPr>
        <w:pStyle w:val="Default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CC3ACE">
        <w:rPr>
          <w:rFonts w:ascii="Arial" w:hAnsi="Arial" w:cs="Arial"/>
          <w:b/>
          <w:bCs/>
          <w:lang w:val="en-US"/>
        </w:rPr>
        <w:t>Remote Web Server</w:t>
      </w:r>
      <w:r>
        <w:rPr>
          <w:rFonts w:ascii="Arial" w:hAnsi="Arial" w:cs="Arial"/>
          <w:lang w:val="en-US"/>
        </w:rPr>
        <w:t xml:space="preserve">: </w:t>
      </w:r>
      <w:r w:rsidR="00830F2B" w:rsidRPr="00521574">
        <w:rPr>
          <w:rFonts w:ascii="Arial" w:hAnsi="Arial" w:cs="Arial"/>
          <w:color w:val="auto"/>
          <w:lang w:val="en-US"/>
        </w:rPr>
        <w:t xml:space="preserve">composed by a </w:t>
      </w:r>
      <w:proofErr w:type="spellStart"/>
      <w:r w:rsidR="00830F2B" w:rsidRPr="00521574">
        <w:rPr>
          <w:rFonts w:ascii="Arial" w:hAnsi="Arial" w:cs="Arial"/>
          <w:i/>
          <w:iCs/>
          <w:color w:val="auto"/>
          <w:lang w:val="en-US"/>
        </w:rPr>
        <w:t>cSimpleModule</w:t>
      </w:r>
      <w:proofErr w:type="spellEnd"/>
      <w:r w:rsidR="00830F2B" w:rsidRPr="00521574">
        <w:rPr>
          <w:rFonts w:ascii="Arial" w:hAnsi="Arial" w:cs="Arial"/>
          <w:color w:val="auto"/>
          <w:lang w:val="en-US"/>
        </w:rPr>
        <w:t xml:space="preserve">. </w:t>
      </w:r>
      <w:r w:rsidRPr="00C47C9A">
        <w:rPr>
          <w:rFonts w:ascii="Arial" w:hAnsi="Arial" w:cs="Arial"/>
          <w:lang w:val="en-US"/>
        </w:rPr>
        <w:t>Each time it receives a request,</w:t>
      </w:r>
      <w:r>
        <w:rPr>
          <w:rFonts w:ascii="Arial" w:hAnsi="Arial" w:cs="Arial"/>
          <w:lang w:val="en-US"/>
        </w:rPr>
        <w:t xml:space="preserve"> if the it is busy, the request is queued, otherwise </w:t>
      </w:r>
      <w:r w:rsidRPr="00C47C9A">
        <w:rPr>
          <w:rFonts w:ascii="Arial" w:hAnsi="Arial" w:cs="Arial"/>
          <w:lang w:val="en-US"/>
        </w:rPr>
        <w:t>a processing phase begins (the processing time has an exponential distribution).</w:t>
      </w:r>
      <w:r>
        <w:rPr>
          <w:rFonts w:ascii="Arial" w:hAnsi="Arial" w:cs="Arial"/>
          <w:lang w:val="en-US"/>
        </w:rPr>
        <w:t xml:space="preserve"> </w:t>
      </w:r>
      <w:r w:rsidRPr="00C47C9A">
        <w:rPr>
          <w:rFonts w:ascii="Arial" w:hAnsi="Arial" w:cs="Arial"/>
          <w:lang w:val="en-US"/>
        </w:rPr>
        <w:t>Once this phase is finished,</w:t>
      </w:r>
      <w:r>
        <w:rPr>
          <w:rFonts w:ascii="Arial" w:hAnsi="Arial" w:cs="Arial"/>
          <w:lang w:val="en-US"/>
        </w:rPr>
        <w:t xml:space="preserve"> remote web server sends a response to the processor and if its queue is not empty, it starts a new processing with a new request.</w:t>
      </w:r>
    </w:p>
    <w:p w14:paraId="1B73D232" w14:textId="45537FB0" w:rsidR="00830F2B" w:rsidRDefault="00830F2B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61D0C53" w14:textId="77777777" w:rsidR="00B55794" w:rsidRDefault="00830F2B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the queues of the system are represented by a </w:t>
      </w:r>
      <w:proofErr w:type="spellStart"/>
      <w:r w:rsidRPr="00830F2B">
        <w:rPr>
          <w:rFonts w:ascii="Arial" w:hAnsi="Arial" w:cs="Arial"/>
          <w:i/>
          <w:iCs/>
          <w:lang w:val="en-US"/>
        </w:rPr>
        <w:t>cQueue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76A6C568" w14:textId="383AE2D6" w:rsidR="001E4B6A" w:rsidRDefault="00B55794" w:rsidP="00B55794">
      <w:pPr>
        <w:pStyle w:val="Default"/>
        <w:jc w:val="both"/>
        <w:rPr>
          <w:lang w:val="en-US"/>
        </w:rPr>
      </w:pPr>
      <w:r>
        <w:rPr>
          <w:rFonts w:ascii="Arial" w:hAnsi="Arial" w:cs="Arial"/>
          <w:lang w:val="en-US"/>
        </w:rPr>
        <w:t>E</w:t>
      </w:r>
      <w:r w:rsidRPr="00B55794">
        <w:rPr>
          <w:rFonts w:ascii="Arial" w:hAnsi="Arial" w:cs="Arial"/>
          <w:lang w:val="en-US"/>
        </w:rPr>
        <w:t xml:space="preserve">ach SC emits a signal every time it finishes processing a request and the queue is empty, indicating the time that has passed in processing. This signal is useful for calculating the </w:t>
      </w:r>
      <w:r>
        <w:rPr>
          <w:rFonts w:ascii="Arial" w:hAnsi="Arial" w:cs="Arial"/>
          <w:lang w:val="en-US"/>
        </w:rPr>
        <w:t>utilization</w:t>
      </w:r>
      <w:r w:rsidRPr="00B55794">
        <w:rPr>
          <w:rFonts w:ascii="Arial" w:hAnsi="Arial" w:cs="Arial"/>
          <w:lang w:val="en-US"/>
        </w:rPr>
        <w:t xml:space="preserve"> of each </w:t>
      </w:r>
      <w:r>
        <w:rPr>
          <w:rFonts w:ascii="Arial" w:hAnsi="Arial" w:cs="Arial"/>
          <w:lang w:val="en-US"/>
        </w:rPr>
        <w:t>SC.</w:t>
      </w:r>
    </w:p>
    <w:p w14:paraId="75B2A7B0" w14:textId="49B3DA11" w:rsidR="001E4B6A" w:rsidRDefault="001E4B6A" w:rsidP="001E4B6A">
      <w:pPr>
        <w:pStyle w:val="Default"/>
        <w:rPr>
          <w:lang w:val="en-US"/>
        </w:rPr>
      </w:pPr>
    </w:p>
    <w:p w14:paraId="377C0204" w14:textId="2B661BD6" w:rsidR="001F263E" w:rsidRDefault="001F263E" w:rsidP="001E4B6A">
      <w:pPr>
        <w:pStyle w:val="Default"/>
        <w:rPr>
          <w:lang w:val="en-US"/>
        </w:rPr>
      </w:pPr>
    </w:p>
    <w:p w14:paraId="797470F3" w14:textId="1655BD4B" w:rsidR="001F263E" w:rsidRDefault="001F263E" w:rsidP="00D46797">
      <w:pPr>
        <w:pStyle w:val="Titolo1"/>
        <w:rPr>
          <w:lang w:val="en-US"/>
        </w:rPr>
      </w:pPr>
      <w:bookmarkStart w:id="6" w:name="_Toc42526834"/>
      <w:r>
        <w:rPr>
          <w:lang w:val="en-US"/>
        </w:rPr>
        <w:t>Verification</w:t>
      </w:r>
      <w:bookmarkEnd w:id="6"/>
      <w:r>
        <w:rPr>
          <w:lang w:val="en-US"/>
        </w:rPr>
        <w:t xml:space="preserve"> </w:t>
      </w:r>
    </w:p>
    <w:p w14:paraId="40AF98B3" w14:textId="77777777" w:rsidR="001F263E" w:rsidRPr="001F263E" w:rsidRDefault="001F263E" w:rsidP="001F2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2D8177" w14:textId="6716FCFB" w:rsidR="001E4B6A" w:rsidRDefault="005B6BAB" w:rsidP="004075C0">
      <w:pPr>
        <w:pStyle w:val="Default"/>
        <w:rPr>
          <w:rFonts w:ascii="Arial" w:hAnsi="Arial" w:cs="Arial"/>
          <w:lang w:val="en-US"/>
        </w:rPr>
      </w:pPr>
      <w:r w:rsidRPr="005B6BAB">
        <w:rPr>
          <w:rFonts w:ascii="Arial" w:hAnsi="Arial" w:cs="Arial"/>
          <w:lang w:val="en-US"/>
        </w:rPr>
        <w:t>Various methods have been used to verify the correctness of the code and the correctness of the implementation of the model</w:t>
      </w:r>
      <w:r>
        <w:rPr>
          <w:rFonts w:ascii="Arial" w:hAnsi="Arial" w:cs="Arial"/>
          <w:lang w:val="en-US"/>
        </w:rPr>
        <w:t>.</w:t>
      </w:r>
    </w:p>
    <w:p w14:paraId="09415E9C" w14:textId="35B95E1F" w:rsidR="005B6BAB" w:rsidRPr="005B6BAB" w:rsidRDefault="005B6BAB" w:rsidP="004075C0">
      <w:pPr>
        <w:pStyle w:val="Default"/>
        <w:rPr>
          <w:rFonts w:ascii="Calibri" w:hAnsi="Calibri" w:cs="Calibri"/>
          <w:lang w:val="en-US"/>
        </w:rPr>
      </w:pPr>
      <w:r w:rsidRPr="005B6BAB">
        <w:rPr>
          <w:rFonts w:ascii="Arial" w:hAnsi="Arial" w:cs="Arial"/>
          <w:lang w:val="en-US"/>
        </w:rPr>
        <w:t xml:space="preserve">First, </w:t>
      </w:r>
      <w:proofErr w:type="spellStart"/>
      <w:r w:rsidRPr="005B6BAB">
        <w:rPr>
          <w:rFonts w:ascii="Calibri" w:hAnsi="Calibri" w:cs="Calibri"/>
          <w:b/>
          <w:bCs/>
          <w:lang w:val="en-US"/>
        </w:rPr>
        <w:t>Valgrind</w:t>
      </w:r>
      <w:proofErr w:type="spellEnd"/>
      <w:r>
        <w:rPr>
          <w:rFonts w:ascii="Calibri" w:hAnsi="Calibri" w:cs="Calibri"/>
          <w:b/>
          <w:bCs/>
          <w:sz w:val="35"/>
          <w:szCs w:val="35"/>
          <w:lang w:val="en-US"/>
        </w:rPr>
        <w:t xml:space="preserve"> </w:t>
      </w:r>
      <w:r w:rsidRPr="005B6BAB">
        <w:rPr>
          <w:rFonts w:ascii="Arial" w:hAnsi="Arial" w:cs="Arial"/>
          <w:lang w:val="en-US"/>
        </w:rPr>
        <w:t>was used to verify that there were no checking bad memory accesses</w:t>
      </w:r>
    </w:p>
    <w:p w14:paraId="4955FF2A" w14:textId="77777777" w:rsidR="00BB4AC9" w:rsidRDefault="005B6BAB" w:rsidP="004075C0">
      <w:pPr>
        <w:pStyle w:val="Default"/>
        <w:rPr>
          <w:rFonts w:ascii="Arial" w:hAnsi="Arial" w:cs="Arial"/>
          <w:lang w:val="en-US"/>
        </w:rPr>
      </w:pPr>
      <w:r w:rsidRPr="005B6BAB">
        <w:rPr>
          <w:rFonts w:ascii="Arial" w:hAnsi="Arial" w:cs="Arial"/>
          <w:lang w:val="en-US"/>
        </w:rPr>
        <w:t>or memory leaks.</w:t>
      </w:r>
      <w:r w:rsidR="004075C0">
        <w:rPr>
          <w:rFonts w:ascii="Arial" w:hAnsi="Arial" w:cs="Arial"/>
          <w:lang w:val="en-US"/>
        </w:rPr>
        <w:t xml:space="preserve"> </w:t>
      </w:r>
    </w:p>
    <w:p w14:paraId="0B7EDC0E" w14:textId="4744F28B" w:rsidR="00B00D04" w:rsidRDefault="00A04560" w:rsidP="004075C0">
      <w:pPr>
        <w:pStyle w:val="Defaul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</w:t>
      </w:r>
      <w:r w:rsidR="00B00D04" w:rsidRPr="00B00D04">
        <w:rPr>
          <w:rFonts w:ascii="Arial" w:hAnsi="Arial" w:cs="Arial"/>
          <w:lang w:val="en-US"/>
        </w:rPr>
        <w:t>, tests were made by running the simulation</w:t>
      </w:r>
      <w:r w:rsidR="00BB4AC9">
        <w:rPr>
          <w:rFonts w:ascii="Arial" w:hAnsi="Arial" w:cs="Arial"/>
          <w:lang w:val="en-US"/>
        </w:rPr>
        <w:t>. A</w:t>
      </w:r>
      <w:r w:rsidR="00BB4AC9" w:rsidRPr="0049236D">
        <w:rPr>
          <w:rFonts w:ascii="Arial" w:hAnsi="Arial" w:cs="Arial"/>
          <w:lang w:val="en-US"/>
        </w:rPr>
        <w:t xml:space="preserve">ll tests </w:t>
      </w:r>
      <w:r w:rsidR="00BB4AC9">
        <w:rPr>
          <w:rFonts w:ascii="Arial" w:hAnsi="Arial" w:cs="Arial"/>
          <w:lang w:val="en-US"/>
        </w:rPr>
        <w:t>have been</w:t>
      </w:r>
      <w:r w:rsidR="00BB4AC9" w:rsidRPr="0049236D">
        <w:rPr>
          <w:rFonts w:ascii="Arial" w:hAnsi="Arial" w:cs="Arial"/>
          <w:lang w:val="en-US"/>
        </w:rPr>
        <w:t xml:space="preserve"> carried out considering the mean service demands of each SC </w:t>
      </w:r>
      <w:r w:rsidR="00BB4AC9">
        <w:rPr>
          <w:rFonts w:ascii="Arial" w:hAnsi="Arial" w:cs="Arial"/>
          <w:lang w:val="en-US"/>
        </w:rPr>
        <w:t xml:space="preserve">equal to 1 second </w:t>
      </w:r>
      <w:r w:rsidR="00BB4AC9" w:rsidRPr="0049236D">
        <w:rPr>
          <w:rFonts w:ascii="Arial" w:hAnsi="Arial" w:cs="Arial"/>
          <w:lang w:val="en-US"/>
        </w:rPr>
        <w:t>and with a simulation time of one hour (3600s)</w:t>
      </w:r>
      <w:r w:rsidR="00BB4AC9">
        <w:rPr>
          <w:rFonts w:ascii="Arial" w:hAnsi="Arial" w:cs="Arial"/>
          <w:lang w:val="en-US"/>
        </w:rPr>
        <w:t xml:space="preserve">. </w:t>
      </w:r>
      <w:r w:rsidR="00BB4AC9" w:rsidRPr="0049236D">
        <w:rPr>
          <w:rFonts w:ascii="Arial" w:hAnsi="Arial" w:cs="Arial"/>
          <w:lang w:val="en-US"/>
        </w:rPr>
        <w:t xml:space="preserve">Each test </w:t>
      </w:r>
      <w:r w:rsidR="00BB4AC9">
        <w:rPr>
          <w:rFonts w:ascii="Arial" w:hAnsi="Arial" w:cs="Arial"/>
          <w:lang w:val="en-US"/>
        </w:rPr>
        <w:t>has been</w:t>
      </w:r>
      <w:r w:rsidR="00BB4AC9" w:rsidRPr="0049236D">
        <w:rPr>
          <w:rFonts w:ascii="Arial" w:hAnsi="Arial" w:cs="Arial"/>
          <w:lang w:val="en-US"/>
        </w:rPr>
        <w:t xml:space="preserve"> repeated 10 times</w:t>
      </w:r>
      <w:r w:rsidR="00BB4AC9">
        <w:rPr>
          <w:rFonts w:ascii="Arial" w:hAnsi="Arial" w:cs="Arial"/>
          <w:lang w:val="en-US"/>
        </w:rPr>
        <w:t>.</w:t>
      </w:r>
    </w:p>
    <w:p w14:paraId="375C53CD" w14:textId="6C07BD5B" w:rsidR="004F676C" w:rsidRDefault="004F676C" w:rsidP="005B6BAB">
      <w:pPr>
        <w:pStyle w:val="Default"/>
        <w:jc w:val="both"/>
        <w:rPr>
          <w:rFonts w:ascii="Arial" w:hAnsi="Arial" w:cs="Arial"/>
          <w:lang w:val="en-US"/>
        </w:rPr>
      </w:pPr>
    </w:p>
    <w:p w14:paraId="7FF83CBF" w14:textId="0358DD34" w:rsidR="004F676C" w:rsidRDefault="00BB4AC9" w:rsidP="00BB4AC9">
      <w:pPr>
        <w:pStyle w:val="Default"/>
        <w:numPr>
          <w:ilvl w:val="0"/>
          <w:numId w:val="10"/>
        </w:numPr>
        <w:jc w:val="both"/>
        <w:rPr>
          <w:rFonts w:ascii="Arial" w:hAnsi="Arial" w:cs="Arial"/>
          <w:b/>
          <w:bCs/>
          <w:lang w:val="en-US"/>
        </w:rPr>
      </w:pPr>
      <w:r w:rsidRPr="00BB4AC9">
        <w:rPr>
          <w:rFonts w:ascii="Arial" w:hAnsi="Arial" w:cs="Arial"/>
          <w:b/>
          <w:bCs/>
          <w:lang w:val="en-US"/>
        </w:rPr>
        <w:t>Continuity</w:t>
      </w:r>
      <w:r w:rsidR="00814E01">
        <w:rPr>
          <w:rFonts w:ascii="Arial" w:hAnsi="Arial" w:cs="Arial"/>
          <w:b/>
          <w:bCs/>
          <w:lang w:val="en-US"/>
        </w:rPr>
        <w:t xml:space="preserve"> </w:t>
      </w:r>
      <w:r w:rsidRPr="00BB4AC9">
        <w:rPr>
          <w:rFonts w:ascii="Arial" w:hAnsi="Arial" w:cs="Arial"/>
          <w:b/>
          <w:bCs/>
          <w:lang w:val="en-US"/>
        </w:rPr>
        <w:t xml:space="preserve">Test: </w:t>
      </w:r>
      <w:r w:rsidR="0006112E" w:rsidRPr="0006112E">
        <w:rPr>
          <w:rFonts w:ascii="Arial" w:hAnsi="Arial" w:cs="Arial"/>
          <w:lang w:val="en-US"/>
        </w:rPr>
        <w:t>To verify the correctness of the code</w:t>
      </w:r>
      <w:r w:rsidR="0006112E">
        <w:rPr>
          <w:rFonts w:ascii="Arial" w:hAnsi="Arial" w:cs="Arial"/>
          <w:lang w:val="en-US"/>
        </w:rPr>
        <w:t>,</w:t>
      </w:r>
      <w:r w:rsidR="0006112E" w:rsidRPr="0006112E">
        <w:rPr>
          <w:rFonts w:ascii="Arial" w:hAnsi="Arial" w:cs="Arial"/>
          <w:lang w:val="en-US"/>
        </w:rPr>
        <w:t xml:space="preserve"> we have seen how the mean response time behaves </w:t>
      </w:r>
      <w:r w:rsidR="00DE510A" w:rsidRPr="00DE510A">
        <w:rPr>
          <w:rFonts w:ascii="Arial" w:hAnsi="Arial" w:cs="Arial"/>
          <w:lang w:val="en-US"/>
        </w:rPr>
        <w:t>with small progressive changes in the number of clients</w:t>
      </w:r>
      <w:r w:rsidR="0006112E">
        <w:rPr>
          <w:rFonts w:ascii="Arial" w:hAnsi="Arial" w:cs="Arial"/>
          <w:lang w:val="en-US"/>
        </w:rPr>
        <w:t>.</w:t>
      </w:r>
    </w:p>
    <w:p w14:paraId="0C26F71E" w14:textId="4DE2F039" w:rsidR="006827D9" w:rsidRDefault="006827D9" w:rsidP="006827D9">
      <w:pPr>
        <w:pStyle w:val="Default"/>
        <w:jc w:val="both"/>
        <w:rPr>
          <w:rFonts w:ascii="Arial" w:hAnsi="Arial" w:cs="Arial"/>
          <w:b/>
          <w:bCs/>
          <w:lang w:val="en-US"/>
        </w:rPr>
      </w:pPr>
    </w:p>
    <w:p w14:paraId="04D4AAC8" w14:textId="79123A8A" w:rsidR="004F676C" w:rsidRDefault="006827D9" w:rsidP="005B6BAB">
      <w:pPr>
        <w:pStyle w:val="Default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6CF1D31" wp14:editId="2215FC21">
            <wp:extent cx="6199949" cy="2605776"/>
            <wp:effectExtent l="0" t="0" r="10795" b="4445"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D4B7F5BC-EBC6-418D-947E-124019E395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5CB492" w14:textId="3E88295E" w:rsidR="009663D6" w:rsidRDefault="009663D6" w:rsidP="005B6BAB">
      <w:pPr>
        <w:pStyle w:val="Default"/>
        <w:jc w:val="both"/>
        <w:rPr>
          <w:rFonts w:ascii="Arial" w:hAnsi="Arial" w:cs="Arial"/>
          <w:b/>
          <w:bCs/>
          <w:lang w:val="en-US"/>
        </w:rPr>
      </w:pPr>
    </w:p>
    <w:p w14:paraId="6FFDB263" w14:textId="1B50FCF8" w:rsidR="004F676C" w:rsidRDefault="009663D6" w:rsidP="005B6BAB">
      <w:pPr>
        <w:pStyle w:val="Default"/>
        <w:jc w:val="both"/>
        <w:rPr>
          <w:rFonts w:ascii="Arial" w:hAnsi="Arial" w:cs="Arial"/>
          <w:lang w:val="en-US"/>
        </w:rPr>
      </w:pPr>
      <w:r w:rsidRPr="009663D6">
        <w:rPr>
          <w:rFonts w:ascii="Arial" w:hAnsi="Arial" w:cs="Arial"/>
          <w:lang w:val="en-US"/>
        </w:rPr>
        <w:t xml:space="preserve">As can be seen from the graph, the </w:t>
      </w:r>
      <w:r w:rsidR="007F38E2">
        <w:rPr>
          <w:rFonts w:ascii="Arial" w:hAnsi="Arial" w:cs="Arial"/>
          <w:lang w:val="en-US"/>
        </w:rPr>
        <w:t>mean</w:t>
      </w:r>
      <w:r w:rsidRPr="009663D6">
        <w:rPr>
          <w:rFonts w:ascii="Arial" w:hAnsi="Arial" w:cs="Arial"/>
          <w:lang w:val="en-US"/>
        </w:rPr>
        <w:t xml:space="preserve"> response time increases linearly with the number of clients.</w:t>
      </w:r>
    </w:p>
    <w:p w14:paraId="1172EAD1" w14:textId="61F7C375" w:rsidR="008318E6" w:rsidRDefault="009663D6" w:rsidP="005B6BAB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1A33758D" w14:textId="746F75ED" w:rsidR="004F676C" w:rsidRDefault="004075C0" w:rsidP="004075C0">
      <w:pPr>
        <w:pStyle w:val="Default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4075C0">
        <w:rPr>
          <w:rFonts w:ascii="Arial" w:hAnsi="Arial" w:cs="Arial"/>
          <w:b/>
          <w:bCs/>
          <w:lang w:val="en-US"/>
        </w:rPr>
        <w:t>Degeneracy Test:</w:t>
      </w:r>
      <w:r>
        <w:rPr>
          <w:rFonts w:ascii="Arial" w:hAnsi="Arial" w:cs="Arial"/>
          <w:lang w:val="en-US"/>
        </w:rPr>
        <w:t xml:space="preserve"> </w:t>
      </w:r>
      <w:r w:rsidR="001A5246" w:rsidRPr="001A5246">
        <w:rPr>
          <w:rFonts w:ascii="Arial" w:hAnsi="Arial" w:cs="Arial"/>
          <w:lang w:val="en-US"/>
        </w:rPr>
        <w:t xml:space="preserve">We analyzed </w:t>
      </w:r>
      <w:r w:rsidR="00732D71">
        <w:rPr>
          <w:rFonts w:ascii="Arial" w:hAnsi="Arial" w:cs="Arial"/>
          <w:lang w:val="en-US"/>
        </w:rPr>
        <w:t xml:space="preserve">the cases </w:t>
      </w:r>
      <w:r w:rsidR="001A5246" w:rsidRPr="001A5246">
        <w:rPr>
          <w:rFonts w:ascii="Arial" w:hAnsi="Arial" w:cs="Arial"/>
          <w:lang w:val="en-US"/>
        </w:rPr>
        <w:t xml:space="preserve">where </w:t>
      </w:r>
      <w:r w:rsidR="00732D71">
        <w:rPr>
          <w:rFonts w:ascii="Arial" w:hAnsi="Arial" w:cs="Arial"/>
          <w:lang w:val="en-US"/>
        </w:rPr>
        <w:t xml:space="preserve">all </w:t>
      </w:r>
      <w:r w:rsidR="001A5246" w:rsidRPr="001A5246">
        <w:rPr>
          <w:rFonts w:ascii="Arial" w:hAnsi="Arial" w:cs="Arial"/>
          <w:lang w:val="en-US"/>
        </w:rPr>
        <w:t>the requests</w:t>
      </w:r>
      <w:r w:rsidR="001A5246">
        <w:rPr>
          <w:rFonts w:ascii="Arial" w:hAnsi="Arial" w:cs="Arial"/>
          <w:lang w:val="en-US"/>
        </w:rPr>
        <w:t xml:space="preserve"> </w:t>
      </w:r>
      <w:r w:rsidR="001A5246" w:rsidRPr="001A5246">
        <w:rPr>
          <w:rFonts w:ascii="Arial" w:hAnsi="Arial" w:cs="Arial"/>
          <w:lang w:val="en-US"/>
        </w:rPr>
        <w:t xml:space="preserve">were forwarded to a single </w:t>
      </w:r>
      <w:r w:rsidR="001A5246">
        <w:rPr>
          <w:rFonts w:ascii="Arial" w:hAnsi="Arial" w:cs="Arial"/>
          <w:lang w:val="en-US"/>
        </w:rPr>
        <w:t xml:space="preserve">SC. </w:t>
      </w:r>
      <w:r w:rsidR="001A5246" w:rsidRPr="001A5246">
        <w:rPr>
          <w:rFonts w:ascii="Arial" w:hAnsi="Arial" w:cs="Arial"/>
          <w:lang w:val="en-US"/>
        </w:rPr>
        <w:t>We considered the case in which all requests ended immediately after the pre-processing phase (p</w:t>
      </w:r>
      <w:r w:rsidR="001A5246" w:rsidRPr="001A5246">
        <w:rPr>
          <w:rFonts w:ascii="Arial" w:hAnsi="Arial" w:cs="Arial"/>
          <w:vertAlign w:val="subscript"/>
          <w:lang w:val="en-US"/>
        </w:rPr>
        <w:t>1</w:t>
      </w:r>
      <w:r w:rsidR="001A5246" w:rsidRPr="001A5246">
        <w:rPr>
          <w:rFonts w:ascii="Arial" w:hAnsi="Arial" w:cs="Arial"/>
          <w:lang w:val="en-US"/>
        </w:rPr>
        <w:t xml:space="preserve"> = 1, p</w:t>
      </w:r>
      <w:r w:rsidR="001A5246" w:rsidRPr="001A5246">
        <w:rPr>
          <w:rFonts w:ascii="Arial" w:hAnsi="Arial" w:cs="Arial"/>
          <w:vertAlign w:val="subscript"/>
          <w:lang w:val="en-US"/>
        </w:rPr>
        <w:t>2</w:t>
      </w:r>
      <w:r w:rsidR="001A5246" w:rsidRPr="001A5246">
        <w:rPr>
          <w:rFonts w:ascii="Arial" w:hAnsi="Arial" w:cs="Arial"/>
          <w:lang w:val="en-US"/>
        </w:rPr>
        <w:t xml:space="preserve"> = p</w:t>
      </w:r>
      <w:r w:rsidR="001A5246" w:rsidRPr="001A5246">
        <w:rPr>
          <w:rFonts w:ascii="Arial" w:hAnsi="Arial" w:cs="Arial"/>
          <w:vertAlign w:val="subscript"/>
          <w:lang w:val="en-US"/>
        </w:rPr>
        <w:t>3</w:t>
      </w:r>
      <w:r w:rsidR="001A5246" w:rsidRPr="001A5246">
        <w:rPr>
          <w:rFonts w:ascii="Arial" w:hAnsi="Arial" w:cs="Arial"/>
          <w:lang w:val="en-US"/>
        </w:rPr>
        <w:t xml:space="preserve"> = 0)</w:t>
      </w:r>
      <w:r w:rsidR="00732D71">
        <w:rPr>
          <w:rFonts w:ascii="Arial" w:hAnsi="Arial" w:cs="Arial"/>
          <w:lang w:val="en-US"/>
        </w:rPr>
        <w:t xml:space="preserve">, all requests are sent to the disk </w:t>
      </w:r>
      <w:r w:rsidR="00732D71" w:rsidRPr="001A5246">
        <w:rPr>
          <w:rFonts w:ascii="Arial" w:hAnsi="Arial" w:cs="Arial"/>
          <w:lang w:val="en-US"/>
        </w:rPr>
        <w:t>(p</w:t>
      </w:r>
      <w:r w:rsidR="00732D71" w:rsidRPr="001A5246">
        <w:rPr>
          <w:rFonts w:ascii="Arial" w:hAnsi="Arial" w:cs="Arial"/>
          <w:vertAlign w:val="subscript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 xml:space="preserve"> = </w:t>
      </w:r>
      <w:r w:rsidR="00732D71">
        <w:rPr>
          <w:rFonts w:ascii="Arial" w:hAnsi="Arial" w:cs="Arial"/>
          <w:lang w:val="en-US"/>
        </w:rPr>
        <w:t>0</w:t>
      </w:r>
      <w:r w:rsidR="00732D71" w:rsidRPr="001A5246">
        <w:rPr>
          <w:rFonts w:ascii="Arial" w:hAnsi="Arial" w:cs="Arial"/>
          <w:lang w:val="en-US"/>
        </w:rPr>
        <w:t>, p</w:t>
      </w:r>
      <w:r w:rsidR="00732D71" w:rsidRPr="001A5246">
        <w:rPr>
          <w:rFonts w:ascii="Arial" w:hAnsi="Arial" w:cs="Arial"/>
          <w:vertAlign w:val="subscript"/>
          <w:lang w:val="en-US"/>
        </w:rPr>
        <w:t>2</w:t>
      </w:r>
      <w:r w:rsidR="00732D71" w:rsidRPr="001A5246">
        <w:rPr>
          <w:rFonts w:ascii="Arial" w:hAnsi="Arial" w:cs="Arial"/>
          <w:lang w:val="en-US"/>
        </w:rPr>
        <w:t xml:space="preserve"> =</w:t>
      </w:r>
      <w:r w:rsidR="00732D71">
        <w:rPr>
          <w:rFonts w:ascii="Arial" w:hAnsi="Arial" w:cs="Arial"/>
          <w:lang w:val="en-US"/>
        </w:rPr>
        <w:t xml:space="preserve">1, </w:t>
      </w:r>
      <w:r w:rsidR="00732D71" w:rsidRPr="001A5246">
        <w:rPr>
          <w:rFonts w:ascii="Arial" w:hAnsi="Arial" w:cs="Arial"/>
          <w:lang w:val="en-US"/>
        </w:rPr>
        <w:t xml:space="preserve"> p</w:t>
      </w:r>
      <w:r w:rsidR="00732D71" w:rsidRPr="001A5246">
        <w:rPr>
          <w:rFonts w:ascii="Arial" w:hAnsi="Arial" w:cs="Arial"/>
          <w:vertAlign w:val="subscript"/>
          <w:lang w:val="en-US"/>
        </w:rPr>
        <w:t>3</w:t>
      </w:r>
      <w:r w:rsidR="00732D71" w:rsidRPr="001A5246">
        <w:rPr>
          <w:rFonts w:ascii="Arial" w:hAnsi="Arial" w:cs="Arial"/>
          <w:lang w:val="en-US"/>
        </w:rPr>
        <w:t xml:space="preserve"> = 0)</w:t>
      </w:r>
      <w:r w:rsidR="00732D71">
        <w:rPr>
          <w:rFonts w:ascii="Arial" w:hAnsi="Arial" w:cs="Arial"/>
          <w:lang w:val="en-US"/>
        </w:rPr>
        <w:t>,  and all the requests are sent to the remote web server</w:t>
      </w:r>
      <w:r w:rsidR="00732D71" w:rsidRPr="001A5246">
        <w:rPr>
          <w:rFonts w:ascii="Arial" w:hAnsi="Arial" w:cs="Arial"/>
          <w:lang w:val="en-US"/>
        </w:rPr>
        <w:t>(p</w:t>
      </w:r>
      <w:r w:rsidR="00732D71" w:rsidRPr="001A5246">
        <w:rPr>
          <w:rFonts w:ascii="Arial" w:hAnsi="Arial" w:cs="Arial"/>
          <w:vertAlign w:val="subscript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>=p</w:t>
      </w:r>
      <w:r w:rsidR="00732D71" w:rsidRPr="001A5246">
        <w:rPr>
          <w:rFonts w:ascii="Arial" w:hAnsi="Arial" w:cs="Arial"/>
          <w:vertAlign w:val="subscript"/>
          <w:lang w:val="en-US"/>
        </w:rPr>
        <w:t>2</w:t>
      </w:r>
      <w:r w:rsidR="00732D71" w:rsidRPr="001A5246">
        <w:rPr>
          <w:rFonts w:ascii="Arial" w:hAnsi="Arial" w:cs="Arial"/>
          <w:lang w:val="en-US"/>
        </w:rPr>
        <w:t>=</w:t>
      </w:r>
      <w:r w:rsidR="00732D71">
        <w:rPr>
          <w:rFonts w:ascii="Arial" w:hAnsi="Arial" w:cs="Arial"/>
          <w:lang w:val="en-US"/>
        </w:rPr>
        <w:t xml:space="preserve"> 0, </w:t>
      </w:r>
      <w:r w:rsidR="00732D71" w:rsidRPr="001A5246">
        <w:rPr>
          <w:rFonts w:ascii="Arial" w:hAnsi="Arial" w:cs="Arial"/>
          <w:lang w:val="en-US"/>
        </w:rPr>
        <w:t xml:space="preserve"> p</w:t>
      </w:r>
      <w:r w:rsidR="00732D71" w:rsidRPr="001A5246">
        <w:rPr>
          <w:rFonts w:ascii="Arial" w:hAnsi="Arial" w:cs="Arial"/>
          <w:vertAlign w:val="subscript"/>
          <w:lang w:val="en-US"/>
        </w:rPr>
        <w:t>3</w:t>
      </w:r>
      <w:r w:rsidR="00732D71" w:rsidRPr="001A5246">
        <w:rPr>
          <w:rFonts w:ascii="Arial" w:hAnsi="Arial" w:cs="Arial"/>
          <w:lang w:val="en-US"/>
        </w:rPr>
        <w:t xml:space="preserve"> = </w:t>
      </w:r>
      <w:r w:rsidR="00732D71">
        <w:rPr>
          <w:rFonts w:ascii="Arial" w:hAnsi="Arial" w:cs="Arial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>)</w:t>
      </w:r>
      <w:r w:rsidR="00732D71">
        <w:rPr>
          <w:rFonts w:ascii="Arial" w:hAnsi="Arial" w:cs="Arial"/>
          <w:lang w:val="en-US"/>
        </w:rPr>
        <w:t>.</w:t>
      </w:r>
    </w:p>
    <w:p w14:paraId="46054EC4" w14:textId="77777777" w:rsidR="004075C0" w:rsidRDefault="004075C0" w:rsidP="005B6BAB">
      <w:pPr>
        <w:pStyle w:val="Default"/>
        <w:jc w:val="both"/>
        <w:rPr>
          <w:rFonts w:ascii="Arial" w:hAnsi="Arial" w:cs="Arial"/>
          <w:lang w:val="en-US"/>
        </w:rPr>
      </w:pPr>
    </w:p>
    <w:p w14:paraId="55D70F87" w14:textId="76B75A51" w:rsidR="004F676C" w:rsidRDefault="004075C0" w:rsidP="004075C0">
      <w:pPr>
        <w:pStyle w:val="Default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4EAF76B" wp14:editId="2522A5BB">
            <wp:extent cx="4572000" cy="2743200"/>
            <wp:effectExtent l="0" t="0" r="0" b="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C8558526-5C1D-4721-8EC6-194E1DD76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10D986" w14:textId="77777777" w:rsidR="004075C0" w:rsidRDefault="004075C0" w:rsidP="004075C0">
      <w:pPr>
        <w:pStyle w:val="Default"/>
        <w:jc w:val="center"/>
        <w:rPr>
          <w:rFonts w:ascii="Arial" w:hAnsi="Arial" w:cs="Arial"/>
          <w:lang w:val="en-US"/>
        </w:rPr>
      </w:pPr>
    </w:p>
    <w:p w14:paraId="56C42298" w14:textId="0FA8058D" w:rsidR="002672AB" w:rsidRDefault="002672AB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As can be seen from the </w:t>
      </w:r>
      <w:r w:rsidR="00AE3E99">
        <w:rPr>
          <w:rFonts w:ascii="Arial" w:hAnsi="Arial" w:cs="Arial"/>
          <w:color w:val="000000"/>
          <w:sz w:val="24"/>
          <w:szCs w:val="24"/>
          <w:lang w:val="en-US"/>
        </w:rPr>
        <w:t>h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>is</w:t>
      </w:r>
      <w:r w:rsidR="00AE3E99"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>ogram, the degen</w:t>
      </w:r>
      <w:r>
        <w:rPr>
          <w:rFonts w:ascii="Arial" w:hAnsi="Arial" w:cs="Arial"/>
          <w:color w:val="000000"/>
          <w:sz w:val="24"/>
          <w:szCs w:val="24"/>
          <w:lang w:val="en-US"/>
        </w:rPr>
        <w:t>er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>acy tests were correct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662D7E" w:rsidRPr="00662D7E">
        <w:rPr>
          <w:rFonts w:ascii="Arial" w:hAnsi="Arial" w:cs="Arial"/>
          <w:color w:val="000000"/>
          <w:sz w:val="24"/>
          <w:szCs w:val="24"/>
          <w:lang w:val="en-US"/>
        </w:rPr>
        <w:t>It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 xml:space="preserve"> i</w:t>
      </w:r>
      <w:r w:rsidR="00662D7E" w:rsidRPr="00662D7E">
        <w:rPr>
          <w:rFonts w:ascii="Arial" w:hAnsi="Arial" w:cs="Arial"/>
          <w:color w:val="000000"/>
          <w:sz w:val="24"/>
          <w:szCs w:val="24"/>
          <w:lang w:val="en-US"/>
        </w:rPr>
        <w:t>s important to note that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 xml:space="preserve"> p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rocessor utilization is always high 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>in all three cases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 because for each type of request there is a pre-processing phase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6E57C31C" w14:textId="37E4F465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5809DD5" w14:textId="1233D7BD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9E81B97" w14:textId="087756F6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54FCC71" w14:textId="41630A47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8E2FF8" w14:textId="5CD2FF54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A10392A" w14:textId="373223E4" w:rsidR="00B83959" w:rsidRPr="00B83959" w:rsidRDefault="00B83959" w:rsidP="00B83959">
      <w:pPr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A8C867A" w14:textId="7281A9D3" w:rsidR="00D423B6" w:rsidRDefault="0098435F" w:rsidP="00D423B6">
      <w:pPr>
        <w:pStyle w:val="Titolo1"/>
        <w:rPr>
          <w:lang w:val="en-US"/>
        </w:rPr>
      </w:pPr>
      <w:bookmarkStart w:id="7" w:name="_Toc42526835"/>
      <w:r>
        <w:rPr>
          <w:lang w:val="en-US"/>
        </w:rPr>
        <w:lastRenderedPageBreak/>
        <w:t>Calibration</w:t>
      </w:r>
      <w:bookmarkEnd w:id="7"/>
    </w:p>
    <w:p w14:paraId="515E3CC8" w14:textId="6B82F8AF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</w:t>
      </w:r>
      <w:r w:rsidRPr="00BD38EC">
        <w:rPr>
          <w:rFonts w:ascii="Arial" w:hAnsi="Arial" w:cs="Arial"/>
          <w:sz w:val="24"/>
          <w:szCs w:val="24"/>
          <w:lang w:val="en-US"/>
        </w:rPr>
        <w:t xml:space="preserve"> response times have been determined</w:t>
      </w:r>
      <w:r>
        <w:rPr>
          <w:rFonts w:ascii="Arial" w:hAnsi="Arial" w:cs="Arial"/>
          <w:sz w:val="24"/>
          <w:szCs w:val="24"/>
          <w:lang w:val="en-US"/>
        </w:rPr>
        <w:t xml:space="preserve"> for processor, disk, and remote web server. For each SC, two</w:t>
      </w:r>
      <w:r w:rsidRPr="00505945">
        <w:rPr>
          <w:rFonts w:ascii="Arial" w:hAnsi="Arial" w:cs="Arial"/>
          <w:sz w:val="24"/>
          <w:szCs w:val="24"/>
          <w:lang w:val="en-US"/>
        </w:rPr>
        <w:t xml:space="preserve"> different response time </w:t>
      </w:r>
      <w:r>
        <w:rPr>
          <w:rFonts w:ascii="Arial" w:hAnsi="Arial" w:cs="Arial"/>
          <w:sz w:val="24"/>
          <w:szCs w:val="24"/>
          <w:lang w:val="en-US"/>
        </w:rPr>
        <w:t>levels</w:t>
      </w:r>
      <w:r w:rsidRPr="00505945">
        <w:rPr>
          <w:rFonts w:ascii="Arial" w:hAnsi="Arial" w:cs="Arial"/>
          <w:sz w:val="24"/>
          <w:szCs w:val="24"/>
          <w:lang w:val="en-US"/>
        </w:rPr>
        <w:t xml:space="preserve"> were chosen:</w:t>
      </w:r>
    </w:p>
    <w:p w14:paraId="274EADC8" w14:textId="77777777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06DA56E" w14:textId="7ABE9C4E" w:rsidR="00BD38EC" w:rsidRDefault="00BD38EC" w:rsidP="00BD38E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5945">
        <w:rPr>
          <w:rFonts w:ascii="Arial" w:hAnsi="Arial" w:cs="Arial"/>
          <w:b/>
          <w:bCs/>
          <w:sz w:val="24"/>
          <w:szCs w:val="24"/>
          <w:lang w:val="en-US"/>
        </w:rPr>
        <w:t>Processor</w:t>
      </w:r>
      <w:r>
        <w:rPr>
          <w:rFonts w:ascii="Arial" w:hAnsi="Arial" w:cs="Arial"/>
          <w:sz w:val="24"/>
          <w:szCs w:val="24"/>
          <w:lang w:val="en-US"/>
        </w:rPr>
        <w:t>:  0.01 second or 0.1 second</w:t>
      </w:r>
    </w:p>
    <w:p w14:paraId="59702348" w14:textId="6847AFDB" w:rsidR="00BD38EC" w:rsidRDefault="00BD38EC" w:rsidP="00BD38E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5945">
        <w:rPr>
          <w:rFonts w:ascii="Arial" w:hAnsi="Arial" w:cs="Arial"/>
          <w:b/>
          <w:bCs/>
          <w:sz w:val="24"/>
          <w:szCs w:val="24"/>
          <w:lang w:val="en-US"/>
        </w:rPr>
        <w:t>Disk</w:t>
      </w:r>
      <w:r>
        <w:rPr>
          <w:rFonts w:ascii="Arial" w:hAnsi="Arial" w:cs="Arial"/>
          <w:sz w:val="24"/>
          <w:szCs w:val="24"/>
          <w:lang w:val="en-US"/>
        </w:rPr>
        <w:t>: 0.1 second or 1 second</w:t>
      </w:r>
    </w:p>
    <w:p w14:paraId="3E067572" w14:textId="03E46106" w:rsidR="00BD38EC" w:rsidRDefault="00BD38EC" w:rsidP="00BD38E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5945">
        <w:rPr>
          <w:rFonts w:ascii="Arial" w:hAnsi="Arial" w:cs="Arial"/>
          <w:b/>
          <w:bCs/>
          <w:sz w:val="24"/>
          <w:szCs w:val="24"/>
          <w:lang w:val="en-US"/>
        </w:rPr>
        <w:t>Remote Web Server</w:t>
      </w:r>
      <w:r>
        <w:rPr>
          <w:rFonts w:ascii="Arial" w:hAnsi="Arial" w:cs="Arial"/>
          <w:sz w:val="24"/>
          <w:szCs w:val="24"/>
          <w:lang w:val="en-US"/>
        </w:rPr>
        <w:t>: 0.</w:t>
      </w:r>
      <w:r w:rsidRPr="005457AC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second or 1 second</w:t>
      </w:r>
    </w:p>
    <w:p w14:paraId="18D46CA9" w14:textId="77777777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859457F" w14:textId="77777777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the disk and remote web server the means response time are the same s</w:t>
      </w:r>
      <w:r w:rsidRPr="004F13E0">
        <w:rPr>
          <w:rFonts w:ascii="Arial" w:hAnsi="Arial" w:cs="Arial"/>
          <w:sz w:val="24"/>
          <w:szCs w:val="24"/>
          <w:lang w:val="en-US"/>
        </w:rPr>
        <w:t>o that the two types of requests do not differ by two orders of magnitud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35CED26" w14:textId="03CBD229" w:rsidR="00BD38EC" w:rsidRPr="00BD38EC" w:rsidRDefault="00BD38EC" w:rsidP="00BD38EC">
      <w:pPr>
        <w:rPr>
          <w:rFonts w:ascii="Arial" w:hAnsi="Arial" w:cs="Arial"/>
          <w:sz w:val="24"/>
          <w:szCs w:val="24"/>
          <w:lang w:val="en-US"/>
        </w:rPr>
      </w:pPr>
    </w:p>
    <w:p w14:paraId="3A2AC120" w14:textId="28C444A6" w:rsidR="00D423B6" w:rsidRPr="00D423B6" w:rsidRDefault="00D423B6" w:rsidP="00E706EA">
      <w:pPr>
        <w:pStyle w:val="Default"/>
        <w:jc w:val="both"/>
        <w:rPr>
          <w:lang w:val="en-US"/>
        </w:rPr>
      </w:pPr>
      <w:r w:rsidRPr="00D423B6">
        <w:rPr>
          <w:rFonts w:ascii="Arial" w:hAnsi="Arial" w:cs="Arial"/>
          <w:lang w:val="en-US"/>
        </w:rPr>
        <w:t xml:space="preserve">To understand the maximum number of clients </w:t>
      </w:r>
      <w:r w:rsidR="00B83959">
        <w:rPr>
          <w:rFonts w:ascii="Arial" w:hAnsi="Arial" w:cs="Arial"/>
          <w:lang w:val="en-US"/>
        </w:rPr>
        <w:t xml:space="preserve">to </w:t>
      </w:r>
      <w:r w:rsidR="00B83959" w:rsidRPr="00B83959">
        <w:rPr>
          <w:rFonts w:ascii="Arial" w:hAnsi="Arial" w:cs="Arial"/>
          <w:lang w:val="en-US"/>
        </w:rPr>
        <w:t xml:space="preserve">be set </w:t>
      </w:r>
      <w:proofErr w:type="gramStart"/>
      <w:r w:rsidR="00B83959" w:rsidRPr="00B83959">
        <w:rPr>
          <w:rFonts w:ascii="Arial" w:hAnsi="Arial" w:cs="Arial"/>
          <w:lang w:val="en-US"/>
        </w:rPr>
        <w:t>in order to</w:t>
      </w:r>
      <w:proofErr w:type="gramEnd"/>
      <w:r w:rsidR="00B83959" w:rsidRPr="00B83959">
        <w:rPr>
          <w:rFonts w:ascii="Arial" w:hAnsi="Arial" w:cs="Arial"/>
          <w:lang w:val="en-US"/>
        </w:rPr>
        <w:t xml:space="preserve"> have values of interest in the simulations</w:t>
      </w:r>
      <w:r w:rsidR="00B83959">
        <w:rPr>
          <w:rFonts w:cs="Arial"/>
          <w:lang w:val="en-US"/>
        </w:rPr>
        <w:t xml:space="preserve">. </w:t>
      </w:r>
      <w:r w:rsidR="00B83959" w:rsidRPr="00B83959">
        <w:rPr>
          <w:rFonts w:ascii="Arial" w:hAnsi="Arial" w:cs="Arial"/>
          <w:lang w:val="en-US"/>
        </w:rPr>
        <w:t xml:space="preserve">The </w:t>
      </w:r>
      <w:r w:rsidR="00B83959">
        <w:rPr>
          <w:rFonts w:ascii="Arial" w:hAnsi="Arial" w:cs="Arial"/>
          <w:lang w:val="en-US"/>
        </w:rPr>
        <w:t>mean</w:t>
      </w:r>
      <w:r w:rsidR="00B83959" w:rsidRPr="00B83959">
        <w:rPr>
          <w:rFonts w:ascii="Arial" w:hAnsi="Arial" w:cs="Arial"/>
          <w:lang w:val="en-US"/>
        </w:rPr>
        <w:t xml:space="preserve"> </w:t>
      </w:r>
      <w:r w:rsidR="00B83959">
        <w:rPr>
          <w:rFonts w:ascii="Arial" w:hAnsi="Arial" w:cs="Arial"/>
          <w:lang w:val="en-US"/>
        </w:rPr>
        <w:t>throughput</w:t>
      </w:r>
      <w:r w:rsidR="00B83959" w:rsidRPr="00B83959">
        <w:rPr>
          <w:rFonts w:ascii="Arial" w:hAnsi="Arial" w:cs="Arial"/>
          <w:lang w:val="en-US"/>
        </w:rPr>
        <w:t xml:space="preserve"> </w:t>
      </w:r>
      <w:r w:rsidR="00B83959">
        <w:rPr>
          <w:rFonts w:ascii="Arial" w:hAnsi="Arial" w:cs="Arial"/>
          <w:lang w:val="en-US"/>
        </w:rPr>
        <w:t>has been</w:t>
      </w:r>
      <w:r w:rsidR="00B83959" w:rsidRPr="00B83959">
        <w:rPr>
          <w:rFonts w:ascii="Arial" w:hAnsi="Arial" w:cs="Arial"/>
          <w:lang w:val="en-US"/>
        </w:rPr>
        <w:t xml:space="preserve"> calculated for an increasing number of clients (from 1 to </w:t>
      </w:r>
      <w:r w:rsidR="00F43521">
        <w:rPr>
          <w:rFonts w:ascii="Arial" w:hAnsi="Arial" w:cs="Arial"/>
          <w:lang w:val="en-US"/>
        </w:rPr>
        <w:t>100 with a step of 3</w:t>
      </w:r>
      <w:r w:rsidR="00B83959" w:rsidRPr="00B83959">
        <w:rPr>
          <w:rFonts w:ascii="Arial" w:hAnsi="Arial" w:cs="Arial"/>
          <w:lang w:val="en-US"/>
        </w:rPr>
        <w:t>)</w:t>
      </w:r>
      <w:r w:rsidR="00B1292C">
        <w:rPr>
          <w:rFonts w:ascii="Arial" w:hAnsi="Arial" w:cs="Arial"/>
          <w:lang w:val="en-US"/>
        </w:rPr>
        <w:t xml:space="preserve">. </w:t>
      </w:r>
      <w:r w:rsidR="00B83959">
        <w:rPr>
          <w:rFonts w:ascii="Arial" w:hAnsi="Arial" w:cs="Arial"/>
          <w:lang w:val="en-US"/>
        </w:rPr>
        <w:t>Ten</w:t>
      </w:r>
      <w:r w:rsidR="00B83959" w:rsidRPr="00B83959">
        <w:rPr>
          <w:rFonts w:ascii="Arial" w:hAnsi="Arial" w:cs="Arial"/>
          <w:lang w:val="en-US"/>
        </w:rPr>
        <w:t xml:space="preserve"> tests were carried out for each </w:t>
      </w:r>
      <w:r w:rsidR="00B83959">
        <w:rPr>
          <w:rFonts w:ascii="Arial" w:hAnsi="Arial" w:cs="Arial"/>
          <w:lang w:val="en-US"/>
        </w:rPr>
        <w:t>number of clients</w:t>
      </w:r>
      <w:r w:rsidR="00B83959" w:rsidRPr="00B83959">
        <w:rPr>
          <w:rFonts w:ascii="Arial" w:hAnsi="Arial" w:cs="Arial"/>
          <w:lang w:val="en-US"/>
        </w:rPr>
        <w:t xml:space="preserve">. </w:t>
      </w:r>
      <w:r w:rsidR="00B1292C" w:rsidRPr="00B1292C">
        <w:rPr>
          <w:rFonts w:ascii="Arial" w:hAnsi="Arial" w:cs="Arial"/>
          <w:lang w:val="en-US"/>
        </w:rPr>
        <w:t xml:space="preserve">Two tests </w:t>
      </w:r>
      <w:r w:rsidR="00B1292C">
        <w:rPr>
          <w:rFonts w:ascii="Arial" w:hAnsi="Arial" w:cs="Arial"/>
          <w:lang w:val="en-US"/>
        </w:rPr>
        <w:t>have been</w:t>
      </w:r>
      <w:r w:rsidR="00B1292C" w:rsidRPr="00B1292C">
        <w:rPr>
          <w:rFonts w:ascii="Arial" w:hAnsi="Arial" w:cs="Arial"/>
          <w:lang w:val="en-US"/>
        </w:rPr>
        <w:t xml:space="preserve"> made: one with the lowest </w:t>
      </w:r>
      <w:r w:rsidR="00B1292C">
        <w:rPr>
          <w:rFonts w:ascii="Arial" w:hAnsi="Arial" w:cs="Arial"/>
          <w:lang w:val="en-US"/>
        </w:rPr>
        <w:t>mean</w:t>
      </w:r>
      <w:r w:rsidR="00B1292C" w:rsidRPr="00B1292C">
        <w:rPr>
          <w:rFonts w:ascii="Arial" w:hAnsi="Arial" w:cs="Arial"/>
          <w:lang w:val="en-US"/>
        </w:rPr>
        <w:t xml:space="preserve"> response times of each </w:t>
      </w:r>
      <w:r w:rsidR="00B1292C">
        <w:rPr>
          <w:rFonts w:ascii="Arial" w:hAnsi="Arial" w:cs="Arial"/>
          <w:lang w:val="en-US"/>
        </w:rPr>
        <w:t>SC</w:t>
      </w:r>
      <w:r w:rsidR="00B1292C" w:rsidRPr="00B1292C">
        <w:rPr>
          <w:rFonts w:ascii="Arial" w:hAnsi="Arial" w:cs="Arial"/>
          <w:lang w:val="en-US"/>
        </w:rPr>
        <w:t xml:space="preserve">, and one with the highest </w:t>
      </w:r>
      <w:r w:rsidR="00B1292C">
        <w:rPr>
          <w:rFonts w:ascii="Arial" w:hAnsi="Arial" w:cs="Arial"/>
          <w:lang w:val="en-US"/>
        </w:rPr>
        <w:t>mean</w:t>
      </w:r>
      <w:r w:rsidR="00B1292C" w:rsidRPr="00B1292C">
        <w:rPr>
          <w:rFonts w:ascii="Arial" w:hAnsi="Arial" w:cs="Arial"/>
          <w:lang w:val="en-US"/>
        </w:rPr>
        <w:t xml:space="preserve"> response times of each CS.</w:t>
      </w:r>
      <w:r w:rsidR="00B1292C">
        <w:rPr>
          <w:rFonts w:ascii="Arial" w:hAnsi="Arial" w:cs="Arial"/>
          <w:lang w:val="en-US"/>
        </w:rPr>
        <w:t xml:space="preserve"> </w:t>
      </w:r>
      <w:r w:rsidR="00B83959" w:rsidRPr="00B83959">
        <w:rPr>
          <w:rFonts w:ascii="Arial" w:hAnsi="Arial" w:cs="Arial"/>
          <w:lang w:val="en-US"/>
        </w:rPr>
        <w:t>The graph below shows the average throughput trend as the number of clients increases</w:t>
      </w:r>
      <w:r w:rsidR="00B83959">
        <w:rPr>
          <w:rFonts w:ascii="Arial" w:hAnsi="Arial" w:cs="Arial"/>
          <w:lang w:val="en-US"/>
        </w:rPr>
        <w:t>.</w:t>
      </w:r>
    </w:p>
    <w:p w14:paraId="7FA83379" w14:textId="77777777" w:rsidR="00D423B6" w:rsidRPr="00D423B6" w:rsidRDefault="00D423B6" w:rsidP="00E706EA">
      <w:pPr>
        <w:jc w:val="both"/>
        <w:rPr>
          <w:lang w:val="en-US"/>
        </w:rPr>
      </w:pPr>
    </w:p>
    <w:p w14:paraId="7F7BB69B" w14:textId="79B0689F" w:rsidR="00B5474D" w:rsidRPr="00B5474D" w:rsidRDefault="009858E5" w:rsidP="009858E5">
      <w:pPr>
        <w:pStyle w:val="Titolo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9632FE" wp14:editId="43EA79FB">
            <wp:extent cx="5854889" cy="3091218"/>
            <wp:effectExtent l="0" t="0" r="12700" b="13970"/>
            <wp:docPr id="7" name="Grafico 7">
              <a:extLst xmlns:a="http://schemas.openxmlformats.org/drawingml/2006/main">
                <a:ext uri="{FF2B5EF4-FFF2-40B4-BE49-F238E27FC236}">
                  <a16:creationId xmlns:a16="http://schemas.microsoft.com/office/drawing/2014/main" id="{A84CC386-4C43-410B-8098-129AF2EFD7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E32E693" w14:textId="4435569C" w:rsidR="00722D11" w:rsidRDefault="00722D11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6F863694" w14:textId="0AE8B678" w:rsidR="00694252" w:rsidRPr="00694252" w:rsidRDefault="00B83959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B83959">
        <w:rPr>
          <w:rFonts w:ascii="Arial" w:hAnsi="Arial" w:cs="Arial"/>
          <w:sz w:val="24"/>
          <w:szCs w:val="24"/>
          <w:lang w:val="en-US"/>
        </w:rPr>
        <w:t>hroughput becomes almost constant as the number of clients increases. For this reason, we have chosen to set the maximum value of the clients to</w:t>
      </w:r>
      <w:r w:rsidR="009858E5">
        <w:rPr>
          <w:rFonts w:ascii="Arial" w:hAnsi="Arial" w:cs="Arial"/>
          <w:sz w:val="24"/>
          <w:szCs w:val="24"/>
          <w:lang w:val="en-US"/>
        </w:rPr>
        <w:t xml:space="preserve"> 50</w:t>
      </w:r>
      <w:r w:rsidRPr="00B83959">
        <w:rPr>
          <w:rFonts w:ascii="Arial" w:hAnsi="Arial" w:cs="Arial"/>
          <w:sz w:val="24"/>
          <w:szCs w:val="24"/>
          <w:lang w:val="en-US"/>
        </w:rPr>
        <w:t>.</w:t>
      </w:r>
    </w:p>
    <w:p w14:paraId="3370CE3D" w14:textId="6C626E29" w:rsidR="0098435F" w:rsidRDefault="0098435F" w:rsidP="00E706EA">
      <w:pPr>
        <w:pStyle w:val="Default"/>
        <w:jc w:val="both"/>
        <w:rPr>
          <w:rFonts w:ascii="Arial" w:hAnsi="Arial" w:cs="Arial"/>
          <w:u w:val="single"/>
          <w:lang w:val="en-US"/>
        </w:rPr>
      </w:pPr>
    </w:p>
    <w:p w14:paraId="1C49BF21" w14:textId="0D9EFFAD" w:rsidR="0098435F" w:rsidRDefault="0098435F" w:rsidP="00E706EA">
      <w:pPr>
        <w:pStyle w:val="Titolo2"/>
        <w:jc w:val="both"/>
        <w:rPr>
          <w:lang w:val="en-US"/>
        </w:rPr>
      </w:pPr>
      <w:bookmarkStart w:id="8" w:name="_Toc42526836"/>
      <w:r w:rsidRPr="002672AB">
        <w:rPr>
          <w:lang w:val="en-US"/>
        </w:rPr>
        <w:t>Warm-up period and Simulation Time</w:t>
      </w:r>
      <w:bookmarkEnd w:id="8"/>
    </w:p>
    <w:p w14:paraId="496D2423" w14:textId="77777777" w:rsidR="007A1A3E" w:rsidRPr="007E33C5" w:rsidRDefault="007A1A3E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8531C1" w14:textId="7AF55D8D" w:rsidR="00B5474D" w:rsidRDefault="00F93963" w:rsidP="00E706E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is phase is important to identify </w:t>
      </w:r>
      <w:r w:rsidR="007A1A3E" w:rsidRPr="00F93963">
        <w:rPr>
          <w:rFonts w:ascii="Arial" w:hAnsi="Arial" w:cs="Arial"/>
          <w:sz w:val="24"/>
          <w:szCs w:val="24"/>
          <w:lang w:val="en-US"/>
        </w:rPr>
        <w:t xml:space="preserve">the warm-up period of the system. To do this, </w:t>
      </w:r>
      <w:r w:rsidR="00BD41A9">
        <w:rPr>
          <w:rFonts w:ascii="Arial" w:hAnsi="Arial" w:cs="Arial"/>
          <w:sz w:val="24"/>
          <w:szCs w:val="24"/>
          <w:lang w:val="en-US"/>
        </w:rPr>
        <w:t>a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simulation </w:t>
      </w:r>
      <w:r w:rsidR="00BD41A9">
        <w:rPr>
          <w:rFonts w:ascii="Arial" w:hAnsi="Arial" w:cs="Arial"/>
          <w:sz w:val="24"/>
          <w:szCs w:val="24"/>
          <w:lang w:val="en-US"/>
        </w:rPr>
        <w:t>has bee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made with the maximum number of clients previously selected</w:t>
      </w:r>
      <w:r w:rsidR="00BD41A9">
        <w:rPr>
          <w:rFonts w:ascii="Arial" w:hAnsi="Arial" w:cs="Arial"/>
          <w:sz w:val="24"/>
          <w:szCs w:val="24"/>
          <w:lang w:val="en-US"/>
        </w:rPr>
        <w:t>. Ten tests have been carried out. T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he </w:t>
      </w:r>
      <w:r w:rsidR="00BD41A9">
        <w:rPr>
          <w:rFonts w:ascii="Arial" w:hAnsi="Arial" w:cs="Arial"/>
          <w:sz w:val="24"/>
          <w:szCs w:val="24"/>
          <w:lang w:val="en-US"/>
        </w:rPr>
        <w:t>mea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response time </w:t>
      </w:r>
      <w:r w:rsidR="00BD41A9">
        <w:rPr>
          <w:rFonts w:ascii="Arial" w:hAnsi="Arial" w:cs="Arial"/>
          <w:sz w:val="24"/>
          <w:szCs w:val="24"/>
          <w:lang w:val="en-US"/>
        </w:rPr>
        <w:t>has bee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analyzed to see when it would stabilize. The maximum number of clients was chosen because </w:t>
      </w:r>
      <w:r w:rsidR="00BD41A9">
        <w:rPr>
          <w:rFonts w:ascii="Arial" w:hAnsi="Arial" w:cs="Arial"/>
          <w:sz w:val="24"/>
          <w:szCs w:val="24"/>
          <w:lang w:val="en-US"/>
        </w:rPr>
        <w:t xml:space="preserve">it is </w:t>
      </w:r>
      <w:r w:rsidR="00BD41A9" w:rsidRPr="00BD41A9">
        <w:rPr>
          <w:rFonts w:ascii="Arial" w:hAnsi="Arial" w:cs="Arial"/>
          <w:sz w:val="24"/>
          <w:szCs w:val="24"/>
          <w:lang w:val="en-US"/>
        </w:rPr>
        <w:t>the worst cas</w:t>
      </w:r>
      <w:r w:rsidR="00BD41A9">
        <w:rPr>
          <w:rFonts w:ascii="Arial" w:hAnsi="Arial" w:cs="Arial"/>
          <w:sz w:val="24"/>
          <w:szCs w:val="24"/>
          <w:lang w:val="en-US"/>
        </w:rPr>
        <w:t>e</w:t>
      </w:r>
      <w:r w:rsidR="00BD41A9" w:rsidRPr="00BD41A9">
        <w:rPr>
          <w:rFonts w:ascii="Arial" w:hAnsi="Arial" w:cs="Arial"/>
          <w:sz w:val="24"/>
          <w:szCs w:val="24"/>
          <w:lang w:val="en-US"/>
        </w:rPr>
        <w:t>, as with increasing clients the average response time increases.</w:t>
      </w:r>
    </w:p>
    <w:p w14:paraId="4650D9C5" w14:textId="440AEF44" w:rsidR="00EE672B" w:rsidRDefault="00EE672B" w:rsidP="003A0AAA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289DA05" wp14:editId="583ADBFB">
            <wp:extent cx="6011839" cy="3370997"/>
            <wp:effectExtent l="0" t="0" r="8255" b="127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79F4CBFF-5C5B-4968-BA1E-DFB23E8BF9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FAFD06" w14:textId="5C04D63A" w:rsidR="003A0AAA" w:rsidRPr="003A0AAA" w:rsidRDefault="003A0AAA" w:rsidP="003A0AA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A0AAA">
        <w:rPr>
          <w:rFonts w:ascii="Arial" w:hAnsi="Arial" w:cs="Arial"/>
          <w:sz w:val="24"/>
          <w:szCs w:val="24"/>
          <w:lang w:val="en-US"/>
        </w:rPr>
        <w:t>As can be seen from the graph, the mean response time begins to stabilize after 60</w:t>
      </w:r>
      <w:r w:rsidR="00EE672B">
        <w:rPr>
          <w:rFonts w:ascii="Arial" w:hAnsi="Arial" w:cs="Arial"/>
          <w:sz w:val="24"/>
          <w:szCs w:val="24"/>
          <w:lang w:val="en-US"/>
        </w:rPr>
        <w:t>0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seconds. To ensure that the system is stable, a </w:t>
      </w:r>
      <w:r w:rsidR="00B17EAE">
        <w:rPr>
          <w:rFonts w:ascii="Arial" w:hAnsi="Arial" w:cs="Arial"/>
          <w:sz w:val="24"/>
          <w:szCs w:val="24"/>
          <w:lang w:val="en-US"/>
        </w:rPr>
        <w:t>1</w:t>
      </w:r>
      <w:r w:rsidR="00EE672B">
        <w:rPr>
          <w:rFonts w:ascii="Arial" w:hAnsi="Arial" w:cs="Arial"/>
          <w:sz w:val="24"/>
          <w:szCs w:val="24"/>
          <w:lang w:val="en-US"/>
        </w:rPr>
        <w:t>200</w:t>
      </w:r>
      <w:r w:rsidR="00B17EAE">
        <w:rPr>
          <w:rFonts w:ascii="Arial" w:hAnsi="Arial" w:cs="Arial"/>
          <w:sz w:val="24"/>
          <w:szCs w:val="24"/>
          <w:lang w:val="en-US"/>
        </w:rPr>
        <w:t xml:space="preserve"> </w:t>
      </w:r>
      <w:r w:rsidR="00CE6901">
        <w:rPr>
          <w:rFonts w:ascii="Arial" w:hAnsi="Arial" w:cs="Arial"/>
          <w:sz w:val="24"/>
          <w:szCs w:val="24"/>
          <w:lang w:val="en-US"/>
        </w:rPr>
        <w:t>second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warm-up time </w:t>
      </w:r>
      <w:r>
        <w:rPr>
          <w:rFonts w:ascii="Arial" w:hAnsi="Arial" w:cs="Arial"/>
          <w:sz w:val="24"/>
          <w:szCs w:val="24"/>
          <w:lang w:val="en-US"/>
        </w:rPr>
        <w:t>has been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chosen.</w:t>
      </w:r>
    </w:p>
    <w:p w14:paraId="76897ED5" w14:textId="06E6B461" w:rsidR="003A0AAA" w:rsidRPr="003A0AAA" w:rsidRDefault="003A0AAA" w:rsidP="003A0AA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A0AAA">
        <w:rPr>
          <w:rFonts w:ascii="Arial" w:hAnsi="Arial" w:cs="Arial"/>
          <w:sz w:val="24"/>
          <w:szCs w:val="24"/>
          <w:lang w:val="en-US"/>
        </w:rPr>
        <w:t xml:space="preserve">Consequently, a simulation time of </w:t>
      </w:r>
      <w:r w:rsidR="00B17EAE">
        <w:rPr>
          <w:rFonts w:ascii="Arial" w:hAnsi="Arial" w:cs="Arial"/>
          <w:sz w:val="24"/>
          <w:szCs w:val="24"/>
          <w:lang w:val="en-US"/>
        </w:rPr>
        <w:t>1</w:t>
      </w:r>
      <w:r w:rsidR="00EE672B">
        <w:rPr>
          <w:rFonts w:ascii="Arial" w:hAnsi="Arial" w:cs="Arial"/>
          <w:sz w:val="24"/>
          <w:szCs w:val="24"/>
          <w:lang w:val="en-US"/>
        </w:rPr>
        <w:t>200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+ 3600 </w:t>
      </w:r>
      <w:r w:rsidR="00B17EAE" w:rsidRPr="008907DB">
        <w:rPr>
          <w:rFonts w:ascii="Cambria Math" w:hAnsi="Cambria Math" w:cs="Cambria Math"/>
          <w:color w:val="000000"/>
          <w:sz w:val="23"/>
          <w:szCs w:val="23"/>
          <w:shd w:val="clear" w:color="auto" w:fill="FFFFFF"/>
          <w:lang w:val="en-US"/>
        </w:rPr>
        <w:t>≅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</w:t>
      </w:r>
      <w:r w:rsidR="00EE672B">
        <w:rPr>
          <w:rFonts w:ascii="Arial" w:hAnsi="Arial" w:cs="Arial"/>
          <w:sz w:val="24"/>
          <w:szCs w:val="24"/>
          <w:lang w:val="en-US"/>
        </w:rPr>
        <w:t>4</w:t>
      </w:r>
      <w:r w:rsidR="00B17EAE">
        <w:rPr>
          <w:rFonts w:ascii="Arial" w:hAnsi="Arial" w:cs="Arial"/>
          <w:sz w:val="24"/>
          <w:szCs w:val="24"/>
          <w:lang w:val="en-US"/>
        </w:rPr>
        <w:t>800 seconds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was chosen, </w:t>
      </w:r>
      <w:r>
        <w:rPr>
          <w:rFonts w:ascii="Arial" w:hAnsi="Arial" w:cs="Arial"/>
          <w:sz w:val="24"/>
          <w:szCs w:val="24"/>
          <w:lang w:val="en-US"/>
        </w:rPr>
        <w:t>time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necessary to have the data for one hour of simulatio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2E626BA" w14:textId="3E05E57E" w:rsidR="00EB3525" w:rsidRDefault="0098435F" w:rsidP="00EB3525">
      <w:pPr>
        <w:pStyle w:val="Titolo1"/>
        <w:rPr>
          <w:lang w:val="en-US"/>
        </w:rPr>
      </w:pPr>
      <w:bookmarkStart w:id="9" w:name="_Toc42526837"/>
      <w:r>
        <w:rPr>
          <w:lang w:val="en-US"/>
        </w:rPr>
        <w:t>Experiment Design</w:t>
      </w:r>
      <w:bookmarkEnd w:id="9"/>
    </w:p>
    <w:p w14:paraId="0341DA09" w14:textId="77777777" w:rsidR="00EB3525" w:rsidRPr="00EB3525" w:rsidRDefault="00EB3525" w:rsidP="00EB3525">
      <w:pPr>
        <w:rPr>
          <w:lang w:val="en-US"/>
        </w:rPr>
      </w:pPr>
    </w:p>
    <w:p w14:paraId="36C15630" w14:textId="44C548A5" w:rsidR="00750119" w:rsidRDefault="00EB3525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>he experiments were designed by combining forward probability values trying to create realistic scenarios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In particular, 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 xml:space="preserve">the following 4 scenarios </w:t>
      </w:r>
      <w:r>
        <w:rPr>
          <w:rFonts w:ascii="Arial" w:hAnsi="Arial" w:cs="Arial"/>
          <w:color w:val="000000"/>
          <w:sz w:val="24"/>
          <w:szCs w:val="24"/>
          <w:lang w:val="en-US"/>
        </w:rPr>
        <w:t>have been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 xml:space="preserve"> chosen</w:t>
      </w:r>
      <w:r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5F80CAF2" w14:textId="77777777" w:rsidR="00F00D72" w:rsidRDefault="00F00D72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5804F5E" w14:textId="06AD34BF" w:rsidR="00EB3525" w:rsidRPr="00097392" w:rsidRDefault="00F00D72" w:rsidP="0075011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34,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0.33,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33</w:t>
      </w:r>
    </w:p>
    <w:p w14:paraId="02908F48" w14:textId="02FE2223" w:rsidR="00F00D72" w:rsidRPr="00F00D72" w:rsidRDefault="00EB3525" w:rsidP="00F00D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="00F00D7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2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 w:rsidR="00F00D72">
        <w:rPr>
          <w:rFonts w:ascii="Arial" w:hAnsi="Arial" w:cs="Arial"/>
          <w:sz w:val="24"/>
          <w:szCs w:val="24"/>
          <w:lang w:val="en-US"/>
        </w:rPr>
        <w:t>60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2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15</w:t>
      </w:r>
    </w:p>
    <w:p w14:paraId="61B89DF4" w14:textId="205C9F90" w:rsidR="00F00D72" w:rsidRPr="00F00D72" w:rsidRDefault="00F00D72" w:rsidP="00F00D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3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 w:rsidR="001A1CFE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5,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0.60,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r w:rsidR="001A1CFE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5</w:t>
      </w:r>
    </w:p>
    <w:p w14:paraId="3B4C9F79" w14:textId="11005941" w:rsidR="00EB3525" w:rsidRDefault="00EB3525" w:rsidP="00EB35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="00F00D7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4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>
        <w:rPr>
          <w:rFonts w:ascii="Arial" w:hAnsi="Arial" w:cs="Arial"/>
          <w:sz w:val="24"/>
          <w:szCs w:val="24"/>
          <w:lang w:val="en-US"/>
        </w:rPr>
        <w:t>1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2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6</w:t>
      </w:r>
      <w:r w:rsidR="007737CA">
        <w:rPr>
          <w:rFonts w:ascii="Arial" w:hAnsi="Arial" w:cs="Arial"/>
          <w:sz w:val="24"/>
          <w:szCs w:val="24"/>
          <w:lang w:val="en-US"/>
        </w:rPr>
        <w:t>0</w:t>
      </w:r>
    </w:p>
    <w:p w14:paraId="522457E3" w14:textId="76045B7A" w:rsidR="007D376C" w:rsidRDefault="007D376C" w:rsidP="007D3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364BFC" w14:textId="5E0A09CD" w:rsidR="007D376C" w:rsidRPr="007D376C" w:rsidRDefault="007E33C5" w:rsidP="007E33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The S1 scenario </w:t>
      </w:r>
      <w:r>
        <w:rPr>
          <w:rFonts w:ascii="Arial" w:hAnsi="Arial" w:cs="Arial"/>
          <w:color w:val="000000"/>
          <w:sz w:val="24"/>
          <w:szCs w:val="24"/>
          <w:lang w:val="en-US"/>
        </w:rPr>
        <w:t>has been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 chosen to have a balanced distribution of the various types of requests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>The S</w:t>
      </w:r>
      <w:r>
        <w:rPr>
          <w:rFonts w:ascii="Arial" w:hAnsi="Arial" w:cs="Arial"/>
          <w:color w:val="000000"/>
          <w:sz w:val="24"/>
          <w:szCs w:val="24"/>
          <w:lang w:val="en-US"/>
        </w:rPr>
        <w:t>2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>, S</w:t>
      </w:r>
      <w:r>
        <w:rPr>
          <w:rFonts w:ascii="Arial" w:hAnsi="Arial" w:cs="Arial"/>
          <w:color w:val="000000"/>
          <w:sz w:val="24"/>
          <w:szCs w:val="24"/>
          <w:lang w:val="en-US"/>
        </w:rPr>
        <w:t>3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and S</w:t>
      </w:r>
      <w:r>
        <w:rPr>
          <w:rFonts w:ascii="Arial" w:hAnsi="Arial" w:cs="Arial"/>
          <w:color w:val="000000"/>
          <w:sz w:val="24"/>
          <w:szCs w:val="24"/>
          <w:lang w:val="en-US"/>
        </w:rPr>
        <w:t>4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scenarios have been chosen because they represent respectively a scenario in which </w:t>
      </w:r>
      <w:proofErr w:type="gramStart"/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a large </w:t>
      </w:r>
      <w:r>
        <w:rPr>
          <w:rFonts w:ascii="Arial" w:hAnsi="Arial" w:cs="Arial"/>
          <w:color w:val="000000"/>
          <w:sz w:val="24"/>
          <w:szCs w:val="24"/>
          <w:lang w:val="en-US"/>
        </w:rPr>
        <w:t>number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of</w:t>
      </w:r>
      <w:proofErr w:type="gramEnd"/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one of the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requests 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>is required</w:t>
      </w:r>
      <w:r w:rsidR="00194A5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7D46F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These </w:t>
      </w:r>
      <w:r>
        <w:rPr>
          <w:rFonts w:ascii="Arial" w:hAnsi="Arial" w:cs="Arial"/>
          <w:color w:val="000000"/>
          <w:sz w:val="24"/>
          <w:szCs w:val="24"/>
          <w:lang w:val="en-US"/>
        </w:rPr>
        <w:t>four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 scenarios allow to analyze various types of applications, from those more oriented to calculation (with a large use of the processor), to those more oriented towards downloading </w:t>
      </w:r>
      <w:r>
        <w:rPr>
          <w:rFonts w:ascii="Arial" w:hAnsi="Arial" w:cs="Arial"/>
          <w:color w:val="000000"/>
          <w:sz w:val="24"/>
          <w:szCs w:val="24"/>
          <w:lang w:val="en-US"/>
        </w:rPr>
        <w:t>or upl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oading data from disk, to those that require remote </w:t>
      </w:r>
      <w:r>
        <w:rPr>
          <w:rFonts w:ascii="Arial" w:hAnsi="Arial" w:cs="Arial"/>
          <w:color w:val="000000"/>
          <w:sz w:val="24"/>
          <w:szCs w:val="24"/>
          <w:lang w:val="en-US"/>
        </w:rPr>
        <w:t>queries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02DED2BE" w14:textId="77777777" w:rsidR="00EB3525" w:rsidRPr="00EB3525" w:rsidRDefault="00EB3525" w:rsidP="007E33C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0A89B37" w14:textId="1836F3D1" w:rsidR="005A1EB9" w:rsidRDefault="007D46F0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46F0">
        <w:rPr>
          <w:rFonts w:ascii="Arial" w:hAnsi="Arial" w:cs="Arial"/>
          <w:sz w:val="24"/>
          <w:szCs w:val="24"/>
          <w:lang w:val="en-US"/>
        </w:rPr>
        <w:t>Various configurations were applied to each scenario</w:t>
      </w:r>
      <w:r w:rsidRPr="007D46F0">
        <w:rPr>
          <w:lang w:val="en-US"/>
        </w:rPr>
        <w:t xml:space="preserve"> </w:t>
      </w:r>
      <w:r w:rsidRPr="007D46F0">
        <w:rPr>
          <w:rFonts w:ascii="Arial" w:hAnsi="Arial" w:cs="Arial"/>
          <w:sz w:val="24"/>
          <w:szCs w:val="24"/>
          <w:lang w:val="en-US"/>
        </w:rPr>
        <w:t>by selecting a combination</w:t>
      </w:r>
      <w:r>
        <w:rPr>
          <w:rFonts w:ascii="Arial" w:hAnsi="Arial" w:cs="Arial"/>
          <w:sz w:val="24"/>
          <w:szCs w:val="24"/>
          <w:lang w:val="en-US"/>
        </w:rPr>
        <w:t xml:space="preserve"> of </w:t>
      </w:r>
      <w:r w:rsidR="00750119" w:rsidRPr="00750119">
        <w:rPr>
          <w:rFonts w:ascii="Arial" w:hAnsi="Arial" w:cs="Arial"/>
          <w:sz w:val="24"/>
          <w:szCs w:val="24"/>
          <w:lang w:val="en-US"/>
        </w:rPr>
        <w:t>different service time means of</w:t>
      </w:r>
      <w:r>
        <w:rPr>
          <w:rFonts w:ascii="Arial" w:hAnsi="Arial" w:cs="Arial"/>
          <w:sz w:val="24"/>
          <w:szCs w:val="24"/>
          <w:lang w:val="en-US"/>
        </w:rPr>
        <w:t xml:space="preserve"> p</w:t>
      </w:r>
      <w:r w:rsidR="00750119" w:rsidRPr="00750119">
        <w:rPr>
          <w:rFonts w:ascii="Arial" w:hAnsi="Arial" w:cs="Arial"/>
          <w:sz w:val="24"/>
          <w:szCs w:val="24"/>
          <w:lang w:val="en-US"/>
        </w:rPr>
        <w:t>rocessor</w:t>
      </w:r>
      <w:r>
        <w:rPr>
          <w:rFonts w:ascii="Arial" w:hAnsi="Arial" w:cs="Arial"/>
          <w:sz w:val="24"/>
          <w:szCs w:val="24"/>
          <w:lang w:val="en-US"/>
        </w:rPr>
        <w:t>, disk,</w:t>
      </w:r>
      <w:r w:rsidR="00750119" w:rsidRPr="00750119">
        <w:rPr>
          <w:rFonts w:ascii="Arial" w:hAnsi="Arial" w:cs="Arial"/>
          <w:sz w:val="24"/>
          <w:szCs w:val="24"/>
          <w:lang w:val="en-US"/>
        </w:rPr>
        <w:t xml:space="preserve"> and remote </w:t>
      </w:r>
      <w:r>
        <w:rPr>
          <w:rFonts w:ascii="Arial" w:hAnsi="Arial" w:cs="Arial"/>
          <w:sz w:val="24"/>
          <w:szCs w:val="24"/>
          <w:lang w:val="en-US"/>
        </w:rPr>
        <w:t>web server</w:t>
      </w:r>
      <w:r w:rsidR="00505945">
        <w:rPr>
          <w:rFonts w:ascii="Arial" w:hAnsi="Arial" w:cs="Arial"/>
          <w:sz w:val="24"/>
          <w:szCs w:val="24"/>
          <w:lang w:val="en-US"/>
        </w:rPr>
        <w:t xml:space="preserve">. 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</w:t>
      </w:r>
      <w:r w:rsidR="00E72C5A">
        <w:rPr>
          <w:rFonts w:ascii="Arial" w:hAnsi="Arial" w:cs="Arial"/>
          <w:sz w:val="24"/>
          <w:szCs w:val="24"/>
          <w:lang w:val="en-US"/>
        </w:rPr>
        <w:t>A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</w:t>
      </w:r>
      <w:r w:rsidR="00023032" w:rsidRPr="00FE7F2D">
        <w:rPr>
          <w:rFonts w:ascii="Arial" w:hAnsi="Arial" w:cs="Arial"/>
          <w:i/>
          <w:iCs/>
          <w:sz w:val="24"/>
          <w:szCs w:val="24"/>
          <w:u w:val="single"/>
          <w:lang w:val="en-US"/>
        </w:rPr>
        <w:t>2</w:t>
      </w:r>
      <w:r w:rsidR="00023032" w:rsidRPr="00FE7F2D">
        <w:rPr>
          <w:rFonts w:ascii="Arial" w:hAnsi="Arial" w:cs="Arial"/>
          <w:i/>
          <w:iCs/>
          <w:sz w:val="24"/>
          <w:szCs w:val="24"/>
          <w:u w:val="single"/>
          <w:vertAlign w:val="superscript"/>
          <w:lang w:val="en-US"/>
        </w:rPr>
        <w:t>k</w:t>
      </w:r>
      <w:r w:rsidR="00023032" w:rsidRPr="00FE7F2D">
        <w:rPr>
          <w:rFonts w:ascii="Arial" w:hAnsi="Arial" w:cs="Arial"/>
          <w:i/>
          <w:iCs/>
          <w:sz w:val="24"/>
          <w:szCs w:val="24"/>
          <w:u w:val="single"/>
          <w:lang w:val="en-US"/>
        </w:rPr>
        <w:t xml:space="preserve"> r factorial analysis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</w:t>
      </w:r>
      <w:r w:rsidR="00080D71">
        <w:rPr>
          <w:rFonts w:ascii="Arial" w:hAnsi="Arial" w:cs="Arial"/>
          <w:sz w:val="24"/>
          <w:szCs w:val="24"/>
          <w:lang w:val="en-US"/>
        </w:rPr>
        <w:t>has been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made on the factors </w:t>
      </w:r>
      <w:r w:rsidR="00023032">
        <w:rPr>
          <w:rFonts w:ascii="Arial" w:hAnsi="Arial" w:cs="Arial"/>
          <w:sz w:val="24"/>
          <w:szCs w:val="24"/>
          <w:lang w:val="en-US"/>
        </w:rPr>
        <w:t xml:space="preserve">regarding 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the service time means to understand which of these influences the performance most. Based on this information, the most relevant configurations </w:t>
      </w:r>
      <w:r w:rsidR="00080D71">
        <w:rPr>
          <w:rFonts w:ascii="Arial" w:hAnsi="Arial" w:cs="Arial"/>
          <w:sz w:val="24"/>
          <w:szCs w:val="24"/>
          <w:lang w:val="en-US"/>
        </w:rPr>
        <w:t>have been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selected for </w:t>
      </w:r>
      <w:r w:rsidR="00724800">
        <w:rPr>
          <w:rFonts w:ascii="Arial" w:hAnsi="Arial" w:cs="Arial"/>
          <w:sz w:val="24"/>
          <w:szCs w:val="24"/>
          <w:lang w:val="en-US"/>
        </w:rPr>
        <w:t xml:space="preserve">the </w:t>
      </w:r>
      <w:r w:rsidR="00023032" w:rsidRPr="00023032">
        <w:rPr>
          <w:rFonts w:ascii="Arial" w:hAnsi="Arial" w:cs="Arial"/>
          <w:sz w:val="24"/>
          <w:szCs w:val="24"/>
          <w:lang w:val="en-US"/>
        </w:rPr>
        <w:t>scenario</w:t>
      </w:r>
      <w:r w:rsidR="00724800">
        <w:rPr>
          <w:rFonts w:ascii="Arial" w:hAnsi="Arial" w:cs="Arial"/>
          <w:sz w:val="24"/>
          <w:szCs w:val="24"/>
          <w:lang w:val="en-US"/>
        </w:rPr>
        <w:t>s</w:t>
      </w:r>
      <w:r w:rsidR="00023032">
        <w:rPr>
          <w:rFonts w:ascii="Arial" w:hAnsi="Arial" w:cs="Arial"/>
          <w:sz w:val="24"/>
          <w:szCs w:val="24"/>
          <w:lang w:val="en-US"/>
        </w:rPr>
        <w:t>.</w:t>
      </w:r>
      <w:r w:rsidR="00080D71">
        <w:rPr>
          <w:rFonts w:ascii="Arial" w:hAnsi="Arial" w:cs="Arial"/>
          <w:sz w:val="24"/>
          <w:szCs w:val="24"/>
          <w:lang w:val="en-US"/>
        </w:rPr>
        <w:t xml:space="preserve"> 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Each analysis </w:t>
      </w:r>
      <w:r w:rsidR="00080D71">
        <w:rPr>
          <w:rFonts w:ascii="Arial" w:hAnsi="Arial" w:cs="Arial"/>
          <w:sz w:val="24"/>
          <w:szCs w:val="24"/>
          <w:lang w:val="en-US"/>
        </w:rPr>
        <w:t>has been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 made </w:t>
      </w:r>
      <w:r w:rsidR="00080D71" w:rsidRPr="00080D71">
        <w:rPr>
          <w:rFonts w:ascii="Arial" w:hAnsi="Arial" w:cs="Arial"/>
          <w:sz w:val="24"/>
          <w:szCs w:val="24"/>
          <w:lang w:val="en-US"/>
        </w:rPr>
        <w:lastRenderedPageBreak/>
        <w:t xml:space="preserve">considering </w:t>
      </w:r>
      <w:r w:rsidR="00080D71" w:rsidRPr="00080D71">
        <w:rPr>
          <w:rFonts w:ascii="Arial" w:hAnsi="Arial" w:cs="Arial"/>
          <w:i/>
          <w:iCs/>
          <w:sz w:val="24"/>
          <w:szCs w:val="24"/>
          <w:lang w:val="en-US"/>
        </w:rPr>
        <w:t>r = 10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 and considering the case of </w:t>
      </w:r>
      <w:r w:rsidR="00E722C2">
        <w:rPr>
          <w:rFonts w:ascii="Arial" w:hAnsi="Arial" w:cs="Arial"/>
          <w:sz w:val="24"/>
          <w:szCs w:val="24"/>
          <w:lang w:val="en-US"/>
        </w:rPr>
        <w:t>50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 clients</w:t>
      </w:r>
      <w:r w:rsidR="00080D71">
        <w:rPr>
          <w:rFonts w:ascii="Arial" w:hAnsi="Arial" w:cs="Arial"/>
          <w:sz w:val="24"/>
          <w:szCs w:val="24"/>
          <w:lang w:val="en-US"/>
        </w:rPr>
        <w:t>.</w:t>
      </w:r>
      <w:r w:rsidR="00AC6715">
        <w:rPr>
          <w:rFonts w:ascii="Arial" w:hAnsi="Arial" w:cs="Arial"/>
          <w:sz w:val="24"/>
          <w:szCs w:val="24"/>
          <w:lang w:val="en-US"/>
        </w:rPr>
        <w:t xml:space="preserve"> </w:t>
      </w:r>
      <w:r w:rsidR="00AC6715" w:rsidRPr="00AC6715">
        <w:rPr>
          <w:rFonts w:ascii="Arial" w:hAnsi="Arial" w:cs="Arial"/>
          <w:sz w:val="24"/>
          <w:szCs w:val="24"/>
          <w:lang w:val="en-US"/>
        </w:rPr>
        <w:t>The following histograms represent the results obtained:</w:t>
      </w:r>
    </w:p>
    <w:p w14:paraId="5005051E" w14:textId="77777777" w:rsidR="00AC6715" w:rsidRDefault="00AC6715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1C4D246" w14:textId="4220EE89" w:rsidR="00C938B4" w:rsidRDefault="00C938B4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906E4D" wp14:editId="01AE9D7E">
            <wp:extent cx="2881312" cy="3719195"/>
            <wp:effectExtent l="0" t="0" r="14605" b="14605"/>
            <wp:docPr id="8" name="Gra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77E5B">
        <w:rPr>
          <w:rFonts w:ascii="Arial" w:hAnsi="Arial" w:cs="Arial"/>
          <w:sz w:val="24"/>
          <w:szCs w:val="24"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5B58C76B" wp14:editId="2053A8F2">
            <wp:extent cx="2919413" cy="3743325"/>
            <wp:effectExtent l="0" t="0" r="14605" b="9525"/>
            <wp:docPr id="9" name="Gra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14123B" w14:textId="59D87BB5" w:rsidR="00C938B4" w:rsidRDefault="00C938B4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189E985" w14:textId="181F8937" w:rsidR="00C938B4" w:rsidRDefault="00C938B4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C7E87C" wp14:editId="6488C81F">
            <wp:extent cx="2880995" cy="3843020"/>
            <wp:effectExtent l="0" t="0" r="14605" b="5080"/>
            <wp:docPr id="12" name="Gra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D77E5B">
        <w:rPr>
          <w:rFonts w:ascii="Arial" w:hAnsi="Arial" w:cs="Arial"/>
          <w:sz w:val="24"/>
          <w:szCs w:val="24"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5AF931F2" wp14:editId="113D9731">
            <wp:extent cx="2924175" cy="3836670"/>
            <wp:effectExtent l="0" t="0" r="9525" b="11430"/>
            <wp:docPr id="13" name="Gra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514EA2E" w14:textId="0B36D028" w:rsidR="002F72A2" w:rsidRPr="002F72A2" w:rsidRDefault="002F72A2" w:rsidP="002F72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D641B6" w14:textId="6141D6BA" w:rsidR="007D46F0" w:rsidRDefault="00580948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0948">
        <w:rPr>
          <w:rFonts w:ascii="Arial" w:hAnsi="Arial" w:cs="Arial"/>
          <w:sz w:val="24"/>
          <w:szCs w:val="24"/>
          <w:lang w:val="en-US"/>
        </w:rPr>
        <w:lastRenderedPageBreak/>
        <w:t xml:space="preserve">The analysis shows that the disk and the remote web server have the greatest impact on the performance of all four selected scenarios. </w:t>
      </w:r>
      <w:r>
        <w:rPr>
          <w:rFonts w:ascii="Arial" w:hAnsi="Arial" w:cs="Arial"/>
          <w:sz w:val="24"/>
          <w:szCs w:val="24"/>
          <w:lang w:val="en-US"/>
        </w:rPr>
        <w:t>So, c</w:t>
      </w:r>
      <w:r w:rsidRPr="00580948">
        <w:rPr>
          <w:rFonts w:ascii="Arial" w:hAnsi="Arial" w:cs="Arial"/>
          <w:sz w:val="24"/>
          <w:szCs w:val="24"/>
          <w:lang w:val="en-US"/>
        </w:rPr>
        <w:t>onsidering the analysis previously made, the following configurations were chosen:</w:t>
      </w:r>
    </w:p>
    <w:p w14:paraId="73B01BC7" w14:textId="77777777" w:rsidR="00580948" w:rsidRDefault="00580948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1DBABAB" w14:textId="3F8F2247" w:rsidR="007D46F0" w:rsidRPr="00E00178" w:rsidRDefault="00E00178" w:rsidP="00E0017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00178">
        <w:rPr>
          <w:rFonts w:ascii="Arial" w:hAnsi="Arial" w:cs="Arial"/>
          <w:b/>
          <w:bCs/>
          <w:sz w:val="24"/>
          <w:szCs w:val="24"/>
          <w:lang w:val="en-US"/>
        </w:rPr>
        <w:t>C1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750119" w:rsidRPr="00E00178">
        <w:rPr>
          <w:rFonts w:ascii="Arial" w:hAnsi="Arial" w:cs="Arial"/>
          <w:sz w:val="24"/>
          <w:szCs w:val="24"/>
          <w:lang w:val="en-US"/>
        </w:rPr>
        <w:t>Processor</w:t>
      </w:r>
      <w:r w:rsidR="007D46F0" w:rsidRPr="00E00178"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 w:rsidR="007D46F0" w:rsidRPr="00E00178">
        <w:rPr>
          <w:rFonts w:ascii="Arial" w:hAnsi="Arial" w:cs="Arial"/>
          <w:sz w:val="24"/>
          <w:szCs w:val="24"/>
          <w:lang w:val="en-US"/>
        </w:rPr>
        <w:t>01</w:t>
      </w:r>
      <w:r w:rsidR="00A76F8A" w:rsidRPr="00E00178">
        <w:rPr>
          <w:rFonts w:ascii="Arial" w:hAnsi="Arial" w:cs="Arial"/>
          <w:sz w:val="24"/>
          <w:szCs w:val="24"/>
          <w:lang w:val="en-US"/>
        </w:rPr>
        <w:t>,  Disk</w:t>
      </w:r>
      <w:proofErr w:type="gramEnd"/>
      <w:r w:rsidR="00A76F8A" w:rsidRPr="00E00178">
        <w:rPr>
          <w:rFonts w:ascii="Arial" w:hAnsi="Arial" w:cs="Arial"/>
          <w:sz w:val="24"/>
          <w:szCs w:val="24"/>
          <w:lang w:val="en-US"/>
        </w:rPr>
        <w:t>=0.1,  Remote Web Server=0.1</w:t>
      </w:r>
    </w:p>
    <w:p w14:paraId="5D52EF89" w14:textId="6421CF13" w:rsidR="00A76F8A" w:rsidRPr="00580948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0948">
        <w:rPr>
          <w:rFonts w:ascii="Arial" w:hAnsi="Arial" w:cs="Arial"/>
          <w:b/>
          <w:bCs/>
          <w:sz w:val="24"/>
          <w:szCs w:val="24"/>
          <w:lang w:val="en-US"/>
        </w:rPr>
        <w:t>C2</w:t>
      </w:r>
      <w:r w:rsidRPr="00580948"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580948">
        <w:rPr>
          <w:rFonts w:ascii="Arial" w:hAnsi="Arial" w:cs="Arial"/>
          <w:sz w:val="24"/>
          <w:szCs w:val="24"/>
          <w:lang w:val="en-US"/>
        </w:rPr>
        <w:t>Processor=0.</w:t>
      </w:r>
      <w:proofErr w:type="gramStart"/>
      <w:r w:rsidR="00A76F8A" w:rsidRPr="00580948">
        <w:rPr>
          <w:rFonts w:ascii="Arial" w:hAnsi="Arial" w:cs="Arial"/>
          <w:sz w:val="24"/>
          <w:szCs w:val="24"/>
          <w:lang w:val="en-US"/>
        </w:rPr>
        <w:t>01,  Disk</w:t>
      </w:r>
      <w:proofErr w:type="gramEnd"/>
      <w:r w:rsidR="00A76F8A" w:rsidRPr="00580948">
        <w:rPr>
          <w:rFonts w:ascii="Arial" w:hAnsi="Arial" w:cs="Arial"/>
          <w:sz w:val="24"/>
          <w:szCs w:val="24"/>
          <w:lang w:val="en-US"/>
        </w:rPr>
        <w:t>=0.1,  Remote Web Server=</w:t>
      </w:r>
      <w:r w:rsidR="00580948" w:rsidRPr="00580948">
        <w:rPr>
          <w:rFonts w:ascii="Arial" w:hAnsi="Arial" w:cs="Arial"/>
          <w:sz w:val="24"/>
          <w:szCs w:val="24"/>
          <w:lang w:val="en-US"/>
        </w:rPr>
        <w:t>1</w:t>
      </w:r>
    </w:p>
    <w:p w14:paraId="35EF3A8C" w14:textId="4EC080FB" w:rsidR="00A76F8A" w:rsidRPr="00580948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0948">
        <w:rPr>
          <w:rFonts w:ascii="Arial" w:hAnsi="Arial" w:cs="Arial"/>
          <w:b/>
          <w:bCs/>
          <w:sz w:val="24"/>
          <w:szCs w:val="24"/>
          <w:lang w:val="en-US"/>
        </w:rPr>
        <w:t>C3</w:t>
      </w:r>
      <w:r w:rsidRPr="00580948"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580948">
        <w:rPr>
          <w:rFonts w:ascii="Arial" w:hAnsi="Arial" w:cs="Arial"/>
          <w:sz w:val="24"/>
          <w:szCs w:val="24"/>
          <w:lang w:val="en-US"/>
        </w:rPr>
        <w:t>Processor=0.</w:t>
      </w:r>
      <w:proofErr w:type="gramStart"/>
      <w:r w:rsidR="00A76F8A" w:rsidRPr="00580948">
        <w:rPr>
          <w:rFonts w:ascii="Arial" w:hAnsi="Arial" w:cs="Arial"/>
          <w:sz w:val="24"/>
          <w:szCs w:val="24"/>
          <w:lang w:val="en-US"/>
        </w:rPr>
        <w:t>1,  Disk</w:t>
      </w:r>
      <w:proofErr w:type="gramEnd"/>
      <w:r w:rsidR="00A76F8A" w:rsidRPr="00580948">
        <w:rPr>
          <w:rFonts w:ascii="Arial" w:hAnsi="Arial" w:cs="Arial"/>
          <w:sz w:val="24"/>
          <w:szCs w:val="24"/>
          <w:lang w:val="en-US"/>
        </w:rPr>
        <w:t>=0.1,  Remote Web Server=0.1</w:t>
      </w:r>
    </w:p>
    <w:p w14:paraId="4E949DCB" w14:textId="70B9DA20" w:rsidR="00A76F8A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0948">
        <w:rPr>
          <w:rFonts w:ascii="Arial" w:hAnsi="Arial" w:cs="Arial"/>
          <w:b/>
          <w:bCs/>
          <w:sz w:val="24"/>
          <w:szCs w:val="24"/>
          <w:lang w:val="en-US"/>
        </w:rPr>
        <w:t>C4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7D46F0">
        <w:rPr>
          <w:rFonts w:ascii="Arial" w:hAnsi="Arial" w:cs="Arial"/>
          <w:sz w:val="24"/>
          <w:szCs w:val="24"/>
          <w:lang w:val="en-US"/>
        </w:rPr>
        <w:t>Processor</w:t>
      </w:r>
      <w:r w:rsidR="00A76F8A"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 w:rsidR="00A76F8A">
        <w:rPr>
          <w:rFonts w:ascii="Arial" w:hAnsi="Arial" w:cs="Arial"/>
          <w:sz w:val="24"/>
          <w:szCs w:val="24"/>
          <w:lang w:val="en-US"/>
        </w:rPr>
        <w:t>1,  Disk</w:t>
      </w:r>
      <w:proofErr w:type="gramEnd"/>
      <w:r w:rsidR="00A76F8A">
        <w:rPr>
          <w:rFonts w:ascii="Arial" w:hAnsi="Arial" w:cs="Arial"/>
          <w:sz w:val="24"/>
          <w:szCs w:val="24"/>
          <w:lang w:val="en-US"/>
        </w:rPr>
        <w:t>=1,  Remote Web Server=0.1</w:t>
      </w:r>
    </w:p>
    <w:p w14:paraId="24F1FA4F" w14:textId="229E6B2C" w:rsidR="00580948" w:rsidRDefault="00580948" w:rsidP="00580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4EB8E77" w14:textId="66535DC2" w:rsidR="00FF6F7B" w:rsidRDefault="00FF6F7B" w:rsidP="00580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F6F7B">
        <w:rPr>
          <w:rFonts w:ascii="Arial" w:hAnsi="Arial" w:cs="Arial"/>
          <w:sz w:val="24"/>
          <w:szCs w:val="24"/>
          <w:lang w:val="en-US"/>
        </w:rPr>
        <w:t>These configurations allow to understand how the system behaves when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386FA8CB" w14:textId="6CCF3419" w:rsidR="00FF6F7B" w:rsidRDefault="00FF6F7B" w:rsidP="00FF6F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1: T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he </w:t>
      </w:r>
      <w:r>
        <w:rPr>
          <w:rFonts w:ascii="Arial" w:hAnsi="Arial" w:cs="Arial"/>
          <w:sz w:val="24"/>
          <w:szCs w:val="24"/>
          <w:lang w:val="en-US"/>
        </w:rPr>
        <w:t>SCs h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ave </w:t>
      </w:r>
      <w:r>
        <w:rPr>
          <w:rFonts w:ascii="Arial" w:hAnsi="Arial" w:cs="Arial"/>
          <w:sz w:val="24"/>
          <w:szCs w:val="24"/>
          <w:lang w:val="en-US"/>
        </w:rPr>
        <w:t>their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minimum response time mea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E693A02" w14:textId="7CCDFBD3" w:rsidR="00FF6F7B" w:rsidRDefault="00FF6F7B" w:rsidP="00FF6F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2: 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the </w:t>
      </w:r>
      <w:r>
        <w:rPr>
          <w:rFonts w:ascii="Arial" w:hAnsi="Arial" w:cs="Arial"/>
          <w:sz w:val="24"/>
          <w:szCs w:val="24"/>
          <w:lang w:val="en-US"/>
        </w:rPr>
        <w:t>SCs h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ave </w:t>
      </w:r>
      <w:r>
        <w:rPr>
          <w:rFonts w:ascii="Arial" w:hAnsi="Arial" w:cs="Arial"/>
          <w:sz w:val="24"/>
          <w:szCs w:val="24"/>
          <w:lang w:val="en-US"/>
        </w:rPr>
        <w:t xml:space="preserve">all </w:t>
      </w:r>
      <w:r w:rsidRPr="00FF6F7B">
        <w:rPr>
          <w:rFonts w:ascii="Arial" w:hAnsi="Arial" w:cs="Arial"/>
          <w:sz w:val="24"/>
          <w:szCs w:val="24"/>
          <w:lang w:val="en-US"/>
        </w:rPr>
        <w:t>the same mean response time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59AC02C" w14:textId="0542C012" w:rsidR="00FF6F7B" w:rsidRDefault="00FF6F7B" w:rsidP="00FF6F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3: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SCs h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ave different mean response times of an order of magnitude </w:t>
      </w:r>
      <w:r>
        <w:rPr>
          <w:rFonts w:ascii="Arial" w:hAnsi="Arial" w:cs="Arial"/>
          <w:sz w:val="24"/>
          <w:szCs w:val="24"/>
          <w:lang w:val="en-US"/>
        </w:rPr>
        <w:t>(</w:t>
      </w:r>
      <w:r w:rsidRPr="00FF6F7B">
        <w:rPr>
          <w:rFonts w:ascii="Arial" w:hAnsi="Arial" w:cs="Arial"/>
          <w:sz w:val="24"/>
          <w:szCs w:val="24"/>
          <w:lang w:val="en-US"/>
        </w:rPr>
        <w:t>as required by the study requirements</w:t>
      </w:r>
      <w:r>
        <w:rPr>
          <w:rFonts w:ascii="Arial" w:hAnsi="Arial" w:cs="Arial"/>
          <w:sz w:val="24"/>
          <w:szCs w:val="24"/>
          <w:lang w:val="en-US"/>
        </w:rPr>
        <w:t>).</w:t>
      </w:r>
    </w:p>
    <w:p w14:paraId="32823B05" w14:textId="54F36E45" w:rsidR="00580948" w:rsidRPr="00FF6F7B" w:rsidRDefault="00FF6F7B" w:rsidP="00FF6F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4: 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</w:t>
      </w:r>
      <w:r w:rsidRPr="00FF6F7B">
        <w:rPr>
          <w:rFonts w:ascii="Arial" w:hAnsi="Arial" w:cs="Arial"/>
          <w:sz w:val="24"/>
          <w:szCs w:val="24"/>
          <w:lang w:val="en-US"/>
        </w:rPr>
        <w:t>ne of the two SCs of the system that have the greatest impact on performance (in this case the disk) has high</w:t>
      </w:r>
      <w:r w:rsidR="00993CEA">
        <w:rPr>
          <w:rFonts w:ascii="Arial" w:hAnsi="Arial" w:cs="Arial"/>
          <w:sz w:val="24"/>
          <w:szCs w:val="24"/>
          <w:lang w:val="en-US"/>
        </w:rPr>
        <w:t>er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mean response time</w:t>
      </w:r>
      <w:r w:rsidR="00993CEA">
        <w:rPr>
          <w:rFonts w:ascii="Arial" w:hAnsi="Arial" w:cs="Arial"/>
          <w:sz w:val="24"/>
          <w:szCs w:val="24"/>
          <w:lang w:val="en-US"/>
        </w:rPr>
        <w:t xml:space="preserve"> and the processor has lower mean response time</w:t>
      </w:r>
      <w:r w:rsidRPr="00FF6F7B">
        <w:rPr>
          <w:rFonts w:ascii="Arial" w:hAnsi="Arial" w:cs="Arial"/>
          <w:sz w:val="24"/>
          <w:szCs w:val="24"/>
          <w:lang w:val="en-US"/>
        </w:rPr>
        <w:t>.</w:t>
      </w:r>
    </w:p>
    <w:p w14:paraId="4A3EF0D0" w14:textId="77777777" w:rsidR="00A76F8A" w:rsidRPr="00A76F8A" w:rsidRDefault="00A76F8A" w:rsidP="00A76F8A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EC200AC" w14:textId="77777777" w:rsidR="00750119" w:rsidRPr="00750119" w:rsidRDefault="00750119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798C30E" w14:textId="0D3DDD7B" w:rsidR="00936716" w:rsidRPr="000D14F9" w:rsidRDefault="00750119" w:rsidP="00750119">
      <w:pPr>
        <w:rPr>
          <w:rFonts w:ascii="Arial" w:hAnsi="Arial" w:cs="Arial"/>
          <w:sz w:val="24"/>
          <w:szCs w:val="24"/>
          <w:lang w:val="en-US"/>
        </w:rPr>
      </w:pPr>
      <w:r w:rsidRPr="00750119">
        <w:rPr>
          <w:rFonts w:ascii="Arial" w:hAnsi="Arial" w:cs="Arial"/>
          <w:sz w:val="24"/>
          <w:szCs w:val="24"/>
          <w:lang w:val="en-US"/>
        </w:rPr>
        <w:t xml:space="preserve">The above-described </w:t>
      </w:r>
      <w:r w:rsidR="007D376C">
        <w:rPr>
          <w:rFonts w:ascii="Arial" w:hAnsi="Arial" w:cs="Arial"/>
          <w:sz w:val="24"/>
          <w:szCs w:val="24"/>
          <w:lang w:val="en-US"/>
        </w:rPr>
        <w:t xml:space="preserve">scenarios and configurations have been </w:t>
      </w:r>
      <w:r w:rsidRPr="00750119">
        <w:rPr>
          <w:rFonts w:ascii="Arial" w:hAnsi="Arial" w:cs="Arial"/>
          <w:sz w:val="24"/>
          <w:szCs w:val="24"/>
          <w:lang w:val="en-US"/>
        </w:rPr>
        <w:t xml:space="preserve">analyzed on varying the </w:t>
      </w:r>
      <w:r w:rsidR="007D376C">
        <w:rPr>
          <w:rFonts w:ascii="Arial" w:hAnsi="Arial" w:cs="Arial"/>
          <w:sz w:val="24"/>
          <w:szCs w:val="24"/>
          <w:lang w:val="en-US"/>
        </w:rPr>
        <w:t>number</w:t>
      </w:r>
      <w:r w:rsidRPr="00750119">
        <w:rPr>
          <w:rFonts w:ascii="Arial" w:hAnsi="Arial" w:cs="Arial"/>
          <w:sz w:val="24"/>
          <w:szCs w:val="24"/>
          <w:lang w:val="en-US"/>
        </w:rPr>
        <w:t xml:space="preserve"> of </w:t>
      </w:r>
      <w:r w:rsidR="007D376C">
        <w:rPr>
          <w:rFonts w:ascii="Arial" w:hAnsi="Arial" w:cs="Arial"/>
          <w:sz w:val="24"/>
          <w:szCs w:val="24"/>
          <w:lang w:val="en-US"/>
        </w:rPr>
        <w:t>clients</w:t>
      </w:r>
      <w:r w:rsidR="002C6146">
        <w:rPr>
          <w:rFonts w:ascii="Arial" w:hAnsi="Arial" w:cs="Arial"/>
          <w:sz w:val="24"/>
          <w:szCs w:val="24"/>
          <w:lang w:val="en-US"/>
        </w:rPr>
        <w:t xml:space="preserve"> </w:t>
      </w:r>
      <w:r w:rsidR="007D376C">
        <w:rPr>
          <w:rFonts w:ascii="Arial" w:hAnsi="Arial" w:cs="Arial"/>
          <w:sz w:val="24"/>
          <w:szCs w:val="24"/>
          <w:lang w:val="en-US"/>
        </w:rPr>
        <w:t>(from 1 to 21)</w:t>
      </w:r>
      <w:r w:rsidR="0069364B">
        <w:rPr>
          <w:rFonts w:ascii="Arial" w:hAnsi="Arial" w:cs="Arial"/>
          <w:sz w:val="24"/>
          <w:szCs w:val="24"/>
          <w:lang w:val="en-US"/>
        </w:rPr>
        <w:t xml:space="preserve"> and for each of them ten</w:t>
      </w:r>
      <w:r w:rsidR="0069364B" w:rsidRPr="0069364B">
        <w:rPr>
          <w:rFonts w:ascii="Arial" w:hAnsi="Arial" w:cs="Arial"/>
          <w:sz w:val="24"/>
          <w:szCs w:val="24"/>
          <w:lang w:val="en-US"/>
        </w:rPr>
        <w:t xml:space="preserve"> repetitions were made</w:t>
      </w:r>
      <w:r w:rsidR="009177F6">
        <w:rPr>
          <w:rFonts w:ascii="Arial" w:hAnsi="Arial" w:cs="Arial"/>
          <w:sz w:val="24"/>
          <w:szCs w:val="24"/>
          <w:lang w:val="en-US"/>
        </w:rPr>
        <w:t>.</w:t>
      </w:r>
    </w:p>
    <w:p w14:paraId="7385758F" w14:textId="61FBEB41" w:rsidR="0098435F" w:rsidRDefault="0098435F" w:rsidP="00984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187D03A4" w14:textId="23BD8FAB" w:rsidR="0098435F" w:rsidRDefault="0098435F" w:rsidP="00D46797">
      <w:pPr>
        <w:pStyle w:val="Titolo1"/>
        <w:rPr>
          <w:lang w:val="en-US"/>
        </w:rPr>
      </w:pPr>
      <w:bookmarkStart w:id="10" w:name="_Toc42526838"/>
      <w:r>
        <w:rPr>
          <w:lang w:val="en-US"/>
        </w:rPr>
        <w:t>Data and Simulation Analysis</w:t>
      </w:r>
      <w:bookmarkEnd w:id="10"/>
    </w:p>
    <w:p w14:paraId="172908F8" w14:textId="77777777" w:rsidR="0098435F" w:rsidRPr="0080664B" w:rsidRDefault="0098435F" w:rsidP="005B6BAB">
      <w:pPr>
        <w:pStyle w:val="Default"/>
        <w:jc w:val="both"/>
        <w:rPr>
          <w:rFonts w:ascii="Arial" w:hAnsi="Arial" w:cs="Arial"/>
          <w:u w:val="single"/>
          <w:lang w:val="en-US"/>
        </w:rPr>
      </w:pPr>
    </w:p>
    <w:p w14:paraId="55E373C3" w14:textId="1A5F1C35" w:rsidR="000E34A3" w:rsidRPr="00A3797E" w:rsidRDefault="000E34A3" w:rsidP="00A3797E">
      <w:pPr>
        <w:pStyle w:val="Default"/>
        <w:rPr>
          <w:lang w:val="en-US"/>
        </w:rPr>
      </w:pPr>
    </w:p>
    <w:sectPr w:rsidR="000E34A3" w:rsidRPr="00A3797E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CB399" w14:textId="77777777" w:rsidR="00D91C65" w:rsidRDefault="00D91C65" w:rsidP="000C4261">
      <w:pPr>
        <w:spacing w:after="0" w:line="240" w:lineRule="auto"/>
      </w:pPr>
      <w:r>
        <w:separator/>
      </w:r>
    </w:p>
  </w:endnote>
  <w:endnote w:type="continuationSeparator" w:id="0">
    <w:p w14:paraId="3E9F395D" w14:textId="77777777" w:rsidR="00D91C65" w:rsidRDefault="00D91C65" w:rsidP="000C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073570"/>
      <w:docPartObj>
        <w:docPartGallery w:val="Page Numbers (Bottom of Page)"/>
        <w:docPartUnique/>
      </w:docPartObj>
    </w:sdtPr>
    <w:sdtEndPr/>
    <w:sdtContent>
      <w:p w14:paraId="4B1E1DBC" w14:textId="6C1B5EA8" w:rsidR="000C4261" w:rsidRDefault="000C42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0FA9D" w14:textId="77777777" w:rsidR="000C4261" w:rsidRDefault="000C42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E295A" w14:textId="77777777" w:rsidR="00D91C65" w:rsidRDefault="00D91C65" w:rsidP="000C4261">
      <w:pPr>
        <w:spacing w:after="0" w:line="240" w:lineRule="auto"/>
      </w:pPr>
      <w:r>
        <w:separator/>
      </w:r>
    </w:p>
  </w:footnote>
  <w:footnote w:type="continuationSeparator" w:id="0">
    <w:p w14:paraId="2EFA0041" w14:textId="77777777" w:rsidR="00D91C65" w:rsidRDefault="00D91C65" w:rsidP="000C4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1EF"/>
    <w:multiLevelType w:val="hybridMultilevel"/>
    <w:tmpl w:val="393E8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1F9"/>
    <w:multiLevelType w:val="hybridMultilevel"/>
    <w:tmpl w:val="D05AB3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A1AEF"/>
    <w:multiLevelType w:val="hybridMultilevel"/>
    <w:tmpl w:val="CDFE0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654"/>
    <w:multiLevelType w:val="hybridMultilevel"/>
    <w:tmpl w:val="94506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0A31"/>
    <w:multiLevelType w:val="hybridMultilevel"/>
    <w:tmpl w:val="58AE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4B20"/>
    <w:multiLevelType w:val="hybridMultilevel"/>
    <w:tmpl w:val="A692D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2F32"/>
    <w:multiLevelType w:val="hybridMultilevel"/>
    <w:tmpl w:val="AAC27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50F"/>
    <w:multiLevelType w:val="hybridMultilevel"/>
    <w:tmpl w:val="20329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5AFB"/>
    <w:multiLevelType w:val="hybridMultilevel"/>
    <w:tmpl w:val="549A0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463E"/>
    <w:multiLevelType w:val="hybridMultilevel"/>
    <w:tmpl w:val="D4684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69E2"/>
    <w:multiLevelType w:val="hybridMultilevel"/>
    <w:tmpl w:val="AC6C3B7A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E6C4370"/>
    <w:multiLevelType w:val="hybridMultilevel"/>
    <w:tmpl w:val="B632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33C6E"/>
    <w:multiLevelType w:val="hybridMultilevel"/>
    <w:tmpl w:val="F0F6B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56A68"/>
    <w:multiLevelType w:val="hybridMultilevel"/>
    <w:tmpl w:val="AE9C1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A2774"/>
    <w:multiLevelType w:val="hybridMultilevel"/>
    <w:tmpl w:val="5200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6710B"/>
    <w:multiLevelType w:val="hybridMultilevel"/>
    <w:tmpl w:val="07A8F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44"/>
    <w:rsid w:val="000111E9"/>
    <w:rsid w:val="00023032"/>
    <w:rsid w:val="00025B6F"/>
    <w:rsid w:val="00043A73"/>
    <w:rsid w:val="00057446"/>
    <w:rsid w:val="0006112E"/>
    <w:rsid w:val="00062132"/>
    <w:rsid w:val="00080D71"/>
    <w:rsid w:val="000863B6"/>
    <w:rsid w:val="00086D99"/>
    <w:rsid w:val="00095544"/>
    <w:rsid w:val="00097392"/>
    <w:rsid w:val="000B00B3"/>
    <w:rsid w:val="000B1BA7"/>
    <w:rsid w:val="000C4261"/>
    <w:rsid w:val="000D14F9"/>
    <w:rsid w:val="000D3A37"/>
    <w:rsid w:val="000E34A3"/>
    <w:rsid w:val="000E4B09"/>
    <w:rsid w:val="000F0D0C"/>
    <w:rsid w:val="00153FB7"/>
    <w:rsid w:val="00157A70"/>
    <w:rsid w:val="0018189C"/>
    <w:rsid w:val="00194A5E"/>
    <w:rsid w:val="001A1CFE"/>
    <w:rsid w:val="001A5246"/>
    <w:rsid w:val="001A5F7E"/>
    <w:rsid w:val="001D68CF"/>
    <w:rsid w:val="001D7244"/>
    <w:rsid w:val="001E396C"/>
    <w:rsid w:val="001E4B6A"/>
    <w:rsid w:val="001F263E"/>
    <w:rsid w:val="001F6083"/>
    <w:rsid w:val="00201882"/>
    <w:rsid w:val="00223464"/>
    <w:rsid w:val="002302C4"/>
    <w:rsid w:val="0024376D"/>
    <w:rsid w:val="00252C6D"/>
    <w:rsid w:val="002672AB"/>
    <w:rsid w:val="002A34C4"/>
    <w:rsid w:val="002C6146"/>
    <w:rsid w:val="002D5671"/>
    <w:rsid w:val="002E2CE6"/>
    <w:rsid w:val="002F40DE"/>
    <w:rsid w:val="002F72A2"/>
    <w:rsid w:val="00305D3F"/>
    <w:rsid w:val="00315A21"/>
    <w:rsid w:val="00367739"/>
    <w:rsid w:val="0039098B"/>
    <w:rsid w:val="0039700D"/>
    <w:rsid w:val="003A0AAA"/>
    <w:rsid w:val="003B3DEE"/>
    <w:rsid w:val="003D2111"/>
    <w:rsid w:val="004075C0"/>
    <w:rsid w:val="00414296"/>
    <w:rsid w:val="004817B8"/>
    <w:rsid w:val="00490C16"/>
    <w:rsid w:val="0049236D"/>
    <w:rsid w:val="00497538"/>
    <w:rsid w:val="004F13E0"/>
    <w:rsid w:val="004F676C"/>
    <w:rsid w:val="00501D52"/>
    <w:rsid w:val="00505945"/>
    <w:rsid w:val="00511C61"/>
    <w:rsid w:val="00521574"/>
    <w:rsid w:val="005457AC"/>
    <w:rsid w:val="005544C9"/>
    <w:rsid w:val="00563CA1"/>
    <w:rsid w:val="00574824"/>
    <w:rsid w:val="00580948"/>
    <w:rsid w:val="005A1EB9"/>
    <w:rsid w:val="005B6BAB"/>
    <w:rsid w:val="005C713C"/>
    <w:rsid w:val="005D1385"/>
    <w:rsid w:val="005D4072"/>
    <w:rsid w:val="005D67C5"/>
    <w:rsid w:val="005E6C16"/>
    <w:rsid w:val="005F7583"/>
    <w:rsid w:val="006163EC"/>
    <w:rsid w:val="00662D7E"/>
    <w:rsid w:val="006827D9"/>
    <w:rsid w:val="0069282F"/>
    <w:rsid w:val="0069364B"/>
    <w:rsid w:val="00694252"/>
    <w:rsid w:val="00694D6C"/>
    <w:rsid w:val="00695B00"/>
    <w:rsid w:val="00697C85"/>
    <w:rsid w:val="006B68AC"/>
    <w:rsid w:val="006E6C9F"/>
    <w:rsid w:val="00722D11"/>
    <w:rsid w:val="00724800"/>
    <w:rsid w:val="00732D71"/>
    <w:rsid w:val="00750119"/>
    <w:rsid w:val="007737CA"/>
    <w:rsid w:val="00775CC6"/>
    <w:rsid w:val="00796159"/>
    <w:rsid w:val="007A104D"/>
    <w:rsid w:val="007A1A3E"/>
    <w:rsid w:val="007A3886"/>
    <w:rsid w:val="007A7369"/>
    <w:rsid w:val="007D376C"/>
    <w:rsid w:val="007D46F0"/>
    <w:rsid w:val="007D4FE0"/>
    <w:rsid w:val="007D5F88"/>
    <w:rsid w:val="007E33C5"/>
    <w:rsid w:val="007F38E2"/>
    <w:rsid w:val="007F515F"/>
    <w:rsid w:val="007F5907"/>
    <w:rsid w:val="00805E25"/>
    <w:rsid w:val="0080664B"/>
    <w:rsid w:val="00814E01"/>
    <w:rsid w:val="00830F2B"/>
    <w:rsid w:val="008318E6"/>
    <w:rsid w:val="00835C35"/>
    <w:rsid w:val="008763BD"/>
    <w:rsid w:val="00885A8B"/>
    <w:rsid w:val="008907DB"/>
    <w:rsid w:val="00893CD8"/>
    <w:rsid w:val="008C1442"/>
    <w:rsid w:val="00916BE3"/>
    <w:rsid w:val="009177F6"/>
    <w:rsid w:val="00936716"/>
    <w:rsid w:val="00942046"/>
    <w:rsid w:val="009663D6"/>
    <w:rsid w:val="0098435F"/>
    <w:rsid w:val="009858E5"/>
    <w:rsid w:val="00993CEA"/>
    <w:rsid w:val="00993F2B"/>
    <w:rsid w:val="009E7067"/>
    <w:rsid w:val="009F10D2"/>
    <w:rsid w:val="009F3604"/>
    <w:rsid w:val="00A04560"/>
    <w:rsid w:val="00A06849"/>
    <w:rsid w:val="00A24279"/>
    <w:rsid w:val="00A34D16"/>
    <w:rsid w:val="00A361F5"/>
    <w:rsid w:val="00A3797E"/>
    <w:rsid w:val="00A42F76"/>
    <w:rsid w:val="00A76F8A"/>
    <w:rsid w:val="00A81878"/>
    <w:rsid w:val="00A8382A"/>
    <w:rsid w:val="00AA6656"/>
    <w:rsid w:val="00AB47EF"/>
    <w:rsid w:val="00AB5AD5"/>
    <w:rsid w:val="00AC6715"/>
    <w:rsid w:val="00AE3E99"/>
    <w:rsid w:val="00AF4EFD"/>
    <w:rsid w:val="00B00370"/>
    <w:rsid w:val="00B00D04"/>
    <w:rsid w:val="00B1292C"/>
    <w:rsid w:val="00B17EAE"/>
    <w:rsid w:val="00B42997"/>
    <w:rsid w:val="00B5474D"/>
    <w:rsid w:val="00B55794"/>
    <w:rsid w:val="00B83959"/>
    <w:rsid w:val="00B863E0"/>
    <w:rsid w:val="00BB4AC9"/>
    <w:rsid w:val="00BD3044"/>
    <w:rsid w:val="00BD38EC"/>
    <w:rsid w:val="00BD41A9"/>
    <w:rsid w:val="00BD7E3C"/>
    <w:rsid w:val="00BF38DB"/>
    <w:rsid w:val="00C25E3F"/>
    <w:rsid w:val="00C47C9A"/>
    <w:rsid w:val="00C61671"/>
    <w:rsid w:val="00C700D2"/>
    <w:rsid w:val="00C76A47"/>
    <w:rsid w:val="00C775CC"/>
    <w:rsid w:val="00C938B4"/>
    <w:rsid w:val="00CC3ACE"/>
    <w:rsid w:val="00CE6901"/>
    <w:rsid w:val="00CF1301"/>
    <w:rsid w:val="00D12E5E"/>
    <w:rsid w:val="00D1515C"/>
    <w:rsid w:val="00D16111"/>
    <w:rsid w:val="00D17EBF"/>
    <w:rsid w:val="00D36DD4"/>
    <w:rsid w:val="00D423B6"/>
    <w:rsid w:val="00D46797"/>
    <w:rsid w:val="00D56EB7"/>
    <w:rsid w:val="00D77E5B"/>
    <w:rsid w:val="00D91C65"/>
    <w:rsid w:val="00DB37C9"/>
    <w:rsid w:val="00DC01CF"/>
    <w:rsid w:val="00DE510A"/>
    <w:rsid w:val="00DF31EB"/>
    <w:rsid w:val="00DF77F3"/>
    <w:rsid w:val="00E00178"/>
    <w:rsid w:val="00E61E53"/>
    <w:rsid w:val="00E706EA"/>
    <w:rsid w:val="00E722C2"/>
    <w:rsid w:val="00E72C5A"/>
    <w:rsid w:val="00E96DF7"/>
    <w:rsid w:val="00EB3525"/>
    <w:rsid w:val="00EB3F50"/>
    <w:rsid w:val="00EB4BF7"/>
    <w:rsid w:val="00EC1463"/>
    <w:rsid w:val="00ED1177"/>
    <w:rsid w:val="00ED444E"/>
    <w:rsid w:val="00EE3289"/>
    <w:rsid w:val="00EE672B"/>
    <w:rsid w:val="00EF3D6A"/>
    <w:rsid w:val="00EF6E6A"/>
    <w:rsid w:val="00F00D72"/>
    <w:rsid w:val="00F14250"/>
    <w:rsid w:val="00F34DE5"/>
    <w:rsid w:val="00F43521"/>
    <w:rsid w:val="00F63DCE"/>
    <w:rsid w:val="00F9385E"/>
    <w:rsid w:val="00F93963"/>
    <w:rsid w:val="00FA2224"/>
    <w:rsid w:val="00FC34B9"/>
    <w:rsid w:val="00FD3811"/>
    <w:rsid w:val="00FE7F2D"/>
    <w:rsid w:val="00FF1FEB"/>
    <w:rsid w:val="00FF38BF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7D21"/>
  <w15:chartTrackingRefBased/>
  <w15:docId w15:val="{7FD94F16-935C-41B1-A2AB-1A515992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35F"/>
  </w:style>
  <w:style w:type="paragraph" w:styleId="Titolo1">
    <w:name w:val="heading 1"/>
    <w:basedOn w:val="Normale"/>
    <w:next w:val="Normale"/>
    <w:link w:val="Titolo1Carattere"/>
    <w:uiPriority w:val="9"/>
    <w:qFormat/>
    <w:rsid w:val="00D46797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6797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39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39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96C"/>
    <w:rPr>
      <w:color w:val="605E5C"/>
      <w:shd w:val="clear" w:color="auto" w:fill="E1DFDD"/>
    </w:rPr>
  </w:style>
  <w:style w:type="paragraph" w:customStyle="1" w:styleId="Default">
    <w:name w:val="Default"/>
    <w:rsid w:val="00563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6797"/>
    <w:rPr>
      <w:rFonts w:ascii="Arial" w:eastAsiaTheme="majorEastAsia" w:hAnsi="Arial" w:cstheme="majorBidi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6797"/>
    <w:pPr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6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6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67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6797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6797"/>
    <w:rPr>
      <w:rFonts w:ascii="Arial" w:eastAsiaTheme="majorEastAsia" w:hAnsi="Arial" w:cstheme="majorBidi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D4679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467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D3044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8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C4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261"/>
  </w:style>
  <w:style w:type="paragraph" w:styleId="Pidipagina">
    <w:name w:val="footer"/>
    <w:basedOn w:val="Normale"/>
    <w:link w:val="PidipaginaCarattere"/>
    <w:uiPriority w:val="99"/>
    <w:unhideWhenUsed/>
    <w:rsid w:val="000C4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1.bin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on\Documents\GitHub\pecsn_project\excel\2k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on\Documents\GitHub\pecsn_project\excel\2kr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on\Documents\GitHub\pecsn_project\excel\2kr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on\Documents\GitHub\pecsn_project\excel\2k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anresponsetime!$B$1</c:f>
              <c:strCache>
                <c:ptCount val="1"/>
                <c:pt idx="0">
                  <c:v>Mean 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eanresponsetime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meanresponsetime!$B$2:$B$36</c:f>
              <c:numCache>
                <c:formatCode>General</c:formatCode>
                <c:ptCount val="35"/>
                <c:pt idx="0">
                  <c:v>0.77852072044002696</c:v>
                </c:pt>
                <c:pt idx="1">
                  <c:v>0.92337868288348202</c:v>
                </c:pt>
                <c:pt idx="2">
                  <c:v>1.1045806099045601</c:v>
                </c:pt>
                <c:pt idx="3">
                  <c:v>1.32196137337768</c:v>
                </c:pt>
                <c:pt idx="4">
                  <c:v>1.5747784846414301</c:v>
                </c:pt>
                <c:pt idx="5">
                  <c:v>1.8443782251982299</c:v>
                </c:pt>
                <c:pt idx="6">
                  <c:v>2.1326554680392702</c:v>
                </c:pt>
                <c:pt idx="7">
                  <c:v>2.4255962721111599</c:v>
                </c:pt>
                <c:pt idx="8">
                  <c:v>2.7232413883376898</c:v>
                </c:pt>
                <c:pt idx="9">
                  <c:v>3.0246186237727</c:v>
                </c:pt>
                <c:pt idx="10">
                  <c:v>3.3262740631875798</c:v>
                </c:pt>
                <c:pt idx="11">
                  <c:v>3.6282042637713898</c:v>
                </c:pt>
                <c:pt idx="12">
                  <c:v>3.93008939660987</c:v>
                </c:pt>
                <c:pt idx="13">
                  <c:v>4.2316272876015599</c:v>
                </c:pt>
                <c:pt idx="14">
                  <c:v>4.5335764355641501</c:v>
                </c:pt>
                <c:pt idx="15">
                  <c:v>4.8355730011637199</c:v>
                </c:pt>
                <c:pt idx="16">
                  <c:v>5.13776835846698</c:v>
                </c:pt>
                <c:pt idx="17">
                  <c:v>5.4392574965941698</c:v>
                </c:pt>
                <c:pt idx="18">
                  <c:v>5.7413262591053202</c:v>
                </c:pt>
                <c:pt idx="19">
                  <c:v>6.0432131464605403</c:v>
                </c:pt>
                <c:pt idx="20">
                  <c:v>6.3446012646610201</c:v>
                </c:pt>
                <c:pt idx="21">
                  <c:v>6.6473458739073097</c:v>
                </c:pt>
                <c:pt idx="22">
                  <c:v>6.9483149978231102</c:v>
                </c:pt>
                <c:pt idx="23">
                  <c:v>7.2493912766819397</c:v>
                </c:pt>
                <c:pt idx="24">
                  <c:v>7.5509637231654896</c:v>
                </c:pt>
                <c:pt idx="25">
                  <c:v>7.8526895418879796</c:v>
                </c:pt>
                <c:pt idx="26">
                  <c:v>8.1546766389315799</c:v>
                </c:pt>
                <c:pt idx="27">
                  <c:v>8.4546222981313104</c:v>
                </c:pt>
                <c:pt idx="28">
                  <c:v>8.7571341827525604</c:v>
                </c:pt>
                <c:pt idx="29">
                  <c:v>9.0582193270004705</c:v>
                </c:pt>
                <c:pt idx="30">
                  <c:v>9.3582918090216403</c:v>
                </c:pt>
                <c:pt idx="31">
                  <c:v>9.6598834579283395</c:v>
                </c:pt>
                <c:pt idx="32">
                  <c:v>9.9623288758077102</c:v>
                </c:pt>
                <c:pt idx="33">
                  <c:v>10.262956776268799</c:v>
                </c:pt>
                <c:pt idx="34">
                  <c:v>10.5652894550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01-4CF2-B267-E1EA39384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925648"/>
        <c:axId val="252925968"/>
      </c:lineChart>
      <c:catAx>
        <c:axId val="25292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ber</a:t>
                </a:r>
                <a:r>
                  <a:rPr lang="it-IT" baseline="0"/>
                  <a:t> of Client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2925968"/>
        <c:crosses val="autoZero"/>
        <c:auto val="1"/>
        <c:lblAlgn val="ctr"/>
        <c:lblOffset val="100"/>
        <c:noMultiLvlLbl val="0"/>
      </c:catAx>
      <c:valAx>
        <c:axId val="25292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292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egeneracy</a:t>
            </a:r>
            <a:r>
              <a:rPr lang="it-IT" baseline="0"/>
              <a:t> Test - Utilization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7</c:f>
              <c:strCache>
                <c:ptCount val="1"/>
                <c:pt idx="0">
                  <c:v>Server Proces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7:$F$7</c:f>
              <c:numCache>
                <c:formatCode>General</c:formatCode>
                <c:ptCount val="3"/>
                <c:pt idx="0">
                  <c:v>0.99986900271829082</c:v>
                </c:pt>
                <c:pt idx="1">
                  <c:v>0.75199899999999997</c:v>
                </c:pt>
                <c:pt idx="2">
                  <c:v>0.737208351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C-4168-AEEC-587E584B5280}"/>
            </c:ext>
          </c:extLst>
        </c:ser>
        <c:ser>
          <c:idx val="1"/>
          <c:order val="1"/>
          <c:tx>
            <c:strRef>
              <c:f>Foglio1!$C$8</c:f>
              <c:strCache>
                <c:ptCount val="1"/>
                <c:pt idx="0">
                  <c:v>Server Dis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8:$F$8</c:f>
              <c:numCache>
                <c:formatCode>General</c:formatCode>
                <c:ptCount val="3"/>
                <c:pt idx="0">
                  <c:v>0</c:v>
                </c:pt>
                <c:pt idx="1">
                  <c:v>0.7567580000000000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3C-4168-AEEC-587E584B5280}"/>
            </c:ext>
          </c:extLst>
        </c:ser>
        <c:ser>
          <c:idx val="2"/>
          <c:order val="2"/>
          <c:tx>
            <c:strRef>
              <c:f>Foglio1!$C$9</c:f>
              <c:strCache>
                <c:ptCount val="1"/>
                <c:pt idx="0">
                  <c:v>Remote Web Serv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9:$F$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738751858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3C-4168-AEEC-587E584B5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2656272"/>
        <c:axId val="582660112"/>
        <c:axId val="0"/>
      </c:bar3DChart>
      <c:catAx>
        <c:axId val="58265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2660112"/>
        <c:crosses val="autoZero"/>
        <c:auto val="1"/>
        <c:lblAlgn val="ctr"/>
        <c:lblOffset val="100"/>
        <c:noMultiLvlLbl val="0"/>
      </c:catAx>
      <c:valAx>
        <c:axId val="58266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265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an Through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hroughput!$A$2:$A$35</c:f>
              <c:numCache>
                <c:formatCode>General</c:formatCode>
                <c:ptCount val="34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  <c:pt idx="11">
                  <c:v>34</c:v>
                </c:pt>
                <c:pt idx="12">
                  <c:v>37</c:v>
                </c:pt>
                <c:pt idx="13">
                  <c:v>40</c:v>
                </c:pt>
                <c:pt idx="14">
                  <c:v>43</c:v>
                </c:pt>
                <c:pt idx="15">
                  <c:v>46</c:v>
                </c:pt>
                <c:pt idx="16">
                  <c:v>49</c:v>
                </c:pt>
                <c:pt idx="17">
                  <c:v>52</c:v>
                </c:pt>
                <c:pt idx="18">
                  <c:v>55</c:v>
                </c:pt>
                <c:pt idx="19">
                  <c:v>58</c:v>
                </c:pt>
                <c:pt idx="20">
                  <c:v>61</c:v>
                </c:pt>
                <c:pt idx="21">
                  <c:v>64</c:v>
                </c:pt>
                <c:pt idx="22">
                  <c:v>67</c:v>
                </c:pt>
                <c:pt idx="23">
                  <c:v>70</c:v>
                </c:pt>
                <c:pt idx="24">
                  <c:v>73</c:v>
                </c:pt>
                <c:pt idx="25">
                  <c:v>76</c:v>
                </c:pt>
                <c:pt idx="26">
                  <c:v>79</c:v>
                </c:pt>
                <c:pt idx="27">
                  <c:v>82</c:v>
                </c:pt>
                <c:pt idx="28">
                  <c:v>85</c:v>
                </c:pt>
                <c:pt idx="29">
                  <c:v>88</c:v>
                </c:pt>
                <c:pt idx="30">
                  <c:v>91</c:v>
                </c:pt>
                <c:pt idx="31">
                  <c:v>94</c:v>
                </c:pt>
                <c:pt idx="32">
                  <c:v>97</c:v>
                </c:pt>
                <c:pt idx="33">
                  <c:v>100</c:v>
                </c:pt>
              </c:numCache>
            </c:numRef>
          </c:cat>
          <c:val>
            <c:numRef>
              <c:f>throughput!$B$2:$B$35</c:f>
              <c:numCache>
                <c:formatCode>General</c:formatCode>
                <c:ptCount val="34"/>
                <c:pt idx="0">
                  <c:v>1.8676315789473701</c:v>
                </c:pt>
                <c:pt idx="1">
                  <c:v>5.7448421052631602</c:v>
                </c:pt>
                <c:pt idx="2">
                  <c:v>7.4787368421052598</c:v>
                </c:pt>
                <c:pt idx="3">
                  <c:v>8.15</c:v>
                </c:pt>
                <c:pt idx="4">
                  <c:v>8.4926578947368405</c:v>
                </c:pt>
                <c:pt idx="5">
                  <c:v>8.6502368421052598</c:v>
                </c:pt>
                <c:pt idx="6">
                  <c:v>8.7966842105263208</c:v>
                </c:pt>
                <c:pt idx="7">
                  <c:v>8.8997894736842103</c:v>
                </c:pt>
                <c:pt idx="8">
                  <c:v>8.9326052631578907</c:v>
                </c:pt>
                <c:pt idx="9">
                  <c:v>8.9868157894736793</c:v>
                </c:pt>
                <c:pt idx="10">
                  <c:v>9.0186315789473692</c:v>
                </c:pt>
                <c:pt idx="11">
                  <c:v>9.0452894736842104</c:v>
                </c:pt>
                <c:pt idx="12">
                  <c:v>9.0703947368421094</c:v>
                </c:pt>
                <c:pt idx="13">
                  <c:v>9.0990526315789495</c:v>
                </c:pt>
                <c:pt idx="14">
                  <c:v>9.1087368421052606</c:v>
                </c:pt>
                <c:pt idx="15">
                  <c:v>9.1101052631578892</c:v>
                </c:pt>
                <c:pt idx="16">
                  <c:v>9.1339473684210493</c:v>
                </c:pt>
                <c:pt idx="17">
                  <c:v>9.1282105263157902</c:v>
                </c:pt>
                <c:pt idx="18">
                  <c:v>9.1387631578947399</c:v>
                </c:pt>
                <c:pt idx="19">
                  <c:v>9.1576578947368397</c:v>
                </c:pt>
                <c:pt idx="20">
                  <c:v>9.1738684210526298</c:v>
                </c:pt>
                <c:pt idx="21">
                  <c:v>9.1824473684210499</c:v>
                </c:pt>
                <c:pt idx="22">
                  <c:v>9.2073684210526299</c:v>
                </c:pt>
                <c:pt idx="23">
                  <c:v>9.1858684210526302</c:v>
                </c:pt>
                <c:pt idx="24">
                  <c:v>9.1878947368421109</c:v>
                </c:pt>
                <c:pt idx="25">
                  <c:v>9.2168421052631597</c:v>
                </c:pt>
                <c:pt idx="26">
                  <c:v>9.2031842105263095</c:v>
                </c:pt>
                <c:pt idx="27">
                  <c:v>9.19586842105263</c:v>
                </c:pt>
                <c:pt idx="28">
                  <c:v>9.2192894736842099</c:v>
                </c:pt>
                <c:pt idx="29">
                  <c:v>9.2168421052631597</c:v>
                </c:pt>
                <c:pt idx="30">
                  <c:v>9.2149999999999999</c:v>
                </c:pt>
                <c:pt idx="31">
                  <c:v>9.1899473684210502</c:v>
                </c:pt>
                <c:pt idx="32">
                  <c:v>9.2081578947368392</c:v>
                </c:pt>
                <c:pt idx="33">
                  <c:v>9.2405789473684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8D-4549-B66C-CA9EC052129F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hroughput!$A$2:$A$35</c:f>
              <c:numCache>
                <c:formatCode>General</c:formatCode>
                <c:ptCount val="34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  <c:pt idx="11">
                  <c:v>34</c:v>
                </c:pt>
                <c:pt idx="12">
                  <c:v>37</c:v>
                </c:pt>
                <c:pt idx="13">
                  <c:v>40</c:v>
                </c:pt>
                <c:pt idx="14">
                  <c:v>43</c:v>
                </c:pt>
                <c:pt idx="15">
                  <c:v>46</c:v>
                </c:pt>
                <c:pt idx="16">
                  <c:v>49</c:v>
                </c:pt>
                <c:pt idx="17">
                  <c:v>52</c:v>
                </c:pt>
                <c:pt idx="18">
                  <c:v>55</c:v>
                </c:pt>
                <c:pt idx="19">
                  <c:v>58</c:v>
                </c:pt>
                <c:pt idx="20">
                  <c:v>61</c:v>
                </c:pt>
                <c:pt idx="21">
                  <c:v>64</c:v>
                </c:pt>
                <c:pt idx="22">
                  <c:v>67</c:v>
                </c:pt>
                <c:pt idx="23">
                  <c:v>70</c:v>
                </c:pt>
                <c:pt idx="24">
                  <c:v>73</c:v>
                </c:pt>
                <c:pt idx="25">
                  <c:v>76</c:v>
                </c:pt>
                <c:pt idx="26">
                  <c:v>79</c:v>
                </c:pt>
                <c:pt idx="27">
                  <c:v>82</c:v>
                </c:pt>
                <c:pt idx="28">
                  <c:v>85</c:v>
                </c:pt>
                <c:pt idx="29">
                  <c:v>88</c:v>
                </c:pt>
                <c:pt idx="30">
                  <c:v>91</c:v>
                </c:pt>
                <c:pt idx="31">
                  <c:v>94</c:v>
                </c:pt>
                <c:pt idx="32">
                  <c:v>97</c:v>
                </c:pt>
                <c:pt idx="33">
                  <c:v>100</c:v>
                </c:pt>
              </c:numCache>
            </c:numRef>
          </c:cat>
          <c:val>
            <c:numRef>
              <c:f>throughput!$C$2:$C$35</c:f>
              <c:numCache>
                <c:formatCode>General</c:formatCode>
                <c:ptCount val="34"/>
                <c:pt idx="0">
                  <c:v>1.6198464912280699</c:v>
                </c:pt>
                <c:pt idx="1">
                  <c:v>5.7448421052631602</c:v>
                </c:pt>
                <c:pt idx="2">
                  <c:v>7.4787368421052598</c:v>
                </c:pt>
                <c:pt idx="3">
                  <c:v>8.15</c:v>
                </c:pt>
                <c:pt idx="4">
                  <c:v>8.4926578947368405</c:v>
                </c:pt>
                <c:pt idx="5">
                  <c:v>8.6502368421052598</c:v>
                </c:pt>
                <c:pt idx="6">
                  <c:v>8.7966842105263208</c:v>
                </c:pt>
                <c:pt idx="7">
                  <c:v>8.8997894736842103</c:v>
                </c:pt>
                <c:pt idx="8">
                  <c:v>8.9326052631578907</c:v>
                </c:pt>
                <c:pt idx="9">
                  <c:v>8.9868157894736793</c:v>
                </c:pt>
                <c:pt idx="10">
                  <c:v>9.0186315789473692</c:v>
                </c:pt>
                <c:pt idx="11">
                  <c:v>9.0452894736842104</c:v>
                </c:pt>
                <c:pt idx="12">
                  <c:v>9.0703947368421094</c:v>
                </c:pt>
                <c:pt idx="13">
                  <c:v>9.0990526315789495</c:v>
                </c:pt>
                <c:pt idx="14">
                  <c:v>9.1087368421052606</c:v>
                </c:pt>
                <c:pt idx="15">
                  <c:v>9.1101052631578892</c:v>
                </c:pt>
                <c:pt idx="16">
                  <c:v>9.1339473684210493</c:v>
                </c:pt>
                <c:pt idx="17">
                  <c:v>9.1282105263157902</c:v>
                </c:pt>
                <c:pt idx="18">
                  <c:v>9.1387631578947399</c:v>
                </c:pt>
                <c:pt idx="19">
                  <c:v>9.1576578947368397</c:v>
                </c:pt>
                <c:pt idx="20">
                  <c:v>9.1738684210526298</c:v>
                </c:pt>
                <c:pt idx="21">
                  <c:v>9.1824473684210499</c:v>
                </c:pt>
                <c:pt idx="22">
                  <c:v>9.2073684210526299</c:v>
                </c:pt>
                <c:pt idx="23">
                  <c:v>9.1858684210526302</c:v>
                </c:pt>
                <c:pt idx="24">
                  <c:v>9.1878947368421109</c:v>
                </c:pt>
                <c:pt idx="25">
                  <c:v>9.2168421052631597</c:v>
                </c:pt>
                <c:pt idx="26">
                  <c:v>9.2031842105263095</c:v>
                </c:pt>
                <c:pt idx="27">
                  <c:v>9.19586842105263</c:v>
                </c:pt>
                <c:pt idx="28">
                  <c:v>9.2192894736842099</c:v>
                </c:pt>
                <c:pt idx="29">
                  <c:v>9.2168421052631597</c:v>
                </c:pt>
                <c:pt idx="30">
                  <c:v>9.2149999999999999</c:v>
                </c:pt>
                <c:pt idx="31">
                  <c:v>9.1899473684210502</c:v>
                </c:pt>
                <c:pt idx="32">
                  <c:v>9.2081578947368392</c:v>
                </c:pt>
                <c:pt idx="33">
                  <c:v>9.2405789473684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8D-4549-B66C-CA9EC0521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488336"/>
        <c:axId val="270483856"/>
      </c:lineChart>
      <c:catAx>
        <c:axId val="27048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ber of Cl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70483856"/>
        <c:crosses val="autoZero"/>
        <c:auto val="1"/>
        <c:lblAlgn val="ctr"/>
        <c:lblOffset val="100"/>
        <c:noMultiLvlLbl val="0"/>
      </c:catAx>
      <c:valAx>
        <c:axId val="27048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 Transactions/seco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7048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an Response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uning_warmup!$C$2:$C$34446</c:f>
              <c:numCache>
                <c:formatCode>General</c:formatCode>
                <c:ptCount val="344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3</c:v>
                </c:pt>
                <c:pt idx="112">
                  <c:v>3</c:v>
                </c:pt>
                <c:pt idx="113">
                  <c:v>3</c:v>
                </c:pt>
                <c:pt idx="114">
                  <c:v>3</c:v>
                </c:pt>
                <c:pt idx="115">
                  <c:v>3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4</c:v>
                </c:pt>
                <c:pt idx="121">
                  <c:v>4</c:v>
                </c:pt>
                <c:pt idx="122">
                  <c:v>4</c:v>
                </c:pt>
                <c:pt idx="123">
                  <c:v>4</c:v>
                </c:pt>
                <c:pt idx="124">
                  <c:v>4</c:v>
                </c:pt>
                <c:pt idx="125">
                  <c:v>4</c:v>
                </c:pt>
                <c:pt idx="126">
                  <c:v>4</c:v>
                </c:pt>
                <c:pt idx="127">
                  <c:v>4</c:v>
                </c:pt>
                <c:pt idx="128">
                  <c:v>4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4</c:v>
                </c:pt>
                <c:pt idx="133">
                  <c:v>4</c:v>
                </c:pt>
                <c:pt idx="134">
                  <c:v>4</c:v>
                </c:pt>
                <c:pt idx="135">
                  <c:v>4</c:v>
                </c:pt>
                <c:pt idx="136">
                  <c:v>4</c:v>
                </c:pt>
                <c:pt idx="137">
                  <c:v>4</c:v>
                </c:pt>
                <c:pt idx="138">
                  <c:v>4</c:v>
                </c:pt>
                <c:pt idx="139">
                  <c:v>4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6</c:v>
                </c:pt>
                <c:pt idx="191">
                  <c:v>6</c:v>
                </c:pt>
                <c:pt idx="192">
                  <c:v>6</c:v>
                </c:pt>
                <c:pt idx="193">
                  <c:v>6</c:v>
                </c:pt>
                <c:pt idx="194">
                  <c:v>6</c:v>
                </c:pt>
                <c:pt idx="195">
                  <c:v>6</c:v>
                </c:pt>
                <c:pt idx="196">
                  <c:v>6</c:v>
                </c:pt>
                <c:pt idx="197">
                  <c:v>6</c:v>
                </c:pt>
                <c:pt idx="198">
                  <c:v>6</c:v>
                </c:pt>
                <c:pt idx="199">
                  <c:v>6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8</c:v>
                </c:pt>
                <c:pt idx="224">
                  <c:v>8</c:v>
                </c:pt>
                <c:pt idx="225">
                  <c:v>8</c:v>
                </c:pt>
                <c:pt idx="226">
                  <c:v>8</c:v>
                </c:pt>
                <c:pt idx="227">
                  <c:v>8</c:v>
                </c:pt>
                <c:pt idx="228">
                  <c:v>8</c:v>
                </c:pt>
                <c:pt idx="229">
                  <c:v>8</c:v>
                </c:pt>
                <c:pt idx="230">
                  <c:v>8</c:v>
                </c:pt>
                <c:pt idx="231">
                  <c:v>8</c:v>
                </c:pt>
                <c:pt idx="232">
                  <c:v>8</c:v>
                </c:pt>
                <c:pt idx="233">
                  <c:v>8</c:v>
                </c:pt>
                <c:pt idx="234">
                  <c:v>8</c:v>
                </c:pt>
                <c:pt idx="235">
                  <c:v>8</c:v>
                </c:pt>
                <c:pt idx="236">
                  <c:v>8</c:v>
                </c:pt>
                <c:pt idx="237">
                  <c:v>8</c:v>
                </c:pt>
                <c:pt idx="238">
                  <c:v>8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9</c:v>
                </c:pt>
                <c:pt idx="244">
                  <c:v>9</c:v>
                </c:pt>
                <c:pt idx="245">
                  <c:v>9</c:v>
                </c:pt>
                <c:pt idx="246">
                  <c:v>9</c:v>
                </c:pt>
                <c:pt idx="247">
                  <c:v>9</c:v>
                </c:pt>
                <c:pt idx="248">
                  <c:v>9</c:v>
                </c:pt>
                <c:pt idx="249">
                  <c:v>9</c:v>
                </c:pt>
                <c:pt idx="250">
                  <c:v>9</c:v>
                </c:pt>
                <c:pt idx="251">
                  <c:v>9</c:v>
                </c:pt>
                <c:pt idx="252">
                  <c:v>9</c:v>
                </c:pt>
                <c:pt idx="253">
                  <c:v>9</c:v>
                </c:pt>
                <c:pt idx="254">
                  <c:v>9</c:v>
                </c:pt>
                <c:pt idx="255">
                  <c:v>9</c:v>
                </c:pt>
                <c:pt idx="256">
                  <c:v>9</c:v>
                </c:pt>
                <c:pt idx="257">
                  <c:v>9</c:v>
                </c:pt>
                <c:pt idx="258">
                  <c:v>9</c:v>
                </c:pt>
                <c:pt idx="259">
                  <c:v>9</c:v>
                </c:pt>
                <c:pt idx="260">
                  <c:v>9</c:v>
                </c:pt>
                <c:pt idx="261">
                  <c:v>9</c:v>
                </c:pt>
                <c:pt idx="262">
                  <c:v>9</c:v>
                </c:pt>
                <c:pt idx="263">
                  <c:v>9</c:v>
                </c:pt>
                <c:pt idx="264">
                  <c:v>9</c:v>
                </c:pt>
                <c:pt idx="265">
                  <c:v>9</c:v>
                </c:pt>
                <c:pt idx="266">
                  <c:v>10</c:v>
                </c:pt>
                <c:pt idx="267">
                  <c:v>10</c:v>
                </c:pt>
                <c:pt idx="268">
                  <c:v>10</c:v>
                </c:pt>
                <c:pt idx="269">
                  <c:v>10</c:v>
                </c:pt>
                <c:pt idx="270">
                  <c:v>10</c:v>
                </c:pt>
                <c:pt idx="271">
                  <c:v>10</c:v>
                </c:pt>
                <c:pt idx="272">
                  <c:v>10</c:v>
                </c:pt>
                <c:pt idx="273">
                  <c:v>10</c:v>
                </c:pt>
                <c:pt idx="274">
                  <c:v>10</c:v>
                </c:pt>
                <c:pt idx="275">
                  <c:v>10</c:v>
                </c:pt>
                <c:pt idx="276">
                  <c:v>10</c:v>
                </c:pt>
                <c:pt idx="277">
                  <c:v>10</c:v>
                </c:pt>
                <c:pt idx="278">
                  <c:v>10</c:v>
                </c:pt>
                <c:pt idx="279">
                  <c:v>10</c:v>
                </c:pt>
                <c:pt idx="280">
                  <c:v>10</c:v>
                </c:pt>
                <c:pt idx="281">
                  <c:v>11</c:v>
                </c:pt>
                <c:pt idx="282">
                  <c:v>11</c:v>
                </c:pt>
                <c:pt idx="283">
                  <c:v>11</c:v>
                </c:pt>
                <c:pt idx="284">
                  <c:v>11</c:v>
                </c:pt>
                <c:pt idx="285">
                  <c:v>11</c:v>
                </c:pt>
                <c:pt idx="286">
                  <c:v>11</c:v>
                </c:pt>
                <c:pt idx="287">
                  <c:v>11</c:v>
                </c:pt>
                <c:pt idx="288">
                  <c:v>11</c:v>
                </c:pt>
                <c:pt idx="289">
                  <c:v>11</c:v>
                </c:pt>
                <c:pt idx="290">
                  <c:v>11</c:v>
                </c:pt>
                <c:pt idx="291">
                  <c:v>11</c:v>
                </c:pt>
                <c:pt idx="292">
                  <c:v>12</c:v>
                </c:pt>
                <c:pt idx="293">
                  <c:v>12</c:v>
                </c:pt>
                <c:pt idx="294">
                  <c:v>12</c:v>
                </c:pt>
                <c:pt idx="295">
                  <c:v>12</c:v>
                </c:pt>
                <c:pt idx="296">
                  <c:v>12</c:v>
                </c:pt>
                <c:pt idx="297">
                  <c:v>12</c:v>
                </c:pt>
                <c:pt idx="298">
                  <c:v>12</c:v>
                </c:pt>
                <c:pt idx="299">
                  <c:v>12</c:v>
                </c:pt>
                <c:pt idx="300">
                  <c:v>13</c:v>
                </c:pt>
                <c:pt idx="301">
                  <c:v>13</c:v>
                </c:pt>
                <c:pt idx="302">
                  <c:v>13</c:v>
                </c:pt>
                <c:pt idx="303">
                  <c:v>13</c:v>
                </c:pt>
                <c:pt idx="304">
                  <c:v>13</c:v>
                </c:pt>
                <c:pt idx="305">
                  <c:v>13</c:v>
                </c:pt>
                <c:pt idx="306">
                  <c:v>13</c:v>
                </c:pt>
                <c:pt idx="307">
                  <c:v>13</c:v>
                </c:pt>
                <c:pt idx="308">
                  <c:v>13</c:v>
                </c:pt>
                <c:pt idx="309">
                  <c:v>13</c:v>
                </c:pt>
                <c:pt idx="310">
                  <c:v>13</c:v>
                </c:pt>
                <c:pt idx="311">
                  <c:v>14</c:v>
                </c:pt>
                <c:pt idx="312">
                  <c:v>14</c:v>
                </c:pt>
                <c:pt idx="313">
                  <c:v>14</c:v>
                </c:pt>
                <c:pt idx="314">
                  <c:v>14</c:v>
                </c:pt>
                <c:pt idx="315">
                  <c:v>14</c:v>
                </c:pt>
                <c:pt idx="316">
                  <c:v>14</c:v>
                </c:pt>
                <c:pt idx="317">
                  <c:v>14</c:v>
                </c:pt>
                <c:pt idx="318">
                  <c:v>14</c:v>
                </c:pt>
                <c:pt idx="319">
                  <c:v>14</c:v>
                </c:pt>
                <c:pt idx="320">
                  <c:v>14</c:v>
                </c:pt>
                <c:pt idx="321">
                  <c:v>14</c:v>
                </c:pt>
                <c:pt idx="322">
                  <c:v>14</c:v>
                </c:pt>
                <c:pt idx="323">
                  <c:v>14</c:v>
                </c:pt>
                <c:pt idx="324">
                  <c:v>14</c:v>
                </c:pt>
                <c:pt idx="325">
                  <c:v>14</c:v>
                </c:pt>
                <c:pt idx="326">
                  <c:v>14</c:v>
                </c:pt>
                <c:pt idx="327">
                  <c:v>14</c:v>
                </c:pt>
                <c:pt idx="328">
                  <c:v>14</c:v>
                </c:pt>
                <c:pt idx="329">
                  <c:v>14</c:v>
                </c:pt>
                <c:pt idx="330">
                  <c:v>14</c:v>
                </c:pt>
                <c:pt idx="331">
                  <c:v>15</c:v>
                </c:pt>
                <c:pt idx="332">
                  <c:v>15</c:v>
                </c:pt>
                <c:pt idx="333">
                  <c:v>15</c:v>
                </c:pt>
                <c:pt idx="334">
                  <c:v>15</c:v>
                </c:pt>
                <c:pt idx="335">
                  <c:v>15</c:v>
                </c:pt>
                <c:pt idx="336">
                  <c:v>15</c:v>
                </c:pt>
                <c:pt idx="337">
                  <c:v>15</c:v>
                </c:pt>
                <c:pt idx="338">
                  <c:v>15</c:v>
                </c:pt>
                <c:pt idx="339">
                  <c:v>15</c:v>
                </c:pt>
                <c:pt idx="340">
                  <c:v>15</c:v>
                </c:pt>
                <c:pt idx="341">
                  <c:v>16</c:v>
                </c:pt>
                <c:pt idx="342">
                  <c:v>16</c:v>
                </c:pt>
                <c:pt idx="343">
                  <c:v>16</c:v>
                </c:pt>
                <c:pt idx="344">
                  <c:v>16</c:v>
                </c:pt>
                <c:pt idx="345">
                  <c:v>16</c:v>
                </c:pt>
                <c:pt idx="346">
                  <c:v>16</c:v>
                </c:pt>
                <c:pt idx="347">
                  <c:v>16</c:v>
                </c:pt>
                <c:pt idx="348">
                  <c:v>16</c:v>
                </c:pt>
                <c:pt idx="349">
                  <c:v>16</c:v>
                </c:pt>
                <c:pt idx="350">
                  <c:v>16</c:v>
                </c:pt>
                <c:pt idx="351">
                  <c:v>16</c:v>
                </c:pt>
                <c:pt idx="352">
                  <c:v>16</c:v>
                </c:pt>
                <c:pt idx="353">
                  <c:v>16</c:v>
                </c:pt>
                <c:pt idx="354">
                  <c:v>16</c:v>
                </c:pt>
                <c:pt idx="355">
                  <c:v>16</c:v>
                </c:pt>
                <c:pt idx="356">
                  <c:v>17</c:v>
                </c:pt>
                <c:pt idx="357">
                  <c:v>17</c:v>
                </c:pt>
                <c:pt idx="358">
                  <c:v>17</c:v>
                </c:pt>
                <c:pt idx="359">
                  <c:v>17</c:v>
                </c:pt>
                <c:pt idx="360">
                  <c:v>17</c:v>
                </c:pt>
                <c:pt idx="361">
                  <c:v>17</c:v>
                </c:pt>
                <c:pt idx="362">
                  <c:v>17</c:v>
                </c:pt>
                <c:pt idx="363">
                  <c:v>17</c:v>
                </c:pt>
                <c:pt idx="364">
                  <c:v>17</c:v>
                </c:pt>
                <c:pt idx="365">
                  <c:v>18</c:v>
                </c:pt>
                <c:pt idx="366">
                  <c:v>18</c:v>
                </c:pt>
                <c:pt idx="367">
                  <c:v>18</c:v>
                </c:pt>
                <c:pt idx="368">
                  <c:v>18</c:v>
                </c:pt>
                <c:pt idx="369">
                  <c:v>18</c:v>
                </c:pt>
                <c:pt idx="370">
                  <c:v>18</c:v>
                </c:pt>
                <c:pt idx="371">
                  <c:v>18</c:v>
                </c:pt>
                <c:pt idx="372">
                  <c:v>18</c:v>
                </c:pt>
                <c:pt idx="373">
                  <c:v>18</c:v>
                </c:pt>
                <c:pt idx="374">
                  <c:v>19</c:v>
                </c:pt>
                <c:pt idx="375">
                  <c:v>19</c:v>
                </c:pt>
                <c:pt idx="376">
                  <c:v>19</c:v>
                </c:pt>
                <c:pt idx="377">
                  <c:v>19</c:v>
                </c:pt>
                <c:pt idx="378">
                  <c:v>19</c:v>
                </c:pt>
                <c:pt idx="379">
                  <c:v>19</c:v>
                </c:pt>
                <c:pt idx="380">
                  <c:v>19</c:v>
                </c:pt>
                <c:pt idx="381">
                  <c:v>20</c:v>
                </c:pt>
                <c:pt idx="382">
                  <c:v>20</c:v>
                </c:pt>
                <c:pt idx="383">
                  <c:v>20</c:v>
                </c:pt>
                <c:pt idx="384">
                  <c:v>21</c:v>
                </c:pt>
                <c:pt idx="385">
                  <c:v>21</c:v>
                </c:pt>
                <c:pt idx="386">
                  <c:v>21</c:v>
                </c:pt>
                <c:pt idx="387">
                  <c:v>21</c:v>
                </c:pt>
                <c:pt idx="388">
                  <c:v>21</c:v>
                </c:pt>
                <c:pt idx="389">
                  <c:v>21</c:v>
                </c:pt>
                <c:pt idx="390">
                  <c:v>22</c:v>
                </c:pt>
                <c:pt idx="391">
                  <c:v>22</c:v>
                </c:pt>
                <c:pt idx="392">
                  <c:v>22</c:v>
                </c:pt>
                <c:pt idx="393">
                  <c:v>22</c:v>
                </c:pt>
                <c:pt idx="394">
                  <c:v>22</c:v>
                </c:pt>
                <c:pt idx="395">
                  <c:v>22</c:v>
                </c:pt>
                <c:pt idx="396">
                  <c:v>22</c:v>
                </c:pt>
                <c:pt idx="397">
                  <c:v>22</c:v>
                </c:pt>
                <c:pt idx="398">
                  <c:v>23</c:v>
                </c:pt>
                <c:pt idx="399">
                  <c:v>23</c:v>
                </c:pt>
                <c:pt idx="400">
                  <c:v>23</c:v>
                </c:pt>
                <c:pt idx="401">
                  <c:v>23</c:v>
                </c:pt>
                <c:pt idx="402">
                  <c:v>23</c:v>
                </c:pt>
                <c:pt idx="403">
                  <c:v>23</c:v>
                </c:pt>
                <c:pt idx="404">
                  <c:v>23</c:v>
                </c:pt>
                <c:pt idx="405">
                  <c:v>24</c:v>
                </c:pt>
                <c:pt idx="406">
                  <c:v>24</c:v>
                </c:pt>
                <c:pt idx="407">
                  <c:v>24</c:v>
                </c:pt>
                <c:pt idx="408">
                  <c:v>24</c:v>
                </c:pt>
                <c:pt idx="409">
                  <c:v>24</c:v>
                </c:pt>
                <c:pt idx="410">
                  <c:v>24</c:v>
                </c:pt>
                <c:pt idx="411">
                  <c:v>24</c:v>
                </c:pt>
                <c:pt idx="412">
                  <c:v>24</c:v>
                </c:pt>
                <c:pt idx="413">
                  <c:v>24</c:v>
                </c:pt>
                <c:pt idx="414">
                  <c:v>24</c:v>
                </c:pt>
                <c:pt idx="415">
                  <c:v>24</c:v>
                </c:pt>
                <c:pt idx="416">
                  <c:v>24</c:v>
                </c:pt>
                <c:pt idx="417">
                  <c:v>24</c:v>
                </c:pt>
                <c:pt idx="418">
                  <c:v>25</c:v>
                </c:pt>
                <c:pt idx="419">
                  <c:v>25</c:v>
                </c:pt>
                <c:pt idx="420">
                  <c:v>25</c:v>
                </c:pt>
                <c:pt idx="421">
                  <c:v>25</c:v>
                </c:pt>
                <c:pt idx="422">
                  <c:v>25</c:v>
                </c:pt>
                <c:pt idx="423">
                  <c:v>25</c:v>
                </c:pt>
                <c:pt idx="424">
                  <c:v>25</c:v>
                </c:pt>
                <c:pt idx="425">
                  <c:v>25</c:v>
                </c:pt>
                <c:pt idx="426">
                  <c:v>25</c:v>
                </c:pt>
                <c:pt idx="427">
                  <c:v>25</c:v>
                </c:pt>
                <c:pt idx="428">
                  <c:v>25</c:v>
                </c:pt>
                <c:pt idx="429">
                  <c:v>25</c:v>
                </c:pt>
                <c:pt idx="430">
                  <c:v>25</c:v>
                </c:pt>
                <c:pt idx="431">
                  <c:v>25</c:v>
                </c:pt>
                <c:pt idx="432">
                  <c:v>25</c:v>
                </c:pt>
                <c:pt idx="433">
                  <c:v>26</c:v>
                </c:pt>
                <c:pt idx="434">
                  <c:v>26</c:v>
                </c:pt>
                <c:pt idx="435">
                  <c:v>26</c:v>
                </c:pt>
                <c:pt idx="436">
                  <c:v>26</c:v>
                </c:pt>
                <c:pt idx="437">
                  <c:v>26</c:v>
                </c:pt>
                <c:pt idx="438">
                  <c:v>26</c:v>
                </c:pt>
                <c:pt idx="439">
                  <c:v>26</c:v>
                </c:pt>
                <c:pt idx="440">
                  <c:v>26</c:v>
                </c:pt>
                <c:pt idx="441">
                  <c:v>27</c:v>
                </c:pt>
                <c:pt idx="442">
                  <c:v>27</c:v>
                </c:pt>
                <c:pt idx="443">
                  <c:v>27</c:v>
                </c:pt>
                <c:pt idx="444">
                  <c:v>27</c:v>
                </c:pt>
                <c:pt idx="445">
                  <c:v>27</c:v>
                </c:pt>
                <c:pt idx="446">
                  <c:v>27</c:v>
                </c:pt>
                <c:pt idx="447">
                  <c:v>27</c:v>
                </c:pt>
                <c:pt idx="448">
                  <c:v>27</c:v>
                </c:pt>
                <c:pt idx="449">
                  <c:v>27</c:v>
                </c:pt>
                <c:pt idx="450">
                  <c:v>27</c:v>
                </c:pt>
                <c:pt idx="451">
                  <c:v>27</c:v>
                </c:pt>
                <c:pt idx="452">
                  <c:v>28</c:v>
                </c:pt>
                <c:pt idx="453">
                  <c:v>28</c:v>
                </c:pt>
                <c:pt idx="454">
                  <c:v>28</c:v>
                </c:pt>
                <c:pt idx="455">
                  <c:v>28</c:v>
                </c:pt>
                <c:pt idx="456">
                  <c:v>28</c:v>
                </c:pt>
                <c:pt idx="457">
                  <c:v>28</c:v>
                </c:pt>
                <c:pt idx="458">
                  <c:v>28</c:v>
                </c:pt>
                <c:pt idx="459">
                  <c:v>28</c:v>
                </c:pt>
                <c:pt idx="460">
                  <c:v>29</c:v>
                </c:pt>
                <c:pt idx="461">
                  <c:v>29</c:v>
                </c:pt>
                <c:pt idx="462">
                  <c:v>29</c:v>
                </c:pt>
                <c:pt idx="463">
                  <c:v>29</c:v>
                </c:pt>
                <c:pt idx="464">
                  <c:v>29</c:v>
                </c:pt>
                <c:pt idx="465">
                  <c:v>30</c:v>
                </c:pt>
                <c:pt idx="466">
                  <c:v>30</c:v>
                </c:pt>
                <c:pt idx="467">
                  <c:v>30</c:v>
                </c:pt>
                <c:pt idx="468">
                  <c:v>30</c:v>
                </c:pt>
                <c:pt idx="469">
                  <c:v>30</c:v>
                </c:pt>
                <c:pt idx="470">
                  <c:v>30</c:v>
                </c:pt>
                <c:pt idx="471">
                  <c:v>30</c:v>
                </c:pt>
                <c:pt idx="472">
                  <c:v>30</c:v>
                </c:pt>
                <c:pt idx="473">
                  <c:v>31</c:v>
                </c:pt>
                <c:pt idx="474">
                  <c:v>31</c:v>
                </c:pt>
                <c:pt idx="475">
                  <c:v>31</c:v>
                </c:pt>
                <c:pt idx="476">
                  <c:v>31</c:v>
                </c:pt>
                <c:pt idx="477">
                  <c:v>31</c:v>
                </c:pt>
                <c:pt idx="478">
                  <c:v>31</c:v>
                </c:pt>
                <c:pt idx="479">
                  <c:v>31</c:v>
                </c:pt>
                <c:pt idx="480">
                  <c:v>31</c:v>
                </c:pt>
                <c:pt idx="481">
                  <c:v>31</c:v>
                </c:pt>
                <c:pt idx="482">
                  <c:v>31</c:v>
                </c:pt>
                <c:pt idx="483">
                  <c:v>32</c:v>
                </c:pt>
                <c:pt idx="484">
                  <c:v>32</c:v>
                </c:pt>
                <c:pt idx="485">
                  <c:v>32</c:v>
                </c:pt>
                <c:pt idx="486">
                  <c:v>32</c:v>
                </c:pt>
                <c:pt idx="487">
                  <c:v>32</c:v>
                </c:pt>
                <c:pt idx="488">
                  <c:v>32</c:v>
                </c:pt>
                <c:pt idx="489">
                  <c:v>32</c:v>
                </c:pt>
                <c:pt idx="490">
                  <c:v>32</c:v>
                </c:pt>
                <c:pt idx="491">
                  <c:v>32</c:v>
                </c:pt>
                <c:pt idx="492">
                  <c:v>33</c:v>
                </c:pt>
                <c:pt idx="493">
                  <c:v>33</c:v>
                </c:pt>
                <c:pt idx="494">
                  <c:v>33</c:v>
                </c:pt>
                <c:pt idx="495">
                  <c:v>33</c:v>
                </c:pt>
                <c:pt idx="496">
                  <c:v>34</c:v>
                </c:pt>
                <c:pt idx="497">
                  <c:v>34</c:v>
                </c:pt>
                <c:pt idx="498">
                  <c:v>34</c:v>
                </c:pt>
                <c:pt idx="499">
                  <c:v>34</c:v>
                </c:pt>
                <c:pt idx="500">
                  <c:v>34</c:v>
                </c:pt>
                <c:pt idx="501">
                  <c:v>34</c:v>
                </c:pt>
                <c:pt idx="502">
                  <c:v>34</c:v>
                </c:pt>
                <c:pt idx="503">
                  <c:v>34</c:v>
                </c:pt>
                <c:pt idx="504">
                  <c:v>35</c:v>
                </c:pt>
                <c:pt idx="505">
                  <c:v>35</c:v>
                </c:pt>
                <c:pt idx="506">
                  <c:v>35</c:v>
                </c:pt>
                <c:pt idx="507">
                  <c:v>35</c:v>
                </c:pt>
                <c:pt idx="508">
                  <c:v>35</c:v>
                </c:pt>
                <c:pt idx="509">
                  <c:v>35</c:v>
                </c:pt>
                <c:pt idx="510">
                  <c:v>35</c:v>
                </c:pt>
                <c:pt idx="511">
                  <c:v>35</c:v>
                </c:pt>
                <c:pt idx="512">
                  <c:v>35</c:v>
                </c:pt>
                <c:pt idx="513">
                  <c:v>35</c:v>
                </c:pt>
                <c:pt idx="514">
                  <c:v>35</c:v>
                </c:pt>
                <c:pt idx="515">
                  <c:v>36</c:v>
                </c:pt>
                <c:pt idx="516">
                  <c:v>36</c:v>
                </c:pt>
                <c:pt idx="517">
                  <c:v>36</c:v>
                </c:pt>
                <c:pt idx="518">
                  <c:v>36</c:v>
                </c:pt>
                <c:pt idx="519">
                  <c:v>36</c:v>
                </c:pt>
                <c:pt idx="520">
                  <c:v>37</c:v>
                </c:pt>
                <c:pt idx="521">
                  <c:v>37</c:v>
                </c:pt>
                <c:pt idx="522">
                  <c:v>37</c:v>
                </c:pt>
                <c:pt idx="523">
                  <c:v>37</c:v>
                </c:pt>
                <c:pt idx="524">
                  <c:v>37</c:v>
                </c:pt>
                <c:pt idx="525">
                  <c:v>37</c:v>
                </c:pt>
                <c:pt idx="526">
                  <c:v>38</c:v>
                </c:pt>
                <c:pt idx="527">
                  <c:v>38</c:v>
                </c:pt>
                <c:pt idx="528">
                  <c:v>38</c:v>
                </c:pt>
                <c:pt idx="529">
                  <c:v>38</c:v>
                </c:pt>
                <c:pt idx="530">
                  <c:v>38</c:v>
                </c:pt>
                <c:pt idx="531">
                  <c:v>38</c:v>
                </c:pt>
                <c:pt idx="532">
                  <c:v>38</c:v>
                </c:pt>
                <c:pt idx="533">
                  <c:v>38</c:v>
                </c:pt>
                <c:pt idx="534">
                  <c:v>38</c:v>
                </c:pt>
                <c:pt idx="535">
                  <c:v>38</c:v>
                </c:pt>
                <c:pt idx="536">
                  <c:v>38</c:v>
                </c:pt>
                <c:pt idx="537">
                  <c:v>39</c:v>
                </c:pt>
                <c:pt idx="538">
                  <c:v>39</c:v>
                </c:pt>
                <c:pt idx="539">
                  <c:v>39</c:v>
                </c:pt>
                <c:pt idx="540">
                  <c:v>39</c:v>
                </c:pt>
                <c:pt idx="541">
                  <c:v>39</c:v>
                </c:pt>
                <c:pt idx="542">
                  <c:v>39</c:v>
                </c:pt>
                <c:pt idx="543">
                  <c:v>39</c:v>
                </c:pt>
                <c:pt idx="544">
                  <c:v>39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1</c:v>
                </c:pt>
                <c:pt idx="555">
                  <c:v>41</c:v>
                </c:pt>
                <c:pt idx="556">
                  <c:v>41</c:v>
                </c:pt>
                <c:pt idx="557">
                  <c:v>41</c:v>
                </c:pt>
                <c:pt idx="558">
                  <c:v>41</c:v>
                </c:pt>
                <c:pt idx="559">
                  <c:v>41</c:v>
                </c:pt>
                <c:pt idx="560">
                  <c:v>41</c:v>
                </c:pt>
                <c:pt idx="561">
                  <c:v>42</c:v>
                </c:pt>
                <c:pt idx="562">
                  <c:v>42</c:v>
                </c:pt>
                <c:pt idx="563">
                  <c:v>42</c:v>
                </c:pt>
                <c:pt idx="564">
                  <c:v>42</c:v>
                </c:pt>
                <c:pt idx="565">
                  <c:v>42</c:v>
                </c:pt>
                <c:pt idx="566">
                  <c:v>42</c:v>
                </c:pt>
                <c:pt idx="567">
                  <c:v>43</c:v>
                </c:pt>
                <c:pt idx="568">
                  <c:v>43</c:v>
                </c:pt>
                <c:pt idx="569">
                  <c:v>43</c:v>
                </c:pt>
                <c:pt idx="570">
                  <c:v>43</c:v>
                </c:pt>
                <c:pt idx="571">
                  <c:v>43</c:v>
                </c:pt>
                <c:pt idx="572">
                  <c:v>43</c:v>
                </c:pt>
                <c:pt idx="573">
                  <c:v>43</c:v>
                </c:pt>
                <c:pt idx="574">
                  <c:v>43</c:v>
                </c:pt>
                <c:pt idx="575">
                  <c:v>43</c:v>
                </c:pt>
                <c:pt idx="576">
                  <c:v>43</c:v>
                </c:pt>
                <c:pt idx="577">
                  <c:v>43</c:v>
                </c:pt>
                <c:pt idx="578">
                  <c:v>43</c:v>
                </c:pt>
                <c:pt idx="579">
                  <c:v>43</c:v>
                </c:pt>
                <c:pt idx="580">
                  <c:v>43</c:v>
                </c:pt>
                <c:pt idx="581">
                  <c:v>43</c:v>
                </c:pt>
                <c:pt idx="582">
                  <c:v>43</c:v>
                </c:pt>
                <c:pt idx="583">
                  <c:v>43</c:v>
                </c:pt>
                <c:pt idx="584">
                  <c:v>43</c:v>
                </c:pt>
                <c:pt idx="585">
                  <c:v>43</c:v>
                </c:pt>
                <c:pt idx="586">
                  <c:v>44</c:v>
                </c:pt>
                <c:pt idx="587">
                  <c:v>44</c:v>
                </c:pt>
                <c:pt idx="588">
                  <c:v>44</c:v>
                </c:pt>
                <c:pt idx="589">
                  <c:v>44</c:v>
                </c:pt>
                <c:pt idx="590">
                  <c:v>44</c:v>
                </c:pt>
                <c:pt idx="591">
                  <c:v>44</c:v>
                </c:pt>
                <c:pt idx="592">
                  <c:v>44</c:v>
                </c:pt>
                <c:pt idx="593">
                  <c:v>44</c:v>
                </c:pt>
                <c:pt idx="594">
                  <c:v>45</c:v>
                </c:pt>
                <c:pt idx="595">
                  <c:v>45</c:v>
                </c:pt>
                <c:pt idx="596">
                  <c:v>45</c:v>
                </c:pt>
                <c:pt idx="597">
                  <c:v>45</c:v>
                </c:pt>
                <c:pt idx="598">
                  <c:v>45</c:v>
                </c:pt>
                <c:pt idx="599">
                  <c:v>45</c:v>
                </c:pt>
                <c:pt idx="600">
                  <c:v>45</c:v>
                </c:pt>
                <c:pt idx="601">
                  <c:v>45</c:v>
                </c:pt>
                <c:pt idx="602">
                  <c:v>45</c:v>
                </c:pt>
                <c:pt idx="603">
                  <c:v>45</c:v>
                </c:pt>
                <c:pt idx="604">
                  <c:v>45</c:v>
                </c:pt>
                <c:pt idx="605">
                  <c:v>45</c:v>
                </c:pt>
                <c:pt idx="606">
                  <c:v>45</c:v>
                </c:pt>
                <c:pt idx="607">
                  <c:v>45</c:v>
                </c:pt>
                <c:pt idx="608">
                  <c:v>45</c:v>
                </c:pt>
                <c:pt idx="609">
                  <c:v>45</c:v>
                </c:pt>
                <c:pt idx="610">
                  <c:v>45</c:v>
                </c:pt>
                <c:pt idx="611">
                  <c:v>45</c:v>
                </c:pt>
                <c:pt idx="612">
                  <c:v>45</c:v>
                </c:pt>
                <c:pt idx="613">
                  <c:v>46</c:v>
                </c:pt>
                <c:pt idx="614">
                  <c:v>46</c:v>
                </c:pt>
                <c:pt idx="615">
                  <c:v>46</c:v>
                </c:pt>
                <c:pt idx="616">
                  <c:v>46</c:v>
                </c:pt>
                <c:pt idx="617">
                  <c:v>46</c:v>
                </c:pt>
                <c:pt idx="618">
                  <c:v>46</c:v>
                </c:pt>
                <c:pt idx="619">
                  <c:v>46</c:v>
                </c:pt>
                <c:pt idx="620">
                  <c:v>46</c:v>
                </c:pt>
                <c:pt idx="621">
                  <c:v>46</c:v>
                </c:pt>
                <c:pt idx="622">
                  <c:v>46</c:v>
                </c:pt>
                <c:pt idx="623">
                  <c:v>46</c:v>
                </c:pt>
                <c:pt idx="624">
                  <c:v>46</c:v>
                </c:pt>
                <c:pt idx="625">
                  <c:v>46</c:v>
                </c:pt>
                <c:pt idx="626">
                  <c:v>46</c:v>
                </c:pt>
                <c:pt idx="627">
                  <c:v>46</c:v>
                </c:pt>
                <c:pt idx="628">
                  <c:v>46</c:v>
                </c:pt>
                <c:pt idx="629">
                  <c:v>47</c:v>
                </c:pt>
                <c:pt idx="630">
                  <c:v>47</c:v>
                </c:pt>
                <c:pt idx="631">
                  <c:v>47</c:v>
                </c:pt>
                <c:pt idx="632">
                  <c:v>47</c:v>
                </c:pt>
                <c:pt idx="633">
                  <c:v>47</c:v>
                </c:pt>
                <c:pt idx="634">
                  <c:v>47</c:v>
                </c:pt>
                <c:pt idx="635">
                  <c:v>47</c:v>
                </c:pt>
                <c:pt idx="636">
                  <c:v>47</c:v>
                </c:pt>
                <c:pt idx="637">
                  <c:v>47</c:v>
                </c:pt>
                <c:pt idx="638">
                  <c:v>47</c:v>
                </c:pt>
                <c:pt idx="639">
                  <c:v>47</c:v>
                </c:pt>
                <c:pt idx="640">
                  <c:v>47</c:v>
                </c:pt>
                <c:pt idx="641">
                  <c:v>48</c:v>
                </c:pt>
                <c:pt idx="642">
                  <c:v>48</c:v>
                </c:pt>
                <c:pt idx="643">
                  <c:v>48</c:v>
                </c:pt>
                <c:pt idx="644">
                  <c:v>48</c:v>
                </c:pt>
                <c:pt idx="645">
                  <c:v>48</c:v>
                </c:pt>
                <c:pt idx="646">
                  <c:v>48</c:v>
                </c:pt>
                <c:pt idx="647">
                  <c:v>48</c:v>
                </c:pt>
                <c:pt idx="648">
                  <c:v>48</c:v>
                </c:pt>
                <c:pt idx="649">
                  <c:v>48</c:v>
                </c:pt>
                <c:pt idx="650">
                  <c:v>48</c:v>
                </c:pt>
                <c:pt idx="651">
                  <c:v>48</c:v>
                </c:pt>
                <c:pt idx="652">
                  <c:v>48</c:v>
                </c:pt>
                <c:pt idx="653">
                  <c:v>48</c:v>
                </c:pt>
                <c:pt idx="654">
                  <c:v>48</c:v>
                </c:pt>
                <c:pt idx="655">
                  <c:v>48</c:v>
                </c:pt>
                <c:pt idx="656">
                  <c:v>48</c:v>
                </c:pt>
                <c:pt idx="657">
                  <c:v>49</c:v>
                </c:pt>
                <c:pt idx="658">
                  <c:v>49</c:v>
                </c:pt>
                <c:pt idx="659">
                  <c:v>49</c:v>
                </c:pt>
                <c:pt idx="660">
                  <c:v>49</c:v>
                </c:pt>
                <c:pt idx="661">
                  <c:v>49</c:v>
                </c:pt>
                <c:pt idx="662">
                  <c:v>49</c:v>
                </c:pt>
                <c:pt idx="663">
                  <c:v>49</c:v>
                </c:pt>
                <c:pt idx="664">
                  <c:v>49</c:v>
                </c:pt>
                <c:pt idx="665">
                  <c:v>49</c:v>
                </c:pt>
                <c:pt idx="666">
                  <c:v>49</c:v>
                </c:pt>
                <c:pt idx="667">
                  <c:v>49</c:v>
                </c:pt>
                <c:pt idx="668">
                  <c:v>49</c:v>
                </c:pt>
                <c:pt idx="669">
                  <c:v>49</c:v>
                </c:pt>
                <c:pt idx="670">
                  <c:v>50</c:v>
                </c:pt>
                <c:pt idx="671">
                  <c:v>50</c:v>
                </c:pt>
                <c:pt idx="672">
                  <c:v>50</c:v>
                </c:pt>
                <c:pt idx="673">
                  <c:v>50</c:v>
                </c:pt>
                <c:pt idx="674">
                  <c:v>50</c:v>
                </c:pt>
                <c:pt idx="675">
                  <c:v>50</c:v>
                </c:pt>
                <c:pt idx="676">
                  <c:v>50</c:v>
                </c:pt>
                <c:pt idx="677">
                  <c:v>50</c:v>
                </c:pt>
                <c:pt idx="678">
                  <c:v>50</c:v>
                </c:pt>
                <c:pt idx="679">
                  <c:v>50</c:v>
                </c:pt>
                <c:pt idx="680">
                  <c:v>50</c:v>
                </c:pt>
                <c:pt idx="681">
                  <c:v>50</c:v>
                </c:pt>
                <c:pt idx="682">
                  <c:v>50</c:v>
                </c:pt>
                <c:pt idx="683">
                  <c:v>50</c:v>
                </c:pt>
                <c:pt idx="684">
                  <c:v>51</c:v>
                </c:pt>
                <c:pt idx="685">
                  <c:v>51</c:v>
                </c:pt>
                <c:pt idx="686">
                  <c:v>51</c:v>
                </c:pt>
                <c:pt idx="687">
                  <c:v>51</c:v>
                </c:pt>
                <c:pt idx="688">
                  <c:v>51</c:v>
                </c:pt>
                <c:pt idx="689">
                  <c:v>51</c:v>
                </c:pt>
                <c:pt idx="690">
                  <c:v>51</c:v>
                </c:pt>
                <c:pt idx="691">
                  <c:v>51</c:v>
                </c:pt>
                <c:pt idx="692">
                  <c:v>51</c:v>
                </c:pt>
                <c:pt idx="693">
                  <c:v>51</c:v>
                </c:pt>
                <c:pt idx="694">
                  <c:v>51</c:v>
                </c:pt>
                <c:pt idx="695">
                  <c:v>51</c:v>
                </c:pt>
                <c:pt idx="696">
                  <c:v>51</c:v>
                </c:pt>
                <c:pt idx="697">
                  <c:v>51</c:v>
                </c:pt>
                <c:pt idx="698">
                  <c:v>51</c:v>
                </c:pt>
                <c:pt idx="699">
                  <c:v>52</c:v>
                </c:pt>
                <c:pt idx="700">
                  <c:v>52</c:v>
                </c:pt>
                <c:pt idx="701">
                  <c:v>52</c:v>
                </c:pt>
                <c:pt idx="702">
                  <c:v>52</c:v>
                </c:pt>
                <c:pt idx="703">
                  <c:v>52</c:v>
                </c:pt>
                <c:pt idx="704">
                  <c:v>52</c:v>
                </c:pt>
                <c:pt idx="705">
                  <c:v>52</c:v>
                </c:pt>
                <c:pt idx="706">
                  <c:v>52</c:v>
                </c:pt>
                <c:pt idx="707">
                  <c:v>52</c:v>
                </c:pt>
                <c:pt idx="708">
                  <c:v>52</c:v>
                </c:pt>
                <c:pt idx="709">
                  <c:v>52</c:v>
                </c:pt>
                <c:pt idx="710">
                  <c:v>52</c:v>
                </c:pt>
                <c:pt idx="711">
                  <c:v>52</c:v>
                </c:pt>
                <c:pt idx="712">
                  <c:v>52</c:v>
                </c:pt>
                <c:pt idx="713">
                  <c:v>53</c:v>
                </c:pt>
                <c:pt idx="714">
                  <c:v>53</c:v>
                </c:pt>
                <c:pt idx="715">
                  <c:v>53</c:v>
                </c:pt>
                <c:pt idx="716">
                  <c:v>54</c:v>
                </c:pt>
                <c:pt idx="717">
                  <c:v>54</c:v>
                </c:pt>
                <c:pt idx="718">
                  <c:v>54</c:v>
                </c:pt>
                <c:pt idx="719">
                  <c:v>54</c:v>
                </c:pt>
                <c:pt idx="720">
                  <c:v>54</c:v>
                </c:pt>
                <c:pt idx="721">
                  <c:v>55</c:v>
                </c:pt>
                <c:pt idx="722">
                  <c:v>55</c:v>
                </c:pt>
                <c:pt idx="723">
                  <c:v>55</c:v>
                </c:pt>
                <c:pt idx="724">
                  <c:v>55</c:v>
                </c:pt>
                <c:pt idx="725">
                  <c:v>55</c:v>
                </c:pt>
                <c:pt idx="726">
                  <c:v>55</c:v>
                </c:pt>
                <c:pt idx="727">
                  <c:v>55</c:v>
                </c:pt>
                <c:pt idx="728">
                  <c:v>55</c:v>
                </c:pt>
                <c:pt idx="729">
                  <c:v>56</c:v>
                </c:pt>
                <c:pt idx="730">
                  <c:v>56</c:v>
                </c:pt>
                <c:pt idx="731">
                  <c:v>56</c:v>
                </c:pt>
                <c:pt idx="732">
                  <c:v>56</c:v>
                </c:pt>
                <c:pt idx="733">
                  <c:v>56</c:v>
                </c:pt>
                <c:pt idx="734">
                  <c:v>57</c:v>
                </c:pt>
                <c:pt idx="735">
                  <c:v>57</c:v>
                </c:pt>
                <c:pt idx="736">
                  <c:v>57</c:v>
                </c:pt>
                <c:pt idx="737">
                  <c:v>58</c:v>
                </c:pt>
                <c:pt idx="738">
                  <c:v>58</c:v>
                </c:pt>
                <c:pt idx="739">
                  <c:v>58</c:v>
                </c:pt>
                <c:pt idx="740">
                  <c:v>58</c:v>
                </c:pt>
                <c:pt idx="741">
                  <c:v>58</c:v>
                </c:pt>
                <c:pt idx="742">
                  <c:v>58</c:v>
                </c:pt>
                <c:pt idx="743">
                  <c:v>58</c:v>
                </c:pt>
                <c:pt idx="744">
                  <c:v>59</c:v>
                </c:pt>
                <c:pt idx="745">
                  <c:v>59</c:v>
                </c:pt>
                <c:pt idx="746">
                  <c:v>59</c:v>
                </c:pt>
                <c:pt idx="747">
                  <c:v>59</c:v>
                </c:pt>
                <c:pt idx="748">
                  <c:v>59</c:v>
                </c:pt>
                <c:pt idx="749">
                  <c:v>59</c:v>
                </c:pt>
                <c:pt idx="750">
                  <c:v>59</c:v>
                </c:pt>
                <c:pt idx="751">
                  <c:v>59</c:v>
                </c:pt>
                <c:pt idx="752">
                  <c:v>59</c:v>
                </c:pt>
                <c:pt idx="753">
                  <c:v>59</c:v>
                </c:pt>
                <c:pt idx="754">
                  <c:v>59</c:v>
                </c:pt>
                <c:pt idx="755">
                  <c:v>59</c:v>
                </c:pt>
                <c:pt idx="756">
                  <c:v>59</c:v>
                </c:pt>
                <c:pt idx="757">
                  <c:v>60</c:v>
                </c:pt>
                <c:pt idx="758">
                  <c:v>60</c:v>
                </c:pt>
                <c:pt idx="759">
                  <c:v>60</c:v>
                </c:pt>
                <c:pt idx="760">
                  <c:v>60</c:v>
                </c:pt>
                <c:pt idx="761">
                  <c:v>60</c:v>
                </c:pt>
                <c:pt idx="762">
                  <c:v>60</c:v>
                </c:pt>
                <c:pt idx="763">
                  <c:v>60</c:v>
                </c:pt>
                <c:pt idx="764">
                  <c:v>60</c:v>
                </c:pt>
                <c:pt idx="765">
                  <c:v>60</c:v>
                </c:pt>
                <c:pt idx="766">
                  <c:v>60</c:v>
                </c:pt>
                <c:pt idx="767">
                  <c:v>60</c:v>
                </c:pt>
                <c:pt idx="768">
                  <c:v>61</c:v>
                </c:pt>
                <c:pt idx="769">
                  <c:v>61</c:v>
                </c:pt>
                <c:pt idx="770">
                  <c:v>61</c:v>
                </c:pt>
                <c:pt idx="771">
                  <c:v>61</c:v>
                </c:pt>
                <c:pt idx="772">
                  <c:v>61</c:v>
                </c:pt>
                <c:pt idx="773">
                  <c:v>61</c:v>
                </c:pt>
                <c:pt idx="774">
                  <c:v>61</c:v>
                </c:pt>
                <c:pt idx="775">
                  <c:v>62</c:v>
                </c:pt>
                <c:pt idx="776">
                  <c:v>62</c:v>
                </c:pt>
                <c:pt idx="777">
                  <c:v>62</c:v>
                </c:pt>
                <c:pt idx="778">
                  <c:v>62</c:v>
                </c:pt>
                <c:pt idx="779">
                  <c:v>62</c:v>
                </c:pt>
                <c:pt idx="780">
                  <c:v>62</c:v>
                </c:pt>
                <c:pt idx="781">
                  <c:v>62</c:v>
                </c:pt>
                <c:pt idx="782">
                  <c:v>62</c:v>
                </c:pt>
                <c:pt idx="783">
                  <c:v>63</c:v>
                </c:pt>
                <c:pt idx="784">
                  <c:v>63</c:v>
                </c:pt>
                <c:pt idx="785">
                  <c:v>63</c:v>
                </c:pt>
                <c:pt idx="786">
                  <c:v>63</c:v>
                </c:pt>
                <c:pt idx="787">
                  <c:v>63</c:v>
                </c:pt>
                <c:pt idx="788">
                  <c:v>63</c:v>
                </c:pt>
                <c:pt idx="789">
                  <c:v>63</c:v>
                </c:pt>
                <c:pt idx="790">
                  <c:v>64</c:v>
                </c:pt>
                <c:pt idx="791">
                  <c:v>64</c:v>
                </c:pt>
                <c:pt idx="792">
                  <c:v>64</c:v>
                </c:pt>
                <c:pt idx="793">
                  <c:v>64</c:v>
                </c:pt>
                <c:pt idx="794">
                  <c:v>64</c:v>
                </c:pt>
                <c:pt idx="795">
                  <c:v>64</c:v>
                </c:pt>
                <c:pt idx="796">
                  <c:v>64</c:v>
                </c:pt>
                <c:pt idx="797">
                  <c:v>64</c:v>
                </c:pt>
                <c:pt idx="798">
                  <c:v>65</c:v>
                </c:pt>
                <c:pt idx="799">
                  <c:v>65</c:v>
                </c:pt>
                <c:pt idx="800">
                  <c:v>65</c:v>
                </c:pt>
                <c:pt idx="801">
                  <c:v>65</c:v>
                </c:pt>
                <c:pt idx="802">
                  <c:v>65</c:v>
                </c:pt>
                <c:pt idx="803">
                  <c:v>65</c:v>
                </c:pt>
                <c:pt idx="804">
                  <c:v>65</c:v>
                </c:pt>
                <c:pt idx="805">
                  <c:v>65</c:v>
                </c:pt>
                <c:pt idx="806">
                  <c:v>65</c:v>
                </c:pt>
                <c:pt idx="807">
                  <c:v>66</c:v>
                </c:pt>
                <c:pt idx="808">
                  <c:v>66</c:v>
                </c:pt>
                <c:pt idx="809">
                  <c:v>66</c:v>
                </c:pt>
                <c:pt idx="810">
                  <c:v>66</c:v>
                </c:pt>
                <c:pt idx="811">
                  <c:v>66</c:v>
                </c:pt>
                <c:pt idx="812">
                  <c:v>66</c:v>
                </c:pt>
                <c:pt idx="813">
                  <c:v>66</c:v>
                </c:pt>
                <c:pt idx="814">
                  <c:v>66</c:v>
                </c:pt>
                <c:pt idx="815">
                  <c:v>67</c:v>
                </c:pt>
                <c:pt idx="816">
                  <c:v>67</c:v>
                </c:pt>
                <c:pt idx="817">
                  <c:v>67</c:v>
                </c:pt>
                <c:pt idx="818">
                  <c:v>67</c:v>
                </c:pt>
                <c:pt idx="819">
                  <c:v>67</c:v>
                </c:pt>
                <c:pt idx="820">
                  <c:v>67</c:v>
                </c:pt>
                <c:pt idx="821">
                  <c:v>67</c:v>
                </c:pt>
                <c:pt idx="822">
                  <c:v>67</c:v>
                </c:pt>
                <c:pt idx="823">
                  <c:v>67</c:v>
                </c:pt>
                <c:pt idx="824">
                  <c:v>67</c:v>
                </c:pt>
                <c:pt idx="825">
                  <c:v>68</c:v>
                </c:pt>
                <c:pt idx="826">
                  <c:v>68</c:v>
                </c:pt>
                <c:pt idx="827">
                  <c:v>68</c:v>
                </c:pt>
                <c:pt idx="828">
                  <c:v>68</c:v>
                </c:pt>
                <c:pt idx="829">
                  <c:v>68</c:v>
                </c:pt>
                <c:pt idx="830">
                  <c:v>68</c:v>
                </c:pt>
                <c:pt idx="831">
                  <c:v>68</c:v>
                </c:pt>
                <c:pt idx="832">
                  <c:v>69</c:v>
                </c:pt>
                <c:pt idx="833">
                  <c:v>69</c:v>
                </c:pt>
                <c:pt idx="834">
                  <c:v>69</c:v>
                </c:pt>
                <c:pt idx="835">
                  <c:v>69</c:v>
                </c:pt>
                <c:pt idx="836">
                  <c:v>69</c:v>
                </c:pt>
                <c:pt idx="837">
                  <c:v>69</c:v>
                </c:pt>
                <c:pt idx="838">
                  <c:v>69</c:v>
                </c:pt>
                <c:pt idx="839">
                  <c:v>69</c:v>
                </c:pt>
                <c:pt idx="840">
                  <c:v>69</c:v>
                </c:pt>
                <c:pt idx="841">
                  <c:v>69</c:v>
                </c:pt>
                <c:pt idx="842">
                  <c:v>69</c:v>
                </c:pt>
                <c:pt idx="843">
                  <c:v>70</c:v>
                </c:pt>
                <c:pt idx="844">
                  <c:v>70</c:v>
                </c:pt>
                <c:pt idx="845">
                  <c:v>70</c:v>
                </c:pt>
                <c:pt idx="846">
                  <c:v>70</c:v>
                </c:pt>
                <c:pt idx="847">
                  <c:v>70</c:v>
                </c:pt>
                <c:pt idx="848">
                  <c:v>70</c:v>
                </c:pt>
                <c:pt idx="849">
                  <c:v>70</c:v>
                </c:pt>
                <c:pt idx="850">
                  <c:v>70</c:v>
                </c:pt>
                <c:pt idx="851">
                  <c:v>71</c:v>
                </c:pt>
                <c:pt idx="852">
                  <c:v>71</c:v>
                </c:pt>
                <c:pt idx="853">
                  <c:v>71</c:v>
                </c:pt>
                <c:pt idx="854">
                  <c:v>71</c:v>
                </c:pt>
                <c:pt idx="855">
                  <c:v>72</c:v>
                </c:pt>
                <c:pt idx="856">
                  <c:v>72</c:v>
                </c:pt>
                <c:pt idx="857">
                  <c:v>72</c:v>
                </c:pt>
                <c:pt idx="858">
                  <c:v>72</c:v>
                </c:pt>
                <c:pt idx="859">
                  <c:v>72</c:v>
                </c:pt>
                <c:pt idx="860">
                  <c:v>72</c:v>
                </c:pt>
                <c:pt idx="861">
                  <c:v>72</c:v>
                </c:pt>
                <c:pt idx="862">
                  <c:v>72</c:v>
                </c:pt>
                <c:pt idx="863">
                  <c:v>72</c:v>
                </c:pt>
                <c:pt idx="864">
                  <c:v>72</c:v>
                </c:pt>
                <c:pt idx="865">
                  <c:v>72</c:v>
                </c:pt>
                <c:pt idx="866">
                  <c:v>72</c:v>
                </c:pt>
                <c:pt idx="867">
                  <c:v>72</c:v>
                </c:pt>
                <c:pt idx="868">
                  <c:v>72</c:v>
                </c:pt>
                <c:pt idx="869">
                  <c:v>72</c:v>
                </c:pt>
                <c:pt idx="870">
                  <c:v>73</c:v>
                </c:pt>
                <c:pt idx="871">
                  <c:v>73</c:v>
                </c:pt>
                <c:pt idx="872">
                  <c:v>73</c:v>
                </c:pt>
                <c:pt idx="873">
                  <c:v>73</c:v>
                </c:pt>
                <c:pt idx="874">
                  <c:v>73</c:v>
                </c:pt>
                <c:pt idx="875">
                  <c:v>73</c:v>
                </c:pt>
                <c:pt idx="876">
                  <c:v>73</c:v>
                </c:pt>
                <c:pt idx="877">
                  <c:v>73</c:v>
                </c:pt>
                <c:pt idx="878">
                  <c:v>73</c:v>
                </c:pt>
                <c:pt idx="879">
                  <c:v>73</c:v>
                </c:pt>
                <c:pt idx="880">
                  <c:v>73</c:v>
                </c:pt>
                <c:pt idx="881">
                  <c:v>73</c:v>
                </c:pt>
                <c:pt idx="882">
                  <c:v>73</c:v>
                </c:pt>
                <c:pt idx="883">
                  <c:v>73</c:v>
                </c:pt>
                <c:pt idx="884">
                  <c:v>74</c:v>
                </c:pt>
                <c:pt idx="885">
                  <c:v>74</c:v>
                </c:pt>
                <c:pt idx="886">
                  <c:v>74</c:v>
                </c:pt>
                <c:pt idx="887">
                  <c:v>74</c:v>
                </c:pt>
                <c:pt idx="888">
                  <c:v>74</c:v>
                </c:pt>
                <c:pt idx="889">
                  <c:v>74</c:v>
                </c:pt>
                <c:pt idx="890">
                  <c:v>74</c:v>
                </c:pt>
                <c:pt idx="891">
                  <c:v>74</c:v>
                </c:pt>
                <c:pt idx="892">
                  <c:v>74</c:v>
                </c:pt>
                <c:pt idx="893">
                  <c:v>74</c:v>
                </c:pt>
                <c:pt idx="894">
                  <c:v>74</c:v>
                </c:pt>
                <c:pt idx="895">
                  <c:v>75</c:v>
                </c:pt>
                <c:pt idx="896">
                  <c:v>75</c:v>
                </c:pt>
                <c:pt idx="897">
                  <c:v>75</c:v>
                </c:pt>
                <c:pt idx="898">
                  <c:v>75</c:v>
                </c:pt>
                <c:pt idx="899">
                  <c:v>75</c:v>
                </c:pt>
                <c:pt idx="900">
                  <c:v>75</c:v>
                </c:pt>
                <c:pt idx="901">
                  <c:v>75</c:v>
                </c:pt>
                <c:pt idx="902">
                  <c:v>75</c:v>
                </c:pt>
                <c:pt idx="903">
                  <c:v>75</c:v>
                </c:pt>
                <c:pt idx="904">
                  <c:v>75</c:v>
                </c:pt>
                <c:pt idx="905">
                  <c:v>75</c:v>
                </c:pt>
                <c:pt idx="906">
                  <c:v>75</c:v>
                </c:pt>
                <c:pt idx="907">
                  <c:v>76</c:v>
                </c:pt>
                <c:pt idx="908">
                  <c:v>76</c:v>
                </c:pt>
                <c:pt idx="909">
                  <c:v>76</c:v>
                </c:pt>
                <c:pt idx="910">
                  <c:v>76</c:v>
                </c:pt>
                <c:pt idx="911">
                  <c:v>76</c:v>
                </c:pt>
                <c:pt idx="912">
                  <c:v>76</c:v>
                </c:pt>
                <c:pt idx="913">
                  <c:v>77</c:v>
                </c:pt>
                <c:pt idx="914">
                  <c:v>77</c:v>
                </c:pt>
                <c:pt idx="915">
                  <c:v>77</c:v>
                </c:pt>
                <c:pt idx="916">
                  <c:v>77</c:v>
                </c:pt>
                <c:pt idx="917">
                  <c:v>77</c:v>
                </c:pt>
                <c:pt idx="918">
                  <c:v>77</c:v>
                </c:pt>
                <c:pt idx="919">
                  <c:v>77</c:v>
                </c:pt>
                <c:pt idx="920">
                  <c:v>77</c:v>
                </c:pt>
                <c:pt idx="921">
                  <c:v>77</c:v>
                </c:pt>
                <c:pt idx="922">
                  <c:v>77</c:v>
                </c:pt>
                <c:pt idx="923">
                  <c:v>77</c:v>
                </c:pt>
                <c:pt idx="924">
                  <c:v>77</c:v>
                </c:pt>
                <c:pt idx="925">
                  <c:v>77</c:v>
                </c:pt>
                <c:pt idx="926">
                  <c:v>78</c:v>
                </c:pt>
                <c:pt idx="927">
                  <c:v>78</c:v>
                </c:pt>
                <c:pt idx="928">
                  <c:v>78</c:v>
                </c:pt>
                <c:pt idx="929">
                  <c:v>78</c:v>
                </c:pt>
                <c:pt idx="930">
                  <c:v>78</c:v>
                </c:pt>
                <c:pt idx="931">
                  <c:v>78</c:v>
                </c:pt>
                <c:pt idx="932">
                  <c:v>78</c:v>
                </c:pt>
                <c:pt idx="933">
                  <c:v>78</c:v>
                </c:pt>
                <c:pt idx="934">
                  <c:v>78</c:v>
                </c:pt>
                <c:pt idx="935">
                  <c:v>79</c:v>
                </c:pt>
                <c:pt idx="936">
                  <c:v>79</c:v>
                </c:pt>
                <c:pt idx="937">
                  <c:v>80</c:v>
                </c:pt>
                <c:pt idx="938">
                  <c:v>80</c:v>
                </c:pt>
                <c:pt idx="939">
                  <c:v>80</c:v>
                </c:pt>
                <c:pt idx="940">
                  <c:v>80</c:v>
                </c:pt>
                <c:pt idx="941">
                  <c:v>80</c:v>
                </c:pt>
                <c:pt idx="942">
                  <c:v>80</c:v>
                </c:pt>
                <c:pt idx="943">
                  <c:v>80</c:v>
                </c:pt>
                <c:pt idx="944">
                  <c:v>81</c:v>
                </c:pt>
                <c:pt idx="945">
                  <c:v>81</c:v>
                </c:pt>
                <c:pt idx="946">
                  <c:v>81</c:v>
                </c:pt>
                <c:pt idx="947">
                  <c:v>81</c:v>
                </c:pt>
                <c:pt idx="948">
                  <c:v>81</c:v>
                </c:pt>
                <c:pt idx="949">
                  <c:v>81</c:v>
                </c:pt>
                <c:pt idx="950">
                  <c:v>81</c:v>
                </c:pt>
                <c:pt idx="951">
                  <c:v>81</c:v>
                </c:pt>
                <c:pt idx="952">
                  <c:v>81</c:v>
                </c:pt>
                <c:pt idx="953">
                  <c:v>81</c:v>
                </c:pt>
                <c:pt idx="954">
                  <c:v>81</c:v>
                </c:pt>
                <c:pt idx="955">
                  <c:v>82</c:v>
                </c:pt>
                <c:pt idx="956">
                  <c:v>82</c:v>
                </c:pt>
                <c:pt idx="957">
                  <c:v>82</c:v>
                </c:pt>
                <c:pt idx="958">
                  <c:v>82</c:v>
                </c:pt>
                <c:pt idx="959">
                  <c:v>82</c:v>
                </c:pt>
                <c:pt idx="960">
                  <c:v>82</c:v>
                </c:pt>
                <c:pt idx="961">
                  <c:v>83</c:v>
                </c:pt>
                <c:pt idx="962">
                  <c:v>83</c:v>
                </c:pt>
                <c:pt idx="963">
                  <c:v>83</c:v>
                </c:pt>
                <c:pt idx="964">
                  <c:v>83</c:v>
                </c:pt>
                <c:pt idx="965">
                  <c:v>83</c:v>
                </c:pt>
                <c:pt idx="966">
                  <c:v>83</c:v>
                </c:pt>
                <c:pt idx="967">
                  <c:v>83</c:v>
                </c:pt>
                <c:pt idx="968">
                  <c:v>84</c:v>
                </c:pt>
                <c:pt idx="969">
                  <c:v>84</c:v>
                </c:pt>
                <c:pt idx="970">
                  <c:v>84</c:v>
                </c:pt>
                <c:pt idx="971">
                  <c:v>84</c:v>
                </c:pt>
                <c:pt idx="972">
                  <c:v>84</c:v>
                </c:pt>
                <c:pt idx="973">
                  <c:v>84</c:v>
                </c:pt>
                <c:pt idx="974">
                  <c:v>84</c:v>
                </c:pt>
                <c:pt idx="975">
                  <c:v>84</c:v>
                </c:pt>
                <c:pt idx="976">
                  <c:v>84</c:v>
                </c:pt>
                <c:pt idx="977">
                  <c:v>85</c:v>
                </c:pt>
                <c:pt idx="978">
                  <c:v>85</c:v>
                </c:pt>
                <c:pt idx="979">
                  <c:v>85</c:v>
                </c:pt>
                <c:pt idx="980">
                  <c:v>85</c:v>
                </c:pt>
                <c:pt idx="981">
                  <c:v>85</c:v>
                </c:pt>
                <c:pt idx="982">
                  <c:v>85</c:v>
                </c:pt>
                <c:pt idx="983">
                  <c:v>85</c:v>
                </c:pt>
                <c:pt idx="984">
                  <c:v>85</c:v>
                </c:pt>
                <c:pt idx="985">
                  <c:v>85</c:v>
                </c:pt>
                <c:pt idx="986">
                  <c:v>85</c:v>
                </c:pt>
                <c:pt idx="987">
                  <c:v>85</c:v>
                </c:pt>
                <c:pt idx="988">
                  <c:v>85</c:v>
                </c:pt>
                <c:pt idx="989">
                  <c:v>85</c:v>
                </c:pt>
                <c:pt idx="990">
                  <c:v>85</c:v>
                </c:pt>
                <c:pt idx="991">
                  <c:v>86</c:v>
                </c:pt>
                <c:pt idx="992">
                  <c:v>86</c:v>
                </c:pt>
                <c:pt idx="993">
                  <c:v>86</c:v>
                </c:pt>
                <c:pt idx="994">
                  <c:v>86</c:v>
                </c:pt>
                <c:pt idx="995">
                  <c:v>86</c:v>
                </c:pt>
                <c:pt idx="996">
                  <c:v>86</c:v>
                </c:pt>
                <c:pt idx="997">
                  <c:v>86</c:v>
                </c:pt>
                <c:pt idx="998">
                  <c:v>86</c:v>
                </c:pt>
                <c:pt idx="999">
                  <c:v>86</c:v>
                </c:pt>
                <c:pt idx="1000">
                  <c:v>87</c:v>
                </c:pt>
                <c:pt idx="1001">
                  <c:v>87</c:v>
                </c:pt>
                <c:pt idx="1002">
                  <c:v>87</c:v>
                </c:pt>
                <c:pt idx="1003">
                  <c:v>87</c:v>
                </c:pt>
                <c:pt idx="1004">
                  <c:v>88</c:v>
                </c:pt>
                <c:pt idx="1005">
                  <c:v>88</c:v>
                </c:pt>
                <c:pt idx="1006">
                  <c:v>88</c:v>
                </c:pt>
                <c:pt idx="1007">
                  <c:v>88</c:v>
                </c:pt>
                <c:pt idx="1008">
                  <c:v>88</c:v>
                </c:pt>
                <c:pt idx="1009">
                  <c:v>88</c:v>
                </c:pt>
                <c:pt idx="1010">
                  <c:v>88</c:v>
                </c:pt>
                <c:pt idx="1011">
                  <c:v>88</c:v>
                </c:pt>
                <c:pt idx="1012">
                  <c:v>88</c:v>
                </c:pt>
                <c:pt idx="1013">
                  <c:v>88</c:v>
                </c:pt>
                <c:pt idx="1014">
                  <c:v>88</c:v>
                </c:pt>
                <c:pt idx="1015">
                  <c:v>88</c:v>
                </c:pt>
                <c:pt idx="1016">
                  <c:v>89</c:v>
                </c:pt>
                <c:pt idx="1017">
                  <c:v>89</c:v>
                </c:pt>
                <c:pt idx="1018">
                  <c:v>89</c:v>
                </c:pt>
                <c:pt idx="1019">
                  <c:v>89</c:v>
                </c:pt>
                <c:pt idx="1020">
                  <c:v>89</c:v>
                </c:pt>
                <c:pt idx="1021">
                  <c:v>89</c:v>
                </c:pt>
                <c:pt idx="1022">
                  <c:v>89</c:v>
                </c:pt>
                <c:pt idx="1023">
                  <c:v>90</c:v>
                </c:pt>
                <c:pt idx="1024">
                  <c:v>90</c:v>
                </c:pt>
                <c:pt idx="1025">
                  <c:v>90</c:v>
                </c:pt>
                <c:pt idx="1026">
                  <c:v>90</c:v>
                </c:pt>
                <c:pt idx="1027">
                  <c:v>90</c:v>
                </c:pt>
                <c:pt idx="1028">
                  <c:v>90</c:v>
                </c:pt>
                <c:pt idx="1029">
                  <c:v>90</c:v>
                </c:pt>
                <c:pt idx="1030">
                  <c:v>90</c:v>
                </c:pt>
                <c:pt idx="1031">
                  <c:v>90</c:v>
                </c:pt>
                <c:pt idx="1032">
                  <c:v>90</c:v>
                </c:pt>
                <c:pt idx="1033">
                  <c:v>90</c:v>
                </c:pt>
                <c:pt idx="1034">
                  <c:v>90</c:v>
                </c:pt>
                <c:pt idx="1035">
                  <c:v>90</c:v>
                </c:pt>
                <c:pt idx="1036">
                  <c:v>91</c:v>
                </c:pt>
                <c:pt idx="1037">
                  <c:v>91</c:v>
                </c:pt>
                <c:pt idx="1038">
                  <c:v>91</c:v>
                </c:pt>
                <c:pt idx="1039">
                  <c:v>91</c:v>
                </c:pt>
                <c:pt idx="1040">
                  <c:v>91</c:v>
                </c:pt>
                <c:pt idx="1041">
                  <c:v>91</c:v>
                </c:pt>
                <c:pt idx="1042">
                  <c:v>91</c:v>
                </c:pt>
                <c:pt idx="1043">
                  <c:v>92</c:v>
                </c:pt>
                <c:pt idx="1044">
                  <c:v>92</c:v>
                </c:pt>
                <c:pt idx="1045">
                  <c:v>92</c:v>
                </c:pt>
                <c:pt idx="1046">
                  <c:v>92</c:v>
                </c:pt>
                <c:pt idx="1047">
                  <c:v>92</c:v>
                </c:pt>
                <c:pt idx="1048">
                  <c:v>92</c:v>
                </c:pt>
                <c:pt idx="1049">
                  <c:v>92</c:v>
                </c:pt>
                <c:pt idx="1050">
                  <c:v>92</c:v>
                </c:pt>
                <c:pt idx="1051">
                  <c:v>92</c:v>
                </c:pt>
                <c:pt idx="1052">
                  <c:v>92</c:v>
                </c:pt>
                <c:pt idx="1053">
                  <c:v>92</c:v>
                </c:pt>
                <c:pt idx="1054">
                  <c:v>92</c:v>
                </c:pt>
                <c:pt idx="1055">
                  <c:v>93</c:v>
                </c:pt>
                <c:pt idx="1056">
                  <c:v>93</c:v>
                </c:pt>
                <c:pt idx="1057">
                  <c:v>93</c:v>
                </c:pt>
                <c:pt idx="1058">
                  <c:v>93</c:v>
                </c:pt>
                <c:pt idx="1059">
                  <c:v>93</c:v>
                </c:pt>
                <c:pt idx="1060">
                  <c:v>93</c:v>
                </c:pt>
                <c:pt idx="1061">
                  <c:v>93</c:v>
                </c:pt>
                <c:pt idx="1062">
                  <c:v>93</c:v>
                </c:pt>
                <c:pt idx="1063">
                  <c:v>93</c:v>
                </c:pt>
                <c:pt idx="1064">
                  <c:v>93</c:v>
                </c:pt>
                <c:pt idx="1065">
                  <c:v>94</c:v>
                </c:pt>
                <c:pt idx="1066">
                  <c:v>94</c:v>
                </c:pt>
                <c:pt idx="1067">
                  <c:v>94</c:v>
                </c:pt>
                <c:pt idx="1068">
                  <c:v>94</c:v>
                </c:pt>
                <c:pt idx="1069">
                  <c:v>94</c:v>
                </c:pt>
                <c:pt idx="1070">
                  <c:v>94</c:v>
                </c:pt>
                <c:pt idx="1071">
                  <c:v>94</c:v>
                </c:pt>
                <c:pt idx="1072">
                  <c:v>94</c:v>
                </c:pt>
                <c:pt idx="1073">
                  <c:v>94</c:v>
                </c:pt>
                <c:pt idx="1074">
                  <c:v>94</c:v>
                </c:pt>
                <c:pt idx="1075">
                  <c:v>94</c:v>
                </c:pt>
                <c:pt idx="1076">
                  <c:v>95</c:v>
                </c:pt>
                <c:pt idx="1077">
                  <c:v>95</c:v>
                </c:pt>
                <c:pt idx="1078">
                  <c:v>96</c:v>
                </c:pt>
                <c:pt idx="1079">
                  <c:v>96</c:v>
                </c:pt>
                <c:pt idx="1080">
                  <c:v>96</c:v>
                </c:pt>
                <c:pt idx="1081">
                  <c:v>96</c:v>
                </c:pt>
                <c:pt idx="1082">
                  <c:v>96</c:v>
                </c:pt>
                <c:pt idx="1083">
                  <c:v>96</c:v>
                </c:pt>
                <c:pt idx="1084">
                  <c:v>96</c:v>
                </c:pt>
                <c:pt idx="1085">
                  <c:v>97</c:v>
                </c:pt>
                <c:pt idx="1086">
                  <c:v>97</c:v>
                </c:pt>
                <c:pt idx="1087">
                  <c:v>97</c:v>
                </c:pt>
                <c:pt idx="1088">
                  <c:v>97</c:v>
                </c:pt>
                <c:pt idx="1089">
                  <c:v>97</c:v>
                </c:pt>
                <c:pt idx="1090">
                  <c:v>97</c:v>
                </c:pt>
                <c:pt idx="1091">
                  <c:v>97</c:v>
                </c:pt>
                <c:pt idx="1092">
                  <c:v>97</c:v>
                </c:pt>
                <c:pt idx="1093">
                  <c:v>98</c:v>
                </c:pt>
                <c:pt idx="1094">
                  <c:v>98</c:v>
                </c:pt>
                <c:pt idx="1095">
                  <c:v>98</c:v>
                </c:pt>
                <c:pt idx="1096">
                  <c:v>98</c:v>
                </c:pt>
                <c:pt idx="1097">
                  <c:v>98</c:v>
                </c:pt>
                <c:pt idx="1098">
                  <c:v>98</c:v>
                </c:pt>
                <c:pt idx="1099">
                  <c:v>98</c:v>
                </c:pt>
                <c:pt idx="1100">
                  <c:v>98</c:v>
                </c:pt>
                <c:pt idx="1101">
                  <c:v>98</c:v>
                </c:pt>
                <c:pt idx="1102">
                  <c:v>99</c:v>
                </c:pt>
                <c:pt idx="1103">
                  <c:v>99</c:v>
                </c:pt>
                <c:pt idx="1104">
                  <c:v>99</c:v>
                </c:pt>
                <c:pt idx="1105">
                  <c:v>99</c:v>
                </c:pt>
                <c:pt idx="1106">
                  <c:v>99</c:v>
                </c:pt>
                <c:pt idx="1107">
                  <c:v>99</c:v>
                </c:pt>
                <c:pt idx="1108">
                  <c:v>99</c:v>
                </c:pt>
                <c:pt idx="1109">
                  <c:v>99</c:v>
                </c:pt>
                <c:pt idx="1110">
                  <c:v>99</c:v>
                </c:pt>
                <c:pt idx="1111">
                  <c:v>99</c:v>
                </c:pt>
                <c:pt idx="1112">
                  <c:v>100</c:v>
                </c:pt>
                <c:pt idx="1113">
                  <c:v>100</c:v>
                </c:pt>
                <c:pt idx="1114">
                  <c:v>100</c:v>
                </c:pt>
                <c:pt idx="1115">
                  <c:v>100</c:v>
                </c:pt>
                <c:pt idx="1116">
                  <c:v>100</c:v>
                </c:pt>
                <c:pt idx="1117">
                  <c:v>100</c:v>
                </c:pt>
                <c:pt idx="1118">
                  <c:v>100</c:v>
                </c:pt>
                <c:pt idx="1119">
                  <c:v>100</c:v>
                </c:pt>
                <c:pt idx="1120">
                  <c:v>100</c:v>
                </c:pt>
                <c:pt idx="1121">
                  <c:v>101</c:v>
                </c:pt>
                <c:pt idx="1122">
                  <c:v>101</c:v>
                </c:pt>
                <c:pt idx="1123">
                  <c:v>101</c:v>
                </c:pt>
                <c:pt idx="1124">
                  <c:v>101</c:v>
                </c:pt>
                <c:pt idx="1125">
                  <c:v>101</c:v>
                </c:pt>
                <c:pt idx="1126">
                  <c:v>101</c:v>
                </c:pt>
                <c:pt idx="1127">
                  <c:v>101</c:v>
                </c:pt>
                <c:pt idx="1128">
                  <c:v>101</c:v>
                </c:pt>
                <c:pt idx="1129">
                  <c:v>101</c:v>
                </c:pt>
                <c:pt idx="1130">
                  <c:v>102</c:v>
                </c:pt>
                <c:pt idx="1131">
                  <c:v>102</c:v>
                </c:pt>
                <c:pt idx="1132">
                  <c:v>102</c:v>
                </c:pt>
                <c:pt idx="1133">
                  <c:v>102</c:v>
                </c:pt>
                <c:pt idx="1134">
                  <c:v>102</c:v>
                </c:pt>
                <c:pt idx="1135">
                  <c:v>102</c:v>
                </c:pt>
                <c:pt idx="1136">
                  <c:v>102</c:v>
                </c:pt>
                <c:pt idx="1137">
                  <c:v>103</c:v>
                </c:pt>
                <c:pt idx="1138">
                  <c:v>103</c:v>
                </c:pt>
                <c:pt idx="1139">
                  <c:v>103</c:v>
                </c:pt>
                <c:pt idx="1140">
                  <c:v>103</c:v>
                </c:pt>
                <c:pt idx="1141">
                  <c:v>103</c:v>
                </c:pt>
                <c:pt idx="1142">
                  <c:v>103</c:v>
                </c:pt>
                <c:pt idx="1143">
                  <c:v>103</c:v>
                </c:pt>
                <c:pt idx="1144">
                  <c:v>103</c:v>
                </c:pt>
                <c:pt idx="1145">
                  <c:v>103</c:v>
                </c:pt>
                <c:pt idx="1146">
                  <c:v>104</c:v>
                </c:pt>
                <c:pt idx="1147">
                  <c:v>104</c:v>
                </c:pt>
                <c:pt idx="1148">
                  <c:v>104</c:v>
                </c:pt>
                <c:pt idx="1149">
                  <c:v>104</c:v>
                </c:pt>
                <c:pt idx="1150">
                  <c:v>104</c:v>
                </c:pt>
                <c:pt idx="1151">
                  <c:v>104</c:v>
                </c:pt>
                <c:pt idx="1152">
                  <c:v>104</c:v>
                </c:pt>
                <c:pt idx="1153">
                  <c:v>104</c:v>
                </c:pt>
                <c:pt idx="1154">
                  <c:v>104</c:v>
                </c:pt>
                <c:pt idx="1155">
                  <c:v>104</c:v>
                </c:pt>
                <c:pt idx="1156">
                  <c:v>104</c:v>
                </c:pt>
                <c:pt idx="1157">
                  <c:v>104</c:v>
                </c:pt>
                <c:pt idx="1158">
                  <c:v>104</c:v>
                </c:pt>
                <c:pt idx="1159">
                  <c:v>104</c:v>
                </c:pt>
                <c:pt idx="1160">
                  <c:v>104</c:v>
                </c:pt>
                <c:pt idx="1161">
                  <c:v>105</c:v>
                </c:pt>
                <c:pt idx="1162">
                  <c:v>105</c:v>
                </c:pt>
                <c:pt idx="1163">
                  <c:v>105</c:v>
                </c:pt>
                <c:pt idx="1164">
                  <c:v>105</c:v>
                </c:pt>
                <c:pt idx="1165">
                  <c:v>105</c:v>
                </c:pt>
                <c:pt idx="1166">
                  <c:v>105</c:v>
                </c:pt>
                <c:pt idx="1167">
                  <c:v>105</c:v>
                </c:pt>
                <c:pt idx="1168">
                  <c:v>106</c:v>
                </c:pt>
                <c:pt idx="1169">
                  <c:v>106</c:v>
                </c:pt>
                <c:pt idx="1170">
                  <c:v>106</c:v>
                </c:pt>
                <c:pt idx="1171">
                  <c:v>106</c:v>
                </c:pt>
                <c:pt idx="1172">
                  <c:v>106</c:v>
                </c:pt>
                <c:pt idx="1173">
                  <c:v>106</c:v>
                </c:pt>
                <c:pt idx="1174">
                  <c:v>106</c:v>
                </c:pt>
                <c:pt idx="1175">
                  <c:v>106</c:v>
                </c:pt>
                <c:pt idx="1176">
                  <c:v>106</c:v>
                </c:pt>
                <c:pt idx="1177">
                  <c:v>106</c:v>
                </c:pt>
                <c:pt idx="1178">
                  <c:v>106</c:v>
                </c:pt>
                <c:pt idx="1179">
                  <c:v>106</c:v>
                </c:pt>
                <c:pt idx="1180">
                  <c:v>106</c:v>
                </c:pt>
                <c:pt idx="1181">
                  <c:v>106</c:v>
                </c:pt>
                <c:pt idx="1182">
                  <c:v>107</c:v>
                </c:pt>
                <c:pt idx="1183">
                  <c:v>107</c:v>
                </c:pt>
                <c:pt idx="1184">
                  <c:v>107</c:v>
                </c:pt>
                <c:pt idx="1185">
                  <c:v>107</c:v>
                </c:pt>
                <c:pt idx="1186">
                  <c:v>108</c:v>
                </c:pt>
                <c:pt idx="1187">
                  <c:v>108</c:v>
                </c:pt>
                <c:pt idx="1188">
                  <c:v>108</c:v>
                </c:pt>
                <c:pt idx="1189">
                  <c:v>108</c:v>
                </c:pt>
                <c:pt idx="1190">
                  <c:v>108</c:v>
                </c:pt>
                <c:pt idx="1191">
                  <c:v>108</c:v>
                </c:pt>
                <c:pt idx="1192">
                  <c:v>108</c:v>
                </c:pt>
                <c:pt idx="1193">
                  <c:v>108</c:v>
                </c:pt>
                <c:pt idx="1194">
                  <c:v>108</c:v>
                </c:pt>
                <c:pt idx="1195">
                  <c:v>108</c:v>
                </c:pt>
                <c:pt idx="1196">
                  <c:v>108</c:v>
                </c:pt>
                <c:pt idx="1197">
                  <c:v>108</c:v>
                </c:pt>
                <c:pt idx="1198">
                  <c:v>108</c:v>
                </c:pt>
                <c:pt idx="1199">
                  <c:v>109</c:v>
                </c:pt>
                <c:pt idx="1200">
                  <c:v>109</c:v>
                </c:pt>
                <c:pt idx="1201">
                  <c:v>109</c:v>
                </c:pt>
                <c:pt idx="1202">
                  <c:v>109</c:v>
                </c:pt>
                <c:pt idx="1203">
                  <c:v>109</c:v>
                </c:pt>
                <c:pt idx="1204">
                  <c:v>109</c:v>
                </c:pt>
                <c:pt idx="1205">
                  <c:v>109</c:v>
                </c:pt>
                <c:pt idx="1206">
                  <c:v>110</c:v>
                </c:pt>
                <c:pt idx="1207">
                  <c:v>110</c:v>
                </c:pt>
                <c:pt idx="1208">
                  <c:v>110</c:v>
                </c:pt>
                <c:pt idx="1209">
                  <c:v>110</c:v>
                </c:pt>
                <c:pt idx="1210">
                  <c:v>110</c:v>
                </c:pt>
                <c:pt idx="1211">
                  <c:v>111</c:v>
                </c:pt>
                <c:pt idx="1212">
                  <c:v>111</c:v>
                </c:pt>
                <c:pt idx="1213">
                  <c:v>111</c:v>
                </c:pt>
                <c:pt idx="1214">
                  <c:v>111</c:v>
                </c:pt>
                <c:pt idx="1215">
                  <c:v>111</c:v>
                </c:pt>
                <c:pt idx="1216">
                  <c:v>111</c:v>
                </c:pt>
                <c:pt idx="1217">
                  <c:v>111</c:v>
                </c:pt>
                <c:pt idx="1218">
                  <c:v>111</c:v>
                </c:pt>
                <c:pt idx="1219">
                  <c:v>111</c:v>
                </c:pt>
                <c:pt idx="1220">
                  <c:v>111</c:v>
                </c:pt>
                <c:pt idx="1221">
                  <c:v>111</c:v>
                </c:pt>
                <c:pt idx="1222">
                  <c:v>111</c:v>
                </c:pt>
                <c:pt idx="1223">
                  <c:v>111</c:v>
                </c:pt>
                <c:pt idx="1224">
                  <c:v>111</c:v>
                </c:pt>
                <c:pt idx="1225">
                  <c:v>111</c:v>
                </c:pt>
                <c:pt idx="1226">
                  <c:v>112</c:v>
                </c:pt>
                <c:pt idx="1227">
                  <c:v>112</c:v>
                </c:pt>
                <c:pt idx="1228">
                  <c:v>112</c:v>
                </c:pt>
                <c:pt idx="1229">
                  <c:v>112</c:v>
                </c:pt>
                <c:pt idx="1230">
                  <c:v>112</c:v>
                </c:pt>
                <c:pt idx="1231">
                  <c:v>112</c:v>
                </c:pt>
                <c:pt idx="1232">
                  <c:v>112</c:v>
                </c:pt>
                <c:pt idx="1233">
                  <c:v>112</c:v>
                </c:pt>
                <c:pt idx="1234">
                  <c:v>112</c:v>
                </c:pt>
                <c:pt idx="1235">
                  <c:v>112</c:v>
                </c:pt>
                <c:pt idx="1236">
                  <c:v>112</c:v>
                </c:pt>
                <c:pt idx="1237">
                  <c:v>112</c:v>
                </c:pt>
                <c:pt idx="1238">
                  <c:v>112</c:v>
                </c:pt>
                <c:pt idx="1239">
                  <c:v>112</c:v>
                </c:pt>
                <c:pt idx="1240">
                  <c:v>113</c:v>
                </c:pt>
                <c:pt idx="1241">
                  <c:v>113</c:v>
                </c:pt>
                <c:pt idx="1242">
                  <c:v>113</c:v>
                </c:pt>
                <c:pt idx="1243">
                  <c:v>113</c:v>
                </c:pt>
                <c:pt idx="1244">
                  <c:v>113</c:v>
                </c:pt>
                <c:pt idx="1245">
                  <c:v>113</c:v>
                </c:pt>
                <c:pt idx="1246">
                  <c:v>113</c:v>
                </c:pt>
                <c:pt idx="1247">
                  <c:v>113</c:v>
                </c:pt>
                <c:pt idx="1248">
                  <c:v>113</c:v>
                </c:pt>
                <c:pt idx="1249">
                  <c:v>113</c:v>
                </c:pt>
                <c:pt idx="1250">
                  <c:v>113</c:v>
                </c:pt>
                <c:pt idx="1251">
                  <c:v>113</c:v>
                </c:pt>
                <c:pt idx="1252">
                  <c:v>113</c:v>
                </c:pt>
                <c:pt idx="1253">
                  <c:v>114</c:v>
                </c:pt>
                <c:pt idx="1254">
                  <c:v>114</c:v>
                </c:pt>
                <c:pt idx="1255">
                  <c:v>114</c:v>
                </c:pt>
                <c:pt idx="1256">
                  <c:v>114</c:v>
                </c:pt>
                <c:pt idx="1257">
                  <c:v>114</c:v>
                </c:pt>
                <c:pt idx="1258">
                  <c:v>114</c:v>
                </c:pt>
                <c:pt idx="1259">
                  <c:v>114</c:v>
                </c:pt>
                <c:pt idx="1260">
                  <c:v>114</c:v>
                </c:pt>
                <c:pt idx="1261">
                  <c:v>115</c:v>
                </c:pt>
                <c:pt idx="1262">
                  <c:v>115</c:v>
                </c:pt>
                <c:pt idx="1263">
                  <c:v>115</c:v>
                </c:pt>
                <c:pt idx="1264">
                  <c:v>115</c:v>
                </c:pt>
                <c:pt idx="1265">
                  <c:v>115</c:v>
                </c:pt>
                <c:pt idx="1266">
                  <c:v>115</c:v>
                </c:pt>
                <c:pt idx="1267">
                  <c:v>115</c:v>
                </c:pt>
                <c:pt idx="1268">
                  <c:v>115</c:v>
                </c:pt>
                <c:pt idx="1269">
                  <c:v>115</c:v>
                </c:pt>
                <c:pt idx="1270">
                  <c:v>115</c:v>
                </c:pt>
                <c:pt idx="1271">
                  <c:v>115</c:v>
                </c:pt>
                <c:pt idx="1272">
                  <c:v>115</c:v>
                </c:pt>
                <c:pt idx="1273">
                  <c:v>115</c:v>
                </c:pt>
                <c:pt idx="1274">
                  <c:v>115</c:v>
                </c:pt>
                <c:pt idx="1275">
                  <c:v>115</c:v>
                </c:pt>
                <c:pt idx="1276">
                  <c:v>115</c:v>
                </c:pt>
                <c:pt idx="1277">
                  <c:v>115</c:v>
                </c:pt>
                <c:pt idx="1278">
                  <c:v>116</c:v>
                </c:pt>
                <c:pt idx="1279">
                  <c:v>116</c:v>
                </c:pt>
                <c:pt idx="1280">
                  <c:v>116</c:v>
                </c:pt>
                <c:pt idx="1281">
                  <c:v>116</c:v>
                </c:pt>
                <c:pt idx="1282">
                  <c:v>116</c:v>
                </c:pt>
                <c:pt idx="1283">
                  <c:v>117</c:v>
                </c:pt>
                <c:pt idx="1284">
                  <c:v>117</c:v>
                </c:pt>
                <c:pt idx="1285">
                  <c:v>117</c:v>
                </c:pt>
                <c:pt idx="1286">
                  <c:v>117</c:v>
                </c:pt>
                <c:pt idx="1287">
                  <c:v>117</c:v>
                </c:pt>
                <c:pt idx="1288">
                  <c:v>117</c:v>
                </c:pt>
                <c:pt idx="1289">
                  <c:v>117</c:v>
                </c:pt>
                <c:pt idx="1290">
                  <c:v>117</c:v>
                </c:pt>
                <c:pt idx="1291">
                  <c:v>118</c:v>
                </c:pt>
                <c:pt idx="1292">
                  <c:v>118</c:v>
                </c:pt>
                <c:pt idx="1293">
                  <c:v>118</c:v>
                </c:pt>
                <c:pt idx="1294">
                  <c:v>118</c:v>
                </c:pt>
                <c:pt idx="1295">
                  <c:v>118</c:v>
                </c:pt>
                <c:pt idx="1296">
                  <c:v>118</c:v>
                </c:pt>
                <c:pt idx="1297">
                  <c:v>118</c:v>
                </c:pt>
                <c:pt idx="1298">
                  <c:v>118</c:v>
                </c:pt>
                <c:pt idx="1299">
                  <c:v>118</c:v>
                </c:pt>
                <c:pt idx="1300">
                  <c:v>118</c:v>
                </c:pt>
                <c:pt idx="1301">
                  <c:v>118</c:v>
                </c:pt>
                <c:pt idx="1302">
                  <c:v>118</c:v>
                </c:pt>
                <c:pt idx="1303">
                  <c:v>118</c:v>
                </c:pt>
                <c:pt idx="1304">
                  <c:v>119</c:v>
                </c:pt>
                <c:pt idx="1305">
                  <c:v>119</c:v>
                </c:pt>
                <c:pt idx="1306">
                  <c:v>119</c:v>
                </c:pt>
                <c:pt idx="1307">
                  <c:v>119</c:v>
                </c:pt>
                <c:pt idx="1308">
                  <c:v>119</c:v>
                </c:pt>
                <c:pt idx="1309">
                  <c:v>119</c:v>
                </c:pt>
                <c:pt idx="1310">
                  <c:v>119</c:v>
                </c:pt>
                <c:pt idx="1311">
                  <c:v>119</c:v>
                </c:pt>
                <c:pt idx="1312">
                  <c:v>119</c:v>
                </c:pt>
                <c:pt idx="1313">
                  <c:v>119</c:v>
                </c:pt>
                <c:pt idx="1314">
                  <c:v>119</c:v>
                </c:pt>
                <c:pt idx="1315">
                  <c:v>120</c:v>
                </c:pt>
                <c:pt idx="1316">
                  <c:v>120</c:v>
                </c:pt>
                <c:pt idx="1317">
                  <c:v>120</c:v>
                </c:pt>
                <c:pt idx="1318">
                  <c:v>120</c:v>
                </c:pt>
                <c:pt idx="1319">
                  <c:v>120</c:v>
                </c:pt>
                <c:pt idx="1320">
                  <c:v>120</c:v>
                </c:pt>
                <c:pt idx="1321">
                  <c:v>120</c:v>
                </c:pt>
                <c:pt idx="1322">
                  <c:v>120</c:v>
                </c:pt>
                <c:pt idx="1323">
                  <c:v>120</c:v>
                </c:pt>
                <c:pt idx="1324">
                  <c:v>120</c:v>
                </c:pt>
                <c:pt idx="1325">
                  <c:v>120</c:v>
                </c:pt>
                <c:pt idx="1326">
                  <c:v>120</c:v>
                </c:pt>
                <c:pt idx="1327">
                  <c:v>121</c:v>
                </c:pt>
                <c:pt idx="1328">
                  <c:v>121</c:v>
                </c:pt>
                <c:pt idx="1329">
                  <c:v>121</c:v>
                </c:pt>
                <c:pt idx="1330">
                  <c:v>121</c:v>
                </c:pt>
                <c:pt idx="1331">
                  <c:v>121</c:v>
                </c:pt>
                <c:pt idx="1332">
                  <c:v>121</c:v>
                </c:pt>
                <c:pt idx="1333">
                  <c:v>121</c:v>
                </c:pt>
                <c:pt idx="1334">
                  <c:v>121</c:v>
                </c:pt>
                <c:pt idx="1335">
                  <c:v>122</c:v>
                </c:pt>
                <c:pt idx="1336">
                  <c:v>122</c:v>
                </c:pt>
                <c:pt idx="1337">
                  <c:v>122</c:v>
                </c:pt>
                <c:pt idx="1338">
                  <c:v>122</c:v>
                </c:pt>
                <c:pt idx="1339">
                  <c:v>123</c:v>
                </c:pt>
                <c:pt idx="1340">
                  <c:v>123</c:v>
                </c:pt>
                <c:pt idx="1341">
                  <c:v>123</c:v>
                </c:pt>
                <c:pt idx="1342">
                  <c:v>123</c:v>
                </c:pt>
                <c:pt idx="1343">
                  <c:v>123</c:v>
                </c:pt>
                <c:pt idx="1344">
                  <c:v>123</c:v>
                </c:pt>
                <c:pt idx="1345">
                  <c:v>123</c:v>
                </c:pt>
                <c:pt idx="1346">
                  <c:v>123</c:v>
                </c:pt>
                <c:pt idx="1347">
                  <c:v>123</c:v>
                </c:pt>
                <c:pt idx="1348">
                  <c:v>124</c:v>
                </c:pt>
                <c:pt idx="1349">
                  <c:v>124</c:v>
                </c:pt>
                <c:pt idx="1350">
                  <c:v>124</c:v>
                </c:pt>
                <c:pt idx="1351">
                  <c:v>124</c:v>
                </c:pt>
                <c:pt idx="1352">
                  <c:v>124</c:v>
                </c:pt>
                <c:pt idx="1353">
                  <c:v>124</c:v>
                </c:pt>
                <c:pt idx="1354">
                  <c:v>124</c:v>
                </c:pt>
                <c:pt idx="1355">
                  <c:v>124</c:v>
                </c:pt>
                <c:pt idx="1356">
                  <c:v>124</c:v>
                </c:pt>
                <c:pt idx="1357">
                  <c:v>124</c:v>
                </c:pt>
                <c:pt idx="1358">
                  <c:v>125</c:v>
                </c:pt>
                <c:pt idx="1359">
                  <c:v>125</c:v>
                </c:pt>
                <c:pt idx="1360">
                  <c:v>125</c:v>
                </c:pt>
                <c:pt idx="1361">
                  <c:v>125</c:v>
                </c:pt>
                <c:pt idx="1362">
                  <c:v>125</c:v>
                </c:pt>
                <c:pt idx="1363">
                  <c:v>125</c:v>
                </c:pt>
                <c:pt idx="1364">
                  <c:v>125</c:v>
                </c:pt>
                <c:pt idx="1365">
                  <c:v>125</c:v>
                </c:pt>
                <c:pt idx="1366">
                  <c:v>125</c:v>
                </c:pt>
                <c:pt idx="1367">
                  <c:v>125</c:v>
                </c:pt>
                <c:pt idx="1368">
                  <c:v>125</c:v>
                </c:pt>
                <c:pt idx="1369">
                  <c:v>125</c:v>
                </c:pt>
                <c:pt idx="1370">
                  <c:v>125</c:v>
                </c:pt>
                <c:pt idx="1371">
                  <c:v>126</c:v>
                </c:pt>
                <c:pt idx="1372">
                  <c:v>126</c:v>
                </c:pt>
                <c:pt idx="1373">
                  <c:v>126</c:v>
                </c:pt>
                <c:pt idx="1374">
                  <c:v>126</c:v>
                </c:pt>
                <c:pt idx="1375">
                  <c:v>126</c:v>
                </c:pt>
                <c:pt idx="1376">
                  <c:v>126</c:v>
                </c:pt>
                <c:pt idx="1377">
                  <c:v>126</c:v>
                </c:pt>
                <c:pt idx="1378">
                  <c:v>126</c:v>
                </c:pt>
                <c:pt idx="1379">
                  <c:v>126</c:v>
                </c:pt>
                <c:pt idx="1380">
                  <c:v>127</c:v>
                </c:pt>
                <c:pt idx="1381">
                  <c:v>127</c:v>
                </c:pt>
                <c:pt idx="1382">
                  <c:v>127</c:v>
                </c:pt>
                <c:pt idx="1383">
                  <c:v>127</c:v>
                </c:pt>
                <c:pt idx="1384">
                  <c:v>127</c:v>
                </c:pt>
                <c:pt idx="1385">
                  <c:v>127</c:v>
                </c:pt>
                <c:pt idx="1386">
                  <c:v>127</c:v>
                </c:pt>
                <c:pt idx="1387">
                  <c:v>127</c:v>
                </c:pt>
                <c:pt idx="1388">
                  <c:v>127</c:v>
                </c:pt>
                <c:pt idx="1389">
                  <c:v>128</c:v>
                </c:pt>
                <c:pt idx="1390">
                  <c:v>128</c:v>
                </c:pt>
                <c:pt idx="1391">
                  <c:v>128</c:v>
                </c:pt>
                <c:pt idx="1392">
                  <c:v>128</c:v>
                </c:pt>
                <c:pt idx="1393">
                  <c:v>128</c:v>
                </c:pt>
                <c:pt idx="1394">
                  <c:v>128</c:v>
                </c:pt>
                <c:pt idx="1395">
                  <c:v>128</c:v>
                </c:pt>
                <c:pt idx="1396">
                  <c:v>128</c:v>
                </c:pt>
                <c:pt idx="1397">
                  <c:v>128</c:v>
                </c:pt>
                <c:pt idx="1398">
                  <c:v>128</c:v>
                </c:pt>
                <c:pt idx="1399">
                  <c:v>129</c:v>
                </c:pt>
                <c:pt idx="1400">
                  <c:v>129</c:v>
                </c:pt>
                <c:pt idx="1401">
                  <c:v>129</c:v>
                </c:pt>
                <c:pt idx="1402">
                  <c:v>129</c:v>
                </c:pt>
                <c:pt idx="1403">
                  <c:v>129</c:v>
                </c:pt>
                <c:pt idx="1404">
                  <c:v>129</c:v>
                </c:pt>
                <c:pt idx="1405">
                  <c:v>129</c:v>
                </c:pt>
                <c:pt idx="1406">
                  <c:v>129</c:v>
                </c:pt>
                <c:pt idx="1407">
                  <c:v>130</c:v>
                </c:pt>
                <c:pt idx="1408">
                  <c:v>130</c:v>
                </c:pt>
                <c:pt idx="1409">
                  <c:v>130</c:v>
                </c:pt>
                <c:pt idx="1410">
                  <c:v>130</c:v>
                </c:pt>
                <c:pt idx="1411">
                  <c:v>130</c:v>
                </c:pt>
                <c:pt idx="1412">
                  <c:v>130</c:v>
                </c:pt>
                <c:pt idx="1413">
                  <c:v>130</c:v>
                </c:pt>
                <c:pt idx="1414">
                  <c:v>131</c:v>
                </c:pt>
                <c:pt idx="1415">
                  <c:v>131</c:v>
                </c:pt>
                <c:pt idx="1416">
                  <c:v>131</c:v>
                </c:pt>
                <c:pt idx="1417">
                  <c:v>132</c:v>
                </c:pt>
                <c:pt idx="1418">
                  <c:v>132</c:v>
                </c:pt>
                <c:pt idx="1419">
                  <c:v>132</c:v>
                </c:pt>
                <c:pt idx="1420">
                  <c:v>132</c:v>
                </c:pt>
                <c:pt idx="1421">
                  <c:v>132</c:v>
                </c:pt>
                <c:pt idx="1422">
                  <c:v>132</c:v>
                </c:pt>
                <c:pt idx="1423">
                  <c:v>132</c:v>
                </c:pt>
                <c:pt idx="1424">
                  <c:v>132</c:v>
                </c:pt>
                <c:pt idx="1425">
                  <c:v>132</c:v>
                </c:pt>
                <c:pt idx="1426">
                  <c:v>132</c:v>
                </c:pt>
                <c:pt idx="1427">
                  <c:v>132</c:v>
                </c:pt>
                <c:pt idx="1428">
                  <c:v>132</c:v>
                </c:pt>
                <c:pt idx="1429">
                  <c:v>133</c:v>
                </c:pt>
                <c:pt idx="1430">
                  <c:v>133</c:v>
                </c:pt>
                <c:pt idx="1431">
                  <c:v>133</c:v>
                </c:pt>
                <c:pt idx="1432">
                  <c:v>133</c:v>
                </c:pt>
                <c:pt idx="1433">
                  <c:v>133</c:v>
                </c:pt>
                <c:pt idx="1434">
                  <c:v>133</c:v>
                </c:pt>
                <c:pt idx="1435">
                  <c:v>133</c:v>
                </c:pt>
                <c:pt idx="1436">
                  <c:v>133</c:v>
                </c:pt>
                <c:pt idx="1437">
                  <c:v>133</c:v>
                </c:pt>
                <c:pt idx="1438">
                  <c:v>133</c:v>
                </c:pt>
                <c:pt idx="1439">
                  <c:v>133</c:v>
                </c:pt>
                <c:pt idx="1440">
                  <c:v>133</c:v>
                </c:pt>
                <c:pt idx="1441">
                  <c:v>134</c:v>
                </c:pt>
                <c:pt idx="1442">
                  <c:v>134</c:v>
                </c:pt>
                <c:pt idx="1443">
                  <c:v>134</c:v>
                </c:pt>
                <c:pt idx="1444">
                  <c:v>134</c:v>
                </c:pt>
                <c:pt idx="1445">
                  <c:v>134</c:v>
                </c:pt>
                <c:pt idx="1446">
                  <c:v>134</c:v>
                </c:pt>
                <c:pt idx="1447">
                  <c:v>134</c:v>
                </c:pt>
                <c:pt idx="1448">
                  <c:v>134</c:v>
                </c:pt>
                <c:pt idx="1449">
                  <c:v>134</c:v>
                </c:pt>
                <c:pt idx="1450">
                  <c:v>134</c:v>
                </c:pt>
                <c:pt idx="1451">
                  <c:v>134</c:v>
                </c:pt>
                <c:pt idx="1452">
                  <c:v>135</c:v>
                </c:pt>
                <c:pt idx="1453">
                  <c:v>135</c:v>
                </c:pt>
                <c:pt idx="1454">
                  <c:v>135</c:v>
                </c:pt>
                <c:pt idx="1455">
                  <c:v>135</c:v>
                </c:pt>
                <c:pt idx="1456">
                  <c:v>135</c:v>
                </c:pt>
                <c:pt idx="1457">
                  <c:v>135</c:v>
                </c:pt>
                <c:pt idx="1458">
                  <c:v>135</c:v>
                </c:pt>
                <c:pt idx="1459">
                  <c:v>135</c:v>
                </c:pt>
                <c:pt idx="1460">
                  <c:v>135</c:v>
                </c:pt>
                <c:pt idx="1461">
                  <c:v>136</c:v>
                </c:pt>
                <c:pt idx="1462">
                  <c:v>136</c:v>
                </c:pt>
                <c:pt idx="1463">
                  <c:v>136</c:v>
                </c:pt>
                <c:pt idx="1464">
                  <c:v>136</c:v>
                </c:pt>
                <c:pt idx="1465">
                  <c:v>136</c:v>
                </c:pt>
                <c:pt idx="1466">
                  <c:v>136</c:v>
                </c:pt>
                <c:pt idx="1467">
                  <c:v>136</c:v>
                </c:pt>
                <c:pt idx="1468">
                  <c:v>137</c:v>
                </c:pt>
                <c:pt idx="1469">
                  <c:v>137</c:v>
                </c:pt>
                <c:pt idx="1470">
                  <c:v>137</c:v>
                </c:pt>
                <c:pt idx="1471">
                  <c:v>137</c:v>
                </c:pt>
                <c:pt idx="1472">
                  <c:v>137</c:v>
                </c:pt>
                <c:pt idx="1473">
                  <c:v>137</c:v>
                </c:pt>
                <c:pt idx="1474">
                  <c:v>138</c:v>
                </c:pt>
                <c:pt idx="1475">
                  <c:v>138</c:v>
                </c:pt>
                <c:pt idx="1476">
                  <c:v>138</c:v>
                </c:pt>
                <c:pt idx="1477">
                  <c:v>138</c:v>
                </c:pt>
                <c:pt idx="1478">
                  <c:v>138</c:v>
                </c:pt>
                <c:pt idx="1479">
                  <c:v>138</c:v>
                </c:pt>
                <c:pt idx="1480">
                  <c:v>138</c:v>
                </c:pt>
                <c:pt idx="1481">
                  <c:v>138</c:v>
                </c:pt>
                <c:pt idx="1482">
                  <c:v>138</c:v>
                </c:pt>
                <c:pt idx="1483">
                  <c:v>138</c:v>
                </c:pt>
                <c:pt idx="1484">
                  <c:v>138</c:v>
                </c:pt>
                <c:pt idx="1485">
                  <c:v>138</c:v>
                </c:pt>
                <c:pt idx="1486">
                  <c:v>139</c:v>
                </c:pt>
                <c:pt idx="1487">
                  <c:v>139</c:v>
                </c:pt>
                <c:pt idx="1488">
                  <c:v>139</c:v>
                </c:pt>
                <c:pt idx="1489">
                  <c:v>139</c:v>
                </c:pt>
                <c:pt idx="1490">
                  <c:v>139</c:v>
                </c:pt>
                <c:pt idx="1491">
                  <c:v>139</c:v>
                </c:pt>
                <c:pt idx="1492">
                  <c:v>139</c:v>
                </c:pt>
                <c:pt idx="1493">
                  <c:v>139</c:v>
                </c:pt>
                <c:pt idx="1494">
                  <c:v>139</c:v>
                </c:pt>
                <c:pt idx="1495">
                  <c:v>139</c:v>
                </c:pt>
                <c:pt idx="1496">
                  <c:v>139</c:v>
                </c:pt>
                <c:pt idx="1497">
                  <c:v>139</c:v>
                </c:pt>
                <c:pt idx="1498">
                  <c:v>139</c:v>
                </c:pt>
                <c:pt idx="1499">
                  <c:v>139</c:v>
                </c:pt>
                <c:pt idx="1500">
                  <c:v>139</c:v>
                </c:pt>
                <c:pt idx="1501">
                  <c:v>140</c:v>
                </c:pt>
                <c:pt idx="1502">
                  <c:v>140</c:v>
                </c:pt>
                <c:pt idx="1503">
                  <c:v>140</c:v>
                </c:pt>
                <c:pt idx="1504">
                  <c:v>140</c:v>
                </c:pt>
                <c:pt idx="1505">
                  <c:v>140</c:v>
                </c:pt>
                <c:pt idx="1506">
                  <c:v>140</c:v>
                </c:pt>
                <c:pt idx="1507">
                  <c:v>140</c:v>
                </c:pt>
                <c:pt idx="1508">
                  <c:v>140</c:v>
                </c:pt>
                <c:pt idx="1509">
                  <c:v>140</c:v>
                </c:pt>
                <c:pt idx="1510">
                  <c:v>140</c:v>
                </c:pt>
                <c:pt idx="1511">
                  <c:v>140</c:v>
                </c:pt>
                <c:pt idx="1512">
                  <c:v>141</c:v>
                </c:pt>
                <c:pt idx="1513">
                  <c:v>141</c:v>
                </c:pt>
                <c:pt idx="1514">
                  <c:v>141</c:v>
                </c:pt>
                <c:pt idx="1515">
                  <c:v>141</c:v>
                </c:pt>
                <c:pt idx="1516">
                  <c:v>141</c:v>
                </c:pt>
                <c:pt idx="1517">
                  <c:v>141</c:v>
                </c:pt>
                <c:pt idx="1518">
                  <c:v>141</c:v>
                </c:pt>
                <c:pt idx="1519">
                  <c:v>142</c:v>
                </c:pt>
                <c:pt idx="1520">
                  <c:v>142</c:v>
                </c:pt>
                <c:pt idx="1521">
                  <c:v>142</c:v>
                </c:pt>
                <c:pt idx="1522">
                  <c:v>142</c:v>
                </c:pt>
                <c:pt idx="1523">
                  <c:v>142</c:v>
                </c:pt>
                <c:pt idx="1524">
                  <c:v>142</c:v>
                </c:pt>
                <c:pt idx="1525">
                  <c:v>142</c:v>
                </c:pt>
                <c:pt idx="1526">
                  <c:v>142</c:v>
                </c:pt>
                <c:pt idx="1527">
                  <c:v>142</c:v>
                </c:pt>
                <c:pt idx="1528">
                  <c:v>142</c:v>
                </c:pt>
                <c:pt idx="1529">
                  <c:v>142</c:v>
                </c:pt>
                <c:pt idx="1530">
                  <c:v>142</c:v>
                </c:pt>
                <c:pt idx="1531">
                  <c:v>142</c:v>
                </c:pt>
                <c:pt idx="1532">
                  <c:v>142</c:v>
                </c:pt>
                <c:pt idx="1533">
                  <c:v>142</c:v>
                </c:pt>
                <c:pt idx="1534">
                  <c:v>142</c:v>
                </c:pt>
                <c:pt idx="1535">
                  <c:v>142</c:v>
                </c:pt>
                <c:pt idx="1536">
                  <c:v>142</c:v>
                </c:pt>
                <c:pt idx="1537">
                  <c:v>142</c:v>
                </c:pt>
                <c:pt idx="1538">
                  <c:v>143</c:v>
                </c:pt>
                <c:pt idx="1539">
                  <c:v>143</c:v>
                </c:pt>
                <c:pt idx="1540">
                  <c:v>143</c:v>
                </c:pt>
                <c:pt idx="1541">
                  <c:v>143</c:v>
                </c:pt>
                <c:pt idx="1542">
                  <c:v>143</c:v>
                </c:pt>
                <c:pt idx="1543">
                  <c:v>143</c:v>
                </c:pt>
                <c:pt idx="1544">
                  <c:v>143</c:v>
                </c:pt>
                <c:pt idx="1545">
                  <c:v>143</c:v>
                </c:pt>
                <c:pt idx="1546">
                  <c:v>143</c:v>
                </c:pt>
                <c:pt idx="1547">
                  <c:v>143</c:v>
                </c:pt>
                <c:pt idx="1548">
                  <c:v>143</c:v>
                </c:pt>
                <c:pt idx="1549">
                  <c:v>143</c:v>
                </c:pt>
                <c:pt idx="1550">
                  <c:v>144</c:v>
                </c:pt>
                <c:pt idx="1551">
                  <c:v>144</c:v>
                </c:pt>
                <c:pt idx="1552">
                  <c:v>144</c:v>
                </c:pt>
                <c:pt idx="1553">
                  <c:v>144</c:v>
                </c:pt>
                <c:pt idx="1554">
                  <c:v>144</c:v>
                </c:pt>
                <c:pt idx="1555">
                  <c:v>144</c:v>
                </c:pt>
                <c:pt idx="1556">
                  <c:v>144</c:v>
                </c:pt>
                <c:pt idx="1557">
                  <c:v>144</c:v>
                </c:pt>
                <c:pt idx="1558">
                  <c:v>144</c:v>
                </c:pt>
                <c:pt idx="1559">
                  <c:v>144</c:v>
                </c:pt>
                <c:pt idx="1560">
                  <c:v>144</c:v>
                </c:pt>
                <c:pt idx="1561">
                  <c:v>144</c:v>
                </c:pt>
                <c:pt idx="1562">
                  <c:v>144</c:v>
                </c:pt>
                <c:pt idx="1563">
                  <c:v>144</c:v>
                </c:pt>
                <c:pt idx="1564">
                  <c:v>144</c:v>
                </c:pt>
                <c:pt idx="1565">
                  <c:v>144</c:v>
                </c:pt>
                <c:pt idx="1566">
                  <c:v>145</c:v>
                </c:pt>
                <c:pt idx="1567">
                  <c:v>145</c:v>
                </c:pt>
                <c:pt idx="1568">
                  <c:v>145</c:v>
                </c:pt>
                <c:pt idx="1569">
                  <c:v>145</c:v>
                </c:pt>
                <c:pt idx="1570">
                  <c:v>145</c:v>
                </c:pt>
                <c:pt idx="1571">
                  <c:v>145</c:v>
                </c:pt>
                <c:pt idx="1572">
                  <c:v>145</c:v>
                </c:pt>
                <c:pt idx="1573">
                  <c:v>145</c:v>
                </c:pt>
                <c:pt idx="1574">
                  <c:v>146</c:v>
                </c:pt>
                <c:pt idx="1575">
                  <c:v>146</c:v>
                </c:pt>
                <c:pt idx="1576">
                  <c:v>146</c:v>
                </c:pt>
                <c:pt idx="1577">
                  <c:v>146</c:v>
                </c:pt>
                <c:pt idx="1578">
                  <c:v>146</c:v>
                </c:pt>
                <c:pt idx="1579">
                  <c:v>146</c:v>
                </c:pt>
                <c:pt idx="1580">
                  <c:v>146</c:v>
                </c:pt>
                <c:pt idx="1581">
                  <c:v>146</c:v>
                </c:pt>
                <c:pt idx="1582">
                  <c:v>146</c:v>
                </c:pt>
                <c:pt idx="1583">
                  <c:v>146</c:v>
                </c:pt>
                <c:pt idx="1584">
                  <c:v>146</c:v>
                </c:pt>
                <c:pt idx="1585">
                  <c:v>146</c:v>
                </c:pt>
                <c:pt idx="1586">
                  <c:v>146</c:v>
                </c:pt>
                <c:pt idx="1587">
                  <c:v>146</c:v>
                </c:pt>
                <c:pt idx="1588">
                  <c:v>146</c:v>
                </c:pt>
                <c:pt idx="1589">
                  <c:v>147</c:v>
                </c:pt>
                <c:pt idx="1590">
                  <c:v>147</c:v>
                </c:pt>
                <c:pt idx="1591">
                  <c:v>147</c:v>
                </c:pt>
                <c:pt idx="1592">
                  <c:v>147</c:v>
                </c:pt>
                <c:pt idx="1593">
                  <c:v>147</c:v>
                </c:pt>
                <c:pt idx="1594">
                  <c:v>147</c:v>
                </c:pt>
                <c:pt idx="1595">
                  <c:v>147</c:v>
                </c:pt>
                <c:pt idx="1596">
                  <c:v>147</c:v>
                </c:pt>
                <c:pt idx="1597">
                  <c:v>147</c:v>
                </c:pt>
                <c:pt idx="1598">
                  <c:v>147</c:v>
                </c:pt>
                <c:pt idx="1599">
                  <c:v>147</c:v>
                </c:pt>
                <c:pt idx="1600">
                  <c:v>147</c:v>
                </c:pt>
                <c:pt idx="1601">
                  <c:v>147</c:v>
                </c:pt>
                <c:pt idx="1602">
                  <c:v>148</c:v>
                </c:pt>
                <c:pt idx="1603">
                  <c:v>148</c:v>
                </c:pt>
                <c:pt idx="1604">
                  <c:v>148</c:v>
                </c:pt>
                <c:pt idx="1605">
                  <c:v>148</c:v>
                </c:pt>
                <c:pt idx="1606">
                  <c:v>148</c:v>
                </c:pt>
                <c:pt idx="1607">
                  <c:v>148</c:v>
                </c:pt>
                <c:pt idx="1608">
                  <c:v>148</c:v>
                </c:pt>
                <c:pt idx="1609">
                  <c:v>149</c:v>
                </c:pt>
                <c:pt idx="1610">
                  <c:v>149</c:v>
                </c:pt>
                <c:pt idx="1611">
                  <c:v>149</c:v>
                </c:pt>
                <c:pt idx="1612">
                  <c:v>149</c:v>
                </c:pt>
                <c:pt idx="1613">
                  <c:v>149</c:v>
                </c:pt>
                <c:pt idx="1614">
                  <c:v>149</c:v>
                </c:pt>
                <c:pt idx="1615">
                  <c:v>149</c:v>
                </c:pt>
                <c:pt idx="1616">
                  <c:v>149</c:v>
                </c:pt>
                <c:pt idx="1617">
                  <c:v>150</c:v>
                </c:pt>
                <c:pt idx="1618">
                  <c:v>150</c:v>
                </c:pt>
                <c:pt idx="1619">
                  <c:v>150</c:v>
                </c:pt>
                <c:pt idx="1620">
                  <c:v>150</c:v>
                </c:pt>
                <c:pt idx="1621">
                  <c:v>150</c:v>
                </c:pt>
                <c:pt idx="1622">
                  <c:v>150</c:v>
                </c:pt>
                <c:pt idx="1623">
                  <c:v>150</c:v>
                </c:pt>
                <c:pt idx="1624">
                  <c:v>151</c:v>
                </c:pt>
                <c:pt idx="1625">
                  <c:v>151</c:v>
                </c:pt>
                <c:pt idx="1626">
                  <c:v>151</c:v>
                </c:pt>
                <c:pt idx="1627">
                  <c:v>151</c:v>
                </c:pt>
                <c:pt idx="1628">
                  <c:v>151</c:v>
                </c:pt>
                <c:pt idx="1629">
                  <c:v>151</c:v>
                </c:pt>
                <c:pt idx="1630">
                  <c:v>151</c:v>
                </c:pt>
                <c:pt idx="1631">
                  <c:v>151</c:v>
                </c:pt>
                <c:pt idx="1632">
                  <c:v>151</c:v>
                </c:pt>
                <c:pt idx="1633">
                  <c:v>151</c:v>
                </c:pt>
                <c:pt idx="1634">
                  <c:v>151</c:v>
                </c:pt>
                <c:pt idx="1635">
                  <c:v>151</c:v>
                </c:pt>
                <c:pt idx="1636">
                  <c:v>151</c:v>
                </c:pt>
                <c:pt idx="1637">
                  <c:v>151</c:v>
                </c:pt>
                <c:pt idx="1638">
                  <c:v>151</c:v>
                </c:pt>
                <c:pt idx="1639">
                  <c:v>151</c:v>
                </c:pt>
                <c:pt idx="1640">
                  <c:v>152</c:v>
                </c:pt>
                <c:pt idx="1641">
                  <c:v>152</c:v>
                </c:pt>
                <c:pt idx="1642">
                  <c:v>152</c:v>
                </c:pt>
                <c:pt idx="1643">
                  <c:v>152</c:v>
                </c:pt>
                <c:pt idx="1644">
                  <c:v>152</c:v>
                </c:pt>
                <c:pt idx="1645">
                  <c:v>152</c:v>
                </c:pt>
                <c:pt idx="1646">
                  <c:v>152</c:v>
                </c:pt>
                <c:pt idx="1647">
                  <c:v>152</c:v>
                </c:pt>
                <c:pt idx="1648">
                  <c:v>153</c:v>
                </c:pt>
                <c:pt idx="1649">
                  <c:v>153</c:v>
                </c:pt>
                <c:pt idx="1650">
                  <c:v>153</c:v>
                </c:pt>
                <c:pt idx="1651">
                  <c:v>153</c:v>
                </c:pt>
                <c:pt idx="1652">
                  <c:v>153</c:v>
                </c:pt>
                <c:pt idx="1653">
                  <c:v>153</c:v>
                </c:pt>
                <c:pt idx="1654">
                  <c:v>153</c:v>
                </c:pt>
                <c:pt idx="1655">
                  <c:v>153</c:v>
                </c:pt>
                <c:pt idx="1656">
                  <c:v>153</c:v>
                </c:pt>
                <c:pt idx="1657">
                  <c:v>153</c:v>
                </c:pt>
                <c:pt idx="1658">
                  <c:v>154</c:v>
                </c:pt>
                <c:pt idx="1659">
                  <c:v>154</c:v>
                </c:pt>
                <c:pt idx="1660">
                  <c:v>154</c:v>
                </c:pt>
                <c:pt idx="1661">
                  <c:v>154</c:v>
                </c:pt>
                <c:pt idx="1662">
                  <c:v>154</c:v>
                </c:pt>
                <c:pt idx="1663">
                  <c:v>154</c:v>
                </c:pt>
                <c:pt idx="1664">
                  <c:v>154</c:v>
                </c:pt>
                <c:pt idx="1665">
                  <c:v>154</c:v>
                </c:pt>
                <c:pt idx="1666">
                  <c:v>154</c:v>
                </c:pt>
                <c:pt idx="1667">
                  <c:v>154</c:v>
                </c:pt>
                <c:pt idx="1668">
                  <c:v>155</c:v>
                </c:pt>
                <c:pt idx="1669">
                  <c:v>155</c:v>
                </c:pt>
                <c:pt idx="1670">
                  <c:v>155</c:v>
                </c:pt>
                <c:pt idx="1671">
                  <c:v>155</c:v>
                </c:pt>
                <c:pt idx="1672">
                  <c:v>155</c:v>
                </c:pt>
                <c:pt idx="1673">
                  <c:v>155</c:v>
                </c:pt>
                <c:pt idx="1674">
                  <c:v>155</c:v>
                </c:pt>
                <c:pt idx="1675">
                  <c:v>155</c:v>
                </c:pt>
                <c:pt idx="1676">
                  <c:v>155</c:v>
                </c:pt>
                <c:pt idx="1677">
                  <c:v>155</c:v>
                </c:pt>
                <c:pt idx="1678">
                  <c:v>155</c:v>
                </c:pt>
                <c:pt idx="1679">
                  <c:v>155</c:v>
                </c:pt>
                <c:pt idx="1680">
                  <c:v>155</c:v>
                </c:pt>
                <c:pt idx="1681">
                  <c:v>155</c:v>
                </c:pt>
                <c:pt idx="1682">
                  <c:v>155</c:v>
                </c:pt>
                <c:pt idx="1683">
                  <c:v>156</c:v>
                </c:pt>
                <c:pt idx="1684">
                  <c:v>156</c:v>
                </c:pt>
                <c:pt idx="1685">
                  <c:v>156</c:v>
                </c:pt>
                <c:pt idx="1686">
                  <c:v>156</c:v>
                </c:pt>
                <c:pt idx="1687">
                  <c:v>156</c:v>
                </c:pt>
                <c:pt idx="1688">
                  <c:v>156</c:v>
                </c:pt>
                <c:pt idx="1689">
                  <c:v>156</c:v>
                </c:pt>
                <c:pt idx="1690">
                  <c:v>156</c:v>
                </c:pt>
                <c:pt idx="1691">
                  <c:v>156</c:v>
                </c:pt>
                <c:pt idx="1692">
                  <c:v>156</c:v>
                </c:pt>
                <c:pt idx="1693">
                  <c:v>157</c:v>
                </c:pt>
                <c:pt idx="1694">
                  <c:v>157</c:v>
                </c:pt>
                <c:pt idx="1695">
                  <c:v>157</c:v>
                </c:pt>
                <c:pt idx="1696">
                  <c:v>157</c:v>
                </c:pt>
                <c:pt idx="1697">
                  <c:v>157</c:v>
                </c:pt>
                <c:pt idx="1698">
                  <c:v>157</c:v>
                </c:pt>
                <c:pt idx="1699">
                  <c:v>157</c:v>
                </c:pt>
                <c:pt idx="1700">
                  <c:v>157</c:v>
                </c:pt>
                <c:pt idx="1701">
                  <c:v>157</c:v>
                </c:pt>
                <c:pt idx="1702">
                  <c:v>157</c:v>
                </c:pt>
                <c:pt idx="1703">
                  <c:v>158</c:v>
                </c:pt>
                <c:pt idx="1704">
                  <c:v>158</c:v>
                </c:pt>
                <c:pt idx="1705">
                  <c:v>158</c:v>
                </c:pt>
                <c:pt idx="1706">
                  <c:v>158</c:v>
                </c:pt>
                <c:pt idx="1707">
                  <c:v>158</c:v>
                </c:pt>
                <c:pt idx="1708">
                  <c:v>158</c:v>
                </c:pt>
                <c:pt idx="1709">
                  <c:v>158</c:v>
                </c:pt>
                <c:pt idx="1710">
                  <c:v>158</c:v>
                </c:pt>
                <c:pt idx="1711">
                  <c:v>158</c:v>
                </c:pt>
                <c:pt idx="1712">
                  <c:v>158</c:v>
                </c:pt>
                <c:pt idx="1713">
                  <c:v>158</c:v>
                </c:pt>
                <c:pt idx="1714">
                  <c:v>158</c:v>
                </c:pt>
                <c:pt idx="1715">
                  <c:v>158</c:v>
                </c:pt>
                <c:pt idx="1716">
                  <c:v>158</c:v>
                </c:pt>
                <c:pt idx="1717">
                  <c:v>158</c:v>
                </c:pt>
                <c:pt idx="1718">
                  <c:v>158</c:v>
                </c:pt>
                <c:pt idx="1719">
                  <c:v>158</c:v>
                </c:pt>
                <c:pt idx="1720">
                  <c:v>159</c:v>
                </c:pt>
                <c:pt idx="1721">
                  <c:v>159</c:v>
                </c:pt>
                <c:pt idx="1722">
                  <c:v>159</c:v>
                </c:pt>
                <c:pt idx="1723">
                  <c:v>159</c:v>
                </c:pt>
                <c:pt idx="1724">
                  <c:v>159</c:v>
                </c:pt>
                <c:pt idx="1725">
                  <c:v>159</c:v>
                </c:pt>
                <c:pt idx="1726">
                  <c:v>159</c:v>
                </c:pt>
                <c:pt idx="1727">
                  <c:v>159</c:v>
                </c:pt>
                <c:pt idx="1728">
                  <c:v>159</c:v>
                </c:pt>
                <c:pt idx="1729">
                  <c:v>159</c:v>
                </c:pt>
                <c:pt idx="1730">
                  <c:v>159</c:v>
                </c:pt>
                <c:pt idx="1731">
                  <c:v>159</c:v>
                </c:pt>
                <c:pt idx="1732">
                  <c:v>159</c:v>
                </c:pt>
                <c:pt idx="1733">
                  <c:v>159</c:v>
                </c:pt>
                <c:pt idx="1734">
                  <c:v>159</c:v>
                </c:pt>
                <c:pt idx="1735">
                  <c:v>159</c:v>
                </c:pt>
                <c:pt idx="1736">
                  <c:v>159</c:v>
                </c:pt>
                <c:pt idx="1737">
                  <c:v>159</c:v>
                </c:pt>
                <c:pt idx="1738">
                  <c:v>159</c:v>
                </c:pt>
                <c:pt idx="1739">
                  <c:v>160</c:v>
                </c:pt>
                <c:pt idx="1740">
                  <c:v>160</c:v>
                </c:pt>
                <c:pt idx="1741">
                  <c:v>160</c:v>
                </c:pt>
                <c:pt idx="1742">
                  <c:v>160</c:v>
                </c:pt>
                <c:pt idx="1743">
                  <c:v>160</c:v>
                </c:pt>
                <c:pt idx="1744">
                  <c:v>160</c:v>
                </c:pt>
                <c:pt idx="1745">
                  <c:v>160</c:v>
                </c:pt>
                <c:pt idx="1746">
                  <c:v>160</c:v>
                </c:pt>
                <c:pt idx="1747">
                  <c:v>160</c:v>
                </c:pt>
                <c:pt idx="1748">
                  <c:v>160</c:v>
                </c:pt>
                <c:pt idx="1749">
                  <c:v>160</c:v>
                </c:pt>
                <c:pt idx="1750">
                  <c:v>160</c:v>
                </c:pt>
                <c:pt idx="1751">
                  <c:v>160</c:v>
                </c:pt>
                <c:pt idx="1752">
                  <c:v>161</c:v>
                </c:pt>
                <c:pt idx="1753">
                  <c:v>161</c:v>
                </c:pt>
                <c:pt idx="1754">
                  <c:v>161</c:v>
                </c:pt>
                <c:pt idx="1755">
                  <c:v>161</c:v>
                </c:pt>
                <c:pt idx="1756">
                  <c:v>161</c:v>
                </c:pt>
                <c:pt idx="1757">
                  <c:v>161</c:v>
                </c:pt>
                <c:pt idx="1758">
                  <c:v>161</c:v>
                </c:pt>
                <c:pt idx="1759">
                  <c:v>161</c:v>
                </c:pt>
                <c:pt idx="1760">
                  <c:v>162</c:v>
                </c:pt>
                <c:pt idx="1761">
                  <c:v>162</c:v>
                </c:pt>
                <c:pt idx="1762">
                  <c:v>162</c:v>
                </c:pt>
                <c:pt idx="1763">
                  <c:v>162</c:v>
                </c:pt>
                <c:pt idx="1764">
                  <c:v>162</c:v>
                </c:pt>
                <c:pt idx="1765">
                  <c:v>162</c:v>
                </c:pt>
                <c:pt idx="1766">
                  <c:v>162</c:v>
                </c:pt>
                <c:pt idx="1767">
                  <c:v>162</c:v>
                </c:pt>
                <c:pt idx="1768">
                  <c:v>163</c:v>
                </c:pt>
                <c:pt idx="1769">
                  <c:v>163</c:v>
                </c:pt>
                <c:pt idx="1770">
                  <c:v>163</c:v>
                </c:pt>
                <c:pt idx="1771">
                  <c:v>163</c:v>
                </c:pt>
                <c:pt idx="1772">
                  <c:v>163</c:v>
                </c:pt>
                <c:pt idx="1773">
                  <c:v>163</c:v>
                </c:pt>
                <c:pt idx="1774">
                  <c:v>163</c:v>
                </c:pt>
                <c:pt idx="1775">
                  <c:v>163</c:v>
                </c:pt>
                <c:pt idx="1776">
                  <c:v>163</c:v>
                </c:pt>
                <c:pt idx="1777">
                  <c:v>163</c:v>
                </c:pt>
                <c:pt idx="1778">
                  <c:v>163</c:v>
                </c:pt>
                <c:pt idx="1779">
                  <c:v>164</c:v>
                </c:pt>
                <c:pt idx="1780">
                  <c:v>164</c:v>
                </c:pt>
                <c:pt idx="1781">
                  <c:v>164</c:v>
                </c:pt>
                <c:pt idx="1782">
                  <c:v>164</c:v>
                </c:pt>
                <c:pt idx="1783">
                  <c:v>164</c:v>
                </c:pt>
                <c:pt idx="1784">
                  <c:v>164</c:v>
                </c:pt>
                <c:pt idx="1785">
                  <c:v>164</c:v>
                </c:pt>
                <c:pt idx="1786">
                  <c:v>164</c:v>
                </c:pt>
                <c:pt idx="1787">
                  <c:v>164</c:v>
                </c:pt>
                <c:pt idx="1788">
                  <c:v>165</c:v>
                </c:pt>
                <c:pt idx="1789">
                  <c:v>165</c:v>
                </c:pt>
                <c:pt idx="1790">
                  <c:v>165</c:v>
                </c:pt>
                <c:pt idx="1791">
                  <c:v>165</c:v>
                </c:pt>
                <c:pt idx="1792">
                  <c:v>165</c:v>
                </c:pt>
                <c:pt idx="1793">
                  <c:v>165</c:v>
                </c:pt>
                <c:pt idx="1794">
                  <c:v>165</c:v>
                </c:pt>
                <c:pt idx="1795">
                  <c:v>165</c:v>
                </c:pt>
                <c:pt idx="1796">
                  <c:v>165</c:v>
                </c:pt>
                <c:pt idx="1797">
                  <c:v>165</c:v>
                </c:pt>
                <c:pt idx="1798">
                  <c:v>165</c:v>
                </c:pt>
                <c:pt idx="1799">
                  <c:v>165</c:v>
                </c:pt>
                <c:pt idx="1800">
                  <c:v>165</c:v>
                </c:pt>
                <c:pt idx="1801">
                  <c:v>165</c:v>
                </c:pt>
                <c:pt idx="1802">
                  <c:v>166</c:v>
                </c:pt>
                <c:pt idx="1803">
                  <c:v>166</c:v>
                </c:pt>
                <c:pt idx="1804">
                  <c:v>166</c:v>
                </c:pt>
                <c:pt idx="1805">
                  <c:v>166</c:v>
                </c:pt>
                <c:pt idx="1806">
                  <c:v>166</c:v>
                </c:pt>
                <c:pt idx="1807">
                  <c:v>166</c:v>
                </c:pt>
                <c:pt idx="1808">
                  <c:v>166</c:v>
                </c:pt>
                <c:pt idx="1809">
                  <c:v>166</c:v>
                </c:pt>
                <c:pt idx="1810">
                  <c:v>166</c:v>
                </c:pt>
                <c:pt idx="1811">
                  <c:v>166</c:v>
                </c:pt>
                <c:pt idx="1812">
                  <c:v>166</c:v>
                </c:pt>
                <c:pt idx="1813">
                  <c:v>166</c:v>
                </c:pt>
                <c:pt idx="1814">
                  <c:v>166</c:v>
                </c:pt>
                <c:pt idx="1815">
                  <c:v>167</c:v>
                </c:pt>
                <c:pt idx="1816">
                  <c:v>167</c:v>
                </c:pt>
                <c:pt idx="1817">
                  <c:v>167</c:v>
                </c:pt>
                <c:pt idx="1818">
                  <c:v>167</c:v>
                </c:pt>
                <c:pt idx="1819">
                  <c:v>167</c:v>
                </c:pt>
                <c:pt idx="1820">
                  <c:v>167</c:v>
                </c:pt>
                <c:pt idx="1821">
                  <c:v>167</c:v>
                </c:pt>
                <c:pt idx="1822">
                  <c:v>167</c:v>
                </c:pt>
                <c:pt idx="1823">
                  <c:v>167</c:v>
                </c:pt>
                <c:pt idx="1824">
                  <c:v>167</c:v>
                </c:pt>
                <c:pt idx="1825">
                  <c:v>167</c:v>
                </c:pt>
                <c:pt idx="1826">
                  <c:v>168</c:v>
                </c:pt>
                <c:pt idx="1827">
                  <c:v>168</c:v>
                </c:pt>
                <c:pt idx="1828">
                  <c:v>168</c:v>
                </c:pt>
                <c:pt idx="1829">
                  <c:v>168</c:v>
                </c:pt>
                <c:pt idx="1830">
                  <c:v>168</c:v>
                </c:pt>
                <c:pt idx="1831">
                  <c:v>168</c:v>
                </c:pt>
                <c:pt idx="1832">
                  <c:v>168</c:v>
                </c:pt>
                <c:pt idx="1833">
                  <c:v>168</c:v>
                </c:pt>
                <c:pt idx="1834">
                  <c:v>168</c:v>
                </c:pt>
                <c:pt idx="1835">
                  <c:v>168</c:v>
                </c:pt>
                <c:pt idx="1836">
                  <c:v>168</c:v>
                </c:pt>
                <c:pt idx="1837">
                  <c:v>168</c:v>
                </c:pt>
                <c:pt idx="1838">
                  <c:v>168</c:v>
                </c:pt>
                <c:pt idx="1839">
                  <c:v>169</c:v>
                </c:pt>
                <c:pt idx="1840">
                  <c:v>169</c:v>
                </c:pt>
                <c:pt idx="1841">
                  <c:v>169</c:v>
                </c:pt>
                <c:pt idx="1842">
                  <c:v>169</c:v>
                </c:pt>
                <c:pt idx="1843">
                  <c:v>169</c:v>
                </c:pt>
                <c:pt idx="1844">
                  <c:v>169</c:v>
                </c:pt>
                <c:pt idx="1845">
                  <c:v>169</c:v>
                </c:pt>
                <c:pt idx="1846">
                  <c:v>169</c:v>
                </c:pt>
                <c:pt idx="1847">
                  <c:v>169</c:v>
                </c:pt>
                <c:pt idx="1848">
                  <c:v>169</c:v>
                </c:pt>
                <c:pt idx="1849">
                  <c:v>169</c:v>
                </c:pt>
                <c:pt idx="1850">
                  <c:v>169</c:v>
                </c:pt>
                <c:pt idx="1851">
                  <c:v>169</c:v>
                </c:pt>
                <c:pt idx="1852">
                  <c:v>170</c:v>
                </c:pt>
                <c:pt idx="1853">
                  <c:v>170</c:v>
                </c:pt>
                <c:pt idx="1854">
                  <c:v>170</c:v>
                </c:pt>
                <c:pt idx="1855">
                  <c:v>171</c:v>
                </c:pt>
                <c:pt idx="1856">
                  <c:v>171</c:v>
                </c:pt>
                <c:pt idx="1857">
                  <c:v>171</c:v>
                </c:pt>
                <c:pt idx="1858">
                  <c:v>171</c:v>
                </c:pt>
                <c:pt idx="1859">
                  <c:v>171</c:v>
                </c:pt>
                <c:pt idx="1860">
                  <c:v>171</c:v>
                </c:pt>
                <c:pt idx="1861">
                  <c:v>171</c:v>
                </c:pt>
                <c:pt idx="1862">
                  <c:v>171</c:v>
                </c:pt>
                <c:pt idx="1863">
                  <c:v>171</c:v>
                </c:pt>
                <c:pt idx="1864">
                  <c:v>172</c:v>
                </c:pt>
                <c:pt idx="1865">
                  <c:v>172</c:v>
                </c:pt>
                <c:pt idx="1866">
                  <c:v>172</c:v>
                </c:pt>
                <c:pt idx="1867">
                  <c:v>172</c:v>
                </c:pt>
                <c:pt idx="1868">
                  <c:v>172</c:v>
                </c:pt>
                <c:pt idx="1869">
                  <c:v>172</c:v>
                </c:pt>
                <c:pt idx="1870">
                  <c:v>172</c:v>
                </c:pt>
                <c:pt idx="1871">
                  <c:v>172</c:v>
                </c:pt>
                <c:pt idx="1872">
                  <c:v>172</c:v>
                </c:pt>
                <c:pt idx="1873">
                  <c:v>172</c:v>
                </c:pt>
                <c:pt idx="1874">
                  <c:v>172</c:v>
                </c:pt>
                <c:pt idx="1875">
                  <c:v>172</c:v>
                </c:pt>
                <c:pt idx="1876">
                  <c:v>172</c:v>
                </c:pt>
                <c:pt idx="1877">
                  <c:v>173</c:v>
                </c:pt>
                <c:pt idx="1878">
                  <c:v>173</c:v>
                </c:pt>
                <c:pt idx="1879">
                  <c:v>173</c:v>
                </c:pt>
                <c:pt idx="1880">
                  <c:v>173</c:v>
                </c:pt>
                <c:pt idx="1881">
                  <c:v>173</c:v>
                </c:pt>
                <c:pt idx="1882">
                  <c:v>173</c:v>
                </c:pt>
                <c:pt idx="1883">
                  <c:v>173</c:v>
                </c:pt>
                <c:pt idx="1884">
                  <c:v>173</c:v>
                </c:pt>
                <c:pt idx="1885">
                  <c:v>173</c:v>
                </c:pt>
                <c:pt idx="1886">
                  <c:v>173</c:v>
                </c:pt>
                <c:pt idx="1887">
                  <c:v>173</c:v>
                </c:pt>
                <c:pt idx="1888">
                  <c:v>173</c:v>
                </c:pt>
                <c:pt idx="1889">
                  <c:v>173</c:v>
                </c:pt>
                <c:pt idx="1890">
                  <c:v>173</c:v>
                </c:pt>
                <c:pt idx="1891">
                  <c:v>174</c:v>
                </c:pt>
                <c:pt idx="1892">
                  <c:v>174</c:v>
                </c:pt>
                <c:pt idx="1893">
                  <c:v>174</c:v>
                </c:pt>
                <c:pt idx="1894">
                  <c:v>174</c:v>
                </c:pt>
                <c:pt idx="1895">
                  <c:v>174</c:v>
                </c:pt>
                <c:pt idx="1896">
                  <c:v>174</c:v>
                </c:pt>
                <c:pt idx="1897">
                  <c:v>174</c:v>
                </c:pt>
                <c:pt idx="1898">
                  <c:v>174</c:v>
                </c:pt>
                <c:pt idx="1899">
                  <c:v>175</c:v>
                </c:pt>
                <c:pt idx="1900">
                  <c:v>175</c:v>
                </c:pt>
                <c:pt idx="1901">
                  <c:v>175</c:v>
                </c:pt>
                <c:pt idx="1902">
                  <c:v>175</c:v>
                </c:pt>
                <c:pt idx="1903">
                  <c:v>175</c:v>
                </c:pt>
                <c:pt idx="1904">
                  <c:v>175</c:v>
                </c:pt>
                <c:pt idx="1905">
                  <c:v>176</c:v>
                </c:pt>
                <c:pt idx="1906">
                  <c:v>176</c:v>
                </c:pt>
                <c:pt idx="1907">
                  <c:v>176</c:v>
                </c:pt>
                <c:pt idx="1908">
                  <c:v>176</c:v>
                </c:pt>
                <c:pt idx="1909">
                  <c:v>176</c:v>
                </c:pt>
                <c:pt idx="1910">
                  <c:v>176</c:v>
                </c:pt>
                <c:pt idx="1911">
                  <c:v>177</c:v>
                </c:pt>
                <c:pt idx="1912">
                  <c:v>177</c:v>
                </c:pt>
                <c:pt idx="1913">
                  <c:v>177</c:v>
                </c:pt>
                <c:pt idx="1914">
                  <c:v>177</c:v>
                </c:pt>
                <c:pt idx="1915">
                  <c:v>177</c:v>
                </c:pt>
                <c:pt idx="1916">
                  <c:v>177</c:v>
                </c:pt>
                <c:pt idx="1917">
                  <c:v>177</c:v>
                </c:pt>
                <c:pt idx="1918">
                  <c:v>177</c:v>
                </c:pt>
                <c:pt idx="1919">
                  <c:v>177</c:v>
                </c:pt>
                <c:pt idx="1920">
                  <c:v>177</c:v>
                </c:pt>
                <c:pt idx="1921">
                  <c:v>178</c:v>
                </c:pt>
                <c:pt idx="1922">
                  <c:v>179</c:v>
                </c:pt>
                <c:pt idx="1923">
                  <c:v>179</c:v>
                </c:pt>
                <c:pt idx="1924">
                  <c:v>179</c:v>
                </c:pt>
                <c:pt idx="1925">
                  <c:v>179</c:v>
                </c:pt>
                <c:pt idx="1926">
                  <c:v>180</c:v>
                </c:pt>
                <c:pt idx="1927">
                  <c:v>180</c:v>
                </c:pt>
                <c:pt idx="1928">
                  <c:v>180</c:v>
                </c:pt>
                <c:pt idx="1929">
                  <c:v>181</c:v>
                </c:pt>
                <c:pt idx="1930">
                  <c:v>181</c:v>
                </c:pt>
                <c:pt idx="1931">
                  <c:v>181</c:v>
                </c:pt>
                <c:pt idx="1932">
                  <c:v>181</c:v>
                </c:pt>
                <c:pt idx="1933">
                  <c:v>181</c:v>
                </c:pt>
                <c:pt idx="1934">
                  <c:v>181</c:v>
                </c:pt>
                <c:pt idx="1935">
                  <c:v>181</c:v>
                </c:pt>
                <c:pt idx="1936">
                  <c:v>181</c:v>
                </c:pt>
                <c:pt idx="1937">
                  <c:v>181</c:v>
                </c:pt>
                <c:pt idx="1938">
                  <c:v>181</c:v>
                </c:pt>
                <c:pt idx="1939">
                  <c:v>182</c:v>
                </c:pt>
                <c:pt idx="1940">
                  <c:v>182</c:v>
                </c:pt>
                <c:pt idx="1941">
                  <c:v>182</c:v>
                </c:pt>
                <c:pt idx="1942">
                  <c:v>182</c:v>
                </c:pt>
                <c:pt idx="1943">
                  <c:v>182</c:v>
                </c:pt>
                <c:pt idx="1944">
                  <c:v>182</c:v>
                </c:pt>
                <c:pt idx="1945">
                  <c:v>182</c:v>
                </c:pt>
                <c:pt idx="1946">
                  <c:v>182</c:v>
                </c:pt>
                <c:pt idx="1947">
                  <c:v>182</c:v>
                </c:pt>
                <c:pt idx="1948">
                  <c:v>182</c:v>
                </c:pt>
                <c:pt idx="1949">
                  <c:v>182</c:v>
                </c:pt>
                <c:pt idx="1950">
                  <c:v>182</c:v>
                </c:pt>
                <c:pt idx="1951">
                  <c:v>182</c:v>
                </c:pt>
                <c:pt idx="1952">
                  <c:v>182</c:v>
                </c:pt>
                <c:pt idx="1953">
                  <c:v>182</c:v>
                </c:pt>
                <c:pt idx="1954">
                  <c:v>183</c:v>
                </c:pt>
                <c:pt idx="1955">
                  <c:v>183</c:v>
                </c:pt>
                <c:pt idx="1956">
                  <c:v>183</c:v>
                </c:pt>
                <c:pt idx="1957">
                  <c:v>183</c:v>
                </c:pt>
                <c:pt idx="1958">
                  <c:v>183</c:v>
                </c:pt>
                <c:pt idx="1959">
                  <c:v>183</c:v>
                </c:pt>
                <c:pt idx="1960">
                  <c:v>183</c:v>
                </c:pt>
                <c:pt idx="1961">
                  <c:v>183</c:v>
                </c:pt>
                <c:pt idx="1962">
                  <c:v>184</c:v>
                </c:pt>
                <c:pt idx="1963">
                  <c:v>184</c:v>
                </c:pt>
                <c:pt idx="1964">
                  <c:v>184</c:v>
                </c:pt>
                <c:pt idx="1965">
                  <c:v>184</c:v>
                </c:pt>
                <c:pt idx="1966">
                  <c:v>184</c:v>
                </c:pt>
                <c:pt idx="1967">
                  <c:v>184</c:v>
                </c:pt>
                <c:pt idx="1968">
                  <c:v>185</c:v>
                </c:pt>
                <c:pt idx="1969">
                  <c:v>185</c:v>
                </c:pt>
                <c:pt idx="1970">
                  <c:v>185</c:v>
                </c:pt>
                <c:pt idx="1971">
                  <c:v>185</c:v>
                </c:pt>
                <c:pt idx="1972">
                  <c:v>185</c:v>
                </c:pt>
                <c:pt idx="1973">
                  <c:v>185</c:v>
                </c:pt>
                <c:pt idx="1974">
                  <c:v>185</c:v>
                </c:pt>
                <c:pt idx="1975">
                  <c:v>185</c:v>
                </c:pt>
                <c:pt idx="1976">
                  <c:v>186</c:v>
                </c:pt>
                <c:pt idx="1977">
                  <c:v>186</c:v>
                </c:pt>
                <c:pt idx="1978">
                  <c:v>186</c:v>
                </c:pt>
                <c:pt idx="1979">
                  <c:v>186</c:v>
                </c:pt>
                <c:pt idx="1980">
                  <c:v>186</c:v>
                </c:pt>
                <c:pt idx="1981">
                  <c:v>186</c:v>
                </c:pt>
                <c:pt idx="1982">
                  <c:v>186</c:v>
                </c:pt>
                <c:pt idx="1983">
                  <c:v>186</c:v>
                </c:pt>
                <c:pt idx="1984">
                  <c:v>186</c:v>
                </c:pt>
                <c:pt idx="1985">
                  <c:v>186</c:v>
                </c:pt>
                <c:pt idx="1986">
                  <c:v>186</c:v>
                </c:pt>
                <c:pt idx="1987">
                  <c:v>186</c:v>
                </c:pt>
                <c:pt idx="1988">
                  <c:v>187</c:v>
                </c:pt>
                <c:pt idx="1989">
                  <c:v>187</c:v>
                </c:pt>
                <c:pt idx="1990">
                  <c:v>187</c:v>
                </c:pt>
                <c:pt idx="1991">
                  <c:v>187</c:v>
                </c:pt>
                <c:pt idx="1992">
                  <c:v>187</c:v>
                </c:pt>
                <c:pt idx="1993">
                  <c:v>187</c:v>
                </c:pt>
                <c:pt idx="1994">
                  <c:v>187</c:v>
                </c:pt>
                <c:pt idx="1995">
                  <c:v>187</c:v>
                </c:pt>
                <c:pt idx="1996">
                  <c:v>187</c:v>
                </c:pt>
                <c:pt idx="1997">
                  <c:v>187</c:v>
                </c:pt>
                <c:pt idx="1998">
                  <c:v>187</c:v>
                </c:pt>
                <c:pt idx="1999">
                  <c:v>187</c:v>
                </c:pt>
                <c:pt idx="2000">
                  <c:v>187</c:v>
                </c:pt>
                <c:pt idx="2001">
                  <c:v>188</c:v>
                </c:pt>
                <c:pt idx="2002">
                  <c:v>188</c:v>
                </c:pt>
                <c:pt idx="2003">
                  <c:v>189</c:v>
                </c:pt>
                <c:pt idx="2004">
                  <c:v>189</c:v>
                </c:pt>
                <c:pt idx="2005">
                  <c:v>189</c:v>
                </c:pt>
                <c:pt idx="2006">
                  <c:v>189</c:v>
                </c:pt>
                <c:pt idx="2007">
                  <c:v>189</c:v>
                </c:pt>
                <c:pt idx="2008">
                  <c:v>189</c:v>
                </c:pt>
                <c:pt idx="2009">
                  <c:v>189</c:v>
                </c:pt>
                <c:pt idx="2010">
                  <c:v>189</c:v>
                </c:pt>
                <c:pt idx="2011">
                  <c:v>190</c:v>
                </c:pt>
                <c:pt idx="2012">
                  <c:v>190</c:v>
                </c:pt>
                <c:pt idx="2013">
                  <c:v>190</c:v>
                </c:pt>
                <c:pt idx="2014">
                  <c:v>190</c:v>
                </c:pt>
                <c:pt idx="2015">
                  <c:v>190</c:v>
                </c:pt>
                <c:pt idx="2016">
                  <c:v>190</c:v>
                </c:pt>
                <c:pt idx="2017">
                  <c:v>190</c:v>
                </c:pt>
                <c:pt idx="2018">
                  <c:v>190</c:v>
                </c:pt>
                <c:pt idx="2019">
                  <c:v>191</c:v>
                </c:pt>
                <c:pt idx="2020">
                  <c:v>191</c:v>
                </c:pt>
                <c:pt idx="2021">
                  <c:v>191</c:v>
                </c:pt>
                <c:pt idx="2022">
                  <c:v>191</c:v>
                </c:pt>
                <c:pt idx="2023">
                  <c:v>191</c:v>
                </c:pt>
                <c:pt idx="2024">
                  <c:v>191</c:v>
                </c:pt>
                <c:pt idx="2025">
                  <c:v>191</c:v>
                </c:pt>
                <c:pt idx="2026">
                  <c:v>191</c:v>
                </c:pt>
                <c:pt idx="2027">
                  <c:v>191</c:v>
                </c:pt>
                <c:pt idx="2028">
                  <c:v>192</c:v>
                </c:pt>
                <c:pt idx="2029">
                  <c:v>192</c:v>
                </c:pt>
                <c:pt idx="2030">
                  <c:v>192</c:v>
                </c:pt>
                <c:pt idx="2031">
                  <c:v>192</c:v>
                </c:pt>
                <c:pt idx="2032">
                  <c:v>192</c:v>
                </c:pt>
                <c:pt idx="2033">
                  <c:v>192</c:v>
                </c:pt>
                <c:pt idx="2034">
                  <c:v>192</c:v>
                </c:pt>
                <c:pt idx="2035">
                  <c:v>192</c:v>
                </c:pt>
                <c:pt idx="2036">
                  <c:v>192</c:v>
                </c:pt>
                <c:pt idx="2037">
                  <c:v>192</c:v>
                </c:pt>
                <c:pt idx="2038">
                  <c:v>192</c:v>
                </c:pt>
                <c:pt idx="2039">
                  <c:v>193</c:v>
                </c:pt>
                <c:pt idx="2040">
                  <c:v>193</c:v>
                </c:pt>
                <c:pt idx="2041">
                  <c:v>193</c:v>
                </c:pt>
                <c:pt idx="2042">
                  <c:v>193</c:v>
                </c:pt>
                <c:pt idx="2043">
                  <c:v>193</c:v>
                </c:pt>
                <c:pt idx="2044">
                  <c:v>193</c:v>
                </c:pt>
                <c:pt idx="2045">
                  <c:v>193</c:v>
                </c:pt>
                <c:pt idx="2046">
                  <c:v>193</c:v>
                </c:pt>
                <c:pt idx="2047">
                  <c:v>193</c:v>
                </c:pt>
                <c:pt idx="2048">
                  <c:v>194</c:v>
                </c:pt>
                <c:pt idx="2049">
                  <c:v>194</c:v>
                </c:pt>
                <c:pt idx="2050">
                  <c:v>194</c:v>
                </c:pt>
                <c:pt idx="2051">
                  <c:v>194</c:v>
                </c:pt>
                <c:pt idx="2052">
                  <c:v>194</c:v>
                </c:pt>
                <c:pt idx="2053">
                  <c:v>195</c:v>
                </c:pt>
                <c:pt idx="2054">
                  <c:v>195</c:v>
                </c:pt>
                <c:pt idx="2055">
                  <c:v>195</c:v>
                </c:pt>
                <c:pt idx="2056">
                  <c:v>195</c:v>
                </c:pt>
                <c:pt idx="2057">
                  <c:v>195</c:v>
                </c:pt>
                <c:pt idx="2058">
                  <c:v>196</c:v>
                </c:pt>
                <c:pt idx="2059">
                  <c:v>196</c:v>
                </c:pt>
                <c:pt idx="2060">
                  <c:v>196</c:v>
                </c:pt>
                <c:pt idx="2061">
                  <c:v>196</c:v>
                </c:pt>
                <c:pt idx="2062">
                  <c:v>196</c:v>
                </c:pt>
                <c:pt idx="2063">
                  <c:v>196</c:v>
                </c:pt>
                <c:pt idx="2064">
                  <c:v>196</c:v>
                </c:pt>
                <c:pt idx="2065">
                  <c:v>196</c:v>
                </c:pt>
                <c:pt idx="2066">
                  <c:v>196</c:v>
                </c:pt>
                <c:pt idx="2067">
                  <c:v>196</c:v>
                </c:pt>
                <c:pt idx="2068">
                  <c:v>196</c:v>
                </c:pt>
                <c:pt idx="2069">
                  <c:v>196</c:v>
                </c:pt>
                <c:pt idx="2070">
                  <c:v>197</c:v>
                </c:pt>
                <c:pt idx="2071">
                  <c:v>197</c:v>
                </c:pt>
                <c:pt idx="2072">
                  <c:v>197</c:v>
                </c:pt>
                <c:pt idx="2073">
                  <c:v>197</c:v>
                </c:pt>
                <c:pt idx="2074">
                  <c:v>197</c:v>
                </c:pt>
                <c:pt idx="2075">
                  <c:v>197</c:v>
                </c:pt>
                <c:pt idx="2076">
                  <c:v>197</c:v>
                </c:pt>
                <c:pt idx="2077">
                  <c:v>197</c:v>
                </c:pt>
                <c:pt idx="2078">
                  <c:v>197</c:v>
                </c:pt>
                <c:pt idx="2079">
                  <c:v>197</c:v>
                </c:pt>
                <c:pt idx="2080">
                  <c:v>197</c:v>
                </c:pt>
                <c:pt idx="2081">
                  <c:v>197</c:v>
                </c:pt>
                <c:pt idx="2082">
                  <c:v>197</c:v>
                </c:pt>
                <c:pt idx="2083">
                  <c:v>197</c:v>
                </c:pt>
                <c:pt idx="2084">
                  <c:v>198</c:v>
                </c:pt>
                <c:pt idx="2085">
                  <c:v>198</c:v>
                </c:pt>
                <c:pt idx="2086">
                  <c:v>198</c:v>
                </c:pt>
                <c:pt idx="2087">
                  <c:v>198</c:v>
                </c:pt>
                <c:pt idx="2088">
                  <c:v>198</c:v>
                </c:pt>
                <c:pt idx="2089">
                  <c:v>198</c:v>
                </c:pt>
                <c:pt idx="2090">
                  <c:v>199</c:v>
                </c:pt>
                <c:pt idx="2091">
                  <c:v>199</c:v>
                </c:pt>
                <c:pt idx="2092">
                  <c:v>199</c:v>
                </c:pt>
                <c:pt idx="2093">
                  <c:v>199</c:v>
                </c:pt>
                <c:pt idx="2094">
                  <c:v>199</c:v>
                </c:pt>
                <c:pt idx="2095">
                  <c:v>199</c:v>
                </c:pt>
                <c:pt idx="2096">
                  <c:v>199</c:v>
                </c:pt>
                <c:pt idx="2097">
                  <c:v>199</c:v>
                </c:pt>
                <c:pt idx="2098">
                  <c:v>199</c:v>
                </c:pt>
                <c:pt idx="2099">
                  <c:v>199</c:v>
                </c:pt>
                <c:pt idx="2100">
                  <c:v>199</c:v>
                </c:pt>
                <c:pt idx="2101">
                  <c:v>199</c:v>
                </c:pt>
                <c:pt idx="2102">
                  <c:v>199</c:v>
                </c:pt>
                <c:pt idx="2103">
                  <c:v>199</c:v>
                </c:pt>
                <c:pt idx="2104">
                  <c:v>200</c:v>
                </c:pt>
                <c:pt idx="2105">
                  <c:v>200</c:v>
                </c:pt>
                <c:pt idx="2106">
                  <c:v>200</c:v>
                </c:pt>
                <c:pt idx="2107">
                  <c:v>200</c:v>
                </c:pt>
                <c:pt idx="2108">
                  <c:v>200</c:v>
                </c:pt>
                <c:pt idx="2109">
                  <c:v>200</c:v>
                </c:pt>
                <c:pt idx="2110">
                  <c:v>200</c:v>
                </c:pt>
                <c:pt idx="2111">
                  <c:v>201</c:v>
                </c:pt>
                <c:pt idx="2112">
                  <c:v>201</c:v>
                </c:pt>
                <c:pt idx="2113">
                  <c:v>201</c:v>
                </c:pt>
                <c:pt idx="2114">
                  <c:v>201</c:v>
                </c:pt>
                <c:pt idx="2115">
                  <c:v>201</c:v>
                </c:pt>
                <c:pt idx="2116">
                  <c:v>201</c:v>
                </c:pt>
                <c:pt idx="2117">
                  <c:v>201</c:v>
                </c:pt>
                <c:pt idx="2118">
                  <c:v>202</c:v>
                </c:pt>
                <c:pt idx="2119">
                  <c:v>202</c:v>
                </c:pt>
                <c:pt idx="2120">
                  <c:v>202</c:v>
                </c:pt>
                <c:pt idx="2121">
                  <c:v>202</c:v>
                </c:pt>
                <c:pt idx="2122">
                  <c:v>202</c:v>
                </c:pt>
                <c:pt idx="2123">
                  <c:v>202</c:v>
                </c:pt>
                <c:pt idx="2124">
                  <c:v>202</c:v>
                </c:pt>
                <c:pt idx="2125">
                  <c:v>202</c:v>
                </c:pt>
                <c:pt idx="2126">
                  <c:v>203</c:v>
                </c:pt>
                <c:pt idx="2127">
                  <c:v>203</c:v>
                </c:pt>
                <c:pt idx="2128">
                  <c:v>203</c:v>
                </c:pt>
                <c:pt idx="2129">
                  <c:v>203</c:v>
                </c:pt>
                <c:pt idx="2130">
                  <c:v>203</c:v>
                </c:pt>
                <c:pt idx="2131">
                  <c:v>203</c:v>
                </c:pt>
                <c:pt idx="2132">
                  <c:v>203</c:v>
                </c:pt>
                <c:pt idx="2133">
                  <c:v>203</c:v>
                </c:pt>
                <c:pt idx="2134">
                  <c:v>203</c:v>
                </c:pt>
                <c:pt idx="2135">
                  <c:v>203</c:v>
                </c:pt>
                <c:pt idx="2136">
                  <c:v>203</c:v>
                </c:pt>
                <c:pt idx="2137">
                  <c:v>204</c:v>
                </c:pt>
                <c:pt idx="2138">
                  <c:v>204</c:v>
                </c:pt>
                <c:pt idx="2139">
                  <c:v>204</c:v>
                </c:pt>
                <c:pt idx="2140">
                  <c:v>204</c:v>
                </c:pt>
                <c:pt idx="2141">
                  <c:v>204</c:v>
                </c:pt>
                <c:pt idx="2142">
                  <c:v>204</c:v>
                </c:pt>
                <c:pt idx="2143">
                  <c:v>204</c:v>
                </c:pt>
                <c:pt idx="2144">
                  <c:v>204</c:v>
                </c:pt>
                <c:pt idx="2145">
                  <c:v>204</c:v>
                </c:pt>
                <c:pt idx="2146">
                  <c:v>204</c:v>
                </c:pt>
                <c:pt idx="2147">
                  <c:v>204</c:v>
                </c:pt>
                <c:pt idx="2148">
                  <c:v>205</c:v>
                </c:pt>
                <c:pt idx="2149">
                  <c:v>205</c:v>
                </c:pt>
                <c:pt idx="2150">
                  <c:v>205</c:v>
                </c:pt>
                <c:pt idx="2151">
                  <c:v>205</c:v>
                </c:pt>
                <c:pt idx="2152">
                  <c:v>205</c:v>
                </c:pt>
                <c:pt idx="2153">
                  <c:v>205</c:v>
                </c:pt>
                <c:pt idx="2154">
                  <c:v>205</c:v>
                </c:pt>
                <c:pt idx="2155">
                  <c:v>206</c:v>
                </c:pt>
                <c:pt idx="2156">
                  <c:v>206</c:v>
                </c:pt>
                <c:pt idx="2157">
                  <c:v>206</c:v>
                </c:pt>
                <c:pt idx="2158">
                  <c:v>207</c:v>
                </c:pt>
                <c:pt idx="2159">
                  <c:v>208</c:v>
                </c:pt>
                <c:pt idx="2160">
                  <c:v>208</c:v>
                </c:pt>
                <c:pt idx="2161">
                  <c:v>208</c:v>
                </c:pt>
                <c:pt idx="2162">
                  <c:v>208</c:v>
                </c:pt>
                <c:pt idx="2163">
                  <c:v>208</c:v>
                </c:pt>
                <c:pt idx="2164">
                  <c:v>208</c:v>
                </c:pt>
                <c:pt idx="2165">
                  <c:v>208</c:v>
                </c:pt>
                <c:pt idx="2166">
                  <c:v>208</c:v>
                </c:pt>
                <c:pt idx="2167">
                  <c:v>208</c:v>
                </c:pt>
                <c:pt idx="2168">
                  <c:v>208</c:v>
                </c:pt>
                <c:pt idx="2169">
                  <c:v>208</c:v>
                </c:pt>
                <c:pt idx="2170">
                  <c:v>208</c:v>
                </c:pt>
                <c:pt idx="2171">
                  <c:v>209</c:v>
                </c:pt>
                <c:pt idx="2172">
                  <c:v>209</c:v>
                </c:pt>
                <c:pt idx="2173">
                  <c:v>209</c:v>
                </c:pt>
                <c:pt idx="2174">
                  <c:v>209</c:v>
                </c:pt>
                <c:pt idx="2175">
                  <c:v>209</c:v>
                </c:pt>
                <c:pt idx="2176">
                  <c:v>209</c:v>
                </c:pt>
                <c:pt idx="2177">
                  <c:v>209</c:v>
                </c:pt>
                <c:pt idx="2178">
                  <c:v>210</c:v>
                </c:pt>
                <c:pt idx="2179">
                  <c:v>210</c:v>
                </c:pt>
                <c:pt idx="2180">
                  <c:v>210</c:v>
                </c:pt>
                <c:pt idx="2181">
                  <c:v>210</c:v>
                </c:pt>
                <c:pt idx="2182">
                  <c:v>210</c:v>
                </c:pt>
                <c:pt idx="2183">
                  <c:v>210</c:v>
                </c:pt>
                <c:pt idx="2184">
                  <c:v>210</c:v>
                </c:pt>
                <c:pt idx="2185">
                  <c:v>210</c:v>
                </c:pt>
                <c:pt idx="2186">
                  <c:v>210</c:v>
                </c:pt>
                <c:pt idx="2187">
                  <c:v>210</c:v>
                </c:pt>
                <c:pt idx="2188">
                  <c:v>210</c:v>
                </c:pt>
                <c:pt idx="2189">
                  <c:v>210</c:v>
                </c:pt>
                <c:pt idx="2190">
                  <c:v>211</c:v>
                </c:pt>
                <c:pt idx="2191">
                  <c:v>211</c:v>
                </c:pt>
                <c:pt idx="2192">
                  <c:v>211</c:v>
                </c:pt>
                <c:pt idx="2193">
                  <c:v>211</c:v>
                </c:pt>
                <c:pt idx="2194">
                  <c:v>211</c:v>
                </c:pt>
                <c:pt idx="2195">
                  <c:v>211</c:v>
                </c:pt>
                <c:pt idx="2196">
                  <c:v>211</c:v>
                </c:pt>
                <c:pt idx="2197">
                  <c:v>211</c:v>
                </c:pt>
                <c:pt idx="2198">
                  <c:v>211</c:v>
                </c:pt>
                <c:pt idx="2199">
                  <c:v>212</c:v>
                </c:pt>
                <c:pt idx="2200">
                  <c:v>212</c:v>
                </c:pt>
                <c:pt idx="2201">
                  <c:v>212</c:v>
                </c:pt>
                <c:pt idx="2202">
                  <c:v>212</c:v>
                </c:pt>
                <c:pt idx="2203">
                  <c:v>212</c:v>
                </c:pt>
                <c:pt idx="2204">
                  <c:v>212</c:v>
                </c:pt>
                <c:pt idx="2205">
                  <c:v>212</c:v>
                </c:pt>
                <c:pt idx="2206">
                  <c:v>212</c:v>
                </c:pt>
                <c:pt idx="2207">
                  <c:v>212</c:v>
                </c:pt>
                <c:pt idx="2208">
                  <c:v>212</c:v>
                </c:pt>
                <c:pt idx="2209">
                  <c:v>212</c:v>
                </c:pt>
                <c:pt idx="2210">
                  <c:v>212</c:v>
                </c:pt>
                <c:pt idx="2211">
                  <c:v>212</c:v>
                </c:pt>
                <c:pt idx="2212">
                  <c:v>212</c:v>
                </c:pt>
                <c:pt idx="2213">
                  <c:v>213</c:v>
                </c:pt>
                <c:pt idx="2214">
                  <c:v>213</c:v>
                </c:pt>
                <c:pt idx="2215">
                  <c:v>213</c:v>
                </c:pt>
                <c:pt idx="2216">
                  <c:v>213</c:v>
                </c:pt>
                <c:pt idx="2217">
                  <c:v>213</c:v>
                </c:pt>
                <c:pt idx="2218">
                  <c:v>213</c:v>
                </c:pt>
                <c:pt idx="2219">
                  <c:v>214</c:v>
                </c:pt>
                <c:pt idx="2220">
                  <c:v>214</c:v>
                </c:pt>
                <c:pt idx="2221">
                  <c:v>214</c:v>
                </c:pt>
                <c:pt idx="2222">
                  <c:v>214</c:v>
                </c:pt>
                <c:pt idx="2223">
                  <c:v>214</c:v>
                </c:pt>
                <c:pt idx="2224">
                  <c:v>214</c:v>
                </c:pt>
                <c:pt idx="2225">
                  <c:v>214</c:v>
                </c:pt>
                <c:pt idx="2226">
                  <c:v>215</c:v>
                </c:pt>
                <c:pt idx="2227">
                  <c:v>215</c:v>
                </c:pt>
                <c:pt idx="2228">
                  <c:v>215</c:v>
                </c:pt>
                <c:pt idx="2229">
                  <c:v>215</c:v>
                </c:pt>
                <c:pt idx="2230">
                  <c:v>215</c:v>
                </c:pt>
                <c:pt idx="2231">
                  <c:v>215</c:v>
                </c:pt>
                <c:pt idx="2232">
                  <c:v>215</c:v>
                </c:pt>
                <c:pt idx="2233">
                  <c:v>215</c:v>
                </c:pt>
                <c:pt idx="2234">
                  <c:v>215</c:v>
                </c:pt>
                <c:pt idx="2235">
                  <c:v>215</c:v>
                </c:pt>
                <c:pt idx="2236">
                  <c:v>215</c:v>
                </c:pt>
                <c:pt idx="2237">
                  <c:v>216</c:v>
                </c:pt>
                <c:pt idx="2238">
                  <c:v>216</c:v>
                </c:pt>
                <c:pt idx="2239">
                  <c:v>216</c:v>
                </c:pt>
                <c:pt idx="2240">
                  <c:v>216</c:v>
                </c:pt>
                <c:pt idx="2241">
                  <c:v>216</c:v>
                </c:pt>
                <c:pt idx="2242">
                  <c:v>216</c:v>
                </c:pt>
                <c:pt idx="2243">
                  <c:v>216</c:v>
                </c:pt>
                <c:pt idx="2244">
                  <c:v>216</c:v>
                </c:pt>
                <c:pt idx="2245">
                  <c:v>216</c:v>
                </c:pt>
                <c:pt idx="2246">
                  <c:v>217</c:v>
                </c:pt>
                <c:pt idx="2247">
                  <c:v>217</c:v>
                </c:pt>
                <c:pt idx="2248">
                  <c:v>217</c:v>
                </c:pt>
                <c:pt idx="2249">
                  <c:v>217</c:v>
                </c:pt>
                <c:pt idx="2250">
                  <c:v>217</c:v>
                </c:pt>
                <c:pt idx="2251">
                  <c:v>217</c:v>
                </c:pt>
                <c:pt idx="2252">
                  <c:v>217</c:v>
                </c:pt>
                <c:pt idx="2253">
                  <c:v>217</c:v>
                </c:pt>
                <c:pt idx="2254">
                  <c:v>217</c:v>
                </c:pt>
                <c:pt idx="2255">
                  <c:v>217</c:v>
                </c:pt>
                <c:pt idx="2256">
                  <c:v>217</c:v>
                </c:pt>
                <c:pt idx="2257">
                  <c:v>217</c:v>
                </c:pt>
                <c:pt idx="2258">
                  <c:v>217</c:v>
                </c:pt>
                <c:pt idx="2259">
                  <c:v>218</c:v>
                </c:pt>
                <c:pt idx="2260">
                  <c:v>218</c:v>
                </c:pt>
                <c:pt idx="2261">
                  <c:v>218</c:v>
                </c:pt>
                <c:pt idx="2262">
                  <c:v>218</c:v>
                </c:pt>
                <c:pt idx="2263">
                  <c:v>218</c:v>
                </c:pt>
                <c:pt idx="2264">
                  <c:v>218</c:v>
                </c:pt>
                <c:pt idx="2265">
                  <c:v>218</c:v>
                </c:pt>
                <c:pt idx="2266">
                  <c:v>218</c:v>
                </c:pt>
                <c:pt idx="2267">
                  <c:v>218</c:v>
                </c:pt>
                <c:pt idx="2268">
                  <c:v>218</c:v>
                </c:pt>
                <c:pt idx="2269">
                  <c:v>218</c:v>
                </c:pt>
                <c:pt idx="2270">
                  <c:v>218</c:v>
                </c:pt>
                <c:pt idx="2271">
                  <c:v>218</c:v>
                </c:pt>
                <c:pt idx="2272">
                  <c:v>219</c:v>
                </c:pt>
                <c:pt idx="2273">
                  <c:v>219</c:v>
                </c:pt>
                <c:pt idx="2274">
                  <c:v>220</c:v>
                </c:pt>
                <c:pt idx="2275">
                  <c:v>220</c:v>
                </c:pt>
                <c:pt idx="2276">
                  <c:v>220</c:v>
                </c:pt>
                <c:pt idx="2277">
                  <c:v>220</c:v>
                </c:pt>
                <c:pt idx="2278">
                  <c:v>221</c:v>
                </c:pt>
                <c:pt idx="2279">
                  <c:v>221</c:v>
                </c:pt>
                <c:pt idx="2280">
                  <c:v>221</c:v>
                </c:pt>
                <c:pt idx="2281">
                  <c:v>221</c:v>
                </c:pt>
                <c:pt idx="2282">
                  <c:v>221</c:v>
                </c:pt>
                <c:pt idx="2283">
                  <c:v>221</c:v>
                </c:pt>
                <c:pt idx="2284">
                  <c:v>221</c:v>
                </c:pt>
                <c:pt idx="2285">
                  <c:v>221</c:v>
                </c:pt>
                <c:pt idx="2286">
                  <c:v>221</c:v>
                </c:pt>
                <c:pt idx="2287">
                  <c:v>222</c:v>
                </c:pt>
                <c:pt idx="2288">
                  <c:v>222</c:v>
                </c:pt>
                <c:pt idx="2289">
                  <c:v>222</c:v>
                </c:pt>
                <c:pt idx="2290">
                  <c:v>222</c:v>
                </c:pt>
                <c:pt idx="2291">
                  <c:v>222</c:v>
                </c:pt>
                <c:pt idx="2292">
                  <c:v>222</c:v>
                </c:pt>
                <c:pt idx="2293">
                  <c:v>223</c:v>
                </c:pt>
                <c:pt idx="2294">
                  <c:v>223</c:v>
                </c:pt>
                <c:pt idx="2295">
                  <c:v>223</c:v>
                </c:pt>
                <c:pt idx="2296">
                  <c:v>223</c:v>
                </c:pt>
                <c:pt idx="2297">
                  <c:v>223</c:v>
                </c:pt>
                <c:pt idx="2298">
                  <c:v>223</c:v>
                </c:pt>
                <c:pt idx="2299">
                  <c:v>223</c:v>
                </c:pt>
                <c:pt idx="2300">
                  <c:v>223</c:v>
                </c:pt>
                <c:pt idx="2301">
                  <c:v>223</c:v>
                </c:pt>
                <c:pt idx="2302">
                  <c:v>224</c:v>
                </c:pt>
                <c:pt idx="2303">
                  <c:v>224</c:v>
                </c:pt>
                <c:pt idx="2304">
                  <c:v>224</c:v>
                </c:pt>
                <c:pt idx="2305">
                  <c:v>224</c:v>
                </c:pt>
                <c:pt idx="2306">
                  <c:v>224</c:v>
                </c:pt>
                <c:pt idx="2307">
                  <c:v>224</c:v>
                </c:pt>
                <c:pt idx="2308">
                  <c:v>224</c:v>
                </c:pt>
                <c:pt idx="2309">
                  <c:v>224</c:v>
                </c:pt>
                <c:pt idx="2310">
                  <c:v>224</c:v>
                </c:pt>
                <c:pt idx="2311">
                  <c:v>225</c:v>
                </c:pt>
                <c:pt idx="2312">
                  <c:v>226</c:v>
                </c:pt>
                <c:pt idx="2313">
                  <c:v>226</c:v>
                </c:pt>
                <c:pt idx="2314">
                  <c:v>226</c:v>
                </c:pt>
                <c:pt idx="2315">
                  <c:v>226</c:v>
                </c:pt>
                <c:pt idx="2316">
                  <c:v>226</c:v>
                </c:pt>
                <c:pt idx="2317">
                  <c:v>226</c:v>
                </c:pt>
                <c:pt idx="2318">
                  <c:v>226</c:v>
                </c:pt>
                <c:pt idx="2319">
                  <c:v>226</c:v>
                </c:pt>
                <c:pt idx="2320">
                  <c:v>226</c:v>
                </c:pt>
                <c:pt idx="2321">
                  <c:v>227</c:v>
                </c:pt>
                <c:pt idx="2322">
                  <c:v>227</c:v>
                </c:pt>
                <c:pt idx="2323">
                  <c:v>227</c:v>
                </c:pt>
                <c:pt idx="2324">
                  <c:v>227</c:v>
                </c:pt>
                <c:pt idx="2325">
                  <c:v>227</c:v>
                </c:pt>
                <c:pt idx="2326">
                  <c:v>227</c:v>
                </c:pt>
                <c:pt idx="2327">
                  <c:v>227</c:v>
                </c:pt>
                <c:pt idx="2328">
                  <c:v>227</c:v>
                </c:pt>
                <c:pt idx="2329">
                  <c:v>227</c:v>
                </c:pt>
                <c:pt idx="2330">
                  <c:v>228</c:v>
                </c:pt>
                <c:pt idx="2331">
                  <c:v>228</c:v>
                </c:pt>
                <c:pt idx="2332">
                  <c:v>228</c:v>
                </c:pt>
                <c:pt idx="2333">
                  <c:v>228</c:v>
                </c:pt>
                <c:pt idx="2334">
                  <c:v>228</c:v>
                </c:pt>
                <c:pt idx="2335">
                  <c:v>228</c:v>
                </c:pt>
                <c:pt idx="2336">
                  <c:v>228</c:v>
                </c:pt>
                <c:pt idx="2337">
                  <c:v>228</c:v>
                </c:pt>
                <c:pt idx="2338">
                  <c:v>229</c:v>
                </c:pt>
                <c:pt idx="2339">
                  <c:v>229</c:v>
                </c:pt>
                <c:pt idx="2340">
                  <c:v>229</c:v>
                </c:pt>
                <c:pt idx="2341">
                  <c:v>229</c:v>
                </c:pt>
                <c:pt idx="2342">
                  <c:v>229</c:v>
                </c:pt>
                <c:pt idx="2343">
                  <c:v>229</c:v>
                </c:pt>
                <c:pt idx="2344">
                  <c:v>229</c:v>
                </c:pt>
                <c:pt idx="2345">
                  <c:v>229</c:v>
                </c:pt>
                <c:pt idx="2346">
                  <c:v>229</c:v>
                </c:pt>
                <c:pt idx="2347">
                  <c:v>230</c:v>
                </c:pt>
                <c:pt idx="2348">
                  <c:v>230</c:v>
                </c:pt>
                <c:pt idx="2349">
                  <c:v>230</c:v>
                </c:pt>
                <c:pt idx="2350">
                  <c:v>230</c:v>
                </c:pt>
                <c:pt idx="2351">
                  <c:v>230</c:v>
                </c:pt>
                <c:pt idx="2352">
                  <c:v>230</c:v>
                </c:pt>
                <c:pt idx="2353">
                  <c:v>230</c:v>
                </c:pt>
                <c:pt idx="2354">
                  <c:v>230</c:v>
                </c:pt>
                <c:pt idx="2355">
                  <c:v>230</c:v>
                </c:pt>
                <c:pt idx="2356">
                  <c:v>230</c:v>
                </c:pt>
                <c:pt idx="2357">
                  <c:v>230</c:v>
                </c:pt>
                <c:pt idx="2358">
                  <c:v>230</c:v>
                </c:pt>
                <c:pt idx="2359">
                  <c:v>230</c:v>
                </c:pt>
                <c:pt idx="2360">
                  <c:v>230</c:v>
                </c:pt>
                <c:pt idx="2361">
                  <c:v>230</c:v>
                </c:pt>
                <c:pt idx="2362">
                  <c:v>231</c:v>
                </c:pt>
                <c:pt idx="2363">
                  <c:v>231</c:v>
                </c:pt>
                <c:pt idx="2364">
                  <c:v>231</c:v>
                </c:pt>
                <c:pt idx="2365">
                  <c:v>231</c:v>
                </c:pt>
                <c:pt idx="2366">
                  <c:v>231</c:v>
                </c:pt>
                <c:pt idx="2367">
                  <c:v>231</c:v>
                </c:pt>
                <c:pt idx="2368">
                  <c:v>232</c:v>
                </c:pt>
                <c:pt idx="2369">
                  <c:v>232</c:v>
                </c:pt>
                <c:pt idx="2370">
                  <c:v>232</c:v>
                </c:pt>
                <c:pt idx="2371">
                  <c:v>232</c:v>
                </c:pt>
                <c:pt idx="2372">
                  <c:v>232</c:v>
                </c:pt>
                <c:pt idx="2373">
                  <c:v>232</c:v>
                </c:pt>
                <c:pt idx="2374">
                  <c:v>232</c:v>
                </c:pt>
                <c:pt idx="2375">
                  <c:v>232</c:v>
                </c:pt>
                <c:pt idx="2376">
                  <c:v>232</c:v>
                </c:pt>
                <c:pt idx="2377">
                  <c:v>233</c:v>
                </c:pt>
                <c:pt idx="2378">
                  <c:v>233</c:v>
                </c:pt>
                <c:pt idx="2379">
                  <c:v>233</c:v>
                </c:pt>
                <c:pt idx="2380">
                  <c:v>233</c:v>
                </c:pt>
                <c:pt idx="2381">
                  <c:v>233</c:v>
                </c:pt>
                <c:pt idx="2382">
                  <c:v>233</c:v>
                </c:pt>
                <c:pt idx="2383">
                  <c:v>233</c:v>
                </c:pt>
                <c:pt idx="2384">
                  <c:v>233</c:v>
                </c:pt>
                <c:pt idx="2385">
                  <c:v>233</c:v>
                </c:pt>
                <c:pt idx="2386">
                  <c:v>233</c:v>
                </c:pt>
                <c:pt idx="2387">
                  <c:v>233</c:v>
                </c:pt>
                <c:pt idx="2388">
                  <c:v>234</c:v>
                </c:pt>
                <c:pt idx="2389">
                  <c:v>234</c:v>
                </c:pt>
                <c:pt idx="2390">
                  <c:v>234</c:v>
                </c:pt>
                <c:pt idx="2391">
                  <c:v>234</c:v>
                </c:pt>
                <c:pt idx="2392">
                  <c:v>234</c:v>
                </c:pt>
                <c:pt idx="2393">
                  <c:v>234</c:v>
                </c:pt>
                <c:pt idx="2394">
                  <c:v>234</c:v>
                </c:pt>
                <c:pt idx="2395">
                  <c:v>234</c:v>
                </c:pt>
                <c:pt idx="2396">
                  <c:v>234</c:v>
                </c:pt>
                <c:pt idx="2397">
                  <c:v>234</c:v>
                </c:pt>
                <c:pt idx="2398">
                  <c:v>234</c:v>
                </c:pt>
                <c:pt idx="2399">
                  <c:v>234</c:v>
                </c:pt>
                <c:pt idx="2400">
                  <c:v>234</c:v>
                </c:pt>
                <c:pt idx="2401">
                  <c:v>235</c:v>
                </c:pt>
                <c:pt idx="2402">
                  <c:v>235</c:v>
                </c:pt>
                <c:pt idx="2403">
                  <c:v>235</c:v>
                </c:pt>
                <c:pt idx="2404">
                  <c:v>235</c:v>
                </c:pt>
                <c:pt idx="2405">
                  <c:v>235</c:v>
                </c:pt>
                <c:pt idx="2406">
                  <c:v>236</c:v>
                </c:pt>
                <c:pt idx="2407">
                  <c:v>236</c:v>
                </c:pt>
                <c:pt idx="2408">
                  <c:v>236</c:v>
                </c:pt>
                <c:pt idx="2409">
                  <c:v>236</c:v>
                </c:pt>
                <c:pt idx="2410">
                  <c:v>236</c:v>
                </c:pt>
                <c:pt idx="2411">
                  <c:v>236</c:v>
                </c:pt>
                <c:pt idx="2412">
                  <c:v>236</c:v>
                </c:pt>
                <c:pt idx="2413">
                  <c:v>236</c:v>
                </c:pt>
                <c:pt idx="2414">
                  <c:v>236</c:v>
                </c:pt>
                <c:pt idx="2415">
                  <c:v>236</c:v>
                </c:pt>
                <c:pt idx="2416">
                  <c:v>236</c:v>
                </c:pt>
                <c:pt idx="2417">
                  <c:v>236</c:v>
                </c:pt>
                <c:pt idx="2418">
                  <c:v>236</c:v>
                </c:pt>
                <c:pt idx="2419">
                  <c:v>237</c:v>
                </c:pt>
                <c:pt idx="2420">
                  <c:v>237</c:v>
                </c:pt>
                <c:pt idx="2421">
                  <c:v>237</c:v>
                </c:pt>
                <c:pt idx="2422">
                  <c:v>237</c:v>
                </c:pt>
                <c:pt idx="2423">
                  <c:v>237</c:v>
                </c:pt>
                <c:pt idx="2424">
                  <c:v>237</c:v>
                </c:pt>
                <c:pt idx="2425">
                  <c:v>237</c:v>
                </c:pt>
                <c:pt idx="2426">
                  <c:v>237</c:v>
                </c:pt>
                <c:pt idx="2427">
                  <c:v>237</c:v>
                </c:pt>
                <c:pt idx="2428">
                  <c:v>237</c:v>
                </c:pt>
                <c:pt idx="2429">
                  <c:v>238</c:v>
                </c:pt>
                <c:pt idx="2430">
                  <c:v>238</c:v>
                </c:pt>
                <c:pt idx="2431">
                  <c:v>238</c:v>
                </c:pt>
                <c:pt idx="2432">
                  <c:v>238</c:v>
                </c:pt>
                <c:pt idx="2433">
                  <c:v>238</c:v>
                </c:pt>
                <c:pt idx="2434">
                  <c:v>238</c:v>
                </c:pt>
                <c:pt idx="2435">
                  <c:v>238</c:v>
                </c:pt>
                <c:pt idx="2436">
                  <c:v>238</c:v>
                </c:pt>
                <c:pt idx="2437">
                  <c:v>238</c:v>
                </c:pt>
                <c:pt idx="2438">
                  <c:v>238</c:v>
                </c:pt>
                <c:pt idx="2439">
                  <c:v>238</c:v>
                </c:pt>
                <c:pt idx="2440">
                  <c:v>239</c:v>
                </c:pt>
                <c:pt idx="2441">
                  <c:v>239</c:v>
                </c:pt>
                <c:pt idx="2442">
                  <c:v>239</c:v>
                </c:pt>
                <c:pt idx="2443">
                  <c:v>239</c:v>
                </c:pt>
                <c:pt idx="2444">
                  <c:v>239</c:v>
                </c:pt>
                <c:pt idx="2445">
                  <c:v>239</c:v>
                </c:pt>
                <c:pt idx="2446">
                  <c:v>239</c:v>
                </c:pt>
                <c:pt idx="2447">
                  <c:v>240</c:v>
                </c:pt>
                <c:pt idx="2448">
                  <c:v>240</c:v>
                </c:pt>
                <c:pt idx="2449">
                  <c:v>240</c:v>
                </c:pt>
                <c:pt idx="2450">
                  <c:v>240</c:v>
                </c:pt>
                <c:pt idx="2451">
                  <c:v>240</c:v>
                </c:pt>
                <c:pt idx="2452">
                  <c:v>240</c:v>
                </c:pt>
                <c:pt idx="2453">
                  <c:v>240</c:v>
                </c:pt>
                <c:pt idx="2454">
                  <c:v>240</c:v>
                </c:pt>
                <c:pt idx="2455">
                  <c:v>240</c:v>
                </c:pt>
                <c:pt idx="2456">
                  <c:v>240</c:v>
                </c:pt>
                <c:pt idx="2457">
                  <c:v>241</c:v>
                </c:pt>
                <c:pt idx="2458">
                  <c:v>241</c:v>
                </c:pt>
                <c:pt idx="2459">
                  <c:v>241</c:v>
                </c:pt>
                <c:pt idx="2460">
                  <c:v>241</c:v>
                </c:pt>
                <c:pt idx="2461">
                  <c:v>241</c:v>
                </c:pt>
                <c:pt idx="2462">
                  <c:v>242</c:v>
                </c:pt>
                <c:pt idx="2463">
                  <c:v>242</c:v>
                </c:pt>
                <c:pt idx="2464">
                  <c:v>242</c:v>
                </c:pt>
                <c:pt idx="2465">
                  <c:v>242</c:v>
                </c:pt>
                <c:pt idx="2466">
                  <c:v>242</c:v>
                </c:pt>
                <c:pt idx="2467">
                  <c:v>242</c:v>
                </c:pt>
                <c:pt idx="2468">
                  <c:v>242</c:v>
                </c:pt>
                <c:pt idx="2469">
                  <c:v>242</c:v>
                </c:pt>
                <c:pt idx="2470">
                  <c:v>242</c:v>
                </c:pt>
                <c:pt idx="2471">
                  <c:v>242</c:v>
                </c:pt>
                <c:pt idx="2472">
                  <c:v>242</c:v>
                </c:pt>
                <c:pt idx="2473">
                  <c:v>242</c:v>
                </c:pt>
                <c:pt idx="2474">
                  <c:v>242</c:v>
                </c:pt>
                <c:pt idx="2475">
                  <c:v>242</c:v>
                </c:pt>
                <c:pt idx="2476">
                  <c:v>243</c:v>
                </c:pt>
                <c:pt idx="2477">
                  <c:v>243</c:v>
                </c:pt>
                <c:pt idx="2478">
                  <c:v>243</c:v>
                </c:pt>
                <c:pt idx="2479">
                  <c:v>243</c:v>
                </c:pt>
                <c:pt idx="2480">
                  <c:v>243</c:v>
                </c:pt>
                <c:pt idx="2481">
                  <c:v>243</c:v>
                </c:pt>
                <c:pt idx="2482">
                  <c:v>243</c:v>
                </c:pt>
                <c:pt idx="2483">
                  <c:v>243</c:v>
                </c:pt>
                <c:pt idx="2484">
                  <c:v>243</c:v>
                </c:pt>
                <c:pt idx="2485">
                  <c:v>243</c:v>
                </c:pt>
                <c:pt idx="2486">
                  <c:v>243</c:v>
                </c:pt>
                <c:pt idx="2487">
                  <c:v>243</c:v>
                </c:pt>
                <c:pt idx="2488">
                  <c:v>243</c:v>
                </c:pt>
                <c:pt idx="2489">
                  <c:v>243</c:v>
                </c:pt>
                <c:pt idx="2490">
                  <c:v>243</c:v>
                </c:pt>
                <c:pt idx="2491">
                  <c:v>243</c:v>
                </c:pt>
                <c:pt idx="2492">
                  <c:v>244</c:v>
                </c:pt>
                <c:pt idx="2493">
                  <c:v>244</c:v>
                </c:pt>
                <c:pt idx="2494">
                  <c:v>244</c:v>
                </c:pt>
                <c:pt idx="2495">
                  <c:v>244</c:v>
                </c:pt>
                <c:pt idx="2496">
                  <c:v>244</c:v>
                </c:pt>
                <c:pt idx="2497">
                  <c:v>244</c:v>
                </c:pt>
                <c:pt idx="2498">
                  <c:v>245</c:v>
                </c:pt>
                <c:pt idx="2499">
                  <c:v>245</c:v>
                </c:pt>
                <c:pt idx="2500">
                  <c:v>245</c:v>
                </c:pt>
                <c:pt idx="2501">
                  <c:v>245</c:v>
                </c:pt>
                <c:pt idx="2502">
                  <c:v>245</c:v>
                </c:pt>
                <c:pt idx="2503">
                  <c:v>245</c:v>
                </c:pt>
                <c:pt idx="2504">
                  <c:v>245</c:v>
                </c:pt>
                <c:pt idx="2505">
                  <c:v>245</c:v>
                </c:pt>
                <c:pt idx="2506">
                  <c:v>246</c:v>
                </c:pt>
                <c:pt idx="2507">
                  <c:v>246</c:v>
                </c:pt>
                <c:pt idx="2508">
                  <c:v>246</c:v>
                </c:pt>
                <c:pt idx="2509">
                  <c:v>246</c:v>
                </c:pt>
                <c:pt idx="2510">
                  <c:v>246</c:v>
                </c:pt>
                <c:pt idx="2511">
                  <c:v>246</c:v>
                </c:pt>
                <c:pt idx="2512">
                  <c:v>246</c:v>
                </c:pt>
                <c:pt idx="2513">
                  <c:v>247</c:v>
                </c:pt>
                <c:pt idx="2514">
                  <c:v>247</c:v>
                </c:pt>
                <c:pt idx="2515">
                  <c:v>247</c:v>
                </c:pt>
                <c:pt idx="2516">
                  <c:v>247</c:v>
                </c:pt>
                <c:pt idx="2517">
                  <c:v>247</c:v>
                </c:pt>
                <c:pt idx="2518">
                  <c:v>247</c:v>
                </c:pt>
                <c:pt idx="2519">
                  <c:v>247</c:v>
                </c:pt>
                <c:pt idx="2520">
                  <c:v>247</c:v>
                </c:pt>
                <c:pt idx="2521">
                  <c:v>247</c:v>
                </c:pt>
                <c:pt idx="2522">
                  <c:v>247</c:v>
                </c:pt>
                <c:pt idx="2523">
                  <c:v>247</c:v>
                </c:pt>
                <c:pt idx="2524">
                  <c:v>247</c:v>
                </c:pt>
                <c:pt idx="2525">
                  <c:v>247</c:v>
                </c:pt>
                <c:pt idx="2526">
                  <c:v>247</c:v>
                </c:pt>
                <c:pt idx="2527">
                  <c:v>247</c:v>
                </c:pt>
                <c:pt idx="2528">
                  <c:v>248</c:v>
                </c:pt>
                <c:pt idx="2529">
                  <c:v>248</c:v>
                </c:pt>
                <c:pt idx="2530">
                  <c:v>248</c:v>
                </c:pt>
                <c:pt idx="2531">
                  <c:v>248</c:v>
                </c:pt>
                <c:pt idx="2532">
                  <c:v>248</c:v>
                </c:pt>
                <c:pt idx="2533">
                  <c:v>248</c:v>
                </c:pt>
                <c:pt idx="2534">
                  <c:v>248</c:v>
                </c:pt>
                <c:pt idx="2535">
                  <c:v>248</c:v>
                </c:pt>
                <c:pt idx="2536">
                  <c:v>248</c:v>
                </c:pt>
                <c:pt idx="2537">
                  <c:v>248</c:v>
                </c:pt>
                <c:pt idx="2538">
                  <c:v>248</c:v>
                </c:pt>
                <c:pt idx="2539">
                  <c:v>249</c:v>
                </c:pt>
                <c:pt idx="2540">
                  <c:v>249</c:v>
                </c:pt>
                <c:pt idx="2541">
                  <c:v>249</c:v>
                </c:pt>
                <c:pt idx="2542">
                  <c:v>250</c:v>
                </c:pt>
                <c:pt idx="2543">
                  <c:v>250</c:v>
                </c:pt>
                <c:pt idx="2544">
                  <c:v>250</c:v>
                </c:pt>
                <c:pt idx="2545">
                  <c:v>250</c:v>
                </c:pt>
                <c:pt idx="2546">
                  <c:v>250</c:v>
                </c:pt>
                <c:pt idx="2547">
                  <c:v>251</c:v>
                </c:pt>
                <c:pt idx="2548">
                  <c:v>251</c:v>
                </c:pt>
                <c:pt idx="2549">
                  <c:v>251</c:v>
                </c:pt>
                <c:pt idx="2550">
                  <c:v>251</c:v>
                </c:pt>
                <c:pt idx="2551">
                  <c:v>251</c:v>
                </c:pt>
                <c:pt idx="2552">
                  <c:v>251</c:v>
                </c:pt>
                <c:pt idx="2553">
                  <c:v>251</c:v>
                </c:pt>
                <c:pt idx="2554">
                  <c:v>251</c:v>
                </c:pt>
                <c:pt idx="2555">
                  <c:v>251</c:v>
                </c:pt>
                <c:pt idx="2556">
                  <c:v>251</c:v>
                </c:pt>
                <c:pt idx="2557">
                  <c:v>252</c:v>
                </c:pt>
                <c:pt idx="2558">
                  <c:v>252</c:v>
                </c:pt>
                <c:pt idx="2559">
                  <c:v>252</c:v>
                </c:pt>
                <c:pt idx="2560">
                  <c:v>252</c:v>
                </c:pt>
                <c:pt idx="2561">
                  <c:v>252</c:v>
                </c:pt>
                <c:pt idx="2562">
                  <c:v>253</c:v>
                </c:pt>
                <c:pt idx="2563">
                  <c:v>253</c:v>
                </c:pt>
                <c:pt idx="2564">
                  <c:v>253</c:v>
                </c:pt>
                <c:pt idx="2565">
                  <c:v>253</c:v>
                </c:pt>
                <c:pt idx="2566">
                  <c:v>254</c:v>
                </c:pt>
                <c:pt idx="2567">
                  <c:v>254</c:v>
                </c:pt>
                <c:pt idx="2568">
                  <c:v>254</c:v>
                </c:pt>
                <c:pt idx="2569">
                  <c:v>254</c:v>
                </c:pt>
                <c:pt idx="2570">
                  <c:v>254</c:v>
                </c:pt>
                <c:pt idx="2571">
                  <c:v>254</c:v>
                </c:pt>
                <c:pt idx="2572">
                  <c:v>254</c:v>
                </c:pt>
                <c:pt idx="2573">
                  <c:v>254</c:v>
                </c:pt>
                <c:pt idx="2574">
                  <c:v>255</c:v>
                </c:pt>
                <c:pt idx="2575">
                  <c:v>255</c:v>
                </c:pt>
                <c:pt idx="2576">
                  <c:v>255</c:v>
                </c:pt>
                <c:pt idx="2577">
                  <c:v>255</c:v>
                </c:pt>
                <c:pt idx="2578">
                  <c:v>255</c:v>
                </c:pt>
                <c:pt idx="2579">
                  <c:v>256</c:v>
                </c:pt>
                <c:pt idx="2580">
                  <c:v>256</c:v>
                </c:pt>
                <c:pt idx="2581">
                  <c:v>256</c:v>
                </c:pt>
                <c:pt idx="2582">
                  <c:v>256</c:v>
                </c:pt>
                <c:pt idx="2583">
                  <c:v>256</c:v>
                </c:pt>
                <c:pt idx="2584">
                  <c:v>256</c:v>
                </c:pt>
                <c:pt idx="2585">
                  <c:v>256</c:v>
                </c:pt>
                <c:pt idx="2586">
                  <c:v>256</c:v>
                </c:pt>
                <c:pt idx="2587">
                  <c:v>256</c:v>
                </c:pt>
                <c:pt idx="2588">
                  <c:v>256</c:v>
                </c:pt>
                <c:pt idx="2589">
                  <c:v>256</c:v>
                </c:pt>
                <c:pt idx="2590">
                  <c:v>256</c:v>
                </c:pt>
                <c:pt idx="2591">
                  <c:v>257</c:v>
                </c:pt>
                <c:pt idx="2592">
                  <c:v>257</c:v>
                </c:pt>
                <c:pt idx="2593">
                  <c:v>257</c:v>
                </c:pt>
                <c:pt idx="2594">
                  <c:v>257</c:v>
                </c:pt>
                <c:pt idx="2595">
                  <c:v>257</c:v>
                </c:pt>
                <c:pt idx="2596">
                  <c:v>257</c:v>
                </c:pt>
                <c:pt idx="2597">
                  <c:v>257</c:v>
                </c:pt>
                <c:pt idx="2598">
                  <c:v>257</c:v>
                </c:pt>
                <c:pt idx="2599">
                  <c:v>258</c:v>
                </c:pt>
                <c:pt idx="2600">
                  <c:v>258</c:v>
                </c:pt>
                <c:pt idx="2601">
                  <c:v>258</c:v>
                </c:pt>
                <c:pt idx="2602">
                  <c:v>258</c:v>
                </c:pt>
                <c:pt idx="2603">
                  <c:v>258</c:v>
                </c:pt>
                <c:pt idx="2604">
                  <c:v>259</c:v>
                </c:pt>
                <c:pt idx="2605">
                  <c:v>259</c:v>
                </c:pt>
                <c:pt idx="2606">
                  <c:v>259</c:v>
                </c:pt>
                <c:pt idx="2607">
                  <c:v>259</c:v>
                </c:pt>
                <c:pt idx="2608">
                  <c:v>259</c:v>
                </c:pt>
                <c:pt idx="2609">
                  <c:v>259</c:v>
                </c:pt>
                <c:pt idx="2610">
                  <c:v>259</c:v>
                </c:pt>
                <c:pt idx="2611">
                  <c:v>259</c:v>
                </c:pt>
                <c:pt idx="2612">
                  <c:v>259</c:v>
                </c:pt>
                <c:pt idx="2613">
                  <c:v>259</c:v>
                </c:pt>
                <c:pt idx="2614">
                  <c:v>260</c:v>
                </c:pt>
                <c:pt idx="2615">
                  <c:v>260</c:v>
                </c:pt>
                <c:pt idx="2616">
                  <c:v>260</c:v>
                </c:pt>
                <c:pt idx="2617">
                  <c:v>260</c:v>
                </c:pt>
                <c:pt idx="2618">
                  <c:v>260</c:v>
                </c:pt>
                <c:pt idx="2619">
                  <c:v>260</c:v>
                </c:pt>
                <c:pt idx="2620">
                  <c:v>260</c:v>
                </c:pt>
                <c:pt idx="2621">
                  <c:v>261</c:v>
                </c:pt>
                <c:pt idx="2622">
                  <c:v>261</c:v>
                </c:pt>
                <c:pt idx="2623">
                  <c:v>261</c:v>
                </c:pt>
                <c:pt idx="2624">
                  <c:v>261</c:v>
                </c:pt>
                <c:pt idx="2625">
                  <c:v>261</c:v>
                </c:pt>
                <c:pt idx="2626">
                  <c:v>261</c:v>
                </c:pt>
                <c:pt idx="2627">
                  <c:v>261</c:v>
                </c:pt>
                <c:pt idx="2628">
                  <c:v>261</c:v>
                </c:pt>
                <c:pt idx="2629">
                  <c:v>261</c:v>
                </c:pt>
                <c:pt idx="2630">
                  <c:v>261</c:v>
                </c:pt>
                <c:pt idx="2631">
                  <c:v>262</c:v>
                </c:pt>
                <c:pt idx="2632">
                  <c:v>262</c:v>
                </c:pt>
                <c:pt idx="2633">
                  <c:v>262</c:v>
                </c:pt>
                <c:pt idx="2634">
                  <c:v>262</c:v>
                </c:pt>
                <c:pt idx="2635">
                  <c:v>262</c:v>
                </c:pt>
                <c:pt idx="2636">
                  <c:v>262</c:v>
                </c:pt>
                <c:pt idx="2637">
                  <c:v>262</c:v>
                </c:pt>
                <c:pt idx="2638">
                  <c:v>262</c:v>
                </c:pt>
                <c:pt idx="2639">
                  <c:v>262</c:v>
                </c:pt>
                <c:pt idx="2640">
                  <c:v>263</c:v>
                </c:pt>
                <c:pt idx="2641">
                  <c:v>263</c:v>
                </c:pt>
                <c:pt idx="2642">
                  <c:v>263</c:v>
                </c:pt>
                <c:pt idx="2643">
                  <c:v>263</c:v>
                </c:pt>
                <c:pt idx="2644">
                  <c:v>263</c:v>
                </c:pt>
                <c:pt idx="2645">
                  <c:v>263</c:v>
                </c:pt>
                <c:pt idx="2646">
                  <c:v>263</c:v>
                </c:pt>
                <c:pt idx="2647">
                  <c:v>263</c:v>
                </c:pt>
                <c:pt idx="2648">
                  <c:v>263</c:v>
                </c:pt>
                <c:pt idx="2649">
                  <c:v>263</c:v>
                </c:pt>
                <c:pt idx="2650">
                  <c:v>263</c:v>
                </c:pt>
                <c:pt idx="2651">
                  <c:v>263</c:v>
                </c:pt>
                <c:pt idx="2652">
                  <c:v>263</c:v>
                </c:pt>
                <c:pt idx="2653">
                  <c:v>263</c:v>
                </c:pt>
                <c:pt idx="2654">
                  <c:v>263</c:v>
                </c:pt>
                <c:pt idx="2655">
                  <c:v>263</c:v>
                </c:pt>
                <c:pt idx="2656">
                  <c:v>264</c:v>
                </c:pt>
                <c:pt idx="2657">
                  <c:v>264</c:v>
                </c:pt>
                <c:pt idx="2658">
                  <c:v>264</c:v>
                </c:pt>
                <c:pt idx="2659">
                  <c:v>264</c:v>
                </c:pt>
                <c:pt idx="2660">
                  <c:v>264</c:v>
                </c:pt>
                <c:pt idx="2661">
                  <c:v>264</c:v>
                </c:pt>
                <c:pt idx="2662">
                  <c:v>264</c:v>
                </c:pt>
                <c:pt idx="2663">
                  <c:v>264</c:v>
                </c:pt>
                <c:pt idx="2664">
                  <c:v>264</c:v>
                </c:pt>
                <c:pt idx="2665">
                  <c:v>264</c:v>
                </c:pt>
                <c:pt idx="2666">
                  <c:v>265</c:v>
                </c:pt>
                <c:pt idx="2667">
                  <c:v>265</c:v>
                </c:pt>
                <c:pt idx="2668">
                  <c:v>265</c:v>
                </c:pt>
                <c:pt idx="2669">
                  <c:v>265</c:v>
                </c:pt>
                <c:pt idx="2670">
                  <c:v>265</c:v>
                </c:pt>
                <c:pt idx="2671">
                  <c:v>265</c:v>
                </c:pt>
                <c:pt idx="2672">
                  <c:v>265</c:v>
                </c:pt>
                <c:pt idx="2673">
                  <c:v>265</c:v>
                </c:pt>
                <c:pt idx="2674">
                  <c:v>265</c:v>
                </c:pt>
                <c:pt idx="2675">
                  <c:v>266</c:v>
                </c:pt>
                <c:pt idx="2676">
                  <c:v>266</c:v>
                </c:pt>
                <c:pt idx="2677">
                  <c:v>266</c:v>
                </c:pt>
                <c:pt idx="2678">
                  <c:v>266</c:v>
                </c:pt>
                <c:pt idx="2679">
                  <c:v>266</c:v>
                </c:pt>
                <c:pt idx="2680">
                  <c:v>266</c:v>
                </c:pt>
                <c:pt idx="2681">
                  <c:v>266</c:v>
                </c:pt>
                <c:pt idx="2682">
                  <c:v>266</c:v>
                </c:pt>
                <c:pt idx="2683">
                  <c:v>266</c:v>
                </c:pt>
                <c:pt idx="2684">
                  <c:v>266</c:v>
                </c:pt>
                <c:pt idx="2685">
                  <c:v>266</c:v>
                </c:pt>
                <c:pt idx="2686">
                  <c:v>266</c:v>
                </c:pt>
                <c:pt idx="2687">
                  <c:v>267</c:v>
                </c:pt>
                <c:pt idx="2688">
                  <c:v>267</c:v>
                </c:pt>
                <c:pt idx="2689">
                  <c:v>267</c:v>
                </c:pt>
                <c:pt idx="2690">
                  <c:v>267</c:v>
                </c:pt>
                <c:pt idx="2691">
                  <c:v>267</c:v>
                </c:pt>
                <c:pt idx="2692">
                  <c:v>267</c:v>
                </c:pt>
                <c:pt idx="2693">
                  <c:v>267</c:v>
                </c:pt>
                <c:pt idx="2694">
                  <c:v>267</c:v>
                </c:pt>
                <c:pt idx="2695">
                  <c:v>267</c:v>
                </c:pt>
                <c:pt idx="2696">
                  <c:v>267</c:v>
                </c:pt>
                <c:pt idx="2697">
                  <c:v>267</c:v>
                </c:pt>
                <c:pt idx="2698">
                  <c:v>267</c:v>
                </c:pt>
                <c:pt idx="2699">
                  <c:v>267</c:v>
                </c:pt>
                <c:pt idx="2700">
                  <c:v>267</c:v>
                </c:pt>
                <c:pt idx="2701">
                  <c:v>268</c:v>
                </c:pt>
                <c:pt idx="2702">
                  <c:v>268</c:v>
                </c:pt>
                <c:pt idx="2703">
                  <c:v>268</c:v>
                </c:pt>
                <c:pt idx="2704">
                  <c:v>268</c:v>
                </c:pt>
                <c:pt idx="2705">
                  <c:v>268</c:v>
                </c:pt>
                <c:pt idx="2706">
                  <c:v>268</c:v>
                </c:pt>
                <c:pt idx="2707">
                  <c:v>269</c:v>
                </c:pt>
                <c:pt idx="2708">
                  <c:v>269</c:v>
                </c:pt>
                <c:pt idx="2709">
                  <c:v>269</c:v>
                </c:pt>
                <c:pt idx="2710">
                  <c:v>269</c:v>
                </c:pt>
                <c:pt idx="2711">
                  <c:v>270</c:v>
                </c:pt>
                <c:pt idx="2712">
                  <c:v>270</c:v>
                </c:pt>
                <c:pt idx="2713">
                  <c:v>270</c:v>
                </c:pt>
                <c:pt idx="2714">
                  <c:v>270</c:v>
                </c:pt>
                <c:pt idx="2715">
                  <c:v>270</c:v>
                </c:pt>
                <c:pt idx="2716">
                  <c:v>270</c:v>
                </c:pt>
                <c:pt idx="2717">
                  <c:v>270</c:v>
                </c:pt>
                <c:pt idx="2718">
                  <c:v>270</c:v>
                </c:pt>
                <c:pt idx="2719">
                  <c:v>270</c:v>
                </c:pt>
                <c:pt idx="2720">
                  <c:v>271</c:v>
                </c:pt>
                <c:pt idx="2721">
                  <c:v>271</c:v>
                </c:pt>
                <c:pt idx="2722">
                  <c:v>271</c:v>
                </c:pt>
                <c:pt idx="2723">
                  <c:v>271</c:v>
                </c:pt>
                <c:pt idx="2724">
                  <c:v>271</c:v>
                </c:pt>
                <c:pt idx="2725">
                  <c:v>271</c:v>
                </c:pt>
                <c:pt idx="2726">
                  <c:v>271</c:v>
                </c:pt>
                <c:pt idx="2727">
                  <c:v>272</c:v>
                </c:pt>
                <c:pt idx="2728">
                  <c:v>272</c:v>
                </c:pt>
                <c:pt idx="2729">
                  <c:v>272</c:v>
                </c:pt>
                <c:pt idx="2730">
                  <c:v>272</c:v>
                </c:pt>
                <c:pt idx="2731">
                  <c:v>272</c:v>
                </c:pt>
                <c:pt idx="2732">
                  <c:v>272</c:v>
                </c:pt>
                <c:pt idx="2733">
                  <c:v>272</c:v>
                </c:pt>
                <c:pt idx="2734">
                  <c:v>272</c:v>
                </c:pt>
                <c:pt idx="2735">
                  <c:v>272</c:v>
                </c:pt>
                <c:pt idx="2736">
                  <c:v>272</c:v>
                </c:pt>
                <c:pt idx="2737">
                  <c:v>272</c:v>
                </c:pt>
                <c:pt idx="2738">
                  <c:v>272</c:v>
                </c:pt>
                <c:pt idx="2739">
                  <c:v>272</c:v>
                </c:pt>
                <c:pt idx="2740">
                  <c:v>272</c:v>
                </c:pt>
                <c:pt idx="2741">
                  <c:v>272</c:v>
                </c:pt>
                <c:pt idx="2742">
                  <c:v>273</c:v>
                </c:pt>
                <c:pt idx="2743">
                  <c:v>273</c:v>
                </c:pt>
                <c:pt idx="2744">
                  <c:v>273</c:v>
                </c:pt>
                <c:pt idx="2745">
                  <c:v>273</c:v>
                </c:pt>
                <c:pt idx="2746">
                  <c:v>273</c:v>
                </c:pt>
                <c:pt idx="2747">
                  <c:v>273</c:v>
                </c:pt>
                <c:pt idx="2748">
                  <c:v>273</c:v>
                </c:pt>
                <c:pt idx="2749">
                  <c:v>273</c:v>
                </c:pt>
                <c:pt idx="2750">
                  <c:v>273</c:v>
                </c:pt>
                <c:pt idx="2751">
                  <c:v>273</c:v>
                </c:pt>
                <c:pt idx="2752">
                  <c:v>273</c:v>
                </c:pt>
                <c:pt idx="2753">
                  <c:v>274</c:v>
                </c:pt>
                <c:pt idx="2754">
                  <c:v>274</c:v>
                </c:pt>
                <c:pt idx="2755">
                  <c:v>274</c:v>
                </c:pt>
                <c:pt idx="2756">
                  <c:v>274</c:v>
                </c:pt>
                <c:pt idx="2757">
                  <c:v>274</c:v>
                </c:pt>
                <c:pt idx="2758">
                  <c:v>274</c:v>
                </c:pt>
                <c:pt idx="2759">
                  <c:v>274</c:v>
                </c:pt>
                <c:pt idx="2760">
                  <c:v>274</c:v>
                </c:pt>
                <c:pt idx="2761">
                  <c:v>274</c:v>
                </c:pt>
                <c:pt idx="2762">
                  <c:v>274</c:v>
                </c:pt>
                <c:pt idx="2763">
                  <c:v>274</c:v>
                </c:pt>
                <c:pt idx="2764">
                  <c:v>274</c:v>
                </c:pt>
                <c:pt idx="2765">
                  <c:v>274</c:v>
                </c:pt>
                <c:pt idx="2766">
                  <c:v>274</c:v>
                </c:pt>
                <c:pt idx="2767">
                  <c:v>275</c:v>
                </c:pt>
                <c:pt idx="2768">
                  <c:v>275</c:v>
                </c:pt>
                <c:pt idx="2769">
                  <c:v>275</c:v>
                </c:pt>
                <c:pt idx="2770">
                  <c:v>275</c:v>
                </c:pt>
                <c:pt idx="2771">
                  <c:v>275</c:v>
                </c:pt>
                <c:pt idx="2772">
                  <c:v>275</c:v>
                </c:pt>
                <c:pt idx="2773">
                  <c:v>275</c:v>
                </c:pt>
                <c:pt idx="2774">
                  <c:v>275</c:v>
                </c:pt>
                <c:pt idx="2775">
                  <c:v>275</c:v>
                </c:pt>
                <c:pt idx="2776">
                  <c:v>275</c:v>
                </c:pt>
                <c:pt idx="2777">
                  <c:v>275</c:v>
                </c:pt>
                <c:pt idx="2778">
                  <c:v>275</c:v>
                </c:pt>
                <c:pt idx="2779">
                  <c:v>275</c:v>
                </c:pt>
                <c:pt idx="2780">
                  <c:v>275</c:v>
                </c:pt>
                <c:pt idx="2781">
                  <c:v>275</c:v>
                </c:pt>
                <c:pt idx="2782">
                  <c:v>276</c:v>
                </c:pt>
                <c:pt idx="2783">
                  <c:v>276</c:v>
                </c:pt>
                <c:pt idx="2784">
                  <c:v>276</c:v>
                </c:pt>
                <c:pt idx="2785">
                  <c:v>276</c:v>
                </c:pt>
                <c:pt idx="2786">
                  <c:v>276</c:v>
                </c:pt>
                <c:pt idx="2787">
                  <c:v>276</c:v>
                </c:pt>
                <c:pt idx="2788">
                  <c:v>276</c:v>
                </c:pt>
                <c:pt idx="2789">
                  <c:v>276</c:v>
                </c:pt>
                <c:pt idx="2790">
                  <c:v>276</c:v>
                </c:pt>
                <c:pt idx="2791">
                  <c:v>276</c:v>
                </c:pt>
                <c:pt idx="2792">
                  <c:v>277</c:v>
                </c:pt>
                <c:pt idx="2793">
                  <c:v>277</c:v>
                </c:pt>
                <c:pt idx="2794">
                  <c:v>277</c:v>
                </c:pt>
                <c:pt idx="2795">
                  <c:v>277</c:v>
                </c:pt>
                <c:pt idx="2796">
                  <c:v>277</c:v>
                </c:pt>
                <c:pt idx="2797">
                  <c:v>277</c:v>
                </c:pt>
                <c:pt idx="2798">
                  <c:v>277</c:v>
                </c:pt>
                <c:pt idx="2799">
                  <c:v>277</c:v>
                </c:pt>
                <c:pt idx="2800">
                  <c:v>277</c:v>
                </c:pt>
                <c:pt idx="2801">
                  <c:v>277</c:v>
                </c:pt>
                <c:pt idx="2802">
                  <c:v>278</c:v>
                </c:pt>
                <c:pt idx="2803">
                  <c:v>278</c:v>
                </c:pt>
                <c:pt idx="2804">
                  <c:v>278</c:v>
                </c:pt>
                <c:pt idx="2805">
                  <c:v>278</c:v>
                </c:pt>
                <c:pt idx="2806">
                  <c:v>278</c:v>
                </c:pt>
                <c:pt idx="2807">
                  <c:v>278</c:v>
                </c:pt>
                <c:pt idx="2808">
                  <c:v>278</c:v>
                </c:pt>
                <c:pt idx="2809">
                  <c:v>278</c:v>
                </c:pt>
                <c:pt idx="2810">
                  <c:v>278</c:v>
                </c:pt>
                <c:pt idx="2811">
                  <c:v>279</c:v>
                </c:pt>
                <c:pt idx="2812">
                  <c:v>279</c:v>
                </c:pt>
                <c:pt idx="2813">
                  <c:v>279</c:v>
                </c:pt>
                <c:pt idx="2814">
                  <c:v>279</c:v>
                </c:pt>
                <c:pt idx="2815">
                  <c:v>279</c:v>
                </c:pt>
                <c:pt idx="2816">
                  <c:v>279</c:v>
                </c:pt>
                <c:pt idx="2817">
                  <c:v>279</c:v>
                </c:pt>
                <c:pt idx="2818">
                  <c:v>280</c:v>
                </c:pt>
                <c:pt idx="2819">
                  <c:v>280</c:v>
                </c:pt>
                <c:pt idx="2820">
                  <c:v>280</c:v>
                </c:pt>
                <c:pt idx="2821">
                  <c:v>280</c:v>
                </c:pt>
                <c:pt idx="2822">
                  <c:v>280</c:v>
                </c:pt>
                <c:pt idx="2823">
                  <c:v>280</c:v>
                </c:pt>
                <c:pt idx="2824">
                  <c:v>280</c:v>
                </c:pt>
                <c:pt idx="2825">
                  <c:v>280</c:v>
                </c:pt>
                <c:pt idx="2826">
                  <c:v>280</c:v>
                </c:pt>
                <c:pt idx="2827">
                  <c:v>280</c:v>
                </c:pt>
                <c:pt idx="2828">
                  <c:v>280</c:v>
                </c:pt>
                <c:pt idx="2829">
                  <c:v>280</c:v>
                </c:pt>
                <c:pt idx="2830">
                  <c:v>280</c:v>
                </c:pt>
                <c:pt idx="2831">
                  <c:v>280</c:v>
                </c:pt>
                <c:pt idx="2832">
                  <c:v>280</c:v>
                </c:pt>
                <c:pt idx="2833">
                  <c:v>280</c:v>
                </c:pt>
                <c:pt idx="2834">
                  <c:v>281</c:v>
                </c:pt>
                <c:pt idx="2835">
                  <c:v>281</c:v>
                </c:pt>
                <c:pt idx="2836">
                  <c:v>281</c:v>
                </c:pt>
                <c:pt idx="2837">
                  <c:v>281</c:v>
                </c:pt>
                <c:pt idx="2838">
                  <c:v>281</c:v>
                </c:pt>
                <c:pt idx="2839">
                  <c:v>281</c:v>
                </c:pt>
                <c:pt idx="2840">
                  <c:v>281</c:v>
                </c:pt>
                <c:pt idx="2841">
                  <c:v>281</c:v>
                </c:pt>
                <c:pt idx="2842">
                  <c:v>281</c:v>
                </c:pt>
                <c:pt idx="2843">
                  <c:v>281</c:v>
                </c:pt>
                <c:pt idx="2844">
                  <c:v>282</c:v>
                </c:pt>
                <c:pt idx="2845">
                  <c:v>282</c:v>
                </c:pt>
                <c:pt idx="2846">
                  <c:v>282</c:v>
                </c:pt>
                <c:pt idx="2847">
                  <c:v>282</c:v>
                </c:pt>
                <c:pt idx="2848">
                  <c:v>282</c:v>
                </c:pt>
                <c:pt idx="2849">
                  <c:v>282</c:v>
                </c:pt>
                <c:pt idx="2850">
                  <c:v>282</c:v>
                </c:pt>
                <c:pt idx="2851">
                  <c:v>282</c:v>
                </c:pt>
                <c:pt idx="2852">
                  <c:v>282</c:v>
                </c:pt>
                <c:pt idx="2853">
                  <c:v>283</c:v>
                </c:pt>
                <c:pt idx="2854">
                  <c:v>283</c:v>
                </c:pt>
                <c:pt idx="2855">
                  <c:v>283</c:v>
                </c:pt>
                <c:pt idx="2856">
                  <c:v>283</c:v>
                </c:pt>
                <c:pt idx="2857">
                  <c:v>283</c:v>
                </c:pt>
                <c:pt idx="2858">
                  <c:v>283</c:v>
                </c:pt>
                <c:pt idx="2859">
                  <c:v>283</c:v>
                </c:pt>
                <c:pt idx="2860">
                  <c:v>284</c:v>
                </c:pt>
                <c:pt idx="2861">
                  <c:v>284</c:v>
                </c:pt>
                <c:pt idx="2862">
                  <c:v>284</c:v>
                </c:pt>
                <c:pt idx="2863">
                  <c:v>284</c:v>
                </c:pt>
                <c:pt idx="2864">
                  <c:v>284</c:v>
                </c:pt>
                <c:pt idx="2865">
                  <c:v>284</c:v>
                </c:pt>
                <c:pt idx="2866">
                  <c:v>284</c:v>
                </c:pt>
                <c:pt idx="2867">
                  <c:v>284</c:v>
                </c:pt>
                <c:pt idx="2868">
                  <c:v>285</c:v>
                </c:pt>
                <c:pt idx="2869">
                  <c:v>285</c:v>
                </c:pt>
                <c:pt idx="2870">
                  <c:v>285</c:v>
                </c:pt>
                <c:pt idx="2871">
                  <c:v>285</c:v>
                </c:pt>
                <c:pt idx="2872">
                  <c:v>286</c:v>
                </c:pt>
                <c:pt idx="2873">
                  <c:v>286</c:v>
                </c:pt>
                <c:pt idx="2874">
                  <c:v>286</c:v>
                </c:pt>
                <c:pt idx="2875">
                  <c:v>286</c:v>
                </c:pt>
                <c:pt idx="2876">
                  <c:v>286</c:v>
                </c:pt>
                <c:pt idx="2877">
                  <c:v>286</c:v>
                </c:pt>
                <c:pt idx="2878">
                  <c:v>286</c:v>
                </c:pt>
                <c:pt idx="2879">
                  <c:v>286</c:v>
                </c:pt>
                <c:pt idx="2880">
                  <c:v>286</c:v>
                </c:pt>
                <c:pt idx="2881">
                  <c:v>286</c:v>
                </c:pt>
                <c:pt idx="2882">
                  <c:v>287</c:v>
                </c:pt>
                <c:pt idx="2883">
                  <c:v>287</c:v>
                </c:pt>
                <c:pt idx="2884">
                  <c:v>287</c:v>
                </c:pt>
                <c:pt idx="2885">
                  <c:v>287</c:v>
                </c:pt>
                <c:pt idx="2886">
                  <c:v>287</c:v>
                </c:pt>
                <c:pt idx="2887">
                  <c:v>287</c:v>
                </c:pt>
                <c:pt idx="2888">
                  <c:v>287</c:v>
                </c:pt>
                <c:pt idx="2889">
                  <c:v>287</c:v>
                </c:pt>
                <c:pt idx="2890">
                  <c:v>287</c:v>
                </c:pt>
                <c:pt idx="2891">
                  <c:v>287</c:v>
                </c:pt>
                <c:pt idx="2892">
                  <c:v>287</c:v>
                </c:pt>
                <c:pt idx="2893">
                  <c:v>287</c:v>
                </c:pt>
                <c:pt idx="2894">
                  <c:v>287</c:v>
                </c:pt>
                <c:pt idx="2895">
                  <c:v>287</c:v>
                </c:pt>
                <c:pt idx="2896">
                  <c:v>287</c:v>
                </c:pt>
                <c:pt idx="2897">
                  <c:v>287</c:v>
                </c:pt>
                <c:pt idx="2898">
                  <c:v>287</c:v>
                </c:pt>
                <c:pt idx="2899">
                  <c:v>287</c:v>
                </c:pt>
                <c:pt idx="2900">
                  <c:v>287</c:v>
                </c:pt>
                <c:pt idx="2901">
                  <c:v>288</c:v>
                </c:pt>
                <c:pt idx="2902">
                  <c:v>288</c:v>
                </c:pt>
                <c:pt idx="2903">
                  <c:v>288</c:v>
                </c:pt>
                <c:pt idx="2904">
                  <c:v>288</c:v>
                </c:pt>
                <c:pt idx="2905">
                  <c:v>288</c:v>
                </c:pt>
                <c:pt idx="2906">
                  <c:v>288</c:v>
                </c:pt>
                <c:pt idx="2907">
                  <c:v>288</c:v>
                </c:pt>
                <c:pt idx="2908">
                  <c:v>288</c:v>
                </c:pt>
                <c:pt idx="2909">
                  <c:v>288</c:v>
                </c:pt>
                <c:pt idx="2910">
                  <c:v>288</c:v>
                </c:pt>
                <c:pt idx="2911">
                  <c:v>288</c:v>
                </c:pt>
                <c:pt idx="2912">
                  <c:v>288</c:v>
                </c:pt>
                <c:pt idx="2913">
                  <c:v>289</c:v>
                </c:pt>
                <c:pt idx="2914">
                  <c:v>289</c:v>
                </c:pt>
                <c:pt idx="2915">
                  <c:v>289</c:v>
                </c:pt>
                <c:pt idx="2916">
                  <c:v>289</c:v>
                </c:pt>
                <c:pt idx="2917">
                  <c:v>289</c:v>
                </c:pt>
                <c:pt idx="2918">
                  <c:v>289</c:v>
                </c:pt>
                <c:pt idx="2919">
                  <c:v>289</c:v>
                </c:pt>
                <c:pt idx="2920">
                  <c:v>289</c:v>
                </c:pt>
                <c:pt idx="2921">
                  <c:v>289</c:v>
                </c:pt>
                <c:pt idx="2922">
                  <c:v>289</c:v>
                </c:pt>
                <c:pt idx="2923">
                  <c:v>289</c:v>
                </c:pt>
                <c:pt idx="2924">
                  <c:v>289</c:v>
                </c:pt>
                <c:pt idx="2925">
                  <c:v>289</c:v>
                </c:pt>
                <c:pt idx="2926">
                  <c:v>290</c:v>
                </c:pt>
                <c:pt idx="2927">
                  <c:v>290</c:v>
                </c:pt>
                <c:pt idx="2928">
                  <c:v>290</c:v>
                </c:pt>
                <c:pt idx="2929">
                  <c:v>290</c:v>
                </c:pt>
                <c:pt idx="2930">
                  <c:v>290</c:v>
                </c:pt>
                <c:pt idx="2931">
                  <c:v>290</c:v>
                </c:pt>
                <c:pt idx="2932">
                  <c:v>291</c:v>
                </c:pt>
                <c:pt idx="2933">
                  <c:v>291</c:v>
                </c:pt>
                <c:pt idx="2934">
                  <c:v>291</c:v>
                </c:pt>
                <c:pt idx="2935">
                  <c:v>291</c:v>
                </c:pt>
                <c:pt idx="2936">
                  <c:v>291</c:v>
                </c:pt>
                <c:pt idx="2937">
                  <c:v>291</c:v>
                </c:pt>
                <c:pt idx="2938">
                  <c:v>291</c:v>
                </c:pt>
                <c:pt idx="2939">
                  <c:v>291</c:v>
                </c:pt>
                <c:pt idx="2940">
                  <c:v>291</c:v>
                </c:pt>
                <c:pt idx="2941">
                  <c:v>291</c:v>
                </c:pt>
                <c:pt idx="2942">
                  <c:v>291</c:v>
                </c:pt>
                <c:pt idx="2943">
                  <c:v>291</c:v>
                </c:pt>
                <c:pt idx="2944">
                  <c:v>292</c:v>
                </c:pt>
                <c:pt idx="2945">
                  <c:v>292</c:v>
                </c:pt>
                <c:pt idx="2946">
                  <c:v>292</c:v>
                </c:pt>
                <c:pt idx="2947">
                  <c:v>292</c:v>
                </c:pt>
                <c:pt idx="2948">
                  <c:v>292</c:v>
                </c:pt>
                <c:pt idx="2949">
                  <c:v>292</c:v>
                </c:pt>
                <c:pt idx="2950">
                  <c:v>292</c:v>
                </c:pt>
                <c:pt idx="2951">
                  <c:v>292</c:v>
                </c:pt>
                <c:pt idx="2952">
                  <c:v>293</c:v>
                </c:pt>
                <c:pt idx="2953">
                  <c:v>293</c:v>
                </c:pt>
                <c:pt idx="2954">
                  <c:v>293</c:v>
                </c:pt>
                <c:pt idx="2955">
                  <c:v>293</c:v>
                </c:pt>
                <c:pt idx="2956">
                  <c:v>293</c:v>
                </c:pt>
                <c:pt idx="2957">
                  <c:v>293</c:v>
                </c:pt>
                <c:pt idx="2958">
                  <c:v>293</c:v>
                </c:pt>
                <c:pt idx="2959">
                  <c:v>293</c:v>
                </c:pt>
                <c:pt idx="2960">
                  <c:v>293</c:v>
                </c:pt>
                <c:pt idx="2961">
                  <c:v>293</c:v>
                </c:pt>
                <c:pt idx="2962">
                  <c:v>293</c:v>
                </c:pt>
                <c:pt idx="2963">
                  <c:v>294</c:v>
                </c:pt>
                <c:pt idx="2964">
                  <c:v>294</c:v>
                </c:pt>
                <c:pt idx="2965">
                  <c:v>294</c:v>
                </c:pt>
                <c:pt idx="2966">
                  <c:v>294</c:v>
                </c:pt>
                <c:pt idx="2967">
                  <c:v>294</c:v>
                </c:pt>
                <c:pt idx="2968">
                  <c:v>294</c:v>
                </c:pt>
                <c:pt idx="2969">
                  <c:v>294</c:v>
                </c:pt>
                <c:pt idx="2970">
                  <c:v>294</c:v>
                </c:pt>
                <c:pt idx="2971">
                  <c:v>294</c:v>
                </c:pt>
                <c:pt idx="2972">
                  <c:v>294</c:v>
                </c:pt>
                <c:pt idx="2973">
                  <c:v>295</c:v>
                </c:pt>
                <c:pt idx="2974">
                  <c:v>295</c:v>
                </c:pt>
                <c:pt idx="2975">
                  <c:v>295</c:v>
                </c:pt>
                <c:pt idx="2976">
                  <c:v>296</c:v>
                </c:pt>
                <c:pt idx="2977">
                  <c:v>296</c:v>
                </c:pt>
                <c:pt idx="2978">
                  <c:v>296</c:v>
                </c:pt>
                <c:pt idx="2979">
                  <c:v>297</c:v>
                </c:pt>
                <c:pt idx="2980">
                  <c:v>297</c:v>
                </c:pt>
                <c:pt idx="2981">
                  <c:v>297</c:v>
                </c:pt>
                <c:pt idx="2982">
                  <c:v>297</c:v>
                </c:pt>
                <c:pt idx="2983">
                  <c:v>297</c:v>
                </c:pt>
                <c:pt idx="2984">
                  <c:v>297</c:v>
                </c:pt>
                <c:pt idx="2985">
                  <c:v>297</c:v>
                </c:pt>
                <c:pt idx="2986">
                  <c:v>297</c:v>
                </c:pt>
                <c:pt idx="2987">
                  <c:v>297</c:v>
                </c:pt>
                <c:pt idx="2988">
                  <c:v>297</c:v>
                </c:pt>
                <c:pt idx="2989">
                  <c:v>297</c:v>
                </c:pt>
                <c:pt idx="2990">
                  <c:v>298</c:v>
                </c:pt>
                <c:pt idx="2991">
                  <c:v>298</c:v>
                </c:pt>
                <c:pt idx="2992">
                  <c:v>298</c:v>
                </c:pt>
                <c:pt idx="2993">
                  <c:v>298</c:v>
                </c:pt>
                <c:pt idx="2994">
                  <c:v>298</c:v>
                </c:pt>
                <c:pt idx="2995">
                  <c:v>298</c:v>
                </c:pt>
                <c:pt idx="2996">
                  <c:v>299</c:v>
                </c:pt>
                <c:pt idx="2997">
                  <c:v>299</c:v>
                </c:pt>
                <c:pt idx="2998">
                  <c:v>299</c:v>
                </c:pt>
                <c:pt idx="2999">
                  <c:v>299</c:v>
                </c:pt>
                <c:pt idx="3000">
                  <c:v>300</c:v>
                </c:pt>
                <c:pt idx="3001">
                  <c:v>300</c:v>
                </c:pt>
                <c:pt idx="3002">
                  <c:v>300</c:v>
                </c:pt>
                <c:pt idx="3003">
                  <c:v>300</c:v>
                </c:pt>
                <c:pt idx="3004">
                  <c:v>300</c:v>
                </c:pt>
                <c:pt idx="3005">
                  <c:v>300</c:v>
                </c:pt>
                <c:pt idx="3006">
                  <c:v>300</c:v>
                </c:pt>
                <c:pt idx="3007">
                  <c:v>301</c:v>
                </c:pt>
                <c:pt idx="3008">
                  <c:v>301</c:v>
                </c:pt>
                <c:pt idx="3009">
                  <c:v>301</c:v>
                </c:pt>
                <c:pt idx="3010">
                  <c:v>301</c:v>
                </c:pt>
                <c:pt idx="3011">
                  <c:v>301</c:v>
                </c:pt>
                <c:pt idx="3012">
                  <c:v>301</c:v>
                </c:pt>
                <c:pt idx="3013">
                  <c:v>301</c:v>
                </c:pt>
                <c:pt idx="3014">
                  <c:v>301</c:v>
                </c:pt>
                <c:pt idx="3015">
                  <c:v>302</c:v>
                </c:pt>
                <c:pt idx="3016">
                  <c:v>302</c:v>
                </c:pt>
                <c:pt idx="3017">
                  <c:v>303</c:v>
                </c:pt>
                <c:pt idx="3018">
                  <c:v>303</c:v>
                </c:pt>
                <c:pt idx="3019">
                  <c:v>303</c:v>
                </c:pt>
                <c:pt idx="3020">
                  <c:v>303</c:v>
                </c:pt>
                <c:pt idx="3021">
                  <c:v>303</c:v>
                </c:pt>
                <c:pt idx="3022">
                  <c:v>303</c:v>
                </c:pt>
                <c:pt idx="3023">
                  <c:v>303</c:v>
                </c:pt>
                <c:pt idx="3024">
                  <c:v>303</c:v>
                </c:pt>
                <c:pt idx="3025">
                  <c:v>303</c:v>
                </c:pt>
                <c:pt idx="3026">
                  <c:v>303</c:v>
                </c:pt>
                <c:pt idx="3027">
                  <c:v>303</c:v>
                </c:pt>
                <c:pt idx="3028">
                  <c:v>303</c:v>
                </c:pt>
                <c:pt idx="3029">
                  <c:v>304</c:v>
                </c:pt>
                <c:pt idx="3030">
                  <c:v>304</c:v>
                </c:pt>
                <c:pt idx="3031">
                  <c:v>304</c:v>
                </c:pt>
                <c:pt idx="3032">
                  <c:v>304</c:v>
                </c:pt>
                <c:pt idx="3033">
                  <c:v>304</c:v>
                </c:pt>
                <c:pt idx="3034">
                  <c:v>304</c:v>
                </c:pt>
                <c:pt idx="3035">
                  <c:v>305</c:v>
                </c:pt>
                <c:pt idx="3036">
                  <c:v>305</c:v>
                </c:pt>
                <c:pt idx="3037">
                  <c:v>305</c:v>
                </c:pt>
                <c:pt idx="3038">
                  <c:v>305</c:v>
                </c:pt>
                <c:pt idx="3039">
                  <c:v>305</c:v>
                </c:pt>
                <c:pt idx="3040">
                  <c:v>305</c:v>
                </c:pt>
                <c:pt idx="3041">
                  <c:v>305</c:v>
                </c:pt>
                <c:pt idx="3042">
                  <c:v>305</c:v>
                </c:pt>
                <c:pt idx="3043">
                  <c:v>305</c:v>
                </c:pt>
                <c:pt idx="3044">
                  <c:v>306</c:v>
                </c:pt>
                <c:pt idx="3045">
                  <c:v>306</c:v>
                </c:pt>
                <c:pt idx="3046">
                  <c:v>306</c:v>
                </c:pt>
                <c:pt idx="3047">
                  <c:v>306</c:v>
                </c:pt>
                <c:pt idx="3048">
                  <c:v>306</c:v>
                </c:pt>
                <c:pt idx="3049">
                  <c:v>306</c:v>
                </c:pt>
                <c:pt idx="3050">
                  <c:v>306</c:v>
                </c:pt>
                <c:pt idx="3051">
                  <c:v>306</c:v>
                </c:pt>
                <c:pt idx="3052">
                  <c:v>306</c:v>
                </c:pt>
                <c:pt idx="3053">
                  <c:v>306</c:v>
                </c:pt>
                <c:pt idx="3054">
                  <c:v>306</c:v>
                </c:pt>
                <c:pt idx="3055">
                  <c:v>306</c:v>
                </c:pt>
                <c:pt idx="3056">
                  <c:v>306</c:v>
                </c:pt>
                <c:pt idx="3057">
                  <c:v>306</c:v>
                </c:pt>
                <c:pt idx="3058">
                  <c:v>306</c:v>
                </c:pt>
                <c:pt idx="3059">
                  <c:v>306</c:v>
                </c:pt>
                <c:pt idx="3060">
                  <c:v>307</c:v>
                </c:pt>
                <c:pt idx="3061">
                  <c:v>307</c:v>
                </c:pt>
                <c:pt idx="3062">
                  <c:v>307</c:v>
                </c:pt>
                <c:pt idx="3063">
                  <c:v>307</c:v>
                </c:pt>
                <c:pt idx="3064">
                  <c:v>308</c:v>
                </c:pt>
                <c:pt idx="3065">
                  <c:v>308</c:v>
                </c:pt>
                <c:pt idx="3066">
                  <c:v>308</c:v>
                </c:pt>
                <c:pt idx="3067">
                  <c:v>308</c:v>
                </c:pt>
                <c:pt idx="3068">
                  <c:v>308</c:v>
                </c:pt>
                <c:pt idx="3069">
                  <c:v>309</c:v>
                </c:pt>
                <c:pt idx="3070">
                  <c:v>309</c:v>
                </c:pt>
                <c:pt idx="3071">
                  <c:v>309</c:v>
                </c:pt>
                <c:pt idx="3072">
                  <c:v>309</c:v>
                </c:pt>
                <c:pt idx="3073">
                  <c:v>309</c:v>
                </c:pt>
                <c:pt idx="3074">
                  <c:v>309</c:v>
                </c:pt>
                <c:pt idx="3075">
                  <c:v>309</c:v>
                </c:pt>
                <c:pt idx="3076">
                  <c:v>309</c:v>
                </c:pt>
                <c:pt idx="3077">
                  <c:v>309</c:v>
                </c:pt>
                <c:pt idx="3078">
                  <c:v>309</c:v>
                </c:pt>
                <c:pt idx="3079">
                  <c:v>309</c:v>
                </c:pt>
                <c:pt idx="3080">
                  <c:v>310</c:v>
                </c:pt>
                <c:pt idx="3081">
                  <c:v>310</c:v>
                </c:pt>
                <c:pt idx="3082">
                  <c:v>310</c:v>
                </c:pt>
                <c:pt idx="3083">
                  <c:v>310</c:v>
                </c:pt>
                <c:pt idx="3084">
                  <c:v>310</c:v>
                </c:pt>
                <c:pt idx="3085">
                  <c:v>310</c:v>
                </c:pt>
                <c:pt idx="3086">
                  <c:v>310</c:v>
                </c:pt>
                <c:pt idx="3087">
                  <c:v>310</c:v>
                </c:pt>
                <c:pt idx="3088">
                  <c:v>310</c:v>
                </c:pt>
                <c:pt idx="3089">
                  <c:v>310</c:v>
                </c:pt>
                <c:pt idx="3090">
                  <c:v>310</c:v>
                </c:pt>
                <c:pt idx="3091">
                  <c:v>310</c:v>
                </c:pt>
                <c:pt idx="3092">
                  <c:v>310</c:v>
                </c:pt>
                <c:pt idx="3093">
                  <c:v>310</c:v>
                </c:pt>
                <c:pt idx="3094">
                  <c:v>311</c:v>
                </c:pt>
                <c:pt idx="3095">
                  <c:v>311</c:v>
                </c:pt>
                <c:pt idx="3096">
                  <c:v>311</c:v>
                </c:pt>
                <c:pt idx="3097">
                  <c:v>311</c:v>
                </c:pt>
                <c:pt idx="3098">
                  <c:v>311</c:v>
                </c:pt>
                <c:pt idx="3099">
                  <c:v>311</c:v>
                </c:pt>
                <c:pt idx="3100">
                  <c:v>311</c:v>
                </c:pt>
                <c:pt idx="3101">
                  <c:v>311</c:v>
                </c:pt>
                <c:pt idx="3102">
                  <c:v>311</c:v>
                </c:pt>
                <c:pt idx="3103">
                  <c:v>311</c:v>
                </c:pt>
                <c:pt idx="3104">
                  <c:v>311</c:v>
                </c:pt>
                <c:pt idx="3105">
                  <c:v>311</c:v>
                </c:pt>
                <c:pt idx="3106">
                  <c:v>311</c:v>
                </c:pt>
                <c:pt idx="3107">
                  <c:v>311</c:v>
                </c:pt>
                <c:pt idx="3108">
                  <c:v>311</c:v>
                </c:pt>
                <c:pt idx="3109">
                  <c:v>311</c:v>
                </c:pt>
                <c:pt idx="3110">
                  <c:v>312</c:v>
                </c:pt>
                <c:pt idx="3111">
                  <c:v>312</c:v>
                </c:pt>
                <c:pt idx="3112">
                  <c:v>312</c:v>
                </c:pt>
                <c:pt idx="3113">
                  <c:v>312</c:v>
                </c:pt>
                <c:pt idx="3114">
                  <c:v>312</c:v>
                </c:pt>
                <c:pt idx="3115">
                  <c:v>312</c:v>
                </c:pt>
                <c:pt idx="3116">
                  <c:v>312</c:v>
                </c:pt>
                <c:pt idx="3117">
                  <c:v>312</c:v>
                </c:pt>
                <c:pt idx="3118">
                  <c:v>312</c:v>
                </c:pt>
                <c:pt idx="3119">
                  <c:v>313</c:v>
                </c:pt>
                <c:pt idx="3120">
                  <c:v>313</c:v>
                </c:pt>
                <c:pt idx="3121">
                  <c:v>313</c:v>
                </c:pt>
                <c:pt idx="3122">
                  <c:v>313</c:v>
                </c:pt>
                <c:pt idx="3123">
                  <c:v>313</c:v>
                </c:pt>
                <c:pt idx="3124">
                  <c:v>313</c:v>
                </c:pt>
                <c:pt idx="3125">
                  <c:v>313</c:v>
                </c:pt>
                <c:pt idx="3126">
                  <c:v>313</c:v>
                </c:pt>
                <c:pt idx="3127">
                  <c:v>313</c:v>
                </c:pt>
                <c:pt idx="3128">
                  <c:v>313</c:v>
                </c:pt>
                <c:pt idx="3129">
                  <c:v>313</c:v>
                </c:pt>
                <c:pt idx="3130">
                  <c:v>313</c:v>
                </c:pt>
                <c:pt idx="3131">
                  <c:v>313</c:v>
                </c:pt>
                <c:pt idx="3132">
                  <c:v>313</c:v>
                </c:pt>
                <c:pt idx="3133">
                  <c:v>313</c:v>
                </c:pt>
                <c:pt idx="3134">
                  <c:v>313</c:v>
                </c:pt>
                <c:pt idx="3135">
                  <c:v>313</c:v>
                </c:pt>
                <c:pt idx="3136">
                  <c:v>313</c:v>
                </c:pt>
                <c:pt idx="3137">
                  <c:v>313</c:v>
                </c:pt>
                <c:pt idx="3138">
                  <c:v>314</c:v>
                </c:pt>
                <c:pt idx="3139">
                  <c:v>314</c:v>
                </c:pt>
                <c:pt idx="3140">
                  <c:v>314</c:v>
                </c:pt>
                <c:pt idx="3141">
                  <c:v>314</c:v>
                </c:pt>
                <c:pt idx="3142">
                  <c:v>314</c:v>
                </c:pt>
                <c:pt idx="3143">
                  <c:v>314</c:v>
                </c:pt>
                <c:pt idx="3144">
                  <c:v>314</c:v>
                </c:pt>
                <c:pt idx="3145">
                  <c:v>314</c:v>
                </c:pt>
                <c:pt idx="3146">
                  <c:v>314</c:v>
                </c:pt>
                <c:pt idx="3147">
                  <c:v>314</c:v>
                </c:pt>
                <c:pt idx="3148">
                  <c:v>315</c:v>
                </c:pt>
                <c:pt idx="3149">
                  <c:v>315</c:v>
                </c:pt>
                <c:pt idx="3150">
                  <c:v>315</c:v>
                </c:pt>
                <c:pt idx="3151">
                  <c:v>315</c:v>
                </c:pt>
                <c:pt idx="3152">
                  <c:v>315</c:v>
                </c:pt>
                <c:pt idx="3153">
                  <c:v>315</c:v>
                </c:pt>
                <c:pt idx="3154">
                  <c:v>315</c:v>
                </c:pt>
                <c:pt idx="3155">
                  <c:v>315</c:v>
                </c:pt>
                <c:pt idx="3156">
                  <c:v>315</c:v>
                </c:pt>
                <c:pt idx="3157">
                  <c:v>315</c:v>
                </c:pt>
                <c:pt idx="3158">
                  <c:v>315</c:v>
                </c:pt>
                <c:pt idx="3159">
                  <c:v>316</c:v>
                </c:pt>
                <c:pt idx="3160">
                  <c:v>316</c:v>
                </c:pt>
                <c:pt idx="3161">
                  <c:v>316</c:v>
                </c:pt>
                <c:pt idx="3162">
                  <c:v>316</c:v>
                </c:pt>
                <c:pt idx="3163">
                  <c:v>316</c:v>
                </c:pt>
                <c:pt idx="3164">
                  <c:v>316</c:v>
                </c:pt>
                <c:pt idx="3165">
                  <c:v>316</c:v>
                </c:pt>
                <c:pt idx="3166">
                  <c:v>316</c:v>
                </c:pt>
                <c:pt idx="3167">
                  <c:v>316</c:v>
                </c:pt>
                <c:pt idx="3168">
                  <c:v>316</c:v>
                </c:pt>
                <c:pt idx="3169">
                  <c:v>316</c:v>
                </c:pt>
                <c:pt idx="3170">
                  <c:v>317</c:v>
                </c:pt>
                <c:pt idx="3171">
                  <c:v>317</c:v>
                </c:pt>
                <c:pt idx="3172">
                  <c:v>317</c:v>
                </c:pt>
                <c:pt idx="3173">
                  <c:v>318</c:v>
                </c:pt>
                <c:pt idx="3174">
                  <c:v>318</c:v>
                </c:pt>
                <c:pt idx="3175">
                  <c:v>318</c:v>
                </c:pt>
                <c:pt idx="3176">
                  <c:v>318</c:v>
                </c:pt>
                <c:pt idx="3177">
                  <c:v>318</c:v>
                </c:pt>
                <c:pt idx="3178">
                  <c:v>318</c:v>
                </c:pt>
                <c:pt idx="3179">
                  <c:v>318</c:v>
                </c:pt>
                <c:pt idx="3180">
                  <c:v>318</c:v>
                </c:pt>
                <c:pt idx="3181">
                  <c:v>318</c:v>
                </c:pt>
                <c:pt idx="3182">
                  <c:v>318</c:v>
                </c:pt>
                <c:pt idx="3183">
                  <c:v>318</c:v>
                </c:pt>
                <c:pt idx="3184">
                  <c:v>318</c:v>
                </c:pt>
                <c:pt idx="3185">
                  <c:v>318</c:v>
                </c:pt>
                <c:pt idx="3186">
                  <c:v>318</c:v>
                </c:pt>
                <c:pt idx="3187">
                  <c:v>318</c:v>
                </c:pt>
                <c:pt idx="3188">
                  <c:v>319</c:v>
                </c:pt>
                <c:pt idx="3189">
                  <c:v>319</c:v>
                </c:pt>
                <c:pt idx="3190">
                  <c:v>319</c:v>
                </c:pt>
                <c:pt idx="3191">
                  <c:v>319</c:v>
                </c:pt>
                <c:pt idx="3192">
                  <c:v>319</c:v>
                </c:pt>
                <c:pt idx="3193">
                  <c:v>319</c:v>
                </c:pt>
                <c:pt idx="3194">
                  <c:v>319</c:v>
                </c:pt>
                <c:pt idx="3195">
                  <c:v>319</c:v>
                </c:pt>
                <c:pt idx="3196">
                  <c:v>319</c:v>
                </c:pt>
                <c:pt idx="3197">
                  <c:v>319</c:v>
                </c:pt>
                <c:pt idx="3198">
                  <c:v>320</c:v>
                </c:pt>
                <c:pt idx="3199">
                  <c:v>320</c:v>
                </c:pt>
                <c:pt idx="3200">
                  <c:v>320</c:v>
                </c:pt>
                <c:pt idx="3201">
                  <c:v>320</c:v>
                </c:pt>
                <c:pt idx="3202">
                  <c:v>320</c:v>
                </c:pt>
                <c:pt idx="3203">
                  <c:v>321</c:v>
                </c:pt>
                <c:pt idx="3204">
                  <c:v>321</c:v>
                </c:pt>
                <c:pt idx="3205">
                  <c:v>321</c:v>
                </c:pt>
                <c:pt idx="3206">
                  <c:v>321</c:v>
                </c:pt>
                <c:pt idx="3207">
                  <c:v>321</c:v>
                </c:pt>
                <c:pt idx="3208">
                  <c:v>321</c:v>
                </c:pt>
                <c:pt idx="3209">
                  <c:v>321</c:v>
                </c:pt>
                <c:pt idx="3210">
                  <c:v>322</c:v>
                </c:pt>
                <c:pt idx="3211">
                  <c:v>322</c:v>
                </c:pt>
                <c:pt idx="3212">
                  <c:v>322</c:v>
                </c:pt>
                <c:pt idx="3213">
                  <c:v>322</c:v>
                </c:pt>
                <c:pt idx="3214">
                  <c:v>322</c:v>
                </c:pt>
                <c:pt idx="3215">
                  <c:v>322</c:v>
                </c:pt>
                <c:pt idx="3216">
                  <c:v>323</c:v>
                </c:pt>
                <c:pt idx="3217">
                  <c:v>323</c:v>
                </c:pt>
                <c:pt idx="3218">
                  <c:v>323</c:v>
                </c:pt>
                <c:pt idx="3219">
                  <c:v>323</c:v>
                </c:pt>
                <c:pt idx="3220">
                  <c:v>323</c:v>
                </c:pt>
                <c:pt idx="3221">
                  <c:v>324</c:v>
                </c:pt>
                <c:pt idx="3222">
                  <c:v>324</c:v>
                </c:pt>
                <c:pt idx="3223">
                  <c:v>324</c:v>
                </c:pt>
                <c:pt idx="3224">
                  <c:v>324</c:v>
                </c:pt>
                <c:pt idx="3225">
                  <c:v>324</c:v>
                </c:pt>
                <c:pt idx="3226">
                  <c:v>324</c:v>
                </c:pt>
                <c:pt idx="3227">
                  <c:v>324</c:v>
                </c:pt>
                <c:pt idx="3228">
                  <c:v>324</c:v>
                </c:pt>
                <c:pt idx="3229">
                  <c:v>324</c:v>
                </c:pt>
                <c:pt idx="3230">
                  <c:v>324</c:v>
                </c:pt>
                <c:pt idx="3231">
                  <c:v>325</c:v>
                </c:pt>
                <c:pt idx="3232">
                  <c:v>325</c:v>
                </c:pt>
                <c:pt idx="3233">
                  <c:v>325</c:v>
                </c:pt>
                <c:pt idx="3234">
                  <c:v>325</c:v>
                </c:pt>
                <c:pt idx="3235">
                  <c:v>325</c:v>
                </c:pt>
                <c:pt idx="3236">
                  <c:v>325</c:v>
                </c:pt>
                <c:pt idx="3237">
                  <c:v>325</c:v>
                </c:pt>
                <c:pt idx="3238">
                  <c:v>325</c:v>
                </c:pt>
                <c:pt idx="3239">
                  <c:v>325</c:v>
                </c:pt>
                <c:pt idx="3240">
                  <c:v>326</c:v>
                </c:pt>
                <c:pt idx="3241">
                  <c:v>326</c:v>
                </c:pt>
                <c:pt idx="3242">
                  <c:v>326</c:v>
                </c:pt>
                <c:pt idx="3243">
                  <c:v>327</c:v>
                </c:pt>
                <c:pt idx="3244">
                  <c:v>327</c:v>
                </c:pt>
                <c:pt idx="3245">
                  <c:v>327</c:v>
                </c:pt>
                <c:pt idx="3246">
                  <c:v>327</c:v>
                </c:pt>
                <c:pt idx="3247">
                  <c:v>327</c:v>
                </c:pt>
                <c:pt idx="3248">
                  <c:v>327</c:v>
                </c:pt>
                <c:pt idx="3249">
                  <c:v>327</c:v>
                </c:pt>
                <c:pt idx="3250">
                  <c:v>327</c:v>
                </c:pt>
                <c:pt idx="3251">
                  <c:v>328</c:v>
                </c:pt>
                <c:pt idx="3252">
                  <c:v>328</c:v>
                </c:pt>
                <c:pt idx="3253">
                  <c:v>328</c:v>
                </c:pt>
                <c:pt idx="3254">
                  <c:v>328</c:v>
                </c:pt>
                <c:pt idx="3255">
                  <c:v>328</c:v>
                </c:pt>
                <c:pt idx="3256">
                  <c:v>329</c:v>
                </c:pt>
                <c:pt idx="3257">
                  <c:v>329</c:v>
                </c:pt>
                <c:pt idx="3258">
                  <c:v>329</c:v>
                </c:pt>
                <c:pt idx="3259">
                  <c:v>329</c:v>
                </c:pt>
                <c:pt idx="3260">
                  <c:v>329</c:v>
                </c:pt>
                <c:pt idx="3261">
                  <c:v>329</c:v>
                </c:pt>
                <c:pt idx="3262">
                  <c:v>329</c:v>
                </c:pt>
                <c:pt idx="3263">
                  <c:v>329</c:v>
                </c:pt>
                <c:pt idx="3264">
                  <c:v>330</c:v>
                </c:pt>
                <c:pt idx="3265">
                  <c:v>330</c:v>
                </c:pt>
                <c:pt idx="3266">
                  <c:v>330</c:v>
                </c:pt>
                <c:pt idx="3267">
                  <c:v>330</c:v>
                </c:pt>
                <c:pt idx="3268">
                  <c:v>330</c:v>
                </c:pt>
                <c:pt idx="3269">
                  <c:v>330</c:v>
                </c:pt>
                <c:pt idx="3270">
                  <c:v>330</c:v>
                </c:pt>
                <c:pt idx="3271">
                  <c:v>330</c:v>
                </c:pt>
                <c:pt idx="3272">
                  <c:v>330</c:v>
                </c:pt>
                <c:pt idx="3273">
                  <c:v>330</c:v>
                </c:pt>
                <c:pt idx="3274">
                  <c:v>330</c:v>
                </c:pt>
                <c:pt idx="3275">
                  <c:v>330</c:v>
                </c:pt>
                <c:pt idx="3276">
                  <c:v>330</c:v>
                </c:pt>
                <c:pt idx="3277">
                  <c:v>330</c:v>
                </c:pt>
                <c:pt idx="3278">
                  <c:v>331</c:v>
                </c:pt>
                <c:pt idx="3279">
                  <c:v>331</c:v>
                </c:pt>
                <c:pt idx="3280">
                  <c:v>331</c:v>
                </c:pt>
                <c:pt idx="3281">
                  <c:v>331</c:v>
                </c:pt>
                <c:pt idx="3282">
                  <c:v>331</c:v>
                </c:pt>
                <c:pt idx="3283">
                  <c:v>331</c:v>
                </c:pt>
                <c:pt idx="3284">
                  <c:v>331</c:v>
                </c:pt>
                <c:pt idx="3285">
                  <c:v>331</c:v>
                </c:pt>
                <c:pt idx="3286">
                  <c:v>331</c:v>
                </c:pt>
                <c:pt idx="3287">
                  <c:v>331</c:v>
                </c:pt>
                <c:pt idx="3288">
                  <c:v>332</c:v>
                </c:pt>
                <c:pt idx="3289">
                  <c:v>332</c:v>
                </c:pt>
                <c:pt idx="3290">
                  <c:v>332</c:v>
                </c:pt>
                <c:pt idx="3291">
                  <c:v>332</c:v>
                </c:pt>
                <c:pt idx="3292">
                  <c:v>332</c:v>
                </c:pt>
                <c:pt idx="3293">
                  <c:v>332</c:v>
                </c:pt>
                <c:pt idx="3294">
                  <c:v>332</c:v>
                </c:pt>
                <c:pt idx="3295">
                  <c:v>332</c:v>
                </c:pt>
                <c:pt idx="3296">
                  <c:v>332</c:v>
                </c:pt>
                <c:pt idx="3297">
                  <c:v>332</c:v>
                </c:pt>
                <c:pt idx="3298">
                  <c:v>332</c:v>
                </c:pt>
                <c:pt idx="3299">
                  <c:v>332</c:v>
                </c:pt>
                <c:pt idx="3300">
                  <c:v>332</c:v>
                </c:pt>
                <c:pt idx="3301">
                  <c:v>332</c:v>
                </c:pt>
                <c:pt idx="3302">
                  <c:v>332</c:v>
                </c:pt>
                <c:pt idx="3303">
                  <c:v>333</c:v>
                </c:pt>
                <c:pt idx="3304">
                  <c:v>333</c:v>
                </c:pt>
                <c:pt idx="3305">
                  <c:v>333</c:v>
                </c:pt>
                <c:pt idx="3306">
                  <c:v>333</c:v>
                </c:pt>
                <c:pt idx="3307">
                  <c:v>333</c:v>
                </c:pt>
                <c:pt idx="3308">
                  <c:v>333</c:v>
                </c:pt>
                <c:pt idx="3309">
                  <c:v>333</c:v>
                </c:pt>
                <c:pt idx="3310">
                  <c:v>333</c:v>
                </c:pt>
                <c:pt idx="3311">
                  <c:v>333</c:v>
                </c:pt>
                <c:pt idx="3312">
                  <c:v>333</c:v>
                </c:pt>
                <c:pt idx="3313">
                  <c:v>334</c:v>
                </c:pt>
                <c:pt idx="3314">
                  <c:v>334</c:v>
                </c:pt>
                <c:pt idx="3315">
                  <c:v>334</c:v>
                </c:pt>
                <c:pt idx="3316">
                  <c:v>334</c:v>
                </c:pt>
                <c:pt idx="3317">
                  <c:v>334</c:v>
                </c:pt>
                <c:pt idx="3318">
                  <c:v>334</c:v>
                </c:pt>
                <c:pt idx="3319">
                  <c:v>334</c:v>
                </c:pt>
                <c:pt idx="3320">
                  <c:v>334</c:v>
                </c:pt>
                <c:pt idx="3321">
                  <c:v>334</c:v>
                </c:pt>
                <c:pt idx="3322">
                  <c:v>334</c:v>
                </c:pt>
                <c:pt idx="3323">
                  <c:v>334</c:v>
                </c:pt>
                <c:pt idx="3324">
                  <c:v>334</c:v>
                </c:pt>
                <c:pt idx="3325">
                  <c:v>334</c:v>
                </c:pt>
                <c:pt idx="3326">
                  <c:v>334</c:v>
                </c:pt>
                <c:pt idx="3327">
                  <c:v>335</c:v>
                </c:pt>
                <c:pt idx="3328">
                  <c:v>335</c:v>
                </c:pt>
                <c:pt idx="3329">
                  <c:v>335</c:v>
                </c:pt>
                <c:pt idx="3330">
                  <c:v>335</c:v>
                </c:pt>
                <c:pt idx="3331">
                  <c:v>335</c:v>
                </c:pt>
                <c:pt idx="3332">
                  <c:v>335</c:v>
                </c:pt>
                <c:pt idx="3333">
                  <c:v>335</c:v>
                </c:pt>
                <c:pt idx="3334">
                  <c:v>335</c:v>
                </c:pt>
                <c:pt idx="3335">
                  <c:v>335</c:v>
                </c:pt>
                <c:pt idx="3336">
                  <c:v>335</c:v>
                </c:pt>
                <c:pt idx="3337">
                  <c:v>335</c:v>
                </c:pt>
                <c:pt idx="3338">
                  <c:v>335</c:v>
                </c:pt>
                <c:pt idx="3339">
                  <c:v>336</c:v>
                </c:pt>
                <c:pt idx="3340">
                  <c:v>336</c:v>
                </c:pt>
                <c:pt idx="3341">
                  <c:v>336</c:v>
                </c:pt>
                <c:pt idx="3342">
                  <c:v>336</c:v>
                </c:pt>
                <c:pt idx="3343">
                  <c:v>336</c:v>
                </c:pt>
                <c:pt idx="3344">
                  <c:v>336</c:v>
                </c:pt>
                <c:pt idx="3345">
                  <c:v>336</c:v>
                </c:pt>
                <c:pt idx="3346">
                  <c:v>336</c:v>
                </c:pt>
                <c:pt idx="3347">
                  <c:v>336</c:v>
                </c:pt>
                <c:pt idx="3348">
                  <c:v>337</c:v>
                </c:pt>
                <c:pt idx="3349">
                  <c:v>337</c:v>
                </c:pt>
                <c:pt idx="3350">
                  <c:v>337</c:v>
                </c:pt>
                <c:pt idx="3351">
                  <c:v>337</c:v>
                </c:pt>
                <c:pt idx="3352">
                  <c:v>337</c:v>
                </c:pt>
                <c:pt idx="3353">
                  <c:v>337</c:v>
                </c:pt>
                <c:pt idx="3354">
                  <c:v>337</c:v>
                </c:pt>
                <c:pt idx="3355">
                  <c:v>337</c:v>
                </c:pt>
                <c:pt idx="3356">
                  <c:v>337</c:v>
                </c:pt>
                <c:pt idx="3357">
                  <c:v>338</c:v>
                </c:pt>
                <c:pt idx="3358">
                  <c:v>338</c:v>
                </c:pt>
                <c:pt idx="3359">
                  <c:v>338</c:v>
                </c:pt>
                <c:pt idx="3360">
                  <c:v>338</c:v>
                </c:pt>
                <c:pt idx="3361">
                  <c:v>338</c:v>
                </c:pt>
                <c:pt idx="3362">
                  <c:v>338</c:v>
                </c:pt>
                <c:pt idx="3363">
                  <c:v>338</c:v>
                </c:pt>
                <c:pt idx="3364">
                  <c:v>338</c:v>
                </c:pt>
                <c:pt idx="3365">
                  <c:v>338</c:v>
                </c:pt>
                <c:pt idx="3366">
                  <c:v>338</c:v>
                </c:pt>
                <c:pt idx="3367">
                  <c:v>338</c:v>
                </c:pt>
                <c:pt idx="3368">
                  <c:v>338</c:v>
                </c:pt>
                <c:pt idx="3369">
                  <c:v>338</c:v>
                </c:pt>
                <c:pt idx="3370">
                  <c:v>338</c:v>
                </c:pt>
                <c:pt idx="3371">
                  <c:v>339</c:v>
                </c:pt>
                <c:pt idx="3372">
                  <c:v>339</c:v>
                </c:pt>
                <c:pt idx="3373">
                  <c:v>339</c:v>
                </c:pt>
                <c:pt idx="3374">
                  <c:v>339</c:v>
                </c:pt>
                <c:pt idx="3375">
                  <c:v>339</c:v>
                </c:pt>
                <c:pt idx="3376">
                  <c:v>339</c:v>
                </c:pt>
                <c:pt idx="3377">
                  <c:v>339</c:v>
                </c:pt>
                <c:pt idx="3378">
                  <c:v>339</c:v>
                </c:pt>
                <c:pt idx="3379">
                  <c:v>339</c:v>
                </c:pt>
                <c:pt idx="3380">
                  <c:v>340</c:v>
                </c:pt>
                <c:pt idx="3381">
                  <c:v>340</c:v>
                </c:pt>
                <c:pt idx="3382">
                  <c:v>340</c:v>
                </c:pt>
                <c:pt idx="3383">
                  <c:v>340</c:v>
                </c:pt>
                <c:pt idx="3384">
                  <c:v>340</c:v>
                </c:pt>
                <c:pt idx="3385">
                  <c:v>340</c:v>
                </c:pt>
                <c:pt idx="3386">
                  <c:v>340</c:v>
                </c:pt>
                <c:pt idx="3387">
                  <c:v>340</c:v>
                </c:pt>
                <c:pt idx="3388">
                  <c:v>341</c:v>
                </c:pt>
                <c:pt idx="3389">
                  <c:v>341</c:v>
                </c:pt>
                <c:pt idx="3390">
                  <c:v>341</c:v>
                </c:pt>
                <c:pt idx="3391">
                  <c:v>341</c:v>
                </c:pt>
                <c:pt idx="3392">
                  <c:v>341</c:v>
                </c:pt>
                <c:pt idx="3393">
                  <c:v>341</c:v>
                </c:pt>
                <c:pt idx="3394">
                  <c:v>341</c:v>
                </c:pt>
                <c:pt idx="3395">
                  <c:v>341</c:v>
                </c:pt>
                <c:pt idx="3396">
                  <c:v>341</c:v>
                </c:pt>
                <c:pt idx="3397">
                  <c:v>341</c:v>
                </c:pt>
                <c:pt idx="3398">
                  <c:v>341</c:v>
                </c:pt>
                <c:pt idx="3399">
                  <c:v>342</c:v>
                </c:pt>
                <c:pt idx="3400">
                  <c:v>342</c:v>
                </c:pt>
                <c:pt idx="3401">
                  <c:v>342</c:v>
                </c:pt>
                <c:pt idx="3402">
                  <c:v>342</c:v>
                </c:pt>
                <c:pt idx="3403">
                  <c:v>342</c:v>
                </c:pt>
                <c:pt idx="3404">
                  <c:v>342</c:v>
                </c:pt>
                <c:pt idx="3405">
                  <c:v>342</c:v>
                </c:pt>
                <c:pt idx="3406">
                  <c:v>342</c:v>
                </c:pt>
                <c:pt idx="3407">
                  <c:v>342</c:v>
                </c:pt>
                <c:pt idx="3408">
                  <c:v>342</c:v>
                </c:pt>
                <c:pt idx="3409">
                  <c:v>342</c:v>
                </c:pt>
                <c:pt idx="3410">
                  <c:v>342</c:v>
                </c:pt>
                <c:pt idx="3411">
                  <c:v>343</c:v>
                </c:pt>
                <c:pt idx="3412">
                  <c:v>343</c:v>
                </c:pt>
                <c:pt idx="3413">
                  <c:v>343</c:v>
                </c:pt>
                <c:pt idx="3414">
                  <c:v>343</c:v>
                </c:pt>
                <c:pt idx="3415">
                  <c:v>343</c:v>
                </c:pt>
                <c:pt idx="3416">
                  <c:v>344</c:v>
                </c:pt>
                <c:pt idx="3417">
                  <c:v>344</c:v>
                </c:pt>
                <c:pt idx="3418">
                  <c:v>344</c:v>
                </c:pt>
                <c:pt idx="3419">
                  <c:v>344</c:v>
                </c:pt>
                <c:pt idx="3420">
                  <c:v>344</c:v>
                </c:pt>
                <c:pt idx="3421">
                  <c:v>344</c:v>
                </c:pt>
                <c:pt idx="3422">
                  <c:v>344</c:v>
                </c:pt>
                <c:pt idx="3423">
                  <c:v>345</c:v>
                </c:pt>
                <c:pt idx="3424">
                  <c:v>345</c:v>
                </c:pt>
                <c:pt idx="3425">
                  <c:v>345</c:v>
                </c:pt>
                <c:pt idx="3426">
                  <c:v>345</c:v>
                </c:pt>
                <c:pt idx="3427">
                  <c:v>345</c:v>
                </c:pt>
                <c:pt idx="3428">
                  <c:v>345</c:v>
                </c:pt>
                <c:pt idx="3429">
                  <c:v>345</c:v>
                </c:pt>
                <c:pt idx="3430">
                  <c:v>345</c:v>
                </c:pt>
                <c:pt idx="3431">
                  <c:v>345</c:v>
                </c:pt>
                <c:pt idx="3432">
                  <c:v>345</c:v>
                </c:pt>
                <c:pt idx="3433">
                  <c:v>345</c:v>
                </c:pt>
                <c:pt idx="3434">
                  <c:v>345</c:v>
                </c:pt>
                <c:pt idx="3435">
                  <c:v>346</c:v>
                </c:pt>
                <c:pt idx="3436">
                  <c:v>346</c:v>
                </c:pt>
                <c:pt idx="3437">
                  <c:v>346</c:v>
                </c:pt>
                <c:pt idx="3438">
                  <c:v>346</c:v>
                </c:pt>
                <c:pt idx="3439">
                  <c:v>346</c:v>
                </c:pt>
                <c:pt idx="3440">
                  <c:v>346</c:v>
                </c:pt>
                <c:pt idx="3441">
                  <c:v>346</c:v>
                </c:pt>
                <c:pt idx="3442">
                  <c:v>346</c:v>
                </c:pt>
                <c:pt idx="3443">
                  <c:v>346</c:v>
                </c:pt>
                <c:pt idx="3444">
                  <c:v>347</c:v>
                </c:pt>
                <c:pt idx="3445">
                  <c:v>347</c:v>
                </c:pt>
                <c:pt idx="3446">
                  <c:v>347</c:v>
                </c:pt>
                <c:pt idx="3447">
                  <c:v>347</c:v>
                </c:pt>
                <c:pt idx="3448">
                  <c:v>347</c:v>
                </c:pt>
                <c:pt idx="3449">
                  <c:v>347</c:v>
                </c:pt>
                <c:pt idx="3450">
                  <c:v>347</c:v>
                </c:pt>
                <c:pt idx="3451">
                  <c:v>347</c:v>
                </c:pt>
                <c:pt idx="3452">
                  <c:v>347</c:v>
                </c:pt>
                <c:pt idx="3453">
                  <c:v>348</c:v>
                </c:pt>
                <c:pt idx="3454">
                  <c:v>348</c:v>
                </c:pt>
                <c:pt idx="3455">
                  <c:v>348</c:v>
                </c:pt>
                <c:pt idx="3456">
                  <c:v>348</c:v>
                </c:pt>
                <c:pt idx="3457">
                  <c:v>348</c:v>
                </c:pt>
                <c:pt idx="3458">
                  <c:v>348</c:v>
                </c:pt>
                <c:pt idx="3459">
                  <c:v>348</c:v>
                </c:pt>
                <c:pt idx="3460">
                  <c:v>348</c:v>
                </c:pt>
                <c:pt idx="3461">
                  <c:v>348</c:v>
                </c:pt>
                <c:pt idx="3462">
                  <c:v>348</c:v>
                </c:pt>
                <c:pt idx="3463">
                  <c:v>348</c:v>
                </c:pt>
                <c:pt idx="3464">
                  <c:v>348</c:v>
                </c:pt>
                <c:pt idx="3465">
                  <c:v>348</c:v>
                </c:pt>
                <c:pt idx="3466">
                  <c:v>348</c:v>
                </c:pt>
                <c:pt idx="3467">
                  <c:v>348</c:v>
                </c:pt>
                <c:pt idx="3468">
                  <c:v>349</c:v>
                </c:pt>
                <c:pt idx="3469">
                  <c:v>349</c:v>
                </c:pt>
                <c:pt idx="3470">
                  <c:v>349</c:v>
                </c:pt>
                <c:pt idx="3471">
                  <c:v>349</c:v>
                </c:pt>
                <c:pt idx="3472">
                  <c:v>349</c:v>
                </c:pt>
                <c:pt idx="3473">
                  <c:v>349</c:v>
                </c:pt>
                <c:pt idx="3474">
                  <c:v>349</c:v>
                </c:pt>
                <c:pt idx="3475">
                  <c:v>349</c:v>
                </c:pt>
                <c:pt idx="3476">
                  <c:v>349</c:v>
                </c:pt>
                <c:pt idx="3477">
                  <c:v>349</c:v>
                </c:pt>
                <c:pt idx="3478">
                  <c:v>349</c:v>
                </c:pt>
                <c:pt idx="3479">
                  <c:v>349</c:v>
                </c:pt>
                <c:pt idx="3480">
                  <c:v>350</c:v>
                </c:pt>
                <c:pt idx="3481">
                  <c:v>350</c:v>
                </c:pt>
                <c:pt idx="3482">
                  <c:v>350</c:v>
                </c:pt>
                <c:pt idx="3483">
                  <c:v>350</c:v>
                </c:pt>
                <c:pt idx="3484">
                  <c:v>350</c:v>
                </c:pt>
                <c:pt idx="3485">
                  <c:v>350</c:v>
                </c:pt>
                <c:pt idx="3486">
                  <c:v>350</c:v>
                </c:pt>
                <c:pt idx="3487">
                  <c:v>350</c:v>
                </c:pt>
                <c:pt idx="3488">
                  <c:v>350</c:v>
                </c:pt>
                <c:pt idx="3489">
                  <c:v>350</c:v>
                </c:pt>
                <c:pt idx="3490">
                  <c:v>351</c:v>
                </c:pt>
                <c:pt idx="3491">
                  <c:v>351</c:v>
                </c:pt>
                <c:pt idx="3492">
                  <c:v>351</c:v>
                </c:pt>
                <c:pt idx="3493">
                  <c:v>351</c:v>
                </c:pt>
                <c:pt idx="3494">
                  <c:v>351</c:v>
                </c:pt>
                <c:pt idx="3495">
                  <c:v>351</c:v>
                </c:pt>
                <c:pt idx="3496">
                  <c:v>351</c:v>
                </c:pt>
                <c:pt idx="3497">
                  <c:v>351</c:v>
                </c:pt>
                <c:pt idx="3498">
                  <c:v>351</c:v>
                </c:pt>
                <c:pt idx="3499">
                  <c:v>351</c:v>
                </c:pt>
                <c:pt idx="3500">
                  <c:v>351</c:v>
                </c:pt>
                <c:pt idx="3501">
                  <c:v>351</c:v>
                </c:pt>
                <c:pt idx="3502">
                  <c:v>351</c:v>
                </c:pt>
                <c:pt idx="3503">
                  <c:v>351</c:v>
                </c:pt>
                <c:pt idx="3504">
                  <c:v>351</c:v>
                </c:pt>
                <c:pt idx="3505">
                  <c:v>351</c:v>
                </c:pt>
                <c:pt idx="3506">
                  <c:v>351</c:v>
                </c:pt>
                <c:pt idx="3507">
                  <c:v>351</c:v>
                </c:pt>
                <c:pt idx="3508">
                  <c:v>352</c:v>
                </c:pt>
                <c:pt idx="3509">
                  <c:v>352</c:v>
                </c:pt>
                <c:pt idx="3510">
                  <c:v>352</c:v>
                </c:pt>
                <c:pt idx="3511">
                  <c:v>352</c:v>
                </c:pt>
                <c:pt idx="3512">
                  <c:v>352</c:v>
                </c:pt>
                <c:pt idx="3513">
                  <c:v>352</c:v>
                </c:pt>
                <c:pt idx="3514">
                  <c:v>352</c:v>
                </c:pt>
                <c:pt idx="3515">
                  <c:v>352</c:v>
                </c:pt>
                <c:pt idx="3516">
                  <c:v>352</c:v>
                </c:pt>
                <c:pt idx="3517">
                  <c:v>353</c:v>
                </c:pt>
                <c:pt idx="3518">
                  <c:v>353</c:v>
                </c:pt>
                <c:pt idx="3519">
                  <c:v>353</c:v>
                </c:pt>
                <c:pt idx="3520">
                  <c:v>353</c:v>
                </c:pt>
                <c:pt idx="3521">
                  <c:v>353</c:v>
                </c:pt>
                <c:pt idx="3522">
                  <c:v>353</c:v>
                </c:pt>
                <c:pt idx="3523">
                  <c:v>353</c:v>
                </c:pt>
                <c:pt idx="3524">
                  <c:v>353</c:v>
                </c:pt>
                <c:pt idx="3525">
                  <c:v>353</c:v>
                </c:pt>
                <c:pt idx="3526">
                  <c:v>353</c:v>
                </c:pt>
                <c:pt idx="3527">
                  <c:v>353</c:v>
                </c:pt>
                <c:pt idx="3528">
                  <c:v>353</c:v>
                </c:pt>
                <c:pt idx="3529">
                  <c:v>353</c:v>
                </c:pt>
                <c:pt idx="3530">
                  <c:v>354</c:v>
                </c:pt>
                <c:pt idx="3531">
                  <c:v>354</c:v>
                </c:pt>
                <c:pt idx="3532">
                  <c:v>354</c:v>
                </c:pt>
                <c:pt idx="3533">
                  <c:v>354</c:v>
                </c:pt>
                <c:pt idx="3534">
                  <c:v>354</c:v>
                </c:pt>
                <c:pt idx="3535">
                  <c:v>354</c:v>
                </c:pt>
                <c:pt idx="3536">
                  <c:v>354</c:v>
                </c:pt>
                <c:pt idx="3537">
                  <c:v>354</c:v>
                </c:pt>
                <c:pt idx="3538">
                  <c:v>354</c:v>
                </c:pt>
                <c:pt idx="3539">
                  <c:v>354</c:v>
                </c:pt>
                <c:pt idx="3540">
                  <c:v>355</c:v>
                </c:pt>
                <c:pt idx="3541">
                  <c:v>355</c:v>
                </c:pt>
                <c:pt idx="3542">
                  <c:v>355</c:v>
                </c:pt>
                <c:pt idx="3543">
                  <c:v>355</c:v>
                </c:pt>
                <c:pt idx="3544">
                  <c:v>355</c:v>
                </c:pt>
                <c:pt idx="3545">
                  <c:v>355</c:v>
                </c:pt>
                <c:pt idx="3546">
                  <c:v>355</c:v>
                </c:pt>
                <c:pt idx="3547">
                  <c:v>355</c:v>
                </c:pt>
                <c:pt idx="3548">
                  <c:v>355</c:v>
                </c:pt>
                <c:pt idx="3549">
                  <c:v>355</c:v>
                </c:pt>
                <c:pt idx="3550">
                  <c:v>356</c:v>
                </c:pt>
                <c:pt idx="3551">
                  <c:v>356</c:v>
                </c:pt>
                <c:pt idx="3552">
                  <c:v>356</c:v>
                </c:pt>
                <c:pt idx="3553">
                  <c:v>356</c:v>
                </c:pt>
                <c:pt idx="3554">
                  <c:v>356</c:v>
                </c:pt>
                <c:pt idx="3555">
                  <c:v>356</c:v>
                </c:pt>
                <c:pt idx="3556">
                  <c:v>356</c:v>
                </c:pt>
                <c:pt idx="3557">
                  <c:v>357</c:v>
                </c:pt>
                <c:pt idx="3558">
                  <c:v>357</c:v>
                </c:pt>
                <c:pt idx="3559">
                  <c:v>357</c:v>
                </c:pt>
                <c:pt idx="3560">
                  <c:v>357</c:v>
                </c:pt>
                <c:pt idx="3561">
                  <c:v>357</c:v>
                </c:pt>
                <c:pt idx="3562">
                  <c:v>357</c:v>
                </c:pt>
                <c:pt idx="3563">
                  <c:v>357</c:v>
                </c:pt>
                <c:pt idx="3564">
                  <c:v>357</c:v>
                </c:pt>
                <c:pt idx="3565">
                  <c:v>357</c:v>
                </c:pt>
                <c:pt idx="3566">
                  <c:v>357</c:v>
                </c:pt>
                <c:pt idx="3567">
                  <c:v>357</c:v>
                </c:pt>
                <c:pt idx="3568">
                  <c:v>358</c:v>
                </c:pt>
                <c:pt idx="3569">
                  <c:v>358</c:v>
                </c:pt>
                <c:pt idx="3570">
                  <c:v>358</c:v>
                </c:pt>
                <c:pt idx="3571">
                  <c:v>358</c:v>
                </c:pt>
                <c:pt idx="3572">
                  <c:v>358</c:v>
                </c:pt>
                <c:pt idx="3573">
                  <c:v>359</c:v>
                </c:pt>
                <c:pt idx="3574">
                  <c:v>359</c:v>
                </c:pt>
                <c:pt idx="3575">
                  <c:v>359</c:v>
                </c:pt>
                <c:pt idx="3576">
                  <c:v>359</c:v>
                </c:pt>
                <c:pt idx="3577">
                  <c:v>359</c:v>
                </c:pt>
                <c:pt idx="3578">
                  <c:v>359</c:v>
                </c:pt>
                <c:pt idx="3579">
                  <c:v>359</c:v>
                </c:pt>
                <c:pt idx="3580">
                  <c:v>359</c:v>
                </c:pt>
                <c:pt idx="3581">
                  <c:v>359</c:v>
                </c:pt>
                <c:pt idx="3582">
                  <c:v>359</c:v>
                </c:pt>
                <c:pt idx="3583">
                  <c:v>359</c:v>
                </c:pt>
                <c:pt idx="3584">
                  <c:v>359</c:v>
                </c:pt>
                <c:pt idx="3585">
                  <c:v>359</c:v>
                </c:pt>
                <c:pt idx="3586">
                  <c:v>360</c:v>
                </c:pt>
                <c:pt idx="3587">
                  <c:v>360</c:v>
                </c:pt>
                <c:pt idx="3588">
                  <c:v>360</c:v>
                </c:pt>
                <c:pt idx="3589">
                  <c:v>360</c:v>
                </c:pt>
                <c:pt idx="3590">
                  <c:v>360</c:v>
                </c:pt>
                <c:pt idx="3591">
                  <c:v>360</c:v>
                </c:pt>
                <c:pt idx="3592">
                  <c:v>360</c:v>
                </c:pt>
                <c:pt idx="3593">
                  <c:v>360</c:v>
                </c:pt>
                <c:pt idx="3594">
                  <c:v>360</c:v>
                </c:pt>
                <c:pt idx="3595">
                  <c:v>360</c:v>
                </c:pt>
                <c:pt idx="3596">
                  <c:v>361</c:v>
                </c:pt>
                <c:pt idx="3597">
                  <c:v>361</c:v>
                </c:pt>
                <c:pt idx="3598">
                  <c:v>361</c:v>
                </c:pt>
                <c:pt idx="3599">
                  <c:v>361</c:v>
                </c:pt>
                <c:pt idx="3600">
                  <c:v>361</c:v>
                </c:pt>
                <c:pt idx="3601">
                  <c:v>361</c:v>
                </c:pt>
                <c:pt idx="3602">
                  <c:v>361</c:v>
                </c:pt>
                <c:pt idx="3603">
                  <c:v>362</c:v>
                </c:pt>
                <c:pt idx="3604">
                  <c:v>362</c:v>
                </c:pt>
                <c:pt idx="3605">
                  <c:v>362</c:v>
                </c:pt>
                <c:pt idx="3606">
                  <c:v>362</c:v>
                </c:pt>
                <c:pt idx="3607">
                  <c:v>362</c:v>
                </c:pt>
                <c:pt idx="3608">
                  <c:v>362</c:v>
                </c:pt>
                <c:pt idx="3609">
                  <c:v>362</c:v>
                </c:pt>
                <c:pt idx="3610">
                  <c:v>362</c:v>
                </c:pt>
                <c:pt idx="3611">
                  <c:v>362</c:v>
                </c:pt>
                <c:pt idx="3612">
                  <c:v>362</c:v>
                </c:pt>
                <c:pt idx="3613">
                  <c:v>363</c:v>
                </c:pt>
                <c:pt idx="3614">
                  <c:v>363</c:v>
                </c:pt>
                <c:pt idx="3615">
                  <c:v>363</c:v>
                </c:pt>
                <c:pt idx="3616">
                  <c:v>363</c:v>
                </c:pt>
                <c:pt idx="3617">
                  <c:v>363</c:v>
                </c:pt>
                <c:pt idx="3618">
                  <c:v>363</c:v>
                </c:pt>
                <c:pt idx="3619">
                  <c:v>363</c:v>
                </c:pt>
                <c:pt idx="3620">
                  <c:v>363</c:v>
                </c:pt>
                <c:pt idx="3621">
                  <c:v>364</c:v>
                </c:pt>
                <c:pt idx="3622">
                  <c:v>364</c:v>
                </c:pt>
                <c:pt idx="3623">
                  <c:v>364</c:v>
                </c:pt>
                <c:pt idx="3624">
                  <c:v>364</c:v>
                </c:pt>
                <c:pt idx="3625">
                  <c:v>364</c:v>
                </c:pt>
                <c:pt idx="3626">
                  <c:v>364</c:v>
                </c:pt>
                <c:pt idx="3627">
                  <c:v>364</c:v>
                </c:pt>
                <c:pt idx="3628">
                  <c:v>364</c:v>
                </c:pt>
                <c:pt idx="3629">
                  <c:v>364</c:v>
                </c:pt>
                <c:pt idx="3630">
                  <c:v>364</c:v>
                </c:pt>
                <c:pt idx="3631">
                  <c:v>364</c:v>
                </c:pt>
                <c:pt idx="3632">
                  <c:v>364</c:v>
                </c:pt>
                <c:pt idx="3633">
                  <c:v>365</c:v>
                </c:pt>
                <c:pt idx="3634">
                  <c:v>365</c:v>
                </c:pt>
                <c:pt idx="3635">
                  <c:v>365</c:v>
                </c:pt>
                <c:pt idx="3636">
                  <c:v>365</c:v>
                </c:pt>
                <c:pt idx="3637">
                  <c:v>365</c:v>
                </c:pt>
                <c:pt idx="3638">
                  <c:v>365</c:v>
                </c:pt>
                <c:pt idx="3639">
                  <c:v>365</c:v>
                </c:pt>
                <c:pt idx="3640">
                  <c:v>365</c:v>
                </c:pt>
                <c:pt idx="3641">
                  <c:v>365</c:v>
                </c:pt>
                <c:pt idx="3642">
                  <c:v>366</c:v>
                </c:pt>
                <c:pt idx="3643">
                  <c:v>366</c:v>
                </c:pt>
                <c:pt idx="3644">
                  <c:v>366</c:v>
                </c:pt>
                <c:pt idx="3645">
                  <c:v>366</c:v>
                </c:pt>
                <c:pt idx="3646">
                  <c:v>366</c:v>
                </c:pt>
                <c:pt idx="3647">
                  <c:v>366</c:v>
                </c:pt>
                <c:pt idx="3648">
                  <c:v>367</c:v>
                </c:pt>
                <c:pt idx="3649">
                  <c:v>367</c:v>
                </c:pt>
                <c:pt idx="3650">
                  <c:v>367</c:v>
                </c:pt>
                <c:pt idx="3651">
                  <c:v>367</c:v>
                </c:pt>
                <c:pt idx="3652">
                  <c:v>367</c:v>
                </c:pt>
                <c:pt idx="3653">
                  <c:v>367</c:v>
                </c:pt>
                <c:pt idx="3654">
                  <c:v>367</c:v>
                </c:pt>
                <c:pt idx="3655">
                  <c:v>367</c:v>
                </c:pt>
                <c:pt idx="3656">
                  <c:v>367</c:v>
                </c:pt>
                <c:pt idx="3657">
                  <c:v>367</c:v>
                </c:pt>
                <c:pt idx="3658">
                  <c:v>368</c:v>
                </c:pt>
                <c:pt idx="3659">
                  <c:v>368</c:v>
                </c:pt>
                <c:pt idx="3660">
                  <c:v>368</c:v>
                </c:pt>
                <c:pt idx="3661">
                  <c:v>368</c:v>
                </c:pt>
                <c:pt idx="3662">
                  <c:v>368</c:v>
                </c:pt>
                <c:pt idx="3663">
                  <c:v>368</c:v>
                </c:pt>
                <c:pt idx="3664">
                  <c:v>368</c:v>
                </c:pt>
                <c:pt idx="3665">
                  <c:v>368</c:v>
                </c:pt>
                <c:pt idx="3666">
                  <c:v>368</c:v>
                </c:pt>
                <c:pt idx="3667">
                  <c:v>369</c:v>
                </c:pt>
                <c:pt idx="3668">
                  <c:v>369</c:v>
                </c:pt>
                <c:pt idx="3669">
                  <c:v>369</c:v>
                </c:pt>
                <c:pt idx="3670">
                  <c:v>369</c:v>
                </c:pt>
                <c:pt idx="3671">
                  <c:v>369</c:v>
                </c:pt>
                <c:pt idx="3672">
                  <c:v>369</c:v>
                </c:pt>
                <c:pt idx="3673">
                  <c:v>369</c:v>
                </c:pt>
                <c:pt idx="3674">
                  <c:v>369</c:v>
                </c:pt>
                <c:pt idx="3675">
                  <c:v>369</c:v>
                </c:pt>
                <c:pt idx="3676">
                  <c:v>369</c:v>
                </c:pt>
                <c:pt idx="3677">
                  <c:v>369</c:v>
                </c:pt>
                <c:pt idx="3678">
                  <c:v>370</c:v>
                </c:pt>
                <c:pt idx="3679">
                  <c:v>370</c:v>
                </c:pt>
                <c:pt idx="3680">
                  <c:v>370</c:v>
                </c:pt>
                <c:pt idx="3681">
                  <c:v>370</c:v>
                </c:pt>
                <c:pt idx="3682">
                  <c:v>370</c:v>
                </c:pt>
                <c:pt idx="3683">
                  <c:v>370</c:v>
                </c:pt>
                <c:pt idx="3684">
                  <c:v>370</c:v>
                </c:pt>
                <c:pt idx="3685">
                  <c:v>370</c:v>
                </c:pt>
                <c:pt idx="3686">
                  <c:v>370</c:v>
                </c:pt>
                <c:pt idx="3687">
                  <c:v>370</c:v>
                </c:pt>
                <c:pt idx="3688">
                  <c:v>370</c:v>
                </c:pt>
                <c:pt idx="3689">
                  <c:v>370</c:v>
                </c:pt>
                <c:pt idx="3690">
                  <c:v>370</c:v>
                </c:pt>
                <c:pt idx="3691">
                  <c:v>370</c:v>
                </c:pt>
                <c:pt idx="3692">
                  <c:v>370</c:v>
                </c:pt>
                <c:pt idx="3693">
                  <c:v>371</c:v>
                </c:pt>
                <c:pt idx="3694">
                  <c:v>371</c:v>
                </c:pt>
                <c:pt idx="3695">
                  <c:v>371</c:v>
                </c:pt>
                <c:pt idx="3696">
                  <c:v>372</c:v>
                </c:pt>
                <c:pt idx="3697">
                  <c:v>372</c:v>
                </c:pt>
                <c:pt idx="3698">
                  <c:v>372</c:v>
                </c:pt>
                <c:pt idx="3699">
                  <c:v>372</c:v>
                </c:pt>
                <c:pt idx="3700">
                  <c:v>372</c:v>
                </c:pt>
                <c:pt idx="3701">
                  <c:v>372</c:v>
                </c:pt>
                <c:pt idx="3702">
                  <c:v>372</c:v>
                </c:pt>
                <c:pt idx="3703">
                  <c:v>372</c:v>
                </c:pt>
                <c:pt idx="3704">
                  <c:v>372</c:v>
                </c:pt>
                <c:pt idx="3705">
                  <c:v>372</c:v>
                </c:pt>
                <c:pt idx="3706">
                  <c:v>372</c:v>
                </c:pt>
                <c:pt idx="3707">
                  <c:v>373</c:v>
                </c:pt>
                <c:pt idx="3708">
                  <c:v>374</c:v>
                </c:pt>
                <c:pt idx="3709">
                  <c:v>374</c:v>
                </c:pt>
                <c:pt idx="3710">
                  <c:v>374</c:v>
                </c:pt>
                <c:pt idx="3711">
                  <c:v>375</c:v>
                </c:pt>
                <c:pt idx="3712">
                  <c:v>375</c:v>
                </c:pt>
                <c:pt idx="3713">
                  <c:v>375</c:v>
                </c:pt>
                <c:pt idx="3714">
                  <c:v>375</c:v>
                </c:pt>
                <c:pt idx="3715">
                  <c:v>375</c:v>
                </c:pt>
                <c:pt idx="3716">
                  <c:v>375</c:v>
                </c:pt>
                <c:pt idx="3717">
                  <c:v>375</c:v>
                </c:pt>
                <c:pt idx="3718">
                  <c:v>375</c:v>
                </c:pt>
                <c:pt idx="3719">
                  <c:v>375</c:v>
                </c:pt>
                <c:pt idx="3720">
                  <c:v>375</c:v>
                </c:pt>
                <c:pt idx="3721">
                  <c:v>375</c:v>
                </c:pt>
                <c:pt idx="3722">
                  <c:v>376</c:v>
                </c:pt>
                <c:pt idx="3723">
                  <c:v>376</c:v>
                </c:pt>
                <c:pt idx="3724">
                  <c:v>376</c:v>
                </c:pt>
                <c:pt idx="3725">
                  <c:v>376</c:v>
                </c:pt>
                <c:pt idx="3726">
                  <c:v>376</c:v>
                </c:pt>
                <c:pt idx="3727">
                  <c:v>376</c:v>
                </c:pt>
                <c:pt idx="3728">
                  <c:v>376</c:v>
                </c:pt>
                <c:pt idx="3729">
                  <c:v>376</c:v>
                </c:pt>
                <c:pt idx="3730">
                  <c:v>376</c:v>
                </c:pt>
                <c:pt idx="3731">
                  <c:v>376</c:v>
                </c:pt>
                <c:pt idx="3732">
                  <c:v>376</c:v>
                </c:pt>
                <c:pt idx="3733">
                  <c:v>377</c:v>
                </c:pt>
                <c:pt idx="3734">
                  <c:v>377</c:v>
                </c:pt>
                <c:pt idx="3735">
                  <c:v>377</c:v>
                </c:pt>
                <c:pt idx="3736">
                  <c:v>377</c:v>
                </c:pt>
                <c:pt idx="3737">
                  <c:v>377</c:v>
                </c:pt>
                <c:pt idx="3738">
                  <c:v>378</c:v>
                </c:pt>
                <c:pt idx="3739">
                  <c:v>378</c:v>
                </c:pt>
                <c:pt idx="3740">
                  <c:v>378</c:v>
                </c:pt>
                <c:pt idx="3741">
                  <c:v>378</c:v>
                </c:pt>
                <c:pt idx="3742">
                  <c:v>378</c:v>
                </c:pt>
                <c:pt idx="3743">
                  <c:v>378</c:v>
                </c:pt>
                <c:pt idx="3744">
                  <c:v>378</c:v>
                </c:pt>
                <c:pt idx="3745">
                  <c:v>378</c:v>
                </c:pt>
                <c:pt idx="3746">
                  <c:v>378</c:v>
                </c:pt>
                <c:pt idx="3747">
                  <c:v>379</c:v>
                </c:pt>
                <c:pt idx="3748">
                  <c:v>379</c:v>
                </c:pt>
                <c:pt idx="3749">
                  <c:v>379</c:v>
                </c:pt>
                <c:pt idx="3750">
                  <c:v>379</c:v>
                </c:pt>
                <c:pt idx="3751">
                  <c:v>379</c:v>
                </c:pt>
                <c:pt idx="3752">
                  <c:v>379</c:v>
                </c:pt>
                <c:pt idx="3753">
                  <c:v>379</c:v>
                </c:pt>
                <c:pt idx="3754">
                  <c:v>379</c:v>
                </c:pt>
                <c:pt idx="3755">
                  <c:v>379</c:v>
                </c:pt>
                <c:pt idx="3756">
                  <c:v>379</c:v>
                </c:pt>
                <c:pt idx="3757">
                  <c:v>379</c:v>
                </c:pt>
                <c:pt idx="3758">
                  <c:v>380</c:v>
                </c:pt>
                <c:pt idx="3759">
                  <c:v>380</c:v>
                </c:pt>
                <c:pt idx="3760">
                  <c:v>380</c:v>
                </c:pt>
                <c:pt idx="3761">
                  <c:v>380</c:v>
                </c:pt>
                <c:pt idx="3762">
                  <c:v>380</c:v>
                </c:pt>
                <c:pt idx="3763">
                  <c:v>380</c:v>
                </c:pt>
                <c:pt idx="3764">
                  <c:v>380</c:v>
                </c:pt>
                <c:pt idx="3765">
                  <c:v>380</c:v>
                </c:pt>
                <c:pt idx="3766">
                  <c:v>381</c:v>
                </c:pt>
                <c:pt idx="3767">
                  <c:v>381</c:v>
                </c:pt>
                <c:pt idx="3768">
                  <c:v>381</c:v>
                </c:pt>
                <c:pt idx="3769">
                  <c:v>381</c:v>
                </c:pt>
                <c:pt idx="3770">
                  <c:v>381</c:v>
                </c:pt>
                <c:pt idx="3771">
                  <c:v>381</c:v>
                </c:pt>
                <c:pt idx="3772">
                  <c:v>381</c:v>
                </c:pt>
                <c:pt idx="3773">
                  <c:v>382</c:v>
                </c:pt>
                <c:pt idx="3774">
                  <c:v>382</c:v>
                </c:pt>
                <c:pt idx="3775">
                  <c:v>382</c:v>
                </c:pt>
                <c:pt idx="3776">
                  <c:v>382</c:v>
                </c:pt>
                <c:pt idx="3777">
                  <c:v>382</c:v>
                </c:pt>
                <c:pt idx="3778">
                  <c:v>382</c:v>
                </c:pt>
                <c:pt idx="3779">
                  <c:v>382</c:v>
                </c:pt>
                <c:pt idx="3780">
                  <c:v>382</c:v>
                </c:pt>
                <c:pt idx="3781">
                  <c:v>382</c:v>
                </c:pt>
                <c:pt idx="3782">
                  <c:v>382</c:v>
                </c:pt>
                <c:pt idx="3783">
                  <c:v>382</c:v>
                </c:pt>
                <c:pt idx="3784">
                  <c:v>382</c:v>
                </c:pt>
                <c:pt idx="3785">
                  <c:v>383</c:v>
                </c:pt>
                <c:pt idx="3786">
                  <c:v>383</c:v>
                </c:pt>
                <c:pt idx="3787">
                  <c:v>383</c:v>
                </c:pt>
                <c:pt idx="3788">
                  <c:v>383</c:v>
                </c:pt>
                <c:pt idx="3789">
                  <c:v>383</c:v>
                </c:pt>
                <c:pt idx="3790">
                  <c:v>383</c:v>
                </c:pt>
                <c:pt idx="3791">
                  <c:v>383</c:v>
                </c:pt>
                <c:pt idx="3792">
                  <c:v>383</c:v>
                </c:pt>
                <c:pt idx="3793">
                  <c:v>383</c:v>
                </c:pt>
                <c:pt idx="3794">
                  <c:v>383</c:v>
                </c:pt>
                <c:pt idx="3795">
                  <c:v>383</c:v>
                </c:pt>
                <c:pt idx="3796">
                  <c:v>383</c:v>
                </c:pt>
                <c:pt idx="3797">
                  <c:v>383</c:v>
                </c:pt>
                <c:pt idx="3798">
                  <c:v>383</c:v>
                </c:pt>
                <c:pt idx="3799">
                  <c:v>383</c:v>
                </c:pt>
                <c:pt idx="3800">
                  <c:v>383</c:v>
                </c:pt>
                <c:pt idx="3801">
                  <c:v>383</c:v>
                </c:pt>
                <c:pt idx="3802">
                  <c:v>383</c:v>
                </c:pt>
                <c:pt idx="3803">
                  <c:v>383</c:v>
                </c:pt>
                <c:pt idx="3804">
                  <c:v>383</c:v>
                </c:pt>
                <c:pt idx="3805">
                  <c:v>383</c:v>
                </c:pt>
                <c:pt idx="3806">
                  <c:v>384</c:v>
                </c:pt>
                <c:pt idx="3807">
                  <c:v>384</c:v>
                </c:pt>
                <c:pt idx="3808">
                  <c:v>384</c:v>
                </c:pt>
                <c:pt idx="3809">
                  <c:v>384</c:v>
                </c:pt>
                <c:pt idx="3810">
                  <c:v>384</c:v>
                </c:pt>
                <c:pt idx="3811">
                  <c:v>384</c:v>
                </c:pt>
                <c:pt idx="3812">
                  <c:v>384</c:v>
                </c:pt>
                <c:pt idx="3813">
                  <c:v>384</c:v>
                </c:pt>
                <c:pt idx="3814">
                  <c:v>384</c:v>
                </c:pt>
                <c:pt idx="3815">
                  <c:v>384</c:v>
                </c:pt>
                <c:pt idx="3816">
                  <c:v>384</c:v>
                </c:pt>
                <c:pt idx="3817">
                  <c:v>384</c:v>
                </c:pt>
                <c:pt idx="3818">
                  <c:v>384</c:v>
                </c:pt>
                <c:pt idx="3819">
                  <c:v>384</c:v>
                </c:pt>
                <c:pt idx="3820">
                  <c:v>385</c:v>
                </c:pt>
                <c:pt idx="3821">
                  <c:v>385</c:v>
                </c:pt>
                <c:pt idx="3822">
                  <c:v>385</c:v>
                </c:pt>
                <c:pt idx="3823">
                  <c:v>385</c:v>
                </c:pt>
                <c:pt idx="3824">
                  <c:v>385</c:v>
                </c:pt>
                <c:pt idx="3825">
                  <c:v>385</c:v>
                </c:pt>
                <c:pt idx="3826">
                  <c:v>385</c:v>
                </c:pt>
                <c:pt idx="3827">
                  <c:v>385</c:v>
                </c:pt>
                <c:pt idx="3828">
                  <c:v>385</c:v>
                </c:pt>
                <c:pt idx="3829">
                  <c:v>386</c:v>
                </c:pt>
                <c:pt idx="3830">
                  <c:v>386</c:v>
                </c:pt>
                <c:pt idx="3831">
                  <c:v>386</c:v>
                </c:pt>
                <c:pt idx="3832">
                  <c:v>386</c:v>
                </c:pt>
                <c:pt idx="3833">
                  <c:v>386</c:v>
                </c:pt>
                <c:pt idx="3834">
                  <c:v>386</c:v>
                </c:pt>
                <c:pt idx="3835">
                  <c:v>386</c:v>
                </c:pt>
                <c:pt idx="3836">
                  <c:v>387</c:v>
                </c:pt>
                <c:pt idx="3837">
                  <c:v>387</c:v>
                </c:pt>
                <c:pt idx="3838">
                  <c:v>387</c:v>
                </c:pt>
                <c:pt idx="3839">
                  <c:v>387</c:v>
                </c:pt>
                <c:pt idx="3840">
                  <c:v>387</c:v>
                </c:pt>
                <c:pt idx="3841">
                  <c:v>387</c:v>
                </c:pt>
                <c:pt idx="3842">
                  <c:v>387</c:v>
                </c:pt>
                <c:pt idx="3843">
                  <c:v>387</c:v>
                </c:pt>
                <c:pt idx="3844">
                  <c:v>387</c:v>
                </c:pt>
                <c:pt idx="3845">
                  <c:v>387</c:v>
                </c:pt>
                <c:pt idx="3846">
                  <c:v>387</c:v>
                </c:pt>
                <c:pt idx="3847">
                  <c:v>387</c:v>
                </c:pt>
                <c:pt idx="3848">
                  <c:v>387</c:v>
                </c:pt>
                <c:pt idx="3849">
                  <c:v>387</c:v>
                </c:pt>
                <c:pt idx="3850">
                  <c:v>387</c:v>
                </c:pt>
                <c:pt idx="3851">
                  <c:v>387</c:v>
                </c:pt>
                <c:pt idx="3852">
                  <c:v>388</c:v>
                </c:pt>
                <c:pt idx="3853">
                  <c:v>388</c:v>
                </c:pt>
                <c:pt idx="3854">
                  <c:v>388</c:v>
                </c:pt>
                <c:pt idx="3855">
                  <c:v>388</c:v>
                </c:pt>
                <c:pt idx="3856">
                  <c:v>388</c:v>
                </c:pt>
                <c:pt idx="3857">
                  <c:v>388</c:v>
                </c:pt>
                <c:pt idx="3858">
                  <c:v>388</c:v>
                </c:pt>
                <c:pt idx="3859">
                  <c:v>388</c:v>
                </c:pt>
                <c:pt idx="3860">
                  <c:v>388</c:v>
                </c:pt>
                <c:pt idx="3861">
                  <c:v>389</c:v>
                </c:pt>
                <c:pt idx="3862">
                  <c:v>389</c:v>
                </c:pt>
                <c:pt idx="3863">
                  <c:v>389</c:v>
                </c:pt>
                <c:pt idx="3864">
                  <c:v>389</c:v>
                </c:pt>
                <c:pt idx="3865">
                  <c:v>389</c:v>
                </c:pt>
                <c:pt idx="3866">
                  <c:v>389</c:v>
                </c:pt>
                <c:pt idx="3867">
                  <c:v>389</c:v>
                </c:pt>
                <c:pt idx="3868">
                  <c:v>390</c:v>
                </c:pt>
                <c:pt idx="3869">
                  <c:v>390</c:v>
                </c:pt>
                <c:pt idx="3870">
                  <c:v>390</c:v>
                </c:pt>
                <c:pt idx="3871">
                  <c:v>390</c:v>
                </c:pt>
                <c:pt idx="3872">
                  <c:v>390</c:v>
                </c:pt>
                <c:pt idx="3873">
                  <c:v>390</c:v>
                </c:pt>
                <c:pt idx="3874">
                  <c:v>391</c:v>
                </c:pt>
                <c:pt idx="3875">
                  <c:v>391</c:v>
                </c:pt>
                <c:pt idx="3876">
                  <c:v>391</c:v>
                </c:pt>
                <c:pt idx="3877">
                  <c:v>391</c:v>
                </c:pt>
                <c:pt idx="3878">
                  <c:v>391</c:v>
                </c:pt>
                <c:pt idx="3879">
                  <c:v>391</c:v>
                </c:pt>
                <c:pt idx="3880">
                  <c:v>391</c:v>
                </c:pt>
                <c:pt idx="3881">
                  <c:v>391</c:v>
                </c:pt>
                <c:pt idx="3882">
                  <c:v>391</c:v>
                </c:pt>
                <c:pt idx="3883">
                  <c:v>391</c:v>
                </c:pt>
                <c:pt idx="3884">
                  <c:v>391</c:v>
                </c:pt>
                <c:pt idx="3885">
                  <c:v>391</c:v>
                </c:pt>
                <c:pt idx="3886">
                  <c:v>391</c:v>
                </c:pt>
                <c:pt idx="3887">
                  <c:v>391</c:v>
                </c:pt>
                <c:pt idx="3888">
                  <c:v>391</c:v>
                </c:pt>
                <c:pt idx="3889">
                  <c:v>391</c:v>
                </c:pt>
                <c:pt idx="3890">
                  <c:v>391</c:v>
                </c:pt>
                <c:pt idx="3891">
                  <c:v>391</c:v>
                </c:pt>
                <c:pt idx="3892">
                  <c:v>391</c:v>
                </c:pt>
                <c:pt idx="3893">
                  <c:v>391</c:v>
                </c:pt>
                <c:pt idx="3894">
                  <c:v>391</c:v>
                </c:pt>
                <c:pt idx="3895">
                  <c:v>391</c:v>
                </c:pt>
                <c:pt idx="3896">
                  <c:v>392</c:v>
                </c:pt>
                <c:pt idx="3897">
                  <c:v>392</c:v>
                </c:pt>
                <c:pt idx="3898">
                  <c:v>392</c:v>
                </c:pt>
                <c:pt idx="3899">
                  <c:v>392</c:v>
                </c:pt>
                <c:pt idx="3900">
                  <c:v>392</c:v>
                </c:pt>
                <c:pt idx="3901">
                  <c:v>392</c:v>
                </c:pt>
                <c:pt idx="3902">
                  <c:v>392</c:v>
                </c:pt>
                <c:pt idx="3903">
                  <c:v>392</c:v>
                </c:pt>
                <c:pt idx="3904">
                  <c:v>392</c:v>
                </c:pt>
                <c:pt idx="3905">
                  <c:v>392</c:v>
                </c:pt>
                <c:pt idx="3906">
                  <c:v>392</c:v>
                </c:pt>
                <c:pt idx="3907">
                  <c:v>393</c:v>
                </c:pt>
                <c:pt idx="3908">
                  <c:v>393</c:v>
                </c:pt>
                <c:pt idx="3909">
                  <c:v>393</c:v>
                </c:pt>
                <c:pt idx="3910">
                  <c:v>393</c:v>
                </c:pt>
                <c:pt idx="3911">
                  <c:v>393</c:v>
                </c:pt>
                <c:pt idx="3912">
                  <c:v>393</c:v>
                </c:pt>
                <c:pt idx="3913">
                  <c:v>394</c:v>
                </c:pt>
                <c:pt idx="3914">
                  <c:v>394</c:v>
                </c:pt>
                <c:pt idx="3915">
                  <c:v>394</c:v>
                </c:pt>
                <c:pt idx="3916">
                  <c:v>394</c:v>
                </c:pt>
                <c:pt idx="3917">
                  <c:v>394</c:v>
                </c:pt>
                <c:pt idx="3918">
                  <c:v>394</c:v>
                </c:pt>
                <c:pt idx="3919">
                  <c:v>394</c:v>
                </c:pt>
                <c:pt idx="3920">
                  <c:v>394</c:v>
                </c:pt>
                <c:pt idx="3921">
                  <c:v>394</c:v>
                </c:pt>
                <c:pt idx="3922">
                  <c:v>394</c:v>
                </c:pt>
                <c:pt idx="3923">
                  <c:v>394</c:v>
                </c:pt>
                <c:pt idx="3924">
                  <c:v>394</c:v>
                </c:pt>
                <c:pt idx="3925">
                  <c:v>395</c:v>
                </c:pt>
                <c:pt idx="3926">
                  <c:v>395</c:v>
                </c:pt>
                <c:pt idx="3927">
                  <c:v>395</c:v>
                </c:pt>
                <c:pt idx="3928">
                  <c:v>395</c:v>
                </c:pt>
                <c:pt idx="3929">
                  <c:v>395</c:v>
                </c:pt>
                <c:pt idx="3930">
                  <c:v>395</c:v>
                </c:pt>
                <c:pt idx="3931">
                  <c:v>395</c:v>
                </c:pt>
                <c:pt idx="3932">
                  <c:v>395</c:v>
                </c:pt>
                <c:pt idx="3933">
                  <c:v>396</c:v>
                </c:pt>
                <c:pt idx="3934">
                  <c:v>396</c:v>
                </c:pt>
                <c:pt idx="3935">
                  <c:v>396</c:v>
                </c:pt>
                <c:pt idx="3936">
                  <c:v>396</c:v>
                </c:pt>
                <c:pt idx="3937">
                  <c:v>396</c:v>
                </c:pt>
                <c:pt idx="3938">
                  <c:v>396</c:v>
                </c:pt>
                <c:pt idx="3939">
                  <c:v>396</c:v>
                </c:pt>
                <c:pt idx="3940">
                  <c:v>397</c:v>
                </c:pt>
                <c:pt idx="3941">
                  <c:v>397</c:v>
                </c:pt>
                <c:pt idx="3942">
                  <c:v>397</c:v>
                </c:pt>
                <c:pt idx="3943">
                  <c:v>397</c:v>
                </c:pt>
                <c:pt idx="3944">
                  <c:v>397</c:v>
                </c:pt>
                <c:pt idx="3945">
                  <c:v>397</c:v>
                </c:pt>
                <c:pt idx="3946">
                  <c:v>397</c:v>
                </c:pt>
                <c:pt idx="3947">
                  <c:v>397</c:v>
                </c:pt>
                <c:pt idx="3948">
                  <c:v>397</c:v>
                </c:pt>
                <c:pt idx="3949">
                  <c:v>397</c:v>
                </c:pt>
                <c:pt idx="3950">
                  <c:v>397</c:v>
                </c:pt>
                <c:pt idx="3951">
                  <c:v>398</c:v>
                </c:pt>
                <c:pt idx="3952">
                  <c:v>398</c:v>
                </c:pt>
                <c:pt idx="3953">
                  <c:v>398</c:v>
                </c:pt>
                <c:pt idx="3954">
                  <c:v>398</c:v>
                </c:pt>
                <c:pt idx="3955">
                  <c:v>398</c:v>
                </c:pt>
                <c:pt idx="3956">
                  <c:v>398</c:v>
                </c:pt>
                <c:pt idx="3957">
                  <c:v>399</c:v>
                </c:pt>
                <c:pt idx="3958">
                  <c:v>399</c:v>
                </c:pt>
                <c:pt idx="3959">
                  <c:v>399</c:v>
                </c:pt>
                <c:pt idx="3960">
                  <c:v>399</c:v>
                </c:pt>
                <c:pt idx="3961">
                  <c:v>399</c:v>
                </c:pt>
                <c:pt idx="3962">
                  <c:v>399</c:v>
                </c:pt>
                <c:pt idx="3963">
                  <c:v>399</c:v>
                </c:pt>
                <c:pt idx="3964">
                  <c:v>399</c:v>
                </c:pt>
                <c:pt idx="3965">
                  <c:v>399</c:v>
                </c:pt>
                <c:pt idx="3966">
                  <c:v>399</c:v>
                </c:pt>
                <c:pt idx="3967">
                  <c:v>399</c:v>
                </c:pt>
                <c:pt idx="3968">
                  <c:v>399</c:v>
                </c:pt>
                <c:pt idx="3969">
                  <c:v>400</c:v>
                </c:pt>
                <c:pt idx="3970">
                  <c:v>400</c:v>
                </c:pt>
                <c:pt idx="3971">
                  <c:v>400</c:v>
                </c:pt>
                <c:pt idx="3972">
                  <c:v>400</c:v>
                </c:pt>
                <c:pt idx="3973">
                  <c:v>400</c:v>
                </c:pt>
                <c:pt idx="3974">
                  <c:v>400</c:v>
                </c:pt>
                <c:pt idx="3975">
                  <c:v>400</c:v>
                </c:pt>
                <c:pt idx="3976">
                  <c:v>401</c:v>
                </c:pt>
                <c:pt idx="3977">
                  <c:v>401</c:v>
                </c:pt>
                <c:pt idx="3978">
                  <c:v>401</c:v>
                </c:pt>
                <c:pt idx="3979">
                  <c:v>401</c:v>
                </c:pt>
                <c:pt idx="3980">
                  <c:v>401</c:v>
                </c:pt>
                <c:pt idx="3981">
                  <c:v>401</c:v>
                </c:pt>
                <c:pt idx="3982">
                  <c:v>401</c:v>
                </c:pt>
                <c:pt idx="3983">
                  <c:v>401</c:v>
                </c:pt>
                <c:pt idx="3984">
                  <c:v>401</c:v>
                </c:pt>
                <c:pt idx="3985">
                  <c:v>401</c:v>
                </c:pt>
                <c:pt idx="3986">
                  <c:v>401</c:v>
                </c:pt>
                <c:pt idx="3987">
                  <c:v>401</c:v>
                </c:pt>
                <c:pt idx="3988">
                  <c:v>401</c:v>
                </c:pt>
                <c:pt idx="3989">
                  <c:v>402</c:v>
                </c:pt>
                <c:pt idx="3990">
                  <c:v>402</c:v>
                </c:pt>
                <c:pt idx="3991">
                  <c:v>402</c:v>
                </c:pt>
                <c:pt idx="3992">
                  <c:v>402</c:v>
                </c:pt>
                <c:pt idx="3993">
                  <c:v>402</c:v>
                </c:pt>
                <c:pt idx="3994">
                  <c:v>402</c:v>
                </c:pt>
                <c:pt idx="3995">
                  <c:v>402</c:v>
                </c:pt>
                <c:pt idx="3996">
                  <c:v>402</c:v>
                </c:pt>
                <c:pt idx="3997">
                  <c:v>402</c:v>
                </c:pt>
                <c:pt idx="3998">
                  <c:v>402</c:v>
                </c:pt>
                <c:pt idx="3999">
                  <c:v>402</c:v>
                </c:pt>
                <c:pt idx="4000">
                  <c:v>403</c:v>
                </c:pt>
                <c:pt idx="4001">
                  <c:v>403</c:v>
                </c:pt>
                <c:pt idx="4002">
                  <c:v>403</c:v>
                </c:pt>
                <c:pt idx="4003">
                  <c:v>403</c:v>
                </c:pt>
                <c:pt idx="4004">
                  <c:v>403</c:v>
                </c:pt>
                <c:pt idx="4005">
                  <c:v>403</c:v>
                </c:pt>
                <c:pt idx="4006">
                  <c:v>403</c:v>
                </c:pt>
                <c:pt idx="4007">
                  <c:v>404</c:v>
                </c:pt>
                <c:pt idx="4008">
                  <c:v>404</c:v>
                </c:pt>
                <c:pt idx="4009">
                  <c:v>404</c:v>
                </c:pt>
                <c:pt idx="4010">
                  <c:v>404</c:v>
                </c:pt>
                <c:pt idx="4011">
                  <c:v>404</c:v>
                </c:pt>
                <c:pt idx="4012">
                  <c:v>404</c:v>
                </c:pt>
                <c:pt idx="4013">
                  <c:v>404</c:v>
                </c:pt>
                <c:pt idx="4014">
                  <c:v>405</c:v>
                </c:pt>
                <c:pt idx="4015">
                  <c:v>405</c:v>
                </c:pt>
                <c:pt idx="4016">
                  <c:v>405</c:v>
                </c:pt>
                <c:pt idx="4017">
                  <c:v>405</c:v>
                </c:pt>
                <c:pt idx="4018">
                  <c:v>405</c:v>
                </c:pt>
                <c:pt idx="4019">
                  <c:v>405</c:v>
                </c:pt>
                <c:pt idx="4020">
                  <c:v>405</c:v>
                </c:pt>
                <c:pt idx="4021">
                  <c:v>405</c:v>
                </c:pt>
                <c:pt idx="4022">
                  <c:v>405</c:v>
                </c:pt>
                <c:pt idx="4023">
                  <c:v>405</c:v>
                </c:pt>
                <c:pt idx="4024">
                  <c:v>405</c:v>
                </c:pt>
                <c:pt idx="4025">
                  <c:v>406</c:v>
                </c:pt>
                <c:pt idx="4026">
                  <c:v>406</c:v>
                </c:pt>
                <c:pt idx="4027">
                  <c:v>406</c:v>
                </c:pt>
                <c:pt idx="4028">
                  <c:v>406</c:v>
                </c:pt>
                <c:pt idx="4029">
                  <c:v>406</c:v>
                </c:pt>
                <c:pt idx="4030">
                  <c:v>406</c:v>
                </c:pt>
                <c:pt idx="4031">
                  <c:v>406</c:v>
                </c:pt>
                <c:pt idx="4032">
                  <c:v>406</c:v>
                </c:pt>
                <c:pt idx="4033">
                  <c:v>406</c:v>
                </c:pt>
                <c:pt idx="4034">
                  <c:v>406</c:v>
                </c:pt>
                <c:pt idx="4035">
                  <c:v>406</c:v>
                </c:pt>
                <c:pt idx="4036">
                  <c:v>406</c:v>
                </c:pt>
                <c:pt idx="4037">
                  <c:v>406</c:v>
                </c:pt>
                <c:pt idx="4038">
                  <c:v>406</c:v>
                </c:pt>
                <c:pt idx="4039">
                  <c:v>406</c:v>
                </c:pt>
                <c:pt idx="4040">
                  <c:v>406</c:v>
                </c:pt>
                <c:pt idx="4041">
                  <c:v>407</c:v>
                </c:pt>
                <c:pt idx="4042">
                  <c:v>407</c:v>
                </c:pt>
                <c:pt idx="4043">
                  <c:v>407</c:v>
                </c:pt>
                <c:pt idx="4044">
                  <c:v>407</c:v>
                </c:pt>
                <c:pt idx="4045">
                  <c:v>407</c:v>
                </c:pt>
                <c:pt idx="4046">
                  <c:v>407</c:v>
                </c:pt>
                <c:pt idx="4047">
                  <c:v>407</c:v>
                </c:pt>
                <c:pt idx="4048">
                  <c:v>408</c:v>
                </c:pt>
                <c:pt idx="4049">
                  <c:v>408</c:v>
                </c:pt>
                <c:pt idx="4050">
                  <c:v>408</c:v>
                </c:pt>
                <c:pt idx="4051">
                  <c:v>408</c:v>
                </c:pt>
                <c:pt idx="4052">
                  <c:v>409</c:v>
                </c:pt>
                <c:pt idx="4053">
                  <c:v>409</c:v>
                </c:pt>
                <c:pt idx="4054">
                  <c:v>409</c:v>
                </c:pt>
                <c:pt idx="4055">
                  <c:v>409</c:v>
                </c:pt>
                <c:pt idx="4056">
                  <c:v>409</c:v>
                </c:pt>
                <c:pt idx="4057">
                  <c:v>409</c:v>
                </c:pt>
                <c:pt idx="4058">
                  <c:v>409</c:v>
                </c:pt>
                <c:pt idx="4059">
                  <c:v>409</c:v>
                </c:pt>
                <c:pt idx="4060">
                  <c:v>409</c:v>
                </c:pt>
                <c:pt idx="4061">
                  <c:v>409</c:v>
                </c:pt>
                <c:pt idx="4062">
                  <c:v>409</c:v>
                </c:pt>
                <c:pt idx="4063">
                  <c:v>409</c:v>
                </c:pt>
                <c:pt idx="4064">
                  <c:v>409</c:v>
                </c:pt>
                <c:pt idx="4065">
                  <c:v>409</c:v>
                </c:pt>
                <c:pt idx="4066">
                  <c:v>410</c:v>
                </c:pt>
                <c:pt idx="4067">
                  <c:v>410</c:v>
                </c:pt>
                <c:pt idx="4068">
                  <c:v>410</c:v>
                </c:pt>
                <c:pt idx="4069">
                  <c:v>410</c:v>
                </c:pt>
                <c:pt idx="4070">
                  <c:v>411</c:v>
                </c:pt>
                <c:pt idx="4071">
                  <c:v>411</c:v>
                </c:pt>
                <c:pt idx="4072">
                  <c:v>411</c:v>
                </c:pt>
                <c:pt idx="4073">
                  <c:v>411</c:v>
                </c:pt>
                <c:pt idx="4074">
                  <c:v>411</c:v>
                </c:pt>
                <c:pt idx="4075">
                  <c:v>411</c:v>
                </c:pt>
                <c:pt idx="4076">
                  <c:v>411</c:v>
                </c:pt>
                <c:pt idx="4077">
                  <c:v>411</c:v>
                </c:pt>
                <c:pt idx="4078">
                  <c:v>411</c:v>
                </c:pt>
                <c:pt idx="4079">
                  <c:v>411</c:v>
                </c:pt>
                <c:pt idx="4080">
                  <c:v>411</c:v>
                </c:pt>
                <c:pt idx="4081">
                  <c:v>411</c:v>
                </c:pt>
                <c:pt idx="4082">
                  <c:v>411</c:v>
                </c:pt>
                <c:pt idx="4083">
                  <c:v>412</c:v>
                </c:pt>
                <c:pt idx="4084">
                  <c:v>412</c:v>
                </c:pt>
                <c:pt idx="4085">
                  <c:v>412</c:v>
                </c:pt>
                <c:pt idx="4086">
                  <c:v>412</c:v>
                </c:pt>
                <c:pt idx="4087">
                  <c:v>412</c:v>
                </c:pt>
                <c:pt idx="4088">
                  <c:v>412</c:v>
                </c:pt>
                <c:pt idx="4089">
                  <c:v>412</c:v>
                </c:pt>
                <c:pt idx="4090">
                  <c:v>412</c:v>
                </c:pt>
                <c:pt idx="4091">
                  <c:v>412</c:v>
                </c:pt>
                <c:pt idx="4092">
                  <c:v>412</c:v>
                </c:pt>
                <c:pt idx="4093">
                  <c:v>412</c:v>
                </c:pt>
                <c:pt idx="4094">
                  <c:v>412</c:v>
                </c:pt>
                <c:pt idx="4095">
                  <c:v>412</c:v>
                </c:pt>
                <c:pt idx="4096">
                  <c:v>412</c:v>
                </c:pt>
                <c:pt idx="4097">
                  <c:v>413</c:v>
                </c:pt>
                <c:pt idx="4098">
                  <c:v>413</c:v>
                </c:pt>
                <c:pt idx="4099">
                  <c:v>413</c:v>
                </c:pt>
                <c:pt idx="4100">
                  <c:v>413</c:v>
                </c:pt>
                <c:pt idx="4101">
                  <c:v>413</c:v>
                </c:pt>
                <c:pt idx="4102">
                  <c:v>413</c:v>
                </c:pt>
                <c:pt idx="4103">
                  <c:v>413</c:v>
                </c:pt>
                <c:pt idx="4104">
                  <c:v>413</c:v>
                </c:pt>
                <c:pt idx="4105">
                  <c:v>413</c:v>
                </c:pt>
                <c:pt idx="4106">
                  <c:v>413</c:v>
                </c:pt>
                <c:pt idx="4107">
                  <c:v>414</c:v>
                </c:pt>
                <c:pt idx="4108">
                  <c:v>414</c:v>
                </c:pt>
                <c:pt idx="4109">
                  <c:v>414</c:v>
                </c:pt>
                <c:pt idx="4110">
                  <c:v>414</c:v>
                </c:pt>
                <c:pt idx="4111">
                  <c:v>414</c:v>
                </c:pt>
                <c:pt idx="4112">
                  <c:v>414</c:v>
                </c:pt>
                <c:pt idx="4113">
                  <c:v>414</c:v>
                </c:pt>
                <c:pt idx="4114">
                  <c:v>414</c:v>
                </c:pt>
                <c:pt idx="4115">
                  <c:v>414</c:v>
                </c:pt>
                <c:pt idx="4116">
                  <c:v>415</c:v>
                </c:pt>
                <c:pt idx="4117">
                  <c:v>415</c:v>
                </c:pt>
                <c:pt idx="4118">
                  <c:v>415</c:v>
                </c:pt>
                <c:pt idx="4119">
                  <c:v>415</c:v>
                </c:pt>
                <c:pt idx="4120">
                  <c:v>415</c:v>
                </c:pt>
                <c:pt idx="4121">
                  <c:v>415</c:v>
                </c:pt>
                <c:pt idx="4122">
                  <c:v>415</c:v>
                </c:pt>
                <c:pt idx="4123">
                  <c:v>415</c:v>
                </c:pt>
                <c:pt idx="4124">
                  <c:v>415</c:v>
                </c:pt>
                <c:pt idx="4125">
                  <c:v>415</c:v>
                </c:pt>
                <c:pt idx="4126">
                  <c:v>415</c:v>
                </c:pt>
                <c:pt idx="4127">
                  <c:v>415</c:v>
                </c:pt>
                <c:pt idx="4128">
                  <c:v>415</c:v>
                </c:pt>
                <c:pt idx="4129">
                  <c:v>415</c:v>
                </c:pt>
                <c:pt idx="4130">
                  <c:v>415</c:v>
                </c:pt>
                <c:pt idx="4131">
                  <c:v>415</c:v>
                </c:pt>
                <c:pt idx="4132">
                  <c:v>416</c:v>
                </c:pt>
                <c:pt idx="4133">
                  <c:v>416</c:v>
                </c:pt>
                <c:pt idx="4134">
                  <c:v>416</c:v>
                </c:pt>
                <c:pt idx="4135">
                  <c:v>416</c:v>
                </c:pt>
                <c:pt idx="4136">
                  <c:v>416</c:v>
                </c:pt>
                <c:pt idx="4137">
                  <c:v>416</c:v>
                </c:pt>
                <c:pt idx="4138">
                  <c:v>416</c:v>
                </c:pt>
                <c:pt idx="4139">
                  <c:v>416</c:v>
                </c:pt>
                <c:pt idx="4140">
                  <c:v>416</c:v>
                </c:pt>
                <c:pt idx="4141">
                  <c:v>416</c:v>
                </c:pt>
                <c:pt idx="4142">
                  <c:v>416</c:v>
                </c:pt>
                <c:pt idx="4143">
                  <c:v>416</c:v>
                </c:pt>
                <c:pt idx="4144">
                  <c:v>417</c:v>
                </c:pt>
                <c:pt idx="4145">
                  <c:v>417</c:v>
                </c:pt>
                <c:pt idx="4146">
                  <c:v>417</c:v>
                </c:pt>
                <c:pt idx="4147">
                  <c:v>417</c:v>
                </c:pt>
                <c:pt idx="4148">
                  <c:v>417</c:v>
                </c:pt>
                <c:pt idx="4149">
                  <c:v>417</c:v>
                </c:pt>
                <c:pt idx="4150">
                  <c:v>418</c:v>
                </c:pt>
                <c:pt idx="4151">
                  <c:v>418</c:v>
                </c:pt>
                <c:pt idx="4152">
                  <c:v>418</c:v>
                </c:pt>
                <c:pt idx="4153">
                  <c:v>418</c:v>
                </c:pt>
                <c:pt idx="4154">
                  <c:v>418</c:v>
                </c:pt>
                <c:pt idx="4155">
                  <c:v>418</c:v>
                </c:pt>
                <c:pt idx="4156">
                  <c:v>418</c:v>
                </c:pt>
                <c:pt idx="4157">
                  <c:v>418</c:v>
                </c:pt>
                <c:pt idx="4158">
                  <c:v>418</c:v>
                </c:pt>
                <c:pt idx="4159">
                  <c:v>418</c:v>
                </c:pt>
                <c:pt idx="4160">
                  <c:v>418</c:v>
                </c:pt>
                <c:pt idx="4161">
                  <c:v>418</c:v>
                </c:pt>
                <c:pt idx="4162">
                  <c:v>418</c:v>
                </c:pt>
                <c:pt idx="4163">
                  <c:v>418</c:v>
                </c:pt>
                <c:pt idx="4164">
                  <c:v>418</c:v>
                </c:pt>
                <c:pt idx="4165">
                  <c:v>418</c:v>
                </c:pt>
                <c:pt idx="4166">
                  <c:v>418</c:v>
                </c:pt>
                <c:pt idx="4167">
                  <c:v>418</c:v>
                </c:pt>
                <c:pt idx="4168">
                  <c:v>418</c:v>
                </c:pt>
                <c:pt idx="4169">
                  <c:v>418</c:v>
                </c:pt>
                <c:pt idx="4170">
                  <c:v>419</c:v>
                </c:pt>
                <c:pt idx="4171">
                  <c:v>419</c:v>
                </c:pt>
                <c:pt idx="4172">
                  <c:v>419</c:v>
                </c:pt>
                <c:pt idx="4173">
                  <c:v>419</c:v>
                </c:pt>
                <c:pt idx="4174">
                  <c:v>419</c:v>
                </c:pt>
                <c:pt idx="4175">
                  <c:v>419</c:v>
                </c:pt>
                <c:pt idx="4176">
                  <c:v>419</c:v>
                </c:pt>
                <c:pt idx="4177">
                  <c:v>419</c:v>
                </c:pt>
                <c:pt idx="4178">
                  <c:v>419</c:v>
                </c:pt>
                <c:pt idx="4179">
                  <c:v>419</c:v>
                </c:pt>
                <c:pt idx="4180">
                  <c:v>419</c:v>
                </c:pt>
                <c:pt idx="4181">
                  <c:v>419</c:v>
                </c:pt>
                <c:pt idx="4182">
                  <c:v>419</c:v>
                </c:pt>
                <c:pt idx="4183">
                  <c:v>420</c:v>
                </c:pt>
                <c:pt idx="4184">
                  <c:v>420</c:v>
                </c:pt>
                <c:pt idx="4185">
                  <c:v>420</c:v>
                </c:pt>
                <c:pt idx="4186">
                  <c:v>420</c:v>
                </c:pt>
                <c:pt idx="4187">
                  <c:v>420</c:v>
                </c:pt>
                <c:pt idx="4188">
                  <c:v>420</c:v>
                </c:pt>
                <c:pt idx="4189">
                  <c:v>420</c:v>
                </c:pt>
                <c:pt idx="4190">
                  <c:v>420</c:v>
                </c:pt>
                <c:pt idx="4191">
                  <c:v>420</c:v>
                </c:pt>
                <c:pt idx="4192">
                  <c:v>420</c:v>
                </c:pt>
                <c:pt idx="4193">
                  <c:v>420</c:v>
                </c:pt>
                <c:pt idx="4194">
                  <c:v>420</c:v>
                </c:pt>
                <c:pt idx="4195">
                  <c:v>420</c:v>
                </c:pt>
                <c:pt idx="4196">
                  <c:v>421</c:v>
                </c:pt>
                <c:pt idx="4197">
                  <c:v>421</c:v>
                </c:pt>
                <c:pt idx="4198">
                  <c:v>421</c:v>
                </c:pt>
                <c:pt idx="4199">
                  <c:v>421</c:v>
                </c:pt>
                <c:pt idx="4200">
                  <c:v>421</c:v>
                </c:pt>
                <c:pt idx="4201">
                  <c:v>422</c:v>
                </c:pt>
                <c:pt idx="4202">
                  <c:v>422</c:v>
                </c:pt>
                <c:pt idx="4203">
                  <c:v>422</c:v>
                </c:pt>
                <c:pt idx="4204">
                  <c:v>422</c:v>
                </c:pt>
                <c:pt idx="4205">
                  <c:v>422</c:v>
                </c:pt>
                <c:pt idx="4206">
                  <c:v>422</c:v>
                </c:pt>
                <c:pt idx="4207">
                  <c:v>422</c:v>
                </c:pt>
                <c:pt idx="4208">
                  <c:v>422</c:v>
                </c:pt>
                <c:pt idx="4209">
                  <c:v>422</c:v>
                </c:pt>
                <c:pt idx="4210">
                  <c:v>422</c:v>
                </c:pt>
                <c:pt idx="4211">
                  <c:v>422</c:v>
                </c:pt>
                <c:pt idx="4212">
                  <c:v>423</c:v>
                </c:pt>
                <c:pt idx="4213">
                  <c:v>423</c:v>
                </c:pt>
                <c:pt idx="4214">
                  <c:v>423</c:v>
                </c:pt>
                <c:pt idx="4215">
                  <c:v>424</c:v>
                </c:pt>
                <c:pt idx="4216">
                  <c:v>424</c:v>
                </c:pt>
                <c:pt idx="4217">
                  <c:v>424</c:v>
                </c:pt>
                <c:pt idx="4218">
                  <c:v>424</c:v>
                </c:pt>
                <c:pt idx="4219">
                  <c:v>424</c:v>
                </c:pt>
                <c:pt idx="4220">
                  <c:v>424</c:v>
                </c:pt>
                <c:pt idx="4221">
                  <c:v>425</c:v>
                </c:pt>
                <c:pt idx="4222">
                  <c:v>425</c:v>
                </c:pt>
                <c:pt idx="4223">
                  <c:v>425</c:v>
                </c:pt>
                <c:pt idx="4224">
                  <c:v>425</c:v>
                </c:pt>
                <c:pt idx="4225">
                  <c:v>425</c:v>
                </c:pt>
                <c:pt idx="4226">
                  <c:v>425</c:v>
                </c:pt>
                <c:pt idx="4227">
                  <c:v>425</c:v>
                </c:pt>
                <c:pt idx="4228">
                  <c:v>425</c:v>
                </c:pt>
                <c:pt idx="4229">
                  <c:v>425</c:v>
                </c:pt>
                <c:pt idx="4230">
                  <c:v>426</c:v>
                </c:pt>
                <c:pt idx="4231">
                  <c:v>426</c:v>
                </c:pt>
                <c:pt idx="4232">
                  <c:v>426</c:v>
                </c:pt>
                <c:pt idx="4233">
                  <c:v>426</c:v>
                </c:pt>
                <c:pt idx="4234">
                  <c:v>426</c:v>
                </c:pt>
                <c:pt idx="4235">
                  <c:v>426</c:v>
                </c:pt>
                <c:pt idx="4236">
                  <c:v>426</c:v>
                </c:pt>
                <c:pt idx="4237">
                  <c:v>427</c:v>
                </c:pt>
                <c:pt idx="4238">
                  <c:v>427</c:v>
                </c:pt>
                <c:pt idx="4239">
                  <c:v>427</c:v>
                </c:pt>
                <c:pt idx="4240">
                  <c:v>427</c:v>
                </c:pt>
                <c:pt idx="4241">
                  <c:v>428</c:v>
                </c:pt>
                <c:pt idx="4242">
                  <c:v>428</c:v>
                </c:pt>
                <c:pt idx="4243">
                  <c:v>428</c:v>
                </c:pt>
                <c:pt idx="4244">
                  <c:v>428</c:v>
                </c:pt>
                <c:pt idx="4245">
                  <c:v>428</c:v>
                </c:pt>
                <c:pt idx="4246">
                  <c:v>428</c:v>
                </c:pt>
                <c:pt idx="4247">
                  <c:v>428</c:v>
                </c:pt>
                <c:pt idx="4248">
                  <c:v>428</c:v>
                </c:pt>
                <c:pt idx="4249">
                  <c:v>428</c:v>
                </c:pt>
                <c:pt idx="4250">
                  <c:v>428</c:v>
                </c:pt>
                <c:pt idx="4251">
                  <c:v>428</c:v>
                </c:pt>
                <c:pt idx="4252">
                  <c:v>428</c:v>
                </c:pt>
                <c:pt idx="4253">
                  <c:v>428</c:v>
                </c:pt>
                <c:pt idx="4254">
                  <c:v>428</c:v>
                </c:pt>
                <c:pt idx="4255">
                  <c:v>429</c:v>
                </c:pt>
                <c:pt idx="4256">
                  <c:v>429</c:v>
                </c:pt>
                <c:pt idx="4257">
                  <c:v>429</c:v>
                </c:pt>
                <c:pt idx="4258">
                  <c:v>429</c:v>
                </c:pt>
                <c:pt idx="4259">
                  <c:v>429</c:v>
                </c:pt>
                <c:pt idx="4260">
                  <c:v>429</c:v>
                </c:pt>
                <c:pt idx="4261">
                  <c:v>429</c:v>
                </c:pt>
                <c:pt idx="4262">
                  <c:v>429</c:v>
                </c:pt>
                <c:pt idx="4263">
                  <c:v>429</c:v>
                </c:pt>
                <c:pt idx="4264">
                  <c:v>429</c:v>
                </c:pt>
                <c:pt idx="4265">
                  <c:v>429</c:v>
                </c:pt>
                <c:pt idx="4266">
                  <c:v>429</c:v>
                </c:pt>
                <c:pt idx="4267">
                  <c:v>429</c:v>
                </c:pt>
                <c:pt idx="4268">
                  <c:v>430</c:v>
                </c:pt>
                <c:pt idx="4269">
                  <c:v>430</c:v>
                </c:pt>
                <c:pt idx="4270">
                  <c:v>430</c:v>
                </c:pt>
                <c:pt idx="4271">
                  <c:v>430</c:v>
                </c:pt>
                <c:pt idx="4272">
                  <c:v>430</c:v>
                </c:pt>
                <c:pt idx="4273">
                  <c:v>430</c:v>
                </c:pt>
                <c:pt idx="4274">
                  <c:v>430</c:v>
                </c:pt>
                <c:pt idx="4275">
                  <c:v>430</c:v>
                </c:pt>
                <c:pt idx="4276">
                  <c:v>430</c:v>
                </c:pt>
                <c:pt idx="4277">
                  <c:v>430</c:v>
                </c:pt>
                <c:pt idx="4278">
                  <c:v>430</c:v>
                </c:pt>
                <c:pt idx="4279">
                  <c:v>430</c:v>
                </c:pt>
                <c:pt idx="4280">
                  <c:v>431</c:v>
                </c:pt>
                <c:pt idx="4281">
                  <c:v>431</c:v>
                </c:pt>
                <c:pt idx="4282">
                  <c:v>431</c:v>
                </c:pt>
                <c:pt idx="4283">
                  <c:v>431</c:v>
                </c:pt>
                <c:pt idx="4284">
                  <c:v>431</c:v>
                </c:pt>
                <c:pt idx="4285">
                  <c:v>431</c:v>
                </c:pt>
                <c:pt idx="4286">
                  <c:v>432</c:v>
                </c:pt>
                <c:pt idx="4287">
                  <c:v>432</c:v>
                </c:pt>
                <c:pt idx="4288">
                  <c:v>432</c:v>
                </c:pt>
                <c:pt idx="4289">
                  <c:v>432</c:v>
                </c:pt>
                <c:pt idx="4290">
                  <c:v>432</c:v>
                </c:pt>
                <c:pt idx="4291">
                  <c:v>432</c:v>
                </c:pt>
                <c:pt idx="4292">
                  <c:v>432</c:v>
                </c:pt>
                <c:pt idx="4293">
                  <c:v>432</c:v>
                </c:pt>
                <c:pt idx="4294">
                  <c:v>433</c:v>
                </c:pt>
                <c:pt idx="4295">
                  <c:v>433</c:v>
                </c:pt>
                <c:pt idx="4296">
                  <c:v>433</c:v>
                </c:pt>
                <c:pt idx="4297">
                  <c:v>433</c:v>
                </c:pt>
                <c:pt idx="4298">
                  <c:v>433</c:v>
                </c:pt>
                <c:pt idx="4299">
                  <c:v>433</c:v>
                </c:pt>
                <c:pt idx="4300">
                  <c:v>433</c:v>
                </c:pt>
                <c:pt idx="4301">
                  <c:v>433</c:v>
                </c:pt>
                <c:pt idx="4302">
                  <c:v>433</c:v>
                </c:pt>
                <c:pt idx="4303">
                  <c:v>433</c:v>
                </c:pt>
                <c:pt idx="4304">
                  <c:v>433</c:v>
                </c:pt>
                <c:pt idx="4305">
                  <c:v>433</c:v>
                </c:pt>
                <c:pt idx="4306">
                  <c:v>433</c:v>
                </c:pt>
                <c:pt idx="4307">
                  <c:v>433</c:v>
                </c:pt>
                <c:pt idx="4308">
                  <c:v>434</c:v>
                </c:pt>
                <c:pt idx="4309">
                  <c:v>434</c:v>
                </c:pt>
                <c:pt idx="4310">
                  <c:v>434</c:v>
                </c:pt>
                <c:pt idx="4311">
                  <c:v>434</c:v>
                </c:pt>
                <c:pt idx="4312">
                  <c:v>434</c:v>
                </c:pt>
                <c:pt idx="4313">
                  <c:v>434</c:v>
                </c:pt>
                <c:pt idx="4314">
                  <c:v>434</c:v>
                </c:pt>
                <c:pt idx="4315">
                  <c:v>434</c:v>
                </c:pt>
                <c:pt idx="4316">
                  <c:v>434</c:v>
                </c:pt>
                <c:pt idx="4317">
                  <c:v>434</c:v>
                </c:pt>
                <c:pt idx="4318">
                  <c:v>434</c:v>
                </c:pt>
                <c:pt idx="4319">
                  <c:v>435</c:v>
                </c:pt>
                <c:pt idx="4320">
                  <c:v>435</c:v>
                </c:pt>
                <c:pt idx="4321">
                  <c:v>435</c:v>
                </c:pt>
                <c:pt idx="4322">
                  <c:v>435</c:v>
                </c:pt>
                <c:pt idx="4323">
                  <c:v>435</c:v>
                </c:pt>
                <c:pt idx="4324">
                  <c:v>435</c:v>
                </c:pt>
                <c:pt idx="4325">
                  <c:v>435</c:v>
                </c:pt>
                <c:pt idx="4326">
                  <c:v>435</c:v>
                </c:pt>
                <c:pt idx="4327">
                  <c:v>436</c:v>
                </c:pt>
                <c:pt idx="4328">
                  <c:v>436</c:v>
                </c:pt>
                <c:pt idx="4329">
                  <c:v>436</c:v>
                </c:pt>
                <c:pt idx="4330">
                  <c:v>436</c:v>
                </c:pt>
                <c:pt idx="4331">
                  <c:v>436</c:v>
                </c:pt>
                <c:pt idx="4332">
                  <c:v>436</c:v>
                </c:pt>
                <c:pt idx="4333">
                  <c:v>436</c:v>
                </c:pt>
                <c:pt idx="4334">
                  <c:v>436</c:v>
                </c:pt>
                <c:pt idx="4335">
                  <c:v>436</c:v>
                </c:pt>
                <c:pt idx="4336">
                  <c:v>436</c:v>
                </c:pt>
                <c:pt idx="4337">
                  <c:v>436</c:v>
                </c:pt>
                <c:pt idx="4338">
                  <c:v>436</c:v>
                </c:pt>
                <c:pt idx="4339">
                  <c:v>436</c:v>
                </c:pt>
                <c:pt idx="4340">
                  <c:v>437</c:v>
                </c:pt>
                <c:pt idx="4341">
                  <c:v>437</c:v>
                </c:pt>
                <c:pt idx="4342">
                  <c:v>437</c:v>
                </c:pt>
                <c:pt idx="4343">
                  <c:v>437</c:v>
                </c:pt>
                <c:pt idx="4344">
                  <c:v>437</c:v>
                </c:pt>
                <c:pt idx="4345">
                  <c:v>437</c:v>
                </c:pt>
                <c:pt idx="4346">
                  <c:v>437</c:v>
                </c:pt>
                <c:pt idx="4347">
                  <c:v>437</c:v>
                </c:pt>
                <c:pt idx="4348">
                  <c:v>437</c:v>
                </c:pt>
                <c:pt idx="4349">
                  <c:v>437</c:v>
                </c:pt>
                <c:pt idx="4350">
                  <c:v>437</c:v>
                </c:pt>
                <c:pt idx="4351">
                  <c:v>438</c:v>
                </c:pt>
                <c:pt idx="4352">
                  <c:v>438</c:v>
                </c:pt>
                <c:pt idx="4353">
                  <c:v>438</c:v>
                </c:pt>
                <c:pt idx="4354">
                  <c:v>438</c:v>
                </c:pt>
                <c:pt idx="4355">
                  <c:v>438</c:v>
                </c:pt>
                <c:pt idx="4356">
                  <c:v>439</c:v>
                </c:pt>
                <c:pt idx="4357">
                  <c:v>439</c:v>
                </c:pt>
                <c:pt idx="4358">
                  <c:v>439</c:v>
                </c:pt>
                <c:pt idx="4359">
                  <c:v>439</c:v>
                </c:pt>
                <c:pt idx="4360">
                  <c:v>439</c:v>
                </c:pt>
                <c:pt idx="4361">
                  <c:v>439</c:v>
                </c:pt>
                <c:pt idx="4362">
                  <c:v>439</c:v>
                </c:pt>
                <c:pt idx="4363">
                  <c:v>439</c:v>
                </c:pt>
                <c:pt idx="4364">
                  <c:v>439</c:v>
                </c:pt>
                <c:pt idx="4365">
                  <c:v>440</c:v>
                </c:pt>
                <c:pt idx="4366">
                  <c:v>440</c:v>
                </c:pt>
                <c:pt idx="4367">
                  <c:v>440</c:v>
                </c:pt>
                <c:pt idx="4368">
                  <c:v>440</c:v>
                </c:pt>
                <c:pt idx="4369">
                  <c:v>440</c:v>
                </c:pt>
                <c:pt idx="4370">
                  <c:v>440</c:v>
                </c:pt>
                <c:pt idx="4371">
                  <c:v>440</c:v>
                </c:pt>
                <c:pt idx="4372">
                  <c:v>440</c:v>
                </c:pt>
                <c:pt idx="4373">
                  <c:v>440</c:v>
                </c:pt>
                <c:pt idx="4374">
                  <c:v>440</c:v>
                </c:pt>
                <c:pt idx="4375">
                  <c:v>441</c:v>
                </c:pt>
                <c:pt idx="4376">
                  <c:v>441</c:v>
                </c:pt>
                <c:pt idx="4377">
                  <c:v>441</c:v>
                </c:pt>
                <c:pt idx="4378">
                  <c:v>441</c:v>
                </c:pt>
                <c:pt idx="4379">
                  <c:v>441</c:v>
                </c:pt>
                <c:pt idx="4380">
                  <c:v>441</c:v>
                </c:pt>
                <c:pt idx="4381">
                  <c:v>442</c:v>
                </c:pt>
                <c:pt idx="4382">
                  <c:v>442</c:v>
                </c:pt>
                <c:pt idx="4383">
                  <c:v>442</c:v>
                </c:pt>
                <c:pt idx="4384">
                  <c:v>442</c:v>
                </c:pt>
                <c:pt idx="4385">
                  <c:v>442</c:v>
                </c:pt>
                <c:pt idx="4386">
                  <c:v>442</c:v>
                </c:pt>
                <c:pt idx="4387">
                  <c:v>442</c:v>
                </c:pt>
                <c:pt idx="4388">
                  <c:v>442</c:v>
                </c:pt>
                <c:pt idx="4389">
                  <c:v>442</c:v>
                </c:pt>
                <c:pt idx="4390">
                  <c:v>442</c:v>
                </c:pt>
                <c:pt idx="4391">
                  <c:v>442</c:v>
                </c:pt>
                <c:pt idx="4392">
                  <c:v>443</c:v>
                </c:pt>
                <c:pt idx="4393">
                  <c:v>443</c:v>
                </c:pt>
                <c:pt idx="4394">
                  <c:v>443</c:v>
                </c:pt>
                <c:pt idx="4395">
                  <c:v>443</c:v>
                </c:pt>
                <c:pt idx="4396">
                  <c:v>443</c:v>
                </c:pt>
                <c:pt idx="4397">
                  <c:v>443</c:v>
                </c:pt>
                <c:pt idx="4398">
                  <c:v>443</c:v>
                </c:pt>
                <c:pt idx="4399">
                  <c:v>443</c:v>
                </c:pt>
                <c:pt idx="4400">
                  <c:v>443</c:v>
                </c:pt>
                <c:pt idx="4401">
                  <c:v>443</c:v>
                </c:pt>
                <c:pt idx="4402">
                  <c:v>443</c:v>
                </c:pt>
                <c:pt idx="4403">
                  <c:v>443</c:v>
                </c:pt>
                <c:pt idx="4404">
                  <c:v>444</c:v>
                </c:pt>
                <c:pt idx="4405">
                  <c:v>444</c:v>
                </c:pt>
                <c:pt idx="4406">
                  <c:v>444</c:v>
                </c:pt>
                <c:pt idx="4407">
                  <c:v>444</c:v>
                </c:pt>
                <c:pt idx="4408">
                  <c:v>444</c:v>
                </c:pt>
                <c:pt idx="4409">
                  <c:v>444</c:v>
                </c:pt>
                <c:pt idx="4410">
                  <c:v>444</c:v>
                </c:pt>
                <c:pt idx="4411">
                  <c:v>444</c:v>
                </c:pt>
                <c:pt idx="4412">
                  <c:v>444</c:v>
                </c:pt>
                <c:pt idx="4413">
                  <c:v>444</c:v>
                </c:pt>
                <c:pt idx="4414">
                  <c:v>444</c:v>
                </c:pt>
                <c:pt idx="4415">
                  <c:v>444</c:v>
                </c:pt>
                <c:pt idx="4416">
                  <c:v>444</c:v>
                </c:pt>
                <c:pt idx="4417">
                  <c:v>444</c:v>
                </c:pt>
                <c:pt idx="4418">
                  <c:v>444</c:v>
                </c:pt>
                <c:pt idx="4419">
                  <c:v>444</c:v>
                </c:pt>
                <c:pt idx="4420">
                  <c:v>445</c:v>
                </c:pt>
                <c:pt idx="4421">
                  <c:v>445</c:v>
                </c:pt>
                <c:pt idx="4422">
                  <c:v>445</c:v>
                </c:pt>
                <c:pt idx="4423">
                  <c:v>445</c:v>
                </c:pt>
                <c:pt idx="4424">
                  <c:v>445</c:v>
                </c:pt>
                <c:pt idx="4425">
                  <c:v>445</c:v>
                </c:pt>
                <c:pt idx="4426">
                  <c:v>445</c:v>
                </c:pt>
                <c:pt idx="4427">
                  <c:v>445</c:v>
                </c:pt>
                <c:pt idx="4428">
                  <c:v>445</c:v>
                </c:pt>
                <c:pt idx="4429">
                  <c:v>446</c:v>
                </c:pt>
                <c:pt idx="4430">
                  <c:v>446</c:v>
                </c:pt>
                <c:pt idx="4431">
                  <c:v>446</c:v>
                </c:pt>
                <c:pt idx="4432">
                  <c:v>446</c:v>
                </c:pt>
                <c:pt idx="4433">
                  <c:v>446</c:v>
                </c:pt>
                <c:pt idx="4434">
                  <c:v>446</c:v>
                </c:pt>
                <c:pt idx="4435">
                  <c:v>446</c:v>
                </c:pt>
                <c:pt idx="4436">
                  <c:v>446</c:v>
                </c:pt>
                <c:pt idx="4437">
                  <c:v>446</c:v>
                </c:pt>
                <c:pt idx="4438">
                  <c:v>446</c:v>
                </c:pt>
                <c:pt idx="4439">
                  <c:v>446</c:v>
                </c:pt>
                <c:pt idx="4440">
                  <c:v>446</c:v>
                </c:pt>
                <c:pt idx="4441">
                  <c:v>446</c:v>
                </c:pt>
                <c:pt idx="4442">
                  <c:v>447</c:v>
                </c:pt>
                <c:pt idx="4443">
                  <c:v>447</c:v>
                </c:pt>
                <c:pt idx="4444">
                  <c:v>447</c:v>
                </c:pt>
                <c:pt idx="4445">
                  <c:v>447</c:v>
                </c:pt>
                <c:pt idx="4446">
                  <c:v>447</c:v>
                </c:pt>
                <c:pt idx="4447">
                  <c:v>447</c:v>
                </c:pt>
                <c:pt idx="4448">
                  <c:v>447</c:v>
                </c:pt>
                <c:pt idx="4449">
                  <c:v>447</c:v>
                </c:pt>
                <c:pt idx="4450">
                  <c:v>447</c:v>
                </c:pt>
                <c:pt idx="4451">
                  <c:v>447</c:v>
                </c:pt>
                <c:pt idx="4452">
                  <c:v>447</c:v>
                </c:pt>
                <c:pt idx="4453">
                  <c:v>447</c:v>
                </c:pt>
                <c:pt idx="4454">
                  <c:v>447</c:v>
                </c:pt>
                <c:pt idx="4455">
                  <c:v>447</c:v>
                </c:pt>
                <c:pt idx="4456">
                  <c:v>447</c:v>
                </c:pt>
                <c:pt idx="4457">
                  <c:v>447</c:v>
                </c:pt>
                <c:pt idx="4458">
                  <c:v>447</c:v>
                </c:pt>
                <c:pt idx="4459">
                  <c:v>448</c:v>
                </c:pt>
                <c:pt idx="4460">
                  <c:v>448</c:v>
                </c:pt>
                <c:pt idx="4461">
                  <c:v>448</c:v>
                </c:pt>
                <c:pt idx="4462">
                  <c:v>448</c:v>
                </c:pt>
                <c:pt idx="4463">
                  <c:v>448</c:v>
                </c:pt>
                <c:pt idx="4464">
                  <c:v>448</c:v>
                </c:pt>
                <c:pt idx="4465">
                  <c:v>448</c:v>
                </c:pt>
                <c:pt idx="4466">
                  <c:v>448</c:v>
                </c:pt>
                <c:pt idx="4467">
                  <c:v>448</c:v>
                </c:pt>
                <c:pt idx="4468">
                  <c:v>448</c:v>
                </c:pt>
                <c:pt idx="4469">
                  <c:v>448</c:v>
                </c:pt>
                <c:pt idx="4470">
                  <c:v>448</c:v>
                </c:pt>
                <c:pt idx="4471">
                  <c:v>448</c:v>
                </c:pt>
                <c:pt idx="4472">
                  <c:v>448</c:v>
                </c:pt>
                <c:pt idx="4473">
                  <c:v>449</c:v>
                </c:pt>
                <c:pt idx="4474">
                  <c:v>449</c:v>
                </c:pt>
                <c:pt idx="4475">
                  <c:v>449</c:v>
                </c:pt>
                <c:pt idx="4476">
                  <c:v>450</c:v>
                </c:pt>
                <c:pt idx="4477">
                  <c:v>450</c:v>
                </c:pt>
                <c:pt idx="4478">
                  <c:v>450</c:v>
                </c:pt>
                <c:pt idx="4479">
                  <c:v>450</c:v>
                </c:pt>
                <c:pt idx="4480">
                  <c:v>450</c:v>
                </c:pt>
                <c:pt idx="4481">
                  <c:v>450</c:v>
                </c:pt>
                <c:pt idx="4482">
                  <c:v>450</c:v>
                </c:pt>
                <c:pt idx="4483">
                  <c:v>450</c:v>
                </c:pt>
                <c:pt idx="4484">
                  <c:v>451</c:v>
                </c:pt>
                <c:pt idx="4485">
                  <c:v>451</c:v>
                </c:pt>
                <c:pt idx="4486">
                  <c:v>451</c:v>
                </c:pt>
                <c:pt idx="4487">
                  <c:v>451</c:v>
                </c:pt>
                <c:pt idx="4488">
                  <c:v>451</c:v>
                </c:pt>
                <c:pt idx="4489">
                  <c:v>451</c:v>
                </c:pt>
                <c:pt idx="4490">
                  <c:v>451</c:v>
                </c:pt>
                <c:pt idx="4491">
                  <c:v>451</c:v>
                </c:pt>
                <c:pt idx="4492">
                  <c:v>451</c:v>
                </c:pt>
                <c:pt idx="4493">
                  <c:v>451</c:v>
                </c:pt>
                <c:pt idx="4494">
                  <c:v>451</c:v>
                </c:pt>
                <c:pt idx="4495">
                  <c:v>452</c:v>
                </c:pt>
                <c:pt idx="4496">
                  <c:v>452</c:v>
                </c:pt>
                <c:pt idx="4497">
                  <c:v>452</c:v>
                </c:pt>
                <c:pt idx="4498">
                  <c:v>452</c:v>
                </c:pt>
                <c:pt idx="4499">
                  <c:v>453</c:v>
                </c:pt>
                <c:pt idx="4500">
                  <c:v>453</c:v>
                </c:pt>
                <c:pt idx="4501">
                  <c:v>453</c:v>
                </c:pt>
                <c:pt idx="4502">
                  <c:v>453</c:v>
                </c:pt>
                <c:pt idx="4503">
                  <c:v>453</c:v>
                </c:pt>
                <c:pt idx="4504">
                  <c:v>453</c:v>
                </c:pt>
                <c:pt idx="4505">
                  <c:v>453</c:v>
                </c:pt>
                <c:pt idx="4506">
                  <c:v>453</c:v>
                </c:pt>
                <c:pt idx="4507">
                  <c:v>453</c:v>
                </c:pt>
                <c:pt idx="4508">
                  <c:v>453</c:v>
                </c:pt>
                <c:pt idx="4509">
                  <c:v>454</c:v>
                </c:pt>
                <c:pt idx="4510">
                  <c:v>454</c:v>
                </c:pt>
                <c:pt idx="4511">
                  <c:v>454</c:v>
                </c:pt>
                <c:pt idx="4512">
                  <c:v>454</c:v>
                </c:pt>
                <c:pt idx="4513">
                  <c:v>454</c:v>
                </c:pt>
                <c:pt idx="4514">
                  <c:v>454</c:v>
                </c:pt>
                <c:pt idx="4515">
                  <c:v>454</c:v>
                </c:pt>
                <c:pt idx="4516">
                  <c:v>454</c:v>
                </c:pt>
                <c:pt idx="4517">
                  <c:v>455</c:v>
                </c:pt>
                <c:pt idx="4518">
                  <c:v>455</c:v>
                </c:pt>
                <c:pt idx="4519">
                  <c:v>455</c:v>
                </c:pt>
                <c:pt idx="4520">
                  <c:v>455</c:v>
                </c:pt>
                <c:pt idx="4521">
                  <c:v>455</c:v>
                </c:pt>
                <c:pt idx="4522">
                  <c:v>456</c:v>
                </c:pt>
                <c:pt idx="4523">
                  <c:v>456</c:v>
                </c:pt>
                <c:pt idx="4524">
                  <c:v>456</c:v>
                </c:pt>
                <c:pt idx="4525">
                  <c:v>456</c:v>
                </c:pt>
                <c:pt idx="4526">
                  <c:v>456</c:v>
                </c:pt>
                <c:pt idx="4527">
                  <c:v>456</c:v>
                </c:pt>
                <c:pt idx="4528">
                  <c:v>456</c:v>
                </c:pt>
                <c:pt idx="4529">
                  <c:v>456</c:v>
                </c:pt>
                <c:pt idx="4530">
                  <c:v>456</c:v>
                </c:pt>
                <c:pt idx="4531">
                  <c:v>456</c:v>
                </c:pt>
                <c:pt idx="4532">
                  <c:v>456</c:v>
                </c:pt>
                <c:pt idx="4533">
                  <c:v>457</c:v>
                </c:pt>
                <c:pt idx="4534">
                  <c:v>457</c:v>
                </c:pt>
                <c:pt idx="4535">
                  <c:v>457</c:v>
                </c:pt>
                <c:pt idx="4536">
                  <c:v>457</c:v>
                </c:pt>
                <c:pt idx="4537">
                  <c:v>457</c:v>
                </c:pt>
                <c:pt idx="4538">
                  <c:v>457</c:v>
                </c:pt>
                <c:pt idx="4539">
                  <c:v>457</c:v>
                </c:pt>
                <c:pt idx="4540">
                  <c:v>457</c:v>
                </c:pt>
                <c:pt idx="4541">
                  <c:v>457</c:v>
                </c:pt>
                <c:pt idx="4542">
                  <c:v>457</c:v>
                </c:pt>
                <c:pt idx="4543">
                  <c:v>457</c:v>
                </c:pt>
                <c:pt idx="4544">
                  <c:v>457</c:v>
                </c:pt>
                <c:pt idx="4545">
                  <c:v>457</c:v>
                </c:pt>
                <c:pt idx="4546">
                  <c:v>457</c:v>
                </c:pt>
                <c:pt idx="4547">
                  <c:v>457</c:v>
                </c:pt>
                <c:pt idx="4548">
                  <c:v>457</c:v>
                </c:pt>
                <c:pt idx="4549">
                  <c:v>457</c:v>
                </c:pt>
                <c:pt idx="4550">
                  <c:v>458</c:v>
                </c:pt>
                <c:pt idx="4551">
                  <c:v>458</c:v>
                </c:pt>
                <c:pt idx="4552">
                  <c:v>458</c:v>
                </c:pt>
                <c:pt idx="4553">
                  <c:v>458</c:v>
                </c:pt>
                <c:pt idx="4554">
                  <c:v>458</c:v>
                </c:pt>
                <c:pt idx="4555">
                  <c:v>458</c:v>
                </c:pt>
                <c:pt idx="4556">
                  <c:v>458</c:v>
                </c:pt>
                <c:pt idx="4557">
                  <c:v>458</c:v>
                </c:pt>
                <c:pt idx="4558">
                  <c:v>458</c:v>
                </c:pt>
                <c:pt idx="4559">
                  <c:v>458</c:v>
                </c:pt>
                <c:pt idx="4560">
                  <c:v>458</c:v>
                </c:pt>
                <c:pt idx="4561">
                  <c:v>458</c:v>
                </c:pt>
                <c:pt idx="4562">
                  <c:v>459</c:v>
                </c:pt>
                <c:pt idx="4563">
                  <c:v>459</c:v>
                </c:pt>
                <c:pt idx="4564">
                  <c:v>459</c:v>
                </c:pt>
                <c:pt idx="4565">
                  <c:v>459</c:v>
                </c:pt>
                <c:pt idx="4566">
                  <c:v>459</c:v>
                </c:pt>
                <c:pt idx="4567">
                  <c:v>459</c:v>
                </c:pt>
                <c:pt idx="4568">
                  <c:v>459</c:v>
                </c:pt>
                <c:pt idx="4569">
                  <c:v>459</c:v>
                </c:pt>
                <c:pt idx="4570">
                  <c:v>459</c:v>
                </c:pt>
                <c:pt idx="4571">
                  <c:v>459</c:v>
                </c:pt>
                <c:pt idx="4572">
                  <c:v>459</c:v>
                </c:pt>
                <c:pt idx="4573">
                  <c:v>460</c:v>
                </c:pt>
                <c:pt idx="4574">
                  <c:v>460</c:v>
                </c:pt>
                <c:pt idx="4575">
                  <c:v>460</c:v>
                </c:pt>
                <c:pt idx="4576">
                  <c:v>460</c:v>
                </c:pt>
                <c:pt idx="4577">
                  <c:v>460</c:v>
                </c:pt>
                <c:pt idx="4578">
                  <c:v>460</c:v>
                </c:pt>
                <c:pt idx="4579">
                  <c:v>460</c:v>
                </c:pt>
                <c:pt idx="4580">
                  <c:v>460</c:v>
                </c:pt>
                <c:pt idx="4581">
                  <c:v>460</c:v>
                </c:pt>
                <c:pt idx="4582">
                  <c:v>460</c:v>
                </c:pt>
                <c:pt idx="4583">
                  <c:v>460</c:v>
                </c:pt>
                <c:pt idx="4584">
                  <c:v>460</c:v>
                </c:pt>
                <c:pt idx="4585">
                  <c:v>461</c:v>
                </c:pt>
                <c:pt idx="4586">
                  <c:v>461</c:v>
                </c:pt>
                <c:pt idx="4587">
                  <c:v>461</c:v>
                </c:pt>
                <c:pt idx="4588">
                  <c:v>461</c:v>
                </c:pt>
                <c:pt idx="4589">
                  <c:v>461</c:v>
                </c:pt>
                <c:pt idx="4590">
                  <c:v>461</c:v>
                </c:pt>
                <c:pt idx="4591">
                  <c:v>461</c:v>
                </c:pt>
                <c:pt idx="4592">
                  <c:v>461</c:v>
                </c:pt>
                <c:pt idx="4593">
                  <c:v>461</c:v>
                </c:pt>
                <c:pt idx="4594">
                  <c:v>461</c:v>
                </c:pt>
                <c:pt idx="4595">
                  <c:v>461</c:v>
                </c:pt>
                <c:pt idx="4596">
                  <c:v>461</c:v>
                </c:pt>
                <c:pt idx="4597">
                  <c:v>461</c:v>
                </c:pt>
                <c:pt idx="4598">
                  <c:v>461</c:v>
                </c:pt>
                <c:pt idx="4599">
                  <c:v>461</c:v>
                </c:pt>
                <c:pt idx="4600">
                  <c:v>462</c:v>
                </c:pt>
                <c:pt idx="4601">
                  <c:v>462</c:v>
                </c:pt>
                <c:pt idx="4602">
                  <c:v>462</c:v>
                </c:pt>
                <c:pt idx="4603">
                  <c:v>462</c:v>
                </c:pt>
                <c:pt idx="4604">
                  <c:v>462</c:v>
                </c:pt>
                <c:pt idx="4605">
                  <c:v>462</c:v>
                </c:pt>
                <c:pt idx="4606">
                  <c:v>462</c:v>
                </c:pt>
                <c:pt idx="4607">
                  <c:v>462</c:v>
                </c:pt>
                <c:pt idx="4608">
                  <c:v>462</c:v>
                </c:pt>
                <c:pt idx="4609">
                  <c:v>462</c:v>
                </c:pt>
                <c:pt idx="4610">
                  <c:v>462</c:v>
                </c:pt>
                <c:pt idx="4611">
                  <c:v>462</c:v>
                </c:pt>
                <c:pt idx="4612">
                  <c:v>462</c:v>
                </c:pt>
                <c:pt idx="4613">
                  <c:v>462</c:v>
                </c:pt>
                <c:pt idx="4614">
                  <c:v>462</c:v>
                </c:pt>
                <c:pt idx="4615">
                  <c:v>463</c:v>
                </c:pt>
                <c:pt idx="4616">
                  <c:v>463</c:v>
                </c:pt>
                <c:pt idx="4617">
                  <c:v>464</c:v>
                </c:pt>
                <c:pt idx="4618">
                  <c:v>464</c:v>
                </c:pt>
                <c:pt idx="4619">
                  <c:v>464</c:v>
                </c:pt>
                <c:pt idx="4620">
                  <c:v>464</c:v>
                </c:pt>
                <c:pt idx="4621">
                  <c:v>464</c:v>
                </c:pt>
                <c:pt idx="4622">
                  <c:v>464</c:v>
                </c:pt>
                <c:pt idx="4623">
                  <c:v>464</c:v>
                </c:pt>
                <c:pt idx="4624">
                  <c:v>464</c:v>
                </c:pt>
                <c:pt idx="4625">
                  <c:v>464</c:v>
                </c:pt>
                <c:pt idx="4626">
                  <c:v>465</c:v>
                </c:pt>
                <c:pt idx="4627">
                  <c:v>465</c:v>
                </c:pt>
                <c:pt idx="4628">
                  <c:v>465</c:v>
                </c:pt>
                <c:pt idx="4629">
                  <c:v>465</c:v>
                </c:pt>
                <c:pt idx="4630">
                  <c:v>465</c:v>
                </c:pt>
                <c:pt idx="4631">
                  <c:v>465</c:v>
                </c:pt>
                <c:pt idx="4632">
                  <c:v>465</c:v>
                </c:pt>
                <c:pt idx="4633">
                  <c:v>465</c:v>
                </c:pt>
                <c:pt idx="4634">
                  <c:v>465</c:v>
                </c:pt>
                <c:pt idx="4635">
                  <c:v>465</c:v>
                </c:pt>
                <c:pt idx="4636">
                  <c:v>465</c:v>
                </c:pt>
                <c:pt idx="4637">
                  <c:v>466</c:v>
                </c:pt>
                <c:pt idx="4638">
                  <c:v>466</c:v>
                </c:pt>
                <c:pt idx="4639">
                  <c:v>466</c:v>
                </c:pt>
                <c:pt idx="4640">
                  <c:v>466</c:v>
                </c:pt>
                <c:pt idx="4641">
                  <c:v>466</c:v>
                </c:pt>
                <c:pt idx="4642">
                  <c:v>467</c:v>
                </c:pt>
                <c:pt idx="4643">
                  <c:v>467</c:v>
                </c:pt>
                <c:pt idx="4644">
                  <c:v>467</c:v>
                </c:pt>
                <c:pt idx="4645">
                  <c:v>467</c:v>
                </c:pt>
                <c:pt idx="4646">
                  <c:v>467</c:v>
                </c:pt>
                <c:pt idx="4647">
                  <c:v>467</c:v>
                </c:pt>
                <c:pt idx="4648">
                  <c:v>467</c:v>
                </c:pt>
                <c:pt idx="4649">
                  <c:v>467</c:v>
                </c:pt>
                <c:pt idx="4650">
                  <c:v>467</c:v>
                </c:pt>
                <c:pt idx="4651">
                  <c:v>467</c:v>
                </c:pt>
                <c:pt idx="4652">
                  <c:v>467</c:v>
                </c:pt>
                <c:pt idx="4653">
                  <c:v>467</c:v>
                </c:pt>
                <c:pt idx="4654">
                  <c:v>467</c:v>
                </c:pt>
                <c:pt idx="4655">
                  <c:v>467</c:v>
                </c:pt>
                <c:pt idx="4656">
                  <c:v>468</c:v>
                </c:pt>
                <c:pt idx="4657">
                  <c:v>468</c:v>
                </c:pt>
                <c:pt idx="4658">
                  <c:v>468</c:v>
                </c:pt>
                <c:pt idx="4659">
                  <c:v>468</c:v>
                </c:pt>
                <c:pt idx="4660">
                  <c:v>468</c:v>
                </c:pt>
                <c:pt idx="4661">
                  <c:v>468</c:v>
                </c:pt>
                <c:pt idx="4662">
                  <c:v>468</c:v>
                </c:pt>
                <c:pt idx="4663">
                  <c:v>468</c:v>
                </c:pt>
                <c:pt idx="4664">
                  <c:v>468</c:v>
                </c:pt>
                <c:pt idx="4665">
                  <c:v>468</c:v>
                </c:pt>
                <c:pt idx="4666">
                  <c:v>468</c:v>
                </c:pt>
                <c:pt idx="4667">
                  <c:v>469</c:v>
                </c:pt>
                <c:pt idx="4668">
                  <c:v>469</c:v>
                </c:pt>
                <c:pt idx="4669">
                  <c:v>469</c:v>
                </c:pt>
                <c:pt idx="4670">
                  <c:v>469</c:v>
                </c:pt>
                <c:pt idx="4671">
                  <c:v>469</c:v>
                </c:pt>
                <c:pt idx="4672">
                  <c:v>470</c:v>
                </c:pt>
                <c:pt idx="4673">
                  <c:v>470</c:v>
                </c:pt>
                <c:pt idx="4674">
                  <c:v>470</c:v>
                </c:pt>
                <c:pt idx="4675">
                  <c:v>470</c:v>
                </c:pt>
                <c:pt idx="4676">
                  <c:v>470</c:v>
                </c:pt>
                <c:pt idx="4677">
                  <c:v>470</c:v>
                </c:pt>
                <c:pt idx="4678">
                  <c:v>470</c:v>
                </c:pt>
                <c:pt idx="4679">
                  <c:v>470</c:v>
                </c:pt>
                <c:pt idx="4680">
                  <c:v>470</c:v>
                </c:pt>
                <c:pt idx="4681">
                  <c:v>470</c:v>
                </c:pt>
                <c:pt idx="4682">
                  <c:v>470</c:v>
                </c:pt>
                <c:pt idx="4683">
                  <c:v>470</c:v>
                </c:pt>
                <c:pt idx="4684">
                  <c:v>470</c:v>
                </c:pt>
                <c:pt idx="4685">
                  <c:v>470</c:v>
                </c:pt>
                <c:pt idx="4686">
                  <c:v>471</c:v>
                </c:pt>
                <c:pt idx="4687">
                  <c:v>471</c:v>
                </c:pt>
                <c:pt idx="4688">
                  <c:v>471</c:v>
                </c:pt>
                <c:pt idx="4689">
                  <c:v>471</c:v>
                </c:pt>
                <c:pt idx="4690">
                  <c:v>471</c:v>
                </c:pt>
                <c:pt idx="4691">
                  <c:v>471</c:v>
                </c:pt>
                <c:pt idx="4692">
                  <c:v>472</c:v>
                </c:pt>
                <c:pt idx="4693">
                  <c:v>472</c:v>
                </c:pt>
                <c:pt idx="4694">
                  <c:v>472</c:v>
                </c:pt>
                <c:pt idx="4695">
                  <c:v>472</c:v>
                </c:pt>
                <c:pt idx="4696">
                  <c:v>472</c:v>
                </c:pt>
                <c:pt idx="4697">
                  <c:v>472</c:v>
                </c:pt>
                <c:pt idx="4698">
                  <c:v>473</c:v>
                </c:pt>
                <c:pt idx="4699">
                  <c:v>473</c:v>
                </c:pt>
                <c:pt idx="4700">
                  <c:v>473</c:v>
                </c:pt>
                <c:pt idx="4701">
                  <c:v>473</c:v>
                </c:pt>
                <c:pt idx="4702">
                  <c:v>473</c:v>
                </c:pt>
                <c:pt idx="4703">
                  <c:v>473</c:v>
                </c:pt>
                <c:pt idx="4704">
                  <c:v>473</c:v>
                </c:pt>
                <c:pt idx="4705">
                  <c:v>473</c:v>
                </c:pt>
                <c:pt idx="4706">
                  <c:v>473</c:v>
                </c:pt>
                <c:pt idx="4707">
                  <c:v>473</c:v>
                </c:pt>
                <c:pt idx="4708">
                  <c:v>473</c:v>
                </c:pt>
                <c:pt idx="4709">
                  <c:v>474</c:v>
                </c:pt>
                <c:pt idx="4710">
                  <c:v>474</c:v>
                </c:pt>
                <c:pt idx="4711">
                  <c:v>474</c:v>
                </c:pt>
                <c:pt idx="4712">
                  <c:v>474</c:v>
                </c:pt>
                <c:pt idx="4713">
                  <c:v>474</c:v>
                </c:pt>
                <c:pt idx="4714">
                  <c:v>474</c:v>
                </c:pt>
                <c:pt idx="4715">
                  <c:v>474</c:v>
                </c:pt>
                <c:pt idx="4716">
                  <c:v>474</c:v>
                </c:pt>
                <c:pt idx="4717">
                  <c:v>474</c:v>
                </c:pt>
                <c:pt idx="4718">
                  <c:v>474</c:v>
                </c:pt>
                <c:pt idx="4719">
                  <c:v>474</c:v>
                </c:pt>
                <c:pt idx="4720">
                  <c:v>475</c:v>
                </c:pt>
                <c:pt idx="4721">
                  <c:v>475</c:v>
                </c:pt>
                <c:pt idx="4722">
                  <c:v>475</c:v>
                </c:pt>
                <c:pt idx="4723">
                  <c:v>475</c:v>
                </c:pt>
                <c:pt idx="4724">
                  <c:v>475</c:v>
                </c:pt>
                <c:pt idx="4725">
                  <c:v>475</c:v>
                </c:pt>
                <c:pt idx="4726">
                  <c:v>475</c:v>
                </c:pt>
                <c:pt idx="4727">
                  <c:v>475</c:v>
                </c:pt>
                <c:pt idx="4728">
                  <c:v>476</c:v>
                </c:pt>
                <c:pt idx="4729">
                  <c:v>476</c:v>
                </c:pt>
                <c:pt idx="4730">
                  <c:v>476</c:v>
                </c:pt>
                <c:pt idx="4731">
                  <c:v>476</c:v>
                </c:pt>
                <c:pt idx="4732">
                  <c:v>476</c:v>
                </c:pt>
                <c:pt idx="4733">
                  <c:v>476</c:v>
                </c:pt>
                <c:pt idx="4734">
                  <c:v>476</c:v>
                </c:pt>
                <c:pt idx="4735">
                  <c:v>476</c:v>
                </c:pt>
                <c:pt idx="4736">
                  <c:v>476</c:v>
                </c:pt>
                <c:pt idx="4737">
                  <c:v>476</c:v>
                </c:pt>
                <c:pt idx="4738">
                  <c:v>476</c:v>
                </c:pt>
                <c:pt idx="4739">
                  <c:v>476</c:v>
                </c:pt>
                <c:pt idx="4740">
                  <c:v>477</c:v>
                </c:pt>
                <c:pt idx="4741">
                  <c:v>477</c:v>
                </c:pt>
                <c:pt idx="4742">
                  <c:v>477</c:v>
                </c:pt>
                <c:pt idx="4743">
                  <c:v>477</c:v>
                </c:pt>
                <c:pt idx="4744">
                  <c:v>477</c:v>
                </c:pt>
                <c:pt idx="4745">
                  <c:v>477</c:v>
                </c:pt>
                <c:pt idx="4746">
                  <c:v>477</c:v>
                </c:pt>
                <c:pt idx="4747">
                  <c:v>477</c:v>
                </c:pt>
                <c:pt idx="4748">
                  <c:v>477</c:v>
                </c:pt>
                <c:pt idx="4749">
                  <c:v>478</c:v>
                </c:pt>
                <c:pt idx="4750">
                  <c:v>478</c:v>
                </c:pt>
                <c:pt idx="4751">
                  <c:v>478</c:v>
                </c:pt>
                <c:pt idx="4752">
                  <c:v>478</c:v>
                </c:pt>
                <c:pt idx="4753">
                  <c:v>478</c:v>
                </c:pt>
                <c:pt idx="4754">
                  <c:v>478</c:v>
                </c:pt>
                <c:pt idx="4755">
                  <c:v>478</c:v>
                </c:pt>
                <c:pt idx="4756">
                  <c:v>478</c:v>
                </c:pt>
                <c:pt idx="4757">
                  <c:v>478</c:v>
                </c:pt>
                <c:pt idx="4758">
                  <c:v>478</c:v>
                </c:pt>
                <c:pt idx="4759">
                  <c:v>478</c:v>
                </c:pt>
                <c:pt idx="4760">
                  <c:v>478</c:v>
                </c:pt>
                <c:pt idx="4761">
                  <c:v>478</c:v>
                </c:pt>
                <c:pt idx="4762">
                  <c:v>479</c:v>
                </c:pt>
                <c:pt idx="4763">
                  <c:v>479</c:v>
                </c:pt>
                <c:pt idx="4764">
                  <c:v>479</c:v>
                </c:pt>
                <c:pt idx="4765">
                  <c:v>479</c:v>
                </c:pt>
                <c:pt idx="4766">
                  <c:v>479</c:v>
                </c:pt>
                <c:pt idx="4767">
                  <c:v>479</c:v>
                </c:pt>
                <c:pt idx="4768">
                  <c:v>479</c:v>
                </c:pt>
                <c:pt idx="4769">
                  <c:v>479</c:v>
                </c:pt>
                <c:pt idx="4770">
                  <c:v>479</c:v>
                </c:pt>
                <c:pt idx="4771">
                  <c:v>479</c:v>
                </c:pt>
                <c:pt idx="4772">
                  <c:v>479</c:v>
                </c:pt>
                <c:pt idx="4773">
                  <c:v>479</c:v>
                </c:pt>
                <c:pt idx="4774">
                  <c:v>479</c:v>
                </c:pt>
                <c:pt idx="4775">
                  <c:v>479</c:v>
                </c:pt>
                <c:pt idx="4776">
                  <c:v>479</c:v>
                </c:pt>
                <c:pt idx="4777">
                  <c:v>479</c:v>
                </c:pt>
                <c:pt idx="4778">
                  <c:v>480</c:v>
                </c:pt>
                <c:pt idx="4779">
                  <c:v>480</c:v>
                </c:pt>
                <c:pt idx="4780">
                  <c:v>480</c:v>
                </c:pt>
                <c:pt idx="4781">
                  <c:v>480</c:v>
                </c:pt>
                <c:pt idx="4782">
                  <c:v>480</c:v>
                </c:pt>
                <c:pt idx="4783">
                  <c:v>481</c:v>
                </c:pt>
                <c:pt idx="4784">
                  <c:v>481</c:v>
                </c:pt>
                <c:pt idx="4785">
                  <c:v>481</c:v>
                </c:pt>
                <c:pt idx="4786">
                  <c:v>481</c:v>
                </c:pt>
                <c:pt idx="4787">
                  <c:v>481</c:v>
                </c:pt>
                <c:pt idx="4788">
                  <c:v>481</c:v>
                </c:pt>
                <c:pt idx="4789">
                  <c:v>482</c:v>
                </c:pt>
                <c:pt idx="4790">
                  <c:v>482</c:v>
                </c:pt>
                <c:pt idx="4791">
                  <c:v>482</c:v>
                </c:pt>
                <c:pt idx="4792">
                  <c:v>482</c:v>
                </c:pt>
                <c:pt idx="4793">
                  <c:v>482</c:v>
                </c:pt>
                <c:pt idx="4794">
                  <c:v>482</c:v>
                </c:pt>
                <c:pt idx="4795">
                  <c:v>482</c:v>
                </c:pt>
                <c:pt idx="4796">
                  <c:v>482</c:v>
                </c:pt>
                <c:pt idx="4797">
                  <c:v>482</c:v>
                </c:pt>
                <c:pt idx="4798">
                  <c:v>482</c:v>
                </c:pt>
                <c:pt idx="4799">
                  <c:v>483</c:v>
                </c:pt>
                <c:pt idx="4800">
                  <c:v>483</c:v>
                </c:pt>
                <c:pt idx="4801">
                  <c:v>483</c:v>
                </c:pt>
                <c:pt idx="4802">
                  <c:v>483</c:v>
                </c:pt>
                <c:pt idx="4803">
                  <c:v>484</c:v>
                </c:pt>
                <c:pt idx="4804">
                  <c:v>484</c:v>
                </c:pt>
                <c:pt idx="4805">
                  <c:v>484</c:v>
                </c:pt>
                <c:pt idx="4806">
                  <c:v>484</c:v>
                </c:pt>
                <c:pt idx="4807">
                  <c:v>484</c:v>
                </c:pt>
                <c:pt idx="4808">
                  <c:v>484</c:v>
                </c:pt>
                <c:pt idx="4809">
                  <c:v>484</c:v>
                </c:pt>
                <c:pt idx="4810">
                  <c:v>484</c:v>
                </c:pt>
                <c:pt idx="4811">
                  <c:v>484</c:v>
                </c:pt>
                <c:pt idx="4812">
                  <c:v>484</c:v>
                </c:pt>
                <c:pt idx="4813">
                  <c:v>484</c:v>
                </c:pt>
                <c:pt idx="4814">
                  <c:v>484</c:v>
                </c:pt>
                <c:pt idx="4815">
                  <c:v>484</c:v>
                </c:pt>
                <c:pt idx="4816">
                  <c:v>484</c:v>
                </c:pt>
                <c:pt idx="4817">
                  <c:v>485</c:v>
                </c:pt>
                <c:pt idx="4818">
                  <c:v>485</c:v>
                </c:pt>
                <c:pt idx="4819">
                  <c:v>485</c:v>
                </c:pt>
                <c:pt idx="4820">
                  <c:v>485</c:v>
                </c:pt>
                <c:pt idx="4821">
                  <c:v>485</c:v>
                </c:pt>
                <c:pt idx="4822">
                  <c:v>485</c:v>
                </c:pt>
                <c:pt idx="4823">
                  <c:v>485</c:v>
                </c:pt>
                <c:pt idx="4824">
                  <c:v>485</c:v>
                </c:pt>
                <c:pt idx="4825">
                  <c:v>485</c:v>
                </c:pt>
                <c:pt idx="4826">
                  <c:v>485</c:v>
                </c:pt>
                <c:pt idx="4827">
                  <c:v>485</c:v>
                </c:pt>
                <c:pt idx="4828">
                  <c:v>485</c:v>
                </c:pt>
                <c:pt idx="4829">
                  <c:v>486</c:v>
                </c:pt>
                <c:pt idx="4830">
                  <c:v>486</c:v>
                </c:pt>
                <c:pt idx="4831">
                  <c:v>486</c:v>
                </c:pt>
                <c:pt idx="4832">
                  <c:v>486</c:v>
                </c:pt>
                <c:pt idx="4833">
                  <c:v>486</c:v>
                </c:pt>
                <c:pt idx="4834">
                  <c:v>486</c:v>
                </c:pt>
                <c:pt idx="4835">
                  <c:v>486</c:v>
                </c:pt>
                <c:pt idx="4836">
                  <c:v>486</c:v>
                </c:pt>
                <c:pt idx="4837">
                  <c:v>486</c:v>
                </c:pt>
                <c:pt idx="4838">
                  <c:v>486</c:v>
                </c:pt>
                <c:pt idx="4839">
                  <c:v>486</c:v>
                </c:pt>
                <c:pt idx="4840">
                  <c:v>487</c:v>
                </c:pt>
                <c:pt idx="4841">
                  <c:v>487</c:v>
                </c:pt>
                <c:pt idx="4842">
                  <c:v>487</c:v>
                </c:pt>
                <c:pt idx="4843">
                  <c:v>487</c:v>
                </c:pt>
                <c:pt idx="4844">
                  <c:v>487</c:v>
                </c:pt>
                <c:pt idx="4845">
                  <c:v>487</c:v>
                </c:pt>
                <c:pt idx="4846">
                  <c:v>488</c:v>
                </c:pt>
                <c:pt idx="4847">
                  <c:v>488</c:v>
                </c:pt>
                <c:pt idx="4848">
                  <c:v>488</c:v>
                </c:pt>
                <c:pt idx="4849">
                  <c:v>488</c:v>
                </c:pt>
                <c:pt idx="4850">
                  <c:v>488</c:v>
                </c:pt>
                <c:pt idx="4851">
                  <c:v>488</c:v>
                </c:pt>
                <c:pt idx="4852">
                  <c:v>488</c:v>
                </c:pt>
                <c:pt idx="4853">
                  <c:v>488</c:v>
                </c:pt>
                <c:pt idx="4854">
                  <c:v>488</c:v>
                </c:pt>
                <c:pt idx="4855">
                  <c:v>488</c:v>
                </c:pt>
                <c:pt idx="4856">
                  <c:v>488</c:v>
                </c:pt>
                <c:pt idx="4857">
                  <c:v>488</c:v>
                </c:pt>
                <c:pt idx="4858">
                  <c:v>488</c:v>
                </c:pt>
                <c:pt idx="4859">
                  <c:v>488</c:v>
                </c:pt>
                <c:pt idx="4860">
                  <c:v>488</c:v>
                </c:pt>
                <c:pt idx="4861">
                  <c:v>489</c:v>
                </c:pt>
                <c:pt idx="4862">
                  <c:v>489</c:v>
                </c:pt>
                <c:pt idx="4863">
                  <c:v>489</c:v>
                </c:pt>
                <c:pt idx="4864">
                  <c:v>489</c:v>
                </c:pt>
                <c:pt idx="4865">
                  <c:v>489</c:v>
                </c:pt>
                <c:pt idx="4866">
                  <c:v>489</c:v>
                </c:pt>
                <c:pt idx="4867">
                  <c:v>489</c:v>
                </c:pt>
                <c:pt idx="4868">
                  <c:v>489</c:v>
                </c:pt>
                <c:pt idx="4869">
                  <c:v>489</c:v>
                </c:pt>
                <c:pt idx="4870">
                  <c:v>489</c:v>
                </c:pt>
                <c:pt idx="4871">
                  <c:v>489</c:v>
                </c:pt>
                <c:pt idx="4872">
                  <c:v>490</c:v>
                </c:pt>
                <c:pt idx="4873">
                  <c:v>490</c:v>
                </c:pt>
                <c:pt idx="4874">
                  <c:v>490</c:v>
                </c:pt>
                <c:pt idx="4875">
                  <c:v>490</c:v>
                </c:pt>
                <c:pt idx="4876">
                  <c:v>490</c:v>
                </c:pt>
                <c:pt idx="4877">
                  <c:v>490</c:v>
                </c:pt>
                <c:pt idx="4878">
                  <c:v>490</c:v>
                </c:pt>
                <c:pt idx="4879">
                  <c:v>491</c:v>
                </c:pt>
                <c:pt idx="4880">
                  <c:v>491</c:v>
                </c:pt>
                <c:pt idx="4881">
                  <c:v>492</c:v>
                </c:pt>
                <c:pt idx="4882">
                  <c:v>492</c:v>
                </c:pt>
                <c:pt idx="4883">
                  <c:v>492</c:v>
                </c:pt>
                <c:pt idx="4884">
                  <c:v>492</c:v>
                </c:pt>
                <c:pt idx="4885">
                  <c:v>492</c:v>
                </c:pt>
                <c:pt idx="4886">
                  <c:v>493</c:v>
                </c:pt>
                <c:pt idx="4887">
                  <c:v>493</c:v>
                </c:pt>
                <c:pt idx="4888">
                  <c:v>493</c:v>
                </c:pt>
                <c:pt idx="4889">
                  <c:v>493</c:v>
                </c:pt>
                <c:pt idx="4890">
                  <c:v>493</c:v>
                </c:pt>
                <c:pt idx="4891">
                  <c:v>493</c:v>
                </c:pt>
                <c:pt idx="4892">
                  <c:v>493</c:v>
                </c:pt>
                <c:pt idx="4893">
                  <c:v>493</c:v>
                </c:pt>
                <c:pt idx="4894">
                  <c:v>493</c:v>
                </c:pt>
                <c:pt idx="4895">
                  <c:v>493</c:v>
                </c:pt>
                <c:pt idx="4896">
                  <c:v>493</c:v>
                </c:pt>
                <c:pt idx="4897">
                  <c:v>493</c:v>
                </c:pt>
                <c:pt idx="4898">
                  <c:v>493</c:v>
                </c:pt>
                <c:pt idx="4899">
                  <c:v>493</c:v>
                </c:pt>
                <c:pt idx="4900">
                  <c:v>493</c:v>
                </c:pt>
                <c:pt idx="4901">
                  <c:v>494</c:v>
                </c:pt>
                <c:pt idx="4902">
                  <c:v>494</c:v>
                </c:pt>
                <c:pt idx="4903">
                  <c:v>494</c:v>
                </c:pt>
                <c:pt idx="4904">
                  <c:v>494</c:v>
                </c:pt>
                <c:pt idx="4905">
                  <c:v>494</c:v>
                </c:pt>
                <c:pt idx="4906">
                  <c:v>494</c:v>
                </c:pt>
                <c:pt idx="4907">
                  <c:v>495</c:v>
                </c:pt>
                <c:pt idx="4908">
                  <c:v>495</c:v>
                </c:pt>
                <c:pt idx="4909">
                  <c:v>495</c:v>
                </c:pt>
                <c:pt idx="4910">
                  <c:v>495</c:v>
                </c:pt>
                <c:pt idx="4911">
                  <c:v>495</c:v>
                </c:pt>
                <c:pt idx="4912">
                  <c:v>495</c:v>
                </c:pt>
                <c:pt idx="4913">
                  <c:v>495</c:v>
                </c:pt>
                <c:pt idx="4914">
                  <c:v>495</c:v>
                </c:pt>
                <c:pt idx="4915">
                  <c:v>496</c:v>
                </c:pt>
                <c:pt idx="4916">
                  <c:v>496</c:v>
                </c:pt>
                <c:pt idx="4917">
                  <c:v>496</c:v>
                </c:pt>
                <c:pt idx="4918">
                  <c:v>496</c:v>
                </c:pt>
                <c:pt idx="4919">
                  <c:v>496</c:v>
                </c:pt>
                <c:pt idx="4920">
                  <c:v>496</c:v>
                </c:pt>
                <c:pt idx="4921">
                  <c:v>496</c:v>
                </c:pt>
                <c:pt idx="4922">
                  <c:v>496</c:v>
                </c:pt>
                <c:pt idx="4923">
                  <c:v>496</c:v>
                </c:pt>
                <c:pt idx="4924">
                  <c:v>496</c:v>
                </c:pt>
                <c:pt idx="4925">
                  <c:v>496</c:v>
                </c:pt>
                <c:pt idx="4926">
                  <c:v>497</c:v>
                </c:pt>
                <c:pt idx="4927">
                  <c:v>497</c:v>
                </c:pt>
                <c:pt idx="4928">
                  <c:v>497</c:v>
                </c:pt>
                <c:pt idx="4929">
                  <c:v>497</c:v>
                </c:pt>
                <c:pt idx="4930">
                  <c:v>497</c:v>
                </c:pt>
                <c:pt idx="4931">
                  <c:v>497</c:v>
                </c:pt>
                <c:pt idx="4932">
                  <c:v>498</c:v>
                </c:pt>
                <c:pt idx="4933">
                  <c:v>498</c:v>
                </c:pt>
                <c:pt idx="4934">
                  <c:v>498</c:v>
                </c:pt>
                <c:pt idx="4935">
                  <c:v>498</c:v>
                </c:pt>
                <c:pt idx="4936">
                  <c:v>498</c:v>
                </c:pt>
                <c:pt idx="4937">
                  <c:v>498</c:v>
                </c:pt>
                <c:pt idx="4938">
                  <c:v>498</c:v>
                </c:pt>
                <c:pt idx="4939">
                  <c:v>499</c:v>
                </c:pt>
                <c:pt idx="4940">
                  <c:v>499</c:v>
                </c:pt>
                <c:pt idx="4941">
                  <c:v>499</c:v>
                </c:pt>
                <c:pt idx="4942">
                  <c:v>499</c:v>
                </c:pt>
                <c:pt idx="4943">
                  <c:v>499</c:v>
                </c:pt>
                <c:pt idx="4944">
                  <c:v>499</c:v>
                </c:pt>
                <c:pt idx="4945">
                  <c:v>499</c:v>
                </c:pt>
                <c:pt idx="4946">
                  <c:v>499</c:v>
                </c:pt>
                <c:pt idx="4947">
                  <c:v>499</c:v>
                </c:pt>
                <c:pt idx="4948">
                  <c:v>499</c:v>
                </c:pt>
                <c:pt idx="4949">
                  <c:v>500</c:v>
                </c:pt>
                <c:pt idx="4950">
                  <c:v>500</c:v>
                </c:pt>
                <c:pt idx="4951">
                  <c:v>500</c:v>
                </c:pt>
                <c:pt idx="4952">
                  <c:v>500</c:v>
                </c:pt>
                <c:pt idx="4953">
                  <c:v>500</c:v>
                </c:pt>
                <c:pt idx="4954">
                  <c:v>500</c:v>
                </c:pt>
                <c:pt idx="4955">
                  <c:v>500</c:v>
                </c:pt>
                <c:pt idx="4956">
                  <c:v>500</c:v>
                </c:pt>
                <c:pt idx="4957">
                  <c:v>501</c:v>
                </c:pt>
                <c:pt idx="4958">
                  <c:v>501</c:v>
                </c:pt>
                <c:pt idx="4959">
                  <c:v>501</c:v>
                </c:pt>
                <c:pt idx="4960">
                  <c:v>501</c:v>
                </c:pt>
                <c:pt idx="4961">
                  <c:v>501</c:v>
                </c:pt>
                <c:pt idx="4962">
                  <c:v>501</c:v>
                </c:pt>
                <c:pt idx="4963">
                  <c:v>501</c:v>
                </c:pt>
                <c:pt idx="4964">
                  <c:v>502</c:v>
                </c:pt>
                <c:pt idx="4965">
                  <c:v>502</c:v>
                </c:pt>
                <c:pt idx="4966">
                  <c:v>502</c:v>
                </c:pt>
                <c:pt idx="4967">
                  <c:v>502</c:v>
                </c:pt>
                <c:pt idx="4968">
                  <c:v>502</c:v>
                </c:pt>
                <c:pt idx="4969">
                  <c:v>502</c:v>
                </c:pt>
                <c:pt idx="4970">
                  <c:v>502</c:v>
                </c:pt>
                <c:pt idx="4971">
                  <c:v>502</c:v>
                </c:pt>
                <c:pt idx="4972">
                  <c:v>502</c:v>
                </c:pt>
                <c:pt idx="4973">
                  <c:v>503</c:v>
                </c:pt>
                <c:pt idx="4974">
                  <c:v>503</c:v>
                </c:pt>
                <c:pt idx="4975">
                  <c:v>503</c:v>
                </c:pt>
                <c:pt idx="4976">
                  <c:v>504</c:v>
                </c:pt>
                <c:pt idx="4977">
                  <c:v>504</c:v>
                </c:pt>
                <c:pt idx="4978">
                  <c:v>504</c:v>
                </c:pt>
                <c:pt idx="4979">
                  <c:v>504</c:v>
                </c:pt>
                <c:pt idx="4980">
                  <c:v>504</c:v>
                </c:pt>
                <c:pt idx="4981">
                  <c:v>505</c:v>
                </c:pt>
                <c:pt idx="4982">
                  <c:v>505</c:v>
                </c:pt>
                <c:pt idx="4983">
                  <c:v>505</c:v>
                </c:pt>
                <c:pt idx="4984">
                  <c:v>506</c:v>
                </c:pt>
                <c:pt idx="4985">
                  <c:v>506</c:v>
                </c:pt>
                <c:pt idx="4986">
                  <c:v>506</c:v>
                </c:pt>
                <c:pt idx="4987">
                  <c:v>506</c:v>
                </c:pt>
                <c:pt idx="4988">
                  <c:v>506</c:v>
                </c:pt>
                <c:pt idx="4989">
                  <c:v>506</c:v>
                </c:pt>
                <c:pt idx="4990">
                  <c:v>506</c:v>
                </c:pt>
                <c:pt idx="4991">
                  <c:v>506</c:v>
                </c:pt>
                <c:pt idx="4992">
                  <c:v>506</c:v>
                </c:pt>
                <c:pt idx="4993">
                  <c:v>506</c:v>
                </c:pt>
                <c:pt idx="4994">
                  <c:v>506</c:v>
                </c:pt>
                <c:pt idx="4995">
                  <c:v>506</c:v>
                </c:pt>
                <c:pt idx="4996">
                  <c:v>507</c:v>
                </c:pt>
                <c:pt idx="4997">
                  <c:v>507</c:v>
                </c:pt>
                <c:pt idx="4998">
                  <c:v>507</c:v>
                </c:pt>
                <c:pt idx="4999">
                  <c:v>507</c:v>
                </c:pt>
                <c:pt idx="5000">
                  <c:v>507</c:v>
                </c:pt>
                <c:pt idx="5001">
                  <c:v>507</c:v>
                </c:pt>
                <c:pt idx="5002">
                  <c:v>507</c:v>
                </c:pt>
                <c:pt idx="5003">
                  <c:v>507</c:v>
                </c:pt>
                <c:pt idx="5004">
                  <c:v>507</c:v>
                </c:pt>
                <c:pt idx="5005">
                  <c:v>507</c:v>
                </c:pt>
                <c:pt idx="5006">
                  <c:v>507</c:v>
                </c:pt>
                <c:pt idx="5007">
                  <c:v>507</c:v>
                </c:pt>
                <c:pt idx="5008">
                  <c:v>508</c:v>
                </c:pt>
                <c:pt idx="5009">
                  <c:v>508</c:v>
                </c:pt>
                <c:pt idx="5010">
                  <c:v>508</c:v>
                </c:pt>
                <c:pt idx="5011">
                  <c:v>508</c:v>
                </c:pt>
                <c:pt idx="5012">
                  <c:v>508</c:v>
                </c:pt>
                <c:pt idx="5013">
                  <c:v>509</c:v>
                </c:pt>
                <c:pt idx="5014">
                  <c:v>509</c:v>
                </c:pt>
                <c:pt idx="5015">
                  <c:v>509</c:v>
                </c:pt>
                <c:pt idx="5016">
                  <c:v>509</c:v>
                </c:pt>
                <c:pt idx="5017">
                  <c:v>510</c:v>
                </c:pt>
                <c:pt idx="5018">
                  <c:v>510</c:v>
                </c:pt>
                <c:pt idx="5019">
                  <c:v>510</c:v>
                </c:pt>
                <c:pt idx="5020">
                  <c:v>510</c:v>
                </c:pt>
                <c:pt idx="5021">
                  <c:v>510</c:v>
                </c:pt>
                <c:pt idx="5022">
                  <c:v>510</c:v>
                </c:pt>
                <c:pt idx="5023">
                  <c:v>510</c:v>
                </c:pt>
                <c:pt idx="5024">
                  <c:v>510</c:v>
                </c:pt>
                <c:pt idx="5025">
                  <c:v>510</c:v>
                </c:pt>
                <c:pt idx="5026">
                  <c:v>510</c:v>
                </c:pt>
                <c:pt idx="5027">
                  <c:v>510</c:v>
                </c:pt>
                <c:pt idx="5028">
                  <c:v>510</c:v>
                </c:pt>
                <c:pt idx="5029">
                  <c:v>511</c:v>
                </c:pt>
                <c:pt idx="5030">
                  <c:v>511</c:v>
                </c:pt>
                <c:pt idx="5031">
                  <c:v>511</c:v>
                </c:pt>
                <c:pt idx="5032">
                  <c:v>511</c:v>
                </c:pt>
                <c:pt idx="5033">
                  <c:v>511</c:v>
                </c:pt>
                <c:pt idx="5034">
                  <c:v>511</c:v>
                </c:pt>
                <c:pt idx="5035">
                  <c:v>511</c:v>
                </c:pt>
                <c:pt idx="5036">
                  <c:v>511</c:v>
                </c:pt>
                <c:pt idx="5037">
                  <c:v>511</c:v>
                </c:pt>
                <c:pt idx="5038">
                  <c:v>512</c:v>
                </c:pt>
                <c:pt idx="5039">
                  <c:v>512</c:v>
                </c:pt>
                <c:pt idx="5040">
                  <c:v>512</c:v>
                </c:pt>
                <c:pt idx="5041">
                  <c:v>512</c:v>
                </c:pt>
                <c:pt idx="5042">
                  <c:v>512</c:v>
                </c:pt>
                <c:pt idx="5043">
                  <c:v>512</c:v>
                </c:pt>
                <c:pt idx="5044">
                  <c:v>512</c:v>
                </c:pt>
                <c:pt idx="5045">
                  <c:v>512</c:v>
                </c:pt>
                <c:pt idx="5046">
                  <c:v>512</c:v>
                </c:pt>
                <c:pt idx="5047">
                  <c:v>512</c:v>
                </c:pt>
                <c:pt idx="5048">
                  <c:v>512</c:v>
                </c:pt>
                <c:pt idx="5049">
                  <c:v>512</c:v>
                </c:pt>
                <c:pt idx="5050">
                  <c:v>512</c:v>
                </c:pt>
                <c:pt idx="5051">
                  <c:v>513</c:v>
                </c:pt>
                <c:pt idx="5052">
                  <c:v>513</c:v>
                </c:pt>
                <c:pt idx="5053">
                  <c:v>513</c:v>
                </c:pt>
                <c:pt idx="5054">
                  <c:v>513</c:v>
                </c:pt>
                <c:pt idx="5055">
                  <c:v>513</c:v>
                </c:pt>
                <c:pt idx="5056">
                  <c:v>513</c:v>
                </c:pt>
                <c:pt idx="5057">
                  <c:v>513</c:v>
                </c:pt>
                <c:pt idx="5058">
                  <c:v>514</c:v>
                </c:pt>
                <c:pt idx="5059">
                  <c:v>514</c:v>
                </c:pt>
                <c:pt idx="5060">
                  <c:v>514</c:v>
                </c:pt>
                <c:pt idx="5061">
                  <c:v>514</c:v>
                </c:pt>
                <c:pt idx="5062">
                  <c:v>514</c:v>
                </c:pt>
                <c:pt idx="5063">
                  <c:v>514</c:v>
                </c:pt>
                <c:pt idx="5064">
                  <c:v>514</c:v>
                </c:pt>
                <c:pt idx="5065">
                  <c:v>515</c:v>
                </c:pt>
                <c:pt idx="5066">
                  <c:v>515</c:v>
                </c:pt>
                <c:pt idx="5067">
                  <c:v>515</c:v>
                </c:pt>
                <c:pt idx="5068">
                  <c:v>515</c:v>
                </c:pt>
                <c:pt idx="5069">
                  <c:v>515</c:v>
                </c:pt>
                <c:pt idx="5070">
                  <c:v>516</c:v>
                </c:pt>
                <c:pt idx="5071">
                  <c:v>516</c:v>
                </c:pt>
                <c:pt idx="5072">
                  <c:v>516</c:v>
                </c:pt>
                <c:pt idx="5073">
                  <c:v>516</c:v>
                </c:pt>
                <c:pt idx="5074">
                  <c:v>516</c:v>
                </c:pt>
                <c:pt idx="5075">
                  <c:v>516</c:v>
                </c:pt>
                <c:pt idx="5076">
                  <c:v>517</c:v>
                </c:pt>
                <c:pt idx="5077">
                  <c:v>517</c:v>
                </c:pt>
                <c:pt idx="5078">
                  <c:v>517</c:v>
                </c:pt>
                <c:pt idx="5079">
                  <c:v>517</c:v>
                </c:pt>
                <c:pt idx="5080">
                  <c:v>518</c:v>
                </c:pt>
                <c:pt idx="5081">
                  <c:v>518</c:v>
                </c:pt>
                <c:pt idx="5082">
                  <c:v>518</c:v>
                </c:pt>
                <c:pt idx="5083">
                  <c:v>518</c:v>
                </c:pt>
                <c:pt idx="5084">
                  <c:v>518</c:v>
                </c:pt>
                <c:pt idx="5085">
                  <c:v>518</c:v>
                </c:pt>
                <c:pt idx="5086">
                  <c:v>518</c:v>
                </c:pt>
                <c:pt idx="5087">
                  <c:v>518</c:v>
                </c:pt>
                <c:pt idx="5088">
                  <c:v>518</c:v>
                </c:pt>
                <c:pt idx="5089">
                  <c:v>518</c:v>
                </c:pt>
                <c:pt idx="5090">
                  <c:v>518</c:v>
                </c:pt>
                <c:pt idx="5091">
                  <c:v>518</c:v>
                </c:pt>
                <c:pt idx="5092">
                  <c:v>518</c:v>
                </c:pt>
                <c:pt idx="5093">
                  <c:v>519</c:v>
                </c:pt>
                <c:pt idx="5094">
                  <c:v>519</c:v>
                </c:pt>
                <c:pt idx="5095">
                  <c:v>519</c:v>
                </c:pt>
                <c:pt idx="5096">
                  <c:v>519</c:v>
                </c:pt>
                <c:pt idx="5097">
                  <c:v>519</c:v>
                </c:pt>
                <c:pt idx="5098">
                  <c:v>519</c:v>
                </c:pt>
                <c:pt idx="5099">
                  <c:v>519</c:v>
                </c:pt>
                <c:pt idx="5100">
                  <c:v>519</c:v>
                </c:pt>
                <c:pt idx="5101">
                  <c:v>520</c:v>
                </c:pt>
                <c:pt idx="5102">
                  <c:v>520</c:v>
                </c:pt>
                <c:pt idx="5103">
                  <c:v>520</c:v>
                </c:pt>
                <c:pt idx="5104">
                  <c:v>520</c:v>
                </c:pt>
                <c:pt idx="5105">
                  <c:v>520</c:v>
                </c:pt>
                <c:pt idx="5106">
                  <c:v>520</c:v>
                </c:pt>
                <c:pt idx="5107">
                  <c:v>520</c:v>
                </c:pt>
                <c:pt idx="5108">
                  <c:v>520</c:v>
                </c:pt>
                <c:pt idx="5109">
                  <c:v>520</c:v>
                </c:pt>
                <c:pt idx="5110">
                  <c:v>520</c:v>
                </c:pt>
                <c:pt idx="5111">
                  <c:v>520</c:v>
                </c:pt>
                <c:pt idx="5112">
                  <c:v>520</c:v>
                </c:pt>
                <c:pt idx="5113">
                  <c:v>520</c:v>
                </c:pt>
                <c:pt idx="5114">
                  <c:v>521</c:v>
                </c:pt>
                <c:pt idx="5115">
                  <c:v>521</c:v>
                </c:pt>
                <c:pt idx="5116">
                  <c:v>521</c:v>
                </c:pt>
                <c:pt idx="5117">
                  <c:v>521</c:v>
                </c:pt>
                <c:pt idx="5118">
                  <c:v>521</c:v>
                </c:pt>
                <c:pt idx="5119">
                  <c:v>521</c:v>
                </c:pt>
                <c:pt idx="5120">
                  <c:v>521</c:v>
                </c:pt>
                <c:pt idx="5121">
                  <c:v>522</c:v>
                </c:pt>
                <c:pt idx="5122">
                  <c:v>522</c:v>
                </c:pt>
                <c:pt idx="5123">
                  <c:v>522</c:v>
                </c:pt>
                <c:pt idx="5124">
                  <c:v>522</c:v>
                </c:pt>
                <c:pt idx="5125">
                  <c:v>522</c:v>
                </c:pt>
                <c:pt idx="5126">
                  <c:v>522</c:v>
                </c:pt>
                <c:pt idx="5127">
                  <c:v>522</c:v>
                </c:pt>
                <c:pt idx="5128">
                  <c:v>522</c:v>
                </c:pt>
                <c:pt idx="5129">
                  <c:v>522</c:v>
                </c:pt>
                <c:pt idx="5130">
                  <c:v>522</c:v>
                </c:pt>
                <c:pt idx="5131">
                  <c:v>523</c:v>
                </c:pt>
                <c:pt idx="5132">
                  <c:v>523</c:v>
                </c:pt>
                <c:pt idx="5133">
                  <c:v>523</c:v>
                </c:pt>
                <c:pt idx="5134">
                  <c:v>523</c:v>
                </c:pt>
                <c:pt idx="5135">
                  <c:v>523</c:v>
                </c:pt>
                <c:pt idx="5136">
                  <c:v>524</c:v>
                </c:pt>
                <c:pt idx="5137">
                  <c:v>524</c:v>
                </c:pt>
                <c:pt idx="5138">
                  <c:v>524</c:v>
                </c:pt>
                <c:pt idx="5139">
                  <c:v>524</c:v>
                </c:pt>
                <c:pt idx="5140">
                  <c:v>524</c:v>
                </c:pt>
                <c:pt idx="5141">
                  <c:v>524</c:v>
                </c:pt>
                <c:pt idx="5142">
                  <c:v>524</c:v>
                </c:pt>
                <c:pt idx="5143">
                  <c:v>525</c:v>
                </c:pt>
                <c:pt idx="5144">
                  <c:v>525</c:v>
                </c:pt>
                <c:pt idx="5145">
                  <c:v>525</c:v>
                </c:pt>
                <c:pt idx="5146">
                  <c:v>525</c:v>
                </c:pt>
                <c:pt idx="5147">
                  <c:v>525</c:v>
                </c:pt>
                <c:pt idx="5148">
                  <c:v>525</c:v>
                </c:pt>
                <c:pt idx="5149">
                  <c:v>525</c:v>
                </c:pt>
                <c:pt idx="5150">
                  <c:v>525</c:v>
                </c:pt>
                <c:pt idx="5151">
                  <c:v>525</c:v>
                </c:pt>
                <c:pt idx="5152">
                  <c:v>525</c:v>
                </c:pt>
                <c:pt idx="5153">
                  <c:v>525</c:v>
                </c:pt>
                <c:pt idx="5154">
                  <c:v>525</c:v>
                </c:pt>
                <c:pt idx="5155">
                  <c:v>525</c:v>
                </c:pt>
                <c:pt idx="5156">
                  <c:v>525</c:v>
                </c:pt>
                <c:pt idx="5157">
                  <c:v>525</c:v>
                </c:pt>
                <c:pt idx="5158">
                  <c:v>525</c:v>
                </c:pt>
                <c:pt idx="5159">
                  <c:v>526</c:v>
                </c:pt>
                <c:pt idx="5160">
                  <c:v>526</c:v>
                </c:pt>
                <c:pt idx="5161">
                  <c:v>526</c:v>
                </c:pt>
                <c:pt idx="5162">
                  <c:v>526</c:v>
                </c:pt>
                <c:pt idx="5163">
                  <c:v>526</c:v>
                </c:pt>
                <c:pt idx="5164">
                  <c:v>526</c:v>
                </c:pt>
                <c:pt idx="5165">
                  <c:v>526</c:v>
                </c:pt>
                <c:pt idx="5166">
                  <c:v>526</c:v>
                </c:pt>
                <c:pt idx="5167">
                  <c:v>527</c:v>
                </c:pt>
                <c:pt idx="5168">
                  <c:v>527</c:v>
                </c:pt>
                <c:pt idx="5169">
                  <c:v>527</c:v>
                </c:pt>
                <c:pt idx="5170">
                  <c:v>527</c:v>
                </c:pt>
                <c:pt idx="5171">
                  <c:v>527</c:v>
                </c:pt>
                <c:pt idx="5172">
                  <c:v>527</c:v>
                </c:pt>
                <c:pt idx="5173">
                  <c:v>527</c:v>
                </c:pt>
                <c:pt idx="5174">
                  <c:v>527</c:v>
                </c:pt>
                <c:pt idx="5175">
                  <c:v>528</c:v>
                </c:pt>
                <c:pt idx="5176">
                  <c:v>528</c:v>
                </c:pt>
                <c:pt idx="5177">
                  <c:v>528</c:v>
                </c:pt>
                <c:pt idx="5178">
                  <c:v>528</c:v>
                </c:pt>
                <c:pt idx="5179">
                  <c:v>528</c:v>
                </c:pt>
                <c:pt idx="5180">
                  <c:v>528</c:v>
                </c:pt>
                <c:pt idx="5181">
                  <c:v>528</c:v>
                </c:pt>
                <c:pt idx="5182">
                  <c:v>528</c:v>
                </c:pt>
                <c:pt idx="5183">
                  <c:v>528</c:v>
                </c:pt>
                <c:pt idx="5184">
                  <c:v>528</c:v>
                </c:pt>
                <c:pt idx="5185">
                  <c:v>528</c:v>
                </c:pt>
                <c:pt idx="5186">
                  <c:v>528</c:v>
                </c:pt>
                <c:pt idx="5187">
                  <c:v>528</c:v>
                </c:pt>
                <c:pt idx="5188">
                  <c:v>529</c:v>
                </c:pt>
                <c:pt idx="5189">
                  <c:v>529</c:v>
                </c:pt>
                <c:pt idx="5190">
                  <c:v>529</c:v>
                </c:pt>
                <c:pt idx="5191">
                  <c:v>529</c:v>
                </c:pt>
                <c:pt idx="5192">
                  <c:v>529</c:v>
                </c:pt>
                <c:pt idx="5193">
                  <c:v>529</c:v>
                </c:pt>
                <c:pt idx="5194">
                  <c:v>529</c:v>
                </c:pt>
                <c:pt idx="5195">
                  <c:v>529</c:v>
                </c:pt>
                <c:pt idx="5196">
                  <c:v>529</c:v>
                </c:pt>
                <c:pt idx="5197">
                  <c:v>529</c:v>
                </c:pt>
                <c:pt idx="5198">
                  <c:v>529</c:v>
                </c:pt>
                <c:pt idx="5199">
                  <c:v>529</c:v>
                </c:pt>
                <c:pt idx="5200">
                  <c:v>529</c:v>
                </c:pt>
                <c:pt idx="5201">
                  <c:v>530</c:v>
                </c:pt>
                <c:pt idx="5202">
                  <c:v>530</c:v>
                </c:pt>
                <c:pt idx="5203">
                  <c:v>530</c:v>
                </c:pt>
                <c:pt idx="5204">
                  <c:v>530</c:v>
                </c:pt>
                <c:pt idx="5205">
                  <c:v>530</c:v>
                </c:pt>
                <c:pt idx="5206">
                  <c:v>530</c:v>
                </c:pt>
                <c:pt idx="5207">
                  <c:v>530</c:v>
                </c:pt>
                <c:pt idx="5208">
                  <c:v>530</c:v>
                </c:pt>
                <c:pt idx="5209">
                  <c:v>530</c:v>
                </c:pt>
                <c:pt idx="5210">
                  <c:v>530</c:v>
                </c:pt>
                <c:pt idx="5211">
                  <c:v>530</c:v>
                </c:pt>
                <c:pt idx="5212">
                  <c:v>530</c:v>
                </c:pt>
                <c:pt idx="5213">
                  <c:v>530</c:v>
                </c:pt>
                <c:pt idx="5214">
                  <c:v>531</c:v>
                </c:pt>
                <c:pt idx="5215">
                  <c:v>531</c:v>
                </c:pt>
                <c:pt idx="5216">
                  <c:v>531</c:v>
                </c:pt>
                <c:pt idx="5217">
                  <c:v>531</c:v>
                </c:pt>
                <c:pt idx="5218">
                  <c:v>531</c:v>
                </c:pt>
                <c:pt idx="5219">
                  <c:v>531</c:v>
                </c:pt>
                <c:pt idx="5220">
                  <c:v>531</c:v>
                </c:pt>
                <c:pt idx="5221">
                  <c:v>531</c:v>
                </c:pt>
                <c:pt idx="5222">
                  <c:v>531</c:v>
                </c:pt>
                <c:pt idx="5223">
                  <c:v>531</c:v>
                </c:pt>
                <c:pt idx="5224">
                  <c:v>531</c:v>
                </c:pt>
                <c:pt idx="5225">
                  <c:v>531</c:v>
                </c:pt>
                <c:pt idx="5226">
                  <c:v>532</c:v>
                </c:pt>
                <c:pt idx="5227">
                  <c:v>532</c:v>
                </c:pt>
                <c:pt idx="5228">
                  <c:v>532</c:v>
                </c:pt>
                <c:pt idx="5229">
                  <c:v>532</c:v>
                </c:pt>
                <c:pt idx="5230">
                  <c:v>532</c:v>
                </c:pt>
                <c:pt idx="5231">
                  <c:v>532</c:v>
                </c:pt>
                <c:pt idx="5232">
                  <c:v>532</c:v>
                </c:pt>
                <c:pt idx="5233">
                  <c:v>532</c:v>
                </c:pt>
                <c:pt idx="5234">
                  <c:v>532</c:v>
                </c:pt>
                <c:pt idx="5235">
                  <c:v>532</c:v>
                </c:pt>
                <c:pt idx="5236">
                  <c:v>532</c:v>
                </c:pt>
                <c:pt idx="5237">
                  <c:v>532</c:v>
                </c:pt>
                <c:pt idx="5238">
                  <c:v>533</c:v>
                </c:pt>
                <c:pt idx="5239">
                  <c:v>533</c:v>
                </c:pt>
                <c:pt idx="5240">
                  <c:v>533</c:v>
                </c:pt>
                <c:pt idx="5241">
                  <c:v>533</c:v>
                </c:pt>
                <c:pt idx="5242">
                  <c:v>533</c:v>
                </c:pt>
                <c:pt idx="5243">
                  <c:v>533</c:v>
                </c:pt>
                <c:pt idx="5244">
                  <c:v>533</c:v>
                </c:pt>
                <c:pt idx="5245">
                  <c:v>533</c:v>
                </c:pt>
                <c:pt idx="5246">
                  <c:v>533</c:v>
                </c:pt>
                <c:pt idx="5247">
                  <c:v>533</c:v>
                </c:pt>
                <c:pt idx="5248">
                  <c:v>534</c:v>
                </c:pt>
                <c:pt idx="5249">
                  <c:v>534</c:v>
                </c:pt>
                <c:pt idx="5250">
                  <c:v>534</c:v>
                </c:pt>
                <c:pt idx="5251">
                  <c:v>534</c:v>
                </c:pt>
                <c:pt idx="5252">
                  <c:v>534</c:v>
                </c:pt>
                <c:pt idx="5253">
                  <c:v>534</c:v>
                </c:pt>
                <c:pt idx="5254">
                  <c:v>534</c:v>
                </c:pt>
                <c:pt idx="5255">
                  <c:v>534</c:v>
                </c:pt>
                <c:pt idx="5256">
                  <c:v>535</c:v>
                </c:pt>
                <c:pt idx="5257">
                  <c:v>535</c:v>
                </c:pt>
                <c:pt idx="5258">
                  <c:v>535</c:v>
                </c:pt>
                <c:pt idx="5259">
                  <c:v>535</c:v>
                </c:pt>
                <c:pt idx="5260">
                  <c:v>535</c:v>
                </c:pt>
                <c:pt idx="5261">
                  <c:v>535</c:v>
                </c:pt>
                <c:pt idx="5262">
                  <c:v>535</c:v>
                </c:pt>
                <c:pt idx="5263">
                  <c:v>535</c:v>
                </c:pt>
                <c:pt idx="5264">
                  <c:v>535</c:v>
                </c:pt>
                <c:pt idx="5265">
                  <c:v>535</c:v>
                </c:pt>
                <c:pt idx="5266">
                  <c:v>535</c:v>
                </c:pt>
                <c:pt idx="5267">
                  <c:v>535</c:v>
                </c:pt>
                <c:pt idx="5268">
                  <c:v>535</c:v>
                </c:pt>
                <c:pt idx="5269">
                  <c:v>535</c:v>
                </c:pt>
                <c:pt idx="5270">
                  <c:v>535</c:v>
                </c:pt>
                <c:pt idx="5271">
                  <c:v>535</c:v>
                </c:pt>
                <c:pt idx="5272">
                  <c:v>535</c:v>
                </c:pt>
                <c:pt idx="5273">
                  <c:v>536</c:v>
                </c:pt>
                <c:pt idx="5274">
                  <c:v>536</c:v>
                </c:pt>
                <c:pt idx="5275">
                  <c:v>536</c:v>
                </c:pt>
                <c:pt idx="5276">
                  <c:v>536</c:v>
                </c:pt>
                <c:pt idx="5277">
                  <c:v>536</c:v>
                </c:pt>
                <c:pt idx="5278">
                  <c:v>536</c:v>
                </c:pt>
                <c:pt idx="5279">
                  <c:v>536</c:v>
                </c:pt>
                <c:pt idx="5280">
                  <c:v>536</c:v>
                </c:pt>
                <c:pt idx="5281">
                  <c:v>536</c:v>
                </c:pt>
                <c:pt idx="5282">
                  <c:v>536</c:v>
                </c:pt>
                <c:pt idx="5283">
                  <c:v>537</c:v>
                </c:pt>
                <c:pt idx="5284">
                  <c:v>537</c:v>
                </c:pt>
                <c:pt idx="5285">
                  <c:v>537</c:v>
                </c:pt>
                <c:pt idx="5286">
                  <c:v>537</c:v>
                </c:pt>
                <c:pt idx="5287">
                  <c:v>537</c:v>
                </c:pt>
                <c:pt idx="5288">
                  <c:v>538</c:v>
                </c:pt>
                <c:pt idx="5289">
                  <c:v>538</c:v>
                </c:pt>
                <c:pt idx="5290">
                  <c:v>538</c:v>
                </c:pt>
                <c:pt idx="5291">
                  <c:v>539</c:v>
                </c:pt>
                <c:pt idx="5292">
                  <c:v>539</c:v>
                </c:pt>
                <c:pt idx="5293">
                  <c:v>539</c:v>
                </c:pt>
                <c:pt idx="5294">
                  <c:v>540</c:v>
                </c:pt>
                <c:pt idx="5295">
                  <c:v>540</c:v>
                </c:pt>
                <c:pt idx="5296">
                  <c:v>540</c:v>
                </c:pt>
                <c:pt idx="5297">
                  <c:v>540</c:v>
                </c:pt>
                <c:pt idx="5298">
                  <c:v>540</c:v>
                </c:pt>
                <c:pt idx="5299">
                  <c:v>540</c:v>
                </c:pt>
                <c:pt idx="5300">
                  <c:v>541</c:v>
                </c:pt>
                <c:pt idx="5301">
                  <c:v>541</c:v>
                </c:pt>
                <c:pt idx="5302">
                  <c:v>541</c:v>
                </c:pt>
                <c:pt idx="5303">
                  <c:v>541</c:v>
                </c:pt>
                <c:pt idx="5304">
                  <c:v>541</c:v>
                </c:pt>
                <c:pt idx="5305">
                  <c:v>541</c:v>
                </c:pt>
                <c:pt idx="5306">
                  <c:v>541</c:v>
                </c:pt>
                <c:pt idx="5307">
                  <c:v>541</c:v>
                </c:pt>
                <c:pt idx="5308">
                  <c:v>541</c:v>
                </c:pt>
                <c:pt idx="5309">
                  <c:v>541</c:v>
                </c:pt>
                <c:pt idx="5310">
                  <c:v>542</c:v>
                </c:pt>
                <c:pt idx="5311">
                  <c:v>542</c:v>
                </c:pt>
                <c:pt idx="5312">
                  <c:v>542</c:v>
                </c:pt>
                <c:pt idx="5313">
                  <c:v>542</c:v>
                </c:pt>
                <c:pt idx="5314">
                  <c:v>542</c:v>
                </c:pt>
                <c:pt idx="5315">
                  <c:v>542</c:v>
                </c:pt>
                <c:pt idx="5316">
                  <c:v>542</c:v>
                </c:pt>
                <c:pt idx="5317">
                  <c:v>542</c:v>
                </c:pt>
                <c:pt idx="5318">
                  <c:v>542</c:v>
                </c:pt>
                <c:pt idx="5319">
                  <c:v>542</c:v>
                </c:pt>
                <c:pt idx="5320">
                  <c:v>542</c:v>
                </c:pt>
                <c:pt idx="5321">
                  <c:v>542</c:v>
                </c:pt>
                <c:pt idx="5322">
                  <c:v>542</c:v>
                </c:pt>
                <c:pt idx="5323">
                  <c:v>543</c:v>
                </c:pt>
                <c:pt idx="5324">
                  <c:v>543</c:v>
                </c:pt>
                <c:pt idx="5325">
                  <c:v>543</c:v>
                </c:pt>
                <c:pt idx="5326">
                  <c:v>543</c:v>
                </c:pt>
                <c:pt idx="5327">
                  <c:v>543</c:v>
                </c:pt>
                <c:pt idx="5328">
                  <c:v>543</c:v>
                </c:pt>
                <c:pt idx="5329">
                  <c:v>543</c:v>
                </c:pt>
                <c:pt idx="5330">
                  <c:v>543</c:v>
                </c:pt>
                <c:pt idx="5331">
                  <c:v>543</c:v>
                </c:pt>
                <c:pt idx="5332">
                  <c:v>543</c:v>
                </c:pt>
                <c:pt idx="5333">
                  <c:v>544</c:v>
                </c:pt>
                <c:pt idx="5334">
                  <c:v>544</c:v>
                </c:pt>
                <c:pt idx="5335">
                  <c:v>544</c:v>
                </c:pt>
                <c:pt idx="5336">
                  <c:v>544</c:v>
                </c:pt>
                <c:pt idx="5337">
                  <c:v>544</c:v>
                </c:pt>
                <c:pt idx="5338">
                  <c:v>544</c:v>
                </c:pt>
                <c:pt idx="5339">
                  <c:v>545</c:v>
                </c:pt>
                <c:pt idx="5340">
                  <c:v>545</c:v>
                </c:pt>
                <c:pt idx="5341">
                  <c:v>545</c:v>
                </c:pt>
                <c:pt idx="5342">
                  <c:v>545</c:v>
                </c:pt>
                <c:pt idx="5343">
                  <c:v>545</c:v>
                </c:pt>
                <c:pt idx="5344">
                  <c:v>545</c:v>
                </c:pt>
                <c:pt idx="5345">
                  <c:v>545</c:v>
                </c:pt>
                <c:pt idx="5346">
                  <c:v>545</c:v>
                </c:pt>
                <c:pt idx="5347">
                  <c:v>545</c:v>
                </c:pt>
                <c:pt idx="5348">
                  <c:v>545</c:v>
                </c:pt>
                <c:pt idx="5349">
                  <c:v>545</c:v>
                </c:pt>
                <c:pt idx="5350">
                  <c:v>545</c:v>
                </c:pt>
                <c:pt idx="5351">
                  <c:v>545</c:v>
                </c:pt>
                <c:pt idx="5352">
                  <c:v>546</c:v>
                </c:pt>
                <c:pt idx="5353">
                  <c:v>546</c:v>
                </c:pt>
                <c:pt idx="5354">
                  <c:v>546</c:v>
                </c:pt>
                <c:pt idx="5355">
                  <c:v>546</c:v>
                </c:pt>
                <c:pt idx="5356">
                  <c:v>546</c:v>
                </c:pt>
                <c:pt idx="5357">
                  <c:v>546</c:v>
                </c:pt>
                <c:pt idx="5358">
                  <c:v>546</c:v>
                </c:pt>
                <c:pt idx="5359">
                  <c:v>546</c:v>
                </c:pt>
                <c:pt idx="5360">
                  <c:v>546</c:v>
                </c:pt>
                <c:pt idx="5361">
                  <c:v>546</c:v>
                </c:pt>
                <c:pt idx="5362">
                  <c:v>546</c:v>
                </c:pt>
                <c:pt idx="5363">
                  <c:v>547</c:v>
                </c:pt>
                <c:pt idx="5364">
                  <c:v>547</c:v>
                </c:pt>
                <c:pt idx="5365">
                  <c:v>547</c:v>
                </c:pt>
                <c:pt idx="5366">
                  <c:v>547</c:v>
                </c:pt>
                <c:pt idx="5367">
                  <c:v>547</c:v>
                </c:pt>
                <c:pt idx="5368">
                  <c:v>547</c:v>
                </c:pt>
                <c:pt idx="5369">
                  <c:v>547</c:v>
                </c:pt>
                <c:pt idx="5370">
                  <c:v>547</c:v>
                </c:pt>
                <c:pt idx="5371">
                  <c:v>547</c:v>
                </c:pt>
                <c:pt idx="5372">
                  <c:v>547</c:v>
                </c:pt>
                <c:pt idx="5373">
                  <c:v>547</c:v>
                </c:pt>
                <c:pt idx="5374">
                  <c:v>547</c:v>
                </c:pt>
                <c:pt idx="5375">
                  <c:v>548</c:v>
                </c:pt>
                <c:pt idx="5376">
                  <c:v>548</c:v>
                </c:pt>
                <c:pt idx="5377">
                  <c:v>548</c:v>
                </c:pt>
                <c:pt idx="5378">
                  <c:v>548</c:v>
                </c:pt>
                <c:pt idx="5379">
                  <c:v>548</c:v>
                </c:pt>
                <c:pt idx="5380">
                  <c:v>548</c:v>
                </c:pt>
                <c:pt idx="5381">
                  <c:v>548</c:v>
                </c:pt>
                <c:pt idx="5382">
                  <c:v>548</c:v>
                </c:pt>
                <c:pt idx="5383">
                  <c:v>548</c:v>
                </c:pt>
                <c:pt idx="5384">
                  <c:v>549</c:v>
                </c:pt>
                <c:pt idx="5385">
                  <c:v>549</c:v>
                </c:pt>
                <c:pt idx="5386">
                  <c:v>549</c:v>
                </c:pt>
                <c:pt idx="5387">
                  <c:v>549</c:v>
                </c:pt>
                <c:pt idx="5388">
                  <c:v>549</c:v>
                </c:pt>
                <c:pt idx="5389">
                  <c:v>549</c:v>
                </c:pt>
                <c:pt idx="5390">
                  <c:v>549</c:v>
                </c:pt>
                <c:pt idx="5391">
                  <c:v>549</c:v>
                </c:pt>
                <c:pt idx="5392">
                  <c:v>549</c:v>
                </c:pt>
                <c:pt idx="5393">
                  <c:v>549</c:v>
                </c:pt>
                <c:pt idx="5394">
                  <c:v>549</c:v>
                </c:pt>
                <c:pt idx="5395">
                  <c:v>549</c:v>
                </c:pt>
                <c:pt idx="5396">
                  <c:v>549</c:v>
                </c:pt>
                <c:pt idx="5397">
                  <c:v>549</c:v>
                </c:pt>
                <c:pt idx="5398">
                  <c:v>549</c:v>
                </c:pt>
                <c:pt idx="5399">
                  <c:v>549</c:v>
                </c:pt>
                <c:pt idx="5400">
                  <c:v>549</c:v>
                </c:pt>
                <c:pt idx="5401">
                  <c:v>549</c:v>
                </c:pt>
                <c:pt idx="5402">
                  <c:v>549</c:v>
                </c:pt>
                <c:pt idx="5403">
                  <c:v>549</c:v>
                </c:pt>
                <c:pt idx="5404">
                  <c:v>550</c:v>
                </c:pt>
                <c:pt idx="5405">
                  <c:v>550</c:v>
                </c:pt>
                <c:pt idx="5406">
                  <c:v>550</c:v>
                </c:pt>
                <c:pt idx="5407">
                  <c:v>550</c:v>
                </c:pt>
                <c:pt idx="5408">
                  <c:v>550</c:v>
                </c:pt>
                <c:pt idx="5409">
                  <c:v>550</c:v>
                </c:pt>
                <c:pt idx="5410">
                  <c:v>550</c:v>
                </c:pt>
                <c:pt idx="5411">
                  <c:v>550</c:v>
                </c:pt>
                <c:pt idx="5412">
                  <c:v>550</c:v>
                </c:pt>
                <c:pt idx="5413">
                  <c:v>550</c:v>
                </c:pt>
                <c:pt idx="5414">
                  <c:v>550</c:v>
                </c:pt>
                <c:pt idx="5415">
                  <c:v>550</c:v>
                </c:pt>
                <c:pt idx="5416">
                  <c:v>550</c:v>
                </c:pt>
                <c:pt idx="5417">
                  <c:v>550</c:v>
                </c:pt>
                <c:pt idx="5418">
                  <c:v>550</c:v>
                </c:pt>
                <c:pt idx="5419">
                  <c:v>550</c:v>
                </c:pt>
                <c:pt idx="5420">
                  <c:v>551</c:v>
                </c:pt>
                <c:pt idx="5421">
                  <c:v>551</c:v>
                </c:pt>
                <c:pt idx="5422">
                  <c:v>551</c:v>
                </c:pt>
                <c:pt idx="5423">
                  <c:v>551</c:v>
                </c:pt>
                <c:pt idx="5424">
                  <c:v>551</c:v>
                </c:pt>
                <c:pt idx="5425">
                  <c:v>551</c:v>
                </c:pt>
                <c:pt idx="5426">
                  <c:v>551</c:v>
                </c:pt>
                <c:pt idx="5427">
                  <c:v>552</c:v>
                </c:pt>
                <c:pt idx="5428">
                  <c:v>552</c:v>
                </c:pt>
                <c:pt idx="5429">
                  <c:v>552</c:v>
                </c:pt>
                <c:pt idx="5430">
                  <c:v>552</c:v>
                </c:pt>
                <c:pt idx="5431">
                  <c:v>552</c:v>
                </c:pt>
                <c:pt idx="5432">
                  <c:v>552</c:v>
                </c:pt>
                <c:pt idx="5433">
                  <c:v>552</c:v>
                </c:pt>
                <c:pt idx="5434">
                  <c:v>552</c:v>
                </c:pt>
                <c:pt idx="5435">
                  <c:v>552</c:v>
                </c:pt>
                <c:pt idx="5436">
                  <c:v>553</c:v>
                </c:pt>
                <c:pt idx="5437">
                  <c:v>553</c:v>
                </c:pt>
                <c:pt idx="5438">
                  <c:v>553</c:v>
                </c:pt>
                <c:pt idx="5439">
                  <c:v>553</c:v>
                </c:pt>
                <c:pt idx="5440">
                  <c:v>553</c:v>
                </c:pt>
                <c:pt idx="5441">
                  <c:v>553</c:v>
                </c:pt>
                <c:pt idx="5442">
                  <c:v>553</c:v>
                </c:pt>
                <c:pt idx="5443">
                  <c:v>553</c:v>
                </c:pt>
                <c:pt idx="5444">
                  <c:v>553</c:v>
                </c:pt>
                <c:pt idx="5445">
                  <c:v>553</c:v>
                </c:pt>
                <c:pt idx="5446">
                  <c:v>553</c:v>
                </c:pt>
                <c:pt idx="5447">
                  <c:v>553</c:v>
                </c:pt>
                <c:pt idx="5448">
                  <c:v>554</c:v>
                </c:pt>
                <c:pt idx="5449">
                  <c:v>554</c:v>
                </c:pt>
                <c:pt idx="5450">
                  <c:v>554</c:v>
                </c:pt>
                <c:pt idx="5451">
                  <c:v>554</c:v>
                </c:pt>
                <c:pt idx="5452">
                  <c:v>554</c:v>
                </c:pt>
                <c:pt idx="5453">
                  <c:v>554</c:v>
                </c:pt>
                <c:pt idx="5454">
                  <c:v>554</c:v>
                </c:pt>
                <c:pt idx="5455">
                  <c:v>554</c:v>
                </c:pt>
                <c:pt idx="5456">
                  <c:v>555</c:v>
                </c:pt>
                <c:pt idx="5457">
                  <c:v>555</c:v>
                </c:pt>
                <c:pt idx="5458">
                  <c:v>555</c:v>
                </c:pt>
                <c:pt idx="5459">
                  <c:v>555</c:v>
                </c:pt>
                <c:pt idx="5460">
                  <c:v>555</c:v>
                </c:pt>
                <c:pt idx="5461">
                  <c:v>555</c:v>
                </c:pt>
                <c:pt idx="5462">
                  <c:v>555</c:v>
                </c:pt>
                <c:pt idx="5463">
                  <c:v>555</c:v>
                </c:pt>
                <c:pt idx="5464">
                  <c:v>555</c:v>
                </c:pt>
                <c:pt idx="5465">
                  <c:v>555</c:v>
                </c:pt>
                <c:pt idx="5466">
                  <c:v>556</c:v>
                </c:pt>
                <c:pt idx="5467">
                  <c:v>556</c:v>
                </c:pt>
                <c:pt idx="5468">
                  <c:v>556</c:v>
                </c:pt>
                <c:pt idx="5469">
                  <c:v>556</c:v>
                </c:pt>
                <c:pt idx="5470">
                  <c:v>556</c:v>
                </c:pt>
                <c:pt idx="5471">
                  <c:v>556</c:v>
                </c:pt>
                <c:pt idx="5472">
                  <c:v>556</c:v>
                </c:pt>
                <c:pt idx="5473">
                  <c:v>556</c:v>
                </c:pt>
                <c:pt idx="5474">
                  <c:v>556</c:v>
                </c:pt>
                <c:pt idx="5475">
                  <c:v>556</c:v>
                </c:pt>
                <c:pt idx="5476">
                  <c:v>556</c:v>
                </c:pt>
                <c:pt idx="5477">
                  <c:v>556</c:v>
                </c:pt>
                <c:pt idx="5478">
                  <c:v>556</c:v>
                </c:pt>
                <c:pt idx="5479">
                  <c:v>556</c:v>
                </c:pt>
                <c:pt idx="5480">
                  <c:v>557</c:v>
                </c:pt>
                <c:pt idx="5481">
                  <c:v>557</c:v>
                </c:pt>
                <c:pt idx="5482">
                  <c:v>557</c:v>
                </c:pt>
                <c:pt idx="5483">
                  <c:v>557</c:v>
                </c:pt>
                <c:pt idx="5484">
                  <c:v>557</c:v>
                </c:pt>
                <c:pt idx="5485">
                  <c:v>557</c:v>
                </c:pt>
                <c:pt idx="5486">
                  <c:v>557</c:v>
                </c:pt>
                <c:pt idx="5487">
                  <c:v>557</c:v>
                </c:pt>
                <c:pt idx="5488">
                  <c:v>557</c:v>
                </c:pt>
                <c:pt idx="5489">
                  <c:v>557</c:v>
                </c:pt>
                <c:pt idx="5490">
                  <c:v>558</c:v>
                </c:pt>
                <c:pt idx="5491">
                  <c:v>558</c:v>
                </c:pt>
                <c:pt idx="5492">
                  <c:v>558</c:v>
                </c:pt>
                <c:pt idx="5493">
                  <c:v>558</c:v>
                </c:pt>
                <c:pt idx="5494">
                  <c:v>558</c:v>
                </c:pt>
                <c:pt idx="5495">
                  <c:v>558</c:v>
                </c:pt>
                <c:pt idx="5496">
                  <c:v>558</c:v>
                </c:pt>
                <c:pt idx="5497">
                  <c:v>558</c:v>
                </c:pt>
                <c:pt idx="5498">
                  <c:v>558</c:v>
                </c:pt>
                <c:pt idx="5499">
                  <c:v>558</c:v>
                </c:pt>
                <c:pt idx="5500">
                  <c:v>559</c:v>
                </c:pt>
                <c:pt idx="5501">
                  <c:v>559</c:v>
                </c:pt>
                <c:pt idx="5502">
                  <c:v>559</c:v>
                </c:pt>
                <c:pt idx="5503">
                  <c:v>559</c:v>
                </c:pt>
                <c:pt idx="5504">
                  <c:v>559</c:v>
                </c:pt>
                <c:pt idx="5505">
                  <c:v>560</c:v>
                </c:pt>
                <c:pt idx="5506">
                  <c:v>560</c:v>
                </c:pt>
                <c:pt idx="5507">
                  <c:v>560</c:v>
                </c:pt>
                <c:pt idx="5508">
                  <c:v>561</c:v>
                </c:pt>
                <c:pt idx="5509">
                  <c:v>561</c:v>
                </c:pt>
                <c:pt idx="5510">
                  <c:v>561</c:v>
                </c:pt>
                <c:pt idx="5511">
                  <c:v>561</c:v>
                </c:pt>
                <c:pt idx="5512">
                  <c:v>561</c:v>
                </c:pt>
                <c:pt idx="5513">
                  <c:v>561</c:v>
                </c:pt>
                <c:pt idx="5514">
                  <c:v>561</c:v>
                </c:pt>
                <c:pt idx="5515">
                  <c:v>561</c:v>
                </c:pt>
                <c:pt idx="5516">
                  <c:v>561</c:v>
                </c:pt>
                <c:pt idx="5517">
                  <c:v>562</c:v>
                </c:pt>
                <c:pt idx="5518">
                  <c:v>562</c:v>
                </c:pt>
                <c:pt idx="5519">
                  <c:v>562</c:v>
                </c:pt>
                <c:pt idx="5520">
                  <c:v>562</c:v>
                </c:pt>
                <c:pt idx="5521">
                  <c:v>562</c:v>
                </c:pt>
                <c:pt idx="5522">
                  <c:v>562</c:v>
                </c:pt>
                <c:pt idx="5523">
                  <c:v>562</c:v>
                </c:pt>
                <c:pt idx="5524">
                  <c:v>562</c:v>
                </c:pt>
                <c:pt idx="5525">
                  <c:v>562</c:v>
                </c:pt>
                <c:pt idx="5526">
                  <c:v>562</c:v>
                </c:pt>
                <c:pt idx="5527">
                  <c:v>562</c:v>
                </c:pt>
                <c:pt idx="5528">
                  <c:v>563</c:v>
                </c:pt>
                <c:pt idx="5529">
                  <c:v>563</c:v>
                </c:pt>
                <c:pt idx="5530">
                  <c:v>563</c:v>
                </c:pt>
                <c:pt idx="5531">
                  <c:v>563</c:v>
                </c:pt>
                <c:pt idx="5532">
                  <c:v>563</c:v>
                </c:pt>
                <c:pt idx="5533">
                  <c:v>563</c:v>
                </c:pt>
                <c:pt idx="5534">
                  <c:v>563</c:v>
                </c:pt>
                <c:pt idx="5535">
                  <c:v>563</c:v>
                </c:pt>
                <c:pt idx="5536">
                  <c:v>563</c:v>
                </c:pt>
                <c:pt idx="5537">
                  <c:v>563</c:v>
                </c:pt>
                <c:pt idx="5538">
                  <c:v>563</c:v>
                </c:pt>
                <c:pt idx="5539">
                  <c:v>563</c:v>
                </c:pt>
                <c:pt idx="5540">
                  <c:v>563</c:v>
                </c:pt>
                <c:pt idx="5541">
                  <c:v>563</c:v>
                </c:pt>
                <c:pt idx="5542">
                  <c:v>563</c:v>
                </c:pt>
                <c:pt idx="5543">
                  <c:v>563</c:v>
                </c:pt>
                <c:pt idx="5544">
                  <c:v>563</c:v>
                </c:pt>
                <c:pt idx="5545">
                  <c:v>563</c:v>
                </c:pt>
                <c:pt idx="5546">
                  <c:v>563</c:v>
                </c:pt>
                <c:pt idx="5547">
                  <c:v>563</c:v>
                </c:pt>
                <c:pt idx="5548">
                  <c:v>563</c:v>
                </c:pt>
                <c:pt idx="5549">
                  <c:v>564</c:v>
                </c:pt>
                <c:pt idx="5550">
                  <c:v>564</c:v>
                </c:pt>
                <c:pt idx="5551">
                  <c:v>564</c:v>
                </c:pt>
                <c:pt idx="5552">
                  <c:v>564</c:v>
                </c:pt>
                <c:pt idx="5553">
                  <c:v>564</c:v>
                </c:pt>
                <c:pt idx="5554">
                  <c:v>564</c:v>
                </c:pt>
                <c:pt idx="5555">
                  <c:v>564</c:v>
                </c:pt>
                <c:pt idx="5556">
                  <c:v>564</c:v>
                </c:pt>
                <c:pt idx="5557">
                  <c:v>564</c:v>
                </c:pt>
                <c:pt idx="5558">
                  <c:v>564</c:v>
                </c:pt>
                <c:pt idx="5559">
                  <c:v>564</c:v>
                </c:pt>
                <c:pt idx="5560">
                  <c:v>564</c:v>
                </c:pt>
                <c:pt idx="5561">
                  <c:v>564</c:v>
                </c:pt>
                <c:pt idx="5562">
                  <c:v>564</c:v>
                </c:pt>
                <c:pt idx="5563">
                  <c:v>565</c:v>
                </c:pt>
                <c:pt idx="5564">
                  <c:v>565</c:v>
                </c:pt>
                <c:pt idx="5565">
                  <c:v>565</c:v>
                </c:pt>
                <c:pt idx="5566">
                  <c:v>565</c:v>
                </c:pt>
                <c:pt idx="5567">
                  <c:v>565</c:v>
                </c:pt>
                <c:pt idx="5568">
                  <c:v>565</c:v>
                </c:pt>
                <c:pt idx="5569">
                  <c:v>565</c:v>
                </c:pt>
                <c:pt idx="5570">
                  <c:v>565</c:v>
                </c:pt>
                <c:pt idx="5571">
                  <c:v>565</c:v>
                </c:pt>
                <c:pt idx="5572">
                  <c:v>566</c:v>
                </c:pt>
                <c:pt idx="5573">
                  <c:v>566</c:v>
                </c:pt>
                <c:pt idx="5574">
                  <c:v>566</c:v>
                </c:pt>
                <c:pt idx="5575">
                  <c:v>566</c:v>
                </c:pt>
                <c:pt idx="5576">
                  <c:v>566</c:v>
                </c:pt>
                <c:pt idx="5577">
                  <c:v>566</c:v>
                </c:pt>
                <c:pt idx="5578">
                  <c:v>566</c:v>
                </c:pt>
                <c:pt idx="5579">
                  <c:v>566</c:v>
                </c:pt>
                <c:pt idx="5580">
                  <c:v>566</c:v>
                </c:pt>
                <c:pt idx="5581">
                  <c:v>566</c:v>
                </c:pt>
                <c:pt idx="5582">
                  <c:v>566</c:v>
                </c:pt>
                <c:pt idx="5583">
                  <c:v>566</c:v>
                </c:pt>
                <c:pt idx="5584">
                  <c:v>566</c:v>
                </c:pt>
                <c:pt idx="5585">
                  <c:v>567</c:v>
                </c:pt>
                <c:pt idx="5586">
                  <c:v>567</c:v>
                </c:pt>
                <c:pt idx="5587">
                  <c:v>567</c:v>
                </c:pt>
                <c:pt idx="5588">
                  <c:v>567</c:v>
                </c:pt>
                <c:pt idx="5589">
                  <c:v>567</c:v>
                </c:pt>
                <c:pt idx="5590">
                  <c:v>567</c:v>
                </c:pt>
                <c:pt idx="5591">
                  <c:v>567</c:v>
                </c:pt>
                <c:pt idx="5592">
                  <c:v>567</c:v>
                </c:pt>
                <c:pt idx="5593">
                  <c:v>567</c:v>
                </c:pt>
                <c:pt idx="5594">
                  <c:v>567</c:v>
                </c:pt>
                <c:pt idx="5595">
                  <c:v>567</c:v>
                </c:pt>
                <c:pt idx="5596">
                  <c:v>567</c:v>
                </c:pt>
                <c:pt idx="5597">
                  <c:v>568</c:v>
                </c:pt>
                <c:pt idx="5598">
                  <c:v>568</c:v>
                </c:pt>
                <c:pt idx="5599">
                  <c:v>568</c:v>
                </c:pt>
                <c:pt idx="5600">
                  <c:v>568</c:v>
                </c:pt>
                <c:pt idx="5601">
                  <c:v>568</c:v>
                </c:pt>
                <c:pt idx="5602">
                  <c:v>568</c:v>
                </c:pt>
                <c:pt idx="5603">
                  <c:v>568</c:v>
                </c:pt>
                <c:pt idx="5604">
                  <c:v>568</c:v>
                </c:pt>
                <c:pt idx="5605">
                  <c:v>568</c:v>
                </c:pt>
                <c:pt idx="5606">
                  <c:v>568</c:v>
                </c:pt>
                <c:pt idx="5607">
                  <c:v>568</c:v>
                </c:pt>
                <c:pt idx="5608">
                  <c:v>568</c:v>
                </c:pt>
                <c:pt idx="5609">
                  <c:v>568</c:v>
                </c:pt>
                <c:pt idx="5610">
                  <c:v>568</c:v>
                </c:pt>
                <c:pt idx="5611">
                  <c:v>569</c:v>
                </c:pt>
                <c:pt idx="5612">
                  <c:v>569</c:v>
                </c:pt>
                <c:pt idx="5613">
                  <c:v>569</c:v>
                </c:pt>
                <c:pt idx="5614">
                  <c:v>569</c:v>
                </c:pt>
                <c:pt idx="5615">
                  <c:v>569</c:v>
                </c:pt>
                <c:pt idx="5616">
                  <c:v>569</c:v>
                </c:pt>
                <c:pt idx="5617">
                  <c:v>569</c:v>
                </c:pt>
                <c:pt idx="5618">
                  <c:v>569</c:v>
                </c:pt>
                <c:pt idx="5619">
                  <c:v>570</c:v>
                </c:pt>
                <c:pt idx="5620">
                  <c:v>570</c:v>
                </c:pt>
                <c:pt idx="5621">
                  <c:v>570</c:v>
                </c:pt>
                <c:pt idx="5622">
                  <c:v>570</c:v>
                </c:pt>
                <c:pt idx="5623">
                  <c:v>570</c:v>
                </c:pt>
                <c:pt idx="5624">
                  <c:v>570</c:v>
                </c:pt>
                <c:pt idx="5625">
                  <c:v>570</c:v>
                </c:pt>
                <c:pt idx="5626">
                  <c:v>570</c:v>
                </c:pt>
                <c:pt idx="5627">
                  <c:v>570</c:v>
                </c:pt>
                <c:pt idx="5628">
                  <c:v>570</c:v>
                </c:pt>
                <c:pt idx="5629">
                  <c:v>570</c:v>
                </c:pt>
                <c:pt idx="5630">
                  <c:v>570</c:v>
                </c:pt>
                <c:pt idx="5631">
                  <c:v>570</c:v>
                </c:pt>
                <c:pt idx="5632">
                  <c:v>571</c:v>
                </c:pt>
                <c:pt idx="5633">
                  <c:v>571</c:v>
                </c:pt>
                <c:pt idx="5634">
                  <c:v>571</c:v>
                </c:pt>
                <c:pt idx="5635">
                  <c:v>572</c:v>
                </c:pt>
                <c:pt idx="5636">
                  <c:v>572</c:v>
                </c:pt>
                <c:pt idx="5637">
                  <c:v>572</c:v>
                </c:pt>
                <c:pt idx="5638">
                  <c:v>572</c:v>
                </c:pt>
                <c:pt idx="5639">
                  <c:v>572</c:v>
                </c:pt>
                <c:pt idx="5640">
                  <c:v>572</c:v>
                </c:pt>
                <c:pt idx="5641">
                  <c:v>572</c:v>
                </c:pt>
                <c:pt idx="5642">
                  <c:v>572</c:v>
                </c:pt>
                <c:pt idx="5643">
                  <c:v>572</c:v>
                </c:pt>
                <c:pt idx="5644">
                  <c:v>572</c:v>
                </c:pt>
                <c:pt idx="5645">
                  <c:v>572</c:v>
                </c:pt>
                <c:pt idx="5646">
                  <c:v>572</c:v>
                </c:pt>
                <c:pt idx="5647">
                  <c:v>572</c:v>
                </c:pt>
                <c:pt idx="5648">
                  <c:v>573</c:v>
                </c:pt>
                <c:pt idx="5649">
                  <c:v>573</c:v>
                </c:pt>
                <c:pt idx="5650">
                  <c:v>573</c:v>
                </c:pt>
                <c:pt idx="5651">
                  <c:v>573</c:v>
                </c:pt>
                <c:pt idx="5652">
                  <c:v>573</c:v>
                </c:pt>
                <c:pt idx="5653">
                  <c:v>573</c:v>
                </c:pt>
                <c:pt idx="5654">
                  <c:v>573</c:v>
                </c:pt>
                <c:pt idx="5655">
                  <c:v>573</c:v>
                </c:pt>
                <c:pt idx="5656">
                  <c:v>574</c:v>
                </c:pt>
                <c:pt idx="5657">
                  <c:v>574</c:v>
                </c:pt>
                <c:pt idx="5658">
                  <c:v>574</c:v>
                </c:pt>
                <c:pt idx="5659">
                  <c:v>574</c:v>
                </c:pt>
                <c:pt idx="5660">
                  <c:v>574</c:v>
                </c:pt>
                <c:pt idx="5661">
                  <c:v>574</c:v>
                </c:pt>
                <c:pt idx="5662">
                  <c:v>574</c:v>
                </c:pt>
                <c:pt idx="5663">
                  <c:v>574</c:v>
                </c:pt>
                <c:pt idx="5664">
                  <c:v>574</c:v>
                </c:pt>
                <c:pt idx="5665">
                  <c:v>574</c:v>
                </c:pt>
                <c:pt idx="5666">
                  <c:v>574</c:v>
                </c:pt>
                <c:pt idx="5667">
                  <c:v>574</c:v>
                </c:pt>
                <c:pt idx="5668">
                  <c:v>574</c:v>
                </c:pt>
                <c:pt idx="5669">
                  <c:v>574</c:v>
                </c:pt>
                <c:pt idx="5670">
                  <c:v>575</c:v>
                </c:pt>
                <c:pt idx="5671">
                  <c:v>575</c:v>
                </c:pt>
                <c:pt idx="5672">
                  <c:v>575</c:v>
                </c:pt>
                <c:pt idx="5673">
                  <c:v>575</c:v>
                </c:pt>
                <c:pt idx="5674">
                  <c:v>575</c:v>
                </c:pt>
                <c:pt idx="5675">
                  <c:v>575</c:v>
                </c:pt>
                <c:pt idx="5676">
                  <c:v>575</c:v>
                </c:pt>
                <c:pt idx="5677">
                  <c:v>576</c:v>
                </c:pt>
                <c:pt idx="5678">
                  <c:v>576</c:v>
                </c:pt>
                <c:pt idx="5679">
                  <c:v>576</c:v>
                </c:pt>
                <c:pt idx="5680">
                  <c:v>576</c:v>
                </c:pt>
                <c:pt idx="5681">
                  <c:v>576</c:v>
                </c:pt>
                <c:pt idx="5682">
                  <c:v>576</c:v>
                </c:pt>
                <c:pt idx="5683">
                  <c:v>576</c:v>
                </c:pt>
                <c:pt idx="5684">
                  <c:v>576</c:v>
                </c:pt>
                <c:pt idx="5685">
                  <c:v>576</c:v>
                </c:pt>
                <c:pt idx="5686">
                  <c:v>577</c:v>
                </c:pt>
                <c:pt idx="5687">
                  <c:v>577</c:v>
                </c:pt>
                <c:pt idx="5688">
                  <c:v>577</c:v>
                </c:pt>
                <c:pt idx="5689">
                  <c:v>577</c:v>
                </c:pt>
                <c:pt idx="5690">
                  <c:v>577</c:v>
                </c:pt>
                <c:pt idx="5691">
                  <c:v>577</c:v>
                </c:pt>
                <c:pt idx="5692">
                  <c:v>577</c:v>
                </c:pt>
                <c:pt idx="5693">
                  <c:v>577</c:v>
                </c:pt>
                <c:pt idx="5694">
                  <c:v>578</c:v>
                </c:pt>
                <c:pt idx="5695">
                  <c:v>578</c:v>
                </c:pt>
                <c:pt idx="5696">
                  <c:v>578</c:v>
                </c:pt>
                <c:pt idx="5697">
                  <c:v>578</c:v>
                </c:pt>
                <c:pt idx="5698">
                  <c:v>578</c:v>
                </c:pt>
                <c:pt idx="5699">
                  <c:v>578</c:v>
                </c:pt>
                <c:pt idx="5700">
                  <c:v>578</c:v>
                </c:pt>
                <c:pt idx="5701">
                  <c:v>578</c:v>
                </c:pt>
                <c:pt idx="5702">
                  <c:v>578</c:v>
                </c:pt>
                <c:pt idx="5703">
                  <c:v>578</c:v>
                </c:pt>
                <c:pt idx="5704">
                  <c:v>578</c:v>
                </c:pt>
                <c:pt idx="5705">
                  <c:v>578</c:v>
                </c:pt>
                <c:pt idx="5706">
                  <c:v>578</c:v>
                </c:pt>
                <c:pt idx="5707">
                  <c:v>578</c:v>
                </c:pt>
                <c:pt idx="5708">
                  <c:v>579</c:v>
                </c:pt>
                <c:pt idx="5709">
                  <c:v>579</c:v>
                </c:pt>
                <c:pt idx="5710">
                  <c:v>579</c:v>
                </c:pt>
                <c:pt idx="5711">
                  <c:v>579</c:v>
                </c:pt>
                <c:pt idx="5712">
                  <c:v>579</c:v>
                </c:pt>
                <c:pt idx="5713">
                  <c:v>579</c:v>
                </c:pt>
                <c:pt idx="5714">
                  <c:v>579</c:v>
                </c:pt>
                <c:pt idx="5715">
                  <c:v>579</c:v>
                </c:pt>
                <c:pt idx="5716">
                  <c:v>579</c:v>
                </c:pt>
                <c:pt idx="5717">
                  <c:v>579</c:v>
                </c:pt>
                <c:pt idx="5718">
                  <c:v>579</c:v>
                </c:pt>
                <c:pt idx="5719">
                  <c:v>579</c:v>
                </c:pt>
                <c:pt idx="5720">
                  <c:v>580</c:v>
                </c:pt>
                <c:pt idx="5721">
                  <c:v>580</c:v>
                </c:pt>
                <c:pt idx="5722">
                  <c:v>581</c:v>
                </c:pt>
                <c:pt idx="5723">
                  <c:v>581</c:v>
                </c:pt>
                <c:pt idx="5724">
                  <c:v>581</c:v>
                </c:pt>
                <c:pt idx="5725">
                  <c:v>581</c:v>
                </c:pt>
                <c:pt idx="5726">
                  <c:v>581</c:v>
                </c:pt>
                <c:pt idx="5727">
                  <c:v>581</c:v>
                </c:pt>
                <c:pt idx="5728">
                  <c:v>581</c:v>
                </c:pt>
                <c:pt idx="5729">
                  <c:v>581</c:v>
                </c:pt>
                <c:pt idx="5730">
                  <c:v>581</c:v>
                </c:pt>
                <c:pt idx="5731">
                  <c:v>581</c:v>
                </c:pt>
                <c:pt idx="5732">
                  <c:v>581</c:v>
                </c:pt>
                <c:pt idx="5733">
                  <c:v>582</c:v>
                </c:pt>
                <c:pt idx="5734">
                  <c:v>582</c:v>
                </c:pt>
                <c:pt idx="5735">
                  <c:v>582</c:v>
                </c:pt>
                <c:pt idx="5736">
                  <c:v>582</c:v>
                </c:pt>
                <c:pt idx="5737">
                  <c:v>582</c:v>
                </c:pt>
                <c:pt idx="5738">
                  <c:v>582</c:v>
                </c:pt>
                <c:pt idx="5739">
                  <c:v>582</c:v>
                </c:pt>
                <c:pt idx="5740">
                  <c:v>582</c:v>
                </c:pt>
                <c:pt idx="5741">
                  <c:v>582</c:v>
                </c:pt>
                <c:pt idx="5742">
                  <c:v>582</c:v>
                </c:pt>
                <c:pt idx="5743">
                  <c:v>582</c:v>
                </c:pt>
                <c:pt idx="5744">
                  <c:v>582</c:v>
                </c:pt>
                <c:pt idx="5745">
                  <c:v>582</c:v>
                </c:pt>
                <c:pt idx="5746">
                  <c:v>583</c:v>
                </c:pt>
                <c:pt idx="5747">
                  <c:v>583</c:v>
                </c:pt>
                <c:pt idx="5748">
                  <c:v>583</c:v>
                </c:pt>
                <c:pt idx="5749">
                  <c:v>583</c:v>
                </c:pt>
                <c:pt idx="5750">
                  <c:v>583</c:v>
                </c:pt>
                <c:pt idx="5751">
                  <c:v>583</c:v>
                </c:pt>
                <c:pt idx="5752">
                  <c:v>584</c:v>
                </c:pt>
                <c:pt idx="5753">
                  <c:v>584</c:v>
                </c:pt>
                <c:pt idx="5754">
                  <c:v>584</c:v>
                </c:pt>
                <c:pt idx="5755">
                  <c:v>584</c:v>
                </c:pt>
                <c:pt idx="5756">
                  <c:v>584</c:v>
                </c:pt>
                <c:pt idx="5757">
                  <c:v>585</c:v>
                </c:pt>
                <c:pt idx="5758">
                  <c:v>585</c:v>
                </c:pt>
                <c:pt idx="5759">
                  <c:v>585</c:v>
                </c:pt>
                <c:pt idx="5760">
                  <c:v>585</c:v>
                </c:pt>
                <c:pt idx="5761">
                  <c:v>585</c:v>
                </c:pt>
                <c:pt idx="5762">
                  <c:v>585</c:v>
                </c:pt>
                <c:pt idx="5763">
                  <c:v>585</c:v>
                </c:pt>
                <c:pt idx="5764">
                  <c:v>585</c:v>
                </c:pt>
                <c:pt idx="5765">
                  <c:v>585</c:v>
                </c:pt>
                <c:pt idx="5766">
                  <c:v>585</c:v>
                </c:pt>
                <c:pt idx="5767">
                  <c:v>585</c:v>
                </c:pt>
                <c:pt idx="5768">
                  <c:v>585</c:v>
                </c:pt>
                <c:pt idx="5769">
                  <c:v>586</c:v>
                </c:pt>
                <c:pt idx="5770">
                  <c:v>586</c:v>
                </c:pt>
                <c:pt idx="5771">
                  <c:v>586</c:v>
                </c:pt>
                <c:pt idx="5772">
                  <c:v>586</c:v>
                </c:pt>
                <c:pt idx="5773">
                  <c:v>586</c:v>
                </c:pt>
                <c:pt idx="5774">
                  <c:v>586</c:v>
                </c:pt>
                <c:pt idx="5775">
                  <c:v>586</c:v>
                </c:pt>
                <c:pt idx="5776">
                  <c:v>586</c:v>
                </c:pt>
                <c:pt idx="5777">
                  <c:v>586</c:v>
                </c:pt>
                <c:pt idx="5778">
                  <c:v>586</c:v>
                </c:pt>
                <c:pt idx="5779">
                  <c:v>586</c:v>
                </c:pt>
                <c:pt idx="5780">
                  <c:v>586</c:v>
                </c:pt>
                <c:pt idx="5781">
                  <c:v>587</c:v>
                </c:pt>
                <c:pt idx="5782">
                  <c:v>587</c:v>
                </c:pt>
                <c:pt idx="5783">
                  <c:v>587</c:v>
                </c:pt>
                <c:pt idx="5784">
                  <c:v>587</c:v>
                </c:pt>
                <c:pt idx="5785">
                  <c:v>587</c:v>
                </c:pt>
                <c:pt idx="5786">
                  <c:v>587</c:v>
                </c:pt>
                <c:pt idx="5787">
                  <c:v>587</c:v>
                </c:pt>
                <c:pt idx="5788">
                  <c:v>587</c:v>
                </c:pt>
                <c:pt idx="5789">
                  <c:v>587</c:v>
                </c:pt>
                <c:pt idx="5790">
                  <c:v>587</c:v>
                </c:pt>
                <c:pt idx="5791">
                  <c:v>587</c:v>
                </c:pt>
                <c:pt idx="5792">
                  <c:v>588</c:v>
                </c:pt>
                <c:pt idx="5793">
                  <c:v>588</c:v>
                </c:pt>
                <c:pt idx="5794">
                  <c:v>588</c:v>
                </c:pt>
                <c:pt idx="5795">
                  <c:v>588</c:v>
                </c:pt>
                <c:pt idx="5796">
                  <c:v>588</c:v>
                </c:pt>
                <c:pt idx="5797">
                  <c:v>588</c:v>
                </c:pt>
                <c:pt idx="5798">
                  <c:v>589</c:v>
                </c:pt>
                <c:pt idx="5799">
                  <c:v>589</c:v>
                </c:pt>
                <c:pt idx="5800">
                  <c:v>589</c:v>
                </c:pt>
                <c:pt idx="5801">
                  <c:v>589</c:v>
                </c:pt>
                <c:pt idx="5802">
                  <c:v>589</c:v>
                </c:pt>
                <c:pt idx="5803">
                  <c:v>589</c:v>
                </c:pt>
                <c:pt idx="5804">
                  <c:v>589</c:v>
                </c:pt>
                <c:pt idx="5805">
                  <c:v>589</c:v>
                </c:pt>
                <c:pt idx="5806">
                  <c:v>589</c:v>
                </c:pt>
                <c:pt idx="5807">
                  <c:v>589</c:v>
                </c:pt>
                <c:pt idx="5808">
                  <c:v>590</c:v>
                </c:pt>
                <c:pt idx="5809">
                  <c:v>590</c:v>
                </c:pt>
                <c:pt idx="5810">
                  <c:v>590</c:v>
                </c:pt>
                <c:pt idx="5811">
                  <c:v>590</c:v>
                </c:pt>
                <c:pt idx="5812">
                  <c:v>590</c:v>
                </c:pt>
                <c:pt idx="5813">
                  <c:v>590</c:v>
                </c:pt>
                <c:pt idx="5814">
                  <c:v>590</c:v>
                </c:pt>
                <c:pt idx="5815">
                  <c:v>590</c:v>
                </c:pt>
                <c:pt idx="5816">
                  <c:v>590</c:v>
                </c:pt>
                <c:pt idx="5817">
                  <c:v>591</c:v>
                </c:pt>
                <c:pt idx="5818">
                  <c:v>591</c:v>
                </c:pt>
                <c:pt idx="5819">
                  <c:v>591</c:v>
                </c:pt>
                <c:pt idx="5820">
                  <c:v>591</c:v>
                </c:pt>
                <c:pt idx="5821">
                  <c:v>591</c:v>
                </c:pt>
                <c:pt idx="5822">
                  <c:v>591</c:v>
                </c:pt>
                <c:pt idx="5823">
                  <c:v>591</c:v>
                </c:pt>
                <c:pt idx="5824">
                  <c:v>591</c:v>
                </c:pt>
                <c:pt idx="5825">
                  <c:v>591</c:v>
                </c:pt>
                <c:pt idx="5826">
                  <c:v>591</c:v>
                </c:pt>
                <c:pt idx="5827">
                  <c:v>592</c:v>
                </c:pt>
                <c:pt idx="5828">
                  <c:v>592</c:v>
                </c:pt>
                <c:pt idx="5829">
                  <c:v>592</c:v>
                </c:pt>
                <c:pt idx="5830">
                  <c:v>592</c:v>
                </c:pt>
                <c:pt idx="5831">
                  <c:v>592</c:v>
                </c:pt>
                <c:pt idx="5832">
                  <c:v>592</c:v>
                </c:pt>
                <c:pt idx="5833">
                  <c:v>592</c:v>
                </c:pt>
                <c:pt idx="5834">
                  <c:v>592</c:v>
                </c:pt>
                <c:pt idx="5835">
                  <c:v>592</c:v>
                </c:pt>
                <c:pt idx="5836">
                  <c:v>592</c:v>
                </c:pt>
                <c:pt idx="5837">
                  <c:v>592</c:v>
                </c:pt>
                <c:pt idx="5838">
                  <c:v>593</c:v>
                </c:pt>
                <c:pt idx="5839">
                  <c:v>593</c:v>
                </c:pt>
                <c:pt idx="5840">
                  <c:v>593</c:v>
                </c:pt>
                <c:pt idx="5841">
                  <c:v>593</c:v>
                </c:pt>
                <c:pt idx="5842">
                  <c:v>593</c:v>
                </c:pt>
                <c:pt idx="5843">
                  <c:v>593</c:v>
                </c:pt>
                <c:pt idx="5844">
                  <c:v>593</c:v>
                </c:pt>
                <c:pt idx="5845">
                  <c:v>593</c:v>
                </c:pt>
                <c:pt idx="5846">
                  <c:v>593</c:v>
                </c:pt>
                <c:pt idx="5847">
                  <c:v>593</c:v>
                </c:pt>
                <c:pt idx="5848">
                  <c:v>593</c:v>
                </c:pt>
                <c:pt idx="5849">
                  <c:v>594</c:v>
                </c:pt>
                <c:pt idx="5850">
                  <c:v>594</c:v>
                </c:pt>
                <c:pt idx="5851">
                  <c:v>594</c:v>
                </c:pt>
                <c:pt idx="5852">
                  <c:v>594</c:v>
                </c:pt>
                <c:pt idx="5853">
                  <c:v>594</c:v>
                </c:pt>
                <c:pt idx="5854">
                  <c:v>594</c:v>
                </c:pt>
                <c:pt idx="5855">
                  <c:v>594</c:v>
                </c:pt>
                <c:pt idx="5856">
                  <c:v>595</c:v>
                </c:pt>
                <c:pt idx="5857">
                  <c:v>595</c:v>
                </c:pt>
                <c:pt idx="5858">
                  <c:v>595</c:v>
                </c:pt>
                <c:pt idx="5859">
                  <c:v>595</c:v>
                </c:pt>
                <c:pt idx="5860">
                  <c:v>595</c:v>
                </c:pt>
                <c:pt idx="5861">
                  <c:v>596</c:v>
                </c:pt>
                <c:pt idx="5862">
                  <c:v>596</c:v>
                </c:pt>
                <c:pt idx="5863">
                  <c:v>596</c:v>
                </c:pt>
                <c:pt idx="5864">
                  <c:v>596</c:v>
                </c:pt>
                <c:pt idx="5865">
                  <c:v>596</c:v>
                </c:pt>
                <c:pt idx="5866">
                  <c:v>596</c:v>
                </c:pt>
                <c:pt idx="5867">
                  <c:v>596</c:v>
                </c:pt>
                <c:pt idx="5868">
                  <c:v>596</c:v>
                </c:pt>
                <c:pt idx="5869">
                  <c:v>596</c:v>
                </c:pt>
                <c:pt idx="5870">
                  <c:v>596</c:v>
                </c:pt>
                <c:pt idx="5871">
                  <c:v>596</c:v>
                </c:pt>
                <c:pt idx="5872">
                  <c:v>596</c:v>
                </c:pt>
                <c:pt idx="5873">
                  <c:v>596</c:v>
                </c:pt>
                <c:pt idx="5874">
                  <c:v>597</c:v>
                </c:pt>
                <c:pt idx="5875">
                  <c:v>597</c:v>
                </c:pt>
                <c:pt idx="5876">
                  <c:v>597</c:v>
                </c:pt>
                <c:pt idx="5877">
                  <c:v>597</c:v>
                </c:pt>
                <c:pt idx="5878">
                  <c:v>597</c:v>
                </c:pt>
                <c:pt idx="5879">
                  <c:v>597</c:v>
                </c:pt>
                <c:pt idx="5880">
                  <c:v>597</c:v>
                </c:pt>
                <c:pt idx="5881">
                  <c:v>597</c:v>
                </c:pt>
                <c:pt idx="5882">
                  <c:v>597</c:v>
                </c:pt>
                <c:pt idx="5883">
                  <c:v>597</c:v>
                </c:pt>
                <c:pt idx="5884">
                  <c:v>597</c:v>
                </c:pt>
                <c:pt idx="5885">
                  <c:v>597</c:v>
                </c:pt>
                <c:pt idx="5886">
                  <c:v>597</c:v>
                </c:pt>
                <c:pt idx="5887">
                  <c:v>597</c:v>
                </c:pt>
                <c:pt idx="5888">
                  <c:v>597</c:v>
                </c:pt>
                <c:pt idx="5889">
                  <c:v>598</c:v>
                </c:pt>
                <c:pt idx="5890">
                  <c:v>598</c:v>
                </c:pt>
                <c:pt idx="5891">
                  <c:v>598</c:v>
                </c:pt>
                <c:pt idx="5892">
                  <c:v>598</c:v>
                </c:pt>
                <c:pt idx="5893">
                  <c:v>598</c:v>
                </c:pt>
                <c:pt idx="5894">
                  <c:v>598</c:v>
                </c:pt>
                <c:pt idx="5895">
                  <c:v>598</c:v>
                </c:pt>
                <c:pt idx="5896">
                  <c:v>598</c:v>
                </c:pt>
                <c:pt idx="5897">
                  <c:v>598</c:v>
                </c:pt>
                <c:pt idx="5898">
                  <c:v>598</c:v>
                </c:pt>
                <c:pt idx="5899">
                  <c:v>598</c:v>
                </c:pt>
                <c:pt idx="5900">
                  <c:v>598</c:v>
                </c:pt>
                <c:pt idx="5901">
                  <c:v>598</c:v>
                </c:pt>
                <c:pt idx="5902">
                  <c:v>598</c:v>
                </c:pt>
                <c:pt idx="5903">
                  <c:v>598</c:v>
                </c:pt>
                <c:pt idx="5904">
                  <c:v>598</c:v>
                </c:pt>
                <c:pt idx="5905">
                  <c:v>598</c:v>
                </c:pt>
                <c:pt idx="5906">
                  <c:v>598</c:v>
                </c:pt>
                <c:pt idx="5907">
                  <c:v>599</c:v>
                </c:pt>
                <c:pt idx="5908">
                  <c:v>599</c:v>
                </c:pt>
                <c:pt idx="5909">
                  <c:v>599</c:v>
                </c:pt>
                <c:pt idx="5910">
                  <c:v>599</c:v>
                </c:pt>
                <c:pt idx="5911">
                  <c:v>599</c:v>
                </c:pt>
                <c:pt idx="5912">
                  <c:v>599</c:v>
                </c:pt>
                <c:pt idx="5913">
                  <c:v>599</c:v>
                </c:pt>
                <c:pt idx="5914">
                  <c:v>599</c:v>
                </c:pt>
                <c:pt idx="5915">
                  <c:v>599</c:v>
                </c:pt>
                <c:pt idx="5916">
                  <c:v>599</c:v>
                </c:pt>
                <c:pt idx="5917">
                  <c:v>599</c:v>
                </c:pt>
                <c:pt idx="5918">
                  <c:v>600</c:v>
                </c:pt>
                <c:pt idx="5919">
                  <c:v>600</c:v>
                </c:pt>
                <c:pt idx="5920">
                  <c:v>600</c:v>
                </c:pt>
                <c:pt idx="5921">
                  <c:v>600</c:v>
                </c:pt>
                <c:pt idx="5922">
                  <c:v>600</c:v>
                </c:pt>
                <c:pt idx="5923">
                  <c:v>600</c:v>
                </c:pt>
                <c:pt idx="5924">
                  <c:v>600</c:v>
                </c:pt>
                <c:pt idx="5925">
                  <c:v>600</c:v>
                </c:pt>
                <c:pt idx="5926">
                  <c:v>600</c:v>
                </c:pt>
                <c:pt idx="5927">
                  <c:v>600</c:v>
                </c:pt>
                <c:pt idx="5928">
                  <c:v>601</c:v>
                </c:pt>
                <c:pt idx="5929">
                  <c:v>601</c:v>
                </c:pt>
                <c:pt idx="5930">
                  <c:v>601</c:v>
                </c:pt>
                <c:pt idx="5931">
                  <c:v>601</c:v>
                </c:pt>
                <c:pt idx="5932">
                  <c:v>601</c:v>
                </c:pt>
                <c:pt idx="5933">
                  <c:v>601</c:v>
                </c:pt>
                <c:pt idx="5934">
                  <c:v>601</c:v>
                </c:pt>
                <c:pt idx="5935">
                  <c:v>602</c:v>
                </c:pt>
                <c:pt idx="5936">
                  <c:v>603</c:v>
                </c:pt>
                <c:pt idx="5937">
                  <c:v>603</c:v>
                </c:pt>
                <c:pt idx="5938">
                  <c:v>603</c:v>
                </c:pt>
                <c:pt idx="5939">
                  <c:v>603</c:v>
                </c:pt>
                <c:pt idx="5940">
                  <c:v>603</c:v>
                </c:pt>
                <c:pt idx="5941">
                  <c:v>603</c:v>
                </c:pt>
                <c:pt idx="5942">
                  <c:v>603</c:v>
                </c:pt>
                <c:pt idx="5943">
                  <c:v>603</c:v>
                </c:pt>
                <c:pt idx="5944">
                  <c:v>603</c:v>
                </c:pt>
                <c:pt idx="5945">
                  <c:v>604</c:v>
                </c:pt>
                <c:pt idx="5946">
                  <c:v>604</c:v>
                </c:pt>
                <c:pt idx="5947">
                  <c:v>604</c:v>
                </c:pt>
                <c:pt idx="5948">
                  <c:v>604</c:v>
                </c:pt>
                <c:pt idx="5949">
                  <c:v>604</c:v>
                </c:pt>
                <c:pt idx="5950">
                  <c:v>604</c:v>
                </c:pt>
                <c:pt idx="5951">
                  <c:v>604</c:v>
                </c:pt>
                <c:pt idx="5952">
                  <c:v>604</c:v>
                </c:pt>
                <c:pt idx="5953">
                  <c:v>604</c:v>
                </c:pt>
                <c:pt idx="5954">
                  <c:v>605</c:v>
                </c:pt>
                <c:pt idx="5955">
                  <c:v>605</c:v>
                </c:pt>
                <c:pt idx="5956">
                  <c:v>605</c:v>
                </c:pt>
                <c:pt idx="5957">
                  <c:v>605</c:v>
                </c:pt>
                <c:pt idx="5958">
                  <c:v>605</c:v>
                </c:pt>
                <c:pt idx="5959">
                  <c:v>605</c:v>
                </c:pt>
                <c:pt idx="5960">
                  <c:v>605</c:v>
                </c:pt>
                <c:pt idx="5961">
                  <c:v>605</c:v>
                </c:pt>
                <c:pt idx="5962">
                  <c:v>605</c:v>
                </c:pt>
                <c:pt idx="5963">
                  <c:v>605</c:v>
                </c:pt>
                <c:pt idx="5964">
                  <c:v>605</c:v>
                </c:pt>
                <c:pt idx="5965">
                  <c:v>606</c:v>
                </c:pt>
                <c:pt idx="5966">
                  <c:v>606</c:v>
                </c:pt>
                <c:pt idx="5967">
                  <c:v>606</c:v>
                </c:pt>
                <c:pt idx="5968">
                  <c:v>606</c:v>
                </c:pt>
                <c:pt idx="5969">
                  <c:v>607</c:v>
                </c:pt>
                <c:pt idx="5970">
                  <c:v>607</c:v>
                </c:pt>
                <c:pt idx="5971">
                  <c:v>607</c:v>
                </c:pt>
                <c:pt idx="5972">
                  <c:v>607</c:v>
                </c:pt>
                <c:pt idx="5973">
                  <c:v>607</c:v>
                </c:pt>
                <c:pt idx="5974">
                  <c:v>607</c:v>
                </c:pt>
                <c:pt idx="5975">
                  <c:v>607</c:v>
                </c:pt>
                <c:pt idx="5976">
                  <c:v>607</c:v>
                </c:pt>
                <c:pt idx="5977">
                  <c:v>607</c:v>
                </c:pt>
                <c:pt idx="5978">
                  <c:v>607</c:v>
                </c:pt>
                <c:pt idx="5979">
                  <c:v>608</c:v>
                </c:pt>
                <c:pt idx="5980">
                  <c:v>608</c:v>
                </c:pt>
                <c:pt idx="5981">
                  <c:v>608</c:v>
                </c:pt>
                <c:pt idx="5982">
                  <c:v>608</c:v>
                </c:pt>
                <c:pt idx="5983">
                  <c:v>608</c:v>
                </c:pt>
                <c:pt idx="5984">
                  <c:v>608</c:v>
                </c:pt>
                <c:pt idx="5985">
                  <c:v>608</c:v>
                </c:pt>
                <c:pt idx="5986">
                  <c:v>608</c:v>
                </c:pt>
                <c:pt idx="5987">
                  <c:v>608</c:v>
                </c:pt>
                <c:pt idx="5988">
                  <c:v>608</c:v>
                </c:pt>
                <c:pt idx="5989">
                  <c:v>608</c:v>
                </c:pt>
                <c:pt idx="5990">
                  <c:v>608</c:v>
                </c:pt>
                <c:pt idx="5991">
                  <c:v>608</c:v>
                </c:pt>
                <c:pt idx="5992">
                  <c:v>608</c:v>
                </c:pt>
                <c:pt idx="5993">
                  <c:v>609</c:v>
                </c:pt>
                <c:pt idx="5994">
                  <c:v>609</c:v>
                </c:pt>
                <c:pt idx="5995">
                  <c:v>609</c:v>
                </c:pt>
                <c:pt idx="5996">
                  <c:v>609</c:v>
                </c:pt>
                <c:pt idx="5997">
                  <c:v>609</c:v>
                </c:pt>
                <c:pt idx="5998">
                  <c:v>609</c:v>
                </c:pt>
                <c:pt idx="5999">
                  <c:v>609</c:v>
                </c:pt>
                <c:pt idx="6000">
                  <c:v>609</c:v>
                </c:pt>
                <c:pt idx="6001">
                  <c:v>609</c:v>
                </c:pt>
                <c:pt idx="6002">
                  <c:v>609</c:v>
                </c:pt>
                <c:pt idx="6003">
                  <c:v>610</c:v>
                </c:pt>
                <c:pt idx="6004">
                  <c:v>610</c:v>
                </c:pt>
                <c:pt idx="6005">
                  <c:v>610</c:v>
                </c:pt>
                <c:pt idx="6006">
                  <c:v>610</c:v>
                </c:pt>
                <c:pt idx="6007">
                  <c:v>610</c:v>
                </c:pt>
                <c:pt idx="6008">
                  <c:v>610</c:v>
                </c:pt>
                <c:pt idx="6009">
                  <c:v>610</c:v>
                </c:pt>
                <c:pt idx="6010">
                  <c:v>610</c:v>
                </c:pt>
                <c:pt idx="6011">
                  <c:v>610</c:v>
                </c:pt>
                <c:pt idx="6012">
                  <c:v>610</c:v>
                </c:pt>
                <c:pt idx="6013">
                  <c:v>610</c:v>
                </c:pt>
                <c:pt idx="6014">
                  <c:v>611</c:v>
                </c:pt>
                <c:pt idx="6015">
                  <c:v>611</c:v>
                </c:pt>
                <c:pt idx="6016">
                  <c:v>611</c:v>
                </c:pt>
                <c:pt idx="6017">
                  <c:v>611</c:v>
                </c:pt>
                <c:pt idx="6018">
                  <c:v>611</c:v>
                </c:pt>
                <c:pt idx="6019">
                  <c:v>611</c:v>
                </c:pt>
                <c:pt idx="6020">
                  <c:v>611</c:v>
                </c:pt>
                <c:pt idx="6021">
                  <c:v>611</c:v>
                </c:pt>
                <c:pt idx="6022">
                  <c:v>611</c:v>
                </c:pt>
                <c:pt idx="6023">
                  <c:v>611</c:v>
                </c:pt>
                <c:pt idx="6024">
                  <c:v>611</c:v>
                </c:pt>
                <c:pt idx="6025">
                  <c:v>611</c:v>
                </c:pt>
                <c:pt idx="6026">
                  <c:v>611</c:v>
                </c:pt>
                <c:pt idx="6027">
                  <c:v>612</c:v>
                </c:pt>
                <c:pt idx="6028">
                  <c:v>612</c:v>
                </c:pt>
                <c:pt idx="6029">
                  <c:v>612</c:v>
                </c:pt>
                <c:pt idx="6030">
                  <c:v>612</c:v>
                </c:pt>
                <c:pt idx="6031">
                  <c:v>612</c:v>
                </c:pt>
                <c:pt idx="6032">
                  <c:v>612</c:v>
                </c:pt>
                <c:pt idx="6033">
                  <c:v>612</c:v>
                </c:pt>
                <c:pt idx="6034">
                  <c:v>612</c:v>
                </c:pt>
                <c:pt idx="6035">
                  <c:v>612</c:v>
                </c:pt>
                <c:pt idx="6036">
                  <c:v>613</c:v>
                </c:pt>
                <c:pt idx="6037">
                  <c:v>613</c:v>
                </c:pt>
                <c:pt idx="6038">
                  <c:v>613</c:v>
                </c:pt>
                <c:pt idx="6039">
                  <c:v>613</c:v>
                </c:pt>
                <c:pt idx="6040">
                  <c:v>613</c:v>
                </c:pt>
                <c:pt idx="6041">
                  <c:v>613</c:v>
                </c:pt>
                <c:pt idx="6042">
                  <c:v>613</c:v>
                </c:pt>
                <c:pt idx="6043">
                  <c:v>613</c:v>
                </c:pt>
                <c:pt idx="6044">
                  <c:v>613</c:v>
                </c:pt>
                <c:pt idx="6045">
                  <c:v>613</c:v>
                </c:pt>
                <c:pt idx="6046">
                  <c:v>613</c:v>
                </c:pt>
                <c:pt idx="6047">
                  <c:v>613</c:v>
                </c:pt>
                <c:pt idx="6048">
                  <c:v>614</c:v>
                </c:pt>
                <c:pt idx="6049">
                  <c:v>614</c:v>
                </c:pt>
                <c:pt idx="6050">
                  <c:v>614</c:v>
                </c:pt>
                <c:pt idx="6051">
                  <c:v>614</c:v>
                </c:pt>
                <c:pt idx="6052">
                  <c:v>614</c:v>
                </c:pt>
                <c:pt idx="6053">
                  <c:v>614</c:v>
                </c:pt>
                <c:pt idx="6054">
                  <c:v>614</c:v>
                </c:pt>
                <c:pt idx="6055">
                  <c:v>614</c:v>
                </c:pt>
                <c:pt idx="6056">
                  <c:v>614</c:v>
                </c:pt>
                <c:pt idx="6057">
                  <c:v>614</c:v>
                </c:pt>
                <c:pt idx="6058">
                  <c:v>614</c:v>
                </c:pt>
                <c:pt idx="6059">
                  <c:v>614</c:v>
                </c:pt>
                <c:pt idx="6060">
                  <c:v>614</c:v>
                </c:pt>
                <c:pt idx="6061">
                  <c:v>615</c:v>
                </c:pt>
                <c:pt idx="6062">
                  <c:v>615</c:v>
                </c:pt>
                <c:pt idx="6063">
                  <c:v>615</c:v>
                </c:pt>
                <c:pt idx="6064">
                  <c:v>615</c:v>
                </c:pt>
                <c:pt idx="6065">
                  <c:v>615</c:v>
                </c:pt>
                <c:pt idx="6066">
                  <c:v>615</c:v>
                </c:pt>
                <c:pt idx="6067">
                  <c:v>615</c:v>
                </c:pt>
                <c:pt idx="6068">
                  <c:v>616</c:v>
                </c:pt>
                <c:pt idx="6069">
                  <c:v>617</c:v>
                </c:pt>
                <c:pt idx="6070">
                  <c:v>617</c:v>
                </c:pt>
                <c:pt idx="6071">
                  <c:v>617</c:v>
                </c:pt>
                <c:pt idx="6072">
                  <c:v>617</c:v>
                </c:pt>
                <c:pt idx="6073">
                  <c:v>617</c:v>
                </c:pt>
                <c:pt idx="6074">
                  <c:v>617</c:v>
                </c:pt>
                <c:pt idx="6075">
                  <c:v>617</c:v>
                </c:pt>
                <c:pt idx="6076">
                  <c:v>617</c:v>
                </c:pt>
                <c:pt idx="6077">
                  <c:v>617</c:v>
                </c:pt>
                <c:pt idx="6078">
                  <c:v>617</c:v>
                </c:pt>
                <c:pt idx="6079">
                  <c:v>618</c:v>
                </c:pt>
                <c:pt idx="6080">
                  <c:v>618</c:v>
                </c:pt>
                <c:pt idx="6081">
                  <c:v>618</c:v>
                </c:pt>
                <c:pt idx="6082">
                  <c:v>618</c:v>
                </c:pt>
                <c:pt idx="6083">
                  <c:v>618</c:v>
                </c:pt>
                <c:pt idx="6084">
                  <c:v>618</c:v>
                </c:pt>
                <c:pt idx="6085">
                  <c:v>618</c:v>
                </c:pt>
                <c:pt idx="6086">
                  <c:v>618</c:v>
                </c:pt>
                <c:pt idx="6087">
                  <c:v>618</c:v>
                </c:pt>
                <c:pt idx="6088">
                  <c:v>618</c:v>
                </c:pt>
                <c:pt idx="6089">
                  <c:v>618</c:v>
                </c:pt>
                <c:pt idx="6090">
                  <c:v>619</c:v>
                </c:pt>
                <c:pt idx="6091">
                  <c:v>619</c:v>
                </c:pt>
                <c:pt idx="6092">
                  <c:v>619</c:v>
                </c:pt>
                <c:pt idx="6093">
                  <c:v>619</c:v>
                </c:pt>
                <c:pt idx="6094">
                  <c:v>619</c:v>
                </c:pt>
                <c:pt idx="6095">
                  <c:v>619</c:v>
                </c:pt>
                <c:pt idx="6096">
                  <c:v>619</c:v>
                </c:pt>
                <c:pt idx="6097">
                  <c:v>619</c:v>
                </c:pt>
                <c:pt idx="6098">
                  <c:v>619</c:v>
                </c:pt>
                <c:pt idx="6099">
                  <c:v>619</c:v>
                </c:pt>
                <c:pt idx="6100">
                  <c:v>619</c:v>
                </c:pt>
                <c:pt idx="6101">
                  <c:v>619</c:v>
                </c:pt>
                <c:pt idx="6102">
                  <c:v>619</c:v>
                </c:pt>
                <c:pt idx="6103">
                  <c:v>619</c:v>
                </c:pt>
                <c:pt idx="6104">
                  <c:v>619</c:v>
                </c:pt>
                <c:pt idx="6105">
                  <c:v>619</c:v>
                </c:pt>
                <c:pt idx="6106">
                  <c:v>619</c:v>
                </c:pt>
                <c:pt idx="6107">
                  <c:v>620</c:v>
                </c:pt>
                <c:pt idx="6108">
                  <c:v>620</c:v>
                </c:pt>
                <c:pt idx="6109">
                  <c:v>620</c:v>
                </c:pt>
                <c:pt idx="6110">
                  <c:v>620</c:v>
                </c:pt>
                <c:pt idx="6111">
                  <c:v>620</c:v>
                </c:pt>
                <c:pt idx="6112">
                  <c:v>620</c:v>
                </c:pt>
                <c:pt idx="6113">
                  <c:v>620</c:v>
                </c:pt>
                <c:pt idx="6114">
                  <c:v>620</c:v>
                </c:pt>
                <c:pt idx="6115">
                  <c:v>621</c:v>
                </c:pt>
                <c:pt idx="6116">
                  <c:v>621</c:v>
                </c:pt>
                <c:pt idx="6117">
                  <c:v>621</c:v>
                </c:pt>
                <c:pt idx="6118">
                  <c:v>621</c:v>
                </c:pt>
                <c:pt idx="6119">
                  <c:v>621</c:v>
                </c:pt>
                <c:pt idx="6120">
                  <c:v>621</c:v>
                </c:pt>
                <c:pt idx="6121">
                  <c:v>622</c:v>
                </c:pt>
                <c:pt idx="6122">
                  <c:v>622</c:v>
                </c:pt>
                <c:pt idx="6123">
                  <c:v>622</c:v>
                </c:pt>
                <c:pt idx="6124">
                  <c:v>622</c:v>
                </c:pt>
                <c:pt idx="6125">
                  <c:v>622</c:v>
                </c:pt>
                <c:pt idx="6126">
                  <c:v>622</c:v>
                </c:pt>
                <c:pt idx="6127">
                  <c:v>622</c:v>
                </c:pt>
                <c:pt idx="6128">
                  <c:v>623</c:v>
                </c:pt>
                <c:pt idx="6129">
                  <c:v>623</c:v>
                </c:pt>
                <c:pt idx="6130">
                  <c:v>623</c:v>
                </c:pt>
                <c:pt idx="6131">
                  <c:v>623</c:v>
                </c:pt>
                <c:pt idx="6132">
                  <c:v>623</c:v>
                </c:pt>
                <c:pt idx="6133">
                  <c:v>624</c:v>
                </c:pt>
                <c:pt idx="6134">
                  <c:v>624</c:v>
                </c:pt>
                <c:pt idx="6135">
                  <c:v>624</c:v>
                </c:pt>
                <c:pt idx="6136">
                  <c:v>624</c:v>
                </c:pt>
                <c:pt idx="6137">
                  <c:v>624</c:v>
                </c:pt>
                <c:pt idx="6138">
                  <c:v>624</c:v>
                </c:pt>
                <c:pt idx="6139">
                  <c:v>625</c:v>
                </c:pt>
                <c:pt idx="6140">
                  <c:v>625</c:v>
                </c:pt>
                <c:pt idx="6141">
                  <c:v>625</c:v>
                </c:pt>
                <c:pt idx="6142">
                  <c:v>625</c:v>
                </c:pt>
                <c:pt idx="6143">
                  <c:v>625</c:v>
                </c:pt>
                <c:pt idx="6144">
                  <c:v>625</c:v>
                </c:pt>
                <c:pt idx="6145">
                  <c:v>625</c:v>
                </c:pt>
                <c:pt idx="6146">
                  <c:v>626</c:v>
                </c:pt>
                <c:pt idx="6147">
                  <c:v>626</c:v>
                </c:pt>
                <c:pt idx="6148">
                  <c:v>626</c:v>
                </c:pt>
                <c:pt idx="6149">
                  <c:v>626</c:v>
                </c:pt>
                <c:pt idx="6150">
                  <c:v>626</c:v>
                </c:pt>
                <c:pt idx="6151">
                  <c:v>626</c:v>
                </c:pt>
                <c:pt idx="6152">
                  <c:v>627</c:v>
                </c:pt>
                <c:pt idx="6153">
                  <c:v>627</c:v>
                </c:pt>
                <c:pt idx="6154">
                  <c:v>627</c:v>
                </c:pt>
                <c:pt idx="6155">
                  <c:v>627</c:v>
                </c:pt>
                <c:pt idx="6156">
                  <c:v>627</c:v>
                </c:pt>
                <c:pt idx="6157">
                  <c:v>627</c:v>
                </c:pt>
                <c:pt idx="6158">
                  <c:v>627</c:v>
                </c:pt>
                <c:pt idx="6159">
                  <c:v>627</c:v>
                </c:pt>
                <c:pt idx="6160">
                  <c:v>627</c:v>
                </c:pt>
                <c:pt idx="6161">
                  <c:v>627</c:v>
                </c:pt>
                <c:pt idx="6162">
                  <c:v>627</c:v>
                </c:pt>
                <c:pt idx="6163">
                  <c:v>627</c:v>
                </c:pt>
                <c:pt idx="6164">
                  <c:v>627</c:v>
                </c:pt>
                <c:pt idx="6165">
                  <c:v>627</c:v>
                </c:pt>
                <c:pt idx="6166">
                  <c:v>628</c:v>
                </c:pt>
                <c:pt idx="6167">
                  <c:v>628</c:v>
                </c:pt>
                <c:pt idx="6168">
                  <c:v>628</c:v>
                </c:pt>
                <c:pt idx="6169">
                  <c:v>628</c:v>
                </c:pt>
                <c:pt idx="6170">
                  <c:v>628</c:v>
                </c:pt>
                <c:pt idx="6171">
                  <c:v>628</c:v>
                </c:pt>
                <c:pt idx="6172">
                  <c:v>628</c:v>
                </c:pt>
                <c:pt idx="6173">
                  <c:v>629</c:v>
                </c:pt>
                <c:pt idx="6174">
                  <c:v>629</c:v>
                </c:pt>
                <c:pt idx="6175">
                  <c:v>629</c:v>
                </c:pt>
                <c:pt idx="6176">
                  <c:v>629</c:v>
                </c:pt>
                <c:pt idx="6177">
                  <c:v>629</c:v>
                </c:pt>
                <c:pt idx="6178">
                  <c:v>629</c:v>
                </c:pt>
                <c:pt idx="6179">
                  <c:v>629</c:v>
                </c:pt>
                <c:pt idx="6180">
                  <c:v>629</c:v>
                </c:pt>
                <c:pt idx="6181">
                  <c:v>629</c:v>
                </c:pt>
                <c:pt idx="6182">
                  <c:v>629</c:v>
                </c:pt>
                <c:pt idx="6183">
                  <c:v>629</c:v>
                </c:pt>
                <c:pt idx="6184">
                  <c:v>629</c:v>
                </c:pt>
                <c:pt idx="6185">
                  <c:v>630</c:v>
                </c:pt>
                <c:pt idx="6186">
                  <c:v>630</c:v>
                </c:pt>
                <c:pt idx="6187">
                  <c:v>630</c:v>
                </c:pt>
                <c:pt idx="6188">
                  <c:v>630</c:v>
                </c:pt>
                <c:pt idx="6189">
                  <c:v>630</c:v>
                </c:pt>
                <c:pt idx="6190">
                  <c:v>631</c:v>
                </c:pt>
                <c:pt idx="6191">
                  <c:v>631</c:v>
                </c:pt>
                <c:pt idx="6192">
                  <c:v>631</c:v>
                </c:pt>
                <c:pt idx="6193">
                  <c:v>631</c:v>
                </c:pt>
                <c:pt idx="6194">
                  <c:v>631</c:v>
                </c:pt>
                <c:pt idx="6195">
                  <c:v>631</c:v>
                </c:pt>
                <c:pt idx="6196">
                  <c:v>632</c:v>
                </c:pt>
                <c:pt idx="6197">
                  <c:v>632</c:v>
                </c:pt>
                <c:pt idx="6198">
                  <c:v>632</c:v>
                </c:pt>
                <c:pt idx="6199">
                  <c:v>632</c:v>
                </c:pt>
                <c:pt idx="6200">
                  <c:v>632</c:v>
                </c:pt>
                <c:pt idx="6201">
                  <c:v>632</c:v>
                </c:pt>
                <c:pt idx="6202">
                  <c:v>632</c:v>
                </c:pt>
                <c:pt idx="6203">
                  <c:v>632</c:v>
                </c:pt>
                <c:pt idx="6204">
                  <c:v>632</c:v>
                </c:pt>
                <c:pt idx="6205">
                  <c:v>632</c:v>
                </c:pt>
                <c:pt idx="6206">
                  <c:v>632</c:v>
                </c:pt>
                <c:pt idx="6207">
                  <c:v>632</c:v>
                </c:pt>
                <c:pt idx="6208">
                  <c:v>632</c:v>
                </c:pt>
                <c:pt idx="6209">
                  <c:v>633</c:v>
                </c:pt>
                <c:pt idx="6210">
                  <c:v>633</c:v>
                </c:pt>
                <c:pt idx="6211">
                  <c:v>633</c:v>
                </c:pt>
                <c:pt idx="6212">
                  <c:v>633</c:v>
                </c:pt>
                <c:pt idx="6213">
                  <c:v>633</c:v>
                </c:pt>
                <c:pt idx="6214">
                  <c:v>633</c:v>
                </c:pt>
                <c:pt idx="6215">
                  <c:v>633</c:v>
                </c:pt>
                <c:pt idx="6216">
                  <c:v>633</c:v>
                </c:pt>
                <c:pt idx="6217">
                  <c:v>633</c:v>
                </c:pt>
                <c:pt idx="6218">
                  <c:v>633</c:v>
                </c:pt>
                <c:pt idx="6219">
                  <c:v>633</c:v>
                </c:pt>
                <c:pt idx="6220">
                  <c:v>633</c:v>
                </c:pt>
                <c:pt idx="6221">
                  <c:v>633</c:v>
                </c:pt>
                <c:pt idx="6222">
                  <c:v>633</c:v>
                </c:pt>
                <c:pt idx="6223">
                  <c:v>633</c:v>
                </c:pt>
                <c:pt idx="6224">
                  <c:v>633</c:v>
                </c:pt>
                <c:pt idx="6225">
                  <c:v>633</c:v>
                </c:pt>
                <c:pt idx="6226">
                  <c:v>633</c:v>
                </c:pt>
                <c:pt idx="6227">
                  <c:v>634</c:v>
                </c:pt>
                <c:pt idx="6228">
                  <c:v>634</c:v>
                </c:pt>
                <c:pt idx="6229">
                  <c:v>634</c:v>
                </c:pt>
                <c:pt idx="6230">
                  <c:v>634</c:v>
                </c:pt>
                <c:pt idx="6231">
                  <c:v>634</c:v>
                </c:pt>
                <c:pt idx="6232">
                  <c:v>634</c:v>
                </c:pt>
                <c:pt idx="6233">
                  <c:v>634</c:v>
                </c:pt>
                <c:pt idx="6234">
                  <c:v>634</c:v>
                </c:pt>
                <c:pt idx="6235">
                  <c:v>635</c:v>
                </c:pt>
                <c:pt idx="6236">
                  <c:v>635</c:v>
                </c:pt>
                <c:pt idx="6237">
                  <c:v>635</c:v>
                </c:pt>
                <c:pt idx="6238">
                  <c:v>635</c:v>
                </c:pt>
                <c:pt idx="6239">
                  <c:v>635</c:v>
                </c:pt>
                <c:pt idx="6240">
                  <c:v>635</c:v>
                </c:pt>
                <c:pt idx="6241">
                  <c:v>635</c:v>
                </c:pt>
                <c:pt idx="6242">
                  <c:v>636</c:v>
                </c:pt>
                <c:pt idx="6243">
                  <c:v>636</c:v>
                </c:pt>
                <c:pt idx="6244">
                  <c:v>636</c:v>
                </c:pt>
                <c:pt idx="6245">
                  <c:v>636</c:v>
                </c:pt>
                <c:pt idx="6246">
                  <c:v>636</c:v>
                </c:pt>
                <c:pt idx="6247">
                  <c:v>636</c:v>
                </c:pt>
                <c:pt idx="6248">
                  <c:v>636</c:v>
                </c:pt>
                <c:pt idx="6249">
                  <c:v>636</c:v>
                </c:pt>
                <c:pt idx="6250">
                  <c:v>636</c:v>
                </c:pt>
                <c:pt idx="6251">
                  <c:v>636</c:v>
                </c:pt>
                <c:pt idx="6252">
                  <c:v>636</c:v>
                </c:pt>
                <c:pt idx="6253">
                  <c:v>636</c:v>
                </c:pt>
                <c:pt idx="6254">
                  <c:v>637</c:v>
                </c:pt>
                <c:pt idx="6255">
                  <c:v>637</c:v>
                </c:pt>
                <c:pt idx="6256">
                  <c:v>637</c:v>
                </c:pt>
                <c:pt idx="6257">
                  <c:v>637</c:v>
                </c:pt>
                <c:pt idx="6258">
                  <c:v>637</c:v>
                </c:pt>
                <c:pt idx="6259">
                  <c:v>637</c:v>
                </c:pt>
                <c:pt idx="6260">
                  <c:v>637</c:v>
                </c:pt>
                <c:pt idx="6261">
                  <c:v>637</c:v>
                </c:pt>
                <c:pt idx="6262">
                  <c:v>637</c:v>
                </c:pt>
                <c:pt idx="6263">
                  <c:v>637</c:v>
                </c:pt>
                <c:pt idx="6264">
                  <c:v>637</c:v>
                </c:pt>
                <c:pt idx="6265">
                  <c:v>638</c:v>
                </c:pt>
                <c:pt idx="6266">
                  <c:v>638</c:v>
                </c:pt>
                <c:pt idx="6267">
                  <c:v>638</c:v>
                </c:pt>
                <c:pt idx="6268">
                  <c:v>638</c:v>
                </c:pt>
                <c:pt idx="6269">
                  <c:v>638</c:v>
                </c:pt>
                <c:pt idx="6270">
                  <c:v>638</c:v>
                </c:pt>
                <c:pt idx="6271">
                  <c:v>638</c:v>
                </c:pt>
                <c:pt idx="6272">
                  <c:v>638</c:v>
                </c:pt>
                <c:pt idx="6273">
                  <c:v>638</c:v>
                </c:pt>
                <c:pt idx="6274">
                  <c:v>639</c:v>
                </c:pt>
                <c:pt idx="6275">
                  <c:v>639</c:v>
                </c:pt>
                <c:pt idx="6276">
                  <c:v>639</c:v>
                </c:pt>
                <c:pt idx="6277">
                  <c:v>639</c:v>
                </c:pt>
                <c:pt idx="6278">
                  <c:v>639</c:v>
                </c:pt>
                <c:pt idx="6279">
                  <c:v>639</c:v>
                </c:pt>
                <c:pt idx="6280">
                  <c:v>639</c:v>
                </c:pt>
                <c:pt idx="6281">
                  <c:v>640</c:v>
                </c:pt>
                <c:pt idx="6282">
                  <c:v>640</c:v>
                </c:pt>
                <c:pt idx="6283">
                  <c:v>640</c:v>
                </c:pt>
                <c:pt idx="6284">
                  <c:v>640</c:v>
                </c:pt>
                <c:pt idx="6285">
                  <c:v>640</c:v>
                </c:pt>
                <c:pt idx="6286">
                  <c:v>640</c:v>
                </c:pt>
                <c:pt idx="6287">
                  <c:v>640</c:v>
                </c:pt>
                <c:pt idx="6288">
                  <c:v>640</c:v>
                </c:pt>
                <c:pt idx="6289">
                  <c:v>640</c:v>
                </c:pt>
                <c:pt idx="6290">
                  <c:v>640</c:v>
                </c:pt>
                <c:pt idx="6291">
                  <c:v>640</c:v>
                </c:pt>
                <c:pt idx="6292">
                  <c:v>640</c:v>
                </c:pt>
                <c:pt idx="6293">
                  <c:v>640</c:v>
                </c:pt>
                <c:pt idx="6294">
                  <c:v>640</c:v>
                </c:pt>
                <c:pt idx="6295">
                  <c:v>641</c:v>
                </c:pt>
                <c:pt idx="6296">
                  <c:v>641</c:v>
                </c:pt>
                <c:pt idx="6297">
                  <c:v>641</c:v>
                </c:pt>
                <c:pt idx="6298">
                  <c:v>641</c:v>
                </c:pt>
                <c:pt idx="6299">
                  <c:v>641</c:v>
                </c:pt>
                <c:pt idx="6300">
                  <c:v>641</c:v>
                </c:pt>
                <c:pt idx="6301">
                  <c:v>641</c:v>
                </c:pt>
                <c:pt idx="6302">
                  <c:v>641</c:v>
                </c:pt>
                <c:pt idx="6303">
                  <c:v>641</c:v>
                </c:pt>
                <c:pt idx="6304">
                  <c:v>642</c:v>
                </c:pt>
                <c:pt idx="6305">
                  <c:v>642</c:v>
                </c:pt>
                <c:pt idx="6306">
                  <c:v>642</c:v>
                </c:pt>
                <c:pt idx="6307">
                  <c:v>642</c:v>
                </c:pt>
                <c:pt idx="6308">
                  <c:v>642</c:v>
                </c:pt>
                <c:pt idx="6309">
                  <c:v>642</c:v>
                </c:pt>
                <c:pt idx="6310">
                  <c:v>642</c:v>
                </c:pt>
                <c:pt idx="6311">
                  <c:v>642</c:v>
                </c:pt>
                <c:pt idx="6312">
                  <c:v>643</c:v>
                </c:pt>
                <c:pt idx="6313">
                  <c:v>643</c:v>
                </c:pt>
                <c:pt idx="6314">
                  <c:v>643</c:v>
                </c:pt>
                <c:pt idx="6315">
                  <c:v>643</c:v>
                </c:pt>
                <c:pt idx="6316">
                  <c:v>643</c:v>
                </c:pt>
                <c:pt idx="6317">
                  <c:v>643</c:v>
                </c:pt>
                <c:pt idx="6318">
                  <c:v>643</c:v>
                </c:pt>
                <c:pt idx="6319">
                  <c:v>643</c:v>
                </c:pt>
                <c:pt idx="6320">
                  <c:v>644</c:v>
                </c:pt>
                <c:pt idx="6321">
                  <c:v>644</c:v>
                </c:pt>
                <c:pt idx="6322">
                  <c:v>645</c:v>
                </c:pt>
                <c:pt idx="6323">
                  <c:v>645</c:v>
                </c:pt>
                <c:pt idx="6324">
                  <c:v>645</c:v>
                </c:pt>
                <c:pt idx="6325">
                  <c:v>646</c:v>
                </c:pt>
                <c:pt idx="6326">
                  <c:v>646</c:v>
                </c:pt>
                <c:pt idx="6327">
                  <c:v>646</c:v>
                </c:pt>
                <c:pt idx="6328">
                  <c:v>646</c:v>
                </c:pt>
                <c:pt idx="6329">
                  <c:v>646</c:v>
                </c:pt>
                <c:pt idx="6330">
                  <c:v>646</c:v>
                </c:pt>
                <c:pt idx="6331">
                  <c:v>647</c:v>
                </c:pt>
                <c:pt idx="6332">
                  <c:v>647</c:v>
                </c:pt>
                <c:pt idx="6333">
                  <c:v>647</c:v>
                </c:pt>
                <c:pt idx="6334">
                  <c:v>647</c:v>
                </c:pt>
                <c:pt idx="6335">
                  <c:v>647</c:v>
                </c:pt>
                <c:pt idx="6336">
                  <c:v>647</c:v>
                </c:pt>
                <c:pt idx="6337">
                  <c:v>647</c:v>
                </c:pt>
                <c:pt idx="6338">
                  <c:v>647</c:v>
                </c:pt>
                <c:pt idx="6339">
                  <c:v>647</c:v>
                </c:pt>
                <c:pt idx="6340">
                  <c:v>648</c:v>
                </c:pt>
                <c:pt idx="6341">
                  <c:v>648</c:v>
                </c:pt>
                <c:pt idx="6342">
                  <c:v>648</c:v>
                </c:pt>
                <c:pt idx="6343">
                  <c:v>648</c:v>
                </c:pt>
                <c:pt idx="6344">
                  <c:v>648</c:v>
                </c:pt>
                <c:pt idx="6345">
                  <c:v>648</c:v>
                </c:pt>
                <c:pt idx="6346">
                  <c:v>648</c:v>
                </c:pt>
                <c:pt idx="6347">
                  <c:v>648</c:v>
                </c:pt>
                <c:pt idx="6348">
                  <c:v>649</c:v>
                </c:pt>
                <c:pt idx="6349">
                  <c:v>649</c:v>
                </c:pt>
                <c:pt idx="6350">
                  <c:v>649</c:v>
                </c:pt>
                <c:pt idx="6351">
                  <c:v>649</c:v>
                </c:pt>
                <c:pt idx="6352">
                  <c:v>649</c:v>
                </c:pt>
                <c:pt idx="6353">
                  <c:v>649</c:v>
                </c:pt>
                <c:pt idx="6354">
                  <c:v>649</c:v>
                </c:pt>
                <c:pt idx="6355">
                  <c:v>649</c:v>
                </c:pt>
                <c:pt idx="6356">
                  <c:v>649</c:v>
                </c:pt>
                <c:pt idx="6357">
                  <c:v>649</c:v>
                </c:pt>
                <c:pt idx="6358">
                  <c:v>649</c:v>
                </c:pt>
                <c:pt idx="6359">
                  <c:v>649</c:v>
                </c:pt>
                <c:pt idx="6360">
                  <c:v>649</c:v>
                </c:pt>
                <c:pt idx="6361">
                  <c:v>650</c:v>
                </c:pt>
                <c:pt idx="6362">
                  <c:v>650</c:v>
                </c:pt>
                <c:pt idx="6363">
                  <c:v>650</c:v>
                </c:pt>
                <c:pt idx="6364">
                  <c:v>650</c:v>
                </c:pt>
                <c:pt idx="6365">
                  <c:v>650</c:v>
                </c:pt>
                <c:pt idx="6366">
                  <c:v>650</c:v>
                </c:pt>
                <c:pt idx="6367">
                  <c:v>650</c:v>
                </c:pt>
                <c:pt idx="6368">
                  <c:v>650</c:v>
                </c:pt>
                <c:pt idx="6369">
                  <c:v>650</c:v>
                </c:pt>
                <c:pt idx="6370">
                  <c:v>650</c:v>
                </c:pt>
                <c:pt idx="6371">
                  <c:v>650</c:v>
                </c:pt>
                <c:pt idx="6372">
                  <c:v>651</c:v>
                </c:pt>
                <c:pt idx="6373">
                  <c:v>651</c:v>
                </c:pt>
                <c:pt idx="6374">
                  <c:v>651</c:v>
                </c:pt>
                <c:pt idx="6375">
                  <c:v>651</c:v>
                </c:pt>
                <c:pt idx="6376">
                  <c:v>651</c:v>
                </c:pt>
                <c:pt idx="6377">
                  <c:v>651</c:v>
                </c:pt>
                <c:pt idx="6378">
                  <c:v>651</c:v>
                </c:pt>
                <c:pt idx="6379">
                  <c:v>651</c:v>
                </c:pt>
                <c:pt idx="6380">
                  <c:v>651</c:v>
                </c:pt>
                <c:pt idx="6381">
                  <c:v>651</c:v>
                </c:pt>
                <c:pt idx="6382">
                  <c:v>651</c:v>
                </c:pt>
                <c:pt idx="6383">
                  <c:v>651</c:v>
                </c:pt>
                <c:pt idx="6384">
                  <c:v>651</c:v>
                </c:pt>
                <c:pt idx="6385">
                  <c:v>651</c:v>
                </c:pt>
                <c:pt idx="6386">
                  <c:v>651</c:v>
                </c:pt>
                <c:pt idx="6387">
                  <c:v>651</c:v>
                </c:pt>
                <c:pt idx="6388">
                  <c:v>651</c:v>
                </c:pt>
                <c:pt idx="6389">
                  <c:v>652</c:v>
                </c:pt>
                <c:pt idx="6390">
                  <c:v>652</c:v>
                </c:pt>
                <c:pt idx="6391">
                  <c:v>652</c:v>
                </c:pt>
                <c:pt idx="6392">
                  <c:v>652</c:v>
                </c:pt>
                <c:pt idx="6393">
                  <c:v>652</c:v>
                </c:pt>
                <c:pt idx="6394">
                  <c:v>652</c:v>
                </c:pt>
                <c:pt idx="6395">
                  <c:v>652</c:v>
                </c:pt>
                <c:pt idx="6396">
                  <c:v>652</c:v>
                </c:pt>
                <c:pt idx="6397">
                  <c:v>652</c:v>
                </c:pt>
                <c:pt idx="6398">
                  <c:v>652</c:v>
                </c:pt>
                <c:pt idx="6399">
                  <c:v>652</c:v>
                </c:pt>
                <c:pt idx="6400">
                  <c:v>652</c:v>
                </c:pt>
                <c:pt idx="6401">
                  <c:v>653</c:v>
                </c:pt>
                <c:pt idx="6402">
                  <c:v>653</c:v>
                </c:pt>
                <c:pt idx="6403">
                  <c:v>653</c:v>
                </c:pt>
                <c:pt idx="6404">
                  <c:v>653</c:v>
                </c:pt>
                <c:pt idx="6405">
                  <c:v>653</c:v>
                </c:pt>
                <c:pt idx="6406">
                  <c:v>653</c:v>
                </c:pt>
                <c:pt idx="6407">
                  <c:v>653</c:v>
                </c:pt>
                <c:pt idx="6408">
                  <c:v>653</c:v>
                </c:pt>
                <c:pt idx="6409">
                  <c:v>653</c:v>
                </c:pt>
                <c:pt idx="6410">
                  <c:v>653</c:v>
                </c:pt>
                <c:pt idx="6411">
                  <c:v>654</c:v>
                </c:pt>
                <c:pt idx="6412">
                  <c:v>654</c:v>
                </c:pt>
                <c:pt idx="6413">
                  <c:v>654</c:v>
                </c:pt>
                <c:pt idx="6414">
                  <c:v>654</c:v>
                </c:pt>
                <c:pt idx="6415">
                  <c:v>654</c:v>
                </c:pt>
                <c:pt idx="6416">
                  <c:v>654</c:v>
                </c:pt>
                <c:pt idx="6417">
                  <c:v>654</c:v>
                </c:pt>
                <c:pt idx="6418">
                  <c:v>654</c:v>
                </c:pt>
                <c:pt idx="6419">
                  <c:v>654</c:v>
                </c:pt>
                <c:pt idx="6420">
                  <c:v>655</c:v>
                </c:pt>
                <c:pt idx="6421">
                  <c:v>655</c:v>
                </c:pt>
                <c:pt idx="6422">
                  <c:v>655</c:v>
                </c:pt>
                <c:pt idx="6423">
                  <c:v>655</c:v>
                </c:pt>
                <c:pt idx="6424">
                  <c:v>655</c:v>
                </c:pt>
                <c:pt idx="6425">
                  <c:v>655</c:v>
                </c:pt>
                <c:pt idx="6426">
                  <c:v>655</c:v>
                </c:pt>
                <c:pt idx="6427">
                  <c:v>655</c:v>
                </c:pt>
                <c:pt idx="6428">
                  <c:v>655</c:v>
                </c:pt>
                <c:pt idx="6429">
                  <c:v>656</c:v>
                </c:pt>
                <c:pt idx="6430">
                  <c:v>656</c:v>
                </c:pt>
                <c:pt idx="6431">
                  <c:v>656</c:v>
                </c:pt>
                <c:pt idx="6432">
                  <c:v>656</c:v>
                </c:pt>
                <c:pt idx="6433">
                  <c:v>656</c:v>
                </c:pt>
                <c:pt idx="6434">
                  <c:v>656</c:v>
                </c:pt>
                <c:pt idx="6435">
                  <c:v>656</c:v>
                </c:pt>
                <c:pt idx="6436">
                  <c:v>656</c:v>
                </c:pt>
                <c:pt idx="6437">
                  <c:v>656</c:v>
                </c:pt>
                <c:pt idx="6438">
                  <c:v>656</c:v>
                </c:pt>
                <c:pt idx="6439">
                  <c:v>656</c:v>
                </c:pt>
                <c:pt idx="6440">
                  <c:v>656</c:v>
                </c:pt>
                <c:pt idx="6441">
                  <c:v>657</c:v>
                </c:pt>
                <c:pt idx="6442">
                  <c:v>657</c:v>
                </c:pt>
                <c:pt idx="6443">
                  <c:v>657</c:v>
                </c:pt>
                <c:pt idx="6444">
                  <c:v>657</c:v>
                </c:pt>
                <c:pt idx="6445">
                  <c:v>657</c:v>
                </c:pt>
                <c:pt idx="6446">
                  <c:v>657</c:v>
                </c:pt>
                <c:pt idx="6447">
                  <c:v>657</c:v>
                </c:pt>
                <c:pt idx="6448">
                  <c:v>658</c:v>
                </c:pt>
                <c:pt idx="6449">
                  <c:v>658</c:v>
                </c:pt>
                <c:pt idx="6450">
                  <c:v>658</c:v>
                </c:pt>
                <c:pt idx="6451">
                  <c:v>658</c:v>
                </c:pt>
                <c:pt idx="6452">
                  <c:v>658</c:v>
                </c:pt>
                <c:pt idx="6453">
                  <c:v>658</c:v>
                </c:pt>
                <c:pt idx="6454">
                  <c:v>658</c:v>
                </c:pt>
                <c:pt idx="6455">
                  <c:v>658</c:v>
                </c:pt>
                <c:pt idx="6456">
                  <c:v>658</c:v>
                </c:pt>
                <c:pt idx="6457">
                  <c:v>658</c:v>
                </c:pt>
                <c:pt idx="6458">
                  <c:v>658</c:v>
                </c:pt>
                <c:pt idx="6459">
                  <c:v>658</c:v>
                </c:pt>
                <c:pt idx="6460">
                  <c:v>658</c:v>
                </c:pt>
                <c:pt idx="6461">
                  <c:v>658</c:v>
                </c:pt>
                <c:pt idx="6462">
                  <c:v>658</c:v>
                </c:pt>
                <c:pt idx="6463">
                  <c:v>658</c:v>
                </c:pt>
                <c:pt idx="6464">
                  <c:v>659</c:v>
                </c:pt>
                <c:pt idx="6465">
                  <c:v>659</c:v>
                </c:pt>
                <c:pt idx="6466">
                  <c:v>659</c:v>
                </c:pt>
                <c:pt idx="6467">
                  <c:v>659</c:v>
                </c:pt>
                <c:pt idx="6468">
                  <c:v>659</c:v>
                </c:pt>
                <c:pt idx="6469">
                  <c:v>659</c:v>
                </c:pt>
                <c:pt idx="6470">
                  <c:v>659</c:v>
                </c:pt>
                <c:pt idx="6471">
                  <c:v>659</c:v>
                </c:pt>
                <c:pt idx="6472">
                  <c:v>659</c:v>
                </c:pt>
                <c:pt idx="6473">
                  <c:v>659</c:v>
                </c:pt>
                <c:pt idx="6474">
                  <c:v>660</c:v>
                </c:pt>
                <c:pt idx="6475">
                  <c:v>660</c:v>
                </c:pt>
                <c:pt idx="6476">
                  <c:v>660</c:v>
                </c:pt>
                <c:pt idx="6477">
                  <c:v>660</c:v>
                </c:pt>
                <c:pt idx="6478">
                  <c:v>660</c:v>
                </c:pt>
                <c:pt idx="6479">
                  <c:v>660</c:v>
                </c:pt>
                <c:pt idx="6480">
                  <c:v>660</c:v>
                </c:pt>
                <c:pt idx="6481">
                  <c:v>660</c:v>
                </c:pt>
                <c:pt idx="6482">
                  <c:v>660</c:v>
                </c:pt>
                <c:pt idx="6483">
                  <c:v>660</c:v>
                </c:pt>
                <c:pt idx="6484">
                  <c:v>661</c:v>
                </c:pt>
                <c:pt idx="6485">
                  <c:v>661</c:v>
                </c:pt>
                <c:pt idx="6486">
                  <c:v>661</c:v>
                </c:pt>
                <c:pt idx="6487">
                  <c:v>661</c:v>
                </c:pt>
                <c:pt idx="6488">
                  <c:v>661</c:v>
                </c:pt>
                <c:pt idx="6489">
                  <c:v>661</c:v>
                </c:pt>
                <c:pt idx="6490">
                  <c:v>661</c:v>
                </c:pt>
                <c:pt idx="6491">
                  <c:v>661</c:v>
                </c:pt>
                <c:pt idx="6492">
                  <c:v>662</c:v>
                </c:pt>
                <c:pt idx="6493">
                  <c:v>662</c:v>
                </c:pt>
                <c:pt idx="6494">
                  <c:v>662</c:v>
                </c:pt>
                <c:pt idx="6495">
                  <c:v>662</c:v>
                </c:pt>
                <c:pt idx="6496">
                  <c:v>662</c:v>
                </c:pt>
                <c:pt idx="6497">
                  <c:v>662</c:v>
                </c:pt>
                <c:pt idx="6498">
                  <c:v>662</c:v>
                </c:pt>
                <c:pt idx="6499">
                  <c:v>662</c:v>
                </c:pt>
                <c:pt idx="6500">
                  <c:v>662</c:v>
                </c:pt>
                <c:pt idx="6501">
                  <c:v>662</c:v>
                </c:pt>
                <c:pt idx="6502">
                  <c:v>662</c:v>
                </c:pt>
                <c:pt idx="6503">
                  <c:v>663</c:v>
                </c:pt>
                <c:pt idx="6504">
                  <c:v>663</c:v>
                </c:pt>
                <c:pt idx="6505">
                  <c:v>663</c:v>
                </c:pt>
                <c:pt idx="6506">
                  <c:v>663</c:v>
                </c:pt>
                <c:pt idx="6507">
                  <c:v>663</c:v>
                </c:pt>
                <c:pt idx="6508">
                  <c:v>663</c:v>
                </c:pt>
                <c:pt idx="6509">
                  <c:v>663</c:v>
                </c:pt>
                <c:pt idx="6510">
                  <c:v>663</c:v>
                </c:pt>
                <c:pt idx="6511">
                  <c:v>663</c:v>
                </c:pt>
                <c:pt idx="6512">
                  <c:v>663</c:v>
                </c:pt>
                <c:pt idx="6513">
                  <c:v>663</c:v>
                </c:pt>
                <c:pt idx="6514">
                  <c:v>663</c:v>
                </c:pt>
                <c:pt idx="6515">
                  <c:v>664</c:v>
                </c:pt>
                <c:pt idx="6516">
                  <c:v>664</c:v>
                </c:pt>
                <c:pt idx="6517">
                  <c:v>664</c:v>
                </c:pt>
                <c:pt idx="6518">
                  <c:v>664</c:v>
                </c:pt>
                <c:pt idx="6519">
                  <c:v>664</c:v>
                </c:pt>
                <c:pt idx="6520">
                  <c:v>664</c:v>
                </c:pt>
                <c:pt idx="6521">
                  <c:v>664</c:v>
                </c:pt>
                <c:pt idx="6522">
                  <c:v>664</c:v>
                </c:pt>
                <c:pt idx="6523">
                  <c:v>664</c:v>
                </c:pt>
                <c:pt idx="6524">
                  <c:v>664</c:v>
                </c:pt>
                <c:pt idx="6525">
                  <c:v>665</c:v>
                </c:pt>
                <c:pt idx="6526">
                  <c:v>665</c:v>
                </c:pt>
                <c:pt idx="6527">
                  <c:v>665</c:v>
                </c:pt>
                <c:pt idx="6528">
                  <c:v>665</c:v>
                </c:pt>
                <c:pt idx="6529">
                  <c:v>666</c:v>
                </c:pt>
                <c:pt idx="6530">
                  <c:v>666</c:v>
                </c:pt>
                <c:pt idx="6531">
                  <c:v>666</c:v>
                </c:pt>
                <c:pt idx="6532">
                  <c:v>666</c:v>
                </c:pt>
                <c:pt idx="6533">
                  <c:v>666</c:v>
                </c:pt>
                <c:pt idx="6534">
                  <c:v>666</c:v>
                </c:pt>
                <c:pt idx="6535">
                  <c:v>666</c:v>
                </c:pt>
                <c:pt idx="6536">
                  <c:v>666</c:v>
                </c:pt>
                <c:pt idx="6537">
                  <c:v>666</c:v>
                </c:pt>
                <c:pt idx="6538">
                  <c:v>666</c:v>
                </c:pt>
                <c:pt idx="6539">
                  <c:v>667</c:v>
                </c:pt>
                <c:pt idx="6540">
                  <c:v>667</c:v>
                </c:pt>
                <c:pt idx="6541">
                  <c:v>667</c:v>
                </c:pt>
                <c:pt idx="6542">
                  <c:v>667</c:v>
                </c:pt>
                <c:pt idx="6543">
                  <c:v>667</c:v>
                </c:pt>
                <c:pt idx="6544">
                  <c:v>667</c:v>
                </c:pt>
                <c:pt idx="6545">
                  <c:v>667</c:v>
                </c:pt>
                <c:pt idx="6546">
                  <c:v>667</c:v>
                </c:pt>
                <c:pt idx="6547">
                  <c:v>667</c:v>
                </c:pt>
                <c:pt idx="6548">
                  <c:v>668</c:v>
                </c:pt>
                <c:pt idx="6549">
                  <c:v>668</c:v>
                </c:pt>
                <c:pt idx="6550">
                  <c:v>668</c:v>
                </c:pt>
                <c:pt idx="6551">
                  <c:v>668</c:v>
                </c:pt>
                <c:pt idx="6552">
                  <c:v>668</c:v>
                </c:pt>
                <c:pt idx="6553">
                  <c:v>668</c:v>
                </c:pt>
                <c:pt idx="6554">
                  <c:v>669</c:v>
                </c:pt>
                <c:pt idx="6555">
                  <c:v>669</c:v>
                </c:pt>
                <c:pt idx="6556">
                  <c:v>669</c:v>
                </c:pt>
                <c:pt idx="6557">
                  <c:v>669</c:v>
                </c:pt>
                <c:pt idx="6558">
                  <c:v>670</c:v>
                </c:pt>
                <c:pt idx="6559">
                  <c:v>670</c:v>
                </c:pt>
                <c:pt idx="6560">
                  <c:v>670</c:v>
                </c:pt>
                <c:pt idx="6561">
                  <c:v>670</c:v>
                </c:pt>
                <c:pt idx="6562">
                  <c:v>670</c:v>
                </c:pt>
                <c:pt idx="6563">
                  <c:v>670</c:v>
                </c:pt>
                <c:pt idx="6564">
                  <c:v>670</c:v>
                </c:pt>
                <c:pt idx="6565">
                  <c:v>670</c:v>
                </c:pt>
                <c:pt idx="6566">
                  <c:v>670</c:v>
                </c:pt>
                <c:pt idx="6567">
                  <c:v>671</c:v>
                </c:pt>
                <c:pt idx="6568">
                  <c:v>671</c:v>
                </c:pt>
                <c:pt idx="6569">
                  <c:v>671</c:v>
                </c:pt>
                <c:pt idx="6570">
                  <c:v>671</c:v>
                </c:pt>
                <c:pt idx="6571">
                  <c:v>671</c:v>
                </c:pt>
                <c:pt idx="6572">
                  <c:v>671</c:v>
                </c:pt>
                <c:pt idx="6573">
                  <c:v>671</c:v>
                </c:pt>
                <c:pt idx="6574">
                  <c:v>671</c:v>
                </c:pt>
                <c:pt idx="6575">
                  <c:v>671</c:v>
                </c:pt>
                <c:pt idx="6576">
                  <c:v>671</c:v>
                </c:pt>
                <c:pt idx="6577">
                  <c:v>672</c:v>
                </c:pt>
                <c:pt idx="6578">
                  <c:v>672</c:v>
                </c:pt>
                <c:pt idx="6579">
                  <c:v>672</c:v>
                </c:pt>
                <c:pt idx="6580">
                  <c:v>672</c:v>
                </c:pt>
                <c:pt idx="6581">
                  <c:v>673</c:v>
                </c:pt>
                <c:pt idx="6582">
                  <c:v>673</c:v>
                </c:pt>
                <c:pt idx="6583">
                  <c:v>673</c:v>
                </c:pt>
                <c:pt idx="6584">
                  <c:v>673</c:v>
                </c:pt>
                <c:pt idx="6585">
                  <c:v>673</c:v>
                </c:pt>
                <c:pt idx="6586">
                  <c:v>673</c:v>
                </c:pt>
                <c:pt idx="6587">
                  <c:v>673</c:v>
                </c:pt>
                <c:pt idx="6588">
                  <c:v>674</c:v>
                </c:pt>
                <c:pt idx="6589">
                  <c:v>674</c:v>
                </c:pt>
                <c:pt idx="6590">
                  <c:v>674</c:v>
                </c:pt>
                <c:pt idx="6591">
                  <c:v>674</c:v>
                </c:pt>
                <c:pt idx="6592">
                  <c:v>674</c:v>
                </c:pt>
                <c:pt idx="6593">
                  <c:v>674</c:v>
                </c:pt>
                <c:pt idx="6594">
                  <c:v>674</c:v>
                </c:pt>
                <c:pt idx="6595">
                  <c:v>675</c:v>
                </c:pt>
                <c:pt idx="6596">
                  <c:v>675</c:v>
                </c:pt>
                <c:pt idx="6597">
                  <c:v>675</c:v>
                </c:pt>
                <c:pt idx="6598">
                  <c:v>675</c:v>
                </c:pt>
                <c:pt idx="6599">
                  <c:v>675</c:v>
                </c:pt>
                <c:pt idx="6600">
                  <c:v>675</c:v>
                </c:pt>
                <c:pt idx="6601">
                  <c:v>675</c:v>
                </c:pt>
                <c:pt idx="6602">
                  <c:v>675</c:v>
                </c:pt>
                <c:pt idx="6603">
                  <c:v>675</c:v>
                </c:pt>
                <c:pt idx="6604">
                  <c:v>675</c:v>
                </c:pt>
                <c:pt idx="6605">
                  <c:v>675</c:v>
                </c:pt>
                <c:pt idx="6606">
                  <c:v>675</c:v>
                </c:pt>
                <c:pt idx="6607">
                  <c:v>676</c:v>
                </c:pt>
                <c:pt idx="6608">
                  <c:v>676</c:v>
                </c:pt>
                <c:pt idx="6609">
                  <c:v>676</c:v>
                </c:pt>
                <c:pt idx="6610">
                  <c:v>676</c:v>
                </c:pt>
                <c:pt idx="6611">
                  <c:v>677</c:v>
                </c:pt>
                <c:pt idx="6612">
                  <c:v>677</c:v>
                </c:pt>
                <c:pt idx="6613">
                  <c:v>677</c:v>
                </c:pt>
                <c:pt idx="6614">
                  <c:v>677</c:v>
                </c:pt>
                <c:pt idx="6615">
                  <c:v>677</c:v>
                </c:pt>
                <c:pt idx="6616">
                  <c:v>677</c:v>
                </c:pt>
                <c:pt idx="6617">
                  <c:v>677</c:v>
                </c:pt>
                <c:pt idx="6618">
                  <c:v>677</c:v>
                </c:pt>
                <c:pt idx="6619">
                  <c:v>677</c:v>
                </c:pt>
                <c:pt idx="6620">
                  <c:v>678</c:v>
                </c:pt>
                <c:pt idx="6621">
                  <c:v>678</c:v>
                </c:pt>
                <c:pt idx="6622">
                  <c:v>678</c:v>
                </c:pt>
                <c:pt idx="6623">
                  <c:v>678</c:v>
                </c:pt>
                <c:pt idx="6624">
                  <c:v>678</c:v>
                </c:pt>
                <c:pt idx="6625">
                  <c:v>678</c:v>
                </c:pt>
                <c:pt idx="6626">
                  <c:v>678</c:v>
                </c:pt>
                <c:pt idx="6627">
                  <c:v>678</c:v>
                </c:pt>
                <c:pt idx="6628">
                  <c:v>678</c:v>
                </c:pt>
                <c:pt idx="6629">
                  <c:v>678</c:v>
                </c:pt>
                <c:pt idx="6630">
                  <c:v>678</c:v>
                </c:pt>
                <c:pt idx="6631">
                  <c:v>678</c:v>
                </c:pt>
                <c:pt idx="6632">
                  <c:v>678</c:v>
                </c:pt>
                <c:pt idx="6633">
                  <c:v>678</c:v>
                </c:pt>
                <c:pt idx="6634">
                  <c:v>678</c:v>
                </c:pt>
                <c:pt idx="6635">
                  <c:v>678</c:v>
                </c:pt>
                <c:pt idx="6636">
                  <c:v>679</c:v>
                </c:pt>
                <c:pt idx="6637">
                  <c:v>679</c:v>
                </c:pt>
                <c:pt idx="6638">
                  <c:v>679</c:v>
                </c:pt>
                <c:pt idx="6639">
                  <c:v>679</c:v>
                </c:pt>
                <c:pt idx="6640">
                  <c:v>679</c:v>
                </c:pt>
                <c:pt idx="6641">
                  <c:v>679</c:v>
                </c:pt>
                <c:pt idx="6642">
                  <c:v>679</c:v>
                </c:pt>
                <c:pt idx="6643">
                  <c:v>679</c:v>
                </c:pt>
                <c:pt idx="6644">
                  <c:v>680</c:v>
                </c:pt>
                <c:pt idx="6645">
                  <c:v>680</c:v>
                </c:pt>
                <c:pt idx="6646">
                  <c:v>680</c:v>
                </c:pt>
                <c:pt idx="6647">
                  <c:v>680</c:v>
                </c:pt>
                <c:pt idx="6648">
                  <c:v>680</c:v>
                </c:pt>
                <c:pt idx="6649">
                  <c:v>680</c:v>
                </c:pt>
                <c:pt idx="6650">
                  <c:v>680</c:v>
                </c:pt>
                <c:pt idx="6651">
                  <c:v>680</c:v>
                </c:pt>
                <c:pt idx="6652">
                  <c:v>680</c:v>
                </c:pt>
                <c:pt idx="6653">
                  <c:v>680</c:v>
                </c:pt>
                <c:pt idx="6654">
                  <c:v>681</c:v>
                </c:pt>
                <c:pt idx="6655">
                  <c:v>681</c:v>
                </c:pt>
                <c:pt idx="6656">
                  <c:v>681</c:v>
                </c:pt>
                <c:pt idx="6657">
                  <c:v>681</c:v>
                </c:pt>
                <c:pt idx="6658">
                  <c:v>681</c:v>
                </c:pt>
                <c:pt idx="6659">
                  <c:v>681</c:v>
                </c:pt>
                <c:pt idx="6660">
                  <c:v>681</c:v>
                </c:pt>
                <c:pt idx="6661">
                  <c:v>682</c:v>
                </c:pt>
                <c:pt idx="6662">
                  <c:v>682</c:v>
                </c:pt>
                <c:pt idx="6663">
                  <c:v>682</c:v>
                </c:pt>
                <c:pt idx="6664">
                  <c:v>682</c:v>
                </c:pt>
                <c:pt idx="6665">
                  <c:v>682</c:v>
                </c:pt>
                <c:pt idx="6666">
                  <c:v>682</c:v>
                </c:pt>
                <c:pt idx="6667">
                  <c:v>683</c:v>
                </c:pt>
                <c:pt idx="6668">
                  <c:v>683</c:v>
                </c:pt>
                <c:pt idx="6669">
                  <c:v>683</c:v>
                </c:pt>
                <c:pt idx="6670">
                  <c:v>683</c:v>
                </c:pt>
                <c:pt idx="6671">
                  <c:v>683</c:v>
                </c:pt>
                <c:pt idx="6672">
                  <c:v>683</c:v>
                </c:pt>
                <c:pt idx="6673">
                  <c:v>683</c:v>
                </c:pt>
                <c:pt idx="6674">
                  <c:v>684</c:v>
                </c:pt>
                <c:pt idx="6675">
                  <c:v>684</c:v>
                </c:pt>
                <c:pt idx="6676">
                  <c:v>684</c:v>
                </c:pt>
                <c:pt idx="6677">
                  <c:v>684</c:v>
                </c:pt>
                <c:pt idx="6678">
                  <c:v>684</c:v>
                </c:pt>
                <c:pt idx="6679">
                  <c:v>684</c:v>
                </c:pt>
                <c:pt idx="6680">
                  <c:v>684</c:v>
                </c:pt>
                <c:pt idx="6681">
                  <c:v>684</c:v>
                </c:pt>
                <c:pt idx="6682">
                  <c:v>684</c:v>
                </c:pt>
                <c:pt idx="6683">
                  <c:v>684</c:v>
                </c:pt>
                <c:pt idx="6684">
                  <c:v>684</c:v>
                </c:pt>
                <c:pt idx="6685">
                  <c:v>684</c:v>
                </c:pt>
                <c:pt idx="6686">
                  <c:v>684</c:v>
                </c:pt>
                <c:pt idx="6687">
                  <c:v>684</c:v>
                </c:pt>
                <c:pt idx="6688">
                  <c:v>684</c:v>
                </c:pt>
                <c:pt idx="6689">
                  <c:v>684</c:v>
                </c:pt>
                <c:pt idx="6690">
                  <c:v>684</c:v>
                </c:pt>
                <c:pt idx="6691">
                  <c:v>685</c:v>
                </c:pt>
                <c:pt idx="6692">
                  <c:v>685</c:v>
                </c:pt>
                <c:pt idx="6693">
                  <c:v>685</c:v>
                </c:pt>
                <c:pt idx="6694">
                  <c:v>685</c:v>
                </c:pt>
                <c:pt idx="6695">
                  <c:v>685</c:v>
                </c:pt>
                <c:pt idx="6696">
                  <c:v>685</c:v>
                </c:pt>
                <c:pt idx="6697">
                  <c:v>685</c:v>
                </c:pt>
                <c:pt idx="6698">
                  <c:v>685</c:v>
                </c:pt>
                <c:pt idx="6699">
                  <c:v>685</c:v>
                </c:pt>
                <c:pt idx="6700">
                  <c:v>685</c:v>
                </c:pt>
                <c:pt idx="6701">
                  <c:v>685</c:v>
                </c:pt>
                <c:pt idx="6702">
                  <c:v>686</c:v>
                </c:pt>
                <c:pt idx="6703">
                  <c:v>686</c:v>
                </c:pt>
                <c:pt idx="6704">
                  <c:v>686</c:v>
                </c:pt>
                <c:pt idx="6705">
                  <c:v>686</c:v>
                </c:pt>
                <c:pt idx="6706">
                  <c:v>686</c:v>
                </c:pt>
                <c:pt idx="6707">
                  <c:v>686</c:v>
                </c:pt>
                <c:pt idx="6708">
                  <c:v>686</c:v>
                </c:pt>
                <c:pt idx="6709">
                  <c:v>686</c:v>
                </c:pt>
                <c:pt idx="6710">
                  <c:v>686</c:v>
                </c:pt>
                <c:pt idx="6711">
                  <c:v>686</c:v>
                </c:pt>
                <c:pt idx="6712">
                  <c:v>686</c:v>
                </c:pt>
                <c:pt idx="6713">
                  <c:v>686</c:v>
                </c:pt>
                <c:pt idx="6714">
                  <c:v>686</c:v>
                </c:pt>
                <c:pt idx="6715">
                  <c:v>686</c:v>
                </c:pt>
                <c:pt idx="6716">
                  <c:v>686</c:v>
                </c:pt>
                <c:pt idx="6717">
                  <c:v>686</c:v>
                </c:pt>
                <c:pt idx="6718">
                  <c:v>687</c:v>
                </c:pt>
                <c:pt idx="6719">
                  <c:v>687</c:v>
                </c:pt>
                <c:pt idx="6720">
                  <c:v>687</c:v>
                </c:pt>
                <c:pt idx="6721">
                  <c:v>687</c:v>
                </c:pt>
                <c:pt idx="6722">
                  <c:v>687</c:v>
                </c:pt>
                <c:pt idx="6723">
                  <c:v>687</c:v>
                </c:pt>
                <c:pt idx="6724">
                  <c:v>687</c:v>
                </c:pt>
                <c:pt idx="6725">
                  <c:v>688</c:v>
                </c:pt>
                <c:pt idx="6726">
                  <c:v>688</c:v>
                </c:pt>
                <c:pt idx="6727">
                  <c:v>688</c:v>
                </c:pt>
                <c:pt idx="6728">
                  <c:v>688</c:v>
                </c:pt>
                <c:pt idx="6729">
                  <c:v>688</c:v>
                </c:pt>
                <c:pt idx="6730">
                  <c:v>688</c:v>
                </c:pt>
                <c:pt idx="6731">
                  <c:v>689</c:v>
                </c:pt>
                <c:pt idx="6732">
                  <c:v>689</c:v>
                </c:pt>
                <c:pt idx="6733">
                  <c:v>689</c:v>
                </c:pt>
                <c:pt idx="6734">
                  <c:v>689</c:v>
                </c:pt>
                <c:pt idx="6735">
                  <c:v>689</c:v>
                </c:pt>
                <c:pt idx="6736">
                  <c:v>689</c:v>
                </c:pt>
                <c:pt idx="6737">
                  <c:v>689</c:v>
                </c:pt>
                <c:pt idx="6738">
                  <c:v>689</c:v>
                </c:pt>
                <c:pt idx="6739">
                  <c:v>689</c:v>
                </c:pt>
                <c:pt idx="6740">
                  <c:v>689</c:v>
                </c:pt>
                <c:pt idx="6741">
                  <c:v>689</c:v>
                </c:pt>
                <c:pt idx="6742">
                  <c:v>689</c:v>
                </c:pt>
                <c:pt idx="6743">
                  <c:v>689</c:v>
                </c:pt>
                <c:pt idx="6744">
                  <c:v>690</c:v>
                </c:pt>
                <c:pt idx="6745">
                  <c:v>690</c:v>
                </c:pt>
                <c:pt idx="6746">
                  <c:v>690</c:v>
                </c:pt>
                <c:pt idx="6747">
                  <c:v>690</c:v>
                </c:pt>
                <c:pt idx="6748">
                  <c:v>690</c:v>
                </c:pt>
                <c:pt idx="6749">
                  <c:v>690</c:v>
                </c:pt>
                <c:pt idx="6750">
                  <c:v>690</c:v>
                </c:pt>
                <c:pt idx="6751">
                  <c:v>690</c:v>
                </c:pt>
                <c:pt idx="6752">
                  <c:v>690</c:v>
                </c:pt>
                <c:pt idx="6753">
                  <c:v>690</c:v>
                </c:pt>
                <c:pt idx="6754">
                  <c:v>691</c:v>
                </c:pt>
                <c:pt idx="6755">
                  <c:v>691</c:v>
                </c:pt>
                <c:pt idx="6756">
                  <c:v>691</c:v>
                </c:pt>
                <c:pt idx="6757">
                  <c:v>691</c:v>
                </c:pt>
                <c:pt idx="6758">
                  <c:v>691</c:v>
                </c:pt>
                <c:pt idx="6759">
                  <c:v>691</c:v>
                </c:pt>
                <c:pt idx="6760">
                  <c:v>691</c:v>
                </c:pt>
                <c:pt idx="6761">
                  <c:v>691</c:v>
                </c:pt>
                <c:pt idx="6762">
                  <c:v>691</c:v>
                </c:pt>
                <c:pt idx="6763">
                  <c:v>691</c:v>
                </c:pt>
                <c:pt idx="6764">
                  <c:v>692</c:v>
                </c:pt>
                <c:pt idx="6765">
                  <c:v>692</c:v>
                </c:pt>
                <c:pt idx="6766">
                  <c:v>692</c:v>
                </c:pt>
                <c:pt idx="6767">
                  <c:v>692</c:v>
                </c:pt>
                <c:pt idx="6768">
                  <c:v>692</c:v>
                </c:pt>
                <c:pt idx="6769">
                  <c:v>692</c:v>
                </c:pt>
                <c:pt idx="6770">
                  <c:v>692</c:v>
                </c:pt>
                <c:pt idx="6771">
                  <c:v>692</c:v>
                </c:pt>
                <c:pt idx="6772">
                  <c:v>692</c:v>
                </c:pt>
                <c:pt idx="6773">
                  <c:v>692</c:v>
                </c:pt>
                <c:pt idx="6774">
                  <c:v>693</c:v>
                </c:pt>
                <c:pt idx="6775">
                  <c:v>693</c:v>
                </c:pt>
                <c:pt idx="6776">
                  <c:v>693</c:v>
                </c:pt>
                <c:pt idx="6777">
                  <c:v>693</c:v>
                </c:pt>
                <c:pt idx="6778">
                  <c:v>693</c:v>
                </c:pt>
                <c:pt idx="6779">
                  <c:v>693</c:v>
                </c:pt>
                <c:pt idx="6780">
                  <c:v>693</c:v>
                </c:pt>
                <c:pt idx="6781">
                  <c:v>693</c:v>
                </c:pt>
                <c:pt idx="6782">
                  <c:v>693</c:v>
                </c:pt>
                <c:pt idx="6783">
                  <c:v>693</c:v>
                </c:pt>
                <c:pt idx="6784">
                  <c:v>693</c:v>
                </c:pt>
                <c:pt idx="6785">
                  <c:v>693</c:v>
                </c:pt>
                <c:pt idx="6786">
                  <c:v>694</c:v>
                </c:pt>
                <c:pt idx="6787">
                  <c:v>694</c:v>
                </c:pt>
                <c:pt idx="6788">
                  <c:v>694</c:v>
                </c:pt>
                <c:pt idx="6789">
                  <c:v>694</c:v>
                </c:pt>
                <c:pt idx="6790">
                  <c:v>694</c:v>
                </c:pt>
                <c:pt idx="6791">
                  <c:v>694</c:v>
                </c:pt>
                <c:pt idx="6792">
                  <c:v>694</c:v>
                </c:pt>
                <c:pt idx="6793">
                  <c:v>694</c:v>
                </c:pt>
                <c:pt idx="6794">
                  <c:v>694</c:v>
                </c:pt>
                <c:pt idx="6795">
                  <c:v>694</c:v>
                </c:pt>
                <c:pt idx="6796">
                  <c:v>694</c:v>
                </c:pt>
                <c:pt idx="6797">
                  <c:v>695</c:v>
                </c:pt>
                <c:pt idx="6798">
                  <c:v>695</c:v>
                </c:pt>
                <c:pt idx="6799">
                  <c:v>695</c:v>
                </c:pt>
                <c:pt idx="6800">
                  <c:v>695</c:v>
                </c:pt>
                <c:pt idx="6801">
                  <c:v>695</c:v>
                </c:pt>
                <c:pt idx="6802">
                  <c:v>695</c:v>
                </c:pt>
                <c:pt idx="6803">
                  <c:v>695</c:v>
                </c:pt>
                <c:pt idx="6804">
                  <c:v>695</c:v>
                </c:pt>
                <c:pt idx="6805">
                  <c:v>695</c:v>
                </c:pt>
                <c:pt idx="6806">
                  <c:v>695</c:v>
                </c:pt>
                <c:pt idx="6807">
                  <c:v>695</c:v>
                </c:pt>
                <c:pt idx="6808">
                  <c:v>695</c:v>
                </c:pt>
                <c:pt idx="6809">
                  <c:v>695</c:v>
                </c:pt>
                <c:pt idx="6810">
                  <c:v>695</c:v>
                </c:pt>
                <c:pt idx="6811">
                  <c:v>695</c:v>
                </c:pt>
                <c:pt idx="6812">
                  <c:v>695</c:v>
                </c:pt>
                <c:pt idx="6813">
                  <c:v>695</c:v>
                </c:pt>
                <c:pt idx="6814">
                  <c:v>696</c:v>
                </c:pt>
                <c:pt idx="6815">
                  <c:v>696</c:v>
                </c:pt>
                <c:pt idx="6816">
                  <c:v>696</c:v>
                </c:pt>
                <c:pt idx="6817">
                  <c:v>697</c:v>
                </c:pt>
                <c:pt idx="6818">
                  <c:v>697</c:v>
                </c:pt>
                <c:pt idx="6819">
                  <c:v>697</c:v>
                </c:pt>
                <c:pt idx="6820">
                  <c:v>697</c:v>
                </c:pt>
                <c:pt idx="6821">
                  <c:v>697</c:v>
                </c:pt>
                <c:pt idx="6822">
                  <c:v>697</c:v>
                </c:pt>
                <c:pt idx="6823">
                  <c:v>697</c:v>
                </c:pt>
                <c:pt idx="6824">
                  <c:v>697</c:v>
                </c:pt>
                <c:pt idx="6825">
                  <c:v>697</c:v>
                </c:pt>
                <c:pt idx="6826">
                  <c:v>697</c:v>
                </c:pt>
                <c:pt idx="6827">
                  <c:v>697</c:v>
                </c:pt>
                <c:pt idx="6828">
                  <c:v>697</c:v>
                </c:pt>
                <c:pt idx="6829">
                  <c:v>697</c:v>
                </c:pt>
                <c:pt idx="6830">
                  <c:v>697</c:v>
                </c:pt>
                <c:pt idx="6831">
                  <c:v>697</c:v>
                </c:pt>
                <c:pt idx="6832">
                  <c:v>698</c:v>
                </c:pt>
                <c:pt idx="6833">
                  <c:v>698</c:v>
                </c:pt>
                <c:pt idx="6834">
                  <c:v>698</c:v>
                </c:pt>
                <c:pt idx="6835">
                  <c:v>698</c:v>
                </c:pt>
                <c:pt idx="6836">
                  <c:v>698</c:v>
                </c:pt>
                <c:pt idx="6837">
                  <c:v>698</c:v>
                </c:pt>
                <c:pt idx="6838">
                  <c:v>698</c:v>
                </c:pt>
                <c:pt idx="6839">
                  <c:v>698</c:v>
                </c:pt>
                <c:pt idx="6840">
                  <c:v>698</c:v>
                </c:pt>
                <c:pt idx="6841">
                  <c:v>698</c:v>
                </c:pt>
                <c:pt idx="6842">
                  <c:v>699</c:v>
                </c:pt>
                <c:pt idx="6843">
                  <c:v>699</c:v>
                </c:pt>
                <c:pt idx="6844">
                  <c:v>699</c:v>
                </c:pt>
                <c:pt idx="6845">
                  <c:v>699</c:v>
                </c:pt>
                <c:pt idx="6846">
                  <c:v>699</c:v>
                </c:pt>
                <c:pt idx="6847">
                  <c:v>699</c:v>
                </c:pt>
                <c:pt idx="6848">
                  <c:v>699</c:v>
                </c:pt>
                <c:pt idx="6849">
                  <c:v>699</c:v>
                </c:pt>
                <c:pt idx="6850">
                  <c:v>700</c:v>
                </c:pt>
                <c:pt idx="6851">
                  <c:v>700</c:v>
                </c:pt>
                <c:pt idx="6852">
                  <c:v>700</c:v>
                </c:pt>
                <c:pt idx="6853">
                  <c:v>700</c:v>
                </c:pt>
                <c:pt idx="6854">
                  <c:v>700</c:v>
                </c:pt>
                <c:pt idx="6855">
                  <c:v>700</c:v>
                </c:pt>
                <c:pt idx="6856">
                  <c:v>700</c:v>
                </c:pt>
                <c:pt idx="6857">
                  <c:v>700</c:v>
                </c:pt>
                <c:pt idx="6858">
                  <c:v>700</c:v>
                </c:pt>
                <c:pt idx="6859">
                  <c:v>700</c:v>
                </c:pt>
                <c:pt idx="6860">
                  <c:v>700</c:v>
                </c:pt>
                <c:pt idx="6861">
                  <c:v>700</c:v>
                </c:pt>
                <c:pt idx="6862">
                  <c:v>700</c:v>
                </c:pt>
                <c:pt idx="6863">
                  <c:v>701</c:v>
                </c:pt>
                <c:pt idx="6864">
                  <c:v>701</c:v>
                </c:pt>
                <c:pt idx="6865">
                  <c:v>701</c:v>
                </c:pt>
                <c:pt idx="6866">
                  <c:v>701</c:v>
                </c:pt>
                <c:pt idx="6867">
                  <c:v>701</c:v>
                </c:pt>
                <c:pt idx="6868">
                  <c:v>701</c:v>
                </c:pt>
                <c:pt idx="6869">
                  <c:v>701</c:v>
                </c:pt>
                <c:pt idx="6870">
                  <c:v>701</c:v>
                </c:pt>
                <c:pt idx="6871">
                  <c:v>701</c:v>
                </c:pt>
                <c:pt idx="6872">
                  <c:v>701</c:v>
                </c:pt>
                <c:pt idx="6873">
                  <c:v>701</c:v>
                </c:pt>
                <c:pt idx="6874">
                  <c:v>701</c:v>
                </c:pt>
                <c:pt idx="6875">
                  <c:v>701</c:v>
                </c:pt>
                <c:pt idx="6876">
                  <c:v>701</c:v>
                </c:pt>
                <c:pt idx="6877">
                  <c:v>701</c:v>
                </c:pt>
                <c:pt idx="6878">
                  <c:v>702</c:v>
                </c:pt>
                <c:pt idx="6879">
                  <c:v>702</c:v>
                </c:pt>
                <c:pt idx="6880">
                  <c:v>702</c:v>
                </c:pt>
                <c:pt idx="6881">
                  <c:v>702</c:v>
                </c:pt>
                <c:pt idx="6882">
                  <c:v>702</c:v>
                </c:pt>
                <c:pt idx="6883">
                  <c:v>702</c:v>
                </c:pt>
                <c:pt idx="6884">
                  <c:v>702</c:v>
                </c:pt>
                <c:pt idx="6885">
                  <c:v>702</c:v>
                </c:pt>
                <c:pt idx="6886">
                  <c:v>702</c:v>
                </c:pt>
                <c:pt idx="6887">
                  <c:v>702</c:v>
                </c:pt>
                <c:pt idx="6888">
                  <c:v>702</c:v>
                </c:pt>
                <c:pt idx="6889">
                  <c:v>702</c:v>
                </c:pt>
                <c:pt idx="6890">
                  <c:v>702</c:v>
                </c:pt>
                <c:pt idx="6891">
                  <c:v>702</c:v>
                </c:pt>
                <c:pt idx="6892">
                  <c:v>702</c:v>
                </c:pt>
                <c:pt idx="6893">
                  <c:v>702</c:v>
                </c:pt>
                <c:pt idx="6894">
                  <c:v>702</c:v>
                </c:pt>
                <c:pt idx="6895">
                  <c:v>702</c:v>
                </c:pt>
                <c:pt idx="6896">
                  <c:v>702</c:v>
                </c:pt>
                <c:pt idx="6897">
                  <c:v>703</c:v>
                </c:pt>
                <c:pt idx="6898">
                  <c:v>703</c:v>
                </c:pt>
                <c:pt idx="6899">
                  <c:v>703</c:v>
                </c:pt>
                <c:pt idx="6900">
                  <c:v>703</c:v>
                </c:pt>
                <c:pt idx="6901">
                  <c:v>703</c:v>
                </c:pt>
                <c:pt idx="6902">
                  <c:v>703</c:v>
                </c:pt>
                <c:pt idx="6903">
                  <c:v>703</c:v>
                </c:pt>
                <c:pt idx="6904">
                  <c:v>703</c:v>
                </c:pt>
                <c:pt idx="6905">
                  <c:v>703</c:v>
                </c:pt>
                <c:pt idx="6906">
                  <c:v>703</c:v>
                </c:pt>
                <c:pt idx="6907">
                  <c:v>703</c:v>
                </c:pt>
                <c:pt idx="6908">
                  <c:v>703</c:v>
                </c:pt>
                <c:pt idx="6909">
                  <c:v>703</c:v>
                </c:pt>
                <c:pt idx="6910">
                  <c:v>703</c:v>
                </c:pt>
                <c:pt idx="6911">
                  <c:v>703</c:v>
                </c:pt>
                <c:pt idx="6912">
                  <c:v>703</c:v>
                </c:pt>
                <c:pt idx="6913">
                  <c:v>704</c:v>
                </c:pt>
                <c:pt idx="6914">
                  <c:v>704</c:v>
                </c:pt>
                <c:pt idx="6915">
                  <c:v>704</c:v>
                </c:pt>
                <c:pt idx="6916">
                  <c:v>704</c:v>
                </c:pt>
                <c:pt idx="6917">
                  <c:v>704</c:v>
                </c:pt>
                <c:pt idx="6918">
                  <c:v>704</c:v>
                </c:pt>
                <c:pt idx="6919">
                  <c:v>704</c:v>
                </c:pt>
                <c:pt idx="6920">
                  <c:v>704</c:v>
                </c:pt>
                <c:pt idx="6921">
                  <c:v>704</c:v>
                </c:pt>
                <c:pt idx="6922">
                  <c:v>704</c:v>
                </c:pt>
                <c:pt idx="6923">
                  <c:v>704</c:v>
                </c:pt>
                <c:pt idx="6924">
                  <c:v>704</c:v>
                </c:pt>
                <c:pt idx="6925">
                  <c:v>704</c:v>
                </c:pt>
                <c:pt idx="6926">
                  <c:v>704</c:v>
                </c:pt>
                <c:pt idx="6927">
                  <c:v>704</c:v>
                </c:pt>
                <c:pt idx="6928">
                  <c:v>704</c:v>
                </c:pt>
                <c:pt idx="6929">
                  <c:v>704</c:v>
                </c:pt>
                <c:pt idx="6930">
                  <c:v>704</c:v>
                </c:pt>
                <c:pt idx="6931">
                  <c:v>705</c:v>
                </c:pt>
                <c:pt idx="6932">
                  <c:v>705</c:v>
                </c:pt>
                <c:pt idx="6933">
                  <c:v>705</c:v>
                </c:pt>
                <c:pt idx="6934">
                  <c:v>705</c:v>
                </c:pt>
                <c:pt idx="6935">
                  <c:v>705</c:v>
                </c:pt>
                <c:pt idx="6936">
                  <c:v>705</c:v>
                </c:pt>
                <c:pt idx="6937">
                  <c:v>705</c:v>
                </c:pt>
                <c:pt idx="6938">
                  <c:v>706</c:v>
                </c:pt>
                <c:pt idx="6939">
                  <c:v>706</c:v>
                </c:pt>
                <c:pt idx="6940">
                  <c:v>706</c:v>
                </c:pt>
                <c:pt idx="6941">
                  <c:v>707</c:v>
                </c:pt>
                <c:pt idx="6942">
                  <c:v>707</c:v>
                </c:pt>
                <c:pt idx="6943">
                  <c:v>707</c:v>
                </c:pt>
                <c:pt idx="6944">
                  <c:v>707</c:v>
                </c:pt>
                <c:pt idx="6945">
                  <c:v>707</c:v>
                </c:pt>
                <c:pt idx="6946">
                  <c:v>707</c:v>
                </c:pt>
                <c:pt idx="6947">
                  <c:v>707</c:v>
                </c:pt>
                <c:pt idx="6948">
                  <c:v>708</c:v>
                </c:pt>
                <c:pt idx="6949">
                  <c:v>708</c:v>
                </c:pt>
                <c:pt idx="6950">
                  <c:v>708</c:v>
                </c:pt>
                <c:pt idx="6951">
                  <c:v>708</c:v>
                </c:pt>
                <c:pt idx="6952">
                  <c:v>708</c:v>
                </c:pt>
                <c:pt idx="6953">
                  <c:v>708</c:v>
                </c:pt>
                <c:pt idx="6954">
                  <c:v>708</c:v>
                </c:pt>
                <c:pt idx="6955">
                  <c:v>708</c:v>
                </c:pt>
                <c:pt idx="6956">
                  <c:v>708</c:v>
                </c:pt>
                <c:pt idx="6957">
                  <c:v>708</c:v>
                </c:pt>
                <c:pt idx="6958">
                  <c:v>708</c:v>
                </c:pt>
                <c:pt idx="6959">
                  <c:v>708</c:v>
                </c:pt>
                <c:pt idx="6960">
                  <c:v>709</c:v>
                </c:pt>
                <c:pt idx="6961">
                  <c:v>709</c:v>
                </c:pt>
                <c:pt idx="6962">
                  <c:v>709</c:v>
                </c:pt>
                <c:pt idx="6963">
                  <c:v>709</c:v>
                </c:pt>
                <c:pt idx="6964">
                  <c:v>710</c:v>
                </c:pt>
                <c:pt idx="6965">
                  <c:v>710</c:v>
                </c:pt>
                <c:pt idx="6966">
                  <c:v>710</c:v>
                </c:pt>
                <c:pt idx="6967">
                  <c:v>710</c:v>
                </c:pt>
                <c:pt idx="6968">
                  <c:v>710</c:v>
                </c:pt>
                <c:pt idx="6969">
                  <c:v>710</c:v>
                </c:pt>
                <c:pt idx="6970">
                  <c:v>710</c:v>
                </c:pt>
                <c:pt idx="6971">
                  <c:v>710</c:v>
                </c:pt>
                <c:pt idx="6972">
                  <c:v>710</c:v>
                </c:pt>
                <c:pt idx="6973">
                  <c:v>711</c:v>
                </c:pt>
                <c:pt idx="6974">
                  <c:v>711</c:v>
                </c:pt>
                <c:pt idx="6975">
                  <c:v>711</c:v>
                </c:pt>
                <c:pt idx="6976">
                  <c:v>711</c:v>
                </c:pt>
                <c:pt idx="6977">
                  <c:v>711</c:v>
                </c:pt>
                <c:pt idx="6978">
                  <c:v>712</c:v>
                </c:pt>
                <c:pt idx="6979">
                  <c:v>712</c:v>
                </c:pt>
                <c:pt idx="6980">
                  <c:v>712</c:v>
                </c:pt>
                <c:pt idx="6981">
                  <c:v>712</c:v>
                </c:pt>
                <c:pt idx="6982">
                  <c:v>712</c:v>
                </c:pt>
                <c:pt idx="6983">
                  <c:v>712</c:v>
                </c:pt>
                <c:pt idx="6984">
                  <c:v>712</c:v>
                </c:pt>
                <c:pt idx="6985">
                  <c:v>712</c:v>
                </c:pt>
                <c:pt idx="6986">
                  <c:v>712</c:v>
                </c:pt>
                <c:pt idx="6987">
                  <c:v>712</c:v>
                </c:pt>
                <c:pt idx="6988">
                  <c:v>713</c:v>
                </c:pt>
                <c:pt idx="6989">
                  <c:v>713</c:v>
                </c:pt>
                <c:pt idx="6990">
                  <c:v>713</c:v>
                </c:pt>
                <c:pt idx="6991">
                  <c:v>713</c:v>
                </c:pt>
                <c:pt idx="6992">
                  <c:v>713</c:v>
                </c:pt>
                <c:pt idx="6993">
                  <c:v>713</c:v>
                </c:pt>
                <c:pt idx="6994">
                  <c:v>713</c:v>
                </c:pt>
                <c:pt idx="6995">
                  <c:v>713</c:v>
                </c:pt>
                <c:pt idx="6996">
                  <c:v>713</c:v>
                </c:pt>
                <c:pt idx="6997">
                  <c:v>713</c:v>
                </c:pt>
                <c:pt idx="6998">
                  <c:v>713</c:v>
                </c:pt>
                <c:pt idx="6999">
                  <c:v>713</c:v>
                </c:pt>
                <c:pt idx="7000">
                  <c:v>713</c:v>
                </c:pt>
                <c:pt idx="7001">
                  <c:v>714</c:v>
                </c:pt>
                <c:pt idx="7002">
                  <c:v>714</c:v>
                </c:pt>
                <c:pt idx="7003">
                  <c:v>714</c:v>
                </c:pt>
                <c:pt idx="7004">
                  <c:v>714</c:v>
                </c:pt>
                <c:pt idx="7005">
                  <c:v>714</c:v>
                </c:pt>
                <c:pt idx="7006">
                  <c:v>714</c:v>
                </c:pt>
                <c:pt idx="7007">
                  <c:v>714</c:v>
                </c:pt>
                <c:pt idx="7008">
                  <c:v>714</c:v>
                </c:pt>
                <c:pt idx="7009">
                  <c:v>714</c:v>
                </c:pt>
                <c:pt idx="7010">
                  <c:v>714</c:v>
                </c:pt>
                <c:pt idx="7011">
                  <c:v>715</c:v>
                </c:pt>
                <c:pt idx="7012">
                  <c:v>715</c:v>
                </c:pt>
                <c:pt idx="7013">
                  <c:v>715</c:v>
                </c:pt>
                <c:pt idx="7014">
                  <c:v>715</c:v>
                </c:pt>
                <c:pt idx="7015">
                  <c:v>716</c:v>
                </c:pt>
                <c:pt idx="7016">
                  <c:v>716</c:v>
                </c:pt>
                <c:pt idx="7017">
                  <c:v>716</c:v>
                </c:pt>
                <c:pt idx="7018">
                  <c:v>716</c:v>
                </c:pt>
                <c:pt idx="7019">
                  <c:v>716</c:v>
                </c:pt>
                <c:pt idx="7020">
                  <c:v>716</c:v>
                </c:pt>
                <c:pt idx="7021">
                  <c:v>716</c:v>
                </c:pt>
                <c:pt idx="7022">
                  <c:v>716</c:v>
                </c:pt>
                <c:pt idx="7023">
                  <c:v>716</c:v>
                </c:pt>
                <c:pt idx="7024">
                  <c:v>716</c:v>
                </c:pt>
                <c:pt idx="7025">
                  <c:v>716</c:v>
                </c:pt>
                <c:pt idx="7026">
                  <c:v>716</c:v>
                </c:pt>
                <c:pt idx="7027">
                  <c:v>716</c:v>
                </c:pt>
                <c:pt idx="7028">
                  <c:v>716</c:v>
                </c:pt>
                <c:pt idx="7029">
                  <c:v>716</c:v>
                </c:pt>
                <c:pt idx="7030">
                  <c:v>716</c:v>
                </c:pt>
                <c:pt idx="7031">
                  <c:v>717</c:v>
                </c:pt>
                <c:pt idx="7032">
                  <c:v>717</c:v>
                </c:pt>
                <c:pt idx="7033">
                  <c:v>717</c:v>
                </c:pt>
                <c:pt idx="7034">
                  <c:v>717</c:v>
                </c:pt>
                <c:pt idx="7035">
                  <c:v>717</c:v>
                </c:pt>
                <c:pt idx="7036">
                  <c:v>717</c:v>
                </c:pt>
                <c:pt idx="7037">
                  <c:v>717</c:v>
                </c:pt>
                <c:pt idx="7038">
                  <c:v>717</c:v>
                </c:pt>
                <c:pt idx="7039">
                  <c:v>717</c:v>
                </c:pt>
                <c:pt idx="7040">
                  <c:v>718</c:v>
                </c:pt>
                <c:pt idx="7041">
                  <c:v>718</c:v>
                </c:pt>
                <c:pt idx="7042">
                  <c:v>718</c:v>
                </c:pt>
                <c:pt idx="7043">
                  <c:v>718</c:v>
                </c:pt>
                <c:pt idx="7044">
                  <c:v>718</c:v>
                </c:pt>
                <c:pt idx="7045">
                  <c:v>718</c:v>
                </c:pt>
                <c:pt idx="7046">
                  <c:v>718</c:v>
                </c:pt>
                <c:pt idx="7047">
                  <c:v>718</c:v>
                </c:pt>
                <c:pt idx="7048">
                  <c:v>718</c:v>
                </c:pt>
                <c:pt idx="7049">
                  <c:v>718</c:v>
                </c:pt>
                <c:pt idx="7050">
                  <c:v>718</c:v>
                </c:pt>
                <c:pt idx="7051">
                  <c:v>718</c:v>
                </c:pt>
                <c:pt idx="7052">
                  <c:v>719</c:v>
                </c:pt>
                <c:pt idx="7053">
                  <c:v>719</c:v>
                </c:pt>
                <c:pt idx="7054">
                  <c:v>719</c:v>
                </c:pt>
                <c:pt idx="7055">
                  <c:v>719</c:v>
                </c:pt>
                <c:pt idx="7056">
                  <c:v>719</c:v>
                </c:pt>
                <c:pt idx="7057">
                  <c:v>719</c:v>
                </c:pt>
                <c:pt idx="7058">
                  <c:v>719</c:v>
                </c:pt>
                <c:pt idx="7059">
                  <c:v>719</c:v>
                </c:pt>
                <c:pt idx="7060">
                  <c:v>719</c:v>
                </c:pt>
                <c:pt idx="7061">
                  <c:v>719</c:v>
                </c:pt>
                <c:pt idx="7062">
                  <c:v>719</c:v>
                </c:pt>
                <c:pt idx="7063">
                  <c:v>719</c:v>
                </c:pt>
                <c:pt idx="7064">
                  <c:v>720</c:v>
                </c:pt>
                <c:pt idx="7065">
                  <c:v>720</c:v>
                </c:pt>
                <c:pt idx="7066">
                  <c:v>720</c:v>
                </c:pt>
                <c:pt idx="7067">
                  <c:v>720</c:v>
                </c:pt>
                <c:pt idx="7068">
                  <c:v>720</c:v>
                </c:pt>
                <c:pt idx="7069">
                  <c:v>720</c:v>
                </c:pt>
                <c:pt idx="7070">
                  <c:v>720</c:v>
                </c:pt>
                <c:pt idx="7071">
                  <c:v>720</c:v>
                </c:pt>
                <c:pt idx="7072">
                  <c:v>721</c:v>
                </c:pt>
                <c:pt idx="7073">
                  <c:v>721</c:v>
                </c:pt>
                <c:pt idx="7074">
                  <c:v>721</c:v>
                </c:pt>
                <c:pt idx="7075">
                  <c:v>721</c:v>
                </c:pt>
                <c:pt idx="7076">
                  <c:v>721</c:v>
                </c:pt>
                <c:pt idx="7077">
                  <c:v>721</c:v>
                </c:pt>
                <c:pt idx="7078">
                  <c:v>721</c:v>
                </c:pt>
                <c:pt idx="7079">
                  <c:v>721</c:v>
                </c:pt>
                <c:pt idx="7080">
                  <c:v>721</c:v>
                </c:pt>
                <c:pt idx="7081">
                  <c:v>721</c:v>
                </c:pt>
                <c:pt idx="7082">
                  <c:v>721</c:v>
                </c:pt>
                <c:pt idx="7083">
                  <c:v>721</c:v>
                </c:pt>
                <c:pt idx="7084">
                  <c:v>721</c:v>
                </c:pt>
                <c:pt idx="7085">
                  <c:v>722</c:v>
                </c:pt>
                <c:pt idx="7086">
                  <c:v>722</c:v>
                </c:pt>
                <c:pt idx="7087">
                  <c:v>722</c:v>
                </c:pt>
                <c:pt idx="7088">
                  <c:v>722</c:v>
                </c:pt>
                <c:pt idx="7089">
                  <c:v>722</c:v>
                </c:pt>
                <c:pt idx="7090">
                  <c:v>722</c:v>
                </c:pt>
                <c:pt idx="7091">
                  <c:v>723</c:v>
                </c:pt>
                <c:pt idx="7092">
                  <c:v>723</c:v>
                </c:pt>
                <c:pt idx="7093">
                  <c:v>724</c:v>
                </c:pt>
                <c:pt idx="7094">
                  <c:v>724</c:v>
                </c:pt>
                <c:pt idx="7095">
                  <c:v>724</c:v>
                </c:pt>
                <c:pt idx="7096">
                  <c:v>724</c:v>
                </c:pt>
                <c:pt idx="7097">
                  <c:v>724</c:v>
                </c:pt>
                <c:pt idx="7098">
                  <c:v>724</c:v>
                </c:pt>
                <c:pt idx="7099">
                  <c:v>724</c:v>
                </c:pt>
                <c:pt idx="7100">
                  <c:v>724</c:v>
                </c:pt>
                <c:pt idx="7101">
                  <c:v>724</c:v>
                </c:pt>
                <c:pt idx="7102">
                  <c:v>724</c:v>
                </c:pt>
                <c:pt idx="7103">
                  <c:v>725</c:v>
                </c:pt>
                <c:pt idx="7104">
                  <c:v>725</c:v>
                </c:pt>
                <c:pt idx="7105">
                  <c:v>725</c:v>
                </c:pt>
                <c:pt idx="7106">
                  <c:v>725</c:v>
                </c:pt>
                <c:pt idx="7107">
                  <c:v>725</c:v>
                </c:pt>
                <c:pt idx="7108">
                  <c:v>725</c:v>
                </c:pt>
                <c:pt idx="7109">
                  <c:v>726</c:v>
                </c:pt>
                <c:pt idx="7110">
                  <c:v>726</c:v>
                </c:pt>
                <c:pt idx="7111">
                  <c:v>726</c:v>
                </c:pt>
                <c:pt idx="7112">
                  <c:v>726</c:v>
                </c:pt>
                <c:pt idx="7113">
                  <c:v>726</c:v>
                </c:pt>
                <c:pt idx="7114">
                  <c:v>726</c:v>
                </c:pt>
                <c:pt idx="7115">
                  <c:v>726</c:v>
                </c:pt>
                <c:pt idx="7116">
                  <c:v>726</c:v>
                </c:pt>
                <c:pt idx="7117">
                  <c:v>726</c:v>
                </c:pt>
                <c:pt idx="7118">
                  <c:v>726</c:v>
                </c:pt>
                <c:pt idx="7119">
                  <c:v>726</c:v>
                </c:pt>
                <c:pt idx="7120">
                  <c:v>726</c:v>
                </c:pt>
                <c:pt idx="7121">
                  <c:v>727</c:v>
                </c:pt>
                <c:pt idx="7122">
                  <c:v>727</c:v>
                </c:pt>
                <c:pt idx="7123">
                  <c:v>727</c:v>
                </c:pt>
                <c:pt idx="7124">
                  <c:v>727</c:v>
                </c:pt>
                <c:pt idx="7125">
                  <c:v>727</c:v>
                </c:pt>
                <c:pt idx="7126">
                  <c:v>727</c:v>
                </c:pt>
                <c:pt idx="7127">
                  <c:v>727</c:v>
                </c:pt>
                <c:pt idx="7128">
                  <c:v>727</c:v>
                </c:pt>
                <c:pt idx="7129">
                  <c:v>727</c:v>
                </c:pt>
                <c:pt idx="7130">
                  <c:v>727</c:v>
                </c:pt>
                <c:pt idx="7131">
                  <c:v>727</c:v>
                </c:pt>
                <c:pt idx="7132">
                  <c:v>727</c:v>
                </c:pt>
                <c:pt idx="7133">
                  <c:v>727</c:v>
                </c:pt>
                <c:pt idx="7134">
                  <c:v>727</c:v>
                </c:pt>
                <c:pt idx="7135">
                  <c:v>728</c:v>
                </c:pt>
                <c:pt idx="7136">
                  <c:v>728</c:v>
                </c:pt>
                <c:pt idx="7137">
                  <c:v>728</c:v>
                </c:pt>
                <c:pt idx="7138">
                  <c:v>728</c:v>
                </c:pt>
                <c:pt idx="7139">
                  <c:v>728</c:v>
                </c:pt>
                <c:pt idx="7140">
                  <c:v>728</c:v>
                </c:pt>
                <c:pt idx="7141">
                  <c:v>728</c:v>
                </c:pt>
                <c:pt idx="7142">
                  <c:v>728</c:v>
                </c:pt>
                <c:pt idx="7143">
                  <c:v>728</c:v>
                </c:pt>
                <c:pt idx="7144">
                  <c:v>728</c:v>
                </c:pt>
                <c:pt idx="7145">
                  <c:v>728</c:v>
                </c:pt>
                <c:pt idx="7146">
                  <c:v>729</c:v>
                </c:pt>
                <c:pt idx="7147">
                  <c:v>729</c:v>
                </c:pt>
                <c:pt idx="7148">
                  <c:v>729</c:v>
                </c:pt>
                <c:pt idx="7149">
                  <c:v>729</c:v>
                </c:pt>
                <c:pt idx="7150">
                  <c:v>729</c:v>
                </c:pt>
                <c:pt idx="7151">
                  <c:v>729</c:v>
                </c:pt>
                <c:pt idx="7152">
                  <c:v>729</c:v>
                </c:pt>
                <c:pt idx="7153">
                  <c:v>729</c:v>
                </c:pt>
                <c:pt idx="7154">
                  <c:v>729</c:v>
                </c:pt>
                <c:pt idx="7155">
                  <c:v>729</c:v>
                </c:pt>
                <c:pt idx="7156">
                  <c:v>729</c:v>
                </c:pt>
                <c:pt idx="7157">
                  <c:v>729</c:v>
                </c:pt>
                <c:pt idx="7158">
                  <c:v>729</c:v>
                </c:pt>
                <c:pt idx="7159">
                  <c:v>729</c:v>
                </c:pt>
                <c:pt idx="7160">
                  <c:v>730</c:v>
                </c:pt>
                <c:pt idx="7161">
                  <c:v>730</c:v>
                </c:pt>
                <c:pt idx="7162">
                  <c:v>730</c:v>
                </c:pt>
                <c:pt idx="7163">
                  <c:v>730</c:v>
                </c:pt>
                <c:pt idx="7164">
                  <c:v>730</c:v>
                </c:pt>
                <c:pt idx="7165">
                  <c:v>730</c:v>
                </c:pt>
                <c:pt idx="7166">
                  <c:v>731</c:v>
                </c:pt>
                <c:pt idx="7167">
                  <c:v>731</c:v>
                </c:pt>
                <c:pt idx="7168">
                  <c:v>731</c:v>
                </c:pt>
                <c:pt idx="7169">
                  <c:v>731</c:v>
                </c:pt>
                <c:pt idx="7170">
                  <c:v>731</c:v>
                </c:pt>
                <c:pt idx="7171">
                  <c:v>731</c:v>
                </c:pt>
                <c:pt idx="7172">
                  <c:v>731</c:v>
                </c:pt>
                <c:pt idx="7173">
                  <c:v>731</c:v>
                </c:pt>
                <c:pt idx="7174">
                  <c:v>732</c:v>
                </c:pt>
                <c:pt idx="7175">
                  <c:v>732</c:v>
                </c:pt>
                <c:pt idx="7176">
                  <c:v>732</c:v>
                </c:pt>
                <c:pt idx="7177">
                  <c:v>732</c:v>
                </c:pt>
                <c:pt idx="7178">
                  <c:v>732</c:v>
                </c:pt>
                <c:pt idx="7179">
                  <c:v>732</c:v>
                </c:pt>
                <c:pt idx="7180">
                  <c:v>732</c:v>
                </c:pt>
                <c:pt idx="7181">
                  <c:v>732</c:v>
                </c:pt>
                <c:pt idx="7182">
                  <c:v>732</c:v>
                </c:pt>
                <c:pt idx="7183">
                  <c:v>732</c:v>
                </c:pt>
                <c:pt idx="7184">
                  <c:v>733</c:v>
                </c:pt>
                <c:pt idx="7185">
                  <c:v>733</c:v>
                </c:pt>
                <c:pt idx="7186">
                  <c:v>733</c:v>
                </c:pt>
                <c:pt idx="7187">
                  <c:v>733</c:v>
                </c:pt>
                <c:pt idx="7188">
                  <c:v>733</c:v>
                </c:pt>
                <c:pt idx="7189">
                  <c:v>733</c:v>
                </c:pt>
                <c:pt idx="7190">
                  <c:v>733</c:v>
                </c:pt>
                <c:pt idx="7191">
                  <c:v>733</c:v>
                </c:pt>
                <c:pt idx="7192">
                  <c:v>733</c:v>
                </c:pt>
                <c:pt idx="7193">
                  <c:v>733</c:v>
                </c:pt>
                <c:pt idx="7194">
                  <c:v>733</c:v>
                </c:pt>
                <c:pt idx="7195">
                  <c:v>734</c:v>
                </c:pt>
                <c:pt idx="7196">
                  <c:v>734</c:v>
                </c:pt>
                <c:pt idx="7197">
                  <c:v>734</c:v>
                </c:pt>
                <c:pt idx="7198">
                  <c:v>734</c:v>
                </c:pt>
                <c:pt idx="7199">
                  <c:v>734</c:v>
                </c:pt>
                <c:pt idx="7200">
                  <c:v>734</c:v>
                </c:pt>
                <c:pt idx="7201">
                  <c:v>734</c:v>
                </c:pt>
                <c:pt idx="7202">
                  <c:v>734</c:v>
                </c:pt>
                <c:pt idx="7203">
                  <c:v>735</c:v>
                </c:pt>
                <c:pt idx="7204">
                  <c:v>735</c:v>
                </c:pt>
                <c:pt idx="7205">
                  <c:v>735</c:v>
                </c:pt>
                <c:pt idx="7206">
                  <c:v>735</c:v>
                </c:pt>
                <c:pt idx="7207">
                  <c:v>735</c:v>
                </c:pt>
                <c:pt idx="7208">
                  <c:v>735</c:v>
                </c:pt>
                <c:pt idx="7209">
                  <c:v>735</c:v>
                </c:pt>
                <c:pt idx="7210">
                  <c:v>735</c:v>
                </c:pt>
                <c:pt idx="7211">
                  <c:v>735</c:v>
                </c:pt>
                <c:pt idx="7212">
                  <c:v>735</c:v>
                </c:pt>
                <c:pt idx="7213">
                  <c:v>735</c:v>
                </c:pt>
                <c:pt idx="7214">
                  <c:v>735</c:v>
                </c:pt>
                <c:pt idx="7215">
                  <c:v>735</c:v>
                </c:pt>
                <c:pt idx="7216">
                  <c:v>735</c:v>
                </c:pt>
                <c:pt idx="7217">
                  <c:v>735</c:v>
                </c:pt>
                <c:pt idx="7218">
                  <c:v>735</c:v>
                </c:pt>
                <c:pt idx="7219">
                  <c:v>736</c:v>
                </c:pt>
                <c:pt idx="7220">
                  <c:v>736</c:v>
                </c:pt>
                <c:pt idx="7221">
                  <c:v>736</c:v>
                </c:pt>
                <c:pt idx="7222">
                  <c:v>736</c:v>
                </c:pt>
                <c:pt idx="7223">
                  <c:v>736</c:v>
                </c:pt>
                <c:pt idx="7224">
                  <c:v>736</c:v>
                </c:pt>
                <c:pt idx="7225">
                  <c:v>736</c:v>
                </c:pt>
                <c:pt idx="7226">
                  <c:v>736</c:v>
                </c:pt>
                <c:pt idx="7227">
                  <c:v>736</c:v>
                </c:pt>
                <c:pt idx="7228">
                  <c:v>736</c:v>
                </c:pt>
                <c:pt idx="7229">
                  <c:v>736</c:v>
                </c:pt>
                <c:pt idx="7230">
                  <c:v>736</c:v>
                </c:pt>
                <c:pt idx="7231">
                  <c:v>736</c:v>
                </c:pt>
                <c:pt idx="7232">
                  <c:v>736</c:v>
                </c:pt>
                <c:pt idx="7233">
                  <c:v>736</c:v>
                </c:pt>
                <c:pt idx="7234">
                  <c:v>737</c:v>
                </c:pt>
                <c:pt idx="7235">
                  <c:v>737</c:v>
                </c:pt>
                <c:pt idx="7236">
                  <c:v>737</c:v>
                </c:pt>
                <c:pt idx="7237">
                  <c:v>737</c:v>
                </c:pt>
                <c:pt idx="7238">
                  <c:v>737</c:v>
                </c:pt>
                <c:pt idx="7239">
                  <c:v>737</c:v>
                </c:pt>
                <c:pt idx="7240">
                  <c:v>737</c:v>
                </c:pt>
                <c:pt idx="7241">
                  <c:v>737</c:v>
                </c:pt>
                <c:pt idx="7242">
                  <c:v>737</c:v>
                </c:pt>
                <c:pt idx="7243">
                  <c:v>737</c:v>
                </c:pt>
                <c:pt idx="7244">
                  <c:v>737</c:v>
                </c:pt>
                <c:pt idx="7245">
                  <c:v>737</c:v>
                </c:pt>
                <c:pt idx="7246">
                  <c:v>737</c:v>
                </c:pt>
                <c:pt idx="7247">
                  <c:v>737</c:v>
                </c:pt>
                <c:pt idx="7248">
                  <c:v>738</c:v>
                </c:pt>
                <c:pt idx="7249">
                  <c:v>738</c:v>
                </c:pt>
                <c:pt idx="7250">
                  <c:v>738</c:v>
                </c:pt>
                <c:pt idx="7251">
                  <c:v>738</c:v>
                </c:pt>
                <c:pt idx="7252">
                  <c:v>738</c:v>
                </c:pt>
                <c:pt idx="7253">
                  <c:v>738</c:v>
                </c:pt>
                <c:pt idx="7254">
                  <c:v>738</c:v>
                </c:pt>
                <c:pt idx="7255">
                  <c:v>738</c:v>
                </c:pt>
                <c:pt idx="7256">
                  <c:v>738</c:v>
                </c:pt>
                <c:pt idx="7257">
                  <c:v>739</c:v>
                </c:pt>
                <c:pt idx="7258">
                  <c:v>739</c:v>
                </c:pt>
                <c:pt idx="7259">
                  <c:v>739</c:v>
                </c:pt>
                <c:pt idx="7260">
                  <c:v>739</c:v>
                </c:pt>
                <c:pt idx="7261">
                  <c:v>739</c:v>
                </c:pt>
                <c:pt idx="7262">
                  <c:v>739</c:v>
                </c:pt>
                <c:pt idx="7263">
                  <c:v>739</c:v>
                </c:pt>
                <c:pt idx="7264">
                  <c:v>739</c:v>
                </c:pt>
                <c:pt idx="7265">
                  <c:v>740</c:v>
                </c:pt>
                <c:pt idx="7266">
                  <c:v>740</c:v>
                </c:pt>
                <c:pt idx="7267">
                  <c:v>740</c:v>
                </c:pt>
                <c:pt idx="7268">
                  <c:v>740</c:v>
                </c:pt>
                <c:pt idx="7269">
                  <c:v>740</c:v>
                </c:pt>
                <c:pt idx="7270">
                  <c:v>740</c:v>
                </c:pt>
                <c:pt idx="7271">
                  <c:v>740</c:v>
                </c:pt>
                <c:pt idx="7272">
                  <c:v>740</c:v>
                </c:pt>
                <c:pt idx="7273">
                  <c:v>740</c:v>
                </c:pt>
                <c:pt idx="7274">
                  <c:v>740</c:v>
                </c:pt>
                <c:pt idx="7275">
                  <c:v>740</c:v>
                </c:pt>
                <c:pt idx="7276">
                  <c:v>740</c:v>
                </c:pt>
                <c:pt idx="7277">
                  <c:v>741</c:v>
                </c:pt>
                <c:pt idx="7278">
                  <c:v>741</c:v>
                </c:pt>
                <c:pt idx="7279">
                  <c:v>741</c:v>
                </c:pt>
                <c:pt idx="7280">
                  <c:v>741</c:v>
                </c:pt>
                <c:pt idx="7281">
                  <c:v>741</c:v>
                </c:pt>
                <c:pt idx="7282">
                  <c:v>741</c:v>
                </c:pt>
                <c:pt idx="7283">
                  <c:v>741</c:v>
                </c:pt>
                <c:pt idx="7284">
                  <c:v>741</c:v>
                </c:pt>
                <c:pt idx="7285">
                  <c:v>742</c:v>
                </c:pt>
                <c:pt idx="7286">
                  <c:v>742</c:v>
                </c:pt>
                <c:pt idx="7287">
                  <c:v>742</c:v>
                </c:pt>
                <c:pt idx="7288">
                  <c:v>742</c:v>
                </c:pt>
                <c:pt idx="7289">
                  <c:v>742</c:v>
                </c:pt>
                <c:pt idx="7290">
                  <c:v>742</c:v>
                </c:pt>
                <c:pt idx="7291">
                  <c:v>742</c:v>
                </c:pt>
                <c:pt idx="7292">
                  <c:v>742</c:v>
                </c:pt>
                <c:pt idx="7293">
                  <c:v>743</c:v>
                </c:pt>
                <c:pt idx="7294">
                  <c:v>743</c:v>
                </c:pt>
                <c:pt idx="7295">
                  <c:v>743</c:v>
                </c:pt>
                <c:pt idx="7296">
                  <c:v>743</c:v>
                </c:pt>
                <c:pt idx="7297">
                  <c:v>743</c:v>
                </c:pt>
                <c:pt idx="7298">
                  <c:v>743</c:v>
                </c:pt>
                <c:pt idx="7299">
                  <c:v>743</c:v>
                </c:pt>
                <c:pt idx="7300">
                  <c:v>743</c:v>
                </c:pt>
                <c:pt idx="7301">
                  <c:v>743</c:v>
                </c:pt>
                <c:pt idx="7302">
                  <c:v>743</c:v>
                </c:pt>
                <c:pt idx="7303">
                  <c:v>743</c:v>
                </c:pt>
                <c:pt idx="7304">
                  <c:v>743</c:v>
                </c:pt>
                <c:pt idx="7305">
                  <c:v>743</c:v>
                </c:pt>
                <c:pt idx="7306">
                  <c:v>743</c:v>
                </c:pt>
                <c:pt idx="7307">
                  <c:v>743</c:v>
                </c:pt>
                <c:pt idx="7308">
                  <c:v>743</c:v>
                </c:pt>
                <c:pt idx="7309">
                  <c:v>744</c:v>
                </c:pt>
                <c:pt idx="7310">
                  <c:v>744</c:v>
                </c:pt>
                <c:pt idx="7311">
                  <c:v>744</c:v>
                </c:pt>
                <c:pt idx="7312">
                  <c:v>744</c:v>
                </c:pt>
                <c:pt idx="7313">
                  <c:v>744</c:v>
                </c:pt>
                <c:pt idx="7314">
                  <c:v>744</c:v>
                </c:pt>
                <c:pt idx="7315">
                  <c:v>744</c:v>
                </c:pt>
                <c:pt idx="7316">
                  <c:v>745</c:v>
                </c:pt>
                <c:pt idx="7317">
                  <c:v>745</c:v>
                </c:pt>
                <c:pt idx="7318">
                  <c:v>745</c:v>
                </c:pt>
                <c:pt idx="7319">
                  <c:v>745</c:v>
                </c:pt>
                <c:pt idx="7320">
                  <c:v>745</c:v>
                </c:pt>
                <c:pt idx="7321">
                  <c:v>745</c:v>
                </c:pt>
                <c:pt idx="7322">
                  <c:v>746</c:v>
                </c:pt>
                <c:pt idx="7323">
                  <c:v>746</c:v>
                </c:pt>
                <c:pt idx="7324">
                  <c:v>746</c:v>
                </c:pt>
                <c:pt idx="7325">
                  <c:v>746</c:v>
                </c:pt>
                <c:pt idx="7326">
                  <c:v>746</c:v>
                </c:pt>
                <c:pt idx="7327">
                  <c:v>746</c:v>
                </c:pt>
                <c:pt idx="7328">
                  <c:v>746</c:v>
                </c:pt>
                <c:pt idx="7329">
                  <c:v>746</c:v>
                </c:pt>
                <c:pt idx="7330">
                  <c:v>746</c:v>
                </c:pt>
                <c:pt idx="7331">
                  <c:v>746</c:v>
                </c:pt>
                <c:pt idx="7332">
                  <c:v>746</c:v>
                </c:pt>
                <c:pt idx="7333">
                  <c:v>746</c:v>
                </c:pt>
                <c:pt idx="7334">
                  <c:v>746</c:v>
                </c:pt>
                <c:pt idx="7335">
                  <c:v>746</c:v>
                </c:pt>
                <c:pt idx="7336">
                  <c:v>746</c:v>
                </c:pt>
                <c:pt idx="7337">
                  <c:v>747</c:v>
                </c:pt>
                <c:pt idx="7338">
                  <c:v>747</c:v>
                </c:pt>
                <c:pt idx="7339">
                  <c:v>747</c:v>
                </c:pt>
                <c:pt idx="7340">
                  <c:v>747</c:v>
                </c:pt>
                <c:pt idx="7341">
                  <c:v>747</c:v>
                </c:pt>
                <c:pt idx="7342">
                  <c:v>747</c:v>
                </c:pt>
                <c:pt idx="7343">
                  <c:v>747</c:v>
                </c:pt>
                <c:pt idx="7344">
                  <c:v>747</c:v>
                </c:pt>
                <c:pt idx="7345">
                  <c:v>747</c:v>
                </c:pt>
                <c:pt idx="7346">
                  <c:v>747</c:v>
                </c:pt>
                <c:pt idx="7347">
                  <c:v>747</c:v>
                </c:pt>
                <c:pt idx="7348">
                  <c:v>747</c:v>
                </c:pt>
                <c:pt idx="7349">
                  <c:v>748</c:v>
                </c:pt>
                <c:pt idx="7350">
                  <c:v>748</c:v>
                </c:pt>
                <c:pt idx="7351">
                  <c:v>748</c:v>
                </c:pt>
                <c:pt idx="7352">
                  <c:v>748</c:v>
                </c:pt>
                <c:pt idx="7353">
                  <c:v>748</c:v>
                </c:pt>
                <c:pt idx="7354">
                  <c:v>748</c:v>
                </c:pt>
                <c:pt idx="7355">
                  <c:v>748</c:v>
                </c:pt>
                <c:pt idx="7356">
                  <c:v>748</c:v>
                </c:pt>
                <c:pt idx="7357">
                  <c:v>748</c:v>
                </c:pt>
                <c:pt idx="7358">
                  <c:v>748</c:v>
                </c:pt>
                <c:pt idx="7359">
                  <c:v>748</c:v>
                </c:pt>
                <c:pt idx="7360">
                  <c:v>748</c:v>
                </c:pt>
                <c:pt idx="7361">
                  <c:v>748</c:v>
                </c:pt>
                <c:pt idx="7362">
                  <c:v>748</c:v>
                </c:pt>
                <c:pt idx="7363">
                  <c:v>748</c:v>
                </c:pt>
                <c:pt idx="7364">
                  <c:v>748</c:v>
                </c:pt>
                <c:pt idx="7365">
                  <c:v>748</c:v>
                </c:pt>
                <c:pt idx="7366">
                  <c:v>749</c:v>
                </c:pt>
                <c:pt idx="7367">
                  <c:v>749</c:v>
                </c:pt>
                <c:pt idx="7368">
                  <c:v>749</c:v>
                </c:pt>
                <c:pt idx="7369">
                  <c:v>749</c:v>
                </c:pt>
                <c:pt idx="7370">
                  <c:v>749</c:v>
                </c:pt>
                <c:pt idx="7371">
                  <c:v>749</c:v>
                </c:pt>
                <c:pt idx="7372">
                  <c:v>750</c:v>
                </c:pt>
                <c:pt idx="7373">
                  <c:v>750</c:v>
                </c:pt>
                <c:pt idx="7374">
                  <c:v>750</c:v>
                </c:pt>
                <c:pt idx="7375">
                  <c:v>750</c:v>
                </c:pt>
                <c:pt idx="7376">
                  <c:v>750</c:v>
                </c:pt>
                <c:pt idx="7377">
                  <c:v>750</c:v>
                </c:pt>
                <c:pt idx="7378">
                  <c:v>750</c:v>
                </c:pt>
                <c:pt idx="7379">
                  <c:v>751</c:v>
                </c:pt>
                <c:pt idx="7380">
                  <c:v>751</c:v>
                </c:pt>
                <c:pt idx="7381">
                  <c:v>751</c:v>
                </c:pt>
                <c:pt idx="7382">
                  <c:v>751</c:v>
                </c:pt>
                <c:pt idx="7383">
                  <c:v>751</c:v>
                </c:pt>
                <c:pt idx="7384">
                  <c:v>751</c:v>
                </c:pt>
                <c:pt idx="7385">
                  <c:v>751</c:v>
                </c:pt>
                <c:pt idx="7386">
                  <c:v>751</c:v>
                </c:pt>
                <c:pt idx="7387">
                  <c:v>752</c:v>
                </c:pt>
                <c:pt idx="7388">
                  <c:v>752</c:v>
                </c:pt>
                <c:pt idx="7389">
                  <c:v>752</c:v>
                </c:pt>
                <c:pt idx="7390">
                  <c:v>752</c:v>
                </c:pt>
                <c:pt idx="7391">
                  <c:v>752</c:v>
                </c:pt>
                <c:pt idx="7392">
                  <c:v>752</c:v>
                </c:pt>
                <c:pt idx="7393">
                  <c:v>752</c:v>
                </c:pt>
                <c:pt idx="7394">
                  <c:v>752</c:v>
                </c:pt>
                <c:pt idx="7395">
                  <c:v>752</c:v>
                </c:pt>
                <c:pt idx="7396">
                  <c:v>752</c:v>
                </c:pt>
                <c:pt idx="7397">
                  <c:v>753</c:v>
                </c:pt>
                <c:pt idx="7398">
                  <c:v>753</c:v>
                </c:pt>
                <c:pt idx="7399">
                  <c:v>753</c:v>
                </c:pt>
                <c:pt idx="7400">
                  <c:v>753</c:v>
                </c:pt>
                <c:pt idx="7401">
                  <c:v>753</c:v>
                </c:pt>
                <c:pt idx="7402">
                  <c:v>753</c:v>
                </c:pt>
                <c:pt idx="7403">
                  <c:v>753</c:v>
                </c:pt>
                <c:pt idx="7404">
                  <c:v>753</c:v>
                </c:pt>
                <c:pt idx="7405">
                  <c:v>753</c:v>
                </c:pt>
                <c:pt idx="7406">
                  <c:v>753</c:v>
                </c:pt>
                <c:pt idx="7407">
                  <c:v>753</c:v>
                </c:pt>
                <c:pt idx="7408">
                  <c:v>753</c:v>
                </c:pt>
                <c:pt idx="7409">
                  <c:v>753</c:v>
                </c:pt>
                <c:pt idx="7410">
                  <c:v>753</c:v>
                </c:pt>
                <c:pt idx="7411">
                  <c:v>753</c:v>
                </c:pt>
                <c:pt idx="7412">
                  <c:v>753</c:v>
                </c:pt>
                <c:pt idx="7413">
                  <c:v>753</c:v>
                </c:pt>
                <c:pt idx="7414">
                  <c:v>753</c:v>
                </c:pt>
                <c:pt idx="7415">
                  <c:v>754</c:v>
                </c:pt>
                <c:pt idx="7416">
                  <c:v>754</c:v>
                </c:pt>
                <c:pt idx="7417">
                  <c:v>754</c:v>
                </c:pt>
                <c:pt idx="7418">
                  <c:v>754</c:v>
                </c:pt>
                <c:pt idx="7419">
                  <c:v>754</c:v>
                </c:pt>
                <c:pt idx="7420">
                  <c:v>754</c:v>
                </c:pt>
                <c:pt idx="7421">
                  <c:v>754</c:v>
                </c:pt>
                <c:pt idx="7422">
                  <c:v>754</c:v>
                </c:pt>
                <c:pt idx="7423">
                  <c:v>754</c:v>
                </c:pt>
                <c:pt idx="7424">
                  <c:v>754</c:v>
                </c:pt>
                <c:pt idx="7425">
                  <c:v>754</c:v>
                </c:pt>
                <c:pt idx="7426">
                  <c:v>754</c:v>
                </c:pt>
                <c:pt idx="7427">
                  <c:v>754</c:v>
                </c:pt>
                <c:pt idx="7428">
                  <c:v>755</c:v>
                </c:pt>
                <c:pt idx="7429">
                  <c:v>755</c:v>
                </c:pt>
                <c:pt idx="7430">
                  <c:v>755</c:v>
                </c:pt>
                <c:pt idx="7431">
                  <c:v>755</c:v>
                </c:pt>
                <c:pt idx="7432">
                  <c:v>756</c:v>
                </c:pt>
                <c:pt idx="7433">
                  <c:v>756</c:v>
                </c:pt>
                <c:pt idx="7434">
                  <c:v>756</c:v>
                </c:pt>
                <c:pt idx="7435">
                  <c:v>756</c:v>
                </c:pt>
                <c:pt idx="7436">
                  <c:v>756</c:v>
                </c:pt>
                <c:pt idx="7437">
                  <c:v>756</c:v>
                </c:pt>
                <c:pt idx="7438">
                  <c:v>757</c:v>
                </c:pt>
                <c:pt idx="7439">
                  <c:v>758</c:v>
                </c:pt>
                <c:pt idx="7440">
                  <c:v>758</c:v>
                </c:pt>
                <c:pt idx="7441">
                  <c:v>758</c:v>
                </c:pt>
                <c:pt idx="7442">
                  <c:v>758</c:v>
                </c:pt>
                <c:pt idx="7443">
                  <c:v>758</c:v>
                </c:pt>
                <c:pt idx="7444">
                  <c:v>758</c:v>
                </c:pt>
                <c:pt idx="7445">
                  <c:v>758</c:v>
                </c:pt>
                <c:pt idx="7446">
                  <c:v>758</c:v>
                </c:pt>
                <c:pt idx="7447">
                  <c:v>758</c:v>
                </c:pt>
                <c:pt idx="7448">
                  <c:v>758</c:v>
                </c:pt>
                <c:pt idx="7449">
                  <c:v>758</c:v>
                </c:pt>
                <c:pt idx="7450">
                  <c:v>758</c:v>
                </c:pt>
                <c:pt idx="7451">
                  <c:v>758</c:v>
                </c:pt>
                <c:pt idx="7452">
                  <c:v>758</c:v>
                </c:pt>
                <c:pt idx="7453">
                  <c:v>758</c:v>
                </c:pt>
                <c:pt idx="7454">
                  <c:v>758</c:v>
                </c:pt>
                <c:pt idx="7455">
                  <c:v>758</c:v>
                </c:pt>
                <c:pt idx="7456">
                  <c:v>759</c:v>
                </c:pt>
                <c:pt idx="7457">
                  <c:v>759</c:v>
                </c:pt>
                <c:pt idx="7458">
                  <c:v>759</c:v>
                </c:pt>
                <c:pt idx="7459">
                  <c:v>759</c:v>
                </c:pt>
                <c:pt idx="7460">
                  <c:v>759</c:v>
                </c:pt>
                <c:pt idx="7461">
                  <c:v>760</c:v>
                </c:pt>
                <c:pt idx="7462">
                  <c:v>760</c:v>
                </c:pt>
                <c:pt idx="7463">
                  <c:v>760</c:v>
                </c:pt>
                <c:pt idx="7464">
                  <c:v>760</c:v>
                </c:pt>
                <c:pt idx="7465">
                  <c:v>760</c:v>
                </c:pt>
                <c:pt idx="7466">
                  <c:v>760</c:v>
                </c:pt>
                <c:pt idx="7467">
                  <c:v>760</c:v>
                </c:pt>
                <c:pt idx="7468">
                  <c:v>760</c:v>
                </c:pt>
                <c:pt idx="7469">
                  <c:v>760</c:v>
                </c:pt>
                <c:pt idx="7470">
                  <c:v>760</c:v>
                </c:pt>
                <c:pt idx="7471">
                  <c:v>760</c:v>
                </c:pt>
                <c:pt idx="7472">
                  <c:v>760</c:v>
                </c:pt>
                <c:pt idx="7473">
                  <c:v>760</c:v>
                </c:pt>
                <c:pt idx="7474">
                  <c:v>760</c:v>
                </c:pt>
                <c:pt idx="7475">
                  <c:v>760</c:v>
                </c:pt>
                <c:pt idx="7476">
                  <c:v>761</c:v>
                </c:pt>
                <c:pt idx="7477">
                  <c:v>761</c:v>
                </c:pt>
                <c:pt idx="7478">
                  <c:v>761</c:v>
                </c:pt>
                <c:pt idx="7479">
                  <c:v>761</c:v>
                </c:pt>
                <c:pt idx="7480">
                  <c:v>761</c:v>
                </c:pt>
                <c:pt idx="7481">
                  <c:v>761</c:v>
                </c:pt>
                <c:pt idx="7482">
                  <c:v>761</c:v>
                </c:pt>
                <c:pt idx="7483">
                  <c:v>761</c:v>
                </c:pt>
                <c:pt idx="7484">
                  <c:v>762</c:v>
                </c:pt>
                <c:pt idx="7485">
                  <c:v>762</c:v>
                </c:pt>
                <c:pt idx="7486">
                  <c:v>762</c:v>
                </c:pt>
                <c:pt idx="7487">
                  <c:v>762</c:v>
                </c:pt>
                <c:pt idx="7488">
                  <c:v>762</c:v>
                </c:pt>
                <c:pt idx="7489">
                  <c:v>762</c:v>
                </c:pt>
                <c:pt idx="7490">
                  <c:v>762</c:v>
                </c:pt>
                <c:pt idx="7491">
                  <c:v>762</c:v>
                </c:pt>
                <c:pt idx="7492">
                  <c:v>763</c:v>
                </c:pt>
                <c:pt idx="7493">
                  <c:v>763</c:v>
                </c:pt>
                <c:pt idx="7494">
                  <c:v>763</c:v>
                </c:pt>
                <c:pt idx="7495">
                  <c:v>763</c:v>
                </c:pt>
                <c:pt idx="7496">
                  <c:v>763</c:v>
                </c:pt>
                <c:pt idx="7497">
                  <c:v>763</c:v>
                </c:pt>
                <c:pt idx="7498">
                  <c:v>763</c:v>
                </c:pt>
                <c:pt idx="7499">
                  <c:v>763</c:v>
                </c:pt>
                <c:pt idx="7500">
                  <c:v>763</c:v>
                </c:pt>
                <c:pt idx="7501">
                  <c:v>764</c:v>
                </c:pt>
                <c:pt idx="7502">
                  <c:v>764</c:v>
                </c:pt>
                <c:pt idx="7503">
                  <c:v>764</c:v>
                </c:pt>
                <c:pt idx="7504">
                  <c:v>764</c:v>
                </c:pt>
                <c:pt idx="7505">
                  <c:v>764</c:v>
                </c:pt>
                <c:pt idx="7506">
                  <c:v>764</c:v>
                </c:pt>
                <c:pt idx="7507">
                  <c:v>764</c:v>
                </c:pt>
                <c:pt idx="7508">
                  <c:v>764</c:v>
                </c:pt>
                <c:pt idx="7509">
                  <c:v>765</c:v>
                </c:pt>
                <c:pt idx="7510">
                  <c:v>765</c:v>
                </c:pt>
                <c:pt idx="7511">
                  <c:v>765</c:v>
                </c:pt>
                <c:pt idx="7512">
                  <c:v>765</c:v>
                </c:pt>
                <c:pt idx="7513">
                  <c:v>765</c:v>
                </c:pt>
                <c:pt idx="7514">
                  <c:v>765</c:v>
                </c:pt>
                <c:pt idx="7515">
                  <c:v>765</c:v>
                </c:pt>
                <c:pt idx="7516">
                  <c:v>765</c:v>
                </c:pt>
                <c:pt idx="7517">
                  <c:v>765</c:v>
                </c:pt>
                <c:pt idx="7518">
                  <c:v>765</c:v>
                </c:pt>
                <c:pt idx="7519">
                  <c:v>765</c:v>
                </c:pt>
                <c:pt idx="7520">
                  <c:v>765</c:v>
                </c:pt>
                <c:pt idx="7521">
                  <c:v>766</c:v>
                </c:pt>
                <c:pt idx="7522">
                  <c:v>766</c:v>
                </c:pt>
                <c:pt idx="7523">
                  <c:v>766</c:v>
                </c:pt>
                <c:pt idx="7524">
                  <c:v>766</c:v>
                </c:pt>
                <c:pt idx="7525">
                  <c:v>766</c:v>
                </c:pt>
                <c:pt idx="7526">
                  <c:v>767</c:v>
                </c:pt>
                <c:pt idx="7527">
                  <c:v>767</c:v>
                </c:pt>
                <c:pt idx="7528">
                  <c:v>767</c:v>
                </c:pt>
                <c:pt idx="7529">
                  <c:v>767</c:v>
                </c:pt>
                <c:pt idx="7530">
                  <c:v>767</c:v>
                </c:pt>
                <c:pt idx="7531">
                  <c:v>767</c:v>
                </c:pt>
                <c:pt idx="7532">
                  <c:v>767</c:v>
                </c:pt>
                <c:pt idx="7533">
                  <c:v>768</c:v>
                </c:pt>
                <c:pt idx="7534">
                  <c:v>768</c:v>
                </c:pt>
                <c:pt idx="7535">
                  <c:v>768</c:v>
                </c:pt>
                <c:pt idx="7536">
                  <c:v>768</c:v>
                </c:pt>
                <c:pt idx="7537">
                  <c:v>768</c:v>
                </c:pt>
                <c:pt idx="7538">
                  <c:v>768</c:v>
                </c:pt>
                <c:pt idx="7539">
                  <c:v>768</c:v>
                </c:pt>
                <c:pt idx="7540">
                  <c:v>768</c:v>
                </c:pt>
                <c:pt idx="7541">
                  <c:v>769</c:v>
                </c:pt>
                <c:pt idx="7542">
                  <c:v>769</c:v>
                </c:pt>
                <c:pt idx="7543">
                  <c:v>769</c:v>
                </c:pt>
                <c:pt idx="7544">
                  <c:v>769</c:v>
                </c:pt>
                <c:pt idx="7545">
                  <c:v>769</c:v>
                </c:pt>
                <c:pt idx="7546">
                  <c:v>770</c:v>
                </c:pt>
                <c:pt idx="7547">
                  <c:v>770</c:v>
                </c:pt>
                <c:pt idx="7548">
                  <c:v>770</c:v>
                </c:pt>
                <c:pt idx="7549">
                  <c:v>770</c:v>
                </c:pt>
                <c:pt idx="7550">
                  <c:v>770</c:v>
                </c:pt>
                <c:pt idx="7551">
                  <c:v>770</c:v>
                </c:pt>
                <c:pt idx="7552">
                  <c:v>770</c:v>
                </c:pt>
                <c:pt idx="7553">
                  <c:v>770</c:v>
                </c:pt>
                <c:pt idx="7554">
                  <c:v>770</c:v>
                </c:pt>
                <c:pt idx="7555">
                  <c:v>770</c:v>
                </c:pt>
                <c:pt idx="7556">
                  <c:v>770</c:v>
                </c:pt>
                <c:pt idx="7557">
                  <c:v>770</c:v>
                </c:pt>
                <c:pt idx="7558">
                  <c:v>770</c:v>
                </c:pt>
                <c:pt idx="7559">
                  <c:v>771</c:v>
                </c:pt>
                <c:pt idx="7560">
                  <c:v>771</c:v>
                </c:pt>
                <c:pt idx="7561">
                  <c:v>771</c:v>
                </c:pt>
                <c:pt idx="7562">
                  <c:v>772</c:v>
                </c:pt>
                <c:pt idx="7563">
                  <c:v>772</c:v>
                </c:pt>
                <c:pt idx="7564">
                  <c:v>772</c:v>
                </c:pt>
                <c:pt idx="7565">
                  <c:v>772</c:v>
                </c:pt>
                <c:pt idx="7566">
                  <c:v>772</c:v>
                </c:pt>
                <c:pt idx="7567">
                  <c:v>773</c:v>
                </c:pt>
                <c:pt idx="7568">
                  <c:v>773</c:v>
                </c:pt>
                <c:pt idx="7569">
                  <c:v>773</c:v>
                </c:pt>
                <c:pt idx="7570">
                  <c:v>773</c:v>
                </c:pt>
                <c:pt idx="7571">
                  <c:v>773</c:v>
                </c:pt>
                <c:pt idx="7572">
                  <c:v>773</c:v>
                </c:pt>
                <c:pt idx="7573">
                  <c:v>773</c:v>
                </c:pt>
                <c:pt idx="7574">
                  <c:v>774</c:v>
                </c:pt>
                <c:pt idx="7575">
                  <c:v>774</c:v>
                </c:pt>
                <c:pt idx="7576">
                  <c:v>774</c:v>
                </c:pt>
                <c:pt idx="7577">
                  <c:v>774</c:v>
                </c:pt>
                <c:pt idx="7578">
                  <c:v>774</c:v>
                </c:pt>
                <c:pt idx="7579">
                  <c:v>774</c:v>
                </c:pt>
                <c:pt idx="7580">
                  <c:v>774</c:v>
                </c:pt>
                <c:pt idx="7581">
                  <c:v>774</c:v>
                </c:pt>
                <c:pt idx="7582">
                  <c:v>775</c:v>
                </c:pt>
                <c:pt idx="7583">
                  <c:v>775</c:v>
                </c:pt>
                <c:pt idx="7584">
                  <c:v>775</c:v>
                </c:pt>
                <c:pt idx="7585">
                  <c:v>775</c:v>
                </c:pt>
                <c:pt idx="7586">
                  <c:v>775</c:v>
                </c:pt>
                <c:pt idx="7587">
                  <c:v>775</c:v>
                </c:pt>
                <c:pt idx="7588">
                  <c:v>775</c:v>
                </c:pt>
                <c:pt idx="7589">
                  <c:v>775</c:v>
                </c:pt>
                <c:pt idx="7590">
                  <c:v>775</c:v>
                </c:pt>
                <c:pt idx="7591">
                  <c:v>775</c:v>
                </c:pt>
                <c:pt idx="7592">
                  <c:v>775</c:v>
                </c:pt>
                <c:pt idx="7593">
                  <c:v>775</c:v>
                </c:pt>
                <c:pt idx="7594">
                  <c:v>775</c:v>
                </c:pt>
                <c:pt idx="7595">
                  <c:v>775</c:v>
                </c:pt>
                <c:pt idx="7596">
                  <c:v>776</c:v>
                </c:pt>
                <c:pt idx="7597">
                  <c:v>776</c:v>
                </c:pt>
                <c:pt idx="7598">
                  <c:v>776</c:v>
                </c:pt>
                <c:pt idx="7599">
                  <c:v>776</c:v>
                </c:pt>
                <c:pt idx="7600">
                  <c:v>776</c:v>
                </c:pt>
                <c:pt idx="7601">
                  <c:v>776</c:v>
                </c:pt>
                <c:pt idx="7602">
                  <c:v>776</c:v>
                </c:pt>
                <c:pt idx="7603">
                  <c:v>776</c:v>
                </c:pt>
                <c:pt idx="7604">
                  <c:v>776</c:v>
                </c:pt>
                <c:pt idx="7605">
                  <c:v>777</c:v>
                </c:pt>
                <c:pt idx="7606">
                  <c:v>777</c:v>
                </c:pt>
                <c:pt idx="7607">
                  <c:v>777</c:v>
                </c:pt>
                <c:pt idx="7608">
                  <c:v>777</c:v>
                </c:pt>
                <c:pt idx="7609">
                  <c:v>777</c:v>
                </c:pt>
                <c:pt idx="7610">
                  <c:v>777</c:v>
                </c:pt>
                <c:pt idx="7611">
                  <c:v>777</c:v>
                </c:pt>
                <c:pt idx="7612">
                  <c:v>777</c:v>
                </c:pt>
                <c:pt idx="7613">
                  <c:v>777</c:v>
                </c:pt>
                <c:pt idx="7614">
                  <c:v>777</c:v>
                </c:pt>
                <c:pt idx="7615">
                  <c:v>777</c:v>
                </c:pt>
                <c:pt idx="7616">
                  <c:v>777</c:v>
                </c:pt>
                <c:pt idx="7617">
                  <c:v>777</c:v>
                </c:pt>
                <c:pt idx="7618">
                  <c:v>778</c:v>
                </c:pt>
                <c:pt idx="7619">
                  <c:v>778</c:v>
                </c:pt>
                <c:pt idx="7620">
                  <c:v>778</c:v>
                </c:pt>
                <c:pt idx="7621">
                  <c:v>778</c:v>
                </c:pt>
                <c:pt idx="7622">
                  <c:v>778</c:v>
                </c:pt>
                <c:pt idx="7623">
                  <c:v>778</c:v>
                </c:pt>
                <c:pt idx="7624">
                  <c:v>779</c:v>
                </c:pt>
                <c:pt idx="7625">
                  <c:v>779</c:v>
                </c:pt>
                <c:pt idx="7626">
                  <c:v>779</c:v>
                </c:pt>
                <c:pt idx="7627">
                  <c:v>780</c:v>
                </c:pt>
                <c:pt idx="7628">
                  <c:v>780</c:v>
                </c:pt>
                <c:pt idx="7629">
                  <c:v>780</c:v>
                </c:pt>
                <c:pt idx="7630">
                  <c:v>780</c:v>
                </c:pt>
                <c:pt idx="7631">
                  <c:v>780</c:v>
                </c:pt>
                <c:pt idx="7632">
                  <c:v>780</c:v>
                </c:pt>
                <c:pt idx="7633">
                  <c:v>781</c:v>
                </c:pt>
                <c:pt idx="7634">
                  <c:v>781</c:v>
                </c:pt>
                <c:pt idx="7635">
                  <c:v>781</c:v>
                </c:pt>
                <c:pt idx="7636">
                  <c:v>782</c:v>
                </c:pt>
                <c:pt idx="7637">
                  <c:v>782</c:v>
                </c:pt>
                <c:pt idx="7638">
                  <c:v>782</c:v>
                </c:pt>
                <c:pt idx="7639">
                  <c:v>782</c:v>
                </c:pt>
                <c:pt idx="7640">
                  <c:v>782</c:v>
                </c:pt>
                <c:pt idx="7641">
                  <c:v>782</c:v>
                </c:pt>
                <c:pt idx="7642">
                  <c:v>782</c:v>
                </c:pt>
                <c:pt idx="7643">
                  <c:v>782</c:v>
                </c:pt>
                <c:pt idx="7644">
                  <c:v>782</c:v>
                </c:pt>
                <c:pt idx="7645">
                  <c:v>782</c:v>
                </c:pt>
                <c:pt idx="7646">
                  <c:v>782</c:v>
                </c:pt>
                <c:pt idx="7647">
                  <c:v>782</c:v>
                </c:pt>
                <c:pt idx="7648">
                  <c:v>782</c:v>
                </c:pt>
                <c:pt idx="7649">
                  <c:v>782</c:v>
                </c:pt>
                <c:pt idx="7650">
                  <c:v>783</c:v>
                </c:pt>
                <c:pt idx="7651">
                  <c:v>783</c:v>
                </c:pt>
                <c:pt idx="7652">
                  <c:v>783</c:v>
                </c:pt>
                <c:pt idx="7653">
                  <c:v>783</c:v>
                </c:pt>
                <c:pt idx="7654">
                  <c:v>783</c:v>
                </c:pt>
                <c:pt idx="7655">
                  <c:v>783</c:v>
                </c:pt>
                <c:pt idx="7656">
                  <c:v>783</c:v>
                </c:pt>
                <c:pt idx="7657">
                  <c:v>784</c:v>
                </c:pt>
                <c:pt idx="7658">
                  <c:v>784</c:v>
                </c:pt>
                <c:pt idx="7659">
                  <c:v>784</c:v>
                </c:pt>
                <c:pt idx="7660">
                  <c:v>784</c:v>
                </c:pt>
                <c:pt idx="7661">
                  <c:v>784</c:v>
                </c:pt>
                <c:pt idx="7662">
                  <c:v>784</c:v>
                </c:pt>
                <c:pt idx="7663">
                  <c:v>784</c:v>
                </c:pt>
                <c:pt idx="7664">
                  <c:v>784</c:v>
                </c:pt>
                <c:pt idx="7665">
                  <c:v>784</c:v>
                </c:pt>
                <c:pt idx="7666">
                  <c:v>785</c:v>
                </c:pt>
                <c:pt idx="7667">
                  <c:v>785</c:v>
                </c:pt>
                <c:pt idx="7668">
                  <c:v>785</c:v>
                </c:pt>
                <c:pt idx="7669">
                  <c:v>785</c:v>
                </c:pt>
                <c:pt idx="7670">
                  <c:v>785</c:v>
                </c:pt>
                <c:pt idx="7671">
                  <c:v>785</c:v>
                </c:pt>
                <c:pt idx="7672">
                  <c:v>785</c:v>
                </c:pt>
                <c:pt idx="7673">
                  <c:v>785</c:v>
                </c:pt>
                <c:pt idx="7674">
                  <c:v>786</c:v>
                </c:pt>
                <c:pt idx="7675">
                  <c:v>786</c:v>
                </c:pt>
                <c:pt idx="7676">
                  <c:v>786</c:v>
                </c:pt>
                <c:pt idx="7677">
                  <c:v>786</c:v>
                </c:pt>
                <c:pt idx="7678">
                  <c:v>786</c:v>
                </c:pt>
                <c:pt idx="7679">
                  <c:v>786</c:v>
                </c:pt>
                <c:pt idx="7680">
                  <c:v>787</c:v>
                </c:pt>
                <c:pt idx="7681">
                  <c:v>787</c:v>
                </c:pt>
                <c:pt idx="7682">
                  <c:v>787</c:v>
                </c:pt>
                <c:pt idx="7683">
                  <c:v>787</c:v>
                </c:pt>
                <c:pt idx="7684">
                  <c:v>788</c:v>
                </c:pt>
                <c:pt idx="7685">
                  <c:v>788</c:v>
                </c:pt>
                <c:pt idx="7686">
                  <c:v>788</c:v>
                </c:pt>
                <c:pt idx="7687">
                  <c:v>788</c:v>
                </c:pt>
                <c:pt idx="7688">
                  <c:v>788</c:v>
                </c:pt>
                <c:pt idx="7689">
                  <c:v>788</c:v>
                </c:pt>
                <c:pt idx="7690">
                  <c:v>789</c:v>
                </c:pt>
                <c:pt idx="7691">
                  <c:v>789</c:v>
                </c:pt>
                <c:pt idx="7692">
                  <c:v>789</c:v>
                </c:pt>
                <c:pt idx="7693">
                  <c:v>789</c:v>
                </c:pt>
                <c:pt idx="7694">
                  <c:v>789</c:v>
                </c:pt>
                <c:pt idx="7695">
                  <c:v>789</c:v>
                </c:pt>
                <c:pt idx="7696">
                  <c:v>789</c:v>
                </c:pt>
                <c:pt idx="7697">
                  <c:v>789</c:v>
                </c:pt>
                <c:pt idx="7698">
                  <c:v>789</c:v>
                </c:pt>
                <c:pt idx="7699">
                  <c:v>789</c:v>
                </c:pt>
                <c:pt idx="7700">
                  <c:v>789</c:v>
                </c:pt>
                <c:pt idx="7701">
                  <c:v>790</c:v>
                </c:pt>
                <c:pt idx="7702">
                  <c:v>790</c:v>
                </c:pt>
                <c:pt idx="7703">
                  <c:v>790</c:v>
                </c:pt>
                <c:pt idx="7704">
                  <c:v>790</c:v>
                </c:pt>
                <c:pt idx="7705">
                  <c:v>790</c:v>
                </c:pt>
                <c:pt idx="7706">
                  <c:v>790</c:v>
                </c:pt>
                <c:pt idx="7707">
                  <c:v>791</c:v>
                </c:pt>
                <c:pt idx="7708">
                  <c:v>791</c:v>
                </c:pt>
                <c:pt idx="7709">
                  <c:v>791</c:v>
                </c:pt>
                <c:pt idx="7710">
                  <c:v>791</c:v>
                </c:pt>
                <c:pt idx="7711">
                  <c:v>791</c:v>
                </c:pt>
                <c:pt idx="7712">
                  <c:v>792</c:v>
                </c:pt>
                <c:pt idx="7713">
                  <c:v>792</c:v>
                </c:pt>
                <c:pt idx="7714">
                  <c:v>792</c:v>
                </c:pt>
                <c:pt idx="7715">
                  <c:v>792</c:v>
                </c:pt>
                <c:pt idx="7716">
                  <c:v>792</c:v>
                </c:pt>
                <c:pt idx="7717">
                  <c:v>792</c:v>
                </c:pt>
                <c:pt idx="7718">
                  <c:v>792</c:v>
                </c:pt>
                <c:pt idx="7719">
                  <c:v>792</c:v>
                </c:pt>
                <c:pt idx="7720">
                  <c:v>793</c:v>
                </c:pt>
                <c:pt idx="7721">
                  <c:v>793</c:v>
                </c:pt>
                <c:pt idx="7722">
                  <c:v>793</c:v>
                </c:pt>
                <c:pt idx="7723">
                  <c:v>793</c:v>
                </c:pt>
                <c:pt idx="7724">
                  <c:v>793</c:v>
                </c:pt>
                <c:pt idx="7725">
                  <c:v>793</c:v>
                </c:pt>
                <c:pt idx="7726">
                  <c:v>793</c:v>
                </c:pt>
                <c:pt idx="7727">
                  <c:v>794</c:v>
                </c:pt>
                <c:pt idx="7728">
                  <c:v>794</c:v>
                </c:pt>
                <c:pt idx="7729">
                  <c:v>794</c:v>
                </c:pt>
                <c:pt idx="7730">
                  <c:v>795</c:v>
                </c:pt>
                <c:pt idx="7731">
                  <c:v>795</c:v>
                </c:pt>
                <c:pt idx="7732">
                  <c:v>795</c:v>
                </c:pt>
                <c:pt idx="7733">
                  <c:v>796</c:v>
                </c:pt>
                <c:pt idx="7734">
                  <c:v>796</c:v>
                </c:pt>
                <c:pt idx="7735">
                  <c:v>796</c:v>
                </c:pt>
                <c:pt idx="7736">
                  <c:v>796</c:v>
                </c:pt>
                <c:pt idx="7737">
                  <c:v>796</c:v>
                </c:pt>
                <c:pt idx="7738">
                  <c:v>796</c:v>
                </c:pt>
                <c:pt idx="7739">
                  <c:v>796</c:v>
                </c:pt>
                <c:pt idx="7740">
                  <c:v>796</c:v>
                </c:pt>
                <c:pt idx="7741">
                  <c:v>796</c:v>
                </c:pt>
                <c:pt idx="7742">
                  <c:v>796</c:v>
                </c:pt>
                <c:pt idx="7743">
                  <c:v>796</c:v>
                </c:pt>
                <c:pt idx="7744">
                  <c:v>797</c:v>
                </c:pt>
                <c:pt idx="7745">
                  <c:v>797</c:v>
                </c:pt>
                <c:pt idx="7746">
                  <c:v>797</c:v>
                </c:pt>
                <c:pt idx="7747">
                  <c:v>797</c:v>
                </c:pt>
                <c:pt idx="7748">
                  <c:v>797</c:v>
                </c:pt>
                <c:pt idx="7749">
                  <c:v>797</c:v>
                </c:pt>
                <c:pt idx="7750">
                  <c:v>798</c:v>
                </c:pt>
                <c:pt idx="7751">
                  <c:v>798</c:v>
                </c:pt>
                <c:pt idx="7752">
                  <c:v>798</c:v>
                </c:pt>
                <c:pt idx="7753">
                  <c:v>798</c:v>
                </c:pt>
                <c:pt idx="7754">
                  <c:v>798</c:v>
                </c:pt>
                <c:pt idx="7755">
                  <c:v>798</c:v>
                </c:pt>
                <c:pt idx="7756">
                  <c:v>798</c:v>
                </c:pt>
                <c:pt idx="7757">
                  <c:v>798</c:v>
                </c:pt>
                <c:pt idx="7758">
                  <c:v>798</c:v>
                </c:pt>
                <c:pt idx="7759">
                  <c:v>798</c:v>
                </c:pt>
                <c:pt idx="7760">
                  <c:v>799</c:v>
                </c:pt>
                <c:pt idx="7761">
                  <c:v>799</c:v>
                </c:pt>
                <c:pt idx="7762">
                  <c:v>799</c:v>
                </c:pt>
                <c:pt idx="7763">
                  <c:v>799</c:v>
                </c:pt>
                <c:pt idx="7764">
                  <c:v>799</c:v>
                </c:pt>
                <c:pt idx="7765">
                  <c:v>799</c:v>
                </c:pt>
                <c:pt idx="7766">
                  <c:v>799</c:v>
                </c:pt>
                <c:pt idx="7767">
                  <c:v>799</c:v>
                </c:pt>
                <c:pt idx="7768">
                  <c:v>799</c:v>
                </c:pt>
                <c:pt idx="7769">
                  <c:v>799</c:v>
                </c:pt>
                <c:pt idx="7770">
                  <c:v>799</c:v>
                </c:pt>
                <c:pt idx="7771">
                  <c:v>799</c:v>
                </c:pt>
                <c:pt idx="7772">
                  <c:v>800</c:v>
                </c:pt>
                <c:pt idx="7773">
                  <c:v>800</c:v>
                </c:pt>
                <c:pt idx="7774">
                  <c:v>800</c:v>
                </c:pt>
                <c:pt idx="7775">
                  <c:v>800</c:v>
                </c:pt>
                <c:pt idx="7776">
                  <c:v>800</c:v>
                </c:pt>
                <c:pt idx="7777">
                  <c:v>800</c:v>
                </c:pt>
                <c:pt idx="7778">
                  <c:v>800</c:v>
                </c:pt>
                <c:pt idx="7779">
                  <c:v>800</c:v>
                </c:pt>
                <c:pt idx="7780">
                  <c:v>800</c:v>
                </c:pt>
                <c:pt idx="7781">
                  <c:v>800</c:v>
                </c:pt>
                <c:pt idx="7782">
                  <c:v>800</c:v>
                </c:pt>
                <c:pt idx="7783">
                  <c:v>800</c:v>
                </c:pt>
                <c:pt idx="7784">
                  <c:v>800</c:v>
                </c:pt>
                <c:pt idx="7785">
                  <c:v>800</c:v>
                </c:pt>
                <c:pt idx="7786">
                  <c:v>800</c:v>
                </c:pt>
                <c:pt idx="7787">
                  <c:v>801</c:v>
                </c:pt>
                <c:pt idx="7788">
                  <c:v>801</c:v>
                </c:pt>
                <c:pt idx="7789">
                  <c:v>801</c:v>
                </c:pt>
                <c:pt idx="7790">
                  <c:v>801</c:v>
                </c:pt>
                <c:pt idx="7791">
                  <c:v>801</c:v>
                </c:pt>
                <c:pt idx="7792">
                  <c:v>801</c:v>
                </c:pt>
                <c:pt idx="7793">
                  <c:v>801</c:v>
                </c:pt>
                <c:pt idx="7794">
                  <c:v>801</c:v>
                </c:pt>
                <c:pt idx="7795">
                  <c:v>801</c:v>
                </c:pt>
                <c:pt idx="7796">
                  <c:v>801</c:v>
                </c:pt>
                <c:pt idx="7797">
                  <c:v>801</c:v>
                </c:pt>
                <c:pt idx="7798">
                  <c:v>801</c:v>
                </c:pt>
                <c:pt idx="7799">
                  <c:v>802</c:v>
                </c:pt>
                <c:pt idx="7800">
                  <c:v>802</c:v>
                </c:pt>
                <c:pt idx="7801">
                  <c:v>802</c:v>
                </c:pt>
                <c:pt idx="7802">
                  <c:v>802</c:v>
                </c:pt>
                <c:pt idx="7803">
                  <c:v>802</c:v>
                </c:pt>
                <c:pt idx="7804">
                  <c:v>802</c:v>
                </c:pt>
                <c:pt idx="7805">
                  <c:v>803</c:v>
                </c:pt>
                <c:pt idx="7806">
                  <c:v>803</c:v>
                </c:pt>
                <c:pt idx="7807">
                  <c:v>803</c:v>
                </c:pt>
                <c:pt idx="7808">
                  <c:v>803</c:v>
                </c:pt>
                <c:pt idx="7809">
                  <c:v>803</c:v>
                </c:pt>
                <c:pt idx="7810">
                  <c:v>803</c:v>
                </c:pt>
                <c:pt idx="7811">
                  <c:v>803</c:v>
                </c:pt>
                <c:pt idx="7812">
                  <c:v>803</c:v>
                </c:pt>
                <c:pt idx="7813">
                  <c:v>803</c:v>
                </c:pt>
                <c:pt idx="7814">
                  <c:v>803</c:v>
                </c:pt>
                <c:pt idx="7815">
                  <c:v>804</c:v>
                </c:pt>
                <c:pt idx="7816">
                  <c:v>804</c:v>
                </c:pt>
                <c:pt idx="7817">
                  <c:v>804</c:v>
                </c:pt>
                <c:pt idx="7818">
                  <c:v>804</c:v>
                </c:pt>
                <c:pt idx="7819">
                  <c:v>804</c:v>
                </c:pt>
                <c:pt idx="7820">
                  <c:v>804</c:v>
                </c:pt>
                <c:pt idx="7821">
                  <c:v>804</c:v>
                </c:pt>
                <c:pt idx="7822">
                  <c:v>804</c:v>
                </c:pt>
                <c:pt idx="7823">
                  <c:v>804</c:v>
                </c:pt>
                <c:pt idx="7824">
                  <c:v>804</c:v>
                </c:pt>
                <c:pt idx="7825">
                  <c:v>804</c:v>
                </c:pt>
                <c:pt idx="7826">
                  <c:v>804</c:v>
                </c:pt>
                <c:pt idx="7827">
                  <c:v>804</c:v>
                </c:pt>
                <c:pt idx="7828">
                  <c:v>804</c:v>
                </c:pt>
                <c:pt idx="7829">
                  <c:v>804</c:v>
                </c:pt>
                <c:pt idx="7830">
                  <c:v>804</c:v>
                </c:pt>
                <c:pt idx="7831">
                  <c:v>804</c:v>
                </c:pt>
                <c:pt idx="7832">
                  <c:v>804</c:v>
                </c:pt>
                <c:pt idx="7833">
                  <c:v>804</c:v>
                </c:pt>
                <c:pt idx="7834">
                  <c:v>804</c:v>
                </c:pt>
                <c:pt idx="7835">
                  <c:v>804</c:v>
                </c:pt>
                <c:pt idx="7836">
                  <c:v>804</c:v>
                </c:pt>
                <c:pt idx="7837">
                  <c:v>804</c:v>
                </c:pt>
                <c:pt idx="7838">
                  <c:v>804</c:v>
                </c:pt>
                <c:pt idx="7839">
                  <c:v>804</c:v>
                </c:pt>
                <c:pt idx="7840">
                  <c:v>804</c:v>
                </c:pt>
                <c:pt idx="7841">
                  <c:v>805</c:v>
                </c:pt>
                <c:pt idx="7842">
                  <c:v>805</c:v>
                </c:pt>
                <c:pt idx="7843">
                  <c:v>805</c:v>
                </c:pt>
                <c:pt idx="7844">
                  <c:v>805</c:v>
                </c:pt>
                <c:pt idx="7845">
                  <c:v>805</c:v>
                </c:pt>
                <c:pt idx="7846">
                  <c:v>805</c:v>
                </c:pt>
                <c:pt idx="7847">
                  <c:v>805</c:v>
                </c:pt>
                <c:pt idx="7848">
                  <c:v>805</c:v>
                </c:pt>
                <c:pt idx="7849">
                  <c:v>805</c:v>
                </c:pt>
                <c:pt idx="7850">
                  <c:v>805</c:v>
                </c:pt>
                <c:pt idx="7851">
                  <c:v>806</c:v>
                </c:pt>
                <c:pt idx="7852">
                  <c:v>806</c:v>
                </c:pt>
                <c:pt idx="7853">
                  <c:v>806</c:v>
                </c:pt>
                <c:pt idx="7854">
                  <c:v>806</c:v>
                </c:pt>
                <c:pt idx="7855">
                  <c:v>806</c:v>
                </c:pt>
                <c:pt idx="7856">
                  <c:v>806</c:v>
                </c:pt>
                <c:pt idx="7857">
                  <c:v>806</c:v>
                </c:pt>
                <c:pt idx="7858">
                  <c:v>806</c:v>
                </c:pt>
                <c:pt idx="7859">
                  <c:v>806</c:v>
                </c:pt>
                <c:pt idx="7860">
                  <c:v>806</c:v>
                </c:pt>
                <c:pt idx="7861">
                  <c:v>806</c:v>
                </c:pt>
                <c:pt idx="7862">
                  <c:v>807</c:v>
                </c:pt>
                <c:pt idx="7863">
                  <c:v>807</c:v>
                </c:pt>
                <c:pt idx="7864">
                  <c:v>807</c:v>
                </c:pt>
                <c:pt idx="7865">
                  <c:v>807</c:v>
                </c:pt>
                <c:pt idx="7866">
                  <c:v>807</c:v>
                </c:pt>
                <c:pt idx="7867">
                  <c:v>808</c:v>
                </c:pt>
                <c:pt idx="7868">
                  <c:v>808</c:v>
                </c:pt>
                <c:pt idx="7869">
                  <c:v>808</c:v>
                </c:pt>
                <c:pt idx="7870">
                  <c:v>808</c:v>
                </c:pt>
                <c:pt idx="7871">
                  <c:v>809</c:v>
                </c:pt>
                <c:pt idx="7872">
                  <c:v>809</c:v>
                </c:pt>
                <c:pt idx="7873">
                  <c:v>809</c:v>
                </c:pt>
                <c:pt idx="7874">
                  <c:v>809</c:v>
                </c:pt>
                <c:pt idx="7875">
                  <c:v>809</c:v>
                </c:pt>
                <c:pt idx="7876">
                  <c:v>809</c:v>
                </c:pt>
                <c:pt idx="7877">
                  <c:v>809</c:v>
                </c:pt>
                <c:pt idx="7878">
                  <c:v>809</c:v>
                </c:pt>
                <c:pt idx="7879">
                  <c:v>809</c:v>
                </c:pt>
                <c:pt idx="7880">
                  <c:v>809</c:v>
                </c:pt>
                <c:pt idx="7881">
                  <c:v>809</c:v>
                </c:pt>
                <c:pt idx="7882">
                  <c:v>810</c:v>
                </c:pt>
                <c:pt idx="7883">
                  <c:v>810</c:v>
                </c:pt>
                <c:pt idx="7884">
                  <c:v>810</c:v>
                </c:pt>
                <c:pt idx="7885">
                  <c:v>810</c:v>
                </c:pt>
                <c:pt idx="7886">
                  <c:v>810</c:v>
                </c:pt>
                <c:pt idx="7887">
                  <c:v>810</c:v>
                </c:pt>
                <c:pt idx="7888">
                  <c:v>810</c:v>
                </c:pt>
                <c:pt idx="7889">
                  <c:v>810</c:v>
                </c:pt>
                <c:pt idx="7890">
                  <c:v>810</c:v>
                </c:pt>
                <c:pt idx="7891">
                  <c:v>810</c:v>
                </c:pt>
                <c:pt idx="7892">
                  <c:v>811</c:v>
                </c:pt>
                <c:pt idx="7893">
                  <c:v>811</c:v>
                </c:pt>
                <c:pt idx="7894">
                  <c:v>811</c:v>
                </c:pt>
                <c:pt idx="7895">
                  <c:v>811</c:v>
                </c:pt>
                <c:pt idx="7896">
                  <c:v>811</c:v>
                </c:pt>
                <c:pt idx="7897">
                  <c:v>811</c:v>
                </c:pt>
                <c:pt idx="7898">
                  <c:v>811</c:v>
                </c:pt>
                <c:pt idx="7899">
                  <c:v>811</c:v>
                </c:pt>
                <c:pt idx="7900">
                  <c:v>811</c:v>
                </c:pt>
                <c:pt idx="7901">
                  <c:v>811</c:v>
                </c:pt>
                <c:pt idx="7902">
                  <c:v>811</c:v>
                </c:pt>
                <c:pt idx="7903">
                  <c:v>811</c:v>
                </c:pt>
                <c:pt idx="7904">
                  <c:v>812</c:v>
                </c:pt>
                <c:pt idx="7905">
                  <c:v>812</c:v>
                </c:pt>
                <c:pt idx="7906">
                  <c:v>812</c:v>
                </c:pt>
                <c:pt idx="7907">
                  <c:v>812</c:v>
                </c:pt>
                <c:pt idx="7908">
                  <c:v>812</c:v>
                </c:pt>
                <c:pt idx="7909">
                  <c:v>812</c:v>
                </c:pt>
                <c:pt idx="7910">
                  <c:v>812</c:v>
                </c:pt>
                <c:pt idx="7911">
                  <c:v>812</c:v>
                </c:pt>
                <c:pt idx="7912">
                  <c:v>812</c:v>
                </c:pt>
                <c:pt idx="7913">
                  <c:v>812</c:v>
                </c:pt>
                <c:pt idx="7914">
                  <c:v>812</c:v>
                </c:pt>
                <c:pt idx="7915">
                  <c:v>812</c:v>
                </c:pt>
                <c:pt idx="7916">
                  <c:v>813</c:v>
                </c:pt>
                <c:pt idx="7917">
                  <c:v>813</c:v>
                </c:pt>
                <c:pt idx="7918">
                  <c:v>813</c:v>
                </c:pt>
                <c:pt idx="7919">
                  <c:v>813</c:v>
                </c:pt>
                <c:pt idx="7920">
                  <c:v>813</c:v>
                </c:pt>
                <c:pt idx="7921">
                  <c:v>813</c:v>
                </c:pt>
                <c:pt idx="7922">
                  <c:v>813</c:v>
                </c:pt>
                <c:pt idx="7923">
                  <c:v>813</c:v>
                </c:pt>
                <c:pt idx="7924">
                  <c:v>813</c:v>
                </c:pt>
                <c:pt idx="7925">
                  <c:v>813</c:v>
                </c:pt>
                <c:pt idx="7926">
                  <c:v>813</c:v>
                </c:pt>
                <c:pt idx="7927">
                  <c:v>813</c:v>
                </c:pt>
                <c:pt idx="7928">
                  <c:v>814</c:v>
                </c:pt>
                <c:pt idx="7929">
                  <c:v>814</c:v>
                </c:pt>
                <c:pt idx="7930">
                  <c:v>814</c:v>
                </c:pt>
                <c:pt idx="7931">
                  <c:v>814</c:v>
                </c:pt>
                <c:pt idx="7932">
                  <c:v>814</c:v>
                </c:pt>
                <c:pt idx="7933">
                  <c:v>814</c:v>
                </c:pt>
                <c:pt idx="7934">
                  <c:v>814</c:v>
                </c:pt>
                <c:pt idx="7935">
                  <c:v>814</c:v>
                </c:pt>
                <c:pt idx="7936">
                  <c:v>814</c:v>
                </c:pt>
                <c:pt idx="7937">
                  <c:v>814</c:v>
                </c:pt>
                <c:pt idx="7938">
                  <c:v>814</c:v>
                </c:pt>
                <c:pt idx="7939">
                  <c:v>814</c:v>
                </c:pt>
                <c:pt idx="7940">
                  <c:v>814</c:v>
                </c:pt>
                <c:pt idx="7941">
                  <c:v>814</c:v>
                </c:pt>
                <c:pt idx="7942">
                  <c:v>814</c:v>
                </c:pt>
                <c:pt idx="7943">
                  <c:v>815</c:v>
                </c:pt>
                <c:pt idx="7944">
                  <c:v>815</c:v>
                </c:pt>
                <c:pt idx="7945">
                  <c:v>815</c:v>
                </c:pt>
                <c:pt idx="7946">
                  <c:v>815</c:v>
                </c:pt>
                <c:pt idx="7947">
                  <c:v>815</c:v>
                </c:pt>
                <c:pt idx="7948">
                  <c:v>815</c:v>
                </c:pt>
                <c:pt idx="7949">
                  <c:v>815</c:v>
                </c:pt>
                <c:pt idx="7950">
                  <c:v>815</c:v>
                </c:pt>
                <c:pt idx="7951">
                  <c:v>815</c:v>
                </c:pt>
                <c:pt idx="7952">
                  <c:v>815</c:v>
                </c:pt>
                <c:pt idx="7953">
                  <c:v>815</c:v>
                </c:pt>
                <c:pt idx="7954">
                  <c:v>815</c:v>
                </c:pt>
                <c:pt idx="7955">
                  <c:v>815</c:v>
                </c:pt>
                <c:pt idx="7956">
                  <c:v>816</c:v>
                </c:pt>
                <c:pt idx="7957">
                  <c:v>816</c:v>
                </c:pt>
                <c:pt idx="7958">
                  <c:v>816</c:v>
                </c:pt>
                <c:pt idx="7959">
                  <c:v>816</c:v>
                </c:pt>
                <c:pt idx="7960">
                  <c:v>816</c:v>
                </c:pt>
                <c:pt idx="7961">
                  <c:v>816</c:v>
                </c:pt>
                <c:pt idx="7962">
                  <c:v>817</c:v>
                </c:pt>
                <c:pt idx="7963">
                  <c:v>817</c:v>
                </c:pt>
                <c:pt idx="7964">
                  <c:v>817</c:v>
                </c:pt>
                <c:pt idx="7965">
                  <c:v>817</c:v>
                </c:pt>
                <c:pt idx="7966">
                  <c:v>817</c:v>
                </c:pt>
                <c:pt idx="7967">
                  <c:v>817</c:v>
                </c:pt>
                <c:pt idx="7968">
                  <c:v>818</c:v>
                </c:pt>
                <c:pt idx="7969">
                  <c:v>818</c:v>
                </c:pt>
                <c:pt idx="7970">
                  <c:v>818</c:v>
                </c:pt>
                <c:pt idx="7971">
                  <c:v>819</c:v>
                </c:pt>
                <c:pt idx="7972">
                  <c:v>819</c:v>
                </c:pt>
                <c:pt idx="7973">
                  <c:v>819</c:v>
                </c:pt>
                <c:pt idx="7974">
                  <c:v>819</c:v>
                </c:pt>
                <c:pt idx="7975">
                  <c:v>819</c:v>
                </c:pt>
                <c:pt idx="7976">
                  <c:v>819</c:v>
                </c:pt>
                <c:pt idx="7977">
                  <c:v>820</c:v>
                </c:pt>
                <c:pt idx="7978">
                  <c:v>820</c:v>
                </c:pt>
                <c:pt idx="7979">
                  <c:v>820</c:v>
                </c:pt>
                <c:pt idx="7980">
                  <c:v>820</c:v>
                </c:pt>
                <c:pt idx="7981">
                  <c:v>820</c:v>
                </c:pt>
                <c:pt idx="7982">
                  <c:v>821</c:v>
                </c:pt>
                <c:pt idx="7983">
                  <c:v>821</c:v>
                </c:pt>
                <c:pt idx="7984">
                  <c:v>821</c:v>
                </c:pt>
                <c:pt idx="7985">
                  <c:v>821</c:v>
                </c:pt>
                <c:pt idx="7986">
                  <c:v>821</c:v>
                </c:pt>
                <c:pt idx="7987">
                  <c:v>821</c:v>
                </c:pt>
                <c:pt idx="7988">
                  <c:v>821</c:v>
                </c:pt>
                <c:pt idx="7989">
                  <c:v>822</c:v>
                </c:pt>
                <c:pt idx="7990">
                  <c:v>822</c:v>
                </c:pt>
                <c:pt idx="7991">
                  <c:v>822</c:v>
                </c:pt>
                <c:pt idx="7992">
                  <c:v>822</c:v>
                </c:pt>
                <c:pt idx="7993">
                  <c:v>822</c:v>
                </c:pt>
                <c:pt idx="7994">
                  <c:v>822</c:v>
                </c:pt>
                <c:pt idx="7995">
                  <c:v>822</c:v>
                </c:pt>
                <c:pt idx="7996">
                  <c:v>822</c:v>
                </c:pt>
                <c:pt idx="7997">
                  <c:v>822</c:v>
                </c:pt>
                <c:pt idx="7998">
                  <c:v>822</c:v>
                </c:pt>
                <c:pt idx="7999">
                  <c:v>823</c:v>
                </c:pt>
                <c:pt idx="8000">
                  <c:v>823</c:v>
                </c:pt>
                <c:pt idx="8001">
                  <c:v>823</c:v>
                </c:pt>
                <c:pt idx="8002">
                  <c:v>823</c:v>
                </c:pt>
                <c:pt idx="8003">
                  <c:v>823</c:v>
                </c:pt>
                <c:pt idx="8004">
                  <c:v>823</c:v>
                </c:pt>
                <c:pt idx="8005">
                  <c:v>823</c:v>
                </c:pt>
                <c:pt idx="8006">
                  <c:v>823</c:v>
                </c:pt>
                <c:pt idx="8007">
                  <c:v>823</c:v>
                </c:pt>
                <c:pt idx="8008">
                  <c:v>823</c:v>
                </c:pt>
                <c:pt idx="8009">
                  <c:v>823</c:v>
                </c:pt>
                <c:pt idx="8010">
                  <c:v>823</c:v>
                </c:pt>
                <c:pt idx="8011">
                  <c:v>824</c:v>
                </c:pt>
                <c:pt idx="8012">
                  <c:v>824</c:v>
                </c:pt>
                <c:pt idx="8013">
                  <c:v>824</c:v>
                </c:pt>
                <c:pt idx="8014">
                  <c:v>824</c:v>
                </c:pt>
                <c:pt idx="8015">
                  <c:v>824</c:v>
                </c:pt>
                <c:pt idx="8016">
                  <c:v>824</c:v>
                </c:pt>
                <c:pt idx="8017">
                  <c:v>824</c:v>
                </c:pt>
                <c:pt idx="8018">
                  <c:v>824</c:v>
                </c:pt>
                <c:pt idx="8019">
                  <c:v>824</c:v>
                </c:pt>
                <c:pt idx="8020">
                  <c:v>824</c:v>
                </c:pt>
                <c:pt idx="8021">
                  <c:v>824</c:v>
                </c:pt>
                <c:pt idx="8022">
                  <c:v>825</c:v>
                </c:pt>
                <c:pt idx="8023">
                  <c:v>825</c:v>
                </c:pt>
                <c:pt idx="8024">
                  <c:v>825</c:v>
                </c:pt>
                <c:pt idx="8025">
                  <c:v>825</c:v>
                </c:pt>
                <c:pt idx="8026">
                  <c:v>825</c:v>
                </c:pt>
                <c:pt idx="8027">
                  <c:v>825</c:v>
                </c:pt>
                <c:pt idx="8028">
                  <c:v>825</c:v>
                </c:pt>
                <c:pt idx="8029">
                  <c:v>825</c:v>
                </c:pt>
                <c:pt idx="8030">
                  <c:v>825</c:v>
                </c:pt>
                <c:pt idx="8031">
                  <c:v>825</c:v>
                </c:pt>
                <c:pt idx="8032">
                  <c:v>826</c:v>
                </c:pt>
                <c:pt idx="8033">
                  <c:v>826</c:v>
                </c:pt>
                <c:pt idx="8034">
                  <c:v>826</c:v>
                </c:pt>
                <c:pt idx="8035">
                  <c:v>826</c:v>
                </c:pt>
                <c:pt idx="8036">
                  <c:v>826</c:v>
                </c:pt>
                <c:pt idx="8037">
                  <c:v>826</c:v>
                </c:pt>
                <c:pt idx="8038">
                  <c:v>826</c:v>
                </c:pt>
                <c:pt idx="8039">
                  <c:v>826</c:v>
                </c:pt>
                <c:pt idx="8040">
                  <c:v>826</c:v>
                </c:pt>
                <c:pt idx="8041">
                  <c:v>826</c:v>
                </c:pt>
                <c:pt idx="8042">
                  <c:v>826</c:v>
                </c:pt>
                <c:pt idx="8043">
                  <c:v>826</c:v>
                </c:pt>
                <c:pt idx="8044">
                  <c:v>826</c:v>
                </c:pt>
                <c:pt idx="8045">
                  <c:v>827</c:v>
                </c:pt>
                <c:pt idx="8046">
                  <c:v>827</c:v>
                </c:pt>
                <c:pt idx="8047">
                  <c:v>827</c:v>
                </c:pt>
                <c:pt idx="8048">
                  <c:v>827</c:v>
                </c:pt>
                <c:pt idx="8049">
                  <c:v>827</c:v>
                </c:pt>
                <c:pt idx="8050">
                  <c:v>827</c:v>
                </c:pt>
                <c:pt idx="8051">
                  <c:v>827</c:v>
                </c:pt>
                <c:pt idx="8052">
                  <c:v>827</c:v>
                </c:pt>
                <c:pt idx="8053">
                  <c:v>827</c:v>
                </c:pt>
                <c:pt idx="8054">
                  <c:v>827</c:v>
                </c:pt>
                <c:pt idx="8055">
                  <c:v>827</c:v>
                </c:pt>
                <c:pt idx="8056">
                  <c:v>827</c:v>
                </c:pt>
                <c:pt idx="8057">
                  <c:v>827</c:v>
                </c:pt>
                <c:pt idx="8058">
                  <c:v>827</c:v>
                </c:pt>
                <c:pt idx="8059">
                  <c:v>827</c:v>
                </c:pt>
                <c:pt idx="8060">
                  <c:v>827</c:v>
                </c:pt>
                <c:pt idx="8061">
                  <c:v>827</c:v>
                </c:pt>
                <c:pt idx="8062">
                  <c:v>827</c:v>
                </c:pt>
                <c:pt idx="8063">
                  <c:v>828</c:v>
                </c:pt>
                <c:pt idx="8064">
                  <c:v>828</c:v>
                </c:pt>
                <c:pt idx="8065">
                  <c:v>828</c:v>
                </c:pt>
                <c:pt idx="8066">
                  <c:v>828</c:v>
                </c:pt>
                <c:pt idx="8067">
                  <c:v>828</c:v>
                </c:pt>
                <c:pt idx="8068">
                  <c:v>828</c:v>
                </c:pt>
                <c:pt idx="8069">
                  <c:v>828</c:v>
                </c:pt>
                <c:pt idx="8070">
                  <c:v>828</c:v>
                </c:pt>
                <c:pt idx="8071">
                  <c:v>828</c:v>
                </c:pt>
                <c:pt idx="8072">
                  <c:v>828</c:v>
                </c:pt>
                <c:pt idx="8073">
                  <c:v>828</c:v>
                </c:pt>
                <c:pt idx="8074">
                  <c:v>828</c:v>
                </c:pt>
                <c:pt idx="8075">
                  <c:v>828</c:v>
                </c:pt>
                <c:pt idx="8076">
                  <c:v>829</c:v>
                </c:pt>
                <c:pt idx="8077">
                  <c:v>829</c:v>
                </c:pt>
                <c:pt idx="8078">
                  <c:v>829</c:v>
                </c:pt>
                <c:pt idx="8079">
                  <c:v>829</c:v>
                </c:pt>
                <c:pt idx="8080">
                  <c:v>829</c:v>
                </c:pt>
                <c:pt idx="8081">
                  <c:v>830</c:v>
                </c:pt>
                <c:pt idx="8082">
                  <c:v>830</c:v>
                </c:pt>
                <c:pt idx="8083">
                  <c:v>830</c:v>
                </c:pt>
                <c:pt idx="8084">
                  <c:v>830</c:v>
                </c:pt>
                <c:pt idx="8085">
                  <c:v>830</c:v>
                </c:pt>
                <c:pt idx="8086">
                  <c:v>830</c:v>
                </c:pt>
                <c:pt idx="8087">
                  <c:v>830</c:v>
                </c:pt>
                <c:pt idx="8088">
                  <c:v>831</c:v>
                </c:pt>
                <c:pt idx="8089">
                  <c:v>831</c:v>
                </c:pt>
                <c:pt idx="8090">
                  <c:v>831</c:v>
                </c:pt>
                <c:pt idx="8091">
                  <c:v>831</c:v>
                </c:pt>
                <c:pt idx="8092">
                  <c:v>831</c:v>
                </c:pt>
                <c:pt idx="8093">
                  <c:v>831</c:v>
                </c:pt>
                <c:pt idx="8094">
                  <c:v>831</c:v>
                </c:pt>
                <c:pt idx="8095">
                  <c:v>832</c:v>
                </c:pt>
                <c:pt idx="8096">
                  <c:v>832</c:v>
                </c:pt>
                <c:pt idx="8097">
                  <c:v>832</c:v>
                </c:pt>
                <c:pt idx="8098">
                  <c:v>832</c:v>
                </c:pt>
                <c:pt idx="8099">
                  <c:v>832</c:v>
                </c:pt>
                <c:pt idx="8100">
                  <c:v>832</c:v>
                </c:pt>
                <c:pt idx="8101">
                  <c:v>832</c:v>
                </c:pt>
                <c:pt idx="8102">
                  <c:v>833</c:v>
                </c:pt>
                <c:pt idx="8103">
                  <c:v>833</c:v>
                </c:pt>
                <c:pt idx="8104">
                  <c:v>833</c:v>
                </c:pt>
                <c:pt idx="8105">
                  <c:v>833</c:v>
                </c:pt>
                <c:pt idx="8106">
                  <c:v>833</c:v>
                </c:pt>
                <c:pt idx="8107">
                  <c:v>833</c:v>
                </c:pt>
                <c:pt idx="8108">
                  <c:v>833</c:v>
                </c:pt>
                <c:pt idx="8109">
                  <c:v>834</c:v>
                </c:pt>
                <c:pt idx="8110">
                  <c:v>834</c:v>
                </c:pt>
                <c:pt idx="8111">
                  <c:v>834</c:v>
                </c:pt>
                <c:pt idx="8112">
                  <c:v>835</c:v>
                </c:pt>
                <c:pt idx="8113">
                  <c:v>835</c:v>
                </c:pt>
                <c:pt idx="8114">
                  <c:v>835</c:v>
                </c:pt>
                <c:pt idx="8115">
                  <c:v>836</c:v>
                </c:pt>
                <c:pt idx="8116">
                  <c:v>836</c:v>
                </c:pt>
                <c:pt idx="8117">
                  <c:v>836</c:v>
                </c:pt>
                <c:pt idx="8118">
                  <c:v>836</c:v>
                </c:pt>
                <c:pt idx="8119">
                  <c:v>836</c:v>
                </c:pt>
                <c:pt idx="8120">
                  <c:v>836</c:v>
                </c:pt>
                <c:pt idx="8121">
                  <c:v>836</c:v>
                </c:pt>
                <c:pt idx="8122">
                  <c:v>836</c:v>
                </c:pt>
                <c:pt idx="8123">
                  <c:v>837</c:v>
                </c:pt>
                <c:pt idx="8124">
                  <c:v>837</c:v>
                </c:pt>
                <c:pt idx="8125">
                  <c:v>837</c:v>
                </c:pt>
                <c:pt idx="8126">
                  <c:v>837</c:v>
                </c:pt>
                <c:pt idx="8127">
                  <c:v>837</c:v>
                </c:pt>
                <c:pt idx="8128">
                  <c:v>837</c:v>
                </c:pt>
                <c:pt idx="8129">
                  <c:v>838</c:v>
                </c:pt>
                <c:pt idx="8130">
                  <c:v>838</c:v>
                </c:pt>
                <c:pt idx="8131">
                  <c:v>838</c:v>
                </c:pt>
                <c:pt idx="8132">
                  <c:v>838</c:v>
                </c:pt>
                <c:pt idx="8133">
                  <c:v>838</c:v>
                </c:pt>
                <c:pt idx="8134">
                  <c:v>838</c:v>
                </c:pt>
                <c:pt idx="8135">
                  <c:v>838</c:v>
                </c:pt>
                <c:pt idx="8136">
                  <c:v>838</c:v>
                </c:pt>
                <c:pt idx="8137">
                  <c:v>838</c:v>
                </c:pt>
                <c:pt idx="8138">
                  <c:v>838</c:v>
                </c:pt>
                <c:pt idx="8139">
                  <c:v>838</c:v>
                </c:pt>
                <c:pt idx="8140">
                  <c:v>838</c:v>
                </c:pt>
                <c:pt idx="8141">
                  <c:v>838</c:v>
                </c:pt>
                <c:pt idx="8142">
                  <c:v>838</c:v>
                </c:pt>
                <c:pt idx="8143">
                  <c:v>838</c:v>
                </c:pt>
                <c:pt idx="8144">
                  <c:v>839</c:v>
                </c:pt>
                <c:pt idx="8145">
                  <c:v>839</c:v>
                </c:pt>
                <c:pt idx="8146">
                  <c:v>839</c:v>
                </c:pt>
                <c:pt idx="8147">
                  <c:v>839</c:v>
                </c:pt>
                <c:pt idx="8148">
                  <c:v>839</c:v>
                </c:pt>
                <c:pt idx="8149">
                  <c:v>839</c:v>
                </c:pt>
                <c:pt idx="8150">
                  <c:v>840</c:v>
                </c:pt>
                <c:pt idx="8151">
                  <c:v>840</c:v>
                </c:pt>
                <c:pt idx="8152">
                  <c:v>840</c:v>
                </c:pt>
                <c:pt idx="8153">
                  <c:v>840</c:v>
                </c:pt>
                <c:pt idx="8154">
                  <c:v>840</c:v>
                </c:pt>
                <c:pt idx="8155">
                  <c:v>840</c:v>
                </c:pt>
                <c:pt idx="8156">
                  <c:v>840</c:v>
                </c:pt>
                <c:pt idx="8157">
                  <c:v>840</c:v>
                </c:pt>
                <c:pt idx="8158">
                  <c:v>841</c:v>
                </c:pt>
                <c:pt idx="8159">
                  <c:v>841</c:v>
                </c:pt>
                <c:pt idx="8160">
                  <c:v>841</c:v>
                </c:pt>
                <c:pt idx="8161">
                  <c:v>841</c:v>
                </c:pt>
                <c:pt idx="8162">
                  <c:v>841</c:v>
                </c:pt>
                <c:pt idx="8163">
                  <c:v>842</c:v>
                </c:pt>
                <c:pt idx="8164">
                  <c:v>842</c:v>
                </c:pt>
                <c:pt idx="8165">
                  <c:v>842</c:v>
                </c:pt>
                <c:pt idx="8166">
                  <c:v>842</c:v>
                </c:pt>
                <c:pt idx="8167">
                  <c:v>842</c:v>
                </c:pt>
                <c:pt idx="8168">
                  <c:v>842</c:v>
                </c:pt>
                <c:pt idx="8169">
                  <c:v>842</c:v>
                </c:pt>
                <c:pt idx="8170">
                  <c:v>842</c:v>
                </c:pt>
                <c:pt idx="8171">
                  <c:v>842</c:v>
                </c:pt>
                <c:pt idx="8172">
                  <c:v>842</c:v>
                </c:pt>
                <c:pt idx="8173">
                  <c:v>843</c:v>
                </c:pt>
                <c:pt idx="8174">
                  <c:v>843</c:v>
                </c:pt>
                <c:pt idx="8175">
                  <c:v>843</c:v>
                </c:pt>
                <c:pt idx="8176">
                  <c:v>843</c:v>
                </c:pt>
                <c:pt idx="8177">
                  <c:v>843</c:v>
                </c:pt>
                <c:pt idx="8178">
                  <c:v>843</c:v>
                </c:pt>
                <c:pt idx="8179">
                  <c:v>843</c:v>
                </c:pt>
                <c:pt idx="8180">
                  <c:v>843</c:v>
                </c:pt>
                <c:pt idx="8181">
                  <c:v>843</c:v>
                </c:pt>
                <c:pt idx="8182">
                  <c:v>844</c:v>
                </c:pt>
                <c:pt idx="8183">
                  <c:v>844</c:v>
                </c:pt>
                <c:pt idx="8184">
                  <c:v>844</c:v>
                </c:pt>
                <c:pt idx="8185">
                  <c:v>844</c:v>
                </c:pt>
                <c:pt idx="8186">
                  <c:v>844</c:v>
                </c:pt>
                <c:pt idx="8187">
                  <c:v>845</c:v>
                </c:pt>
                <c:pt idx="8188">
                  <c:v>845</c:v>
                </c:pt>
                <c:pt idx="8189">
                  <c:v>845</c:v>
                </c:pt>
                <c:pt idx="8190">
                  <c:v>845</c:v>
                </c:pt>
                <c:pt idx="8191">
                  <c:v>845</c:v>
                </c:pt>
                <c:pt idx="8192">
                  <c:v>845</c:v>
                </c:pt>
                <c:pt idx="8193">
                  <c:v>845</c:v>
                </c:pt>
                <c:pt idx="8194">
                  <c:v>845</c:v>
                </c:pt>
                <c:pt idx="8195">
                  <c:v>845</c:v>
                </c:pt>
                <c:pt idx="8196">
                  <c:v>845</c:v>
                </c:pt>
                <c:pt idx="8197">
                  <c:v>845</c:v>
                </c:pt>
                <c:pt idx="8198">
                  <c:v>845</c:v>
                </c:pt>
                <c:pt idx="8199">
                  <c:v>846</c:v>
                </c:pt>
                <c:pt idx="8200">
                  <c:v>846</c:v>
                </c:pt>
                <c:pt idx="8201">
                  <c:v>846</c:v>
                </c:pt>
                <c:pt idx="8202">
                  <c:v>846</c:v>
                </c:pt>
                <c:pt idx="8203">
                  <c:v>846</c:v>
                </c:pt>
                <c:pt idx="8204">
                  <c:v>846</c:v>
                </c:pt>
                <c:pt idx="8205">
                  <c:v>846</c:v>
                </c:pt>
                <c:pt idx="8206">
                  <c:v>846</c:v>
                </c:pt>
                <c:pt idx="8207">
                  <c:v>846</c:v>
                </c:pt>
                <c:pt idx="8208">
                  <c:v>846</c:v>
                </c:pt>
                <c:pt idx="8209">
                  <c:v>846</c:v>
                </c:pt>
                <c:pt idx="8210">
                  <c:v>846</c:v>
                </c:pt>
                <c:pt idx="8211">
                  <c:v>847</c:v>
                </c:pt>
                <c:pt idx="8212">
                  <c:v>847</c:v>
                </c:pt>
                <c:pt idx="8213">
                  <c:v>847</c:v>
                </c:pt>
                <c:pt idx="8214">
                  <c:v>847</c:v>
                </c:pt>
                <c:pt idx="8215">
                  <c:v>847</c:v>
                </c:pt>
                <c:pt idx="8216">
                  <c:v>847</c:v>
                </c:pt>
                <c:pt idx="8217">
                  <c:v>847</c:v>
                </c:pt>
                <c:pt idx="8218">
                  <c:v>847</c:v>
                </c:pt>
                <c:pt idx="8219">
                  <c:v>847</c:v>
                </c:pt>
                <c:pt idx="8220">
                  <c:v>847</c:v>
                </c:pt>
                <c:pt idx="8221">
                  <c:v>847</c:v>
                </c:pt>
                <c:pt idx="8222">
                  <c:v>847</c:v>
                </c:pt>
                <c:pt idx="8223">
                  <c:v>847</c:v>
                </c:pt>
                <c:pt idx="8224">
                  <c:v>848</c:v>
                </c:pt>
                <c:pt idx="8225">
                  <c:v>848</c:v>
                </c:pt>
                <c:pt idx="8226">
                  <c:v>848</c:v>
                </c:pt>
                <c:pt idx="8227">
                  <c:v>848</c:v>
                </c:pt>
                <c:pt idx="8228">
                  <c:v>848</c:v>
                </c:pt>
                <c:pt idx="8229">
                  <c:v>848</c:v>
                </c:pt>
                <c:pt idx="8230">
                  <c:v>848</c:v>
                </c:pt>
                <c:pt idx="8231">
                  <c:v>848</c:v>
                </c:pt>
                <c:pt idx="8232">
                  <c:v>848</c:v>
                </c:pt>
                <c:pt idx="8233">
                  <c:v>848</c:v>
                </c:pt>
                <c:pt idx="8234">
                  <c:v>849</c:v>
                </c:pt>
                <c:pt idx="8235">
                  <c:v>849</c:v>
                </c:pt>
                <c:pt idx="8236">
                  <c:v>849</c:v>
                </c:pt>
                <c:pt idx="8237">
                  <c:v>849</c:v>
                </c:pt>
                <c:pt idx="8238">
                  <c:v>849</c:v>
                </c:pt>
                <c:pt idx="8239">
                  <c:v>849</c:v>
                </c:pt>
                <c:pt idx="8240">
                  <c:v>849</c:v>
                </c:pt>
                <c:pt idx="8241">
                  <c:v>849</c:v>
                </c:pt>
                <c:pt idx="8242">
                  <c:v>849</c:v>
                </c:pt>
                <c:pt idx="8243">
                  <c:v>849</c:v>
                </c:pt>
                <c:pt idx="8244">
                  <c:v>849</c:v>
                </c:pt>
                <c:pt idx="8245">
                  <c:v>849</c:v>
                </c:pt>
                <c:pt idx="8246">
                  <c:v>849</c:v>
                </c:pt>
                <c:pt idx="8247">
                  <c:v>849</c:v>
                </c:pt>
                <c:pt idx="8248">
                  <c:v>849</c:v>
                </c:pt>
                <c:pt idx="8249">
                  <c:v>850</c:v>
                </c:pt>
                <c:pt idx="8250">
                  <c:v>850</c:v>
                </c:pt>
                <c:pt idx="8251">
                  <c:v>850</c:v>
                </c:pt>
                <c:pt idx="8252">
                  <c:v>851</c:v>
                </c:pt>
                <c:pt idx="8253">
                  <c:v>851</c:v>
                </c:pt>
                <c:pt idx="8254">
                  <c:v>851</c:v>
                </c:pt>
                <c:pt idx="8255">
                  <c:v>851</c:v>
                </c:pt>
                <c:pt idx="8256">
                  <c:v>851</c:v>
                </c:pt>
                <c:pt idx="8257">
                  <c:v>852</c:v>
                </c:pt>
                <c:pt idx="8258">
                  <c:v>852</c:v>
                </c:pt>
                <c:pt idx="8259">
                  <c:v>852</c:v>
                </c:pt>
                <c:pt idx="8260">
                  <c:v>852</c:v>
                </c:pt>
                <c:pt idx="8261">
                  <c:v>852</c:v>
                </c:pt>
                <c:pt idx="8262">
                  <c:v>852</c:v>
                </c:pt>
                <c:pt idx="8263">
                  <c:v>852</c:v>
                </c:pt>
                <c:pt idx="8264">
                  <c:v>852</c:v>
                </c:pt>
                <c:pt idx="8265">
                  <c:v>853</c:v>
                </c:pt>
                <c:pt idx="8266">
                  <c:v>853</c:v>
                </c:pt>
                <c:pt idx="8267">
                  <c:v>853</c:v>
                </c:pt>
                <c:pt idx="8268">
                  <c:v>853</c:v>
                </c:pt>
                <c:pt idx="8269">
                  <c:v>853</c:v>
                </c:pt>
                <c:pt idx="8270">
                  <c:v>853</c:v>
                </c:pt>
                <c:pt idx="8271">
                  <c:v>853</c:v>
                </c:pt>
                <c:pt idx="8272">
                  <c:v>853</c:v>
                </c:pt>
                <c:pt idx="8273">
                  <c:v>853</c:v>
                </c:pt>
                <c:pt idx="8274">
                  <c:v>854</c:v>
                </c:pt>
                <c:pt idx="8275">
                  <c:v>854</c:v>
                </c:pt>
                <c:pt idx="8276">
                  <c:v>854</c:v>
                </c:pt>
                <c:pt idx="8277">
                  <c:v>855</c:v>
                </c:pt>
                <c:pt idx="8278">
                  <c:v>855</c:v>
                </c:pt>
                <c:pt idx="8279">
                  <c:v>855</c:v>
                </c:pt>
                <c:pt idx="8280">
                  <c:v>855</c:v>
                </c:pt>
                <c:pt idx="8281">
                  <c:v>855</c:v>
                </c:pt>
                <c:pt idx="8282">
                  <c:v>855</c:v>
                </c:pt>
                <c:pt idx="8283">
                  <c:v>855</c:v>
                </c:pt>
                <c:pt idx="8284">
                  <c:v>855</c:v>
                </c:pt>
                <c:pt idx="8285">
                  <c:v>855</c:v>
                </c:pt>
                <c:pt idx="8286">
                  <c:v>855</c:v>
                </c:pt>
                <c:pt idx="8287">
                  <c:v>855</c:v>
                </c:pt>
                <c:pt idx="8288">
                  <c:v>855</c:v>
                </c:pt>
                <c:pt idx="8289">
                  <c:v>856</c:v>
                </c:pt>
                <c:pt idx="8290">
                  <c:v>856</c:v>
                </c:pt>
                <c:pt idx="8291">
                  <c:v>856</c:v>
                </c:pt>
                <c:pt idx="8292">
                  <c:v>856</c:v>
                </c:pt>
                <c:pt idx="8293">
                  <c:v>856</c:v>
                </c:pt>
                <c:pt idx="8294">
                  <c:v>856</c:v>
                </c:pt>
                <c:pt idx="8295">
                  <c:v>856</c:v>
                </c:pt>
                <c:pt idx="8296">
                  <c:v>856</c:v>
                </c:pt>
                <c:pt idx="8297">
                  <c:v>856</c:v>
                </c:pt>
                <c:pt idx="8298">
                  <c:v>856</c:v>
                </c:pt>
                <c:pt idx="8299">
                  <c:v>856</c:v>
                </c:pt>
                <c:pt idx="8300">
                  <c:v>856</c:v>
                </c:pt>
                <c:pt idx="8301">
                  <c:v>857</c:v>
                </c:pt>
                <c:pt idx="8302">
                  <c:v>857</c:v>
                </c:pt>
                <c:pt idx="8303">
                  <c:v>857</c:v>
                </c:pt>
                <c:pt idx="8304">
                  <c:v>857</c:v>
                </c:pt>
                <c:pt idx="8305">
                  <c:v>857</c:v>
                </c:pt>
                <c:pt idx="8306">
                  <c:v>857</c:v>
                </c:pt>
                <c:pt idx="8307">
                  <c:v>857</c:v>
                </c:pt>
                <c:pt idx="8308">
                  <c:v>857</c:v>
                </c:pt>
                <c:pt idx="8309">
                  <c:v>858</c:v>
                </c:pt>
                <c:pt idx="8310">
                  <c:v>858</c:v>
                </c:pt>
                <c:pt idx="8311">
                  <c:v>858</c:v>
                </c:pt>
                <c:pt idx="8312">
                  <c:v>858</c:v>
                </c:pt>
                <c:pt idx="8313">
                  <c:v>858</c:v>
                </c:pt>
                <c:pt idx="8314">
                  <c:v>858</c:v>
                </c:pt>
                <c:pt idx="8315">
                  <c:v>858</c:v>
                </c:pt>
                <c:pt idx="8316">
                  <c:v>858</c:v>
                </c:pt>
                <c:pt idx="8317">
                  <c:v>858</c:v>
                </c:pt>
                <c:pt idx="8318">
                  <c:v>858</c:v>
                </c:pt>
                <c:pt idx="8319">
                  <c:v>859</c:v>
                </c:pt>
                <c:pt idx="8320">
                  <c:v>859</c:v>
                </c:pt>
                <c:pt idx="8321">
                  <c:v>859</c:v>
                </c:pt>
                <c:pt idx="8322">
                  <c:v>860</c:v>
                </c:pt>
                <c:pt idx="8323">
                  <c:v>860</c:v>
                </c:pt>
                <c:pt idx="8324">
                  <c:v>860</c:v>
                </c:pt>
                <c:pt idx="8325">
                  <c:v>860</c:v>
                </c:pt>
                <c:pt idx="8326">
                  <c:v>860</c:v>
                </c:pt>
                <c:pt idx="8327">
                  <c:v>860</c:v>
                </c:pt>
                <c:pt idx="8328">
                  <c:v>860</c:v>
                </c:pt>
                <c:pt idx="8329">
                  <c:v>860</c:v>
                </c:pt>
                <c:pt idx="8330">
                  <c:v>860</c:v>
                </c:pt>
                <c:pt idx="8331">
                  <c:v>860</c:v>
                </c:pt>
                <c:pt idx="8332">
                  <c:v>860</c:v>
                </c:pt>
                <c:pt idx="8333">
                  <c:v>860</c:v>
                </c:pt>
                <c:pt idx="8334">
                  <c:v>860</c:v>
                </c:pt>
                <c:pt idx="8335">
                  <c:v>860</c:v>
                </c:pt>
                <c:pt idx="8336">
                  <c:v>861</c:v>
                </c:pt>
                <c:pt idx="8337">
                  <c:v>861</c:v>
                </c:pt>
                <c:pt idx="8338">
                  <c:v>861</c:v>
                </c:pt>
                <c:pt idx="8339">
                  <c:v>862</c:v>
                </c:pt>
                <c:pt idx="8340">
                  <c:v>862</c:v>
                </c:pt>
                <c:pt idx="8341">
                  <c:v>862</c:v>
                </c:pt>
                <c:pt idx="8342">
                  <c:v>862</c:v>
                </c:pt>
                <c:pt idx="8343">
                  <c:v>862</c:v>
                </c:pt>
                <c:pt idx="8344">
                  <c:v>862</c:v>
                </c:pt>
                <c:pt idx="8345">
                  <c:v>862</c:v>
                </c:pt>
                <c:pt idx="8346">
                  <c:v>863</c:v>
                </c:pt>
                <c:pt idx="8347">
                  <c:v>863</c:v>
                </c:pt>
                <c:pt idx="8348">
                  <c:v>863</c:v>
                </c:pt>
                <c:pt idx="8349">
                  <c:v>863</c:v>
                </c:pt>
                <c:pt idx="8350">
                  <c:v>863</c:v>
                </c:pt>
                <c:pt idx="8351">
                  <c:v>863</c:v>
                </c:pt>
                <c:pt idx="8352">
                  <c:v>863</c:v>
                </c:pt>
                <c:pt idx="8353">
                  <c:v>864</c:v>
                </c:pt>
                <c:pt idx="8354">
                  <c:v>864</c:v>
                </c:pt>
                <c:pt idx="8355">
                  <c:v>864</c:v>
                </c:pt>
                <c:pt idx="8356">
                  <c:v>864</c:v>
                </c:pt>
                <c:pt idx="8357">
                  <c:v>864</c:v>
                </c:pt>
                <c:pt idx="8358">
                  <c:v>864</c:v>
                </c:pt>
                <c:pt idx="8359">
                  <c:v>864</c:v>
                </c:pt>
                <c:pt idx="8360">
                  <c:v>864</c:v>
                </c:pt>
                <c:pt idx="8361">
                  <c:v>864</c:v>
                </c:pt>
                <c:pt idx="8362">
                  <c:v>864</c:v>
                </c:pt>
                <c:pt idx="8363">
                  <c:v>864</c:v>
                </c:pt>
                <c:pt idx="8364">
                  <c:v>864</c:v>
                </c:pt>
                <c:pt idx="8365">
                  <c:v>865</c:v>
                </c:pt>
                <c:pt idx="8366">
                  <c:v>865</c:v>
                </c:pt>
                <c:pt idx="8367">
                  <c:v>865</c:v>
                </c:pt>
                <c:pt idx="8368">
                  <c:v>865</c:v>
                </c:pt>
                <c:pt idx="8369">
                  <c:v>865</c:v>
                </c:pt>
                <c:pt idx="8370">
                  <c:v>865</c:v>
                </c:pt>
                <c:pt idx="8371">
                  <c:v>865</c:v>
                </c:pt>
                <c:pt idx="8372">
                  <c:v>865</c:v>
                </c:pt>
                <c:pt idx="8373">
                  <c:v>865</c:v>
                </c:pt>
                <c:pt idx="8374">
                  <c:v>865</c:v>
                </c:pt>
                <c:pt idx="8375">
                  <c:v>865</c:v>
                </c:pt>
                <c:pt idx="8376">
                  <c:v>865</c:v>
                </c:pt>
                <c:pt idx="8377">
                  <c:v>865</c:v>
                </c:pt>
                <c:pt idx="8378">
                  <c:v>865</c:v>
                </c:pt>
                <c:pt idx="8379">
                  <c:v>865</c:v>
                </c:pt>
                <c:pt idx="8380">
                  <c:v>865</c:v>
                </c:pt>
                <c:pt idx="8381">
                  <c:v>866</c:v>
                </c:pt>
                <c:pt idx="8382">
                  <c:v>866</c:v>
                </c:pt>
                <c:pt idx="8383">
                  <c:v>866</c:v>
                </c:pt>
                <c:pt idx="8384">
                  <c:v>866</c:v>
                </c:pt>
                <c:pt idx="8385">
                  <c:v>866</c:v>
                </c:pt>
                <c:pt idx="8386">
                  <c:v>866</c:v>
                </c:pt>
                <c:pt idx="8387">
                  <c:v>866</c:v>
                </c:pt>
                <c:pt idx="8388">
                  <c:v>867</c:v>
                </c:pt>
                <c:pt idx="8389">
                  <c:v>867</c:v>
                </c:pt>
                <c:pt idx="8390">
                  <c:v>867</c:v>
                </c:pt>
                <c:pt idx="8391">
                  <c:v>867</c:v>
                </c:pt>
                <c:pt idx="8392">
                  <c:v>867</c:v>
                </c:pt>
                <c:pt idx="8393">
                  <c:v>867</c:v>
                </c:pt>
                <c:pt idx="8394">
                  <c:v>867</c:v>
                </c:pt>
                <c:pt idx="8395">
                  <c:v>867</c:v>
                </c:pt>
                <c:pt idx="8396">
                  <c:v>867</c:v>
                </c:pt>
                <c:pt idx="8397">
                  <c:v>867</c:v>
                </c:pt>
                <c:pt idx="8398">
                  <c:v>867</c:v>
                </c:pt>
                <c:pt idx="8399">
                  <c:v>867</c:v>
                </c:pt>
                <c:pt idx="8400">
                  <c:v>867</c:v>
                </c:pt>
                <c:pt idx="8401">
                  <c:v>867</c:v>
                </c:pt>
                <c:pt idx="8402">
                  <c:v>868</c:v>
                </c:pt>
                <c:pt idx="8403">
                  <c:v>868</c:v>
                </c:pt>
                <c:pt idx="8404">
                  <c:v>868</c:v>
                </c:pt>
                <c:pt idx="8405">
                  <c:v>868</c:v>
                </c:pt>
                <c:pt idx="8406">
                  <c:v>868</c:v>
                </c:pt>
                <c:pt idx="8407">
                  <c:v>869</c:v>
                </c:pt>
                <c:pt idx="8408">
                  <c:v>869</c:v>
                </c:pt>
                <c:pt idx="8409">
                  <c:v>869</c:v>
                </c:pt>
                <c:pt idx="8410">
                  <c:v>869</c:v>
                </c:pt>
                <c:pt idx="8411">
                  <c:v>869</c:v>
                </c:pt>
                <c:pt idx="8412">
                  <c:v>869</c:v>
                </c:pt>
                <c:pt idx="8413">
                  <c:v>870</c:v>
                </c:pt>
                <c:pt idx="8414">
                  <c:v>870</c:v>
                </c:pt>
                <c:pt idx="8415">
                  <c:v>870</c:v>
                </c:pt>
                <c:pt idx="8416">
                  <c:v>870</c:v>
                </c:pt>
                <c:pt idx="8417">
                  <c:v>870</c:v>
                </c:pt>
                <c:pt idx="8418">
                  <c:v>870</c:v>
                </c:pt>
                <c:pt idx="8419">
                  <c:v>871</c:v>
                </c:pt>
                <c:pt idx="8420">
                  <c:v>871</c:v>
                </c:pt>
                <c:pt idx="8421">
                  <c:v>871</c:v>
                </c:pt>
                <c:pt idx="8422">
                  <c:v>871</c:v>
                </c:pt>
                <c:pt idx="8423">
                  <c:v>871</c:v>
                </c:pt>
                <c:pt idx="8424">
                  <c:v>871</c:v>
                </c:pt>
                <c:pt idx="8425">
                  <c:v>871</c:v>
                </c:pt>
                <c:pt idx="8426">
                  <c:v>871</c:v>
                </c:pt>
                <c:pt idx="8427">
                  <c:v>871</c:v>
                </c:pt>
                <c:pt idx="8428">
                  <c:v>871</c:v>
                </c:pt>
                <c:pt idx="8429">
                  <c:v>871</c:v>
                </c:pt>
                <c:pt idx="8430">
                  <c:v>871</c:v>
                </c:pt>
                <c:pt idx="8431">
                  <c:v>872</c:v>
                </c:pt>
                <c:pt idx="8432">
                  <c:v>872</c:v>
                </c:pt>
                <c:pt idx="8433">
                  <c:v>872</c:v>
                </c:pt>
                <c:pt idx="8434">
                  <c:v>872</c:v>
                </c:pt>
                <c:pt idx="8435">
                  <c:v>872</c:v>
                </c:pt>
                <c:pt idx="8436">
                  <c:v>872</c:v>
                </c:pt>
                <c:pt idx="8437">
                  <c:v>872</c:v>
                </c:pt>
                <c:pt idx="8438">
                  <c:v>872</c:v>
                </c:pt>
                <c:pt idx="8439">
                  <c:v>872</c:v>
                </c:pt>
                <c:pt idx="8440">
                  <c:v>872</c:v>
                </c:pt>
                <c:pt idx="8441">
                  <c:v>872</c:v>
                </c:pt>
                <c:pt idx="8442">
                  <c:v>872</c:v>
                </c:pt>
                <c:pt idx="8443">
                  <c:v>873</c:v>
                </c:pt>
                <c:pt idx="8444">
                  <c:v>873</c:v>
                </c:pt>
                <c:pt idx="8445">
                  <c:v>873</c:v>
                </c:pt>
                <c:pt idx="8446">
                  <c:v>873</c:v>
                </c:pt>
                <c:pt idx="8447">
                  <c:v>873</c:v>
                </c:pt>
                <c:pt idx="8448">
                  <c:v>873</c:v>
                </c:pt>
                <c:pt idx="8449">
                  <c:v>873</c:v>
                </c:pt>
                <c:pt idx="8450">
                  <c:v>873</c:v>
                </c:pt>
                <c:pt idx="8451">
                  <c:v>873</c:v>
                </c:pt>
                <c:pt idx="8452">
                  <c:v>873</c:v>
                </c:pt>
                <c:pt idx="8453">
                  <c:v>873</c:v>
                </c:pt>
                <c:pt idx="8454">
                  <c:v>874</c:v>
                </c:pt>
                <c:pt idx="8455">
                  <c:v>874</c:v>
                </c:pt>
                <c:pt idx="8456">
                  <c:v>874</c:v>
                </c:pt>
                <c:pt idx="8457">
                  <c:v>875</c:v>
                </c:pt>
                <c:pt idx="8458">
                  <c:v>875</c:v>
                </c:pt>
                <c:pt idx="8459">
                  <c:v>875</c:v>
                </c:pt>
                <c:pt idx="8460">
                  <c:v>875</c:v>
                </c:pt>
                <c:pt idx="8461">
                  <c:v>875</c:v>
                </c:pt>
                <c:pt idx="8462">
                  <c:v>875</c:v>
                </c:pt>
                <c:pt idx="8463">
                  <c:v>875</c:v>
                </c:pt>
                <c:pt idx="8464">
                  <c:v>875</c:v>
                </c:pt>
                <c:pt idx="8465">
                  <c:v>875</c:v>
                </c:pt>
                <c:pt idx="8466">
                  <c:v>875</c:v>
                </c:pt>
                <c:pt idx="8467">
                  <c:v>876</c:v>
                </c:pt>
                <c:pt idx="8468">
                  <c:v>876</c:v>
                </c:pt>
                <c:pt idx="8469">
                  <c:v>876</c:v>
                </c:pt>
                <c:pt idx="8470">
                  <c:v>876</c:v>
                </c:pt>
                <c:pt idx="8471">
                  <c:v>876</c:v>
                </c:pt>
                <c:pt idx="8472">
                  <c:v>876</c:v>
                </c:pt>
                <c:pt idx="8473">
                  <c:v>876</c:v>
                </c:pt>
                <c:pt idx="8474">
                  <c:v>876</c:v>
                </c:pt>
                <c:pt idx="8475">
                  <c:v>876</c:v>
                </c:pt>
                <c:pt idx="8476">
                  <c:v>877</c:v>
                </c:pt>
                <c:pt idx="8477">
                  <c:v>877</c:v>
                </c:pt>
                <c:pt idx="8478">
                  <c:v>877</c:v>
                </c:pt>
                <c:pt idx="8479">
                  <c:v>877</c:v>
                </c:pt>
                <c:pt idx="8480">
                  <c:v>878</c:v>
                </c:pt>
                <c:pt idx="8481">
                  <c:v>878</c:v>
                </c:pt>
                <c:pt idx="8482">
                  <c:v>878</c:v>
                </c:pt>
                <c:pt idx="8483">
                  <c:v>878</c:v>
                </c:pt>
                <c:pt idx="8484">
                  <c:v>878</c:v>
                </c:pt>
                <c:pt idx="8485">
                  <c:v>878</c:v>
                </c:pt>
                <c:pt idx="8486">
                  <c:v>878</c:v>
                </c:pt>
                <c:pt idx="8487">
                  <c:v>879</c:v>
                </c:pt>
                <c:pt idx="8488">
                  <c:v>879</c:v>
                </c:pt>
                <c:pt idx="8489">
                  <c:v>879</c:v>
                </c:pt>
                <c:pt idx="8490">
                  <c:v>879</c:v>
                </c:pt>
                <c:pt idx="8491">
                  <c:v>879</c:v>
                </c:pt>
                <c:pt idx="8492">
                  <c:v>879</c:v>
                </c:pt>
                <c:pt idx="8493">
                  <c:v>879</c:v>
                </c:pt>
                <c:pt idx="8494">
                  <c:v>879</c:v>
                </c:pt>
                <c:pt idx="8495">
                  <c:v>879</c:v>
                </c:pt>
                <c:pt idx="8496">
                  <c:v>880</c:v>
                </c:pt>
                <c:pt idx="8497">
                  <c:v>880</c:v>
                </c:pt>
                <c:pt idx="8498">
                  <c:v>880</c:v>
                </c:pt>
                <c:pt idx="8499">
                  <c:v>880</c:v>
                </c:pt>
                <c:pt idx="8500">
                  <c:v>880</c:v>
                </c:pt>
                <c:pt idx="8501">
                  <c:v>880</c:v>
                </c:pt>
                <c:pt idx="8502">
                  <c:v>880</c:v>
                </c:pt>
                <c:pt idx="8503">
                  <c:v>880</c:v>
                </c:pt>
                <c:pt idx="8504">
                  <c:v>880</c:v>
                </c:pt>
                <c:pt idx="8505">
                  <c:v>880</c:v>
                </c:pt>
                <c:pt idx="8506">
                  <c:v>880</c:v>
                </c:pt>
                <c:pt idx="8507">
                  <c:v>880</c:v>
                </c:pt>
                <c:pt idx="8508">
                  <c:v>880</c:v>
                </c:pt>
                <c:pt idx="8509">
                  <c:v>880</c:v>
                </c:pt>
                <c:pt idx="8510">
                  <c:v>881</c:v>
                </c:pt>
                <c:pt idx="8511">
                  <c:v>881</c:v>
                </c:pt>
                <c:pt idx="8512">
                  <c:v>881</c:v>
                </c:pt>
                <c:pt idx="8513">
                  <c:v>881</c:v>
                </c:pt>
                <c:pt idx="8514">
                  <c:v>881</c:v>
                </c:pt>
                <c:pt idx="8515">
                  <c:v>881</c:v>
                </c:pt>
                <c:pt idx="8516">
                  <c:v>881</c:v>
                </c:pt>
                <c:pt idx="8517">
                  <c:v>881</c:v>
                </c:pt>
                <c:pt idx="8518">
                  <c:v>881</c:v>
                </c:pt>
                <c:pt idx="8519">
                  <c:v>881</c:v>
                </c:pt>
                <c:pt idx="8520">
                  <c:v>881</c:v>
                </c:pt>
                <c:pt idx="8521">
                  <c:v>881</c:v>
                </c:pt>
                <c:pt idx="8522">
                  <c:v>882</c:v>
                </c:pt>
                <c:pt idx="8523">
                  <c:v>882</c:v>
                </c:pt>
                <c:pt idx="8524">
                  <c:v>882</c:v>
                </c:pt>
                <c:pt idx="8525">
                  <c:v>882</c:v>
                </c:pt>
                <c:pt idx="8526">
                  <c:v>882</c:v>
                </c:pt>
                <c:pt idx="8527">
                  <c:v>882</c:v>
                </c:pt>
                <c:pt idx="8528">
                  <c:v>882</c:v>
                </c:pt>
                <c:pt idx="8529">
                  <c:v>882</c:v>
                </c:pt>
                <c:pt idx="8530">
                  <c:v>882</c:v>
                </c:pt>
                <c:pt idx="8531">
                  <c:v>882</c:v>
                </c:pt>
                <c:pt idx="8532">
                  <c:v>883</c:v>
                </c:pt>
                <c:pt idx="8533">
                  <c:v>883</c:v>
                </c:pt>
                <c:pt idx="8534">
                  <c:v>883</c:v>
                </c:pt>
                <c:pt idx="8535">
                  <c:v>883</c:v>
                </c:pt>
                <c:pt idx="8536">
                  <c:v>883</c:v>
                </c:pt>
                <c:pt idx="8537">
                  <c:v>883</c:v>
                </c:pt>
                <c:pt idx="8538">
                  <c:v>883</c:v>
                </c:pt>
                <c:pt idx="8539">
                  <c:v>883</c:v>
                </c:pt>
                <c:pt idx="8540">
                  <c:v>883</c:v>
                </c:pt>
                <c:pt idx="8541">
                  <c:v>883</c:v>
                </c:pt>
                <c:pt idx="8542">
                  <c:v>883</c:v>
                </c:pt>
                <c:pt idx="8543">
                  <c:v>884</c:v>
                </c:pt>
                <c:pt idx="8544">
                  <c:v>884</c:v>
                </c:pt>
                <c:pt idx="8545">
                  <c:v>884</c:v>
                </c:pt>
                <c:pt idx="8546">
                  <c:v>884</c:v>
                </c:pt>
                <c:pt idx="8547">
                  <c:v>884</c:v>
                </c:pt>
                <c:pt idx="8548">
                  <c:v>884</c:v>
                </c:pt>
                <c:pt idx="8549">
                  <c:v>884</c:v>
                </c:pt>
                <c:pt idx="8550">
                  <c:v>884</c:v>
                </c:pt>
                <c:pt idx="8551">
                  <c:v>884</c:v>
                </c:pt>
                <c:pt idx="8552">
                  <c:v>884</c:v>
                </c:pt>
                <c:pt idx="8553">
                  <c:v>884</c:v>
                </c:pt>
                <c:pt idx="8554">
                  <c:v>885</c:v>
                </c:pt>
                <c:pt idx="8555">
                  <c:v>885</c:v>
                </c:pt>
                <c:pt idx="8556">
                  <c:v>885</c:v>
                </c:pt>
                <c:pt idx="8557">
                  <c:v>885</c:v>
                </c:pt>
                <c:pt idx="8558">
                  <c:v>885</c:v>
                </c:pt>
                <c:pt idx="8559">
                  <c:v>886</c:v>
                </c:pt>
                <c:pt idx="8560">
                  <c:v>886</c:v>
                </c:pt>
                <c:pt idx="8561">
                  <c:v>886</c:v>
                </c:pt>
                <c:pt idx="8562">
                  <c:v>886</c:v>
                </c:pt>
                <c:pt idx="8563">
                  <c:v>886</c:v>
                </c:pt>
                <c:pt idx="8564">
                  <c:v>887</c:v>
                </c:pt>
                <c:pt idx="8565">
                  <c:v>887</c:v>
                </c:pt>
                <c:pt idx="8566">
                  <c:v>887</c:v>
                </c:pt>
                <c:pt idx="8567">
                  <c:v>887</c:v>
                </c:pt>
                <c:pt idx="8568">
                  <c:v>887</c:v>
                </c:pt>
                <c:pt idx="8569">
                  <c:v>887</c:v>
                </c:pt>
                <c:pt idx="8570">
                  <c:v>887</c:v>
                </c:pt>
                <c:pt idx="8571">
                  <c:v>887</c:v>
                </c:pt>
                <c:pt idx="8572">
                  <c:v>887</c:v>
                </c:pt>
                <c:pt idx="8573">
                  <c:v>888</c:v>
                </c:pt>
                <c:pt idx="8574">
                  <c:v>888</c:v>
                </c:pt>
                <c:pt idx="8575">
                  <c:v>888</c:v>
                </c:pt>
                <c:pt idx="8576">
                  <c:v>888</c:v>
                </c:pt>
                <c:pt idx="8577">
                  <c:v>888</c:v>
                </c:pt>
                <c:pt idx="8578">
                  <c:v>888</c:v>
                </c:pt>
                <c:pt idx="8579">
                  <c:v>888</c:v>
                </c:pt>
                <c:pt idx="8580">
                  <c:v>888</c:v>
                </c:pt>
                <c:pt idx="8581">
                  <c:v>888</c:v>
                </c:pt>
                <c:pt idx="8582">
                  <c:v>888</c:v>
                </c:pt>
                <c:pt idx="8583">
                  <c:v>888</c:v>
                </c:pt>
                <c:pt idx="8584">
                  <c:v>888</c:v>
                </c:pt>
                <c:pt idx="8585">
                  <c:v>889</c:v>
                </c:pt>
                <c:pt idx="8586">
                  <c:v>889</c:v>
                </c:pt>
                <c:pt idx="8587">
                  <c:v>889</c:v>
                </c:pt>
                <c:pt idx="8588">
                  <c:v>889</c:v>
                </c:pt>
                <c:pt idx="8589">
                  <c:v>889</c:v>
                </c:pt>
                <c:pt idx="8590">
                  <c:v>889</c:v>
                </c:pt>
                <c:pt idx="8591">
                  <c:v>889</c:v>
                </c:pt>
                <c:pt idx="8592">
                  <c:v>889</c:v>
                </c:pt>
                <c:pt idx="8593">
                  <c:v>889</c:v>
                </c:pt>
                <c:pt idx="8594">
                  <c:v>889</c:v>
                </c:pt>
                <c:pt idx="8595">
                  <c:v>889</c:v>
                </c:pt>
                <c:pt idx="8596">
                  <c:v>889</c:v>
                </c:pt>
                <c:pt idx="8597">
                  <c:v>889</c:v>
                </c:pt>
                <c:pt idx="8598">
                  <c:v>889</c:v>
                </c:pt>
                <c:pt idx="8599">
                  <c:v>889</c:v>
                </c:pt>
                <c:pt idx="8600">
                  <c:v>889</c:v>
                </c:pt>
                <c:pt idx="8601">
                  <c:v>889</c:v>
                </c:pt>
                <c:pt idx="8602">
                  <c:v>889</c:v>
                </c:pt>
                <c:pt idx="8603">
                  <c:v>890</c:v>
                </c:pt>
                <c:pt idx="8604">
                  <c:v>890</c:v>
                </c:pt>
                <c:pt idx="8605">
                  <c:v>890</c:v>
                </c:pt>
                <c:pt idx="8606">
                  <c:v>890</c:v>
                </c:pt>
                <c:pt idx="8607">
                  <c:v>890</c:v>
                </c:pt>
                <c:pt idx="8608">
                  <c:v>890</c:v>
                </c:pt>
                <c:pt idx="8609">
                  <c:v>890</c:v>
                </c:pt>
                <c:pt idx="8610">
                  <c:v>890</c:v>
                </c:pt>
                <c:pt idx="8611">
                  <c:v>890</c:v>
                </c:pt>
                <c:pt idx="8612">
                  <c:v>890</c:v>
                </c:pt>
                <c:pt idx="8613">
                  <c:v>890</c:v>
                </c:pt>
                <c:pt idx="8614">
                  <c:v>891</c:v>
                </c:pt>
                <c:pt idx="8615">
                  <c:v>891</c:v>
                </c:pt>
                <c:pt idx="8616">
                  <c:v>891</c:v>
                </c:pt>
                <c:pt idx="8617">
                  <c:v>891</c:v>
                </c:pt>
                <c:pt idx="8618">
                  <c:v>891</c:v>
                </c:pt>
                <c:pt idx="8619">
                  <c:v>891</c:v>
                </c:pt>
                <c:pt idx="8620">
                  <c:v>891</c:v>
                </c:pt>
                <c:pt idx="8621">
                  <c:v>892</c:v>
                </c:pt>
                <c:pt idx="8622">
                  <c:v>892</c:v>
                </c:pt>
                <c:pt idx="8623">
                  <c:v>892</c:v>
                </c:pt>
                <c:pt idx="8624">
                  <c:v>892</c:v>
                </c:pt>
                <c:pt idx="8625">
                  <c:v>892</c:v>
                </c:pt>
                <c:pt idx="8626">
                  <c:v>892</c:v>
                </c:pt>
                <c:pt idx="8627">
                  <c:v>893</c:v>
                </c:pt>
                <c:pt idx="8628">
                  <c:v>893</c:v>
                </c:pt>
                <c:pt idx="8629">
                  <c:v>893</c:v>
                </c:pt>
                <c:pt idx="8630">
                  <c:v>893</c:v>
                </c:pt>
                <c:pt idx="8631">
                  <c:v>893</c:v>
                </c:pt>
                <c:pt idx="8632">
                  <c:v>893</c:v>
                </c:pt>
                <c:pt idx="8633">
                  <c:v>893</c:v>
                </c:pt>
                <c:pt idx="8634">
                  <c:v>893</c:v>
                </c:pt>
                <c:pt idx="8635">
                  <c:v>893</c:v>
                </c:pt>
                <c:pt idx="8636">
                  <c:v>893</c:v>
                </c:pt>
                <c:pt idx="8637">
                  <c:v>893</c:v>
                </c:pt>
                <c:pt idx="8638">
                  <c:v>893</c:v>
                </c:pt>
                <c:pt idx="8639">
                  <c:v>893</c:v>
                </c:pt>
                <c:pt idx="8640">
                  <c:v>893</c:v>
                </c:pt>
                <c:pt idx="8641">
                  <c:v>894</c:v>
                </c:pt>
                <c:pt idx="8642">
                  <c:v>894</c:v>
                </c:pt>
                <c:pt idx="8643">
                  <c:v>894</c:v>
                </c:pt>
                <c:pt idx="8644">
                  <c:v>895</c:v>
                </c:pt>
                <c:pt idx="8645">
                  <c:v>895</c:v>
                </c:pt>
                <c:pt idx="8646">
                  <c:v>895</c:v>
                </c:pt>
                <c:pt idx="8647">
                  <c:v>895</c:v>
                </c:pt>
                <c:pt idx="8648">
                  <c:v>895</c:v>
                </c:pt>
                <c:pt idx="8649">
                  <c:v>895</c:v>
                </c:pt>
                <c:pt idx="8650">
                  <c:v>895</c:v>
                </c:pt>
                <c:pt idx="8651">
                  <c:v>895</c:v>
                </c:pt>
                <c:pt idx="8652">
                  <c:v>895</c:v>
                </c:pt>
                <c:pt idx="8653">
                  <c:v>895</c:v>
                </c:pt>
                <c:pt idx="8654">
                  <c:v>895</c:v>
                </c:pt>
                <c:pt idx="8655">
                  <c:v>895</c:v>
                </c:pt>
                <c:pt idx="8656">
                  <c:v>896</c:v>
                </c:pt>
                <c:pt idx="8657">
                  <c:v>896</c:v>
                </c:pt>
                <c:pt idx="8658">
                  <c:v>896</c:v>
                </c:pt>
                <c:pt idx="8659">
                  <c:v>896</c:v>
                </c:pt>
                <c:pt idx="8660">
                  <c:v>896</c:v>
                </c:pt>
                <c:pt idx="8661">
                  <c:v>896</c:v>
                </c:pt>
                <c:pt idx="8662">
                  <c:v>896</c:v>
                </c:pt>
                <c:pt idx="8663">
                  <c:v>896</c:v>
                </c:pt>
                <c:pt idx="8664">
                  <c:v>896</c:v>
                </c:pt>
                <c:pt idx="8665">
                  <c:v>896</c:v>
                </c:pt>
                <c:pt idx="8666">
                  <c:v>896</c:v>
                </c:pt>
                <c:pt idx="8667">
                  <c:v>896</c:v>
                </c:pt>
                <c:pt idx="8668">
                  <c:v>896</c:v>
                </c:pt>
                <c:pt idx="8669">
                  <c:v>896</c:v>
                </c:pt>
                <c:pt idx="8670">
                  <c:v>897</c:v>
                </c:pt>
                <c:pt idx="8671">
                  <c:v>897</c:v>
                </c:pt>
                <c:pt idx="8672">
                  <c:v>897</c:v>
                </c:pt>
                <c:pt idx="8673">
                  <c:v>897</c:v>
                </c:pt>
                <c:pt idx="8674">
                  <c:v>897</c:v>
                </c:pt>
                <c:pt idx="8675">
                  <c:v>897</c:v>
                </c:pt>
                <c:pt idx="8676">
                  <c:v>897</c:v>
                </c:pt>
                <c:pt idx="8677">
                  <c:v>897</c:v>
                </c:pt>
                <c:pt idx="8678">
                  <c:v>897</c:v>
                </c:pt>
                <c:pt idx="8679">
                  <c:v>897</c:v>
                </c:pt>
                <c:pt idx="8680">
                  <c:v>897</c:v>
                </c:pt>
                <c:pt idx="8681">
                  <c:v>898</c:v>
                </c:pt>
                <c:pt idx="8682">
                  <c:v>898</c:v>
                </c:pt>
                <c:pt idx="8683">
                  <c:v>898</c:v>
                </c:pt>
                <c:pt idx="8684">
                  <c:v>898</c:v>
                </c:pt>
                <c:pt idx="8685">
                  <c:v>898</c:v>
                </c:pt>
                <c:pt idx="8686">
                  <c:v>898</c:v>
                </c:pt>
                <c:pt idx="8687">
                  <c:v>899</c:v>
                </c:pt>
                <c:pt idx="8688">
                  <c:v>899</c:v>
                </c:pt>
                <c:pt idx="8689">
                  <c:v>899</c:v>
                </c:pt>
                <c:pt idx="8690">
                  <c:v>899</c:v>
                </c:pt>
                <c:pt idx="8691">
                  <c:v>899</c:v>
                </c:pt>
                <c:pt idx="8692">
                  <c:v>899</c:v>
                </c:pt>
                <c:pt idx="8693">
                  <c:v>899</c:v>
                </c:pt>
                <c:pt idx="8694">
                  <c:v>899</c:v>
                </c:pt>
                <c:pt idx="8695">
                  <c:v>900</c:v>
                </c:pt>
                <c:pt idx="8696">
                  <c:v>900</c:v>
                </c:pt>
                <c:pt idx="8697">
                  <c:v>900</c:v>
                </c:pt>
                <c:pt idx="8698">
                  <c:v>900</c:v>
                </c:pt>
                <c:pt idx="8699">
                  <c:v>900</c:v>
                </c:pt>
                <c:pt idx="8700">
                  <c:v>900</c:v>
                </c:pt>
                <c:pt idx="8701">
                  <c:v>900</c:v>
                </c:pt>
                <c:pt idx="8702">
                  <c:v>900</c:v>
                </c:pt>
                <c:pt idx="8703">
                  <c:v>900</c:v>
                </c:pt>
                <c:pt idx="8704">
                  <c:v>900</c:v>
                </c:pt>
                <c:pt idx="8705">
                  <c:v>900</c:v>
                </c:pt>
                <c:pt idx="8706">
                  <c:v>900</c:v>
                </c:pt>
                <c:pt idx="8707">
                  <c:v>900</c:v>
                </c:pt>
                <c:pt idx="8708">
                  <c:v>900</c:v>
                </c:pt>
                <c:pt idx="8709">
                  <c:v>900</c:v>
                </c:pt>
                <c:pt idx="8710">
                  <c:v>900</c:v>
                </c:pt>
                <c:pt idx="8711">
                  <c:v>900</c:v>
                </c:pt>
                <c:pt idx="8712">
                  <c:v>901</c:v>
                </c:pt>
                <c:pt idx="8713">
                  <c:v>901</c:v>
                </c:pt>
                <c:pt idx="8714">
                  <c:v>901</c:v>
                </c:pt>
                <c:pt idx="8715">
                  <c:v>901</c:v>
                </c:pt>
                <c:pt idx="8716">
                  <c:v>901</c:v>
                </c:pt>
                <c:pt idx="8717">
                  <c:v>901</c:v>
                </c:pt>
                <c:pt idx="8718">
                  <c:v>901</c:v>
                </c:pt>
                <c:pt idx="8719">
                  <c:v>901</c:v>
                </c:pt>
                <c:pt idx="8720">
                  <c:v>901</c:v>
                </c:pt>
                <c:pt idx="8721">
                  <c:v>901</c:v>
                </c:pt>
                <c:pt idx="8722">
                  <c:v>901</c:v>
                </c:pt>
                <c:pt idx="8723">
                  <c:v>901</c:v>
                </c:pt>
                <c:pt idx="8724">
                  <c:v>901</c:v>
                </c:pt>
                <c:pt idx="8725">
                  <c:v>902</c:v>
                </c:pt>
                <c:pt idx="8726">
                  <c:v>902</c:v>
                </c:pt>
                <c:pt idx="8727">
                  <c:v>902</c:v>
                </c:pt>
                <c:pt idx="8728">
                  <c:v>902</c:v>
                </c:pt>
                <c:pt idx="8729">
                  <c:v>902</c:v>
                </c:pt>
                <c:pt idx="8730">
                  <c:v>902</c:v>
                </c:pt>
                <c:pt idx="8731">
                  <c:v>902</c:v>
                </c:pt>
                <c:pt idx="8732">
                  <c:v>902</c:v>
                </c:pt>
                <c:pt idx="8733">
                  <c:v>903</c:v>
                </c:pt>
                <c:pt idx="8734">
                  <c:v>903</c:v>
                </c:pt>
                <c:pt idx="8735">
                  <c:v>903</c:v>
                </c:pt>
                <c:pt idx="8736">
                  <c:v>903</c:v>
                </c:pt>
                <c:pt idx="8737">
                  <c:v>903</c:v>
                </c:pt>
                <c:pt idx="8738">
                  <c:v>903</c:v>
                </c:pt>
                <c:pt idx="8739">
                  <c:v>903</c:v>
                </c:pt>
                <c:pt idx="8740">
                  <c:v>904</c:v>
                </c:pt>
                <c:pt idx="8741">
                  <c:v>904</c:v>
                </c:pt>
                <c:pt idx="8742">
                  <c:v>904</c:v>
                </c:pt>
                <c:pt idx="8743">
                  <c:v>904</c:v>
                </c:pt>
                <c:pt idx="8744">
                  <c:v>904</c:v>
                </c:pt>
                <c:pt idx="8745">
                  <c:v>904</c:v>
                </c:pt>
                <c:pt idx="8746">
                  <c:v>904</c:v>
                </c:pt>
                <c:pt idx="8747">
                  <c:v>904</c:v>
                </c:pt>
                <c:pt idx="8748">
                  <c:v>904</c:v>
                </c:pt>
                <c:pt idx="8749">
                  <c:v>904</c:v>
                </c:pt>
                <c:pt idx="8750">
                  <c:v>904</c:v>
                </c:pt>
                <c:pt idx="8751">
                  <c:v>904</c:v>
                </c:pt>
                <c:pt idx="8752">
                  <c:v>904</c:v>
                </c:pt>
                <c:pt idx="8753">
                  <c:v>905</c:v>
                </c:pt>
                <c:pt idx="8754">
                  <c:v>905</c:v>
                </c:pt>
                <c:pt idx="8755">
                  <c:v>905</c:v>
                </c:pt>
                <c:pt idx="8756">
                  <c:v>905</c:v>
                </c:pt>
                <c:pt idx="8757">
                  <c:v>905</c:v>
                </c:pt>
                <c:pt idx="8758">
                  <c:v>905</c:v>
                </c:pt>
                <c:pt idx="8759">
                  <c:v>905</c:v>
                </c:pt>
                <c:pt idx="8760">
                  <c:v>905</c:v>
                </c:pt>
                <c:pt idx="8761">
                  <c:v>905</c:v>
                </c:pt>
                <c:pt idx="8762">
                  <c:v>905</c:v>
                </c:pt>
                <c:pt idx="8763">
                  <c:v>905</c:v>
                </c:pt>
                <c:pt idx="8764">
                  <c:v>906</c:v>
                </c:pt>
                <c:pt idx="8765">
                  <c:v>906</c:v>
                </c:pt>
                <c:pt idx="8766">
                  <c:v>906</c:v>
                </c:pt>
                <c:pt idx="8767">
                  <c:v>906</c:v>
                </c:pt>
                <c:pt idx="8768">
                  <c:v>906</c:v>
                </c:pt>
                <c:pt idx="8769">
                  <c:v>906</c:v>
                </c:pt>
                <c:pt idx="8770">
                  <c:v>906</c:v>
                </c:pt>
                <c:pt idx="8771">
                  <c:v>906</c:v>
                </c:pt>
                <c:pt idx="8772">
                  <c:v>906</c:v>
                </c:pt>
                <c:pt idx="8773">
                  <c:v>906</c:v>
                </c:pt>
                <c:pt idx="8774">
                  <c:v>906</c:v>
                </c:pt>
                <c:pt idx="8775">
                  <c:v>906</c:v>
                </c:pt>
                <c:pt idx="8776">
                  <c:v>906</c:v>
                </c:pt>
                <c:pt idx="8777">
                  <c:v>907</c:v>
                </c:pt>
                <c:pt idx="8778">
                  <c:v>907</c:v>
                </c:pt>
                <c:pt idx="8779">
                  <c:v>907</c:v>
                </c:pt>
                <c:pt idx="8780">
                  <c:v>907</c:v>
                </c:pt>
                <c:pt idx="8781">
                  <c:v>907</c:v>
                </c:pt>
                <c:pt idx="8782">
                  <c:v>907</c:v>
                </c:pt>
                <c:pt idx="8783">
                  <c:v>907</c:v>
                </c:pt>
                <c:pt idx="8784">
                  <c:v>907</c:v>
                </c:pt>
                <c:pt idx="8785">
                  <c:v>907</c:v>
                </c:pt>
                <c:pt idx="8786">
                  <c:v>907</c:v>
                </c:pt>
                <c:pt idx="8787">
                  <c:v>908</c:v>
                </c:pt>
                <c:pt idx="8788">
                  <c:v>908</c:v>
                </c:pt>
                <c:pt idx="8789">
                  <c:v>908</c:v>
                </c:pt>
                <c:pt idx="8790">
                  <c:v>908</c:v>
                </c:pt>
                <c:pt idx="8791">
                  <c:v>908</c:v>
                </c:pt>
                <c:pt idx="8792">
                  <c:v>908</c:v>
                </c:pt>
                <c:pt idx="8793">
                  <c:v>908</c:v>
                </c:pt>
                <c:pt idx="8794">
                  <c:v>908</c:v>
                </c:pt>
                <c:pt idx="8795">
                  <c:v>908</c:v>
                </c:pt>
                <c:pt idx="8796">
                  <c:v>908</c:v>
                </c:pt>
                <c:pt idx="8797">
                  <c:v>908</c:v>
                </c:pt>
                <c:pt idx="8798">
                  <c:v>909</c:v>
                </c:pt>
                <c:pt idx="8799">
                  <c:v>909</c:v>
                </c:pt>
                <c:pt idx="8800">
                  <c:v>909</c:v>
                </c:pt>
                <c:pt idx="8801">
                  <c:v>909</c:v>
                </c:pt>
                <c:pt idx="8802">
                  <c:v>909</c:v>
                </c:pt>
                <c:pt idx="8803">
                  <c:v>909</c:v>
                </c:pt>
                <c:pt idx="8804">
                  <c:v>909</c:v>
                </c:pt>
                <c:pt idx="8805">
                  <c:v>909</c:v>
                </c:pt>
                <c:pt idx="8806">
                  <c:v>909</c:v>
                </c:pt>
                <c:pt idx="8807">
                  <c:v>909</c:v>
                </c:pt>
                <c:pt idx="8808">
                  <c:v>909</c:v>
                </c:pt>
                <c:pt idx="8809">
                  <c:v>909</c:v>
                </c:pt>
                <c:pt idx="8810">
                  <c:v>909</c:v>
                </c:pt>
                <c:pt idx="8811">
                  <c:v>909</c:v>
                </c:pt>
                <c:pt idx="8812">
                  <c:v>909</c:v>
                </c:pt>
                <c:pt idx="8813">
                  <c:v>910</c:v>
                </c:pt>
                <c:pt idx="8814">
                  <c:v>910</c:v>
                </c:pt>
                <c:pt idx="8815">
                  <c:v>910</c:v>
                </c:pt>
                <c:pt idx="8816">
                  <c:v>910</c:v>
                </c:pt>
                <c:pt idx="8817">
                  <c:v>910</c:v>
                </c:pt>
                <c:pt idx="8818">
                  <c:v>910</c:v>
                </c:pt>
                <c:pt idx="8819">
                  <c:v>910</c:v>
                </c:pt>
                <c:pt idx="8820">
                  <c:v>910</c:v>
                </c:pt>
                <c:pt idx="8821">
                  <c:v>910</c:v>
                </c:pt>
                <c:pt idx="8822">
                  <c:v>910</c:v>
                </c:pt>
                <c:pt idx="8823">
                  <c:v>910</c:v>
                </c:pt>
                <c:pt idx="8824">
                  <c:v>910</c:v>
                </c:pt>
                <c:pt idx="8825">
                  <c:v>910</c:v>
                </c:pt>
                <c:pt idx="8826">
                  <c:v>910</c:v>
                </c:pt>
                <c:pt idx="8827">
                  <c:v>910</c:v>
                </c:pt>
                <c:pt idx="8828">
                  <c:v>910</c:v>
                </c:pt>
                <c:pt idx="8829">
                  <c:v>910</c:v>
                </c:pt>
                <c:pt idx="8830">
                  <c:v>911</c:v>
                </c:pt>
                <c:pt idx="8831">
                  <c:v>911</c:v>
                </c:pt>
                <c:pt idx="8832">
                  <c:v>911</c:v>
                </c:pt>
                <c:pt idx="8833">
                  <c:v>911</c:v>
                </c:pt>
                <c:pt idx="8834">
                  <c:v>911</c:v>
                </c:pt>
                <c:pt idx="8835">
                  <c:v>911</c:v>
                </c:pt>
                <c:pt idx="8836">
                  <c:v>911</c:v>
                </c:pt>
                <c:pt idx="8837">
                  <c:v>911</c:v>
                </c:pt>
                <c:pt idx="8838">
                  <c:v>911</c:v>
                </c:pt>
                <c:pt idx="8839">
                  <c:v>912</c:v>
                </c:pt>
                <c:pt idx="8840">
                  <c:v>912</c:v>
                </c:pt>
                <c:pt idx="8841">
                  <c:v>912</c:v>
                </c:pt>
                <c:pt idx="8842">
                  <c:v>912</c:v>
                </c:pt>
                <c:pt idx="8843">
                  <c:v>912</c:v>
                </c:pt>
                <c:pt idx="8844">
                  <c:v>912</c:v>
                </c:pt>
                <c:pt idx="8845">
                  <c:v>913</c:v>
                </c:pt>
                <c:pt idx="8846">
                  <c:v>913</c:v>
                </c:pt>
                <c:pt idx="8847">
                  <c:v>913</c:v>
                </c:pt>
                <c:pt idx="8848">
                  <c:v>913</c:v>
                </c:pt>
                <c:pt idx="8849">
                  <c:v>913</c:v>
                </c:pt>
                <c:pt idx="8850">
                  <c:v>913</c:v>
                </c:pt>
                <c:pt idx="8851">
                  <c:v>913</c:v>
                </c:pt>
                <c:pt idx="8852">
                  <c:v>913</c:v>
                </c:pt>
                <c:pt idx="8853">
                  <c:v>913</c:v>
                </c:pt>
                <c:pt idx="8854">
                  <c:v>914</c:v>
                </c:pt>
                <c:pt idx="8855">
                  <c:v>914</c:v>
                </c:pt>
                <c:pt idx="8856">
                  <c:v>914</c:v>
                </c:pt>
                <c:pt idx="8857">
                  <c:v>914</c:v>
                </c:pt>
                <c:pt idx="8858">
                  <c:v>914</c:v>
                </c:pt>
                <c:pt idx="8859">
                  <c:v>914</c:v>
                </c:pt>
                <c:pt idx="8860">
                  <c:v>914</c:v>
                </c:pt>
                <c:pt idx="8861">
                  <c:v>914</c:v>
                </c:pt>
                <c:pt idx="8862">
                  <c:v>914</c:v>
                </c:pt>
                <c:pt idx="8863">
                  <c:v>914</c:v>
                </c:pt>
                <c:pt idx="8864">
                  <c:v>914</c:v>
                </c:pt>
                <c:pt idx="8865">
                  <c:v>915</c:v>
                </c:pt>
                <c:pt idx="8866">
                  <c:v>915</c:v>
                </c:pt>
                <c:pt idx="8867">
                  <c:v>915</c:v>
                </c:pt>
                <c:pt idx="8868">
                  <c:v>915</c:v>
                </c:pt>
                <c:pt idx="8869">
                  <c:v>915</c:v>
                </c:pt>
                <c:pt idx="8870">
                  <c:v>915</c:v>
                </c:pt>
                <c:pt idx="8871">
                  <c:v>915</c:v>
                </c:pt>
                <c:pt idx="8872">
                  <c:v>915</c:v>
                </c:pt>
                <c:pt idx="8873">
                  <c:v>915</c:v>
                </c:pt>
                <c:pt idx="8874">
                  <c:v>915</c:v>
                </c:pt>
                <c:pt idx="8875">
                  <c:v>915</c:v>
                </c:pt>
                <c:pt idx="8876">
                  <c:v>915</c:v>
                </c:pt>
                <c:pt idx="8877">
                  <c:v>915</c:v>
                </c:pt>
                <c:pt idx="8878">
                  <c:v>915</c:v>
                </c:pt>
                <c:pt idx="8879">
                  <c:v>915</c:v>
                </c:pt>
                <c:pt idx="8880">
                  <c:v>916</c:v>
                </c:pt>
                <c:pt idx="8881">
                  <c:v>916</c:v>
                </c:pt>
                <c:pt idx="8882">
                  <c:v>916</c:v>
                </c:pt>
                <c:pt idx="8883">
                  <c:v>916</c:v>
                </c:pt>
                <c:pt idx="8884">
                  <c:v>916</c:v>
                </c:pt>
                <c:pt idx="8885">
                  <c:v>916</c:v>
                </c:pt>
                <c:pt idx="8886">
                  <c:v>916</c:v>
                </c:pt>
                <c:pt idx="8887">
                  <c:v>916</c:v>
                </c:pt>
                <c:pt idx="8888">
                  <c:v>916</c:v>
                </c:pt>
                <c:pt idx="8889">
                  <c:v>916</c:v>
                </c:pt>
                <c:pt idx="8890">
                  <c:v>916</c:v>
                </c:pt>
                <c:pt idx="8891">
                  <c:v>917</c:v>
                </c:pt>
                <c:pt idx="8892">
                  <c:v>917</c:v>
                </c:pt>
                <c:pt idx="8893">
                  <c:v>917</c:v>
                </c:pt>
                <c:pt idx="8894">
                  <c:v>917</c:v>
                </c:pt>
                <c:pt idx="8895">
                  <c:v>917</c:v>
                </c:pt>
                <c:pt idx="8896">
                  <c:v>917</c:v>
                </c:pt>
                <c:pt idx="8897">
                  <c:v>917</c:v>
                </c:pt>
                <c:pt idx="8898">
                  <c:v>917</c:v>
                </c:pt>
                <c:pt idx="8899">
                  <c:v>917</c:v>
                </c:pt>
                <c:pt idx="8900">
                  <c:v>917</c:v>
                </c:pt>
                <c:pt idx="8901">
                  <c:v>917</c:v>
                </c:pt>
                <c:pt idx="8902">
                  <c:v>917</c:v>
                </c:pt>
                <c:pt idx="8903">
                  <c:v>917</c:v>
                </c:pt>
                <c:pt idx="8904">
                  <c:v>918</c:v>
                </c:pt>
                <c:pt idx="8905">
                  <c:v>918</c:v>
                </c:pt>
                <c:pt idx="8906">
                  <c:v>918</c:v>
                </c:pt>
                <c:pt idx="8907">
                  <c:v>918</c:v>
                </c:pt>
                <c:pt idx="8908">
                  <c:v>918</c:v>
                </c:pt>
                <c:pt idx="8909">
                  <c:v>918</c:v>
                </c:pt>
                <c:pt idx="8910">
                  <c:v>918</c:v>
                </c:pt>
                <c:pt idx="8911">
                  <c:v>918</c:v>
                </c:pt>
                <c:pt idx="8912">
                  <c:v>918</c:v>
                </c:pt>
                <c:pt idx="8913">
                  <c:v>918</c:v>
                </c:pt>
                <c:pt idx="8914">
                  <c:v>918</c:v>
                </c:pt>
                <c:pt idx="8915">
                  <c:v>918</c:v>
                </c:pt>
                <c:pt idx="8916">
                  <c:v>919</c:v>
                </c:pt>
                <c:pt idx="8917">
                  <c:v>919</c:v>
                </c:pt>
                <c:pt idx="8918">
                  <c:v>919</c:v>
                </c:pt>
                <c:pt idx="8919">
                  <c:v>919</c:v>
                </c:pt>
                <c:pt idx="8920">
                  <c:v>919</c:v>
                </c:pt>
                <c:pt idx="8921">
                  <c:v>919</c:v>
                </c:pt>
                <c:pt idx="8922">
                  <c:v>919</c:v>
                </c:pt>
                <c:pt idx="8923">
                  <c:v>919</c:v>
                </c:pt>
                <c:pt idx="8924">
                  <c:v>919</c:v>
                </c:pt>
                <c:pt idx="8925">
                  <c:v>919</c:v>
                </c:pt>
                <c:pt idx="8926">
                  <c:v>919</c:v>
                </c:pt>
                <c:pt idx="8927">
                  <c:v>919</c:v>
                </c:pt>
                <c:pt idx="8928">
                  <c:v>920</c:v>
                </c:pt>
                <c:pt idx="8929">
                  <c:v>920</c:v>
                </c:pt>
                <c:pt idx="8930">
                  <c:v>920</c:v>
                </c:pt>
                <c:pt idx="8931">
                  <c:v>920</c:v>
                </c:pt>
                <c:pt idx="8932">
                  <c:v>920</c:v>
                </c:pt>
                <c:pt idx="8933">
                  <c:v>920</c:v>
                </c:pt>
                <c:pt idx="8934">
                  <c:v>920</c:v>
                </c:pt>
                <c:pt idx="8935">
                  <c:v>920</c:v>
                </c:pt>
                <c:pt idx="8936">
                  <c:v>920</c:v>
                </c:pt>
                <c:pt idx="8937">
                  <c:v>920</c:v>
                </c:pt>
                <c:pt idx="8938">
                  <c:v>920</c:v>
                </c:pt>
                <c:pt idx="8939">
                  <c:v>921</c:v>
                </c:pt>
                <c:pt idx="8940">
                  <c:v>921</c:v>
                </c:pt>
                <c:pt idx="8941">
                  <c:v>921</c:v>
                </c:pt>
                <c:pt idx="8942">
                  <c:v>921</c:v>
                </c:pt>
                <c:pt idx="8943">
                  <c:v>921</c:v>
                </c:pt>
                <c:pt idx="8944">
                  <c:v>921</c:v>
                </c:pt>
                <c:pt idx="8945">
                  <c:v>922</c:v>
                </c:pt>
                <c:pt idx="8946">
                  <c:v>922</c:v>
                </c:pt>
                <c:pt idx="8947">
                  <c:v>922</c:v>
                </c:pt>
                <c:pt idx="8948">
                  <c:v>922</c:v>
                </c:pt>
                <c:pt idx="8949">
                  <c:v>923</c:v>
                </c:pt>
                <c:pt idx="8950">
                  <c:v>923</c:v>
                </c:pt>
                <c:pt idx="8951">
                  <c:v>923</c:v>
                </c:pt>
                <c:pt idx="8952">
                  <c:v>923</c:v>
                </c:pt>
                <c:pt idx="8953">
                  <c:v>923</c:v>
                </c:pt>
                <c:pt idx="8954">
                  <c:v>923</c:v>
                </c:pt>
                <c:pt idx="8955">
                  <c:v>923</c:v>
                </c:pt>
                <c:pt idx="8956">
                  <c:v>923</c:v>
                </c:pt>
                <c:pt idx="8957">
                  <c:v>923</c:v>
                </c:pt>
                <c:pt idx="8958">
                  <c:v>923</c:v>
                </c:pt>
                <c:pt idx="8959">
                  <c:v>923</c:v>
                </c:pt>
                <c:pt idx="8960">
                  <c:v>924</c:v>
                </c:pt>
                <c:pt idx="8961">
                  <c:v>924</c:v>
                </c:pt>
                <c:pt idx="8962">
                  <c:v>924</c:v>
                </c:pt>
                <c:pt idx="8963">
                  <c:v>924</c:v>
                </c:pt>
                <c:pt idx="8964">
                  <c:v>924</c:v>
                </c:pt>
                <c:pt idx="8965">
                  <c:v>924</c:v>
                </c:pt>
                <c:pt idx="8966">
                  <c:v>924</c:v>
                </c:pt>
                <c:pt idx="8967">
                  <c:v>924</c:v>
                </c:pt>
                <c:pt idx="8968">
                  <c:v>924</c:v>
                </c:pt>
                <c:pt idx="8969">
                  <c:v>925</c:v>
                </c:pt>
                <c:pt idx="8970">
                  <c:v>925</c:v>
                </c:pt>
                <c:pt idx="8971">
                  <c:v>925</c:v>
                </c:pt>
                <c:pt idx="8972">
                  <c:v>925</c:v>
                </c:pt>
                <c:pt idx="8973">
                  <c:v>925</c:v>
                </c:pt>
                <c:pt idx="8974">
                  <c:v>926</c:v>
                </c:pt>
                <c:pt idx="8975">
                  <c:v>926</c:v>
                </c:pt>
                <c:pt idx="8976">
                  <c:v>926</c:v>
                </c:pt>
                <c:pt idx="8977">
                  <c:v>926</c:v>
                </c:pt>
                <c:pt idx="8978">
                  <c:v>926</c:v>
                </c:pt>
                <c:pt idx="8979">
                  <c:v>926</c:v>
                </c:pt>
                <c:pt idx="8980">
                  <c:v>926</c:v>
                </c:pt>
                <c:pt idx="8981">
                  <c:v>926</c:v>
                </c:pt>
                <c:pt idx="8982">
                  <c:v>926</c:v>
                </c:pt>
                <c:pt idx="8983">
                  <c:v>926</c:v>
                </c:pt>
                <c:pt idx="8984">
                  <c:v>926</c:v>
                </c:pt>
                <c:pt idx="8985">
                  <c:v>926</c:v>
                </c:pt>
                <c:pt idx="8986">
                  <c:v>926</c:v>
                </c:pt>
                <c:pt idx="8987">
                  <c:v>926</c:v>
                </c:pt>
                <c:pt idx="8988">
                  <c:v>926</c:v>
                </c:pt>
                <c:pt idx="8989">
                  <c:v>927</c:v>
                </c:pt>
                <c:pt idx="8990">
                  <c:v>927</c:v>
                </c:pt>
                <c:pt idx="8991">
                  <c:v>927</c:v>
                </c:pt>
                <c:pt idx="8992">
                  <c:v>927</c:v>
                </c:pt>
                <c:pt idx="8993">
                  <c:v>927</c:v>
                </c:pt>
                <c:pt idx="8994">
                  <c:v>928</c:v>
                </c:pt>
                <c:pt idx="8995">
                  <c:v>928</c:v>
                </c:pt>
                <c:pt idx="8996">
                  <c:v>928</c:v>
                </c:pt>
                <c:pt idx="8997">
                  <c:v>928</c:v>
                </c:pt>
                <c:pt idx="8998">
                  <c:v>928</c:v>
                </c:pt>
                <c:pt idx="8999">
                  <c:v>928</c:v>
                </c:pt>
                <c:pt idx="9000">
                  <c:v>928</c:v>
                </c:pt>
                <c:pt idx="9001">
                  <c:v>929</c:v>
                </c:pt>
                <c:pt idx="9002">
                  <c:v>929</c:v>
                </c:pt>
                <c:pt idx="9003">
                  <c:v>929</c:v>
                </c:pt>
                <c:pt idx="9004">
                  <c:v>929</c:v>
                </c:pt>
                <c:pt idx="9005">
                  <c:v>929</c:v>
                </c:pt>
                <c:pt idx="9006">
                  <c:v>929</c:v>
                </c:pt>
                <c:pt idx="9007">
                  <c:v>930</c:v>
                </c:pt>
                <c:pt idx="9008">
                  <c:v>930</c:v>
                </c:pt>
                <c:pt idx="9009">
                  <c:v>930</c:v>
                </c:pt>
                <c:pt idx="9010">
                  <c:v>930</c:v>
                </c:pt>
                <c:pt idx="9011">
                  <c:v>930</c:v>
                </c:pt>
                <c:pt idx="9012">
                  <c:v>930</c:v>
                </c:pt>
                <c:pt idx="9013">
                  <c:v>930</c:v>
                </c:pt>
                <c:pt idx="9014">
                  <c:v>930</c:v>
                </c:pt>
                <c:pt idx="9015">
                  <c:v>930</c:v>
                </c:pt>
                <c:pt idx="9016">
                  <c:v>930</c:v>
                </c:pt>
                <c:pt idx="9017">
                  <c:v>931</c:v>
                </c:pt>
                <c:pt idx="9018">
                  <c:v>931</c:v>
                </c:pt>
                <c:pt idx="9019">
                  <c:v>931</c:v>
                </c:pt>
                <c:pt idx="9020">
                  <c:v>931</c:v>
                </c:pt>
                <c:pt idx="9021">
                  <c:v>931</c:v>
                </c:pt>
                <c:pt idx="9022">
                  <c:v>931</c:v>
                </c:pt>
                <c:pt idx="9023">
                  <c:v>931</c:v>
                </c:pt>
                <c:pt idx="9024">
                  <c:v>931</c:v>
                </c:pt>
                <c:pt idx="9025">
                  <c:v>931</c:v>
                </c:pt>
                <c:pt idx="9026">
                  <c:v>931</c:v>
                </c:pt>
                <c:pt idx="9027">
                  <c:v>931</c:v>
                </c:pt>
                <c:pt idx="9028">
                  <c:v>931</c:v>
                </c:pt>
                <c:pt idx="9029">
                  <c:v>931</c:v>
                </c:pt>
                <c:pt idx="9030">
                  <c:v>931</c:v>
                </c:pt>
                <c:pt idx="9031">
                  <c:v>932</c:v>
                </c:pt>
                <c:pt idx="9032">
                  <c:v>932</c:v>
                </c:pt>
                <c:pt idx="9033">
                  <c:v>932</c:v>
                </c:pt>
                <c:pt idx="9034">
                  <c:v>932</c:v>
                </c:pt>
                <c:pt idx="9035">
                  <c:v>932</c:v>
                </c:pt>
                <c:pt idx="9036">
                  <c:v>932</c:v>
                </c:pt>
                <c:pt idx="9037">
                  <c:v>932</c:v>
                </c:pt>
                <c:pt idx="9038">
                  <c:v>932</c:v>
                </c:pt>
                <c:pt idx="9039">
                  <c:v>932</c:v>
                </c:pt>
                <c:pt idx="9040">
                  <c:v>932</c:v>
                </c:pt>
                <c:pt idx="9041">
                  <c:v>933</c:v>
                </c:pt>
                <c:pt idx="9042">
                  <c:v>933</c:v>
                </c:pt>
                <c:pt idx="9043">
                  <c:v>933</c:v>
                </c:pt>
                <c:pt idx="9044">
                  <c:v>933</c:v>
                </c:pt>
                <c:pt idx="9045">
                  <c:v>933</c:v>
                </c:pt>
                <c:pt idx="9046">
                  <c:v>933</c:v>
                </c:pt>
                <c:pt idx="9047">
                  <c:v>933</c:v>
                </c:pt>
                <c:pt idx="9048">
                  <c:v>933</c:v>
                </c:pt>
                <c:pt idx="9049">
                  <c:v>933</c:v>
                </c:pt>
                <c:pt idx="9050">
                  <c:v>933</c:v>
                </c:pt>
                <c:pt idx="9051">
                  <c:v>933</c:v>
                </c:pt>
                <c:pt idx="9052">
                  <c:v>934</c:v>
                </c:pt>
                <c:pt idx="9053">
                  <c:v>934</c:v>
                </c:pt>
                <c:pt idx="9054">
                  <c:v>934</c:v>
                </c:pt>
                <c:pt idx="9055">
                  <c:v>934</c:v>
                </c:pt>
                <c:pt idx="9056">
                  <c:v>934</c:v>
                </c:pt>
                <c:pt idx="9057">
                  <c:v>934</c:v>
                </c:pt>
                <c:pt idx="9058">
                  <c:v>934</c:v>
                </c:pt>
                <c:pt idx="9059">
                  <c:v>934</c:v>
                </c:pt>
                <c:pt idx="9060">
                  <c:v>934</c:v>
                </c:pt>
                <c:pt idx="9061">
                  <c:v>934</c:v>
                </c:pt>
                <c:pt idx="9062">
                  <c:v>934</c:v>
                </c:pt>
                <c:pt idx="9063">
                  <c:v>934</c:v>
                </c:pt>
                <c:pt idx="9064">
                  <c:v>934</c:v>
                </c:pt>
                <c:pt idx="9065">
                  <c:v>934</c:v>
                </c:pt>
                <c:pt idx="9066">
                  <c:v>934</c:v>
                </c:pt>
                <c:pt idx="9067">
                  <c:v>934</c:v>
                </c:pt>
                <c:pt idx="9068">
                  <c:v>934</c:v>
                </c:pt>
                <c:pt idx="9069">
                  <c:v>935</c:v>
                </c:pt>
                <c:pt idx="9070">
                  <c:v>935</c:v>
                </c:pt>
                <c:pt idx="9071">
                  <c:v>935</c:v>
                </c:pt>
                <c:pt idx="9072">
                  <c:v>935</c:v>
                </c:pt>
                <c:pt idx="9073">
                  <c:v>935</c:v>
                </c:pt>
                <c:pt idx="9074">
                  <c:v>935</c:v>
                </c:pt>
                <c:pt idx="9075">
                  <c:v>936</c:v>
                </c:pt>
                <c:pt idx="9076">
                  <c:v>936</c:v>
                </c:pt>
                <c:pt idx="9077">
                  <c:v>936</c:v>
                </c:pt>
                <c:pt idx="9078">
                  <c:v>936</c:v>
                </c:pt>
                <c:pt idx="9079">
                  <c:v>936</c:v>
                </c:pt>
                <c:pt idx="9080">
                  <c:v>936</c:v>
                </c:pt>
                <c:pt idx="9081">
                  <c:v>936</c:v>
                </c:pt>
                <c:pt idx="9082">
                  <c:v>936</c:v>
                </c:pt>
                <c:pt idx="9083">
                  <c:v>936</c:v>
                </c:pt>
                <c:pt idx="9084">
                  <c:v>937</c:v>
                </c:pt>
                <c:pt idx="9085">
                  <c:v>937</c:v>
                </c:pt>
                <c:pt idx="9086">
                  <c:v>937</c:v>
                </c:pt>
                <c:pt idx="9087">
                  <c:v>937</c:v>
                </c:pt>
                <c:pt idx="9088">
                  <c:v>937</c:v>
                </c:pt>
                <c:pt idx="9089">
                  <c:v>937</c:v>
                </c:pt>
                <c:pt idx="9090">
                  <c:v>937</c:v>
                </c:pt>
                <c:pt idx="9091">
                  <c:v>937</c:v>
                </c:pt>
                <c:pt idx="9092">
                  <c:v>937</c:v>
                </c:pt>
                <c:pt idx="9093">
                  <c:v>937</c:v>
                </c:pt>
                <c:pt idx="9094">
                  <c:v>937</c:v>
                </c:pt>
                <c:pt idx="9095">
                  <c:v>938</c:v>
                </c:pt>
                <c:pt idx="9096">
                  <c:v>938</c:v>
                </c:pt>
                <c:pt idx="9097">
                  <c:v>938</c:v>
                </c:pt>
                <c:pt idx="9098">
                  <c:v>938</c:v>
                </c:pt>
                <c:pt idx="9099">
                  <c:v>938</c:v>
                </c:pt>
                <c:pt idx="9100">
                  <c:v>938</c:v>
                </c:pt>
                <c:pt idx="9101">
                  <c:v>938</c:v>
                </c:pt>
                <c:pt idx="9102">
                  <c:v>938</c:v>
                </c:pt>
                <c:pt idx="9103">
                  <c:v>938</c:v>
                </c:pt>
                <c:pt idx="9104">
                  <c:v>938</c:v>
                </c:pt>
                <c:pt idx="9105">
                  <c:v>938</c:v>
                </c:pt>
                <c:pt idx="9106">
                  <c:v>939</c:v>
                </c:pt>
                <c:pt idx="9107">
                  <c:v>939</c:v>
                </c:pt>
                <c:pt idx="9108">
                  <c:v>939</c:v>
                </c:pt>
                <c:pt idx="9109">
                  <c:v>939</c:v>
                </c:pt>
                <c:pt idx="9110">
                  <c:v>939</c:v>
                </c:pt>
                <c:pt idx="9111">
                  <c:v>940</c:v>
                </c:pt>
                <c:pt idx="9112">
                  <c:v>940</c:v>
                </c:pt>
                <c:pt idx="9113">
                  <c:v>940</c:v>
                </c:pt>
                <c:pt idx="9114">
                  <c:v>940</c:v>
                </c:pt>
                <c:pt idx="9115">
                  <c:v>940</c:v>
                </c:pt>
                <c:pt idx="9116">
                  <c:v>940</c:v>
                </c:pt>
                <c:pt idx="9117">
                  <c:v>940</c:v>
                </c:pt>
                <c:pt idx="9118">
                  <c:v>940</c:v>
                </c:pt>
                <c:pt idx="9119">
                  <c:v>940</c:v>
                </c:pt>
                <c:pt idx="9120">
                  <c:v>941</c:v>
                </c:pt>
                <c:pt idx="9121">
                  <c:v>941</c:v>
                </c:pt>
                <c:pt idx="9122">
                  <c:v>941</c:v>
                </c:pt>
                <c:pt idx="9123">
                  <c:v>941</c:v>
                </c:pt>
                <c:pt idx="9124">
                  <c:v>941</c:v>
                </c:pt>
                <c:pt idx="9125">
                  <c:v>941</c:v>
                </c:pt>
                <c:pt idx="9126">
                  <c:v>941</c:v>
                </c:pt>
                <c:pt idx="9127">
                  <c:v>941</c:v>
                </c:pt>
                <c:pt idx="9128">
                  <c:v>941</c:v>
                </c:pt>
                <c:pt idx="9129">
                  <c:v>942</c:v>
                </c:pt>
                <c:pt idx="9130">
                  <c:v>942</c:v>
                </c:pt>
                <c:pt idx="9131">
                  <c:v>942</c:v>
                </c:pt>
                <c:pt idx="9132">
                  <c:v>942</c:v>
                </c:pt>
                <c:pt idx="9133">
                  <c:v>942</c:v>
                </c:pt>
                <c:pt idx="9134">
                  <c:v>942</c:v>
                </c:pt>
                <c:pt idx="9135">
                  <c:v>942</c:v>
                </c:pt>
                <c:pt idx="9136">
                  <c:v>942</c:v>
                </c:pt>
                <c:pt idx="9137">
                  <c:v>942</c:v>
                </c:pt>
                <c:pt idx="9138">
                  <c:v>942</c:v>
                </c:pt>
                <c:pt idx="9139">
                  <c:v>942</c:v>
                </c:pt>
                <c:pt idx="9140">
                  <c:v>942</c:v>
                </c:pt>
                <c:pt idx="9141">
                  <c:v>942</c:v>
                </c:pt>
                <c:pt idx="9142">
                  <c:v>943</c:v>
                </c:pt>
                <c:pt idx="9143">
                  <c:v>943</c:v>
                </c:pt>
                <c:pt idx="9144">
                  <c:v>943</c:v>
                </c:pt>
                <c:pt idx="9145">
                  <c:v>943</c:v>
                </c:pt>
                <c:pt idx="9146">
                  <c:v>943</c:v>
                </c:pt>
                <c:pt idx="9147">
                  <c:v>943</c:v>
                </c:pt>
                <c:pt idx="9148">
                  <c:v>943</c:v>
                </c:pt>
                <c:pt idx="9149">
                  <c:v>943</c:v>
                </c:pt>
                <c:pt idx="9150">
                  <c:v>944</c:v>
                </c:pt>
                <c:pt idx="9151">
                  <c:v>944</c:v>
                </c:pt>
                <c:pt idx="9152">
                  <c:v>944</c:v>
                </c:pt>
                <c:pt idx="9153">
                  <c:v>944</c:v>
                </c:pt>
                <c:pt idx="9154">
                  <c:v>944</c:v>
                </c:pt>
                <c:pt idx="9155">
                  <c:v>944</c:v>
                </c:pt>
                <c:pt idx="9156">
                  <c:v>944</c:v>
                </c:pt>
                <c:pt idx="9157">
                  <c:v>944</c:v>
                </c:pt>
                <c:pt idx="9158">
                  <c:v>944</c:v>
                </c:pt>
                <c:pt idx="9159">
                  <c:v>944</c:v>
                </c:pt>
                <c:pt idx="9160">
                  <c:v>944</c:v>
                </c:pt>
                <c:pt idx="9161">
                  <c:v>944</c:v>
                </c:pt>
                <c:pt idx="9162">
                  <c:v>944</c:v>
                </c:pt>
                <c:pt idx="9163">
                  <c:v>944</c:v>
                </c:pt>
                <c:pt idx="9164">
                  <c:v>944</c:v>
                </c:pt>
                <c:pt idx="9165">
                  <c:v>945</c:v>
                </c:pt>
                <c:pt idx="9166">
                  <c:v>945</c:v>
                </c:pt>
                <c:pt idx="9167">
                  <c:v>945</c:v>
                </c:pt>
                <c:pt idx="9168">
                  <c:v>945</c:v>
                </c:pt>
                <c:pt idx="9169">
                  <c:v>945</c:v>
                </c:pt>
                <c:pt idx="9170">
                  <c:v>945</c:v>
                </c:pt>
                <c:pt idx="9171">
                  <c:v>945</c:v>
                </c:pt>
                <c:pt idx="9172">
                  <c:v>945</c:v>
                </c:pt>
                <c:pt idx="9173">
                  <c:v>945</c:v>
                </c:pt>
                <c:pt idx="9174">
                  <c:v>945</c:v>
                </c:pt>
                <c:pt idx="9175">
                  <c:v>945</c:v>
                </c:pt>
                <c:pt idx="9176">
                  <c:v>945</c:v>
                </c:pt>
                <c:pt idx="9177">
                  <c:v>945</c:v>
                </c:pt>
                <c:pt idx="9178">
                  <c:v>946</c:v>
                </c:pt>
                <c:pt idx="9179">
                  <c:v>946</c:v>
                </c:pt>
                <c:pt idx="9180">
                  <c:v>946</c:v>
                </c:pt>
                <c:pt idx="9181">
                  <c:v>946</c:v>
                </c:pt>
                <c:pt idx="9182">
                  <c:v>946</c:v>
                </c:pt>
                <c:pt idx="9183">
                  <c:v>947</c:v>
                </c:pt>
                <c:pt idx="9184">
                  <c:v>947</c:v>
                </c:pt>
                <c:pt idx="9185">
                  <c:v>947</c:v>
                </c:pt>
                <c:pt idx="9186">
                  <c:v>947</c:v>
                </c:pt>
                <c:pt idx="9187">
                  <c:v>947</c:v>
                </c:pt>
                <c:pt idx="9188">
                  <c:v>947</c:v>
                </c:pt>
                <c:pt idx="9189">
                  <c:v>947</c:v>
                </c:pt>
                <c:pt idx="9190">
                  <c:v>947</c:v>
                </c:pt>
                <c:pt idx="9191">
                  <c:v>947</c:v>
                </c:pt>
                <c:pt idx="9192">
                  <c:v>947</c:v>
                </c:pt>
                <c:pt idx="9193">
                  <c:v>947</c:v>
                </c:pt>
                <c:pt idx="9194">
                  <c:v>947</c:v>
                </c:pt>
                <c:pt idx="9195">
                  <c:v>947</c:v>
                </c:pt>
                <c:pt idx="9196">
                  <c:v>947</c:v>
                </c:pt>
                <c:pt idx="9197">
                  <c:v>947</c:v>
                </c:pt>
                <c:pt idx="9198">
                  <c:v>947</c:v>
                </c:pt>
                <c:pt idx="9199">
                  <c:v>948</c:v>
                </c:pt>
                <c:pt idx="9200">
                  <c:v>948</c:v>
                </c:pt>
                <c:pt idx="9201">
                  <c:v>948</c:v>
                </c:pt>
                <c:pt idx="9202">
                  <c:v>948</c:v>
                </c:pt>
                <c:pt idx="9203">
                  <c:v>948</c:v>
                </c:pt>
                <c:pt idx="9204">
                  <c:v>948</c:v>
                </c:pt>
                <c:pt idx="9205">
                  <c:v>948</c:v>
                </c:pt>
                <c:pt idx="9206">
                  <c:v>948</c:v>
                </c:pt>
                <c:pt idx="9207">
                  <c:v>948</c:v>
                </c:pt>
                <c:pt idx="9208">
                  <c:v>948</c:v>
                </c:pt>
                <c:pt idx="9209">
                  <c:v>949</c:v>
                </c:pt>
                <c:pt idx="9210">
                  <c:v>949</c:v>
                </c:pt>
                <c:pt idx="9211">
                  <c:v>950</c:v>
                </c:pt>
                <c:pt idx="9212">
                  <c:v>950</c:v>
                </c:pt>
                <c:pt idx="9213">
                  <c:v>950</c:v>
                </c:pt>
                <c:pt idx="9214">
                  <c:v>950</c:v>
                </c:pt>
                <c:pt idx="9215">
                  <c:v>951</c:v>
                </c:pt>
                <c:pt idx="9216">
                  <c:v>951</c:v>
                </c:pt>
                <c:pt idx="9217">
                  <c:v>951</c:v>
                </c:pt>
                <c:pt idx="9218">
                  <c:v>951</c:v>
                </c:pt>
                <c:pt idx="9219">
                  <c:v>951</c:v>
                </c:pt>
                <c:pt idx="9220">
                  <c:v>951</c:v>
                </c:pt>
                <c:pt idx="9221">
                  <c:v>951</c:v>
                </c:pt>
                <c:pt idx="9222">
                  <c:v>951</c:v>
                </c:pt>
                <c:pt idx="9223">
                  <c:v>951</c:v>
                </c:pt>
                <c:pt idx="9224">
                  <c:v>951</c:v>
                </c:pt>
                <c:pt idx="9225">
                  <c:v>951</c:v>
                </c:pt>
                <c:pt idx="9226">
                  <c:v>951</c:v>
                </c:pt>
                <c:pt idx="9227">
                  <c:v>952</c:v>
                </c:pt>
                <c:pt idx="9228">
                  <c:v>952</c:v>
                </c:pt>
                <c:pt idx="9229">
                  <c:v>952</c:v>
                </c:pt>
                <c:pt idx="9230">
                  <c:v>952</c:v>
                </c:pt>
                <c:pt idx="9231">
                  <c:v>953</c:v>
                </c:pt>
                <c:pt idx="9232">
                  <c:v>953</c:v>
                </c:pt>
                <c:pt idx="9233">
                  <c:v>953</c:v>
                </c:pt>
                <c:pt idx="9234">
                  <c:v>953</c:v>
                </c:pt>
                <c:pt idx="9235">
                  <c:v>953</c:v>
                </c:pt>
                <c:pt idx="9236">
                  <c:v>953</c:v>
                </c:pt>
                <c:pt idx="9237">
                  <c:v>953</c:v>
                </c:pt>
                <c:pt idx="9238">
                  <c:v>953</c:v>
                </c:pt>
                <c:pt idx="9239">
                  <c:v>953</c:v>
                </c:pt>
                <c:pt idx="9240">
                  <c:v>953</c:v>
                </c:pt>
                <c:pt idx="9241">
                  <c:v>953</c:v>
                </c:pt>
                <c:pt idx="9242">
                  <c:v>953</c:v>
                </c:pt>
                <c:pt idx="9243">
                  <c:v>953</c:v>
                </c:pt>
                <c:pt idx="9244">
                  <c:v>954</c:v>
                </c:pt>
                <c:pt idx="9245">
                  <c:v>954</c:v>
                </c:pt>
                <c:pt idx="9246">
                  <c:v>954</c:v>
                </c:pt>
                <c:pt idx="9247">
                  <c:v>954</c:v>
                </c:pt>
                <c:pt idx="9248">
                  <c:v>954</c:v>
                </c:pt>
                <c:pt idx="9249">
                  <c:v>954</c:v>
                </c:pt>
                <c:pt idx="9250">
                  <c:v>954</c:v>
                </c:pt>
                <c:pt idx="9251">
                  <c:v>954</c:v>
                </c:pt>
                <c:pt idx="9252">
                  <c:v>954</c:v>
                </c:pt>
                <c:pt idx="9253">
                  <c:v>955</c:v>
                </c:pt>
                <c:pt idx="9254">
                  <c:v>955</c:v>
                </c:pt>
                <c:pt idx="9255">
                  <c:v>955</c:v>
                </c:pt>
                <c:pt idx="9256">
                  <c:v>955</c:v>
                </c:pt>
                <c:pt idx="9257">
                  <c:v>955</c:v>
                </c:pt>
                <c:pt idx="9258">
                  <c:v>955</c:v>
                </c:pt>
                <c:pt idx="9259">
                  <c:v>955</c:v>
                </c:pt>
                <c:pt idx="9260">
                  <c:v>955</c:v>
                </c:pt>
                <c:pt idx="9261">
                  <c:v>956</c:v>
                </c:pt>
                <c:pt idx="9262">
                  <c:v>956</c:v>
                </c:pt>
                <c:pt idx="9263">
                  <c:v>956</c:v>
                </c:pt>
                <c:pt idx="9264">
                  <c:v>956</c:v>
                </c:pt>
                <c:pt idx="9265">
                  <c:v>956</c:v>
                </c:pt>
                <c:pt idx="9266">
                  <c:v>956</c:v>
                </c:pt>
                <c:pt idx="9267">
                  <c:v>956</c:v>
                </c:pt>
                <c:pt idx="9268">
                  <c:v>956</c:v>
                </c:pt>
                <c:pt idx="9269">
                  <c:v>956</c:v>
                </c:pt>
                <c:pt idx="9270">
                  <c:v>956</c:v>
                </c:pt>
                <c:pt idx="9271">
                  <c:v>956</c:v>
                </c:pt>
                <c:pt idx="9272">
                  <c:v>957</c:v>
                </c:pt>
                <c:pt idx="9273">
                  <c:v>957</c:v>
                </c:pt>
                <c:pt idx="9274">
                  <c:v>957</c:v>
                </c:pt>
                <c:pt idx="9275">
                  <c:v>957</c:v>
                </c:pt>
                <c:pt idx="9276">
                  <c:v>957</c:v>
                </c:pt>
                <c:pt idx="9277">
                  <c:v>957</c:v>
                </c:pt>
                <c:pt idx="9278">
                  <c:v>957</c:v>
                </c:pt>
                <c:pt idx="9279">
                  <c:v>957</c:v>
                </c:pt>
                <c:pt idx="9280">
                  <c:v>957</c:v>
                </c:pt>
                <c:pt idx="9281">
                  <c:v>957</c:v>
                </c:pt>
                <c:pt idx="9282">
                  <c:v>958</c:v>
                </c:pt>
                <c:pt idx="9283">
                  <c:v>958</c:v>
                </c:pt>
                <c:pt idx="9284">
                  <c:v>958</c:v>
                </c:pt>
                <c:pt idx="9285">
                  <c:v>958</c:v>
                </c:pt>
                <c:pt idx="9286">
                  <c:v>958</c:v>
                </c:pt>
                <c:pt idx="9287">
                  <c:v>958</c:v>
                </c:pt>
                <c:pt idx="9288">
                  <c:v>958</c:v>
                </c:pt>
                <c:pt idx="9289">
                  <c:v>958</c:v>
                </c:pt>
                <c:pt idx="9290">
                  <c:v>958</c:v>
                </c:pt>
                <c:pt idx="9291">
                  <c:v>958</c:v>
                </c:pt>
                <c:pt idx="9292">
                  <c:v>958</c:v>
                </c:pt>
                <c:pt idx="9293">
                  <c:v>958</c:v>
                </c:pt>
                <c:pt idx="9294">
                  <c:v>958</c:v>
                </c:pt>
                <c:pt idx="9295">
                  <c:v>958</c:v>
                </c:pt>
                <c:pt idx="9296">
                  <c:v>958</c:v>
                </c:pt>
                <c:pt idx="9297">
                  <c:v>958</c:v>
                </c:pt>
                <c:pt idx="9298">
                  <c:v>958</c:v>
                </c:pt>
                <c:pt idx="9299">
                  <c:v>959</c:v>
                </c:pt>
                <c:pt idx="9300">
                  <c:v>959</c:v>
                </c:pt>
                <c:pt idx="9301">
                  <c:v>959</c:v>
                </c:pt>
                <c:pt idx="9302">
                  <c:v>959</c:v>
                </c:pt>
                <c:pt idx="9303">
                  <c:v>959</c:v>
                </c:pt>
                <c:pt idx="9304">
                  <c:v>959</c:v>
                </c:pt>
                <c:pt idx="9305">
                  <c:v>959</c:v>
                </c:pt>
                <c:pt idx="9306">
                  <c:v>959</c:v>
                </c:pt>
                <c:pt idx="9307">
                  <c:v>960</c:v>
                </c:pt>
                <c:pt idx="9308">
                  <c:v>960</c:v>
                </c:pt>
                <c:pt idx="9309">
                  <c:v>960</c:v>
                </c:pt>
                <c:pt idx="9310">
                  <c:v>960</c:v>
                </c:pt>
                <c:pt idx="9311">
                  <c:v>960</c:v>
                </c:pt>
                <c:pt idx="9312">
                  <c:v>960</c:v>
                </c:pt>
                <c:pt idx="9313">
                  <c:v>960</c:v>
                </c:pt>
                <c:pt idx="9314">
                  <c:v>960</c:v>
                </c:pt>
                <c:pt idx="9315">
                  <c:v>960</c:v>
                </c:pt>
                <c:pt idx="9316">
                  <c:v>960</c:v>
                </c:pt>
                <c:pt idx="9317">
                  <c:v>960</c:v>
                </c:pt>
                <c:pt idx="9318">
                  <c:v>961</c:v>
                </c:pt>
                <c:pt idx="9319">
                  <c:v>961</c:v>
                </c:pt>
                <c:pt idx="9320">
                  <c:v>961</c:v>
                </c:pt>
                <c:pt idx="9321">
                  <c:v>961</c:v>
                </c:pt>
                <c:pt idx="9322">
                  <c:v>961</c:v>
                </c:pt>
                <c:pt idx="9323">
                  <c:v>961</c:v>
                </c:pt>
                <c:pt idx="9324">
                  <c:v>961</c:v>
                </c:pt>
                <c:pt idx="9325">
                  <c:v>962</c:v>
                </c:pt>
                <c:pt idx="9326">
                  <c:v>962</c:v>
                </c:pt>
                <c:pt idx="9327">
                  <c:v>962</c:v>
                </c:pt>
                <c:pt idx="9328">
                  <c:v>962</c:v>
                </c:pt>
                <c:pt idx="9329">
                  <c:v>962</c:v>
                </c:pt>
                <c:pt idx="9330">
                  <c:v>962</c:v>
                </c:pt>
                <c:pt idx="9331">
                  <c:v>962</c:v>
                </c:pt>
                <c:pt idx="9332">
                  <c:v>962</c:v>
                </c:pt>
                <c:pt idx="9333">
                  <c:v>962</c:v>
                </c:pt>
                <c:pt idx="9334">
                  <c:v>962</c:v>
                </c:pt>
                <c:pt idx="9335">
                  <c:v>962</c:v>
                </c:pt>
                <c:pt idx="9336">
                  <c:v>963</c:v>
                </c:pt>
                <c:pt idx="9337">
                  <c:v>963</c:v>
                </c:pt>
                <c:pt idx="9338">
                  <c:v>963</c:v>
                </c:pt>
                <c:pt idx="9339">
                  <c:v>963</c:v>
                </c:pt>
                <c:pt idx="9340">
                  <c:v>963</c:v>
                </c:pt>
                <c:pt idx="9341">
                  <c:v>964</c:v>
                </c:pt>
                <c:pt idx="9342">
                  <c:v>964</c:v>
                </c:pt>
                <c:pt idx="9343">
                  <c:v>964</c:v>
                </c:pt>
                <c:pt idx="9344">
                  <c:v>964</c:v>
                </c:pt>
                <c:pt idx="9345">
                  <c:v>964</c:v>
                </c:pt>
                <c:pt idx="9346">
                  <c:v>964</c:v>
                </c:pt>
                <c:pt idx="9347">
                  <c:v>964</c:v>
                </c:pt>
                <c:pt idx="9348">
                  <c:v>965</c:v>
                </c:pt>
                <c:pt idx="9349">
                  <c:v>965</c:v>
                </c:pt>
                <c:pt idx="9350">
                  <c:v>965</c:v>
                </c:pt>
                <c:pt idx="9351">
                  <c:v>965</c:v>
                </c:pt>
                <c:pt idx="9352">
                  <c:v>965</c:v>
                </c:pt>
                <c:pt idx="9353">
                  <c:v>965</c:v>
                </c:pt>
                <c:pt idx="9354">
                  <c:v>965</c:v>
                </c:pt>
                <c:pt idx="9355">
                  <c:v>966</c:v>
                </c:pt>
                <c:pt idx="9356">
                  <c:v>966</c:v>
                </c:pt>
                <c:pt idx="9357">
                  <c:v>966</c:v>
                </c:pt>
                <c:pt idx="9358">
                  <c:v>967</c:v>
                </c:pt>
                <c:pt idx="9359">
                  <c:v>967</c:v>
                </c:pt>
                <c:pt idx="9360">
                  <c:v>967</c:v>
                </c:pt>
                <c:pt idx="9361">
                  <c:v>967</c:v>
                </c:pt>
                <c:pt idx="9362">
                  <c:v>967</c:v>
                </c:pt>
                <c:pt idx="9363">
                  <c:v>967</c:v>
                </c:pt>
                <c:pt idx="9364">
                  <c:v>967</c:v>
                </c:pt>
                <c:pt idx="9365">
                  <c:v>967</c:v>
                </c:pt>
                <c:pt idx="9366">
                  <c:v>967</c:v>
                </c:pt>
                <c:pt idx="9367">
                  <c:v>967</c:v>
                </c:pt>
                <c:pt idx="9368">
                  <c:v>967</c:v>
                </c:pt>
                <c:pt idx="9369">
                  <c:v>967</c:v>
                </c:pt>
                <c:pt idx="9370">
                  <c:v>967</c:v>
                </c:pt>
                <c:pt idx="9371">
                  <c:v>967</c:v>
                </c:pt>
                <c:pt idx="9372">
                  <c:v>968</c:v>
                </c:pt>
                <c:pt idx="9373">
                  <c:v>968</c:v>
                </c:pt>
                <c:pt idx="9374">
                  <c:v>968</c:v>
                </c:pt>
                <c:pt idx="9375">
                  <c:v>968</c:v>
                </c:pt>
                <c:pt idx="9376">
                  <c:v>968</c:v>
                </c:pt>
                <c:pt idx="9377">
                  <c:v>968</c:v>
                </c:pt>
                <c:pt idx="9378">
                  <c:v>968</c:v>
                </c:pt>
                <c:pt idx="9379">
                  <c:v>969</c:v>
                </c:pt>
                <c:pt idx="9380">
                  <c:v>969</c:v>
                </c:pt>
                <c:pt idx="9381">
                  <c:v>969</c:v>
                </c:pt>
                <c:pt idx="9382">
                  <c:v>969</c:v>
                </c:pt>
                <c:pt idx="9383">
                  <c:v>969</c:v>
                </c:pt>
                <c:pt idx="9384">
                  <c:v>969</c:v>
                </c:pt>
                <c:pt idx="9385">
                  <c:v>969</c:v>
                </c:pt>
                <c:pt idx="9386">
                  <c:v>969</c:v>
                </c:pt>
                <c:pt idx="9387">
                  <c:v>969</c:v>
                </c:pt>
                <c:pt idx="9388">
                  <c:v>969</c:v>
                </c:pt>
                <c:pt idx="9389">
                  <c:v>969</c:v>
                </c:pt>
                <c:pt idx="9390">
                  <c:v>969</c:v>
                </c:pt>
                <c:pt idx="9391">
                  <c:v>969</c:v>
                </c:pt>
                <c:pt idx="9392">
                  <c:v>969</c:v>
                </c:pt>
                <c:pt idx="9393">
                  <c:v>970</c:v>
                </c:pt>
                <c:pt idx="9394">
                  <c:v>970</c:v>
                </c:pt>
                <c:pt idx="9395">
                  <c:v>970</c:v>
                </c:pt>
                <c:pt idx="9396">
                  <c:v>970</c:v>
                </c:pt>
                <c:pt idx="9397">
                  <c:v>970</c:v>
                </c:pt>
                <c:pt idx="9398">
                  <c:v>970</c:v>
                </c:pt>
                <c:pt idx="9399">
                  <c:v>970</c:v>
                </c:pt>
                <c:pt idx="9400">
                  <c:v>970</c:v>
                </c:pt>
                <c:pt idx="9401">
                  <c:v>970</c:v>
                </c:pt>
                <c:pt idx="9402">
                  <c:v>970</c:v>
                </c:pt>
                <c:pt idx="9403">
                  <c:v>970</c:v>
                </c:pt>
                <c:pt idx="9404">
                  <c:v>970</c:v>
                </c:pt>
                <c:pt idx="9405">
                  <c:v>970</c:v>
                </c:pt>
                <c:pt idx="9406">
                  <c:v>970</c:v>
                </c:pt>
                <c:pt idx="9407">
                  <c:v>970</c:v>
                </c:pt>
                <c:pt idx="9408">
                  <c:v>971</c:v>
                </c:pt>
                <c:pt idx="9409">
                  <c:v>971</c:v>
                </c:pt>
                <c:pt idx="9410">
                  <c:v>971</c:v>
                </c:pt>
                <c:pt idx="9411">
                  <c:v>971</c:v>
                </c:pt>
                <c:pt idx="9412">
                  <c:v>971</c:v>
                </c:pt>
                <c:pt idx="9413">
                  <c:v>972</c:v>
                </c:pt>
                <c:pt idx="9414">
                  <c:v>972</c:v>
                </c:pt>
                <c:pt idx="9415">
                  <c:v>972</c:v>
                </c:pt>
                <c:pt idx="9416">
                  <c:v>972</c:v>
                </c:pt>
                <c:pt idx="9417">
                  <c:v>972</c:v>
                </c:pt>
                <c:pt idx="9418">
                  <c:v>972</c:v>
                </c:pt>
                <c:pt idx="9419">
                  <c:v>972</c:v>
                </c:pt>
                <c:pt idx="9420">
                  <c:v>972</c:v>
                </c:pt>
                <c:pt idx="9421">
                  <c:v>972</c:v>
                </c:pt>
                <c:pt idx="9422">
                  <c:v>972</c:v>
                </c:pt>
                <c:pt idx="9423">
                  <c:v>973</c:v>
                </c:pt>
                <c:pt idx="9424">
                  <c:v>973</c:v>
                </c:pt>
                <c:pt idx="9425">
                  <c:v>973</c:v>
                </c:pt>
                <c:pt idx="9426">
                  <c:v>973</c:v>
                </c:pt>
                <c:pt idx="9427">
                  <c:v>973</c:v>
                </c:pt>
                <c:pt idx="9428">
                  <c:v>974</c:v>
                </c:pt>
                <c:pt idx="9429">
                  <c:v>974</c:v>
                </c:pt>
                <c:pt idx="9430">
                  <c:v>974</c:v>
                </c:pt>
                <c:pt idx="9431">
                  <c:v>974</c:v>
                </c:pt>
                <c:pt idx="9432">
                  <c:v>974</c:v>
                </c:pt>
                <c:pt idx="9433">
                  <c:v>974</c:v>
                </c:pt>
                <c:pt idx="9434">
                  <c:v>974</c:v>
                </c:pt>
                <c:pt idx="9435">
                  <c:v>974</c:v>
                </c:pt>
                <c:pt idx="9436">
                  <c:v>974</c:v>
                </c:pt>
                <c:pt idx="9437">
                  <c:v>974</c:v>
                </c:pt>
                <c:pt idx="9438">
                  <c:v>974</c:v>
                </c:pt>
                <c:pt idx="9439">
                  <c:v>974</c:v>
                </c:pt>
                <c:pt idx="9440">
                  <c:v>975</c:v>
                </c:pt>
                <c:pt idx="9441">
                  <c:v>975</c:v>
                </c:pt>
                <c:pt idx="9442">
                  <c:v>975</c:v>
                </c:pt>
                <c:pt idx="9443">
                  <c:v>975</c:v>
                </c:pt>
                <c:pt idx="9444">
                  <c:v>975</c:v>
                </c:pt>
                <c:pt idx="9445">
                  <c:v>975</c:v>
                </c:pt>
                <c:pt idx="9446">
                  <c:v>976</c:v>
                </c:pt>
                <c:pt idx="9447">
                  <c:v>976</c:v>
                </c:pt>
                <c:pt idx="9448">
                  <c:v>976</c:v>
                </c:pt>
                <c:pt idx="9449">
                  <c:v>976</c:v>
                </c:pt>
                <c:pt idx="9450">
                  <c:v>976</c:v>
                </c:pt>
                <c:pt idx="9451">
                  <c:v>976</c:v>
                </c:pt>
                <c:pt idx="9452">
                  <c:v>976</c:v>
                </c:pt>
                <c:pt idx="9453">
                  <c:v>976</c:v>
                </c:pt>
                <c:pt idx="9454">
                  <c:v>976</c:v>
                </c:pt>
                <c:pt idx="9455">
                  <c:v>976</c:v>
                </c:pt>
                <c:pt idx="9456">
                  <c:v>976</c:v>
                </c:pt>
                <c:pt idx="9457">
                  <c:v>976</c:v>
                </c:pt>
                <c:pt idx="9458">
                  <c:v>976</c:v>
                </c:pt>
                <c:pt idx="9459">
                  <c:v>976</c:v>
                </c:pt>
                <c:pt idx="9460">
                  <c:v>976</c:v>
                </c:pt>
                <c:pt idx="9461">
                  <c:v>976</c:v>
                </c:pt>
                <c:pt idx="9462">
                  <c:v>976</c:v>
                </c:pt>
                <c:pt idx="9463">
                  <c:v>976</c:v>
                </c:pt>
                <c:pt idx="9464">
                  <c:v>976</c:v>
                </c:pt>
                <c:pt idx="9465">
                  <c:v>976</c:v>
                </c:pt>
                <c:pt idx="9466">
                  <c:v>977</c:v>
                </c:pt>
                <c:pt idx="9467">
                  <c:v>977</c:v>
                </c:pt>
                <c:pt idx="9468">
                  <c:v>977</c:v>
                </c:pt>
                <c:pt idx="9469">
                  <c:v>977</c:v>
                </c:pt>
                <c:pt idx="9470">
                  <c:v>977</c:v>
                </c:pt>
                <c:pt idx="9471">
                  <c:v>977</c:v>
                </c:pt>
                <c:pt idx="9472">
                  <c:v>977</c:v>
                </c:pt>
                <c:pt idx="9473">
                  <c:v>977</c:v>
                </c:pt>
                <c:pt idx="9474">
                  <c:v>977</c:v>
                </c:pt>
                <c:pt idx="9475">
                  <c:v>977</c:v>
                </c:pt>
                <c:pt idx="9476">
                  <c:v>978</c:v>
                </c:pt>
                <c:pt idx="9477">
                  <c:v>978</c:v>
                </c:pt>
                <c:pt idx="9478">
                  <c:v>978</c:v>
                </c:pt>
                <c:pt idx="9479">
                  <c:v>978</c:v>
                </c:pt>
                <c:pt idx="9480">
                  <c:v>978</c:v>
                </c:pt>
                <c:pt idx="9481">
                  <c:v>978</c:v>
                </c:pt>
                <c:pt idx="9482">
                  <c:v>978</c:v>
                </c:pt>
                <c:pt idx="9483">
                  <c:v>978</c:v>
                </c:pt>
                <c:pt idx="9484">
                  <c:v>978</c:v>
                </c:pt>
                <c:pt idx="9485">
                  <c:v>978</c:v>
                </c:pt>
                <c:pt idx="9486">
                  <c:v>978</c:v>
                </c:pt>
                <c:pt idx="9487">
                  <c:v>979</c:v>
                </c:pt>
                <c:pt idx="9488">
                  <c:v>979</c:v>
                </c:pt>
                <c:pt idx="9489">
                  <c:v>979</c:v>
                </c:pt>
                <c:pt idx="9490">
                  <c:v>979</c:v>
                </c:pt>
                <c:pt idx="9491">
                  <c:v>979</c:v>
                </c:pt>
                <c:pt idx="9492">
                  <c:v>979</c:v>
                </c:pt>
                <c:pt idx="9493">
                  <c:v>979</c:v>
                </c:pt>
                <c:pt idx="9494">
                  <c:v>979</c:v>
                </c:pt>
                <c:pt idx="9495">
                  <c:v>979</c:v>
                </c:pt>
                <c:pt idx="9496">
                  <c:v>979</c:v>
                </c:pt>
                <c:pt idx="9497">
                  <c:v>979</c:v>
                </c:pt>
                <c:pt idx="9498">
                  <c:v>980</c:v>
                </c:pt>
                <c:pt idx="9499">
                  <c:v>980</c:v>
                </c:pt>
                <c:pt idx="9500">
                  <c:v>980</c:v>
                </c:pt>
                <c:pt idx="9501">
                  <c:v>980</c:v>
                </c:pt>
                <c:pt idx="9502">
                  <c:v>980</c:v>
                </c:pt>
                <c:pt idx="9503">
                  <c:v>980</c:v>
                </c:pt>
                <c:pt idx="9504">
                  <c:v>980</c:v>
                </c:pt>
                <c:pt idx="9505">
                  <c:v>980</c:v>
                </c:pt>
                <c:pt idx="9506">
                  <c:v>980</c:v>
                </c:pt>
                <c:pt idx="9507">
                  <c:v>980</c:v>
                </c:pt>
                <c:pt idx="9508">
                  <c:v>980</c:v>
                </c:pt>
                <c:pt idx="9509">
                  <c:v>981</c:v>
                </c:pt>
                <c:pt idx="9510">
                  <c:v>981</c:v>
                </c:pt>
                <c:pt idx="9511">
                  <c:v>981</c:v>
                </c:pt>
                <c:pt idx="9512">
                  <c:v>981</c:v>
                </c:pt>
                <c:pt idx="9513">
                  <c:v>981</c:v>
                </c:pt>
                <c:pt idx="9514">
                  <c:v>981</c:v>
                </c:pt>
                <c:pt idx="9515">
                  <c:v>981</c:v>
                </c:pt>
                <c:pt idx="9516">
                  <c:v>981</c:v>
                </c:pt>
                <c:pt idx="9517">
                  <c:v>982</c:v>
                </c:pt>
                <c:pt idx="9518">
                  <c:v>982</c:v>
                </c:pt>
                <c:pt idx="9519">
                  <c:v>982</c:v>
                </c:pt>
                <c:pt idx="9520">
                  <c:v>982</c:v>
                </c:pt>
                <c:pt idx="9521">
                  <c:v>982</c:v>
                </c:pt>
                <c:pt idx="9522">
                  <c:v>982</c:v>
                </c:pt>
                <c:pt idx="9523">
                  <c:v>982</c:v>
                </c:pt>
                <c:pt idx="9524">
                  <c:v>982</c:v>
                </c:pt>
                <c:pt idx="9525">
                  <c:v>982</c:v>
                </c:pt>
                <c:pt idx="9526">
                  <c:v>983</c:v>
                </c:pt>
                <c:pt idx="9527">
                  <c:v>983</c:v>
                </c:pt>
                <c:pt idx="9528">
                  <c:v>983</c:v>
                </c:pt>
                <c:pt idx="9529">
                  <c:v>983</c:v>
                </c:pt>
                <c:pt idx="9530">
                  <c:v>983</c:v>
                </c:pt>
                <c:pt idx="9531">
                  <c:v>983</c:v>
                </c:pt>
                <c:pt idx="9532">
                  <c:v>983</c:v>
                </c:pt>
                <c:pt idx="9533">
                  <c:v>984</c:v>
                </c:pt>
                <c:pt idx="9534">
                  <c:v>984</c:v>
                </c:pt>
                <c:pt idx="9535">
                  <c:v>984</c:v>
                </c:pt>
                <c:pt idx="9536">
                  <c:v>984</c:v>
                </c:pt>
                <c:pt idx="9537">
                  <c:v>984</c:v>
                </c:pt>
                <c:pt idx="9538">
                  <c:v>984</c:v>
                </c:pt>
                <c:pt idx="9539">
                  <c:v>984</c:v>
                </c:pt>
                <c:pt idx="9540">
                  <c:v>985</c:v>
                </c:pt>
                <c:pt idx="9541">
                  <c:v>985</c:v>
                </c:pt>
                <c:pt idx="9542">
                  <c:v>985</c:v>
                </c:pt>
                <c:pt idx="9543">
                  <c:v>985</c:v>
                </c:pt>
                <c:pt idx="9544">
                  <c:v>985</c:v>
                </c:pt>
                <c:pt idx="9545">
                  <c:v>985</c:v>
                </c:pt>
                <c:pt idx="9546">
                  <c:v>985</c:v>
                </c:pt>
                <c:pt idx="9547">
                  <c:v>985</c:v>
                </c:pt>
                <c:pt idx="9548">
                  <c:v>985</c:v>
                </c:pt>
                <c:pt idx="9549">
                  <c:v>985</c:v>
                </c:pt>
                <c:pt idx="9550">
                  <c:v>985</c:v>
                </c:pt>
                <c:pt idx="9551">
                  <c:v>985</c:v>
                </c:pt>
                <c:pt idx="9552">
                  <c:v>985</c:v>
                </c:pt>
                <c:pt idx="9553">
                  <c:v>985</c:v>
                </c:pt>
                <c:pt idx="9554">
                  <c:v>985</c:v>
                </c:pt>
                <c:pt idx="9555">
                  <c:v>986</c:v>
                </c:pt>
                <c:pt idx="9556">
                  <c:v>986</c:v>
                </c:pt>
                <c:pt idx="9557">
                  <c:v>986</c:v>
                </c:pt>
                <c:pt idx="9558">
                  <c:v>986</c:v>
                </c:pt>
                <c:pt idx="9559">
                  <c:v>986</c:v>
                </c:pt>
                <c:pt idx="9560">
                  <c:v>986</c:v>
                </c:pt>
                <c:pt idx="9561">
                  <c:v>986</c:v>
                </c:pt>
                <c:pt idx="9562">
                  <c:v>986</c:v>
                </c:pt>
                <c:pt idx="9563">
                  <c:v>986</c:v>
                </c:pt>
                <c:pt idx="9564">
                  <c:v>986</c:v>
                </c:pt>
                <c:pt idx="9565">
                  <c:v>986</c:v>
                </c:pt>
                <c:pt idx="9566">
                  <c:v>986</c:v>
                </c:pt>
                <c:pt idx="9567">
                  <c:v>987</c:v>
                </c:pt>
                <c:pt idx="9568">
                  <c:v>987</c:v>
                </c:pt>
                <c:pt idx="9569">
                  <c:v>987</c:v>
                </c:pt>
                <c:pt idx="9570">
                  <c:v>987</c:v>
                </c:pt>
                <c:pt idx="9571">
                  <c:v>987</c:v>
                </c:pt>
                <c:pt idx="9572">
                  <c:v>987</c:v>
                </c:pt>
                <c:pt idx="9573">
                  <c:v>987</c:v>
                </c:pt>
                <c:pt idx="9574">
                  <c:v>987</c:v>
                </c:pt>
                <c:pt idx="9575">
                  <c:v>987</c:v>
                </c:pt>
                <c:pt idx="9576">
                  <c:v>987</c:v>
                </c:pt>
                <c:pt idx="9577">
                  <c:v>987</c:v>
                </c:pt>
                <c:pt idx="9578">
                  <c:v>987</c:v>
                </c:pt>
                <c:pt idx="9579">
                  <c:v>987</c:v>
                </c:pt>
                <c:pt idx="9580">
                  <c:v>988</c:v>
                </c:pt>
                <c:pt idx="9581">
                  <c:v>988</c:v>
                </c:pt>
                <c:pt idx="9582">
                  <c:v>988</c:v>
                </c:pt>
                <c:pt idx="9583">
                  <c:v>988</c:v>
                </c:pt>
                <c:pt idx="9584">
                  <c:v>988</c:v>
                </c:pt>
                <c:pt idx="9585">
                  <c:v>988</c:v>
                </c:pt>
                <c:pt idx="9586">
                  <c:v>988</c:v>
                </c:pt>
                <c:pt idx="9587">
                  <c:v>988</c:v>
                </c:pt>
                <c:pt idx="9588">
                  <c:v>988</c:v>
                </c:pt>
                <c:pt idx="9589">
                  <c:v>988</c:v>
                </c:pt>
                <c:pt idx="9590">
                  <c:v>989</c:v>
                </c:pt>
                <c:pt idx="9591">
                  <c:v>989</c:v>
                </c:pt>
                <c:pt idx="9592">
                  <c:v>989</c:v>
                </c:pt>
                <c:pt idx="9593">
                  <c:v>989</c:v>
                </c:pt>
                <c:pt idx="9594">
                  <c:v>989</c:v>
                </c:pt>
                <c:pt idx="9595">
                  <c:v>989</c:v>
                </c:pt>
                <c:pt idx="9596">
                  <c:v>990</c:v>
                </c:pt>
                <c:pt idx="9597">
                  <c:v>990</c:v>
                </c:pt>
                <c:pt idx="9598">
                  <c:v>990</c:v>
                </c:pt>
                <c:pt idx="9599">
                  <c:v>990</c:v>
                </c:pt>
                <c:pt idx="9600">
                  <c:v>990</c:v>
                </c:pt>
                <c:pt idx="9601">
                  <c:v>990</c:v>
                </c:pt>
                <c:pt idx="9602">
                  <c:v>990</c:v>
                </c:pt>
                <c:pt idx="9603">
                  <c:v>990</c:v>
                </c:pt>
                <c:pt idx="9604">
                  <c:v>990</c:v>
                </c:pt>
                <c:pt idx="9605">
                  <c:v>990</c:v>
                </c:pt>
                <c:pt idx="9606">
                  <c:v>990</c:v>
                </c:pt>
                <c:pt idx="9607">
                  <c:v>990</c:v>
                </c:pt>
                <c:pt idx="9608">
                  <c:v>990</c:v>
                </c:pt>
                <c:pt idx="9609">
                  <c:v>990</c:v>
                </c:pt>
                <c:pt idx="9610">
                  <c:v>990</c:v>
                </c:pt>
                <c:pt idx="9611">
                  <c:v>990</c:v>
                </c:pt>
                <c:pt idx="9612">
                  <c:v>990</c:v>
                </c:pt>
                <c:pt idx="9613">
                  <c:v>990</c:v>
                </c:pt>
                <c:pt idx="9614">
                  <c:v>990</c:v>
                </c:pt>
                <c:pt idx="9615">
                  <c:v>991</c:v>
                </c:pt>
                <c:pt idx="9616">
                  <c:v>991</c:v>
                </c:pt>
                <c:pt idx="9617">
                  <c:v>991</c:v>
                </c:pt>
                <c:pt idx="9618">
                  <c:v>991</c:v>
                </c:pt>
                <c:pt idx="9619">
                  <c:v>991</c:v>
                </c:pt>
                <c:pt idx="9620">
                  <c:v>991</c:v>
                </c:pt>
                <c:pt idx="9621">
                  <c:v>992</c:v>
                </c:pt>
                <c:pt idx="9622">
                  <c:v>992</c:v>
                </c:pt>
                <c:pt idx="9623">
                  <c:v>992</c:v>
                </c:pt>
                <c:pt idx="9624">
                  <c:v>992</c:v>
                </c:pt>
                <c:pt idx="9625">
                  <c:v>992</c:v>
                </c:pt>
                <c:pt idx="9626">
                  <c:v>992</c:v>
                </c:pt>
                <c:pt idx="9627">
                  <c:v>992</c:v>
                </c:pt>
                <c:pt idx="9628">
                  <c:v>993</c:v>
                </c:pt>
                <c:pt idx="9629">
                  <c:v>993</c:v>
                </c:pt>
                <c:pt idx="9630">
                  <c:v>993</c:v>
                </c:pt>
                <c:pt idx="9631">
                  <c:v>993</c:v>
                </c:pt>
                <c:pt idx="9632">
                  <c:v>993</c:v>
                </c:pt>
                <c:pt idx="9633">
                  <c:v>993</c:v>
                </c:pt>
                <c:pt idx="9634">
                  <c:v>993</c:v>
                </c:pt>
                <c:pt idx="9635">
                  <c:v>993</c:v>
                </c:pt>
                <c:pt idx="9636">
                  <c:v>993</c:v>
                </c:pt>
                <c:pt idx="9637">
                  <c:v>993</c:v>
                </c:pt>
                <c:pt idx="9638">
                  <c:v>994</c:v>
                </c:pt>
                <c:pt idx="9639">
                  <c:v>994</c:v>
                </c:pt>
                <c:pt idx="9640">
                  <c:v>994</c:v>
                </c:pt>
                <c:pt idx="9641">
                  <c:v>994</c:v>
                </c:pt>
                <c:pt idx="9642">
                  <c:v>994</c:v>
                </c:pt>
                <c:pt idx="9643">
                  <c:v>994</c:v>
                </c:pt>
                <c:pt idx="9644">
                  <c:v>994</c:v>
                </c:pt>
                <c:pt idx="9645">
                  <c:v>994</c:v>
                </c:pt>
                <c:pt idx="9646">
                  <c:v>994</c:v>
                </c:pt>
                <c:pt idx="9647">
                  <c:v>994</c:v>
                </c:pt>
                <c:pt idx="9648">
                  <c:v>994</c:v>
                </c:pt>
                <c:pt idx="9649">
                  <c:v>995</c:v>
                </c:pt>
                <c:pt idx="9650">
                  <c:v>995</c:v>
                </c:pt>
                <c:pt idx="9651">
                  <c:v>995</c:v>
                </c:pt>
                <c:pt idx="9652">
                  <c:v>995</c:v>
                </c:pt>
                <c:pt idx="9653">
                  <c:v>995</c:v>
                </c:pt>
                <c:pt idx="9654">
                  <c:v>995</c:v>
                </c:pt>
                <c:pt idx="9655">
                  <c:v>995</c:v>
                </c:pt>
                <c:pt idx="9656">
                  <c:v>995</c:v>
                </c:pt>
                <c:pt idx="9657">
                  <c:v>995</c:v>
                </c:pt>
                <c:pt idx="9658">
                  <c:v>995</c:v>
                </c:pt>
                <c:pt idx="9659">
                  <c:v>995</c:v>
                </c:pt>
                <c:pt idx="9660">
                  <c:v>996</c:v>
                </c:pt>
                <c:pt idx="9661">
                  <c:v>996</c:v>
                </c:pt>
                <c:pt idx="9662">
                  <c:v>996</c:v>
                </c:pt>
                <c:pt idx="9663">
                  <c:v>996</c:v>
                </c:pt>
                <c:pt idx="9664">
                  <c:v>996</c:v>
                </c:pt>
                <c:pt idx="9665">
                  <c:v>996</c:v>
                </c:pt>
                <c:pt idx="9666">
                  <c:v>996</c:v>
                </c:pt>
                <c:pt idx="9667">
                  <c:v>996</c:v>
                </c:pt>
                <c:pt idx="9668">
                  <c:v>996</c:v>
                </c:pt>
                <c:pt idx="9669">
                  <c:v>996</c:v>
                </c:pt>
                <c:pt idx="9670">
                  <c:v>996</c:v>
                </c:pt>
                <c:pt idx="9671">
                  <c:v>996</c:v>
                </c:pt>
                <c:pt idx="9672">
                  <c:v>996</c:v>
                </c:pt>
                <c:pt idx="9673">
                  <c:v>996</c:v>
                </c:pt>
                <c:pt idx="9674">
                  <c:v>996</c:v>
                </c:pt>
                <c:pt idx="9675">
                  <c:v>997</c:v>
                </c:pt>
                <c:pt idx="9676">
                  <c:v>997</c:v>
                </c:pt>
                <c:pt idx="9677">
                  <c:v>997</c:v>
                </c:pt>
                <c:pt idx="9678">
                  <c:v>997</c:v>
                </c:pt>
                <c:pt idx="9679">
                  <c:v>997</c:v>
                </c:pt>
                <c:pt idx="9680">
                  <c:v>997</c:v>
                </c:pt>
                <c:pt idx="9681">
                  <c:v>997</c:v>
                </c:pt>
                <c:pt idx="9682">
                  <c:v>997</c:v>
                </c:pt>
                <c:pt idx="9683">
                  <c:v>997</c:v>
                </c:pt>
                <c:pt idx="9684">
                  <c:v>997</c:v>
                </c:pt>
                <c:pt idx="9685">
                  <c:v>997</c:v>
                </c:pt>
                <c:pt idx="9686">
                  <c:v>998</c:v>
                </c:pt>
                <c:pt idx="9687">
                  <c:v>998</c:v>
                </c:pt>
                <c:pt idx="9688">
                  <c:v>998</c:v>
                </c:pt>
                <c:pt idx="9689">
                  <c:v>998</c:v>
                </c:pt>
                <c:pt idx="9690">
                  <c:v>998</c:v>
                </c:pt>
                <c:pt idx="9691">
                  <c:v>999</c:v>
                </c:pt>
                <c:pt idx="9692">
                  <c:v>999</c:v>
                </c:pt>
                <c:pt idx="9693">
                  <c:v>999</c:v>
                </c:pt>
                <c:pt idx="9694">
                  <c:v>999</c:v>
                </c:pt>
                <c:pt idx="9695">
                  <c:v>999</c:v>
                </c:pt>
                <c:pt idx="9696">
                  <c:v>999</c:v>
                </c:pt>
                <c:pt idx="9697">
                  <c:v>999</c:v>
                </c:pt>
                <c:pt idx="9698">
                  <c:v>999</c:v>
                </c:pt>
                <c:pt idx="9699">
                  <c:v>999</c:v>
                </c:pt>
                <c:pt idx="9700">
                  <c:v>1000</c:v>
                </c:pt>
                <c:pt idx="9701">
                  <c:v>1000</c:v>
                </c:pt>
                <c:pt idx="9702">
                  <c:v>1000</c:v>
                </c:pt>
                <c:pt idx="9703">
                  <c:v>1000</c:v>
                </c:pt>
                <c:pt idx="9704">
                  <c:v>1000</c:v>
                </c:pt>
                <c:pt idx="9705">
                  <c:v>1000</c:v>
                </c:pt>
                <c:pt idx="9706">
                  <c:v>1000</c:v>
                </c:pt>
                <c:pt idx="9707">
                  <c:v>1000</c:v>
                </c:pt>
                <c:pt idx="9708">
                  <c:v>1000</c:v>
                </c:pt>
                <c:pt idx="9709">
                  <c:v>1001</c:v>
                </c:pt>
                <c:pt idx="9710">
                  <c:v>1001</c:v>
                </c:pt>
                <c:pt idx="9711">
                  <c:v>1001</c:v>
                </c:pt>
                <c:pt idx="9712">
                  <c:v>1001</c:v>
                </c:pt>
                <c:pt idx="9713">
                  <c:v>1001</c:v>
                </c:pt>
                <c:pt idx="9714">
                  <c:v>1001</c:v>
                </c:pt>
                <c:pt idx="9715">
                  <c:v>1001</c:v>
                </c:pt>
                <c:pt idx="9716">
                  <c:v>1001</c:v>
                </c:pt>
                <c:pt idx="9717">
                  <c:v>1001</c:v>
                </c:pt>
                <c:pt idx="9718">
                  <c:v>1001</c:v>
                </c:pt>
                <c:pt idx="9719">
                  <c:v>1001</c:v>
                </c:pt>
                <c:pt idx="9720">
                  <c:v>1001</c:v>
                </c:pt>
                <c:pt idx="9721">
                  <c:v>1001</c:v>
                </c:pt>
                <c:pt idx="9722">
                  <c:v>1001</c:v>
                </c:pt>
                <c:pt idx="9723">
                  <c:v>1001</c:v>
                </c:pt>
                <c:pt idx="9724">
                  <c:v>1001</c:v>
                </c:pt>
                <c:pt idx="9725">
                  <c:v>1001</c:v>
                </c:pt>
                <c:pt idx="9726">
                  <c:v>1002</c:v>
                </c:pt>
                <c:pt idx="9727">
                  <c:v>1002</c:v>
                </c:pt>
                <c:pt idx="9728">
                  <c:v>1002</c:v>
                </c:pt>
                <c:pt idx="9729">
                  <c:v>1002</c:v>
                </c:pt>
                <c:pt idx="9730">
                  <c:v>1002</c:v>
                </c:pt>
                <c:pt idx="9731">
                  <c:v>1002</c:v>
                </c:pt>
                <c:pt idx="9732">
                  <c:v>1002</c:v>
                </c:pt>
                <c:pt idx="9733">
                  <c:v>1002</c:v>
                </c:pt>
                <c:pt idx="9734">
                  <c:v>1002</c:v>
                </c:pt>
                <c:pt idx="9735">
                  <c:v>1002</c:v>
                </c:pt>
                <c:pt idx="9736">
                  <c:v>1002</c:v>
                </c:pt>
                <c:pt idx="9737">
                  <c:v>1002</c:v>
                </c:pt>
                <c:pt idx="9738">
                  <c:v>1002</c:v>
                </c:pt>
                <c:pt idx="9739">
                  <c:v>1002</c:v>
                </c:pt>
                <c:pt idx="9740">
                  <c:v>1002</c:v>
                </c:pt>
                <c:pt idx="9741">
                  <c:v>1002</c:v>
                </c:pt>
                <c:pt idx="9742">
                  <c:v>1002</c:v>
                </c:pt>
                <c:pt idx="9743">
                  <c:v>1002</c:v>
                </c:pt>
                <c:pt idx="9744">
                  <c:v>1002</c:v>
                </c:pt>
                <c:pt idx="9745">
                  <c:v>1002</c:v>
                </c:pt>
                <c:pt idx="9746">
                  <c:v>1002</c:v>
                </c:pt>
                <c:pt idx="9747">
                  <c:v>1002</c:v>
                </c:pt>
                <c:pt idx="9748">
                  <c:v>1002</c:v>
                </c:pt>
                <c:pt idx="9749">
                  <c:v>1002</c:v>
                </c:pt>
                <c:pt idx="9750">
                  <c:v>1002</c:v>
                </c:pt>
                <c:pt idx="9751">
                  <c:v>1002</c:v>
                </c:pt>
                <c:pt idx="9752">
                  <c:v>1002</c:v>
                </c:pt>
                <c:pt idx="9753">
                  <c:v>1002</c:v>
                </c:pt>
                <c:pt idx="9754">
                  <c:v>1002</c:v>
                </c:pt>
                <c:pt idx="9755">
                  <c:v>1002</c:v>
                </c:pt>
                <c:pt idx="9756">
                  <c:v>1003</c:v>
                </c:pt>
                <c:pt idx="9757">
                  <c:v>1003</c:v>
                </c:pt>
                <c:pt idx="9758">
                  <c:v>1003</c:v>
                </c:pt>
                <c:pt idx="9759">
                  <c:v>1003</c:v>
                </c:pt>
                <c:pt idx="9760">
                  <c:v>1003</c:v>
                </c:pt>
                <c:pt idx="9761">
                  <c:v>1003</c:v>
                </c:pt>
                <c:pt idx="9762">
                  <c:v>1003</c:v>
                </c:pt>
                <c:pt idx="9763">
                  <c:v>1003</c:v>
                </c:pt>
                <c:pt idx="9764">
                  <c:v>1003</c:v>
                </c:pt>
                <c:pt idx="9765">
                  <c:v>1003</c:v>
                </c:pt>
                <c:pt idx="9766">
                  <c:v>1003</c:v>
                </c:pt>
                <c:pt idx="9767">
                  <c:v>1003</c:v>
                </c:pt>
                <c:pt idx="9768">
                  <c:v>1003</c:v>
                </c:pt>
                <c:pt idx="9769">
                  <c:v>1003</c:v>
                </c:pt>
                <c:pt idx="9770">
                  <c:v>1003</c:v>
                </c:pt>
                <c:pt idx="9771">
                  <c:v>1004</c:v>
                </c:pt>
                <c:pt idx="9772">
                  <c:v>1004</c:v>
                </c:pt>
                <c:pt idx="9773">
                  <c:v>1004</c:v>
                </c:pt>
                <c:pt idx="9774">
                  <c:v>1004</c:v>
                </c:pt>
                <c:pt idx="9775">
                  <c:v>1004</c:v>
                </c:pt>
                <c:pt idx="9776">
                  <c:v>1004</c:v>
                </c:pt>
                <c:pt idx="9777">
                  <c:v>1004</c:v>
                </c:pt>
                <c:pt idx="9778">
                  <c:v>1004</c:v>
                </c:pt>
                <c:pt idx="9779">
                  <c:v>1004</c:v>
                </c:pt>
                <c:pt idx="9780">
                  <c:v>1004</c:v>
                </c:pt>
                <c:pt idx="9781">
                  <c:v>1004</c:v>
                </c:pt>
                <c:pt idx="9782">
                  <c:v>1004</c:v>
                </c:pt>
                <c:pt idx="9783">
                  <c:v>1004</c:v>
                </c:pt>
                <c:pt idx="9784">
                  <c:v>1005</c:v>
                </c:pt>
                <c:pt idx="9785">
                  <c:v>1005</c:v>
                </c:pt>
                <c:pt idx="9786">
                  <c:v>1005</c:v>
                </c:pt>
                <c:pt idx="9787">
                  <c:v>1005</c:v>
                </c:pt>
                <c:pt idx="9788">
                  <c:v>1005</c:v>
                </c:pt>
                <c:pt idx="9789">
                  <c:v>1005</c:v>
                </c:pt>
                <c:pt idx="9790">
                  <c:v>1005</c:v>
                </c:pt>
                <c:pt idx="9791">
                  <c:v>1005</c:v>
                </c:pt>
                <c:pt idx="9792">
                  <c:v>1006</c:v>
                </c:pt>
                <c:pt idx="9793">
                  <c:v>1006</c:v>
                </c:pt>
                <c:pt idx="9794">
                  <c:v>1006</c:v>
                </c:pt>
                <c:pt idx="9795">
                  <c:v>1006</c:v>
                </c:pt>
                <c:pt idx="9796">
                  <c:v>1006</c:v>
                </c:pt>
                <c:pt idx="9797">
                  <c:v>1006</c:v>
                </c:pt>
                <c:pt idx="9798">
                  <c:v>1006</c:v>
                </c:pt>
                <c:pt idx="9799">
                  <c:v>1007</c:v>
                </c:pt>
                <c:pt idx="9800">
                  <c:v>1007</c:v>
                </c:pt>
                <c:pt idx="9801">
                  <c:v>1007</c:v>
                </c:pt>
                <c:pt idx="9802">
                  <c:v>1007</c:v>
                </c:pt>
                <c:pt idx="9803">
                  <c:v>1007</c:v>
                </c:pt>
                <c:pt idx="9804">
                  <c:v>1007</c:v>
                </c:pt>
                <c:pt idx="9805">
                  <c:v>1007</c:v>
                </c:pt>
                <c:pt idx="9806">
                  <c:v>1007</c:v>
                </c:pt>
                <c:pt idx="9807">
                  <c:v>1008</c:v>
                </c:pt>
                <c:pt idx="9808">
                  <c:v>1008</c:v>
                </c:pt>
                <c:pt idx="9809">
                  <c:v>1008</c:v>
                </c:pt>
                <c:pt idx="9810">
                  <c:v>1008</c:v>
                </c:pt>
                <c:pt idx="9811">
                  <c:v>1008</c:v>
                </c:pt>
                <c:pt idx="9812">
                  <c:v>1008</c:v>
                </c:pt>
                <c:pt idx="9813">
                  <c:v>1008</c:v>
                </c:pt>
                <c:pt idx="9814">
                  <c:v>1008</c:v>
                </c:pt>
                <c:pt idx="9815">
                  <c:v>1008</c:v>
                </c:pt>
                <c:pt idx="9816">
                  <c:v>1008</c:v>
                </c:pt>
                <c:pt idx="9817">
                  <c:v>1008</c:v>
                </c:pt>
                <c:pt idx="9818">
                  <c:v>1008</c:v>
                </c:pt>
                <c:pt idx="9819">
                  <c:v>1009</c:v>
                </c:pt>
                <c:pt idx="9820">
                  <c:v>1009</c:v>
                </c:pt>
                <c:pt idx="9821">
                  <c:v>1009</c:v>
                </c:pt>
                <c:pt idx="9822">
                  <c:v>1009</c:v>
                </c:pt>
                <c:pt idx="9823">
                  <c:v>1009</c:v>
                </c:pt>
                <c:pt idx="9824">
                  <c:v>1009</c:v>
                </c:pt>
                <c:pt idx="9825">
                  <c:v>1010</c:v>
                </c:pt>
                <c:pt idx="9826">
                  <c:v>1010</c:v>
                </c:pt>
                <c:pt idx="9827">
                  <c:v>1010</c:v>
                </c:pt>
                <c:pt idx="9828">
                  <c:v>1010</c:v>
                </c:pt>
                <c:pt idx="9829">
                  <c:v>1010</c:v>
                </c:pt>
                <c:pt idx="9830">
                  <c:v>1010</c:v>
                </c:pt>
                <c:pt idx="9831">
                  <c:v>1010</c:v>
                </c:pt>
                <c:pt idx="9832">
                  <c:v>1010</c:v>
                </c:pt>
                <c:pt idx="9833">
                  <c:v>1010</c:v>
                </c:pt>
                <c:pt idx="9834">
                  <c:v>1010</c:v>
                </c:pt>
                <c:pt idx="9835">
                  <c:v>1011</c:v>
                </c:pt>
                <c:pt idx="9836">
                  <c:v>1011</c:v>
                </c:pt>
                <c:pt idx="9837">
                  <c:v>1011</c:v>
                </c:pt>
                <c:pt idx="9838">
                  <c:v>1011</c:v>
                </c:pt>
                <c:pt idx="9839">
                  <c:v>1011</c:v>
                </c:pt>
                <c:pt idx="9840">
                  <c:v>1011</c:v>
                </c:pt>
                <c:pt idx="9841">
                  <c:v>1011</c:v>
                </c:pt>
                <c:pt idx="9842">
                  <c:v>1011</c:v>
                </c:pt>
                <c:pt idx="9843">
                  <c:v>1011</c:v>
                </c:pt>
                <c:pt idx="9844">
                  <c:v>1011</c:v>
                </c:pt>
                <c:pt idx="9845">
                  <c:v>1011</c:v>
                </c:pt>
                <c:pt idx="9846">
                  <c:v>1012</c:v>
                </c:pt>
                <c:pt idx="9847">
                  <c:v>1012</c:v>
                </c:pt>
                <c:pt idx="9848">
                  <c:v>1012</c:v>
                </c:pt>
                <c:pt idx="9849">
                  <c:v>1012</c:v>
                </c:pt>
                <c:pt idx="9850">
                  <c:v>1012</c:v>
                </c:pt>
                <c:pt idx="9851">
                  <c:v>1012</c:v>
                </c:pt>
                <c:pt idx="9852">
                  <c:v>1013</c:v>
                </c:pt>
                <c:pt idx="9853">
                  <c:v>1013</c:v>
                </c:pt>
                <c:pt idx="9854">
                  <c:v>1013</c:v>
                </c:pt>
                <c:pt idx="9855">
                  <c:v>1013</c:v>
                </c:pt>
                <c:pt idx="9856">
                  <c:v>1013</c:v>
                </c:pt>
                <c:pt idx="9857">
                  <c:v>1013</c:v>
                </c:pt>
                <c:pt idx="9858">
                  <c:v>1013</c:v>
                </c:pt>
                <c:pt idx="9859">
                  <c:v>1013</c:v>
                </c:pt>
                <c:pt idx="9860">
                  <c:v>1013</c:v>
                </c:pt>
                <c:pt idx="9861">
                  <c:v>1013</c:v>
                </c:pt>
                <c:pt idx="9862">
                  <c:v>1013</c:v>
                </c:pt>
                <c:pt idx="9863">
                  <c:v>1013</c:v>
                </c:pt>
                <c:pt idx="9864">
                  <c:v>1013</c:v>
                </c:pt>
                <c:pt idx="9865">
                  <c:v>1014</c:v>
                </c:pt>
                <c:pt idx="9866">
                  <c:v>1014</c:v>
                </c:pt>
                <c:pt idx="9867">
                  <c:v>1014</c:v>
                </c:pt>
                <c:pt idx="9868">
                  <c:v>1014</c:v>
                </c:pt>
                <c:pt idx="9869">
                  <c:v>1014</c:v>
                </c:pt>
                <c:pt idx="9870">
                  <c:v>1014</c:v>
                </c:pt>
                <c:pt idx="9871">
                  <c:v>1014</c:v>
                </c:pt>
                <c:pt idx="9872">
                  <c:v>1015</c:v>
                </c:pt>
                <c:pt idx="9873">
                  <c:v>1015</c:v>
                </c:pt>
                <c:pt idx="9874">
                  <c:v>1015</c:v>
                </c:pt>
                <c:pt idx="9875">
                  <c:v>1015</c:v>
                </c:pt>
                <c:pt idx="9876">
                  <c:v>1015</c:v>
                </c:pt>
                <c:pt idx="9877">
                  <c:v>1015</c:v>
                </c:pt>
                <c:pt idx="9878">
                  <c:v>1016</c:v>
                </c:pt>
                <c:pt idx="9879">
                  <c:v>1016</c:v>
                </c:pt>
                <c:pt idx="9880">
                  <c:v>1016</c:v>
                </c:pt>
                <c:pt idx="9881">
                  <c:v>1016</c:v>
                </c:pt>
                <c:pt idx="9882">
                  <c:v>1016</c:v>
                </c:pt>
                <c:pt idx="9883">
                  <c:v>1016</c:v>
                </c:pt>
                <c:pt idx="9884">
                  <c:v>1016</c:v>
                </c:pt>
                <c:pt idx="9885">
                  <c:v>1016</c:v>
                </c:pt>
                <c:pt idx="9886">
                  <c:v>1017</c:v>
                </c:pt>
                <c:pt idx="9887">
                  <c:v>1017</c:v>
                </c:pt>
                <c:pt idx="9888">
                  <c:v>1017</c:v>
                </c:pt>
                <c:pt idx="9889">
                  <c:v>1017</c:v>
                </c:pt>
                <c:pt idx="9890">
                  <c:v>1017</c:v>
                </c:pt>
                <c:pt idx="9891">
                  <c:v>1017</c:v>
                </c:pt>
                <c:pt idx="9892">
                  <c:v>1017</c:v>
                </c:pt>
                <c:pt idx="9893">
                  <c:v>1017</c:v>
                </c:pt>
                <c:pt idx="9894">
                  <c:v>1017</c:v>
                </c:pt>
                <c:pt idx="9895">
                  <c:v>1017</c:v>
                </c:pt>
                <c:pt idx="9896">
                  <c:v>1018</c:v>
                </c:pt>
                <c:pt idx="9897">
                  <c:v>1018</c:v>
                </c:pt>
                <c:pt idx="9898">
                  <c:v>1018</c:v>
                </c:pt>
                <c:pt idx="9899">
                  <c:v>1018</c:v>
                </c:pt>
                <c:pt idx="9900">
                  <c:v>1019</c:v>
                </c:pt>
                <c:pt idx="9901">
                  <c:v>1019</c:v>
                </c:pt>
                <c:pt idx="9902">
                  <c:v>1019</c:v>
                </c:pt>
                <c:pt idx="9903">
                  <c:v>1019</c:v>
                </c:pt>
                <c:pt idx="9904">
                  <c:v>1019</c:v>
                </c:pt>
                <c:pt idx="9905">
                  <c:v>1019</c:v>
                </c:pt>
                <c:pt idx="9906">
                  <c:v>1020</c:v>
                </c:pt>
                <c:pt idx="9907">
                  <c:v>1020</c:v>
                </c:pt>
                <c:pt idx="9908">
                  <c:v>1020</c:v>
                </c:pt>
                <c:pt idx="9909">
                  <c:v>1020</c:v>
                </c:pt>
                <c:pt idx="9910">
                  <c:v>1020</c:v>
                </c:pt>
                <c:pt idx="9911">
                  <c:v>1020</c:v>
                </c:pt>
                <c:pt idx="9912">
                  <c:v>1020</c:v>
                </c:pt>
                <c:pt idx="9913">
                  <c:v>1020</c:v>
                </c:pt>
                <c:pt idx="9914">
                  <c:v>1020</c:v>
                </c:pt>
                <c:pt idx="9915">
                  <c:v>1020</c:v>
                </c:pt>
                <c:pt idx="9916">
                  <c:v>1020</c:v>
                </c:pt>
                <c:pt idx="9917">
                  <c:v>1021</c:v>
                </c:pt>
                <c:pt idx="9918">
                  <c:v>1021</c:v>
                </c:pt>
                <c:pt idx="9919">
                  <c:v>1021</c:v>
                </c:pt>
                <c:pt idx="9920">
                  <c:v>1021</c:v>
                </c:pt>
                <c:pt idx="9921">
                  <c:v>1021</c:v>
                </c:pt>
                <c:pt idx="9922">
                  <c:v>1021</c:v>
                </c:pt>
                <c:pt idx="9923">
                  <c:v>1021</c:v>
                </c:pt>
                <c:pt idx="9924">
                  <c:v>1021</c:v>
                </c:pt>
                <c:pt idx="9925">
                  <c:v>1021</c:v>
                </c:pt>
                <c:pt idx="9926">
                  <c:v>1021</c:v>
                </c:pt>
                <c:pt idx="9927">
                  <c:v>1021</c:v>
                </c:pt>
                <c:pt idx="9928">
                  <c:v>1021</c:v>
                </c:pt>
                <c:pt idx="9929">
                  <c:v>1021</c:v>
                </c:pt>
                <c:pt idx="9930">
                  <c:v>1021</c:v>
                </c:pt>
                <c:pt idx="9931">
                  <c:v>1021</c:v>
                </c:pt>
                <c:pt idx="9932">
                  <c:v>1021</c:v>
                </c:pt>
                <c:pt idx="9933">
                  <c:v>1021</c:v>
                </c:pt>
                <c:pt idx="9934">
                  <c:v>1021</c:v>
                </c:pt>
                <c:pt idx="9935">
                  <c:v>1022</c:v>
                </c:pt>
                <c:pt idx="9936">
                  <c:v>1022</c:v>
                </c:pt>
                <c:pt idx="9937">
                  <c:v>1022</c:v>
                </c:pt>
                <c:pt idx="9938">
                  <c:v>1022</c:v>
                </c:pt>
                <c:pt idx="9939">
                  <c:v>1022</c:v>
                </c:pt>
                <c:pt idx="9940">
                  <c:v>1022</c:v>
                </c:pt>
                <c:pt idx="9941">
                  <c:v>1022</c:v>
                </c:pt>
                <c:pt idx="9942">
                  <c:v>1022</c:v>
                </c:pt>
                <c:pt idx="9943">
                  <c:v>1022</c:v>
                </c:pt>
                <c:pt idx="9944">
                  <c:v>1022</c:v>
                </c:pt>
                <c:pt idx="9945">
                  <c:v>1023</c:v>
                </c:pt>
                <c:pt idx="9946">
                  <c:v>1023</c:v>
                </c:pt>
                <c:pt idx="9947">
                  <c:v>1023</c:v>
                </c:pt>
                <c:pt idx="9948">
                  <c:v>1023</c:v>
                </c:pt>
                <c:pt idx="9949">
                  <c:v>1023</c:v>
                </c:pt>
                <c:pt idx="9950">
                  <c:v>1023</c:v>
                </c:pt>
                <c:pt idx="9951">
                  <c:v>1023</c:v>
                </c:pt>
                <c:pt idx="9952">
                  <c:v>1023</c:v>
                </c:pt>
                <c:pt idx="9953">
                  <c:v>1023</c:v>
                </c:pt>
                <c:pt idx="9954">
                  <c:v>1023</c:v>
                </c:pt>
                <c:pt idx="9955">
                  <c:v>1024</c:v>
                </c:pt>
                <c:pt idx="9956">
                  <c:v>1024</c:v>
                </c:pt>
                <c:pt idx="9957">
                  <c:v>1024</c:v>
                </c:pt>
                <c:pt idx="9958">
                  <c:v>1024</c:v>
                </c:pt>
                <c:pt idx="9959">
                  <c:v>1024</c:v>
                </c:pt>
                <c:pt idx="9960">
                  <c:v>1025</c:v>
                </c:pt>
                <c:pt idx="9961">
                  <c:v>1025</c:v>
                </c:pt>
                <c:pt idx="9962">
                  <c:v>1025</c:v>
                </c:pt>
                <c:pt idx="9963">
                  <c:v>1025</c:v>
                </c:pt>
                <c:pt idx="9964">
                  <c:v>1025</c:v>
                </c:pt>
                <c:pt idx="9965">
                  <c:v>1025</c:v>
                </c:pt>
                <c:pt idx="9966">
                  <c:v>1025</c:v>
                </c:pt>
                <c:pt idx="9967">
                  <c:v>1025</c:v>
                </c:pt>
                <c:pt idx="9968">
                  <c:v>1025</c:v>
                </c:pt>
                <c:pt idx="9969">
                  <c:v>1025</c:v>
                </c:pt>
                <c:pt idx="9970">
                  <c:v>1025</c:v>
                </c:pt>
                <c:pt idx="9971">
                  <c:v>1025</c:v>
                </c:pt>
                <c:pt idx="9972">
                  <c:v>1026</c:v>
                </c:pt>
                <c:pt idx="9973">
                  <c:v>1026</c:v>
                </c:pt>
                <c:pt idx="9974">
                  <c:v>1026</c:v>
                </c:pt>
                <c:pt idx="9975">
                  <c:v>1026</c:v>
                </c:pt>
                <c:pt idx="9976">
                  <c:v>1026</c:v>
                </c:pt>
                <c:pt idx="9977">
                  <c:v>1026</c:v>
                </c:pt>
                <c:pt idx="9978">
                  <c:v>1027</c:v>
                </c:pt>
                <c:pt idx="9979">
                  <c:v>1027</c:v>
                </c:pt>
                <c:pt idx="9980">
                  <c:v>1027</c:v>
                </c:pt>
                <c:pt idx="9981">
                  <c:v>1027</c:v>
                </c:pt>
                <c:pt idx="9982">
                  <c:v>1027</c:v>
                </c:pt>
                <c:pt idx="9983">
                  <c:v>1027</c:v>
                </c:pt>
                <c:pt idx="9984">
                  <c:v>1027</c:v>
                </c:pt>
                <c:pt idx="9985">
                  <c:v>1027</c:v>
                </c:pt>
                <c:pt idx="9986">
                  <c:v>1027</c:v>
                </c:pt>
                <c:pt idx="9987">
                  <c:v>1027</c:v>
                </c:pt>
                <c:pt idx="9988">
                  <c:v>1027</c:v>
                </c:pt>
                <c:pt idx="9989">
                  <c:v>1028</c:v>
                </c:pt>
                <c:pt idx="9990">
                  <c:v>1028</c:v>
                </c:pt>
                <c:pt idx="9991">
                  <c:v>1028</c:v>
                </c:pt>
                <c:pt idx="9992">
                  <c:v>1028</c:v>
                </c:pt>
                <c:pt idx="9993">
                  <c:v>1028</c:v>
                </c:pt>
                <c:pt idx="9994">
                  <c:v>1028</c:v>
                </c:pt>
                <c:pt idx="9995">
                  <c:v>1028</c:v>
                </c:pt>
                <c:pt idx="9996">
                  <c:v>1028</c:v>
                </c:pt>
                <c:pt idx="9997">
                  <c:v>1028</c:v>
                </c:pt>
                <c:pt idx="9998">
                  <c:v>1028</c:v>
                </c:pt>
                <c:pt idx="9999">
                  <c:v>1028</c:v>
                </c:pt>
                <c:pt idx="10000">
                  <c:v>1028</c:v>
                </c:pt>
                <c:pt idx="10001">
                  <c:v>1028</c:v>
                </c:pt>
                <c:pt idx="10002">
                  <c:v>1028</c:v>
                </c:pt>
                <c:pt idx="10003">
                  <c:v>1028</c:v>
                </c:pt>
                <c:pt idx="10004">
                  <c:v>1029</c:v>
                </c:pt>
                <c:pt idx="10005">
                  <c:v>1029</c:v>
                </c:pt>
                <c:pt idx="10006">
                  <c:v>1029</c:v>
                </c:pt>
                <c:pt idx="10007">
                  <c:v>1029</c:v>
                </c:pt>
                <c:pt idx="10008">
                  <c:v>1029</c:v>
                </c:pt>
                <c:pt idx="10009">
                  <c:v>1029</c:v>
                </c:pt>
                <c:pt idx="10010">
                  <c:v>1029</c:v>
                </c:pt>
                <c:pt idx="10011">
                  <c:v>1029</c:v>
                </c:pt>
                <c:pt idx="10012">
                  <c:v>1030</c:v>
                </c:pt>
                <c:pt idx="10013">
                  <c:v>1030</c:v>
                </c:pt>
                <c:pt idx="10014">
                  <c:v>1030</c:v>
                </c:pt>
                <c:pt idx="10015">
                  <c:v>1030</c:v>
                </c:pt>
                <c:pt idx="10016">
                  <c:v>1030</c:v>
                </c:pt>
                <c:pt idx="10017">
                  <c:v>1030</c:v>
                </c:pt>
                <c:pt idx="10018">
                  <c:v>1030</c:v>
                </c:pt>
                <c:pt idx="10019">
                  <c:v>1030</c:v>
                </c:pt>
                <c:pt idx="10020">
                  <c:v>1030</c:v>
                </c:pt>
                <c:pt idx="10021">
                  <c:v>1030</c:v>
                </c:pt>
                <c:pt idx="10022">
                  <c:v>1030</c:v>
                </c:pt>
                <c:pt idx="10023">
                  <c:v>1031</c:v>
                </c:pt>
                <c:pt idx="10024">
                  <c:v>1031</c:v>
                </c:pt>
                <c:pt idx="10025">
                  <c:v>1031</c:v>
                </c:pt>
                <c:pt idx="10026">
                  <c:v>1031</c:v>
                </c:pt>
                <c:pt idx="10027">
                  <c:v>1031</c:v>
                </c:pt>
                <c:pt idx="10028">
                  <c:v>1031</c:v>
                </c:pt>
                <c:pt idx="10029">
                  <c:v>1031</c:v>
                </c:pt>
                <c:pt idx="10030">
                  <c:v>1031</c:v>
                </c:pt>
                <c:pt idx="10031">
                  <c:v>1031</c:v>
                </c:pt>
                <c:pt idx="10032">
                  <c:v>1031</c:v>
                </c:pt>
                <c:pt idx="10033">
                  <c:v>1031</c:v>
                </c:pt>
                <c:pt idx="10034">
                  <c:v>1031</c:v>
                </c:pt>
                <c:pt idx="10035">
                  <c:v>1031</c:v>
                </c:pt>
                <c:pt idx="10036">
                  <c:v>1031</c:v>
                </c:pt>
                <c:pt idx="10037">
                  <c:v>1032</c:v>
                </c:pt>
                <c:pt idx="10038">
                  <c:v>1032</c:v>
                </c:pt>
                <c:pt idx="10039">
                  <c:v>1032</c:v>
                </c:pt>
                <c:pt idx="10040">
                  <c:v>1032</c:v>
                </c:pt>
                <c:pt idx="10041">
                  <c:v>1032</c:v>
                </c:pt>
                <c:pt idx="10042">
                  <c:v>1032</c:v>
                </c:pt>
                <c:pt idx="10043">
                  <c:v>1032</c:v>
                </c:pt>
                <c:pt idx="10044">
                  <c:v>1032</c:v>
                </c:pt>
                <c:pt idx="10045">
                  <c:v>1032</c:v>
                </c:pt>
                <c:pt idx="10046">
                  <c:v>1033</c:v>
                </c:pt>
                <c:pt idx="10047">
                  <c:v>1033</c:v>
                </c:pt>
                <c:pt idx="10048">
                  <c:v>1033</c:v>
                </c:pt>
                <c:pt idx="10049">
                  <c:v>1033</c:v>
                </c:pt>
                <c:pt idx="10050">
                  <c:v>1033</c:v>
                </c:pt>
                <c:pt idx="10051">
                  <c:v>1033</c:v>
                </c:pt>
                <c:pt idx="10052">
                  <c:v>1034</c:v>
                </c:pt>
                <c:pt idx="10053">
                  <c:v>1034</c:v>
                </c:pt>
                <c:pt idx="10054">
                  <c:v>1034</c:v>
                </c:pt>
                <c:pt idx="10055">
                  <c:v>1034</c:v>
                </c:pt>
                <c:pt idx="10056">
                  <c:v>1034</c:v>
                </c:pt>
                <c:pt idx="10057">
                  <c:v>1034</c:v>
                </c:pt>
                <c:pt idx="10058">
                  <c:v>1034</c:v>
                </c:pt>
                <c:pt idx="10059">
                  <c:v>1034</c:v>
                </c:pt>
                <c:pt idx="10060">
                  <c:v>1034</c:v>
                </c:pt>
                <c:pt idx="10061">
                  <c:v>1034</c:v>
                </c:pt>
                <c:pt idx="10062">
                  <c:v>1035</c:v>
                </c:pt>
                <c:pt idx="10063">
                  <c:v>1035</c:v>
                </c:pt>
                <c:pt idx="10064">
                  <c:v>1035</c:v>
                </c:pt>
                <c:pt idx="10065">
                  <c:v>1035</c:v>
                </c:pt>
                <c:pt idx="10066">
                  <c:v>1035</c:v>
                </c:pt>
                <c:pt idx="10067">
                  <c:v>1035</c:v>
                </c:pt>
                <c:pt idx="10068">
                  <c:v>1035</c:v>
                </c:pt>
                <c:pt idx="10069">
                  <c:v>1035</c:v>
                </c:pt>
                <c:pt idx="10070">
                  <c:v>1035</c:v>
                </c:pt>
                <c:pt idx="10071">
                  <c:v>1036</c:v>
                </c:pt>
                <c:pt idx="10072">
                  <c:v>1036</c:v>
                </c:pt>
                <c:pt idx="10073">
                  <c:v>1036</c:v>
                </c:pt>
                <c:pt idx="10074">
                  <c:v>1036</c:v>
                </c:pt>
                <c:pt idx="10075">
                  <c:v>1036</c:v>
                </c:pt>
                <c:pt idx="10076">
                  <c:v>1036</c:v>
                </c:pt>
                <c:pt idx="10077">
                  <c:v>1036</c:v>
                </c:pt>
                <c:pt idx="10078">
                  <c:v>1036</c:v>
                </c:pt>
                <c:pt idx="10079">
                  <c:v>1036</c:v>
                </c:pt>
                <c:pt idx="10080">
                  <c:v>1036</c:v>
                </c:pt>
                <c:pt idx="10081">
                  <c:v>1036</c:v>
                </c:pt>
                <c:pt idx="10082">
                  <c:v>1036</c:v>
                </c:pt>
                <c:pt idx="10083">
                  <c:v>1036</c:v>
                </c:pt>
                <c:pt idx="10084">
                  <c:v>1036</c:v>
                </c:pt>
                <c:pt idx="10085">
                  <c:v>1036</c:v>
                </c:pt>
                <c:pt idx="10086">
                  <c:v>1037</c:v>
                </c:pt>
                <c:pt idx="10087">
                  <c:v>1037</c:v>
                </c:pt>
                <c:pt idx="10088">
                  <c:v>1037</c:v>
                </c:pt>
                <c:pt idx="10089">
                  <c:v>1037</c:v>
                </c:pt>
                <c:pt idx="10090">
                  <c:v>1037</c:v>
                </c:pt>
                <c:pt idx="10091">
                  <c:v>1037</c:v>
                </c:pt>
                <c:pt idx="10092">
                  <c:v>1037</c:v>
                </c:pt>
                <c:pt idx="10093">
                  <c:v>1037</c:v>
                </c:pt>
                <c:pt idx="10094">
                  <c:v>1037</c:v>
                </c:pt>
                <c:pt idx="10095">
                  <c:v>1037</c:v>
                </c:pt>
                <c:pt idx="10096">
                  <c:v>1037</c:v>
                </c:pt>
                <c:pt idx="10097">
                  <c:v>1037</c:v>
                </c:pt>
                <c:pt idx="10098">
                  <c:v>1038</c:v>
                </c:pt>
                <c:pt idx="10099">
                  <c:v>1038</c:v>
                </c:pt>
                <c:pt idx="10100">
                  <c:v>1038</c:v>
                </c:pt>
                <c:pt idx="10101">
                  <c:v>1038</c:v>
                </c:pt>
                <c:pt idx="10102">
                  <c:v>1038</c:v>
                </c:pt>
                <c:pt idx="10103">
                  <c:v>1038</c:v>
                </c:pt>
                <c:pt idx="10104">
                  <c:v>1038</c:v>
                </c:pt>
                <c:pt idx="10105">
                  <c:v>1038</c:v>
                </c:pt>
                <c:pt idx="10106">
                  <c:v>1038</c:v>
                </c:pt>
                <c:pt idx="10107">
                  <c:v>1038</c:v>
                </c:pt>
                <c:pt idx="10108">
                  <c:v>1039</c:v>
                </c:pt>
                <c:pt idx="10109">
                  <c:v>1039</c:v>
                </c:pt>
                <c:pt idx="10110">
                  <c:v>1039</c:v>
                </c:pt>
                <c:pt idx="10111">
                  <c:v>1039</c:v>
                </c:pt>
                <c:pt idx="10112">
                  <c:v>1039</c:v>
                </c:pt>
                <c:pt idx="10113">
                  <c:v>1039</c:v>
                </c:pt>
                <c:pt idx="10114">
                  <c:v>1039</c:v>
                </c:pt>
                <c:pt idx="10115">
                  <c:v>1039</c:v>
                </c:pt>
                <c:pt idx="10116">
                  <c:v>1039</c:v>
                </c:pt>
                <c:pt idx="10117">
                  <c:v>1039</c:v>
                </c:pt>
                <c:pt idx="10118">
                  <c:v>1039</c:v>
                </c:pt>
                <c:pt idx="10119">
                  <c:v>1040</c:v>
                </c:pt>
                <c:pt idx="10120">
                  <c:v>1040</c:v>
                </c:pt>
                <c:pt idx="10121">
                  <c:v>1040</c:v>
                </c:pt>
                <c:pt idx="10122">
                  <c:v>1040</c:v>
                </c:pt>
                <c:pt idx="10123">
                  <c:v>1040</c:v>
                </c:pt>
                <c:pt idx="10124">
                  <c:v>1040</c:v>
                </c:pt>
                <c:pt idx="10125">
                  <c:v>1040</c:v>
                </c:pt>
                <c:pt idx="10126">
                  <c:v>1040</c:v>
                </c:pt>
                <c:pt idx="10127">
                  <c:v>1040</c:v>
                </c:pt>
                <c:pt idx="10128">
                  <c:v>1040</c:v>
                </c:pt>
                <c:pt idx="10129">
                  <c:v>1041</c:v>
                </c:pt>
                <c:pt idx="10130">
                  <c:v>1041</c:v>
                </c:pt>
                <c:pt idx="10131">
                  <c:v>1041</c:v>
                </c:pt>
                <c:pt idx="10132">
                  <c:v>1041</c:v>
                </c:pt>
                <c:pt idx="10133">
                  <c:v>1041</c:v>
                </c:pt>
                <c:pt idx="10134">
                  <c:v>1041</c:v>
                </c:pt>
                <c:pt idx="10135">
                  <c:v>1041</c:v>
                </c:pt>
                <c:pt idx="10136">
                  <c:v>1041</c:v>
                </c:pt>
                <c:pt idx="10137">
                  <c:v>1041</c:v>
                </c:pt>
                <c:pt idx="10138">
                  <c:v>1041</c:v>
                </c:pt>
                <c:pt idx="10139">
                  <c:v>1041</c:v>
                </c:pt>
                <c:pt idx="10140">
                  <c:v>1041</c:v>
                </c:pt>
                <c:pt idx="10141">
                  <c:v>1041</c:v>
                </c:pt>
                <c:pt idx="10142">
                  <c:v>1041</c:v>
                </c:pt>
                <c:pt idx="10143">
                  <c:v>1041</c:v>
                </c:pt>
                <c:pt idx="10144">
                  <c:v>1041</c:v>
                </c:pt>
                <c:pt idx="10145">
                  <c:v>1042</c:v>
                </c:pt>
                <c:pt idx="10146">
                  <c:v>1042</c:v>
                </c:pt>
                <c:pt idx="10147">
                  <c:v>1042</c:v>
                </c:pt>
                <c:pt idx="10148">
                  <c:v>1042</c:v>
                </c:pt>
                <c:pt idx="10149">
                  <c:v>1042</c:v>
                </c:pt>
                <c:pt idx="10150">
                  <c:v>1042</c:v>
                </c:pt>
                <c:pt idx="10151">
                  <c:v>1042</c:v>
                </c:pt>
                <c:pt idx="10152">
                  <c:v>1042</c:v>
                </c:pt>
                <c:pt idx="10153">
                  <c:v>1042</c:v>
                </c:pt>
                <c:pt idx="10154">
                  <c:v>1042</c:v>
                </c:pt>
                <c:pt idx="10155">
                  <c:v>1042</c:v>
                </c:pt>
                <c:pt idx="10156">
                  <c:v>1042</c:v>
                </c:pt>
                <c:pt idx="10157">
                  <c:v>1043</c:v>
                </c:pt>
                <c:pt idx="10158">
                  <c:v>1043</c:v>
                </c:pt>
                <c:pt idx="10159">
                  <c:v>1043</c:v>
                </c:pt>
                <c:pt idx="10160">
                  <c:v>1043</c:v>
                </c:pt>
                <c:pt idx="10161">
                  <c:v>1043</c:v>
                </c:pt>
                <c:pt idx="10162">
                  <c:v>1043</c:v>
                </c:pt>
                <c:pt idx="10163">
                  <c:v>1043</c:v>
                </c:pt>
                <c:pt idx="10164">
                  <c:v>1043</c:v>
                </c:pt>
                <c:pt idx="10165">
                  <c:v>1043</c:v>
                </c:pt>
                <c:pt idx="10166">
                  <c:v>1043</c:v>
                </c:pt>
                <c:pt idx="10167">
                  <c:v>1043</c:v>
                </c:pt>
                <c:pt idx="10168">
                  <c:v>1044</c:v>
                </c:pt>
                <c:pt idx="10169">
                  <c:v>1044</c:v>
                </c:pt>
                <c:pt idx="10170">
                  <c:v>1044</c:v>
                </c:pt>
                <c:pt idx="10171">
                  <c:v>1044</c:v>
                </c:pt>
                <c:pt idx="10172">
                  <c:v>1044</c:v>
                </c:pt>
                <c:pt idx="10173">
                  <c:v>1044</c:v>
                </c:pt>
                <c:pt idx="10174">
                  <c:v>1044</c:v>
                </c:pt>
                <c:pt idx="10175">
                  <c:v>1044</c:v>
                </c:pt>
                <c:pt idx="10176">
                  <c:v>1044</c:v>
                </c:pt>
                <c:pt idx="10177">
                  <c:v>1044</c:v>
                </c:pt>
                <c:pt idx="10178">
                  <c:v>1044</c:v>
                </c:pt>
                <c:pt idx="10179">
                  <c:v>1045</c:v>
                </c:pt>
                <c:pt idx="10180">
                  <c:v>1045</c:v>
                </c:pt>
                <c:pt idx="10181">
                  <c:v>1045</c:v>
                </c:pt>
                <c:pt idx="10182">
                  <c:v>1045</c:v>
                </c:pt>
                <c:pt idx="10183">
                  <c:v>1045</c:v>
                </c:pt>
                <c:pt idx="10184">
                  <c:v>1045</c:v>
                </c:pt>
                <c:pt idx="10185">
                  <c:v>1045</c:v>
                </c:pt>
                <c:pt idx="10186">
                  <c:v>1045</c:v>
                </c:pt>
                <c:pt idx="10187">
                  <c:v>1045</c:v>
                </c:pt>
                <c:pt idx="10188">
                  <c:v>1045</c:v>
                </c:pt>
                <c:pt idx="10189">
                  <c:v>1045</c:v>
                </c:pt>
                <c:pt idx="10190">
                  <c:v>1045</c:v>
                </c:pt>
                <c:pt idx="10191">
                  <c:v>1045</c:v>
                </c:pt>
                <c:pt idx="10192">
                  <c:v>1045</c:v>
                </c:pt>
                <c:pt idx="10193">
                  <c:v>1045</c:v>
                </c:pt>
                <c:pt idx="10194">
                  <c:v>1045</c:v>
                </c:pt>
                <c:pt idx="10195">
                  <c:v>1046</c:v>
                </c:pt>
                <c:pt idx="10196">
                  <c:v>1046</c:v>
                </c:pt>
                <c:pt idx="10197">
                  <c:v>1046</c:v>
                </c:pt>
                <c:pt idx="10198">
                  <c:v>1046</c:v>
                </c:pt>
                <c:pt idx="10199">
                  <c:v>1046</c:v>
                </c:pt>
                <c:pt idx="10200">
                  <c:v>1046</c:v>
                </c:pt>
                <c:pt idx="10201">
                  <c:v>1046</c:v>
                </c:pt>
                <c:pt idx="10202">
                  <c:v>1046</c:v>
                </c:pt>
                <c:pt idx="10203">
                  <c:v>1047</c:v>
                </c:pt>
                <c:pt idx="10204">
                  <c:v>1047</c:v>
                </c:pt>
                <c:pt idx="10205">
                  <c:v>1047</c:v>
                </c:pt>
                <c:pt idx="10206">
                  <c:v>1047</c:v>
                </c:pt>
                <c:pt idx="10207">
                  <c:v>1047</c:v>
                </c:pt>
                <c:pt idx="10208">
                  <c:v>1047</c:v>
                </c:pt>
                <c:pt idx="10209">
                  <c:v>1047</c:v>
                </c:pt>
                <c:pt idx="10210">
                  <c:v>1047</c:v>
                </c:pt>
                <c:pt idx="10211">
                  <c:v>1047</c:v>
                </c:pt>
                <c:pt idx="10212">
                  <c:v>1047</c:v>
                </c:pt>
                <c:pt idx="10213">
                  <c:v>1047</c:v>
                </c:pt>
                <c:pt idx="10214">
                  <c:v>1047</c:v>
                </c:pt>
                <c:pt idx="10215">
                  <c:v>1048</c:v>
                </c:pt>
                <c:pt idx="10216">
                  <c:v>1048</c:v>
                </c:pt>
                <c:pt idx="10217">
                  <c:v>1048</c:v>
                </c:pt>
                <c:pt idx="10218">
                  <c:v>1048</c:v>
                </c:pt>
                <c:pt idx="10219">
                  <c:v>1048</c:v>
                </c:pt>
                <c:pt idx="10220">
                  <c:v>1048</c:v>
                </c:pt>
                <c:pt idx="10221">
                  <c:v>1048</c:v>
                </c:pt>
                <c:pt idx="10222">
                  <c:v>1048</c:v>
                </c:pt>
                <c:pt idx="10223">
                  <c:v>1048</c:v>
                </c:pt>
                <c:pt idx="10224">
                  <c:v>1049</c:v>
                </c:pt>
                <c:pt idx="10225">
                  <c:v>1049</c:v>
                </c:pt>
                <c:pt idx="10226">
                  <c:v>1049</c:v>
                </c:pt>
                <c:pt idx="10227">
                  <c:v>1049</c:v>
                </c:pt>
                <c:pt idx="10228">
                  <c:v>1049</c:v>
                </c:pt>
                <c:pt idx="10229">
                  <c:v>1049</c:v>
                </c:pt>
                <c:pt idx="10230">
                  <c:v>1049</c:v>
                </c:pt>
                <c:pt idx="10231">
                  <c:v>1049</c:v>
                </c:pt>
                <c:pt idx="10232">
                  <c:v>1050</c:v>
                </c:pt>
                <c:pt idx="10233">
                  <c:v>1050</c:v>
                </c:pt>
                <c:pt idx="10234">
                  <c:v>1050</c:v>
                </c:pt>
                <c:pt idx="10235">
                  <c:v>1050</c:v>
                </c:pt>
                <c:pt idx="10236">
                  <c:v>1050</c:v>
                </c:pt>
                <c:pt idx="10237">
                  <c:v>1050</c:v>
                </c:pt>
                <c:pt idx="10238">
                  <c:v>1050</c:v>
                </c:pt>
                <c:pt idx="10239">
                  <c:v>1050</c:v>
                </c:pt>
                <c:pt idx="10240">
                  <c:v>1050</c:v>
                </c:pt>
                <c:pt idx="10241">
                  <c:v>1050</c:v>
                </c:pt>
                <c:pt idx="10242">
                  <c:v>1051</c:v>
                </c:pt>
                <c:pt idx="10243">
                  <c:v>1051</c:v>
                </c:pt>
                <c:pt idx="10244">
                  <c:v>1051</c:v>
                </c:pt>
                <c:pt idx="10245">
                  <c:v>1051</c:v>
                </c:pt>
                <c:pt idx="10246">
                  <c:v>1051</c:v>
                </c:pt>
                <c:pt idx="10247">
                  <c:v>1051</c:v>
                </c:pt>
                <c:pt idx="10248">
                  <c:v>1051</c:v>
                </c:pt>
                <c:pt idx="10249">
                  <c:v>1051</c:v>
                </c:pt>
                <c:pt idx="10250">
                  <c:v>1051</c:v>
                </c:pt>
                <c:pt idx="10251">
                  <c:v>1051</c:v>
                </c:pt>
                <c:pt idx="10252">
                  <c:v>1051</c:v>
                </c:pt>
                <c:pt idx="10253">
                  <c:v>1051</c:v>
                </c:pt>
                <c:pt idx="10254">
                  <c:v>1051</c:v>
                </c:pt>
                <c:pt idx="10255">
                  <c:v>1051</c:v>
                </c:pt>
                <c:pt idx="10256">
                  <c:v>1051</c:v>
                </c:pt>
                <c:pt idx="10257">
                  <c:v>1051</c:v>
                </c:pt>
                <c:pt idx="10258">
                  <c:v>1051</c:v>
                </c:pt>
                <c:pt idx="10259">
                  <c:v>1051</c:v>
                </c:pt>
                <c:pt idx="10260">
                  <c:v>1052</c:v>
                </c:pt>
                <c:pt idx="10261">
                  <c:v>1052</c:v>
                </c:pt>
                <c:pt idx="10262">
                  <c:v>1052</c:v>
                </c:pt>
                <c:pt idx="10263">
                  <c:v>1052</c:v>
                </c:pt>
                <c:pt idx="10264">
                  <c:v>1052</c:v>
                </c:pt>
                <c:pt idx="10265">
                  <c:v>1052</c:v>
                </c:pt>
                <c:pt idx="10266">
                  <c:v>1052</c:v>
                </c:pt>
                <c:pt idx="10267">
                  <c:v>1052</c:v>
                </c:pt>
                <c:pt idx="10268">
                  <c:v>1052</c:v>
                </c:pt>
                <c:pt idx="10269">
                  <c:v>1052</c:v>
                </c:pt>
                <c:pt idx="10270">
                  <c:v>1052</c:v>
                </c:pt>
                <c:pt idx="10271">
                  <c:v>1052</c:v>
                </c:pt>
                <c:pt idx="10272">
                  <c:v>1053</c:v>
                </c:pt>
                <c:pt idx="10273">
                  <c:v>1053</c:v>
                </c:pt>
                <c:pt idx="10274">
                  <c:v>1053</c:v>
                </c:pt>
                <c:pt idx="10275">
                  <c:v>1053</c:v>
                </c:pt>
                <c:pt idx="10276">
                  <c:v>1053</c:v>
                </c:pt>
                <c:pt idx="10277">
                  <c:v>1053</c:v>
                </c:pt>
                <c:pt idx="10278">
                  <c:v>1053</c:v>
                </c:pt>
                <c:pt idx="10279">
                  <c:v>1053</c:v>
                </c:pt>
                <c:pt idx="10280">
                  <c:v>1053</c:v>
                </c:pt>
                <c:pt idx="10281">
                  <c:v>1054</c:v>
                </c:pt>
                <c:pt idx="10282">
                  <c:v>1054</c:v>
                </c:pt>
                <c:pt idx="10283">
                  <c:v>1054</c:v>
                </c:pt>
                <c:pt idx="10284">
                  <c:v>1054</c:v>
                </c:pt>
                <c:pt idx="10285">
                  <c:v>1054</c:v>
                </c:pt>
                <c:pt idx="10286">
                  <c:v>1055</c:v>
                </c:pt>
                <c:pt idx="10287">
                  <c:v>1055</c:v>
                </c:pt>
                <c:pt idx="10288">
                  <c:v>1055</c:v>
                </c:pt>
                <c:pt idx="10289">
                  <c:v>1055</c:v>
                </c:pt>
                <c:pt idx="10290">
                  <c:v>1055</c:v>
                </c:pt>
                <c:pt idx="10291">
                  <c:v>1055</c:v>
                </c:pt>
                <c:pt idx="10292">
                  <c:v>1055</c:v>
                </c:pt>
                <c:pt idx="10293">
                  <c:v>1055</c:v>
                </c:pt>
                <c:pt idx="10294">
                  <c:v>1055</c:v>
                </c:pt>
                <c:pt idx="10295">
                  <c:v>1055</c:v>
                </c:pt>
                <c:pt idx="10296">
                  <c:v>1055</c:v>
                </c:pt>
                <c:pt idx="10297">
                  <c:v>1055</c:v>
                </c:pt>
                <c:pt idx="10298">
                  <c:v>1055</c:v>
                </c:pt>
                <c:pt idx="10299">
                  <c:v>1056</c:v>
                </c:pt>
                <c:pt idx="10300">
                  <c:v>1056</c:v>
                </c:pt>
                <c:pt idx="10301">
                  <c:v>1056</c:v>
                </c:pt>
                <c:pt idx="10302">
                  <c:v>1056</c:v>
                </c:pt>
                <c:pt idx="10303">
                  <c:v>1056</c:v>
                </c:pt>
                <c:pt idx="10304">
                  <c:v>1056</c:v>
                </c:pt>
                <c:pt idx="10305">
                  <c:v>1056</c:v>
                </c:pt>
                <c:pt idx="10306">
                  <c:v>1056</c:v>
                </c:pt>
                <c:pt idx="10307">
                  <c:v>1056</c:v>
                </c:pt>
                <c:pt idx="10308">
                  <c:v>1056</c:v>
                </c:pt>
                <c:pt idx="10309">
                  <c:v>1056</c:v>
                </c:pt>
                <c:pt idx="10310">
                  <c:v>1056</c:v>
                </c:pt>
                <c:pt idx="10311">
                  <c:v>1056</c:v>
                </c:pt>
                <c:pt idx="10312">
                  <c:v>1057</c:v>
                </c:pt>
                <c:pt idx="10313">
                  <c:v>1057</c:v>
                </c:pt>
                <c:pt idx="10314">
                  <c:v>1057</c:v>
                </c:pt>
                <c:pt idx="10315">
                  <c:v>1057</c:v>
                </c:pt>
                <c:pt idx="10316">
                  <c:v>1057</c:v>
                </c:pt>
                <c:pt idx="10317">
                  <c:v>1057</c:v>
                </c:pt>
                <c:pt idx="10318">
                  <c:v>1057</c:v>
                </c:pt>
                <c:pt idx="10319">
                  <c:v>1057</c:v>
                </c:pt>
                <c:pt idx="10320">
                  <c:v>1057</c:v>
                </c:pt>
                <c:pt idx="10321">
                  <c:v>1057</c:v>
                </c:pt>
                <c:pt idx="10322">
                  <c:v>1057</c:v>
                </c:pt>
                <c:pt idx="10323">
                  <c:v>1057</c:v>
                </c:pt>
                <c:pt idx="10324">
                  <c:v>1057</c:v>
                </c:pt>
                <c:pt idx="10325">
                  <c:v>1057</c:v>
                </c:pt>
                <c:pt idx="10326">
                  <c:v>1057</c:v>
                </c:pt>
                <c:pt idx="10327">
                  <c:v>1058</c:v>
                </c:pt>
                <c:pt idx="10328">
                  <c:v>1058</c:v>
                </c:pt>
                <c:pt idx="10329">
                  <c:v>1058</c:v>
                </c:pt>
                <c:pt idx="10330">
                  <c:v>1058</c:v>
                </c:pt>
                <c:pt idx="10331">
                  <c:v>1058</c:v>
                </c:pt>
                <c:pt idx="10332">
                  <c:v>1058</c:v>
                </c:pt>
                <c:pt idx="10333">
                  <c:v>1058</c:v>
                </c:pt>
                <c:pt idx="10334">
                  <c:v>1058</c:v>
                </c:pt>
                <c:pt idx="10335">
                  <c:v>1058</c:v>
                </c:pt>
                <c:pt idx="10336">
                  <c:v>1058</c:v>
                </c:pt>
                <c:pt idx="10337">
                  <c:v>1058</c:v>
                </c:pt>
                <c:pt idx="10338">
                  <c:v>1058</c:v>
                </c:pt>
                <c:pt idx="10339">
                  <c:v>1058</c:v>
                </c:pt>
                <c:pt idx="10340">
                  <c:v>1058</c:v>
                </c:pt>
                <c:pt idx="10341">
                  <c:v>1059</c:v>
                </c:pt>
                <c:pt idx="10342">
                  <c:v>1059</c:v>
                </c:pt>
                <c:pt idx="10343">
                  <c:v>1059</c:v>
                </c:pt>
                <c:pt idx="10344">
                  <c:v>1059</c:v>
                </c:pt>
                <c:pt idx="10345">
                  <c:v>1059</c:v>
                </c:pt>
                <c:pt idx="10346">
                  <c:v>1059</c:v>
                </c:pt>
                <c:pt idx="10347">
                  <c:v>1059</c:v>
                </c:pt>
                <c:pt idx="10348">
                  <c:v>1059</c:v>
                </c:pt>
                <c:pt idx="10349">
                  <c:v>1059</c:v>
                </c:pt>
                <c:pt idx="10350">
                  <c:v>1059</c:v>
                </c:pt>
                <c:pt idx="10351">
                  <c:v>1060</c:v>
                </c:pt>
                <c:pt idx="10352">
                  <c:v>1060</c:v>
                </c:pt>
                <c:pt idx="10353">
                  <c:v>1060</c:v>
                </c:pt>
                <c:pt idx="10354">
                  <c:v>1060</c:v>
                </c:pt>
                <c:pt idx="10355">
                  <c:v>1060</c:v>
                </c:pt>
                <c:pt idx="10356">
                  <c:v>1060</c:v>
                </c:pt>
                <c:pt idx="10357">
                  <c:v>1060</c:v>
                </c:pt>
                <c:pt idx="10358">
                  <c:v>1060</c:v>
                </c:pt>
                <c:pt idx="10359">
                  <c:v>1061</c:v>
                </c:pt>
                <c:pt idx="10360">
                  <c:v>1061</c:v>
                </c:pt>
                <c:pt idx="10361">
                  <c:v>1061</c:v>
                </c:pt>
                <c:pt idx="10362">
                  <c:v>1061</c:v>
                </c:pt>
                <c:pt idx="10363">
                  <c:v>1061</c:v>
                </c:pt>
                <c:pt idx="10364">
                  <c:v>1061</c:v>
                </c:pt>
                <c:pt idx="10365">
                  <c:v>1061</c:v>
                </c:pt>
                <c:pt idx="10366">
                  <c:v>1061</c:v>
                </c:pt>
                <c:pt idx="10367">
                  <c:v>1061</c:v>
                </c:pt>
                <c:pt idx="10368">
                  <c:v>1061</c:v>
                </c:pt>
                <c:pt idx="10369">
                  <c:v>1061</c:v>
                </c:pt>
                <c:pt idx="10370">
                  <c:v>1061</c:v>
                </c:pt>
                <c:pt idx="10371">
                  <c:v>1061</c:v>
                </c:pt>
                <c:pt idx="10372">
                  <c:v>1061</c:v>
                </c:pt>
                <c:pt idx="10373">
                  <c:v>1062</c:v>
                </c:pt>
                <c:pt idx="10374">
                  <c:v>1062</c:v>
                </c:pt>
                <c:pt idx="10375">
                  <c:v>1062</c:v>
                </c:pt>
                <c:pt idx="10376">
                  <c:v>1062</c:v>
                </c:pt>
                <c:pt idx="10377">
                  <c:v>1062</c:v>
                </c:pt>
                <c:pt idx="10378">
                  <c:v>1062</c:v>
                </c:pt>
                <c:pt idx="10379">
                  <c:v>1062</c:v>
                </c:pt>
                <c:pt idx="10380">
                  <c:v>1062</c:v>
                </c:pt>
                <c:pt idx="10381">
                  <c:v>1062</c:v>
                </c:pt>
                <c:pt idx="10382">
                  <c:v>1062</c:v>
                </c:pt>
                <c:pt idx="10383">
                  <c:v>1062</c:v>
                </c:pt>
                <c:pt idx="10384">
                  <c:v>1062</c:v>
                </c:pt>
                <c:pt idx="10385">
                  <c:v>1063</c:v>
                </c:pt>
                <c:pt idx="10386">
                  <c:v>1063</c:v>
                </c:pt>
                <c:pt idx="10387">
                  <c:v>1063</c:v>
                </c:pt>
                <c:pt idx="10388">
                  <c:v>1063</c:v>
                </c:pt>
                <c:pt idx="10389">
                  <c:v>1063</c:v>
                </c:pt>
                <c:pt idx="10390">
                  <c:v>1063</c:v>
                </c:pt>
                <c:pt idx="10391">
                  <c:v>1063</c:v>
                </c:pt>
                <c:pt idx="10392">
                  <c:v>1063</c:v>
                </c:pt>
                <c:pt idx="10393">
                  <c:v>1063</c:v>
                </c:pt>
                <c:pt idx="10394">
                  <c:v>1064</c:v>
                </c:pt>
                <c:pt idx="10395">
                  <c:v>1064</c:v>
                </c:pt>
                <c:pt idx="10396">
                  <c:v>1064</c:v>
                </c:pt>
                <c:pt idx="10397">
                  <c:v>1064</c:v>
                </c:pt>
                <c:pt idx="10398">
                  <c:v>1064</c:v>
                </c:pt>
                <c:pt idx="10399">
                  <c:v>1064</c:v>
                </c:pt>
                <c:pt idx="10400">
                  <c:v>1064</c:v>
                </c:pt>
                <c:pt idx="10401">
                  <c:v>1064</c:v>
                </c:pt>
                <c:pt idx="10402">
                  <c:v>1064</c:v>
                </c:pt>
                <c:pt idx="10403">
                  <c:v>1064</c:v>
                </c:pt>
                <c:pt idx="10404">
                  <c:v>1064</c:v>
                </c:pt>
                <c:pt idx="10405">
                  <c:v>1064</c:v>
                </c:pt>
                <c:pt idx="10406">
                  <c:v>1065</c:v>
                </c:pt>
                <c:pt idx="10407">
                  <c:v>1065</c:v>
                </c:pt>
                <c:pt idx="10408">
                  <c:v>1065</c:v>
                </c:pt>
                <c:pt idx="10409">
                  <c:v>1065</c:v>
                </c:pt>
                <c:pt idx="10410">
                  <c:v>1065</c:v>
                </c:pt>
                <c:pt idx="10411">
                  <c:v>1065</c:v>
                </c:pt>
                <c:pt idx="10412">
                  <c:v>1065</c:v>
                </c:pt>
                <c:pt idx="10413">
                  <c:v>1065</c:v>
                </c:pt>
                <c:pt idx="10414">
                  <c:v>1065</c:v>
                </c:pt>
                <c:pt idx="10415">
                  <c:v>1065</c:v>
                </c:pt>
                <c:pt idx="10416">
                  <c:v>1065</c:v>
                </c:pt>
                <c:pt idx="10417">
                  <c:v>1065</c:v>
                </c:pt>
                <c:pt idx="10418">
                  <c:v>1065</c:v>
                </c:pt>
                <c:pt idx="10419">
                  <c:v>1066</c:v>
                </c:pt>
                <c:pt idx="10420">
                  <c:v>1066</c:v>
                </c:pt>
                <c:pt idx="10421">
                  <c:v>1066</c:v>
                </c:pt>
                <c:pt idx="10422">
                  <c:v>1066</c:v>
                </c:pt>
                <c:pt idx="10423">
                  <c:v>1066</c:v>
                </c:pt>
                <c:pt idx="10424">
                  <c:v>1066</c:v>
                </c:pt>
                <c:pt idx="10425">
                  <c:v>1066</c:v>
                </c:pt>
                <c:pt idx="10426">
                  <c:v>1066</c:v>
                </c:pt>
                <c:pt idx="10427">
                  <c:v>1066</c:v>
                </c:pt>
                <c:pt idx="10428">
                  <c:v>1066</c:v>
                </c:pt>
                <c:pt idx="10429">
                  <c:v>1066</c:v>
                </c:pt>
                <c:pt idx="10430">
                  <c:v>1066</c:v>
                </c:pt>
                <c:pt idx="10431">
                  <c:v>1066</c:v>
                </c:pt>
                <c:pt idx="10432">
                  <c:v>1066</c:v>
                </c:pt>
                <c:pt idx="10433">
                  <c:v>1066</c:v>
                </c:pt>
                <c:pt idx="10434">
                  <c:v>1066</c:v>
                </c:pt>
                <c:pt idx="10435">
                  <c:v>1066</c:v>
                </c:pt>
                <c:pt idx="10436">
                  <c:v>1067</c:v>
                </c:pt>
                <c:pt idx="10437">
                  <c:v>1067</c:v>
                </c:pt>
                <c:pt idx="10438">
                  <c:v>1067</c:v>
                </c:pt>
                <c:pt idx="10439">
                  <c:v>1067</c:v>
                </c:pt>
                <c:pt idx="10440">
                  <c:v>1067</c:v>
                </c:pt>
                <c:pt idx="10441">
                  <c:v>1067</c:v>
                </c:pt>
                <c:pt idx="10442">
                  <c:v>1067</c:v>
                </c:pt>
                <c:pt idx="10443">
                  <c:v>1067</c:v>
                </c:pt>
                <c:pt idx="10444">
                  <c:v>1067</c:v>
                </c:pt>
                <c:pt idx="10445">
                  <c:v>1068</c:v>
                </c:pt>
                <c:pt idx="10446">
                  <c:v>1068</c:v>
                </c:pt>
                <c:pt idx="10447">
                  <c:v>1068</c:v>
                </c:pt>
                <c:pt idx="10448">
                  <c:v>1068</c:v>
                </c:pt>
                <c:pt idx="10449">
                  <c:v>1068</c:v>
                </c:pt>
                <c:pt idx="10450">
                  <c:v>1068</c:v>
                </c:pt>
                <c:pt idx="10451">
                  <c:v>1068</c:v>
                </c:pt>
                <c:pt idx="10452">
                  <c:v>1068</c:v>
                </c:pt>
                <c:pt idx="10453">
                  <c:v>1068</c:v>
                </c:pt>
                <c:pt idx="10454">
                  <c:v>1068</c:v>
                </c:pt>
                <c:pt idx="10455">
                  <c:v>1068</c:v>
                </c:pt>
                <c:pt idx="10456">
                  <c:v>1068</c:v>
                </c:pt>
                <c:pt idx="10457">
                  <c:v>1068</c:v>
                </c:pt>
                <c:pt idx="10458">
                  <c:v>1069</c:v>
                </c:pt>
                <c:pt idx="10459">
                  <c:v>1069</c:v>
                </c:pt>
                <c:pt idx="10460">
                  <c:v>1069</c:v>
                </c:pt>
                <c:pt idx="10461">
                  <c:v>1069</c:v>
                </c:pt>
                <c:pt idx="10462">
                  <c:v>1069</c:v>
                </c:pt>
                <c:pt idx="10463">
                  <c:v>1069</c:v>
                </c:pt>
                <c:pt idx="10464">
                  <c:v>1069</c:v>
                </c:pt>
                <c:pt idx="10465">
                  <c:v>1069</c:v>
                </c:pt>
                <c:pt idx="10466">
                  <c:v>1069</c:v>
                </c:pt>
                <c:pt idx="10467">
                  <c:v>1069</c:v>
                </c:pt>
                <c:pt idx="10468">
                  <c:v>1069</c:v>
                </c:pt>
                <c:pt idx="10469">
                  <c:v>1069</c:v>
                </c:pt>
                <c:pt idx="10470">
                  <c:v>1069</c:v>
                </c:pt>
                <c:pt idx="10471">
                  <c:v>1070</c:v>
                </c:pt>
                <c:pt idx="10472">
                  <c:v>1070</c:v>
                </c:pt>
                <c:pt idx="10473">
                  <c:v>1070</c:v>
                </c:pt>
                <c:pt idx="10474">
                  <c:v>1070</c:v>
                </c:pt>
                <c:pt idx="10475">
                  <c:v>1070</c:v>
                </c:pt>
                <c:pt idx="10476">
                  <c:v>1071</c:v>
                </c:pt>
                <c:pt idx="10477">
                  <c:v>1071</c:v>
                </c:pt>
                <c:pt idx="10478">
                  <c:v>1071</c:v>
                </c:pt>
                <c:pt idx="10479">
                  <c:v>1071</c:v>
                </c:pt>
                <c:pt idx="10480">
                  <c:v>1071</c:v>
                </c:pt>
                <c:pt idx="10481">
                  <c:v>1071</c:v>
                </c:pt>
                <c:pt idx="10482">
                  <c:v>1071</c:v>
                </c:pt>
                <c:pt idx="10483">
                  <c:v>1071</c:v>
                </c:pt>
                <c:pt idx="10484">
                  <c:v>1071</c:v>
                </c:pt>
                <c:pt idx="10485">
                  <c:v>1072</c:v>
                </c:pt>
                <c:pt idx="10486">
                  <c:v>1072</c:v>
                </c:pt>
                <c:pt idx="10487">
                  <c:v>1072</c:v>
                </c:pt>
                <c:pt idx="10488">
                  <c:v>1072</c:v>
                </c:pt>
                <c:pt idx="10489">
                  <c:v>1072</c:v>
                </c:pt>
                <c:pt idx="10490">
                  <c:v>1072</c:v>
                </c:pt>
                <c:pt idx="10491">
                  <c:v>1072</c:v>
                </c:pt>
                <c:pt idx="10492">
                  <c:v>1072</c:v>
                </c:pt>
                <c:pt idx="10493">
                  <c:v>1072</c:v>
                </c:pt>
                <c:pt idx="10494">
                  <c:v>1072</c:v>
                </c:pt>
                <c:pt idx="10495">
                  <c:v>1072</c:v>
                </c:pt>
                <c:pt idx="10496">
                  <c:v>1072</c:v>
                </c:pt>
                <c:pt idx="10497">
                  <c:v>1072</c:v>
                </c:pt>
                <c:pt idx="10498">
                  <c:v>1072</c:v>
                </c:pt>
                <c:pt idx="10499">
                  <c:v>1072</c:v>
                </c:pt>
                <c:pt idx="10500">
                  <c:v>1072</c:v>
                </c:pt>
                <c:pt idx="10501">
                  <c:v>1072</c:v>
                </c:pt>
                <c:pt idx="10502">
                  <c:v>1072</c:v>
                </c:pt>
                <c:pt idx="10503">
                  <c:v>1073</c:v>
                </c:pt>
                <c:pt idx="10504">
                  <c:v>1073</c:v>
                </c:pt>
                <c:pt idx="10505">
                  <c:v>1073</c:v>
                </c:pt>
                <c:pt idx="10506">
                  <c:v>1073</c:v>
                </c:pt>
                <c:pt idx="10507">
                  <c:v>1073</c:v>
                </c:pt>
                <c:pt idx="10508">
                  <c:v>1073</c:v>
                </c:pt>
                <c:pt idx="10509">
                  <c:v>1073</c:v>
                </c:pt>
                <c:pt idx="10510">
                  <c:v>1073</c:v>
                </c:pt>
                <c:pt idx="10511">
                  <c:v>1073</c:v>
                </c:pt>
                <c:pt idx="10512">
                  <c:v>1073</c:v>
                </c:pt>
                <c:pt idx="10513">
                  <c:v>1073</c:v>
                </c:pt>
                <c:pt idx="10514">
                  <c:v>1073</c:v>
                </c:pt>
                <c:pt idx="10515">
                  <c:v>1073</c:v>
                </c:pt>
                <c:pt idx="10516">
                  <c:v>1073</c:v>
                </c:pt>
                <c:pt idx="10517">
                  <c:v>1073</c:v>
                </c:pt>
                <c:pt idx="10518">
                  <c:v>1073</c:v>
                </c:pt>
                <c:pt idx="10519">
                  <c:v>1073</c:v>
                </c:pt>
                <c:pt idx="10520">
                  <c:v>1073</c:v>
                </c:pt>
                <c:pt idx="10521">
                  <c:v>1073</c:v>
                </c:pt>
                <c:pt idx="10522">
                  <c:v>1074</c:v>
                </c:pt>
                <c:pt idx="10523">
                  <c:v>1074</c:v>
                </c:pt>
                <c:pt idx="10524">
                  <c:v>1074</c:v>
                </c:pt>
                <c:pt idx="10525">
                  <c:v>1074</c:v>
                </c:pt>
                <c:pt idx="10526">
                  <c:v>1074</c:v>
                </c:pt>
                <c:pt idx="10527">
                  <c:v>1074</c:v>
                </c:pt>
                <c:pt idx="10528">
                  <c:v>1074</c:v>
                </c:pt>
                <c:pt idx="10529">
                  <c:v>1075</c:v>
                </c:pt>
                <c:pt idx="10530">
                  <c:v>1075</c:v>
                </c:pt>
                <c:pt idx="10531">
                  <c:v>1075</c:v>
                </c:pt>
                <c:pt idx="10532">
                  <c:v>1075</c:v>
                </c:pt>
                <c:pt idx="10533">
                  <c:v>1075</c:v>
                </c:pt>
                <c:pt idx="10534">
                  <c:v>1075</c:v>
                </c:pt>
                <c:pt idx="10535">
                  <c:v>1075</c:v>
                </c:pt>
                <c:pt idx="10536">
                  <c:v>1075</c:v>
                </c:pt>
                <c:pt idx="10537">
                  <c:v>1075</c:v>
                </c:pt>
                <c:pt idx="10538">
                  <c:v>1075</c:v>
                </c:pt>
                <c:pt idx="10539">
                  <c:v>1075</c:v>
                </c:pt>
                <c:pt idx="10540">
                  <c:v>1075</c:v>
                </c:pt>
                <c:pt idx="10541">
                  <c:v>1076</c:v>
                </c:pt>
                <c:pt idx="10542">
                  <c:v>1076</c:v>
                </c:pt>
                <c:pt idx="10543">
                  <c:v>1076</c:v>
                </c:pt>
                <c:pt idx="10544">
                  <c:v>1076</c:v>
                </c:pt>
                <c:pt idx="10545">
                  <c:v>1076</c:v>
                </c:pt>
                <c:pt idx="10546">
                  <c:v>1076</c:v>
                </c:pt>
                <c:pt idx="10547">
                  <c:v>1076</c:v>
                </c:pt>
                <c:pt idx="10548">
                  <c:v>1076</c:v>
                </c:pt>
                <c:pt idx="10549">
                  <c:v>1076</c:v>
                </c:pt>
                <c:pt idx="10550">
                  <c:v>1076</c:v>
                </c:pt>
                <c:pt idx="10551">
                  <c:v>1076</c:v>
                </c:pt>
                <c:pt idx="10552">
                  <c:v>1076</c:v>
                </c:pt>
                <c:pt idx="10553">
                  <c:v>1076</c:v>
                </c:pt>
                <c:pt idx="10554">
                  <c:v>1077</c:v>
                </c:pt>
                <c:pt idx="10555">
                  <c:v>1077</c:v>
                </c:pt>
                <c:pt idx="10556">
                  <c:v>1077</c:v>
                </c:pt>
                <c:pt idx="10557">
                  <c:v>1077</c:v>
                </c:pt>
                <c:pt idx="10558">
                  <c:v>1077</c:v>
                </c:pt>
                <c:pt idx="10559">
                  <c:v>1077</c:v>
                </c:pt>
                <c:pt idx="10560">
                  <c:v>1077</c:v>
                </c:pt>
                <c:pt idx="10561">
                  <c:v>1077</c:v>
                </c:pt>
                <c:pt idx="10562">
                  <c:v>1077</c:v>
                </c:pt>
                <c:pt idx="10563">
                  <c:v>1077</c:v>
                </c:pt>
                <c:pt idx="10564">
                  <c:v>1077</c:v>
                </c:pt>
                <c:pt idx="10565">
                  <c:v>1078</c:v>
                </c:pt>
                <c:pt idx="10566">
                  <c:v>1078</c:v>
                </c:pt>
                <c:pt idx="10567">
                  <c:v>1078</c:v>
                </c:pt>
                <c:pt idx="10568">
                  <c:v>1078</c:v>
                </c:pt>
                <c:pt idx="10569">
                  <c:v>1078</c:v>
                </c:pt>
                <c:pt idx="10570">
                  <c:v>1079</c:v>
                </c:pt>
                <c:pt idx="10571">
                  <c:v>1079</c:v>
                </c:pt>
                <c:pt idx="10572">
                  <c:v>1079</c:v>
                </c:pt>
                <c:pt idx="10573">
                  <c:v>1079</c:v>
                </c:pt>
                <c:pt idx="10574">
                  <c:v>1079</c:v>
                </c:pt>
                <c:pt idx="10575">
                  <c:v>1079</c:v>
                </c:pt>
                <c:pt idx="10576">
                  <c:v>1079</c:v>
                </c:pt>
                <c:pt idx="10577">
                  <c:v>1080</c:v>
                </c:pt>
                <c:pt idx="10578">
                  <c:v>1080</c:v>
                </c:pt>
                <c:pt idx="10579">
                  <c:v>1080</c:v>
                </c:pt>
                <c:pt idx="10580">
                  <c:v>1080</c:v>
                </c:pt>
                <c:pt idx="10581">
                  <c:v>1080</c:v>
                </c:pt>
                <c:pt idx="10582">
                  <c:v>1080</c:v>
                </c:pt>
                <c:pt idx="10583">
                  <c:v>1081</c:v>
                </c:pt>
                <c:pt idx="10584">
                  <c:v>1081</c:v>
                </c:pt>
                <c:pt idx="10585">
                  <c:v>1081</c:v>
                </c:pt>
                <c:pt idx="10586">
                  <c:v>1081</c:v>
                </c:pt>
                <c:pt idx="10587">
                  <c:v>1081</c:v>
                </c:pt>
                <c:pt idx="10588">
                  <c:v>1081</c:v>
                </c:pt>
                <c:pt idx="10589">
                  <c:v>1081</c:v>
                </c:pt>
                <c:pt idx="10590">
                  <c:v>1082</c:v>
                </c:pt>
                <c:pt idx="10591">
                  <c:v>1082</c:v>
                </c:pt>
                <c:pt idx="10592">
                  <c:v>1082</c:v>
                </c:pt>
                <c:pt idx="10593">
                  <c:v>1082</c:v>
                </c:pt>
                <c:pt idx="10594">
                  <c:v>1082</c:v>
                </c:pt>
                <c:pt idx="10595">
                  <c:v>1082</c:v>
                </c:pt>
                <c:pt idx="10596">
                  <c:v>1082</c:v>
                </c:pt>
                <c:pt idx="10597">
                  <c:v>1082</c:v>
                </c:pt>
                <c:pt idx="10598">
                  <c:v>1082</c:v>
                </c:pt>
                <c:pt idx="10599">
                  <c:v>1082</c:v>
                </c:pt>
                <c:pt idx="10600">
                  <c:v>1082</c:v>
                </c:pt>
                <c:pt idx="10601">
                  <c:v>1082</c:v>
                </c:pt>
                <c:pt idx="10602">
                  <c:v>1083</c:v>
                </c:pt>
                <c:pt idx="10603">
                  <c:v>1083</c:v>
                </c:pt>
                <c:pt idx="10604">
                  <c:v>1083</c:v>
                </c:pt>
                <c:pt idx="10605">
                  <c:v>1083</c:v>
                </c:pt>
                <c:pt idx="10606">
                  <c:v>1083</c:v>
                </c:pt>
                <c:pt idx="10607">
                  <c:v>1083</c:v>
                </c:pt>
                <c:pt idx="10608">
                  <c:v>1083</c:v>
                </c:pt>
                <c:pt idx="10609">
                  <c:v>1083</c:v>
                </c:pt>
                <c:pt idx="10610">
                  <c:v>1083</c:v>
                </c:pt>
                <c:pt idx="10611">
                  <c:v>1083</c:v>
                </c:pt>
                <c:pt idx="10612">
                  <c:v>1083</c:v>
                </c:pt>
                <c:pt idx="10613">
                  <c:v>1083</c:v>
                </c:pt>
                <c:pt idx="10614">
                  <c:v>1083</c:v>
                </c:pt>
                <c:pt idx="10615">
                  <c:v>1083</c:v>
                </c:pt>
                <c:pt idx="10616">
                  <c:v>1084</c:v>
                </c:pt>
                <c:pt idx="10617">
                  <c:v>1084</c:v>
                </c:pt>
                <c:pt idx="10618">
                  <c:v>1084</c:v>
                </c:pt>
                <c:pt idx="10619">
                  <c:v>1084</c:v>
                </c:pt>
                <c:pt idx="10620">
                  <c:v>1084</c:v>
                </c:pt>
                <c:pt idx="10621">
                  <c:v>1084</c:v>
                </c:pt>
                <c:pt idx="10622">
                  <c:v>1084</c:v>
                </c:pt>
                <c:pt idx="10623">
                  <c:v>1084</c:v>
                </c:pt>
                <c:pt idx="10624">
                  <c:v>1084</c:v>
                </c:pt>
                <c:pt idx="10625">
                  <c:v>1085</c:v>
                </c:pt>
                <c:pt idx="10626">
                  <c:v>1085</c:v>
                </c:pt>
                <c:pt idx="10627">
                  <c:v>1085</c:v>
                </c:pt>
                <c:pt idx="10628">
                  <c:v>1085</c:v>
                </c:pt>
                <c:pt idx="10629">
                  <c:v>1085</c:v>
                </c:pt>
                <c:pt idx="10630">
                  <c:v>1085</c:v>
                </c:pt>
                <c:pt idx="10631">
                  <c:v>1085</c:v>
                </c:pt>
                <c:pt idx="10632">
                  <c:v>1085</c:v>
                </c:pt>
                <c:pt idx="10633">
                  <c:v>1085</c:v>
                </c:pt>
                <c:pt idx="10634">
                  <c:v>1085</c:v>
                </c:pt>
                <c:pt idx="10635">
                  <c:v>1085</c:v>
                </c:pt>
                <c:pt idx="10636">
                  <c:v>1086</c:v>
                </c:pt>
                <c:pt idx="10637">
                  <c:v>1086</c:v>
                </c:pt>
                <c:pt idx="10638">
                  <c:v>1086</c:v>
                </c:pt>
                <c:pt idx="10639">
                  <c:v>1086</c:v>
                </c:pt>
                <c:pt idx="10640">
                  <c:v>1086</c:v>
                </c:pt>
                <c:pt idx="10641">
                  <c:v>1086</c:v>
                </c:pt>
                <c:pt idx="10642">
                  <c:v>1086</c:v>
                </c:pt>
                <c:pt idx="10643">
                  <c:v>1086</c:v>
                </c:pt>
                <c:pt idx="10644">
                  <c:v>1086</c:v>
                </c:pt>
                <c:pt idx="10645">
                  <c:v>1086</c:v>
                </c:pt>
                <c:pt idx="10646">
                  <c:v>1086</c:v>
                </c:pt>
                <c:pt idx="10647">
                  <c:v>1086</c:v>
                </c:pt>
                <c:pt idx="10648">
                  <c:v>1086</c:v>
                </c:pt>
                <c:pt idx="10649">
                  <c:v>1087</c:v>
                </c:pt>
                <c:pt idx="10650">
                  <c:v>1087</c:v>
                </c:pt>
                <c:pt idx="10651">
                  <c:v>1087</c:v>
                </c:pt>
                <c:pt idx="10652">
                  <c:v>1087</c:v>
                </c:pt>
                <c:pt idx="10653">
                  <c:v>1087</c:v>
                </c:pt>
                <c:pt idx="10654">
                  <c:v>1087</c:v>
                </c:pt>
                <c:pt idx="10655">
                  <c:v>1088</c:v>
                </c:pt>
                <c:pt idx="10656">
                  <c:v>1088</c:v>
                </c:pt>
                <c:pt idx="10657">
                  <c:v>1088</c:v>
                </c:pt>
                <c:pt idx="10658">
                  <c:v>1088</c:v>
                </c:pt>
                <c:pt idx="10659">
                  <c:v>1088</c:v>
                </c:pt>
                <c:pt idx="10660">
                  <c:v>1088</c:v>
                </c:pt>
                <c:pt idx="10661">
                  <c:v>1088</c:v>
                </c:pt>
                <c:pt idx="10662">
                  <c:v>1088</c:v>
                </c:pt>
                <c:pt idx="10663">
                  <c:v>1088</c:v>
                </c:pt>
                <c:pt idx="10664">
                  <c:v>1089</c:v>
                </c:pt>
                <c:pt idx="10665">
                  <c:v>1089</c:v>
                </c:pt>
                <c:pt idx="10666">
                  <c:v>1089</c:v>
                </c:pt>
                <c:pt idx="10667">
                  <c:v>1089</c:v>
                </c:pt>
                <c:pt idx="10668">
                  <c:v>1089</c:v>
                </c:pt>
                <c:pt idx="10669">
                  <c:v>1089</c:v>
                </c:pt>
                <c:pt idx="10670">
                  <c:v>1089</c:v>
                </c:pt>
                <c:pt idx="10671">
                  <c:v>1089</c:v>
                </c:pt>
                <c:pt idx="10672">
                  <c:v>1089</c:v>
                </c:pt>
                <c:pt idx="10673">
                  <c:v>1089</c:v>
                </c:pt>
                <c:pt idx="10674">
                  <c:v>1089</c:v>
                </c:pt>
                <c:pt idx="10675">
                  <c:v>1089</c:v>
                </c:pt>
                <c:pt idx="10676">
                  <c:v>1090</c:v>
                </c:pt>
                <c:pt idx="10677">
                  <c:v>1090</c:v>
                </c:pt>
                <c:pt idx="10678">
                  <c:v>1090</c:v>
                </c:pt>
                <c:pt idx="10679">
                  <c:v>1090</c:v>
                </c:pt>
                <c:pt idx="10680">
                  <c:v>1090</c:v>
                </c:pt>
                <c:pt idx="10681">
                  <c:v>1090</c:v>
                </c:pt>
                <c:pt idx="10682">
                  <c:v>1090</c:v>
                </c:pt>
                <c:pt idx="10683">
                  <c:v>1090</c:v>
                </c:pt>
                <c:pt idx="10684">
                  <c:v>1091</c:v>
                </c:pt>
                <c:pt idx="10685">
                  <c:v>1091</c:v>
                </c:pt>
                <c:pt idx="10686">
                  <c:v>1091</c:v>
                </c:pt>
                <c:pt idx="10687">
                  <c:v>1092</c:v>
                </c:pt>
                <c:pt idx="10688">
                  <c:v>1092</c:v>
                </c:pt>
                <c:pt idx="10689">
                  <c:v>1092</c:v>
                </c:pt>
                <c:pt idx="10690">
                  <c:v>1093</c:v>
                </c:pt>
                <c:pt idx="10691">
                  <c:v>1093</c:v>
                </c:pt>
                <c:pt idx="10692">
                  <c:v>1093</c:v>
                </c:pt>
                <c:pt idx="10693">
                  <c:v>1093</c:v>
                </c:pt>
                <c:pt idx="10694">
                  <c:v>1093</c:v>
                </c:pt>
                <c:pt idx="10695">
                  <c:v>1093</c:v>
                </c:pt>
                <c:pt idx="10696">
                  <c:v>1093</c:v>
                </c:pt>
                <c:pt idx="10697">
                  <c:v>1093</c:v>
                </c:pt>
                <c:pt idx="10698">
                  <c:v>1093</c:v>
                </c:pt>
                <c:pt idx="10699">
                  <c:v>1093</c:v>
                </c:pt>
                <c:pt idx="10700">
                  <c:v>1093</c:v>
                </c:pt>
                <c:pt idx="10701">
                  <c:v>1093</c:v>
                </c:pt>
                <c:pt idx="10702">
                  <c:v>1093</c:v>
                </c:pt>
                <c:pt idx="10703">
                  <c:v>1093</c:v>
                </c:pt>
                <c:pt idx="10704">
                  <c:v>1093</c:v>
                </c:pt>
                <c:pt idx="10705">
                  <c:v>1093</c:v>
                </c:pt>
                <c:pt idx="10706">
                  <c:v>1093</c:v>
                </c:pt>
                <c:pt idx="10707">
                  <c:v>1093</c:v>
                </c:pt>
                <c:pt idx="10708">
                  <c:v>1093</c:v>
                </c:pt>
                <c:pt idx="10709">
                  <c:v>1093</c:v>
                </c:pt>
                <c:pt idx="10710">
                  <c:v>1094</c:v>
                </c:pt>
                <c:pt idx="10711">
                  <c:v>1094</c:v>
                </c:pt>
                <c:pt idx="10712">
                  <c:v>1094</c:v>
                </c:pt>
                <c:pt idx="10713">
                  <c:v>1094</c:v>
                </c:pt>
                <c:pt idx="10714">
                  <c:v>1094</c:v>
                </c:pt>
                <c:pt idx="10715">
                  <c:v>1094</c:v>
                </c:pt>
                <c:pt idx="10716">
                  <c:v>1094</c:v>
                </c:pt>
                <c:pt idx="10717">
                  <c:v>1094</c:v>
                </c:pt>
                <c:pt idx="10718">
                  <c:v>1094</c:v>
                </c:pt>
                <c:pt idx="10719">
                  <c:v>1094</c:v>
                </c:pt>
                <c:pt idx="10720">
                  <c:v>1094</c:v>
                </c:pt>
                <c:pt idx="10721">
                  <c:v>1094</c:v>
                </c:pt>
                <c:pt idx="10722">
                  <c:v>1094</c:v>
                </c:pt>
                <c:pt idx="10723">
                  <c:v>1094</c:v>
                </c:pt>
                <c:pt idx="10724">
                  <c:v>1095</c:v>
                </c:pt>
                <c:pt idx="10725">
                  <c:v>1095</c:v>
                </c:pt>
                <c:pt idx="10726">
                  <c:v>1095</c:v>
                </c:pt>
                <c:pt idx="10727">
                  <c:v>1095</c:v>
                </c:pt>
                <c:pt idx="10728">
                  <c:v>1095</c:v>
                </c:pt>
                <c:pt idx="10729">
                  <c:v>1095</c:v>
                </c:pt>
                <c:pt idx="10730">
                  <c:v>1095</c:v>
                </c:pt>
                <c:pt idx="10731">
                  <c:v>1095</c:v>
                </c:pt>
                <c:pt idx="10732">
                  <c:v>1095</c:v>
                </c:pt>
                <c:pt idx="10733">
                  <c:v>1096</c:v>
                </c:pt>
                <c:pt idx="10734">
                  <c:v>1096</c:v>
                </c:pt>
                <c:pt idx="10735">
                  <c:v>1096</c:v>
                </c:pt>
                <c:pt idx="10736">
                  <c:v>1096</c:v>
                </c:pt>
                <c:pt idx="10737">
                  <c:v>1097</c:v>
                </c:pt>
                <c:pt idx="10738">
                  <c:v>1097</c:v>
                </c:pt>
                <c:pt idx="10739">
                  <c:v>1097</c:v>
                </c:pt>
                <c:pt idx="10740">
                  <c:v>1098</c:v>
                </c:pt>
                <c:pt idx="10741">
                  <c:v>1098</c:v>
                </c:pt>
                <c:pt idx="10742">
                  <c:v>1098</c:v>
                </c:pt>
                <c:pt idx="10743">
                  <c:v>1098</c:v>
                </c:pt>
                <c:pt idx="10744">
                  <c:v>1098</c:v>
                </c:pt>
                <c:pt idx="10745">
                  <c:v>1098</c:v>
                </c:pt>
                <c:pt idx="10746">
                  <c:v>1098</c:v>
                </c:pt>
                <c:pt idx="10747">
                  <c:v>1098</c:v>
                </c:pt>
                <c:pt idx="10748">
                  <c:v>1099</c:v>
                </c:pt>
                <c:pt idx="10749">
                  <c:v>1099</c:v>
                </c:pt>
                <c:pt idx="10750">
                  <c:v>1099</c:v>
                </c:pt>
                <c:pt idx="10751">
                  <c:v>1099</c:v>
                </c:pt>
                <c:pt idx="10752">
                  <c:v>1099</c:v>
                </c:pt>
                <c:pt idx="10753">
                  <c:v>1099</c:v>
                </c:pt>
                <c:pt idx="10754">
                  <c:v>1099</c:v>
                </c:pt>
                <c:pt idx="10755">
                  <c:v>1099</c:v>
                </c:pt>
                <c:pt idx="10756">
                  <c:v>1100</c:v>
                </c:pt>
                <c:pt idx="10757">
                  <c:v>1100</c:v>
                </c:pt>
                <c:pt idx="10758">
                  <c:v>1100</c:v>
                </c:pt>
                <c:pt idx="10759">
                  <c:v>1100</c:v>
                </c:pt>
                <c:pt idx="10760">
                  <c:v>1100</c:v>
                </c:pt>
                <c:pt idx="10761">
                  <c:v>1100</c:v>
                </c:pt>
                <c:pt idx="10762">
                  <c:v>1100</c:v>
                </c:pt>
                <c:pt idx="10763">
                  <c:v>1100</c:v>
                </c:pt>
                <c:pt idx="10764">
                  <c:v>1100</c:v>
                </c:pt>
                <c:pt idx="10765">
                  <c:v>1100</c:v>
                </c:pt>
                <c:pt idx="10766">
                  <c:v>1100</c:v>
                </c:pt>
                <c:pt idx="10767">
                  <c:v>1100</c:v>
                </c:pt>
                <c:pt idx="10768">
                  <c:v>1100</c:v>
                </c:pt>
                <c:pt idx="10769">
                  <c:v>1100</c:v>
                </c:pt>
                <c:pt idx="10770">
                  <c:v>1101</c:v>
                </c:pt>
                <c:pt idx="10771">
                  <c:v>1101</c:v>
                </c:pt>
                <c:pt idx="10772">
                  <c:v>1101</c:v>
                </c:pt>
                <c:pt idx="10773">
                  <c:v>1101</c:v>
                </c:pt>
                <c:pt idx="10774">
                  <c:v>1101</c:v>
                </c:pt>
                <c:pt idx="10775">
                  <c:v>1101</c:v>
                </c:pt>
                <c:pt idx="10776">
                  <c:v>1101</c:v>
                </c:pt>
                <c:pt idx="10777">
                  <c:v>1101</c:v>
                </c:pt>
                <c:pt idx="10778">
                  <c:v>1102</c:v>
                </c:pt>
                <c:pt idx="10779">
                  <c:v>1102</c:v>
                </c:pt>
                <c:pt idx="10780">
                  <c:v>1102</c:v>
                </c:pt>
                <c:pt idx="10781">
                  <c:v>1102</c:v>
                </c:pt>
                <c:pt idx="10782">
                  <c:v>1103</c:v>
                </c:pt>
                <c:pt idx="10783">
                  <c:v>1103</c:v>
                </c:pt>
                <c:pt idx="10784">
                  <c:v>1103</c:v>
                </c:pt>
                <c:pt idx="10785">
                  <c:v>1103</c:v>
                </c:pt>
                <c:pt idx="10786">
                  <c:v>1104</c:v>
                </c:pt>
                <c:pt idx="10787">
                  <c:v>1104</c:v>
                </c:pt>
                <c:pt idx="10788">
                  <c:v>1104</c:v>
                </c:pt>
                <c:pt idx="10789">
                  <c:v>1104</c:v>
                </c:pt>
                <c:pt idx="10790">
                  <c:v>1104</c:v>
                </c:pt>
                <c:pt idx="10791">
                  <c:v>1105</c:v>
                </c:pt>
                <c:pt idx="10792">
                  <c:v>1105</c:v>
                </c:pt>
                <c:pt idx="10793">
                  <c:v>1105</c:v>
                </c:pt>
                <c:pt idx="10794">
                  <c:v>1105</c:v>
                </c:pt>
                <c:pt idx="10795">
                  <c:v>1105</c:v>
                </c:pt>
                <c:pt idx="10796">
                  <c:v>1106</c:v>
                </c:pt>
                <c:pt idx="10797">
                  <c:v>1106</c:v>
                </c:pt>
                <c:pt idx="10798">
                  <c:v>1106</c:v>
                </c:pt>
                <c:pt idx="10799">
                  <c:v>1106</c:v>
                </c:pt>
                <c:pt idx="10800">
                  <c:v>1107</c:v>
                </c:pt>
                <c:pt idx="10801">
                  <c:v>1107</c:v>
                </c:pt>
                <c:pt idx="10802">
                  <c:v>1107</c:v>
                </c:pt>
                <c:pt idx="10803">
                  <c:v>1107</c:v>
                </c:pt>
                <c:pt idx="10804">
                  <c:v>1107</c:v>
                </c:pt>
                <c:pt idx="10805">
                  <c:v>1107</c:v>
                </c:pt>
                <c:pt idx="10806">
                  <c:v>1107</c:v>
                </c:pt>
                <c:pt idx="10807">
                  <c:v>1107</c:v>
                </c:pt>
                <c:pt idx="10808">
                  <c:v>1107</c:v>
                </c:pt>
                <c:pt idx="10809">
                  <c:v>1107</c:v>
                </c:pt>
                <c:pt idx="10810">
                  <c:v>1107</c:v>
                </c:pt>
                <c:pt idx="10811">
                  <c:v>1107</c:v>
                </c:pt>
                <c:pt idx="10812">
                  <c:v>1107</c:v>
                </c:pt>
                <c:pt idx="10813">
                  <c:v>1107</c:v>
                </c:pt>
                <c:pt idx="10814">
                  <c:v>1108</c:v>
                </c:pt>
                <c:pt idx="10815">
                  <c:v>1108</c:v>
                </c:pt>
                <c:pt idx="10816">
                  <c:v>1108</c:v>
                </c:pt>
                <c:pt idx="10817">
                  <c:v>1108</c:v>
                </c:pt>
                <c:pt idx="10818">
                  <c:v>1108</c:v>
                </c:pt>
                <c:pt idx="10819">
                  <c:v>1108</c:v>
                </c:pt>
                <c:pt idx="10820">
                  <c:v>1108</c:v>
                </c:pt>
                <c:pt idx="10821">
                  <c:v>1108</c:v>
                </c:pt>
                <c:pt idx="10822">
                  <c:v>1108</c:v>
                </c:pt>
                <c:pt idx="10823">
                  <c:v>1108</c:v>
                </c:pt>
                <c:pt idx="10824">
                  <c:v>1108</c:v>
                </c:pt>
                <c:pt idx="10825">
                  <c:v>1108</c:v>
                </c:pt>
                <c:pt idx="10826">
                  <c:v>1109</c:v>
                </c:pt>
                <c:pt idx="10827">
                  <c:v>1109</c:v>
                </c:pt>
                <c:pt idx="10828">
                  <c:v>1109</c:v>
                </c:pt>
                <c:pt idx="10829">
                  <c:v>1109</c:v>
                </c:pt>
                <c:pt idx="10830">
                  <c:v>1109</c:v>
                </c:pt>
                <c:pt idx="10831">
                  <c:v>1109</c:v>
                </c:pt>
                <c:pt idx="10832">
                  <c:v>1109</c:v>
                </c:pt>
                <c:pt idx="10833">
                  <c:v>1109</c:v>
                </c:pt>
                <c:pt idx="10834">
                  <c:v>1109</c:v>
                </c:pt>
                <c:pt idx="10835">
                  <c:v>1109</c:v>
                </c:pt>
                <c:pt idx="10836">
                  <c:v>1109</c:v>
                </c:pt>
                <c:pt idx="10837">
                  <c:v>1109</c:v>
                </c:pt>
                <c:pt idx="10838">
                  <c:v>1110</c:v>
                </c:pt>
                <c:pt idx="10839">
                  <c:v>1110</c:v>
                </c:pt>
                <c:pt idx="10840">
                  <c:v>1110</c:v>
                </c:pt>
                <c:pt idx="10841">
                  <c:v>1110</c:v>
                </c:pt>
                <c:pt idx="10842">
                  <c:v>1110</c:v>
                </c:pt>
                <c:pt idx="10843">
                  <c:v>1110</c:v>
                </c:pt>
                <c:pt idx="10844">
                  <c:v>1110</c:v>
                </c:pt>
                <c:pt idx="10845">
                  <c:v>1110</c:v>
                </c:pt>
                <c:pt idx="10846">
                  <c:v>1110</c:v>
                </c:pt>
                <c:pt idx="10847">
                  <c:v>1110</c:v>
                </c:pt>
                <c:pt idx="10848">
                  <c:v>1110</c:v>
                </c:pt>
                <c:pt idx="10849">
                  <c:v>1110</c:v>
                </c:pt>
                <c:pt idx="10850">
                  <c:v>1110</c:v>
                </c:pt>
                <c:pt idx="10851">
                  <c:v>1110</c:v>
                </c:pt>
                <c:pt idx="10852">
                  <c:v>1111</c:v>
                </c:pt>
                <c:pt idx="10853">
                  <c:v>1111</c:v>
                </c:pt>
                <c:pt idx="10854">
                  <c:v>1111</c:v>
                </c:pt>
                <c:pt idx="10855">
                  <c:v>1111</c:v>
                </c:pt>
                <c:pt idx="10856">
                  <c:v>1111</c:v>
                </c:pt>
                <c:pt idx="10857">
                  <c:v>1111</c:v>
                </c:pt>
                <c:pt idx="10858">
                  <c:v>1111</c:v>
                </c:pt>
                <c:pt idx="10859">
                  <c:v>1111</c:v>
                </c:pt>
                <c:pt idx="10860">
                  <c:v>1111</c:v>
                </c:pt>
                <c:pt idx="10861">
                  <c:v>1111</c:v>
                </c:pt>
                <c:pt idx="10862">
                  <c:v>1111</c:v>
                </c:pt>
                <c:pt idx="10863">
                  <c:v>1112</c:v>
                </c:pt>
                <c:pt idx="10864">
                  <c:v>1112</c:v>
                </c:pt>
                <c:pt idx="10865">
                  <c:v>1112</c:v>
                </c:pt>
                <c:pt idx="10866">
                  <c:v>1112</c:v>
                </c:pt>
                <c:pt idx="10867">
                  <c:v>1112</c:v>
                </c:pt>
                <c:pt idx="10868">
                  <c:v>1112</c:v>
                </c:pt>
                <c:pt idx="10869">
                  <c:v>1112</c:v>
                </c:pt>
                <c:pt idx="10870">
                  <c:v>1112</c:v>
                </c:pt>
                <c:pt idx="10871">
                  <c:v>1112</c:v>
                </c:pt>
                <c:pt idx="10872">
                  <c:v>1112</c:v>
                </c:pt>
                <c:pt idx="10873">
                  <c:v>1112</c:v>
                </c:pt>
                <c:pt idx="10874">
                  <c:v>1112</c:v>
                </c:pt>
                <c:pt idx="10875">
                  <c:v>1112</c:v>
                </c:pt>
                <c:pt idx="10876">
                  <c:v>1113</c:v>
                </c:pt>
                <c:pt idx="10877">
                  <c:v>1113</c:v>
                </c:pt>
                <c:pt idx="10878">
                  <c:v>1113</c:v>
                </c:pt>
                <c:pt idx="10879">
                  <c:v>1113</c:v>
                </c:pt>
                <c:pt idx="10880">
                  <c:v>1113</c:v>
                </c:pt>
                <c:pt idx="10881">
                  <c:v>1114</c:v>
                </c:pt>
                <c:pt idx="10882">
                  <c:v>1114</c:v>
                </c:pt>
                <c:pt idx="10883">
                  <c:v>1115</c:v>
                </c:pt>
                <c:pt idx="10884">
                  <c:v>1115</c:v>
                </c:pt>
                <c:pt idx="10885">
                  <c:v>1115</c:v>
                </c:pt>
                <c:pt idx="10886">
                  <c:v>1116</c:v>
                </c:pt>
                <c:pt idx="10887">
                  <c:v>1116</c:v>
                </c:pt>
                <c:pt idx="10888">
                  <c:v>1117</c:v>
                </c:pt>
                <c:pt idx="10889">
                  <c:v>1117</c:v>
                </c:pt>
                <c:pt idx="10890">
                  <c:v>1117</c:v>
                </c:pt>
                <c:pt idx="10891">
                  <c:v>1117</c:v>
                </c:pt>
                <c:pt idx="10892">
                  <c:v>1117</c:v>
                </c:pt>
                <c:pt idx="10893">
                  <c:v>1117</c:v>
                </c:pt>
                <c:pt idx="10894">
                  <c:v>1118</c:v>
                </c:pt>
                <c:pt idx="10895">
                  <c:v>1118</c:v>
                </c:pt>
                <c:pt idx="10896">
                  <c:v>1118</c:v>
                </c:pt>
                <c:pt idx="10897">
                  <c:v>1118</c:v>
                </c:pt>
                <c:pt idx="10898">
                  <c:v>1118</c:v>
                </c:pt>
                <c:pt idx="10899">
                  <c:v>1118</c:v>
                </c:pt>
                <c:pt idx="10900">
                  <c:v>1119</c:v>
                </c:pt>
                <c:pt idx="10901">
                  <c:v>1119</c:v>
                </c:pt>
                <c:pt idx="10902">
                  <c:v>1119</c:v>
                </c:pt>
                <c:pt idx="10903">
                  <c:v>1119</c:v>
                </c:pt>
                <c:pt idx="10904">
                  <c:v>1119</c:v>
                </c:pt>
                <c:pt idx="10905">
                  <c:v>1119</c:v>
                </c:pt>
                <c:pt idx="10906">
                  <c:v>1119</c:v>
                </c:pt>
                <c:pt idx="10907">
                  <c:v>1119</c:v>
                </c:pt>
                <c:pt idx="10908">
                  <c:v>1119</c:v>
                </c:pt>
                <c:pt idx="10909">
                  <c:v>1120</c:v>
                </c:pt>
                <c:pt idx="10910">
                  <c:v>1120</c:v>
                </c:pt>
                <c:pt idx="10911">
                  <c:v>1120</c:v>
                </c:pt>
                <c:pt idx="10912">
                  <c:v>1120</c:v>
                </c:pt>
                <c:pt idx="10913">
                  <c:v>1120</c:v>
                </c:pt>
                <c:pt idx="10914">
                  <c:v>1120</c:v>
                </c:pt>
                <c:pt idx="10915">
                  <c:v>1120</c:v>
                </c:pt>
                <c:pt idx="10916">
                  <c:v>1121</c:v>
                </c:pt>
                <c:pt idx="10917">
                  <c:v>1121</c:v>
                </c:pt>
                <c:pt idx="10918">
                  <c:v>1121</c:v>
                </c:pt>
                <c:pt idx="10919">
                  <c:v>1121</c:v>
                </c:pt>
                <c:pt idx="10920">
                  <c:v>1121</c:v>
                </c:pt>
                <c:pt idx="10921">
                  <c:v>1121</c:v>
                </c:pt>
                <c:pt idx="10922">
                  <c:v>1121</c:v>
                </c:pt>
                <c:pt idx="10923">
                  <c:v>1121</c:v>
                </c:pt>
                <c:pt idx="10924">
                  <c:v>1121</c:v>
                </c:pt>
                <c:pt idx="10925">
                  <c:v>1121</c:v>
                </c:pt>
                <c:pt idx="10926">
                  <c:v>1121</c:v>
                </c:pt>
                <c:pt idx="10927">
                  <c:v>1121</c:v>
                </c:pt>
                <c:pt idx="10928">
                  <c:v>1122</c:v>
                </c:pt>
                <c:pt idx="10929">
                  <c:v>1122</c:v>
                </c:pt>
                <c:pt idx="10930">
                  <c:v>1122</c:v>
                </c:pt>
                <c:pt idx="10931">
                  <c:v>1122</c:v>
                </c:pt>
                <c:pt idx="10932">
                  <c:v>1122</c:v>
                </c:pt>
                <c:pt idx="10933">
                  <c:v>1122</c:v>
                </c:pt>
                <c:pt idx="10934">
                  <c:v>1122</c:v>
                </c:pt>
                <c:pt idx="10935">
                  <c:v>1122</c:v>
                </c:pt>
                <c:pt idx="10936">
                  <c:v>1122</c:v>
                </c:pt>
                <c:pt idx="10937">
                  <c:v>1123</c:v>
                </c:pt>
                <c:pt idx="10938">
                  <c:v>1123</c:v>
                </c:pt>
                <c:pt idx="10939">
                  <c:v>1123</c:v>
                </c:pt>
                <c:pt idx="10940">
                  <c:v>1123</c:v>
                </c:pt>
                <c:pt idx="10941">
                  <c:v>1123</c:v>
                </c:pt>
                <c:pt idx="10942">
                  <c:v>1123</c:v>
                </c:pt>
                <c:pt idx="10943">
                  <c:v>1123</c:v>
                </c:pt>
                <c:pt idx="10944">
                  <c:v>1123</c:v>
                </c:pt>
                <c:pt idx="10945">
                  <c:v>1124</c:v>
                </c:pt>
                <c:pt idx="10946">
                  <c:v>1124</c:v>
                </c:pt>
                <c:pt idx="10947">
                  <c:v>1124</c:v>
                </c:pt>
                <c:pt idx="10948">
                  <c:v>1124</c:v>
                </c:pt>
                <c:pt idx="10949">
                  <c:v>1124</c:v>
                </c:pt>
                <c:pt idx="10950">
                  <c:v>1124</c:v>
                </c:pt>
                <c:pt idx="10951">
                  <c:v>1124</c:v>
                </c:pt>
                <c:pt idx="10952">
                  <c:v>1124</c:v>
                </c:pt>
                <c:pt idx="10953">
                  <c:v>1124</c:v>
                </c:pt>
                <c:pt idx="10954">
                  <c:v>1124</c:v>
                </c:pt>
                <c:pt idx="10955">
                  <c:v>1124</c:v>
                </c:pt>
                <c:pt idx="10956">
                  <c:v>1125</c:v>
                </c:pt>
                <c:pt idx="10957">
                  <c:v>1125</c:v>
                </c:pt>
                <c:pt idx="10958">
                  <c:v>1126</c:v>
                </c:pt>
                <c:pt idx="10959">
                  <c:v>1126</c:v>
                </c:pt>
                <c:pt idx="10960">
                  <c:v>1126</c:v>
                </c:pt>
                <c:pt idx="10961">
                  <c:v>1126</c:v>
                </c:pt>
                <c:pt idx="10962">
                  <c:v>1126</c:v>
                </c:pt>
                <c:pt idx="10963">
                  <c:v>1126</c:v>
                </c:pt>
                <c:pt idx="10964">
                  <c:v>1126</c:v>
                </c:pt>
                <c:pt idx="10965">
                  <c:v>1126</c:v>
                </c:pt>
                <c:pt idx="10966">
                  <c:v>1126</c:v>
                </c:pt>
                <c:pt idx="10967">
                  <c:v>1126</c:v>
                </c:pt>
                <c:pt idx="10968">
                  <c:v>1126</c:v>
                </c:pt>
                <c:pt idx="10969">
                  <c:v>1126</c:v>
                </c:pt>
                <c:pt idx="10970">
                  <c:v>1127</c:v>
                </c:pt>
                <c:pt idx="10971">
                  <c:v>1127</c:v>
                </c:pt>
                <c:pt idx="10972">
                  <c:v>1127</c:v>
                </c:pt>
                <c:pt idx="10973">
                  <c:v>1127</c:v>
                </c:pt>
                <c:pt idx="10974">
                  <c:v>1127</c:v>
                </c:pt>
                <c:pt idx="10975">
                  <c:v>1128</c:v>
                </c:pt>
                <c:pt idx="10976">
                  <c:v>1128</c:v>
                </c:pt>
                <c:pt idx="10977">
                  <c:v>1128</c:v>
                </c:pt>
                <c:pt idx="10978">
                  <c:v>1128</c:v>
                </c:pt>
                <c:pt idx="10979">
                  <c:v>1128</c:v>
                </c:pt>
                <c:pt idx="10980">
                  <c:v>1128</c:v>
                </c:pt>
                <c:pt idx="10981">
                  <c:v>1128</c:v>
                </c:pt>
                <c:pt idx="10982">
                  <c:v>1129</c:v>
                </c:pt>
                <c:pt idx="10983">
                  <c:v>1129</c:v>
                </c:pt>
                <c:pt idx="10984">
                  <c:v>1129</c:v>
                </c:pt>
                <c:pt idx="10985">
                  <c:v>1129</c:v>
                </c:pt>
                <c:pt idx="10986">
                  <c:v>1129</c:v>
                </c:pt>
                <c:pt idx="10987">
                  <c:v>1129</c:v>
                </c:pt>
                <c:pt idx="10988">
                  <c:v>1129</c:v>
                </c:pt>
                <c:pt idx="10989">
                  <c:v>1129</c:v>
                </c:pt>
                <c:pt idx="10990">
                  <c:v>1130</c:v>
                </c:pt>
                <c:pt idx="10991">
                  <c:v>1130</c:v>
                </c:pt>
                <c:pt idx="10992">
                  <c:v>1130</c:v>
                </c:pt>
                <c:pt idx="10993">
                  <c:v>1130</c:v>
                </c:pt>
                <c:pt idx="10994">
                  <c:v>1130</c:v>
                </c:pt>
                <c:pt idx="10995">
                  <c:v>1130</c:v>
                </c:pt>
                <c:pt idx="10996">
                  <c:v>1130</c:v>
                </c:pt>
                <c:pt idx="10997">
                  <c:v>1130</c:v>
                </c:pt>
                <c:pt idx="10998">
                  <c:v>1130</c:v>
                </c:pt>
                <c:pt idx="10999">
                  <c:v>1130</c:v>
                </c:pt>
                <c:pt idx="11000">
                  <c:v>1131</c:v>
                </c:pt>
                <c:pt idx="11001">
                  <c:v>1131</c:v>
                </c:pt>
                <c:pt idx="11002">
                  <c:v>1131</c:v>
                </c:pt>
                <c:pt idx="11003">
                  <c:v>1131</c:v>
                </c:pt>
                <c:pt idx="11004">
                  <c:v>1131</c:v>
                </c:pt>
                <c:pt idx="11005">
                  <c:v>1131</c:v>
                </c:pt>
                <c:pt idx="11006">
                  <c:v>1131</c:v>
                </c:pt>
                <c:pt idx="11007">
                  <c:v>1131</c:v>
                </c:pt>
                <c:pt idx="11008">
                  <c:v>1131</c:v>
                </c:pt>
                <c:pt idx="11009">
                  <c:v>1132</c:v>
                </c:pt>
                <c:pt idx="11010">
                  <c:v>1132</c:v>
                </c:pt>
                <c:pt idx="11011">
                  <c:v>1132</c:v>
                </c:pt>
                <c:pt idx="11012">
                  <c:v>1132</c:v>
                </c:pt>
                <c:pt idx="11013">
                  <c:v>1132</c:v>
                </c:pt>
                <c:pt idx="11014">
                  <c:v>1132</c:v>
                </c:pt>
                <c:pt idx="11015">
                  <c:v>1132</c:v>
                </c:pt>
                <c:pt idx="11016">
                  <c:v>1132</c:v>
                </c:pt>
                <c:pt idx="11017">
                  <c:v>1132</c:v>
                </c:pt>
                <c:pt idx="11018">
                  <c:v>1132</c:v>
                </c:pt>
                <c:pt idx="11019">
                  <c:v>1132</c:v>
                </c:pt>
                <c:pt idx="11020">
                  <c:v>1132</c:v>
                </c:pt>
                <c:pt idx="11021">
                  <c:v>1133</c:v>
                </c:pt>
                <c:pt idx="11022">
                  <c:v>1133</c:v>
                </c:pt>
                <c:pt idx="11023">
                  <c:v>1133</c:v>
                </c:pt>
                <c:pt idx="11024">
                  <c:v>1133</c:v>
                </c:pt>
                <c:pt idx="11025">
                  <c:v>1133</c:v>
                </c:pt>
                <c:pt idx="11026">
                  <c:v>1133</c:v>
                </c:pt>
                <c:pt idx="11027">
                  <c:v>1133</c:v>
                </c:pt>
                <c:pt idx="11028">
                  <c:v>1133</c:v>
                </c:pt>
                <c:pt idx="11029">
                  <c:v>1133</c:v>
                </c:pt>
                <c:pt idx="11030">
                  <c:v>1134</c:v>
                </c:pt>
                <c:pt idx="11031">
                  <c:v>1134</c:v>
                </c:pt>
                <c:pt idx="11032">
                  <c:v>1134</c:v>
                </c:pt>
                <c:pt idx="11033">
                  <c:v>1134</c:v>
                </c:pt>
                <c:pt idx="11034">
                  <c:v>1134</c:v>
                </c:pt>
                <c:pt idx="11035">
                  <c:v>1134</c:v>
                </c:pt>
                <c:pt idx="11036">
                  <c:v>1135</c:v>
                </c:pt>
                <c:pt idx="11037">
                  <c:v>1135</c:v>
                </c:pt>
                <c:pt idx="11038">
                  <c:v>1135</c:v>
                </c:pt>
                <c:pt idx="11039">
                  <c:v>1135</c:v>
                </c:pt>
                <c:pt idx="11040">
                  <c:v>1135</c:v>
                </c:pt>
                <c:pt idx="11041">
                  <c:v>1136</c:v>
                </c:pt>
                <c:pt idx="11042">
                  <c:v>1136</c:v>
                </c:pt>
                <c:pt idx="11043">
                  <c:v>1136</c:v>
                </c:pt>
                <c:pt idx="11044">
                  <c:v>1136</c:v>
                </c:pt>
                <c:pt idx="11045">
                  <c:v>1136</c:v>
                </c:pt>
                <c:pt idx="11046">
                  <c:v>1136</c:v>
                </c:pt>
                <c:pt idx="11047">
                  <c:v>1136</c:v>
                </c:pt>
                <c:pt idx="11048">
                  <c:v>1136</c:v>
                </c:pt>
                <c:pt idx="11049">
                  <c:v>1136</c:v>
                </c:pt>
                <c:pt idx="11050">
                  <c:v>1136</c:v>
                </c:pt>
                <c:pt idx="11051">
                  <c:v>1136</c:v>
                </c:pt>
                <c:pt idx="11052">
                  <c:v>1137</c:v>
                </c:pt>
                <c:pt idx="11053">
                  <c:v>1137</c:v>
                </c:pt>
                <c:pt idx="11054">
                  <c:v>1137</c:v>
                </c:pt>
                <c:pt idx="11055">
                  <c:v>1137</c:v>
                </c:pt>
                <c:pt idx="11056">
                  <c:v>1137</c:v>
                </c:pt>
                <c:pt idx="11057">
                  <c:v>1137</c:v>
                </c:pt>
                <c:pt idx="11058">
                  <c:v>1137</c:v>
                </c:pt>
                <c:pt idx="11059">
                  <c:v>1137</c:v>
                </c:pt>
                <c:pt idx="11060">
                  <c:v>1137</c:v>
                </c:pt>
                <c:pt idx="11061">
                  <c:v>1137</c:v>
                </c:pt>
                <c:pt idx="11062">
                  <c:v>1138</c:v>
                </c:pt>
                <c:pt idx="11063">
                  <c:v>1138</c:v>
                </c:pt>
                <c:pt idx="11064">
                  <c:v>1138</c:v>
                </c:pt>
                <c:pt idx="11065">
                  <c:v>1138</c:v>
                </c:pt>
                <c:pt idx="11066">
                  <c:v>1138</c:v>
                </c:pt>
                <c:pt idx="11067">
                  <c:v>1138</c:v>
                </c:pt>
                <c:pt idx="11068">
                  <c:v>1138</c:v>
                </c:pt>
                <c:pt idx="11069">
                  <c:v>1138</c:v>
                </c:pt>
                <c:pt idx="11070">
                  <c:v>1138</c:v>
                </c:pt>
                <c:pt idx="11071">
                  <c:v>1139</c:v>
                </c:pt>
                <c:pt idx="11072">
                  <c:v>1139</c:v>
                </c:pt>
                <c:pt idx="11073">
                  <c:v>1139</c:v>
                </c:pt>
                <c:pt idx="11074">
                  <c:v>1139</c:v>
                </c:pt>
                <c:pt idx="11075">
                  <c:v>1139</c:v>
                </c:pt>
                <c:pt idx="11076">
                  <c:v>1139</c:v>
                </c:pt>
                <c:pt idx="11077">
                  <c:v>1139</c:v>
                </c:pt>
                <c:pt idx="11078">
                  <c:v>1139</c:v>
                </c:pt>
                <c:pt idx="11079">
                  <c:v>1140</c:v>
                </c:pt>
                <c:pt idx="11080">
                  <c:v>1140</c:v>
                </c:pt>
                <c:pt idx="11081">
                  <c:v>1140</c:v>
                </c:pt>
                <c:pt idx="11082">
                  <c:v>1140</c:v>
                </c:pt>
                <c:pt idx="11083">
                  <c:v>1140</c:v>
                </c:pt>
                <c:pt idx="11084">
                  <c:v>1140</c:v>
                </c:pt>
                <c:pt idx="11085">
                  <c:v>1140</c:v>
                </c:pt>
                <c:pt idx="11086">
                  <c:v>1141</c:v>
                </c:pt>
                <c:pt idx="11087">
                  <c:v>1141</c:v>
                </c:pt>
                <c:pt idx="11088">
                  <c:v>1141</c:v>
                </c:pt>
                <c:pt idx="11089">
                  <c:v>1141</c:v>
                </c:pt>
                <c:pt idx="11090">
                  <c:v>1141</c:v>
                </c:pt>
                <c:pt idx="11091">
                  <c:v>1141</c:v>
                </c:pt>
                <c:pt idx="11092">
                  <c:v>1141</c:v>
                </c:pt>
                <c:pt idx="11093">
                  <c:v>1141</c:v>
                </c:pt>
                <c:pt idx="11094">
                  <c:v>1141</c:v>
                </c:pt>
                <c:pt idx="11095">
                  <c:v>1141</c:v>
                </c:pt>
                <c:pt idx="11096">
                  <c:v>1142</c:v>
                </c:pt>
                <c:pt idx="11097">
                  <c:v>1142</c:v>
                </c:pt>
                <c:pt idx="11098">
                  <c:v>1142</c:v>
                </c:pt>
                <c:pt idx="11099">
                  <c:v>1142</c:v>
                </c:pt>
                <c:pt idx="11100">
                  <c:v>1142</c:v>
                </c:pt>
                <c:pt idx="11101">
                  <c:v>1142</c:v>
                </c:pt>
                <c:pt idx="11102">
                  <c:v>1142</c:v>
                </c:pt>
                <c:pt idx="11103">
                  <c:v>1142</c:v>
                </c:pt>
                <c:pt idx="11104">
                  <c:v>1142</c:v>
                </c:pt>
                <c:pt idx="11105">
                  <c:v>1142</c:v>
                </c:pt>
                <c:pt idx="11106">
                  <c:v>1142</c:v>
                </c:pt>
                <c:pt idx="11107">
                  <c:v>1142</c:v>
                </c:pt>
                <c:pt idx="11108">
                  <c:v>1142</c:v>
                </c:pt>
                <c:pt idx="11109">
                  <c:v>1142</c:v>
                </c:pt>
                <c:pt idx="11110">
                  <c:v>1142</c:v>
                </c:pt>
                <c:pt idx="11111">
                  <c:v>1142</c:v>
                </c:pt>
                <c:pt idx="11112">
                  <c:v>1143</c:v>
                </c:pt>
                <c:pt idx="11113">
                  <c:v>1143</c:v>
                </c:pt>
                <c:pt idx="11114">
                  <c:v>1143</c:v>
                </c:pt>
                <c:pt idx="11115">
                  <c:v>1143</c:v>
                </c:pt>
                <c:pt idx="11116">
                  <c:v>1143</c:v>
                </c:pt>
                <c:pt idx="11117">
                  <c:v>1143</c:v>
                </c:pt>
                <c:pt idx="11118">
                  <c:v>1143</c:v>
                </c:pt>
                <c:pt idx="11119">
                  <c:v>1143</c:v>
                </c:pt>
                <c:pt idx="11120">
                  <c:v>1143</c:v>
                </c:pt>
                <c:pt idx="11121">
                  <c:v>1144</c:v>
                </c:pt>
                <c:pt idx="11122">
                  <c:v>1144</c:v>
                </c:pt>
                <c:pt idx="11123">
                  <c:v>1144</c:v>
                </c:pt>
                <c:pt idx="11124">
                  <c:v>1144</c:v>
                </c:pt>
                <c:pt idx="11125">
                  <c:v>1144</c:v>
                </c:pt>
                <c:pt idx="11126">
                  <c:v>1144</c:v>
                </c:pt>
                <c:pt idx="11127">
                  <c:v>1144</c:v>
                </c:pt>
                <c:pt idx="11128">
                  <c:v>1144</c:v>
                </c:pt>
                <c:pt idx="11129">
                  <c:v>1144</c:v>
                </c:pt>
                <c:pt idx="11130">
                  <c:v>1144</c:v>
                </c:pt>
                <c:pt idx="11131">
                  <c:v>1144</c:v>
                </c:pt>
                <c:pt idx="11132">
                  <c:v>1145</c:v>
                </c:pt>
                <c:pt idx="11133">
                  <c:v>1145</c:v>
                </c:pt>
                <c:pt idx="11134">
                  <c:v>1145</c:v>
                </c:pt>
                <c:pt idx="11135">
                  <c:v>1145</c:v>
                </c:pt>
                <c:pt idx="11136">
                  <c:v>1145</c:v>
                </c:pt>
                <c:pt idx="11137">
                  <c:v>1145</c:v>
                </c:pt>
                <c:pt idx="11138">
                  <c:v>1145</c:v>
                </c:pt>
                <c:pt idx="11139">
                  <c:v>1145</c:v>
                </c:pt>
                <c:pt idx="11140">
                  <c:v>1145</c:v>
                </c:pt>
                <c:pt idx="11141">
                  <c:v>1145</c:v>
                </c:pt>
                <c:pt idx="11142">
                  <c:v>1145</c:v>
                </c:pt>
                <c:pt idx="11143">
                  <c:v>1145</c:v>
                </c:pt>
                <c:pt idx="11144">
                  <c:v>1145</c:v>
                </c:pt>
                <c:pt idx="11145">
                  <c:v>1146</c:v>
                </c:pt>
                <c:pt idx="11146">
                  <c:v>1146</c:v>
                </c:pt>
                <c:pt idx="11147">
                  <c:v>1146</c:v>
                </c:pt>
                <c:pt idx="11148">
                  <c:v>1146</c:v>
                </c:pt>
                <c:pt idx="11149">
                  <c:v>1146</c:v>
                </c:pt>
                <c:pt idx="11150">
                  <c:v>1146</c:v>
                </c:pt>
                <c:pt idx="11151">
                  <c:v>1146</c:v>
                </c:pt>
                <c:pt idx="11152">
                  <c:v>1146</c:v>
                </c:pt>
                <c:pt idx="11153">
                  <c:v>1146</c:v>
                </c:pt>
                <c:pt idx="11154">
                  <c:v>1146</c:v>
                </c:pt>
                <c:pt idx="11155">
                  <c:v>1147</c:v>
                </c:pt>
                <c:pt idx="11156">
                  <c:v>1147</c:v>
                </c:pt>
                <c:pt idx="11157">
                  <c:v>1147</c:v>
                </c:pt>
                <c:pt idx="11158">
                  <c:v>1147</c:v>
                </c:pt>
                <c:pt idx="11159">
                  <c:v>1147</c:v>
                </c:pt>
                <c:pt idx="11160">
                  <c:v>1147</c:v>
                </c:pt>
                <c:pt idx="11161">
                  <c:v>1147</c:v>
                </c:pt>
                <c:pt idx="11162">
                  <c:v>1148</c:v>
                </c:pt>
                <c:pt idx="11163">
                  <c:v>1148</c:v>
                </c:pt>
                <c:pt idx="11164">
                  <c:v>1148</c:v>
                </c:pt>
                <c:pt idx="11165">
                  <c:v>1148</c:v>
                </c:pt>
                <c:pt idx="11166">
                  <c:v>1148</c:v>
                </c:pt>
                <c:pt idx="11167">
                  <c:v>1148</c:v>
                </c:pt>
                <c:pt idx="11168">
                  <c:v>1148</c:v>
                </c:pt>
                <c:pt idx="11169">
                  <c:v>1148</c:v>
                </c:pt>
                <c:pt idx="11170">
                  <c:v>1148</c:v>
                </c:pt>
                <c:pt idx="11171">
                  <c:v>1148</c:v>
                </c:pt>
                <c:pt idx="11172">
                  <c:v>1148</c:v>
                </c:pt>
                <c:pt idx="11173">
                  <c:v>1148</c:v>
                </c:pt>
                <c:pt idx="11174">
                  <c:v>1148</c:v>
                </c:pt>
                <c:pt idx="11175">
                  <c:v>1148</c:v>
                </c:pt>
                <c:pt idx="11176">
                  <c:v>1148</c:v>
                </c:pt>
                <c:pt idx="11177">
                  <c:v>1148</c:v>
                </c:pt>
                <c:pt idx="11178">
                  <c:v>1148</c:v>
                </c:pt>
                <c:pt idx="11179">
                  <c:v>1149</c:v>
                </c:pt>
                <c:pt idx="11180">
                  <c:v>1149</c:v>
                </c:pt>
                <c:pt idx="11181">
                  <c:v>1149</c:v>
                </c:pt>
                <c:pt idx="11182">
                  <c:v>1149</c:v>
                </c:pt>
                <c:pt idx="11183">
                  <c:v>1149</c:v>
                </c:pt>
                <c:pt idx="11184">
                  <c:v>1149</c:v>
                </c:pt>
                <c:pt idx="11185">
                  <c:v>1149</c:v>
                </c:pt>
                <c:pt idx="11186">
                  <c:v>1149</c:v>
                </c:pt>
                <c:pt idx="11187">
                  <c:v>1149</c:v>
                </c:pt>
                <c:pt idx="11188">
                  <c:v>1149</c:v>
                </c:pt>
                <c:pt idx="11189">
                  <c:v>1149</c:v>
                </c:pt>
                <c:pt idx="11190">
                  <c:v>1149</c:v>
                </c:pt>
                <c:pt idx="11191">
                  <c:v>1149</c:v>
                </c:pt>
                <c:pt idx="11192">
                  <c:v>1149</c:v>
                </c:pt>
                <c:pt idx="11193">
                  <c:v>1149</c:v>
                </c:pt>
                <c:pt idx="11194">
                  <c:v>1149</c:v>
                </c:pt>
                <c:pt idx="11195">
                  <c:v>1149</c:v>
                </c:pt>
                <c:pt idx="11196">
                  <c:v>1150</c:v>
                </c:pt>
                <c:pt idx="11197">
                  <c:v>1150</c:v>
                </c:pt>
                <c:pt idx="11198">
                  <c:v>1150</c:v>
                </c:pt>
                <c:pt idx="11199">
                  <c:v>1150</c:v>
                </c:pt>
                <c:pt idx="11200">
                  <c:v>1150</c:v>
                </c:pt>
                <c:pt idx="11201">
                  <c:v>1150</c:v>
                </c:pt>
                <c:pt idx="11202">
                  <c:v>1150</c:v>
                </c:pt>
                <c:pt idx="11203">
                  <c:v>1150</c:v>
                </c:pt>
                <c:pt idx="11204">
                  <c:v>1151</c:v>
                </c:pt>
                <c:pt idx="11205">
                  <c:v>1151</c:v>
                </c:pt>
                <c:pt idx="11206">
                  <c:v>1151</c:v>
                </c:pt>
                <c:pt idx="11207">
                  <c:v>1151</c:v>
                </c:pt>
                <c:pt idx="11208">
                  <c:v>1151</c:v>
                </c:pt>
                <c:pt idx="11209">
                  <c:v>1151</c:v>
                </c:pt>
                <c:pt idx="11210">
                  <c:v>1151</c:v>
                </c:pt>
                <c:pt idx="11211">
                  <c:v>1151</c:v>
                </c:pt>
                <c:pt idx="11212">
                  <c:v>1151</c:v>
                </c:pt>
                <c:pt idx="11213">
                  <c:v>1151</c:v>
                </c:pt>
                <c:pt idx="11214">
                  <c:v>1151</c:v>
                </c:pt>
                <c:pt idx="11215">
                  <c:v>1152</c:v>
                </c:pt>
                <c:pt idx="11216">
                  <c:v>1152</c:v>
                </c:pt>
                <c:pt idx="11217">
                  <c:v>1152</c:v>
                </c:pt>
                <c:pt idx="11218">
                  <c:v>1152</c:v>
                </c:pt>
                <c:pt idx="11219">
                  <c:v>1152</c:v>
                </c:pt>
                <c:pt idx="11220">
                  <c:v>1152</c:v>
                </c:pt>
                <c:pt idx="11221">
                  <c:v>1152</c:v>
                </c:pt>
                <c:pt idx="11222">
                  <c:v>1152</c:v>
                </c:pt>
                <c:pt idx="11223">
                  <c:v>1152</c:v>
                </c:pt>
                <c:pt idx="11224">
                  <c:v>1152</c:v>
                </c:pt>
                <c:pt idx="11225">
                  <c:v>1152</c:v>
                </c:pt>
                <c:pt idx="11226">
                  <c:v>1152</c:v>
                </c:pt>
                <c:pt idx="11227">
                  <c:v>1152</c:v>
                </c:pt>
                <c:pt idx="11228">
                  <c:v>1153</c:v>
                </c:pt>
                <c:pt idx="11229">
                  <c:v>1153</c:v>
                </c:pt>
                <c:pt idx="11230">
                  <c:v>1153</c:v>
                </c:pt>
                <c:pt idx="11231">
                  <c:v>1153</c:v>
                </c:pt>
                <c:pt idx="11232">
                  <c:v>1153</c:v>
                </c:pt>
                <c:pt idx="11233">
                  <c:v>1153</c:v>
                </c:pt>
                <c:pt idx="11234">
                  <c:v>1153</c:v>
                </c:pt>
                <c:pt idx="11235">
                  <c:v>1154</c:v>
                </c:pt>
                <c:pt idx="11236">
                  <c:v>1154</c:v>
                </c:pt>
                <c:pt idx="11237">
                  <c:v>1154</c:v>
                </c:pt>
                <c:pt idx="11238">
                  <c:v>1154</c:v>
                </c:pt>
                <c:pt idx="11239">
                  <c:v>1154</c:v>
                </c:pt>
                <c:pt idx="11240">
                  <c:v>1154</c:v>
                </c:pt>
                <c:pt idx="11241">
                  <c:v>1154</c:v>
                </c:pt>
                <c:pt idx="11242">
                  <c:v>1154</c:v>
                </c:pt>
                <c:pt idx="11243">
                  <c:v>1154</c:v>
                </c:pt>
                <c:pt idx="11244">
                  <c:v>1154</c:v>
                </c:pt>
                <c:pt idx="11245">
                  <c:v>1154</c:v>
                </c:pt>
                <c:pt idx="11246">
                  <c:v>1155</c:v>
                </c:pt>
                <c:pt idx="11247">
                  <c:v>1155</c:v>
                </c:pt>
                <c:pt idx="11248">
                  <c:v>1155</c:v>
                </c:pt>
                <c:pt idx="11249">
                  <c:v>1155</c:v>
                </c:pt>
                <c:pt idx="11250">
                  <c:v>1155</c:v>
                </c:pt>
                <c:pt idx="11251">
                  <c:v>1155</c:v>
                </c:pt>
                <c:pt idx="11252">
                  <c:v>1155</c:v>
                </c:pt>
                <c:pt idx="11253">
                  <c:v>1155</c:v>
                </c:pt>
                <c:pt idx="11254">
                  <c:v>1155</c:v>
                </c:pt>
                <c:pt idx="11255">
                  <c:v>1155</c:v>
                </c:pt>
                <c:pt idx="11256">
                  <c:v>1155</c:v>
                </c:pt>
                <c:pt idx="11257">
                  <c:v>1156</c:v>
                </c:pt>
                <c:pt idx="11258">
                  <c:v>1156</c:v>
                </c:pt>
                <c:pt idx="11259">
                  <c:v>1156</c:v>
                </c:pt>
                <c:pt idx="11260">
                  <c:v>1156</c:v>
                </c:pt>
                <c:pt idx="11261">
                  <c:v>1156</c:v>
                </c:pt>
                <c:pt idx="11262">
                  <c:v>1156</c:v>
                </c:pt>
                <c:pt idx="11263">
                  <c:v>1156</c:v>
                </c:pt>
                <c:pt idx="11264">
                  <c:v>1156</c:v>
                </c:pt>
                <c:pt idx="11265">
                  <c:v>1156</c:v>
                </c:pt>
                <c:pt idx="11266">
                  <c:v>1156</c:v>
                </c:pt>
                <c:pt idx="11267">
                  <c:v>1156</c:v>
                </c:pt>
                <c:pt idx="11268">
                  <c:v>1156</c:v>
                </c:pt>
                <c:pt idx="11269">
                  <c:v>1157</c:v>
                </c:pt>
                <c:pt idx="11270">
                  <c:v>1157</c:v>
                </c:pt>
                <c:pt idx="11271">
                  <c:v>1157</c:v>
                </c:pt>
                <c:pt idx="11272">
                  <c:v>1157</c:v>
                </c:pt>
                <c:pt idx="11273">
                  <c:v>1157</c:v>
                </c:pt>
                <c:pt idx="11274">
                  <c:v>1157</c:v>
                </c:pt>
                <c:pt idx="11275">
                  <c:v>1157</c:v>
                </c:pt>
                <c:pt idx="11276">
                  <c:v>1157</c:v>
                </c:pt>
                <c:pt idx="11277">
                  <c:v>1157</c:v>
                </c:pt>
                <c:pt idx="11278">
                  <c:v>1157</c:v>
                </c:pt>
                <c:pt idx="11279">
                  <c:v>1157</c:v>
                </c:pt>
                <c:pt idx="11280">
                  <c:v>1157</c:v>
                </c:pt>
                <c:pt idx="11281">
                  <c:v>1157</c:v>
                </c:pt>
                <c:pt idx="11282">
                  <c:v>1157</c:v>
                </c:pt>
                <c:pt idx="11283">
                  <c:v>1158</c:v>
                </c:pt>
                <c:pt idx="11284">
                  <c:v>1158</c:v>
                </c:pt>
                <c:pt idx="11285">
                  <c:v>1158</c:v>
                </c:pt>
                <c:pt idx="11286">
                  <c:v>1158</c:v>
                </c:pt>
                <c:pt idx="11287">
                  <c:v>1158</c:v>
                </c:pt>
                <c:pt idx="11288">
                  <c:v>1158</c:v>
                </c:pt>
                <c:pt idx="11289">
                  <c:v>1158</c:v>
                </c:pt>
                <c:pt idx="11290">
                  <c:v>1158</c:v>
                </c:pt>
                <c:pt idx="11291">
                  <c:v>1158</c:v>
                </c:pt>
                <c:pt idx="11292">
                  <c:v>1158</c:v>
                </c:pt>
                <c:pt idx="11293">
                  <c:v>1158</c:v>
                </c:pt>
                <c:pt idx="11294">
                  <c:v>1158</c:v>
                </c:pt>
                <c:pt idx="11295">
                  <c:v>1158</c:v>
                </c:pt>
                <c:pt idx="11296">
                  <c:v>1158</c:v>
                </c:pt>
                <c:pt idx="11297">
                  <c:v>1159</c:v>
                </c:pt>
                <c:pt idx="11298">
                  <c:v>1159</c:v>
                </c:pt>
                <c:pt idx="11299">
                  <c:v>1159</c:v>
                </c:pt>
                <c:pt idx="11300">
                  <c:v>1159</c:v>
                </c:pt>
                <c:pt idx="11301">
                  <c:v>1159</c:v>
                </c:pt>
                <c:pt idx="11302">
                  <c:v>1159</c:v>
                </c:pt>
                <c:pt idx="11303">
                  <c:v>1159</c:v>
                </c:pt>
                <c:pt idx="11304">
                  <c:v>1159</c:v>
                </c:pt>
                <c:pt idx="11305">
                  <c:v>1159</c:v>
                </c:pt>
                <c:pt idx="11306">
                  <c:v>1159</c:v>
                </c:pt>
                <c:pt idx="11307">
                  <c:v>1159</c:v>
                </c:pt>
                <c:pt idx="11308">
                  <c:v>1160</c:v>
                </c:pt>
                <c:pt idx="11309">
                  <c:v>1160</c:v>
                </c:pt>
                <c:pt idx="11310">
                  <c:v>1160</c:v>
                </c:pt>
                <c:pt idx="11311">
                  <c:v>1160</c:v>
                </c:pt>
                <c:pt idx="11312">
                  <c:v>1160</c:v>
                </c:pt>
                <c:pt idx="11313">
                  <c:v>1160</c:v>
                </c:pt>
                <c:pt idx="11314">
                  <c:v>1160</c:v>
                </c:pt>
                <c:pt idx="11315">
                  <c:v>1160</c:v>
                </c:pt>
                <c:pt idx="11316">
                  <c:v>1160</c:v>
                </c:pt>
                <c:pt idx="11317">
                  <c:v>1160</c:v>
                </c:pt>
                <c:pt idx="11318">
                  <c:v>1161</c:v>
                </c:pt>
                <c:pt idx="11319">
                  <c:v>1161</c:v>
                </c:pt>
                <c:pt idx="11320">
                  <c:v>1161</c:v>
                </c:pt>
                <c:pt idx="11321">
                  <c:v>1161</c:v>
                </c:pt>
                <c:pt idx="11322">
                  <c:v>1161</c:v>
                </c:pt>
                <c:pt idx="11323">
                  <c:v>1161</c:v>
                </c:pt>
                <c:pt idx="11324">
                  <c:v>1161</c:v>
                </c:pt>
                <c:pt idx="11325">
                  <c:v>1161</c:v>
                </c:pt>
                <c:pt idx="11326">
                  <c:v>1161</c:v>
                </c:pt>
                <c:pt idx="11327">
                  <c:v>1161</c:v>
                </c:pt>
                <c:pt idx="11328">
                  <c:v>1162</c:v>
                </c:pt>
                <c:pt idx="11329">
                  <c:v>1162</c:v>
                </c:pt>
                <c:pt idx="11330">
                  <c:v>1162</c:v>
                </c:pt>
                <c:pt idx="11331">
                  <c:v>1162</c:v>
                </c:pt>
                <c:pt idx="11332">
                  <c:v>1162</c:v>
                </c:pt>
                <c:pt idx="11333">
                  <c:v>1162</c:v>
                </c:pt>
                <c:pt idx="11334">
                  <c:v>1162</c:v>
                </c:pt>
                <c:pt idx="11335">
                  <c:v>1162</c:v>
                </c:pt>
                <c:pt idx="11336">
                  <c:v>1163</c:v>
                </c:pt>
                <c:pt idx="11337">
                  <c:v>1163</c:v>
                </c:pt>
                <c:pt idx="11338">
                  <c:v>1163</c:v>
                </c:pt>
                <c:pt idx="11339">
                  <c:v>1163</c:v>
                </c:pt>
                <c:pt idx="11340">
                  <c:v>1163</c:v>
                </c:pt>
                <c:pt idx="11341">
                  <c:v>1163</c:v>
                </c:pt>
                <c:pt idx="11342">
                  <c:v>1163</c:v>
                </c:pt>
                <c:pt idx="11343">
                  <c:v>1163</c:v>
                </c:pt>
                <c:pt idx="11344">
                  <c:v>1163</c:v>
                </c:pt>
                <c:pt idx="11345">
                  <c:v>1163</c:v>
                </c:pt>
                <c:pt idx="11346">
                  <c:v>1163</c:v>
                </c:pt>
                <c:pt idx="11347">
                  <c:v>1163</c:v>
                </c:pt>
                <c:pt idx="11348">
                  <c:v>1163</c:v>
                </c:pt>
                <c:pt idx="11349">
                  <c:v>1164</c:v>
                </c:pt>
                <c:pt idx="11350">
                  <c:v>1164</c:v>
                </c:pt>
                <c:pt idx="11351">
                  <c:v>1164</c:v>
                </c:pt>
                <c:pt idx="11352">
                  <c:v>1164</c:v>
                </c:pt>
                <c:pt idx="11353">
                  <c:v>1164</c:v>
                </c:pt>
                <c:pt idx="11354">
                  <c:v>1164</c:v>
                </c:pt>
                <c:pt idx="11355">
                  <c:v>1164</c:v>
                </c:pt>
                <c:pt idx="11356">
                  <c:v>1165</c:v>
                </c:pt>
                <c:pt idx="11357">
                  <c:v>1165</c:v>
                </c:pt>
                <c:pt idx="11358">
                  <c:v>1165</c:v>
                </c:pt>
                <c:pt idx="11359">
                  <c:v>1165</c:v>
                </c:pt>
                <c:pt idx="11360">
                  <c:v>1165</c:v>
                </c:pt>
                <c:pt idx="11361">
                  <c:v>1165</c:v>
                </c:pt>
                <c:pt idx="11362">
                  <c:v>1165</c:v>
                </c:pt>
                <c:pt idx="11363">
                  <c:v>1165</c:v>
                </c:pt>
                <c:pt idx="11364">
                  <c:v>1165</c:v>
                </c:pt>
                <c:pt idx="11365">
                  <c:v>1165</c:v>
                </c:pt>
                <c:pt idx="11366">
                  <c:v>1165</c:v>
                </c:pt>
                <c:pt idx="11367">
                  <c:v>1165</c:v>
                </c:pt>
                <c:pt idx="11368">
                  <c:v>1165</c:v>
                </c:pt>
                <c:pt idx="11369">
                  <c:v>1165</c:v>
                </c:pt>
                <c:pt idx="11370">
                  <c:v>1165</c:v>
                </c:pt>
                <c:pt idx="11371">
                  <c:v>1165</c:v>
                </c:pt>
                <c:pt idx="11372">
                  <c:v>1165</c:v>
                </c:pt>
                <c:pt idx="11373">
                  <c:v>1166</c:v>
                </c:pt>
                <c:pt idx="11374">
                  <c:v>1166</c:v>
                </c:pt>
                <c:pt idx="11375">
                  <c:v>1166</c:v>
                </c:pt>
                <c:pt idx="11376">
                  <c:v>1166</c:v>
                </c:pt>
                <c:pt idx="11377">
                  <c:v>1166</c:v>
                </c:pt>
                <c:pt idx="11378">
                  <c:v>1166</c:v>
                </c:pt>
                <c:pt idx="11379">
                  <c:v>1166</c:v>
                </c:pt>
                <c:pt idx="11380">
                  <c:v>1166</c:v>
                </c:pt>
                <c:pt idx="11381">
                  <c:v>1166</c:v>
                </c:pt>
                <c:pt idx="11382">
                  <c:v>1166</c:v>
                </c:pt>
                <c:pt idx="11383">
                  <c:v>1166</c:v>
                </c:pt>
                <c:pt idx="11384">
                  <c:v>1166</c:v>
                </c:pt>
                <c:pt idx="11385">
                  <c:v>1166</c:v>
                </c:pt>
                <c:pt idx="11386">
                  <c:v>1166</c:v>
                </c:pt>
                <c:pt idx="11387">
                  <c:v>1166</c:v>
                </c:pt>
                <c:pt idx="11388">
                  <c:v>1167</c:v>
                </c:pt>
                <c:pt idx="11389">
                  <c:v>1167</c:v>
                </c:pt>
                <c:pt idx="11390">
                  <c:v>1167</c:v>
                </c:pt>
                <c:pt idx="11391">
                  <c:v>1167</c:v>
                </c:pt>
                <c:pt idx="11392">
                  <c:v>1167</c:v>
                </c:pt>
                <c:pt idx="11393">
                  <c:v>1167</c:v>
                </c:pt>
                <c:pt idx="11394">
                  <c:v>1167</c:v>
                </c:pt>
                <c:pt idx="11395">
                  <c:v>1167</c:v>
                </c:pt>
                <c:pt idx="11396">
                  <c:v>1168</c:v>
                </c:pt>
                <c:pt idx="11397">
                  <c:v>1168</c:v>
                </c:pt>
                <c:pt idx="11398">
                  <c:v>1168</c:v>
                </c:pt>
                <c:pt idx="11399">
                  <c:v>1168</c:v>
                </c:pt>
                <c:pt idx="11400">
                  <c:v>1168</c:v>
                </c:pt>
                <c:pt idx="11401">
                  <c:v>1168</c:v>
                </c:pt>
                <c:pt idx="11402">
                  <c:v>1168</c:v>
                </c:pt>
                <c:pt idx="11403">
                  <c:v>1168</c:v>
                </c:pt>
                <c:pt idx="11404">
                  <c:v>1168</c:v>
                </c:pt>
                <c:pt idx="11405">
                  <c:v>1169</c:v>
                </c:pt>
                <c:pt idx="11406">
                  <c:v>1169</c:v>
                </c:pt>
                <c:pt idx="11407">
                  <c:v>1169</c:v>
                </c:pt>
                <c:pt idx="11408">
                  <c:v>1169</c:v>
                </c:pt>
                <c:pt idx="11409">
                  <c:v>1169</c:v>
                </c:pt>
                <c:pt idx="11410">
                  <c:v>1169</c:v>
                </c:pt>
                <c:pt idx="11411">
                  <c:v>1169</c:v>
                </c:pt>
                <c:pt idx="11412">
                  <c:v>1169</c:v>
                </c:pt>
                <c:pt idx="11413">
                  <c:v>1169</c:v>
                </c:pt>
                <c:pt idx="11414">
                  <c:v>1169</c:v>
                </c:pt>
                <c:pt idx="11415">
                  <c:v>1169</c:v>
                </c:pt>
                <c:pt idx="11416">
                  <c:v>1170</c:v>
                </c:pt>
                <c:pt idx="11417">
                  <c:v>1170</c:v>
                </c:pt>
                <c:pt idx="11418">
                  <c:v>1170</c:v>
                </c:pt>
                <c:pt idx="11419">
                  <c:v>1170</c:v>
                </c:pt>
                <c:pt idx="11420">
                  <c:v>1170</c:v>
                </c:pt>
                <c:pt idx="11421">
                  <c:v>1171</c:v>
                </c:pt>
                <c:pt idx="11422">
                  <c:v>1171</c:v>
                </c:pt>
                <c:pt idx="11423">
                  <c:v>1171</c:v>
                </c:pt>
                <c:pt idx="11424">
                  <c:v>1171</c:v>
                </c:pt>
                <c:pt idx="11425">
                  <c:v>1171</c:v>
                </c:pt>
                <c:pt idx="11426">
                  <c:v>1171</c:v>
                </c:pt>
                <c:pt idx="11427">
                  <c:v>1171</c:v>
                </c:pt>
                <c:pt idx="11428">
                  <c:v>1171</c:v>
                </c:pt>
                <c:pt idx="11429">
                  <c:v>1172</c:v>
                </c:pt>
                <c:pt idx="11430">
                  <c:v>1172</c:v>
                </c:pt>
                <c:pt idx="11431">
                  <c:v>1173</c:v>
                </c:pt>
                <c:pt idx="11432">
                  <c:v>1173</c:v>
                </c:pt>
                <c:pt idx="11433">
                  <c:v>1173</c:v>
                </c:pt>
                <c:pt idx="11434">
                  <c:v>1173</c:v>
                </c:pt>
                <c:pt idx="11435">
                  <c:v>1173</c:v>
                </c:pt>
                <c:pt idx="11436">
                  <c:v>1173</c:v>
                </c:pt>
                <c:pt idx="11437">
                  <c:v>1173</c:v>
                </c:pt>
                <c:pt idx="11438">
                  <c:v>1173</c:v>
                </c:pt>
                <c:pt idx="11439">
                  <c:v>1173</c:v>
                </c:pt>
                <c:pt idx="11440">
                  <c:v>1173</c:v>
                </c:pt>
                <c:pt idx="11441">
                  <c:v>1173</c:v>
                </c:pt>
                <c:pt idx="11442">
                  <c:v>1173</c:v>
                </c:pt>
                <c:pt idx="11443">
                  <c:v>1173</c:v>
                </c:pt>
                <c:pt idx="11444">
                  <c:v>1174</c:v>
                </c:pt>
                <c:pt idx="11445">
                  <c:v>1174</c:v>
                </c:pt>
                <c:pt idx="11446">
                  <c:v>1174</c:v>
                </c:pt>
                <c:pt idx="11447">
                  <c:v>1174</c:v>
                </c:pt>
                <c:pt idx="11448">
                  <c:v>1174</c:v>
                </c:pt>
                <c:pt idx="11449">
                  <c:v>1174</c:v>
                </c:pt>
                <c:pt idx="11450">
                  <c:v>1174</c:v>
                </c:pt>
                <c:pt idx="11451">
                  <c:v>1174</c:v>
                </c:pt>
                <c:pt idx="11452">
                  <c:v>1174</c:v>
                </c:pt>
                <c:pt idx="11453">
                  <c:v>1174</c:v>
                </c:pt>
                <c:pt idx="11454">
                  <c:v>1175</c:v>
                </c:pt>
                <c:pt idx="11455">
                  <c:v>1175</c:v>
                </c:pt>
                <c:pt idx="11456">
                  <c:v>1175</c:v>
                </c:pt>
                <c:pt idx="11457">
                  <c:v>1175</c:v>
                </c:pt>
                <c:pt idx="11458">
                  <c:v>1175</c:v>
                </c:pt>
                <c:pt idx="11459">
                  <c:v>1175</c:v>
                </c:pt>
                <c:pt idx="11460">
                  <c:v>1176</c:v>
                </c:pt>
                <c:pt idx="11461">
                  <c:v>1176</c:v>
                </c:pt>
                <c:pt idx="11462">
                  <c:v>1176</c:v>
                </c:pt>
                <c:pt idx="11463">
                  <c:v>1176</c:v>
                </c:pt>
                <c:pt idx="11464">
                  <c:v>1176</c:v>
                </c:pt>
                <c:pt idx="11465">
                  <c:v>1176</c:v>
                </c:pt>
                <c:pt idx="11466">
                  <c:v>1176</c:v>
                </c:pt>
                <c:pt idx="11467">
                  <c:v>1176</c:v>
                </c:pt>
                <c:pt idx="11468">
                  <c:v>1176</c:v>
                </c:pt>
                <c:pt idx="11469">
                  <c:v>1176</c:v>
                </c:pt>
                <c:pt idx="11470">
                  <c:v>1176</c:v>
                </c:pt>
                <c:pt idx="11471">
                  <c:v>1176</c:v>
                </c:pt>
                <c:pt idx="11472">
                  <c:v>1176</c:v>
                </c:pt>
                <c:pt idx="11473">
                  <c:v>1176</c:v>
                </c:pt>
                <c:pt idx="11474">
                  <c:v>1176</c:v>
                </c:pt>
                <c:pt idx="11475">
                  <c:v>1176</c:v>
                </c:pt>
                <c:pt idx="11476">
                  <c:v>1176</c:v>
                </c:pt>
                <c:pt idx="11477">
                  <c:v>1176</c:v>
                </c:pt>
                <c:pt idx="11478">
                  <c:v>1176</c:v>
                </c:pt>
                <c:pt idx="11479">
                  <c:v>1177</c:v>
                </c:pt>
                <c:pt idx="11480">
                  <c:v>1177</c:v>
                </c:pt>
                <c:pt idx="11481">
                  <c:v>1177</c:v>
                </c:pt>
                <c:pt idx="11482">
                  <c:v>1177</c:v>
                </c:pt>
                <c:pt idx="11483">
                  <c:v>1177</c:v>
                </c:pt>
                <c:pt idx="11484">
                  <c:v>1177</c:v>
                </c:pt>
                <c:pt idx="11485">
                  <c:v>1177</c:v>
                </c:pt>
                <c:pt idx="11486">
                  <c:v>1177</c:v>
                </c:pt>
                <c:pt idx="11487">
                  <c:v>1177</c:v>
                </c:pt>
                <c:pt idx="11488">
                  <c:v>1177</c:v>
                </c:pt>
                <c:pt idx="11489">
                  <c:v>1178</c:v>
                </c:pt>
                <c:pt idx="11490">
                  <c:v>1178</c:v>
                </c:pt>
                <c:pt idx="11491">
                  <c:v>1178</c:v>
                </c:pt>
                <c:pt idx="11492">
                  <c:v>1178</c:v>
                </c:pt>
                <c:pt idx="11493">
                  <c:v>1178</c:v>
                </c:pt>
                <c:pt idx="11494">
                  <c:v>1178</c:v>
                </c:pt>
                <c:pt idx="11495">
                  <c:v>1178</c:v>
                </c:pt>
                <c:pt idx="11496">
                  <c:v>1178</c:v>
                </c:pt>
                <c:pt idx="11497">
                  <c:v>1178</c:v>
                </c:pt>
                <c:pt idx="11498">
                  <c:v>1179</c:v>
                </c:pt>
                <c:pt idx="11499">
                  <c:v>1179</c:v>
                </c:pt>
                <c:pt idx="11500">
                  <c:v>1179</c:v>
                </c:pt>
                <c:pt idx="11501">
                  <c:v>1179</c:v>
                </c:pt>
                <c:pt idx="11502">
                  <c:v>1179</c:v>
                </c:pt>
                <c:pt idx="11503">
                  <c:v>1179</c:v>
                </c:pt>
                <c:pt idx="11504">
                  <c:v>1179</c:v>
                </c:pt>
                <c:pt idx="11505">
                  <c:v>1179</c:v>
                </c:pt>
                <c:pt idx="11506">
                  <c:v>1179</c:v>
                </c:pt>
                <c:pt idx="11507">
                  <c:v>1179</c:v>
                </c:pt>
                <c:pt idx="11508">
                  <c:v>1179</c:v>
                </c:pt>
                <c:pt idx="11509">
                  <c:v>1179</c:v>
                </c:pt>
                <c:pt idx="11510">
                  <c:v>1179</c:v>
                </c:pt>
                <c:pt idx="11511">
                  <c:v>1179</c:v>
                </c:pt>
                <c:pt idx="11512">
                  <c:v>1180</c:v>
                </c:pt>
                <c:pt idx="11513">
                  <c:v>1180</c:v>
                </c:pt>
                <c:pt idx="11514">
                  <c:v>1180</c:v>
                </c:pt>
                <c:pt idx="11515">
                  <c:v>1180</c:v>
                </c:pt>
                <c:pt idx="11516">
                  <c:v>1180</c:v>
                </c:pt>
                <c:pt idx="11517">
                  <c:v>1180</c:v>
                </c:pt>
                <c:pt idx="11518">
                  <c:v>1180</c:v>
                </c:pt>
                <c:pt idx="11519">
                  <c:v>1180</c:v>
                </c:pt>
                <c:pt idx="11520">
                  <c:v>1180</c:v>
                </c:pt>
                <c:pt idx="11521">
                  <c:v>1180</c:v>
                </c:pt>
                <c:pt idx="11522">
                  <c:v>1180</c:v>
                </c:pt>
                <c:pt idx="11523">
                  <c:v>1180</c:v>
                </c:pt>
                <c:pt idx="11524">
                  <c:v>1181</c:v>
                </c:pt>
                <c:pt idx="11525">
                  <c:v>1181</c:v>
                </c:pt>
                <c:pt idx="11526">
                  <c:v>1181</c:v>
                </c:pt>
                <c:pt idx="11527">
                  <c:v>1181</c:v>
                </c:pt>
                <c:pt idx="11528">
                  <c:v>1181</c:v>
                </c:pt>
                <c:pt idx="11529">
                  <c:v>1181</c:v>
                </c:pt>
                <c:pt idx="11530">
                  <c:v>1182</c:v>
                </c:pt>
                <c:pt idx="11531">
                  <c:v>1182</c:v>
                </c:pt>
                <c:pt idx="11532">
                  <c:v>1182</c:v>
                </c:pt>
                <c:pt idx="11533">
                  <c:v>1182</c:v>
                </c:pt>
                <c:pt idx="11534">
                  <c:v>1182</c:v>
                </c:pt>
                <c:pt idx="11535">
                  <c:v>1183</c:v>
                </c:pt>
                <c:pt idx="11536">
                  <c:v>1183</c:v>
                </c:pt>
                <c:pt idx="11537">
                  <c:v>1183</c:v>
                </c:pt>
                <c:pt idx="11538">
                  <c:v>1183</c:v>
                </c:pt>
                <c:pt idx="11539">
                  <c:v>1183</c:v>
                </c:pt>
                <c:pt idx="11540">
                  <c:v>1184</c:v>
                </c:pt>
                <c:pt idx="11541">
                  <c:v>1184</c:v>
                </c:pt>
                <c:pt idx="11542">
                  <c:v>1184</c:v>
                </c:pt>
                <c:pt idx="11543">
                  <c:v>1184</c:v>
                </c:pt>
                <c:pt idx="11544">
                  <c:v>1184</c:v>
                </c:pt>
                <c:pt idx="11545">
                  <c:v>1184</c:v>
                </c:pt>
                <c:pt idx="11546">
                  <c:v>1184</c:v>
                </c:pt>
                <c:pt idx="11547">
                  <c:v>1185</c:v>
                </c:pt>
                <c:pt idx="11548">
                  <c:v>1185</c:v>
                </c:pt>
                <c:pt idx="11549">
                  <c:v>1185</c:v>
                </c:pt>
                <c:pt idx="11550">
                  <c:v>1185</c:v>
                </c:pt>
                <c:pt idx="11551">
                  <c:v>1185</c:v>
                </c:pt>
                <c:pt idx="11552">
                  <c:v>1185</c:v>
                </c:pt>
                <c:pt idx="11553">
                  <c:v>1185</c:v>
                </c:pt>
                <c:pt idx="11554">
                  <c:v>1185</c:v>
                </c:pt>
                <c:pt idx="11555">
                  <c:v>1185</c:v>
                </c:pt>
                <c:pt idx="11556">
                  <c:v>1185</c:v>
                </c:pt>
                <c:pt idx="11557">
                  <c:v>1185</c:v>
                </c:pt>
                <c:pt idx="11558">
                  <c:v>1185</c:v>
                </c:pt>
                <c:pt idx="11559">
                  <c:v>1185</c:v>
                </c:pt>
                <c:pt idx="11560">
                  <c:v>1186</c:v>
                </c:pt>
                <c:pt idx="11561">
                  <c:v>1186</c:v>
                </c:pt>
                <c:pt idx="11562">
                  <c:v>1186</c:v>
                </c:pt>
                <c:pt idx="11563">
                  <c:v>1186</c:v>
                </c:pt>
                <c:pt idx="11564">
                  <c:v>1186</c:v>
                </c:pt>
                <c:pt idx="11565">
                  <c:v>1186</c:v>
                </c:pt>
                <c:pt idx="11566">
                  <c:v>1186</c:v>
                </c:pt>
                <c:pt idx="11567">
                  <c:v>1186</c:v>
                </c:pt>
                <c:pt idx="11568">
                  <c:v>1186</c:v>
                </c:pt>
                <c:pt idx="11569">
                  <c:v>1186</c:v>
                </c:pt>
                <c:pt idx="11570">
                  <c:v>1186</c:v>
                </c:pt>
                <c:pt idx="11571">
                  <c:v>1186</c:v>
                </c:pt>
                <c:pt idx="11572">
                  <c:v>1186</c:v>
                </c:pt>
                <c:pt idx="11573">
                  <c:v>1187</c:v>
                </c:pt>
                <c:pt idx="11574">
                  <c:v>1187</c:v>
                </c:pt>
                <c:pt idx="11575">
                  <c:v>1187</c:v>
                </c:pt>
                <c:pt idx="11576">
                  <c:v>1187</c:v>
                </c:pt>
                <c:pt idx="11577">
                  <c:v>1187</c:v>
                </c:pt>
                <c:pt idx="11578">
                  <c:v>1187</c:v>
                </c:pt>
                <c:pt idx="11579">
                  <c:v>1187</c:v>
                </c:pt>
                <c:pt idx="11580">
                  <c:v>1187</c:v>
                </c:pt>
                <c:pt idx="11581">
                  <c:v>1188</c:v>
                </c:pt>
                <c:pt idx="11582">
                  <c:v>1188</c:v>
                </c:pt>
                <c:pt idx="11583">
                  <c:v>1188</c:v>
                </c:pt>
                <c:pt idx="11584">
                  <c:v>1188</c:v>
                </c:pt>
                <c:pt idx="11585">
                  <c:v>1188</c:v>
                </c:pt>
                <c:pt idx="11586">
                  <c:v>1188</c:v>
                </c:pt>
                <c:pt idx="11587">
                  <c:v>1188</c:v>
                </c:pt>
                <c:pt idx="11588">
                  <c:v>1188</c:v>
                </c:pt>
                <c:pt idx="11589">
                  <c:v>1188</c:v>
                </c:pt>
                <c:pt idx="11590">
                  <c:v>1188</c:v>
                </c:pt>
                <c:pt idx="11591">
                  <c:v>1188</c:v>
                </c:pt>
                <c:pt idx="11592">
                  <c:v>1188</c:v>
                </c:pt>
                <c:pt idx="11593">
                  <c:v>1188</c:v>
                </c:pt>
                <c:pt idx="11594">
                  <c:v>1188</c:v>
                </c:pt>
                <c:pt idx="11595">
                  <c:v>1188</c:v>
                </c:pt>
                <c:pt idx="11596">
                  <c:v>1188</c:v>
                </c:pt>
                <c:pt idx="11597">
                  <c:v>1188</c:v>
                </c:pt>
                <c:pt idx="11598">
                  <c:v>1189</c:v>
                </c:pt>
                <c:pt idx="11599">
                  <c:v>1189</c:v>
                </c:pt>
                <c:pt idx="11600">
                  <c:v>1189</c:v>
                </c:pt>
                <c:pt idx="11601">
                  <c:v>1189</c:v>
                </c:pt>
                <c:pt idx="11602">
                  <c:v>1189</c:v>
                </c:pt>
                <c:pt idx="11603">
                  <c:v>1189</c:v>
                </c:pt>
                <c:pt idx="11604">
                  <c:v>1189</c:v>
                </c:pt>
                <c:pt idx="11605">
                  <c:v>1189</c:v>
                </c:pt>
                <c:pt idx="11606">
                  <c:v>1189</c:v>
                </c:pt>
                <c:pt idx="11607">
                  <c:v>1189</c:v>
                </c:pt>
                <c:pt idx="11608">
                  <c:v>1189</c:v>
                </c:pt>
                <c:pt idx="11609">
                  <c:v>1189</c:v>
                </c:pt>
                <c:pt idx="11610">
                  <c:v>1189</c:v>
                </c:pt>
                <c:pt idx="11611">
                  <c:v>1190</c:v>
                </c:pt>
                <c:pt idx="11612">
                  <c:v>1190</c:v>
                </c:pt>
                <c:pt idx="11613">
                  <c:v>1190</c:v>
                </c:pt>
                <c:pt idx="11614">
                  <c:v>1190</c:v>
                </c:pt>
                <c:pt idx="11615">
                  <c:v>1190</c:v>
                </c:pt>
                <c:pt idx="11616">
                  <c:v>1190</c:v>
                </c:pt>
                <c:pt idx="11617">
                  <c:v>1190</c:v>
                </c:pt>
                <c:pt idx="11618">
                  <c:v>1191</c:v>
                </c:pt>
                <c:pt idx="11619">
                  <c:v>1191</c:v>
                </c:pt>
                <c:pt idx="11620">
                  <c:v>1191</c:v>
                </c:pt>
                <c:pt idx="11621">
                  <c:v>1191</c:v>
                </c:pt>
                <c:pt idx="11622">
                  <c:v>1191</c:v>
                </c:pt>
                <c:pt idx="11623">
                  <c:v>1191</c:v>
                </c:pt>
                <c:pt idx="11624">
                  <c:v>1192</c:v>
                </c:pt>
                <c:pt idx="11625">
                  <c:v>1193</c:v>
                </c:pt>
                <c:pt idx="11626">
                  <c:v>1193</c:v>
                </c:pt>
                <c:pt idx="11627">
                  <c:v>1193</c:v>
                </c:pt>
                <c:pt idx="11628">
                  <c:v>1193</c:v>
                </c:pt>
                <c:pt idx="11629">
                  <c:v>1194</c:v>
                </c:pt>
                <c:pt idx="11630">
                  <c:v>1194</c:v>
                </c:pt>
                <c:pt idx="11631">
                  <c:v>1194</c:v>
                </c:pt>
                <c:pt idx="11632">
                  <c:v>1194</c:v>
                </c:pt>
                <c:pt idx="11633">
                  <c:v>1194</c:v>
                </c:pt>
                <c:pt idx="11634">
                  <c:v>1194</c:v>
                </c:pt>
                <c:pt idx="11635">
                  <c:v>1194</c:v>
                </c:pt>
                <c:pt idx="11636">
                  <c:v>1194</c:v>
                </c:pt>
                <c:pt idx="11637">
                  <c:v>1194</c:v>
                </c:pt>
                <c:pt idx="11638">
                  <c:v>1194</c:v>
                </c:pt>
                <c:pt idx="11639">
                  <c:v>1195</c:v>
                </c:pt>
                <c:pt idx="11640">
                  <c:v>1195</c:v>
                </c:pt>
                <c:pt idx="11641">
                  <c:v>1196</c:v>
                </c:pt>
                <c:pt idx="11642">
                  <c:v>1196</c:v>
                </c:pt>
                <c:pt idx="11643">
                  <c:v>1196</c:v>
                </c:pt>
                <c:pt idx="11644">
                  <c:v>1196</c:v>
                </c:pt>
                <c:pt idx="11645">
                  <c:v>1196</c:v>
                </c:pt>
                <c:pt idx="11646">
                  <c:v>1196</c:v>
                </c:pt>
                <c:pt idx="11647">
                  <c:v>1196</c:v>
                </c:pt>
                <c:pt idx="11648">
                  <c:v>1196</c:v>
                </c:pt>
                <c:pt idx="11649">
                  <c:v>1196</c:v>
                </c:pt>
                <c:pt idx="11650">
                  <c:v>1196</c:v>
                </c:pt>
                <c:pt idx="11651">
                  <c:v>1196</c:v>
                </c:pt>
                <c:pt idx="11652">
                  <c:v>1196</c:v>
                </c:pt>
                <c:pt idx="11653">
                  <c:v>1196</c:v>
                </c:pt>
                <c:pt idx="11654">
                  <c:v>1197</c:v>
                </c:pt>
                <c:pt idx="11655">
                  <c:v>1197</c:v>
                </c:pt>
                <c:pt idx="11656">
                  <c:v>1197</c:v>
                </c:pt>
                <c:pt idx="11657">
                  <c:v>1197</c:v>
                </c:pt>
                <c:pt idx="11658">
                  <c:v>1197</c:v>
                </c:pt>
                <c:pt idx="11659">
                  <c:v>1197</c:v>
                </c:pt>
                <c:pt idx="11660">
                  <c:v>1197</c:v>
                </c:pt>
                <c:pt idx="11661">
                  <c:v>1197</c:v>
                </c:pt>
                <c:pt idx="11662">
                  <c:v>1198</c:v>
                </c:pt>
                <c:pt idx="11663">
                  <c:v>1198</c:v>
                </c:pt>
                <c:pt idx="11664">
                  <c:v>1198</c:v>
                </c:pt>
                <c:pt idx="11665">
                  <c:v>1198</c:v>
                </c:pt>
                <c:pt idx="11666">
                  <c:v>1198</c:v>
                </c:pt>
                <c:pt idx="11667">
                  <c:v>1198</c:v>
                </c:pt>
                <c:pt idx="11668">
                  <c:v>1198</c:v>
                </c:pt>
                <c:pt idx="11669">
                  <c:v>1198</c:v>
                </c:pt>
                <c:pt idx="11670">
                  <c:v>1198</c:v>
                </c:pt>
                <c:pt idx="11671">
                  <c:v>1199</c:v>
                </c:pt>
                <c:pt idx="11672">
                  <c:v>1199</c:v>
                </c:pt>
                <c:pt idx="11673">
                  <c:v>1199</c:v>
                </c:pt>
                <c:pt idx="11674">
                  <c:v>1199</c:v>
                </c:pt>
                <c:pt idx="11675">
                  <c:v>1199</c:v>
                </c:pt>
                <c:pt idx="11676">
                  <c:v>1199</c:v>
                </c:pt>
                <c:pt idx="11677">
                  <c:v>1199</c:v>
                </c:pt>
                <c:pt idx="11678">
                  <c:v>1199</c:v>
                </c:pt>
                <c:pt idx="11679">
                  <c:v>1200</c:v>
                </c:pt>
                <c:pt idx="11680">
                  <c:v>1200</c:v>
                </c:pt>
                <c:pt idx="11681">
                  <c:v>1200</c:v>
                </c:pt>
                <c:pt idx="11682">
                  <c:v>1200</c:v>
                </c:pt>
                <c:pt idx="11683">
                  <c:v>1200</c:v>
                </c:pt>
                <c:pt idx="11684">
                  <c:v>1200</c:v>
                </c:pt>
                <c:pt idx="11685">
                  <c:v>1200</c:v>
                </c:pt>
                <c:pt idx="11686">
                  <c:v>1200</c:v>
                </c:pt>
                <c:pt idx="11687">
                  <c:v>1200</c:v>
                </c:pt>
                <c:pt idx="11688">
                  <c:v>1200</c:v>
                </c:pt>
                <c:pt idx="11689">
                  <c:v>1200</c:v>
                </c:pt>
                <c:pt idx="11690">
                  <c:v>1201</c:v>
                </c:pt>
                <c:pt idx="11691">
                  <c:v>1201</c:v>
                </c:pt>
                <c:pt idx="11692">
                  <c:v>1201</c:v>
                </c:pt>
                <c:pt idx="11693">
                  <c:v>1201</c:v>
                </c:pt>
                <c:pt idx="11694">
                  <c:v>1201</c:v>
                </c:pt>
                <c:pt idx="11695">
                  <c:v>1201</c:v>
                </c:pt>
                <c:pt idx="11696">
                  <c:v>1201</c:v>
                </c:pt>
                <c:pt idx="11697">
                  <c:v>1201</c:v>
                </c:pt>
                <c:pt idx="11698">
                  <c:v>1201</c:v>
                </c:pt>
                <c:pt idx="11699">
                  <c:v>1202</c:v>
                </c:pt>
                <c:pt idx="11700">
                  <c:v>1202</c:v>
                </c:pt>
                <c:pt idx="11701">
                  <c:v>1202</c:v>
                </c:pt>
                <c:pt idx="11702">
                  <c:v>1202</c:v>
                </c:pt>
                <c:pt idx="11703">
                  <c:v>1202</c:v>
                </c:pt>
                <c:pt idx="11704">
                  <c:v>1202</c:v>
                </c:pt>
                <c:pt idx="11705">
                  <c:v>1202</c:v>
                </c:pt>
                <c:pt idx="11706">
                  <c:v>1202</c:v>
                </c:pt>
                <c:pt idx="11707">
                  <c:v>1202</c:v>
                </c:pt>
                <c:pt idx="11708">
                  <c:v>1202</c:v>
                </c:pt>
                <c:pt idx="11709">
                  <c:v>1203</c:v>
                </c:pt>
                <c:pt idx="11710">
                  <c:v>1203</c:v>
                </c:pt>
                <c:pt idx="11711">
                  <c:v>1203</c:v>
                </c:pt>
                <c:pt idx="11712">
                  <c:v>1203</c:v>
                </c:pt>
                <c:pt idx="11713">
                  <c:v>1203</c:v>
                </c:pt>
                <c:pt idx="11714">
                  <c:v>1203</c:v>
                </c:pt>
                <c:pt idx="11715">
                  <c:v>1203</c:v>
                </c:pt>
                <c:pt idx="11716">
                  <c:v>1203</c:v>
                </c:pt>
                <c:pt idx="11717">
                  <c:v>1203</c:v>
                </c:pt>
                <c:pt idx="11718">
                  <c:v>1203</c:v>
                </c:pt>
                <c:pt idx="11719">
                  <c:v>1203</c:v>
                </c:pt>
                <c:pt idx="11720">
                  <c:v>1203</c:v>
                </c:pt>
                <c:pt idx="11721">
                  <c:v>1204</c:v>
                </c:pt>
                <c:pt idx="11722">
                  <c:v>1204</c:v>
                </c:pt>
                <c:pt idx="11723">
                  <c:v>1204</c:v>
                </c:pt>
                <c:pt idx="11724">
                  <c:v>1204</c:v>
                </c:pt>
                <c:pt idx="11725">
                  <c:v>1204</c:v>
                </c:pt>
                <c:pt idx="11726">
                  <c:v>1204</c:v>
                </c:pt>
                <c:pt idx="11727">
                  <c:v>1204</c:v>
                </c:pt>
                <c:pt idx="11728">
                  <c:v>1204</c:v>
                </c:pt>
                <c:pt idx="11729">
                  <c:v>1204</c:v>
                </c:pt>
                <c:pt idx="11730">
                  <c:v>1205</c:v>
                </c:pt>
                <c:pt idx="11731">
                  <c:v>1205</c:v>
                </c:pt>
                <c:pt idx="11732">
                  <c:v>1205</c:v>
                </c:pt>
                <c:pt idx="11733">
                  <c:v>1205</c:v>
                </c:pt>
                <c:pt idx="11734">
                  <c:v>1205</c:v>
                </c:pt>
                <c:pt idx="11735">
                  <c:v>1205</c:v>
                </c:pt>
                <c:pt idx="11736">
                  <c:v>1205</c:v>
                </c:pt>
                <c:pt idx="11737">
                  <c:v>1206</c:v>
                </c:pt>
                <c:pt idx="11738">
                  <c:v>1206</c:v>
                </c:pt>
                <c:pt idx="11739">
                  <c:v>1206</c:v>
                </c:pt>
                <c:pt idx="11740">
                  <c:v>1206</c:v>
                </c:pt>
                <c:pt idx="11741">
                  <c:v>1206</c:v>
                </c:pt>
                <c:pt idx="11742">
                  <c:v>1206</c:v>
                </c:pt>
                <c:pt idx="11743">
                  <c:v>1207</c:v>
                </c:pt>
                <c:pt idx="11744">
                  <c:v>1207</c:v>
                </c:pt>
                <c:pt idx="11745">
                  <c:v>1207</c:v>
                </c:pt>
                <c:pt idx="11746">
                  <c:v>1207</c:v>
                </c:pt>
                <c:pt idx="11747">
                  <c:v>1207</c:v>
                </c:pt>
                <c:pt idx="11748">
                  <c:v>1207</c:v>
                </c:pt>
                <c:pt idx="11749">
                  <c:v>1207</c:v>
                </c:pt>
                <c:pt idx="11750">
                  <c:v>1208</c:v>
                </c:pt>
                <c:pt idx="11751">
                  <c:v>1208</c:v>
                </c:pt>
                <c:pt idx="11752">
                  <c:v>1208</c:v>
                </c:pt>
                <c:pt idx="11753">
                  <c:v>1209</c:v>
                </c:pt>
                <c:pt idx="11754">
                  <c:v>1209</c:v>
                </c:pt>
                <c:pt idx="11755">
                  <c:v>1209</c:v>
                </c:pt>
                <c:pt idx="11756">
                  <c:v>1209</c:v>
                </c:pt>
                <c:pt idx="11757">
                  <c:v>1209</c:v>
                </c:pt>
                <c:pt idx="11758">
                  <c:v>1209</c:v>
                </c:pt>
                <c:pt idx="11759">
                  <c:v>1209</c:v>
                </c:pt>
                <c:pt idx="11760">
                  <c:v>1209</c:v>
                </c:pt>
                <c:pt idx="11761">
                  <c:v>1209</c:v>
                </c:pt>
                <c:pt idx="11762">
                  <c:v>1209</c:v>
                </c:pt>
                <c:pt idx="11763">
                  <c:v>1209</c:v>
                </c:pt>
                <c:pt idx="11764">
                  <c:v>1209</c:v>
                </c:pt>
                <c:pt idx="11765">
                  <c:v>1209</c:v>
                </c:pt>
                <c:pt idx="11766">
                  <c:v>1209</c:v>
                </c:pt>
                <c:pt idx="11767">
                  <c:v>1210</c:v>
                </c:pt>
                <c:pt idx="11768">
                  <c:v>1210</c:v>
                </c:pt>
                <c:pt idx="11769">
                  <c:v>1210</c:v>
                </c:pt>
                <c:pt idx="11770">
                  <c:v>1210</c:v>
                </c:pt>
                <c:pt idx="11771">
                  <c:v>1210</c:v>
                </c:pt>
                <c:pt idx="11772">
                  <c:v>1210</c:v>
                </c:pt>
                <c:pt idx="11773">
                  <c:v>1210</c:v>
                </c:pt>
                <c:pt idx="11774">
                  <c:v>1210</c:v>
                </c:pt>
                <c:pt idx="11775">
                  <c:v>1210</c:v>
                </c:pt>
                <c:pt idx="11776">
                  <c:v>1210</c:v>
                </c:pt>
                <c:pt idx="11777">
                  <c:v>1211</c:v>
                </c:pt>
                <c:pt idx="11778">
                  <c:v>1211</c:v>
                </c:pt>
                <c:pt idx="11779">
                  <c:v>1211</c:v>
                </c:pt>
                <c:pt idx="11780">
                  <c:v>1211</c:v>
                </c:pt>
                <c:pt idx="11781">
                  <c:v>1211</c:v>
                </c:pt>
                <c:pt idx="11782">
                  <c:v>1211</c:v>
                </c:pt>
                <c:pt idx="11783">
                  <c:v>1211</c:v>
                </c:pt>
                <c:pt idx="11784">
                  <c:v>1211</c:v>
                </c:pt>
                <c:pt idx="11785">
                  <c:v>1211</c:v>
                </c:pt>
                <c:pt idx="11786">
                  <c:v>1211</c:v>
                </c:pt>
                <c:pt idx="11787">
                  <c:v>1211</c:v>
                </c:pt>
                <c:pt idx="11788">
                  <c:v>1211</c:v>
                </c:pt>
                <c:pt idx="11789">
                  <c:v>1211</c:v>
                </c:pt>
                <c:pt idx="11790">
                  <c:v>1212</c:v>
                </c:pt>
                <c:pt idx="11791">
                  <c:v>1212</c:v>
                </c:pt>
                <c:pt idx="11792">
                  <c:v>1212</c:v>
                </c:pt>
                <c:pt idx="11793">
                  <c:v>1212</c:v>
                </c:pt>
                <c:pt idx="11794">
                  <c:v>1212</c:v>
                </c:pt>
                <c:pt idx="11795">
                  <c:v>1212</c:v>
                </c:pt>
                <c:pt idx="11796">
                  <c:v>1212</c:v>
                </c:pt>
                <c:pt idx="11797">
                  <c:v>1213</c:v>
                </c:pt>
                <c:pt idx="11798">
                  <c:v>1213</c:v>
                </c:pt>
                <c:pt idx="11799">
                  <c:v>1213</c:v>
                </c:pt>
                <c:pt idx="11800">
                  <c:v>1214</c:v>
                </c:pt>
                <c:pt idx="11801">
                  <c:v>1214</c:v>
                </c:pt>
                <c:pt idx="11802">
                  <c:v>1214</c:v>
                </c:pt>
                <c:pt idx="11803">
                  <c:v>1214</c:v>
                </c:pt>
                <c:pt idx="11804">
                  <c:v>1214</c:v>
                </c:pt>
                <c:pt idx="11805">
                  <c:v>1214</c:v>
                </c:pt>
                <c:pt idx="11806">
                  <c:v>1215</c:v>
                </c:pt>
                <c:pt idx="11807">
                  <c:v>1215</c:v>
                </c:pt>
                <c:pt idx="11808">
                  <c:v>1215</c:v>
                </c:pt>
                <c:pt idx="11809">
                  <c:v>1215</c:v>
                </c:pt>
                <c:pt idx="11810">
                  <c:v>1215</c:v>
                </c:pt>
                <c:pt idx="11811">
                  <c:v>1215</c:v>
                </c:pt>
                <c:pt idx="11812">
                  <c:v>1215</c:v>
                </c:pt>
                <c:pt idx="11813">
                  <c:v>1215</c:v>
                </c:pt>
                <c:pt idx="11814">
                  <c:v>1215</c:v>
                </c:pt>
                <c:pt idx="11815">
                  <c:v>1215</c:v>
                </c:pt>
                <c:pt idx="11816">
                  <c:v>1216</c:v>
                </c:pt>
                <c:pt idx="11817">
                  <c:v>1216</c:v>
                </c:pt>
                <c:pt idx="11818">
                  <c:v>1216</c:v>
                </c:pt>
                <c:pt idx="11819">
                  <c:v>1216</c:v>
                </c:pt>
                <c:pt idx="11820">
                  <c:v>1216</c:v>
                </c:pt>
                <c:pt idx="11821">
                  <c:v>1216</c:v>
                </c:pt>
                <c:pt idx="11822">
                  <c:v>1217</c:v>
                </c:pt>
                <c:pt idx="11823">
                  <c:v>1217</c:v>
                </c:pt>
                <c:pt idx="11824">
                  <c:v>1217</c:v>
                </c:pt>
                <c:pt idx="11825">
                  <c:v>1217</c:v>
                </c:pt>
                <c:pt idx="11826">
                  <c:v>1217</c:v>
                </c:pt>
                <c:pt idx="11827">
                  <c:v>1217</c:v>
                </c:pt>
                <c:pt idx="11828">
                  <c:v>1218</c:v>
                </c:pt>
                <c:pt idx="11829">
                  <c:v>1218</c:v>
                </c:pt>
                <c:pt idx="11830">
                  <c:v>1218</c:v>
                </c:pt>
                <c:pt idx="11831">
                  <c:v>1218</c:v>
                </c:pt>
                <c:pt idx="11832">
                  <c:v>1218</c:v>
                </c:pt>
                <c:pt idx="11833">
                  <c:v>1218</c:v>
                </c:pt>
                <c:pt idx="11834">
                  <c:v>1218</c:v>
                </c:pt>
                <c:pt idx="11835">
                  <c:v>1218</c:v>
                </c:pt>
                <c:pt idx="11836">
                  <c:v>1219</c:v>
                </c:pt>
                <c:pt idx="11837">
                  <c:v>1219</c:v>
                </c:pt>
                <c:pt idx="11838">
                  <c:v>1219</c:v>
                </c:pt>
                <c:pt idx="11839">
                  <c:v>1219</c:v>
                </c:pt>
                <c:pt idx="11840">
                  <c:v>1219</c:v>
                </c:pt>
                <c:pt idx="11841">
                  <c:v>1219</c:v>
                </c:pt>
                <c:pt idx="11842">
                  <c:v>1219</c:v>
                </c:pt>
                <c:pt idx="11843">
                  <c:v>1219</c:v>
                </c:pt>
                <c:pt idx="11844">
                  <c:v>1219</c:v>
                </c:pt>
                <c:pt idx="11845">
                  <c:v>1220</c:v>
                </c:pt>
                <c:pt idx="11846">
                  <c:v>1220</c:v>
                </c:pt>
                <c:pt idx="11847">
                  <c:v>1220</c:v>
                </c:pt>
                <c:pt idx="11848">
                  <c:v>1220</c:v>
                </c:pt>
                <c:pt idx="11849">
                  <c:v>1220</c:v>
                </c:pt>
                <c:pt idx="11850">
                  <c:v>1220</c:v>
                </c:pt>
                <c:pt idx="11851">
                  <c:v>1220</c:v>
                </c:pt>
                <c:pt idx="11852">
                  <c:v>1220</c:v>
                </c:pt>
                <c:pt idx="11853">
                  <c:v>1220</c:v>
                </c:pt>
                <c:pt idx="11854">
                  <c:v>1220</c:v>
                </c:pt>
                <c:pt idx="11855">
                  <c:v>1220</c:v>
                </c:pt>
                <c:pt idx="11856">
                  <c:v>1221</c:v>
                </c:pt>
                <c:pt idx="11857">
                  <c:v>1221</c:v>
                </c:pt>
                <c:pt idx="11858">
                  <c:v>1221</c:v>
                </c:pt>
                <c:pt idx="11859">
                  <c:v>1221</c:v>
                </c:pt>
                <c:pt idx="11860">
                  <c:v>1221</c:v>
                </c:pt>
                <c:pt idx="11861">
                  <c:v>1221</c:v>
                </c:pt>
                <c:pt idx="11862">
                  <c:v>1221</c:v>
                </c:pt>
                <c:pt idx="11863">
                  <c:v>1221</c:v>
                </c:pt>
                <c:pt idx="11864">
                  <c:v>1222</c:v>
                </c:pt>
                <c:pt idx="11865">
                  <c:v>1222</c:v>
                </c:pt>
                <c:pt idx="11866">
                  <c:v>1222</c:v>
                </c:pt>
                <c:pt idx="11867">
                  <c:v>1222</c:v>
                </c:pt>
                <c:pt idx="11868">
                  <c:v>1222</c:v>
                </c:pt>
                <c:pt idx="11869">
                  <c:v>1222</c:v>
                </c:pt>
                <c:pt idx="11870">
                  <c:v>1222</c:v>
                </c:pt>
                <c:pt idx="11871">
                  <c:v>1222</c:v>
                </c:pt>
                <c:pt idx="11872">
                  <c:v>1222</c:v>
                </c:pt>
                <c:pt idx="11873">
                  <c:v>1222</c:v>
                </c:pt>
                <c:pt idx="11874">
                  <c:v>1222</c:v>
                </c:pt>
                <c:pt idx="11875">
                  <c:v>1222</c:v>
                </c:pt>
                <c:pt idx="11876">
                  <c:v>1223</c:v>
                </c:pt>
                <c:pt idx="11877">
                  <c:v>1223</c:v>
                </c:pt>
                <c:pt idx="11878">
                  <c:v>1223</c:v>
                </c:pt>
                <c:pt idx="11879">
                  <c:v>1223</c:v>
                </c:pt>
                <c:pt idx="11880">
                  <c:v>1223</c:v>
                </c:pt>
                <c:pt idx="11881">
                  <c:v>1223</c:v>
                </c:pt>
                <c:pt idx="11882">
                  <c:v>1223</c:v>
                </c:pt>
                <c:pt idx="11883">
                  <c:v>1223</c:v>
                </c:pt>
                <c:pt idx="11884">
                  <c:v>1223</c:v>
                </c:pt>
                <c:pt idx="11885">
                  <c:v>1223</c:v>
                </c:pt>
                <c:pt idx="11886">
                  <c:v>1223</c:v>
                </c:pt>
                <c:pt idx="11887">
                  <c:v>1223</c:v>
                </c:pt>
                <c:pt idx="11888">
                  <c:v>1223</c:v>
                </c:pt>
                <c:pt idx="11889">
                  <c:v>1223</c:v>
                </c:pt>
                <c:pt idx="11890">
                  <c:v>1223</c:v>
                </c:pt>
                <c:pt idx="11891">
                  <c:v>1224</c:v>
                </c:pt>
                <c:pt idx="11892">
                  <c:v>1224</c:v>
                </c:pt>
                <c:pt idx="11893">
                  <c:v>1224</c:v>
                </c:pt>
                <c:pt idx="11894">
                  <c:v>1224</c:v>
                </c:pt>
                <c:pt idx="11895">
                  <c:v>1224</c:v>
                </c:pt>
                <c:pt idx="11896">
                  <c:v>1224</c:v>
                </c:pt>
                <c:pt idx="11897">
                  <c:v>1224</c:v>
                </c:pt>
                <c:pt idx="11898">
                  <c:v>1225</c:v>
                </c:pt>
                <c:pt idx="11899">
                  <c:v>1225</c:v>
                </c:pt>
                <c:pt idx="11900">
                  <c:v>1225</c:v>
                </c:pt>
                <c:pt idx="11901">
                  <c:v>1225</c:v>
                </c:pt>
                <c:pt idx="11902">
                  <c:v>1225</c:v>
                </c:pt>
                <c:pt idx="11903">
                  <c:v>1225</c:v>
                </c:pt>
                <c:pt idx="11904">
                  <c:v>1225</c:v>
                </c:pt>
                <c:pt idx="11905">
                  <c:v>1225</c:v>
                </c:pt>
                <c:pt idx="11906">
                  <c:v>1225</c:v>
                </c:pt>
                <c:pt idx="11907">
                  <c:v>1225</c:v>
                </c:pt>
                <c:pt idx="11908">
                  <c:v>1225</c:v>
                </c:pt>
                <c:pt idx="11909">
                  <c:v>1225</c:v>
                </c:pt>
                <c:pt idx="11910">
                  <c:v>1225</c:v>
                </c:pt>
                <c:pt idx="11911">
                  <c:v>1225</c:v>
                </c:pt>
                <c:pt idx="11912">
                  <c:v>1225</c:v>
                </c:pt>
                <c:pt idx="11913">
                  <c:v>1226</c:v>
                </c:pt>
                <c:pt idx="11914">
                  <c:v>1226</c:v>
                </c:pt>
                <c:pt idx="11915">
                  <c:v>1226</c:v>
                </c:pt>
                <c:pt idx="11916">
                  <c:v>1226</c:v>
                </c:pt>
                <c:pt idx="11917">
                  <c:v>1226</c:v>
                </c:pt>
                <c:pt idx="11918">
                  <c:v>1226</c:v>
                </c:pt>
                <c:pt idx="11919">
                  <c:v>1226</c:v>
                </c:pt>
                <c:pt idx="11920">
                  <c:v>1226</c:v>
                </c:pt>
                <c:pt idx="11921">
                  <c:v>1226</c:v>
                </c:pt>
                <c:pt idx="11922">
                  <c:v>1226</c:v>
                </c:pt>
                <c:pt idx="11923">
                  <c:v>1226</c:v>
                </c:pt>
                <c:pt idx="11924">
                  <c:v>1227</c:v>
                </c:pt>
                <c:pt idx="11925">
                  <c:v>1227</c:v>
                </c:pt>
                <c:pt idx="11926">
                  <c:v>1227</c:v>
                </c:pt>
                <c:pt idx="11927">
                  <c:v>1227</c:v>
                </c:pt>
                <c:pt idx="11928">
                  <c:v>1227</c:v>
                </c:pt>
                <c:pt idx="11929">
                  <c:v>1227</c:v>
                </c:pt>
                <c:pt idx="11930">
                  <c:v>1227</c:v>
                </c:pt>
                <c:pt idx="11931">
                  <c:v>1227</c:v>
                </c:pt>
                <c:pt idx="11932">
                  <c:v>1227</c:v>
                </c:pt>
                <c:pt idx="11933">
                  <c:v>1227</c:v>
                </c:pt>
                <c:pt idx="11934">
                  <c:v>1227</c:v>
                </c:pt>
                <c:pt idx="11935">
                  <c:v>1227</c:v>
                </c:pt>
                <c:pt idx="11936">
                  <c:v>1228</c:v>
                </c:pt>
                <c:pt idx="11937">
                  <c:v>1228</c:v>
                </c:pt>
                <c:pt idx="11938">
                  <c:v>1228</c:v>
                </c:pt>
                <c:pt idx="11939">
                  <c:v>1228</c:v>
                </c:pt>
                <c:pt idx="11940">
                  <c:v>1228</c:v>
                </c:pt>
                <c:pt idx="11941">
                  <c:v>1228</c:v>
                </c:pt>
                <c:pt idx="11942">
                  <c:v>1228</c:v>
                </c:pt>
                <c:pt idx="11943">
                  <c:v>1228</c:v>
                </c:pt>
                <c:pt idx="11944">
                  <c:v>1228</c:v>
                </c:pt>
                <c:pt idx="11945">
                  <c:v>1228</c:v>
                </c:pt>
                <c:pt idx="11946">
                  <c:v>1228</c:v>
                </c:pt>
                <c:pt idx="11947">
                  <c:v>1228</c:v>
                </c:pt>
                <c:pt idx="11948">
                  <c:v>1229</c:v>
                </c:pt>
                <c:pt idx="11949">
                  <c:v>1229</c:v>
                </c:pt>
                <c:pt idx="11950">
                  <c:v>1229</c:v>
                </c:pt>
                <c:pt idx="11951">
                  <c:v>1229</c:v>
                </c:pt>
                <c:pt idx="11952">
                  <c:v>1229</c:v>
                </c:pt>
                <c:pt idx="11953">
                  <c:v>1229</c:v>
                </c:pt>
                <c:pt idx="11954">
                  <c:v>1230</c:v>
                </c:pt>
                <c:pt idx="11955">
                  <c:v>1230</c:v>
                </c:pt>
                <c:pt idx="11956">
                  <c:v>1230</c:v>
                </c:pt>
                <c:pt idx="11957">
                  <c:v>1230</c:v>
                </c:pt>
                <c:pt idx="11958">
                  <c:v>1230</c:v>
                </c:pt>
                <c:pt idx="11959">
                  <c:v>1230</c:v>
                </c:pt>
                <c:pt idx="11960">
                  <c:v>1230</c:v>
                </c:pt>
                <c:pt idx="11961">
                  <c:v>1230</c:v>
                </c:pt>
                <c:pt idx="11962">
                  <c:v>1230</c:v>
                </c:pt>
                <c:pt idx="11963">
                  <c:v>1230</c:v>
                </c:pt>
                <c:pt idx="11964">
                  <c:v>1230</c:v>
                </c:pt>
                <c:pt idx="11965">
                  <c:v>1230</c:v>
                </c:pt>
                <c:pt idx="11966">
                  <c:v>1231</c:v>
                </c:pt>
                <c:pt idx="11967">
                  <c:v>1231</c:v>
                </c:pt>
                <c:pt idx="11968">
                  <c:v>1231</c:v>
                </c:pt>
                <c:pt idx="11969">
                  <c:v>1231</c:v>
                </c:pt>
                <c:pt idx="11970">
                  <c:v>1231</c:v>
                </c:pt>
                <c:pt idx="11971">
                  <c:v>1231</c:v>
                </c:pt>
                <c:pt idx="11972">
                  <c:v>1231</c:v>
                </c:pt>
                <c:pt idx="11973">
                  <c:v>1232</c:v>
                </c:pt>
                <c:pt idx="11974">
                  <c:v>1232</c:v>
                </c:pt>
                <c:pt idx="11975">
                  <c:v>1232</c:v>
                </c:pt>
                <c:pt idx="11976">
                  <c:v>1232</c:v>
                </c:pt>
                <c:pt idx="11977">
                  <c:v>1232</c:v>
                </c:pt>
                <c:pt idx="11978">
                  <c:v>1232</c:v>
                </c:pt>
                <c:pt idx="11979">
                  <c:v>1232</c:v>
                </c:pt>
                <c:pt idx="11980">
                  <c:v>1232</c:v>
                </c:pt>
                <c:pt idx="11981">
                  <c:v>1232</c:v>
                </c:pt>
                <c:pt idx="11982">
                  <c:v>1232</c:v>
                </c:pt>
                <c:pt idx="11983">
                  <c:v>1232</c:v>
                </c:pt>
                <c:pt idx="11984">
                  <c:v>1232</c:v>
                </c:pt>
                <c:pt idx="11985">
                  <c:v>1232</c:v>
                </c:pt>
                <c:pt idx="11986">
                  <c:v>1232</c:v>
                </c:pt>
                <c:pt idx="11987">
                  <c:v>1233</c:v>
                </c:pt>
                <c:pt idx="11988">
                  <c:v>1233</c:v>
                </c:pt>
                <c:pt idx="11989">
                  <c:v>1233</c:v>
                </c:pt>
                <c:pt idx="11990">
                  <c:v>1233</c:v>
                </c:pt>
                <c:pt idx="11991">
                  <c:v>1233</c:v>
                </c:pt>
                <c:pt idx="11992">
                  <c:v>1233</c:v>
                </c:pt>
                <c:pt idx="11993">
                  <c:v>1233</c:v>
                </c:pt>
                <c:pt idx="11994">
                  <c:v>1233</c:v>
                </c:pt>
                <c:pt idx="11995">
                  <c:v>1233</c:v>
                </c:pt>
                <c:pt idx="11996">
                  <c:v>1233</c:v>
                </c:pt>
                <c:pt idx="11997">
                  <c:v>1233</c:v>
                </c:pt>
                <c:pt idx="11998">
                  <c:v>1233</c:v>
                </c:pt>
                <c:pt idx="11999">
                  <c:v>1233</c:v>
                </c:pt>
                <c:pt idx="12000">
                  <c:v>1233</c:v>
                </c:pt>
                <c:pt idx="12001">
                  <c:v>1233</c:v>
                </c:pt>
                <c:pt idx="12002">
                  <c:v>1233</c:v>
                </c:pt>
                <c:pt idx="12003">
                  <c:v>1234</c:v>
                </c:pt>
                <c:pt idx="12004">
                  <c:v>1234</c:v>
                </c:pt>
                <c:pt idx="12005">
                  <c:v>1234</c:v>
                </c:pt>
                <c:pt idx="12006">
                  <c:v>1234</c:v>
                </c:pt>
                <c:pt idx="12007">
                  <c:v>1234</c:v>
                </c:pt>
                <c:pt idx="12008">
                  <c:v>1234</c:v>
                </c:pt>
                <c:pt idx="12009">
                  <c:v>1234</c:v>
                </c:pt>
                <c:pt idx="12010">
                  <c:v>1234</c:v>
                </c:pt>
                <c:pt idx="12011">
                  <c:v>1234</c:v>
                </c:pt>
                <c:pt idx="12012">
                  <c:v>1234</c:v>
                </c:pt>
                <c:pt idx="12013">
                  <c:v>1234</c:v>
                </c:pt>
                <c:pt idx="12014">
                  <c:v>1234</c:v>
                </c:pt>
                <c:pt idx="12015">
                  <c:v>1234</c:v>
                </c:pt>
                <c:pt idx="12016">
                  <c:v>1234</c:v>
                </c:pt>
                <c:pt idx="12017">
                  <c:v>1235</c:v>
                </c:pt>
                <c:pt idx="12018">
                  <c:v>1235</c:v>
                </c:pt>
                <c:pt idx="12019">
                  <c:v>1235</c:v>
                </c:pt>
                <c:pt idx="12020">
                  <c:v>1235</c:v>
                </c:pt>
                <c:pt idx="12021">
                  <c:v>1235</c:v>
                </c:pt>
                <c:pt idx="12022">
                  <c:v>1235</c:v>
                </c:pt>
                <c:pt idx="12023">
                  <c:v>1235</c:v>
                </c:pt>
                <c:pt idx="12024">
                  <c:v>1235</c:v>
                </c:pt>
                <c:pt idx="12025">
                  <c:v>1236</c:v>
                </c:pt>
                <c:pt idx="12026">
                  <c:v>1236</c:v>
                </c:pt>
                <c:pt idx="12027">
                  <c:v>1236</c:v>
                </c:pt>
                <c:pt idx="12028">
                  <c:v>1236</c:v>
                </c:pt>
                <c:pt idx="12029">
                  <c:v>1236</c:v>
                </c:pt>
                <c:pt idx="12030">
                  <c:v>1236</c:v>
                </c:pt>
                <c:pt idx="12031">
                  <c:v>1236</c:v>
                </c:pt>
                <c:pt idx="12032">
                  <c:v>1236</c:v>
                </c:pt>
                <c:pt idx="12033">
                  <c:v>1236</c:v>
                </c:pt>
                <c:pt idx="12034">
                  <c:v>1236</c:v>
                </c:pt>
                <c:pt idx="12035">
                  <c:v>1236</c:v>
                </c:pt>
                <c:pt idx="12036">
                  <c:v>1236</c:v>
                </c:pt>
                <c:pt idx="12037">
                  <c:v>1236</c:v>
                </c:pt>
                <c:pt idx="12038">
                  <c:v>1236</c:v>
                </c:pt>
                <c:pt idx="12039">
                  <c:v>1236</c:v>
                </c:pt>
                <c:pt idx="12040">
                  <c:v>1236</c:v>
                </c:pt>
                <c:pt idx="12041">
                  <c:v>1236</c:v>
                </c:pt>
                <c:pt idx="12042">
                  <c:v>1236</c:v>
                </c:pt>
                <c:pt idx="12043">
                  <c:v>1236</c:v>
                </c:pt>
                <c:pt idx="12044">
                  <c:v>1236</c:v>
                </c:pt>
                <c:pt idx="12045">
                  <c:v>1236</c:v>
                </c:pt>
                <c:pt idx="12046">
                  <c:v>1237</c:v>
                </c:pt>
                <c:pt idx="12047">
                  <c:v>1237</c:v>
                </c:pt>
                <c:pt idx="12048">
                  <c:v>1237</c:v>
                </c:pt>
                <c:pt idx="12049">
                  <c:v>1237</c:v>
                </c:pt>
                <c:pt idx="12050">
                  <c:v>1237</c:v>
                </c:pt>
                <c:pt idx="12051">
                  <c:v>1237</c:v>
                </c:pt>
                <c:pt idx="12052">
                  <c:v>1237</c:v>
                </c:pt>
                <c:pt idx="12053">
                  <c:v>1237</c:v>
                </c:pt>
                <c:pt idx="12054">
                  <c:v>1237</c:v>
                </c:pt>
                <c:pt idx="12055">
                  <c:v>1237</c:v>
                </c:pt>
                <c:pt idx="12056">
                  <c:v>1237</c:v>
                </c:pt>
                <c:pt idx="12057">
                  <c:v>1237</c:v>
                </c:pt>
                <c:pt idx="12058">
                  <c:v>1237</c:v>
                </c:pt>
                <c:pt idx="12059">
                  <c:v>1237</c:v>
                </c:pt>
                <c:pt idx="12060">
                  <c:v>1238</c:v>
                </c:pt>
                <c:pt idx="12061">
                  <c:v>1238</c:v>
                </c:pt>
                <c:pt idx="12062">
                  <c:v>1238</c:v>
                </c:pt>
                <c:pt idx="12063">
                  <c:v>1238</c:v>
                </c:pt>
                <c:pt idx="12064">
                  <c:v>1238</c:v>
                </c:pt>
                <c:pt idx="12065">
                  <c:v>1239</c:v>
                </c:pt>
                <c:pt idx="12066">
                  <c:v>1239</c:v>
                </c:pt>
                <c:pt idx="12067">
                  <c:v>1239</c:v>
                </c:pt>
                <c:pt idx="12068">
                  <c:v>1239</c:v>
                </c:pt>
                <c:pt idx="12069">
                  <c:v>1239</c:v>
                </c:pt>
                <c:pt idx="12070">
                  <c:v>1239</c:v>
                </c:pt>
                <c:pt idx="12071">
                  <c:v>1239</c:v>
                </c:pt>
                <c:pt idx="12072">
                  <c:v>1239</c:v>
                </c:pt>
                <c:pt idx="12073">
                  <c:v>1239</c:v>
                </c:pt>
                <c:pt idx="12074">
                  <c:v>1239</c:v>
                </c:pt>
                <c:pt idx="12075">
                  <c:v>1239</c:v>
                </c:pt>
                <c:pt idx="12076">
                  <c:v>1239</c:v>
                </c:pt>
                <c:pt idx="12077">
                  <c:v>1239</c:v>
                </c:pt>
                <c:pt idx="12078">
                  <c:v>1240</c:v>
                </c:pt>
                <c:pt idx="12079">
                  <c:v>1240</c:v>
                </c:pt>
                <c:pt idx="12080">
                  <c:v>1240</c:v>
                </c:pt>
                <c:pt idx="12081">
                  <c:v>1240</c:v>
                </c:pt>
                <c:pt idx="12082">
                  <c:v>1240</c:v>
                </c:pt>
                <c:pt idx="12083">
                  <c:v>1240</c:v>
                </c:pt>
                <c:pt idx="12084">
                  <c:v>1240</c:v>
                </c:pt>
                <c:pt idx="12085">
                  <c:v>1240</c:v>
                </c:pt>
                <c:pt idx="12086">
                  <c:v>1241</c:v>
                </c:pt>
                <c:pt idx="12087">
                  <c:v>1241</c:v>
                </c:pt>
                <c:pt idx="12088">
                  <c:v>1241</c:v>
                </c:pt>
                <c:pt idx="12089">
                  <c:v>1241</c:v>
                </c:pt>
                <c:pt idx="12090">
                  <c:v>1241</c:v>
                </c:pt>
                <c:pt idx="12091">
                  <c:v>1242</c:v>
                </c:pt>
                <c:pt idx="12092">
                  <c:v>1242</c:v>
                </c:pt>
                <c:pt idx="12093">
                  <c:v>1242</c:v>
                </c:pt>
                <c:pt idx="12094">
                  <c:v>1242</c:v>
                </c:pt>
                <c:pt idx="12095">
                  <c:v>1242</c:v>
                </c:pt>
                <c:pt idx="12096">
                  <c:v>1242</c:v>
                </c:pt>
                <c:pt idx="12097">
                  <c:v>1242</c:v>
                </c:pt>
                <c:pt idx="12098">
                  <c:v>1242</c:v>
                </c:pt>
                <c:pt idx="12099">
                  <c:v>1242</c:v>
                </c:pt>
                <c:pt idx="12100">
                  <c:v>1242</c:v>
                </c:pt>
                <c:pt idx="12101">
                  <c:v>1242</c:v>
                </c:pt>
                <c:pt idx="12102">
                  <c:v>1242</c:v>
                </c:pt>
                <c:pt idx="12103">
                  <c:v>1242</c:v>
                </c:pt>
                <c:pt idx="12104">
                  <c:v>1242</c:v>
                </c:pt>
                <c:pt idx="12105">
                  <c:v>1243</c:v>
                </c:pt>
                <c:pt idx="12106">
                  <c:v>1243</c:v>
                </c:pt>
                <c:pt idx="12107">
                  <c:v>1243</c:v>
                </c:pt>
                <c:pt idx="12108">
                  <c:v>1243</c:v>
                </c:pt>
                <c:pt idx="12109">
                  <c:v>1243</c:v>
                </c:pt>
                <c:pt idx="12110">
                  <c:v>1243</c:v>
                </c:pt>
                <c:pt idx="12111">
                  <c:v>1244</c:v>
                </c:pt>
                <c:pt idx="12112">
                  <c:v>1244</c:v>
                </c:pt>
                <c:pt idx="12113">
                  <c:v>1244</c:v>
                </c:pt>
                <c:pt idx="12114">
                  <c:v>1244</c:v>
                </c:pt>
                <c:pt idx="12115">
                  <c:v>1244</c:v>
                </c:pt>
                <c:pt idx="12116">
                  <c:v>1244</c:v>
                </c:pt>
                <c:pt idx="12117">
                  <c:v>1244</c:v>
                </c:pt>
                <c:pt idx="12118">
                  <c:v>1244</c:v>
                </c:pt>
                <c:pt idx="12119">
                  <c:v>1244</c:v>
                </c:pt>
                <c:pt idx="12120">
                  <c:v>1244</c:v>
                </c:pt>
                <c:pt idx="12121">
                  <c:v>1244</c:v>
                </c:pt>
                <c:pt idx="12122">
                  <c:v>1245</c:v>
                </c:pt>
                <c:pt idx="12123">
                  <c:v>1245</c:v>
                </c:pt>
                <c:pt idx="12124">
                  <c:v>1245</c:v>
                </c:pt>
                <c:pt idx="12125">
                  <c:v>1245</c:v>
                </c:pt>
                <c:pt idx="12126">
                  <c:v>1245</c:v>
                </c:pt>
                <c:pt idx="12127">
                  <c:v>1245</c:v>
                </c:pt>
                <c:pt idx="12128">
                  <c:v>1245</c:v>
                </c:pt>
                <c:pt idx="12129">
                  <c:v>1245</c:v>
                </c:pt>
                <c:pt idx="12130">
                  <c:v>1245</c:v>
                </c:pt>
                <c:pt idx="12131">
                  <c:v>1245</c:v>
                </c:pt>
                <c:pt idx="12132">
                  <c:v>1245</c:v>
                </c:pt>
                <c:pt idx="12133">
                  <c:v>1245</c:v>
                </c:pt>
                <c:pt idx="12134">
                  <c:v>1245</c:v>
                </c:pt>
                <c:pt idx="12135">
                  <c:v>1245</c:v>
                </c:pt>
                <c:pt idx="12136">
                  <c:v>1245</c:v>
                </c:pt>
                <c:pt idx="12137">
                  <c:v>1245</c:v>
                </c:pt>
                <c:pt idx="12138">
                  <c:v>1245</c:v>
                </c:pt>
                <c:pt idx="12139">
                  <c:v>1245</c:v>
                </c:pt>
                <c:pt idx="12140">
                  <c:v>1245</c:v>
                </c:pt>
                <c:pt idx="12141">
                  <c:v>1245</c:v>
                </c:pt>
                <c:pt idx="12142">
                  <c:v>1246</c:v>
                </c:pt>
                <c:pt idx="12143">
                  <c:v>1246</c:v>
                </c:pt>
                <c:pt idx="12144">
                  <c:v>1246</c:v>
                </c:pt>
                <c:pt idx="12145">
                  <c:v>1246</c:v>
                </c:pt>
                <c:pt idx="12146">
                  <c:v>1246</c:v>
                </c:pt>
                <c:pt idx="12147">
                  <c:v>1246</c:v>
                </c:pt>
                <c:pt idx="12148">
                  <c:v>1246</c:v>
                </c:pt>
                <c:pt idx="12149">
                  <c:v>1246</c:v>
                </c:pt>
                <c:pt idx="12150">
                  <c:v>1247</c:v>
                </c:pt>
                <c:pt idx="12151">
                  <c:v>1247</c:v>
                </c:pt>
                <c:pt idx="12152">
                  <c:v>1247</c:v>
                </c:pt>
                <c:pt idx="12153">
                  <c:v>1247</c:v>
                </c:pt>
                <c:pt idx="12154">
                  <c:v>1247</c:v>
                </c:pt>
                <c:pt idx="12155">
                  <c:v>1247</c:v>
                </c:pt>
                <c:pt idx="12156">
                  <c:v>1247</c:v>
                </c:pt>
                <c:pt idx="12157">
                  <c:v>1247</c:v>
                </c:pt>
                <c:pt idx="12158">
                  <c:v>1247</c:v>
                </c:pt>
                <c:pt idx="12159">
                  <c:v>1247</c:v>
                </c:pt>
                <c:pt idx="12160">
                  <c:v>1247</c:v>
                </c:pt>
                <c:pt idx="12161">
                  <c:v>1247</c:v>
                </c:pt>
                <c:pt idx="12162">
                  <c:v>1247</c:v>
                </c:pt>
                <c:pt idx="12163">
                  <c:v>1247</c:v>
                </c:pt>
                <c:pt idx="12164">
                  <c:v>1247</c:v>
                </c:pt>
                <c:pt idx="12165">
                  <c:v>1248</c:v>
                </c:pt>
                <c:pt idx="12166">
                  <c:v>1248</c:v>
                </c:pt>
                <c:pt idx="12167">
                  <c:v>1248</c:v>
                </c:pt>
                <c:pt idx="12168">
                  <c:v>1248</c:v>
                </c:pt>
                <c:pt idx="12169">
                  <c:v>1248</c:v>
                </c:pt>
                <c:pt idx="12170">
                  <c:v>1248</c:v>
                </c:pt>
                <c:pt idx="12171">
                  <c:v>1248</c:v>
                </c:pt>
                <c:pt idx="12172">
                  <c:v>1248</c:v>
                </c:pt>
                <c:pt idx="12173">
                  <c:v>1249</c:v>
                </c:pt>
                <c:pt idx="12174">
                  <c:v>1249</c:v>
                </c:pt>
                <c:pt idx="12175">
                  <c:v>1249</c:v>
                </c:pt>
                <c:pt idx="12176">
                  <c:v>1249</c:v>
                </c:pt>
                <c:pt idx="12177">
                  <c:v>1249</c:v>
                </c:pt>
                <c:pt idx="12178">
                  <c:v>1249</c:v>
                </c:pt>
                <c:pt idx="12179">
                  <c:v>1249</c:v>
                </c:pt>
                <c:pt idx="12180">
                  <c:v>1249</c:v>
                </c:pt>
                <c:pt idx="12181">
                  <c:v>1249</c:v>
                </c:pt>
                <c:pt idx="12182">
                  <c:v>1249</c:v>
                </c:pt>
                <c:pt idx="12183">
                  <c:v>1249</c:v>
                </c:pt>
                <c:pt idx="12184">
                  <c:v>1249</c:v>
                </c:pt>
                <c:pt idx="12185">
                  <c:v>1249</c:v>
                </c:pt>
                <c:pt idx="12186">
                  <c:v>1249</c:v>
                </c:pt>
                <c:pt idx="12187">
                  <c:v>1249</c:v>
                </c:pt>
                <c:pt idx="12188">
                  <c:v>1249</c:v>
                </c:pt>
                <c:pt idx="12189">
                  <c:v>1249</c:v>
                </c:pt>
                <c:pt idx="12190">
                  <c:v>1250</c:v>
                </c:pt>
                <c:pt idx="12191">
                  <c:v>1250</c:v>
                </c:pt>
                <c:pt idx="12192">
                  <c:v>1250</c:v>
                </c:pt>
                <c:pt idx="12193">
                  <c:v>1250</c:v>
                </c:pt>
                <c:pt idx="12194">
                  <c:v>1250</c:v>
                </c:pt>
                <c:pt idx="12195">
                  <c:v>1251</c:v>
                </c:pt>
                <c:pt idx="12196">
                  <c:v>1251</c:v>
                </c:pt>
                <c:pt idx="12197">
                  <c:v>1251</c:v>
                </c:pt>
                <c:pt idx="12198">
                  <c:v>1251</c:v>
                </c:pt>
                <c:pt idx="12199">
                  <c:v>1251</c:v>
                </c:pt>
                <c:pt idx="12200">
                  <c:v>1252</c:v>
                </c:pt>
                <c:pt idx="12201">
                  <c:v>1252</c:v>
                </c:pt>
                <c:pt idx="12202">
                  <c:v>1252</c:v>
                </c:pt>
                <c:pt idx="12203">
                  <c:v>1252</c:v>
                </c:pt>
                <c:pt idx="12204">
                  <c:v>1252</c:v>
                </c:pt>
                <c:pt idx="12205">
                  <c:v>1252</c:v>
                </c:pt>
                <c:pt idx="12206">
                  <c:v>1252</c:v>
                </c:pt>
                <c:pt idx="12207">
                  <c:v>1253</c:v>
                </c:pt>
                <c:pt idx="12208">
                  <c:v>1253</c:v>
                </c:pt>
                <c:pt idx="12209">
                  <c:v>1253</c:v>
                </c:pt>
                <c:pt idx="12210">
                  <c:v>1253</c:v>
                </c:pt>
                <c:pt idx="12211">
                  <c:v>1253</c:v>
                </c:pt>
                <c:pt idx="12212">
                  <c:v>1253</c:v>
                </c:pt>
                <c:pt idx="12213">
                  <c:v>1253</c:v>
                </c:pt>
                <c:pt idx="12214">
                  <c:v>1253</c:v>
                </c:pt>
                <c:pt idx="12215">
                  <c:v>1253</c:v>
                </c:pt>
                <c:pt idx="12216">
                  <c:v>1253</c:v>
                </c:pt>
                <c:pt idx="12217">
                  <c:v>1253</c:v>
                </c:pt>
                <c:pt idx="12218">
                  <c:v>1253</c:v>
                </c:pt>
                <c:pt idx="12219">
                  <c:v>1253</c:v>
                </c:pt>
                <c:pt idx="12220">
                  <c:v>1253</c:v>
                </c:pt>
                <c:pt idx="12221">
                  <c:v>1253</c:v>
                </c:pt>
                <c:pt idx="12222">
                  <c:v>1253</c:v>
                </c:pt>
                <c:pt idx="12223">
                  <c:v>1253</c:v>
                </c:pt>
                <c:pt idx="12224">
                  <c:v>1253</c:v>
                </c:pt>
                <c:pt idx="12225">
                  <c:v>1254</c:v>
                </c:pt>
                <c:pt idx="12226">
                  <c:v>1254</c:v>
                </c:pt>
                <c:pt idx="12227">
                  <c:v>1254</c:v>
                </c:pt>
                <c:pt idx="12228">
                  <c:v>1254</c:v>
                </c:pt>
                <c:pt idx="12229">
                  <c:v>1254</c:v>
                </c:pt>
                <c:pt idx="12230">
                  <c:v>1254</c:v>
                </c:pt>
                <c:pt idx="12231">
                  <c:v>1254</c:v>
                </c:pt>
                <c:pt idx="12232">
                  <c:v>1254</c:v>
                </c:pt>
                <c:pt idx="12233">
                  <c:v>1254</c:v>
                </c:pt>
                <c:pt idx="12234">
                  <c:v>1254</c:v>
                </c:pt>
                <c:pt idx="12235">
                  <c:v>1254</c:v>
                </c:pt>
                <c:pt idx="12236">
                  <c:v>1254</c:v>
                </c:pt>
                <c:pt idx="12237">
                  <c:v>1254</c:v>
                </c:pt>
                <c:pt idx="12238">
                  <c:v>1254</c:v>
                </c:pt>
                <c:pt idx="12239">
                  <c:v>1254</c:v>
                </c:pt>
                <c:pt idx="12240">
                  <c:v>1254</c:v>
                </c:pt>
                <c:pt idx="12241">
                  <c:v>1254</c:v>
                </c:pt>
                <c:pt idx="12242">
                  <c:v>1254</c:v>
                </c:pt>
                <c:pt idx="12243">
                  <c:v>1254</c:v>
                </c:pt>
                <c:pt idx="12244">
                  <c:v>1254</c:v>
                </c:pt>
                <c:pt idx="12245">
                  <c:v>1255</c:v>
                </c:pt>
                <c:pt idx="12246">
                  <c:v>1255</c:v>
                </c:pt>
                <c:pt idx="12247">
                  <c:v>1255</c:v>
                </c:pt>
                <c:pt idx="12248">
                  <c:v>1255</c:v>
                </c:pt>
                <c:pt idx="12249">
                  <c:v>1255</c:v>
                </c:pt>
                <c:pt idx="12250">
                  <c:v>1255</c:v>
                </c:pt>
                <c:pt idx="12251">
                  <c:v>1255</c:v>
                </c:pt>
                <c:pt idx="12252">
                  <c:v>1255</c:v>
                </c:pt>
                <c:pt idx="12253">
                  <c:v>1255</c:v>
                </c:pt>
                <c:pt idx="12254">
                  <c:v>1256</c:v>
                </c:pt>
                <c:pt idx="12255">
                  <c:v>1256</c:v>
                </c:pt>
                <c:pt idx="12256">
                  <c:v>1256</c:v>
                </c:pt>
                <c:pt idx="12257">
                  <c:v>1256</c:v>
                </c:pt>
                <c:pt idx="12258">
                  <c:v>1256</c:v>
                </c:pt>
                <c:pt idx="12259">
                  <c:v>1256</c:v>
                </c:pt>
                <c:pt idx="12260">
                  <c:v>1256</c:v>
                </c:pt>
                <c:pt idx="12261">
                  <c:v>1256</c:v>
                </c:pt>
                <c:pt idx="12262">
                  <c:v>1256</c:v>
                </c:pt>
                <c:pt idx="12263">
                  <c:v>1256</c:v>
                </c:pt>
                <c:pt idx="12264">
                  <c:v>1256</c:v>
                </c:pt>
                <c:pt idx="12265">
                  <c:v>1257</c:v>
                </c:pt>
                <c:pt idx="12266">
                  <c:v>1257</c:v>
                </c:pt>
                <c:pt idx="12267">
                  <c:v>1257</c:v>
                </c:pt>
                <c:pt idx="12268">
                  <c:v>1257</c:v>
                </c:pt>
                <c:pt idx="12269">
                  <c:v>1257</c:v>
                </c:pt>
                <c:pt idx="12270">
                  <c:v>1258</c:v>
                </c:pt>
                <c:pt idx="12271">
                  <c:v>1258</c:v>
                </c:pt>
                <c:pt idx="12272">
                  <c:v>1258</c:v>
                </c:pt>
                <c:pt idx="12273">
                  <c:v>1258</c:v>
                </c:pt>
                <c:pt idx="12274">
                  <c:v>1258</c:v>
                </c:pt>
                <c:pt idx="12275">
                  <c:v>1258</c:v>
                </c:pt>
                <c:pt idx="12276">
                  <c:v>1258</c:v>
                </c:pt>
                <c:pt idx="12277">
                  <c:v>1258</c:v>
                </c:pt>
                <c:pt idx="12278">
                  <c:v>1258</c:v>
                </c:pt>
                <c:pt idx="12279">
                  <c:v>1258</c:v>
                </c:pt>
                <c:pt idx="12280">
                  <c:v>1258</c:v>
                </c:pt>
                <c:pt idx="12281">
                  <c:v>1259</c:v>
                </c:pt>
                <c:pt idx="12282">
                  <c:v>1259</c:v>
                </c:pt>
                <c:pt idx="12283">
                  <c:v>1259</c:v>
                </c:pt>
                <c:pt idx="12284">
                  <c:v>1259</c:v>
                </c:pt>
                <c:pt idx="12285">
                  <c:v>1259</c:v>
                </c:pt>
                <c:pt idx="12286">
                  <c:v>1259</c:v>
                </c:pt>
                <c:pt idx="12287">
                  <c:v>1259</c:v>
                </c:pt>
                <c:pt idx="12288">
                  <c:v>1259</c:v>
                </c:pt>
                <c:pt idx="12289">
                  <c:v>1259</c:v>
                </c:pt>
                <c:pt idx="12290">
                  <c:v>1260</c:v>
                </c:pt>
                <c:pt idx="12291">
                  <c:v>1260</c:v>
                </c:pt>
                <c:pt idx="12292">
                  <c:v>1260</c:v>
                </c:pt>
                <c:pt idx="12293">
                  <c:v>1260</c:v>
                </c:pt>
                <c:pt idx="12294">
                  <c:v>1260</c:v>
                </c:pt>
                <c:pt idx="12295">
                  <c:v>1261</c:v>
                </c:pt>
                <c:pt idx="12296">
                  <c:v>1261</c:v>
                </c:pt>
                <c:pt idx="12297">
                  <c:v>1261</c:v>
                </c:pt>
                <c:pt idx="12298">
                  <c:v>1261</c:v>
                </c:pt>
                <c:pt idx="12299">
                  <c:v>1261</c:v>
                </c:pt>
                <c:pt idx="12300">
                  <c:v>1261</c:v>
                </c:pt>
                <c:pt idx="12301">
                  <c:v>1261</c:v>
                </c:pt>
                <c:pt idx="12302">
                  <c:v>1261</c:v>
                </c:pt>
                <c:pt idx="12303">
                  <c:v>1261</c:v>
                </c:pt>
                <c:pt idx="12304">
                  <c:v>1261</c:v>
                </c:pt>
                <c:pt idx="12305">
                  <c:v>1261</c:v>
                </c:pt>
                <c:pt idx="12306">
                  <c:v>1262</c:v>
                </c:pt>
                <c:pt idx="12307">
                  <c:v>1262</c:v>
                </c:pt>
                <c:pt idx="12308">
                  <c:v>1262</c:v>
                </c:pt>
                <c:pt idx="12309">
                  <c:v>1262</c:v>
                </c:pt>
                <c:pt idx="12310">
                  <c:v>1262</c:v>
                </c:pt>
                <c:pt idx="12311">
                  <c:v>1263</c:v>
                </c:pt>
                <c:pt idx="12312">
                  <c:v>1263</c:v>
                </c:pt>
                <c:pt idx="12313">
                  <c:v>1263</c:v>
                </c:pt>
                <c:pt idx="12314">
                  <c:v>1263</c:v>
                </c:pt>
                <c:pt idx="12315">
                  <c:v>1263</c:v>
                </c:pt>
                <c:pt idx="12316">
                  <c:v>1264</c:v>
                </c:pt>
                <c:pt idx="12317">
                  <c:v>1264</c:v>
                </c:pt>
                <c:pt idx="12318">
                  <c:v>1264</c:v>
                </c:pt>
                <c:pt idx="12319">
                  <c:v>1265</c:v>
                </c:pt>
                <c:pt idx="12320">
                  <c:v>1265</c:v>
                </c:pt>
                <c:pt idx="12321">
                  <c:v>1265</c:v>
                </c:pt>
                <c:pt idx="12322">
                  <c:v>1265</c:v>
                </c:pt>
                <c:pt idx="12323">
                  <c:v>1265</c:v>
                </c:pt>
                <c:pt idx="12324">
                  <c:v>1265</c:v>
                </c:pt>
                <c:pt idx="12325">
                  <c:v>1265</c:v>
                </c:pt>
                <c:pt idx="12326">
                  <c:v>1265</c:v>
                </c:pt>
                <c:pt idx="12327">
                  <c:v>1265</c:v>
                </c:pt>
                <c:pt idx="12328">
                  <c:v>1265</c:v>
                </c:pt>
                <c:pt idx="12329">
                  <c:v>1265</c:v>
                </c:pt>
                <c:pt idx="12330">
                  <c:v>1265</c:v>
                </c:pt>
                <c:pt idx="12331">
                  <c:v>1265</c:v>
                </c:pt>
                <c:pt idx="12332">
                  <c:v>1265</c:v>
                </c:pt>
                <c:pt idx="12333">
                  <c:v>1265</c:v>
                </c:pt>
                <c:pt idx="12334">
                  <c:v>1265</c:v>
                </c:pt>
                <c:pt idx="12335">
                  <c:v>1266</c:v>
                </c:pt>
                <c:pt idx="12336">
                  <c:v>1266</c:v>
                </c:pt>
                <c:pt idx="12337">
                  <c:v>1266</c:v>
                </c:pt>
                <c:pt idx="12338">
                  <c:v>1266</c:v>
                </c:pt>
                <c:pt idx="12339">
                  <c:v>1266</c:v>
                </c:pt>
                <c:pt idx="12340">
                  <c:v>1266</c:v>
                </c:pt>
                <c:pt idx="12341">
                  <c:v>1266</c:v>
                </c:pt>
                <c:pt idx="12342">
                  <c:v>1266</c:v>
                </c:pt>
                <c:pt idx="12343">
                  <c:v>1266</c:v>
                </c:pt>
                <c:pt idx="12344">
                  <c:v>1267</c:v>
                </c:pt>
                <c:pt idx="12345">
                  <c:v>1267</c:v>
                </c:pt>
                <c:pt idx="12346">
                  <c:v>1267</c:v>
                </c:pt>
                <c:pt idx="12347">
                  <c:v>1267</c:v>
                </c:pt>
                <c:pt idx="12348">
                  <c:v>1268</c:v>
                </c:pt>
                <c:pt idx="12349">
                  <c:v>1268</c:v>
                </c:pt>
                <c:pt idx="12350">
                  <c:v>1268</c:v>
                </c:pt>
                <c:pt idx="12351">
                  <c:v>1268</c:v>
                </c:pt>
                <c:pt idx="12352">
                  <c:v>1268</c:v>
                </c:pt>
                <c:pt idx="12353">
                  <c:v>1268</c:v>
                </c:pt>
                <c:pt idx="12354">
                  <c:v>1268</c:v>
                </c:pt>
                <c:pt idx="12355">
                  <c:v>1268</c:v>
                </c:pt>
                <c:pt idx="12356">
                  <c:v>1268</c:v>
                </c:pt>
                <c:pt idx="12357">
                  <c:v>1268</c:v>
                </c:pt>
                <c:pt idx="12358">
                  <c:v>1268</c:v>
                </c:pt>
                <c:pt idx="12359">
                  <c:v>1269</c:v>
                </c:pt>
                <c:pt idx="12360">
                  <c:v>1269</c:v>
                </c:pt>
                <c:pt idx="12361">
                  <c:v>1269</c:v>
                </c:pt>
                <c:pt idx="12362">
                  <c:v>1269</c:v>
                </c:pt>
                <c:pt idx="12363">
                  <c:v>1269</c:v>
                </c:pt>
                <c:pt idx="12364">
                  <c:v>1269</c:v>
                </c:pt>
                <c:pt idx="12365">
                  <c:v>1270</c:v>
                </c:pt>
                <c:pt idx="12366">
                  <c:v>1270</c:v>
                </c:pt>
                <c:pt idx="12367">
                  <c:v>1270</c:v>
                </c:pt>
                <c:pt idx="12368">
                  <c:v>1270</c:v>
                </c:pt>
                <c:pt idx="12369">
                  <c:v>1270</c:v>
                </c:pt>
                <c:pt idx="12370">
                  <c:v>1270</c:v>
                </c:pt>
                <c:pt idx="12371">
                  <c:v>1271</c:v>
                </c:pt>
                <c:pt idx="12372">
                  <c:v>1271</c:v>
                </c:pt>
                <c:pt idx="12373">
                  <c:v>1271</c:v>
                </c:pt>
                <c:pt idx="12374">
                  <c:v>1271</c:v>
                </c:pt>
                <c:pt idx="12375">
                  <c:v>1271</c:v>
                </c:pt>
                <c:pt idx="12376">
                  <c:v>1271</c:v>
                </c:pt>
                <c:pt idx="12377">
                  <c:v>1271</c:v>
                </c:pt>
                <c:pt idx="12378">
                  <c:v>1271</c:v>
                </c:pt>
                <c:pt idx="12379">
                  <c:v>1271</c:v>
                </c:pt>
                <c:pt idx="12380">
                  <c:v>1271</c:v>
                </c:pt>
                <c:pt idx="12381">
                  <c:v>1271</c:v>
                </c:pt>
                <c:pt idx="12382">
                  <c:v>1272</c:v>
                </c:pt>
                <c:pt idx="12383">
                  <c:v>1272</c:v>
                </c:pt>
                <c:pt idx="12384">
                  <c:v>1272</c:v>
                </c:pt>
                <c:pt idx="12385">
                  <c:v>1272</c:v>
                </c:pt>
                <c:pt idx="12386">
                  <c:v>1272</c:v>
                </c:pt>
                <c:pt idx="12387">
                  <c:v>1272</c:v>
                </c:pt>
                <c:pt idx="12388">
                  <c:v>1272</c:v>
                </c:pt>
                <c:pt idx="12389">
                  <c:v>1272</c:v>
                </c:pt>
                <c:pt idx="12390">
                  <c:v>1272</c:v>
                </c:pt>
                <c:pt idx="12391">
                  <c:v>1272</c:v>
                </c:pt>
                <c:pt idx="12392">
                  <c:v>1273</c:v>
                </c:pt>
                <c:pt idx="12393">
                  <c:v>1273</c:v>
                </c:pt>
                <c:pt idx="12394">
                  <c:v>1273</c:v>
                </c:pt>
                <c:pt idx="12395">
                  <c:v>1273</c:v>
                </c:pt>
                <c:pt idx="12396">
                  <c:v>1273</c:v>
                </c:pt>
                <c:pt idx="12397">
                  <c:v>1273</c:v>
                </c:pt>
                <c:pt idx="12398">
                  <c:v>1273</c:v>
                </c:pt>
                <c:pt idx="12399">
                  <c:v>1274</c:v>
                </c:pt>
                <c:pt idx="12400">
                  <c:v>1274</c:v>
                </c:pt>
                <c:pt idx="12401">
                  <c:v>1274</c:v>
                </c:pt>
                <c:pt idx="12402">
                  <c:v>1274</c:v>
                </c:pt>
                <c:pt idx="12403">
                  <c:v>1274</c:v>
                </c:pt>
                <c:pt idx="12404">
                  <c:v>1274</c:v>
                </c:pt>
                <c:pt idx="12405">
                  <c:v>1274</c:v>
                </c:pt>
                <c:pt idx="12406">
                  <c:v>1274</c:v>
                </c:pt>
                <c:pt idx="12407">
                  <c:v>1274</c:v>
                </c:pt>
                <c:pt idx="12408">
                  <c:v>1274</c:v>
                </c:pt>
                <c:pt idx="12409">
                  <c:v>1274</c:v>
                </c:pt>
                <c:pt idx="12410">
                  <c:v>1274</c:v>
                </c:pt>
                <c:pt idx="12411">
                  <c:v>1274</c:v>
                </c:pt>
                <c:pt idx="12412">
                  <c:v>1274</c:v>
                </c:pt>
                <c:pt idx="12413">
                  <c:v>1274</c:v>
                </c:pt>
                <c:pt idx="12414">
                  <c:v>1274</c:v>
                </c:pt>
                <c:pt idx="12415">
                  <c:v>1274</c:v>
                </c:pt>
                <c:pt idx="12416">
                  <c:v>1274</c:v>
                </c:pt>
                <c:pt idx="12417">
                  <c:v>1275</c:v>
                </c:pt>
                <c:pt idx="12418">
                  <c:v>1275</c:v>
                </c:pt>
                <c:pt idx="12419">
                  <c:v>1275</c:v>
                </c:pt>
                <c:pt idx="12420">
                  <c:v>1275</c:v>
                </c:pt>
                <c:pt idx="12421">
                  <c:v>1275</c:v>
                </c:pt>
                <c:pt idx="12422">
                  <c:v>1275</c:v>
                </c:pt>
                <c:pt idx="12423">
                  <c:v>1275</c:v>
                </c:pt>
                <c:pt idx="12424">
                  <c:v>1275</c:v>
                </c:pt>
                <c:pt idx="12425">
                  <c:v>1275</c:v>
                </c:pt>
                <c:pt idx="12426">
                  <c:v>1275</c:v>
                </c:pt>
                <c:pt idx="12427">
                  <c:v>1276</c:v>
                </c:pt>
                <c:pt idx="12428">
                  <c:v>1276</c:v>
                </c:pt>
                <c:pt idx="12429">
                  <c:v>1276</c:v>
                </c:pt>
                <c:pt idx="12430">
                  <c:v>1276</c:v>
                </c:pt>
                <c:pt idx="12431">
                  <c:v>1276</c:v>
                </c:pt>
                <c:pt idx="12432">
                  <c:v>1276</c:v>
                </c:pt>
                <c:pt idx="12433">
                  <c:v>1277</c:v>
                </c:pt>
                <c:pt idx="12434">
                  <c:v>1277</c:v>
                </c:pt>
                <c:pt idx="12435">
                  <c:v>1277</c:v>
                </c:pt>
                <c:pt idx="12436">
                  <c:v>1277</c:v>
                </c:pt>
                <c:pt idx="12437">
                  <c:v>1277</c:v>
                </c:pt>
                <c:pt idx="12438">
                  <c:v>1277</c:v>
                </c:pt>
                <c:pt idx="12439">
                  <c:v>1277</c:v>
                </c:pt>
                <c:pt idx="12440">
                  <c:v>1277</c:v>
                </c:pt>
                <c:pt idx="12441">
                  <c:v>1277</c:v>
                </c:pt>
                <c:pt idx="12442">
                  <c:v>1277</c:v>
                </c:pt>
                <c:pt idx="12443">
                  <c:v>1277</c:v>
                </c:pt>
                <c:pt idx="12444">
                  <c:v>1277</c:v>
                </c:pt>
                <c:pt idx="12445">
                  <c:v>1277</c:v>
                </c:pt>
                <c:pt idx="12446">
                  <c:v>1277</c:v>
                </c:pt>
                <c:pt idx="12447">
                  <c:v>1277</c:v>
                </c:pt>
                <c:pt idx="12448">
                  <c:v>1277</c:v>
                </c:pt>
                <c:pt idx="12449">
                  <c:v>1277</c:v>
                </c:pt>
                <c:pt idx="12450">
                  <c:v>1278</c:v>
                </c:pt>
                <c:pt idx="12451">
                  <c:v>1278</c:v>
                </c:pt>
                <c:pt idx="12452">
                  <c:v>1278</c:v>
                </c:pt>
                <c:pt idx="12453">
                  <c:v>1278</c:v>
                </c:pt>
                <c:pt idx="12454">
                  <c:v>1278</c:v>
                </c:pt>
                <c:pt idx="12455">
                  <c:v>1278</c:v>
                </c:pt>
                <c:pt idx="12456">
                  <c:v>1278</c:v>
                </c:pt>
                <c:pt idx="12457">
                  <c:v>1278</c:v>
                </c:pt>
                <c:pt idx="12458">
                  <c:v>1278</c:v>
                </c:pt>
                <c:pt idx="12459">
                  <c:v>1278</c:v>
                </c:pt>
                <c:pt idx="12460">
                  <c:v>1279</c:v>
                </c:pt>
                <c:pt idx="12461">
                  <c:v>1279</c:v>
                </c:pt>
                <c:pt idx="12462">
                  <c:v>1279</c:v>
                </c:pt>
                <c:pt idx="12463">
                  <c:v>1279</c:v>
                </c:pt>
                <c:pt idx="12464">
                  <c:v>1279</c:v>
                </c:pt>
                <c:pt idx="12465">
                  <c:v>1279</c:v>
                </c:pt>
                <c:pt idx="12466">
                  <c:v>1279</c:v>
                </c:pt>
                <c:pt idx="12467">
                  <c:v>1279</c:v>
                </c:pt>
                <c:pt idx="12468">
                  <c:v>1279</c:v>
                </c:pt>
                <c:pt idx="12469">
                  <c:v>1279</c:v>
                </c:pt>
                <c:pt idx="12470">
                  <c:v>1279</c:v>
                </c:pt>
                <c:pt idx="12471">
                  <c:v>1279</c:v>
                </c:pt>
                <c:pt idx="12472">
                  <c:v>1279</c:v>
                </c:pt>
                <c:pt idx="12473">
                  <c:v>1279</c:v>
                </c:pt>
                <c:pt idx="12474">
                  <c:v>1279</c:v>
                </c:pt>
                <c:pt idx="12475">
                  <c:v>1279</c:v>
                </c:pt>
                <c:pt idx="12476">
                  <c:v>1279</c:v>
                </c:pt>
                <c:pt idx="12477">
                  <c:v>1279</c:v>
                </c:pt>
                <c:pt idx="12478">
                  <c:v>1280</c:v>
                </c:pt>
                <c:pt idx="12479">
                  <c:v>1280</c:v>
                </c:pt>
                <c:pt idx="12480">
                  <c:v>1280</c:v>
                </c:pt>
                <c:pt idx="12481">
                  <c:v>1280</c:v>
                </c:pt>
                <c:pt idx="12482">
                  <c:v>1280</c:v>
                </c:pt>
                <c:pt idx="12483">
                  <c:v>1280</c:v>
                </c:pt>
                <c:pt idx="12484">
                  <c:v>1280</c:v>
                </c:pt>
                <c:pt idx="12485">
                  <c:v>1280</c:v>
                </c:pt>
                <c:pt idx="12486">
                  <c:v>1280</c:v>
                </c:pt>
                <c:pt idx="12487">
                  <c:v>1280</c:v>
                </c:pt>
                <c:pt idx="12488">
                  <c:v>1280</c:v>
                </c:pt>
                <c:pt idx="12489">
                  <c:v>1280</c:v>
                </c:pt>
                <c:pt idx="12490">
                  <c:v>1281</c:v>
                </c:pt>
                <c:pt idx="12491">
                  <c:v>1281</c:v>
                </c:pt>
                <c:pt idx="12492">
                  <c:v>1281</c:v>
                </c:pt>
                <c:pt idx="12493">
                  <c:v>1281</c:v>
                </c:pt>
                <c:pt idx="12494">
                  <c:v>1281</c:v>
                </c:pt>
                <c:pt idx="12495">
                  <c:v>1281</c:v>
                </c:pt>
                <c:pt idx="12496">
                  <c:v>1281</c:v>
                </c:pt>
                <c:pt idx="12497">
                  <c:v>1282</c:v>
                </c:pt>
                <c:pt idx="12498">
                  <c:v>1282</c:v>
                </c:pt>
                <c:pt idx="12499">
                  <c:v>1282</c:v>
                </c:pt>
                <c:pt idx="12500">
                  <c:v>1282</c:v>
                </c:pt>
                <c:pt idx="12501">
                  <c:v>1282</c:v>
                </c:pt>
                <c:pt idx="12502">
                  <c:v>1282</c:v>
                </c:pt>
                <c:pt idx="12503">
                  <c:v>1282</c:v>
                </c:pt>
                <c:pt idx="12504">
                  <c:v>1282</c:v>
                </c:pt>
                <c:pt idx="12505">
                  <c:v>1282</c:v>
                </c:pt>
                <c:pt idx="12506">
                  <c:v>1282</c:v>
                </c:pt>
                <c:pt idx="12507">
                  <c:v>1282</c:v>
                </c:pt>
                <c:pt idx="12508">
                  <c:v>1283</c:v>
                </c:pt>
                <c:pt idx="12509">
                  <c:v>1283</c:v>
                </c:pt>
                <c:pt idx="12510">
                  <c:v>1283</c:v>
                </c:pt>
                <c:pt idx="12511">
                  <c:v>1283</c:v>
                </c:pt>
                <c:pt idx="12512">
                  <c:v>1283</c:v>
                </c:pt>
                <c:pt idx="12513">
                  <c:v>1283</c:v>
                </c:pt>
                <c:pt idx="12514">
                  <c:v>1283</c:v>
                </c:pt>
                <c:pt idx="12515">
                  <c:v>1283</c:v>
                </c:pt>
                <c:pt idx="12516">
                  <c:v>1283</c:v>
                </c:pt>
                <c:pt idx="12517">
                  <c:v>1283</c:v>
                </c:pt>
                <c:pt idx="12518">
                  <c:v>1283</c:v>
                </c:pt>
                <c:pt idx="12519">
                  <c:v>1284</c:v>
                </c:pt>
                <c:pt idx="12520">
                  <c:v>1284</c:v>
                </c:pt>
                <c:pt idx="12521">
                  <c:v>1284</c:v>
                </c:pt>
                <c:pt idx="12522">
                  <c:v>1284</c:v>
                </c:pt>
                <c:pt idx="12523">
                  <c:v>1284</c:v>
                </c:pt>
                <c:pt idx="12524">
                  <c:v>1284</c:v>
                </c:pt>
                <c:pt idx="12525">
                  <c:v>1284</c:v>
                </c:pt>
                <c:pt idx="12526">
                  <c:v>1284</c:v>
                </c:pt>
                <c:pt idx="12527">
                  <c:v>1284</c:v>
                </c:pt>
                <c:pt idx="12528">
                  <c:v>1284</c:v>
                </c:pt>
                <c:pt idx="12529">
                  <c:v>1284</c:v>
                </c:pt>
                <c:pt idx="12530">
                  <c:v>1284</c:v>
                </c:pt>
                <c:pt idx="12531">
                  <c:v>1284</c:v>
                </c:pt>
                <c:pt idx="12532">
                  <c:v>1284</c:v>
                </c:pt>
                <c:pt idx="12533">
                  <c:v>1284</c:v>
                </c:pt>
                <c:pt idx="12534">
                  <c:v>1284</c:v>
                </c:pt>
                <c:pt idx="12535">
                  <c:v>1284</c:v>
                </c:pt>
                <c:pt idx="12536">
                  <c:v>1284</c:v>
                </c:pt>
                <c:pt idx="12537">
                  <c:v>1284</c:v>
                </c:pt>
                <c:pt idx="12538">
                  <c:v>1285</c:v>
                </c:pt>
                <c:pt idx="12539">
                  <c:v>1285</c:v>
                </c:pt>
                <c:pt idx="12540">
                  <c:v>1285</c:v>
                </c:pt>
                <c:pt idx="12541">
                  <c:v>1285</c:v>
                </c:pt>
                <c:pt idx="12542">
                  <c:v>1285</c:v>
                </c:pt>
                <c:pt idx="12543">
                  <c:v>1285</c:v>
                </c:pt>
                <c:pt idx="12544">
                  <c:v>1285</c:v>
                </c:pt>
                <c:pt idx="12545">
                  <c:v>1285</c:v>
                </c:pt>
                <c:pt idx="12546">
                  <c:v>1285</c:v>
                </c:pt>
                <c:pt idx="12547">
                  <c:v>1285</c:v>
                </c:pt>
                <c:pt idx="12548">
                  <c:v>1285</c:v>
                </c:pt>
                <c:pt idx="12549">
                  <c:v>1285</c:v>
                </c:pt>
                <c:pt idx="12550">
                  <c:v>1286</c:v>
                </c:pt>
                <c:pt idx="12551">
                  <c:v>1286</c:v>
                </c:pt>
                <c:pt idx="12552">
                  <c:v>1286</c:v>
                </c:pt>
                <c:pt idx="12553">
                  <c:v>1286</c:v>
                </c:pt>
                <c:pt idx="12554">
                  <c:v>1286</c:v>
                </c:pt>
                <c:pt idx="12555">
                  <c:v>1286</c:v>
                </c:pt>
                <c:pt idx="12556">
                  <c:v>1286</c:v>
                </c:pt>
                <c:pt idx="12557">
                  <c:v>1286</c:v>
                </c:pt>
                <c:pt idx="12558">
                  <c:v>1286</c:v>
                </c:pt>
                <c:pt idx="12559">
                  <c:v>1286</c:v>
                </c:pt>
                <c:pt idx="12560">
                  <c:v>1286</c:v>
                </c:pt>
                <c:pt idx="12561">
                  <c:v>1286</c:v>
                </c:pt>
                <c:pt idx="12562">
                  <c:v>1287</c:v>
                </c:pt>
                <c:pt idx="12563">
                  <c:v>1287</c:v>
                </c:pt>
                <c:pt idx="12564">
                  <c:v>1287</c:v>
                </c:pt>
                <c:pt idx="12565">
                  <c:v>1287</c:v>
                </c:pt>
                <c:pt idx="12566">
                  <c:v>1287</c:v>
                </c:pt>
                <c:pt idx="12567">
                  <c:v>1287</c:v>
                </c:pt>
                <c:pt idx="12568">
                  <c:v>1287</c:v>
                </c:pt>
                <c:pt idx="12569">
                  <c:v>1287</c:v>
                </c:pt>
                <c:pt idx="12570">
                  <c:v>1287</c:v>
                </c:pt>
                <c:pt idx="12571">
                  <c:v>1287</c:v>
                </c:pt>
                <c:pt idx="12572">
                  <c:v>1287</c:v>
                </c:pt>
                <c:pt idx="12573">
                  <c:v>1287</c:v>
                </c:pt>
                <c:pt idx="12574">
                  <c:v>1287</c:v>
                </c:pt>
                <c:pt idx="12575">
                  <c:v>1287</c:v>
                </c:pt>
                <c:pt idx="12576">
                  <c:v>1288</c:v>
                </c:pt>
                <c:pt idx="12577">
                  <c:v>1288</c:v>
                </c:pt>
                <c:pt idx="12578">
                  <c:v>1288</c:v>
                </c:pt>
                <c:pt idx="12579">
                  <c:v>1288</c:v>
                </c:pt>
                <c:pt idx="12580">
                  <c:v>1288</c:v>
                </c:pt>
                <c:pt idx="12581">
                  <c:v>1288</c:v>
                </c:pt>
                <c:pt idx="12582">
                  <c:v>1288</c:v>
                </c:pt>
                <c:pt idx="12583">
                  <c:v>1288</c:v>
                </c:pt>
                <c:pt idx="12584">
                  <c:v>1288</c:v>
                </c:pt>
                <c:pt idx="12585">
                  <c:v>1288</c:v>
                </c:pt>
                <c:pt idx="12586">
                  <c:v>1288</c:v>
                </c:pt>
                <c:pt idx="12587">
                  <c:v>1288</c:v>
                </c:pt>
                <c:pt idx="12588">
                  <c:v>1288</c:v>
                </c:pt>
                <c:pt idx="12589">
                  <c:v>1288</c:v>
                </c:pt>
                <c:pt idx="12590">
                  <c:v>1288</c:v>
                </c:pt>
                <c:pt idx="12591">
                  <c:v>1288</c:v>
                </c:pt>
                <c:pt idx="12592">
                  <c:v>1289</c:v>
                </c:pt>
                <c:pt idx="12593">
                  <c:v>1289</c:v>
                </c:pt>
                <c:pt idx="12594">
                  <c:v>1289</c:v>
                </c:pt>
                <c:pt idx="12595">
                  <c:v>1289</c:v>
                </c:pt>
                <c:pt idx="12596">
                  <c:v>1289</c:v>
                </c:pt>
                <c:pt idx="12597">
                  <c:v>1289</c:v>
                </c:pt>
                <c:pt idx="12598">
                  <c:v>1289</c:v>
                </c:pt>
                <c:pt idx="12599">
                  <c:v>1289</c:v>
                </c:pt>
                <c:pt idx="12600">
                  <c:v>1289</c:v>
                </c:pt>
                <c:pt idx="12601">
                  <c:v>1290</c:v>
                </c:pt>
                <c:pt idx="12602">
                  <c:v>1290</c:v>
                </c:pt>
                <c:pt idx="12603">
                  <c:v>1290</c:v>
                </c:pt>
                <c:pt idx="12604">
                  <c:v>1290</c:v>
                </c:pt>
                <c:pt idx="12605">
                  <c:v>1290</c:v>
                </c:pt>
                <c:pt idx="12606">
                  <c:v>1290</c:v>
                </c:pt>
                <c:pt idx="12607">
                  <c:v>1290</c:v>
                </c:pt>
                <c:pt idx="12608">
                  <c:v>1290</c:v>
                </c:pt>
                <c:pt idx="12609">
                  <c:v>1290</c:v>
                </c:pt>
                <c:pt idx="12610">
                  <c:v>1291</c:v>
                </c:pt>
                <c:pt idx="12611">
                  <c:v>1291</c:v>
                </c:pt>
                <c:pt idx="12612">
                  <c:v>1291</c:v>
                </c:pt>
                <c:pt idx="12613">
                  <c:v>1291</c:v>
                </c:pt>
                <c:pt idx="12614">
                  <c:v>1291</c:v>
                </c:pt>
                <c:pt idx="12615">
                  <c:v>1291</c:v>
                </c:pt>
                <c:pt idx="12616">
                  <c:v>1291</c:v>
                </c:pt>
                <c:pt idx="12617">
                  <c:v>1291</c:v>
                </c:pt>
                <c:pt idx="12618">
                  <c:v>1291</c:v>
                </c:pt>
                <c:pt idx="12619">
                  <c:v>1291</c:v>
                </c:pt>
                <c:pt idx="12620">
                  <c:v>1291</c:v>
                </c:pt>
                <c:pt idx="12621">
                  <c:v>1291</c:v>
                </c:pt>
                <c:pt idx="12622">
                  <c:v>1291</c:v>
                </c:pt>
                <c:pt idx="12623">
                  <c:v>1291</c:v>
                </c:pt>
                <c:pt idx="12624">
                  <c:v>1292</c:v>
                </c:pt>
                <c:pt idx="12625">
                  <c:v>1292</c:v>
                </c:pt>
                <c:pt idx="12626">
                  <c:v>1292</c:v>
                </c:pt>
                <c:pt idx="12627">
                  <c:v>1292</c:v>
                </c:pt>
                <c:pt idx="12628">
                  <c:v>1292</c:v>
                </c:pt>
                <c:pt idx="12629">
                  <c:v>1292</c:v>
                </c:pt>
                <c:pt idx="12630">
                  <c:v>1293</c:v>
                </c:pt>
                <c:pt idx="12631">
                  <c:v>1293</c:v>
                </c:pt>
                <c:pt idx="12632">
                  <c:v>1293</c:v>
                </c:pt>
                <c:pt idx="12633">
                  <c:v>1293</c:v>
                </c:pt>
                <c:pt idx="12634">
                  <c:v>1293</c:v>
                </c:pt>
                <c:pt idx="12635">
                  <c:v>1293</c:v>
                </c:pt>
                <c:pt idx="12636">
                  <c:v>1293</c:v>
                </c:pt>
                <c:pt idx="12637">
                  <c:v>1293</c:v>
                </c:pt>
                <c:pt idx="12638">
                  <c:v>1293</c:v>
                </c:pt>
                <c:pt idx="12639">
                  <c:v>1294</c:v>
                </c:pt>
                <c:pt idx="12640">
                  <c:v>1294</c:v>
                </c:pt>
                <c:pt idx="12641">
                  <c:v>1294</c:v>
                </c:pt>
                <c:pt idx="12642">
                  <c:v>1294</c:v>
                </c:pt>
                <c:pt idx="12643">
                  <c:v>1294</c:v>
                </c:pt>
                <c:pt idx="12644">
                  <c:v>1294</c:v>
                </c:pt>
                <c:pt idx="12645">
                  <c:v>1294</c:v>
                </c:pt>
                <c:pt idx="12646">
                  <c:v>1295</c:v>
                </c:pt>
                <c:pt idx="12647">
                  <c:v>1295</c:v>
                </c:pt>
                <c:pt idx="12648">
                  <c:v>1295</c:v>
                </c:pt>
                <c:pt idx="12649">
                  <c:v>1295</c:v>
                </c:pt>
                <c:pt idx="12650">
                  <c:v>1295</c:v>
                </c:pt>
                <c:pt idx="12651">
                  <c:v>1295</c:v>
                </c:pt>
                <c:pt idx="12652">
                  <c:v>1295</c:v>
                </c:pt>
                <c:pt idx="12653">
                  <c:v>1295</c:v>
                </c:pt>
                <c:pt idx="12654">
                  <c:v>1295</c:v>
                </c:pt>
                <c:pt idx="12655">
                  <c:v>1295</c:v>
                </c:pt>
                <c:pt idx="12656">
                  <c:v>1295</c:v>
                </c:pt>
                <c:pt idx="12657">
                  <c:v>1296</c:v>
                </c:pt>
                <c:pt idx="12658">
                  <c:v>1296</c:v>
                </c:pt>
                <c:pt idx="12659">
                  <c:v>1296</c:v>
                </c:pt>
                <c:pt idx="12660">
                  <c:v>1296</c:v>
                </c:pt>
                <c:pt idx="12661">
                  <c:v>1296</c:v>
                </c:pt>
                <c:pt idx="12662">
                  <c:v>1296</c:v>
                </c:pt>
                <c:pt idx="12663">
                  <c:v>1296</c:v>
                </c:pt>
                <c:pt idx="12664">
                  <c:v>1296</c:v>
                </c:pt>
                <c:pt idx="12665">
                  <c:v>1296</c:v>
                </c:pt>
                <c:pt idx="12666">
                  <c:v>1296</c:v>
                </c:pt>
                <c:pt idx="12667">
                  <c:v>1297</c:v>
                </c:pt>
                <c:pt idx="12668">
                  <c:v>1297</c:v>
                </c:pt>
                <c:pt idx="12669">
                  <c:v>1297</c:v>
                </c:pt>
                <c:pt idx="12670">
                  <c:v>1297</c:v>
                </c:pt>
                <c:pt idx="12671">
                  <c:v>1297</c:v>
                </c:pt>
                <c:pt idx="12672">
                  <c:v>1297</c:v>
                </c:pt>
                <c:pt idx="12673">
                  <c:v>1297</c:v>
                </c:pt>
                <c:pt idx="12674">
                  <c:v>1297</c:v>
                </c:pt>
                <c:pt idx="12675">
                  <c:v>1297</c:v>
                </c:pt>
                <c:pt idx="12676">
                  <c:v>1298</c:v>
                </c:pt>
                <c:pt idx="12677">
                  <c:v>1298</c:v>
                </c:pt>
                <c:pt idx="12678">
                  <c:v>1298</c:v>
                </c:pt>
                <c:pt idx="12679">
                  <c:v>1298</c:v>
                </c:pt>
                <c:pt idx="12680">
                  <c:v>1298</c:v>
                </c:pt>
                <c:pt idx="12681">
                  <c:v>1298</c:v>
                </c:pt>
                <c:pt idx="12682">
                  <c:v>1298</c:v>
                </c:pt>
                <c:pt idx="12683">
                  <c:v>1298</c:v>
                </c:pt>
                <c:pt idx="12684">
                  <c:v>1298</c:v>
                </c:pt>
                <c:pt idx="12685">
                  <c:v>1298</c:v>
                </c:pt>
                <c:pt idx="12686">
                  <c:v>1298</c:v>
                </c:pt>
                <c:pt idx="12687">
                  <c:v>1299</c:v>
                </c:pt>
                <c:pt idx="12688">
                  <c:v>1299</c:v>
                </c:pt>
                <c:pt idx="12689">
                  <c:v>1299</c:v>
                </c:pt>
                <c:pt idx="12690">
                  <c:v>1299</c:v>
                </c:pt>
                <c:pt idx="12691">
                  <c:v>1299</c:v>
                </c:pt>
                <c:pt idx="12692">
                  <c:v>1299</c:v>
                </c:pt>
                <c:pt idx="12693">
                  <c:v>1299</c:v>
                </c:pt>
                <c:pt idx="12694">
                  <c:v>1299</c:v>
                </c:pt>
                <c:pt idx="12695">
                  <c:v>1299</c:v>
                </c:pt>
                <c:pt idx="12696">
                  <c:v>1299</c:v>
                </c:pt>
                <c:pt idx="12697">
                  <c:v>1299</c:v>
                </c:pt>
                <c:pt idx="12698">
                  <c:v>1299</c:v>
                </c:pt>
                <c:pt idx="12699">
                  <c:v>1299</c:v>
                </c:pt>
                <c:pt idx="12700">
                  <c:v>1300</c:v>
                </c:pt>
                <c:pt idx="12701">
                  <c:v>1300</c:v>
                </c:pt>
                <c:pt idx="12702">
                  <c:v>1300</c:v>
                </c:pt>
                <c:pt idx="12703">
                  <c:v>1300</c:v>
                </c:pt>
                <c:pt idx="12704">
                  <c:v>1300</c:v>
                </c:pt>
                <c:pt idx="12705">
                  <c:v>1300</c:v>
                </c:pt>
                <c:pt idx="12706">
                  <c:v>1300</c:v>
                </c:pt>
                <c:pt idx="12707">
                  <c:v>1300</c:v>
                </c:pt>
                <c:pt idx="12708">
                  <c:v>1301</c:v>
                </c:pt>
                <c:pt idx="12709">
                  <c:v>1301</c:v>
                </c:pt>
                <c:pt idx="12710">
                  <c:v>1301</c:v>
                </c:pt>
                <c:pt idx="12711">
                  <c:v>1301</c:v>
                </c:pt>
                <c:pt idx="12712">
                  <c:v>1301</c:v>
                </c:pt>
                <c:pt idx="12713">
                  <c:v>1301</c:v>
                </c:pt>
                <c:pt idx="12714">
                  <c:v>1301</c:v>
                </c:pt>
                <c:pt idx="12715">
                  <c:v>1301</c:v>
                </c:pt>
                <c:pt idx="12716">
                  <c:v>1301</c:v>
                </c:pt>
                <c:pt idx="12717">
                  <c:v>1302</c:v>
                </c:pt>
                <c:pt idx="12718">
                  <c:v>1302</c:v>
                </c:pt>
                <c:pt idx="12719">
                  <c:v>1302</c:v>
                </c:pt>
                <c:pt idx="12720">
                  <c:v>1302</c:v>
                </c:pt>
                <c:pt idx="12721">
                  <c:v>1302</c:v>
                </c:pt>
                <c:pt idx="12722">
                  <c:v>1302</c:v>
                </c:pt>
                <c:pt idx="12723">
                  <c:v>1302</c:v>
                </c:pt>
                <c:pt idx="12724">
                  <c:v>1302</c:v>
                </c:pt>
                <c:pt idx="12725">
                  <c:v>1302</c:v>
                </c:pt>
                <c:pt idx="12726">
                  <c:v>1302</c:v>
                </c:pt>
                <c:pt idx="12727">
                  <c:v>1302</c:v>
                </c:pt>
                <c:pt idx="12728">
                  <c:v>1302</c:v>
                </c:pt>
                <c:pt idx="12729">
                  <c:v>1302</c:v>
                </c:pt>
                <c:pt idx="12730">
                  <c:v>1302</c:v>
                </c:pt>
                <c:pt idx="12731">
                  <c:v>1302</c:v>
                </c:pt>
                <c:pt idx="12732">
                  <c:v>1302</c:v>
                </c:pt>
                <c:pt idx="12733">
                  <c:v>1302</c:v>
                </c:pt>
                <c:pt idx="12734">
                  <c:v>1303</c:v>
                </c:pt>
                <c:pt idx="12735">
                  <c:v>1303</c:v>
                </c:pt>
                <c:pt idx="12736">
                  <c:v>1303</c:v>
                </c:pt>
                <c:pt idx="12737">
                  <c:v>1303</c:v>
                </c:pt>
                <c:pt idx="12738">
                  <c:v>1303</c:v>
                </c:pt>
                <c:pt idx="12739">
                  <c:v>1303</c:v>
                </c:pt>
                <c:pt idx="12740">
                  <c:v>1303</c:v>
                </c:pt>
                <c:pt idx="12741">
                  <c:v>1303</c:v>
                </c:pt>
                <c:pt idx="12742">
                  <c:v>1303</c:v>
                </c:pt>
                <c:pt idx="12743">
                  <c:v>1303</c:v>
                </c:pt>
                <c:pt idx="12744">
                  <c:v>1303</c:v>
                </c:pt>
                <c:pt idx="12745">
                  <c:v>1303</c:v>
                </c:pt>
                <c:pt idx="12746">
                  <c:v>1303</c:v>
                </c:pt>
                <c:pt idx="12747">
                  <c:v>1303</c:v>
                </c:pt>
                <c:pt idx="12748">
                  <c:v>1303</c:v>
                </c:pt>
                <c:pt idx="12749">
                  <c:v>1303</c:v>
                </c:pt>
                <c:pt idx="12750">
                  <c:v>1303</c:v>
                </c:pt>
                <c:pt idx="12751">
                  <c:v>1303</c:v>
                </c:pt>
                <c:pt idx="12752">
                  <c:v>1303</c:v>
                </c:pt>
                <c:pt idx="12753">
                  <c:v>1303</c:v>
                </c:pt>
                <c:pt idx="12754">
                  <c:v>1304</c:v>
                </c:pt>
                <c:pt idx="12755">
                  <c:v>1304</c:v>
                </c:pt>
                <c:pt idx="12756">
                  <c:v>1304</c:v>
                </c:pt>
                <c:pt idx="12757">
                  <c:v>1304</c:v>
                </c:pt>
                <c:pt idx="12758">
                  <c:v>1304</c:v>
                </c:pt>
                <c:pt idx="12759">
                  <c:v>1304</c:v>
                </c:pt>
                <c:pt idx="12760">
                  <c:v>1304</c:v>
                </c:pt>
                <c:pt idx="12761">
                  <c:v>1304</c:v>
                </c:pt>
                <c:pt idx="12762">
                  <c:v>1304</c:v>
                </c:pt>
                <c:pt idx="12763">
                  <c:v>1304</c:v>
                </c:pt>
                <c:pt idx="12764">
                  <c:v>1305</c:v>
                </c:pt>
                <c:pt idx="12765">
                  <c:v>1305</c:v>
                </c:pt>
                <c:pt idx="12766">
                  <c:v>1305</c:v>
                </c:pt>
                <c:pt idx="12767">
                  <c:v>1305</c:v>
                </c:pt>
                <c:pt idx="12768">
                  <c:v>1305</c:v>
                </c:pt>
                <c:pt idx="12769">
                  <c:v>1305</c:v>
                </c:pt>
                <c:pt idx="12770">
                  <c:v>1305</c:v>
                </c:pt>
                <c:pt idx="12771">
                  <c:v>1305</c:v>
                </c:pt>
                <c:pt idx="12772">
                  <c:v>1305</c:v>
                </c:pt>
                <c:pt idx="12773">
                  <c:v>1305</c:v>
                </c:pt>
                <c:pt idx="12774">
                  <c:v>1305</c:v>
                </c:pt>
                <c:pt idx="12775">
                  <c:v>1305</c:v>
                </c:pt>
                <c:pt idx="12776">
                  <c:v>1305</c:v>
                </c:pt>
                <c:pt idx="12777">
                  <c:v>1305</c:v>
                </c:pt>
                <c:pt idx="12778">
                  <c:v>1306</c:v>
                </c:pt>
                <c:pt idx="12779">
                  <c:v>1306</c:v>
                </c:pt>
                <c:pt idx="12780">
                  <c:v>1306</c:v>
                </c:pt>
                <c:pt idx="12781">
                  <c:v>1306</c:v>
                </c:pt>
                <c:pt idx="12782">
                  <c:v>1306</c:v>
                </c:pt>
                <c:pt idx="12783">
                  <c:v>1307</c:v>
                </c:pt>
                <c:pt idx="12784">
                  <c:v>1307</c:v>
                </c:pt>
                <c:pt idx="12785">
                  <c:v>1307</c:v>
                </c:pt>
                <c:pt idx="12786">
                  <c:v>1307</c:v>
                </c:pt>
                <c:pt idx="12787">
                  <c:v>1307</c:v>
                </c:pt>
                <c:pt idx="12788">
                  <c:v>1307</c:v>
                </c:pt>
                <c:pt idx="12789">
                  <c:v>1307</c:v>
                </c:pt>
                <c:pt idx="12790">
                  <c:v>1307</c:v>
                </c:pt>
                <c:pt idx="12791">
                  <c:v>1307</c:v>
                </c:pt>
                <c:pt idx="12792">
                  <c:v>1307</c:v>
                </c:pt>
                <c:pt idx="12793">
                  <c:v>1307</c:v>
                </c:pt>
                <c:pt idx="12794">
                  <c:v>1307</c:v>
                </c:pt>
                <c:pt idx="12795">
                  <c:v>1307</c:v>
                </c:pt>
                <c:pt idx="12796">
                  <c:v>1307</c:v>
                </c:pt>
                <c:pt idx="12797">
                  <c:v>1307</c:v>
                </c:pt>
                <c:pt idx="12798">
                  <c:v>1308</c:v>
                </c:pt>
                <c:pt idx="12799">
                  <c:v>1308</c:v>
                </c:pt>
                <c:pt idx="12800">
                  <c:v>1308</c:v>
                </c:pt>
                <c:pt idx="12801">
                  <c:v>1308</c:v>
                </c:pt>
                <c:pt idx="12802">
                  <c:v>1308</c:v>
                </c:pt>
                <c:pt idx="12803">
                  <c:v>1308</c:v>
                </c:pt>
                <c:pt idx="12804">
                  <c:v>1308</c:v>
                </c:pt>
                <c:pt idx="12805">
                  <c:v>1308</c:v>
                </c:pt>
                <c:pt idx="12806">
                  <c:v>1308</c:v>
                </c:pt>
                <c:pt idx="12807">
                  <c:v>1308</c:v>
                </c:pt>
                <c:pt idx="12808">
                  <c:v>1308</c:v>
                </c:pt>
                <c:pt idx="12809">
                  <c:v>1308</c:v>
                </c:pt>
                <c:pt idx="12810">
                  <c:v>1308</c:v>
                </c:pt>
                <c:pt idx="12811">
                  <c:v>1308</c:v>
                </c:pt>
                <c:pt idx="12812">
                  <c:v>1309</c:v>
                </c:pt>
                <c:pt idx="12813">
                  <c:v>1309</c:v>
                </c:pt>
                <c:pt idx="12814">
                  <c:v>1309</c:v>
                </c:pt>
                <c:pt idx="12815">
                  <c:v>1309</c:v>
                </c:pt>
                <c:pt idx="12816">
                  <c:v>1309</c:v>
                </c:pt>
                <c:pt idx="12817">
                  <c:v>1309</c:v>
                </c:pt>
                <c:pt idx="12818">
                  <c:v>1309</c:v>
                </c:pt>
                <c:pt idx="12819">
                  <c:v>1309</c:v>
                </c:pt>
                <c:pt idx="12820">
                  <c:v>1310</c:v>
                </c:pt>
                <c:pt idx="12821">
                  <c:v>1310</c:v>
                </c:pt>
                <c:pt idx="12822">
                  <c:v>1310</c:v>
                </c:pt>
                <c:pt idx="12823">
                  <c:v>1310</c:v>
                </c:pt>
                <c:pt idx="12824">
                  <c:v>1310</c:v>
                </c:pt>
                <c:pt idx="12825">
                  <c:v>1310</c:v>
                </c:pt>
                <c:pt idx="12826">
                  <c:v>1310</c:v>
                </c:pt>
                <c:pt idx="12827">
                  <c:v>1310</c:v>
                </c:pt>
                <c:pt idx="12828">
                  <c:v>1310</c:v>
                </c:pt>
                <c:pt idx="12829">
                  <c:v>1311</c:v>
                </c:pt>
                <c:pt idx="12830">
                  <c:v>1311</c:v>
                </c:pt>
                <c:pt idx="12831">
                  <c:v>1311</c:v>
                </c:pt>
                <c:pt idx="12832">
                  <c:v>1311</c:v>
                </c:pt>
                <c:pt idx="12833">
                  <c:v>1311</c:v>
                </c:pt>
                <c:pt idx="12834">
                  <c:v>1311</c:v>
                </c:pt>
                <c:pt idx="12835">
                  <c:v>1311</c:v>
                </c:pt>
                <c:pt idx="12836">
                  <c:v>1311</c:v>
                </c:pt>
                <c:pt idx="12837">
                  <c:v>1311</c:v>
                </c:pt>
                <c:pt idx="12838">
                  <c:v>1311</c:v>
                </c:pt>
                <c:pt idx="12839">
                  <c:v>1311</c:v>
                </c:pt>
                <c:pt idx="12840">
                  <c:v>1311</c:v>
                </c:pt>
                <c:pt idx="12841">
                  <c:v>1311</c:v>
                </c:pt>
                <c:pt idx="12842">
                  <c:v>1312</c:v>
                </c:pt>
                <c:pt idx="12843">
                  <c:v>1312</c:v>
                </c:pt>
                <c:pt idx="12844">
                  <c:v>1312</c:v>
                </c:pt>
                <c:pt idx="12845">
                  <c:v>1312</c:v>
                </c:pt>
                <c:pt idx="12846">
                  <c:v>1312</c:v>
                </c:pt>
                <c:pt idx="12847">
                  <c:v>1312</c:v>
                </c:pt>
                <c:pt idx="12848">
                  <c:v>1312</c:v>
                </c:pt>
                <c:pt idx="12849">
                  <c:v>1312</c:v>
                </c:pt>
                <c:pt idx="12850">
                  <c:v>1312</c:v>
                </c:pt>
                <c:pt idx="12851">
                  <c:v>1312</c:v>
                </c:pt>
                <c:pt idx="12852">
                  <c:v>1312</c:v>
                </c:pt>
                <c:pt idx="12853">
                  <c:v>1312</c:v>
                </c:pt>
                <c:pt idx="12854">
                  <c:v>1312</c:v>
                </c:pt>
                <c:pt idx="12855">
                  <c:v>1313</c:v>
                </c:pt>
                <c:pt idx="12856">
                  <c:v>1313</c:v>
                </c:pt>
                <c:pt idx="12857">
                  <c:v>1313</c:v>
                </c:pt>
                <c:pt idx="12858">
                  <c:v>1313</c:v>
                </c:pt>
                <c:pt idx="12859">
                  <c:v>1313</c:v>
                </c:pt>
                <c:pt idx="12860">
                  <c:v>1313</c:v>
                </c:pt>
                <c:pt idx="12861">
                  <c:v>1313</c:v>
                </c:pt>
                <c:pt idx="12862">
                  <c:v>1313</c:v>
                </c:pt>
                <c:pt idx="12863">
                  <c:v>1314</c:v>
                </c:pt>
                <c:pt idx="12864">
                  <c:v>1314</c:v>
                </c:pt>
                <c:pt idx="12865">
                  <c:v>1314</c:v>
                </c:pt>
                <c:pt idx="12866">
                  <c:v>1314</c:v>
                </c:pt>
                <c:pt idx="12867">
                  <c:v>1314</c:v>
                </c:pt>
                <c:pt idx="12868">
                  <c:v>1314</c:v>
                </c:pt>
                <c:pt idx="12869">
                  <c:v>1314</c:v>
                </c:pt>
                <c:pt idx="12870">
                  <c:v>1314</c:v>
                </c:pt>
                <c:pt idx="12871">
                  <c:v>1314</c:v>
                </c:pt>
                <c:pt idx="12872">
                  <c:v>1314</c:v>
                </c:pt>
                <c:pt idx="12873">
                  <c:v>1314</c:v>
                </c:pt>
                <c:pt idx="12874">
                  <c:v>1314</c:v>
                </c:pt>
                <c:pt idx="12875">
                  <c:v>1314</c:v>
                </c:pt>
                <c:pt idx="12876">
                  <c:v>1314</c:v>
                </c:pt>
                <c:pt idx="12877">
                  <c:v>1314</c:v>
                </c:pt>
                <c:pt idx="12878">
                  <c:v>1314</c:v>
                </c:pt>
                <c:pt idx="12879">
                  <c:v>1315</c:v>
                </c:pt>
                <c:pt idx="12880">
                  <c:v>1315</c:v>
                </c:pt>
                <c:pt idx="12881">
                  <c:v>1315</c:v>
                </c:pt>
                <c:pt idx="12882">
                  <c:v>1315</c:v>
                </c:pt>
                <c:pt idx="12883">
                  <c:v>1315</c:v>
                </c:pt>
                <c:pt idx="12884">
                  <c:v>1315</c:v>
                </c:pt>
                <c:pt idx="12885">
                  <c:v>1315</c:v>
                </c:pt>
                <c:pt idx="12886">
                  <c:v>1315</c:v>
                </c:pt>
                <c:pt idx="12887">
                  <c:v>1315</c:v>
                </c:pt>
                <c:pt idx="12888">
                  <c:v>1315</c:v>
                </c:pt>
                <c:pt idx="12889">
                  <c:v>1315</c:v>
                </c:pt>
                <c:pt idx="12890">
                  <c:v>1316</c:v>
                </c:pt>
                <c:pt idx="12891">
                  <c:v>1316</c:v>
                </c:pt>
                <c:pt idx="12892">
                  <c:v>1316</c:v>
                </c:pt>
                <c:pt idx="12893">
                  <c:v>1316</c:v>
                </c:pt>
                <c:pt idx="12894">
                  <c:v>1316</c:v>
                </c:pt>
                <c:pt idx="12895">
                  <c:v>1316</c:v>
                </c:pt>
                <c:pt idx="12896">
                  <c:v>1317</c:v>
                </c:pt>
                <c:pt idx="12897">
                  <c:v>1317</c:v>
                </c:pt>
                <c:pt idx="12898">
                  <c:v>1317</c:v>
                </c:pt>
                <c:pt idx="12899">
                  <c:v>1317</c:v>
                </c:pt>
                <c:pt idx="12900">
                  <c:v>1317</c:v>
                </c:pt>
                <c:pt idx="12901">
                  <c:v>1317</c:v>
                </c:pt>
                <c:pt idx="12902">
                  <c:v>1317</c:v>
                </c:pt>
                <c:pt idx="12903">
                  <c:v>1317</c:v>
                </c:pt>
                <c:pt idx="12904">
                  <c:v>1317</c:v>
                </c:pt>
                <c:pt idx="12905">
                  <c:v>1317</c:v>
                </c:pt>
                <c:pt idx="12906">
                  <c:v>1317</c:v>
                </c:pt>
                <c:pt idx="12907">
                  <c:v>1317</c:v>
                </c:pt>
                <c:pt idx="12908">
                  <c:v>1317</c:v>
                </c:pt>
                <c:pt idx="12909">
                  <c:v>1317</c:v>
                </c:pt>
                <c:pt idx="12910">
                  <c:v>1317</c:v>
                </c:pt>
                <c:pt idx="12911">
                  <c:v>1318</c:v>
                </c:pt>
                <c:pt idx="12912">
                  <c:v>1318</c:v>
                </c:pt>
                <c:pt idx="12913">
                  <c:v>1318</c:v>
                </c:pt>
                <c:pt idx="12914">
                  <c:v>1318</c:v>
                </c:pt>
                <c:pt idx="12915">
                  <c:v>1319</c:v>
                </c:pt>
                <c:pt idx="12916">
                  <c:v>1319</c:v>
                </c:pt>
                <c:pt idx="12917">
                  <c:v>1319</c:v>
                </c:pt>
                <c:pt idx="12918">
                  <c:v>1319</c:v>
                </c:pt>
                <c:pt idx="12919">
                  <c:v>1319</c:v>
                </c:pt>
                <c:pt idx="12920">
                  <c:v>1319</c:v>
                </c:pt>
                <c:pt idx="12921">
                  <c:v>1319</c:v>
                </c:pt>
                <c:pt idx="12922">
                  <c:v>1319</c:v>
                </c:pt>
                <c:pt idx="12923">
                  <c:v>1319</c:v>
                </c:pt>
                <c:pt idx="12924">
                  <c:v>1319</c:v>
                </c:pt>
                <c:pt idx="12925">
                  <c:v>1319</c:v>
                </c:pt>
                <c:pt idx="12926">
                  <c:v>1319</c:v>
                </c:pt>
                <c:pt idx="12927">
                  <c:v>1319</c:v>
                </c:pt>
                <c:pt idx="12928">
                  <c:v>1321</c:v>
                </c:pt>
                <c:pt idx="12929">
                  <c:v>1321</c:v>
                </c:pt>
                <c:pt idx="12930">
                  <c:v>1321</c:v>
                </c:pt>
                <c:pt idx="12931">
                  <c:v>1321</c:v>
                </c:pt>
                <c:pt idx="12932">
                  <c:v>1321</c:v>
                </c:pt>
                <c:pt idx="12933">
                  <c:v>1322</c:v>
                </c:pt>
                <c:pt idx="12934">
                  <c:v>1322</c:v>
                </c:pt>
                <c:pt idx="12935">
                  <c:v>1322</c:v>
                </c:pt>
                <c:pt idx="12936">
                  <c:v>1322</c:v>
                </c:pt>
                <c:pt idx="12937">
                  <c:v>1322</c:v>
                </c:pt>
                <c:pt idx="12938">
                  <c:v>1322</c:v>
                </c:pt>
                <c:pt idx="12939">
                  <c:v>1322</c:v>
                </c:pt>
                <c:pt idx="12940">
                  <c:v>1322</c:v>
                </c:pt>
                <c:pt idx="12941">
                  <c:v>1323</c:v>
                </c:pt>
                <c:pt idx="12942">
                  <c:v>1323</c:v>
                </c:pt>
                <c:pt idx="12943">
                  <c:v>1323</c:v>
                </c:pt>
                <c:pt idx="12944">
                  <c:v>1323</c:v>
                </c:pt>
                <c:pt idx="12945">
                  <c:v>1323</c:v>
                </c:pt>
                <c:pt idx="12946">
                  <c:v>1323</c:v>
                </c:pt>
                <c:pt idx="12947">
                  <c:v>1323</c:v>
                </c:pt>
                <c:pt idx="12948">
                  <c:v>1323</c:v>
                </c:pt>
                <c:pt idx="12949">
                  <c:v>1323</c:v>
                </c:pt>
                <c:pt idx="12950">
                  <c:v>1323</c:v>
                </c:pt>
                <c:pt idx="12951">
                  <c:v>1324</c:v>
                </c:pt>
                <c:pt idx="12952">
                  <c:v>1324</c:v>
                </c:pt>
                <c:pt idx="12953">
                  <c:v>1324</c:v>
                </c:pt>
                <c:pt idx="12954">
                  <c:v>1324</c:v>
                </c:pt>
                <c:pt idx="12955">
                  <c:v>1324</c:v>
                </c:pt>
                <c:pt idx="12956">
                  <c:v>1324</c:v>
                </c:pt>
                <c:pt idx="12957">
                  <c:v>1324</c:v>
                </c:pt>
                <c:pt idx="12958">
                  <c:v>1324</c:v>
                </c:pt>
                <c:pt idx="12959">
                  <c:v>1324</c:v>
                </c:pt>
                <c:pt idx="12960">
                  <c:v>1325</c:v>
                </c:pt>
                <c:pt idx="12961">
                  <c:v>1325</c:v>
                </c:pt>
                <c:pt idx="12962">
                  <c:v>1325</c:v>
                </c:pt>
                <c:pt idx="12963">
                  <c:v>1325</c:v>
                </c:pt>
                <c:pt idx="12964">
                  <c:v>1325</c:v>
                </c:pt>
                <c:pt idx="12965">
                  <c:v>1325</c:v>
                </c:pt>
                <c:pt idx="12966">
                  <c:v>1325</c:v>
                </c:pt>
                <c:pt idx="12967">
                  <c:v>1325</c:v>
                </c:pt>
                <c:pt idx="12968">
                  <c:v>1325</c:v>
                </c:pt>
                <c:pt idx="12969">
                  <c:v>1325</c:v>
                </c:pt>
                <c:pt idx="12970">
                  <c:v>1325</c:v>
                </c:pt>
                <c:pt idx="12971">
                  <c:v>1326</c:v>
                </c:pt>
                <c:pt idx="12972">
                  <c:v>1326</c:v>
                </c:pt>
                <c:pt idx="12973">
                  <c:v>1326</c:v>
                </c:pt>
                <c:pt idx="12974">
                  <c:v>1326</c:v>
                </c:pt>
                <c:pt idx="12975">
                  <c:v>1326</c:v>
                </c:pt>
                <c:pt idx="12976">
                  <c:v>1326</c:v>
                </c:pt>
                <c:pt idx="12977">
                  <c:v>1326</c:v>
                </c:pt>
                <c:pt idx="12978">
                  <c:v>1327</c:v>
                </c:pt>
                <c:pt idx="12979">
                  <c:v>1327</c:v>
                </c:pt>
                <c:pt idx="12980">
                  <c:v>1327</c:v>
                </c:pt>
                <c:pt idx="12981">
                  <c:v>1327</c:v>
                </c:pt>
                <c:pt idx="12982">
                  <c:v>1327</c:v>
                </c:pt>
                <c:pt idx="12983">
                  <c:v>1327</c:v>
                </c:pt>
                <c:pt idx="12984">
                  <c:v>1328</c:v>
                </c:pt>
                <c:pt idx="12985">
                  <c:v>1328</c:v>
                </c:pt>
                <c:pt idx="12986">
                  <c:v>1328</c:v>
                </c:pt>
                <c:pt idx="12987">
                  <c:v>1328</c:v>
                </c:pt>
                <c:pt idx="12988">
                  <c:v>1328</c:v>
                </c:pt>
                <c:pt idx="12989">
                  <c:v>1328</c:v>
                </c:pt>
                <c:pt idx="12990">
                  <c:v>1328</c:v>
                </c:pt>
                <c:pt idx="12991">
                  <c:v>1328</c:v>
                </c:pt>
                <c:pt idx="12992">
                  <c:v>1328</c:v>
                </c:pt>
                <c:pt idx="12993">
                  <c:v>1328</c:v>
                </c:pt>
                <c:pt idx="12994">
                  <c:v>1328</c:v>
                </c:pt>
                <c:pt idx="12995">
                  <c:v>1328</c:v>
                </c:pt>
                <c:pt idx="12996">
                  <c:v>1328</c:v>
                </c:pt>
                <c:pt idx="12997">
                  <c:v>1328</c:v>
                </c:pt>
                <c:pt idx="12998">
                  <c:v>1328</c:v>
                </c:pt>
                <c:pt idx="12999">
                  <c:v>1328</c:v>
                </c:pt>
                <c:pt idx="13000">
                  <c:v>1328</c:v>
                </c:pt>
                <c:pt idx="13001">
                  <c:v>1328</c:v>
                </c:pt>
                <c:pt idx="13002">
                  <c:v>1329</c:v>
                </c:pt>
                <c:pt idx="13003">
                  <c:v>1329</c:v>
                </c:pt>
                <c:pt idx="13004">
                  <c:v>1329</c:v>
                </c:pt>
                <c:pt idx="13005">
                  <c:v>1329</c:v>
                </c:pt>
                <c:pt idx="13006">
                  <c:v>1329</c:v>
                </c:pt>
                <c:pt idx="13007">
                  <c:v>1329</c:v>
                </c:pt>
                <c:pt idx="13008">
                  <c:v>1329</c:v>
                </c:pt>
                <c:pt idx="13009">
                  <c:v>1329</c:v>
                </c:pt>
                <c:pt idx="13010">
                  <c:v>1329</c:v>
                </c:pt>
                <c:pt idx="13011">
                  <c:v>1329</c:v>
                </c:pt>
                <c:pt idx="13012">
                  <c:v>1330</c:v>
                </c:pt>
                <c:pt idx="13013">
                  <c:v>1330</c:v>
                </c:pt>
                <c:pt idx="13014">
                  <c:v>1330</c:v>
                </c:pt>
                <c:pt idx="13015">
                  <c:v>1330</c:v>
                </c:pt>
                <c:pt idx="13016">
                  <c:v>1330</c:v>
                </c:pt>
                <c:pt idx="13017">
                  <c:v>1330</c:v>
                </c:pt>
                <c:pt idx="13018">
                  <c:v>1330</c:v>
                </c:pt>
                <c:pt idx="13019">
                  <c:v>1330</c:v>
                </c:pt>
                <c:pt idx="13020">
                  <c:v>1330</c:v>
                </c:pt>
                <c:pt idx="13021">
                  <c:v>1330</c:v>
                </c:pt>
                <c:pt idx="13022">
                  <c:v>1330</c:v>
                </c:pt>
                <c:pt idx="13023">
                  <c:v>1330</c:v>
                </c:pt>
                <c:pt idx="13024">
                  <c:v>1330</c:v>
                </c:pt>
                <c:pt idx="13025">
                  <c:v>1330</c:v>
                </c:pt>
                <c:pt idx="13026">
                  <c:v>1330</c:v>
                </c:pt>
                <c:pt idx="13027">
                  <c:v>1330</c:v>
                </c:pt>
                <c:pt idx="13028">
                  <c:v>1330</c:v>
                </c:pt>
                <c:pt idx="13029">
                  <c:v>1331</c:v>
                </c:pt>
                <c:pt idx="13030">
                  <c:v>1331</c:v>
                </c:pt>
                <c:pt idx="13031">
                  <c:v>1331</c:v>
                </c:pt>
                <c:pt idx="13032">
                  <c:v>1331</c:v>
                </c:pt>
                <c:pt idx="13033">
                  <c:v>1331</c:v>
                </c:pt>
                <c:pt idx="13034">
                  <c:v>1331</c:v>
                </c:pt>
                <c:pt idx="13035">
                  <c:v>1331</c:v>
                </c:pt>
                <c:pt idx="13036">
                  <c:v>1331</c:v>
                </c:pt>
                <c:pt idx="13037">
                  <c:v>1331</c:v>
                </c:pt>
                <c:pt idx="13038">
                  <c:v>1332</c:v>
                </c:pt>
                <c:pt idx="13039">
                  <c:v>1332</c:v>
                </c:pt>
                <c:pt idx="13040">
                  <c:v>1332</c:v>
                </c:pt>
                <c:pt idx="13041">
                  <c:v>1332</c:v>
                </c:pt>
                <c:pt idx="13042">
                  <c:v>1332</c:v>
                </c:pt>
                <c:pt idx="13043">
                  <c:v>1332</c:v>
                </c:pt>
                <c:pt idx="13044">
                  <c:v>1333</c:v>
                </c:pt>
                <c:pt idx="13045">
                  <c:v>1333</c:v>
                </c:pt>
                <c:pt idx="13046">
                  <c:v>1333</c:v>
                </c:pt>
                <c:pt idx="13047">
                  <c:v>1333</c:v>
                </c:pt>
                <c:pt idx="13048">
                  <c:v>1333</c:v>
                </c:pt>
                <c:pt idx="13049">
                  <c:v>1333</c:v>
                </c:pt>
                <c:pt idx="13050">
                  <c:v>1333</c:v>
                </c:pt>
                <c:pt idx="13051">
                  <c:v>1333</c:v>
                </c:pt>
                <c:pt idx="13052">
                  <c:v>1333</c:v>
                </c:pt>
                <c:pt idx="13053">
                  <c:v>1333</c:v>
                </c:pt>
                <c:pt idx="13054">
                  <c:v>1333</c:v>
                </c:pt>
                <c:pt idx="13055">
                  <c:v>1334</c:v>
                </c:pt>
                <c:pt idx="13056">
                  <c:v>1334</c:v>
                </c:pt>
                <c:pt idx="13057">
                  <c:v>1334</c:v>
                </c:pt>
                <c:pt idx="13058">
                  <c:v>1334</c:v>
                </c:pt>
                <c:pt idx="13059">
                  <c:v>1334</c:v>
                </c:pt>
                <c:pt idx="13060">
                  <c:v>1335</c:v>
                </c:pt>
                <c:pt idx="13061">
                  <c:v>1335</c:v>
                </c:pt>
                <c:pt idx="13062">
                  <c:v>1335</c:v>
                </c:pt>
                <c:pt idx="13063">
                  <c:v>1335</c:v>
                </c:pt>
                <c:pt idx="13064">
                  <c:v>1335</c:v>
                </c:pt>
                <c:pt idx="13065">
                  <c:v>1335</c:v>
                </c:pt>
                <c:pt idx="13066">
                  <c:v>1336</c:v>
                </c:pt>
                <c:pt idx="13067">
                  <c:v>1336</c:v>
                </c:pt>
                <c:pt idx="13068">
                  <c:v>1336</c:v>
                </c:pt>
                <c:pt idx="13069">
                  <c:v>1336</c:v>
                </c:pt>
                <c:pt idx="13070">
                  <c:v>1336</c:v>
                </c:pt>
                <c:pt idx="13071">
                  <c:v>1336</c:v>
                </c:pt>
                <c:pt idx="13072">
                  <c:v>1336</c:v>
                </c:pt>
                <c:pt idx="13073">
                  <c:v>1337</c:v>
                </c:pt>
                <c:pt idx="13074">
                  <c:v>1337</c:v>
                </c:pt>
                <c:pt idx="13075">
                  <c:v>1337</c:v>
                </c:pt>
                <c:pt idx="13076">
                  <c:v>1337</c:v>
                </c:pt>
                <c:pt idx="13077">
                  <c:v>1337</c:v>
                </c:pt>
                <c:pt idx="13078">
                  <c:v>1337</c:v>
                </c:pt>
                <c:pt idx="13079">
                  <c:v>1337</c:v>
                </c:pt>
                <c:pt idx="13080">
                  <c:v>1337</c:v>
                </c:pt>
                <c:pt idx="13081">
                  <c:v>1338</c:v>
                </c:pt>
                <c:pt idx="13082">
                  <c:v>1338</c:v>
                </c:pt>
                <c:pt idx="13083">
                  <c:v>1338</c:v>
                </c:pt>
                <c:pt idx="13084">
                  <c:v>1338</c:v>
                </c:pt>
                <c:pt idx="13085">
                  <c:v>1338</c:v>
                </c:pt>
                <c:pt idx="13086">
                  <c:v>1338</c:v>
                </c:pt>
                <c:pt idx="13087">
                  <c:v>1338</c:v>
                </c:pt>
                <c:pt idx="13088">
                  <c:v>1338</c:v>
                </c:pt>
                <c:pt idx="13089">
                  <c:v>1338</c:v>
                </c:pt>
                <c:pt idx="13090">
                  <c:v>1338</c:v>
                </c:pt>
                <c:pt idx="13091">
                  <c:v>1339</c:v>
                </c:pt>
                <c:pt idx="13092">
                  <c:v>1339</c:v>
                </c:pt>
                <c:pt idx="13093">
                  <c:v>1339</c:v>
                </c:pt>
                <c:pt idx="13094">
                  <c:v>1339</c:v>
                </c:pt>
                <c:pt idx="13095">
                  <c:v>1339</c:v>
                </c:pt>
                <c:pt idx="13096">
                  <c:v>1339</c:v>
                </c:pt>
                <c:pt idx="13097">
                  <c:v>1339</c:v>
                </c:pt>
                <c:pt idx="13098">
                  <c:v>1339</c:v>
                </c:pt>
                <c:pt idx="13099">
                  <c:v>1339</c:v>
                </c:pt>
                <c:pt idx="13100">
                  <c:v>1340</c:v>
                </c:pt>
                <c:pt idx="13101">
                  <c:v>1340</c:v>
                </c:pt>
                <c:pt idx="13102">
                  <c:v>1340</c:v>
                </c:pt>
                <c:pt idx="13103">
                  <c:v>1340</c:v>
                </c:pt>
                <c:pt idx="13104">
                  <c:v>1340</c:v>
                </c:pt>
                <c:pt idx="13105">
                  <c:v>1340</c:v>
                </c:pt>
                <c:pt idx="13106">
                  <c:v>1340</c:v>
                </c:pt>
                <c:pt idx="13107">
                  <c:v>1340</c:v>
                </c:pt>
                <c:pt idx="13108">
                  <c:v>1340</c:v>
                </c:pt>
                <c:pt idx="13109">
                  <c:v>1340</c:v>
                </c:pt>
                <c:pt idx="13110">
                  <c:v>1340</c:v>
                </c:pt>
                <c:pt idx="13111">
                  <c:v>1341</c:v>
                </c:pt>
                <c:pt idx="13112">
                  <c:v>1341</c:v>
                </c:pt>
                <c:pt idx="13113">
                  <c:v>1341</c:v>
                </c:pt>
                <c:pt idx="13114">
                  <c:v>1341</c:v>
                </c:pt>
                <c:pt idx="13115">
                  <c:v>1341</c:v>
                </c:pt>
                <c:pt idx="13116">
                  <c:v>1341</c:v>
                </c:pt>
                <c:pt idx="13117">
                  <c:v>1341</c:v>
                </c:pt>
                <c:pt idx="13118">
                  <c:v>1341</c:v>
                </c:pt>
                <c:pt idx="13119">
                  <c:v>1341</c:v>
                </c:pt>
                <c:pt idx="13120">
                  <c:v>1342</c:v>
                </c:pt>
                <c:pt idx="13121">
                  <c:v>1342</c:v>
                </c:pt>
                <c:pt idx="13122">
                  <c:v>1342</c:v>
                </c:pt>
                <c:pt idx="13123">
                  <c:v>1342</c:v>
                </c:pt>
                <c:pt idx="13124">
                  <c:v>1342</c:v>
                </c:pt>
                <c:pt idx="13125">
                  <c:v>1342</c:v>
                </c:pt>
                <c:pt idx="13126">
                  <c:v>1342</c:v>
                </c:pt>
                <c:pt idx="13127">
                  <c:v>1342</c:v>
                </c:pt>
                <c:pt idx="13128">
                  <c:v>1342</c:v>
                </c:pt>
                <c:pt idx="13129">
                  <c:v>1342</c:v>
                </c:pt>
                <c:pt idx="13130">
                  <c:v>1342</c:v>
                </c:pt>
                <c:pt idx="13131">
                  <c:v>1342</c:v>
                </c:pt>
                <c:pt idx="13132">
                  <c:v>1342</c:v>
                </c:pt>
                <c:pt idx="13133">
                  <c:v>1343</c:v>
                </c:pt>
                <c:pt idx="13134">
                  <c:v>1343</c:v>
                </c:pt>
                <c:pt idx="13135">
                  <c:v>1343</c:v>
                </c:pt>
                <c:pt idx="13136">
                  <c:v>1343</c:v>
                </c:pt>
                <c:pt idx="13137">
                  <c:v>1343</c:v>
                </c:pt>
                <c:pt idx="13138">
                  <c:v>1343</c:v>
                </c:pt>
                <c:pt idx="13139">
                  <c:v>1343</c:v>
                </c:pt>
                <c:pt idx="13140">
                  <c:v>1343</c:v>
                </c:pt>
                <c:pt idx="13141">
                  <c:v>1343</c:v>
                </c:pt>
                <c:pt idx="13142">
                  <c:v>1343</c:v>
                </c:pt>
                <c:pt idx="13143">
                  <c:v>1343</c:v>
                </c:pt>
                <c:pt idx="13144">
                  <c:v>1343</c:v>
                </c:pt>
                <c:pt idx="13145">
                  <c:v>1343</c:v>
                </c:pt>
                <c:pt idx="13146">
                  <c:v>1343</c:v>
                </c:pt>
                <c:pt idx="13147">
                  <c:v>1344</c:v>
                </c:pt>
                <c:pt idx="13148">
                  <c:v>1344</c:v>
                </c:pt>
                <c:pt idx="13149">
                  <c:v>1344</c:v>
                </c:pt>
                <c:pt idx="13150">
                  <c:v>1344</c:v>
                </c:pt>
                <c:pt idx="13151">
                  <c:v>1344</c:v>
                </c:pt>
                <c:pt idx="13152">
                  <c:v>1344</c:v>
                </c:pt>
                <c:pt idx="13153">
                  <c:v>1344</c:v>
                </c:pt>
                <c:pt idx="13154">
                  <c:v>1344</c:v>
                </c:pt>
                <c:pt idx="13155">
                  <c:v>1344</c:v>
                </c:pt>
                <c:pt idx="13156">
                  <c:v>1344</c:v>
                </c:pt>
                <c:pt idx="13157">
                  <c:v>1344</c:v>
                </c:pt>
                <c:pt idx="13158">
                  <c:v>1344</c:v>
                </c:pt>
                <c:pt idx="13159">
                  <c:v>1344</c:v>
                </c:pt>
                <c:pt idx="13160">
                  <c:v>1345</c:v>
                </c:pt>
                <c:pt idx="13161">
                  <c:v>1345</c:v>
                </c:pt>
                <c:pt idx="13162">
                  <c:v>1346</c:v>
                </c:pt>
                <c:pt idx="13163">
                  <c:v>1346</c:v>
                </c:pt>
                <c:pt idx="13164">
                  <c:v>1346</c:v>
                </c:pt>
                <c:pt idx="13165">
                  <c:v>1346</c:v>
                </c:pt>
                <c:pt idx="13166">
                  <c:v>1346</c:v>
                </c:pt>
                <c:pt idx="13167">
                  <c:v>1346</c:v>
                </c:pt>
                <c:pt idx="13168">
                  <c:v>1346</c:v>
                </c:pt>
                <c:pt idx="13169">
                  <c:v>1346</c:v>
                </c:pt>
                <c:pt idx="13170">
                  <c:v>1346</c:v>
                </c:pt>
                <c:pt idx="13171">
                  <c:v>1346</c:v>
                </c:pt>
                <c:pt idx="13172">
                  <c:v>1346</c:v>
                </c:pt>
                <c:pt idx="13173">
                  <c:v>1346</c:v>
                </c:pt>
                <c:pt idx="13174">
                  <c:v>1347</c:v>
                </c:pt>
                <c:pt idx="13175">
                  <c:v>1347</c:v>
                </c:pt>
                <c:pt idx="13176">
                  <c:v>1347</c:v>
                </c:pt>
                <c:pt idx="13177">
                  <c:v>1347</c:v>
                </c:pt>
                <c:pt idx="13178">
                  <c:v>1347</c:v>
                </c:pt>
                <c:pt idx="13179">
                  <c:v>1347</c:v>
                </c:pt>
                <c:pt idx="13180">
                  <c:v>1347</c:v>
                </c:pt>
                <c:pt idx="13181">
                  <c:v>1347</c:v>
                </c:pt>
                <c:pt idx="13182">
                  <c:v>1347</c:v>
                </c:pt>
                <c:pt idx="13183">
                  <c:v>1347</c:v>
                </c:pt>
                <c:pt idx="13184">
                  <c:v>1347</c:v>
                </c:pt>
                <c:pt idx="13185">
                  <c:v>1347</c:v>
                </c:pt>
                <c:pt idx="13186">
                  <c:v>1347</c:v>
                </c:pt>
                <c:pt idx="13187">
                  <c:v>1347</c:v>
                </c:pt>
                <c:pt idx="13188">
                  <c:v>1347</c:v>
                </c:pt>
                <c:pt idx="13189">
                  <c:v>1348</c:v>
                </c:pt>
                <c:pt idx="13190">
                  <c:v>1348</c:v>
                </c:pt>
                <c:pt idx="13191">
                  <c:v>1348</c:v>
                </c:pt>
                <c:pt idx="13192">
                  <c:v>1348</c:v>
                </c:pt>
                <c:pt idx="13193">
                  <c:v>1348</c:v>
                </c:pt>
                <c:pt idx="13194">
                  <c:v>1348</c:v>
                </c:pt>
                <c:pt idx="13195">
                  <c:v>1348</c:v>
                </c:pt>
                <c:pt idx="13196">
                  <c:v>1349</c:v>
                </c:pt>
                <c:pt idx="13197">
                  <c:v>1349</c:v>
                </c:pt>
                <c:pt idx="13198">
                  <c:v>1349</c:v>
                </c:pt>
                <c:pt idx="13199">
                  <c:v>1349</c:v>
                </c:pt>
                <c:pt idx="13200">
                  <c:v>1349</c:v>
                </c:pt>
                <c:pt idx="13201">
                  <c:v>1349</c:v>
                </c:pt>
                <c:pt idx="13202">
                  <c:v>1349</c:v>
                </c:pt>
                <c:pt idx="13203">
                  <c:v>1350</c:v>
                </c:pt>
                <c:pt idx="13204">
                  <c:v>1350</c:v>
                </c:pt>
                <c:pt idx="13205">
                  <c:v>1350</c:v>
                </c:pt>
                <c:pt idx="13206">
                  <c:v>1350</c:v>
                </c:pt>
                <c:pt idx="13207">
                  <c:v>1351</c:v>
                </c:pt>
                <c:pt idx="13208">
                  <c:v>1351</c:v>
                </c:pt>
                <c:pt idx="13209">
                  <c:v>1351</c:v>
                </c:pt>
                <c:pt idx="13210">
                  <c:v>1351</c:v>
                </c:pt>
                <c:pt idx="13211">
                  <c:v>1351</c:v>
                </c:pt>
                <c:pt idx="13212">
                  <c:v>1352</c:v>
                </c:pt>
                <c:pt idx="13213">
                  <c:v>1352</c:v>
                </c:pt>
                <c:pt idx="13214">
                  <c:v>1352</c:v>
                </c:pt>
                <c:pt idx="13215">
                  <c:v>1352</c:v>
                </c:pt>
                <c:pt idx="13216">
                  <c:v>1352</c:v>
                </c:pt>
                <c:pt idx="13217">
                  <c:v>1352</c:v>
                </c:pt>
                <c:pt idx="13218">
                  <c:v>1352</c:v>
                </c:pt>
                <c:pt idx="13219">
                  <c:v>1352</c:v>
                </c:pt>
                <c:pt idx="13220">
                  <c:v>1352</c:v>
                </c:pt>
                <c:pt idx="13221">
                  <c:v>1352</c:v>
                </c:pt>
                <c:pt idx="13222">
                  <c:v>1352</c:v>
                </c:pt>
                <c:pt idx="13223">
                  <c:v>1352</c:v>
                </c:pt>
                <c:pt idx="13224">
                  <c:v>1352</c:v>
                </c:pt>
                <c:pt idx="13225">
                  <c:v>1353</c:v>
                </c:pt>
                <c:pt idx="13226">
                  <c:v>1353</c:v>
                </c:pt>
                <c:pt idx="13227">
                  <c:v>1353</c:v>
                </c:pt>
                <c:pt idx="13228">
                  <c:v>1353</c:v>
                </c:pt>
                <c:pt idx="13229">
                  <c:v>1353</c:v>
                </c:pt>
                <c:pt idx="13230">
                  <c:v>1353</c:v>
                </c:pt>
                <c:pt idx="13231">
                  <c:v>1353</c:v>
                </c:pt>
                <c:pt idx="13232">
                  <c:v>1353</c:v>
                </c:pt>
                <c:pt idx="13233">
                  <c:v>1353</c:v>
                </c:pt>
                <c:pt idx="13234">
                  <c:v>1353</c:v>
                </c:pt>
                <c:pt idx="13235">
                  <c:v>1353</c:v>
                </c:pt>
                <c:pt idx="13236">
                  <c:v>1353</c:v>
                </c:pt>
                <c:pt idx="13237">
                  <c:v>1353</c:v>
                </c:pt>
                <c:pt idx="13238">
                  <c:v>1353</c:v>
                </c:pt>
                <c:pt idx="13239">
                  <c:v>1354</c:v>
                </c:pt>
                <c:pt idx="13240">
                  <c:v>1354</c:v>
                </c:pt>
                <c:pt idx="13241">
                  <c:v>1354</c:v>
                </c:pt>
                <c:pt idx="13242">
                  <c:v>1354</c:v>
                </c:pt>
                <c:pt idx="13243">
                  <c:v>1354</c:v>
                </c:pt>
                <c:pt idx="13244">
                  <c:v>1354</c:v>
                </c:pt>
                <c:pt idx="13245">
                  <c:v>1354</c:v>
                </c:pt>
                <c:pt idx="13246">
                  <c:v>1354</c:v>
                </c:pt>
                <c:pt idx="13247">
                  <c:v>1354</c:v>
                </c:pt>
                <c:pt idx="13248">
                  <c:v>1354</c:v>
                </c:pt>
                <c:pt idx="13249">
                  <c:v>1354</c:v>
                </c:pt>
                <c:pt idx="13250">
                  <c:v>1354</c:v>
                </c:pt>
                <c:pt idx="13251">
                  <c:v>1355</c:v>
                </c:pt>
                <c:pt idx="13252">
                  <c:v>1355</c:v>
                </c:pt>
                <c:pt idx="13253">
                  <c:v>1355</c:v>
                </c:pt>
                <c:pt idx="13254">
                  <c:v>1355</c:v>
                </c:pt>
                <c:pt idx="13255">
                  <c:v>1355</c:v>
                </c:pt>
                <c:pt idx="13256">
                  <c:v>1355</c:v>
                </c:pt>
                <c:pt idx="13257">
                  <c:v>1355</c:v>
                </c:pt>
                <c:pt idx="13258">
                  <c:v>1355</c:v>
                </c:pt>
                <c:pt idx="13259">
                  <c:v>1355</c:v>
                </c:pt>
                <c:pt idx="13260">
                  <c:v>1356</c:v>
                </c:pt>
                <c:pt idx="13261">
                  <c:v>1356</c:v>
                </c:pt>
                <c:pt idx="13262">
                  <c:v>1356</c:v>
                </c:pt>
                <c:pt idx="13263">
                  <c:v>1356</c:v>
                </c:pt>
                <c:pt idx="13264">
                  <c:v>1356</c:v>
                </c:pt>
                <c:pt idx="13265">
                  <c:v>1356</c:v>
                </c:pt>
                <c:pt idx="13266">
                  <c:v>1356</c:v>
                </c:pt>
                <c:pt idx="13267">
                  <c:v>1356</c:v>
                </c:pt>
                <c:pt idx="13268">
                  <c:v>1356</c:v>
                </c:pt>
                <c:pt idx="13269">
                  <c:v>1357</c:v>
                </c:pt>
                <c:pt idx="13270">
                  <c:v>1357</c:v>
                </c:pt>
                <c:pt idx="13271">
                  <c:v>1357</c:v>
                </c:pt>
                <c:pt idx="13272">
                  <c:v>1357</c:v>
                </c:pt>
                <c:pt idx="13273">
                  <c:v>1357</c:v>
                </c:pt>
                <c:pt idx="13274">
                  <c:v>1357</c:v>
                </c:pt>
                <c:pt idx="13275">
                  <c:v>1358</c:v>
                </c:pt>
                <c:pt idx="13276">
                  <c:v>1358</c:v>
                </c:pt>
                <c:pt idx="13277">
                  <c:v>1358</c:v>
                </c:pt>
                <c:pt idx="13278">
                  <c:v>1358</c:v>
                </c:pt>
                <c:pt idx="13279">
                  <c:v>1358</c:v>
                </c:pt>
                <c:pt idx="13280">
                  <c:v>1358</c:v>
                </c:pt>
                <c:pt idx="13281">
                  <c:v>1358</c:v>
                </c:pt>
                <c:pt idx="13282">
                  <c:v>1358</c:v>
                </c:pt>
                <c:pt idx="13283">
                  <c:v>1358</c:v>
                </c:pt>
                <c:pt idx="13284">
                  <c:v>1358</c:v>
                </c:pt>
                <c:pt idx="13285">
                  <c:v>1359</c:v>
                </c:pt>
                <c:pt idx="13286">
                  <c:v>1359</c:v>
                </c:pt>
                <c:pt idx="13287">
                  <c:v>1359</c:v>
                </c:pt>
                <c:pt idx="13288">
                  <c:v>1359</c:v>
                </c:pt>
                <c:pt idx="13289">
                  <c:v>1359</c:v>
                </c:pt>
                <c:pt idx="13290">
                  <c:v>1359</c:v>
                </c:pt>
                <c:pt idx="13291">
                  <c:v>1359</c:v>
                </c:pt>
                <c:pt idx="13292">
                  <c:v>1359</c:v>
                </c:pt>
                <c:pt idx="13293">
                  <c:v>1359</c:v>
                </c:pt>
                <c:pt idx="13294">
                  <c:v>1359</c:v>
                </c:pt>
                <c:pt idx="13295">
                  <c:v>1359</c:v>
                </c:pt>
                <c:pt idx="13296">
                  <c:v>1359</c:v>
                </c:pt>
                <c:pt idx="13297">
                  <c:v>1359</c:v>
                </c:pt>
                <c:pt idx="13298">
                  <c:v>1359</c:v>
                </c:pt>
                <c:pt idx="13299">
                  <c:v>1359</c:v>
                </c:pt>
                <c:pt idx="13300">
                  <c:v>1359</c:v>
                </c:pt>
                <c:pt idx="13301">
                  <c:v>1360</c:v>
                </c:pt>
                <c:pt idx="13302">
                  <c:v>1360</c:v>
                </c:pt>
                <c:pt idx="13303">
                  <c:v>1360</c:v>
                </c:pt>
                <c:pt idx="13304">
                  <c:v>1360</c:v>
                </c:pt>
                <c:pt idx="13305">
                  <c:v>1360</c:v>
                </c:pt>
                <c:pt idx="13306">
                  <c:v>1360</c:v>
                </c:pt>
                <c:pt idx="13307">
                  <c:v>1360</c:v>
                </c:pt>
                <c:pt idx="13308">
                  <c:v>1360</c:v>
                </c:pt>
                <c:pt idx="13309">
                  <c:v>1360</c:v>
                </c:pt>
                <c:pt idx="13310">
                  <c:v>1360</c:v>
                </c:pt>
                <c:pt idx="13311">
                  <c:v>1360</c:v>
                </c:pt>
                <c:pt idx="13312">
                  <c:v>1360</c:v>
                </c:pt>
                <c:pt idx="13313">
                  <c:v>1360</c:v>
                </c:pt>
                <c:pt idx="13314">
                  <c:v>1361</c:v>
                </c:pt>
                <c:pt idx="13315">
                  <c:v>1361</c:v>
                </c:pt>
                <c:pt idx="13316">
                  <c:v>1361</c:v>
                </c:pt>
                <c:pt idx="13317">
                  <c:v>1361</c:v>
                </c:pt>
                <c:pt idx="13318">
                  <c:v>1361</c:v>
                </c:pt>
                <c:pt idx="13319">
                  <c:v>1361</c:v>
                </c:pt>
                <c:pt idx="13320">
                  <c:v>1361</c:v>
                </c:pt>
                <c:pt idx="13321">
                  <c:v>1361</c:v>
                </c:pt>
                <c:pt idx="13322">
                  <c:v>1361</c:v>
                </c:pt>
                <c:pt idx="13323">
                  <c:v>1361</c:v>
                </c:pt>
                <c:pt idx="13324">
                  <c:v>1361</c:v>
                </c:pt>
                <c:pt idx="13325">
                  <c:v>1362</c:v>
                </c:pt>
                <c:pt idx="13326">
                  <c:v>1362</c:v>
                </c:pt>
                <c:pt idx="13327">
                  <c:v>1362</c:v>
                </c:pt>
                <c:pt idx="13328">
                  <c:v>1363</c:v>
                </c:pt>
                <c:pt idx="13329">
                  <c:v>1363</c:v>
                </c:pt>
                <c:pt idx="13330">
                  <c:v>1363</c:v>
                </c:pt>
                <c:pt idx="13331">
                  <c:v>1363</c:v>
                </c:pt>
                <c:pt idx="13332">
                  <c:v>1363</c:v>
                </c:pt>
                <c:pt idx="13333">
                  <c:v>1363</c:v>
                </c:pt>
                <c:pt idx="13334">
                  <c:v>1363</c:v>
                </c:pt>
                <c:pt idx="13335">
                  <c:v>1363</c:v>
                </c:pt>
                <c:pt idx="13336">
                  <c:v>1363</c:v>
                </c:pt>
                <c:pt idx="13337">
                  <c:v>1364</c:v>
                </c:pt>
                <c:pt idx="13338">
                  <c:v>1364</c:v>
                </c:pt>
                <c:pt idx="13339">
                  <c:v>1364</c:v>
                </c:pt>
                <c:pt idx="13340">
                  <c:v>1364</c:v>
                </c:pt>
                <c:pt idx="13341">
                  <c:v>1364</c:v>
                </c:pt>
                <c:pt idx="13342">
                  <c:v>1364</c:v>
                </c:pt>
                <c:pt idx="13343">
                  <c:v>1364</c:v>
                </c:pt>
                <c:pt idx="13344">
                  <c:v>1364</c:v>
                </c:pt>
                <c:pt idx="13345">
                  <c:v>1364</c:v>
                </c:pt>
                <c:pt idx="13346">
                  <c:v>1364</c:v>
                </c:pt>
                <c:pt idx="13347">
                  <c:v>1364</c:v>
                </c:pt>
                <c:pt idx="13348">
                  <c:v>1364</c:v>
                </c:pt>
                <c:pt idx="13349">
                  <c:v>1364</c:v>
                </c:pt>
                <c:pt idx="13350">
                  <c:v>1365</c:v>
                </c:pt>
                <c:pt idx="13351">
                  <c:v>1365</c:v>
                </c:pt>
                <c:pt idx="13352">
                  <c:v>1365</c:v>
                </c:pt>
                <c:pt idx="13353">
                  <c:v>1365</c:v>
                </c:pt>
                <c:pt idx="13354">
                  <c:v>1365</c:v>
                </c:pt>
                <c:pt idx="13355">
                  <c:v>1365</c:v>
                </c:pt>
                <c:pt idx="13356">
                  <c:v>1365</c:v>
                </c:pt>
                <c:pt idx="13357">
                  <c:v>1365</c:v>
                </c:pt>
                <c:pt idx="13358">
                  <c:v>1365</c:v>
                </c:pt>
                <c:pt idx="13359">
                  <c:v>1365</c:v>
                </c:pt>
                <c:pt idx="13360">
                  <c:v>1365</c:v>
                </c:pt>
                <c:pt idx="13361">
                  <c:v>1365</c:v>
                </c:pt>
                <c:pt idx="13362">
                  <c:v>1365</c:v>
                </c:pt>
                <c:pt idx="13363">
                  <c:v>1365</c:v>
                </c:pt>
                <c:pt idx="13364">
                  <c:v>1365</c:v>
                </c:pt>
                <c:pt idx="13365">
                  <c:v>1365</c:v>
                </c:pt>
                <c:pt idx="13366">
                  <c:v>1365</c:v>
                </c:pt>
                <c:pt idx="13367">
                  <c:v>1366</c:v>
                </c:pt>
                <c:pt idx="13368">
                  <c:v>1366</c:v>
                </c:pt>
                <c:pt idx="13369">
                  <c:v>1366</c:v>
                </c:pt>
                <c:pt idx="13370">
                  <c:v>1366</c:v>
                </c:pt>
                <c:pt idx="13371">
                  <c:v>1366</c:v>
                </c:pt>
                <c:pt idx="13372">
                  <c:v>1366</c:v>
                </c:pt>
                <c:pt idx="13373">
                  <c:v>1366</c:v>
                </c:pt>
                <c:pt idx="13374">
                  <c:v>1366</c:v>
                </c:pt>
                <c:pt idx="13375">
                  <c:v>1366</c:v>
                </c:pt>
                <c:pt idx="13376">
                  <c:v>1366</c:v>
                </c:pt>
                <c:pt idx="13377">
                  <c:v>1366</c:v>
                </c:pt>
                <c:pt idx="13378">
                  <c:v>1367</c:v>
                </c:pt>
                <c:pt idx="13379">
                  <c:v>1367</c:v>
                </c:pt>
                <c:pt idx="13380">
                  <c:v>1367</c:v>
                </c:pt>
                <c:pt idx="13381">
                  <c:v>1367</c:v>
                </c:pt>
                <c:pt idx="13382">
                  <c:v>1367</c:v>
                </c:pt>
                <c:pt idx="13383">
                  <c:v>1367</c:v>
                </c:pt>
                <c:pt idx="13384">
                  <c:v>1367</c:v>
                </c:pt>
                <c:pt idx="13385">
                  <c:v>1367</c:v>
                </c:pt>
                <c:pt idx="13386">
                  <c:v>1367</c:v>
                </c:pt>
                <c:pt idx="13387">
                  <c:v>1368</c:v>
                </c:pt>
                <c:pt idx="13388">
                  <c:v>1368</c:v>
                </c:pt>
                <c:pt idx="13389">
                  <c:v>1368</c:v>
                </c:pt>
                <c:pt idx="13390">
                  <c:v>1368</c:v>
                </c:pt>
                <c:pt idx="13391">
                  <c:v>1368</c:v>
                </c:pt>
                <c:pt idx="13392">
                  <c:v>1369</c:v>
                </c:pt>
                <c:pt idx="13393">
                  <c:v>1369</c:v>
                </c:pt>
                <c:pt idx="13394">
                  <c:v>1369</c:v>
                </c:pt>
                <c:pt idx="13395">
                  <c:v>1369</c:v>
                </c:pt>
                <c:pt idx="13396">
                  <c:v>1369</c:v>
                </c:pt>
                <c:pt idx="13397">
                  <c:v>1369</c:v>
                </c:pt>
                <c:pt idx="13398">
                  <c:v>1369</c:v>
                </c:pt>
                <c:pt idx="13399">
                  <c:v>1369</c:v>
                </c:pt>
                <c:pt idx="13400">
                  <c:v>1369</c:v>
                </c:pt>
                <c:pt idx="13401">
                  <c:v>1369</c:v>
                </c:pt>
                <c:pt idx="13402">
                  <c:v>1370</c:v>
                </c:pt>
                <c:pt idx="13403">
                  <c:v>1370</c:v>
                </c:pt>
                <c:pt idx="13404">
                  <c:v>1370</c:v>
                </c:pt>
                <c:pt idx="13405">
                  <c:v>1370</c:v>
                </c:pt>
                <c:pt idx="13406">
                  <c:v>1371</c:v>
                </c:pt>
                <c:pt idx="13407">
                  <c:v>1371</c:v>
                </c:pt>
                <c:pt idx="13408">
                  <c:v>1371</c:v>
                </c:pt>
                <c:pt idx="13409">
                  <c:v>1371</c:v>
                </c:pt>
                <c:pt idx="13410">
                  <c:v>1371</c:v>
                </c:pt>
                <c:pt idx="13411">
                  <c:v>1371</c:v>
                </c:pt>
                <c:pt idx="13412">
                  <c:v>1371</c:v>
                </c:pt>
                <c:pt idx="13413">
                  <c:v>1371</c:v>
                </c:pt>
                <c:pt idx="13414">
                  <c:v>1371</c:v>
                </c:pt>
                <c:pt idx="13415">
                  <c:v>1372</c:v>
                </c:pt>
                <c:pt idx="13416">
                  <c:v>1372</c:v>
                </c:pt>
                <c:pt idx="13417">
                  <c:v>1372</c:v>
                </c:pt>
                <c:pt idx="13418">
                  <c:v>1372</c:v>
                </c:pt>
                <c:pt idx="13419">
                  <c:v>1372</c:v>
                </c:pt>
                <c:pt idx="13420">
                  <c:v>1372</c:v>
                </c:pt>
                <c:pt idx="13421">
                  <c:v>1372</c:v>
                </c:pt>
                <c:pt idx="13422">
                  <c:v>1373</c:v>
                </c:pt>
                <c:pt idx="13423">
                  <c:v>1373</c:v>
                </c:pt>
                <c:pt idx="13424">
                  <c:v>1373</c:v>
                </c:pt>
                <c:pt idx="13425">
                  <c:v>1373</c:v>
                </c:pt>
                <c:pt idx="13426">
                  <c:v>1373</c:v>
                </c:pt>
                <c:pt idx="13427">
                  <c:v>1373</c:v>
                </c:pt>
                <c:pt idx="13428">
                  <c:v>1373</c:v>
                </c:pt>
                <c:pt idx="13429">
                  <c:v>1373</c:v>
                </c:pt>
                <c:pt idx="13430">
                  <c:v>1373</c:v>
                </c:pt>
                <c:pt idx="13431">
                  <c:v>1373</c:v>
                </c:pt>
                <c:pt idx="13432">
                  <c:v>1373</c:v>
                </c:pt>
                <c:pt idx="13433">
                  <c:v>1374</c:v>
                </c:pt>
                <c:pt idx="13434">
                  <c:v>1374</c:v>
                </c:pt>
                <c:pt idx="13435">
                  <c:v>1374</c:v>
                </c:pt>
                <c:pt idx="13436">
                  <c:v>1374</c:v>
                </c:pt>
                <c:pt idx="13437">
                  <c:v>1374</c:v>
                </c:pt>
                <c:pt idx="13438">
                  <c:v>1374</c:v>
                </c:pt>
                <c:pt idx="13439">
                  <c:v>1374</c:v>
                </c:pt>
                <c:pt idx="13440">
                  <c:v>1374</c:v>
                </c:pt>
                <c:pt idx="13441">
                  <c:v>1374</c:v>
                </c:pt>
                <c:pt idx="13442">
                  <c:v>1374</c:v>
                </c:pt>
                <c:pt idx="13443">
                  <c:v>1374</c:v>
                </c:pt>
                <c:pt idx="13444">
                  <c:v>1374</c:v>
                </c:pt>
                <c:pt idx="13445">
                  <c:v>1374</c:v>
                </c:pt>
                <c:pt idx="13446">
                  <c:v>1375</c:v>
                </c:pt>
                <c:pt idx="13447">
                  <c:v>1375</c:v>
                </c:pt>
                <c:pt idx="13448">
                  <c:v>1375</c:v>
                </c:pt>
                <c:pt idx="13449">
                  <c:v>1375</c:v>
                </c:pt>
                <c:pt idx="13450">
                  <c:v>1375</c:v>
                </c:pt>
                <c:pt idx="13451">
                  <c:v>1375</c:v>
                </c:pt>
                <c:pt idx="13452">
                  <c:v>1375</c:v>
                </c:pt>
                <c:pt idx="13453">
                  <c:v>1375</c:v>
                </c:pt>
                <c:pt idx="13454">
                  <c:v>1376</c:v>
                </c:pt>
                <c:pt idx="13455">
                  <c:v>1376</c:v>
                </c:pt>
                <c:pt idx="13456">
                  <c:v>1376</c:v>
                </c:pt>
                <c:pt idx="13457">
                  <c:v>1376</c:v>
                </c:pt>
                <c:pt idx="13458">
                  <c:v>1376</c:v>
                </c:pt>
                <c:pt idx="13459">
                  <c:v>1377</c:v>
                </c:pt>
                <c:pt idx="13460">
                  <c:v>1377</c:v>
                </c:pt>
                <c:pt idx="13461">
                  <c:v>1377</c:v>
                </c:pt>
                <c:pt idx="13462">
                  <c:v>1377</c:v>
                </c:pt>
                <c:pt idx="13463">
                  <c:v>1379</c:v>
                </c:pt>
                <c:pt idx="13464">
                  <c:v>1379</c:v>
                </c:pt>
                <c:pt idx="13465">
                  <c:v>1379</c:v>
                </c:pt>
                <c:pt idx="13466">
                  <c:v>1379</c:v>
                </c:pt>
                <c:pt idx="13467">
                  <c:v>1379</c:v>
                </c:pt>
                <c:pt idx="13468">
                  <c:v>1380</c:v>
                </c:pt>
                <c:pt idx="13469">
                  <c:v>1380</c:v>
                </c:pt>
                <c:pt idx="13470">
                  <c:v>1380</c:v>
                </c:pt>
                <c:pt idx="13471">
                  <c:v>1381</c:v>
                </c:pt>
                <c:pt idx="13472">
                  <c:v>1381</c:v>
                </c:pt>
                <c:pt idx="13473">
                  <c:v>1381</c:v>
                </c:pt>
                <c:pt idx="13474">
                  <c:v>1381</c:v>
                </c:pt>
                <c:pt idx="13475">
                  <c:v>1381</c:v>
                </c:pt>
                <c:pt idx="13476">
                  <c:v>1381</c:v>
                </c:pt>
                <c:pt idx="13477">
                  <c:v>1381</c:v>
                </c:pt>
                <c:pt idx="13478">
                  <c:v>1381</c:v>
                </c:pt>
                <c:pt idx="13479">
                  <c:v>1381</c:v>
                </c:pt>
                <c:pt idx="13480">
                  <c:v>1381</c:v>
                </c:pt>
                <c:pt idx="13481">
                  <c:v>1381</c:v>
                </c:pt>
                <c:pt idx="13482">
                  <c:v>1381</c:v>
                </c:pt>
                <c:pt idx="13483">
                  <c:v>1381</c:v>
                </c:pt>
                <c:pt idx="13484">
                  <c:v>1381</c:v>
                </c:pt>
                <c:pt idx="13485">
                  <c:v>1381</c:v>
                </c:pt>
                <c:pt idx="13486">
                  <c:v>1381</c:v>
                </c:pt>
                <c:pt idx="13487">
                  <c:v>1381</c:v>
                </c:pt>
                <c:pt idx="13488">
                  <c:v>1381</c:v>
                </c:pt>
                <c:pt idx="13489">
                  <c:v>1381</c:v>
                </c:pt>
                <c:pt idx="13490">
                  <c:v>1382</c:v>
                </c:pt>
                <c:pt idx="13491">
                  <c:v>1382</c:v>
                </c:pt>
                <c:pt idx="13492">
                  <c:v>1382</c:v>
                </c:pt>
                <c:pt idx="13493">
                  <c:v>1382</c:v>
                </c:pt>
                <c:pt idx="13494">
                  <c:v>1382</c:v>
                </c:pt>
                <c:pt idx="13495">
                  <c:v>1382</c:v>
                </c:pt>
                <c:pt idx="13496">
                  <c:v>1382</c:v>
                </c:pt>
                <c:pt idx="13497">
                  <c:v>1382</c:v>
                </c:pt>
                <c:pt idx="13498">
                  <c:v>1382</c:v>
                </c:pt>
                <c:pt idx="13499">
                  <c:v>1383</c:v>
                </c:pt>
                <c:pt idx="13500">
                  <c:v>1383</c:v>
                </c:pt>
                <c:pt idx="13501">
                  <c:v>1383</c:v>
                </c:pt>
                <c:pt idx="13502">
                  <c:v>1383</c:v>
                </c:pt>
                <c:pt idx="13503">
                  <c:v>1383</c:v>
                </c:pt>
                <c:pt idx="13504">
                  <c:v>1383</c:v>
                </c:pt>
                <c:pt idx="13505">
                  <c:v>1383</c:v>
                </c:pt>
                <c:pt idx="13506">
                  <c:v>1383</c:v>
                </c:pt>
                <c:pt idx="13507">
                  <c:v>1383</c:v>
                </c:pt>
                <c:pt idx="13508">
                  <c:v>1383</c:v>
                </c:pt>
                <c:pt idx="13509">
                  <c:v>1383</c:v>
                </c:pt>
                <c:pt idx="13510">
                  <c:v>1383</c:v>
                </c:pt>
                <c:pt idx="13511">
                  <c:v>1383</c:v>
                </c:pt>
                <c:pt idx="13512">
                  <c:v>1383</c:v>
                </c:pt>
                <c:pt idx="13513">
                  <c:v>1384</c:v>
                </c:pt>
                <c:pt idx="13514">
                  <c:v>1384</c:v>
                </c:pt>
                <c:pt idx="13515">
                  <c:v>1384</c:v>
                </c:pt>
                <c:pt idx="13516">
                  <c:v>1384</c:v>
                </c:pt>
                <c:pt idx="13517">
                  <c:v>1384</c:v>
                </c:pt>
                <c:pt idx="13518">
                  <c:v>1384</c:v>
                </c:pt>
                <c:pt idx="13519">
                  <c:v>1384</c:v>
                </c:pt>
                <c:pt idx="13520">
                  <c:v>1384</c:v>
                </c:pt>
                <c:pt idx="13521">
                  <c:v>1384</c:v>
                </c:pt>
                <c:pt idx="13522">
                  <c:v>1384</c:v>
                </c:pt>
                <c:pt idx="13523">
                  <c:v>1384</c:v>
                </c:pt>
                <c:pt idx="13524">
                  <c:v>1385</c:v>
                </c:pt>
                <c:pt idx="13525">
                  <c:v>1385</c:v>
                </c:pt>
                <c:pt idx="13526">
                  <c:v>1385</c:v>
                </c:pt>
                <c:pt idx="13527">
                  <c:v>1385</c:v>
                </c:pt>
                <c:pt idx="13528">
                  <c:v>1385</c:v>
                </c:pt>
                <c:pt idx="13529">
                  <c:v>1385</c:v>
                </c:pt>
                <c:pt idx="13530">
                  <c:v>1385</c:v>
                </c:pt>
                <c:pt idx="13531">
                  <c:v>1386</c:v>
                </c:pt>
                <c:pt idx="13532">
                  <c:v>1386</c:v>
                </c:pt>
                <c:pt idx="13533">
                  <c:v>1386</c:v>
                </c:pt>
                <c:pt idx="13534">
                  <c:v>1386</c:v>
                </c:pt>
                <c:pt idx="13535">
                  <c:v>1386</c:v>
                </c:pt>
                <c:pt idx="13536">
                  <c:v>1386</c:v>
                </c:pt>
                <c:pt idx="13537">
                  <c:v>1386</c:v>
                </c:pt>
                <c:pt idx="13538">
                  <c:v>1386</c:v>
                </c:pt>
                <c:pt idx="13539">
                  <c:v>1386</c:v>
                </c:pt>
                <c:pt idx="13540">
                  <c:v>1386</c:v>
                </c:pt>
                <c:pt idx="13541">
                  <c:v>1386</c:v>
                </c:pt>
                <c:pt idx="13542">
                  <c:v>1387</c:v>
                </c:pt>
                <c:pt idx="13543">
                  <c:v>1387</c:v>
                </c:pt>
                <c:pt idx="13544">
                  <c:v>1387</c:v>
                </c:pt>
                <c:pt idx="13545">
                  <c:v>1387</c:v>
                </c:pt>
                <c:pt idx="13546">
                  <c:v>1387</c:v>
                </c:pt>
                <c:pt idx="13547">
                  <c:v>1387</c:v>
                </c:pt>
                <c:pt idx="13548">
                  <c:v>1387</c:v>
                </c:pt>
                <c:pt idx="13549">
                  <c:v>1387</c:v>
                </c:pt>
                <c:pt idx="13550">
                  <c:v>1387</c:v>
                </c:pt>
                <c:pt idx="13551">
                  <c:v>1387</c:v>
                </c:pt>
                <c:pt idx="13552">
                  <c:v>1387</c:v>
                </c:pt>
                <c:pt idx="13553">
                  <c:v>1388</c:v>
                </c:pt>
                <c:pt idx="13554">
                  <c:v>1388</c:v>
                </c:pt>
                <c:pt idx="13555">
                  <c:v>1388</c:v>
                </c:pt>
                <c:pt idx="13556">
                  <c:v>1388</c:v>
                </c:pt>
                <c:pt idx="13557">
                  <c:v>1388</c:v>
                </c:pt>
                <c:pt idx="13558">
                  <c:v>1388</c:v>
                </c:pt>
                <c:pt idx="13559">
                  <c:v>1389</c:v>
                </c:pt>
                <c:pt idx="13560">
                  <c:v>1389</c:v>
                </c:pt>
                <c:pt idx="13561">
                  <c:v>1389</c:v>
                </c:pt>
                <c:pt idx="13562">
                  <c:v>1389</c:v>
                </c:pt>
                <c:pt idx="13563">
                  <c:v>1389</c:v>
                </c:pt>
                <c:pt idx="13564">
                  <c:v>1389</c:v>
                </c:pt>
                <c:pt idx="13565">
                  <c:v>1389</c:v>
                </c:pt>
                <c:pt idx="13566">
                  <c:v>1390</c:v>
                </c:pt>
                <c:pt idx="13567">
                  <c:v>1390</c:v>
                </c:pt>
                <c:pt idx="13568">
                  <c:v>1390</c:v>
                </c:pt>
                <c:pt idx="13569">
                  <c:v>1390</c:v>
                </c:pt>
                <c:pt idx="13570">
                  <c:v>1390</c:v>
                </c:pt>
                <c:pt idx="13571">
                  <c:v>1390</c:v>
                </c:pt>
                <c:pt idx="13572">
                  <c:v>1390</c:v>
                </c:pt>
                <c:pt idx="13573">
                  <c:v>1390</c:v>
                </c:pt>
                <c:pt idx="13574">
                  <c:v>1390</c:v>
                </c:pt>
                <c:pt idx="13575">
                  <c:v>1390</c:v>
                </c:pt>
                <c:pt idx="13576">
                  <c:v>1390</c:v>
                </c:pt>
                <c:pt idx="13577">
                  <c:v>1390</c:v>
                </c:pt>
                <c:pt idx="13578">
                  <c:v>1390</c:v>
                </c:pt>
                <c:pt idx="13579">
                  <c:v>1391</c:v>
                </c:pt>
                <c:pt idx="13580">
                  <c:v>1391</c:v>
                </c:pt>
                <c:pt idx="13581">
                  <c:v>1391</c:v>
                </c:pt>
                <c:pt idx="13582">
                  <c:v>1391</c:v>
                </c:pt>
                <c:pt idx="13583">
                  <c:v>1391</c:v>
                </c:pt>
                <c:pt idx="13584">
                  <c:v>1391</c:v>
                </c:pt>
                <c:pt idx="13585">
                  <c:v>1392</c:v>
                </c:pt>
                <c:pt idx="13586">
                  <c:v>1392</c:v>
                </c:pt>
                <c:pt idx="13587">
                  <c:v>1392</c:v>
                </c:pt>
                <c:pt idx="13588">
                  <c:v>1392</c:v>
                </c:pt>
                <c:pt idx="13589">
                  <c:v>1392</c:v>
                </c:pt>
                <c:pt idx="13590">
                  <c:v>1392</c:v>
                </c:pt>
                <c:pt idx="13591">
                  <c:v>1393</c:v>
                </c:pt>
                <c:pt idx="13592">
                  <c:v>1393</c:v>
                </c:pt>
                <c:pt idx="13593">
                  <c:v>1393</c:v>
                </c:pt>
                <c:pt idx="13594">
                  <c:v>1393</c:v>
                </c:pt>
                <c:pt idx="13595">
                  <c:v>1393</c:v>
                </c:pt>
                <c:pt idx="13596">
                  <c:v>1393</c:v>
                </c:pt>
                <c:pt idx="13597">
                  <c:v>1393</c:v>
                </c:pt>
                <c:pt idx="13598">
                  <c:v>1393</c:v>
                </c:pt>
                <c:pt idx="13599">
                  <c:v>1393</c:v>
                </c:pt>
                <c:pt idx="13600">
                  <c:v>1394</c:v>
                </c:pt>
                <c:pt idx="13601">
                  <c:v>1394</c:v>
                </c:pt>
                <c:pt idx="13602">
                  <c:v>1394</c:v>
                </c:pt>
                <c:pt idx="13603">
                  <c:v>1394</c:v>
                </c:pt>
                <c:pt idx="13604">
                  <c:v>1394</c:v>
                </c:pt>
                <c:pt idx="13605">
                  <c:v>1394</c:v>
                </c:pt>
                <c:pt idx="13606">
                  <c:v>1394</c:v>
                </c:pt>
                <c:pt idx="13607">
                  <c:v>1395</c:v>
                </c:pt>
                <c:pt idx="13608">
                  <c:v>1395</c:v>
                </c:pt>
                <c:pt idx="13609">
                  <c:v>1395</c:v>
                </c:pt>
                <c:pt idx="13610">
                  <c:v>1395</c:v>
                </c:pt>
                <c:pt idx="13611">
                  <c:v>1395</c:v>
                </c:pt>
                <c:pt idx="13612">
                  <c:v>1395</c:v>
                </c:pt>
                <c:pt idx="13613">
                  <c:v>1395</c:v>
                </c:pt>
                <c:pt idx="13614">
                  <c:v>1395</c:v>
                </c:pt>
                <c:pt idx="13615">
                  <c:v>1395</c:v>
                </c:pt>
                <c:pt idx="13616">
                  <c:v>1395</c:v>
                </c:pt>
                <c:pt idx="13617">
                  <c:v>1395</c:v>
                </c:pt>
                <c:pt idx="13618">
                  <c:v>1395</c:v>
                </c:pt>
                <c:pt idx="13619">
                  <c:v>1396</c:v>
                </c:pt>
                <c:pt idx="13620">
                  <c:v>1396</c:v>
                </c:pt>
                <c:pt idx="13621">
                  <c:v>1396</c:v>
                </c:pt>
                <c:pt idx="13622">
                  <c:v>1396</c:v>
                </c:pt>
                <c:pt idx="13623">
                  <c:v>1396</c:v>
                </c:pt>
                <c:pt idx="13624">
                  <c:v>1396</c:v>
                </c:pt>
                <c:pt idx="13625">
                  <c:v>1396</c:v>
                </c:pt>
                <c:pt idx="13626">
                  <c:v>1396</c:v>
                </c:pt>
                <c:pt idx="13627">
                  <c:v>1396</c:v>
                </c:pt>
                <c:pt idx="13628">
                  <c:v>1396</c:v>
                </c:pt>
                <c:pt idx="13629">
                  <c:v>1396</c:v>
                </c:pt>
                <c:pt idx="13630">
                  <c:v>1397</c:v>
                </c:pt>
                <c:pt idx="13631">
                  <c:v>1397</c:v>
                </c:pt>
                <c:pt idx="13632">
                  <c:v>1397</c:v>
                </c:pt>
                <c:pt idx="13633">
                  <c:v>1397</c:v>
                </c:pt>
                <c:pt idx="13634">
                  <c:v>1397</c:v>
                </c:pt>
                <c:pt idx="13635">
                  <c:v>1397</c:v>
                </c:pt>
                <c:pt idx="13636">
                  <c:v>1397</c:v>
                </c:pt>
                <c:pt idx="13637">
                  <c:v>1397</c:v>
                </c:pt>
                <c:pt idx="13638">
                  <c:v>1397</c:v>
                </c:pt>
                <c:pt idx="13639">
                  <c:v>1398</c:v>
                </c:pt>
                <c:pt idx="13640">
                  <c:v>1398</c:v>
                </c:pt>
                <c:pt idx="13641">
                  <c:v>1398</c:v>
                </c:pt>
                <c:pt idx="13642">
                  <c:v>1398</c:v>
                </c:pt>
                <c:pt idx="13643">
                  <c:v>1398</c:v>
                </c:pt>
                <c:pt idx="13644">
                  <c:v>1398</c:v>
                </c:pt>
                <c:pt idx="13645">
                  <c:v>1399</c:v>
                </c:pt>
                <c:pt idx="13646">
                  <c:v>1399</c:v>
                </c:pt>
                <c:pt idx="13647">
                  <c:v>1399</c:v>
                </c:pt>
                <c:pt idx="13648">
                  <c:v>1399</c:v>
                </c:pt>
                <c:pt idx="13649">
                  <c:v>1399</c:v>
                </c:pt>
                <c:pt idx="13650">
                  <c:v>1399</c:v>
                </c:pt>
                <c:pt idx="13651">
                  <c:v>1399</c:v>
                </c:pt>
                <c:pt idx="13652">
                  <c:v>1399</c:v>
                </c:pt>
                <c:pt idx="13653">
                  <c:v>1400</c:v>
                </c:pt>
                <c:pt idx="13654">
                  <c:v>1400</c:v>
                </c:pt>
                <c:pt idx="13655">
                  <c:v>1400</c:v>
                </c:pt>
                <c:pt idx="13656">
                  <c:v>1400</c:v>
                </c:pt>
                <c:pt idx="13657">
                  <c:v>1400</c:v>
                </c:pt>
                <c:pt idx="13658">
                  <c:v>1400</c:v>
                </c:pt>
                <c:pt idx="13659">
                  <c:v>1400</c:v>
                </c:pt>
                <c:pt idx="13660">
                  <c:v>1401</c:v>
                </c:pt>
                <c:pt idx="13661">
                  <c:v>1401</c:v>
                </c:pt>
                <c:pt idx="13662">
                  <c:v>1401</c:v>
                </c:pt>
                <c:pt idx="13663">
                  <c:v>1402</c:v>
                </c:pt>
                <c:pt idx="13664">
                  <c:v>1402</c:v>
                </c:pt>
                <c:pt idx="13665">
                  <c:v>1402</c:v>
                </c:pt>
                <c:pt idx="13666">
                  <c:v>1402</c:v>
                </c:pt>
                <c:pt idx="13667">
                  <c:v>1402</c:v>
                </c:pt>
                <c:pt idx="13668">
                  <c:v>1402</c:v>
                </c:pt>
                <c:pt idx="13669">
                  <c:v>1402</c:v>
                </c:pt>
                <c:pt idx="13670">
                  <c:v>1402</c:v>
                </c:pt>
                <c:pt idx="13671">
                  <c:v>1403</c:v>
                </c:pt>
                <c:pt idx="13672">
                  <c:v>1403</c:v>
                </c:pt>
                <c:pt idx="13673">
                  <c:v>1403</c:v>
                </c:pt>
                <c:pt idx="13674">
                  <c:v>1403</c:v>
                </c:pt>
                <c:pt idx="13675">
                  <c:v>1403</c:v>
                </c:pt>
                <c:pt idx="13676">
                  <c:v>1403</c:v>
                </c:pt>
                <c:pt idx="13677">
                  <c:v>1403</c:v>
                </c:pt>
                <c:pt idx="13678">
                  <c:v>1404</c:v>
                </c:pt>
                <c:pt idx="13679">
                  <c:v>1404</c:v>
                </c:pt>
                <c:pt idx="13680">
                  <c:v>1404</c:v>
                </c:pt>
                <c:pt idx="13681">
                  <c:v>1404</c:v>
                </c:pt>
                <c:pt idx="13682">
                  <c:v>1404</c:v>
                </c:pt>
                <c:pt idx="13683">
                  <c:v>1404</c:v>
                </c:pt>
                <c:pt idx="13684">
                  <c:v>1404</c:v>
                </c:pt>
                <c:pt idx="13685">
                  <c:v>1404</c:v>
                </c:pt>
                <c:pt idx="13686">
                  <c:v>1404</c:v>
                </c:pt>
                <c:pt idx="13687">
                  <c:v>1405</c:v>
                </c:pt>
                <c:pt idx="13688">
                  <c:v>1405</c:v>
                </c:pt>
                <c:pt idx="13689">
                  <c:v>1405</c:v>
                </c:pt>
                <c:pt idx="13690">
                  <c:v>1405</c:v>
                </c:pt>
                <c:pt idx="13691">
                  <c:v>1405</c:v>
                </c:pt>
                <c:pt idx="13692">
                  <c:v>1405</c:v>
                </c:pt>
                <c:pt idx="13693">
                  <c:v>1405</c:v>
                </c:pt>
                <c:pt idx="13694">
                  <c:v>1405</c:v>
                </c:pt>
                <c:pt idx="13695">
                  <c:v>1405</c:v>
                </c:pt>
                <c:pt idx="13696">
                  <c:v>1406</c:v>
                </c:pt>
                <c:pt idx="13697">
                  <c:v>1406</c:v>
                </c:pt>
                <c:pt idx="13698">
                  <c:v>1406</c:v>
                </c:pt>
                <c:pt idx="13699">
                  <c:v>1406</c:v>
                </c:pt>
                <c:pt idx="13700">
                  <c:v>1406</c:v>
                </c:pt>
                <c:pt idx="13701">
                  <c:v>1406</c:v>
                </c:pt>
                <c:pt idx="13702">
                  <c:v>1406</c:v>
                </c:pt>
                <c:pt idx="13703">
                  <c:v>1406</c:v>
                </c:pt>
                <c:pt idx="13704">
                  <c:v>1406</c:v>
                </c:pt>
                <c:pt idx="13705">
                  <c:v>1406</c:v>
                </c:pt>
                <c:pt idx="13706">
                  <c:v>1406</c:v>
                </c:pt>
                <c:pt idx="13707">
                  <c:v>1406</c:v>
                </c:pt>
                <c:pt idx="13708">
                  <c:v>1406</c:v>
                </c:pt>
                <c:pt idx="13709">
                  <c:v>1406</c:v>
                </c:pt>
                <c:pt idx="13710">
                  <c:v>1407</c:v>
                </c:pt>
                <c:pt idx="13711">
                  <c:v>1407</c:v>
                </c:pt>
                <c:pt idx="13712">
                  <c:v>1407</c:v>
                </c:pt>
                <c:pt idx="13713">
                  <c:v>1407</c:v>
                </c:pt>
                <c:pt idx="13714">
                  <c:v>1407</c:v>
                </c:pt>
                <c:pt idx="13715">
                  <c:v>1407</c:v>
                </c:pt>
                <c:pt idx="13716">
                  <c:v>1407</c:v>
                </c:pt>
                <c:pt idx="13717">
                  <c:v>1407</c:v>
                </c:pt>
                <c:pt idx="13718">
                  <c:v>1407</c:v>
                </c:pt>
                <c:pt idx="13719">
                  <c:v>1407</c:v>
                </c:pt>
                <c:pt idx="13720">
                  <c:v>1407</c:v>
                </c:pt>
                <c:pt idx="13721">
                  <c:v>1407</c:v>
                </c:pt>
                <c:pt idx="13722">
                  <c:v>1408</c:v>
                </c:pt>
                <c:pt idx="13723">
                  <c:v>1408</c:v>
                </c:pt>
                <c:pt idx="13724">
                  <c:v>1408</c:v>
                </c:pt>
                <c:pt idx="13725">
                  <c:v>1408</c:v>
                </c:pt>
                <c:pt idx="13726">
                  <c:v>1408</c:v>
                </c:pt>
                <c:pt idx="13727">
                  <c:v>1408</c:v>
                </c:pt>
                <c:pt idx="13728">
                  <c:v>1408</c:v>
                </c:pt>
                <c:pt idx="13729">
                  <c:v>1408</c:v>
                </c:pt>
                <c:pt idx="13730">
                  <c:v>1408</c:v>
                </c:pt>
                <c:pt idx="13731">
                  <c:v>1408</c:v>
                </c:pt>
                <c:pt idx="13732">
                  <c:v>1409</c:v>
                </c:pt>
                <c:pt idx="13733">
                  <c:v>1409</c:v>
                </c:pt>
                <c:pt idx="13734">
                  <c:v>1409</c:v>
                </c:pt>
                <c:pt idx="13735">
                  <c:v>1409</c:v>
                </c:pt>
                <c:pt idx="13736">
                  <c:v>1409</c:v>
                </c:pt>
                <c:pt idx="13737">
                  <c:v>1410</c:v>
                </c:pt>
                <c:pt idx="13738">
                  <c:v>1410</c:v>
                </c:pt>
                <c:pt idx="13739">
                  <c:v>1410</c:v>
                </c:pt>
                <c:pt idx="13740">
                  <c:v>1410</c:v>
                </c:pt>
                <c:pt idx="13741">
                  <c:v>1410</c:v>
                </c:pt>
                <c:pt idx="13742">
                  <c:v>1410</c:v>
                </c:pt>
                <c:pt idx="13743">
                  <c:v>1410</c:v>
                </c:pt>
                <c:pt idx="13744">
                  <c:v>1410</c:v>
                </c:pt>
                <c:pt idx="13745">
                  <c:v>1410</c:v>
                </c:pt>
                <c:pt idx="13746">
                  <c:v>1410</c:v>
                </c:pt>
                <c:pt idx="13747">
                  <c:v>1410</c:v>
                </c:pt>
                <c:pt idx="13748">
                  <c:v>1410</c:v>
                </c:pt>
                <c:pt idx="13749">
                  <c:v>1410</c:v>
                </c:pt>
                <c:pt idx="13750">
                  <c:v>1411</c:v>
                </c:pt>
                <c:pt idx="13751">
                  <c:v>1411</c:v>
                </c:pt>
                <c:pt idx="13752">
                  <c:v>1411</c:v>
                </c:pt>
                <c:pt idx="13753">
                  <c:v>1411</c:v>
                </c:pt>
                <c:pt idx="13754">
                  <c:v>1411</c:v>
                </c:pt>
                <c:pt idx="13755">
                  <c:v>1411</c:v>
                </c:pt>
                <c:pt idx="13756">
                  <c:v>1411</c:v>
                </c:pt>
                <c:pt idx="13757">
                  <c:v>1411</c:v>
                </c:pt>
                <c:pt idx="13758">
                  <c:v>1411</c:v>
                </c:pt>
                <c:pt idx="13759">
                  <c:v>1411</c:v>
                </c:pt>
                <c:pt idx="13760">
                  <c:v>1412</c:v>
                </c:pt>
                <c:pt idx="13761">
                  <c:v>1412</c:v>
                </c:pt>
                <c:pt idx="13762">
                  <c:v>1412</c:v>
                </c:pt>
                <c:pt idx="13763">
                  <c:v>1412</c:v>
                </c:pt>
                <c:pt idx="13764">
                  <c:v>1412</c:v>
                </c:pt>
                <c:pt idx="13765">
                  <c:v>1412</c:v>
                </c:pt>
                <c:pt idx="13766">
                  <c:v>1412</c:v>
                </c:pt>
                <c:pt idx="13767">
                  <c:v>1412</c:v>
                </c:pt>
                <c:pt idx="13768">
                  <c:v>1412</c:v>
                </c:pt>
                <c:pt idx="13769">
                  <c:v>1412</c:v>
                </c:pt>
                <c:pt idx="13770">
                  <c:v>1412</c:v>
                </c:pt>
                <c:pt idx="13771">
                  <c:v>1413</c:v>
                </c:pt>
                <c:pt idx="13772">
                  <c:v>1413</c:v>
                </c:pt>
                <c:pt idx="13773">
                  <c:v>1413</c:v>
                </c:pt>
                <c:pt idx="13774">
                  <c:v>1413</c:v>
                </c:pt>
                <c:pt idx="13775">
                  <c:v>1414</c:v>
                </c:pt>
                <c:pt idx="13776">
                  <c:v>1414</c:v>
                </c:pt>
                <c:pt idx="13777">
                  <c:v>1414</c:v>
                </c:pt>
                <c:pt idx="13778">
                  <c:v>1414</c:v>
                </c:pt>
                <c:pt idx="13779">
                  <c:v>1414</c:v>
                </c:pt>
                <c:pt idx="13780">
                  <c:v>1414</c:v>
                </c:pt>
                <c:pt idx="13781">
                  <c:v>1414</c:v>
                </c:pt>
                <c:pt idx="13782">
                  <c:v>1414</c:v>
                </c:pt>
                <c:pt idx="13783">
                  <c:v>1414</c:v>
                </c:pt>
                <c:pt idx="13784">
                  <c:v>1414</c:v>
                </c:pt>
                <c:pt idx="13785">
                  <c:v>1415</c:v>
                </c:pt>
                <c:pt idx="13786">
                  <c:v>1415</c:v>
                </c:pt>
                <c:pt idx="13787">
                  <c:v>1415</c:v>
                </c:pt>
                <c:pt idx="13788">
                  <c:v>1415</c:v>
                </c:pt>
                <c:pt idx="13789">
                  <c:v>1415</c:v>
                </c:pt>
                <c:pt idx="13790">
                  <c:v>1416</c:v>
                </c:pt>
                <c:pt idx="13791">
                  <c:v>1416</c:v>
                </c:pt>
                <c:pt idx="13792">
                  <c:v>1416</c:v>
                </c:pt>
                <c:pt idx="13793">
                  <c:v>1416</c:v>
                </c:pt>
                <c:pt idx="13794">
                  <c:v>1416</c:v>
                </c:pt>
                <c:pt idx="13795">
                  <c:v>1416</c:v>
                </c:pt>
                <c:pt idx="13796">
                  <c:v>1416</c:v>
                </c:pt>
                <c:pt idx="13797">
                  <c:v>1416</c:v>
                </c:pt>
                <c:pt idx="13798">
                  <c:v>1416</c:v>
                </c:pt>
                <c:pt idx="13799">
                  <c:v>1416</c:v>
                </c:pt>
                <c:pt idx="13800">
                  <c:v>1416</c:v>
                </c:pt>
                <c:pt idx="13801">
                  <c:v>1417</c:v>
                </c:pt>
                <c:pt idx="13802">
                  <c:v>1417</c:v>
                </c:pt>
                <c:pt idx="13803">
                  <c:v>1417</c:v>
                </c:pt>
                <c:pt idx="13804">
                  <c:v>1417</c:v>
                </c:pt>
                <c:pt idx="13805">
                  <c:v>1417</c:v>
                </c:pt>
                <c:pt idx="13806">
                  <c:v>1417</c:v>
                </c:pt>
                <c:pt idx="13807">
                  <c:v>1417</c:v>
                </c:pt>
                <c:pt idx="13808">
                  <c:v>1417</c:v>
                </c:pt>
                <c:pt idx="13809">
                  <c:v>1417</c:v>
                </c:pt>
                <c:pt idx="13810">
                  <c:v>1417</c:v>
                </c:pt>
                <c:pt idx="13811">
                  <c:v>1417</c:v>
                </c:pt>
                <c:pt idx="13812">
                  <c:v>1417</c:v>
                </c:pt>
                <c:pt idx="13813">
                  <c:v>1417</c:v>
                </c:pt>
                <c:pt idx="13814">
                  <c:v>1417</c:v>
                </c:pt>
                <c:pt idx="13815">
                  <c:v>1417</c:v>
                </c:pt>
                <c:pt idx="13816">
                  <c:v>1417</c:v>
                </c:pt>
                <c:pt idx="13817">
                  <c:v>1417</c:v>
                </c:pt>
                <c:pt idx="13818">
                  <c:v>1417</c:v>
                </c:pt>
                <c:pt idx="13819">
                  <c:v>1418</c:v>
                </c:pt>
                <c:pt idx="13820">
                  <c:v>1418</c:v>
                </c:pt>
                <c:pt idx="13821">
                  <c:v>1418</c:v>
                </c:pt>
                <c:pt idx="13822">
                  <c:v>1418</c:v>
                </c:pt>
                <c:pt idx="13823">
                  <c:v>1418</c:v>
                </c:pt>
                <c:pt idx="13824">
                  <c:v>1418</c:v>
                </c:pt>
                <c:pt idx="13825">
                  <c:v>1418</c:v>
                </c:pt>
                <c:pt idx="13826">
                  <c:v>1418</c:v>
                </c:pt>
                <c:pt idx="13827">
                  <c:v>1418</c:v>
                </c:pt>
                <c:pt idx="13828">
                  <c:v>1418</c:v>
                </c:pt>
                <c:pt idx="13829">
                  <c:v>1418</c:v>
                </c:pt>
                <c:pt idx="13830">
                  <c:v>1418</c:v>
                </c:pt>
                <c:pt idx="13831">
                  <c:v>1418</c:v>
                </c:pt>
                <c:pt idx="13832">
                  <c:v>1419</c:v>
                </c:pt>
                <c:pt idx="13833">
                  <c:v>1419</c:v>
                </c:pt>
                <c:pt idx="13834">
                  <c:v>1419</c:v>
                </c:pt>
                <c:pt idx="13835">
                  <c:v>1419</c:v>
                </c:pt>
                <c:pt idx="13836">
                  <c:v>1419</c:v>
                </c:pt>
                <c:pt idx="13837">
                  <c:v>1419</c:v>
                </c:pt>
                <c:pt idx="13838">
                  <c:v>1419</c:v>
                </c:pt>
                <c:pt idx="13839">
                  <c:v>1419</c:v>
                </c:pt>
                <c:pt idx="13840">
                  <c:v>1419</c:v>
                </c:pt>
                <c:pt idx="13841">
                  <c:v>1419</c:v>
                </c:pt>
                <c:pt idx="13842">
                  <c:v>1419</c:v>
                </c:pt>
                <c:pt idx="13843">
                  <c:v>1419</c:v>
                </c:pt>
                <c:pt idx="13844">
                  <c:v>1419</c:v>
                </c:pt>
                <c:pt idx="13845">
                  <c:v>1419</c:v>
                </c:pt>
                <c:pt idx="13846">
                  <c:v>1419</c:v>
                </c:pt>
                <c:pt idx="13847">
                  <c:v>1419</c:v>
                </c:pt>
                <c:pt idx="13848">
                  <c:v>1420</c:v>
                </c:pt>
                <c:pt idx="13849">
                  <c:v>1420</c:v>
                </c:pt>
                <c:pt idx="13850">
                  <c:v>1420</c:v>
                </c:pt>
                <c:pt idx="13851">
                  <c:v>1420</c:v>
                </c:pt>
                <c:pt idx="13852">
                  <c:v>1420</c:v>
                </c:pt>
                <c:pt idx="13853">
                  <c:v>1420</c:v>
                </c:pt>
                <c:pt idx="13854">
                  <c:v>1420</c:v>
                </c:pt>
                <c:pt idx="13855">
                  <c:v>1420</c:v>
                </c:pt>
                <c:pt idx="13856">
                  <c:v>1420</c:v>
                </c:pt>
                <c:pt idx="13857">
                  <c:v>1420</c:v>
                </c:pt>
                <c:pt idx="13858">
                  <c:v>1421</c:v>
                </c:pt>
                <c:pt idx="13859">
                  <c:v>1421</c:v>
                </c:pt>
                <c:pt idx="13860">
                  <c:v>1421</c:v>
                </c:pt>
                <c:pt idx="13861">
                  <c:v>1421</c:v>
                </c:pt>
                <c:pt idx="13862">
                  <c:v>1421</c:v>
                </c:pt>
                <c:pt idx="13863">
                  <c:v>1421</c:v>
                </c:pt>
                <c:pt idx="13864">
                  <c:v>1421</c:v>
                </c:pt>
                <c:pt idx="13865">
                  <c:v>1421</c:v>
                </c:pt>
                <c:pt idx="13866">
                  <c:v>1421</c:v>
                </c:pt>
                <c:pt idx="13867">
                  <c:v>1421</c:v>
                </c:pt>
                <c:pt idx="13868">
                  <c:v>1422</c:v>
                </c:pt>
                <c:pt idx="13869">
                  <c:v>1422</c:v>
                </c:pt>
                <c:pt idx="13870">
                  <c:v>1422</c:v>
                </c:pt>
                <c:pt idx="13871">
                  <c:v>1422</c:v>
                </c:pt>
                <c:pt idx="13872">
                  <c:v>1422</c:v>
                </c:pt>
                <c:pt idx="13873">
                  <c:v>1422</c:v>
                </c:pt>
                <c:pt idx="13874">
                  <c:v>1422</c:v>
                </c:pt>
                <c:pt idx="13875">
                  <c:v>1422</c:v>
                </c:pt>
                <c:pt idx="13876">
                  <c:v>1422</c:v>
                </c:pt>
                <c:pt idx="13877">
                  <c:v>1422</c:v>
                </c:pt>
                <c:pt idx="13878">
                  <c:v>1422</c:v>
                </c:pt>
                <c:pt idx="13879">
                  <c:v>1423</c:v>
                </c:pt>
                <c:pt idx="13880">
                  <c:v>1423</c:v>
                </c:pt>
                <c:pt idx="13881">
                  <c:v>1423</c:v>
                </c:pt>
                <c:pt idx="13882">
                  <c:v>1423</c:v>
                </c:pt>
                <c:pt idx="13883">
                  <c:v>1423</c:v>
                </c:pt>
                <c:pt idx="13884">
                  <c:v>1423</c:v>
                </c:pt>
                <c:pt idx="13885">
                  <c:v>1423</c:v>
                </c:pt>
                <c:pt idx="13886">
                  <c:v>1423</c:v>
                </c:pt>
                <c:pt idx="13887">
                  <c:v>1424</c:v>
                </c:pt>
                <c:pt idx="13888">
                  <c:v>1424</c:v>
                </c:pt>
                <c:pt idx="13889">
                  <c:v>1424</c:v>
                </c:pt>
                <c:pt idx="13890">
                  <c:v>1424</c:v>
                </c:pt>
                <c:pt idx="13891">
                  <c:v>1424</c:v>
                </c:pt>
                <c:pt idx="13892">
                  <c:v>1424</c:v>
                </c:pt>
                <c:pt idx="13893">
                  <c:v>1424</c:v>
                </c:pt>
                <c:pt idx="13894">
                  <c:v>1424</c:v>
                </c:pt>
                <c:pt idx="13895">
                  <c:v>1424</c:v>
                </c:pt>
                <c:pt idx="13896">
                  <c:v>1425</c:v>
                </c:pt>
                <c:pt idx="13897">
                  <c:v>1425</c:v>
                </c:pt>
                <c:pt idx="13898">
                  <c:v>1425</c:v>
                </c:pt>
                <c:pt idx="13899">
                  <c:v>1425</c:v>
                </c:pt>
                <c:pt idx="13900">
                  <c:v>1425</c:v>
                </c:pt>
                <c:pt idx="13901">
                  <c:v>1425</c:v>
                </c:pt>
                <c:pt idx="13902">
                  <c:v>1426</c:v>
                </c:pt>
                <c:pt idx="13903">
                  <c:v>1426</c:v>
                </c:pt>
                <c:pt idx="13904">
                  <c:v>1426</c:v>
                </c:pt>
                <c:pt idx="13905">
                  <c:v>1426</c:v>
                </c:pt>
                <c:pt idx="13906">
                  <c:v>1426</c:v>
                </c:pt>
                <c:pt idx="13907">
                  <c:v>1426</c:v>
                </c:pt>
                <c:pt idx="13908">
                  <c:v>1426</c:v>
                </c:pt>
                <c:pt idx="13909">
                  <c:v>1426</c:v>
                </c:pt>
                <c:pt idx="13910">
                  <c:v>1426</c:v>
                </c:pt>
                <c:pt idx="13911">
                  <c:v>1426</c:v>
                </c:pt>
                <c:pt idx="13912">
                  <c:v>1426</c:v>
                </c:pt>
                <c:pt idx="13913">
                  <c:v>1426</c:v>
                </c:pt>
                <c:pt idx="13914">
                  <c:v>1426</c:v>
                </c:pt>
                <c:pt idx="13915">
                  <c:v>1426</c:v>
                </c:pt>
                <c:pt idx="13916">
                  <c:v>1427</c:v>
                </c:pt>
                <c:pt idx="13917">
                  <c:v>1427</c:v>
                </c:pt>
                <c:pt idx="13918">
                  <c:v>1427</c:v>
                </c:pt>
                <c:pt idx="13919">
                  <c:v>1427</c:v>
                </c:pt>
                <c:pt idx="13920">
                  <c:v>1427</c:v>
                </c:pt>
                <c:pt idx="13921">
                  <c:v>1427</c:v>
                </c:pt>
                <c:pt idx="13922">
                  <c:v>1427</c:v>
                </c:pt>
                <c:pt idx="13923">
                  <c:v>1427</c:v>
                </c:pt>
                <c:pt idx="13924">
                  <c:v>1427</c:v>
                </c:pt>
                <c:pt idx="13925">
                  <c:v>1427</c:v>
                </c:pt>
                <c:pt idx="13926">
                  <c:v>1428</c:v>
                </c:pt>
                <c:pt idx="13927">
                  <c:v>1428</c:v>
                </c:pt>
                <c:pt idx="13928">
                  <c:v>1428</c:v>
                </c:pt>
                <c:pt idx="13929">
                  <c:v>1428</c:v>
                </c:pt>
                <c:pt idx="13930">
                  <c:v>1428</c:v>
                </c:pt>
                <c:pt idx="13931">
                  <c:v>1428</c:v>
                </c:pt>
                <c:pt idx="13932">
                  <c:v>1428</c:v>
                </c:pt>
                <c:pt idx="13933">
                  <c:v>1428</c:v>
                </c:pt>
                <c:pt idx="13934">
                  <c:v>1429</c:v>
                </c:pt>
                <c:pt idx="13935">
                  <c:v>1429</c:v>
                </c:pt>
                <c:pt idx="13936">
                  <c:v>1429</c:v>
                </c:pt>
                <c:pt idx="13937">
                  <c:v>1429</c:v>
                </c:pt>
                <c:pt idx="13938">
                  <c:v>1429</c:v>
                </c:pt>
                <c:pt idx="13939">
                  <c:v>1429</c:v>
                </c:pt>
                <c:pt idx="13940">
                  <c:v>1429</c:v>
                </c:pt>
                <c:pt idx="13941">
                  <c:v>1429</c:v>
                </c:pt>
                <c:pt idx="13942">
                  <c:v>1429</c:v>
                </c:pt>
                <c:pt idx="13943">
                  <c:v>1429</c:v>
                </c:pt>
                <c:pt idx="13944">
                  <c:v>1429</c:v>
                </c:pt>
                <c:pt idx="13945">
                  <c:v>1429</c:v>
                </c:pt>
                <c:pt idx="13946">
                  <c:v>1429</c:v>
                </c:pt>
                <c:pt idx="13947">
                  <c:v>1429</c:v>
                </c:pt>
                <c:pt idx="13948">
                  <c:v>1430</c:v>
                </c:pt>
                <c:pt idx="13949">
                  <c:v>1430</c:v>
                </c:pt>
                <c:pt idx="13950">
                  <c:v>1430</c:v>
                </c:pt>
                <c:pt idx="13951">
                  <c:v>1430</c:v>
                </c:pt>
                <c:pt idx="13952">
                  <c:v>1430</c:v>
                </c:pt>
                <c:pt idx="13953">
                  <c:v>1430</c:v>
                </c:pt>
                <c:pt idx="13954">
                  <c:v>1430</c:v>
                </c:pt>
                <c:pt idx="13955">
                  <c:v>1430</c:v>
                </c:pt>
                <c:pt idx="13956">
                  <c:v>1430</c:v>
                </c:pt>
                <c:pt idx="13957">
                  <c:v>1430</c:v>
                </c:pt>
                <c:pt idx="13958">
                  <c:v>1430</c:v>
                </c:pt>
                <c:pt idx="13959">
                  <c:v>1430</c:v>
                </c:pt>
                <c:pt idx="13960">
                  <c:v>1430</c:v>
                </c:pt>
                <c:pt idx="13961">
                  <c:v>1430</c:v>
                </c:pt>
                <c:pt idx="13962">
                  <c:v>1430</c:v>
                </c:pt>
                <c:pt idx="13963">
                  <c:v>1430</c:v>
                </c:pt>
                <c:pt idx="13964">
                  <c:v>1430</c:v>
                </c:pt>
                <c:pt idx="13965">
                  <c:v>1430</c:v>
                </c:pt>
                <c:pt idx="13966">
                  <c:v>1431</c:v>
                </c:pt>
                <c:pt idx="13967">
                  <c:v>1431</c:v>
                </c:pt>
                <c:pt idx="13968">
                  <c:v>1431</c:v>
                </c:pt>
                <c:pt idx="13969">
                  <c:v>1431</c:v>
                </c:pt>
                <c:pt idx="13970">
                  <c:v>1432</c:v>
                </c:pt>
                <c:pt idx="13971">
                  <c:v>1432</c:v>
                </c:pt>
                <c:pt idx="13972">
                  <c:v>1432</c:v>
                </c:pt>
                <c:pt idx="13973">
                  <c:v>1432</c:v>
                </c:pt>
                <c:pt idx="13974">
                  <c:v>1432</c:v>
                </c:pt>
                <c:pt idx="13975">
                  <c:v>1432</c:v>
                </c:pt>
                <c:pt idx="13976">
                  <c:v>1432</c:v>
                </c:pt>
                <c:pt idx="13977">
                  <c:v>1432</c:v>
                </c:pt>
                <c:pt idx="13978">
                  <c:v>1432</c:v>
                </c:pt>
                <c:pt idx="13979">
                  <c:v>1432</c:v>
                </c:pt>
                <c:pt idx="13980">
                  <c:v>1432</c:v>
                </c:pt>
                <c:pt idx="13981">
                  <c:v>1432</c:v>
                </c:pt>
                <c:pt idx="13982">
                  <c:v>1433</c:v>
                </c:pt>
                <c:pt idx="13983">
                  <c:v>1433</c:v>
                </c:pt>
                <c:pt idx="13984">
                  <c:v>1433</c:v>
                </c:pt>
                <c:pt idx="13985">
                  <c:v>1433</c:v>
                </c:pt>
                <c:pt idx="13986">
                  <c:v>1433</c:v>
                </c:pt>
                <c:pt idx="13987">
                  <c:v>1433</c:v>
                </c:pt>
                <c:pt idx="13988">
                  <c:v>1433</c:v>
                </c:pt>
                <c:pt idx="13989">
                  <c:v>1433</c:v>
                </c:pt>
                <c:pt idx="13990">
                  <c:v>1433</c:v>
                </c:pt>
                <c:pt idx="13991">
                  <c:v>1433</c:v>
                </c:pt>
                <c:pt idx="13992">
                  <c:v>1433</c:v>
                </c:pt>
                <c:pt idx="13993">
                  <c:v>1433</c:v>
                </c:pt>
                <c:pt idx="13994">
                  <c:v>1433</c:v>
                </c:pt>
                <c:pt idx="13995">
                  <c:v>1433</c:v>
                </c:pt>
                <c:pt idx="13996">
                  <c:v>1433</c:v>
                </c:pt>
                <c:pt idx="13997">
                  <c:v>1433</c:v>
                </c:pt>
                <c:pt idx="13998">
                  <c:v>1433</c:v>
                </c:pt>
                <c:pt idx="13999">
                  <c:v>1434</c:v>
                </c:pt>
                <c:pt idx="14000">
                  <c:v>1434</c:v>
                </c:pt>
                <c:pt idx="14001">
                  <c:v>1434</c:v>
                </c:pt>
                <c:pt idx="14002">
                  <c:v>1434</c:v>
                </c:pt>
                <c:pt idx="14003">
                  <c:v>1434</c:v>
                </c:pt>
                <c:pt idx="14004">
                  <c:v>1434</c:v>
                </c:pt>
                <c:pt idx="14005">
                  <c:v>1434</c:v>
                </c:pt>
                <c:pt idx="14006">
                  <c:v>1434</c:v>
                </c:pt>
                <c:pt idx="14007">
                  <c:v>1434</c:v>
                </c:pt>
                <c:pt idx="14008">
                  <c:v>1434</c:v>
                </c:pt>
                <c:pt idx="14009">
                  <c:v>1434</c:v>
                </c:pt>
                <c:pt idx="14010">
                  <c:v>1434</c:v>
                </c:pt>
                <c:pt idx="14011">
                  <c:v>1435</c:v>
                </c:pt>
                <c:pt idx="14012">
                  <c:v>1435</c:v>
                </c:pt>
                <c:pt idx="14013">
                  <c:v>1435</c:v>
                </c:pt>
                <c:pt idx="14014">
                  <c:v>1435</c:v>
                </c:pt>
                <c:pt idx="14015">
                  <c:v>1435</c:v>
                </c:pt>
                <c:pt idx="14016">
                  <c:v>1436</c:v>
                </c:pt>
                <c:pt idx="14017">
                  <c:v>1436</c:v>
                </c:pt>
                <c:pt idx="14018">
                  <c:v>1436</c:v>
                </c:pt>
                <c:pt idx="14019">
                  <c:v>1436</c:v>
                </c:pt>
                <c:pt idx="14020">
                  <c:v>1436</c:v>
                </c:pt>
                <c:pt idx="14021">
                  <c:v>1437</c:v>
                </c:pt>
                <c:pt idx="14022">
                  <c:v>1437</c:v>
                </c:pt>
                <c:pt idx="14023">
                  <c:v>1437</c:v>
                </c:pt>
                <c:pt idx="14024">
                  <c:v>1437</c:v>
                </c:pt>
                <c:pt idx="14025">
                  <c:v>1437</c:v>
                </c:pt>
                <c:pt idx="14026">
                  <c:v>1437</c:v>
                </c:pt>
                <c:pt idx="14027">
                  <c:v>1437</c:v>
                </c:pt>
                <c:pt idx="14028">
                  <c:v>1438</c:v>
                </c:pt>
                <c:pt idx="14029">
                  <c:v>1438</c:v>
                </c:pt>
                <c:pt idx="14030">
                  <c:v>1438</c:v>
                </c:pt>
                <c:pt idx="14031">
                  <c:v>1438</c:v>
                </c:pt>
                <c:pt idx="14032">
                  <c:v>1438</c:v>
                </c:pt>
                <c:pt idx="14033">
                  <c:v>1438</c:v>
                </c:pt>
                <c:pt idx="14034">
                  <c:v>1438</c:v>
                </c:pt>
                <c:pt idx="14035">
                  <c:v>1438</c:v>
                </c:pt>
                <c:pt idx="14036">
                  <c:v>1438</c:v>
                </c:pt>
                <c:pt idx="14037">
                  <c:v>1438</c:v>
                </c:pt>
                <c:pt idx="14038">
                  <c:v>1438</c:v>
                </c:pt>
                <c:pt idx="14039">
                  <c:v>1438</c:v>
                </c:pt>
                <c:pt idx="14040">
                  <c:v>1438</c:v>
                </c:pt>
                <c:pt idx="14041">
                  <c:v>1438</c:v>
                </c:pt>
                <c:pt idx="14042">
                  <c:v>1439</c:v>
                </c:pt>
                <c:pt idx="14043">
                  <c:v>1439</c:v>
                </c:pt>
                <c:pt idx="14044">
                  <c:v>1439</c:v>
                </c:pt>
                <c:pt idx="14045">
                  <c:v>1439</c:v>
                </c:pt>
                <c:pt idx="14046">
                  <c:v>1439</c:v>
                </c:pt>
                <c:pt idx="14047">
                  <c:v>1439</c:v>
                </c:pt>
                <c:pt idx="14048">
                  <c:v>1439</c:v>
                </c:pt>
                <c:pt idx="14049">
                  <c:v>1439</c:v>
                </c:pt>
                <c:pt idx="14050">
                  <c:v>1439</c:v>
                </c:pt>
                <c:pt idx="14051">
                  <c:v>1439</c:v>
                </c:pt>
                <c:pt idx="14052">
                  <c:v>1439</c:v>
                </c:pt>
                <c:pt idx="14053">
                  <c:v>1439</c:v>
                </c:pt>
                <c:pt idx="14054">
                  <c:v>1439</c:v>
                </c:pt>
                <c:pt idx="14055">
                  <c:v>1439</c:v>
                </c:pt>
                <c:pt idx="14056">
                  <c:v>1439</c:v>
                </c:pt>
                <c:pt idx="14057">
                  <c:v>1439</c:v>
                </c:pt>
                <c:pt idx="14058">
                  <c:v>1439</c:v>
                </c:pt>
                <c:pt idx="14059">
                  <c:v>1440</c:v>
                </c:pt>
                <c:pt idx="14060">
                  <c:v>1440</c:v>
                </c:pt>
                <c:pt idx="14061">
                  <c:v>1440</c:v>
                </c:pt>
                <c:pt idx="14062">
                  <c:v>1440</c:v>
                </c:pt>
                <c:pt idx="14063">
                  <c:v>1440</c:v>
                </c:pt>
                <c:pt idx="14064">
                  <c:v>1440</c:v>
                </c:pt>
                <c:pt idx="14065">
                  <c:v>1441</c:v>
                </c:pt>
                <c:pt idx="14066">
                  <c:v>1441</c:v>
                </c:pt>
                <c:pt idx="14067">
                  <c:v>1441</c:v>
                </c:pt>
                <c:pt idx="14068">
                  <c:v>1441</c:v>
                </c:pt>
                <c:pt idx="14069">
                  <c:v>1441</c:v>
                </c:pt>
                <c:pt idx="14070">
                  <c:v>1441</c:v>
                </c:pt>
                <c:pt idx="14071">
                  <c:v>1442</c:v>
                </c:pt>
                <c:pt idx="14072">
                  <c:v>1442</c:v>
                </c:pt>
                <c:pt idx="14073">
                  <c:v>1442</c:v>
                </c:pt>
                <c:pt idx="14074">
                  <c:v>1442</c:v>
                </c:pt>
                <c:pt idx="14075">
                  <c:v>1442</c:v>
                </c:pt>
                <c:pt idx="14076">
                  <c:v>1442</c:v>
                </c:pt>
                <c:pt idx="14077">
                  <c:v>1442</c:v>
                </c:pt>
                <c:pt idx="14078">
                  <c:v>1442</c:v>
                </c:pt>
                <c:pt idx="14079">
                  <c:v>1442</c:v>
                </c:pt>
                <c:pt idx="14080">
                  <c:v>1443</c:v>
                </c:pt>
                <c:pt idx="14081">
                  <c:v>1443</c:v>
                </c:pt>
                <c:pt idx="14082">
                  <c:v>1443</c:v>
                </c:pt>
                <c:pt idx="14083">
                  <c:v>1443</c:v>
                </c:pt>
                <c:pt idx="14084">
                  <c:v>1443</c:v>
                </c:pt>
                <c:pt idx="14085">
                  <c:v>1443</c:v>
                </c:pt>
                <c:pt idx="14086">
                  <c:v>1443</c:v>
                </c:pt>
                <c:pt idx="14087">
                  <c:v>1443</c:v>
                </c:pt>
                <c:pt idx="14088">
                  <c:v>1443</c:v>
                </c:pt>
                <c:pt idx="14089">
                  <c:v>1444</c:v>
                </c:pt>
                <c:pt idx="14090">
                  <c:v>1444</c:v>
                </c:pt>
                <c:pt idx="14091">
                  <c:v>1444</c:v>
                </c:pt>
                <c:pt idx="14092">
                  <c:v>1444</c:v>
                </c:pt>
                <c:pt idx="14093">
                  <c:v>1444</c:v>
                </c:pt>
                <c:pt idx="14094">
                  <c:v>1444</c:v>
                </c:pt>
                <c:pt idx="14095">
                  <c:v>1444</c:v>
                </c:pt>
                <c:pt idx="14096">
                  <c:v>1444</c:v>
                </c:pt>
                <c:pt idx="14097">
                  <c:v>1444</c:v>
                </c:pt>
                <c:pt idx="14098">
                  <c:v>1444</c:v>
                </c:pt>
                <c:pt idx="14099">
                  <c:v>1445</c:v>
                </c:pt>
                <c:pt idx="14100">
                  <c:v>1445</c:v>
                </c:pt>
                <c:pt idx="14101">
                  <c:v>1445</c:v>
                </c:pt>
                <c:pt idx="14102">
                  <c:v>1445</c:v>
                </c:pt>
                <c:pt idx="14103">
                  <c:v>1445</c:v>
                </c:pt>
                <c:pt idx="14104">
                  <c:v>1445</c:v>
                </c:pt>
                <c:pt idx="14105">
                  <c:v>1445</c:v>
                </c:pt>
                <c:pt idx="14106">
                  <c:v>1445</c:v>
                </c:pt>
                <c:pt idx="14107">
                  <c:v>1445</c:v>
                </c:pt>
                <c:pt idx="14108">
                  <c:v>1445</c:v>
                </c:pt>
                <c:pt idx="14109">
                  <c:v>1445</c:v>
                </c:pt>
                <c:pt idx="14110">
                  <c:v>1445</c:v>
                </c:pt>
                <c:pt idx="14111">
                  <c:v>1446</c:v>
                </c:pt>
                <c:pt idx="14112">
                  <c:v>1446</c:v>
                </c:pt>
                <c:pt idx="14113">
                  <c:v>1446</c:v>
                </c:pt>
                <c:pt idx="14114">
                  <c:v>1446</c:v>
                </c:pt>
                <c:pt idx="14115">
                  <c:v>1446</c:v>
                </c:pt>
                <c:pt idx="14116">
                  <c:v>1446</c:v>
                </c:pt>
                <c:pt idx="14117">
                  <c:v>1446</c:v>
                </c:pt>
                <c:pt idx="14118">
                  <c:v>1446</c:v>
                </c:pt>
                <c:pt idx="14119">
                  <c:v>1446</c:v>
                </c:pt>
                <c:pt idx="14120">
                  <c:v>1446</c:v>
                </c:pt>
                <c:pt idx="14121">
                  <c:v>1446</c:v>
                </c:pt>
                <c:pt idx="14122">
                  <c:v>1447</c:v>
                </c:pt>
                <c:pt idx="14123">
                  <c:v>1447</c:v>
                </c:pt>
                <c:pt idx="14124">
                  <c:v>1447</c:v>
                </c:pt>
                <c:pt idx="14125">
                  <c:v>1447</c:v>
                </c:pt>
                <c:pt idx="14126">
                  <c:v>1447</c:v>
                </c:pt>
                <c:pt idx="14127">
                  <c:v>1447</c:v>
                </c:pt>
                <c:pt idx="14128">
                  <c:v>1447</c:v>
                </c:pt>
                <c:pt idx="14129">
                  <c:v>1447</c:v>
                </c:pt>
                <c:pt idx="14130">
                  <c:v>1448</c:v>
                </c:pt>
                <c:pt idx="14131">
                  <c:v>1448</c:v>
                </c:pt>
                <c:pt idx="14132">
                  <c:v>1448</c:v>
                </c:pt>
                <c:pt idx="14133">
                  <c:v>1448</c:v>
                </c:pt>
                <c:pt idx="14134">
                  <c:v>1448</c:v>
                </c:pt>
                <c:pt idx="14135">
                  <c:v>1448</c:v>
                </c:pt>
                <c:pt idx="14136">
                  <c:v>1448</c:v>
                </c:pt>
                <c:pt idx="14137">
                  <c:v>1448</c:v>
                </c:pt>
                <c:pt idx="14138">
                  <c:v>1448</c:v>
                </c:pt>
                <c:pt idx="14139">
                  <c:v>1448</c:v>
                </c:pt>
                <c:pt idx="14140">
                  <c:v>1448</c:v>
                </c:pt>
                <c:pt idx="14141">
                  <c:v>1448</c:v>
                </c:pt>
                <c:pt idx="14142">
                  <c:v>1448</c:v>
                </c:pt>
                <c:pt idx="14143">
                  <c:v>1449</c:v>
                </c:pt>
                <c:pt idx="14144">
                  <c:v>1449</c:v>
                </c:pt>
                <c:pt idx="14145">
                  <c:v>1449</c:v>
                </c:pt>
                <c:pt idx="14146">
                  <c:v>1449</c:v>
                </c:pt>
                <c:pt idx="14147">
                  <c:v>1449</c:v>
                </c:pt>
                <c:pt idx="14148">
                  <c:v>1449</c:v>
                </c:pt>
                <c:pt idx="14149">
                  <c:v>1449</c:v>
                </c:pt>
                <c:pt idx="14150">
                  <c:v>1449</c:v>
                </c:pt>
                <c:pt idx="14151">
                  <c:v>1449</c:v>
                </c:pt>
                <c:pt idx="14152">
                  <c:v>1450</c:v>
                </c:pt>
                <c:pt idx="14153">
                  <c:v>1450</c:v>
                </c:pt>
                <c:pt idx="14154">
                  <c:v>1450</c:v>
                </c:pt>
                <c:pt idx="14155">
                  <c:v>1450</c:v>
                </c:pt>
                <c:pt idx="14156">
                  <c:v>1450</c:v>
                </c:pt>
                <c:pt idx="14157">
                  <c:v>1450</c:v>
                </c:pt>
                <c:pt idx="14158">
                  <c:v>1450</c:v>
                </c:pt>
                <c:pt idx="14159">
                  <c:v>1450</c:v>
                </c:pt>
                <c:pt idx="14160">
                  <c:v>1450</c:v>
                </c:pt>
                <c:pt idx="14161">
                  <c:v>1450</c:v>
                </c:pt>
                <c:pt idx="14162">
                  <c:v>1450</c:v>
                </c:pt>
                <c:pt idx="14163">
                  <c:v>1450</c:v>
                </c:pt>
                <c:pt idx="14164">
                  <c:v>1451</c:v>
                </c:pt>
                <c:pt idx="14165">
                  <c:v>1451</c:v>
                </c:pt>
                <c:pt idx="14166">
                  <c:v>1451</c:v>
                </c:pt>
                <c:pt idx="14167">
                  <c:v>1451</c:v>
                </c:pt>
                <c:pt idx="14168">
                  <c:v>1451</c:v>
                </c:pt>
                <c:pt idx="14169">
                  <c:v>1451</c:v>
                </c:pt>
                <c:pt idx="14170">
                  <c:v>1451</c:v>
                </c:pt>
                <c:pt idx="14171">
                  <c:v>1452</c:v>
                </c:pt>
                <c:pt idx="14172">
                  <c:v>1453</c:v>
                </c:pt>
                <c:pt idx="14173">
                  <c:v>1453</c:v>
                </c:pt>
                <c:pt idx="14174">
                  <c:v>1453</c:v>
                </c:pt>
                <c:pt idx="14175">
                  <c:v>1454</c:v>
                </c:pt>
                <c:pt idx="14176">
                  <c:v>1454</c:v>
                </c:pt>
                <c:pt idx="14177">
                  <c:v>1454</c:v>
                </c:pt>
                <c:pt idx="14178">
                  <c:v>1454</c:v>
                </c:pt>
                <c:pt idx="14179">
                  <c:v>1454</c:v>
                </c:pt>
                <c:pt idx="14180">
                  <c:v>1454</c:v>
                </c:pt>
                <c:pt idx="14181">
                  <c:v>1454</c:v>
                </c:pt>
                <c:pt idx="14182">
                  <c:v>1454</c:v>
                </c:pt>
                <c:pt idx="14183">
                  <c:v>1454</c:v>
                </c:pt>
                <c:pt idx="14184">
                  <c:v>1454</c:v>
                </c:pt>
                <c:pt idx="14185">
                  <c:v>1454</c:v>
                </c:pt>
                <c:pt idx="14186">
                  <c:v>1455</c:v>
                </c:pt>
                <c:pt idx="14187">
                  <c:v>1455</c:v>
                </c:pt>
                <c:pt idx="14188">
                  <c:v>1455</c:v>
                </c:pt>
                <c:pt idx="14189">
                  <c:v>1455</c:v>
                </c:pt>
                <c:pt idx="14190">
                  <c:v>1455</c:v>
                </c:pt>
                <c:pt idx="14191">
                  <c:v>1455</c:v>
                </c:pt>
                <c:pt idx="14192">
                  <c:v>1455</c:v>
                </c:pt>
                <c:pt idx="14193">
                  <c:v>1455</c:v>
                </c:pt>
                <c:pt idx="14194">
                  <c:v>1456</c:v>
                </c:pt>
                <c:pt idx="14195">
                  <c:v>1456</c:v>
                </c:pt>
                <c:pt idx="14196">
                  <c:v>1456</c:v>
                </c:pt>
                <c:pt idx="14197">
                  <c:v>1456</c:v>
                </c:pt>
                <c:pt idx="14198">
                  <c:v>1456</c:v>
                </c:pt>
                <c:pt idx="14199">
                  <c:v>1456</c:v>
                </c:pt>
                <c:pt idx="14200">
                  <c:v>1456</c:v>
                </c:pt>
                <c:pt idx="14201">
                  <c:v>1456</c:v>
                </c:pt>
                <c:pt idx="14202">
                  <c:v>1456</c:v>
                </c:pt>
                <c:pt idx="14203">
                  <c:v>1456</c:v>
                </c:pt>
                <c:pt idx="14204">
                  <c:v>1456</c:v>
                </c:pt>
                <c:pt idx="14205">
                  <c:v>1457</c:v>
                </c:pt>
                <c:pt idx="14206">
                  <c:v>1457</c:v>
                </c:pt>
                <c:pt idx="14207">
                  <c:v>1457</c:v>
                </c:pt>
                <c:pt idx="14208">
                  <c:v>1457</c:v>
                </c:pt>
                <c:pt idx="14209">
                  <c:v>1457</c:v>
                </c:pt>
                <c:pt idx="14210">
                  <c:v>1457</c:v>
                </c:pt>
                <c:pt idx="14211">
                  <c:v>1458</c:v>
                </c:pt>
                <c:pt idx="14212">
                  <c:v>1458</c:v>
                </c:pt>
                <c:pt idx="14213">
                  <c:v>1458</c:v>
                </c:pt>
                <c:pt idx="14214">
                  <c:v>1458</c:v>
                </c:pt>
                <c:pt idx="14215">
                  <c:v>1458</c:v>
                </c:pt>
                <c:pt idx="14216">
                  <c:v>1458</c:v>
                </c:pt>
                <c:pt idx="14217">
                  <c:v>1458</c:v>
                </c:pt>
                <c:pt idx="14218">
                  <c:v>1459</c:v>
                </c:pt>
                <c:pt idx="14219">
                  <c:v>1459</c:v>
                </c:pt>
                <c:pt idx="14220">
                  <c:v>1459</c:v>
                </c:pt>
                <c:pt idx="14221">
                  <c:v>1459</c:v>
                </c:pt>
                <c:pt idx="14222">
                  <c:v>1459</c:v>
                </c:pt>
                <c:pt idx="14223">
                  <c:v>1459</c:v>
                </c:pt>
                <c:pt idx="14224">
                  <c:v>1459</c:v>
                </c:pt>
                <c:pt idx="14225">
                  <c:v>1459</c:v>
                </c:pt>
                <c:pt idx="14226">
                  <c:v>1459</c:v>
                </c:pt>
                <c:pt idx="14227">
                  <c:v>1459</c:v>
                </c:pt>
                <c:pt idx="14228">
                  <c:v>1459</c:v>
                </c:pt>
                <c:pt idx="14229">
                  <c:v>1459</c:v>
                </c:pt>
                <c:pt idx="14230">
                  <c:v>1460</c:v>
                </c:pt>
                <c:pt idx="14231">
                  <c:v>1460</c:v>
                </c:pt>
                <c:pt idx="14232">
                  <c:v>1460</c:v>
                </c:pt>
                <c:pt idx="14233">
                  <c:v>1460</c:v>
                </c:pt>
                <c:pt idx="14234">
                  <c:v>1460</c:v>
                </c:pt>
                <c:pt idx="14235">
                  <c:v>1460</c:v>
                </c:pt>
                <c:pt idx="14236">
                  <c:v>1461</c:v>
                </c:pt>
                <c:pt idx="14237">
                  <c:v>1461</c:v>
                </c:pt>
                <c:pt idx="14238">
                  <c:v>1461</c:v>
                </c:pt>
                <c:pt idx="14239">
                  <c:v>1461</c:v>
                </c:pt>
                <c:pt idx="14240">
                  <c:v>1461</c:v>
                </c:pt>
                <c:pt idx="14241">
                  <c:v>1462</c:v>
                </c:pt>
                <c:pt idx="14242">
                  <c:v>1462</c:v>
                </c:pt>
                <c:pt idx="14243">
                  <c:v>1462</c:v>
                </c:pt>
                <c:pt idx="14244">
                  <c:v>1462</c:v>
                </c:pt>
                <c:pt idx="14245">
                  <c:v>1462</c:v>
                </c:pt>
                <c:pt idx="14246">
                  <c:v>1462</c:v>
                </c:pt>
                <c:pt idx="14247">
                  <c:v>1462</c:v>
                </c:pt>
                <c:pt idx="14248">
                  <c:v>1462</c:v>
                </c:pt>
                <c:pt idx="14249">
                  <c:v>1462</c:v>
                </c:pt>
                <c:pt idx="14250">
                  <c:v>1462</c:v>
                </c:pt>
                <c:pt idx="14251">
                  <c:v>1462</c:v>
                </c:pt>
                <c:pt idx="14252">
                  <c:v>1462</c:v>
                </c:pt>
                <c:pt idx="14253">
                  <c:v>1462</c:v>
                </c:pt>
                <c:pt idx="14254">
                  <c:v>1463</c:v>
                </c:pt>
                <c:pt idx="14255">
                  <c:v>1463</c:v>
                </c:pt>
                <c:pt idx="14256">
                  <c:v>1463</c:v>
                </c:pt>
                <c:pt idx="14257">
                  <c:v>1463</c:v>
                </c:pt>
                <c:pt idx="14258">
                  <c:v>1463</c:v>
                </c:pt>
                <c:pt idx="14259">
                  <c:v>1463</c:v>
                </c:pt>
                <c:pt idx="14260">
                  <c:v>1463</c:v>
                </c:pt>
                <c:pt idx="14261">
                  <c:v>1463</c:v>
                </c:pt>
                <c:pt idx="14262">
                  <c:v>1463</c:v>
                </c:pt>
                <c:pt idx="14263">
                  <c:v>1463</c:v>
                </c:pt>
                <c:pt idx="14264">
                  <c:v>1463</c:v>
                </c:pt>
                <c:pt idx="14265">
                  <c:v>1463</c:v>
                </c:pt>
                <c:pt idx="14266">
                  <c:v>1463</c:v>
                </c:pt>
                <c:pt idx="14267">
                  <c:v>1463</c:v>
                </c:pt>
                <c:pt idx="14268">
                  <c:v>1463</c:v>
                </c:pt>
                <c:pt idx="14269">
                  <c:v>1463</c:v>
                </c:pt>
                <c:pt idx="14270">
                  <c:v>1463</c:v>
                </c:pt>
                <c:pt idx="14271">
                  <c:v>1463</c:v>
                </c:pt>
                <c:pt idx="14272">
                  <c:v>1463</c:v>
                </c:pt>
                <c:pt idx="14273">
                  <c:v>1464</c:v>
                </c:pt>
                <c:pt idx="14274">
                  <c:v>1464</c:v>
                </c:pt>
                <c:pt idx="14275">
                  <c:v>1464</c:v>
                </c:pt>
                <c:pt idx="14276">
                  <c:v>1464</c:v>
                </c:pt>
                <c:pt idx="14277">
                  <c:v>1464</c:v>
                </c:pt>
                <c:pt idx="14278">
                  <c:v>1464</c:v>
                </c:pt>
                <c:pt idx="14279">
                  <c:v>1464</c:v>
                </c:pt>
                <c:pt idx="14280">
                  <c:v>1464</c:v>
                </c:pt>
                <c:pt idx="14281">
                  <c:v>1464</c:v>
                </c:pt>
                <c:pt idx="14282">
                  <c:v>1464</c:v>
                </c:pt>
                <c:pt idx="14283">
                  <c:v>1464</c:v>
                </c:pt>
                <c:pt idx="14284">
                  <c:v>1464</c:v>
                </c:pt>
                <c:pt idx="14285">
                  <c:v>1464</c:v>
                </c:pt>
                <c:pt idx="14286">
                  <c:v>1465</c:v>
                </c:pt>
                <c:pt idx="14287">
                  <c:v>1465</c:v>
                </c:pt>
                <c:pt idx="14288">
                  <c:v>1465</c:v>
                </c:pt>
                <c:pt idx="14289">
                  <c:v>1465</c:v>
                </c:pt>
                <c:pt idx="14290">
                  <c:v>1465</c:v>
                </c:pt>
                <c:pt idx="14291">
                  <c:v>1465</c:v>
                </c:pt>
                <c:pt idx="14292">
                  <c:v>1465</c:v>
                </c:pt>
                <c:pt idx="14293">
                  <c:v>1465</c:v>
                </c:pt>
                <c:pt idx="14294">
                  <c:v>1465</c:v>
                </c:pt>
                <c:pt idx="14295">
                  <c:v>1465</c:v>
                </c:pt>
                <c:pt idx="14296">
                  <c:v>1465</c:v>
                </c:pt>
                <c:pt idx="14297">
                  <c:v>1465</c:v>
                </c:pt>
                <c:pt idx="14298">
                  <c:v>1466</c:v>
                </c:pt>
                <c:pt idx="14299">
                  <c:v>1466</c:v>
                </c:pt>
                <c:pt idx="14300">
                  <c:v>1466</c:v>
                </c:pt>
                <c:pt idx="14301">
                  <c:v>1466</c:v>
                </c:pt>
                <c:pt idx="14302">
                  <c:v>1466</c:v>
                </c:pt>
                <c:pt idx="14303">
                  <c:v>1466</c:v>
                </c:pt>
                <c:pt idx="14304">
                  <c:v>1466</c:v>
                </c:pt>
                <c:pt idx="14305">
                  <c:v>1466</c:v>
                </c:pt>
                <c:pt idx="14306">
                  <c:v>1466</c:v>
                </c:pt>
                <c:pt idx="14307">
                  <c:v>1466</c:v>
                </c:pt>
                <c:pt idx="14308">
                  <c:v>1466</c:v>
                </c:pt>
                <c:pt idx="14309">
                  <c:v>1466</c:v>
                </c:pt>
                <c:pt idx="14310">
                  <c:v>1466</c:v>
                </c:pt>
                <c:pt idx="14311">
                  <c:v>1467</c:v>
                </c:pt>
                <c:pt idx="14312">
                  <c:v>1467</c:v>
                </c:pt>
                <c:pt idx="14313">
                  <c:v>1467</c:v>
                </c:pt>
                <c:pt idx="14314">
                  <c:v>1467</c:v>
                </c:pt>
                <c:pt idx="14315">
                  <c:v>1467</c:v>
                </c:pt>
                <c:pt idx="14316">
                  <c:v>1467</c:v>
                </c:pt>
                <c:pt idx="14317">
                  <c:v>1467</c:v>
                </c:pt>
                <c:pt idx="14318">
                  <c:v>1467</c:v>
                </c:pt>
                <c:pt idx="14319">
                  <c:v>1467</c:v>
                </c:pt>
                <c:pt idx="14320">
                  <c:v>1467</c:v>
                </c:pt>
                <c:pt idx="14321">
                  <c:v>1467</c:v>
                </c:pt>
                <c:pt idx="14322">
                  <c:v>1467</c:v>
                </c:pt>
                <c:pt idx="14323">
                  <c:v>1467</c:v>
                </c:pt>
                <c:pt idx="14324">
                  <c:v>1467</c:v>
                </c:pt>
                <c:pt idx="14325">
                  <c:v>1468</c:v>
                </c:pt>
                <c:pt idx="14326">
                  <c:v>1468</c:v>
                </c:pt>
                <c:pt idx="14327">
                  <c:v>1468</c:v>
                </c:pt>
                <c:pt idx="14328">
                  <c:v>1468</c:v>
                </c:pt>
                <c:pt idx="14329">
                  <c:v>1468</c:v>
                </c:pt>
                <c:pt idx="14330">
                  <c:v>1468</c:v>
                </c:pt>
                <c:pt idx="14331">
                  <c:v>1468</c:v>
                </c:pt>
                <c:pt idx="14332">
                  <c:v>1468</c:v>
                </c:pt>
                <c:pt idx="14333">
                  <c:v>1468</c:v>
                </c:pt>
                <c:pt idx="14334">
                  <c:v>1468</c:v>
                </c:pt>
                <c:pt idx="14335">
                  <c:v>1468</c:v>
                </c:pt>
                <c:pt idx="14336">
                  <c:v>1468</c:v>
                </c:pt>
                <c:pt idx="14337">
                  <c:v>1468</c:v>
                </c:pt>
                <c:pt idx="14338">
                  <c:v>1468</c:v>
                </c:pt>
                <c:pt idx="14339">
                  <c:v>1468</c:v>
                </c:pt>
                <c:pt idx="14340">
                  <c:v>1469</c:v>
                </c:pt>
                <c:pt idx="14341">
                  <c:v>1469</c:v>
                </c:pt>
                <c:pt idx="14342">
                  <c:v>1469</c:v>
                </c:pt>
                <c:pt idx="14343">
                  <c:v>1469</c:v>
                </c:pt>
                <c:pt idx="14344">
                  <c:v>1469</c:v>
                </c:pt>
                <c:pt idx="14345">
                  <c:v>1469</c:v>
                </c:pt>
                <c:pt idx="14346">
                  <c:v>1469</c:v>
                </c:pt>
                <c:pt idx="14347">
                  <c:v>1469</c:v>
                </c:pt>
                <c:pt idx="14348">
                  <c:v>1469</c:v>
                </c:pt>
                <c:pt idx="14349">
                  <c:v>1469</c:v>
                </c:pt>
                <c:pt idx="14350">
                  <c:v>1469</c:v>
                </c:pt>
                <c:pt idx="14351">
                  <c:v>1469</c:v>
                </c:pt>
                <c:pt idx="14352">
                  <c:v>1469</c:v>
                </c:pt>
                <c:pt idx="14353">
                  <c:v>1469</c:v>
                </c:pt>
                <c:pt idx="14354">
                  <c:v>1469</c:v>
                </c:pt>
                <c:pt idx="14355">
                  <c:v>1470</c:v>
                </c:pt>
                <c:pt idx="14356">
                  <c:v>1470</c:v>
                </c:pt>
                <c:pt idx="14357">
                  <c:v>1470</c:v>
                </c:pt>
                <c:pt idx="14358">
                  <c:v>1470</c:v>
                </c:pt>
                <c:pt idx="14359">
                  <c:v>1470</c:v>
                </c:pt>
                <c:pt idx="14360">
                  <c:v>1470</c:v>
                </c:pt>
                <c:pt idx="14361">
                  <c:v>1470</c:v>
                </c:pt>
                <c:pt idx="14362">
                  <c:v>1470</c:v>
                </c:pt>
                <c:pt idx="14363">
                  <c:v>1470</c:v>
                </c:pt>
                <c:pt idx="14364">
                  <c:v>1470</c:v>
                </c:pt>
                <c:pt idx="14365">
                  <c:v>1470</c:v>
                </c:pt>
                <c:pt idx="14366">
                  <c:v>1470</c:v>
                </c:pt>
                <c:pt idx="14367">
                  <c:v>1470</c:v>
                </c:pt>
                <c:pt idx="14368">
                  <c:v>1470</c:v>
                </c:pt>
                <c:pt idx="14369">
                  <c:v>1470</c:v>
                </c:pt>
                <c:pt idx="14370">
                  <c:v>1470</c:v>
                </c:pt>
                <c:pt idx="14371">
                  <c:v>1471</c:v>
                </c:pt>
                <c:pt idx="14372">
                  <c:v>1471</c:v>
                </c:pt>
                <c:pt idx="14373">
                  <c:v>1471</c:v>
                </c:pt>
                <c:pt idx="14374">
                  <c:v>1471</c:v>
                </c:pt>
                <c:pt idx="14375">
                  <c:v>1471</c:v>
                </c:pt>
                <c:pt idx="14376">
                  <c:v>1471</c:v>
                </c:pt>
                <c:pt idx="14377">
                  <c:v>1471</c:v>
                </c:pt>
                <c:pt idx="14378">
                  <c:v>1471</c:v>
                </c:pt>
                <c:pt idx="14379">
                  <c:v>1471</c:v>
                </c:pt>
                <c:pt idx="14380">
                  <c:v>1472</c:v>
                </c:pt>
                <c:pt idx="14381">
                  <c:v>1472</c:v>
                </c:pt>
                <c:pt idx="14382">
                  <c:v>1472</c:v>
                </c:pt>
                <c:pt idx="14383">
                  <c:v>1472</c:v>
                </c:pt>
                <c:pt idx="14384">
                  <c:v>1473</c:v>
                </c:pt>
                <c:pt idx="14385">
                  <c:v>1473</c:v>
                </c:pt>
                <c:pt idx="14386">
                  <c:v>1474</c:v>
                </c:pt>
                <c:pt idx="14387">
                  <c:v>1474</c:v>
                </c:pt>
                <c:pt idx="14388">
                  <c:v>1474</c:v>
                </c:pt>
                <c:pt idx="14389">
                  <c:v>1474</c:v>
                </c:pt>
                <c:pt idx="14390">
                  <c:v>1474</c:v>
                </c:pt>
                <c:pt idx="14391">
                  <c:v>1474</c:v>
                </c:pt>
                <c:pt idx="14392">
                  <c:v>1474</c:v>
                </c:pt>
                <c:pt idx="14393">
                  <c:v>1474</c:v>
                </c:pt>
                <c:pt idx="14394">
                  <c:v>1474</c:v>
                </c:pt>
                <c:pt idx="14395">
                  <c:v>1474</c:v>
                </c:pt>
                <c:pt idx="14396">
                  <c:v>1474</c:v>
                </c:pt>
                <c:pt idx="14397">
                  <c:v>1475</c:v>
                </c:pt>
                <c:pt idx="14398">
                  <c:v>1475</c:v>
                </c:pt>
                <c:pt idx="14399">
                  <c:v>1475</c:v>
                </c:pt>
                <c:pt idx="14400">
                  <c:v>1475</c:v>
                </c:pt>
                <c:pt idx="14401">
                  <c:v>1475</c:v>
                </c:pt>
                <c:pt idx="14402">
                  <c:v>1475</c:v>
                </c:pt>
                <c:pt idx="14403">
                  <c:v>1475</c:v>
                </c:pt>
                <c:pt idx="14404">
                  <c:v>1475</c:v>
                </c:pt>
                <c:pt idx="14405">
                  <c:v>1475</c:v>
                </c:pt>
                <c:pt idx="14406">
                  <c:v>1475</c:v>
                </c:pt>
                <c:pt idx="14407">
                  <c:v>1475</c:v>
                </c:pt>
                <c:pt idx="14408">
                  <c:v>1475</c:v>
                </c:pt>
                <c:pt idx="14409">
                  <c:v>1475</c:v>
                </c:pt>
                <c:pt idx="14410">
                  <c:v>1475</c:v>
                </c:pt>
                <c:pt idx="14411">
                  <c:v>1475</c:v>
                </c:pt>
                <c:pt idx="14412">
                  <c:v>1475</c:v>
                </c:pt>
                <c:pt idx="14413">
                  <c:v>1475</c:v>
                </c:pt>
                <c:pt idx="14414">
                  <c:v>1475</c:v>
                </c:pt>
                <c:pt idx="14415">
                  <c:v>1475</c:v>
                </c:pt>
                <c:pt idx="14416">
                  <c:v>1475</c:v>
                </c:pt>
                <c:pt idx="14417">
                  <c:v>1476</c:v>
                </c:pt>
                <c:pt idx="14418">
                  <c:v>1476</c:v>
                </c:pt>
                <c:pt idx="14419">
                  <c:v>1476</c:v>
                </c:pt>
                <c:pt idx="14420">
                  <c:v>1476</c:v>
                </c:pt>
                <c:pt idx="14421">
                  <c:v>1476</c:v>
                </c:pt>
                <c:pt idx="14422">
                  <c:v>1476</c:v>
                </c:pt>
                <c:pt idx="14423">
                  <c:v>1476</c:v>
                </c:pt>
                <c:pt idx="14424">
                  <c:v>1476</c:v>
                </c:pt>
                <c:pt idx="14425">
                  <c:v>1476</c:v>
                </c:pt>
                <c:pt idx="14426">
                  <c:v>1476</c:v>
                </c:pt>
                <c:pt idx="14427">
                  <c:v>1476</c:v>
                </c:pt>
                <c:pt idx="14428">
                  <c:v>1476</c:v>
                </c:pt>
                <c:pt idx="14429">
                  <c:v>1476</c:v>
                </c:pt>
                <c:pt idx="14430">
                  <c:v>1476</c:v>
                </c:pt>
                <c:pt idx="14431">
                  <c:v>1476</c:v>
                </c:pt>
                <c:pt idx="14432">
                  <c:v>1476</c:v>
                </c:pt>
                <c:pt idx="14433">
                  <c:v>1477</c:v>
                </c:pt>
                <c:pt idx="14434">
                  <c:v>1477</c:v>
                </c:pt>
                <c:pt idx="14435">
                  <c:v>1477</c:v>
                </c:pt>
                <c:pt idx="14436">
                  <c:v>1477</c:v>
                </c:pt>
                <c:pt idx="14437">
                  <c:v>1477</c:v>
                </c:pt>
                <c:pt idx="14438">
                  <c:v>1477</c:v>
                </c:pt>
                <c:pt idx="14439">
                  <c:v>1478</c:v>
                </c:pt>
                <c:pt idx="14440">
                  <c:v>1478</c:v>
                </c:pt>
                <c:pt idx="14441">
                  <c:v>1478</c:v>
                </c:pt>
                <c:pt idx="14442">
                  <c:v>1478</c:v>
                </c:pt>
                <c:pt idx="14443">
                  <c:v>1478</c:v>
                </c:pt>
                <c:pt idx="14444">
                  <c:v>1479</c:v>
                </c:pt>
                <c:pt idx="14445">
                  <c:v>1480</c:v>
                </c:pt>
                <c:pt idx="14446">
                  <c:v>1480</c:v>
                </c:pt>
                <c:pt idx="14447">
                  <c:v>1480</c:v>
                </c:pt>
                <c:pt idx="14448">
                  <c:v>1480</c:v>
                </c:pt>
                <c:pt idx="14449">
                  <c:v>1480</c:v>
                </c:pt>
                <c:pt idx="14450">
                  <c:v>1480</c:v>
                </c:pt>
                <c:pt idx="14451">
                  <c:v>1480</c:v>
                </c:pt>
                <c:pt idx="14452">
                  <c:v>1480</c:v>
                </c:pt>
                <c:pt idx="14453">
                  <c:v>1480</c:v>
                </c:pt>
                <c:pt idx="14454">
                  <c:v>1480</c:v>
                </c:pt>
                <c:pt idx="14455">
                  <c:v>1480</c:v>
                </c:pt>
                <c:pt idx="14456">
                  <c:v>1480</c:v>
                </c:pt>
                <c:pt idx="14457">
                  <c:v>1480</c:v>
                </c:pt>
                <c:pt idx="14458">
                  <c:v>1481</c:v>
                </c:pt>
                <c:pt idx="14459">
                  <c:v>1481</c:v>
                </c:pt>
                <c:pt idx="14460">
                  <c:v>1481</c:v>
                </c:pt>
                <c:pt idx="14461">
                  <c:v>1481</c:v>
                </c:pt>
                <c:pt idx="14462">
                  <c:v>1481</c:v>
                </c:pt>
                <c:pt idx="14463">
                  <c:v>1481</c:v>
                </c:pt>
                <c:pt idx="14464">
                  <c:v>1482</c:v>
                </c:pt>
                <c:pt idx="14465">
                  <c:v>1482</c:v>
                </c:pt>
                <c:pt idx="14466">
                  <c:v>1482</c:v>
                </c:pt>
                <c:pt idx="14467">
                  <c:v>1482</c:v>
                </c:pt>
                <c:pt idx="14468">
                  <c:v>1482</c:v>
                </c:pt>
                <c:pt idx="14469">
                  <c:v>1482</c:v>
                </c:pt>
                <c:pt idx="14470">
                  <c:v>1483</c:v>
                </c:pt>
                <c:pt idx="14471">
                  <c:v>1483</c:v>
                </c:pt>
                <c:pt idx="14472">
                  <c:v>1483</c:v>
                </c:pt>
                <c:pt idx="14473">
                  <c:v>1483</c:v>
                </c:pt>
                <c:pt idx="14474">
                  <c:v>1483</c:v>
                </c:pt>
                <c:pt idx="14475">
                  <c:v>1483</c:v>
                </c:pt>
                <c:pt idx="14476">
                  <c:v>1483</c:v>
                </c:pt>
                <c:pt idx="14477">
                  <c:v>1483</c:v>
                </c:pt>
                <c:pt idx="14478">
                  <c:v>1483</c:v>
                </c:pt>
                <c:pt idx="14479">
                  <c:v>1484</c:v>
                </c:pt>
                <c:pt idx="14480">
                  <c:v>1484</c:v>
                </c:pt>
                <c:pt idx="14481">
                  <c:v>1484</c:v>
                </c:pt>
                <c:pt idx="14482">
                  <c:v>1484</c:v>
                </c:pt>
                <c:pt idx="14483">
                  <c:v>1484</c:v>
                </c:pt>
                <c:pt idx="14484">
                  <c:v>1485</c:v>
                </c:pt>
                <c:pt idx="14485">
                  <c:v>1485</c:v>
                </c:pt>
                <c:pt idx="14486">
                  <c:v>1485</c:v>
                </c:pt>
                <c:pt idx="14487">
                  <c:v>1485</c:v>
                </c:pt>
                <c:pt idx="14488">
                  <c:v>1485</c:v>
                </c:pt>
                <c:pt idx="14489">
                  <c:v>1485</c:v>
                </c:pt>
                <c:pt idx="14490">
                  <c:v>1485</c:v>
                </c:pt>
                <c:pt idx="14491">
                  <c:v>1486</c:v>
                </c:pt>
                <c:pt idx="14492">
                  <c:v>1486</c:v>
                </c:pt>
                <c:pt idx="14493">
                  <c:v>1486</c:v>
                </c:pt>
                <c:pt idx="14494">
                  <c:v>1486</c:v>
                </c:pt>
                <c:pt idx="14495">
                  <c:v>1486</c:v>
                </c:pt>
                <c:pt idx="14496">
                  <c:v>1486</c:v>
                </c:pt>
                <c:pt idx="14497">
                  <c:v>1486</c:v>
                </c:pt>
                <c:pt idx="14498">
                  <c:v>1487</c:v>
                </c:pt>
                <c:pt idx="14499">
                  <c:v>1487</c:v>
                </c:pt>
                <c:pt idx="14500">
                  <c:v>1487</c:v>
                </c:pt>
                <c:pt idx="14501">
                  <c:v>1487</c:v>
                </c:pt>
                <c:pt idx="14502">
                  <c:v>1487</c:v>
                </c:pt>
                <c:pt idx="14503">
                  <c:v>1488</c:v>
                </c:pt>
                <c:pt idx="14504">
                  <c:v>1488</c:v>
                </c:pt>
                <c:pt idx="14505">
                  <c:v>1488</c:v>
                </c:pt>
                <c:pt idx="14506">
                  <c:v>1488</c:v>
                </c:pt>
                <c:pt idx="14507">
                  <c:v>1488</c:v>
                </c:pt>
                <c:pt idx="14508">
                  <c:v>1489</c:v>
                </c:pt>
                <c:pt idx="14509">
                  <c:v>1489</c:v>
                </c:pt>
                <c:pt idx="14510">
                  <c:v>1489</c:v>
                </c:pt>
                <c:pt idx="14511">
                  <c:v>1489</c:v>
                </c:pt>
                <c:pt idx="14512">
                  <c:v>1490</c:v>
                </c:pt>
                <c:pt idx="14513">
                  <c:v>1490</c:v>
                </c:pt>
                <c:pt idx="14514">
                  <c:v>1490</c:v>
                </c:pt>
                <c:pt idx="14515">
                  <c:v>1490</c:v>
                </c:pt>
                <c:pt idx="14516">
                  <c:v>1490</c:v>
                </c:pt>
                <c:pt idx="14517">
                  <c:v>1490</c:v>
                </c:pt>
                <c:pt idx="14518">
                  <c:v>1491</c:v>
                </c:pt>
                <c:pt idx="14519">
                  <c:v>1491</c:v>
                </c:pt>
                <c:pt idx="14520">
                  <c:v>1491</c:v>
                </c:pt>
                <c:pt idx="14521">
                  <c:v>1491</c:v>
                </c:pt>
                <c:pt idx="14522">
                  <c:v>1491</c:v>
                </c:pt>
                <c:pt idx="14523">
                  <c:v>1491</c:v>
                </c:pt>
                <c:pt idx="14524">
                  <c:v>1491</c:v>
                </c:pt>
                <c:pt idx="14525">
                  <c:v>1491</c:v>
                </c:pt>
                <c:pt idx="14526">
                  <c:v>1492</c:v>
                </c:pt>
                <c:pt idx="14527">
                  <c:v>1492</c:v>
                </c:pt>
                <c:pt idx="14528">
                  <c:v>1492</c:v>
                </c:pt>
                <c:pt idx="14529">
                  <c:v>1492</c:v>
                </c:pt>
                <c:pt idx="14530">
                  <c:v>1492</c:v>
                </c:pt>
                <c:pt idx="14531">
                  <c:v>1492</c:v>
                </c:pt>
                <c:pt idx="14532">
                  <c:v>1492</c:v>
                </c:pt>
                <c:pt idx="14533">
                  <c:v>1492</c:v>
                </c:pt>
                <c:pt idx="14534">
                  <c:v>1492</c:v>
                </c:pt>
                <c:pt idx="14535">
                  <c:v>1492</c:v>
                </c:pt>
                <c:pt idx="14536">
                  <c:v>1493</c:v>
                </c:pt>
                <c:pt idx="14537">
                  <c:v>1493</c:v>
                </c:pt>
                <c:pt idx="14538">
                  <c:v>1493</c:v>
                </c:pt>
                <c:pt idx="14539">
                  <c:v>1493</c:v>
                </c:pt>
                <c:pt idx="14540">
                  <c:v>1493</c:v>
                </c:pt>
                <c:pt idx="14541">
                  <c:v>1493</c:v>
                </c:pt>
                <c:pt idx="14542">
                  <c:v>1493</c:v>
                </c:pt>
                <c:pt idx="14543">
                  <c:v>1493</c:v>
                </c:pt>
                <c:pt idx="14544">
                  <c:v>1494</c:v>
                </c:pt>
                <c:pt idx="14545">
                  <c:v>1494</c:v>
                </c:pt>
                <c:pt idx="14546">
                  <c:v>1494</c:v>
                </c:pt>
                <c:pt idx="14547">
                  <c:v>1494</c:v>
                </c:pt>
                <c:pt idx="14548">
                  <c:v>1494</c:v>
                </c:pt>
                <c:pt idx="14549">
                  <c:v>1494</c:v>
                </c:pt>
                <c:pt idx="14550">
                  <c:v>1494</c:v>
                </c:pt>
                <c:pt idx="14551">
                  <c:v>1494</c:v>
                </c:pt>
                <c:pt idx="14552">
                  <c:v>1494</c:v>
                </c:pt>
                <c:pt idx="14553">
                  <c:v>1494</c:v>
                </c:pt>
                <c:pt idx="14554">
                  <c:v>1494</c:v>
                </c:pt>
                <c:pt idx="14555">
                  <c:v>1495</c:v>
                </c:pt>
                <c:pt idx="14556">
                  <c:v>1495</c:v>
                </c:pt>
                <c:pt idx="14557">
                  <c:v>1495</c:v>
                </c:pt>
                <c:pt idx="14558">
                  <c:v>1495</c:v>
                </c:pt>
                <c:pt idx="14559">
                  <c:v>1495</c:v>
                </c:pt>
                <c:pt idx="14560">
                  <c:v>1495</c:v>
                </c:pt>
                <c:pt idx="14561">
                  <c:v>1495</c:v>
                </c:pt>
                <c:pt idx="14562">
                  <c:v>1496</c:v>
                </c:pt>
                <c:pt idx="14563">
                  <c:v>1496</c:v>
                </c:pt>
                <c:pt idx="14564">
                  <c:v>1496</c:v>
                </c:pt>
                <c:pt idx="14565">
                  <c:v>1496</c:v>
                </c:pt>
                <c:pt idx="14566">
                  <c:v>1496</c:v>
                </c:pt>
                <c:pt idx="14567">
                  <c:v>1496</c:v>
                </c:pt>
                <c:pt idx="14568">
                  <c:v>1496</c:v>
                </c:pt>
                <c:pt idx="14569">
                  <c:v>1496</c:v>
                </c:pt>
                <c:pt idx="14570">
                  <c:v>1496</c:v>
                </c:pt>
                <c:pt idx="14571">
                  <c:v>1497</c:v>
                </c:pt>
                <c:pt idx="14572">
                  <c:v>1497</c:v>
                </c:pt>
                <c:pt idx="14573">
                  <c:v>1497</c:v>
                </c:pt>
                <c:pt idx="14574">
                  <c:v>1497</c:v>
                </c:pt>
                <c:pt idx="14575">
                  <c:v>1497</c:v>
                </c:pt>
                <c:pt idx="14576">
                  <c:v>1497</c:v>
                </c:pt>
                <c:pt idx="14577">
                  <c:v>1497</c:v>
                </c:pt>
                <c:pt idx="14578">
                  <c:v>1497</c:v>
                </c:pt>
                <c:pt idx="14579">
                  <c:v>1497</c:v>
                </c:pt>
                <c:pt idx="14580">
                  <c:v>1497</c:v>
                </c:pt>
                <c:pt idx="14581">
                  <c:v>1497</c:v>
                </c:pt>
                <c:pt idx="14582">
                  <c:v>1497</c:v>
                </c:pt>
                <c:pt idx="14583">
                  <c:v>1498</c:v>
                </c:pt>
                <c:pt idx="14584">
                  <c:v>1498</c:v>
                </c:pt>
                <c:pt idx="14585">
                  <c:v>1498</c:v>
                </c:pt>
                <c:pt idx="14586">
                  <c:v>1498</c:v>
                </c:pt>
                <c:pt idx="14587">
                  <c:v>1498</c:v>
                </c:pt>
                <c:pt idx="14588">
                  <c:v>1498</c:v>
                </c:pt>
                <c:pt idx="14589">
                  <c:v>1498</c:v>
                </c:pt>
                <c:pt idx="14590">
                  <c:v>1499</c:v>
                </c:pt>
                <c:pt idx="14591">
                  <c:v>1499</c:v>
                </c:pt>
                <c:pt idx="14592">
                  <c:v>1499</c:v>
                </c:pt>
                <c:pt idx="14593">
                  <c:v>1499</c:v>
                </c:pt>
                <c:pt idx="14594">
                  <c:v>1499</c:v>
                </c:pt>
                <c:pt idx="14595">
                  <c:v>1500</c:v>
                </c:pt>
                <c:pt idx="14596">
                  <c:v>1500</c:v>
                </c:pt>
                <c:pt idx="14597">
                  <c:v>1500</c:v>
                </c:pt>
                <c:pt idx="14598">
                  <c:v>1500</c:v>
                </c:pt>
                <c:pt idx="14599">
                  <c:v>1500</c:v>
                </c:pt>
                <c:pt idx="14600">
                  <c:v>1500</c:v>
                </c:pt>
                <c:pt idx="14601">
                  <c:v>1501</c:v>
                </c:pt>
                <c:pt idx="14602">
                  <c:v>1501</c:v>
                </c:pt>
                <c:pt idx="14603">
                  <c:v>1501</c:v>
                </c:pt>
                <c:pt idx="14604">
                  <c:v>1501</c:v>
                </c:pt>
                <c:pt idx="14605">
                  <c:v>1501</c:v>
                </c:pt>
                <c:pt idx="14606">
                  <c:v>1501</c:v>
                </c:pt>
                <c:pt idx="14607">
                  <c:v>1502</c:v>
                </c:pt>
                <c:pt idx="14608">
                  <c:v>1502</c:v>
                </c:pt>
                <c:pt idx="14609">
                  <c:v>1502</c:v>
                </c:pt>
                <c:pt idx="14610">
                  <c:v>1502</c:v>
                </c:pt>
                <c:pt idx="14611">
                  <c:v>1502</c:v>
                </c:pt>
                <c:pt idx="14612">
                  <c:v>1503</c:v>
                </c:pt>
                <c:pt idx="14613">
                  <c:v>1503</c:v>
                </c:pt>
                <c:pt idx="14614">
                  <c:v>1503</c:v>
                </c:pt>
                <c:pt idx="14615">
                  <c:v>1503</c:v>
                </c:pt>
                <c:pt idx="14616">
                  <c:v>1503</c:v>
                </c:pt>
                <c:pt idx="14617">
                  <c:v>1503</c:v>
                </c:pt>
                <c:pt idx="14618">
                  <c:v>1503</c:v>
                </c:pt>
                <c:pt idx="14619">
                  <c:v>1504</c:v>
                </c:pt>
                <c:pt idx="14620">
                  <c:v>1504</c:v>
                </c:pt>
                <c:pt idx="14621">
                  <c:v>1504</c:v>
                </c:pt>
                <c:pt idx="14622">
                  <c:v>1504</c:v>
                </c:pt>
                <c:pt idx="14623">
                  <c:v>1504</c:v>
                </c:pt>
                <c:pt idx="14624">
                  <c:v>1504</c:v>
                </c:pt>
                <c:pt idx="14625">
                  <c:v>1504</c:v>
                </c:pt>
                <c:pt idx="14626">
                  <c:v>1504</c:v>
                </c:pt>
                <c:pt idx="14627">
                  <c:v>1504</c:v>
                </c:pt>
                <c:pt idx="14628">
                  <c:v>1504</c:v>
                </c:pt>
                <c:pt idx="14629">
                  <c:v>1504</c:v>
                </c:pt>
                <c:pt idx="14630">
                  <c:v>1504</c:v>
                </c:pt>
                <c:pt idx="14631">
                  <c:v>1504</c:v>
                </c:pt>
                <c:pt idx="14632">
                  <c:v>1504</c:v>
                </c:pt>
                <c:pt idx="14633">
                  <c:v>1504</c:v>
                </c:pt>
                <c:pt idx="14634">
                  <c:v>1504</c:v>
                </c:pt>
                <c:pt idx="14635">
                  <c:v>1504</c:v>
                </c:pt>
                <c:pt idx="14636">
                  <c:v>1504</c:v>
                </c:pt>
                <c:pt idx="14637">
                  <c:v>1504</c:v>
                </c:pt>
                <c:pt idx="14638">
                  <c:v>1505</c:v>
                </c:pt>
                <c:pt idx="14639">
                  <c:v>1505</c:v>
                </c:pt>
                <c:pt idx="14640">
                  <c:v>1505</c:v>
                </c:pt>
                <c:pt idx="14641">
                  <c:v>1505</c:v>
                </c:pt>
                <c:pt idx="14642">
                  <c:v>1505</c:v>
                </c:pt>
                <c:pt idx="14643">
                  <c:v>1505</c:v>
                </c:pt>
                <c:pt idx="14644">
                  <c:v>1505</c:v>
                </c:pt>
                <c:pt idx="14645">
                  <c:v>1505</c:v>
                </c:pt>
                <c:pt idx="14646">
                  <c:v>1505</c:v>
                </c:pt>
                <c:pt idx="14647">
                  <c:v>1505</c:v>
                </c:pt>
                <c:pt idx="14648">
                  <c:v>1505</c:v>
                </c:pt>
                <c:pt idx="14649">
                  <c:v>1506</c:v>
                </c:pt>
                <c:pt idx="14650">
                  <c:v>1506</c:v>
                </c:pt>
                <c:pt idx="14651">
                  <c:v>1506</c:v>
                </c:pt>
                <c:pt idx="14652">
                  <c:v>1506</c:v>
                </c:pt>
                <c:pt idx="14653">
                  <c:v>1506</c:v>
                </c:pt>
                <c:pt idx="14654">
                  <c:v>1507</c:v>
                </c:pt>
                <c:pt idx="14655">
                  <c:v>1507</c:v>
                </c:pt>
                <c:pt idx="14656">
                  <c:v>1507</c:v>
                </c:pt>
                <c:pt idx="14657">
                  <c:v>1507</c:v>
                </c:pt>
                <c:pt idx="14658">
                  <c:v>1507</c:v>
                </c:pt>
                <c:pt idx="14659">
                  <c:v>1507</c:v>
                </c:pt>
                <c:pt idx="14660">
                  <c:v>1507</c:v>
                </c:pt>
                <c:pt idx="14661">
                  <c:v>1507</c:v>
                </c:pt>
                <c:pt idx="14662">
                  <c:v>1507</c:v>
                </c:pt>
                <c:pt idx="14663">
                  <c:v>1507</c:v>
                </c:pt>
                <c:pt idx="14664">
                  <c:v>1508</c:v>
                </c:pt>
                <c:pt idx="14665">
                  <c:v>1508</c:v>
                </c:pt>
                <c:pt idx="14666">
                  <c:v>1508</c:v>
                </c:pt>
                <c:pt idx="14667">
                  <c:v>1508</c:v>
                </c:pt>
                <c:pt idx="14668">
                  <c:v>1508</c:v>
                </c:pt>
                <c:pt idx="14669">
                  <c:v>1508</c:v>
                </c:pt>
                <c:pt idx="14670">
                  <c:v>1508</c:v>
                </c:pt>
                <c:pt idx="14671">
                  <c:v>1508</c:v>
                </c:pt>
                <c:pt idx="14672">
                  <c:v>1508</c:v>
                </c:pt>
                <c:pt idx="14673">
                  <c:v>1508</c:v>
                </c:pt>
                <c:pt idx="14674">
                  <c:v>1508</c:v>
                </c:pt>
                <c:pt idx="14675">
                  <c:v>1508</c:v>
                </c:pt>
                <c:pt idx="14676">
                  <c:v>1508</c:v>
                </c:pt>
                <c:pt idx="14677">
                  <c:v>1508</c:v>
                </c:pt>
                <c:pt idx="14678">
                  <c:v>1508</c:v>
                </c:pt>
                <c:pt idx="14679">
                  <c:v>1508</c:v>
                </c:pt>
                <c:pt idx="14680">
                  <c:v>1508</c:v>
                </c:pt>
                <c:pt idx="14681">
                  <c:v>1508</c:v>
                </c:pt>
                <c:pt idx="14682">
                  <c:v>1509</c:v>
                </c:pt>
                <c:pt idx="14683">
                  <c:v>1509</c:v>
                </c:pt>
                <c:pt idx="14684">
                  <c:v>1509</c:v>
                </c:pt>
                <c:pt idx="14685">
                  <c:v>1509</c:v>
                </c:pt>
                <c:pt idx="14686">
                  <c:v>1510</c:v>
                </c:pt>
                <c:pt idx="14687">
                  <c:v>1510</c:v>
                </c:pt>
                <c:pt idx="14688">
                  <c:v>1510</c:v>
                </c:pt>
                <c:pt idx="14689">
                  <c:v>1510</c:v>
                </c:pt>
                <c:pt idx="14690">
                  <c:v>1510</c:v>
                </c:pt>
                <c:pt idx="14691">
                  <c:v>1510</c:v>
                </c:pt>
                <c:pt idx="14692">
                  <c:v>1510</c:v>
                </c:pt>
                <c:pt idx="14693">
                  <c:v>1510</c:v>
                </c:pt>
                <c:pt idx="14694">
                  <c:v>1511</c:v>
                </c:pt>
                <c:pt idx="14695">
                  <c:v>1511</c:v>
                </c:pt>
                <c:pt idx="14696">
                  <c:v>1511</c:v>
                </c:pt>
                <c:pt idx="14697">
                  <c:v>1511</c:v>
                </c:pt>
                <c:pt idx="14698">
                  <c:v>1511</c:v>
                </c:pt>
                <c:pt idx="14699">
                  <c:v>1511</c:v>
                </c:pt>
                <c:pt idx="14700">
                  <c:v>1511</c:v>
                </c:pt>
                <c:pt idx="14701">
                  <c:v>1511</c:v>
                </c:pt>
                <c:pt idx="14702">
                  <c:v>1511</c:v>
                </c:pt>
                <c:pt idx="14703">
                  <c:v>1511</c:v>
                </c:pt>
                <c:pt idx="14704">
                  <c:v>1511</c:v>
                </c:pt>
                <c:pt idx="14705">
                  <c:v>1511</c:v>
                </c:pt>
                <c:pt idx="14706">
                  <c:v>1511</c:v>
                </c:pt>
                <c:pt idx="14707">
                  <c:v>1511</c:v>
                </c:pt>
                <c:pt idx="14708">
                  <c:v>1512</c:v>
                </c:pt>
                <c:pt idx="14709">
                  <c:v>1512</c:v>
                </c:pt>
                <c:pt idx="14710">
                  <c:v>1512</c:v>
                </c:pt>
                <c:pt idx="14711">
                  <c:v>1512</c:v>
                </c:pt>
                <c:pt idx="14712">
                  <c:v>1512</c:v>
                </c:pt>
                <c:pt idx="14713">
                  <c:v>1512</c:v>
                </c:pt>
                <c:pt idx="14714">
                  <c:v>1512</c:v>
                </c:pt>
                <c:pt idx="14715">
                  <c:v>1512</c:v>
                </c:pt>
                <c:pt idx="14716">
                  <c:v>1513</c:v>
                </c:pt>
                <c:pt idx="14717">
                  <c:v>1513</c:v>
                </c:pt>
                <c:pt idx="14718">
                  <c:v>1513</c:v>
                </c:pt>
                <c:pt idx="14719">
                  <c:v>1513</c:v>
                </c:pt>
                <c:pt idx="14720">
                  <c:v>1513</c:v>
                </c:pt>
                <c:pt idx="14721">
                  <c:v>1513</c:v>
                </c:pt>
                <c:pt idx="14722">
                  <c:v>1513</c:v>
                </c:pt>
                <c:pt idx="14723">
                  <c:v>1513</c:v>
                </c:pt>
                <c:pt idx="14724">
                  <c:v>1513</c:v>
                </c:pt>
                <c:pt idx="14725">
                  <c:v>1513</c:v>
                </c:pt>
                <c:pt idx="14726">
                  <c:v>1514</c:v>
                </c:pt>
                <c:pt idx="14727">
                  <c:v>1514</c:v>
                </c:pt>
                <c:pt idx="14728">
                  <c:v>1514</c:v>
                </c:pt>
                <c:pt idx="14729">
                  <c:v>1514</c:v>
                </c:pt>
                <c:pt idx="14730">
                  <c:v>1514</c:v>
                </c:pt>
                <c:pt idx="14731">
                  <c:v>1514</c:v>
                </c:pt>
                <c:pt idx="14732">
                  <c:v>1515</c:v>
                </c:pt>
                <c:pt idx="14733">
                  <c:v>1515</c:v>
                </c:pt>
                <c:pt idx="14734">
                  <c:v>1515</c:v>
                </c:pt>
                <c:pt idx="14735">
                  <c:v>1515</c:v>
                </c:pt>
                <c:pt idx="14736">
                  <c:v>1515</c:v>
                </c:pt>
                <c:pt idx="14737">
                  <c:v>1516</c:v>
                </c:pt>
                <c:pt idx="14738">
                  <c:v>1516</c:v>
                </c:pt>
                <c:pt idx="14739">
                  <c:v>1516</c:v>
                </c:pt>
                <c:pt idx="14740">
                  <c:v>1516</c:v>
                </c:pt>
                <c:pt idx="14741">
                  <c:v>1516</c:v>
                </c:pt>
                <c:pt idx="14742">
                  <c:v>1516</c:v>
                </c:pt>
                <c:pt idx="14743">
                  <c:v>1516</c:v>
                </c:pt>
                <c:pt idx="14744">
                  <c:v>1517</c:v>
                </c:pt>
                <c:pt idx="14745">
                  <c:v>1517</c:v>
                </c:pt>
                <c:pt idx="14746">
                  <c:v>1517</c:v>
                </c:pt>
                <c:pt idx="14747">
                  <c:v>1517</c:v>
                </c:pt>
                <c:pt idx="14748">
                  <c:v>1517</c:v>
                </c:pt>
                <c:pt idx="14749">
                  <c:v>1517</c:v>
                </c:pt>
                <c:pt idx="14750">
                  <c:v>1517</c:v>
                </c:pt>
                <c:pt idx="14751">
                  <c:v>1517</c:v>
                </c:pt>
                <c:pt idx="14752">
                  <c:v>1517</c:v>
                </c:pt>
                <c:pt idx="14753">
                  <c:v>1518</c:v>
                </c:pt>
                <c:pt idx="14754">
                  <c:v>1518</c:v>
                </c:pt>
                <c:pt idx="14755">
                  <c:v>1518</c:v>
                </c:pt>
                <c:pt idx="14756">
                  <c:v>1518</c:v>
                </c:pt>
                <c:pt idx="14757">
                  <c:v>1518</c:v>
                </c:pt>
                <c:pt idx="14758">
                  <c:v>1518</c:v>
                </c:pt>
                <c:pt idx="14759">
                  <c:v>1518</c:v>
                </c:pt>
                <c:pt idx="14760">
                  <c:v>1518</c:v>
                </c:pt>
                <c:pt idx="14761">
                  <c:v>1518</c:v>
                </c:pt>
                <c:pt idx="14762">
                  <c:v>1518</c:v>
                </c:pt>
                <c:pt idx="14763">
                  <c:v>1518</c:v>
                </c:pt>
                <c:pt idx="14764">
                  <c:v>1518</c:v>
                </c:pt>
                <c:pt idx="14765">
                  <c:v>1518</c:v>
                </c:pt>
                <c:pt idx="14766">
                  <c:v>1519</c:v>
                </c:pt>
                <c:pt idx="14767">
                  <c:v>1519</c:v>
                </c:pt>
                <c:pt idx="14768">
                  <c:v>1519</c:v>
                </c:pt>
                <c:pt idx="14769">
                  <c:v>1519</c:v>
                </c:pt>
                <c:pt idx="14770">
                  <c:v>1519</c:v>
                </c:pt>
                <c:pt idx="14771">
                  <c:v>1519</c:v>
                </c:pt>
                <c:pt idx="14772">
                  <c:v>1519</c:v>
                </c:pt>
                <c:pt idx="14773">
                  <c:v>1519</c:v>
                </c:pt>
                <c:pt idx="14774">
                  <c:v>1519</c:v>
                </c:pt>
                <c:pt idx="14775">
                  <c:v>1520</c:v>
                </c:pt>
                <c:pt idx="14776">
                  <c:v>1520</c:v>
                </c:pt>
                <c:pt idx="14777">
                  <c:v>1520</c:v>
                </c:pt>
                <c:pt idx="14778">
                  <c:v>1520</c:v>
                </c:pt>
                <c:pt idx="14779">
                  <c:v>1520</c:v>
                </c:pt>
                <c:pt idx="14780">
                  <c:v>1520</c:v>
                </c:pt>
                <c:pt idx="14781">
                  <c:v>1520</c:v>
                </c:pt>
                <c:pt idx="14782">
                  <c:v>1520</c:v>
                </c:pt>
                <c:pt idx="14783">
                  <c:v>1520</c:v>
                </c:pt>
                <c:pt idx="14784">
                  <c:v>1520</c:v>
                </c:pt>
                <c:pt idx="14785">
                  <c:v>1520</c:v>
                </c:pt>
                <c:pt idx="14786">
                  <c:v>1520</c:v>
                </c:pt>
                <c:pt idx="14787">
                  <c:v>1520</c:v>
                </c:pt>
                <c:pt idx="14788">
                  <c:v>1521</c:v>
                </c:pt>
                <c:pt idx="14789">
                  <c:v>1521</c:v>
                </c:pt>
                <c:pt idx="14790">
                  <c:v>1521</c:v>
                </c:pt>
                <c:pt idx="14791">
                  <c:v>1521</c:v>
                </c:pt>
                <c:pt idx="14792">
                  <c:v>1521</c:v>
                </c:pt>
                <c:pt idx="14793">
                  <c:v>1521</c:v>
                </c:pt>
                <c:pt idx="14794">
                  <c:v>1521</c:v>
                </c:pt>
                <c:pt idx="14795">
                  <c:v>1521</c:v>
                </c:pt>
                <c:pt idx="14796">
                  <c:v>1521</c:v>
                </c:pt>
                <c:pt idx="14797">
                  <c:v>1521</c:v>
                </c:pt>
                <c:pt idx="14798">
                  <c:v>1521</c:v>
                </c:pt>
                <c:pt idx="14799">
                  <c:v>1521</c:v>
                </c:pt>
                <c:pt idx="14800">
                  <c:v>1522</c:v>
                </c:pt>
                <c:pt idx="14801">
                  <c:v>1522</c:v>
                </c:pt>
                <c:pt idx="14802">
                  <c:v>1522</c:v>
                </c:pt>
                <c:pt idx="14803">
                  <c:v>1522</c:v>
                </c:pt>
                <c:pt idx="14804">
                  <c:v>1522</c:v>
                </c:pt>
                <c:pt idx="14805">
                  <c:v>1522</c:v>
                </c:pt>
                <c:pt idx="14806">
                  <c:v>1522</c:v>
                </c:pt>
                <c:pt idx="14807">
                  <c:v>1522</c:v>
                </c:pt>
                <c:pt idx="14808">
                  <c:v>1522</c:v>
                </c:pt>
                <c:pt idx="14809">
                  <c:v>1522</c:v>
                </c:pt>
                <c:pt idx="14810">
                  <c:v>1522</c:v>
                </c:pt>
                <c:pt idx="14811">
                  <c:v>1522</c:v>
                </c:pt>
                <c:pt idx="14812">
                  <c:v>1522</c:v>
                </c:pt>
                <c:pt idx="14813">
                  <c:v>1523</c:v>
                </c:pt>
                <c:pt idx="14814">
                  <c:v>1523</c:v>
                </c:pt>
                <c:pt idx="14815">
                  <c:v>1523</c:v>
                </c:pt>
                <c:pt idx="14816">
                  <c:v>1523</c:v>
                </c:pt>
                <c:pt idx="14817">
                  <c:v>1523</c:v>
                </c:pt>
                <c:pt idx="14818">
                  <c:v>1523</c:v>
                </c:pt>
                <c:pt idx="14819">
                  <c:v>1523</c:v>
                </c:pt>
                <c:pt idx="14820">
                  <c:v>1523</c:v>
                </c:pt>
                <c:pt idx="14821">
                  <c:v>1523</c:v>
                </c:pt>
                <c:pt idx="14822">
                  <c:v>1523</c:v>
                </c:pt>
                <c:pt idx="14823">
                  <c:v>1523</c:v>
                </c:pt>
                <c:pt idx="14824">
                  <c:v>1523</c:v>
                </c:pt>
                <c:pt idx="14825">
                  <c:v>1524</c:v>
                </c:pt>
                <c:pt idx="14826">
                  <c:v>1524</c:v>
                </c:pt>
                <c:pt idx="14827">
                  <c:v>1524</c:v>
                </c:pt>
                <c:pt idx="14828">
                  <c:v>1524</c:v>
                </c:pt>
                <c:pt idx="14829">
                  <c:v>1524</c:v>
                </c:pt>
                <c:pt idx="14830">
                  <c:v>1524</c:v>
                </c:pt>
                <c:pt idx="14831">
                  <c:v>1524</c:v>
                </c:pt>
                <c:pt idx="14832">
                  <c:v>1524</c:v>
                </c:pt>
                <c:pt idx="14833">
                  <c:v>1524</c:v>
                </c:pt>
                <c:pt idx="14834">
                  <c:v>1525</c:v>
                </c:pt>
                <c:pt idx="14835">
                  <c:v>1525</c:v>
                </c:pt>
                <c:pt idx="14836">
                  <c:v>1525</c:v>
                </c:pt>
                <c:pt idx="14837">
                  <c:v>1525</c:v>
                </c:pt>
                <c:pt idx="14838">
                  <c:v>1525</c:v>
                </c:pt>
                <c:pt idx="14839">
                  <c:v>1525</c:v>
                </c:pt>
                <c:pt idx="14840">
                  <c:v>1525</c:v>
                </c:pt>
                <c:pt idx="14841">
                  <c:v>1525</c:v>
                </c:pt>
                <c:pt idx="14842">
                  <c:v>1525</c:v>
                </c:pt>
                <c:pt idx="14843">
                  <c:v>1525</c:v>
                </c:pt>
                <c:pt idx="14844">
                  <c:v>1526</c:v>
                </c:pt>
                <c:pt idx="14845">
                  <c:v>1526</c:v>
                </c:pt>
                <c:pt idx="14846">
                  <c:v>1526</c:v>
                </c:pt>
                <c:pt idx="14847">
                  <c:v>1526</c:v>
                </c:pt>
                <c:pt idx="14848">
                  <c:v>1526</c:v>
                </c:pt>
                <c:pt idx="14849">
                  <c:v>1526</c:v>
                </c:pt>
                <c:pt idx="14850">
                  <c:v>1526</c:v>
                </c:pt>
                <c:pt idx="14851">
                  <c:v>1526</c:v>
                </c:pt>
                <c:pt idx="14852">
                  <c:v>1526</c:v>
                </c:pt>
                <c:pt idx="14853">
                  <c:v>1527</c:v>
                </c:pt>
                <c:pt idx="14854">
                  <c:v>1527</c:v>
                </c:pt>
                <c:pt idx="14855">
                  <c:v>1527</c:v>
                </c:pt>
                <c:pt idx="14856">
                  <c:v>1527</c:v>
                </c:pt>
                <c:pt idx="14857">
                  <c:v>1527</c:v>
                </c:pt>
                <c:pt idx="14858">
                  <c:v>1527</c:v>
                </c:pt>
                <c:pt idx="14859">
                  <c:v>1527</c:v>
                </c:pt>
                <c:pt idx="14860">
                  <c:v>1528</c:v>
                </c:pt>
                <c:pt idx="14861">
                  <c:v>1528</c:v>
                </c:pt>
                <c:pt idx="14862">
                  <c:v>1528</c:v>
                </c:pt>
                <c:pt idx="14863">
                  <c:v>1528</c:v>
                </c:pt>
                <c:pt idx="14864">
                  <c:v>1528</c:v>
                </c:pt>
                <c:pt idx="14865">
                  <c:v>1528</c:v>
                </c:pt>
                <c:pt idx="14866">
                  <c:v>1528</c:v>
                </c:pt>
                <c:pt idx="14867">
                  <c:v>1528</c:v>
                </c:pt>
                <c:pt idx="14868">
                  <c:v>1528</c:v>
                </c:pt>
                <c:pt idx="14869">
                  <c:v>1528</c:v>
                </c:pt>
                <c:pt idx="14870">
                  <c:v>1528</c:v>
                </c:pt>
                <c:pt idx="14871">
                  <c:v>1528</c:v>
                </c:pt>
                <c:pt idx="14872">
                  <c:v>1528</c:v>
                </c:pt>
                <c:pt idx="14873">
                  <c:v>1528</c:v>
                </c:pt>
                <c:pt idx="14874">
                  <c:v>1528</c:v>
                </c:pt>
                <c:pt idx="14875">
                  <c:v>1529</c:v>
                </c:pt>
                <c:pt idx="14876">
                  <c:v>1529</c:v>
                </c:pt>
                <c:pt idx="14877">
                  <c:v>1529</c:v>
                </c:pt>
                <c:pt idx="14878">
                  <c:v>1529</c:v>
                </c:pt>
                <c:pt idx="14879">
                  <c:v>1529</c:v>
                </c:pt>
                <c:pt idx="14880">
                  <c:v>1529</c:v>
                </c:pt>
                <c:pt idx="14881">
                  <c:v>1529</c:v>
                </c:pt>
                <c:pt idx="14882">
                  <c:v>1529</c:v>
                </c:pt>
                <c:pt idx="14883">
                  <c:v>1529</c:v>
                </c:pt>
                <c:pt idx="14884">
                  <c:v>1529</c:v>
                </c:pt>
                <c:pt idx="14885">
                  <c:v>1529</c:v>
                </c:pt>
                <c:pt idx="14886">
                  <c:v>1529</c:v>
                </c:pt>
                <c:pt idx="14887">
                  <c:v>1529</c:v>
                </c:pt>
                <c:pt idx="14888">
                  <c:v>1530</c:v>
                </c:pt>
                <c:pt idx="14889">
                  <c:v>1530</c:v>
                </c:pt>
                <c:pt idx="14890">
                  <c:v>1530</c:v>
                </c:pt>
                <c:pt idx="14891">
                  <c:v>1530</c:v>
                </c:pt>
                <c:pt idx="14892">
                  <c:v>1530</c:v>
                </c:pt>
                <c:pt idx="14893">
                  <c:v>1530</c:v>
                </c:pt>
                <c:pt idx="14894">
                  <c:v>1530</c:v>
                </c:pt>
                <c:pt idx="14895">
                  <c:v>1530</c:v>
                </c:pt>
                <c:pt idx="14896">
                  <c:v>1532</c:v>
                </c:pt>
                <c:pt idx="14897">
                  <c:v>1532</c:v>
                </c:pt>
                <c:pt idx="14898">
                  <c:v>1532</c:v>
                </c:pt>
                <c:pt idx="14899">
                  <c:v>1532</c:v>
                </c:pt>
                <c:pt idx="14900">
                  <c:v>1532</c:v>
                </c:pt>
                <c:pt idx="14901">
                  <c:v>1532</c:v>
                </c:pt>
                <c:pt idx="14902">
                  <c:v>1532</c:v>
                </c:pt>
                <c:pt idx="14903">
                  <c:v>1532</c:v>
                </c:pt>
                <c:pt idx="14904">
                  <c:v>1532</c:v>
                </c:pt>
                <c:pt idx="14905">
                  <c:v>1532</c:v>
                </c:pt>
                <c:pt idx="14906">
                  <c:v>1532</c:v>
                </c:pt>
                <c:pt idx="14907">
                  <c:v>1532</c:v>
                </c:pt>
                <c:pt idx="14908">
                  <c:v>1532</c:v>
                </c:pt>
                <c:pt idx="14909">
                  <c:v>1532</c:v>
                </c:pt>
                <c:pt idx="14910">
                  <c:v>1532</c:v>
                </c:pt>
                <c:pt idx="14911">
                  <c:v>1532</c:v>
                </c:pt>
                <c:pt idx="14912">
                  <c:v>1532</c:v>
                </c:pt>
                <c:pt idx="14913">
                  <c:v>1532</c:v>
                </c:pt>
                <c:pt idx="14914">
                  <c:v>1532</c:v>
                </c:pt>
                <c:pt idx="14915">
                  <c:v>1532</c:v>
                </c:pt>
                <c:pt idx="14916">
                  <c:v>1532</c:v>
                </c:pt>
                <c:pt idx="14917">
                  <c:v>1532</c:v>
                </c:pt>
                <c:pt idx="14918">
                  <c:v>1532</c:v>
                </c:pt>
                <c:pt idx="14919">
                  <c:v>1533</c:v>
                </c:pt>
                <c:pt idx="14920">
                  <c:v>1533</c:v>
                </c:pt>
                <c:pt idx="14921">
                  <c:v>1533</c:v>
                </c:pt>
                <c:pt idx="14922">
                  <c:v>1533</c:v>
                </c:pt>
                <c:pt idx="14923">
                  <c:v>1533</c:v>
                </c:pt>
                <c:pt idx="14924">
                  <c:v>1533</c:v>
                </c:pt>
                <c:pt idx="14925">
                  <c:v>1533</c:v>
                </c:pt>
                <c:pt idx="14926">
                  <c:v>1534</c:v>
                </c:pt>
                <c:pt idx="14927">
                  <c:v>1534</c:v>
                </c:pt>
                <c:pt idx="14928">
                  <c:v>1534</c:v>
                </c:pt>
                <c:pt idx="14929">
                  <c:v>1534</c:v>
                </c:pt>
                <c:pt idx="14930">
                  <c:v>1534</c:v>
                </c:pt>
                <c:pt idx="14931">
                  <c:v>1534</c:v>
                </c:pt>
                <c:pt idx="14932">
                  <c:v>1534</c:v>
                </c:pt>
                <c:pt idx="14933">
                  <c:v>1534</c:v>
                </c:pt>
                <c:pt idx="14934">
                  <c:v>1534</c:v>
                </c:pt>
                <c:pt idx="14935">
                  <c:v>1534</c:v>
                </c:pt>
                <c:pt idx="14936">
                  <c:v>1534</c:v>
                </c:pt>
                <c:pt idx="14937">
                  <c:v>1534</c:v>
                </c:pt>
                <c:pt idx="14938">
                  <c:v>1534</c:v>
                </c:pt>
                <c:pt idx="14939">
                  <c:v>1535</c:v>
                </c:pt>
                <c:pt idx="14940">
                  <c:v>1535</c:v>
                </c:pt>
                <c:pt idx="14941">
                  <c:v>1535</c:v>
                </c:pt>
                <c:pt idx="14942">
                  <c:v>1535</c:v>
                </c:pt>
                <c:pt idx="14943">
                  <c:v>1535</c:v>
                </c:pt>
                <c:pt idx="14944">
                  <c:v>1535</c:v>
                </c:pt>
                <c:pt idx="14945">
                  <c:v>1535</c:v>
                </c:pt>
                <c:pt idx="14946">
                  <c:v>1535</c:v>
                </c:pt>
                <c:pt idx="14947">
                  <c:v>1535</c:v>
                </c:pt>
                <c:pt idx="14948">
                  <c:v>1535</c:v>
                </c:pt>
                <c:pt idx="14949">
                  <c:v>1535</c:v>
                </c:pt>
                <c:pt idx="14950">
                  <c:v>1535</c:v>
                </c:pt>
                <c:pt idx="14951">
                  <c:v>1536</c:v>
                </c:pt>
                <c:pt idx="14952">
                  <c:v>1536</c:v>
                </c:pt>
                <c:pt idx="14953">
                  <c:v>1536</c:v>
                </c:pt>
                <c:pt idx="14954">
                  <c:v>1536</c:v>
                </c:pt>
                <c:pt idx="14955">
                  <c:v>1536</c:v>
                </c:pt>
                <c:pt idx="14956">
                  <c:v>1536</c:v>
                </c:pt>
                <c:pt idx="14957">
                  <c:v>1536</c:v>
                </c:pt>
                <c:pt idx="14958">
                  <c:v>1536</c:v>
                </c:pt>
                <c:pt idx="14959">
                  <c:v>1536</c:v>
                </c:pt>
                <c:pt idx="14960">
                  <c:v>1537</c:v>
                </c:pt>
                <c:pt idx="14961">
                  <c:v>1537</c:v>
                </c:pt>
                <c:pt idx="14962">
                  <c:v>1537</c:v>
                </c:pt>
                <c:pt idx="14963">
                  <c:v>1537</c:v>
                </c:pt>
                <c:pt idx="14964">
                  <c:v>1537</c:v>
                </c:pt>
                <c:pt idx="14965">
                  <c:v>1538</c:v>
                </c:pt>
                <c:pt idx="14966">
                  <c:v>1538</c:v>
                </c:pt>
                <c:pt idx="14967">
                  <c:v>1538</c:v>
                </c:pt>
                <c:pt idx="14968">
                  <c:v>1538</c:v>
                </c:pt>
                <c:pt idx="14969">
                  <c:v>1538</c:v>
                </c:pt>
                <c:pt idx="14970">
                  <c:v>1538</c:v>
                </c:pt>
                <c:pt idx="14971">
                  <c:v>1538</c:v>
                </c:pt>
                <c:pt idx="14972">
                  <c:v>1539</c:v>
                </c:pt>
                <c:pt idx="14973">
                  <c:v>1539</c:v>
                </c:pt>
                <c:pt idx="14974">
                  <c:v>1539</c:v>
                </c:pt>
                <c:pt idx="14975">
                  <c:v>1539</c:v>
                </c:pt>
                <c:pt idx="14976">
                  <c:v>1539</c:v>
                </c:pt>
                <c:pt idx="14977">
                  <c:v>1539</c:v>
                </c:pt>
                <c:pt idx="14978">
                  <c:v>1539</c:v>
                </c:pt>
                <c:pt idx="14979">
                  <c:v>1539</c:v>
                </c:pt>
                <c:pt idx="14980">
                  <c:v>1540</c:v>
                </c:pt>
                <c:pt idx="14981">
                  <c:v>1540</c:v>
                </c:pt>
                <c:pt idx="14982">
                  <c:v>1540</c:v>
                </c:pt>
                <c:pt idx="14983">
                  <c:v>1540</c:v>
                </c:pt>
                <c:pt idx="14984">
                  <c:v>1540</c:v>
                </c:pt>
                <c:pt idx="14985">
                  <c:v>1540</c:v>
                </c:pt>
                <c:pt idx="14986">
                  <c:v>1540</c:v>
                </c:pt>
                <c:pt idx="14987">
                  <c:v>1541</c:v>
                </c:pt>
                <c:pt idx="14988">
                  <c:v>1541</c:v>
                </c:pt>
                <c:pt idx="14989">
                  <c:v>1541</c:v>
                </c:pt>
                <c:pt idx="14990">
                  <c:v>1541</c:v>
                </c:pt>
                <c:pt idx="14991">
                  <c:v>1541</c:v>
                </c:pt>
                <c:pt idx="14992">
                  <c:v>1541</c:v>
                </c:pt>
                <c:pt idx="14993">
                  <c:v>1541</c:v>
                </c:pt>
                <c:pt idx="14994">
                  <c:v>1541</c:v>
                </c:pt>
                <c:pt idx="14995">
                  <c:v>1541</c:v>
                </c:pt>
                <c:pt idx="14996">
                  <c:v>1541</c:v>
                </c:pt>
                <c:pt idx="14997">
                  <c:v>1541</c:v>
                </c:pt>
                <c:pt idx="14998">
                  <c:v>1541</c:v>
                </c:pt>
                <c:pt idx="14999">
                  <c:v>1542</c:v>
                </c:pt>
                <c:pt idx="15000">
                  <c:v>1542</c:v>
                </c:pt>
                <c:pt idx="15001">
                  <c:v>1542</c:v>
                </c:pt>
                <c:pt idx="15002">
                  <c:v>1542</c:v>
                </c:pt>
                <c:pt idx="15003">
                  <c:v>1542</c:v>
                </c:pt>
                <c:pt idx="15004">
                  <c:v>1542</c:v>
                </c:pt>
                <c:pt idx="15005">
                  <c:v>1542</c:v>
                </c:pt>
                <c:pt idx="15006">
                  <c:v>1543</c:v>
                </c:pt>
                <c:pt idx="15007">
                  <c:v>1543</c:v>
                </c:pt>
                <c:pt idx="15008">
                  <c:v>1543</c:v>
                </c:pt>
                <c:pt idx="15009">
                  <c:v>1543</c:v>
                </c:pt>
                <c:pt idx="15010">
                  <c:v>1543</c:v>
                </c:pt>
                <c:pt idx="15011">
                  <c:v>1543</c:v>
                </c:pt>
                <c:pt idx="15012">
                  <c:v>1544</c:v>
                </c:pt>
                <c:pt idx="15013">
                  <c:v>1544</c:v>
                </c:pt>
                <c:pt idx="15014">
                  <c:v>1544</c:v>
                </c:pt>
                <c:pt idx="15015">
                  <c:v>1544</c:v>
                </c:pt>
                <c:pt idx="15016">
                  <c:v>1544</c:v>
                </c:pt>
                <c:pt idx="15017">
                  <c:v>1544</c:v>
                </c:pt>
                <c:pt idx="15018">
                  <c:v>1544</c:v>
                </c:pt>
                <c:pt idx="15019">
                  <c:v>1544</c:v>
                </c:pt>
                <c:pt idx="15020">
                  <c:v>1544</c:v>
                </c:pt>
                <c:pt idx="15021">
                  <c:v>1544</c:v>
                </c:pt>
                <c:pt idx="15022">
                  <c:v>1545</c:v>
                </c:pt>
                <c:pt idx="15023">
                  <c:v>1545</c:v>
                </c:pt>
                <c:pt idx="15024">
                  <c:v>1545</c:v>
                </c:pt>
                <c:pt idx="15025">
                  <c:v>1545</c:v>
                </c:pt>
                <c:pt idx="15026">
                  <c:v>1545</c:v>
                </c:pt>
                <c:pt idx="15027">
                  <c:v>1545</c:v>
                </c:pt>
                <c:pt idx="15028">
                  <c:v>1545</c:v>
                </c:pt>
                <c:pt idx="15029">
                  <c:v>1545</c:v>
                </c:pt>
                <c:pt idx="15030">
                  <c:v>1545</c:v>
                </c:pt>
                <c:pt idx="15031">
                  <c:v>1545</c:v>
                </c:pt>
                <c:pt idx="15032">
                  <c:v>1546</c:v>
                </c:pt>
                <c:pt idx="15033">
                  <c:v>1546</c:v>
                </c:pt>
                <c:pt idx="15034">
                  <c:v>1546</c:v>
                </c:pt>
                <c:pt idx="15035">
                  <c:v>1546</c:v>
                </c:pt>
                <c:pt idx="15036">
                  <c:v>1547</c:v>
                </c:pt>
                <c:pt idx="15037">
                  <c:v>1547</c:v>
                </c:pt>
                <c:pt idx="15038">
                  <c:v>1547</c:v>
                </c:pt>
                <c:pt idx="15039">
                  <c:v>1547</c:v>
                </c:pt>
                <c:pt idx="15040">
                  <c:v>1547</c:v>
                </c:pt>
                <c:pt idx="15041">
                  <c:v>1547</c:v>
                </c:pt>
                <c:pt idx="15042">
                  <c:v>1547</c:v>
                </c:pt>
                <c:pt idx="15043">
                  <c:v>1548</c:v>
                </c:pt>
                <c:pt idx="15044">
                  <c:v>1548</c:v>
                </c:pt>
                <c:pt idx="15045">
                  <c:v>1548</c:v>
                </c:pt>
                <c:pt idx="15046">
                  <c:v>1548</c:v>
                </c:pt>
                <c:pt idx="15047">
                  <c:v>1548</c:v>
                </c:pt>
                <c:pt idx="15048">
                  <c:v>1548</c:v>
                </c:pt>
                <c:pt idx="15049">
                  <c:v>1548</c:v>
                </c:pt>
                <c:pt idx="15050">
                  <c:v>1548</c:v>
                </c:pt>
                <c:pt idx="15051">
                  <c:v>1548</c:v>
                </c:pt>
                <c:pt idx="15052">
                  <c:v>1548</c:v>
                </c:pt>
                <c:pt idx="15053">
                  <c:v>1548</c:v>
                </c:pt>
                <c:pt idx="15054">
                  <c:v>1548</c:v>
                </c:pt>
                <c:pt idx="15055">
                  <c:v>1548</c:v>
                </c:pt>
                <c:pt idx="15056">
                  <c:v>1548</c:v>
                </c:pt>
                <c:pt idx="15057">
                  <c:v>1548</c:v>
                </c:pt>
                <c:pt idx="15058">
                  <c:v>1548</c:v>
                </c:pt>
                <c:pt idx="15059">
                  <c:v>1548</c:v>
                </c:pt>
                <c:pt idx="15060">
                  <c:v>1549</c:v>
                </c:pt>
                <c:pt idx="15061">
                  <c:v>1549</c:v>
                </c:pt>
                <c:pt idx="15062">
                  <c:v>1549</c:v>
                </c:pt>
                <c:pt idx="15063">
                  <c:v>1549</c:v>
                </c:pt>
                <c:pt idx="15064">
                  <c:v>1549</c:v>
                </c:pt>
                <c:pt idx="15065">
                  <c:v>1549</c:v>
                </c:pt>
                <c:pt idx="15066">
                  <c:v>1550</c:v>
                </c:pt>
                <c:pt idx="15067">
                  <c:v>1550</c:v>
                </c:pt>
                <c:pt idx="15068">
                  <c:v>1550</c:v>
                </c:pt>
                <c:pt idx="15069">
                  <c:v>1550</c:v>
                </c:pt>
                <c:pt idx="15070">
                  <c:v>1550</c:v>
                </c:pt>
                <c:pt idx="15071">
                  <c:v>1550</c:v>
                </c:pt>
                <c:pt idx="15072">
                  <c:v>1551</c:v>
                </c:pt>
                <c:pt idx="15073">
                  <c:v>1551</c:v>
                </c:pt>
                <c:pt idx="15074">
                  <c:v>1551</c:v>
                </c:pt>
                <c:pt idx="15075">
                  <c:v>1551</c:v>
                </c:pt>
                <c:pt idx="15076">
                  <c:v>1551</c:v>
                </c:pt>
                <c:pt idx="15077">
                  <c:v>1551</c:v>
                </c:pt>
                <c:pt idx="15078">
                  <c:v>1551</c:v>
                </c:pt>
                <c:pt idx="15079">
                  <c:v>1551</c:v>
                </c:pt>
                <c:pt idx="15080">
                  <c:v>1552</c:v>
                </c:pt>
                <c:pt idx="15081">
                  <c:v>1552</c:v>
                </c:pt>
                <c:pt idx="15082">
                  <c:v>1552</c:v>
                </c:pt>
                <c:pt idx="15083">
                  <c:v>1552</c:v>
                </c:pt>
                <c:pt idx="15084">
                  <c:v>1552</c:v>
                </c:pt>
                <c:pt idx="15085">
                  <c:v>1552</c:v>
                </c:pt>
                <c:pt idx="15086">
                  <c:v>1552</c:v>
                </c:pt>
                <c:pt idx="15087">
                  <c:v>1552</c:v>
                </c:pt>
                <c:pt idx="15088">
                  <c:v>1552</c:v>
                </c:pt>
                <c:pt idx="15089">
                  <c:v>1552</c:v>
                </c:pt>
                <c:pt idx="15090">
                  <c:v>1552</c:v>
                </c:pt>
                <c:pt idx="15091">
                  <c:v>1552</c:v>
                </c:pt>
                <c:pt idx="15092">
                  <c:v>1552</c:v>
                </c:pt>
                <c:pt idx="15093">
                  <c:v>1552</c:v>
                </c:pt>
                <c:pt idx="15094">
                  <c:v>1553</c:v>
                </c:pt>
                <c:pt idx="15095">
                  <c:v>1553</c:v>
                </c:pt>
                <c:pt idx="15096">
                  <c:v>1553</c:v>
                </c:pt>
                <c:pt idx="15097">
                  <c:v>1553</c:v>
                </c:pt>
                <c:pt idx="15098">
                  <c:v>1553</c:v>
                </c:pt>
                <c:pt idx="15099">
                  <c:v>1553</c:v>
                </c:pt>
                <c:pt idx="15100">
                  <c:v>1553</c:v>
                </c:pt>
                <c:pt idx="15101">
                  <c:v>1553</c:v>
                </c:pt>
                <c:pt idx="15102">
                  <c:v>1553</c:v>
                </c:pt>
                <c:pt idx="15103">
                  <c:v>1553</c:v>
                </c:pt>
                <c:pt idx="15104">
                  <c:v>1553</c:v>
                </c:pt>
                <c:pt idx="15105">
                  <c:v>1553</c:v>
                </c:pt>
                <c:pt idx="15106">
                  <c:v>1553</c:v>
                </c:pt>
                <c:pt idx="15107">
                  <c:v>1553</c:v>
                </c:pt>
                <c:pt idx="15108">
                  <c:v>1554</c:v>
                </c:pt>
                <c:pt idx="15109">
                  <c:v>1554</c:v>
                </c:pt>
                <c:pt idx="15110">
                  <c:v>1554</c:v>
                </c:pt>
                <c:pt idx="15111">
                  <c:v>1554</c:v>
                </c:pt>
                <c:pt idx="15112">
                  <c:v>1554</c:v>
                </c:pt>
                <c:pt idx="15113">
                  <c:v>1554</c:v>
                </c:pt>
                <c:pt idx="15114">
                  <c:v>1554</c:v>
                </c:pt>
                <c:pt idx="15115">
                  <c:v>1554</c:v>
                </c:pt>
                <c:pt idx="15116">
                  <c:v>1554</c:v>
                </c:pt>
                <c:pt idx="15117">
                  <c:v>1554</c:v>
                </c:pt>
                <c:pt idx="15118">
                  <c:v>1555</c:v>
                </c:pt>
                <c:pt idx="15119">
                  <c:v>1555</c:v>
                </c:pt>
                <c:pt idx="15120">
                  <c:v>1555</c:v>
                </c:pt>
                <c:pt idx="15121">
                  <c:v>1555</c:v>
                </c:pt>
                <c:pt idx="15122">
                  <c:v>1555</c:v>
                </c:pt>
                <c:pt idx="15123">
                  <c:v>1555</c:v>
                </c:pt>
                <c:pt idx="15124">
                  <c:v>1555</c:v>
                </c:pt>
                <c:pt idx="15125">
                  <c:v>1555</c:v>
                </c:pt>
                <c:pt idx="15126">
                  <c:v>1555</c:v>
                </c:pt>
                <c:pt idx="15127">
                  <c:v>1555</c:v>
                </c:pt>
                <c:pt idx="15128">
                  <c:v>1555</c:v>
                </c:pt>
                <c:pt idx="15129">
                  <c:v>1556</c:v>
                </c:pt>
                <c:pt idx="15130">
                  <c:v>1556</c:v>
                </c:pt>
                <c:pt idx="15131">
                  <c:v>1556</c:v>
                </c:pt>
                <c:pt idx="15132">
                  <c:v>1556</c:v>
                </c:pt>
                <c:pt idx="15133">
                  <c:v>1556</c:v>
                </c:pt>
                <c:pt idx="15134">
                  <c:v>1556</c:v>
                </c:pt>
                <c:pt idx="15135">
                  <c:v>1556</c:v>
                </c:pt>
                <c:pt idx="15136">
                  <c:v>1556</c:v>
                </c:pt>
                <c:pt idx="15137">
                  <c:v>1556</c:v>
                </c:pt>
                <c:pt idx="15138">
                  <c:v>1556</c:v>
                </c:pt>
                <c:pt idx="15139">
                  <c:v>1556</c:v>
                </c:pt>
                <c:pt idx="15140">
                  <c:v>1556</c:v>
                </c:pt>
                <c:pt idx="15141">
                  <c:v>1557</c:v>
                </c:pt>
                <c:pt idx="15142">
                  <c:v>1557</c:v>
                </c:pt>
                <c:pt idx="15143">
                  <c:v>1557</c:v>
                </c:pt>
                <c:pt idx="15144">
                  <c:v>1557</c:v>
                </c:pt>
                <c:pt idx="15145">
                  <c:v>1557</c:v>
                </c:pt>
                <c:pt idx="15146">
                  <c:v>1557</c:v>
                </c:pt>
                <c:pt idx="15147">
                  <c:v>1557</c:v>
                </c:pt>
                <c:pt idx="15148">
                  <c:v>1557</c:v>
                </c:pt>
                <c:pt idx="15149">
                  <c:v>1557</c:v>
                </c:pt>
                <c:pt idx="15150">
                  <c:v>1557</c:v>
                </c:pt>
                <c:pt idx="15151">
                  <c:v>1557</c:v>
                </c:pt>
                <c:pt idx="15152">
                  <c:v>1558</c:v>
                </c:pt>
                <c:pt idx="15153">
                  <c:v>1558</c:v>
                </c:pt>
                <c:pt idx="15154">
                  <c:v>1558</c:v>
                </c:pt>
                <c:pt idx="15155">
                  <c:v>1558</c:v>
                </c:pt>
                <c:pt idx="15156">
                  <c:v>1559</c:v>
                </c:pt>
                <c:pt idx="15157">
                  <c:v>1559</c:v>
                </c:pt>
                <c:pt idx="15158">
                  <c:v>1559</c:v>
                </c:pt>
                <c:pt idx="15159">
                  <c:v>1559</c:v>
                </c:pt>
                <c:pt idx="15160">
                  <c:v>1559</c:v>
                </c:pt>
                <c:pt idx="15161">
                  <c:v>1559</c:v>
                </c:pt>
                <c:pt idx="15162">
                  <c:v>1559</c:v>
                </c:pt>
                <c:pt idx="15163">
                  <c:v>1559</c:v>
                </c:pt>
                <c:pt idx="15164">
                  <c:v>1559</c:v>
                </c:pt>
                <c:pt idx="15165">
                  <c:v>1559</c:v>
                </c:pt>
                <c:pt idx="15166">
                  <c:v>1560</c:v>
                </c:pt>
                <c:pt idx="15167">
                  <c:v>1560</c:v>
                </c:pt>
                <c:pt idx="15168">
                  <c:v>1560</c:v>
                </c:pt>
                <c:pt idx="15169">
                  <c:v>1560</c:v>
                </c:pt>
                <c:pt idx="15170">
                  <c:v>1560</c:v>
                </c:pt>
                <c:pt idx="15171">
                  <c:v>1560</c:v>
                </c:pt>
                <c:pt idx="15172">
                  <c:v>1560</c:v>
                </c:pt>
                <c:pt idx="15173">
                  <c:v>1560</c:v>
                </c:pt>
                <c:pt idx="15174">
                  <c:v>1561</c:v>
                </c:pt>
                <c:pt idx="15175">
                  <c:v>1561</c:v>
                </c:pt>
                <c:pt idx="15176">
                  <c:v>1561</c:v>
                </c:pt>
                <c:pt idx="15177">
                  <c:v>1561</c:v>
                </c:pt>
                <c:pt idx="15178">
                  <c:v>1561</c:v>
                </c:pt>
                <c:pt idx="15179">
                  <c:v>1561</c:v>
                </c:pt>
                <c:pt idx="15180">
                  <c:v>1561</c:v>
                </c:pt>
                <c:pt idx="15181">
                  <c:v>1561</c:v>
                </c:pt>
                <c:pt idx="15182">
                  <c:v>1561</c:v>
                </c:pt>
                <c:pt idx="15183">
                  <c:v>1561</c:v>
                </c:pt>
                <c:pt idx="15184">
                  <c:v>1561</c:v>
                </c:pt>
                <c:pt idx="15185">
                  <c:v>1562</c:v>
                </c:pt>
                <c:pt idx="15186">
                  <c:v>1562</c:v>
                </c:pt>
                <c:pt idx="15187">
                  <c:v>1562</c:v>
                </c:pt>
                <c:pt idx="15188">
                  <c:v>1562</c:v>
                </c:pt>
                <c:pt idx="15189">
                  <c:v>1562</c:v>
                </c:pt>
                <c:pt idx="15190">
                  <c:v>1562</c:v>
                </c:pt>
                <c:pt idx="15191">
                  <c:v>1562</c:v>
                </c:pt>
                <c:pt idx="15192">
                  <c:v>1562</c:v>
                </c:pt>
                <c:pt idx="15193">
                  <c:v>1562</c:v>
                </c:pt>
                <c:pt idx="15194">
                  <c:v>1563</c:v>
                </c:pt>
                <c:pt idx="15195">
                  <c:v>1564</c:v>
                </c:pt>
                <c:pt idx="15196">
                  <c:v>1564</c:v>
                </c:pt>
                <c:pt idx="15197">
                  <c:v>1564</c:v>
                </c:pt>
                <c:pt idx="15198">
                  <c:v>1564</c:v>
                </c:pt>
                <c:pt idx="15199">
                  <c:v>1564</c:v>
                </c:pt>
                <c:pt idx="15200">
                  <c:v>1565</c:v>
                </c:pt>
                <c:pt idx="15201">
                  <c:v>1565</c:v>
                </c:pt>
                <c:pt idx="15202">
                  <c:v>1565</c:v>
                </c:pt>
                <c:pt idx="15203">
                  <c:v>1565</c:v>
                </c:pt>
                <c:pt idx="15204">
                  <c:v>1565</c:v>
                </c:pt>
                <c:pt idx="15205">
                  <c:v>1565</c:v>
                </c:pt>
                <c:pt idx="15206">
                  <c:v>1565</c:v>
                </c:pt>
                <c:pt idx="15207">
                  <c:v>1565</c:v>
                </c:pt>
                <c:pt idx="15208">
                  <c:v>1565</c:v>
                </c:pt>
                <c:pt idx="15209">
                  <c:v>1565</c:v>
                </c:pt>
                <c:pt idx="15210">
                  <c:v>1565</c:v>
                </c:pt>
                <c:pt idx="15211">
                  <c:v>1565</c:v>
                </c:pt>
                <c:pt idx="15212">
                  <c:v>1566</c:v>
                </c:pt>
                <c:pt idx="15213">
                  <c:v>1566</c:v>
                </c:pt>
                <c:pt idx="15214">
                  <c:v>1566</c:v>
                </c:pt>
                <c:pt idx="15215">
                  <c:v>1566</c:v>
                </c:pt>
                <c:pt idx="15216">
                  <c:v>1566</c:v>
                </c:pt>
                <c:pt idx="15217">
                  <c:v>1566</c:v>
                </c:pt>
                <c:pt idx="15218">
                  <c:v>1566</c:v>
                </c:pt>
                <c:pt idx="15219">
                  <c:v>1566</c:v>
                </c:pt>
                <c:pt idx="15220">
                  <c:v>1566</c:v>
                </c:pt>
                <c:pt idx="15221">
                  <c:v>1566</c:v>
                </c:pt>
                <c:pt idx="15222">
                  <c:v>1566</c:v>
                </c:pt>
                <c:pt idx="15223">
                  <c:v>1566</c:v>
                </c:pt>
                <c:pt idx="15224">
                  <c:v>1566</c:v>
                </c:pt>
                <c:pt idx="15225">
                  <c:v>1567</c:v>
                </c:pt>
                <c:pt idx="15226">
                  <c:v>1567</c:v>
                </c:pt>
                <c:pt idx="15227">
                  <c:v>1567</c:v>
                </c:pt>
                <c:pt idx="15228">
                  <c:v>1567</c:v>
                </c:pt>
                <c:pt idx="15229">
                  <c:v>1567</c:v>
                </c:pt>
                <c:pt idx="15230">
                  <c:v>1567</c:v>
                </c:pt>
                <c:pt idx="15231">
                  <c:v>1567</c:v>
                </c:pt>
                <c:pt idx="15232">
                  <c:v>1567</c:v>
                </c:pt>
                <c:pt idx="15233">
                  <c:v>1567</c:v>
                </c:pt>
                <c:pt idx="15234">
                  <c:v>1567</c:v>
                </c:pt>
                <c:pt idx="15235">
                  <c:v>1567</c:v>
                </c:pt>
                <c:pt idx="15236">
                  <c:v>1568</c:v>
                </c:pt>
                <c:pt idx="15237">
                  <c:v>1568</c:v>
                </c:pt>
                <c:pt idx="15238">
                  <c:v>1568</c:v>
                </c:pt>
                <c:pt idx="15239">
                  <c:v>1568</c:v>
                </c:pt>
                <c:pt idx="15240">
                  <c:v>1568</c:v>
                </c:pt>
                <c:pt idx="15241">
                  <c:v>1568</c:v>
                </c:pt>
                <c:pt idx="15242">
                  <c:v>1568</c:v>
                </c:pt>
                <c:pt idx="15243">
                  <c:v>1568</c:v>
                </c:pt>
                <c:pt idx="15244">
                  <c:v>1568</c:v>
                </c:pt>
                <c:pt idx="15245">
                  <c:v>1568</c:v>
                </c:pt>
                <c:pt idx="15246">
                  <c:v>1568</c:v>
                </c:pt>
                <c:pt idx="15247">
                  <c:v>1568</c:v>
                </c:pt>
                <c:pt idx="15248">
                  <c:v>1568</c:v>
                </c:pt>
                <c:pt idx="15249">
                  <c:v>1568</c:v>
                </c:pt>
                <c:pt idx="15250">
                  <c:v>1568</c:v>
                </c:pt>
                <c:pt idx="15251">
                  <c:v>1568</c:v>
                </c:pt>
                <c:pt idx="15252">
                  <c:v>1568</c:v>
                </c:pt>
                <c:pt idx="15253">
                  <c:v>1569</c:v>
                </c:pt>
                <c:pt idx="15254">
                  <c:v>1569</c:v>
                </c:pt>
                <c:pt idx="15255">
                  <c:v>1569</c:v>
                </c:pt>
                <c:pt idx="15256">
                  <c:v>1569</c:v>
                </c:pt>
                <c:pt idx="15257">
                  <c:v>1569</c:v>
                </c:pt>
                <c:pt idx="15258">
                  <c:v>1569</c:v>
                </c:pt>
                <c:pt idx="15259">
                  <c:v>1569</c:v>
                </c:pt>
                <c:pt idx="15260">
                  <c:v>1570</c:v>
                </c:pt>
                <c:pt idx="15261">
                  <c:v>1570</c:v>
                </c:pt>
                <c:pt idx="15262">
                  <c:v>1570</c:v>
                </c:pt>
                <c:pt idx="15263">
                  <c:v>1570</c:v>
                </c:pt>
                <c:pt idx="15264">
                  <c:v>1570</c:v>
                </c:pt>
                <c:pt idx="15265">
                  <c:v>1570</c:v>
                </c:pt>
                <c:pt idx="15266">
                  <c:v>1570</c:v>
                </c:pt>
                <c:pt idx="15267">
                  <c:v>1570</c:v>
                </c:pt>
                <c:pt idx="15268">
                  <c:v>1570</c:v>
                </c:pt>
                <c:pt idx="15269">
                  <c:v>1570</c:v>
                </c:pt>
                <c:pt idx="15270">
                  <c:v>1570</c:v>
                </c:pt>
                <c:pt idx="15271">
                  <c:v>1570</c:v>
                </c:pt>
                <c:pt idx="15272">
                  <c:v>1571</c:v>
                </c:pt>
                <c:pt idx="15273">
                  <c:v>1571</c:v>
                </c:pt>
                <c:pt idx="15274">
                  <c:v>1571</c:v>
                </c:pt>
                <c:pt idx="15275">
                  <c:v>1571</c:v>
                </c:pt>
                <c:pt idx="15276">
                  <c:v>1571</c:v>
                </c:pt>
                <c:pt idx="15277">
                  <c:v>1571</c:v>
                </c:pt>
                <c:pt idx="15278">
                  <c:v>1571</c:v>
                </c:pt>
                <c:pt idx="15279">
                  <c:v>1572</c:v>
                </c:pt>
                <c:pt idx="15280">
                  <c:v>1572</c:v>
                </c:pt>
                <c:pt idx="15281">
                  <c:v>1572</c:v>
                </c:pt>
                <c:pt idx="15282">
                  <c:v>1572</c:v>
                </c:pt>
                <c:pt idx="15283">
                  <c:v>1572</c:v>
                </c:pt>
                <c:pt idx="15284">
                  <c:v>1572</c:v>
                </c:pt>
                <c:pt idx="15285">
                  <c:v>1572</c:v>
                </c:pt>
                <c:pt idx="15286">
                  <c:v>1572</c:v>
                </c:pt>
                <c:pt idx="15287">
                  <c:v>1573</c:v>
                </c:pt>
                <c:pt idx="15288">
                  <c:v>1573</c:v>
                </c:pt>
                <c:pt idx="15289">
                  <c:v>1573</c:v>
                </c:pt>
                <c:pt idx="15290">
                  <c:v>1573</c:v>
                </c:pt>
                <c:pt idx="15291">
                  <c:v>1573</c:v>
                </c:pt>
                <c:pt idx="15292">
                  <c:v>1574</c:v>
                </c:pt>
                <c:pt idx="15293">
                  <c:v>1574</c:v>
                </c:pt>
                <c:pt idx="15294">
                  <c:v>1574</c:v>
                </c:pt>
                <c:pt idx="15295">
                  <c:v>1574</c:v>
                </c:pt>
                <c:pt idx="15296">
                  <c:v>1574</c:v>
                </c:pt>
                <c:pt idx="15297">
                  <c:v>1574</c:v>
                </c:pt>
                <c:pt idx="15298">
                  <c:v>1574</c:v>
                </c:pt>
                <c:pt idx="15299">
                  <c:v>1574</c:v>
                </c:pt>
                <c:pt idx="15300">
                  <c:v>1574</c:v>
                </c:pt>
                <c:pt idx="15301">
                  <c:v>1574</c:v>
                </c:pt>
                <c:pt idx="15302">
                  <c:v>1575</c:v>
                </c:pt>
                <c:pt idx="15303">
                  <c:v>1575</c:v>
                </c:pt>
                <c:pt idx="15304">
                  <c:v>1575</c:v>
                </c:pt>
                <c:pt idx="15305">
                  <c:v>1575</c:v>
                </c:pt>
                <c:pt idx="15306">
                  <c:v>1575</c:v>
                </c:pt>
                <c:pt idx="15307">
                  <c:v>1575</c:v>
                </c:pt>
                <c:pt idx="15308">
                  <c:v>1575</c:v>
                </c:pt>
                <c:pt idx="15309">
                  <c:v>1575</c:v>
                </c:pt>
                <c:pt idx="15310">
                  <c:v>1575</c:v>
                </c:pt>
                <c:pt idx="15311">
                  <c:v>1576</c:v>
                </c:pt>
                <c:pt idx="15312">
                  <c:v>1576</c:v>
                </c:pt>
                <c:pt idx="15313">
                  <c:v>1576</c:v>
                </c:pt>
                <c:pt idx="15314">
                  <c:v>1576</c:v>
                </c:pt>
                <c:pt idx="15315">
                  <c:v>1576</c:v>
                </c:pt>
                <c:pt idx="15316">
                  <c:v>1576</c:v>
                </c:pt>
                <c:pt idx="15317">
                  <c:v>1576</c:v>
                </c:pt>
                <c:pt idx="15318">
                  <c:v>1576</c:v>
                </c:pt>
                <c:pt idx="15319">
                  <c:v>1576</c:v>
                </c:pt>
                <c:pt idx="15320">
                  <c:v>1576</c:v>
                </c:pt>
                <c:pt idx="15321">
                  <c:v>1576</c:v>
                </c:pt>
                <c:pt idx="15322">
                  <c:v>1576</c:v>
                </c:pt>
                <c:pt idx="15323">
                  <c:v>1577</c:v>
                </c:pt>
                <c:pt idx="15324">
                  <c:v>1577</c:v>
                </c:pt>
                <c:pt idx="15325">
                  <c:v>1577</c:v>
                </c:pt>
                <c:pt idx="15326">
                  <c:v>1577</c:v>
                </c:pt>
                <c:pt idx="15327">
                  <c:v>1577</c:v>
                </c:pt>
                <c:pt idx="15328">
                  <c:v>1577</c:v>
                </c:pt>
                <c:pt idx="15329">
                  <c:v>1577</c:v>
                </c:pt>
                <c:pt idx="15330">
                  <c:v>1577</c:v>
                </c:pt>
                <c:pt idx="15331">
                  <c:v>1577</c:v>
                </c:pt>
                <c:pt idx="15332">
                  <c:v>1577</c:v>
                </c:pt>
                <c:pt idx="15333">
                  <c:v>1577</c:v>
                </c:pt>
                <c:pt idx="15334">
                  <c:v>1577</c:v>
                </c:pt>
                <c:pt idx="15335">
                  <c:v>1577</c:v>
                </c:pt>
                <c:pt idx="15336">
                  <c:v>1577</c:v>
                </c:pt>
                <c:pt idx="15337">
                  <c:v>1577</c:v>
                </c:pt>
                <c:pt idx="15338">
                  <c:v>1577</c:v>
                </c:pt>
                <c:pt idx="15339">
                  <c:v>1578</c:v>
                </c:pt>
                <c:pt idx="15340">
                  <c:v>1578</c:v>
                </c:pt>
                <c:pt idx="15341">
                  <c:v>1578</c:v>
                </c:pt>
                <c:pt idx="15342">
                  <c:v>1578</c:v>
                </c:pt>
                <c:pt idx="15343">
                  <c:v>1578</c:v>
                </c:pt>
                <c:pt idx="15344">
                  <c:v>1578</c:v>
                </c:pt>
                <c:pt idx="15345">
                  <c:v>1578</c:v>
                </c:pt>
                <c:pt idx="15346">
                  <c:v>1578</c:v>
                </c:pt>
                <c:pt idx="15347">
                  <c:v>1578</c:v>
                </c:pt>
                <c:pt idx="15348">
                  <c:v>1578</c:v>
                </c:pt>
                <c:pt idx="15349">
                  <c:v>1578</c:v>
                </c:pt>
                <c:pt idx="15350">
                  <c:v>1578</c:v>
                </c:pt>
                <c:pt idx="15351">
                  <c:v>1579</c:v>
                </c:pt>
                <c:pt idx="15352">
                  <c:v>1579</c:v>
                </c:pt>
                <c:pt idx="15353">
                  <c:v>1579</c:v>
                </c:pt>
                <c:pt idx="15354">
                  <c:v>1579</c:v>
                </c:pt>
                <c:pt idx="15355">
                  <c:v>1580</c:v>
                </c:pt>
                <c:pt idx="15356">
                  <c:v>1580</c:v>
                </c:pt>
                <c:pt idx="15357">
                  <c:v>1580</c:v>
                </c:pt>
                <c:pt idx="15358">
                  <c:v>1580</c:v>
                </c:pt>
                <c:pt idx="15359">
                  <c:v>1580</c:v>
                </c:pt>
                <c:pt idx="15360">
                  <c:v>1580</c:v>
                </c:pt>
                <c:pt idx="15361">
                  <c:v>1580</c:v>
                </c:pt>
                <c:pt idx="15362">
                  <c:v>1580</c:v>
                </c:pt>
                <c:pt idx="15363">
                  <c:v>1581</c:v>
                </c:pt>
                <c:pt idx="15364">
                  <c:v>1581</c:v>
                </c:pt>
                <c:pt idx="15365">
                  <c:v>1581</c:v>
                </c:pt>
                <c:pt idx="15366">
                  <c:v>1581</c:v>
                </c:pt>
                <c:pt idx="15367">
                  <c:v>1582</c:v>
                </c:pt>
                <c:pt idx="15368">
                  <c:v>1582</c:v>
                </c:pt>
                <c:pt idx="15369">
                  <c:v>1582</c:v>
                </c:pt>
                <c:pt idx="15370">
                  <c:v>1582</c:v>
                </c:pt>
                <c:pt idx="15371">
                  <c:v>1582</c:v>
                </c:pt>
                <c:pt idx="15372">
                  <c:v>1582</c:v>
                </c:pt>
                <c:pt idx="15373">
                  <c:v>1582</c:v>
                </c:pt>
                <c:pt idx="15374">
                  <c:v>1582</c:v>
                </c:pt>
                <c:pt idx="15375">
                  <c:v>1583</c:v>
                </c:pt>
                <c:pt idx="15376">
                  <c:v>1583</c:v>
                </c:pt>
                <c:pt idx="15377">
                  <c:v>1583</c:v>
                </c:pt>
                <c:pt idx="15378">
                  <c:v>1583</c:v>
                </c:pt>
                <c:pt idx="15379">
                  <c:v>1583</c:v>
                </c:pt>
                <c:pt idx="15380">
                  <c:v>1583</c:v>
                </c:pt>
                <c:pt idx="15381">
                  <c:v>1583</c:v>
                </c:pt>
                <c:pt idx="15382">
                  <c:v>1583</c:v>
                </c:pt>
                <c:pt idx="15383">
                  <c:v>1583</c:v>
                </c:pt>
                <c:pt idx="15384">
                  <c:v>1583</c:v>
                </c:pt>
                <c:pt idx="15385">
                  <c:v>1583</c:v>
                </c:pt>
                <c:pt idx="15386">
                  <c:v>1583</c:v>
                </c:pt>
                <c:pt idx="15387">
                  <c:v>1583</c:v>
                </c:pt>
                <c:pt idx="15388">
                  <c:v>1583</c:v>
                </c:pt>
                <c:pt idx="15389">
                  <c:v>1584</c:v>
                </c:pt>
                <c:pt idx="15390">
                  <c:v>1584</c:v>
                </c:pt>
                <c:pt idx="15391">
                  <c:v>1584</c:v>
                </c:pt>
                <c:pt idx="15392">
                  <c:v>1585</c:v>
                </c:pt>
                <c:pt idx="15393">
                  <c:v>1585</c:v>
                </c:pt>
                <c:pt idx="15394">
                  <c:v>1585</c:v>
                </c:pt>
                <c:pt idx="15395">
                  <c:v>1585</c:v>
                </c:pt>
                <c:pt idx="15396">
                  <c:v>1585</c:v>
                </c:pt>
                <c:pt idx="15397">
                  <c:v>1585</c:v>
                </c:pt>
                <c:pt idx="15398">
                  <c:v>1585</c:v>
                </c:pt>
                <c:pt idx="15399">
                  <c:v>1585</c:v>
                </c:pt>
                <c:pt idx="15400">
                  <c:v>1586</c:v>
                </c:pt>
                <c:pt idx="15401">
                  <c:v>1586</c:v>
                </c:pt>
                <c:pt idx="15402">
                  <c:v>1586</c:v>
                </c:pt>
                <c:pt idx="15403">
                  <c:v>1586</c:v>
                </c:pt>
                <c:pt idx="15404">
                  <c:v>1586</c:v>
                </c:pt>
                <c:pt idx="15405">
                  <c:v>1586</c:v>
                </c:pt>
                <c:pt idx="15406">
                  <c:v>1586</c:v>
                </c:pt>
                <c:pt idx="15407">
                  <c:v>1586</c:v>
                </c:pt>
                <c:pt idx="15408">
                  <c:v>1586</c:v>
                </c:pt>
                <c:pt idx="15409">
                  <c:v>1586</c:v>
                </c:pt>
                <c:pt idx="15410">
                  <c:v>1586</c:v>
                </c:pt>
                <c:pt idx="15411">
                  <c:v>1586</c:v>
                </c:pt>
                <c:pt idx="15412">
                  <c:v>1586</c:v>
                </c:pt>
                <c:pt idx="15413">
                  <c:v>1587</c:v>
                </c:pt>
                <c:pt idx="15414">
                  <c:v>1587</c:v>
                </c:pt>
                <c:pt idx="15415">
                  <c:v>1587</c:v>
                </c:pt>
                <c:pt idx="15416">
                  <c:v>1587</c:v>
                </c:pt>
                <c:pt idx="15417">
                  <c:v>1587</c:v>
                </c:pt>
                <c:pt idx="15418">
                  <c:v>1587</c:v>
                </c:pt>
                <c:pt idx="15419">
                  <c:v>1587</c:v>
                </c:pt>
                <c:pt idx="15420">
                  <c:v>1587</c:v>
                </c:pt>
                <c:pt idx="15421">
                  <c:v>1587</c:v>
                </c:pt>
                <c:pt idx="15422">
                  <c:v>1587</c:v>
                </c:pt>
                <c:pt idx="15423">
                  <c:v>1587</c:v>
                </c:pt>
                <c:pt idx="15424">
                  <c:v>1587</c:v>
                </c:pt>
                <c:pt idx="15425">
                  <c:v>1587</c:v>
                </c:pt>
                <c:pt idx="15426">
                  <c:v>1587</c:v>
                </c:pt>
                <c:pt idx="15427">
                  <c:v>1588</c:v>
                </c:pt>
                <c:pt idx="15428">
                  <c:v>1588</c:v>
                </c:pt>
                <c:pt idx="15429">
                  <c:v>1588</c:v>
                </c:pt>
                <c:pt idx="15430">
                  <c:v>1588</c:v>
                </c:pt>
                <c:pt idx="15431">
                  <c:v>1588</c:v>
                </c:pt>
                <c:pt idx="15432">
                  <c:v>1588</c:v>
                </c:pt>
                <c:pt idx="15433">
                  <c:v>1588</c:v>
                </c:pt>
                <c:pt idx="15434">
                  <c:v>1588</c:v>
                </c:pt>
                <c:pt idx="15435">
                  <c:v>1588</c:v>
                </c:pt>
                <c:pt idx="15436">
                  <c:v>1589</c:v>
                </c:pt>
                <c:pt idx="15437">
                  <c:v>1589</c:v>
                </c:pt>
                <c:pt idx="15438">
                  <c:v>1589</c:v>
                </c:pt>
                <c:pt idx="15439">
                  <c:v>1589</c:v>
                </c:pt>
                <c:pt idx="15440">
                  <c:v>1589</c:v>
                </c:pt>
                <c:pt idx="15441">
                  <c:v>1589</c:v>
                </c:pt>
                <c:pt idx="15442">
                  <c:v>1589</c:v>
                </c:pt>
                <c:pt idx="15443">
                  <c:v>1589</c:v>
                </c:pt>
                <c:pt idx="15444">
                  <c:v>1589</c:v>
                </c:pt>
                <c:pt idx="15445">
                  <c:v>1589</c:v>
                </c:pt>
                <c:pt idx="15446">
                  <c:v>1590</c:v>
                </c:pt>
                <c:pt idx="15447">
                  <c:v>1590</c:v>
                </c:pt>
                <c:pt idx="15448">
                  <c:v>1590</c:v>
                </c:pt>
                <c:pt idx="15449">
                  <c:v>1590</c:v>
                </c:pt>
                <c:pt idx="15450">
                  <c:v>1590</c:v>
                </c:pt>
                <c:pt idx="15451">
                  <c:v>1590</c:v>
                </c:pt>
                <c:pt idx="15452">
                  <c:v>1590</c:v>
                </c:pt>
                <c:pt idx="15453">
                  <c:v>1590</c:v>
                </c:pt>
                <c:pt idx="15454">
                  <c:v>1590</c:v>
                </c:pt>
                <c:pt idx="15455">
                  <c:v>1590</c:v>
                </c:pt>
                <c:pt idx="15456">
                  <c:v>1590</c:v>
                </c:pt>
                <c:pt idx="15457">
                  <c:v>1590</c:v>
                </c:pt>
                <c:pt idx="15458">
                  <c:v>1590</c:v>
                </c:pt>
                <c:pt idx="15459">
                  <c:v>1590</c:v>
                </c:pt>
                <c:pt idx="15460">
                  <c:v>1590</c:v>
                </c:pt>
                <c:pt idx="15461">
                  <c:v>1590</c:v>
                </c:pt>
                <c:pt idx="15462">
                  <c:v>1591</c:v>
                </c:pt>
                <c:pt idx="15463">
                  <c:v>1591</c:v>
                </c:pt>
                <c:pt idx="15464">
                  <c:v>1591</c:v>
                </c:pt>
                <c:pt idx="15465">
                  <c:v>1591</c:v>
                </c:pt>
                <c:pt idx="15466">
                  <c:v>1591</c:v>
                </c:pt>
                <c:pt idx="15467">
                  <c:v>1591</c:v>
                </c:pt>
                <c:pt idx="15468">
                  <c:v>1591</c:v>
                </c:pt>
                <c:pt idx="15469">
                  <c:v>1591</c:v>
                </c:pt>
                <c:pt idx="15470">
                  <c:v>1591</c:v>
                </c:pt>
                <c:pt idx="15471">
                  <c:v>1591</c:v>
                </c:pt>
                <c:pt idx="15472">
                  <c:v>1591</c:v>
                </c:pt>
                <c:pt idx="15473">
                  <c:v>1591</c:v>
                </c:pt>
                <c:pt idx="15474">
                  <c:v>1591</c:v>
                </c:pt>
                <c:pt idx="15475">
                  <c:v>1591</c:v>
                </c:pt>
                <c:pt idx="15476">
                  <c:v>1591</c:v>
                </c:pt>
                <c:pt idx="15477">
                  <c:v>1591</c:v>
                </c:pt>
                <c:pt idx="15478">
                  <c:v>1592</c:v>
                </c:pt>
                <c:pt idx="15479">
                  <c:v>1592</c:v>
                </c:pt>
                <c:pt idx="15480">
                  <c:v>1592</c:v>
                </c:pt>
                <c:pt idx="15481">
                  <c:v>1592</c:v>
                </c:pt>
                <c:pt idx="15482">
                  <c:v>1592</c:v>
                </c:pt>
                <c:pt idx="15483">
                  <c:v>1592</c:v>
                </c:pt>
                <c:pt idx="15484">
                  <c:v>1592</c:v>
                </c:pt>
                <c:pt idx="15485">
                  <c:v>1592</c:v>
                </c:pt>
                <c:pt idx="15486">
                  <c:v>1592</c:v>
                </c:pt>
                <c:pt idx="15487">
                  <c:v>1592</c:v>
                </c:pt>
                <c:pt idx="15488">
                  <c:v>1592</c:v>
                </c:pt>
                <c:pt idx="15489">
                  <c:v>1592</c:v>
                </c:pt>
                <c:pt idx="15490">
                  <c:v>1592</c:v>
                </c:pt>
                <c:pt idx="15491">
                  <c:v>1592</c:v>
                </c:pt>
                <c:pt idx="15492">
                  <c:v>1593</c:v>
                </c:pt>
                <c:pt idx="15493">
                  <c:v>1593</c:v>
                </c:pt>
                <c:pt idx="15494">
                  <c:v>1593</c:v>
                </c:pt>
                <c:pt idx="15495">
                  <c:v>1593</c:v>
                </c:pt>
                <c:pt idx="15496">
                  <c:v>1593</c:v>
                </c:pt>
                <c:pt idx="15497">
                  <c:v>1593</c:v>
                </c:pt>
                <c:pt idx="15498">
                  <c:v>1593</c:v>
                </c:pt>
                <c:pt idx="15499">
                  <c:v>1593</c:v>
                </c:pt>
                <c:pt idx="15500">
                  <c:v>1593</c:v>
                </c:pt>
                <c:pt idx="15501">
                  <c:v>1593</c:v>
                </c:pt>
                <c:pt idx="15502">
                  <c:v>1593</c:v>
                </c:pt>
                <c:pt idx="15503">
                  <c:v>1593</c:v>
                </c:pt>
                <c:pt idx="15504">
                  <c:v>1593</c:v>
                </c:pt>
                <c:pt idx="15505">
                  <c:v>1593</c:v>
                </c:pt>
                <c:pt idx="15506">
                  <c:v>1593</c:v>
                </c:pt>
                <c:pt idx="15507">
                  <c:v>1593</c:v>
                </c:pt>
                <c:pt idx="15508">
                  <c:v>1593</c:v>
                </c:pt>
                <c:pt idx="15509">
                  <c:v>1593</c:v>
                </c:pt>
                <c:pt idx="15510">
                  <c:v>1594</c:v>
                </c:pt>
                <c:pt idx="15511">
                  <c:v>1594</c:v>
                </c:pt>
                <c:pt idx="15512">
                  <c:v>1594</c:v>
                </c:pt>
                <c:pt idx="15513">
                  <c:v>1594</c:v>
                </c:pt>
                <c:pt idx="15514">
                  <c:v>1594</c:v>
                </c:pt>
                <c:pt idx="15515">
                  <c:v>1594</c:v>
                </c:pt>
                <c:pt idx="15516">
                  <c:v>1594</c:v>
                </c:pt>
                <c:pt idx="15517">
                  <c:v>1594</c:v>
                </c:pt>
                <c:pt idx="15518">
                  <c:v>1594</c:v>
                </c:pt>
                <c:pt idx="15519">
                  <c:v>1594</c:v>
                </c:pt>
                <c:pt idx="15520">
                  <c:v>1594</c:v>
                </c:pt>
                <c:pt idx="15521">
                  <c:v>1594</c:v>
                </c:pt>
                <c:pt idx="15522">
                  <c:v>1595</c:v>
                </c:pt>
                <c:pt idx="15523">
                  <c:v>1595</c:v>
                </c:pt>
                <c:pt idx="15524">
                  <c:v>1595</c:v>
                </c:pt>
                <c:pt idx="15525">
                  <c:v>1595</c:v>
                </c:pt>
                <c:pt idx="15526">
                  <c:v>1595</c:v>
                </c:pt>
                <c:pt idx="15527">
                  <c:v>1595</c:v>
                </c:pt>
                <c:pt idx="15528">
                  <c:v>1595</c:v>
                </c:pt>
                <c:pt idx="15529">
                  <c:v>1595</c:v>
                </c:pt>
                <c:pt idx="15530">
                  <c:v>1595</c:v>
                </c:pt>
                <c:pt idx="15531">
                  <c:v>1595</c:v>
                </c:pt>
                <c:pt idx="15532">
                  <c:v>1595</c:v>
                </c:pt>
                <c:pt idx="15533">
                  <c:v>1595</c:v>
                </c:pt>
                <c:pt idx="15534">
                  <c:v>1595</c:v>
                </c:pt>
                <c:pt idx="15535">
                  <c:v>1595</c:v>
                </c:pt>
                <c:pt idx="15536">
                  <c:v>1595</c:v>
                </c:pt>
                <c:pt idx="15537">
                  <c:v>1595</c:v>
                </c:pt>
                <c:pt idx="15538">
                  <c:v>1595</c:v>
                </c:pt>
                <c:pt idx="15539">
                  <c:v>1595</c:v>
                </c:pt>
                <c:pt idx="15540">
                  <c:v>1595</c:v>
                </c:pt>
                <c:pt idx="15541">
                  <c:v>1595</c:v>
                </c:pt>
                <c:pt idx="15542">
                  <c:v>1596</c:v>
                </c:pt>
                <c:pt idx="15543">
                  <c:v>1596</c:v>
                </c:pt>
                <c:pt idx="15544">
                  <c:v>1596</c:v>
                </c:pt>
                <c:pt idx="15545">
                  <c:v>1596</c:v>
                </c:pt>
                <c:pt idx="15546">
                  <c:v>1596</c:v>
                </c:pt>
                <c:pt idx="15547">
                  <c:v>1596</c:v>
                </c:pt>
                <c:pt idx="15548">
                  <c:v>1596</c:v>
                </c:pt>
                <c:pt idx="15549">
                  <c:v>1596</c:v>
                </c:pt>
                <c:pt idx="15550">
                  <c:v>1596</c:v>
                </c:pt>
                <c:pt idx="15551">
                  <c:v>1596</c:v>
                </c:pt>
                <c:pt idx="15552">
                  <c:v>1596</c:v>
                </c:pt>
                <c:pt idx="15553">
                  <c:v>1597</c:v>
                </c:pt>
                <c:pt idx="15554">
                  <c:v>1597</c:v>
                </c:pt>
                <c:pt idx="15555">
                  <c:v>1597</c:v>
                </c:pt>
                <c:pt idx="15556">
                  <c:v>1597</c:v>
                </c:pt>
                <c:pt idx="15557">
                  <c:v>1597</c:v>
                </c:pt>
                <c:pt idx="15558">
                  <c:v>1597</c:v>
                </c:pt>
                <c:pt idx="15559">
                  <c:v>1597</c:v>
                </c:pt>
                <c:pt idx="15560">
                  <c:v>1598</c:v>
                </c:pt>
                <c:pt idx="15561">
                  <c:v>1598</c:v>
                </c:pt>
                <c:pt idx="15562">
                  <c:v>1598</c:v>
                </c:pt>
                <c:pt idx="15563">
                  <c:v>1598</c:v>
                </c:pt>
                <c:pt idx="15564">
                  <c:v>1598</c:v>
                </c:pt>
                <c:pt idx="15565">
                  <c:v>1598</c:v>
                </c:pt>
                <c:pt idx="15566">
                  <c:v>1599</c:v>
                </c:pt>
                <c:pt idx="15567">
                  <c:v>1599</c:v>
                </c:pt>
                <c:pt idx="15568">
                  <c:v>1599</c:v>
                </c:pt>
                <c:pt idx="15569">
                  <c:v>1599</c:v>
                </c:pt>
                <c:pt idx="15570">
                  <c:v>1599</c:v>
                </c:pt>
                <c:pt idx="15571">
                  <c:v>1599</c:v>
                </c:pt>
                <c:pt idx="15572">
                  <c:v>1599</c:v>
                </c:pt>
                <c:pt idx="15573">
                  <c:v>1599</c:v>
                </c:pt>
                <c:pt idx="15574">
                  <c:v>1599</c:v>
                </c:pt>
                <c:pt idx="15575">
                  <c:v>1599</c:v>
                </c:pt>
                <c:pt idx="15576">
                  <c:v>1599</c:v>
                </c:pt>
                <c:pt idx="15577">
                  <c:v>1599</c:v>
                </c:pt>
                <c:pt idx="15578">
                  <c:v>1599</c:v>
                </c:pt>
                <c:pt idx="15579">
                  <c:v>1599</c:v>
                </c:pt>
                <c:pt idx="15580">
                  <c:v>1599</c:v>
                </c:pt>
                <c:pt idx="15581">
                  <c:v>1599</c:v>
                </c:pt>
                <c:pt idx="15582">
                  <c:v>1600</c:v>
                </c:pt>
                <c:pt idx="15583">
                  <c:v>1600</c:v>
                </c:pt>
                <c:pt idx="15584">
                  <c:v>1600</c:v>
                </c:pt>
                <c:pt idx="15585">
                  <c:v>1600</c:v>
                </c:pt>
                <c:pt idx="15586">
                  <c:v>1600</c:v>
                </c:pt>
                <c:pt idx="15587">
                  <c:v>1600</c:v>
                </c:pt>
                <c:pt idx="15588">
                  <c:v>1600</c:v>
                </c:pt>
                <c:pt idx="15589">
                  <c:v>1600</c:v>
                </c:pt>
                <c:pt idx="15590">
                  <c:v>1600</c:v>
                </c:pt>
                <c:pt idx="15591">
                  <c:v>1600</c:v>
                </c:pt>
                <c:pt idx="15592">
                  <c:v>1600</c:v>
                </c:pt>
                <c:pt idx="15593">
                  <c:v>1601</c:v>
                </c:pt>
                <c:pt idx="15594">
                  <c:v>1601</c:v>
                </c:pt>
                <c:pt idx="15595">
                  <c:v>1601</c:v>
                </c:pt>
                <c:pt idx="15596">
                  <c:v>1601</c:v>
                </c:pt>
                <c:pt idx="15597">
                  <c:v>1601</c:v>
                </c:pt>
                <c:pt idx="15598">
                  <c:v>1601</c:v>
                </c:pt>
                <c:pt idx="15599">
                  <c:v>1601</c:v>
                </c:pt>
                <c:pt idx="15600">
                  <c:v>1601</c:v>
                </c:pt>
                <c:pt idx="15601">
                  <c:v>1602</c:v>
                </c:pt>
                <c:pt idx="15602">
                  <c:v>1602</c:v>
                </c:pt>
                <c:pt idx="15603">
                  <c:v>1602</c:v>
                </c:pt>
                <c:pt idx="15604">
                  <c:v>1602</c:v>
                </c:pt>
                <c:pt idx="15605">
                  <c:v>1602</c:v>
                </c:pt>
                <c:pt idx="15606">
                  <c:v>1602</c:v>
                </c:pt>
                <c:pt idx="15607">
                  <c:v>1603</c:v>
                </c:pt>
                <c:pt idx="15608">
                  <c:v>1603</c:v>
                </c:pt>
                <c:pt idx="15609">
                  <c:v>1603</c:v>
                </c:pt>
                <c:pt idx="15610">
                  <c:v>1603</c:v>
                </c:pt>
                <c:pt idx="15611">
                  <c:v>1603</c:v>
                </c:pt>
                <c:pt idx="15612">
                  <c:v>1603</c:v>
                </c:pt>
                <c:pt idx="15613">
                  <c:v>1603</c:v>
                </c:pt>
                <c:pt idx="15614">
                  <c:v>1603</c:v>
                </c:pt>
                <c:pt idx="15615">
                  <c:v>1603</c:v>
                </c:pt>
                <c:pt idx="15616">
                  <c:v>1604</c:v>
                </c:pt>
                <c:pt idx="15617">
                  <c:v>1604</c:v>
                </c:pt>
                <c:pt idx="15618">
                  <c:v>1604</c:v>
                </c:pt>
                <c:pt idx="15619">
                  <c:v>1604</c:v>
                </c:pt>
                <c:pt idx="15620">
                  <c:v>1604</c:v>
                </c:pt>
                <c:pt idx="15621">
                  <c:v>1604</c:v>
                </c:pt>
                <c:pt idx="15622">
                  <c:v>1604</c:v>
                </c:pt>
                <c:pt idx="15623">
                  <c:v>1604</c:v>
                </c:pt>
                <c:pt idx="15624">
                  <c:v>1604</c:v>
                </c:pt>
                <c:pt idx="15625">
                  <c:v>1604</c:v>
                </c:pt>
                <c:pt idx="15626">
                  <c:v>1604</c:v>
                </c:pt>
                <c:pt idx="15627">
                  <c:v>1604</c:v>
                </c:pt>
                <c:pt idx="15628">
                  <c:v>1604</c:v>
                </c:pt>
                <c:pt idx="15629">
                  <c:v>1605</c:v>
                </c:pt>
                <c:pt idx="15630">
                  <c:v>1605</c:v>
                </c:pt>
                <c:pt idx="15631">
                  <c:v>1605</c:v>
                </c:pt>
                <c:pt idx="15632">
                  <c:v>1605</c:v>
                </c:pt>
                <c:pt idx="15633">
                  <c:v>1605</c:v>
                </c:pt>
                <c:pt idx="15634">
                  <c:v>1605</c:v>
                </c:pt>
                <c:pt idx="15635">
                  <c:v>1605</c:v>
                </c:pt>
                <c:pt idx="15636">
                  <c:v>1605</c:v>
                </c:pt>
                <c:pt idx="15637">
                  <c:v>1606</c:v>
                </c:pt>
                <c:pt idx="15638">
                  <c:v>1606</c:v>
                </c:pt>
                <c:pt idx="15639">
                  <c:v>1606</c:v>
                </c:pt>
                <c:pt idx="15640">
                  <c:v>1606</c:v>
                </c:pt>
                <c:pt idx="15641">
                  <c:v>1606</c:v>
                </c:pt>
                <c:pt idx="15642">
                  <c:v>1606</c:v>
                </c:pt>
                <c:pt idx="15643">
                  <c:v>1606</c:v>
                </c:pt>
                <c:pt idx="15644">
                  <c:v>1606</c:v>
                </c:pt>
                <c:pt idx="15645">
                  <c:v>1606</c:v>
                </c:pt>
                <c:pt idx="15646">
                  <c:v>1606</c:v>
                </c:pt>
                <c:pt idx="15647">
                  <c:v>1607</c:v>
                </c:pt>
                <c:pt idx="15648">
                  <c:v>1607</c:v>
                </c:pt>
                <c:pt idx="15649">
                  <c:v>1607</c:v>
                </c:pt>
                <c:pt idx="15650">
                  <c:v>1607</c:v>
                </c:pt>
                <c:pt idx="15651">
                  <c:v>1607</c:v>
                </c:pt>
                <c:pt idx="15652">
                  <c:v>1607</c:v>
                </c:pt>
                <c:pt idx="15653">
                  <c:v>1607</c:v>
                </c:pt>
                <c:pt idx="15654">
                  <c:v>1607</c:v>
                </c:pt>
                <c:pt idx="15655">
                  <c:v>1608</c:v>
                </c:pt>
                <c:pt idx="15656">
                  <c:v>1608</c:v>
                </c:pt>
                <c:pt idx="15657">
                  <c:v>1608</c:v>
                </c:pt>
                <c:pt idx="15658">
                  <c:v>1608</c:v>
                </c:pt>
                <c:pt idx="15659">
                  <c:v>1609</c:v>
                </c:pt>
                <c:pt idx="15660">
                  <c:v>1609</c:v>
                </c:pt>
                <c:pt idx="15661">
                  <c:v>1609</c:v>
                </c:pt>
                <c:pt idx="15662">
                  <c:v>1609</c:v>
                </c:pt>
                <c:pt idx="15663">
                  <c:v>1609</c:v>
                </c:pt>
                <c:pt idx="15664">
                  <c:v>1609</c:v>
                </c:pt>
                <c:pt idx="15665">
                  <c:v>1610</c:v>
                </c:pt>
                <c:pt idx="15666">
                  <c:v>1610</c:v>
                </c:pt>
                <c:pt idx="15667">
                  <c:v>1610</c:v>
                </c:pt>
                <c:pt idx="15668">
                  <c:v>1610</c:v>
                </c:pt>
                <c:pt idx="15669">
                  <c:v>1610</c:v>
                </c:pt>
                <c:pt idx="15670">
                  <c:v>1610</c:v>
                </c:pt>
                <c:pt idx="15671">
                  <c:v>1610</c:v>
                </c:pt>
                <c:pt idx="15672">
                  <c:v>1610</c:v>
                </c:pt>
                <c:pt idx="15673">
                  <c:v>1610</c:v>
                </c:pt>
                <c:pt idx="15674">
                  <c:v>1610</c:v>
                </c:pt>
                <c:pt idx="15675">
                  <c:v>1610</c:v>
                </c:pt>
                <c:pt idx="15676">
                  <c:v>1611</c:v>
                </c:pt>
                <c:pt idx="15677">
                  <c:v>1611</c:v>
                </c:pt>
                <c:pt idx="15678">
                  <c:v>1611</c:v>
                </c:pt>
                <c:pt idx="15679">
                  <c:v>1612</c:v>
                </c:pt>
                <c:pt idx="15680">
                  <c:v>1612</c:v>
                </c:pt>
                <c:pt idx="15681">
                  <c:v>1612</c:v>
                </c:pt>
                <c:pt idx="15682">
                  <c:v>1612</c:v>
                </c:pt>
                <c:pt idx="15683">
                  <c:v>1612</c:v>
                </c:pt>
                <c:pt idx="15684">
                  <c:v>1612</c:v>
                </c:pt>
                <c:pt idx="15685">
                  <c:v>1612</c:v>
                </c:pt>
                <c:pt idx="15686">
                  <c:v>1612</c:v>
                </c:pt>
                <c:pt idx="15687">
                  <c:v>1612</c:v>
                </c:pt>
                <c:pt idx="15688">
                  <c:v>1612</c:v>
                </c:pt>
                <c:pt idx="15689">
                  <c:v>1612</c:v>
                </c:pt>
                <c:pt idx="15690">
                  <c:v>1612</c:v>
                </c:pt>
                <c:pt idx="15691">
                  <c:v>1612</c:v>
                </c:pt>
                <c:pt idx="15692">
                  <c:v>1612</c:v>
                </c:pt>
                <c:pt idx="15693">
                  <c:v>1613</c:v>
                </c:pt>
                <c:pt idx="15694">
                  <c:v>1613</c:v>
                </c:pt>
                <c:pt idx="15695">
                  <c:v>1613</c:v>
                </c:pt>
                <c:pt idx="15696">
                  <c:v>1613</c:v>
                </c:pt>
                <c:pt idx="15697">
                  <c:v>1613</c:v>
                </c:pt>
                <c:pt idx="15698">
                  <c:v>1614</c:v>
                </c:pt>
                <c:pt idx="15699">
                  <c:v>1614</c:v>
                </c:pt>
                <c:pt idx="15700">
                  <c:v>1614</c:v>
                </c:pt>
                <c:pt idx="15701">
                  <c:v>1614</c:v>
                </c:pt>
                <c:pt idx="15702">
                  <c:v>1614</c:v>
                </c:pt>
                <c:pt idx="15703">
                  <c:v>1614</c:v>
                </c:pt>
                <c:pt idx="15704">
                  <c:v>1614</c:v>
                </c:pt>
                <c:pt idx="15705">
                  <c:v>1614</c:v>
                </c:pt>
                <c:pt idx="15706">
                  <c:v>1614</c:v>
                </c:pt>
                <c:pt idx="15707">
                  <c:v>1614</c:v>
                </c:pt>
                <c:pt idx="15708">
                  <c:v>1614</c:v>
                </c:pt>
                <c:pt idx="15709">
                  <c:v>1614</c:v>
                </c:pt>
                <c:pt idx="15710">
                  <c:v>1614</c:v>
                </c:pt>
                <c:pt idx="15711">
                  <c:v>1614</c:v>
                </c:pt>
                <c:pt idx="15712">
                  <c:v>1614</c:v>
                </c:pt>
                <c:pt idx="15713">
                  <c:v>1614</c:v>
                </c:pt>
                <c:pt idx="15714">
                  <c:v>1614</c:v>
                </c:pt>
                <c:pt idx="15715">
                  <c:v>1615</c:v>
                </c:pt>
                <c:pt idx="15716">
                  <c:v>1615</c:v>
                </c:pt>
                <c:pt idx="15717">
                  <c:v>1615</c:v>
                </c:pt>
                <c:pt idx="15718">
                  <c:v>1615</c:v>
                </c:pt>
                <c:pt idx="15719">
                  <c:v>1615</c:v>
                </c:pt>
                <c:pt idx="15720">
                  <c:v>1615</c:v>
                </c:pt>
                <c:pt idx="15721">
                  <c:v>1615</c:v>
                </c:pt>
                <c:pt idx="15722">
                  <c:v>1615</c:v>
                </c:pt>
                <c:pt idx="15723">
                  <c:v>1615</c:v>
                </c:pt>
                <c:pt idx="15724">
                  <c:v>1615</c:v>
                </c:pt>
                <c:pt idx="15725">
                  <c:v>1615</c:v>
                </c:pt>
                <c:pt idx="15726">
                  <c:v>1615</c:v>
                </c:pt>
                <c:pt idx="15727">
                  <c:v>1615</c:v>
                </c:pt>
                <c:pt idx="15728">
                  <c:v>1615</c:v>
                </c:pt>
                <c:pt idx="15729">
                  <c:v>1615</c:v>
                </c:pt>
                <c:pt idx="15730">
                  <c:v>1615</c:v>
                </c:pt>
                <c:pt idx="15731">
                  <c:v>1616</c:v>
                </c:pt>
                <c:pt idx="15732">
                  <c:v>1616</c:v>
                </c:pt>
                <c:pt idx="15733">
                  <c:v>1616</c:v>
                </c:pt>
                <c:pt idx="15734">
                  <c:v>1616</c:v>
                </c:pt>
                <c:pt idx="15735">
                  <c:v>1616</c:v>
                </c:pt>
                <c:pt idx="15736">
                  <c:v>1616</c:v>
                </c:pt>
                <c:pt idx="15737">
                  <c:v>1616</c:v>
                </c:pt>
                <c:pt idx="15738">
                  <c:v>1616</c:v>
                </c:pt>
                <c:pt idx="15739">
                  <c:v>1616</c:v>
                </c:pt>
                <c:pt idx="15740">
                  <c:v>1616</c:v>
                </c:pt>
                <c:pt idx="15741">
                  <c:v>1616</c:v>
                </c:pt>
                <c:pt idx="15742">
                  <c:v>1616</c:v>
                </c:pt>
                <c:pt idx="15743">
                  <c:v>1616</c:v>
                </c:pt>
                <c:pt idx="15744">
                  <c:v>1616</c:v>
                </c:pt>
                <c:pt idx="15745">
                  <c:v>1616</c:v>
                </c:pt>
                <c:pt idx="15746">
                  <c:v>1617</c:v>
                </c:pt>
                <c:pt idx="15747">
                  <c:v>1617</c:v>
                </c:pt>
                <c:pt idx="15748">
                  <c:v>1617</c:v>
                </c:pt>
                <c:pt idx="15749">
                  <c:v>1617</c:v>
                </c:pt>
                <c:pt idx="15750">
                  <c:v>1617</c:v>
                </c:pt>
                <c:pt idx="15751">
                  <c:v>1617</c:v>
                </c:pt>
                <c:pt idx="15752">
                  <c:v>1617</c:v>
                </c:pt>
                <c:pt idx="15753">
                  <c:v>1617</c:v>
                </c:pt>
                <c:pt idx="15754">
                  <c:v>1617</c:v>
                </c:pt>
                <c:pt idx="15755">
                  <c:v>1617</c:v>
                </c:pt>
                <c:pt idx="15756">
                  <c:v>1617</c:v>
                </c:pt>
                <c:pt idx="15757">
                  <c:v>1617</c:v>
                </c:pt>
                <c:pt idx="15758">
                  <c:v>1617</c:v>
                </c:pt>
                <c:pt idx="15759">
                  <c:v>1617</c:v>
                </c:pt>
                <c:pt idx="15760">
                  <c:v>1618</c:v>
                </c:pt>
                <c:pt idx="15761">
                  <c:v>1618</c:v>
                </c:pt>
                <c:pt idx="15762">
                  <c:v>1618</c:v>
                </c:pt>
                <c:pt idx="15763">
                  <c:v>1618</c:v>
                </c:pt>
                <c:pt idx="15764">
                  <c:v>1618</c:v>
                </c:pt>
                <c:pt idx="15765">
                  <c:v>1618</c:v>
                </c:pt>
                <c:pt idx="15766">
                  <c:v>1618</c:v>
                </c:pt>
                <c:pt idx="15767">
                  <c:v>1618</c:v>
                </c:pt>
                <c:pt idx="15768">
                  <c:v>1618</c:v>
                </c:pt>
                <c:pt idx="15769">
                  <c:v>1618</c:v>
                </c:pt>
                <c:pt idx="15770">
                  <c:v>1618</c:v>
                </c:pt>
                <c:pt idx="15771">
                  <c:v>1618</c:v>
                </c:pt>
                <c:pt idx="15772">
                  <c:v>1618</c:v>
                </c:pt>
                <c:pt idx="15773">
                  <c:v>1619</c:v>
                </c:pt>
                <c:pt idx="15774">
                  <c:v>1619</c:v>
                </c:pt>
                <c:pt idx="15775">
                  <c:v>1619</c:v>
                </c:pt>
                <c:pt idx="15776">
                  <c:v>1619</c:v>
                </c:pt>
                <c:pt idx="15777">
                  <c:v>1619</c:v>
                </c:pt>
                <c:pt idx="15778">
                  <c:v>1619</c:v>
                </c:pt>
                <c:pt idx="15779">
                  <c:v>1619</c:v>
                </c:pt>
                <c:pt idx="15780">
                  <c:v>1619</c:v>
                </c:pt>
                <c:pt idx="15781">
                  <c:v>1619</c:v>
                </c:pt>
                <c:pt idx="15782">
                  <c:v>1619</c:v>
                </c:pt>
                <c:pt idx="15783">
                  <c:v>1620</c:v>
                </c:pt>
                <c:pt idx="15784">
                  <c:v>1620</c:v>
                </c:pt>
                <c:pt idx="15785">
                  <c:v>1621</c:v>
                </c:pt>
                <c:pt idx="15786">
                  <c:v>1621</c:v>
                </c:pt>
                <c:pt idx="15787">
                  <c:v>1621</c:v>
                </c:pt>
                <c:pt idx="15788">
                  <c:v>1621</c:v>
                </c:pt>
                <c:pt idx="15789">
                  <c:v>1621</c:v>
                </c:pt>
                <c:pt idx="15790">
                  <c:v>1621</c:v>
                </c:pt>
                <c:pt idx="15791">
                  <c:v>1621</c:v>
                </c:pt>
                <c:pt idx="15792">
                  <c:v>1621</c:v>
                </c:pt>
                <c:pt idx="15793">
                  <c:v>1621</c:v>
                </c:pt>
                <c:pt idx="15794">
                  <c:v>1622</c:v>
                </c:pt>
                <c:pt idx="15795">
                  <c:v>1622</c:v>
                </c:pt>
                <c:pt idx="15796">
                  <c:v>1622</c:v>
                </c:pt>
                <c:pt idx="15797">
                  <c:v>1622</c:v>
                </c:pt>
                <c:pt idx="15798">
                  <c:v>1622</c:v>
                </c:pt>
                <c:pt idx="15799">
                  <c:v>1622</c:v>
                </c:pt>
                <c:pt idx="15800">
                  <c:v>1622</c:v>
                </c:pt>
                <c:pt idx="15801">
                  <c:v>1622</c:v>
                </c:pt>
                <c:pt idx="15802">
                  <c:v>1622</c:v>
                </c:pt>
                <c:pt idx="15803">
                  <c:v>1622</c:v>
                </c:pt>
                <c:pt idx="15804">
                  <c:v>1623</c:v>
                </c:pt>
                <c:pt idx="15805">
                  <c:v>1623</c:v>
                </c:pt>
                <c:pt idx="15806">
                  <c:v>1623</c:v>
                </c:pt>
                <c:pt idx="15807">
                  <c:v>1623</c:v>
                </c:pt>
                <c:pt idx="15808">
                  <c:v>1623</c:v>
                </c:pt>
                <c:pt idx="15809">
                  <c:v>1623</c:v>
                </c:pt>
                <c:pt idx="15810">
                  <c:v>1623</c:v>
                </c:pt>
                <c:pt idx="15811">
                  <c:v>1623</c:v>
                </c:pt>
                <c:pt idx="15812">
                  <c:v>1623</c:v>
                </c:pt>
                <c:pt idx="15813">
                  <c:v>1624</c:v>
                </c:pt>
                <c:pt idx="15814">
                  <c:v>1624</c:v>
                </c:pt>
                <c:pt idx="15815">
                  <c:v>1624</c:v>
                </c:pt>
                <c:pt idx="15816">
                  <c:v>1624</c:v>
                </c:pt>
                <c:pt idx="15817">
                  <c:v>1624</c:v>
                </c:pt>
                <c:pt idx="15818">
                  <c:v>1624</c:v>
                </c:pt>
                <c:pt idx="15819">
                  <c:v>1624</c:v>
                </c:pt>
                <c:pt idx="15820">
                  <c:v>1625</c:v>
                </c:pt>
                <c:pt idx="15821">
                  <c:v>1625</c:v>
                </c:pt>
                <c:pt idx="15822">
                  <c:v>1625</c:v>
                </c:pt>
                <c:pt idx="15823">
                  <c:v>1625</c:v>
                </c:pt>
                <c:pt idx="15824">
                  <c:v>1626</c:v>
                </c:pt>
                <c:pt idx="15825">
                  <c:v>1626</c:v>
                </c:pt>
                <c:pt idx="15826">
                  <c:v>1626</c:v>
                </c:pt>
                <c:pt idx="15827">
                  <c:v>1626</c:v>
                </c:pt>
                <c:pt idx="15828">
                  <c:v>1626</c:v>
                </c:pt>
                <c:pt idx="15829">
                  <c:v>1627</c:v>
                </c:pt>
                <c:pt idx="15830">
                  <c:v>1627</c:v>
                </c:pt>
                <c:pt idx="15831">
                  <c:v>1627</c:v>
                </c:pt>
                <c:pt idx="15832">
                  <c:v>1627</c:v>
                </c:pt>
                <c:pt idx="15833">
                  <c:v>1627</c:v>
                </c:pt>
                <c:pt idx="15834">
                  <c:v>1628</c:v>
                </c:pt>
                <c:pt idx="15835">
                  <c:v>1628</c:v>
                </c:pt>
                <c:pt idx="15836">
                  <c:v>1628</c:v>
                </c:pt>
                <c:pt idx="15837">
                  <c:v>1628</c:v>
                </c:pt>
                <c:pt idx="15838">
                  <c:v>1628</c:v>
                </c:pt>
                <c:pt idx="15839">
                  <c:v>1628</c:v>
                </c:pt>
                <c:pt idx="15840">
                  <c:v>1628</c:v>
                </c:pt>
                <c:pt idx="15841">
                  <c:v>1628</c:v>
                </c:pt>
                <c:pt idx="15842">
                  <c:v>1628</c:v>
                </c:pt>
                <c:pt idx="15843">
                  <c:v>1628</c:v>
                </c:pt>
                <c:pt idx="15844">
                  <c:v>1628</c:v>
                </c:pt>
                <c:pt idx="15845">
                  <c:v>1628</c:v>
                </c:pt>
                <c:pt idx="15846">
                  <c:v>1628</c:v>
                </c:pt>
                <c:pt idx="15847">
                  <c:v>1628</c:v>
                </c:pt>
                <c:pt idx="15848">
                  <c:v>1628</c:v>
                </c:pt>
                <c:pt idx="15849">
                  <c:v>1628</c:v>
                </c:pt>
                <c:pt idx="15850">
                  <c:v>1629</c:v>
                </c:pt>
                <c:pt idx="15851">
                  <c:v>1629</c:v>
                </c:pt>
                <c:pt idx="15852">
                  <c:v>1629</c:v>
                </c:pt>
                <c:pt idx="15853">
                  <c:v>1629</c:v>
                </c:pt>
                <c:pt idx="15854">
                  <c:v>1629</c:v>
                </c:pt>
                <c:pt idx="15855">
                  <c:v>1629</c:v>
                </c:pt>
                <c:pt idx="15856">
                  <c:v>1630</c:v>
                </c:pt>
                <c:pt idx="15857">
                  <c:v>1630</c:v>
                </c:pt>
                <c:pt idx="15858">
                  <c:v>1630</c:v>
                </c:pt>
                <c:pt idx="15859">
                  <c:v>1630</c:v>
                </c:pt>
                <c:pt idx="15860">
                  <c:v>1630</c:v>
                </c:pt>
                <c:pt idx="15861">
                  <c:v>1630</c:v>
                </c:pt>
                <c:pt idx="15862">
                  <c:v>1630</c:v>
                </c:pt>
                <c:pt idx="15863">
                  <c:v>1630</c:v>
                </c:pt>
                <c:pt idx="15864">
                  <c:v>1631</c:v>
                </c:pt>
                <c:pt idx="15865">
                  <c:v>1631</c:v>
                </c:pt>
                <c:pt idx="15866">
                  <c:v>1631</c:v>
                </c:pt>
                <c:pt idx="15867">
                  <c:v>1631</c:v>
                </c:pt>
                <c:pt idx="15868">
                  <c:v>1631</c:v>
                </c:pt>
                <c:pt idx="15869">
                  <c:v>1631</c:v>
                </c:pt>
                <c:pt idx="15870">
                  <c:v>1631</c:v>
                </c:pt>
                <c:pt idx="15871">
                  <c:v>1632</c:v>
                </c:pt>
                <c:pt idx="15872">
                  <c:v>1632</c:v>
                </c:pt>
                <c:pt idx="15873">
                  <c:v>1632</c:v>
                </c:pt>
                <c:pt idx="15874">
                  <c:v>1632</c:v>
                </c:pt>
                <c:pt idx="15875">
                  <c:v>1632</c:v>
                </c:pt>
                <c:pt idx="15876">
                  <c:v>1632</c:v>
                </c:pt>
                <c:pt idx="15877">
                  <c:v>1632</c:v>
                </c:pt>
                <c:pt idx="15878">
                  <c:v>1632</c:v>
                </c:pt>
                <c:pt idx="15879">
                  <c:v>1632</c:v>
                </c:pt>
                <c:pt idx="15880">
                  <c:v>1632</c:v>
                </c:pt>
                <c:pt idx="15881">
                  <c:v>1632</c:v>
                </c:pt>
                <c:pt idx="15882">
                  <c:v>1632</c:v>
                </c:pt>
                <c:pt idx="15883">
                  <c:v>1632</c:v>
                </c:pt>
                <c:pt idx="15884">
                  <c:v>1632</c:v>
                </c:pt>
                <c:pt idx="15885">
                  <c:v>1632</c:v>
                </c:pt>
                <c:pt idx="15886">
                  <c:v>1632</c:v>
                </c:pt>
                <c:pt idx="15887">
                  <c:v>1633</c:v>
                </c:pt>
                <c:pt idx="15888">
                  <c:v>1633</c:v>
                </c:pt>
                <c:pt idx="15889">
                  <c:v>1633</c:v>
                </c:pt>
                <c:pt idx="15890">
                  <c:v>1633</c:v>
                </c:pt>
                <c:pt idx="15891">
                  <c:v>1633</c:v>
                </c:pt>
                <c:pt idx="15892">
                  <c:v>1633</c:v>
                </c:pt>
                <c:pt idx="15893">
                  <c:v>1633</c:v>
                </c:pt>
                <c:pt idx="15894">
                  <c:v>1633</c:v>
                </c:pt>
                <c:pt idx="15895">
                  <c:v>1633</c:v>
                </c:pt>
                <c:pt idx="15896">
                  <c:v>1634</c:v>
                </c:pt>
                <c:pt idx="15897">
                  <c:v>1634</c:v>
                </c:pt>
                <c:pt idx="15898">
                  <c:v>1634</c:v>
                </c:pt>
                <c:pt idx="15899">
                  <c:v>1634</c:v>
                </c:pt>
                <c:pt idx="15900">
                  <c:v>1634</c:v>
                </c:pt>
                <c:pt idx="15901">
                  <c:v>1634</c:v>
                </c:pt>
                <c:pt idx="15902">
                  <c:v>1634</c:v>
                </c:pt>
                <c:pt idx="15903">
                  <c:v>1634</c:v>
                </c:pt>
                <c:pt idx="15904">
                  <c:v>1634</c:v>
                </c:pt>
                <c:pt idx="15905">
                  <c:v>1634</c:v>
                </c:pt>
                <c:pt idx="15906">
                  <c:v>1634</c:v>
                </c:pt>
                <c:pt idx="15907">
                  <c:v>1635</c:v>
                </c:pt>
                <c:pt idx="15908">
                  <c:v>1635</c:v>
                </c:pt>
                <c:pt idx="15909">
                  <c:v>1635</c:v>
                </c:pt>
                <c:pt idx="15910">
                  <c:v>1635</c:v>
                </c:pt>
                <c:pt idx="15911">
                  <c:v>1635</c:v>
                </c:pt>
                <c:pt idx="15912">
                  <c:v>1635</c:v>
                </c:pt>
                <c:pt idx="15913">
                  <c:v>1635</c:v>
                </c:pt>
                <c:pt idx="15914">
                  <c:v>1635</c:v>
                </c:pt>
                <c:pt idx="15915">
                  <c:v>1635</c:v>
                </c:pt>
                <c:pt idx="15916">
                  <c:v>1635</c:v>
                </c:pt>
                <c:pt idx="15917">
                  <c:v>1635</c:v>
                </c:pt>
                <c:pt idx="15918">
                  <c:v>1635</c:v>
                </c:pt>
                <c:pt idx="15919">
                  <c:v>1635</c:v>
                </c:pt>
                <c:pt idx="15920">
                  <c:v>1635</c:v>
                </c:pt>
                <c:pt idx="15921">
                  <c:v>1636</c:v>
                </c:pt>
                <c:pt idx="15922">
                  <c:v>1636</c:v>
                </c:pt>
                <c:pt idx="15923">
                  <c:v>1636</c:v>
                </c:pt>
                <c:pt idx="15924">
                  <c:v>1636</c:v>
                </c:pt>
                <c:pt idx="15925">
                  <c:v>1636</c:v>
                </c:pt>
                <c:pt idx="15926">
                  <c:v>1636</c:v>
                </c:pt>
                <c:pt idx="15927">
                  <c:v>1636</c:v>
                </c:pt>
                <c:pt idx="15928">
                  <c:v>1636</c:v>
                </c:pt>
                <c:pt idx="15929">
                  <c:v>1636</c:v>
                </c:pt>
                <c:pt idx="15930">
                  <c:v>1636</c:v>
                </c:pt>
                <c:pt idx="15931">
                  <c:v>1636</c:v>
                </c:pt>
                <c:pt idx="15932">
                  <c:v>1636</c:v>
                </c:pt>
                <c:pt idx="15933">
                  <c:v>1636</c:v>
                </c:pt>
                <c:pt idx="15934">
                  <c:v>1636</c:v>
                </c:pt>
                <c:pt idx="15935">
                  <c:v>1636</c:v>
                </c:pt>
                <c:pt idx="15936">
                  <c:v>1637</c:v>
                </c:pt>
                <c:pt idx="15937">
                  <c:v>1637</c:v>
                </c:pt>
                <c:pt idx="15938">
                  <c:v>1637</c:v>
                </c:pt>
                <c:pt idx="15939">
                  <c:v>1637</c:v>
                </c:pt>
                <c:pt idx="15940">
                  <c:v>1637</c:v>
                </c:pt>
                <c:pt idx="15941">
                  <c:v>1637</c:v>
                </c:pt>
                <c:pt idx="15942">
                  <c:v>1637</c:v>
                </c:pt>
                <c:pt idx="15943">
                  <c:v>1637</c:v>
                </c:pt>
                <c:pt idx="15944">
                  <c:v>1637</c:v>
                </c:pt>
                <c:pt idx="15945">
                  <c:v>1637</c:v>
                </c:pt>
                <c:pt idx="15946">
                  <c:v>1637</c:v>
                </c:pt>
                <c:pt idx="15947">
                  <c:v>1638</c:v>
                </c:pt>
                <c:pt idx="15948">
                  <c:v>1638</c:v>
                </c:pt>
                <c:pt idx="15949">
                  <c:v>1638</c:v>
                </c:pt>
                <c:pt idx="15950">
                  <c:v>1638</c:v>
                </c:pt>
                <c:pt idx="15951">
                  <c:v>1638</c:v>
                </c:pt>
                <c:pt idx="15952">
                  <c:v>1638</c:v>
                </c:pt>
                <c:pt idx="15953">
                  <c:v>1638</c:v>
                </c:pt>
                <c:pt idx="15954">
                  <c:v>1639</c:v>
                </c:pt>
                <c:pt idx="15955">
                  <c:v>1639</c:v>
                </c:pt>
                <c:pt idx="15956">
                  <c:v>1639</c:v>
                </c:pt>
                <c:pt idx="15957">
                  <c:v>1639</c:v>
                </c:pt>
                <c:pt idx="15958">
                  <c:v>1639</c:v>
                </c:pt>
                <c:pt idx="15959">
                  <c:v>1639</c:v>
                </c:pt>
                <c:pt idx="15960">
                  <c:v>1639</c:v>
                </c:pt>
                <c:pt idx="15961">
                  <c:v>1639</c:v>
                </c:pt>
                <c:pt idx="15962">
                  <c:v>1639</c:v>
                </c:pt>
                <c:pt idx="15963">
                  <c:v>1639</c:v>
                </c:pt>
                <c:pt idx="15964">
                  <c:v>1639</c:v>
                </c:pt>
                <c:pt idx="15965">
                  <c:v>1639</c:v>
                </c:pt>
                <c:pt idx="15966">
                  <c:v>1639</c:v>
                </c:pt>
                <c:pt idx="15967">
                  <c:v>1639</c:v>
                </c:pt>
                <c:pt idx="15968">
                  <c:v>1640</c:v>
                </c:pt>
                <c:pt idx="15969">
                  <c:v>1640</c:v>
                </c:pt>
                <c:pt idx="15970">
                  <c:v>1640</c:v>
                </c:pt>
                <c:pt idx="15971">
                  <c:v>1640</c:v>
                </c:pt>
                <c:pt idx="15972">
                  <c:v>1640</c:v>
                </c:pt>
                <c:pt idx="15973">
                  <c:v>1641</c:v>
                </c:pt>
                <c:pt idx="15974">
                  <c:v>1641</c:v>
                </c:pt>
                <c:pt idx="15975">
                  <c:v>1641</c:v>
                </c:pt>
                <c:pt idx="15976">
                  <c:v>1641</c:v>
                </c:pt>
                <c:pt idx="15977">
                  <c:v>1642</c:v>
                </c:pt>
                <c:pt idx="15978">
                  <c:v>1642</c:v>
                </c:pt>
                <c:pt idx="15979">
                  <c:v>1642</c:v>
                </c:pt>
                <c:pt idx="15980">
                  <c:v>1642</c:v>
                </c:pt>
                <c:pt idx="15981">
                  <c:v>1642</c:v>
                </c:pt>
                <c:pt idx="15982">
                  <c:v>1643</c:v>
                </c:pt>
                <c:pt idx="15983">
                  <c:v>1643</c:v>
                </c:pt>
                <c:pt idx="15984">
                  <c:v>1643</c:v>
                </c:pt>
                <c:pt idx="15985">
                  <c:v>1643</c:v>
                </c:pt>
                <c:pt idx="15986">
                  <c:v>1643</c:v>
                </c:pt>
                <c:pt idx="15987">
                  <c:v>1643</c:v>
                </c:pt>
                <c:pt idx="15988">
                  <c:v>1643</c:v>
                </c:pt>
                <c:pt idx="15989">
                  <c:v>1643</c:v>
                </c:pt>
                <c:pt idx="15990">
                  <c:v>1643</c:v>
                </c:pt>
                <c:pt idx="15991">
                  <c:v>1643</c:v>
                </c:pt>
                <c:pt idx="15992">
                  <c:v>1643</c:v>
                </c:pt>
                <c:pt idx="15993">
                  <c:v>1643</c:v>
                </c:pt>
                <c:pt idx="15994">
                  <c:v>1644</c:v>
                </c:pt>
                <c:pt idx="15995">
                  <c:v>1644</c:v>
                </c:pt>
                <c:pt idx="15996">
                  <c:v>1644</c:v>
                </c:pt>
                <c:pt idx="15997">
                  <c:v>1644</c:v>
                </c:pt>
                <c:pt idx="15998">
                  <c:v>1644</c:v>
                </c:pt>
                <c:pt idx="15999">
                  <c:v>1644</c:v>
                </c:pt>
                <c:pt idx="16000">
                  <c:v>1644</c:v>
                </c:pt>
                <c:pt idx="16001">
                  <c:v>1644</c:v>
                </c:pt>
                <c:pt idx="16002">
                  <c:v>1644</c:v>
                </c:pt>
                <c:pt idx="16003">
                  <c:v>1644</c:v>
                </c:pt>
                <c:pt idx="16004">
                  <c:v>1644</c:v>
                </c:pt>
                <c:pt idx="16005">
                  <c:v>1644</c:v>
                </c:pt>
                <c:pt idx="16006">
                  <c:v>1644</c:v>
                </c:pt>
                <c:pt idx="16007">
                  <c:v>1645</c:v>
                </c:pt>
                <c:pt idx="16008">
                  <c:v>1645</c:v>
                </c:pt>
                <c:pt idx="16009">
                  <c:v>1645</c:v>
                </c:pt>
                <c:pt idx="16010">
                  <c:v>1645</c:v>
                </c:pt>
                <c:pt idx="16011">
                  <c:v>1646</c:v>
                </c:pt>
                <c:pt idx="16012">
                  <c:v>1646</c:v>
                </c:pt>
                <c:pt idx="16013">
                  <c:v>1646</c:v>
                </c:pt>
                <c:pt idx="16014">
                  <c:v>1646</c:v>
                </c:pt>
                <c:pt idx="16015">
                  <c:v>1646</c:v>
                </c:pt>
                <c:pt idx="16016">
                  <c:v>1646</c:v>
                </c:pt>
                <c:pt idx="16017">
                  <c:v>1647</c:v>
                </c:pt>
                <c:pt idx="16018">
                  <c:v>1647</c:v>
                </c:pt>
                <c:pt idx="16019">
                  <c:v>1647</c:v>
                </c:pt>
                <c:pt idx="16020">
                  <c:v>1647</c:v>
                </c:pt>
                <c:pt idx="16021">
                  <c:v>1647</c:v>
                </c:pt>
                <c:pt idx="16022">
                  <c:v>1647</c:v>
                </c:pt>
                <c:pt idx="16023">
                  <c:v>1647</c:v>
                </c:pt>
                <c:pt idx="16024">
                  <c:v>1647</c:v>
                </c:pt>
                <c:pt idx="16025">
                  <c:v>1648</c:v>
                </c:pt>
                <c:pt idx="16026">
                  <c:v>1648</c:v>
                </c:pt>
                <c:pt idx="16027">
                  <c:v>1648</c:v>
                </c:pt>
                <c:pt idx="16028">
                  <c:v>1648</c:v>
                </c:pt>
                <c:pt idx="16029">
                  <c:v>1648</c:v>
                </c:pt>
                <c:pt idx="16030">
                  <c:v>1648</c:v>
                </c:pt>
                <c:pt idx="16031">
                  <c:v>1648</c:v>
                </c:pt>
                <c:pt idx="16032">
                  <c:v>1648</c:v>
                </c:pt>
                <c:pt idx="16033">
                  <c:v>1648</c:v>
                </c:pt>
                <c:pt idx="16034">
                  <c:v>1649</c:v>
                </c:pt>
                <c:pt idx="16035">
                  <c:v>1649</c:v>
                </c:pt>
                <c:pt idx="16036">
                  <c:v>1649</c:v>
                </c:pt>
                <c:pt idx="16037">
                  <c:v>1649</c:v>
                </c:pt>
                <c:pt idx="16038">
                  <c:v>1649</c:v>
                </c:pt>
                <c:pt idx="16039">
                  <c:v>1649</c:v>
                </c:pt>
                <c:pt idx="16040">
                  <c:v>1649</c:v>
                </c:pt>
                <c:pt idx="16041">
                  <c:v>1649</c:v>
                </c:pt>
                <c:pt idx="16042">
                  <c:v>1649</c:v>
                </c:pt>
                <c:pt idx="16043">
                  <c:v>1649</c:v>
                </c:pt>
                <c:pt idx="16044">
                  <c:v>1649</c:v>
                </c:pt>
                <c:pt idx="16045">
                  <c:v>1649</c:v>
                </c:pt>
                <c:pt idx="16046">
                  <c:v>1649</c:v>
                </c:pt>
                <c:pt idx="16047">
                  <c:v>1649</c:v>
                </c:pt>
                <c:pt idx="16048">
                  <c:v>1649</c:v>
                </c:pt>
                <c:pt idx="16049">
                  <c:v>1649</c:v>
                </c:pt>
                <c:pt idx="16050">
                  <c:v>1650</c:v>
                </c:pt>
                <c:pt idx="16051">
                  <c:v>1650</c:v>
                </c:pt>
                <c:pt idx="16052">
                  <c:v>1650</c:v>
                </c:pt>
                <c:pt idx="16053">
                  <c:v>1650</c:v>
                </c:pt>
                <c:pt idx="16054">
                  <c:v>1650</c:v>
                </c:pt>
                <c:pt idx="16055">
                  <c:v>1650</c:v>
                </c:pt>
                <c:pt idx="16056">
                  <c:v>1650</c:v>
                </c:pt>
                <c:pt idx="16057">
                  <c:v>1650</c:v>
                </c:pt>
                <c:pt idx="16058">
                  <c:v>1651</c:v>
                </c:pt>
                <c:pt idx="16059">
                  <c:v>1651</c:v>
                </c:pt>
                <c:pt idx="16060">
                  <c:v>1651</c:v>
                </c:pt>
                <c:pt idx="16061">
                  <c:v>1651</c:v>
                </c:pt>
                <c:pt idx="16062">
                  <c:v>1652</c:v>
                </c:pt>
                <c:pt idx="16063">
                  <c:v>1652</c:v>
                </c:pt>
                <c:pt idx="16064">
                  <c:v>1652</c:v>
                </c:pt>
                <c:pt idx="16065">
                  <c:v>1652</c:v>
                </c:pt>
                <c:pt idx="16066">
                  <c:v>1652</c:v>
                </c:pt>
                <c:pt idx="16067">
                  <c:v>1652</c:v>
                </c:pt>
                <c:pt idx="16068">
                  <c:v>1652</c:v>
                </c:pt>
                <c:pt idx="16069">
                  <c:v>1653</c:v>
                </c:pt>
                <c:pt idx="16070">
                  <c:v>1653</c:v>
                </c:pt>
                <c:pt idx="16071">
                  <c:v>1653</c:v>
                </c:pt>
                <c:pt idx="16072">
                  <c:v>1653</c:v>
                </c:pt>
                <c:pt idx="16073">
                  <c:v>1653</c:v>
                </c:pt>
                <c:pt idx="16074">
                  <c:v>1653</c:v>
                </c:pt>
                <c:pt idx="16075">
                  <c:v>1653</c:v>
                </c:pt>
                <c:pt idx="16076">
                  <c:v>1653</c:v>
                </c:pt>
                <c:pt idx="16077">
                  <c:v>1653</c:v>
                </c:pt>
                <c:pt idx="16078">
                  <c:v>1653</c:v>
                </c:pt>
                <c:pt idx="16079">
                  <c:v>1654</c:v>
                </c:pt>
                <c:pt idx="16080">
                  <c:v>1654</c:v>
                </c:pt>
                <c:pt idx="16081">
                  <c:v>1654</c:v>
                </c:pt>
                <c:pt idx="16082">
                  <c:v>1655</c:v>
                </c:pt>
                <c:pt idx="16083">
                  <c:v>1655</c:v>
                </c:pt>
                <c:pt idx="16084">
                  <c:v>1655</c:v>
                </c:pt>
                <c:pt idx="16085">
                  <c:v>1655</c:v>
                </c:pt>
                <c:pt idx="16086">
                  <c:v>1655</c:v>
                </c:pt>
                <c:pt idx="16087">
                  <c:v>1655</c:v>
                </c:pt>
                <c:pt idx="16088">
                  <c:v>1655</c:v>
                </c:pt>
                <c:pt idx="16089">
                  <c:v>1655</c:v>
                </c:pt>
                <c:pt idx="16090">
                  <c:v>1655</c:v>
                </c:pt>
                <c:pt idx="16091">
                  <c:v>1656</c:v>
                </c:pt>
                <c:pt idx="16092">
                  <c:v>1656</c:v>
                </c:pt>
                <c:pt idx="16093">
                  <c:v>1656</c:v>
                </c:pt>
                <c:pt idx="16094">
                  <c:v>1656</c:v>
                </c:pt>
                <c:pt idx="16095">
                  <c:v>1656</c:v>
                </c:pt>
                <c:pt idx="16096">
                  <c:v>1656</c:v>
                </c:pt>
                <c:pt idx="16097">
                  <c:v>1656</c:v>
                </c:pt>
                <c:pt idx="16098">
                  <c:v>1656</c:v>
                </c:pt>
                <c:pt idx="16099">
                  <c:v>1657</c:v>
                </c:pt>
                <c:pt idx="16100">
                  <c:v>1657</c:v>
                </c:pt>
                <c:pt idx="16101">
                  <c:v>1657</c:v>
                </c:pt>
                <c:pt idx="16102">
                  <c:v>1657</c:v>
                </c:pt>
                <c:pt idx="16103">
                  <c:v>1657</c:v>
                </c:pt>
                <c:pt idx="16104">
                  <c:v>1657</c:v>
                </c:pt>
                <c:pt idx="16105">
                  <c:v>1657</c:v>
                </c:pt>
                <c:pt idx="16106">
                  <c:v>1657</c:v>
                </c:pt>
                <c:pt idx="16107">
                  <c:v>1657</c:v>
                </c:pt>
                <c:pt idx="16108">
                  <c:v>1658</c:v>
                </c:pt>
                <c:pt idx="16109">
                  <c:v>1658</c:v>
                </c:pt>
                <c:pt idx="16110">
                  <c:v>1658</c:v>
                </c:pt>
                <c:pt idx="16111">
                  <c:v>1658</c:v>
                </c:pt>
                <c:pt idx="16112">
                  <c:v>1658</c:v>
                </c:pt>
                <c:pt idx="16113">
                  <c:v>1658</c:v>
                </c:pt>
                <c:pt idx="16114">
                  <c:v>1658</c:v>
                </c:pt>
                <c:pt idx="16115">
                  <c:v>1658</c:v>
                </c:pt>
                <c:pt idx="16116">
                  <c:v>1658</c:v>
                </c:pt>
                <c:pt idx="16117">
                  <c:v>1658</c:v>
                </c:pt>
                <c:pt idx="16118">
                  <c:v>1659</c:v>
                </c:pt>
                <c:pt idx="16119">
                  <c:v>1659</c:v>
                </c:pt>
                <c:pt idx="16120">
                  <c:v>1659</c:v>
                </c:pt>
                <c:pt idx="16121">
                  <c:v>1659</c:v>
                </c:pt>
                <c:pt idx="16122">
                  <c:v>1659</c:v>
                </c:pt>
                <c:pt idx="16123">
                  <c:v>1660</c:v>
                </c:pt>
                <c:pt idx="16124">
                  <c:v>1660</c:v>
                </c:pt>
                <c:pt idx="16125">
                  <c:v>1660</c:v>
                </c:pt>
                <c:pt idx="16126">
                  <c:v>1660</c:v>
                </c:pt>
                <c:pt idx="16127">
                  <c:v>1660</c:v>
                </c:pt>
                <c:pt idx="16128">
                  <c:v>1661</c:v>
                </c:pt>
                <c:pt idx="16129">
                  <c:v>1661</c:v>
                </c:pt>
                <c:pt idx="16130">
                  <c:v>1661</c:v>
                </c:pt>
                <c:pt idx="16131">
                  <c:v>1661</c:v>
                </c:pt>
                <c:pt idx="16132">
                  <c:v>1661</c:v>
                </c:pt>
                <c:pt idx="16133">
                  <c:v>1661</c:v>
                </c:pt>
                <c:pt idx="16134">
                  <c:v>1661</c:v>
                </c:pt>
                <c:pt idx="16135">
                  <c:v>1661</c:v>
                </c:pt>
                <c:pt idx="16136">
                  <c:v>1661</c:v>
                </c:pt>
                <c:pt idx="16137">
                  <c:v>1662</c:v>
                </c:pt>
                <c:pt idx="16138">
                  <c:v>1662</c:v>
                </c:pt>
                <c:pt idx="16139">
                  <c:v>1662</c:v>
                </c:pt>
                <c:pt idx="16140">
                  <c:v>1662</c:v>
                </c:pt>
                <c:pt idx="16141">
                  <c:v>1662</c:v>
                </c:pt>
                <c:pt idx="16142">
                  <c:v>1662</c:v>
                </c:pt>
                <c:pt idx="16143">
                  <c:v>1662</c:v>
                </c:pt>
                <c:pt idx="16144">
                  <c:v>1662</c:v>
                </c:pt>
                <c:pt idx="16145">
                  <c:v>1663</c:v>
                </c:pt>
                <c:pt idx="16146">
                  <c:v>1663</c:v>
                </c:pt>
                <c:pt idx="16147">
                  <c:v>1663</c:v>
                </c:pt>
                <c:pt idx="16148">
                  <c:v>1663</c:v>
                </c:pt>
                <c:pt idx="16149">
                  <c:v>1663</c:v>
                </c:pt>
                <c:pt idx="16150">
                  <c:v>1663</c:v>
                </c:pt>
                <c:pt idx="16151">
                  <c:v>1663</c:v>
                </c:pt>
                <c:pt idx="16152">
                  <c:v>1663</c:v>
                </c:pt>
                <c:pt idx="16153">
                  <c:v>1663</c:v>
                </c:pt>
                <c:pt idx="16154">
                  <c:v>1663</c:v>
                </c:pt>
                <c:pt idx="16155">
                  <c:v>1664</c:v>
                </c:pt>
                <c:pt idx="16156">
                  <c:v>1664</c:v>
                </c:pt>
                <c:pt idx="16157">
                  <c:v>1664</c:v>
                </c:pt>
                <c:pt idx="16158">
                  <c:v>1664</c:v>
                </c:pt>
                <c:pt idx="16159">
                  <c:v>1664</c:v>
                </c:pt>
                <c:pt idx="16160">
                  <c:v>1664</c:v>
                </c:pt>
                <c:pt idx="16161">
                  <c:v>1664</c:v>
                </c:pt>
                <c:pt idx="16162">
                  <c:v>1664</c:v>
                </c:pt>
                <c:pt idx="16163">
                  <c:v>1664</c:v>
                </c:pt>
                <c:pt idx="16164">
                  <c:v>1664</c:v>
                </c:pt>
                <c:pt idx="16165">
                  <c:v>1664</c:v>
                </c:pt>
                <c:pt idx="16166">
                  <c:v>1664</c:v>
                </c:pt>
                <c:pt idx="16167">
                  <c:v>1665</c:v>
                </c:pt>
                <c:pt idx="16168">
                  <c:v>1665</c:v>
                </c:pt>
                <c:pt idx="16169">
                  <c:v>1665</c:v>
                </c:pt>
                <c:pt idx="16170">
                  <c:v>1665</c:v>
                </c:pt>
                <c:pt idx="16171">
                  <c:v>1665</c:v>
                </c:pt>
                <c:pt idx="16172">
                  <c:v>1665</c:v>
                </c:pt>
                <c:pt idx="16173">
                  <c:v>1665</c:v>
                </c:pt>
                <c:pt idx="16174">
                  <c:v>1665</c:v>
                </c:pt>
                <c:pt idx="16175">
                  <c:v>1665</c:v>
                </c:pt>
                <c:pt idx="16176">
                  <c:v>1665</c:v>
                </c:pt>
                <c:pt idx="16177">
                  <c:v>1665</c:v>
                </c:pt>
                <c:pt idx="16178">
                  <c:v>1666</c:v>
                </c:pt>
                <c:pt idx="16179">
                  <c:v>1666</c:v>
                </c:pt>
                <c:pt idx="16180">
                  <c:v>1666</c:v>
                </c:pt>
                <c:pt idx="16181">
                  <c:v>1666</c:v>
                </c:pt>
                <c:pt idx="16182">
                  <c:v>1666</c:v>
                </c:pt>
                <c:pt idx="16183">
                  <c:v>1666</c:v>
                </c:pt>
                <c:pt idx="16184">
                  <c:v>1666</c:v>
                </c:pt>
                <c:pt idx="16185">
                  <c:v>1666</c:v>
                </c:pt>
                <c:pt idx="16186">
                  <c:v>1666</c:v>
                </c:pt>
                <c:pt idx="16187">
                  <c:v>1666</c:v>
                </c:pt>
                <c:pt idx="16188">
                  <c:v>1666</c:v>
                </c:pt>
                <c:pt idx="16189">
                  <c:v>1666</c:v>
                </c:pt>
                <c:pt idx="16190">
                  <c:v>1667</c:v>
                </c:pt>
                <c:pt idx="16191">
                  <c:v>1667</c:v>
                </c:pt>
                <c:pt idx="16192">
                  <c:v>1667</c:v>
                </c:pt>
                <c:pt idx="16193">
                  <c:v>1667</c:v>
                </c:pt>
                <c:pt idx="16194">
                  <c:v>1667</c:v>
                </c:pt>
                <c:pt idx="16195">
                  <c:v>1667</c:v>
                </c:pt>
                <c:pt idx="16196">
                  <c:v>1667</c:v>
                </c:pt>
                <c:pt idx="16197">
                  <c:v>1667</c:v>
                </c:pt>
                <c:pt idx="16198">
                  <c:v>1668</c:v>
                </c:pt>
                <c:pt idx="16199">
                  <c:v>1668</c:v>
                </c:pt>
                <c:pt idx="16200">
                  <c:v>1668</c:v>
                </c:pt>
                <c:pt idx="16201">
                  <c:v>1668</c:v>
                </c:pt>
                <c:pt idx="16202">
                  <c:v>1668</c:v>
                </c:pt>
                <c:pt idx="16203">
                  <c:v>1668</c:v>
                </c:pt>
                <c:pt idx="16204">
                  <c:v>1669</c:v>
                </c:pt>
                <c:pt idx="16205">
                  <c:v>1669</c:v>
                </c:pt>
                <c:pt idx="16206">
                  <c:v>1669</c:v>
                </c:pt>
                <c:pt idx="16207">
                  <c:v>1669</c:v>
                </c:pt>
                <c:pt idx="16208">
                  <c:v>1669</c:v>
                </c:pt>
                <c:pt idx="16209">
                  <c:v>1669</c:v>
                </c:pt>
                <c:pt idx="16210">
                  <c:v>1669</c:v>
                </c:pt>
                <c:pt idx="16211">
                  <c:v>1669</c:v>
                </c:pt>
                <c:pt idx="16212">
                  <c:v>1669</c:v>
                </c:pt>
                <c:pt idx="16213">
                  <c:v>1669</c:v>
                </c:pt>
                <c:pt idx="16214">
                  <c:v>1669</c:v>
                </c:pt>
                <c:pt idx="16215">
                  <c:v>1670</c:v>
                </c:pt>
                <c:pt idx="16216">
                  <c:v>1670</c:v>
                </c:pt>
                <c:pt idx="16217">
                  <c:v>1670</c:v>
                </c:pt>
                <c:pt idx="16218">
                  <c:v>1670</c:v>
                </c:pt>
                <c:pt idx="16219">
                  <c:v>1670</c:v>
                </c:pt>
                <c:pt idx="16220">
                  <c:v>1670</c:v>
                </c:pt>
                <c:pt idx="16221">
                  <c:v>1670</c:v>
                </c:pt>
                <c:pt idx="16222">
                  <c:v>1670</c:v>
                </c:pt>
                <c:pt idx="16223">
                  <c:v>1670</c:v>
                </c:pt>
                <c:pt idx="16224">
                  <c:v>1671</c:v>
                </c:pt>
                <c:pt idx="16225">
                  <c:v>1671</c:v>
                </c:pt>
                <c:pt idx="16226">
                  <c:v>1671</c:v>
                </c:pt>
                <c:pt idx="16227">
                  <c:v>1671</c:v>
                </c:pt>
                <c:pt idx="16228">
                  <c:v>1671</c:v>
                </c:pt>
                <c:pt idx="16229">
                  <c:v>1671</c:v>
                </c:pt>
                <c:pt idx="16230">
                  <c:v>1671</c:v>
                </c:pt>
                <c:pt idx="16231">
                  <c:v>1671</c:v>
                </c:pt>
                <c:pt idx="16232">
                  <c:v>1671</c:v>
                </c:pt>
                <c:pt idx="16233">
                  <c:v>1671</c:v>
                </c:pt>
                <c:pt idx="16234">
                  <c:v>1671</c:v>
                </c:pt>
                <c:pt idx="16235">
                  <c:v>1672</c:v>
                </c:pt>
                <c:pt idx="16236">
                  <c:v>1672</c:v>
                </c:pt>
                <c:pt idx="16237">
                  <c:v>1672</c:v>
                </c:pt>
                <c:pt idx="16238">
                  <c:v>1672</c:v>
                </c:pt>
                <c:pt idx="16239">
                  <c:v>1672</c:v>
                </c:pt>
                <c:pt idx="16240">
                  <c:v>1672</c:v>
                </c:pt>
                <c:pt idx="16241">
                  <c:v>1672</c:v>
                </c:pt>
                <c:pt idx="16242">
                  <c:v>1672</c:v>
                </c:pt>
                <c:pt idx="16243">
                  <c:v>1672</c:v>
                </c:pt>
                <c:pt idx="16244">
                  <c:v>1672</c:v>
                </c:pt>
                <c:pt idx="16245">
                  <c:v>1672</c:v>
                </c:pt>
                <c:pt idx="16246">
                  <c:v>1672</c:v>
                </c:pt>
                <c:pt idx="16247">
                  <c:v>1672</c:v>
                </c:pt>
                <c:pt idx="16248">
                  <c:v>1672</c:v>
                </c:pt>
                <c:pt idx="16249">
                  <c:v>1673</c:v>
                </c:pt>
                <c:pt idx="16250">
                  <c:v>1673</c:v>
                </c:pt>
                <c:pt idx="16251">
                  <c:v>1673</c:v>
                </c:pt>
                <c:pt idx="16252">
                  <c:v>1673</c:v>
                </c:pt>
                <c:pt idx="16253">
                  <c:v>1673</c:v>
                </c:pt>
                <c:pt idx="16254">
                  <c:v>1673</c:v>
                </c:pt>
                <c:pt idx="16255">
                  <c:v>1673</c:v>
                </c:pt>
                <c:pt idx="16256">
                  <c:v>1673</c:v>
                </c:pt>
                <c:pt idx="16257">
                  <c:v>1673</c:v>
                </c:pt>
                <c:pt idx="16258">
                  <c:v>1673</c:v>
                </c:pt>
                <c:pt idx="16259">
                  <c:v>1674</c:v>
                </c:pt>
                <c:pt idx="16260">
                  <c:v>1674</c:v>
                </c:pt>
                <c:pt idx="16261">
                  <c:v>1674</c:v>
                </c:pt>
                <c:pt idx="16262">
                  <c:v>1674</c:v>
                </c:pt>
                <c:pt idx="16263">
                  <c:v>1674</c:v>
                </c:pt>
                <c:pt idx="16264">
                  <c:v>1674</c:v>
                </c:pt>
                <c:pt idx="16265">
                  <c:v>1674</c:v>
                </c:pt>
                <c:pt idx="16266">
                  <c:v>1674</c:v>
                </c:pt>
                <c:pt idx="16267">
                  <c:v>1675</c:v>
                </c:pt>
                <c:pt idx="16268">
                  <c:v>1675</c:v>
                </c:pt>
                <c:pt idx="16269">
                  <c:v>1675</c:v>
                </c:pt>
                <c:pt idx="16270">
                  <c:v>1675</c:v>
                </c:pt>
                <c:pt idx="16271">
                  <c:v>1675</c:v>
                </c:pt>
                <c:pt idx="16272">
                  <c:v>1676</c:v>
                </c:pt>
                <c:pt idx="16273">
                  <c:v>1676</c:v>
                </c:pt>
                <c:pt idx="16274">
                  <c:v>1676</c:v>
                </c:pt>
                <c:pt idx="16275">
                  <c:v>1676</c:v>
                </c:pt>
                <c:pt idx="16276">
                  <c:v>1676</c:v>
                </c:pt>
                <c:pt idx="16277">
                  <c:v>1676</c:v>
                </c:pt>
                <c:pt idx="16278">
                  <c:v>1676</c:v>
                </c:pt>
                <c:pt idx="16279">
                  <c:v>1676</c:v>
                </c:pt>
                <c:pt idx="16280">
                  <c:v>1676</c:v>
                </c:pt>
                <c:pt idx="16281">
                  <c:v>1677</c:v>
                </c:pt>
                <c:pt idx="16282">
                  <c:v>1677</c:v>
                </c:pt>
                <c:pt idx="16283">
                  <c:v>1677</c:v>
                </c:pt>
                <c:pt idx="16284">
                  <c:v>1677</c:v>
                </c:pt>
                <c:pt idx="16285">
                  <c:v>1677</c:v>
                </c:pt>
                <c:pt idx="16286">
                  <c:v>1677</c:v>
                </c:pt>
                <c:pt idx="16287">
                  <c:v>1677</c:v>
                </c:pt>
                <c:pt idx="16288">
                  <c:v>1677</c:v>
                </c:pt>
                <c:pt idx="16289">
                  <c:v>1678</c:v>
                </c:pt>
                <c:pt idx="16290">
                  <c:v>1678</c:v>
                </c:pt>
                <c:pt idx="16291">
                  <c:v>1678</c:v>
                </c:pt>
                <c:pt idx="16292">
                  <c:v>1678</c:v>
                </c:pt>
                <c:pt idx="16293">
                  <c:v>1678</c:v>
                </c:pt>
                <c:pt idx="16294">
                  <c:v>1678</c:v>
                </c:pt>
                <c:pt idx="16295">
                  <c:v>1678</c:v>
                </c:pt>
                <c:pt idx="16296">
                  <c:v>1678</c:v>
                </c:pt>
                <c:pt idx="16297">
                  <c:v>1678</c:v>
                </c:pt>
                <c:pt idx="16298">
                  <c:v>1679</c:v>
                </c:pt>
                <c:pt idx="16299">
                  <c:v>1679</c:v>
                </c:pt>
                <c:pt idx="16300">
                  <c:v>1679</c:v>
                </c:pt>
                <c:pt idx="16301">
                  <c:v>1679</c:v>
                </c:pt>
                <c:pt idx="16302">
                  <c:v>1679</c:v>
                </c:pt>
                <c:pt idx="16303">
                  <c:v>1679</c:v>
                </c:pt>
                <c:pt idx="16304">
                  <c:v>1680</c:v>
                </c:pt>
                <c:pt idx="16305">
                  <c:v>1680</c:v>
                </c:pt>
                <c:pt idx="16306">
                  <c:v>1680</c:v>
                </c:pt>
                <c:pt idx="16307">
                  <c:v>1680</c:v>
                </c:pt>
                <c:pt idx="16308">
                  <c:v>1680</c:v>
                </c:pt>
                <c:pt idx="16309">
                  <c:v>1680</c:v>
                </c:pt>
                <c:pt idx="16310">
                  <c:v>1680</c:v>
                </c:pt>
                <c:pt idx="16311">
                  <c:v>1681</c:v>
                </c:pt>
                <c:pt idx="16312">
                  <c:v>1681</c:v>
                </c:pt>
                <c:pt idx="16313">
                  <c:v>1681</c:v>
                </c:pt>
                <c:pt idx="16314">
                  <c:v>1681</c:v>
                </c:pt>
                <c:pt idx="16315">
                  <c:v>1681</c:v>
                </c:pt>
                <c:pt idx="16316">
                  <c:v>1682</c:v>
                </c:pt>
                <c:pt idx="16317">
                  <c:v>1682</c:v>
                </c:pt>
                <c:pt idx="16318">
                  <c:v>1682</c:v>
                </c:pt>
                <c:pt idx="16319">
                  <c:v>1682</c:v>
                </c:pt>
                <c:pt idx="16320">
                  <c:v>1682</c:v>
                </c:pt>
                <c:pt idx="16321">
                  <c:v>1682</c:v>
                </c:pt>
                <c:pt idx="16322">
                  <c:v>1682</c:v>
                </c:pt>
                <c:pt idx="16323">
                  <c:v>1682</c:v>
                </c:pt>
                <c:pt idx="16324">
                  <c:v>1682</c:v>
                </c:pt>
                <c:pt idx="16325">
                  <c:v>1683</c:v>
                </c:pt>
                <c:pt idx="16326">
                  <c:v>1683</c:v>
                </c:pt>
                <c:pt idx="16327">
                  <c:v>1683</c:v>
                </c:pt>
                <c:pt idx="16328">
                  <c:v>1683</c:v>
                </c:pt>
                <c:pt idx="16329">
                  <c:v>1683</c:v>
                </c:pt>
                <c:pt idx="16330">
                  <c:v>1683</c:v>
                </c:pt>
                <c:pt idx="16331">
                  <c:v>1683</c:v>
                </c:pt>
                <c:pt idx="16332">
                  <c:v>1684</c:v>
                </c:pt>
                <c:pt idx="16333">
                  <c:v>1684</c:v>
                </c:pt>
                <c:pt idx="16334">
                  <c:v>1684</c:v>
                </c:pt>
                <c:pt idx="16335">
                  <c:v>1684</c:v>
                </c:pt>
                <c:pt idx="16336">
                  <c:v>1684</c:v>
                </c:pt>
                <c:pt idx="16337">
                  <c:v>1685</c:v>
                </c:pt>
                <c:pt idx="16338">
                  <c:v>1685</c:v>
                </c:pt>
                <c:pt idx="16339">
                  <c:v>1685</c:v>
                </c:pt>
                <c:pt idx="16340">
                  <c:v>1685</c:v>
                </c:pt>
                <c:pt idx="16341">
                  <c:v>1685</c:v>
                </c:pt>
                <c:pt idx="16342">
                  <c:v>1685</c:v>
                </c:pt>
                <c:pt idx="16343">
                  <c:v>1685</c:v>
                </c:pt>
                <c:pt idx="16344">
                  <c:v>1685</c:v>
                </c:pt>
                <c:pt idx="16345">
                  <c:v>1685</c:v>
                </c:pt>
                <c:pt idx="16346">
                  <c:v>1685</c:v>
                </c:pt>
                <c:pt idx="16347">
                  <c:v>1685</c:v>
                </c:pt>
                <c:pt idx="16348">
                  <c:v>1685</c:v>
                </c:pt>
                <c:pt idx="16349">
                  <c:v>1685</c:v>
                </c:pt>
                <c:pt idx="16350">
                  <c:v>1685</c:v>
                </c:pt>
                <c:pt idx="16351">
                  <c:v>1685</c:v>
                </c:pt>
                <c:pt idx="16352">
                  <c:v>1685</c:v>
                </c:pt>
                <c:pt idx="16353">
                  <c:v>1685</c:v>
                </c:pt>
                <c:pt idx="16354">
                  <c:v>1685</c:v>
                </c:pt>
                <c:pt idx="16355">
                  <c:v>1686</c:v>
                </c:pt>
                <c:pt idx="16356">
                  <c:v>1686</c:v>
                </c:pt>
                <c:pt idx="16357">
                  <c:v>1686</c:v>
                </c:pt>
                <c:pt idx="16358">
                  <c:v>1686</c:v>
                </c:pt>
                <c:pt idx="16359">
                  <c:v>1686</c:v>
                </c:pt>
                <c:pt idx="16360">
                  <c:v>1686</c:v>
                </c:pt>
                <c:pt idx="16361">
                  <c:v>1686</c:v>
                </c:pt>
                <c:pt idx="16362">
                  <c:v>1686</c:v>
                </c:pt>
                <c:pt idx="16363">
                  <c:v>1686</c:v>
                </c:pt>
                <c:pt idx="16364">
                  <c:v>1687</c:v>
                </c:pt>
                <c:pt idx="16365">
                  <c:v>1687</c:v>
                </c:pt>
                <c:pt idx="16366">
                  <c:v>1687</c:v>
                </c:pt>
                <c:pt idx="16367">
                  <c:v>1687</c:v>
                </c:pt>
                <c:pt idx="16368">
                  <c:v>1687</c:v>
                </c:pt>
                <c:pt idx="16369">
                  <c:v>1687</c:v>
                </c:pt>
                <c:pt idx="16370">
                  <c:v>1687</c:v>
                </c:pt>
                <c:pt idx="16371">
                  <c:v>1687</c:v>
                </c:pt>
                <c:pt idx="16372">
                  <c:v>1687</c:v>
                </c:pt>
                <c:pt idx="16373">
                  <c:v>1687</c:v>
                </c:pt>
                <c:pt idx="16374">
                  <c:v>1688</c:v>
                </c:pt>
                <c:pt idx="16375">
                  <c:v>1688</c:v>
                </c:pt>
                <c:pt idx="16376">
                  <c:v>1688</c:v>
                </c:pt>
                <c:pt idx="16377">
                  <c:v>1688</c:v>
                </c:pt>
                <c:pt idx="16378">
                  <c:v>1688</c:v>
                </c:pt>
                <c:pt idx="16379">
                  <c:v>1688</c:v>
                </c:pt>
                <c:pt idx="16380">
                  <c:v>1689</c:v>
                </c:pt>
                <c:pt idx="16381">
                  <c:v>1689</c:v>
                </c:pt>
                <c:pt idx="16382">
                  <c:v>1689</c:v>
                </c:pt>
                <c:pt idx="16383">
                  <c:v>1689</c:v>
                </c:pt>
                <c:pt idx="16384">
                  <c:v>1689</c:v>
                </c:pt>
                <c:pt idx="16385">
                  <c:v>1689</c:v>
                </c:pt>
                <c:pt idx="16386">
                  <c:v>1689</c:v>
                </c:pt>
                <c:pt idx="16387">
                  <c:v>1689</c:v>
                </c:pt>
                <c:pt idx="16388">
                  <c:v>1689</c:v>
                </c:pt>
                <c:pt idx="16389">
                  <c:v>1689</c:v>
                </c:pt>
                <c:pt idx="16390">
                  <c:v>1690</c:v>
                </c:pt>
                <c:pt idx="16391">
                  <c:v>1690</c:v>
                </c:pt>
                <c:pt idx="16392">
                  <c:v>1690</c:v>
                </c:pt>
                <c:pt idx="16393">
                  <c:v>1690</c:v>
                </c:pt>
                <c:pt idx="16394">
                  <c:v>1690</c:v>
                </c:pt>
                <c:pt idx="16395">
                  <c:v>1690</c:v>
                </c:pt>
                <c:pt idx="16396">
                  <c:v>1690</c:v>
                </c:pt>
                <c:pt idx="16397">
                  <c:v>1690</c:v>
                </c:pt>
                <c:pt idx="16398">
                  <c:v>1690</c:v>
                </c:pt>
                <c:pt idx="16399">
                  <c:v>1690</c:v>
                </c:pt>
                <c:pt idx="16400">
                  <c:v>1690</c:v>
                </c:pt>
                <c:pt idx="16401">
                  <c:v>1690</c:v>
                </c:pt>
                <c:pt idx="16402">
                  <c:v>1690</c:v>
                </c:pt>
                <c:pt idx="16403">
                  <c:v>1690</c:v>
                </c:pt>
                <c:pt idx="16404">
                  <c:v>1690</c:v>
                </c:pt>
                <c:pt idx="16405">
                  <c:v>1691</c:v>
                </c:pt>
                <c:pt idx="16406">
                  <c:v>1691</c:v>
                </c:pt>
                <c:pt idx="16407">
                  <c:v>1691</c:v>
                </c:pt>
                <c:pt idx="16408">
                  <c:v>1691</c:v>
                </c:pt>
                <c:pt idx="16409">
                  <c:v>1691</c:v>
                </c:pt>
                <c:pt idx="16410">
                  <c:v>1691</c:v>
                </c:pt>
                <c:pt idx="16411">
                  <c:v>1691</c:v>
                </c:pt>
                <c:pt idx="16412">
                  <c:v>1691</c:v>
                </c:pt>
                <c:pt idx="16413">
                  <c:v>1691</c:v>
                </c:pt>
                <c:pt idx="16414">
                  <c:v>1691</c:v>
                </c:pt>
                <c:pt idx="16415">
                  <c:v>1691</c:v>
                </c:pt>
                <c:pt idx="16416">
                  <c:v>1691</c:v>
                </c:pt>
                <c:pt idx="16417">
                  <c:v>1691</c:v>
                </c:pt>
                <c:pt idx="16418">
                  <c:v>1691</c:v>
                </c:pt>
                <c:pt idx="16419">
                  <c:v>1691</c:v>
                </c:pt>
                <c:pt idx="16420">
                  <c:v>1691</c:v>
                </c:pt>
                <c:pt idx="16421">
                  <c:v>1692</c:v>
                </c:pt>
                <c:pt idx="16422">
                  <c:v>1692</c:v>
                </c:pt>
                <c:pt idx="16423">
                  <c:v>1692</c:v>
                </c:pt>
                <c:pt idx="16424">
                  <c:v>1692</c:v>
                </c:pt>
                <c:pt idx="16425">
                  <c:v>1693</c:v>
                </c:pt>
                <c:pt idx="16426">
                  <c:v>1693</c:v>
                </c:pt>
                <c:pt idx="16427">
                  <c:v>1693</c:v>
                </c:pt>
                <c:pt idx="16428">
                  <c:v>1693</c:v>
                </c:pt>
                <c:pt idx="16429">
                  <c:v>1693</c:v>
                </c:pt>
                <c:pt idx="16430">
                  <c:v>1693</c:v>
                </c:pt>
                <c:pt idx="16431">
                  <c:v>1693</c:v>
                </c:pt>
                <c:pt idx="16432">
                  <c:v>1693</c:v>
                </c:pt>
                <c:pt idx="16433">
                  <c:v>1694</c:v>
                </c:pt>
                <c:pt idx="16434">
                  <c:v>1694</c:v>
                </c:pt>
                <c:pt idx="16435">
                  <c:v>1694</c:v>
                </c:pt>
                <c:pt idx="16436">
                  <c:v>1694</c:v>
                </c:pt>
                <c:pt idx="16437">
                  <c:v>1694</c:v>
                </c:pt>
                <c:pt idx="16438">
                  <c:v>1694</c:v>
                </c:pt>
                <c:pt idx="16439">
                  <c:v>1694</c:v>
                </c:pt>
                <c:pt idx="16440">
                  <c:v>1694</c:v>
                </c:pt>
                <c:pt idx="16441">
                  <c:v>1694</c:v>
                </c:pt>
                <c:pt idx="16442">
                  <c:v>1694</c:v>
                </c:pt>
                <c:pt idx="16443">
                  <c:v>1694</c:v>
                </c:pt>
                <c:pt idx="16444">
                  <c:v>1694</c:v>
                </c:pt>
                <c:pt idx="16445">
                  <c:v>1695</c:v>
                </c:pt>
                <c:pt idx="16446">
                  <c:v>1695</c:v>
                </c:pt>
                <c:pt idx="16447">
                  <c:v>1695</c:v>
                </c:pt>
                <c:pt idx="16448">
                  <c:v>1695</c:v>
                </c:pt>
                <c:pt idx="16449">
                  <c:v>1695</c:v>
                </c:pt>
                <c:pt idx="16450">
                  <c:v>1695</c:v>
                </c:pt>
                <c:pt idx="16451">
                  <c:v>1695</c:v>
                </c:pt>
                <c:pt idx="16452">
                  <c:v>1695</c:v>
                </c:pt>
                <c:pt idx="16453">
                  <c:v>1695</c:v>
                </c:pt>
                <c:pt idx="16454">
                  <c:v>1695</c:v>
                </c:pt>
                <c:pt idx="16455">
                  <c:v>1695</c:v>
                </c:pt>
                <c:pt idx="16456">
                  <c:v>1695</c:v>
                </c:pt>
                <c:pt idx="16457">
                  <c:v>1696</c:v>
                </c:pt>
                <c:pt idx="16458">
                  <c:v>1696</c:v>
                </c:pt>
                <c:pt idx="16459">
                  <c:v>1696</c:v>
                </c:pt>
                <c:pt idx="16460">
                  <c:v>1696</c:v>
                </c:pt>
                <c:pt idx="16461">
                  <c:v>1696</c:v>
                </c:pt>
                <c:pt idx="16462">
                  <c:v>1696</c:v>
                </c:pt>
                <c:pt idx="16463">
                  <c:v>1696</c:v>
                </c:pt>
                <c:pt idx="16464">
                  <c:v>1696</c:v>
                </c:pt>
                <c:pt idx="16465">
                  <c:v>1696</c:v>
                </c:pt>
                <c:pt idx="16466">
                  <c:v>1696</c:v>
                </c:pt>
                <c:pt idx="16467">
                  <c:v>1696</c:v>
                </c:pt>
                <c:pt idx="16468">
                  <c:v>1696</c:v>
                </c:pt>
                <c:pt idx="16469">
                  <c:v>1696</c:v>
                </c:pt>
                <c:pt idx="16470">
                  <c:v>1697</c:v>
                </c:pt>
                <c:pt idx="16471">
                  <c:v>1697</c:v>
                </c:pt>
                <c:pt idx="16472">
                  <c:v>1697</c:v>
                </c:pt>
                <c:pt idx="16473">
                  <c:v>1697</c:v>
                </c:pt>
                <c:pt idx="16474">
                  <c:v>1697</c:v>
                </c:pt>
                <c:pt idx="16475">
                  <c:v>1697</c:v>
                </c:pt>
                <c:pt idx="16476">
                  <c:v>1697</c:v>
                </c:pt>
                <c:pt idx="16477">
                  <c:v>1697</c:v>
                </c:pt>
                <c:pt idx="16478">
                  <c:v>1697</c:v>
                </c:pt>
                <c:pt idx="16479">
                  <c:v>1697</c:v>
                </c:pt>
                <c:pt idx="16480">
                  <c:v>1697</c:v>
                </c:pt>
                <c:pt idx="16481">
                  <c:v>1697</c:v>
                </c:pt>
                <c:pt idx="16482">
                  <c:v>1697</c:v>
                </c:pt>
                <c:pt idx="16483">
                  <c:v>1697</c:v>
                </c:pt>
                <c:pt idx="16484">
                  <c:v>1697</c:v>
                </c:pt>
                <c:pt idx="16485">
                  <c:v>1697</c:v>
                </c:pt>
                <c:pt idx="16486">
                  <c:v>1697</c:v>
                </c:pt>
                <c:pt idx="16487">
                  <c:v>1697</c:v>
                </c:pt>
                <c:pt idx="16488">
                  <c:v>1697</c:v>
                </c:pt>
                <c:pt idx="16489">
                  <c:v>1698</c:v>
                </c:pt>
                <c:pt idx="16490">
                  <c:v>1698</c:v>
                </c:pt>
                <c:pt idx="16491">
                  <c:v>1698</c:v>
                </c:pt>
                <c:pt idx="16492">
                  <c:v>1698</c:v>
                </c:pt>
                <c:pt idx="16493">
                  <c:v>1698</c:v>
                </c:pt>
                <c:pt idx="16494">
                  <c:v>1698</c:v>
                </c:pt>
                <c:pt idx="16495">
                  <c:v>1698</c:v>
                </c:pt>
                <c:pt idx="16496">
                  <c:v>1699</c:v>
                </c:pt>
                <c:pt idx="16497">
                  <c:v>1699</c:v>
                </c:pt>
                <c:pt idx="16498">
                  <c:v>1699</c:v>
                </c:pt>
                <c:pt idx="16499">
                  <c:v>1699</c:v>
                </c:pt>
                <c:pt idx="16500">
                  <c:v>1699</c:v>
                </c:pt>
                <c:pt idx="16501">
                  <c:v>1699</c:v>
                </c:pt>
                <c:pt idx="16502">
                  <c:v>1699</c:v>
                </c:pt>
                <c:pt idx="16503">
                  <c:v>1699</c:v>
                </c:pt>
                <c:pt idx="16504">
                  <c:v>1699</c:v>
                </c:pt>
                <c:pt idx="16505">
                  <c:v>1699</c:v>
                </c:pt>
                <c:pt idx="16506">
                  <c:v>1699</c:v>
                </c:pt>
                <c:pt idx="16507">
                  <c:v>1699</c:v>
                </c:pt>
                <c:pt idx="16508">
                  <c:v>1700</c:v>
                </c:pt>
                <c:pt idx="16509">
                  <c:v>1700</c:v>
                </c:pt>
                <c:pt idx="16510">
                  <c:v>1700</c:v>
                </c:pt>
                <c:pt idx="16511">
                  <c:v>1700</c:v>
                </c:pt>
                <c:pt idx="16512">
                  <c:v>1700</c:v>
                </c:pt>
                <c:pt idx="16513">
                  <c:v>1700</c:v>
                </c:pt>
                <c:pt idx="16514">
                  <c:v>1700</c:v>
                </c:pt>
                <c:pt idx="16515">
                  <c:v>1700</c:v>
                </c:pt>
                <c:pt idx="16516">
                  <c:v>1701</c:v>
                </c:pt>
                <c:pt idx="16517">
                  <c:v>1701</c:v>
                </c:pt>
                <c:pt idx="16518">
                  <c:v>1701</c:v>
                </c:pt>
                <c:pt idx="16519">
                  <c:v>1701</c:v>
                </c:pt>
                <c:pt idx="16520">
                  <c:v>1701</c:v>
                </c:pt>
                <c:pt idx="16521">
                  <c:v>1701</c:v>
                </c:pt>
                <c:pt idx="16522">
                  <c:v>1701</c:v>
                </c:pt>
                <c:pt idx="16523">
                  <c:v>1702</c:v>
                </c:pt>
                <c:pt idx="16524">
                  <c:v>1702</c:v>
                </c:pt>
                <c:pt idx="16525">
                  <c:v>1702</c:v>
                </c:pt>
                <c:pt idx="16526">
                  <c:v>1702</c:v>
                </c:pt>
                <c:pt idx="16527">
                  <c:v>1703</c:v>
                </c:pt>
                <c:pt idx="16528">
                  <c:v>1703</c:v>
                </c:pt>
                <c:pt idx="16529">
                  <c:v>1703</c:v>
                </c:pt>
                <c:pt idx="16530">
                  <c:v>1703</c:v>
                </c:pt>
                <c:pt idx="16531">
                  <c:v>1703</c:v>
                </c:pt>
                <c:pt idx="16532">
                  <c:v>1704</c:v>
                </c:pt>
                <c:pt idx="16533">
                  <c:v>1704</c:v>
                </c:pt>
                <c:pt idx="16534">
                  <c:v>1704</c:v>
                </c:pt>
                <c:pt idx="16535">
                  <c:v>1704</c:v>
                </c:pt>
                <c:pt idx="16536">
                  <c:v>1704</c:v>
                </c:pt>
                <c:pt idx="16537">
                  <c:v>1704</c:v>
                </c:pt>
                <c:pt idx="16538">
                  <c:v>1704</c:v>
                </c:pt>
                <c:pt idx="16539">
                  <c:v>1704</c:v>
                </c:pt>
                <c:pt idx="16540">
                  <c:v>1704</c:v>
                </c:pt>
                <c:pt idx="16541">
                  <c:v>1704</c:v>
                </c:pt>
                <c:pt idx="16542">
                  <c:v>1705</c:v>
                </c:pt>
                <c:pt idx="16543">
                  <c:v>1705</c:v>
                </c:pt>
                <c:pt idx="16544">
                  <c:v>1705</c:v>
                </c:pt>
                <c:pt idx="16545">
                  <c:v>1705</c:v>
                </c:pt>
                <c:pt idx="16546">
                  <c:v>1705</c:v>
                </c:pt>
                <c:pt idx="16547">
                  <c:v>1705</c:v>
                </c:pt>
                <c:pt idx="16548">
                  <c:v>1705</c:v>
                </c:pt>
                <c:pt idx="16549">
                  <c:v>1705</c:v>
                </c:pt>
                <c:pt idx="16550">
                  <c:v>1705</c:v>
                </c:pt>
                <c:pt idx="16551">
                  <c:v>1705</c:v>
                </c:pt>
                <c:pt idx="16552">
                  <c:v>1706</c:v>
                </c:pt>
                <c:pt idx="16553">
                  <c:v>1706</c:v>
                </c:pt>
                <c:pt idx="16554">
                  <c:v>1706</c:v>
                </c:pt>
                <c:pt idx="16555">
                  <c:v>1706</c:v>
                </c:pt>
                <c:pt idx="16556">
                  <c:v>1706</c:v>
                </c:pt>
                <c:pt idx="16557">
                  <c:v>1706</c:v>
                </c:pt>
                <c:pt idx="16558">
                  <c:v>1706</c:v>
                </c:pt>
                <c:pt idx="16559">
                  <c:v>1706</c:v>
                </c:pt>
                <c:pt idx="16560">
                  <c:v>1706</c:v>
                </c:pt>
                <c:pt idx="16561">
                  <c:v>1706</c:v>
                </c:pt>
                <c:pt idx="16562">
                  <c:v>1706</c:v>
                </c:pt>
                <c:pt idx="16563">
                  <c:v>1706</c:v>
                </c:pt>
                <c:pt idx="16564">
                  <c:v>1706</c:v>
                </c:pt>
                <c:pt idx="16565">
                  <c:v>1706</c:v>
                </c:pt>
                <c:pt idx="16566">
                  <c:v>1706</c:v>
                </c:pt>
                <c:pt idx="16567">
                  <c:v>1706</c:v>
                </c:pt>
                <c:pt idx="16568">
                  <c:v>1707</c:v>
                </c:pt>
                <c:pt idx="16569">
                  <c:v>1707</c:v>
                </c:pt>
                <c:pt idx="16570">
                  <c:v>1707</c:v>
                </c:pt>
                <c:pt idx="16571">
                  <c:v>1707</c:v>
                </c:pt>
                <c:pt idx="16572">
                  <c:v>1707</c:v>
                </c:pt>
                <c:pt idx="16573">
                  <c:v>1707</c:v>
                </c:pt>
                <c:pt idx="16574">
                  <c:v>1708</c:v>
                </c:pt>
                <c:pt idx="16575">
                  <c:v>1708</c:v>
                </c:pt>
                <c:pt idx="16576">
                  <c:v>1708</c:v>
                </c:pt>
                <c:pt idx="16577">
                  <c:v>1708</c:v>
                </c:pt>
                <c:pt idx="16578">
                  <c:v>1708</c:v>
                </c:pt>
                <c:pt idx="16579">
                  <c:v>1709</c:v>
                </c:pt>
                <c:pt idx="16580">
                  <c:v>1709</c:v>
                </c:pt>
                <c:pt idx="16581">
                  <c:v>1709</c:v>
                </c:pt>
                <c:pt idx="16582">
                  <c:v>1709</c:v>
                </c:pt>
                <c:pt idx="16583">
                  <c:v>1709</c:v>
                </c:pt>
                <c:pt idx="16584">
                  <c:v>1709</c:v>
                </c:pt>
                <c:pt idx="16585">
                  <c:v>1709</c:v>
                </c:pt>
                <c:pt idx="16586">
                  <c:v>1709</c:v>
                </c:pt>
                <c:pt idx="16587">
                  <c:v>1710</c:v>
                </c:pt>
                <c:pt idx="16588">
                  <c:v>1710</c:v>
                </c:pt>
                <c:pt idx="16589">
                  <c:v>1710</c:v>
                </c:pt>
                <c:pt idx="16590">
                  <c:v>1711</c:v>
                </c:pt>
                <c:pt idx="16591">
                  <c:v>1711</c:v>
                </c:pt>
                <c:pt idx="16592">
                  <c:v>1711</c:v>
                </c:pt>
                <c:pt idx="16593">
                  <c:v>1711</c:v>
                </c:pt>
                <c:pt idx="16594">
                  <c:v>1711</c:v>
                </c:pt>
                <c:pt idx="16595">
                  <c:v>1711</c:v>
                </c:pt>
                <c:pt idx="16596">
                  <c:v>1711</c:v>
                </c:pt>
                <c:pt idx="16597">
                  <c:v>1711</c:v>
                </c:pt>
                <c:pt idx="16598">
                  <c:v>1711</c:v>
                </c:pt>
                <c:pt idx="16599">
                  <c:v>1711</c:v>
                </c:pt>
                <c:pt idx="16600">
                  <c:v>1711</c:v>
                </c:pt>
                <c:pt idx="16601">
                  <c:v>1711</c:v>
                </c:pt>
                <c:pt idx="16602">
                  <c:v>1712</c:v>
                </c:pt>
                <c:pt idx="16603">
                  <c:v>1712</c:v>
                </c:pt>
                <c:pt idx="16604">
                  <c:v>1712</c:v>
                </c:pt>
                <c:pt idx="16605">
                  <c:v>1712</c:v>
                </c:pt>
                <c:pt idx="16606">
                  <c:v>1712</c:v>
                </c:pt>
                <c:pt idx="16607">
                  <c:v>1712</c:v>
                </c:pt>
                <c:pt idx="16608">
                  <c:v>1712</c:v>
                </c:pt>
                <c:pt idx="16609">
                  <c:v>1712</c:v>
                </c:pt>
                <c:pt idx="16610">
                  <c:v>1712</c:v>
                </c:pt>
                <c:pt idx="16611">
                  <c:v>1712</c:v>
                </c:pt>
                <c:pt idx="16612">
                  <c:v>1712</c:v>
                </c:pt>
                <c:pt idx="16613">
                  <c:v>1712</c:v>
                </c:pt>
                <c:pt idx="16614">
                  <c:v>1712</c:v>
                </c:pt>
                <c:pt idx="16615">
                  <c:v>1712</c:v>
                </c:pt>
                <c:pt idx="16616">
                  <c:v>1713</c:v>
                </c:pt>
                <c:pt idx="16617">
                  <c:v>1713</c:v>
                </c:pt>
                <c:pt idx="16618">
                  <c:v>1713</c:v>
                </c:pt>
                <c:pt idx="16619">
                  <c:v>1713</c:v>
                </c:pt>
                <c:pt idx="16620">
                  <c:v>1713</c:v>
                </c:pt>
                <c:pt idx="16621">
                  <c:v>1713</c:v>
                </c:pt>
                <c:pt idx="16622">
                  <c:v>1713</c:v>
                </c:pt>
                <c:pt idx="16623">
                  <c:v>1713</c:v>
                </c:pt>
                <c:pt idx="16624">
                  <c:v>1713</c:v>
                </c:pt>
                <c:pt idx="16625">
                  <c:v>1713</c:v>
                </c:pt>
                <c:pt idx="16626">
                  <c:v>1713</c:v>
                </c:pt>
                <c:pt idx="16627">
                  <c:v>1714</c:v>
                </c:pt>
                <c:pt idx="16628">
                  <c:v>1714</c:v>
                </c:pt>
                <c:pt idx="16629">
                  <c:v>1714</c:v>
                </c:pt>
                <c:pt idx="16630">
                  <c:v>1714</c:v>
                </c:pt>
                <c:pt idx="16631">
                  <c:v>1714</c:v>
                </c:pt>
                <c:pt idx="16632">
                  <c:v>1714</c:v>
                </c:pt>
                <c:pt idx="16633">
                  <c:v>1714</c:v>
                </c:pt>
                <c:pt idx="16634">
                  <c:v>1714</c:v>
                </c:pt>
                <c:pt idx="16635">
                  <c:v>1714</c:v>
                </c:pt>
                <c:pt idx="16636">
                  <c:v>1715</c:v>
                </c:pt>
                <c:pt idx="16637">
                  <c:v>1715</c:v>
                </c:pt>
                <c:pt idx="16638">
                  <c:v>1715</c:v>
                </c:pt>
                <c:pt idx="16639">
                  <c:v>1715</c:v>
                </c:pt>
                <c:pt idx="16640">
                  <c:v>1715</c:v>
                </c:pt>
                <c:pt idx="16641">
                  <c:v>1715</c:v>
                </c:pt>
                <c:pt idx="16642">
                  <c:v>1715</c:v>
                </c:pt>
                <c:pt idx="16643">
                  <c:v>1715</c:v>
                </c:pt>
                <c:pt idx="16644">
                  <c:v>1715</c:v>
                </c:pt>
                <c:pt idx="16645">
                  <c:v>1716</c:v>
                </c:pt>
                <c:pt idx="16646">
                  <c:v>1716</c:v>
                </c:pt>
                <c:pt idx="16647">
                  <c:v>1716</c:v>
                </c:pt>
                <c:pt idx="16648">
                  <c:v>1716</c:v>
                </c:pt>
                <c:pt idx="16649">
                  <c:v>1716</c:v>
                </c:pt>
                <c:pt idx="16650">
                  <c:v>1716</c:v>
                </c:pt>
                <c:pt idx="16651">
                  <c:v>1716</c:v>
                </c:pt>
                <c:pt idx="16652">
                  <c:v>1716</c:v>
                </c:pt>
                <c:pt idx="16653">
                  <c:v>1716</c:v>
                </c:pt>
                <c:pt idx="16654">
                  <c:v>1716</c:v>
                </c:pt>
                <c:pt idx="16655">
                  <c:v>1717</c:v>
                </c:pt>
                <c:pt idx="16656">
                  <c:v>1717</c:v>
                </c:pt>
                <c:pt idx="16657">
                  <c:v>1717</c:v>
                </c:pt>
                <c:pt idx="16658">
                  <c:v>1717</c:v>
                </c:pt>
                <c:pt idx="16659">
                  <c:v>1717</c:v>
                </c:pt>
                <c:pt idx="16660">
                  <c:v>1717</c:v>
                </c:pt>
                <c:pt idx="16661">
                  <c:v>1717</c:v>
                </c:pt>
                <c:pt idx="16662">
                  <c:v>1717</c:v>
                </c:pt>
                <c:pt idx="16663">
                  <c:v>1718</c:v>
                </c:pt>
                <c:pt idx="16664">
                  <c:v>1718</c:v>
                </c:pt>
                <c:pt idx="16665">
                  <c:v>1718</c:v>
                </c:pt>
                <c:pt idx="16666">
                  <c:v>1718</c:v>
                </c:pt>
                <c:pt idx="16667">
                  <c:v>1718</c:v>
                </c:pt>
                <c:pt idx="16668">
                  <c:v>1718</c:v>
                </c:pt>
                <c:pt idx="16669">
                  <c:v>1719</c:v>
                </c:pt>
                <c:pt idx="16670">
                  <c:v>1719</c:v>
                </c:pt>
                <c:pt idx="16671">
                  <c:v>1719</c:v>
                </c:pt>
                <c:pt idx="16672">
                  <c:v>1719</c:v>
                </c:pt>
                <c:pt idx="16673">
                  <c:v>1719</c:v>
                </c:pt>
                <c:pt idx="16674">
                  <c:v>1719</c:v>
                </c:pt>
                <c:pt idx="16675">
                  <c:v>1719</c:v>
                </c:pt>
                <c:pt idx="16676">
                  <c:v>1719</c:v>
                </c:pt>
                <c:pt idx="16677">
                  <c:v>1719</c:v>
                </c:pt>
                <c:pt idx="16678">
                  <c:v>1719</c:v>
                </c:pt>
                <c:pt idx="16679">
                  <c:v>1720</c:v>
                </c:pt>
                <c:pt idx="16680">
                  <c:v>1720</c:v>
                </c:pt>
                <c:pt idx="16681">
                  <c:v>1720</c:v>
                </c:pt>
                <c:pt idx="16682">
                  <c:v>1720</c:v>
                </c:pt>
                <c:pt idx="16683">
                  <c:v>1720</c:v>
                </c:pt>
                <c:pt idx="16684">
                  <c:v>1720</c:v>
                </c:pt>
                <c:pt idx="16685">
                  <c:v>1720</c:v>
                </c:pt>
                <c:pt idx="16686">
                  <c:v>1721</c:v>
                </c:pt>
                <c:pt idx="16687">
                  <c:v>1721</c:v>
                </c:pt>
                <c:pt idx="16688">
                  <c:v>1721</c:v>
                </c:pt>
                <c:pt idx="16689">
                  <c:v>1721</c:v>
                </c:pt>
                <c:pt idx="16690">
                  <c:v>1721</c:v>
                </c:pt>
                <c:pt idx="16691">
                  <c:v>1721</c:v>
                </c:pt>
                <c:pt idx="16692">
                  <c:v>1721</c:v>
                </c:pt>
                <c:pt idx="16693">
                  <c:v>1721</c:v>
                </c:pt>
                <c:pt idx="16694">
                  <c:v>1721</c:v>
                </c:pt>
                <c:pt idx="16695">
                  <c:v>1721</c:v>
                </c:pt>
                <c:pt idx="16696">
                  <c:v>1721</c:v>
                </c:pt>
                <c:pt idx="16697">
                  <c:v>1722</c:v>
                </c:pt>
                <c:pt idx="16698">
                  <c:v>1722</c:v>
                </c:pt>
                <c:pt idx="16699">
                  <c:v>1722</c:v>
                </c:pt>
                <c:pt idx="16700">
                  <c:v>1722</c:v>
                </c:pt>
                <c:pt idx="16701">
                  <c:v>1722</c:v>
                </c:pt>
                <c:pt idx="16702">
                  <c:v>1722</c:v>
                </c:pt>
                <c:pt idx="16703">
                  <c:v>1722</c:v>
                </c:pt>
                <c:pt idx="16704">
                  <c:v>1722</c:v>
                </c:pt>
                <c:pt idx="16705">
                  <c:v>1722</c:v>
                </c:pt>
                <c:pt idx="16706">
                  <c:v>1722</c:v>
                </c:pt>
                <c:pt idx="16707">
                  <c:v>1722</c:v>
                </c:pt>
                <c:pt idx="16708">
                  <c:v>1722</c:v>
                </c:pt>
                <c:pt idx="16709">
                  <c:v>1722</c:v>
                </c:pt>
                <c:pt idx="16710">
                  <c:v>1722</c:v>
                </c:pt>
                <c:pt idx="16711">
                  <c:v>1723</c:v>
                </c:pt>
                <c:pt idx="16712">
                  <c:v>1723</c:v>
                </c:pt>
                <c:pt idx="16713">
                  <c:v>1723</c:v>
                </c:pt>
                <c:pt idx="16714">
                  <c:v>1723</c:v>
                </c:pt>
                <c:pt idx="16715">
                  <c:v>1723</c:v>
                </c:pt>
                <c:pt idx="16716">
                  <c:v>1723</c:v>
                </c:pt>
                <c:pt idx="16717">
                  <c:v>1723</c:v>
                </c:pt>
                <c:pt idx="16718">
                  <c:v>1723</c:v>
                </c:pt>
                <c:pt idx="16719">
                  <c:v>1723</c:v>
                </c:pt>
                <c:pt idx="16720">
                  <c:v>1724</c:v>
                </c:pt>
                <c:pt idx="16721">
                  <c:v>1724</c:v>
                </c:pt>
                <c:pt idx="16722">
                  <c:v>1724</c:v>
                </c:pt>
                <c:pt idx="16723">
                  <c:v>1724</c:v>
                </c:pt>
                <c:pt idx="16724">
                  <c:v>1724</c:v>
                </c:pt>
                <c:pt idx="16725">
                  <c:v>1724</c:v>
                </c:pt>
                <c:pt idx="16726">
                  <c:v>1724</c:v>
                </c:pt>
                <c:pt idx="16727">
                  <c:v>1725</c:v>
                </c:pt>
                <c:pt idx="16728">
                  <c:v>1725</c:v>
                </c:pt>
                <c:pt idx="16729">
                  <c:v>1725</c:v>
                </c:pt>
                <c:pt idx="16730">
                  <c:v>1725</c:v>
                </c:pt>
                <c:pt idx="16731">
                  <c:v>1725</c:v>
                </c:pt>
                <c:pt idx="16732">
                  <c:v>1725</c:v>
                </c:pt>
                <c:pt idx="16733">
                  <c:v>1725</c:v>
                </c:pt>
                <c:pt idx="16734">
                  <c:v>1725</c:v>
                </c:pt>
                <c:pt idx="16735">
                  <c:v>1725</c:v>
                </c:pt>
                <c:pt idx="16736">
                  <c:v>1725</c:v>
                </c:pt>
                <c:pt idx="16737">
                  <c:v>1725</c:v>
                </c:pt>
                <c:pt idx="16738">
                  <c:v>1725</c:v>
                </c:pt>
                <c:pt idx="16739">
                  <c:v>1725</c:v>
                </c:pt>
                <c:pt idx="16740">
                  <c:v>1725</c:v>
                </c:pt>
                <c:pt idx="16741">
                  <c:v>1726</c:v>
                </c:pt>
                <c:pt idx="16742">
                  <c:v>1726</c:v>
                </c:pt>
                <c:pt idx="16743">
                  <c:v>1726</c:v>
                </c:pt>
                <c:pt idx="16744">
                  <c:v>1726</c:v>
                </c:pt>
                <c:pt idx="16745">
                  <c:v>1726</c:v>
                </c:pt>
                <c:pt idx="16746">
                  <c:v>1726</c:v>
                </c:pt>
                <c:pt idx="16747">
                  <c:v>1726</c:v>
                </c:pt>
                <c:pt idx="16748">
                  <c:v>1726</c:v>
                </c:pt>
                <c:pt idx="16749">
                  <c:v>1726</c:v>
                </c:pt>
                <c:pt idx="16750">
                  <c:v>1727</c:v>
                </c:pt>
                <c:pt idx="16751">
                  <c:v>1727</c:v>
                </c:pt>
                <c:pt idx="16752">
                  <c:v>1727</c:v>
                </c:pt>
                <c:pt idx="16753">
                  <c:v>1727</c:v>
                </c:pt>
                <c:pt idx="16754">
                  <c:v>1727</c:v>
                </c:pt>
                <c:pt idx="16755">
                  <c:v>1727</c:v>
                </c:pt>
                <c:pt idx="16756">
                  <c:v>1727</c:v>
                </c:pt>
                <c:pt idx="16757">
                  <c:v>1727</c:v>
                </c:pt>
                <c:pt idx="16758">
                  <c:v>1727</c:v>
                </c:pt>
                <c:pt idx="16759">
                  <c:v>1727</c:v>
                </c:pt>
                <c:pt idx="16760">
                  <c:v>1728</c:v>
                </c:pt>
                <c:pt idx="16761">
                  <c:v>1728</c:v>
                </c:pt>
                <c:pt idx="16762">
                  <c:v>1728</c:v>
                </c:pt>
                <c:pt idx="16763">
                  <c:v>1728</c:v>
                </c:pt>
                <c:pt idx="16764">
                  <c:v>1728</c:v>
                </c:pt>
                <c:pt idx="16765">
                  <c:v>1729</c:v>
                </c:pt>
                <c:pt idx="16766">
                  <c:v>1729</c:v>
                </c:pt>
                <c:pt idx="16767">
                  <c:v>1729</c:v>
                </c:pt>
                <c:pt idx="16768">
                  <c:v>1729</c:v>
                </c:pt>
                <c:pt idx="16769">
                  <c:v>1729</c:v>
                </c:pt>
                <c:pt idx="16770">
                  <c:v>1729</c:v>
                </c:pt>
                <c:pt idx="16771">
                  <c:v>1729</c:v>
                </c:pt>
                <c:pt idx="16772">
                  <c:v>1729</c:v>
                </c:pt>
                <c:pt idx="16773">
                  <c:v>1730</c:v>
                </c:pt>
                <c:pt idx="16774">
                  <c:v>1730</c:v>
                </c:pt>
                <c:pt idx="16775">
                  <c:v>1730</c:v>
                </c:pt>
                <c:pt idx="16776">
                  <c:v>1730</c:v>
                </c:pt>
                <c:pt idx="16777">
                  <c:v>1730</c:v>
                </c:pt>
                <c:pt idx="16778">
                  <c:v>1730</c:v>
                </c:pt>
                <c:pt idx="16779">
                  <c:v>1730</c:v>
                </c:pt>
                <c:pt idx="16780">
                  <c:v>1730</c:v>
                </c:pt>
                <c:pt idx="16781">
                  <c:v>1730</c:v>
                </c:pt>
                <c:pt idx="16782">
                  <c:v>1730</c:v>
                </c:pt>
                <c:pt idx="16783">
                  <c:v>1730</c:v>
                </c:pt>
                <c:pt idx="16784">
                  <c:v>1730</c:v>
                </c:pt>
                <c:pt idx="16785">
                  <c:v>1730</c:v>
                </c:pt>
                <c:pt idx="16786">
                  <c:v>1730</c:v>
                </c:pt>
                <c:pt idx="16787">
                  <c:v>1731</c:v>
                </c:pt>
                <c:pt idx="16788">
                  <c:v>1731</c:v>
                </c:pt>
                <c:pt idx="16789">
                  <c:v>1731</c:v>
                </c:pt>
                <c:pt idx="16790">
                  <c:v>1731</c:v>
                </c:pt>
                <c:pt idx="16791">
                  <c:v>1731</c:v>
                </c:pt>
                <c:pt idx="16792">
                  <c:v>1731</c:v>
                </c:pt>
                <c:pt idx="16793">
                  <c:v>1731</c:v>
                </c:pt>
                <c:pt idx="16794">
                  <c:v>1731</c:v>
                </c:pt>
                <c:pt idx="16795">
                  <c:v>1732</c:v>
                </c:pt>
                <c:pt idx="16796">
                  <c:v>1732</c:v>
                </c:pt>
                <c:pt idx="16797">
                  <c:v>1732</c:v>
                </c:pt>
                <c:pt idx="16798">
                  <c:v>1732</c:v>
                </c:pt>
                <c:pt idx="16799">
                  <c:v>1732</c:v>
                </c:pt>
                <c:pt idx="16800">
                  <c:v>1732</c:v>
                </c:pt>
                <c:pt idx="16801">
                  <c:v>1732</c:v>
                </c:pt>
                <c:pt idx="16802">
                  <c:v>1732</c:v>
                </c:pt>
                <c:pt idx="16803">
                  <c:v>1733</c:v>
                </c:pt>
                <c:pt idx="16804">
                  <c:v>1733</c:v>
                </c:pt>
                <c:pt idx="16805">
                  <c:v>1733</c:v>
                </c:pt>
                <c:pt idx="16806">
                  <c:v>1733</c:v>
                </c:pt>
                <c:pt idx="16807">
                  <c:v>1733</c:v>
                </c:pt>
                <c:pt idx="16808">
                  <c:v>1733</c:v>
                </c:pt>
                <c:pt idx="16809">
                  <c:v>1733</c:v>
                </c:pt>
                <c:pt idx="16810">
                  <c:v>1733</c:v>
                </c:pt>
                <c:pt idx="16811">
                  <c:v>1733</c:v>
                </c:pt>
                <c:pt idx="16812">
                  <c:v>1733</c:v>
                </c:pt>
                <c:pt idx="16813">
                  <c:v>1734</c:v>
                </c:pt>
                <c:pt idx="16814">
                  <c:v>1734</c:v>
                </c:pt>
                <c:pt idx="16815">
                  <c:v>1734</c:v>
                </c:pt>
                <c:pt idx="16816">
                  <c:v>1734</c:v>
                </c:pt>
                <c:pt idx="16817">
                  <c:v>1734</c:v>
                </c:pt>
                <c:pt idx="16818">
                  <c:v>1734</c:v>
                </c:pt>
                <c:pt idx="16819">
                  <c:v>1734</c:v>
                </c:pt>
                <c:pt idx="16820">
                  <c:v>1734</c:v>
                </c:pt>
                <c:pt idx="16821">
                  <c:v>1734</c:v>
                </c:pt>
                <c:pt idx="16822">
                  <c:v>1735</c:v>
                </c:pt>
                <c:pt idx="16823">
                  <c:v>1735</c:v>
                </c:pt>
                <c:pt idx="16824">
                  <c:v>1735</c:v>
                </c:pt>
                <c:pt idx="16825">
                  <c:v>1735</c:v>
                </c:pt>
                <c:pt idx="16826">
                  <c:v>1735</c:v>
                </c:pt>
                <c:pt idx="16827">
                  <c:v>1735</c:v>
                </c:pt>
                <c:pt idx="16828">
                  <c:v>1736</c:v>
                </c:pt>
                <c:pt idx="16829">
                  <c:v>1736</c:v>
                </c:pt>
                <c:pt idx="16830">
                  <c:v>1736</c:v>
                </c:pt>
                <c:pt idx="16831">
                  <c:v>1736</c:v>
                </c:pt>
                <c:pt idx="16832">
                  <c:v>1737</c:v>
                </c:pt>
                <c:pt idx="16833">
                  <c:v>1737</c:v>
                </c:pt>
                <c:pt idx="16834">
                  <c:v>1737</c:v>
                </c:pt>
                <c:pt idx="16835">
                  <c:v>1737</c:v>
                </c:pt>
                <c:pt idx="16836">
                  <c:v>1737</c:v>
                </c:pt>
                <c:pt idx="16837">
                  <c:v>1737</c:v>
                </c:pt>
                <c:pt idx="16838">
                  <c:v>1737</c:v>
                </c:pt>
                <c:pt idx="16839">
                  <c:v>1738</c:v>
                </c:pt>
                <c:pt idx="16840">
                  <c:v>1738</c:v>
                </c:pt>
                <c:pt idx="16841">
                  <c:v>1739</c:v>
                </c:pt>
                <c:pt idx="16842">
                  <c:v>1739</c:v>
                </c:pt>
                <c:pt idx="16843">
                  <c:v>1739</c:v>
                </c:pt>
                <c:pt idx="16844">
                  <c:v>1739</c:v>
                </c:pt>
                <c:pt idx="16845">
                  <c:v>1739</c:v>
                </c:pt>
                <c:pt idx="16846">
                  <c:v>1739</c:v>
                </c:pt>
                <c:pt idx="16847">
                  <c:v>1739</c:v>
                </c:pt>
                <c:pt idx="16848">
                  <c:v>1739</c:v>
                </c:pt>
                <c:pt idx="16849">
                  <c:v>1739</c:v>
                </c:pt>
                <c:pt idx="16850">
                  <c:v>1739</c:v>
                </c:pt>
                <c:pt idx="16851">
                  <c:v>1739</c:v>
                </c:pt>
                <c:pt idx="16852">
                  <c:v>1740</c:v>
                </c:pt>
                <c:pt idx="16853">
                  <c:v>1740</c:v>
                </c:pt>
                <c:pt idx="16854">
                  <c:v>1740</c:v>
                </c:pt>
                <c:pt idx="16855">
                  <c:v>1740</c:v>
                </c:pt>
                <c:pt idx="16856">
                  <c:v>1740</c:v>
                </c:pt>
                <c:pt idx="16857">
                  <c:v>1740</c:v>
                </c:pt>
                <c:pt idx="16858">
                  <c:v>1740</c:v>
                </c:pt>
                <c:pt idx="16859">
                  <c:v>1740</c:v>
                </c:pt>
                <c:pt idx="16860">
                  <c:v>1740</c:v>
                </c:pt>
                <c:pt idx="16861">
                  <c:v>1741</c:v>
                </c:pt>
                <c:pt idx="16862">
                  <c:v>1741</c:v>
                </c:pt>
                <c:pt idx="16863">
                  <c:v>1741</c:v>
                </c:pt>
                <c:pt idx="16864">
                  <c:v>1741</c:v>
                </c:pt>
                <c:pt idx="16865">
                  <c:v>1741</c:v>
                </c:pt>
                <c:pt idx="16866">
                  <c:v>1741</c:v>
                </c:pt>
                <c:pt idx="16867">
                  <c:v>1741</c:v>
                </c:pt>
                <c:pt idx="16868">
                  <c:v>1741</c:v>
                </c:pt>
                <c:pt idx="16869">
                  <c:v>1741</c:v>
                </c:pt>
                <c:pt idx="16870">
                  <c:v>1742</c:v>
                </c:pt>
                <c:pt idx="16871">
                  <c:v>1742</c:v>
                </c:pt>
                <c:pt idx="16872">
                  <c:v>1743</c:v>
                </c:pt>
                <c:pt idx="16873">
                  <c:v>1743</c:v>
                </c:pt>
                <c:pt idx="16874">
                  <c:v>1743</c:v>
                </c:pt>
                <c:pt idx="16875">
                  <c:v>1743</c:v>
                </c:pt>
                <c:pt idx="16876">
                  <c:v>1743</c:v>
                </c:pt>
                <c:pt idx="16877">
                  <c:v>1744</c:v>
                </c:pt>
                <c:pt idx="16878">
                  <c:v>1744</c:v>
                </c:pt>
                <c:pt idx="16879">
                  <c:v>1744</c:v>
                </c:pt>
                <c:pt idx="16880">
                  <c:v>1744</c:v>
                </c:pt>
                <c:pt idx="16881">
                  <c:v>1744</c:v>
                </c:pt>
                <c:pt idx="16882">
                  <c:v>1744</c:v>
                </c:pt>
                <c:pt idx="16883">
                  <c:v>1744</c:v>
                </c:pt>
                <c:pt idx="16884">
                  <c:v>1744</c:v>
                </c:pt>
                <c:pt idx="16885">
                  <c:v>1744</c:v>
                </c:pt>
                <c:pt idx="16886">
                  <c:v>1744</c:v>
                </c:pt>
                <c:pt idx="16887">
                  <c:v>1745</c:v>
                </c:pt>
                <c:pt idx="16888">
                  <c:v>1745</c:v>
                </c:pt>
                <c:pt idx="16889">
                  <c:v>1745</c:v>
                </c:pt>
                <c:pt idx="16890">
                  <c:v>1745</c:v>
                </c:pt>
                <c:pt idx="16891">
                  <c:v>1745</c:v>
                </c:pt>
                <c:pt idx="16892">
                  <c:v>1745</c:v>
                </c:pt>
                <c:pt idx="16893">
                  <c:v>1745</c:v>
                </c:pt>
                <c:pt idx="16894">
                  <c:v>1745</c:v>
                </c:pt>
                <c:pt idx="16895">
                  <c:v>1745</c:v>
                </c:pt>
                <c:pt idx="16896">
                  <c:v>1745</c:v>
                </c:pt>
                <c:pt idx="16897">
                  <c:v>1745</c:v>
                </c:pt>
                <c:pt idx="16898">
                  <c:v>1745</c:v>
                </c:pt>
                <c:pt idx="16899">
                  <c:v>1746</c:v>
                </c:pt>
                <c:pt idx="16900">
                  <c:v>1746</c:v>
                </c:pt>
                <c:pt idx="16901">
                  <c:v>1746</c:v>
                </c:pt>
                <c:pt idx="16902">
                  <c:v>1746</c:v>
                </c:pt>
                <c:pt idx="16903">
                  <c:v>1746</c:v>
                </c:pt>
                <c:pt idx="16904">
                  <c:v>1746</c:v>
                </c:pt>
                <c:pt idx="16905">
                  <c:v>1746</c:v>
                </c:pt>
                <c:pt idx="16906">
                  <c:v>1746</c:v>
                </c:pt>
                <c:pt idx="16907">
                  <c:v>1746</c:v>
                </c:pt>
                <c:pt idx="16908">
                  <c:v>1746</c:v>
                </c:pt>
                <c:pt idx="16909">
                  <c:v>1746</c:v>
                </c:pt>
                <c:pt idx="16910">
                  <c:v>1747</c:v>
                </c:pt>
                <c:pt idx="16911">
                  <c:v>1747</c:v>
                </c:pt>
                <c:pt idx="16912">
                  <c:v>1747</c:v>
                </c:pt>
                <c:pt idx="16913">
                  <c:v>1747</c:v>
                </c:pt>
                <c:pt idx="16914">
                  <c:v>1747</c:v>
                </c:pt>
                <c:pt idx="16915">
                  <c:v>1747</c:v>
                </c:pt>
                <c:pt idx="16916">
                  <c:v>1747</c:v>
                </c:pt>
                <c:pt idx="16917">
                  <c:v>1747</c:v>
                </c:pt>
                <c:pt idx="16918">
                  <c:v>1747</c:v>
                </c:pt>
                <c:pt idx="16919">
                  <c:v>1747</c:v>
                </c:pt>
                <c:pt idx="16920">
                  <c:v>1747</c:v>
                </c:pt>
                <c:pt idx="16921">
                  <c:v>1747</c:v>
                </c:pt>
                <c:pt idx="16922">
                  <c:v>1747</c:v>
                </c:pt>
                <c:pt idx="16923">
                  <c:v>1747</c:v>
                </c:pt>
                <c:pt idx="16924">
                  <c:v>1747</c:v>
                </c:pt>
                <c:pt idx="16925">
                  <c:v>1747</c:v>
                </c:pt>
                <c:pt idx="16926">
                  <c:v>1747</c:v>
                </c:pt>
                <c:pt idx="16927">
                  <c:v>1747</c:v>
                </c:pt>
                <c:pt idx="16928">
                  <c:v>1747</c:v>
                </c:pt>
                <c:pt idx="16929">
                  <c:v>1747</c:v>
                </c:pt>
                <c:pt idx="16930">
                  <c:v>1748</c:v>
                </c:pt>
                <c:pt idx="16931">
                  <c:v>1748</c:v>
                </c:pt>
                <c:pt idx="16932">
                  <c:v>1748</c:v>
                </c:pt>
                <c:pt idx="16933">
                  <c:v>1748</c:v>
                </c:pt>
                <c:pt idx="16934">
                  <c:v>1748</c:v>
                </c:pt>
                <c:pt idx="16935">
                  <c:v>1748</c:v>
                </c:pt>
                <c:pt idx="16936">
                  <c:v>1748</c:v>
                </c:pt>
                <c:pt idx="16937">
                  <c:v>1748</c:v>
                </c:pt>
                <c:pt idx="16938">
                  <c:v>1748</c:v>
                </c:pt>
                <c:pt idx="16939">
                  <c:v>1748</c:v>
                </c:pt>
                <c:pt idx="16940">
                  <c:v>1748</c:v>
                </c:pt>
                <c:pt idx="16941">
                  <c:v>1748</c:v>
                </c:pt>
                <c:pt idx="16942">
                  <c:v>1749</c:v>
                </c:pt>
                <c:pt idx="16943">
                  <c:v>1749</c:v>
                </c:pt>
                <c:pt idx="16944">
                  <c:v>1749</c:v>
                </c:pt>
                <c:pt idx="16945">
                  <c:v>1749</c:v>
                </c:pt>
                <c:pt idx="16946">
                  <c:v>1749</c:v>
                </c:pt>
                <c:pt idx="16947">
                  <c:v>1749</c:v>
                </c:pt>
                <c:pt idx="16948">
                  <c:v>1749</c:v>
                </c:pt>
                <c:pt idx="16949">
                  <c:v>1749</c:v>
                </c:pt>
                <c:pt idx="16950">
                  <c:v>1749</c:v>
                </c:pt>
                <c:pt idx="16951">
                  <c:v>1749</c:v>
                </c:pt>
                <c:pt idx="16952">
                  <c:v>1749</c:v>
                </c:pt>
                <c:pt idx="16953">
                  <c:v>1749</c:v>
                </c:pt>
                <c:pt idx="16954">
                  <c:v>1749</c:v>
                </c:pt>
                <c:pt idx="16955">
                  <c:v>1750</c:v>
                </c:pt>
                <c:pt idx="16956">
                  <c:v>1750</c:v>
                </c:pt>
                <c:pt idx="16957">
                  <c:v>1750</c:v>
                </c:pt>
                <c:pt idx="16958">
                  <c:v>1750</c:v>
                </c:pt>
                <c:pt idx="16959">
                  <c:v>1750</c:v>
                </c:pt>
                <c:pt idx="16960">
                  <c:v>1750</c:v>
                </c:pt>
                <c:pt idx="16961">
                  <c:v>1750</c:v>
                </c:pt>
                <c:pt idx="16962">
                  <c:v>1750</c:v>
                </c:pt>
                <c:pt idx="16963">
                  <c:v>1750</c:v>
                </c:pt>
                <c:pt idx="16964">
                  <c:v>1750</c:v>
                </c:pt>
                <c:pt idx="16965">
                  <c:v>1750</c:v>
                </c:pt>
                <c:pt idx="16966">
                  <c:v>1750</c:v>
                </c:pt>
                <c:pt idx="16967">
                  <c:v>1750</c:v>
                </c:pt>
                <c:pt idx="16968">
                  <c:v>1750</c:v>
                </c:pt>
                <c:pt idx="16969">
                  <c:v>1751</c:v>
                </c:pt>
                <c:pt idx="16970">
                  <c:v>1751</c:v>
                </c:pt>
                <c:pt idx="16971">
                  <c:v>1751</c:v>
                </c:pt>
                <c:pt idx="16972">
                  <c:v>1751</c:v>
                </c:pt>
                <c:pt idx="16973">
                  <c:v>1751</c:v>
                </c:pt>
                <c:pt idx="16974">
                  <c:v>1751</c:v>
                </c:pt>
                <c:pt idx="16975">
                  <c:v>1751</c:v>
                </c:pt>
                <c:pt idx="16976">
                  <c:v>1751</c:v>
                </c:pt>
                <c:pt idx="16977">
                  <c:v>1751</c:v>
                </c:pt>
                <c:pt idx="16978">
                  <c:v>1751</c:v>
                </c:pt>
                <c:pt idx="16979">
                  <c:v>1751</c:v>
                </c:pt>
                <c:pt idx="16980">
                  <c:v>1751</c:v>
                </c:pt>
                <c:pt idx="16981">
                  <c:v>1751</c:v>
                </c:pt>
                <c:pt idx="16982">
                  <c:v>1751</c:v>
                </c:pt>
                <c:pt idx="16983">
                  <c:v>1751</c:v>
                </c:pt>
                <c:pt idx="16984">
                  <c:v>1751</c:v>
                </c:pt>
                <c:pt idx="16985">
                  <c:v>1751</c:v>
                </c:pt>
                <c:pt idx="16986">
                  <c:v>1751</c:v>
                </c:pt>
                <c:pt idx="16987">
                  <c:v>1751</c:v>
                </c:pt>
                <c:pt idx="16988">
                  <c:v>1752</c:v>
                </c:pt>
                <c:pt idx="16989">
                  <c:v>1752</c:v>
                </c:pt>
                <c:pt idx="16990">
                  <c:v>1752</c:v>
                </c:pt>
                <c:pt idx="16991">
                  <c:v>1752</c:v>
                </c:pt>
                <c:pt idx="16992">
                  <c:v>1752</c:v>
                </c:pt>
                <c:pt idx="16993">
                  <c:v>1752</c:v>
                </c:pt>
                <c:pt idx="16994">
                  <c:v>1752</c:v>
                </c:pt>
                <c:pt idx="16995">
                  <c:v>1752</c:v>
                </c:pt>
                <c:pt idx="16996">
                  <c:v>1752</c:v>
                </c:pt>
                <c:pt idx="16997">
                  <c:v>1752</c:v>
                </c:pt>
                <c:pt idx="16998">
                  <c:v>1752</c:v>
                </c:pt>
                <c:pt idx="16999">
                  <c:v>1752</c:v>
                </c:pt>
                <c:pt idx="17000">
                  <c:v>1752</c:v>
                </c:pt>
                <c:pt idx="17001">
                  <c:v>1752</c:v>
                </c:pt>
                <c:pt idx="17002">
                  <c:v>1752</c:v>
                </c:pt>
                <c:pt idx="17003">
                  <c:v>1752</c:v>
                </c:pt>
                <c:pt idx="17004">
                  <c:v>1752</c:v>
                </c:pt>
                <c:pt idx="17005">
                  <c:v>1752</c:v>
                </c:pt>
                <c:pt idx="17006">
                  <c:v>1752</c:v>
                </c:pt>
                <c:pt idx="17007">
                  <c:v>1752</c:v>
                </c:pt>
                <c:pt idx="17008">
                  <c:v>1753</c:v>
                </c:pt>
                <c:pt idx="17009">
                  <c:v>1753</c:v>
                </c:pt>
                <c:pt idx="17010">
                  <c:v>1753</c:v>
                </c:pt>
                <c:pt idx="17011">
                  <c:v>1753</c:v>
                </c:pt>
                <c:pt idx="17012">
                  <c:v>1753</c:v>
                </c:pt>
                <c:pt idx="17013">
                  <c:v>1754</c:v>
                </c:pt>
                <c:pt idx="17014">
                  <c:v>1754</c:v>
                </c:pt>
                <c:pt idx="17015">
                  <c:v>1754</c:v>
                </c:pt>
                <c:pt idx="17016">
                  <c:v>1754</c:v>
                </c:pt>
                <c:pt idx="17017">
                  <c:v>1754</c:v>
                </c:pt>
                <c:pt idx="17018">
                  <c:v>1754</c:v>
                </c:pt>
                <c:pt idx="17019">
                  <c:v>1754</c:v>
                </c:pt>
                <c:pt idx="17020">
                  <c:v>1754</c:v>
                </c:pt>
                <c:pt idx="17021">
                  <c:v>1754</c:v>
                </c:pt>
                <c:pt idx="17022">
                  <c:v>1754</c:v>
                </c:pt>
                <c:pt idx="17023">
                  <c:v>1755</c:v>
                </c:pt>
                <c:pt idx="17024">
                  <c:v>1755</c:v>
                </c:pt>
                <c:pt idx="17025">
                  <c:v>1755</c:v>
                </c:pt>
                <c:pt idx="17026">
                  <c:v>1755</c:v>
                </c:pt>
                <c:pt idx="17027">
                  <c:v>1755</c:v>
                </c:pt>
                <c:pt idx="17028">
                  <c:v>1755</c:v>
                </c:pt>
                <c:pt idx="17029">
                  <c:v>1756</c:v>
                </c:pt>
                <c:pt idx="17030">
                  <c:v>1756</c:v>
                </c:pt>
                <c:pt idx="17031">
                  <c:v>1756</c:v>
                </c:pt>
                <c:pt idx="17032">
                  <c:v>1756</c:v>
                </c:pt>
                <c:pt idx="17033">
                  <c:v>1756</c:v>
                </c:pt>
                <c:pt idx="17034">
                  <c:v>1756</c:v>
                </c:pt>
                <c:pt idx="17035">
                  <c:v>1756</c:v>
                </c:pt>
                <c:pt idx="17036">
                  <c:v>1756</c:v>
                </c:pt>
                <c:pt idx="17037">
                  <c:v>1756</c:v>
                </c:pt>
                <c:pt idx="17038">
                  <c:v>1756</c:v>
                </c:pt>
                <c:pt idx="17039">
                  <c:v>1756</c:v>
                </c:pt>
                <c:pt idx="17040">
                  <c:v>1757</c:v>
                </c:pt>
                <c:pt idx="17041">
                  <c:v>1757</c:v>
                </c:pt>
                <c:pt idx="17042">
                  <c:v>1757</c:v>
                </c:pt>
                <c:pt idx="17043">
                  <c:v>1757</c:v>
                </c:pt>
                <c:pt idx="17044">
                  <c:v>1757</c:v>
                </c:pt>
                <c:pt idx="17045">
                  <c:v>1757</c:v>
                </c:pt>
                <c:pt idx="17046">
                  <c:v>1757</c:v>
                </c:pt>
                <c:pt idx="17047">
                  <c:v>1758</c:v>
                </c:pt>
                <c:pt idx="17048">
                  <c:v>1758</c:v>
                </c:pt>
                <c:pt idx="17049">
                  <c:v>1758</c:v>
                </c:pt>
                <c:pt idx="17050">
                  <c:v>1758</c:v>
                </c:pt>
                <c:pt idx="17051">
                  <c:v>1758</c:v>
                </c:pt>
                <c:pt idx="17052">
                  <c:v>1758</c:v>
                </c:pt>
                <c:pt idx="17053">
                  <c:v>1758</c:v>
                </c:pt>
                <c:pt idx="17054">
                  <c:v>1759</c:v>
                </c:pt>
                <c:pt idx="17055">
                  <c:v>1759</c:v>
                </c:pt>
                <c:pt idx="17056">
                  <c:v>1759</c:v>
                </c:pt>
                <c:pt idx="17057">
                  <c:v>1759</c:v>
                </c:pt>
                <c:pt idx="17058">
                  <c:v>1759</c:v>
                </c:pt>
                <c:pt idx="17059">
                  <c:v>1759</c:v>
                </c:pt>
                <c:pt idx="17060">
                  <c:v>1759</c:v>
                </c:pt>
                <c:pt idx="17061">
                  <c:v>1759</c:v>
                </c:pt>
                <c:pt idx="17062">
                  <c:v>1759</c:v>
                </c:pt>
                <c:pt idx="17063">
                  <c:v>1759</c:v>
                </c:pt>
                <c:pt idx="17064">
                  <c:v>1760</c:v>
                </c:pt>
                <c:pt idx="17065">
                  <c:v>1760</c:v>
                </c:pt>
                <c:pt idx="17066">
                  <c:v>1760</c:v>
                </c:pt>
                <c:pt idx="17067">
                  <c:v>1760</c:v>
                </c:pt>
                <c:pt idx="17068">
                  <c:v>1760</c:v>
                </c:pt>
                <c:pt idx="17069">
                  <c:v>1760</c:v>
                </c:pt>
                <c:pt idx="17070">
                  <c:v>1761</c:v>
                </c:pt>
                <c:pt idx="17071">
                  <c:v>1761</c:v>
                </c:pt>
                <c:pt idx="17072">
                  <c:v>1761</c:v>
                </c:pt>
                <c:pt idx="17073">
                  <c:v>1761</c:v>
                </c:pt>
                <c:pt idx="17074">
                  <c:v>1761</c:v>
                </c:pt>
                <c:pt idx="17075">
                  <c:v>1762</c:v>
                </c:pt>
                <c:pt idx="17076">
                  <c:v>1762</c:v>
                </c:pt>
                <c:pt idx="17077">
                  <c:v>1762</c:v>
                </c:pt>
                <c:pt idx="17078">
                  <c:v>1762</c:v>
                </c:pt>
                <c:pt idx="17079">
                  <c:v>1762</c:v>
                </c:pt>
                <c:pt idx="17080">
                  <c:v>1763</c:v>
                </c:pt>
                <c:pt idx="17081">
                  <c:v>1763</c:v>
                </c:pt>
                <c:pt idx="17082">
                  <c:v>1763</c:v>
                </c:pt>
                <c:pt idx="17083">
                  <c:v>1763</c:v>
                </c:pt>
                <c:pt idx="17084">
                  <c:v>1763</c:v>
                </c:pt>
                <c:pt idx="17085">
                  <c:v>1763</c:v>
                </c:pt>
                <c:pt idx="17086">
                  <c:v>1763</c:v>
                </c:pt>
                <c:pt idx="17087">
                  <c:v>1763</c:v>
                </c:pt>
                <c:pt idx="17088">
                  <c:v>1764</c:v>
                </c:pt>
                <c:pt idx="17089">
                  <c:v>1764</c:v>
                </c:pt>
                <c:pt idx="17090">
                  <c:v>1764</c:v>
                </c:pt>
                <c:pt idx="17091">
                  <c:v>1764</c:v>
                </c:pt>
                <c:pt idx="17092">
                  <c:v>1764</c:v>
                </c:pt>
                <c:pt idx="17093">
                  <c:v>1764</c:v>
                </c:pt>
                <c:pt idx="17094">
                  <c:v>1764</c:v>
                </c:pt>
                <c:pt idx="17095">
                  <c:v>1764</c:v>
                </c:pt>
                <c:pt idx="17096">
                  <c:v>1764</c:v>
                </c:pt>
                <c:pt idx="17097">
                  <c:v>1764</c:v>
                </c:pt>
                <c:pt idx="17098">
                  <c:v>1764</c:v>
                </c:pt>
                <c:pt idx="17099">
                  <c:v>1764</c:v>
                </c:pt>
                <c:pt idx="17100">
                  <c:v>1764</c:v>
                </c:pt>
                <c:pt idx="17101">
                  <c:v>1764</c:v>
                </c:pt>
                <c:pt idx="17102">
                  <c:v>1764</c:v>
                </c:pt>
                <c:pt idx="17103">
                  <c:v>1764</c:v>
                </c:pt>
                <c:pt idx="17104">
                  <c:v>1764</c:v>
                </c:pt>
                <c:pt idx="17105">
                  <c:v>1764</c:v>
                </c:pt>
                <c:pt idx="17106">
                  <c:v>1764</c:v>
                </c:pt>
                <c:pt idx="17107">
                  <c:v>1765</c:v>
                </c:pt>
                <c:pt idx="17108">
                  <c:v>1765</c:v>
                </c:pt>
                <c:pt idx="17109">
                  <c:v>1765</c:v>
                </c:pt>
                <c:pt idx="17110">
                  <c:v>1765</c:v>
                </c:pt>
                <c:pt idx="17111">
                  <c:v>1765</c:v>
                </c:pt>
                <c:pt idx="17112">
                  <c:v>1765</c:v>
                </c:pt>
                <c:pt idx="17113">
                  <c:v>1765</c:v>
                </c:pt>
                <c:pt idx="17114">
                  <c:v>1765</c:v>
                </c:pt>
                <c:pt idx="17115">
                  <c:v>1765</c:v>
                </c:pt>
                <c:pt idx="17116">
                  <c:v>1765</c:v>
                </c:pt>
                <c:pt idx="17117">
                  <c:v>1765</c:v>
                </c:pt>
                <c:pt idx="17118">
                  <c:v>1765</c:v>
                </c:pt>
                <c:pt idx="17119">
                  <c:v>1765</c:v>
                </c:pt>
                <c:pt idx="17120">
                  <c:v>1765</c:v>
                </c:pt>
                <c:pt idx="17121">
                  <c:v>1766</c:v>
                </c:pt>
                <c:pt idx="17122">
                  <c:v>1766</c:v>
                </c:pt>
                <c:pt idx="17123">
                  <c:v>1766</c:v>
                </c:pt>
                <c:pt idx="17124">
                  <c:v>1766</c:v>
                </c:pt>
                <c:pt idx="17125">
                  <c:v>1766</c:v>
                </c:pt>
                <c:pt idx="17126">
                  <c:v>1766</c:v>
                </c:pt>
                <c:pt idx="17127">
                  <c:v>1766</c:v>
                </c:pt>
                <c:pt idx="17128">
                  <c:v>1766</c:v>
                </c:pt>
                <c:pt idx="17129">
                  <c:v>1767</c:v>
                </c:pt>
                <c:pt idx="17130">
                  <c:v>1767</c:v>
                </c:pt>
                <c:pt idx="17131">
                  <c:v>1767</c:v>
                </c:pt>
                <c:pt idx="17132">
                  <c:v>1767</c:v>
                </c:pt>
                <c:pt idx="17133">
                  <c:v>1767</c:v>
                </c:pt>
                <c:pt idx="17134">
                  <c:v>1767</c:v>
                </c:pt>
                <c:pt idx="17135">
                  <c:v>1767</c:v>
                </c:pt>
                <c:pt idx="17136">
                  <c:v>1768</c:v>
                </c:pt>
                <c:pt idx="17137">
                  <c:v>1768</c:v>
                </c:pt>
                <c:pt idx="17138">
                  <c:v>1768</c:v>
                </c:pt>
                <c:pt idx="17139">
                  <c:v>1768</c:v>
                </c:pt>
                <c:pt idx="17140">
                  <c:v>1768</c:v>
                </c:pt>
                <c:pt idx="17141">
                  <c:v>1768</c:v>
                </c:pt>
                <c:pt idx="17142">
                  <c:v>1768</c:v>
                </c:pt>
                <c:pt idx="17143">
                  <c:v>1768</c:v>
                </c:pt>
                <c:pt idx="17144">
                  <c:v>1768</c:v>
                </c:pt>
                <c:pt idx="17145">
                  <c:v>1768</c:v>
                </c:pt>
                <c:pt idx="17146">
                  <c:v>1768</c:v>
                </c:pt>
                <c:pt idx="17147">
                  <c:v>1768</c:v>
                </c:pt>
                <c:pt idx="17148">
                  <c:v>1768</c:v>
                </c:pt>
                <c:pt idx="17149">
                  <c:v>1768</c:v>
                </c:pt>
                <c:pt idx="17150">
                  <c:v>1768</c:v>
                </c:pt>
                <c:pt idx="17151">
                  <c:v>1769</c:v>
                </c:pt>
                <c:pt idx="17152">
                  <c:v>1769</c:v>
                </c:pt>
                <c:pt idx="17153">
                  <c:v>1769</c:v>
                </c:pt>
                <c:pt idx="17154">
                  <c:v>1769</c:v>
                </c:pt>
                <c:pt idx="17155">
                  <c:v>1769</c:v>
                </c:pt>
                <c:pt idx="17156">
                  <c:v>1769</c:v>
                </c:pt>
                <c:pt idx="17157">
                  <c:v>1769</c:v>
                </c:pt>
                <c:pt idx="17158">
                  <c:v>1769</c:v>
                </c:pt>
                <c:pt idx="17159">
                  <c:v>1769</c:v>
                </c:pt>
                <c:pt idx="17160">
                  <c:v>1769</c:v>
                </c:pt>
                <c:pt idx="17161">
                  <c:v>1769</c:v>
                </c:pt>
                <c:pt idx="17162">
                  <c:v>1770</c:v>
                </c:pt>
                <c:pt idx="17163">
                  <c:v>1770</c:v>
                </c:pt>
                <c:pt idx="17164">
                  <c:v>1770</c:v>
                </c:pt>
                <c:pt idx="17165">
                  <c:v>1770</c:v>
                </c:pt>
                <c:pt idx="17166">
                  <c:v>1770</c:v>
                </c:pt>
                <c:pt idx="17167">
                  <c:v>1770</c:v>
                </c:pt>
                <c:pt idx="17168">
                  <c:v>1770</c:v>
                </c:pt>
                <c:pt idx="17169">
                  <c:v>1770</c:v>
                </c:pt>
                <c:pt idx="17170">
                  <c:v>1771</c:v>
                </c:pt>
                <c:pt idx="17171">
                  <c:v>1771</c:v>
                </c:pt>
                <c:pt idx="17172">
                  <c:v>1771</c:v>
                </c:pt>
                <c:pt idx="17173">
                  <c:v>1771</c:v>
                </c:pt>
                <c:pt idx="17174">
                  <c:v>1771</c:v>
                </c:pt>
                <c:pt idx="17175">
                  <c:v>1771</c:v>
                </c:pt>
                <c:pt idx="17176">
                  <c:v>1771</c:v>
                </c:pt>
                <c:pt idx="17177">
                  <c:v>1771</c:v>
                </c:pt>
                <c:pt idx="17178">
                  <c:v>1771</c:v>
                </c:pt>
                <c:pt idx="17179">
                  <c:v>1771</c:v>
                </c:pt>
                <c:pt idx="17180">
                  <c:v>1771</c:v>
                </c:pt>
                <c:pt idx="17181">
                  <c:v>1772</c:v>
                </c:pt>
                <c:pt idx="17182">
                  <c:v>1772</c:v>
                </c:pt>
                <c:pt idx="17183">
                  <c:v>1772</c:v>
                </c:pt>
                <c:pt idx="17184">
                  <c:v>1772</c:v>
                </c:pt>
                <c:pt idx="17185">
                  <c:v>1772</c:v>
                </c:pt>
                <c:pt idx="17186">
                  <c:v>1772</c:v>
                </c:pt>
                <c:pt idx="17187">
                  <c:v>1772</c:v>
                </c:pt>
                <c:pt idx="17188">
                  <c:v>1772</c:v>
                </c:pt>
                <c:pt idx="17189">
                  <c:v>1772</c:v>
                </c:pt>
                <c:pt idx="17190">
                  <c:v>1772</c:v>
                </c:pt>
                <c:pt idx="17191">
                  <c:v>1772</c:v>
                </c:pt>
                <c:pt idx="17192">
                  <c:v>1773</c:v>
                </c:pt>
                <c:pt idx="17193">
                  <c:v>1773</c:v>
                </c:pt>
                <c:pt idx="17194">
                  <c:v>1773</c:v>
                </c:pt>
                <c:pt idx="17195">
                  <c:v>1773</c:v>
                </c:pt>
                <c:pt idx="17196">
                  <c:v>1773</c:v>
                </c:pt>
                <c:pt idx="17197">
                  <c:v>1773</c:v>
                </c:pt>
                <c:pt idx="17198">
                  <c:v>1773</c:v>
                </c:pt>
                <c:pt idx="17199">
                  <c:v>1773</c:v>
                </c:pt>
                <c:pt idx="17200">
                  <c:v>1773</c:v>
                </c:pt>
                <c:pt idx="17201">
                  <c:v>1773</c:v>
                </c:pt>
                <c:pt idx="17202">
                  <c:v>1773</c:v>
                </c:pt>
                <c:pt idx="17203">
                  <c:v>1774</c:v>
                </c:pt>
                <c:pt idx="17204">
                  <c:v>1774</c:v>
                </c:pt>
                <c:pt idx="17205">
                  <c:v>1774</c:v>
                </c:pt>
                <c:pt idx="17206">
                  <c:v>1774</c:v>
                </c:pt>
                <c:pt idx="17207">
                  <c:v>1774</c:v>
                </c:pt>
                <c:pt idx="17208">
                  <c:v>1774</c:v>
                </c:pt>
                <c:pt idx="17209">
                  <c:v>1774</c:v>
                </c:pt>
                <c:pt idx="17210">
                  <c:v>1774</c:v>
                </c:pt>
                <c:pt idx="17211">
                  <c:v>1774</c:v>
                </c:pt>
                <c:pt idx="17212">
                  <c:v>1775</c:v>
                </c:pt>
                <c:pt idx="17213">
                  <c:v>1775</c:v>
                </c:pt>
                <c:pt idx="17214">
                  <c:v>1775</c:v>
                </c:pt>
                <c:pt idx="17215">
                  <c:v>1775</c:v>
                </c:pt>
                <c:pt idx="17216">
                  <c:v>1775</c:v>
                </c:pt>
                <c:pt idx="17217">
                  <c:v>1775</c:v>
                </c:pt>
                <c:pt idx="17218">
                  <c:v>1775</c:v>
                </c:pt>
                <c:pt idx="17219">
                  <c:v>1775</c:v>
                </c:pt>
                <c:pt idx="17220">
                  <c:v>1775</c:v>
                </c:pt>
                <c:pt idx="17221">
                  <c:v>1775</c:v>
                </c:pt>
                <c:pt idx="17222">
                  <c:v>1775</c:v>
                </c:pt>
                <c:pt idx="17223">
                  <c:v>1775</c:v>
                </c:pt>
                <c:pt idx="17224">
                  <c:v>1775</c:v>
                </c:pt>
                <c:pt idx="17225">
                  <c:v>1775</c:v>
                </c:pt>
                <c:pt idx="17226">
                  <c:v>1776</c:v>
                </c:pt>
                <c:pt idx="17227">
                  <c:v>1776</c:v>
                </c:pt>
                <c:pt idx="17228">
                  <c:v>1776</c:v>
                </c:pt>
                <c:pt idx="17229">
                  <c:v>1776</c:v>
                </c:pt>
                <c:pt idx="17230">
                  <c:v>1776</c:v>
                </c:pt>
                <c:pt idx="17231">
                  <c:v>1776</c:v>
                </c:pt>
                <c:pt idx="17232">
                  <c:v>1776</c:v>
                </c:pt>
                <c:pt idx="17233">
                  <c:v>1776</c:v>
                </c:pt>
                <c:pt idx="17234">
                  <c:v>1776</c:v>
                </c:pt>
                <c:pt idx="17235">
                  <c:v>1776</c:v>
                </c:pt>
                <c:pt idx="17236">
                  <c:v>1777</c:v>
                </c:pt>
                <c:pt idx="17237">
                  <c:v>1777</c:v>
                </c:pt>
                <c:pt idx="17238">
                  <c:v>1777</c:v>
                </c:pt>
                <c:pt idx="17239">
                  <c:v>1778</c:v>
                </c:pt>
                <c:pt idx="17240">
                  <c:v>1778</c:v>
                </c:pt>
                <c:pt idx="17241">
                  <c:v>1778</c:v>
                </c:pt>
                <c:pt idx="17242">
                  <c:v>1778</c:v>
                </c:pt>
                <c:pt idx="17243">
                  <c:v>1778</c:v>
                </c:pt>
                <c:pt idx="17244">
                  <c:v>1778</c:v>
                </c:pt>
                <c:pt idx="17245">
                  <c:v>1778</c:v>
                </c:pt>
                <c:pt idx="17246">
                  <c:v>1778</c:v>
                </c:pt>
                <c:pt idx="17247">
                  <c:v>1778</c:v>
                </c:pt>
                <c:pt idx="17248">
                  <c:v>1778</c:v>
                </c:pt>
                <c:pt idx="17249">
                  <c:v>1778</c:v>
                </c:pt>
                <c:pt idx="17250">
                  <c:v>1778</c:v>
                </c:pt>
                <c:pt idx="17251">
                  <c:v>1778</c:v>
                </c:pt>
                <c:pt idx="17252">
                  <c:v>1778</c:v>
                </c:pt>
                <c:pt idx="17253">
                  <c:v>1779</c:v>
                </c:pt>
                <c:pt idx="17254">
                  <c:v>1779</c:v>
                </c:pt>
                <c:pt idx="17255">
                  <c:v>1779</c:v>
                </c:pt>
                <c:pt idx="17256">
                  <c:v>1779</c:v>
                </c:pt>
                <c:pt idx="17257">
                  <c:v>1779</c:v>
                </c:pt>
                <c:pt idx="17258">
                  <c:v>1779</c:v>
                </c:pt>
                <c:pt idx="17259">
                  <c:v>1779</c:v>
                </c:pt>
                <c:pt idx="17260">
                  <c:v>1779</c:v>
                </c:pt>
                <c:pt idx="17261">
                  <c:v>1779</c:v>
                </c:pt>
                <c:pt idx="17262">
                  <c:v>1779</c:v>
                </c:pt>
                <c:pt idx="17263">
                  <c:v>1779</c:v>
                </c:pt>
                <c:pt idx="17264">
                  <c:v>1779</c:v>
                </c:pt>
                <c:pt idx="17265">
                  <c:v>1779</c:v>
                </c:pt>
                <c:pt idx="17266">
                  <c:v>1779</c:v>
                </c:pt>
                <c:pt idx="17267">
                  <c:v>1779</c:v>
                </c:pt>
                <c:pt idx="17268">
                  <c:v>1779</c:v>
                </c:pt>
                <c:pt idx="17269">
                  <c:v>1780</c:v>
                </c:pt>
                <c:pt idx="17270">
                  <c:v>1780</c:v>
                </c:pt>
                <c:pt idx="17271">
                  <c:v>1780</c:v>
                </c:pt>
                <c:pt idx="17272">
                  <c:v>1780</c:v>
                </c:pt>
                <c:pt idx="17273">
                  <c:v>1780</c:v>
                </c:pt>
                <c:pt idx="17274">
                  <c:v>1780</c:v>
                </c:pt>
                <c:pt idx="17275">
                  <c:v>1780</c:v>
                </c:pt>
                <c:pt idx="17276">
                  <c:v>1780</c:v>
                </c:pt>
                <c:pt idx="17277">
                  <c:v>1780</c:v>
                </c:pt>
                <c:pt idx="17278">
                  <c:v>1780</c:v>
                </c:pt>
                <c:pt idx="17279">
                  <c:v>1780</c:v>
                </c:pt>
                <c:pt idx="17280">
                  <c:v>1780</c:v>
                </c:pt>
                <c:pt idx="17281">
                  <c:v>1780</c:v>
                </c:pt>
                <c:pt idx="17282">
                  <c:v>1780</c:v>
                </c:pt>
                <c:pt idx="17283">
                  <c:v>1780</c:v>
                </c:pt>
                <c:pt idx="17284">
                  <c:v>1780</c:v>
                </c:pt>
                <c:pt idx="17285">
                  <c:v>1781</c:v>
                </c:pt>
                <c:pt idx="17286">
                  <c:v>1781</c:v>
                </c:pt>
                <c:pt idx="17287">
                  <c:v>1781</c:v>
                </c:pt>
                <c:pt idx="17288">
                  <c:v>1781</c:v>
                </c:pt>
                <c:pt idx="17289">
                  <c:v>1781</c:v>
                </c:pt>
                <c:pt idx="17290">
                  <c:v>1781</c:v>
                </c:pt>
                <c:pt idx="17291">
                  <c:v>1781</c:v>
                </c:pt>
                <c:pt idx="17292">
                  <c:v>1781</c:v>
                </c:pt>
                <c:pt idx="17293">
                  <c:v>1781</c:v>
                </c:pt>
                <c:pt idx="17294">
                  <c:v>1781</c:v>
                </c:pt>
                <c:pt idx="17295">
                  <c:v>1781</c:v>
                </c:pt>
                <c:pt idx="17296">
                  <c:v>1782</c:v>
                </c:pt>
                <c:pt idx="17297">
                  <c:v>1782</c:v>
                </c:pt>
                <c:pt idx="17298">
                  <c:v>1782</c:v>
                </c:pt>
                <c:pt idx="17299">
                  <c:v>1782</c:v>
                </c:pt>
                <c:pt idx="17300">
                  <c:v>1782</c:v>
                </c:pt>
                <c:pt idx="17301">
                  <c:v>1782</c:v>
                </c:pt>
                <c:pt idx="17302">
                  <c:v>1782</c:v>
                </c:pt>
                <c:pt idx="17303">
                  <c:v>1782</c:v>
                </c:pt>
                <c:pt idx="17304">
                  <c:v>1783</c:v>
                </c:pt>
                <c:pt idx="17305">
                  <c:v>1783</c:v>
                </c:pt>
                <c:pt idx="17306">
                  <c:v>1783</c:v>
                </c:pt>
                <c:pt idx="17307">
                  <c:v>1783</c:v>
                </c:pt>
                <c:pt idx="17308">
                  <c:v>1783</c:v>
                </c:pt>
                <c:pt idx="17309">
                  <c:v>1783</c:v>
                </c:pt>
                <c:pt idx="17310">
                  <c:v>1783</c:v>
                </c:pt>
                <c:pt idx="17311">
                  <c:v>1783</c:v>
                </c:pt>
                <c:pt idx="17312">
                  <c:v>1783</c:v>
                </c:pt>
                <c:pt idx="17313">
                  <c:v>1783</c:v>
                </c:pt>
                <c:pt idx="17314">
                  <c:v>1784</c:v>
                </c:pt>
                <c:pt idx="17315">
                  <c:v>1784</c:v>
                </c:pt>
                <c:pt idx="17316">
                  <c:v>1784</c:v>
                </c:pt>
                <c:pt idx="17317">
                  <c:v>1784</c:v>
                </c:pt>
                <c:pt idx="17318">
                  <c:v>1784</c:v>
                </c:pt>
                <c:pt idx="17319">
                  <c:v>1784</c:v>
                </c:pt>
                <c:pt idx="17320">
                  <c:v>1784</c:v>
                </c:pt>
                <c:pt idx="17321">
                  <c:v>1785</c:v>
                </c:pt>
                <c:pt idx="17322">
                  <c:v>1785</c:v>
                </c:pt>
                <c:pt idx="17323">
                  <c:v>1785</c:v>
                </c:pt>
                <c:pt idx="17324">
                  <c:v>1785</c:v>
                </c:pt>
                <c:pt idx="17325">
                  <c:v>1785</c:v>
                </c:pt>
                <c:pt idx="17326">
                  <c:v>1785</c:v>
                </c:pt>
                <c:pt idx="17327">
                  <c:v>1785</c:v>
                </c:pt>
                <c:pt idx="17328">
                  <c:v>1785</c:v>
                </c:pt>
                <c:pt idx="17329">
                  <c:v>1785</c:v>
                </c:pt>
                <c:pt idx="17330">
                  <c:v>1785</c:v>
                </c:pt>
                <c:pt idx="17331">
                  <c:v>1786</c:v>
                </c:pt>
                <c:pt idx="17332">
                  <c:v>1786</c:v>
                </c:pt>
                <c:pt idx="17333">
                  <c:v>1786</c:v>
                </c:pt>
                <c:pt idx="17334">
                  <c:v>1787</c:v>
                </c:pt>
                <c:pt idx="17335">
                  <c:v>1787</c:v>
                </c:pt>
                <c:pt idx="17336">
                  <c:v>1787</c:v>
                </c:pt>
                <c:pt idx="17337">
                  <c:v>1787</c:v>
                </c:pt>
                <c:pt idx="17338">
                  <c:v>1787</c:v>
                </c:pt>
                <c:pt idx="17339">
                  <c:v>1787</c:v>
                </c:pt>
                <c:pt idx="17340">
                  <c:v>1787</c:v>
                </c:pt>
                <c:pt idx="17341">
                  <c:v>1787</c:v>
                </c:pt>
                <c:pt idx="17342">
                  <c:v>1787</c:v>
                </c:pt>
                <c:pt idx="17343">
                  <c:v>1787</c:v>
                </c:pt>
                <c:pt idx="17344">
                  <c:v>1787</c:v>
                </c:pt>
                <c:pt idx="17345">
                  <c:v>1787</c:v>
                </c:pt>
                <c:pt idx="17346">
                  <c:v>1787</c:v>
                </c:pt>
                <c:pt idx="17347">
                  <c:v>1787</c:v>
                </c:pt>
                <c:pt idx="17348">
                  <c:v>1787</c:v>
                </c:pt>
                <c:pt idx="17349">
                  <c:v>1787</c:v>
                </c:pt>
                <c:pt idx="17350">
                  <c:v>1788</c:v>
                </c:pt>
                <c:pt idx="17351">
                  <c:v>1788</c:v>
                </c:pt>
                <c:pt idx="17352">
                  <c:v>1788</c:v>
                </c:pt>
                <c:pt idx="17353">
                  <c:v>1788</c:v>
                </c:pt>
                <c:pt idx="17354">
                  <c:v>1788</c:v>
                </c:pt>
                <c:pt idx="17355">
                  <c:v>1788</c:v>
                </c:pt>
                <c:pt idx="17356">
                  <c:v>1788</c:v>
                </c:pt>
                <c:pt idx="17357">
                  <c:v>1788</c:v>
                </c:pt>
                <c:pt idx="17358">
                  <c:v>1788</c:v>
                </c:pt>
                <c:pt idx="17359">
                  <c:v>1789</c:v>
                </c:pt>
                <c:pt idx="17360">
                  <c:v>1789</c:v>
                </c:pt>
                <c:pt idx="17361">
                  <c:v>1789</c:v>
                </c:pt>
                <c:pt idx="17362">
                  <c:v>1789</c:v>
                </c:pt>
                <c:pt idx="17363">
                  <c:v>1789</c:v>
                </c:pt>
                <c:pt idx="17364">
                  <c:v>1789</c:v>
                </c:pt>
                <c:pt idx="17365">
                  <c:v>1790</c:v>
                </c:pt>
                <c:pt idx="17366">
                  <c:v>1790</c:v>
                </c:pt>
                <c:pt idx="17367">
                  <c:v>1790</c:v>
                </c:pt>
                <c:pt idx="17368">
                  <c:v>1790</c:v>
                </c:pt>
                <c:pt idx="17369">
                  <c:v>1790</c:v>
                </c:pt>
                <c:pt idx="17370">
                  <c:v>1791</c:v>
                </c:pt>
                <c:pt idx="17371">
                  <c:v>1791</c:v>
                </c:pt>
                <c:pt idx="17372">
                  <c:v>1791</c:v>
                </c:pt>
                <c:pt idx="17373">
                  <c:v>1791</c:v>
                </c:pt>
                <c:pt idx="17374">
                  <c:v>1791</c:v>
                </c:pt>
                <c:pt idx="17375">
                  <c:v>1791</c:v>
                </c:pt>
                <c:pt idx="17376">
                  <c:v>1791</c:v>
                </c:pt>
                <c:pt idx="17377">
                  <c:v>1791</c:v>
                </c:pt>
                <c:pt idx="17378">
                  <c:v>1791</c:v>
                </c:pt>
                <c:pt idx="17379">
                  <c:v>1791</c:v>
                </c:pt>
                <c:pt idx="17380">
                  <c:v>1791</c:v>
                </c:pt>
                <c:pt idx="17381">
                  <c:v>1792</c:v>
                </c:pt>
                <c:pt idx="17382">
                  <c:v>1792</c:v>
                </c:pt>
                <c:pt idx="17383">
                  <c:v>1792</c:v>
                </c:pt>
                <c:pt idx="17384">
                  <c:v>1792</c:v>
                </c:pt>
                <c:pt idx="17385">
                  <c:v>1792</c:v>
                </c:pt>
                <c:pt idx="17386">
                  <c:v>1792</c:v>
                </c:pt>
                <c:pt idx="17387">
                  <c:v>1792</c:v>
                </c:pt>
                <c:pt idx="17388">
                  <c:v>1792</c:v>
                </c:pt>
                <c:pt idx="17389">
                  <c:v>1792</c:v>
                </c:pt>
                <c:pt idx="17390">
                  <c:v>1792</c:v>
                </c:pt>
                <c:pt idx="17391">
                  <c:v>1792</c:v>
                </c:pt>
                <c:pt idx="17392">
                  <c:v>1792</c:v>
                </c:pt>
                <c:pt idx="17393">
                  <c:v>1793</c:v>
                </c:pt>
                <c:pt idx="17394">
                  <c:v>1793</c:v>
                </c:pt>
                <c:pt idx="17395">
                  <c:v>1793</c:v>
                </c:pt>
                <c:pt idx="17396">
                  <c:v>1793</c:v>
                </c:pt>
                <c:pt idx="17397">
                  <c:v>1793</c:v>
                </c:pt>
                <c:pt idx="17398">
                  <c:v>1793</c:v>
                </c:pt>
                <c:pt idx="17399">
                  <c:v>1793</c:v>
                </c:pt>
                <c:pt idx="17400">
                  <c:v>1793</c:v>
                </c:pt>
                <c:pt idx="17401">
                  <c:v>1793</c:v>
                </c:pt>
                <c:pt idx="17402">
                  <c:v>1793</c:v>
                </c:pt>
                <c:pt idx="17403">
                  <c:v>1793</c:v>
                </c:pt>
                <c:pt idx="17404">
                  <c:v>1793</c:v>
                </c:pt>
                <c:pt idx="17405">
                  <c:v>1793</c:v>
                </c:pt>
                <c:pt idx="17406">
                  <c:v>1793</c:v>
                </c:pt>
                <c:pt idx="17407">
                  <c:v>1793</c:v>
                </c:pt>
                <c:pt idx="17408">
                  <c:v>1793</c:v>
                </c:pt>
                <c:pt idx="17409">
                  <c:v>1793</c:v>
                </c:pt>
                <c:pt idx="17410">
                  <c:v>1793</c:v>
                </c:pt>
                <c:pt idx="17411">
                  <c:v>1794</c:v>
                </c:pt>
                <c:pt idx="17412">
                  <c:v>1794</c:v>
                </c:pt>
                <c:pt idx="17413">
                  <c:v>1794</c:v>
                </c:pt>
                <c:pt idx="17414">
                  <c:v>1794</c:v>
                </c:pt>
                <c:pt idx="17415">
                  <c:v>1794</c:v>
                </c:pt>
                <c:pt idx="17416">
                  <c:v>1794</c:v>
                </c:pt>
                <c:pt idx="17417">
                  <c:v>1794</c:v>
                </c:pt>
                <c:pt idx="17418">
                  <c:v>1794</c:v>
                </c:pt>
                <c:pt idx="17419">
                  <c:v>1794</c:v>
                </c:pt>
                <c:pt idx="17420">
                  <c:v>1795</c:v>
                </c:pt>
                <c:pt idx="17421">
                  <c:v>1795</c:v>
                </c:pt>
                <c:pt idx="17422">
                  <c:v>1795</c:v>
                </c:pt>
                <c:pt idx="17423">
                  <c:v>1795</c:v>
                </c:pt>
                <c:pt idx="17424">
                  <c:v>1795</c:v>
                </c:pt>
                <c:pt idx="17425">
                  <c:v>1795</c:v>
                </c:pt>
                <c:pt idx="17426">
                  <c:v>1796</c:v>
                </c:pt>
                <c:pt idx="17427">
                  <c:v>1796</c:v>
                </c:pt>
                <c:pt idx="17428">
                  <c:v>1796</c:v>
                </c:pt>
                <c:pt idx="17429">
                  <c:v>1796</c:v>
                </c:pt>
                <c:pt idx="17430">
                  <c:v>1796</c:v>
                </c:pt>
                <c:pt idx="17431">
                  <c:v>1796</c:v>
                </c:pt>
                <c:pt idx="17432">
                  <c:v>1796</c:v>
                </c:pt>
                <c:pt idx="17433">
                  <c:v>1797</c:v>
                </c:pt>
                <c:pt idx="17434">
                  <c:v>1797</c:v>
                </c:pt>
                <c:pt idx="17435">
                  <c:v>1797</c:v>
                </c:pt>
                <c:pt idx="17436">
                  <c:v>1797</c:v>
                </c:pt>
                <c:pt idx="17437">
                  <c:v>1797</c:v>
                </c:pt>
                <c:pt idx="17438">
                  <c:v>1797</c:v>
                </c:pt>
                <c:pt idx="17439">
                  <c:v>1797</c:v>
                </c:pt>
                <c:pt idx="17440">
                  <c:v>1797</c:v>
                </c:pt>
                <c:pt idx="17441">
                  <c:v>1797</c:v>
                </c:pt>
                <c:pt idx="17442">
                  <c:v>1797</c:v>
                </c:pt>
                <c:pt idx="17443">
                  <c:v>1797</c:v>
                </c:pt>
                <c:pt idx="17444">
                  <c:v>1798</c:v>
                </c:pt>
                <c:pt idx="17445">
                  <c:v>1798</c:v>
                </c:pt>
                <c:pt idx="17446">
                  <c:v>1798</c:v>
                </c:pt>
                <c:pt idx="17447">
                  <c:v>1798</c:v>
                </c:pt>
                <c:pt idx="17448">
                  <c:v>1798</c:v>
                </c:pt>
                <c:pt idx="17449">
                  <c:v>1798</c:v>
                </c:pt>
                <c:pt idx="17450">
                  <c:v>1799</c:v>
                </c:pt>
                <c:pt idx="17451">
                  <c:v>1799</c:v>
                </c:pt>
                <c:pt idx="17452">
                  <c:v>1799</c:v>
                </c:pt>
                <c:pt idx="17453">
                  <c:v>1800</c:v>
                </c:pt>
                <c:pt idx="17454">
                  <c:v>1800</c:v>
                </c:pt>
                <c:pt idx="17455">
                  <c:v>1800</c:v>
                </c:pt>
                <c:pt idx="17456">
                  <c:v>1800</c:v>
                </c:pt>
                <c:pt idx="17457">
                  <c:v>1800</c:v>
                </c:pt>
                <c:pt idx="17458">
                  <c:v>1800</c:v>
                </c:pt>
                <c:pt idx="17459">
                  <c:v>1800</c:v>
                </c:pt>
                <c:pt idx="17460">
                  <c:v>1800</c:v>
                </c:pt>
                <c:pt idx="17461">
                  <c:v>1800</c:v>
                </c:pt>
                <c:pt idx="17462">
                  <c:v>1801</c:v>
                </c:pt>
                <c:pt idx="17463">
                  <c:v>1801</c:v>
                </c:pt>
                <c:pt idx="17464">
                  <c:v>1801</c:v>
                </c:pt>
                <c:pt idx="17465">
                  <c:v>1801</c:v>
                </c:pt>
                <c:pt idx="17466">
                  <c:v>1801</c:v>
                </c:pt>
                <c:pt idx="17467">
                  <c:v>1801</c:v>
                </c:pt>
                <c:pt idx="17468">
                  <c:v>1801</c:v>
                </c:pt>
                <c:pt idx="17469">
                  <c:v>1801</c:v>
                </c:pt>
                <c:pt idx="17470">
                  <c:v>1801</c:v>
                </c:pt>
                <c:pt idx="17471">
                  <c:v>1801</c:v>
                </c:pt>
                <c:pt idx="17472">
                  <c:v>1801</c:v>
                </c:pt>
                <c:pt idx="17473">
                  <c:v>1802</c:v>
                </c:pt>
                <c:pt idx="17474">
                  <c:v>1802</c:v>
                </c:pt>
                <c:pt idx="17475">
                  <c:v>1802</c:v>
                </c:pt>
                <c:pt idx="17476">
                  <c:v>1802</c:v>
                </c:pt>
                <c:pt idx="17477">
                  <c:v>1802</c:v>
                </c:pt>
                <c:pt idx="17478">
                  <c:v>1802</c:v>
                </c:pt>
                <c:pt idx="17479">
                  <c:v>1802</c:v>
                </c:pt>
                <c:pt idx="17480">
                  <c:v>1802</c:v>
                </c:pt>
                <c:pt idx="17481">
                  <c:v>1802</c:v>
                </c:pt>
                <c:pt idx="17482">
                  <c:v>1803</c:v>
                </c:pt>
                <c:pt idx="17483">
                  <c:v>1803</c:v>
                </c:pt>
                <c:pt idx="17484">
                  <c:v>1803</c:v>
                </c:pt>
                <c:pt idx="17485">
                  <c:v>1803</c:v>
                </c:pt>
                <c:pt idx="17486">
                  <c:v>1803</c:v>
                </c:pt>
                <c:pt idx="17487">
                  <c:v>1803</c:v>
                </c:pt>
                <c:pt idx="17488">
                  <c:v>1803</c:v>
                </c:pt>
                <c:pt idx="17489">
                  <c:v>1803</c:v>
                </c:pt>
                <c:pt idx="17490">
                  <c:v>1803</c:v>
                </c:pt>
                <c:pt idx="17491">
                  <c:v>1804</c:v>
                </c:pt>
                <c:pt idx="17492">
                  <c:v>1804</c:v>
                </c:pt>
                <c:pt idx="17493">
                  <c:v>1804</c:v>
                </c:pt>
                <c:pt idx="17494">
                  <c:v>1804</c:v>
                </c:pt>
                <c:pt idx="17495">
                  <c:v>1804</c:v>
                </c:pt>
                <c:pt idx="17496">
                  <c:v>1804</c:v>
                </c:pt>
                <c:pt idx="17497">
                  <c:v>1804</c:v>
                </c:pt>
                <c:pt idx="17498">
                  <c:v>1804</c:v>
                </c:pt>
                <c:pt idx="17499">
                  <c:v>1804</c:v>
                </c:pt>
                <c:pt idx="17500">
                  <c:v>1804</c:v>
                </c:pt>
                <c:pt idx="17501">
                  <c:v>1805</c:v>
                </c:pt>
                <c:pt idx="17502">
                  <c:v>1805</c:v>
                </c:pt>
                <c:pt idx="17503">
                  <c:v>1805</c:v>
                </c:pt>
                <c:pt idx="17504">
                  <c:v>1805</c:v>
                </c:pt>
                <c:pt idx="17505">
                  <c:v>1805</c:v>
                </c:pt>
                <c:pt idx="17506">
                  <c:v>1805</c:v>
                </c:pt>
                <c:pt idx="17507">
                  <c:v>1805</c:v>
                </c:pt>
                <c:pt idx="17508">
                  <c:v>1805</c:v>
                </c:pt>
                <c:pt idx="17509">
                  <c:v>1805</c:v>
                </c:pt>
                <c:pt idx="17510">
                  <c:v>1805</c:v>
                </c:pt>
                <c:pt idx="17511">
                  <c:v>1805</c:v>
                </c:pt>
                <c:pt idx="17512">
                  <c:v>1805</c:v>
                </c:pt>
                <c:pt idx="17513">
                  <c:v>1805</c:v>
                </c:pt>
                <c:pt idx="17514">
                  <c:v>1805</c:v>
                </c:pt>
                <c:pt idx="17515">
                  <c:v>1805</c:v>
                </c:pt>
                <c:pt idx="17516">
                  <c:v>1806</c:v>
                </c:pt>
                <c:pt idx="17517">
                  <c:v>1806</c:v>
                </c:pt>
                <c:pt idx="17518">
                  <c:v>1806</c:v>
                </c:pt>
                <c:pt idx="17519">
                  <c:v>1806</c:v>
                </c:pt>
                <c:pt idx="17520">
                  <c:v>1806</c:v>
                </c:pt>
                <c:pt idx="17521">
                  <c:v>1806</c:v>
                </c:pt>
                <c:pt idx="17522">
                  <c:v>1806</c:v>
                </c:pt>
                <c:pt idx="17523">
                  <c:v>1806</c:v>
                </c:pt>
                <c:pt idx="17524">
                  <c:v>1806</c:v>
                </c:pt>
                <c:pt idx="17525">
                  <c:v>1806</c:v>
                </c:pt>
                <c:pt idx="17526">
                  <c:v>1807</c:v>
                </c:pt>
                <c:pt idx="17527">
                  <c:v>1807</c:v>
                </c:pt>
                <c:pt idx="17528">
                  <c:v>1807</c:v>
                </c:pt>
                <c:pt idx="17529">
                  <c:v>1807</c:v>
                </c:pt>
                <c:pt idx="17530">
                  <c:v>1807</c:v>
                </c:pt>
                <c:pt idx="17531">
                  <c:v>1807</c:v>
                </c:pt>
                <c:pt idx="17532">
                  <c:v>1807</c:v>
                </c:pt>
                <c:pt idx="17533">
                  <c:v>1808</c:v>
                </c:pt>
                <c:pt idx="17534">
                  <c:v>1808</c:v>
                </c:pt>
                <c:pt idx="17535">
                  <c:v>1808</c:v>
                </c:pt>
                <c:pt idx="17536">
                  <c:v>1808</c:v>
                </c:pt>
                <c:pt idx="17537">
                  <c:v>1808</c:v>
                </c:pt>
                <c:pt idx="17538">
                  <c:v>1808</c:v>
                </c:pt>
                <c:pt idx="17539">
                  <c:v>1808</c:v>
                </c:pt>
                <c:pt idx="17540">
                  <c:v>1808</c:v>
                </c:pt>
                <c:pt idx="17541">
                  <c:v>1808</c:v>
                </c:pt>
                <c:pt idx="17542">
                  <c:v>1808</c:v>
                </c:pt>
                <c:pt idx="17543">
                  <c:v>1808</c:v>
                </c:pt>
                <c:pt idx="17544">
                  <c:v>1809</c:v>
                </c:pt>
                <c:pt idx="17545">
                  <c:v>1809</c:v>
                </c:pt>
                <c:pt idx="17546">
                  <c:v>1809</c:v>
                </c:pt>
                <c:pt idx="17547">
                  <c:v>1809</c:v>
                </c:pt>
                <c:pt idx="17548">
                  <c:v>1809</c:v>
                </c:pt>
                <c:pt idx="17549">
                  <c:v>1810</c:v>
                </c:pt>
                <c:pt idx="17550">
                  <c:v>1810</c:v>
                </c:pt>
                <c:pt idx="17551">
                  <c:v>1810</c:v>
                </c:pt>
                <c:pt idx="17552">
                  <c:v>1811</c:v>
                </c:pt>
                <c:pt idx="17553">
                  <c:v>1811</c:v>
                </c:pt>
                <c:pt idx="17554">
                  <c:v>1811</c:v>
                </c:pt>
                <c:pt idx="17555">
                  <c:v>1811</c:v>
                </c:pt>
                <c:pt idx="17556">
                  <c:v>1811</c:v>
                </c:pt>
                <c:pt idx="17557">
                  <c:v>1811</c:v>
                </c:pt>
                <c:pt idx="17558">
                  <c:v>1811</c:v>
                </c:pt>
                <c:pt idx="17559">
                  <c:v>1812</c:v>
                </c:pt>
                <c:pt idx="17560">
                  <c:v>1812</c:v>
                </c:pt>
                <c:pt idx="17561">
                  <c:v>1812</c:v>
                </c:pt>
                <c:pt idx="17562">
                  <c:v>1812</c:v>
                </c:pt>
                <c:pt idx="17563">
                  <c:v>1812</c:v>
                </c:pt>
                <c:pt idx="17564">
                  <c:v>1812</c:v>
                </c:pt>
                <c:pt idx="17565">
                  <c:v>1812</c:v>
                </c:pt>
                <c:pt idx="17566">
                  <c:v>1812</c:v>
                </c:pt>
                <c:pt idx="17567">
                  <c:v>1812</c:v>
                </c:pt>
                <c:pt idx="17568">
                  <c:v>1812</c:v>
                </c:pt>
                <c:pt idx="17569">
                  <c:v>1813</c:v>
                </c:pt>
                <c:pt idx="17570">
                  <c:v>1813</c:v>
                </c:pt>
                <c:pt idx="17571">
                  <c:v>1813</c:v>
                </c:pt>
                <c:pt idx="17572">
                  <c:v>1813</c:v>
                </c:pt>
                <c:pt idx="17573">
                  <c:v>1813</c:v>
                </c:pt>
                <c:pt idx="17574">
                  <c:v>1813</c:v>
                </c:pt>
                <c:pt idx="17575">
                  <c:v>1813</c:v>
                </c:pt>
                <c:pt idx="17576">
                  <c:v>1813</c:v>
                </c:pt>
                <c:pt idx="17577">
                  <c:v>1813</c:v>
                </c:pt>
                <c:pt idx="17578">
                  <c:v>1813</c:v>
                </c:pt>
                <c:pt idx="17579">
                  <c:v>1813</c:v>
                </c:pt>
                <c:pt idx="17580">
                  <c:v>1813</c:v>
                </c:pt>
                <c:pt idx="17581">
                  <c:v>1813</c:v>
                </c:pt>
                <c:pt idx="17582">
                  <c:v>1813</c:v>
                </c:pt>
                <c:pt idx="17583">
                  <c:v>1813</c:v>
                </c:pt>
                <c:pt idx="17584">
                  <c:v>1813</c:v>
                </c:pt>
                <c:pt idx="17585">
                  <c:v>1813</c:v>
                </c:pt>
                <c:pt idx="17586">
                  <c:v>1813</c:v>
                </c:pt>
                <c:pt idx="17587">
                  <c:v>1813</c:v>
                </c:pt>
                <c:pt idx="17588">
                  <c:v>1813</c:v>
                </c:pt>
                <c:pt idx="17589">
                  <c:v>1814</c:v>
                </c:pt>
                <c:pt idx="17590">
                  <c:v>1814</c:v>
                </c:pt>
                <c:pt idx="17591">
                  <c:v>1814</c:v>
                </c:pt>
                <c:pt idx="17592">
                  <c:v>1814</c:v>
                </c:pt>
                <c:pt idx="17593">
                  <c:v>1814</c:v>
                </c:pt>
                <c:pt idx="17594">
                  <c:v>1814</c:v>
                </c:pt>
                <c:pt idx="17595">
                  <c:v>1814</c:v>
                </c:pt>
                <c:pt idx="17596">
                  <c:v>1814</c:v>
                </c:pt>
                <c:pt idx="17597">
                  <c:v>1814</c:v>
                </c:pt>
                <c:pt idx="17598">
                  <c:v>1814</c:v>
                </c:pt>
                <c:pt idx="17599">
                  <c:v>1815</c:v>
                </c:pt>
                <c:pt idx="17600">
                  <c:v>1815</c:v>
                </c:pt>
                <c:pt idx="17601">
                  <c:v>1815</c:v>
                </c:pt>
                <c:pt idx="17602">
                  <c:v>1815</c:v>
                </c:pt>
                <c:pt idx="17603">
                  <c:v>1815</c:v>
                </c:pt>
                <c:pt idx="17604">
                  <c:v>1815</c:v>
                </c:pt>
                <c:pt idx="17605">
                  <c:v>1815</c:v>
                </c:pt>
                <c:pt idx="17606">
                  <c:v>1815</c:v>
                </c:pt>
                <c:pt idx="17607">
                  <c:v>1816</c:v>
                </c:pt>
                <c:pt idx="17608">
                  <c:v>1816</c:v>
                </c:pt>
                <c:pt idx="17609">
                  <c:v>1816</c:v>
                </c:pt>
                <c:pt idx="17610">
                  <c:v>1816</c:v>
                </c:pt>
                <c:pt idx="17611">
                  <c:v>1816</c:v>
                </c:pt>
                <c:pt idx="17612">
                  <c:v>1816</c:v>
                </c:pt>
                <c:pt idx="17613">
                  <c:v>1816</c:v>
                </c:pt>
                <c:pt idx="17614">
                  <c:v>1816</c:v>
                </c:pt>
                <c:pt idx="17615">
                  <c:v>1816</c:v>
                </c:pt>
                <c:pt idx="17616">
                  <c:v>1816</c:v>
                </c:pt>
                <c:pt idx="17617">
                  <c:v>1817</c:v>
                </c:pt>
                <c:pt idx="17618">
                  <c:v>1817</c:v>
                </c:pt>
                <c:pt idx="17619">
                  <c:v>1817</c:v>
                </c:pt>
                <c:pt idx="17620">
                  <c:v>1817</c:v>
                </c:pt>
                <c:pt idx="17621">
                  <c:v>1817</c:v>
                </c:pt>
                <c:pt idx="17622">
                  <c:v>1817</c:v>
                </c:pt>
                <c:pt idx="17623">
                  <c:v>1818</c:v>
                </c:pt>
                <c:pt idx="17624">
                  <c:v>1818</c:v>
                </c:pt>
                <c:pt idx="17625">
                  <c:v>1818</c:v>
                </c:pt>
                <c:pt idx="17626">
                  <c:v>1818</c:v>
                </c:pt>
                <c:pt idx="17627">
                  <c:v>1818</c:v>
                </c:pt>
                <c:pt idx="17628">
                  <c:v>1818</c:v>
                </c:pt>
                <c:pt idx="17629">
                  <c:v>1818</c:v>
                </c:pt>
                <c:pt idx="17630">
                  <c:v>1818</c:v>
                </c:pt>
                <c:pt idx="17631">
                  <c:v>1818</c:v>
                </c:pt>
                <c:pt idx="17632">
                  <c:v>1818</c:v>
                </c:pt>
                <c:pt idx="17633">
                  <c:v>1818</c:v>
                </c:pt>
                <c:pt idx="17634">
                  <c:v>1818</c:v>
                </c:pt>
                <c:pt idx="17635">
                  <c:v>1818</c:v>
                </c:pt>
                <c:pt idx="17636">
                  <c:v>1818</c:v>
                </c:pt>
                <c:pt idx="17637">
                  <c:v>1819</c:v>
                </c:pt>
                <c:pt idx="17638">
                  <c:v>1819</c:v>
                </c:pt>
                <c:pt idx="17639">
                  <c:v>1819</c:v>
                </c:pt>
                <c:pt idx="17640">
                  <c:v>1819</c:v>
                </c:pt>
                <c:pt idx="17641">
                  <c:v>1819</c:v>
                </c:pt>
                <c:pt idx="17642">
                  <c:v>1819</c:v>
                </c:pt>
                <c:pt idx="17643">
                  <c:v>1819</c:v>
                </c:pt>
                <c:pt idx="17644">
                  <c:v>1819</c:v>
                </c:pt>
                <c:pt idx="17645">
                  <c:v>1819</c:v>
                </c:pt>
                <c:pt idx="17646">
                  <c:v>1820</c:v>
                </c:pt>
                <c:pt idx="17647">
                  <c:v>1820</c:v>
                </c:pt>
                <c:pt idx="17648">
                  <c:v>1820</c:v>
                </c:pt>
                <c:pt idx="17649">
                  <c:v>1820</c:v>
                </c:pt>
                <c:pt idx="17650">
                  <c:v>1820</c:v>
                </c:pt>
                <c:pt idx="17651">
                  <c:v>1820</c:v>
                </c:pt>
                <c:pt idx="17652">
                  <c:v>1820</c:v>
                </c:pt>
                <c:pt idx="17653">
                  <c:v>1820</c:v>
                </c:pt>
                <c:pt idx="17654">
                  <c:v>1820</c:v>
                </c:pt>
                <c:pt idx="17655">
                  <c:v>1820</c:v>
                </c:pt>
                <c:pt idx="17656">
                  <c:v>1820</c:v>
                </c:pt>
                <c:pt idx="17657">
                  <c:v>1820</c:v>
                </c:pt>
                <c:pt idx="17658">
                  <c:v>1821</c:v>
                </c:pt>
                <c:pt idx="17659">
                  <c:v>1821</c:v>
                </c:pt>
                <c:pt idx="17660">
                  <c:v>1821</c:v>
                </c:pt>
                <c:pt idx="17661">
                  <c:v>1821</c:v>
                </c:pt>
                <c:pt idx="17662">
                  <c:v>1821</c:v>
                </c:pt>
                <c:pt idx="17663">
                  <c:v>1821</c:v>
                </c:pt>
                <c:pt idx="17664">
                  <c:v>1821</c:v>
                </c:pt>
                <c:pt idx="17665">
                  <c:v>1821</c:v>
                </c:pt>
                <c:pt idx="17666">
                  <c:v>1821</c:v>
                </c:pt>
                <c:pt idx="17667">
                  <c:v>1821</c:v>
                </c:pt>
                <c:pt idx="17668">
                  <c:v>1822</c:v>
                </c:pt>
                <c:pt idx="17669">
                  <c:v>1822</c:v>
                </c:pt>
                <c:pt idx="17670">
                  <c:v>1822</c:v>
                </c:pt>
                <c:pt idx="17671">
                  <c:v>1822</c:v>
                </c:pt>
                <c:pt idx="17672">
                  <c:v>1822</c:v>
                </c:pt>
                <c:pt idx="17673">
                  <c:v>1822</c:v>
                </c:pt>
                <c:pt idx="17674">
                  <c:v>1823</c:v>
                </c:pt>
                <c:pt idx="17675">
                  <c:v>1823</c:v>
                </c:pt>
                <c:pt idx="17676">
                  <c:v>1823</c:v>
                </c:pt>
                <c:pt idx="17677">
                  <c:v>1823</c:v>
                </c:pt>
                <c:pt idx="17678">
                  <c:v>1823</c:v>
                </c:pt>
                <c:pt idx="17679">
                  <c:v>1823</c:v>
                </c:pt>
                <c:pt idx="17680">
                  <c:v>1823</c:v>
                </c:pt>
                <c:pt idx="17681">
                  <c:v>1823</c:v>
                </c:pt>
                <c:pt idx="17682">
                  <c:v>1824</c:v>
                </c:pt>
                <c:pt idx="17683">
                  <c:v>1824</c:v>
                </c:pt>
                <c:pt idx="17684">
                  <c:v>1824</c:v>
                </c:pt>
                <c:pt idx="17685">
                  <c:v>1824</c:v>
                </c:pt>
                <c:pt idx="17686">
                  <c:v>1824</c:v>
                </c:pt>
                <c:pt idx="17687">
                  <c:v>1824</c:v>
                </c:pt>
                <c:pt idx="17688">
                  <c:v>1824</c:v>
                </c:pt>
                <c:pt idx="17689">
                  <c:v>1824</c:v>
                </c:pt>
                <c:pt idx="17690">
                  <c:v>1824</c:v>
                </c:pt>
                <c:pt idx="17691">
                  <c:v>1824</c:v>
                </c:pt>
                <c:pt idx="17692">
                  <c:v>1824</c:v>
                </c:pt>
                <c:pt idx="17693">
                  <c:v>1824</c:v>
                </c:pt>
                <c:pt idx="17694">
                  <c:v>1824</c:v>
                </c:pt>
                <c:pt idx="17695">
                  <c:v>1824</c:v>
                </c:pt>
                <c:pt idx="17696">
                  <c:v>1825</c:v>
                </c:pt>
                <c:pt idx="17697">
                  <c:v>1825</c:v>
                </c:pt>
                <c:pt idx="17698">
                  <c:v>1825</c:v>
                </c:pt>
                <c:pt idx="17699">
                  <c:v>1825</c:v>
                </c:pt>
                <c:pt idx="17700">
                  <c:v>1825</c:v>
                </c:pt>
                <c:pt idx="17701">
                  <c:v>1825</c:v>
                </c:pt>
                <c:pt idx="17702">
                  <c:v>1825</c:v>
                </c:pt>
                <c:pt idx="17703">
                  <c:v>1825</c:v>
                </c:pt>
                <c:pt idx="17704">
                  <c:v>1825</c:v>
                </c:pt>
                <c:pt idx="17705">
                  <c:v>1825</c:v>
                </c:pt>
                <c:pt idx="17706">
                  <c:v>1825</c:v>
                </c:pt>
                <c:pt idx="17707">
                  <c:v>1825</c:v>
                </c:pt>
                <c:pt idx="17708">
                  <c:v>1825</c:v>
                </c:pt>
                <c:pt idx="17709">
                  <c:v>1825</c:v>
                </c:pt>
                <c:pt idx="17710">
                  <c:v>1825</c:v>
                </c:pt>
                <c:pt idx="17711">
                  <c:v>1825</c:v>
                </c:pt>
                <c:pt idx="17712">
                  <c:v>1825</c:v>
                </c:pt>
                <c:pt idx="17713">
                  <c:v>1825</c:v>
                </c:pt>
                <c:pt idx="17714">
                  <c:v>1825</c:v>
                </c:pt>
                <c:pt idx="17715">
                  <c:v>1825</c:v>
                </c:pt>
                <c:pt idx="17716">
                  <c:v>1826</c:v>
                </c:pt>
                <c:pt idx="17717">
                  <c:v>1826</c:v>
                </c:pt>
                <c:pt idx="17718">
                  <c:v>1826</c:v>
                </c:pt>
                <c:pt idx="17719">
                  <c:v>1826</c:v>
                </c:pt>
                <c:pt idx="17720">
                  <c:v>1826</c:v>
                </c:pt>
                <c:pt idx="17721">
                  <c:v>1826</c:v>
                </c:pt>
                <c:pt idx="17722">
                  <c:v>1826</c:v>
                </c:pt>
                <c:pt idx="17723">
                  <c:v>1826</c:v>
                </c:pt>
                <c:pt idx="17724">
                  <c:v>1826</c:v>
                </c:pt>
                <c:pt idx="17725">
                  <c:v>1826</c:v>
                </c:pt>
                <c:pt idx="17726">
                  <c:v>1827</c:v>
                </c:pt>
                <c:pt idx="17727">
                  <c:v>1827</c:v>
                </c:pt>
                <c:pt idx="17728">
                  <c:v>1827</c:v>
                </c:pt>
                <c:pt idx="17729">
                  <c:v>1827</c:v>
                </c:pt>
                <c:pt idx="17730">
                  <c:v>1827</c:v>
                </c:pt>
                <c:pt idx="17731">
                  <c:v>1827</c:v>
                </c:pt>
                <c:pt idx="17732">
                  <c:v>1827</c:v>
                </c:pt>
                <c:pt idx="17733">
                  <c:v>1828</c:v>
                </c:pt>
                <c:pt idx="17734">
                  <c:v>1828</c:v>
                </c:pt>
                <c:pt idx="17735">
                  <c:v>1828</c:v>
                </c:pt>
                <c:pt idx="17736">
                  <c:v>1828</c:v>
                </c:pt>
                <c:pt idx="17737">
                  <c:v>1828</c:v>
                </c:pt>
                <c:pt idx="17738">
                  <c:v>1828</c:v>
                </c:pt>
                <c:pt idx="17739">
                  <c:v>1828</c:v>
                </c:pt>
                <c:pt idx="17740">
                  <c:v>1829</c:v>
                </c:pt>
                <c:pt idx="17741">
                  <c:v>1829</c:v>
                </c:pt>
                <c:pt idx="17742">
                  <c:v>1829</c:v>
                </c:pt>
                <c:pt idx="17743">
                  <c:v>1829</c:v>
                </c:pt>
                <c:pt idx="17744">
                  <c:v>1829</c:v>
                </c:pt>
                <c:pt idx="17745">
                  <c:v>1829</c:v>
                </c:pt>
                <c:pt idx="17746">
                  <c:v>1829</c:v>
                </c:pt>
                <c:pt idx="17747">
                  <c:v>1829</c:v>
                </c:pt>
                <c:pt idx="17748">
                  <c:v>1830</c:v>
                </c:pt>
                <c:pt idx="17749">
                  <c:v>1830</c:v>
                </c:pt>
                <c:pt idx="17750">
                  <c:v>1830</c:v>
                </c:pt>
                <c:pt idx="17751">
                  <c:v>1831</c:v>
                </c:pt>
                <c:pt idx="17752">
                  <c:v>1831</c:v>
                </c:pt>
                <c:pt idx="17753">
                  <c:v>1831</c:v>
                </c:pt>
                <c:pt idx="17754">
                  <c:v>1831</c:v>
                </c:pt>
                <c:pt idx="17755">
                  <c:v>1831</c:v>
                </c:pt>
                <c:pt idx="17756">
                  <c:v>1831</c:v>
                </c:pt>
                <c:pt idx="17757">
                  <c:v>1831</c:v>
                </c:pt>
                <c:pt idx="17758">
                  <c:v>1831</c:v>
                </c:pt>
                <c:pt idx="17759">
                  <c:v>1831</c:v>
                </c:pt>
                <c:pt idx="17760">
                  <c:v>1831</c:v>
                </c:pt>
                <c:pt idx="17761">
                  <c:v>1831</c:v>
                </c:pt>
                <c:pt idx="17762">
                  <c:v>1831</c:v>
                </c:pt>
                <c:pt idx="17763">
                  <c:v>1831</c:v>
                </c:pt>
                <c:pt idx="17764">
                  <c:v>1832</c:v>
                </c:pt>
                <c:pt idx="17765">
                  <c:v>1832</c:v>
                </c:pt>
                <c:pt idx="17766">
                  <c:v>1832</c:v>
                </c:pt>
                <c:pt idx="17767">
                  <c:v>1832</c:v>
                </c:pt>
                <c:pt idx="17768">
                  <c:v>1832</c:v>
                </c:pt>
                <c:pt idx="17769">
                  <c:v>1832</c:v>
                </c:pt>
                <c:pt idx="17770">
                  <c:v>1832</c:v>
                </c:pt>
                <c:pt idx="17771">
                  <c:v>1832</c:v>
                </c:pt>
                <c:pt idx="17772">
                  <c:v>1832</c:v>
                </c:pt>
                <c:pt idx="17773">
                  <c:v>1832</c:v>
                </c:pt>
                <c:pt idx="17774">
                  <c:v>1832</c:v>
                </c:pt>
                <c:pt idx="17775">
                  <c:v>1832</c:v>
                </c:pt>
                <c:pt idx="17776">
                  <c:v>1832</c:v>
                </c:pt>
                <c:pt idx="17777">
                  <c:v>1833</c:v>
                </c:pt>
                <c:pt idx="17778">
                  <c:v>1833</c:v>
                </c:pt>
                <c:pt idx="17779">
                  <c:v>1833</c:v>
                </c:pt>
                <c:pt idx="17780">
                  <c:v>1833</c:v>
                </c:pt>
                <c:pt idx="17781">
                  <c:v>1833</c:v>
                </c:pt>
                <c:pt idx="17782">
                  <c:v>1833</c:v>
                </c:pt>
                <c:pt idx="17783">
                  <c:v>1833</c:v>
                </c:pt>
                <c:pt idx="17784">
                  <c:v>1833</c:v>
                </c:pt>
                <c:pt idx="17785">
                  <c:v>1833</c:v>
                </c:pt>
                <c:pt idx="17786">
                  <c:v>1833</c:v>
                </c:pt>
                <c:pt idx="17787">
                  <c:v>1834</c:v>
                </c:pt>
                <c:pt idx="17788">
                  <c:v>1834</c:v>
                </c:pt>
                <c:pt idx="17789">
                  <c:v>1834</c:v>
                </c:pt>
                <c:pt idx="17790">
                  <c:v>1834</c:v>
                </c:pt>
                <c:pt idx="17791">
                  <c:v>1834</c:v>
                </c:pt>
                <c:pt idx="17792">
                  <c:v>1834</c:v>
                </c:pt>
                <c:pt idx="17793">
                  <c:v>1834</c:v>
                </c:pt>
                <c:pt idx="17794">
                  <c:v>1835</c:v>
                </c:pt>
                <c:pt idx="17795">
                  <c:v>1835</c:v>
                </c:pt>
                <c:pt idx="17796">
                  <c:v>1835</c:v>
                </c:pt>
                <c:pt idx="17797">
                  <c:v>1835</c:v>
                </c:pt>
                <c:pt idx="17798">
                  <c:v>1835</c:v>
                </c:pt>
                <c:pt idx="17799">
                  <c:v>1835</c:v>
                </c:pt>
                <c:pt idx="17800">
                  <c:v>1835</c:v>
                </c:pt>
                <c:pt idx="17801">
                  <c:v>1836</c:v>
                </c:pt>
                <c:pt idx="17802">
                  <c:v>1836</c:v>
                </c:pt>
                <c:pt idx="17803">
                  <c:v>1836</c:v>
                </c:pt>
                <c:pt idx="17804">
                  <c:v>1836</c:v>
                </c:pt>
                <c:pt idx="17805">
                  <c:v>1836</c:v>
                </c:pt>
                <c:pt idx="17806">
                  <c:v>1837</c:v>
                </c:pt>
                <c:pt idx="17807">
                  <c:v>1837</c:v>
                </c:pt>
                <c:pt idx="17808">
                  <c:v>1837</c:v>
                </c:pt>
                <c:pt idx="17809">
                  <c:v>1837</c:v>
                </c:pt>
                <c:pt idx="17810">
                  <c:v>1837</c:v>
                </c:pt>
                <c:pt idx="17811">
                  <c:v>1837</c:v>
                </c:pt>
                <c:pt idx="17812">
                  <c:v>1837</c:v>
                </c:pt>
                <c:pt idx="17813">
                  <c:v>1837</c:v>
                </c:pt>
                <c:pt idx="17814">
                  <c:v>1837</c:v>
                </c:pt>
                <c:pt idx="17815">
                  <c:v>1837</c:v>
                </c:pt>
                <c:pt idx="17816">
                  <c:v>1837</c:v>
                </c:pt>
                <c:pt idx="17817">
                  <c:v>1837</c:v>
                </c:pt>
                <c:pt idx="17818">
                  <c:v>1838</c:v>
                </c:pt>
                <c:pt idx="17819">
                  <c:v>1838</c:v>
                </c:pt>
                <c:pt idx="17820">
                  <c:v>1838</c:v>
                </c:pt>
                <c:pt idx="17821">
                  <c:v>1838</c:v>
                </c:pt>
                <c:pt idx="17822">
                  <c:v>1838</c:v>
                </c:pt>
                <c:pt idx="17823">
                  <c:v>1838</c:v>
                </c:pt>
                <c:pt idx="17824">
                  <c:v>1838</c:v>
                </c:pt>
                <c:pt idx="17825">
                  <c:v>1838</c:v>
                </c:pt>
                <c:pt idx="17826">
                  <c:v>1838</c:v>
                </c:pt>
                <c:pt idx="17827">
                  <c:v>1839</c:v>
                </c:pt>
                <c:pt idx="17828">
                  <c:v>1839</c:v>
                </c:pt>
                <c:pt idx="17829">
                  <c:v>1839</c:v>
                </c:pt>
                <c:pt idx="17830">
                  <c:v>1839</c:v>
                </c:pt>
                <c:pt idx="17831">
                  <c:v>1839</c:v>
                </c:pt>
                <c:pt idx="17832">
                  <c:v>1839</c:v>
                </c:pt>
                <c:pt idx="17833">
                  <c:v>1839</c:v>
                </c:pt>
                <c:pt idx="17834">
                  <c:v>1839</c:v>
                </c:pt>
                <c:pt idx="17835">
                  <c:v>1840</c:v>
                </c:pt>
                <c:pt idx="17836">
                  <c:v>1840</c:v>
                </c:pt>
                <c:pt idx="17837">
                  <c:v>1840</c:v>
                </c:pt>
                <c:pt idx="17838">
                  <c:v>1840</c:v>
                </c:pt>
                <c:pt idx="17839">
                  <c:v>1840</c:v>
                </c:pt>
                <c:pt idx="17840">
                  <c:v>1840</c:v>
                </c:pt>
                <c:pt idx="17841">
                  <c:v>1840</c:v>
                </c:pt>
                <c:pt idx="17842">
                  <c:v>1840</c:v>
                </c:pt>
                <c:pt idx="17843">
                  <c:v>1841</c:v>
                </c:pt>
                <c:pt idx="17844">
                  <c:v>1841</c:v>
                </c:pt>
                <c:pt idx="17845">
                  <c:v>1841</c:v>
                </c:pt>
                <c:pt idx="17846">
                  <c:v>1841</c:v>
                </c:pt>
                <c:pt idx="17847">
                  <c:v>1841</c:v>
                </c:pt>
                <c:pt idx="17848">
                  <c:v>1841</c:v>
                </c:pt>
                <c:pt idx="17849">
                  <c:v>1841</c:v>
                </c:pt>
                <c:pt idx="17850">
                  <c:v>1841</c:v>
                </c:pt>
                <c:pt idx="17851">
                  <c:v>1841</c:v>
                </c:pt>
                <c:pt idx="17852">
                  <c:v>1841</c:v>
                </c:pt>
                <c:pt idx="17853">
                  <c:v>1841</c:v>
                </c:pt>
                <c:pt idx="17854">
                  <c:v>1841</c:v>
                </c:pt>
                <c:pt idx="17855">
                  <c:v>1841</c:v>
                </c:pt>
                <c:pt idx="17856">
                  <c:v>1842</c:v>
                </c:pt>
                <c:pt idx="17857">
                  <c:v>1842</c:v>
                </c:pt>
                <c:pt idx="17858">
                  <c:v>1842</c:v>
                </c:pt>
                <c:pt idx="17859">
                  <c:v>1843</c:v>
                </c:pt>
                <c:pt idx="17860">
                  <c:v>1843</c:v>
                </c:pt>
                <c:pt idx="17861">
                  <c:v>1843</c:v>
                </c:pt>
                <c:pt idx="17862">
                  <c:v>1843</c:v>
                </c:pt>
                <c:pt idx="17863">
                  <c:v>1843</c:v>
                </c:pt>
                <c:pt idx="17864">
                  <c:v>1844</c:v>
                </c:pt>
                <c:pt idx="17865">
                  <c:v>1844</c:v>
                </c:pt>
                <c:pt idx="17866">
                  <c:v>1844</c:v>
                </c:pt>
                <c:pt idx="17867">
                  <c:v>1844</c:v>
                </c:pt>
                <c:pt idx="17868">
                  <c:v>1844</c:v>
                </c:pt>
                <c:pt idx="17869">
                  <c:v>1844</c:v>
                </c:pt>
                <c:pt idx="17870">
                  <c:v>1844</c:v>
                </c:pt>
                <c:pt idx="17871">
                  <c:v>1844</c:v>
                </c:pt>
                <c:pt idx="17872">
                  <c:v>1844</c:v>
                </c:pt>
                <c:pt idx="17873">
                  <c:v>1844</c:v>
                </c:pt>
                <c:pt idx="17874">
                  <c:v>1845</c:v>
                </c:pt>
                <c:pt idx="17875">
                  <c:v>1845</c:v>
                </c:pt>
                <c:pt idx="17876">
                  <c:v>1845</c:v>
                </c:pt>
                <c:pt idx="17877">
                  <c:v>1845</c:v>
                </c:pt>
                <c:pt idx="17878">
                  <c:v>1845</c:v>
                </c:pt>
                <c:pt idx="17879">
                  <c:v>1845</c:v>
                </c:pt>
                <c:pt idx="17880">
                  <c:v>1845</c:v>
                </c:pt>
                <c:pt idx="17881">
                  <c:v>1845</c:v>
                </c:pt>
                <c:pt idx="17882">
                  <c:v>1845</c:v>
                </c:pt>
                <c:pt idx="17883">
                  <c:v>1845</c:v>
                </c:pt>
                <c:pt idx="17884">
                  <c:v>1845</c:v>
                </c:pt>
                <c:pt idx="17885">
                  <c:v>1846</c:v>
                </c:pt>
                <c:pt idx="17886">
                  <c:v>1846</c:v>
                </c:pt>
                <c:pt idx="17887">
                  <c:v>1846</c:v>
                </c:pt>
                <c:pt idx="17888">
                  <c:v>1846</c:v>
                </c:pt>
                <c:pt idx="17889">
                  <c:v>1846</c:v>
                </c:pt>
                <c:pt idx="17890">
                  <c:v>1846</c:v>
                </c:pt>
                <c:pt idx="17891">
                  <c:v>1846</c:v>
                </c:pt>
                <c:pt idx="17892">
                  <c:v>1846</c:v>
                </c:pt>
                <c:pt idx="17893">
                  <c:v>1846</c:v>
                </c:pt>
                <c:pt idx="17894">
                  <c:v>1847</c:v>
                </c:pt>
                <c:pt idx="17895">
                  <c:v>1847</c:v>
                </c:pt>
                <c:pt idx="17896">
                  <c:v>1847</c:v>
                </c:pt>
                <c:pt idx="17897">
                  <c:v>1847</c:v>
                </c:pt>
                <c:pt idx="17898">
                  <c:v>1847</c:v>
                </c:pt>
                <c:pt idx="17899">
                  <c:v>1847</c:v>
                </c:pt>
                <c:pt idx="17900">
                  <c:v>1848</c:v>
                </c:pt>
                <c:pt idx="17901">
                  <c:v>1848</c:v>
                </c:pt>
                <c:pt idx="17902">
                  <c:v>1848</c:v>
                </c:pt>
                <c:pt idx="17903">
                  <c:v>1848</c:v>
                </c:pt>
                <c:pt idx="17904">
                  <c:v>1848</c:v>
                </c:pt>
                <c:pt idx="17905">
                  <c:v>1848</c:v>
                </c:pt>
                <c:pt idx="17906">
                  <c:v>1848</c:v>
                </c:pt>
                <c:pt idx="17907">
                  <c:v>1848</c:v>
                </c:pt>
                <c:pt idx="17908">
                  <c:v>1849</c:v>
                </c:pt>
                <c:pt idx="17909">
                  <c:v>1849</c:v>
                </c:pt>
                <c:pt idx="17910">
                  <c:v>1849</c:v>
                </c:pt>
                <c:pt idx="17911">
                  <c:v>1849</c:v>
                </c:pt>
                <c:pt idx="17912">
                  <c:v>1849</c:v>
                </c:pt>
                <c:pt idx="17913">
                  <c:v>1849</c:v>
                </c:pt>
                <c:pt idx="17914">
                  <c:v>1849</c:v>
                </c:pt>
                <c:pt idx="17915">
                  <c:v>1849</c:v>
                </c:pt>
                <c:pt idx="17916">
                  <c:v>1849</c:v>
                </c:pt>
                <c:pt idx="17917">
                  <c:v>1849</c:v>
                </c:pt>
                <c:pt idx="17918">
                  <c:v>1849</c:v>
                </c:pt>
                <c:pt idx="17919">
                  <c:v>1849</c:v>
                </c:pt>
                <c:pt idx="17920">
                  <c:v>1850</c:v>
                </c:pt>
                <c:pt idx="17921">
                  <c:v>1850</c:v>
                </c:pt>
                <c:pt idx="17922">
                  <c:v>1850</c:v>
                </c:pt>
                <c:pt idx="17923">
                  <c:v>1850</c:v>
                </c:pt>
                <c:pt idx="17924">
                  <c:v>1850</c:v>
                </c:pt>
                <c:pt idx="17925">
                  <c:v>1850</c:v>
                </c:pt>
                <c:pt idx="17926">
                  <c:v>1850</c:v>
                </c:pt>
                <c:pt idx="17927">
                  <c:v>1850</c:v>
                </c:pt>
                <c:pt idx="17928">
                  <c:v>1850</c:v>
                </c:pt>
                <c:pt idx="17929">
                  <c:v>1850</c:v>
                </c:pt>
                <c:pt idx="17930">
                  <c:v>1851</c:v>
                </c:pt>
                <c:pt idx="17931">
                  <c:v>1851</c:v>
                </c:pt>
                <c:pt idx="17932">
                  <c:v>1851</c:v>
                </c:pt>
                <c:pt idx="17933">
                  <c:v>1851</c:v>
                </c:pt>
                <c:pt idx="17934">
                  <c:v>1851</c:v>
                </c:pt>
                <c:pt idx="17935">
                  <c:v>1851</c:v>
                </c:pt>
                <c:pt idx="17936">
                  <c:v>1851</c:v>
                </c:pt>
                <c:pt idx="17937">
                  <c:v>1851</c:v>
                </c:pt>
                <c:pt idx="17938">
                  <c:v>1851</c:v>
                </c:pt>
                <c:pt idx="17939">
                  <c:v>1851</c:v>
                </c:pt>
                <c:pt idx="17940">
                  <c:v>1851</c:v>
                </c:pt>
                <c:pt idx="17941">
                  <c:v>1851</c:v>
                </c:pt>
                <c:pt idx="17942">
                  <c:v>1851</c:v>
                </c:pt>
                <c:pt idx="17943">
                  <c:v>1852</c:v>
                </c:pt>
                <c:pt idx="17944">
                  <c:v>1852</c:v>
                </c:pt>
                <c:pt idx="17945">
                  <c:v>1852</c:v>
                </c:pt>
                <c:pt idx="17946">
                  <c:v>1852</c:v>
                </c:pt>
                <c:pt idx="17947">
                  <c:v>1852</c:v>
                </c:pt>
                <c:pt idx="17948">
                  <c:v>1852</c:v>
                </c:pt>
                <c:pt idx="17949">
                  <c:v>1852</c:v>
                </c:pt>
                <c:pt idx="17950">
                  <c:v>1852</c:v>
                </c:pt>
                <c:pt idx="17951">
                  <c:v>1852</c:v>
                </c:pt>
                <c:pt idx="17952">
                  <c:v>1852</c:v>
                </c:pt>
                <c:pt idx="17953">
                  <c:v>1853</c:v>
                </c:pt>
                <c:pt idx="17954">
                  <c:v>1853</c:v>
                </c:pt>
                <c:pt idx="17955">
                  <c:v>1853</c:v>
                </c:pt>
                <c:pt idx="17956">
                  <c:v>1853</c:v>
                </c:pt>
                <c:pt idx="17957">
                  <c:v>1853</c:v>
                </c:pt>
                <c:pt idx="17958">
                  <c:v>1853</c:v>
                </c:pt>
                <c:pt idx="17959">
                  <c:v>1853</c:v>
                </c:pt>
                <c:pt idx="17960">
                  <c:v>1853</c:v>
                </c:pt>
                <c:pt idx="17961">
                  <c:v>1853</c:v>
                </c:pt>
                <c:pt idx="17962">
                  <c:v>1853</c:v>
                </c:pt>
                <c:pt idx="17963">
                  <c:v>1854</c:v>
                </c:pt>
                <c:pt idx="17964">
                  <c:v>1854</c:v>
                </c:pt>
                <c:pt idx="17965">
                  <c:v>1854</c:v>
                </c:pt>
                <c:pt idx="17966">
                  <c:v>1854</c:v>
                </c:pt>
                <c:pt idx="17967">
                  <c:v>1854</c:v>
                </c:pt>
                <c:pt idx="17968">
                  <c:v>1854</c:v>
                </c:pt>
                <c:pt idx="17969">
                  <c:v>1854</c:v>
                </c:pt>
                <c:pt idx="17970">
                  <c:v>1854</c:v>
                </c:pt>
                <c:pt idx="17971">
                  <c:v>1854</c:v>
                </c:pt>
                <c:pt idx="17972">
                  <c:v>1854</c:v>
                </c:pt>
                <c:pt idx="17973">
                  <c:v>1854</c:v>
                </c:pt>
                <c:pt idx="17974">
                  <c:v>1854</c:v>
                </c:pt>
                <c:pt idx="17975">
                  <c:v>1854</c:v>
                </c:pt>
                <c:pt idx="17976">
                  <c:v>1854</c:v>
                </c:pt>
                <c:pt idx="17977">
                  <c:v>1854</c:v>
                </c:pt>
                <c:pt idx="17978">
                  <c:v>1854</c:v>
                </c:pt>
                <c:pt idx="17979">
                  <c:v>1854</c:v>
                </c:pt>
                <c:pt idx="17980">
                  <c:v>1854</c:v>
                </c:pt>
                <c:pt idx="17981">
                  <c:v>1854</c:v>
                </c:pt>
                <c:pt idx="17982">
                  <c:v>1854</c:v>
                </c:pt>
                <c:pt idx="17983">
                  <c:v>1855</c:v>
                </c:pt>
                <c:pt idx="17984">
                  <c:v>1855</c:v>
                </c:pt>
                <c:pt idx="17985">
                  <c:v>1855</c:v>
                </c:pt>
                <c:pt idx="17986">
                  <c:v>1855</c:v>
                </c:pt>
                <c:pt idx="17987">
                  <c:v>1855</c:v>
                </c:pt>
                <c:pt idx="17988">
                  <c:v>1855</c:v>
                </c:pt>
                <c:pt idx="17989">
                  <c:v>1855</c:v>
                </c:pt>
                <c:pt idx="17990">
                  <c:v>1855</c:v>
                </c:pt>
                <c:pt idx="17991">
                  <c:v>1856</c:v>
                </c:pt>
                <c:pt idx="17992">
                  <c:v>1856</c:v>
                </c:pt>
                <c:pt idx="17993">
                  <c:v>1856</c:v>
                </c:pt>
                <c:pt idx="17994">
                  <c:v>1856</c:v>
                </c:pt>
                <c:pt idx="17995">
                  <c:v>1856</c:v>
                </c:pt>
                <c:pt idx="17996">
                  <c:v>1856</c:v>
                </c:pt>
                <c:pt idx="17997">
                  <c:v>1856</c:v>
                </c:pt>
                <c:pt idx="17998">
                  <c:v>1856</c:v>
                </c:pt>
                <c:pt idx="17999">
                  <c:v>1856</c:v>
                </c:pt>
                <c:pt idx="18000">
                  <c:v>1856</c:v>
                </c:pt>
                <c:pt idx="18001">
                  <c:v>1857</c:v>
                </c:pt>
                <c:pt idx="18002">
                  <c:v>1857</c:v>
                </c:pt>
                <c:pt idx="18003">
                  <c:v>1857</c:v>
                </c:pt>
                <c:pt idx="18004">
                  <c:v>1857</c:v>
                </c:pt>
                <c:pt idx="18005">
                  <c:v>1857</c:v>
                </c:pt>
                <c:pt idx="18006">
                  <c:v>1857</c:v>
                </c:pt>
                <c:pt idx="18007">
                  <c:v>1857</c:v>
                </c:pt>
                <c:pt idx="18008">
                  <c:v>1857</c:v>
                </c:pt>
                <c:pt idx="18009">
                  <c:v>1857</c:v>
                </c:pt>
                <c:pt idx="18010">
                  <c:v>1857</c:v>
                </c:pt>
                <c:pt idx="18011">
                  <c:v>1857</c:v>
                </c:pt>
                <c:pt idx="18012">
                  <c:v>1857</c:v>
                </c:pt>
                <c:pt idx="18013">
                  <c:v>1857</c:v>
                </c:pt>
                <c:pt idx="18014">
                  <c:v>1857</c:v>
                </c:pt>
                <c:pt idx="18015">
                  <c:v>1857</c:v>
                </c:pt>
                <c:pt idx="18016">
                  <c:v>1857</c:v>
                </c:pt>
                <c:pt idx="18017">
                  <c:v>1857</c:v>
                </c:pt>
                <c:pt idx="18018">
                  <c:v>1857</c:v>
                </c:pt>
                <c:pt idx="18019">
                  <c:v>1858</c:v>
                </c:pt>
                <c:pt idx="18020">
                  <c:v>1858</c:v>
                </c:pt>
                <c:pt idx="18021">
                  <c:v>1858</c:v>
                </c:pt>
                <c:pt idx="18022">
                  <c:v>1858</c:v>
                </c:pt>
                <c:pt idx="18023">
                  <c:v>1858</c:v>
                </c:pt>
                <c:pt idx="18024">
                  <c:v>1858</c:v>
                </c:pt>
                <c:pt idx="18025">
                  <c:v>1858</c:v>
                </c:pt>
                <c:pt idx="18026">
                  <c:v>1858</c:v>
                </c:pt>
                <c:pt idx="18027">
                  <c:v>1858</c:v>
                </c:pt>
                <c:pt idx="18028">
                  <c:v>1858</c:v>
                </c:pt>
                <c:pt idx="18029">
                  <c:v>1858</c:v>
                </c:pt>
                <c:pt idx="18030">
                  <c:v>1858</c:v>
                </c:pt>
                <c:pt idx="18031">
                  <c:v>1858</c:v>
                </c:pt>
                <c:pt idx="18032">
                  <c:v>1858</c:v>
                </c:pt>
                <c:pt idx="18033">
                  <c:v>1858</c:v>
                </c:pt>
                <c:pt idx="18034">
                  <c:v>1858</c:v>
                </c:pt>
                <c:pt idx="18035">
                  <c:v>1858</c:v>
                </c:pt>
                <c:pt idx="18036">
                  <c:v>1858</c:v>
                </c:pt>
                <c:pt idx="18037">
                  <c:v>1858</c:v>
                </c:pt>
                <c:pt idx="18038">
                  <c:v>1858</c:v>
                </c:pt>
                <c:pt idx="18039">
                  <c:v>1858</c:v>
                </c:pt>
                <c:pt idx="18040">
                  <c:v>1858</c:v>
                </c:pt>
                <c:pt idx="18041">
                  <c:v>1858</c:v>
                </c:pt>
                <c:pt idx="18042">
                  <c:v>1858</c:v>
                </c:pt>
                <c:pt idx="18043">
                  <c:v>1859</c:v>
                </c:pt>
                <c:pt idx="18044">
                  <c:v>1859</c:v>
                </c:pt>
                <c:pt idx="18045">
                  <c:v>1859</c:v>
                </c:pt>
                <c:pt idx="18046">
                  <c:v>1859</c:v>
                </c:pt>
                <c:pt idx="18047">
                  <c:v>1859</c:v>
                </c:pt>
                <c:pt idx="18048">
                  <c:v>1859</c:v>
                </c:pt>
                <c:pt idx="18049">
                  <c:v>1859</c:v>
                </c:pt>
                <c:pt idx="18050">
                  <c:v>1859</c:v>
                </c:pt>
                <c:pt idx="18051">
                  <c:v>1859</c:v>
                </c:pt>
                <c:pt idx="18052">
                  <c:v>1859</c:v>
                </c:pt>
                <c:pt idx="18053">
                  <c:v>1859</c:v>
                </c:pt>
                <c:pt idx="18054">
                  <c:v>1860</c:v>
                </c:pt>
                <c:pt idx="18055">
                  <c:v>1860</c:v>
                </c:pt>
                <c:pt idx="18056">
                  <c:v>1860</c:v>
                </c:pt>
                <c:pt idx="18057">
                  <c:v>1860</c:v>
                </c:pt>
                <c:pt idx="18058">
                  <c:v>1860</c:v>
                </c:pt>
                <c:pt idx="18059">
                  <c:v>1860</c:v>
                </c:pt>
                <c:pt idx="18060">
                  <c:v>1860</c:v>
                </c:pt>
                <c:pt idx="18061">
                  <c:v>1861</c:v>
                </c:pt>
                <c:pt idx="18062">
                  <c:v>1861</c:v>
                </c:pt>
                <c:pt idx="18063">
                  <c:v>1861</c:v>
                </c:pt>
                <c:pt idx="18064">
                  <c:v>1861</c:v>
                </c:pt>
                <c:pt idx="18065">
                  <c:v>1861</c:v>
                </c:pt>
                <c:pt idx="18066">
                  <c:v>1861</c:v>
                </c:pt>
                <c:pt idx="18067">
                  <c:v>1861</c:v>
                </c:pt>
                <c:pt idx="18068">
                  <c:v>1861</c:v>
                </c:pt>
                <c:pt idx="18069">
                  <c:v>1861</c:v>
                </c:pt>
                <c:pt idx="18070">
                  <c:v>1862</c:v>
                </c:pt>
                <c:pt idx="18071">
                  <c:v>1862</c:v>
                </c:pt>
                <c:pt idx="18072">
                  <c:v>1862</c:v>
                </c:pt>
                <c:pt idx="18073">
                  <c:v>1862</c:v>
                </c:pt>
                <c:pt idx="18074">
                  <c:v>1862</c:v>
                </c:pt>
                <c:pt idx="18075">
                  <c:v>1862</c:v>
                </c:pt>
                <c:pt idx="18076">
                  <c:v>1862</c:v>
                </c:pt>
                <c:pt idx="18077">
                  <c:v>1862</c:v>
                </c:pt>
                <c:pt idx="18078">
                  <c:v>1862</c:v>
                </c:pt>
                <c:pt idx="18079">
                  <c:v>1862</c:v>
                </c:pt>
                <c:pt idx="18080">
                  <c:v>1863</c:v>
                </c:pt>
                <c:pt idx="18081">
                  <c:v>1863</c:v>
                </c:pt>
                <c:pt idx="18082">
                  <c:v>1863</c:v>
                </c:pt>
                <c:pt idx="18083">
                  <c:v>1863</c:v>
                </c:pt>
                <c:pt idx="18084">
                  <c:v>1863</c:v>
                </c:pt>
                <c:pt idx="18085">
                  <c:v>1863</c:v>
                </c:pt>
                <c:pt idx="18086">
                  <c:v>1863</c:v>
                </c:pt>
                <c:pt idx="18087">
                  <c:v>1863</c:v>
                </c:pt>
                <c:pt idx="18088">
                  <c:v>1863</c:v>
                </c:pt>
                <c:pt idx="18089">
                  <c:v>1864</c:v>
                </c:pt>
                <c:pt idx="18090">
                  <c:v>1864</c:v>
                </c:pt>
                <c:pt idx="18091">
                  <c:v>1864</c:v>
                </c:pt>
                <c:pt idx="18092">
                  <c:v>1864</c:v>
                </c:pt>
                <c:pt idx="18093">
                  <c:v>1864</c:v>
                </c:pt>
                <c:pt idx="18094">
                  <c:v>1864</c:v>
                </c:pt>
                <c:pt idx="18095">
                  <c:v>1864</c:v>
                </c:pt>
                <c:pt idx="18096">
                  <c:v>1864</c:v>
                </c:pt>
                <c:pt idx="18097">
                  <c:v>1864</c:v>
                </c:pt>
                <c:pt idx="18098">
                  <c:v>1864</c:v>
                </c:pt>
                <c:pt idx="18099">
                  <c:v>1864</c:v>
                </c:pt>
                <c:pt idx="18100">
                  <c:v>1864</c:v>
                </c:pt>
                <c:pt idx="18101">
                  <c:v>1864</c:v>
                </c:pt>
                <c:pt idx="18102">
                  <c:v>1864</c:v>
                </c:pt>
                <c:pt idx="18103">
                  <c:v>1864</c:v>
                </c:pt>
                <c:pt idx="18104">
                  <c:v>1864</c:v>
                </c:pt>
                <c:pt idx="18105">
                  <c:v>1864</c:v>
                </c:pt>
                <c:pt idx="18106">
                  <c:v>1864</c:v>
                </c:pt>
                <c:pt idx="18107">
                  <c:v>1865</c:v>
                </c:pt>
                <c:pt idx="18108">
                  <c:v>1865</c:v>
                </c:pt>
                <c:pt idx="18109">
                  <c:v>1865</c:v>
                </c:pt>
                <c:pt idx="18110">
                  <c:v>1865</c:v>
                </c:pt>
                <c:pt idx="18111">
                  <c:v>1865</c:v>
                </c:pt>
                <c:pt idx="18112">
                  <c:v>1865</c:v>
                </c:pt>
                <c:pt idx="18113">
                  <c:v>1866</c:v>
                </c:pt>
                <c:pt idx="18114">
                  <c:v>1866</c:v>
                </c:pt>
                <c:pt idx="18115">
                  <c:v>1866</c:v>
                </c:pt>
                <c:pt idx="18116">
                  <c:v>1866</c:v>
                </c:pt>
                <c:pt idx="18117">
                  <c:v>1866</c:v>
                </c:pt>
                <c:pt idx="18118">
                  <c:v>1866</c:v>
                </c:pt>
                <c:pt idx="18119">
                  <c:v>1866</c:v>
                </c:pt>
                <c:pt idx="18120">
                  <c:v>1866</c:v>
                </c:pt>
                <c:pt idx="18121">
                  <c:v>1866</c:v>
                </c:pt>
                <c:pt idx="18122">
                  <c:v>1866</c:v>
                </c:pt>
                <c:pt idx="18123">
                  <c:v>1867</c:v>
                </c:pt>
                <c:pt idx="18124">
                  <c:v>1867</c:v>
                </c:pt>
                <c:pt idx="18125">
                  <c:v>1867</c:v>
                </c:pt>
                <c:pt idx="18126">
                  <c:v>1867</c:v>
                </c:pt>
                <c:pt idx="18127">
                  <c:v>1867</c:v>
                </c:pt>
                <c:pt idx="18128">
                  <c:v>1867</c:v>
                </c:pt>
                <c:pt idx="18129">
                  <c:v>1867</c:v>
                </c:pt>
                <c:pt idx="18130">
                  <c:v>1867</c:v>
                </c:pt>
                <c:pt idx="18131">
                  <c:v>1867</c:v>
                </c:pt>
                <c:pt idx="18132">
                  <c:v>1868</c:v>
                </c:pt>
                <c:pt idx="18133">
                  <c:v>1868</c:v>
                </c:pt>
                <c:pt idx="18134">
                  <c:v>1868</c:v>
                </c:pt>
                <c:pt idx="18135">
                  <c:v>1868</c:v>
                </c:pt>
                <c:pt idx="18136">
                  <c:v>1868</c:v>
                </c:pt>
                <c:pt idx="18137">
                  <c:v>1868</c:v>
                </c:pt>
                <c:pt idx="18138">
                  <c:v>1868</c:v>
                </c:pt>
                <c:pt idx="18139">
                  <c:v>1868</c:v>
                </c:pt>
                <c:pt idx="18140">
                  <c:v>1868</c:v>
                </c:pt>
                <c:pt idx="18141">
                  <c:v>1868</c:v>
                </c:pt>
                <c:pt idx="18142">
                  <c:v>1868</c:v>
                </c:pt>
                <c:pt idx="18143">
                  <c:v>1868</c:v>
                </c:pt>
                <c:pt idx="18144">
                  <c:v>1868</c:v>
                </c:pt>
                <c:pt idx="18145">
                  <c:v>1869</c:v>
                </c:pt>
                <c:pt idx="18146">
                  <c:v>1869</c:v>
                </c:pt>
                <c:pt idx="18147">
                  <c:v>1869</c:v>
                </c:pt>
                <c:pt idx="18148">
                  <c:v>1869</c:v>
                </c:pt>
                <c:pt idx="18149">
                  <c:v>1869</c:v>
                </c:pt>
                <c:pt idx="18150">
                  <c:v>1869</c:v>
                </c:pt>
                <c:pt idx="18151">
                  <c:v>1869</c:v>
                </c:pt>
                <c:pt idx="18152">
                  <c:v>1869</c:v>
                </c:pt>
                <c:pt idx="18153">
                  <c:v>1869</c:v>
                </c:pt>
                <c:pt idx="18154">
                  <c:v>1869</c:v>
                </c:pt>
                <c:pt idx="18155">
                  <c:v>1869</c:v>
                </c:pt>
                <c:pt idx="18156">
                  <c:v>1869</c:v>
                </c:pt>
                <c:pt idx="18157">
                  <c:v>1869</c:v>
                </c:pt>
                <c:pt idx="18158">
                  <c:v>1870</c:v>
                </c:pt>
                <c:pt idx="18159">
                  <c:v>1870</c:v>
                </c:pt>
                <c:pt idx="18160">
                  <c:v>1870</c:v>
                </c:pt>
                <c:pt idx="18161">
                  <c:v>1870</c:v>
                </c:pt>
                <c:pt idx="18162">
                  <c:v>1870</c:v>
                </c:pt>
                <c:pt idx="18163">
                  <c:v>1870</c:v>
                </c:pt>
                <c:pt idx="18164">
                  <c:v>1871</c:v>
                </c:pt>
                <c:pt idx="18165">
                  <c:v>1871</c:v>
                </c:pt>
                <c:pt idx="18166">
                  <c:v>1871</c:v>
                </c:pt>
                <c:pt idx="18167">
                  <c:v>1871</c:v>
                </c:pt>
                <c:pt idx="18168">
                  <c:v>1871</c:v>
                </c:pt>
                <c:pt idx="18169">
                  <c:v>1871</c:v>
                </c:pt>
                <c:pt idx="18170">
                  <c:v>1871</c:v>
                </c:pt>
                <c:pt idx="18171">
                  <c:v>1871</c:v>
                </c:pt>
                <c:pt idx="18172">
                  <c:v>1871</c:v>
                </c:pt>
                <c:pt idx="18173">
                  <c:v>1871</c:v>
                </c:pt>
                <c:pt idx="18174">
                  <c:v>1872</c:v>
                </c:pt>
                <c:pt idx="18175">
                  <c:v>1872</c:v>
                </c:pt>
                <c:pt idx="18176">
                  <c:v>1872</c:v>
                </c:pt>
                <c:pt idx="18177">
                  <c:v>1872</c:v>
                </c:pt>
                <c:pt idx="18178">
                  <c:v>1872</c:v>
                </c:pt>
                <c:pt idx="18179">
                  <c:v>1872</c:v>
                </c:pt>
                <c:pt idx="18180">
                  <c:v>1872</c:v>
                </c:pt>
                <c:pt idx="18181">
                  <c:v>1872</c:v>
                </c:pt>
                <c:pt idx="18182">
                  <c:v>1872</c:v>
                </c:pt>
                <c:pt idx="18183">
                  <c:v>1872</c:v>
                </c:pt>
                <c:pt idx="18184">
                  <c:v>1873</c:v>
                </c:pt>
                <c:pt idx="18185">
                  <c:v>1873</c:v>
                </c:pt>
                <c:pt idx="18186">
                  <c:v>1873</c:v>
                </c:pt>
                <c:pt idx="18187">
                  <c:v>1873</c:v>
                </c:pt>
                <c:pt idx="18188">
                  <c:v>1873</c:v>
                </c:pt>
                <c:pt idx="18189">
                  <c:v>1873</c:v>
                </c:pt>
                <c:pt idx="18190">
                  <c:v>1873</c:v>
                </c:pt>
                <c:pt idx="18191">
                  <c:v>1874</c:v>
                </c:pt>
                <c:pt idx="18192">
                  <c:v>1874</c:v>
                </c:pt>
                <c:pt idx="18193">
                  <c:v>1874</c:v>
                </c:pt>
                <c:pt idx="18194">
                  <c:v>1874</c:v>
                </c:pt>
                <c:pt idx="18195">
                  <c:v>1874</c:v>
                </c:pt>
                <c:pt idx="18196">
                  <c:v>1874</c:v>
                </c:pt>
                <c:pt idx="18197">
                  <c:v>1874</c:v>
                </c:pt>
                <c:pt idx="18198">
                  <c:v>1874</c:v>
                </c:pt>
                <c:pt idx="18199">
                  <c:v>1875</c:v>
                </c:pt>
                <c:pt idx="18200">
                  <c:v>1875</c:v>
                </c:pt>
                <c:pt idx="18201">
                  <c:v>1875</c:v>
                </c:pt>
                <c:pt idx="18202">
                  <c:v>1875</c:v>
                </c:pt>
                <c:pt idx="18203">
                  <c:v>1875</c:v>
                </c:pt>
                <c:pt idx="18204">
                  <c:v>1875</c:v>
                </c:pt>
                <c:pt idx="18205">
                  <c:v>1875</c:v>
                </c:pt>
                <c:pt idx="18206">
                  <c:v>1876</c:v>
                </c:pt>
                <c:pt idx="18207">
                  <c:v>1876</c:v>
                </c:pt>
                <c:pt idx="18208">
                  <c:v>1876</c:v>
                </c:pt>
                <c:pt idx="18209">
                  <c:v>1876</c:v>
                </c:pt>
                <c:pt idx="18210">
                  <c:v>1876</c:v>
                </c:pt>
                <c:pt idx="18211">
                  <c:v>1876</c:v>
                </c:pt>
                <c:pt idx="18212">
                  <c:v>1876</c:v>
                </c:pt>
                <c:pt idx="18213">
                  <c:v>1876</c:v>
                </c:pt>
                <c:pt idx="18214">
                  <c:v>1876</c:v>
                </c:pt>
                <c:pt idx="18215">
                  <c:v>1876</c:v>
                </c:pt>
                <c:pt idx="18216">
                  <c:v>1876</c:v>
                </c:pt>
                <c:pt idx="18217">
                  <c:v>1876</c:v>
                </c:pt>
                <c:pt idx="18218">
                  <c:v>1877</c:v>
                </c:pt>
                <c:pt idx="18219">
                  <c:v>1877</c:v>
                </c:pt>
                <c:pt idx="18220">
                  <c:v>1877</c:v>
                </c:pt>
                <c:pt idx="18221">
                  <c:v>1877</c:v>
                </c:pt>
                <c:pt idx="18222">
                  <c:v>1877</c:v>
                </c:pt>
                <c:pt idx="18223">
                  <c:v>1877</c:v>
                </c:pt>
                <c:pt idx="18224">
                  <c:v>1877</c:v>
                </c:pt>
                <c:pt idx="18225">
                  <c:v>1877</c:v>
                </c:pt>
                <c:pt idx="18226">
                  <c:v>1877</c:v>
                </c:pt>
                <c:pt idx="18227">
                  <c:v>1877</c:v>
                </c:pt>
                <c:pt idx="18228">
                  <c:v>1877</c:v>
                </c:pt>
                <c:pt idx="18229">
                  <c:v>1878</c:v>
                </c:pt>
                <c:pt idx="18230">
                  <c:v>1878</c:v>
                </c:pt>
                <c:pt idx="18231">
                  <c:v>1878</c:v>
                </c:pt>
                <c:pt idx="18232">
                  <c:v>1878</c:v>
                </c:pt>
                <c:pt idx="18233">
                  <c:v>1878</c:v>
                </c:pt>
                <c:pt idx="18234">
                  <c:v>1879</c:v>
                </c:pt>
                <c:pt idx="18235">
                  <c:v>1879</c:v>
                </c:pt>
                <c:pt idx="18236">
                  <c:v>1879</c:v>
                </c:pt>
                <c:pt idx="18237">
                  <c:v>1879</c:v>
                </c:pt>
                <c:pt idx="18238">
                  <c:v>1879</c:v>
                </c:pt>
                <c:pt idx="18239">
                  <c:v>1880</c:v>
                </c:pt>
                <c:pt idx="18240">
                  <c:v>1880</c:v>
                </c:pt>
                <c:pt idx="18241">
                  <c:v>1880</c:v>
                </c:pt>
                <c:pt idx="18242">
                  <c:v>1880</c:v>
                </c:pt>
                <c:pt idx="18243">
                  <c:v>1880</c:v>
                </c:pt>
                <c:pt idx="18244">
                  <c:v>1880</c:v>
                </c:pt>
                <c:pt idx="18245">
                  <c:v>1880</c:v>
                </c:pt>
                <c:pt idx="18246">
                  <c:v>1881</c:v>
                </c:pt>
                <c:pt idx="18247">
                  <c:v>1881</c:v>
                </c:pt>
                <c:pt idx="18248">
                  <c:v>1881</c:v>
                </c:pt>
                <c:pt idx="18249">
                  <c:v>1881</c:v>
                </c:pt>
                <c:pt idx="18250">
                  <c:v>1881</c:v>
                </c:pt>
                <c:pt idx="18251">
                  <c:v>1881</c:v>
                </c:pt>
                <c:pt idx="18252">
                  <c:v>1881</c:v>
                </c:pt>
                <c:pt idx="18253">
                  <c:v>1881</c:v>
                </c:pt>
                <c:pt idx="18254">
                  <c:v>1881</c:v>
                </c:pt>
                <c:pt idx="18255">
                  <c:v>1881</c:v>
                </c:pt>
                <c:pt idx="18256">
                  <c:v>1882</c:v>
                </c:pt>
                <c:pt idx="18257">
                  <c:v>1882</c:v>
                </c:pt>
                <c:pt idx="18258">
                  <c:v>1882</c:v>
                </c:pt>
                <c:pt idx="18259">
                  <c:v>1882</c:v>
                </c:pt>
                <c:pt idx="18260">
                  <c:v>1882</c:v>
                </c:pt>
                <c:pt idx="18261">
                  <c:v>1882</c:v>
                </c:pt>
                <c:pt idx="18262">
                  <c:v>1882</c:v>
                </c:pt>
                <c:pt idx="18263">
                  <c:v>1882</c:v>
                </c:pt>
                <c:pt idx="18264">
                  <c:v>1882</c:v>
                </c:pt>
                <c:pt idx="18265">
                  <c:v>1882</c:v>
                </c:pt>
                <c:pt idx="18266">
                  <c:v>1882</c:v>
                </c:pt>
                <c:pt idx="18267">
                  <c:v>1882</c:v>
                </c:pt>
                <c:pt idx="18268">
                  <c:v>1883</c:v>
                </c:pt>
                <c:pt idx="18269">
                  <c:v>1883</c:v>
                </c:pt>
                <c:pt idx="18270">
                  <c:v>1883</c:v>
                </c:pt>
                <c:pt idx="18271">
                  <c:v>1883</c:v>
                </c:pt>
                <c:pt idx="18272">
                  <c:v>1884</c:v>
                </c:pt>
                <c:pt idx="18273">
                  <c:v>1884</c:v>
                </c:pt>
                <c:pt idx="18274">
                  <c:v>1884</c:v>
                </c:pt>
                <c:pt idx="18275">
                  <c:v>1884</c:v>
                </c:pt>
                <c:pt idx="18276">
                  <c:v>1884</c:v>
                </c:pt>
                <c:pt idx="18277">
                  <c:v>1884</c:v>
                </c:pt>
                <c:pt idx="18278">
                  <c:v>1884</c:v>
                </c:pt>
                <c:pt idx="18279">
                  <c:v>1884</c:v>
                </c:pt>
                <c:pt idx="18280">
                  <c:v>1884</c:v>
                </c:pt>
                <c:pt idx="18281">
                  <c:v>1884</c:v>
                </c:pt>
                <c:pt idx="18282">
                  <c:v>1884</c:v>
                </c:pt>
                <c:pt idx="18283">
                  <c:v>1884</c:v>
                </c:pt>
                <c:pt idx="18284">
                  <c:v>1884</c:v>
                </c:pt>
                <c:pt idx="18285">
                  <c:v>1885</c:v>
                </c:pt>
                <c:pt idx="18286">
                  <c:v>1885</c:v>
                </c:pt>
                <c:pt idx="18287">
                  <c:v>1885</c:v>
                </c:pt>
                <c:pt idx="18288">
                  <c:v>1885</c:v>
                </c:pt>
                <c:pt idx="18289">
                  <c:v>1885</c:v>
                </c:pt>
                <c:pt idx="18290">
                  <c:v>1885</c:v>
                </c:pt>
                <c:pt idx="18291">
                  <c:v>1886</c:v>
                </c:pt>
                <c:pt idx="18292">
                  <c:v>1886</c:v>
                </c:pt>
                <c:pt idx="18293">
                  <c:v>1886</c:v>
                </c:pt>
                <c:pt idx="18294">
                  <c:v>1886</c:v>
                </c:pt>
                <c:pt idx="18295">
                  <c:v>1886</c:v>
                </c:pt>
                <c:pt idx="18296">
                  <c:v>1886</c:v>
                </c:pt>
                <c:pt idx="18297">
                  <c:v>1886</c:v>
                </c:pt>
                <c:pt idx="18298">
                  <c:v>1886</c:v>
                </c:pt>
                <c:pt idx="18299">
                  <c:v>1887</c:v>
                </c:pt>
                <c:pt idx="18300">
                  <c:v>1887</c:v>
                </c:pt>
                <c:pt idx="18301">
                  <c:v>1887</c:v>
                </c:pt>
                <c:pt idx="18302">
                  <c:v>1887</c:v>
                </c:pt>
                <c:pt idx="18303">
                  <c:v>1887</c:v>
                </c:pt>
                <c:pt idx="18304">
                  <c:v>1887</c:v>
                </c:pt>
                <c:pt idx="18305">
                  <c:v>1887</c:v>
                </c:pt>
                <c:pt idx="18306">
                  <c:v>1887</c:v>
                </c:pt>
                <c:pt idx="18307">
                  <c:v>1887</c:v>
                </c:pt>
                <c:pt idx="18308">
                  <c:v>1888</c:v>
                </c:pt>
                <c:pt idx="18309">
                  <c:v>1888</c:v>
                </c:pt>
                <c:pt idx="18310">
                  <c:v>1888</c:v>
                </c:pt>
                <c:pt idx="18311">
                  <c:v>1888</c:v>
                </c:pt>
                <c:pt idx="18312">
                  <c:v>1888</c:v>
                </c:pt>
                <c:pt idx="18313">
                  <c:v>1888</c:v>
                </c:pt>
                <c:pt idx="18314">
                  <c:v>1888</c:v>
                </c:pt>
                <c:pt idx="18315">
                  <c:v>1888</c:v>
                </c:pt>
                <c:pt idx="18316">
                  <c:v>1888</c:v>
                </c:pt>
                <c:pt idx="18317">
                  <c:v>1888</c:v>
                </c:pt>
                <c:pt idx="18318">
                  <c:v>1889</c:v>
                </c:pt>
                <c:pt idx="18319">
                  <c:v>1889</c:v>
                </c:pt>
                <c:pt idx="18320">
                  <c:v>1889</c:v>
                </c:pt>
                <c:pt idx="18321">
                  <c:v>1889</c:v>
                </c:pt>
                <c:pt idx="18322">
                  <c:v>1889</c:v>
                </c:pt>
                <c:pt idx="18323">
                  <c:v>1889</c:v>
                </c:pt>
                <c:pt idx="18324">
                  <c:v>1889</c:v>
                </c:pt>
                <c:pt idx="18325">
                  <c:v>1889</c:v>
                </c:pt>
                <c:pt idx="18326">
                  <c:v>1889</c:v>
                </c:pt>
                <c:pt idx="18327">
                  <c:v>1889</c:v>
                </c:pt>
                <c:pt idx="18328">
                  <c:v>1889</c:v>
                </c:pt>
                <c:pt idx="18329">
                  <c:v>1890</c:v>
                </c:pt>
                <c:pt idx="18330">
                  <c:v>1890</c:v>
                </c:pt>
                <c:pt idx="18331">
                  <c:v>1891</c:v>
                </c:pt>
                <c:pt idx="18332">
                  <c:v>1891</c:v>
                </c:pt>
                <c:pt idx="18333">
                  <c:v>1891</c:v>
                </c:pt>
                <c:pt idx="18334">
                  <c:v>1891</c:v>
                </c:pt>
                <c:pt idx="18335">
                  <c:v>1891</c:v>
                </c:pt>
                <c:pt idx="18336">
                  <c:v>1891</c:v>
                </c:pt>
                <c:pt idx="18337">
                  <c:v>1891</c:v>
                </c:pt>
                <c:pt idx="18338">
                  <c:v>1891</c:v>
                </c:pt>
                <c:pt idx="18339">
                  <c:v>1891</c:v>
                </c:pt>
                <c:pt idx="18340">
                  <c:v>1892</c:v>
                </c:pt>
                <c:pt idx="18341">
                  <c:v>1892</c:v>
                </c:pt>
                <c:pt idx="18342">
                  <c:v>1892</c:v>
                </c:pt>
                <c:pt idx="18343">
                  <c:v>1892</c:v>
                </c:pt>
                <c:pt idx="18344">
                  <c:v>1893</c:v>
                </c:pt>
                <c:pt idx="18345">
                  <c:v>1893</c:v>
                </c:pt>
                <c:pt idx="18346">
                  <c:v>1893</c:v>
                </c:pt>
                <c:pt idx="18347">
                  <c:v>1893</c:v>
                </c:pt>
                <c:pt idx="18348">
                  <c:v>1893</c:v>
                </c:pt>
                <c:pt idx="18349">
                  <c:v>1893</c:v>
                </c:pt>
                <c:pt idx="18350">
                  <c:v>1893</c:v>
                </c:pt>
                <c:pt idx="18351">
                  <c:v>1893</c:v>
                </c:pt>
                <c:pt idx="18352">
                  <c:v>1893</c:v>
                </c:pt>
                <c:pt idx="18353">
                  <c:v>1893</c:v>
                </c:pt>
                <c:pt idx="18354">
                  <c:v>1893</c:v>
                </c:pt>
                <c:pt idx="18355">
                  <c:v>1893</c:v>
                </c:pt>
                <c:pt idx="18356">
                  <c:v>1893</c:v>
                </c:pt>
                <c:pt idx="18357">
                  <c:v>1893</c:v>
                </c:pt>
                <c:pt idx="18358">
                  <c:v>1893</c:v>
                </c:pt>
                <c:pt idx="18359">
                  <c:v>1894</c:v>
                </c:pt>
                <c:pt idx="18360">
                  <c:v>1894</c:v>
                </c:pt>
                <c:pt idx="18361">
                  <c:v>1894</c:v>
                </c:pt>
                <c:pt idx="18362">
                  <c:v>1894</c:v>
                </c:pt>
                <c:pt idx="18363">
                  <c:v>1894</c:v>
                </c:pt>
                <c:pt idx="18364">
                  <c:v>1894</c:v>
                </c:pt>
                <c:pt idx="18365">
                  <c:v>1894</c:v>
                </c:pt>
                <c:pt idx="18366">
                  <c:v>1895</c:v>
                </c:pt>
                <c:pt idx="18367">
                  <c:v>1895</c:v>
                </c:pt>
                <c:pt idx="18368">
                  <c:v>1895</c:v>
                </c:pt>
                <c:pt idx="18369">
                  <c:v>1895</c:v>
                </c:pt>
                <c:pt idx="18370">
                  <c:v>1895</c:v>
                </c:pt>
                <c:pt idx="18371">
                  <c:v>1895</c:v>
                </c:pt>
                <c:pt idx="18372">
                  <c:v>1895</c:v>
                </c:pt>
                <c:pt idx="18373">
                  <c:v>1895</c:v>
                </c:pt>
                <c:pt idx="18374">
                  <c:v>1895</c:v>
                </c:pt>
                <c:pt idx="18375">
                  <c:v>1895</c:v>
                </c:pt>
                <c:pt idx="18376">
                  <c:v>1895</c:v>
                </c:pt>
                <c:pt idx="18377">
                  <c:v>1896</c:v>
                </c:pt>
                <c:pt idx="18378">
                  <c:v>1896</c:v>
                </c:pt>
                <c:pt idx="18379">
                  <c:v>1896</c:v>
                </c:pt>
                <c:pt idx="18380">
                  <c:v>1896</c:v>
                </c:pt>
                <c:pt idx="18381">
                  <c:v>1897</c:v>
                </c:pt>
                <c:pt idx="18382">
                  <c:v>1897</c:v>
                </c:pt>
                <c:pt idx="18383">
                  <c:v>1897</c:v>
                </c:pt>
                <c:pt idx="18384">
                  <c:v>1897</c:v>
                </c:pt>
                <c:pt idx="18385">
                  <c:v>1897</c:v>
                </c:pt>
                <c:pt idx="18386">
                  <c:v>1897</c:v>
                </c:pt>
                <c:pt idx="18387">
                  <c:v>1897</c:v>
                </c:pt>
                <c:pt idx="18388">
                  <c:v>1897</c:v>
                </c:pt>
                <c:pt idx="18389">
                  <c:v>1897</c:v>
                </c:pt>
                <c:pt idx="18390">
                  <c:v>1897</c:v>
                </c:pt>
                <c:pt idx="18391">
                  <c:v>1897</c:v>
                </c:pt>
                <c:pt idx="18392">
                  <c:v>1897</c:v>
                </c:pt>
                <c:pt idx="18393">
                  <c:v>1898</c:v>
                </c:pt>
                <c:pt idx="18394">
                  <c:v>1898</c:v>
                </c:pt>
                <c:pt idx="18395">
                  <c:v>1898</c:v>
                </c:pt>
                <c:pt idx="18396">
                  <c:v>1898</c:v>
                </c:pt>
                <c:pt idx="18397">
                  <c:v>1898</c:v>
                </c:pt>
                <c:pt idx="18398">
                  <c:v>1898</c:v>
                </c:pt>
                <c:pt idx="18399">
                  <c:v>1898</c:v>
                </c:pt>
                <c:pt idx="18400">
                  <c:v>1898</c:v>
                </c:pt>
                <c:pt idx="18401">
                  <c:v>1898</c:v>
                </c:pt>
                <c:pt idx="18402">
                  <c:v>1898</c:v>
                </c:pt>
                <c:pt idx="18403">
                  <c:v>1898</c:v>
                </c:pt>
                <c:pt idx="18404">
                  <c:v>1898</c:v>
                </c:pt>
                <c:pt idx="18405">
                  <c:v>1898</c:v>
                </c:pt>
                <c:pt idx="18406">
                  <c:v>1898</c:v>
                </c:pt>
                <c:pt idx="18407">
                  <c:v>1899</c:v>
                </c:pt>
                <c:pt idx="18408">
                  <c:v>1899</c:v>
                </c:pt>
                <c:pt idx="18409">
                  <c:v>1899</c:v>
                </c:pt>
                <c:pt idx="18410">
                  <c:v>1899</c:v>
                </c:pt>
                <c:pt idx="18411">
                  <c:v>1899</c:v>
                </c:pt>
                <c:pt idx="18412">
                  <c:v>1899</c:v>
                </c:pt>
                <c:pt idx="18413">
                  <c:v>1899</c:v>
                </c:pt>
                <c:pt idx="18414">
                  <c:v>1899</c:v>
                </c:pt>
                <c:pt idx="18415">
                  <c:v>1899</c:v>
                </c:pt>
                <c:pt idx="18416">
                  <c:v>1899</c:v>
                </c:pt>
                <c:pt idx="18417">
                  <c:v>1899</c:v>
                </c:pt>
                <c:pt idx="18418">
                  <c:v>1899</c:v>
                </c:pt>
                <c:pt idx="18419">
                  <c:v>1899</c:v>
                </c:pt>
                <c:pt idx="18420">
                  <c:v>1899</c:v>
                </c:pt>
                <c:pt idx="18421">
                  <c:v>1899</c:v>
                </c:pt>
                <c:pt idx="18422">
                  <c:v>1899</c:v>
                </c:pt>
                <c:pt idx="18423">
                  <c:v>1899</c:v>
                </c:pt>
                <c:pt idx="18424">
                  <c:v>1899</c:v>
                </c:pt>
                <c:pt idx="18425">
                  <c:v>1900</c:v>
                </c:pt>
                <c:pt idx="18426">
                  <c:v>1900</c:v>
                </c:pt>
                <c:pt idx="18427">
                  <c:v>1900</c:v>
                </c:pt>
                <c:pt idx="18428">
                  <c:v>1900</c:v>
                </c:pt>
                <c:pt idx="18429">
                  <c:v>1900</c:v>
                </c:pt>
                <c:pt idx="18430">
                  <c:v>1900</c:v>
                </c:pt>
                <c:pt idx="18431">
                  <c:v>1900</c:v>
                </c:pt>
                <c:pt idx="18432">
                  <c:v>1900</c:v>
                </c:pt>
                <c:pt idx="18433">
                  <c:v>1900</c:v>
                </c:pt>
                <c:pt idx="18434">
                  <c:v>1900</c:v>
                </c:pt>
                <c:pt idx="18435">
                  <c:v>1900</c:v>
                </c:pt>
                <c:pt idx="18436">
                  <c:v>1900</c:v>
                </c:pt>
                <c:pt idx="18437">
                  <c:v>1900</c:v>
                </c:pt>
                <c:pt idx="18438">
                  <c:v>1901</c:v>
                </c:pt>
                <c:pt idx="18439">
                  <c:v>1901</c:v>
                </c:pt>
                <c:pt idx="18440">
                  <c:v>1901</c:v>
                </c:pt>
                <c:pt idx="18441">
                  <c:v>1901</c:v>
                </c:pt>
                <c:pt idx="18442">
                  <c:v>1901</c:v>
                </c:pt>
                <c:pt idx="18443">
                  <c:v>1901</c:v>
                </c:pt>
                <c:pt idx="18444">
                  <c:v>1901</c:v>
                </c:pt>
                <c:pt idx="18445">
                  <c:v>1901</c:v>
                </c:pt>
                <c:pt idx="18446">
                  <c:v>1901</c:v>
                </c:pt>
                <c:pt idx="18447">
                  <c:v>1901</c:v>
                </c:pt>
                <c:pt idx="18448">
                  <c:v>1901</c:v>
                </c:pt>
                <c:pt idx="18449">
                  <c:v>1901</c:v>
                </c:pt>
                <c:pt idx="18450">
                  <c:v>1901</c:v>
                </c:pt>
                <c:pt idx="18451">
                  <c:v>1901</c:v>
                </c:pt>
                <c:pt idx="18452">
                  <c:v>1902</c:v>
                </c:pt>
                <c:pt idx="18453">
                  <c:v>1902</c:v>
                </c:pt>
                <c:pt idx="18454">
                  <c:v>1902</c:v>
                </c:pt>
                <c:pt idx="18455">
                  <c:v>1902</c:v>
                </c:pt>
                <c:pt idx="18456">
                  <c:v>1902</c:v>
                </c:pt>
                <c:pt idx="18457">
                  <c:v>1902</c:v>
                </c:pt>
                <c:pt idx="18458">
                  <c:v>1902</c:v>
                </c:pt>
                <c:pt idx="18459">
                  <c:v>1902</c:v>
                </c:pt>
                <c:pt idx="18460">
                  <c:v>1902</c:v>
                </c:pt>
                <c:pt idx="18461">
                  <c:v>1902</c:v>
                </c:pt>
                <c:pt idx="18462">
                  <c:v>1902</c:v>
                </c:pt>
                <c:pt idx="18463">
                  <c:v>1902</c:v>
                </c:pt>
                <c:pt idx="18464">
                  <c:v>1902</c:v>
                </c:pt>
                <c:pt idx="18465">
                  <c:v>1902</c:v>
                </c:pt>
                <c:pt idx="18466">
                  <c:v>1902</c:v>
                </c:pt>
                <c:pt idx="18467">
                  <c:v>1902</c:v>
                </c:pt>
                <c:pt idx="18468">
                  <c:v>1903</c:v>
                </c:pt>
                <c:pt idx="18469">
                  <c:v>1903</c:v>
                </c:pt>
                <c:pt idx="18470">
                  <c:v>1903</c:v>
                </c:pt>
                <c:pt idx="18471">
                  <c:v>1904</c:v>
                </c:pt>
                <c:pt idx="18472">
                  <c:v>1904</c:v>
                </c:pt>
                <c:pt idx="18473">
                  <c:v>1904</c:v>
                </c:pt>
                <c:pt idx="18474">
                  <c:v>1904</c:v>
                </c:pt>
                <c:pt idx="18475">
                  <c:v>1904</c:v>
                </c:pt>
                <c:pt idx="18476">
                  <c:v>1904</c:v>
                </c:pt>
                <c:pt idx="18477">
                  <c:v>1904</c:v>
                </c:pt>
                <c:pt idx="18478">
                  <c:v>1904</c:v>
                </c:pt>
                <c:pt idx="18479">
                  <c:v>1904</c:v>
                </c:pt>
                <c:pt idx="18480">
                  <c:v>1905</c:v>
                </c:pt>
                <c:pt idx="18481">
                  <c:v>1905</c:v>
                </c:pt>
                <c:pt idx="18482">
                  <c:v>1905</c:v>
                </c:pt>
                <c:pt idx="18483">
                  <c:v>1905</c:v>
                </c:pt>
                <c:pt idx="18484">
                  <c:v>1905</c:v>
                </c:pt>
                <c:pt idx="18485">
                  <c:v>1905</c:v>
                </c:pt>
                <c:pt idx="18486">
                  <c:v>1905</c:v>
                </c:pt>
                <c:pt idx="18487">
                  <c:v>1905</c:v>
                </c:pt>
                <c:pt idx="18488">
                  <c:v>1905</c:v>
                </c:pt>
                <c:pt idx="18489">
                  <c:v>1906</c:v>
                </c:pt>
                <c:pt idx="18490">
                  <c:v>1906</c:v>
                </c:pt>
                <c:pt idx="18491">
                  <c:v>1906</c:v>
                </c:pt>
                <c:pt idx="18492">
                  <c:v>1906</c:v>
                </c:pt>
                <c:pt idx="18493">
                  <c:v>1907</c:v>
                </c:pt>
                <c:pt idx="18494">
                  <c:v>1907</c:v>
                </c:pt>
                <c:pt idx="18495">
                  <c:v>1907</c:v>
                </c:pt>
                <c:pt idx="18496">
                  <c:v>1907</c:v>
                </c:pt>
                <c:pt idx="18497">
                  <c:v>1907</c:v>
                </c:pt>
                <c:pt idx="18498">
                  <c:v>1907</c:v>
                </c:pt>
                <c:pt idx="18499">
                  <c:v>1908</c:v>
                </c:pt>
                <c:pt idx="18500">
                  <c:v>1908</c:v>
                </c:pt>
                <c:pt idx="18501">
                  <c:v>1908</c:v>
                </c:pt>
                <c:pt idx="18502">
                  <c:v>1908</c:v>
                </c:pt>
                <c:pt idx="18503">
                  <c:v>1908</c:v>
                </c:pt>
                <c:pt idx="18504">
                  <c:v>1908</c:v>
                </c:pt>
                <c:pt idx="18505">
                  <c:v>1909</c:v>
                </c:pt>
                <c:pt idx="18506">
                  <c:v>1909</c:v>
                </c:pt>
                <c:pt idx="18507">
                  <c:v>1909</c:v>
                </c:pt>
                <c:pt idx="18508">
                  <c:v>1909</c:v>
                </c:pt>
                <c:pt idx="18509">
                  <c:v>1910</c:v>
                </c:pt>
                <c:pt idx="18510">
                  <c:v>1910</c:v>
                </c:pt>
                <c:pt idx="18511">
                  <c:v>1910</c:v>
                </c:pt>
                <c:pt idx="18512">
                  <c:v>1910</c:v>
                </c:pt>
                <c:pt idx="18513">
                  <c:v>1910</c:v>
                </c:pt>
                <c:pt idx="18514">
                  <c:v>1911</c:v>
                </c:pt>
                <c:pt idx="18515">
                  <c:v>1911</c:v>
                </c:pt>
                <c:pt idx="18516">
                  <c:v>1911</c:v>
                </c:pt>
                <c:pt idx="18517">
                  <c:v>1911</c:v>
                </c:pt>
                <c:pt idx="18518">
                  <c:v>1911</c:v>
                </c:pt>
                <c:pt idx="18519">
                  <c:v>1911</c:v>
                </c:pt>
                <c:pt idx="18520">
                  <c:v>1911</c:v>
                </c:pt>
                <c:pt idx="18521">
                  <c:v>1911</c:v>
                </c:pt>
                <c:pt idx="18522">
                  <c:v>1911</c:v>
                </c:pt>
                <c:pt idx="18523">
                  <c:v>1911</c:v>
                </c:pt>
                <c:pt idx="18524">
                  <c:v>1911</c:v>
                </c:pt>
                <c:pt idx="18525">
                  <c:v>1911</c:v>
                </c:pt>
                <c:pt idx="18526">
                  <c:v>1911</c:v>
                </c:pt>
                <c:pt idx="18527">
                  <c:v>1911</c:v>
                </c:pt>
                <c:pt idx="18528">
                  <c:v>1911</c:v>
                </c:pt>
                <c:pt idx="18529">
                  <c:v>1911</c:v>
                </c:pt>
                <c:pt idx="18530">
                  <c:v>1911</c:v>
                </c:pt>
                <c:pt idx="18531">
                  <c:v>1912</c:v>
                </c:pt>
                <c:pt idx="18532">
                  <c:v>1912</c:v>
                </c:pt>
                <c:pt idx="18533">
                  <c:v>1912</c:v>
                </c:pt>
                <c:pt idx="18534">
                  <c:v>1912</c:v>
                </c:pt>
                <c:pt idx="18535">
                  <c:v>1912</c:v>
                </c:pt>
                <c:pt idx="18536">
                  <c:v>1912</c:v>
                </c:pt>
                <c:pt idx="18537">
                  <c:v>1912</c:v>
                </c:pt>
                <c:pt idx="18538">
                  <c:v>1912</c:v>
                </c:pt>
                <c:pt idx="18539">
                  <c:v>1912</c:v>
                </c:pt>
                <c:pt idx="18540">
                  <c:v>1913</c:v>
                </c:pt>
                <c:pt idx="18541">
                  <c:v>1913</c:v>
                </c:pt>
                <c:pt idx="18542">
                  <c:v>1913</c:v>
                </c:pt>
                <c:pt idx="18543">
                  <c:v>1913</c:v>
                </c:pt>
                <c:pt idx="18544">
                  <c:v>1913</c:v>
                </c:pt>
                <c:pt idx="18545">
                  <c:v>1913</c:v>
                </c:pt>
                <c:pt idx="18546">
                  <c:v>1913</c:v>
                </c:pt>
                <c:pt idx="18547">
                  <c:v>1914</c:v>
                </c:pt>
                <c:pt idx="18548">
                  <c:v>1914</c:v>
                </c:pt>
                <c:pt idx="18549">
                  <c:v>1914</c:v>
                </c:pt>
                <c:pt idx="18550">
                  <c:v>1915</c:v>
                </c:pt>
                <c:pt idx="18551">
                  <c:v>1915</c:v>
                </c:pt>
                <c:pt idx="18552">
                  <c:v>1915</c:v>
                </c:pt>
                <c:pt idx="18553">
                  <c:v>1915</c:v>
                </c:pt>
                <c:pt idx="18554">
                  <c:v>1915</c:v>
                </c:pt>
                <c:pt idx="18555">
                  <c:v>1915</c:v>
                </c:pt>
                <c:pt idx="18556">
                  <c:v>1915</c:v>
                </c:pt>
                <c:pt idx="18557">
                  <c:v>1916</c:v>
                </c:pt>
                <c:pt idx="18558">
                  <c:v>1916</c:v>
                </c:pt>
                <c:pt idx="18559">
                  <c:v>1916</c:v>
                </c:pt>
                <c:pt idx="18560">
                  <c:v>1916</c:v>
                </c:pt>
                <c:pt idx="18561">
                  <c:v>1916</c:v>
                </c:pt>
                <c:pt idx="18562">
                  <c:v>1916</c:v>
                </c:pt>
                <c:pt idx="18563">
                  <c:v>1916</c:v>
                </c:pt>
                <c:pt idx="18564">
                  <c:v>1916</c:v>
                </c:pt>
                <c:pt idx="18565">
                  <c:v>1916</c:v>
                </c:pt>
                <c:pt idx="18566">
                  <c:v>1916</c:v>
                </c:pt>
                <c:pt idx="18567">
                  <c:v>1917</c:v>
                </c:pt>
                <c:pt idx="18568">
                  <c:v>1917</c:v>
                </c:pt>
                <c:pt idx="18569">
                  <c:v>1917</c:v>
                </c:pt>
                <c:pt idx="18570">
                  <c:v>1917</c:v>
                </c:pt>
                <c:pt idx="18571">
                  <c:v>1917</c:v>
                </c:pt>
                <c:pt idx="18572">
                  <c:v>1917</c:v>
                </c:pt>
                <c:pt idx="18573">
                  <c:v>1917</c:v>
                </c:pt>
                <c:pt idx="18574">
                  <c:v>1917</c:v>
                </c:pt>
                <c:pt idx="18575">
                  <c:v>1918</c:v>
                </c:pt>
                <c:pt idx="18576">
                  <c:v>1918</c:v>
                </c:pt>
                <c:pt idx="18577">
                  <c:v>1918</c:v>
                </c:pt>
                <c:pt idx="18578">
                  <c:v>1918</c:v>
                </c:pt>
                <c:pt idx="18579">
                  <c:v>1918</c:v>
                </c:pt>
                <c:pt idx="18580">
                  <c:v>1918</c:v>
                </c:pt>
                <c:pt idx="18581">
                  <c:v>1918</c:v>
                </c:pt>
                <c:pt idx="18582">
                  <c:v>1918</c:v>
                </c:pt>
                <c:pt idx="18583">
                  <c:v>1918</c:v>
                </c:pt>
                <c:pt idx="18584">
                  <c:v>1918</c:v>
                </c:pt>
                <c:pt idx="18585">
                  <c:v>1918</c:v>
                </c:pt>
                <c:pt idx="18586">
                  <c:v>1918</c:v>
                </c:pt>
                <c:pt idx="18587">
                  <c:v>1918</c:v>
                </c:pt>
                <c:pt idx="18588">
                  <c:v>1918</c:v>
                </c:pt>
                <c:pt idx="18589">
                  <c:v>1919</c:v>
                </c:pt>
                <c:pt idx="18590">
                  <c:v>1919</c:v>
                </c:pt>
                <c:pt idx="18591">
                  <c:v>1919</c:v>
                </c:pt>
                <c:pt idx="18592">
                  <c:v>1919</c:v>
                </c:pt>
                <c:pt idx="18593">
                  <c:v>1919</c:v>
                </c:pt>
                <c:pt idx="18594">
                  <c:v>1919</c:v>
                </c:pt>
                <c:pt idx="18595">
                  <c:v>1919</c:v>
                </c:pt>
                <c:pt idx="18596">
                  <c:v>1919</c:v>
                </c:pt>
                <c:pt idx="18597">
                  <c:v>1919</c:v>
                </c:pt>
                <c:pt idx="18598">
                  <c:v>1919</c:v>
                </c:pt>
                <c:pt idx="18599">
                  <c:v>1919</c:v>
                </c:pt>
                <c:pt idx="18600">
                  <c:v>1919</c:v>
                </c:pt>
                <c:pt idx="18601">
                  <c:v>1919</c:v>
                </c:pt>
                <c:pt idx="18602">
                  <c:v>1919</c:v>
                </c:pt>
                <c:pt idx="18603">
                  <c:v>1920</c:v>
                </c:pt>
                <c:pt idx="18604">
                  <c:v>1920</c:v>
                </c:pt>
                <c:pt idx="18605">
                  <c:v>1920</c:v>
                </c:pt>
                <c:pt idx="18606">
                  <c:v>1920</c:v>
                </c:pt>
                <c:pt idx="18607">
                  <c:v>1920</c:v>
                </c:pt>
                <c:pt idx="18608">
                  <c:v>1920</c:v>
                </c:pt>
                <c:pt idx="18609">
                  <c:v>1920</c:v>
                </c:pt>
                <c:pt idx="18610">
                  <c:v>1920</c:v>
                </c:pt>
                <c:pt idx="18611">
                  <c:v>1921</c:v>
                </c:pt>
                <c:pt idx="18612">
                  <c:v>1921</c:v>
                </c:pt>
                <c:pt idx="18613">
                  <c:v>1921</c:v>
                </c:pt>
                <c:pt idx="18614">
                  <c:v>1921</c:v>
                </c:pt>
                <c:pt idx="18615">
                  <c:v>1921</c:v>
                </c:pt>
                <c:pt idx="18616">
                  <c:v>1921</c:v>
                </c:pt>
                <c:pt idx="18617">
                  <c:v>1921</c:v>
                </c:pt>
                <c:pt idx="18618">
                  <c:v>1921</c:v>
                </c:pt>
                <c:pt idx="18619">
                  <c:v>1921</c:v>
                </c:pt>
                <c:pt idx="18620">
                  <c:v>1921</c:v>
                </c:pt>
                <c:pt idx="18621">
                  <c:v>1921</c:v>
                </c:pt>
                <c:pt idx="18622">
                  <c:v>1922</c:v>
                </c:pt>
                <c:pt idx="18623">
                  <c:v>1922</c:v>
                </c:pt>
                <c:pt idx="18624">
                  <c:v>1922</c:v>
                </c:pt>
                <c:pt idx="18625">
                  <c:v>1922</c:v>
                </c:pt>
                <c:pt idx="18626">
                  <c:v>1922</c:v>
                </c:pt>
                <c:pt idx="18627">
                  <c:v>1922</c:v>
                </c:pt>
                <c:pt idx="18628">
                  <c:v>1922</c:v>
                </c:pt>
                <c:pt idx="18629">
                  <c:v>1922</c:v>
                </c:pt>
                <c:pt idx="18630">
                  <c:v>1922</c:v>
                </c:pt>
                <c:pt idx="18631">
                  <c:v>1923</c:v>
                </c:pt>
                <c:pt idx="18632">
                  <c:v>1923</c:v>
                </c:pt>
                <c:pt idx="18633">
                  <c:v>1923</c:v>
                </c:pt>
                <c:pt idx="18634">
                  <c:v>1923</c:v>
                </c:pt>
                <c:pt idx="18635">
                  <c:v>1923</c:v>
                </c:pt>
                <c:pt idx="18636">
                  <c:v>1923</c:v>
                </c:pt>
                <c:pt idx="18637">
                  <c:v>1923</c:v>
                </c:pt>
                <c:pt idx="18638">
                  <c:v>1923</c:v>
                </c:pt>
                <c:pt idx="18639">
                  <c:v>1923</c:v>
                </c:pt>
                <c:pt idx="18640">
                  <c:v>1923</c:v>
                </c:pt>
                <c:pt idx="18641">
                  <c:v>1923</c:v>
                </c:pt>
                <c:pt idx="18642">
                  <c:v>1924</c:v>
                </c:pt>
                <c:pt idx="18643">
                  <c:v>1924</c:v>
                </c:pt>
                <c:pt idx="18644">
                  <c:v>1924</c:v>
                </c:pt>
                <c:pt idx="18645">
                  <c:v>1924</c:v>
                </c:pt>
                <c:pt idx="18646">
                  <c:v>1924</c:v>
                </c:pt>
                <c:pt idx="18647">
                  <c:v>1924</c:v>
                </c:pt>
                <c:pt idx="18648">
                  <c:v>1924</c:v>
                </c:pt>
                <c:pt idx="18649">
                  <c:v>1924</c:v>
                </c:pt>
                <c:pt idx="18650">
                  <c:v>1924</c:v>
                </c:pt>
                <c:pt idx="18651">
                  <c:v>1924</c:v>
                </c:pt>
                <c:pt idx="18652">
                  <c:v>1924</c:v>
                </c:pt>
                <c:pt idx="18653">
                  <c:v>1924</c:v>
                </c:pt>
                <c:pt idx="18654">
                  <c:v>1924</c:v>
                </c:pt>
                <c:pt idx="18655">
                  <c:v>1925</c:v>
                </c:pt>
                <c:pt idx="18656">
                  <c:v>1925</c:v>
                </c:pt>
                <c:pt idx="18657">
                  <c:v>1925</c:v>
                </c:pt>
                <c:pt idx="18658">
                  <c:v>1925</c:v>
                </c:pt>
                <c:pt idx="18659">
                  <c:v>1925</c:v>
                </c:pt>
                <c:pt idx="18660">
                  <c:v>1926</c:v>
                </c:pt>
                <c:pt idx="18661">
                  <c:v>1926</c:v>
                </c:pt>
                <c:pt idx="18662">
                  <c:v>1926</c:v>
                </c:pt>
                <c:pt idx="18663">
                  <c:v>1926</c:v>
                </c:pt>
                <c:pt idx="18664">
                  <c:v>1926</c:v>
                </c:pt>
                <c:pt idx="18665">
                  <c:v>1926</c:v>
                </c:pt>
                <c:pt idx="18666">
                  <c:v>1926</c:v>
                </c:pt>
                <c:pt idx="18667">
                  <c:v>1927</c:v>
                </c:pt>
                <c:pt idx="18668">
                  <c:v>1927</c:v>
                </c:pt>
                <c:pt idx="18669">
                  <c:v>1927</c:v>
                </c:pt>
                <c:pt idx="18670">
                  <c:v>1927</c:v>
                </c:pt>
                <c:pt idx="18671">
                  <c:v>1928</c:v>
                </c:pt>
                <c:pt idx="18672">
                  <c:v>1928</c:v>
                </c:pt>
                <c:pt idx="18673">
                  <c:v>1928</c:v>
                </c:pt>
                <c:pt idx="18674">
                  <c:v>1928</c:v>
                </c:pt>
                <c:pt idx="18675">
                  <c:v>1928</c:v>
                </c:pt>
                <c:pt idx="18676">
                  <c:v>1928</c:v>
                </c:pt>
                <c:pt idx="18677">
                  <c:v>1928</c:v>
                </c:pt>
                <c:pt idx="18678">
                  <c:v>1929</c:v>
                </c:pt>
                <c:pt idx="18679">
                  <c:v>1929</c:v>
                </c:pt>
                <c:pt idx="18680">
                  <c:v>1929</c:v>
                </c:pt>
                <c:pt idx="18681">
                  <c:v>1929</c:v>
                </c:pt>
                <c:pt idx="18682">
                  <c:v>1929</c:v>
                </c:pt>
                <c:pt idx="18683">
                  <c:v>1929</c:v>
                </c:pt>
                <c:pt idx="18684">
                  <c:v>1929</c:v>
                </c:pt>
                <c:pt idx="18685">
                  <c:v>1929</c:v>
                </c:pt>
                <c:pt idx="18686">
                  <c:v>1929</c:v>
                </c:pt>
                <c:pt idx="18687">
                  <c:v>1929</c:v>
                </c:pt>
                <c:pt idx="18688">
                  <c:v>1929</c:v>
                </c:pt>
                <c:pt idx="18689">
                  <c:v>1929</c:v>
                </c:pt>
                <c:pt idx="18690">
                  <c:v>1929</c:v>
                </c:pt>
                <c:pt idx="18691">
                  <c:v>1930</c:v>
                </c:pt>
                <c:pt idx="18692">
                  <c:v>1930</c:v>
                </c:pt>
                <c:pt idx="18693">
                  <c:v>1930</c:v>
                </c:pt>
                <c:pt idx="18694">
                  <c:v>1930</c:v>
                </c:pt>
                <c:pt idx="18695">
                  <c:v>1930</c:v>
                </c:pt>
                <c:pt idx="18696">
                  <c:v>1930</c:v>
                </c:pt>
                <c:pt idx="18697">
                  <c:v>1930</c:v>
                </c:pt>
                <c:pt idx="18698">
                  <c:v>1930</c:v>
                </c:pt>
                <c:pt idx="18699">
                  <c:v>1930</c:v>
                </c:pt>
                <c:pt idx="18700">
                  <c:v>1930</c:v>
                </c:pt>
                <c:pt idx="18701">
                  <c:v>1930</c:v>
                </c:pt>
                <c:pt idx="18702">
                  <c:v>1931</c:v>
                </c:pt>
                <c:pt idx="18703">
                  <c:v>1931</c:v>
                </c:pt>
                <c:pt idx="18704">
                  <c:v>1932</c:v>
                </c:pt>
                <c:pt idx="18705">
                  <c:v>1932</c:v>
                </c:pt>
                <c:pt idx="18706">
                  <c:v>1932</c:v>
                </c:pt>
                <c:pt idx="18707">
                  <c:v>1932</c:v>
                </c:pt>
                <c:pt idx="18708">
                  <c:v>1932</c:v>
                </c:pt>
                <c:pt idx="18709">
                  <c:v>1932</c:v>
                </c:pt>
                <c:pt idx="18710">
                  <c:v>1932</c:v>
                </c:pt>
                <c:pt idx="18711">
                  <c:v>1932</c:v>
                </c:pt>
                <c:pt idx="18712">
                  <c:v>1933</c:v>
                </c:pt>
                <c:pt idx="18713">
                  <c:v>1933</c:v>
                </c:pt>
                <c:pt idx="18714">
                  <c:v>1933</c:v>
                </c:pt>
                <c:pt idx="18715">
                  <c:v>1933</c:v>
                </c:pt>
                <c:pt idx="18716">
                  <c:v>1933</c:v>
                </c:pt>
                <c:pt idx="18717">
                  <c:v>1933</c:v>
                </c:pt>
                <c:pt idx="18718">
                  <c:v>1933</c:v>
                </c:pt>
                <c:pt idx="18719">
                  <c:v>1933</c:v>
                </c:pt>
                <c:pt idx="18720">
                  <c:v>1933</c:v>
                </c:pt>
                <c:pt idx="18721">
                  <c:v>1933</c:v>
                </c:pt>
                <c:pt idx="18722">
                  <c:v>1933</c:v>
                </c:pt>
                <c:pt idx="18723">
                  <c:v>1933</c:v>
                </c:pt>
                <c:pt idx="18724">
                  <c:v>1934</c:v>
                </c:pt>
                <c:pt idx="18725">
                  <c:v>1934</c:v>
                </c:pt>
                <c:pt idx="18726">
                  <c:v>1934</c:v>
                </c:pt>
                <c:pt idx="18727">
                  <c:v>1934</c:v>
                </c:pt>
                <c:pt idx="18728">
                  <c:v>1934</c:v>
                </c:pt>
                <c:pt idx="18729">
                  <c:v>1934</c:v>
                </c:pt>
                <c:pt idx="18730">
                  <c:v>1934</c:v>
                </c:pt>
                <c:pt idx="18731">
                  <c:v>1934</c:v>
                </c:pt>
                <c:pt idx="18732">
                  <c:v>1934</c:v>
                </c:pt>
                <c:pt idx="18733">
                  <c:v>1934</c:v>
                </c:pt>
                <c:pt idx="18734">
                  <c:v>1934</c:v>
                </c:pt>
                <c:pt idx="18735">
                  <c:v>1934</c:v>
                </c:pt>
                <c:pt idx="18736">
                  <c:v>1934</c:v>
                </c:pt>
                <c:pt idx="18737">
                  <c:v>1934</c:v>
                </c:pt>
                <c:pt idx="18738">
                  <c:v>1934</c:v>
                </c:pt>
                <c:pt idx="18739">
                  <c:v>1935</c:v>
                </c:pt>
                <c:pt idx="18740">
                  <c:v>1935</c:v>
                </c:pt>
                <c:pt idx="18741">
                  <c:v>1935</c:v>
                </c:pt>
                <c:pt idx="18742">
                  <c:v>1935</c:v>
                </c:pt>
                <c:pt idx="18743">
                  <c:v>1935</c:v>
                </c:pt>
                <c:pt idx="18744">
                  <c:v>1935</c:v>
                </c:pt>
                <c:pt idx="18745">
                  <c:v>1935</c:v>
                </c:pt>
                <c:pt idx="18746">
                  <c:v>1935</c:v>
                </c:pt>
                <c:pt idx="18747">
                  <c:v>1936</c:v>
                </c:pt>
                <c:pt idx="18748">
                  <c:v>1936</c:v>
                </c:pt>
                <c:pt idx="18749">
                  <c:v>1936</c:v>
                </c:pt>
                <c:pt idx="18750">
                  <c:v>1936</c:v>
                </c:pt>
                <c:pt idx="18751">
                  <c:v>1936</c:v>
                </c:pt>
                <c:pt idx="18752">
                  <c:v>1936</c:v>
                </c:pt>
                <c:pt idx="18753">
                  <c:v>1936</c:v>
                </c:pt>
                <c:pt idx="18754">
                  <c:v>1936</c:v>
                </c:pt>
                <c:pt idx="18755">
                  <c:v>1936</c:v>
                </c:pt>
                <c:pt idx="18756">
                  <c:v>1936</c:v>
                </c:pt>
                <c:pt idx="18757">
                  <c:v>1937</c:v>
                </c:pt>
                <c:pt idx="18758">
                  <c:v>1937</c:v>
                </c:pt>
                <c:pt idx="18759">
                  <c:v>1937</c:v>
                </c:pt>
                <c:pt idx="18760">
                  <c:v>1937</c:v>
                </c:pt>
                <c:pt idx="18761">
                  <c:v>1937</c:v>
                </c:pt>
                <c:pt idx="18762">
                  <c:v>1937</c:v>
                </c:pt>
                <c:pt idx="18763">
                  <c:v>1938</c:v>
                </c:pt>
                <c:pt idx="18764">
                  <c:v>1938</c:v>
                </c:pt>
                <c:pt idx="18765">
                  <c:v>1938</c:v>
                </c:pt>
                <c:pt idx="18766">
                  <c:v>1938</c:v>
                </c:pt>
                <c:pt idx="18767">
                  <c:v>1938</c:v>
                </c:pt>
                <c:pt idx="18768">
                  <c:v>1938</c:v>
                </c:pt>
                <c:pt idx="18769">
                  <c:v>1938</c:v>
                </c:pt>
                <c:pt idx="18770">
                  <c:v>1938</c:v>
                </c:pt>
                <c:pt idx="18771">
                  <c:v>1939</c:v>
                </c:pt>
                <c:pt idx="18772">
                  <c:v>1939</c:v>
                </c:pt>
                <c:pt idx="18773">
                  <c:v>1939</c:v>
                </c:pt>
                <c:pt idx="18774">
                  <c:v>1939</c:v>
                </c:pt>
                <c:pt idx="18775">
                  <c:v>1939</c:v>
                </c:pt>
                <c:pt idx="18776">
                  <c:v>1939</c:v>
                </c:pt>
                <c:pt idx="18777">
                  <c:v>1939</c:v>
                </c:pt>
                <c:pt idx="18778">
                  <c:v>1939</c:v>
                </c:pt>
                <c:pt idx="18779">
                  <c:v>1939</c:v>
                </c:pt>
                <c:pt idx="18780">
                  <c:v>1939</c:v>
                </c:pt>
                <c:pt idx="18781">
                  <c:v>1940</c:v>
                </c:pt>
                <c:pt idx="18782">
                  <c:v>1940</c:v>
                </c:pt>
                <c:pt idx="18783">
                  <c:v>1940</c:v>
                </c:pt>
                <c:pt idx="18784">
                  <c:v>1940</c:v>
                </c:pt>
                <c:pt idx="18785">
                  <c:v>1940</c:v>
                </c:pt>
                <c:pt idx="18786">
                  <c:v>1940</c:v>
                </c:pt>
                <c:pt idx="18787">
                  <c:v>1940</c:v>
                </c:pt>
                <c:pt idx="18788">
                  <c:v>1941</c:v>
                </c:pt>
                <c:pt idx="18789">
                  <c:v>1941</c:v>
                </c:pt>
                <c:pt idx="18790">
                  <c:v>1941</c:v>
                </c:pt>
                <c:pt idx="18791">
                  <c:v>1941</c:v>
                </c:pt>
                <c:pt idx="18792">
                  <c:v>1941</c:v>
                </c:pt>
                <c:pt idx="18793">
                  <c:v>1941</c:v>
                </c:pt>
                <c:pt idx="18794">
                  <c:v>1941</c:v>
                </c:pt>
                <c:pt idx="18795">
                  <c:v>1941</c:v>
                </c:pt>
                <c:pt idx="18796">
                  <c:v>1941</c:v>
                </c:pt>
                <c:pt idx="18797">
                  <c:v>1941</c:v>
                </c:pt>
                <c:pt idx="18798">
                  <c:v>1941</c:v>
                </c:pt>
                <c:pt idx="18799">
                  <c:v>1941</c:v>
                </c:pt>
                <c:pt idx="18800">
                  <c:v>1942</c:v>
                </c:pt>
                <c:pt idx="18801">
                  <c:v>1942</c:v>
                </c:pt>
                <c:pt idx="18802">
                  <c:v>1942</c:v>
                </c:pt>
                <c:pt idx="18803">
                  <c:v>1942</c:v>
                </c:pt>
                <c:pt idx="18804">
                  <c:v>1942</c:v>
                </c:pt>
                <c:pt idx="18805">
                  <c:v>1942</c:v>
                </c:pt>
                <c:pt idx="18806">
                  <c:v>1942</c:v>
                </c:pt>
                <c:pt idx="18807">
                  <c:v>1942</c:v>
                </c:pt>
                <c:pt idx="18808">
                  <c:v>1942</c:v>
                </c:pt>
                <c:pt idx="18809">
                  <c:v>1942</c:v>
                </c:pt>
                <c:pt idx="18810">
                  <c:v>1943</c:v>
                </c:pt>
                <c:pt idx="18811">
                  <c:v>1943</c:v>
                </c:pt>
                <c:pt idx="18812">
                  <c:v>1944</c:v>
                </c:pt>
                <c:pt idx="18813">
                  <c:v>1944</c:v>
                </c:pt>
                <c:pt idx="18814">
                  <c:v>1944</c:v>
                </c:pt>
                <c:pt idx="18815">
                  <c:v>1944</c:v>
                </c:pt>
                <c:pt idx="18816">
                  <c:v>1944</c:v>
                </c:pt>
                <c:pt idx="18817">
                  <c:v>1944</c:v>
                </c:pt>
                <c:pt idx="18818">
                  <c:v>1944</c:v>
                </c:pt>
                <c:pt idx="18819">
                  <c:v>1944</c:v>
                </c:pt>
                <c:pt idx="18820">
                  <c:v>1944</c:v>
                </c:pt>
                <c:pt idx="18821">
                  <c:v>1945</c:v>
                </c:pt>
                <c:pt idx="18822">
                  <c:v>1945</c:v>
                </c:pt>
                <c:pt idx="18823">
                  <c:v>1945</c:v>
                </c:pt>
                <c:pt idx="18824">
                  <c:v>1945</c:v>
                </c:pt>
                <c:pt idx="18825">
                  <c:v>1945</c:v>
                </c:pt>
                <c:pt idx="18826">
                  <c:v>1945</c:v>
                </c:pt>
                <c:pt idx="18827">
                  <c:v>1945</c:v>
                </c:pt>
                <c:pt idx="18828">
                  <c:v>1945</c:v>
                </c:pt>
                <c:pt idx="18829">
                  <c:v>1945</c:v>
                </c:pt>
                <c:pt idx="18830">
                  <c:v>1945</c:v>
                </c:pt>
                <c:pt idx="18831">
                  <c:v>1945</c:v>
                </c:pt>
                <c:pt idx="18832">
                  <c:v>1946</c:v>
                </c:pt>
                <c:pt idx="18833">
                  <c:v>1946</c:v>
                </c:pt>
                <c:pt idx="18834">
                  <c:v>1946</c:v>
                </c:pt>
                <c:pt idx="18835">
                  <c:v>1946</c:v>
                </c:pt>
                <c:pt idx="18836">
                  <c:v>1946</c:v>
                </c:pt>
                <c:pt idx="18837">
                  <c:v>1946</c:v>
                </c:pt>
                <c:pt idx="18838">
                  <c:v>1946</c:v>
                </c:pt>
                <c:pt idx="18839">
                  <c:v>1946</c:v>
                </c:pt>
                <c:pt idx="18840">
                  <c:v>1946</c:v>
                </c:pt>
                <c:pt idx="18841">
                  <c:v>1946</c:v>
                </c:pt>
                <c:pt idx="18842">
                  <c:v>1946</c:v>
                </c:pt>
                <c:pt idx="18843">
                  <c:v>1946</c:v>
                </c:pt>
                <c:pt idx="18844">
                  <c:v>1946</c:v>
                </c:pt>
                <c:pt idx="18845">
                  <c:v>1946</c:v>
                </c:pt>
                <c:pt idx="18846">
                  <c:v>1946</c:v>
                </c:pt>
                <c:pt idx="18847">
                  <c:v>1947</c:v>
                </c:pt>
                <c:pt idx="18848">
                  <c:v>1947</c:v>
                </c:pt>
                <c:pt idx="18849">
                  <c:v>1947</c:v>
                </c:pt>
                <c:pt idx="18850">
                  <c:v>1947</c:v>
                </c:pt>
                <c:pt idx="18851">
                  <c:v>1947</c:v>
                </c:pt>
                <c:pt idx="18852">
                  <c:v>1947</c:v>
                </c:pt>
                <c:pt idx="18853">
                  <c:v>1947</c:v>
                </c:pt>
                <c:pt idx="18854">
                  <c:v>1947</c:v>
                </c:pt>
                <c:pt idx="18855">
                  <c:v>1947</c:v>
                </c:pt>
                <c:pt idx="18856">
                  <c:v>1947</c:v>
                </c:pt>
                <c:pt idx="18857">
                  <c:v>1947</c:v>
                </c:pt>
                <c:pt idx="18858">
                  <c:v>1948</c:v>
                </c:pt>
                <c:pt idx="18859">
                  <c:v>1948</c:v>
                </c:pt>
                <c:pt idx="18860">
                  <c:v>1948</c:v>
                </c:pt>
                <c:pt idx="18861">
                  <c:v>1948</c:v>
                </c:pt>
                <c:pt idx="18862">
                  <c:v>1948</c:v>
                </c:pt>
                <c:pt idx="18863">
                  <c:v>1948</c:v>
                </c:pt>
                <c:pt idx="18864">
                  <c:v>1948</c:v>
                </c:pt>
                <c:pt idx="18865">
                  <c:v>1948</c:v>
                </c:pt>
                <c:pt idx="18866">
                  <c:v>1948</c:v>
                </c:pt>
                <c:pt idx="18867">
                  <c:v>1948</c:v>
                </c:pt>
                <c:pt idx="18868">
                  <c:v>1949</c:v>
                </c:pt>
                <c:pt idx="18869">
                  <c:v>1949</c:v>
                </c:pt>
                <c:pt idx="18870">
                  <c:v>1949</c:v>
                </c:pt>
                <c:pt idx="18871">
                  <c:v>1949</c:v>
                </c:pt>
                <c:pt idx="18872">
                  <c:v>1949</c:v>
                </c:pt>
                <c:pt idx="18873">
                  <c:v>1949</c:v>
                </c:pt>
                <c:pt idx="18874">
                  <c:v>1950</c:v>
                </c:pt>
                <c:pt idx="18875">
                  <c:v>1950</c:v>
                </c:pt>
                <c:pt idx="18876">
                  <c:v>1950</c:v>
                </c:pt>
                <c:pt idx="18877">
                  <c:v>1950</c:v>
                </c:pt>
                <c:pt idx="18878">
                  <c:v>1950</c:v>
                </c:pt>
                <c:pt idx="18879">
                  <c:v>1950</c:v>
                </c:pt>
                <c:pt idx="18880">
                  <c:v>1951</c:v>
                </c:pt>
                <c:pt idx="18881">
                  <c:v>1951</c:v>
                </c:pt>
                <c:pt idx="18882">
                  <c:v>1951</c:v>
                </c:pt>
                <c:pt idx="18883">
                  <c:v>1951</c:v>
                </c:pt>
                <c:pt idx="18884">
                  <c:v>1951</c:v>
                </c:pt>
                <c:pt idx="18885">
                  <c:v>1951</c:v>
                </c:pt>
                <c:pt idx="18886">
                  <c:v>1951</c:v>
                </c:pt>
                <c:pt idx="18887">
                  <c:v>1951</c:v>
                </c:pt>
                <c:pt idx="18888">
                  <c:v>1951</c:v>
                </c:pt>
                <c:pt idx="18889">
                  <c:v>1951</c:v>
                </c:pt>
                <c:pt idx="18890">
                  <c:v>1951</c:v>
                </c:pt>
                <c:pt idx="18891">
                  <c:v>1951</c:v>
                </c:pt>
                <c:pt idx="18892">
                  <c:v>1952</c:v>
                </c:pt>
                <c:pt idx="18893">
                  <c:v>1952</c:v>
                </c:pt>
                <c:pt idx="18894">
                  <c:v>1952</c:v>
                </c:pt>
                <c:pt idx="18895">
                  <c:v>1952</c:v>
                </c:pt>
                <c:pt idx="18896">
                  <c:v>1952</c:v>
                </c:pt>
                <c:pt idx="18897">
                  <c:v>1952</c:v>
                </c:pt>
                <c:pt idx="18898">
                  <c:v>1952</c:v>
                </c:pt>
                <c:pt idx="18899">
                  <c:v>1952</c:v>
                </c:pt>
                <c:pt idx="18900">
                  <c:v>1952</c:v>
                </c:pt>
                <c:pt idx="18901">
                  <c:v>1952</c:v>
                </c:pt>
                <c:pt idx="18902">
                  <c:v>1952</c:v>
                </c:pt>
                <c:pt idx="18903">
                  <c:v>1952</c:v>
                </c:pt>
                <c:pt idx="18904">
                  <c:v>1953</c:v>
                </c:pt>
                <c:pt idx="18905">
                  <c:v>1953</c:v>
                </c:pt>
                <c:pt idx="18906">
                  <c:v>1953</c:v>
                </c:pt>
                <c:pt idx="18907">
                  <c:v>1953</c:v>
                </c:pt>
                <c:pt idx="18908">
                  <c:v>1953</c:v>
                </c:pt>
                <c:pt idx="18909">
                  <c:v>1953</c:v>
                </c:pt>
                <c:pt idx="18910">
                  <c:v>1953</c:v>
                </c:pt>
                <c:pt idx="18911">
                  <c:v>1953</c:v>
                </c:pt>
                <c:pt idx="18912">
                  <c:v>1953</c:v>
                </c:pt>
                <c:pt idx="18913">
                  <c:v>1953</c:v>
                </c:pt>
                <c:pt idx="18914">
                  <c:v>1954</c:v>
                </c:pt>
                <c:pt idx="18915">
                  <c:v>1954</c:v>
                </c:pt>
                <c:pt idx="18916">
                  <c:v>1954</c:v>
                </c:pt>
                <c:pt idx="18917">
                  <c:v>1954</c:v>
                </c:pt>
                <c:pt idx="18918">
                  <c:v>1954</c:v>
                </c:pt>
                <c:pt idx="18919">
                  <c:v>1954</c:v>
                </c:pt>
                <c:pt idx="18920">
                  <c:v>1954</c:v>
                </c:pt>
                <c:pt idx="18921">
                  <c:v>1954</c:v>
                </c:pt>
                <c:pt idx="18922">
                  <c:v>1954</c:v>
                </c:pt>
                <c:pt idx="18923">
                  <c:v>1954</c:v>
                </c:pt>
                <c:pt idx="18924">
                  <c:v>1954</c:v>
                </c:pt>
                <c:pt idx="18925">
                  <c:v>1954</c:v>
                </c:pt>
                <c:pt idx="18926">
                  <c:v>1955</c:v>
                </c:pt>
                <c:pt idx="18927">
                  <c:v>1955</c:v>
                </c:pt>
                <c:pt idx="18928">
                  <c:v>1955</c:v>
                </c:pt>
                <c:pt idx="18929">
                  <c:v>1955</c:v>
                </c:pt>
                <c:pt idx="18930">
                  <c:v>1955</c:v>
                </c:pt>
                <c:pt idx="18931">
                  <c:v>1955</c:v>
                </c:pt>
                <c:pt idx="18932">
                  <c:v>1955</c:v>
                </c:pt>
                <c:pt idx="18933">
                  <c:v>1955</c:v>
                </c:pt>
                <c:pt idx="18934">
                  <c:v>1955</c:v>
                </c:pt>
                <c:pt idx="18935">
                  <c:v>1955</c:v>
                </c:pt>
                <c:pt idx="18936">
                  <c:v>1955</c:v>
                </c:pt>
                <c:pt idx="18937">
                  <c:v>1956</c:v>
                </c:pt>
                <c:pt idx="18938">
                  <c:v>1956</c:v>
                </c:pt>
                <c:pt idx="18939">
                  <c:v>1956</c:v>
                </c:pt>
                <c:pt idx="18940">
                  <c:v>1956</c:v>
                </c:pt>
                <c:pt idx="18941">
                  <c:v>1956</c:v>
                </c:pt>
                <c:pt idx="18942">
                  <c:v>1956</c:v>
                </c:pt>
                <c:pt idx="18943">
                  <c:v>1956</c:v>
                </c:pt>
                <c:pt idx="18944">
                  <c:v>1956</c:v>
                </c:pt>
                <c:pt idx="18945">
                  <c:v>1956</c:v>
                </c:pt>
                <c:pt idx="18946">
                  <c:v>1956</c:v>
                </c:pt>
                <c:pt idx="18947">
                  <c:v>1957</c:v>
                </c:pt>
                <c:pt idx="18948">
                  <c:v>1957</c:v>
                </c:pt>
                <c:pt idx="18949">
                  <c:v>1957</c:v>
                </c:pt>
                <c:pt idx="18950">
                  <c:v>1957</c:v>
                </c:pt>
                <c:pt idx="18951">
                  <c:v>1957</c:v>
                </c:pt>
                <c:pt idx="18952">
                  <c:v>1957</c:v>
                </c:pt>
                <c:pt idx="18953">
                  <c:v>1957</c:v>
                </c:pt>
                <c:pt idx="18954">
                  <c:v>1957</c:v>
                </c:pt>
                <c:pt idx="18955">
                  <c:v>1958</c:v>
                </c:pt>
                <c:pt idx="18956">
                  <c:v>1958</c:v>
                </c:pt>
                <c:pt idx="18957">
                  <c:v>1958</c:v>
                </c:pt>
                <c:pt idx="18958">
                  <c:v>1958</c:v>
                </c:pt>
                <c:pt idx="18959">
                  <c:v>1958</c:v>
                </c:pt>
                <c:pt idx="18960">
                  <c:v>1958</c:v>
                </c:pt>
                <c:pt idx="18961">
                  <c:v>1958</c:v>
                </c:pt>
                <c:pt idx="18962">
                  <c:v>1958</c:v>
                </c:pt>
                <c:pt idx="18963">
                  <c:v>1958</c:v>
                </c:pt>
                <c:pt idx="18964">
                  <c:v>1959</c:v>
                </c:pt>
                <c:pt idx="18965">
                  <c:v>1959</c:v>
                </c:pt>
                <c:pt idx="18966">
                  <c:v>1959</c:v>
                </c:pt>
                <c:pt idx="18967">
                  <c:v>1959</c:v>
                </c:pt>
                <c:pt idx="18968">
                  <c:v>1959</c:v>
                </c:pt>
                <c:pt idx="18969">
                  <c:v>1959</c:v>
                </c:pt>
                <c:pt idx="18970">
                  <c:v>1959</c:v>
                </c:pt>
                <c:pt idx="18971">
                  <c:v>1959</c:v>
                </c:pt>
                <c:pt idx="18972">
                  <c:v>1959</c:v>
                </c:pt>
                <c:pt idx="18973">
                  <c:v>1959</c:v>
                </c:pt>
                <c:pt idx="18974">
                  <c:v>1959</c:v>
                </c:pt>
                <c:pt idx="18975">
                  <c:v>1959</c:v>
                </c:pt>
                <c:pt idx="18976">
                  <c:v>1959</c:v>
                </c:pt>
                <c:pt idx="18977">
                  <c:v>1959</c:v>
                </c:pt>
                <c:pt idx="18978">
                  <c:v>1959</c:v>
                </c:pt>
                <c:pt idx="18979">
                  <c:v>1959</c:v>
                </c:pt>
                <c:pt idx="18980">
                  <c:v>1960</c:v>
                </c:pt>
                <c:pt idx="18981">
                  <c:v>1960</c:v>
                </c:pt>
                <c:pt idx="18982">
                  <c:v>1960</c:v>
                </c:pt>
                <c:pt idx="18983">
                  <c:v>1960</c:v>
                </c:pt>
                <c:pt idx="18984">
                  <c:v>1960</c:v>
                </c:pt>
                <c:pt idx="18985">
                  <c:v>1960</c:v>
                </c:pt>
                <c:pt idx="18986">
                  <c:v>1960</c:v>
                </c:pt>
                <c:pt idx="18987">
                  <c:v>1960</c:v>
                </c:pt>
                <c:pt idx="18988">
                  <c:v>1961</c:v>
                </c:pt>
                <c:pt idx="18989">
                  <c:v>1961</c:v>
                </c:pt>
                <c:pt idx="18990">
                  <c:v>1961</c:v>
                </c:pt>
                <c:pt idx="18991">
                  <c:v>1961</c:v>
                </c:pt>
                <c:pt idx="18992">
                  <c:v>1961</c:v>
                </c:pt>
                <c:pt idx="18993">
                  <c:v>1961</c:v>
                </c:pt>
                <c:pt idx="18994">
                  <c:v>1961</c:v>
                </c:pt>
                <c:pt idx="18995">
                  <c:v>1962</c:v>
                </c:pt>
                <c:pt idx="18996">
                  <c:v>1962</c:v>
                </c:pt>
                <c:pt idx="18997">
                  <c:v>1962</c:v>
                </c:pt>
                <c:pt idx="18998">
                  <c:v>1962</c:v>
                </c:pt>
                <c:pt idx="18999">
                  <c:v>1962</c:v>
                </c:pt>
                <c:pt idx="19000">
                  <c:v>1963</c:v>
                </c:pt>
                <c:pt idx="19001">
                  <c:v>1963</c:v>
                </c:pt>
                <c:pt idx="19002">
                  <c:v>1963</c:v>
                </c:pt>
                <c:pt idx="19003">
                  <c:v>1963</c:v>
                </c:pt>
                <c:pt idx="19004">
                  <c:v>1963</c:v>
                </c:pt>
                <c:pt idx="19005">
                  <c:v>1963</c:v>
                </c:pt>
                <c:pt idx="19006">
                  <c:v>1963</c:v>
                </c:pt>
                <c:pt idx="19007">
                  <c:v>1963</c:v>
                </c:pt>
                <c:pt idx="19008">
                  <c:v>1963</c:v>
                </c:pt>
                <c:pt idx="19009">
                  <c:v>1963</c:v>
                </c:pt>
                <c:pt idx="19010">
                  <c:v>1963</c:v>
                </c:pt>
                <c:pt idx="19011">
                  <c:v>1963</c:v>
                </c:pt>
                <c:pt idx="19012">
                  <c:v>1964</c:v>
                </c:pt>
                <c:pt idx="19013">
                  <c:v>1964</c:v>
                </c:pt>
                <c:pt idx="19014">
                  <c:v>1964</c:v>
                </c:pt>
                <c:pt idx="19015">
                  <c:v>1964</c:v>
                </c:pt>
                <c:pt idx="19016">
                  <c:v>1964</c:v>
                </c:pt>
                <c:pt idx="19017">
                  <c:v>1964</c:v>
                </c:pt>
                <c:pt idx="19018">
                  <c:v>1964</c:v>
                </c:pt>
                <c:pt idx="19019">
                  <c:v>1964</c:v>
                </c:pt>
                <c:pt idx="19020">
                  <c:v>1965</c:v>
                </c:pt>
                <c:pt idx="19021">
                  <c:v>1965</c:v>
                </c:pt>
                <c:pt idx="19022">
                  <c:v>1965</c:v>
                </c:pt>
                <c:pt idx="19023">
                  <c:v>1965</c:v>
                </c:pt>
                <c:pt idx="19024">
                  <c:v>1965</c:v>
                </c:pt>
                <c:pt idx="19025">
                  <c:v>1965</c:v>
                </c:pt>
                <c:pt idx="19026">
                  <c:v>1965</c:v>
                </c:pt>
                <c:pt idx="19027">
                  <c:v>1965</c:v>
                </c:pt>
                <c:pt idx="19028">
                  <c:v>1966</c:v>
                </c:pt>
                <c:pt idx="19029">
                  <c:v>1966</c:v>
                </c:pt>
                <c:pt idx="19030">
                  <c:v>1966</c:v>
                </c:pt>
                <c:pt idx="19031">
                  <c:v>1966</c:v>
                </c:pt>
                <c:pt idx="19032">
                  <c:v>1966</c:v>
                </c:pt>
                <c:pt idx="19033">
                  <c:v>1966</c:v>
                </c:pt>
                <c:pt idx="19034">
                  <c:v>1966</c:v>
                </c:pt>
                <c:pt idx="19035">
                  <c:v>1966</c:v>
                </c:pt>
                <c:pt idx="19036">
                  <c:v>1967</c:v>
                </c:pt>
                <c:pt idx="19037">
                  <c:v>1967</c:v>
                </c:pt>
                <c:pt idx="19038">
                  <c:v>1967</c:v>
                </c:pt>
                <c:pt idx="19039">
                  <c:v>1967</c:v>
                </c:pt>
                <c:pt idx="19040">
                  <c:v>1967</c:v>
                </c:pt>
                <c:pt idx="19041">
                  <c:v>1967</c:v>
                </c:pt>
                <c:pt idx="19042">
                  <c:v>1967</c:v>
                </c:pt>
                <c:pt idx="19043">
                  <c:v>1967</c:v>
                </c:pt>
                <c:pt idx="19044">
                  <c:v>1967</c:v>
                </c:pt>
                <c:pt idx="19045">
                  <c:v>1967</c:v>
                </c:pt>
                <c:pt idx="19046">
                  <c:v>1967</c:v>
                </c:pt>
                <c:pt idx="19047">
                  <c:v>1968</c:v>
                </c:pt>
                <c:pt idx="19048">
                  <c:v>1968</c:v>
                </c:pt>
                <c:pt idx="19049">
                  <c:v>1968</c:v>
                </c:pt>
                <c:pt idx="19050">
                  <c:v>1968</c:v>
                </c:pt>
                <c:pt idx="19051">
                  <c:v>1968</c:v>
                </c:pt>
                <c:pt idx="19052">
                  <c:v>1968</c:v>
                </c:pt>
                <c:pt idx="19053">
                  <c:v>1968</c:v>
                </c:pt>
                <c:pt idx="19054">
                  <c:v>1968</c:v>
                </c:pt>
                <c:pt idx="19055">
                  <c:v>1968</c:v>
                </c:pt>
                <c:pt idx="19056">
                  <c:v>1969</c:v>
                </c:pt>
                <c:pt idx="19057">
                  <c:v>1969</c:v>
                </c:pt>
                <c:pt idx="19058">
                  <c:v>1969</c:v>
                </c:pt>
                <c:pt idx="19059">
                  <c:v>1969</c:v>
                </c:pt>
                <c:pt idx="19060">
                  <c:v>1969</c:v>
                </c:pt>
                <c:pt idx="19061">
                  <c:v>1969</c:v>
                </c:pt>
                <c:pt idx="19062">
                  <c:v>1969</c:v>
                </c:pt>
                <c:pt idx="19063">
                  <c:v>1970</c:v>
                </c:pt>
                <c:pt idx="19064">
                  <c:v>1970</c:v>
                </c:pt>
                <c:pt idx="19065">
                  <c:v>1970</c:v>
                </c:pt>
                <c:pt idx="19066">
                  <c:v>1970</c:v>
                </c:pt>
                <c:pt idx="19067">
                  <c:v>1970</c:v>
                </c:pt>
                <c:pt idx="19068">
                  <c:v>1970</c:v>
                </c:pt>
                <c:pt idx="19069">
                  <c:v>1970</c:v>
                </c:pt>
                <c:pt idx="19070">
                  <c:v>1970</c:v>
                </c:pt>
                <c:pt idx="19071">
                  <c:v>1970</c:v>
                </c:pt>
                <c:pt idx="19072">
                  <c:v>1970</c:v>
                </c:pt>
                <c:pt idx="19073">
                  <c:v>1970</c:v>
                </c:pt>
                <c:pt idx="19074">
                  <c:v>1970</c:v>
                </c:pt>
                <c:pt idx="19075">
                  <c:v>1970</c:v>
                </c:pt>
                <c:pt idx="19076">
                  <c:v>1970</c:v>
                </c:pt>
                <c:pt idx="19077">
                  <c:v>1970</c:v>
                </c:pt>
                <c:pt idx="19078">
                  <c:v>1971</c:v>
                </c:pt>
                <c:pt idx="19079">
                  <c:v>1971</c:v>
                </c:pt>
                <c:pt idx="19080">
                  <c:v>1971</c:v>
                </c:pt>
                <c:pt idx="19081">
                  <c:v>1971</c:v>
                </c:pt>
                <c:pt idx="19082">
                  <c:v>1971</c:v>
                </c:pt>
                <c:pt idx="19083">
                  <c:v>1971</c:v>
                </c:pt>
                <c:pt idx="19084">
                  <c:v>1971</c:v>
                </c:pt>
                <c:pt idx="19085">
                  <c:v>1971</c:v>
                </c:pt>
                <c:pt idx="19086">
                  <c:v>1972</c:v>
                </c:pt>
                <c:pt idx="19087">
                  <c:v>1972</c:v>
                </c:pt>
                <c:pt idx="19088">
                  <c:v>1972</c:v>
                </c:pt>
                <c:pt idx="19089">
                  <c:v>1972</c:v>
                </c:pt>
                <c:pt idx="19090">
                  <c:v>1972</c:v>
                </c:pt>
                <c:pt idx="19091">
                  <c:v>1972</c:v>
                </c:pt>
                <c:pt idx="19092">
                  <c:v>1972</c:v>
                </c:pt>
                <c:pt idx="19093">
                  <c:v>1972</c:v>
                </c:pt>
                <c:pt idx="19094">
                  <c:v>1972</c:v>
                </c:pt>
                <c:pt idx="19095">
                  <c:v>1972</c:v>
                </c:pt>
                <c:pt idx="19096">
                  <c:v>1972</c:v>
                </c:pt>
                <c:pt idx="19097">
                  <c:v>1972</c:v>
                </c:pt>
                <c:pt idx="19098">
                  <c:v>1973</c:v>
                </c:pt>
                <c:pt idx="19099">
                  <c:v>1973</c:v>
                </c:pt>
                <c:pt idx="19100">
                  <c:v>1973</c:v>
                </c:pt>
                <c:pt idx="19101">
                  <c:v>1974</c:v>
                </c:pt>
                <c:pt idx="19102">
                  <c:v>1974</c:v>
                </c:pt>
                <c:pt idx="19103">
                  <c:v>1974</c:v>
                </c:pt>
                <c:pt idx="19104">
                  <c:v>1974</c:v>
                </c:pt>
                <c:pt idx="19105">
                  <c:v>1974</c:v>
                </c:pt>
                <c:pt idx="19106">
                  <c:v>1974</c:v>
                </c:pt>
                <c:pt idx="19107">
                  <c:v>1974</c:v>
                </c:pt>
                <c:pt idx="19108">
                  <c:v>1974</c:v>
                </c:pt>
                <c:pt idx="19109">
                  <c:v>1974</c:v>
                </c:pt>
                <c:pt idx="19110">
                  <c:v>1974</c:v>
                </c:pt>
                <c:pt idx="19111">
                  <c:v>1974</c:v>
                </c:pt>
                <c:pt idx="19112">
                  <c:v>1974</c:v>
                </c:pt>
                <c:pt idx="19113">
                  <c:v>1975</c:v>
                </c:pt>
                <c:pt idx="19114">
                  <c:v>1975</c:v>
                </c:pt>
                <c:pt idx="19115">
                  <c:v>1975</c:v>
                </c:pt>
                <c:pt idx="19116">
                  <c:v>1975</c:v>
                </c:pt>
                <c:pt idx="19117">
                  <c:v>1975</c:v>
                </c:pt>
                <c:pt idx="19118">
                  <c:v>1975</c:v>
                </c:pt>
                <c:pt idx="19119">
                  <c:v>1975</c:v>
                </c:pt>
                <c:pt idx="19120">
                  <c:v>1975</c:v>
                </c:pt>
                <c:pt idx="19121">
                  <c:v>1975</c:v>
                </c:pt>
                <c:pt idx="19122">
                  <c:v>1975</c:v>
                </c:pt>
                <c:pt idx="19123">
                  <c:v>1976</c:v>
                </c:pt>
                <c:pt idx="19124">
                  <c:v>1976</c:v>
                </c:pt>
                <c:pt idx="19125">
                  <c:v>1976</c:v>
                </c:pt>
                <c:pt idx="19126">
                  <c:v>1976</c:v>
                </c:pt>
                <c:pt idx="19127">
                  <c:v>1976</c:v>
                </c:pt>
                <c:pt idx="19128">
                  <c:v>1976</c:v>
                </c:pt>
                <c:pt idx="19129">
                  <c:v>1976</c:v>
                </c:pt>
                <c:pt idx="19130">
                  <c:v>1976</c:v>
                </c:pt>
                <c:pt idx="19131">
                  <c:v>1976</c:v>
                </c:pt>
                <c:pt idx="19132">
                  <c:v>1976</c:v>
                </c:pt>
                <c:pt idx="19133">
                  <c:v>1976</c:v>
                </c:pt>
                <c:pt idx="19134">
                  <c:v>1976</c:v>
                </c:pt>
                <c:pt idx="19135">
                  <c:v>1976</c:v>
                </c:pt>
                <c:pt idx="19136">
                  <c:v>1977</c:v>
                </c:pt>
                <c:pt idx="19137">
                  <c:v>1977</c:v>
                </c:pt>
                <c:pt idx="19138">
                  <c:v>1977</c:v>
                </c:pt>
                <c:pt idx="19139">
                  <c:v>1977</c:v>
                </c:pt>
                <c:pt idx="19140">
                  <c:v>1977</c:v>
                </c:pt>
                <c:pt idx="19141">
                  <c:v>1977</c:v>
                </c:pt>
                <c:pt idx="19142">
                  <c:v>1977</c:v>
                </c:pt>
                <c:pt idx="19143">
                  <c:v>1978</c:v>
                </c:pt>
                <c:pt idx="19144">
                  <c:v>1978</c:v>
                </c:pt>
                <c:pt idx="19145">
                  <c:v>1978</c:v>
                </c:pt>
                <c:pt idx="19146">
                  <c:v>1979</c:v>
                </c:pt>
                <c:pt idx="19147">
                  <c:v>1979</c:v>
                </c:pt>
                <c:pt idx="19148">
                  <c:v>1979</c:v>
                </c:pt>
                <c:pt idx="19149">
                  <c:v>1980</c:v>
                </c:pt>
                <c:pt idx="19150">
                  <c:v>1980</c:v>
                </c:pt>
                <c:pt idx="19151">
                  <c:v>1980</c:v>
                </c:pt>
                <c:pt idx="19152">
                  <c:v>1980</c:v>
                </c:pt>
                <c:pt idx="19153">
                  <c:v>1981</c:v>
                </c:pt>
                <c:pt idx="19154">
                  <c:v>1981</c:v>
                </c:pt>
                <c:pt idx="19155">
                  <c:v>1981</c:v>
                </c:pt>
                <c:pt idx="19156">
                  <c:v>1981</c:v>
                </c:pt>
                <c:pt idx="19157">
                  <c:v>1981</c:v>
                </c:pt>
                <c:pt idx="19158">
                  <c:v>1982</c:v>
                </c:pt>
                <c:pt idx="19159">
                  <c:v>1982</c:v>
                </c:pt>
                <c:pt idx="19160">
                  <c:v>1982</c:v>
                </c:pt>
                <c:pt idx="19161">
                  <c:v>1982</c:v>
                </c:pt>
                <c:pt idx="19162">
                  <c:v>1982</c:v>
                </c:pt>
                <c:pt idx="19163">
                  <c:v>1982</c:v>
                </c:pt>
                <c:pt idx="19164">
                  <c:v>1982</c:v>
                </c:pt>
                <c:pt idx="19165">
                  <c:v>1982</c:v>
                </c:pt>
                <c:pt idx="19166">
                  <c:v>1982</c:v>
                </c:pt>
                <c:pt idx="19167">
                  <c:v>1982</c:v>
                </c:pt>
                <c:pt idx="19168">
                  <c:v>1982</c:v>
                </c:pt>
                <c:pt idx="19169">
                  <c:v>1982</c:v>
                </c:pt>
                <c:pt idx="19170">
                  <c:v>1982</c:v>
                </c:pt>
                <c:pt idx="19171">
                  <c:v>1983</c:v>
                </c:pt>
                <c:pt idx="19172">
                  <c:v>1983</c:v>
                </c:pt>
                <c:pt idx="19173">
                  <c:v>1983</c:v>
                </c:pt>
                <c:pt idx="19174">
                  <c:v>1983</c:v>
                </c:pt>
                <c:pt idx="19175">
                  <c:v>1983</c:v>
                </c:pt>
                <c:pt idx="19176">
                  <c:v>1983</c:v>
                </c:pt>
                <c:pt idx="19177">
                  <c:v>1983</c:v>
                </c:pt>
                <c:pt idx="19178">
                  <c:v>1983</c:v>
                </c:pt>
                <c:pt idx="19179">
                  <c:v>1983</c:v>
                </c:pt>
                <c:pt idx="19180">
                  <c:v>1983</c:v>
                </c:pt>
                <c:pt idx="19181">
                  <c:v>1984</c:v>
                </c:pt>
                <c:pt idx="19182">
                  <c:v>1984</c:v>
                </c:pt>
                <c:pt idx="19183">
                  <c:v>1984</c:v>
                </c:pt>
                <c:pt idx="19184">
                  <c:v>1984</c:v>
                </c:pt>
                <c:pt idx="19185">
                  <c:v>1984</c:v>
                </c:pt>
                <c:pt idx="19186">
                  <c:v>1984</c:v>
                </c:pt>
                <c:pt idx="19187">
                  <c:v>1984</c:v>
                </c:pt>
                <c:pt idx="19188">
                  <c:v>1984</c:v>
                </c:pt>
                <c:pt idx="19189">
                  <c:v>1984</c:v>
                </c:pt>
                <c:pt idx="19190">
                  <c:v>1984</c:v>
                </c:pt>
                <c:pt idx="19191">
                  <c:v>1984</c:v>
                </c:pt>
                <c:pt idx="19192">
                  <c:v>1984</c:v>
                </c:pt>
                <c:pt idx="19193">
                  <c:v>1984</c:v>
                </c:pt>
                <c:pt idx="19194">
                  <c:v>1985</c:v>
                </c:pt>
                <c:pt idx="19195">
                  <c:v>1985</c:v>
                </c:pt>
                <c:pt idx="19196">
                  <c:v>1985</c:v>
                </c:pt>
                <c:pt idx="19197">
                  <c:v>1985</c:v>
                </c:pt>
                <c:pt idx="19198">
                  <c:v>1985</c:v>
                </c:pt>
                <c:pt idx="19199">
                  <c:v>1985</c:v>
                </c:pt>
                <c:pt idx="19200">
                  <c:v>1985</c:v>
                </c:pt>
                <c:pt idx="19201">
                  <c:v>1985</c:v>
                </c:pt>
                <c:pt idx="19202">
                  <c:v>1985</c:v>
                </c:pt>
                <c:pt idx="19203">
                  <c:v>1986</c:v>
                </c:pt>
                <c:pt idx="19204">
                  <c:v>1986</c:v>
                </c:pt>
                <c:pt idx="19205">
                  <c:v>1986</c:v>
                </c:pt>
                <c:pt idx="19206">
                  <c:v>1986</c:v>
                </c:pt>
                <c:pt idx="19207">
                  <c:v>1986</c:v>
                </c:pt>
                <c:pt idx="19208">
                  <c:v>1986</c:v>
                </c:pt>
                <c:pt idx="19209">
                  <c:v>1986</c:v>
                </c:pt>
                <c:pt idx="19210">
                  <c:v>1986</c:v>
                </c:pt>
                <c:pt idx="19211">
                  <c:v>1986</c:v>
                </c:pt>
                <c:pt idx="19212">
                  <c:v>1986</c:v>
                </c:pt>
                <c:pt idx="19213">
                  <c:v>1986</c:v>
                </c:pt>
                <c:pt idx="19214">
                  <c:v>1987</c:v>
                </c:pt>
                <c:pt idx="19215">
                  <c:v>1987</c:v>
                </c:pt>
                <c:pt idx="19216">
                  <c:v>1987</c:v>
                </c:pt>
                <c:pt idx="19217">
                  <c:v>1987</c:v>
                </c:pt>
                <c:pt idx="19218">
                  <c:v>1987</c:v>
                </c:pt>
                <c:pt idx="19219">
                  <c:v>1987</c:v>
                </c:pt>
                <c:pt idx="19220">
                  <c:v>1987</c:v>
                </c:pt>
                <c:pt idx="19221">
                  <c:v>1987</c:v>
                </c:pt>
                <c:pt idx="19222">
                  <c:v>1987</c:v>
                </c:pt>
                <c:pt idx="19223">
                  <c:v>1988</c:v>
                </c:pt>
                <c:pt idx="19224">
                  <c:v>1988</c:v>
                </c:pt>
                <c:pt idx="19225">
                  <c:v>1988</c:v>
                </c:pt>
                <c:pt idx="19226">
                  <c:v>1988</c:v>
                </c:pt>
                <c:pt idx="19227">
                  <c:v>1989</c:v>
                </c:pt>
                <c:pt idx="19228">
                  <c:v>1989</c:v>
                </c:pt>
                <c:pt idx="19229">
                  <c:v>1989</c:v>
                </c:pt>
                <c:pt idx="19230">
                  <c:v>1989</c:v>
                </c:pt>
                <c:pt idx="19231">
                  <c:v>1989</c:v>
                </c:pt>
                <c:pt idx="19232">
                  <c:v>1989</c:v>
                </c:pt>
                <c:pt idx="19233">
                  <c:v>1989</c:v>
                </c:pt>
                <c:pt idx="19234">
                  <c:v>1989</c:v>
                </c:pt>
                <c:pt idx="19235">
                  <c:v>1990</c:v>
                </c:pt>
                <c:pt idx="19236">
                  <c:v>1990</c:v>
                </c:pt>
                <c:pt idx="19237">
                  <c:v>1990</c:v>
                </c:pt>
                <c:pt idx="19238">
                  <c:v>1990</c:v>
                </c:pt>
                <c:pt idx="19239">
                  <c:v>1990</c:v>
                </c:pt>
                <c:pt idx="19240">
                  <c:v>1990</c:v>
                </c:pt>
                <c:pt idx="19241">
                  <c:v>1990</c:v>
                </c:pt>
                <c:pt idx="19242">
                  <c:v>1990</c:v>
                </c:pt>
                <c:pt idx="19243">
                  <c:v>1991</c:v>
                </c:pt>
                <c:pt idx="19244">
                  <c:v>1991</c:v>
                </c:pt>
                <c:pt idx="19245">
                  <c:v>1991</c:v>
                </c:pt>
                <c:pt idx="19246">
                  <c:v>1991</c:v>
                </c:pt>
                <c:pt idx="19247">
                  <c:v>1991</c:v>
                </c:pt>
                <c:pt idx="19248">
                  <c:v>1991</c:v>
                </c:pt>
                <c:pt idx="19249">
                  <c:v>1991</c:v>
                </c:pt>
                <c:pt idx="19250">
                  <c:v>1991</c:v>
                </c:pt>
                <c:pt idx="19251">
                  <c:v>1991</c:v>
                </c:pt>
                <c:pt idx="19252">
                  <c:v>1991</c:v>
                </c:pt>
                <c:pt idx="19253">
                  <c:v>1991</c:v>
                </c:pt>
                <c:pt idx="19254">
                  <c:v>1991</c:v>
                </c:pt>
                <c:pt idx="19255">
                  <c:v>1991</c:v>
                </c:pt>
                <c:pt idx="19256">
                  <c:v>1991</c:v>
                </c:pt>
                <c:pt idx="19257">
                  <c:v>1992</c:v>
                </c:pt>
                <c:pt idx="19258">
                  <c:v>1992</c:v>
                </c:pt>
                <c:pt idx="19259">
                  <c:v>1992</c:v>
                </c:pt>
                <c:pt idx="19260">
                  <c:v>1992</c:v>
                </c:pt>
                <c:pt idx="19261">
                  <c:v>1992</c:v>
                </c:pt>
                <c:pt idx="19262">
                  <c:v>1992</c:v>
                </c:pt>
                <c:pt idx="19263">
                  <c:v>1992</c:v>
                </c:pt>
                <c:pt idx="19264">
                  <c:v>1992</c:v>
                </c:pt>
                <c:pt idx="19265">
                  <c:v>1992</c:v>
                </c:pt>
                <c:pt idx="19266">
                  <c:v>1992</c:v>
                </c:pt>
                <c:pt idx="19267">
                  <c:v>1992</c:v>
                </c:pt>
                <c:pt idx="19268">
                  <c:v>1992</c:v>
                </c:pt>
                <c:pt idx="19269">
                  <c:v>1992</c:v>
                </c:pt>
                <c:pt idx="19270">
                  <c:v>1993</c:v>
                </c:pt>
                <c:pt idx="19271">
                  <c:v>1993</c:v>
                </c:pt>
                <c:pt idx="19272">
                  <c:v>1993</c:v>
                </c:pt>
                <c:pt idx="19273">
                  <c:v>1993</c:v>
                </c:pt>
                <c:pt idx="19274">
                  <c:v>1993</c:v>
                </c:pt>
                <c:pt idx="19275">
                  <c:v>1993</c:v>
                </c:pt>
                <c:pt idx="19276">
                  <c:v>1993</c:v>
                </c:pt>
                <c:pt idx="19277">
                  <c:v>1994</c:v>
                </c:pt>
                <c:pt idx="19278">
                  <c:v>1994</c:v>
                </c:pt>
                <c:pt idx="19279">
                  <c:v>1994</c:v>
                </c:pt>
                <c:pt idx="19280">
                  <c:v>1994</c:v>
                </c:pt>
                <c:pt idx="19281">
                  <c:v>1994</c:v>
                </c:pt>
                <c:pt idx="19282">
                  <c:v>1994</c:v>
                </c:pt>
                <c:pt idx="19283">
                  <c:v>1994</c:v>
                </c:pt>
                <c:pt idx="19284">
                  <c:v>1994</c:v>
                </c:pt>
                <c:pt idx="19285">
                  <c:v>1994</c:v>
                </c:pt>
                <c:pt idx="19286">
                  <c:v>1995</c:v>
                </c:pt>
                <c:pt idx="19287">
                  <c:v>1995</c:v>
                </c:pt>
                <c:pt idx="19288">
                  <c:v>1995</c:v>
                </c:pt>
                <c:pt idx="19289">
                  <c:v>1995</c:v>
                </c:pt>
                <c:pt idx="19290">
                  <c:v>1996</c:v>
                </c:pt>
                <c:pt idx="19291">
                  <c:v>1996</c:v>
                </c:pt>
                <c:pt idx="19292">
                  <c:v>1996</c:v>
                </c:pt>
                <c:pt idx="19293">
                  <c:v>1996</c:v>
                </c:pt>
                <c:pt idx="19294">
                  <c:v>1996</c:v>
                </c:pt>
                <c:pt idx="19295">
                  <c:v>1996</c:v>
                </c:pt>
                <c:pt idx="19296">
                  <c:v>1996</c:v>
                </c:pt>
                <c:pt idx="19297">
                  <c:v>1996</c:v>
                </c:pt>
                <c:pt idx="19298">
                  <c:v>1997</c:v>
                </c:pt>
                <c:pt idx="19299">
                  <c:v>1997</c:v>
                </c:pt>
                <c:pt idx="19300">
                  <c:v>1997</c:v>
                </c:pt>
                <c:pt idx="19301">
                  <c:v>1997</c:v>
                </c:pt>
                <c:pt idx="19302">
                  <c:v>1997</c:v>
                </c:pt>
                <c:pt idx="19303">
                  <c:v>1997</c:v>
                </c:pt>
                <c:pt idx="19304">
                  <c:v>1997</c:v>
                </c:pt>
                <c:pt idx="19305">
                  <c:v>1997</c:v>
                </c:pt>
                <c:pt idx="19306">
                  <c:v>1997</c:v>
                </c:pt>
                <c:pt idx="19307">
                  <c:v>1997</c:v>
                </c:pt>
                <c:pt idx="19308">
                  <c:v>1997</c:v>
                </c:pt>
                <c:pt idx="19309">
                  <c:v>1997</c:v>
                </c:pt>
                <c:pt idx="19310">
                  <c:v>1997</c:v>
                </c:pt>
                <c:pt idx="19311">
                  <c:v>1997</c:v>
                </c:pt>
                <c:pt idx="19312">
                  <c:v>1997</c:v>
                </c:pt>
                <c:pt idx="19313">
                  <c:v>1997</c:v>
                </c:pt>
                <c:pt idx="19314">
                  <c:v>1997</c:v>
                </c:pt>
                <c:pt idx="19315">
                  <c:v>1997</c:v>
                </c:pt>
                <c:pt idx="19316">
                  <c:v>1998</c:v>
                </c:pt>
                <c:pt idx="19317">
                  <c:v>1998</c:v>
                </c:pt>
                <c:pt idx="19318">
                  <c:v>1998</c:v>
                </c:pt>
                <c:pt idx="19319">
                  <c:v>1998</c:v>
                </c:pt>
                <c:pt idx="19320">
                  <c:v>1998</c:v>
                </c:pt>
                <c:pt idx="19321">
                  <c:v>1998</c:v>
                </c:pt>
                <c:pt idx="19322">
                  <c:v>1998</c:v>
                </c:pt>
                <c:pt idx="19323">
                  <c:v>1998</c:v>
                </c:pt>
                <c:pt idx="19324">
                  <c:v>1998</c:v>
                </c:pt>
                <c:pt idx="19325">
                  <c:v>1998</c:v>
                </c:pt>
                <c:pt idx="19326">
                  <c:v>1999</c:v>
                </c:pt>
                <c:pt idx="19327">
                  <c:v>1999</c:v>
                </c:pt>
                <c:pt idx="19328">
                  <c:v>1999</c:v>
                </c:pt>
                <c:pt idx="19329">
                  <c:v>1999</c:v>
                </c:pt>
                <c:pt idx="19330">
                  <c:v>1999</c:v>
                </c:pt>
                <c:pt idx="19331">
                  <c:v>1999</c:v>
                </c:pt>
                <c:pt idx="19332">
                  <c:v>1999</c:v>
                </c:pt>
                <c:pt idx="19333">
                  <c:v>1999</c:v>
                </c:pt>
                <c:pt idx="19334">
                  <c:v>1999</c:v>
                </c:pt>
                <c:pt idx="19335">
                  <c:v>2000</c:v>
                </c:pt>
                <c:pt idx="19336">
                  <c:v>2000</c:v>
                </c:pt>
                <c:pt idx="19337">
                  <c:v>2000</c:v>
                </c:pt>
                <c:pt idx="19338">
                  <c:v>2000</c:v>
                </c:pt>
                <c:pt idx="19339">
                  <c:v>2000</c:v>
                </c:pt>
                <c:pt idx="19340">
                  <c:v>2000</c:v>
                </c:pt>
                <c:pt idx="19341">
                  <c:v>2000</c:v>
                </c:pt>
                <c:pt idx="19342">
                  <c:v>2001</c:v>
                </c:pt>
                <c:pt idx="19343">
                  <c:v>2001</c:v>
                </c:pt>
                <c:pt idx="19344">
                  <c:v>2001</c:v>
                </c:pt>
                <c:pt idx="19345">
                  <c:v>2001</c:v>
                </c:pt>
                <c:pt idx="19346">
                  <c:v>2001</c:v>
                </c:pt>
                <c:pt idx="19347">
                  <c:v>2001</c:v>
                </c:pt>
                <c:pt idx="19348">
                  <c:v>2001</c:v>
                </c:pt>
                <c:pt idx="19349">
                  <c:v>2001</c:v>
                </c:pt>
                <c:pt idx="19350">
                  <c:v>2001</c:v>
                </c:pt>
                <c:pt idx="19351">
                  <c:v>2001</c:v>
                </c:pt>
                <c:pt idx="19352">
                  <c:v>2001</c:v>
                </c:pt>
                <c:pt idx="19353">
                  <c:v>2002</c:v>
                </c:pt>
                <c:pt idx="19354">
                  <c:v>2002</c:v>
                </c:pt>
                <c:pt idx="19355">
                  <c:v>2002</c:v>
                </c:pt>
                <c:pt idx="19356">
                  <c:v>2002</c:v>
                </c:pt>
                <c:pt idx="19357">
                  <c:v>2002</c:v>
                </c:pt>
                <c:pt idx="19358">
                  <c:v>2002</c:v>
                </c:pt>
                <c:pt idx="19359">
                  <c:v>2002</c:v>
                </c:pt>
                <c:pt idx="19360">
                  <c:v>2002</c:v>
                </c:pt>
                <c:pt idx="19361">
                  <c:v>2002</c:v>
                </c:pt>
                <c:pt idx="19362">
                  <c:v>2002</c:v>
                </c:pt>
                <c:pt idx="19363">
                  <c:v>2002</c:v>
                </c:pt>
                <c:pt idx="19364">
                  <c:v>2002</c:v>
                </c:pt>
                <c:pt idx="19365">
                  <c:v>2002</c:v>
                </c:pt>
                <c:pt idx="19366">
                  <c:v>2002</c:v>
                </c:pt>
                <c:pt idx="19367">
                  <c:v>2002</c:v>
                </c:pt>
                <c:pt idx="19368">
                  <c:v>2002</c:v>
                </c:pt>
                <c:pt idx="19369">
                  <c:v>2003</c:v>
                </c:pt>
                <c:pt idx="19370">
                  <c:v>2003</c:v>
                </c:pt>
                <c:pt idx="19371">
                  <c:v>2003</c:v>
                </c:pt>
                <c:pt idx="19372">
                  <c:v>2003</c:v>
                </c:pt>
                <c:pt idx="19373">
                  <c:v>2003</c:v>
                </c:pt>
                <c:pt idx="19374">
                  <c:v>2003</c:v>
                </c:pt>
                <c:pt idx="19375">
                  <c:v>2004</c:v>
                </c:pt>
                <c:pt idx="19376">
                  <c:v>2004</c:v>
                </c:pt>
                <c:pt idx="19377">
                  <c:v>2004</c:v>
                </c:pt>
                <c:pt idx="19378">
                  <c:v>2004</c:v>
                </c:pt>
                <c:pt idx="19379">
                  <c:v>2004</c:v>
                </c:pt>
                <c:pt idx="19380">
                  <c:v>2004</c:v>
                </c:pt>
                <c:pt idx="19381">
                  <c:v>2004</c:v>
                </c:pt>
                <c:pt idx="19382">
                  <c:v>2004</c:v>
                </c:pt>
                <c:pt idx="19383">
                  <c:v>2004</c:v>
                </c:pt>
                <c:pt idx="19384">
                  <c:v>2004</c:v>
                </c:pt>
                <c:pt idx="19385">
                  <c:v>2004</c:v>
                </c:pt>
                <c:pt idx="19386">
                  <c:v>2004</c:v>
                </c:pt>
                <c:pt idx="19387">
                  <c:v>2004</c:v>
                </c:pt>
                <c:pt idx="19388">
                  <c:v>2004</c:v>
                </c:pt>
                <c:pt idx="19389">
                  <c:v>2004</c:v>
                </c:pt>
                <c:pt idx="19390">
                  <c:v>2004</c:v>
                </c:pt>
                <c:pt idx="19391">
                  <c:v>2004</c:v>
                </c:pt>
                <c:pt idx="19392">
                  <c:v>2004</c:v>
                </c:pt>
                <c:pt idx="19393">
                  <c:v>2005</c:v>
                </c:pt>
                <c:pt idx="19394">
                  <c:v>2005</c:v>
                </c:pt>
                <c:pt idx="19395">
                  <c:v>2005</c:v>
                </c:pt>
                <c:pt idx="19396">
                  <c:v>2005</c:v>
                </c:pt>
                <c:pt idx="19397">
                  <c:v>2005</c:v>
                </c:pt>
                <c:pt idx="19398">
                  <c:v>2005</c:v>
                </c:pt>
                <c:pt idx="19399">
                  <c:v>2005</c:v>
                </c:pt>
                <c:pt idx="19400">
                  <c:v>2005</c:v>
                </c:pt>
                <c:pt idx="19401">
                  <c:v>2006</c:v>
                </c:pt>
                <c:pt idx="19402">
                  <c:v>2006</c:v>
                </c:pt>
                <c:pt idx="19403">
                  <c:v>2006</c:v>
                </c:pt>
                <c:pt idx="19404">
                  <c:v>2006</c:v>
                </c:pt>
                <c:pt idx="19405">
                  <c:v>2006</c:v>
                </c:pt>
                <c:pt idx="19406">
                  <c:v>2006</c:v>
                </c:pt>
                <c:pt idx="19407">
                  <c:v>2006</c:v>
                </c:pt>
                <c:pt idx="19408">
                  <c:v>2006</c:v>
                </c:pt>
                <c:pt idx="19409">
                  <c:v>2006</c:v>
                </c:pt>
                <c:pt idx="19410">
                  <c:v>2006</c:v>
                </c:pt>
                <c:pt idx="19411">
                  <c:v>2006</c:v>
                </c:pt>
                <c:pt idx="19412">
                  <c:v>2006</c:v>
                </c:pt>
                <c:pt idx="19413">
                  <c:v>2006</c:v>
                </c:pt>
                <c:pt idx="19414">
                  <c:v>2006</c:v>
                </c:pt>
                <c:pt idx="19415">
                  <c:v>2007</c:v>
                </c:pt>
                <c:pt idx="19416">
                  <c:v>2007</c:v>
                </c:pt>
                <c:pt idx="19417">
                  <c:v>2007</c:v>
                </c:pt>
                <c:pt idx="19418">
                  <c:v>2007</c:v>
                </c:pt>
                <c:pt idx="19419">
                  <c:v>2007</c:v>
                </c:pt>
                <c:pt idx="19420">
                  <c:v>2007</c:v>
                </c:pt>
                <c:pt idx="19421">
                  <c:v>2007</c:v>
                </c:pt>
                <c:pt idx="19422">
                  <c:v>2007</c:v>
                </c:pt>
                <c:pt idx="19423">
                  <c:v>2007</c:v>
                </c:pt>
                <c:pt idx="19424">
                  <c:v>2007</c:v>
                </c:pt>
                <c:pt idx="19425">
                  <c:v>2008</c:v>
                </c:pt>
                <c:pt idx="19426">
                  <c:v>2008</c:v>
                </c:pt>
                <c:pt idx="19427">
                  <c:v>2008</c:v>
                </c:pt>
                <c:pt idx="19428">
                  <c:v>2008</c:v>
                </c:pt>
                <c:pt idx="19429">
                  <c:v>2008</c:v>
                </c:pt>
                <c:pt idx="19430">
                  <c:v>2008</c:v>
                </c:pt>
                <c:pt idx="19431">
                  <c:v>2008</c:v>
                </c:pt>
                <c:pt idx="19432">
                  <c:v>2008</c:v>
                </c:pt>
                <c:pt idx="19433">
                  <c:v>2008</c:v>
                </c:pt>
                <c:pt idx="19434">
                  <c:v>2008</c:v>
                </c:pt>
                <c:pt idx="19435">
                  <c:v>2009</c:v>
                </c:pt>
                <c:pt idx="19436">
                  <c:v>2009</c:v>
                </c:pt>
                <c:pt idx="19437">
                  <c:v>2009</c:v>
                </c:pt>
                <c:pt idx="19438">
                  <c:v>2009</c:v>
                </c:pt>
                <c:pt idx="19439">
                  <c:v>2009</c:v>
                </c:pt>
                <c:pt idx="19440">
                  <c:v>2010</c:v>
                </c:pt>
                <c:pt idx="19441">
                  <c:v>2010</c:v>
                </c:pt>
                <c:pt idx="19442">
                  <c:v>2010</c:v>
                </c:pt>
                <c:pt idx="19443">
                  <c:v>2010</c:v>
                </c:pt>
                <c:pt idx="19444">
                  <c:v>2010</c:v>
                </c:pt>
                <c:pt idx="19445">
                  <c:v>2010</c:v>
                </c:pt>
                <c:pt idx="19446">
                  <c:v>2010</c:v>
                </c:pt>
                <c:pt idx="19447">
                  <c:v>2010</c:v>
                </c:pt>
                <c:pt idx="19448">
                  <c:v>2010</c:v>
                </c:pt>
                <c:pt idx="19449">
                  <c:v>2010</c:v>
                </c:pt>
                <c:pt idx="19450">
                  <c:v>2010</c:v>
                </c:pt>
                <c:pt idx="19451">
                  <c:v>2010</c:v>
                </c:pt>
                <c:pt idx="19452">
                  <c:v>2010</c:v>
                </c:pt>
                <c:pt idx="19453">
                  <c:v>2011</c:v>
                </c:pt>
                <c:pt idx="19454">
                  <c:v>2011</c:v>
                </c:pt>
                <c:pt idx="19455">
                  <c:v>2011</c:v>
                </c:pt>
                <c:pt idx="19456">
                  <c:v>2011</c:v>
                </c:pt>
                <c:pt idx="19457">
                  <c:v>2011</c:v>
                </c:pt>
                <c:pt idx="19458">
                  <c:v>2011</c:v>
                </c:pt>
                <c:pt idx="19459">
                  <c:v>2011</c:v>
                </c:pt>
                <c:pt idx="19460">
                  <c:v>2012</c:v>
                </c:pt>
                <c:pt idx="19461">
                  <c:v>2012</c:v>
                </c:pt>
                <c:pt idx="19462">
                  <c:v>2012</c:v>
                </c:pt>
                <c:pt idx="19463">
                  <c:v>2012</c:v>
                </c:pt>
                <c:pt idx="19464">
                  <c:v>2012</c:v>
                </c:pt>
                <c:pt idx="19465">
                  <c:v>2012</c:v>
                </c:pt>
                <c:pt idx="19466">
                  <c:v>2013</c:v>
                </c:pt>
                <c:pt idx="19467">
                  <c:v>2013</c:v>
                </c:pt>
                <c:pt idx="19468">
                  <c:v>2013</c:v>
                </c:pt>
                <c:pt idx="19469">
                  <c:v>2013</c:v>
                </c:pt>
                <c:pt idx="19470">
                  <c:v>2013</c:v>
                </c:pt>
                <c:pt idx="19471">
                  <c:v>2013</c:v>
                </c:pt>
                <c:pt idx="19472">
                  <c:v>2013</c:v>
                </c:pt>
                <c:pt idx="19473">
                  <c:v>2013</c:v>
                </c:pt>
                <c:pt idx="19474">
                  <c:v>2013</c:v>
                </c:pt>
                <c:pt idx="19475">
                  <c:v>2013</c:v>
                </c:pt>
                <c:pt idx="19476">
                  <c:v>2013</c:v>
                </c:pt>
                <c:pt idx="19477">
                  <c:v>2013</c:v>
                </c:pt>
                <c:pt idx="19478">
                  <c:v>2014</c:v>
                </c:pt>
                <c:pt idx="19479">
                  <c:v>2014</c:v>
                </c:pt>
                <c:pt idx="19480">
                  <c:v>2014</c:v>
                </c:pt>
                <c:pt idx="19481">
                  <c:v>2014</c:v>
                </c:pt>
                <c:pt idx="19482">
                  <c:v>2014</c:v>
                </c:pt>
                <c:pt idx="19483">
                  <c:v>2014</c:v>
                </c:pt>
                <c:pt idx="19484">
                  <c:v>2014</c:v>
                </c:pt>
                <c:pt idx="19485">
                  <c:v>2014</c:v>
                </c:pt>
                <c:pt idx="19486">
                  <c:v>2014</c:v>
                </c:pt>
                <c:pt idx="19487">
                  <c:v>2014</c:v>
                </c:pt>
                <c:pt idx="19488">
                  <c:v>2014</c:v>
                </c:pt>
                <c:pt idx="19489">
                  <c:v>2015</c:v>
                </c:pt>
                <c:pt idx="19490">
                  <c:v>2015</c:v>
                </c:pt>
                <c:pt idx="19491">
                  <c:v>2015</c:v>
                </c:pt>
                <c:pt idx="19492">
                  <c:v>2015</c:v>
                </c:pt>
                <c:pt idx="19493">
                  <c:v>2015</c:v>
                </c:pt>
                <c:pt idx="19494">
                  <c:v>2015</c:v>
                </c:pt>
                <c:pt idx="19495">
                  <c:v>2016</c:v>
                </c:pt>
                <c:pt idx="19496">
                  <c:v>2016</c:v>
                </c:pt>
                <c:pt idx="19497">
                  <c:v>2016</c:v>
                </c:pt>
                <c:pt idx="19498">
                  <c:v>2016</c:v>
                </c:pt>
                <c:pt idx="19499">
                  <c:v>2016</c:v>
                </c:pt>
                <c:pt idx="19500">
                  <c:v>2016</c:v>
                </c:pt>
                <c:pt idx="19501">
                  <c:v>2016</c:v>
                </c:pt>
                <c:pt idx="19502">
                  <c:v>2016</c:v>
                </c:pt>
                <c:pt idx="19503">
                  <c:v>2016</c:v>
                </c:pt>
                <c:pt idx="19504">
                  <c:v>2017</c:v>
                </c:pt>
                <c:pt idx="19505">
                  <c:v>2017</c:v>
                </c:pt>
                <c:pt idx="19506">
                  <c:v>2017</c:v>
                </c:pt>
                <c:pt idx="19507">
                  <c:v>2017</c:v>
                </c:pt>
                <c:pt idx="19508">
                  <c:v>2017</c:v>
                </c:pt>
                <c:pt idx="19509">
                  <c:v>2018</c:v>
                </c:pt>
                <c:pt idx="19510">
                  <c:v>2018</c:v>
                </c:pt>
                <c:pt idx="19511">
                  <c:v>2018</c:v>
                </c:pt>
                <c:pt idx="19512">
                  <c:v>2018</c:v>
                </c:pt>
                <c:pt idx="19513">
                  <c:v>2018</c:v>
                </c:pt>
                <c:pt idx="19514">
                  <c:v>2019</c:v>
                </c:pt>
                <c:pt idx="19515">
                  <c:v>2019</c:v>
                </c:pt>
                <c:pt idx="19516">
                  <c:v>2019</c:v>
                </c:pt>
                <c:pt idx="19517">
                  <c:v>2019</c:v>
                </c:pt>
                <c:pt idx="19518">
                  <c:v>2019</c:v>
                </c:pt>
                <c:pt idx="19519">
                  <c:v>2019</c:v>
                </c:pt>
                <c:pt idx="19520">
                  <c:v>2019</c:v>
                </c:pt>
                <c:pt idx="19521">
                  <c:v>2019</c:v>
                </c:pt>
                <c:pt idx="19522">
                  <c:v>2020</c:v>
                </c:pt>
                <c:pt idx="19523">
                  <c:v>2020</c:v>
                </c:pt>
                <c:pt idx="19524">
                  <c:v>2021</c:v>
                </c:pt>
                <c:pt idx="19525">
                  <c:v>2021</c:v>
                </c:pt>
                <c:pt idx="19526">
                  <c:v>2021</c:v>
                </c:pt>
                <c:pt idx="19527">
                  <c:v>2021</c:v>
                </c:pt>
                <c:pt idx="19528">
                  <c:v>2021</c:v>
                </c:pt>
                <c:pt idx="19529">
                  <c:v>2021</c:v>
                </c:pt>
                <c:pt idx="19530">
                  <c:v>2021</c:v>
                </c:pt>
                <c:pt idx="19531">
                  <c:v>2021</c:v>
                </c:pt>
                <c:pt idx="19532">
                  <c:v>2021</c:v>
                </c:pt>
                <c:pt idx="19533">
                  <c:v>2021</c:v>
                </c:pt>
                <c:pt idx="19534">
                  <c:v>2021</c:v>
                </c:pt>
                <c:pt idx="19535">
                  <c:v>2021</c:v>
                </c:pt>
                <c:pt idx="19536">
                  <c:v>2021</c:v>
                </c:pt>
                <c:pt idx="19537">
                  <c:v>2021</c:v>
                </c:pt>
                <c:pt idx="19538">
                  <c:v>2022</c:v>
                </c:pt>
                <c:pt idx="19539">
                  <c:v>2022</c:v>
                </c:pt>
                <c:pt idx="19540">
                  <c:v>2022</c:v>
                </c:pt>
                <c:pt idx="19541">
                  <c:v>2023</c:v>
                </c:pt>
                <c:pt idx="19542">
                  <c:v>2023</c:v>
                </c:pt>
                <c:pt idx="19543">
                  <c:v>2023</c:v>
                </c:pt>
                <c:pt idx="19544">
                  <c:v>2023</c:v>
                </c:pt>
                <c:pt idx="19545">
                  <c:v>2023</c:v>
                </c:pt>
                <c:pt idx="19546">
                  <c:v>2023</c:v>
                </c:pt>
                <c:pt idx="19547">
                  <c:v>2023</c:v>
                </c:pt>
                <c:pt idx="19548">
                  <c:v>2023</c:v>
                </c:pt>
                <c:pt idx="19549">
                  <c:v>2023</c:v>
                </c:pt>
                <c:pt idx="19550">
                  <c:v>2024</c:v>
                </c:pt>
                <c:pt idx="19551">
                  <c:v>2024</c:v>
                </c:pt>
                <c:pt idx="19552">
                  <c:v>2024</c:v>
                </c:pt>
                <c:pt idx="19553">
                  <c:v>2024</c:v>
                </c:pt>
                <c:pt idx="19554">
                  <c:v>2024</c:v>
                </c:pt>
                <c:pt idx="19555">
                  <c:v>2024</c:v>
                </c:pt>
                <c:pt idx="19556">
                  <c:v>2024</c:v>
                </c:pt>
                <c:pt idx="19557">
                  <c:v>2024</c:v>
                </c:pt>
                <c:pt idx="19558">
                  <c:v>2024</c:v>
                </c:pt>
                <c:pt idx="19559">
                  <c:v>2024</c:v>
                </c:pt>
                <c:pt idx="19560">
                  <c:v>2024</c:v>
                </c:pt>
                <c:pt idx="19561">
                  <c:v>2024</c:v>
                </c:pt>
                <c:pt idx="19562">
                  <c:v>2024</c:v>
                </c:pt>
                <c:pt idx="19563">
                  <c:v>2025</c:v>
                </c:pt>
                <c:pt idx="19564">
                  <c:v>2025</c:v>
                </c:pt>
                <c:pt idx="19565">
                  <c:v>2025</c:v>
                </c:pt>
                <c:pt idx="19566">
                  <c:v>2025</c:v>
                </c:pt>
                <c:pt idx="19567">
                  <c:v>2025</c:v>
                </c:pt>
                <c:pt idx="19568">
                  <c:v>2025</c:v>
                </c:pt>
                <c:pt idx="19569">
                  <c:v>2025</c:v>
                </c:pt>
                <c:pt idx="19570">
                  <c:v>2025</c:v>
                </c:pt>
                <c:pt idx="19571">
                  <c:v>2025</c:v>
                </c:pt>
                <c:pt idx="19572">
                  <c:v>2025</c:v>
                </c:pt>
                <c:pt idx="19573">
                  <c:v>2025</c:v>
                </c:pt>
                <c:pt idx="19574">
                  <c:v>2025</c:v>
                </c:pt>
                <c:pt idx="19575">
                  <c:v>2025</c:v>
                </c:pt>
                <c:pt idx="19576">
                  <c:v>2025</c:v>
                </c:pt>
                <c:pt idx="19577">
                  <c:v>2026</c:v>
                </c:pt>
                <c:pt idx="19578">
                  <c:v>2026</c:v>
                </c:pt>
                <c:pt idx="19579">
                  <c:v>2026</c:v>
                </c:pt>
                <c:pt idx="19580">
                  <c:v>2026</c:v>
                </c:pt>
                <c:pt idx="19581">
                  <c:v>2026</c:v>
                </c:pt>
                <c:pt idx="19582">
                  <c:v>2026</c:v>
                </c:pt>
                <c:pt idx="19583">
                  <c:v>2027</c:v>
                </c:pt>
                <c:pt idx="19584">
                  <c:v>2027</c:v>
                </c:pt>
                <c:pt idx="19585">
                  <c:v>2027</c:v>
                </c:pt>
                <c:pt idx="19586">
                  <c:v>2027</c:v>
                </c:pt>
                <c:pt idx="19587">
                  <c:v>2027</c:v>
                </c:pt>
                <c:pt idx="19588">
                  <c:v>2027</c:v>
                </c:pt>
                <c:pt idx="19589">
                  <c:v>2027</c:v>
                </c:pt>
                <c:pt idx="19590">
                  <c:v>2027</c:v>
                </c:pt>
                <c:pt idx="19591">
                  <c:v>2027</c:v>
                </c:pt>
                <c:pt idx="19592">
                  <c:v>2027</c:v>
                </c:pt>
                <c:pt idx="19593">
                  <c:v>2028</c:v>
                </c:pt>
                <c:pt idx="19594">
                  <c:v>2028</c:v>
                </c:pt>
                <c:pt idx="19595">
                  <c:v>2028</c:v>
                </c:pt>
                <c:pt idx="19596">
                  <c:v>2028</c:v>
                </c:pt>
                <c:pt idx="19597">
                  <c:v>2028</c:v>
                </c:pt>
                <c:pt idx="19598">
                  <c:v>2028</c:v>
                </c:pt>
                <c:pt idx="19599">
                  <c:v>2028</c:v>
                </c:pt>
                <c:pt idx="19600">
                  <c:v>2028</c:v>
                </c:pt>
                <c:pt idx="19601">
                  <c:v>2029</c:v>
                </c:pt>
                <c:pt idx="19602">
                  <c:v>2029</c:v>
                </c:pt>
                <c:pt idx="19603">
                  <c:v>2029</c:v>
                </c:pt>
                <c:pt idx="19604">
                  <c:v>2029</c:v>
                </c:pt>
                <c:pt idx="19605">
                  <c:v>2029</c:v>
                </c:pt>
                <c:pt idx="19606">
                  <c:v>2029</c:v>
                </c:pt>
                <c:pt idx="19607">
                  <c:v>2029</c:v>
                </c:pt>
                <c:pt idx="19608">
                  <c:v>2029</c:v>
                </c:pt>
                <c:pt idx="19609">
                  <c:v>2029</c:v>
                </c:pt>
                <c:pt idx="19610">
                  <c:v>2030</c:v>
                </c:pt>
                <c:pt idx="19611">
                  <c:v>2030</c:v>
                </c:pt>
                <c:pt idx="19612">
                  <c:v>2030</c:v>
                </c:pt>
                <c:pt idx="19613">
                  <c:v>2030</c:v>
                </c:pt>
                <c:pt idx="19614">
                  <c:v>2030</c:v>
                </c:pt>
                <c:pt idx="19615">
                  <c:v>2030</c:v>
                </c:pt>
                <c:pt idx="19616">
                  <c:v>2030</c:v>
                </c:pt>
                <c:pt idx="19617">
                  <c:v>2030</c:v>
                </c:pt>
                <c:pt idx="19618">
                  <c:v>2030</c:v>
                </c:pt>
                <c:pt idx="19619">
                  <c:v>2031</c:v>
                </c:pt>
                <c:pt idx="19620">
                  <c:v>2031</c:v>
                </c:pt>
                <c:pt idx="19621">
                  <c:v>2031</c:v>
                </c:pt>
                <c:pt idx="19622">
                  <c:v>2031</c:v>
                </c:pt>
                <c:pt idx="19623">
                  <c:v>2031</c:v>
                </c:pt>
                <c:pt idx="19624">
                  <c:v>2031</c:v>
                </c:pt>
                <c:pt idx="19625">
                  <c:v>2031</c:v>
                </c:pt>
                <c:pt idx="19626">
                  <c:v>2031</c:v>
                </c:pt>
                <c:pt idx="19627">
                  <c:v>2031</c:v>
                </c:pt>
                <c:pt idx="19628">
                  <c:v>2031</c:v>
                </c:pt>
                <c:pt idx="19629">
                  <c:v>2031</c:v>
                </c:pt>
                <c:pt idx="19630">
                  <c:v>2031</c:v>
                </c:pt>
                <c:pt idx="19631">
                  <c:v>2031</c:v>
                </c:pt>
                <c:pt idx="19632">
                  <c:v>2032</c:v>
                </c:pt>
                <c:pt idx="19633">
                  <c:v>2032</c:v>
                </c:pt>
                <c:pt idx="19634">
                  <c:v>2032</c:v>
                </c:pt>
                <c:pt idx="19635">
                  <c:v>2032</c:v>
                </c:pt>
                <c:pt idx="19636">
                  <c:v>2032</c:v>
                </c:pt>
                <c:pt idx="19637">
                  <c:v>2032</c:v>
                </c:pt>
                <c:pt idx="19638">
                  <c:v>2032</c:v>
                </c:pt>
                <c:pt idx="19639">
                  <c:v>2032</c:v>
                </c:pt>
                <c:pt idx="19640">
                  <c:v>2032</c:v>
                </c:pt>
                <c:pt idx="19641">
                  <c:v>2032</c:v>
                </c:pt>
                <c:pt idx="19642">
                  <c:v>2033</c:v>
                </c:pt>
                <c:pt idx="19643">
                  <c:v>2033</c:v>
                </c:pt>
                <c:pt idx="19644">
                  <c:v>2033</c:v>
                </c:pt>
                <c:pt idx="19645">
                  <c:v>2033</c:v>
                </c:pt>
                <c:pt idx="19646">
                  <c:v>2033</c:v>
                </c:pt>
                <c:pt idx="19647">
                  <c:v>2033</c:v>
                </c:pt>
                <c:pt idx="19648">
                  <c:v>2033</c:v>
                </c:pt>
                <c:pt idx="19649">
                  <c:v>2034</c:v>
                </c:pt>
                <c:pt idx="19650">
                  <c:v>2034</c:v>
                </c:pt>
                <c:pt idx="19651">
                  <c:v>2034</c:v>
                </c:pt>
                <c:pt idx="19652">
                  <c:v>2034</c:v>
                </c:pt>
                <c:pt idx="19653">
                  <c:v>2034</c:v>
                </c:pt>
                <c:pt idx="19654">
                  <c:v>2034</c:v>
                </c:pt>
                <c:pt idx="19655">
                  <c:v>2034</c:v>
                </c:pt>
                <c:pt idx="19656">
                  <c:v>2035</c:v>
                </c:pt>
                <c:pt idx="19657">
                  <c:v>2035</c:v>
                </c:pt>
                <c:pt idx="19658">
                  <c:v>2035</c:v>
                </c:pt>
                <c:pt idx="19659">
                  <c:v>2035</c:v>
                </c:pt>
                <c:pt idx="19660">
                  <c:v>2035</c:v>
                </c:pt>
                <c:pt idx="19661">
                  <c:v>2035</c:v>
                </c:pt>
                <c:pt idx="19662">
                  <c:v>2035</c:v>
                </c:pt>
                <c:pt idx="19663">
                  <c:v>2036</c:v>
                </c:pt>
                <c:pt idx="19664">
                  <c:v>2036</c:v>
                </c:pt>
                <c:pt idx="19665">
                  <c:v>2036</c:v>
                </c:pt>
                <c:pt idx="19666">
                  <c:v>2036</c:v>
                </c:pt>
                <c:pt idx="19667">
                  <c:v>2036</c:v>
                </c:pt>
                <c:pt idx="19668">
                  <c:v>2036</c:v>
                </c:pt>
                <c:pt idx="19669">
                  <c:v>2036</c:v>
                </c:pt>
                <c:pt idx="19670">
                  <c:v>2036</c:v>
                </c:pt>
                <c:pt idx="19671">
                  <c:v>2036</c:v>
                </c:pt>
                <c:pt idx="19672">
                  <c:v>2036</c:v>
                </c:pt>
                <c:pt idx="19673">
                  <c:v>2036</c:v>
                </c:pt>
                <c:pt idx="19674">
                  <c:v>2036</c:v>
                </c:pt>
                <c:pt idx="19675">
                  <c:v>2036</c:v>
                </c:pt>
                <c:pt idx="19676">
                  <c:v>2036</c:v>
                </c:pt>
                <c:pt idx="19677">
                  <c:v>2036</c:v>
                </c:pt>
                <c:pt idx="19678">
                  <c:v>2036</c:v>
                </c:pt>
                <c:pt idx="19679">
                  <c:v>2036</c:v>
                </c:pt>
                <c:pt idx="19680">
                  <c:v>2036</c:v>
                </c:pt>
                <c:pt idx="19681">
                  <c:v>2036</c:v>
                </c:pt>
                <c:pt idx="19682">
                  <c:v>2037</c:v>
                </c:pt>
                <c:pt idx="19683">
                  <c:v>2037</c:v>
                </c:pt>
                <c:pt idx="19684">
                  <c:v>2037</c:v>
                </c:pt>
                <c:pt idx="19685">
                  <c:v>2037</c:v>
                </c:pt>
                <c:pt idx="19686">
                  <c:v>2037</c:v>
                </c:pt>
                <c:pt idx="19687">
                  <c:v>2037</c:v>
                </c:pt>
                <c:pt idx="19688">
                  <c:v>2037</c:v>
                </c:pt>
                <c:pt idx="19689">
                  <c:v>2037</c:v>
                </c:pt>
                <c:pt idx="19690">
                  <c:v>2037</c:v>
                </c:pt>
                <c:pt idx="19691">
                  <c:v>2037</c:v>
                </c:pt>
                <c:pt idx="19692">
                  <c:v>2037</c:v>
                </c:pt>
                <c:pt idx="19693">
                  <c:v>2038</c:v>
                </c:pt>
                <c:pt idx="19694">
                  <c:v>2038</c:v>
                </c:pt>
                <c:pt idx="19695">
                  <c:v>2038</c:v>
                </c:pt>
                <c:pt idx="19696">
                  <c:v>2039</c:v>
                </c:pt>
                <c:pt idx="19697">
                  <c:v>2039</c:v>
                </c:pt>
                <c:pt idx="19698">
                  <c:v>2039</c:v>
                </c:pt>
                <c:pt idx="19699">
                  <c:v>2039</c:v>
                </c:pt>
                <c:pt idx="19700">
                  <c:v>2039</c:v>
                </c:pt>
                <c:pt idx="19701">
                  <c:v>2039</c:v>
                </c:pt>
                <c:pt idx="19702">
                  <c:v>2039</c:v>
                </c:pt>
                <c:pt idx="19703">
                  <c:v>2039</c:v>
                </c:pt>
                <c:pt idx="19704">
                  <c:v>2039</c:v>
                </c:pt>
                <c:pt idx="19705">
                  <c:v>2039</c:v>
                </c:pt>
                <c:pt idx="19706">
                  <c:v>2039</c:v>
                </c:pt>
                <c:pt idx="19707">
                  <c:v>2039</c:v>
                </c:pt>
                <c:pt idx="19708">
                  <c:v>2040</c:v>
                </c:pt>
                <c:pt idx="19709">
                  <c:v>2040</c:v>
                </c:pt>
                <c:pt idx="19710">
                  <c:v>2040</c:v>
                </c:pt>
                <c:pt idx="19711">
                  <c:v>2040</c:v>
                </c:pt>
                <c:pt idx="19712">
                  <c:v>2040</c:v>
                </c:pt>
                <c:pt idx="19713">
                  <c:v>2040</c:v>
                </c:pt>
                <c:pt idx="19714">
                  <c:v>2040</c:v>
                </c:pt>
                <c:pt idx="19715">
                  <c:v>2040</c:v>
                </c:pt>
                <c:pt idx="19716">
                  <c:v>2040</c:v>
                </c:pt>
                <c:pt idx="19717">
                  <c:v>2040</c:v>
                </c:pt>
                <c:pt idx="19718">
                  <c:v>2040</c:v>
                </c:pt>
                <c:pt idx="19719">
                  <c:v>2040</c:v>
                </c:pt>
                <c:pt idx="19720">
                  <c:v>2040</c:v>
                </c:pt>
                <c:pt idx="19721">
                  <c:v>2040</c:v>
                </c:pt>
                <c:pt idx="19722">
                  <c:v>2040</c:v>
                </c:pt>
                <c:pt idx="19723">
                  <c:v>2041</c:v>
                </c:pt>
                <c:pt idx="19724">
                  <c:v>2041</c:v>
                </c:pt>
                <c:pt idx="19725">
                  <c:v>2041</c:v>
                </c:pt>
                <c:pt idx="19726">
                  <c:v>2042</c:v>
                </c:pt>
                <c:pt idx="19727">
                  <c:v>2042</c:v>
                </c:pt>
                <c:pt idx="19728">
                  <c:v>2042</c:v>
                </c:pt>
                <c:pt idx="19729">
                  <c:v>2042</c:v>
                </c:pt>
                <c:pt idx="19730">
                  <c:v>2042</c:v>
                </c:pt>
                <c:pt idx="19731">
                  <c:v>2042</c:v>
                </c:pt>
                <c:pt idx="19732">
                  <c:v>2042</c:v>
                </c:pt>
                <c:pt idx="19733">
                  <c:v>2042</c:v>
                </c:pt>
                <c:pt idx="19734">
                  <c:v>2043</c:v>
                </c:pt>
                <c:pt idx="19735">
                  <c:v>2043</c:v>
                </c:pt>
                <c:pt idx="19736">
                  <c:v>2043</c:v>
                </c:pt>
                <c:pt idx="19737">
                  <c:v>2043</c:v>
                </c:pt>
                <c:pt idx="19738">
                  <c:v>2043</c:v>
                </c:pt>
                <c:pt idx="19739">
                  <c:v>2043</c:v>
                </c:pt>
                <c:pt idx="19740">
                  <c:v>2044</c:v>
                </c:pt>
                <c:pt idx="19741">
                  <c:v>2044</c:v>
                </c:pt>
                <c:pt idx="19742">
                  <c:v>2044</c:v>
                </c:pt>
                <c:pt idx="19743">
                  <c:v>2044</c:v>
                </c:pt>
                <c:pt idx="19744">
                  <c:v>2044</c:v>
                </c:pt>
                <c:pt idx="19745">
                  <c:v>2044</c:v>
                </c:pt>
                <c:pt idx="19746">
                  <c:v>2044</c:v>
                </c:pt>
                <c:pt idx="19747">
                  <c:v>2045</c:v>
                </c:pt>
                <c:pt idx="19748">
                  <c:v>2045</c:v>
                </c:pt>
                <c:pt idx="19749">
                  <c:v>2045</c:v>
                </c:pt>
                <c:pt idx="19750">
                  <c:v>2045</c:v>
                </c:pt>
                <c:pt idx="19751">
                  <c:v>2045</c:v>
                </c:pt>
                <c:pt idx="19752">
                  <c:v>2045</c:v>
                </c:pt>
                <c:pt idx="19753">
                  <c:v>2045</c:v>
                </c:pt>
                <c:pt idx="19754">
                  <c:v>2045</c:v>
                </c:pt>
                <c:pt idx="19755">
                  <c:v>2045</c:v>
                </c:pt>
                <c:pt idx="19756">
                  <c:v>2045</c:v>
                </c:pt>
                <c:pt idx="19757">
                  <c:v>2045</c:v>
                </c:pt>
                <c:pt idx="19758">
                  <c:v>2045</c:v>
                </c:pt>
                <c:pt idx="19759">
                  <c:v>2045</c:v>
                </c:pt>
                <c:pt idx="19760">
                  <c:v>2045</c:v>
                </c:pt>
                <c:pt idx="19761">
                  <c:v>2045</c:v>
                </c:pt>
                <c:pt idx="19762">
                  <c:v>2046</c:v>
                </c:pt>
                <c:pt idx="19763">
                  <c:v>2046</c:v>
                </c:pt>
                <c:pt idx="19764">
                  <c:v>2046</c:v>
                </c:pt>
                <c:pt idx="19765">
                  <c:v>2046</c:v>
                </c:pt>
                <c:pt idx="19766">
                  <c:v>2046</c:v>
                </c:pt>
                <c:pt idx="19767">
                  <c:v>2046</c:v>
                </c:pt>
                <c:pt idx="19768">
                  <c:v>2046</c:v>
                </c:pt>
                <c:pt idx="19769">
                  <c:v>2046</c:v>
                </c:pt>
                <c:pt idx="19770">
                  <c:v>2046</c:v>
                </c:pt>
                <c:pt idx="19771">
                  <c:v>2047</c:v>
                </c:pt>
                <c:pt idx="19772">
                  <c:v>2047</c:v>
                </c:pt>
                <c:pt idx="19773">
                  <c:v>2047</c:v>
                </c:pt>
                <c:pt idx="19774">
                  <c:v>2047</c:v>
                </c:pt>
                <c:pt idx="19775">
                  <c:v>2047</c:v>
                </c:pt>
                <c:pt idx="19776">
                  <c:v>2047</c:v>
                </c:pt>
                <c:pt idx="19777">
                  <c:v>2047</c:v>
                </c:pt>
                <c:pt idx="19778">
                  <c:v>2047</c:v>
                </c:pt>
                <c:pt idx="19779">
                  <c:v>2047</c:v>
                </c:pt>
                <c:pt idx="19780">
                  <c:v>2047</c:v>
                </c:pt>
                <c:pt idx="19781">
                  <c:v>2047</c:v>
                </c:pt>
                <c:pt idx="19782">
                  <c:v>2047</c:v>
                </c:pt>
                <c:pt idx="19783">
                  <c:v>2047</c:v>
                </c:pt>
                <c:pt idx="19784">
                  <c:v>2047</c:v>
                </c:pt>
                <c:pt idx="19785">
                  <c:v>2047</c:v>
                </c:pt>
                <c:pt idx="19786">
                  <c:v>2047</c:v>
                </c:pt>
                <c:pt idx="19787">
                  <c:v>2047</c:v>
                </c:pt>
                <c:pt idx="19788">
                  <c:v>2048</c:v>
                </c:pt>
                <c:pt idx="19789">
                  <c:v>2048</c:v>
                </c:pt>
                <c:pt idx="19790">
                  <c:v>2048</c:v>
                </c:pt>
                <c:pt idx="19791">
                  <c:v>2048</c:v>
                </c:pt>
                <c:pt idx="19792">
                  <c:v>2048</c:v>
                </c:pt>
                <c:pt idx="19793">
                  <c:v>2048</c:v>
                </c:pt>
                <c:pt idx="19794">
                  <c:v>2048</c:v>
                </c:pt>
                <c:pt idx="19795">
                  <c:v>2048</c:v>
                </c:pt>
                <c:pt idx="19796">
                  <c:v>2048</c:v>
                </c:pt>
                <c:pt idx="19797">
                  <c:v>2048</c:v>
                </c:pt>
                <c:pt idx="19798">
                  <c:v>2048</c:v>
                </c:pt>
                <c:pt idx="19799">
                  <c:v>2048</c:v>
                </c:pt>
                <c:pt idx="19800">
                  <c:v>2048</c:v>
                </c:pt>
                <c:pt idx="19801">
                  <c:v>2049</c:v>
                </c:pt>
                <c:pt idx="19802">
                  <c:v>2049</c:v>
                </c:pt>
                <c:pt idx="19803">
                  <c:v>2049</c:v>
                </c:pt>
                <c:pt idx="19804">
                  <c:v>2049</c:v>
                </c:pt>
                <c:pt idx="19805">
                  <c:v>2049</c:v>
                </c:pt>
                <c:pt idx="19806">
                  <c:v>2050</c:v>
                </c:pt>
                <c:pt idx="19807">
                  <c:v>2050</c:v>
                </c:pt>
                <c:pt idx="19808">
                  <c:v>2050</c:v>
                </c:pt>
                <c:pt idx="19809">
                  <c:v>2050</c:v>
                </c:pt>
                <c:pt idx="19810">
                  <c:v>2050</c:v>
                </c:pt>
                <c:pt idx="19811">
                  <c:v>2050</c:v>
                </c:pt>
                <c:pt idx="19812">
                  <c:v>2050</c:v>
                </c:pt>
                <c:pt idx="19813">
                  <c:v>2050</c:v>
                </c:pt>
                <c:pt idx="19814">
                  <c:v>2050</c:v>
                </c:pt>
                <c:pt idx="19815">
                  <c:v>2051</c:v>
                </c:pt>
                <c:pt idx="19816">
                  <c:v>2051</c:v>
                </c:pt>
                <c:pt idx="19817">
                  <c:v>2051</c:v>
                </c:pt>
                <c:pt idx="19818">
                  <c:v>2051</c:v>
                </c:pt>
                <c:pt idx="19819">
                  <c:v>2051</c:v>
                </c:pt>
                <c:pt idx="19820">
                  <c:v>2051</c:v>
                </c:pt>
                <c:pt idx="19821">
                  <c:v>2051</c:v>
                </c:pt>
                <c:pt idx="19822">
                  <c:v>2051</c:v>
                </c:pt>
                <c:pt idx="19823">
                  <c:v>2051</c:v>
                </c:pt>
                <c:pt idx="19824">
                  <c:v>2051</c:v>
                </c:pt>
                <c:pt idx="19825">
                  <c:v>2051</c:v>
                </c:pt>
                <c:pt idx="19826">
                  <c:v>2051</c:v>
                </c:pt>
                <c:pt idx="19827">
                  <c:v>2052</c:v>
                </c:pt>
                <c:pt idx="19828">
                  <c:v>2052</c:v>
                </c:pt>
                <c:pt idx="19829">
                  <c:v>2052</c:v>
                </c:pt>
                <c:pt idx="19830">
                  <c:v>2052</c:v>
                </c:pt>
                <c:pt idx="19831">
                  <c:v>2052</c:v>
                </c:pt>
                <c:pt idx="19832">
                  <c:v>2052</c:v>
                </c:pt>
                <c:pt idx="19833">
                  <c:v>2052</c:v>
                </c:pt>
                <c:pt idx="19834">
                  <c:v>2053</c:v>
                </c:pt>
                <c:pt idx="19835">
                  <c:v>2053</c:v>
                </c:pt>
                <c:pt idx="19836">
                  <c:v>2053</c:v>
                </c:pt>
                <c:pt idx="19837">
                  <c:v>2053</c:v>
                </c:pt>
                <c:pt idx="19838">
                  <c:v>2053</c:v>
                </c:pt>
                <c:pt idx="19839">
                  <c:v>2053</c:v>
                </c:pt>
                <c:pt idx="19840">
                  <c:v>2053</c:v>
                </c:pt>
                <c:pt idx="19841">
                  <c:v>2054</c:v>
                </c:pt>
                <c:pt idx="19842">
                  <c:v>2054</c:v>
                </c:pt>
                <c:pt idx="19843">
                  <c:v>2054</c:v>
                </c:pt>
                <c:pt idx="19844">
                  <c:v>2054</c:v>
                </c:pt>
                <c:pt idx="19845">
                  <c:v>2054</c:v>
                </c:pt>
                <c:pt idx="19846">
                  <c:v>2054</c:v>
                </c:pt>
                <c:pt idx="19847">
                  <c:v>2054</c:v>
                </c:pt>
                <c:pt idx="19848">
                  <c:v>2054</c:v>
                </c:pt>
                <c:pt idx="19849">
                  <c:v>2054</c:v>
                </c:pt>
                <c:pt idx="19850">
                  <c:v>2054</c:v>
                </c:pt>
                <c:pt idx="19851">
                  <c:v>2054</c:v>
                </c:pt>
                <c:pt idx="19852">
                  <c:v>2055</c:v>
                </c:pt>
                <c:pt idx="19853">
                  <c:v>2055</c:v>
                </c:pt>
                <c:pt idx="19854">
                  <c:v>2055</c:v>
                </c:pt>
                <c:pt idx="19855">
                  <c:v>2055</c:v>
                </c:pt>
                <c:pt idx="19856">
                  <c:v>2055</c:v>
                </c:pt>
                <c:pt idx="19857">
                  <c:v>2055</c:v>
                </c:pt>
                <c:pt idx="19858">
                  <c:v>2055</c:v>
                </c:pt>
                <c:pt idx="19859">
                  <c:v>2055</c:v>
                </c:pt>
                <c:pt idx="19860">
                  <c:v>2055</c:v>
                </c:pt>
                <c:pt idx="19861">
                  <c:v>2055</c:v>
                </c:pt>
                <c:pt idx="19862">
                  <c:v>2055</c:v>
                </c:pt>
                <c:pt idx="19863">
                  <c:v>2055</c:v>
                </c:pt>
                <c:pt idx="19864">
                  <c:v>2056</c:v>
                </c:pt>
                <c:pt idx="19865">
                  <c:v>2056</c:v>
                </c:pt>
                <c:pt idx="19866">
                  <c:v>2056</c:v>
                </c:pt>
                <c:pt idx="19867">
                  <c:v>2056</c:v>
                </c:pt>
                <c:pt idx="19868">
                  <c:v>2056</c:v>
                </c:pt>
                <c:pt idx="19869">
                  <c:v>2056</c:v>
                </c:pt>
                <c:pt idx="19870">
                  <c:v>2056</c:v>
                </c:pt>
                <c:pt idx="19871">
                  <c:v>2056</c:v>
                </c:pt>
                <c:pt idx="19872">
                  <c:v>2057</c:v>
                </c:pt>
                <c:pt idx="19873">
                  <c:v>2057</c:v>
                </c:pt>
                <c:pt idx="19874">
                  <c:v>2057</c:v>
                </c:pt>
                <c:pt idx="19875">
                  <c:v>2057</c:v>
                </c:pt>
                <c:pt idx="19876">
                  <c:v>2057</c:v>
                </c:pt>
                <c:pt idx="19877">
                  <c:v>2057</c:v>
                </c:pt>
                <c:pt idx="19878">
                  <c:v>2058</c:v>
                </c:pt>
                <c:pt idx="19879">
                  <c:v>2058</c:v>
                </c:pt>
                <c:pt idx="19880">
                  <c:v>2058</c:v>
                </c:pt>
                <c:pt idx="19881">
                  <c:v>2058</c:v>
                </c:pt>
                <c:pt idx="19882">
                  <c:v>2058</c:v>
                </c:pt>
                <c:pt idx="19883">
                  <c:v>2058</c:v>
                </c:pt>
                <c:pt idx="19884">
                  <c:v>2058</c:v>
                </c:pt>
                <c:pt idx="19885">
                  <c:v>2059</c:v>
                </c:pt>
                <c:pt idx="19886">
                  <c:v>2059</c:v>
                </c:pt>
                <c:pt idx="19887">
                  <c:v>2059</c:v>
                </c:pt>
                <c:pt idx="19888">
                  <c:v>2059</c:v>
                </c:pt>
                <c:pt idx="19889">
                  <c:v>2059</c:v>
                </c:pt>
                <c:pt idx="19890">
                  <c:v>2059</c:v>
                </c:pt>
                <c:pt idx="19891">
                  <c:v>2059</c:v>
                </c:pt>
                <c:pt idx="19892">
                  <c:v>2060</c:v>
                </c:pt>
                <c:pt idx="19893">
                  <c:v>2060</c:v>
                </c:pt>
                <c:pt idx="19894">
                  <c:v>2060</c:v>
                </c:pt>
                <c:pt idx="19895">
                  <c:v>2060</c:v>
                </c:pt>
                <c:pt idx="19896">
                  <c:v>2060</c:v>
                </c:pt>
                <c:pt idx="19897">
                  <c:v>2060</c:v>
                </c:pt>
                <c:pt idx="19898">
                  <c:v>2060</c:v>
                </c:pt>
                <c:pt idx="19899">
                  <c:v>2060</c:v>
                </c:pt>
                <c:pt idx="19900">
                  <c:v>2061</c:v>
                </c:pt>
                <c:pt idx="19901">
                  <c:v>2061</c:v>
                </c:pt>
                <c:pt idx="19902">
                  <c:v>2061</c:v>
                </c:pt>
                <c:pt idx="19903">
                  <c:v>2061</c:v>
                </c:pt>
                <c:pt idx="19904">
                  <c:v>2061</c:v>
                </c:pt>
                <c:pt idx="19905">
                  <c:v>2061</c:v>
                </c:pt>
                <c:pt idx="19906">
                  <c:v>2061</c:v>
                </c:pt>
                <c:pt idx="19907">
                  <c:v>2061</c:v>
                </c:pt>
                <c:pt idx="19908">
                  <c:v>2061</c:v>
                </c:pt>
                <c:pt idx="19909">
                  <c:v>2062</c:v>
                </c:pt>
                <c:pt idx="19910">
                  <c:v>2062</c:v>
                </c:pt>
                <c:pt idx="19911">
                  <c:v>2062</c:v>
                </c:pt>
                <c:pt idx="19912">
                  <c:v>2062</c:v>
                </c:pt>
                <c:pt idx="19913">
                  <c:v>2062</c:v>
                </c:pt>
                <c:pt idx="19914">
                  <c:v>2062</c:v>
                </c:pt>
                <c:pt idx="19915">
                  <c:v>2063</c:v>
                </c:pt>
                <c:pt idx="19916">
                  <c:v>2063</c:v>
                </c:pt>
                <c:pt idx="19917">
                  <c:v>2063</c:v>
                </c:pt>
                <c:pt idx="19918">
                  <c:v>2063</c:v>
                </c:pt>
                <c:pt idx="19919">
                  <c:v>2063</c:v>
                </c:pt>
                <c:pt idx="19920">
                  <c:v>2063</c:v>
                </c:pt>
                <c:pt idx="19921">
                  <c:v>2063</c:v>
                </c:pt>
                <c:pt idx="19922">
                  <c:v>2063</c:v>
                </c:pt>
                <c:pt idx="19923">
                  <c:v>2063</c:v>
                </c:pt>
                <c:pt idx="19924">
                  <c:v>2063</c:v>
                </c:pt>
                <c:pt idx="19925">
                  <c:v>2064</c:v>
                </c:pt>
                <c:pt idx="19926">
                  <c:v>2064</c:v>
                </c:pt>
                <c:pt idx="19927">
                  <c:v>2064</c:v>
                </c:pt>
                <c:pt idx="19928">
                  <c:v>2064</c:v>
                </c:pt>
                <c:pt idx="19929">
                  <c:v>2064</c:v>
                </c:pt>
                <c:pt idx="19930">
                  <c:v>2064</c:v>
                </c:pt>
                <c:pt idx="19931">
                  <c:v>2064</c:v>
                </c:pt>
                <c:pt idx="19932">
                  <c:v>2064</c:v>
                </c:pt>
                <c:pt idx="19933">
                  <c:v>2064</c:v>
                </c:pt>
                <c:pt idx="19934">
                  <c:v>2064</c:v>
                </c:pt>
                <c:pt idx="19935">
                  <c:v>2064</c:v>
                </c:pt>
                <c:pt idx="19936">
                  <c:v>2065</c:v>
                </c:pt>
                <c:pt idx="19937">
                  <c:v>2065</c:v>
                </c:pt>
                <c:pt idx="19938">
                  <c:v>2065</c:v>
                </c:pt>
                <c:pt idx="19939">
                  <c:v>2065</c:v>
                </c:pt>
                <c:pt idx="19940">
                  <c:v>2065</c:v>
                </c:pt>
                <c:pt idx="19941">
                  <c:v>2066</c:v>
                </c:pt>
                <c:pt idx="19942">
                  <c:v>2066</c:v>
                </c:pt>
                <c:pt idx="19943">
                  <c:v>2066</c:v>
                </c:pt>
                <c:pt idx="19944">
                  <c:v>2066</c:v>
                </c:pt>
                <c:pt idx="19945">
                  <c:v>2066</c:v>
                </c:pt>
                <c:pt idx="19946">
                  <c:v>2066</c:v>
                </c:pt>
                <c:pt idx="19947">
                  <c:v>2066</c:v>
                </c:pt>
                <c:pt idx="19948">
                  <c:v>2066</c:v>
                </c:pt>
                <c:pt idx="19949">
                  <c:v>2066</c:v>
                </c:pt>
                <c:pt idx="19950">
                  <c:v>2066</c:v>
                </c:pt>
                <c:pt idx="19951">
                  <c:v>2066</c:v>
                </c:pt>
                <c:pt idx="19952">
                  <c:v>2066</c:v>
                </c:pt>
                <c:pt idx="19953">
                  <c:v>2066</c:v>
                </c:pt>
                <c:pt idx="19954">
                  <c:v>2066</c:v>
                </c:pt>
                <c:pt idx="19955">
                  <c:v>2066</c:v>
                </c:pt>
                <c:pt idx="19956">
                  <c:v>2067</c:v>
                </c:pt>
                <c:pt idx="19957">
                  <c:v>2067</c:v>
                </c:pt>
                <c:pt idx="19958">
                  <c:v>2067</c:v>
                </c:pt>
                <c:pt idx="19959">
                  <c:v>2067</c:v>
                </c:pt>
                <c:pt idx="19960">
                  <c:v>2067</c:v>
                </c:pt>
                <c:pt idx="19961">
                  <c:v>2067</c:v>
                </c:pt>
                <c:pt idx="19962">
                  <c:v>2067</c:v>
                </c:pt>
                <c:pt idx="19963">
                  <c:v>2067</c:v>
                </c:pt>
                <c:pt idx="19964">
                  <c:v>2067</c:v>
                </c:pt>
                <c:pt idx="19965">
                  <c:v>2067</c:v>
                </c:pt>
                <c:pt idx="19966">
                  <c:v>2067</c:v>
                </c:pt>
                <c:pt idx="19967">
                  <c:v>2067</c:v>
                </c:pt>
                <c:pt idx="19968">
                  <c:v>2067</c:v>
                </c:pt>
                <c:pt idx="19969">
                  <c:v>2067</c:v>
                </c:pt>
                <c:pt idx="19970">
                  <c:v>2068</c:v>
                </c:pt>
                <c:pt idx="19971">
                  <c:v>2068</c:v>
                </c:pt>
                <c:pt idx="19972">
                  <c:v>2068</c:v>
                </c:pt>
                <c:pt idx="19973">
                  <c:v>2068</c:v>
                </c:pt>
                <c:pt idx="19974">
                  <c:v>2068</c:v>
                </c:pt>
                <c:pt idx="19975">
                  <c:v>2068</c:v>
                </c:pt>
                <c:pt idx="19976">
                  <c:v>2068</c:v>
                </c:pt>
                <c:pt idx="19977">
                  <c:v>2068</c:v>
                </c:pt>
                <c:pt idx="19978">
                  <c:v>2068</c:v>
                </c:pt>
                <c:pt idx="19979">
                  <c:v>2068</c:v>
                </c:pt>
                <c:pt idx="19980">
                  <c:v>2068</c:v>
                </c:pt>
                <c:pt idx="19981">
                  <c:v>2068</c:v>
                </c:pt>
                <c:pt idx="19982">
                  <c:v>2068</c:v>
                </c:pt>
                <c:pt idx="19983">
                  <c:v>2068</c:v>
                </c:pt>
                <c:pt idx="19984">
                  <c:v>2068</c:v>
                </c:pt>
                <c:pt idx="19985">
                  <c:v>2068</c:v>
                </c:pt>
                <c:pt idx="19986">
                  <c:v>2069</c:v>
                </c:pt>
                <c:pt idx="19987">
                  <c:v>2069</c:v>
                </c:pt>
                <c:pt idx="19988">
                  <c:v>2069</c:v>
                </c:pt>
                <c:pt idx="19989">
                  <c:v>2069</c:v>
                </c:pt>
                <c:pt idx="19990">
                  <c:v>2069</c:v>
                </c:pt>
                <c:pt idx="19991">
                  <c:v>2069</c:v>
                </c:pt>
                <c:pt idx="19992">
                  <c:v>2069</c:v>
                </c:pt>
                <c:pt idx="19993">
                  <c:v>2069</c:v>
                </c:pt>
                <c:pt idx="19994">
                  <c:v>2069</c:v>
                </c:pt>
                <c:pt idx="19995">
                  <c:v>2069</c:v>
                </c:pt>
                <c:pt idx="19996">
                  <c:v>2069</c:v>
                </c:pt>
                <c:pt idx="19997">
                  <c:v>2069</c:v>
                </c:pt>
                <c:pt idx="19998">
                  <c:v>2069</c:v>
                </c:pt>
                <c:pt idx="19999">
                  <c:v>2070</c:v>
                </c:pt>
                <c:pt idx="20000">
                  <c:v>2070</c:v>
                </c:pt>
                <c:pt idx="20001">
                  <c:v>2070</c:v>
                </c:pt>
                <c:pt idx="20002">
                  <c:v>2070</c:v>
                </c:pt>
                <c:pt idx="20003">
                  <c:v>2070</c:v>
                </c:pt>
                <c:pt idx="20004">
                  <c:v>2070</c:v>
                </c:pt>
                <c:pt idx="20005">
                  <c:v>2070</c:v>
                </c:pt>
                <c:pt idx="20006">
                  <c:v>2070</c:v>
                </c:pt>
                <c:pt idx="20007">
                  <c:v>2070</c:v>
                </c:pt>
                <c:pt idx="20008">
                  <c:v>2070</c:v>
                </c:pt>
                <c:pt idx="20009">
                  <c:v>2071</c:v>
                </c:pt>
                <c:pt idx="20010">
                  <c:v>2071</c:v>
                </c:pt>
                <c:pt idx="20011">
                  <c:v>2071</c:v>
                </c:pt>
                <c:pt idx="20012">
                  <c:v>2071</c:v>
                </c:pt>
                <c:pt idx="20013">
                  <c:v>2071</c:v>
                </c:pt>
                <c:pt idx="20014">
                  <c:v>2071</c:v>
                </c:pt>
                <c:pt idx="20015">
                  <c:v>2071</c:v>
                </c:pt>
                <c:pt idx="20016">
                  <c:v>2071</c:v>
                </c:pt>
                <c:pt idx="20017">
                  <c:v>2072</c:v>
                </c:pt>
                <c:pt idx="20018">
                  <c:v>2072</c:v>
                </c:pt>
                <c:pt idx="20019">
                  <c:v>2072</c:v>
                </c:pt>
                <c:pt idx="20020">
                  <c:v>2072</c:v>
                </c:pt>
                <c:pt idx="20021">
                  <c:v>2072</c:v>
                </c:pt>
                <c:pt idx="20022">
                  <c:v>2072</c:v>
                </c:pt>
                <c:pt idx="20023">
                  <c:v>2072</c:v>
                </c:pt>
                <c:pt idx="20024">
                  <c:v>2072</c:v>
                </c:pt>
                <c:pt idx="20025">
                  <c:v>2072</c:v>
                </c:pt>
                <c:pt idx="20026">
                  <c:v>2072</c:v>
                </c:pt>
                <c:pt idx="20027">
                  <c:v>2072</c:v>
                </c:pt>
                <c:pt idx="20028">
                  <c:v>2072</c:v>
                </c:pt>
                <c:pt idx="20029">
                  <c:v>2072</c:v>
                </c:pt>
                <c:pt idx="20030">
                  <c:v>2072</c:v>
                </c:pt>
                <c:pt idx="20031">
                  <c:v>2072</c:v>
                </c:pt>
                <c:pt idx="20032">
                  <c:v>2072</c:v>
                </c:pt>
                <c:pt idx="20033">
                  <c:v>2072</c:v>
                </c:pt>
                <c:pt idx="20034">
                  <c:v>2073</c:v>
                </c:pt>
                <c:pt idx="20035">
                  <c:v>2073</c:v>
                </c:pt>
                <c:pt idx="20036">
                  <c:v>2073</c:v>
                </c:pt>
                <c:pt idx="20037">
                  <c:v>2073</c:v>
                </c:pt>
                <c:pt idx="20038">
                  <c:v>2073</c:v>
                </c:pt>
                <c:pt idx="20039">
                  <c:v>2073</c:v>
                </c:pt>
                <c:pt idx="20040">
                  <c:v>2074</c:v>
                </c:pt>
                <c:pt idx="20041">
                  <c:v>2074</c:v>
                </c:pt>
                <c:pt idx="20042">
                  <c:v>2074</c:v>
                </c:pt>
                <c:pt idx="20043">
                  <c:v>2074</c:v>
                </c:pt>
                <c:pt idx="20044">
                  <c:v>2074</c:v>
                </c:pt>
                <c:pt idx="20045">
                  <c:v>2074</c:v>
                </c:pt>
                <c:pt idx="20046">
                  <c:v>2074</c:v>
                </c:pt>
                <c:pt idx="20047">
                  <c:v>2074</c:v>
                </c:pt>
                <c:pt idx="20048">
                  <c:v>2074</c:v>
                </c:pt>
                <c:pt idx="20049">
                  <c:v>2074</c:v>
                </c:pt>
                <c:pt idx="20050">
                  <c:v>2075</c:v>
                </c:pt>
                <c:pt idx="20051">
                  <c:v>2075</c:v>
                </c:pt>
                <c:pt idx="20052">
                  <c:v>2075</c:v>
                </c:pt>
                <c:pt idx="20053">
                  <c:v>2076</c:v>
                </c:pt>
                <c:pt idx="20054">
                  <c:v>2076</c:v>
                </c:pt>
                <c:pt idx="20055">
                  <c:v>2076</c:v>
                </c:pt>
                <c:pt idx="20056">
                  <c:v>2076</c:v>
                </c:pt>
                <c:pt idx="20057">
                  <c:v>2076</c:v>
                </c:pt>
                <c:pt idx="20058">
                  <c:v>2076</c:v>
                </c:pt>
                <c:pt idx="20059">
                  <c:v>2077</c:v>
                </c:pt>
                <c:pt idx="20060">
                  <c:v>2077</c:v>
                </c:pt>
                <c:pt idx="20061">
                  <c:v>2077</c:v>
                </c:pt>
                <c:pt idx="20062">
                  <c:v>2077</c:v>
                </c:pt>
                <c:pt idx="20063">
                  <c:v>2077</c:v>
                </c:pt>
                <c:pt idx="20064">
                  <c:v>2077</c:v>
                </c:pt>
                <c:pt idx="20065">
                  <c:v>2077</c:v>
                </c:pt>
                <c:pt idx="20066">
                  <c:v>2077</c:v>
                </c:pt>
                <c:pt idx="20067">
                  <c:v>2077</c:v>
                </c:pt>
                <c:pt idx="20068">
                  <c:v>2077</c:v>
                </c:pt>
                <c:pt idx="20069">
                  <c:v>2077</c:v>
                </c:pt>
                <c:pt idx="20070">
                  <c:v>2077</c:v>
                </c:pt>
                <c:pt idx="20071">
                  <c:v>2077</c:v>
                </c:pt>
                <c:pt idx="20072">
                  <c:v>2078</c:v>
                </c:pt>
                <c:pt idx="20073">
                  <c:v>2078</c:v>
                </c:pt>
                <c:pt idx="20074">
                  <c:v>2078</c:v>
                </c:pt>
                <c:pt idx="20075">
                  <c:v>2078</c:v>
                </c:pt>
                <c:pt idx="20076">
                  <c:v>2078</c:v>
                </c:pt>
                <c:pt idx="20077">
                  <c:v>2078</c:v>
                </c:pt>
                <c:pt idx="20078">
                  <c:v>2078</c:v>
                </c:pt>
                <c:pt idx="20079">
                  <c:v>2078</c:v>
                </c:pt>
                <c:pt idx="20080">
                  <c:v>2078</c:v>
                </c:pt>
                <c:pt idx="20081">
                  <c:v>2078</c:v>
                </c:pt>
                <c:pt idx="20082">
                  <c:v>2078</c:v>
                </c:pt>
                <c:pt idx="20083">
                  <c:v>2079</c:v>
                </c:pt>
                <c:pt idx="20084">
                  <c:v>2079</c:v>
                </c:pt>
                <c:pt idx="20085">
                  <c:v>2079</c:v>
                </c:pt>
                <c:pt idx="20086">
                  <c:v>2079</c:v>
                </c:pt>
                <c:pt idx="20087">
                  <c:v>2079</c:v>
                </c:pt>
                <c:pt idx="20088">
                  <c:v>2079</c:v>
                </c:pt>
                <c:pt idx="20089">
                  <c:v>2079</c:v>
                </c:pt>
                <c:pt idx="20090">
                  <c:v>2079</c:v>
                </c:pt>
                <c:pt idx="20091">
                  <c:v>2079</c:v>
                </c:pt>
                <c:pt idx="20092">
                  <c:v>2079</c:v>
                </c:pt>
                <c:pt idx="20093">
                  <c:v>2080</c:v>
                </c:pt>
                <c:pt idx="20094">
                  <c:v>2080</c:v>
                </c:pt>
                <c:pt idx="20095">
                  <c:v>2080</c:v>
                </c:pt>
                <c:pt idx="20096">
                  <c:v>2080</c:v>
                </c:pt>
                <c:pt idx="20097">
                  <c:v>2080</c:v>
                </c:pt>
                <c:pt idx="20098">
                  <c:v>2080</c:v>
                </c:pt>
                <c:pt idx="20099">
                  <c:v>2080</c:v>
                </c:pt>
                <c:pt idx="20100">
                  <c:v>2080</c:v>
                </c:pt>
                <c:pt idx="20101">
                  <c:v>2080</c:v>
                </c:pt>
                <c:pt idx="20102">
                  <c:v>2080</c:v>
                </c:pt>
                <c:pt idx="20103">
                  <c:v>2080</c:v>
                </c:pt>
                <c:pt idx="20104">
                  <c:v>2080</c:v>
                </c:pt>
                <c:pt idx="20105">
                  <c:v>2080</c:v>
                </c:pt>
                <c:pt idx="20106">
                  <c:v>2080</c:v>
                </c:pt>
                <c:pt idx="20107">
                  <c:v>2080</c:v>
                </c:pt>
                <c:pt idx="20108">
                  <c:v>2081</c:v>
                </c:pt>
                <c:pt idx="20109">
                  <c:v>2081</c:v>
                </c:pt>
                <c:pt idx="20110">
                  <c:v>2081</c:v>
                </c:pt>
                <c:pt idx="20111">
                  <c:v>2081</c:v>
                </c:pt>
                <c:pt idx="20112">
                  <c:v>2081</c:v>
                </c:pt>
                <c:pt idx="20113">
                  <c:v>2081</c:v>
                </c:pt>
                <c:pt idx="20114">
                  <c:v>2081</c:v>
                </c:pt>
                <c:pt idx="20115">
                  <c:v>2081</c:v>
                </c:pt>
                <c:pt idx="20116">
                  <c:v>2081</c:v>
                </c:pt>
                <c:pt idx="20117">
                  <c:v>2081</c:v>
                </c:pt>
                <c:pt idx="20118">
                  <c:v>2081</c:v>
                </c:pt>
                <c:pt idx="20119">
                  <c:v>2081</c:v>
                </c:pt>
                <c:pt idx="20120">
                  <c:v>2081</c:v>
                </c:pt>
                <c:pt idx="20121">
                  <c:v>2081</c:v>
                </c:pt>
                <c:pt idx="20122">
                  <c:v>2081</c:v>
                </c:pt>
                <c:pt idx="20123">
                  <c:v>2082</c:v>
                </c:pt>
                <c:pt idx="20124">
                  <c:v>2082</c:v>
                </c:pt>
                <c:pt idx="20125">
                  <c:v>2082</c:v>
                </c:pt>
                <c:pt idx="20126">
                  <c:v>2082</c:v>
                </c:pt>
                <c:pt idx="20127">
                  <c:v>2082</c:v>
                </c:pt>
                <c:pt idx="20128">
                  <c:v>2082</c:v>
                </c:pt>
                <c:pt idx="20129">
                  <c:v>2082</c:v>
                </c:pt>
                <c:pt idx="20130">
                  <c:v>2082</c:v>
                </c:pt>
                <c:pt idx="20131">
                  <c:v>2082</c:v>
                </c:pt>
                <c:pt idx="20132">
                  <c:v>2082</c:v>
                </c:pt>
                <c:pt idx="20133">
                  <c:v>2082</c:v>
                </c:pt>
                <c:pt idx="20134">
                  <c:v>2082</c:v>
                </c:pt>
                <c:pt idx="20135">
                  <c:v>2083</c:v>
                </c:pt>
                <c:pt idx="20136">
                  <c:v>2083</c:v>
                </c:pt>
                <c:pt idx="20137">
                  <c:v>2083</c:v>
                </c:pt>
                <c:pt idx="20138">
                  <c:v>2083</c:v>
                </c:pt>
                <c:pt idx="20139">
                  <c:v>2083</c:v>
                </c:pt>
                <c:pt idx="20140">
                  <c:v>2083</c:v>
                </c:pt>
                <c:pt idx="20141">
                  <c:v>2084</c:v>
                </c:pt>
                <c:pt idx="20142">
                  <c:v>2084</c:v>
                </c:pt>
                <c:pt idx="20143">
                  <c:v>2084</c:v>
                </c:pt>
                <c:pt idx="20144">
                  <c:v>2084</c:v>
                </c:pt>
                <c:pt idx="20145">
                  <c:v>2084</c:v>
                </c:pt>
                <c:pt idx="20146">
                  <c:v>2084</c:v>
                </c:pt>
                <c:pt idx="20147">
                  <c:v>2084</c:v>
                </c:pt>
                <c:pt idx="20148">
                  <c:v>2085</c:v>
                </c:pt>
                <c:pt idx="20149">
                  <c:v>2085</c:v>
                </c:pt>
                <c:pt idx="20150">
                  <c:v>2085</c:v>
                </c:pt>
                <c:pt idx="20151">
                  <c:v>2085</c:v>
                </c:pt>
                <c:pt idx="20152">
                  <c:v>2085</c:v>
                </c:pt>
                <c:pt idx="20153">
                  <c:v>2086</c:v>
                </c:pt>
                <c:pt idx="20154">
                  <c:v>2086</c:v>
                </c:pt>
                <c:pt idx="20155">
                  <c:v>2086</c:v>
                </c:pt>
                <c:pt idx="20156">
                  <c:v>2086</c:v>
                </c:pt>
                <c:pt idx="20157">
                  <c:v>2086</c:v>
                </c:pt>
                <c:pt idx="20158">
                  <c:v>2086</c:v>
                </c:pt>
                <c:pt idx="20159">
                  <c:v>2086</c:v>
                </c:pt>
                <c:pt idx="20160">
                  <c:v>2086</c:v>
                </c:pt>
                <c:pt idx="20161">
                  <c:v>2086</c:v>
                </c:pt>
                <c:pt idx="20162">
                  <c:v>2086</c:v>
                </c:pt>
                <c:pt idx="20163">
                  <c:v>2086</c:v>
                </c:pt>
                <c:pt idx="20164">
                  <c:v>2087</c:v>
                </c:pt>
                <c:pt idx="20165">
                  <c:v>2087</c:v>
                </c:pt>
                <c:pt idx="20166">
                  <c:v>2087</c:v>
                </c:pt>
                <c:pt idx="20167">
                  <c:v>2087</c:v>
                </c:pt>
                <c:pt idx="20168">
                  <c:v>2088</c:v>
                </c:pt>
                <c:pt idx="20169">
                  <c:v>2088</c:v>
                </c:pt>
                <c:pt idx="20170">
                  <c:v>2088</c:v>
                </c:pt>
                <c:pt idx="20171">
                  <c:v>2088</c:v>
                </c:pt>
                <c:pt idx="20172">
                  <c:v>2088</c:v>
                </c:pt>
                <c:pt idx="20173">
                  <c:v>2088</c:v>
                </c:pt>
                <c:pt idx="20174">
                  <c:v>2088</c:v>
                </c:pt>
                <c:pt idx="20175">
                  <c:v>2088</c:v>
                </c:pt>
                <c:pt idx="20176">
                  <c:v>2088</c:v>
                </c:pt>
                <c:pt idx="20177">
                  <c:v>2088</c:v>
                </c:pt>
                <c:pt idx="20178">
                  <c:v>2088</c:v>
                </c:pt>
                <c:pt idx="20179">
                  <c:v>2088</c:v>
                </c:pt>
                <c:pt idx="20180">
                  <c:v>2088</c:v>
                </c:pt>
                <c:pt idx="20181">
                  <c:v>2088</c:v>
                </c:pt>
                <c:pt idx="20182">
                  <c:v>2088</c:v>
                </c:pt>
                <c:pt idx="20183">
                  <c:v>2088</c:v>
                </c:pt>
                <c:pt idx="20184">
                  <c:v>2088</c:v>
                </c:pt>
                <c:pt idx="20185">
                  <c:v>2089</c:v>
                </c:pt>
                <c:pt idx="20186">
                  <c:v>2089</c:v>
                </c:pt>
                <c:pt idx="20187">
                  <c:v>2089</c:v>
                </c:pt>
                <c:pt idx="20188">
                  <c:v>2089</c:v>
                </c:pt>
                <c:pt idx="20189">
                  <c:v>2089</c:v>
                </c:pt>
                <c:pt idx="20190">
                  <c:v>2089</c:v>
                </c:pt>
                <c:pt idx="20191">
                  <c:v>2089</c:v>
                </c:pt>
                <c:pt idx="20192">
                  <c:v>2089</c:v>
                </c:pt>
                <c:pt idx="20193">
                  <c:v>2089</c:v>
                </c:pt>
                <c:pt idx="20194">
                  <c:v>2089</c:v>
                </c:pt>
                <c:pt idx="20195">
                  <c:v>2089</c:v>
                </c:pt>
                <c:pt idx="20196">
                  <c:v>2089</c:v>
                </c:pt>
                <c:pt idx="20197">
                  <c:v>2089</c:v>
                </c:pt>
                <c:pt idx="20198">
                  <c:v>2089</c:v>
                </c:pt>
                <c:pt idx="20199">
                  <c:v>2090</c:v>
                </c:pt>
                <c:pt idx="20200">
                  <c:v>2090</c:v>
                </c:pt>
                <c:pt idx="20201">
                  <c:v>2090</c:v>
                </c:pt>
                <c:pt idx="20202">
                  <c:v>2090</c:v>
                </c:pt>
                <c:pt idx="20203">
                  <c:v>2090</c:v>
                </c:pt>
                <c:pt idx="20204">
                  <c:v>2090</c:v>
                </c:pt>
                <c:pt idx="20205">
                  <c:v>2090</c:v>
                </c:pt>
                <c:pt idx="20206">
                  <c:v>2090</c:v>
                </c:pt>
                <c:pt idx="20207">
                  <c:v>2090</c:v>
                </c:pt>
                <c:pt idx="20208">
                  <c:v>2090</c:v>
                </c:pt>
                <c:pt idx="20209">
                  <c:v>2090</c:v>
                </c:pt>
                <c:pt idx="20210">
                  <c:v>2090</c:v>
                </c:pt>
                <c:pt idx="20211">
                  <c:v>2090</c:v>
                </c:pt>
                <c:pt idx="20212">
                  <c:v>2091</c:v>
                </c:pt>
                <c:pt idx="20213">
                  <c:v>2091</c:v>
                </c:pt>
                <c:pt idx="20214">
                  <c:v>2091</c:v>
                </c:pt>
                <c:pt idx="20215">
                  <c:v>2091</c:v>
                </c:pt>
                <c:pt idx="20216">
                  <c:v>2091</c:v>
                </c:pt>
                <c:pt idx="20217">
                  <c:v>2091</c:v>
                </c:pt>
                <c:pt idx="20218">
                  <c:v>2091</c:v>
                </c:pt>
                <c:pt idx="20219">
                  <c:v>2092</c:v>
                </c:pt>
                <c:pt idx="20220">
                  <c:v>2092</c:v>
                </c:pt>
                <c:pt idx="20221">
                  <c:v>2092</c:v>
                </c:pt>
                <c:pt idx="20222">
                  <c:v>2092</c:v>
                </c:pt>
                <c:pt idx="20223">
                  <c:v>2092</c:v>
                </c:pt>
                <c:pt idx="20224">
                  <c:v>2092</c:v>
                </c:pt>
                <c:pt idx="20225">
                  <c:v>2092</c:v>
                </c:pt>
                <c:pt idx="20226">
                  <c:v>2092</c:v>
                </c:pt>
                <c:pt idx="20227">
                  <c:v>2093</c:v>
                </c:pt>
                <c:pt idx="20228">
                  <c:v>2093</c:v>
                </c:pt>
                <c:pt idx="20229">
                  <c:v>2093</c:v>
                </c:pt>
                <c:pt idx="20230">
                  <c:v>2093</c:v>
                </c:pt>
                <c:pt idx="20231">
                  <c:v>2093</c:v>
                </c:pt>
                <c:pt idx="20232">
                  <c:v>2093</c:v>
                </c:pt>
                <c:pt idx="20233">
                  <c:v>2093</c:v>
                </c:pt>
                <c:pt idx="20234">
                  <c:v>2093</c:v>
                </c:pt>
                <c:pt idx="20235">
                  <c:v>2093</c:v>
                </c:pt>
                <c:pt idx="20236">
                  <c:v>2093</c:v>
                </c:pt>
                <c:pt idx="20237">
                  <c:v>2093</c:v>
                </c:pt>
                <c:pt idx="20238">
                  <c:v>2093</c:v>
                </c:pt>
                <c:pt idx="20239">
                  <c:v>2093</c:v>
                </c:pt>
                <c:pt idx="20240">
                  <c:v>2093</c:v>
                </c:pt>
                <c:pt idx="20241">
                  <c:v>2094</c:v>
                </c:pt>
                <c:pt idx="20242">
                  <c:v>2094</c:v>
                </c:pt>
                <c:pt idx="20243">
                  <c:v>2094</c:v>
                </c:pt>
                <c:pt idx="20244">
                  <c:v>2094</c:v>
                </c:pt>
                <c:pt idx="20245">
                  <c:v>2094</c:v>
                </c:pt>
                <c:pt idx="20246">
                  <c:v>2094</c:v>
                </c:pt>
                <c:pt idx="20247">
                  <c:v>2094</c:v>
                </c:pt>
                <c:pt idx="20248">
                  <c:v>2094</c:v>
                </c:pt>
                <c:pt idx="20249">
                  <c:v>2094</c:v>
                </c:pt>
                <c:pt idx="20250">
                  <c:v>2094</c:v>
                </c:pt>
                <c:pt idx="20251">
                  <c:v>2094</c:v>
                </c:pt>
                <c:pt idx="20252">
                  <c:v>2094</c:v>
                </c:pt>
                <c:pt idx="20253">
                  <c:v>2094</c:v>
                </c:pt>
                <c:pt idx="20254">
                  <c:v>2095</c:v>
                </c:pt>
                <c:pt idx="20255">
                  <c:v>2095</c:v>
                </c:pt>
                <c:pt idx="20256">
                  <c:v>2095</c:v>
                </c:pt>
                <c:pt idx="20257">
                  <c:v>2095</c:v>
                </c:pt>
                <c:pt idx="20258">
                  <c:v>2095</c:v>
                </c:pt>
                <c:pt idx="20259">
                  <c:v>2096</c:v>
                </c:pt>
                <c:pt idx="20260">
                  <c:v>2096</c:v>
                </c:pt>
                <c:pt idx="20261">
                  <c:v>2096</c:v>
                </c:pt>
                <c:pt idx="20262">
                  <c:v>2096</c:v>
                </c:pt>
                <c:pt idx="20263">
                  <c:v>2096</c:v>
                </c:pt>
                <c:pt idx="20264">
                  <c:v>2096</c:v>
                </c:pt>
                <c:pt idx="20265">
                  <c:v>2096</c:v>
                </c:pt>
                <c:pt idx="20266">
                  <c:v>2096</c:v>
                </c:pt>
                <c:pt idx="20267">
                  <c:v>2096</c:v>
                </c:pt>
                <c:pt idx="20268">
                  <c:v>2096</c:v>
                </c:pt>
                <c:pt idx="20269">
                  <c:v>2096</c:v>
                </c:pt>
                <c:pt idx="20270">
                  <c:v>2097</c:v>
                </c:pt>
                <c:pt idx="20271">
                  <c:v>2097</c:v>
                </c:pt>
                <c:pt idx="20272">
                  <c:v>2097</c:v>
                </c:pt>
                <c:pt idx="20273">
                  <c:v>2097</c:v>
                </c:pt>
                <c:pt idx="20274">
                  <c:v>2097</c:v>
                </c:pt>
                <c:pt idx="20275">
                  <c:v>2097</c:v>
                </c:pt>
                <c:pt idx="20276">
                  <c:v>2097</c:v>
                </c:pt>
                <c:pt idx="20277">
                  <c:v>2097</c:v>
                </c:pt>
                <c:pt idx="20278">
                  <c:v>2097</c:v>
                </c:pt>
                <c:pt idx="20279">
                  <c:v>2097</c:v>
                </c:pt>
                <c:pt idx="20280">
                  <c:v>2097</c:v>
                </c:pt>
                <c:pt idx="20281">
                  <c:v>2098</c:v>
                </c:pt>
                <c:pt idx="20282">
                  <c:v>2098</c:v>
                </c:pt>
                <c:pt idx="20283">
                  <c:v>2098</c:v>
                </c:pt>
                <c:pt idx="20284">
                  <c:v>2098</c:v>
                </c:pt>
                <c:pt idx="20285">
                  <c:v>2098</c:v>
                </c:pt>
                <c:pt idx="20286">
                  <c:v>2098</c:v>
                </c:pt>
                <c:pt idx="20287">
                  <c:v>2098</c:v>
                </c:pt>
                <c:pt idx="20288">
                  <c:v>2098</c:v>
                </c:pt>
                <c:pt idx="20289">
                  <c:v>2098</c:v>
                </c:pt>
                <c:pt idx="20290">
                  <c:v>2098</c:v>
                </c:pt>
                <c:pt idx="20291">
                  <c:v>2099</c:v>
                </c:pt>
                <c:pt idx="20292">
                  <c:v>2099</c:v>
                </c:pt>
                <c:pt idx="20293">
                  <c:v>2099</c:v>
                </c:pt>
                <c:pt idx="20294">
                  <c:v>2099</c:v>
                </c:pt>
                <c:pt idx="20295">
                  <c:v>2099</c:v>
                </c:pt>
                <c:pt idx="20296">
                  <c:v>2099</c:v>
                </c:pt>
                <c:pt idx="20297">
                  <c:v>2099</c:v>
                </c:pt>
                <c:pt idx="20298">
                  <c:v>2099</c:v>
                </c:pt>
                <c:pt idx="20299">
                  <c:v>2099</c:v>
                </c:pt>
                <c:pt idx="20300">
                  <c:v>2099</c:v>
                </c:pt>
                <c:pt idx="20301">
                  <c:v>2099</c:v>
                </c:pt>
                <c:pt idx="20302">
                  <c:v>2100</c:v>
                </c:pt>
                <c:pt idx="20303">
                  <c:v>2100</c:v>
                </c:pt>
                <c:pt idx="20304">
                  <c:v>2100</c:v>
                </c:pt>
                <c:pt idx="20305">
                  <c:v>2100</c:v>
                </c:pt>
                <c:pt idx="20306">
                  <c:v>2100</c:v>
                </c:pt>
                <c:pt idx="20307">
                  <c:v>2101</c:v>
                </c:pt>
                <c:pt idx="20308">
                  <c:v>2101</c:v>
                </c:pt>
                <c:pt idx="20309">
                  <c:v>2101</c:v>
                </c:pt>
                <c:pt idx="20310">
                  <c:v>2101</c:v>
                </c:pt>
                <c:pt idx="20311">
                  <c:v>2101</c:v>
                </c:pt>
                <c:pt idx="20312">
                  <c:v>2101</c:v>
                </c:pt>
                <c:pt idx="20313">
                  <c:v>2101</c:v>
                </c:pt>
                <c:pt idx="20314">
                  <c:v>2102</c:v>
                </c:pt>
                <c:pt idx="20315">
                  <c:v>2102</c:v>
                </c:pt>
                <c:pt idx="20316">
                  <c:v>2102</c:v>
                </c:pt>
                <c:pt idx="20317">
                  <c:v>2102</c:v>
                </c:pt>
                <c:pt idx="20318">
                  <c:v>2102</c:v>
                </c:pt>
                <c:pt idx="20319">
                  <c:v>2102</c:v>
                </c:pt>
                <c:pt idx="20320">
                  <c:v>2102</c:v>
                </c:pt>
                <c:pt idx="20321">
                  <c:v>2103</c:v>
                </c:pt>
                <c:pt idx="20322">
                  <c:v>2103</c:v>
                </c:pt>
                <c:pt idx="20323">
                  <c:v>2103</c:v>
                </c:pt>
                <c:pt idx="20324">
                  <c:v>2103</c:v>
                </c:pt>
                <c:pt idx="20325">
                  <c:v>2103</c:v>
                </c:pt>
                <c:pt idx="20326">
                  <c:v>2103</c:v>
                </c:pt>
                <c:pt idx="20327">
                  <c:v>2103</c:v>
                </c:pt>
                <c:pt idx="20328">
                  <c:v>2103</c:v>
                </c:pt>
                <c:pt idx="20329">
                  <c:v>2103</c:v>
                </c:pt>
                <c:pt idx="20330">
                  <c:v>2103</c:v>
                </c:pt>
                <c:pt idx="20331">
                  <c:v>2103</c:v>
                </c:pt>
                <c:pt idx="20332">
                  <c:v>2103</c:v>
                </c:pt>
                <c:pt idx="20333">
                  <c:v>2103</c:v>
                </c:pt>
                <c:pt idx="20334">
                  <c:v>2103</c:v>
                </c:pt>
                <c:pt idx="20335">
                  <c:v>2104</c:v>
                </c:pt>
                <c:pt idx="20336">
                  <c:v>2104</c:v>
                </c:pt>
                <c:pt idx="20337">
                  <c:v>2104</c:v>
                </c:pt>
                <c:pt idx="20338">
                  <c:v>2104</c:v>
                </c:pt>
                <c:pt idx="20339">
                  <c:v>2104</c:v>
                </c:pt>
                <c:pt idx="20340">
                  <c:v>2104</c:v>
                </c:pt>
                <c:pt idx="20341">
                  <c:v>2104</c:v>
                </c:pt>
                <c:pt idx="20342">
                  <c:v>2104</c:v>
                </c:pt>
                <c:pt idx="20343">
                  <c:v>2105</c:v>
                </c:pt>
                <c:pt idx="20344">
                  <c:v>2105</c:v>
                </c:pt>
                <c:pt idx="20345">
                  <c:v>2105</c:v>
                </c:pt>
                <c:pt idx="20346">
                  <c:v>2105</c:v>
                </c:pt>
                <c:pt idx="20347">
                  <c:v>2105</c:v>
                </c:pt>
                <c:pt idx="20348">
                  <c:v>2105</c:v>
                </c:pt>
                <c:pt idx="20349">
                  <c:v>2105</c:v>
                </c:pt>
                <c:pt idx="20350">
                  <c:v>2106</c:v>
                </c:pt>
                <c:pt idx="20351">
                  <c:v>2106</c:v>
                </c:pt>
                <c:pt idx="20352">
                  <c:v>2106</c:v>
                </c:pt>
                <c:pt idx="20353">
                  <c:v>2106</c:v>
                </c:pt>
                <c:pt idx="20354">
                  <c:v>2107</c:v>
                </c:pt>
                <c:pt idx="20355">
                  <c:v>2107</c:v>
                </c:pt>
                <c:pt idx="20356">
                  <c:v>2107</c:v>
                </c:pt>
                <c:pt idx="20357">
                  <c:v>2107</c:v>
                </c:pt>
                <c:pt idx="20358">
                  <c:v>2107</c:v>
                </c:pt>
                <c:pt idx="20359">
                  <c:v>2107</c:v>
                </c:pt>
                <c:pt idx="20360">
                  <c:v>2107</c:v>
                </c:pt>
                <c:pt idx="20361">
                  <c:v>2107</c:v>
                </c:pt>
                <c:pt idx="20362">
                  <c:v>2107</c:v>
                </c:pt>
                <c:pt idx="20363">
                  <c:v>2107</c:v>
                </c:pt>
                <c:pt idx="20364">
                  <c:v>2107</c:v>
                </c:pt>
                <c:pt idx="20365">
                  <c:v>2107</c:v>
                </c:pt>
                <c:pt idx="20366">
                  <c:v>2108</c:v>
                </c:pt>
                <c:pt idx="20367">
                  <c:v>2108</c:v>
                </c:pt>
                <c:pt idx="20368">
                  <c:v>2108</c:v>
                </c:pt>
                <c:pt idx="20369">
                  <c:v>2108</c:v>
                </c:pt>
                <c:pt idx="20370">
                  <c:v>2109</c:v>
                </c:pt>
                <c:pt idx="20371">
                  <c:v>2109</c:v>
                </c:pt>
                <c:pt idx="20372">
                  <c:v>2109</c:v>
                </c:pt>
                <c:pt idx="20373">
                  <c:v>2109</c:v>
                </c:pt>
                <c:pt idx="20374">
                  <c:v>2109</c:v>
                </c:pt>
                <c:pt idx="20375">
                  <c:v>2109</c:v>
                </c:pt>
                <c:pt idx="20376">
                  <c:v>2109</c:v>
                </c:pt>
                <c:pt idx="20377">
                  <c:v>2109</c:v>
                </c:pt>
                <c:pt idx="20378">
                  <c:v>2109</c:v>
                </c:pt>
                <c:pt idx="20379">
                  <c:v>2110</c:v>
                </c:pt>
                <c:pt idx="20380">
                  <c:v>2110</c:v>
                </c:pt>
                <c:pt idx="20381">
                  <c:v>2110</c:v>
                </c:pt>
                <c:pt idx="20382">
                  <c:v>2110</c:v>
                </c:pt>
                <c:pt idx="20383">
                  <c:v>2110</c:v>
                </c:pt>
                <c:pt idx="20384">
                  <c:v>2110</c:v>
                </c:pt>
                <c:pt idx="20385">
                  <c:v>2110</c:v>
                </c:pt>
                <c:pt idx="20386">
                  <c:v>2111</c:v>
                </c:pt>
                <c:pt idx="20387">
                  <c:v>2111</c:v>
                </c:pt>
                <c:pt idx="20388">
                  <c:v>2111</c:v>
                </c:pt>
                <c:pt idx="20389">
                  <c:v>2111</c:v>
                </c:pt>
                <c:pt idx="20390">
                  <c:v>2111</c:v>
                </c:pt>
                <c:pt idx="20391">
                  <c:v>2111</c:v>
                </c:pt>
                <c:pt idx="20392">
                  <c:v>2111</c:v>
                </c:pt>
                <c:pt idx="20393">
                  <c:v>2111</c:v>
                </c:pt>
                <c:pt idx="20394">
                  <c:v>2111</c:v>
                </c:pt>
                <c:pt idx="20395">
                  <c:v>2111</c:v>
                </c:pt>
                <c:pt idx="20396">
                  <c:v>2111</c:v>
                </c:pt>
                <c:pt idx="20397">
                  <c:v>2111</c:v>
                </c:pt>
                <c:pt idx="20398">
                  <c:v>2111</c:v>
                </c:pt>
                <c:pt idx="20399">
                  <c:v>2111</c:v>
                </c:pt>
                <c:pt idx="20400">
                  <c:v>2112</c:v>
                </c:pt>
                <c:pt idx="20401">
                  <c:v>2112</c:v>
                </c:pt>
                <c:pt idx="20402">
                  <c:v>2112</c:v>
                </c:pt>
                <c:pt idx="20403">
                  <c:v>2112</c:v>
                </c:pt>
                <c:pt idx="20404">
                  <c:v>2112</c:v>
                </c:pt>
                <c:pt idx="20405">
                  <c:v>2112</c:v>
                </c:pt>
                <c:pt idx="20406">
                  <c:v>2112</c:v>
                </c:pt>
                <c:pt idx="20407">
                  <c:v>2112</c:v>
                </c:pt>
                <c:pt idx="20408">
                  <c:v>2112</c:v>
                </c:pt>
                <c:pt idx="20409">
                  <c:v>2112</c:v>
                </c:pt>
                <c:pt idx="20410">
                  <c:v>2113</c:v>
                </c:pt>
                <c:pt idx="20411">
                  <c:v>2113</c:v>
                </c:pt>
                <c:pt idx="20412">
                  <c:v>2113</c:v>
                </c:pt>
                <c:pt idx="20413">
                  <c:v>2113</c:v>
                </c:pt>
                <c:pt idx="20414">
                  <c:v>2113</c:v>
                </c:pt>
                <c:pt idx="20415">
                  <c:v>2113</c:v>
                </c:pt>
                <c:pt idx="20416">
                  <c:v>2113</c:v>
                </c:pt>
                <c:pt idx="20417">
                  <c:v>2113</c:v>
                </c:pt>
                <c:pt idx="20418">
                  <c:v>2113</c:v>
                </c:pt>
                <c:pt idx="20419">
                  <c:v>2113</c:v>
                </c:pt>
                <c:pt idx="20420">
                  <c:v>2113</c:v>
                </c:pt>
                <c:pt idx="20421">
                  <c:v>2113</c:v>
                </c:pt>
                <c:pt idx="20422">
                  <c:v>2113</c:v>
                </c:pt>
                <c:pt idx="20423">
                  <c:v>2113</c:v>
                </c:pt>
                <c:pt idx="20424">
                  <c:v>2114</c:v>
                </c:pt>
                <c:pt idx="20425">
                  <c:v>2114</c:v>
                </c:pt>
                <c:pt idx="20426">
                  <c:v>2114</c:v>
                </c:pt>
                <c:pt idx="20427">
                  <c:v>2114</c:v>
                </c:pt>
                <c:pt idx="20428">
                  <c:v>2114</c:v>
                </c:pt>
                <c:pt idx="20429">
                  <c:v>2114</c:v>
                </c:pt>
                <c:pt idx="20430">
                  <c:v>2114</c:v>
                </c:pt>
                <c:pt idx="20431">
                  <c:v>2114</c:v>
                </c:pt>
                <c:pt idx="20432">
                  <c:v>2114</c:v>
                </c:pt>
                <c:pt idx="20433">
                  <c:v>2114</c:v>
                </c:pt>
                <c:pt idx="20434">
                  <c:v>2114</c:v>
                </c:pt>
                <c:pt idx="20435">
                  <c:v>2114</c:v>
                </c:pt>
                <c:pt idx="20436">
                  <c:v>2114</c:v>
                </c:pt>
                <c:pt idx="20437">
                  <c:v>2114</c:v>
                </c:pt>
                <c:pt idx="20438">
                  <c:v>2114</c:v>
                </c:pt>
                <c:pt idx="20439">
                  <c:v>2114</c:v>
                </c:pt>
                <c:pt idx="20440">
                  <c:v>2114</c:v>
                </c:pt>
                <c:pt idx="20441">
                  <c:v>2114</c:v>
                </c:pt>
                <c:pt idx="20442">
                  <c:v>2114</c:v>
                </c:pt>
                <c:pt idx="20443">
                  <c:v>2114</c:v>
                </c:pt>
                <c:pt idx="20444">
                  <c:v>2114</c:v>
                </c:pt>
                <c:pt idx="20445">
                  <c:v>2115</c:v>
                </c:pt>
                <c:pt idx="20446">
                  <c:v>2115</c:v>
                </c:pt>
                <c:pt idx="20447">
                  <c:v>2115</c:v>
                </c:pt>
                <c:pt idx="20448">
                  <c:v>2115</c:v>
                </c:pt>
                <c:pt idx="20449">
                  <c:v>2115</c:v>
                </c:pt>
                <c:pt idx="20450">
                  <c:v>2115</c:v>
                </c:pt>
                <c:pt idx="20451">
                  <c:v>2115</c:v>
                </c:pt>
                <c:pt idx="20452">
                  <c:v>2115</c:v>
                </c:pt>
                <c:pt idx="20453">
                  <c:v>2115</c:v>
                </c:pt>
                <c:pt idx="20454">
                  <c:v>2115</c:v>
                </c:pt>
                <c:pt idx="20455">
                  <c:v>2115</c:v>
                </c:pt>
                <c:pt idx="20456">
                  <c:v>2115</c:v>
                </c:pt>
                <c:pt idx="20457">
                  <c:v>2115</c:v>
                </c:pt>
                <c:pt idx="20458">
                  <c:v>2115</c:v>
                </c:pt>
                <c:pt idx="20459">
                  <c:v>2116</c:v>
                </c:pt>
                <c:pt idx="20460">
                  <c:v>2116</c:v>
                </c:pt>
                <c:pt idx="20461">
                  <c:v>2116</c:v>
                </c:pt>
                <c:pt idx="20462">
                  <c:v>2116</c:v>
                </c:pt>
                <c:pt idx="20463">
                  <c:v>2116</c:v>
                </c:pt>
                <c:pt idx="20464">
                  <c:v>2116</c:v>
                </c:pt>
                <c:pt idx="20465">
                  <c:v>2116</c:v>
                </c:pt>
                <c:pt idx="20466">
                  <c:v>2116</c:v>
                </c:pt>
                <c:pt idx="20467">
                  <c:v>2116</c:v>
                </c:pt>
                <c:pt idx="20468">
                  <c:v>2116</c:v>
                </c:pt>
                <c:pt idx="20469">
                  <c:v>2116</c:v>
                </c:pt>
                <c:pt idx="20470">
                  <c:v>2117</c:v>
                </c:pt>
                <c:pt idx="20471">
                  <c:v>2117</c:v>
                </c:pt>
                <c:pt idx="20472">
                  <c:v>2117</c:v>
                </c:pt>
                <c:pt idx="20473">
                  <c:v>2117</c:v>
                </c:pt>
                <c:pt idx="20474">
                  <c:v>2117</c:v>
                </c:pt>
                <c:pt idx="20475">
                  <c:v>2117</c:v>
                </c:pt>
                <c:pt idx="20476">
                  <c:v>2117</c:v>
                </c:pt>
                <c:pt idx="20477">
                  <c:v>2117</c:v>
                </c:pt>
                <c:pt idx="20478">
                  <c:v>2117</c:v>
                </c:pt>
                <c:pt idx="20479">
                  <c:v>2117</c:v>
                </c:pt>
                <c:pt idx="20480">
                  <c:v>2118</c:v>
                </c:pt>
                <c:pt idx="20481">
                  <c:v>2118</c:v>
                </c:pt>
                <c:pt idx="20482">
                  <c:v>2118</c:v>
                </c:pt>
                <c:pt idx="20483">
                  <c:v>2118</c:v>
                </c:pt>
                <c:pt idx="20484">
                  <c:v>2118</c:v>
                </c:pt>
                <c:pt idx="20485">
                  <c:v>2119</c:v>
                </c:pt>
                <c:pt idx="20486">
                  <c:v>2119</c:v>
                </c:pt>
                <c:pt idx="20487">
                  <c:v>2119</c:v>
                </c:pt>
                <c:pt idx="20488">
                  <c:v>2119</c:v>
                </c:pt>
                <c:pt idx="20489">
                  <c:v>2119</c:v>
                </c:pt>
                <c:pt idx="20490">
                  <c:v>2119</c:v>
                </c:pt>
                <c:pt idx="20491">
                  <c:v>2120</c:v>
                </c:pt>
                <c:pt idx="20492">
                  <c:v>2120</c:v>
                </c:pt>
                <c:pt idx="20493">
                  <c:v>2120</c:v>
                </c:pt>
                <c:pt idx="20494">
                  <c:v>2120</c:v>
                </c:pt>
                <c:pt idx="20495">
                  <c:v>2121</c:v>
                </c:pt>
                <c:pt idx="20496">
                  <c:v>2121</c:v>
                </c:pt>
                <c:pt idx="20497">
                  <c:v>2121</c:v>
                </c:pt>
                <c:pt idx="20498">
                  <c:v>2121</c:v>
                </c:pt>
                <c:pt idx="20499">
                  <c:v>2121</c:v>
                </c:pt>
                <c:pt idx="20500">
                  <c:v>2122</c:v>
                </c:pt>
                <c:pt idx="20501">
                  <c:v>2122</c:v>
                </c:pt>
                <c:pt idx="20502">
                  <c:v>2122</c:v>
                </c:pt>
                <c:pt idx="20503">
                  <c:v>2122</c:v>
                </c:pt>
                <c:pt idx="20504">
                  <c:v>2122</c:v>
                </c:pt>
                <c:pt idx="20505">
                  <c:v>2122</c:v>
                </c:pt>
                <c:pt idx="20506">
                  <c:v>2122</c:v>
                </c:pt>
                <c:pt idx="20507">
                  <c:v>2122</c:v>
                </c:pt>
                <c:pt idx="20508">
                  <c:v>2122</c:v>
                </c:pt>
                <c:pt idx="20509">
                  <c:v>2122</c:v>
                </c:pt>
                <c:pt idx="20510">
                  <c:v>2122</c:v>
                </c:pt>
                <c:pt idx="20511">
                  <c:v>2122</c:v>
                </c:pt>
                <c:pt idx="20512">
                  <c:v>2122</c:v>
                </c:pt>
                <c:pt idx="20513">
                  <c:v>2122</c:v>
                </c:pt>
                <c:pt idx="20514">
                  <c:v>2123</c:v>
                </c:pt>
                <c:pt idx="20515">
                  <c:v>2123</c:v>
                </c:pt>
                <c:pt idx="20516">
                  <c:v>2123</c:v>
                </c:pt>
                <c:pt idx="20517">
                  <c:v>2123</c:v>
                </c:pt>
                <c:pt idx="20518">
                  <c:v>2123</c:v>
                </c:pt>
                <c:pt idx="20519">
                  <c:v>2123</c:v>
                </c:pt>
                <c:pt idx="20520">
                  <c:v>2123</c:v>
                </c:pt>
                <c:pt idx="20521">
                  <c:v>2123</c:v>
                </c:pt>
                <c:pt idx="20522">
                  <c:v>2124</c:v>
                </c:pt>
                <c:pt idx="20523">
                  <c:v>2124</c:v>
                </c:pt>
                <c:pt idx="20524">
                  <c:v>2124</c:v>
                </c:pt>
                <c:pt idx="20525">
                  <c:v>2124</c:v>
                </c:pt>
                <c:pt idx="20526">
                  <c:v>2124</c:v>
                </c:pt>
                <c:pt idx="20527">
                  <c:v>2124</c:v>
                </c:pt>
                <c:pt idx="20528">
                  <c:v>2124</c:v>
                </c:pt>
                <c:pt idx="20529">
                  <c:v>2124</c:v>
                </c:pt>
                <c:pt idx="20530">
                  <c:v>2125</c:v>
                </c:pt>
                <c:pt idx="20531">
                  <c:v>2125</c:v>
                </c:pt>
                <c:pt idx="20532">
                  <c:v>2125</c:v>
                </c:pt>
                <c:pt idx="20533">
                  <c:v>2125</c:v>
                </c:pt>
                <c:pt idx="20534">
                  <c:v>2125</c:v>
                </c:pt>
                <c:pt idx="20535">
                  <c:v>2126</c:v>
                </c:pt>
                <c:pt idx="20536">
                  <c:v>2126</c:v>
                </c:pt>
                <c:pt idx="20537">
                  <c:v>2126</c:v>
                </c:pt>
                <c:pt idx="20538">
                  <c:v>2126</c:v>
                </c:pt>
                <c:pt idx="20539">
                  <c:v>2126</c:v>
                </c:pt>
                <c:pt idx="20540">
                  <c:v>2126</c:v>
                </c:pt>
                <c:pt idx="20541">
                  <c:v>2126</c:v>
                </c:pt>
                <c:pt idx="20542">
                  <c:v>2126</c:v>
                </c:pt>
                <c:pt idx="20543">
                  <c:v>2126</c:v>
                </c:pt>
                <c:pt idx="20544">
                  <c:v>2126</c:v>
                </c:pt>
                <c:pt idx="20545">
                  <c:v>2126</c:v>
                </c:pt>
                <c:pt idx="20546">
                  <c:v>2126</c:v>
                </c:pt>
                <c:pt idx="20547">
                  <c:v>2126</c:v>
                </c:pt>
                <c:pt idx="20548">
                  <c:v>2127</c:v>
                </c:pt>
                <c:pt idx="20549">
                  <c:v>2127</c:v>
                </c:pt>
                <c:pt idx="20550">
                  <c:v>2127</c:v>
                </c:pt>
                <c:pt idx="20551">
                  <c:v>2127</c:v>
                </c:pt>
                <c:pt idx="20552">
                  <c:v>2127</c:v>
                </c:pt>
                <c:pt idx="20553">
                  <c:v>2127</c:v>
                </c:pt>
                <c:pt idx="20554">
                  <c:v>2127</c:v>
                </c:pt>
                <c:pt idx="20555">
                  <c:v>2127</c:v>
                </c:pt>
                <c:pt idx="20556">
                  <c:v>2127</c:v>
                </c:pt>
                <c:pt idx="20557">
                  <c:v>2127</c:v>
                </c:pt>
                <c:pt idx="20558">
                  <c:v>2127</c:v>
                </c:pt>
                <c:pt idx="20559">
                  <c:v>2127</c:v>
                </c:pt>
                <c:pt idx="20560">
                  <c:v>2128</c:v>
                </c:pt>
                <c:pt idx="20561">
                  <c:v>2128</c:v>
                </c:pt>
                <c:pt idx="20562">
                  <c:v>2128</c:v>
                </c:pt>
                <c:pt idx="20563">
                  <c:v>2128</c:v>
                </c:pt>
                <c:pt idx="20564">
                  <c:v>2128</c:v>
                </c:pt>
                <c:pt idx="20565">
                  <c:v>2128</c:v>
                </c:pt>
                <c:pt idx="20566">
                  <c:v>2129</c:v>
                </c:pt>
                <c:pt idx="20567">
                  <c:v>2129</c:v>
                </c:pt>
                <c:pt idx="20568">
                  <c:v>2129</c:v>
                </c:pt>
                <c:pt idx="20569">
                  <c:v>2129</c:v>
                </c:pt>
                <c:pt idx="20570">
                  <c:v>2129</c:v>
                </c:pt>
                <c:pt idx="20571">
                  <c:v>2129</c:v>
                </c:pt>
                <c:pt idx="20572">
                  <c:v>2129</c:v>
                </c:pt>
                <c:pt idx="20573">
                  <c:v>2129</c:v>
                </c:pt>
                <c:pt idx="20574">
                  <c:v>2129</c:v>
                </c:pt>
                <c:pt idx="20575">
                  <c:v>2129</c:v>
                </c:pt>
                <c:pt idx="20576">
                  <c:v>2130</c:v>
                </c:pt>
                <c:pt idx="20577">
                  <c:v>2130</c:v>
                </c:pt>
                <c:pt idx="20578">
                  <c:v>2130</c:v>
                </c:pt>
                <c:pt idx="20579">
                  <c:v>2130</c:v>
                </c:pt>
                <c:pt idx="20580">
                  <c:v>2130</c:v>
                </c:pt>
                <c:pt idx="20581">
                  <c:v>2130</c:v>
                </c:pt>
                <c:pt idx="20582">
                  <c:v>2130</c:v>
                </c:pt>
                <c:pt idx="20583">
                  <c:v>2130</c:v>
                </c:pt>
                <c:pt idx="20584">
                  <c:v>2131</c:v>
                </c:pt>
                <c:pt idx="20585">
                  <c:v>2131</c:v>
                </c:pt>
                <c:pt idx="20586">
                  <c:v>2131</c:v>
                </c:pt>
                <c:pt idx="20587">
                  <c:v>2131</c:v>
                </c:pt>
                <c:pt idx="20588">
                  <c:v>2131</c:v>
                </c:pt>
                <c:pt idx="20589">
                  <c:v>2131</c:v>
                </c:pt>
                <c:pt idx="20590">
                  <c:v>2131</c:v>
                </c:pt>
                <c:pt idx="20591">
                  <c:v>2132</c:v>
                </c:pt>
                <c:pt idx="20592">
                  <c:v>2132</c:v>
                </c:pt>
                <c:pt idx="20593">
                  <c:v>2132</c:v>
                </c:pt>
                <c:pt idx="20594">
                  <c:v>2132</c:v>
                </c:pt>
                <c:pt idx="20595">
                  <c:v>2132</c:v>
                </c:pt>
                <c:pt idx="20596">
                  <c:v>2132</c:v>
                </c:pt>
                <c:pt idx="20597">
                  <c:v>2132</c:v>
                </c:pt>
                <c:pt idx="20598">
                  <c:v>2132</c:v>
                </c:pt>
                <c:pt idx="20599">
                  <c:v>2132</c:v>
                </c:pt>
                <c:pt idx="20600">
                  <c:v>2133</c:v>
                </c:pt>
                <c:pt idx="20601">
                  <c:v>2133</c:v>
                </c:pt>
                <c:pt idx="20602">
                  <c:v>2133</c:v>
                </c:pt>
                <c:pt idx="20603">
                  <c:v>2133</c:v>
                </c:pt>
                <c:pt idx="20604">
                  <c:v>2133</c:v>
                </c:pt>
                <c:pt idx="20605">
                  <c:v>2133</c:v>
                </c:pt>
                <c:pt idx="20606">
                  <c:v>2133</c:v>
                </c:pt>
                <c:pt idx="20607">
                  <c:v>2133</c:v>
                </c:pt>
                <c:pt idx="20608">
                  <c:v>2133</c:v>
                </c:pt>
                <c:pt idx="20609">
                  <c:v>2134</c:v>
                </c:pt>
                <c:pt idx="20610">
                  <c:v>2134</c:v>
                </c:pt>
                <c:pt idx="20611">
                  <c:v>2134</c:v>
                </c:pt>
                <c:pt idx="20612">
                  <c:v>2134</c:v>
                </c:pt>
                <c:pt idx="20613">
                  <c:v>2134</c:v>
                </c:pt>
                <c:pt idx="20614">
                  <c:v>2134</c:v>
                </c:pt>
                <c:pt idx="20615">
                  <c:v>2134</c:v>
                </c:pt>
                <c:pt idx="20616">
                  <c:v>2134</c:v>
                </c:pt>
                <c:pt idx="20617">
                  <c:v>2134</c:v>
                </c:pt>
                <c:pt idx="20618">
                  <c:v>2134</c:v>
                </c:pt>
                <c:pt idx="20619">
                  <c:v>2134</c:v>
                </c:pt>
                <c:pt idx="20620">
                  <c:v>2134</c:v>
                </c:pt>
                <c:pt idx="20621">
                  <c:v>2134</c:v>
                </c:pt>
                <c:pt idx="20622">
                  <c:v>2134</c:v>
                </c:pt>
                <c:pt idx="20623">
                  <c:v>2134</c:v>
                </c:pt>
                <c:pt idx="20624">
                  <c:v>2134</c:v>
                </c:pt>
                <c:pt idx="20625">
                  <c:v>2134</c:v>
                </c:pt>
                <c:pt idx="20626">
                  <c:v>2135</c:v>
                </c:pt>
                <c:pt idx="20627">
                  <c:v>2135</c:v>
                </c:pt>
                <c:pt idx="20628">
                  <c:v>2135</c:v>
                </c:pt>
                <c:pt idx="20629">
                  <c:v>2135</c:v>
                </c:pt>
                <c:pt idx="20630">
                  <c:v>2135</c:v>
                </c:pt>
                <c:pt idx="20631">
                  <c:v>2135</c:v>
                </c:pt>
                <c:pt idx="20632">
                  <c:v>2136</c:v>
                </c:pt>
                <c:pt idx="20633">
                  <c:v>2136</c:v>
                </c:pt>
                <c:pt idx="20634">
                  <c:v>2136</c:v>
                </c:pt>
                <c:pt idx="20635">
                  <c:v>2136</c:v>
                </c:pt>
                <c:pt idx="20636">
                  <c:v>2136</c:v>
                </c:pt>
                <c:pt idx="20637">
                  <c:v>2136</c:v>
                </c:pt>
                <c:pt idx="20638">
                  <c:v>2136</c:v>
                </c:pt>
                <c:pt idx="20639">
                  <c:v>2136</c:v>
                </c:pt>
                <c:pt idx="20640">
                  <c:v>2136</c:v>
                </c:pt>
                <c:pt idx="20641">
                  <c:v>2137</c:v>
                </c:pt>
                <c:pt idx="20642">
                  <c:v>2137</c:v>
                </c:pt>
                <c:pt idx="20643">
                  <c:v>2137</c:v>
                </c:pt>
                <c:pt idx="20644">
                  <c:v>2137</c:v>
                </c:pt>
                <c:pt idx="20645">
                  <c:v>2137</c:v>
                </c:pt>
                <c:pt idx="20646">
                  <c:v>2137</c:v>
                </c:pt>
                <c:pt idx="20647">
                  <c:v>2137</c:v>
                </c:pt>
                <c:pt idx="20648">
                  <c:v>2137</c:v>
                </c:pt>
                <c:pt idx="20649">
                  <c:v>2137</c:v>
                </c:pt>
                <c:pt idx="20650">
                  <c:v>2137</c:v>
                </c:pt>
                <c:pt idx="20651">
                  <c:v>2137</c:v>
                </c:pt>
                <c:pt idx="20652">
                  <c:v>2137</c:v>
                </c:pt>
                <c:pt idx="20653">
                  <c:v>2137</c:v>
                </c:pt>
                <c:pt idx="20654">
                  <c:v>2137</c:v>
                </c:pt>
                <c:pt idx="20655">
                  <c:v>2137</c:v>
                </c:pt>
                <c:pt idx="20656">
                  <c:v>2137</c:v>
                </c:pt>
                <c:pt idx="20657">
                  <c:v>2138</c:v>
                </c:pt>
                <c:pt idx="20658">
                  <c:v>2138</c:v>
                </c:pt>
                <c:pt idx="20659">
                  <c:v>2138</c:v>
                </c:pt>
                <c:pt idx="20660">
                  <c:v>2138</c:v>
                </c:pt>
                <c:pt idx="20661">
                  <c:v>2138</c:v>
                </c:pt>
                <c:pt idx="20662">
                  <c:v>2138</c:v>
                </c:pt>
                <c:pt idx="20663">
                  <c:v>2138</c:v>
                </c:pt>
                <c:pt idx="20664">
                  <c:v>2138</c:v>
                </c:pt>
                <c:pt idx="20665">
                  <c:v>2138</c:v>
                </c:pt>
                <c:pt idx="20666">
                  <c:v>2138</c:v>
                </c:pt>
                <c:pt idx="20667">
                  <c:v>2138</c:v>
                </c:pt>
                <c:pt idx="20668">
                  <c:v>2138</c:v>
                </c:pt>
                <c:pt idx="20669">
                  <c:v>2138</c:v>
                </c:pt>
                <c:pt idx="20670">
                  <c:v>2138</c:v>
                </c:pt>
                <c:pt idx="20671">
                  <c:v>2139</c:v>
                </c:pt>
                <c:pt idx="20672">
                  <c:v>2139</c:v>
                </c:pt>
                <c:pt idx="20673">
                  <c:v>2139</c:v>
                </c:pt>
                <c:pt idx="20674">
                  <c:v>2140</c:v>
                </c:pt>
                <c:pt idx="20675">
                  <c:v>2140</c:v>
                </c:pt>
                <c:pt idx="20676">
                  <c:v>2140</c:v>
                </c:pt>
                <c:pt idx="20677">
                  <c:v>2140</c:v>
                </c:pt>
                <c:pt idx="20678">
                  <c:v>2140</c:v>
                </c:pt>
                <c:pt idx="20679">
                  <c:v>2140</c:v>
                </c:pt>
                <c:pt idx="20680">
                  <c:v>2140</c:v>
                </c:pt>
                <c:pt idx="20681">
                  <c:v>2140</c:v>
                </c:pt>
                <c:pt idx="20682">
                  <c:v>2140</c:v>
                </c:pt>
                <c:pt idx="20683">
                  <c:v>2140</c:v>
                </c:pt>
                <c:pt idx="20684">
                  <c:v>2141</c:v>
                </c:pt>
                <c:pt idx="20685">
                  <c:v>2141</c:v>
                </c:pt>
                <c:pt idx="20686">
                  <c:v>2141</c:v>
                </c:pt>
                <c:pt idx="20687">
                  <c:v>2141</c:v>
                </c:pt>
                <c:pt idx="20688">
                  <c:v>2141</c:v>
                </c:pt>
                <c:pt idx="20689">
                  <c:v>2141</c:v>
                </c:pt>
                <c:pt idx="20690">
                  <c:v>2141</c:v>
                </c:pt>
                <c:pt idx="20691">
                  <c:v>2141</c:v>
                </c:pt>
                <c:pt idx="20692">
                  <c:v>2141</c:v>
                </c:pt>
                <c:pt idx="20693">
                  <c:v>2141</c:v>
                </c:pt>
                <c:pt idx="20694">
                  <c:v>2141</c:v>
                </c:pt>
                <c:pt idx="20695">
                  <c:v>2141</c:v>
                </c:pt>
                <c:pt idx="20696">
                  <c:v>2141</c:v>
                </c:pt>
                <c:pt idx="20697">
                  <c:v>2141</c:v>
                </c:pt>
                <c:pt idx="20698">
                  <c:v>2141</c:v>
                </c:pt>
                <c:pt idx="20699">
                  <c:v>2141</c:v>
                </c:pt>
                <c:pt idx="20700">
                  <c:v>2142</c:v>
                </c:pt>
                <c:pt idx="20701">
                  <c:v>2142</c:v>
                </c:pt>
                <c:pt idx="20702">
                  <c:v>2142</c:v>
                </c:pt>
                <c:pt idx="20703">
                  <c:v>2142</c:v>
                </c:pt>
                <c:pt idx="20704">
                  <c:v>2142</c:v>
                </c:pt>
                <c:pt idx="20705">
                  <c:v>2142</c:v>
                </c:pt>
                <c:pt idx="20706">
                  <c:v>2142</c:v>
                </c:pt>
                <c:pt idx="20707">
                  <c:v>2142</c:v>
                </c:pt>
                <c:pt idx="20708">
                  <c:v>2142</c:v>
                </c:pt>
                <c:pt idx="20709">
                  <c:v>2142</c:v>
                </c:pt>
                <c:pt idx="20710">
                  <c:v>2143</c:v>
                </c:pt>
                <c:pt idx="20711">
                  <c:v>2143</c:v>
                </c:pt>
                <c:pt idx="20712">
                  <c:v>2143</c:v>
                </c:pt>
                <c:pt idx="20713">
                  <c:v>2143</c:v>
                </c:pt>
                <c:pt idx="20714">
                  <c:v>2143</c:v>
                </c:pt>
                <c:pt idx="20715">
                  <c:v>2143</c:v>
                </c:pt>
                <c:pt idx="20716">
                  <c:v>2144</c:v>
                </c:pt>
                <c:pt idx="20717">
                  <c:v>2144</c:v>
                </c:pt>
                <c:pt idx="20718">
                  <c:v>2144</c:v>
                </c:pt>
                <c:pt idx="20719">
                  <c:v>2144</c:v>
                </c:pt>
                <c:pt idx="20720">
                  <c:v>2144</c:v>
                </c:pt>
                <c:pt idx="20721">
                  <c:v>2144</c:v>
                </c:pt>
                <c:pt idx="20722">
                  <c:v>2144</c:v>
                </c:pt>
                <c:pt idx="20723">
                  <c:v>2144</c:v>
                </c:pt>
                <c:pt idx="20724">
                  <c:v>2144</c:v>
                </c:pt>
                <c:pt idx="20725">
                  <c:v>2145</c:v>
                </c:pt>
                <c:pt idx="20726">
                  <c:v>2145</c:v>
                </c:pt>
                <c:pt idx="20727">
                  <c:v>2145</c:v>
                </c:pt>
                <c:pt idx="20728">
                  <c:v>2145</c:v>
                </c:pt>
                <c:pt idx="20729">
                  <c:v>2145</c:v>
                </c:pt>
                <c:pt idx="20730">
                  <c:v>2146</c:v>
                </c:pt>
                <c:pt idx="20731">
                  <c:v>2146</c:v>
                </c:pt>
                <c:pt idx="20732">
                  <c:v>2146</c:v>
                </c:pt>
                <c:pt idx="20733">
                  <c:v>2146</c:v>
                </c:pt>
                <c:pt idx="20734">
                  <c:v>2146</c:v>
                </c:pt>
                <c:pt idx="20735">
                  <c:v>2146</c:v>
                </c:pt>
                <c:pt idx="20736">
                  <c:v>2147</c:v>
                </c:pt>
                <c:pt idx="20737">
                  <c:v>2147</c:v>
                </c:pt>
                <c:pt idx="20738">
                  <c:v>2147</c:v>
                </c:pt>
                <c:pt idx="20739">
                  <c:v>2147</c:v>
                </c:pt>
                <c:pt idx="20740">
                  <c:v>2147</c:v>
                </c:pt>
                <c:pt idx="20741">
                  <c:v>2147</c:v>
                </c:pt>
                <c:pt idx="20742">
                  <c:v>2147</c:v>
                </c:pt>
                <c:pt idx="20743">
                  <c:v>2148</c:v>
                </c:pt>
                <c:pt idx="20744">
                  <c:v>2148</c:v>
                </c:pt>
                <c:pt idx="20745">
                  <c:v>2148</c:v>
                </c:pt>
                <c:pt idx="20746">
                  <c:v>2148</c:v>
                </c:pt>
                <c:pt idx="20747">
                  <c:v>2148</c:v>
                </c:pt>
                <c:pt idx="20748">
                  <c:v>2148</c:v>
                </c:pt>
                <c:pt idx="20749">
                  <c:v>2149</c:v>
                </c:pt>
                <c:pt idx="20750">
                  <c:v>2149</c:v>
                </c:pt>
                <c:pt idx="20751">
                  <c:v>2149</c:v>
                </c:pt>
                <c:pt idx="20752">
                  <c:v>2149</c:v>
                </c:pt>
                <c:pt idx="20753">
                  <c:v>2149</c:v>
                </c:pt>
                <c:pt idx="20754">
                  <c:v>2149</c:v>
                </c:pt>
                <c:pt idx="20755">
                  <c:v>2149</c:v>
                </c:pt>
                <c:pt idx="20756">
                  <c:v>2149</c:v>
                </c:pt>
                <c:pt idx="20757">
                  <c:v>2149</c:v>
                </c:pt>
                <c:pt idx="20758">
                  <c:v>2150</c:v>
                </c:pt>
                <c:pt idx="20759">
                  <c:v>2150</c:v>
                </c:pt>
                <c:pt idx="20760">
                  <c:v>2150</c:v>
                </c:pt>
                <c:pt idx="20761">
                  <c:v>2150</c:v>
                </c:pt>
                <c:pt idx="20762">
                  <c:v>2150</c:v>
                </c:pt>
                <c:pt idx="20763">
                  <c:v>2150</c:v>
                </c:pt>
                <c:pt idx="20764">
                  <c:v>2150</c:v>
                </c:pt>
                <c:pt idx="20765">
                  <c:v>2150</c:v>
                </c:pt>
                <c:pt idx="20766">
                  <c:v>2150</c:v>
                </c:pt>
                <c:pt idx="20767">
                  <c:v>2151</c:v>
                </c:pt>
                <c:pt idx="20768">
                  <c:v>2151</c:v>
                </c:pt>
                <c:pt idx="20769">
                  <c:v>2152</c:v>
                </c:pt>
                <c:pt idx="20770">
                  <c:v>2152</c:v>
                </c:pt>
                <c:pt idx="20771">
                  <c:v>2152</c:v>
                </c:pt>
                <c:pt idx="20772">
                  <c:v>2152</c:v>
                </c:pt>
                <c:pt idx="20773">
                  <c:v>2152</c:v>
                </c:pt>
                <c:pt idx="20774">
                  <c:v>2152</c:v>
                </c:pt>
                <c:pt idx="20775">
                  <c:v>2152</c:v>
                </c:pt>
                <c:pt idx="20776">
                  <c:v>2152</c:v>
                </c:pt>
                <c:pt idx="20777">
                  <c:v>2152</c:v>
                </c:pt>
                <c:pt idx="20778">
                  <c:v>2152</c:v>
                </c:pt>
                <c:pt idx="20779">
                  <c:v>2152</c:v>
                </c:pt>
                <c:pt idx="20780">
                  <c:v>2152</c:v>
                </c:pt>
                <c:pt idx="20781">
                  <c:v>2152</c:v>
                </c:pt>
                <c:pt idx="20782">
                  <c:v>2152</c:v>
                </c:pt>
                <c:pt idx="20783">
                  <c:v>2153</c:v>
                </c:pt>
                <c:pt idx="20784">
                  <c:v>2153</c:v>
                </c:pt>
                <c:pt idx="20785">
                  <c:v>2153</c:v>
                </c:pt>
                <c:pt idx="20786">
                  <c:v>2153</c:v>
                </c:pt>
                <c:pt idx="20787">
                  <c:v>2153</c:v>
                </c:pt>
                <c:pt idx="20788">
                  <c:v>2153</c:v>
                </c:pt>
                <c:pt idx="20789">
                  <c:v>2153</c:v>
                </c:pt>
                <c:pt idx="20790">
                  <c:v>2153</c:v>
                </c:pt>
                <c:pt idx="20791">
                  <c:v>2153</c:v>
                </c:pt>
                <c:pt idx="20792">
                  <c:v>2153</c:v>
                </c:pt>
                <c:pt idx="20793">
                  <c:v>2153</c:v>
                </c:pt>
                <c:pt idx="20794">
                  <c:v>2153</c:v>
                </c:pt>
                <c:pt idx="20795">
                  <c:v>2153</c:v>
                </c:pt>
                <c:pt idx="20796">
                  <c:v>2153</c:v>
                </c:pt>
                <c:pt idx="20797">
                  <c:v>2153</c:v>
                </c:pt>
                <c:pt idx="20798">
                  <c:v>2153</c:v>
                </c:pt>
                <c:pt idx="20799">
                  <c:v>2154</c:v>
                </c:pt>
                <c:pt idx="20800">
                  <c:v>2154</c:v>
                </c:pt>
                <c:pt idx="20801">
                  <c:v>2154</c:v>
                </c:pt>
                <c:pt idx="20802">
                  <c:v>2154</c:v>
                </c:pt>
                <c:pt idx="20803">
                  <c:v>2154</c:v>
                </c:pt>
                <c:pt idx="20804">
                  <c:v>2154</c:v>
                </c:pt>
                <c:pt idx="20805">
                  <c:v>2154</c:v>
                </c:pt>
                <c:pt idx="20806">
                  <c:v>2154</c:v>
                </c:pt>
                <c:pt idx="20807">
                  <c:v>2154</c:v>
                </c:pt>
                <c:pt idx="20808">
                  <c:v>2155</c:v>
                </c:pt>
                <c:pt idx="20809">
                  <c:v>2155</c:v>
                </c:pt>
                <c:pt idx="20810">
                  <c:v>2155</c:v>
                </c:pt>
                <c:pt idx="20811">
                  <c:v>2155</c:v>
                </c:pt>
                <c:pt idx="20812">
                  <c:v>2155</c:v>
                </c:pt>
                <c:pt idx="20813">
                  <c:v>2155</c:v>
                </c:pt>
                <c:pt idx="20814">
                  <c:v>2156</c:v>
                </c:pt>
                <c:pt idx="20815">
                  <c:v>2156</c:v>
                </c:pt>
                <c:pt idx="20816">
                  <c:v>2156</c:v>
                </c:pt>
                <c:pt idx="20817">
                  <c:v>2156</c:v>
                </c:pt>
                <c:pt idx="20818">
                  <c:v>2156</c:v>
                </c:pt>
                <c:pt idx="20819">
                  <c:v>2156</c:v>
                </c:pt>
                <c:pt idx="20820">
                  <c:v>2156</c:v>
                </c:pt>
                <c:pt idx="20821">
                  <c:v>2156</c:v>
                </c:pt>
                <c:pt idx="20822">
                  <c:v>2156</c:v>
                </c:pt>
                <c:pt idx="20823">
                  <c:v>2156</c:v>
                </c:pt>
                <c:pt idx="20824">
                  <c:v>2156</c:v>
                </c:pt>
                <c:pt idx="20825">
                  <c:v>2157</c:v>
                </c:pt>
                <c:pt idx="20826">
                  <c:v>2157</c:v>
                </c:pt>
                <c:pt idx="20827">
                  <c:v>2157</c:v>
                </c:pt>
                <c:pt idx="20828">
                  <c:v>2157</c:v>
                </c:pt>
                <c:pt idx="20829">
                  <c:v>2157</c:v>
                </c:pt>
                <c:pt idx="20830">
                  <c:v>2157</c:v>
                </c:pt>
                <c:pt idx="20831">
                  <c:v>2157</c:v>
                </c:pt>
                <c:pt idx="20832">
                  <c:v>2157</c:v>
                </c:pt>
                <c:pt idx="20833">
                  <c:v>2157</c:v>
                </c:pt>
                <c:pt idx="20834">
                  <c:v>2157</c:v>
                </c:pt>
                <c:pt idx="20835">
                  <c:v>2157</c:v>
                </c:pt>
                <c:pt idx="20836">
                  <c:v>2158</c:v>
                </c:pt>
                <c:pt idx="20837">
                  <c:v>2158</c:v>
                </c:pt>
                <c:pt idx="20838">
                  <c:v>2158</c:v>
                </c:pt>
                <c:pt idx="20839">
                  <c:v>2158</c:v>
                </c:pt>
                <c:pt idx="20840">
                  <c:v>2158</c:v>
                </c:pt>
                <c:pt idx="20841">
                  <c:v>2158</c:v>
                </c:pt>
                <c:pt idx="20842">
                  <c:v>2158</c:v>
                </c:pt>
                <c:pt idx="20843">
                  <c:v>2158</c:v>
                </c:pt>
                <c:pt idx="20844">
                  <c:v>2158</c:v>
                </c:pt>
                <c:pt idx="20845">
                  <c:v>2158</c:v>
                </c:pt>
                <c:pt idx="20846">
                  <c:v>2158</c:v>
                </c:pt>
                <c:pt idx="20847">
                  <c:v>2158</c:v>
                </c:pt>
                <c:pt idx="20848">
                  <c:v>2159</c:v>
                </c:pt>
                <c:pt idx="20849">
                  <c:v>2159</c:v>
                </c:pt>
                <c:pt idx="20850">
                  <c:v>2159</c:v>
                </c:pt>
                <c:pt idx="20851">
                  <c:v>2159</c:v>
                </c:pt>
                <c:pt idx="20852">
                  <c:v>2159</c:v>
                </c:pt>
                <c:pt idx="20853">
                  <c:v>2160</c:v>
                </c:pt>
                <c:pt idx="20854">
                  <c:v>2160</c:v>
                </c:pt>
                <c:pt idx="20855">
                  <c:v>2160</c:v>
                </c:pt>
                <c:pt idx="20856">
                  <c:v>2160</c:v>
                </c:pt>
                <c:pt idx="20857">
                  <c:v>2160</c:v>
                </c:pt>
                <c:pt idx="20858">
                  <c:v>2160</c:v>
                </c:pt>
                <c:pt idx="20859">
                  <c:v>2160</c:v>
                </c:pt>
                <c:pt idx="20860">
                  <c:v>2160</c:v>
                </c:pt>
                <c:pt idx="20861">
                  <c:v>2160</c:v>
                </c:pt>
                <c:pt idx="20862">
                  <c:v>2161</c:v>
                </c:pt>
                <c:pt idx="20863">
                  <c:v>2161</c:v>
                </c:pt>
                <c:pt idx="20864">
                  <c:v>2161</c:v>
                </c:pt>
                <c:pt idx="20865">
                  <c:v>2161</c:v>
                </c:pt>
                <c:pt idx="20866">
                  <c:v>2161</c:v>
                </c:pt>
                <c:pt idx="20867">
                  <c:v>2161</c:v>
                </c:pt>
                <c:pt idx="20868">
                  <c:v>2162</c:v>
                </c:pt>
                <c:pt idx="20869">
                  <c:v>2162</c:v>
                </c:pt>
                <c:pt idx="20870">
                  <c:v>2162</c:v>
                </c:pt>
                <c:pt idx="20871">
                  <c:v>2162</c:v>
                </c:pt>
                <c:pt idx="20872">
                  <c:v>2162</c:v>
                </c:pt>
                <c:pt idx="20873">
                  <c:v>2162</c:v>
                </c:pt>
                <c:pt idx="20874">
                  <c:v>2163</c:v>
                </c:pt>
                <c:pt idx="20875">
                  <c:v>2163</c:v>
                </c:pt>
                <c:pt idx="20876">
                  <c:v>2163</c:v>
                </c:pt>
                <c:pt idx="20877">
                  <c:v>2163</c:v>
                </c:pt>
                <c:pt idx="20878">
                  <c:v>2164</c:v>
                </c:pt>
                <c:pt idx="20879">
                  <c:v>2164</c:v>
                </c:pt>
                <c:pt idx="20880">
                  <c:v>2164</c:v>
                </c:pt>
                <c:pt idx="20881">
                  <c:v>2164</c:v>
                </c:pt>
                <c:pt idx="20882">
                  <c:v>2164</c:v>
                </c:pt>
                <c:pt idx="20883">
                  <c:v>2165</c:v>
                </c:pt>
                <c:pt idx="20884">
                  <c:v>2165</c:v>
                </c:pt>
                <c:pt idx="20885">
                  <c:v>2165</c:v>
                </c:pt>
                <c:pt idx="20886">
                  <c:v>2165</c:v>
                </c:pt>
                <c:pt idx="20887">
                  <c:v>2165</c:v>
                </c:pt>
                <c:pt idx="20888">
                  <c:v>2165</c:v>
                </c:pt>
                <c:pt idx="20889">
                  <c:v>2165</c:v>
                </c:pt>
                <c:pt idx="20890">
                  <c:v>2165</c:v>
                </c:pt>
                <c:pt idx="20891">
                  <c:v>2165</c:v>
                </c:pt>
                <c:pt idx="20892">
                  <c:v>2165</c:v>
                </c:pt>
                <c:pt idx="20893">
                  <c:v>2166</c:v>
                </c:pt>
                <c:pt idx="20894">
                  <c:v>2166</c:v>
                </c:pt>
                <c:pt idx="20895">
                  <c:v>2166</c:v>
                </c:pt>
                <c:pt idx="20896">
                  <c:v>2168</c:v>
                </c:pt>
                <c:pt idx="20897">
                  <c:v>2168</c:v>
                </c:pt>
                <c:pt idx="20898">
                  <c:v>2168</c:v>
                </c:pt>
                <c:pt idx="20899">
                  <c:v>2168</c:v>
                </c:pt>
                <c:pt idx="20900">
                  <c:v>2168</c:v>
                </c:pt>
                <c:pt idx="20901">
                  <c:v>2168</c:v>
                </c:pt>
                <c:pt idx="20902">
                  <c:v>2169</c:v>
                </c:pt>
                <c:pt idx="20903">
                  <c:v>2169</c:v>
                </c:pt>
                <c:pt idx="20904">
                  <c:v>2169</c:v>
                </c:pt>
                <c:pt idx="20905">
                  <c:v>2170</c:v>
                </c:pt>
                <c:pt idx="20906">
                  <c:v>2170</c:v>
                </c:pt>
                <c:pt idx="20907">
                  <c:v>2170</c:v>
                </c:pt>
                <c:pt idx="20908">
                  <c:v>2170</c:v>
                </c:pt>
                <c:pt idx="20909">
                  <c:v>2171</c:v>
                </c:pt>
                <c:pt idx="20910">
                  <c:v>2171</c:v>
                </c:pt>
                <c:pt idx="20911">
                  <c:v>2171</c:v>
                </c:pt>
                <c:pt idx="20912">
                  <c:v>2171</c:v>
                </c:pt>
                <c:pt idx="20913">
                  <c:v>2171</c:v>
                </c:pt>
                <c:pt idx="20914">
                  <c:v>2172</c:v>
                </c:pt>
                <c:pt idx="20915">
                  <c:v>2172</c:v>
                </c:pt>
                <c:pt idx="20916">
                  <c:v>2172</c:v>
                </c:pt>
                <c:pt idx="20917">
                  <c:v>2172</c:v>
                </c:pt>
                <c:pt idx="20918">
                  <c:v>2172</c:v>
                </c:pt>
                <c:pt idx="20919">
                  <c:v>2172</c:v>
                </c:pt>
                <c:pt idx="20920">
                  <c:v>2173</c:v>
                </c:pt>
                <c:pt idx="20921">
                  <c:v>2173</c:v>
                </c:pt>
                <c:pt idx="20922">
                  <c:v>2173</c:v>
                </c:pt>
                <c:pt idx="20923">
                  <c:v>2173</c:v>
                </c:pt>
                <c:pt idx="20924">
                  <c:v>2173</c:v>
                </c:pt>
                <c:pt idx="20925">
                  <c:v>2174</c:v>
                </c:pt>
                <c:pt idx="20926">
                  <c:v>2174</c:v>
                </c:pt>
                <c:pt idx="20927">
                  <c:v>2174</c:v>
                </c:pt>
                <c:pt idx="20928">
                  <c:v>2174</c:v>
                </c:pt>
                <c:pt idx="20929">
                  <c:v>2174</c:v>
                </c:pt>
                <c:pt idx="20930">
                  <c:v>2174</c:v>
                </c:pt>
                <c:pt idx="20931">
                  <c:v>2174</c:v>
                </c:pt>
                <c:pt idx="20932">
                  <c:v>2174</c:v>
                </c:pt>
                <c:pt idx="20933">
                  <c:v>2174</c:v>
                </c:pt>
                <c:pt idx="20934">
                  <c:v>2174</c:v>
                </c:pt>
                <c:pt idx="20935">
                  <c:v>2175</c:v>
                </c:pt>
                <c:pt idx="20936">
                  <c:v>2175</c:v>
                </c:pt>
                <c:pt idx="20937">
                  <c:v>2175</c:v>
                </c:pt>
                <c:pt idx="20938">
                  <c:v>2175</c:v>
                </c:pt>
                <c:pt idx="20939">
                  <c:v>2175</c:v>
                </c:pt>
                <c:pt idx="20940">
                  <c:v>2175</c:v>
                </c:pt>
                <c:pt idx="20941">
                  <c:v>2175</c:v>
                </c:pt>
                <c:pt idx="20942">
                  <c:v>2175</c:v>
                </c:pt>
                <c:pt idx="20943">
                  <c:v>2175</c:v>
                </c:pt>
                <c:pt idx="20944">
                  <c:v>2176</c:v>
                </c:pt>
                <c:pt idx="20945">
                  <c:v>2176</c:v>
                </c:pt>
                <c:pt idx="20946">
                  <c:v>2176</c:v>
                </c:pt>
                <c:pt idx="20947">
                  <c:v>2176</c:v>
                </c:pt>
                <c:pt idx="20948">
                  <c:v>2176</c:v>
                </c:pt>
                <c:pt idx="20949">
                  <c:v>2177</c:v>
                </c:pt>
                <c:pt idx="20950">
                  <c:v>2177</c:v>
                </c:pt>
                <c:pt idx="20951">
                  <c:v>2177</c:v>
                </c:pt>
                <c:pt idx="20952">
                  <c:v>2177</c:v>
                </c:pt>
                <c:pt idx="20953">
                  <c:v>2177</c:v>
                </c:pt>
                <c:pt idx="20954">
                  <c:v>2177</c:v>
                </c:pt>
                <c:pt idx="20955">
                  <c:v>2177</c:v>
                </c:pt>
                <c:pt idx="20956">
                  <c:v>2177</c:v>
                </c:pt>
                <c:pt idx="20957">
                  <c:v>2177</c:v>
                </c:pt>
                <c:pt idx="20958">
                  <c:v>2177</c:v>
                </c:pt>
                <c:pt idx="20959">
                  <c:v>2177</c:v>
                </c:pt>
                <c:pt idx="20960">
                  <c:v>2178</c:v>
                </c:pt>
                <c:pt idx="20961">
                  <c:v>2178</c:v>
                </c:pt>
                <c:pt idx="20962">
                  <c:v>2178</c:v>
                </c:pt>
                <c:pt idx="20963">
                  <c:v>2178</c:v>
                </c:pt>
                <c:pt idx="20964">
                  <c:v>2178</c:v>
                </c:pt>
                <c:pt idx="20965">
                  <c:v>2179</c:v>
                </c:pt>
                <c:pt idx="20966">
                  <c:v>2179</c:v>
                </c:pt>
                <c:pt idx="20967">
                  <c:v>2179</c:v>
                </c:pt>
                <c:pt idx="20968">
                  <c:v>2179</c:v>
                </c:pt>
                <c:pt idx="20969">
                  <c:v>2179</c:v>
                </c:pt>
                <c:pt idx="20970">
                  <c:v>2179</c:v>
                </c:pt>
                <c:pt idx="20971">
                  <c:v>2179</c:v>
                </c:pt>
                <c:pt idx="20972">
                  <c:v>2179</c:v>
                </c:pt>
                <c:pt idx="20973">
                  <c:v>2179</c:v>
                </c:pt>
                <c:pt idx="20974">
                  <c:v>2179</c:v>
                </c:pt>
                <c:pt idx="20975">
                  <c:v>2179</c:v>
                </c:pt>
                <c:pt idx="20976">
                  <c:v>2179</c:v>
                </c:pt>
                <c:pt idx="20977">
                  <c:v>2180</c:v>
                </c:pt>
                <c:pt idx="20978">
                  <c:v>2180</c:v>
                </c:pt>
                <c:pt idx="20979">
                  <c:v>2180</c:v>
                </c:pt>
                <c:pt idx="20980">
                  <c:v>2180</c:v>
                </c:pt>
                <c:pt idx="20981">
                  <c:v>2180</c:v>
                </c:pt>
                <c:pt idx="20982">
                  <c:v>2180</c:v>
                </c:pt>
                <c:pt idx="20983">
                  <c:v>2180</c:v>
                </c:pt>
                <c:pt idx="20984">
                  <c:v>2180</c:v>
                </c:pt>
                <c:pt idx="20985">
                  <c:v>2181</c:v>
                </c:pt>
                <c:pt idx="20986">
                  <c:v>2181</c:v>
                </c:pt>
                <c:pt idx="20987">
                  <c:v>2181</c:v>
                </c:pt>
                <c:pt idx="20988">
                  <c:v>2181</c:v>
                </c:pt>
                <c:pt idx="20989">
                  <c:v>2181</c:v>
                </c:pt>
                <c:pt idx="20990">
                  <c:v>2181</c:v>
                </c:pt>
                <c:pt idx="20991">
                  <c:v>2181</c:v>
                </c:pt>
                <c:pt idx="20992">
                  <c:v>2182</c:v>
                </c:pt>
                <c:pt idx="20993">
                  <c:v>2182</c:v>
                </c:pt>
                <c:pt idx="20994">
                  <c:v>2182</c:v>
                </c:pt>
                <c:pt idx="20995">
                  <c:v>2182</c:v>
                </c:pt>
                <c:pt idx="20996">
                  <c:v>2182</c:v>
                </c:pt>
                <c:pt idx="20997">
                  <c:v>2182</c:v>
                </c:pt>
                <c:pt idx="20998">
                  <c:v>2182</c:v>
                </c:pt>
                <c:pt idx="20999">
                  <c:v>2182</c:v>
                </c:pt>
                <c:pt idx="21000">
                  <c:v>2182</c:v>
                </c:pt>
                <c:pt idx="21001">
                  <c:v>2182</c:v>
                </c:pt>
                <c:pt idx="21002">
                  <c:v>2182</c:v>
                </c:pt>
                <c:pt idx="21003">
                  <c:v>2183</c:v>
                </c:pt>
                <c:pt idx="21004">
                  <c:v>2183</c:v>
                </c:pt>
                <c:pt idx="21005">
                  <c:v>2183</c:v>
                </c:pt>
                <c:pt idx="21006">
                  <c:v>2183</c:v>
                </c:pt>
                <c:pt idx="21007">
                  <c:v>2183</c:v>
                </c:pt>
                <c:pt idx="21008">
                  <c:v>2183</c:v>
                </c:pt>
                <c:pt idx="21009">
                  <c:v>2183</c:v>
                </c:pt>
                <c:pt idx="21010">
                  <c:v>2183</c:v>
                </c:pt>
                <c:pt idx="21011">
                  <c:v>2183</c:v>
                </c:pt>
                <c:pt idx="21012">
                  <c:v>2183</c:v>
                </c:pt>
                <c:pt idx="21013">
                  <c:v>2184</c:v>
                </c:pt>
                <c:pt idx="21014">
                  <c:v>2184</c:v>
                </c:pt>
                <c:pt idx="21015">
                  <c:v>2184</c:v>
                </c:pt>
                <c:pt idx="21016">
                  <c:v>2184</c:v>
                </c:pt>
                <c:pt idx="21017">
                  <c:v>2184</c:v>
                </c:pt>
                <c:pt idx="21018">
                  <c:v>2185</c:v>
                </c:pt>
                <c:pt idx="21019">
                  <c:v>2185</c:v>
                </c:pt>
                <c:pt idx="21020">
                  <c:v>2185</c:v>
                </c:pt>
                <c:pt idx="21021">
                  <c:v>2185</c:v>
                </c:pt>
                <c:pt idx="21022">
                  <c:v>2185</c:v>
                </c:pt>
                <c:pt idx="21023">
                  <c:v>2185</c:v>
                </c:pt>
                <c:pt idx="21024">
                  <c:v>2185</c:v>
                </c:pt>
                <c:pt idx="21025">
                  <c:v>2185</c:v>
                </c:pt>
                <c:pt idx="21026">
                  <c:v>2185</c:v>
                </c:pt>
                <c:pt idx="21027">
                  <c:v>2185</c:v>
                </c:pt>
                <c:pt idx="21028">
                  <c:v>2185</c:v>
                </c:pt>
                <c:pt idx="21029">
                  <c:v>2186</c:v>
                </c:pt>
                <c:pt idx="21030">
                  <c:v>2186</c:v>
                </c:pt>
                <c:pt idx="21031">
                  <c:v>2186</c:v>
                </c:pt>
                <c:pt idx="21032">
                  <c:v>2186</c:v>
                </c:pt>
                <c:pt idx="21033">
                  <c:v>2186</c:v>
                </c:pt>
                <c:pt idx="21034">
                  <c:v>2186</c:v>
                </c:pt>
                <c:pt idx="21035">
                  <c:v>2186</c:v>
                </c:pt>
                <c:pt idx="21036">
                  <c:v>2186</c:v>
                </c:pt>
                <c:pt idx="21037">
                  <c:v>2186</c:v>
                </c:pt>
                <c:pt idx="21038">
                  <c:v>2186</c:v>
                </c:pt>
                <c:pt idx="21039">
                  <c:v>2186</c:v>
                </c:pt>
                <c:pt idx="21040">
                  <c:v>2186</c:v>
                </c:pt>
                <c:pt idx="21041">
                  <c:v>2187</c:v>
                </c:pt>
                <c:pt idx="21042">
                  <c:v>2187</c:v>
                </c:pt>
                <c:pt idx="21043">
                  <c:v>2187</c:v>
                </c:pt>
                <c:pt idx="21044">
                  <c:v>2187</c:v>
                </c:pt>
                <c:pt idx="21045">
                  <c:v>2187</c:v>
                </c:pt>
                <c:pt idx="21046">
                  <c:v>2187</c:v>
                </c:pt>
                <c:pt idx="21047">
                  <c:v>2187</c:v>
                </c:pt>
                <c:pt idx="21048">
                  <c:v>2187</c:v>
                </c:pt>
                <c:pt idx="21049">
                  <c:v>2187</c:v>
                </c:pt>
                <c:pt idx="21050">
                  <c:v>2187</c:v>
                </c:pt>
                <c:pt idx="21051">
                  <c:v>2188</c:v>
                </c:pt>
                <c:pt idx="21052">
                  <c:v>2188</c:v>
                </c:pt>
                <c:pt idx="21053">
                  <c:v>2188</c:v>
                </c:pt>
                <c:pt idx="21054">
                  <c:v>2188</c:v>
                </c:pt>
                <c:pt idx="21055">
                  <c:v>2188</c:v>
                </c:pt>
                <c:pt idx="21056">
                  <c:v>2188</c:v>
                </c:pt>
                <c:pt idx="21057">
                  <c:v>2189</c:v>
                </c:pt>
                <c:pt idx="21058">
                  <c:v>2189</c:v>
                </c:pt>
                <c:pt idx="21059">
                  <c:v>2189</c:v>
                </c:pt>
                <c:pt idx="21060">
                  <c:v>2189</c:v>
                </c:pt>
                <c:pt idx="21061">
                  <c:v>2189</c:v>
                </c:pt>
                <c:pt idx="21062">
                  <c:v>2189</c:v>
                </c:pt>
                <c:pt idx="21063">
                  <c:v>2190</c:v>
                </c:pt>
                <c:pt idx="21064">
                  <c:v>2190</c:v>
                </c:pt>
                <c:pt idx="21065">
                  <c:v>2190</c:v>
                </c:pt>
                <c:pt idx="21066">
                  <c:v>2190</c:v>
                </c:pt>
                <c:pt idx="21067">
                  <c:v>2190</c:v>
                </c:pt>
                <c:pt idx="21068">
                  <c:v>2190</c:v>
                </c:pt>
                <c:pt idx="21069">
                  <c:v>2190</c:v>
                </c:pt>
                <c:pt idx="21070">
                  <c:v>2190</c:v>
                </c:pt>
                <c:pt idx="21071">
                  <c:v>2190</c:v>
                </c:pt>
                <c:pt idx="21072">
                  <c:v>2190</c:v>
                </c:pt>
                <c:pt idx="21073">
                  <c:v>2190</c:v>
                </c:pt>
                <c:pt idx="21074">
                  <c:v>2190</c:v>
                </c:pt>
                <c:pt idx="21075">
                  <c:v>2190</c:v>
                </c:pt>
                <c:pt idx="21076">
                  <c:v>2191</c:v>
                </c:pt>
                <c:pt idx="21077">
                  <c:v>2191</c:v>
                </c:pt>
                <c:pt idx="21078">
                  <c:v>2191</c:v>
                </c:pt>
                <c:pt idx="21079">
                  <c:v>2191</c:v>
                </c:pt>
                <c:pt idx="21080">
                  <c:v>2191</c:v>
                </c:pt>
                <c:pt idx="21081">
                  <c:v>2192</c:v>
                </c:pt>
                <c:pt idx="21082">
                  <c:v>2192</c:v>
                </c:pt>
                <c:pt idx="21083">
                  <c:v>2192</c:v>
                </c:pt>
                <c:pt idx="21084">
                  <c:v>2192</c:v>
                </c:pt>
                <c:pt idx="21085">
                  <c:v>2192</c:v>
                </c:pt>
                <c:pt idx="21086">
                  <c:v>2192</c:v>
                </c:pt>
                <c:pt idx="21087">
                  <c:v>2192</c:v>
                </c:pt>
                <c:pt idx="21088">
                  <c:v>2192</c:v>
                </c:pt>
                <c:pt idx="21089">
                  <c:v>2193</c:v>
                </c:pt>
                <c:pt idx="21090">
                  <c:v>2193</c:v>
                </c:pt>
                <c:pt idx="21091">
                  <c:v>2193</c:v>
                </c:pt>
                <c:pt idx="21092">
                  <c:v>2193</c:v>
                </c:pt>
                <c:pt idx="21093">
                  <c:v>2193</c:v>
                </c:pt>
                <c:pt idx="21094">
                  <c:v>2193</c:v>
                </c:pt>
                <c:pt idx="21095">
                  <c:v>2193</c:v>
                </c:pt>
                <c:pt idx="21096">
                  <c:v>2193</c:v>
                </c:pt>
                <c:pt idx="21097">
                  <c:v>2193</c:v>
                </c:pt>
                <c:pt idx="21098">
                  <c:v>2193</c:v>
                </c:pt>
                <c:pt idx="21099">
                  <c:v>2193</c:v>
                </c:pt>
                <c:pt idx="21100">
                  <c:v>2193</c:v>
                </c:pt>
                <c:pt idx="21101">
                  <c:v>2193</c:v>
                </c:pt>
                <c:pt idx="21102">
                  <c:v>2194</c:v>
                </c:pt>
                <c:pt idx="21103">
                  <c:v>2194</c:v>
                </c:pt>
                <c:pt idx="21104">
                  <c:v>2194</c:v>
                </c:pt>
                <c:pt idx="21105">
                  <c:v>2194</c:v>
                </c:pt>
                <c:pt idx="21106">
                  <c:v>2194</c:v>
                </c:pt>
                <c:pt idx="21107">
                  <c:v>2194</c:v>
                </c:pt>
                <c:pt idx="21108">
                  <c:v>2194</c:v>
                </c:pt>
                <c:pt idx="21109">
                  <c:v>2194</c:v>
                </c:pt>
                <c:pt idx="21110">
                  <c:v>2195</c:v>
                </c:pt>
                <c:pt idx="21111">
                  <c:v>2195</c:v>
                </c:pt>
                <c:pt idx="21112">
                  <c:v>2195</c:v>
                </c:pt>
                <c:pt idx="21113">
                  <c:v>2195</c:v>
                </c:pt>
                <c:pt idx="21114">
                  <c:v>2195</c:v>
                </c:pt>
                <c:pt idx="21115">
                  <c:v>2195</c:v>
                </c:pt>
                <c:pt idx="21116">
                  <c:v>2195</c:v>
                </c:pt>
                <c:pt idx="21117">
                  <c:v>2195</c:v>
                </c:pt>
                <c:pt idx="21118">
                  <c:v>2195</c:v>
                </c:pt>
                <c:pt idx="21119">
                  <c:v>2195</c:v>
                </c:pt>
                <c:pt idx="21120">
                  <c:v>2195</c:v>
                </c:pt>
                <c:pt idx="21121">
                  <c:v>2196</c:v>
                </c:pt>
                <c:pt idx="21122">
                  <c:v>2196</c:v>
                </c:pt>
                <c:pt idx="21123">
                  <c:v>2196</c:v>
                </c:pt>
                <c:pt idx="21124">
                  <c:v>2196</c:v>
                </c:pt>
                <c:pt idx="21125">
                  <c:v>2196</c:v>
                </c:pt>
                <c:pt idx="21126">
                  <c:v>2196</c:v>
                </c:pt>
                <c:pt idx="21127">
                  <c:v>2196</c:v>
                </c:pt>
                <c:pt idx="21128">
                  <c:v>2196</c:v>
                </c:pt>
                <c:pt idx="21129">
                  <c:v>2196</c:v>
                </c:pt>
                <c:pt idx="21130">
                  <c:v>2196</c:v>
                </c:pt>
                <c:pt idx="21131">
                  <c:v>2196</c:v>
                </c:pt>
                <c:pt idx="21132">
                  <c:v>2197</c:v>
                </c:pt>
                <c:pt idx="21133">
                  <c:v>2197</c:v>
                </c:pt>
                <c:pt idx="21134">
                  <c:v>2197</c:v>
                </c:pt>
                <c:pt idx="21135">
                  <c:v>2198</c:v>
                </c:pt>
                <c:pt idx="21136">
                  <c:v>2198</c:v>
                </c:pt>
                <c:pt idx="21137">
                  <c:v>2198</c:v>
                </c:pt>
                <c:pt idx="21138">
                  <c:v>2198</c:v>
                </c:pt>
                <c:pt idx="21139">
                  <c:v>2198</c:v>
                </c:pt>
                <c:pt idx="21140">
                  <c:v>2198</c:v>
                </c:pt>
                <c:pt idx="21141">
                  <c:v>2198</c:v>
                </c:pt>
                <c:pt idx="21142">
                  <c:v>2198</c:v>
                </c:pt>
                <c:pt idx="21143">
                  <c:v>2198</c:v>
                </c:pt>
                <c:pt idx="21144">
                  <c:v>2198</c:v>
                </c:pt>
                <c:pt idx="21145">
                  <c:v>2199</c:v>
                </c:pt>
                <c:pt idx="21146">
                  <c:v>2199</c:v>
                </c:pt>
                <c:pt idx="21147">
                  <c:v>2199</c:v>
                </c:pt>
                <c:pt idx="21148">
                  <c:v>2199</c:v>
                </c:pt>
                <c:pt idx="21149">
                  <c:v>2199</c:v>
                </c:pt>
                <c:pt idx="21150">
                  <c:v>2199</c:v>
                </c:pt>
                <c:pt idx="21151">
                  <c:v>2199</c:v>
                </c:pt>
                <c:pt idx="21152">
                  <c:v>2200</c:v>
                </c:pt>
                <c:pt idx="21153">
                  <c:v>2200</c:v>
                </c:pt>
                <c:pt idx="21154">
                  <c:v>2200</c:v>
                </c:pt>
                <c:pt idx="21155">
                  <c:v>2200</c:v>
                </c:pt>
                <c:pt idx="21156">
                  <c:v>2200</c:v>
                </c:pt>
                <c:pt idx="21157">
                  <c:v>2200</c:v>
                </c:pt>
                <c:pt idx="21158">
                  <c:v>2200</c:v>
                </c:pt>
                <c:pt idx="21159">
                  <c:v>2200</c:v>
                </c:pt>
                <c:pt idx="21160">
                  <c:v>2200</c:v>
                </c:pt>
                <c:pt idx="21161">
                  <c:v>2201</c:v>
                </c:pt>
                <c:pt idx="21162">
                  <c:v>2201</c:v>
                </c:pt>
                <c:pt idx="21163">
                  <c:v>2201</c:v>
                </c:pt>
                <c:pt idx="21164">
                  <c:v>2201</c:v>
                </c:pt>
                <c:pt idx="21165">
                  <c:v>2201</c:v>
                </c:pt>
                <c:pt idx="21166">
                  <c:v>2203</c:v>
                </c:pt>
                <c:pt idx="21167">
                  <c:v>2203</c:v>
                </c:pt>
                <c:pt idx="21168">
                  <c:v>2203</c:v>
                </c:pt>
                <c:pt idx="21169">
                  <c:v>2203</c:v>
                </c:pt>
                <c:pt idx="21170">
                  <c:v>2203</c:v>
                </c:pt>
                <c:pt idx="21171">
                  <c:v>2203</c:v>
                </c:pt>
                <c:pt idx="21172">
                  <c:v>2204</c:v>
                </c:pt>
                <c:pt idx="21173">
                  <c:v>2204</c:v>
                </c:pt>
                <c:pt idx="21174">
                  <c:v>2204</c:v>
                </c:pt>
                <c:pt idx="21175">
                  <c:v>2204</c:v>
                </c:pt>
                <c:pt idx="21176">
                  <c:v>2204</c:v>
                </c:pt>
                <c:pt idx="21177">
                  <c:v>2204</c:v>
                </c:pt>
                <c:pt idx="21178">
                  <c:v>2204</c:v>
                </c:pt>
                <c:pt idx="21179">
                  <c:v>2205</c:v>
                </c:pt>
                <c:pt idx="21180">
                  <c:v>2205</c:v>
                </c:pt>
                <c:pt idx="21181">
                  <c:v>2205</c:v>
                </c:pt>
                <c:pt idx="21182">
                  <c:v>2205</c:v>
                </c:pt>
                <c:pt idx="21183">
                  <c:v>2206</c:v>
                </c:pt>
                <c:pt idx="21184">
                  <c:v>2206</c:v>
                </c:pt>
                <c:pt idx="21185">
                  <c:v>2206</c:v>
                </c:pt>
                <c:pt idx="21186">
                  <c:v>2206</c:v>
                </c:pt>
                <c:pt idx="21187">
                  <c:v>2206</c:v>
                </c:pt>
                <c:pt idx="21188">
                  <c:v>2206</c:v>
                </c:pt>
                <c:pt idx="21189">
                  <c:v>2206</c:v>
                </c:pt>
                <c:pt idx="21190">
                  <c:v>2206</c:v>
                </c:pt>
                <c:pt idx="21191">
                  <c:v>2207</c:v>
                </c:pt>
                <c:pt idx="21192">
                  <c:v>2207</c:v>
                </c:pt>
                <c:pt idx="21193">
                  <c:v>2207</c:v>
                </c:pt>
                <c:pt idx="21194">
                  <c:v>2208</c:v>
                </c:pt>
                <c:pt idx="21195">
                  <c:v>2208</c:v>
                </c:pt>
                <c:pt idx="21196">
                  <c:v>2208</c:v>
                </c:pt>
                <c:pt idx="21197">
                  <c:v>2208</c:v>
                </c:pt>
                <c:pt idx="21198">
                  <c:v>2208</c:v>
                </c:pt>
                <c:pt idx="21199">
                  <c:v>2208</c:v>
                </c:pt>
                <c:pt idx="21200">
                  <c:v>2209</c:v>
                </c:pt>
                <c:pt idx="21201">
                  <c:v>2209</c:v>
                </c:pt>
                <c:pt idx="21202">
                  <c:v>2209</c:v>
                </c:pt>
                <c:pt idx="21203">
                  <c:v>2209</c:v>
                </c:pt>
                <c:pt idx="21204">
                  <c:v>2209</c:v>
                </c:pt>
                <c:pt idx="21205">
                  <c:v>2209</c:v>
                </c:pt>
                <c:pt idx="21206">
                  <c:v>2209</c:v>
                </c:pt>
                <c:pt idx="21207">
                  <c:v>2209</c:v>
                </c:pt>
                <c:pt idx="21208">
                  <c:v>2209</c:v>
                </c:pt>
                <c:pt idx="21209">
                  <c:v>2209</c:v>
                </c:pt>
                <c:pt idx="21210">
                  <c:v>2209</c:v>
                </c:pt>
                <c:pt idx="21211">
                  <c:v>2209</c:v>
                </c:pt>
                <c:pt idx="21212">
                  <c:v>2209</c:v>
                </c:pt>
                <c:pt idx="21213">
                  <c:v>2209</c:v>
                </c:pt>
                <c:pt idx="21214">
                  <c:v>2209</c:v>
                </c:pt>
                <c:pt idx="21215">
                  <c:v>2209</c:v>
                </c:pt>
                <c:pt idx="21216">
                  <c:v>2209</c:v>
                </c:pt>
                <c:pt idx="21217">
                  <c:v>2210</c:v>
                </c:pt>
                <c:pt idx="21218">
                  <c:v>2210</c:v>
                </c:pt>
                <c:pt idx="21219">
                  <c:v>2210</c:v>
                </c:pt>
                <c:pt idx="21220">
                  <c:v>2210</c:v>
                </c:pt>
                <c:pt idx="21221">
                  <c:v>2210</c:v>
                </c:pt>
                <c:pt idx="21222">
                  <c:v>2210</c:v>
                </c:pt>
                <c:pt idx="21223">
                  <c:v>2210</c:v>
                </c:pt>
                <c:pt idx="21224">
                  <c:v>2210</c:v>
                </c:pt>
                <c:pt idx="21225">
                  <c:v>2210</c:v>
                </c:pt>
                <c:pt idx="21226">
                  <c:v>2210</c:v>
                </c:pt>
                <c:pt idx="21227">
                  <c:v>2211</c:v>
                </c:pt>
                <c:pt idx="21228">
                  <c:v>2211</c:v>
                </c:pt>
                <c:pt idx="21229">
                  <c:v>2211</c:v>
                </c:pt>
                <c:pt idx="21230">
                  <c:v>2211</c:v>
                </c:pt>
                <c:pt idx="21231">
                  <c:v>2211</c:v>
                </c:pt>
                <c:pt idx="21232">
                  <c:v>2211</c:v>
                </c:pt>
                <c:pt idx="21233">
                  <c:v>2211</c:v>
                </c:pt>
                <c:pt idx="21234">
                  <c:v>2211</c:v>
                </c:pt>
                <c:pt idx="21235">
                  <c:v>2211</c:v>
                </c:pt>
                <c:pt idx="21236">
                  <c:v>2211</c:v>
                </c:pt>
                <c:pt idx="21237">
                  <c:v>2211</c:v>
                </c:pt>
                <c:pt idx="21238">
                  <c:v>2212</c:v>
                </c:pt>
                <c:pt idx="21239">
                  <c:v>2212</c:v>
                </c:pt>
                <c:pt idx="21240">
                  <c:v>2212</c:v>
                </c:pt>
                <c:pt idx="21241">
                  <c:v>2212</c:v>
                </c:pt>
                <c:pt idx="21242">
                  <c:v>2212</c:v>
                </c:pt>
                <c:pt idx="21243">
                  <c:v>2212</c:v>
                </c:pt>
                <c:pt idx="21244">
                  <c:v>2212</c:v>
                </c:pt>
                <c:pt idx="21245">
                  <c:v>2212</c:v>
                </c:pt>
                <c:pt idx="21246">
                  <c:v>2212</c:v>
                </c:pt>
                <c:pt idx="21247">
                  <c:v>2213</c:v>
                </c:pt>
                <c:pt idx="21248">
                  <c:v>2213</c:v>
                </c:pt>
                <c:pt idx="21249">
                  <c:v>2213</c:v>
                </c:pt>
                <c:pt idx="21250">
                  <c:v>2213</c:v>
                </c:pt>
                <c:pt idx="21251">
                  <c:v>2213</c:v>
                </c:pt>
                <c:pt idx="21252">
                  <c:v>2213</c:v>
                </c:pt>
                <c:pt idx="21253">
                  <c:v>2213</c:v>
                </c:pt>
                <c:pt idx="21254">
                  <c:v>2214</c:v>
                </c:pt>
                <c:pt idx="21255">
                  <c:v>2214</c:v>
                </c:pt>
                <c:pt idx="21256">
                  <c:v>2214</c:v>
                </c:pt>
                <c:pt idx="21257">
                  <c:v>2214</c:v>
                </c:pt>
                <c:pt idx="21258">
                  <c:v>2214</c:v>
                </c:pt>
                <c:pt idx="21259">
                  <c:v>2214</c:v>
                </c:pt>
                <c:pt idx="21260">
                  <c:v>2214</c:v>
                </c:pt>
                <c:pt idx="21261">
                  <c:v>2214</c:v>
                </c:pt>
                <c:pt idx="21262">
                  <c:v>2214</c:v>
                </c:pt>
                <c:pt idx="21263">
                  <c:v>2214</c:v>
                </c:pt>
                <c:pt idx="21264">
                  <c:v>2215</c:v>
                </c:pt>
                <c:pt idx="21265">
                  <c:v>2215</c:v>
                </c:pt>
                <c:pt idx="21266">
                  <c:v>2215</c:v>
                </c:pt>
                <c:pt idx="21267">
                  <c:v>2215</c:v>
                </c:pt>
                <c:pt idx="21268">
                  <c:v>2215</c:v>
                </c:pt>
                <c:pt idx="21269">
                  <c:v>2215</c:v>
                </c:pt>
                <c:pt idx="21270">
                  <c:v>2215</c:v>
                </c:pt>
                <c:pt idx="21271">
                  <c:v>2215</c:v>
                </c:pt>
                <c:pt idx="21272">
                  <c:v>2215</c:v>
                </c:pt>
                <c:pt idx="21273">
                  <c:v>2215</c:v>
                </c:pt>
                <c:pt idx="21274">
                  <c:v>2216</c:v>
                </c:pt>
                <c:pt idx="21275">
                  <c:v>2216</c:v>
                </c:pt>
                <c:pt idx="21276">
                  <c:v>2216</c:v>
                </c:pt>
                <c:pt idx="21277">
                  <c:v>2216</c:v>
                </c:pt>
                <c:pt idx="21278">
                  <c:v>2216</c:v>
                </c:pt>
                <c:pt idx="21279">
                  <c:v>2216</c:v>
                </c:pt>
                <c:pt idx="21280">
                  <c:v>2216</c:v>
                </c:pt>
                <c:pt idx="21281">
                  <c:v>2216</c:v>
                </c:pt>
                <c:pt idx="21282">
                  <c:v>2216</c:v>
                </c:pt>
                <c:pt idx="21283">
                  <c:v>2216</c:v>
                </c:pt>
                <c:pt idx="21284">
                  <c:v>2217</c:v>
                </c:pt>
                <c:pt idx="21285">
                  <c:v>2217</c:v>
                </c:pt>
                <c:pt idx="21286">
                  <c:v>2217</c:v>
                </c:pt>
                <c:pt idx="21287">
                  <c:v>2217</c:v>
                </c:pt>
                <c:pt idx="21288">
                  <c:v>2217</c:v>
                </c:pt>
                <c:pt idx="21289">
                  <c:v>2217</c:v>
                </c:pt>
                <c:pt idx="21290">
                  <c:v>2217</c:v>
                </c:pt>
                <c:pt idx="21291">
                  <c:v>2217</c:v>
                </c:pt>
                <c:pt idx="21292">
                  <c:v>2217</c:v>
                </c:pt>
                <c:pt idx="21293">
                  <c:v>2217</c:v>
                </c:pt>
                <c:pt idx="21294">
                  <c:v>2218</c:v>
                </c:pt>
                <c:pt idx="21295">
                  <c:v>2218</c:v>
                </c:pt>
                <c:pt idx="21296">
                  <c:v>2218</c:v>
                </c:pt>
                <c:pt idx="21297">
                  <c:v>2218</c:v>
                </c:pt>
                <c:pt idx="21298">
                  <c:v>2218</c:v>
                </c:pt>
                <c:pt idx="21299">
                  <c:v>2218</c:v>
                </c:pt>
                <c:pt idx="21300">
                  <c:v>2218</c:v>
                </c:pt>
                <c:pt idx="21301">
                  <c:v>2218</c:v>
                </c:pt>
                <c:pt idx="21302">
                  <c:v>2218</c:v>
                </c:pt>
                <c:pt idx="21303">
                  <c:v>2218</c:v>
                </c:pt>
                <c:pt idx="21304">
                  <c:v>2218</c:v>
                </c:pt>
                <c:pt idx="21305">
                  <c:v>2219</c:v>
                </c:pt>
                <c:pt idx="21306">
                  <c:v>2219</c:v>
                </c:pt>
                <c:pt idx="21307">
                  <c:v>2219</c:v>
                </c:pt>
                <c:pt idx="21308">
                  <c:v>2219</c:v>
                </c:pt>
                <c:pt idx="21309">
                  <c:v>2219</c:v>
                </c:pt>
                <c:pt idx="21310">
                  <c:v>2219</c:v>
                </c:pt>
                <c:pt idx="21311">
                  <c:v>2219</c:v>
                </c:pt>
                <c:pt idx="21312">
                  <c:v>2219</c:v>
                </c:pt>
                <c:pt idx="21313">
                  <c:v>2219</c:v>
                </c:pt>
                <c:pt idx="21314">
                  <c:v>2219</c:v>
                </c:pt>
                <c:pt idx="21315">
                  <c:v>2219</c:v>
                </c:pt>
                <c:pt idx="21316">
                  <c:v>2219</c:v>
                </c:pt>
                <c:pt idx="21317">
                  <c:v>2219</c:v>
                </c:pt>
                <c:pt idx="21318">
                  <c:v>2220</c:v>
                </c:pt>
                <c:pt idx="21319">
                  <c:v>2220</c:v>
                </c:pt>
                <c:pt idx="21320">
                  <c:v>2220</c:v>
                </c:pt>
                <c:pt idx="21321">
                  <c:v>2220</c:v>
                </c:pt>
                <c:pt idx="21322">
                  <c:v>2220</c:v>
                </c:pt>
                <c:pt idx="21323">
                  <c:v>2220</c:v>
                </c:pt>
                <c:pt idx="21324">
                  <c:v>2220</c:v>
                </c:pt>
                <c:pt idx="21325">
                  <c:v>2220</c:v>
                </c:pt>
                <c:pt idx="21326">
                  <c:v>2220</c:v>
                </c:pt>
                <c:pt idx="21327">
                  <c:v>2220</c:v>
                </c:pt>
                <c:pt idx="21328">
                  <c:v>2220</c:v>
                </c:pt>
                <c:pt idx="21329">
                  <c:v>2220</c:v>
                </c:pt>
                <c:pt idx="21330">
                  <c:v>2220</c:v>
                </c:pt>
                <c:pt idx="21331">
                  <c:v>2220</c:v>
                </c:pt>
                <c:pt idx="21332">
                  <c:v>2220</c:v>
                </c:pt>
                <c:pt idx="21333">
                  <c:v>2220</c:v>
                </c:pt>
                <c:pt idx="21334">
                  <c:v>2220</c:v>
                </c:pt>
                <c:pt idx="21335">
                  <c:v>2221</c:v>
                </c:pt>
                <c:pt idx="21336">
                  <c:v>2221</c:v>
                </c:pt>
                <c:pt idx="21337">
                  <c:v>2221</c:v>
                </c:pt>
                <c:pt idx="21338">
                  <c:v>2221</c:v>
                </c:pt>
                <c:pt idx="21339">
                  <c:v>2221</c:v>
                </c:pt>
                <c:pt idx="21340">
                  <c:v>2221</c:v>
                </c:pt>
                <c:pt idx="21341">
                  <c:v>2221</c:v>
                </c:pt>
                <c:pt idx="21342">
                  <c:v>2222</c:v>
                </c:pt>
                <c:pt idx="21343">
                  <c:v>2222</c:v>
                </c:pt>
                <c:pt idx="21344">
                  <c:v>2222</c:v>
                </c:pt>
                <c:pt idx="21345">
                  <c:v>2222</c:v>
                </c:pt>
                <c:pt idx="21346">
                  <c:v>2223</c:v>
                </c:pt>
                <c:pt idx="21347">
                  <c:v>2223</c:v>
                </c:pt>
                <c:pt idx="21348">
                  <c:v>2223</c:v>
                </c:pt>
                <c:pt idx="21349">
                  <c:v>2223</c:v>
                </c:pt>
                <c:pt idx="21350">
                  <c:v>2223</c:v>
                </c:pt>
                <c:pt idx="21351">
                  <c:v>2223</c:v>
                </c:pt>
                <c:pt idx="21352">
                  <c:v>2224</c:v>
                </c:pt>
                <c:pt idx="21353">
                  <c:v>2224</c:v>
                </c:pt>
                <c:pt idx="21354">
                  <c:v>2224</c:v>
                </c:pt>
                <c:pt idx="21355">
                  <c:v>2224</c:v>
                </c:pt>
                <c:pt idx="21356">
                  <c:v>2224</c:v>
                </c:pt>
                <c:pt idx="21357">
                  <c:v>2224</c:v>
                </c:pt>
                <c:pt idx="21358">
                  <c:v>2224</c:v>
                </c:pt>
                <c:pt idx="21359">
                  <c:v>2224</c:v>
                </c:pt>
                <c:pt idx="21360">
                  <c:v>2225</c:v>
                </c:pt>
                <c:pt idx="21361">
                  <c:v>2225</c:v>
                </c:pt>
                <c:pt idx="21362">
                  <c:v>2225</c:v>
                </c:pt>
                <c:pt idx="21363">
                  <c:v>2225</c:v>
                </c:pt>
                <c:pt idx="21364">
                  <c:v>2225</c:v>
                </c:pt>
                <c:pt idx="21365">
                  <c:v>2225</c:v>
                </c:pt>
                <c:pt idx="21366">
                  <c:v>2225</c:v>
                </c:pt>
                <c:pt idx="21367">
                  <c:v>2225</c:v>
                </c:pt>
                <c:pt idx="21368">
                  <c:v>2226</c:v>
                </c:pt>
                <c:pt idx="21369">
                  <c:v>2226</c:v>
                </c:pt>
                <c:pt idx="21370">
                  <c:v>2226</c:v>
                </c:pt>
                <c:pt idx="21371">
                  <c:v>2226</c:v>
                </c:pt>
                <c:pt idx="21372">
                  <c:v>2226</c:v>
                </c:pt>
                <c:pt idx="21373">
                  <c:v>2226</c:v>
                </c:pt>
                <c:pt idx="21374">
                  <c:v>2226</c:v>
                </c:pt>
                <c:pt idx="21375">
                  <c:v>2226</c:v>
                </c:pt>
                <c:pt idx="21376">
                  <c:v>2226</c:v>
                </c:pt>
                <c:pt idx="21377">
                  <c:v>2226</c:v>
                </c:pt>
                <c:pt idx="21378">
                  <c:v>2226</c:v>
                </c:pt>
                <c:pt idx="21379">
                  <c:v>2227</c:v>
                </c:pt>
                <c:pt idx="21380">
                  <c:v>2227</c:v>
                </c:pt>
                <c:pt idx="21381">
                  <c:v>2227</c:v>
                </c:pt>
                <c:pt idx="21382">
                  <c:v>2227</c:v>
                </c:pt>
                <c:pt idx="21383">
                  <c:v>2227</c:v>
                </c:pt>
                <c:pt idx="21384">
                  <c:v>2227</c:v>
                </c:pt>
                <c:pt idx="21385">
                  <c:v>2227</c:v>
                </c:pt>
                <c:pt idx="21386">
                  <c:v>2227</c:v>
                </c:pt>
                <c:pt idx="21387">
                  <c:v>2227</c:v>
                </c:pt>
                <c:pt idx="21388">
                  <c:v>2227</c:v>
                </c:pt>
                <c:pt idx="21389">
                  <c:v>2228</c:v>
                </c:pt>
                <c:pt idx="21390">
                  <c:v>2228</c:v>
                </c:pt>
                <c:pt idx="21391">
                  <c:v>2228</c:v>
                </c:pt>
                <c:pt idx="21392">
                  <c:v>2228</c:v>
                </c:pt>
                <c:pt idx="21393">
                  <c:v>2229</c:v>
                </c:pt>
                <c:pt idx="21394">
                  <c:v>2229</c:v>
                </c:pt>
                <c:pt idx="21395">
                  <c:v>2229</c:v>
                </c:pt>
                <c:pt idx="21396">
                  <c:v>2229</c:v>
                </c:pt>
                <c:pt idx="21397">
                  <c:v>2229</c:v>
                </c:pt>
                <c:pt idx="21398">
                  <c:v>2229</c:v>
                </c:pt>
                <c:pt idx="21399">
                  <c:v>2229</c:v>
                </c:pt>
                <c:pt idx="21400">
                  <c:v>2229</c:v>
                </c:pt>
                <c:pt idx="21401">
                  <c:v>2229</c:v>
                </c:pt>
                <c:pt idx="21402">
                  <c:v>2229</c:v>
                </c:pt>
                <c:pt idx="21403">
                  <c:v>2230</c:v>
                </c:pt>
                <c:pt idx="21404">
                  <c:v>2230</c:v>
                </c:pt>
                <c:pt idx="21405">
                  <c:v>2230</c:v>
                </c:pt>
                <c:pt idx="21406">
                  <c:v>2230</c:v>
                </c:pt>
                <c:pt idx="21407">
                  <c:v>2230</c:v>
                </c:pt>
                <c:pt idx="21408">
                  <c:v>2230</c:v>
                </c:pt>
                <c:pt idx="21409">
                  <c:v>2230</c:v>
                </c:pt>
                <c:pt idx="21410">
                  <c:v>2230</c:v>
                </c:pt>
                <c:pt idx="21411">
                  <c:v>2230</c:v>
                </c:pt>
                <c:pt idx="21412">
                  <c:v>2230</c:v>
                </c:pt>
                <c:pt idx="21413">
                  <c:v>2231</c:v>
                </c:pt>
                <c:pt idx="21414">
                  <c:v>2231</c:v>
                </c:pt>
                <c:pt idx="21415">
                  <c:v>2231</c:v>
                </c:pt>
                <c:pt idx="21416">
                  <c:v>2231</c:v>
                </c:pt>
                <c:pt idx="21417">
                  <c:v>2231</c:v>
                </c:pt>
                <c:pt idx="21418">
                  <c:v>2231</c:v>
                </c:pt>
                <c:pt idx="21419">
                  <c:v>2231</c:v>
                </c:pt>
                <c:pt idx="21420">
                  <c:v>2231</c:v>
                </c:pt>
                <c:pt idx="21421">
                  <c:v>2231</c:v>
                </c:pt>
                <c:pt idx="21422">
                  <c:v>2231</c:v>
                </c:pt>
                <c:pt idx="21423">
                  <c:v>2231</c:v>
                </c:pt>
                <c:pt idx="21424">
                  <c:v>2231</c:v>
                </c:pt>
                <c:pt idx="21425">
                  <c:v>2231</c:v>
                </c:pt>
                <c:pt idx="21426">
                  <c:v>2232</c:v>
                </c:pt>
                <c:pt idx="21427">
                  <c:v>2232</c:v>
                </c:pt>
                <c:pt idx="21428">
                  <c:v>2232</c:v>
                </c:pt>
                <c:pt idx="21429">
                  <c:v>2232</c:v>
                </c:pt>
                <c:pt idx="21430">
                  <c:v>2232</c:v>
                </c:pt>
                <c:pt idx="21431">
                  <c:v>2232</c:v>
                </c:pt>
                <c:pt idx="21432">
                  <c:v>2233</c:v>
                </c:pt>
                <c:pt idx="21433">
                  <c:v>2233</c:v>
                </c:pt>
                <c:pt idx="21434">
                  <c:v>2233</c:v>
                </c:pt>
                <c:pt idx="21435">
                  <c:v>2233</c:v>
                </c:pt>
                <c:pt idx="21436">
                  <c:v>2233</c:v>
                </c:pt>
                <c:pt idx="21437">
                  <c:v>2233</c:v>
                </c:pt>
                <c:pt idx="21438">
                  <c:v>2233</c:v>
                </c:pt>
                <c:pt idx="21439">
                  <c:v>2233</c:v>
                </c:pt>
                <c:pt idx="21440">
                  <c:v>2233</c:v>
                </c:pt>
                <c:pt idx="21441">
                  <c:v>2233</c:v>
                </c:pt>
                <c:pt idx="21442">
                  <c:v>2233</c:v>
                </c:pt>
                <c:pt idx="21443">
                  <c:v>2234</c:v>
                </c:pt>
                <c:pt idx="21444">
                  <c:v>2234</c:v>
                </c:pt>
                <c:pt idx="21445">
                  <c:v>2234</c:v>
                </c:pt>
                <c:pt idx="21446">
                  <c:v>2234</c:v>
                </c:pt>
                <c:pt idx="21447">
                  <c:v>2234</c:v>
                </c:pt>
                <c:pt idx="21448">
                  <c:v>2235</c:v>
                </c:pt>
                <c:pt idx="21449">
                  <c:v>2235</c:v>
                </c:pt>
                <c:pt idx="21450">
                  <c:v>2235</c:v>
                </c:pt>
                <c:pt idx="21451">
                  <c:v>2235</c:v>
                </c:pt>
                <c:pt idx="21452">
                  <c:v>2235</c:v>
                </c:pt>
                <c:pt idx="21453">
                  <c:v>2235</c:v>
                </c:pt>
                <c:pt idx="21454">
                  <c:v>2235</c:v>
                </c:pt>
                <c:pt idx="21455">
                  <c:v>2235</c:v>
                </c:pt>
                <c:pt idx="21456">
                  <c:v>2235</c:v>
                </c:pt>
                <c:pt idx="21457">
                  <c:v>2236</c:v>
                </c:pt>
                <c:pt idx="21458">
                  <c:v>2236</c:v>
                </c:pt>
                <c:pt idx="21459">
                  <c:v>2236</c:v>
                </c:pt>
                <c:pt idx="21460">
                  <c:v>2236</c:v>
                </c:pt>
                <c:pt idx="21461">
                  <c:v>2236</c:v>
                </c:pt>
                <c:pt idx="21462">
                  <c:v>2236</c:v>
                </c:pt>
                <c:pt idx="21463">
                  <c:v>2236</c:v>
                </c:pt>
                <c:pt idx="21464">
                  <c:v>2236</c:v>
                </c:pt>
                <c:pt idx="21465">
                  <c:v>2236</c:v>
                </c:pt>
                <c:pt idx="21466">
                  <c:v>2236</c:v>
                </c:pt>
                <c:pt idx="21467">
                  <c:v>2236</c:v>
                </c:pt>
                <c:pt idx="21468">
                  <c:v>2236</c:v>
                </c:pt>
                <c:pt idx="21469">
                  <c:v>2236</c:v>
                </c:pt>
                <c:pt idx="21470">
                  <c:v>2237</c:v>
                </c:pt>
                <c:pt idx="21471">
                  <c:v>2237</c:v>
                </c:pt>
                <c:pt idx="21472">
                  <c:v>2237</c:v>
                </c:pt>
                <c:pt idx="21473">
                  <c:v>2237</c:v>
                </c:pt>
                <c:pt idx="21474">
                  <c:v>2237</c:v>
                </c:pt>
                <c:pt idx="21475">
                  <c:v>2237</c:v>
                </c:pt>
                <c:pt idx="21476">
                  <c:v>2237</c:v>
                </c:pt>
                <c:pt idx="21477">
                  <c:v>2237</c:v>
                </c:pt>
                <c:pt idx="21478">
                  <c:v>2237</c:v>
                </c:pt>
                <c:pt idx="21479">
                  <c:v>2238</c:v>
                </c:pt>
                <c:pt idx="21480">
                  <c:v>2238</c:v>
                </c:pt>
                <c:pt idx="21481">
                  <c:v>2238</c:v>
                </c:pt>
                <c:pt idx="21482">
                  <c:v>2238</c:v>
                </c:pt>
                <c:pt idx="21483">
                  <c:v>2238</c:v>
                </c:pt>
                <c:pt idx="21484">
                  <c:v>2238</c:v>
                </c:pt>
                <c:pt idx="21485">
                  <c:v>2239</c:v>
                </c:pt>
                <c:pt idx="21486">
                  <c:v>2239</c:v>
                </c:pt>
                <c:pt idx="21487">
                  <c:v>2239</c:v>
                </c:pt>
                <c:pt idx="21488">
                  <c:v>2239</c:v>
                </c:pt>
                <c:pt idx="21489">
                  <c:v>2239</c:v>
                </c:pt>
                <c:pt idx="21490">
                  <c:v>2239</c:v>
                </c:pt>
                <c:pt idx="21491">
                  <c:v>2239</c:v>
                </c:pt>
                <c:pt idx="21492">
                  <c:v>2239</c:v>
                </c:pt>
                <c:pt idx="21493">
                  <c:v>2239</c:v>
                </c:pt>
                <c:pt idx="21494">
                  <c:v>2239</c:v>
                </c:pt>
                <c:pt idx="21495">
                  <c:v>2239</c:v>
                </c:pt>
                <c:pt idx="21496">
                  <c:v>2239</c:v>
                </c:pt>
                <c:pt idx="21497">
                  <c:v>2239</c:v>
                </c:pt>
                <c:pt idx="21498">
                  <c:v>2239</c:v>
                </c:pt>
                <c:pt idx="21499">
                  <c:v>2239</c:v>
                </c:pt>
                <c:pt idx="21500">
                  <c:v>2239</c:v>
                </c:pt>
                <c:pt idx="21501">
                  <c:v>2239</c:v>
                </c:pt>
                <c:pt idx="21502">
                  <c:v>2239</c:v>
                </c:pt>
                <c:pt idx="21503">
                  <c:v>2239</c:v>
                </c:pt>
                <c:pt idx="21504">
                  <c:v>2240</c:v>
                </c:pt>
                <c:pt idx="21505">
                  <c:v>2240</c:v>
                </c:pt>
                <c:pt idx="21506">
                  <c:v>2240</c:v>
                </c:pt>
                <c:pt idx="21507">
                  <c:v>2240</c:v>
                </c:pt>
                <c:pt idx="21508">
                  <c:v>2240</c:v>
                </c:pt>
                <c:pt idx="21509">
                  <c:v>2240</c:v>
                </c:pt>
                <c:pt idx="21510">
                  <c:v>2240</c:v>
                </c:pt>
                <c:pt idx="21511">
                  <c:v>2240</c:v>
                </c:pt>
                <c:pt idx="21512">
                  <c:v>2240</c:v>
                </c:pt>
                <c:pt idx="21513">
                  <c:v>2240</c:v>
                </c:pt>
                <c:pt idx="21514">
                  <c:v>2240</c:v>
                </c:pt>
                <c:pt idx="21515">
                  <c:v>2240</c:v>
                </c:pt>
                <c:pt idx="21516">
                  <c:v>2240</c:v>
                </c:pt>
                <c:pt idx="21517">
                  <c:v>2240</c:v>
                </c:pt>
                <c:pt idx="21518">
                  <c:v>2240</c:v>
                </c:pt>
                <c:pt idx="21519">
                  <c:v>2241</c:v>
                </c:pt>
                <c:pt idx="21520">
                  <c:v>2241</c:v>
                </c:pt>
                <c:pt idx="21521">
                  <c:v>2241</c:v>
                </c:pt>
                <c:pt idx="21522">
                  <c:v>2241</c:v>
                </c:pt>
                <c:pt idx="21523">
                  <c:v>2241</c:v>
                </c:pt>
                <c:pt idx="21524">
                  <c:v>2241</c:v>
                </c:pt>
                <c:pt idx="21525">
                  <c:v>2241</c:v>
                </c:pt>
                <c:pt idx="21526">
                  <c:v>2242</c:v>
                </c:pt>
                <c:pt idx="21527">
                  <c:v>2242</c:v>
                </c:pt>
                <c:pt idx="21528">
                  <c:v>2242</c:v>
                </c:pt>
                <c:pt idx="21529">
                  <c:v>2242</c:v>
                </c:pt>
                <c:pt idx="21530">
                  <c:v>2242</c:v>
                </c:pt>
                <c:pt idx="21531">
                  <c:v>2242</c:v>
                </c:pt>
                <c:pt idx="21532">
                  <c:v>2242</c:v>
                </c:pt>
                <c:pt idx="21533">
                  <c:v>2242</c:v>
                </c:pt>
                <c:pt idx="21534">
                  <c:v>2243</c:v>
                </c:pt>
                <c:pt idx="21535">
                  <c:v>2243</c:v>
                </c:pt>
                <c:pt idx="21536">
                  <c:v>2243</c:v>
                </c:pt>
                <c:pt idx="21537">
                  <c:v>2243</c:v>
                </c:pt>
                <c:pt idx="21538">
                  <c:v>2243</c:v>
                </c:pt>
                <c:pt idx="21539">
                  <c:v>2244</c:v>
                </c:pt>
                <c:pt idx="21540">
                  <c:v>2244</c:v>
                </c:pt>
                <c:pt idx="21541">
                  <c:v>2244</c:v>
                </c:pt>
                <c:pt idx="21542">
                  <c:v>2244</c:v>
                </c:pt>
                <c:pt idx="21543">
                  <c:v>2244</c:v>
                </c:pt>
                <c:pt idx="21544">
                  <c:v>2244</c:v>
                </c:pt>
                <c:pt idx="21545">
                  <c:v>2244</c:v>
                </c:pt>
                <c:pt idx="21546">
                  <c:v>2244</c:v>
                </c:pt>
                <c:pt idx="21547">
                  <c:v>2245</c:v>
                </c:pt>
                <c:pt idx="21548">
                  <c:v>2245</c:v>
                </c:pt>
                <c:pt idx="21549">
                  <c:v>2245</c:v>
                </c:pt>
                <c:pt idx="21550">
                  <c:v>2245</c:v>
                </c:pt>
                <c:pt idx="21551">
                  <c:v>2245</c:v>
                </c:pt>
                <c:pt idx="21552">
                  <c:v>2245</c:v>
                </c:pt>
                <c:pt idx="21553">
                  <c:v>2245</c:v>
                </c:pt>
                <c:pt idx="21554">
                  <c:v>2245</c:v>
                </c:pt>
                <c:pt idx="21555">
                  <c:v>2245</c:v>
                </c:pt>
                <c:pt idx="21556">
                  <c:v>2245</c:v>
                </c:pt>
                <c:pt idx="21557">
                  <c:v>2245</c:v>
                </c:pt>
                <c:pt idx="21558">
                  <c:v>2246</c:v>
                </c:pt>
                <c:pt idx="21559">
                  <c:v>2246</c:v>
                </c:pt>
                <c:pt idx="21560">
                  <c:v>2246</c:v>
                </c:pt>
                <c:pt idx="21561">
                  <c:v>2246</c:v>
                </c:pt>
                <c:pt idx="21562">
                  <c:v>2246</c:v>
                </c:pt>
                <c:pt idx="21563">
                  <c:v>2246</c:v>
                </c:pt>
                <c:pt idx="21564">
                  <c:v>2246</c:v>
                </c:pt>
                <c:pt idx="21565">
                  <c:v>2246</c:v>
                </c:pt>
                <c:pt idx="21566">
                  <c:v>2246</c:v>
                </c:pt>
                <c:pt idx="21567">
                  <c:v>2246</c:v>
                </c:pt>
                <c:pt idx="21568">
                  <c:v>2246</c:v>
                </c:pt>
                <c:pt idx="21569">
                  <c:v>2246</c:v>
                </c:pt>
                <c:pt idx="21570">
                  <c:v>2247</c:v>
                </c:pt>
                <c:pt idx="21571">
                  <c:v>2247</c:v>
                </c:pt>
                <c:pt idx="21572">
                  <c:v>2247</c:v>
                </c:pt>
                <c:pt idx="21573">
                  <c:v>2247</c:v>
                </c:pt>
                <c:pt idx="21574">
                  <c:v>2247</c:v>
                </c:pt>
                <c:pt idx="21575">
                  <c:v>2247</c:v>
                </c:pt>
                <c:pt idx="21576">
                  <c:v>2247</c:v>
                </c:pt>
                <c:pt idx="21577">
                  <c:v>2247</c:v>
                </c:pt>
                <c:pt idx="21578">
                  <c:v>2247</c:v>
                </c:pt>
                <c:pt idx="21579">
                  <c:v>2247</c:v>
                </c:pt>
                <c:pt idx="21580">
                  <c:v>2247</c:v>
                </c:pt>
                <c:pt idx="21581">
                  <c:v>2247</c:v>
                </c:pt>
                <c:pt idx="21582">
                  <c:v>2247</c:v>
                </c:pt>
                <c:pt idx="21583">
                  <c:v>2247</c:v>
                </c:pt>
                <c:pt idx="21584">
                  <c:v>2248</c:v>
                </c:pt>
                <c:pt idx="21585">
                  <c:v>2248</c:v>
                </c:pt>
                <c:pt idx="21586">
                  <c:v>2248</c:v>
                </c:pt>
                <c:pt idx="21587">
                  <c:v>2248</c:v>
                </c:pt>
                <c:pt idx="21588">
                  <c:v>2248</c:v>
                </c:pt>
                <c:pt idx="21589">
                  <c:v>2248</c:v>
                </c:pt>
                <c:pt idx="21590">
                  <c:v>2248</c:v>
                </c:pt>
                <c:pt idx="21591">
                  <c:v>2248</c:v>
                </c:pt>
                <c:pt idx="21592">
                  <c:v>2248</c:v>
                </c:pt>
                <c:pt idx="21593">
                  <c:v>2248</c:v>
                </c:pt>
                <c:pt idx="21594">
                  <c:v>2248</c:v>
                </c:pt>
                <c:pt idx="21595">
                  <c:v>2248</c:v>
                </c:pt>
                <c:pt idx="21596">
                  <c:v>2248</c:v>
                </c:pt>
                <c:pt idx="21597">
                  <c:v>2248</c:v>
                </c:pt>
                <c:pt idx="21598">
                  <c:v>2248</c:v>
                </c:pt>
                <c:pt idx="21599">
                  <c:v>2249</c:v>
                </c:pt>
                <c:pt idx="21600">
                  <c:v>2249</c:v>
                </c:pt>
                <c:pt idx="21601">
                  <c:v>2249</c:v>
                </c:pt>
                <c:pt idx="21602">
                  <c:v>2249</c:v>
                </c:pt>
                <c:pt idx="21603">
                  <c:v>2249</c:v>
                </c:pt>
                <c:pt idx="21604">
                  <c:v>2249</c:v>
                </c:pt>
                <c:pt idx="21605">
                  <c:v>2249</c:v>
                </c:pt>
                <c:pt idx="21606">
                  <c:v>2249</c:v>
                </c:pt>
                <c:pt idx="21607">
                  <c:v>2249</c:v>
                </c:pt>
                <c:pt idx="21608">
                  <c:v>2250</c:v>
                </c:pt>
                <c:pt idx="21609">
                  <c:v>2250</c:v>
                </c:pt>
                <c:pt idx="21610">
                  <c:v>2250</c:v>
                </c:pt>
                <c:pt idx="21611">
                  <c:v>2250</c:v>
                </c:pt>
                <c:pt idx="21612">
                  <c:v>2250</c:v>
                </c:pt>
                <c:pt idx="21613">
                  <c:v>2251</c:v>
                </c:pt>
                <c:pt idx="21614">
                  <c:v>2251</c:v>
                </c:pt>
                <c:pt idx="21615">
                  <c:v>2251</c:v>
                </c:pt>
                <c:pt idx="21616">
                  <c:v>2251</c:v>
                </c:pt>
                <c:pt idx="21617">
                  <c:v>2251</c:v>
                </c:pt>
                <c:pt idx="21618">
                  <c:v>2251</c:v>
                </c:pt>
                <c:pt idx="21619">
                  <c:v>2251</c:v>
                </c:pt>
                <c:pt idx="21620">
                  <c:v>2251</c:v>
                </c:pt>
                <c:pt idx="21621">
                  <c:v>2252</c:v>
                </c:pt>
                <c:pt idx="21622">
                  <c:v>2252</c:v>
                </c:pt>
                <c:pt idx="21623">
                  <c:v>2252</c:v>
                </c:pt>
                <c:pt idx="21624">
                  <c:v>2252</c:v>
                </c:pt>
                <c:pt idx="21625">
                  <c:v>2252</c:v>
                </c:pt>
                <c:pt idx="21626">
                  <c:v>2252</c:v>
                </c:pt>
                <c:pt idx="21627">
                  <c:v>2252</c:v>
                </c:pt>
                <c:pt idx="21628">
                  <c:v>2252</c:v>
                </c:pt>
                <c:pt idx="21629">
                  <c:v>2252</c:v>
                </c:pt>
                <c:pt idx="21630">
                  <c:v>2252</c:v>
                </c:pt>
                <c:pt idx="21631">
                  <c:v>2252</c:v>
                </c:pt>
                <c:pt idx="21632">
                  <c:v>2252</c:v>
                </c:pt>
                <c:pt idx="21633">
                  <c:v>2252</c:v>
                </c:pt>
                <c:pt idx="21634">
                  <c:v>2252</c:v>
                </c:pt>
                <c:pt idx="21635">
                  <c:v>2252</c:v>
                </c:pt>
                <c:pt idx="21636">
                  <c:v>2253</c:v>
                </c:pt>
                <c:pt idx="21637">
                  <c:v>2253</c:v>
                </c:pt>
                <c:pt idx="21638">
                  <c:v>2253</c:v>
                </c:pt>
                <c:pt idx="21639">
                  <c:v>2253</c:v>
                </c:pt>
                <c:pt idx="21640">
                  <c:v>2253</c:v>
                </c:pt>
                <c:pt idx="21641">
                  <c:v>2253</c:v>
                </c:pt>
                <c:pt idx="21642">
                  <c:v>2253</c:v>
                </c:pt>
                <c:pt idx="21643">
                  <c:v>2253</c:v>
                </c:pt>
                <c:pt idx="21644">
                  <c:v>2253</c:v>
                </c:pt>
                <c:pt idx="21645">
                  <c:v>2254</c:v>
                </c:pt>
                <c:pt idx="21646">
                  <c:v>2254</c:v>
                </c:pt>
                <c:pt idx="21647">
                  <c:v>2254</c:v>
                </c:pt>
                <c:pt idx="21648">
                  <c:v>2254</c:v>
                </c:pt>
                <c:pt idx="21649">
                  <c:v>2254</c:v>
                </c:pt>
                <c:pt idx="21650">
                  <c:v>2254</c:v>
                </c:pt>
                <c:pt idx="21651">
                  <c:v>2254</c:v>
                </c:pt>
                <c:pt idx="21652">
                  <c:v>2254</c:v>
                </c:pt>
                <c:pt idx="21653">
                  <c:v>2254</c:v>
                </c:pt>
                <c:pt idx="21654">
                  <c:v>2254</c:v>
                </c:pt>
                <c:pt idx="21655">
                  <c:v>2254</c:v>
                </c:pt>
                <c:pt idx="21656">
                  <c:v>2254</c:v>
                </c:pt>
                <c:pt idx="21657">
                  <c:v>2254</c:v>
                </c:pt>
                <c:pt idx="21658">
                  <c:v>2254</c:v>
                </c:pt>
                <c:pt idx="21659">
                  <c:v>2254</c:v>
                </c:pt>
                <c:pt idx="21660">
                  <c:v>2254</c:v>
                </c:pt>
                <c:pt idx="21661">
                  <c:v>2254</c:v>
                </c:pt>
                <c:pt idx="21662">
                  <c:v>2254</c:v>
                </c:pt>
                <c:pt idx="21663">
                  <c:v>2254</c:v>
                </c:pt>
                <c:pt idx="21664">
                  <c:v>2254</c:v>
                </c:pt>
                <c:pt idx="21665">
                  <c:v>2254</c:v>
                </c:pt>
                <c:pt idx="21666">
                  <c:v>2254</c:v>
                </c:pt>
                <c:pt idx="21667">
                  <c:v>2254</c:v>
                </c:pt>
                <c:pt idx="21668">
                  <c:v>2254</c:v>
                </c:pt>
                <c:pt idx="21669">
                  <c:v>2254</c:v>
                </c:pt>
                <c:pt idx="21670">
                  <c:v>2254</c:v>
                </c:pt>
                <c:pt idx="21671">
                  <c:v>2255</c:v>
                </c:pt>
                <c:pt idx="21672">
                  <c:v>2255</c:v>
                </c:pt>
                <c:pt idx="21673">
                  <c:v>2255</c:v>
                </c:pt>
                <c:pt idx="21674">
                  <c:v>2255</c:v>
                </c:pt>
                <c:pt idx="21675">
                  <c:v>2255</c:v>
                </c:pt>
                <c:pt idx="21676">
                  <c:v>2255</c:v>
                </c:pt>
                <c:pt idx="21677">
                  <c:v>2255</c:v>
                </c:pt>
                <c:pt idx="21678">
                  <c:v>2255</c:v>
                </c:pt>
                <c:pt idx="21679">
                  <c:v>2255</c:v>
                </c:pt>
                <c:pt idx="21680">
                  <c:v>2256</c:v>
                </c:pt>
                <c:pt idx="21681">
                  <c:v>2256</c:v>
                </c:pt>
                <c:pt idx="21682">
                  <c:v>2256</c:v>
                </c:pt>
                <c:pt idx="21683">
                  <c:v>2256</c:v>
                </c:pt>
                <c:pt idx="21684">
                  <c:v>2256</c:v>
                </c:pt>
                <c:pt idx="21685">
                  <c:v>2256</c:v>
                </c:pt>
                <c:pt idx="21686">
                  <c:v>2256</c:v>
                </c:pt>
                <c:pt idx="21687">
                  <c:v>2256</c:v>
                </c:pt>
                <c:pt idx="21688">
                  <c:v>2256</c:v>
                </c:pt>
                <c:pt idx="21689">
                  <c:v>2256</c:v>
                </c:pt>
                <c:pt idx="21690">
                  <c:v>2256</c:v>
                </c:pt>
                <c:pt idx="21691">
                  <c:v>2257</c:v>
                </c:pt>
                <c:pt idx="21692">
                  <c:v>2257</c:v>
                </c:pt>
                <c:pt idx="21693">
                  <c:v>2257</c:v>
                </c:pt>
                <c:pt idx="21694">
                  <c:v>2257</c:v>
                </c:pt>
                <c:pt idx="21695">
                  <c:v>2257</c:v>
                </c:pt>
                <c:pt idx="21696">
                  <c:v>2257</c:v>
                </c:pt>
                <c:pt idx="21697">
                  <c:v>2258</c:v>
                </c:pt>
                <c:pt idx="21698">
                  <c:v>2258</c:v>
                </c:pt>
                <c:pt idx="21699">
                  <c:v>2258</c:v>
                </c:pt>
                <c:pt idx="21700">
                  <c:v>2258</c:v>
                </c:pt>
                <c:pt idx="21701">
                  <c:v>2258</c:v>
                </c:pt>
                <c:pt idx="21702">
                  <c:v>2258</c:v>
                </c:pt>
                <c:pt idx="21703">
                  <c:v>2258</c:v>
                </c:pt>
                <c:pt idx="21704">
                  <c:v>2258</c:v>
                </c:pt>
                <c:pt idx="21705">
                  <c:v>2258</c:v>
                </c:pt>
                <c:pt idx="21706">
                  <c:v>2258</c:v>
                </c:pt>
                <c:pt idx="21707">
                  <c:v>2258</c:v>
                </c:pt>
                <c:pt idx="21708">
                  <c:v>2258</c:v>
                </c:pt>
                <c:pt idx="21709">
                  <c:v>2258</c:v>
                </c:pt>
                <c:pt idx="21710">
                  <c:v>2258</c:v>
                </c:pt>
                <c:pt idx="21711">
                  <c:v>2258</c:v>
                </c:pt>
                <c:pt idx="21712">
                  <c:v>2259</c:v>
                </c:pt>
                <c:pt idx="21713">
                  <c:v>2259</c:v>
                </c:pt>
                <c:pt idx="21714">
                  <c:v>2259</c:v>
                </c:pt>
                <c:pt idx="21715">
                  <c:v>2259</c:v>
                </c:pt>
                <c:pt idx="21716">
                  <c:v>2259</c:v>
                </c:pt>
                <c:pt idx="21717">
                  <c:v>2259</c:v>
                </c:pt>
                <c:pt idx="21718">
                  <c:v>2259</c:v>
                </c:pt>
                <c:pt idx="21719">
                  <c:v>2259</c:v>
                </c:pt>
                <c:pt idx="21720">
                  <c:v>2260</c:v>
                </c:pt>
                <c:pt idx="21721">
                  <c:v>2260</c:v>
                </c:pt>
                <c:pt idx="21722">
                  <c:v>2260</c:v>
                </c:pt>
                <c:pt idx="21723">
                  <c:v>2260</c:v>
                </c:pt>
                <c:pt idx="21724">
                  <c:v>2260</c:v>
                </c:pt>
                <c:pt idx="21725">
                  <c:v>2260</c:v>
                </c:pt>
                <c:pt idx="21726">
                  <c:v>2260</c:v>
                </c:pt>
                <c:pt idx="21727">
                  <c:v>2260</c:v>
                </c:pt>
                <c:pt idx="21728">
                  <c:v>2260</c:v>
                </c:pt>
                <c:pt idx="21729">
                  <c:v>2260</c:v>
                </c:pt>
                <c:pt idx="21730">
                  <c:v>2260</c:v>
                </c:pt>
                <c:pt idx="21731">
                  <c:v>2260</c:v>
                </c:pt>
                <c:pt idx="21732">
                  <c:v>2260</c:v>
                </c:pt>
                <c:pt idx="21733">
                  <c:v>2260</c:v>
                </c:pt>
                <c:pt idx="21734">
                  <c:v>2261</c:v>
                </c:pt>
                <c:pt idx="21735">
                  <c:v>2261</c:v>
                </c:pt>
                <c:pt idx="21736">
                  <c:v>2261</c:v>
                </c:pt>
                <c:pt idx="21737">
                  <c:v>2261</c:v>
                </c:pt>
                <c:pt idx="21738">
                  <c:v>2261</c:v>
                </c:pt>
                <c:pt idx="21739">
                  <c:v>2261</c:v>
                </c:pt>
                <c:pt idx="21740">
                  <c:v>2261</c:v>
                </c:pt>
                <c:pt idx="21741">
                  <c:v>2262</c:v>
                </c:pt>
                <c:pt idx="21742">
                  <c:v>2262</c:v>
                </c:pt>
                <c:pt idx="21743">
                  <c:v>2262</c:v>
                </c:pt>
                <c:pt idx="21744">
                  <c:v>2262</c:v>
                </c:pt>
                <c:pt idx="21745">
                  <c:v>2262</c:v>
                </c:pt>
                <c:pt idx="21746">
                  <c:v>2262</c:v>
                </c:pt>
                <c:pt idx="21747">
                  <c:v>2263</c:v>
                </c:pt>
                <c:pt idx="21748">
                  <c:v>2263</c:v>
                </c:pt>
                <c:pt idx="21749">
                  <c:v>2263</c:v>
                </c:pt>
                <c:pt idx="21750">
                  <c:v>2263</c:v>
                </c:pt>
                <c:pt idx="21751">
                  <c:v>2264</c:v>
                </c:pt>
                <c:pt idx="21752">
                  <c:v>2264</c:v>
                </c:pt>
                <c:pt idx="21753">
                  <c:v>2264</c:v>
                </c:pt>
                <c:pt idx="21754">
                  <c:v>2264</c:v>
                </c:pt>
                <c:pt idx="21755">
                  <c:v>2264</c:v>
                </c:pt>
                <c:pt idx="21756">
                  <c:v>2264</c:v>
                </c:pt>
                <c:pt idx="21757">
                  <c:v>2265</c:v>
                </c:pt>
                <c:pt idx="21758">
                  <c:v>2265</c:v>
                </c:pt>
                <c:pt idx="21759">
                  <c:v>2265</c:v>
                </c:pt>
                <c:pt idx="21760">
                  <c:v>2265</c:v>
                </c:pt>
                <c:pt idx="21761">
                  <c:v>2265</c:v>
                </c:pt>
                <c:pt idx="21762">
                  <c:v>2265</c:v>
                </c:pt>
                <c:pt idx="21763">
                  <c:v>2265</c:v>
                </c:pt>
                <c:pt idx="21764">
                  <c:v>2265</c:v>
                </c:pt>
                <c:pt idx="21765">
                  <c:v>2266</c:v>
                </c:pt>
                <c:pt idx="21766">
                  <c:v>2266</c:v>
                </c:pt>
                <c:pt idx="21767">
                  <c:v>2266</c:v>
                </c:pt>
                <c:pt idx="21768">
                  <c:v>2266</c:v>
                </c:pt>
                <c:pt idx="21769">
                  <c:v>2266</c:v>
                </c:pt>
                <c:pt idx="21770">
                  <c:v>2266</c:v>
                </c:pt>
                <c:pt idx="21771">
                  <c:v>2266</c:v>
                </c:pt>
                <c:pt idx="21772">
                  <c:v>2266</c:v>
                </c:pt>
                <c:pt idx="21773">
                  <c:v>2267</c:v>
                </c:pt>
                <c:pt idx="21774">
                  <c:v>2267</c:v>
                </c:pt>
                <c:pt idx="21775">
                  <c:v>2267</c:v>
                </c:pt>
                <c:pt idx="21776">
                  <c:v>2267</c:v>
                </c:pt>
                <c:pt idx="21777">
                  <c:v>2267</c:v>
                </c:pt>
                <c:pt idx="21778">
                  <c:v>2267</c:v>
                </c:pt>
                <c:pt idx="21779">
                  <c:v>2267</c:v>
                </c:pt>
                <c:pt idx="21780">
                  <c:v>2268</c:v>
                </c:pt>
                <c:pt idx="21781">
                  <c:v>2268</c:v>
                </c:pt>
                <c:pt idx="21782">
                  <c:v>2268</c:v>
                </c:pt>
                <c:pt idx="21783">
                  <c:v>2268</c:v>
                </c:pt>
                <c:pt idx="21784">
                  <c:v>2269</c:v>
                </c:pt>
                <c:pt idx="21785">
                  <c:v>2269</c:v>
                </c:pt>
                <c:pt idx="21786">
                  <c:v>2269</c:v>
                </c:pt>
                <c:pt idx="21787">
                  <c:v>2269</c:v>
                </c:pt>
                <c:pt idx="21788">
                  <c:v>2269</c:v>
                </c:pt>
                <c:pt idx="21789">
                  <c:v>2269</c:v>
                </c:pt>
                <c:pt idx="21790">
                  <c:v>2269</c:v>
                </c:pt>
                <c:pt idx="21791">
                  <c:v>2269</c:v>
                </c:pt>
                <c:pt idx="21792">
                  <c:v>2270</c:v>
                </c:pt>
                <c:pt idx="21793">
                  <c:v>2270</c:v>
                </c:pt>
                <c:pt idx="21794">
                  <c:v>2270</c:v>
                </c:pt>
                <c:pt idx="21795">
                  <c:v>2270</c:v>
                </c:pt>
                <c:pt idx="21796">
                  <c:v>2270</c:v>
                </c:pt>
                <c:pt idx="21797">
                  <c:v>2271</c:v>
                </c:pt>
                <c:pt idx="21798">
                  <c:v>2271</c:v>
                </c:pt>
                <c:pt idx="21799">
                  <c:v>2271</c:v>
                </c:pt>
                <c:pt idx="21800">
                  <c:v>2271</c:v>
                </c:pt>
                <c:pt idx="21801">
                  <c:v>2271</c:v>
                </c:pt>
                <c:pt idx="21802">
                  <c:v>2271</c:v>
                </c:pt>
                <c:pt idx="21803">
                  <c:v>2271</c:v>
                </c:pt>
                <c:pt idx="21804">
                  <c:v>2271</c:v>
                </c:pt>
                <c:pt idx="21805">
                  <c:v>2271</c:v>
                </c:pt>
                <c:pt idx="21806">
                  <c:v>2272</c:v>
                </c:pt>
                <c:pt idx="21807">
                  <c:v>2272</c:v>
                </c:pt>
                <c:pt idx="21808">
                  <c:v>2272</c:v>
                </c:pt>
                <c:pt idx="21809">
                  <c:v>2272</c:v>
                </c:pt>
                <c:pt idx="21810">
                  <c:v>2272</c:v>
                </c:pt>
                <c:pt idx="21811">
                  <c:v>2272</c:v>
                </c:pt>
                <c:pt idx="21812">
                  <c:v>2272</c:v>
                </c:pt>
                <c:pt idx="21813">
                  <c:v>2272</c:v>
                </c:pt>
                <c:pt idx="21814">
                  <c:v>2272</c:v>
                </c:pt>
                <c:pt idx="21815">
                  <c:v>2272</c:v>
                </c:pt>
                <c:pt idx="21816">
                  <c:v>2272</c:v>
                </c:pt>
                <c:pt idx="21817">
                  <c:v>2272</c:v>
                </c:pt>
                <c:pt idx="21818">
                  <c:v>2272</c:v>
                </c:pt>
                <c:pt idx="21819">
                  <c:v>2273</c:v>
                </c:pt>
                <c:pt idx="21820">
                  <c:v>2273</c:v>
                </c:pt>
                <c:pt idx="21821">
                  <c:v>2273</c:v>
                </c:pt>
                <c:pt idx="21822">
                  <c:v>2273</c:v>
                </c:pt>
                <c:pt idx="21823">
                  <c:v>2273</c:v>
                </c:pt>
                <c:pt idx="21824">
                  <c:v>2273</c:v>
                </c:pt>
                <c:pt idx="21825">
                  <c:v>2273</c:v>
                </c:pt>
                <c:pt idx="21826">
                  <c:v>2273</c:v>
                </c:pt>
                <c:pt idx="21827">
                  <c:v>2273</c:v>
                </c:pt>
                <c:pt idx="21828">
                  <c:v>2273</c:v>
                </c:pt>
                <c:pt idx="21829">
                  <c:v>2273</c:v>
                </c:pt>
                <c:pt idx="21830">
                  <c:v>2274</c:v>
                </c:pt>
                <c:pt idx="21831">
                  <c:v>2274</c:v>
                </c:pt>
                <c:pt idx="21832">
                  <c:v>2274</c:v>
                </c:pt>
                <c:pt idx="21833">
                  <c:v>2274</c:v>
                </c:pt>
                <c:pt idx="21834">
                  <c:v>2274</c:v>
                </c:pt>
                <c:pt idx="21835">
                  <c:v>2274</c:v>
                </c:pt>
                <c:pt idx="21836">
                  <c:v>2274</c:v>
                </c:pt>
                <c:pt idx="21837">
                  <c:v>2274</c:v>
                </c:pt>
                <c:pt idx="21838">
                  <c:v>2274</c:v>
                </c:pt>
                <c:pt idx="21839">
                  <c:v>2275</c:v>
                </c:pt>
                <c:pt idx="21840">
                  <c:v>2275</c:v>
                </c:pt>
                <c:pt idx="21841">
                  <c:v>2275</c:v>
                </c:pt>
                <c:pt idx="21842">
                  <c:v>2275</c:v>
                </c:pt>
                <c:pt idx="21843">
                  <c:v>2275</c:v>
                </c:pt>
                <c:pt idx="21844">
                  <c:v>2275</c:v>
                </c:pt>
                <c:pt idx="21845">
                  <c:v>2275</c:v>
                </c:pt>
                <c:pt idx="21846">
                  <c:v>2275</c:v>
                </c:pt>
                <c:pt idx="21847">
                  <c:v>2275</c:v>
                </c:pt>
                <c:pt idx="21848">
                  <c:v>2275</c:v>
                </c:pt>
                <c:pt idx="21849">
                  <c:v>2275</c:v>
                </c:pt>
                <c:pt idx="21850">
                  <c:v>2275</c:v>
                </c:pt>
                <c:pt idx="21851">
                  <c:v>2275</c:v>
                </c:pt>
                <c:pt idx="21852">
                  <c:v>2275</c:v>
                </c:pt>
                <c:pt idx="21853">
                  <c:v>2275</c:v>
                </c:pt>
                <c:pt idx="21854">
                  <c:v>2276</c:v>
                </c:pt>
                <c:pt idx="21855">
                  <c:v>2276</c:v>
                </c:pt>
                <c:pt idx="21856">
                  <c:v>2276</c:v>
                </c:pt>
                <c:pt idx="21857">
                  <c:v>2276</c:v>
                </c:pt>
                <c:pt idx="21858">
                  <c:v>2276</c:v>
                </c:pt>
                <c:pt idx="21859">
                  <c:v>2276</c:v>
                </c:pt>
                <c:pt idx="21860">
                  <c:v>2276</c:v>
                </c:pt>
                <c:pt idx="21861">
                  <c:v>2276</c:v>
                </c:pt>
                <c:pt idx="21862">
                  <c:v>2277</c:v>
                </c:pt>
                <c:pt idx="21863">
                  <c:v>2277</c:v>
                </c:pt>
                <c:pt idx="21864">
                  <c:v>2277</c:v>
                </c:pt>
                <c:pt idx="21865">
                  <c:v>2277</c:v>
                </c:pt>
                <c:pt idx="21866">
                  <c:v>2277</c:v>
                </c:pt>
                <c:pt idx="21867">
                  <c:v>2277</c:v>
                </c:pt>
                <c:pt idx="21868">
                  <c:v>2277</c:v>
                </c:pt>
                <c:pt idx="21869">
                  <c:v>2277</c:v>
                </c:pt>
                <c:pt idx="21870">
                  <c:v>2277</c:v>
                </c:pt>
                <c:pt idx="21871">
                  <c:v>2277</c:v>
                </c:pt>
                <c:pt idx="21872">
                  <c:v>2277</c:v>
                </c:pt>
                <c:pt idx="21873">
                  <c:v>2278</c:v>
                </c:pt>
                <c:pt idx="21874">
                  <c:v>2278</c:v>
                </c:pt>
                <c:pt idx="21875">
                  <c:v>2278</c:v>
                </c:pt>
                <c:pt idx="21876">
                  <c:v>2278</c:v>
                </c:pt>
                <c:pt idx="21877">
                  <c:v>2278</c:v>
                </c:pt>
                <c:pt idx="21878">
                  <c:v>2278</c:v>
                </c:pt>
                <c:pt idx="21879">
                  <c:v>2278</c:v>
                </c:pt>
                <c:pt idx="21880">
                  <c:v>2278</c:v>
                </c:pt>
                <c:pt idx="21881">
                  <c:v>2278</c:v>
                </c:pt>
                <c:pt idx="21882">
                  <c:v>2278</c:v>
                </c:pt>
                <c:pt idx="21883">
                  <c:v>2279</c:v>
                </c:pt>
                <c:pt idx="21884">
                  <c:v>2279</c:v>
                </c:pt>
                <c:pt idx="21885">
                  <c:v>2279</c:v>
                </c:pt>
                <c:pt idx="21886">
                  <c:v>2279</c:v>
                </c:pt>
                <c:pt idx="21887">
                  <c:v>2279</c:v>
                </c:pt>
                <c:pt idx="21888">
                  <c:v>2280</c:v>
                </c:pt>
                <c:pt idx="21889">
                  <c:v>2280</c:v>
                </c:pt>
                <c:pt idx="21890">
                  <c:v>2280</c:v>
                </c:pt>
                <c:pt idx="21891">
                  <c:v>2280</c:v>
                </c:pt>
                <c:pt idx="21892">
                  <c:v>2280</c:v>
                </c:pt>
                <c:pt idx="21893">
                  <c:v>2280</c:v>
                </c:pt>
                <c:pt idx="21894">
                  <c:v>2280</c:v>
                </c:pt>
                <c:pt idx="21895">
                  <c:v>2280</c:v>
                </c:pt>
                <c:pt idx="21896">
                  <c:v>2280</c:v>
                </c:pt>
                <c:pt idx="21897">
                  <c:v>2280</c:v>
                </c:pt>
                <c:pt idx="21898">
                  <c:v>2280</c:v>
                </c:pt>
                <c:pt idx="21899">
                  <c:v>2280</c:v>
                </c:pt>
                <c:pt idx="21900">
                  <c:v>2280</c:v>
                </c:pt>
                <c:pt idx="21901">
                  <c:v>2281</c:v>
                </c:pt>
                <c:pt idx="21902">
                  <c:v>2281</c:v>
                </c:pt>
                <c:pt idx="21903">
                  <c:v>2281</c:v>
                </c:pt>
                <c:pt idx="21904">
                  <c:v>2281</c:v>
                </c:pt>
                <c:pt idx="21905">
                  <c:v>2281</c:v>
                </c:pt>
                <c:pt idx="21906">
                  <c:v>2281</c:v>
                </c:pt>
                <c:pt idx="21907">
                  <c:v>2281</c:v>
                </c:pt>
                <c:pt idx="21908">
                  <c:v>2281</c:v>
                </c:pt>
                <c:pt idx="21909">
                  <c:v>2281</c:v>
                </c:pt>
                <c:pt idx="21910">
                  <c:v>2281</c:v>
                </c:pt>
                <c:pt idx="21911">
                  <c:v>2281</c:v>
                </c:pt>
                <c:pt idx="21912">
                  <c:v>2281</c:v>
                </c:pt>
                <c:pt idx="21913">
                  <c:v>2282</c:v>
                </c:pt>
                <c:pt idx="21914">
                  <c:v>2282</c:v>
                </c:pt>
                <c:pt idx="21915">
                  <c:v>2282</c:v>
                </c:pt>
                <c:pt idx="21916">
                  <c:v>2282</c:v>
                </c:pt>
                <c:pt idx="21917">
                  <c:v>2282</c:v>
                </c:pt>
                <c:pt idx="21918">
                  <c:v>2282</c:v>
                </c:pt>
                <c:pt idx="21919">
                  <c:v>2282</c:v>
                </c:pt>
                <c:pt idx="21920">
                  <c:v>2283</c:v>
                </c:pt>
                <c:pt idx="21921">
                  <c:v>2283</c:v>
                </c:pt>
                <c:pt idx="21922">
                  <c:v>2283</c:v>
                </c:pt>
                <c:pt idx="21923">
                  <c:v>2283</c:v>
                </c:pt>
                <c:pt idx="21924">
                  <c:v>2283</c:v>
                </c:pt>
                <c:pt idx="21925">
                  <c:v>2283</c:v>
                </c:pt>
                <c:pt idx="21926">
                  <c:v>2283</c:v>
                </c:pt>
                <c:pt idx="21927">
                  <c:v>2283</c:v>
                </c:pt>
                <c:pt idx="21928">
                  <c:v>2284</c:v>
                </c:pt>
                <c:pt idx="21929">
                  <c:v>2284</c:v>
                </c:pt>
                <c:pt idx="21930">
                  <c:v>2284</c:v>
                </c:pt>
                <c:pt idx="21931">
                  <c:v>2284</c:v>
                </c:pt>
                <c:pt idx="21932">
                  <c:v>2284</c:v>
                </c:pt>
                <c:pt idx="21933">
                  <c:v>2284</c:v>
                </c:pt>
                <c:pt idx="21934">
                  <c:v>2284</c:v>
                </c:pt>
                <c:pt idx="21935">
                  <c:v>2284</c:v>
                </c:pt>
                <c:pt idx="21936">
                  <c:v>2284</c:v>
                </c:pt>
                <c:pt idx="21937">
                  <c:v>2284</c:v>
                </c:pt>
                <c:pt idx="21938">
                  <c:v>2285</c:v>
                </c:pt>
                <c:pt idx="21939">
                  <c:v>2285</c:v>
                </c:pt>
                <c:pt idx="21940">
                  <c:v>2285</c:v>
                </c:pt>
                <c:pt idx="21941">
                  <c:v>2285</c:v>
                </c:pt>
                <c:pt idx="21942">
                  <c:v>2285</c:v>
                </c:pt>
                <c:pt idx="21943">
                  <c:v>2285</c:v>
                </c:pt>
                <c:pt idx="21944">
                  <c:v>2285</c:v>
                </c:pt>
                <c:pt idx="21945">
                  <c:v>2285</c:v>
                </c:pt>
                <c:pt idx="21946">
                  <c:v>2285</c:v>
                </c:pt>
                <c:pt idx="21947">
                  <c:v>2285</c:v>
                </c:pt>
                <c:pt idx="21948">
                  <c:v>2285</c:v>
                </c:pt>
                <c:pt idx="21949">
                  <c:v>2285</c:v>
                </c:pt>
                <c:pt idx="21950">
                  <c:v>2285</c:v>
                </c:pt>
                <c:pt idx="21951">
                  <c:v>2285</c:v>
                </c:pt>
                <c:pt idx="21952">
                  <c:v>2286</c:v>
                </c:pt>
                <c:pt idx="21953">
                  <c:v>2286</c:v>
                </c:pt>
                <c:pt idx="21954">
                  <c:v>2286</c:v>
                </c:pt>
                <c:pt idx="21955">
                  <c:v>2286</c:v>
                </c:pt>
                <c:pt idx="21956">
                  <c:v>2286</c:v>
                </c:pt>
                <c:pt idx="21957">
                  <c:v>2286</c:v>
                </c:pt>
                <c:pt idx="21958">
                  <c:v>2286</c:v>
                </c:pt>
                <c:pt idx="21959">
                  <c:v>2286</c:v>
                </c:pt>
                <c:pt idx="21960">
                  <c:v>2286</c:v>
                </c:pt>
                <c:pt idx="21961">
                  <c:v>2286</c:v>
                </c:pt>
                <c:pt idx="21962">
                  <c:v>2286</c:v>
                </c:pt>
                <c:pt idx="21963">
                  <c:v>2286</c:v>
                </c:pt>
                <c:pt idx="21964">
                  <c:v>2287</c:v>
                </c:pt>
                <c:pt idx="21965">
                  <c:v>2287</c:v>
                </c:pt>
                <c:pt idx="21966">
                  <c:v>2287</c:v>
                </c:pt>
                <c:pt idx="21967">
                  <c:v>2287</c:v>
                </c:pt>
                <c:pt idx="21968">
                  <c:v>2287</c:v>
                </c:pt>
                <c:pt idx="21969">
                  <c:v>2287</c:v>
                </c:pt>
                <c:pt idx="21970">
                  <c:v>2288</c:v>
                </c:pt>
                <c:pt idx="21971">
                  <c:v>2288</c:v>
                </c:pt>
                <c:pt idx="21972">
                  <c:v>2288</c:v>
                </c:pt>
                <c:pt idx="21973">
                  <c:v>2288</c:v>
                </c:pt>
                <c:pt idx="21974">
                  <c:v>2288</c:v>
                </c:pt>
                <c:pt idx="21975">
                  <c:v>2288</c:v>
                </c:pt>
                <c:pt idx="21976">
                  <c:v>2288</c:v>
                </c:pt>
                <c:pt idx="21977">
                  <c:v>2288</c:v>
                </c:pt>
                <c:pt idx="21978">
                  <c:v>2288</c:v>
                </c:pt>
                <c:pt idx="21979">
                  <c:v>2288</c:v>
                </c:pt>
                <c:pt idx="21980">
                  <c:v>2289</c:v>
                </c:pt>
                <c:pt idx="21981">
                  <c:v>2289</c:v>
                </c:pt>
                <c:pt idx="21982">
                  <c:v>2289</c:v>
                </c:pt>
                <c:pt idx="21983">
                  <c:v>2289</c:v>
                </c:pt>
                <c:pt idx="21984">
                  <c:v>2289</c:v>
                </c:pt>
                <c:pt idx="21985">
                  <c:v>2289</c:v>
                </c:pt>
                <c:pt idx="21986">
                  <c:v>2289</c:v>
                </c:pt>
                <c:pt idx="21987">
                  <c:v>2289</c:v>
                </c:pt>
                <c:pt idx="21988">
                  <c:v>2289</c:v>
                </c:pt>
                <c:pt idx="21989">
                  <c:v>2289</c:v>
                </c:pt>
                <c:pt idx="21990">
                  <c:v>2289</c:v>
                </c:pt>
                <c:pt idx="21991">
                  <c:v>2290</c:v>
                </c:pt>
                <c:pt idx="21992">
                  <c:v>2290</c:v>
                </c:pt>
                <c:pt idx="21993">
                  <c:v>2290</c:v>
                </c:pt>
                <c:pt idx="21994">
                  <c:v>2290</c:v>
                </c:pt>
                <c:pt idx="21995">
                  <c:v>2290</c:v>
                </c:pt>
                <c:pt idx="21996">
                  <c:v>2290</c:v>
                </c:pt>
                <c:pt idx="21997">
                  <c:v>2290</c:v>
                </c:pt>
                <c:pt idx="21998">
                  <c:v>2290</c:v>
                </c:pt>
                <c:pt idx="21999">
                  <c:v>2291</c:v>
                </c:pt>
                <c:pt idx="22000">
                  <c:v>2291</c:v>
                </c:pt>
                <c:pt idx="22001">
                  <c:v>2291</c:v>
                </c:pt>
                <c:pt idx="22002">
                  <c:v>2291</c:v>
                </c:pt>
                <c:pt idx="22003">
                  <c:v>2292</c:v>
                </c:pt>
                <c:pt idx="22004">
                  <c:v>2292</c:v>
                </c:pt>
                <c:pt idx="22005">
                  <c:v>2292</c:v>
                </c:pt>
                <c:pt idx="22006">
                  <c:v>2292</c:v>
                </c:pt>
                <c:pt idx="22007">
                  <c:v>2292</c:v>
                </c:pt>
                <c:pt idx="22008">
                  <c:v>2292</c:v>
                </c:pt>
                <c:pt idx="22009">
                  <c:v>2292</c:v>
                </c:pt>
                <c:pt idx="22010">
                  <c:v>2292</c:v>
                </c:pt>
                <c:pt idx="22011">
                  <c:v>2292</c:v>
                </c:pt>
                <c:pt idx="22012">
                  <c:v>2292</c:v>
                </c:pt>
                <c:pt idx="22013">
                  <c:v>2293</c:v>
                </c:pt>
                <c:pt idx="22014">
                  <c:v>2293</c:v>
                </c:pt>
                <c:pt idx="22015">
                  <c:v>2293</c:v>
                </c:pt>
                <c:pt idx="22016">
                  <c:v>2293</c:v>
                </c:pt>
                <c:pt idx="22017">
                  <c:v>2293</c:v>
                </c:pt>
                <c:pt idx="22018">
                  <c:v>2293</c:v>
                </c:pt>
                <c:pt idx="22019">
                  <c:v>2293</c:v>
                </c:pt>
                <c:pt idx="22020">
                  <c:v>2293</c:v>
                </c:pt>
                <c:pt idx="22021">
                  <c:v>2293</c:v>
                </c:pt>
                <c:pt idx="22022">
                  <c:v>2293</c:v>
                </c:pt>
                <c:pt idx="22023">
                  <c:v>2293</c:v>
                </c:pt>
                <c:pt idx="22024">
                  <c:v>2293</c:v>
                </c:pt>
                <c:pt idx="22025">
                  <c:v>2293</c:v>
                </c:pt>
                <c:pt idx="22026">
                  <c:v>2293</c:v>
                </c:pt>
                <c:pt idx="22027">
                  <c:v>2293</c:v>
                </c:pt>
                <c:pt idx="22028">
                  <c:v>2293</c:v>
                </c:pt>
                <c:pt idx="22029">
                  <c:v>2294</c:v>
                </c:pt>
                <c:pt idx="22030">
                  <c:v>2294</c:v>
                </c:pt>
                <c:pt idx="22031">
                  <c:v>2294</c:v>
                </c:pt>
                <c:pt idx="22032">
                  <c:v>2294</c:v>
                </c:pt>
                <c:pt idx="22033">
                  <c:v>2294</c:v>
                </c:pt>
                <c:pt idx="22034">
                  <c:v>2295</c:v>
                </c:pt>
                <c:pt idx="22035">
                  <c:v>2295</c:v>
                </c:pt>
                <c:pt idx="22036">
                  <c:v>2295</c:v>
                </c:pt>
                <c:pt idx="22037">
                  <c:v>2295</c:v>
                </c:pt>
                <c:pt idx="22038">
                  <c:v>2295</c:v>
                </c:pt>
                <c:pt idx="22039">
                  <c:v>2295</c:v>
                </c:pt>
                <c:pt idx="22040">
                  <c:v>2295</c:v>
                </c:pt>
                <c:pt idx="22041">
                  <c:v>2295</c:v>
                </c:pt>
                <c:pt idx="22042">
                  <c:v>2295</c:v>
                </c:pt>
                <c:pt idx="22043">
                  <c:v>2295</c:v>
                </c:pt>
                <c:pt idx="22044">
                  <c:v>2295</c:v>
                </c:pt>
                <c:pt idx="22045">
                  <c:v>2295</c:v>
                </c:pt>
                <c:pt idx="22046">
                  <c:v>2296</c:v>
                </c:pt>
                <c:pt idx="22047">
                  <c:v>2296</c:v>
                </c:pt>
                <c:pt idx="22048">
                  <c:v>2296</c:v>
                </c:pt>
                <c:pt idx="22049">
                  <c:v>2296</c:v>
                </c:pt>
                <c:pt idx="22050">
                  <c:v>2296</c:v>
                </c:pt>
                <c:pt idx="22051">
                  <c:v>2296</c:v>
                </c:pt>
                <c:pt idx="22052">
                  <c:v>2296</c:v>
                </c:pt>
                <c:pt idx="22053">
                  <c:v>2296</c:v>
                </c:pt>
                <c:pt idx="22054">
                  <c:v>2296</c:v>
                </c:pt>
                <c:pt idx="22055">
                  <c:v>2296</c:v>
                </c:pt>
                <c:pt idx="22056">
                  <c:v>2296</c:v>
                </c:pt>
                <c:pt idx="22057">
                  <c:v>2296</c:v>
                </c:pt>
                <c:pt idx="22058">
                  <c:v>2296</c:v>
                </c:pt>
                <c:pt idx="22059">
                  <c:v>2296</c:v>
                </c:pt>
                <c:pt idx="22060">
                  <c:v>2296</c:v>
                </c:pt>
                <c:pt idx="22061">
                  <c:v>2296</c:v>
                </c:pt>
                <c:pt idx="22062">
                  <c:v>2296</c:v>
                </c:pt>
                <c:pt idx="22063">
                  <c:v>2296</c:v>
                </c:pt>
                <c:pt idx="22064">
                  <c:v>2297</c:v>
                </c:pt>
                <c:pt idx="22065">
                  <c:v>2297</c:v>
                </c:pt>
                <c:pt idx="22066">
                  <c:v>2297</c:v>
                </c:pt>
                <c:pt idx="22067">
                  <c:v>2297</c:v>
                </c:pt>
                <c:pt idx="22068">
                  <c:v>2297</c:v>
                </c:pt>
                <c:pt idx="22069">
                  <c:v>2297</c:v>
                </c:pt>
                <c:pt idx="22070">
                  <c:v>2297</c:v>
                </c:pt>
                <c:pt idx="22071">
                  <c:v>2297</c:v>
                </c:pt>
                <c:pt idx="22072">
                  <c:v>2298</c:v>
                </c:pt>
                <c:pt idx="22073">
                  <c:v>2298</c:v>
                </c:pt>
                <c:pt idx="22074">
                  <c:v>2298</c:v>
                </c:pt>
                <c:pt idx="22075">
                  <c:v>2298</c:v>
                </c:pt>
                <c:pt idx="22076">
                  <c:v>2298</c:v>
                </c:pt>
                <c:pt idx="22077">
                  <c:v>2298</c:v>
                </c:pt>
                <c:pt idx="22078">
                  <c:v>2298</c:v>
                </c:pt>
                <c:pt idx="22079">
                  <c:v>2298</c:v>
                </c:pt>
                <c:pt idx="22080">
                  <c:v>2298</c:v>
                </c:pt>
                <c:pt idx="22081">
                  <c:v>2299</c:v>
                </c:pt>
                <c:pt idx="22082">
                  <c:v>2299</c:v>
                </c:pt>
                <c:pt idx="22083">
                  <c:v>2299</c:v>
                </c:pt>
                <c:pt idx="22084">
                  <c:v>2299</c:v>
                </c:pt>
                <c:pt idx="22085">
                  <c:v>2299</c:v>
                </c:pt>
                <c:pt idx="22086">
                  <c:v>2299</c:v>
                </c:pt>
                <c:pt idx="22087">
                  <c:v>2299</c:v>
                </c:pt>
                <c:pt idx="22088">
                  <c:v>2299</c:v>
                </c:pt>
                <c:pt idx="22089">
                  <c:v>2300</c:v>
                </c:pt>
                <c:pt idx="22090">
                  <c:v>2300</c:v>
                </c:pt>
                <c:pt idx="22091">
                  <c:v>2300</c:v>
                </c:pt>
                <c:pt idx="22092">
                  <c:v>2300</c:v>
                </c:pt>
                <c:pt idx="22093">
                  <c:v>2300</c:v>
                </c:pt>
                <c:pt idx="22094">
                  <c:v>2300</c:v>
                </c:pt>
                <c:pt idx="22095">
                  <c:v>2300</c:v>
                </c:pt>
                <c:pt idx="22096">
                  <c:v>2300</c:v>
                </c:pt>
                <c:pt idx="22097">
                  <c:v>2300</c:v>
                </c:pt>
                <c:pt idx="22098">
                  <c:v>2300</c:v>
                </c:pt>
                <c:pt idx="22099">
                  <c:v>2300</c:v>
                </c:pt>
                <c:pt idx="22100">
                  <c:v>2300</c:v>
                </c:pt>
                <c:pt idx="22101">
                  <c:v>2300</c:v>
                </c:pt>
                <c:pt idx="22102">
                  <c:v>2300</c:v>
                </c:pt>
                <c:pt idx="22103">
                  <c:v>2300</c:v>
                </c:pt>
                <c:pt idx="22104">
                  <c:v>2301</c:v>
                </c:pt>
                <c:pt idx="22105">
                  <c:v>2301</c:v>
                </c:pt>
                <c:pt idx="22106">
                  <c:v>2301</c:v>
                </c:pt>
                <c:pt idx="22107">
                  <c:v>2301</c:v>
                </c:pt>
                <c:pt idx="22108">
                  <c:v>2301</c:v>
                </c:pt>
                <c:pt idx="22109">
                  <c:v>2301</c:v>
                </c:pt>
                <c:pt idx="22110">
                  <c:v>2301</c:v>
                </c:pt>
                <c:pt idx="22111">
                  <c:v>2301</c:v>
                </c:pt>
                <c:pt idx="22112">
                  <c:v>2301</c:v>
                </c:pt>
                <c:pt idx="22113">
                  <c:v>2301</c:v>
                </c:pt>
                <c:pt idx="22114">
                  <c:v>2301</c:v>
                </c:pt>
                <c:pt idx="22115">
                  <c:v>2301</c:v>
                </c:pt>
                <c:pt idx="22116">
                  <c:v>2301</c:v>
                </c:pt>
                <c:pt idx="22117">
                  <c:v>2301</c:v>
                </c:pt>
                <c:pt idx="22118">
                  <c:v>2301</c:v>
                </c:pt>
                <c:pt idx="22119">
                  <c:v>2301</c:v>
                </c:pt>
                <c:pt idx="22120">
                  <c:v>2301</c:v>
                </c:pt>
                <c:pt idx="22121">
                  <c:v>2301</c:v>
                </c:pt>
                <c:pt idx="22122">
                  <c:v>2301</c:v>
                </c:pt>
                <c:pt idx="22123">
                  <c:v>2302</c:v>
                </c:pt>
                <c:pt idx="22124">
                  <c:v>2302</c:v>
                </c:pt>
                <c:pt idx="22125">
                  <c:v>2302</c:v>
                </c:pt>
                <c:pt idx="22126">
                  <c:v>2302</c:v>
                </c:pt>
                <c:pt idx="22127">
                  <c:v>2302</c:v>
                </c:pt>
                <c:pt idx="22128">
                  <c:v>2302</c:v>
                </c:pt>
                <c:pt idx="22129">
                  <c:v>2302</c:v>
                </c:pt>
                <c:pt idx="22130">
                  <c:v>2302</c:v>
                </c:pt>
                <c:pt idx="22131">
                  <c:v>2302</c:v>
                </c:pt>
                <c:pt idx="22132">
                  <c:v>2303</c:v>
                </c:pt>
                <c:pt idx="22133">
                  <c:v>2303</c:v>
                </c:pt>
                <c:pt idx="22134">
                  <c:v>2303</c:v>
                </c:pt>
                <c:pt idx="22135">
                  <c:v>2303</c:v>
                </c:pt>
                <c:pt idx="22136">
                  <c:v>2303</c:v>
                </c:pt>
                <c:pt idx="22137">
                  <c:v>2303</c:v>
                </c:pt>
                <c:pt idx="22138">
                  <c:v>2303</c:v>
                </c:pt>
                <c:pt idx="22139">
                  <c:v>2303</c:v>
                </c:pt>
                <c:pt idx="22140">
                  <c:v>2303</c:v>
                </c:pt>
                <c:pt idx="22141">
                  <c:v>2303</c:v>
                </c:pt>
                <c:pt idx="22142">
                  <c:v>2303</c:v>
                </c:pt>
                <c:pt idx="22143">
                  <c:v>2304</c:v>
                </c:pt>
                <c:pt idx="22144">
                  <c:v>2304</c:v>
                </c:pt>
                <c:pt idx="22145">
                  <c:v>2304</c:v>
                </c:pt>
                <c:pt idx="22146">
                  <c:v>2304</c:v>
                </c:pt>
                <c:pt idx="22147">
                  <c:v>2304</c:v>
                </c:pt>
                <c:pt idx="22148">
                  <c:v>2304</c:v>
                </c:pt>
                <c:pt idx="22149">
                  <c:v>2304</c:v>
                </c:pt>
                <c:pt idx="22150">
                  <c:v>2305</c:v>
                </c:pt>
                <c:pt idx="22151">
                  <c:v>2305</c:v>
                </c:pt>
                <c:pt idx="22152">
                  <c:v>2305</c:v>
                </c:pt>
                <c:pt idx="22153">
                  <c:v>2306</c:v>
                </c:pt>
                <c:pt idx="22154">
                  <c:v>2306</c:v>
                </c:pt>
                <c:pt idx="22155">
                  <c:v>2306</c:v>
                </c:pt>
                <c:pt idx="22156">
                  <c:v>2306</c:v>
                </c:pt>
                <c:pt idx="22157">
                  <c:v>2306</c:v>
                </c:pt>
                <c:pt idx="22158">
                  <c:v>2306</c:v>
                </c:pt>
                <c:pt idx="22159">
                  <c:v>2307</c:v>
                </c:pt>
                <c:pt idx="22160">
                  <c:v>2307</c:v>
                </c:pt>
                <c:pt idx="22161">
                  <c:v>2307</c:v>
                </c:pt>
                <c:pt idx="22162">
                  <c:v>2307</c:v>
                </c:pt>
                <c:pt idx="22163">
                  <c:v>2307</c:v>
                </c:pt>
                <c:pt idx="22164">
                  <c:v>2307</c:v>
                </c:pt>
                <c:pt idx="22165">
                  <c:v>2307</c:v>
                </c:pt>
                <c:pt idx="22166">
                  <c:v>2307</c:v>
                </c:pt>
                <c:pt idx="22167">
                  <c:v>2307</c:v>
                </c:pt>
                <c:pt idx="22168">
                  <c:v>2308</c:v>
                </c:pt>
                <c:pt idx="22169">
                  <c:v>2308</c:v>
                </c:pt>
                <c:pt idx="22170">
                  <c:v>2308</c:v>
                </c:pt>
                <c:pt idx="22171">
                  <c:v>2308</c:v>
                </c:pt>
                <c:pt idx="22172">
                  <c:v>2308</c:v>
                </c:pt>
                <c:pt idx="22173">
                  <c:v>2308</c:v>
                </c:pt>
                <c:pt idx="22174">
                  <c:v>2308</c:v>
                </c:pt>
                <c:pt idx="22175">
                  <c:v>2308</c:v>
                </c:pt>
                <c:pt idx="22176">
                  <c:v>2308</c:v>
                </c:pt>
                <c:pt idx="22177">
                  <c:v>2308</c:v>
                </c:pt>
                <c:pt idx="22178">
                  <c:v>2309</c:v>
                </c:pt>
                <c:pt idx="22179">
                  <c:v>2309</c:v>
                </c:pt>
                <c:pt idx="22180">
                  <c:v>2309</c:v>
                </c:pt>
                <c:pt idx="22181">
                  <c:v>2309</c:v>
                </c:pt>
                <c:pt idx="22182">
                  <c:v>2309</c:v>
                </c:pt>
                <c:pt idx="22183">
                  <c:v>2309</c:v>
                </c:pt>
                <c:pt idx="22184">
                  <c:v>2309</c:v>
                </c:pt>
                <c:pt idx="22185">
                  <c:v>2309</c:v>
                </c:pt>
                <c:pt idx="22186">
                  <c:v>2309</c:v>
                </c:pt>
                <c:pt idx="22187">
                  <c:v>2310</c:v>
                </c:pt>
                <c:pt idx="22188">
                  <c:v>2310</c:v>
                </c:pt>
                <c:pt idx="22189">
                  <c:v>2310</c:v>
                </c:pt>
                <c:pt idx="22190">
                  <c:v>2310</c:v>
                </c:pt>
                <c:pt idx="22191">
                  <c:v>2310</c:v>
                </c:pt>
                <c:pt idx="22192">
                  <c:v>2310</c:v>
                </c:pt>
                <c:pt idx="22193">
                  <c:v>2310</c:v>
                </c:pt>
                <c:pt idx="22194">
                  <c:v>2310</c:v>
                </c:pt>
                <c:pt idx="22195">
                  <c:v>2310</c:v>
                </c:pt>
                <c:pt idx="22196">
                  <c:v>2310</c:v>
                </c:pt>
                <c:pt idx="22197">
                  <c:v>2310</c:v>
                </c:pt>
                <c:pt idx="22198">
                  <c:v>2310</c:v>
                </c:pt>
                <c:pt idx="22199">
                  <c:v>2310</c:v>
                </c:pt>
                <c:pt idx="22200">
                  <c:v>2311</c:v>
                </c:pt>
                <c:pt idx="22201">
                  <c:v>2311</c:v>
                </c:pt>
                <c:pt idx="22202">
                  <c:v>2311</c:v>
                </c:pt>
                <c:pt idx="22203">
                  <c:v>2311</c:v>
                </c:pt>
                <c:pt idx="22204">
                  <c:v>2311</c:v>
                </c:pt>
                <c:pt idx="22205">
                  <c:v>2311</c:v>
                </c:pt>
                <c:pt idx="22206">
                  <c:v>2311</c:v>
                </c:pt>
                <c:pt idx="22207">
                  <c:v>2311</c:v>
                </c:pt>
                <c:pt idx="22208">
                  <c:v>2311</c:v>
                </c:pt>
                <c:pt idx="22209">
                  <c:v>2312</c:v>
                </c:pt>
                <c:pt idx="22210">
                  <c:v>2312</c:v>
                </c:pt>
                <c:pt idx="22211">
                  <c:v>2312</c:v>
                </c:pt>
                <c:pt idx="22212">
                  <c:v>2312</c:v>
                </c:pt>
                <c:pt idx="22213">
                  <c:v>2312</c:v>
                </c:pt>
                <c:pt idx="22214">
                  <c:v>2312</c:v>
                </c:pt>
                <c:pt idx="22215">
                  <c:v>2312</c:v>
                </c:pt>
                <c:pt idx="22216">
                  <c:v>2312</c:v>
                </c:pt>
                <c:pt idx="22217">
                  <c:v>2312</c:v>
                </c:pt>
                <c:pt idx="22218">
                  <c:v>2312</c:v>
                </c:pt>
                <c:pt idx="22219">
                  <c:v>2313</c:v>
                </c:pt>
                <c:pt idx="22220">
                  <c:v>2313</c:v>
                </c:pt>
                <c:pt idx="22221">
                  <c:v>2314</c:v>
                </c:pt>
                <c:pt idx="22222">
                  <c:v>2314</c:v>
                </c:pt>
                <c:pt idx="22223">
                  <c:v>2314</c:v>
                </c:pt>
                <c:pt idx="22224">
                  <c:v>2314</c:v>
                </c:pt>
                <c:pt idx="22225">
                  <c:v>2314</c:v>
                </c:pt>
                <c:pt idx="22226">
                  <c:v>2314</c:v>
                </c:pt>
                <c:pt idx="22227">
                  <c:v>2314</c:v>
                </c:pt>
                <c:pt idx="22228">
                  <c:v>2314</c:v>
                </c:pt>
                <c:pt idx="22229">
                  <c:v>2314</c:v>
                </c:pt>
                <c:pt idx="22230">
                  <c:v>2314</c:v>
                </c:pt>
                <c:pt idx="22231">
                  <c:v>2314</c:v>
                </c:pt>
                <c:pt idx="22232">
                  <c:v>2315</c:v>
                </c:pt>
                <c:pt idx="22233">
                  <c:v>2315</c:v>
                </c:pt>
                <c:pt idx="22234">
                  <c:v>2315</c:v>
                </c:pt>
                <c:pt idx="22235">
                  <c:v>2315</c:v>
                </c:pt>
                <c:pt idx="22236">
                  <c:v>2315</c:v>
                </c:pt>
                <c:pt idx="22237">
                  <c:v>2315</c:v>
                </c:pt>
                <c:pt idx="22238">
                  <c:v>2315</c:v>
                </c:pt>
                <c:pt idx="22239">
                  <c:v>2315</c:v>
                </c:pt>
                <c:pt idx="22240">
                  <c:v>2315</c:v>
                </c:pt>
                <c:pt idx="22241">
                  <c:v>2315</c:v>
                </c:pt>
                <c:pt idx="22242">
                  <c:v>2315</c:v>
                </c:pt>
                <c:pt idx="22243">
                  <c:v>2316</c:v>
                </c:pt>
                <c:pt idx="22244">
                  <c:v>2316</c:v>
                </c:pt>
                <c:pt idx="22245">
                  <c:v>2316</c:v>
                </c:pt>
                <c:pt idx="22246">
                  <c:v>2316</c:v>
                </c:pt>
                <c:pt idx="22247">
                  <c:v>2316</c:v>
                </c:pt>
                <c:pt idx="22248">
                  <c:v>2316</c:v>
                </c:pt>
                <c:pt idx="22249">
                  <c:v>2316</c:v>
                </c:pt>
                <c:pt idx="22250">
                  <c:v>2316</c:v>
                </c:pt>
                <c:pt idx="22251">
                  <c:v>2316</c:v>
                </c:pt>
                <c:pt idx="22252">
                  <c:v>2316</c:v>
                </c:pt>
                <c:pt idx="22253">
                  <c:v>2316</c:v>
                </c:pt>
                <c:pt idx="22254">
                  <c:v>2316</c:v>
                </c:pt>
                <c:pt idx="22255">
                  <c:v>2316</c:v>
                </c:pt>
                <c:pt idx="22256">
                  <c:v>2317</c:v>
                </c:pt>
                <c:pt idx="22257">
                  <c:v>2317</c:v>
                </c:pt>
                <c:pt idx="22258">
                  <c:v>2317</c:v>
                </c:pt>
                <c:pt idx="22259">
                  <c:v>2317</c:v>
                </c:pt>
                <c:pt idx="22260">
                  <c:v>2317</c:v>
                </c:pt>
                <c:pt idx="22261">
                  <c:v>2317</c:v>
                </c:pt>
                <c:pt idx="22262">
                  <c:v>2318</c:v>
                </c:pt>
                <c:pt idx="22263">
                  <c:v>2318</c:v>
                </c:pt>
                <c:pt idx="22264">
                  <c:v>2318</c:v>
                </c:pt>
                <c:pt idx="22265">
                  <c:v>2318</c:v>
                </c:pt>
                <c:pt idx="22266">
                  <c:v>2318</c:v>
                </c:pt>
                <c:pt idx="22267">
                  <c:v>2318</c:v>
                </c:pt>
                <c:pt idx="22268">
                  <c:v>2318</c:v>
                </c:pt>
                <c:pt idx="22269">
                  <c:v>2318</c:v>
                </c:pt>
                <c:pt idx="22270">
                  <c:v>2318</c:v>
                </c:pt>
                <c:pt idx="22271">
                  <c:v>2318</c:v>
                </c:pt>
                <c:pt idx="22272">
                  <c:v>2318</c:v>
                </c:pt>
                <c:pt idx="22273">
                  <c:v>2319</c:v>
                </c:pt>
                <c:pt idx="22274">
                  <c:v>2319</c:v>
                </c:pt>
                <c:pt idx="22275">
                  <c:v>2319</c:v>
                </c:pt>
                <c:pt idx="22276">
                  <c:v>2319</c:v>
                </c:pt>
                <c:pt idx="22277">
                  <c:v>2319</c:v>
                </c:pt>
                <c:pt idx="22278">
                  <c:v>2320</c:v>
                </c:pt>
                <c:pt idx="22279">
                  <c:v>2320</c:v>
                </c:pt>
                <c:pt idx="22280">
                  <c:v>2320</c:v>
                </c:pt>
                <c:pt idx="22281">
                  <c:v>2320</c:v>
                </c:pt>
                <c:pt idx="22282">
                  <c:v>2320</c:v>
                </c:pt>
                <c:pt idx="22283">
                  <c:v>2320</c:v>
                </c:pt>
                <c:pt idx="22284">
                  <c:v>2320</c:v>
                </c:pt>
                <c:pt idx="22285">
                  <c:v>2321</c:v>
                </c:pt>
                <c:pt idx="22286">
                  <c:v>2321</c:v>
                </c:pt>
                <c:pt idx="22287">
                  <c:v>2321</c:v>
                </c:pt>
                <c:pt idx="22288">
                  <c:v>2321</c:v>
                </c:pt>
                <c:pt idx="22289">
                  <c:v>2321</c:v>
                </c:pt>
                <c:pt idx="22290">
                  <c:v>2321</c:v>
                </c:pt>
                <c:pt idx="22291">
                  <c:v>2321</c:v>
                </c:pt>
                <c:pt idx="22292">
                  <c:v>2321</c:v>
                </c:pt>
                <c:pt idx="22293">
                  <c:v>2322</c:v>
                </c:pt>
                <c:pt idx="22294">
                  <c:v>2322</c:v>
                </c:pt>
                <c:pt idx="22295">
                  <c:v>2322</c:v>
                </c:pt>
                <c:pt idx="22296">
                  <c:v>2322</c:v>
                </c:pt>
                <c:pt idx="22297">
                  <c:v>2322</c:v>
                </c:pt>
                <c:pt idx="22298">
                  <c:v>2323</c:v>
                </c:pt>
                <c:pt idx="22299">
                  <c:v>2323</c:v>
                </c:pt>
                <c:pt idx="22300">
                  <c:v>2323</c:v>
                </c:pt>
                <c:pt idx="22301">
                  <c:v>2323</c:v>
                </c:pt>
                <c:pt idx="22302">
                  <c:v>2323</c:v>
                </c:pt>
                <c:pt idx="22303">
                  <c:v>2323</c:v>
                </c:pt>
                <c:pt idx="22304">
                  <c:v>2323</c:v>
                </c:pt>
                <c:pt idx="22305">
                  <c:v>2323</c:v>
                </c:pt>
                <c:pt idx="22306">
                  <c:v>2324</c:v>
                </c:pt>
                <c:pt idx="22307">
                  <c:v>2324</c:v>
                </c:pt>
                <c:pt idx="22308">
                  <c:v>2324</c:v>
                </c:pt>
                <c:pt idx="22309">
                  <c:v>2324</c:v>
                </c:pt>
                <c:pt idx="22310">
                  <c:v>2324</c:v>
                </c:pt>
                <c:pt idx="22311">
                  <c:v>2324</c:v>
                </c:pt>
                <c:pt idx="22312">
                  <c:v>2324</c:v>
                </c:pt>
                <c:pt idx="22313">
                  <c:v>2324</c:v>
                </c:pt>
                <c:pt idx="22314">
                  <c:v>2325</c:v>
                </c:pt>
                <c:pt idx="22315">
                  <c:v>2325</c:v>
                </c:pt>
                <c:pt idx="22316">
                  <c:v>2325</c:v>
                </c:pt>
                <c:pt idx="22317">
                  <c:v>2325</c:v>
                </c:pt>
                <c:pt idx="22318">
                  <c:v>2325</c:v>
                </c:pt>
                <c:pt idx="22319">
                  <c:v>2326</c:v>
                </c:pt>
                <c:pt idx="22320">
                  <c:v>2326</c:v>
                </c:pt>
                <c:pt idx="22321">
                  <c:v>2326</c:v>
                </c:pt>
                <c:pt idx="22322">
                  <c:v>2326</c:v>
                </c:pt>
                <c:pt idx="22323">
                  <c:v>2326</c:v>
                </c:pt>
                <c:pt idx="22324">
                  <c:v>2326</c:v>
                </c:pt>
                <c:pt idx="22325">
                  <c:v>2326</c:v>
                </c:pt>
                <c:pt idx="22326">
                  <c:v>2327</c:v>
                </c:pt>
                <c:pt idx="22327">
                  <c:v>2327</c:v>
                </c:pt>
                <c:pt idx="22328">
                  <c:v>2327</c:v>
                </c:pt>
                <c:pt idx="22329">
                  <c:v>2327</c:v>
                </c:pt>
                <c:pt idx="22330">
                  <c:v>2327</c:v>
                </c:pt>
                <c:pt idx="22331">
                  <c:v>2327</c:v>
                </c:pt>
                <c:pt idx="22332">
                  <c:v>2327</c:v>
                </c:pt>
                <c:pt idx="22333">
                  <c:v>2327</c:v>
                </c:pt>
                <c:pt idx="22334">
                  <c:v>2327</c:v>
                </c:pt>
                <c:pt idx="22335">
                  <c:v>2327</c:v>
                </c:pt>
                <c:pt idx="22336">
                  <c:v>2327</c:v>
                </c:pt>
                <c:pt idx="22337">
                  <c:v>2327</c:v>
                </c:pt>
                <c:pt idx="22338">
                  <c:v>2327</c:v>
                </c:pt>
                <c:pt idx="22339">
                  <c:v>2328</c:v>
                </c:pt>
                <c:pt idx="22340">
                  <c:v>2328</c:v>
                </c:pt>
                <c:pt idx="22341">
                  <c:v>2328</c:v>
                </c:pt>
                <c:pt idx="22342">
                  <c:v>2328</c:v>
                </c:pt>
                <c:pt idx="22343">
                  <c:v>2328</c:v>
                </c:pt>
                <c:pt idx="22344">
                  <c:v>2328</c:v>
                </c:pt>
                <c:pt idx="22345">
                  <c:v>2328</c:v>
                </c:pt>
                <c:pt idx="22346">
                  <c:v>2328</c:v>
                </c:pt>
                <c:pt idx="22347">
                  <c:v>2328</c:v>
                </c:pt>
                <c:pt idx="22348">
                  <c:v>2328</c:v>
                </c:pt>
                <c:pt idx="22349">
                  <c:v>2328</c:v>
                </c:pt>
                <c:pt idx="22350">
                  <c:v>2328</c:v>
                </c:pt>
                <c:pt idx="22351">
                  <c:v>2329</c:v>
                </c:pt>
                <c:pt idx="22352">
                  <c:v>2329</c:v>
                </c:pt>
                <c:pt idx="22353">
                  <c:v>2329</c:v>
                </c:pt>
                <c:pt idx="22354">
                  <c:v>2329</c:v>
                </c:pt>
                <c:pt idx="22355">
                  <c:v>2330</c:v>
                </c:pt>
                <c:pt idx="22356">
                  <c:v>2330</c:v>
                </c:pt>
                <c:pt idx="22357">
                  <c:v>2330</c:v>
                </c:pt>
                <c:pt idx="22358">
                  <c:v>2330</c:v>
                </c:pt>
                <c:pt idx="22359">
                  <c:v>2330</c:v>
                </c:pt>
                <c:pt idx="22360">
                  <c:v>2330</c:v>
                </c:pt>
                <c:pt idx="22361">
                  <c:v>2330</c:v>
                </c:pt>
                <c:pt idx="22362">
                  <c:v>2330</c:v>
                </c:pt>
                <c:pt idx="22363">
                  <c:v>2330</c:v>
                </c:pt>
                <c:pt idx="22364">
                  <c:v>2330</c:v>
                </c:pt>
                <c:pt idx="22365">
                  <c:v>2330</c:v>
                </c:pt>
                <c:pt idx="22366">
                  <c:v>2331</c:v>
                </c:pt>
                <c:pt idx="22367">
                  <c:v>2331</c:v>
                </c:pt>
                <c:pt idx="22368">
                  <c:v>2331</c:v>
                </c:pt>
                <c:pt idx="22369">
                  <c:v>2331</c:v>
                </c:pt>
                <c:pt idx="22370">
                  <c:v>2331</c:v>
                </c:pt>
                <c:pt idx="22371">
                  <c:v>2331</c:v>
                </c:pt>
                <c:pt idx="22372">
                  <c:v>2331</c:v>
                </c:pt>
                <c:pt idx="22373">
                  <c:v>2332</c:v>
                </c:pt>
                <c:pt idx="22374">
                  <c:v>2332</c:v>
                </c:pt>
                <c:pt idx="22375">
                  <c:v>2332</c:v>
                </c:pt>
                <c:pt idx="22376">
                  <c:v>2332</c:v>
                </c:pt>
                <c:pt idx="22377">
                  <c:v>2333</c:v>
                </c:pt>
                <c:pt idx="22378">
                  <c:v>2333</c:v>
                </c:pt>
                <c:pt idx="22379">
                  <c:v>2333</c:v>
                </c:pt>
                <c:pt idx="22380">
                  <c:v>2333</c:v>
                </c:pt>
                <c:pt idx="22381">
                  <c:v>2333</c:v>
                </c:pt>
                <c:pt idx="22382">
                  <c:v>2333</c:v>
                </c:pt>
                <c:pt idx="22383">
                  <c:v>2333</c:v>
                </c:pt>
                <c:pt idx="22384">
                  <c:v>2333</c:v>
                </c:pt>
                <c:pt idx="22385">
                  <c:v>2333</c:v>
                </c:pt>
                <c:pt idx="22386">
                  <c:v>2333</c:v>
                </c:pt>
                <c:pt idx="22387">
                  <c:v>2333</c:v>
                </c:pt>
                <c:pt idx="22388">
                  <c:v>2333</c:v>
                </c:pt>
                <c:pt idx="22389">
                  <c:v>2333</c:v>
                </c:pt>
                <c:pt idx="22390">
                  <c:v>2333</c:v>
                </c:pt>
                <c:pt idx="22391">
                  <c:v>2333</c:v>
                </c:pt>
                <c:pt idx="22392">
                  <c:v>2334</c:v>
                </c:pt>
                <c:pt idx="22393">
                  <c:v>2334</c:v>
                </c:pt>
                <c:pt idx="22394">
                  <c:v>2334</c:v>
                </c:pt>
                <c:pt idx="22395">
                  <c:v>2334</c:v>
                </c:pt>
                <c:pt idx="22396">
                  <c:v>2334</c:v>
                </c:pt>
                <c:pt idx="22397">
                  <c:v>2334</c:v>
                </c:pt>
                <c:pt idx="22398">
                  <c:v>2334</c:v>
                </c:pt>
                <c:pt idx="22399">
                  <c:v>2335</c:v>
                </c:pt>
                <c:pt idx="22400">
                  <c:v>2335</c:v>
                </c:pt>
                <c:pt idx="22401">
                  <c:v>2335</c:v>
                </c:pt>
                <c:pt idx="22402">
                  <c:v>2335</c:v>
                </c:pt>
                <c:pt idx="22403">
                  <c:v>2335</c:v>
                </c:pt>
                <c:pt idx="22404">
                  <c:v>2336</c:v>
                </c:pt>
                <c:pt idx="22405">
                  <c:v>2336</c:v>
                </c:pt>
                <c:pt idx="22406">
                  <c:v>2336</c:v>
                </c:pt>
                <c:pt idx="22407">
                  <c:v>2336</c:v>
                </c:pt>
                <c:pt idx="22408">
                  <c:v>2336</c:v>
                </c:pt>
                <c:pt idx="22409">
                  <c:v>2336</c:v>
                </c:pt>
                <c:pt idx="22410">
                  <c:v>2337</c:v>
                </c:pt>
                <c:pt idx="22411">
                  <c:v>2337</c:v>
                </c:pt>
                <c:pt idx="22412">
                  <c:v>2337</c:v>
                </c:pt>
                <c:pt idx="22413">
                  <c:v>2337</c:v>
                </c:pt>
                <c:pt idx="22414">
                  <c:v>2337</c:v>
                </c:pt>
                <c:pt idx="22415">
                  <c:v>2337</c:v>
                </c:pt>
                <c:pt idx="22416">
                  <c:v>2337</c:v>
                </c:pt>
                <c:pt idx="22417">
                  <c:v>2337</c:v>
                </c:pt>
                <c:pt idx="22418">
                  <c:v>2337</c:v>
                </c:pt>
                <c:pt idx="22419">
                  <c:v>2337</c:v>
                </c:pt>
                <c:pt idx="22420">
                  <c:v>2337</c:v>
                </c:pt>
                <c:pt idx="22421">
                  <c:v>2337</c:v>
                </c:pt>
                <c:pt idx="22422">
                  <c:v>2337</c:v>
                </c:pt>
                <c:pt idx="22423">
                  <c:v>2337</c:v>
                </c:pt>
                <c:pt idx="22424">
                  <c:v>2338</c:v>
                </c:pt>
                <c:pt idx="22425">
                  <c:v>2338</c:v>
                </c:pt>
                <c:pt idx="22426">
                  <c:v>2338</c:v>
                </c:pt>
                <c:pt idx="22427">
                  <c:v>2338</c:v>
                </c:pt>
                <c:pt idx="22428">
                  <c:v>2338</c:v>
                </c:pt>
                <c:pt idx="22429">
                  <c:v>2338</c:v>
                </c:pt>
                <c:pt idx="22430">
                  <c:v>2338</c:v>
                </c:pt>
                <c:pt idx="22431">
                  <c:v>2339</c:v>
                </c:pt>
                <c:pt idx="22432">
                  <c:v>2339</c:v>
                </c:pt>
                <c:pt idx="22433">
                  <c:v>2340</c:v>
                </c:pt>
                <c:pt idx="22434">
                  <c:v>2340</c:v>
                </c:pt>
                <c:pt idx="22435">
                  <c:v>2340</c:v>
                </c:pt>
                <c:pt idx="22436">
                  <c:v>2340</c:v>
                </c:pt>
                <c:pt idx="22437">
                  <c:v>2340</c:v>
                </c:pt>
                <c:pt idx="22438">
                  <c:v>2340</c:v>
                </c:pt>
                <c:pt idx="22439">
                  <c:v>2340</c:v>
                </c:pt>
                <c:pt idx="22440">
                  <c:v>2340</c:v>
                </c:pt>
                <c:pt idx="22441">
                  <c:v>2340</c:v>
                </c:pt>
                <c:pt idx="22442">
                  <c:v>2340</c:v>
                </c:pt>
                <c:pt idx="22443">
                  <c:v>2341</c:v>
                </c:pt>
                <c:pt idx="22444">
                  <c:v>2341</c:v>
                </c:pt>
                <c:pt idx="22445">
                  <c:v>2341</c:v>
                </c:pt>
                <c:pt idx="22446">
                  <c:v>2341</c:v>
                </c:pt>
                <c:pt idx="22447">
                  <c:v>2341</c:v>
                </c:pt>
                <c:pt idx="22448">
                  <c:v>2341</c:v>
                </c:pt>
                <c:pt idx="22449">
                  <c:v>2341</c:v>
                </c:pt>
                <c:pt idx="22450">
                  <c:v>2341</c:v>
                </c:pt>
                <c:pt idx="22451">
                  <c:v>2341</c:v>
                </c:pt>
                <c:pt idx="22452">
                  <c:v>2341</c:v>
                </c:pt>
                <c:pt idx="22453">
                  <c:v>2341</c:v>
                </c:pt>
                <c:pt idx="22454">
                  <c:v>2341</c:v>
                </c:pt>
                <c:pt idx="22455">
                  <c:v>2341</c:v>
                </c:pt>
                <c:pt idx="22456">
                  <c:v>2341</c:v>
                </c:pt>
                <c:pt idx="22457">
                  <c:v>2341</c:v>
                </c:pt>
                <c:pt idx="22458">
                  <c:v>2341</c:v>
                </c:pt>
                <c:pt idx="22459">
                  <c:v>2342</c:v>
                </c:pt>
                <c:pt idx="22460">
                  <c:v>2342</c:v>
                </c:pt>
                <c:pt idx="22461">
                  <c:v>2342</c:v>
                </c:pt>
                <c:pt idx="22462">
                  <c:v>2342</c:v>
                </c:pt>
                <c:pt idx="22463">
                  <c:v>2342</c:v>
                </c:pt>
                <c:pt idx="22464">
                  <c:v>2342</c:v>
                </c:pt>
                <c:pt idx="22465">
                  <c:v>2343</c:v>
                </c:pt>
                <c:pt idx="22466">
                  <c:v>2343</c:v>
                </c:pt>
                <c:pt idx="22467">
                  <c:v>2343</c:v>
                </c:pt>
                <c:pt idx="22468">
                  <c:v>2343</c:v>
                </c:pt>
                <c:pt idx="22469">
                  <c:v>2344</c:v>
                </c:pt>
                <c:pt idx="22470">
                  <c:v>2344</c:v>
                </c:pt>
                <c:pt idx="22471">
                  <c:v>2344</c:v>
                </c:pt>
                <c:pt idx="22472">
                  <c:v>2344</c:v>
                </c:pt>
                <c:pt idx="22473">
                  <c:v>2344</c:v>
                </c:pt>
                <c:pt idx="22474">
                  <c:v>2344</c:v>
                </c:pt>
                <c:pt idx="22475">
                  <c:v>2344</c:v>
                </c:pt>
                <c:pt idx="22476">
                  <c:v>2344</c:v>
                </c:pt>
                <c:pt idx="22477">
                  <c:v>2344</c:v>
                </c:pt>
                <c:pt idx="22478">
                  <c:v>2344</c:v>
                </c:pt>
                <c:pt idx="22479">
                  <c:v>2344</c:v>
                </c:pt>
                <c:pt idx="22480">
                  <c:v>2344</c:v>
                </c:pt>
                <c:pt idx="22481">
                  <c:v>2344</c:v>
                </c:pt>
                <c:pt idx="22482">
                  <c:v>2344</c:v>
                </c:pt>
                <c:pt idx="22483">
                  <c:v>2344</c:v>
                </c:pt>
                <c:pt idx="22484">
                  <c:v>2344</c:v>
                </c:pt>
                <c:pt idx="22485">
                  <c:v>2344</c:v>
                </c:pt>
                <c:pt idx="22486">
                  <c:v>2344</c:v>
                </c:pt>
                <c:pt idx="22487">
                  <c:v>2344</c:v>
                </c:pt>
                <c:pt idx="22488">
                  <c:v>2345</c:v>
                </c:pt>
                <c:pt idx="22489">
                  <c:v>2345</c:v>
                </c:pt>
                <c:pt idx="22490">
                  <c:v>2345</c:v>
                </c:pt>
                <c:pt idx="22491">
                  <c:v>2345</c:v>
                </c:pt>
                <c:pt idx="22492">
                  <c:v>2345</c:v>
                </c:pt>
                <c:pt idx="22493">
                  <c:v>2345</c:v>
                </c:pt>
                <c:pt idx="22494">
                  <c:v>2346</c:v>
                </c:pt>
                <c:pt idx="22495">
                  <c:v>2346</c:v>
                </c:pt>
                <c:pt idx="22496">
                  <c:v>2346</c:v>
                </c:pt>
                <c:pt idx="22497">
                  <c:v>2346</c:v>
                </c:pt>
                <c:pt idx="22498">
                  <c:v>2346</c:v>
                </c:pt>
                <c:pt idx="22499">
                  <c:v>2346</c:v>
                </c:pt>
                <c:pt idx="22500">
                  <c:v>2346</c:v>
                </c:pt>
                <c:pt idx="22501">
                  <c:v>2346</c:v>
                </c:pt>
                <c:pt idx="22502">
                  <c:v>2346</c:v>
                </c:pt>
                <c:pt idx="22503">
                  <c:v>2347</c:v>
                </c:pt>
                <c:pt idx="22504">
                  <c:v>2347</c:v>
                </c:pt>
                <c:pt idx="22505">
                  <c:v>2347</c:v>
                </c:pt>
                <c:pt idx="22506">
                  <c:v>2347</c:v>
                </c:pt>
                <c:pt idx="22507">
                  <c:v>2347</c:v>
                </c:pt>
                <c:pt idx="22508">
                  <c:v>2347</c:v>
                </c:pt>
                <c:pt idx="22509">
                  <c:v>2348</c:v>
                </c:pt>
                <c:pt idx="22510">
                  <c:v>2348</c:v>
                </c:pt>
                <c:pt idx="22511">
                  <c:v>2348</c:v>
                </c:pt>
                <c:pt idx="22512">
                  <c:v>2348</c:v>
                </c:pt>
                <c:pt idx="22513">
                  <c:v>2348</c:v>
                </c:pt>
                <c:pt idx="22514">
                  <c:v>2348</c:v>
                </c:pt>
                <c:pt idx="22515">
                  <c:v>2348</c:v>
                </c:pt>
                <c:pt idx="22516">
                  <c:v>2348</c:v>
                </c:pt>
                <c:pt idx="22517">
                  <c:v>2348</c:v>
                </c:pt>
                <c:pt idx="22518">
                  <c:v>2349</c:v>
                </c:pt>
                <c:pt idx="22519">
                  <c:v>2349</c:v>
                </c:pt>
                <c:pt idx="22520">
                  <c:v>2349</c:v>
                </c:pt>
                <c:pt idx="22521">
                  <c:v>2349</c:v>
                </c:pt>
                <c:pt idx="22522">
                  <c:v>2350</c:v>
                </c:pt>
                <c:pt idx="22523">
                  <c:v>2350</c:v>
                </c:pt>
                <c:pt idx="22524">
                  <c:v>2350</c:v>
                </c:pt>
                <c:pt idx="22525">
                  <c:v>2351</c:v>
                </c:pt>
                <c:pt idx="22526">
                  <c:v>2351</c:v>
                </c:pt>
                <c:pt idx="22527">
                  <c:v>2351</c:v>
                </c:pt>
                <c:pt idx="22528">
                  <c:v>2351</c:v>
                </c:pt>
                <c:pt idx="22529">
                  <c:v>2351</c:v>
                </c:pt>
                <c:pt idx="22530">
                  <c:v>2351</c:v>
                </c:pt>
                <c:pt idx="22531">
                  <c:v>2351</c:v>
                </c:pt>
                <c:pt idx="22532">
                  <c:v>2351</c:v>
                </c:pt>
                <c:pt idx="22533">
                  <c:v>2351</c:v>
                </c:pt>
                <c:pt idx="22534">
                  <c:v>2351</c:v>
                </c:pt>
                <c:pt idx="22535">
                  <c:v>2351</c:v>
                </c:pt>
                <c:pt idx="22536">
                  <c:v>2351</c:v>
                </c:pt>
                <c:pt idx="22537">
                  <c:v>2351</c:v>
                </c:pt>
                <c:pt idx="22538">
                  <c:v>2351</c:v>
                </c:pt>
                <c:pt idx="22539">
                  <c:v>2351</c:v>
                </c:pt>
                <c:pt idx="22540">
                  <c:v>2351</c:v>
                </c:pt>
                <c:pt idx="22541">
                  <c:v>2352</c:v>
                </c:pt>
                <c:pt idx="22542">
                  <c:v>2352</c:v>
                </c:pt>
                <c:pt idx="22543">
                  <c:v>2352</c:v>
                </c:pt>
                <c:pt idx="22544">
                  <c:v>2352</c:v>
                </c:pt>
                <c:pt idx="22545">
                  <c:v>2352</c:v>
                </c:pt>
                <c:pt idx="22546">
                  <c:v>2352</c:v>
                </c:pt>
                <c:pt idx="22547">
                  <c:v>2352</c:v>
                </c:pt>
                <c:pt idx="22548">
                  <c:v>2352</c:v>
                </c:pt>
                <c:pt idx="22549">
                  <c:v>2352</c:v>
                </c:pt>
                <c:pt idx="22550">
                  <c:v>2352</c:v>
                </c:pt>
                <c:pt idx="22551">
                  <c:v>2352</c:v>
                </c:pt>
                <c:pt idx="22552">
                  <c:v>2352</c:v>
                </c:pt>
                <c:pt idx="22553">
                  <c:v>2352</c:v>
                </c:pt>
                <c:pt idx="22554">
                  <c:v>2352</c:v>
                </c:pt>
                <c:pt idx="22555">
                  <c:v>2352</c:v>
                </c:pt>
                <c:pt idx="22556">
                  <c:v>2352</c:v>
                </c:pt>
                <c:pt idx="22557">
                  <c:v>2352</c:v>
                </c:pt>
                <c:pt idx="22558">
                  <c:v>2352</c:v>
                </c:pt>
                <c:pt idx="22559">
                  <c:v>2352</c:v>
                </c:pt>
                <c:pt idx="22560">
                  <c:v>2352</c:v>
                </c:pt>
                <c:pt idx="22561">
                  <c:v>2352</c:v>
                </c:pt>
                <c:pt idx="22562">
                  <c:v>2352</c:v>
                </c:pt>
                <c:pt idx="22563">
                  <c:v>2353</c:v>
                </c:pt>
                <c:pt idx="22564">
                  <c:v>2353</c:v>
                </c:pt>
                <c:pt idx="22565">
                  <c:v>2353</c:v>
                </c:pt>
                <c:pt idx="22566">
                  <c:v>2353</c:v>
                </c:pt>
                <c:pt idx="22567">
                  <c:v>2353</c:v>
                </c:pt>
                <c:pt idx="22568">
                  <c:v>2353</c:v>
                </c:pt>
                <c:pt idx="22569">
                  <c:v>2353</c:v>
                </c:pt>
                <c:pt idx="22570">
                  <c:v>2353</c:v>
                </c:pt>
                <c:pt idx="22571">
                  <c:v>2353</c:v>
                </c:pt>
                <c:pt idx="22572">
                  <c:v>2353</c:v>
                </c:pt>
                <c:pt idx="22573">
                  <c:v>2353</c:v>
                </c:pt>
                <c:pt idx="22574">
                  <c:v>2353</c:v>
                </c:pt>
                <c:pt idx="22575">
                  <c:v>2353</c:v>
                </c:pt>
                <c:pt idx="22576">
                  <c:v>2353</c:v>
                </c:pt>
                <c:pt idx="22577">
                  <c:v>2353</c:v>
                </c:pt>
                <c:pt idx="22578">
                  <c:v>2353</c:v>
                </c:pt>
                <c:pt idx="22579">
                  <c:v>2353</c:v>
                </c:pt>
                <c:pt idx="22580">
                  <c:v>2354</c:v>
                </c:pt>
                <c:pt idx="22581">
                  <c:v>2354</c:v>
                </c:pt>
                <c:pt idx="22582">
                  <c:v>2354</c:v>
                </c:pt>
                <c:pt idx="22583">
                  <c:v>2354</c:v>
                </c:pt>
                <c:pt idx="22584">
                  <c:v>2354</c:v>
                </c:pt>
                <c:pt idx="22585">
                  <c:v>2355</c:v>
                </c:pt>
                <c:pt idx="22586">
                  <c:v>2355</c:v>
                </c:pt>
                <c:pt idx="22587">
                  <c:v>2355</c:v>
                </c:pt>
                <c:pt idx="22588">
                  <c:v>2355</c:v>
                </c:pt>
                <c:pt idx="22589">
                  <c:v>2355</c:v>
                </c:pt>
                <c:pt idx="22590">
                  <c:v>2355</c:v>
                </c:pt>
                <c:pt idx="22591">
                  <c:v>2355</c:v>
                </c:pt>
                <c:pt idx="22592">
                  <c:v>2355</c:v>
                </c:pt>
                <c:pt idx="22593">
                  <c:v>2356</c:v>
                </c:pt>
                <c:pt idx="22594">
                  <c:v>2356</c:v>
                </c:pt>
                <c:pt idx="22595">
                  <c:v>2356</c:v>
                </c:pt>
                <c:pt idx="22596">
                  <c:v>2356</c:v>
                </c:pt>
                <c:pt idx="22597">
                  <c:v>2356</c:v>
                </c:pt>
                <c:pt idx="22598">
                  <c:v>2356</c:v>
                </c:pt>
                <c:pt idx="22599">
                  <c:v>2356</c:v>
                </c:pt>
                <c:pt idx="22600">
                  <c:v>2356</c:v>
                </c:pt>
                <c:pt idx="22601">
                  <c:v>2356</c:v>
                </c:pt>
                <c:pt idx="22602">
                  <c:v>2356</c:v>
                </c:pt>
                <c:pt idx="22603">
                  <c:v>2356</c:v>
                </c:pt>
                <c:pt idx="22604">
                  <c:v>2356</c:v>
                </c:pt>
                <c:pt idx="22605">
                  <c:v>2356</c:v>
                </c:pt>
                <c:pt idx="22606">
                  <c:v>2357</c:v>
                </c:pt>
                <c:pt idx="22607">
                  <c:v>2357</c:v>
                </c:pt>
                <c:pt idx="22608">
                  <c:v>2357</c:v>
                </c:pt>
                <c:pt idx="22609">
                  <c:v>2357</c:v>
                </c:pt>
                <c:pt idx="22610">
                  <c:v>2357</c:v>
                </c:pt>
                <c:pt idx="22611">
                  <c:v>2357</c:v>
                </c:pt>
                <c:pt idx="22612">
                  <c:v>2357</c:v>
                </c:pt>
                <c:pt idx="22613">
                  <c:v>2358</c:v>
                </c:pt>
                <c:pt idx="22614">
                  <c:v>2358</c:v>
                </c:pt>
                <c:pt idx="22615">
                  <c:v>2358</c:v>
                </c:pt>
                <c:pt idx="22616">
                  <c:v>2358</c:v>
                </c:pt>
                <c:pt idx="22617">
                  <c:v>2358</c:v>
                </c:pt>
                <c:pt idx="22618">
                  <c:v>2358</c:v>
                </c:pt>
                <c:pt idx="22619">
                  <c:v>2358</c:v>
                </c:pt>
                <c:pt idx="22620">
                  <c:v>2358</c:v>
                </c:pt>
                <c:pt idx="22621">
                  <c:v>2359</c:v>
                </c:pt>
                <c:pt idx="22622">
                  <c:v>2359</c:v>
                </c:pt>
                <c:pt idx="22623">
                  <c:v>2359</c:v>
                </c:pt>
                <c:pt idx="22624">
                  <c:v>2359</c:v>
                </c:pt>
                <c:pt idx="22625">
                  <c:v>2359</c:v>
                </c:pt>
                <c:pt idx="22626">
                  <c:v>2359</c:v>
                </c:pt>
                <c:pt idx="22627">
                  <c:v>2359</c:v>
                </c:pt>
                <c:pt idx="22628">
                  <c:v>2359</c:v>
                </c:pt>
                <c:pt idx="22629">
                  <c:v>2359</c:v>
                </c:pt>
                <c:pt idx="22630">
                  <c:v>2359</c:v>
                </c:pt>
                <c:pt idx="22631">
                  <c:v>2360</c:v>
                </c:pt>
                <c:pt idx="22632">
                  <c:v>2360</c:v>
                </c:pt>
                <c:pt idx="22633">
                  <c:v>2360</c:v>
                </c:pt>
                <c:pt idx="22634">
                  <c:v>2360</c:v>
                </c:pt>
                <c:pt idx="22635">
                  <c:v>2360</c:v>
                </c:pt>
                <c:pt idx="22636">
                  <c:v>2360</c:v>
                </c:pt>
                <c:pt idx="22637">
                  <c:v>2360</c:v>
                </c:pt>
                <c:pt idx="22638">
                  <c:v>2360</c:v>
                </c:pt>
                <c:pt idx="22639">
                  <c:v>2360</c:v>
                </c:pt>
                <c:pt idx="22640">
                  <c:v>2360</c:v>
                </c:pt>
                <c:pt idx="22641">
                  <c:v>2361</c:v>
                </c:pt>
                <c:pt idx="22642">
                  <c:v>2361</c:v>
                </c:pt>
                <c:pt idx="22643">
                  <c:v>2361</c:v>
                </c:pt>
                <c:pt idx="22644">
                  <c:v>2361</c:v>
                </c:pt>
                <c:pt idx="22645">
                  <c:v>2361</c:v>
                </c:pt>
                <c:pt idx="22646">
                  <c:v>2361</c:v>
                </c:pt>
                <c:pt idx="22647">
                  <c:v>2361</c:v>
                </c:pt>
                <c:pt idx="22648">
                  <c:v>2361</c:v>
                </c:pt>
                <c:pt idx="22649">
                  <c:v>2361</c:v>
                </c:pt>
                <c:pt idx="22650">
                  <c:v>2361</c:v>
                </c:pt>
                <c:pt idx="22651">
                  <c:v>2361</c:v>
                </c:pt>
                <c:pt idx="22652">
                  <c:v>2361</c:v>
                </c:pt>
                <c:pt idx="22653">
                  <c:v>2361</c:v>
                </c:pt>
                <c:pt idx="22654">
                  <c:v>2362</c:v>
                </c:pt>
                <c:pt idx="22655">
                  <c:v>2362</c:v>
                </c:pt>
                <c:pt idx="22656">
                  <c:v>2362</c:v>
                </c:pt>
                <c:pt idx="22657">
                  <c:v>2362</c:v>
                </c:pt>
                <c:pt idx="22658">
                  <c:v>2362</c:v>
                </c:pt>
                <c:pt idx="22659">
                  <c:v>2362</c:v>
                </c:pt>
                <c:pt idx="22660">
                  <c:v>2362</c:v>
                </c:pt>
                <c:pt idx="22661">
                  <c:v>2362</c:v>
                </c:pt>
                <c:pt idx="22662">
                  <c:v>2362</c:v>
                </c:pt>
                <c:pt idx="22663">
                  <c:v>2362</c:v>
                </c:pt>
                <c:pt idx="22664">
                  <c:v>2362</c:v>
                </c:pt>
                <c:pt idx="22665">
                  <c:v>2362</c:v>
                </c:pt>
                <c:pt idx="22666">
                  <c:v>2362</c:v>
                </c:pt>
                <c:pt idx="22667">
                  <c:v>2362</c:v>
                </c:pt>
                <c:pt idx="22668">
                  <c:v>2362</c:v>
                </c:pt>
                <c:pt idx="22669">
                  <c:v>2363</c:v>
                </c:pt>
                <c:pt idx="22670">
                  <c:v>2363</c:v>
                </c:pt>
                <c:pt idx="22671">
                  <c:v>2363</c:v>
                </c:pt>
                <c:pt idx="22672">
                  <c:v>2363</c:v>
                </c:pt>
                <c:pt idx="22673">
                  <c:v>2363</c:v>
                </c:pt>
                <c:pt idx="22674">
                  <c:v>2363</c:v>
                </c:pt>
                <c:pt idx="22675">
                  <c:v>2363</c:v>
                </c:pt>
                <c:pt idx="22676">
                  <c:v>2364</c:v>
                </c:pt>
                <c:pt idx="22677">
                  <c:v>2364</c:v>
                </c:pt>
                <c:pt idx="22678">
                  <c:v>2364</c:v>
                </c:pt>
                <c:pt idx="22679">
                  <c:v>2364</c:v>
                </c:pt>
                <c:pt idx="22680">
                  <c:v>2364</c:v>
                </c:pt>
                <c:pt idx="22681">
                  <c:v>2364</c:v>
                </c:pt>
                <c:pt idx="22682">
                  <c:v>2364</c:v>
                </c:pt>
                <c:pt idx="22683">
                  <c:v>2365</c:v>
                </c:pt>
                <c:pt idx="22684">
                  <c:v>2365</c:v>
                </c:pt>
                <c:pt idx="22685">
                  <c:v>2365</c:v>
                </c:pt>
                <c:pt idx="22686">
                  <c:v>2365</c:v>
                </c:pt>
                <c:pt idx="22687">
                  <c:v>2366</c:v>
                </c:pt>
                <c:pt idx="22688">
                  <c:v>2366</c:v>
                </c:pt>
                <c:pt idx="22689">
                  <c:v>2366</c:v>
                </c:pt>
                <c:pt idx="22690">
                  <c:v>2366</c:v>
                </c:pt>
                <c:pt idx="22691">
                  <c:v>2366</c:v>
                </c:pt>
                <c:pt idx="22692">
                  <c:v>2366</c:v>
                </c:pt>
                <c:pt idx="22693">
                  <c:v>2366</c:v>
                </c:pt>
                <c:pt idx="22694">
                  <c:v>2366</c:v>
                </c:pt>
                <c:pt idx="22695">
                  <c:v>2366</c:v>
                </c:pt>
                <c:pt idx="22696">
                  <c:v>2366</c:v>
                </c:pt>
                <c:pt idx="22697">
                  <c:v>2366</c:v>
                </c:pt>
                <c:pt idx="22698">
                  <c:v>2366</c:v>
                </c:pt>
                <c:pt idx="22699">
                  <c:v>2366</c:v>
                </c:pt>
                <c:pt idx="22700">
                  <c:v>2367</c:v>
                </c:pt>
                <c:pt idx="22701">
                  <c:v>2367</c:v>
                </c:pt>
                <c:pt idx="22702">
                  <c:v>2367</c:v>
                </c:pt>
                <c:pt idx="22703">
                  <c:v>2367</c:v>
                </c:pt>
                <c:pt idx="22704">
                  <c:v>2367</c:v>
                </c:pt>
                <c:pt idx="22705">
                  <c:v>2367</c:v>
                </c:pt>
                <c:pt idx="22706">
                  <c:v>2367</c:v>
                </c:pt>
                <c:pt idx="22707">
                  <c:v>2367</c:v>
                </c:pt>
                <c:pt idx="22708">
                  <c:v>2367</c:v>
                </c:pt>
                <c:pt idx="22709">
                  <c:v>2367</c:v>
                </c:pt>
                <c:pt idx="22710">
                  <c:v>2368</c:v>
                </c:pt>
                <c:pt idx="22711">
                  <c:v>2368</c:v>
                </c:pt>
                <c:pt idx="22712">
                  <c:v>2368</c:v>
                </c:pt>
                <c:pt idx="22713">
                  <c:v>2369</c:v>
                </c:pt>
                <c:pt idx="22714">
                  <c:v>2369</c:v>
                </c:pt>
                <c:pt idx="22715">
                  <c:v>2369</c:v>
                </c:pt>
                <c:pt idx="22716">
                  <c:v>2369</c:v>
                </c:pt>
                <c:pt idx="22717">
                  <c:v>2369</c:v>
                </c:pt>
                <c:pt idx="22718">
                  <c:v>2369</c:v>
                </c:pt>
                <c:pt idx="22719">
                  <c:v>2369</c:v>
                </c:pt>
                <c:pt idx="22720">
                  <c:v>2369</c:v>
                </c:pt>
                <c:pt idx="22721">
                  <c:v>2369</c:v>
                </c:pt>
                <c:pt idx="22722">
                  <c:v>2370</c:v>
                </c:pt>
                <c:pt idx="22723">
                  <c:v>2370</c:v>
                </c:pt>
                <c:pt idx="22724">
                  <c:v>2370</c:v>
                </c:pt>
                <c:pt idx="22725">
                  <c:v>2370</c:v>
                </c:pt>
                <c:pt idx="22726">
                  <c:v>2370</c:v>
                </c:pt>
                <c:pt idx="22727">
                  <c:v>2370</c:v>
                </c:pt>
                <c:pt idx="22728">
                  <c:v>2370</c:v>
                </c:pt>
                <c:pt idx="22729">
                  <c:v>2371</c:v>
                </c:pt>
                <c:pt idx="22730">
                  <c:v>2371</c:v>
                </c:pt>
                <c:pt idx="22731">
                  <c:v>2371</c:v>
                </c:pt>
                <c:pt idx="22732">
                  <c:v>2371</c:v>
                </c:pt>
                <c:pt idx="22733">
                  <c:v>2371</c:v>
                </c:pt>
                <c:pt idx="22734">
                  <c:v>2371</c:v>
                </c:pt>
                <c:pt idx="22735">
                  <c:v>2371</c:v>
                </c:pt>
                <c:pt idx="22736">
                  <c:v>2371</c:v>
                </c:pt>
                <c:pt idx="22737">
                  <c:v>2371</c:v>
                </c:pt>
                <c:pt idx="22738">
                  <c:v>2371</c:v>
                </c:pt>
                <c:pt idx="22739">
                  <c:v>2371</c:v>
                </c:pt>
                <c:pt idx="22740">
                  <c:v>2371</c:v>
                </c:pt>
                <c:pt idx="22741">
                  <c:v>2372</c:v>
                </c:pt>
                <c:pt idx="22742">
                  <c:v>2372</c:v>
                </c:pt>
                <c:pt idx="22743">
                  <c:v>2372</c:v>
                </c:pt>
                <c:pt idx="22744">
                  <c:v>2372</c:v>
                </c:pt>
                <c:pt idx="22745">
                  <c:v>2372</c:v>
                </c:pt>
                <c:pt idx="22746">
                  <c:v>2372</c:v>
                </c:pt>
                <c:pt idx="22747">
                  <c:v>2372</c:v>
                </c:pt>
                <c:pt idx="22748">
                  <c:v>2373</c:v>
                </c:pt>
                <c:pt idx="22749">
                  <c:v>2373</c:v>
                </c:pt>
                <c:pt idx="22750">
                  <c:v>2373</c:v>
                </c:pt>
                <c:pt idx="22751">
                  <c:v>2373</c:v>
                </c:pt>
                <c:pt idx="22752">
                  <c:v>2373</c:v>
                </c:pt>
                <c:pt idx="22753">
                  <c:v>2373</c:v>
                </c:pt>
                <c:pt idx="22754">
                  <c:v>2373</c:v>
                </c:pt>
                <c:pt idx="22755">
                  <c:v>2373</c:v>
                </c:pt>
                <c:pt idx="22756">
                  <c:v>2373</c:v>
                </c:pt>
                <c:pt idx="22757">
                  <c:v>2373</c:v>
                </c:pt>
                <c:pt idx="22758">
                  <c:v>2374</c:v>
                </c:pt>
                <c:pt idx="22759">
                  <c:v>2374</c:v>
                </c:pt>
                <c:pt idx="22760">
                  <c:v>2374</c:v>
                </c:pt>
                <c:pt idx="22761">
                  <c:v>2374</c:v>
                </c:pt>
                <c:pt idx="22762">
                  <c:v>2375</c:v>
                </c:pt>
                <c:pt idx="22763">
                  <c:v>2375</c:v>
                </c:pt>
                <c:pt idx="22764">
                  <c:v>2375</c:v>
                </c:pt>
                <c:pt idx="22765">
                  <c:v>2375</c:v>
                </c:pt>
                <c:pt idx="22766">
                  <c:v>2375</c:v>
                </c:pt>
                <c:pt idx="22767">
                  <c:v>2375</c:v>
                </c:pt>
                <c:pt idx="22768">
                  <c:v>2375</c:v>
                </c:pt>
                <c:pt idx="22769">
                  <c:v>2375</c:v>
                </c:pt>
                <c:pt idx="22770">
                  <c:v>2376</c:v>
                </c:pt>
                <c:pt idx="22771">
                  <c:v>2376</c:v>
                </c:pt>
                <c:pt idx="22772">
                  <c:v>2376</c:v>
                </c:pt>
                <c:pt idx="22773">
                  <c:v>2376</c:v>
                </c:pt>
                <c:pt idx="22774">
                  <c:v>2376</c:v>
                </c:pt>
                <c:pt idx="22775">
                  <c:v>2376</c:v>
                </c:pt>
                <c:pt idx="22776">
                  <c:v>2376</c:v>
                </c:pt>
                <c:pt idx="22777">
                  <c:v>2376</c:v>
                </c:pt>
                <c:pt idx="22778">
                  <c:v>2376</c:v>
                </c:pt>
                <c:pt idx="22779">
                  <c:v>2377</c:v>
                </c:pt>
                <c:pt idx="22780">
                  <c:v>2377</c:v>
                </c:pt>
                <c:pt idx="22781">
                  <c:v>2377</c:v>
                </c:pt>
                <c:pt idx="22782">
                  <c:v>2377</c:v>
                </c:pt>
                <c:pt idx="22783">
                  <c:v>2377</c:v>
                </c:pt>
                <c:pt idx="22784">
                  <c:v>2377</c:v>
                </c:pt>
                <c:pt idx="22785">
                  <c:v>2377</c:v>
                </c:pt>
                <c:pt idx="22786">
                  <c:v>2377</c:v>
                </c:pt>
                <c:pt idx="22787">
                  <c:v>2378</c:v>
                </c:pt>
                <c:pt idx="22788">
                  <c:v>2378</c:v>
                </c:pt>
                <c:pt idx="22789">
                  <c:v>2378</c:v>
                </c:pt>
                <c:pt idx="22790">
                  <c:v>2378</c:v>
                </c:pt>
                <c:pt idx="22791">
                  <c:v>2378</c:v>
                </c:pt>
                <c:pt idx="22792">
                  <c:v>2378</c:v>
                </c:pt>
                <c:pt idx="22793">
                  <c:v>2378</c:v>
                </c:pt>
                <c:pt idx="22794">
                  <c:v>2378</c:v>
                </c:pt>
                <c:pt idx="22795">
                  <c:v>2378</c:v>
                </c:pt>
                <c:pt idx="22796">
                  <c:v>2379</c:v>
                </c:pt>
                <c:pt idx="22797">
                  <c:v>2379</c:v>
                </c:pt>
                <c:pt idx="22798">
                  <c:v>2379</c:v>
                </c:pt>
                <c:pt idx="22799">
                  <c:v>2379</c:v>
                </c:pt>
                <c:pt idx="22800">
                  <c:v>2379</c:v>
                </c:pt>
                <c:pt idx="22801">
                  <c:v>2379</c:v>
                </c:pt>
                <c:pt idx="22802">
                  <c:v>2379</c:v>
                </c:pt>
                <c:pt idx="22803">
                  <c:v>2379</c:v>
                </c:pt>
                <c:pt idx="22804">
                  <c:v>2379</c:v>
                </c:pt>
                <c:pt idx="22805">
                  <c:v>2380</c:v>
                </c:pt>
                <c:pt idx="22806">
                  <c:v>2380</c:v>
                </c:pt>
                <c:pt idx="22807">
                  <c:v>2380</c:v>
                </c:pt>
                <c:pt idx="22808">
                  <c:v>2380</c:v>
                </c:pt>
                <c:pt idx="22809">
                  <c:v>2380</c:v>
                </c:pt>
                <c:pt idx="22810">
                  <c:v>2380</c:v>
                </c:pt>
                <c:pt idx="22811">
                  <c:v>2380</c:v>
                </c:pt>
                <c:pt idx="22812">
                  <c:v>2380</c:v>
                </c:pt>
                <c:pt idx="22813">
                  <c:v>2380</c:v>
                </c:pt>
                <c:pt idx="22814">
                  <c:v>2380</c:v>
                </c:pt>
                <c:pt idx="22815">
                  <c:v>2380</c:v>
                </c:pt>
                <c:pt idx="22816">
                  <c:v>2380</c:v>
                </c:pt>
                <c:pt idx="22817">
                  <c:v>2380</c:v>
                </c:pt>
                <c:pt idx="22818">
                  <c:v>2380</c:v>
                </c:pt>
                <c:pt idx="22819">
                  <c:v>2381</c:v>
                </c:pt>
                <c:pt idx="22820">
                  <c:v>2381</c:v>
                </c:pt>
                <c:pt idx="22821">
                  <c:v>2381</c:v>
                </c:pt>
                <c:pt idx="22822">
                  <c:v>2381</c:v>
                </c:pt>
                <c:pt idx="22823">
                  <c:v>2381</c:v>
                </c:pt>
                <c:pt idx="22824">
                  <c:v>2381</c:v>
                </c:pt>
                <c:pt idx="22825">
                  <c:v>2381</c:v>
                </c:pt>
                <c:pt idx="22826">
                  <c:v>2382</c:v>
                </c:pt>
                <c:pt idx="22827">
                  <c:v>2382</c:v>
                </c:pt>
                <c:pt idx="22828">
                  <c:v>2382</c:v>
                </c:pt>
                <c:pt idx="22829">
                  <c:v>2382</c:v>
                </c:pt>
                <c:pt idx="22830">
                  <c:v>2382</c:v>
                </c:pt>
                <c:pt idx="22831">
                  <c:v>2382</c:v>
                </c:pt>
                <c:pt idx="22832">
                  <c:v>2382</c:v>
                </c:pt>
                <c:pt idx="22833">
                  <c:v>2382</c:v>
                </c:pt>
                <c:pt idx="22834">
                  <c:v>2382</c:v>
                </c:pt>
                <c:pt idx="22835">
                  <c:v>2383</c:v>
                </c:pt>
                <c:pt idx="22836">
                  <c:v>2383</c:v>
                </c:pt>
                <c:pt idx="22837">
                  <c:v>2383</c:v>
                </c:pt>
                <c:pt idx="22838">
                  <c:v>2383</c:v>
                </c:pt>
                <c:pt idx="22839">
                  <c:v>2383</c:v>
                </c:pt>
                <c:pt idx="22840">
                  <c:v>2383</c:v>
                </c:pt>
                <c:pt idx="22841">
                  <c:v>2383</c:v>
                </c:pt>
                <c:pt idx="22842">
                  <c:v>2383</c:v>
                </c:pt>
                <c:pt idx="22843">
                  <c:v>2383</c:v>
                </c:pt>
                <c:pt idx="22844">
                  <c:v>2383</c:v>
                </c:pt>
                <c:pt idx="22845">
                  <c:v>2383</c:v>
                </c:pt>
                <c:pt idx="22846">
                  <c:v>2383</c:v>
                </c:pt>
                <c:pt idx="22847">
                  <c:v>2383</c:v>
                </c:pt>
                <c:pt idx="22848">
                  <c:v>2384</c:v>
                </c:pt>
                <c:pt idx="22849">
                  <c:v>2384</c:v>
                </c:pt>
                <c:pt idx="22850">
                  <c:v>2384</c:v>
                </c:pt>
                <c:pt idx="22851">
                  <c:v>2384</c:v>
                </c:pt>
                <c:pt idx="22852">
                  <c:v>2384</c:v>
                </c:pt>
                <c:pt idx="22853">
                  <c:v>2384</c:v>
                </c:pt>
                <c:pt idx="22854">
                  <c:v>2384</c:v>
                </c:pt>
                <c:pt idx="22855">
                  <c:v>2384</c:v>
                </c:pt>
                <c:pt idx="22856">
                  <c:v>2384</c:v>
                </c:pt>
                <c:pt idx="22857">
                  <c:v>2384</c:v>
                </c:pt>
                <c:pt idx="22858">
                  <c:v>2385</c:v>
                </c:pt>
                <c:pt idx="22859">
                  <c:v>2385</c:v>
                </c:pt>
                <c:pt idx="22860">
                  <c:v>2385</c:v>
                </c:pt>
                <c:pt idx="22861">
                  <c:v>2385</c:v>
                </c:pt>
                <c:pt idx="22862">
                  <c:v>2385</c:v>
                </c:pt>
                <c:pt idx="22863">
                  <c:v>2385</c:v>
                </c:pt>
                <c:pt idx="22864">
                  <c:v>2385</c:v>
                </c:pt>
                <c:pt idx="22865">
                  <c:v>2385</c:v>
                </c:pt>
                <c:pt idx="22866">
                  <c:v>2386</c:v>
                </c:pt>
                <c:pt idx="22867">
                  <c:v>2386</c:v>
                </c:pt>
                <c:pt idx="22868">
                  <c:v>2386</c:v>
                </c:pt>
                <c:pt idx="22869">
                  <c:v>2386</c:v>
                </c:pt>
                <c:pt idx="22870">
                  <c:v>2386</c:v>
                </c:pt>
                <c:pt idx="22871">
                  <c:v>2386</c:v>
                </c:pt>
                <c:pt idx="22872">
                  <c:v>2386</c:v>
                </c:pt>
                <c:pt idx="22873">
                  <c:v>2386</c:v>
                </c:pt>
                <c:pt idx="22874">
                  <c:v>2386</c:v>
                </c:pt>
                <c:pt idx="22875">
                  <c:v>2387</c:v>
                </c:pt>
                <c:pt idx="22876">
                  <c:v>2387</c:v>
                </c:pt>
                <c:pt idx="22877">
                  <c:v>2387</c:v>
                </c:pt>
                <c:pt idx="22878">
                  <c:v>2387</c:v>
                </c:pt>
                <c:pt idx="22879">
                  <c:v>2387</c:v>
                </c:pt>
                <c:pt idx="22880">
                  <c:v>2387</c:v>
                </c:pt>
                <c:pt idx="22881">
                  <c:v>2387</c:v>
                </c:pt>
                <c:pt idx="22882">
                  <c:v>2387</c:v>
                </c:pt>
                <c:pt idx="22883">
                  <c:v>2387</c:v>
                </c:pt>
                <c:pt idx="22884">
                  <c:v>2387</c:v>
                </c:pt>
                <c:pt idx="22885">
                  <c:v>2387</c:v>
                </c:pt>
                <c:pt idx="22886">
                  <c:v>2387</c:v>
                </c:pt>
                <c:pt idx="22887">
                  <c:v>2387</c:v>
                </c:pt>
                <c:pt idx="22888">
                  <c:v>2387</c:v>
                </c:pt>
                <c:pt idx="22889">
                  <c:v>2387</c:v>
                </c:pt>
                <c:pt idx="22890">
                  <c:v>2387</c:v>
                </c:pt>
                <c:pt idx="22891">
                  <c:v>2387</c:v>
                </c:pt>
                <c:pt idx="22892">
                  <c:v>2387</c:v>
                </c:pt>
                <c:pt idx="22893">
                  <c:v>2387</c:v>
                </c:pt>
                <c:pt idx="22894">
                  <c:v>2388</c:v>
                </c:pt>
                <c:pt idx="22895">
                  <c:v>2388</c:v>
                </c:pt>
                <c:pt idx="22896">
                  <c:v>2388</c:v>
                </c:pt>
                <c:pt idx="22897">
                  <c:v>2388</c:v>
                </c:pt>
                <c:pt idx="22898">
                  <c:v>2388</c:v>
                </c:pt>
                <c:pt idx="22899">
                  <c:v>2388</c:v>
                </c:pt>
                <c:pt idx="22900">
                  <c:v>2388</c:v>
                </c:pt>
                <c:pt idx="22901">
                  <c:v>2388</c:v>
                </c:pt>
                <c:pt idx="22902">
                  <c:v>2388</c:v>
                </c:pt>
                <c:pt idx="22903">
                  <c:v>2388</c:v>
                </c:pt>
                <c:pt idx="22904">
                  <c:v>2388</c:v>
                </c:pt>
                <c:pt idx="22905">
                  <c:v>2388</c:v>
                </c:pt>
                <c:pt idx="22906">
                  <c:v>2388</c:v>
                </c:pt>
                <c:pt idx="22907">
                  <c:v>2388</c:v>
                </c:pt>
                <c:pt idx="22908">
                  <c:v>2388</c:v>
                </c:pt>
                <c:pt idx="22909">
                  <c:v>2388</c:v>
                </c:pt>
                <c:pt idx="22910">
                  <c:v>2389</c:v>
                </c:pt>
                <c:pt idx="22911">
                  <c:v>2389</c:v>
                </c:pt>
                <c:pt idx="22912">
                  <c:v>2389</c:v>
                </c:pt>
                <c:pt idx="22913">
                  <c:v>2389</c:v>
                </c:pt>
                <c:pt idx="22914">
                  <c:v>2389</c:v>
                </c:pt>
                <c:pt idx="22915">
                  <c:v>2389</c:v>
                </c:pt>
                <c:pt idx="22916">
                  <c:v>2389</c:v>
                </c:pt>
                <c:pt idx="22917">
                  <c:v>2389</c:v>
                </c:pt>
                <c:pt idx="22918">
                  <c:v>2389</c:v>
                </c:pt>
                <c:pt idx="22919">
                  <c:v>2389</c:v>
                </c:pt>
                <c:pt idx="22920">
                  <c:v>2389</c:v>
                </c:pt>
                <c:pt idx="22921">
                  <c:v>2389</c:v>
                </c:pt>
                <c:pt idx="22922">
                  <c:v>2389</c:v>
                </c:pt>
                <c:pt idx="22923">
                  <c:v>2389</c:v>
                </c:pt>
                <c:pt idx="22924">
                  <c:v>2389</c:v>
                </c:pt>
                <c:pt idx="22925">
                  <c:v>2390</c:v>
                </c:pt>
                <c:pt idx="22926">
                  <c:v>2390</c:v>
                </c:pt>
                <c:pt idx="22927">
                  <c:v>2390</c:v>
                </c:pt>
                <c:pt idx="22928">
                  <c:v>2390</c:v>
                </c:pt>
                <c:pt idx="22929">
                  <c:v>2390</c:v>
                </c:pt>
                <c:pt idx="22930">
                  <c:v>2390</c:v>
                </c:pt>
                <c:pt idx="22931">
                  <c:v>2390</c:v>
                </c:pt>
                <c:pt idx="22932">
                  <c:v>2391</c:v>
                </c:pt>
                <c:pt idx="22933">
                  <c:v>2391</c:v>
                </c:pt>
                <c:pt idx="22934">
                  <c:v>2391</c:v>
                </c:pt>
                <c:pt idx="22935">
                  <c:v>2391</c:v>
                </c:pt>
                <c:pt idx="22936">
                  <c:v>2391</c:v>
                </c:pt>
                <c:pt idx="22937">
                  <c:v>2391</c:v>
                </c:pt>
                <c:pt idx="22938">
                  <c:v>2391</c:v>
                </c:pt>
                <c:pt idx="22939">
                  <c:v>2391</c:v>
                </c:pt>
                <c:pt idx="22940">
                  <c:v>2391</c:v>
                </c:pt>
                <c:pt idx="22941">
                  <c:v>2392</c:v>
                </c:pt>
                <c:pt idx="22942">
                  <c:v>2392</c:v>
                </c:pt>
                <c:pt idx="22943">
                  <c:v>2392</c:v>
                </c:pt>
                <c:pt idx="22944">
                  <c:v>2392</c:v>
                </c:pt>
                <c:pt idx="22945">
                  <c:v>2392</c:v>
                </c:pt>
                <c:pt idx="22946">
                  <c:v>2392</c:v>
                </c:pt>
                <c:pt idx="22947">
                  <c:v>2392</c:v>
                </c:pt>
                <c:pt idx="22948">
                  <c:v>2392</c:v>
                </c:pt>
                <c:pt idx="22949">
                  <c:v>2392</c:v>
                </c:pt>
                <c:pt idx="22950">
                  <c:v>2392</c:v>
                </c:pt>
                <c:pt idx="22951">
                  <c:v>2392</c:v>
                </c:pt>
                <c:pt idx="22952">
                  <c:v>2392</c:v>
                </c:pt>
                <c:pt idx="22953">
                  <c:v>2392</c:v>
                </c:pt>
                <c:pt idx="22954">
                  <c:v>2393</c:v>
                </c:pt>
                <c:pt idx="22955">
                  <c:v>2393</c:v>
                </c:pt>
                <c:pt idx="22956">
                  <c:v>2393</c:v>
                </c:pt>
                <c:pt idx="22957">
                  <c:v>2393</c:v>
                </c:pt>
                <c:pt idx="22958">
                  <c:v>2393</c:v>
                </c:pt>
                <c:pt idx="22959">
                  <c:v>2393</c:v>
                </c:pt>
                <c:pt idx="22960">
                  <c:v>2393</c:v>
                </c:pt>
                <c:pt idx="22961">
                  <c:v>2393</c:v>
                </c:pt>
                <c:pt idx="22962">
                  <c:v>2393</c:v>
                </c:pt>
                <c:pt idx="22963">
                  <c:v>2394</c:v>
                </c:pt>
                <c:pt idx="22964">
                  <c:v>2394</c:v>
                </c:pt>
                <c:pt idx="22965">
                  <c:v>2394</c:v>
                </c:pt>
                <c:pt idx="22966">
                  <c:v>2394</c:v>
                </c:pt>
                <c:pt idx="22967">
                  <c:v>2394</c:v>
                </c:pt>
                <c:pt idx="22968">
                  <c:v>2394</c:v>
                </c:pt>
                <c:pt idx="22969">
                  <c:v>2394</c:v>
                </c:pt>
                <c:pt idx="22970">
                  <c:v>2394</c:v>
                </c:pt>
                <c:pt idx="22971">
                  <c:v>2394</c:v>
                </c:pt>
                <c:pt idx="22972">
                  <c:v>2394</c:v>
                </c:pt>
                <c:pt idx="22973">
                  <c:v>2394</c:v>
                </c:pt>
                <c:pt idx="22974">
                  <c:v>2395</c:v>
                </c:pt>
                <c:pt idx="22975">
                  <c:v>2395</c:v>
                </c:pt>
                <c:pt idx="22976">
                  <c:v>2395</c:v>
                </c:pt>
                <c:pt idx="22977">
                  <c:v>2395</c:v>
                </c:pt>
                <c:pt idx="22978">
                  <c:v>2395</c:v>
                </c:pt>
                <c:pt idx="22979">
                  <c:v>2395</c:v>
                </c:pt>
                <c:pt idx="22980">
                  <c:v>2395</c:v>
                </c:pt>
                <c:pt idx="22981">
                  <c:v>2395</c:v>
                </c:pt>
                <c:pt idx="22982">
                  <c:v>2395</c:v>
                </c:pt>
                <c:pt idx="22983">
                  <c:v>2395</c:v>
                </c:pt>
                <c:pt idx="22984">
                  <c:v>2395</c:v>
                </c:pt>
                <c:pt idx="22985">
                  <c:v>2395</c:v>
                </c:pt>
                <c:pt idx="22986">
                  <c:v>2396</c:v>
                </c:pt>
                <c:pt idx="22987">
                  <c:v>2396</c:v>
                </c:pt>
                <c:pt idx="22988">
                  <c:v>2396</c:v>
                </c:pt>
                <c:pt idx="22989">
                  <c:v>2396</c:v>
                </c:pt>
                <c:pt idx="22990">
                  <c:v>2396</c:v>
                </c:pt>
                <c:pt idx="22991">
                  <c:v>2396</c:v>
                </c:pt>
                <c:pt idx="22992">
                  <c:v>2396</c:v>
                </c:pt>
                <c:pt idx="22993">
                  <c:v>2396</c:v>
                </c:pt>
                <c:pt idx="22994">
                  <c:v>2396</c:v>
                </c:pt>
                <c:pt idx="22995">
                  <c:v>2396</c:v>
                </c:pt>
                <c:pt idx="22996">
                  <c:v>2396</c:v>
                </c:pt>
                <c:pt idx="22997">
                  <c:v>2397</c:v>
                </c:pt>
                <c:pt idx="22998">
                  <c:v>2397</c:v>
                </c:pt>
                <c:pt idx="22999">
                  <c:v>2397</c:v>
                </c:pt>
                <c:pt idx="23000">
                  <c:v>2397</c:v>
                </c:pt>
                <c:pt idx="23001">
                  <c:v>2397</c:v>
                </c:pt>
                <c:pt idx="23002">
                  <c:v>2397</c:v>
                </c:pt>
                <c:pt idx="23003">
                  <c:v>2397</c:v>
                </c:pt>
                <c:pt idx="23004">
                  <c:v>2397</c:v>
                </c:pt>
                <c:pt idx="23005">
                  <c:v>2398</c:v>
                </c:pt>
                <c:pt idx="23006">
                  <c:v>2398</c:v>
                </c:pt>
                <c:pt idx="23007">
                  <c:v>2398</c:v>
                </c:pt>
                <c:pt idx="23008">
                  <c:v>2399</c:v>
                </c:pt>
                <c:pt idx="23009">
                  <c:v>2399</c:v>
                </c:pt>
                <c:pt idx="23010">
                  <c:v>2399</c:v>
                </c:pt>
                <c:pt idx="23011">
                  <c:v>2399</c:v>
                </c:pt>
                <c:pt idx="23012">
                  <c:v>2399</c:v>
                </c:pt>
                <c:pt idx="23013">
                  <c:v>2399</c:v>
                </c:pt>
                <c:pt idx="23014">
                  <c:v>2399</c:v>
                </c:pt>
                <c:pt idx="23015">
                  <c:v>2400</c:v>
                </c:pt>
                <c:pt idx="23016">
                  <c:v>2400</c:v>
                </c:pt>
                <c:pt idx="23017">
                  <c:v>2400</c:v>
                </c:pt>
                <c:pt idx="23018">
                  <c:v>2400</c:v>
                </c:pt>
                <c:pt idx="23019">
                  <c:v>2400</c:v>
                </c:pt>
                <c:pt idx="23020">
                  <c:v>2400</c:v>
                </c:pt>
                <c:pt idx="23021">
                  <c:v>2401</c:v>
                </c:pt>
                <c:pt idx="23022">
                  <c:v>2401</c:v>
                </c:pt>
                <c:pt idx="23023">
                  <c:v>2401</c:v>
                </c:pt>
                <c:pt idx="23024">
                  <c:v>2401</c:v>
                </c:pt>
                <c:pt idx="23025">
                  <c:v>2401</c:v>
                </c:pt>
                <c:pt idx="23026">
                  <c:v>2401</c:v>
                </c:pt>
                <c:pt idx="23027">
                  <c:v>2401</c:v>
                </c:pt>
                <c:pt idx="23028">
                  <c:v>2401</c:v>
                </c:pt>
                <c:pt idx="23029">
                  <c:v>2401</c:v>
                </c:pt>
                <c:pt idx="23030">
                  <c:v>2401</c:v>
                </c:pt>
                <c:pt idx="23031">
                  <c:v>2401</c:v>
                </c:pt>
                <c:pt idx="23032">
                  <c:v>2402</c:v>
                </c:pt>
                <c:pt idx="23033">
                  <c:v>2402</c:v>
                </c:pt>
                <c:pt idx="23034">
                  <c:v>2402</c:v>
                </c:pt>
                <c:pt idx="23035">
                  <c:v>2402</c:v>
                </c:pt>
                <c:pt idx="23036">
                  <c:v>2402</c:v>
                </c:pt>
                <c:pt idx="23037">
                  <c:v>2402</c:v>
                </c:pt>
                <c:pt idx="23038">
                  <c:v>2402</c:v>
                </c:pt>
                <c:pt idx="23039">
                  <c:v>2402</c:v>
                </c:pt>
                <c:pt idx="23040">
                  <c:v>2402</c:v>
                </c:pt>
                <c:pt idx="23041">
                  <c:v>2402</c:v>
                </c:pt>
                <c:pt idx="23042">
                  <c:v>2402</c:v>
                </c:pt>
                <c:pt idx="23043">
                  <c:v>2402</c:v>
                </c:pt>
                <c:pt idx="23044">
                  <c:v>2402</c:v>
                </c:pt>
                <c:pt idx="23045">
                  <c:v>2402</c:v>
                </c:pt>
                <c:pt idx="23046">
                  <c:v>2403</c:v>
                </c:pt>
                <c:pt idx="23047">
                  <c:v>2403</c:v>
                </c:pt>
                <c:pt idx="23048">
                  <c:v>2403</c:v>
                </c:pt>
                <c:pt idx="23049">
                  <c:v>2403</c:v>
                </c:pt>
                <c:pt idx="23050">
                  <c:v>2403</c:v>
                </c:pt>
                <c:pt idx="23051">
                  <c:v>2403</c:v>
                </c:pt>
                <c:pt idx="23052">
                  <c:v>2403</c:v>
                </c:pt>
                <c:pt idx="23053">
                  <c:v>2403</c:v>
                </c:pt>
                <c:pt idx="23054">
                  <c:v>2403</c:v>
                </c:pt>
                <c:pt idx="23055">
                  <c:v>2403</c:v>
                </c:pt>
                <c:pt idx="23056">
                  <c:v>2403</c:v>
                </c:pt>
                <c:pt idx="23057">
                  <c:v>2403</c:v>
                </c:pt>
                <c:pt idx="23058">
                  <c:v>2403</c:v>
                </c:pt>
                <c:pt idx="23059">
                  <c:v>2404</c:v>
                </c:pt>
                <c:pt idx="23060">
                  <c:v>2404</c:v>
                </c:pt>
                <c:pt idx="23061">
                  <c:v>2404</c:v>
                </c:pt>
                <c:pt idx="23062">
                  <c:v>2404</c:v>
                </c:pt>
                <c:pt idx="23063">
                  <c:v>2404</c:v>
                </c:pt>
                <c:pt idx="23064">
                  <c:v>2404</c:v>
                </c:pt>
                <c:pt idx="23065">
                  <c:v>2404</c:v>
                </c:pt>
                <c:pt idx="23066">
                  <c:v>2405</c:v>
                </c:pt>
                <c:pt idx="23067">
                  <c:v>2405</c:v>
                </c:pt>
                <c:pt idx="23068">
                  <c:v>2405</c:v>
                </c:pt>
                <c:pt idx="23069">
                  <c:v>2405</c:v>
                </c:pt>
                <c:pt idx="23070">
                  <c:v>2405</c:v>
                </c:pt>
                <c:pt idx="23071">
                  <c:v>2405</c:v>
                </c:pt>
                <c:pt idx="23072">
                  <c:v>2405</c:v>
                </c:pt>
                <c:pt idx="23073">
                  <c:v>2405</c:v>
                </c:pt>
                <c:pt idx="23074">
                  <c:v>2405</c:v>
                </c:pt>
                <c:pt idx="23075">
                  <c:v>2406</c:v>
                </c:pt>
                <c:pt idx="23076">
                  <c:v>2406</c:v>
                </c:pt>
                <c:pt idx="23077">
                  <c:v>2406</c:v>
                </c:pt>
                <c:pt idx="23078">
                  <c:v>2406</c:v>
                </c:pt>
                <c:pt idx="23079">
                  <c:v>2406</c:v>
                </c:pt>
                <c:pt idx="23080">
                  <c:v>2406</c:v>
                </c:pt>
                <c:pt idx="23081">
                  <c:v>2407</c:v>
                </c:pt>
                <c:pt idx="23082">
                  <c:v>2407</c:v>
                </c:pt>
                <c:pt idx="23083">
                  <c:v>2407</c:v>
                </c:pt>
                <c:pt idx="23084">
                  <c:v>2407</c:v>
                </c:pt>
                <c:pt idx="23085">
                  <c:v>2407</c:v>
                </c:pt>
                <c:pt idx="23086">
                  <c:v>2407</c:v>
                </c:pt>
                <c:pt idx="23087">
                  <c:v>2407</c:v>
                </c:pt>
                <c:pt idx="23088">
                  <c:v>2407</c:v>
                </c:pt>
                <c:pt idx="23089">
                  <c:v>2407</c:v>
                </c:pt>
                <c:pt idx="23090">
                  <c:v>2407</c:v>
                </c:pt>
                <c:pt idx="23091">
                  <c:v>2408</c:v>
                </c:pt>
                <c:pt idx="23092">
                  <c:v>2408</c:v>
                </c:pt>
                <c:pt idx="23093">
                  <c:v>2408</c:v>
                </c:pt>
                <c:pt idx="23094">
                  <c:v>2408</c:v>
                </c:pt>
                <c:pt idx="23095">
                  <c:v>2408</c:v>
                </c:pt>
                <c:pt idx="23096">
                  <c:v>2408</c:v>
                </c:pt>
                <c:pt idx="23097">
                  <c:v>2408</c:v>
                </c:pt>
                <c:pt idx="23098">
                  <c:v>2408</c:v>
                </c:pt>
                <c:pt idx="23099">
                  <c:v>2408</c:v>
                </c:pt>
                <c:pt idx="23100">
                  <c:v>2409</c:v>
                </c:pt>
                <c:pt idx="23101">
                  <c:v>2409</c:v>
                </c:pt>
                <c:pt idx="23102">
                  <c:v>2409</c:v>
                </c:pt>
                <c:pt idx="23103">
                  <c:v>2409</c:v>
                </c:pt>
                <c:pt idx="23104">
                  <c:v>2409</c:v>
                </c:pt>
                <c:pt idx="23105">
                  <c:v>2409</c:v>
                </c:pt>
                <c:pt idx="23106">
                  <c:v>2409</c:v>
                </c:pt>
                <c:pt idx="23107">
                  <c:v>2409</c:v>
                </c:pt>
                <c:pt idx="23108">
                  <c:v>2409</c:v>
                </c:pt>
                <c:pt idx="23109">
                  <c:v>2409</c:v>
                </c:pt>
                <c:pt idx="23110">
                  <c:v>2409</c:v>
                </c:pt>
                <c:pt idx="23111">
                  <c:v>2409</c:v>
                </c:pt>
                <c:pt idx="23112">
                  <c:v>2409</c:v>
                </c:pt>
                <c:pt idx="23113">
                  <c:v>2410</c:v>
                </c:pt>
                <c:pt idx="23114">
                  <c:v>2410</c:v>
                </c:pt>
                <c:pt idx="23115">
                  <c:v>2410</c:v>
                </c:pt>
                <c:pt idx="23116">
                  <c:v>2411</c:v>
                </c:pt>
                <c:pt idx="23117">
                  <c:v>2411</c:v>
                </c:pt>
                <c:pt idx="23118">
                  <c:v>2411</c:v>
                </c:pt>
                <c:pt idx="23119">
                  <c:v>2411</c:v>
                </c:pt>
                <c:pt idx="23120">
                  <c:v>2412</c:v>
                </c:pt>
                <c:pt idx="23121">
                  <c:v>2412</c:v>
                </c:pt>
                <c:pt idx="23122">
                  <c:v>2412</c:v>
                </c:pt>
                <c:pt idx="23123">
                  <c:v>2412</c:v>
                </c:pt>
                <c:pt idx="23124">
                  <c:v>2413</c:v>
                </c:pt>
                <c:pt idx="23125">
                  <c:v>2413</c:v>
                </c:pt>
                <c:pt idx="23126">
                  <c:v>2413</c:v>
                </c:pt>
                <c:pt idx="23127">
                  <c:v>2413</c:v>
                </c:pt>
                <c:pt idx="23128">
                  <c:v>2413</c:v>
                </c:pt>
                <c:pt idx="23129">
                  <c:v>2413</c:v>
                </c:pt>
                <c:pt idx="23130">
                  <c:v>2413</c:v>
                </c:pt>
                <c:pt idx="23131">
                  <c:v>2413</c:v>
                </c:pt>
                <c:pt idx="23132">
                  <c:v>2413</c:v>
                </c:pt>
                <c:pt idx="23133">
                  <c:v>2413</c:v>
                </c:pt>
                <c:pt idx="23134">
                  <c:v>2414</c:v>
                </c:pt>
                <c:pt idx="23135">
                  <c:v>2414</c:v>
                </c:pt>
                <c:pt idx="23136">
                  <c:v>2414</c:v>
                </c:pt>
                <c:pt idx="23137">
                  <c:v>2414</c:v>
                </c:pt>
                <c:pt idx="23138">
                  <c:v>2414</c:v>
                </c:pt>
                <c:pt idx="23139">
                  <c:v>2414</c:v>
                </c:pt>
                <c:pt idx="23140">
                  <c:v>2414</c:v>
                </c:pt>
                <c:pt idx="23141">
                  <c:v>2415</c:v>
                </c:pt>
                <c:pt idx="23142">
                  <c:v>2415</c:v>
                </c:pt>
                <c:pt idx="23143">
                  <c:v>2415</c:v>
                </c:pt>
                <c:pt idx="23144">
                  <c:v>2415</c:v>
                </c:pt>
                <c:pt idx="23145">
                  <c:v>2415</c:v>
                </c:pt>
                <c:pt idx="23146">
                  <c:v>2415</c:v>
                </c:pt>
                <c:pt idx="23147">
                  <c:v>2415</c:v>
                </c:pt>
                <c:pt idx="23148">
                  <c:v>2415</c:v>
                </c:pt>
                <c:pt idx="23149">
                  <c:v>2415</c:v>
                </c:pt>
                <c:pt idx="23150">
                  <c:v>2415</c:v>
                </c:pt>
                <c:pt idx="23151">
                  <c:v>2415</c:v>
                </c:pt>
                <c:pt idx="23152">
                  <c:v>2415</c:v>
                </c:pt>
                <c:pt idx="23153">
                  <c:v>2416</c:v>
                </c:pt>
                <c:pt idx="23154">
                  <c:v>2416</c:v>
                </c:pt>
                <c:pt idx="23155">
                  <c:v>2416</c:v>
                </c:pt>
                <c:pt idx="23156">
                  <c:v>2416</c:v>
                </c:pt>
                <c:pt idx="23157">
                  <c:v>2416</c:v>
                </c:pt>
                <c:pt idx="23158">
                  <c:v>2416</c:v>
                </c:pt>
                <c:pt idx="23159">
                  <c:v>2416</c:v>
                </c:pt>
                <c:pt idx="23160">
                  <c:v>2416</c:v>
                </c:pt>
                <c:pt idx="23161">
                  <c:v>2417</c:v>
                </c:pt>
                <c:pt idx="23162">
                  <c:v>2417</c:v>
                </c:pt>
                <c:pt idx="23163">
                  <c:v>2417</c:v>
                </c:pt>
                <c:pt idx="23164">
                  <c:v>2417</c:v>
                </c:pt>
                <c:pt idx="23165">
                  <c:v>2418</c:v>
                </c:pt>
                <c:pt idx="23166">
                  <c:v>2418</c:v>
                </c:pt>
                <c:pt idx="23167">
                  <c:v>2418</c:v>
                </c:pt>
                <c:pt idx="23168">
                  <c:v>2418</c:v>
                </c:pt>
                <c:pt idx="23169">
                  <c:v>2418</c:v>
                </c:pt>
                <c:pt idx="23170">
                  <c:v>2418</c:v>
                </c:pt>
                <c:pt idx="23171">
                  <c:v>2418</c:v>
                </c:pt>
                <c:pt idx="23172">
                  <c:v>2418</c:v>
                </c:pt>
                <c:pt idx="23173">
                  <c:v>2419</c:v>
                </c:pt>
                <c:pt idx="23174">
                  <c:v>2419</c:v>
                </c:pt>
                <c:pt idx="23175">
                  <c:v>2419</c:v>
                </c:pt>
                <c:pt idx="23176">
                  <c:v>2419</c:v>
                </c:pt>
                <c:pt idx="23177">
                  <c:v>2419</c:v>
                </c:pt>
                <c:pt idx="23178">
                  <c:v>2419</c:v>
                </c:pt>
                <c:pt idx="23179">
                  <c:v>2419</c:v>
                </c:pt>
                <c:pt idx="23180">
                  <c:v>2419</c:v>
                </c:pt>
                <c:pt idx="23181">
                  <c:v>2419</c:v>
                </c:pt>
                <c:pt idx="23182">
                  <c:v>2419</c:v>
                </c:pt>
                <c:pt idx="23183">
                  <c:v>2419</c:v>
                </c:pt>
                <c:pt idx="23184">
                  <c:v>2420</c:v>
                </c:pt>
                <c:pt idx="23185">
                  <c:v>2420</c:v>
                </c:pt>
                <c:pt idx="23186">
                  <c:v>2420</c:v>
                </c:pt>
                <c:pt idx="23187">
                  <c:v>2420</c:v>
                </c:pt>
                <c:pt idx="23188">
                  <c:v>2420</c:v>
                </c:pt>
                <c:pt idx="23189">
                  <c:v>2420</c:v>
                </c:pt>
                <c:pt idx="23190">
                  <c:v>2420</c:v>
                </c:pt>
                <c:pt idx="23191">
                  <c:v>2420</c:v>
                </c:pt>
                <c:pt idx="23192">
                  <c:v>2420</c:v>
                </c:pt>
                <c:pt idx="23193">
                  <c:v>2420</c:v>
                </c:pt>
                <c:pt idx="23194">
                  <c:v>2420</c:v>
                </c:pt>
                <c:pt idx="23195">
                  <c:v>2420</c:v>
                </c:pt>
                <c:pt idx="23196">
                  <c:v>2421</c:v>
                </c:pt>
                <c:pt idx="23197">
                  <c:v>2421</c:v>
                </c:pt>
                <c:pt idx="23198">
                  <c:v>2421</c:v>
                </c:pt>
                <c:pt idx="23199">
                  <c:v>2421</c:v>
                </c:pt>
                <c:pt idx="23200">
                  <c:v>2421</c:v>
                </c:pt>
                <c:pt idx="23201">
                  <c:v>2421</c:v>
                </c:pt>
                <c:pt idx="23202">
                  <c:v>2421</c:v>
                </c:pt>
                <c:pt idx="23203">
                  <c:v>2421</c:v>
                </c:pt>
                <c:pt idx="23204">
                  <c:v>2421</c:v>
                </c:pt>
                <c:pt idx="23205">
                  <c:v>2421</c:v>
                </c:pt>
                <c:pt idx="23206">
                  <c:v>2421</c:v>
                </c:pt>
                <c:pt idx="23207">
                  <c:v>2421</c:v>
                </c:pt>
                <c:pt idx="23208">
                  <c:v>2422</c:v>
                </c:pt>
                <c:pt idx="23209">
                  <c:v>2422</c:v>
                </c:pt>
                <c:pt idx="23210">
                  <c:v>2422</c:v>
                </c:pt>
                <c:pt idx="23211">
                  <c:v>2422</c:v>
                </c:pt>
                <c:pt idx="23212">
                  <c:v>2422</c:v>
                </c:pt>
                <c:pt idx="23213">
                  <c:v>2422</c:v>
                </c:pt>
                <c:pt idx="23214">
                  <c:v>2422</c:v>
                </c:pt>
                <c:pt idx="23215">
                  <c:v>2422</c:v>
                </c:pt>
                <c:pt idx="23216">
                  <c:v>2423</c:v>
                </c:pt>
                <c:pt idx="23217">
                  <c:v>2423</c:v>
                </c:pt>
                <c:pt idx="23218">
                  <c:v>2423</c:v>
                </c:pt>
                <c:pt idx="23219">
                  <c:v>2423</c:v>
                </c:pt>
                <c:pt idx="23220">
                  <c:v>2423</c:v>
                </c:pt>
                <c:pt idx="23221">
                  <c:v>2423</c:v>
                </c:pt>
                <c:pt idx="23222">
                  <c:v>2424</c:v>
                </c:pt>
                <c:pt idx="23223">
                  <c:v>2424</c:v>
                </c:pt>
                <c:pt idx="23224">
                  <c:v>2424</c:v>
                </c:pt>
                <c:pt idx="23225">
                  <c:v>2424</c:v>
                </c:pt>
                <c:pt idx="23226">
                  <c:v>2425</c:v>
                </c:pt>
                <c:pt idx="23227">
                  <c:v>2425</c:v>
                </c:pt>
                <c:pt idx="23228">
                  <c:v>2425</c:v>
                </c:pt>
                <c:pt idx="23229">
                  <c:v>2425</c:v>
                </c:pt>
                <c:pt idx="23230">
                  <c:v>2425</c:v>
                </c:pt>
                <c:pt idx="23231">
                  <c:v>2425</c:v>
                </c:pt>
                <c:pt idx="23232">
                  <c:v>2426</c:v>
                </c:pt>
                <c:pt idx="23233">
                  <c:v>2426</c:v>
                </c:pt>
                <c:pt idx="23234">
                  <c:v>2426</c:v>
                </c:pt>
                <c:pt idx="23235">
                  <c:v>2426</c:v>
                </c:pt>
                <c:pt idx="23236">
                  <c:v>2426</c:v>
                </c:pt>
                <c:pt idx="23237">
                  <c:v>2426</c:v>
                </c:pt>
                <c:pt idx="23238">
                  <c:v>2426</c:v>
                </c:pt>
                <c:pt idx="23239">
                  <c:v>2426</c:v>
                </c:pt>
                <c:pt idx="23240">
                  <c:v>2426</c:v>
                </c:pt>
                <c:pt idx="23241">
                  <c:v>2426</c:v>
                </c:pt>
                <c:pt idx="23242">
                  <c:v>2426</c:v>
                </c:pt>
                <c:pt idx="23243">
                  <c:v>2427</c:v>
                </c:pt>
                <c:pt idx="23244">
                  <c:v>2427</c:v>
                </c:pt>
                <c:pt idx="23245">
                  <c:v>2427</c:v>
                </c:pt>
                <c:pt idx="23246">
                  <c:v>2427</c:v>
                </c:pt>
                <c:pt idx="23247">
                  <c:v>2427</c:v>
                </c:pt>
                <c:pt idx="23248">
                  <c:v>2427</c:v>
                </c:pt>
                <c:pt idx="23249">
                  <c:v>2427</c:v>
                </c:pt>
                <c:pt idx="23250">
                  <c:v>2427</c:v>
                </c:pt>
                <c:pt idx="23251">
                  <c:v>2427</c:v>
                </c:pt>
                <c:pt idx="23252">
                  <c:v>2427</c:v>
                </c:pt>
                <c:pt idx="23253">
                  <c:v>2427</c:v>
                </c:pt>
                <c:pt idx="23254">
                  <c:v>2427</c:v>
                </c:pt>
                <c:pt idx="23255">
                  <c:v>2427</c:v>
                </c:pt>
                <c:pt idx="23256">
                  <c:v>2427</c:v>
                </c:pt>
                <c:pt idx="23257">
                  <c:v>2428</c:v>
                </c:pt>
                <c:pt idx="23258">
                  <c:v>2428</c:v>
                </c:pt>
                <c:pt idx="23259">
                  <c:v>2428</c:v>
                </c:pt>
                <c:pt idx="23260">
                  <c:v>2428</c:v>
                </c:pt>
                <c:pt idx="23261">
                  <c:v>2428</c:v>
                </c:pt>
                <c:pt idx="23262">
                  <c:v>2428</c:v>
                </c:pt>
                <c:pt idx="23263">
                  <c:v>2428</c:v>
                </c:pt>
                <c:pt idx="23264">
                  <c:v>2428</c:v>
                </c:pt>
                <c:pt idx="23265">
                  <c:v>2429</c:v>
                </c:pt>
                <c:pt idx="23266">
                  <c:v>2429</c:v>
                </c:pt>
                <c:pt idx="23267">
                  <c:v>2429</c:v>
                </c:pt>
                <c:pt idx="23268">
                  <c:v>2429</c:v>
                </c:pt>
                <c:pt idx="23269">
                  <c:v>2429</c:v>
                </c:pt>
                <c:pt idx="23270">
                  <c:v>2430</c:v>
                </c:pt>
                <c:pt idx="23271">
                  <c:v>2430</c:v>
                </c:pt>
                <c:pt idx="23272">
                  <c:v>2430</c:v>
                </c:pt>
                <c:pt idx="23273">
                  <c:v>2430</c:v>
                </c:pt>
                <c:pt idx="23274">
                  <c:v>2430</c:v>
                </c:pt>
                <c:pt idx="23275">
                  <c:v>2430</c:v>
                </c:pt>
                <c:pt idx="23276">
                  <c:v>2430</c:v>
                </c:pt>
                <c:pt idx="23277">
                  <c:v>2430</c:v>
                </c:pt>
                <c:pt idx="23278">
                  <c:v>2431</c:v>
                </c:pt>
                <c:pt idx="23279">
                  <c:v>2431</c:v>
                </c:pt>
                <c:pt idx="23280">
                  <c:v>2431</c:v>
                </c:pt>
                <c:pt idx="23281">
                  <c:v>2431</c:v>
                </c:pt>
                <c:pt idx="23282">
                  <c:v>2431</c:v>
                </c:pt>
                <c:pt idx="23283">
                  <c:v>2431</c:v>
                </c:pt>
                <c:pt idx="23284">
                  <c:v>2431</c:v>
                </c:pt>
                <c:pt idx="23285">
                  <c:v>2431</c:v>
                </c:pt>
                <c:pt idx="23286">
                  <c:v>2431</c:v>
                </c:pt>
                <c:pt idx="23287">
                  <c:v>2431</c:v>
                </c:pt>
                <c:pt idx="23288">
                  <c:v>2431</c:v>
                </c:pt>
                <c:pt idx="23289">
                  <c:v>2432</c:v>
                </c:pt>
                <c:pt idx="23290">
                  <c:v>2432</c:v>
                </c:pt>
                <c:pt idx="23291">
                  <c:v>2432</c:v>
                </c:pt>
                <c:pt idx="23292">
                  <c:v>2432</c:v>
                </c:pt>
                <c:pt idx="23293">
                  <c:v>2432</c:v>
                </c:pt>
                <c:pt idx="23294">
                  <c:v>2432</c:v>
                </c:pt>
                <c:pt idx="23295">
                  <c:v>2432</c:v>
                </c:pt>
                <c:pt idx="23296">
                  <c:v>2432</c:v>
                </c:pt>
                <c:pt idx="23297">
                  <c:v>2432</c:v>
                </c:pt>
                <c:pt idx="23298">
                  <c:v>2432</c:v>
                </c:pt>
                <c:pt idx="23299">
                  <c:v>2432</c:v>
                </c:pt>
                <c:pt idx="23300">
                  <c:v>2432</c:v>
                </c:pt>
                <c:pt idx="23301">
                  <c:v>2432</c:v>
                </c:pt>
                <c:pt idx="23302">
                  <c:v>2432</c:v>
                </c:pt>
                <c:pt idx="23303">
                  <c:v>2432</c:v>
                </c:pt>
                <c:pt idx="23304">
                  <c:v>2433</c:v>
                </c:pt>
                <c:pt idx="23305">
                  <c:v>2433</c:v>
                </c:pt>
                <c:pt idx="23306">
                  <c:v>2433</c:v>
                </c:pt>
                <c:pt idx="23307">
                  <c:v>2433</c:v>
                </c:pt>
                <c:pt idx="23308">
                  <c:v>2433</c:v>
                </c:pt>
                <c:pt idx="23309">
                  <c:v>2433</c:v>
                </c:pt>
                <c:pt idx="23310">
                  <c:v>2433</c:v>
                </c:pt>
                <c:pt idx="23311">
                  <c:v>2433</c:v>
                </c:pt>
                <c:pt idx="23312">
                  <c:v>2433</c:v>
                </c:pt>
                <c:pt idx="23313">
                  <c:v>2433</c:v>
                </c:pt>
                <c:pt idx="23314">
                  <c:v>2434</c:v>
                </c:pt>
                <c:pt idx="23315">
                  <c:v>2434</c:v>
                </c:pt>
                <c:pt idx="23316">
                  <c:v>2434</c:v>
                </c:pt>
                <c:pt idx="23317">
                  <c:v>2434</c:v>
                </c:pt>
                <c:pt idx="23318">
                  <c:v>2434</c:v>
                </c:pt>
                <c:pt idx="23319">
                  <c:v>2434</c:v>
                </c:pt>
                <c:pt idx="23320">
                  <c:v>2434</c:v>
                </c:pt>
                <c:pt idx="23321">
                  <c:v>2434</c:v>
                </c:pt>
                <c:pt idx="23322">
                  <c:v>2434</c:v>
                </c:pt>
                <c:pt idx="23323">
                  <c:v>2434</c:v>
                </c:pt>
                <c:pt idx="23324">
                  <c:v>2434</c:v>
                </c:pt>
                <c:pt idx="23325">
                  <c:v>2434</c:v>
                </c:pt>
                <c:pt idx="23326">
                  <c:v>2434</c:v>
                </c:pt>
                <c:pt idx="23327">
                  <c:v>2434</c:v>
                </c:pt>
                <c:pt idx="23328">
                  <c:v>2434</c:v>
                </c:pt>
                <c:pt idx="23329">
                  <c:v>2434</c:v>
                </c:pt>
                <c:pt idx="23330">
                  <c:v>2434</c:v>
                </c:pt>
                <c:pt idx="23331">
                  <c:v>2434</c:v>
                </c:pt>
                <c:pt idx="23332">
                  <c:v>2434</c:v>
                </c:pt>
                <c:pt idx="23333">
                  <c:v>2435</c:v>
                </c:pt>
                <c:pt idx="23334">
                  <c:v>2435</c:v>
                </c:pt>
                <c:pt idx="23335">
                  <c:v>2435</c:v>
                </c:pt>
                <c:pt idx="23336">
                  <c:v>2435</c:v>
                </c:pt>
                <c:pt idx="23337">
                  <c:v>2435</c:v>
                </c:pt>
                <c:pt idx="23338">
                  <c:v>2435</c:v>
                </c:pt>
                <c:pt idx="23339">
                  <c:v>2435</c:v>
                </c:pt>
                <c:pt idx="23340">
                  <c:v>2435</c:v>
                </c:pt>
                <c:pt idx="23341">
                  <c:v>2435</c:v>
                </c:pt>
                <c:pt idx="23342">
                  <c:v>2435</c:v>
                </c:pt>
                <c:pt idx="23343">
                  <c:v>2436</c:v>
                </c:pt>
                <c:pt idx="23344">
                  <c:v>2436</c:v>
                </c:pt>
                <c:pt idx="23345">
                  <c:v>2436</c:v>
                </c:pt>
                <c:pt idx="23346">
                  <c:v>2436</c:v>
                </c:pt>
                <c:pt idx="23347">
                  <c:v>2436</c:v>
                </c:pt>
                <c:pt idx="23348">
                  <c:v>2436</c:v>
                </c:pt>
                <c:pt idx="23349">
                  <c:v>2437</c:v>
                </c:pt>
                <c:pt idx="23350">
                  <c:v>2437</c:v>
                </c:pt>
                <c:pt idx="23351">
                  <c:v>2437</c:v>
                </c:pt>
                <c:pt idx="23352">
                  <c:v>2437</c:v>
                </c:pt>
                <c:pt idx="23353">
                  <c:v>2437</c:v>
                </c:pt>
                <c:pt idx="23354">
                  <c:v>2437</c:v>
                </c:pt>
                <c:pt idx="23355">
                  <c:v>2438</c:v>
                </c:pt>
                <c:pt idx="23356">
                  <c:v>2438</c:v>
                </c:pt>
                <c:pt idx="23357">
                  <c:v>2438</c:v>
                </c:pt>
                <c:pt idx="23358">
                  <c:v>2438</c:v>
                </c:pt>
                <c:pt idx="23359">
                  <c:v>2438</c:v>
                </c:pt>
                <c:pt idx="23360">
                  <c:v>2438</c:v>
                </c:pt>
                <c:pt idx="23361">
                  <c:v>2438</c:v>
                </c:pt>
                <c:pt idx="23362">
                  <c:v>2438</c:v>
                </c:pt>
                <c:pt idx="23363">
                  <c:v>2438</c:v>
                </c:pt>
                <c:pt idx="23364">
                  <c:v>2438</c:v>
                </c:pt>
                <c:pt idx="23365">
                  <c:v>2438</c:v>
                </c:pt>
                <c:pt idx="23366">
                  <c:v>2438</c:v>
                </c:pt>
                <c:pt idx="23367">
                  <c:v>2438</c:v>
                </c:pt>
                <c:pt idx="23368">
                  <c:v>2438</c:v>
                </c:pt>
                <c:pt idx="23369">
                  <c:v>2438</c:v>
                </c:pt>
                <c:pt idx="23370">
                  <c:v>2439</c:v>
                </c:pt>
                <c:pt idx="23371">
                  <c:v>2439</c:v>
                </c:pt>
                <c:pt idx="23372">
                  <c:v>2439</c:v>
                </c:pt>
                <c:pt idx="23373">
                  <c:v>2439</c:v>
                </c:pt>
                <c:pt idx="23374">
                  <c:v>2439</c:v>
                </c:pt>
                <c:pt idx="23375">
                  <c:v>2439</c:v>
                </c:pt>
                <c:pt idx="23376">
                  <c:v>2439</c:v>
                </c:pt>
                <c:pt idx="23377">
                  <c:v>2439</c:v>
                </c:pt>
                <c:pt idx="23378">
                  <c:v>2439</c:v>
                </c:pt>
                <c:pt idx="23379">
                  <c:v>2439</c:v>
                </c:pt>
                <c:pt idx="23380">
                  <c:v>2439</c:v>
                </c:pt>
                <c:pt idx="23381">
                  <c:v>2439</c:v>
                </c:pt>
                <c:pt idx="23382">
                  <c:v>2439</c:v>
                </c:pt>
                <c:pt idx="23383">
                  <c:v>2439</c:v>
                </c:pt>
                <c:pt idx="23384">
                  <c:v>2439</c:v>
                </c:pt>
                <c:pt idx="23385">
                  <c:v>2439</c:v>
                </c:pt>
                <c:pt idx="23386">
                  <c:v>2440</c:v>
                </c:pt>
                <c:pt idx="23387">
                  <c:v>2440</c:v>
                </c:pt>
                <c:pt idx="23388">
                  <c:v>2440</c:v>
                </c:pt>
                <c:pt idx="23389">
                  <c:v>2440</c:v>
                </c:pt>
                <c:pt idx="23390">
                  <c:v>2440</c:v>
                </c:pt>
                <c:pt idx="23391">
                  <c:v>2440</c:v>
                </c:pt>
                <c:pt idx="23392">
                  <c:v>2440</c:v>
                </c:pt>
                <c:pt idx="23393">
                  <c:v>2440</c:v>
                </c:pt>
                <c:pt idx="23394">
                  <c:v>2440</c:v>
                </c:pt>
                <c:pt idx="23395">
                  <c:v>2440</c:v>
                </c:pt>
                <c:pt idx="23396">
                  <c:v>2440</c:v>
                </c:pt>
                <c:pt idx="23397">
                  <c:v>2440</c:v>
                </c:pt>
                <c:pt idx="23398">
                  <c:v>2440</c:v>
                </c:pt>
                <c:pt idx="23399">
                  <c:v>2440</c:v>
                </c:pt>
                <c:pt idx="23400">
                  <c:v>2441</c:v>
                </c:pt>
                <c:pt idx="23401">
                  <c:v>2441</c:v>
                </c:pt>
                <c:pt idx="23402">
                  <c:v>2441</c:v>
                </c:pt>
                <c:pt idx="23403">
                  <c:v>2441</c:v>
                </c:pt>
                <c:pt idx="23404">
                  <c:v>2441</c:v>
                </c:pt>
                <c:pt idx="23405">
                  <c:v>2441</c:v>
                </c:pt>
                <c:pt idx="23406">
                  <c:v>2441</c:v>
                </c:pt>
                <c:pt idx="23407">
                  <c:v>2441</c:v>
                </c:pt>
                <c:pt idx="23408">
                  <c:v>2441</c:v>
                </c:pt>
                <c:pt idx="23409">
                  <c:v>2442</c:v>
                </c:pt>
                <c:pt idx="23410">
                  <c:v>2442</c:v>
                </c:pt>
                <c:pt idx="23411">
                  <c:v>2442</c:v>
                </c:pt>
                <c:pt idx="23412">
                  <c:v>2442</c:v>
                </c:pt>
                <c:pt idx="23413">
                  <c:v>2442</c:v>
                </c:pt>
                <c:pt idx="23414">
                  <c:v>2442</c:v>
                </c:pt>
                <c:pt idx="23415">
                  <c:v>2442</c:v>
                </c:pt>
                <c:pt idx="23416">
                  <c:v>2442</c:v>
                </c:pt>
                <c:pt idx="23417">
                  <c:v>2442</c:v>
                </c:pt>
                <c:pt idx="23418">
                  <c:v>2442</c:v>
                </c:pt>
                <c:pt idx="23419">
                  <c:v>2443</c:v>
                </c:pt>
                <c:pt idx="23420">
                  <c:v>2443</c:v>
                </c:pt>
                <c:pt idx="23421">
                  <c:v>2443</c:v>
                </c:pt>
                <c:pt idx="23422">
                  <c:v>2443</c:v>
                </c:pt>
                <c:pt idx="23423">
                  <c:v>2443</c:v>
                </c:pt>
                <c:pt idx="23424">
                  <c:v>2443</c:v>
                </c:pt>
                <c:pt idx="23425">
                  <c:v>2443</c:v>
                </c:pt>
                <c:pt idx="23426">
                  <c:v>2443</c:v>
                </c:pt>
                <c:pt idx="23427">
                  <c:v>2443</c:v>
                </c:pt>
                <c:pt idx="23428">
                  <c:v>2444</c:v>
                </c:pt>
                <c:pt idx="23429">
                  <c:v>2444</c:v>
                </c:pt>
                <c:pt idx="23430">
                  <c:v>2444</c:v>
                </c:pt>
                <c:pt idx="23431">
                  <c:v>2444</c:v>
                </c:pt>
                <c:pt idx="23432">
                  <c:v>2444</c:v>
                </c:pt>
                <c:pt idx="23433">
                  <c:v>2444</c:v>
                </c:pt>
                <c:pt idx="23434">
                  <c:v>2444</c:v>
                </c:pt>
                <c:pt idx="23435">
                  <c:v>2444</c:v>
                </c:pt>
                <c:pt idx="23436">
                  <c:v>2444</c:v>
                </c:pt>
                <c:pt idx="23437">
                  <c:v>2445</c:v>
                </c:pt>
                <c:pt idx="23438">
                  <c:v>2445</c:v>
                </c:pt>
                <c:pt idx="23439">
                  <c:v>2445</c:v>
                </c:pt>
                <c:pt idx="23440">
                  <c:v>2445</c:v>
                </c:pt>
                <c:pt idx="23441">
                  <c:v>2445</c:v>
                </c:pt>
                <c:pt idx="23442">
                  <c:v>2445</c:v>
                </c:pt>
                <c:pt idx="23443">
                  <c:v>2445</c:v>
                </c:pt>
                <c:pt idx="23444">
                  <c:v>2445</c:v>
                </c:pt>
                <c:pt idx="23445">
                  <c:v>2445</c:v>
                </c:pt>
                <c:pt idx="23446">
                  <c:v>2445</c:v>
                </c:pt>
                <c:pt idx="23447">
                  <c:v>2445</c:v>
                </c:pt>
                <c:pt idx="23448">
                  <c:v>2445</c:v>
                </c:pt>
                <c:pt idx="23449">
                  <c:v>2445</c:v>
                </c:pt>
                <c:pt idx="23450">
                  <c:v>2445</c:v>
                </c:pt>
                <c:pt idx="23451">
                  <c:v>2445</c:v>
                </c:pt>
                <c:pt idx="23452">
                  <c:v>2445</c:v>
                </c:pt>
                <c:pt idx="23453">
                  <c:v>2445</c:v>
                </c:pt>
                <c:pt idx="23454">
                  <c:v>2445</c:v>
                </c:pt>
                <c:pt idx="23455">
                  <c:v>2446</c:v>
                </c:pt>
                <c:pt idx="23456">
                  <c:v>2446</c:v>
                </c:pt>
                <c:pt idx="23457">
                  <c:v>2446</c:v>
                </c:pt>
                <c:pt idx="23458">
                  <c:v>2446</c:v>
                </c:pt>
                <c:pt idx="23459">
                  <c:v>2446</c:v>
                </c:pt>
                <c:pt idx="23460">
                  <c:v>2447</c:v>
                </c:pt>
                <c:pt idx="23461">
                  <c:v>2447</c:v>
                </c:pt>
                <c:pt idx="23462">
                  <c:v>2447</c:v>
                </c:pt>
                <c:pt idx="23463">
                  <c:v>2447</c:v>
                </c:pt>
                <c:pt idx="23464">
                  <c:v>2447</c:v>
                </c:pt>
                <c:pt idx="23465">
                  <c:v>2447</c:v>
                </c:pt>
                <c:pt idx="23466">
                  <c:v>2447</c:v>
                </c:pt>
                <c:pt idx="23467">
                  <c:v>2447</c:v>
                </c:pt>
                <c:pt idx="23468">
                  <c:v>2447</c:v>
                </c:pt>
                <c:pt idx="23469">
                  <c:v>2447</c:v>
                </c:pt>
                <c:pt idx="23470">
                  <c:v>2448</c:v>
                </c:pt>
                <c:pt idx="23471">
                  <c:v>2448</c:v>
                </c:pt>
                <c:pt idx="23472">
                  <c:v>2448</c:v>
                </c:pt>
                <c:pt idx="23473">
                  <c:v>2448</c:v>
                </c:pt>
                <c:pt idx="23474">
                  <c:v>2448</c:v>
                </c:pt>
                <c:pt idx="23475">
                  <c:v>2448</c:v>
                </c:pt>
                <c:pt idx="23476">
                  <c:v>2448</c:v>
                </c:pt>
                <c:pt idx="23477">
                  <c:v>2448</c:v>
                </c:pt>
                <c:pt idx="23478">
                  <c:v>2448</c:v>
                </c:pt>
                <c:pt idx="23479">
                  <c:v>2448</c:v>
                </c:pt>
                <c:pt idx="23480">
                  <c:v>2448</c:v>
                </c:pt>
                <c:pt idx="23481">
                  <c:v>2449</c:v>
                </c:pt>
                <c:pt idx="23482">
                  <c:v>2449</c:v>
                </c:pt>
                <c:pt idx="23483">
                  <c:v>2449</c:v>
                </c:pt>
                <c:pt idx="23484">
                  <c:v>2449</c:v>
                </c:pt>
                <c:pt idx="23485">
                  <c:v>2449</c:v>
                </c:pt>
                <c:pt idx="23486">
                  <c:v>2449</c:v>
                </c:pt>
                <c:pt idx="23487">
                  <c:v>2449</c:v>
                </c:pt>
                <c:pt idx="23488">
                  <c:v>2449</c:v>
                </c:pt>
                <c:pt idx="23489">
                  <c:v>2449</c:v>
                </c:pt>
                <c:pt idx="23490">
                  <c:v>2450</c:v>
                </c:pt>
                <c:pt idx="23491">
                  <c:v>2450</c:v>
                </c:pt>
                <c:pt idx="23492">
                  <c:v>2450</c:v>
                </c:pt>
                <c:pt idx="23493">
                  <c:v>2450</c:v>
                </c:pt>
                <c:pt idx="23494">
                  <c:v>2450</c:v>
                </c:pt>
                <c:pt idx="23495">
                  <c:v>2450</c:v>
                </c:pt>
                <c:pt idx="23496">
                  <c:v>2450</c:v>
                </c:pt>
                <c:pt idx="23497">
                  <c:v>2450</c:v>
                </c:pt>
                <c:pt idx="23498">
                  <c:v>2451</c:v>
                </c:pt>
                <c:pt idx="23499">
                  <c:v>2451</c:v>
                </c:pt>
                <c:pt idx="23500">
                  <c:v>2451</c:v>
                </c:pt>
                <c:pt idx="23501">
                  <c:v>2451</c:v>
                </c:pt>
                <c:pt idx="23502">
                  <c:v>2451</c:v>
                </c:pt>
                <c:pt idx="23503">
                  <c:v>2452</c:v>
                </c:pt>
                <c:pt idx="23504">
                  <c:v>2452</c:v>
                </c:pt>
                <c:pt idx="23505">
                  <c:v>2452</c:v>
                </c:pt>
                <c:pt idx="23506">
                  <c:v>2453</c:v>
                </c:pt>
                <c:pt idx="23507">
                  <c:v>2453</c:v>
                </c:pt>
                <c:pt idx="23508">
                  <c:v>2453</c:v>
                </c:pt>
                <c:pt idx="23509">
                  <c:v>2453</c:v>
                </c:pt>
                <c:pt idx="23510">
                  <c:v>2453</c:v>
                </c:pt>
                <c:pt idx="23511">
                  <c:v>2453</c:v>
                </c:pt>
                <c:pt idx="23512">
                  <c:v>2453</c:v>
                </c:pt>
                <c:pt idx="23513">
                  <c:v>2453</c:v>
                </c:pt>
                <c:pt idx="23514">
                  <c:v>2453</c:v>
                </c:pt>
                <c:pt idx="23515">
                  <c:v>2453</c:v>
                </c:pt>
                <c:pt idx="23516">
                  <c:v>2453</c:v>
                </c:pt>
                <c:pt idx="23517">
                  <c:v>2453</c:v>
                </c:pt>
                <c:pt idx="23518">
                  <c:v>2453</c:v>
                </c:pt>
                <c:pt idx="23519">
                  <c:v>2453</c:v>
                </c:pt>
                <c:pt idx="23520">
                  <c:v>2453</c:v>
                </c:pt>
                <c:pt idx="23521">
                  <c:v>2453</c:v>
                </c:pt>
                <c:pt idx="23522">
                  <c:v>2454</c:v>
                </c:pt>
                <c:pt idx="23523">
                  <c:v>2454</c:v>
                </c:pt>
                <c:pt idx="23524">
                  <c:v>2454</c:v>
                </c:pt>
                <c:pt idx="23525">
                  <c:v>2454</c:v>
                </c:pt>
                <c:pt idx="23526">
                  <c:v>2454</c:v>
                </c:pt>
                <c:pt idx="23527">
                  <c:v>2454</c:v>
                </c:pt>
                <c:pt idx="23528">
                  <c:v>2454</c:v>
                </c:pt>
                <c:pt idx="23529">
                  <c:v>2454</c:v>
                </c:pt>
                <c:pt idx="23530">
                  <c:v>2454</c:v>
                </c:pt>
                <c:pt idx="23531">
                  <c:v>2454</c:v>
                </c:pt>
                <c:pt idx="23532">
                  <c:v>2454</c:v>
                </c:pt>
                <c:pt idx="23533">
                  <c:v>2454</c:v>
                </c:pt>
                <c:pt idx="23534">
                  <c:v>2455</c:v>
                </c:pt>
                <c:pt idx="23535">
                  <c:v>2455</c:v>
                </c:pt>
                <c:pt idx="23536">
                  <c:v>2455</c:v>
                </c:pt>
                <c:pt idx="23537">
                  <c:v>2455</c:v>
                </c:pt>
                <c:pt idx="23538">
                  <c:v>2455</c:v>
                </c:pt>
                <c:pt idx="23539">
                  <c:v>2455</c:v>
                </c:pt>
                <c:pt idx="23540">
                  <c:v>2455</c:v>
                </c:pt>
                <c:pt idx="23541">
                  <c:v>2455</c:v>
                </c:pt>
                <c:pt idx="23542">
                  <c:v>2455</c:v>
                </c:pt>
                <c:pt idx="23543">
                  <c:v>2455</c:v>
                </c:pt>
                <c:pt idx="23544">
                  <c:v>2455</c:v>
                </c:pt>
                <c:pt idx="23545">
                  <c:v>2455</c:v>
                </c:pt>
                <c:pt idx="23546">
                  <c:v>2456</c:v>
                </c:pt>
                <c:pt idx="23547">
                  <c:v>2456</c:v>
                </c:pt>
                <c:pt idx="23548">
                  <c:v>2456</c:v>
                </c:pt>
                <c:pt idx="23549">
                  <c:v>2456</c:v>
                </c:pt>
                <c:pt idx="23550">
                  <c:v>2456</c:v>
                </c:pt>
                <c:pt idx="23551">
                  <c:v>2456</c:v>
                </c:pt>
                <c:pt idx="23552">
                  <c:v>2456</c:v>
                </c:pt>
                <c:pt idx="23553">
                  <c:v>2456</c:v>
                </c:pt>
                <c:pt idx="23554">
                  <c:v>2456</c:v>
                </c:pt>
                <c:pt idx="23555">
                  <c:v>2457</c:v>
                </c:pt>
                <c:pt idx="23556">
                  <c:v>2457</c:v>
                </c:pt>
                <c:pt idx="23557">
                  <c:v>2457</c:v>
                </c:pt>
                <c:pt idx="23558">
                  <c:v>2457</c:v>
                </c:pt>
                <c:pt idx="23559">
                  <c:v>2457</c:v>
                </c:pt>
                <c:pt idx="23560">
                  <c:v>2457</c:v>
                </c:pt>
                <c:pt idx="23561">
                  <c:v>2457</c:v>
                </c:pt>
                <c:pt idx="23562">
                  <c:v>2457</c:v>
                </c:pt>
                <c:pt idx="23563">
                  <c:v>2457</c:v>
                </c:pt>
                <c:pt idx="23564">
                  <c:v>2457</c:v>
                </c:pt>
                <c:pt idx="23565">
                  <c:v>2457</c:v>
                </c:pt>
                <c:pt idx="23566">
                  <c:v>2458</c:v>
                </c:pt>
                <c:pt idx="23567">
                  <c:v>2458</c:v>
                </c:pt>
                <c:pt idx="23568">
                  <c:v>2458</c:v>
                </c:pt>
                <c:pt idx="23569">
                  <c:v>2458</c:v>
                </c:pt>
                <c:pt idx="23570">
                  <c:v>2458</c:v>
                </c:pt>
                <c:pt idx="23571">
                  <c:v>2458</c:v>
                </c:pt>
                <c:pt idx="23572">
                  <c:v>2458</c:v>
                </c:pt>
                <c:pt idx="23573">
                  <c:v>2458</c:v>
                </c:pt>
                <c:pt idx="23574">
                  <c:v>2458</c:v>
                </c:pt>
                <c:pt idx="23575">
                  <c:v>2458</c:v>
                </c:pt>
                <c:pt idx="23576">
                  <c:v>2458</c:v>
                </c:pt>
                <c:pt idx="23577">
                  <c:v>2459</c:v>
                </c:pt>
                <c:pt idx="23578">
                  <c:v>2459</c:v>
                </c:pt>
                <c:pt idx="23579">
                  <c:v>2459</c:v>
                </c:pt>
                <c:pt idx="23580">
                  <c:v>2459</c:v>
                </c:pt>
                <c:pt idx="23581">
                  <c:v>2459</c:v>
                </c:pt>
                <c:pt idx="23582">
                  <c:v>2459</c:v>
                </c:pt>
                <c:pt idx="23583">
                  <c:v>2459</c:v>
                </c:pt>
                <c:pt idx="23584">
                  <c:v>2459</c:v>
                </c:pt>
                <c:pt idx="23585">
                  <c:v>2459</c:v>
                </c:pt>
                <c:pt idx="23586">
                  <c:v>2459</c:v>
                </c:pt>
                <c:pt idx="23587">
                  <c:v>2459</c:v>
                </c:pt>
                <c:pt idx="23588">
                  <c:v>2459</c:v>
                </c:pt>
                <c:pt idx="23589">
                  <c:v>2460</c:v>
                </c:pt>
                <c:pt idx="23590">
                  <c:v>2460</c:v>
                </c:pt>
                <c:pt idx="23591">
                  <c:v>2460</c:v>
                </c:pt>
                <c:pt idx="23592">
                  <c:v>2460</c:v>
                </c:pt>
                <c:pt idx="23593">
                  <c:v>2460</c:v>
                </c:pt>
                <c:pt idx="23594">
                  <c:v>2460</c:v>
                </c:pt>
                <c:pt idx="23595">
                  <c:v>2460</c:v>
                </c:pt>
                <c:pt idx="23596">
                  <c:v>2460</c:v>
                </c:pt>
                <c:pt idx="23597">
                  <c:v>2460</c:v>
                </c:pt>
                <c:pt idx="23598">
                  <c:v>2460</c:v>
                </c:pt>
                <c:pt idx="23599">
                  <c:v>2460</c:v>
                </c:pt>
                <c:pt idx="23600">
                  <c:v>2461</c:v>
                </c:pt>
                <c:pt idx="23601">
                  <c:v>2461</c:v>
                </c:pt>
                <c:pt idx="23602">
                  <c:v>2461</c:v>
                </c:pt>
                <c:pt idx="23603">
                  <c:v>2461</c:v>
                </c:pt>
                <c:pt idx="23604">
                  <c:v>2461</c:v>
                </c:pt>
                <c:pt idx="23605">
                  <c:v>2461</c:v>
                </c:pt>
                <c:pt idx="23606">
                  <c:v>2461</c:v>
                </c:pt>
                <c:pt idx="23607">
                  <c:v>2461</c:v>
                </c:pt>
                <c:pt idx="23608">
                  <c:v>2462</c:v>
                </c:pt>
                <c:pt idx="23609">
                  <c:v>2462</c:v>
                </c:pt>
                <c:pt idx="23610">
                  <c:v>2462</c:v>
                </c:pt>
                <c:pt idx="23611">
                  <c:v>2463</c:v>
                </c:pt>
                <c:pt idx="23612">
                  <c:v>2463</c:v>
                </c:pt>
                <c:pt idx="23613">
                  <c:v>2463</c:v>
                </c:pt>
                <c:pt idx="23614">
                  <c:v>2463</c:v>
                </c:pt>
                <c:pt idx="23615">
                  <c:v>2463</c:v>
                </c:pt>
                <c:pt idx="23616">
                  <c:v>2463</c:v>
                </c:pt>
                <c:pt idx="23617">
                  <c:v>2463</c:v>
                </c:pt>
                <c:pt idx="23618">
                  <c:v>2463</c:v>
                </c:pt>
                <c:pt idx="23619">
                  <c:v>2463</c:v>
                </c:pt>
                <c:pt idx="23620">
                  <c:v>2464</c:v>
                </c:pt>
                <c:pt idx="23621">
                  <c:v>2464</c:v>
                </c:pt>
                <c:pt idx="23622">
                  <c:v>2464</c:v>
                </c:pt>
                <c:pt idx="23623">
                  <c:v>2464</c:v>
                </c:pt>
                <c:pt idx="23624">
                  <c:v>2464</c:v>
                </c:pt>
                <c:pt idx="23625">
                  <c:v>2464</c:v>
                </c:pt>
                <c:pt idx="23626">
                  <c:v>2464</c:v>
                </c:pt>
                <c:pt idx="23627">
                  <c:v>2465</c:v>
                </c:pt>
                <c:pt idx="23628">
                  <c:v>2465</c:v>
                </c:pt>
                <c:pt idx="23629">
                  <c:v>2465</c:v>
                </c:pt>
                <c:pt idx="23630">
                  <c:v>2465</c:v>
                </c:pt>
                <c:pt idx="23631">
                  <c:v>2465</c:v>
                </c:pt>
                <c:pt idx="23632">
                  <c:v>2465</c:v>
                </c:pt>
                <c:pt idx="23633">
                  <c:v>2465</c:v>
                </c:pt>
                <c:pt idx="23634">
                  <c:v>2465</c:v>
                </c:pt>
                <c:pt idx="23635">
                  <c:v>2465</c:v>
                </c:pt>
                <c:pt idx="23636">
                  <c:v>2465</c:v>
                </c:pt>
                <c:pt idx="23637">
                  <c:v>2465</c:v>
                </c:pt>
                <c:pt idx="23638">
                  <c:v>2466</c:v>
                </c:pt>
                <c:pt idx="23639">
                  <c:v>2466</c:v>
                </c:pt>
                <c:pt idx="23640">
                  <c:v>2466</c:v>
                </c:pt>
                <c:pt idx="23641">
                  <c:v>2466</c:v>
                </c:pt>
                <c:pt idx="23642">
                  <c:v>2466</c:v>
                </c:pt>
                <c:pt idx="23643">
                  <c:v>2466</c:v>
                </c:pt>
                <c:pt idx="23644">
                  <c:v>2466</c:v>
                </c:pt>
                <c:pt idx="23645">
                  <c:v>2466</c:v>
                </c:pt>
                <c:pt idx="23646">
                  <c:v>2466</c:v>
                </c:pt>
                <c:pt idx="23647">
                  <c:v>2466</c:v>
                </c:pt>
                <c:pt idx="23648">
                  <c:v>2466</c:v>
                </c:pt>
                <c:pt idx="23649">
                  <c:v>2466</c:v>
                </c:pt>
                <c:pt idx="23650">
                  <c:v>2466</c:v>
                </c:pt>
                <c:pt idx="23651">
                  <c:v>2466</c:v>
                </c:pt>
                <c:pt idx="23652">
                  <c:v>2466</c:v>
                </c:pt>
                <c:pt idx="23653">
                  <c:v>2466</c:v>
                </c:pt>
                <c:pt idx="23654">
                  <c:v>2467</c:v>
                </c:pt>
                <c:pt idx="23655">
                  <c:v>2467</c:v>
                </c:pt>
                <c:pt idx="23656">
                  <c:v>2467</c:v>
                </c:pt>
                <c:pt idx="23657">
                  <c:v>2467</c:v>
                </c:pt>
                <c:pt idx="23658">
                  <c:v>2467</c:v>
                </c:pt>
                <c:pt idx="23659">
                  <c:v>2467</c:v>
                </c:pt>
                <c:pt idx="23660">
                  <c:v>2467</c:v>
                </c:pt>
                <c:pt idx="23661">
                  <c:v>2467</c:v>
                </c:pt>
                <c:pt idx="23662">
                  <c:v>2468</c:v>
                </c:pt>
                <c:pt idx="23663">
                  <c:v>2468</c:v>
                </c:pt>
                <c:pt idx="23664">
                  <c:v>2468</c:v>
                </c:pt>
                <c:pt idx="23665">
                  <c:v>2468</c:v>
                </c:pt>
                <c:pt idx="23666">
                  <c:v>2468</c:v>
                </c:pt>
                <c:pt idx="23667">
                  <c:v>2468</c:v>
                </c:pt>
                <c:pt idx="23668">
                  <c:v>2469</c:v>
                </c:pt>
                <c:pt idx="23669">
                  <c:v>2469</c:v>
                </c:pt>
                <c:pt idx="23670">
                  <c:v>2469</c:v>
                </c:pt>
                <c:pt idx="23671">
                  <c:v>2469</c:v>
                </c:pt>
                <c:pt idx="23672">
                  <c:v>2469</c:v>
                </c:pt>
                <c:pt idx="23673">
                  <c:v>2469</c:v>
                </c:pt>
                <c:pt idx="23674">
                  <c:v>2469</c:v>
                </c:pt>
                <c:pt idx="23675">
                  <c:v>2469</c:v>
                </c:pt>
                <c:pt idx="23676">
                  <c:v>2470</c:v>
                </c:pt>
                <c:pt idx="23677">
                  <c:v>2470</c:v>
                </c:pt>
                <c:pt idx="23678">
                  <c:v>2470</c:v>
                </c:pt>
                <c:pt idx="23679">
                  <c:v>2470</c:v>
                </c:pt>
                <c:pt idx="23680">
                  <c:v>2470</c:v>
                </c:pt>
                <c:pt idx="23681">
                  <c:v>2470</c:v>
                </c:pt>
                <c:pt idx="23682">
                  <c:v>2470</c:v>
                </c:pt>
                <c:pt idx="23683">
                  <c:v>2470</c:v>
                </c:pt>
                <c:pt idx="23684">
                  <c:v>2471</c:v>
                </c:pt>
                <c:pt idx="23685">
                  <c:v>2471</c:v>
                </c:pt>
                <c:pt idx="23686">
                  <c:v>2471</c:v>
                </c:pt>
                <c:pt idx="23687">
                  <c:v>2471</c:v>
                </c:pt>
                <c:pt idx="23688">
                  <c:v>2471</c:v>
                </c:pt>
                <c:pt idx="23689">
                  <c:v>2471</c:v>
                </c:pt>
                <c:pt idx="23690">
                  <c:v>2471</c:v>
                </c:pt>
                <c:pt idx="23691">
                  <c:v>2471</c:v>
                </c:pt>
                <c:pt idx="23692">
                  <c:v>2472</c:v>
                </c:pt>
                <c:pt idx="23693">
                  <c:v>2472</c:v>
                </c:pt>
                <c:pt idx="23694">
                  <c:v>2472</c:v>
                </c:pt>
                <c:pt idx="23695">
                  <c:v>2472</c:v>
                </c:pt>
                <c:pt idx="23696">
                  <c:v>2472</c:v>
                </c:pt>
                <c:pt idx="23697">
                  <c:v>2473</c:v>
                </c:pt>
                <c:pt idx="23698">
                  <c:v>2473</c:v>
                </c:pt>
                <c:pt idx="23699">
                  <c:v>2473</c:v>
                </c:pt>
                <c:pt idx="23700">
                  <c:v>2473</c:v>
                </c:pt>
                <c:pt idx="23701">
                  <c:v>2473</c:v>
                </c:pt>
                <c:pt idx="23702">
                  <c:v>2473</c:v>
                </c:pt>
                <c:pt idx="23703">
                  <c:v>2473</c:v>
                </c:pt>
                <c:pt idx="23704">
                  <c:v>2474</c:v>
                </c:pt>
                <c:pt idx="23705">
                  <c:v>2474</c:v>
                </c:pt>
                <c:pt idx="23706">
                  <c:v>2475</c:v>
                </c:pt>
                <c:pt idx="23707">
                  <c:v>2475</c:v>
                </c:pt>
                <c:pt idx="23708">
                  <c:v>2475</c:v>
                </c:pt>
                <c:pt idx="23709">
                  <c:v>2475</c:v>
                </c:pt>
                <c:pt idx="23710">
                  <c:v>2475</c:v>
                </c:pt>
                <c:pt idx="23711">
                  <c:v>2475</c:v>
                </c:pt>
                <c:pt idx="23712">
                  <c:v>2475</c:v>
                </c:pt>
                <c:pt idx="23713">
                  <c:v>2476</c:v>
                </c:pt>
                <c:pt idx="23714">
                  <c:v>2476</c:v>
                </c:pt>
                <c:pt idx="23715">
                  <c:v>2476</c:v>
                </c:pt>
                <c:pt idx="23716">
                  <c:v>2476</c:v>
                </c:pt>
                <c:pt idx="23717">
                  <c:v>2476</c:v>
                </c:pt>
                <c:pt idx="23718">
                  <c:v>2476</c:v>
                </c:pt>
                <c:pt idx="23719">
                  <c:v>2476</c:v>
                </c:pt>
                <c:pt idx="23720">
                  <c:v>2476</c:v>
                </c:pt>
                <c:pt idx="23721">
                  <c:v>2476</c:v>
                </c:pt>
                <c:pt idx="23722">
                  <c:v>2477</c:v>
                </c:pt>
                <c:pt idx="23723">
                  <c:v>2477</c:v>
                </c:pt>
                <c:pt idx="23724">
                  <c:v>2477</c:v>
                </c:pt>
                <c:pt idx="23725">
                  <c:v>2477</c:v>
                </c:pt>
                <c:pt idx="23726">
                  <c:v>2478</c:v>
                </c:pt>
                <c:pt idx="23727">
                  <c:v>2478</c:v>
                </c:pt>
                <c:pt idx="23728">
                  <c:v>2478</c:v>
                </c:pt>
                <c:pt idx="23729">
                  <c:v>2478</c:v>
                </c:pt>
                <c:pt idx="23730">
                  <c:v>2478</c:v>
                </c:pt>
                <c:pt idx="23731">
                  <c:v>2478</c:v>
                </c:pt>
                <c:pt idx="23732">
                  <c:v>2478</c:v>
                </c:pt>
                <c:pt idx="23733">
                  <c:v>2478</c:v>
                </c:pt>
                <c:pt idx="23734">
                  <c:v>2479</c:v>
                </c:pt>
                <c:pt idx="23735">
                  <c:v>2479</c:v>
                </c:pt>
                <c:pt idx="23736">
                  <c:v>2479</c:v>
                </c:pt>
                <c:pt idx="23737">
                  <c:v>2479</c:v>
                </c:pt>
                <c:pt idx="23738">
                  <c:v>2479</c:v>
                </c:pt>
                <c:pt idx="23739">
                  <c:v>2479</c:v>
                </c:pt>
                <c:pt idx="23740">
                  <c:v>2479</c:v>
                </c:pt>
                <c:pt idx="23741">
                  <c:v>2479</c:v>
                </c:pt>
                <c:pt idx="23742">
                  <c:v>2480</c:v>
                </c:pt>
                <c:pt idx="23743">
                  <c:v>2480</c:v>
                </c:pt>
                <c:pt idx="23744">
                  <c:v>2480</c:v>
                </c:pt>
                <c:pt idx="23745">
                  <c:v>2480</c:v>
                </c:pt>
                <c:pt idx="23746">
                  <c:v>2480</c:v>
                </c:pt>
                <c:pt idx="23747">
                  <c:v>2480</c:v>
                </c:pt>
                <c:pt idx="23748">
                  <c:v>2480</c:v>
                </c:pt>
                <c:pt idx="23749">
                  <c:v>2480</c:v>
                </c:pt>
                <c:pt idx="23750">
                  <c:v>2480</c:v>
                </c:pt>
                <c:pt idx="23751">
                  <c:v>2480</c:v>
                </c:pt>
                <c:pt idx="23752">
                  <c:v>2480</c:v>
                </c:pt>
                <c:pt idx="23753">
                  <c:v>2480</c:v>
                </c:pt>
                <c:pt idx="23754">
                  <c:v>2480</c:v>
                </c:pt>
                <c:pt idx="23755">
                  <c:v>2480</c:v>
                </c:pt>
                <c:pt idx="23756">
                  <c:v>2480</c:v>
                </c:pt>
                <c:pt idx="23757">
                  <c:v>2481</c:v>
                </c:pt>
                <c:pt idx="23758">
                  <c:v>2481</c:v>
                </c:pt>
                <c:pt idx="23759">
                  <c:v>2481</c:v>
                </c:pt>
                <c:pt idx="23760">
                  <c:v>2481</c:v>
                </c:pt>
                <c:pt idx="23761">
                  <c:v>2481</c:v>
                </c:pt>
                <c:pt idx="23762">
                  <c:v>2481</c:v>
                </c:pt>
                <c:pt idx="23763">
                  <c:v>2482</c:v>
                </c:pt>
                <c:pt idx="23764">
                  <c:v>2482</c:v>
                </c:pt>
                <c:pt idx="23765">
                  <c:v>2482</c:v>
                </c:pt>
                <c:pt idx="23766">
                  <c:v>2482</c:v>
                </c:pt>
                <c:pt idx="23767">
                  <c:v>2482</c:v>
                </c:pt>
                <c:pt idx="23768">
                  <c:v>2482</c:v>
                </c:pt>
                <c:pt idx="23769">
                  <c:v>2482</c:v>
                </c:pt>
                <c:pt idx="23770">
                  <c:v>2482</c:v>
                </c:pt>
                <c:pt idx="23771">
                  <c:v>2482</c:v>
                </c:pt>
                <c:pt idx="23772">
                  <c:v>2482</c:v>
                </c:pt>
                <c:pt idx="23773">
                  <c:v>2482</c:v>
                </c:pt>
                <c:pt idx="23774">
                  <c:v>2482</c:v>
                </c:pt>
                <c:pt idx="23775">
                  <c:v>2482</c:v>
                </c:pt>
                <c:pt idx="23776">
                  <c:v>2482</c:v>
                </c:pt>
                <c:pt idx="23777">
                  <c:v>2482</c:v>
                </c:pt>
                <c:pt idx="23778">
                  <c:v>2483</c:v>
                </c:pt>
                <c:pt idx="23779">
                  <c:v>2483</c:v>
                </c:pt>
                <c:pt idx="23780">
                  <c:v>2483</c:v>
                </c:pt>
                <c:pt idx="23781">
                  <c:v>2483</c:v>
                </c:pt>
                <c:pt idx="23782">
                  <c:v>2483</c:v>
                </c:pt>
                <c:pt idx="23783">
                  <c:v>2483</c:v>
                </c:pt>
                <c:pt idx="23784">
                  <c:v>2483</c:v>
                </c:pt>
                <c:pt idx="23785">
                  <c:v>2483</c:v>
                </c:pt>
                <c:pt idx="23786">
                  <c:v>2484</c:v>
                </c:pt>
                <c:pt idx="23787">
                  <c:v>2484</c:v>
                </c:pt>
                <c:pt idx="23788">
                  <c:v>2484</c:v>
                </c:pt>
                <c:pt idx="23789">
                  <c:v>2484</c:v>
                </c:pt>
                <c:pt idx="23790">
                  <c:v>2484</c:v>
                </c:pt>
                <c:pt idx="23791">
                  <c:v>2484</c:v>
                </c:pt>
                <c:pt idx="23792">
                  <c:v>2484</c:v>
                </c:pt>
                <c:pt idx="23793">
                  <c:v>2484</c:v>
                </c:pt>
                <c:pt idx="23794">
                  <c:v>2484</c:v>
                </c:pt>
                <c:pt idx="23795">
                  <c:v>2485</c:v>
                </c:pt>
                <c:pt idx="23796">
                  <c:v>2485</c:v>
                </c:pt>
                <c:pt idx="23797">
                  <c:v>2485</c:v>
                </c:pt>
                <c:pt idx="23798">
                  <c:v>2485</c:v>
                </c:pt>
                <c:pt idx="23799">
                  <c:v>2485</c:v>
                </c:pt>
                <c:pt idx="23800">
                  <c:v>2485</c:v>
                </c:pt>
                <c:pt idx="23801">
                  <c:v>2485</c:v>
                </c:pt>
                <c:pt idx="23802">
                  <c:v>2486</c:v>
                </c:pt>
                <c:pt idx="23803">
                  <c:v>2486</c:v>
                </c:pt>
                <c:pt idx="23804">
                  <c:v>2486</c:v>
                </c:pt>
                <c:pt idx="23805">
                  <c:v>2486</c:v>
                </c:pt>
                <c:pt idx="23806">
                  <c:v>2486</c:v>
                </c:pt>
                <c:pt idx="23807">
                  <c:v>2486</c:v>
                </c:pt>
                <c:pt idx="23808">
                  <c:v>2486</c:v>
                </c:pt>
                <c:pt idx="23809">
                  <c:v>2486</c:v>
                </c:pt>
                <c:pt idx="23810">
                  <c:v>2487</c:v>
                </c:pt>
                <c:pt idx="23811">
                  <c:v>2487</c:v>
                </c:pt>
                <c:pt idx="23812">
                  <c:v>2487</c:v>
                </c:pt>
                <c:pt idx="23813">
                  <c:v>2487</c:v>
                </c:pt>
                <c:pt idx="23814">
                  <c:v>2487</c:v>
                </c:pt>
                <c:pt idx="23815">
                  <c:v>2487</c:v>
                </c:pt>
                <c:pt idx="23816">
                  <c:v>2487</c:v>
                </c:pt>
                <c:pt idx="23817">
                  <c:v>2487</c:v>
                </c:pt>
                <c:pt idx="23818">
                  <c:v>2487</c:v>
                </c:pt>
                <c:pt idx="23819">
                  <c:v>2487</c:v>
                </c:pt>
                <c:pt idx="23820">
                  <c:v>2487</c:v>
                </c:pt>
                <c:pt idx="23821">
                  <c:v>2487</c:v>
                </c:pt>
                <c:pt idx="23822">
                  <c:v>2488</c:v>
                </c:pt>
                <c:pt idx="23823">
                  <c:v>2488</c:v>
                </c:pt>
                <c:pt idx="23824">
                  <c:v>2488</c:v>
                </c:pt>
                <c:pt idx="23825">
                  <c:v>2488</c:v>
                </c:pt>
                <c:pt idx="23826">
                  <c:v>2488</c:v>
                </c:pt>
                <c:pt idx="23827">
                  <c:v>2488</c:v>
                </c:pt>
                <c:pt idx="23828">
                  <c:v>2488</c:v>
                </c:pt>
                <c:pt idx="23829">
                  <c:v>2489</c:v>
                </c:pt>
                <c:pt idx="23830">
                  <c:v>2489</c:v>
                </c:pt>
                <c:pt idx="23831">
                  <c:v>2489</c:v>
                </c:pt>
                <c:pt idx="23832">
                  <c:v>2489</c:v>
                </c:pt>
                <c:pt idx="23833">
                  <c:v>2489</c:v>
                </c:pt>
                <c:pt idx="23834">
                  <c:v>2489</c:v>
                </c:pt>
                <c:pt idx="23835">
                  <c:v>2489</c:v>
                </c:pt>
                <c:pt idx="23836">
                  <c:v>2490</c:v>
                </c:pt>
                <c:pt idx="23837">
                  <c:v>2490</c:v>
                </c:pt>
                <c:pt idx="23838">
                  <c:v>2490</c:v>
                </c:pt>
                <c:pt idx="23839">
                  <c:v>2490</c:v>
                </c:pt>
                <c:pt idx="23840">
                  <c:v>2490</c:v>
                </c:pt>
                <c:pt idx="23841">
                  <c:v>2490</c:v>
                </c:pt>
                <c:pt idx="23842">
                  <c:v>2490</c:v>
                </c:pt>
                <c:pt idx="23843">
                  <c:v>2490</c:v>
                </c:pt>
                <c:pt idx="23844">
                  <c:v>2491</c:v>
                </c:pt>
                <c:pt idx="23845">
                  <c:v>2491</c:v>
                </c:pt>
                <c:pt idx="23846">
                  <c:v>2491</c:v>
                </c:pt>
                <c:pt idx="23847">
                  <c:v>2491</c:v>
                </c:pt>
                <c:pt idx="23848">
                  <c:v>2491</c:v>
                </c:pt>
                <c:pt idx="23849">
                  <c:v>2491</c:v>
                </c:pt>
                <c:pt idx="23850">
                  <c:v>2491</c:v>
                </c:pt>
                <c:pt idx="23851">
                  <c:v>2491</c:v>
                </c:pt>
                <c:pt idx="23852">
                  <c:v>2491</c:v>
                </c:pt>
                <c:pt idx="23853">
                  <c:v>2491</c:v>
                </c:pt>
                <c:pt idx="23854">
                  <c:v>2491</c:v>
                </c:pt>
                <c:pt idx="23855">
                  <c:v>2492</c:v>
                </c:pt>
                <c:pt idx="23856">
                  <c:v>2492</c:v>
                </c:pt>
                <c:pt idx="23857">
                  <c:v>2492</c:v>
                </c:pt>
                <c:pt idx="23858">
                  <c:v>2492</c:v>
                </c:pt>
                <c:pt idx="23859">
                  <c:v>2492</c:v>
                </c:pt>
                <c:pt idx="23860">
                  <c:v>2492</c:v>
                </c:pt>
                <c:pt idx="23861">
                  <c:v>2492</c:v>
                </c:pt>
                <c:pt idx="23862">
                  <c:v>2492</c:v>
                </c:pt>
                <c:pt idx="23863">
                  <c:v>2492</c:v>
                </c:pt>
                <c:pt idx="23864">
                  <c:v>2493</c:v>
                </c:pt>
                <c:pt idx="23865">
                  <c:v>2493</c:v>
                </c:pt>
                <c:pt idx="23866">
                  <c:v>2493</c:v>
                </c:pt>
                <c:pt idx="23867">
                  <c:v>2493</c:v>
                </c:pt>
                <c:pt idx="23868">
                  <c:v>2493</c:v>
                </c:pt>
                <c:pt idx="23869">
                  <c:v>2493</c:v>
                </c:pt>
                <c:pt idx="23870">
                  <c:v>2493</c:v>
                </c:pt>
                <c:pt idx="23871">
                  <c:v>2493</c:v>
                </c:pt>
                <c:pt idx="23872">
                  <c:v>2493</c:v>
                </c:pt>
                <c:pt idx="23873">
                  <c:v>2493</c:v>
                </c:pt>
                <c:pt idx="23874">
                  <c:v>2493</c:v>
                </c:pt>
                <c:pt idx="23875">
                  <c:v>2493</c:v>
                </c:pt>
                <c:pt idx="23876">
                  <c:v>2493</c:v>
                </c:pt>
                <c:pt idx="23877">
                  <c:v>2493</c:v>
                </c:pt>
                <c:pt idx="23878">
                  <c:v>2493</c:v>
                </c:pt>
                <c:pt idx="23879">
                  <c:v>2494</c:v>
                </c:pt>
                <c:pt idx="23880">
                  <c:v>2495</c:v>
                </c:pt>
                <c:pt idx="23881">
                  <c:v>2495</c:v>
                </c:pt>
                <c:pt idx="23882">
                  <c:v>2495</c:v>
                </c:pt>
                <c:pt idx="23883">
                  <c:v>2495</c:v>
                </c:pt>
                <c:pt idx="23884">
                  <c:v>2495</c:v>
                </c:pt>
                <c:pt idx="23885">
                  <c:v>2495</c:v>
                </c:pt>
                <c:pt idx="23886">
                  <c:v>2496</c:v>
                </c:pt>
                <c:pt idx="23887">
                  <c:v>2496</c:v>
                </c:pt>
                <c:pt idx="23888">
                  <c:v>2496</c:v>
                </c:pt>
                <c:pt idx="23889">
                  <c:v>2496</c:v>
                </c:pt>
                <c:pt idx="23890">
                  <c:v>2496</c:v>
                </c:pt>
                <c:pt idx="23891">
                  <c:v>2496</c:v>
                </c:pt>
                <c:pt idx="23892">
                  <c:v>2496</c:v>
                </c:pt>
                <c:pt idx="23893">
                  <c:v>2496</c:v>
                </c:pt>
                <c:pt idx="23894">
                  <c:v>2496</c:v>
                </c:pt>
                <c:pt idx="23895">
                  <c:v>2496</c:v>
                </c:pt>
                <c:pt idx="23896">
                  <c:v>2497</c:v>
                </c:pt>
                <c:pt idx="23897">
                  <c:v>2497</c:v>
                </c:pt>
                <c:pt idx="23898">
                  <c:v>2497</c:v>
                </c:pt>
                <c:pt idx="23899">
                  <c:v>2497</c:v>
                </c:pt>
                <c:pt idx="23900">
                  <c:v>2498</c:v>
                </c:pt>
                <c:pt idx="23901">
                  <c:v>2498</c:v>
                </c:pt>
                <c:pt idx="23902">
                  <c:v>2498</c:v>
                </c:pt>
                <c:pt idx="23903">
                  <c:v>2498</c:v>
                </c:pt>
                <c:pt idx="23904">
                  <c:v>2498</c:v>
                </c:pt>
                <c:pt idx="23905">
                  <c:v>2498</c:v>
                </c:pt>
                <c:pt idx="23906">
                  <c:v>2498</c:v>
                </c:pt>
                <c:pt idx="23907">
                  <c:v>2498</c:v>
                </c:pt>
                <c:pt idx="23908">
                  <c:v>2498</c:v>
                </c:pt>
                <c:pt idx="23909">
                  <c:v>2498</c:v>
                </c:pt>
                <c:pt idx="23910">
                  <c:v>2498</c:v>
                </c:pt>
                <c:pt idx="23911">
                  <c:v>2498</c:v>
                </c:pt>
                <c:pt idx="23912">
                  <c:v>2498</c:v>
                </c:pt>
                <c:pt idx="23913">
                  <c:v>2499</c:v>
                </c:pt>
                <c:pt idx="23914">
                  <c:v>2499</c:v>
                </c:pt>
                <c:pt idx="23915">
                  <c:v>2499</c:v>
                </c:pt>
                <c:pt idx="23916">
                  <c:v>2499</c:v>
                </c:pt>
                <c:pt idx="23917">
                  <c:v>2499</c:v>
                </c:pt>
                <c:pt idx="23918">
                  <c:v>2499</c:v>
                </c:pt>
                <c:pt idx="23919">
                  <c:v>2499</c:v>
                </c:pt>
                <c:pt idx="23920">
                  <c:v>2499</c:v>
                </c:pt>
                <c:pt idx="23921">
                  <c:v>2499</c:v>
                </c:pt>
                <c:pt idx="23922">
                  <c:v>2499</c:v>
                </c:pt>
                <c:pt idx="23923">
                  <c:v>2500</c:v>
                </c:pt>
                <c:pt idx="23924">
                  <c:v>2500</c:v>
                </c:pt>
                <c:pt idx="23925">
                  <c:v>2500</c:v>
                </c:pt>
                <c:pt idx="23926">
                  <c:v>2500</c:v>
                </c:pt>
                <c:pt idx="23927">
                  <c:v>2500</c:v>
                </c:pt>
                <c:pt idx="23928">
                  <c:v>2501</c:v>
                </c:pt>
                <c:pt idx="23929">
                  <c:v>2502</c:v>
                </c:pt>
                <c:pt idx="23930">
                  <c:v>2502</c:v>
                </c:pt>
                <c:pt idx="23931">
                  <c:v>2502</c:v>
                </c:pt>
                <c:pt idx="23932">
                  <c:v>2502</c:v>
                </c:pt>
                <c:pt idx="23933">
                  <c:v>2502</c:v>
                </c:pt>
                <c:pt idx="23934">
                  <c:v>2502</c:v>
                </c:pt>
                <c:pt idx="23935">
                  <c:v>2502</c:v>
                </c:pt>
                <c:pt idx="23936">
                  <c:v>2502</c:v>
                </c:pt>
                <c:pt idx="23937">
                  <c:v>2502</c:v>
                </c:pt>
                <c:pt idx="23938">
                  <c:v>2502</c:v>
                </c:pt>
                <c:pt idx="23939">
                  <c:v>2502</c:v>
                </c:pt>
                <c:pt idx="23940">
                  <c:v>2502</c:v>
                </c:pt>
                <c:pt idx="23941">
                  <c:v>2502</c:v>
                </c:pt>
                <c:pt idx="23942">
                  <c:v>2502</c:v>
                </c:pt>
                <c:pt idx="23943">
                  <c:v>2502</c:v>
                </c:pt>
                <c:pt idx="23944">
                  <c:v>2502</c:v>
                </c:pt>
                <c:pt idx="23945">
                  <c:v>2502</c:v>
                </c:pt>
                <c:pt idx="23946">
                  <c:v>2502</c:v>
                </c:pt>
                <c:pt idx="23947">
                  <c:v>2503</c:v>
                </c:pt>
                <c:pt idx="23948">
                  <c:v>2503</c:v>
                </c:pt>
                <c:pt idx="23949">
                  <c:v>2503</c:v>
                </c:pt>
                <c:pt idx="23950">
                  <c:v>2503</c:v>
                </c:pt>
                <c:pt idx="23951">
                  <c:v>2503</c:v>
                </c:pt>
                <c:pt idx="23952">
                  <c:v>2503</c:v>
                </c:pt>
                <c:pt idx="23953">
                  <c:v>2503</c:v>
                </c:pt>
                <c:pt idx="23954">
                  <c:v>2503</c:v>
                </c:pt>
                <c:pt idx="23955">
                  <c:v>2503</c:v>
                </c:pt>
                <c:pt idx="23956">
                  <c:v>2504</c:v>
                </c:pt>
                <c:pt idx="23957">
                  <c:v>2504</c:v>
                </c:pt>
                <c:pt idx="23958">
                  <c:v>2504</c:v>
                </c:pt>
                <c:pt idx="23959">
                  <c:v>2504</c:v>
                </c:pt>
                <c:pt idx="23960">
                  <c:v>2504</c:v>
                </c:pt>
                <c:pt idx="23961">
                  <c:v>2504</c:v>
                </c:pt>
                <c:pt idx="23962">
                  <c:v>2504</c:v>
                </c:pt>
                <c:pt idx="23963">
                  <c:v>2504</c:v>
                </c:pt>
                <c:pt idx="23964">
                  <c:v>2504</c:v>
                </c:pt>
                <c:pt idx="23965">
                  <c:v>2504</c:v>
                </c:pt>
                <c:pt idx="23966">
                  <c:v>2504</c:v>
                </c:pt>
                <c:pt idx="23967">
                  <c:v>2504</c:v>
                </c:pt>
                <c:pt idx="23968">
                  <c:v>2505</c:v>
                </c:pt>
                <c:pt idx="23969">
                  <c:v>2505</c:v>
                </c:pt>
                <c:pt idx="23970">
                  <c:v>2505</c:v>
                </c:pt>
                <c:pt idx="23971">
                  <c:v>2505</c:v>
                </c:pt>
                <c:pt idx="23972">
                  <c:v>2505</c:v>
                </c:pt>
                <c:pt idx="23973">
                  <c:v>2505</c:v>
                </c:pt>
                <c:pt idx="23974">
                  <c:v>2505</c:v>
                </c:pt>
                <c:pt idx="23975">
                  <c:v>2505</c:v>
                </c:pt>
                <c:pt idx="23976">
                  <c:v>2505</c:v>
                </c:pt>
                <c:pt idx="23977">
                  <c:v>2506</c:v>
                </c:pt>
                <c:pt idx="23978">
                  <c:v>2506</c:v>
                </c:pt>
                <c:pt idx="23979">
                  <c:v>2506</c:v>
                </c:pt>
                <c:pt idx="23980">
                  <c:v>2506</c:v>
                </c:pt>
                <c:pt idx="23981">
                  <c:v>2506</c:v>
                </c:pt>
                <c:pt idx="23982">
                  <c:v>2506</c:v>
                </c:pt>
                <c:pt idx="23983">
                  <c:v>2506</c:v>
                </c:pt>
                <c:pt idx="23984">
                  <c:v>2506</c:v>
                </c:pt>
                <c:pt idx="23985">
                  <c:v>2506</c:v>
                </c:pt>
                <c:pt idx="23986">
                  <c:v>2506</c:v>
                </c:pt>
                <c:pt idx="23987">
                  <c:v>2507</c:v>
                </c:pt>
                <c:pt idx="23988">
                  <c:v>2507</c:v>
                </c:pt>
                <c:pt idx="23989">
                  <c:v>2507</c:v>
                </c:pt>
                <c:pt idx="23990">
                  <c:v>2507</c:v>
                </c:pt>
                <c:pt idx="23991">
                  <c:v>2507</c:v>
                </c:pt>
                <c:pt idx="23992">
                  <c:v>2507</c:v>
                </c:pt>
                <c:pt idx="23993">
                  <c:v>2508</c:v>
                </c:pt>
                <c:pt idx="23994">
                  <c:v>2508</c:v>
                </c:pt>
                <c:pt idx="23995">
                  <c:v>2508</c:v>
                </c:pt>
                <c:pt idx="23996">
                  <c:v>2508</c:v>
                </c:pt>
                <c:pt idx="23997">
                  <c:v>2508</c:v>
                </c:pt>
                <c:pt idx="23998">
                  <c:v>2509</c:v>
                </c:pt>
                <c:pt idx="23999">
                  <c:v>2509</c:v>
                </c:pt>
                <c:pt idx="24000">
                  <c:v>2509</c:v>
                </c:pt>
                <c:pt idx="24001">
                  <c:v>2509</c:v>
                </c:pt>
                <c:pt idx="24002">
                  <c:v>2509</c:v>
                </c:pt>
                <c:pt idx="24003">
                  <c:v>2509</c:v>
                </c:pt>
                <c:pt idx="24004">
                  <c:v>2509</c:v>
                </c:pt>
                <c:pt idx="24005">
                  <c:v>2509</c:v>
                </c:pt>
                <c:pt idx="24006">
                  <c:v>2509</c:v>
                </c:pt>
                <c:pt idx="24007">
                  <c:v>2509</c:v>
                </c:pt>
                <c:pt idx="24008">
                  <c:v>2509</c:v>
                </c:pt>
                <c:pt idx="24009">
                  <c:v>2510</c:v>
                </c:pt>
                <c:pt idx="24010">
                  <c:v>2510</c:v>
                </c:pt>
                <c:pt idx="24011">
                  <c:v>2510</c:v>
                </c:pt>
                <c:pt idx="24012">
                  <c:v>2510</c:v>
                </c:pt>
                <c:pt idx="24013">
                  <c:v>2510</c:v>
                </c:pt>
                <c:pt idx="24014">
                  <c:v>2510</c:v>
                </c:pt>
                <c:pt idx="24015">
                  <c:v>2510</c:v>
                </c:pt>
                <c:pt idx="24016">
                  <c:v>2511</c:v>
                </c:pt>
                <c:pt idx="24017">
                  <c:v>2511</c:v>
                </c:pt>
                <c:pt idx="24018">
                  <c:v>2511</c:v>
                </c:pt>
                <c:pt idx="24019">
                  <c:v>2511</c:v>
                </c:pt>
                <c:pt idx="24020">
                  <c:v>2511</c:v>
                </c:pt>
                <c:pt idx="24021">
                  <c:v>2511</c:v>
                </c:pt>
                <c:pt idx="24022">
                  <c:v>2511</c:v>
                </c:pt>
                <c:pt idx="24023">
                  <c:v>2511</c:v>
                </c:pt>
                <c:pt idx="24024">
                  <c:v>2511</c:v>
                </c:pt>
                <c:pt idx="24025">
                  <c:v>2511</c:v>
                </c:pt>
                <c:pt idx="24026">
                  <c:v>2511</c:v>
                </c:pt>
                <c:pt idx="24027">
                  <c:v>2511</c:v>
                </c:pt>
                <c:pt idx="24028">
                  <c:v>2511</c:v>
                </c:pt>
                <c:pt idx="24029">
                  <c:v>2511</c:v>
                </c:pt>
                <c:pt idx="24030">
                  <c:v>2511</c:v>
                </c:pt>
                <c:pt idx="24031">
                  <c:v>2512</c:v>
                </c:pt>
                <c:pt idx="24032">
                  <c:v>2512</c:v>
                </c:pt>
                <c:pt idx="24033">
                  <c:v>2512</c:v>
                </c:pt>
                <c:pt idx="24034">
                  <c:v>2512</c:v>
                </c:pt>
                <c:pt idx="24035">
                  <c:v>2512</c:v>
                </c:pt>
                <c:pt idx="24036">
                  <c:v>2512</c:v>
                </c:pt>
                <c:pt idx="24037">
                  <c:v>2512</c:v>
                </c:pt>
                <c:pt idx="24038">
                  <c:v>2512</c:v>
                </c:pt>
                <c:pt idx="24039">
                  <c:v>2512</c:v>
                </c:pt>
                <c:pt idx="24040">
                  <c:v>2513</c:v>
                </c:pt>
                <c:pt idx="24041">
                  <c:v>2513</c:v>
                </c:pt>
                <c:pt idx="24042">
                  <c:v>2513</c:v>
                </c:pt>
                <c:pt idx="24043">
                  <c:v>2513</c:v>
                </c:pt>
                <c:pt idx="24044">
                  <c:v>2513</c:v>
                </c:pt>
                <c:pt idx="24045">
                  <c:v>2513</c:v>
                </c:pt>
                <c:pt idx="24046">
                  <c:v>2513</c:v>
                </c:pt>
                <c:pt idx="24047">
                  <c:v>2513</c:v>
                </c:pt>
                <c:pt idx="24048">
                  <c:v>2513</c:v>
                </c:pt>
                <c:pt idx="24049">
                  <c:v>2513</c:v>
                </c:pt>
                <c:pt idx="24050">
                  <c:v>2513</c:v>
                </c:pt>
                <c:pt idx="24051">
                  <c:v>2514</c:v>
                </c:pt>
                <c:pt idx="24052">
                  <c:v>2514</c:v>
                </c:pt>
                <c:pt idx="24053">
                  <c:v>2514</c:v>
                </c:pt>
                <c:pt idx="24054">
                  <c:v>2514</c:v>
                </c:pt>
                <c:pt idx="24055">
                  <c:v>2514</c:v>
                </c:pt>
                <c:pt idx="24056">
                  <c:v>2514</c:v>
                </c:pt>
                <c:pt idx="24057">
                  <c:v>2514</c:v>
                </c:pt>
                <c:pt idx="24058">
                  <c:v>2514</c:v>
                </c:pt>
                <c:pt idx="24059">
                  <c:v>2514</c:v>
                </c:pt>
                <c:pt idx="24060">
                  <c:v>2514</c:v>
                </c:pt>
                <c:pt idx="24061">
                  <c:v>2514</c:v>
                </c:pt>
                <c:pt idx="24062">
                  <c:v>2515</c:v>
                </c:pt>
                <c:pt idx="24063">
                  <c:v>2515</c:v>
                </c:pt>
                <c:pt idx="24064">
                  <c:v>2515</c:v>
                </c:pt>
                <c:pt idx="24065">
                  <c:v>2515</c:v>
                </c:pt>
                <c:pt idx="24066">
                  <c:v>2515</c:v>
                </c:pt>
                <c:pt idx="24067">
                  <c:v>2515</c:v>
                </c:pt>
                <c:pt idx="24068">
                  <c:v>2515</c:v>
                </c:pt>
                <c:pt idx="24069">
                  <c:v>2515</c:v>
                </c:pt>
                <c:pt idx="24070">
                  <c:v>2515</c:v>
                </c:pt>
                <c:pt idx="24071">
                  <c:v>2515</c:v>
                </c:pt>
                <c:pt idx="24072">
                  <c:v>2515</c:v>
                </c:pt>
                <c:pt idx="24073">
                  <c:v>2515</c:v>
                </c:pt>
                <c:pt idx="24074">
                  <c:v>2515</c:v>
                </c:pt>
                <c:pt idx="24075">
                  <c:v>2516</c:v>
                </c:pt>
                <c:pt idx="24076">
                  <c:v>2516</c:v>
                </c:pt>
                <c:pt idx="24077">
                  <c:v>2516</c:v>
                </c:pt>
                <c:pt idx="24078">
                  <c:v>2516</c:v>
                </c:pt>
                <c:pt idx="24079">
                  <c:v>2516</c:v>
                </c:pt>
                <c:pt idx="24080">
                  <c:v>2516</c:v>
                </c:pt>
                <c:pt idx="24081">
                  <c:v>2516</c:v>
                </c:pt>
                <c:pt idx="24082">
                  <c:v>2517</c:v>
                </c:pt>
                <c:pt idx="24083">
                  <c:v>2517</c:v>
                </c:pt>
                <c:pt idx="24084">
                  <c:v>2517</c:v>
                </c:pt>
                <c:pt idx="24085">
                  <c:v>2517</c:v>
                </c:pt>
                <c:pt idx="24086">
                  <c:v>2517</c:v>
                </c:pt>
                <c:pt idx="24087">
                  <c:v>2517</c:v>
                </c:pt>
                <c:pt idx="24088">
                  <c:v>2517</c:v>
                </c:pt>
                <c:pt idx="24089">
                  <c:v>2517</c:v>
                </c:pt>
                <c:pt idx="24090">
                  <c:v>2517</c:v>
                </c:pt>
                <c:pt idx="24091">
                  <c:v>2517</c:v>
                </c:pt>
                <c:pt idx="24092">
                  <c:v>2517</c:v>
                </c:pt>
                <c:pt idx="24093">
                  <c:v>2518</c:v>
                </c:pt>
                <c:pt idx="24094">
                  <c:v>2518</c:v>
                </c:pt>
                <c:pt idx="24095">
                  <c:v>2518</c:v>
                </c:pt>
                <c:pt idx="24096">
                  <c:v>2518</c:v>
                </c:pt>
                <c:pt idx="24097">
                  <c:v>2518</c:v>
                </c:pt>
                <c:pt idx="24098">
                  <c:v>2518</c:v>
                </c:pt>
                <c:pt idx="24099">
                  <c:v>2518</c:v>
                </c:pt>
                <c:pt idx="24100">
                  <c:v>2518</c:v>
                </c:pt>
                <c:pt idx="24101">
                  <c:v>2518</c:v>
                </c:pt>
                <c:pt idx="24102">
                  <c:v>2518</c:v>
                </c:pt>
                <c:pt idx="24103">
                  <c:v>2518</c:v>
                </c:pt>
                <c:pt idx="24104">
                  <c:v>2518</c:v>
                </c:pt>
                <c:pt idx="24105">
                  <c:v>2518</c:v>
                </c:pt>
                <c:pt idx="24106">
                  <c:v>2518</c:v>
                </c:pt>
                <c:pt idx="24107">
                  <c:v>2519</c:v>
                </c:pt>
                <c:pt idx="24108">
                  <c:v>2519</c:v>
                </c:pt>
                <c:pt idx="24109">
                  <c:v>2519</c:v>
                </c:pt>
                <c:pt idx="24110">
                  <c:v>2519</c:v>
                </c:pt>
                <c:pt idx="24111">
                  <c:v>2519</c:v>
                </c:pt>
                <c:pt idx="24112">
                  <c:v>2519</c:v>
                </c:pt>
                <c:pt idx="24113">
                  <c:v>2519</c:v>
                </c:pt>
                <c:pt idx="24114">
                  <c:v>2519</c:v>
                </c:pt>
                <c:pt idx="24115">
                  <c:v>2519</c:v>
                </c:pt>
                <c:pt idx="24116">
                  <c:v>2519</c:v>
                </c:pt>
                <c:pt idx="24117">
                  <c:v>2520</c:v>
                </c:pt>
                <c:pt idx="24118">
                  <c:v>2520</c:v>
                </c:pt>
                <c:pt idx="24119">
                  <c:v>2520</c:v>
                </c:pt>
                <c:pt idx="24120">
                  <c:v>2520</c:v>
                </c:pt>
                <c:pt idx="24121">
                  <c:v>2520</c:v>
                </c:pt>
                <c:pt idx="24122">
                  <c:v>2520</c:v>
                </c:pt>
                <c:pt idx="24123">
                  <c:v>2520</c:v>
                </c:pt>
                <c:pt idx="24124">
                  <c:v>2521</c:v>
                </c:pt>
                <c:pt idx="24125">
                  <c:v>2521</c:v>
                </c:pt>
                <c:pt idx="24126">
                  <c:v>2521</c:v>
                </c:pt>
                <c:pt idx="24127">
                  <c:v>2521</c:v>
                </c:pt>
                <c:pt idx="24128">
                  <c:v>2521</c:v>
                </c:pt>
                <c:pt idx="24129">
                  <c:v>2521</c:v>
                </c:pt>
                <c:pt idx="24130">
                  <c:v>2521</c:v>
                </c:pt>
                <c:pt idx="24131">
                  <c:v>2521</c:v>
                </c:pt>
                <c:pt idx="24132">
                  <c:v>2521</c:v>
                </c:pt>
                <c:pt idx="24133">
                  <c:v>2521</c:v>
                </c:pt>
                <c:pt idx="24134">
                  <c:v>2521</c:v>
                </c:pt>
                <c:pt idx="24135">
                  <c:v>2522</c:v>
                </c:pt>
                <c:pt idx="24136">
                  <c:v>2522</c:v>
                </c:pt>
                <c:pt idx="24137">
                  <c:v>2522</c:v>
                </c:pt>
                <c:pt idx="24138">
                  <c:v>2522</c:v>
                </c:pt>
                <c:pt idx="24139">
                  <c:v>2523</c:v>
                </c:pt>
                <c:pt idx="24140">
                  <c:v>2523</c:v>
                </c:pt>
                <c:pt idx="24141">
                  <c:v>2523</c:v>
                </c:pt>
                <c:pt idx="24142">
                  <c:v>2523</c:v>
                </c:pt>
                <c:pt idx="24143">
                  <c:v>2523</c:v>
                </c:pt>
                <c:pt idx="24144">
                  <c:v>2523</c:v>
                </c:pt>
                <c:pt idx="24145">
                  <c:v>2523</c:v>
                </c:pt>
                <c:pt idx="24146">
                  <c:v>2523</c:v>
                </c:pt>
                <c:pt idx="24147">
                  <c:v>2523</c:v>
                </c:pt>
                <c:pt idx="24148">
                  <c:v>2524</c:v>
                </c:pt>
                <c:pt idx="24149">
                  <c:v>2524</c:v>
                </c:pt>
                <c:pt idx="24150">
                  <c:v>2524</c:v>
                </c:pt>
                <c:pt idx="24151">
                  <c:v>2524</c:v>
                </c:pt>
                <c:pt idx="24152">
                  <c:v>2524</c:v>
                </c:pt>
                <c:pt idx="24153">
                  <c:v>2524</c:v>
                </c:pt>
                <c:pt idx="24154">
                  <c:v>2524</c:v>
                </c:pt>
                <c:pt idx="24155">
                  <c:v>2524</c:v>
                </c:pt>
                <c:pt idx="24156">
                  <c:v>2524</c:v>
                </c:pt>
                <c:pt idx="24157">
                  <c:v>2524</c:v>
                </c:pt>
                <c:pt idx="24158">
                  <c:v>2524</c:v>
                </c:pt>
                <c:pt idx="24159">
                  <c:v>2524</c:v>
                </c:pt>
                <c:pt idx="24160">
                  <c:v>2524</c:v>
                </c:pt>
                <c:pt idx="24161">
                  <c:v>2524</c:v>
                </c:pt>
                <c:pt idx="24162">
                  <c:v>2525</c:v>
                </c:pt>
                <c:pt idx="24163">
                  <c:v>2525</c:v>
                </c:pt>
                <c:pt idx="24164">
                  <c:v>2525</c:v>
                </c:pt>
                <c:pt idx="24165">
                  <c:v>2525</c:v>
                </c:pt>
                <c:pt idx="24166">
                  <c:v>2525</c:v>
                </c:pt>
                <c:pt idx="24167">
                  <c:v>2525</c:v>
                </c:pt>
                <c:pt idx="24168">
                  <c:v>2525</c:v>
                </c:pt>
                <c:pt idx="24169">
                  <c:v>2526</c:v>
                </c:pt>
                <c:pt idx="24170">
                  <c:v>2526</c:v>
                </c:pt>
                <c:pt idx="24171">
                  <c:v>2526</c:v>
                </c:pt>
                <c:pt idx="24172">
                  <c:v>2526</c:v>
                </c:pt>
                <c:pt idx="24173">
                  <c:v>2526</c:v>
                </c:pt>
                <c:pt idx="24174">
                  <c:v>2526</c:v>
                </c:pt>
                <c:pt idx="24175">
                  <c:v>2526</c:v>
                </c:pt>
                <c:pt idx="24176">
                  <c:v>2526</c:v>
                </c:pt>
                <c:pt idx="24177">
                  <c:v>2526</c:v>
                </c:pt>
                <c:pt idx="24178">
                  <c:v>2527</c:v>
                </c:pt>
                <c:pt idx="24179">
                  <c:v>2527</c:v>
                </c:pt>
                <c:pt idx="24180">
                  <c:v>2527</c:v>
                </c:pt>
                <c:pt idx="24181">
                  <c:v>2527</c:v>
                </c:pt>
                <c:pt idx="24182">
                  <c:v>2527</c:v>
                </c:pt>
                <c:pt idx="24183">
                  <c:v>2527</c:v>
                </c:pt>
                <c:pt idx="24184">
                  <c:v>2527</c:v>
                </c:pt>
                <c:pt idx="24185">
                  <c:v>2527</c:v>
                </c:pt>
                <c:pt idx="24186">
                  <c:v>2527</c:v>
                </c:pt>
                <c:pt idx="24187">
                  <c:v>2527</c:v>
                </c:pt>
                <c:pt idx="24188">
                  <c:v>2527</c:v>
                </c:pt>
                <c:pt idx="24189">
                  <c:v>2528</c:v>
                </c:pt>
                <c:pt idx="24190">
                  <c:v>2528</c:v>
                </c:pt>
                <c:pt idx="24191">
                  <c:v>2528</c:v>
                </c:pt>
                <c:pt idx="24192">
                  <c:v>2528</c:v>
                </c:pt>
                <c:pt idx="24193">
                  <c:v>2528</c:v>
                </c:pt>
                <c:pt idx="24194">
                  <c:v>2528</c:v>
                </c:pt>
                <c:pt idx="24195">
                  <c:v>2528</c:v>
                </c:pt>
                <c:pt idx="24196">
                  <c:v>2529</c:v>
                </c:pt>
                <c:pt idx="24197">
                  <c:v>2529</c:v>
                </c:pt>
                <c:pt idx="24198">
                  <c:v>2529</c:v>
                </c:pt>
                <c:pt idx="24199">
                  <c:v>2529</c:v>
                </c:pt>
                <c:pt idx="24200">
                  <c:v>2529</c:v>
                </c:pt>
                <c:pt idx="24201">
                  <c:v>2529</c:v>
                </c:pt>
                <c:pt idx="24202">
                  <c:v>2529</c:v>
                </c:pt>
                <c:pt idx="24203">
                  <c:v>2529</c:v>
                </c:pt>
                <c:pt idx="24204">
                  <c:v>2529</c:v>
                </c:pt>
                <c:pt idx="24205">
                  <c:v>2529</c:v>
                </c:pt>
                <c:pt idx="24206">
                  <c:v>2529</c:v>
                </c:pt>
                <c:pt idx="24207">
                  <c:v>2529</c:v>
                </c:pt>
                <c:pt idx="24208">
                  <c:v>2529</c:v>
                </c:pt>
                <c:pt idx="24209">
                  <c:v>2529</c:v>
                </c:pt>
                <c:pt idx="24210">
                  <c:v>2529</c:v>
                </c:pt>
                <c:pt idx="24211">
                  <c:v>2529</c:v>
                </c:pt>
                <c:pt idx="24212">
                  <c:v>2529</c:v>
                </c:pt>
                <c:pt idx="24213">
                  <c:v>2530</c:v>
                </c:pt>
                <c:pt idx="24214">
                  <c:v>2530</c:v>
                </c:pt>
                <c:pt idx="24215">
                  <c:v>2530</c:v>
                </c:pt>
                <c:pt idx="24216">
                  <c:v>2530</c:v>
                </c:pt>
                <c:pt idx="24217">
                  <c:v>2530</c:v>
                </c:pt>
                <c:pt idx="24218">
                  <c:v>2530</c:v>
                </c:pt>
                <c:pt idx="24219">
                  <c:v>2530</c:v>
                </c:pt>
                <c:pt idx="24220">
                  <c:v>2531</c:v>
                </c:pt>
                <c:pt idx="24221">
                  <c:v>2531</c:v>
                </c:pt>
                <c:pt idx="24222">
                  <c:v>2531</c:v>
                </c:pt>
                <c:pt idx="24223">
                  <c:v>2531</c:v>
                </c:pt>
                <c:pt idx="24224">
                  <c:v>2531</c:v>
                </c:pt>
                <c:pt idx="24225">
                  <c:v>2531</c:v>
                </c:pt>
                <c:pt idx="24226">
                  <c:v>2531</c:v>
                </c:pt>
                <c:pt idx="24227">
                  <c:v>2531</c:v>
                </c:pt>
                <c:pt idx="24228">
                  <c:v>2531</c:v>
                </c:pt>
                <c:pt idx="24229">
                  <c:v>2531</c:v>
                </c:pt>
                <c:pt idx="24230">
                  <c:v>2531</c:v>
                </c:pt>
                <c:pt idx="24231">
                  <c:v>2531</c:v>
                </c:pt>
                <c:pt idx="24232">
                  <c:v>2531</c:v>
                </c:pt>
                <c:pt idx="24233">
                  <c:v>2531</c:v>
                </c:pt>
                <c:pt idx="24234">
                  <c:v>2531</c:v>
                </c:pt>
                <c:pt idx="24235">
                  <c:v>2531</c:v>
                </c:pt>
                <c:pt idx="24236">
                  <c:v>2532</c:v>
                </c:pt>
                <c:pt idx="24237">
                  <c:v>2532</c:v>
                </c:pt>
                <c:pt idx="24238">
                  <c:v>2532</c:v>
                </c:pt>
                <c:pt idx="24239">
                  <c:v>2532</c:v>
                </c:pt>
                <c:pt idx="24240">
                  <c:v>2532</c:v>
                </c:pt>
                <c:pt idx="24241">
                  <c:v>2532</c:v>
                </c:pt>
                <c:pt idx="24242">
                  <c:v>2532</c:v>
                </c:pt>
                <c:pt idx="24243">
                  <c:v>2532</c:v>
                </c:pt>
                <c:pt idx="24244">
                  <c:v>2533</c:v>
                </c:pt>
                <c:pt idx="24245">
                  <c:v>2533</c:v>
                </c:pt>
                <c:pt idx="24246">
                  <c:v>2533</c:v>
                </c:pt>
                <c:pt idx="24247">
                  <c:v>2533</c:v>
                </c:pt>
                <c:pt idx="24248">
                  <c:v>2533</c:v>
                </c:pt>
                <c:pt idx="24249">
                  <c:v>2533</c:v>
                </c:pt>
                <c:pt idx="24250">
                  <c:v>2533</c:v>
                </c:pt>
                <c:pt idx="24251">
                  <c:v>2533</c:v>
                </c:pt>
                <c:pt idx="24252">
                  <c:v>2534</c:v>
                </c:pt>
                <c:pt idx="24253">
                  <c:v>2534</c:v>
                </c:pt>
                <c:pt idx="24254">
                  <c:v>2534</c:v>
                </c:pt>
                <c:pt idx="24255">
                  <c:v>2534</c:v>
                </c:pt>
                <c:pt idx="24256">
                  <c:v>2534</c:v>
                </c:pt>
                <c:pt idx="24257">
                  <c:v>2534</c:v>
                </c:pt>
                <c:pt idx="24258">
                  <c:v>2534</c:v>
                </c:pt>
                <c:pt idx="24259">
                  <c:v>2535</c:v>
                </c:pt>
                <c:pt idx="24260">
                  <c:v>2535</c:v>
                </c:pt>
                <c:pt idx="24261">
                  <c:v>2535</c:v>
                </c:pt>
                <c:pt idx="24262">
                  <c:v>2535</c:v>
                </c:pt>
                <c:pt idx="24263">
                  <c:v>2535</c:v>
                </c:pt>
                <c:pt idx="24264">
                  <c:v>2535</c:v>
                </c:pt>
                <c:pt idx="24265">
                  <c:v>2535</c:v>
                </c:pt>
                <c:pt idx="24266">
                  <c:v>2536</c:v>
                </c:pt>
                <c:pt idx="24267">
                  <c:v>2536</c:v>
                </c:pt>
                <c:pt idx="24268">
                  <c:v>2536</c:v>
                </c:pt>
                <c:pt idx="24269">
                  <c:v>2536</c:v>
                </c:pt>
                <c:pt idx="24270">
                  <c:v>2536</c:v>
                </c:pt>
                <c:pt idx="24271">
                  <c:v>2536</c:v>
                </c:pt>
                <c:pt idx="24272">
                  <c:v>2536</c:v>
                </c:pt>
                <c:pt idx="24273">
                  <c:v>2536</c:v>
                </c:pt>
                <c:pt idx="24274">
                  <c:v>2537</c:v>
                </c:pt>
                <c:pt idx="24275">
                  <c:v>2537</c:v>
                </c:pt>
                <c:pt idx="24276">
                  <c:v>2537</c:v>
                </c:pt>
                <c:pt idx="24277">
                  <c:v>2537</c:v>
                </c:pt>
                <c:pt idx="24278">
                  <c:v>2537</c:v>
                </c:pt>
                <c:pt idx="24279">
                  <c:v>2537</c:v>
                </c:pt>
                <c:pt idx="24280">
                  <c:v>2537</c:v>
                </c:pt>
                <c:pt idx="24281">
                  <c:v>2537</c:v>
                </c:pt>
                <c:pt idx="24282">
                  <c:v>2537</c:v>
                </c:pt>
                <c:pt idx="24283">
                  <c:v>2537</c:v>
                </c:pt>
                <c:pt idx="24284">
                  <c:v>2537</c:v>
                </c:pt>
                <c:pt idx="24285">
                  <c:v>2537</c:v>
                </c:pt>
                <c:pt idx="24286">
                  <c:v>2538</c:v>
                </c:pt>
                <c:pt idx="24287">
                  <c:v>2538</c:v>
                </c:pt>
                <c:pt idx="24288">
                  <c:v>2538</c:v>
                </c:pt>
                <c:pt idx="24289">
                  <c:v>2538</c:v>
                </c:pt>
                <c:pt idx="24290">
                  <c:v>2538</c:v>
                </c:pt>
                <c:pt idx="24291">
                  <c:v>2538</c:v>
                </c:pt>
                <c:pt idx="24292">
                  <c:v>2538</c:v>
                </c:pt>
                <c:pt idx="24293">
                  <c:v>2538</c:v>
                </c:pt>
                <c:pt idx="24294">
                  <c:v>2538</c:v>
                </c:pt>
                <c:pt idx="24295">
                  <c:v>2538</c:v>
                </c:pt>
                <c:pt idx="24296">
                  <c:v>2539</c:v>
                </c:pt>
                <c:pt idx="24297">
                  <c:v>2539</c:v>
                </c:pt>
                <c:pt idx="24298">
                  <c:v>2539</c:v>
                </c:pt>
                <c:pt idx="24299">
                  <c:v>2539</c:v>
                </c:pt>
                <c:pt idx="24300">
                  <c:v>2539</c:v>
                </c:pt>
                <c:pt idx="24301">
                  <c:v>2539</c:v>
                </c:pt>
                <c:pt idx="24302">
                  <c:v>2539</c:v>
                </c:pt>
                <c:pt idx="24303">
                  <c:v>2539</c:v>
                </c:pt>
                <c:pt idx="24304">
                  <c:v>2539</c:v>
                </c:pt>
                <c:pt idx="24305">
                  <c:v>2539</c:v>
                </c:pt>
                <c:pt idx="24306">
                  <c:v>2539</c:v>
                </c:pt>
                <c:pt idx="24307">
                  <c:v>2540</c:v>
                </c:pt>
                <c:pt idx="24308">
                  <c:v>2540</c:v>
                </c:pt>
                <c:pt idx="24309">
                  <c:v>2540</c:v>
                </c:pt>
                <c:pt idx="24310">
                  <c:v>2540</c:v>
                </c:pt>
                <c:pt idx="24311">
                  <c:v>2540</c:v>
                </c:pt>
                <c:pt idx="24312">
                  <c:v>2540</c:v>
                </c:pt>
                <c:pt idx="24313">
                  <c:v>2541</c:v>
                </c:pt>
                <c:pt idx="24314">
                  <c:v>2541</c:v>
                </c:pt>
                <c:pt idx="24315">
                  <c:v>2541</c:v>
                </c:pt>
                <c:pt idx="24316">
                  <c:v>2541</c:v>
                </c:pt>
                <c:pt idx="24317">
                  <c:v>2541</c:v>
                </c:pt>
                <c:pt idx="24318">
                  <c:v>2541</c:v>
                </c:pt>
                <c:pt idx="24319">
                  <c:v>2541</c:v>
                </c:pt>
                <c:pt idx="24320">
                  <c:v>2541</c:v>
                </c:pt>
                <c:pt idx="24321">
                  <c:v>2542</c:v>
                </c:pt>
                <c:pt idx="24322">
                  <c:v>2542</c:v>
                </c:pt>
                <c:pt idx="24323">
                  <c:v>2542</c:v>
                </c:pt>
                <c:pt idx="24324">
                  <c:v>2542</c:v>
                </c:pt>
                <c:pt idx="24325">
                  <c:v>2542</c:v>
                </c:pt>
                <c:pt idx="24326">
                  <c:v>2542</c:v>
                </c:pt>
                <c:pt idx="24327">
                  <c:v>2542</c:v>
                </c:pt>
                <c:pt idx="24328">
                  <c:v>2542</c:v>
                </c:pt>
                <c:pt idx="24329">
                  <c:v>2542</c:v>
                </c:pt>
                <c:pt idx="24330">
                  <c:v>2543</c:v>
                </c:pt>
                <c:pt idx="24331">
                  <c:v>2543</c:v>
                </c:pt>
                <c:pt idx="24332">
                  <c:v>2543</c:v>
                </c:pt>
                <c:pt idx="24333">
                  <c:v>2543</c:v>
                </c:pt>
                <c:pt idx="24334">
                  <c:v>2543</c:v>
                </c:pt>
                <c:pt idx="24335">
                  <c:v>2544</c:v>
                </c:pt>
                <c:pt idx="24336">
                  <c:v>2544</c:v>
                </c:pt>
                <c:pt idx="24337">
                  <c:v>2544</c:v>
                </c:pt>
                <c:pt idx="24338">
                  <c:v>2544</c:v>
                </c:pt>
                <c:pt idx="24339">
                  <c:v>2544</c:v>
                </c:pt>
                <c:pt idx="24340">
                  <c:v>2544</c:v>
                </c:pt>
                <c:pt idx="24341">
                  <c:v>2544</c:v>
                </c:pt>
                <c:pt idx="24342">
                  <c:v>2544</c:v>
                </c:pt>
                <c:pt idx="24343">
                  <c:v>2544</c:v>
                </c:pt>
                <c:pt idx="24344">
                  <c:v>2544</c:v>
                </c:pt>
                <c:pt idx="24345">
                  <c:v>2544</c:v>
                </c:pt>
                <c:pt idx="24346">
                  <c:v>2544</c:v>
                </c:pt>
                <c:pt idx="24347">
                  <c:v>2544</c:v>
                </c:pt>
                <c:pt idx="24348">
                  <c:v>2545</c:v>
                </c:pt>
                <c:pt idx="24349">
                  <c:v>2545</c:v>
                </c:pt>
                <c:pt idx="24350">
                  <c:v>2545</c:v>
                </c:pt>
                <c:pt idx="24351">
                  <c:v>2545</c:v>
                </c:pt>
                <c:pt idx="24352">
                  <c:v>2545</c:v>
                </c:pt>
                <c:pt idx="24353">
                  <c:v>2545</c:v>
                </c:pt>
                <c:pt idx="24354">
                  <c:v>2545</c:v>
                </c:pt>
                <c:pt idx="24355">
                  <c:v>2546</c:v>
                </c:pt>
                <c:pt idx="24356">
                  <c:v>2546</c:v>
                </c:pt>
                <c:pt idx="24357">
                  <c:v>2546</c:v>
                </c:pt>
                <c:pt idx="24358">
                  <c:v>2546</c:v>
                </c:pt>
                <c:pt idx="24359">
                  <c:v>2546</c:v>
                </c:pt>
                <c:pt idx="24360">
                  <c:v>2546</c:v>
                </c:pt>
                <c:pt idx="24361">
                  <c:v>2546</c:v>
                </c:pt>
                <c:pt idx="24362">
                  <c:v>2546</c:v>
                </c:pt>
                <c:pt idx="24363">
                  <c:v>2547</c:v>
                </c:pt>
                <c:pt idx="24364">
                  <c:v>2547</c:v>
                </c:pt>
                <c:pt idx="24365">
                  <c:v>2547</c:v>
                </c:pt>
                <c:pt idx="24366">
                  <c:v>2547</c:v>
                </c:pt>
                <c:pt idx="24367">
                  <c:v>2547</c:v>
                </c:pt>
                <c:pt idx="24368">
                  <c:v>2547</c:v>
                </c:pt>
                <c:pt idx="24369">
                  <c:v>2547</c:v>
                </c:pt>
                <c:pt idx="24370">
                  <c:v>2547</c:v>
                </c:pt>
                <c:pt idx="24371">
                  <c:v>2547</c:v>
                </c:pt>
                <c:pt idx="24372">
                  <c:v>2548</c:v>
                </c:pt>
                <c:pt idx="24373">
                  <c:v>2548</c:v>
                </c:pt>
                <c:pt idx="24374">
                  <c:v>2548</c:v>
                </c:pt>
                <c:pt idx="24375">
                  <c:v>2548</c:v>
                </c:pt>
                <c:pt idx="24376">
                  <c:v>2548</c:v>
                </c:pt>
                <c:pt idx="24377">
                  <c:v>2548</c:v>
                </c:pt>
                <c:pt idx="24378">
                  <c:v>2548</c:v>
                </c:pt>
                <c:pt idx="24379">
                  <c:v>2548</c:v>
                </c:pt>
                <c:pt idx="24380">
                  <c:v>2548</c:v>
                </c:pt>
                <c:pt idx="24381">
                  <c:v>2548</c:v>
                </c:pt>
                <c:pt idx="24382">
                  <c:v>2549</c:v>
                </c:pt>
                <c:pt idx="24383">
                  <c:v>2549</c:v>
                </c:pt>
                <c:pt idx="24384">
                  <c:v>2549</c:v>
                </c:pt>
                <c:pt idx="24385">
                  <c:v>2549</c:v>
                </c:pt>
                <c:pt idx="24386">
                  <c:v>2549</c:v>
                </c:pt>
                <c:pt idx="24387">
                  <c:v>2549</c:v>
                </c:pt>
                <c:pt idx="24388">
                  <c:v>2550</c:v>
                </c:pt>
                <c:pt idx="24389">
                  <c:v>2550</c:v>
                </c:pt>
                <c:pt idx="24390">
                  <c:v>2550</c:v>
                </c:pt>
                <c:pt idx="24391">
                  <c:v>2550</c:v>
                </c:pt>
                <c:pt idx="24392">
                  <c:v>2551</c:v>
                </c:pt>
                <c:pt idx="24393">
                  <c:v>2551</c:v>
                </c:pt>
                <c:pt idx="24394">
                  <c:v>2551</c:v>
                </c:pt>
                <c:pt idx="24395">
                  <c:v>2551</c:v>
                </c:pt>
                <c:pt idx="24396">
                  <c:v>2551</c:v>
                </c:pt>
                <c:pt idx="24397">
                  <c:v>2551</c:v>
                </c:pt>
                <c:pt idx="24398">
                  <c:v>2551</c:v>
                </c:pt>
                <c:pt idx="24399">
                  <c:v>2551</c:v>
                </c:pt>
                <c:pt idx="24400">
                  <c:v>2551</c:v>
                </c:pt>
                <c:pt idx="24401">
                  <c:v>2551</c:v>
                </c:pt>
                <c:pt idx="24402">
                  <c:v>2551</c:v>
                </c:pt>
                <c:pt idx="24403">
                  <c:v>2551</c:v>
                </c:pt>
                <c:pt idx="24404">
                  <c:v>2551</c:v>
                </c:pt>
                <c:pt idx="24405">
                  <c:v>2551</c:v>
                </c:pt>
                <c:pt idx="24406">
                  <c:v>2551</c:v>
                </c:pt>
                <c:pt idx="24407">
                  <c:v>2551</c:v>
                </c:pt>
                <c:pt idx="24408">
                  <c:v>2551</c:v>
                </c:pt>
                <c:pt idx="24409">
                  <c:v>2552</c:v>
                </c:pt>
                <c:pt idx="24410">
                  <c:v>2552</c:v>
                </c:pt>
                <c:pt idx="24411">
                  <c:v>2552</c:v>
                </c:pt>
                <c:pt idx="24412">
                  <c:v>2552</c:v>
                </c:pt>
                <c:pt idx="24413">
                  <c:v>2552</c:v>
                </c:pt>
                <c:pt idx="24414">
                  <c:v>2552</c:v>
                </c:pt>
                <c:pt idx="24415">
                  <c:v>2552</c:v>
                </c:pt>
                <c:pt idx="24416">
                  <c:v>2552</c:v>
                </c:pt>
                <c:pt idx="24417">
                  <c:v>2552</c:v>
                </c:pt>
                <c:pt idx="24418">
                  <c:v>2552</c:v>
                </c:pt>
                <c:pt idx="24419">
                  <c:v>2553</c:v>
                </c:pt>
                <c:pt idx="24420">
                  <c:v>2553</c:v>
                </c:pt>
                <c:pt idx="24421">
                  <c:v>2553</c:v>
                </c:pt>
                <c:pt idx="24422">
                  <c:v>2553</c:v>
                </c:pt>
                <c:pt idx="24423">
                  <c:v>2553</c:v>
                </c:pt>
                <c:pt idx="24424">
                  <c:v>2553</c:v>
                </c:pt>
                <c:pt idx="24425">
                  <c:v>2553</c:v>
                </c:pt>
                <c:pt idx="24426">
                  <c:v>2553</c:v>
                </c:pt>
                <c:pt idx="24427">
                  <c:v>2553</c:v>
                </c:pt>
                <c:pt idx="24428">
                  <c:v>2553</c:v>
                </c:pt>
                <c:pt idx="24429">
                  <c:v>2553</c:v>
                </c:pt>
                <c:pt idx="24430">
                  <c:v>2553</c:v>
                </c:pt>
                <c:pt idx="24431">
                  <c:v>2553</c:v>
                </c:pt>
                <c:pt idx="24432">
                  <c:v>2553</c:v>
                </c:pt>
                <c:pt idx="24433">
                  <c:v>2553</c:v>
                </c:pt>
                <c:pt idx="24434">
                  <c:v>2553</c:v>
                </c:pt>
                <c:pt idx="24435">
                  <c:v>2554</c:v>
                </c:pt>
                <c:pt idx="24436">
                  <c:v>2554</c:v>
                </c:pt>
                <c:pt idx="24437">
                  <c:v>2554</c:v>
                </c:pt>
                <c:pt idx="24438">
                  <c:v>2554</c:v>
                </c:pt>
                <c:pt idx="24439">
                  <c:v>2554</c:v>
                </c:pt>
                <c:pt idx="24440">
                  <c:v>2554</c:v>
                </c:pt>
                <c:pt idx="24441">
                  <c:v>2554</c:v>
                </c:pt>
                <c:pt idx="24442">
                  <c:v>2554</c:v>
                </c:pt>
                <c:pt idx="24443">
                  <c:v>2554</c:v>
                </c:pt>
                <c:pt idx="24444">
                  <c:v>2555</c:v>
                </c:pt>
                <c:pt idx="24445">
                  <c:v>2555</c:v>
                </c:pt>
                <c:pt idx="24446">
                  <c:v>2555</c:v>
                </c:pt>
                <c:pt idx="24447">
                  <c:v>2555</c:v>
                </c:pt>
                <c:pt idx="24448">
                  <c:v>2555</c:v>
                </c:pt>
                <c:pt idx="24449">
                  <c:v>2555</c:v>
                </c:pt>
                <c:pt idx="24450">
                  <c:v>2555</c:v>
                </c:pt>
                <c:pt idx="24451">
                  <c:v>2556</c:v>
                </c:pt>
                <c:pt idx="24452">
                  <c:v>2556</c:v>
                </c:pt>
                <c:pt idx="24453">
                  <c:v>2556</c:v>
                </c:pt>
                <c:pt idx="24454">
                  <c:v>2556</c:v>
                </c:pt>
                <c:pt idx="24455">
                  <c:v>2556</c:v>
                </c:pt>
                <c:pt idx="24456">
                  <c:v>2556</c:v>
                </c:pt>
                <c:pt idx="24457">
                  <c:v>2556</c:v>
                </c:pt>
                <c:pt idx="24458">
                  <c:v>2556</c:v>
                </c:pt>
                <c:pt idx="24459">
                  <c:v>2557</c:v>
                </c:pt>
                <c:pt idx="24460">
                  <c:v>2557</c:v>
                </c:pt>
                <c:pt idx="24461">
                  <c:v>2557</c:v>
                </c:pt>
                <c:pt idx="24462">
                  <c:v>2557</c:v>
                </c:pt>
                <c:pt idx="24463">
                  <c:v>2557</c:v>
                </c:pt>
                <c:pt idx="24464">
                  <c:v>2557</c:v>
                </c:pt>
                <c:pt idx="24465">
                  <c:v>2557</c:v>
                </c:pt>
                <c:pt idx="24466">
                  <c:v>2557</c:v>
                </c:pt>
                <c:pt idx="24467">
                  <c:v>2557</c:v>
                </c:pt>
                <c:pt idx="24468">
                  <c:v>2557</c:v>
                </c:pt>
                <c:pt idx="24469">
                  <c:v>2557</c:v>
                </c:pt>
                <c:pt idx="24470">
                  <c:v>2557</c:v>
                </c:pt>
                <c:pt idx="24471">
                  <c:v>2557</c:v>
                </c:pt>
                <c:pt idx="24472">
                  <c:v>2557</c:v>
                </c:pt>
                <c:pt idx="24473">
                  <c:v>2557</c:v>
                </c:pt>
                <c:pt idx="24474">
                  <c:v>2558</c:v>
                </c:pt>
                <c:pt idx="24475">
                  <c:v>2558</c:v>
                </c:pt>
                <c:pt idx="24476">
                  <c:v>2558</c:v>
                </c:pt>
                <c:pt idx="24477">
                  <c:v>2558</c:v>
                </c:pt>
                <c:pt idx="24478">
                  <c:v>2558</c:v>
                </c:pt>
                <c:pt idx="24479">
                  <c:v>2558</c:v>
                </c:pt>
                <c:pt idx="24480">
                  <c:v>2558</c:v>
                </c:pt>
                <c:pt idx="24481">
                  <c:v>2558</c:v>
                </c:pt>
                <c:pt idx="24482">
                  <c:v>2558</c:v>
                </c:pt>
                <c:pt idx="24483">
                  <c:v>2558</c:v>
                </c:pt>
                <c:pt idx="24484">
                  <c:v>2558</c:v>
                </c:pt>
                <c:pt idx="24485">
                  <c:v>2558</c:v>
                </c:pt>
                <c:pt idx="24486">
                  <c:v>2558</c:v>
                </c:pt>
                <c:pt idx="24487">
                  <c:v>2558</c:v>
                </c:pt>
                <c:pt idx="24488">
                  <c:v>2559</c:v>
                </c:pt>
                <c:pt idx="24489">
                  <c:v>2559</c:v>
                </c:pt>
                <c:pt idx="24490">
                  <c:v>2559</c:v>
                </c:pt>
                <c:pt idx="24491">
                  <c:v>2559</c:v>
                </c:pt>
                <c:pt idx="24492">
                  <c:v>2559</c:v>
                </c:pt>
                <c:pt idx="24493">
                  <c:v>2559</c:v>
                </c:pt>
                <c:pt idx="24494">
                  <c:v>2559</c:v>
                </c:pt>
                <c:pt idx="24495">
                  <c:v>2559</c:v>
                </c:pt>
                <c:pt idx="24496">
                  <c:v>2559</c:v>
                </c:pt>
                <c:pt idx="24497">
                  <c:v>2559</c:v>
                </c:pt>
                <c:pt idx="24498">
                  <c:v>2559</c:v>
                </c:pt>
                <c:pt idx="24499">
                  <c:v>2559</c:v>
                </c:pt>
                <c:pt idx="24500">
                  <c:v>2559</c:v>
                </c:pt>
                <c:pt idx="24501">
                  <c:v>2559</c:v>
                </c:pt>
                <c:pt idx="24502">
                  <c:v>2560</c:v>
                </c:pt>
                <c:pt idx="24503">
                  <c:v>2560</c:v>
                </c:pt>
                <c:pt idx="24504">
                  <c:v>2560</c:v>
                </c:pt>
                <c:pt idx="24505">
                  <c:v>2560</c:v>
                </c:pt>
                <c:pt idx="24506">
                  <c:v>2560</c:v>
                </c:pt>
                <c:pt idx="24507">
                  <c:v>2561</c:v>
                </c:pt>
                <c:pt idx="24508">
                  <c:v>2561</c:v>
                </c:pt>
                <c:pt idx="24509">
                  <c:v>2561</c:v>
                </c:pt>
                <c:pt idx="24510">
                  <c:v>2561</c:v>
                </c:pt>
                <c:pt idx="24511">
                  <c:v>2561</c:v>
                </c:pt>
                <c:pt idx="24512">
                  <c:v>2561</c:v>
                </c:pt>
                <c:pt idx="24513">
                  <c:v>2561</c:v>
                </c:pt>
                <c:pt idx="24514">
                  <c:v>2561</c:v>
                </c:pt>
                <c:pt idx="24515">
                  <c:v>2561</c:v>
                </c:pt>
                <c:pt idx="24516">
                  <c:v>2561</c:v>
                </c:pt>
                <c:pt idx="24517">
                  <c:v>2562</c:v>
                </c:pt>
                <c:pt idx="24518">
                  <c:v>2562</c:v>
                </c:pt>
                <c:pt idx="24519">
                  <c:v>2562</c:v>
                </c:pt>
                <c:pt idx="24520">
                  <c:v>2562</c:v>
                </c:pt>
                <c:pt idx="24521">
                  <c:v>2562</c:v>
                </c:pt>
                <c:pt idx="24522">
                  <c:v>2562</c:v>
                </c:pt>
                <c:pt idx="24523">
                  <c:v>2563</c:v>
                </c:pt>
                <c:pt idx="24524">
                  <c:v>2563</c:v>
                </c:pt>
                <c:pt idx="24525">
                  <c:v>2563</c:v>
                </c:pt>
                <c:pt idx="24526">
                  <c:v>2563</c:v>
                </c:pt>
                <c:pt idx="24527">
                  <c:v>2563</c:v>
                </c:pt>
                <c:pt idx="24528">
                  <c:v>2563</c:v>
                </c:pt>
                <c:pt idx="24529">
                  <c:v>2563</c:v>
                </c:pt>
                <c:pt idx="24530">
                  <c:v>2563</c:v>
                </c:pt>
                <c:pt idx="24531">
                  <c:v>2563</c:v>
                </c:pt>
                <c:pt idx="24532">
                  <c:v>2564</c:v>
                </c:pt>
                <c:pt idx="24533">
                  <c:v>2564</c:v>
                </c:pt>
                <c:pt idx="24534">
                  <c:v>2564</c:v>
                </c:pt>
                <c:pt idx="24535">
                  <c:v>2565</c:v>
                </c:pt>
                <c:pt idx="24536">
                  <c:v>2565</c:v>
                </c:pt>
                <c:pt idx="24537">
                  <c:v>2565</c:v>
                </c:pt>
                <c:pt idx="24538">
                  <c:v>2565</c:v>
                </c:pt>
                <c:pt idx="24539">
                  <c:v>2565</c:v>
                </c:pt>
                <c:pt idx="24540">
                  <c:v>2565</c:v>
                </c:pt>
                <c:pt idx="24541">
                  <c:v>2565</c:v>
                </c:pt>
                <c:pt idx="24542">
                  <c:v>2566</c:v>
                </c:pt>
                <c:pt idx="24543">
                  <c:v>2566</c:v>
                </c:pt>
                <c:pt idx="24544">
                  <c:v>2566</c:v>
                </c:pt>
                <c:pt idx="24545">
                  <c:v>2566</c:v>
                </c:pt>
                <c:pt idx="24546">
                  <c:v>2566</c:v>
                </c:pt>
                <c:pt idx="24547">
                  <c:v>2566</c:v>
                </c:pt>
                <c:pt idx="24548">
                  <c:v>2566</c:v>
                </c:pt>
                <c:pt idx="24549">
                  <c:v>2567</c:v>
                </c:pt>
                <c:pt idx="24550">
                  <c:v>2567</c:v>
                </c:pt>
                <c:pt idx="24551">
                  <c:v>2567</c:v>
                </c:pt>
                <c:pt idx="24552">
                  <c:v>2567</c:v>
                </c:pt>
                <c:pt idx="24553">
                  <c:v>2567</c:v>
                </c:pt>
                <c:pt idx="24554">
                  <c:v>2567</c:v>
                </c:pt>
                <c:pt idx="24555">
                  <c:v>2567</c:v>
                </c:pt>
                <c:pt idx="24556">
                  <c:v>2568</c:v>
                </c:pt>
                <c:pt idx="24557">
                  <c:v>2568</c:v>
                </c:pt>
                <c:pt idx="24558">
                  <c:v>2568</c:v>
                </c:pt>
                <c:pt idx="24559">
                  <c:v>2568</c:v>
                </c:pt>
                <c:pt idx="24560">
                  <c:v>2568</c:v>
                </c:pt>
                <c:pt idx="24561">
                  <c:v>2569</c:v>
                </c:pt>
                <c:pt idx="24562">
                  <c:v>2569</c:v>
                </c:pt>
                <c:pt idx="24563">
                  <c:v>2569</c:v>
                </c:pt>
                <c:pt idx="24564">
                  <c:v>2569</c:v>
                </c:pt>
                <c:pt idx="24565">
                  <c:v>2569</c:v>
                </c:pt>
                <c:pt idx="24566">
                  <c:v>2569</c:v>
                </c:pt>
                <c:pt idx="24567">
                  <c:v>2569</c:v>
                </c:pt>
                <c:pt idx="24568">
                  <c:v>2569</c:v>
                </c:pt>
                <c:pt idx="24569">
                  <c:v>2569</c:v>
                </c:pt>
                <c:pt idx="24570">
                  <c:v>2570</c:v>
                </c:pt>
                <c:pt idx="24571">
                  <c:v>2570</c:v>
                </c:pt>
                <c:pt idx="24572">
                  <c:v>2570</c:v>
                </c:pt>
                <c:pt idx="24573">
                  <c:v>2570</c:v>
                </c:pt>
                <c:pt idx="24574">
                  <c:v>2570</c:v>
                </c:pt>
                <c:pt idx="24575">
                  <c:v>2570</c:v>
                </c:pt>
                <c:pt idx="24576">
                  <c:v>2570</c:v>
                </c:pt>
                <c:pt idx="24577">
                  <c:v>2570</c:v>
                </c:pt>
                <c:pt idx="24578">
                  <c:v>2570</c:v>
                </c:pt>
                <c:pt idx="24579">
                  <c:v>2571</c:v>
                </c:pt>
                <c:pt idx="24580">
                  <c:v>2571</c:v>
                </c:pt>
                <c:pt idx="24581">
                  <c:v>2571</c:v>
                </c:pt>
                <c:pt idx="24582">
                  <c:v>2571</c:v>
                </c:pt>
                <c:pt idx="24583">
                  <c:v>2571</c:v>
                </c:pt>
                <c:pt idx="24584">
                  <c:v>2571</c:v>
                </c:pt>
                <c:pt idx="24585">
                  <c:v>2572</c:v>
                </c:pt>
                <c:pt idx="24586">
                  <c:v>2572</c:v>
                </c:pt>
                <c:pt idx="24587">
                  <c:v>2572</c:v>
                </c:pt>
                <c:pt idx="24588">
                  <c:v>2572</c:v>
                </c:pt>
                <c:pt idx="24589">
                  <c:v>2572</c:v>
                </c:pt>
                <c:pt idx="24590">
                  <c:v>2572</c:v>
                </c:pt>
                <c:pt idx="24591">
                  <c:v>2572</c:v>
                </c:pt>
                <c:pt idx="24592">
                  <c:v>2572</c:v>
                </c:pt>
                <c:pt idx="24593">
                  <c:v>2572</c:v>
                </c:pt>
                <c:pt idx="24594">
                  <c:v>2572</c:v>
                </c:pt>
                <c:pt idx="24595">
                  <c:v>2573</c:v>
                </c:pt>
                <c:pt idx="24596">
                  <c:v>2573</c:v>
                </c:pt>
                <c:pt idx="24597">
                  <c:v>2573</c:v>
                </c:pt>
                <c:pt idx="24598">
                  <c:v>2573</c:v>
                </c:pt>
                <c:pt idx="24599">
                  <c:v>2573</c:v>
                </c:pt>
                <c:pt idx="24600">
                  <c:v>2573</c:v>
                </c:pt>
                <c:pt idx="24601">
                  <c:v>2573</c:v>
                </c:pt>
                <c:pt idx="24602">
                  <c:v>2573</c:v>
                </c:pt>
                <c:pt idx="24603">
                  <c:v>2573</c:v>
                </c:pt>
                <c:pt idx="24604">
                  <c:v>2573</c:v>
                </c:pt>
                <c:pt idx="24605">
                  <c:v>2574</c:v>
                </c:pt>
                <c:pt idx="24606">
                  <c:v>2574</c:v>
                </c:pt>
                <c:pt idx="24607">
                  <c:v>2574</c:v>
                </c:pt>
                <c:pt idx="24608">
                  <c:v>2574</c:v>
                </c:pt>
                <c:pt idx="24609">
                  <c:v>2574</c:v>
                </c:pt>
                <c:pt idx="24610">
                  <c:v>2574</c:v>
                </c:pt>
                <c:pt idx="24611">
                  <c:v>2574</c:v>
                </c:pt>
                <c:pt idx="24612">
                  <c:v>2574</c:v>
                </c:pt>
                <c:pt idx="24613">
                  <c:v>2574</c:v>
                </c:pt>
                <c:pt idx="24614">
                  <c:v>2574</c:v>
                </c:pt>
                <c:pt idx="24615">
                  <c:v>2574</c:v>
                </c:pt>
                <c:pt idx="24616">
                  <c:v>2575</c:v>
                </c:pt>
                <c:pt idx="24617">
                  <c:v>2575</c:v>
                </c:pt>
                <c:pt idx="24618">
                  <c:v>2575</c:v>
                </c:pt>
                <c:pt idx="24619">
                  <c:v>2575</c:v>
                </c:pt>
                <c:pt idx="24620">
                  <c:v>2575</c:v>
                </c:pt>
                <c:pt idx="24621">
                  <c:v>2575</c:v>
                </c:pt>
                <c:pt idx="24622">
                  <c:v>2575</c:v>
                </c:pt>
                <c:pt idx="24623">
                  <c:v>2575</c:v>
                </c:pt>
                <c:pt idx="24624">
                  <c:v>2575</c:v>
                </c:pt>
                <c:pt idx="24625">
                  <c:v>2575</c:v>
                </c:pt>
                <c:pt idx="24626">
                  <c:v>2576</c:v>
                </c:pt>
                <c:pt idx="24627">
                  <c:v>2576</c:v>
                </c:pt>
                <c:pt idx="24628">
                  <c:v>2576</c:v>
                </c:pt>
                <c:pt idx="24629">
                  <c:v>2576</c:v>
                </c:pt>
                <c:pt idx="24630">
                  <c:v>2576</c:v>
                </c:pt>
                <c:pt idx="24631">
                  <c:v>2576</c:v>
                </c:pt>
                <c:pt idx="24632">
                  <c:v>2576</c:v>
                </c:pt>
                <c:pt idx="24633">
                  <c:v>2576</c:v>
                </c:pt>
                <c:pt idx="24634">
                  <c:v>2576</c:v>
                </c:pt>
                <c:pt idx="24635">
                  <c:v>2576</c:v>
                </c:pt>
                <c:pt idx="24636">
                  <c:v>2576</c:v>
                </c:pt>
                <c:pt idx="24637">
                  <c:v>2576</c:v>
                </c:pt>
                <c:pt idx="24638">
                  <c:v>2577</c:v>
                </c:pt>
                <c:pt idx="24639">
                  <c:v>2577</c:v>
                </c:pt>
                <c:pt idx="24640">
                  <c:v>2577</c:v>
                </c:pt>
                <c:pt idx="24641">
                  <c:v>2577</c:v>
                </c:pt>
                <c:pt idx="24642">
                  <c:v>2577</c:v>
                </c:pt>
                <c:pt idx="24643">
                  <c:v>2577</c:v>
                </c:pt>
                <c:pt idx="24644">
                  <c:v>2578</c:v>
                </c:pt>
                <c:pt idx="24645">
                  <c:v>2578</c:v>
                </c:pt>
                <c:pt idx="24646">
                  <c:v>2578</c:v>
                </c:pt>
                <c:pt idx="24647">
                  <c:v>2578</c:v>
                </c:pt>
                <c:pt idx="24648">
                  <c:v>2578</c:v>
                </c:pt>
                <c:pt idx="24649">
                  <c:v>2579</c:v>
                </c:pt>
                <c:pt idx="24650">
                  <c:v>2579</c:v>
                </c:pt>
                <c:pt idx="24651">
                  <c:v>2579</c:v>
                </c:pt>
                <c:pt idx="24652">
                  <c:v>2579</c:v>
                </c:pt>
                <c:pt idx="24653">
                  <c:v>2579</c:v>
                </c:pt>
                <c:pt idx="24654">
                  <c:v>2579</c:v>
                </c:pt>
                <c:pt idx="24655">
                  <c:v>2579</c:v>
                </c:pt>
                <c:pt idx="24656">
                  <c:v>2579</c:v>
                </c:pt>
                <c:pt idx="24657">
                  <c:v>2579</c:v>
                </c:pt>
                <c:pt idx="24658">
                  <c:v>2580</c:v>
                </c:pt>
                <c:pt idx="24659">
                  <c:v>2580</c:v>
                </c:pt>
                <c:pt idx="24660">
                  <c:v>2580</c:v>
                </c:pt>
                <c:pt idx="24661">
                  <c:v>2580</c:v>
                </c:pt>
                <c:pt idx="24662">
                  <c:v>2580</c:v>
                </c:pt>
                <c:pt idx="24663">
                  <c:v>2580</c:v>
                </c:pt>
                <c:pt idx="24664">
                  <c:v>2580</c:v>
                </c:pt>
                <c:pt idx="24665">
                  <c:v>2580</c:v>
                </c:pt>
                <c:pt idx="24666">
                  <c:v>2580</c:v>
                </c:pt>
                <c:pt idx="24667">
                  <c:v>2580</c:v>
                </c:pt>
                <c:pt idx="24668">
                  <c:v>2580</c:v>
                </c:pt>
                <c:pt idx="24669">
                  <c:v>2580</c:v>
                </c:pt>
                <c:pt idx="24670">
                  <c:v>2580</c:v>
                </c:pt>
                <c:pt idx="24671">
                  <c:v>2580</c:v>
                </c:pt>
                <c:pt idx="24672">
                  <c:v>2581</c:v>
                </c:pt>
                <c:pt idx="24673">
                  <c:v>2581</c:v>
                </c:pt>
                <c:pt idx="24674">
                  <c:v>2581</c:v>
                </c:pt>
                <c:pt idx="24675">
                  <c:v>2581</c:v>
                </c:pt>
                <c:pt idx="24676">
                  <c:v>2581</c:v>
                </c:pt>
                <c:pt idx="24677">
                  <c:v>2581</c:v>
                </c:pt>
                <c:pt idx="24678">
                  <c:v>2581</c:v>
                </c:pt>
                <c:pt idx="24679">
                  <c:v>2581</c:v>
                </c:pt>
                <c:pt idx="24680">
                  <c:v>2581</c:v>
                </c:pt>
                <c:pt idx="24681">
                  <c:v>2582</c:v>
                </c:pt>
                <c:pt idx="24682">
                  <c:v>2582</c:v>
                </c:pt>
                <c:pt idx="24683">
                  <c:v>2582</c:v>
                </c:pt>
                <c:pt idx="24684">
                  <c:v>2583</c:v>
                </c:pt>
                <c:pt idx="24685">
                  <c:v>2583</c:v>
                </c:pt>
                <c:pt idx="24686">
                  <c:v>2583</c:v>
                </c:pt>
                <c:pt idx="24687">
                  <c:v>2583</c:v>
                </c:pt>
                <c:pt idx="24688">
                  <c:v>2583</c:v>
                </c:pt>
                <c:pt idx="24689">
                  <c:v>2583</c:v>
                </c:pt>
                <c:pt idx="24690">
                  <c:v>2583</c:v>
                </c:pt>
                <c:pt idx="24691">
                  <c:v>2583</c:v>
                </c:pt>
                <c:pt idx="24692">
                  <c:v>2583</c:v>
                </c:pt>
                <c:pt idx="24693">
                  <c:v>2583</c:v>
                </c:pt>
                <c:pt idx="24694">
                  <c:v>2583</c:v>
                </c:pt>
                <c:pt idx="24695">
                  <c:v>2583</c:v>
                </c:pt>
                <c:pt idx="24696">
                  <c:v>2583</c:v>
                </c:pt>
                <c:pt idx="24697">
                  <c:v>2583</c:v>
                </c:pt>
                <c:pt idx="24698">
                  <c:v>2583</c:v>
                </c:pt>
                <c:pt idx="24699">
                  <c:v>2584</c:v>
                </c:pt>
                <c:pt idx="24700">
                  <c:v>2584</c:v>
                </c:pt>
                <c:pt idx="24701">
                  <c:v>2584</c:v>
                </c:pt>
                <c:pt idx="24702">
                  <c:v>2584</c:v>
                </c:pt>
                <c:pt idx="24703">
                  <c:v>2584</c:v>
                </c:pt>
                <c:pt idx="24704">
                  <c:v>2584</c:v>
                </c:pt>
                <c:pt idx="24705">
                  <c:v>2584</c:v>
                </c:pt>
                <c:pt idx="24706">
                  <c:v>2584</c:v>
                </c:pt>
                <c:pt idx="24707">
                  <c:v>2584</c:v>
                </c:pt>
                <c:pt idx="24708">
                  <c:v>2585</c:v>
                </c:pt>
                <c:pt idx="24709">
                  <c:v>2585</c:v>
                </c:pt>
                <c:pt idx="24710">
                  <c:v>2585</c:v>
                </c:pt>
                <c:pt idx="24711">
                  <c:v>2585</c:v>
                </c:pt>
                <c:pt idx="24712">
                  <c:v>2585</c:v>
                </c:pt>
                <c:pt idx="24713">
                  <c:v>2585</c:v>
                </c:pt>
                <c:pt idx="24714">
                  <c:v>2585</c:v>
                </c:pt>
                <c:pt idx="24715">
                  <c:v>2585</c:v>
                </c:pt>
                <c:pt idx="24716">
                  <c:v>2585</c:v>
                </c:pt>
                <c:pt idx="24717">
                  <c:v>2585</c:v>
                </c:pt>
                <c:pt idx="24718">
                  <c:v>2585</c:v>
                </c:pt>
                <c:pt idx="24719">
                  <c:v>2585</c:v>
                </c:pt>
                <c:pt idx="24720">
                  <c:v>2585</c:v>
                </c:pt>
                <c:pt idx="24721">
                  <c:v>2586</c:v>
                </c:pt>
                <c:pt idx="24722">
                  <c:v>2586</c:v>
                </c:pt>
                <c:pt idx="24723">
                  <c:v>2586</c:v>
                </c:pt>
                <c:pt idx="24724">
                  <c:v>2586</c:v>
                </c:pt>
                <c:pt idx="24725">
                  <c:v>2586</c:v>
                </c:pt>
                <c:pt idx="24726">
                  <c:v>2586</c:v>
                </c:pt>
                <c:pt idx="24727">
                  <c:v>2586</c:v>
                </c:pt>
                <c:pt idx="24728">
                  <c:v>2586</c:v>
                </c:pt>
                <c:pt idx="24729">
                  <c:v>2586</c:v>
                </c:pt>
                <c:pt idx="24730">
                  <c:v>2587</c:v>
                </c:pt>
                <c:pt idx="24731">
                  <c:v>2587</c:v>
                </c:pt>
                <c:pt idx="24732">
                  <c:v>2587</c:v>
                </c:pt>
                <c:pt idx="24733">
                  <c:v>2587</c:v>
                </c:pt>
                <c:pt idx="24734">
                  <c:v>2587</c:v>
                </c:pt>
                <c:pt idx="24735">
                  <c:v>2587</c:v>
                </c:pt>
                <c:pt idx="24736">
                  <c:v>2587</c:v>
                </c:pt>
                <c:pt idx="24737">
                  <c:v>2587</c:v>
                </c:pt>
                <c:pt idx="24738">
                  <c:v>2588</c:v>
                </c:pt>
                <c:pt idx="24739">
                  <c:v>2588</c:v>
                </c:pt>
                <c:pt idx="24740">
                  <c:v>2588</c:v>
                </c:pt>
                <c:pt idx="24741">
                  <c:v>2588</c:v>
                </c:pt>
                <c:pt idx="24742">
                  <c:v>2588</c:v>
                </c:pt>
                <c:pt idx="24743">
                  <c:v>2588</c:v>
                </c:pt>
                <c:pt idx="24744">
                  <c:v>2588</c:v>
                </c:pt>
                <c:pt idx="24745">
                  <c:v>2588</c:v>
                </c:pt>
                <c:pt idx="24746">
                  <c:v>2588</c:v>
                </c:pt>
                <c:pt idx="24747">
                  <c:v>2589</c:v>
                </c:pt>
                <c:pt idx="24748">
                  <c:v>2589</c:v>
                </c:pt>
                <c:pt idx="24749">
                  <c:v>2589</c:v>
                </c:pt>
                <c:pt idx="24750">
                  <c:v>2589</c:v>
                </c:pt>
                <c:pt idx="24751">
                  <c:v>2589</c:v>
                </c:pt>
                <c:pt idx="24752">
                  <c:v>2589</c:v>
                </c:pt>
                <c:pt idx="24753">
                  <c:v>2589</c:v>
                </c:pt>
                <c:pt idx="24754">
                  <c:v>2589</c:v>
                </c:pt>
                <c:pt idx="24755">
                  <c:v>2589</c:v>
                </c:pt>
                <c:pt idx="24756">
                  <c:v>2589</c:v>
                </c:pt>
                <c:pt idx="24757">
                  <c:v>2589</c:v>
                </c:pt>
                <c:pt idx="24758">
                  <c:v>2589</c:v>
                </c:pt>
                <c:pt idx="24759">
                  <c:v>2589</c:v>
                </c:pt>
                <c:pt idx="24760">
                  <c:v>2590</c:v>
                </c:pt>
                <c:pt idx="24761">
                  <c:v>2590</c:v>
                </c:pt>
                <c:pt idx="24762">
                  <c:v>2590</c:v>
                </c:pt>
                <c:pt idx="24763">
                  <c:v>2590</c:v>
                </c:pt>
                <c:pt idx="24764">
                  <c:v>2590</c:v>
                </c:pt>
                <c:pt idx="24765">
                  <c:v>2590</c:v>
                </c:pt>
                <c:pt idx="24766">
                  <c:v>2590</c:v>
                </c:pt>
                <c:pt idx="24767">
                  <c:v>2590</c:v>
                </c:pt>
                <c:pt idx="24768">
                  <c:v>2590</c:v>
                </c:pt>
                <c:pt idx="24769">
                  <c:v>2590</c:v>
                </c:pt>
                <c:pt idx="24770">
                  <c:v>2590</c:v>
                </c:pt>
                <c:pt idx="24771">
                  <c:v>2590</c:v>
                </c:pt>
                <c:pt idx="24772">
                  <c:v>2590</c:v>
                </c:pt>
                <c:pt idx="24773">
                  <c:v>2590</c:v>
                </c:pt>
                <c:pt idx="24774">
                  <c:v>2590</c:v>
                </c:pt>
                <c:pt idx="24775">
                  <c:v>2590</c:v>
                </c:pt>
                <c:pt idx="24776">
                  <c:v>2590</c:v>
                </c:pt>
                <c:pt idx="24777">
                  <c:v>2591</c:v>
                </c:pt>
                <c:pt idx="24778">
                  <c:v>2591</c:v>
                </c:pt>
                <c:pt idx="24779">
                  <c:v>2591</c:v>
                </c:pt>
                <c:pt idx="24780">
                  <c:v>2591</c:v>
                </c:pt>
                <c:pt idx="24781">
                  <c:v>2591</c:v>
                </c:pt>
                <c:pt idx="24782">
                  <c:v>2591</c:v>
                </c:pt>
                <c:pt idx="24783">
                  <c:v>2591</c:v>
                </c:pt>
                <c:pt idx="24784">
                  <c:v>2591</c:v>
                </c:pt>
                <c:pt idx="24785">
                  <c:v>2591</c:v>
                </c:pt>
                <c:pt idx="24786">
                  <c:v>2591</c:v>
                </c:pt>
                <c:pt idx="24787">
                  <c:v>2592</c:v>
                </c:pt>
                <c:pt idx="24788">
                  <c:v>2592</c:v>
                </c:pt>
                <c:pt idx="24789">
                  <c:v>2592</c:v>
                </c:pt>
                <c:pt idx="24790">
                  <c:v>2592</c:v>
                </c:pt>
                <c:pt idx="24791">
                  <c:v>2592</c:v>
                </c:pt>
                <c:pt idx="24792">
                  <c:v>2592</c:v>
                </c:pt>
                <c:pt idx="24793">
                  <c:v>2592</c:v>
                </c:pt>
                <c:pt idx="24794">
                  <c:v>2592</c:v>
                </c:pt>
                <c:pt idx="24795">
                  <c:v>2592</c:v>
                </c:pt>
                <c:pt idx="24796">
                  <c:v>2592</c:v>
                </c:pt>
                <c:pt idx="24797">
                  <c:v>2592</c:v>
                </c:pt>
                <c:pt idx="24798">
                  <c:v>2592</c:v>
                </c:pt>
                <c:pt idx="24799">
                  <c:v>2592</c:v>
                </c:pt>
                <c:pt idx="24800">
                  <c:v>2592</c:v>
                </c:pt>
                <c:pt idx="24801">
                  <c:v>2592</c:v>
                </c:pt>
                <c:pt idx="24802">
                  <c:v>2593</c:v>
                </c:pt>
                <c:pt idx="24803">
                  <c:v>2593</c:v>
                </c:pt>
                <c:pt idx="24804">
                  <c:v>2593</c:v>
                </c:pt>
                <c:pt idx="24805">
                  <c:v>2593</c:v>
                </c:pt>
                <c:pt idx="24806">
                  <c:v>2593</c:v>
                </c:pt>
                <c:pt idx="24807">
                  <c:v>2594</c:v>
                </c:pt>
                <c:pt idx="24808">
                  <c:v>2594</c:v>
                </c:pt>
                <c:pt idx="24809">
                  <c:v>2594</c:v>
                </c:pt>
                <c:pt idx="24810">
                  <c:v>2594</c:v>
                </c:pt>
                <c:pt idx="24811">
                  <c:v>2595</c:v>
                </c:pt>
                <c:pt idx="24812">
                  <c:v>2595</c:v>
                </c:pt>
                <c:pt idx="24813">
                  <c:v>2595</c:v>
                </c:pt>
                <c:pt idx="24814">
                  <c:v>2595</c:v>
                </c:pt>
                <c:pt idx="24815">
                  <c:v>2595</c:v>
                </c:pt>
                <c:pt idx="24816">
                  <c:v>2595</c:v>
                </c:pt>
                <c:pt idx="24817">
                  <c:v>2596</c:v>
                </c:pt>
                <c:pt idx="24818">
                  <c:v>2596</c:v>
                </c:pt>
                <c:pt idx="24819">
                  <c:v>2596</c:v>
                </c:pt>
                <c:pt idx="24820">
                  <c:v>2596</c:v>
                </c:pt>
                <c:pt idx="24821">
                  <c:v>2596</c:v>
                </c:pt>
                <c:pt idx="24822">
                  <c:v>2596</c:v>
                </c:pt>
                <c:pt idx="24823">
                  <c:v>2596</c:v>
                </c:pt>
                <c:pt idx="24824">
                  <c:v>2596</c:v>
                </c:pt>
                <c:pt idx="24825">
                  <c:v>2596</c:v>
                </c:pt>
                <c:pt idx="24826">
                  <c:v>2596</c:v>
                </c:pt>
                <c:pt idx="24827">
                  <c:v>2597</c:v>
                </c:pt>
                <c:pt idx="24828">
                  <c:v>2597</c:v>
                </c:pt>
                <c:pt idx="24829">
                  <c:v>2597</c:v>
                </c:pt>
                <c:pt idx="24830">
                  <c:v>2597</c:v>
                </c:pt>
                <c:pt idx="24831">
                  <c:v>2597</c:v>
                </c:pt>
                <c:pt idx="24832">
                  <c:v>2597</c:v>
                </c:pt>
                <c:pt idx="24833">
                  <c:v>2597</c:v>
                </c:pt>
                <c:pt idx="24834">
                  <c:v>2597</c:v>
                </c:pt>
                <c:pt idx="24835">
                  <c:v>2597</c:v>
                </c:pt>
                <c:pt idx="24836">
                  <c:v>2597</c:v>
                </c:pt>
                <c:pt idx="24837">
                  <c:v>2597</c:v>
                </c:pt>
                <c:pt idx="24838">
                  <c:v>2597</c:v>
                </c:pt>
                <c:pt idx="24839">
                  <c:v>2597</c:v>
                </c:pt>
                <c:pt idx="24840">
                  <c:v>2598</c:v>
                </c:pt>
                <c:pt idx="24841">
                  <c:v>2598</c:v>
                </c:pt>
                <c:pt idx="24842">
                  <c:v>2598</c:v>
                </c:pt>
                <c:pt idx="24843">
                  <c:v>2598</c:v>
                </c:pt>
                <c:pt idx="24844">
                  <c:v>2598</c:v>
                </c:pt>
                <c:pt idx="24845">
                  <c:v>2598</c:v>
                </c:pt>
                <c:pt idx="24846">
                  <c:v>2598</c:v>
                </c:pt>
                <c:pt idx="24847">
                  <c:v>2598</c:v>
                </c:pt>
                <c:pt idx="24848">
                  <c:v>2599</c:v>
                </c:pt>
                <c:pt idx="24849">
                  <c:v>2599</c:v>
                </c:pt>
                <c:pt idx="24850">
                  <c:v>2599</c:v>
                </c:pt>
                <c:pt idx="24851">
                  <c:v>2599</c:v>
                </c:pt>
                <c:pt idx="24852">
                  <c:v>2599</c:v>
                </c:pt>
                <c:pt idx="24853">
                  <c:v>2599</c:v>
                </c:pt>
                <c:pt idx="24854">
                  <c:v>2599</c:v>
                </c:pt>
                <c:pt idx="24855">
                  <c:v>2599</c:v>
                </c:pt>
                <c:pt idx="24856">
                  <c:v>2599</c:v>
                </c:pt>
                <c:pt idx="24857">
                  <c:v>2600</c:v>
                </c:pt>
                <c:pt idx="24858">
                  <c:v>2600</c:v>
                </c:pt>
                <c:pt idx="24859">
                  <c:v>2600</c:v>
                </c:pt>
                <c:pt idx="24860">
                  <c:v>2600</c:v>
                </c:pt>
                <c:pt idx="24861">
                  <c:v>2600</c:v>
                </c:pt>
                <c:pt idx="24862">
                  <c:v>2600</c:v>
                </c:pt>
                <c:pt idx="24863">
                  <c:v>2600</c:v>
                </c:pt>
                <c:pt idx="24864">
                  <c:v>2600</c:v>
                </c:pt>
                <c:pt idx="24865">
                  <c:v>2600</c:v>
                </c:pt>
                <c:pt idx="24866">
                  <c:v>2600</c:v>
                </c:pt>
                <c:pt idx="24867">
                  <c:v>2600</c:v>
                </c:pt>
                <c:pt idx="24868">
                  <c:v>2600</c:v>
                </c:pt>
                <c:pt idx="24869">
                  <c:v>2600</c:v>
                </c:pt>
                <c:pt idx="24870">
                  <c:v>2600</c:v>
                </c:pt>
                <c:pt idx="24871">
                  <c:v>2600</c:v>
                </c:pt>
                <c:pt idx="24872">
                  <c:v>2601</c:v>
                </c:pt>
                <c:pt idx="24873">
                  <c:v>2601</c:v>
                </c:pt>
                <c:pt idx="24874">
                  <c:v>2601</c:v>
                </c:pt>
                <c:pt idx="24875">
                  <c:v>2601</c:v>
                </c:pt>
                <c:pt idx="24876">
                  <c:v>2601</c:v>
                </c:pt>
                <c:pt idx="24877">
                  <c:v>2601</c:v>
                </c:pt>
                <c:pt idx="24878">
                  <c:v>2601</c:v>
                </c:pt>
                <c:pt idx="24879">
                  <c:v>2601</c:v>
                </c:pt>
                <c:pt idx="24880">
                  <c:v>2601</c:v>
                </c:pt>
                <c:pt idx="24881">
                  <c:v>2602</c:v>
                </c:pt>
                <c:pt idx="24882">
                  <c:v>2602</c:v>
                </c:pt>
                <c:pt idx="24883">
                  <c:v>2602</c:v>
                </c:pt>
                <c:pt idx="24884">
                  <c:v>2602</c:v>
                </c:pt>
                <c:pt idx="24885">
                  <c:v>2602</c:v>
                </c:pt>
                <c:pt idx="24886">
                  <c:v>2602</c:v>
                </c:pt>
                <c:pt idx="24887">
                  <c:v>2602</c:v>
                </c:pt>
                <c:pt idx="24888">
                  <c:v>2602</c:v>
                </c:pt>
                <c:pt idx="24889">
                  <c:v>2602</c:v>
                </c:pt>
                <c:pt idx="24890">
                  <c:v>2602</c:v>
                </c:pt>
                <c:pt idx="24891">
                  <c:v>2603</c:v>
                </c:pt>
                <c:pt idx="24892">
                  <c:v>2603</c:v>
                </c:pt>
                <c:pt idx="24893">
                  <c:v>2603</c:v>
                </c:pt>
                <c:pt idx="24894">
                  <c:v>2603</c:v>
                </c:pt>
                <c:pt idx="24895">
                  <c:v>2603</c:v>
                </c:pt>
                <c:pt idx="24896">
                  <c:v>2603</c:v>
                </c:pt>
                <c:pt idx="24897">
                  <c:v>2603</c:v>
                </c:pt>
                <c:pt idx="24898">
                  <c:v>2603</c:v>
                </c:pt>
                <c:pt idx="24899">
                  <c:v>2603</c:v>
                </c:pt>
                <c:pt idx="24900">
                  <c:v>2603</c:v>
                </c:pt>
                <c:pt idx="24901">
                  <c:v>2604</c:v>
                </c:pt>
                <c:pt idx="24902">
                  <c:v>2604</c:v>
                </c:pt>
                <c:pt idx="24903">
                  <c:v>2604</c:v>
                </c:pt>
                <c:pt idx="24904">
                  <c:v>2604</c:v>
                </c:pt>
                <c:pt idx="24905">
                  <c:v>2604</c:v>
                </c:pt>
                <c:pt idx="24906">
                  <c:v>2604</c:v>
                </c:pt>
                <c:pt idx="24907">
                  <c:v>2604</c:v>
                </c:pt>
                <c:pt idx="24908">
                  <c:v>2604</c:v>
                </c:pt>
                <c:pt idx="24909">
                  <c:v>2605</c:v>
                </c:pt>
                <c:pt idx="24910">
                  <c:v>2605</c:v>
                </c:pt>
                <c:pt idx="24911">
                  <c:v>2605</c:v>
                </c:pt>
                <c:pt idx="24912">
                  <c:v>2605</c:v>
                </c:pt>
                <c:pt idx="24913">
                  <c:v>2606</c:v>
                </c:pt>
                <c:pt idx="24914">
                  <c:v>2606</c:v>
                </c:pt>
                <c:pt idx="24915">
                  <c:v>2606</c:v>
                </c:pt>
                <c:pt idx="24916">
                  <c:v>2606</c:v>
                </c:pt>
                <c:pt idx="24917">
                  <c:v>2606</c:v>
                </c:pt>
                <c:pt idx="24918">
                  <c:v>2606</c:v>
                </c:pt>
                <c:pt idx="24919">
                  <c:v>2606</c:v>
                </c:pt>
                <c:pt idx="24920">
                  <c:v>2606</c:v>
                </c:pt>
                <c:pt idx="24921">
                  <c:v>2607</c:v>
                </c:pt>
                <c:pt idx="24922">
                  <c:v>2607</c:v>
                </c:pt>
                <c:pt idx="24923">
                  <c:v>2607</c:v>
                </c:pt>
                <c:pt idx="24924">
                  <c:v>2607</c:v>
                </c:pt>
                <c:pt idx="24925">
                  <c:v>2607</c:v>
                </c:pt>
                <c:pt idx="24926">
                  <c:v>2607</c:v>
                </c:pt>
                <c:pt idx="24927">
                  <c:v>2608</c:v>
                </c:pt>
                <c:pt idx="24928">
                  <c:v>2608</c:v>
                </c:pt>
                <c:pt idx="24929">
                  <c:v>2609</c:v>
                </c:pt>
                <c:pt idx="24930">
                  <c:v>2609</c:v>
                </c:pt>
                <c:pt idx="24931">
                  <c:v>2609</c:v>
                </c:pt>
                <c:pt idx="24932">
                  <c:v>2609</c:v>
                </c:pt>
                <c:pt idx="24933">
                  <c:v>2609</c:v>
                </c:pt>
                <c:pt idx="24934">
                  <c:v>2609</c:v>
                </c:pt>
                <c:pt idx="24935">
                  <c:v>2609</c:v>
                </c:pt>
                <c:pt idx="24936">
                  <c:v>2609</c:v>
                </c:pt>
                <c:pt idx="24937">
                  <c:v>2609</c:v>
                </c:pt>
                <c:pt idx="24938">
                  <c:v>2609</c:v>
                </c:pt>
                <c:pt idx="24939">
                  <c:v>2609</c:v>
                </c:pt>
                <c:pt idx="24940">
                  <c:v>2609</c:v>
                </c:pt>
                <c:pt idx="24941">
                  <c:v>2609</c:v>
                </c:pt>
                <c:pt idx="24942">
                  <c:v>2610</c:v>
                </c:pt>
                <c:pt idx="24943">
                  <c:v>2610</c:v>
                </c:pt>
                <c:pt idx="24944">
                  <c:v>2610</c:v>
                </c:pt>
                <c:pt idx="24945">
                  <c:v>2610</c:v>
                </c:pt>
                <c:pt idx="24946">
                  <c:v>2610</c:v>
                </c:pt>
                <c:pt idx="24947">
                  <c:v>2610</c:v>
                </c:pt>
                <c:pt idx="24948">
                  <c:v>2610</c:v>
                </c:pt>
                <c:pt idx="24949">
                  <c:v>2610</c:v>
                </c:pt>
                <c:pt idx="24950">
                  <c:v>2611</c:v>
                </c:pt>
                <c:pt idx="24951">
                  <c:v>2611</c:v>
                </c:pt>
                <c:pt idx="24952">
                  <c:v>2611</c:v>
                </c:pt>
                <c:pt idx="24953">
                  <c:v>2611</c:v>
                </c:pt>
                <c:pt idx="24954">
                  <c:v>2611</c:v>
                </c:pt>
                <c:pt idx="24955">
                  <c:v>2611</c:v>
                </c:pt>
                <c:pt idx="24956">
                  <c:v>2611</c:v>
                </c:pt>
                <c:pt idx="24957">
                  <c:v>2611</c:v>
                </c:pt>
                <c:pt idx="24958">
                  <c:v>2611</c:v>
                </c:pt>
                <c:pt idx="24959">
                  <c:v>2611</c:v>
                </c:pt>
                <c:pt idx="24960">
                  <c:v>2611</c:v>
                </c:pt>
                <c:pt idx="24961">
                  <c:v>2611</c:v>
                </c:pt>
                <c:pt idx="24962">
                  <c:v>2611</c:v>
                </c:pt>
                <c:pt idx="24963">
                  <c:v>2611</c:v>
                </c:pt>
                <c:pt idx="24964">
                  <c:v>2611</c:v>
                </c:pt>
                <c:pt idx="24965">
                  <c:v>2611</c:v>
                </c:pt>
                <c:pt idx="24966">
                  <c:v>2611</c:v>
                </c:pt>
                <c:pt idx="24967">
                  <c:v>2611</c:v>
                </c:pt>
                <c:pt idx="24968">
                  <c:v>2612</c:v>
                </c:pt>
                <c:pt idx="24969">
                  <c:v>2612</c:v>
                </c:pt>
                <c:pt idx="24970">
                  <c:v>2612</c:v>
                </c:pt>
                <c:pt idx="24971">
                  <c:v>2612</c:v>
                </c:pt>
                <c:pt idx="24972">
                  <c:v>2612</c:v>
                </c:pt>
                <c:pt idx="24973">
                  <c:v>2612</c:v>
                </c:pt>
                <c:pt idx="24974">
                  <c:v>2612</c:v>
                </c:pt>
                <c:pt idx="24975">
                  <c:v>2612</c:v>
                </c:pt>
                <c:pt idx="24976">
                  <c:v>2612</c:v>
                </c:pt>
                <c:pt idx="24977">
                  <c:v>2612</c:v>
                </c:pt>
                <c:pt idx="24978">
                  <c:v>2612</c:v>
                </c:pt>
                <c:pt idx="24979">
                  <c:v>2612</c:v>
                </c:pt>
                <c:pt idx="24980">
                  <c:v>2613</c:v>
                </c:pt>
                <c:pt idx="24981">
                  <c:v>2613</c:v>
                </c:pt>
                <c:pt idx="24982">
                  <c:v>2613</c:v>
                </c:pt>
                <c:pt idx="24983">
                  <c:v>2613</c:v>
                </c:pt>
                <c:pt idx="24984">
                  <c:v>2613</c:v>
                </c:pt>
                <c:pt idx="24985">
                  <c:v>2614</c:v>
                </c:pt>
                <c:pt idx="24986">
                  <c:v>2614</c:v>
                </c:pt>
                <c:pt idx="24987">
                  <c:v>2614</c:v>
                </c:pt>
                <c:pt idx="24988">
                  <c:v>2614</c:v>
                </c:pt>
                <c:pt idx="24989">
                  <c:v>2614</c:v>
                </c:pt>
                <c:pt idx="24990">
                  <c:v>2615</c:v>
                </c:pt>
                <c:pt idx="24991">
                  <c:v>2615</c:v>
                </c:pt>
                <c:pt idx="24992">
                  <c:v>2615</c:v>
                </c:pt>
                <c:pt idx="24993">
                  <c:v>2615</c:v>
                </c:pt>
                <c:pt idx="24994">
                  <c:v>2615</c:v>
                </c:pt>
                <c:pt idx="24995">
                  <c:v>2615</c:v>
                </c:pt>
                <c:pt idx="24996">
                  <c:v>2615</c:v>
                </c:pt>
                <c:pt idx="24997">
                  <c:v>2616</c:v>
                </c:pt>
                <c:pt idx="24998">
                  <c:v>2616</c:v>
                </c:pt>
                <c:pt idx="24999">
                  <c:v>2616</c:v>
                </c:pt>
                <c:pt idx="25000">
                  <c:v>2616</c:v>
                </c:pt>
                <c:pt idx="25001">
                  <c:v>2616</c:v>
                </c:pt>
                <c:pt idx="25002">
                  <c:v>2616</c:v>
                </c:pt>
                <c:pt idx="25003">
                  <c:v>2616</c:v>
                </c:pt>
                <c:pt idx="25004">
                  <c:v>2616</c:v>
                </c:pt>
                <c:pt idx="25005">
                  <c:v>2616</c:v>
                </c:pt>
                <c:pt idx="25006">
                  <c:v>2616</c:v>
                </c:pt>
                <c:pt idx="25007">
                  <c:v>2616</c:v>
                </c:pt>
                <c:pt idx="25008">
                  <c:v>2616</c:v>
                </c:pt>
                <c:pt idx="25009">
                  <c:v>2616</c:v>
                </c:pt>
                <c:pt idx="25010">
                  <c:v>2617</c:v>
                </c:pt>
                <c:pt idx="25011">
                  <c:v>2617</c:v>
                </c:pt>
                <c:pt idx="25012">
                  <c:v>2617</c:v>
                </c:pt>
                <c:pt idx="25013">
                  <c:v>2617</c:v>
                </c:pt>
                <c:pt idx="25014">
                  <c:v>2617</c:v>
                </c:pt>
                <c:pt idx="25015">
                  <c:v>2617</c:v>
                </c:pt>
                <c:pt idx="25016">
                  <c:v>2617</c:v>
                </c:pt>
                <c:pt idx="25017">
                  <c:v>2617</c:v>
                </c:pt>
                <c:pt idx="25018">
                  <c:v>2617</c:v>
                </c:pt>
                <c:pt idx="25019">
                  <c:v>2617</c:v>
                </c:pt>
                <c:pt idx="25020">
                  <c:v>2617</c:v>
                </c:pt>
                <c:pt idx="25021">
                  <c:v>2617</c:v>
                </c:pt>
                <c:pt idx="25022">
                  <c:v>2617</c:v>
                </c:pt>
                <c:pt idx="25023">
                  <c:v>2617</c:v>
                </c:pt>
                <c:pt idx="25024">
                  <c:v>2617</c:v>
                </c:pt>
                <c:pt idx="25025">
                  <c:v>2617</c:v>
                </c:pt>
                <c:pt idx="25026">
                  <c:v>2618</c:v>
                </c:pt>
                <c:pt idx="25027">
                  <c:v>2618</c:v>
                </c:pt>
                <c:pt idx="25028">
                  <c:v>2618</c:v>
                </c:pt>
                <c:pt idx="25029">
                  <c:v>2618</c:v>
                </c:pt>
                <c:pt idx="25030">
                  <c:v>2618</c:v>
                </c:pt>
                <c:pt idx="25031">
                  <c:v>2618</c:v>
                </c:pt>
                <c:pt idx="25032">
                  <c:v>2618</c:v>
                </c:pt>
                <c:pt idx="25033">
                  <c:v>2618</c:v>
                </c:pt>
                <c:pt idx="25034">
                  <c:v>2618</c:v>
                </c:pt>
                <c:pt idx="25035">
                  <c:v>2618</c:v>
                </c:pt>
                <c:pt idx="25036">
                  <c:v>2618</c:v>
                </c:pt>
                <c:pt idx="25037">
                  <c:v>2618</c:v>
                </c:pt>
                <c:pt idx="25038">
                  <c:v>2619</c:v>
                </c:pt>
                <c:pt idx="25039">
                  <c:v>2619</c:v>
                </c:pt>
                <c:pt idx="25040">
                  <c:v>2619</c:v>
                </c:pt>
                <c:pt idx="25041">
                  <c:v>2619</c:v>
                </c:pt>
                <c:pt idx="25042">
                  <c:v>2619</c:v>
                </c:pt>
                <c:pt idx="25043">
                  <c:v>2619</c:v>
                </c:pt>
                <c:pt idx="25044">
                  <c:v>2619</c:v>
                </c:pt>
                <c:pt idx="25045">
                  <c:v>2620</c:v>
                </c:pt>
                <c:pt idx="25046">
                  <c:v>2620</c:v>
                </c:pt>
                <c:pt idx="25047">
                  <c:v>2620</c:v>
                </c:pt>
                <c:pt idx="25048">
                  <c:v>2620</c:v>
                </c:pt>
                <c:pt idx="25049">
                  <c:v>2620</c:v>
                </c:pt>
                <c:pt idx="25050">
                  <c:v>2620</c:v>
                </c:pt>
                <c:pt idx="25051">
                  <c:v>2620</c:v>
                </c:pt>
                <c:pt idx="25052">
                  <c:v>2620</c:v>
                </c:pt>
                <c:pt idx="25053">
                  <c:v>2620</c:v>
                </c:pt>
                <c:pt idx="25054">
                  <c:v>2620</c:v>
                </c:pt>
                <c:pt idx="25055">
                  <c:v>2620</c:v>
                </c:pt>
                <c:pt idx="25056">
                  <c:v>2620</c:v>
                </c:pt>
                <c:pt idx="25057">
                  <c:v>2620</c:v>
                </c:pt>
                <c:pt idx="25058">
                  <c:v>2620</c:v>
                </c:pt>
                <c:pt idx="25059">
                  <c:v>2620</c:v>
                </c:pt>
                <c:pt idx="25060">
                  <c:v>2621</c:v>
                </c:pt>
                <c:pt idx="25061">
                  <c:v>2621</c:v>
                </c:pt>
                <c:pt idx="25062">
                  <c:v>2621</c:v>
                </c:pt>
                <c:pt idx="25063">
                  <c:v>2621</c:v>
                </c:pt>
                <c:pt idx="25064">
                  <c:v>2621</c:v>
                </c:pt>
                <c:pt idx="25065">
                  <c:v>2621</c:v>
                </c:pt>
                <c:pt idx="25066">
                  <c:v>2621</c:v>
                </c:pt>
                <c:pt idx="25067">
                  <c:v>2621</c:v>
                </c:pt>
                <c:pt idx="25068">
                  <c:v>2621</c:v>
                </c:pt>
                <c:pt idx="25069">
                  <c:v>2621</c:v>
                </c:pt>
                <c:pt idx="25070">
                  <c:v>2621</c:v>
                </c:pt>
                <c:pt idx="25071">
                  <c:v>2621</c:v>
                </c:pt>
                <c:pt idx="25072">
                  <c:v>2621</c:v>
                </c:pt>
                <c:pt idx="25073">
                  <c:v>2621</c:v>
                </c:pt>
                <c:pt idx="25074">
                  <c:v>2621</c:v>
                </c:pt>
                <c:pt idx="25075">
                  <c:v>2621</c:v>
                </c:pt>
                <c:pt idx="25076">
                  <c:v>2622</c:v>
                </c:pt>
                <c:pt idx="25077">
                  <c:v>2622</c:v>
                </c:pt>
                <c:pt idx="25078">
                  <c:v>2622</c:v>
                </c:pt>
                <c:pt idx="25079">
                  <c:v>2622</c:v>
                </c:pt>
                <c:pt idx="25080">
                  <c:v>2622</c:v>
                </c:pt>
                <c:pt idx="25081">
                  <c:v>2622</c:v>
                </c:pt>
                <c:pt idx="25082">
                  <c:v>2622</c:v>
                </c:pt>
                <c:pt idx="25083">
                  <c:v>2622</c:v>
                </c:pt>
                <c:pt idx="25084">
                  <c:v>2622</c:v>
                </c:pt>
                <c:pt idx="25085">
                  <c:v>2622</c:v>
                </c:pt>
                <c:pt idx="25086">
                  <c:v>2622</c:v>
                </c:pt>
                <c:pt idx="25087">
                  <c:v>2622</c:v>
                </c:pt>
                <c:pt idx="25088">
                  <c:v>2622</c:v>
                </c:pt>
                <c:pt idx="25089">
                  <c:v>2622</c:v>
                </c:pt>
                <c:pt idx="25090">
                  <c:v>2622</c:v>
                </c:pt>
                <c:pt idx="25091">
                  <c:v>2622</c:v>
                </c:pt>
                <c:pt idx="25092">
                  <c:v>2623</c:v>
                </c:pt>
                <c:pt idx="25093">
                  <c:v>2623</c:v>
                </c:pt>
                <c:pt idx="25094">
                  <c:v>2623</c:v>
                </c:pt>
                <c:pt idx="25095">
                  <c:v>2623</c:v>
                </c:pt>
                <c:pt idx="25096">
                  <c:v>2623</c:v>
                </c:pt>
                <c:pt idx="25097">
                  <c:v>2623</c:v>
                </c:pt>
                <c:pt idx="25098">
                  <c:v>2623</c:v>
                </c:pt>
                <c:pt idx="25099">
                  <c:v>2623</c:v>
                </c:pt>
                <c:pt idx="25100">
                  <c:v>2623</c:v>
                </c:pt>
                <c:pt idx="25101">
                  <c:v>2623</c:v>
                </c:pt>
                <c:pt idx="25102">
                  <c:v>2623</c:v>
                </c:pt>
                <c:pt idx="25103">
                  <c:v>2623</c:v>
                </c:pt>
                <c:pt idx="25104">
                  <c:v>2623</c:v>
                </c:pt>
                <c:pt idx="25105">
                  <c:v>2623</c:v>
                </c:pt>
                <c:pt idx="25106">
                  <c:v>2623</c:v>
                </c:pt>
                <c:pt idx="25107">
                  <c:v>2624</c:v>
                </c:pt>
                <c:pt idx="25108">
                  <c:v>2624</c:v>
                </c:pt>
                <c:pt idx="25109">
                  <c:v>2624</c:v>
                </c:pt>
                <c:pt idx="25110">
                  <c:v>2624</c:v>
                </c:pt>
                <c:pt idx="25111">
                  <c:v>2624</c:v>
                </c:pt>
                <c:pt idx="25112">
                  <c:v>2624</c:v>
                </c:pt>
                <c:pt idx="25113">
                  <c:v>2624</c:v>
                </c:pt>
                <c:pt idx="25114">
                  <c:v>2624</c:v>
                </c:pt>
                <c:pt idx="25115">
                  <c:v>2625</c:v>
                </c:pt>
                <c:pt idx="25116">
                  <c:v>2625</c:v>
                </c:pt>
                <c:pt idx="25117">
                  <c:v>2625</c:v>
                </c:pt>
                <c:pt idx="25118">
                  <c:v>2625</c:v>
                </c:pt>
                <c:pt idx="25119">
                  <c:v>2625</c:v>
                </c:pt>
                <c:pt idx="25120">
                  <c:v>2625</c:v>
                </c:pt>
                <c:pt idx="25121">
                  <c:v>2625</c:v>
                </c:pt>
                <c:pt idx="25122">
                  <c:v>2625</c:v>
                </c:pt>
                <c:pt idx="25123">
                  <c:v>2625</c:v>
                </c:pt>
                <c:pt idx="25124">
                  <c:v>2626</c:v>
                </c:pt>
                <c:pt idx="25125">
                  <c:v>2626</c:v>
                </c:pt>
                <c:pt idx="25126">
                  <c:v>2626</c:v>
                </c:pt>
                <c:pt idx="25127">
                  <c:v>2626</c:v>
                </c:pt>
                <c:pt idx="25128">
                  <c:v>2626</c:v>
                </c:pt>
                <c:pt idx="25129">
                  <c:v>2626</c:v>
                </c:pt>
                <c:pt idx="25130">
                  <c:v>2626</c:v>
                </c:pt>
                <c:pt idx="25131">
                  <c:v>2626</c:v>
                </c:pt>
                <c:pt idx="25132">
                  <c:v>2627</c:v>
                </c:pt>
                <c:pt idx="25133">
                  <c:v>2627</c:v>
                </c:pt>
                <c:pt idx="25134">
                  <c:v>2627</c:v>
                </c:pt>
                <c:pt idx="25135">
                  <c:v>2627</c:v>
                </c:pt>
                <c:pt idx="25136">
                  <c:v>2627</c:v>
                </c:pt>
                <c:pt idx="25137">
                  <c:v>2627</c:v>
                </c:pt>
                <c:pt idx="25138">
                  <c:v>2627</c:v>
                </c:pt>
                <c:pt idx="25139">
                  <c:v>2627</c:v>
                </c:pt>
                <c:pt idx="25140">
                  <c:v>2627</c:v>
                </c:pt>
                <c:pt idx="25141">
                  <c:v>2627</c:v>
                </c:pt>
                <c:pt idx="25142">
                  <c:v>2627</c:v>
                </c:pt>
                <c:pt idx="25143">
                  <c:v>2627</c:v>
                </c:pt>
                <c:pt idx="25144">
                  <c:v>2627</c:v>
                </c:pt>
                <c:pt idx="25145">
                  <c:v>2627</c:v>
                </c:pt>
                <c:pt idx="25146">
                  <c:v>2627</c:v>
                </c:pt>
                <c:pt idx="25147">
                  <c:v>2627</c:v>
                </c:pt>
                <c:pt idx="25148">
                  <c:v>2627</c:v>
                </c:pt>
                <c:pt idx="25149">
                  <c:v>2628</c:v>
                </c:pt>
                <c:pt idx="25150">
                  <c:v>2628</c:v>
                </c:pt>
                <c:pt idx="25151">
                  <c:v>2628</c:v>
                </c:pt>
                <c:pt idx="25152">
                  <c:v>2628</c:v>
                </c:pt>
                <c:pt idx="25153">
                  <c:v>2628</c:v>
                </c:pt>
                <c:pt idx="25154">
                  <c:v>2628</c:v>
                </c:pt>
                <c:pt idx="25155">
                  <c:v>2628</c:v>
                </c:pt>
                <c:pt idx="25156">
                  <c:v>2628</c:v>
                </c:pt>
                <c:pt idx="25157">
                  <c:v>2628</c:v>
                </c:pt>
                <c:pt idx="25158">
                  <c:v>2628</c:v>
                </c:pt>
                <c:pt idx="25159">
                  <c:v>2628</c:v>
                </c:pt>
                <c:pt idx="25160">
                  <c:v>2629</c:v>
                </c:pt>
                <c:pt idx="25161">
                  <c:v>2629</c:v>
                </c:pt>
                <c:pt idx="25162">
                  <c:v>2629</c:v>
                </c:pt>
                <c:pt idx="25163">
                  <c:v>2629</c:v>
                </c:pt>
                <c:pt idx="25164">
                  <c:v>2629</c:v>
                </c:pt>
                <c:pt idx="25165">
                  <c:v>2629</c:v>
                </c:pt>
                <c:pt idx="25166">
                  <c:v>2629</c:v>
                </c:pt>
                <c:pt idx="25167">
                  <c:v>2629</c:v>
                </c:pt>
                <c:pt idx="25168">
                  <c:v>2629</c:v>
                </c:pt>
                <c:pt idx="25169">
                  <c:v>2629</c:v>
                </c:pt>
                <c:pt idx="25170">
                  <c:v>2629</c:v>
                </c:pt>
                <c:pt idx="25171">
                  <c:v>2629</c:v>
                </c:pt>
                <c:pt idx="25172">
                  <c:v>2629</c:v>
                </c:pt>
                <c:pt idx="25173">
                  <c:v>2629</c:v>
                </c:pt>
                <c:pt idx="25174">
                  <c:v>2629</c:v>
                </c:pt>
                <c:pt idx="25175">
                  <c:v>2629</c:v>
                </c:pt>
                <c:pt idx="25176">
                  <c:v>2630</c:v>
                </c:pt>
                <c:pt idx="25177">
                  <c:v>2630</c:v>
                </c:pt>
                <c:pt idx="25178">
                  <c:v>2630</c:v>
                </c:pt>
                <c:pt idx="25179">
                  <c:v>2630</c:v>
                </c:pt>
                <c:pt idx="25180">
                  <c:v>2630</c:v>
                </c:pt>
                <c:pt idx="25181">
                  <c:v>2630</c:v>
                </c:pt>
                <c:pt idx="25182">
                  <c:v>2630</c:v>
                </c:pt>
                <c:pt idx="25183">
                  <c:v>2630</c:v>
                </c:pt>
                <c:pt idx="25184">
                  <c:v>2630</c:v>
                </c:pt>
                <c:pt idx="25185">
                  <c:v>2630</c:v>
                </c:pt>
                <c:pt idx="25186">
                  <c:v>2630</c:v>
                </c:pt>
                <c:pt idx="25187">
                  <c:v>2630</c:v>
                </c:pt>
                <c:pt idx="25188">
                  <c:v>2630</c:v>
                </c:pt>
                <c:pt idx="25189">
                  <c:v>2630</c:v>
                </c:pt>
                <c:pt idx="25190">
                  <c:v>2630</c:v>
                </c:pt>
                <c:pt idx="25191">
                  <c:v>2630</c:v>
                </c:pt>
                <c:pt idx="25192">
                  <c:v>2630</c:v>
                </c:pt>
                <c:pt idx="25193">
                  <c:v>2630</c:v>
                </c:pt>
                <c:pt idx="25194">
                  <c:v>2630</c:v>
                </c:pt>
                <c:pt idx="25195">
                  <c:v>2631</c:v>
                </c:pt>
                <c:pt idx="25196">
                  <c:v>2631</c:v>
                </c:pt>
                <c:pt idx="25197">
                  <c:v>2631</c:v>
                </c:pt>
                <c:pt idx="25198">
                  <c:v>2631</c:v>
                </c:pt>
                <c:pt idx="25199">
                  <c:v>2631</c:v>
                </c:pt>
                <c:pt idx="25200">
                  <c:v>2631</c:v>
                </c:pt>
                <c:pt idx="25201">
                  <c:v>2631</c:v>
                </c:pt>
                <c:pt idx="25202">
                  <c:v>2631</c:v>
                </c:pt>
                <c:pt idx="25203">
                  <c:v>2631</c:v>
                </c:pt>
                <c:pt idx="25204">
                  <c:v>2632</c:v>
                </c:pt>
                <c:pt idx="25205">
                  <c:v>2632</c:v>
                </c:pt>
                <c:pt idx="25206">
                  <c:v>2632</c:v>
                </c:pt>
                <c:pt idx="25207">
                  <c:v>2632</c:v>
                </c:pt>
                <c:pt idx="25208">
                  <c:v>2632</c:v>
                </c:pt>
                <c:pt idx="25209">
                  <c:v>2632</c:v>
                </c:pt>
                <c:pt idx="25210">
                  <c:v>2632</c:v>
                </c:pt>
                <c:pt idx="25211">
                  <c:v>2632</c:v>
                </c:pt>
                <c:pt idx="25212">
                  <c:v>2632</c:v>
                </c:pt>
                <c:pt idx="25213">
                  <c:v>2632</c:v>
                </c:pt>
                <c:pt idx="25214">
                  <c:v>2632</c:v>
                </c:pt>
                <c:pt idx="25215">
                  <c:v>2633</c:v>
                </c:pt>
                <c:pt idx="25216">
                  <c:v>2633</c:v>
                </c:pt>
                <c:pt idx="25217">
                  <c:v>2633</c:v>
                </c:pt>
                <c:pt idx="25218">
                  <c:v>2634</c:v>
                </c:pt>
                <c:pt idx="25219">
                  <c:v>2634</c:v>
                </c:pt>
                <c:pt idx="25220">
                  <c:v>2634</c:v>
                </c:pt>
                <c:pt idx="25221">
                  <c:v>2634</c:v>
                </c:pt>
                <c:pt idx="25222">
                  <c:v>2634</c:v>
                </c:pt>
                <c:pt idx="25223">
                  <c:v>2634</c:v>
                </c:pt>
                <c:pt idx="25224">
                  <c:v>2634</c:v>
                </c:pt>
                <c:pt idx="25225">
                  <c:v>2634</c:v>
                </c:pt>
                <c:pt idx="25226">
                  <c:v>2635</c:v>
                </c:pt>
                <c:pt idx="25227">
                  <c:v>2635</c:v>
                </c:pt>
                <c:pt idx="25228">
                  <c:v>2635</c:v>
                </c:pt>
                <c:pt idx="25229">
                  <c:v>2635</c:v>
                </c:pt>
                <c:pt idx="25230">
                  <c:v>2635</c:v>
                </c:pt>
                <c:pt idx="25231">
                  <c:v>2635</c:v>
                </c:pt>
                <c:pt idx="25232">
                  <c:v>2635</c:v>
                </c:pt>
                <c:pt idx="25233">
                  <c:v>2636</c:v>
                </c:pt>
                <c:pt idx="25234">
                  <c:v>2636</c:v>
                </c:pt>
                <c:pt idx="25235">
                  <c:v>2636</c:v>
                </c:pt>
                <c:pt idx="25236">
                  <c:v>2636</c:v>
                </c:pt>
                <c:pt idx="25237">
                  <c:v>2636</c:v>
                </c:pt>
                <c:pt idx="25238">
                  <c:v>2636</c:v>
                </c:pt>
                <c:pt idx="25239">
                  <c:v>2636</c:v>
                </c:pt>
                <c:pt idx="25240">
                  <c:v>2636</c:v>
                </c:pt>
                <c:pt idx="25241">
                  <c:v>2636</c:v>
                </c:pt>
                <c:pt idx="25242">
                  <c:v>2636</c:v>
                </c:pt>
                <c:pt idx="25243">
                  <c:v>2636</c:v>
                </c:pt>
                <c:pt idx="25244">
                  <c:v>2636</c:v>
                </c:pt>
                <c:pt idx="25245">
                  <c:v>2636</c:v>
                </c:pt>
                <c:pt idx="25246">
                  <c:v>2636</c:v>
                </c:pt>
                <c:pt idx="25247">
                  <c:v>2636</c:v>
                </c:pt>
                <c:pt idx="25248">
                  <c:v>2636</c:v>
                </c:pt>
                <c:pt idx="25249">
                  <c:v>2636</c:v>
                </c:pt>
                <c:pt idx="25250">
                  <c:v>2636</c:v>
                </c:pt>
                <c:pt idx="25251">
                  <c:v>2636</c:v>
                </c:pt>
                <c:pt idx="25252">
                  <c:v>2637</c:v>
                </c:pt>
                <c:pt idx="25253">
                  <c:v>2637</c:v>
                </c:pt>
                <c:pt idx="25254">
                  <c:v>2637</c:v>
                </c:pt>
                <c:pt idx="25255">
                  <c:v>2637</c:v>
                </c:pt>
                <c:pt idx="25256">
                  <c:v>2637</c:v>
                </c:pt>
                <c:pt idx="25257">
                  <c:v>2637</c:v>
                </c:pt>
                <c:pt idx="25258">
                  <c:v>2637</c:v>
                </c:pt>
                <c:pt idx="25259">
                  <c:v>2637</c:v>
                </c:pt>
                <c:pt idx="25260">
                  <c:v>2637</c:v>
                </c:pt>
                <c:pt idx="25261">
                  <c:v>2637</c:v>
                </c:pt>
                <c:pt idx="25262">
                  <c:v>2637</c:v>
                </c:pt>
                <c:pt idx="25263">
                  <c:v>2637</c:v>
                </c:pt>
                <c:pt idx="25264">
                  <c:v>2638</c:v>
                </c:pt>
                <c:pt idx="25265">
                  <c:v>2638</c:v>
                </c:pt>
                <c:pt idx="25266">
                  <c:v>2638</c:v>
                </c:pt>
                <c:pt idx="25267">
                  <c:v>2638</c:v>
                </c:pt>
                <c:pt idx="25268">
                  <c:v>2638</c:v>
                </c:pt>
                <c:pt idx="25269">
                  <c:v>2638</c:v>
                </c:pt>
                <c:pt idx="25270">
                  <c:v>2638</c:v>
                </c:pt>
                <c:pt idx="25271">
                  <c:v>2638</c:v>
                </c:pt>
                <c:pt idx="25272">
                  <c:v>2639</c:v>
                </c:pt>
                <c:pt idx="25273">
                  <c:v>2639</c:v>
                </c:pt>
                <c:pt idx="25274">
                  <c:v>2639</c:v>
                </c:pt>
                <c:pt idx="25275">
                  <c:v>2639</c:v>
                </c:pt>
                <c:pt idx="25276">
                  <c:v>2639</c:v>
                </c:pt>
                <c:pt idx="25277">
                  <c:v>2639</c:v>
                </c:pt>
                <c:pt idx="25278">
                  <c:v>2640</c:v>
                </c:pt>
                <c:pt idx="25279">
                  <c:v>2640</c:v>
                </c:pt>
                <c:pt idx="25280">
                  <c:v>2640</c:v>
                </c:pt>
                <c:pt idx="25281">
                  <c:v>2640</c:v>
                </c:pt>
                <c:pt idx="25282">
                  <c:v>2640</c:v>
                </c:pt>
                <c:pt idx="25283">
                  <c:v>2641</c:v>
                </c:pt>
                <c:pt idx="25284">
                  <c:v>2641</c:v>
                </c:pt>
                <c:pt idx="25285">
                  <c:v>2641</c:v>
                </c:pt>
                <c:pt idx="25286">
                  <c:v>2642</c:v>
                </c:pt>
                <c:pt idx="25287">
                  <c:v>2642</c:v>
                </c:pt>
                <c:pt idx="25288">
                  <c:v>2642</c:v>
                </c:pt>
                <c:pt idx="25289">
                  <c:v>2642</c:v>
                </c:pt>
                <c:pt idx="25290">
                  <c:v>2642</c:v>
                </c:pt>
                <c:pt idx="25291">
                  <c:v>2643</c:v>
                </c:pt>
                <c:pt idx="25292">
                  <c:v>2643</c:v>
                </c:pt>
                <c:pt idx="25293">
                  <c:v>2643</c:v>
                </c:pt>
                <c:pt idx="25294">
                  <c:v>2643</c:v>
                </c:pt>
                <c:pt idx="25295">
                  <c:v>2643</c:v>
                </c:pt>
                <c:pt idx="25296">
                  <c:v>2643</c:v>
                </c:pt>
                <c:pt idx="25297">
                  <c:v>2643</c:v>
                </c:pt>
                <c:pt idx="25298">
                  <c:v>2643</c:v>
                </c:pt>
                <c:pt idx="25299">
                  <c:v>2643</c:v>
                </c:pt>
                <c:pt idx="25300">
                  <c:v>2643</c:v>
                </c:pt>
                <c:pt idx="25301">
                  <c:v>2643</c:v>
                </c:pt>
                <c:pt idx="25302">
                  <c:v>2644</c:v>
                </c:pt>
                <c:pt idx="25303">
                  <c:v>2644</c:v>
                </c:pt>
                <c:pt idx="25304">
                  <c:v>2644</c:v>
                </c:pt>
                <c:pt idx="25305">
                  <c:v>2644</c:v>
                </c:pt>
                <c:pt idx="25306">
                  <c:v>2644</c:v>
                </c:pt>
                <c:pt idx="25307">
                  <c:v>2644</c:v>
                </c:pt>
                <c:pt idx="25308">
                  <c:v>2644</c:v>
                </c:pt>
                <c:pt idx="25309">
                  <c:v>2644</c:v>
                </c:pt>
                <c:pt idx="25310">
                  <c:v>2644</c:v>
                </c:pt>
                <c:pt idx="25311">
                  <c:v>2644</c:v>
                </c:pt>
                <c:pt idx="25312">
                  <c:v>2644</c:v>
                </c:pt>
                <c:pt idx="25313">
                  <c:v>2644</c:v>
                </c:pt>
                <c:pt idx="25314">
                  <c:v>2644</c:v>
                </c:pt>
                <c:pt idx="25315">
                  <c:v>2645</c:v>
                </c:pt>
                <c:pt idx="25316">
                  <c:v>2645</c:v>
                </c:pt>
                <c:pt idx="25317">
                  <c:v>2645</c:v>
                </c:pt>
                <c:pt idx="25318">
                  <c:v>2645</c:v>
                </c:pt>
                <c:pt idx="25319">
                  <c:v>2645</c:v>
                </c:pt>
                <c:pt idx="25320">
                  <c:v>2645</c:v>
                </c:pt>
                <c:pt idx="25321">
                  <c:v>2645</c:v>
                </c:pt>
                <c:pt idx="25322">
                  <c:v>2645</c:v>
                </c:pt>
                <c:pt idx="25323">
                  <c:v>2645</c:v>
                </c:pt>
                <c:pt idx="25324">
                  <c:v>2645</c:v>
                </c:pt>
                <c:pt idx="25325">
                  <c:v>2645</c:v>
                </c:pt>
                <c:pt idx="25326">
                  <c:v>2645</c:v>
                </c:pt>
                <c:pt idx="25327">
                  <c:v>2645</c:v>
                </c:pt>
                <c:pt idx="25328">
                  <c:v>2645</c:v>
                </c:pt>
                <c:pt idx="25329">
                  <c:v>2646</c:v>
                </c:pt>
                <c:pt idx="25330">
                  <c:v>2646</c:v>
                </c:pt>
                <c:pt idx="25331">
                  <c:v>2646</c:v>
                </c:pt>
                <c:pt idx="25332">
                  <c:v>2646</c:v>
                </c:pt>
                <c:pt idx="25333">
                  <c:v>2646</c:v>
                </c:pt>
                <c:pt idx="25334">
                  <c:v>2646</c:v>
                </c:pt>
                <c:pt idx="25335">
                  <c:v>2646</c:v>
                </c:pt>
                <c:pt idx="25336">
                  <c:v>2646</c:v>
                </c:pt>
                <c:pt idx="25337">
                  <c:v>2646</c:v>
                </c:pt>
                <c:pt idx="25338">
                  <c:v>2646</c:v>
                </c:pt>
                <c:pt idx="25339">
                  <c:v>2646</c:v>
                </c:pt>
                <c:pt idx="25340">
                  <c:v>2647</c:v>
                </c:pt>
                <c:pt idx="25341">
                  <c:v>2647</c:v>
                </c:pt>
                <c:pt idx="25342">
                  <c:v>2647</c:v>
                </c:pt>
                <c:pt idx="25343">
                  <c:v>2647</c:v>
                </c:pt>
                <c:pt idx="25344">
                  <c:v>2647</c:v>
                </c:pt>
                <c:pt idx="25345">
                  <c:v>2647</c:v>
                </c:pt>
                <c:pt idx="25346">
                  <c:v>2647</c:v>
                </c:pt>
                <c:pt idx="25347">
                  <c:v>2647</c:v>
                </c:pt>
                <c:pt idx="25348">
                  <c:v>2647</c:v>
                </c:pt>
                <c:pt idx="25349">
                  <c:v>2647</c:v>
                </c:pt>
                <c:pt idx="25350">
                  <c:v>2647</c:v>
                </c:pt>
                <c:pt idx="25351">
                  <c:v>2648</c:v>
                </c:pt>
                <c:pt idx="25352">
                  <c:v>2648</c:v>
                </c:pt>
                <c:pt idx="25353">
                  <c:v>2648</c:v>
                </c:pt>
                <c:pt idx="25354">
                  <c:v>2648</c:v>
                </c:pt>
                <c:pt idx="25355">
                  <c:v>2648</c:v>
                </c:pt>
                <c:pt idx="25356">
                  <c:v>2648</c:v>
                </c:pt>
                <c:pt idx="25357">
                  <c:v>2648</c:v>
                </c:pt>
                <c:pt idx="25358">
                  <c:v>2648</c:v>
                </c:pt>
                <c:pt idx="25359">
                  <c:v>2648</c:v>
                </c:pt>
                <c:pt idx="25360">
                  <c:v>2648</c:v>
                </c:pt>
                <c:pt idx="25361">
                  <c:v>2648</c:v>
                </c:pt>
                <c:pt idx="25362">
                  <c:v>2648</c:v>
                </c:pt>
                <c:pt idx="25363">
                  <c:v>2648</c:v>
                </c:pt>
                <c:pt idx="25364">
                  <c:v>2649</c:v>
                </c:pt>
                <c:pt idx="25365">
                  <c:v>2649</c:v>
                </c:pt>
                <c:pt idx="25366">
                  <c:v>2649</c:v>
                </c:pt>
                <c:pt idx="25367">
                  <c:v>2649</c:v>
                </c:pt>
                <c:pt idx="25368">
                  <c:v>2649</c:v>
                </c:pt>
                <c:pt idx="25369">
                  <c:v>2650</c:v>
                </c:pt>
                <c:pt idx="25370">
                  <c:v>2650</c:v>
                </c:pt>
                <c:pt idx="25371">
                  <c:v>2650</c:v>
                </c:pt>
                <c:pt idx="25372">
                  <c:v>2650</c:v>
                </c:pt>
                <c:pt idx="25373">
                  <c:v>2650</c:v>
                </c:pt>
                <c:pt idx="25374">
                  <c:v>2650</c:v>
                </c:pt>
                <c:pt idx="25375">
                  <c:v>2650</c:v>
                </c:pt>
                <c:pt idx="25376">
                  <c:v>2651</c:v>
                </c:pt>
                <c:pt idx="25377">
                  <c:v>2651</c:v>
                </c:pt>
                <c:pt idx="25378">
                  <c:v>2651</c:v>
                </c:pt>
                <c:pt idx="25379">
                  <c:v>2652</c:v>
                </c:pt>
                <c:pt idx="25380">
                  <c:v>2652</c:v>
                </c:pt>
                <c:pt idx="25381">
                  <c:v>2652</c:v>
                </c:pt>
                <c:pt idx="25382">
                  <c:v>2652</c:v>
                </c:pt>
                <c:pt idx="25383">
                  <c:v>2652</c:v>
                </c:pt>
                <c:pt idx="25384">
                  <c:v>2653</c:v>
                </c:pt>
                <c:pt idx="25385">
                  <c:v>2653</c:v>
                </c:pt>
                <c:pt idx="25386">
                  <c:v>2653</c:v>
                </c:pt>
                <c:pt idx="25387">
                  <c:v>2653</c:v>
                </c:pt>
                <c:pt idx="25388">
                  <c:v>2653</c:v>
                </c:pt>
                <c:pt idx="25389">
                  <c:v>2654</c:v>
                </c:pt>
                <c:pt idx="25390">
                  <c:v>2654</c:v>
                </c:pt>
                <c:pt idx="25391">
                  <c:v>2654</c:v>
                </c:pt>
                <c:pt idx="25392">
                  <c:v>2654</c:v>
                </c:pt>
                <c:pt idx="25393">
                  <c:v>2654</c:v>
                </c:pt>
                <c:pt idx="25394">
                  <c:v>2654</c:v>
                </c:pt>
                <c:pt idx="25395">
                  <c:v>2654</c:v>
                </c:pt>
                <c:pt idx="25396">
                  <c:v>2654</c:v>
                </c:pt>
                <c:pt idx="25397">
                  <c:v>2654</c:v>
                </c:pt>
                <c:pt idx="25398">
                  <c:v>2654</c:v>
                </c:pt>
                <c:pt idx="25399">
                  <c:v>2654</c:v>
                </c:pt>
                <c:pt idx="25400">
                  <c:v>2654</c:v>
                </c:pt>
                <c:pt idx="25401">
                  <c:v>2654</c:v>
                </c:pt>
                <c:pt idx="25402">
                  <c:v>2654</c:v>
                </c:pt>
                <c:pt idx="25403">
                  <c:v>2655</c:v>
                </c:pt>
                <c:pt idx="25404">
                  <c:v>2655</c:v>
                </c:pt>
                <c:pt idx="25405">
                  <c:v>2655</c:v>
                </c:pt>
                <c:pt idx="25406">
                  <c:v>2655</c:v>
                </c:pt>
                <c:pt idx="25407">
                  <c:v>2655</c:v>
                </c:pt>
                <c:pt idx="25408">
                  <c:v>2655</c:v>
                </c:pt>
                <c:pt idx="25409">
                  <c:v>2655</c:v>
                </c:pt>
                <c:pt idx="25410">
                  <c:v>2655</c:v>
                </c:pt>
                <c:pt idx="25411">
                  <c:v>2655</c:v>
                </c:pt>
                <c:pt idx="25412">
                  <c:v>2656</c:v>
                </c:pt>
                <c:pt idx="25413">
                  <c:v>2656</c:v>
                </c:pt>
                <c:pt idx="25414">
                  <c:v>2656</c:v>
                </c:pt>
                <c:pt idx="25415">
                  <c:v>2656</c:v>
                </c:pt>
                <c:pt idx="25416">
                  <c:v>2656</c:v>
                </c:pt>
                <c:pt idx="25417">
                  <c:v>2656</c:v>
                </c:pt>
                <c:pt idx="25418">
                  <c:v>2656</c:v>
                </c:pt>
                <c:pt idx="25419">
                  <c:v>2656</c:v>
                </c:pt>
                <c:pt idx="25420">
                  <c:v>2656</c:v>
                </c:pt>
                <c:pt idx="25421">
                  <c:v>2656</c:v>
                </c:pt>
                <c:pt idx="25422">
                  <c:v>2656</c:v>
                </c:pt>
                <c:pt idx="25423">
                  <c:v>2656</c:v>
                </c:pt>
                <c:pt idx="25424">
                  <c:v>2656</c:v>
                </c:pt>
                <c:pt idx="25425">
                  <c:v>2657</c:v>
                </c:pt>
                <c:pt idx="25426">
                  <c:v>2657</c:v>
                </c:pt>
                <c:pt idx="25427">
                  <c:v>2657</c:v>
                </c:pt>
                <c:pt idx="25428">
                  <c:v>2657</c:v>
                </c:pt>
                <c:pt idx="25429">
                  <c:v>2657</c:v>
                </c:pt>
                <c:pt idx="25430">
                  <c:v>2657</c:v>
                </c:pt>
                <c:pt idx="25431">
                  <c:v>2657</c:v>
                </c:pt>
                <c:pt idx="25432">
                  <c:v>2657</c:v>
                </c:pt>
                <c:pt idx="25433">
                  <c:v>2657</c:v>
                </c:pt>
                <c:pt idx="25434">
                  <c:v>2657</c:v>
                </c:pt>
                <c:pt idx="25435">
                  <c:v>2657</c:v>
                </c:pt>
                <c:pt idx="25436">
                  <c:v>2657</c:v>
                </c:pt>
                <c:pt idx="25437">
                  <c:v>2657</c:v>
                </c:pt>
                <c:pt idx="25438">
                  <c:v>2657</c:v>
                </c:pt>
                <c:pt idx="25439">
                  <c:v>2658</c:v>
                </c:pt>
                <c:pt idx="25440">
                  <c:v>2658</c:v>
                </c:pt>
                <c:pt idx="25441">
                  <c:v>2658</c:v>
                </c:pt>
                <c:pt idx="25442">
                  <c:v>2658</c:v>
                </c:pt>
                <c:pt idx="25443">
                  <c:v>2658</c:v>
                </c:pt>
                <c:pt idx="25444">
                  <c:v>2658</c:v>
                </c:pt>
                <c:pt idx="25445">
                  <c:v>2658</c:v>
                </c:pt>
                <c:pt idx="25446">
                  <c:v>2658</c:v>
                </c:pt>
                <c:pt idx="25447">
                  <c:v>2658</c:v>
                </c:pt>
                <c:pt idx="25448">
                  <c:v>2658</c:v>
                </c:pt>
                <c:pt idx="25449">
                  <c:v>2658</c:v>
                </c:pt>
                <c:pt idx="25450">
                  <c:v>2658</c:v>
                </c:pt>
                <c:pt idx="25451">
                  <c:v>2658</c:v>
                </c:pt>
                <c:pt idx="25452">
                  <c:v>2658</c:v>
                </c:pt>
                <c:pt idx="25453">
                  <c:v>2658</c:v>
                </c:pt>
                <c:pt idx="25454">
                  <c:v>2658</c:v>
                </c:pt>
                <c:pt idx="25455">
                  <c:v>2658</c:v>
                </c:pt>
                <c:pt idx="25456">
                  <c:v>2658</c:v>
                </c:pt>
                <c:pt idx="25457">
                  <c:v>2658</c:v>
                </c:pt>
                <c:pt idx="25458">
                  <c:v>2659</c:v>
                </c:pt>
                <c:pt idx="25459">
                  <c:v>2659</c:v>
                </c:pt>
                <c:pt idx="25460">
                  <c:v>2659</c:v>
                </c:pt>
                <c:pt idx="25461">
                  <c:v>2659</c:v>
                </c:pt>
                <c:pt idx="25462">
                  <c:v>2659</c:v>
                </c:pt>
                <c:pt idx="25463">
                  <c:v>2659</c:v>
                </c:pt>
                <c:pt idx="25464">
                  <c:v>2660</c:v>
                </c:pt>
                <c:pt idx="25465">
                  <c:v>2660</c:v>
                </c:pt>
                <c:pt idx="25466">
                  <c:v>2660</c:v>
                </c:pt>
                <c:pt idx="25467">
                  <c:v>2660</c:v>
                </c:pt>
                <c:pt idx="25468">
                  <c:v>2660</c:v>
                </c:pt>
                <c:pt idx="25469">
                  <c:v>2660</c:v>
                </c:pt>
                <c:pt idx="25470">
                  <c:v>2660</c:v>
                </c:pt>
                <c:pt idx="25471">
                  <c:v>2660</c:v>
                </c:pt>
                <c:pt idx="25472">
                  <c:v>2660</c:v>
                </c:pt>
                <c:pt idx="25473">
                  <c:v>2660</c:v>
                </c:pt>
                <c:pt idx="25474">
                  <c:v>2660</c:v>
                </c:pt>
                <c:pt idx="25475">
                  <c:v>2660</c:v>
                </c:pt>
                <c:pt idx="25476">
                  <c:v>2660</c:v>
                </c:pt>
                <c:pt idx="25477">
                  <c:v>2660</c:v>
                </c:pt>
                <c:pt idx="25478">
                  <c:v>2660</c:v>
                </c:pt>
                <c:pt idx="25479">
                  <c:v>2661</c:v>
                </c:pt>
                <c:pt idx="25480">
                  <c:v>2661</c:v>
                </c:pt>
                <c:pt idx="25481">
                  <c:v>2661</c:v>
                </c:pt>
                <c:pt idx="25482">
                  <c:v>2661</c:v>
                </c:pt>
                <c:pt idx="25483">
                  <c:v>2661</c:v>
                </c:pt>
                <c:pt idx="25484">
                  <c:v>2661</c:v>
                </c:pt>
                <c:pt idx="25485">
                  <c:v>2661</c:v>
                </c:pt>
                <c:pt idx="25486">
                  <c:v>2661</c:v>
                </c:pt>
                <c:pt idx="25487">
                  <c:v>2662</c:v>
                </c:pt>
                <c:pt idx="25488">
                  <c:v>2662</c:v>
                </c:pt>
                <c:pt idx="25489">
                  <c:v>2662</c:v>
                </c:pt>
                <c:pt idx="25490">
                  <c:v>2662</c:v>
                </c:pt>
                <c:pt idx="25491">
                  <c:v>2663</c:v>
                </c:pt>
                <c:pt idx="25492">
                  <c:v>2663</c:v>
                </c:pt>
                <c:pt idx="25493">
                  <c:v>2663</c:v>
                </c:pt>
                <c:pt idx="25494">
                  <c:v>2663</c:v>
                </c:pt>
                <c:pt idx="25495">
                  <c:v>2664</c:v>
                </c:pt>
                <c:pt idx="25496">
                  <c:v>2664</c:v>
                </c:pt>
                <c:pt idx="25497">
                  <c:v>2664</c:v>
                </c:pt>
                <c:pt idx="25498">
                  <c:v>2664</c:v>
                </c:pt>
                <c:pt idx="25499">
                  <c:v>2664</c:v>
                </c:pt>
                <c:pt idx="25500">
                  <c:v>2664</c:v>
                </c:pt>
                <c:pt idx="25501">
                  <c:v>2664</c:v>
                </c:pt>
                <c:pt idx="25502">
                  <c:v>2664</c:v>
                </c:pt>
                <c:pt idx="25503">
                  <c:v>2665</c:v>
                </c:pt>
                <c:pt idx="25504">
                  <c:v>2665</c:v>
                </c:pt>
                <c:pt idx="25505">
                  <c:v>2665</c:v>
                </c:pt>
                <c:pt idx="25506">
                  <c:v>2665</c:v>
                </c:pt>
                <c:pt idx="25507">
                  <c:v>2665</c:v>
                </c:pt>
                <c:pt idx="25508">
                  <c:v>2665</c:v>
                </c:pt>
                <c:pt idx="25509">
                  <c:v>2665</c:v>
                </c:pt>
                <c:pt idx="25510">
                  <c:v>2665</c:v>
                </c:pt>
                <c:pt idx="25511">
                  <c:v>2665</c:v>
                </c:pt>
                <c:pt idx="25512">
                  <c:v>2666</c:v>
                </c:pt>
                <c:pt idx="25513">
                  <c:v>2666</c:v>
                </c:pt>
                <c:pt idx="25514">
                  <c:v>2666</c:v>
                </c:pt>
                <c:pt idx="25515">
                  <c:v>2666</c:v>
                </c:pt>
                <c:pt idx="25516">
                  <c:v>2666</c:v>
                </c:pt>
                <c:pt idx="25517">
                  <c:v>2666</c:v>
                </c:pt>
                <c:pt idx="25518">
                  <c:v>2666</c:v>
                </c:pt>
                <c:pt idx="25519">
                  <c:v>2666</c:v>
                </c:pt>
                <c:pt idx="25520">
                  <c:v>2666</c:v>
                </c:pt>
                <c:pt idx="25521">
                  <c:v>2666</c:v>
                </c:pt>
                <c:pt idx="25522">
                  <c:v>2666</c:v>
                </c:pt>
                <c:pt idx="25523">
                  <c:v>2666</c:v>
                </c:pt>
                <c:pt idx="25524">
                  <c:v>2666</c:v>
                </c:pt>
                <c:pt idx="25525">
                  <c:v>2666</c:v>
                </c:pt>
                <c:pt idx="25526">
                  <c:v>2667</c:v>
                </c:pt>
                <c:pt idx="25527">
                  <c:v>2667</c:v>
                </c:pt>
                <c:pt idx="25528">
                  <c:v>2667</c:v>
                </c:pt>
                <c:pt idx="25529">
                  <c:v>2667</c:v>
                </c:pt>
                <c:pt idx="25530">
                  <c:v>2667</c:v>
                </c:pt>
                <c:pt idx="25531">
                  <c:v>2667</c:v>
                </c:pt>
                <c:pt idx="25532">
                  <c:v>2667</c:v>
                </c:pt>
                <c:pt idx="25533">
                  <c:v>2667</c:v>
                </c:pt>
                <c:pt idx="25534">
                  <c:v>2667</c:v>
                </c:pt>
                <c:pt idx="25535">
                  <c:v>2668</c:v>
                </c:pt>
                <c:pt idx="25536">
                  <c:v>2668</c:v>
                </c:pt>
                <c:pt idx="25537">
                  <c:v>2669</c:v>
                </c:pt>
                <c:pt idx="25538">
                  <c:v>2669</c:v>
                </c:pt>
                <c:pt idx="25539">
                  <c:v>2669</c:v>
                </c:pt>
                <c:pt idx="25540">
                  <c:v>2669</c:v>
                </c:pt>
                <c:pt idx="25541">
                  <c:v>2669</c:v>
                </c:pt>
                <c:pt idx="25542">
                  <c:v>2669</c:v>
                </c:pt>
                <c:pt idx="25543">
                  <c:v>2669</c:v>
                </c:pt>
                <c:pt idx="25544">
                  <c:v>2669</c:v>
                </c:pt>
                <c:pt idx="25545">
                  <c:v>2669</c:v>
                </c:pt>
                <c:pt idx="25546">
                  <c:v>2669</c:v>
                </c:pt>
                <c:pt idx="25547">
                  <c:v>2669</c:v>
                </c:pt>
                <c:pt idx="25548">
                  <c:v>2669</c:v>
                </c:pt>
                <c:pt idx="25549">
                  <c:v>2669</c:v>
                </c:pt>
                <c:pt idx="25550">
                  <c:v>2669</c:v>
                </c:pt>
                <c:pt idx="25551">
                  <c:v>2670</c:v>
                </c:pt>
                <c:pt idx="25552">
                  <c:v>2670</c:v>
                </c:pt>
                <c:pt idx="25553">
                  <c:v>2670</c:v>
                </c:pt>
                <c:pt idx="25554">
                  <c:v>2670</c:v>
                </c:pt>
                <c:pt idx="25555">
                  <c:v>2670</c:v>
                </c:pt>
                <c:pt idx="25556">
                  <c:v>2670</c:v>
                </c:pt>
                <c:pt idx="25557">
                  <c:v>2670</c:v>
                </c:pt>
                <c:pt idx="25558">
                  <c:v>2670</c:v>
                </c:pt>
                <c:pt idx="25559">
                  <c:v>2670</c:v>
                </c:pt>
                <c:pt idx="25560">
                  <c:v>2670</c:v>
                </c:pt>
                <c:pt idx="25561">
                  <c:v>2670</c:v>
                </c:pt>
                <c:pt idx="25562">
                  <c:v>2670</c:v>
                </c:pt>
                <c:pt idx="25563">
                  <c:v>2671</c:v>
                </c:pt>
                <c:pt idx="25564">
                  <c:v>2671</c:v>
                </c:pt>
                <c:pt idx="25565">
                  <c:v>2671</c:v>
                </c:pt>
                <c:pt idx="25566">
                  <c:v>2671</c:v>
                </c:pt>
                <c:pt idx="25567">
                  <c:v>2671</c:v>
                </c:pt>
                <c:pt idx="25568">
                  <c:v>2671</c:v>
                </c:pt>
                <c:pt idx="25569">
                  <c:v>2671</c:v>
                </c:pt>
                <c:pt idx="25570">
                  <c:v>2671</c:v>
                </c:pt>
                <c:pt idx="25571">
                  <c:v>2671</c:v>
                </c:pt>
                <c:pt idx="25572">
                  <c:v>2671</c:v>
                </c:pt>
                <c:pt idx="25573">
                  <c:v>2672</c:v>
                </c:pt>
                <c:pt idx="25574">
                  <c:v>2672</c:v>
                </c:pt>
                <c:pt idx="25575">
                  <c:v>2672</c:v>
                </c:pt>
                <c:pt idx="25576">
                  <c:v>2672</c:v>
                </c:pt>
                <c:pt idx="25577">
                  <c:v>2672</c:v>
                </c:pt>
                <c:pt idx="25578">
                  <c:v>2672</c:v>
                </c:pt>
                <c:pt idx="25579">
                  <c:v>2672</c:v>
                </c:pt>
                <c:pt idx="25580">
                  <c:v>2672</c:v>
                </c:pt>
                <c:pt idx="25581">
                  <c:v>2672</c:v>
                </c:pt>
                <c:pt idx="25582">
                  <c:v>2673</c:v>
                </c:pt>
                <c:pt idx="25583">
                  <c:v>2673</c:v>
                </c:pt>
                <c:pt idx="25584">
                  <c:v>2673</c:v>
                </c:pt>
                <c:pt idx="25585">
                  <c:v>2673</c:v>
                </c:pt>
                <c:pt idx="25586">
                  <c:v>2673</c:v>
                </c:pt>
                <c:pt idx="25587">
                  <c:v>2673</c:v>
                </c:pt>
                <c:pt idx="25588">
                  <c:v>2673</c:v>
                </c:pt>
                <c:pt idx="25589">
                  <c:v>2673</c:v>
                </c:pt>
                <c:pt idx="25590">
                  <c:v>2673</c:v>
                </c:pt>
                <c:pt idx="25591">
                  <c:v>2673</c:v>
                </c:pt>
                <c:pt idx="25592">
                  <c:v>2674</c:v>
                </c:pt>
                <c:pt idx="25593">
                  <c:v>2674</c:v>
                </c:pt>
                <c:pt idx="25594">
                  <c:v>2674</c:v>
                </c:pt>
                <c:pt idx="25595">
                  <c:v>2674</c:v>
                </c:pt>
                <c:pt idx="25596">
                  <c:v>2674</c:v>
                </c:pt>
                <c:pt idx="25597">
                  <c:v>2674</c:v>
                </c:pt>
                <c:pt idx="25598">
                  <c:v>2674</c:v>
                </c:pt>
                <c:pt idx="25599">
                  <c:v>2674</c:v>
                </c:pt>
                <c:pt idx="25600">
                  <c:v>2675</c:v>
                </c:pt>
                <c:pt idx="25601">
                  <c:v>2675</c:v>
                </c:pt>
                <c:pt idx="25602">
                  <c:v>2675</c:v>
                </c:pt>
                <c:pt idx="25603">
                  <c:v>2675</c:v>
                </c:pt>
                <c:pt idx="25604">
                  <c:v>2675</c:v>
                </c:pt>
                <c:pt idx="25605">
                  <c:v>2675</c:v>
                </c:pt>
                <c:pt idx="25606">
                  <c:v>2675</c:v>
                </c:pt>
                <c:pt idx="25607">
                  <c:v>2675</c:v>
                </c:pt>
                <c:pt idx="25608">
                  <c:v>2675</c:v>
                </c:pt>
                <c:pt idx="25609">
                  <c:v>2675</c:v>
                </c:pt>
                <c:pt idx="25610">
                  <c:v>2676</c:v>
                </c:pt>
                <c:pt idx="25611">
                  <c:v>2676</c:v>
                </c:pt>
                <c:pt idx="25612">
                  <c:v>2676</c:v>
                </c:pt>
                <c:pt idx="25613">
                  <c:v>2676</c:v>
                </c:pt>
                <c:pt idx="25614">
                  <c:v>2676</c:v>
                </c:pt>
                <c:pt idx="25615">
                  <c:v>2676</c:v>
                </c:pt>
                <c:pt idx="25616">
                  <c:v>2677</c:v>
                </c:pt>
                <c:pt idx="25617">
                  <c:v>2677</c:v>
                </c:pt>
                <c:pt idx="25618">
                  <c:v>2677</c:v>
                </c:pt>
                <c:pt idx="25619">
                  <c:v>2677</c:v>
                </c:pt>
                <c:pt idx="25620">
                  <c:v>2677</c:v>
                </c:pt>
                <c:pt idx="25621">
                  <c:v>2677</c:v>
                </c:pt>
                <c:pt idx="25622">
                  <c:v>2677</c:v>
                </c:pt>
                <c:pt idx="25623">
                  <c:v>2677</c:v>
                </c:pt>
                <c:pt idx="25624">
                  <c:v>2677</c:v>
                </c:pt>
                <c:pt idx="25625">
                  <c:v>2677</c:v>
                </c:pt>
                <c:pt idx="25626">
                  <c:v>2677</c:v>
                </c:pt>
                <c:pt idx="25627">
                  <c:v>2677</c:v>
                </c:pt>
                <c:pt idx="25628">
                  <c:v>2677</c:v>
                </c:pt>
                <c:pt idx="25629">
                  <c:v>2677</c:v>
                </c:pt>
                <c:pt idx="25630">
                  <c:v>2678</c:v>
                </c:pt>
                <c:pt idx="25631">
                  <c:v>2678</c:v>
                </c:pt>
                <c:pt idx="25632">
                  <c:v>2678</c:v>
                </c:pt>
                <c:pt idx="25633">
                  <c:v>2679</c:v>
                </c:pt>
                <c:pt idx="25634">
                  <c:v>2679</c:v>
                </c:pt>
                <c:pt idx="25635">
                  <c:v>2679</c:v>
                </c:pt>
                <c:pt idx="25636">
                  <c:v>2679</c:v>
                </c:pt>
                <c:pt idx="25637">
                  <c:v>2679</c:v>
                </c:pt>
                <c:pt idx="25638">
                  <c:v>2679</c:v>
                </c:pt>
                <c:pt idx="25639">
                  <c:v>2679</c:v>
                </c:pt>
                <c:pt idx="25640">
                  <c:v>2679</c:v>
                </c:pt>
                <c:pt idx="25641">
                  <c:v>2679</c:v>
                </c:pt>
                <c:pt idx="25642">
                  <c:v>2679</c:v>
                </c:pt>
                <c:pt idx="25643">
                  <c:v>2679</c:v>
                </c:pt>
                <c:pt idx="25644">
                  <c:v>2679</c:v>
                </c:pt>
                <c:pt idx="25645">
                  <c:v>2679</c:v>
                </c:pt>
                <c:pt idx="25646">
                  <c:v>2680</c:v>
                </c:pt>
                <c:pt idx="25647">
                  <c:v>2680</c:v>
                </c:pt>
                <c:pt idx="25648">
                  <c:v>2680</c:v>
                </c:pt>
                <c:pt idx="25649">
                  <c:v>2680</c:v>
                </c:pt>
                <c:pt idx="25650">
                  <c:v>2680</c:v>
                </c:pt>
                <c:pt idx="25651">
                  <c:v>2680</c:v>
                </c:pt>
                <c:pt idx="25652">
                  <c:v>2681</c:v>
                </c:pt>
                <c:pt idx="25653">
                  <c:v>2681</c:v>
                </c:pt>
                <c:pt idx="25654">
                  <c:v>2681</c:v>
                </c:pt>
                <c:pt idx="25655">
                  <c:v>2681</c:v>
                </c:pt>
                <c:pt idx="25656">
                  <c:v>2681</c:v>
                </c:pt>
                <c:pt idx="25657">
                  <c:v>2681</c:v>
                </c:pt>
                <c:pt idx="25658">
                  <c:v>2681</c:v>
                </c:pt>
                <c:pt idx="25659">
                  <c:v>2681</c:v>
                </c:pt>
                <c:pt idx="25660">
                  <c:v>2681</c:v>
                </c:pt>
                <c:pt idx="25661">
                  <c:v>2681</c:v>
                </c:pt>
                <c:pt idx="25662">
                  <c:v>2682</c:v>
                </c:pt>
                <c:pt idx="25663">
                  <c:v>2682</c:v>
                </c:pt>
                <c:pt idx="25664">
                  <c:v>2682</c:v>
                </c:pt>
                <c:pt idx="25665">
                  <c:v>2682</c:v>
                </c:pt>
                <c:pt idx="25666">
                  <c:v>2683</c:v>
                </c:pt>
                <c:pt idx="25667">
                  <c:v>2683</c:v>
                </c:pt>
                <c:pt idx="25668">
                  <c:v>2683</c:v>
                </c:pt>
                <c:pt idx="25669">
                  <c:v>2683</c:v>
                </c:pt>
                <c:pt idx="25670">
                  <c:v>2683</c:v>
                </c:pt>
                <c:pt idx="25671">
                  <c:v>2683</c:v>
                </c:pt>
                <c:pt idx="25672">
                  <c:v>2683</c:v>
                </c:pt>
                <c:pt idx="25673">
                  <c:v>2684</c:v>
                </c:pt>
                <c:pt idx="25674">
                  <c:v>2684</c:v>
                </c:pt>
                <c:pt idx="25675">
                  <c:v>2684</c:v>
                </c:pt>
                <c:pt idx="25676">
                  <c:v>2684</c:v>
                </c:pt>
                <c:pt idx="25677">
                  <c:v>2684</c:v>
                </c:pt>
                <c:pt idx="25678">
                  <c:v>2684</c:v>
                </c:pt>
                <c:pt idx="25679">
                  <c:v>2684</c:v>
                </c:pt>
                <c:pt idx="25680">
                  <c:v>2684</c:v>
                </c:pt>
                <c:pt idx="25681">
                  <c:v>2685</c:v>
                </c:pt>
                <c:pt idx="25682">
                  <c:v>2685</c:v>
                </c:pt>
                <c:pt idx="25683">
                  <c:v>2685</c:v>
                </c:pt>
                <c:pt idx="25684">
                  <c:v>2685</c:v>
                </c:pt>
                <c:pt idx="25685">
                  <c:v>2685</c:v>
                </c:pt>
                <c:pt idx="25686">
                  <c:v>2685</c:v>
                </c:pt>
                <c:pt idx="25687">
                  <c:v>2685</c:v>
                </c:pt>
                <c:pt idx="25688">
                  <c:v>2686</c:v>
                </c:pt>
                <c:pt idx="25689">
                  <c:v>2686</c:v>
                </c:pt>
                <c:pt idx="25690">
                  <c:v>2686</c:v>
                </c:pt>
                <c:pt idx="25691">
                  <c:v>2686</c:v>
                </c:pt>
                <c:pt idx="25692">
                  <c:v>2686</c:v>
                </c:pt>
                <c:pt idx="25693">
                  <c:v>2686</c:v>
                </c:pt>
                <c:pt idx="25694">
                  <c:v>2687</c:v>
                </c:pt>
                <c:pt idx="25695">
                  <c:v>2687</c:v>
                </c:pt>
                <c:pt idx="25696">
                  <c:v>2687</c:v>
                </c:pt>
                <c:pt idx="25697">
                  <c:v>2687</c:v>
                </c:pt>
                <c:pt idx="25698">
                  <c:v>2687</c:v>
                </c:pt>
                <c:pt idx="25699">
                  <c:v>2687</c:v>
                </c:pt>
                <c:pt idx="25700">
                  <c:v>2688</c:v>
                </c:pt>
                <c:pt idx="25701">
                  <c:v>2688</c:v>
                </c:pt>
                <c:pt idx="25702">
                  <c:v>2688</c:v>
                </c:pt>
                <c:pt idx="25703">
                  <c:v>2688</c:v>
                </c:pt>
                <c:pt idx="25704">
                  <c:v>2688</c:v>
                </c:pt>
                <c:pt idx="25705">
                  <c:v>2688</c:v>
                </c:pt>
                <c:pt idx="25706">
                  <c:v>2688</c:v>
                </c:pt>
                <c:pt idx="25707">
                  <c:v>2688</c:v>
                </c:pt>
                <c:pt idx="25708">
                  <c:v>2688</c:v>
                </c:pt>
                <c:pt idx="25709">
                  <c:v>2688</c:v>
                </c:pt>
                <c:pt idx="25710">
                  <c:v>2688</c:v>
                </c:pt>
                <c:pt idx="25711">
                  <c:v>2689</c:v>
                </c:pt>
                <c:pt idx="25712">
                  <c:v>2689</c:v>
                </c:pt>
                <c:pt idx="25713">
                  <c:v>2689</c:v>
                </c:pt>
                <c:pt idx="25714">
                  <c:v>2689</c:v>
                </c:pt>
                <c:pt idx="25715">
                  <c:v>2689</c:v>
                </c:pt>
                <c:pt idx="25716">
                  <c:v>2689</c:v>
                </c:pt>
                <c:pt idx="25717">
                  <c:v>2689</c:v>
                </c:pt>
                <c:pt idx="25718">
                  <c:v>2689</c:v>
                </c:pt>
                <c:pt idx="25719">
                  <c:v>2689</c:v>
                </c:pt>
                <c:pt idx="25720">
                  <c:v>2689</c:v>
                </c:pt>
                <c:pt idx="25721">
                  <c:v>2689</c:v>
                </c:pt>
                <c:pt idx="25722">
                  <c:v>2689</c:v>
                </c:pt>
                <c:pt idx="25723">
                  <c:v>2690</c:v>
                </c:pt>
                <c:pt idx="25724">
                  <c:v>2690</c:v>
                </c:pt>
                <c:pt idx="25725">
                  <c:v>2690</c:v>
                </c:pt>
                <c:pt idx="25726">
                  <c:v>2690</c:v>
                </c:pt>
                <c:pt idx="25727">
                  <c:v>2690</c:v>
                </c:pt>
                <c:pt idx="25728">
                  <c:v>2690</c:v>
                </c:pt>
                <c:pt idx="25729">
                  <c:v>2690</c:v>
                </c:pt>
                <c:pt idx="25730">
                  <c:v>2690</c:v>
                </c:pt>
                <c:pt idx="25731">
                  <c:v>2691</c:v>
                </c:pt>
                <c:pt idx="25732">
                  <c:v>2691</c:v>
                </c:pt>
                <c:pt idx="25733">
                  <c:v>2691</c:v>
                </c:pt>
                <c:pt idx="25734">
                  <c:v>2691</c:v>
                </c:pt>
                <c:pt idx="25735">
                  <c:v>2691</c:v>
                </c:pt>
                <c:pt idx="25736">
                  <c:v>2691</c:v>
                </c:pt>
                <c:pt idx="25737">
                  <c:v>2691</c:v>
                </c:pt>
                <c:pt idx="25738">
                  <c:v>2692</c:v>
                </c:pt>
                <c:pt idx="25739">
                  <c:v>2692</c:v>
                </c:pt>
                <c:pt idx="25740">
                  <c:v>2692</c:v>
                </c:pt>
                <c:pt idx="25741">
                  <c:v>2692</c:v>
                </c:pt>
                <c:pt idx="25742">
                  <c:v>2692</c:v>
                </c:pt>
                <c:pt idx="25743">
                  <c:v>2692</c:v>
                </c:pt>
                <c:pt idx="25744">
                  <c:v>2693</c:v>
                </c:pt>
                <c:pt idx="25745">
                  <c:v>2693</c:v>
                </c:pt>
                <c:pt idx="25746">
                  <c:v>2693</c:v>
                </c:pt>
                <c:pt idx="25747">
                  <c:v>2693</c:v>
                </c:pt>
                <c:pt idx="25748">
                  <c:v>2693</c:v>
                </c:pt>
                <c:pt idx="25749">
                  <c:v>2693</c:v>
                </c:pt>
                <c:pt idx="25750">
                  <c:v>2693</c:v>
                </c:pt>
                <c:pt idx="25751">
                  <c:v>2694</c:v>
                </c:pt>
                <c:pt idx="25752">
                  <c:v>2694</c:v>
                </c:pt>
                <c:pt idx="25753">
                  <c:v>2694</c:v>
                </c:pt>
                <c:pt idx="25754">
                  <c:v>2694</c:v>
                </c:pt>
                <c:pt idx="25755">
                  <c:v>2694</c:v>
                </c:pt>
                <c:pt idx="25756">
                  <c:v>2694</c:v>
                </c:pt>
                <c:pt idx="25757">
                  <c:v>2695</c:v>
                </c:pt>
                <c:pt idx="25758">
                  <c:v>2695</c:v>
                </c:pt>
                <c:pt idx="25759">
                  <c:v>2695</c:v>
                </c:pt>
                <c:pt idx="25760">
                  <c:v>2695</c:v>
                </c:pt>
                <c:pt idx="25761">
                  <c:v>2695</c:v>
                </c:pt>
                <c:pt idx="25762">
                  <c:v>2695</c:v>
                </c:pt>
                <c:pt idx="25763">
                  <c:v>2695</c:v>
                </c:pt>
                <c:pt idx="25764">
                  <c:v>2695</c:v>
                </c:pt>
                <c:pt idx="25765">
                  <c:v>2695</c:v>
                </c:pt>
                <c:pt idx="25766">
                  <c:v>2695</c:v>
                </c:pt>
                <c:pt idx="25767">
                  <c:v>2695</c:v>
                </c:pt>
                <c:pt idx="25768">
                  <c:v>2695</c:v>
                </c:pt>
                <c:pt idx="25769">
                  <c:v>2695</c:v>
                </c:pt>
                <c:pt idx="25770">
                  <c:v>2695</c:v>
                </c:pt>
                <c:pt idx="25771">
                  <c:v>2695</c:v>
                </c:pt>
                <c:pt idx="25772">
                  <c:v>2695</c:v>
                </c:pt>
                <c:pt idx="25773">
                  <c:v>2695</c:v>
                </c:pt>
                <c:pt idx="25774">
                  <c:v>2696</c:v>
                </c:pt>
                <c:pt idx="25775">
                  <c:v>2696</c:v>
                </c:pt>
                <c:pt idx="25776">
                  <c:v>2696</c:v>
                </c:pt>
                <c:pt idx="25777">
                  <c:v>2696</c:v>
                </c:pt>
                <c:pt idx="25778">
                  <c:v>2696</c:v>
                </c:pt>
                <c:pt idx="25779">
                  <c:v>2696</c:v>
                </c:pt>
                <c:pt idx="25780">
                  <c:v>2696</c:v>
                </c:pt>
                <c:pt idx="25781">
                  <c:v>2696</c:v>
                </c:pt>
                <c:pt idx="25782">
                  <c:v>2696</c:v>
                </c:pt>
                <c:pt idx="25783">
                  <c:v>2696</c:v>
                </c:pt>
                <c:pt idx="25784">
                  <c:v>2696</c:v>
                </c:pt>
                <c:pt idx="25785">
                  <c:v>2696</c:v>
                </c:pt>
                <c:pt idx="25786">
                  <c:v>2696</c:v>
                </c:pt>
                <c:pt idx="25787">
                  <c:v>2696</c:v>
                </c:pt>
                <c:pt idx="25788">
                  <c:v>2697</c:v>
                </c:pt>
                <c:pt idx="25789">
                  <c:v>2697</c:v>
                </c:pt>
                <c:pt idx="25790">
                  <c:v>2697</c:v>
                </c:pt>
                <c:pt idx="25791">
                  <c:v>2697</c:v>
                </c:pt>
                <c:pt idx="25792">
                  <c:v>2697</c:v>
                </c:pt>
                <c:pt idx="25793">
                  <c:v>2697</c:v>
                </c:pt>
                <c:pt idx="25794">
                  <c:v>2697</c:v>
                </c:pt>
                <c:pt idx="25795">
                  <c:v>2697</c:v>
                </c:pt>
                <c:pt idx="25796">
                  <c:v>2697</c:v>
                </c:pt>
                <c:pt idx="25797">
                  <c:v>2697</c:v>
                </c:pt>
                <c:pt idx="25798">
                  <c:v>2697</c:v>
                </c:pt>
                <c:pt idx="25799">
                  <c:v>2697</c:v>
                </c:pt>
                <c:pt idx="25800">
                  <c:v>2698</c:v>
                </c:pt>
                <c:pt idx="25801">
                  <c:v>2698</c:v>
                </c:pt>
                <c:pt idx="25802">
                  <c:v>2698</c:v>
                </c:pt>
                <c:pt idx="25803">
                  <c:v>2698</c:v>
                </c:pt>
                <c:pt idx="25804">
                  <c:v>2698</c:v>
                </c:pt>
                <c:pt idx="25805">
                  <c:v>2699</c:v>
                </c:pt>
                <c:pt idx="25806">
                  <c:v>2699</c:v>
                </c:pt>
                <c:pt idx="25807">
                  <c:v>2699</c:v>
                </c:pt>
                <c:pt idx="25808">
                  <c:v>2699</c:v>
                </c:pt>
                <c:pt idx="25809">
                  <c:v>2699</c:v>
                </c:pt>
                <c:pt idx="25810">
                  <c:v>2699</c:v>
                </c:pt>
                <c:pt idx="25811">
                  <c:v>2699</c:v>
                </c:pt>
                <c:pt idx="25812">
                  <c:v>2699</c:v>
                </c:pt>
                <c:pt idx="25813">
                  <c:v>2699</c:v>
                </c:pt>
                <c:pt idx="25814">
                  <c:v>2699</c:v>
                </c:pt>
                <c:pt idx="25815">
                  <c:v>2700</c:v>
                </c:pt>
                <c:pt idx="25816">
                  <c:v>2700</c:v>
                </c:pt>
                <c:pt idx="25817">
                  <c:v>2700</c:v>
                </c:pt>
                <c:pt idx="25818">
                  <c:v>2700</c:v>
                </c:pt>
                <c:pt idx="25819">
                  <c:v>2700</c:v>
                </c:pt>
                <c:pt idx="25820">
                  <c:v>2701</c:v>
                </c:pt>
                <c:pt idx="25821">
                  <c:v>2701</c:v>
                </c:pt>
                <c:pt idx="25822">
                  <c:v>2701</c:v>
                </c:pt>
                <c:pt idx="25823">
                  <c:v>2701</c:v>
                </c:pt>
                <c:pt idx="25824">
                  <c:v>2701</c:v>
                </c:pt>
                <c:pt idx="25825">
                  <c:v>2701</c:v>
                </c:pt>
                <c:pt idx="25826">
                  <c:v>2701</c:v>
                </c:pt>
                <c:pt idx="25827">
                  <c:v>2701</c:v>
                </c:pt>
                <c:pt idx="25828">
                  <c:v>2701</c:v>
                </c:pt>
                <c:pt idx="25829">
                  <c:v>2701</c:v>
                </c:pt>
                <c:pt idx="25830">
                  <c:v>2701</c:v>
                </c:pt>
                <c:pt idx="25831">
                  <c:v>2702</c:v>
                </c:pt>
                <c:pt idx="25832">
                  <c:v>2702</c:v>
                </c:pt>
                <c:pt idx="25833">
                  <c:v>2702</c:v>
                </c:pt>
                <c:pt idx="25834">
                  <c:v>2702</c:v>
                </c:pt>
                <c:pt idx="25835">
                  <c:v>2702</c:v>
                </c:pt>
                <c:pt idx="25836">
                  <c:v>2702</c:v>
                </c:pt>
                <c:pt idx="25837">
                  <c:v>2702</c:v>
                </c:pt>
                <c:pt idx="25838">
                  <c:v>2702</c:v>
                </c:pt>
                <c:pt idx="25839">
                  <c:v>2702</c:v>
                </c:pt>
                <c:pt idx="25840">
                  <c:v>2703</c:v>
                </c:pt>
                <c:pt idx="25841">
                  <c:v>2703</c:v>
                </c:pt>
                <c:pt idx="25842">
                  <c:v>2703</c:v>
                </c:pt>
                <c:pt idx="25843">
                  <c:v>2703</c:v>
                </c:pt>
                <c:pt idx="25844">
                  <c:v>2703</c:v>
                </c:pt>
                <c:pt idx="25845">
                  <c:v>2704</c:v>
                </c:pt>
                <c:pt idx="25846">
                  <c:v>2704</c:v>
                </c:pt>
                <c:pt idx="25847">
                  <c:v>2704</c:v>
                </c:pt>
                <c:pt idx="25848">
                  <c:v>2704</c:v>
                </c:pt>
                <c:pt idx="25849">
                  <c:v>2704</c:v>
                </c:pt>
                <c:pt idx="25850">
                  <c:v>2704</c:v>
                </c:pt>
                <c:pt idx="25851">
                  <c:v>2704</c:v>
                </c:pt>
                <c:pt idx="25852">
                  <c:v>2704</c:v>
                </c:pt>
                <c:pt idx="25853">
                  <c:v>2704</c:v>
                </c:pt>
                <c:pt idx="25854">
                  <c:v>2704</c:v>
                </c:pt>
                <c:pt idx="25855">
                  <c:v>2704</c:v>
                </c:pt>
                <c:pt idx="25856">
                  <c:v>2704</c:v>
                </c:pt>
                <c:pt idx="25857">
                  <c:v>2704</c:v>
                </c:pt>
                <c:pt idx="25858">
                  <c:v>2704</c:v>
                </c:pt>
                <c:pt idx="25859">
                  <c:v>2704</c:v>
                </c:pt>
                <c:pt idx="25860">
                  <c:v>2704</c:v>
                </c:pt>
                <c:pt idx="25861">
                  <c:v>2705</c:v>
                </c:pt>
                <c:pt idx="25862">
                  <c:v>2705</c:v>
                </c:pt>
                <c:pt idx="25863">
                  <c:v>2705</c:v>
                </c:pt>
                <c:pt idx="25864">
                  <c:v>2705</c:v>
                </c:pt>
                <c:pt idx="25865">
                  <c:v>2705</c:v>
                </c:pt>
                <c:pt idx="25866">
                  <c:v>2705</c:v>
                </c:pt>
                <c:pt idx="25867">
                  <c:v>2705</c:v>
                </c:pt>
                <c:pt idx="25868">
                  <c:v>2705</c:v>
                </c:pt>
                <c:pt idx="25869">
                  <c:v>2705</c:v>
                </c:pt>
                <c:pt idx="25870">
                  <c:v>2705</c:v>
                </c:pt>
                <c:pt idx="25871">
                  <c:v>2705</c:v>
                </c:pt>
                <c:pt idx="25872">
                  <c:v>2705</c:v>
                </c:pt>
                <c:pt idx="25873">
                  <c:v>2705</c:v>
                </c:pt>
                <c:pt idx="25874">
                  <c:v>2705</c:v>
                </c:pt>
                <c:pt idx="25875">
                  <c:v>2706</c:v>
                </c:pt>
                <c:pt idx="25876">
                  <c:v>2706</c:v>
                </c:pt>
                <c:pt idx="25877">
                  <c:v>2706</c:v>
                </c:pt>
                <c:pt idx="25878">
                  <c:v>2706</c:v>
                </c:pt>
                <c:pt idx="25879">
                  <c:v>2706</c:v>
                </c:pt>
                <c:pt idx="25880">
                  <c:v>2706</c:v>
                </c:pt>
                <c:pt idx="25881">
                  <c:v>2706</c:v>
                </c:pt>
                <c:pt idx="25882">
                  <c:v>2706</c:v>
                </c:pt>
                <c:pt idx="25883">
                  <c:v>2707</c:v>
                </c:pt>
                <c:pt idx="25884">
                  <c:v>2707</c:v>
                </c:pt>
                <c:pt idx="25885">
                  <c:v>2707</c:v>
                </c:pt>
                <c:pt idx="25886">
                  <c:v>2707</c:v>
                </c:pt>
                <c:pt idx="25887">
                  <c:v>2707</c:v>
                </c:pt>
                <c:pt idx="25888">
                  <c:v>2707</c:v>
                </c:pt>
                <c:pt idx="25889">
                  <c:v>2707</c:v>
                </c:pt>
                <c:pt idx="25890">
                  <c:v>2707</c:v>
                </c:pt>
                <c:pt idx="25891">
                  <c:v>2707</c:v>
                </c:pt>
                <c:pt idx="25892">
                  <c:v>2707</c:v>
                </c:pt>
                <c:pt idx="25893">
                  <c:v>2707</c:v>
                </c:pt>
                <c:pt idx="25894">
                  <c:v>2707</c:v>
                </c:pt>
                <c:pt idx="25895">
                  <c:v>2707</c:v>
                </c:pt>
                <c:pt idx="25896">
                  <c:v>2707</c:v>
                </c:pt>
                <c:pt idx="25897">
                  <c:v>2708</c:v>
                </c:pt>
                <c:pt idx="25898">
                  <c:v>2708</c:v>
                </c:pt>
                <c:pt idx="25899">
                  <c:v>2708</c:v>
                </c:pt>
                <c:pt idx="25900">
                  <c:v>2708</c:v>
                </c:pt>
                <c:pt idx="25901">
                  <c:v>2708</c:v>
                </c:pt>
                <c:pt idx="25902">
                  <c:v>2708</c:v>
                </c:pt>
                <c:pt idx="25903">
                  <c:v>2708</c:v>
                </c:pt>
                <c:pt idx="25904">
                  <c:v>2708</c:v>
                </c:pt>
                <c:pt idx="25905">
                  <c:v>2708</c:v>
                </c:pt>
                <c:pt idx="25906">
                  <c:v>2709</c:v>
                </c:pt>
                <c:pt idx="25907">
                  <c:v>2709</c:v>
                </c:pt>
                <c:pt idx="25908">
                  <c:v>2709</c:v>
                </c:pt>
                <c:pt idx="25909">
                  <c:v>2709</c:v>
                </c:pt>
                <c:pt idx="25910">
                  <c:v>2709</c:v>
                </c:pt>
                <c:pt idx="25911">
                  <c:v>2709</c:v>
                </c:pt>
                <c:pt idx="25912">
                  <c:v>2710</c:v>
                </c:pt>
                <c:pt idx="25913">
                  <c:v>2710</c:v>
                </c:pt>
                <c:pt idx="25914">
                  <c:v>2710</c:v>
                </c:pt>
                <c:pt idx="25915">
                  <c:v>2710</c:v>
                </c:pt>
                <c:pt idx="25916">
                  <c:v>2710</c:v>
                </c:pt>
                <c:pt idx="25917">
                  <c:v>2710</c:v>
                </c:pt>
                <c:pt idx="25918">
                  <c:v>2710</c:v>
                </c:pt>
                <c:pt idx="25919">
                  <c:v>2710</c:v>
                </c:pt>
                <c:pt idx="25920">
                  <c:v>2710</c:v>
                </c:pt>
                <c:pt idx="25921">
                  <c:v>2710</c:v>
                </c:pt>
                <c:pt idx="25922">
                  <c:v>2710</c:v>
                </c:pt>
                <c:pt idx="25923">
                  <c:v>2711</c:v>
                </c:pt>
                <c:pt idx="25924">
                  <c:v>2711</c:v>
                </c:pt>
                <c:pt idx="25925">
                  <c:v>2711</c:v>
                </c:pt>
                <c:pt idx="25926">
                  <c:v>2711</c:v>
                </c:pt>
                <c:pt idx="25927">
                  <c:v>2711</c:v>
                </c:pt>
                <c:pt idx="25928">
                  <c:v>2711</c:v>
                </c:pt>
                <c:pt idx="25929">
                  <c:v>2711</c:v>
                </c:pt>
                <c:pt idx="25930">
                  <c:v>2711</c:v>
                </c:pt>
                <c:pt idx="25931">
                  <c:v>2711</c:v>
                </c:pt>
                <c:pt idx="25932">
                  <c:v>2711</c:v>
                </c:pt>
                <c:pt idx="25933">
                  <c:v>2711</c:v>
                </c:pt>
                <c:pt idx="25934">
                  <c:v>2711</c:v>
                </c:pt>
                <c:pt idx="25935">
                  <c:v>2712</c:v>
                </c:pt>
                <c:pt idx="25936">
                  <c:v>2712</c:v>
                </c:pt>
                <c:pt idx="25937">
                  <c:v>2712</c:v>
                </c:pt>
                <c:pt idx="25938">
                  <c:v>2712</c:v>
                </c:pt>
                <c:pt idx="25939">
                  <c:v>2712</c:v>
                </c:pt>
                <c:pt idx="25940">
                  <c:v>2712</c:v>
                </c:pt>
                <c:pt idx="25941">
                  <c:v>2712</c:v>
                </c:pt>
                <c:pt idx="25942">
                  <c:v>2712</c:v>
                </c:pt>
                <c:pt idx="25943">
                  <c:v>2712</c:v>
                </c:pt>
                <c:pt idx="25944">
                  <c:v>2712</c:v>
                </c:pt>
                <c:pt idx="25945">
                  <c:v>2713</c:v>
                </c:pt>
                <c:pt idx="25946">
                  <c:v>2713</c:v>
                </c:pt>
                <c:pt idx="25947">
                  <c:v>2713</c:v>
                </c:pt>
                <c:pt idx="25948">
                  <c:v>2713</c:v>
                </c:pt>
                <c:pt idx="25949">
                  <c:v>2713</c:v>
                </c:pt>
                <c:pt idx="25950">
                  <c:v>2713</c:v>
                </c:pt>
                <c:pt idx="25951">
                  <c:v>2713</c:v>
                </c:pt>
                <c:pt idx="25952">
                  <c:v>2713</c:v>
                </c:pt>
                <c:pt idx="25953">
                  <c:v>2713</c:v>
                </c:pt>
                <c:pt idx="25954">
                  <c:v>2713</c:v>
                </c:pt>
                <c:pt idx="25955">
                  <c:v>2713</c:v>
                </c:pt>
                <c:pt idx="25956">
                  <c:v>2714</c:v>
                </c:pt>
                <c:pt idx="25957">
                  <c:v>2714</c:v>
                </c:pt>
                <c:pt idx="25958">
                  <c:v>2714</c:v>
                </c:pt>
                <c:pt idx="25959">
                  <c:v>2714</c:v>
                </c:pt>
                <c:pt idx="25960">
                  <c:v>2715</c:v>
                </c:pt>
                <c:pt idx="25961">
                  <c:v>2715</c:v>
                </c:pt>
                <c:pt idx="25962">
                  <c:v>2715</c:v>
                </c:pt>
                <c:pt idx="25963">
                  <c:v>2715</c:v>
                </c:pt>
                <c:pt idx="25964">
                  <c:v>2715</c:v>
                </c:pt>
                <c:pt idx="25965">
                  <c:v>2715</c:v>
                </c:pt>
                <c:pt idx="25966">
                  <c:v>2715</c:v>
                </c:pt>
                <c:pt idx="25967">
                  <c:v>2715</c:v>
                </c:pt>
                <c:pt idx="25968">
                  <c:v>2715</c:v>
                </c:pt>
                <c:pt idx="25969">
                  <c:v>2716</c:v>
                </c:pt>
                <c:pt idx="25970">
                  <c:v>2716</c:v>
                </c:pt>
                <c:pt idx="25971">
                  <c:v>2716</c:v>
                </c:pt>
                <c:pt idx="25972">
                  <c:v>2716</c:v>
                </c:pt>
                <c:pt idx="25973">
                  <c:v>2716</c:v>
                </c:pt>
                <c:pt idx="25974">
                  <c:v>2716</c:v>
                </c:pt>
                <c:pt idx="25975">
                  <c:v>2716</c:v>
                </c:pt>
                <c:pt idx="25976">
                  <c:v>2716</c:v>
                </c:pt>
                <c:pt idx="25977">
                  <c:v>2716</c:v>
                </c:pt>
                <c:pt idx="25978">
                  <c:v>2716</c:v>
                </c:pt>
                <c:pt idx="25979">
                  <c:v>2716</c:v>
                </c:pt>
                <c:pt idx="25980">
                  <c:v>2716</c:v>
                </c:pt>
                <c:pt idx="25981">
                  <c:v>2716</c:v>
                </c:pt>
                <c:pt idx="25982">
                  <c:v>2716</c:v>
                </c:pt>
                <c:pt idx="25983">
                  <c:v>2716</c:v>
                </c:pt>
                <c:pt idx="25984">
                  <c:v>2717</c:v>
                </c:pt>
                <c:pt idx="25985">
                  <c:v>2717</c:v>
                </c:pt>
                <c:pt idx="25986">
                  <c:v>2717</c:v>
                </c:pt>
                <c:pt idx="25987">
                  <c:v>2717</c:v>
                </c:pt>
                <c:pt idx="25988">
                  <c:v>2717</c:v>
                </c:pt>
                <c:pt idx="25989">
                  <c:v>2717</c:v>
                </c:pt>
                <c:pt idx="25990">
                  <c:v>2717</c:v>
                </c:pt>
                <c:pt idx="25991">
                  <c:v>2717</c:v>
                </c:pt>
                <c:pt idx="25992">
                  <c:v>2717</c:v>
                </c:pt>
                <c:pt idx="25993">
                  <c:v>2717</c:v>
                </c:pt>
                <c:pt idx="25994">
                  <c:v>2717</c:v>
                </c:pt>
                <c:pt idx="25995">
                  <c:v>2717</c:v>
                </c:pt>
                <c:pt idx="25996">
                  <c:v>2717</c:v>
                </c:pt>
                <c:pt idx="25997">
                  <c:v>2718</c:v>
                </c:pt>
                <c:pt idx="25998">
                  <c:v>2718</c:v>
                </c:pt>
                <c:pt idx="25999">
                  <c:v>2718</c:v>
                </c:pt>
                <c:pt idx="26000">
                  <c:v>2718</c:v>
                </c:pt>
                <c:pt idx="26001">
                  <c:v>2718</c:v>
                </c:pt>
                <c:pt idx="26002">
                  <c:v>2719</c:v>
                </c:pt>
                <c:pt idx="26003">
                  <c:v>2719</c:v>
                </c:pt>
                <c:pt idx="26004">
                  <c:v>2719</c:v>
                </c:pt>
                <c:pt idx="26005">
                  <c:v>2719</c:v>
                </c:pt>
                <c:pt idx="26006">
                  <c:v>2719</c:v>
                </c:pt>
                <c:pt idx="26007">
                  <c:v>2719</c:v>
                </c:pt>
                <c:pt idx="26008">
                  <c:v>2720</c:v>
                </c:pt>
                <c:pt idx="26009">
                  <c:v>2720</c:v>
                </c:pt>
                <c:pt idx="26010">
                  <c:v>2720</c:v>
                </c:pt>
                <c:pt idx="26011">
                  <c:v>2720</c:v>
                </c:pt>
                <c:pt idx="26012">
                  <c:v>2720</c:v>
                </c:pt>
                <c:pt idx="26013">
                  <c:v>2720</c:v>
                </c:pt>
                <c:pt idx="26014">
                  <c:v>2720</c:v>
                </c:pt>
                <c:pt idx="26015">
                  <c:v>2720</c:v>
                </c:pt>
                <c:pt idx="26016">
                  <c:v>2720</c:v>
                </c:pt>
                <c:pt idx="26017">
                  <c:v>2720</c:v>
                </c:pt>
                <c:pt idx="26018">
                  <c:v>2720</c:v>
                </c:pt>
                <c:pt idx="26019">
                  <c:v>2721</c:v>
                </c:pt>
                <c:pt idx="26020">
                  <c:v>2721</c:v>
                </c:pt>
                <c:pt idx="26021">
                  <c:v>2721</c:v>
                </c:pt>
                <c:pt idx="26022">
                  <c:v>2721</c:v>
                </c:pt>
                <c:pt idx="26023">
                  <c:v>2721</c:v>
                </c:pt>
                <c:pt idx="26024">
                  <c:v>2721</c:v>
                </c:pt>
                <c:pt idx="26025">
                  <c:v>2721</c:v>
                </c:pt>
                <c:pt idx="26026">
                  <c:v>2721</c:v>
                </c:pt>
                <c:pt idx="26027">
                  <c:v>2722</c:v>
                </c:pt>
                <c:pt idx="26028">
                  <c:v>2722</c:v>
                </c:pt>
                <c:pt idx="26029">
                  <c:v>2722</c:v>
                </c:pt>
                <c:pt idx="26030">
                  <c:v>2722</c:v>
                </c:pt>
                <c:pt idx="26031">
                  <c:v>2722</c:v>
                </c:pt>
                <c:pt idx="26032">
                  <c:v>2722</c:v>
                </c:pt>
                <c:pt idx="26033">
                  <c:v>2722</c:v>
                </c:pt>
                <c:pt idx="26034">
                  <c:v>2722</c:v>
                </c:pt>
                <c:pt idx="26035">
                  <c:v>2722</c:v>
                </c:pt>
                <c:pt idx="26036">
                  <c:v>2722</c:v>
                </c:pt>
                <c:pt idx="26037">
                  <c:v>2723</c:v>
                </c:pt>
                <c:pt idx="26038">
                  <c:v>2723</c:v>
                </c:pt>
                <c:pt idx="26039">
                  <c:v>2723</c:v>
                </c:pt>
                <c:pt idx="26040">
                  <c:v>2723</c:v>
                </c:pt>
                <c:pt idx="26041">
                  <c:v>2723</c:v>
                </c:pt>
                <c:pt idx="26042">
                  <c:v>2723</c:v>
                </c:pt>
                <c:pt idx="26043">
                  <c:v>2723</c:v>
                </c:pt>
                <c:pt idx="26044">
                  <c:v>2723</c:v>
                </c:pt>
                <c:pt idx="26045">
                  <c:v>2724</c:v>
                </c:pt>
                <c:pt idx="26046">
                  <c:v>2724</c:v>
                </c:pt>
                <c:pt idx="26047">
                  <c:v>2724</c:v>
                </c:pt>
                <c:pt idx="26048">
                  <c:v>2724</c:v>
                </c:pt>
                <c:pt idx="26049">
                  <c:v>2724</c:v>
                </c:pt>
                <c:pt idx="26050">
                  <c:v>2724</c:v>
                </c:pt>
                <c:pt idx="26051">
                  <c:v>2724</c:v>
                </c:pt>
                <c:pt idx="26052">
                  <c:v>2724</c:v>
                </c:pt>
                <c:pt idx="26053">
                  <c:v>2724</c:v>
                </c:pt>
                <c:pt idx="26054">
                  <c:v>2725</c:v>
                </c:pt>
                <c:pt idx="26055">
                  <c:v>2725</c:v>
                </c:pt>
                <c:pt idx="26056">
                  <c:v>2725</c:v>
                </c:pt>
                <c:pt idx="26057">
                  <c:v>2725</c:v>
                </c:pt>
                <c:pt idx="26058">
                  <c:v>2725</c:v>
                </c:pt>
                <c:pt idx="26059">
                  <c:v>2725</c:v>
                </c:pt>
                <c:pt idx="26060">
                  <c:v>2725</c:v>
                </c:pt>
                <c:pt idx="26061">
                  <c:v>2725</c:v>
                </c:pt>
                <c:pt idx="26062">
                  <c:v>2725</c:v>
                </c:pt>
                <c:pt idx="26063">
                  <c:v>2725</c:v>
                </c:pt>
                <c:pt idx="26064">
                  <c:v>2726</c:v>
                </c:pt>
                <c:pt idx="26065">
                  <c:v>2726</c:v>
                </c:pt>
                <c:pt idx="26066">
                  <c:v>2726</c:v>
                </c:pt>
                <c:pt idx="26067">
                  <c:v>2726</c:v>
                </c:pt>
                <c:pt idx="26068">
                  <c:v>2726</c:v>
                </c:pt>
                <c:pt idx="26069">
                  <c:v>2726</c:v>
                </c:pt>
                <c:pt idx="26070">
                  <c:v>2726</c:v>
                </c:pt>
                <c:pt idx="26071">
                  <c:v>2726</c:v>
                </c:pt>
                <c:pt idx="26072">
                  <c:v>2727</c:v>
                </c:pt>
                <c:pt idx="26073">
                  <c:v>2727</c:v>
                </c:pt>
                <c:pt idx="26074">
                  <c:v>2727</c:v>
                </c:pt>
                <c:pt idx="26075">
                  <c:v>2727</c:v>
                </c:pt>
                <c:pt idx="26076">
                  <c:v>2727</c:v>
                </c:pt>
                <c:pt idx="26077">
                  <c:v>2727</c:v>
                </c:pt>
                <c:pt idx="26078">
                  <c:v>2727</c:v>
                </c:pt>
                <c:pt idx="26079">
                  <c:v>2727</c:v>
                </c:pt>
                <c:pt idx="26080">
                  <c:v>2727</c:v>
                </c:pt>
                <c:pt idx="26081">
                  <c:v>2727</c:v>
                </c:pt>
                <c:pt idx="26082">
                  <c:v>2727</c:v>
                </c:pt>
                <c:pt idx="26083">
                  <c:v>2727</c:v>
                </c:pt>
                <c:pt idx="26084">
                  <c:v>2727</c:v>
                </c:pt>
                <c:pt idx="26085">
                  <c:v>2727</c:v>
                </c:pt>
                <c:pt idx="26086">
                  <c:v>2728</c:v>
                </c:pt>
                <c:pt idx="26087">
                  <c:v>2728</c:v>
                </c:pt>
                <c:pt idx="26088">
                  <c:v>2728</c:v>
                </c:pt>
                <c:pt idx="26089">
                  <c:v>2728</c:v>
                </c:pt>
                <c:pt idx="26090">
                  <c:v>2728</c:v>
                </c:pt>
                <c:pt idx="26091">
                  <c:v>2728</c:v>
                </c:pt>
                <c:pt idx="26092">
                  <c:v>2728</c:v>
                </c:pt>
                <c:pt idx="26093">
                  <c:v>2728</c:v>
                </c:pt>
                <c:pt idx="26094">
                  <c:v>2728</c:v>
                </c:pt>
                <c:pt idx="26095">
                  <c:v>2728</c:v>
                </c:pt>
                <c:pt idx="26096">
                  <c:v>2728</c:v>
                </c:pt>
                <c:pt idx="26097">
                  <c:v>2728</c:v>
                </c:pt>
                <c:pt idx="26098">
                  <c:v>2729</c:v>
                </c:pt>
                <c:pt idx="26099">
                  <c:v>2729</c:v>
                </c:pt>
                <c:pt idx="26100">
                  <c:v>2729</c:v>
                </c:pt>
                <c:pt idx="26101">
                  <c:v>2729</c:v>
                </c:pt>
                <c:pt idx="26102">
                  <c:v>2729</c:v>
                </c:pt>
                <c:pt idx="26103">
                  <c:v>2729</c:v>
                </c:pt>
                <c:pt idx="26104">
                  <c:v>2729</c:v>
                </c:pt>
                <c:pt idx="26105">
                  <c:v>2729</c:v>
                </c:pt>
                <c:pt idx="26106">
                  <c:v>2729</c:v>
                </c:pt>
                <c:pt idx="26107">
                  <c:v>2729</c:v>
                </c:pt>
                <c:pt idx="26108">
                  <c:v>2729</c:v>
                </c:pt>
                <c:pt idx="26109">
                  <c:v>2729</c:v>
                </c:pt>
                <c:pt idx="26110">
                  <c:v>2729</c:v>
                </c:pt>
                <c:pt idx="26111">
                  <c:v>2729</c:v>
                </c:pt>
                <c:pt idx="26112">
                  <c:v>2729</c:v>
                </c:pt>
                <c:pt idx="26113">
                  <c:v>2729</c:v>
                </c:pt>
                <c:pt idx="26114">
                  <c:v>2729</c:v>
                </c:pt>
                <c:pt idx="26115">
                  <c:v>2730</c:v>
                </c:pt>
                <c:pt idx="26116">
                  <c:v>2730</c:v>
                </c:pt>
                <c:pt idx="26117">
                  <c:v>2730</c:v>
                </c:pt>
                <c:pt idx="26118">
                  <c:v>2730</c:v>
                </c:pt>
                <c:pt idx="26119">
                  <c:v>2730</c:v>
                </c:pt>
                <c:pt idx="26120">
                  <c:v>2730</c:v>
                </c:pt>
                <c:pt idx="26121">
                  <c:v>2730</c:v>
                </c:pt>
                <c:pt idx="26122">
                  <c:v>2730</c:v>
                </c:pt>
                <c:pt idx="26123">
                  <c:v>2730</c:v>
                </c:pt>
                <c:pt idx="26124">
                  <c:v>2730</c:v>
                </c:pt>
                <c:pt idx="26125">
                  <c:v>2730</c:v>
                </c:pt>
                <c:pt idx="26126">
                  <c:v>2730</c:v>
                </c:pt>
                <c:pt idx="26127">
                  <c:v>2730</c:v>
                </c:pt>
                <c:pt idx="26128">
                  <c:v>2730</c:v>
                </c:pt>
                <c:pt idx="26129">
                  <c:v>2731</c:v>
                </c:pt>
                <c:pt idx="26130">
                  <c:v>2731</c:v>
                </c:pt>
                <c:pt idx="26131">
                  <c:v>2731</c:v>
                </c:pt>
                <c:pt idx="26132">
                  <c:v>2731</c:v>
                </c:pt>
                <c:pt idx="26133">
                  <c:v>2731</c:v>
                </c:pt>
                <c:pt idx="26134">
                  <c:v>2731</c:v>
                </c:pt>
                <c:pt idx="26135">
                  <c:v>2732</c:v>
                </c:pt>
                <c:pt idx="26136">
                  <c:v>2732</c:v>
                </c:pt>
                <c:pt idx="26137">
                  <c:v>2732</c:v>
                </c:pt>
                <c:pt idx="26138">
                  <c:v>2732</c:v>
                </c:pt>
                <c:pt idx="26139">
                  <c:v>2732</c:v>
                </c:pt>
                <c:pt idx="26140">
                  <c:v>2732</c:v>
                </c:pt>
                <c:pt idx="26141">
                  <c:v>2732</c:v>
                </c:pt>
                <c:pt idx="26142">
                  <c:v>2732</c:v>
                </c:pt>
                <c:pt idx="26143">
                  <c:v>2733</c:v>
                </c:pt>
                <c:pt idx="26144">
                  <c:v>2733</c:v>
                </c:pt>
                <c:pt idx="26145">
                  <c:v>2733</c:v>
                </c:pt>
                <c:pt idx="26146">
                  <c:v>2733</c:v>
                </c:pt>
                <c:pt idx="26147">
                  <c:v>2733</c:v>
                </c:pt>
                <c:pt idx="26148">
                  <c:v>2733</c:v>
                </c:pt>
                <c:pt idx="26149">
                  <c:v>2733</c:v>
                </c:pt>
                <c:pt idx="26150">
                  <c:v>2733</c:v>
                </c:pt>
                <c:pt idx="26151">
                  <c:v>2733</c:v>
                </c:pt>
                <c:pt idx="26152">
                  <c:v>2733</c:v>
                </c:pt>
                <c:pt idx="26153">
                  <c:v>2733</c:v>
                </c:pt>
                <c:pt idx="26154">
                  <c:v>2733</c:v>
                </c:pt>
                <c:pt idx="26155">
                  <c:v>2734</c:v>
                </c:pt>
                <c:pt idx="26156">
                  <c:v>2734</c:v>
                </c:pt>
                <c:pt idx="26157">
                  <c:v>2734</c:v>
                </c:pt>
                <c:pt idx="26158">
                  <c:v>2734</c:v>
                </c:pt>
                <c:pt idx="26159">
                  <c:v>2734</c:v>
                </c:pt>
                <c:pt idx="26160">
                  <c:v>2734</c:v>
                </c:pt>
                <c:pt idx="26161">
                  <c:v>2734</c:v>
                </c:pt>
                <c:pt idx="26162">
                  <c:v>2734</c:v>
                </c:pt>
                <c:pt idx="26163">
                  <c:v>2734</c:v>
                </c:pt>
                <c:pt idx="26164">
                  <c:v>2735</c:v>
                </c:pt>
                <c:pt idx="26165">
                  <c:v>2735</c:v>
                </c:pt>
                <c:pt idx="26166">
                  <c:v>2735</c:v>
                </c:pt>
                <c:pt idx="26167">
                  <c:v>2735</c:v>
                </c:pt>
                <c:pt idx="26168">
                  <c:v>2736</c:v>
                </c:pt>
                <c:pt idx="26169">
                  <c:v>2736</c:v>
                </c:pt>
                <c:pt idx="26170">
                  <c:v>2736</c:v>
                </c:pt>
                <c:pt idx="26171">
                  <c:v>2736</c:v>
                </c:pt>
                <c:pt idx="26172">
                  <c:v>2736</c:v>
                </c:pt>
                <c:pt idx="26173">
                  <c:v>2737</c:v>
                </c:pt>
                <c:pt idx="26174">
                  <c:v>2737</c:v>
                </c:pt>
                <c:pt idx="26175">
                  <c:v>2737</c:v>
                </c:pt>
                <c:pt idx="26176">
                  <c:v>2737</c:v>
                </c:pt>
                <c:pt idx="26177">
                  <c:v>2738</c:v>
                </c:pt>
                <c:pt idx="26178">
                  <c:v>2738</c:v>
                </c:pt>
                <c:pt idx="26179">
                  <c:v>2738</c:v>
                </c:pt>
                <c:pt idx="26180">
                  <c:v>2738</c:v>
                </c:pt>
                <c:pt idx="26181">
                  <c:v>2738</c:v>
                </c:pt>
                <c:pt idx="26182">
                  <c:v>2738</c:v>
                </c:pt>
                <c:pt idx="26183">
                  <c:v>2738</c:v>
                </c:pt>
                <c:pt idx="26184">
                  <c:v>2738</c:v>
                </c:pt>
                <c:pt idx="26185">
                  <c:v>2738</c:v>
                </c:pt>
                <c:pt idx="26186">
                  <c:v>2738</c:v>
                </c:pt>
                <c:pt idx="26187">
                  <c:v>2738</c:v>
                </c:pt>
                <c:pt idx="26188">
                  <c:v>2738</c:v>
                </c:pt>
                <c:pt idx="26189">
                  <c:v>2738</c:v>
                </c:pt>
                <c:pt idx="26190">
                  <c:v>2739</c:v>
                </c:pt>
                <c:pt idx="26191">
                  <c:v>2739</c:v>
                </c:pt>
                <c:pt idx="26192">
                  <c:v>2739</c:v>
                </c:pt>
                <c:pt idx="26193">
                  <c:v>2739</c:v>
                </c:pt>
                <c:pt idx="26194">
                  <c:v>2739</c:v>
                </c:pt>
                <c:pt idx="26195">
                  <c:v>2739</c:v>
                </c:pt>
                <c:pt idx="26196">
                  <c:v>2739</c:v>
                </c:pt>
                <c:pt idx="26197">
                  <c:v>2739</c:v>
                </c:pt>
                <c:pt idx="26198">
                  <c:v>2739</c:v>
                </c:pt>
                <c:pt idx="26199">
                  <c:v>2739</c:v>
                </c:pt>
                <c:pt idx="26200">
                  <c:v>2739</c:v>
                </c:pt>
                <c:pt idx="26201">
                  <c:v>2740</c:v>
                </c:pt>
                <c:pt idx="26202">
                  <c:v>2740</c:v>
                </c:pt>
                <c:pt idx="26203">
                  <c:v>2740</c:v>
                </c:pt>
                <c:pt idx="26204">
                  <c:v>2740</c:v>
                </c:pt>
                <c:pt idx="26205">
                  <c:v>2740</c:v>
                </c:pt>
                <c:pt idx="26206">
                  <c:v>2740</c:v>
                </c:pt>
                <c:pt idx="26207">
                  <c:v>2740</c:v>
                </c:pt>
                <c:pt idx="26208">
                  <c:v>2740</c:v>
                </c:pt>
                <c:pt idx="26209">
                  <c:v>2740</c:v>
                </c:pt>
                <c:pt idx="26210">
                  <c:v>2740</c:v>
                </c:pt>
                <c:pt idx="26211">
                  <c:v>2741</c:v>
                </c:pt>
                <c:pt idx="26212">
                  <c:v>2741</c:v>
                </c:pt>
                <c:pt idx="26213">
                  <c:v>2741</c:v>
                </c:pt>
                <c:pt idx="26214">
                  <c:v>2741</c:v>
                </c:pt>
                <c:pt idx="26215">
                  <c:v>2741</c:v>
                </c:pt>
                <c:pt idx="26216">
                  <c:v>2741</c:v>
                </c:pt>
                <c:pt idx="26217">
                  <c:v>2741</c:v>
                </c:pt>
                <c:pt idx="26218">
                  <c:v>2742</c:v>
                </c:pt>
                <c:pt idx="26219">
                  <c:v>2742</c:v>
                </c:pt>
                <c:pt idx="26220">
                  <c:v>2742</c:v>
                </c:pt>
                <c:pt idx="26221">
                  <c:v>2742</c:v>
                </c:pt>
                <c:pt idx="26222">
                  <c:v>2742</c:v>
                </c:pt>
                <c:pt idx="26223">
                  <c:v>2742</c:v>
                </c:pt>
                <c:pt idx="26224">
                  <c:v>2743</c:v>
                </c:pt>
                <c:pt idx="26225">
                  <c:v>2743</c:v>
                </c:pt>
                <c:pt idx="26226">
                  <c:v>2743</c:v>
                </c:pt>
                <c:pt idx="26227">
                  <c:v>2743</c:v>
                </c:pt>
                <c:pt idx="26228">
                  <c:v>2743</c:v>
                </c:pt>
                <c:pt idx="26229">
                  <c:v>2744</c:v>
                </c:pt>
                <c:pt idx="26230">
                  <c:v>2744</c:v>
                </c:pt>
                <c:pt idx="26231">
                  <c:v>2744</c:v>
                </c:pt>
                <c:pt idx="26232">
                  <c:v>2744</c:v>
                </c:pt>
                <c:pt idx="26233">
                  <c:v>2744</c:v>
                </c:pt>
                <c:pt idx="26234">
                  <c:v>2744</c:v>
                </c:pt>
                <c:pt idx="26235">
                  <c:v>2745</c:v>
                </c:pt>
                <c:pt idx="26236">
                  <c:v>2745</c:v>
                </c:pt>
                <c:pt idx="26237">
                  <c:v>2745</c:v>
                </c:pt>
                <c:pt idx="26238">
                  <c:v>2745</c:v>
                </c:pt>
                <c:pt idx="26239">
                  <c:v>2745</c:v>
                </c:pt>
                <c:pt idx="26240">
                  <c:v>2745</c:v>
                </c:pt>
                <c:pt idx="26241">
                  <c:v>2745</c:v>
                </c:pt>
                <c:pt idx="26242">
                  <c:v>2745</c:v>
                </c:pt>
                <c:pt idx="26243">
                  <c:v>2745</c:v>
                </c:pt>
                <c:pt idx="26244">
                  <c:v>2746</c:v>
                </c:pt>
                <c:pt idx="26245">
                  <c:v>2746</c:v>
                </c:pt>
                <c:pt idx="26246">
                  <c:v>2746</c:v>
                </c:pt>
                <c:pt idx="26247">
                  <c:v>2746</c:v>
                </c:pt>
                <c:pt idx="26248">
                  <c:v>2746</c:v>
                </c:pt>
                <c:pt idx="26249">
                  <c:v>2746</c:v>
                </c:pt>
                <c:pt idx="26250">
                  <c:v>2746</c:v>
                </c:pt>
                <c:pt idx="26251">
                  <c:v>2746</c:v>
                </c:pt>
                <c:pt idx="26252">
                  <c:v>2746</c:v>
                </c:pt>
                <c:pt idx="26253">
                  <c:v>2746</c:v>
                </c:pt>
                <c:pt idx="26254">
                  <c:v>2746</c:v>
                </c:pt>
                <c:pt idx="26255">
                  <c:v>2746</c:v>
                </c:pt>
                <c:pt idx="26256">
                  <c:v>2747</c:v>
                </c:pt>
                <c:pt idx="26257">
                  <c:v>2747</c:v>
                </c:pt>
                <c:pt idx="26258">
                  <c:v>2747</c:v>
                </c:pt>
                <c:pt idx="26259">
                  <c:v>2747</c:v>
                </c:pt>
                <c:pt idx="26260">
                  <c:v>2747</c:v>
                </c:pt>
                <c:pt idx="26261">
                  <c:v>2747</c:v>
                </c:pt>
                <c:pt idx="26262">
                  <c:v>2747</c:v>
                </c:pt>
                <c:pt idx="26263">
                  <c:v>2748</c:v>
                </c:pt>
                <c:pt idx="26264">
                  <c:v>2748</c:v>
                </c:pt>
                <c:pt idx="26265">
                  <c:v>2748</c:v>
                </c:pt>
                <c:pt idx="26266">
                  <c:v>2748</c:v>
                </c:pt>
                <c:pt idx="26267">
                  <c:v>2748</c:v>
                </c:pt>
                <c:pt idx="26268">
                  <c:v>2749</c:v>
                </c:pt>
                <c:pt idx="26269">
                  <c:v>2749</c:v>
                </c:pt>
                <c:pt idx="26270">
                  <c:v>2749</c:v>
                </c:pt>
                <c:pt idx="26271">
                  <c:v>2749</c:v>
                </c:pt>
                <c:pt idx="26272">
                  <c:v>2750</c:v>
                </c:pt>
                <c:pt idx="26273">
                  <c:v>2750</c:v>
                </c:pt>
                <c:pt idx="26274">
                  <c:v>2750</c:v>
                </c:pt>
                <c:pt idx="26275">
                  <c:v>2750</c:v>
                </c:pt>
                <c:pt idx="26276">
                  <c:v>2750</c:v>
                </c:pt>
                <c:pt idx="26277">
                  <c:v>2750</c:v>
                </c:pt>
                <c:pt idx="26278">
                  <c:v>2750</c:v>
                </c:pt>
                <c:pt idx="26279">
                  <c:v>2750</c:v>
                </c:pt>
                <c:pt idx="26280">
                  <c:v>2750</c:v>
                </c:pt>
                <c:pt idx="26281">
                  <c:v>2750</c:v>
                </c:pt>
                <c:pt idx="26282">
                  <c:v>2750</c:v>
                </c:pt>
                <c:pt idx="26283">
                  <c:v>2750</c:v>
                </c:pt>
                <c:pt idx="26284">
                  <c:v>2751</c:v>
                </c:pt>
                <c:pt idx="26285">
                  <c:v>2751</c:v>
                </c:pt>
                <c:pt idx="26286">
                  <c:v>2751</c:v>
                </c:pt>
                <c:pt idx="26287">
                  <c:v>2751</c:v>
                </c:pt>
                <c:pt idx="26288">
                  <c:v>2751</c:v>
                </c:pt>
                <c:pt idx="26289">
                  <c:v>2751</c:v>
                </c:pt>
                <c:pt idx="26290">
                  <c:v>2751</c:v>
                </c:pt>
                <c:pt idx="26291">
                  <c:v>2751</c:v>
                </c:pt>
                <c:pt idx="26292">
                  <c:v>2751</c:v>
                </c:pt>
                <c:pt idx="26293">
                  <c:v>2751</c:v>
                </c:pt>
                <c:pt idx="26294">
                  <c:v>2751</c:v>
                </c:pt>
                <c:pt idx="26295">
                  <c:v>2751</c:v>
                </c:pt>
                <c:pt idx="26296">
                  <c:v>2751</c:v>
                </c:pt>
                <c:pt idx="26297">
                  <c:v>2751</c:v>
                </c:pt>
                <c:pt idx="26298">
                  <c:v>2751</c:v>
                </c:pt>
                <c:pt idx="26299">
                  <c:v>2752</c:v>
                </c:pt>
                <c:pt idx="26300">
                  <c:v>2752</c:v>
                </c:pt>
                <c:pt idx="26301">
                  <c:v>2752</c:v>
                </c:pt>
                <c:pt idx="26302">
                  <c:v>2752</c:v>
                </c:pt>
                <c:pt idx="26303">
                  <c:v>2752</c:v>
                </c:pt>
                <c:pt idx="26304">
                  <c:v>2752</c:v>
                </c:pt>
                <c:pt idx="26305">
                  <c:v>2752</c:v>
                </c:pt>
                <c:pt idx="26306">
                  <c:v>2752</c:v>
                </c:pt>
                <c:pt idx="26307">
                  <c:v>2752</c:v>
                </c:pt>
                <c:pt idx="26308">
                  <c:v>2752</c:v>
                </c:pt>
                <c:pt idx="26309">
                  <c:v>2753</c:v>
                </c:pt>
                <c:pt idx="26310">
                  <c:v>2753</c:v>
                </c:pt>
                <c:pt idx="26311">
                  <c:v>2753</c:v>
                </c:pt>
                <c:pt idx="26312">
                  <c:v>2753</c:v>
                </c:pt>
                <c:pt idx="26313">
                  <c:v>2753</c:v>
                </c:pt>
                <c:pt idx="26314">
                  <c:v>2753</c:v>
                </c:pt>
                <c:pt idx="26315">
                  <c:v>2753</c:v>
                </c:pt>
                <c:pt idx="26316">
                  <c:v>2753</c:v>
                </c:pt>
                <c:pt idx="26317">
                  <c:v>2753</c:v>
                </c:pt>
                <c:pt idx="26318">
                  <c:v>2754</c:v>
                </c:pt>
                <c:pt idx="26319">
                  <c:v>2754</c:v>
                </c:pt>
                <c:pt idx="26320">
                  <c:v>2754</c:v>
                </c:pt>
                <c:pt idx="26321">
                  <c:v>2754</c:v>
                </c:pt>
                <c:pt idx="26322">
                  <c:v>2754</c:v>
                </c:pt>
                <c:pt idx="26323">
                  <c:v>2754</c:v>
                </c:pt>
                <c:pt idx="26324">
                  <c:v>2754</c:v>
                </c:pt>
                <c:pt idx="26325">
                  <c:v>2754</c:v>
                </c:pt>
                <c:pt idx="26326">
                  <c:v>2754</c:v>
                </c:pt>
                <c:pt idx="26327">
                  <c:v>2754</c:v>
                </c:pt>
                <c:pt idx="26328">
                  <c:v>2755</c:v>
                </c:pt>
                <c:pt idx="26329">
                  <c:v>2755</c:v>
                </c:pt>
                <c:pt idx="26330">
                  <c:v>2755</c:v>
                </c:pt>
                <c:pt idx="26331">
                  <c:v>2755</c:v>
                </c:pt>
                <c:pt idx="26332">
                  <c:v>2755</c:v>
                </c:pt>
                <c:pt idx="26333">
                  <c:v>2755</c:v>
                </c:pt>
                <c:pt idx="26334">
                  <c:v>2755</c:v>
                </c:pt>
                <c:pt idx="26335">
                  <c:v>2755</c:v>
                </c:pt>
                <c:pt idx="26336">
                  <c:v>2756</c:v>
                </c:pt>
                <c:pt idx="26337">
                  <c:v>2756</c:v>
                </c:pt>
                <c:pt idx="26338">
                  <c:v>2756</c:v>
                </c:pt>
                <c:pt idx="26339">
                  <c:v>2756</c:v>
                </c:pt>
                <c:pt idx="26340">
                  <c:v>2756</c:v>
                </c:pt>
                <c:pt idx="26341">
                  <c:v>2756</c:v>
                </c:pt>
                <c:pt idx="26342">
                  <c:v>2756</c:v>
                </c:pt>
                <c:pt idx="26343">
                  <c:v>2756</c:v>
                </c:pt>
                <c:pt idx="26344">
                  <c:v>2757</c:v>
                </c:pt>
                <c:pt idx="26345">
                  <c:v>2757</c:v>
                </c:pt>
                <c:pt idx="26346">
                  <c:v>2757</c:v>
                </c:pt>
                <c:pt idx="26347">
                  <c:v>2757</c:v>
                </c:pt>
                <c:pt idx="26348">
                  <c:v>2757</c:v>
                </c:pt>
                <c:pt idx="26349">
                  <c:v>2757</c:v>
                </c:pt>
                <c:pt idx="26350">
                  <c:v>2757</c:v>
                </c:pt>
                <c:pt idx="26351">
                  <c:v>2758</c:v>
                </c:pt>
                <c:pt idx="26352">
                  <c:v>2758</c:v>
                </c:pt>
                <c:pt idx="26353">
                  <c:v>2758</c:v>
                </c:pt>
                <c:pt idx="26354">
                  <c:v>2758</c:v>
                </c:pt>
                <c:pt idx="26355">
                  <c:v>2758</c:v>
                </c:pt>
                <c:pt idx="26356">
                  <c:v>2758</c:v>
                </c:pt>
                <c:pt idx="26357">
                  <c:v>2758</c:v>
                </c:pt>
                <c:pt idx="26358">
                  <c:v>2758</c:v>
                </c:pt>
                <c:pt idx="26359">
                  <c:v>2758</c:v>
                </c:pt>
                <c:pt idx="26360">
                  <c:v>2759</c:v>
                </c:pt>
                <c:pt idx="26361">
                  <c:v>2759</c:v>
                </c:pt>
                <c:pt idx="26362">
                  <c:v>2759</c:v>
                </c:pt>
                <c:pt idx="26363">
                  <c:v>2759</c:v>
                </c:pt>
                <c:pt idx="26364">
                  <c:v>2759</c:v>
                </c:pt>
                <c:pt idx="26365">
                  <c:v>2759</c:v>
                </c:pt>
                <c:pt idx="26366">
                  <c:v>2759</c:v>
                </c:pt>
                <c:pt idx="26367">
                  <c:v>2759</c:v>
                </c:pt>
                <c:pt idx="26368">
                  <c:v>2759</c:v>
                </c:pt>
                <c:pt idx="26369">
                  <c:v>2759</c:v>
                </c:pt>
                <c:pt idx="26370">
                  <c:v>2759</c:v>
                </c:pt>
                <c:pt idx="26371">
                  <c:v>2760</c:v>
                </c:pt>
                <c:pt idx="26372">
                  <c:v>2760</c:v>
                </c:pt>
                <c:pt idx="26373">
                  <c:v>2760</c:v>
                </c:pt>
                <c:pt idx="26374">
                  <c:v>2760</c:v>
                </c:pt>
                <c:pt idx="26375">
                  <c:v>2760</c:v>
                </c:pt>
                <c:pt idx="26376">
                  <c:v>2760</c:v>
                </c:pt>
                <c:pt idx="26377">
                  <c:v>2760</c:v>
                </c:pt>
                <c:pt idx="26378">
                  <c:v>2760</c:v>
                </c:pt>
                <c:pt idx="26379">
                  <c:v>2760</c:v>
                </c:pt>
                <c:pt idx="26380">
                  <c:v>2760</c:v>
                </c:pt>
                <c:pt idx="26381">
                  <c:v>2760</c:v>
                </c:pt>
                <c:pt idx="26382">
                  <c:v>2760</c:v>
                </c:pt>
                <c:pt idx="26383">
                  <c:v>2760</c:v>
                </c:pt>
                <c:pt idx="26384">
                  <c:v>2761</c:v>
                </c:pt>
                <c:pt idx="26385">
                  <c:v>2761</c:v>
                </c:pt>
                <c:pt idx="26386">
                  <c:v>2761</c:v>
                </c:pt>
                <c:pt idx="26387">
                  <c:v>2761</c:v>
                </c:pt>
                <c:pt idx="26388">
                  <c:v>2761</c:v>
                </c:pt>
                <c:pt idx="26389">
                  <c:v>2761</c:v>
                </c:pt>
                <c:pt idx="26390">
                  <c:v>2761</c:v>
                </c:pt>
                <c:pt idx="26391">
                  <c:v>2761</c:v>
                </c:pt>
                <c:pt idx="26392">
                  <c:v>2761</c:v>
                </c:pt>
                <c:pt idx="26393">
                  <c:v>2761</c:v>
                </c:pt>
                <c:pt idx="26394">
                  <c:v>2761</c:v>
                </c:pt>
                <c:pt idx="26395">
                  <c:v>2761</c:v>
                </c:pt>
                <c:pt idx="26396">
                  <c:v>2761</c:v>
                </c:pt>
                <c:pt idx="26397">
                  <c:v>2761</c:v>
                </c:pt>
                <c:pt idx="26398">
                  <c:v>2761</c:v>
                </c:pt>
                <c:pt idx="26399">
                  <c:v>2761</c:v>
                </c:pt>
                <c:pt idx="26400">
                  <c:v>2761</c:v>
                </c:pt>
                <c:pt idx="26401">
                  <c:v>2761</c:v>
                </c:pt>
                <c:pt idx="26402">
                  <c:v>2761</c:v>
                </c:pt>
                <c:pt idx="26403">
                  <c:v>2762</c:v>
                </c:pt>
                <c:pt idx="26404">
                  <c:v>2762</c:v>
                </c:pt>
                <c:pt idx="26405">
                  <c:v>2762</c:v>
                </c:pt>
                <c:pt idx="26406">
                  <c:v>2762</c:v>
                </c:pt>
                <c:pt idx="26407">
                  <c:v>2762</c:v>
                </c:pt>
                <c:pt idx="26408">
                  <c:v>2762</c:v>
                </c:pt>
                <c:pt idx="26409">
                  <c:v>2762</c:v>
                </c:pt>
                <c:pt idx="26410">
                  <c:v>2762</c:v>
                </c:pt>
                <c:pt idx="26411">
                  <c:v>2762</c:v>
                </c:pt>
                <c:pt idx="26412">
                  <c:v>2762</c:v>
                </c:pt>
                <c:pt idx="26413">
                  <c:v>2763</c:v>
                </c:pt>
                <c:pt idx="26414">
                  <c:v>2763</c:v>
                </c:pt>
                <c:pt idx="26415">
                  <c:v>2763</c:v>
                </c:pt>
                <c:pt idx="26416">
                  <c:v>2763</c:v>
                </c:pt>
                <c:pt idx="26417">
                  <c:v>2763</c:v>
                </c:pt>
                <c:pt idx="26418">
                  <c:v>2763</c:v>
                </c:pt>
                <c:pt idx="26419">
                  <c:v>2763</c:v>
                </c:pt>
                <c:pt idx="26420">
                  <c:v>2763</c:v>
                </c:pt>
                <c:pt idx="26421">
                  <c:v>2764</c:v>
                </c:pt>
                <c:pt idx="26422">
                  <c:v>2764</c:v>
                </c:pt>
                <c:pt idx="26423">
                  <c:v>2764</c:v>
                </c:pt>
                <c:pt idx="26424">
                  <c:v>2764</c:v>
                </c:pt>
                <c:pt idx="26425">
                  <c:v>2764</c:v>
                </c:pt>
                <c:pt idx="26426">
                  <c:v>2764</c:v>
                </c:pt>
                <c:pt idx="26427">
                  <c:v>2764</c:v>
                </c:pt>
                <c:pt idx="26428">
                  <c:v>2764</c:v>
                </c:pt>
                <c:pt idx="26429">
                  <c:v>2764</c:v>
                </c:pt>
                <c:pt idx="26430">
                  <c:v>2765</c:v>
                </c:pt>
                <c:pt idx="26431">
                  <c:v>2765</c:v>
                </c:pt>
                <c:pt idx="26432">
                  <c:v>2765</c:v>
                </c:pt>
                <c:pt idx="26433">
                  <c:v>2765</c:v>
                </c:pt>
                <c:pt idx="26434">
                  <c:v>2765</c:v>
                </c:pt>
                <c:pt idx="26435">
                  <c:v>2765</c:v>
                </c:pt>
                <c:pt idx="26436">
                  <c:v>2765</c:v>
                </c:pt>
                <c:pt idx="26437">
                  <c:v>2765</c:v>
                </c:pt>
                <c:pt idx="26438">
                  <c:v>2765</c:v>
                </c:pt>
                <c:pt idx="26439">
                  <c:v>2765</c:v>
                </c:pt>
                <c:pt idx="26440">
                  <c:v>2765</c:v>
                </c:pt>
                <c:pt idx="26441">
                  <c:v>2765</c:v>
                </c:pt>
                <c:pt idx="26442">
                  <c:v>2765</c:v>
                </c:pt>
                <c:pt idx="26443">
                  <c:v>2765</c:v>
                </c:pt>
                <c:pt idx="26444">
                  <c:v>2766</c:v>
                </c:pt>
                <c:pt idx="26445">
                  <c:v>2766</c:v>
                </c:pt>
                <c:pt idx="26446">
                  <c:v>2766</c:v>
                </c:pt>
                <c:pt idx="26447">
                  <c:v>2766</c:v>
                </c:pt>
                <c:pt idx="26448">
                  <c:v>2766</c:v>
                </c:pt>
                <c:pt idx="26449">
                  <c:v>2766</c:v>
                </c:pt>
                <c:pt idx="26450">
                  <c:v>2766</c:v>
                </c:pt>
                <c:pt idx="26451">
                  <c:v>2766</c:v>
                </c:pt>
                <c:pt idx="26452">
                  <c:v>2766</c:v>
                </c:pt>
                <c:pt idx="26453">
                  <c:v>2766</c:v>
                </c:pt>
                <c:pt idx="26454">
                  <c:v>2766</c:v>
                </c:pt>
                <c:pt idx="26455">
                  <c:v>2766</c:v>
                </c:pt>
                <c:pt idx="26456">
                  <c:v>2766</c:v>
                </c:pt>
                <c:pt idx="26457">
                  <c:v>2766</c:v>
                </c:pt>
                <c:pt idx="26458">
                  <c:v>2766</c:v>
                </c:pt>
                <c:pt idx="26459">
                  <c:v>2766</c:v>
                </c:pt>
                <c:pt idx="26460">
                  <c:v>2766</c:v>
                </c:pt>
                <c:pt idx="26461">
                  <c:v>2767</c:v>
                </c:pt>
                <c:pt idx="26462">
                  <c:v>2767</c:v>
                </c:pt>
                <c:pt idx="26463">
                  <c:v>2767</c:v>
                </c:pt>
                <c:pt idx="26464">
                  <c:v>2767</c:v>
                </c:pt>
                <c:pt idx="26465">
                  <c:v>2767</c:v>
                </c:pt>
                <c:pt idx="26466">
                  <c:v>2767</c:v>
                </c:pt>
                <c:pt idx="26467">
                  <c:v>2767</c:v>
                </c:pt>
                <c:pt idx="26468">
                  <c:v>2767</c:v>
                </c:pt>
                <c:pt idx="26469">
                  <c:v>2767</c:v>
                </c:pt>
                <c:pt idx="26470">
                  <c:v>2767</c:v>
                </c:pt>
                <c:pt idx="26471">
                  <c:v>2767</c:v>
                </c:pt>
                <c:pt idx="26472">
                  <c:v>2767</c:v>
                </c:pt>
                <c:pt idx="26473">
                  <c:v>2767</c:v>
                </c:pt>
                <c:pt idx="26474">
                  <c:v>2767</c:v>
                </c:pt>
                <c:pt idx="26475">
                  <c:v>2767</c:v>
                </c:pt>
                <c:pt idx="26476">
                  <c:v>2768</c:v>
                </c:pt>
                <c:pt idx="26477">
                  <c:v>2768</c:v>
                </c:pt>
                <c:pt idx="26478">
                  <c:v>2768</c:v>
                </c:pt>
                <c:pt idx="26479">
                  <c:v>2768</c:v>
                </c:pt>
                <c:pt idx="26480">
                  <c:v>2768</c:v>
                </c:pt>
                <c:pt idx="26481">
                  <c:v>2768</c:v>
                </c:pt>
                <c:pt idx="26482">
                  <c:v>2768</c:v>
                </c:pt>
                <c:pt idx="26483">
                  <c:v>2768</c:v>
                </c:pt>
                <c:pt idx="26484">
                  <c:v>2768</c:v>
                </c:pt>
                <c:pt idx="26485">
                  <c:v>2768</c:v>
                </c:pt>
                <c:pt idx="26486">
                  <c:v>2768</c:v>
                </c:pt>
                <c:pt idx="26487">
                  <c:v>2768</c:v>
                </c:pt>
                <c:pt idx="26488">
                  <c:v>2769</c:v>
                </c:pt>
                <c:pt idx="26489">
                  <c:v>2769</c:v>
                </c:pt>
                <c:pt idx="26490">
                  <c:v>2769</c:v>
                </c:pt>
                <c:pt idx="26491">
                  <c:v>2769</c:v>
                </c:pt>
                <c:pt idx="26492">
                  <c:v>2769</c:v>
                </c:pt>
                <c:pt idx="26493">
                  <c:v>2769</c:v>
                </c:pt>
                <c:pt idx="26494">
                  <c:v>2769</c:v>
                </c:pt>
                <c:pt idx="26495">
                  <c:v>2769</c:v>
                </c:pt>
                <c:pt idx="26496">
                  <c:v>2769</c:v>
                </c:pt>
                <c:pt idx="26497">
                  <c:v>2769</c:v>
                </c:pt>
                <c:pt idx="26498">
                  <c:v>2769</c:v>
                </c:pt>
                <c:pt idx="26499">
                  <c:v>2769</c:v>
                </c:pt>
                <c:pt idx="26500">
                  <c:v>2770</c:v>
                </c:pt>
                <c:pt idx="26501">
                  <c:v>2770</c:v>
                </c:pt>
                <c:pt idx="26502">
                  <c:v>2770</c:v>
                </c:pt>
                <c:pt idx="26503">
                  <c:v>2770</c:v>
                </c:pt>
                <c:pt idx="26504">
                  <c:v>2770</c:v>
                </c:pt>
                <c:pt idx="26505">
                  <c:v>2770</c:v>
                </c:pt>
                <c:pt idx="26506">
                  <c:v>2770</c:v>
                </c:pt>
                <c:pt idx="26507">
                  <c:v>2770</c:v>
                </c:pt>
                <c:pt idx="26508">
                  <c:v>2771</c:v>
                </c:pt>
                <c:pt idx="26509">
                  <c:v>2771</c:v>
                </c:pt>
                <c:pt idx="26510">
                  <c:v>2771</c:v>
                </c:pt>
                <c:pt idx="26511">
                  <c:v>2772</c:v>
                </c:pt>
                <c:pt idx="26512">
                  <c:v>2772</c:v>
                </c:pt>
                <c:pt idx="26513">
                  <c:v>2772</c:v>
                </c:pt>
                <c:pt idx="26514">
                  <c:v>2772</c:v>
                </c:pt>
                <c:pt idx="26515">
                  <c:v>2772</c:v>
                </c:pt>
                <c:pt idx="26516">
                  <c:v>2772</c:v>
                </c:pt>
                <c:pt idx="26517">
                  <c:v>2772</c:v>
                </c:pt>
                <c:pt idx="26518">
                  <c:v>2772</c:v>
                </c:pt>
                <c:pt idx="26519">
                  <c:v>2772</c:v>
                </c:pt>
                <c:pt idx="26520">
                  <c:v>2772</c:v>
                </c:pt>
                <c:pt idx="26521">
                  <c:v>2773</c:v>
                </c:pt>
                <c:pt idx="26522">
                  <c:v>2773</c:v>
                </c:pt>
                <c:pt idx="26523">
                  <c:v>2773</c:v>
                </c:pt>
                <c:pt idx="26524">
                  <c:v>2773</c:v>
                </c:pt>
                <c:pt idx="26525">
                  <c:v>2773</c:v>
                </c:pt>
                <c:pt idx="26526">
                  <c:v>2773</c:v>
                </c:pt>
                <c:pt idx="26527">
                  <c:v>2773</c:v>
                </c:pt>
                <c:pt idx="26528">
                  <c:v>2773</c:v>
                </c:pt>
                <c:pt idx="26529">
                  <c:v>2774</c:v>
                </c:pt>
                <c:pt idx="26530">
                  <c:v>2774</c:v>
                </c:pt>
                <c:pt idx="26531">
                  <c:v>2774</c:v>
                </c:pt>
                <c:pt idx="26532">
                  <c:v>2774</c:v>
                </c:pt>
                <c:pt idx="26533">
                  <c:v>2774</c:v>
                </c:pt>
                <c:pt idx="26534">
                  <c:v>2774</c:v>
                </c:pt>
                <c:pt idx="26535">
                  <c:v>2774</c:v>
                </c:pt>
                <c:pt idx="26536">
                  <c:v>2774</c:v>
                </c:pt>
                <c:pt idx="26537">
                  <c:v>2774</c:v>
                </c:pt>
                <c:pt idx="26538">
                  <c:v>2774</c:v>
                </c:pt>
                <c:pt idx="26539">
                  <c:v>2774</c:v>
                </c:pt>
                <c:pt idx="26540">
                  <c:v>2774</c:v>
                </c:pt>
                <c:pt idx="26541">
                  <c:v>2774</c:v>
                </c:pt>
                <c:pt idx="26542">
                  <c:v>2774</c:v>
                </c:pt>
                <c:pt idx="26543">
                  <c:v>2774</c:v>
                </c:pt>
                <c:pt idx="26544">
                  <c:v>2774</c:v>
                </c:pt>
                <c:pt idx="26545">
                  <c:v>2775</c:v>
                </c:pt>
                <c:pt idx="26546">
                  <c:v>2775</c:v>
                </c:pt>
                <c:pt idx="26547">
                  <c:v>2775</c:v>
                </c:pt>
                <c:pt idx="26548">
                  <c:v>2775</c:v>
                </c:pt>
                <c:pt idx="26549">
                  <c:v>2775</c:v>
                </c:pt>
                <c:pt idx="26550">
                  <c:v>2775</c:v>
                </c:pt>
                <c:pt idx="26551">
                  <c:v>2775</c:v>
                </c:pt>
                <c:pt idx="26552">
                  <c:v>2776</c:v>
                </c:pt>
                <c:pt idx="26553">
                  <c:v>2776</c:v>
                </c:pt>
                <c:pt idx="26554">
                  <c:v>2776</c:v>
                </c:pt>
                <c:pt idx="26555">
                  <c:v>2777</c:v>
                </c:pt>
                <c:pt idx="26556">
                  <c:v>2777</c:v>
                </c:pt>
                <c:pt idx="26557">
                  <c:v>2777</c:v>
                </c:pt>
                <c:pt idx="26558">
                  <c:v>2777</c:v>
                </c:pt>
                <c:pt idx="26559">
                  <c:v>2777</c:v>
                </c:pt>
                <c:pt idx="26560">
                  <c:v>2777</c:v>
                </c:pt>
                <c:pt idx="26561">
                  <c:v>2778</c:v>
                </c:pt>
                <c:pt idx="26562">
                  <c:v>2778</c:v>
                </c:pt>
                <c:pt idx="26563">
                  <c:v>2778</c:v>
                </c:pt>
                <c:pt idx="26564">
                  <c:v>2778</c:v>
                </c:pt>
                <c:pt idx="26565">
                  <c:v>2778</c:v>
                </c:pt>
                <c:pt idx="26566">
                  <c:v>2778</c:v>
                </c:pt>
                <c:pt idx="26567">
                  <c:v>2778</c:v>
                </c:pt>
                <c:pt idx="26568">
                  <c:v>2778</c:v>
                </c:pt>
                <c:pt idx="26569">
                  <c:v>2779</c:v>
                </c:pt>
                <c:pt idx="26570">
                  <c:v>2779</c:v>
                </c:pt>
                <c:pt idx="26571">
                  <c:v>2779</c:v>
                </c:pt>
                <c:pt idx="26572">
                  <c:v>2779</c:v>
                </c:pt>
                <c:pt idx="26573">
                  <c:v>2779</c:v>
                </c:pt>
                <c:pt idx="26574">
                  <c:v>2779</c:v>
                </c:pt>
                <c:pt idx="26575">
                  <c:v>2779</c:v>
                </c:pt>
                <c:pt idx="26576">
                  <c:v>2779</c:v>
                </c:pt>
                <c:pt idx="26577">
                  <c:v>2779</c:v>
                </c:pt>
                <c:pt idx="26578">
                  <c:v>2779</c:v>
                </c:pt>
                <c:pt idx="26579">
                  <c:v>2779</c:v>
                </c:pt>
                <c:pt idx="26580">
                  <c:v>2780</c:v>
                </c:pt>
                <c:pt idx="26581">
                  <c:v>2780</c:v>
                </c:pt>
                <c:pt idx="26582">
                  <c:v>2781</c:v>
                </c:pt>
                <c:pt idx="26583">
                  <c:v>2781</c:v>
                </c:pt>
                <c:pt idx="26584">
                  <c:v>2781</c:v>
                </c:pt>
                <c:pt idx="26585">
                  <c:v>2781</c:v>
                </c:pt>
                <c:pt idx="26586">
                  <c:v>2781</c:v>
                </c:pt>
                <c:pt idx="26587">
                  <c:v>2781</c:v>
                </c:pt>
                <c:pt idx="26588">
                  <c:v>2781</c:v>
                </c:pt>
                <c:pt idx="26589">
                  <c:v>2781</c:v>
                </c:pt>
                <c:pt idx="26590">
                  <c:v>2781</c:v>
                </c:pt>
                <c:pt idx="26591">
                  <c:v>2781</c:v>
                </c:pt>
                <c:pt idx="26592">
                  <c:v>2781</c:v>
                </c:pt>
                <c:pt idx="26593">
                  <c:v>2781</c:v>
                </c:pt>
                <c:pt idx="26594">
                  <c:v>2782</c:v>
                </c:pt>
                <c:pt idx="26595">
                  <c:v>2782</c:v>
                </c:pt>
                <c:pt idx="26596">
                  <c:v>2782</c:v>
                </c:pt>
                <c:pt idx="26597">
                  <c:v>2782</c:v>
                </c:pt>
                <c:pt idx="26598">
                  <c:v>2782</c:v>
                </c:pt>
                <c:pt idx="26599">
                  <c:v>2782</c:v>
                </c:pt>
                <c:pt idx="26600">
                  <c:v>2782</c:v>
                </c:pt>
                <c:pt idx="26601">
                  <c:v>2782</c:v>
                </c:pt>
                <c:pt idx="26602">
                  <c:v>2782</c:v>
                </c:pt>
                <c:pt idx="26603">
                  <c:v>2782</c:v>
                </c:pt>
                <c:pt idx="26604">
                  <c:v>2782</c:v>
                </c:pt>
                <c:pt idx="26605">
                  <c:v>2782</c:v>
                </c:pt>
                <c:pt idx="26606">
                  <c:v>2783</c:v>
                </c:pt>
                <c:pt idx="26607">
                  <c:v>2783</c:v>
                </c:pt>
                <c:pt idx="26608">
                  <c:v>2783</c:v>
                </c:pt>
                <c:pt idx="26609">
                  <c:v>2783</c:v>
                </c:pt>
                <c:pt idx="26610">
                  <c:v>2783</c:v>
                </c:pt>
                <c:pt idx="26611">
                  <c:v>2783</c:v>
                </c:pt>
                <c:pt idx="26612">
                  <c:v>2783</c:v>
                </c:pt>
                <c:pt idx="26613">
                  <c:v>2783</c:v>
                </c:pt>
                <c:pt idx="26614">
                  <c:v>2783</c:v>
                </c:pt>
                <c:pt idx="26615">
                  <c:v>2783</c:v>
                </c:pt>
                <c:pt idx="26616">
                  <c:v>2784</c:v>
                </c:pt>
                <c:pt idx="26617">
                  <c:v>2784</c:v>
                </c:pt>
                <c:pt idx="26618">
                  <c:v>2784</c:v>
                </c:pt>
                <c:pt idx="26619">
                  <c:v>2784</c:v>
                </c:pt>
                <c:pt idx="26620">
                  <c:v>2784</c:v>
                </c:pt>
                <c:pt idx="26621">
                  <c:v>2785</c:v>
                </c:pt>
                <c:pt idx="26622">
                  <c:v>2785</c:v>
                </c:pt>
                <c:pt idx="26623">
                  <c:v>2785</c:v>
                </c:pt>
                <c:pt idx="26624">
                  <c:v>2785</c:v>
                </c:pt>
                <c:pt idx="26625">
                  <c:v>2785</c:v>
                </c:pt>
                <c:pt idx="26626">
                  <c:v>2785</c:v>
                </c:pt>
                <c:pt idx="26627">
                  <c:v>2785</c:v>
                </c:pt>
                <c:pt idx="26628">
                  <c:v>2785</c:v>
                </c:pt>
                <c:pt idx="26629">
                  <c:v>2785</c:v>
                </c:pt>
                <c:pt idx="26630">
                  <c:v>2785</c:v>
                </c:pt>
                <c:pt idx="26631">
                  <c:v>2786</c:v>
                </c:pt>
                <c:pt idx="26632">
                  <c:v>2786</c:v>
                </c:pt>
                <c:pt idx="26633">
                  <c:v>2786</c:v>
                </c:pt>
                <c:pt idx="26634">
                  <c:v>2786</c:v>
                </c:pt>
                <c:pt idx="26635">
                  <c:v>2786</c:v>
                </c:pt>
                <c:pt idx="26636">
                  <c:v>2786</c:v>
                </c:pt>
                <c:pt idx="26637">
                  <c:v>2786</c:v>
                </c:pt>
                <c:pt idx="26638">
                  <c:v>2786</c:v>
                </c:pt>
                <c:pt idx="26639">
                  <c:v>2786</c:v>
                </c:pt>
                <c:pt idx="26640">
                  <c:v>2786</c:v>
                </c:pt>
                <c:pt idx="26641">
                  <c:v>2786</c:v>
                </c:pt>
                <c:pt idx="26642">
                  <c:v>2786</c:v>
                </c:pt>
                <c:pt idx="26643">
                  <c:v>2787</c:v>
                </c:pt>
                <c:pt idx="26644">
                  <c:v>2787</c:v>
                </c:pt>
                <c:pt idx="26645">
                  <c:v>2787</c:v>
                </c:pt>
                <c:pt idx="26646">
                  <c:v>2787</c:v>
                </c:pt>
                <c:pt idx="26647">
                  <c:v>2787</c:v>
                </c:pt>
                <c:pt idx="26648">
                  <c:v>2787</c:v>
                </c:pt>
                <c:pt idx="26649">
                  <c:v>2787</c:v>
                </c:pt>
                <c:pt idx="26650">
                  <c:v>2787</c:v>
                </c:pt>
                <c:pt idx="26651">
                  <c:v>2788</c:v>
                </c:pt>
                <c:pt idx="26652">
                  <c:v>2788</c:v>
                </c:pt>
                <c:pt idx="26653">
                  <c:v>2788</c:v>
                </c:pt>
                <c:pt idx="26654">
                  <c:v>2788</c:v>
                </c:pt>
                <c:pt idx="26655">
                  <c:v>2788</c:v>
                </c:pt>
                <c:pt idx="26656">
                  <c:v>2788</c:v>
                </c:pt>
                <c:pt idx="26657">
                  <c:v>2788</c:v>
                </c:pt>
                <c:pt idx="26658">
                  <c:v>2788</c:v>
                </c:pt>
                <c:pt idx="26659">
                  <c:v>2788</c:v>
                </c:pt>
                <c:pt idx="26660">
                  <c:v>2788</c:v>
                </c:pt>
                <c:pt idx="26661">
                  <c:v>2788</c:v>
                </c:pt>
                <c:pt idx="26662">
                  <c:v>2788</c:v>
                </c:pt>
                <c:pt idx="26663">
                  <c:v>2788</c:v>
                </c:pt>
                <c:pt idx="26664">
                  <c:v>2788</c:v>
                </c:pt>
                <c:pt idx="26665">
                  <c:v>2788</c:v>
                </c:pt>
                <c:pt idx="26666">
                  <c:v>2788</c:v>
                </c:pt>
                <c:pt idx="26667">
                  <c:v>2789</c:v>
                </c:pt>
                <c:pt idx="26668">
                  <c:v>2789</c:v>
                </c:pt>
                <c:pt idx="26669">
                  <c:v>2789</c:v>
                </c:pt>
                <c:pt idx="26670">
                  <c:v>2789</c:v>
                </c:pt>
                <c:pt idx="26671">
                  <c:v>2789</c:v>
                </c:pt>
                <c:pt idx="26672">
                  <c:v>2789</c:v>
                </c:pt>
                <c:pt idx="26673">
                  <c:v>2789</c:v>
                </c:pt>
                <c:pt idx="26674">
                  <c:v>2789</c:v>
                </c:pt>
                <c:pt idx="26675">
                  <c:v>2789</c:v>
                </c:pt>
                <c:pt idx="26676">
                  <c:v>2790</c:v>
                </c:pt>
                <c:pt idx="26677">
                  <c:v>2790</c:v>
                </c:pt>
                <c:pt idx="26678">
                  <c:v>2790</c:v>
                </c:pt>
                <c:pt idx="26679">
                  <c:v>2790</c:v>
                </c:pt>
                <c:pt idx="26680">
                  <c:v>2790</c:v>
                </c:pt>
                <c:pt idx="26681">
                  <c:v>2790</c:v>
                </c:pt>
                <c:pt idx="26682">
                  <c:v>2790</c:v>
                </c:pt>
                <c:pt idx="26683">
                  <c:v>2790</c:v>
                </c:pt>
                <c:pt idx="26684">
                  <c:v>2790</c:v>
                </c:pt>
                <c:pt idx="26685">
                  <c:v>2790</c:v>
                </c:pt>
                <c:pt idx="26686">
                  <c:v>2790</c:v>
                </c:pt>
                <c:pt idx="26687">
                  <c:v>2790</c:v>
                </c:pt>
                <c:pt idx="26688">
                  <c:v>2790</c:v>
                </c:pt>
                <c:pt idx="26689">
                  <c:v>2790</c:v>
                </c:pt>
                <c:pt idx="26690">
                  <c:v>2790</c:v>
                </c:pt>
                <c:pt idx="26691">
                  <c:v>2790</c:v>
                </c:pt>
                <c:pt idx="26692">
                  <c:v>2791</c:v>
                </c:pt>
                <c:pt idx="26693">
                  <c:v>2791</c:v>
                </c:pt>
                <c:pt idx="26694">
                  <c:v>2791</c:v>
                </c:pt>
                <c:pt idx="26695">
                  <c:v>2791</c:v>
                </c:pt>
                <c:pt idx="26696">
                  <c:v>2791</c:v>
                </c:pt>
                <c:pt idx="26697">
                  <c:v>2791</c:v>
                </c:pt>
                <c:pt idx="26698">
                  <c:v>2791</c:v>
                </c:pt>
                <c:pt idx="26699">
                  <c:v>2791</c:v>
                </c:pt>
                <c:pt idx="26700">
                  <c:v>2791</c:v>
                </c:pt>
                <c:pt idx="26701">
                  <c:v>2791</c:v>
                </c:pt>
                <c:pt idx="26702">
                  <c:v>2791</c:v>
                </c:pt>
                <c:pt idx="26703">
                  <c:v>2791</c:v>
                </c:pt>
                <c:pt idx="26704">
                  <c:v>2791</c:v>
                </c:pt>
                <c:pt idx="26705">
                  <c:v>2792</c:v>
                </c:pt>
                <c:pt idx="26706">
                  <c:v>2792</c:v>
                </c:pt>
                <c:pt idx="26707">
                  <c:v>2792</c:v>
                </c:pt>
                <c:pt idx="26708">
                  <c:v>2792</c:v>
                </c:pt>
                <c:pt idx="26709">
                  <c:v>2792</c:v>
                </c:pt>
                <c:pt idx="26710">
                  <c:v>2792</c:v>
                </c:pt>
                <c:pt idx="26711">
                  <c:v>2792</c:v>
                </c:pt>
                <c:pt idx="26712">
                  <c:v>2792</c:v>
                </c:pt>
                <c:pt idx="26713">
                  <c:v>2792</c:v>
                </c:pt>
                <c:pt idx="26714">
                  <c:v>2792</c:v>
                </c:pt>
                <c:pt idx="26715">
                  <c:v>2792</c:v>
                </c:pt>
                <c:pt idx="26716">
                  <c:v>2792</c:v>
                </c:pt>
                <c:pt idx="26717">
                  <c:v>2792</c:v>
                </c:pt>
                <c:pt idx="26718">
                  <c:v>2792</c:v>
                </c:pt>
                <c:pt idx="26719">
                  <c:v>2793</c:v>
                </c:pt>
                <c:pt idx="26720">
                  <c:v>2793</c:v>
                </c:pt>
                <c:pt idx="26721">
                  <c:v>2793</c:v>
                </c:pt>
                <c:pt idx="26722">
                  <c:v>2793</c:v>
                </c:pt>
                <c:pt idx="26723">
                  <c:v>2793</c:v>
                </c:pt>
                <c:pt idx="26724">
                  <c:v>2793</c:v>
                </c:pt>
                <c:pt idx="26725">
                  <c:v>2793</c:v>
                </c:pt>
                <c:pt idx="26726">
                  <c:v>2793</c:v>
                </c:pt>
                <c:pt idx="26727">
                  <c:v>2793</c:v>
                </c:pt>
                <c:pt idx="26728">
                  <c:v>2793</c:v>
                </c:pt>
                <c:pt idx="26729">
                  <c:v>2793</c:v>
                </c:pt>
                <c:pt idx="26730">
                  <c:v>2793</c:v>
                </c:pt>
                <c:pt idx="26731">
                  <c:v>2793</c:v>
                </c:pt>
                <c:pt idx="26732">
                  <c:v>2793</c:v>
                </c:pt>
                <c:pt idx="26733">
                  <c:v>2793</c:v>
                </c:pt>
                <c:pt idx="26734">
                  <c:v>2794</c:v>
                </c:pt>
                <c:pt idx="26735">
                  <c:v>2794</c:v>
                </c:pt>
                <c:pt idx="26736">
                  <c:v>2794</c:v>
                </c:pt>
                <c:pt idx="26737">
                  <c:v>2794</c:v>
                </c:pt>
                <c:pt idx="26738">
                  <c:v>2794</c:v>
                </c:pt>
                <c:pt idx="26739">
                  <c:v>2794</c:v>
                </c:pt>
                <c:pt idx="26740">
                  <c:v>2794</c:v>
                </c:pt>
                <c:pt idx="26741">
                  <c:v>2794</c:v>
                </c:pt>
                <c:pt idx="26742">
                  <c:v>2794</c:v>
                </c:pt>
                <c:pt idx="26743">
                  <c:v>2794</c:v>
                </c:pt>
                <c:pt idx="26744">
                  <c:v>2794</c:v>
                </c:pt>
                <c:pt idx="26745">
                  <c:v>2794</c:v>
                </c:pt>
                <c:pt idx="26746">
                  <c:v>2794</c:v>
                </c:pt>
                <c:pt idx="26747">
                  <c:v>2794</c:v>
                </c:pt>
                <c:pt idx="26748">
                  <c:v>2794</c:v>
                </c:pt>
                <c:pt idx="26749">
                  <c:v>2795</c:v>
                </c:pt>
                <c:pt idx="26750">
                  <c:v>2795</c:v>
                </c:pt>
                <c:pt idx="26751">
                  <c:v>2795</c:v>
                </c:pt>
                <c:pt idx="26752">
                  <c:v>2795</c:v>
                </c:pt>
                <c:pt idx="26753">
                  <c:v>2795</c:v>
                </c:pt>
                <c:pt idx="26754">
                  <c:v>2795</c:v>
                </c:pt>
                <c:pt idx="26755">
                  <c:v>2795</c:v>
                </c:pt>
                <c:pt idx="26756">
                  <c:v>2795</c:v>
                </c:pt>
                <c:pt idx="26757">
                  <c:v>2795</c:v>
                </c:pt>
                <c:pt idx="26758">
                  <c:v>2795</c:v>
                </c:pt>
                <c:pt idx="26759">
                  <c:v>2795</c:v>
                </c:pt>
                <c:pt idx="26760">
                  <c:v>2796</c:v>
                </c:pt>
                <c:pt idx="26761">
                  <c:v>2796</c:v>
                </c:pt>
                <c:pt idx="26762">
                  <c:v>2796</c:v>
                </c:pt>
                <c:pt idx="26763">
                  <c:v>2796</c:v>
                </c:pt>
                <c:pt idx="26764">
                  <c:v>2796</c:v>
                </c:pt>
                <c:pt idx="26765">
                  <c:v>2796</c:v>
                </c:pt>
                <c:pt idx="26766">
                  <c:v>2796</c:v>
                </c:pt>
                <c:pt idx="26767">
                  <c:v>2796</c:v>
                </c:pt>
                <c:pt idx="26768">
                  <c:v>2796</c:v>
                </c:pt>
                <c:pt idx="26769">
                  <c:v>2796</c:v>
                </c:pt>
                <c:pt idx="26770">
                  <c:v>2796</c:v>
                </c:pt>
                <c:pt idx="26771">
                  <c:v>2796</c:v>
                </c:pt>
                <c:pt idx="26772">
                  <c:v>2796</c:v>
                </c:pt>
                <c:pt idx="26773">
                  <c:v>2796</c:v>
                </c:pt>
                <c:pt idx="26774">
                  <c:v>2796</c:v>
                </c:pt>
                <c:pt idx="26775">
                  <c:v>2796</c:v>
                </c:pt>
                <c:pt idx="26776">
                  <c:v>2796</c:v>
                </c:pt>
                <c:pt idx="26777">
                  <c:v>2796</c:v>
                </c:pt>
                <c:pt idx="26778">
                  <c:v>2797</c:v>
                </c:pt>
                <c:pt idx="26779">
                  <c:v>2797</c:v>
                </c:pt>
                <c:pt idx="26780">
                  <c:v>2797</c:v>
                </c:pt>
                <c:pt idx="26781">
                  <c:v>2797</c:v>
                </c:pt>
                <c:pt idx="26782">
                  <c:v>2797</c:v>
                </c:pt>
                <c:pt idx="26783">
                  <c:v>2797</c:v>
                </c:pt>
                <c:pt idx="26784">
                  <c:v>2797</c:v>
                </c:pt>
                <c:pt idx="26785">
                  <c:v>2797</c:v>
                </c:pt>
                <c:pt idx="26786">
                  <c:v>2797</c:v>
                </c:pt>
                <c:pt idx="26787">
                  <c:v>2797</c:v>
                </c:pt>
                <c:pt idx="26788">
                  <c:v>2797</c:v>
                </c:pt>
                <c:pt idx="26789">
                  <c:v>2798</c:v>
                </c:pt>
                <c:pt idx="26790">
                  <c:v>2798</c:v>
                </c:pt>
                <c:pt idx="26791">
                  <c:v>2798</c:v>
                </c:pt>
                <c:pt idx="26792">
                  <c:v>2798</c:v>
                </c:pt>
                <c:pt idx="26793">
                  <c:v>2798</c:v>
                </c:pt>
                <c:pt idx="26794">
                  <c:v>2798</c:v>
                </c:pt>
                <c:pt idx="26795">
                  <c:v>2798</c:v>
                </c:pt>
                <c:pt idx="26796">
                  <c:v>2798</c:v>
                </c:pt>
                <c:pt idx="26797">
                  <c:v>2798</c:v>
                </c:pt>
                <c:pt idx="26798">
                  <c:v>2799</c:v>
                </c:pt>
                <c:pt idx="26799">
                  <c:v>2799</c:v>
                </c:pt>
                <c:pt idx="26800">
                  <c:v>2799</c:v>
                </c:pt>
                <c:pt idx="26801">
                  <c:v>2799</c:v>
                </c:pt>
                <c:pt idx="26802">
                  <c:v>2799</c:v>
                </c:pt>
                <c:pt idx="26803">
                  <c:v>2799</c:v>
                </c:pt>
                <c:pt idx="26804">
                  <c:v>2799</c:v>
                </c:pt>
                <c:pt idx="26805">
                  <c:v>2799</c:v>
                </c:pt>
                <c:pt idx="26806">
                  <c:v>2799</c:v>
                </c:pt>
                <c:pt idx="26807">
                  <c:v>2800</c:v>
                </c:pt>
                <c:pt idx="26808">
                  <c:v>2800</c:v>
                </c:pt>
                <c:pt idx="26809">
                  <c:v>2800</c:v>
                </c:pt>
                <c:pt idx="26810">
                  <c:v>2800</c:v>
                </c:pt>
                <c:pt idx="26811">
                  <c:v>2800</c:v>
                </c:pt>
                <c:pt idx="26812">
                  <c:v>2800</c:v>
                </c:pt>
                <c:pt idx="26813">
                  <c:v>2800</c:v>
                </c:pt>
                <c:pt idx="26814">
                  <c:v>2800</c:v>
                </c:pt>
                <c:pt idx="26815">
                  <c:v>2800</c:v>
                </c:pt>
                <c:pt idx="26816">
                  <c:v>2800</c:v>
                </c:pt>
                <c:pt idx="26817">
                  <c:v>2800</c:v>
                </c:pt>
                <c:pt idx="26818">
                  <c:v>2801</c:v>
                </c:pt>
                <c:pt idx="26819">
                  <c:v>2801</c:v>
                </c:pt>
                <c:pt idx="26820">
                  <c:v>2801</c:v>
                </c:pt>
                <c:pt idx="26821">
                  <c:v>2801</c:v>
                </c:pt>
                <c:pt idx="26822">
                  <c:v>2801</c:v>
                </c:pt>
                <c:pt idx="26823">
                  <c:v>2801</c:v>
                </c:pt>
                <c:pt idx="26824">
                  <c:v>2801</c:v>
                </c:pt>
                <c:pt idx="26825">
                  <c:v>2801</c:v>
                </c:pt>
                <c:pt idx="26826">
                  <c:v>2801</c:v>
                </c:pt>
                <c:pt idx="26827">
                  <c:v>2801</c:v>
                </c:pt>
                <c:pt idx="26828">
                  <c:v>2801</c:v>
                </c:pt>
                <c:pt idx="26829">
                  <c:v>2801</c:v>
                </c:pt>
                <c:pt idx="26830">
                  <c:v>2802</c:v>
                </c:pt>
                <c:pt idx="26831">
                  <c:v>2802</c:v>
                </c:pt>
                <c:pt idx="26832">
                  <c:v>2802</c:v>
                </c:pt>
                <c:pt idx="26833">
                  <c:v>2802</c:v>
                </c:pt>
                <c:pt idx="26834">
                  <c:v>2802</c:v>
                </c:pt>
                <c:pt idx="26835">
                  <c:v>2802</c:v>
                </c:pt>
                <c:pt idx="26836">
                  <c:v>2802</c:v>
                </c:pt>
                <c:pt idx="26837">
                  <c:v>2802</c:v>
                </c:pt>
                <c:pt idx="26838">
                  <c:v>2803</c:v>
                </c:pt>
                <c:pt idx="26839">
                  <c:v>2803</c:v>
                </c:pt>
                <c:pt idx="26840">
                  <c:v>2803</c:v>
                </c:pt>
                <c:pt idx="26841">
                  <c:v>2803</c:v>
                </c:pt>
                <c:pt idx="26842">
                  <c:v>2804</c:v>
                </c:pt>
                <c:pt idx="26843">
                  <c:v>2804</c:v>
                </c:pt>
                <c:pt idx="26844">
                  <c:v>2804</c:v>
                </c:pt>
                <c:pt idx="26845">
                  <c:v>2804</c:v>
                </c:pt>
                <c:pt idx="26846">
                  <c:v>2804</c:v>
                </c:pt>
                <c:pt idx="26847">
                  <c:v>2804</c:v>
                </c:pt>
                <c:pt idx="26848">
                  <c:v>2804</c:v>
                </c:pt>
                <c:pt idx="26849">
                  <c:v>2804</c:v>
                </c:pt>
                <c:pt idx="26850">
                  <c:v>2804</c:v>
                </c:pt>
                <c:pt idx="26851">
                  <c:v>2805</c:v>
                </c:pt>
                <c:pt idx="26852">
                  <c:v>2805</c:v>
                </c:pt>
                <c:pt idx="26853">
                  <c:v>2805</c:v>
                </c:pt>
                <c:pt idx="26854">
                  <c:v>2805</c:v>
                </c:pt>
                <c:pt idx="26855">
                  <c:v>2806</c:v>
                </c:pt>
                <c:pt idx="26856">
                  <c:v>2806</c:v>
                </c:pt>
                <c:pt idx="26857">
                  <c:v>2806</c:v>
                </c:pt>
                <c:pt idx="26858">
                  <c:v>2806</c:v>
                </c:pt>
                <c:pt idx="26859">
                  <c:v>2806</c:v>
                </c:pt>
                <c:pt idx="26860">
                  <c:v>2806</c:v>
                </c:pt>
                <c:pt idx="26861">
                  <c:v>2806</c:v>
                </c:pt>
                <c:pt idx="26862">
                  <c:v>2806</c:v>
                </c:pt>
                <c:pt idx="26863">
                  <c:v>2806</c:v>
                </c:pt>
                <c:pt idx="26864">
                  <c:v>2806</c:v>
                </c:pt>
                <c:pt idx="26865">
                  <c:v>2806</c:v>
                </c:pt>
                <c:pt idx="26866">
                  <c:v>2806</c:v>
                </c:pt>
                <c:pt idx="26867">
                  <c:v>2807</c:v>
                </c:pt>
                <c:pt idx="26868">
                  <c:v>2807</c:v>
                </c:pt>
                <c:pt idx="26869">
                  <c:v>2807</c:v>
                </c:pt>
                <c:pt idx="26870">
                  <c:v>2807</c:v>
                </c:pt>
                <c:pt idx="26871">
                  <c:v>2807</c:v>
                </c:pt>
                <c:pt idx="26872">
                  <c:v>2807</c:v>
                </c:pt>
                <c:pt idx="26873">
                  <c:v>2808</c:v>
                </c:pt>
                <c:pt idx="26874">
                  <c:v>2808</c:v>
                </c:pt>
                <c:pt idx="26875">
                  <c:v>2808</c:v>
                </c:pt>
                <c:pt idx="26876">
                  <c:v>2808</c:v>
                </c:pt>
                <c:pt idx="26877">
                  <c:v>2808</c:v>
                </c:pt>
                <c:pt idx="26878">
                  <c:v>2808</c:v>
                </c:pt>
                <c:pt idx="26879">
                  <c:v>2808</c:v>
                </c:pt>
                <c:pt idx="26880">
                  <c:v>2808</c:v>
                </c:pt>
                <c:pt idx="26881">
                  <c:v>2808</c:v>
                </c:pt>
                <c:pt idx="26882">
                  <c:v>2809</c:v>
                </c:pt>
                <c:pt idx="26883">
                  <c:v>2809</c:v>
                </c:pt>
                <c:pt idx="26884">
                  <c:v>2809</c:v>
                </c:pt>
                <c:pt idx="26885">
                  <c:v>2809</c:v>
                </c:pt>
                <c:pt idx="26886">
                  <c:v>2809</c:v>
                </c:pt>
                <c:pt idx="26887">
                  <c:v>2809</c:v>
                </c:pt>
                <c:pt idx="26888">
                  <c:v>2809</c:v>
                </c:pt>
                <c:pt idx="26889">
                  <c:v>2810</c:v>
                </c:pt>
                <c:pt idx="26890">
                  <c:v>2810</c:v>
                </c:pt>
                <c:pt idx="26891">
                  <c:v>2810</c:v>
                </c:pt>
                <c:pt idx="26892">
                  <c:v>2810</c:v>
                </c:pt>
                <c:pt idx="26893">
                  <c:v>2810</c:v>
                </c:pt>
                <c:pt idx="26894">
                  <c:v>2810</c:v>
                </c:pt>
                <c:pt idx="26895">
                  <c:v>2810</c:v>
                </c:pt>
                <c:pt idx="26896">
                  <c:v>2810</c:v>
                </c:pt>
                <c:pt idx="26897">
                  <c:v>2811</c:v>
                </c:pt>
                <c:pt idx="26898">
                  <c:v>2811</c:v>
                </c:pt>
                <c:pt idx="26899">
                  <c:v>2812</c:v>
                </c:pt>
                <c:pt idx="26900">
                  <c:v>2812</c:v>
                </c:pt>
                <c:pt idx="26901">
                  <c:v>2812</c:v>
                </c:pt>
                <c:pt idx="26902">
                  <c:v>2812</c:v>
                </c:pt>
                <c:pt idx="26903">
                  <c:v>2812</c:v>
                </c:pt>
                <c:pt idx="26904">
                  <c:v>2812</c:v>
                </c:pt>
                <c:pt idx="26905">
                  <c:v>2812</c:v>
                </c:pt>
                <c:pt idx="26906">
                  <c:v>2812</c:v>
                </c:pt>
                <c:pt idx="26907">
                  <c:v>2812</c:v>
                </c:pt>
                <c:pt idx="26908">
                  <c:v>2812</c:v>
                </c:pt>
                <c:pt idx="26909">
                  <c:v>2812</c:v>
                </c:pt>
                <c:pt idx="26910">
                  <c:v>2812</c:v>
                </c:pt>
                <c:pt idx="26911">
                  <c:v>2813</c:v>
                </c:pt>
                <c:pt idx="26912">
                  <c:v>2813</c:v>
                </c:pt>
                <c:pt idx="26913">
                  <c:v>2813</c:v>
                </c:pt>
                <c:pt idx="26914">
                  <c:v>2813</c:v>
                </c:pt>
                <c:pt idx="26915">
                  <c:v>2813</c:v>
                </c:pt>
                <c:pt idx="26916">
                  <c:v>2813</c:v>
                </c:pt>
                <c:pt idx="26917">
                  <c:v>2813</c:v>
                </c:pt>
                <c:pt idx="26918">
                  <c:v>2813</c:v>
                </c:pt>
                <c:pt idx="26919">
                  <c:v>2813</c:v>
                </c:pt>
                <c:pt idx="26920">
                  <c:v>2813</c:v>
                </c:pt>
                <c:pt idx="26921">
                  <c:v>2813</c:v>
                </c:pt>
                <c:pt idx="26922">
                  <c:v>2814</c:v>
                </c:pt>
                <c:pt idx="26923">
                  <c:v>2814</c:v>
                </c:pt>
                <c:pt idx="26924">
                  <c:v>2814</c:v>
                </c:pt>
                <c:pt idx="26925">
                  <c:v>2814</c:v>
                </c:pt>
                <c:pt idx="26926">
                  <c:v>2814</c:v>
                </c:pt>
                <c:pt idx="26927">
                  <c:v>2814</c:v>
                </c:pt>
                <c:pt idx="26928">
                  <c:v>2814</c:v>
                </c:pt>
                <c:pt idx="26929">
                  <c:v>2814</c:v>
                </c:pt>
                <c:pt idx="26930">
                  <c:v>2814</c:v>
                </c:pt>
                <c:pt idx="26931">
                  <c:v>2814</c:v>
                </c:pt>
                <c:pt idx="26932">
                  <c:v>2814</c:v>
                </c:pt>
                <c:pt idx="26933">
                  <c:v>2815</c:v>
                </c:pt>
                <c:pt idx="26934">
                  <c:v>2815</c:v>
                </c:pt>
                <c:pt idx="26935">
                  <c:v>2815</c:v>
                </c:pt>
                <c:pt idx="26936">
                  <c:v>2815</c:v>
                </c:pt>
                <c:pt idx="26937">
                  <c:v>2815</c:v>
                </c:pt>
                <c:pt idx="26938">
                  <c:v>2815</c:v>
                </c:pt>
                <c:pt idx="26939">
                  <c:v>2815</c:v>
                </c:pt>
                <c:pt idx="26940">
                  <c:v>2815</c:v>
                </c:pt>
                <c:pt idx="26941">
                  <c:v>2815</c:v>
                </c:pt>
                <c:pt idx="26942">
                  <c:v>2815</c:v>
                </c:pt>
                <c:pt idx="26943">
                  <c:v>2815</c:v>
                </c:pt>
                <c:pt idx="26944">
                  <c:v>2815</c:v>
                </c:pt>
                <c:pt idx="26945">
                  <c:v>2815</c:v>
                </c:pt>
                <c:pt idx="26946">
                  <c:v>2815</c:v>
                </c:pt>
                <c:pt idx="26947">
                  <c:v>2815</c:v>
                </c:pt>
                <c:pt idx="26948">
                  <c:v>2815</c:v>
                </c:pt>
                <c:pt idx="26949">
                  <c:v>2815</c:v>
                </c:pt>
                <c:pt idx="26950">
                  <c:v>2815</c:v>
                </c:pt>
                <c:pt idx="26951">
                  <c:v>2815</c:v>
                </c:pt>
                <c:pt idx="26952">
                  <c:v>2815</c:v>
                </c:pt>
                <c:pt idx="26953">
                  <c:v>2816</c:v>
                </c:pt>
                <c:pt idx="26954">
                  <c:v>2816</c:v>
                </c:pt>
                <c:pt idx="26955">
                  <c:v>2816</c:v>
                </c:pt>
                <c:pt idx="26956">
                  <c:v>2816</c:v>
                </c:pt>
                <c:pt idx="26957">
                  <c:v>2816</c:v>
                </c:pt>
                <c:pt idx="26958">
                  <c:v>2816</c:v>
                </c:pt>
                <c:pt idx="26959">
                  <c:v>2816</c:v>
                </c:pt>
                <c:pt idx="26960">
                  <c:v>2816</c:v>
                </c:pt>
                <c:pt idx="26961">
                  <c:v>2816</c:v>
                </c:pt>
                <c:pt idx="26962">
                  <c:v>2816</c:v>
                </c:pt>
                <c:pt idx="26963">
                  <c:v>2817</c:v>
                </c:pt>
                <c:pt idx="26964">
                  <c:v>2817</c:v>
                </c:pt>
                <c:pt idx="26965">
                  <c:v>2817</c:v>
                </c:pt>
                <c:pt idx="26966">
                  <c:v>2817</c:v>
                </c:pt>
                <c:pt idx="26967">
                  <c:v>2817</c:v>
                </c:pt>
                <c:pt idx="26968">
                  <c:v>2817</c:v>
                </c:pt>
                <c:pt idx="26969">
                  <c:v>2817</c:v>
                </c:pt>
                <c:pt idx="26970">
                  <c:v>2817</c:v>
                </c:pt>
                <c:pt idx="26971">
                  <c:v>2817</c:v>
                </c:pt>
                <c:pt idx="26972">
                  <c:v>2817</c:v>
                </c:pt>
                <c:pt idx="26973">
                  <c:v>2817</c:v>
                </c:pt>
                <c:pt idx="26974">
                  <c:v>2817</c:v>
                </c:pt>
                <c:pt idx="26975">
                  <c:v>2817</c:v>
                </c:pt>
                <c:pt idx="26976">
                  <c:v>2817</c:v>
                </c:pt>
                <c:pt idx="26977">
                  <c:v>2817</c:v>
                </c:pt>
                <c:pt idx="26978">
                  <c:v>2818</c:v>
                </c:pt>
                <c:pt idx="26979">
                  <c:v>2818</c:v>
                </c:pt>
                <c:pt idx="26980">
                  <c:v>2818</c:v>
                </c:pt>
                <c:pt idx="26981">
                  <c:v>2818</c:v>
                </c:pt>
                <c:pt idx="26982">
                  <c:v>2818</c:v>
                </c:pt>
                <c:pt idx="26983">
                  <c:v>2818</c:v>
                </c:pt>
                <c:pt idx="26984">
                  <c:v>2818</c:v>
                </c:pt>
                <c:pt idx="26985">
                  <c:v>2818</c:v>
                </c:pt>
                <c:pt idx="26986">
                  <c:v>2818</c:v>
                </c:pt>
                <c:pt idx="26987">
                  <c:v>2818</c:v>
                </c:pt>
                <c:pt idx="26988">
                  <c:v>2818</c:v>
                </c:pt>
                <c:pt idx="26989">
                  <c:v>2818</c:v>
                </c:pt>
                <c:pt idx="26990">
                  <c:v>2818</c:v>
                </c:pt>
                <c:pt idx="26991">
                  <c:v>2819</c:v>
                </c:pt>
                <c:pt idx="26992">
                  <c:v>2819</c:v>
                </c:pt>
                <c:pt idx="26993">
                  <c:v>2819</c:v>
                </c:pt>
                <c:pt idx="26994">
                  <c:v>2819</c:v>
                </c:pt>
                <c:pt idx="26995">
                  <c:v>2820</c:v>
                </c:pt>
                <c:pt idx="26996">
                  <c:v>2820</c:v>
                </c:pt>
                <c:pt idx="26997">
                  <c:v>2820</c:v>
                </c:pt>
                <c:pt idx="26998">
                  <c:v>2820</c:v>
                </c:pt>
                <c:pt idx="26999">
                  <c:v>2820</c:v>
                </c:pt>
                <c:pt idx="27000">
                  <c:v>2820</c:v>
                </c:pt>
                <c:pt idx="27001">
                  <c:v>2820</c:v>
                </c:pt>
                <c:pt idx="27002">
                  <c:v>2821</c:v>
                </c:pt>
                <c:pt idx="27003">
                  <c:v>2821</c:v>
                </c:pt>
                <c:pt idx="27004">
                  <c:v>2821</c:v>
                </c:pt>
                <c:pt idx="27005">
                  <c:v>2821</c:v>
                </c:pt>
                <c:pt idx="27006">
                  <c:v>2821</c:v>
                </c:pt>
                <c:pt idx="27007">
                  <c:v>2821</c:v>
                </c:pt>
                <c:pt idx="27008">
                  <c:v>2821</c:v>
                </c:pt>
                <c:pt idx="27009">
                  <c:v>2821</c:v>
                </c:pt>
                <c:pt idx="27010">
                  <c:v>2821</c:v>
                </c:pt>
                <c:pt idx="27011">
                  <c:v>2821</c:v>
                </c:pt>
                <c:pt idx="27012">
                  <c:v>2821</c:v>
                </c:pt>
                <c:pt idx="27013">
                  <c:v>2821</c:v>
                </c:pt>
                <c:pt idx="27014">
                  <c:v>2821</c:v>
                </c:pt>
                <c:pt idx="27015">
                  <c:v>2821</c:v>
                </c:pt>
                <c:pt idx="27016">
                  <c:v>2821</c:v>
                </c:pt>
                <c:pt idx="27017">
                  <c:v>2821</c:v>
                </c:pt>
                <c:pt idx="27018">
                  <c:v>2821</c:v>
                </c:pt>
                <c:pt idx="27019">
                  <c:v>2822</c:v>
                </c:pt>
                <c:pt idx="27020">
                  <c:v>2822</c:v>
                </c:pt>
                <c:pt idx="27021">
                  <c:v>2822</c:v>
                </c:pt>
                <c:pt idx="27022">
                  <c:v>2822</c:v>
                </c:pt>
                <c:pt idx="27023">
                  <c:v>2822</c:v>
                </c:pt>
                <c:pt idx="27024">
                  <c:v>2822</c:v>
                </c:pt>
                <c:pt idx="27025">
                  <c:v>2822</c:v>
                </c:pt>
                <c:pt idx="27026">
                  <c:v>2822</c:v>
                </c:pt>
                <c:pt idx="27027">
                  <c:v>2823</c:v>
                </c:pt>
                <c:pt idx="27028">
                  <c:v>2823</c:v>
                </c:pt>
                <c:pt idx="27029">
                  <c:v>2823</c:v>
                </c:pt>
                <c:pt idx="27030">
                  <c:v>2823</c:v>
                </c:pt>
                <c:pt idx="27031">
                  <c:v>2823</c:v>
                </c:pt>
                <c:pt idx="27032">
                  <c:v>2824</c:v>
                </c:pt>
                <c:pt idx="27033">
                  <c:v>2824</c:v>
                </c:pt>
                <c:pt idx="27034">
                  <c:v>2824</c:v>
                </c:pt>
                <c:pt idx="27035">
                  <c:v>2824</c:v>
                </c:pt>
                <c:pt idx="27036">
                  <c:v>2824</c:v>
                </c:pt>
                <c:pt idx="27037">
                  <c:v>2824</c:v>
                </c:pt>
                <c:pt idx="27038">
                  <c:v>2824</c:v>
                </c:pt>
                <c:pt idx="27039">
                  <c:v>2824</c:v>
                </c:pt>
                <c:pt idx="27040">
                  <c:v>2825</c:v>
                </c:pt>
                <c:pt idx="27041">
                  <c:v>2825</c:v>
                </c:pt>
                <c:pt idx="27042">
                  <c:v>2825</c:v>
                </c:pt>
                <c:pt idx="27043">
                  <c:v>2825</c:v>
                </c:pt>
                <c:pt idx="27044">
                  <c:v>2825</c:v>
                </c:pt>
                <c:pt idx="27045">
                  <c:v>2825</c:v>
                </c:pt>
                <c:pt idx="27046">
                  <c:v>2825</c:v>
                </c:pt>
                <c:pt idx="27047">
                  <c:v>2826</c:v>
                </c:pt>
                <c:pt idx="27048">
                  <c:v>2826</c:v>
                </c:pt>
                <c:pt idx="27049">
                  <c:v>2826</c:v>
                </c:pt>
                <c:pt idx="27050">
                  <c:v>2826</c:v>
                </c:pt>
                <c:pt idx="27051">
                  <c:v>2826</c:v>
                </c:pt>
                <c:pt idx="27052">
                  <c:v>2826</c:v>
                </c:pt>
                <c:pt idx="27053">
                  <c:v>2826</c:v>
                </c:pt>
                <c:pt idx="27054">
                  <c:v>2826</c:v>
                </c:pt>
                <c:pt idx="27055">
                  <c:v>2826</c:v>
                </c:pt>
                <c:pt idx="27056">
                  <c:v>2826</c:v>
                </c:pt>
                <c:pt idx="27057">
                  <c:v>2826</c:v>
                </c:pt>
                <c:pt idx="27058">
                  <c:v>2826</c:v>
                </c:pt>
                <c:pt idx="27059">
                  <c:v>2826</c:v>
                </c:pt>
                <c:pt idx="27060">
                  <c:v>2827</c:v>
                </c:pt>
                <c:pt idx="27061">
                  <c:v>2827</c:v>
                </c:pt>
                <c:pt idx="27062">
                  <c:v>2827</c:v>
                </c:pt>
                <c:pt idx="27063">
                  <c:v>2827</c:v>
                </c:pt>
                <c:pt idx="27064">
                  <c:v>2827</c:v>
                </c:pt>
                <c:pt idx="27065">
                  <c:v>2827</c:v>
                </c:pt>
                <c:pt idx="27066">
                  <c:v>2827</c:v>
                </c:pt>
                <c:pt idx="27067">
                  <c:v>2827</c:v>
                </c:pt>
                <c:pt idx="27068">
                  <c:v>2827</c:v>
                </c:pt>
                <c:pt idx="27069">
                  <c:v>2827</c:v>
                </c:pt>
                <c:pt idx="27070">
                  <c:v>2827</c:v>
                </c:pt>
                <c:pt idx="27071">
                  <c:v>2828</c:v>
                </c:pt>
                <c:pt idx="27072">
                  <c:v>2828</c:v>
                </c:pt>
                <c:pt idx="27073">
                  <c:v>2828</c:v>
                </c:pt>
                <c:pt idx="27074">
                  <c:v>2828</c:v>
                </c:pt>
                <c:pt idx="27075">
                  <c:v>2828</c:v>
                </c:pt>
                <c:pt idx="27076">
                  <c:v>2828</c:v>
                </c:pt>
                <c:pt idx="27077">
                  <c:v>2828</c:v>
                </c:pt>
                <c:pt idx="27078">
                  <c:v>2828</c:v>
                </c:pt>
                <c:pt idx="27079">
                  <c:v>2828</c:v>
                </c:pt>
                <c:pt idx="27080">
                  <c:v>2828</c:v>
                </c:pt>
                <c:pt idx="27081">
                  <c:v>2828</c:v>
                </c:pt>
                <c:pt idx="27082">
                  <c:v>2829</c:v>
                </c:pt>
                <c:pt idx="27083">
                  <c:v>2829</c:v>
                </c:pt>
                <c:pt idx="27084">
                  <c:v>2829</c:v>
                </c:pt>
                <c:pt idx="27085">
                  <c:v>2829</c:v>
                </c:pt>
                <c:pt idx="27086">
                  <c:v>2829</c:v>
                </c:pt>
                <c:pt idx="27087">
                  <c:v>2829</c:v>
                </c:pt>
                <c:pt idx="27088">
                  <c:v>2829</c:v>
                </c:pt>
                <c:pt idx="27089">
                  <c:v>2829</c:v>
                </c:pt>
                <c:pt idx="27090">
                  <c:v>2829</c:v>
                </c:pt>
                <c:pt idx="27091">
                  <c:v>2829</c:v>
                </c:pt>
                <c:pt idx="27092">
                  <c:v>2829</c:v>
                </c:pt>
                <c:pt idx="27093">
                  <c:v>2829</c:v>
                </c:pt>
                <c:pt idx="27094">
                  <c:v>2829</c:v>
                </c:pt>
                <c:pt idx="27095">
                  <c:v>2830</c:v>
                </c:pt>
                <c:pt idx="27096">
                  <c:v>2830</c:v>
                </c:pt>
                <c:pt idx="27097">
                  <c:v>2830</c:v>
                </c:pt>
                <c:pt idx="27098">
                  <c:v>2830</c:v>
                </c:pt>
                <c:pt idx="27099">
                  <c:v>2830</c:v>
                </c:pt>
                <c:pt idx="27100">
                  <c:v>2830</c:v>
                </c:pt>
                <c:pt idx="27101">
                  <c:v>2830</c:v>
                </c:pt>
                <c:pt idx="27102">
                  <c:v>2830</c:v>
                </c:pt>
                <c:pt idx="27103">
                  <c:v>2830</c:v>
                </c:pt>
                <c:pt idx="27104">
                  <c:v>2831</c:v>
                </c:pt>
                <c:pt idx="27105">
                  <c:v>2831</c:v>
                </c:pt>
                <c:pt idx="27106">
                  <c:v>2831</c:v>
                </c:pt>
                <c:pt idx="27107">
                  <c:v>2831</c:v>
                </c:pt>
                <c:pt idx="27108">
                  <c:v>2831</c:v>
                </c:pt>
                <c:pt idx="27109">
                  <c:v>2831</c:v>
                </c:pt>
                <c:pt idx="27110">
                  <c:v>2831</c:v>
                </c:pt>
                <c:pt idx="27111">
                  <c:v>2831</c:v>
                </c:pt>
                <c:pt idx="27112">
                  <c:v>2831</c:v>
                </c:pt>
                <c:pt idx="27113">
                  <c:v>2831</c:v>
                </c:pt>
                <c:pt idx="27114">
                  <c:v>2831</c:v>
                </c:pt>
                <c:pt idx="27115">
                  <c:v>2831</c:v>
                </c:pt>
                <c:pt idx="27116">
                  <c:v>2832</c:v>
                </c:pt>
                <c:pt idx="27117">
                  <c:v>2832</c:v>
                </c:pt>
                <c:pt idx="27118">
                  <c:v>2832</c:v>
                </c:pt>
                <c:pt idx="27119">
                  <c:v>2832</c:v>
                </c:pt>
                <c:pt idx="27120">
                  <c:v>2832</c:v>
                </c:pt>
                <c:pt idx="27121">
                  <c:v>2832</c:v>
                </c:pt>
                <c:pt idx="27122">
                  <c:v>2832</c:v>
                </c:pt>
                <c:pt idx="27123">
                  <c:v>2832</c:v>
                </c:pt>
                <c:pt idx="27124">
                  <c:v>2832</c:v>
                </c:pt>
                <c:pt idx="27125">
                  <c:v>2832</c:v>
                </c:pt>
                <c:pt idx="27126">
                  <c:v>2832</c:v>
                </c:pt>
                <c:pt idx="27127">
                  <c:v>2832</c:v>
                </c:pt>
                <c:pt idx="27128">
                  <c:v>2832</c:v>
                </c:pt>
                <c:pt idx="27129">
                  <c:v>2832</c:v>
                </c:pt>
                <c:pt idx="27130">
                  <c:v>2832</c:v>
                </c:pt>
                <c:pt idx="27131">
                  <c:v>2832</c:v>
                </c:pt>
                <c:pt idx="27132">
                  <c:v>2832</c:v>
                </c:pt>
                <c:pt idx="27133">
                  <c:v>2832</c:v>
                </c:pt>
                <c:pt idx="27134">
                  <c:v>2832</c:v>
                </c:pt>
                <c:pt idx="27135">
                  <c:v>2832</c:v>
                </c:pt>
                <c:pt idx="27136">
                  <c:v>2833</c:v>
                </c:pt>
                <c:pt idx="27137">
                  <c:v>2833</c:v>
                </c:pt>
                <c:pt idx="27138">
                  <c:v>2833</c:v>
                </c:pt>
                <c:pt idx="27139">
                  <c:v>2833</c:v>
                </c:pt>
                <c:pt idx="27140">
                  <c:v>2833</c:v>
                </c:pt>
                <c:pt idx="27141">
                  <c:v>2833</c:v>
                </c:pt>
                <c:pt idx="27142">
                  <c:v>2833</c:v>
                </c:pt>
                <c:pt idx="27143">
                  <c:v>2833</c:v>
                </c:pt>
                <c:pt idx="27144">
                  <c:v>2833</c:v>
                </c:pt>
                <c:pt idx="27145">
                  <c:v>2833</c:v>
                </c:pt>
                <c:pt idx="27146">
                  <c:v>2833</c:v>
                </c:pt>
                <c:pt idx="27147">
                  <c:v>2833</c:v>
                </c:pt>
                <c:pt idx="27148">
                  <c:v>2834</c:v>
                </c:pt>
                <c:pt idx="27149">
                  <c:v>2834</c:v>
                </c:pt>
                <c:pt idx="27150">
                  <c:v>2834</c:v>
                </c:pt>
                <c:pt idx="27151">
                  <c:v>2834</c:v>
                </c:pt>
                <c:pt idx="27152">
                  <c:v>2834</c:v>
                </c:pt>
                <c:pt idx="27153">
                  <c:v>2834</c:v>
                </c:pt>
                <c:pt idx="27154">
                  <c:v>2834</c:v>
                </c:pt>
                <c:pt idx="27155">
                  <c:v>2834</c:v>
                </c:pt>
                <c:pt idx="27156">
                  <c:v>2834</c:v>
                </c:pt>
                <c:pt idx="27157">
                  <c:v>2834</c:v>
                </c:pt>
                <c:pt idx="27158">
                  <c:v>2834</c:v>
                </c:pt>
                <c:pt idx="27159">
                  <c:v>2834</c:v>
                </c:pt>
                <c:pt idx="27160">
                  <c:v>2834</c:v>
                </c:pt>
                <c:pt idx="27161">
                  <c:v>2834</c:v>
                </c:pt>
                <c:pt idx="27162">
                  <c:v>2834</c:v>
                </c:pt>
                <c:pt idx="27163">
                  <c:v>2834</c:v>
                </c:pt>
                <c:pt idx="27164">
                  <c:v>2834</c:v>
                </c:pt>
                <c:pt idx="27165">
                  <c:v>2834</c:v>
                </c:pt>
                <c:pt idx="27166">
                  <c:v>2835</c:v>
                </c:pt>
                <c:pt idx="27167">
                  <c:v>2835</c:v>
                </c:pt>
                <c:pt idx="27168">
                  <c:v>2835</c:v>
                </c:pt>
                <c:pt idx="27169">
                  <c:v>2835</c:v>
                </c:pt>
                <c:pt idx="27170">
                  <c:v>2835</c:v>
                </c:pt>
                <c:pt idx="27171">
                  <c:v>2835</c:v>
                </c:pt>
                <c:pt idx="27172">
                  <c:v>2836</c:v>
                </c:pt>
                <c:pt idx="27173">
                  <c:v>2836</c:v>
                </c:pt>
                <c:pt idx="27174">
                  <c:v>2836</c:v>
                </c:pt>
                <c:pt idx="27175">
                  <c:v>2836</c:v>
                </c:pt>
                <c:pt idx="27176">
                  <c:v>2836</c:v>
                </c:pt>
                <c:pt idx="27177">
                  <c:v>2836</c:v>
                </c:pt>
                <c:pt idx="27178">
                  <c:v>2836</c:v>
                </c:pt>
                <c:pt idx="27179">
                  <c:v>2836</c:v>
                </c:pt>
                <c:pt idx="27180">
                  <c:v>2836</c:v>
                </c:pt>
                <c:pt idx="27181">
                  <c:v>2837</c:v>
                </c:pt>
                <c:pt idx="27182">
                  <c:v>2837</c:v>
                </c:pt>
                <c:pt idx="27183">
                  <c:v>2837</c:v>
                </c:pt>
                <c:pt idx="27184">
                  <c:v>2837</c:v>
                </c:pt>
                <c:pt idx="27185">
                  <c:v>2837</c:v>
                </c:pt>
                <c:pt idx="27186">
                  <c:v>2837</c:v>
                </c:pt>
                <c:pt idx="27187">
                  <c:v>2837</c:v>
                </c:pt>
                <c:pt idx="27188">
                  <c:v>2837</c:v>
                </c:pt>
                <c:pt idx="27189">
                  <c:v>2837</c:v>
                </c:pt>
                <c:pt idx="27190">
                  <c:v>2837</c:v>
                </c:pt>
                <c:pt idx="27191">
                  <c:v>2837</c:v>
                </c:pt>
                <c:pt idx="27192">
                  <c:v>2838</c:v>
                </c:pt>
                <c:pt idx="27193">
                  <c:v>2838</c:v>
                </c:pt>
                <c:pt idx="27194">
                  <c:v>2838</c:v>
                </c:pt>
                <c:pt idx="27195">
                  <c:v>2838</c:v>
                </c:pt>
                <c:pt idx="27196">
                  <c:v>2838</c:v>
                </c:pt>
                <c:pt idx="27197">
                  <c:v>2838</c:v>
                </c:pt>
                <c:pt idx="27198">
                  <c:v>2838</c:v>
                </c:pt>
                <c:pt idx="27199">
                  <c:v>2839</c:v>
                </c:pt>
                <c:pt idx="27200">
                  <c:v>2839</c:v>
                </c:pt>
                <c:pt idx="27201">
                  <c:v>2839</c:v>
                </c:pt>
                <c:pt idx="27202">
                  <c:v>2839</c:v>
                </c:pt>
                <c:pt idx="27203">
                  <c:v>2839</c:v>
                </c:pt>
                <c:pt idx="27204">
                  <c:v>2840</c:v>
                </c:pt>
                <c:pt idx="27205">
                  <c:v>2840</c:v>
                </c:pt>
                <c:pt idx="27206">
                  <c:v>2840</c:v>
                </c:pt>
                <c:pt idx="27207">
                  <c:v>2840</c:v>
                </c:pt>
                <c:pt idx="27208">
                  <c:v>2840</c:v>
                </c:pt>
                <c:pt idx="27209">
                  <c:v>2840</c:v>
                </c:pt>
                <c:pt idx="27210">
                  <c:v>2841</c:v>
                </c:pt>
                <c:pt idx="27211">
                  <c:v>2841</c:v>
                </c:pt>
                <c:pt idx="27212">
                  <c:v>2841</c:v>
                </c:pt>
                <c:pt idx="27213">
                  <c:v>2841</c:v>
                </c:pt>
                <c:pt idx="27214">
                  <c:v>2841</c:v>
                </c:pt>
                <c:pt idx="27215">
                  <c:v>2841</c:v>
                </c:pt>
                <c:pt idx="27216">
                  <c:v>2842</c:v>
                </c:pt>
                <c:pt idx="27217">
                  <c:v>2842</c:v>
                </c:pt>
                <c:pt idx="27218">
                  <c:v>2842</c:v>
                </c:pt>
                <c:pt idx="27219">
                  <c:v>2842</c:v>
                </c:pt>
                <c:pt idx="27220">
                  <c:v>2842</c:v>
                </c:pt>
                <c:pt idx="27221">
                  <c:v>2842</c:v>
                </c:pt>
                <c:pt idx="27222">
                  <c:v>2842</c:v>
                </c:pt>
                <c:pt idx="27223">
                  <c:v>2842</c:v>
                </c:pt>
                <c:pt idx="27224">
                  <c:v>2842</c:v>
                </c:pt>
                <c:pt idx="27225">
                  <c:v>2842</c:v>
                </c:pt>
                <c:pt idx="27226">
                  <c:v>2842</c:v>
                </c:pt>
                <c:pt idx="27227">
                  <c:v>2842</c:v>
                </c:pt>
                <c:pt idx="27228">
                  <c:v>2843</c:v>
                </c:pt>
                <c:pt idx="27229">
                  <c:v>2843</c:v>
                </c:pt>
                <c:pt idx="27230">
                  <c:v>2843</c:v>
                </c:pt>
                <c:pt idx="27231">
                  <c:v>2843</c:v>
                </c:pt>
                <c:pt idx="27232">
                  <c:v>2843</c:v>
                </c:pt>
                <c:pt idx="27233">
                  <c:v>2843</c:v>
                </c:pt>
                <c:pt idx="27234">
                  <c:v>2843</c:v>
                </c:pt>
                <c:pt idx="27235">
                  <c:v>2843</c:v>
                </c:pt>
                <c:pt idx="27236">
                  <c:v>2844</c:v>
                </c:pt>
                <c:pt idx="27237">
                  <c:v>2844</c:v>
                </c:pt>
                <c:pt idx="27238">
                  <c:v>2844</c:v>
                </c:pt>
                <c:pt idx="27239">
                  <c:v>2844</c:v>
                </c:pt>
                <c:pt idx="27240">
                  <c:v>2844</c:v>
                </c:pt>
                <c:pt idx="27241">
                  <c:v>2844</c:v>
                </c:pt>
                <c:pt idx="27242">
                  <c:v>2844</c:v>
                </c:pt>
                <c:pt idx="27243">
                  <c:v>2844</c:v>
                </c:pt>
                <c:pt idx="27244">
                  <c:v>2844</c:v>
                </c:pt>
                <c:pt idx="27245">
                  <c:v>2845</c:v>
                </c:pt>
                <c:pt idx="27246">
                  <c:v>2845</c:v>
                </c:pt>
                <c:pt idx="27247">
                  <c:v>2845</c:v>
                </c:pt>
                <c:pt idx="27248">
                  <c:v>2845</c:v>
                </c:pt>
                <c:pt idx="27249">
                  <c:v>2845</c:v>
                </c:pt>
                <c:pt idx="27250">
                  <c:v>2845</c:v>
                </c:pt>
                <c:pt idx="27251">
                  <c:v>2845</c:v>
                </c:pt>
                <c:pt idx="27252">
                  <c:v>2846</c:v>
                </c:pt>
                <c:pt idx="27253">
                  <c:v>2846</c:v>
                </c:pt>
                <c:pt idx="27254">
                  <c:v>2846</c:v>
                </c:pt>
                <c:pt idx="27255">
                  <c:v>2846</c:v>
                </c:pt>
                <c:pt idx="27256">
                  <c:v>2847</c:v>
                </c:pt>
                <c:pt idx="27257">
                  <c:v>2847</c:v>
                </c:pt>
                <c:pt idx="27258">
                  <c:v>2847</c:v>
                </c:pt>
                <c:pt idx="27259">
                  <c:v>2847</c:v>
                </c:pt>
                <c:pt idx="27260">
                  <c:v>2847</c:v>
                </c:pt>
                <c:pt idx="27261">
                  <c:v>2847</c:v>
                </c:pt>
                <c:pt idx="27262">
                  <c:v>2847</c:v>
                </c:pt>
                <c:pt idx="27263">
                  <c:v>2847</c:v>
                </c:pt>
                <c:pt idx="27264">
                  <c:v>2847</c:v>
                </c:pt>
                <c:pt idx="27265">
                  <c:v>2847</c:v>
                </c:pt>
                <c:pt idx="27266">
                  <c:v>2848</c:v>
                </c:pt>
                <c:pt idx="27267">
                  <c:v>2848</c:v>
                </c:pt>
                <c:pt idx="27268">
                  <c:v>2848</c:v>
                </c:pt>
                <c:pt idx="27269">
                  <c:v>2848</c:v>
                </c:pt>
                <c:pt idx="27270">
                  <c:v>2848</c:v>
                </c:pt>
                <c:pt idx="27271">
                  <c:v>2849</c:v>
                </c:pt>
                <c:pt idx="27272">
                  <c:v>2849</c:v>
                </c:pt>
                <c:pt idx="27273">
                  <c:v>2849</c:v>
                </c:pt>
                <c:pt idx="27274">
                  <c:v>2849</c:v>
                </c:pt>
                <c:pt idx="27275">
                  <c:v>2849</c:v>
                </c:pt>
                <c:pt idx="27276">
                  <c:v>2849</c:v>
                </c:pt>
                <c:pt idx="27277">
                  <c:v>2849</c:v>
                </c:pt>
                <c:pt idx="27278">
                  <c:v>2849</c:v>
                </c:pt>
                <c:pt idx="27279">
                  <c:v>2849</c:v>
                </c:pt>
                <c:pt idx="27280">
                  <c:v>2850</c:v>
                </c:pt>
                <c:pt idx="27281">
                  <c:v>2850</c:v>
                </c:pt>
                <c:pt idx="27282">
                  <c:v>2850</c:v>
                </c:pt>
                <c:pt idx="27283">
                  <c:v>2850</c:v>
                </c:pt>
                <c:pt idx="27284">
                  <c:v>2850</c:v>
                </c:pt>
                <c:pt idx="27285">
                  <c:v>2850</c:v>
                </c:pt>
                <c:pt idx="27286">
                  <c:v>2850</c:v>
                </c:pt>
                <c:pt idx="27287">
                  <c:v>2850</c:v>
                </c:pt>
                <c:pt idx="27288">
                  <c:v>2850</c:v>
                </c:pt>
                <c:pt idx="27289">
                  <c:v>2850</c:v>
                </c:pt>
                <c:pt idx="27290">
                  <c:v>2850</c:v>
                </c:pt>
                <c:pt idx="27291">
                  <c:v>2851</c:v>
                </c:pt>
                <c:pt idx="27292">
                  <c:v>2851</c:v>
                </c:pt>
                <c:pt idx="27293">
                  <c:v>2851</c:v>
                </c:pt>
                <c:pt idx="27294">
                  <c:v>2851</c:v>
                </c:pt>
                <c:pt idx="27295">
                  <c:v>2851</c:v>
                </c:pt>
                <c:pt idx="27296">
                  <c:v>2851</c:v>
                </c:pt>
                <c:pt idx="27297">
                  <c:v>2851</c:v>
                </c:pt>
                <c:pt idx="27298">
                  <c:v>2851</c:v>
                </c:pt>
                <c:pt idx="27299">
                  <c:v>2851</c:v>
                </c:pt>
                <c:pt idx="27300">
                  <c:v>2851</c:v>
                </c:pt>
                <c:pt idx="27301">
                  <c:v>2851</c:v>
                </c:pt>
                <c:pt idx="27302">
                  <c:v>2851</c:v>
                </c:pt>
                <c:pt idx="27303">
                  <c:v>2851</c:v>
                </c:pt>
                <c:pt idx="27304">
                  <c:v>2852</c:v>
                </c:pt>
                <c:pt idx="27305">
                  <c:v>2852</c:v>
                </c:pt>
                <c:pt idx="27306">
                  <c:v>2852</c:v>
                </c:pt>
                <c:pt idx="27307">
                  <c:v>2852</c:v>
                </c:pt>
                <c:pt idx="27308">
                  <c:v>2852</c:v>
                </c:pt>
                <c:pt idx="27309">
                  <c:v>2852</c:v>
                </c:pt>
                <c:pt idx="27310">
                  <c:v>2852</c:v>
                </c:pt>
                <c:pt idx="27311">
                  <c:v>2852</c:v>
                </c:pt>
                <c:pt idx="27312">
                  <c:v>2852</c:v>
                </c:pt>
                <c:pt idx="27313">
                  <c:v>2852</c:v>
                </c:pt>
                <c:pt idx="27314">
                  <c:v>2852</c:v>
                </c:pt>
                <c:pt idx="27315">
                  <c:v>2852</c:v>
                </c:pt>
                <c:pt idx="27316">
                  <c:v>2852</c:v>
                </c:pt>
                <c:pt idx="27317">
                  <c:v>2853</c:v>
                </c:pt>
                <c:pt idx="27318">
                  <c:v>2853</c:v>
                </c:pt>
                <c:pt idx="27319">
                  <c:v>2853</c:v>
                </c:pt>
                <c:pt idx="27320">
                  <c:v>2853</c:v>
                </c:pt>
                <c:pt idx="27321">
                  <c:v>2853</c:v>
                </c:pt>
                <c:pt idx="27322">
                  <c:v>2853</c:v>
                </c:pt>
                <c:pt idx="27323">
                  <c:v>2853</c:v>
                </c:pt>
                <c:pt idx="27324">
                  <c:v>2853</c:v>
                </c:pt>
                <c:pt idx="27325">
                  <c:v>2853</c:v>
                </c:pt>
                <c:pt idx="27326">
                  <c:v>2854</c:v>
                </c:pt>
                <c:pt idx="27327">
                  <c:v>2854</c:v>
                </c:pt>
                <c:pt idx="27328">
                  <c:v>2854</c:v>
                </c:pt>
                <c:pt idx="27329">
                  <c:v>2854</c:v>
                </c:pt>
                <c:pt idx="27330">
                  <c:v>2854</c:v>
                </c:pt>
                <c:pt idx="27331">
                  <c:v>2854</c:v>
                </c:pt>
                <c:pt idx="27332">
                  <c:v>2854</c:v>
                </c:pt>
                <c:pt idx="27333">
                  <c:v>2854</c:v>
                </c:pt>
                <c:pt idx="27334">
                  <c:v>2854</c:v>
                </c:pt>
                <c:pt idx="27335">
                  <c:v>2854</c:v>
                </c:pt>
                <c:pt idx="27336">
                  <c:v>2854</c:v>
                </c:pt>
                <c:pt idx="27337">
                  <c:v>2854</c:v>
                </c:pt>
                <c:pt idx="27338">
                  <c:v>2854</c:v>
                </c:pt>
                <c:pt idx="27339">
                  <c:v>2855</c:v>
                </c:pt>
                <c:pt idx="27340">
                  <c:v>2855</c:v>
                </c:pt>
                <c:pt idx="27341">
                  <c:v>2855</c:v>
                </c:pt>
                <c:pt idx="27342">
                  <c:v>2855</c:v>
                </c:pt>
                <c:pt idx="27343">
                  <c:v>2855</c:v>
                </c:pt>
                <c:pt idx="27344">
                  <c:v>2855</c:v>
                </c:pt>
                <c:pt idx="27345">
                  <c:v>2855</c:v>
                </c:pt>
                <c:pt idx="27346">
                  <c:v>2855</c:v>
                </c:pt>
                <c:pt idx="27347">
                  <c:v>2855</c:v>
                </c:pt>
                <c:pt idx="27348">
                  <c:v>2856</c:v>
                </c:pt>
                <c:pt idx="27349">
                  <c:v>2856</c:v>
                </c:pt>
                <c:pt idx="27350">
                  <c:v>2856</c:v>
                </c:pt>
                <c:pt idx="27351">
                  <c:v>2856</c:v>
                </c:pt>
                <c:pt idx="27352">
                  <c:v>2856</c:v>
                </c:pt>
                <c:pt idx="27353">
                  <c:v>2856</c:v>
                </c:pt>
                <c:pt idx="27354">
                  <c:v>2856</c:v>
                </c:pt>
                <c:pt idx="27355">
                  <c:v>2857</c:v>
                </c:pt>
                <c:pt idx="27356">
                  <c:v>2857</c:v>
                </c:pt>
                <c:pt idx="27357">
                  <c:v>2857</c:v>
                </c:pt>
                <c:pt idx="27358">
                  <c:v>2857</c:v>
                </c:pt>
                <c:pt idx="27359">
                  <c:v>2857</c:v>
                </c:pt>
                <c:pt idx="27360">
                  <c:v>2857</c:v>
                </c:pt>
                <c:pt idx="27361">
                  <c:v>2857</c:v>
                </c:pt>
                <c:pt idx="27362">
                  <c:v>2857</c:v>
                </c:pt>
                <c:pt idx="27363">
                  <c:v>2857</c:v>
                </c:pt>
                <c:pt idx="27364">
                  <c:v>2857</c:v>
                </c:pt>
                <c:pt idx="27365">
                  <c:v>2857</c:v>
                </c:pt>
                <c:pt idx="27366">
                  <c:v>2857</c:v>
                </c:pt>
                <c:pt idx="27367">
                  <c:v>2857</c:v>
                </c:pt>
                <c:pt idx="27368">
                  <c:v>2857</c:v>
                </c:pt>
                <c:pt idx="27369">
                  <c:v>2857</c:v>
                </c:pt>
                <c:pt idx="27370">
                  <c:v>2858</c:v>
                </c:pt>
                <c:pt idx="27371">
                  <c:v>2858</c:v>
                </c:pt>
                <c:pt idx="27372">
                  <c:v>2858</c:v>
                </c:pt>
                <c:pt idx="27373">
                  <c:v>2858</c:v>
                </c:pt>
                <c:pt idx="27374">
                  <c:v>2858</c:v>
                </c:pt>
                <c:pt idx="27375">
                  <c:v>2858</c:v>
                </c:pt>
                <c:pt idx="27376">
                  <c:v>2858</c:v>
                </c:pt>
                <c:pt idx="27377">
                  <c:v>2858</c:v>
                </c:pt>
                <c:pt idx="27378">
                  <c:v>2858</c:v>
                </c:pt>
                <c:pt idx="27379">
                  <c:v>2858</c:v>
                </c:pt>
                <c:pt idx="27380">
                  <c:v>2858</c:v>
                </c:pt>
                <c:pt idx="27381">
                  <c:v>2859</c:v>
                </c:pt>
                <c:pt idx="27382">
                  <c:v>2859</c:v>
                </c:pt>
                <c:pt idx="27383">
                  <c:v>2859</c:v>
                </c:pt>
                <c:pt idx="27384">
                  <c:v>2859</c:v>
                </c:pt>
                <c:pt idx="27385">
                  <c:v>2859</c:v>
                </c:pt>
                <c:pt idx="27386">
                  <c:v>2859</c:v>
                </c:pt>
                <c:pt idx="27387">
                  <c:v>2859</c:v>
                </c:pt>
                <c:pt idx="27388">
                  <c:v>2859</c:v>
                </c:pt>
                <c:pt idx="27389">
                  <c:v>2859</c:v>
                </c:pt>
                <c:pt idx="27390">
                  <c:v>2859</c:v>
                </c:pt>
                <c:pt idx="27391">
                  <c:v>2859</c:v>
                </c:pt>
                <c:pt idx="27392">
                  <c:v>2859</c:v>
                </c:pt>
                <c:pt idx="27393">
                  <c:v>2859</c:v>
                </c:pt>
                <c:pt idx="27394">
                  <c:v>2859</c:v>
                </c:pt>
                <c:pt idx="27395">
                  <c:v>2859</c:v>
                </c:pt>
                <c:pt idx="27396">
                  <c:v>2859</c:v>
                </c:pt>
                <c:pt idx="27397">
                  <c:v>2860</c:v>
                </c:pt>
                <c:pt idx="27398">
                  <c:v>2860</c:v>
                </c:pt>
                <c:pt idx="27399">
                  <c:v>2860</c:v>
                </c:pt>
                <c:pt idx="27400">
                  <c:v>2860</c:v>
                </c:pt>
                <c:pt idx="27401">
                  <c:v>2860</c:v>
                </c:pt>
                <c:pt idx="27402">
                  <c:v>2860</c:v>
                </c:pt>
                <c:pt idx="27403">
                  <c:v>2860</c:v>
                </c:pt>
                <c:pt idx="27404">
                  <c:v>2860</c:v>
                </c:pt>
                <c:pt idx="27405">
                  <c:v>2860</c:v>
                </c:pt>
                <c:pt idx="27406">
                  <c:v>2860</c:v>
                </c:pt>
                <c:pt idx="27407">
                  <c:v>2860</c:v>
                </c:pt>
                <c:pt idx="27408">
                  <c:v>2861</c:v>
                </c:pt>
                <c:pt idx="27409">
                  <c:v>2861</c:v>
                </c:pt>
                <c:pt idx="27410">
                  <c:v>2861</c:v>
                </c:pt>
                <c:pt idx="27411">
                  <c:v>2861</c:v>
                </c:pt>
                <c:pt idx="27412">
                  <c:v>2861</c:v>
                </c:pt>
                <c:pt idx="27413">
                  <c:v>2861</c:v>
                </c:pt>
                <c:pt idx="27414">
                  <c:v>2861</c:v>
                </c:pt>
                <c:pt idx="27415">
                  <c:v>2861</c:v>
                </c:pt>
                <c:pt idx="27416">
                  <c:v>2861</c:v>
                </c:pt>
                <c:pt idx="27417">
                  <c:v>2861</c:v>
                </c:pt>
                <c:pt idx="27418">
                  <c:v>2861</c:v>
                </c:pt>
                <c:pt idx="27419">
                  <c:v>2862</c:v>
                </c:pt>
                <c:pt idx="27420">
                  <c:v>2862</c:v>
                </c:pt>
                <c:pt idx="27421">
                  <c:v>2862</c:v>
                </c:pt>
                <c:pt idx="27422">
                  <c:v>2862</c:v>
                </c:pt>
                <c:pt idx="27423">
                  <c:v>2862</c:v>
                </c:pt>
                <c:pt idx="27424">
                  <c:v>2862</c:v>
                </c:pt>
                <c:pt idx="27425">
                  <c:v>2862</c:v>
                </c:pt>
                <c:pt idx="27426">
                  <c:v>2863</c:v>
                </c:pt>
                <c:pt idx="27427">
                  <c:v>2863</c:v>
                </c:pt>
                <c:pt idx="27428">
                  <c:v>2863</c:v>
                </c:pt>
                <c:pt idx="27429">
                  <c:v>2863</c:v>
                </c:pt>
                <c:pt idx="27430">
                  <c:v>2863</c:v>
                </c:pt>
                <c:pt idx="27431">
                  <c:v>2863</c:v>
                </c:pt>
                <c:pt idx="27432">
                  <c:v>2863</c:v>
                </c:pt>
                <c:pt idx="27433">
                  <c:v>2863</c:v>
                </c:pt>
                <c:pt idx="27434">
                  <c:v>2864</c:v>
                </c:pt>
                <c:pt idx="27435">
                  <c:v>2864</c:v>
                </c:pt>
                <c:pt idx="27436">
                  <c:v>2864</c:v>
                </c:pt>
                <c:pt idx="27437">
                  <c:v>2864</c:v>
                </c:pt>
                <c:pt idx="27438">
                  <c:v>2864</c:v>
                </c:pt>
                <c:pt idx="27439">
                  <c:v>2864</c:v>
                </c:pt>
                <c:pt idx="27440">
                  <c:v>2864</c:v>
                </c:pt>
                <c:pt idx="27441">
                  <c:v>2864</c:v>
                </c:pt>
                <c:pt idx="27442">
                  <c:v>2864</c:v>
                </c:pt>
                <c:pt idx="27443">
                  <c:v>2864</c:v>
                </c:pt>
                <c:pt idx="27444">
                  <c:v>2864</c:v>
                </c:pt>
                <c:pt idx="27445">
                  <c:v>2864</c:v>
                </c:pt>
                <c:pt idx="27446">
                  <c:v>2865</c:v>
                </c:pt>
                <c:pt idx="27447">
                  <c:v>2865</c:v>
                </c:pt>
                <c:pt idx="27448">
                  <c:v>2865</c:v>
                </c:pt>
                <c:pt idx="27449">
                  <c:v>2865</c:v>
                </c:pt>
                <c:pt idx="27450">
                  <c:v>2865</c:v>
                </c:pt>
                <c:pt idx="27451">
                  <c:v>2865</c:v>
                </c:pt>
                <c:pt idx="27452">
                  <c:v>2865</c:v>
                </c:pt>
                <c:pt idx="27453">
                  <c:v>2866</c:v>
                </c:pt>
                <c:pt idx="27454">
                  <c:v>2866</c:v>
                </c:pt>
                <c:pt idx="27455">
                  <c:v>2866</c:v>
                </c:pt>
                <c:pt idx="27456">
                  <c:v>2866</c:v>
                </c:pt>
                <c:pt idx="27457">
                  <c:v>2866</c:v>
                </c:pt>
                <c:pt idx="27458">
                  <c:v>2866</c:v>
                </c:pt>
                <c:pt idx="27459">
                  <c:v>2867</c:v>
                </c:pt>
                <c:pt idx="27460">
                  <c:v>2868</c:v>
                </c:pt>
                <c:pt idx="27461">
                  <c:v>2868</c:v>
                </c:pt>
                <c:pt idx="27462">
                  <c:v>2868</c:v>
                </c:pt>
                <c:pt idx="27463">
                  <c:v>2868</c:v>
                </c:pt>
                <c:pt idx="27464">
                  <c:v>2868</c:v>
                </c:pt>
                <c:pt idx="27465">
                  <c:v>2869</c:v>
                </c:pt>
                <c:pt idx="27466">
                  <c:v>2869</c:v>
                </c:pt>
                <c:pt idx="27467">
                  <c:v>2869</c:v>
                </c:pt>
                <c:pt idx="27468">
                  <c:v>2869</c:v>
                </c:pt>
                <c:pt idx="27469">
                  <c:v>2869</c:v>
                </c:pt>
                <c:pt idx="27470">
                  <c:v>2869</c:v>
                </c:pt>
                <c:pt idx="27471">
                  <c:v>2870</c:v>
                </c:pt>
                <c:pt idx="27472">
                  <c:v>2870</c:v>
                </c:pt>
                <c:pt idx="27473">
                  <c:v>2870</c:v>
                </c:pt>
                <c:pt idx="27474">
                  <c:v>2870</c:v>
                </c:pt>
                <c:pt idx="27475">
                  <c:v>2870</c:v>
                </c:pt>
                <c:pt idx="27476">
                  <c:v>2871</c:v>
                </c:pt>
                <c:pt idx="27477">
                  <c:v>2871</c:v>
                </c:pt>
                <c:pt idx="27478">
                  <c:v>2871</c:v>
                </c:pt>
                <c:pt idx="27479">
                  <c:v>2871</c:v>
                </c:pt>
                <c:pt idx="27480">
                  <c:v>2871</c:v>
                </c:pt>
                <c:pt idx="27481">
                  <c:v>2871</c:v>
                </c:pt>
                <c:pt idx="27482">
                  <c:v>2871</c:v>
                </c:pt>
                <c:pt idx="27483">
                  <c:v>2871</c:v>
                </c:pt>
                <c:pt idx="27484">
                  <c:v>2871</c:v>
                </c:pt>
                <c:pt idx="27485">
                  <c:v>2871</c:v>
                </c:pt>
                <c:pt idx="27486">
                  <c:v>2871</c:v>
                </c:pt>
                <c:pt idx="27487">
                  <c:v>2871</c:v>
                </c:pt>
                <c:pt idx="27488">
                  <c:v>2871</c:v>
                </c:pt>
                <c:pt idx="27489">
                  <c:v>2872</c:v>
                </c:pt>
                <c:pt idx="27490">
                  <c:v>2872</c:v>
                </c:pt>
                <c:pt idx="27491">
                  <c:v>2872</c:v>
                </c:pt>
                <c:pt idx="27492">
                  <c:v>2872</c:v>
                </c:pt>
                <c:pt idx="27493">
                  <c:v>2872</c:v>
                </c:pt>
                <c:pt idx="27494">
                  <c:v>2872</c:v>
                </c:pt>
                <c:pt idx="27495">
                  <c:v>2872</c:v>
                </c:pt>
                <c:pt idx="27496">
                  <c:v>2873</c:v>
                </c:pt>
                <c:pt idx="27497">
                  <c:v>2873</c:v>
                </c:pt>
                <c:pt idx="27498">
                  <c:v>2873</c:v>
                </c:pt>
                <c:pt idx="27499">
                  <c:v>2873</c:v>
                </c:pt>
                <c:pt idx="27500">
                  <c:v>2873</c:v>
                </c:pt>
                <c:pt idx="27501">
                  <c:v>2873</c:v>
                </c:pt>
                <c:pt idx="27502">
                  <c:v>2874</c:v>
                </c:pt>
                <c:pt idx="27503">
                  <c:v>2874</c:v>
                </c:pt>
                <c:pt idx="27504">
                  <c:v>2874</c:v>
                </c:pt>
                <c:pt idx="27505">
                  <c:v>2874</c:v>
                </c:pt>
                <c:pt idx="27506">
                  <c:v>2874</c:v>
                </c:pt>
                <c:pt idx="27507">
                  <c:v>2874</c:v>
                </c:pt>
                <c:pt idx="27508">
                  <c:v>2874</c:v>
                </c:pt>
                <c:pt idx="27509">
                  <c:v>2874</c:v>
                </c:pt>
                <c:pt idx="27510">
                  <c:v>2874</c:v>
                </c:pt>
                <c:pt idx="27511">
                  <c:v>2874</c:v>
                </c:pt>
                <c:pt idx="27512">
                  <c:v>2874</c:v>
                </c:pt>
                <c:pt idx="27513">
                  <c:v>2875</c:v>
                </c:pt>
                <c:pt idx="27514">
                  <c:v>2875</c:v>
                </c:pt>
                <c:pt idx="27515">
                  <c:v>2875</c:v>
                </c:pt>
                <c:pt idx="27516">
                  <c:v>2875</c:v>
                </c:pt>
                <c:pt idx="27517">
                  <c:v>2876</c:v>
                </c:pt>
                <c:pt idx="27518">
                  <c:v>2876</c:v>
                </c:pt>
                <c:pt idx="27519">
                  <c:v>2876</c:v>
                </c:pt>
                <c:pt idx="27520">
                  <c:v>2876</c:v>
                </c:pt>
                <c:pt idx="27521">
                  <c:v>2876</c:v>
                </c:pt>
                <c:pt idx="27522">
                  <c:v>2876</c:v>
                </c:pt>
                <c:pt idx="27523">
                  <c:v>2877</c:v>
                </c:pt>
                <c:pt idx="27524">
                  <c:v>2877</c:v>
                </c:pt>
                <c:pt idx="27525">
                  <c:v>2877</c:v>
                </c:pt>
                <c:pt idx="27526">
                  <c:v>2877</c:v>
                </c:pt>
                <c:pt idx="27527">
                  <c:v>2877</c:v>
                </c:pt>
                <c:pt idx="27528">
                  <c:v>2877</c:v>
                </c:pt>
                <c:pt idx="27529">
                  <c:v>2877</c:v>
                </c:pt>
                <c:pt idx="27530">
                  <c:v>2877</c:v>
                </c:pt>
                <c:pt idx="27531">
                  <c:v>2877</c:v>
                </c:pt>
                <c:pt idx="27532">
                  <c:v>2877</c:v>
                </c:pt>
                <c:pt idx="27533">
                  <c:v>2877</c:v>
                </c:pt>
                <c:pt idx="27534">
                  <c:v>2877</c:v>
                </c:pt>
                <c:pt idx="27535">
                  <c:v>2877</c:v>
                </c:pt>
                <c:pt idx="27536">
                  <c:v>2878</c:v>
                </c:pt>
                <c:pt idx="27537">
                  <c:v>2878</c:v>
                </c:pt>
                <c:pt idx="27538">
                  <c:v>2878</c:v>
                </c:pt>
                <c:pt idx="27539">
                  <c:v>2878</c:v>
                </c:pt>
                <c:pt idx="27540">
                  <c:v>2878</c:v>
                </c:pt>
                <c:pt idx="27541">
                  <c:v>2878</c:v>
                </c:pt>
                <c:pt idx="27542">
                  <c:v>2878</c:v>
                </c:pt>
                <c:pt idx="27543">
                  <c:v>2878</c:v>
                </c:pt>
                <c:pt idx="27544">
                  <c:v>2879</c:v>
                </c:pt>
                <c:pt idx="27545">
                  <c:v>2879</c:v>
                </c:pt>
                <c:pt idx="27546">
                  <c:v>2879</c:v>
                </c:pt>
                <c:pt idx="27547">
                  <c:v>2879</c:v>
                </c:pt>
                <c:pt idx="27548">
                  <c:v>2879</c:v>
                </c:pt>
                <c:pt idx="27549">
                  <c:v>2879</c:v>
                </c:pt>
                <c:pt idx="27550">
                  <c:v>2879</c:v>
                </c:pt>
                <c:pt idx="27551">
                  <c:v>2879</c:v>
                </c:pt>
                <c:pt idx="27552">
                  <c:v>2879</c:v>
                </c:pt>
                <c:pt idx="27553">
                  <c:v>2879</c:v>
                </c:pt>
                <c:pt idx="27554">
                  <c:v>2879</c:v>
                </c:pt>
                <c:pt idx="27555">
                  <c:v>2879</c:v>
                </c:pt>
                <c:pt idx="27556">
                  <c:v>2879</c:v>
                </c:pt>
                <c:pt idx="27557">
                  <c:v>2879</c:v>
                </c:pt>
                <c:pt idx="27558">
                  <c:v>2879</c:v>
                </c:pt>
                <c:pt idx="27559">
                  <c:v>2879</c:v>
                </c:pt>
                <c:pt idx="27560">
                  <c:v>2879</c:v>
                </c:pt>
                <c:pt idx="27561">
                  <c:v>2880</c:v>
                </c:pt>
                <c:pt idx="27562">
                  <c:v>2880</c:v>
                </c:pt>
                <c:pt idx="27563">
                  <c:v>2880</c:v>
                </c:pt>
                <c:pt idx="27564">
                  <c:v>2880</c:v>
                </c:pt>
                <c:pt idx="27565">
                  <c:v>2880</c:v>
                </c:pt>
                <c:pt idx="27566">
                  <c:v>2880</c:v>
                </c:pt>
                <c:pt idx="27567">
                  <c:v>2880</c:v>
                </c:pt>
                <c:pt idx="27568">
                  <c:v>2880</c:v>
                </c:pt>
                <c:pt idx="27569">
                  <c:v>2880</c:v>
                </c:pt>
                <c:pt idx="27570">
                  <c:v>2880</c:v>
                </c:pt>
                <c:pt idx="27571">
                  <c:v>2880</c:v>
                </c:pt>
                <c:pt idx="27572">
                  <c:v>2880</c:v>
                </c:pt>
                <c:pt idx="27573">
                  <c:v>2880</c:v>
                </c:pt>
                <c:pt idx="27574">
                  <c:v>2880</c:v>
                </c:pt>
                <c:pt idx="27575">
                  <c:v>2881</c:v>
                </c:pt>
                <c:pt idx="27576">
                  <c:v>2881</c:v>
                </c:pt>
                <c:pt idx="27577">
                  <c:v>2881</c:v>
                </c:pt>
                <c:pt idx="27578">
                  <c:v>2881</c:v>
                </c:pt>
                <c:pt idx="27579">
                  <c:v>2881</c:v>
                </c:pt>
                <c:pt idx="27580">
                  <c:v>2881</c:v>
                </c:pt>
                <c:pt idx="27581">
                  <c:v>2881</c:v>
                </c:pt>
                <c:pt idx="27582">
                  <c:v>2881</c:v>
                </c:pt>
                <c:pt idx="27583">
                  <c:v>2881</c:v>
                </c:pt>
                <c:pt idx="27584">
                  <c:v>2882</c:v>
                </c:pt>
                <c:pt idx="27585">
                  <c:v>2883</c:v>
                </c:pt>
                <c:pt idx="27586">
                  <c:v>2883</c:v>
                </c:pt>
                <c:pt idx="27587">
                  <c:v>2883</c:v>
                </c:pt>
                <c:pt idx="27588">
                  <c:v>2883</c:v>
                </c:pt>
                <c:pt idx="27589">
                  <c:v>2883</c:v>
                </c:pt>
                <c:pt idx="27590">
                  <c:v>2883</c:v>
                </c:pt>
                <c:pt idx="27591">
                  <c:v>2884</c:v>
                </c:pt>
                <c:pt idx="27592">
                  <c:v>2884</c:v>
                </c:pt>
                <c:pt idx="27593">
                  <c:v>2884</c:v>
                </c:pt>
                <c:pt idx="27594">
                  <c:v>2884</c:v>
                </c:pt>
                <c:pt idx="27595">
                  <c:v>2884</c:v>
                </c:pt>
                <c:pt idx="27596">
                  <c:v>2884</c:v>
                </c:pt>
                <c:pt idx="27597">
                  <c:v>2884</c:v>
                </c:pt>
                <c:pt idx="27598">
                  <c:v>2884</c:v>
                </c:pt>
                <c:pt idx="27599">
                  <c:v>2884</c:v>
                </c:pt>
                <c:pt idx="27600">
                  <c:v>2884</c:v>
                </c:pt>
                <c:pt idx="27601">
                  <c:v>2884</c:v>
                </c:pt>
                <c:pt idx="27602">
                  <c:v>2884</c:v>
                </c:pt>
                <c:pt idx="27603">
                  <c:v>2884</c:v>
                </c:pt>
                <c:pt idx="27604">
                  <c:v>2885</c:v>
                </c:pt>
                <c:pt idx="27605">
                  <c:v>2885</c:v>
                </c:pt>
                <c:pt idx="27606">
                  <c:v>2885</c:v>
                </c:pt>
                <c:pt idx="27607">
                  <c:v>2885</c:v>
                </c:pt>
                <c:pt idx="27608">
                  <c:v>2885</c:v>
                </c:pt>
                <c:pt idx="27609">
                  <c:v>2885</c:v>
                </c:pt>
                <c:pt idx="27610">
                  <c:v>2885</c:v>
                </c:pt>
                <c:pt idx="27611">
                  <c:v>2885</c:v>
                </c:pt>
                <c:pt idx="27612">
                  <c:v>2886</c:v>
                </c:pt>
                <c:pt idx="27613">
                  <c:v>2886</c:v>
                </c:pt>
                <c:pt idx="27614">
                  <c:v>2886</c:v>
                </c:pt>
                <c:pt idx="27615">
                  <c:v>2886</c:v>
                </c:pt>
                <c:pt idx="27616">
                  <c:v>2886</c:v>
                </c:pt>
                <c:pt idx="27617">
                  <c:v>2886</c:v>
                </c:pt>
                <c:pt idx="27618">
                  <c:v>2887</c:v>
                </c:pt>
                <c:pt idx="27619">
                  <c:v>2887</c:v>
                </c:pt>
                <c:pt idx="27620">
                  <c:v>2887</c:v>
                </c:pt>
                <c:pt idx="27621">
                  <c:v>2887</c:v>
                </c:pt>
                <c:pt idx="27622">
                  <c:v>2887</c:v>
                </c:pt>
                <c:pt idx="27623">
                  <c:v>2887</c:v>
                </c:pt>
                <c:pt idx="27624">
                  <c:v>2887</c:v>
                </c:pt>
                <c:pt idx="27625">
                  <c:v>2887</c:v>
                </c:pt>
                <c:pt idx="27626">
                  <c:v>2887</c:v>
                </c:pt>
                <c:pt idx="27627">
                  <c:v>2887</c:v>
                </c:pt>
                <c:pt idx="27628">
                  <c:v>2887</c:v>
                </c:pt>
                <c:pt idx="27629">
                  <c:v>2887</c:v>
                </c:pt>
                <c:pt idx="27630">
                  <c:v>2887</c:v>
                </c:pt>
                <c:pt idx="27631">
                  <c:v>2888</c:v>
                </c:pt>
                <c:pt idx="27632">
                  <c:v>2888</c:v>
                </c:pt>
                <c:pt idx="27633">
                  <c:v>2888</c:v>
                </c:pt>
                <c:pt idx="27634">
                  <c:v>2888</c:v>
                </c:pt>
                <c:pt idx="27635">
                  <c:v>2888</c:v>
                </c:pt>
                <c:pt idx="27636">
                  <c:v>2888</c:v>
                </c:pt>
                <c:pt idx="27637">
                  <c:v>2888</c:v>
                </c:pt>
                <c:pt idx="27638">
                  <c:v>2888</c:v>
                </c:pt>
                <c:pt idx="27639">
                  <c:v>2888</c:v>
                </c:pt>
                <c:pt idx="27640">
                  <c:v>2888</c:v>
                </c:pt>
                <c:pt idx="27641">
                  <c:v>2889</c:v>
                </c:pt>
                <c:pt idx="27642">
                  <c:v>2889</c:v>
                </c:pt>
                <c:pt idx="27643">
                  <c:v>2889</c:v>
                </c:pt>
                <c:pt idx="27644">
                  <c:v>2889</c:v>
                </c:pt>
                <c:pt idx="27645">
                  <c:v>2889</c:v>
                </c:pt>
                <c:pt idx="27646">
                  <c:v>2889</c:v>
                </c:pt>
                <c:pt idx="27647">
                  <c:v>2889</c:v>
                </c:pt>
                <c:pt idx="27648">
                  <c:v>2890</c:v>
                </c:pt>
                <c:pt idx="27649">
                  <c:v>2890</c:v>
                </c:pt>
                <c:pt idx="27650">
                  <c:v>2890</c:v>
                </c:pt>
                <c:pt idx="27651">
                  <c:v>2890</c:v>
                </c:pt>
                <c:pt idx="27652">
                  <c:v>2890</c:v>
                </c:pt>
                <c:pt idx="27653">
                  <c:v>2890</c:v>
                </c:pt>
                <c:pt idx="27654">
                  <c:v>2890</c:v>
                </c:pt>
                <c:pt idx="27655">
                  <c:v>2891</c:v>
                </c:pt>
                <c:pt idx="27656">
                  <c:v>2891</c:v>
                </c:pt>
                <c:pt idx="27657">
                  <c:v>2891</c:v>
                </c:pt>
                <c:pt idx="27658">
                  <c:v>2891</c:v>
                </c:pt>
                <c:pt idx="27659">
                  <c:v>2891</c:v>
                </c:pt>
                <c:pt idx="27660">
                  <c:v>2892</c:v>
                </c:pt>
                <c:pt idx="27661">
                  <c:v>2892</c:v>
                </c:pt>
                <c:pt idx="27662">
                  <c:v>2892</c:v>
                </c:pt>
                <c:pt idx="27663">
                  <c:v>2892</c:v>
                </c:pt>
                <c:pt idx="27664">
                  <c:v>2892</c:v>
                </c:pt>
                <c:pt idx="27665">
                  <c:v>2892</c:v>
                </c:pt>
                <c:pt idx="27666">
                  <c:v>2892</c:v>
                </c:pt>
                <c:pt idx="27667">
                  <c:v>2892</c:v>
                </c:pt>
                <c:pt idx="27668">
                  <c:v>2893</c:v>
                </c:pt>
                <c:pt idx="27669">
                  <c:v>2893</c:v>
                </c:pt>
                <c:pt idx="27670">
                  <c:v>2893</c:v>
                </c:pt>
                <c:pt idx="27671">
                  <c:v>2893</c:v>
                </c:pt>
                <c:pt idx="27672">
                  <c:v>2894</c:v>
                </c:pt>
                <c:pt idx="27673">
                  <c:v>2894</c:v>
                </c:pt>
                <c:pt idx="27674">
                  <c:v>2894</c:v>
                </c:pt>
                <c:pt idx="27675">
                  <c:v>2894</c:v>
                </c:pt>
                <c:pt idx="27676">
                  <c:v>2894</c:v>
                </c:pt>
                <c:pt idx="27677">
                  <c:v>2894</c:v>
                </c:pt>
                <c:pt idx="27678">
                  <c:v>2894</c:v>
                </c:pt>
                <c:pt idx="27679">
                  <c:v>2894</c:v>
                </c:pt>
                <c:pt idx="27680">
                  <c:v>2894</c:v>
                </c:pt>
                <c:pt idx="27681">
                  <c:v>2894</c:v>
                </c:pt>
                <c:pt idx="27682">
                  <c:v>2895</c:v>
                </c:pt>
                <c:pt idx="27683">
                  <c:v>2895</c:v>
                </c:pt>
                <c:pt idx="27684">
                  <c:v>2895</c:v>
                </c:pt>
                <c:pt idx="27685">
                  <c:v>2895</c:v>
                </c:pt>
                <c:pt idx="27686">
                  <c:v>2895</c:v>
                </c:pt>
                <c:pt idx="27687">
                  <c:v>2895</c:v>
                </c:pt>
                <c:pt idx="27688">
                  <c:v>2895</c:v>
                </c:pt>
                <c:pt idx="27689">
                  <c:v>2895</c:v>
                </c:pt>
                <c:pt idx="27690">
                  <c:v>2895</c:v>
                </c:pt>
                <c:pt idx="27691">
                  <c:v>2895</c:v>
                </c:pt>
                <c:pt idx="27692">
                  <c:v>2895</c:v>
                </c:pt>
                <c:pt idx="27693">
                  <c:v>2896</c:v>
                </c:pt>
                <c:pt idx="27694">
                  <c:v>2896</c:v>
                </c:pt>
                <c:pt idx="27695">
                  <c:v>2896</c:v>
                </c:pt>
                <c:pt idx="27696">
                  <c:v>2896</c:v>
                </c:pt>
                <c:pt idx="27697">
                  <c:v>2896</c:v>
                </c:pt>
                <c:pt idx="27698">
                  <c:v>2896</c:v>
                </c:pt>
                <c:pt idx="27699">
                  <c:v>2896</c:v>
                </c:pt>
                <c:pt idx="27700">
                  <c:v>2896</c:v>
                </c:pt>
                <c:pt idx="27701">
                  <c:v>2896</c:v>
                </c:pt>
                <c:pt idx="27702">
                  <c:v>2896</c:v>
                </c:pt>
                <c:pt idx="27703">
                  <c:v>2896</c:v>
                </c:pt>
                <c:pt idx="27704">
                  <c:v>2896</c:v>
                </c:pt>
                <c:pt idx="27705">
                  <c:v>2896</c:v>
                </c:pt>
                <c:pt idx="27706">
                  <c:v>2896</c:v>
                </c:pt>
                <c:pt idx="27707">
                  <c:v>2897</c:v>
                </c:pt>
                <c:pt idx="27708">
                  <c:v>2897</c:v>
                </c:pt>
                <c:pt idx="27709">
                  <c:v>2897</c:v>
                </c:pt>
                <c:pt idx="27710">
                  <c:v>2897</c:v>
                </c:pt>
                <c:pt idx="27711">
                  <c:v>2897</c:v>
                </c:pt>
                <c:pt idx="27712">
                  <c:v>2897</c:v>
                </c:pt>
                <c:pt idx="27713">
                  <c:v>2897</c:v>
                </c:pt>
                <c:pt idx="27714">
                  <c:v>2897</c:v>
                </c:pt>
                <c:pt idx="27715">
                  <c:v>2897</c:v>
                </c:pt>
                <c:pt idx="27716">
                  <c:v>2897</c:v>
                </c:pt>
                <c:pt idx="27717">
                  <c:v>2897</c:v>
                </c:pt>
                <c:pt idx="27718">
                  <c:v>2897</c:v>
                </c:pt>
                <c:pt idx="27719">
                  <c:v>2898</c:v>
                </c:pt>
                <c:pt idx="27720">
                  <c:v>2898</c:v>
                </c:pt>
                <c:pt idx="27721">
                  <c:v>2898</c:v>
                </c:pt>
                <c:pt idx="27722">
                  <c:v>2898</c:v>
                </c:pt>
                <c:pt idx="27723">
                  <c:v>2898</c:v>
                </c:pt>
                <c:pt idx="27724">
                  <c:v>2899</c:v>
                </c:pt>
                <c:pt idx="27725">
                  <c:v>2899</c:v>
                </c:pt>
                <c:pt idx="27726">
                  <c:v>2899</c:v>
                </c:pt>
                <c:pt idx="27727">
                  <c:v>2899</c:v>
                </c:pt>
                <c:pt idx="27728">
                  <c:v>2899</c:v>
                </c:pt>
                <c:pt idx="27729">
                  <c:v>2899</c:v>
                </c:pt>
                <c:pt idx="27730">
                  <c:v>2899</c:v>
                </c:pt>
                <c:pt idx="27731">
                  <c:v>2899</c:v>
                </c:pt>
                <c:pt idx="27732">
                  <c:v>2899</c:v>
                </c:pt>
                <c:pt idx="27733">
                  <c:v>2899</c:v>
                </c:pt>
                <c:pt idx="27734">
                  <c:v>2899</c:v>
                </c:pt>
                <c:pt idx="27735">
                  <c:v>2899</c:v>
                </c:pt>
                <c:pt idx="27736">
                  <c:v>2899</c:v>
                </c:pt>
                <c:pt idx="27737">
                  <c:v>2899</c:v>
                </c:pt>
                <c:pt idx="27738">
                  <c:v>2899</c:v>
                </c:pt>
                <c:pt idx="27739">
                  <c:v>2899</c:v>
                </c:pt>
                <c:pt idx="27740">
                  <c:v>2899</c:v>
                </c:pt>
                <c:pt idx="27741">
                  <c:v>2900</c:v>
                </c:pt>
                <c:pt idx="27742">
                  <c:v>2900</c:v>
                </c:pt>
                <c:pt idx="27743">
                  <c:v>2900</c:v>
                </c:pt>
                <c:pt idx="27744">
                  <c:v>2900</c:v>
                </c:pt>
                <c:pt idx="27745">
                  <c:v>2901</c:v>
                </c:pt>
                <c:pt idx="27746">
                  <c:v>2901</c:v>
                </c:pt>
                <c:pt idx="27747">
                  <c:v>2901</c:v>
                </c:pt>
                <c:pt idx="27748">
                  <c:v>2901</c:v>
                </c:pt>
                <c:pt idx="27749">
                  <c:v>2901</c:v>
                </c:pt>
                <c:pt idx="27750">
                  <c:v>2901</c:v>
                </c:pt>
                <c:pt idx="27751">
                  <c:v>2901</c:v>
                </c:pt>
                <c:pt idx="27752">
                  <c:v>2901</c:v>
                </c:pt>
                <c:pt idx="27753">
                  <c:v>2901</c:v>
                </c:pt>
                <c:pt idx="27754">
                  <c:v>2902</c:v>
                </c:pt>
                <c:pt idx="27755">
                  <c:v>2902</c:v>
                </c:pt>
                <c:pt idx="27756">
                  <c:v>2902</c:v>
                </c:pt>
                <c:pt idx="27757">
                  <c:v>2902</c:v>
                </c:pt>
                <c:pt idx="27758">
                  <c:v>2902</c:v>
                </c:pt>
                <c:pt idx="27759">
                  <c:v>2902</c:v>
                </c:pt>
                <c:pt idx="27760">
                  <c:v>2902</c:v>
                </c:pt>
                <c:pt idx="27761">
                  <c:v>2902</c:v>
                </c:pt>
                <c:pt idx="27762">
                  <c:v>2902</c:v>
                </c:pt>
                <c:pt idx="27763">
                  <c:v>2902</c:v>
                </c:pt>
                <c:pt idx="27764">
                  <c:v>2902</c:v>
                </c:pt>
                <c:pt idx="27765">
                  <c:v>2902</c:v>
                </c:pt>
                <c:pt idx="27766">
                  <c:v>2902</c:v>
                </c:pt>
                <c:pt idx="27767">
                  <c:v>2902</c:v>
                </c:pt>
                <c:pt idx="27768">
                  <c:v>2902</c:v>
                </c:pt>
                <c:pt idx="27769">
                  <c:v>2902</c:v>
                </c:pt>
                <c:pt idx="27770">
                  <c:v>2902</c:v>
                </c:pt>
                <c:pt idx="27771">
                  <c:v>2902</c:v>
                </c:pt>
                <c:pt idx="27772">
                  <c:v>2903</c:v>
                </c:pt>
                <c:pt idx="27773">
                  <c:v>2903</c:v>
                </c:pt>
                <c:pt idx="27774">
                  <c:v>2903</c:v>
                </c:pt>
                <c:pt idx="27775">
                  <c:v>2903</c:v>
                </c:pt>
                <c:pt idx="27776">
                  <c:v>2903</c:v>
                </c:pt>
                <c:pt idx="27777">
                  <c:v>2903</c:v>
                </c:pt>
                <c:pt idx="27778">
                  <c:v>2903</c:v>
                </c:pt>
                <c:pt idx="27779">
                  <c:v>2903</c:v>
                </c:pt>
                <c:pt idx="27780">
                  <c:v>2903</c:v>
                </c:pt>
                <c:pt idx="27781">
                  <c:v>2903</c:v>
                </c:pt>
                <c:pt idx="27782">
                  <c:v>2904</c:v>
                </c:pt>
                <c:pt idx="27783">
                  <c:v>2904</c:v>
                </c:pt>
                <c:pt idx="27784">
                  <c:v>2904</c:v>
                </c:pt>
                <c:pt idx="27785">
                  <c:v>2904</c:v>
                </c:pt>
                <c:pt idx="27786">
                  <c:v>2904</c:v>
                </c:pt>
                <c:pt idx="27787">
                  <c:v>2904</c:v>
                </c:pt>
                <c:pt idx="27788">
                  <c:v>2904</c:v>
                </c:pt>
                <c:pt idx="27789">
                  <c:v>2905</c:v>
                </c:pt>
                <c:pt idx="27790">
                  <c:v>2905</c:v>
                </c:pt>
                <c:pt idx="27791">
                  <c:v>2905</c:v>
                </c:pt>
                <c:pt idx="27792">
                  <c:v>2905</c:v>
                </c:pt>
                <c:pt idx="27793">
                  <c:v>2905</c:v>
                </c:pt>
                <c:pt idx="27794">
                  <c:v>2905</c:v>
                </c:pt>
                <c:pt idx="27795">
                  <c:v>2905</c:v>
                </c:pt>
                <c:pt idx="27796">
                  <c:v>2905</c:v>
                </c:pt>
                <c:pt idx="27797">
                  <c:v>2906</c:v>
                </c:pt>
                <c:pt idx="27798">
                  <c:v>2906</c:v>
                </c:pt>
                <c:pt idx="27799">
                  <c:v>2906</c:v>
                </c:pt>
                <c:pt idx="27800">
                  <c:v>2906</c:v>
                </c:pt>
                <c:pt idx="27801">
                  <c:v>2906</c:v>
                </c:pt>
                <c:pt idx="27802">
                  <c:v>2906</c:v>
                </c:pt>
                <c:pt idx="27803">
                  <c:v>2906</c:v>
                </c:pt>
                <c:pt idx="27804">
                  <c:v>2906</c:v>
                </c:pt>
                <c:pt idx="27805">
                  <c:v>2907</c:v>
                </c:pt>
                <c:pt idx="27806">
                  <c:v>2907</c:v>
                </c:pt>
                <c:pt idx="27807">
                  <c:v>2907</c:v>
                </c:pt>
                <c:pt idx="27808">
                  <c:v>2907</c:v>
                </c:pt>
                <c:pt idx="27809">
                  <c:v>2907</c:v>
                </c:pt>
                <c:pt idx="27810">
                  <c:v>2907</c:v>
                </c:pt>
                <c:pt idx="27811">
                  <c:v>2907</c:v>
                </c:pt>
                <c:pt idx="27812">
                  <c:v>2907</c:v>
                </c:pt>
                <c:pt idx="27813">
                  <c:v>2907</c:v>
                </c:pt>
                <c:pt idx="27814">
                  <c:v>2907</c:v>
                </c:pt>
                <c:pt idx="27815">
                  <c:v>2907</c:v>
                </c:pt>
                <c:pt idx="27816">
                  <c:v>2907</c:v>
                </c:pt>
                <c:pt idx="27817">
                  <c:v>2907</c:v>
                </c:pt>
                <c:pt idx="27818">
                  <c:v>2907</c:v>
                </c:pt>
                <c:pt idx="27819">
                  <c:v>2907</c:v>
                </c:pt>
                <c:pt idx="27820">
                  <c:v>2907</c:v>
                </c:pt>
                <c:pt idx="27821">
                  <c:v>2907</c:v>
                </c:pt>
                <c:pt idx="27822">
                  <c:v>2907</c:v>
                </c:pt>
                <c:pt idx="27823">
                  <c:v>2907</c:v>
                </c:pt>
                <c:pt idx="27824">
                  <c:v>2908</c:v>
                </c:pt>
                <c:pt idx="27825">
                  <c:v>2908</c:v>
                </c:pt>
                <c:pt idx="27826">
                  <c:v>2908</c:v>
                </c:pt>
                <c:pt idx="27827">
                  <c:v>2908</c:v>
                </c:pt>
                <c:pt idx="27828">
                  <c:v>2908</c:v>
                </c:pt>
                <c:pt idx="27829">
                  <c:v>2908</c:v>
                </c:pt>
                <c:pt idx="27830">
                  <c:v>2908</c:v>
                </c:pt>
                <c:pt idx="27831">
                  <c:v>2908</c:v>
                </c:pt>
                <c:pt idx="27832">
                  <c:v>2908</c:v>
                </c:pt>
                <c:pt idx="27833">
                  <c:v>2908</c:v>
                </c:pt>
                <c:pt idx="27834">
                  <c:v>2909</c:v>
                </c:pt>
                <c:pt idx="27835">
                  <c:v>2909</c:v>
                </c:pt>
                <c:pt idx="27836">
                  <c:v>2909</c:v>
                </c:pt>
                <c:pt idx="27837">
                  <c:v>2909</c:v>
                </c:pt>
                <c:pt idx="27838">
                  <c:v>2909</c:v>
                </c:pt>
                <c:pt idx="27839">
                  <c:v>2909</c:v>
                </c:pt>
                <c:pt idx="27840">
                  <c:v>2909</c:v>
                </c:pt>
                <c:pt idx="27841">
                  <c:v>2910</c:v>
                </c:pt>
                <c:pt idx="27842">
                  <c:v>2910</c:v>
                </c:pt>
                <c:pt idx="27843">
                  <c:v>2910</c:v>
                </c:pt>
                <c:pt idx="27844">
                  <c:v>2910</c:v>
                </c:pt>
                <c:pt idx="27845">
                  <c:v>2910</c:v>
                </c:pt>
                <c:pt idx="27846">
                  <c:v>2910</c:v>
                </c:pt>
                <c:pt idx="27847">
                  <c:v>2910</c:v>
                </c:pt>
                <c:pt idx="27848">
                  <c:v>2910</c:v>
                </c:pt>
                <c:pt idx="27849">
                  <c:v>2910</c:v>
                </c:pt>
                <c:pt idx="27850">
                  <c:v>2910</c:v>
                </c:pt>
                <c:pt idx="27851">
                  <c:v>2910</c:v>
                </c:pt>
                <c:pt idx="27852">
                  <c:v>2910</c:v>
                </c:pt>
                <c:pt idx="27853">
                  <c:v>2910</c:v>
                </c:pt>
                <c:pt idx="27854">
                  <c:v>2911</c:v>
                </c:pt>
                <c:pt idx="27855">
                  <c:v>2911</c:v>
                </c:pt>
                <c:pt idx="27856">
                  <c:v>2911</c:v>
                </c:pt>
                <c:pt idx="27857">
                  <c:v>2911</c:v>
                </c:pt>
                <c:pt idx="27858">
                  <c:v>2911</c:v>
                </c:pt>
                <c:pt idx="27859">
                  <c:v>2911</c:v>
                </c:pt>
                <c:pt idx="27860">
                  <c:v>2911</c:v>
                </c:pt>
                <c:pt idx="27861">
                  <c:v>2912</c:v>
                </c:pt>
                <c:pt idx="27862">
                  <c:v>2912</c:v>
                </c:pt>
                <c:pt idx="27863">
                  <c:v>2912</c:v>
                </c:pt>
                <c:pt idx="27864">
                  <c:v>2912</c:v>
                </c:pt>
                <c:pt idx="27865">
                  <c:v>2912</c:v>
                </c:pt>
                <c:pt idx="27866">
                  <c:v>2912</c:v>
                </c:pt>
                <c:pt idx="27867">
                  <c:v>2913</c:v>
                </c:pt>
                <c:pt idx="27868">
                  <c:v>2913</c:v>
                </c:pt>
                <c:pt idx="27869">
                  <c:v>2913</c:v>
                </c:pt>
                <c:pt idx="27870">
                  <c:v>2913</c:v>
                </c:pt>
                <c:pt idx="27871">
                  <c:v>2913</c:v>
                </c:pt>
                <c:pt idx="27872">
                  <c:v>2913</c:v>
                </c:pt>
                <c:pt idx="27873">
                  <c:v>2913</c:v>
                </c:pt>
                <c:pt idx="27874">
                  <c:v>2913</c:v>
                </c:pt>
                <c:pt idx="27875">
                  <c:v>2913</c:v>
                </c:pt>
                <c:pt idx="27876">
                  <c:v>2914</c:v>
                </c:pt>
                <c:pt idx="27877">
                  <c:v>2914</c:v>
                </c:pt>
                <c:pt idx="27878">
                  <c:v>2914</c:v>
                </c:pt>
                <c:pt idx="27879">
                  <c:v>2914</c:v>
                </c:pt>
                <c:pt idx="27880">
                  <c:v>2914</c:v>
                </c:pt>
                <c:pt idx="27881">
                  <c:v>2914</c:v>
                </c:pt>
                <c:pt idx="27882">
                  <c:v>2914</c:v>
                </c:pt>
                <c:pt idx="27883">
                  <c:v>2914</c:v>
                </c:pt>
                <c:pt idx="27884">
                  <c:v>2915</c:v>
                </c:pt>
                <c:pt idx="27885">
                  <c:v>2915</c:v>
                </c:pt>
                <c:pt idx="27886">
                  <c:v>2915</c:v>
                </c:pt>
                <c:pt idx="27887">
                  <c:v>2915</c:v>
                </c:pt>
                <c:pt idx="27888">
                  <c:v>2915</c:v>
                </c:pt>
                <c:pt idx="27889">
                  <c:v>2915</c:v>
                </c:pt>
                <c:pt idx="27890">
                  <c:v>2916</c:v>
                </c:pt>
                <c:pt idx="27891">
                  <c:v>2916</c:v>
                </c:pt>
                <c:pt idx="27892">
                  <c:v>2916</c:v>
                </c:pt>
                <c:pt idx="27893">
                  <c:v>2916</c:v>
                </c:pt>
                <c:pt idx="27894">
                  <c:v>2916</c:v>
                </c:pt>
                <c:pt idx="27895">
                  <c:v>2916</c:v>
                </c:pt>
                <c:pt idx="27896">
                  <c:v>2916</c:v>
                </c:pt>
                <c:pt idx="27897">
                  <c:v>2917</c:v>
                </c:pt>
                <c:pt idx="27898">
                  <c:v>2917</c:v>
                </c:pt>
                <c:pt idx="27899">
                  <c:v>2917</c:v>
                </c:pt>
                <c:pt idx="27900">
                  <c:v>2917</c:v>
                </c:pt>
                <c:pt idx="27901">
                  <c:v>2917</c:v>
                </c:pt>
                <c:pt idx="27902">
                  <c:v>2917</c:v>
                </c:pt>
                <c:pt idx="27903">
                  <c:v>2917</c:v>
                </c:pt>
                <c:pt idx="27904">
                  <c:v>2917</c:v>
                </c:pt>
                <c:pt idx="27905">
                  <c:v>2917</c:v>
                </c:pt>
                <c:pt idx="27906">
                  <c:v>2917</c:v>
                </c:pt>
                <c:pt idx="27907">
                  <c:v>2917</c:v>
                </c:pt>
                <c:pt idx="27908">
                  <c:v>2917</c:v>
                </c:pt>
                <c:pt idx="27909">
                  <c:v>2917</c:v>
                </c:pt>
                <c:pt idx="27910">
                  <c:v>2917</c:v>
                </c:pt>
                <c:pt idx="27911">
                  <c:v>2917</c:v>
                </c:pt>
                <c:pt idx="27912">
                  <c:v>2918</c:v>
                </c:pt>
                <c:pt idx="27913">
                  <c:v>2918</c:v>
                </c:pt>
                <c:pt idx="27914">
                  <c:v>2918</c:v>
                </c:pt>
                <c:pt idx="27915">
                  <c:v>2918</c:v>
                </c:pt>
                <c:pt idx="27916">
                  <c:v>2918</c:v>
                </c:pt>
                <c:pt idx="27917">
                  <c:v>2918</c:v>
                </c:pt>
                <c:pt idx="27918">
                  <c:v>2918</c:v>
                </c:pt>
                <c:pt idx="27919">
                  <c:v>2919</c:v>
                </c:pt>
                <c:pt idx="27920">
                  <c:v>2919</c:v>
                </c:pt>
                <c:pt idx="27921">
                  <c:v>2919</c:v>
                </c:pt>
                <c:pt idx="27922">
                  <c:v>2919</c:v>
                </c:pt>
                <c:pt idx="27923">
                  <c:v>2919</c:v>
                </c:pt>
                <c:pt idx="27924">
                  <c:v>2920</c:v>
                </c:pt>
                <c:pt idx="27925">
                  <c:v>2920</c:v>
                </c:pt>
                <c:pt idx="27926">
                  <c:v>2920</c:v>
                </c:pt>
                <c:pt idx="27927">
                  <c:v>2920</c:v>
                </c:pt>
                <c:pt idx="27928">
                  <c:v>2920</c:v>
                </c:pt>
                <c:pt idx="27929">
                  <c:v>2920</c:v>
                </c:pt>
                <c:pt idx="27930">
                  <c:v>2920</c:v>
                </c:pt>
                <c:pt idx="27931">
                  <c:v>2920</c:v>
                </c:pt>
                <c:pt idx="27932">
                  <c:v>2920</c:v>
                </c:pt>
                <c:pt idx="27933">
                  <c:v>2920</c:v>
                </c:pt>
                <c:pt idx="27934">
                  <c:v>2921</c:v>
                </c:pt>
                <c:pt idx="27935">
                  <c:v>2921</c:v>
                </c:pt>
                <c:pt idx="27936">
                  <c:v>2921</c:v>
                </c:pt>
                <c:pt idx="27937">
                  <c:v>2921</c:v>
                </c:pt>
                <c:pt idx="27938">
                  <c:v>2921</c:v>
                </c:pt>
                <c:pt idx="27939">
                  <c:v>2921</c:v>
                </c:pt>
                <c:pt idx="27940">
                  <c:v>2921</c:v>
                </c:pt>
                <c:pt idx="27941">
                  <c:v>2921</c:v>
                </c:pt>
                <c:pt idx="27942">
                  <c:v>2921</c:v>
                </c:pt>
                <c:pt idx="27943">
                  <c:v>2921</c:v>
                </c:pt>
                <c:pt idx="27944">
                  <c:v>2921</c:v>
                </c:pt>
                <c:pt idx="27945">
                  <c:v>2921</c:v>
                </c:pt>
                <c:pt idx="27946">
                  <c:v>2921</c:v>
                </c:pt>
                <c:pt idx="27947">
                  <c:v>2921</c:v>
                </c:pt>
                <c:pt idx="27948">
                  <c:v>2922</c:v>
                </c:pt>
                <c:pt idx="27949">
                  <c:v>2922</c:v>
                </c:pt>
                <c:pt idx="27950">
                  <c:v>2922</c:v>
                </c:pt>
                <c:pt idx="27951">
                  <c:v>2922</c:v>
                </c:pt>
                <c:pt idx="27952">
                  <c:v>2922</c:v>
                </c:pt>
                <c:pt idx="27953">
                  <c:v>2923</c:v>
                </c:pt>
                <c:pt idx="27954">
                  <c:v>2923</c:v>
                </c:pt>
                <c:pt idx="27955">
                  <c:v>2923</c:v>
                </c:pt>
                <c:pt idx="27956">
                  <c:v>2923</c:v>
                </c:pt>
                <c:pt idx="27957">
                  <c:v>2923</c:v>
                </c:pt>
                <c:pt idx="27958">
                  <c:v>2923</c:v>
                </c:pt>
                <c:pt idx="27959">
                  <c:v>2923</c:v>
                </c:pt>
                <c:pt idx="27960">
                  <c:v>2923</c:v>
                </c:pt>
                <c:pt idx="27961">
                  <c:v>2923</c:v>
                </c:pt>
                <c:pt idx="27962">
                  <c:v>2923</c:v>
                </c:pt>
                <c:pt idx="27963">
                  <c:v>2923</c:v>
                </c:pt>
                <c:pt idx="27964">
                  <c:v>2923</c:v>
                </c:pt>
                <c:pt idx="27965">
                  <c:v>2923</c:v>
                </c:pt>
                <c:pt idx="27966">
                  <c:v>2923</c:v>
                </c:pt>
                <c:pt idx="27967">
                  <c:v>2924</c:v>
                </c:pt>
                <c:pt idx="27968">
                  <c:v>2924</c:v>
                </c:pt>
                <c:pt idx="27969">
                  <c:v>2924</c:v>
                </c:pt>
                <c:pt idx="27970">
                  <c:v>2924</c:v>
                </c:pt>
                <c:pt idx="27971">
                  <c:v>2924</c:v>
                </c:pt>
                <c:pt idx="27972">
                  <c:v>2924</c:v>
                </c:pt>
                <c:pt idx="27973">
                  <c:v>2924</c:v>
                </c:pt>
                <c:pt idx="27974">
                  <c:v>2924</c:v>
                </c:pt>
                <c:pt idx="27975">
                  <c:v>2924</c:v>
                </c:pt>
                <c:pt idx="27976">
                  <c:v>2924</c:v>
                </c:pt>
                <c:pt idx="27977">
                  <c:v>2924</c:v>
                </c:pt>
                <c:pt idx="27978">
                  <c:v>2924</c:v>
                </c:pt>
                <c:pt idx="27979">
                  <c:v>2924</c:v>
                </c:pt>
                <c:pt idx="27980">
                  <c:v>2924</c:v>
                </c:pt>
                <c:pt idx="27981">
                  <c:v>2924</c:v>
                </c:pt>
                <c:pt idx="27982">
                  <c:v>2925</c:v>
                </c:pt>
                <c:pt idx="27983">
                  <c:v>2925</c:v>
                </c:pt>
                <c:pt idx="27984">
                  <c:v>2925</c:v>
                </c:pt>
                <c:pt idx="27985">
                  <c:v>2925</c:v>
                </c:pt>
                <c:pt idx="27986">
                  <c:v>2925</c:v>
                </c:pt>
                <c:pt idx="27987">
                  <c:v>2925</c:v>
                </c:pt>
                <c:pt idx="27988">
                  <c:v>2925</c:v>
                </c:pt>
                <c:pt idx="27989">
                  <c:v>2925</c:v>
                </c:pt>
                <c:pt idx="27990">
                  <c:v>2925</c:v>
                </c:pt>
                <c:pt idx="27991">
                  <c:v>2925</c:v>
                </c:pt>
                <c:pt idx="27992">
                  <c:v>2925</c:v>
                </c:pt>
                <c:pt idx="27993">
                  <c:v>2926</c:v>
                </c:pt>
                <c:pt idx="27994">
                  <c:v>2926</c:v>
                </c:pt>
                <c:pt idx="27995">
                  <c:v>2926</c:v>
                </c:pt>
                <c:pt idx="27996">
                  <c:v>2926</c:v>
                </c:pt>
                <c:pt idx="27997">
                  <c:v>2926</c:v>
                </c:pt>
                <c:pt idx="27998">
                  <c:v>2926</c:v>
                </c:pt>
                <c:pt idx="27999">
                  <c:v>2926</c:v>
                </c:pt>
                <c:pt idx="28000">
                  <c:v>2926</c:v>
                </c:pt>
                <c:pt idx="28001">
                  <c:v>2926</c:v>
                </c:pt>
                <c:pt idx="28002">
                  <c:v>2926</c:v>
                </c:pt>
                <c:pt idx="28003">
                  <c:v>2927</c:v>
                </c:pt>
                <c:pt idx="28004">
                  <c:v>2927</c:v>
                </c:pt>
                <c:pt idx="28005">
                  <c:v>2927</c:v>
                </c:pt>
                <c:pt idx="28006">
                  <c:v>2927</c:v>
                </c:pt>
                <c:pt idx="28007">
                  <c:v>2927</c:v>
                </c:pt>
                <c:pt idx="28008">
                  <c:v>2927</c:v>
                </c:pt>
                <c:pt idx="28009">
                  <c:v>2928</c:v>
                </c:pt>
                <c:pt idx="28010">
                  <c:v>2928</c:v>
                </c:pt>
                <c:pt idx="28011">
                  <c:v>2928</c:v>
                </c:pt>
                <c:pt idx="28012">
                  <c:v>2928</c:v>
                </c:pt>
                <c:pt idx="28013">
                  <c:v>2928</c:v>
                </c:pt>
                <c:pt idx="28014">
                  <c:v>2928</c:v>
                </c:pt>
                <c:pt idx="28015">
                  <c:v>2928</c:v>
                </c:pt>
                <c:pt idx="28016">
                  <c:v>2928</c:v>
                </c:pt>
                <c:pt idx="28017">
                  <c:v>2929</c:v>
                </c:pt>
                <c:pt idx="28018">
                  <c:v>2929</c:v>
                </c:pt>
                <c:pt idx="28019">
                  <c:v>2929</c:v>
                </c:pt>
                <c:pt idx="28020">
                  <c:v>2929</c:v>
                </c:pt>
                <c:pt idx="28021">
                  <c:v>2929</c:v>
                </c:pt>
                <c:pt idx="28022">
                  <c:v>2929</c:v>
                </c:pt>
                <c:pt idx="28023">
                  <c:v>2929</c:v>
                </c:pt>
                <c:pt idx="28024">
                  <c:v>2929</c:v>
                </c:pt>
                <c:pt idx="28025">
                  <c:v>2930</c:v>
                </c:pt>
                <c:pt idx="28026">
                  <c:v>2930</c:v>
                </c:pt>
                <c:pt idx="28027">
                  <c:v>2930</c:v>
                </c:pt>
                <c:pt idx="28028">
                  <c:v>2930</c:v>
                </c:pt>
                <c:pt idx="28029">
                  <c:v>2931</c:v>
                </c:pt>
                <c:pt idx="28030">
                  <c:v>2931</c:v>
                </c:pt>
                <c:pt idx="28031">
                  <c:v>2931</c:v>
                </c:pt>
                <c:pt idx="28032">
                  <c:v>2931</c:v>
                </c:pt>
                <c:pt idx="28033">
                  <c:v>2931</c:v>
                </c:pt>
                <c:pt idx="28034">
                  <c:v>2931</c:v>
                </c:pt>
                <c:pt idx="28035">
                  <c:v>2931</c:v>
                </c:pt>
                <c:pt idx="28036">
                  <c:v>2931</c:v>
                </c:pt>
                <c:pt idx="28037">
                  <c:v>2931</c:v>
                </c:pt>
                <c:pt idx="28038">
                  <c:v>2931</c:v>
                </c:pt>
                <c:pt idx="28039">
                  <c:v>2932</c:v>
                </c:pt>
                <c:pt idx="28040">
                  <c:v>2932</c:v>
                </c:pt>
                <c:pt idx="28041">
                  <c:v>2932</c:v>
                </c:pt>
                <c:pt idx="28042">
                  <c:v>2932</c:v>
                </c:pt>
                <c:pt idx="28043">
                  <c:v>2932</c:v>
                </c:pt>
                <c:pt idx="28044">
                  <c:v>2932</c:v>
                </c:pt>
                <c:pt idx="28045">
                  <c:v>2933</c:v>
                </c:pt>
                <c:pt idx="28046">
                  <c:v>2933</c:v>
                </c:pt>
                <c:pt idx="28047">
                  <c:v>2933</c:v>
                </c:pt>
                <c:pt idx="28048">
                  <c:v>2933</c:v>
                </c:pt>
                <c:pt idx="28049">
                  <c:v>2933</c:v>
                </c:pt>
                <c:pt idx="28050">
                  <c:v>2933</c:v>
                </c:pt>
                <c:pt idx="28051">
                  <c:v>2933</c:v>
                </c:pt>
                <c:pt idx="28052">
                  <c:v>2933</c:v>
                </c:pt>
                <c:pt idx="28053">
                  <c:v>2933</c:v>
                </c:pt>
                <c:pt idx="28054">
                  <c:v>2933</c:v>
                </c:pt>
                <c:pt idx="28055">
                  <c:v>2933</c:v>
                </c:pt>
                <c:pt idx="28056">
                  <c:v>2934</c:v>
                </c:pt>
                <c:pt idx="28057">
                  <c:v>2934</c:v>
                </c:pt>
                <c:pt idx="28058">
                  <c:v>2934</c:v>
                </c:pt>
                <c:pt idx="28059">
                  <c:v>2934</c:v>
                </c:pt>
                <c:pt idx="28060">
                  <c:v>2934</c:v>
                </c:pt>
                <c:pt idx="28061">
                  <c:v>2934</c:v>
                </c:pt>
                <c:pt idx="28062">
                  <c:v>2934</c:v>
                </c:pt>
                <c:pt idx="28063">
                  <c:v>2934</c:v>
                </c:pt>
                <c:pt idx="28064">
                  <c:v>2934</c:v>
                </c:pt>
                <c:pt idx="28065">
                  <c:v>2934</c:v>
                </c:pt>
                <c:pt idx="28066">
                  <c:v>2934</c:v>
                </c:pt>
                <c:pt idx="28067">
                  <c:v>2934</c:v>
                </c:pt>
                <c:pt idx="28068">
                  <c:v>2935</c:v>
                </c:pt>
                <c:pt idx="28069">
                  <c:v>2935</c:v>
                </c:pt>
                <c:pt idx="28070">
                  <c:v>2935</c:v>
                </c:pt>
                <c:pt idx="28071">
                  <c:v>2935</c:v>
                </c:pt>
                <c:pt idx="28072">
                  <c:v>2935</c:v>
                </c:pt>
                <c:pt idx="28073">
                  <c:v>2935</c:v>
                </c:pt>
                <c:pt idx="28074">
                  <c:v>2935</c:v>
                </c:pt>
                <c:pt idx="28075">
                  <c:v>2935</c:v>
                </c:pt>
                <c:pt idx="28076">
                  <c:v>2935</c:v>
                </c:pt>
                <c:pt idx="28077">
                  <c:v>2935</c:v>
                </c:pt>
                <c:pt idx="28078">
                  <c:v>2935</c:v>
                </c:pt>
                <c:pt idx="28079">
                  <c:v>2935</c:v>
                </c:pt>
                <c:pt idx="28080">
                  <c:v>2935</c:v>
                </c:pt>
                <c:pt idx="28081">
                  <c:v>2935</c:v>
                </c:pt>
                <c:pt idx="28082">
                  <c:v>2936</c:v>
                </c:pt>
                <c:pt idx="28083">
                  <c:v>2936</c:v>
                </c:pt>
                <c:pt idx="28084">
                  <c:v>2936</c:v>
                </c:pt>
                <c:pt idx="28085">
                  <c:v>2936</c:v>
                </c:pt>
                <c:pt idx="28086">
                  <c:v>2936</c:v>
                </c:pt>
                <c:pt idx="28087">
                  <c:v>2936</c:v>
                </c:pt>
                <c:pt idx="28088">
                  <c:v>2936</c:v>
                </c:pt>
                <c:pt idx="28089">
                  <c:v>2936</c:v>
                </c:pt>
                <c:pt idx="28090">
                  <c:v>2936</c:v>
                </c:pt>
                <c:pt idx="28091">
                  <c:v>2936</c:v>
                </c:pt>
                <c:pt idx="28092">
                  <c:v>2936</c:v>
                </c:pt>
                <c:pt idx="28093">
                  <c:v>2936</c:v>
                </c:pt>
                <c:pt idx="28094">
                  <c:v>2937</c:v>
                </c:pt>
                <c:pt idx="28095">
                  <c:v>2937</c:v>
                </c:pt>
                <c:pt idx="28096">
                  <c:v>2937</c:v>
                </c:pt>
                <c:pt idx="28097">
                  <c:v>2937</c:v>
                </c:pt>
                <c:pt idx="28098">
                  <c:v>2937</c:v>
                </c:pt>
                <c:pt idx="28099">
                  <c:v>2937</c:v>
                </c:pt>
                <c:pt idx="28100">
                  <c:v>2937</c:v>
                </c:pt>
                <c:pt idx="28101">
                  <c:v>2937</c:v>
                </c:pt>
                <c:pt idx="28102">
                  <c:v>2938</c:v>
                </c:pt>
                <c:pt idx="28103">
                  <c:v>2938</c:v>
                </c:pt>
                <c:pt idx="28104">
                  <c:v>2938</c:v>
                </c:pt>
                <c:pt idx="28105">
                  <c:v>2938</c:v>
                </c:pt>
                <c:pt idx="28106">
                  <c:v>2938</c:v>
                </c:pt>
                <c:pt idx="28107">
                  <c:v>2939</c:v>
                </c:pt>
                <c:pt idx="28108">
                  <c:v>2939</c:v>
                </c:pt>
                <c:pt idx="28109">
                  <c:v>2939</c:v>
                </c:pt>
                <c:pt idx="28110">
                  <c:v>2939</c:v>
                </c:pt>
                <c:pt idx="28111">
                  <c:v>2939</c:v>
                </c:pt>
                <c:pt idx="28112">
                  <c:v>2939</c:v>
                </c:pt>
                <c:pt idx="28113">
                  <c:v>2940</c:v>
                </c:pt>
                <c:pt idx="28114">
                  <c:v>2940</c:v>
                </c:pt>
                <c:pt idx="28115">
                  <c:v>2940</c:v>
                </c:pt>
                <c:pt idx="28116">
                  <c:v>2940</c:v>
                </c:pt>
                <c:pt idx="28117">
                  <c:v>2940</c:v>
                </c:pt>
                <c:pt idx="28118">
                  <c:v>2940</c:v>
                </c:pt>
                <c:pt idx="28119">
                  <c:v>2940</c:v>
                </c:pt>
                <c:pt idx="28120">
                  <c:v>2940</c:v>
                </c:pt>
                <c:pt idx="28121">
                  <c:v>2940</c:v>
                </c:pt>
                <c:pt idx="28122">
                  <c:v>2940</c:v>
                </c:pt>
                <c:pt idx="28123">
                  <c:v>2940</c:v>
                </c:pt>
                <c:pt idx="28124">
                  <c:v>2940</c:v>
                </c:pt>
                <c:pt idx="28125">
                  <c:v>2941</c:v>
                </c:pt>
                <c:pt idx="28126">
                  <c:v>2941</c:v>
                </c:pt>
                <c:pt idx="28127">
                  <c:v>2941</c:v>
                </c:pt>
                <c:pt idx="28128">
                  <c:v>2941</c:v>
                </c:pt>
                <c:pt idx="28129">
                  <c:v>2941</c:v>
                </c:pt>
                <c:pt idx="28130">
                  <c:v>2941</c:v>
                </c:pt>
                <c:pt idx="28131">
                  <c:v>2941</c:v>
                </c:pt>
                <c:pt idx="28132">
                  <c:v>2941</c:v>
                </c:pt>
                <c:pt idx="28133">
                  <c:v>2941</c:v>
                </c:pt>
                <c:pt idx="28134">
                  <c:v>2941</c:v>
                </c:pt>
                <c:pt idx="28135">
                  <c:v>2942</c:v>
                </c:pt>
                <c:pt idx="28136">
                  <c:v>2942</c:v>
                </c:pt>
                <c:pt idx="28137">
                  <c:v>2942</c:v>
                </c:pt>
                <c:pt idx="28138">
                  <c:v>2942</c:v>
                </c:pt>
                <c:pt idx="28139">
                  <c:v>2942</c:v>
                </c:pt>
                <c:pt idx="28140">
                  <c:v>2942</c:v>
                </c:pt>
                <c:pt idx="28141">
                  <c:v>2942</c:v>
                </c:pt>
                <c:pt idx="28142">
                  <c:v>2942</c:v>
                </c:pt>
                <c:pt idx="28143">
                  <c:v>2942</c:v>
                </c:pt>
                <c:pt idx="28144">
                  <c:v>2942</c:v>
                </c:pt>
                <c:pt idx="28145">
                  <c:v>2942</c:v>
                </c:pt>
                <c:pt idx="28146">
                  <c:v>2943</c:v>
                </c:pt>
                <c:pt idx="28147">
                  <c:v>2943</c:v>
                </c:pt>
                <c:pt idx="28148">
                  <c:v>2943</c:v>
                </c:pt>
                <c:pt idx="28149">
                  <c:v>2943</c:v>
                </c:pt>
                <c:pt idx="28150">
                  <c:v>2943</c:v>
                </c:pt>
                <c:pt idx="28151">
                  <c:v>2943</c:v>
                </c:pt>
                <c:pt idx="28152">
                  <c:v>2943</c:v>
                </c:pt>
                <c:pt idx="28153">
                  <c:v>2943</c:v>
                </c:pt>
                <c:pt idx="28154">
                  <c:v>2944</c:v>
                </c:pt>
                <c:pt idx="28155">
                  <c:v>2944</c:v>
                </c:pt>
                <c:pt idx="28156">
                  <c:v>2944</c:v>
                </c:pt>
                <c:pt idx="28157">
                  <c:v>2944</c:v>
                </c:pt>
                <c:pt idx="28158">
                  <c:v>2944</c:v>
                </c:pt>
                <c:pt idx="28159">
                  <c:v>2944</c:v>
                </c:pt>
                <c:pt idx="28160">
                  <c:v>2944</c:v>
                </c:pt>
                <c:pt idx="28161">
                  <c:v>2944</c:v>
                </c:pt>
                <c:pt idx="28162">
                  <c:v>2944</c:v>
                </c:pt>
                <c:pt idx="28163">
                  <c:v>2944</c:v>
                </c:pt>
                <c:pt idx="28164">
                  <c:v>2945</c:v>
                </c:pt>
                <c:pt idx="28165">
                  <c:v>2945</c:v>
                </c:pt>
                <c:pt idx="28166">
                  <c:v>2945</c:v>
                </c:pt>
                <c:pt idx="28167">
                  <c:v>2945</c:v>
                </c:pt>
                <c:pt idx="28168">
                  <c:v>2945</c:v>
                </c:pt>
                <c:pt idx="28169">
                  <c:v>2945</c:v>
                </c:pt>
                <c:pt idx="28170">
                  <c:v>2945</c:v>
                </c:pt>
                <c:pt idx="28171">
                  <c:v>2945</c:v>
                </c:pt>
                <c:pt idx="28172">
                  <c:v>2945</c:v>
                </c:pt>
                <c:pt idx="28173">
                  <c:v>2945</c:v>
                </c:pt>
                <c:pt idx="28174">
                  <c:v>2945</c:v>
                </c:pt>
                <c:pt idx="28175">
                  <c:v>2946</c:v>
                </c:pt>
                <c:pt idx="28176">
                  <c:v>2946</c:v>
                </c:pt>
                <c:pt idx="28177">
                  <c:v>2946</c:v>
                </c:pt>
                <c:pt idx="28178">
                  <c:v>2946</c:v>
                </c:pt>
                <c:pt idx="28179">
                  <c:v>2946</c:v>
                </c:pt>
                <c:pt idx="28180">
                  <c:v>2946</c:v>
                </c:pt>
                <c:pt idx="28181">
                  <c:v>2946</c:v>
                </c:pt>
                <c:pt idx="28182">
                  <c:v>2946</c:v>
                </c:pt>
                <c:pt idx="28183">
                  <c:v>2947</c:v>
                </c:pt>
                <c:pt idx="28184">
                  <c:v>2947</c:v>
                </c:pt>
                <c:pt idx="28185">
                  <c:v>2948</c:v>
                </c:pt>
                <c:pt idx="28186">
                  <c:v>2948</c:v>
                </c:pt>
                <c:pt idx="28187">
                  <c:v>2948</c:v>
                </c:pt>
                <c:pt idx="28188">
                  <c:v>2948</c:v>
                </c:pt>
                <c:pt idx="28189">
                  <c:v>2948</c:v>
                </c:pt>
                <c:pt idx="28190">
                  <c:v>2948</c:v>
                </c:pt>
                <c:pt idx="28191">
                  <c:v>2948</c:v>
                </c:pt>
                <c:pt idx="28192">
                  <c:v>2948</c:v>
                </c:pt>
                <c:pt idx="28193">
                  <c:v>2948</c:v>
                </c:pt>
                <c:pt idx="28194">
                  <c:v>2948</c:v>
                </c:pt>
                <c:pt idx="28195">
                  <c:v>2948</c:v>
                </c:pt>
                <c:pt idx="28196">
                  <c:v>2948</c:v>
                </c:pt>
                <c:pt idx="28197">
                  <c:v>2949</c:v>
                </c:pt>
                <c:pt idx="28198">
                  <c:v>2949</c:v>
                </c:pt>
                <c:pt idx="28199">
                  <c:v>2949</c:v>
                </c:pt>
                <c:pt idx="28200">
                  <c:v>2949</c:v>
                </c:pt>
                <c:pt idx="28201">
                  <c:v>2949</c:v>
                </c:pt>
                <c:pt idx="28202">
                  <c:v>2949</c:v>
                </c:pt>
                <c:pt idx="28203">
                  <c:v>2949</c:v>
                </c:pt>
                <c:pt idx="28204">
                  <c:v>2949</c:v>
                </c:pt>
                <c:pt idx="28205">
                  <c:v>2949</c:v>
                </c:pt>
                <c:pt idx="28206">
                  <c:v>2949</c:v>
                </c:pt>
                <c:pt idx="28207">
                  <c:v>2950</c:v>
                </c:pt>
                <c:pt idx="28208">
                  <c:v>2950</c:v>
                </c:pt>
                <c:pt idx="28209">
                  <c:v>2950</c:v>
                </c:pt>
                <c:pt idx="28210">
                  <c:v>2950</c:v>
                </c:pt>
                <c:pt idx="28211">
                  <c:v>2950</c:v>
                </c:pt>
                <c:pt idx="28212">
                  <c:v>2950</c:v>
                </c:pt>
                <c:pt idx="28213">
                  <c:v>2950</c:v>
                </c:pt>
                <c:pt idx="28214">
                  <c:v>2950</c:v>
                </c:pt>
                <c:pt idx="28215">
                  <c:v>2950</c:v>
                </c:pt>
                <c:pt idx="28216">
                  <c:v>2950</c:v>
                </c:pt>
                <c:pt idx="28217">
                  <c:v>2951</c:v>
                </c:pt>
                <c:pt idx="28218">
                  <c:v>2951</c:v>
                </c:pt>
                <c:pt idx="28219">
                  <c:v>2951</c:v>
                </c:pt>
                <c:pt idx="28220">
                  <c:v>2951</c:v>
                </c:pt>
                <c:pt idx="28221">
                  <c:v>2951</c:v>
                </c:pt>
                <c:pt idx="28222">
                  <c:v>2951</c:v>
                </c:pt>
                <c:pt idx="28223">
                  <c:v>2951</c:v>
                </c:pt>
                <c:pt idx="28224">
                  <c:v>2951</c:v>
                </c:pt>
                <c:pt idx="28225">
                  <c:v>2952</c:v>
                </c:pt>
                <c:pt idx="28226">
                  <c:v>2952</c:v>
                </c:pt>
                <c:pt idx="28227">
                  <c:v>2952</c:v>
                </c:pt>
                <c:pt idx="28228">
                  <c:v>2953</c:v>
                </c:pt>
                <c:pt idx="28229">
                  <c:v>2954</c:v>
                </c:pt>
                <c:pt idx="28230">
                  <c:v>2954</c:v>
                </c:pt>
                <c:pt idx="28231">
                  <c:v>2954</c:v>
                </c:pt>
                <c:pt idx="28232">
                  <c:v>2954</c:v>
                </c:pt>
                <c:pt idx="28233">
                  <c:v>2955</c:v>
                </c:pt>
                <c:pt idx="28234">
                  <c:v>2955</c:v>
                </c:pt>
                <c:pt idx="28235">
                  <c:v>2955</c:v>
                </c:pt>
                <c:pt idx="28236">
                  <c:v>2955</c:v>
                </c:pt>
                <c:pt idx="28237">
                  <c:v>2955</c:v>
                </c:pt>
                <c:pt idx="28238">
                  <c:v>2955</c:v>
                </c:pt>
                <c:pt idx="28239">
                  <c:v>2955</c:v>
                </c:pt>
                <c:pt idx="28240">
                  <c:v>2956</c:v>
                </c:pt>
                <c:pt idx="28241">
                  <c:v>2956</c:v>
                </c:pt>
                <c:pt idx="28242">
                  <c:v>2956</c:v>
                </c:pt>
                <c:pt idx="28243">
                  <c:v>2956</c:v>
                </c:pt>
                <c:pt idx="28244">
                  <c:v>2956</c:v>
                </c:pt>
                <c:pt idx="28245">
                  <c:v>2956</c:v>
                </c:pt>
                <c:pt idx="28246">
                  <c:v>2956</c:v>
                </c:pt>
                <c:pt idx="28247">
                  <c:v>2956</c:v>
                </c:pt>
                <c:pt idx="28248">
                  <c:v>2956</c:v>
                </c:pt>
                <c:pt idx="28249">
                  <c:v>2956</c:v>
                </c:pt>
                <c:pt idx="28250">
                  <c:v>2956</c:v>
                </c:pt>
                <c:pt idx="28251">
                  <c:v>2956</c:v>
                </c:pt>
                <c:pt idx="28252">
                  <c:v>2956</c:v>
                </c:pt>
                <c:pt idx="28253">
                  <c:v>2957</c:v>
                </c:pt>
                <c:pt idx="28254">
                  <c:v>2957</c:v>
                </c:pt>
                <c:pt idx="28255">
                  <c:v>2957</c:v>
                </c:pt>
                <c:pt idx="28256">
                  <c:v>2957</c:v>
                </c:pt>
                <c:pt idx="28257">
                  <c:v>2957</c:v>
                </c:pt>
                <c:pt idx="28258">
                  <c:v>2957</c:v>
                </c:pt>
                <c:pt idx="28259">
                  <c:v>2957</c:v>
                </c:pt>
                <c:pt idx="28260">
                  <c:v>2957</c:v>
                </c:pt>
                <c:pt idx="28261">
                  <c:v>2957</c:v>
                </c:pt>
                <c:pt idx="28262">
                  <c:v>2958</c:v>
                </c:pt>
                <c:pt idx="28263">
                  <c:v>2958</c:v>
                </c:pt>
                <c:pt idx="28264">
                  <c:v>2958</c:v>
                </c:pt>
                <c:pt idx="28265">
                  <c:v>2958</c:v>
                </c:pt>
                <c:pt idx="28266">
                  <c:v>2959</c:v>
                </c:pt>
                <c:pt idx="28267">
                  <c:v>2959</c:v>
                </c:pt>
                <c:pt idx="28268">
                  <c:v>2959</c:v>
                </c:pt>
                <c:pt idx="28269">
                  <c:v>2959</c:v>
                </c:pt>
                <c:pt idx="28270">
                  <c:v>2959</c:v>
                </c:pt>
                <c:pt idx="28271">
                  <c:v>2960</c:v>
                </c:pt>
                <c:pt idx="28272">
                  <c:v>2960</c:v>
                </c:pt>
                <c:pt idx="28273">
                  <c:v>2960</c:v>
                </c:pt>
                <c:pt idx="28274">
                  <c:v>2960</c:v>
                </c:pt>
                <c:pt idx="28275">
                  <c:v>2960</c:v>
                </c:pt>
                <c:pt idx="28276">
                  <c:v>2961</c:v>
                </c:pt>
                <c:pt idx="28277">
                  <c:v>2961</c:v>
                </c:pt>
                <c:pt idx="28278">
                  <c:v>2961</c:v>
                </c:pt>
                <c:pt idx="28279">
                  <c:v>2961</c:v>
                </c:pt>
                <c:pt idx="28280">
                  <c:v>2961</c:v>
                </c:pt>
                <c:pt idx="28281">
                  <c:v>2961</c:v>
                </c:pt>
                <c:pt idx="28282">
                  <c:v>2961</c:v>
                </c:pt>
                <c:pt idx="28283">
                  <c:v>2961</c:v>
                </c:pt>
                <c:pt idx="28284">
                  <c:v>2961</c:v>
                </c:pt>
                <c:pt idx="28285">
                  <c:v>2961</c:v>
                </c:pt>
                <c:pt idx="28286">
                  <c:v>2961</c:v>
                </c:pt>
                <c:pt idx="28287">
                  <c:v>2961</c:v>
                </c:pt>
                <c:pt idx="28288">
                  <c:v>2961</c:v>
                </c:pt>
                <c:pt idx="28289">
                  <c:v>2961</c:v>
                </c:pt>
                <c:pt idx="28290">
                  <c:v>2962</c:v>
                </c:pt>
                <c:pt idx="28291">
                  <c:v>2962</c:v>
                </c:pt>
                <c:pt idx="28292">
                  <c:v>2962</c:v>
                </c:pt>
                <c:pt idx="28293">
                  <c:v>2962</c:v>
                </c:pt>
                <c:pt idx="28294">
                  <c:v>2962</c:v>
                </c:pt>
                <c:pt idx="28295">
                  <c:v>2962</c:v>
                </c:pt>
                <c:pt idx="28296">
                  <c:v>2962</c:v>
                </c:pt>
                <c:pt idx="28297">
                  <c:v>2962</c:v>
                </c:pt>
                <c:pt idx="28298">
                  <c:v>2962</c:v>
                </c:pt>
                <c:pt idx="28299">
                  <c:v>2963</c:v>
                </c:pt>
                <c:pt idx="28300">
                  <c:v>2963</c:v>
                </c:pt>
                <c:pt idx="28301">
                  <c:v>2963</c:v>
                </c:pt>
                <c:pt idx="28302">
                  <c:v>2963</c:v>
                </c:pt>
                <c:pt idx="28303">
                  <c:v>2963</c:v>
                </c:pt>
                <c:pt idx="28304">
                  <c:v>2964</c:v>
                </c:pt>
                <c:pt idx="28305">
                  <c:v>2964</c:v>
                </c:pt>
                <c:pt idx="28306">
                  <c:v>2964</c:v>
                </c:pt>
                <c:pt idx="28307">
                  <c:v>2964</c:v>
                </c:pt>
                <c:pt idx="28308">
                  <c:v>2964</c:v>
                </c:pt>
                <c:pt idx="28309">
                  <c:v>2965</c:v>
                </c:pt>
                <c:pt idx="28310">
                  <c:v>2965</c:v>
                </c:pt>
                <c:pt idx="28311">
                  <c:v>2965</c:v>
                </c:pt>
                <c:pt idx="28312">
                  <c:v>2965</c:v>
                </c:pt>
                <c:pt idx="28313">
                  <c:v>2965</c:v>
                </c:pt>
                <c:pt idx="28314">
                  <c:v>2965</c:v>
                </c:pt>
                <c:pt idx="28315">
                  <c:v>2965</c:v>
                </c:pt>
                <c:pt idx="28316">
                  <c:v>2965</c:v>
                </c:pt>
                <c:pt idx="28317">
                  <c:v>2965</c:v>
                </c:pt>
                <c:pt idx="28318">
                  <c:v>2965</c:v>
                </c:pt>
                <c:pt idx="28319">
                  <c:v>2965</c:v>
                </c:pt>
                <c:pt idx="28320">
                  <c:v>2965</c:v>
                </c:pt>
                <c:pt idx="28321">
                  <c:v>2966</c:v>
                </c:pt>
                <c:pt idx="28322">
                  <c:v>2966</c:v>
                </c:pt>
                <c:pt idx="28323">
                  <c:v>2966</c:v>
                </c:pt>
                <c:pt idx="28324">
                  <c:v>2966</c:v>
                </c:pt>
                <c:pt idx="28325">
                  <c:v>2966</c:v>
                </c:pt>
                <c:pt idx="28326">
                  <c:v>2966</c:v>
                </c:pt>
                <c:pt idx="28327">
                  <c:v>2966</c:v>
                </c:pt>
                <c:pt idx="28328">
                  <c:v>2966</c:v>
                </c:pt>
                <c:pt idx="28329">
                  <c:v>2966</c:v>
                </c:pt>
                <c:pt idx="28330">
                  <c:v>2966</c:v>
                </c:pt>
                <c:pt idx="28331">
                  <c:v>2966</c:v>
                </c:pt>
                <c:pt idx="28332">
                  <c:v>2966</c:v>
                </c:pt>
                <c:pt idx="28333">
                  <c:v>2966</c:v>
                </c:pt>
                <c:pt idx="28334">
                  <c:v>2966</c:v>
                </c:pt>
                <c:pt idx="28335">
                  <c:v>2966</c:v>
                </c:pt>
                <c:pt idx="28336">
                  <c:v>2967</c:v>
                </c:pt>
                <c:pt idx="28337">
                  <c:v>2967</c:v>
                </c:pt>
                <c:pt idx="28338">
                  <c:v>2967</c:v>
                </c:pt>
                <c:pt idx="28339">
                  <c:v>2967</c:v>
                </c:pt>
                <c:pt idx="28340">
                  <c:v>2967</c:v>
                </c:pt>
                <c:pt idx="28341">
                  <c:v>2967</c:v>
                </c:pt>
                <c:pt idx="28342">
                  <c:v>2967</c:v>
                </c:pt>
                <c:pt idx="28343">
                  <c:v>2967</c:v>
                </c:pt>
                <c:pt idx="28344">
                  <c:v>2967</c:v>
                </c:pt>
                <c:pt idx="28345">
                  <c:v>2967</c:v>
                </c:pt>
                <c:pt idx="28346">
                  <c:v>2967</c:v>
                </c:pt>
                <c:pt idx="28347">
                  <c:v>2968</c:v>
                </c:pt>
                <c:pt idx="28348">
                  <c:v>2968</c:v>
                </c:pt>
                <c:pt idx="28349">
                  <c:v>2968</c:v>
                </c:pt>
                <c:pt idx="28350">
                  <c:v>2968</c:v>
                </c:pt>
                <c:pt idx="28351">
                  <c:v>2968</c:v>
                </c:pt>
                <c:pt idx="28352">
                  <c:v>2968</c:v>
                </c:pt>
                <c:pt idx="28353">
                  <c:v>2968</c:v>
                </c:pt>
                <c:pt idx="28354">
                  <c:v>2968</c:v>
                </c:pt>
                <c:pt idx="28355">
                  <c:v>2968</c:v>
                </c:pt>
                <c:pt idx="28356">
                  <c:v>2968</c:v>
                </c:pt>
                <c:pt idx="28357">
                  <c:v>2968</c:v>
                </c:pt>
                <c:pt idx="28358">
                  <c:v>2968</c:v>
                </c:pt>
                <c:pt idx="28359">
                  <c:v>2968</c:v>
                </c:pt>
                <c:pt idx="28360">
                  <c:v>2969</c:v>
                </c:pt>
                <c:pt idx="28361">
                  <c:v>2969</c:v>
                </c:pt>
                <c:pt idx="28362">
                  <c:v>2969</c:v>
                </c:pt>
                <c:pt idx="28363">
                  <c:v>2969</c:v>
                </c:pt>
                <c:pt idx="28364">
                  <c:v>2969</c:v>
                </c:pt>
                <c:pt idx="28365">
                  <c:v>2969</c:v>
                </c:pt>
                <c:pt idx="28366">
                  <c:v>2969</c:v>
                </c:pt>
                <c:pt idx="28367">
                  <c:v>2969</c:v>
                </c:pt>
                <c:pt idx="28368">
                  <c:v>2969</c:v>
                </c:pt>
                <c:pt idx="28369">
                  <c:v>2969</c:v>
                </c:pt>
                <c:pt idx="28370">
                  <c:v>2970</c:v>
                </c:pt>
                <c:pt idx="28371">
                  <c:v>2970</c:v>
                </c:pt>
                <c:pt idx="28372">
                  <c:v>2970</c:v>
                </c:pt>
                <c:pt idx="28373">
                  <c:v>2970</c:v>
                </c:pt>
                <c:pt idx="28374">
                  <c:v>2970</c:v>
                </c:pt>
                <c:pt idx="28375">
                  <c:v>2971</c:v>
                </c:pt>
                <c:pt idx="28376">
                  <c:v>2971</c:v>
                </c:pt>
                <c:pt idx="28377">
                  <c:v>2971</c:v>
                </c:pt>
                <c:pt idx="28378">
                  <c:v>2971</c:v>
                </c:pt>
                <c:pt idx="28379">
                  <c:v>2971</c:v>
                </c:pt>
                <c:pt idx="28380">
                  <c:v>2972</c:v>
                </c:pt>
                <c:pt idx="28381">
                  <c:v>2972</c:v>
                </c:pt>
                <c:pt idx="28382">
                  <c:v>2972</c:v>
                </c:pt>
                <c:pt idx="28383">
                  <c:v>2972</c:v>
                </c:pt>
                <c:pt idx="28384">
                  <c:v>2972</c:v>
                </c:pt>
                <c:pt idx="28385">
                  <c:v>2972</c:v>
                </c:pt>
                <c:pt idx="28386">
                  <c:v>2972</c:v>
                </c:pt>
                <c:pt idx="28387">
                  <c:v>2972</c:v>
                </c:pt>
                <c:pt idx="28388">
                  <c:v>2972</c:v>
                </c:pt>
                <c:pt idx="28389">
                  <c:v>2972</c:v>
                </c:pt>
                <c:pt idx="28390">
                  <c:v>2972</c:v>
                </c:pt>
                <c:pt idx="28391">
                  <c:v>2973</c:v>
                </c:pt>
                <c:pt idx="28392">
                  <c:v>2973</c:v>
                </c:pt>
                <c:pt idx="28393">
                  <c:v>2973</c:v>
                </c:pt>
                <c:pt idx="28394">
                  <c:v>2973</c:v>
                </c:pt>
                <c:pt idx="28395">
                  <c:v>2973</c:v>
                </c:pt>
                <c:pt idx="28396">
                  <c:v>2973</c:v>
                </c:pt>
                <c:pt idx="28397">
                  <c:v>2973</c:v>
                </c:pt>
                <c:pt idx="28398">
                  <c:v>2974</c:v>
                </c:pt>
                <c:pt idx="28399">
                  <c:v>2974</c:v>
                </c:pt>
                <c:pt idx="28400">
                  <c:v>2974</c:v>
                </c:pt>
                <c:pt idx="28401">
                  <c:v>2974</c:v>
                </c:pt>
                <c:pt idx="28402">
                  <c:v>2974</c:v>
                </c:pt>
                <c:pt idx="28403">
                  <c:v>2974</c:v>
                </c:pt>
                <c:pt idx="28404">
                  <c:v>2974</c:v>
                </c:pt>
                <c:pt idx="28405">
                  <c:v>2974</c:v>
                </c:pt>
                <c:pt idx="28406">
                  <c:v>2974</c:v>
                </c:pt>
                <c:pt idx="28407">
                  <c:v>2974</c:v>
                </c:pt>
                <c:pt idx="28408">
                  <c:v>2975</c:v>
                </c:pt>
                <c:pt idx="28409">
                  <c:v>2975</c:v>
                </c:pt>
                <c:pt idx="28410">
                  <c:v>2975</c:v>
                </c:pt>
                <c:pt idx="28411">
                  <c:v>2975</c:v>
                </c:pt>
                <c:pt idx="28412">
                  <c:v>2975</c:v>
                </c:pt>
                <c:pt idx="28413">
                  <c:v>2975</c:v>
                </c:pt>
                <c:pt idx="28414">
                  <c:v>2975</c:v>
                </c:pt>
                <c:pt idx="28415">
                  <c:v>2975</c:v>
                </c:pt>
                <c:pt idx="28416">
                  <c:v>2976</c:v>
                </c:pt>
                <c:pt idx="28417">
                  <c:v>2976</c:v>
                </c:pt>
                <c:pt idx="28418">
                  <c:v>2976</c:v>
                </c:pt>
                <c:pt idx="28419">
                  <c:v>2976</c:v>
                </c:pt>
                <c:pt idx="28420">
                  <c:v>2976</c:v>
                </c:pt>
                <c:pt idx="28421">
                  <c:v>2976</c:v>
                </c:pt>
                <c:pt idx="28422">
                  <c:v>2977</c:v>
                </c:pt>
                <c:pt idx="28423">
                  <c:v>2977</c:v>
                </c:pt>
                <c:pt idx="28424">
                  <c:v>2977</c:v>
                </c:pt>
                <c:pt idx="28425">
                  <c:v>2977</c:v>
                </c:pt>
                <c:pt idx="28426">
                  <c:v>2977</c:v>
                </c:pt>
                <c:pt idx="28427">
                  <c:v>2977</c:v>
                </c:pt>
                <c:pt idx="28428">
                  <c:v>2977</c:v>
                </c:pt>
                <c:pt idx="28429">
                  <c:v>2977</c:v>
                </c:pt>
                <c:pt idx="28430">
                  <c:v>2977</c:v>
                </c:pt>
                <c:pt idx="28431">
                  <c:v>2978</c:v>
                </c:pt>
                <c:pt idx="28432">
                  <c:v>2978</c:v>
                </c:pt>
                <c:pt idx="28433">
                  <c:v>2978</c:v>
                </c:pt>
                <c:pt idx="28434">
                  <c:v>2978</c:v>
                </c:pt>
                <c:pt idx="28435">
                  <c:v>2978</c:v>
                </c:pt>
                <c:pt idx="28436">
                  <c:v>2978</c:v>
                </c:pt>
                <c:pt idx="28437">
                  <c:v>2978</c:v>
                </c:pt>
                <c:pt idx="28438">
                  <c:v>2978</c:v>
                </c:pt>
                <c:pt idx="28439">
                  <c:v>2978</c:v>
                </c:pt>
                <c:pt idx="28440">
                  <c:v>2978</c:v>
                </c:pt>
                <c:pt idx="28441">
                  <c:v>2978</c:v>
                </c:pt>
                <c:pt idx="28442">
                  <c:v>2978</c:v>
                </c:pt>
                <c:pt idx="28443">
                  <c:v>2978</c:v>
                </c:pt>
                <c:pt idx="28444">
                  <c:v>2978</c:v>
                </c:pt>
                <c:pt idx="28445">
                  <c:v>2978</c:v>
                </c:pt>
                <c:pt idx="28446">
                  <c:v>2978</c:v>
                </c:pt>
                <c:pt idx="28447">
                  <c:v>2978</c:v>
                </c:pt>
                <c:pt idx="28448">
                  <c:v>2978</c:v>
                </c:pt>
                <c:pt idx="28449">
                  <c:v>2978</c:v>
                </c:pt>
                <c:pt idx="28450">
                  <c:v>2978</c:v>
                </c:pt>
                <c:pt idx="28451">
                  <c:v>2979</c:v>
                </c:pt>
                <c:pt idx="28452">
                  <c:v>2979</c:v>
                </c:pt>
                <c:pt idx="28453">
                  <c:v>2979</c:v>
                </c:pt>
                <c:pt idx="28454">
                  <c:v>2979</c:v>
                </c:pt>
                <c:pt idx="28455">
                  <c:v>2979</c:v>
                </c:pt>
                <c:pt idx="28456">
                  <c:v>2979</c:v>
                </c:pt>
                <c:pt idx="28457">
                  <c:v>2979</c:v>
                </c:pt>
                <c:pt idx="28458">
                  <c:v>2979</c:v>
                </c:pt>
                <c:pt idx="28459">
                  <c:v>2979</c:v>
                </c:pt>
                <c:pt idx="28460">
                  <c:v>2979</c:v>
                </c:pt>
                <c:pt idx="28461">
                  <c:v>2979</c:v>
                </c:pt>
                <c:pt idx="28462">
                  <c:v>2979</c:v>
                </c:pt>
                <c:pt idx="28463">
                  <c:v>2979</c:v>
                </c:pt>
                <c:pt idx="28464">
                  <c:v>2979</c:v>
                </c:pt>
                <c:pt idx="28465">
                  <c:v>2980</c:v>
                </c:pt>
                <c:pt idx="28466">
                  <c:v>2980</c:v>
                </c:pt>
                <c:pt idx="28467">
                  <c:v>2980</c:v>
                </c:pt>
                <c:pt idx="28468">
                  <c:v>2980</c:v>
                </c:pt>
                <c:pt idx="28469">
                  <c:v>2980</c:v>
                </c:pt>
                <c:pt idx="28470">
                  <c:v>2980</c:v>
                </c:pt>
                <c:pt idx="28471">
                  <c:v>2980</c:v>
                </c:pt>
                <c:pt idx="28472">
                  <c:v>2980</c:v>
                </c:pt>
                <c:pt idx="28473">
                  <c:v>2980</c:v>
                </c:pt>
                <c:pt idx="28474">
                  <c:v>2981</c:v>
                </c:pt>
                <c:pt idx="28475">
                  <c:v>2981</c:v>
                </c:pt>
                <c:pt idx="28476">
                  <c:v>2981</c:v>
                </c:pt>
                <c:pt idx="28477">
                  <c:v>2981</c:v>
                </c:pt>
                <c:pt idx="28478">
                  <c:v>2981</c:v>
                </c:pt>
                <c:pt idx="28479">
                  <c:v>2981</c:v>
                </c:pt>
                <c:pt idx="28480">
                  <c:v>2981</c:v>
                </c:pt>
                <c:pt idx="28481">
                  <c:v>2981</c:v>
                </c:pt>
                <c:pt idx="28482">
                  <c:v>2981</c:v>
                </c:pt>
                <c:pt idx="28483">
                  <c:v>2981</c:v>
                </c:pt>
                <c:pt idx="28484">
                  <c:v>2982</c:v>
                </c:pt>
                <c:pt idx="28485">
                  <c:v>2982</c:v>
                </c:pt>
                <c:pt idx="28486">
                  <c:v>2982</c:v>
                </c:pt>
                <c:pt idx="28487">
                  <c:v>2982</c:v>
                </c:pt>
                <c:pt idx="28488">
                  <c:v>2982</c:v>
                </c:pt>
                <c:pt idx="28489">
                  <c:v>2982</c:v>
                </c:pt>
                <c:pt idx="28490">
                  <c:v>2982</c:v>
                </c:pt>
                <c:pt idx="28491">
                  <c:v>2982</c:v>
                </c:pt>
                <c:pt idx="28492">
                  <c:v>2982</c:v>
                </c:pt>
                <c:pt idx="28493">
                  <c:v>2982</c:v>
                </c:pt>
                <c:pt idx="28494">
                  <c:v>2982</c:v>
                </c:pt>
                <c:pt idx="28495">
                  <c:v>2982</c:v>
                </c:pt>
                <c:pt idx="28496">
                  <c:v>2983</c:v>
                </c:pt>
                <c:pt idx="28497">
                  <c:v>2983</c:v>
                </c:pt>
                <c:pt idx="28498">
                  <c:v>2983</c:v>
                </c:pt>
                <c:pt idx="28499">
                  <c:v>2983</c:v>
                </c:pt>
                <c:pt idx="28500">
                  <c:v>2983</c:v>
                </c:pt>
                <c:pt idx="28501">
                  <c:v>2983</c:v>
                </c:pt>
                <c:pt idx="28502">
                  <c:v>2983</c:v>
                </c:pt>
                <c:pt idx="28503">
                  <c:v>2983</c:v>
                </c:pt>
                <c:pt idx="28504">
                  <c:v>2983</c:v>
                </c:pt>
                <c:pt idx="28505">
                  <c:v>2984</c:v>
                </c:pt>
                <c:pt idx="28506">
                  <c:v>2984</c:v>
                </c:pt>
                <c:pt idx="28507">
                  <c:v>2984</c:v>
                </c:pt>
                <c:pt idx="28508">
                  <c:v>2984</c:v>
                </c:pt>
                <c:pt idx="28509">
                  <c:v>2984</c:v>
                </c:pt>
                <c:pt idx="28510">
                  <c:v>2984</c:v>
                </c:pt>
                <c:pt idx="28511">
                  <c:v>2984</c:v>
                </c:pt>
                <c:pt idx="28512">
                  <c:v>2984</c:v>
                </c:pt>
                <c:pt idx="28513">
                  <c:v>2984</c:v>
                </c:pt>
                <c:pt idx="28514">
                  <c:v>2984</c:v>
                </c:pt>
                <c:pt idx="28515">
                  <c:v>2984</c:v>
                </c:pt>
                <c:pt idx="28516">
                  <c:v>2985</c:v>
                </c:pt>
                <c:pt idx="28517">
                  <c:v>2985</c:v>
                </c:pt>
                <c:pt idx="28518">
                  <c:v>2985</c:v>
                </c:pt>
                <c:pt idx="28519">
                  <c:v>2985</c:v>
                </c:pt>
                <c:pt idx="28520">
                  <c:v>2985</c:v>
                </c:pt>
                <c:pt idx="28521">
                  <c:v>2985</c:v>
                </c:pt>
                <c:pt idx="28522">
                  <c:v>2985</c:v>
                </c:pt>
                <c:pt idx="28523">
                  <c:v>2986</c:v>
                </c:pt>
                <c:pt idx="28524">
                  <c:v>2986</c:v>
                </c:pt>
                <c:pt idx="28525">
                  <c:v>2986</c:v>
                </c:pt>
                <c:pt idx="28526">
                  <c:v>2986</c:v>
                </c:pt>
                <c:pt idx="28527">
                  <c:v>2986</c:v>
                </c:pt>
                <c:pt idx="28528">
                  <c:v>2986</c:v>
                </c:pt>
                <c:pt idx="28529">
                  <c:v>2986</c:v>
                </c:pt>
                <c:pt idx="28530">
                  <c:v>2986</c:v>
                </c:pt>
                <c:pt idx="28531">
                  <c:v>2986</c:v>
                </c:pt>
                <c:pt idx="28532">
                  <c:v>2986</c:v>
                </c:pt>
                <c:pt idx="28533">
                  <c:v>2986</c:v>
                </c:pt>
                <c:pt idx="28534">
                  <c:v>2986</c:v>
                </c:pt>
                <c:pt idx="28535">
                  <c:v>2987</c:v>
                </c:pt>
                <c:pt idx="28536">
                  <c:v>2987</c:v>
                </c:pt>
                <c:pt idx="28537">
                  <c:v>2987</c:v>
                </c:pt>
                <c:pt idx="28538">
                  <c:v>2987</c:v>
                </c:pt>
                <c:pt idx="28539">
                  <c:v>2987</c:v>
                </c:pt>
                <c:pt idx="28540">
                  <c:v>2987</c:v>
                </c:pt>
                <c:pt idx="28541">
                  <c:v>2987</c:v>
                </c:pt>
                <c:pt idx="28542">
                  <c:v>2987</c:v>
                </c:pt>
                <c:pt idx="28543">
                  <c:v>2987</c:v>
                </c:pt>
                <c:pt idx="28544">
                  <c:v>2987</c:v>
                </c:pt>
                <c:pt idx="28545">
                  <c:v>2988</c:v>
                </c:pt>
                <c:pt idx="28546">
                  <c:v>2988</c:v>
                </c:pt>
                <c:pt idx="28547">
                  <c:v>2988</c:v>
                </c:pt>
                <c:pt idx="28548">
                  <c:v>2988</c:v>
                </c:pt>
                <c:pt idx="28549">
                  <c:v>2988</c:v>
                </c:pt>
                <c:pt idx="28550">
                  <c:v>2988</c:v>
                </c:pt>
                <c:pt idx="28551">
                  <c:v>2989</c:v>
                </c:pt>
                <c:pt idx="28552">
                  <c:v>2989</c:v>
                </c:pt>
                <c:pt idx="28553">
                  <c:v>2989</c:v>
                </c:pt>
                <c:pt idx="28554">
                  <c:v>2989</c:v>
                </c:pt>
                <c:pt idx="28555">
                  <c:v>2989</c:v>
                </c:pt>
                <c:pt idx="28556">
                  <c:v>2989</c:v>
                </c:pt>
                <c:pt idx="28557">
                  <c:v>2989</c:v>
                </c:pt>
                <c:pt idx="28558">
                  <c:v>2990</c:v>
                </c:pt>
                <c:pt idx="28559">
                  <c:v>2990</c:v>
                </c:pt>
                <c:pt idx="28560">
                  <c:v>2990</c:v>
                </c:pt>
                <c:pt idx="28561">
                  <c:v>2990</c:v>
                </c:pt>
                <c:pt idx="28562">
                  <c:v>2990</c:v>
                </c:pt>
                <c:pt idx="28563">
                  <c:v>2990</c:v>
                </c:pt>
                <c:pt idx="28564">
                  <c:v>2990</c:v>
                </c:pt>
                <c:pt idx="28565">
                  <c:v>2991</c:v>
                </c:pt>
                <c:pt idx="28566">
                  <c:v>2991</c:v>
                </c:pt>
                <c:pt idx="28567">
                  <c:v>2991</c:v>
                </c:pt>
                <c:pt idx="28568">
                  <c:v>2991</c:v>
                </c:pt>
                <c:pt idx="28569">
                  <c:v>2991</c:v>
                </c:pt>
                <c:pt idx="28570">
                  <c:v>2991</c:v>
                </c:pt>
                <c:pt idx="28571">
                  <c:v>2992</c:v>
                </c:pt>
                <c:pt idx="28572">
                  <c:v>2992</c:v>
                </c:pt>
                <c:pt idx="28573">
                  <c:v>2992</c:v>
                </c:pt>
                <c:pt idx="28574">
                  <c:v>2992</c:v>
                </c:pt>
                <c:pt idx="28575">
                  <c:v>2992</c:v>
                </c:pt>
                <c:pt idx="28576">
                  <c:v>2992</c:v>
                </c:pt>
                <c:pt idx="28577">
                  <c:v>2992</c:v>
                </c:pt>
                <c:pt idx="28578">
                  <c:v>2992</c:v>
                </c:pt>
                <c:pt idx="28579">
                  <c:v>2992</c:v>
                </c:pt>
                <c:pt idx="28580">
                  <c:v>2993</c:v>
                </c:pt>
                <c:pt idx="28581">
                  <c:v>2993</c:v>
                </c:pt>
                <c:pt idx="28582">
                  <c:v>2993</c:v>
                </c:pt>
                <c:pt idx="28583">
                  <c:v>2993</c:v>
                </c:pt>
                <c:pt idx="28584">
                  <c:v>2993</c:v>
                </c:pt>
                <c:pt idx="28585">
                  <c:v>2993</c:v>
                </c:pt>
                <c:pt idx="28586">
                  <c:v>2993</c:v>
                </c:pt>
                <c:pt idx="28587">
                  <c:v>2993</c:v>
                </c:pt>
                <c:pt idx="28588">
                  <c:v>2993</c:v>
                </c:pt>
                <c:pt idx="28589">
                  <c:v>2993</c:v>
                </c:pt>
                <c:pt idx="28590">
                  <c:v>2994</c:v>
                </c:pt>
                <c:pt idx="28591">
                  <c:v>2994</c:v>
                </c:pt>
                <c:pt idx="28592">
                  <c:v>2994</c:v>
                </c:pt>
                <c:pt idx="28593">
                  <c:v>2994</c:v>
                </c:pt>
                <c:pt idx="28594">
                  <c:v>2994</c:v>
                </c:pt>
                <c:pt idx="28595">
                  <c:v>2994</c:v>
                </c:pt>
                <c:pt idx="28596">
                  <c:v>2995</c:v>
                </c:pt>
                <c:pt idx="28597">
                  <c:v>2995</c:v>
                </c:pt>
                <c:pt idx="28598">
                  <c:v>2995</c:v>
                </c:pt>
                <c:pt idx="28599">
                  <c:v>2995</c:v>
                </c:pt>
                <c:pt idx="28600">
                  <c:v>2995</c:v>
                </c:pt>
                <c:pt idx="28601">
                  <c:v>2995</c:v>
                </c:pt>
                <c:pt idx="28602">
                  <c:v>2995</c:v>
                </c:pt>
                <c:pt idx="28603">
                  <c:v>2996</c:v>
                </c:pt>
                <c:pt idx="28604">
                  <c:v>2996</c:v>
                </c:pt>
                <c:pt idx="28605">
                  <c:v>2996</c:v>
                </c:pt>
                <c:pt idx="28606">
                  <c:v>2996</c:v>
                </c:pt>
                <c:pt idx="28607">
                  <c:v>2996</c:v>
                </c:pt>
                <c:pt idx="28608">
                  <c:v>2996</c:v>
                </c:pt>
                <c:pt idx="28609">
                  <c:v>2997</c:v>
                </c:pt>
                <c:pt idx="28610">
                  <c:v>2997</c:v>
                </c:pt>
                <c:pt idx="28611">
                  <c:v>2997</c:v>
                </c:pt>
                <c:pt idx="28612">
                  <c:v>2997</c:v>
                </c:pt>
                <c:pt idx="28613">
                  <c:v>2997</c:v>
                </c:pt>
                <c:pt idx="28614">
                  <c:v>2997</c:v>
                </c:pt>
                <c:pt idx="28615">
                  <c:v>2997</c:v>
                </c:pt>
                <c:pt idx="28616">
                  <c:v>2997</c:v>
                </c:pt>
                <c:pt idx="28617">
                  <c:v>2997</c:v>
                </c:pt>
                <c:pt idx="28618">
                  <c:v>2998</c:v>
                </c:pt>
                <c:pt idx="28619">
                  <c:v>2998</c:v>
                </c:pt>
                <c:pt idx="28620">
                  <c:v>2998</c:v>
                </c:pt>
                <c:pt idx="28621">
                  <c:v>2998</c:v>
                </c:pt>
                <c:pt idx="28622">
                  <c:v>2998</c:v>
                </c:pt>
                <c:pt idx="28623">
                  <c:v>2998</c:v>
                </c:pt>
                <c:pt idx="28624">
                  <c:v>2998</c:v>
                </c:pt>
                <c:pt idx="28625">
                  <c:v>2999</c:v>
                </c:pt>
                <c:pt idx="28626">
                  <c:v>2999</c:v>
                </c:pt>
                <c:pt idx="28627">
                  <c:v>2999</c:v>
                </c:pt>
                <c:pt idx="28628">
                  <c:v>2999</c:v>
                </c:pt>
                <c:pt idx="28629">
                  <c:v>2999</c:v>
                </c:pt>
                <c:pt idx="28630">
                  <c:v>2999</c:v>
                </c:pt>
                <c:pt idx="28631">
                  <c:v>3000</c:v>
                </c:pt>
                <c:pt idx="28632">
                  <c:v>3000</c:v>
                </c:pt>
                <c:pt idx="28633">
                  <c:v>3000</c:v>
                </c:pt>
                <c:pt idx="28634">
                  <c:v>3000</c:v>
                </c:pt>
                <c:pt idx="28635">
                  <c:v>3000</c:v>
                </c:pt>
                <c:pt idx="28636">
                  <c:v>3000</c:v>
                </c:pt>
                <c:pt idx="28637">
                  <c:v>3000</c:v>
                </c:pt>
                <c:pt idx="28638">
                  <c:v>3000</c:v>
                </c:pt>
                <c:pt idx="28639">
                  <c:v>3000</c:v>
                </c:pt>
                <c:pt idx="28640">
                  <c:v>3001</c:v>
                </c:pt>
                <c:pt idx="28641">
                  <c:v>3001</c:v>
                </c:pt>
                <c:pt idx="28642">
                  <c:v>3001</c:v>
                </c:pt>
                <c:pt idx="28643">
                  <c:v>3001</c:v>
                </c:pt>
                <c:pt idx="28644">
                  <c:v>3001</c:v>
                </c:pt>
                <c:pt idx="28645">
                  <c:v>3001</c:v>
                </c:pt>
                <c:pt idx="28646">
                  <c:v>3001</c:v>
                </c:pt>
                <c:pt idx="28647">
                  <c:v>3001</c:v>
                </c:pt>
                <c:pt idx="28648">
                  <c:v>3002</c:v>
                </c:pt>
                <c:pt idx="28649">
                  <c:v>3002</c:v>
                </c:pt>
                <c:pt idx="28650">
                  <c:v>3002</c:v>
                </c:pt>
                <c:pt idx="28651">
                  <c:v>3002</c:v>
                </c:pt>
                <c:pt idx="28652">
                  <c:v>3002</c:v>
                </c:pt>
                <c:pt idx="28653">
                  <c:v>3002</c:v>
                </c:pt>
                <c:pt idx="28654">
                  <c:v>3002</c:v>
                </c:pt>
                <c:pt idx="28655">
                  <c:v>3002</c:v>
                </c:pt>
                <c:pt idx="28656">
                  <c:v>3002</c:v>
                </c:pt>
                <c:pt idx="28657">
                  <c:v>3002</c:v>
                </c:pt>
                <c:pt idx="28658">
                  <c:v>3003</c:v>
                </c:pt>
                <c:pt idx="28659">
                  <c:v>3003</c:v>
                </c:pt>
                <c:pt idx="28660">
                  <c:v>3003</c:v>
                </c:pt>
                <c:pt idx="28661">
                  <c:v>3003</c:v>
                </c:pt>
                <c:pt idx="28662">
                  <c:v>3003</c:v>
                </c:pt>
                <c:pt idx="28663">
                  <c:v>3003</c:v>
                </c:pt>
                <c:pt idx="28664">
                  <c:v>3003</c:v>
                </c:pt>
                <c:pt idx="28665">
                  <c:v>3003</c:v>
                </c:pt>
                <c:pt idx="28666">
                  <c:v>3003</c:v>
                </c:pt>
                <c:pt idx="28667">
                  <c:v>3003</c:v>
                </c:pt>
                <c:pt idx="28668">
                  <c:v>3003</c:v>
                </c:pt>
                <c:pt idx="28669">
                  <c:v>3003</c:v>
                </c:pt>
                <c:pt idx="28670">
                  <c:v>3003</c:v>
                </c:pt>
                <c:pt idx="28671">
                  <c:v>3003</c:v>
                </c:pt>
                <c:pt idx="28672">
                  <c:v>3003</c:v>
                </c:pt>
                <c:pt idx="28673">
                  <c:v>3003</c:v>
                </c:pt>
                <c:pt idx="28674">
                  <c:v>3003</c:v>
                </c:pt>
                <c:pt idx="28675">
                  <c:v>3003</c:v>
                </c:pt>
                <c:pt idx="28676">
                  <c:v>3003</c:v>
                </c:pt>
                <c:pt idx="28677">
                  <c:v>3003</c:v>
                </c:pt>
                <c:pt idx="28678">
                  <c:v>3003</c:v>
                </c:pt>
                <c:pt idx="28679">
                  <c:v>3004</c:v>
                </c:pt>
                <c:pt idx="28680">
                  <c:v>3004</c:v>
                </c:pt>
                <c:pt idx="28681">
                  <c:v>3004</c:v>
                </c:pt>
                <c:pt idx="28682">
                  <c:v>3004</c:v>
                </c:pt>
                <c:pt idx="28683">
                  <c:v>3004</c:v>
                </c:pt>
                <c:pt idx="28684">
                  <c:v>3004</c:v>
                </c:pt>
                <c:pt idx="28685">
                  <c:v>3004</c:v>
                </c:pt>
                <c:pt idx="28686">
                  <c:v>3004</c:v>
                </c:pt>
                <c:pt idx="28687">
                  <c:v>3004</c:v>
                </c:pt>
                <c:pt idx="28688">
                  <c:v>3004</c:v>
                </c:pt>
                <c:pt idx="28689">
                  <c:v>3004</c:v>
                </c:pt>
                <c:pt idx="28690">
                  <c:v>3004</c:v>
                </c:pt>
                <c:pt idx="28691">
                  <c:v>3004</c:v>
                </c:pt>
                <c:pt idx="28692">
                  <c:v>3004</c:v>
                </c:pt>
                <c:pt idx="28693">
                  <c:v>3004</c:v>
                </c:pt>
                <c:pt idx="28694">
                  <c:v>3004</c:v>
                </c:pt>
                <c:pt idx="28695">
                  <c:v>3004</c:v>
                </c:pt>
                <c:pt idx="28696">
                  <c:v>3004</c:v>
                </c:pt>
                <c:pt idx="28697">
                  <c:v>3005</c:v>
                </c:pt>
                <c:pt idx="28698">
                  <c:v>3005</c:v>
                </c:pt>
                <c:pt idx="28699">
                  <c:v>3005</c:v>
                </c:pt>
                <c:pt idx="28700">
                  <c:v>3005</c:v>
                </c:pt>
                <c:pt idx="28701">
                  <c:v>3005</c:v>
                </c:pt>
                <c:pt idx="28702">
                  <c:v>3005</c:v>
                </c:pt>
                <c:pt idx="28703">
                  <c:v>3005</c:v>
                </c:pt>
                <c:pt idx="28704">
                  <c:v>3005</c:v>
                </c:pt>
                <c:pt idx="28705">
                  <c:v>3005</c:v>
                </c:pt>
                <c:pt idx="28706">
                  <c:v>3006</c:v>
                </c:pt>
                <c:pt idx="28707">
                  <c:v>3006</c:v>
                </c:pt>
                <c:pt idx="28708">
                  <c:v>3006</c:v>
                </c:pt>
                <c:pt idx="28709">
                  <c:v>3006</c:v>
                </c:pt>
                <c:pt idx="28710">
                  <c:v>3006</c:v>
                </c:pt>
                <c:pt idx="28711">
                  <c:v>3006</c:v>
                </c:pt>
                <c:pt idx="28712">
                  <c:v>3006</c:v>
                </c:pt>
                <c:pt idx="28713">
                  <c:v>3006</c:v>
                </c:pt>
                <c:pt idx="28714">
                  <c:v>3006</c:v>
                </c:pt>
                <c:pt idx="28715">
                  <c:v>3007</c:v>
                </c:pt>
                <c:pt idx="28716">
                  <c:v>3007</c:v>
                </c:pt>
                <c:pt idx="28717">
                  <c:v>3007</c:v>
                </c:pt>
                <c:pt idx="28718">
                  <c:v>3007</c:v>
                </c:pt>
                <c:pt idx="28719">
                  <c:v>3008</c:v>
                </c:pt>
                <c:pt idx="28720">
                  <c:v>3008</c:v>
                </c:pt>
                <c:pt idx="28721">
                  <c:v>3008</c:v>
                </c:pt>
                <c:pt idx="28722">
                  <c:v>3008</c:v>
                </c:pt>
                <c:pt idx="28723">
                  <c:v>3008</c:v>
                </c:pt>
                <c:pt idx="28724">
                  <c:v>3008</c:v>
                </c:pt>
                <c:pt idx="28725">
                  <c:v>3008</c:v>
                </c:pt>
                <c:pt idx="28726">
                  <c:v>3008</c:v>
                </c:pt>
                <c:pt idx="28727">
                  <c:v>3008</c:v>
                </c:pt>
                <c:pt idx="28728">
                  <c:v>3008</c:v>
                </c:pt>
                <c:pt idx="28729">
                  <c:v>3008</c:v>
                </c:pt>
                <c:pt idx="28730">
                  <c:v>3008</c:v>
                </c:pt>
                <c:pt idx="28731">
                  <c:v>3008</c:v>
                </c:pt>
                <c:pt idx="28732">
                  <c:v>3008</c:v>
                </c:pt>
                <c:pt idx="28733">
                  <c:v>3008</c:v>
                </c:pt>
                <c:pt idx="28734">
                  <c:v>3008</c:v>
                </c:pt>
                <c:pt idx="28735">
                  <c:v>3008</c:v>
                </c:pt>
                <c:pt idx="28736">
                  <c:v>3008</c:v>
                </c:pt>
                <c:pt idx="28737">
                  <c:v>3008</c:v>
                </c:pt>
                <c:pt idx="28738">
                  <c:v>3009</c:v>
                </c:pt>
                <c:pt idx="28739">
                  <c:v>3009</c:v>
                </c:pt>
                <c:pt idx="28740">
                  <c:v>3009</c:v>
                </c:pt>
                <c:pt idx="28741">
                  <c:v>3009</c:v>
                </c:pt>
                <c:pt idx="28742">
                  <c:v>3009</c:v>
                </c:pt>
                <c:pt idx="28743">
                  <c:v>3009</c:v>
                </c:pt>
                <c:pt idx="28744">
                  <c:v>3009</c:v>
                </c:pt>
                <c:pt idx="28745">
                  <c:v>3009</c:v>
                </c:pt>
                <c:pt idx="28746">
                  <c:v>3009</c:v>
                </c:pt>
                <c:pt idx="28747">
                  <c:v>3009</c:v>
                </c:pt>
                <c:pt idx="28748">
                  <c:v>3009</c:v>
                </c:pt>
                <c:pt idx="28749">
                  <c:v>3009</c:v>
                </c:pt>
                <c:pt idx="28750">
                  <c:v>3010</c:v>
                </c:pt>
                <c:pt idx="28751">
                  <c:v>3010</c:v>
                </c:pt>
                <c:pt idx="28752">
                  <c:v>3010</c:v>
                </c:pt>
                <c:pt idx="28753">
                  <c:v>3010</c:v>
                </c:pt>
                <c:pt idx="28754">
                  <c:v>3010</c:v>
                </c:pt>
                <c:pt idx="28755">
                  <c:v>3010</c:v>
                </c:pt>
                <c:pt idx="28756">
                  <c:v>3010</c:v>
                </c:pt>
                <c:pt idx="28757">
                  <c:v>3010</c:v>
                </c:pt>
                <c:pt idx="28758">
                  <c:v>3010</c:v>
                </c:pt>
                <c:pt idx="28759">
                  <c:v>3010</c:v>
                </c:pt>
                <c:pt idx="28760">
                  <c:v>3010</c:v>
                </c:pt>
                <c:pt idx="28761">
                  <c:v>3010</c:v>
                </c:pt>
                <c:pt idx="28762">
                  <c:v>3011</c:v>
                </c:pt>
                <c:pt idx="28763">
                  <c:v>3011</c:v>
                </c:pt>
                <c:pt idx="28764">
                  <c:v>3011</c:v>
                </c:pt>
                <c:pt idx="28765">
                  <c:v>3011</c:v>
                </c:pt>
                <c:pt idx="28766">
                  <c:v>3011</c:v>
                </c:pt>
                <c:pt idx="28767">
                  <c:v>3011</c:v>
                </c:pt>
                <c:pt idx="28768">
                  <c:v>3011</c:v>
                </c:pt>
                <c:pt idx="28769">
                  <c:v>3011</c:v>
                </c:pt>
                <c:pt idx="28770">
                  <c:v>3011</c:v>
                </c:pt>
                <c:pt idx="28771">
                  <c:v>3011</c:v>
                </c:pt>
                <c:pt idx="28772">
                  <c:v>3011</c:v>
                </c:pt>
                <c:pt idx="28773">
                  <c:v>3011</c:v>
                </c:pt>
                <c:pt idx="28774">
                  <c:v>3011</c:v>
                </c:pt>
                <c:pt idx="28775">
                  <c:v>3011</c:v>
                </c:pt>
                <c:pt idx="28776">
                  <c:v>3012</c:v>
                </c:pt>
                <c:pt idx="28777">
                  <c:v>3012</c:v>
                </c:pt>
                <c:pt idx="28778">
                  <c:v>3012</c:v>
                </c:pt>
                <c:pt idx="28779">
                  <c:v>3012</c:v>
                </c:pt>
                <c:pt idx="28780">
                  <c:v>3013</c:v>
                </c:pt>
                <c:pt idx="28781">
                  <c:v>3013</c:v>
                </c:pt>
                <c:pt idx="28782">
                  <c:v>3013</c:v>
                </c:pt>
                <c:pt idx="28783">
                  <c:v>3013</c:v>
                </c:pt>
                <c:pt idx="28784">
                  <c:v>3013</c:v>
                </c:pt>
                <c:pt idx="28785">
                  <c:v>3013</c:v>
                </c:pt>
                <c:pt idx="28786">
                  <c:v>3014</c:v>
                </c:pt>
                <c:pt idx="28787">
                  <c:v>3014</c:v>
                </c:pt>
                <c:pt idx="28788">
                  <c:v>3014</c:v>
                </c:pt>
                <c:pt idx="28789">
                  <c:v>3014</c:v>
                </c:pt>
                <c:pt idx="28790">
                  <c:v>3014</c:v>
                </c:pt>
                <c:pt idx="28791">
                  <c:v>3014</c:v>
                </c:pt>
                <c:pt idx="28792">
                  <c:v>3014</c:v>
                </c:pt>
                <c:pt idx="28793">
                  <c:v>3015</c:v>
                </c:pt>
                <c:pt idx="28794">
                  <c:v>3015</c:v>
                </c:pt>
                <c:pt idx="28795">
                  <c:v>3015</c:v>
                </c:pt>
                <c:pt idx="28796">
                  <c:v>3015</c:v>
                </c:pt>
                <c:pt idx="28797">
                  <c:v>3015</c:v>
                </c:pt>
                <c:pt idx="28798">
                  <c:v>3015</c:v>
                </c:pt>
                <c:pt idx="28799">
                  <c:v>3015</c:v>
                </c:pt>
                <c:pt idx="28800">
                  <c:v>3015</c:v>
                </c:pt>
                <c:pt idx="28801">
                  <c:v>3015</c:v>
                </c:pt>
                <c:pt idx="28802">
                  <c:v>3015</c:v>
                </c:pt>
                <c:pt idx="28803">
                  <c:v>3015</c:v>
                </c:pt>
                <c:pt idx="28804">
                  <c:v>3015</c:v>
                </c:pt>
                <c:pt idx="28805">
                  <c:v>3015</c:v>
                </c:pt>
                <c:pt idx="28806">
                  <c:v>3015</c:v>
                </c:pt>
                <c:pt idx="28807">
                  <c:v>3016</c:v>
                </c:pt>
                <c:pt idx="28808">
                  <c:v>3016</c:v>
                </c:pt>
                <c:pt idx="28809">
                  <c:v>3016</c:v>
                </c:pt>
                <c:pt idx="28810">
                  <c:v>3016</c:v>
                </c:pt>
                <c:pt idx="28811">
                  <c:v>3016</c:v>
                </c:pt>
                <c:pt idx="28812">
                  <c:v>3016</c:v>
                </c:pt>
                <c:pt idx="28813">
                  <c:v>3016</c:v>
                </c:pt>
                <c:pt idx="28814">
                  <c:v>3016</c:v>
                </c:pt>
                <c:pt idx="28815">
                  <c:v>3016</c:v>
                </c:pt>
                <c:pt idx="28816">
                  <c:v>3016</c:v>
                </c:pt>
                <c:pt idx="28817">
                  <c:v>3016</c:v>
                </c:pt>
                <c:pt idx="28818">
                  <c:v>3016</c:v>
                </c:pt>
                <c:pt idx="28819">
                  <c:v>3016</c:v>
                </c:pt>
                <c:pt idx="28820">
                  <c:v>3016</c:v>
                </c:pt>
                <c:pt idx="28821">
                  <c:v>3016</c:v>
                </c:pt>
                <c:pt idx="28822">
                  <c:v>3016</c:v>
                </c:pt>
                <c:pt idx="28823">
                  <c:v>3016</c:v>
                </c:pt>
                <c:pt idx="28824">
                  <c:v>3017</c:v>
                </c:pt>
                <c:pt idx="28825">
                  <c:v>3017</c:v>
                </c:pt>
                <c:pt idx="28826">
                  <c:v>3017</c:v>
                </c:pt>
                <c:pt idx="28827">
                  <c:v>3017</c:v>
                </c:pt>
                <c:pt idx="28828">
                  <c:v>3017</c:v>
                </c:pt>
                <c:pt idx="28829">
                  <c:v>3017</c:v>
                </c:pt>
                <c:pt idx="28830">
                  <c:v>3017</c:v>
                </c:pt>
                <c:pt idx="28831">
                  <c:v>3017</c:v>
                </c:pt>
                <c:pt idx="28832">
                  <c:v>3018</c:v>
                </c:pt>
                <c:pt idx="28833">
                  <c:v>3018</c:v>
                </c:pt>
                <c:pt idx="28834">
                  <c:v>3018</c:v>
                </c:pt>
                <c:pt idx="28835">
                  <c:v>3018</c:v>
                </c:pt>
                <c:pt idx="28836">
                  <c:v>3018</c:v>
                </c:pt>
                <c:pt idx="28837">
                  <c:v>3018</c:v>
                </c:pt>
                <c:pt idx="28838">
                  <c:v>3019</c:v>
                </c:pt>
                <c:pt idx="28839">
                  <c:v>3019</c:v>
                </c:pt>
                <c:pt idx="28840">
                  <c:v>3019</c:v>
                </c:pt>
                <c:pt idx="28841">
                  <c:v>3019</c:v>
                </c:pt>
                <c:pt idx="28842">
                  <c:v>3019</c:v>
                </c:pt>
                <c:pt idx="28843">
                  <c:v>3019</c:v>
                </c:pt>
                <c:pt idx="28844">
                  <c:v>3019</c:v>
                </c:pt>
                <c:pt idx="28845">
                  <c:v>3019</c:v>
                </c:pt>
                <c:pt idx="28846">
                  <c:v>3019</c:v>
                </c:pt>
                <c:pt idx="28847">
                  <c:v>3020</c:v>
                </c:pt>
                <c:pt idx="28848">
                  <c:v>3020</c:v>
                </c:pt>
                <c:pt idx="28849">
                  <c:v>3020</c:v>
                </c:pt>
                <c:pt idx="28850">
                  <c:v>3020</c:v>
                </c:pt>
                <c:pt idx="28851">
                  <c:v>3020</c:v>
                </c:pt>
                <c:pt idx="28852">
                  <c:v>3020</c:v>
                </c:pt>
                <c:pt idx="28853">
                  <c:v>3020</c:v>
                </c:pt>
                <c:pt idx="28854">
                  <c:v>3020</c:v>
                </c:pt>
                <c:pt idx="28855">
                  <c:v>3020</c:v>
                </c:pt>
                <c:pt idx="28856">
                  <c:v>3020</c:v>
                </c:pt>
                <c:pt idx="28857">
                  <c:v>3020</c:v>
                </c:pt>
                <c:pt idx="28858">
                  <c:v>3021</c:v>
                </c:pt>
                <c:pt idx="28859">
                  <c:v>3021</c:v>
                </c:pt>
                <c:pt idx="28860">
                  <c:v>3021</c:v>
                </c:pt>
                <c:pt idx="28861">
                  <c:v>3021</c:v>
                </c:pt>
                <c:pt idx="28862">
                  <c:v>3021</c:v>
                </c:pt>
                <c:pt idx="28863">
                  <c:v>3021</c:v>
                </c:pt>
                <c:pt idx="28864">
                  <c:v>3022</c:v>
                </c:pt>
                <c:pt idx="28865">
                  <c:v>3022</c:v>
                </c:pt>
                <c:pt idx="28866">
                  <c:v>3022</c:v>
                </c:pt>
                <c:pt idx="28867">
                  <c:v>3022</c:v>
                </c:pt>
                <c:pt idx="28868">
                  <c:v>3022</c:v>
                </c:pt>
                <c:pt idx="28869">
                  <c:v>3022</c:v>
                </c:pt>
                <c:pt idx="28870">
                  <c:v>3022</c:v>
                </c:pt>
                <c:pt idx="28871">
                  <c:v>3022</c:v>
                </c:pt>
                <c:pt idx="28872">
                  <c:v>3022</c:v>
                </c:pt>
                <c:pt idx="28873">
                  <c:v>3023</c:v>
                </c:pt>
                <c:pt idx="28874">
                  <c:v>3023</c:v>
                </c:pt>
                <c:pt idx="28875">
                  <c:v>3023</c:v>
                </c:pt>
                <c:pt idx="28876">
                  <c:v>3023</c:v>
                </c:pt>
                <c:pt idx="28877">
                  <c:v>3023</c:v>
                </c:pt>
                <c:pt idx="28878">
                  <c:v>3023</c:v>
                </c:pt>
                <c:pt idx="28879">
                  <c:v>3023</c:v>
                </c:pt>
                <c:pt idx="28880">
                  <c:v>3023</c:v>
                </c:pt>
                <c:pt idx="28881">
                  <c:v>3023</c:v>
                </c:pt>
                <c:pt idx="28882">
                  <c:v>3024</c:v>
                </c:pt>
                <c:pt idx="28883">
                  <c:v>3024</c:v>
                </c:pt>
                <c:pt idx="28884">
                  <c:v>3024</c:v>
                </c:pt>
                <c:pt idx="28885">
                  <c:v>3024</c:v>
                </c:pt>
                <c:pt idx="28886">
                  <c:v>3025</c:v>
                </c:pt>
                <c:pt idx="28887">
                  <c:v>3025</c:v>
                </c:pt>
                <c:pt idx="28888">
                  <c:v>3025</c:v>
                </c:pt>
                <c:pt idx="28889">
                  <c:v>3025</c:v>
                </c:pt>
                <c:pt idx="28890">
                  <c:v>3026</c:v>
                </c:pt>
                <c:pt idx="28891">
                  <c:v>3026</c:v>
                </c:pt>
                <c:pt idx="28892">
                  <c:v>3026</c:v>
                </c:pt>
                <c:pt idx="28893">
                  <c:v>3026</c:v>
                </c:pt>
                <c:pt idx="28894">
                  <c:v>3026</c:v>
                </c:pt>
                <c:pt idx="28895">
                  <c:v>3026</c:v>
                </c:pt>
                <c:pt idx="28896">
                  <c:v>3026</c:v>
                </c:pt>
                <c:pt idx="28897">
                  <c:v>3026</c:v>
                </c:pt>
                <c:pt idx="28898">
                  <c:v>3026</c:v>
                </c:pt>
                <c:pt idx="28899">
                  <c:v>3026</c:v>
                </c:pt>
                <c:pt idx="28900">
                  <c:v>3026</c:v>
                </c:pt>
                <c:pt idx="28901">
                  <c:v>3026</c:v>
                </c:pt>
                <c:pt idx="28902">
                  <c:v>3027</c:v>
                </c:pt>
                <c:pt idx="28903">
                  <c:v>3027</c:v>
                </c:pt>
                <c:pt idx="28904">
                  <c:v>3027</c:v>
                </c:pt>
                <c:pt idx="28905">
                  <c:v>3027</c:v>
                </c:pt>
                <c:pt idx="28906">
                  <c:v>3027</c:v>
                </c:pt>
                <c:pt idx="28907">
                  <c:v>3027</c:v>
                </c:pt>
                <c:pt idx="28908">
                  <c:v>3027</c:v>
                </c:pt>
                <c:pt idx="28909">
                  <c:v>3027</c:v>
                </c:pt>
                <c:pt idx="28910">
                  <c:v>3027</c:v>
                </c:pt>
                <c:pt idx="28911">
                  <c:v>3027</c:v>
                </c:pt>
                <c:pt idx="28912">
                  <c:v>3027</c:v>
                </c:pt>
                <c:pt idx="28913">
                  <c:v>3027</c:v>
                </c:pt>
                <c:pt idx="28914">
                  <c:v>3028</c:v>
                </c:pt>
                <c:pt idx="28915">
                  <c:v>3028</c:v>
                </c:pt>
                <c:pt idx="28916">
                  <c:v>3028</c:v>
                </c:pt>
                <c:pt idx="28917">
                  <c:v>3028</c:v>
                </c:pt>
                <c:pt idx="28918">
                  <c:v>3028</c:v>
                </c:pt>
                <c:pt idx="28919">
                  <c:v>3028</c:v>
                </c:pt>
                <c:pt idx="28920">
                  <c:v>3028</c:v>
                </c:pt>
                <c:pt idx="28921">
                  <c:v>3028</c:v>
                </c:pt>
                <c:pt idx="28922">
                  <c:v>3028</c:v>
                </c:pt>
                <c:pt idx="28923">
                  <c:v>3028</c:v>
                </c:pt>
                <c:pt idx="28924">
                  <c:v>3029</c:v>
                </c:pt>
                <c:pt idx="28925">
                  <c:v>3029</c:v>
                </c:pt>
                <c:pt idx="28926">
                  <c:v>3029</c:v>
                </c:pt>
                <c:pt idx="28927">
                  <c:v>3029</c:v>
                </c:pt>
                <c:pt idx="28928">
                  <c:v>3029</c:v>
                </c:pt>
                <c:pt idx="28929">
                  <c:v>3029</c:v>
                </c:pt>
                <c:pt idx="28930">
                  <c:v>3029</c:v>
                </c:pt>
                <c:pt idx="28931">
                  <c:v>3029</c:v>
                </c:pt>
                <c:pt idx="28932">
                  <c:v>3029</c:v>
                </c:pt>
                <c:pt idx="28933">
                  <c:v>3029</c:v>
                </c:pt>
                <c:pt idx="28934">
                  <c:v>3029</c:v>
                </c:pt>
                <c:pt idx="28935">
                  <c:v>3029</c:v>
                </c:pt>
                <c:pt idx="28936">
                  <c:v>3030</c:v>
                </c:pt>
                <c:pt idx="28937">
                  <c:v>3030</c:v>
                </c:pt>
                <c:pt idx="28938">
                  <c:v>3030</c:v>
                </c:pt>
                <c:pt idx="28939">
                  <c:v>3030</c:v>
                </c:pt>
                <c:pt idx="28940">
                  <c:v>3030</c:v>
                </c:pt>
                <c:pt idx="28941">
                  <c:v>3030</c:v>
                </c:pt>
                <c:pt idx="28942">
                  <c:v>3030</c:v>
                </c:pt>
                <c:pt idx="28943">
                  <c:v>3030</c:v>
                </c:pt>
                <c:pt idx="28944">
                  <c:v>3030</c:v>
                </c:pt>
                <c:pt idx="28945">
                  <c:v>3030</c:v>
                </c:pt>
                <c:pt idx="28946">
                  <c:v>3030</c:v>
                </c:pt>
                <c:pt idx="28947">
                  <c:v>3031</c:v>
                </c:pt>
                <c:pt idx="28948">
                  <c:v>3031</c:v>
                </c:pt>
                <c:pt idx="28949">
                  <c:v>3031</c:v>
                </c:pt>
                <c:pt idx="28950">
                  <c:v>3031</c:v>
                </c:pt>
                <c:pt idx="28951">
                  <c:v>3031</c:v>
                </c:pt>
                <c:pt idx="28952">
                  <c:v>3031</c:v>
                </c:pt>
                <c:pt idx="28953">
                  <c:v>3031</c:v>
                </c:pt>
                <c:pt idx="28954">
                  <c:v>3031</c:v>
                </c:pt>
                <c:pt idx="28955">
                  <c:v>3031</c:v>
                </c:pt>
                <c:pt idx="28956">
                  <c:v>3031</c:v>
                </c:pt>
                <c:pt idx="28957">
                  <c:v>3031</c:v>
                </c:pt>
                <c:pt idx="28958">
                  <c:v>3031</c:v>
                </c:pt>
                <c:pt idx="28959">
                  <c:v>3031</c:v>
                </c:pt>
                <c:pt idx="28960">
                  <c:v>3031</c:v>
                </c:pt>
                <c:pt idx="28961">
                  <c:v>3031</c:v>
                </c:pt>
                <c:pt idx="28962">
                  <c:v>3032</c:v>
                </c:pt>
                <c:pt idx="28963">
                  <c:v>3032</c:v>
                </c:pt>
                <c:pt idx="28964">
                  <c:v>3032</c:v>
                </c:pt>
                <c:pt idx="28965">
                  <c:v>3032</c:v>
                </c:pt>
                <c:pt idx="28966">
                  <c:v>3032</c:v>
                </c:pt>
                <c:pt idx="28967">
                  <c:v>3032</c:v>
                </c:pt>
                <c:pt idx="28968">
                  <c:v>3032</c:v>
                </c:pt>
                <c:pt idx="28969">
                  <c:v>3032</c:v>
                </c:pt>
                <c:pt idx="28970">
                  <c:v>3032</c:v>
                </c:pt>
                <c:pt idx="28971">
                  <c:v>3032</c:v>
                </c:pt>
                <c:pt idx="28972">
                  <c:v>3033</c:v>
                </c:pt>
                <c:pt idx="28973">
                  <c:v>3033</c:v>
                </c:pt>
                <c:pt idx="28974">
                  <c:v>3033</c:v>
                </c:pt>
                <c:pt idx="28975">
                  <c:v>3033</c:v>
                </c:pt>
                <c:pt idx="28976">
                  <c:v>3033</c:v>
                </c:pt>
                <c:pt idx="28977">
                  <c:v>3033</c:v>
                </c:pt>
                <c:pt idx="28978">
                  <c:v>3033</c:v>
                </c:pt>
                <c:pt idx="28979">
                  <c:v>3033</c:v>
                </c:pt>
                <c:pt idx="28980">
                  <c:v>3033</c:v>
                </c:pt>
                <c:pt idx="28981">
                  <c:v>3033</c:v>
                </c:pt>
                <c:pt idx="28982">
                  <c:v>3034</c:v>
                </c:pt>
                <c:pt idx="28983">
                  <c:v>3034</c:v>
                </c:pt>
                <c:pt idx="28984">
                  <c:v>3034</c:v>
                </c:pt>
                <c:pt idx="28985">
                  <c:v>3034</c:v>
                </c:pt>
                <c:pt idx="28986">
                  <c:v>3034</c:v>
                </c:pt>
                <c:pt idx="28987">
                  <c:v>3034</c:v>
                </c:pt>
                <c:pt idx="28988">
                  <c:v>3034</c:v>
                </c:pt>
                <c:pt idx="28989">
                  <c:v>3034</c:v>
                </c:pt>
                <c:pt idx="28990">
                  <c:v>3034</c:v>
                </c:pt>
                <c:pt idx="28991">
                  <c:v>3034</c:v>
                </c:pt>
                <c:pt idx="28992">
                  <c:v>3034</c:v>
                </c:pt>
                <c:pt idx="28993">
                  <c:v>3034</c:v>
                </c:pt>
                <c:pt idx="28994">
                  <c:v>3034</c:v>
                </c:pt>
                <c:pt idx="28995">
                  <c:v>3034</c:v>
                </c:pt>
                <c:pt idx="28996">
                  <c:v>3034</c:v>
                </c:pt>
                <c:pt idx="28997">
                  <c:v>3034</c:v>
                </c:pt>
                <c:pt idx="28998">
                  <c:v>3034</c:v>
                </c:pt>
                <c:pt idx="28999">
                  <c:v>3034</c:v>
                </c:pt>
                <c:pt idx="29000">
                  <c:v>3035</c:v>
                </c:pt>
                <c:pt idx="29001">
                  <c:v>3035</c:v>
                </c:pt>
                <c:pt idx="29002">
                  <c:v>3035</c:v>
                </c:pt>
                <c:pt idx="29003">
                  <c:v>3035</c:v>
                </c:pt>
                <c:pt idx="29004">
                  <c:v>3035</c:v>
                </c:pt>
                <c:pt idx="29005">
                  <c:v>3035</c:v>
                </c:pt>
                <c:pt idx="29006">
                  <c:v>3035</c:v>
                </c:pt>
                <c:pt idx="29007">
                  <c:v>3035</c:v>
                </c:pt>
                <c:pt idx="29008">
                  <c:v>3035</c:v>
                </c:pt>
                <c:pt idx="29009">
                  <c:v>3036</c:v>
                </c:pt>
                <c:pt idx="29010">
                  <c:v>3036</c:v>
                </c:pt>
                <c:pt idx="29011">
                  <c:v>3036</c:v>
                </c:pt>
                <c:pt idx="29012">
                  <c:v>3037</c:v>
                </c:pt>
                <c:pt idx="29013">
                  <c:v>3037</c:v>
                </c:pt>
                <c:pt idx="29014">
                  <c:v>3037</c:v>
                </c:pt>
                <c:pt idx="29015">
                  <c:v>3037</c:v>
                </c:pt>
                <c:pt idx="29016">
                  <c:v>3037</c:v>
                </c:pt>
                <c:pt idx="29017">
                  <c:v>3037</c:v>
                </c:pt>
                <c:pt idx="29018">
                  <c:v>3037</c:v>
                </c:pt>
                <c:pt idx="29019">
                  <c:v>3037</c:v>
                </c:pt>
                <c:pt idx="29020">
                  <c:v>3037</c:v>
                </c:pt>
                <c:pt idx="29021">
                  <c:v>3038</c:v>
                </c:pt>
                <c:pt idx="29022">
                  <c:v>3038</c:v>
                </c:pt>
                <c:pt idx="29023">
                  <c:v>3038</c:v>
                </c:pt>
                <c:pt idx="29024">
                  <c:v>3039</c:v>
                </c:pt>
                <c:pt idx="29025">
                  <c:v>3039</c:v>
                </c:pt>
                <c:pt idx="29026">
                  <c:v>3039</c:v>
                </c:pt>
                <c:pt idx="29027">
                  <c:v>3039</c:v>
                </c:pt>
                <c:pt idx="29028">
                  <c:v>3039</c:v>
                </c:pt>
                <c:pt idx="29029">
                  <c:v>3040</c:v>
                </c:pt>
                <c:pt idx="29030">
                  <c:v>3040</c:v>
                </c:pt>
                <c:pt idx="29031">
                  <c:v>3040</c:v>
                </c:pt>
                <c:pt idx="29032">
                  <c:v>3040</c:v>
                </c:pt>
                <c:pt idx="29033">
                  <c:v>3040</c:v>
                </c:pt>
                <c:pt idx="29034">
                  <c:v>3040</c:v>
                </c:pt>
                <c:pt idx="29035">
                  <c:v>3040</c:v>
                </c:pt>
                <c:pt idx="29036">
                  <c:v>3040</c:v>
                </c:pt>
                <c:pt idx="29037">
                  <c:v>3040</c:v>
                </c:pt>
                <c:pt idx="29038">
                  <c:v>3040</c:v>
                </c:pt>
                <c:pt idx="29039">
                  <c:v>3040</c:v>
                </c:pt>
                <c:pt idx="29040">
                  <c:v>3040</c:v>
                </c:pt>
                <c:pt idx="29041">
                  <c:v>3040</c:v>
                </c:pt>
                <c:pt idx="29042">
                  <c:v>3040</c:v>
                </c:pt>
                <c:pt idx="29043">
                  <c:v>3041</c:v>
                </c:pt>
                <c:pt idx="29044">
                  <c:v>3041</c:v>
                </c:pt>
                <c:pt idx="29045">
                  <c:v>3041</c:v>
                </c:pt>
                <c:pt idx="29046">
                  <c:v>3041</c:v>
                </c:pt>
                <c:pt idx="29047">
                  <c:v>3041</c:v>
                </c:pt>
                <c:pt idx="29048">
                  <c:v>3041</c:v>
                </c:pt>
                <c:pt idx="29049">
                  <c:v>3041</c:v>
                </c:pt>
                <c:pt idx="29050">
                  <c:v>3041</c:v>
                </c:pt>
                <c:pt idx="29051">
                  <c:v>3042</c:v>
                </c:pt>
                <c:pt idx="29052">
                  <c:v>3042</c:v>
                </c:pt>
                <c:pt idx="29053">
                  <c:v>3042</c:v>
                </c:pt>
                <c:pt idx="29054">
                  <c:v>3042</c:v>
                </c:pt>
                <c:pt idx="29055">
                  <c:v>3042</c:v>
                </c:pt>
                <c:pt idx="29056">
                  <c:v>3042</c:v>
                </c:pt>
                <c:pt idx="29057">
                  <c:v>3042</c:v>
                </c:pt>
                <c:pt idx="29058">
                  <c:v>3042</c:v>
                </c:pt>
                <c:pt idx="29059">
                  <c:v>3042</c:v>
                </c:pt>
                <c:pt idx="29060">
                  <c:v>3043</c:v>
                </c:pt>
                <c:pt idx="29061">
                  <c:v>3043</c:v>
                </c:pt>
                <c:pt idx="29062">
                  <c:v>3043</c:v>
                </c:pt>
                <c:pt idx="29063">
                  <c:v>3043</c:v>
                </c:pt>
                <c:pt idx="29064">
                  <c:v>3043</c:v>
                </c:pt>
                <c:pt idx="29065">
                  <c:v>3044</c:v>
                </c:pt>
                <c:pt idx="29066">
                  <c:v>3044</c:v>
                </c:pt>
                <c:pt idx="29067">
                  <c:v>3044</c:v>
                </c:pt>
                <c:pt idx="29068">
                  <c:v>3044</c:v>
                </c:pt>
                <c:pt idx="29069">
                  <c:v>3044</c:v>
                </c:pt>
                <c:pt idx="29070">
                  <c:v>3044</c:v>
                </c:pt>
                <c:pt idx="29071">
                  <c:v>3044</c:v>
                </c:pt>
                <c:pt idx="29072">
                  <c:v>3044</c:v>
                </c:pt>
                <c:pt idx="29073">
                  <c:v>3044</c:v>
                </c:pt>
                <c:pt idx="29074">
                  <c:v>3044</c:v>
                </c:pt>
                <c:pt idx="29075">
                  <c:v>3044</c:v>
                </c:pt>
                <c:pt idx="29076">
                  <c:v>3045</c:v>
                </c:pt>
                <c:pt idx="29077">
                  <c:v>3045</c:v>
                </c:pt>
                <c:pt idx="29078">
                  <c:v>3045</c:v>
                </c:pt>
                <c:pt idx="29079">
                  <c:v>3045</c:v>
                </c:pt>
                <c:pt idx="29080">
                  <c:v>3045</c:v>
                </c:pt>
                <c:pt idx="29081">
                  <c:v>3045</c:v>
                </c:pt>
                <c:pt idx="29082">
                  <c:v>3045</c:v>
                </c:pt>
                <c:pt idx="29083">
                  <c:v>3045</c:v>
                </c:pt>
                <c:pt idx="29084">
                  <c:v>3045</c:v>
                </c:pt>
                <c:pt idx="29085">
                  <c:v>3045</c:v>
                </c:pt>
                <c:pt idx="29086">
                  <c:v>3045</c:v>
                </c:pt>
                <c:pt idx="29087">
                  <c:v>3045</c:v>
                </c:pt>
                <c:pt idx="29088">
                  <c:v>3045</c:v>
                </c:pt>
                <c:pt idx="29089">
                  <c:v>3046</c:v>
                </c:pt>
                <c:pt idx="29090">
                  <c:v>3046</c:v>
                </c:pt>
                <c:pt idx="29091">
                  <c:v>3046</c:v>
                </c:pt>
                <c:pt idx="29092">
                  <c:v>3046</c:v>
                </c:pt>
                <c:pt idx="29093">
                  <c:v>3046</c:v>
                </c:pt>
                <c:pt idx="29094">
                  <c:v>3046</c:v>
                </c:pt>
                <c:pt idx="29095">
                  <c:v>3046</c:v>
                </c:pt>
                <c:pt idx="29096">
                  <c:v>3046</c:v>
                </c:pt>
                <c:pt idx="29097">
                  <c:v>3046</c:v>
                </c:pt>
                <c:pt idx="29098">
                  <c:v>3046</c:v>
                </c:pt>
                <c:pt idx="29099">
                  <c:v>3046</c:v>
                </c:pt>
                <c:pt idx="29100">
                  <c:v>3046</c:v>
                </c:pt>
                <c:pt idx="29101">
                  <c:v>3046</c:v>
                </c:pt>
                <c:pt idx="29102">
                  <c:v>3047</c:v>
                </c:pt>
                <c:pt idx="29103">
                  <c:v>3047</c:v>
                </c:pt>
                <c:pt idx="29104">
                  <c:v>3047</c:v>
                </c:pt>
                <c:pt idx="29105">
                  <c:v>3047</c:v>
                </c:pt>
                <c:pt idx="29106">
                  <c:v>3048</c:v>
                </c:pt>
                <c:pt idx="29107">
                  <c:v>3048</c:v>
                </c:pt>
                <c:pt idx="29108">
                  <c:v>3048</c:v>
                </c:pt>
                <c:pt idx="29109">
                  <c:v>3048</c:v>
                </c:pt>
                <c:pt idx="29110">
                  <c:v>3048</c:v>
                </c:pt>
                <c:pt idx="29111">
                  <c:v>3048</c:v>
                </c:pt>
                <c:pt idx="29112">
                  <c:v>3049</c:v>
                </c:pt>
                <c:pt idx="29113">
                  <c:v>3049</c:v>
                </c:pt>
                <c:pt idx="29114">
                  <c:v>3049</c:v>
                </c:pt>
                <c:pt idx="29115">
                  <c:v>3049</c:v>
                </c:pt>
                <c:pt idx="29116">
                  <c:v>3049</c:v>
                </c:pt>
                <c:pt idx="29117">
                  <c:v>3049</c:v>
                </c:pt>
                <c:pt idx="29118">
                  <c:v>3049</c:v>
                </c:pt>
                <c:pt idx="29119">
                  <c:v>3049</c:v>
                </c:pt>
                <c:pt idx="29120">
                  <c:v>3049</c:v>
                </c:pt>
                <c:pt idx="29121">
                  <c:v>3050</c:v>
                </c:pt>
                <c:pt idx="29122">
                  <c:v>3050</c:v>
                </c:pt>
                <c:pt idx="29123">
                  <c:v>3050</c:v>
                </c:pt>
                <c:pt idx="29124">
                  <c:v>3050</c:v>
                </c:pt>
                <c:pt idx="29125">
                  <c:v>3050</c:v>
                </c:pt>
                <c:pt idx="29126">
                  <c:v>3050</c:v>
                </c:pt>
                <c:pt idx="29127">
                  <c:v>3050</c:v>
                </c:pt>
                <c:pt idx="29128">
                  <c:v>3050</c:v>
                </c:pt>
                <c:pt idx="29129">
                  <c:v>3050</c:v>
                </c:pt>
                <c:pt idx="29130">
                  <c:v>3050</c:v>
                </c:pt>
                <c:pt idx="29131">
                  <c:v>3050</c:v>
                </c:pt>
                <c:pt idx="29132">
                  <c:v>3050</c:v>
                </c:pt>
                <c:pt idx="29133">
                  <c:v>3051</c:v>
                </c:pt>
                <c:pt idx="29134">
                  <c:v>3051</c:v>
                </c:pt>
                <c:pt idx="29135">
                  <c:v>3051</c:v>
                </c:pt>
                <c:pt idx="29136">
                  <c:v>3051</c:v>
                </c:pt>
                <c:pt idx="29137">
                  <c:v>3051</c:v>
                </c:pt>
                <c:pt idx="29138">
                  <c:v>3051</c:v>
                </c:pt>
                <c:pt idx="29139">
                  <c:v>3051</c:v>
                </c:pt>
                <c:pt idx="29140">
                  <c:v>3051</c:v>
                </c:pt>
                <c:pt idx="29141">
                  <c:v>3051</c:v>
                </c:pt>
                <c:pt idx="29142">
                  <c:v>3051</c:v>
                </c:pt>
                <c:pt idx="29143">
                  <c:v>3051</c:v>
                </c:pt>
                <c:pt idx="29144">
                  <c:v>3052</c:v>
                </c:pt>
                <c:pt idx="29145">
                  <c:v>3052</c:v>
                </c:pt>
                <c:pt idx="29146">
                  <c:v>3052</c:v>
                </c:pt>
                <c:pt idx="29147">
                  <c:v>3052</c:v>
                </c:pt>
                <c:pt idx="29148">
                  <c:v>3052</c:v>
                </c:pt>
                <c:pt idx="29149">
                  <c:v>3052</c:v>
                </c:pt>
                <c:pt idx="29150">
                  <c:v>3052</c:v>
                </c:pt>
                <c:pt idx="29151">
                  <c:v>3052</c:v>
                </c:pt>
                <c:pt idx="29152">
                  <c:v>3052</c:v>
                </c:pt>
                <c:pt idx="29153">
                  <c:v>3052</c:v>
                </c:pt>
                <c:pt idx="29154">
                  <c:v>3052</c:v>
                </c:pt>
                <c:pt idx="29155">
                  <c:v>3052</c:v>
                </c:pt>
                <c:pt idx="29156">
                  <c:v>3052</c:v>
                </c:pt>
                <c:pt idx="29157">
                  <c:v>3052</c:v>
                </c:pt>
                <c:pt idx="29158">
                  <c:v>3052</c:v>
                </c:pt>
                <c:pt idx="29159">
                  <c:v>3052</c:v>
                </c:pt>
                <c:pt idx="29160">
                  <c:v>3053</c:v>
                </c:pt>
                <c:pt idx="29161">
                  <c:v>3053</c:v>
                </c:pt>
                <c:pt idx="29162">
                  <c:v>3053</c:v>
                </c:pt>
                <c:pt idx="29163">
                  <c:v>3053</c:v>
                </c:pt>
                <c:pt idx="29164">
                  <c:v>3053</c:v>
                </c:pt>
                <c:pt idx="29165">
                  <c:v>3053</c:v>
                </c:pt>
                <c:pt idx="29166">
                  <c:v>3053</c:v>
                </c:pt>
                <c:pt idx="29167">
                  <c:v>3053</c:v>
                </c:pt>
                <c:pt idx="29168">
                  <c:v>3053</c:v>
                </c:pt>
                <c:pt idx="29169">
                  <c:v>3053</c:v>
                </c:pt>
                <c:pt idx="29170">
                  <c:v>3053</c:v>
                </c:pt>
                <c:pt idx="29171">
                  <c:v>3053</c:v>
                </c:pt>
                <c:pt idx="29172">
                  <c:v>3054</c:v>
                </c:pt>
                <c:pt idx="29173">
                  <c:v>3054</c:v>
                </c:pt>
                <c:pt idx="29174">
                  <c:v>3054</c:v>
                </c:pt>
                <c:pt idx="29175">
                  <c:v>3054</c:v>
                </c:pt>
                <c:pt idx="29176">
                  <c:v>3054</c:v>
                </c:pt>
                <c:pt idx="29177">
                  <c:v>3055</c:v>
                </c:pt>
                <c:pt idx="29178">
                  <c:v>3055</c:v>
                </c:pt>
                <c:pt idx="29179">
                  <c:v>3055</c:v>
                </c:pt>
                <c:pt idx="29180">
                  <c:v>3056</c:v>
                </c:pt>
                <c:pt idx="29181">
                  <c:v>3056</c:v>
                </c:pt>
                <c:pt idx="29182">
                  <c:v>3056</c:v>
                </c:pt>
                <c:pt idx="29183">
                  <c:v>3056</c:v>
                </c:pt>
                <c:pt idx="29184">
                  <c:v>3056</c:v>
                </c:pt>
                <c:pt idx="29185">
                  <c:v>3056</c:v>
                </c:pt>
                <c:pt idx="29186">
                  <c:v>3056</c:v>
                </c:pt>
                <c:pt idx="29187">
                  <c:v>3056</c:v>
                </c:pt>
                <c:pt idx="29188">
                  <c:v>3057</c:v>
                </c:pt>
                <c:pt idx="29189">
                  <c:v>3057</c:v>
                </c:pt>
                <c:pt idx="29190">
                  <c:v>3057</c:v>
                </c:pt>
                <c:pt idx="29191">
                  <c:v>3057</c:v>
                </c:pt>
                <c:pt idx="29192">
                  <c:v>3057</c:v>
                </c:pt>
                <c:pt idx="29193">
                  <c:v>3057</c:v>
                </c:pt>
                <c:pt idx="29194">
                  <c:v>3057</c:v>
                </c:pt>
                <c:pt idx="29195">
                  <c:v>3057</c:v>
                </c:pt>
                <c:pt idx="29196">
                  <c:v>3057</c:v>
                </c:pt>
                <c:pt idx="29197">
                  <c:v>3057</c:v>
                </c:pt>
                <c:pt idx="29198">
                  <c:v>3057</c:v>
                </c:pt>
                <c:pt idx="29199">
                  <c:v>3057</c:v>
                </c:pt>
                <c:pt idx="29200">
                  <c:v>3057</c:v>
                </c:pt>
                <c:pt idx="29201">
                  <c:v>3057</c:v>
                </c:pt>
                <c:pt idx="29202">
                  <c:v>3058</c:v>
                </c:pt>
                <c:pt idx="29203">
                  <c:v>3058</c:v>
                </c:pt>
                <c:pt idx="29204">
                  <c:v>3058</c:v>
                </c:pt>
                <c:pt idx="29205">
                  <c:v>3058</c:v>
                </c:pt>
                <c:pt idx="29206">
                  <c:v>3058</c:v>
                </c:pt>
                <c:pt idx="29207">
                  <c:v>3058</c:v>
                </c:pt>
                <c:pt idx="29208">
                  <c:v>3058</c:v>
                </c:pt>
                <c:pt idx="29209">
                  <c:v>3058</c:v>
                </c:pt>
                <c:pt idx="29210">
                  <c:v>3058</c:v>
                </c:pt>
                <c:pt idx="29211">
                  <c:v>3058</c:v>
                </c:pt>
                <c:pt idx="29212">
                  <c:v>3058</c:v>
                </c:pt>
                <c:pt idx="29213">
                  <c:v>3058</c:v>
                </c:pt>
                <c:pt idx="29214">
                  <c:v>3058</c:v>
                </c:pt>
                <c:pt idx="29215">
                  <c:v>3058</c:v>
                </c:pt>
                <c:pt idx="29216">
                  <c:v>3058</c:v>
                </c:pt>
                <c:pt idx="29217">
                  <c:v>3059</c:v>
                </c:pt>
                <c:pt idx="29218">
                  <c:v>3059</c:v>
                </c:pt>
                <c:pt idx="29219">
                  <c:v>3059</c:v>
                </c:pt>
                <c:pt idx="29220">
                  <c:v>3059</c:v>
                </c:pt>
                <c:pt idx="29221">
                  <c:v>3059</c:v>
                </c:pt>
                <c:pt idx="29222">
                  <c:v>3059</c:v>
                </c:pt>
                <c:pt idx="29223">
                  <c:v>3059</c:v>
                </c:pt>
                <c:pt idx="29224">
                  <c:v>3059</c:v>
                </c:pt>
                <c:pt idx="29225">
                  <c:v>3059</c:v>
                </c:pt>
                <c:pt idx="29226">
                  <c:v>3059</c:v>
                </c:pt>
                <c:pt idx="29227">
                  <c:v>3059</c:v>
                </c:pt>
                <c:pt idx="29228">
                  <c:v>3059</c:v>
                </c:pt>
                <c:pt idx="29229">
                  <c:v>3060</c:v>
                </c:pt>
                <c:pt idx="29230">
                  <c:v>3060</c:v>
                </c:pt>
                <c:pt idx="29231">
                  <c:v>3060</c:v>
                </c:pt>
                <c:pt idx="29232">
                  <c:v>3060</c:v>
                </c:pt>
                <c:pt idx="29233">
                  <c:v>3060</c:v>
                </c:pt>
                <c:pt idx="29234">
                  <c:v>3060</c:v>
                </c:pt>
                <c:pt idx="29235">
                  <c:v>3060</c:v>
                </c:pt>
                <c:pt idx="29236">
                  <c:v>3060</c:v>
                </c:pt>
                <c:pt idx="29237">
                  <c:v>3060</c:v>
                </c:pt>
                <c:pt idx="29238">
                  <c:v>3060</c:v>
                </c:pt>
                <c:pt idx="29239">
                  <c:v>3061</c:v>
                </c:pt>
                <c:pt idx="29240">
                  <c:v>3061</c:v>
                </c:pt>
                <c:pt idx="29241">
                  <c:v>3061</c:v>
                </c:pt>
                <c:pt idx="29242">
                  <c:v>3061</c:v>
                </c:pt>
                <c:pt idx="29243">
                  <c:v>3061</c:v>
                </c:pt>
                <c:pt idx="29244">
                  <c:v>3061</c:v>
                </c:pt>
                <c:pt idx="29245">
                  <c:v>3061</c:v>
                </c:pt>
                <c:pt idx="29246">
                  <c:v>3061</c:v>
                </c:pt>
                <c:pt idx="29247">
                  <c:v>3061</c:v>
                </c:pt>
                <c:pt idx="29248">
                  <c:v>3061</c:v>
                </c:pt>
                <c:pt idx="29249">
                  <c:v>3061</c:v>
                </c:pt>
                <c:pt idx="29250">
                  <c:v>3061</c:v>
                </c:pt>
                <c:pt idx="29251">
                  <c:v>3061</c:v>
                </c:pt>
                <c:pt idx="29252">
                  <c:v>3061</c:v>
                </c:pt>
                <c:pt idx="29253">
                  <c:v>3061</c:v>
                </c:pt>
                <c:pt idx="29254">
                  <c:v>3061</c:v>
                </c:pt>
                <c:pt idx="29255">
                  <c:v>3061</c:v>
                </c:pt>
                <c:pt idx="29256">
                  <c:v>3061</c:v>
                </c:pt>
                <c:pt idx="29257">
                  <c:v>3062</c:v>
                </c:pt>
                <c:pt idx="29258">
                  <c:v>3062</c:v>
                </c:pt>
                <c:pt idx="29259">
                  <c:v>3062</c:v>
                </c:pt>
                <c:pt idx="29260">
                  <c:v>3062</c:v>
                </c:pt>
                <c:pt idx="29261">
                  <c:v>3062</c:v>
                </c:pt>
                <c:pt idx="29262">
                  <c:v>3062</c:v>
                </c:pt>
                <c:pt idx="29263">
                  <c:v>3062</c:v>
                </c:pt>
                <c:pt idx="29264">
                  <c:v>3062</c:v>
                </c:pt>
                <c:pt idx="29265">
                  <c:v>3062</c:v>
                </c:pt>
                <c:pt idx="29266">
                  <c:v>3063</c:v>
                </c:pt>
                <c:pt idx="29267">
                  <c:v>3063</c:v>
                </c:pt>
                <c:pt idx="29268">
                  <c:v>3063</c:v>
                </c:pt>
                <c:pt idx="29269">
                  <c:v>3063</c:v>
                </c:pt>
                <c:pt idx="29270">
                  <c:v>3063</c:v>
                </c:pt>
                <c:pt idx="29271">
                  <c:v>3063</c:v>
                </c:pt>
                <c:pt idx="29272">
                  <c:v>3063</c:v>
                </c:pt>
                <c:pt idx="29273">
                  <c:v>3063</c:v>
                </c:pt>
                <c:pt idx="29274">
                  <c:v>3063</c:v>
                </c:pt>
                <c:pt idx="29275">
                  <c:v>3063</c:v>
                </c:pt>
                <c:pt idx="29276">
                  <c:v>3063</c:v>
                </c:pt>
                <c:pt idx="29277">
                  <c:v>3063</c:v>
                </c:pt>
                <c:pt idx="29278">
                  <c:v>3063</c:v>
                </c:pt>
                <c:pt idx="29279">
                  <c:v>3064</c:v>
                </c:pt>
                <c:pt idx="29280">
                  <c:v>3064</c:v>
                </c:pt>
                <c:pt idx="29281">
                  <c:v>3064</c:v>
                </c:pt>
                <c:pt idx="29282">
                  <c:v>3064</c:v>
                </c:pt>
                <c:pt idx="29283">
                  <c:v>3064</c:v>
                </c:pt>
                <c:pt idx="29284">
                  <c:v>3064</c:v>
                </c:pt>
                <c:pt idx="29285">
                  <c:v>3064</c:v>
                </c:pt>
                <c:pt idx="29286">
                  <c:v>3064</c:v>
                </c:pt>
                <c:pt idx="29287">
                  <c:v>3064</c:v>
                </c:pt>
                <c:pt idx="29288">
                  <c:v>3064</c:v>
                </c:pt>
                <c:pt idx="29289">
                  <c:v>3065</c:v>
                </c:pt>
                <c:pt idx="29290">
                  <c:v>3065</c:v>
                </c:pt>
                <c:pt idx="29291">
                  <c:v>3065</c:v>
                </c:pt>
                <c:pt idx="29292">
                  <c:v>3065</c:v>
                </c:pt>
                <c:pt idx="29293">
                  <c:v>3065</c:v>
                </c:pt>
                <c:pt idx="29294">
                  <c:v>3065</c:v>
                </c:pt>
                <c:pt idx="29295">
                  <c:v>3065</c:v>
                </c:pt>
                <c:pt idx="29296">
                  <c:v>3065</c:v>
                </c:pt>
                <c:pt idx="29297">
                  <c:v>3065</c:v>
                </c:pt>
                <c:pt idx="29298">
                  <c:v>3065</c:v>
                </c:pt>
                <c:pt idx="29299">
                  <c:v>3066</c:v>
                </c:pt>
                <c:pt idx="29300">
                  <c:v>3066</c:v>
                </c:pt>
                <c:pt idx="29301">
                  <c:v>3066</c:v>
                </c:pt>
                <c:pt idx="29302">
                  <c:v>3066</c:v>
                </c:pt>
                <c:pt idx="29303">
                  <c:v>3066</c:v>
                </c:pt>
                <c:pt idx="29304">
                  <c:v>3066</c:v>
                </c:pt>
                <c:pt idx="29305">
                  <c:v>3066</c:v>
                </c:pt>
                <c:pt idx="29306">
                  <c:v>3066</c:v>
                </c:pt>
                <c:pt idx="29307">
                  <c:v>3066</c:v>
                </c:pt>
                <c:pt idx="29308">
                  <c:v>3066</c:v>
                </c:pt>
                <c:pt idx="29309">
                  <c:v>3066</c:v>
                </c:pt>
                <c:pt idx="29310">
                  <c:v>3066</c:v>
                </c:pt>
                <c:pt idx="29311">
                  <c:v>3066</c:v>
                </c:pt>
                <c:pt idx="29312">
                  <c:v>3066</c:v>
                </c:pt>
                <c:pt idx="29313">
                  <c:v>3066</c:v>
                </c:pt>
                <c:pt idx="29314">
                  <c:v>3066</c:v>
                </c:pt>
                <c:pt idx="29315">
                  <c:v>3066</c:v>
                </c:pt>
                <c:pt idx="29316">
                  <c:v>3066</c:v>
                </c:pt>
                <c:pt idx="29317">
                  <c:v>3066</c:v>
                </c:pt>
                <c:pt idx="29318">
                  <c:v>3067</c:v>
                </c:pt>
                <c:pt idx="29319">
                  <c:v>3067</c:v>
                </c:pt>
                <c:pt idx="29320">
                  <c:v>3067</c:v>
                </c:pt>
                <c:pt idx="29321">
                  <c:v>3067</c:v>
                </c:pt>
                <c:pt idx="29322">
                  <c:v>3067</c:v>
                </c:pt>
                <c:pt idx="29323">
                  <c:v>3067</c:v>
                </c:pt>
                <c:pt idx="29324">
                  <c:v>3067</c:v>
                </c:pt>
                <c:pt idx="29325">
                  <c:v>3067</c:v>
                </c:pt>
                <c:pt idx="29326">
                  <c:v>3067</c:v>
                </c:pt>
                <c:pt idx="29327">
                  <c:v>3067</c:v>
                </c:pt>
                <c:pt idx="29328">
                  <c:v>3067</c:v>
                </c:pt>
                <c:pt idx="29329">
                  <c:v>3068</c:v>
                </c:pt>
                <c:pt idx="29330">
                  <c:v>3068</c:v>
                </c:pt>
                <c:pt idx="29331">
                  <c:v>3068</c:v>
                </c:pt>
                <c:pt idx="29332">
                  <c:v>3068</c:v>
                </c:pt>
                <c:pt idx="29333">
                  <c:v>3068</c:v>
                </c:pt>
                <c:pt idx="29334">
                  <c:v>3068</c:v>
                </c:pt>
                <c:pt idx="29335">
                  <c:v>3068</c:v>
                </c:pt>
                <c:pt idx="29336">
                  <c:v>3068</c:v>
                </c:pt>
                <c:pt idx="29337">
                  <c:v>3068</c:v>
                </c:pt>
                <c:pt idx="29338">
                  <c:v>3068</c:v>
                </c:pt>
                <c:pt idx="29339">
                  <c:v>3068</c:v>
                </c:pt>
                <c:pt idx="29340">
                  <c:v>3069</c:v>
                </c:pt>
                <c:pt idx="29341">
                  <c:v>3069</c:v>
                </c:pt>
                <c:pt idx="29342">
                  <c:v>3069</c:v>
                </c:pt>
                <c:pt idx="29343">
                  <c:v>3069</c:v>
                </c:pt>
                <c:pt idx="29344">
                  <c:v>3069</c:v>
                </c:pt>
                <c:pt idx="29345">
                  <c:v>3069</c:v>
                </c:pt>
                <c:pt idx="29346">
                  <c:v>3069</c:v>
                </c:pt>
                <c:pt idx="29347">
                  <c:v>3069</c:v>
                </c:pt>
                <c:pt idx="29348">
                  <c:v>3070</c:v>
                </c:pt>
                <c:pt idx="29349">
                  <c:v>3070</c:v>
                </c:pt>
                <c:pt idx="29350">
                  <c:v>3070</c:v>
                </c:pt>
                <c:pt idx="29351">
                  <c:v>3070</c:v>
                </c:pt>
                <c:pt idx="29352">
                  <c:v>3070</c:v>
                </c:pt>
                <c:pt idx="29353">
                  <c:v>3071</c:v>
                </c:pt>
                <c:pt idx="29354">
                  <c:v>3071</c:v>
                </c:pt>
                <c:pt idx="29355">
                  <c:v>3071</c:v>
                </c:pt>
                <c:pt idx="29356">
                  <c:v>3071</c:v>
                </c:pt>
                <c:pt idx="29357">
                  <c:v>3071</c:v>
                </c:pt>
                <c:pt idx="29358">
                  <c:v>3072</c:v>
                </c:pt>
                <c:pt idx="29359">
                  <c:v>3072</c:v>
                </c:pt>
                <c:pt idx="29360">
                  <c:v>3072</c:v>
                </c:pt>
                <c:pt idx="29361">
                  <c:v>3072</c:v>
                </c:pt>
                <c:pt idx="29362">
                  <c:v>3072</c:v>
                </c:pt>
                <c:pt idx="29363">
                  <c:v>3072</c:v>
                </c:pt>
                <c:pt idx="29364">
                  <c:v>3072</c:v>
                </c:pt>
                <c:pt idx="29365">
                  <c:v>3072</c:v>
                </c:pt>
                <c:pt idx="29366">
                  <c:v>3072</c:v>
                </c:pt>
                <c:pt idx="29367">
                  <c:v>3072</c:v>
                </c:pt>
                <c:pt idx="29368">
                  <c:v>3072</c:v>
                </c:pt>
                <c:pt idx="29369">
                  <c:v>3073</c:v>
                </c:pt>
                <c:pt idx="29370">
                  <c:v>3073</c:v>
                </c:pt>
                <c:pt idx="29371">
                  <c:v>3073</c:v>
                </c:pt>
                <c:pt idx="29372">
                  <c:v>3073</c:v>
                </c:pt>
                <c:pt idx="29373">
                  <c:v>3073</c:v>
                </c:pt>
                <c:pt idx="29374">
                  <c:v>3073</c:v>
                </c:pt>
                <c:pt idx="29375">
                  <c:v>3073</c:v>
                </c:pt>
                <c:pt idx="29376">
                  <c:v>3073</c:v>
                </c:pt>
                <c:pt idx="29377">
                  <c:v>3073</c:v>
                </c:pt>
                <c:pt idx="29378">
                  <c:v>3074</c:v>
                </c:pt>
                <c:pt idx="29379">
                  <c:v>3074</c:v>
                </c:pt>
                <c:pt idx="29380">
                  <c:v>3074</c:v>
                </c:pt>
                <c:pt idx="29381">
                  <c:v>3074</c:v>
                </c:pt>
                <c:pt idx="29382">
                  <c:v>3074</c:v>
                </c:pt>
                <c:pt idx="29383">
                  <c:v>3074</c:v>
                </c:pt>
                <c:pt idx="29384">
                  <c:v>3074</c:v>
                </c:pt>
                <c:pt idx="29385">
                  <c:v>3074</c:v>
                </c:pt>
                <c:pt idx="29386">
                  <c:v>3075</c:v>
                </c:pt>
                <c:pt idx="29387">
                  <c:v>3075</c:v>
                </c:pt>
                <c:pt idx="29388">
                  <c:v>3075</c:v>
                </c:pt>
                <c:pt idx="29389">
                  <c:v>3075</c:v>
                </c:pt>
                <c:pt idx="29390">
                  <c:v>3075</c:v>
                </c:pt>
                <c:pt idx="29391">
                  <c:v>3076</c:v>
                </c:pt>
                <c:pt idx="29392">
                  <c:v>3076</c:v>
                </c:pt>
                <c:pt idx="29393">
                  <c:v>3076</c:v>
                </c:pt>
                <c:pt idx="29394">
                  <c:v>3076</c:v>
                </c:pt>
                <c:pt idx="29395">
                  <c:v>3076</c:v>
                </c:pt>
                <c:pt idx="29396">
                  <c:v>3077</c:v>
                </c:pt>
                <c:pt idx="29397">
                  <c:v>3077</c:v>
                </c:pt>
                <c:pt idx="29398">
                  <c:v>3077</c:v>
                </c:pt>
                <c:pt idx="29399">
                  <c:v>3077</c:v>
                </c:pt>
                <c:pt idx="29400">
                  <c:v>3077</c:v>
                </c:pt>
                <c:pt idx="29401">
                  <c:v>3077</c:v>
                </c:pt>
                <c:pt idx="29402">
                  <c:v>3077</c:v>
                </c:pt>
                <c:pt idx="29403">
                  <c:v>3077</c:v>
                </c:pt>
                <c:pt idx="29404">
                  <c:v>3078</c:v>
                </c:pt>
                <c:pt idx="29405">
                  <c:v>3078</c:v>
                </c:pt>
                <c:pt idx="29406">
                  <c:v>3078</c:v>
                </c:pt>
                <c:pt idx="29407">
                  <c:v>3078</c:v>
                </c:pt>
                <c:pt idx="29408">
                  <c:v>3078</c:v>
                </c:pt>
                <c:pt idx="29409">
                  <c:v>3078</c:v>
                </c:pt>
                <c:pt idx="29410">
                  <c:v>3078</c:v>
                </c:pt>
                <c:pt idx="29411">
                  <c:v>3078</c:v>
                </c:pt>
                <c:pt idx="29412">
                  <c:v>3078</c:v>
                </c:pt>
                <c:pt idx="29413">
                  <c:v>3079</c:v>
                </c:pt>
                <c:pt idx="29414">
                  <c:v>3079</c:v>
                </c:pt>
                <c:pt idx="29415">
                  <c:v>3079</c:v>
                </c:pt>
                <c:pt idx="29416">
                  <c:v>3079</c:v>
                </c:pt>
                <c:pt idx="29417">
                  <c:v>3079</c:v>
                </c:pt>
                <c:pt idx="29418">
                  <c:v>3079</c:v>
                </c:pt>
                <c:pt idx="29419">
                  <c:v>3079</c:v>
                </c:pt>
                <c:pt idx="29420">
                  <c:v>3079</c:v>
                </c:pt>
                <c:pt idx="29421">
                  <c:v>3079</c:v>
                </c:pt>
                <c:pt idx="29422">
                  <c:v>3079</c:v>
                </c:pt>
                <c:pt idx="29423">
                  <c:v>3079</c:v>
                </c:pt>
                <c:pt idx="29424">
                  <c:v>3079</c:v>
                </c:pt>
                <c:pt idx="29425">
                  <c:v>3080</c:v>
                </c:pt>
                <c:pt idx="29426">
                  <c:v>3080</c:v>
                </c:pt>
                <c:pt idx="29427">
                  <c:v>3080</c:v>
                </c:pt>
                <c:pt idx="29428">
                  <c:v>3080</c:v>
                </c:pt>
                <c:pt idx="29429">
                  <c:v>3080</c:v>
                </c:pt>
                <c:pt idx="29430">
                  <c:v>3080</c:v>
                </c:pt>
                <c:pt idx="29431">
                  <c:v>3080</c:v>
                </c:pt>
                <c:pt idx="29432">
                  <c:v>3080</c:v>
                </c:pt>
                <c:pt idx="29433">
                  <c:v>3080</c:v>
                </c:pt>
                <c:pt idx="29434">
                  <c:v>3080</c:v>
                </c:pt>
                <c:pt idx="29435">
                  <c:v>3080</c:v>
                </c:pt>
                <c:pt idx="29436">
                  <c:v>3080</c:v>
                </c:pt>
                <c:pt idx="29437">
                  <c:v>3081</c:v>
                </c:pt>
                <c:pt idx="29438">
                  <c:v>3081</c:v>
                </c:pt>
                <c:pt idx="29439">
                  <c:v>3081</c:v>
                </c:pt>
                <c:pt idx="29440">
                  <c:v>3081</c:v>
                </c:pt>
                <c:pt idx="29441">
                  <c:v>3081</c:v>
                </c:pt>
                <c:pt idx="29442">
                  <c:v>3081</c:v>
                </c:pt>
                <c:pt idx="29443">
                  <c:v>3081</c:v>
                </c:pt>
                <c:pt idx="29444">
                  <c:v>3081</c:v>
                </c:pt>
                <c:pt idx="29445">
                  <c:v>3081</c:v>
                </c:pt>
                <c:pt idx="29446">
                  <c:v>3082</c:v>
                </c:pt>
                <c:pt idx="29447">
                  <c:v>3082</c:v>
                </c:pt>
                <c:pt idx="29448">
                  <c:v>3082</c:v>
                </c:pt>
                <c:pt idx="29449">
                  <c:v>3082</c:v>
                </c:pt>
                <c:pt idx="29450">
                  <c:v>3082</c:v>
                </c:pt>
                <c:pt idx="29451">
                  <c:v>3082</c:v>
                </c:pt>
                <c:pt idx="29452">
                  <c:v>3082</c:v>
                </c:pt>
                <c:pt idx="29453">
                  <c:v>3082</c:v>
                </c:pt>
                <c:pt idx="29454">
                  <c:v>3082</c:v>
                </c:pt>
                <c:pt idx="29455">
                  <c:v>3082</c:v>
                </c:pt>
                <c:pt idx="29456">
                  <c:v>3082</c:v>
                </c:pt>
                <c:pt idx="29457">
                  <c:v>3082</c:v>
                </c:pt>
                <c:pt idx="29458">
                  <c:v>3082</c:v>
                </c:pt>
                <c:pt idx="29459">
                  <c:v>3083</c:v>
                </c:pt>
                <c:pt idx="29460">
                  <c:v>3083</c:v>
                </c:pt>
                <c:pt idx="29461">
                  <c:v>3083</c:v>
                </c:pt>
                <c:pt idx="29462">
                  <c:v>3083</c:v>
                </c:pt>
                <c:pt idx="29463">
                  <c:v>3083</c:v>
                </c:pt>
                <c:pt idx="29464">
                  <c:v>3083</c:v>
                </c:pt>
                <c:pt idx="29465">
                  <c:v>3083</c:v>
                </c:pt>
                <c:pt idx="29466">
                  <c:v>3083</c:v>
                </c:pt>
                <c:pt idx="29467">
                  <c:v>3083</c:v>
                </c:pt>
                <c:pt idx="29468">
                  <c:v>3084</c:v>
                </c:pt>
                <c:pt idx="29469">
                  <c:v>3084</c:v>
                </c:pt>
                <c:pt idx="29470">
                  <c:v>3084</c:v>
                </c:pt>
                <c:pt idx="29471">
                  <c:v>3084</c:v>
                </c:pt>
                <c:pt idx="29472">
                  <c:v>3085</c:v>
                </c:pt>
                <c:pt idx="29473">
                  <c:v>3085</c:v>
                </c:pt>
                <c:pt idx="29474">
                  <c:v>3085</c:v>
                </c:pt>
                <c:pt idx="29475">
                  <c:v>3085</c:v>
                </c:pt>
                <c:pt idx="29476">
                  <c:v>3085</c:v>
                </c:pt>
                <c:pt idx="29477">
                  <c:v>3085</c:v>
                </c:pt>
                <c:pt idx="29478">
                  <c:v>3085</c:v>
                </c:pt>
                <c:pt idx="29479">
                  <c:v>3085</c:v>
                </c:pt>
                <c:pt idx="29480">
                  <c:v>3086</c:v>
                </c:pt>
                <c:pt idx="29481">
                  <c:v>3086</c:v>
                </c:pt>
                <c:pt idx="29482">
                  <c:v>3086</c:v>
                </c:pt>
                <c:pt idx="29483">
                  <c:v>3086</c:v>
                </c:pt>
                <c:pt idx="29484">
                  <c:v>3086</c:v>
                </c:pt>
                <c:pt idx="29485">
                  <c:v>3086</c:v>
                </c:pt>
                <c:pt idx="29486">
                  <c:v>3086</c:v>
                </c:pt>
                <c:pt idx="29487">
                  <c:v>3086</c:v>
                </c:pt>
                <c:pt idx="29488">
                  <c:v>3087</c:v>
                </c:pt>
                <c:pt idx="29489">
                  <c:v>3087</c:v>
                </c:pt>
                <c:pt idx="29490">
                  <c:v>3087</c:v>
                </c:pt>
                <c:pt idx="29491">
                  <c:v>3087</c:v>
                </c:pt>
                <c:pt idx="29492">
                  <c:v>3087</c:v>
                </c:pt>
                <c:pt idx="29493">
                  <c:v>3087</c:v>
                </c:pt>
                <c:pt idx="29494">
                  <c:v>3087</c:v>
                </c:pt>
                <c:pt idx="29495">
                  <c:v>3087</c:v>
                </c:pt>
                <c:pt idx="29496">
                  <c:v>3088</c:v>
                </c:pt>
                <c:pt idx="29497">
                  <c:v>3088</c:v>
                </c:pt>
                <c:pt idx="29498">
                  <c:v>3088</c:v>
                </c:pt>
                <c:pt idx="29499">
                  <c:v>3088</c:v>
                </c:pt>
                <c:pt idx="29500">
                  <c:v>3088</c:v>
                </c:pt>
                <c:pt idx="29501">
                  <c:v>3088</c:v>
                </c:pt>
                <c:pt idx="29502">
                  <c:v>3088</c:v>
                </c:pt>
                <c:pt idx="29503">
                  <c:v>3088</c:v>
                </c:pt>
                <c:pt idx="29504">
                  <c:v>3088</c:v>
                </c:pt>
                <c:pt idx="29505">
                  <c:v>3088</c:v>
                </c:pt>
                <c:pt idx="29506">
                  <c:v>3088</c:v>
                </c:pt>
                <c:pt idx="29507">
                  <c:v>3088</c:v>
                </c:pt>
                <c:pt idx="29508">
                  <c:v>3089</c:v>
                </c:pt>
                <c:pt idx="29509">
                  <c:v>3089</c:v>
                </c:pt>
                <c:pt idx="29510">
                  <c:v>3089</c:v>
                </c:pt>
                <c:pt idx="29511">
                  <c:v>3089</c:v>
                </c:pt>
                <c:pt idx="29512">
                  <c:v>3089</c:v>
                </c:pt>
                <c:pt idx="29513">
                  <c:v>3089</c:v>
                </c:pt>
                <c:pt idx="29514">
                  <c:v>3089</c:v>
                </c:pt>
                <c:pt idx="29515">
                  <c:v>3089</c:v>
                </c:pt>
                <c:pt idx="29516">
                  <c:v>3089</c:v>
                </c:pt>
                <c:pt idx="29517">
                  <c:v>3089</c:v>
                </c:pt>
                <c:pt idx="29518">
                  <c:v>3089</c:v>
                </c:pt>
                <c:pt idx="29519">
                  <c:v>3089</c:v>
                </c:pt>
                <c:pt idx="29520">
                  <c:v>3090</c:v>
                </c:pt>
                <c:pt idx="29521">
                  <c:v>3090</c:v>
                </c:pt>
                <c:pt idx="29522">
                  <c:v>3090</c:v>
                </c:pt>
                <c:pt idx="29523">
                  <c:v>3090</c:v>
                </c:pt>
                <c:pt idx="29524">
                  <c:v>3090</c:v>
                </c:pt>
                <c:pt idx="29525">
                  <c:v>3090</c:v>
                </c:pt>
                <c:pt idx="29526">
                  <c:v>3090</c:v>
                </c:pt>
                <c:pt idx="29527">
                  <c:v>3090</c:v>
                </c:pt>
                <c:pt idx="29528">
                  <c:v>3090</c:v>
                </c:pt>
                <c:pt idx="29529">
                  <c:v>3090</c:v>
                </c:pt>
                <c:pt idx="29530">
                  <c:v>3090</c:v>
                </c:pt>
                <c:pt idx="29531">
                  <c:v>3091</c:v>
                </c:pt>
                <c:pt idx="29532">
                  <c:v>3091</c:v>
                </c:pt>
                <c:pt idx="29533">
                  <c:v>3091</c:v>
                </c:pt>
                <c:pt idx="29534">
                  <c:v>3091</c:v>
                </c:pt>
                <c:pt idx="29535">
                  <c:v>3091</c:v>
                </c:pt>
                <c:pt idx="29536">
                  <c:v>3091</c:v>
                </c:pt>
                <c:pt idx="29537">
                  <c:v>3091</c:v>
                </c:pt>
                <c:pt idx="29538">
                  <c:v>3092</c:v>
                </c:pt>
                <c:pt idx="29539">
                  <c:v>3092</c:v>
                </c:pt>
                <c:pt idx="29540">
                  <c:v>3092</c:v>
                </c:pt>
                <c:pt idx="29541">
                  <c:v>3092</c:v>
                </c:pt>
                <c:pt idx="29542">
                  <c:v>3092</c:v>
                </c:pt>
                <c:pt idx="29543">
                  <c:v>3092</c:v>
                </c:pt>
                <c:pt idx="29544">
                  <c:v>3092</c:v>
                </c:pt>
                <c:pt idx="29545">
                  <c:v>3092</c:v>
                </c:pt>
                <c:pt idx="29546">
                  <c:v>3093</c:v>
                </c:pt>
                <c:pt idx="29547">
                  <c:v>3093</c:v>
                </c:pt>
                <c:pt idx="29548">
                  <c:v>3093</c:v>
                </c:pt>
                <c:pt idx="29549">
                  <c:v>3093</c:v>
                </c:pt>
                <c:pt idx="29550">
                  <c:v>3093</c:v>
                </c:pt>
                <c:pt idx="29551">
                  <c:v>3093</c:v>
                </c:pt>
                <c:pt idx="29552">
                  <c:v>3093</c:v>
                </c:pt>
                <c:pt idx="29553">
                  <c:v>3093</c:v>
                </c:pt>
                <c:pt idx="29554">
                  <c:v>3093</c:v>
                </c:pt>
                <c:pt idx="29555">
                  <c:v>3093</c:v>
                </c:pt>
                <c:pt idx="29556">
                  <c:v>3093</c:v>
                </c:pt>
                <c:pt idx="29557">
                  <c:v>3093</c:v>
                </c:pt>
                <c:pt idx="29558">
                  <c:v>3093</c:v>
                </c:pt>
                <c:pt idx="29559">
                  <c:v>3093</c:v>
                </c:pt>
                <c:pt idx="29560">
                  <c:v>3093</c:v>
                </c:pt>
                <c:pt idx="29561">
                  <c:v>3093</c:v>
                </c:pt>
                <c:pt idx="29562">
                  <c:v>3093</c:v>
                </c:pt>
                <c:pt idx="29563">
                  <c:v>3093</c:v>
                </c:pt>
                <c:pt idx="29564">
                  <c:v>3094</c:v>
                </c:pt>
                <c:pt idx="29565">
                  <c:v>3094</c:v>
                </c:pt>
                <c:pt idx="29566">
                  <c:v>3094</c:v>
                </c:pt>
                <c:pt idx="29567">
                  <c:v>3094</c:v>
                </c:pt>
                <c:pt idx="29568">
                  <c:v>3094</c:v>
                </c:pt>
                <c:pt idx="29569">
                  <c:v>3094</c:v>
                </c:pt>
                <c:pt idx="29570">
                  <c:v>3094</c:v>
                </c:pt>
                <c:pt idx="29571">
                  <c:v>3094</c:v>
                </c:pt>
                <c:pt idx="29572">
                  <c:v>3094</c:v>
                </c:pt>
                <c:pt idx="29573">
                  <c:v>3095</c:v>
                </c:pt>
                <c:pt idx="29574">
                  <c:v>3095</c:v>
                </c:pt>
                <c:pt idx="29575">
                  <c:v>3095</c:v>
                </c:pt>
                <c:pt idx="29576">
                  <c:v>3095</c:v>
                </c:pt>
                <c:pt idx="29577">
                  <c:v>3095</c:v>
                </c:pt>
                <c:pt idx="29578">
                  <c:v>3095</c:v>
                </c:pt>
                <c:pt idx="29579">
                  <c:v>3095</c:v>
                </c:pt>
                <c:pt idx="29580">
                  <c:v>3095</c:v>
                </c:pt>
                <c:pt idx="29581">
                  <c:v>3095</c:v>
                </c:pt>
                <c:pt idx="29582">
                  <c:v>3095</c:v>
                </c:pt>
                <c:pt idx="29583">
                  <c:v>3095</c:v>
                </c:pt>
                <c:pt idx="29584">
                  <c:v>3095</c:v>
                </c:pt>
                <c:pt idx="29585">
                  <c:v>3095</c:v>
                </c:pt>
                <c:pt idx="29586">
                  <c:v>3095</c:v>
                </c:pt>
                <c:pt idx="29587">
                  <c:v>3095</c:v>
                </c:pt>
                <c:pt idx="29588">
                  <c:v>3095</c:v>
                </c:pt>
                <c:pt idx="29589">
                  <c:v>3095</c:v>
                </c:pt>
                <c:pt idx="29590">
                  <c:v>3096</c:v>
                </c:pt>
                <c:pt idx="29591">
                  <c:v>3096</c:v>
                </c:pt>
                <c:pt idx="29592">
                  <c:v>3096</c:v>
                </c:pt>
                <c:pt idx="29593">
                  <c:v>3096</c:v>
                </c:pt>
                <c:pt idx="29594">
                  <c:v>3096</c:v>
                </c:pt>
                <c:pt idx="29595">
                  <c:v>3096</c:v>
                </c:pt>
                <c:pt idx="29596">
                  <c:v>3096</c:v>
                </c:pt>
                <c:pt idx="29597">
                  <c:v>3096</c:v>
                </c:pt>
                <c:pt idx="29598">
                  <c:v>3096</c:v>
                </c:pt>
                <c:pt idx="29599">
                  <c:v>3096</c:v>
                </c:pt>
                <c:pt idx="29600">
                  <c:v>3097</c:v>
                </c:pt>
                <c:pt idx="29601">
                  <c:v>3097</c:v>
                </c:pt>
                <c:pt idx="29602">
                  <c:v>3097</c:v>
                </c:pt>
                <c:pt idx="29603">
                  <c:v>3097</c:v>
                </c:pt>
                <c:pt idx="29604">
                  <c:v>3097</c:v>
                </c:pt>
                <c:pt idx="29605">
                  <c:v>3097</c:v>
                </c:pt>
                <c:pt idx="29606">
                  <c:v>3097</c:v>
                </c:pt>
                <c:pt idx="29607">
                  <c:v>3097</c:v>
                </c:pt>
                <c:pt idx="29608">
                  <c:v>3097</c:v>
                </c:pt>
                <c:pt idx="29609">
                  <c:v>3097</c:v>
                </c:pt>
                <c:pt idx="29610">
                  <c:v>3097</c:v>
                </c:pt>
                <c:pt idx="29611">
                  <c:v>3097</c:v>
                </c:pt>
                <c:pt idx="29612">
                  <c:v>3098</c:v>
                </c:pt>
                <c:pt idx="29613">
                  <c:v>3098</c:v>
                </c:pt>
                <c:pt idx="29614">
                  <c:v>3098</c:v>
                </c:pt>
                <c:pt idx="29615">
                  <c:v>3098</c:v>
                </c:pt>
                <c:pt idx="29616">
                  <c:v>3098</c:v>
                </c:pt>
                <c:pt idx="29617">
                  <c:v>3098</c:v>
                </c:pt>
                <c:pt idx="29618">
                  <c:v>3098</c:v>
                </c:pt>
                <c:pt idx="29619">
                  <c:v>3098</c:v>
                </c:pt>
                <c:pt idx="29620">
                  <c:v>3098</c:v>
                </c:pt>
                <c:pt idx="29621">
                  <c:v>3098</c:v>
                </c:pt>
                <c:pt idx="29622">
                  <c:v>3098</c:v>
                </c:pt>
                <c:pt idx="29623">
                  <c:v>3099</c:v>
                </c:pt>
                <c:pt idx="29624">
                  <c:v>3099</c:v>
                </c:pt>
                <c:pt idx="29625">
                  <c:v>3099</c:v>
                </c:pt>
                <c:pt idx="29626">
                  <c:v>3099</c:v>
                </c:pt>
                <c:pt idx="29627">
                  <c:v>3099</c:v>
                </c:pt>
                <c:pt idx="29628">
                  <c:v>3099</c:v>
                </c:pt>
                <c:pt idx="29629">
                  <c:v>3099</c:v>
                </c:pt>
                <c:pt idx="29630">
                  <c:v>3099</c:v>
                </c:pt>
                <c:pt idx="29631">
                  <c:v>3099</c:v>
                </c:pt>
                <c:pt idx="29632">
                  <c:v>3099</c:v>
                </c:pt>
                <c:pt idx="29633">
                  <c:v>3099</c:v>
                </c:pt>
                <c:pt idx="29634">
                  <c:v>3100</c:v>
                </c:pt>
                <c:pt idx="29635">
                  <c:v>3100</c:v>
                </c:pt>
                <c:pt idx="29636">
                  <c:v>3100</c:v>
                </c:pt>
                <c:pt idx="29637">
                  <c:v>3100</c:v>
                </c:pt>
                <c:pt idx="29638">
                  <c:v>3100</c:v>
                </c:pt>
                <c:pt idx="29639">
                  <c:v>3100</c:v>
                </c:pt>
                <c:pt idx="29640">
                  <c:v>3100</c:v>
                </c:pt>
                <c:pt idx="29641">
                  <c:v>3101</c:v>
                </c:pt>
                <c:pt idx="29642">
                  <c:v>3101</c:v>
                </c:pt>
                <c:pt idx="29643">
                  <c:v>3101</c:v>
                </c:pt>
                <c:pt idx="29644">
                  <c:v>3101</c:v>
                </c:pt>
                <c:pt idx="29645">
                  <c:v>3101</c:v>
                </c:pt>
                <c:pt idx="29646">
                  <c:v>3101</c:v>
                </c:pt>
                <c:pt idx="29647">
                  <c:v>3101</c:v>
                </c:pt>
                <c:pt idx="29648">
                  <c:v>3101</c:v>
                </c:pt>
                <c:pt idx="29649">
                  <c:v>3101</c:v>
                </c:pt>
                <c:pt idx="29650">
                  <c:v>3102</c:v>
                </c:pt>
                <c:pt idx="29651">
                  <c:v>3102</c:v>
                </c:pt>
                <c:pt idx="29652">
                  <c:v>3102</c:v>
                </c:pt>
                <c:pt idx="29653">
                  <c:v>3102</c:v>
                </c:pt>
                <c:pt idx="29654">
                  <c:v>3102</c:v>
                </c:pt>
                <c:pt idx="29655">
                  <c:v>3102</c:v>
                </c:pt>
                <c:pt idx="29656">
                  <c:v>3102</c:v>
                </c:pt>
                <c:pt idx="29657">
                  <c:v>3102</c:v>
                </c:pt>
                <c:pt idx="29658">
                  <c:v>3102</c:v>
                </c:pt>
                <c:pt idx="29659">
                  <c:v>3102</c:v>
                </c:pt>
                <c:pt idx="29660">
                  <c:v>3103</c:v>
                </c:pt>
                <c:pt idx="29661">
                  <c:v>3103</c:v>
                </c:pt>
                <c:pt idx="29662">
                  <c:v>3103</c:v>
                </c:pt>
                <c:pt idx="29663">
                  <c:v>3103</c:v>
                </c:pt>
                <c:pt idx="29664">
                  <c:v>3103</c:v>
                </c:pt>
                <c:pt idx="29665">
                  <c:v>3103</c:v>
                </c:pt>
                <c:pt idx="29666">
                  <c:v>3103</c:v>
                </c:pt>
                <c:pt idx="29667">
                  <c:v>3103</c:v>
                </c:pt>
                <c:pt idx="29668">
                  <c:v>3103</c:v>
                </c:pt>
                <c:pt idx="29669">
                  <c:v>3103</c:v>
                </c:pt>
                <c:pt idx="29670">
                  <c:v>3104</c:v>
                </c:pt>
                <c:pt idx="29671">
                  <c:v>3104</c:v>
                </c:pt>
                <c:pt idx="29672">
                  <c:v>3104</c:v>
                </c:pt>
                <c:pt idx="29673">
                  <c:v>3104</c:v>
                </c:pt>
                <c:pt idx="29674">
                  <c:v>3104</c:v>
                </c:pt>
                <c:pt idx="29675">
                  <c:v>3104</c:v>
                </c:pt>
                <c:pt idx="29676">
                  <c:v>3104</c:v>
                </c:pt>
                <c:pt idx="29677">
                  <c:v>3105</c:v>
                </c:pt>
                <c:pt idx="29678">
                  <c:v>3105</c:v>
                </c:pt>
                <c:pt idx="29679">
                  <c:v>3105</c:v>
                </c:pt>
                <c:pt idx="29680">
                  <c:v>3105</c:v>
                </c:pt>
                <c:pt idx="29681">
                  <c:v>3105</c:v>
                </c:pt>
                <c:pt idx="29682">
                  <c:v>3105</c:v>
                </c:pt>
                <c:pt idx="29683">
                  <c:v>3105</c:v>
                </c:pt>
                <c:pt idx="29684">
                  <c:v>3106</c:v>
                </c:pt>
                <c:pt idx="29685">
                  <c:v>3106</c:v>
                </c:pt>
                <c:pt idx="29686">
                  <c:v>3106</c:v>
                </c:pt>
                <c:pt idx="29687">
                  <c:v>3106</c:v>
                </c:pt>
                <c:pt idx="29688">
                  <c:v>3106</c:v>
                </c:pt>
                <c:pt idx="29689">
                  <c:v>3106</c:v>
                </c:pt>
                <c:pt idx="29690">
                  <c:v>3106</c:v>
                </c:pt>
                <c:pt idx="29691">
                  <c:v>3106</c:v>
                </c:pt>
                <c:pt idx="29692">
                  <c:v>3106</c:v>
                </c:pt>
                <c:pt idx="29693">
                  <c:v>3106</c:v>
                </c:pt>
                <c:pt idx="29694">
                  <c:v>3107</c:v>
                </c:pt>
                <c:pt idx="29695">
                  <c:v>3107</c:v>
                </c:pt>
                <c:pt idx="29696">
                  <c:v>3107</c:v>
                </c:pt>
                <c:pt idx="29697">
                  <c:v>3107</c:v>
                </c:pt>
                <c:pt idx="29698">
                  <c:v>3107</c:v>
                </c:pt>
                <c:pt idx="29699">
                  <c:v>3107</c:v>
                </c:pt>
                <c:pt idx="29700">
                  <c:v>3107</c:v>
                </c:pt>
                <c:pt idx="29701">
                  <c:v>3108</c:v>
                </c:pt>
                <c:pt idx="29702">
                  <c:v>3108</c:v>
                </c:pt>
                <c:pt idx="29703">
                  <c:v>3108</c:v>
                </c:pt>
                <c:pt idx="29704">
                  <c:v>3108</c:v>
                </c:pt>
                <c:pt idx="29705">
                  <c:v>3108</c:v>
                </c:pt>
                <c:pt idx="29706">
                  <c:v>3108</c:v>
                </c:pt>
                <c:pt idx="29707">
                  <c:v>3108</c:v>
                </c:pt>
                <c:pt idx="29708">
                  <c:v>3108</c:v>
                </c:pt>
                <c:pt idx="29709">
                  <c:v>3108</c:v>
                </c:pt>
                <c:pt idx="29710">
                  <c:v>3108</c:v>
                </c:pt>
                <c:pt idx="29711">
                  <c:v>3108</c:v>
                </c:pt>
                <c:pt idx="29712">
                  <c:v>3108</c:v>
                </c:pt>
                <c:pt idx="29713">
                  <c:v>3108</c:v>
                </c:pt>
                <c:pt idx="29714">
                  <c:v>3108</c:v>
                </c:pt>
                <c:pt idx="29715">
                  <c:v>3108</c:v>
                </c:pt>
                <c:pt idx="29716">
                  <c:v>3108</c:v>
                </c:pt>
                <c:pt idx="29717">
                  <c:v>3108</c:v>
                </c:pt>
                <c:pt idx="29718">
                  <c:v>3109</c:v>
                </c:pt>
                <c:pt idx="29719">
                  <c:v>3109</c:v>
                </c:pt>
                <c:pt idx="29720">
                  <c:v>3109</c:v>
                </c:pt>
                <c:pt idx="29721">
                  <c:v>3109</c:v>
                </c:pt>
                <c:pt idx="29722">
                  <c:v>3109</c:v>
                </c:pt>
                <c:pt idx="29723">
                  <c:v>3109</c:v>
                </c:pt>
                <c:pt idx="29724">
                  <c:v>3109</c:v>
                </c:pt>
                <c:pt idx="29725">
                  <c:v>3109</c:v>
                </c:pt>
                <c:pt idx="29726">
                  <c:v>3109</c:v>
                </c:pt>
                <c:pt idx="29727">
                  <c:v>3109</c:v>
                </c:pt>
                <c:pt idx="29728">
                  <c:v>3109</c:v>
                </c:pt>
                <c:pt idx="29729">
                  <c:v>3109</c:v>
                </c:pt>
                <c:pt idx="29730">
                  <c:v>3109</c:v>
                </c:pt>
                <c:pt idx="29731">
                  <c:v>3110</c:v>
                </c:pt>
                <c:pt idx="29732">
                  <c:v>3110</c:v>
                </c:pt>
                <c:pt idx="29733">
                  <c:v>3110</c:v>
                </c:pt>
                <c:pt idx="29734">
                  <c:v>3110</c:v>
                </c:pt>
                <c:pt idx="29735">
                  <c:v>3110</c:v>
                </c:pt>
                <c:pt idx="29736">
                  <c:v>3110</c:v>
                </c:pt>
                <c:pt idx="29737">
                  <c:v>3110</c:v>
                </c:pt>
                <c:pt idx="29738">
                  <c:v>3110</c:v>
                </c:pt>
                <c:pt idx="29739">
                  <c:v>3110</c:v>
                </c:pt>
                <c:pt idx="29740">
                  <c:v>3110</c:v>
                </c:pt>
                <c:pt idx="29741">
                  <c:v>3110</c:v>
                </c:pt>
                <c:pt idx="29742">
                  <c:v>3110</c:v>
                </c:pt>
                <c:pt idx="29743">
                  <c:v>3110</c:v>
                </c:pt>
                <c:pt idx="29744">
                  <c:v>3111</c:v>
                </c:pt>
                <c:pt idx="29745">
                  <c:v>3111</c:v>
                </c:pt>
                <c:pt idx="29746">
                  <c:v>3111</c:v>
                </c:pt>
                <c:pt idx="29747">
                  <c:v>3111</c:v>
                </c:pt>
                <c:pt idx="29748">
                  <c:v>3111</c:v>
                </c:pt>
                <c:pt idx="29749">
                  <c:v>3111</c:v>
                </c:pt>
                <c:pt idx="29750">
                  <c:v>3111</c:v>
                </c:pt>
                <c:pt idx="29751">
                  <c:v>3111</c:v>
                </c:pt>
                <c:pt idx="29752">
                  <c:v>3112</c:v>
                </c:pt>
                <c:pt idx="29753">
                  <c:v>3112</c:v>
                </c:pt>
                <c:pt idx="29754">
                  <c:v>3112</c:v>
                </c:pt>
                <c:pt idx="29755">
                  <c:v>3112</c:v>
                </c:pt>
                <c:pt idx="29756">
                  <c:v>3112</c:v>
                </c:pt>
                <c:pt idx="29757">
                  <c:v>3112</c:v>
                </c:pt>
                <c:pt idx="29758">
                  <c:v>3112</c:v>
                </c:pt>
                <c:pt idx="29759">
                  <c:v>3112</c:v>
                </c:pt>
                <c:pt idx="29760">
                  <c:v>3112</c:v>
                </c:pt>
                <c:pt idx="29761">
                  <c:v>3112</c:v>
                </c:pt>
                <c:pt idx="29762">
                  <c:v>3113</c:v>
                </c:pt>
                <c:pt idx="29763">
                  <c:v>3113</c:v>
                </c:pt>
                <c:pt idx="29764">
                  <c:v>3113</c:v>
                </c:pt>
                <c:pt idx="29765">
                  <c:v>3113</c:v>
                </c:pt>
                <c:pt idx="29766">
                  <c:v>3113</c:v>
                </c:pt>
                <c:pt idx="29767">
                  <c:v>3113</c:v>
                </c:pt>
                <c:pt idx="29768">
                  <c:v>3113</c:v>
                </c:pt>
                <c:pt idx="29769">
                  <c:v>3113</c:v>
                </c:pt>
                <c:pt idx="29770">
                  <c:v>3113</c:v>
                </c:pt>
                <c:pt idx="29771">
                  <c:v>3113</c:v>
                </c:pt>
                <c:pt idx="29772">
                  <c:v>3114</c:v>
                </c:pt>
                <c:pt idx="29773">
                  <c:v>3114</c:v>
                </c:pt>
                <c:pt idx="29774">
                  <c:v>3114</c:v>
                </c:pt>
                <c:pt idx="29775">
                  <c:v>3114</c:v>
                </c:pt>
                <c:pt idx="29776">
                  <c:v>3115</c:v>
                </c:pt>
                <c:pt idx="29777">
                  <c:v>3115</c:v>
                </c:pt>
                <c:pt idx="29778">
                  <c:v>3115</c:v>
                </c:pt>
                <c:pt idx="29779">
                  <c:v>3115</c:v>
                </c:pt>
                <c:pt idx="29780">
                  <c:v>3115</c:v>
                </c:pt>
                <c:pt idx="29781">
                  <c:v>3115</c:v>
                </c:pt>
                <c:pt idx="29782">
                  <c:v>3115</c:v>
                </c:pt>
                <c:pt idx="29783">
                  <c:v>3116</c:v>
                </c:pt>
                <c:pt idx="29784">
                  <c:v>3116</c:v>
                </c:pt>
                <c:pt idx="29785">
                  <c:v>3116</c:v>
                </c:pt>
                <c:pt idx="29786">
                  <c:v>3116</c:v>
                </c:pt>
                <c:pt idx="29787">
                  <c:v>3116</c:v>
                </c:pt>
                <c:pt idx="29788">
                  <c:v>3116</c:v>
                </c:pt>
                <c:pt idx="29789">
                  <c:v>3116</c:v>
                </c:pt>
                <c:pt idx="29790">
                  <c:v>3116</c:v>
                </c:pt>
                <c:pt idx="29791">
                  <c:v>3116</c:v>
                </c:pt>
                <c:pt idx="29792">
                  <c:v>3116</c:v>
                </c:pt>
                <c:pt idx="29793">
                  <c:v>3116</c:v>
                </c:pt>
                <c:pt idx="29794">
                  <c:v>3116</c:v>
                </c:pt>
                <c:pt idx="29795">
                  <c:v>3116</c:v>
                </c:pt>
                <c:pt idx="29796">
                  <c:v>3116</c:v>
                </c:pt>
                <c:pt idx="29797">
                  <c:v>3116</c:v>
                </c:pt>
                <c:pt idx="29798">
                  <c:v>3117</c:v>
                </c:pt>
                <c:pt idx="29799">
                  <c:v>3117</c:v>
                </c:pt>
                <c:pt idx="29800">
                  <c:v>3117</c:v>
                </c:pt>
                <c:pt idx="29801">
                  <c:v>3117</c:v>
                </c:pt>
                <c:pt idx="29802">
                  <c:v>3117</c:v>
                </c:pt>
                <c:pt idx="29803">
                  <c:v>3117</c:v>
                </c:pt>
                <c:pt idx="29804">
                  <c:v>3117</c:v>
                </c:pt>
                <c:pt idx="29805">
                  <c:v>3117</c:v>
                </c:pt>
                <c:pt idx="29806">
                  <c:v>3117</c:v>
                </c:pt>
                <c:pt idx="29807">
                  <c:v>3117</c:v>
                </c:pt>
                <c:pt idx="29808">
                  <c:v>3117</c:v>
                </c:pt>
                <c:pt idx="29809">
                  <c:v>3117</c:v>
                </c:pt>
                <c:pt idx="29810">
                  <c:v>3118</c:v>
                </c:pt>
                <c:pt idx="29811">
                  <c:v>3118</c:v>
                </c:pt>
                <c:pt idx="29812">
                  <c:v>3118</c:v>
                </c:pt>
                <c:pt idx="29813">
                  <c:v>3118</c:v>
                </c:pt>
                <c:pt idx="29814">
                  <c:v>3118</c:v>
                </c:pt>
                <c:pt idx="29815">
                  <c:v>3119</c:v>
                </c:pt>
                <c:pt idx="29816">
                  <c:v>3119</c:v>
                </c:pt>
                <c:pt idx="29817">
                  <c:v>3119</c:v>
                </c:pt>
                <c:pt idx="29818">
                  <c:v>3119</c:v>
                </c:pt>
                <c:pt idx="29819">
                  <c:v>3119</c:v>
                </c:pt>
                <c:pt idx="29820">
                  <c:v>3119</c:v>
                </c:pt>
                <c:pt idx="29821">
                  <c:v>3119</c:v>
                </c:pt>
                <c:pt idx="29822">
                  <c:v>3119</c:v>
                </c:pt>
                <c:pt idx="29823">
                  <c:v>3119</c:v>
                </c:pt>
                <c:pt idx="29824">
                  <c:v>3119</c:v>
                </c:pt>
                <c:pt idx="29825">
                  <c:v>3120</c:v>
                </c:pt>
                <c:pt idx="29826">
                  <c:v>3120</c:v>
                </c:pt>
                <c:pt idx="29827">
                  <c:v>3120</c:v>
                </c:pt>
                <c:pt idx="29828">
                  <c:v>3120</c:v>
                </c:pt>
                <c:pt idx="29829">
                  <c:v>3120</c:v>
                </c:pt>
                <c:pt idx="29830">
                  <c:v>3120</c:v>
                </c:pt>
                <c:pt idx="29831">
                  <c:v>3120</c:v>
                </c:pt>
                <c:pt idx="29832">
                  <c:v>3120</c:v>
                </c:pt>
                <c:pt idx="29833">
                  <c:v>3121</c:v>
                </c:pt>
                <c:pt idx="29834">
                  <c:v>3121</c:v>
                </c:pt>
                <c:pt idx="29835">
                  <c:v>3121</c:v>
                </c:pt>
                <c:pt idx="29836">
                  <c:v>3121</c:v>
                </c:pt>
                <c:pt idx="29837">
                  <c:v>3121</c:v>
                </c:pt>
                <c:pt idx="29838">
                  <c:v>3122</c:v>
                </c:pt>
                <c:pt idx="29839">
                  <c:v>3122</c:v>
                </c:pt>
                <c:pt idx="29840">
                  <c:v>3122</c:v>
                </c:pt>
                <c:pt idx="29841">
                  <c:v>3123</c:v>
                </c:pt>
                <c:pt idx="29842">
                  <c:v>3123</c:v>
                </c:pt>
                <c:pt idx="29843">
                  <c:v>3123</c:v>
                </c:pt>
                <c:pt idx="29844">
                  <c:v>3123</c:v>
                </c:pt>
                <c:pt idx="29845">
                  <c:v>3123</c:v>
                </c:pt>
                <c:pt idx="29846">
                  <c:v>3123</c:v>
                </c:pt>
                <c:pt idx="29847">
                  <c:v>3123</c:v>
                </c:pt>
                <c:pt idx="29848">
                  <c:v>3123</c:v>
                </c:pt>
                <c:pt idx="29849">
                  <c:v>3124</c:v>
                </c:pt>
                <c:pt idx="29850">
                  <c:v>3124</c:v>
                </c:pt>
                <c:pt idx="29851">
                  <c:v>3124</c:v>
                </c:pt>
                <c:pt idx="29852">
                  <c:v>3124</c:v>
                </c:pt>
                <c:pt idx="29853">
                  <c:v>3124</c:v>
                </c:pt>
                <c:pt idx="29854">
                  <c:v>3124</c:v>
                </c:pt>
                <c:pt idx="29855">
                  <c:v>3124</c:v>
                </c:pt>
                <c:pt idx="29856">
                  <c:v>3124</c:v>
                </c:pt>
                <c:pt idx="29857">
                  <c:v>3124</c:v>
                </c:pt>
                <c:pt idx="29858">
                  <c:v>3124</c:v>
                </c:pt>
                <c:pt idx="29859">
                  <c:v>3124</c:v>
                </c:pt>
                <c:pt idx="29860">
                  <c:v>3124</c:v>
                </c:pt>
                <c:pt idx="29861">
                  <c:v>3124</c:v>
                </c:pt>
                <c:pt idx="29862">
                  <c:v>3124</c:v>
                </c:pt>
                <c:pt idx="29863">
                  <c:v>3125</c:v>
                </c:pt>
                <c:pt idx="29864">
                  <c:v>3125</c:v>
                </c:pt>
                <c:pt idx="29865">
                  <c:v>3125</c:v>
                </c:pt>
                <c:pt idx="29866">
                  <c:v>3125</c:v>
                </c:pt>
                <c:pt idx="29867">
                  <c:v>3125</c:v>
                </c:pt>
                <c:pt idx="29868">
                  <c:v>3125</c:v>
                </c:pt>
                <c:pt idx="29869">
                  <c:v>3125</c:v>
                </c:pt>
                <c:pt idx="29870">
                  <c:v>3125</c:v>
                </c:pt>
                <c:pt idx="29871">
                  <c:v>3125</c:v>
                </c:pt>
                <c:pt idx="29872">
                  <c:v>3126</c:v>
                </c:pt>
                <c:pt idx="29873">
                  <c:v>3126</c:v>
                </c:pt>
                <c:pt idx="29874">
                  <c:v>3126</c:v>
                </c:pt>
                <c:pt idx="29875">
                  <c:v>3126</c:v>
                </c:pt>
                <c:pt idx="29876">
                  <c:v>3126</c:v>
                </c:pt>
                <c:pt idx="29877">
                  <c:v>3126</c:v>
                </c:pt>
                <c:pt idx="29878">
                  <c:v>3126</c:v>
                </c:pt>
                <c:pt idx="29879">
                  <c:v>3126</c:v>
                </c:pt>
                <c:pt idx="29880">
                  <c:v>3127</c:v>
                </c:pt>
                <c:pt idx="29881">
                  <c:v>3127</c:v>
                </c:pt>
                <c:pt idx="29882">
                  <c:v>3127</c:v>
                </c:pt>
                <c:pt idx="29883">
                  <c:v>3127</c:v>
                </c:pt>
                <c:pt idx="29884">
                  <c:v>3127</c:v>
                </c:pt>
                <c:pt idx="29885">
                  <c:v>3127</c:v>
                </c:pt>
                <c:pt idx="29886">
                  <c:v>3127</c:v>
                </c:pt>
                <c:pt idx="29887">
                  <c:v>3127</c:v>
                </c:pt>
                <c:pt idx="29888">
                  <c:v>3127</c:v>
                </c:pt>
                <c:pt idx="29889">
                  <c:v>3127</c:v>
                </c:pt>
                <c:pt idx="29890">
                  <c:v>3127</c:v>
                </c:pt>
                <c:pt idx="29891">
                  <c:v>3127</c:v>
                </c:pt>
                <c:pt idx="29892">
                  <c:v>3127</c:v>
                </c:pt>
                <c:pt idx="29893">
                  <c:v>3127</c:v>
                </c:pt>
                <c:pt idx="29894">
                  <c:v>3128</c:v>
                </c:pt>
                <c:pt idx="29895">
                  <c:v>3128</c:v>
                </c:pt>
                <c:pt idx="29896">
                  <c:v>3128</c:v>
                </c:pt>
                <c:pt idx="29897">
                  <c:v>3128</c:v>
                </c:pt>
                <c:pt idx="29898">
                  <c:v>3128</c:v>
                </c:pt>
                <c:pt idx="29899">
                  <c:v>3128</c:v>
                </c:pt>
                <c:pt idx="29900">
                  <c:v>3128</c:v>
                </c:pt>
                <c:pt idx="29901">
                  <c:v>3128</c:v>
                </c:pt>
                <c:pt idx="29902">
                  <c:v>3128</c:v>
                </c:pt>
                <c:pt idx="29903">
                  <c:v>3128</c:v>
                </c:pt>
                <c:pt idx="29904">
                  <c:v>3129</c:v>
                </c:pt>
                <c:pt idx="29905">
                  <c:v>3129</c:v>
                </c:pt>
                <c:pt idx="29906">
                  <c:v>3129</c:v>
                </c:pt>
                <c:pt idx="29907">
                  <c:v>3129</c:v>
                </c:pt>
                <c:pt idx="29908">
                  <c:v>3129</c:v>
                </c:pt>
                <c:pt idx="29909">
                  <c:v>3129</c:v>
                </c:pt>
                <c:pt idx="29910">
                  <c:v>3129</c:v>
                </c:pt>
                <c:pt idx="29911">
                  <c:v>3129</c:v>
                </c:pt>
                <c:pt idx="29912">
                  <c:v>3129</c:v>
                </c:pt>
                <c:pt idx="29913">
                  <c:v>3130</c:v>
                </c:pt>
                <c:pt idx="29914">
                  <c:v>3130</c:v>
                </c:pt>
                <c:pt idx="29915">
                  <c:v>3130</c:v>
                </c:pt>
                <c:pt idx="29916">
                  <c:v>3130</c:v>
                </c:pt>
                <c:pt idx="29917">
                  <c:v>3130</c:v>
                </c:pt>
                <c:pt idx="29918">
                  <c:v>3130</c:v>
                </c:pt>
                <c:pt idx="29919">
                  <c:v>3130</c:v>
                </c:pt>
                <c:pt idx="29920">
                  <c:v>3130</c:v>
                </c:pt>
                <c:pt idx="29921">
                  <c:v>3130</c:v>
                </c:pt>
                <c:pt idx="29922">
                  <c:v>3131</c:v>
                </c:pt>
                <c:pt idx="29923">
                  <c:v>3131</c:v>
                </c:pt>
                <c:pt idx="29924">
                  <c:v>3131</c:v>
                </c:pt>
                <c:pt idx="29925">
                  <c:v>3131</c:v>
                </c:pt>
                <c:pt idx="29926">
                  <c:v>3131</c:v>
                </c:pt>
                <c:pt idx="29927">
                  <c:v>3131</c:v>
                </c:pt>
                <c:pt idx="29928">
                  <c:v>3131</c:v>
                </c:pt>
                <c:pt idx="29929">
                  <c:v>3131</c:v>
                </c:pt>
                <c:pt idx="29930">
                  <c:v>3131</c:v>
                </c:pt>
                <c:pt idx="29931">
                  <c:v>3131</c:v>
                </c:pt>
                <c:pt idx="29932">
                  <c:v>3131</c:v>
                </c:pt>
                <c:pt idx="29933">
                  <c:v>3132</c:v>
                </c:pt>
                <c:pt idx="29934">
                  <c:v>3132</c:v>
                </c:pt>
                <c:pt idx="29935">
                  <c:v>3132</c:v>
                </c:pt>
                <c:pt idx="29936">
                  <c:v>3132</c:v>
                </c:pt>
                <c:pt idx="29937">
                  <c:v>3132</c:v>
                </c:pt>
                <c:pt idx="29938">
                  <c:v>3132</c:v>
                </c:pt>
                <c:pt idx="29939">
                  <c:v>3133</c:v>
                </c:pt>
                <c:pt idx="29940">
                  <c:v>3133</c:v>
                </c:pt>
                <c:pt idx="29941">
                  <c:v>3133</c:v>
                </c:pt>
                <c:pt idx="29942">
                  <c:v>3133</c:v>
                </c:pt>
                <c:pt idx="29943">
                  <c:v>3133</c:v>
                </c:pt>
                <c:pt idx="29944">
                  <c:v>3133</c:v>
                </c:pt>
                <c:pt idx="29945">
                  <c:v>3133</c:v>
                </c:pt>
                <c:pt idx="29946">
                  <c:v>3133</c:v>
                </c:pt>
                <c:pt idx="29947">
                  <c:v>3134</c:v>
                </c:pt>
                <c:pt idx="29948">
                  <c:v>3134</c:v>
                </c:pt>
                <c:pt idx="29949">
                  <c:v>3134</c:v>
                </c:pt>
                <c:pt idx="29950">
                  <c:v>3134</c:v>
                </c:pt>
                <c:pt idx="29951">
                  <c:v>3134</c:v>
                </c:pt>
                <c:pt idx="29952">
                  <c:v>3134</c:v>
                </c:pt>
                <c:pt idx="29953">
                  <c:v>3134</c:v>
                </c:pt>
                <c:pt idx="29954">
                  <c:v>3134</c:v>
                </c:pt>
                <c:pt idx="29955">
                  <c:v>3134</c:v>
                </c:pt>
                <c:pt idx="29956">
                  <c:v>3134</c:v>
                </c:pt>
                <c:pt idx="29957">
                  <c:v>3134</c:v>
                </c:pt>
                <c:pt idx="29958">
                  <c:v>3134</c:v>
                </c:pt>
                <c:pt idx="29959">
                  <c:v>3134</c:v>
                </c:pt>
                <c:pt idx="29960">
                  <c:v>3134</c:v>
                </c:pt>
                <c:pt idx="29961">
                  <c:v>3135</c:v>
                </c:pt>
                <c:pt idx="29962">
                  <c:v>3135</c:v>
                </c:pt>
                <c:pt idx="29963">
                  <c:v>3135</c:v>
                </c:pt>
                <c:pt idx="29964">
                  <c:v>3135</c:v>
                </c:pt>
                <c:pt idx="29965">
                  <c:v>3135</c:v>
                </c:pt>
                <c:pt idx="29966">
                  <c:v>3136</c:v>
                </c:pt>
                <c:pt idx="29967">
                  <c:v>3136</c:v>
                </c:pt>
                <c:pt idx="29968">
                  <c:v>3136</c:v>
                </c:pt>
                <c:pt idx="29969">
                  <c:v>3136</c:v>
                </c:pt>
                <c:pt idx="29970">
                  <c:v>3136</c:v>
                </c:pt>
                <c:pt idx="29971">
                  <c:v>3136</c:v>
                </c:pt>
                <c:pt idx="29972">
                  <c:v>3136</c:v>
                </c:pt>
                <c:pt idx="29973">
                  <c:v>3136</c:v>
                </c:pt>
                <c:pt idx="29974">
                  <c:v>3136</c:v>
                </c:pt>
                <c:pt idx="29975">
                  <c:v>3136</c:v>
                </c:pt>
                <c:pt idx="29976">
                  <c:v>3136</c:v>
                </c:pt>
                <c:pt idx="29977">
                  <c:v>3136</c:v>
                </c:pt>
                <c:pt idx="29978">
                  <c:v>3136</c:v>
                </c:pt>
                <c:pt idx="29979">
                  <c:v>3136</c:v>
                </c:pt>
                <c:pt idx="29980">
                  <c:v>3137</c:v>
                </c:pt>
                <c:pt idx="29981">
                  <c:v>3137</c:v>
                </c:pt>
                <c:pt idx="29982">
                  <c:v>3137</c:v>
                </c:pt>
                <c:pt idx="29983">
                  <c:v>3137</c:v>
                </c:pt>
                <c:pt idx="29984">
                  <c:v>3137</c:v>
                </c:pt>
                <c:pt idx="29985">
                  <c:v>3137</c:v>
                </c:pt>
                <c:pt idx="29986">
                  <c:v>3137</c:v>
                </c:pt>
                <c:pt idx="29987">
                  <c:v>3137</c:v>
                </c:pt>
                <c:pt idx="29988">
                  <c:v>3138</c:v>
                </c:pt>
                <c:pt idx="29989">
                  <c:v>3138</c:v>
                </c:pt>
                <c:pt idx="29990">
                  <c:v>3138</c:v>
                </c:pt>
                <c:pt idx="29991">
                  <c:v>3138</c:v>
                </c:pt>
                <c:pt idx="29992">
                  <c:v>3138</c:v>
                </c:pt>
                <c:pt idx="29993">
                  <c:v>3138</c:v>
                </c:pt>
                <c:pt idx="29994">
                  <c:v>3139</c:v>
                </c:pt>
                <c:pt idx="29995">
                  <c:v>3139</c:v>
                </c:pt>
                <c:pt idx="29996">
                  <c:v>3139</c:v>
                </c:pt>
                <c:pt idx="29997">
                  <c:v>3139</c:v>
                </c:pt>
                <c:pt idx="29998">
                  <c:v>3139</c:v>
                </c:pt>
                <c:pt idx="29999">
                  <c:v>3139</c:v>
                </c:pt>
                <c:pt idx="30000">
                  <c:v>3139</c:v>
                </c:pt>
                <c:pt idx="30001">
                  <c:v>3139</c:v>
                </c:pt>
                <c:pt idx="30002">
                  <c:v>3139</c:v>
                </c:pt>
                <c:pt idx="30003">
                  <c:v>3139</c:v>
                </c:pt>
                <c:pt idx="30004">
                  <c:v>3139</c:v>
                </c:pt>
                <c:pt idx="30005">
                  <c:v>3139</c:v>
                </c:pt>
                <c:pt idx="30006">
                  <c:v>3139</c:v>
                </c:pt>
                <c:pt idx="30007">
                  <c:v>3139</c:v>
                </c:pt>
                <c:pt idx="30008">
                  <c:v>3140</c:v>
                </c:pt>
                <c:pt idx="30009">
                  <c:v>3140</c:v>
                </c:pt>
                <c:pt idx="30010">
                  <c:v>3140</c:v>
                </c:pt>
                <c:pt idx="30011">
                  <c:v>3140</c:v>
                </c:pt>
                <c:pt idx="30012">
                  <c:v>3140</c:v>
                </c:pt>
                <c:pt idx="30013">
                  <c:v>3140</c:v>
                </c:pt>
                <c:pt idx="30014">
                  <c:v>3140</c:v>
                </c:pt>
                <c:pt idx="30015">
                  <c:v>3140</c:v>
                </c:pt>
                <c:pt idx="30016">
                  <c:v>3140</c:v>
                </c:pt>
                <c:pt idx="30017">
                  <c:v>3140</c:v>
                </c:pt>
                <c:pt idx="30018">
                  <c:v>3140</c:v>
                </c:pt>
                <c:pt idx="30019">
                  <c:v>3140</c:v>
                </c:pt>
                <c:pt idx="30020">
                  <c:v>3140</c:v>
                </c:pt>
                <c:pt idx="30021">
                  <c:v>3141</c:v>
                </c:pt>
                <c:pt idx="30022">
                  <c:v>3141</c:v>
                </c:pt>
                <c:pt idx="30023">
                  <c:v>3141</c:v>
                </c:pt>
                <c:pt idx="30024">
                  <c:v>3141</c:v>
                </c:pt>
                <c:pt idx="30025">
                  <c:v>3141</c:v>
                </c:pt>
                <c:pt idx="30026">
                  <c:v>3141</c:v>
                </c:pt>
                <c:pt idx="30027">
                  <c:v>3141</c:v>
                </c:pt>
                <c:pt idx="30028">
                  <c:v>3141</c:v>
                </c:pt>
                <c:pt idx="30029">
                  <c:v>3142</c:v>
                </c:pt>
                <c:pt idx="30030">
                  <c:v>3142</c:v>
                </c:pt>
                <c:pt idx="30031">
                  <c:v>3142</c:v>
                </c:pt>
                <c:pt idx="30032">
                  <c:v>3142</c:v>
                </c:pt>
                <c:pt idx="30033">
                  <c:v>3142</c:v>
                </c:pt>
                <c:pt idx="30034">
                  <c:v>3142</c:v>
                </c:pt>
                <c:pt idx="30035">
                  <c:v>3142</c:v>
                </c:pt>
                <c:pt idx="30036">
                  <c:v>3142</c:v>
                </c:pt>
                <c:pt idx="30037">
                  <c:v>3142</c:v>
                </c:pt>
                <c:pt idx="30038">
                  <c:v>3142</c:v>
                </c:pt>
                <c:pt idx="30039">
                  <c:v>3142</c:v>
                </c:pt>
                <c:pt idx="30040">
                  <c:v>3142</c:v>
                </c:pt>
                <c:pt idx="30041">
                  <c:v>3142</c:v>
                </c:pt>
                <c:pt idx="30042">
                  <c:v>3143</c:v>
                </c:pt>
                <c:pt idx="30043">
                  <c:v>3143</c:v>
                </c:pt>
                <c:pt idx="30044">
                  <c:v>3143</c:v>
                </c:pt>
                <c:pt idx="30045">
                  <c:v>3143</c:v>
                </c:pt>
                <c:pt idx="30046">
                  <c:v>3143</c:v>
                </c:pt>
                <c:pt idx="30047">
                  <c:v>3143</c:v>
                </c:pt>
                <c:pt idx="30048">
                  <c:v>3143</c:v>
                </c:pt>
                <c:pt idx="30049">
                  <c:v>3144</c:v>
                </c:pt>
                <c:pt idx="30050">
                  <c:v>3144</c:v>
                </c:pt>
                <c:pt idx="30051">
                  <c:v>3144</c:v>
                </c:pt>
                <c:pt idx="30052">
                  <c:v>3144</c:v>
                </c:pt>
                <c:pt idx="30053">
                  <c:v>3144</c:v>
                </c:pt>
                <c:pt idx="30054">
                  <c:v>3144</c:v>
                </c:pt>
                <c:pt idx="30055">
                  <c:v>3144</c:v>
                </c:pt>
                <c:pt idx="30056">
                  <c:v>3144</c:v>
                </c:pt>
                <c:pt idx="30057">
                  <c:v>3144</c:v>
                </c:pt>
                <c:pt idx="30058">
                  <c:v>3144</c:v>
                </c:pt>
                <c:pt idx="30059">
                  <c:v>3144</c:v>
                </c:pt>
                <c:pt idx="30060">
                  <c:v>3144</c:v>
                </c:pt>
                <c:pt idx="30061">
                  <c:v>3144</c:v>
                </c:pt>
                <c:pt idx="30062">
                  <c:v>3145</c:v>
                </c:pt>
                <c:pt idx="30063">
                  <c:v>3145</c:v>
                </c:pt>
                <c:pt idx="30064">
                  <c:v>3145</c:v>
                </c:pt>
                <c:pt idx="30065">
                  <c:v>3145</c:v>
                </c:pt>
                <c:pt idx="30066">
                  <c:v>3145</c:v>
                </c:pt>
                <c:pt idx="30067">
                  <c:v>3145</c:v>
                </c:pt>
                <c:pt idx="30068">
                  <c:v>3145</c:v>
                </c:pt>
                <c:pt idx="30069">
                  <c:v>3145</c:v>
                </c:pt>
                <c:pt idx="30070">
                  <c:v>3145</c:v>
                </c:pt>
                <c:pt idx="30071">
                  <c:v>3146</c:v>
                </c:pt>
                <c:pt idx="30072">
                  <c:v>3146</c:v>
                </c:pt>
                <c:pt idx="30073">
                  <c:v>3146</c:v>
                </c:pt>
                <c:pt idx="30074">
                  <c:v>3146</c:v>
                </c:pt>
                <c:pt idx="30075">
                  <c:v>3146</c:v>
                </c:pt>
                <c:pt idx="30076">
                  <c:v>3146</c:v>
                </c:pt>
                <c:pt idx="30077">
                  <c:v>3146</c:v>
                </c:pt>
                <c:pt idx="30078">
                  <c:v>3147</c:v>
                </c:pt>
                <c:pt idx="30079">
                  <c:v>3147</c:v>
                </c:pt>
                <c:pt idx="30080">
                  <c:v>3147</c:v>
                </c:pt>
                <c:pt idx="30081">
                  <c:v>3147</c:v>
                </c:pt>
                <c:pt idx="30082">
                  <c:v>3147</c:v>
                </c:pt>
                <c:pt idx="30083">
                  <c:v>3147</c:v>
                </c:pt>
                <c:pt idx="30084">
                  <c:v>3148</c:v>
                </c:pt>
                <c:pt idx="30085">
                  <c:v>3148</c:v>
                </c:pt>
                <c:pt idx="30086">
                  <c:v>3148</c:v>
                </c:pt>
                <c:pt idx="30087">
                  <c:v>3149</c:v>
                </c:pt>
                <c:pt idx="30088">
                  <c:v>3149</c:v>
                </c:pt>
                <c:pt idx="30089">
                  <c:v>3149</c:v>
                </c:pt>
                <c:pt idx="30090">
                  <c:v>3149</c:v>
                </c:pt>
                <c:pt idx="30091">
                  <c:v>3149</c:v>
                </c:pt>
                <c:pt idx="30092">
                  <c:v>3149</c:v>
                </c:pt>
                <c:pt idx="30093">
                  <c:v>3149</c:v>
                </c:pt>
                <c:pt idx="30094">
                  <c:v>3150</c:v>
                </c:pt>
                <c:pt idx="30095">
                  <c:v>3150</c:v>
                </c:pt>
                <c:pt idx="30096">
                  <c:v>3150</c:v>
                </c:pt>
                <c:pt idx="30097">
                  <c:v>3150</c:v>
                </c:pt>
                <c:pt idx="30098">
                  <c:v>3150</c:v>
                </c:pt>
                <c:pt idx="30099">
                  <c:v>3151</c:v>
                </c:pt>
                <c:pt idx="30100">
                  <c:v>3151</c:v>
                </c:pt>
                <c:pt idx="30101">
                  <c:v>3151</c:v>
                </c:pt>
                <c:pt idx="30102">
                  <c:v>3151</c:v>
                </c:pt>
                <c:pt idx="30103">
                  <c:v>3151</c:v>
                </c:pt>
                <c:pt idx="30104">
                  <c:v>3151</c:v>
                </c:pt>
                <c:pt idx="30105">
                  <c:v>3151</c:v>
                </c:pt>
                <c:pt idx="30106">
                  <c:v>3151</c:v>
                </c:pt>
                <c:pt idx="30107">
                  <c:v>3151</c:v>
                </c:pt>
                <c:pt idx="30108">
                  <c:v>3151</c:v>
                </c:pt>
                <c:pt idx="30109">
                  <c:v>3151</c:v>
                </c:pt>
                <c:pt idx="30110">
                  <c:v>3151</c:v>
                </c:pt>
                <c:pt idx="30111">
                  <c:v>3152</c:v>
                </c:pt>
                <c:pt idx="30112">
                  <c:v>3152</c:v>
                </c:pt>
                <c:pt idx="30113">
                  <c:v>3152</c:v>
                </c:pt>
                <c:pt idx="30114">
                  <c:v>3152</c:v>
                </c:pt>
                <c:pt idx="30115">
                  <c:v>3152</c:v>
                </c:pt>
                <c:pt idx="30116">
                  <c:v>3152</c:v>
                </c:pt>
                <c:pt idx="30117">
                  <c:v>3152</c:v>
                </c:pt>
                <c:pt idx="30118">
                  <c:v>3153</c:v>
                </c:pt>
                <c:pt idx="30119">
                  <c:v>3153</c:v>
                </c:pt>
                <c:pt idx="30120">
                  <c:v>3153</c:v>
                </c:pt>
                <c:pt idx="30121">
                  <c:v>3153</c:v>
                </c:pt>
                <c:pt idx="30122">
                  <c:v>3153</c:v>
                </c:pt>
                <c:pt idx="30123">
                  <c:v>3153</c:v>
                </c:pt>
                <c:pt idx="30124">
                  <c:v>3153</c:v>
                </c:pt>
                <c:pt idx="30125">
                  <c:v>3153</c:v>
                </c:pt>
                <c:pt idx="30126">
                  <c:v>3153</c:v>
                </c:pt>
                <c:pt idx="30127">
                  <c:v>3153</c:v>
                </c:pt>
                <c:pt idx="30128">
                  <c:v>3153</c:v>
                </c:pt>
                <c:pt idx="30129">
                  <c:v>3154</c:v>
                </c:pt>
                <c:pt idx="30130">
                  <c:v>3154</c:v>
                </c:pt>
                <c:pt idx="30131">
                  <c:v>3154</c:v>
                </c:pt>
                <c:pt idx="30132">
                  <c:v>3154</c:v>
                </c:pt>
                <c:pt idx="30133">
                  <c:v>3154</c:v>
                </c:pt>
                <c:pt idx="30134">
                  <c:v>3154</c:v>
                </c:pt>
                <c:pt idx="30135">
                  <c:v>3154</c:v>
                </c:pt>
                <c:pt idx="30136">
                  <c:v>3155</c:v>
                </c:pt>
                <c:pt idx="30137">
                  <c:v>3155</c:v>
                </c:pt>
                <c:pt idx="30138">
                  <c:v>3155</c:v>
                </c:pt>
                <c:pt idx="30139">
                  <c:v>3155</c:v>
                </c:pt>
                <c:pt idx="30140">
                  <c:v>3155</c:v>
                </c:pt>
                <c:pt idx="30141">
                  <c:v>3155</c:v>
                </c:pt>
                <c:pt idx="30142">
                  <c:v>3155</c:v>
                </c:pt>
                <c:pt idx="30143">
                  <c:v>3155</c:v>
                </c:pt>
                <c:pt idx="30144">
                  <c:v>3156</c:v>
                </c:pt>
                <c:pt idx="30145">
                  <c:v>3156</c:v>
                </c:pt>
                <c:pt idx="30146">
                  <c:v>3156</c:v>
                </c:pt>
                <c:pt idx="30147">
                  <c:v>3156</c:v>
                </c:pt>
                <c:pt idx="30148">
                  <c:v>3156</c:v>
                </c:pt>
                <c:pt idx="30149">
                  <c:v>3156</c:v>
                </c:pt>
                <c:pt idx="30150">
                  <c:v>3156</c:v>
                </c:pt>
                <c:pt idx="30151">
                  <c:v>3156</c:v>
                </c:pt>
                <c:pt idx="30152">
                  <c:v>3156</c:v>
                </c:pt>
                <c:pt idx="30153">
                  <c:v>3156</c:v>
                </c:pt>
                <c:pt idx="30154">
                  <c:v>3157</c:v>
                </c:pt>
                <c:pt idx="30155">
                  <c:v>3157</c:v>
                </c:pt>
                <c:pt idx="30156">
                  <c:v>3157</c:v>
                </c:pt>
                <c:pt idx="30157">
                  <c:v>3157</c:v>
                </c:pt>
                <c:pt idx="30158">
                  <c:v>3157</c:v>
                </c:pt>
                <c:pt idx="30159">
                  <c:v>3157</c:v>
                </c:pt>
                <c:pt idx="30160">
                  <c:v>3157</c:v>
                </c:pt>
                <c:pt idx="30161">
                  <c:v>3157</c:v>
                </c:pt>
                <c:pt idx="30162">
                  <c:v>3157</c:v>
                </c:pt>
                <c:pt idx="30163">
                  <c:v>3157</c:v>
                </c:pt>
                <c:pt idx="30164">
                  <c:v>3157</c:v>
                </c:pt>
                <c:pt idx="30165">
                  <c:v>3157</c:v>
                </c:pt>
                <c:pt idx="30166">
                  <c:v>3157</c:v>
                </c:pt>
                <c:pt idx="30167">
                  <c:v>3157</c:v>
                </c:pt>
                <c:pt idx="30168">
                  <c:v>3158</c:v>
                </c:pt>
                <c:pt idx="30169">
                  <c:v>3158</c:v>
                </c:pt>
                <c:pt idx="30170">
                  <c:v>3158</c:v>
                </c:pt>
                <c:pt idx="30171">
                  <c:v>3158</c:v>
                </c:pt>
                <c:pt idx="30172">
                  <c:v>3158</c:v>
                </c:pt>
                <c:pt idx="30173">
                  <c:v>3158</c:v>
                </c:pt>
                <c:pt idx="30174">
                  <c:v>3159</c:v>
                </c:pt>
                <c:pt idx="30175">
                  <c:v>3159</c:v>
                </c:pt>
                <c:pt idx="30176">
                  <c:v>3159</c:v>
                </c:pt>
                <c:pt idx="30177">
                  <c:v>3159</c:v>
                </c:pt>
                <c:pt idx="30178">
                  <c:v>3159</c:v>
                </c:pt>
                <c:pt idx="30179">
                  <c:v>3159</c:v>
                </c:pt>
                <c:pt idx="30180">
                  <c:v>3159</c:v>
                </c:pt>
                <c:pt idx="30181">
                  <c:v>3159</c:v>
                </c:pt>
                <c:pt idx="30182">
                  <c:v>3159</c:v>
                </c:pt>
                <c:pt idx="30183">
                  <c:v>3159</c:v>
                </c:pt>
                <c:pt idx="30184">
                  <c:v>3159</c:v>
                </c:pt>
                <c:pt idx="30185">
                  <c:v>3159</c:v>
                </c:pt>
                <c:pt idx="30186">
                  <c:v>3159</c:v>
                </c:pt>
                <c:pt idx="30187">
                  <c:v>3160</c:v>
                </c:pt>
                <c:pt idx="30188">
                  <c:v>3160</c:v>
                </c:pt>
                <c:pt idx="30189">
                  <c:v>3160</c:v>
                </c:pt>
                <c:pt idx="30190">
                  <c:v>3160</c:v>
                </c:pt>
                <c:pt idx="30191">
                  <c:v>3160</c:v>
                </c:pt>
                <c:pt idx="30192">
                  <c:v>3161</c:v>
                </c:pt>
                <c:pt idx="30193">
                  <c:v>3161</c:v>
                </c:pt>
                <c:pt idx="30194">
                  <c:v>3162</c:v>
                </c:pt>
                <c:pt idx="30195">
                  <c:v>3162</c:v>
                </c:pt>
                <c:pt idx="30196">
                  <c:v>3162</c:v>
                </c:pt>
                <c:pt idx="30197">
                  <c:v>3162</c:v>
                </c:pt>
                <c:pt idx="30198">
                  <c:v>3162</c:v>
                </c:pt>
                <c:pt idx="30199">
                  <c:v>3162</c:v>
                </c:pt>
                <c:pt idx="30200">
                  <c:v>3162</c:v>
                </c:pt>
                <c:pt idx="30201">
                  <c:v>3162</c:v>
                </c:pt>
                <c:pt idx="30202">
                  <c:v>3163</c:v>
                </c:pt>
                <c:pt idx="30203">
                  <c:v>3163</c:v>
                </c:pt>
                <c:pt idx="30204">
                  <c:v>3163</c:v>
                </c:pt>
                <c:pt idx="30205">
                  <c:v>3163</c:v>
                </c:pt>
                <c:pt idx="30206">
                  <c:v>3163</c:v>
                </c:pt>
                <c:pt idx="30207">
                  <c:v>3163</c:v>
                </c:pt>
                <c:pt idx="30208">
                  <c:v>3163</c:v>
                </c:pt>
                <c:pt idx="30209">
                  <c:v>3163</c:v>
                </c:pt>
                <c:pt idx="30210">
                  <c:v>3164</c:v>
                </c:pt>
                <c:pt idx="30211">
                  <c:v>3164</c:v>
                </c:pt>
                <c:pt idx="30212">
                  <c:v>3164</c:v>
                </c:pt>
                <c:pt idx="30213">
                  <c:v>3164</c:v>
                </c:pt>
                <c:pt idx="30214">
                  <c:v>3164</c:v>
                </c:pt>
                <c:pt idx="30215">
                  <c:v>3164</c:v>
                </c:pt>
                <c:pt idx="30216">
                  <c:v>3164</c:v>
                </c:pt>
                <c:pt idx="30217">
                  <c:v>3164</c:v>
                </c:pt>
                <c:pt idx="30218">
                  <c:v>3164</c:v>
                </c:pt>
                <c:pt idx="30219">
                  <c:v>3164</c:v>
                </c:pt>
                <c:pt idx="30220">
                  <c:v>3165</c:v>
                </c:pt>
                <c:pt idx="30221">
                  <c:v>3165</c:v>
                </c:pt>
                <c:pt idx="30222">
                  <c:v>3165</c:v>
                </c:pt>
                <c:pt idx="30223">
                  <c:v>3165</c:v>
                </c:pt>
                <c:pt idx="30224">
                  <c:v>3165</c:v>
                </c:pt>
                <c:pt idx="30225">
                  <c:v>3165</c:v>
                </c:pt>
                <c:pt idx="30226">
                  <c:v>3165</c:v>
                </c:pt>
                <c:pt idx="30227">
                  <c:v>3165</c:v>
                </c:pt>
                <c:pt idx="30228">
                  <c:v>3165</c:v>
                </c:pt>
                <c:pt idx="30229">
                  <c:v>3165</c:v>
                </c:pt>
                <c:pt idx="30230">
                  <c:v>3165</c:v>
                </c:pt>
                <c:pt idx="30231">
                  <c:v>3166</c:v>
                </c:pt>
                <c:pt idx="30232">
                  <c:v>3166</c:v>
                </c:pt>
                <c:pt idx="30233">
                  <c:v>3166</c:v>
                </c:pt>
                <c:pt idx="30234">
                  <c:v>3166</c:v>
                </c:pt>
                <c:pt idx="30235">
                  <c:v>3166</c:v>
                </c:pt>
                <c:pt idx="30236">
                  <c:v>3166</c:v>
                </c:pt>
                <c:pt idx="30237">
                  <c:v>3166</c:v>
                </c:pt>
                <c:pt idx="30238">
                  <c:v>3166</c:v>
                </c:pt>
                <c:pt idx="30239">
                  <c:v>3166</c:v>
                </c:pt>
                <c:pt idx="30240">
                  <c:v>3166</c:v>
                </c:pt>
                <c:pt idx="30241">
                  <c:v>3166</c:v>
                </c:pt>
                <c:pt idx="30242">
                  <c:v>3167</c:v>
                </c:pt>
                <c:pt idx="30243">
                  <c:v>3167</c:v>
                </c:pt>
                <c:pt idx="30244">
                  <c:v>3167</c:v>
                </c:pt>
                <c:pt idx="30245">
                  <c:v>3167</c:v>
                </c:pt>
                <c:pt idx="30246">
                  <c:v>3167</c:v>
                </c:pt>
                <c:pt idx="30247">
                  <c:v>3167</c:v>
                </c:pt>
                <c:pt idx="30248">
                  <c:v>3167</c:v>
                </c:pt>
                <c:pt idx="30249">
                  <c:v>3167</c:v>
                </c:pt>
                <c:pt idx="30250">
                  <c:v>3167</c:v>
                </c:pt>
                <c:pt idx="30251">
                  <c:v>3167</c:v>
                </c:pt>
                <c:pt idx="30252">
                  <c:v>3167</c:v>
                </c:pt>
                <c:pt idx="30253">
                  <c:v>3167</c:v>
                </c:pt>
                <c:pt idx="30254">
                  <c:v>3167</c:v>
                </c:pt>
                <c:pt idx="30255">
                  <c:v>3167</c:v>
                </c:pt>
                <c:pt idx="30256">
                  <c:v>3168</c:v>
                </c:pt>
                <c:pt idx="30257">
                  <c:v>3168</c:v>
                </c:pt>
                <c:pt idx="30258">
                  <c:v>3168</c:v>
                </c:pt>
                <c:pt idx="30259">
                  <c:v>3168</c:v>
                </c:pt>
                <c:pt idx="30260">
                  <c:v>3168</c:v>
                </c:pt>
                <c:pt idx="30261">
                  <c:v>3168</c:v>
                </c:pt>
                <c:pt idx="30262">
                  <c:v>3169</c:v>
                </c:pt>
                <c:pt idx="30263">
                  <c:v>3169</c:v>
                </c:pt>
                <c:pt idx="30264">
                  <c:v>3169</c:v>
                </c:pt>
                <c:pt idx="30265">
                  <c:v>3169</c:v>
                </c:pt>
                <c:pt idx="30266">
                  <c:v>3169</c:v>
                </c:pt>
                <c:pt idx="30267">
                  <c:v>3169</c:v>
                </c:pt>
                <c:pt idx="30268">
                  <c:v>3169</c:v>
                </c:pt>
                <c:pt idx="30269">
                  <c:v>3170</c:v>
                </c:pt>
                <c:pt idx="30270">
                  <c:v>3170</c:v>
                </c:pt>
                <c:pt idx="30271">
                  <c:v>3170</c:v>
                </c:pt>
                <c:pt idx="30272">
                  <c:v>3170</c:v>
                </c:pt>
                <c:pt idx="30273">
                  <c:v>3170</c:v>
                </c:pt>
                <c:pt idx="30274">
                  <c:v>3170</c:v>
                </c:pt>
                <c:pt idx="30275">
                  <c:v>3170</c:v>
                </c:pt>
                <c:pt idx="30276">
                  <c:v>3170</c:v>
                </c:pt>
                <c:pt idx="30277">
                  <c:v>3170</c:v>
                </c:pt>
                <c:pt idx="30278">
                  <c:v>3170</c:v>
                </c:pt>
                <c:pt idx="30279">
                  <c:v>3170</c:v>
                </c:pt>
                <c:pt idx="30280">
                  <c:v>3170</c:v>
                </c:pt>
                <c:pt idx="30281">
                  <c:v>3170</c:v>
                </c:pt>
                <c:pt idx="30282">
                  <c:v>3170</c:v>
                </c:pt>
                <c:pt idx="30283">
                  <c:v>3171</c:v>
                </c:pt>
                <c:pt idx="30284">
                  <c:v>3171</c:v>
                </c:pt>
                <c:pt idx="30285">
                  <c:v>3171</c:v>
                </c:pt>
                <c:pt idx="30286">
                  <c:v>3171</c:v>
                </c:pt>
                <c:pt idx="30287">
                  <c:v>3171</c:v>
                </c:pt>
                <c:pt idx="30288">
                  <c:v>3171</c:v>
                </c:pt>
                <c:pt idx="30289">
                  <c:v>3171</c:v>
                </c:pt>
                <c:pt idx="30290">
                  <c:v>3171</c:v>
                </c:pt>
                <c:pt idx="30291">
                  <c:v>3171</c:v>
                </c:pt>
                <c:pt idx="30292">
                  <c:v>3171</c:v>
                </c:pt>
                <c:pt idx="30293">
                  <c:v>3171</c:v>
                </c:pt>
                <c:pt idx="30294">
                  <c:v>3171</c:v>
                </c:pt>
                <c:pt idx="30295">
                  <c:v>3172</c:v>
                </c:pt>
                <c:pt idx="30296">
                  <c:v>3172</c:v>
                </c:pt>
                <c:pt idx="30297">
                  <c:v>3172</c:v>
                </c:pt>
                <c:pt idx="30298">
                  <c:v>3172</c:v>
                </c:pt>
                <c:pt idx="30299">
                  <c:v>3172</c:v>
                </c:pt>
                <c:pt idx="30300">
                  <c:v>3172</c:v>
                </c:pt>
                <c:pt idx="30301">
                  <c:v>3172</c:v>
                </c:pt>
                <c:pt idx="30302">
                  <c:v>3172</c:v>
                </c:pt>
                <c:pt idx="30303">
                  <c:v>3172</c:v>
                </c:pt>
                <c:pt idx="30304">
                  <c:v>3172</c:v>
                </c:pt>
                <c:pt idx="30305">
                  <c:v>3173</c:v>
                </c:pt>
                <c:pt idx="30306">
                  <c:v>3173</c:v>
                </c:pt>
                <c:pt idx="30307">
                  <c:v>3173</c:v>
                </c:pt>
                <c:pt idx="30308">
                  <c:v>3173</c:v>
                </c:pt>
                <c:pt idx="30309">
                  <c:v>3173</c:v>
                </c:pt>
                <c:pt idx="30310">
                  <c:v>3173</c:v>
                </c:pt>
                <c:pt idx="30311">
                  <c:v>3173</c:v>
                </c:pt>
                <c:pt idx="30312">
                  <c:v>3173</c:v>
                </c:pt>
                <c:pt idx="30313">
                  <c:v>3173</c:v>
                </c:pt>
                <c:pt idx="30314">
                  <c:v>3173</c:v>
                </c:pt>
                <c:pt idx="30315">
                  <c:v>3174</c:v>
                </c:pt>
                <c:pt idx="30316">
                  <c:v>3174</c:v>
                </c:pt>
                <c:pt idx="30317">
                  <c:v>3174</c:v>
                </c:pt>
                <c:pt idx="30318">
                  <c:v>3174</c:v>
                </c:pt>
                <c:pt idx="30319">
                  <c:v>3174</c:v>
                </c:pt>
                <c:pt idx="30320">
                  <c:v>3174</c:v>
                </c:pt>
                <c:pt idx="30321">
                  <c:v>3174</c:v>
                </c:pt>
                <c:pt idx="30322">
                  <c:v>3175</c:v>
                </c:pt>
                <c:pt idx="30323">
                  <c:v>3175</c:v>
                </c:pt>
                <c:pt idx="30324">
                  <c:v>3175</c:v>
                </c:pt>
                <c:pt idx="30325">
                  <c:v>3175</c:v>
                </c:pt>
                <c:pt idx="30326">
                  <c:v>3175</c:v>
                </c:pt>
                <c:pt idx="30327">
                  <c:v>3175</c:v>
                </c:pt>
                <c:pt idx="30328">
                  <c:v>3175</c:v>
                </c:pt>
                <c:pt idx="30329">
                  <c:v>3175</c:v>
                </c:pt>
                <c:pt idx="30330">
                  <c:v>3175</c:v>
                </c:pt>
                <c:pt idx="30331">
                  <c:v>3175</c:v>
                </c:pt>
                <c:pt idx="30332">
                  <c:v>3175</c:v>
                </c:pt>
                <c:pt idx="30333">
                  <c:v>3175</c:v>
                </c:pt>
                <c:pt idx="30334">
                  <c:v>3176</c:v>
                </c:pt>
                <c:pt idx="30335">
                  <c:v>3176</c:v>
                </c:pt>
                <c:pt idx="30336">
                  <c:v>3176</c:v>
                </c:pt>
                <c:pt idx="30337">
                  <c:v>3176</c:v>
                </c:pt>
                <c:pt idx="30338">
                  <c:v>3176</c:v>
                </c:pt>
                <c:pt idx="30339">
                  <c:v>3176</c:v>
                </c:pt>
                <c:pt idx="30340">
                  <c:v>3176</c:v>
                </c:pt>
                <c:pt idx="30341">
                  <c:v>3176</c:v>
                </c:pt>
                <c:pt idx="30342">
                  <c:v>3176</c:v>
                </c:pt>
                <c:pt idx="30343">
                  <c:v>3176</c:v>
                </c:pt>
                <c:pt idx="30344">
                  <c:v>3177</c:v>
                </c:pt>
                <c:pt idx="30345">
                  <c:v>3177</c:v>
                </c:pt>
                <c:pt idx="30346">
                  <c:v>3177</c:v>
                </c:pt>
                <c:pt idx="30347">
                  <c:v>3177</c:v>
                </c:pt>
                <c:pt idx="30348">
                  <c:v>3177</c:v>
                </c:pt>
                <c:pt idx="30349">
                  <c:v>3177</c:v>
                </c:pt>
                <c:pt idx="30350">
                  <c:v>3177</c:v>
                </c:pt>
                <c:pt idx="30351">
                  <c:v>3177</c:v>
                </c:pt>
                <c:pt idx="30352">
                  <c:v>3177</c:v>
                </c:pt>
                <c:pt idx="30353">
                  <c:v>3177</c:v>
                </c:pt>
                <c:pt idx="30354">
                  <c:v>3177</c:v>
                </c:pt>
                <c:pt idx="30355">
                  <c:v>3177</c:v>
                </c:pt>
                <c:pt idx="30356">
                  <c:v>3177</c:v>
                </c:pt>
                <c:pt idx="30357">
                  <c:v>3177</c:v>
                </c:pt>
                <c:pt idx="30358">
                  <c:v>3177</c:v>
                </c:pt>
                <c:pt idx="30359">
                  <c:v>3178</c:v>
                </c:pt>
                <c:pt idx="30360">
                  <c:v>3178</c:v>
                </c:pt>
                <c:pt idx="30361">
                  <c:v>3178</c:v>
                </c:pt>
                <c:pt idx="30362">
                  <c:v>3178</c:v>
                </c:pt>
                <c:pt idx="30363">
                  <c:v>3178</c:v>
                </c:pt>
                <c:pt idx="30364">
                  <c:v>3178</c:v>
                </c:pt>
                <c:pt idx="30365">
                  <c:v>3178</c:v>
                </c:pt>
                <c:pt idx="30366">
                  <c:v>3178</c:v>
                </c:pt>
                <c:pt idx="30367">
                  <c:v>3178</c:v>
                </c:pt>
                <c:pt idx="30368">
                  <c:v>3178</c:v>
                </c:pt>
                <c:pt idx="30369">
                  <c:v>3179</c:v>
                </c:pt>
                <c:pt idx="30370">
                  <c:v>3179</c:v>
                </c:pt>
                <c:pt idx="30371">
                  <c:v>3179</c:v>
                </c:pt>
                <c:pt idx="30372">
                  <c:v>3179</c:v>
                </c:pt>
                <c:pt idx="30373">
                  <c:v>3179</c:v>
                </c:pt>
                <c:pt idx="30374">
                  <c:v>3179</c:v>
                </c:pt>
                <c:pt idx="30375">
                  <c:v>3179</c:v>
                </c:pt>
                <c:pt idx="30376">
                  <c:v>3179</c:v>
                </c:pt>
                <c:pt idx="30377">
                  <c:v>3179</c:v>
                </c:pt>
                <c:pt idx="30378">
                  <c:v>3179</c:v>
                </c:pt>
                <c:pt idx="30379">
                  <c:v>3179</c:v>
                </c:pt>
                <c:pt idx="30380">
                  <c:v>3179</c:v>
                </c:pt>
                <c:pt idx="30381">
                  <c:v>3179</c:v>
                </c:pt>
                <c:pt idx="30382">
                  <c:v>3179</c:v>
                </c:pt>
                <c:pt idx="30383">
                  <c:v>3180</c:v>
                </c:pt>
                <c:pt idx="30384">
                  <c:v>3180</c:v>
                </c:pt>
                <c:pt idx="30385">
                  <c:v>3180</c:v>
                </c:pt>
                <c:pt idx="30386">
                  <c:v>3180</c:v>
                </c:pt>
                <c:pt idx="30387">
                  <c:v>3180</c:v>
                </c:pt>
                <c:pt idx="30388">
                  <c:v>3180</c:v>
                </c:pt>
                <c:pt idx="30389">
                  <c:v>3180</c:v>
                </c:pt>
                <c:pt idx="30390">
                  <c:v>3180</c:v>
                </c:pt>
                <c:pt idx="30391">
                  <c:v>3180</c:v>
                </c:pt>
                <c:pt idx="30392">
                  <c:v>3180</c:v>
                </c:pt>
                <c:pt idx="30393">
                  <c:v>3181</c:v>
                </c:pt>
                <c:pt idx="30394">
                  <c:v>3181</c:v>
                </c:pt>
                <c:pt idx="30395">
                  <c:v>3181</c:v>
                </c:pt>
                <c:pt idx="30396">
                  <c:v>3181</c:v>
                </c:pt>
                <c:pt idx="30397">
                  <c:v>3181</c:v>
                </c:pt>
                <c:pt idx="30398">
                  <c:v>3181</c:v>
                </c:pt>
                <c:pt idx="30399">
                  <c:v>3181</c:v>
                </c:pt>
                <c:pt idx="30400">
                  <c:v>3181</c:v>
                </c:pt>
                <c:pt idx="30401">
                  <c:v>3181</c:v>
                </c:pt>
                <c:pt idx="30402">
                  <c:v>3181</c:v>
                </c:pt>
                <c:pt idx="30403">
                  <c:v>3181</c:v>
                </c:pt>
                <c:pt idx="30404">
                  <c:v>3181</c:v>
                </c:pt>
                <c:pt idx="30405">
                  <c:v>3181</c:v>
                </c:pt>
                <c:pt idx="30406">
                  <c:v>3181</c:v>
                </c:pt>
                <c:pt idx="30407">
                  <c:v>3182</c:v>
                </c:pt>
                <c:pt idx="30408">
                  <c:v>3182</c:v>
                </c:pt>
                <c:pt idx="30409">
                  <c:v>3182</c:v>
                </c:pt>
                <c:pt idx="30410">
                  <c:v>3182</c:v>
                </c:pt>
                <c:pt idx="30411">
                  <c:v>3182</c:v>
                </c:pt>
                <c:pt idx="30412">
                  <c:v>3182</c:v>
                </c:pt>
                <c:pt idx="30413">
                  <c:v>3182</c:v>
                </c:pt>
                <c:pt idx="30414">
                  <c:v>3182</c:v>
                </c:pt>
                <c:pt idx="30415">
                  <c:v>3182</c:v>
                </c:pt>
                <c:pt idx="30416">
                  <c:v>3183</c:v>
                </c:pt>
                <c:pt idx="30417">
                  <c:v>3183</c:v>
                </c:pt>
                <c:pt idx="30418">
                  <c:v>3183</c:v>
                </c:pt>
                <c:pt idx="30419">
                  <c:v>3183</c:v>
                </c:pt>
                <c:pt idx="30420">
                  <c:v>3183</c:v>
                </c:pt>
                <c:pt idx="30421">
                  <c:v>3183</c:v>
                </c:pt>
                <c:pt idx="30422">
                  <c:v>3183</c:v>
                </c:pt>
                <c:pt idx="30423">
                  <c:v>3183</c:v>
                </c:pt>
                <c:pt idx="30424">
                  <c:v>3183</c:v>
                </c:pt>
                <c:pt idx="30425">
                  <c:v>3184</c:v>
                </c:pt>
                <c:pt idx="30426">
                  <c:v>3184</c:v>
                </c:pt>
                <c:pt idx="30427">
                  <c:v>3184</c:v>
                </c:pt>
                <c:pt idx="30428">
                  <c:v>3184</c:v>
                </c:pt>
                <c:pt idx="30429">
                  <c:v>3184</c:v>
                </c:pt>
                <c:pt idx="30430">
                  <c:v>3184</c:v>
                </c:pt>
                <c:pt idx="30431">
                  <c:v>3184</c:v>
                </c:pt>
                <c:pt idx="30432">
                  <c:v>3184</c:v>
                </c:pt>
                <c:pt idx="30433">
                  <c:v>3185</c:v>
                </c:pt>
                <c:pt idx="30434">
                  <c:v>3185</c:v>
                </c:pt>
                <c:pt idx="30435">
                  <c:v>3185</c:v>
                </c:pt>
                <c:pt idx="30436">
                  <c:v>3185</c:v>
                </c:pt>
                <c:pt idx="30437">
                  <c:v>3186</c:v>
                </c:pt>
                <c:pt idx="30438">
                  <c:v>3186</c:v>
                </c:pt>
                <c:pt idx="30439">
                  <c:v>3186</c:v>
                </c:pt>
                <c:pt idx="30440">
                  <c:v>3186</c:v>
                </c:pt>
                <c:pt idx="30441">
                  <c:v>3186</c:v>
                </c:pt>
                <c:pt idx="30442">
                  <c:v>3186</c:v>
                </c:pt>
                <c:pt idx="30443">
                  <c:v>3187</c:v>
                </c:pt>
                <c:pt idx="30444">
                  <c:v>3187</c:v>
                </c:pt>
                <c:pt idx="30445">
                  <c:v>3187</c:v>
                </c:pt>
                <c:pt idx="30446">
                  <c:v>3187</c:v>
                </c:pt>
                <c:pt idx="30447">
                  <c:v>3187</c:v>
                </c:pt>
                <c:pt idx="30448">
                  <c:v>3187</c:v>
                </c:pt>
                <c:pt idx="30449">
                  <c:v>3187</c:v>
                </c:pt>
                <c:pt idx="30450">
                  <c:v>3188</c:v>
                </c:pt>
                <c:pt idx="30451">
                  <c:v>3188</c:v>
                </c:pt>
                <c:pt idx="30452">
                  <c:v>3188</c:v>
                </c:pt>
                <c:pt idx="30453">
                  <c:v>3188</c:v>
                </c:pt>
                <c:pt idx="30454">
                  <c:v>3188</c:v>
                </c:pt>
                <c:pt idx="30455">
                  <c:v>3188</c:v>
                </c:pt>
                <c:pt idx="30456">
                  <c:v>3188</c:v>
                </c:pt>
                <c:pt idx="30457">
                  <c:v>3188</c:v>
                </c:pt>
                <c:pt idx="30458">
                  <c:v>3188</c:v>
                </c:pt>
                <c:pt idx="30459">
                  <c:v>3188</c:v>
                </c:pt>
                <c:pt idx="30460">
                  <c:v>3188</c:v>
                </c:pt>
                <c:pt idx="30461">
                  <c:v>3188</c:v>
                </c:pt>
                <c:pt idx="30462">
                  <c:v>3188</c:v>
                </c:pt>
                <c:pt idx="30463">
                  <c:v>3188</c:v>
                </c:pt>
                <c:pt idx="30464">
                  <c:v>3188</c:v>
                </c:pt>
                <c:pt idx="30465">
                  <c:v>3189</c:v>
                </c:pt>
                <c:pt idx="30466">
                  <c:v>3189</c:v>
                </c:pt>
                <c:pt idx="30467">
                  <c:v>3189</c:v>
                </c:pt>
                <c:pt idx="30468">
                  <c:v>3189</c:v>
                </c:pt>
                <c:pt idx="30469">
                  <c:v>3189</c:v>
                </c:pt>
                <c:pt idx="30470">
                  <c:v>3189</c:v>
                </c:pt>
                <c:pt idx="30471">
                  <c:v>3189</c:v>
                </c:pt>
                <c:pt idx="30472">
                  <c:v>3189</c:v>
                </c:pt>
                <c:pt idx="30473">
                  <c:v>3190</c:v>
                </c:pt>
                <c:pt idx="30474">
                  <c:v>3190</c:v>
                </c:pt>
                <c:pt idx="30475">
                  <c:v>3190</c:v>
                </c:pt>
                <c:pt idx="30476">
                  <c:v>3190</c:v>
                </c:pt>
                <c:pt idx="30477">
                  <c:v>3190</c:v>
                </c:pt>
                <c:pt idx="30478">
                  <c:v>3190</c:v>
                </c:pt>
                <c:pt idx="30479">
                  <c:v>3190</c:v>
                </c:pt>
                <c:pt idx="30480">
                  <c:v>3190</c:v>
                </c:pt>
                <c:pt idx="30481">
                  <c:v>3190</c:v>
                </c:pt>
                <c:pt idx="30482">
                  <c:v>3190</c:v>
                </c:pt>
                <c:pt idx="30483">
                  <c:v>3191</c:v>
                </c:pt>
                <c:pt idx="30484">
                  <c:v>3191</c:v>
                </c:pt>
                <c:pt idx="30485">
                  <c:v>3191</c:v>
                </c:pt>
                <c:pt idx="30486">
                  <c:v>3191</c:v>
                </c:pt>
                <c:pt idx="30487">
                  <c:v>3191</c:v>
                </c:pt>
                <c:pt idx="30488">
                  <c:v>3191</c:v>
                </c:pt>
                <c:pt idx="30489">
                  <c:v>3192</c:v>
                </c:pt>
                <c:pt idx="30490">
                  <c:v>3192</c:v>
                </c:pt>
                <c:pt idx="30491">
                  <c:v>3192</c:v>
                </c:pt>
                <c:pt idx="30492">
                  <c:v>3192</c:v>
                </c:pt>
                <c:pt idx="30493">
                  <c:v>3192</c:v>
                </c:pt>
                <c:pt idx="30494">
                  <c:v>3192</c:v>
                </c:pt>
                <c:pt idx="30495">
                  <c:v>3192</c:v>
                </c:pt>
                <c:pt idx="30496">
                  <c:v>3193</c:v>
                </c:pt>
                <c:pt idx="30497">
                  <c:v>3193</c:v>
                </c:pt>
                <c:pt idx="30498">
                  <c:v>3193</c:v>
                </c:pt>
                <c:pt idx="30499">
                  <c:v>3193</c:v>
                </c:pt>
                <c:pt idx="30500">
                  <c:v>3193</c:v>
                </c:pt>
                <c:pt idx="30501">
                  <c:v>3193</c:v>
                </c:pt>
                <c:pt idx="30502">
                  <c:v>3193</c:v>
                </c:pt>
                <c:pt idx="30503">
                  <c:v>3194</c:v>
                </c:pt>
                <c:pt idx="30504">
                  <c:v>3194</c:v>
                </c:pt>
                <c:pt idx="30505">
                  <c:v>3194</c:v>
                </c:pt>
                <c:pt idx="30506">
                  <c:v>3194</c:v>
                </c:pt>
                <c:pt idx="30507">
                  <c:v>3194</c:v>
                </c:pt>
                <c:pt idx="30508">
                  <c:v>3194</c:v>
                </c:pt>
                <c:pt idx="30509">
                  <c:v>3194</c:v>
                </c:pt>
                <c:pt idx="30510">
                  <c:v>3194</c:v>
                </c:pt>
                <c:pt idx="30511">
                  <c:v>3194</c:v>
                </c:pt>
                <c:pt idx="30512">
                  <c:v>3194</c:v>
                </c:pt>
                <c:pt idx="30513">
                  <c:v>3194</c:v>
                </c:pt>
                <c:pt idx="30514">
                  <c:v>3194</c:v>
                </c:pt>
                <c:pt idx="30515">
                  <c:v>3194</c:v>
                </c:pt>
                <c:pt idx="30516">
                  <c:v>3194</c:v>
                </c:pt>
                <c:pt idx="30517">
                  <c:v>3194</c:v>
                </c:pt>
                <c:pt idx="30518">
                  <c:v>3194</c:v>
                </c:pt>
                <c:pt idx="30519">
                  <c:v>3194</c:v>
                </c:pt>
                <c:pt idx="30520">
                  <c:v>3195</c:v>
                </c:pt>
                <c:pt idx="30521">
                  <c:v>3195</c:v>
                </c:pt>
                <c:pt idx="30522">
                  <c:v>3195</c:v>
                </c:pt>
                <c:pt idx="30523">
                  <c:v>3195</c:v>
                </c:pt>
                <c:pt idx="30524">
                  <c:v>3195</c:v>
                </c:pt>
                <c:pt idx="30525">
                  <c:v>3195</c:v>
                </c:pt>
                <c:pt idx="30526">
                  <c:v>3196</c:v>
                </c:pt>
                <c:pt idx="30527">
                  <c:v>3196</c:v>
                </c:pt>
                <c:pt idx="30528">
                  <c:v>3196</c:v>
                </c:pt>
                <c:pt idx="30529">
                  <c:v>3196</c:v>
                </c:pt>
                <c:pt idx="30530">
                  <c:v>3196</c:v>
                </c:pt>
                <c:pt idx="30531">
                  <c:v>3196</c:v>
                </c:pt>
                <c:pt idx="30532">
                  <c:v>3196</c:v>
                </c:pt>
                <c:pt idx="30533">
                  <c:v>3196</c:v>
                </c:pt>
                <c:pt idx="30534">
                  <c:v>3196</c:v>
                </c:pt>
                <c:pt idx="30535">
                  <c:v>3196</c:v>
                </c:pt>
                <c:pt idx="30536">
                  <c:v>3196</c:v>
                </c:pt>
                <c:pt idx="30537">
                  <c:v>3196</c:v>
                </c:pt>
                <c:pt idx="30538">
                  <c:v>3197</c:v>
                </c:pt>
                <c:pt idx="30539">
                  <c:v>3197</c:v>
                </c:pt>
                <c:pt idx="30540">
                  <c:v>3197</c:v>
                </c:pt>
                <c:pt idx="30541">
                  <c:v>3197</c:v>
                </c:pt>
                <c:pt idx="30542">
                  <c:v>3197</c:v>
                </c:pt>
                <c:pt idx="30543">
                  <c:v>3197</c:v>
                </c:pt>
                <c:pt idx="30544">
                  <c:v>3197</c:v>
                </c:pt>
                <c:pt idx="30545">
                  <c:v>3197</c:v>
                </c:pt>
                <c:pt idx="30546">
                  <c:v>3197</c:v>
                </c:pt>
                <c:pt idx="30547">
                  <c:v>3197</c:v>
                </c:pt>
                <c:pt idx="30548">
                  <c:v>3198</c:v>
                </c:pt>
                <c:pt idx="30549">
                  <c:v>3198</c:v>
                </c:pt>
                <c:pt idx="30550">
                  <c:v>3198</c:v>
                </c:pt>
                <c:pt idx="30551">
                  <c:v>3198</c:v>
                </c:pt>
                <c:pt idx="30552">
                  <c:v>3198</c:v>
                </c:pt>
                <c:pt idx="30553">
                  <c:v>3198</c:v>
                </c:pt>
                <c:pt idx="30554">
                  <c:v>3198</c:v>
                </c:pt>
                <c:pt idx="30555">
                  <c:v>3199</c:v>
                </c:pt>
                <c:pt idx="30556">
                  <c:v>3199</c:v>
                </c:pt>
                <c:pt idx="30557">
                  <c:v>3200</c:v>
                </c:pt>
                <c:pt idx="30558">
                  <c:v>3200</c:v>
                </c:pt>
                <c:pt idx="30559">
                  <c:v>3200</c:v>
                </c:pt>
                <c:pt idx="30560">
                  <c:v>3200</c:v>
                </c:pt>
                <c:pt idx="30561">
                  <c:v>3200</c:v>
                </c:pt>
                <c:pt idx="30562">
                  <c:v>3201</c:v>
                </c:pt>
                <c:pt idx="30563">
                  <c:v>3201</c:v>
                </c:pt>
                <c:pt idx="30564">
                  <c:v>3201</c:v>
                </c:pt>
                <c:pt idx="30565">
                  <c:v>3201</c:v>
                </c:pt>
                <c:pt idx="30566">
                  <c:v>3201</c:v>
                </c:pt>
                <c:pt idx="30567">
                  <c:v>3201</c:v>
                </c:pt>
                <c:pt idx="30568">
                  <c:v>3201</c:v>
                </c:pt>
                <c:pt idx="30569">
                  <c:v>3202</c:v>
                </c:pt>
                <c:pt idx="30570">
                  <c:v>3202</c:v>
                </c:pt>
                <c:pt idx="30571">
                  <c:v>3202</c:v>
                </c:pt>
                <c:pt idx="30572">
                  <c:v>3202</c:v>
                </c:pt>
                <c:pt idx="30573">
                  <c:v>3202</c:v>
                </c:pt>
                <c:pt idx="30574">
                  <c:v>3202</c:v>
                </c:pt>
                <c:pt idx="30575">
                  <c:v>3202</c:v>
                </c:pt>
                <c:pt idx="30576">
                  <c:v>3202</c:v>
                </c:pt>
                <c:pt idx="30577">
                  <c:v>3203</c:v>
                </c:pt>
                <c:pt idx="30578">
                  <c:v>3203</c:v>
                </c:pt>
                <c:pt idx="30579">
                  <c:v>3203</c:v>
                </c:pt>
                <c:pt idx="30580">
                  <c:v>3203</c:v>
                </c:pt>
                <c:pt idx="30581">
                  <c:v>3203</c:v>
                </c:pt>
                <c:pt idx="30582">
                  <c:v>3203</c:v>
                </c:pt>
                <c:pt idx="30583">
                  <c:v>3203</c:v>
                </c:pt>
                <c:pt idx="30584">
                  <c:v>3203</c:v>
                </c:pt>
                <c:pt idx="30585">
                  <c:v>3203</c:v>
                </c:pt>
                <c:pt idx="30586">
                  <c:v>3203</c:v>
                </c:pt>
                <c:pt idx="30587">
                  <c:v>3203</c:v>
                </c:pt>
                <c:pt idx="30588">
                  <c:v>3203</c:v>
                </c:pt>
                <c:pt idx="30589">
                  <c:v>3203</c:v>
                </c:pt>
                <c:pt idx="30590">
                  <c:v>3203</c:v>
                </c:pt>
                <c:pt idx="30591">
                  <c:v>3203</c:v>
                </c:pt>
                <c:pt idx="30592">
                  <c:v>3203</c:v>
                </c:pt>
                <c:pt idx="30593">
                  <c:v>3204</c:v>
                </c:pt>
                <c:pt idx="30594">
                  <c:v>3204</c:v>
                </c:pt>
                <c:pt idx="30595">
                  <c:v>3204</c:v>
                </c:pt>
                <c:pt idx="30596">
                  <c:v>3204</c:v>
                </c:pt>
                <c:pt idx="30597">
                  <c:v>3204</c:v>
                </c:pt>
                <c:pt idx="30598">
                  <c:v>3204</c:v>
                </c:pt>
                <c:pt idx="30599">
                  <c:v>3204</c:v>
                </c:pt>
                <c:pt idx="30600">
                  <c:v>3204</c:v>
                </c:pt>
                <c:pt idx="30601">
                  <c:v>3205</c:v>
                </c:pt>
                <c:pt idx="30602">
                  <c:v>3205</c:v>
                </c:pt>
                <c:pt idx="30603">
                  <c:v>3205</c:v>
                </c:pt>
                <c:pt idx="30604">
                  <c:v>3205</c:v>
                </c:pt>
                <c:pt idx="30605">
                  <c:v>3205</c:v>
                </c:pt>
                <c:pt idx="30606">
                  <c:v>3205</c:v>
                </c:pt>
                <c:pt idx="30607">
                  <c:v>3205</c:v>
                </c:pt>
                <c:pt idx="30608">
                  <c:v>3205</c:v>
                </c:pt>
                <c:pt idx="30609">
                  <c:v>3205</c:v>
                </c:pt>
                <c:pt idx="30610">
                  <c:v>3206</c:v>
                </c:pt>
                <c:pt idx="30611">
                  <c:v>3206</c:v>
                </c:pt>
                <c:pt idx="30612">
                  <c:v>3206</c:v>
                </c:pt>
                <c:pt idx="30613">
                  <c:v>3206</c:v>
                </c:pt>
                <c:pt idx="30614">
                  <c:v>3206</c:v>
                </c:pt>
                <c:pt idx="30615">
                  <c:v>3206</c:v>
                </c:pt>
                <c:pt idx="30616">
                  <c:v>3206</c:v>
                </c:pt>
                <c:pt idx="30617">
                  <c:v>3206</c:v>
                </c:pt>
                <c:pt idx="30618">
                  <c:v>3206</c:v>
                </c:pt>
                <c:pt idx="30619">
                  <c:v>3206</c:v>
                </c:pt>
                <c:pt idx="30620">
                  <c:v>3206</c:v>
                </c:pt>
                <c:pt idx="30621">
                  <c:v>3206</c:v>
                </c:pt>
                <c:pt idx="30622">
                  <c:v>3207</c:v>
                </c:pt>
                <c:pt idx="30623">
                  <c:v>3207</c:v>
                </c:pt>
                <c:pt idx="30624">
                  <c:v>3207</c:v>
                </c:pt>
                <c:pt idx="30625">
                  <c:v>3207</c:v>
                </c:pt>
                <c:pt idx="30626">
                  <c:v>3207</c:v>
                </c:pt>
                <c:pt idx="30627">
                  <c:v>3207</c:v>
                </c:pt>
                <c:pt idx="30628">
                  <c:v>3207</c:v>
                </c:pt>
                <c:pt idx="30629">
                  <c:v>3207</c:v>
                </c:pt>
                <c:pt idx="30630">
                  <c:v>3207</c:v>
                </c:pt>
                <c:pt idx="30631">
                  <c:v>3207</c:v>
                </c:pt>
                <c:pt idx="30632">
                  <c:v>3207</c:v>
                </c:pt>
                <c:pt idx="30633">
                  <c:v>3208</c:v>
                </c:pt>
                <c:pt idx="30634">
                  <c:v>3208</c:v>
                </c:pt>
                <c:pt idx="30635">
                  <c:v>3208</c:v>
                </c:pt>
                <c:pt idx="30636">
                  <c:v>3208</c:v>
                </c:pt>
                <c:pt idx="30637">
                  <c:v>3209</c:v>
                </c:pt>
                <c:pt idx="30638">
                  <c:v>3209</c:v>
                </c:pt>
                <c:pt idx="30639">
                  <c:v>3209</c:v>
                </c:pt>
                <c:pt idx="30640">
                  <c:v>3209</c:v>
                </c:pt>
                <c:pt idx="30641">
                  <c:v>3209</c:v>
                </c:pt>
                <c:pt idx="30642">
                  <c:v>3209</c:v>
                </c:pt>
                <c:pt idx="30643">
                  <c:v>3209</c:v>
                </c:pt>
                <c:pt idx="30644">
                  <c:v>3209</c:v>
                </c:pt>
                <c:pt idx="30645">
                  <c:v>3209</c:v>
                </c:pt>
                <c:pt idx="30646">
                  <c:v>3209</c:v>
                </c:pt>
                <c:pt idx="30647">
                  <c:v>3209</c:v>
                </c:pt>
                <c:pt idx="30648">
                  <c:v>3209</c:v>
                </c:pt>
                <c:pt idx="30649">
                  <c:v>3209</c:v>
                </c:pt>
                <c:pt idx="30650">
                  <c:v>3209</c:v>
                </c:pt>
                <c:pt idx="30651">
                  <c:v>3209</c:v>
                </c:pt>
                <c:pt idx="30652">
                  <c:v>3210</c:v>
                </c:pt>
                <c:pt idx="30653">
                  <c:v>3210</c:v>
                </c:pt>
                <c:pt idx="30654">
                  <c:v>3210</c:v>
                </c:pt>
                <c:pt idx="30655">
                  <c:v>3210</c:v>
                </c:pt>
                <c:pt idx="30656">
                  <c:v>3210</c:v>
                </c:pt>
                <c:pt idx="30657">
                  <c:v>3210</c:v>
                </c:pt>
                <c:pt idx="30658">
                  <c:v>3210</c:v>
                </c:pt>
                <c:pt idx="30659">
                  <c:v>3210</c:v>
                </c:pt>
                <c:pt idx="30660">
                  <c:v>3210</c:v>
                </c:pt>
                <c:pt idx="30661">
                  <c:v>3210</c:v>
                </c:pt>
                <c:pt idx="30662">
                  <c:v>3211</c:v>
                </c:pt>
                <c:pt idx="30663">
                  <c:v>3211</c:v>
                </c:pt>
                <c:pt idx="30664">
                  <c:v>3211</c:v>
                </c:pt>
                <c:pt idx="30665">
                  <c:v>3211</c:v>
                </c:pt>
                <c:pt idx="30666">
                  <c:v>3211</c:v>
                </c:pt>
                <c:pt idx="30667">
                  <c:v>3212</c:v>
                </c:pt>
                <c:pt idx="30668">
                  <c:v>3212</c:v>
                </c:pt>
                <c:pt idx="30669">
                  <c:v>3212</c:v>
                </c:pt>
                <c:pt idx="30670">
                  <c:v>3212</c:v>
                </c:pt>
                <c:pt idx="30671">
                  <c:v>3212</c:v>
                </c:pt>
                <c:pt idx="30672">
                  <c:v>3212</c:v>
                </c:pt>
                <c:pt idx="30673">
                  <c:v>3212</c:v>
                </c:pt>
                <c:pt idx="30674">
                  <c:v>3212</c:v>
                </c:pt>
                <c:pt idx="30675">
                  <c:v>3212</c:v>
                </c:pt>
                <c:pt idx="30676">
                  <c:v>3212</c:v>
                </c:pt>
                <c:pt idx="30677">
                  <c:v>3212</c:v>
                </c:pt>
                <c:pt idx="30678">
                  <c:v>3212</c:v>
                </c:pt>
                <c:pt idx="30679">
                  <c:v>3212</c:v>
                </c:pt>
                <c:pt idx="30680">
                  <c:v>3213</c:v>
                </c:pt>
                <c:pt idx="30681">
                  <c:v>3213</c:v>
                </c:pt>
                <c:pt idx="30682">
                  <c:v>3213</c:v>
                </c:pt>
                <c:pt idx="30683">
                  <c:v>3213</c:v>
                </c:pt>
                <c:pt idx="30684">
                  <c:v>3213</c:v>
                </c:pt>
                <c:pt idx="30685">
                  <c:v>3213</c:v>
                </c:pt>
                <c:pt idx="30686">
                  <c:v>3213</c:v>
                </c:pt>
                <c:pt idx="30687">
                  <c:v>3213</c:v>
                </c:pt>
                <c:pt idx="30688">
                  <c:v>3213</c:v>
                </c:pt>
                <c:pt idx="30689">
                  <c:v>3213</c:v>
                </c:pt>
                <c:pt idx="30690">
                  <c:v>3213</c:v>
                </c:pt>
                <c:pt idx="30691">
                  <c:v>3214</c:v>
                </c:pt>
                <c:pt idx="30692">
                  <c:v>3214</c:v>
                </c:pt>
                <c:pt idx="30693">
                  <c:v>3214</c:v>
                </c:pt>
                <c:pt idx="30694">
                  <c:v>3214</c:v>
                </c:pt>
                <c:pt idx="30695">
                  <c:v>3214</c:v>
                </c:pt>
                <c:pt idx="30696">
                  <c:v>3214</c:v>
                </c:pt>
                <c:pt idx="30697">
                  <c:v>3214</c:v>
                </c:pt>
                <c:pt idx="30698">
                  <c:v>3214</c:v>
                </c:pt>
                <c:pt idx="30699">
                  <c:v>3214</c:v>
                </c:pt>
                <c:pt idx="30700">
                  <c:v>3214</c:v>
                </c:pt>
                <c:pt idx="30701">
                  <c:v>3214</c:v>
                </c:pt>
                <c:pt idx="30702">
                  <c:v>3214</c:v>
                </c:pt>
                <c:pt idx="30703">
                  <c:v>3215</c:v>
                </c:pt>
                <c:pt idx="30704">
                  <c:v>3215</c:v>
                </c:pt>
                <c:pt idx="30705">
                  <c:v>3215</c:v>
                </c:pt>
                <c:pt idx="30706">
                  <c:v>3215</c:v>
                </c:pt>
                <c:pt idx="30707">
                  <c:v>3215</c:v>
                </c:pt>
                <c:pt idx="30708">
                  <c:v>3216</c:v>
                </c:pt>
                <c:pt idx="30709">
                  <c:v>3216</c:v>
                </c:pt>
                <c:pt idx="30710">
                  <c:v>3216</c:v>
                </c:pt>
                <c:pt idx="30711">
                  <c:v>3216</c:v>
                </c:pt>
                <c:pt idx="30712">
                  <c:v>3217</c:v>
                </c:pt>
                <c:pt idx="30713">
                  <c:v>3217</c:v>
                </c:pt>
                <c:pt idx="30714">
                  <c:v>3217</c:v>
                </c:pt>
                <c:pt idx="30715">
                  <c:v>3217</c:v>
                </c:pt>
                <c:pt idx="30716">
                  <c:v>3217</c:v>
                </c:pt>
                <c:pt idx="30717">
                  <c:v>3217</c:v>
                </c:pt>
                <c:pt idx="30718">
                  <c:v>3217</c:v>
                </c:pt>
                <c:pt idx="30719">
                  <c:v>3217</c:v>
                </c:pt>
                <c:pt idx="30720">
                  <c:v>3217</c:v>
                </c:pt>
                <c:pt idx="30721">
                  <c:v>3217</c:v>
                </c:pt>
                <c:pt idx="30722">
                  <c:v>3218</c:v>
                </c:pt>
                <c:pt idx="30723">
                  <c:v>3218</c:v>
                </c:pt>
                <c:pt idx="30724">
                  <c:v>3218</c:v>
                </c:pt>
                <c:pt idx="30725">
                  <c:v>3218</c:v>
                </c:pt>
                <c:pt idx="30726">
                  <c:v>3218</c:v>
                </c:pt>
                <c:pt idx="30727">
                  <c:v>3218</c:v>
                </c:pt>
                <c:pt idx="30728">
                  <c:v>3218</c:v>
                </c:pt>
                <c:pt idx="30729">
                  <c:v>3218</c:v>
                </c:pt>
                <c:pt idx="30730">
                  <c:v>3218</c:v>
                </c:pt>
                <c:pt idx="30731">
                  <c:v>3218</c:v>
                </c:pt>
                <c:pt idx="30732">
                  <c:v>3218</c:v>
                </c:pt>
                <c:pt idx="30733">
                  <c:v>3218</c:v>
                </c:pt>
                <c:pt idx="30734">
                  <c:v>3219</c:v>
                </c:pt>
                <c:pt idx="30735">
                  <c:v>3219</c:v>
                </c:pt>
                <c:pt idx="30736">
                  <c:v>3219</c:v>
                </c:pt>
                <c:pt idx="30737">
                  <c:v>3219</c:v>
                </c:pt>
                <c:pt idx="30738">
                  <c:v>3219</c:v>
                </c:pt>
                <c:pt idx="30739">
                  <c:v>3219</c:v>
                </c:pt>
                <c:pt idx="30740">
                  <c:v>3219</c:v>
                </c:pt>
                <c:pt idx="30741">
                  <c:v>3219</c:v>
                </c:pt>
                <c:pt idx="30742">
                  <c:v>3219</c:v>
                </c:pt>
                <c:pt idx="30743">
                  <c:v>3219</c:v>
                </c:pt>
                <c:pt idx="30744">
                  <c:v>3219</c:v>
                </c:pt>
                <c:pt idx="30745">
                  <c:v>3219</c:v>
                </c:pt>
                <c:pt idx="30746">
                  <c:v>3220</c:v>
                </c:pt>
                <c:pt idx="30747">
                  <c:v>3220</c:v>
                </c:pt>
                <c:pt idx="30748">
                  <c:v>3220</c:v>
                </c:pt>
                <c:pt idx="30749">
                  <c:v>3220</c:v>
                </c:pt>
                <c:pt idx="30750">
                  <c:v>3220</c:v>
                </c:pt>
                <c:pt idx="30751">
                  <c:v>3220</c:v>
                </c:pt>
                <c:pt idx="30752">
                  <c:v>3220</c:v>
                </c:pt>
                <c:pt idx="30753">
                  <c:v>3220</c:v>
                </c:pt>
                <c:pt idx="30754">
                  <c:v>3220</c:v>
                </c:pt>
                <c:pt idx="30755">
                  <c:v>3220</c:v>
                </c:pt>
                <c:pt idx="30756">
                  <c:v>3220</c:v>
                </c:pt>
                <c:pt idx="30757">
                  <c:v>3220</c:v>
                </c:pt>
                <c:pt idx="30758">
                  <c:v>3220</c:v>
                </c:pt>
                <c:pt idx="30759">
                  <c:v>3221</c:v>
                </c:pt>
                <c:pt idx="30760">
                  <c:v>3221</c:v>
                </c:pt>
                <c:pt idx="30761">
                  <c:v>3221</c:v>
                </c:pt>
                <c:pt idx="30762">
                  <c:v>3221</c:v>
                </c:pt>
                <c:pt idx="30763">
                  <c:v>3221</c:v>
                </c:pt>
                <c:pt idx="30764">
                  <c:v>3222</c:v>
                </c:pt>
                <c:pt idx="30765">
                  <c:v>3222</c:v>
                </c:pt>
                <c:pt idx="30766">
                  <c:v>3222</c:v>
                </c:pt>
                <c:pt idx="30767">
                  <c:v>3222</c:v>
                </c:pt>
                <c:pt idx="30768">
                  <c:v>3222</c:v>
                </c:pt>
                <c:pt idx="30769">
                  <c:v>3222</c:v>
                </c:pt>
                <c:pt idx="30770">
                  <c:v>3222</c:v>
                </c:pt>
                <c:pt idx="30771">
                  <c:v>3222</c:v>
                </c:pt>
                <c:pt idx="30772">
                  <c:v>3222</c:v>
                </c:pt>
                <c:pt idx="30773">
                  <c:v>3222</c:v>
                </c:pt>
                <c:pt idx="30774">
                  <c:v>3222</c:v>
                </c:pt>
                <c:pt idx="30775">
                  <c:v>3222</c:v>
                </c:pt>
                <c:pt idx="30776">
                  <c:v>3223</c:v>
                </c:pt>
                <c:pt idx="30777">
                  <c:v>3223</c:v>
                </c:pt>
                <c:pt idx="30778">
                  <c:v>3223</c:v>
                </c:pt>
                <c:pt idx="30779">
                  <c:v>3223</c:v>
                </c:pt>
                <c:pt idx="30780">
                  <c:v>3223</c:v>
                </c:pt>
                <c:pt idx="30781">
                  <c:v>3223</c:v>
                </c:pt>
                <c:pt idx="30782">
                  <c:v>3223</c:v>
                </c:pt>
                <c:pt idx="30783">
                  <c:v>3223</c:v>
                </c:pt>
                <c:pt idx="30784">
                  <c:v>3223</c:v>
                </c:pt>
                <c:pt idx="30785">
                  <c:v>3223</c:v>
                </c:pt>
                <c:pt idx="30786">
                  <c:v>3224</c:v>
                </c:pt>
                <c:pt idx="30787">
                  <c:v>3224</c:v>
                </c:pt>
                <c:pt idx="30788">
                  <c:v>3224</c:v>
                </c:pt>
                <c:pt idx="30789">
                  <c:v>3224</c:v>
                </c:pt>
                <c:pt idx="30790">
                  <c:v>3224</c:v>
                </c:pt>
                <c:pt idx="30791">
                  <c:v>3224</c:v>
                </c:pt>
                <c:pt idx="30792">
                  <c:v>3224</c:v>
                </c:pt>
                <c:pt idx="30793">
                  <c:v>3224</c:v>
                </c:pt>
                <c:pt idx="30794">
                  <c:v>3224</c:v>
                </c:pt>
                <c:pt idx="30795">
                  <c:v>3224</c:v>
                </c:pt>
                <c:pt idx="30796">
                  <c:v>3224</c:v>
                </c:pt>
                <c:pt idx="30797">
                  <c:v>3224</c:v>
                </c:pt>
                <c:pt idx="30798">
                  <c:v>3224</c:v>
                </c:pt>
                <c:pt idx="30799">
                  <c:v>3224</c:v>
                </c:pt>
                <c:pt idx="30800">
                  <c:v>3224</c:v>
                </c:pt>
                <c:pt idx="30801">
                  <c:v>3224</c:v>
                </c:pt>
                <c:pt idx="30802">
                  <c:v>3225</c:v>
                </c:pt>
                <c:pt idx="30803">
                  <c:v>3225</c:v>
                </c:pt>
                <c:pt idx="30804">
                  <c:v>3225</c:v>
                </c:pt>
                <c:pt idx="30805">
                  <c:v>3225</c:v>
                </c:pt>
                <c:pt idx="30806">
                  <c:v>3225</c:v>
                </c:pt>
                <c:pt idx="30807">
                  <c:v>3225</c:v>
                </c:pt>
                <c:pt idx="30808">
                  <c:v>3225</c:v>
                </c:pt>
                <c:pt idx="30809">
                  <c:v>3225</c:v>
                </c:pt>
                <c:pt idx="30810">
                  <c:v>3225</c:v>
                </c:pt>
                <c:pt idx="30811">
                  <c:v>3226</c:v>
                </c:pt>
                <c:pt idx="30812">
                  <c:v>3226</c:v>
                </c:pt>
                <c:pt idx="30813">
                  <c:v>3226</c:v>
                </c:pt>
                <c:pt idx="30814">
                  <c:v>3226</c:v>
                </c:pt>
                <c:pt idx="30815">
                  <c:v>3226</c:v>
                </c:pt>
                <c:pt idx="30816">
                  <c:v>3226</c:v>
                </c:pt>
                <c:pt idx="30817">
                  <c:v>3226</c:v>
                </c:pt>
                <c:pt idx="30818">
                  <c:v>3226</c:v>
                </c:pt>
                <c:pt idx="30819">
                  <c:v>3226</c:v>
                </c:pt>
                <c:pt idx="30820">
                  <c:v>3226</c:v>
                </c:pt>
                <c:pt idx="30821">
                  <c:v>3226</c:v>
                </c:pt>
                <c:pt idx="30822">
                  <c:v>3226</c:v>
                </c:pt>
                <c:pt idx="30823">
                  <c:v>3226</c:v>
                </c:pt>
                <c:pt idx="30824">
                  <c:v>3226</c:v>
                </c:pt>
                <c:pt idx="30825">
                  <c:v>3226</c:v>
                </c:pt>
                <c:pt idx="30826">
                  <c:v>3227</c:v>
                </c:pt>
                <c:pt idx="30827">
                  <c:v>3227</c:v>
                </c:pt>
                <c:pt idx="30828">
                  <c:v>3227</c:v>
                </c:pt>
                <c:pt idx="30829">
                  <c:v>3227</c:v>
                </c:pt>
                <c:pt idx="30830">
                  <c:v>3227</c:v>
                </c:pt>
                <c:pt idx="30831">
                  <c:v>3227</c:v>
                </c:pt>
                <c:pt idx="30832">
                  <c:v>3227</c:v>
                </c:pt>
                <c:pt idx="30833">
                  <c:v>3227</c:v>
                </c:pt>
                <c:pt idx="30834">
                  <c:v>3227</c:v>
                </c:pt>
                <c:pt idx="30835">
                  <c:v>3228</c:v>
                </c:pt>
                <c:pt idx="30836">
                  <c:v>3228</c:v>
                </c:pt>
                <c:pt idx="30837">
                  <c:v>3228</c:v>
                </c:pt>
                <c:pt idx="30838">
                  <c:v>3228</c:v>
                </c:pt>
                <c:pt idx="30839">
                  <c:v>3228</c:v>
                </c:pt>
                <c:pt idx="30840">
                  <c:v>3228</c:v>
                </c:pt>
                <c:pt idx="30841">
                  <c:v>3228</c:v>
                </c:pt>
                <c:pt idx="30842">
                  <c:v>3229</c:v>
                </c:pt>
                <c:pt idx="30843">
                  <c:v>3229</c:v>
                </c:pt>
                <c:pt idx="30844">
                  <c:v>3229</c:v>
                </c:pt>
                <c:pt idx="30845">
                  <c:v>3229</c:v>
                </c:pt>
                <c:pt idx="30846">
                  <c:v>3229</c:v>
                </c:pt>
                <c:pt idx="30847">
                  <c:v>3229</c:v>
                </c:pt>
                <c:pt idx="30848">
                  <c:v>3229</c:v>
                </c:pt>
                <c:pt idx="30849">
                  <c:v>3229</c:v>
                </c:pt>
                <c:pt idx="30850">
                  <c:v>3230</c:v>
                </c:pt>
                <c:pt idx="30851">
                  <c:v>3230</c:v>
                </c:pt>
                <c:pt idx="30852">
                  <c:v>3230</c:v>
                </c:pt>
                <c:pt idx="30853">
                  <c:v>3230</c:v>
                </c:pt>
                <c:pt idx="30854">
                  <c:v>3230</c:v>
                </c:pt>
                <c:pt idx="30855">
                  <c:v>3230</c:v>
                </c:pt>
                <c:pt idx="30856">
                  <c:v>3231</c:v>
                </c:pt>
                <c:pt idx="30857">
                  <c:v>3231</c:v>
                </c:pt>
                <c:pt idx="30858">
                  <c:v>3231</c:v>
                </c:pt>
                <c:pt idx="30859">
                  <c:v>3231</c:v>
                </c:pt>
                <c:pt idx="30860">
                  <c:v>3231</c:v>
                </c:pt>
                <c:pt idx="30861">
                  <c:v>3231</c:v>
                </c:pt>
                <c:pt idx="30862">
                  <c:v>3231</c:v>
                </c:pt>
                <c:pt idx="30863">
                  <c:v>3231</c:v>
                </c:pt>
                <c:pt idx="30864">
                  <c:v>3231</c:v>
                </c:pt>
                <c:pt idx="30865">
                  <c:v>3232</c:v>
                </c:pt>
                <c:pt idx="30866">
                  <c:v>3232</c:v>
                </c:pt>
                <c:pt idx="30867">
                  <c:v>3232</c:v>
                </c:pt>
                <c:pt idx="30868">
                  <c:v>3232</c:v>
                </c:pt>
                <c:pt idx="30869">
                  <c:v>3232</c:v>
                </c:pt>
                <c:pt idx="30870">
                  <c:v>3232</c:v>
                </c:pt>
                <c:pt idx="30871">
                  <c:v>3232</c:v>
                </c:pt>
                <c:pt idx="30872">
                  <c:v>3232</c:v>
                </c:pt>
                <c:pt idx="30873">
                  <c:v>3232</c:v>
                </c:pt>
                <c:pt idx="30874">
                  <c:v>3232</c:v>
                </c:pt>
                <c:pt idx="30875">
                  <c:v>3234</c:v>
                </c:pt>
                <c:pt idx="30876">
                  <c:v>3234</c:v>
                </c:pt>
                <c:pt idx="30877">
                  <c:v>3234</c:v>
                </c:pt>
                <c:pt idx="30878">
                  <c:v>3234</c:v>
                </c:pt>
                <c:pt idx="30879">
                  <c:v>3234</c:v>
                </c:pt>
                <c:pt idx="30880">
                  <c:v>3234</c:v>
                </c:pt>
                <c:pt idx="30881">
                  <c:v>3234</c:v>
                </c:pt>
                <c:pt idx="30882">
                  <c:v>3234</c:v>
                </c:pt>
                <c:pt idx="30883">
                  <c:v>3234</c:v>
                </c:pt>
                <c:pt idx="30884">
                  <c:v>3234</c:v>
                </c:pt>
                <c:pt idx="30885">
                  <c:v>3234</c:v>
                </c:pt>
                <c:pt idx="30886">
                  <c:v>3234</c:v>
                </c:pt>
                <c:pt idx="30887">
                  <c:v>3234</c:v>
                </c:pt>
                <c:pt idx="30888">
                  <c:v>3234</c:v>
                </c:pt>
                <c:pt idx="30889">
                  <c:v>3234</c:v>
                </c:pt>
                <c:pt idx="30890">
                  <c:v>3235</c:v>
                </c:pt>
                <c:pt idx="30891">
                  <c:v>3235</c:v>
                </c:pt>
                <c:pt idx="30892">
                  <c:v>3235</c:v>
                </c:pt>
                <c:pt idx="30893">
                  <c:v>3235</c:v>
                </c:pt>
                <c:pt idx="30894">
                  <c:v>3235</c:v>
                </c:pt>
                <c:pt idx="30895">
                  <c:v>3235</c:v>
                </c:pt>
                <c:pt idx="30896">
                  <c:v>3235</c:v>
                </c:pt>
                <c:pt idx="30897">
                  <c:v>3235</c:v>
                </c:pt>
                <c:pt idx="30898">
                  <c:v>3235</c:v>
                </c:pt>
                <c:pt idx="30899">
                  <c:v>3236</c:v>
                </c:pt>
                <c:pt idx="30900">
                  <c:v>3236</c:v>
                </c:pt>
                <c:pt idx="30901">
                  <c:v>3236</c:v>
                </c:pt>
                <c:pt idx="30902">
                  <c:v>3236</c:v>
                </c:pt>
                <c:pt idx="30903">
                  <c:v>3236</c:v>
                </c:pt>
                <c:pt idx="30904">
                  <c:v>3236</c:v>
                </c:pt>
                <c:pt idx="30905">
                  <c:v>3237</c:v>
                </c:pt>
                <c:pt idx="30906">
                  <c:v>3237</c:v>
                </c:pt>
                <c:pt idx="30907">
                  <c:v>3237</c:v>
                </c:pt>
                <c:pt idx="30908">
                  <c:v>3237</c:v>
                </c:pt>
                <c:pt idx="30909">
                  <c:v>3237</c:v>
                </c:pt>
                <c:pt idx="30910">
                  <c:v>3237</c:v>
                </c:pt>
                <c:pt idx="30911">
                  <c:v>3237</c:v>
                </c:pt>
                <c:pt idx="30912">
                  <c:v>3237</c:v>
                </c:pt>
                <c:pt idx="30913">
                  <c:v>3237</c:v>
                </c:pt>
                <c:pt idx="30914">
                  <c:v>3237</c:v>
                </c:pt>
                <c:pt idx="30915">
                  <c:v>3237</c:v>
                </c:pt>
                <c:pt idx="30916">
                  <c:v>3237</c:v>
                </c:pt>
                <c:pt idx="30917">
                  <c:v>3237</c:v>
                </c:pt>
                <c:pt idx="30918">
                  <c:v>3238</c:v>
                </c:pt>
                <c:pt idx="30919">
                  <c:v>3238</c:v>
                </c:pt>
                <c:pt idx="30920">
                  <c:v>3238</c:v>
                </c:pt>
                <c:pt idx="30921">
                  <c:v>3238</c:v>
                </c:pt>
                <c:pt idx="30922">
                  <c:v>3238</c:v>
                </c:pt>
                <c:pt idx="30923">
                  <c:v>3238</c:v>
                </c:pt>
                <c:pt idx="30924">
                  <c:v>3238</c:v>
                </c:pt>
                <c:pt idx="30925">
                  <c:v>3238</c:v>
                </c:pt>
                <c:pt idx="30926">
                  <c:v>3238</c:v>
                </c:pt>
                <c:pt idx="30927">
                  <c:v>3238</c:v>
                </c:pt>
                <c:pt idx="30928">
                  <c:v>3238</c:v>
                </c:pt>
                <c:pt idx="30929">
                  <c:v>3238</c:v>
                </c:pt>
                <c:pt idx="30930">
                  <c:v>3238</c:v>
                </c:pt>
                <c:pt idx="30931">
                  <c:v>3238</c:v>
                </c:pt>
                <c:pt idx="30932">
                  <c:v>3239</c:v>
                </c:pt>
                <c:pt idx="30933">
                  <c:v>3239</c:v>
                </c:pt>
                <c:pt idx="30934">
                  <c:v>3239</c:v>
                </c:pt>
                <c:pt idx="30935">
                  <c:v>3239</c:v>
                </c:pt>
                <c:pt idx="30936">
                  <c:v>3239</c:v>
                </c:pt>
                <c:pt idx="30937">
                  <c:v>3239</c:v>
                </c:pt>
                <c:pt idx="30938">
                  <c:v>3239</c:v>
                </c:pt>
                <c:pt idx="30939">
                  <c:v>3239</c:v>
                </c:pt>
                <c:pt idx="30940">
                  <c:v>3239</c:v>
                </c:pt>
                <c:pt idx="30941">
                  <c:v>3239</c:v>
                </c:pt>
                <c:pt idx="30942">
                  <c:v>3239</c:v>
                </c:pt>
                <c:pt idx="30943">
                  <c:v>3239</c:v>
                </c:pt>
                <c:pt idx="30944">
                  <c:v>3239</c:v>
                </c:pt>
                <c:pt idx="30945">
                  <c:v>3239</c:v>
                </c:pt>
                <c:pt idx="30946">
                  <c:v>3239</c:v>
                </c:pt>
                <c:pt idx="30947">
                  <c:v>3239</c:v>
                </c:pt>
                <c:pt idx="30948">
                  <c:v>3240</c:v>
                </c:pt>
                <c:pt idx="30949">
                  <c:v>3240</c:v>
                </c:pt>
                <c:pt idx="30950">
                  <c:v>3240</c:v>
                </c:pt>
                <c:pt idx="30951">
                  <c:v>3240</c:v>
                </c:pt>
                <c:pt idx="30952">
                  <c:v>3240</c:v>
                </c:pt>
                <c:pt idx="30953">
                  <c:v>3240</c:v>
                </c:pt>
                <c:pt idx="30954">
                  <c:v>3240</c:v>
                </c:pt>
                <c:pt idx="30955">
                  <c:v>3240</c:v>
                </c:pt>
                <c:pt idx="30956">
                  <c:v>3241</c:v>
                </c:pt>
                <c:pt idx="30957">
                  <c:v>3241</c:v>
                </c:pt>
                <c:pt idx="30958">
                  <c:v>3241</c:v>
                </c:pt>
                <c:pt idx="30959">
                  <c:v>3241</c:v>
                </c:pt>
                <c:pt idx="30960">
                  <c:v>3241</c:v>
                </c:pt>
                <c:pt idx="30961">
                  <c:v>3241</c:v>
                </c:pt>
                <c:pt idx="30962">
                  <c:v>3241</c:v>
                </c:pt>
                <c:pt idx="30963">
                  <c:v>3241</c:v>
                </c:pt>
                <c:pt idx="30964">
                  <c:v>3241</c:v>
                </c:pt>
                <c:pt idx="30965">
                  <c:v>3241</c:v>
                </c:pt>
                <c:pt idx="30966">
                  <c:v>3241</c:v>
                </c:pt>
                <c:pt idx="30967">
                  <c:v>3241</c:v>
                </c:pt>
                <c:pt idx="30968">
                  <c:v>3241</c:v>
                </c:pt>
                <c:pt idx="30969">
                  <c:v>3241</c:v>
                </c:pt>
                <c:pt idx="30970">
                  <c:v>3241</c:v>
                </c:pt>
                <c:pt idx="30971">
                  <c:v>3241</c:v>
                </c:pt>
                <c:pt idx="30972">
                  <c:v>3241</c:v>
                </c:pt>
                <c:pt idx="30973">
                  <c:v>3241</c:v>
                </c:pt>
                <c:pt idx="30974">
                  <c:v>3241</c:v>
                </c:pt>
                <c:pt idx="30975">
                  <c:v>3241</c:v>
                </c:pt>
                <c:pt idx="30976">
                  <c:v>3241</c:v>
                </c:pt>
                <c:pt idx="30977">
                  <c:v>3241</c:v>
                </c:pt>
                <c:pt idx="30978">
                  <c:v>3241</c:v>
                </c:pt>
                <c:pt idx="30979">
                  <c:v>3241</c:v>
                </c:pt>
                <c:pt idx="30980">
                  <c:v>3241</c:v>
                </c:pt>
                <c:pt idx="30981">
                  <c:v>3242</c:v>
                </c:pt>
                <c:pt idx="30982">
                  <c:v>3242</c:v>
                </c:pt>
                <c:pt idx="30983">
                  <c:v>3242</c:v>
                </c:pt>
                <c:pt idx="30984">
                  <c:v>3242</c:v>
                </c:pt>
                <c:pt idx="30985">
                  <c:v>3242</c:v>
                </c:pt>
                <c:pt idx="30986">
                  <c:v>3242</c:v>
                </c:pt>
                <c:pt idx="30987">
                  <c:v>3242</c:v>
                </c:pt>
                <c:pt idx="30988">
                  <c:v>3242</c:v>
                </c:pt>
                <c:pt idx="30989">
                  <c:v>3242</c:v>
                </c:pt>
                <c:pt idx="30990">
                  <c:v>3242</c:v>
                </c:pt>
                <c:pt idx="30991">
                  <c:v>3242</c:v>
                </c:pt>
                <c:pt idx="30992">
                  <c:v>3242</c:v>
                </c:pt>
                <c:pt idx="30993">
                  <c:v>3242</c:v>
                </c:pt>
                <c:pt idx="30994">
                  <c:v>3242</c:v>
                </c:pt>
                <c:pt idx="30995">
                  <c:v>3242</c:v>
                </c:pt>
                <c:pt idx="30996">
                  <c:v>3242</c:v>
                </c:pt>
                <c:pt idx="30997">
                  <c:v>3242</c:v>
                </c:pt>
                <c:pt idx="30998">
                  <c:v>3242</c:v>
                </c:pt>
                <c:pt idx="30999">
                  <c:v>3242</c:v>
                </c:pt>
                <c:pt idx="31000">
                  <c:v>3243</c:v>
                </c:pt>
                <c:pt idx="31001">
                  <c:v>3243</c:v>
                </c:pt>
                <c:pt idx="31002">
                  <c:v>3243</c:v>
                </c:pt>
                <c:pt idx="31003">
                  <c:v>3243</c:v>
                </c:pt>
                <c:pt idx="31004">
                  <c:v>3243</c:v>
                </c:pt>
                <c:pt idx="31005">
                  <c:v>3243</c:v>
                </c:pt>
                <c:pt idx="31006">
                  <c:v>3243</c:v>
                </c:pt>
                <c:pt idx="31007">
                  <c:v>3243</c:v>
                </c:pt>
                <c:pt idx="31008">
                  <c:v>3243</c:v>
                </c:pt>
                <c:pt idx="31009">
                  <c:v>3243</c:v>
                </c:pt>
                <c:pt idx="31010">
                  <c:v>3244</c:v>
                </c:pt>
                <c:pt idx="31011">
                  <c:v>3244</c:v>
                </c:pt>
                <c:pt idx="31012">
                  <c:v>3244</c:v>
                </c:pt>
                <c:pt idx="31013">
                  <c:v>3244</c:v>
                </c:pt>
                <c:pt idx="31014">
                  <c:v>3244</c:v>
                </c:pt>
                <c:pt idx="31015">
                  <c:v>3244</c:v>
                </c:pt>
                <c:pt idx="31016">
                  <c:v>3244</c:v>
                </c:pt>
                <c:pt idx="31017">
                  <c:v>3244</c:v>
                </c:pt>
                <c:pt idx="31018">
                  <c:v>3244</c:v>
                </c:pt>
                <c:pt idx="31019">
                  <c:v>3244</c:v>
                </c:pt>
                <c:pt idx="31020">
                  <c:v>3244</c:v>
                </c:pt>
                <c:pt idx="31021">
                  <c:v>3244</c:v>
                </c:pt>
                <c:pt idx="31022">
                  <c:v>3244</c:v>
                </c:pt>
                <c:pt idx="31023">
                  <c:v>3244</c:v>
                </c:pt>
                <c:pt idx="31024">
                  <c:v>3245</c:v>
                </c:pt>
                <c:pt idx="31025">
                  <c:v>3245</c:v>
                </c:pt>
                <c:pt idx="31026">
                  <c:v>3245</c:v>
                </c:pt>
                <c:pt idx="31027">
                  <c:v>3245</c:v>
                </c:pt>
                <c:pt idx="31028">
                  <c:v>3245</c:v>
                </c:pt>
                <c:pt idx="31029">
                  <c:v>3245</c:v>
                </c:pt>
                <c:pt idx="31030">
                  <c:v>3246</c:v>
                </c:pt>
                <c:pt idx="31031">
                  <c:v>3246</c:v>
                </c:pt>
                <c:pt idx="31032">
                  <c:v>3246</c:v>
                </c:pt>
                <c:pt idx="31033">
                  <c:v>3246</c:v>
                </c:pt>
                <c:pt idx="31034">
                  <c:v>3246</c:v>
                </c:pt>
                <c:pt idx="31035">
                  <c:v>3246</c:v>
                </c:pt>
                <c:pt idx="31036">
                  <c:v>3246</c:v>
                </c:pt>
                <c:pt idx="31037">
                  <c:v>3246</c:v>
                </c:pt>
                <c:pt idx="31038">
                  <c:v>3246</c:v>
                </c:pt>
                <c:pt idx="31039">
                  <c:v>3246</c:v>
                </c:pt>
                <c:pt idx="31040">
                  <c:v>3246</c:v>
                </c:pt>
                <c:pt idx="31041">
                  <c:v>3246</c:v>
                </c:pt>
                <c:pt idx="31042">
                  <c:v>3246</c:v>
                </c:pt>
                <c:pt idx="31043">
                  <c:v>3246</c:v>
                </c:pt>
                <c:pt idx="31044">
                  <c:v>3246</c:v>
                </c:pt>
                <c:pt idx="31045">
                  <c:v>3246</c:v>
                </c:pt>
                <c:pt idx="31046">
                  <c:v>3247</c:v>
                </c:pt>
                <c:pt idx="31047">
                  <c:v>3247</c:v>
                </c:pt>
                <c:pt idx="31048">
                  <c:v>3247</c:v>
                </c:pt>
                <c:pt idx="31049">
                  <c:v>3247</c:v>
                </c:pt>
                <c:pt idx="31050">
                  <c:v>3247</c:v>
                </c:pt>
                <c:pt idx="31051">
                  <c:v>3247</c:v>
                </c:pt>
                <c:pt idx="31052">
                  <c:v>3247</c:v>
                </c:pt>
                <c:pt idx="31053">
                  <c:v>3247</c:v>
                </c:pt>
                <c:pt idx="31054">
                  <c:v>3248</c:v>
                </c:pt>
                <c:pt idx="31055">
                  <c:v>3248</c:v>
                </c:pt>
                <c:pt idx="31056">
                  <c:v>3248</c:v>
                </c:pt>
                <c:pt idx="31057">
                  <c:v>3248</c:v>
                </c:pt>
                <c:pt idx="31058">
                  <c:v>3248</c:v>
                </c:pt>
                <c:pt idx="31059">
                  <c:v>3248</c:v>
                </c:pt>
                <c:pt idx="31060">
                  <c:v>3248</c:v>
                </c:pt>
                <c:pt idx="31061">
                  <c:v>3249</c:v>
                </c:pt>
                <c:pt idx="31062">
                  <c:v>3249</c:v>
                </c:pt>
                <c:pt idx="31063">
                  <c:v>3249</c:v>
                </c:pt>
                <c:pt idx="31064">
                  <c:v>3249</c:v>
                </c:pt>
                <c:pt idx="31065">
                  <c:v>3249</c:v>
                </c:pt>
                <c:pt idx="31066">
                  <c:v>3249</c:v>
                </c:pt>
                <c:pt idx="31067">
                  <c:v>3250</c:v>
                </c:pt>
                <c:pt idx="31068">
                  <c:v>3250</c:v>
                </c:pt>
                <c:pt idx="31069">
                  <c:v>3250</c:v>
                </c:pt>
                <c:pt idx="31070">
                  <c:v>3250</c:v>
                </c:pt>
                <c:pt idx="31071">
                  <c:v>3250</c:v>
                </c:pt>
                <c:pt idx="31072">
                  <c:v>3250</c:v>
                </c:pt>
                <c:pt idx="31073">
                  <c:v>3250</c:v>
                </c:pt>
                <c:pt idx="31074">
                  <c:v>3251</c:v>
                </c:pt>
                <c:pt idx="31075">
                  <c:v>3251</c:v>
                </c:pt>
                <c:pt idx="31076">
                  <c:v>3251</c:v>
                </c:pt>
                <c:pt idx="31077">
                  <c:v>3251</c:v>
                </c:pt>
                <c:pt idx="31078">
                  <c:v>3251</c:v>
                </c:pt>
                <c:pt idx="31079">
                  <c:v>3251</c:v>
                </c:pt>
                <c:pt idx="31080">
                  <c:v>3251</c:v>
                </c:pt>
                <c:pt idx="31081">
                  <c:v>3251</c:v>
                </c:pt>
                <c:pt idx="31082">
                  <c:v>3252</c:v>
                </c:pt>
                <c:pt idx="31083">
                  <c:v>3252</c:v>
                </c:pt>
                <c:pt idx="31084">
                  <c:v>3252</c:v>
                </c:pt>
                <c:pt idx="31085">
                  <c:v>3252</c:v>
                </c:pt>
                <c:pt idx="31086">
                  <c:v>3252</c:v>
                </c:pt>
                <c:pt idx="31087">
                  <c:v>3252</c:v>
                </c:pt>
                <c:pt idx="31088">
                  <c:v>3253</c:v>
                </c:pt>
                <c:pt idx="31089">
                  <c:v>3253</c:v>
                </c:pt>
                <c:pt idx="31090">
                  <c:v>3254</c:v>
                </c:pt>
                <c:pt idx="31091">
                  <c:v>3254</c:v>
                </c:pt>
                <c:pt idx="31092">
                  <c:v>3254</c:v>
                </c:pt>
                <c:pt idx="31093">
                  <c:v>3254</c:v>
                </c:pt>
                <c:pt idx="31094">
                  <c:v>3254</c:v>
                </c:pt>
                <c:pt idx="31095">
                  <c:v>3254</c:v>
                </c:pt>
                <c:pt idx="31096">
                  <c:v>3254</c:v>
                </c:pt>
                <c:pt idx="31097">
                  <c:v>3254</c:v>
                </c:pt>
                <c:pt idx="31098">
                  <c:v>3255</c:v>
                </c:pt>
                <c:pt idx="31099">
                  <c:v>3255</c:v>
                </c:pt>
                <c:pt idx="31100">
                  <c:v>3255</c:v>
                </c:pt>
                <c:pt idx="31101">
                  <c:v>3255</c:v>
                </c:pt>
                <c:pt idx="31102">
                  <c:v>3255</c:v>
                </c:pt>
                <c:pt idx="31103">
                  <c:v>3255</c:v>
                </c:pt>
                <c:pt idx="31104">
                  <c:v>3255</c:v>
                </c:pt>
                <c:pt idx="31105">
                  <c:v>3255</c:v>
                </c:pt>
                <c:pt idx="31106">
                  <c:v>3256</c:v>
                </c:pt>
                <c:pt idx="31107">
                  <c:v>3256</c:v>
                </c:pt>
                <c:pt idx="31108">
                  <c:v>3256</c:v>
                </c:pt>
                <c:pt idx="31109">
                  <c:v>3256</c:v>
                </c:pt>
                <c:pt idx="31110">
                  <c:v>3256</c:v>
                </c:pt>
                <c:pt idx="31111">
                  <c:v>3256</c:v>
                </c:pt>
                <c:pt idx="31112">
                  <c:v>3256</c:v>
                </c:pt>
                <c:pt idx="31113">
                  <c:v>3256</c:v>
                </c:pt>
                <c:pt idx="31114">
                  <c:v>3256</c:v>
                </c:pt>
                <c:pt idx="31115">
                  <c:v>3256</c:v>
                </c:pt>
                <c:pt idx="31116">
                  <c:v>3256</c:v>
                </c:pt>
                <c:pt idx="31117">
                  <c:v>3256</c:v>
                </c:pt>
                <c:pt idx="31118">
                  <c:v>3256</c:v>
                </c:pt>
                <c:pt idx="31119">
                  <c:v>3256</c:v>
                </c:pt>
                <c:pt idx="31120">
                  <c:v>3256</c:v>
                </c:pt>
                <c:pt idx="31121">
                  <c:v>3257</c:v>
                </c:pt>
                <c:pt idx="31122">
                  <c:v>3257</c:v>
                </c:pt>
                <c:pt idx="31123">
                  <c:v>3257</c:v>
                </c:pt>
                <c:pt idx="31124">
                  <c:v>3257</c:v>
                </c:pt>
                <c:pt idx="31125">
                  <c:v>3257</c:v>
                </c:pt>
                <c:pt idx="31126">
                  <c:v>3257</c:v>
                </c:pt>
                <c:pt idx="31127">
                  <c:v>3257</c:v>
                </c:pt>
                <c:pt idx="31128">
                  <c:v>3257</c:v>
                </c:pt>
                <c:pt idx="31129">
                  <c:v>3257</c:v>
                </c:pt>
                <c:pt idx="31130">
                  <c:v>3258</c:v>
                </c:pt>
                <c:pt idx="31131">
                  <c:v>3258</c:v>
                </c:pt>
                <c:pt idx="31132">
                  <c:v>3258</c:v>
                </c:pt>
                <c:pt idx="31133">
                  <c:v>3258</c:v>
                </c:pt>
                <c:pt idx="31134">
                  <c:v>3258</c:v>
                </c:pt>
                <c:pt idx="31135">
                  <c:v>3259</c:v>
                </c:pt>
                <c:pt idx="31136">
                  <c:v>3259</c:v>
                </c:pt>
                <c:pt idx="31137">
                  <c:v>3259</c:v>
                </c:pt>
                <c:pt idx="31138">
                  <c:v>3259</c:v>
                </c:pt>
                <c:pt idx="31139">
                  <c:v>3260</c:v>
                </c:pt>
                <c:pt idx="31140">
                  <c:v>3260</c:v>
                </c:pt>
                <c:pt idx="31141">
                  <c:v>3260</c:v>
                </c:pt>
                <c:pt idx="31142">
                  <c:v>3260</c:v>
                </c:pt>
                <c:pt idx="31143">
                  <c:v>3260</c:v>
                </c:pt>
                <c:pt idx="31144">
                  <c:v>3260</c:v>
                </c:pt>
                <c:pt idx="31145">
                  <c:v>3260</c:v>
                </c:pt>
                <c:pt idx="31146">
                  <c:v>3260</c:v>
                </c:pt>
                <c:pt idx="31147">
                  <c:v>3261</c:v>
                </c:pt>
                <c:pt idx="31148">
                  <c:v>3261</c:v>
                </c:pt>
                <c:pt idx="31149">
                  <c:v>3261</c:v>
                </c:pt>
                <c:pt idx="31150">
                  <c:v>3261</c:v>
                </c:pt>
                <c:pt idx="31151">
                  <c:v>3261</c:v>
                </c:pt>
                <c:pt idx="31152">
                  <c:v>3261</c:v>
                </c:pt>
                <c:pt idx="31153">
                  <c:v>3261</c:v>
                </c:pt>
                <c:pt idx="31154">
                  <c:v>3261</c:v>
                </c:pt>
                <c:pt idx="31155">
                  <c:v>3261</c:v>
                </c:pt>
                <c:pt idx="31156">
                  <c:v>3262</c:v>
                </c:pt>
                <c:pt idx="31157">
                  <c:v>3262</c:v>
                </c:pt>
                <c:pt idx="31158">
                  <c:v>3262</c:v>
                </c:pt>
                <c:pt idx="31159">
                  <c:v>3262</c:v>
                </c:pt>
                <c:pt idx="31160">
                  <c:v>3262</c:v>
                </c:pt>
                <c:pt idx="31161">
                  <c:v>3262</c:v>
                </c:pt>
                <c:pt idx="31162">
                  <c:v>3262</c:v>
                </c:pt>
                <c:pt idx="31163">
                  <c:v>3263</c:v>
                </c:pt>
                <c:pt idx="31164">
                  <c:v>3263</c:v>
                </c:pt>
                <c:pt idx="31165">
                  <c:v>3263</c:v>
                </c:pt>
                <c:pt idx="31166">
                  <c:v>3263</c:v>
                </c:pt>
                <c:pt idx="31167">
                  <c:v>3263</c:v>
                </c:pt>
                <c:pt idx="31168">
                  <c:v>3263</c:v>
                </c:pt>
                <c:pt idx="31169">
                  <c:v>3263</c:v>
                </c:pt>
                <c:pt idx="31170">
                  <c:v>3264</c:v>
                </c:pt>
                <c:pt idx="31171">
                  <c:v>3264</c:v>
                </c:pt>
                <c:pt idx="31172">
                  <c:v>3264</c:v>
                </c:pt>
                <c:pt idx="31173">
                  <c:v>3264</c:v>
                </c:pt>
                <c:pt idx="31174">
                  <c:v>3264</c:v>
                </c:pt>
                <c:pt idx="31175">
                  <c:v>3264</c:v>
                </c:pt>
                <c:pt idx="31176">
                  <c:v>3264</c:v>
                </c:pt>
                <c:pt idx="31177">
                  <c:v>3264</c:v>
                </c:pt>
                <c:pt idx="31178">
                  <c:v>3265</c:v>
                </c:pt>
                <c:pt idx="31179">
                  <c:v>3265</c:v>
                </c:pt>
                <c:pt idx="31180">
                  <c:v>3265</c:v>
                </c:pt>
                <c:pt idx="31181">
                  <c:v>3265</c:v>
                </c:pt>
                <c:pt idx="31182">
                  <c:v>3265</c:v>
                </c:pt>
                <c:pt idx="31183">
                  <c:v>3266</c:v>
                </c:pt>
                <c:pt idx="31184">
                  <c:v>3266</c:v>
                </c:pt>
                <c:pt idx="31185">
                  <c:v>3266</c:v>
                </c:pt>
                <c:pt idx="31186">
                  <c:v>3266</c:v>
                </c:pt>
                <c:pt idx="31187">
                  <c:v>3266</c:v>
                </c:pt>
                <c:pt idx="31188">
                  <c:v>3266</c:v>
                </c:pt>
                <c:pt idx="31189">
                  <c:v>3266</c:v>
                </c:pt>
                <c:pt idx="31190">
                  <c:v>3266</c:v>
                </c:pt>
                <c:pt idx="31191">
                  <c:v>3266</c:v>
                </c:pt>
                <c:pt idx="31192">
                  <c:v>3266</c:v>
                </c:pt>
                <c:pt idx="31193">
                  <c:v>3266</c:v>
                </c:pt>
                <c:pt idx="31194">
                  <c:v>3266</c:v>
                </c:pt>
                <c:pt idx="31195">
                  <c:v>3266</c:v>
                </c:pt>
                <c:pt idx="31196">
                  <c:v>3267</c:v>
                </c:pt>
                <c:pt idx="31197">
                  <c:v>3267</c:v>
                </c:pt>
                <c:pt idx="31198">
                  <c:v>3267</c:v>
                </c:pt>
                <c:pt idx="31199">
                  <c:v>3267</c:v>
                </c:pt>
                <c:pt idx="31200">
                  <c:v>3267</c:v>
                </c:pt>
                <c:pt idx="31201">
                  <c:v>3267</c:v>
                </c:pt>
                <c:pt idx="31202">
                  <c:v>3268</c:v>
                </c:pt>
                <c:pt idx="31203">
                  <c:v>3268</c:v>
                </c:pt>
                <c:pt idx="31204">
                  <c:v>3268</c:v>
                </c:pt>
                <c:pt idx="31205">
                  <c:v>3268</c:v>
                </c:pt>
                <c:pt idx="31206">
                  <c:v>3268</c:v>
                </c:pt>
                <c:pt idx="31207">
                  <c:v>3268</c:v>
                </c:pt>
                <c:pt idx="31208">
                  <c:v>3268</c:v>
                </c:pt>
                <c:pt idx="31209">
                  <c:v>3268</c:v>
                </c:pt>
                <c:pt idx="31210">
                  <c:v>3269</c:v>
                </c:pt>
                <c:pt idx="31211">
                  <c:v>3269</c:v>
                </c:pt>
                <c:pt idx="31212">
                  <c:v>3269</c:v>
                </c:pt>
                <c:pt idx="31213">
                  <c:v>3269</c:v>
                </c:pt>
                <c:pt idx="31214">
                  <c:v>3269</c:v>
                </c:pt>
                <c:pt idx="31215">
                  <c:v>3269</c:v>
                </c:pt>
                <c:pt idx="31216">
                  <c:v>3269</c:v>
                </c:pt>
                <c:pt idx="31217">
                  <c:v>3269</c:v>
                </c:pt>
                <c:pt idx="31218">
                  <c:v>3269</c:v>
                </c:pt>
                <c:pt idx="31219">
                  <c:v>3270</c:v>
                </c:pt>
                <c:pt idx="31220">
                  <c:v>3270</c:v>
                </c:pt>
                <c:pt idx="31221">
                  <c:v>3270</c:v>
                </c:pt>
                <c:pt idx="31222">
                  <c:v>3270</c:v>
                </c:pt>
                <c:pt idx="31223">
                  <c:v>3270</c:v>
                </c:pt>
                <c:pt idx="31224">
                  <c:v>3270</c:v>
                </c:pt>
                <c:pt idx="31225">
                  <c:v>3270</c:v>
                </c:pt>
                <c:pt idx="31226">
                  <c:v>3270</c:v>
                </c:pt>
                <c:pt idx="31227">
                  <c:v>3270</c:v>
                </c:pt>
                <c:pt idx="31228">
                  <c:v>3271</c:v>
                </c:pt>
                <c:pt idx="31229">
                  <c:v>3271</c:v>
                </c:pt>
                <c:pt idx="31230">
                  <c:v>3271</c:v>
                </c:pt>
                <c:pt idx="31231">
                  <c:v>3271</c:v>
                </c:pt>
                <c:pt idx="31232">
                  <c:v>3271</c:v>
                </c:pt>
                <c:pt idx="31233">
                  <c:v>3271</c:v>
                </c:pt>
                <c:pt idx="31234">
                  <c:v>3271</c:v>
                </c:pt>
                <c:pt idx="31235">
                  <c:v>3271</c:v>
                </c:pt>
                <c:pt idx="31236">
                  <c:v>3271</c:v>
                </c:pt>
                <c:pt idx="31237">
                  <c:v>3271</c:v>
                </c:pt>
                <c:pt idx="31238">
                  <c:v>3271</c:v>
                </c:pt>
                <c:pt idx="31239">
                  <c:v>3271</c:v>
                </c:pt>
                <c:pt idx="31240">
                  <c:v>3272</c:v>
                </c:pt>
                <c:pt idx="31241">
                  <c:v>3272</c:v>
                </c:pt>
                <c:pt idx="31242">
                  <c:v>3272</c:v>
                </c:pt>
                <c:pt idx="31243">
                  <c:v>3272</c:v>
                </c:pt>
                <c:pt idx="31244">
                  <c:v>3272</c:v>
                </c:pt>
                <c:pt idx="31245">
                  <c:v>3272</c:v>
                </c:pt>
                <c:pt idx="31246">
                  <c:v>3272</c:v>
                </c:pt>
                <c:pt idx="31247">
                  <c:v>3272</c:v>
                </c:pt>
                <c:pt idx="31248">
                  <c:v>3272</c:v>
                </c:pt>
                <c:pt idx="31249">
                  <c:v>3272</c:v>
                </c:pt>
                <c:pt idx="31250">
                  <c:v>3273</c:v>
                </c:pt>
                <c:pt idx="31251">
                  <c:v>3273</c:v>
                </c:pt>
                <c:pt idx="31252">
                  <c:v>3273</c:v>
                </c:pt>
                <c:pt idx="31253">
                  <c:v>3273</c:v>
                </c:pt>
                <c:pt idx="31254">
                  <c:v>3273</c:v>
                </c:pt>
                <c:pt idx="31255">
                  <c:v>3273</c:v>
                </c:pt>
                <c:pt idx="31256">
                  <c:v>3273</c:v>
                </c:pt>
                <c:pt idx="31257">
                  <c:v>3273</c:v>
                </c:pt>
                <c:pt idx="31258">
                  <c:v>3274</c:v>
                </c:pt>
                <c:pt idx="31259">
                  <c:v>3274</c:v>
                </c:pt>
                <c:pt idx="31260">
                  <c:v>3274</c:v>
                </c:pt>
                <c:pt idx="31261">
                  <c:v>3274</c:v>
                </c:pt>
                <c:pt idx="31262">
                  <c:v>3274</c:v>
                </c:pt>
                <c:pt idx="31263">
                  <c:v>3274</c:v>
                </c:pt>
                <c:pt idx="31264">
                  <c:v>3274</c:v>
                </c:pt>
                <c:pt idx="31265">
                  <c:v>3274</c:v>
                </c:pt>
                <c:pt idx="31266">
                  <c:v>3274</c:v>
                </c:pt>
                <c:pt idx="31267">
                  <c:v>3274</c:v>
                </c:pt>
                <c:pt idx="31268">
                  <c:v>3274</c:v>
                </c:pt>
                <c:pt idx="31269">
                  <c:v>3274</c:v>
                </c:pt>
                <c:pt idx="31270">
                  <c:v>3274</c:v>
                </c:pt>
                <c:pt idx="31271">
                  <c:v>3275</c:v>
                </c:pt>
                <c:pt idx="31272">
                  <c:v>3275</c:v>
                </c:pt>
                <c:pt idx="31273">
                  <c:v>3275</c:v>
                </c:pt>
                <c:pt idx="31274">
                  <c:v>3275</c:v>
                </c:pt>
                <c:pt idx="31275">
                  <c:v>3275</c:v>
                </c:pt>
                <c:pt idx="31276">
                  <c:v>3275</c:v>
                </c:pt>
                <c:pt idx="31277">
                  <c:v>3275</c:v>
                </c:pt>
                <c:pt idx="31278">
                  <c:v>3275</c:v>
                </c:pt>
                <c:pt idx="31279">
                  <c:v>3275</c:v>
                </c:pt>
                <c:pt idx="31280">
                  <c:v>3275</c:v>
                </c:pt>
                <c:pt idx="31281">
                  <c:v>3275</c:v>
                </c:pt>
                <c:pt idx="31282">
                  <c:v>3275</c:v>
                </c:pt>
                <c:pt idx="31283">
                  <c:v>3275</c:v>
                </c:pt>
                <c:pt idx="31284">
                  <c:v>3275</c:v>
                </c:pt>
                <c:pt idx="31285">
                  <c:v>3275</c:v>
                </c:pt>
                <c:pt idx="31286">
                  <c:v>3275</c:v>
                </c:pt>
                <c:pt idx="31287">
                  <c:v>3275</c:v>
                </c:pt>
                <c:pt idx="31288">
                  <c:v>3275</c:v>
                </c:pt>
                <c:pt idx="31289">
                  <c:v>3275</c:v>
                </c:pt>
                <c:pt idx="31290">
                  <c:v>3275</c:v>
                </c:pt>
                <c:pt idx="31291">
                  <c:v>3276</c:v>
                </c:pt>
                <c:pt idx="31292">
                  <c:v>3276</c:v>
                </c:pt>
                <c:pt idx="31293">
                  <c:v>3276</c:v>
                </c:pt>
                <c:pt idx="31294">
                  <c:v>3276</c:v>
                </c:pt>
                <c:pt idx="31295">
                  <c:v>3276</c:v>
                </c:pt>
                <c:pt idx="31296">
                  <c:v>3276</c:v>
                </c:pt>
                <c:pt idx="31297">
                  <c:v>3276</c:v>
                </c:pt>
                <c:pt idx="31298">
                  <c:v>3276</c:v>
                </c:pt>
                <c:pt idx="31299">
                  <c:v>3276</c:v>
                </c:pt>
                <c:pt idx="31300">
                  <c:v>3276</c:v>
                </c:pt>
                <c:pt idx="31301">
                  <c:v>3276</c:v>
                </c:pt>
                <c:pt idx="31302">
                  <c:v>3276</c:v>
                </c:pt>
                <c:pt idx="31303">
                  <c:v>3276</c:v>
                </c:pt>
                <c:pt idx="31304">
                  <c:v>3276</c:v>
                </c:pt>
                <c:pt idx="31305">
                  <c:v>3276</c:v>
                </c:pt>
                <c:pt idx="31306">
                  <c:v>3276</c:v>
                </c:pt>
                <c:pt idx="31307">
                  <c:v>3276</c:v>
                </c:pt>
                <c:pt idx="31308">
                  <c:v>3276</c:v>
                </c:pt>
                <c:pt idx="31309">
                  <c:v>3276</c:v>
                </c:pt>
                <c:pt idx="31310">
                  <c:v>3277</c:v>
                </c:pt>
                <c:pt idx="31311">
                  <c:v>3277</c:v>
                </c:pt>
                <c:pt idx="31312">
                  <c:v>3277</c:v>
                </c:pt>
                <c:pt idx="31313">
                  <c:v>3277</c:v>
                </c:pt>
                <c:pt idx="31314">
                  <c:v>3277</c:v>
                </c:pt>
                <c:pt idx="31315">
                  <c:v>3277</c:v>
                </c:pt>
                <c:pt idx="31316">
                  <c:v>3277</c:v>
                </c:pt>
                <c:pt idx="31317">
                  <c:v>3277</c:v>
                </c:pt>
                <c:pt idx="31318">
                  <c:v>3277</c:v>
                </c:pt>
                <c:pt idx="31319">
                  <c:v>3277</c:v>
                </c:pt>
                <c:pt idx="31320">
                  <c:v>3277</c:v>
                </c:pt>
                <c:pt idx="31321">
                  <c:v>3277</c:v>
                </c:pt>
                <c:pt idx="31322">
                  <c:v>3277</c:v>
                </c:pt>
                <c:pt idx="31323">
                  <c:v>3277</c:v>
                </c:pt>
                <c:pt idx="31324">
                  <c:v>3278</c:v>
                </c:pt>
                <c:pt idx="31325">
                  <c:v>3278</c:v>
                </c:pt>
                <c:pt idx="31326">
                  <c:v>3278</c:v>
                </c:pt>
                <c:pt idx="31327">
                  <c:v>3278</c:v>
                </c:pt>
                <c:pt idx="31328">
                  <c:v>3279</c:v>
                </c:pt>
                <c:pt idx="31329">
                  <c:v>3279</c:v>
                </c:pt>
                <c:pt idx="31330">
                  <c:v>3279</c:v>
                </c:pt>
                <c:pt idx="31331">
                  <c:v>3279</c:v>
                </c:pt>
                <c:pt idx="31332">
                  <c:v>3280</c:v>
                </c:pt>
                <c:pt idx="31333">
                  <c:v>3280</c:v>
                </c:pt>
                <c:pt idx="31334">
                  <c:v>3281</c:v>
                </c:pt>
                <c:pt idx="31335">
                  <c:v>3281</c:v>
                </c:pt>
                <c:pt idx="31336">
                  <c:v>3281</c:v>
                </c:pt>
                <c:pt idx="31337">
                  <c:v>3282</c:v>
                </c:pt>
                <c:pt idx="31338">
                  <c:v>3282</c:v>
                </c:pt>
                <c:pt idx="31339">
                  <c:v>3282</c:v>
                </c:pt>
                <c:pt idx="31340">
                  <c:v>3282</c:v>
                </c:pt>
                <c:pt idx="31341">
                  <c:v>3282</c:v>
                </c:pt>
                <c:pt idx="31342">
                  <c:v>3282</c:v>
                </c:pt>
                <c:pt idx="31343">
                  <c:v>3282</c:v>
                </c:pt>
                <c:pt idx="31344">
                  <c:v>3282</c:v>
                </c:pt>
                <c:pt idx="31345">
                  <c:v>3282</c:v>
                </c:pt>
                <c:pt idx="31346">
                  <c:v>3282</c:v>
                </c:pt>
                <c:pt idx="31347">
                  <c:v>3282</c:v>
                </c:pt>
                <c:pt idx="31348">
                  <c:v>3282</c:v>
                </c:pt>
                <c:pt idx="31349">
                  <c:v>3282</c:v>
                </c:pt>
                <c:pt idx="31350">
                  <c:v>3283</c:v>
                </c:pt>
                <c:pt idx="31351">
                  <c:v>3283</c:v>
                </c:pt>
                <c:pt idx="31352">
                  <c:v>3283</c:v>
                </c:pt>
                <c:pt idx="31353">
                  <c:v>3283</c:v>
                </c:pt>
                <c:pt idx="31354">
                  <c:v>3283</c:v>
                </c:pt>
                <c:pt idx="31355">
                  <c:v>3283</c:v>
                </c:pt>
                <c:pt idx="31356">
                  <c:v>3283</c:v>
                </c:pt>
                <c:pt idx="31357">
                  <c:v>3283</c:v>
                </c:pt>
                <c:pt idx="31358">
                  <c:v>3283</c:v>
                </c:pt>
                <c:pt idx="31359">
                  <c:v>3284</c:v>
                </c:pt>
                <c:pt idx="31360">
                  <c:v>3284</c:v>
                </c:pt>
                <c:pt idx="31361">
                  <c:v>3284</c:v>
                </c:pt>
                <c:pt idx="31362">
                  <c:v>3284</c:v>
                </c:pt>
                <c:pt idx="31363">
                  <c:v>3284</c:v>
                </c:pt>
                <c:pt idx="31364">
                  <c:v>3284</c:v>
                </c:pt>
                <c:pt idx="31365">
                  <c:v>3284</c:v>
                </c:pt>
                <c:pt idx="31366">
                  <c:v>3284</c:v>
                </c:pt>
                <c:pt idx="31367">
                  <c:v>3284</c:v>
                </c:pt>
                <c:pt idx="31368">
                  <c:v>3284</c:v>
                </c:pt>
                <c:pt idx="31369">
                  <c:v>3284</c:v>
                </c:pt>
                <c:pt idx="31370">
                  <c:v>3284</c:v>
                </c:pt>
                <c:pt idx="31371">
                  <c:v>3284</c:v>
                </c:pt>
                <c:pt idx="31372">
                  <c:v>3284</c:v>
                </c:pt>
                <c:pt idx="31373">
                  <c:v>3284</c:v>
                </c:pt>
                <c:pt idx="31374">
                  <c:v>3284</c:v>
                </c:pt>
                <c:pt idx="31375">
                  <c:v>3285</c:v>
                </c:pt>
                <c:pt idx="31376">
                  <c:v>3285</c:v>
                </c:pt>
                <c:pt idx="31377">
                  <c:v>3285</c:v>
                </c:pt>
                <c:pt idx="31378">
                  <c:v>3285</c:v>
                </c:pt>
                <c:pt idx="31379">
                  <c:v>3285</c:v>
                </c:pt>
                <c:pt idx="31380">
                  <c:v>3285</c:v>
                </c:pt>
                <c:pt idx="31381">
                  <c:v>3285</c:v>
                </c:pt>
                <c:pt idx="31382">
                  <c:v>3285</c:v>
                </c:pt>
                <c:pt idx="31383">
                  <c:v>3285</c:v>
                </c:pt>
                <c:pt idx="31384">
                  <c:v>3285</c:v>
                </c:pt>
                <c:pt idx="31385">
                  <c:v>3286</c:v>
                </c:pt>
                <c:pt idx="31386">
                  <c:v>3286</c:v>
                </c:pt>
                <c:pt idx="31387">
                  <c:v>3286</c:v>
                </c:pt>
                <c:pt idx="31388">
                  <c:v>3286</c:v>
                </c:pt>
                <c:pt idx="31389">
                  <c:v>3286</c:v>
                </c:pt>
                <c:pt idx="31390">
                  <c:v>3286</c:v>
                </c:pt>
                <c:pt idx="31391">
                  <c:v>3287</c:v>
                </c:pt>
                <c:pt idx="31392">
                  <c:v>3287</c:v>
                </c:pt>
                <c:pt idx="31393">
                  <c:v>3288</c:v>
                </c:pt>
                <c:pt idx="31394">
                  <c:v>3288</c:v>
                </c:pt>
                <c:pt idx="31395">
                  <c:v>3288</c:v>
                </c:pt>
                <c:pt idx="31396">
                  <c:v>3288</c:v>
                </c:pt>
                <c:pt idx="31397">
                  <c:v>3288</c:v>
                </c:pt>
                <c:pt idx="31398">
                  <c:v>3288</c:v>
                </c:pt>
                <c:pt idx="31399">
                  <c:v>3288</c:v>
                </c:pt>
                <c:pt idx="31400">
                  <c:v>3288</c:v>
                </c:pt>
                <c:pt idx="31401">
                  <c:v>3289</c:v>
                </c:pt>
                <c:pt idx="31402">
                  <c:v>3289</c:v>
                </c:pt>
                <c:pt idx="31403">
                  <c:v>3289</c:v>
                </c:pt>
                <c:pt idx="31404">
                  <c:v>3289</c:v>
                </c:pt>
                <c:pt idx="31405">
                  <c:v>3289</c:v>
                </c:pt>
                <c:pt idx="31406">
                  <c:v>3289</c:v>
                </c:pt>
                <c:pt idx="31407">
                  <c:v>3289</c:v>
                </c:pt>
                <c:pt idx="31408">
                  <c:v>3289</c:v>
                </c:pt>
                <c:pt idx="31409">
                  <c:v>3289</c:v>
                </c:pt>
                <c:pt idx="31410">
                  <c:v>3289</c:v>
                </c:pt>
                <c:pt idx="31411">
                  <c:v>3289</c:v>
                </c:pt>
                <c:pt idx="31412">
                  <c:v>3290</c:v>
                </c:pt>
                <c:pt idx="31413">
                  <c:v>3290</c:v>
                </c:pt>
                <c:pt idx="31414">
                  <c:v>3290</c:v>
                </c:pt>
                <c:pt idx="31415">
                  <c:v>3290</c:v>
                </c:pt>
                <c:pt idx="31416">
                  <c:v>3290</c:v>
                </c:pt>
                <c:pt idx="31417">
                  <c:v>3290</c:v>
                </c:pt>
                <c:pt idx="31418">
                  <c:v>3290</c:v>
                </c:pt>
                <c:pt idx="31419">
                  <c:v>3291</c:v>
                </c:pt>
                <c:pt idx="31420">
                  <c:v>3291</c:v>
                </c:pt>
                <c:pt idx="31421">
                  <c:v>3291</c:v>
                </c:pt>
                <c:pt idx="31422">
                  <c:v>3291</c:v>
                </c:pt>
                <c:pt idx="31423">
                  <c:v>3291</c:v>
                </c:pt>
                <c:pt idx="31424">
                  <c:v>3291</c:v>
                </c:pt>
                <c:pt idx="31425">
                  <c:v>3291</c:v>
                </c:pt>
                <c:pt idx="31426">
                  <c:v>3291</c:v>
                </c:pt>
                <c:pt idx="31427">
                  <c:v>3292</c:v>
                </c:pt>
                <c:pt idx="31428">
                  <c:v>3292</c:v>
                </c:pt>
                <c:pt idx="31429">
                  <c:v>3292</c:v>
                </c:pt>
                <c:pt idx="31430">
                  <c:v>3292</c:v>
                </c:pt>
                <c:pt idx="31431">
                  <c:v>3292</c:v>
                </c:pt>
                <c:pt idx="31432">
                  <c:v>3292</c:v>
                </c:pt>
                <c:pt idx="31433">
                  <c:v>3292</c:v>
                </c:pt>
                <c:pt idx="31434">
                  <c:v>3292</c:v>
                </c:pt>
                <c:pt idx="31435">
                  <c:v>3292</c:v>
                </c:pt>
                <c:pt idx="31436">
                  <c:v>3292</c:v>
                </c:pt>
                <c:pt idx="31437">
                  <c:v>3292</c:v>
                </c:pt>
                <c:pt idx="31438">
                  <c:v>3292</c:v>
                </c:pt>
                <c:pt idx="31439">
                  <c:v>3292</c:v>
                </c:pt>
                <c:pt idx="31440">
                  <c:v>3292</c:v>
                </c:pt>
                <c:pt idx="31441">
                  <c:v>3293</c:v>
                </c:pt>
                <c:pt idx="31442">
                  <c:v>3293</c:v>
                </c:pt>
                <c:pt idx="31443">
                  <c:v>3293</c:v>
                </c:pt>
                <c:pt idx="31444">
                  <c:v>3293</c:v>
                </c:pt>
                <c:pt idx="31445">
                  <c:v>3293</c:v>
                </c:pt>
                <c:pt idx="31446">
                  <c:v>3293</c:v>
                </c:pt>
                <c:pt idx="31447">
                  <c:v>3293</c:v>
                </c:pt>
                <c:pt idx="31448">
                  <c:v>3293</c:v>
                </c:pt>
                <c:pt idx="31449">
                  <c:v>3293</c:v>
                </c:pt>
                <c:pt idx="31450">
                  <c:v>3293</c:v>
                </c:pt>
                <c:pt idx="31451">
                  <c:v>3293</c:v>
                </c:pt>
                <c:pt idx="31452">
                  <c:v>3293</c:v>
                </c:pt>
                <c:pt idx="31453">
                  <c:v>3293</c:v>
                </c:pt>
                <c:pt idx="31454">
                  <c:v>3293</c:v>
                </c:pt>
                <c:pt idx="31455">
                  <c:v>3294</c:v>
                </c:pt>
                <c:pt idx="31456">
                  <c:v>3294</c:v>
                </c:pt>
                <c:pt idx="31457">
                  <c:v>3294</c:v>
                </c:pt>
                <c:pt idx="31458">
                  <c:v>3294</c:v>
                </c:pt>
                <c:pt idx="31459">
                  <c:v>3294</c:v>
                </c:pt>
                <c:pt idx="31460">
                  <c:v>3294</c:v>
                </c:pt>
                <c:pt idx="31461">
                  <c:v>3294</c:v>
                </c:pt>
                <c:pt idx="31462">
                  <c:v>3294</c:v>
                </c:pt>
                <c:pt idx="31463">
                  <c:v>3294</c:v>
                </c:pt>
                <c:pt idx="31464">
                  <c:v>3295</c:v>
                </c:pt>
                <c:pt idx="31465">
                  <c:v>3295</c:v>
                </c:pt>
                <c:pt idx="31466">
                  <c:v>3295</c:v>
                </c:pt>
                <c:pt idx="31467">
                  <c:v>3295</c:v>
                </c:pt>
                <c:pt idx="31468">
                  <c:v>3295</c:v>
                </c:pt>
                <c:pt idx="31469">
                  <c:v>3295</c:v>
                </c:pt>
                <c:pt idx="31470">
                  <c:v>3295</c:v>
                </c:pt>
                <c:pt idx="31471">
                  <c:v>3295</c:v>
                </c:pt>
                <c:pt idx="31472">
                  <c:v>3295</c:v>
                </c:pt>
                <c:pt idx="31473">
                  <c:v>3295</c:v>
                </c:pt>
                <c:pt idx="31474">
                  <c:v>3295</c:v>
                </c:pt>
                <c:pt idx="31475">
                  <c:v>3295</c:v>
                </c:pt>
                <c:pt idx="31476">
                  <c:v>3295</c:v>
                </c:pt>
                <c:pt idx="31477">
                  <c:v>3295</c:v>
                </c:pt>
                <c:pt idx="31478">
                  <c:v>3296</c:v>
                </c:pt>
                <c:pt idx="31479">
                  <c:v>3296</c:v>
                </c:pt>
                <c:pt idx="31480">
                  <c:v>3296</c:v>
                </c:pt>
                <c:pt idx="31481">
                  <c:v>3296</c:v>
                </c:pt>
                <c:pt idx="31482">
                  <c:v>3297</c:v>
                </c:pt>
                <c:pt idx="31483">
                  <c:v>3297</c:v>
                </c:pt>
                <c:pt idx="31484">
                  <c:v>3297</c:v>
                </c:pt>
                <c:pt idx="31485">
                  <c:v>3297</c:v>
                </c:pt>
                <c:pt idx="31486">
                  <c:v>3297</c:v>
                </c:pt>
                <c:pt idx="31487">
                  <c:v>3297</c:v>
                </c:pt>
                <c:pt idx="31488">
                  <c:v>3297</c:v>
                </c:pt>
                <c:pt idx="31489">
                  <c:v>3298</c:v>
                </c:pt>
                <c:pt idx="31490">
                  <c:v>3298</c:v>
                </c:pt>
                <c:pt idx="31491">
                  <c:v>3298</c:v>
                </c:pt>
                <c:pt idx="31492">
                  <c:v>3298</c:v>
                </c:pt>
                <c:pt idx="31493">
                  <c:v>3298</c:v>
                </c:pt>
                <c:pt idx="31494">
                  <c:v>3298</c:v>
                </c:pt>
                <c:pt idx="31495">
                  <c:v>3299</c:v>
                </c:pt>
                <c:pt idx="31496">
                  <c:v>3299</c:v>
                </c:pt>
                <c:pt idx="31497">
                  <c:v>3299</c:v>
                </c:pt>
                <c:pt idx="31498">
                  <c:v>3299</c:v>
                </c:pt>
                <c:pt idx="31499">
                  <c:v>3299</c:v>
                </c:pt>
                <c:pt idx="31500">
                  <c:v>3299</c:v>
                </c:pt>
                <c:pt idx="31501">
                  <c:v>3299</c:v>
                </c:pt>
                <c:pt idx="31502">
                  <c:v>3299</c:v>
                </c:pt>
                <c:pt idx="31503">
                  <c:v>3299</c:v>
                </c:pt>
                <c:pt idx="31504">
                  <c:v>3300</c:v>
                </c:pt>
                <c:pt idx="31505">
                  <c:v>3300</c:v>
                </c:pt>
                <c:pt idx="31506">
                  <c:v>3300</c:v>
                </c:pt>
                <c:pt idx="31507">
                  <c:v>3300</c:v>
                </c:pt>
                <c:pt idx="31508">
                  <c:v>3300</c:v>
                </c:pt>
                <c:pt idx="31509">
                  <c:v>3300</c:v>
                </c:pt>
                <c:pt idx="31510">
                  <c:v>3300</c:v>
                </c:pt>
                <c:pt idx="31511">
                  <c:v>3300</c:v>
                </c:pt>
                <c:pt idx="31512">
                  <c:v>3300</c:v>
                </c:pt>
                <c:pt idx="31513">
                  <c:v>3300</c:v>
                </c:pt>
                <c:pt idx="31514">
                  <c:v>3300</c:v>
                </c:pt>
                <c:pt idx="31515">
                  <c:v>3300</c:v>
                </c:pt>
                <c:pt idx="31516">
                  <c:v>3300</c:v>
                </c:pt>
                <c:pt idx="31517">
                  <c:v>3300</c:v>
                </c:pt>
                <c:pt idx="31518">
                  <c:v>3300</c:v>
                </c:pt>
                <c:pt idx="31519">
                  <c:v>3301</c:v>
                </c:pt>
                <c:pt idx="31520">
                  <c:v>3301</c:v>
                </c:pt>
                <c:pt idx="31521">
                  <c:v>3301</c:v>
                </c:pt>
                <c:pt idx="31522">
                  <c:v>3301</c:v>
                </c:pt>
                <c:pt idx="31523">
                  <c:v>3301</c:v>
                </c:pt>
                <c:pt idx="31524">
                  <c:v>3301</c:v>
                </c:pt>
                <c:pt idx="31525">
                  <c:v>3301</c:v>
                </c:pt>
                <c:pt idx="31526">
                  <c:v>3301</c:v>
                </c:pt>
                <c:pt idx="31527">
                  <c:v>3301</c:v>
                </c:pt>
                <c:pt idx="31528">
                  <c:v>3301</c:v>
                </c:pt>
                <c:pt idx="31529">
                  <c:v>3302</c:v>
                </c:pt>
                <c:pt idx="31530">
                  <c:v>3302</c:v>
                </c:pt>
                <c:pt idx="31531">
                  <c:v>3302</c:v>
                </c:pt>
                <c:pt idx="31532">
                  <c:v>3302</c:v>
                </c:pt>
                <c:pt idx="31533">
                  <c:v>3303</c:v>
                </c:pt>
                <c:pt idx="31534">
                  <c:v>3303</c:v>
                </c:pt>
                <c:pt idx="31535">
                  <c:v>3303</c:v>
                </c:pt>
                <c:pt idx="31536">
                  <c:v>3303</c:v>
                </c:pt>
                <c:pt idx="31537">
                  <c:v>3303</c:v>
                </c:pt>
                <c:pt idx="31538">
                  <c:v>3303</c:v>
                </c:pt>
                <c:pt idx="31539">
                  <c:v>3303</c:v>
                </c:pt>
                <c:pt idx="31540">
                  <c:v>3303</c:v>
                </c:pt>
                <c:pt idx="31541">
                  <c:v>3303</c:v>
                </c:pt>
                <c:pt idx="31542">
                  <c:v>3304</c:v>
                </c:pt>
                <c:pt idx="31543">
                  <c:v>3304</c:v>
                </c:pt>
                <c:pt idx="31544">
                  <c:v>3304</c:v>
                </c:pt>
                <c:pt idx="31545">
                  <c:v>3304</c:v>
                </c:pt>
                <c:pt idx="31546">
                  <c:v>3304</c:v>
                </c:pt>
                <c:pt idx="31547">
                  <c:v>3304</c:v>
                </c:pt>
                <c:pt idx="31548">
                  <c:v>3304</c:v>
                </c:pt>
                <c:pt idx="31549">
                  <c:v>3304</c:v>
                </c:pt>
                <c:pt idx="31550">
                  <c:v>3304</c:v>
                </c:pt>
                <c:pt idx="31551">
                  <c:v>3305</c:v>
                </c:pt>
                <c:pt idx="31552">
                  <c:v>3305</c:v>
                </c:pt>
                <c:pt idx="31553">
                  <c:v>3305</c:v>
                </c:pt>
                <c:pt idx="31554">
                  <c:v>3305</c:v>
                </c:pt>
                <c:pt idx="31555">
                  <c:v>3305</c:v>
                </c:pt>
                <c:pt idx="31556">
                  <c:v>3305</c:v>
                </c:pt>
                <c:pt idx="31557">
                  <c:v>3306</c:v>
                </c:pt>
                <c:pt idx="31558">
                  <c:v>3306</c:v>
                </c:pt>
                <c:pt idx="31559">
                  <c:v>3306</c:v>
                </c:pt>
                <c:pt idx="31560">
                  <c:v>3306</c:v>
                </c:pt>
                <c:pt idx="31561">
                  <c:v>3306</c:v>
                </c:pt>
                <c:pt idx="31562">
                  <c:v>3306</c:v>
                </c:pt>
                <c:pt idx="31563">
                  <c:v>3306</c:v>
                </c:pt>
                <c:pt idx="31564">
                  <c:v>3306</c:v>
                </c:pt>
                <c:pt idx="31565">
                  <c:v>3306</c:v>
                </c:pt>
                <c:pt idx="31566">
                  <c:v>3306</c:v>
                </c:pt>
                <c:pt idx="31567">
                  <c:v>3306</c:v>
                </c:pt>
                <c:pt idx="31568">
                  <c:v>3307</c:v>
                </c:pt>
                <c:pt idx="31569">
                  <c:v>3307</c:v>
                </c:pt>
                <c:pt idx="31570">
                  <c:v>3307</c:v>
                </c:pt>
                <c:pt idx="31571">
                  <c:v>3307</c:v>
                </c:pt>
                <c:pt idx="31572">
                  <c:v>3307</c:v>
                </c:pt>
                <c:pt idx="31573">
                  <c:v>3307</c:v>
                </c:pt>
                <c:pt idx="31574">
                  <c:v>3307</c:v>
                </c:pt>
                <c:pt idx="31575">
                  <c:v>3307</c:v>
                </c:pt>
                <c:pt idx="31576">
                  <c:v>3307</c:v>
                </c:pt>
                <c:pt idx="31577">
                  <c:v>3307</c:v>
                </c:pt>
                <c:pt idx="31578">
                  <c:v>3308</c:v>
                </c:pt>
                <c:pt idx="31579">
                  <c:v>3308</c:v>
                </c:pt>
                <c:pt idx="31580">
                  <c:v>3308</c:v>
                </c:pt>
                <c:pt idx="31581">
                  <c:v>3308</c:v>
                </c:pt>
                <c:pt idx="31582">
                  <c:v>3308</c:v>
                </c:pt>
                <c:pt idx="31583">
                  <c:v>3308</c:v>
                </c:pt>
                <c:pt idx="31584">
                  <c:v>3308</c:v>
                </c:pt>
                <c:pt idx="31585">
                  <c:v>3308</c:v>
                </c:pt>
                <c:pt idx="31586">
                  <c:v>3308</c:v>
                </c:pt>
                <c:pt idx="31587">
                  <c:v>3308</c:v>
                </c:pt>
                <c:pt idx="31588">
                  <c:v>3308</c:v>
                </c:pt>
                <c:pt idx="31589">
                  <c:v>3309</c:v>
                </c:pt>
                <c:pt idx="31590">
                  <c:v>3309</c:v>
                </c:pt>
                <c:pt idx="31591">
                  <c:v>3309</c:v>
                </c:pt>
                <c:pt idx="31592">
                  <c:v>3309</c:v>
                </c:pt>
                <c:pt idx="31593">
                  <c:v>3309</c:v>
                </c:pt>
                <c:pt idx="31594">
                  <c:v>3309</c:v>
                </c:pt>
                <c:pt idx="31595">
                  <c:v>3309</c:v>
                </c:pt>
                <c:pt idx="31596">
                  <c:v>3309</c:v>
                </c:pt>
                <c:pt idx="31597">
                  <c:v>3309</c:v>
                </c:pt>
                <c:pt idx="31598">
                  <c:v>3309</c:v>
                </c:pt>
                <c:pt idx="31599">
                  <c:v>3309</c:v>
                </c:pt>
                <c:pt idx="31600">
                  <c:v>3309</c:v>
                </c:pt>
                <c:pt idx="31601">
                  <c:v>3309</c:v>
                </c:pt>
                <c:pt idx="31602">
                  <c:v>3309</c:v>
                </c:pt>
                <c:pt idx="31603">
                  <c:v>3309</c:v>
                </c:pt>
                <c:pt idx="31604">
                  <c:v>3309</c:v>
                </c:pt>
                <c:pt idx="31605">
                  <c:v>3309</c:v>
                </c:pt>
                <c:pt idx="31606">
                  <c:v>3310</c:v>
                </c:pt>
                <c:pt idx="31607">
                  <c:v>3310</c:v>
                </c:pt>
                <c:pt idx="31608">
                  <c:v>3310</c:v>
                </c:pt>
                <c:pt idx="31609">
                  <c:v>3310</c:v>
                </c:pt>
                <c:pt idx="31610">
                  <c:v>3310</c:v>
                </c:pt>
                <c:pt idx="31611">
                  <c:v>3310</c:v>
                </c:pt>
                <c:pt idx="31612">
                  <c:v>3310</c:v>
                </c:pt>
                <c:pt idx="31613">
                  <c:v>3310</c:v>
                </c:pt>
                <c:pt idx="31614">
                  <c:v>3311</c:v>
                </c:pt>
                <c:pt idx="31615">
                  <c:v>3311</c:v>
                </c:pt>
                <c:pt idx="31616">
                  <c:v>3311</c:v>
                </c:pt>
                <c:pt idx="31617">
                  <c:v>3311</c:v>
                </c:pt>
                <c:pt idx="31618">
                  <c:v>3311</c:v>
                </c:pt>
                <c:pt idx="31619">
                  <c:v>3311</c:v>
                </c:pt>
                <c:pt idx="31620">
                  <c:v>3311</c:v>
                </c:pt>
                <c:pt idx="31621">
                  <c:v>3311</c:v>
                </c:pt>
                <c:pt idx="31622">
                  <c:v>3311</c:v>
                </c:pt>
                <c:pt idx="31623">
                  <c:v>3311</c:v>
                </c:pt>
                <c:pt idx="31624">
                  <c:v>3311</c:v>
                </c:pt>
                <c:pt idx="31625">
                  <c:v>3311</c:v>
                </c:pt>
                <c:pt idx="31626">
                  <c:v>3311</c:v>
                </c:pt>
                <c:pt idx="31627">
                  <c:v>3311</c:v>
                </c:pt>
                <c:pt idx="31628">
                  <c:v>3311</c:v>
                </c:pt>
                <c:pt idx="31629">
                  <c:v>3311</c:v>
                </c:pt>
                <c:pt idx="31630">
                  <c:v>3311</c:v>
                </c:pt>
                <c:pt idx="31631">
                  <c:v>3311</c:v>
                </c:pt>
                <c:pt idx="31632">
                  <c:v>3312</c:v>
                </c:pt>
                <c:pt idx="31633">
                  <c:v>3312</c:v>
                </c:pt>
                <c:pt idx="31634">
                  <c:v>3312</c:v>
                </c:pt>
                <c:pt idx="31635">
                  <c:v>3312</c:v>
                </c:pt>
                <c:pt idx="31636">
                  <c:v>3312</c:v>
                </c:pt>
                <c:pt idx="31637">
                  <c:v>3312</c:v>
                </c:pt>
                <c:pt idx="31638">
                  <c:v>3312</c:v>
                </c:pt>
                <c:pt idx="31639">
                  <c:v>3312</c:v>
                </c:pt>
                <c:pt idx="31640">
                  <c:v>3312</c:v>
                </c:pt>
                <c:pt idx="31641">
                  <c:v>3312</c:v>
                </c:pt>
                <c:pt idx="31642">
                  <c:v>3312</c:v>
                </c:pt>
                <c:pt idx="31643">
                  <c:v>3312</c:v>
                </c:pt>
                <c:pt idx="31644">
                  <c:v>3312</c:v>
                </c:pt>
                <c:pt idx="31645">
                  <c:v>3313</c:v>
                </c:pt>
                <c:pt idx="31646">
                  <c:v>3313</c:v>
                </c:pt>
                <c:pt idx="31647">
                  <c:v>3313</c:v>
                </c:pt>
                <c:pt idx="31648">
                  <c:v>3313</c:v>
                </c:pt>
                <c:pt idx="31649">
                  <c:v>3314</c:v>
                </c:pt>
                <c:pt idx="31650">
                  <c:v>3314</c:v>
                </c:pt>
                <c:pt idx="31651">
                  <c:v>3314</c:v>
                </c:pt>
                <c:pt idx="31652">
                  <c:v>3314</c:v>
                </c:pt>
                <c:pt idx="31653">
                  <c:v>3315</c:v>
                </c:pt>
                <c:pt idx="31654">
                  <c:v>3315</c:v>
                </c:pt>
                <c:pt idx="31655">
                  <c:v>3315</c:v>
                </c:pt>
                <c:pt idx="31656">
                  <c:v>3315</c:v>
                </c:pt>
                <c:pt idx="31657">
                  <c:v>3315</c:v>
                </c:pt>
                <c:pt idx="31658">
                  <c:v>3316</c:v>
                </c:pt>
                <c:pt idx="31659">
                  <c:v>3316</c:v>
                </c:pt>
                <c:pt idx="31660">
                  <c:v>3316</c:v>
                </c:pt>
                <c:pt idx="31661">
                  <c:v>3316</c:v>
                </c:pt>
                <c:pt idx="31662">
                  <c:v>3316</c:v>
                </c:pt>
                <c:pt idx="31663">
                  <c:v>3316</c:v>
                </c:pt>
                <c:pt idx="31664">
                  <c:v>3316</c:v>
                </c:pt>
                <c:pt idx="31665">
                  <c:v>3316</c:v>
                </c:pt>
                <c:pt idx="31666">
                  <c:v>3316</c:v>
                </c:pt>
                <c:pt idx="31667">
                  <c:v>3316</c:v>
                </c:pt>
                <c:pt idx="31668">
                  <c:v>3316</c:v>
                </c:pt>
                <c:pt idx="31669">
                  <c:v>3316</c:v>
                </c:pt>
                <c:pt idx="31670">
                  <c:v>3317</c:v>
                </c:pt>
                <c:pt idx="31671">
                  <c:v>3317</c:v>
                </c:pt>
                <c:pt idx="31672">
                  <c:v>3317</c:v>
                </c:pt>
                <c:pt idx="31673">
                  <c:v>3317</c:v>
                </c:pt>
                <c:pt idx="31674">
                  <c:v>3317</c:v>
                </c:pt>
                <c:pt idx="31675">
                  <c:v>3317</c:v>
                </c:pt>
                <c:pt idx="31676">
                  <c:v>3317</c:v>
                </c:pt>
                <c:pt idx="31677">
                  <c:v>3317</c:v>
                </c:pt>
                <c:pt idx="31678">
                  <c:v>3317</c:v>
                </c:pt>
                <c:pt idx="31679">
                  <c:v>3317</c:v>
                </c:pt>
                <c:pt idx="31680">
                  <c:v>3317</c:v>
                </c:pt>
                <c:pt idx="31681">
                  <c:v>3317</c:v>
                </c:pt>
                <c:pt idx="31682">
                  <c:v>3318</c:v>
                </c:pt>
                <c:pt idx="31683">
                  <c:v>3318</c:v>
                </c:pt>
                <c:pt idx="31684">
                  <c:v>3318</c:v>
                </c:pt>
                <c:pt idx="31685">
                  <c:v>3318</c:v>
                </c:pt>
                <c:pt idx="31686">
                  <c:v>3318</c:v>
                </c:pt>
                <c:pt idx="31687">
                  <c:v>3318</c:v>
                </c:pt>
                <c:pt idx="31688">
                  <c:v>3318</c:v>
                </c:pt>
                <c:pt idx="31689">
                  <c:v>3318</c:v>
                </c:pt>
                <c:pt idx="31690">
                  <c:v>3318</c:v>
                </c:pt>
                <c:pt idx="31691">
                  <c:v>3318</c:v>
                </c:pt>
                <c:pt idx="31692">
                  <c:v>3318</c:v>
                </c:pt>
                <c:pt idx="31693">
                  <c:v>3318</c:v>
                </c:pt>
                <c:pt idx="31694">
                  <c:v>3318</c:v>
                </c:pt>
                <c:pt idx="31695">
                  <c:v>3318</c:v>
                </c:pt>
                <c:pt idx="31696">
                  <c:v>3318</c:v>
                </c:pt>
                <c:pt idx="31697">
                  <c:v>3318</c:v>
                </c:pt>
                <c:pt idx="31698">
                  <c:v>3318</c:v>
                </c:pt>
                <c:pt idx="31699">
                  <c:v>3319</c:v>
                </c:pt>
                <c:pt idx="31700">
                  <c:v>3319</c:v>
                </c:pt>
                <c:pt idx="31701">
                  <c:v>3319</c:v>
                </c:pt>
                <c:pt idx="31702">
                  <c:v>3319</c:v>
                </c:pt>
                <c:pt idx="31703">
                  <c:v>3319</c:v>
                </c:pt>
                <c:pt idx="31704">
                  <c:v>3319</c:v>
                </c:pt>
                <c:pt idx="31705">
                  <c:v>3319</c:v>
                </c:pt>
                <c:pt idx="31706">
                  <c:v>3319</c:v>
                </c:pt>
                <c:pt idx="31707">
                  <c:v>3320</c:v>
                </c:pt>
                <c:pt idx="31708">
                  <c:v>3320</c:v>
                </c:pt>
                <c:pt idx="31709">
                  <c:v>3320</c:v>
                </c:pt>
                <c:pt idx="31710">
                  <c:v>3320</c:v>
                </c:pt>
                <c:pt idx="31711">
                  <c:v>3320</c:v>
                </c:pt>
                <c:pt idx="31712">
                  <c:v>3320</c:v>
                </c:pt>
                <c:pt idx="31713">
                  <c:v>3320</c:v>
                </c:pt>
                <c:pt idx="31714">
                  <c:v>3320</c:v>
                </c:pt>
                <c:pt idx="31715">
                  <c:v>3321</c:v>
                </c:pt>
                <c:pt idx="31716">
                  <c:v>3321</c:v>
                </c:pt>
                <c:pt idx="31717">
                  <c:v>3321</c:v>
                </c:pt>
                <c:pt idx="31718">
                  <c:v>3321</c:v>
                </c:pt>
                <c:pt idx="31719">
                  <c:v>3321</c:v>
                </c:pt>
                <c:pt idx="31720">
                  <c:v>3321</c:v>
                </c:pt>
                <c:pt idx="31721">
                  <c:v>3321</c:v>
                </c:pt>
                <c:pt idx="31722">
                  <c:v>3321</c:v>
                </c:pt>
                <c:pt idx="31723">
                  <c:v>3321</c:v>
                </c:pt>
                <c:pt idx="31724">
                  <c:v>3321</c:v>
                </c:pt>
                <c:pt idx="31725">
                  <c:v>3321</c:v>
                </c:pt>
                <c:pt idx="31726">
                  <c:v>3321</c:v>
                </c:pt>
                <c:pt idx="31727">
                  <c:v>3321</c:v>
                </c:pt>
                <c:pt idx="31728">
                  <c:v>3321</c:v>
                </c:pt>
                <c:pt idx="31729">
                  <c:v>3322</c:v>
                </c:pt>
                <c:pt idx="31730">
                  <c:v>3322</c:v>
                </c:pt>
                <c:pt idx="31731">
                  <c:v>3322</c:v>
                </c:pt>
                <c:pt idx="31732">
                  <c:v>3322</c:v>
                </c:pt>
                <c:pt idx="31733">
                  <c:v>3322</c:v>
                </c:pt>
                <c:pt idx="31734">
                  <c:v>3322</c:v>
                </c:pt>
                <c:pt idx="31735">
                  <c:v>3322</c:v>
                </c:pt>
                <c:pt idx="31736">
                  <c:v>3322</c:v>
                </c:pt>
                <c:pt idx="31737">
                  <c:v>3322</c:v>
                </c:pt>
                <c:pt idx="31738">
                  <c:v>3322</c:v>
                </c:pt>
                <c:pt idx="31739">
                  <c:v>3322</c:v>
                </c:pt>
                <c:pt idx="31740">
                  <c:v>3322</c:v>
                </c:pt>
                <c:pt idx="31741">
                  <c:v>3323</c:v>
                </c:pt>
                <c:pt idx="31742">
                  <c:v>3323</c:v>
                </c:pt>
                <c:pt idx="31743">
                  <c:v>3323</c:v>
                </c:pt>
                <c:pt idx="31744">
                  <c:v>3323</c:v>
                </c:pt>
                <c:pt idx="31745">
                  <c:v>3323</c:v>
                </c:pt>
                <c:pt idx="31746">
                  <c:v>3323</c:v>
                </c:pt>
                <c:pt idx="31747">
                  <c:v>3323</c:v>
                </c:pt>
                <c:pt idx="31748">
                  <c:v>3323</c:v>
                </c:pt>
                <c:pt idx="31749">
                  <c:v>3323</c:v>
                </c:pt>
                <c:pt idx="31750">
                  <c:v>3323</c:v>
                </c:pt>
                <c:pt idx="31751">
                  <c:v>3323</c:v>
                </c:pt>
                <c:pt idx="31752">
                  <c:v>3323</c:v>
                </c:pt>
                <c:pt idx="31753">
                  <c:v>3323</c:v>
                </c:pt>
                <c:pt idx="31754">
                  <c:v>3323</c:v>
                </c:pt>
                <c:pt idx="31755">
                  <c:v>3323</c:v>
                </c:pt>
                <c:pt idx="31756">
                  <c:v>3323</c:v>
                </c:pt>
                <c:pt idx="31757">
                  <c:v>3323</c:v>
                </c:pt>
                <c:pt idx="31758">
                  <c:v>3323</c:v>
                </c:pt>
                <c:pt idx="31759">
                  <c:v>3323</c:v>
                </c:pt>
                <c:pt idx="31760">
                  <c:v>3323</c:v>
                </c:pt>
                <c:pt idx="31761">
                  <c:v>3324</c:v>
                </c:pt>
                <c:pt idx="31762">
                  <c:v>3324</c:v>
                </c:pt>
                <c:pt idx="31763">
                  <c:v>3324</c:v>
                </c:pt>
                <c:pt idx="31764">
                  <c:v>3324</c:v>
                </c:pt>
                <c:pt idx="31765">
                  <c:v>3324</c:v>
                </c:pt>
                <c:pt idx="31766">
                  <c:v>3324</c:v>
                </c:pt>
                <c:pt idx="31767">
                  <c:v>3324</c:v>
                </c:pt>
                <c:pt idx="31768">
                  <c:v>3324</c:v>
                </c:pt>
                <c:pt idx="31769">
                  <c:v>3324</c:v>
                </c:pt>
                <c:pt idx="31770">
                  <c:v>3324</c:v>
                </c:pt>
                <c:pt idx="31771">
                  <c:v>3324</c:v>
                </c:pt>
                <c:pt idx="31772">
                  <c:v>3324</c:v>
                </c:pt>
                <c:pt idx="31773">
                  <c:v>3324</c:v>
                </c:pt>
                <c:pt idx="31774">
                  <c:v>3324</c:v>
                </c:pt>
                <c:pt idx="31775">
                  <c:v>3324</c:v>
                </c:pt>
                <c:pt idx="31776">
                  <c:v>3325</c:v>
                </c:pt>
                <c:pt idx="31777">
                  <c:v>3325</c:v>
                </c:pt>
                <c:pt idx="31778">
                  <c:v>3325</c:v>
                </c:pt>
                <c:pt idx="31779">
                  <c:v>3325</c:v>
                </c:pt>
                <c:pt idx="31780">
                  <c:v>3325</c:v>
                </c:pt>
                <c:pt idx="31781">
                  <c:v>3325</c:v>
                </c:pt>
                <c:pt idx="31782">
                  <c:v>3325</c:v>
                </c:pt>
                <c:pt idx="31783">
                  <c:v>3325</c:v>
                </c:pt>
                <c:pt idx="31784">
                  <c:v>3325</c:v>
                </c:pt>
                <c:pt idx="31785">
                  <c:v>3325</c:v>
                </c:pt>
                <c:pt idx="31786">
                  <c:v>3325</c:v>
                </c:pt>
                <c:pt idx="31787">
                  <c:v>3326</c:v>
                </c:pt>
                <c:pt idx="31788">
                  <c:v>3326</c:v>
                </c:pt>
                <c:pt idx="31789">
                  <c:v>3326</c:v>
                </c:pt>
                <c:pt idx="31790">
                  <c:v>3326</c:v>
                </c:pt>
                <c:pt idx="31791">
                  <c:v>3326</c:v>
                </c:pt>
                <c:pt idx="31792">
                  <c:v>3326</c:v>
                </c:pt>
                <c:pt idx="31793">
                  <c:v>3326</c:v>
                </c:pt>
                <c:pt idx="31794">
                  <c:v>3326</c:v>
                </c:pt>
                <c:pt idx="31795">
                  <c:v>3326</c:v>
                </c:pt>
                <c:pt idx="31796">
                  <c:v>3326</c:v>
                </c:pt>
                <c:pt idx="31797">
                  <c:v>3326</c:v>
                </c:pt>
                <c:pt idx="31798">
                  <c:v>3327</c:v>
                </c:pt>
                <c:pt idx="31799">
                  <c:v>3327</c:v>
                </c:pt>
                <c:pt idx="31800">
                  <c:v>3327</c:v>
                </c:pt>
                <c:pt idx="31801">
                  <c:v>3327</c:v>
                </c:pt>
                <c:pt idx="31802">
                  <c:v>3327</c:v>
                </c:pt>
                <c:pt idx="31803">
                  <c:v>3327</c:v>
                </c:pt>
                <c:pt idx="31804">
                  <c:v>3327</c:v>
                </c:pt>
                <c:pt idx="31805">
                  <c:v>3327</c:v>
                </c:pt>
                <c:pt idx="31806">
                  <c:v>3327</c:v>
                </c:pt>
                <c:pt idx="31807">
                  <c:v>3327</c:v>
                </c:pt>
                <c:pt idx="31808">
                  <c:v>3327</c:v>
                </c:pt>
                <c:pt idx="31809">
                  <c:v>3328</c:v>
                </c:pt>
                <c:pt idx="31810">
                  <c:v>3328</c:v>
                </c:pt>
                <c:pt idx="31811">
                  <c:v>3328</c:v>
                </c:pt>
                <c:pt idx="31812">
                  <c:v>3328</c:v>
                </c:pt>
                <c:pt idx="31813">
                  <c:v>3328</c:v>
                </c:pt>
                <c:pt idx="31814">
                  <c:v>3328</c:v>
                </c:pt>
                <c:pt idx="31815">
                  <c:v>3328</c:v>
                </c:pt>
                <c:pt idx="31816">
                  <c:v>3328</c:v>
                </c:pt>
                <c:pt idx="31817">
                  <c:v>3329</c:v>
                </c:pt>
                <c:pt idx="31818">
                  <c:v>3329</c:v>
                </c:pt>
                <c:pt idx="31819">
                  <c:v>3329</c:v>
                </c:pt>
                <c:pt idx="31820">
                  <c:v>3329</c:v>
                </c:pt>
                <c:pt idx="31821">
                  <c:v>3330</c:v>
                </c:pt>
                <c:pt idx="31822">
                  <c:v>3330</c:v>
                </c:pt>
                <c:pt idx="31823">
                  <c:v>3330</c:v>
                </c:pt>
                <c:pt idx="31824">
                  <c:v>3330</c:v>
                </c:pt>
                <c:pt idx="31825">
                  <c:v>3330</c:v>
                </c:pt>
                <c:pt idx="31826">
                  <c:v>3330</c:v>
                </c:pt>
                <c:pt idx="31827">
                  <c:v>3331</c:v>
                </c:pt>
                <c:pt idx="31828">
                  <c:v>3331</c:v>
                </c:pt>
                <c:pt idx="31829">
                  <c:v>3331</c:v>
                </c:pt>
                <c:pt idx="31830">
                  <c:v>3331</c:v>
                </c:pt>
                <c:pt idx="31831">
                  <c:v>3331</c:v>
                </c:pt>
                <c:pt idx="31832">
                  <c:v>3331</c:v>
                </c:pt>
                <c:pt idx="31833">
                  <c:v>3331</c:v>
                </c:pt>
                <c:pt idx="31834">
                  <c:v>3331</c:v>
                </c:pt>
                <c:pt idx="31835">
                  <c:v>3331</c:v>
                </c:pt>
                <c:pt idx="31836">
                  <c:v>3331</c:v>
                </c:pt>
                <c:pt idx="31837">
                  <c:v>3331</c:v>
                </c:pt>
                <c:pt idx="31838">
                  <c:v>3332</c:v>
                </c:pt>
                <c:pt idx="31839">
                  <c:v>3332</c:v>
                </c:pt>
                <c:pt idx="31840">
                  <c:v>3332</c:v>
                </c:pt>
                <c:pt idx="31841">
                  <c:v>3332</c:v>
                </c:pt>
                <c:pt idx="31842">
                  <c:v>3332</c:v>
                </c:pt>
                <c:pt idx="31843">
                  <c:v>3332</c:v>
                </c:pt>
                <c:pt idx="31844">
                  <c:v>3332</c:v>
                </c:pt>
                <c:pt idx="31845">
                  <c:v>3332</c:v>
                </c:pt>
                <c:pt idx="31846">
                  <c:v>3332</c:v>
                </c:pt>
                <c:pt idx="31847">
                  <c:v>3332</c:v>
                </c:pt>
                <c:pt idx="31848">
                  <c:v>3332</c:v>
                </c:pt>
                <c:pt idx="31849">
                  <c:v>3333</c:v>
                </c:pt>
                <c:pt idx="31850">
                  <c:v>3333</c:v>
                </c:pt>
                <c:pt idx="31851">
                  <c:v>3333</c:v>
                </c:pt>
                <c:pt idx="31852">
                  <c:v>3333</c:v>
                </c:pt>
                <c:pt idx="31853">
                  <c:v>3334</c:v>
                </c:pt>
                <c:pt idx="31854">
                  <c:v>3334</c:v>
                </c:pt>
                <c:pt idx="31855">
                  <c:v>3334</c:v>
                </c:pt>
                <c:pt idx="31856">
                  <c:v>3334</c:v>
                </c:pt>
                <c:pt idx="31857">
                  <c:v>3334</c:v>
                </c:pt>
                <c:pt idx="31858">
                  <c:v>3334</c:v>
                </c:pt>
                <c:pt idx="31859">
                  <c:v>3334</c:v>
                </c:pt>
                <c:pt idx="31860">
                  <c:v>3335</c:v>
                </c:pt>
                <c:pt idx="31861">
                  <c:v>3335</c:v>
                </c:pt>
                <c:pt idx="31862">
                  <c:v>3335</c:v>
                </c:pt>
                <c:pt idx="31863">
                  <c:v>3335</c:v>
                </c:pt>
                <c:pt idx="31864">
                  <c:v>3335</c:v>
                </c:pt>
                <c:pt idx="31865">
                  <c:v>3335</c:v>
                </c:pt>
                <c:pt idx="31866">
                  <c:v>3336</c:v>
                </c:pt>
                <c:pt idx="31867">
                  <c:v>3336</c:v>
                </c:pt>
                <c:pt idx="31868">
                  <c:v>3336</c:v>
                </c:pt>
                <c:pt idx="31869">
                  <c:v>3336</c:v>
                </c:pt>
                <c:pt idx="31870">
                  <c:v>3336</c:v>
                </c:pt>
                <c:pt idx="31871">
                  <c:v>3336</c:v>
                </c:pt>
                <c:pt idx="31872">
                  <c:v>3336</c:v>
                </c:pt>
                <c:pt idx="31873">
                  <c:v>3336</c:v>
                </c:pt>
                <c:pt idx="31874">
                  <c:v>3336</c:v>
                </c:pt>
                <c:pt idx="31875">
                  <c:v>3336</c:v>
                </c:pt>
                <c:pt idx="31876">
                  <c:v>3336</c:v>
                </c:pt>
                <c:pt idx="31877">
                  <c:v>3336</c:v>
                </c:pt>
                <c:pt idx="31878">
                  <c:v>3336</c:v>
                </c:pt>
                <c:pt idx="31879">
                  <c:v>3336</c:v>
                </c:pt>
                <c:pt idx="31880">
                  <c:v>3336</c:v>
                </c:pt>
                <c:pt idx="31881">
                  <c:v>3336</c:v>
                </c:pt>
                <c:pt idx="31882">
                  <c:v>3337</c:v>
                </c:pt>
                <c:pt idx="31883">
                  <c:v>3337</c:v>
                </c:pt>
                <c:pt idx="31884">
                  <c:v>3337</c:v>
                </c:pt>
                <c:pt idx="31885">
                  <c:v>3337</c:v>
                </c:pt>
                <c:pt idx="31886">
                  <c:v>3337</c:v>
                </c:pt>
                <c:pt idx="31887">
                  <c:v>3337</c:v>
                </c:pt>
                <c:pt idx="31888">
                  <c:v>3337</c:v>
                </c:pt>
                <c:pt idx="31889">
                  <c:v>3338</c:v>
                </c:pt>
                <c:pt idx="31890">
                  <c:v>3338</c:v>
                </c:pt>
                <c:pt idx="31891">
                  <c:v>3338</c:v>
                </c:pt>
                <c:pt idx="31892">
                  <c:v>3338</c:v>
                </c:pt>
                <c:pt idx="31893">
                  <c:v>3338</c:v>
                </c:pt>
                <c:pt idx="31894">
                  <c:v>3338</c:v>
                </c:pt>
                <c:pt idx="31895">
                  <c:v>3338</c:v>
                </c:pt>
                <c:pt idx="31896">
                  <c:v>3338</c:v>
                </c:pt>
                <c:pt idx="31897">
                  <c:v>3338</c:v>
                </c:pt>
                <c:pt idx="31898">
                  <c:v>3338</c:v>
                </c:pt>
                <c:pt idx="31899">
                  <c:v>3339</c:v>
                </c:pt>
                <c:pt idx="31900">
                  <c:v>3339</c:v>
                </c:pt>
                <c:pt idx="31901">
                  <c:v>3339</c:v>
                </c:pt>
                <c:pt idx="31902">
                  <c:v>3339</c:v>
                </c:pt>
                <c:pt idx="31903">
                  <c:v>3339</c:v>
                </c:pt>
                <c:pt idx="31904">
                  <c:v>3339</c:v>
                </c:pt>
                <c:pt idx="31905">
                  <c:v>3339</c:v>
                </c:pt>
                <c:pt idx="31906">
                  <c:v>3339</c:v>
                </c:pt>
                <c:pt idx="31907">
                  <c:v>3339</c:v>
                </c:pt>
                <c:pt idx="31908">
                  <c:v>3340</c:v>
                </c:pt>
                <c:pt idx="31909">
                  <c:v>3340</c:v>
                </c:pt>
                <c:pt idx="31910">
                  <c:v>3340</c:v>
                </c:pt>
                <c:pt idx="31911">
                  <c:v>3340</c:v>
                </c:pt>
                <c:pt idx="31912">
                  <c:v>3340</c:v>
                </c:pt>
                <c:pt idx="31913">
                  <c:v>3340</c:v>
                </c:pt>
                <c:pt idx="31914">
                  <c:v>3340</c:v>
                </c:pt>
                <c:pt idx="31915">
                  <c:v>3340</c:v>
                </c:pt>
                <c:pt idx="31916">
                  <c:v>3340</c:v>
                </c:pt>
                <c:pt idx="31917">
                  <c:v>3340</c:v>
                </c:pt>
                <c:pt idx="31918">
                  <c:v>3340</c:v>
                </c:pt>
                <c:pt idx="31919">
                  <c:v>3340</c:v>
                </c:pt>
                <c:pt idx="31920">
                  <c:v>3340</c:v>
                </c:pt>
                <c:pt idx="31921">
                  <c:v>3341</c:v>
                </c:pt>
                <c:pt idx="31922">
                  <c:v>3341</c:v>
                </c:pt>
                <c:pt idx="31923">
                  <c:v>3341</c:v>
                </c:pt>
                <c:pt idx="31924">
                  <c:v>3341</c:v>
                </c:pt>
                <c:pt idx="31925">
                  <c:v>3341</c:v>
                </c:pt>
                <c:pt idx="31926">
                  <c:v>3341</c:v>
                </c:pt>
                <c:pt idx="31927">
                  <c:v>3341</c:v>
                </c:pt>
                <c:pt idx="31928">
                  <c:v>3341</c:v>
                </c:pt>
                <c:pt idx="31929">
                  <c:v>3341</c:v>
                </c:pt>
                <c:pt idx="31930">
                  <c:v>3341</c:v>
                </c:pt>
                <c:pt idx="31931">
                  <c:v>3342</c:v>
                </c:pt>
                <c:pt idx="31932">
                  <c:v>3342</c:v>
                </c:pt>
                <c:pt idx="31933">
                  <c:v>3342</c:v>
                </c:pt>
                <c:pt idx="31934">
                  <c:v>3342</c:v>
                </c:pt>
                <c:pt idx="31935">
                  <c:v>3342</c:v>
                </c:pt>
                <c:pt idx="31936">
                  <c:v>3342</c:v>
                </c:pt>
                <c:pt idx="31937">
                  <c:v>3342</c:v>
                </c:pt>
                <c:pt idx="31938">
                  <c:v>3342</c:v>
                </c:pt>
                <c:pt idx="31939">
                  <c:v>3343</c:v>
                </c:pt>
                <c:pt idx="31940">
                  <c:v>3343</c:v>
                </c:pt>
                <c:pt idx="31941">
                  <c:v>3343</c:v>
                </c:pt>
                <c:pt idx="31942">
                  <c:v>3343</c:v>
                </c:pt>
                <c:pt idx="31943">
                  <c:v>3343</c:v>
                </c:pt>
                <c:pt idx="31944">
                  <c:v>3343</c:v>
                </c:pt>
                <c:pt idx="31945">
                  <c:v>3343</c:v>
                </c:pt>
                <c:pt idx="31946">
                  <c:v>3343</c:v>
                </c:pt>
                <c:pt idx="31947">
                  <c:v>3343</c:v>
                </c:pt>
                <c:pt idx="31948">
                  <c:v>3343</c:v>
                </c:pt>
                <c:pt idx="31949">
                  <c:v>3343</c:v>
                </c:pt>
                <c:pt idx="31950">
                  <c:v>3343</c:v>
                </c:pt>
                <c:pt idx="31951">
                  <c:v>3344</c:v>
                </c:pt>
                <c:pt idx="31952">
                  <c:v>3344</c:v>
                </c:pt>
                <c:pt idx="31953">
                  <c:v>3344</c:v>
                </c:pt>
                <c:pt idx="31954">
                  <c:v>3344</c:v>
                </c:pt>
                <c:pt idx="31955">
                  <c:v>3344</c:v>
                </c:pt>
                <c:pt idx="31956">
                  <c:v>3344</c:v>
                </c:pt>
                <c:pt idx="31957">
                  <c:v>3344</c:v>
                </c:pt>
                <c:pt idx="31958">
                  <c:v>3344</c:v>
                </c:pt>
                <c:pt idx="31959">
                  <c:v>3344</c:v>
                </c:pt>
                <c:pt idx="31960">
                  <c:v>3344</c:v>
                </c:pt>
                <c:pt idx="31961">
                  <c:v>3344</c:v>
                </c:pt>
                <c:pt idx="31962">
                  <c:v>3344</c:v>
                </c:pt>
                <c:pt idx="31963">
                  <c:v>3344</c:v>
                </c:pt>
                <c:pt idx="31964">
                  <c:v>3344</c:v>
                </c:pt>
                <c:pt idx="31965">
                  <c:v>3344</c:v>
                </c:pt>
                <c:pt idx="31966">
                  <c:v>3345</c:v>
                </c:pt>
                <c:pt idx="31967">
                  <c:v>3345</c:v>
                </c:pt>
                <c:pt idx="31968">
                  <c:v>3345</c:v>
                </c:pt>
                <c:pt idx="31969">
                  <c:v>3346</c:v>
                </c:pt>
                <c:pt idx="31970">
                  <c:v>3346</c:v>
                </c:pt>
                <c:pt idx="31971">
                  <c:v>3346</c:v>
                </c:pt>
                <c:pt idx="31972">
                  <c:v>3346</c:v>
                </c:pt>
                <c:pt idx="31973">
                  <c:v>3346</c:v>
                </c:pt>
                <c:pt idx="31974">
                  <c:v>3346</c:v>
                </c:pt>
                <c:pt idx="31975">
                  <c:v>3346</c:v>
                </c:pt>
                <c:pt idx="31976">
                  <c:v>3346</c:v>
                </c:pt>
                <c:pt idx="31977">
                  <c:v>3347</c:v>
                </c:pt>
                <c:pt idx="31978">
                  <c:v>3347</c:v>
                </c:pt>
                <c:pt idx="31979">
                  <c:v>3347</c:v>
                </c:pt>
                <c:pt idx="31980">
                  <c:v>3347</c:v>
                </c:pt>
                <c:pt idx="31981">
                  <c:v>3347</c:v>
                </c:pt>
                <c:pt idx="31982">
                  <c:v>3347</c:v>
                </c:pt>
                <c:pt idx="31983">
                  <c:v>3347</c:v>
                </c:pt>
                <c:pt idx="31984">
                  <c:v>3347</c:v>
                </c:pt>
                <c:pt idx="31985">
                  <c:v>3348</c:v>
                </c:pt>
                <c:pt idx="31986">
                  <c:v>3348</c:v>
                </c:pt>
                <c:pt idx="31987">
                  <c:v>3348</c:v>
                </c:pt>
                <c:pt idx="31988">
                  <c:v>3348</c:v>
                </c:pt>
                <c:pt idx="31989">
                  <c:v>3348</c:v>
                </c:pt>
                <c:pt idx="31990">
                  <c:v>3348</c:v>
                </c:pt>
                <c:pt idx="31991">
                  <c:v>3349</c:v>
                </c:pt>
                <c:pt idx="31992">
                  <c:v>3349</c:v>
                </c:pt>
                <c:pt idx="31993">
                  <c:v>3349</c:v>
                </c:pt>
                <c:pt idx="31994">
                  <c:v>3349</c:v>
                </c:pt>
                <c:pt idx="31995">
                  <c:v>3349</c:v>
                </c:pt>
                <c:pt idx="31996">
                  <c:v>3349</c:v>
                </c:pt>
                <c:pt idx="31997">
                  <c:v>3349</c:v>
                </c:pt>
                <c:pt idx="31998">
                  <c:v>3349</c:v>
                </c:pt>
                <c:pt idx="31999">
                  <c:v>3349</c:v>
                </c:pt>
                <c:pt idx="32000">
                  <c:v>3349</c:v>
                </c:pt>
                <c:pt idx="32001">
                  <c:v>3349</c:v>
                </c:pt>
                <c:pt idx="32002">
                  <c:v>3349</c:v>
                </c:pt>
                <c:pt idx="32003">
                  <c:v>3349</c:v>
                </c:pt>
                <c:pt idx="32004">
                  <c:v>3349</c:v>
                </c:pt>
                <c:pt idx="32005">
                  <c:v>3349</c:v>
                </c:pt>
                <c:pt idx="32006">
                  <c:v>3349</c:v>
                </c:pt>
                <c:pt idx="32007">
                  <c:v>3349</c:v>
                </c:pt>
                <c:pt idx="32008">
                  <c:v>3349</c:v>
                </c:pt>
                <c:pt idx="32009">
                  <c:v>3349</c:v>
                </c:pt>
                <c:pt idx="32010">
                  <c:v>3349</c:v>
                </c:pt>
                <c:pt idx="32011">
                  <c:v>3350</c:v>
                </c:pt>
                <c:pt idx="32012">
                  <c:v>3350</c:v>
                </c:pt>
                <c:pt idx="32013">
                  <c:v>3350</c:v>
                </c:pt>
                <c:pt idx="32014">
                  <c:v>3350</c:v>
                </c:pt>
                <c:pt idx="32015">
                  <c:v>3350</c:v>
                </c:pt>
                <c:pt idx="32016">
                  <c:v>3350</c:v>
                </c:pt>
                <c:pt idx="32017">
                  <c:v>3350</c:v>
                </c:pt>
                <c:pt idx="32018">
                  <c:v>3350</c:v>
                </c:pt>
                <c:pt idx="32019">
                  <c:v>3350</c:v>
                </c:pt>
                <c:pt idx="32020">
                  <c:v>3350</c:v>
                </c:pt>
                <c:pt idx="32021">
                  <c:v>3351</c:v>
                </c:pt>
                <c:pt idx="32022">
                  <c:v>3351</c:v>
                </c:pt>
                <c:pt idx="32023">
                  <c:v>3351</c:v>
                </c:pt>
                <c:pt idx="32024">
                  <c:v>3351</c:v>
                </c:pt>
                <c:pt idx="32025">
                  <c:v>3351</c:v>
                </c:pt>
                <c:pt idx="32026">
                  <c:v>3351</c:v>
                </c:pt>
                <c:pt idx="32027">
                  <c:v>3351</c:v>
                </c:pt>
                <c:pt idx="32028">
                  <c:v>3351</c:v>
                </c:pt>
                <c:pt idx="32029">
                  <c:v>3351</c:v>
                </c:pt>
                <c:pt idx="32030">
                  <c:v>3351</c:v>
                </c:pt>
                <c:pt idx="32031">
                  <c:v>3351</c:v>
                </c:pt>
                <c:pt idx="32032">
                  <c:v>3351</c:v>
                </c:pt>
                <c:pt idx="32033">
                  <c:v>3351</c:v>
                </c:pt>
                <c:pt idx="32034">
                  <c:v>3351</c:v>
                </c:pt>
                <c:pt idx="32035">
                  <c:v>3351</c:v>
                </c:pt>
                <c:pt idx="32036">
                  <c:v>3352</c:v>
                </c:pt>
                <c:pt idx="32037">
                  <c:v>3352</c:v>
                </c:pt>
                <c:pt idx="32038">
                  <c:v>3352</c:v>
                </c:pt>
                <c:pt idx="32039">
                  <c:v>3352</c:v>
                </c:pt>
                <c:pt idx="32040">
                  <c:v>3353</c:v>
                </c:pt>
                <c:pt idx="32041">
                  <c:v>3353</c:v>
                </c:pt>
                <c:pt idx="32042">
                  <c:v>3353</c:v>
                </c:pt>
                <c:pt idx="32043">
                  <c:v>3353</c:v>
                </c:pt>
                <c:pt idx="32044">
                  <c:v>3353</c:v>
                </c:pt>
                <c:pt idx="32045">
                  <c:v>3353</c:v>
                </c:pt>
                <c:pt idx="32046">
                  <c:v>3353</c:v>
                </c:pt>
                <c:pt idx="32047">
                  <c:v>3353</c:v>
                </c:pt>
                <c:pt idx="32048">
                  <c:v>3353</c:v>
                </c:pt>
                <c:pt idx="32049">
                  <c:v>3354</c:v>
                </c:pt>
                <c:pt idx="32050">
                  <c:v>3354</c:v>
                </c:pt>
                <c:pt idx="32051">
                  <c:v>3354</c:v>
                </c:pt>
                <c:pt idx="32052">
                  <c:v>3354</c:v>
                </c:pt>
                <c:pt idx="32053">
                  <c:v>3354</c:v>
                </c:pt>
                <c:pt idx="32054">
                  <c:v>3354</c:v>
                </c:pt>
                <c:pt idx="32055">
                  <c:v>3354</c:v>
                </c:pt>
                <c:pt idx="32056">
                  <c:v>3354</c:v>
                </c:pt>
                <c:pt idx="32057">
                  <c:v>3354</c:v>
                </c:pt>
                <c:pt idx="32058">
                  <c:v>3355</c:v>
                </c:pt>
                <c:pt idx="32059">
                  <c:v>3355</c:v>
                </c:pt>
                <c:pt idx="32060">
                  <c:v>3355</c:v>
                </c:pt>
                <c:pt idx="32061">
                  <c:v>3355</c:v>
                </c:pt>
                <c:pt idx="32062">
                  <c:v>3355</c:v>
                </c:pt>
                <c:pt idx="32063">
                  <c:v>3355</c:v>
                </c:pt>
                <c:pt idx="32064">
                  <c:v>3355</c:v>
                </c:pt>
                <c:pt idx="32065">
                  <c:v>3355</c:v>
                </c:pt>
                <c:pt idx="32066">
                  <c:v>3355</c:v>
                </c:pt>
                <c:pt idx="32067">
                  <c:v>3355</c:v>
                </c:pt>
                <c:pt idx="32068">
                  <c:v>3356</c:v>
                </c:pt>
                <c:pt idx="32069">
                  <c:v>3356</c:v>
                </c:pt>
                <c:pt idx="32070">
                  <c:v>3356</c:v>
                </c:pt>
                <c:pt idx="32071">
                  <c:v>3356</c:v>
                </c:pt>
                <c:pt idx="32072">
                  <c:v>3356</c:v>
                </c:pt>
                <c:pt idx="32073">
                  <c:v>3356</c:v>
                </c:pt>
                <c:pt idx="32074">
                  <c:v>3356</c:v>
                </c:pt>
                <c:pt idx="32075">
                  <c:v>3357</c:v>
                </c:pt>
                <c:pt idx="32076">
                  <c:v>3357</c:v>
                </c:pt>
                <c:pt idx="32077">
                  <c:v>3357</c:v>
                </c:pt>
                <c:pt idx="32078">
                  <c:v>3357</c:v>
                </c:pt>
                <c:pt idx="32079">
                  <c:v>3357</c:v>
                </c:pt>
                <c:pt idx="32080">
                  <c:v>3357</c:v>
                </c:pt>
                <c:pt idx="32081">
                  <c:v>3357</c:v>
                </c:pt>
                <c:pt idx="32082">
                  <c:v>3357</c:v>
                </c:pt>
                <c:pt idx="32083">
                  <c:v>3357</c:v>
                </c:pt>
                <c:pt idx="32084">
                  <c:v>3357</c:v>
                </c:pt>
                <c:pt idx="32085">
                  <c:v>3357</c:v>
                </c:pt>
                <c:pt idx="32086">
                  <c:v>3358</c:v>
                </c:pt>
                <c:pt idx="32087">
                  <c:v>3358</c:v>
                </c:pt>
                <c:pt idx="32088">
                  <c:v>3358</c:v>
                </c:pt>
                <c:pt idx="32089">
                  <c:v>3358</c:v>
                </c:pt>
                <c:pt idx="32090">
                  <c:v>3358</c:v>
                </c:pt>
                <c:pt idx="32091">
                  <c:v>3358</c:v>
                </c:pt>
                <c:pt idx="32092">
                  <c:v>3358</c:v>
                </c:pt>
                <c:pt idx="32093">
                  <c:v>3358</c:v>
                </c:pt>
                <c:pt idx="32094">
                  <c:v>3358</c:v>
                </c:pt>
                <c:pt idx="32095">
                  <c:v>3358</c:v>
                </c:pt>
                <c:pt idx="32096">
                  <c:v>3358</c:v>
                </c:pt>
                <c:pt idx="32097">
                  <c:v>3358</c:v>
                </c:pt>
                <c:pt idx="32098">
                  <c:v>3358</c:v>
                </c:pt>
                <c:pt idx="32099">
                  <c:v>3358</c:v>
                </c:pt>
                <c:pt idx="32100">
                  <c:v>3358</c:v>
                </c:pt>
                <c:pt idx="32101">
                  <c:v>3358</c:v>
                </c:pt>
                <c:pt idx="32102">
                  <c:v>3358</c:v>
                </c:pt>
                <c:pt idx="32103">
                  <c:v>3359</c:v>
                </c:pt>
                <c:pt idx="32104">
                  <c:v>3359</c:v>
                </c:pt>
                <c:pt idx="32105">
                  <c:v>3359</c:v>
                </c:pt>
                <c:pt idx="32106">
                  <c:v>3359</c:v>
                </c:pt>
                <c:pt idx="32107">
                  <c:v>3359</c:v>
                </c:pt>
                <c:pt idx="32108">
                  <c:v>3359</c:v>
                </c:pt>
                <c:pt idx="32109">
                  <c:v>3359</c:v>
                </c:pt>
                <c:pt idx="32110">
                  <c:v>3359</c:v>
                </c:pt>
                <c:pt idx="32111">
                  <c:v>3359</c:v>
                </c:pt>
                <c:pt idx="32112">
                  <c:v>3359</c:v>
                </c:pt>
                <c:pt idx="32113">
                  <c:v>3359</c:v>
                </c:pt>
                <c:pt idx="32114">
                  <c:v>3359</c:v>
                </c:pt>
                <c:pt idx="32115">
                  <c:v>3359</c:v>
                </c:pt>
                <c:pt idx="32116">
                  <c:v>3359</c:v>
                </c:pt>
                <c:pt idx="32117">
                  <c:v>3359</c:v>
                </c:pt>
                <c:pt idx="32118">
                  <c:v>3360</c:v>
                </c:pt>
                <c:pt idx="32119">
                  <c:v>3360</c:v>
                </c:pt>
                <c:pt idx="32120">
                  <c:v>3360</c:v>
                </c:pt>
                <c:pt idx="32121">
                  <c:v>3360</c:v>
                </c:pt>
                <c:pt idx="32122">
                  <c:v>3360</c:v>
                </c:pt>
                <c:pt idx="32123">
                  <c:v>3360</c:v>
                </c:pt>
                <c:pt idx="32124">
                  <c:v>3360</c:v>
                </c:pt>
                <c:pt idx="32125">
                  <c:v>3360</c:v>
                </c:pt>
                <c:pt idx="32126">
                  <c:v>3360</c:v>
                </c:pt>
                <c:pt idx="32127">
                  <c:v>3360</c:v>
                </c:pt>
                <c:pt idx="32128">
                  <c:v>3360</c:v>
                </c:pt>
                <c:pt idx="32129">
                  <c:v>3361</c:v>
                </c:pt>
                <c:pt idx="32130">
                  <c:v>3361</c:v>
                </c:pt>
                <c:pt idx="32131">
                  <c:v>3361</c:v>
                </c:pt>
                <c:pt idx="32132">
                  <c:v>3361</c:v>
                </c:pt>
                <c:pt idx="32133">
                  <c:v>3361</c:v>
                </c:pt>
                <c:pt idx="32134">
                  <c:v>3361</c:v>
                </c:pt>
                <c:pt idx="32135">
                  <c:v>3361</c:v>
                </c:pt>
                <c:pt idx="32136">
                  <c:v>3361</c:v>
                </c:pt>
                <c:pt idx="32137">
                  <c:v>3361</c:v>
                </c:pt>
                <c:pt idx="32138">
                  <c:v>3361</c:v>
                </c:pt>
                <c:pt idx="32139">
                  <c:v>3362</c:v>
                </c:pt>
                <c:pt idx="32140">
                  <c:v>3362</c:v>
                </c:pt>
                <c:pt idx="32141">
                  <c:v>3362</c:v>
                </c:pt>
                <c:pt idx="32142">
                  <c:v>3362</c:v>
                </c:pt>
                <c:pt idx="32143">
                  <c:v>3362</c:v>
                </c:pt>
                <c:pt idx="32144">
                  <c:v>3362</c:v>
                </c:pt>
                <c:pt idx="32145">
                  <c:v>3362</c:v>
                </c:pt>
                <c:pt idx="32146">
                  <c:v>3363</c:v>
                </c:pt>
                <c:pt idx="32147">
                  <c:v>3363</c:v>
                </c:pt>
                <c:pt idx="32148">
                  <c:v>3363</c:v>
                </c:pt>
                <c:pt idx="32149">
                  <c:v>3363</c:v>
                </c:pt>
                <c:pt idx="32150">
                  <c:v>3363</c:v>
                </c:pt>
                <c:pt idx="32151">
                  <c:v>3363</c:v>
                </c:pt>
                <c:pt idx="32152">
                  <c:v>3363</c:v>
                </c:pt>
                <c:pt idx="32153">
                  <c:v>3364</c:v>
                </c:pt>
                <c:pt idx="32154">
                  <c:v>3364</c:v>
                </c:pt>
                <c:pt idx="32155">
                  <c:v>3364</c:v>
                </c:pt>
                <c:pt idx="32156">
                  <c:v>3364</c:v>
                </c:pt>
                <c:pt idx="32157">
                  <c:v>3364</c:v>
                </c:pt>
                <c:pt idx="32158">
                  <c:v>3364</c:v>
                </c:pt>
                <c:pt idx="32159">
                  <c:v>3364</c:v>
                </c:pt>
                <c:pt idx="32160">
                  <c:v>3364</c:v>
                </c:pt>
                <c:pt idx="32161">
                  <c:v>3364</c:v>
                </c:pt>
                <c:pt idx="32162">
                  <c:v>3364</c:v>
                </c:pt>
                <c:pt idx="32163">
                  <c:v>3364</c:v>
                </c:pt>
                <c:pt idx="32164">
                  <c:v>3364</c:v>
                </c:pt>
                <c:pt idx="32165">
                  <c:v>3365</c:v>
                </c:pt>
                <c:pt idx="32166">
                  <c:v>3365</c:v>
                </c:pt>
                <c:pt idx="32167">
                  <c:v>3365</c:v>
                </c:pt>
                <c:pt idx="32168">
                  <c:v>3365</c:v>
                </c:pt>
                <c:pt idx="32169">
                  <c:v>3365</c:v>
                </c:pt>
                <c:pt idx="32170">
                  <c:v>3365</c:v>
                </c:pt>
                <c:pt idx="32171">
                  <c:v>3365</c:v>
                </c:pt>
                <c:pt idx="32172">
                  <c:v>3365</c:v>
                </c:pt>
                <c:pt idx="32173">
                  <c:v>3365</c:v>
                </c:pt>
                <c:pt idx="32174">
                  <c:v>3365</c:v>
                </c:pt>
                <c:pt idx="32175">
                  <c:v>3365</c:v>
                </c:pt>
                <c:pt idx="32176">
                  <c:v>3366</c:v>
                </c:pt>
                <c:pt idx="32177">
                  <c:v>3366</c:v>
                </c:pt>
                <c:pt idx="32178">
                  <c:v>3366</c:v>
                </c:pt>
                <c:pt idx="32179">
                  <c:v>3366</c:v>
                </c:pt>
                <c:pt idx="32180">
                  <c:v>3366</c:v>
                </c:pt>
                <c:pt idx="32181">
                  <c:v>3366</c:v>
                </c:pt>
                <c:pt idx="32182">
                  <c:v>3366</c:v>
                </c:pt>
                <c:pt idx="32183">
                  <c:v>3367</c:v>
                </c:pt>
                <c:pt idx="32184">
                  <c:v>3367</c:v>
                </c:pt>
                <c:pt idx="32185">
                  <c:v>3367</c:v>
                </c:pt>
                <c:pt idx="32186">
                  <c:v>3367</c:v>
                </c:pt>
                <c:pt idx="32187">
                  <c:v>3367</c:v>
                </c:pt>
                <c:pt idx="32188">
                  <c:v>3367</c:v>
                </c:pt>
                <c:pt idx="32189">
                  <c:v>3367</c:v>
                </c:pt>
                <c:pt idx="32190">
                  <c:v>3367</c:v>
                </c:pt>
                <c:pt idx="32191">
                  <c:v>3368</c:v>
                </c:pt>
                <c:pt idx="32192">
                  <c:v>3368</c:v>
                </c:pt>
                <c:pt idx="32193">
                  <c:v>3368</c:v>
                </c:pt>
                <c:pt idx="32194">
                  <c:v>3368</c:v>
                </c:pt>
                <c:pt idx="32195">
                  <c:v>3368</c:v>
                </c:pt>
                <c:pt idx="32196">
                  <c:v>3368</c:v>
                </c:pt>
                <c:pt idx="32197">
                  <c:v>3368</c:v>
                </c:pt>
                <c:pt idx="32198">
                  <c:v>3368</c:v>
                </c:pt>
                <c:pt idx="32199">
                  <c:v>3368</c:v>
                </c:pt>
                <c:pt idx="32200">
                  <c:v>3368</c:v>
                </c:pt>
                <c:pt idx="32201">
                  <c:v>3369</c:v>
                </c:pt>
                <c:pt idx="32202">
                  <c:v>3369</c:v>
                </c:pt>
                <c:pt idx="32203">
                  <c:v>3369</c:v>
                </c:pt>
                <c:pt idx="32204">
                  <c:v>3369</c:v>
                </c:pt>
                <c:pt idx="32205">
                  <c:v>3369</c:v>
                </c:pt>
                <c:pt idx="32206">
                  <c:v>3369</c:v>
                </c:pt>
                <c:pt idx="32207">
                  <c:v>3369</c:v>
                </c:pt>
                <c:pt idx="32208">
                  <c:v>3369</c:v>
                </c:pt>
                <c:pt idx="32209">
                  <c:v>3369</c:v>
                </c:pt>
                <c:pt idx="32210">
                  <c:v>3370</c:v>
                </c:pt>
                <c:pt idx="32211">
                  <c:v>3370</c:v>
                </c:pt>
                <c:pt idx="32212">
                  <c:v>3370</c:v>
                </c:pt>
                <c:pt idx="32213">
                  <c:v>3370</c:v>
                </c:pt>
                <c:pt idx="32214">
                  <c:v>3370</c:v>
                </c:pt>
                <c:pt idx="32215">
                  <c:v>3370</c:v>
                </c:pt>
                <c:pt idx="32216">
                  <c:v>3370</c:v>
                </c:pt>
                <c:pt idx="32217">
                  <c:v>3370</c:v>
                </c:pt>
                <c:pt idx="32218">
                  <c:v>3370</c:v>
                </c:pt>
                <c:pt idx="32219">
                  <c:v>3370</c:v>
                </c:pt>
                <c:pt idx="32220">
                  <c:v>3370</c:v>
                </c:pt>
                <c:pt idx="32221">
                  <c:v>3371</c:v>
                </c:pt>
                <c:pt idx="32222">
                  <c:v>3371</c:v>
                </c:pt>
                <c:pt idx="32223">
                  <c:v>3371</c:v>
                </c:pt>
                <c:pt idx="32224">
                  <c:v>3371</c:v>
                </c:pt>
                <c:pt idx="32225">
                  <c:v>3371</c:v>
                </c:pt>
                <c:pt idx="32226">
                  <c:v>3372</c:v>
                </c:pt>
                <c:pt idx="32227">
                  <c:v>3372</c:v>
                </c:pt>
                <c:pt idx="32228">
                  <c:v>3372</c:v>
                </c:pt>
                <c:pt idx="32229">
                  <c:v>3372</c:v>
                </c:pt>
                <c:pt idx="32230">
                  <c:v>3372</c:v>
                </c:pt>
                <c:pt idx="32231">
                  <c:v>3372</c:v>
                </c:pt>
                <c:pt idx="32232">
                  <c:v>3372</c:v>
                </c:pt>
                <c:pt idx="32233">
                  <c:v>3372</c:v>
                </c:pt>
                <c:pt idx="32234">
                  <c:v>3372</c:v>
                </c:pt>
                <c:pt idx="32235">
                  <c:v>3372</c:v>
                </c:pt>
                <c:pt idx="32236">
                  <c:v>3372</c:v>
                </c:pt>
                <c:pt idx="32237">
                  <c:v>3372</c:v>
                </c:pt>
                <c:pt idx="32238">
                  <c:v>3373</c:v>
                </c:pt>
                <c:pt idx="32239">
                  <c:v>3373</c:v>
                </c:pt>
                <c:pt idx="32240">
                  <c:v>3373</c:v>
                </c:pt>
                <c:pt idx="32241">
                  <c:v>3373</c:v>
                </c:pt>
                <c:pt idx="32242">
                  <c:v>3373</c:v>
                </c:pt>
                <c:pt idx="32243">
                  <c:v>3373</c:v>
                </c:pt>
                <c:pt idx="32244">
                  <c:v>3373</c:v>
                </c:pt>
                <c:pt idx="32245">
                  <c:v>3373</c:v>
                </c:pt>
                <c:pt idx="32246">
                  <c:v>3373</c:v>
                </c:pt>
                <c:pt idx="32247">
                  <c:v>3373</c:v>
                </c:pt>
                <c:pt idx="32248">
                  <c:v>3373</c:v>
                </c:pt>
                <c:pt idx="32249">
                  <c:v>3373</c:v>
                </c:pt>
                <c:pt idx="32250">
                  <c:v>3374</c:v>
                </c:pt>
                <c:pt idx="32251">
                  <c:v>3374</c:v>
                </c:pt>
                <c:pt idx="32252">
                  <c:v>3374</c:v>
                </c:pt>
                <c:pt idx="32253">
                  <c:v>3374</c:v>
                </c:pt>
                <c:pt idx="32254">
                  <c:v>3374</c:v>
                </c:pt>
                <c:pt idx="32255">
                  <c:v>3374</c:v>
                </c:pt>
                <c:pt idx="32256">
                  <c:v>3374</c:v>
                </c:pt>
                <c:pt idx="32257">
                  <c:v>3374</c:v>
                </c:pt>
                <c:pt idx="32258">
                  <c:v>3374</c:v>
                </c:pt>
                <c:pt idx="32259">
                  <c:v>3374</c:v>
                </c:pt>
                <c:pt idx="32260">
                  <c:v>3374</c:v>
                </c:pt>
                <c:pt idx="32261">
                  <c:v>3374</c:v>
                </c:pt>
                <c:pt idx="32262">
                  <c:v>3374</c:v>
                </c:pt>
                <c:pt idx="32263">
                  <c:v>3374</c:v>
                </c:pt>
                <c:pt idx="32264">
                  <c:v>3375</c:v>
                </c:pt>
                <c:pt idx="32265">
                  <c:v>3375</c:v>
                </c:pt>
                <c:pt idx="32266">
                  <c:v>3375</c:v>
                </c:pt>
                <c:pt idx="32267">
                  <c:v>3376</c:v>
                </c:pt>
                <c:pt idx="32268">
                  <c:v>3376</c:v>
                </c:pt>
                <c:pt idx="32269">
                  <c:v>3376</c:v>
                </c:pt>
                <c:pt idx="32270">
                  <c:v>3376</c:v>
                </c:pt>
                <c:pt idx="32271">
                  <c:v>3376</c:v>
                </c:pt>
                <c:pt idx="32272">
                  <c:v>3376</c:v>
                </c:pt>
                <c:pt idx="32273">
                  <c:v>3376</c:v>
                </c:pt>
                <c:pt idx="32274">
                  <c:v>3376</c:v>
                </c:pt>
                <c:pt idx="32275">
                  <c:v>3376</c:v>
                </c:pt>
                <c:pt idx="32276">
                  <c:v>3377</c:v>
                </c:pt>
                <c:pt idx="32277">
                  <c:v>3377</c:v>
                </c:pt>
                <c:pt idx="32278">
                  <c:v>3377</c:v>
                </c:pt>
                <c:pt idx="32279">
                  <c:v>3377</c:v>
                </c:pt>
                <c:pt idx="32280">
                  <c:v>3377</c:v>
                </c:pt>
                <c:pt idx="32281">
                  <c:v>3377</c:v>
                </c:pt>
                <c:pt idx="32282">
                  <c:v>3377</c:v>
                </c:pt>
                <c:pt idx="32283">
                  <c:v>3377</c:v>
                </c:pt>
                <c:pt idx="32284">
                  <c:v>3377</c:v>
                </c:pt>
                <c:pt idx="32285">
                  <c:v>3377</c:v>
                </c:pt>
                <c:pt idx="32286">
                  <c:v>3378</c:v>
                </c:pt>
                <c:pt idx="32287">
                  <c:v>3378</c:v>
                </c:pt>
                <c:pt idx="32288">
                  <c:v>3378</c:v>
                </c:pt>
                <c:pt idx="32289">
                  <c:v>3378</c:v>
                </c:pt>
                <c:pt idx="32290">
                  <c:v>3378</c:v>
                </c:pt>
                <c:pt idx="32291">
                  <c:v>3378</c:v>
                </c:pt>
                <c:pt idx="32292">
                  <c:v>3378</c:v>
                </c:pt>
                <c:pt idx="32293">
                  <c:v>3378</c:v>
                </c:pt>
                <c:pt idx="32294">
                  <c:v>3378</c:v>
                </c:pt>
                <c:pt idx="32295">
                  <c:v>3378</c:v>
                </c:pt>
                <c:pt idx="32296">
                  <c:v>3378</c:v>
                </c:pt>
                <c:pt idx="32297">
                  <c:v>3378</c:v>
                </c:pt>
                <c:pt idx="32298">
                  <c:v>3378</c:v>
                </c:pt>
                <c:pt idx="32299">
                  <c:v>3378</c:v>
                </c:pt>
                <c:pt idx="32300">
                  <c:v>3378</c:v>
                </c:pt>
                <c:pt idx="32301">
                  <c:v>3378</c:v>
                </c:pt>
                <c:pt idx="32302">
                  <c:v>3378</c:v>
                </c:pt>
                <c:pt idx="32303">
                  <c:v>3378</c:v>
                </c:pt>
                <c:pt idx="32304">
                  <c:v>3378</c:v>
                </c:pt>
                <c:pt idx="32305">
                  <c:v>3379</c:v>
                </c:pt>
                <c:pt idx="32306">
                  <c:v>3379</c:v>
                </c:pt>
                <c:pt idx="32307">
                  <c:v>3379</c:v>
                </c:pt>
                <c:pt idx="32308">
                  <c:v>3379</c:v>
                </c:pt>
                <c:pt idx="32309">
                  <c:v>3379</c:v>
                </c:pt>
                <c:pt idx="32310">
                  <c:v>3379</c:v>
                </c:pt>
                <c:pt idx="32311">
                  <c:v>3379</c:v>
                </c:pt>
                <c:pt idx="32312">
                  <c:v>3379</c:v>
                </c:pt>
                <c:pt idx="32313">
                  <c:v>3379</c:v>
                </c:pt>
                <c:pt idx="32314">
                  <c:v>3379</c:v>
                </c:pt>
                <c:pt idx="32315">
                  <c:v>3379</c:v>
                </c:pt>
                <c:pt idx="32316">
                  <c:v>3379</c:v>
                </c:pt>
                <c:pt idx="32317">
                  <c:v>3379</c:v>
                </c:pt>
                <c:pt idx="32318">
                  <c:v>3379</c:v>
                </c:pt>
                <c:pt idx="32319">
                  <c:v>3379</c:v>
                </c:pt>
                <c:pt idx="32320">
                  <c:v>3379</c:v>
                </c:pt>
                <c:pt idx="32321">
                  <c:v>3379</c:v>
                </c:pt>
                <c:pt idx="32322">
                  <c:v>3380</c:v>
                </c:pt>
                <c:pt idx="32323">
                  <c:v>3380</c:v>
                </c:pt>
                <c:pt idx="32324">
                  <c:v>3380</c:v>
                </c:pt>
                <c:pt idx="32325">
                  <c:v>3380</c:v>
                </c:pt>
                <c:pt idx="32326">
                  <c:v>3380</c:v>
                </c:pt>
                <c:pt idx="32327">
                  <c:v>3380</c:v>
                </c:pt>
                <c:pt idx="32328">
                  <c:v>3380</c:v>
                </c:pt>
                <c:pt idx="32329">
                  <c:v>3381</c:v>
                </c:pt>
                <c:pt idx="32330">
                  <c:v>3381</c:v>
                </c:pt>
                <c:pt idx="32331">
                  <c:v>3381</c:v>
                </c:pt>
                <c:pt idx="32332">
                  <c:v>3381</c:v>
                </c:pt>
                <c:pt idx="32333">
                  <c:v>3381</c:v>
                </c:pt>
                <c:pt idx="32334">
                  <c:v>3381</c:v>
                </c:pt>
                <c:pt idx="32335">
                  <c:v>3381</c:v>
                </c:pt>
                <c:pt idx="32336">
                  <c:v>3382</c:v>
                </c:pt>
                <c:pt idx="32337">
                  <c:v>3382</c:v>
                </c:pt>
                <c:pt idx="32338">
                  <c:v>3382</c:v>
                </c:pt>
                <c:pt idx="32339">
                  <c:v>3382</c:v>
                </c:pt>
                <c:pt idx="32340">
                  <c:v>3382</c:v>
                </c:pt>
                <c:pt idx="32341">
                  <c:v>3382</c:v>
                </c:pt>
                <c:pt idx="32342">
                  <c:v>3383</c:v>
                </c:pt>
                <c:pt idx="32343">
                  <c:v>3383</c:v>
                </c:pt>
                <c:pt idx="32344">
                  <c:v>3383</c:v>
                </c:pt>
                <c:pt idx="32345">
                  <c:v>3384</c:v>
                </c:pt>
                <c:pt idx="32346">
                  <c:v>3384</c:v>
                </c:pt>
                <c:pt idx="32347">
                  <c:v>3384</c:v>
                </c:pt>
                <c:pt idx="32348">
                  <c:v>3384</c:v>
                </c:pt>
                <c:pt idx="32349">
                  <c:v>3384</c:v>
                </c:pt>
                <c:pt idx="32350">
                  <c:v>3384</c:v>
                </c:pt>
                <c:pt idx="32351">
                  <c:v>3384</c:v>
                </c:pt>
                <c:pt idx="32352">
                  <c:v>3385</c:v>
                </c:pt>
                <c:pt idx="32353">
                  <c:v>3385</c:v>
                </c:pt>
                <c:pt idx="32354">
                  <c:v>3385</c:v>
                </c:pt>
                <c:pt idx="32355">
                  <c:v>3385</c:v>
                </c:pt>
                <c:pt idx="32356">
                  <c:v>3385</c:v>
                </c:pt>
                <c:pt idx="32357">
                  <c:v>3385</c:v>
                </c:pt>
                <c:pt idx="32358">
                  <c:v>3385</c:v>
                </c:pt>
                <c:pt idx="32359">
                  <c:v>3385</c:v>
                </c:pt>
                <c:pt idx="32360">
                  <c:v>3385</c:v>
                </c:pt>
                <c:pt idx="32361">
                  <c:v>3385</c:v>
                </c:pt>
                <c:pt idx="32362">
                  <c:v>3385</c:v>
                </c:pt>
                <c:pt idx="32363">
                  <c:v>3385</c:v>
                </c:pt>
                <c:pt idx="32364">
                  <c:v>3385</c:v>
                </c:pt>
                <c:pt idx="32365">
                  <c:v>3385</c:v>
                </c:pt>
                <c:pt idx="32366">
                  <c:v>3385</c:v>
                </c:pt>
                <c:pt idx="32367">
                  <c:v>3385</c:v>
                </c:pt>
                <c:pt idx="32368">
                  <c:v>3386</c:v>
                </c:pt>
                <c:pt idx="32369">
                  <c:v>3386</c:v>
                </c:pt>
                <c:pt idx="32370">
                  <c:v>3386</c:v>
                </c:pt>
                <c:pt idx="32371">
                  <c:v>3386</c:v>
                </c:pt>
                <c:pt idx="32372">
                  <c:v>3386</c:v>
                </c:pt>
                <c:pt idx="32373">
                  <c:v>3386</c:v>
                </c:pt>
                <c:pt idx="32374">
                  <c:v>3386</c:v>
                </c:pt>
                <c:pt idx="32375">
                  <c:v>3386</c:v>
                </c:pt>
                <c:pt idx="32376">
                  <c:v>3386</c:v>
                </c:pt>
                <c:pt idx="32377">
                  <c:v>3386</c:v>
                </c:pt>
                <c:pt idx="32378">
                  <c:v>3386</c:v>
                </c:pt>
                <c:pt idx="32379">
                  <c:v>3387</c:v>
                </c:pt>
                <c:pt idx="32380">
                  <c:v>3387</c:v>
                </c:pt>
                <c:pt idx="32381">
                  <c:v>3387</c:v>
                </c:pt>
                <c:pt idx="32382">
                  <c:v>3387</c:v>
                </c:pt>
                <c:pt idx="32383">
                  <c:v>3387</c:v>
                </c:pt>
                <c:pt idx="32384">
                  <c:v>3387</c:v>
                </c:pt>
                <c:pt idx="32385">
                  <c:v>3387</c:v>
                </c:pt>
                <c:pt idx="32386">
                  <c:v>3387</c:v>
                </c:pt>
                <c:pt idx="32387">
                  <c:v>3387</c:v>
                </c:pt>
                <c:pt idx="32388">
                  <c:v>3387</c:v>
                </c:pt>
                <c:pt idx="32389">
                  <c:v>3387</c:v>
                </c:pt>
                <c:pt idx="32390">
                  <c:v>3387</c:v>
                </c:pt>
                <c:pt idx="32391">
                  <c:v>3387</c:v>
                </c:pt>
                <c:pt idx="32392">
                  <c:v>3387</c:v>
                </c:pt>
                <c:pt idx="32393">
                  <c:v>3388</c:v>
                </c:pt>
                <c:pt idx="32394">
                  <c:v>3388</c:v>
                </c:pt>
                <c:pt idx="32395">
                  <c:v>3388</c:v>
                </c:pt>
                <c:pt idx="32396">
                  <c:v>3388</c:v>
                </c:pt>
                <c:pt idx="32397">
                  <c:v>3388</c:v>
                </c:pt>
                <c:pt idx="32398">
                  <c:v>3388</c:v>
                </c:pt>
                <c:pt idx="32399">
                  <c:v>3388</c:v>
                </c:pt>
                <c:pt idx="32400">
                  <c:v>3388</c:v>
                </c:pt>
                <c:pt idx="32401">
                  <c:v>3388</c:v>
                </c:pt>
                <c:pt idx="32402">
                  <c:v>3388</c:v>
                </c:pt>
                <c:pt idx="32403">
                  <c:v>3388</c:v>
                </c:pt>
                <c:pt idx="32404">
                  <c:v>3389</c:v>
                </c:pt>
                <c:pt idx="32405">
                  <c:v>3389</c:v>
                </c:pt>
                <c:pt idx="32406">
                  <c:v>3389</c:v>
                </c:pt>
                <c:pt idx="32407">
                  <c:v>3389</c:v>
                </c:pt>
                <c:pt idx="32408">
                  <c:v>3389</c:v>
                </c:pt>
                <c:pt idx="32409">
                  <c:v>3389</c:v>
                </c:pt>
                <c:pt idx="32410">
                  <c:v>3389</c:v>
                </c:pt>
                <c:pt idx="32411">
                  <c:v>3389</c:v>
                </c:pt>
                <c:pt idx="32412">
                  <c:v>3389</c:v>
                </c:pt>
                <c:pt idx="32413">
                  <c:v>3389</c:v>
                </c:pt>
                <c:pt idx="32414">
                  <c:v>3390</c:v>
                </c:pt>
                <c:pt idx="32415">
                  <c:v>3390</c:v>
                </c:pt>
                <c:pt idx="32416">
                  <c:v>3390</c:v>
                </c:pt>
                <c:pt idx="32417">
                  <c:v>3390</c:v>
                </c:pt>
                <c:pt idx="32418">
                  <c:v>3390</c:v>
                </c:pt>
                <c:pt idx="32419">
                  <c:v>3390</c:v>
                </c:pt>
                <c:pt idx="32420">
                  <c:v>3390</c:v>
                </c:pt>
                <c:pt idx="32421">
                  <c:v>3390</c:v>
                </c:pt>
                <c:pt idx="32422">
                  <c:v>3390</c:v>
                </c:pt>
                <c:pt idx="32423">
                  <c:v>3391</c:v>
                </c:pt>
                <c:pt idx="32424">
                  <c:v>3391</c:v>
                </c:pt>
                <c:pt idx="32425">
                  <c:v>3391</c:v>
                </c:pt>
                <c:pt idx="32426">
                  <c:v>3391</c:v>
                </c:pt>
                <c:pt idx="32427">
                  <c:v>3391</c:v>
                </c:pt>
                <c:pt idx="32428">
                  <c:v>3391</c:v>
                </c:pt>
                <c:pt idx="32429">
                  <c:v>3391</c:v>
                </c:pt>
                <c:pt idx="32430">
                  <c:v>3391</c:v>
                </c:pt>
                <c:pt idx="32431">
                  <c:v>3391</c:v>
                </c:pt>
                <c:pt idx="32432">
                  <c:v>3392</c:v>
                </c:pt>
                <c:pt idx="32433">
                  <c:v>3392</c:v>
                </c:pt>
                <c:pt idx="32434">
                  <c:v>3392</c:v>
                </c:pt>
                <c:pt idx="32435">
                  <c:v>3392</c:v>
                </c:pt>
                <c:pt idx="32436">
                  <c:v>3392</c:v>
                </c:pt>
                <c:pt idx="32437">
                  <c:v>3392</c:v>
                </c:pt>
                <c:pt idx="32438">
                  <c:v>3392</c:v>
                </c:pt>
                <c:pt idx="32439">
                  <c:v>3392</c:v>
                </c:pt>
                <c:pt idx="32440">
                  <c:v>3392</c:v>
                </c:pt>
                <c:pt idx="32441">
                  <c:v>3392</c:v>
                </c:pt>
                <c:pt idx="32442">
                  <c:v>3392</c:v>
                </c:pt>
                <c:pt idx="32443">
                  <c:v>3392</c:v>
                </c:pt>
                <c:pt idx="32444">
                  <c:v>3392</c:v>
                </c:pt>
                <c:pt idx="32445">
                  <c:v>3392</c:v>
                </c:pt>
                <c:pt idx="32446">
                  <c:v>3392</c:v>
                </c:pt>
                <c:pt idx="32447">
                  <c:v>3392</c:v>
                </c:pt>
                <c:pt idx="32448">
                  <c:v>3392</c:v>
                </c:pt>
                <c:pt idx="32449">
                  <c:v>3392</c:v>
                </c:pt>
                <c:pt idx="32450">
                  <c:v>3392</c:v>
                </c:pt>
                <c:pt idx="32451">
                  <c:v>3392</c:v>
                </c:pt>
                <c:pt idx="32452">
                  <c:v>3392</c:v>
                </c:pt>
                <c:pt idx="32453">
                  <c:v>3392</c:v>
                </c:pt>
                <c:pt idx="32454">
                  <c:v>3392</c:v>
                </c:pt>
                <c:pt idx="32455">
                  <c:v>3393</c:v>
                </c:pt>
                <c:pt idx="32456">
                  <c:v>3393</c:v>
                </c:pt>
                <c:pt idx="32457">
                  <c:v>3393</c:v>
                </c:pt>
                <c:pt idx="32458">
                  <c:v>3393</c:v>
                </c:pt>
                <c:pt idx="32459">
                  <c:v>3393</c:v>
                </c:pt>
                <c:pt idx="32460">
                  <c:v>3393</c:v>
                </c:pt>
                <c:pt idx="32461">
                  <c:v>3393</c:v>
                </c:pt>
                <c:pt idx="32462">
                  <c:v>3393</c:v>
                </c:pt>
                <c:pt idx="32463">
                  <c:v>3393</c:v>
                </c:pt>
                <c:pt idx="32464">
                  <c:v>3394</c:v>
                </c:pt>
                <c:pt idx="32465">
                  <c:v>3394</c:v>
                </c:pt>
                <c:pt idx="32466">
                  <c:v>3394</c:v>
                </c:pt>
                <c:pt idx="32467">
                  <c:v>3394</c:v>
                </c:pt>
                <c:pt idx="32468">
                  <c:v>3394</c:v>
                </c:pt>
                <c:pt idx="32469">
                  <c:v>3394</c:v>
                </c:pt>
                <c:pt idx="32470">
                  <c:v>3395</c:v>
                </c:pt>
                <c:pt idx="32471">
                  <c:v>3395</c:v>
                </c:pt>
                <c:pt idx="32472">
                  <c:v>3395</c:v>
                </c:pt>
                <c:pt idx="32473">
                  <c:v>3395</c:v>
                </c:pt>
                <c:pt idx="32474">
                  <c:v>3395</c:v>
                </c:pt>
                <c:pt idx="32475">
                  <c:v>3395</c:v>
                </c:pt>
                <c:pt idx="32476">
                  <c:v>3395</c:v>
                </c:pt>
                <c:pt idx="32477">
                  <c:v>3395</c:v>
                </c:pt>
                <c:pt idx="32478">
                  <c:v>3395</c:v>
                </c:pt>
                <c:pt idx="32479">
                  <c:v>3396</c:v>
                </c:pt>
                <c:pt idx="32480">
                  <c:v>3396</c:v>
                </c:pt>
                <c:pt idx="32481">
                  <c:v>3396</c:v>
                </c:pt>
                <c:pt idx="32482">
                  <c:v>3396</c:v>
                </c:pt>
                <c:pt idx="32483">
                  <c:v>3396</c:v>
                </c:pt>
                <c:pt idx="32484">
                  <c:v>3396</c:v>
                </c:pt>
                <c:pt idx="32485">
                  <c:v>3396</c:v>
                </c:pt>
                <c:pt idx="32486">
                  <c:v>3396</c:v>
                </c:pt>
                <c:pt idx="32487">
                  <c:v>3397</c:v>
                </c:pt>
                <c:pt idx="32488">
                  <c:v>3397</c:v>
                </c:pt>
                <c:pt idx="32489">
                  <c:v>3397</c:v>
                </c:pt>
                <c:pt idx="32490">
                  <c:v>3397</c:v>
                </c:pt>
                <c:pt idx="32491">
                  <c:v>3397</c:v>
                </c:pt>
                <c:pt idx="32492">
                  <c:v>3397</c:v>
                </c:pt>
                <c:pt idx="32493">
                  <c:v>3397</c:v>
                </c:pt>
                <c:pt idx="32494">
                  <c:v>3397</c:v>
                </c:pt>
                <c:pt idx="32495">
                  <c:v>3397</c:v>
                </c:pt>
                <c:pt idx="32496">
                  <c:v>3397</c:v>
                </c:pt>
                <c:pt idx="32497">
                  <c:v>3397</c:v>
                </c:pt>
                <c:pt idx="32498">
                  <c:v>3398</c:v>
                </c:pt>
                <c:pt idx="32499">
                  <c:v>3398</c:v>
                </c:pt>
                <c:pt idx="32500">
                  <c:v>3398</c:v>
                </c:pt>
                <c:pt idx="32501">
                  <c:v>3398</c:v>
                </c:pt>
                <c:pt idx="32502">
                  <c:v>3398</c:v>
                </c:pt>
                <c:pt idx="32503">
                  <c:v>3398</c:v>
                </c:pt>
                <c:pt idx="32504">
                  <c:v>3398</c:v>
                </c:pt>
                <c:pt idx="32505">
                  <c:v>3398</c:v>
                </c:pt>
                <c:pt idx="32506">
                  <c:v>3399</c:v>
                </c:pt>
                <c:pt idx="32507">
                  <c:v>3399</c:v>
                </c:pt>
                <c:pt idx="32508">
                  <c:v>3399</c:v>
                </c:pt>
                <c:pt idx="32509">
                  <c:v>3399</c:v>
                </c:pt>
                <c:pt idx="32510">
                  <c:v>3399</c:v>
                </c:pt>
                <c:pt idx="32511">
                  <c:v>3399</c:v>
                </c:pt>
                <c:pt idx="32512">
                  <c:v>3399</c:v>
                </c:pt>
                <c:pt idx="32513">
                  <c:v>3399</c:v>
                </c:pt>
                <c:pt idx="32514">
                  <c:v>3399</c:v>
                </c:pt>
                <c:pt idx="32515">
                  <c:v>3399</c:v>
                </c:pt>
                <c:pt idx="32516">
                  <c:v>3400</c:v>
                </c:pt>
                <c:pt idx="32517">
                  <c:v>3400</c:v>
                </c:pt>
                <c:pt idx="32518">
                  <c:v>3400</c:v>
                </c:pt>
                <c:pt idx="32519">
                  <c:v>3400</c:v>
                </c:pt>
                <c:pt idx="32520">
                  <c:v>3400</c:v>
                </c:pt>
                <c:pt idx="32521">
                  <c:v>3400</c:v>
                </c:pt>
                <c:pt idx="32522">
                  <c:v>3400</c:v>
                </c:pt>
                <c:pt idx="32523">
                  <c:v>3400</c:v>
                </c:pt>
                <c:pt idx="32524">
                  <c:v>3400</c:v>
                </c:pt>
                <c:pt idx="32525">
                  <c:v>3400</c:v>
                </c:pt>
                <c:pt idx="32526">
                  <c:v>3400</c:v>
                </c:pt>
                <c:pt idx="32527">
                  <c:v>3400</c:v>
                </c:pt>
                <c:pt idx="32528">
                  <c:v>3400</c:v>
                </c:pt>
                <c:pt idx="32529">
                  <c:v>3400</c:v>
                </c:pt>
                <c:pt idx="32530">
                  <c:v>3400</c:v>
                </c:pt>
                <c:pt idx="32531">
                  <c:v>3400</c:v>
                </c:pt>
                <c:pt idx="32532">
                  <c:v>3400</c:v>
                </c:pt>
                <c:pt idx="32533">
                  <c:v>3400</c:v>
                </c:pt>
                <c:pt idx="32534">
                  <c:v>3400</c:v>
                </c:pt>
                <c:pt idx="32535">
                  <c:v>3401</c:v>
                </c:pt>
                <c:pt idx="32536">
                  <c:v>3401</c:v>
                </c:pt>
                <c:pt idx="32537">
                  <c:v>3401</c:v>
                </c:pt>
                <c:pt idx="32538">
                  <c:v>3401</c:v>
                </c:pt>
                <c:pt idx="32539">
                  <c:v>3401</c:v>
                </c:pt>
                <c:pt idx="32540">
                  <c:v>3401</c:v>
                </c:pt>
                <c:pt idx="32541">
                  <c:v>3401</c:v>
                </c:pt>
                <c:pt idx="32542">
                  <c:v>3401</c:v>
                </c:pt>
                <c:pt idx="32543">
                  <c:v>3401</c:v>
                </c:pt>
                <c:pt idx="32544">
                  <c:v>3401</c:v>
                </c:pt>
                <c:pt idx="32545">
                  <c:v>3401</c:v>
                </c:pt>
                <c:pt idx="32546">
                  <c:v>3402</c:v>
                </c:pt>
                <c:pt idx="32547">
                  <c:v>3402</c:v>
                </c:pt>
                <c:pt idx="32548">
                  <c:v>3402</c:v>
                </c:pt>
                <c:pt idx="32549">
                  <c:v>3402</c:v>
                </c:pt>
                <c:pt idx="32550">
                  <c:v>3402</c:v>
                </c:pt>
                <c:pt idx="32551">
                  <c:v>3402</c:v>
                </c:pt>
                <c:pt idx="32552">
                  <c:v>3402</c:v>
                </c:pt>
                <c:pt idx="32553">
                  <c:v>3402</c:v>
                </c:pt>
                <c:pt idx="32554">
                  <c:v>3403</c:v>
                </c:pt>
                <c:pt idx="32555">
                  <c:v>3403</c:v>
                </c:pt>
                <c:pt idx="32556">
                  <c:v>3403</c:v>
                </c:pt>
                <c:pt idx="32557">
                  <c:v>3403</c:v>
                </c:pt>
                <c:pt idx="32558">
                  <c:v>3403</c:v>
                </c:pt>
                <c:pt idx="32559">
                  <c:v>3403</c:v>
                </c:pt>
                <c:pt idx="32560">
                  <c:v>3403</c:v>
                </c:pt>
                <c:pt idx="32561">
                  <c:v>3403</c:v>
                </c:pt>
                <c:pt idx="32562">
                  <c:v>3403</c:v>
                </c:pt>
                <c:pt idx="32563">
                  <c:v>3403</c:v>
                </c:pt>
                <c:pt idx="32564">
                  <c:v>3403</c:v>
                </c:pt>
                <c:pt idx="32565">
                  <c:v>3403</c:v>
                </c:pt>
                <c:pt idx="32566">
                  <c:v>3403</c:v>
                </c:pt>
                <c:pt idx="32567">
                  <c:v>3403</c:v>
                </c:pt>
                <c:pt idx="32568">
                  <c:v>3403</c:v>
                </c:pt>
                <c:pt idx="32569">
                  <c:v>3403</c:v>
                </c:pt>
                <c:pt idx="32570">
                  <c:v>3403</c:v>
                </c:pt>
                <c:pt idx="32571">
                  <c:v>3403</c:v>
                </c:pt>
                <c:pt idx="32572">
                  <c:v>3403</c:v>
                </c:pt>
                <c:pt idx="32573">
                  <c:v>3403</c:v>
                </c:pt>
                <c:pt idx="32574">
                  <c:v>3403</c:v>
                </c:pt>
                <c:pt idx="32575">
                  <c:v>3404</c:v>
                </c:pt>
                <c:pt idx="32576">
                  <c:v>3404</c:v>
                </c:pt>
                <c:pt idx="32577">
                  <c:v>3404</c:v>
                </c:pt>
                <c:pt idx="32578">
                  <c:v>3404</c:v>
                </c:pt>
                <c:pt idx="32579">
                  <c:v>3404</c:v>
                </c:pt>
                <c:pt idx="32580">
                  <c:v>3404</c:v>
                </c:pt>
                <c:pt idx="32581">
                  <c:v>3404</c:v>
                </c:pt>
                <c:pt idx="32582">
                  <c:v>3404</c:v>
                </c:pt>
                <c:pt idx="32583">
                  <c:v>3404</c:v>
                </c:pt>
                <c:pt idx="32584">
                  <c:v>3404</c:v>
                </c:pt>
                <c:pt idx="32585">
                  <c:v>3404</c:v>
                </c:pt>
                <c:pt idx="32586">
                  <c:v>3404</c:v>
                </c:pt>
                <c:pt idx="32587">
                  <c:v>3404</c:v>
                </c:pt>
                <c:pt idx="32588">
                  <c:v>3405</c:v>
                </c:pt>
                <c:pt idx="32589">
                  <c:v>3405</c:v>
                </c:pt>
                <c:pt idx="32590">
                  <c:v>3405</c:v>
                </c:pt>
                <c:pt idx="32591">
                  <c:v>3405</c:v>
                </c:pt>
                <c:pt idx="32592">
                  <c:v>3405</c:v>
                </c:pt>
                <c:pt idx="32593">
                  <c:v>3405</c:v>
                </c:pt>
                <c:pt idx="32594">
                  <c:v>3406</c:v>
                </c:pt>
                <c:pt idx="32595">
                  <c:v>3406</c:v>
                </c:pt>
                <c:pt idx="32596">
                  <c:v>3406</c:v>
                </c:pt>
                <c:pt idx="32597">
                  <c:v>3406</c:v>
                </c:pt>
                <c:pt idx="32598">
                  <c:v>3406</c:v>
                </c:pt>
                <c:pt idx="32599">
                  <c:v>3406</c:v>
                </c:pt>
                <c:pt idx="32600">
                  <c:v>3406</c:v>
                </c:pt>
                <c:pt idx="32601">
                  <c:v>3406</c:v>
                </c:pt>
                <c:pt idx="32602">
                  <c:v>3407</c:v>
                </c:pt>
                <c:pt idx="32603">
                  <c:v>3407</c:v>
                </c:pt>
                <c:pt idx="32604">
                  <c:v>3407</c:v>
                </c:pt>
                <c:pt idx="32605">
                  <c:v>3407</c:v>
                </c:pt>
                <c:pt idx="32606">
                  <c:v>3407</c:v>
                </c:pt>
                <c:pt idx="32607">
                  <c:v>3407</c:v>
                </c:pt>
                <c:pt idx="32608">
                  <c:v>3407</c:v>
                </c:pt>
                <c:pt idx="32609">
                  <c:v>3407</c:v>
                </c:pt>
                <c:pt idx="32610">
                  <c:v>3407</c:v>
                </c:pt>
                <c:pt idx="32611">
                  <c:v>3407</c:v>
                </c:pt>
                <c:pt idx="32612">
                  <c:v>3407</c:v>
                </c:pt>
                <c:pt idx="32613">
                  <c:v>3407</c:v>
                </c:pt>
                <c:pt idx="32614">
                  <c:v>3407</c:v>
                </c:pt>
                <c:pt idx="32615">
                  <c:v>3407</c:v>
                </c:pt>
                <c:pt idx="32616">
                  <c:v>3407</c:v>
                </c:pt>
                <c:pt idx="32617">
                  <c:v>3408</c:v>
                </c:pt>
                <c:pt idx="32618">
                  <c:v>3408</c:v>
                </c:pt>
                <c:pt idx="32619">
                  <c:v>3408</c:v>
                </c:pt>
                <c:pt idx="32620">
                  <c:v>3408</c:v>
                </c:pt>
                <c:pt idx="32621">
                  <c:v>3408</c:v>
                </c:pt>
                <c:pt idx="32622">
                  <c:v>3408</c:v>
                </c:pt>
                <c:pt idx="32623">
                  <c:v>3408</c:v>
                </c:pt>
                <c:pt idx="32624">
                  <c:v>3408</c:v>
                </c:pt>
                <c:pt idx="32625">
                  <c:v>3408</c:v>
                </c:pt>
                <c:pt idx="32626">
                  <c:v>3408</c:v>
                </c:pt>
                <c:pt idx="32627">
                  <c:v>3408</c:v>
                </c:pt>
                <c:pt idx="32628">
                  <c:v>3408</c:v>
                </c:pt>
                <c:pt idx="32629">
                  <c:v>3408</c:v>
                </c:pt>
                <c:pt idx="32630">
                  <c:v>3408</c:v>
                </c:pt>
                <c:pt idx="32631">
                  <c:v>3408</c:v>
                </c:pt>
                <c:pt idx="32632">
                  <c:v>3408</c:v>
                </c:pt>
                <c:pt idx="32633">
                  <c:v>3408</c:v>
                </c:pt>
                <c:pt idx="32634">
                  <c:v>3409</c:v>
                </c:pt>
                <c:pt idx="32635">
                  <c:v>3409</c:v>
                </c:pt>
                <c:pt idx="32636">
                  <c:v>3409</c:v>
                </c:pt>
                <c:pt idx="32637">
                  <c:v>3409</c:v>
                </c:pt>
                <c:pt idx="32638">
                  <c:v>3409</c:v>
                </c:pt>
                <c:pt idx="32639">
                  <c:v>3409</c:v>
                </c:pt>
                <c:pt idx="32640">
                  <c:v>3409</c:v>
                </c:pt>
                <c:pt idx="32641">
                  <c:v>3409</c:v>
                </c:pt>
                <c:pt idx="32642">
                  <c:v>3409</c:v>
                </c:pt>
                <c:pt idx="32643">
                  <c:v>3409</c:v>
                </c:pt>
                <c:pt idx="32644">
                  <c:v>3409</c:v>
                </c:pt>
                <c:pt idx="32645">
                  <c:v>3409</c:v>
                </c:pt>
                <c:pt idx="32646">
                  <c:v>3409</c:v>
                </c:pt>
                <c:pt idx="32647">
                  <c:v>3409</c:v>
                </c:pt>
                <c:pt idx="32648">
                  <c:v>3409</c:v>
                </c:pt>
                <c:pt idx="32649">
                  <c:v>3409</c:v>
                </c:pt>
                <c:pt idx="32650">
                  <c:v>3409</c:v>
                </c:pt>
                <c:pt idx="32651">
                  <c:v>3409</c:v>
                </c:pt>
                <c:pt idx="32652">
                  <c:v>3410</c:v>
                </c:pt>
                <c:pt idx="32653">
                  <c:v>3410</c:v>
                </c:pt>
                <c:pt idx="32654">
                  <c:v>3410</c:v>
                </c:pt>
                <c:pt idx="32655">
                  <c:v>3410</c:v>
                </c:pt>
                <c:pt idx="32656">
                  <c:v>3410</c:v>
                </c:pt>
                <c:pt idx="32657">
                  <c:v>3411</c:v>
                </c:pt>
                <c:pt idx="32658">
                  <c:v>3411</c:v>
                </c:pt>
                <c:pt idx="32659">
                  <c:v>3411</c:v>
                </c:pt>
                <c:pt idx="32660">
                  <c:v>3411</c:v>
                </c:pt>
                <c:pt idx="32661">
                  <c:v>3411</c:v>
                </c:pt>
                <c:pt idx="32662">
                  <c:v>3411</c:v>
                </c:pt>
                <c:pt idx="32663">
                  <c:v>3411</c:v>
                </c:pt>
                <c:pt idx="32664">
                  <c:v>3412</c:v>
                </c:pt>
                <c:pt idx="32665">
                  <c:v>3412</c:v>
                </c:pt>
                <c:pt idx="32666">
                  <c:v>3412</c:v>
                </c:pt>
                <c:pt idx="32667">
                  <c:v>3412</c:v>
                </c:pt>
                <c:pt idx="32668">
                  <c:v>3412</c:v>
                </c:pt>
                <c:pt idx="32669">
                  <c:v>3412</c:v>
                </c:pt>
                <c:pt idx="32670">
                  <c:v>3412</c:v>
                </c:pt>
                <c:pt idx="32671">
                  <c:v>3412</c:v>
                </c:pt>
                <c:pt idx="32672">
                  <c:v>3412</c:v>
                </c:pt>
                <c:pt idx="32673">
                  <c:v>3413</c:v>
                </c:pt>
                <c:pt idx="32674">
                  <c:v>3413</c:v>
                </c:pt>
                <c:pt idx="32675">
                  <c:v>3413</c:v>
                </c:pt>
                <c:pt idx="32676">
                  <c:v>3413</c:v>
                </c:pt>
                <c:pt idx="32677">
                  <c:v>3413</c:v>
                </c:pt>
                <c:pt idx="32678">
                  <c:v>3413</c:v>
                </c:pt>
                <c:pt idx="32679">
                  <c:v>3413</c:v>
                </c:pt>
                <c:pt idx="32680">
                  <c:v>3413</c:v>
                </c:pt>
                <c:pt idx="32681">
                  <c:v>3413</c:v>
                </c:pt>
                <c:pt idx="32682">
                  <c:v>3413</c:v>
                </c:pt>
                <c:pt idx="32683">
                  <c:v>3414</c:v>
                </c:pt>
                <c:pt idx="32684">
                  <c:v>3414</c:v>
                </c:pt>
                <c:pt idx="32685">
                  <c:v>3414</c:v>
                </c:pt>
                <c:pt idx="32686">
                  <c:v>3414</c:v>
                </c:pt>
                <c:pt idx="32687">
                  <c:v>3414</c:v>
                </c:pt>
                <c:pt idx="32688">
                  <c:v>3415</c:v>
                </c:pt>
                <c:pt idx="32689">
                  <c:v>3415</c:v>
                </c:pt>
                <c:pt idx="32690">
                  <c:v>3415</c:v>
                </c:pt>
                <c:pt idx="32691">
                  <c:v>3415</c:v>
                </c:pt>
                <c:pt idx="32692">
                  <c:v>3415</c:v>
                </c:pt>
                <c:pt idx="32693">
                  <c:v>3415</c:v>
                </c:pt>
                <c:pt idx="32694">
                  <c:v>3416</c:v>
                </c:pt>
                <c:pt idx="32695">
                  <c:v>3416</c:v>
                </c:pt>
                <c:pt idx="32696">
                  <c:v>3416</c:v>
                </c:pt>
                <c:pt idx="32697">
                  <c:v>3416</c:v>
                </c:pt>
                <c:pt idx="32698">
                  <c:v>3416</c:v>
                </c:pt>
                <c:pt idx="32699">
                  <c:v>3416</c:v>
                </c:pt>
                <c:pt idx="32700">
                  <c:v>3416</c:v>
                </c:pt>
                <c:pt idx="32701">
                  <c:v>3416</c:v>
                </c:pt>
                <c:pt idx="32702">
                  <c:v>3416</c:v>
                </c:pt>
                <c:pt idx="32703">
                  <c:v>3416</c:v>
                </c:pt>
                <c:pt idx="32704">
                  <c:v>3416</c:v>
                </c:pt>
                <c:pt idx="32705">
                  <c:v>3416</c:v>
                </c:pt>
                <c:pt idx="32706">
                  <c:v>3416</c:v>
                </c:pt>
                <c:pt idx="32707">
                  <c:v>3416</c:v>
                </c:pt>
                <c:pt idx="32708">
                  <c:v>3416</c:v>
                </c:pt>
                <c:pt idx="32709">
                  <c:v>3416</c:v>
                </c:pt>
                <c:pt idx="32710">
                  <c:v>3416</c:v>
                </c:pt>
                <c:pt idx="32711">
                  <c:v>3417</c:v>
                </c:pt>
                <c:pt idx="32712">
                  <c:v>3417</c:v>
                </c:pt>
                <c:pt idx="32713">
                  <c:v>3417</c:v>
                </c:pt>
                <c:pt idx="32714">
                  <c:v>3417</c:v>
                </c:pt>
                <c:pt idx="32715">
                  <c:v>3417</c:v>
                </c:pt>
                <c:pt idx="32716">
                  <c:v>3417</c:v>
                </c:pt>
                <c:pt idx="32717">
                  <c:v>3417</c:v>
                </c:pt>
                <c:pt idx="32718">
                  <c:v>3417</c:v>
                </c:pt>
                <c:pt idx="32719">
                  <c:v>3417</c:v>
                </c:pt>
                <c:pt idx="32720">
                  <c:v>3417</c:v>
                </c:pt>
                <c:pt idx="32721">
                  <c:v>3417</c:v>
                </c:pt>
                <c:pt idx="32722">
                  <c:v>3417</c:v>
                </c:pt>
                <c:pt idx="32723">
                  <c:v>3418</c:v>
                </c:pt>
                <c:pt idx="32724">
                  <c:v>3418</c:v>
                </c:pt>
                <c:pt idx="32725">
                  <c:v>3418</c:v>
                </c:pt>
                <c:pt idx="32726">
                  <c:v>3418</c:v>
                </c:pt>
                <c:pt idx="32727">
                  <c:v>3418</c:v>
                </c:pt>
                <c:pt idx="32728">
                  <c:v>3418</c:v>
                </c:pt>
                <c:pt idx="32729">
                  <c:v>3418</c:v>
                </c:pt>
                <c:pt idx="32730">
                  <c:v>3418</c:v>
                </c:pt>
                <c:pt idx="32731">
                  <c:v>3418</c:v>
                </c:pt>
                <c:pt idx="32732">
                  <c:v>3418</c:v>
                </c:pt>
                <c:pt idx="32733">
                  <c:v>3419</c:v>
                </c:pt>
                <c:pt idx="32734">
                  <c:v>3419</c:v>
                </c:pt>
                <c:pt idx="32735">
                  <c:v>3419</c:v>
                </c:pt>
                <c:pt idx="32736">
                  <c:v>3419</c:v>
                </c:pt>
                <c:pt idx="32737">
                  <c:v>3419</c:v>
                </c:pt>
                <c:pt idx="32738">
                  <c:v>3419</c:v>
                </c:pt>
                <c:pt idx="32739">
                  <c:v>3419</c:v>
                </c:pt>
                <c:pt idx="32740">
                  <c:v>3419</c:v>
                </c:pt>
                <c:pt idx="32741">
                  <c:v>3420</c:v>
                </c:pt>
                <c:pt idx="32742">
                  <c:v>3420</c:v>
                </c:pt>
                <c:pt idx="32743">
                  <c:v>3420</c:v>
                </c:pt>
                <c:pt idx="32744">
                  <c:v>3420</c:v>
                </c:pt>
                <c:pt idx="32745">
                  <c:v>3420</c:v>
                </c:pt>
                <c:pt idx="32746">
                  <c:v>3420</c:v>
                </c:pt>
                <c:pt idx="32747">
                  <c:v>3420</c:v>
                </c:pt>
                <c:pt idx="32748">
                  <c:v>3420</c:v>
                </c:pt>
                <c:pt idx="32749">
                  <c:v>3420</c:v>
                </c:pt>
                <c:pt idx="32750">
                  <c:v>3421</c:v>
                </c:pt>
                <c:pt idx="32751">
                  <c:v>3421</c:v>
                </c:pt>
                <c:pt idx="32752">
                  <c:v>3421</c:v>
                </c:pt>
                <c:pt idx="32753">
                  <c:v>3421</c:v>
                </c:pt>
                <c:pt idx="32754">
                  <c:v>3421</c:v>
                </c:pt>
                <c:pt idx="32755">
                  <c:v>3422</c:v>
                </c:pt>
                <c:pt idx="32756">
                  <c:v>3422</c:v>
                </c:pt>
                <c:pt idx="32757">
                  <c:v>3422</c:v>
                </c:pt>
                <c:pt idx="32758">
                  <c:v>3423</c:v>
                </c:pt>
                <c:pt idx="32759">
                  <c:v>3423</c:v>
                </c:pt>
                <c:pt idx="32760">
                  <c:v>3423</c:v>
                </c:pt>
                <c:pt idx="32761">
                  <c:v>3423</c:v>
                </c:pt>
                <c:pt idx="32762">
                  <c:v>3423</c:v>
                </c:pt>
                <c:pt idx="32763">
                  <c:v>3423</c:v>
                </c:pt>
                <c:pt idx="32764">
                  <c:v>3423</c:v>
                </c:pt>
                <c:pt idx="32765">
                  <c:v>3423</c:v>
                </c:pt>
                <c:pt idx="32766">
                  <c:v>3423</c:v>
                </c:pt>
                <c:pt idx="32767">
                  <c:v>3423</c:v>
                </c:pt>
                <c:pt idx="32768">
                  <c:v>3424</c:v>
                </c:pt>
                <c:pt idx="32769">
                  <c:v>3424</c:v>
                </c:pt>
                <c:pt idx="32770">
                  <c:v>3424</c:v>
                </c:pt>
                <c:pt idx="32771">
                  <c:v>3424</c:v>
                </c:pt>
                <c:pt idx="32772">
                  <c:v>3425</c:v>
                </c:pt>
                <c:pt idx="32773">
                  <c:v>3425</c:v>
                </c:pt>
                <c:pt idx="32774">
                  <c:v>3425</c:v>
                </c:pt>
                <c:pt idx="32775">
                  <c:v>3425</c:v>
                </c:pt>
                <c:pt idx="32776">
                  <c:v>3425</c:v>
                </c:pt>
                <c:pt idx="32777">
                  <c:v>3425</c:v>
                </c:pt>
                <c:pt idx="32778">
                  <c:v>3425</c:v>
                </c:pt>
                <c:pt idx="32779">
                  <c:v>3425</c:v>
                </c:pt>
                <c:pt idx="32780">
                  <c:v>3425</c:v>
                </c:pt>
                <c:pt idx="32781">
                  <c:v>3425</c:v>
                </c:pt>
                <c:pt idx="32782">
                  <c:v>3425</c:v>
                </c:pt>
                <c:pt idx="32783">
                  <c:v>3425</c:v>
                </c:pt>
                <c:pt idx="32784">
                  <c:v>3425</c:v>
                </c:pt>
                <c:pt idx="32785">
                  <c:v>3425</c:v>
                </c:pt>
                <c:pt idx="32786">
                  <c:v>3425</c:v>
                </c:pt>
                <c:pt idx="32787">
                  <c:v>3426</c:v>
                </c:pt>
                <c:pt idx="32788">
                  <c:v>3426</c:v>
                </c:pt>
                <c:pt idx="32789">
                  <c:v>3426</c:v>
                </c:pt>
                <c:pt idx="32790">
                  <c:v>3426</c:v>
                </c:pt>
                <c:pt idx="32791">
                  <c:v>3426</c:v>
                </c:pt>
                <c:pt idx="32792">
                  <c:v>3426</c:v>
                </c:pt>
                <c:pt idx="32793">
                  <c:v>3426</c:v>
                </c:pt>
                <c:pt idx="32794">
                  <c:v>3426</c:v>
                </c:pt>
                <c:pt idx="32795">
                  <c:v>3426</c:v>
                </c:pt>
                <c:pt idx="32796">
                  <c:v>3426</c:v>
                </c:pt>
                <c:pt idx="32797">
                  <c:v>3426</c:v>
                </c:pt>
                <c:pt idx="32798">
                  <c:v>3426</c:v>
                </c:pt>
                <c:pt idx="32799">
                  <c:v>3426</c:v>
                </c:pt>
                <c:pt idx="32800">
                  <c:v>3427</c:v>
                </c:pt>
                <c:pt idx="32801">
                  <c:v>3427</c:v>
                </c:pt>
                <c:pt idx="32802">
                  <c:v>3427</c:v>
                </c:pt>
                <c:pt idx="32803">
                  <c:v>3427</c:v>
                </c:pt>
                <c:pt idx="32804">
                  <c:v>3427</c:v>
                </c:pt>
                <c:pt idx="32805">
                  <c:v>3428</c:v>
                </c:pt>
                <c:pt idx="32806">
                  <c:v>3428</c:v>
                </c:pt>
                <c:pt idx="32807">
                  <c:v>3428</c:v>
                </c:pt>
                <c:pt idx="32808">
                  <c:v>3428</c:v>
                </c:pt>
                <c:pt idx="32809">
                  <c:v>3428</c:v>
                </c:pt>
                <c:pt idx="32810">
                  <c:v>3428</c:v>
                </c:pt>
                <c:pt idx="32811">
                  <c:v>3428</c:v>
                </c:pt>
                <c:pt idx="32812">
                  <c:v>3428</c:v>
                </c:pt>
                <c:pt idx="32813">
                  <c:v>3428</c:v>
                </c:pt>
                <c:pt idx="32814">
                  <c:v>3428</c:v>
                </c:pt>
                <c:pt idx="32815">
                  <c:v>3428</c:v>
                </c:pt>
                <c:pt idx="32816">
                  <c:v>3429</c:v>
                </c:pt>
                <c:pt idx="32817">
                  <c:v>3429</c:v>
                </c:pt>
                <c:pt idx="32818">
                  <c:v>3429</c:v>
                </c:pt>
                <c:pt idx="32819">
                  <c:v>3429</c:v>
                </c:pt>
                <c:pt idx="32820">
                  <c:v>3429</c:v>
                </c:pt>
                <c:pt idx="32821">
                  <c:v>3430</c:v>
                </c:pt>
                <c:pt idx="32822">
                  <c:v>3430</c:v>
                </c:pt>
                <c:pt idx="32823">
                  <c:v>3430</c:v>
                </c:pt>
                <c:pt idx="32824">
                  <c:v>3430</c:v>
                </c:pt>
                <c:pt idx="32825">
                  <c:v>3430</c:v>
                </c:pt>
                <c:pt idx="32826">
                  <c:v>3430</c:v>
                </c:pt>
                <c:pt idx="32827">
                  <c:v>3430</c:v>
                </c:pt>
                <c:pt idx="32828">
                  <c:v>3430</c:v>
                </c:pt>
                <c:pt idx="32829">
                  <c:v>3430</c:v>
                </c:pt>
                <c:pt idx="32830">
                  <c:v>3431</c:v>
                </c:pt>
                <c:pt idx="32831">
                  <c:v>3431</c:v>
                </c:pt>
                <c:pt idx="32832">
                  <c:v>3431</c:v>
                </c:pt>
                <c:pt idx="32833">
                  <c:v>3431</c:v>
                </c:pt>
                <c:pt idx="32834">
                  <c:v>3431</c:v>
                </c:pt>
                <c:pt idx="32835">
                  <c:v>3431</c:v>
                </c:pt>
                <c:pt idx="32836">
                  <c:v>3431</c:v>
                </c:pt>
                <c:pt idx="32837">
                  <c:v>3432</c:v>
                </c:pt>
                <c:pt idx="32838">
                  <c:v>3432</c:v>
                </c:pt>
                <c:pt idx="32839">
                  <c:v>3432</c:v>
                </c:pt>
                <c:pt idx="32840">
                  <c:v>3432</c:v>
                </c:pt>
                <c:pt idx="32841">
                  <c:v>3432</c:v>
                </c:pt>
                <c:pt idx="32842">
                  <c:v>3432</c:v>
                </c:pt>
                <c:pt idx="32843">
                  <c:v>3432</c:v>
                </c:pt>
                <c:pt idx="32844">
                  <c:v>3432</c:v>
                </c:pt>
                <c:pt idx="32845">
                  <c:v>3432</c:v>
                </c:pt>
                <c:pt idx="32846">
                  <c:v>3433</c:v>
                </c:pt>
                <c:pt idx="32847">
                  <c:v>3433</c:v>
                </c:pt>
                <c:pt idx="32848">
                  <c:v>3433</c:v>
                </c:pt>
                <c:pt idx="32849">
                  <c:v>3433</c:v>
                </c:pt>
                <c:pt idx="32850">
                  <c:v>3433</c:v>
                </c:pt>
                <c:pt idx="32851">
                  <c:v>3433</c:v>
                </c:pt>
                <c:pt idx="32852">
                  <c:v>3433</c:v>
                </c:pt>
                <c:pt idx="32853">
                  <c:v>3433</c:v>
                </c:pt>
                <c:pt idx="32854">
                  <c:v>3433</c:v>
                </c:pt>
                <c:pt idx="32855">
                  <c:v>3433</c:v>
                </c:pt>
                <c:pt idx="32856">
                  <c:v>3433</c:v>
                </c:pt>
                <c:pt idx="32857">
                  <c:v>3433</c:v>
                </c:pt>
                <c:pt idx="32858">
                  <c:v>3433</c:v>
                </c:pt>
                <c:pt idx="32859">
                  <c:v>3434</c:v>
                </c:pt>
                <c:pt idx="32860">
                  <c:v>3434</c:v>
                </c:pt>
                <c:pt idx="32861">
                  <c:v>3434</c:v>
                </c:pt>
                <c:pt idx="32862">
                  <c:v>3434</c:v>
                </c:pt>
                <c:pt idx="32863">
                  <c:v>3434</c:v>
                </c:pt>
                <c:pt idx="32864">
                  <c:v>3434</c:v>
                </c:pt>
                <c:pt idx="32865">
                  <c:v>3435</c:v>
                </c:pt>
                <c:pt idx="32866">
                  <c:v>3435</c:v>
                </c:pt>
                <c:pt idx="32867">
                  <c:v>3435</c:v>
                </c:pt>
                <c:pt idx="32868">
                  <c:v>3435</c:v>
                </c:pt>
                <c:pt idx="32869">
                  <c:v>3435</c:v>
                </c:pt>
                <c:pt idx="32870">
                  <c:v>3435</c:v>
                </c:pt>
                <c:pt idx="32871">
                  <c:v>3435</c:v>
                </c:pt>
                <c:pt idx="32872">
                  <c:v>3435</c:v>
                </c:pt>
                <c:pt idx="32873">
                  <c:v>3435</c:v>
                </c:pt>
                <c:pt idx="32874">
                  <c:v>3435</c:v>
                </c:pt>
                <c:pt idx="32875">
                  <c:v>3436</c:v>
                </c:pt>
                <c:pt idx="32876">
                  <c:v>3436</c:v>
                </c:pt>
                <c:pt idx="32877">
                  <c:v>3436</c:v>
                </c:pt>
                <c:pt idx="32878">
                  <c:v>3436</c:v>
                </c:pt>
                <c:pt idx="32879">
                  <c:v>3436</c:v>
                </c:pt>
                <c:pt idx="32880">
                  <c:v>3436</c:v>
                </c:pt>
                <c:pt idx="32881">
                  <c:v>3436</c:v>
                </c:pt>
                <c:pt idx="32882">
                  <c:v>3436</c:v>
                </c:pt>
                <c:pt idx="32883">
                  <c:v>3436</c:v>
                </c:pt>
                <c:pt idx="32884">
                  <c:v>3436</c:v>
                </c:pt>
                <c:pt idx="32885">
                  <c:v>3437</c:v>
                </c:pt>
                <c:pt idx="32886">
                  <c:v>3437</c:v>
                </c:pt>
                <c:pt idx="32887">
                  <c:v>3437</c:v>
                </c:pt>
                <c:pt idx="32888">
                  <c:v>3437</c:v>
                </c:pt>
                <c:pt idx="32889">
                  <c:v>3437</c:v>
                </c:pt>
                <c:pt idx="32890">
                  <c:v>3437</c:v>
                </c:pt>
                <c:pt idx="32891">
                  <c:v>3437</c:v>
                </c:pt>
                <c:pt idx="32892">
                  <c:v>3437</c:v>
                </c:pt>
                <c:pt idx="32893">
                  <c:v>3438</c:v>
                </c:pt>
                <c:pt idx="32894">
                  <c:v>3438</c:v>
                </c:pt>
                <c:pt idx="32895">
                  <c:v>3438</c:v>
                </c:pt>
                <c:pt idx="32896">
                  <c:v>3438</c:v>
                </c:pt>
                <c:pt idx="32897">
                  <c:v>3438</c:v>
                </c:pt>
                <c:pt idx="32898">
                  <c:v>3438</c:v>
                </c:pt>
                <c:pt idx="32899">
                  <c:v>3438</c:v>
                </c:pt>
                <c:pt idx="32900">
                  <c:v>3438</c:v>
                </c:pt>
                <c:pt idx="32901">
                  <c:v>3438</c:v>
                </c:pt>
                <c:pt idx="32902">
                  <c:v>3439</c:v>
                </c:pt>
                <c:pt idx="32903">
                  <c:v>3439</c:v>
                </c:pt>
                <c:pt idx="32904">
                  <c:v>3439</c:v>
                </c:pt>
                <c:pt idx="32905">
                  <c:v>3439</c:v>
                </c:pt>
                <c:pt idx="32906">
                  <c:v>3439</c:v>
                </c:pt>
                <c:pt idx="32907">
                  <c:v>3439</c:v>
                </c:pt>
                <c:pt idx="32908">
                  <c:v>3440</c:v>
                </c:pt>
                <c:pt idx="32909">
                  <c:v>3440</c:v>
                </c:pt>
                <c:pt idx="32910">
                  <c:v>3440</c:v>
                </c:pt>
                <c:pt idx="32911">
                  <c:v>3440</c:v>
                </c:pt>
                <c:pt idx="32912">
                  <c:v>3440</c:v>
                </c:pt>
                <c:pt idx="32913">
                  <c:v>3440</c:v>
                </c:pt>
                <c:pt idx="32914">
                  <c:v>3440</c:v>
                </c:pt>
                <c:pt idx="32915">
                  <c:v>3440</c:v>
                </c:pt>
                <c:pt idx="32916">
                  <c:v>3440</c:v>
                </c:pt>
                <c:pt idx="32917">
                  <c:v>3440</c:v>
                </c:pt>
                <c:pt idx="32918">
                  <c:v>3440</c:v>
                </c:pt>
                <c:pt idx="32919">
                  <c:v>3440</c:v>
                </c:pt>
                <c:pt idx="32920">
                  <c:v>3440</c:v>
                </c:pt>
                <c:pt idx="32921">
                  <c:v>3440</c:v>
                </c:pt>
                <c:pt idx="32922">
                  <c:v>3441</c:v>
                </c:pt>
                <c:pt idx="32923">
                  <c:v>3441</c:v>
                </c:pt>
                <c:pt idx="32924">
                  <c:v>3441</c:v>
                </c:pt>
                <c:pt idx="32925">
                  <c:v>3441</c:v>
                </c:pt>
                <c:pt idx="32926">
                  <c:v>3441</c:v>
                </c:pt>
                <c:pt idx="32927">
                  <c:v>3441</c:v>
                </c:pt>
                <c:pt idx="32928">
                  <c:v>3441</c:v>
                </c:pt>
                <c:pt idx="32929">
                  <c:v>3441</c:v>
                </c:pt>
                <c:pt idx="32930">
                  <c:v>3441</c:v>
                </c:pt>
                <c:pt idx="32931">
                  <c:v>3441</c:v>
                </c:pt>
                <c:pt idx="32932">
                  <c:v>3441</c:v>
                </c:pt>
                <c:pt idx="32933">
                  <c:v>3441</c:v>
                </c:pt>
                <c:pt idx="32934">
                  <c:v>3442</c:v>
                </c:pt>
                <c:pt idx="32935">
                  <c:v>3442</c:v>
                </c:pt>
                <c:pt idx="32936">
                  <c:v>3442</c:v>
                </c:pt>
                <c:pt idx="32937">
                  <c:v>3442</c:v>
                </c:pt>
                <c:pt idx="32938">
                  <c:v>3442</c:v>
                </c:pt>
                <c:pt idx="32939">
                  <c:v>3442</c:v>
                </c:pt>
                <c:pt idx="32940">
                  <c:v>3442</c:v>
                </c:pt>
                <c:pt idx="32941">
                  <c:v>3442</c:v>
                </c:pt>
                <c:pt idx="32942">
                  <c:v>3442</c:v>
                </c:pt>
                <c:pt idx="32943">
                  <c:v>3442</c:v>
                </c:pt>
                <c:pt idx="32944">
                  <c:v>3442</c:v>
                </c:pt>
                <c:pt idx="32945">
                  <c:v>3442</c:v>
                </c:pt>
                <c:pt idx="32946">
                  <c:v>3443</c:v>
                </c:pt>
                <c:pt idx="32947">
                  <c:v>3443</c:v>
                </c:pt>
                <c:pt idx="32948">
                  <c:v>3443</c:v>
                </c:pt>
                <c:pt idx="32949">
                  <c:v>3443</c:v>
                </c:pt>
                <c:pt idx="32950">
                  <c:v>3443</c:v>
                </c:pt>
                <c:pt idx="32951">
                  <c:v>3443</c:v>
                </c:pt>
                <c:pt idx="32952">
                  <c:v>3443</c:v>
                </c:pt>
                <c:pt idx="32953">
                  <c:v>3443</c:v>
                </c:pt>
                <c:pt idx="32954">
                  <c:v>3444</c:v>
                </c:pt>
                <c:pt idx="32955">
                  <c:v>3444</c:v>
                </c:pt>
                <c:pt idx="32956">
                  <c:v>3444</c:v>
                </c:pt>
                <c:pt idx="32957">
                  <c:v>3444</c:v>
                </c:pt>
                <c:pt idx="32958">
                  <c:v>3444</c:v>
                </c:pt>
                <c:pt idx="32959">
                  <c:v>3444</c:v>
                </c:pt>
                <c:pt idx="32960">
                  <c:v>3444</c:v>
                </c:pt>
                <c:pt idx="32961">
                  <c:v>3444</c:v>
                </c:pt>
                <c:pt idx="32962">
                  <c:v>3444</c:v>
                </c:pt>
                <c:pt idx="32963">
                  <c:v>3444</c:v>
                </c:pt>
                <c:pt idx="32964">
                  <c:v>3444</c:v>
                </c:pt>
                <c:pt idx="32965">
                  <c:v>3444</c:v>
                </c:pt>
                <c:pt idx="32966">
                  <c:v>3444</c:v>
                </c:pt>
                <c:pt idx="32967">
                  <c:v>3444</c:v>
                </c:pt>
                <c:pt idx="32968">
                  <c:v>3444</c:v>
                </c:pt>
                <c:pt idx="32969">
                  <c:v>3444</c:v>
                </c:pt>
                <c:pt idx="32970">
                  <c:v>3444</c:v>
                </c:pt>
                <c:pt idx="32971">
                  <c:v>3444</c:v>
                </c:pt>
                <c:pt idx="32972">
                  <c:v>3445</c:v>
                </c:pt>
                <c:pt idx="32973">
                  <c:v>3445</c:v>
                </c:pt>
                <c:pt idx="32974">
                  <c:v>3445</c:v>
                </c:pt>
                <c:pt idx="32975">
                  <c:v>3445</c:v>
                </c:pt>
                <c:pt idx="32976">
                  <c:v>3445</c:v>
                </c:pt>
                <c:pt idx="32977">
                  <c:v>3445</c:v>
                </c:pt>
                <c:pt idx="32978">
                  <c:v>3445</c:v>
                </c:pt>
                <c:pt idx="32979">
                  <c:v>3445</c:v>
                </c:pt>
                <c:pt idx="32980">
                  <c:v>3445</c:v>
                </c:pt>
                <c:pt idx="32981">
                  <c:v>3445</c:v>
                </c:pt>
                <c:pt idx="32982">
                  <c:v>3445</c:v>
                </c:pt>
                <c:pt idx="32983">
                  <c:v>3445</c:v>
                </c:pt>
                <c:pt idx="32984">
                  <c:v>3445</c:v>
                </c:pt>
                <c:pt idx="32985">
                  <c:v>3445</c:v>
                </c:pt>
                <c:pt idx="32986">
                  <c:v>3445</c:v>
                </c:pt>
                <c:pt idx="32987">
                  <c:v>3445</c:v>
                </c:pt>
                <c:pt idx="32988">
                  <c:v>3446</c:v>
                </c:pt>
                <c:pt idx="32989">
                  <c:v>3446</c:v>
                </c:pt>
                <c:pt idx="32990">
                  <c:v>3446</c:v>
                </c:pt>
                <c:pt idx="32991">
                  <c:v>3446</c:v>
                </c:pt>
                <c:pt idx="32992">
                  <c:v>3446</c:v>
                </c:pt>
                <c:pt idx="32993">
                  <c:v>3446</c:v>
                </c:pt>
                <c:pt idx="32994">
                  <c:v>3446</c:v>
                </c:pt>
                <c:pt idx="32995">
                  <c:v>3446</c:v>
                </c:pt>
                <c:pt idx="32996">
                  <c:v>3446</c:v>
                </c:pt>
                <c:pt idx="32997">
                  <c:v>3446</c:v>
                </c:pt>
                <c:pt idx="32998">
                  <c:v>3446</c:v>
                </c:pt>
                <c:pt idx="32999">
                  <c:v>3446</c:v>
                </c:pt>
                <c:pt idx="33000">
                  <c:v>3446</c:v>
                </c:pt>
                <c:pt idx="33001">
                  <c:v>3447</c:v>
                </c:pt>
                <c:pt idx="33002">
                  <c:v>3447</c:v>
                </c:pt>
                <c:pt idx="33003">
                  <c:v>3447</c:v>
                </c:pt>
                <c:pt idx="33004">
                  <c:v>3447</c:v>
                </c:pt>
                <c:pt idx="33005">
                  <c:v>3447</c:v>
                </c:pt>
                <c:pt idx="33006">
                  <c:v>3448</c:v>
                </c:pt>
                <c:pt idx="33007">
                  <c:v>3448</c:v>
                </c:pt>
                <c:pt idx="33008">
                  <c:v>3448</c:v>
                </c:pt>
                <c:pt idx="33009">
                  <c:v>3448</c:v>
                </c:pt>
                <c:pt idx="33010">
                  <c:v>3448</c:v>
                </c:pt>
                <c:pt idx="33011">
                  <c:v>3448</c:v>
                </c:pt>
                <c:pt idx="33012">
                  <c:v>3448</c:v>
                </c:pt>
                <c:pt idx="33013">
                  <c:v>3448</c:v>
                </c:pt>
                <c:pt idx="33014">
                  <c:v>3448</c:v>
                </c:pt>
                <c:pt idx="33015">
                  <c:v>3448</c:v>
                </c:pt>
                <c:pt idx="33016">
                  <c:v>3448</c:v>
                </c:pt>
                <c:pt idx="33017">
                  <c:v>3448</c:v>
                </c:pt>
                <c:pt idx="33018">
                  <c:v>3448</c:v>
                </c:pt>
                <c:pt idx="33019">
                  <c:v>3448</c:v>
                </c:pt>
                <c:pt idx="33020">
                  <c:v>3448</c:v>
                </c:pt>
                <c:pt idx="33021">
                  <c:v>3449</c:v>
                </c:pt>
                <c:pt idx="33022">
                  <c:v>3449</c:v>
                </c:pt>
                <c:pt idx="33023">
                  <c:v>3449</c:v>
                </c:pt>
                <c:pt idx="33024">
                  <c:v>3449</c:v>
                </c:pt>
                <c:pt idx="33025">
                  <c:v>3449</c:v>
                </c:pt>
                <c:pt idx="33026">
                  <c:v>3449</c:v>
                </c:pt>
                <c:pt idx="33027">
                  <c:v>3449</c:v>
                </c:pt>
                <c:pt idx="33028">
                  <c:v>3449</c:v>
                </c:pt>
                <c:pt idx="33029">
                  <c:v>3449</c:v>
                </c:pt>
                <c:pt idx="33030">
                  <c:v>3449</c:v>
                </c:pt>
                <c:pt idx="33031">
                  <c:v>3450</c:v>
                </c:pt>
                <c:pt idx="33032">
                  <c:v>3450</c:v>
                </c:pt>
                <c:pt idx="33033">
                  <c:v>3450</c:v>
                </c:pt>
                <c:pt idx="33034">
                  <c:v>3450</c:v>
                </c:pt>
                <c:pt idx="33035">
                  <c:v>3450</c:v>
                </c:pt>
                <c:pt idx="33036">
                  <c:v>3450</c:v>
                </c:pt>
                <c:pt idx="33037">
                  <c:v>3450</c:v>
                </c:pt>
                <c:pt idx="33038">
                  <c:v>3450</c:v>
                </c:pt>
                <c:pt idx="33039">
                  <c:v>3450</c:v>
                </c:pt>
                <c:pt idx="33040">
                  <c:v>3450</c:v>
                </c:pt>
                <c:pt idx="33041">
                  <c:v>3450</c:v>
                </c:pt>
                <c:pt idx="33042">
                  <c:v>3450</c:v>
                </c:pt>
                <c:pt idx="33043">
                  <c:v>3450</c:v>
                </c:pt>
                <c:pt idx="33044">
                  <c:v>3450</c:v>
                </c:pt>
                <c:pt idx="33045">
                  <c:v>3450</c:v>
                </c:pt>
                <c:pt idx="33046">
                  <c:v>3450</c:v>
                </c:pt>
                <c:pt idx="33047">
                  <c:v>3450</c:v>
                </c:pt>
                <c:pt idx="33048">
                  <c:v>3450</c:v>
                </c:pt>
                <c:pt idx="33049">
                  <c:v>3451</c:v>
                </c:pt>
                <c:pt idx="33050">
                  <c:v>3451</c:v>
                </c:pt>
                <c:pt idx="33051">
                  <c:v>3451</c:v>
                </c:pt>
                <c:pt idx="33052">
                  <c:v>3451</c:v>
                </c:pt>
                <c:pt idx="33053">
                  <c:v>3451</c:v>
                </c:pt>
                <c:pt idx="33054">
                  <c:v>3451</c:v>
                </c:pt>
                <c:pt idx="33055">
                  <c:v>3451</c:v>
                </c:pt>
                <c:pt idx="33056">
                  <c:v>3451</c:v>
                </c:pt>
                <c:pt idx="33057">
                  <c:v>3451</c:v>
                </c:pt>
                <c:pt idx="33058">
                  <c:v>3452</c:v>
                </c:pt>
                <c:pt idx="33059">
                  <c:v>3452</c:v>
                </c:pt>
                <c:pt idx="33060">
                  <c:v>3452</c:v>
                </c:pt>
                <c:pt idx="33061">
                  <c:v>3452</c:v>
                </c:pt>
                <c:pt idx="33062">
                  <c:v>3452</c:v>
                </c:pt>
                <c:pt idx="33063">
                  <c:v>3452</c:v>
                </c:pt>
                <c:pt idx="33064">
                  <c:v>3452</c:v>
                </c:pt>
                <c:pt idx="33065">
                  <c:v>3452</c:v>
                </c:pt>
                <c:pt idx="33066">
                  <c:v>3452</c:v>
                </c:pt>
                <c:pt idx="33067">
                  <c:v>3452</c:v>
                </c:pt>
                <c:pt idx="33068">
                  <c:v>3452</c:v>
                </c:pt>
                <c:pt idx="33069">
                  <c:v>3452</c:v>
                </c:pt>
                <c:pt idx="33070">
                  <c:v>3452</c:v>
                </c:pt>
                <c:pt idx="33071">
                  <c:v>3452</c:v>
                </c:pt>
                <c:pt idx="33072">
                  <c:v>3452</c:v>
                </c:pt>
                <c:pt idx="33073">
                  <c:v>3452</c:v>
                </c:pt>
                <c:pt idx="33074">
                  <c:v>3453</c:v>
                </c:pt>
                <c:pt idx="33075">
                  <c:v>3453</c:v>
                </c:pt>
                <c:pt idx="33076">
                  <c:v>3453</c:v>
                </c:pt>
                <c:pt idx="33077">
                  <c:v>3453</c:v>
                </c:pt>
                <c:pt idx="33078">
                  <c:v>3453</c:v>
                </c:pt>
                <c:pt idx="33079">
                  <c:v>3453</c:v>
                </c:pt>
                <c:pt idx="33080">
                  <c:v>3453</c:v>
                </c:pt>
                <c:pt idx="33081">
                  <c:v>3453</c:v>
                </c:pt>
                <c:pt idx="33082">
                  <c:v>3453</c:v>
                </c:pt>
                <c:pt idx="33083">
                  <c:v>3453</c:v>
                </c:pt>
                <c:pt idx="33084">
                  <c:v>3454</c:v>
                </c:pt>
                <c:pt idx="33085">
                  <c:v>3454</c:v>
                </c:pt>
                <c:pt idx="33086">
                  <c:v>3454</c:v>
                </c:pt>
                <c:pt idx="33087">
                  <c:v>3454</c:v>
                </c:pt>
                <c:pt idx="33088">
                  <c:v>3454</c:v>
                </c:pt>
                <c:pt idx="33089">
                  <c:v>3454</c:v>
                </c:pt>
                <c:pt idx="33090">
                  <c:v>3454</c:v>
                </c:pt>
                <c:pt idx="33091">
                  <c:v>3454</c:v>
                </c:pt>
                <c:pt idx="33092">
                  <c:v>3454</c:v>
                </c:pt>
                <c:pt idx="33093">
                  <c:v>3454</c:v>
                </c:pt>
                <c:pt idx="33094">
                  <c:v>3454</c:v>
                </c:pt>
                <c:pt idx="33095">
                  <c:v>3455</c:v>
                </c:pt>
                <c:pt idx="33096">
                  <c:v>3455</c:v>
                </c:pt>
                <c:pt idx="33097">
                  <c:v>3455</c:v>
                </c:pt>
                <c:pt idx="33098">
                  <c:v>3455</c:v>
                </c:pt>
                <c:pt idx="33099">
                  <c:v>3455</c:v>
                </c:pt>
                <c:pt idx="33100">
                  <c:v>3455</c:v>
                </c:pt>
                <c:pt idx="33101">
                  <c:v>3455</c:v>
                </c:pt>
                <c:pt idx="33102">
                  <c:v>3455</c:v>
                </c:pt>
                <c:pt idx="33103">
                  <c:v>3455</c:v>
                </c:pt>
                <c:pt idx="33104">
                  <c:v>3455</c:v>
                </c:pt>
                <c:pt idx="33105">
                  <c:v>3455</c:v>
                </c:pt>
                <c:pt idx="33106">
                  <c:v>3455</c:v>
                </c:pt>
                <c:pt idx="33107">
                  <c:v>3456</c:v>
                </c:pt>
                <c:pt idx="33108">
                  <c:v>3456</c:v>
                </c:pt>
                <c:pt idx="33109">
                  <c:v>3456</c:v>
                </c:pt>
                <c:pt idx="33110">
                  <c:v>3456</c:v>
                </c:pt>
                <c:pt idx="33111">
                  <c:v>3456</c:v>
                </c:pt>
                <c:pt idx="33112">
                  <c:v>3456</c:v>
                </c:pt>
                <c:pt idx="33113">
                  <c:v>3456</c:v>
                </c:pt>
                <c:pt idx="33114">
                  <c:v>3456</c:v>
                </c:pt>
                <c:pt idx="33115">
                  <c:v>3456</c:v>
                </c:pt>
                <c:pt idx="33116">
                  <c:v>3456</c:v>
                </c:pt>
                <c:pt idx="33117">
                  <c:v>3456</c:v>
                </c:pt>
                <c:pt idx="33118">
                  <c:v>3456</c:v>
                </c:pt>
                <c:pt idx="33119">
                  <c:v>3457</c:v>
                </c:pt>
                <c:pt idx="33120">
                  <c:v>3457</c:v>
                </c:pt>
                <c:pt idx="33121">
                  <c:v>3457</c:v>
                </c:pt>
                <c:pt idx="33122">
                  <c:v>3457</c:v>
                </c:pt>
                <c:pt idx="33123">
                  <c:v>3457</c:v>
                </c:pt>
                <c:pt idx="33124">
                  <c:v>3457</c:v>
                </c:pt>
                <c:pt idx="33125">
                  <c:v>3457</c:v>
                </c:pt>
                <c:pt idx="33126">
                  <c:v>3457</c:v>
                </c:pt>
                <c:pt idx="33127">
                  <c:v>3457</c:v>
                </c:pt>
                <c:pt idx="33128">
                  <c:v>3457</c:v>
                </c:pt>
                <c:pt idx="33129">
                  <c:v>3457</c:v>
                </c:pt>
                <c:pt idx="33130">
                  <c:v>3457</c:v>
                </c:pt>
                <c:pt idx="33131">
                  <c:v>3457</c:v>
                </c:pt>
                <c:pt idx="33132">
                  <c:v>3457</c:v>
                </c:pt>
                <c:pt idx="33133">
                  <c:v>3457</c:v>
                </c:pt>
                <c:pt idx="33134">
                  <c:v>3457</c:v>
                </c:pt>
                <c:pt idx="33135">
                  <c:v>3457</c:v>
                </c:pt>
                <c:pt idx="33136">
                  <c:v>3457</c:v>
                </c:pt>
                <c:pt idx="33137">
                  <c:v>3457</c:v>
                </c:pt>
                <c:pt idx="33138">
                  <c:v>3458</c:v>
                </c:pt>
                <c:pt idx="33139">
                  <c:v>3458</c:v>
                </c:pt>
                <c:pt idx="33140">
                  <c:v>3458</c:v>
                </c:pt>
                <c:pt idx="33141">
                  <c:v>3458</c:v>
                </c:pt>
                <c:pt idx="33142">
                  <c:v>3458</c:v>
                </c:pt>
                <c:pt idx="33143">
                  <c:v>3458</c:v>
                </c:pt>
                <c:pt idx="33144">
                  <c:v>3458</c:v>
                </c:pt>
                <c:pt idx="33145">
                  <c:v>3458</c:v>
                </c:pt>
                <c:pt idx="33146">
                  <c:v>3458</c:v>
                </c:pt>
                <c:pt idx="33147">
                  <c:v>3458</c:v>
                </c:pt>
                <c:pt idx="33148">
                  <c:v>3458</c:v>
                </c:pt>
                <c:pt idx="33149">
                  <c:v>3458</c:v>
                </c:pt>
                <c:pt idx="33150">
                  <c:v>3458</c:v>
                </c:pt>
                <c:pt idx="33151">
                  <c:v>3458</c:v>
                </c:pt>
                <c:pt idx="33152">
                  <c:v>3458</c:v>
                </c:pt>
                <c:pt idx="33153">
                  <c:v>3459</c:v>
                </c:pt>
                <c:pt idx="33154">
                  <c:v>3459</c:v>
                </c:pt>
                <c:pt idx="33155">
                  <c:v>3459</c:v>
                </c:pt>
                <c:pt idx="33156">
                  <c:v>3459</c:v>
                </c:pt>
                <c:pt idx="33157">
                  <c:v>3459</c:v>
                </c:pt>
                <c:pt idx="33158">
                  <c:v>3459</c:v>
                </c:pt>
                <c:pt idx="33159">
                  <c:v>3460</c:v>
                </c:pt>
                <c:pt idx="33160">
                  <c:v>3460</c:v>
                </c:pt>
                <c:pt idx="33161">
                  <c:v>3460</c:v>
                </c:pt>
                <c:pt idx="33162">
                  <c:v>3460</c:v>
                </c:pt>
                <c:pt idx="33163">
                  <c:v>3460</c:v>
                </c:pt>
                <c:pt idx="33164">
                  <c:v>3460</c:v>
                </c:pt>
                <c:pt idx="33165">
                  <c:v>3460</c:v>
                </c:pt>
                <c:pt idx="33166">
                  <c:v>3460</c:v>
                </c:pt>
                <c:pt idx="33167">
                  <c:v>3460</c:v>
                </c:pt>
                <c:pt idx="33168">
                  <c:v>3460</c:v>
                </c:pt>
                <c:pt idx="33169">
                  <c:v>3460</c:v>
                </c:pt>
                <c:pt idx="33170">
                  <c:v>3460</c:v>
                </c:pt>
                <c:pt idx="33171">
                  <c:v>3461</c:v>
                </c:pt>
                <c:pt idx="33172">
                  <c:v>3461</c:v>
                </c:pt>
                <c:pt idx="33173">
                  <c:v>3461</c:v>
                </c:pt>
                <c:pt idx="33174">
                  <c:v>3461</c:v>
                </c:pt>
                <c:pt idx="33175">
                  <c:v>3461</c:v>
                </c:pt>
                <c:pt idx="33176">
                  <c:v>3461</c:v>
                </c:pt>
                <c:pt idx="33177">
                  <c:v>3461</c:v>
                </c:pt>
                <c:pt idx="33178">
                  <c:v>3461</c:v>
                </c:pt>
                <c:pt idx="33179">
                  <c:v>3461</c:v>
                </c:pt>
                <c:pt idx="33180">
                  <c:v>3461</c:v>
                </c:pt>
                <c:pt idx="33181">
                  <c:v>3461</c:v>
                </c:pt>
                <c:pt idx="33182">
                  <c:v>3461</c:v>
                </c:pt>
                <c:pt idx="33183">
                  <c:v>3461</c:v>
                </c:pt>
                <c:pt idx="33184">
                  <c:v>3461</c:v>
                </c:pt>
                <c:pt idx="33185">
                  <c:v>3461</c:v>
                </c:pt>
                <c:pt idx="33186">
                  <c:v>3462</c:v>
                </c:pt>
                <c:pt idx="33187">
                  <c:v>3462</c:v>
                </c:pt>
                <c:pt idx="33188">
                  <c:v>3462</c:v>
                </c:pt>
                <c:pt idx="33189">
                  <c:v>3463</c:v>
                </c:pt>
                <c:pt idx="33190">
                  <c:v>3463</c:v>
                </c:pt>
                <c:pt idx="33191">
                  <c:v>3463</c:v>
                </c:pt>
                <c:pt idx="33192">
                  <c:v>3463</c:v>
                </c:pt>
                <c:pt idx="33193">
                  <c:v>3463</c:v>
                </c:pt>
                <c:pt idx="33194">
                  <c:v>3463</c:v>
                </c:pt>
                <c:pt idx="33195">
                  <c:v>3463</c:v>
                </c:pt>
                <c:pt idx="33196">
                  <c:v>3464</c:v>
                </c:pt>
                <c:pt idx="33197">
                  <c:v>3464</c:v>
                </c:pt>
                <c:pt idx="33198">
                  <c:v>3464</c:v>
                </c:pt>
                <c:pt idx="33199">
                  <c:v>3464</c:v>
                </c:pt>
                <c:pt idx="33200">
                  <c:v>3464</c:v>
                </c:pt>
                <c:pt idx="33201">
                  <c:v>3464</c:v>
                </c:pt>
                <c:pt idx="33202">
                  <c:v>3464</c:v>
                </c:pt>
                <c:pt idx="33203">
                  <c:v>3464</c:v>
                </c:pt>
                <c:pt idx="33204">
                  <c:v>3464</c:v>
                </c:pt>
                <c:pt idx="33205">
                  <c:v>3465</c:v>
                </c:pt>
                <c:pt idx="33206">
                  <c:v>3465</c:v>
                </c:pt>
                <c:pt idx="33207">
                  <c:v>3465</c:v>
                </c:pt>
                <c:pt idx="33208">
                  <c:v>3465</c:v>
                </c:pt>
                <c:pt idx="33209">
                  <c:v>3465</c:v>
                </c:pt>
                <c:pt idx="33210">
                  <c:v>3465</c:v>
                </c:pt>
                <c:pt idx="33211">
                  <c:v>3465</c:v>
                </c:pt>
                <c:pt idx="33212">
                  <c:v>3465</c:v>
                </c:pt>
                <c:pt idx="33213">
                  <c:v>3465</c:v>
                </c:pt>
                <c:pt idx="33214">
                  <c:v>3465</c:v>
                </c:pt>
                <c:pt idx="33215">
                  <c:v>3466</c:v>
                </c:pt>
                <c:pt idx="33216">
                  <c:v>3466</c:v>
                </c:pt>
                <c:pt idx="33217">
                  <c:v>3466</c:v>
                </c:pt>
                <c:pt idx="33218">
                  <c:v>3466</c:v>
                </c:pt>
                <c:pt idx="33219">
                  <c:v>3466</c:v>
                </c:pt>
                <c:pt idx="33220">
                  <c:v>3466</c:v>
                </c:pt>
                <c:pt idx="33221">
                  <c:v>3466</c:v>
                </c:pt>
                <c:pt idx="33222">
                  <c:v>3467</c:v>
                </c:pt>
                <c:pt idx="33223">
                  <c:v>3467</c:v>
                </c:pt>
                <c:pt idx="33224">
                  <c:v>3467</c:v>
                </c:pt>
                <c:pt idx="33225">
                  <c:v>3467</c:v>
                </c:pt>
                <c:pt idx="33226">
                  <c:v>3467</c:v>
                </c:pt>
                <c:pt idx="33227">
                  <c:v>3467</c:v>
                </c:pt>
                <c:pt idx="33228">
                  <c:v>3467</c:v>
                </c:pt>
                <c:pt idx="33229">
                  <c:v>3467</c:v>
                </c:pt>
                <c:pt idx="33230">
                  <c:v>3467</c:v>
                </c:pt>
                <c:pt idx="33231">
                  <c:v>3467</c:v>
                </c:pt>
                <c:pt idx="33232">
                  <c:v>3467</c:v>
                </c:pt>
                <c:pt idx="33233">
                  <c:v>3467</c:v>
                </c:pt>
                <c:pt idx="33234">
                  <c:v>3467</c:v>
                </c:pt>
                <c:pt idx="33235">
                  <c:v>3467</c:v>
                </c:pt>
                <c:pt idx="33236">
                  <c:v>3467</c:v>
                </c:pt>
                <c:pt idx="33237">
                  <c:v>3467</c:v>
                </c:pt>
                <c:pt idx="33238">
                  <c:v>3467</c:v>
                </c:pt>
                <c:pt idx="33239">
                  <c:v>3467</c:v>
                </c:pt>
                <c:pt idx="33240">
                  <c:v>3468</c:v>
                </c:pt>
                <c:pt idx="33241">
                  <c:v>3468</c:v>
                </c:pt>
                <c:pt idx="33242">
                  <c:v>3468</c:v>
                </c:pt>
                <c:pt idx="33243">
                  <c:v>3468</c:v>
                </c:pt>
                <c:pt idx="33244">
                  <c:v>3468</c:v>
                </c:pt>
                <c:pt idx="33245">
                  <c:v>3468</c:v>
                </c:pt>
                <c:pt idx="33246">
                  <c:v>3468</c:v>
                </c:pt>
                <c:pt idx="33247">
                  <c:v>3468</c:v>
                </c:pt>
                <c:pt idx="33248">
                  <c:v>3468</c:v>
                </c:pt>
                <c:pt idx="33249">
                  <c:v>3468</c:v>
                </c:pt>
                <c:pt idx="33250">
                  <c:v>3468</c:v>
                </c:pt>
                <c:pt idx="33251">
                  <c:v>3468</c:v>
                </c:pt>
                <c:pt idx="33252">
                  <c:v>3468</c:v>
                </c:pt>
                <c:pt idx="33253">
                  <c:v>3468</c:v>
                </c:pt>
                <c:pt idx="33254">
                  <c:v>3468</c:v>
                </c:pt>
                <c:pt idx="33255">
                  <c:v>3468</c:v>
                </c:pt>
                <c:pt idx="33256">
                  <c:v>3469</c:v>
                </c:pt>
                <c:pt idx="33257">
                  <c:v>3469</c:v>
                </c:pt>
                <c:pt idx="33258">
                  <c:v>3469</c:v>
                </c:pt>
                <c:pt idx="33259">
                  <c:v>3469</c:v>
                </c:pt>
                <c:pt idx="33260">
                  <c:v>3469</c:v>
                </c:pt>
                <c:pt idx="33261">
                  <c:v>3469</c:v>
                </c:pt>
                <c:pt idx="33262">
                  <c:v>3469</c:v>
                </c:pt>
                <c:pt idx="33263">
                  <c:v>3469</c:v>
                </c:pt>
                <c:pt idx="33264">
                  <c:v>3470</c:v>
                </c:pt>
                <c:pt idx="33265">
                  <c:v>3470</c:v>
                </c:pt>
                <c:pt idx="33266">
                  <c:v>3470</c:v>
                </c:pt>
                <c:pt idx="33267">
                  <c:v>3470</c:v>
                </c:pt>
                <c:pt idx="33268">
                  <c:v>3470</c:v>
                </c:pt>
                <c:pt idx="33269">
                  <c:v>3470</c:v>
                </c:pt>
                <c:pt idx="33270">
                  <c:v>3470</c:v>
                </c:pt>
                <c:pt idx="33271">
                  <c:v>3471</c:v>
                </c:pt>
                <c:pt idx="33272">
                  <c:v>3471</c:v>
                </c:pt>
                <c:pt idx="33273">
                  <c:v>3471</c:v>
                </c:pt>
                <c:pt idx="33274">
                  <c:v>3471</c:v>
                </c:pt>
                <c:pt idx="33275">
                  <c:v>3471</c:v>
                </c:pt>
                <c:pt idx="33276">
                  <c:v>3471</c:v>
                </c:pt>
                <c:pt idx="33277">
                  <c:v>3471</c:v>
                </c:pt>
                <c:pt idx="33278">
                  <c:v>3471</c:v>
                </c:pt>
                <c:pt idx="33279">
                  <c:v>3471</c:v>
                </c:pt>
                <c:pt idx="33280">
                  <c:v>3471</c:v>
                </c:pt>
                <c:pt idx="33281">
                  <c:v>3471</c:v>
                </c:pt>
                <c:pt idx="33282">
                  <c:v>3471</c:v>
                </c:pt>
                <c:pt idx="33283">
                  <c:v>3471</c:v>
                </c:pt>
                <c:pt idx="33284">
                  <c:v>3471</c:v>
                </c:pt>
                <c:pt idx="33285">
                  <c:v>3471</c:v>
                </c:pt>
                <c:pt idx="33286">
                  <c:v>3472</c:v>
                </c:pt>
                <c:pt idx="33287">
                  <c:v>3472</c:v>
                </c:pt>
                <c:pt idx="33288">
                  <c:v>3472</c:v>
                </c:pt>
                <c:pt idx="33289">
                  <c:v>3472</c:v>
                </c:pt>
                <c:pt idx="33290">
                  <c:v>3472</c:v>
                </c:pt>
                <c:pt idx="33291">
                  <c:v>3472</c:v>
                </c:pt>
                <c:pt idx="33292">
                  <c:v>3472</c:v>
                </c:pt>
                <c:pt idx="33293">
                  <c:v>3472</c:v>
                </c:pt>
                <c:pt idx="33294">
                  <c:v>3472</c:v>
                </c:pt>
                <c:pt idx="33295">
                  <c:v>3472</c:v>
                </c:pt>
                <c:pt idx="33296">
                  <c:v>3472</c:v>
                </c:pt>
                <c:pt idx="33297">
                  <c:v>3472</c:v>
                </c:pt>
                <c:pt idx="33298">
                  <c:v>3472</c:v>
                </c:pt>
                <c:pt idx="33299">
                  <c:v>3472</c:v>
                </c:pt>
                <c:pt idx="33300">
                  <c:v>3473</c:v>
                </c:pt>
                <c:pt idx="33301">
                  <c:v>3473</c:v>
                </c:pt>
                <c:pt idx="33302">
                  <c:v>3473</c:v>
                </c:pt>
                <c:pt idx="33303">
                  <c:v>3474</c:v>
                </c:pt>
                <c:pt idx="33304">
                  <c:v>3474</c:v>
                </c:pt>
                <c:pt idx="33305">
                  <c:v>3474</c:v>
                </c:pt>
                <c:pt idx="33306">
                  <c:v>3474</c:v>
                </c:pt>
                <c:pt idx="33307">
                  <c:v>3474</c:v>
                </c:pt>
                <c:pt idx="33308">
                  <c:v>3474</c:v>
                </c:pt>
                <c:pt idx="33309">
                  <c:v>3475</c:v>
                </c:pt>
                <c:pt idx="33310">
                  <c:v>3475</c:v>
                </c:pt>
                <c:pt idx="33311">
                  <c:v>3475</c:v>
                </c:pt>
                <c:pt idx="33312">
                  <c:v>3475</c:v>
                </c:pt>
                <c:pt idx="33313">
                  <c:v>3475</c:v>
                </c:pt>
                <c:pt idx="33314">
                  <c:v>3476</c:v>
                </c:pt>
                <c:pt idx="33315">
                  <c:v>3476</c:v>
                </c:pt>
                <c:pt idx="33316">
                  <c:v>3476</c:v>
                </c:pt>
                <c:pt idx="33317">
                  <c:v>3477</c:v>
                </c:pt>
                <c:pt idx="33318">
                  <c:v>3477</c:v>
                </c:pt>
                <c:pt idx="33319">
                  <c:v>3477</c:v>
                </c:pt>
                <c:pt idx="33320">
                  <c:v>3477</c:v>
                </c:pt>
                <c:pt idx="33321">
                  <c:v>3478</c:v>
                </c:pt>
                <c:pt idx="33322">
                  <c:v>3478</c:v>
                </c:pt>
                <c:pt idx="33323">
                  <c:v>3478</c:v>
                </c:pt>
                <c:pt idx="33324">
                  <c:v>3478</c:v>
                </c:pt>
                <c:pt idx="33325">
                  <c:v>3478</c:v>
                </c:pt>
                <c:pt idx="33326">
                  <c:v>3478</c:v>
                </c:pt>
                <c:pt idx="33327">
                  <c:v>3478</c:v>
                </c:pt>
                <c:pt idx="33328">
                  <c:v>3478</c:v>
                </c:pt>
                <c:pt idx="33329">
                  <c:v>3478</c:v>
                </c:pt>
                <c:pt idx="33330">
                  <c:v>3478</c:v>
                </c:pt>
                <c:pt idx="33331">
                  <c:v>3478</c:v>
                </c:pt>
                <c:pt idx="33332">
                  <c:v>3478</c:v>
                </c:pt>
                <c:pt idx="33333">
                  <c:v>3479</c:v>
                </c:pt>
                <c:pt idx="33334">
                  <c:v>3479</c:v>
                </c:pt>
                <c:pt idx="33335">
                  <c:v>3479</c:v>
                </c:pt>
                <c:pt idx="33336">
                  <c:v>3479</c:v>
                </c:pt>
                <c:pt idx="33337">
                  <c:v>3479</c:v>
                </c:pt>
                <c:pt idx="33338">
                  <c:v>3479</c:v>
                </c:pt>
                <c:pt idx="33339">
                  <c:v>3479</c:v>
                </c:pt>
                <c:pt idx="33340">
                  <c:v>3479</c:v>
                </c:pt>
                <c:pt idx="33341">
                  <c:v>3479</c:v>
                </c:pt>
                <c:pt idx="33342">
                  <c:v>3479</c:v>
                </c:pt>
                <c:pt idx="33343">
                  <c:v>3479</c:v>
                </c:pt>
                <c:pt idx="33344">
                  <c:v>3480</c:v>
                </c:pt>
                <c:pt idx="33345">
                  <c:v>3480</c:v>
                </c:pt>
                <c:pt idx="33346">
                  <c:v>3480</c:v>
                </c:pt>
                <c:pt idx="33347">
                  <c:v>3480</c:v>
                </c:pt>
                <c:pt idx="33348">
                  <c:v>3480</c:v>
                </c:pt>
                <c:pt idx="33349">
                  <c:v>3480</c:v>
                </c:pt>
                <c:pt idx="33350">
                  <c:v>3480</c:v>
                </c:pt>
                <c:pt idx="33351">
                  <c:v>3480</c:v>
                </c:pt>
                <c:pt idx="33352">
                  <c:v>3481</c:v>
                </c:pt>
                <c:pt idx="33353">
                  <c:v>3481</c:v>
                </c:pt>
                <c:pt idx="33354">
                  <c:v>3481</c:v>
                </c:pt>
                <c:pt idx="33355">
                  <c:v>3481</c:v>
                </c:pt>
                <c:pt idx="33356">
                  <c:v>3481</c:v>
                </c:pt>
                <c:pt idx="33357">
                  <c:v>3481</c:v>
                </c:pt>
                <c:pt idx="33358">
                  <c:v>3481</c:v>
                </c:pt>
                <c:pt idx="33359">
                  <c:v>3481</c:v>
                </c:pt>
                <c:pt idx="33360">
                  <c:v>3482</c:v>
                </c:pt>
                <c:pt idx="33361">
                  <c:v>3482</c:v>
                </c:pt>
                <c:pt idx="33362">
                  <c:v>3482</c:v>
                </c:pt>
                <c:pt idx="33363">
                  <c:v>3482</c:v>
                </c:pt>
                <c:pt idx="33364">
                  <c:v>3482</c:v>
                </c:pt>
                <c:pt idx="33365">
                  <c:v>3482</c:v>
                </c:pt>
                <c:pt idx="33366">
                  <c:v>3482</c:v>
                </c:pt>
                <c:pt idx="33367">
                  <c:v>3482</c:v>
                </c:pt>
                <c:pt idx="33368">
                  <c:v>3482</c:v>
                </c:pt>
                <c:pt idx="33369">
                  <c:v>3482</c:v>
                </c:pt>
                <c:pt idx="33370">
                  <c:v>3482</c:v>
                </c:pt>
                <c:pt idx="33371">
                  <c:v>3482</c:v>
                </c:pt>
                <c:pt idx="33372">
                  <c:v>3482</c:v>
                </c:pt>
                <c:pt idx="33373">
                  <c:v>3482</c:v>
                </c:pt>
                <c:pt idx="33374">
                  <c:v>3483</c:v>
                </c:pt>
                <c:pt idx="33375">
                  <c:v>3483</c:v>
                </c:pt>
                <c:pt idx="33376">
                  <c:v>3483</c:v>
                </c:pt>
                <c:pt idx="33377">
                  <c:v>3483</c:v>
                </c:pt>
                <c:pt idx="33378">
                  <c:v>3483</c:v>
                </c:pt>
                <c:pt idx="33379">
                  <c:v>3483</c:v>
                </c:pt>
                <c:pt idx="33380">
                  <c:v>3483</c:v>
                </c:pt>
                <c:pt idx="33381">
                  <c:v>3483</c:v>
                </c:pt>
                <c:pt idx="33382">
                  <c:v>3483</c:v>
                </c:pt>
                <c:pt idx="33383">
                  <c:v>3483</c:v>
                </c:pt>
                <c:pt idx="33384">
                  <c:v>3484</c:v>
                </c:pt>
                <c:pt idx="33385">
                  <c:v>3484</c:v>
                </c:pt>
                <c:pt idx="33386">
                  <c:v>3484</c:v>
                </c:pt>
                <c:pt idx="33387">
                  <c:v>3484</c:v>
                </c:pt>
                <c:pt idx="33388">
                  <c:v>3484</c:v>
                </c:pt>
                <c:pt idx="33389">
                  <c:v>3484</c:v>
                </c:pt>
                <c:pt idx="33390">
                  <c:v>3484</c:v>
                </c:pt>
                <c:pt idx="33391">
                  <c:v>3484</c:v>
                </c:pt>
                <c:pt idx="33392">
                  <c:v>3484</c:v>
                </c:pt>
                <c:pt idx="33393">
                  <c:v>3484</c:v>
                </c:pt>
                <c:pt idx="33394">
                  <c:v>3484</c:v>
                </c:pt>
                <c:pt idx="33395">
                  <c:v>3484</c:v>
                </c:pt>
                <c:pt idx="33396">
                  <c:v>3484</c:v>
                </c:pt>
                <c:pt idx="33397">
                  <c:v>3484</c:v>
                </c:pt>
                <c:pt idx="33398">
                  <c:v>3484</c:v>
                </c:pt>
                <c:pt idx="33399">
                  <c:v>3485</c:v>
                </c:pt>
                <c:pt idx="33400">
                  <c:v>3485</c:v>
                </c:pt>
                <c:pt idx="33401">
                  <c:v>3485</c:v>
                </c:pt>
                <c:pt idx="33402">
                  <c:v>3485</c:v>
                </c:pt>
                <c:pt idx="33403">
                  <c:v>3485</c:v>
                </c:pt>
                <c:pt idx="33404">
                  <c:v>3485</c:v>
                </c:pt>
                <c:pt idx="33405">
                  <c:v>3485</c:v>
                </c:pt>
                <c:pt idx="33406">
                  <c:v>3485</c:v>
                </c:pt>
                <c:pt idx="33407">
                  <c:v>3486</c:v>
                </c:pt>
                <c:pt idx="33408">
                  <c:v>3486</c:v>
                </c:pt>
                <c:pt idx="33409">
                  <c:v>3486</c:v>
                </c:pt>
                <c:pt idx="33410">
                  <c:v>3486</c:v>
                </c:pt>
                <c:pt idx="33411">
                  <c:v>3486</c:v>
                </c:pt>
                <c:pt idx="33412">
                  <c:v>3486</c:v>
                </c:pt>
                <c:pt idx="33413">
                  <c:v>3486</c:v>
                </c:pt>
                <c:pt idx="33414">
                  <c:v>3486</c:v>
                </c:pt>
                <c:pt idx="33415">
                  <c:v>3486</c:v>
                </c:pt>
                <c:pt idx="33416">
                  <c:v>3486</c:v>
                </c:pt>
                <c:pt idx="33417">
                  <c:v>3487</c:v>
                </c:pt>
                <c:pt idx="33418">
                  <c:v>3487</c:v>
                </c:pt>
                <c:pt idx="33419">
                  <c:v>3487</c:v>
                </c:pt>
                <c:pt idx="33420">
                  <c:v>3487</c:v>
                </c:pt>
                <c:pt idx="33421">
                  <c:v>3487</c:v>
                </c:pt>
                <c:pt idx="33422">
                  <c:v>3487</c:v>
                </c:pt>
                <c:pt idx="33423">
                  <c:v>3487</c:v>
                </c:pt>
                <c:pt idx="33424">
                  <c:v>3487</c:v>
                </c:pt>
                <c:pt idx="33425">
                  <c:v>3488</c:v>
                </c:pt>
                <c:pt idx="33426">
                  <c:v>3488</c:v>
                </c:pt>
                <c:pt idx="33427">
                  <c:v>3488</c:v>
                </c:pt>
                <c:pt idx="33428">
                  <c:v>3488</c:v>
                </c:pt>
                <c:pt idx="33429">
                  <c:v>3488</c:v>
                </c:pt>
                <c:pt idx="33430">
                  <c:v>3488</c:v>
                </c:pt>
                <c:pt idx="33431">
                  <c:v>3488</c:v>
                </c:pt>
                <c:pt idx="33432">
                  <c:v>3488</c:v>
                </c:pt>
                <c:pt idx="33433">
                  <c:v>3488</c:v>
                </c:pt>
                <c:pt idx="33434">
                  <c:v>3488</c:v>
                </c:pt>
                <c:pt idx="33435">
                  <c:v>3488</c:v>
                </c:pt>
                <c:pt idx="33436">
                  <c:v>3488</c:v>
                </c:pt>
                <c:pt idx="33437">
                  <c:v>3488</c:v>
                </c:pt>
                <c:pt idx="33438">
                  <c:v>3488</c:v>
                </c:pt>
                <c:pt idx="33439">
                  <c:v>3489</c:v>
                </c:pt>
                <c:pt idx="33440">
                  <c:v>3489</c:v>
                </c:pt>
                <c:pt idx="33441">
                  <c:v>3489</c:v>
                </c:pt>
                <c:pt idx="33442">
                  <c:v>3489</c:v>
                </c:pt>
                <c:pt idx="33443">
                  <c:v>3489</c:v>
                </c:pt>
                <c:pt idx="33444">
                  <c:v>3489</c:v>
                </c:pt>
                <c:pt idx="33445">
                  <c:v>3489</c:v>
                </c:pt>
                <c:pt idx="33446">
                  <c:v>3489</c:v>
                </c:pt>
                <c:pt idx="33447">
                  <c:v>3489</c:v>
                </c:pt>
                <c:pt idx="33448">
                  <c:v>3489</c:v>
                </c:pt>
                <c:pt idx="33449">
                  <c:v>3489</c:v>
                </c:pt>
                <c:pt idx="33450">
                  <c:v>3490</c:v>
                </c:pt>
                <c:pt idx="33451">
                  <c:v>3490</c:v>
                </c:pt>
                <c:pt idx="33452">
                  <c:v>3490</c:v>
                </c:pt>
                <c:pt idx="33453">
                  <c:v>3490</c:v>
                </c:pt>
                <c:pt idx="33454">
                  <c:v>3490</c:v>
                </c:pt>
                <c:pt idx="33455">
                  <c:v>3490</c:v>
                </c:pt>
                <c:pt idx="33456">
                  <c:v>3490</c:v>
                </c:pt>
                <c:pt idx="33457">
                  <c:v>3490</c:v>
                </c:pt>
                <c:pt idx="33458">
                  <c:v>3490</c:v>
                </c:pt>
                <c:pt idx="33459">
                  <c:v>3490</c:v>
                </c:pt>
                <c:pt idx="33460">
                  <c:v>3490</c:v>
                </c:pt>
                <c:pt idx="33461">
                  <c:v>3490</c:v>
                </c:pt>
                <c:pt idx="33462">
                  <c:v>3491</c:v>
                </c:pt>
                <c:pt idx="33463">
                  <c:v>3491</c:v>
                </c:pt>
                <c:pt idx="33464">
                  <c:v>3491</c:v>
                </c:pt>
                <c:pt idx="33465">
                  <c:v>3491</c:v>
                </c:pt>
                <c:pt idx="33466">
                  <c:v>3491</c:v>
                </c:pt>
                <c:pt idx="33467">
                  <c:v>3491</c:v>
                </c:pt>
                <c:pt idx="33468">
                  <c:v>3491</c:v>
                </c:pt>
                <c:pt idx="33469">
                  <c:v>3491</c:v>
                </c:pt>
                <c:pt idx="33470">
                  <c:v>3491</c:v>
                </c:pt>
                <c:pt idx="33471">
                  <c:v>3491</c:v>
                </c:pt>
                <c:pt idx="33472">
                  <c:v>3492</c:v>
                </c:pt>
                <c:pt idx="33473">
                  <c:v>3492</c:v>
                </c:pt>
                <c:pt idx="33474">
                  <c:v>3492</c:v>
                </c:pt>
                <c:pt idx="33475">
                  <c:v>3492</c:v>
                </c:pt>
                <c:pt idx="33476">
                  <c:v>3492</c:v>
                </c:pt>
                <c:pt idx="33477">
                  <c:v>3492</c:v>
                </c:pt>
                <c:pt idx="33478">
                  <c:v>3493</c:v>
                </c:pt>
                <c:pt idx="33479">
                  <c:v>3493</c:v>
                </c:pt>
                <c:pt idx="33480">
                  <c:v>3493</c:v>
                </c:pt>
                <c:pt idx="33481">
                  <c:v>3493</c:v>
                </c:pt>
                <c:pt idx="33482">
                  <c:v>3493</c:v>
                </c:pt>
                <c:pt idx="33483">
                  <c:v>3493</c:v>
                </c:pt>
                <c:pt idx="33484">
                  <c:v>3493</c:v>
                </c:pt>
                <c:pt idx="33485">
                  <c:v>3493</c:v>
                </c:pt>
                <c:pt idx="33486">
                  <c:v>3493</c:v>
                </c:pt>
                <c:pt idx="33487">
                  <c:v>3493</c:v>
                </c:pt>
                <c:pt idx="33488">
                  <c:v>3493</c:v>
                </c:pt>
                <c:pt idx="33489">
                  <c:v>3493</c:v>
                </c:pt>
                <c:pt idx="33490">
                  <c:v>3493</c:v>
                </c:pt>
                <c:pt idx="33491">
                  <c:v>3493</c:v>
                </c:pt>
                <c:pt idx="33492">
                  <c:v>3493</c:v>
                </c:pt>
                <c:pt idx="33493">
                  <c:v>3494</c:v>
                </c:pt>
                <c:pt idx="33494">
                  <c:v>3494</c:v>
                </c:pt>
                <c:pt idx="33495">
                  <c:v>3494</c:v>
                </c:pt>
                <c:pt idx="33496">
                  <c:v>3494</c:v>
                </c:pt>
                <c:pt idx="33497">
                  <c:v>3494</c:v>
                </c:pt>
                <c:pt idx="33498">
                  <c:v>3494</c:v>
                </c:pt>
                <c:pt idx="33499">
                  <c:v>3494</c:v>
                </c:pt>
                <c:pt idx="33500">
                  <c:v>3494</c:v>
                </c:pt>
                <c:pt idx="33501">
                  <c:v>3494</c:v>
                </c:pt>
                <c:pt idx="33502">
                  <c:v>3495</c:v>
                </c:pt>
                <c:pt idx="33503">
                  <c:v>3495</c:v>
                </c:pt>
                <c:pt idx="33504">
                  <c:v>3495</c:v>
                </c:pt>
                <c:pt idx="33505">
                  <c:v>3495</c:v>
                </c:pt>
                <c:pt idx="33506">
                  <c:v>3495</c:v>
                </c:pt>
                <c:pt idx="33507">
                  <c:v>3495</c:v>
                </c:pt>
                <c:pt idx="33508">
                  <c:v>3496</c:v>
                </c:pt>
                <c:pt idx="33509">
                  <c:v>3496</c:v>
                </c:pt>
                <c:pt idx="33510">
                  <c:v>3496</c:v>
                </c:pt>
                <c:pt idx="33511">
                  <c:v>3496</c:v>
                </c:pt>
                <c:pt idx="33512">
                  <c:v>3496</c:v>
                </c:pt>
                <c:pt idx="33513">
                  <c:v>3496</c:v>
                </c:pt>
                <c:pt idx="33514">
                  <c:v>3497</c:v>
                </c:pt>
                <c:pt idx="33515">
                  <c:v>3497</c:v>
                </c:pt>
                <c:pt idx="33516">
                  <c:v>3497</c:v>
                </c:pt>
                <c:pt idx="33517">
                  <c:v>3497</c:v>
                </c:pt>
                <c:pt idx="33518">
                  <c:v>3497</c:v>
                </c:pt>
                <c:pt idx="33519">
                  <c:v>3497</c:v>
                </c:pt>
                <c:pt idx="33520">
                  <c:v>3497</c:v>
                </c:pt>
                <c:pt idx="33521">
                  <c:v>3497</c:v>
                </c:pt>
                <c:pt idx="33522">
                  <c:v>3497</c:v>
                </c:pt>
                <c:pt idx="33523">
                  <c:v>3497</c:v>
                </c:pt>
                <c:pt idx="33524">
                  <c:v>3497</c:v>
                </c:pt>
                <c:pt idx="33525">
                  <c:v>3497</c:v>
                </c:pt>
                <c:pt idx="33526">
                  <c:v>3498</c:v>
                </c:pt>
                <c:pt idx="33527">
                  <c:v>3498</c:v>
                </c:pt>
                <c:pt idx="33528">
                  <c:v>3498</c:v>
                </c:pt>
                <c:pt idx="33529">
                  <c:v>3498</c:v>
                </c:pt>
                <c:pt idx="33530">
                  <c:v>3498</c:v>
                </c:pt>
                <c:pt idx="33531">
                  <c:v>3498</c:v>
                </c:pt>
                <c:pt idx="33532">
                  <c:v>3498</c:v>
                </c:pt>
                <c:pt idx="33533">
                  <c:v>3498</c:v>
                </c:pt>
                <c:pt idx="33534">
                  <c:v>3498</c:v>
                </c:pt>
                <c:pt idx="33535">
                  <c:v>3498</c:v>
                </c:pt>
                <c:pt idx="33536">
                  <c:v>3498</c:v>
                </c:pt>
                <c:pt idx="33537">
                  <c:v>3498</c:v>
                </c:pt>
                <c:pt idx="33538">
                  <c:v>3498</c:v>
                </c:pt>
                <c:pt idx="33539">
                  <c:v>3498</c:v>
                </c:pt>
                <c:pt idx="33540">
                  <c:v>3498</c:v>
                </c:pt>
                <c:pt idx="33541">
                  <c:v>3498</c:v>
                </c:pt>
                <c:pt idx="33542">
                  <c:v>3499</c:v>
                </c:pt>
                <c:pt idx="33543">
                  <c:v>3499</c:v>
                </c:pt>
                <c:pt idx="33544">
                  <c:v>3499</c:v>
                </c:pt>
                <c:pt idx="33545">
                  <c:v>3499</c:v>
                </c:pt>
                <c:pt idx="33546">
                  <c:v>3499</c:v>
                </c:pt>
                <c:pt idx="33547">
                  <c:v>3499</c:v>
                </c:pt>
                <c:pt idx="33548">
                  <c:v>3500</c:v>
                </c:pt>
                <c:pt idx="33549">
                  <c:v>3500</c:v>
                </c:pt>
                <c:pt idx="33550">
                  <c:v>3500</c:v>
                </c:pt>
                <c:pt idx="33551">
                  <c:v>3500</c:v>
                </c:pt>
                <c:pt idx="33552">
                  <c:v>3501</c:v>
                </c:pt>
                <c:pt idx="33553">
                  <c:v>3501</c:v>
                </c:pt>
                <c:pt idx="33554">
                  <c:v>3501</c:v>
                </c:pt>
                <c:pt idx="33555">
                  <c:v>3501</c:v>
                </c:pt>
                <c:pt idx="33556">
                  <c:v>3501</c:v>
                </c:pt>
                <c:pt idx="33557">
                  <c:v>3501</c:v>
                </c:pt>
                <c:pt idx="33558">
                  <c:v>3502</c:v>
                </c:pt>
                <c:pt idx="33559">
                  <c:v>3502</c:v>
                </c:pt>
                <c:pt idx="33560">
                  <c:v>3502</c:v>
                </c:pt>
                <c:pt idx="33561">
                  <c:v>3502</c:v>
                </c:pt>
                <c:pt idx="33562">
                  <c:v>3502</c:v>
                </c:pt>
                <c:pt idx="33563">
                  <c:v>3502</c:v>
                </c:pt>
                <c:pt idx="33564">
                  <c:v>3502</c:v>
                </c:pt>
                <c:pt idx="33565">
                  <c:v>3502</c:v>
                </c:pt>
                <c:pt idx="33566">
                  <c:v>3502</c:v>
                </c:pt>
                <c:pt idx="33567">
                  <c:v>3502</c:v>
                </c:pt>
                <c:pt idx="33568">
                  <c:v>3503</c:v>
                </c:pt>
                <c:pt idx="33569">
                  <c:v>3503</c:v>
                </c:pt>
                <c:pt idx="33570">
                  <c:v>3503</c:v>
                </c:pt>
                <c:pt idx="33571">
                  <c:v>3503</c:v>
                </c:pt>
                <c:pt idx="33572">
                  <c:v>3503</c:v>
                </c:pt>
                <c:pt idx="33573">
                  <c:v>3503</c:v>
                </c:pt>
                <c:pt idx="33574">
                  <c:v>3503</c:v>
                </c:pt>
                <c:pt idx="33575">
                  <c:v>3503</c:v>
                </c:pt>
                <c:pt idx="33576">
                  <c:v>3503</c:v>
                </c:pt>
                <c:pt idx="33577">
                  <c:v>3503</c:v>
                </c:pt>
                <c:pt idx="33578">
                  <c:v>3503</c:v>
                </c:pt>
                <c:pt idx="33579">
                  <c:v>3504</c:v>
                </c:pt>
                <c:pt idx="33580">
                  <c:v>3504</c:v>
                </c:pt>
                <c:pt idx="33581">
                  <c:v>3504</c:v>
                </c:pt>
                <c:pt idx="33582">
                  <c:v>3504</c:v>
                </c:pt>
                <c:pt idx="33583">
                  <c:v>3505</c:v>
                </c:pt>
                <c:pt idx="33584">
                  <c:v>3505</c:v>
                </c:pt>
                <c:pt idx="33585">
                  <c:v>3505</c:v>
                </c:pt>
                <c:pt idx="33586">
                  <c:v>3505</c:v>
                </c:pt>
                <c:pt idx="33587">
                  <c:v>3505</c:v>
                </c:pt>
                <c:pt idx="33588">
                  <c:v>3505</c:v>
                </c:pt>
                <c:pt idx="33589">
                  <c:v>3505</c:v>
                </c:pt>
                <c:pt idx="33590">
                  <c:v>3505</c:v>
                </c:pt>
                <c:pt idx="33591">
                  <c:v>3505</c:v>
                </c:pt>
                <c:pt idx="33592">
                  <c:v>3505</c:v>
                </c:pt>
                <c:pt idx="33593">
                  <c:v>3505</c:v>
                </c:pt>
                <c:pt idx="33594">
                  <c:v>3505</c:v>
                </c:pt>
                <c:pt idx="33595">
                  <c:v>3506</c:v>
                </c:pt>
                <c:pt idx="33596">
                  <c:v>3506</c:v>
                </c:pt>
                <c:pt idx="33597">
                  <c:v>3506</c:v>
                </c:pt>
                <c:pt idx="33598">
                  <c:v>3506</c:v>
                </c:pt>
                <c:pt idx="33599">
                  <c:v>3506</c:v>
                </c:pt>
                <c:pt idx="33600">
                  <c:v>3506</c:v>
                </c:pt>
                <c:pt idx="33601">
                  <c:v>3506</c:v>
                </c:pt>
                <c:pt idx="33602">
                  <c:v>3506</c:v>
                </c:pt>
                <c:pt idx="33603">
                  <c:v>3506</c:v>
                </c:pt>
                <c:pt idx="33604">
                  <c:v>3506</c:v>
                </c:pt>
                <c:pt idx="33605">
                  <c:v>3506</c:v>
                </c:pt>
                <c:pt idx="33606">
                  <c:v>3506</c:v>
                </c:pt>
                <c:pt idx="33607">
                  <c:v>3506</c:v>
                </c:pt>
                <c:pt idx="33608">
                  <c:v>3506</c:v>
                </c:pt>
                <c:pt idx="33609">
                  <c:v>3506</c:v>
                </c:pt>
                <c:pt idx="33610">
                  <c:v>3506</c:v>
                </c:pt>
                <c:pt idx="33611">
                  <c:v>3507</c:v>
                </c:pt>
                <c:pt idx="33612">
                  <c:v>3507</c:v>
                </c:pt>
                <c:pt idx="33613">
                  <c:v>3507</c:v>
                </c:pt>
                <c:pt idx="33614">
                  <c:v>3507</c:v>
                </c:pt>
                <c:pt idx="33615">
                  <c:v>3507</c:v>
                </c:pt>
                <c:pt idx="33616">
                  <c:v>3507</c:v>
                </c:pt>
                <c:pt idx="33617">
                  <c:v>3507</c:v>
                </c:pt>
                <c:pt idx="33618">
                  <c:v>3507</c:v>
                </c:pt>
                <c:pt idx="33619">
                  <c:v>3507</c:v>
                </c:pt>
                <c:pt idx="33620">
                  <c:v>3507</c:v>
                </c:pt>
                <c:pt idx="33621">
                  <c:v>3507</c:v>
                </c:pt>
                <c:pt idx="33622">
                  <c:v>3507</c:v>
                </c:pt>
                <c:pt idx="33623">
                  <c:v>3507</c:v>
                </c:pt>
                <c:pt idx="33624">
                  <c:v>3507</c:v>
                </c:pt>
                <c:pt idx="33625">
                  <c:v>3508</c:v>
                </c:pt>
                <c:pt idx="33626">
                  <c:v>3508</c:v>
                </c:pt>
                <c:pt idx="33627">
                  <c:v>3508</c:v>
                </c:pt>
                <c:pt idx="33628">
                  <c:v>3508</c:v>
                </c:pt>
                <c:pt idx="33629">
                  <c:v>3508</c:v>
                </c:pt>
                <c:pt idx="33630">
                  <c:v>3508</c:v>
                </c:pt>
                <c:pt idx="33631">
                  <c:v>3508</c:v>
                </c:pt>
                <c:pt idx="33632">
                  <c:v>3508</c:v>
                </c:pt>
                <c:pt idx="33633">
                  <c:v>3509</c:v>
                </c:pt>
                <c:pt idx="33634">
                  <c:v>3509</c:v>
                </c:pt>
                <c:pt idx="33635">
                  <c:v>3509</c:v>
                </c:pt>
                <c:pt idx="33636">
                  <c:v>3509</c:v>
                </c:pt>
                <c:pt idx="33637">
                  <c:v>3509</c:v>
                </c:pt>
                <c:pt idx="33638">
                  <c:v>3509</c:v>
                </c:pt>
                <c:pt idx="33639">
                  <c:v>3509</c:v>
                </c:pt>
                <c:pt idx="33640">
                  <c:v>3509</c:v>
                </c:pt>
                <c:pt idx="33641">
                  <c:v>3509</c:v>
                </c:pt>
                <c:pt idx="33642">
                  <c:v>3509</c:v>
                </c:pt>
                <c:pt idx="33643">
                  <c:v>3509</c:v>
                </c:pt>
                <c:pt idx="33644">
                  <c:v>3510</c:v>
                </c:pt>
                <c:pt idx="33645">
                  <c:v>3510</c:v>
                </c:pt>
                <c:pt idx="33646">
                  <c:v>3510</c:v>
                </c:pt>
                <c:pt idx="33647">
                  <c:v>3510</c:v>
                </c:pt>
                <c:pt idx="33648">
                  <c:v>3510</c:v>
                </c:pt>
                <c:pt idx="33649">
                  <c:v>3510</c:v>
                </c:pt>
                <c:pt idx="33650">
                  <c:v>3510</c:v>
                </c:pt>
                <c:pt idx="33651">
                  <c:v>3510</c:v>
                </c:pt>
                <c:pt idx="33652">
                  <c:v>3510</c:v>
                </c:pt>
                <c:pt idx="33653">
                  <c:v>3510</c:v>
                </c:pt>
                <c:pt idx="33654">
                  <c:v>3510</c:v>
                </c:pt>
                <c:pt idx="33655">
                  <c:v>3511</c:v>
                </c:pt>
                <c:pt idx="33656">
                  <c:v>3511</c:v>
                </c:pt>
                <c:pt idx="33657">
                  <c:v>3511</c:v>
                </c:pt>
                <c:pt idx="33658">
                  <c:v>3511</c:v>
                </c:pt>
                <c:pt idx="33659">
                  <c:v>3511</c:v>
                </c:pt>
                <c:pt idx="33660">
                  <c:v>3511</c:v>
                </c:pt>
                <c:pt idx="33661">
                  <c:v>3511</c:v>
                </c:pt>
                <c:pt idx="33662">
                  <c:v>3511</c:v>
                </c:pt>
                <c:pt idx="33663">
                  <c:v>3511</c:v>
                </c:pt>
                <c:pt idx="33664">
                  <c:v>3511</c:v>
                </c:pt>
                <c:pt idx="33665">
                  <c:v>3512</c:v>
                </c:pt>
                <c:pt idx="33666">
                  <c:v>3512</c:v>
                </c:pt>
                <c:pt idx="33667">
                  <c:v>3512</c:v>
                </c:pt>
                <c:pt idx="33668">
                  <c:v>3512</c:v>
                </c:pt>
                <c:pt idx="33669">
                  <c:v>3512</c:v>
                </c:pt>
                <c:pt idx="33670">
                  <c:v>3512</c:v>
                </c:pt>
                <c:pt idx="33671">
                  <c:v>3512</c:v>
                </c:pt>
                <c:pt idx="33672">
                  <c:v>3512</c:v>
                </c:pt>
                <c:pt idx="33673">
                  <c:v>3513</c:v>
                </c:pt>
                <c:pt idx="33674">
                  <c:v>3513</c:v>
                </c:pt>
                <c:pt idx="33675">
                  <c:v>3513</c:v>
                </c:pt>
                <c:pt idx="33676">
                  <c:v>3513</c:v>
                </c:pt>
                <c:pt idx="33677">
                  <c:v>3513</c:v>
                </c:pt>
                <c:pt idx="33678">
                  <c:v>3513</c:v>
                </c:pt>
                <c:pt idx="33679">
                  <c:v>3514</c:v>
                </c:pt>
                <c:pt idx="33680">
                  <c:v>3514</c:v>
                </c:pt>
                <c:pt idx="33681">
                  <c:v>3514</c:v>
                </c:pt>
                <c:pt idx="33682">
                  <c:v>3515</c:v>
                </c:pt>
                <c:pt idx="33683">
                  <c:v>3515</c:v>
                </c:pt>
                <c:pt idx="33684">
                  <c:v>3515</c:v>
                </c:pt>
                <c:pt idx="33685">
                  <c:v>3515</c:v>
                </c:pt>
                <c:pt idx="33686">
                  <c:v>3515</c:v>
                </c:pt>
                <c:pt idx="33687">
                  <c:v>3515</c:v>
                </c:pt>
                <c:pt idx="33688">
                  <c:v>3515</c:v>
                </c:pt>
                <c:pt idx="33689">
                  <c:v>3515</c:v>
                </c:pt>
                <c:pt idx="33690">
                  <c:v>3516</c:v>
                </c:pt>
                <c:pt idx="33691">
                  <c:v>3516</c:v>
                </c:pt>
                <c:pt idx="33692">
                  <c:v>3516</c:v>
                </c:pt>
                <c:pt idx="33693">
                  <c:v>3516</c:v>
                </c:pt>
                <c:pt idx="33694">
                  <c:v>3517</c:v>
                </c:pt>
                <c:pt idx="33695">
                  <c:v>3517</c:v>
                </c:pt>
                <c:pt idx="33696">
                  <c:v>3517</c:v>
                </c:pt>
                <c:pt idx="33697">
                  <c:v>3517</c:v>
                </c:pt>
                <c:pt idx="33698">
                  <c:v>3518</c:v>
                </c:pt>
                <c:pt idx="33699">
                  <c:v>3518</c:v>
                </c:pt>
                <c:pt idx="33700">
                  <c:v>3518</c:v>
                </c:pt>
                <c:pt idx="33701">
                  <c:v>3518</c:v>
                </c:pt>
                <c:pt idx="33702">
                  <c:v>3518</c:v>
                </c:pt>
                <c:pt idx="33703">
                  <c:v>3518</c:v>
                </c:pt>
                <c:pt idx="33704">
                  <c:v>3519</c:v>
                </c:pt>
                <c:pt idx="33705">
                  <c:v>3519</c:v>
                </c:pt>
                <c:pt idx="33706">
                  <c:v>3519</c:v>
                </c:pt>
                <c:pt idx="33707">
                  <c:v>3519</c:v>
                </c:pt>
                <c:pt idx="33708">
                  <c:v>3519</c:v>
                </c:pt>
                <c:pt idx="33709">
                  <c:v>3519</c:v>
                </c:pt>
                <c:pt idx="33710">
                  <c:v>3519</c:v>
                </c:pt>
                <c:pt idx="33711">
                  <c:v>3519</c:v>
                </c:pt>
                <c:pt idx="33712">
                  <c:v>3520</c:v>
                </c:pt>
                <c:pt idx="33713">
                  <c:v>3520</c:v>
                </c:pt>
                <c:pt idx="33714">
                  <c:v>3520</c:v>
                </c:pt>
                <c:pt idx="33715">
                  <c:v>3520</c:v>
                </c:pt>
                <c:pt idx="33716">
                  <c:v>3520</c:v>
                </c:pt>
                <c:pt idx="33717">
                  <c:v>3520</c:v>
                </c:pt>
                <c:pt idx="33718">
                  <c:v>3520</c:v>
                </c:pt>
                <c:pt idx="33719">
                  <c:v>3520</c:v>
                </c:pt>
                <c:pt idx="33720">
                  <c:v>3520</c:v>
                </c:pt>
                <c:pt idx="33721">
                  <c:v>3520</c:v>
                </c:pt>
                <c:pt idx="33722">
                  <c:v>3520</c:v>
                </c:pt>
                <c:pt idx="33723">
                  <c:v>3521</c:v>
                </c:pt>
                <c:pt idx="33724">
                  <c:v>3521</c:v>
                </c:pt>
                <c:pt idx="33725">
                  <c:v>3521</c:v>
                </c:pt>
                <c:pt idx="33726">
                  <c:v>3521</c:v>
                </c:pt>
                <c:pt idx="33727">
                  <c:v>3521</c:v>
                </c:pt>
                <c:pt idx="33728">
                  <c:v>3521</c:v>
                </c:pt>
                <c:pt idx="33729">
                  <c:v>3521</c:v>
                </c:pt>
                <c:pt idx="33730">
                  <c:v>3521</c:v>
                </c:pt>
                <c:pt idx="33731">
                  <c:v>3522</c:v>
                </c:pt>
                <c:pt idx="33732">
                  <c:v>3522</c:v>
                </c:pt>
                <c:pt idx="33733">
                  <c:v>3522</c:v>
                </c:pt>
                <c:pt idx="33734">
                  <c:v>3522</c:v>
                </c:pt>
                <c:pt idx="33735">
                  <c:v>3522</c:v>
                </c:pt>
                <c:pt idx="33736">
                  <c:v>3522</c:v>
                </c:pt>
                <c:pt idx="33737">
                  <c:v>3522</c:v>
                </c:pt>
                <c:pt idx="33738">
                  <c:v>3523</c:v>
                </c:pt>
                <c:pt idx="33739">
                  <c:v>3523</c:v>
                </c:pt>
                <c:pt idx="33740">
                  <c:v>3523</c:v>
                </c:pt>
                <c:pt idx="33741">
                  <c:v>3523</c:v>
                </c:pt>
                <c:pt idx="33742">
                  <c:v>3523</c:v>
                </c:pt>
                <c:pt idx="33743">
                  <c:v>3523</c:v>
                </c:pt>
                <c:pt idx="33744">
                  <c:v>3523</c:v>
                </c:pt>
                <c:pt idx="33745">
                  <c:v>3523</c:v>
                </c:pt>
                <c:pt idx="33746">
                  <c:v>3523</c:v>
                </c:pt>
                <c:pt idx="33747">
                  <c:v>3523</c:v>
                </c:pt>
                <c:pt idx="33748">
                  <c:v>3523</c:v>
                </c:pt>
                <c:pt idx="33749">
                  <c:v>3523</c:v>
                </c:pt>
                <c:pt idx="33750">
                  <c:v>3524</c:v>
                </c:pt>
                <c:pt idx="33751">
                  <c:v>3524</c:v>
                </c:pt>
                <c:pt idx="33752">
                  <c:v>3524</c:v>
                </c:pt>
                <c:pt idx="33753">
                  <c:v>3524</c:v>
                </c:pt>
                <c:pt idx="33754">
                  <c:v>3524</c:v>
                </c:pt>
                <c:pt idx="33755">
                  <c:v>3524</c:v>
                </c:pt>
                <c:pt idx="33756">
                  <c:v>3524</c:v>
                </c:pt>
                <c:pt idx="33757">
                  <c:v>3524</c:v>
                </c:pt>
                <c:pt idx="33758">
                  <c:v>3524</c:v>
                </c:pt>
                <c:pt idx="33759">
                  <c:v>3524</c:v>
                </c:pt>
                <c:pt idx="33760">
                  <c:v>3524</c:v>
                </c:pt>
                <c:pt idx="33761">
                  <c:v>3524</c:v>
                </c:pt>
                <c:pt idx="33762">
                  <c:v>3525</c:v>
                </c:pt>
                <c:pt idx="33763">
                  <c:v>3525</c:v>
                </c:pt>
                <c:pt idx="33764">
                  <c:v>3525</c:v>
                </c:pt>
                <c:pt idx="33765">
                  <c:v>3525</c:v>
                </c:pt>
                <c:pt idx="33766">
                  <c:v>3525</c:v>
                </c:pt>
                <c:pt idx="33767">
                  <c:v>3525</c:v>
                </c:pt>
                <c:pt idx="33768">
                  <c:v>3525</c:v>
                </c:pt>
                <c:pt idx="33769">
                  <c:v>3526</c:v>
                </c:pt>
                <c:pt idx="33770">
                  <c:v>3526</c:v>
                </c:pt>
                <c:pt idx="33771">
                  <c:v>3526</c:v>
                </c:pt>
                <c:pt idx="33772">
                  <c:v>3526</c:v>
                </c:pt>
                <c:pt idx="33773">
                  <c:v>3526</c:v>
                </c:pt>
                <c:pt idx="33774">
                  <c:v>3527</c:v>
                </c:pt>
                <c:pt idx="33775">
                  <c:v>3527</c:v>
                </c:pt>
                <c:pt idx="33776">
                  <c:v>3527</c:v>
                </c:pt>
                <c:pt idx="33777">
                  <c:v>3527</c:v>
                </c:pt>
                <c:pt idx="33778">
                  <c:v>3527</c:v>
                </c:pt>
                <c:pt idx="33779">
                  <c:v>3527</c:v>
                </c:pt>
                <c:pt idx="33780">
                  <c:v>3527</c:v>
                </c:pt>
                <c:pt idx="33781">
                  <c:v>3527</c:v>
                </c:pt>
                <c:pt idx="33782">
                  <c:v>3527</c:v>
                </c:pt>
                <c:pt idx="33783">
                  <c:v>3527</c:v>
                </c:pt>
                <c:pt idx="33784">
                  <c:v>3527</c:v>
                </c:pt>
                <c:pt idx="33785">
                  <c:v>3527</c:v>
                </c:pt>
                <c:pt idx="33786">
                  <c:v>3527</c:v>
                </c:pt>
                <c:pt idx="33787">
                  <c:v>3527</c:v>
                </c:pt>
                <c:pt idx="33788">
                  <c:v>3528</c:v>
                </c:pt>
                <c:pt idx="33789">
                  <c:v>3528</c:v>
                </c:pt>
                <c:pt idx="33790">
                  <c:v>3528</c:v>
                </c:pt>
                <c:pt idx="33791">
                  <c:v>3528</c:v>
                </c:pt>
                <c:pt idx="33792">
                  <c:v>3528</c:v>
                </c:pt>
                <c:pt idx="33793">
                  <c:v>3528</c:v>
                </c:pt>
                <c:pt idx="33794">
                  <c:v>3528</c:v>
                </c:pt>
                <c:pt idx="33795">
                  <c:v>3528</c:v>
                </c:pt>
                <c:pt idx="33796">
                  <c:v>3528</c:v>
                </c:pt>
                <c:pt idx="33797">
                  <c:v>3529</c:v>
                </c:pt>
                <c:pt idx="33798">
                  <c:v>3529</c:v>
                </c:pt>
                <c:pt idx="33799">
                  <c:v>3529</c:v>
                </c:pt>
                <c:pt idx="33800">
                  <c:v>3529</c:v>
                </c:pt>
                <c:pt idx="33801">
                  <c:v>3529</c:v>
                </c:pt>
                <c:pt idx="33802">
                  <c:v>3529</c:v>
                </c:pt>
                <c:pt idx="33803">
                  <c:v>3529</c:v>
                </c:pt>
                <c:pt idx="33804">
                  <c:v>3529</c:v>
                </c:pt>
                <c:pt idx="33805">
                  <c:v>3529</c:v>
                </c:pt>
                <c:pt idx="33806">
                  <c:v>3529</c:v>
                </c:pt>
                <c:pt idx="33807">
                  <c:v>3529</c:v>
                </c:pt>
                <c:pt idx="33808">
                  <c:v>3529</c:v>
                </c:pt>
                <c:pt idx="33809">
                  <c:v>3529</c:v>
                </c:pt>
                <c:pt idx="33810">
                  <c:v>3529</c:v>
                </c:pt>
                <c:pt idx="33811">
                  <c:v>3529</c:v>
                </c:pt>
                <c:pt idx="33812">
                  <c:v>3529</c:v>
                </c:pt>
                <c:pt idx="33813">
                  <c:v>3529</c:v>
                </c:pt>
                <c:pt idx="33814">
                  <c:v>3529</c:v>
                </c:pt>
                <c:pt idx="33815">
                  <c:v>3529</c:v>
                </c:pt>
                <c:pt idx="33816">
                  <c:v>3529</c:v>
                </c:pt>
                <c:pt idx="33817">
                  <c:v>3529</c:v>
                </c:pt>
                <c:pt idx="33818">
                  <c:v>3530</c:v>
                </c:pt>
                <c:pt idx="33819">
                  <c:v>3530</c:v>
                </c:pt>
                <c:pt idx="33820">
                  <c:v>3530</c:v>
                </c:pt>
                <c:pt idx="33821">
                  <c:v>3530</c:v>
                </c:pt>
                <c:pt idx="33822">
                  <c:v>3530</c:v>
                </c:pt>
                <c:pt idx="33823">
                  <c:v>3530</c:v>
                </c:pt>
                <c:pt idx="33824">
                  <c:v>3530</c:v>
                </c:pt>
                <c:pt idx="33825">
                  <c:v>3530</c:v>
                </c:pt>
                <c:pt idx="33826">
                  <c:v>3530</c:v>
                </c:pt>
                <c:pt idx="33827">
                  <c:v>3530</c:v>
                </c:pt>
                <c:pt idx="33828">
                  <c:v>3530</c:v>
                </c:pt>
                <c:pt idx="33829">
                  <c:v>3530</c:v>
                </c:pt>
                <c:pt idx="33830">
                  <c:v>3530</c:v>
                </c:pt>
                <c:pt idx="33831">
                  <c:v>3530</c:v>
                </c:pt>
                <c:pt idx="33832">
                  <c:v>3530</c:v>
                </c:pt>
                <c:pt idx="33833">
                  <c:v>3530</c:v>
                </c:pt>
                <c:pt idx="33834">
                  <c:v>3531</c:v>
                </c:pt>
                <c:pt idx="33835">
                  <c:v>3531</c:v>
                </c:pt>
                <c:pt idx="33836">
                  <c:v>3531</c:v>
                </c:pt>
                <c:pt idx="33837">
                  <c:v>3531</c:v>
                </c:pt>
                <c:pt idx="33838">
                  <c:v>3531</c:v>
                </c:pt>
                <c:pt idx="33839">
                  <c:v>3531</c:v>
                </c:pt>
                <c:pt idx="33840">
                  <c:v>3531</c:v>
                </c:pt>
                <c:pt idx="33841">
                  <c:v>3532</c:v>
                </c:pt>
                <c:pt idx="33842">
                  <c:v>3532</c:v>
                </c:pt>
                <c:pt idx="33843">
                  <c:v>3532</c:v>
                </c:pt>
                <c:pt idx="33844">
                  <c:v>3532</c:v>
                </c:pt>
                <c:pt idx="33845">
                  <c:v>3532</c:v>
                </c:pt>
                <c:pt idx="33846">
                  <c:v>3532</c:v>
                </c:pt>
                <c:pt idx="33847">
                  <c:v>3532</c:v>
                </c:pt>
                <c:pt idx="33848">
                  <c:v>3532</c:v>
                </c:pt>
                <c:pt idx="33849">
                  <c:v>3532</c:v>
                </c:pt>
                <c:pt idx="33850">
                  <c:v>3532</c:v>
                </c:pt>
                <c:pt idx="33851">
                  <c:v>3532</c:v>
                </c:pt>
                <c:pt idx="33852">
                  <c:v>3532</c:v>
                </c:pt>
                <c:pt idx="33853">
                  <c:v>3532</c:v>
                </c:pt>
                <c:pt idx="33854">
                  <c:v>3533</c:v>
                </c:pt>
                <c:pt idx="33855">
                  <c:v>3533</c:v>
                </c:pt>
                <c:pt idx="33856">
                  <c:v>3533</c:v>
                </c:pt>
                <c:pt idx="33857">
                  <c:v>3533</c:v>
                </c:pt>
                <c:pt idx="33858">
                  <c:v>3533</c:v>
                </c:pt>
                <c:pt idx="33859">
                  <c:v>3533</c:v>
                </c:pt>
                <c:pt idx="33860">
                  <c:v>3533</c:v>
                </c:pt>
                <c:pt idx="33861">
                  <c:v>3533</c:v>
                </c:pt>
                <c:pt idx="33862">
                  <c:v>3534</c:v>
                </c:pt>
                <c:pt idx="33863">
                  <c:v>3534</c:v>
                </c:pt>
                <c:pt idx="33864">
                  <c:v>3534</c:v>
                </c:pt>
                <c:pt idx="33865">
                  <c:v>3534</c:v>
                </c:pt>
                <c:pt idx="33866">
                  <c:v>3534</c:v>
                </c:pt>
                <c:pt idx="33867">
                  <c:v>3534</c:v>
                </c:pt>
                <c:pt idx="33868">
                  <c:v>3534</c:v>
                </c:pt>
                <c:pt idx="33869">
                  <c:v>3534</c:v>
                </c:pt>
                <c:pt idx="33870">
                  <c:v>3535</c:v>
                </c:pt>
                <c:pt idx="33871">
                  <c:v>3535</c:v>
                </c:pt>
                <c:pt idx="33872">
                  <c:v>3535</c:v>
                </c:pt>
                <c:pt idx="33873">
                  <c:v>3535</c:v>
                </c:pt>
                <c:pt idx="33874">
                  <c:v>3535</c:v>
                </c:pt>
                <c:pt idx="33875">
                  <c:v>3535</c:v>
                </c:pt>
                <c:pt idx="33876">
                  <c:v>3535</c:v>
                </c:pt>
                <c:pt idx="33877">
                  <c:v>3535</c:v>
                </c:pt>
                <c:pt idx="33878">
                  <c:v>3535</c:v>
                </c:pt>
                <c:pt idx="33879">
                  <c:v>3535</c:v>
                </c:pt>
                <c:pt idx="33880">
                  <c:v>3536</c:v>
                </c:pt>
                <c:pt idx="33881">
                  <c:v>3536</c:v>
                </c:pt>
                <c:pt idx="33882">
                  <c:v>3536</c:v>
                </c:pt>
                <c:pt idx="33883">
                  <c:v>3536</c:v>
                </c:pt>
                <c:pt idx="33884">
                  <c:v>3536</c:v>
                </c:pt>
                <c:pt idx="33885">
                  <c:v>3536</c:v>
                </c:pt>
                <c:pt idx="33886">
                  <c:v>3536</c:v>
                </c:pt>
                <c:pt idx="33887">
                  <c:v>3536</c:v>
                </c:pt>
                <c:pt idx="33888">
                  <c:v>3537</c:v>
                </c:pt>
                <c:pt idx="33889">
                  <c:v>3537</c:v>
                </c:pt>
                <c:pt idx="33890">
                  <c:v>3537</c:v>
                </c:pt>
                <c:pt idx="33891">
                  <c:v>3537</c:v>
                </c:pt>
                <c:pt idx="33892">
                  <c:v>3538</c:v>
                </c:pt>
                <c:pt idx="33893">
                  <c:v>3538</c:v>
                </c:pt>
                <c:pt idx="33894">
                  <c:v>3538</c:v>
                </c:pt>
                <c:pt idx="33895">
                  <c:v>3538</c:v>
                </c:pt>
                <c:pt idx="33896">
                  <c:v>3538</c:v>
                </c:pt>
                <c:pt idx="33897">
                  <c:v>3538</c:v>
                </c:pt>
                <c:pt idx="33898">
                  <c:v>3538</c:v>
                </c:pt>
                <c:pt idx="33899">
                  <c:v>3538</c:v>
                </c:pt>
                <c:pt idx="33900">
                  <c:v>3538</c:v>
                </c:pt>
                <c:pt idx="33901">
                  <c:v>3538</c:v>
                </c:pt>
                <c:pt idx="33902">
                  <c:v>3538</c:v>
                </c:pt>
                <c:pt idx="33903">
                  <c:v>3539</c:v>
                </c:pt>
                <c:pt idx="33904">
                  <c:v>3539</c:v>
                </c:pt>
                <c:pt idx="33905">
                  <c:v>3539</c:v>
                </c:pt>
                <c:pt idx="33906">
                  <c:v>3539</c:v>
                </c:pt>
                <c:pt idx="33907">
                  <c:v>3539</c:v>
                </c:pt>
                <c:pt idx="33908">
                  <c:v>3539</c:v>
                </c:pt>
                <c:pt idx="33909">
                  <c:v>3540</c:v>
                </c:pt>
                <c:pt idx="33910">
                  <c:v>3540</c:v>
                </c:pt>
                <c:pt idx="33911">
                  <c:v>3540</c:v>
                </c:pt>
                <c:pt idx="33912">
                  <c:v>3540</c:v>
                </c:pt>
                <c:pt idx="33913">
                  <c:v>3540</c:v>
                </c:pt>
                <c:pt idx="33914">
                  <c:v>3540</c:v>
                </c:pt>
                <c:pt idx="33915">
                  <c:v>3540</c:v>
                </c:pt>
                <c:pt idx="33916">
                  <c:v>3540</c:v>
                </c:pt>
                <c:pt idx="33917">
                  <c:v>3540</c:v>
                </c:pt>
                <c:pt idx="33918">
                  <c:v>3540</c:v>
                </c:pt>
                <c:pt idx="33919">
                  <c:v>3540</c:v>
                </c:pt>
                <c:pt idx="33920">
                  <c:v>3540</c:v>
                </c:pt>
                <c:pt idx="33921">
                  <c:v>3540</c:v>
                </c:pt>
                <c:pt idx="33922">
                  <c:v>3541</c:v>
                </c:pt>
                <c:pt idx="33923">
                  <c:v>3541</c:v>
                </c:pt>
                <c:pt idx="33924">
                  <c:v>3541</c:v>
                </c:pt>
                <c:pt idx="33925">
                  <c:v>3541</c:v>
                </c:pt>
                <c:pt idx="33926">
                  <c:v>3541</c:v>
                </c:pt>
                <c:pt idx="33927">
                  <c:v>3541</c:v>
                </c:pt>
                <c:pt idx="33928">
                  <c:v>3541</c:v>
                </c:pt>
                <c:pt idx="33929">
                  <c:v>3541</c:v>
                </c:pt>
                <c:pt idx="33930">
                  <c:v>3541</c:v>
                </c:pt>
                <c:pt idx="33931">
                  <c:v>3541</c:v>
                </c:pt>
                <c:pt idx="33932">
                  <c:v>3541</c:v>
                </c:pt>
                <c:pt idx="33933">
                  <c:v>3541</c:v>
                </c:pt>
                <c:pt idx="33934">
                  <c:v>3541</c:v>
                </c:pt>
                <c:pt idx="33935">
                  <c:v>3541</c:v>
                </c:pt>
                <c:pt idx="33936">
                  <c:v>3542</c:v>
                </c:pt>
                <c:pt idx="33937">
                  <c:v>3542</c:v>
                </c:pt>
                <c:pt idx="33938">
                  <c:v>3542</c:v>
                </c:pt>
                <c:pt idx="33939">
                  <c:v>3542</c:v>
                </c:pt>
                <c:pt idx="33940">
                  <c:v>3542</c:v>
                </c:pt>
                <c:pt idx="33941">
                  <c:v>3542</c:v>
                </c:pt>
                <c:pt idx="33942">
                  <c:v>3542</c:v>
                </c:pt>
                <c:pt idx="33943">
                  <c:v>3542</c:v>
                </c:pt>
                <c:pt idx="33944">
                  <c:v>3542</c:v>
                </c:pt>
                <c:pt idx="33945">
                  <c:v>3542</c:v>
                </c:pt>
                <c:pt idx="33946">
                  <c:v>3542</c:v>
                </c:pt>
                <c:pt idx="33947">
                  <c:v>3542</c:v>
                </c:pt>
                <c:pt idx="33948">
                  <c:v>3542</c:v>
                </c:pt>
                <c:pt idx="33949">
                  <c:v>3543</c:v>
                </c:pt>
                <c:pt idx="33950">
                  <c:v>3543</c:v>
                </c:pt>
                <c:pt idx="33951">
                  <c:v>3543</c:v>
                </c:pt>
                <c:pt idx="33952">
                  <c:v>3543</c:v>
                </c:pt>
                <c:pt idx="33953">
                  <c:v>3543</c:v>
                </c:pt>
                <c:pt idx="33954">
                  <c:v>3543</c:v>
                </c:pt>
                <c:pt idx="33955">
                  <c:v>3543</c:v>
                </c:pt>
                <c:pt idx="33956">
                  <c:v>3543</c:v>
                </c:pt>
                <c:pt idx="33957">
                  <c:v>3543</c:v>
                </c:pt>
                <c:pt idx="33958">
                  <c:v>3543</c:v>
                </c:pt>
                <c:pt idx="33959">
                  <c:v>3543</c:v>
                </c:pt>
                <c:pt idx="33960">
                  <c:v>3544</c:v>
                </c:pt>
                <c:pt idx="33961">
                  <c:v>3544</c:v>
                </c:pt>
                <c:pt idx="33962">
                  <c:v>3544</c:v>
                </c:pt>
                <c:pt idx="33963">
                  <c:v>3544</c:v>
                </c:pt>
                <c:pt idx="33964">
                  <c:v>3544</c:v>
                </c:pt>
                <c:pt idx="33965">
                  <c:v>3545</c:v>
                </c:pt>
                <c:pt idx="33966">
                  <c:v>3545</c:v>
                </c:pt>
                <c:pt idx="33967">
                  <c:v>3545</c:v>
                </c:pt>
                <c:pt idx="33968">
                  <c:v>3545</c:v>
                </c:pt>
                <c:pt idx="33969">
                  <c:v>3545</c:v>
                </c:pt>
                <c:pt idx="33970">
                  <c:v>3545</c:v>
                </c:pt>
                <c:pt idx="33971">
                  <c:v>3545</c:v>
                </c:pt>
                <c:pt idx="33972">
                  <c:v>3545</c:v>
                </c:pt>
                <c:pt idx="33973">
                  <c:v>3545</c:v>
                </c:pt>
                <c:pt idx="33974">
                  <c:v>3545</c:v>
                </c:pt>
                <c:pt idx="33975">
                  <c:v>3545</c:v>
                </c:pt>
                <c:pt idx="33976">
                  <c:v>3546</c:v>
                </c:pt>
                <c:pt idx="33977">
                  <c:v>3546</c:v>
                </c:pt>
                <c:pt idx="33978">
                  <c:v>3546</c:v>
                </c:pt>
                <c:pt idx="33979">
                  <c:v>3546</c:v>
                </c:pt>
                <c:pt idx="33980">
                  <c:v>3546</c:v>
                </c:pt>
                <c:pt idx="33981">
                  <c:v>3546</c:v>
                </c:pt>
                <c:pt idx="33982">
                  <c:v>3546</c:v>
                </c:pt>
                <c:pt idx="33983">
                  <c:v>3547</c:v>
                </c:pt>
                <c:pt idx="33984">
                  <c:v>3547</c:v>
                </c:pt>
                <c:pt idx="33985">
                  <c:v>3547</c:v>
                </c:pt>
                <c:pt idx="33986">
                  <c:v>3547</c:v>
                </c:pt>
                <c:pt idx="33987">
                  <c:v>3547</c:v>
                </c:pt>
                <c:pt idx="33988">
                  <c:v>3547</c:v>
                </c:pt>
                <c:pt idx="33989">
                  <c:v>3547</c:v>
                </c:pt>
                <c:pt idx="33990">
                  <c:v>3547</c:v>
                </c:pt>
                <c:pt idx="33991">
                  <c:v>3547</c:v>
                </c:pt>
                <c:pt idx="33992">
                  <c:v>3547</c:v>
                </c:pt>
                <c:pt idx="33993">
                  <c:v>3547</c:v>
                </c:pt>
                <c:pt idx="33994">
                  <c:v>3547</c:v>
                </c:pt>
                <c:pt idx="33995">
                  <c:v>3547</c:v>
                </c:pt>
                <c:pt idx="33996">
                  <c:v>3547</c:v>
                </c:pt>
                <c:pt idx="33997">
                  <c:v>3548</c:v>
                </c:pt>
                <c:pt idx="33998">
                  <c:v>3548</c:v>
                </c:pt>
                <c:pt idx="33999">
                  <c:v>3548</c:v>
                </c:pt>
                <c:pt idx="34000">
                  <c:v>3548</c:v>
                </c:pt>
                <c:pt idx="34001">
                  <c:v>3548</c:v>
                </c:pt>
                <c:pt idx="34002">
                  <c:v>3548</c:v>
                </c:pt>
                <c:pt idx="34003">
                  <c:v>3548</c:v>
                </c:pt>
                <c:pt idx="34004">
                  <c:v>3548</c:v>
                </c:pt>
                <c:pt idx="34005">
                  <c:v>3548</c:v>
                </c:pt>
                <c:pt idx="34006">
                  <c:v>3548</c:v>
                </c:pt>
                <c:pt idx="34007">
                  <c:v>3548</c:v>
                </c:pt>
                <c:pt idx="34008">
                  <c:v>3548</c:v>
                </c:pt>
                <c:pt idx="34009">
                  <c:v>3549</c:v>
                </c:pt>
                <c:pt idx="34010">
                  <c:v>3549</c:v>
                </c:pt>
                <c:pt idx="34011">
                  <c:v>3549</c:v>
                </c:pt>
                <c:pt idx="34012">
                  <c:v>3549</c:v>
                </c:pt>
                <c:pt idx="34013">
                  <c:v>3549</c:v>
                </c:pt>
                <c:pt idx="34014">
                  <c:v>3549</c:v>
                </c:pt>
                <c:pt idx="34015">
                  <c:v>3549</c:v>
                </c:pt>
                <c:pt idx="34016">
                  <c:v>3549</c:v>
                </c:pt>
                <c:pt idx="34017">
                  <c:v>3549</c:v>
                </c:pt>
                <c:pt idx="34018">
                  <c:v>3549</c:v>
                </c:pt>
                <c:pt idx="34019">
                  <c:v>3549</c:v>
                </c:pt>
                <c:pt idx="34020">
                  <c:v>3550</c:v>
                </c:pt>
                <c:pt idx="34021">
                  <c:v>3550</c:v>
                </c:pt>
                <c:pt idx="34022">
                  <c:v>3550</c:v>
                </c:pt>
                <c:pt idx="34023">
                  <c:v>3550</c:v>
                </c:pt>
                <c:pt idx="34024">
                  <c:v>3550</c:v>
                </c:pt>
                <c:pt idx="34025">
                  <c:v>3550</c:v>
                </c:pt>
                <c:pt idx="34026">
                  <c:v>3550</c:v>
                </c:pt>
                <c:pt idx="34027">
                  <c:v>3550</c:v>
                </c:pt>
                <c:pt idx="34028">
                  <c:v>3550</c:v>
                </c:pt>
                <c:pt idx="34029">
                  <c:v>3550</c:v>
                </c:pt>
                <c:pt idx="34030">
                  <c:v>3550</c:v>
                </c:pt>
                <c:pt idx="34031">
                  <c:v>3550</c:v>
                </c:pt>
                <c:pt idx="34032">
                  <c:v>3550</c:v>
                </c:pt>
                <c:pt idx="34033">
                  <c:v>3550</c:v>
                </c:pt>
                <c:pt idx="34034">
                  <c:v>3551</c:v>
                </c:pt>
                <c:pt idx="34035">
                  <c:v>3551</c:v>
                </c:pt>
                <c:pt idx="34036">
                  <c:v>3551</c:v>
                </c:pt>
                <c:pt idx="34037">
                  <c:v>3551</c:v>
                </c:pt>
                <c:pt idx="34038">
                  <c:v>3551</c:v>
                </c:pt>
                <c:pt idx="34039">
                  <c:v>3551</c:v>
                </c:pt>
                <c:pt idx="34040">
                  <c:v>3551</c:v>
                </c:pt>
                <c:pt idx="34041">
                  <c:v>3551</c:v>
                </c:pt>
                <c:pt idx="34042">
                  <c:v>3551</c:v>
                </c:pt>
                <c:pt idx="34043">
                  <c:v>3551</c:v>
                </c:pt>
                <c:pt idx="34044">
                  <c:v>3551</c:v>
                </c:pt>
                <c:pt idx="34045">
                  <c:v>3551</c:v>
                </c:pt>
                <c:pt idx="34046">
                  <c:v>3551</c:v>
                </c:pt>
                <c:pt idx="34047">
                  <c:v>3552</c:v>
                </c:pt>
                <c:pt idx="34048">
                  <c:v>3552</c:v>
                </c:pt>
                <c:pt idx="34049">
                  <c:v>3552</c:v>
                </c:pt>
                <c:pt idx="34050">
                  <c:v>3552</c:v>
                </c:pt>
                <c:pt idx="34051">
                  <c:v>3552</c:v>
                </c:pt>
                <c:pt idx="34052">
                  <c:v>3552</c:v>
                </c:pt>
                <c:pt idx="34053">
                  <c:v>3552</c:v>
                </c:pt>
                <c:pt idx="34054">
                  <c:v>3553</c:v>
                </c:pt>
                <c:pt idx="34055">
                  <c:v>3553</c:v>
                </c:pt>
                <c:pt idx="34056">
                  <c:v>3553</c:v>
                </c:pt>
                <c:pt idx="34057">
                  <c:v>3553</c:v>
                </c:pt>
                <c:pt idx="34058">
                  <c:v>3553</c:v>
                </c:pt>
                <c:pt idx="34059">
                  <c:v>3554</c:v>
                </c:pt>
                <c:pt idx="34060">
                  <c:v>3554</c:v>
                </c:pt>
                <c:pt idx="34061">
                  <c:v>3554</c:v>
                </c:pt>
                <c:pt idx="34062">
                  <c:v>3554</c:v>
                </c:pt>
                <c:pt idx="34063">
                  <c:v>3554</c:v>
                </c:pt>
                <c:pt idx="34064">
                  <c:v>3554</c:v>
                </c:pt>
                <c:pt idx="34065">
                  <c:v>3554</c:v>
                </c:pt>
                <c:pt idx="34066">
                  <c:v>3555</c:v>
                </c:pt>
                <c:pt idx="34067">
                  <c:v>3555</c:v>
                </c:pt>
                <c:pt idx="34068">
                  <c:v>3555</c:v>
                </c:pt>
                <c:pt idx="34069">
                  <c:v>3555</c:v>
                </c:pt>
                <c:pt idx="34070">
                  <c:v>3555</c:v>
                </c:pt>
                <c:pt idx="34071">
                  <c:v>3555</c:v>
                </c:pt>
                <c:pt idx="34072">
                  <c:v>3555</c:v>
                </c:pt>
                <c:pt idx="34073">
                  <c:v>3555</c:v>
                </c:pt>
                <c:pt idx="34074">
                  <c:v>3555</c:v>
                </c:pt>
                <c:pt idx="34075">
                  <c:v>3556</c:v>
                </c:pt>
                <c:pt idx="34076">
                  <c:v>3556</c:v>
                </c:pt>
                <c:pt idx="34077">
                  <c:v>3556</c:v>
                </c:pt>
                <c:pt idx="34078">
                  <c:v>3556</c:v>
                </c:pt>
                <c:pt idx="34079">
                  <c:v>3556</c:v>
                </c:pt>
                <c:pt idx="34080">
                  <c:v>3557</c:v>
                </c:pt>
                <c:pt idx="34081">
                  <c:v>3557</c:v>
                </c:pt>
                <c:pt idx="34082">
                  <c:v>3557</c:v>
                </c:pt>
                <c:pt idx="34083">
                  <c:v>3557</c:v>
                </c:pt>
                <c:pt idx="34084">
                  <c:v>3558</c:v>
                </c:pt>
                <c:pt idx="34085">
                  <c:v>3558</c:v>
                </c:pt>
                <c:pt idx="34086">
                  <c:v>3558</c:v>
                </c:pt>
                <c:pt idx="34087">
                  <c:v>3558</c:v>
                </c:pt>
                <c:pt idx="34088">
                  <c:v>3558</c:v>
                </c:pt>
                <c:pt idx="34089">
                  <c:v>3558</c:v>
                </c:pt>
                <c:pt idx="34090">
                  <c:v>3559</c:v>
                </c:pt>
                <c:pt idx="34091">
                  <c:v>3559</c:v>
                </c:pt>
                <c:pt idx="34092">
                  <c:v>3559</c:v>
                </c:pt>
                <c:pt idx="34093">
                  <c:v>3559</c:v>
                </c:pt>
                <c:pt idx="34094">
                  <c:v>3559</c:v>
                </c:pt>
                <c:pt idx="34095">
                  <c:v>3559</c:v>
                </c:pt>
                <c:pt idx="34096">
                  <c:v>3559</c:v>
                </c:pt>
                <c:pt idx="34097">
                  <c:v>3559</c:v>
                </c:pt>
                <c:pt idx="34098">
                  <c:v>3559</c:v>
                </c:pt>
                <c:pt idx="34099">
                  <c:v>3560</c:v>
                </c:pt>
                <c:pt idx="34100">
                  <c:v>3560</c:v>
                </c:pt>
                <c:pt idx="34101">
                  <c:v>3560</c:v>
                </c:pt>
                <c:pt idx="34102">
                  <c:v>3560</c:v>
                </c:pt>
                <c:pt idx="34103">
                  <c:v>3560</c:v>
                </c:pt>
                <c:pt idx="34104">
                  <c:v>3560</c:v>
                </c:pt>
                <c:pt idx="34105">
                  <c:v>3560</c:v>
                </c:pt>
                <c:pt idx="34106">
                  <c:v>3560</c:v>
                </c:pt>
                <c:pt idx="34107">
                  <c:v>3560</c:v>
                </c:pt>
                <c:pt idx="34108">
                  <c:v>3560</c:v>
                </c:pt>
                <c:pt idx="34109">
                  <c:v>3560</c:v>
                </c:pt>
                <c:pt idx="34110">
                  <c:v>3560</c:v>
                </c:pt>
                <c:pt idx="34111">
                  <c:v>3561</c:v>
                </c:pt>
                <c:pt idx="34112">
                  <c:v>3561</c:v>
                </c:pt>
                <c:pt idx="34113">
                  <c:v>3561</c:v>
                </c:pt>
                <c:pt idx="34114">
                  <c:v>3561</c:v>
                </c:pt>
                <c:pt idx="34115">
                  <c:v>3561</c:v>
                </c:pt>
                <c:pt idx="34116">
                  <c:v>3561</c:v>
                </c:pt>
                <c:pt idx="34117">
                  <c:v>3561</c:v>
                </c:pt>
                <c:pt idx="34118">
                  <c:v>3561</c:v>
                </c:pt>
                <c:pt idx="34119">
                  <c:v>3561</c:v>
                </c:pt>
                <c:pt idx="34120">
                  <c:v>3561</c:v>
                </c:pt>
                <c:pt idx="34121">
                  <c:v>3561</c:v>
                </c:pt>
                <c:pt idx="34122">
                  <c:v>3562</c:v>
                </c:pt>
                <c:pt idx="34123">
                  <c:v>3562</c:v>
                </c:pt>
                <c:pt idx="34124">
                  <c:v>3562</c:v>
                </c:pt>
                <c:pt idx="34125">
                  <c:v>3562</c:v>
                </c:pt>
                <c:pt idx="34126">
                  <c:v>3562</c:v>
                </c:pt>
                <c:pt idx="34127">
                  <c:v>3562</c:v>
                </c:pt>
                <c:pt idx="34128">
                  <c:v>3562</c:v>
                </c:pt>
                <c:pt idx="34129">
                  <c:v>3562</c:v>
                </c:pt>
                <c:pt idx="34130">
                  <c:v>3563</c:v>
                </c:pt>
                <c:pt idx="34131">
                  <c:v>3563</c:v>
                </c:pt>
                <c:pt idx="34132">
                  <c:v>3563</c:v>
                </c:pt>
                <c:pt idx="34133">
                  <c:v>3563</c:v>
                </c:pt>
                <c:pt idx="34134">
                  <c:v>3563</c:v>
                </c:pt>
                <c:pt idx="34135">
                  <c:v>3563</c:v>
                </c:pt>
                <c:pt idx="34136">
                  <c:v>3563</c:v>
                </c:pt>
                <c:pt idx="34137">
                  <c:v>3563</c:v>
                </c:pt>
                <c:pt idx="34138">
                  <c:v>3563</c:v>
                </c:pt>
                <c:pt idx="34139">
                  <c:v>3563</c:v>
                </c:pt>
                <c:pt idx="34140">
                  <c:v>3563</c:v>
                </c:pt>
                <c:pt idx="34141">
                  <c:v>3563</c:v>
                </c:pt>
                <c:pt idx="34142">
                  <c:v>3563</c:v>
                </c:pt>
                <c:pt idx="34143">
                  <c:v>3563</c:v>
                </c:pt>
                <c:pt idx="34144">
                  <c:v>3563</c:v>
                </c:pt>
                <c:pt idx="34145">
                  <c:v>3563</c:v>
                </c:pt>
                <c:pt idx="34146">
                  <c:v>3563</c:v>
                </c:pt>
                <c:pt idx="34147">
                  <c:v>3563</c:v>
                </c:pt>
                <c:pt idx="34148">
                  <c:v>3564</c:v>
                </c:pt>
                <c:pt idx="34149">
                  <c:v>3564</c:v>
                </c:pt>
                <c:pt idx="34150">
                  <c:v>3564</c:v>
                </c:pt>
                <c:pt idx="34151">
                  <c:v>3564</c:v>
                </c:pt>
                <c:pt idx="34152">
                  <c:v>3564</c:v>
                </c:pt>
                <c:pt idx="34153">
                  <c:v>3564</c:v>
                </c:pt>
                <c:pt idx="34154">
                  <c:v>3564</c:v>
                </c:pt>
                <c:pt idx="34155">
                  <c:v>3565</c:v>
                </c:pt>
                <c:pt idx="34156">
                  <c:v>3565</c:v>
                </c:pt>
                <c:pt idx="34157">
                  <c:v>3565</c:v>
                </c:pt>
                <c:pt idx="34158">
                  <c:v>3565</c:v>
                </c:pt>
                <c:pt idx="34159">
                  <c:v>3565</c:v>
                </c:pt>
                <c:pt idx="34160">
                  <c:v>3566</c:v>
                </c:pt>
                <c:pt idx="34161">
                  <c:v>3566</c:v>
                </c:pt>
                <c:pt idx="34162">
                  <c:v>3566</c:v>
                </c:pt>
                <c:pt idx="34163">
                  <c:v>3566</c:v>
                </c:pt>
                <c:pt idx="34164">
                  <c:v>3566</c:v>
                </c:pt>
                <c:pt idx="34165">
                  <c:v>3566</c:v>
                </c:pt>
                <c:pt idx="34166">
                  <c:v>3567</c:v>
                </c:pt>
                <c:pt idx="34167">
                  <c:v>3567</c:v>
                </c:pt>
                <c:pt idx="34168">
                  <c:v>3567</c:v>
                </c:pt>
                <c:pt idx="34169">
                  <c:v>3567</c:v>
                </c:pt>
                <c:pt idx="34170">
                  <c:v>3567</c:v>
                </c:pt>
                <c:pt idx="34171">
                  <c:v>3567</c:v>
                </c:pt>
                <c:pt idx="34172">
                  <c:v>3567</c:v>
                </c:pt>
                <c:pt idx="34173">
                  <c:v>3567</c:v>
                </c:pt>
                <c:pt idx="34174">
                  <c:v>3567</c:v>
                </c:pt>
                <c:pt idx="34175">
                  <c:v>3567</c:v>
                </c:pt>
                <c:pt idx="34176">
                  <c:v>3568</c:v>
                </c:pt>
                <c:pt idx="34177">
                  <c:v>3568</c:v>
                </c:pt>
                <c:pt idx="34178">
                  <c:v>3568</c:v>
                </c:pt>
                <c:pt idx="34179">
                  <c:v>3568</c:v>
                </c:pt>
                <c:pt idx="34180">
                  <c:v>3568</c:v>
                </c:pt>
                <c:pt idx="34181">
                  <c:v>3568</c:v>
                </c:pt>
                <c:pt idx="34182">
                  <c:v>3568</c:v>
                </c:pt>
                <c:pt idx="34183">
                  <c:v>3569</c:v>
                </c:pt>
                <c:pt idx="34184">
                  <c:v>3569</c:v>
                </c:pt>
                <c:pt idx="34185">
                  <c:v>3569</c:v>
                </c:pt>
                <c:pt idx="34186">
                  <c:v>3569</c:v>
                </c:pt>
                <c:pt idx="34187">
                  <c:v>3569</c:v>
                </c:pt>
                <c:pt idx="34188">
                  <c:v>3569</c:v>
                </c:pt>
                <c:pt idx="34189">
                  <c:v>3569</c:v>
                </c:pt>
                <c:pt idx="34190">
                  <c:v>3570</c:v>
                </c:pt>
                <c:pt idx="34191">
                  <c:v>3571</c:v>
                </c:pt>
                <c:pt idx="34192">
                  <c:v>3571</c:v>
                </c:pt>
                <c:pt idx="34193">
                  <c:v>3571</c:v>
                </c:pt>
                <c:pt idx="34194">
                  <c:v>3571</c:v>
                </c:pt>
                <c:pt idx="34195">
                  <c:v>3571</c:v>
                </c:pt>
                <c:pt idx="34196">
                  <c:v>3571</c:v>
                </c:pt>
                <c:pt idx="34197">
                  <c:v>3572</c:v>
                </c:pt>
                <c:pt idx="34198">
                  <c:v>3572</c:v>
                </c:pt>
                <c:pt idx="34199">
                  <c:v>3572</c:v>
                </c:pt>
                <c:pt idx="34200">
                  <c:v>3572</c:v>
                </c:pt>
                <c:pt idx="34201">
                  <c:v>3572</c:v>
                </c:pt>
                <c:pt idx="34202">
                  <c:v>3572</c:v>
                </c:pt>
                <c:pt idx="34203">
                  <c:v>3572</c:v>
                </c:pt>
                <c:pt idx="34204">
                  <c:v>3572</c:v>
                </c:pt>
                <c:pt idx="34205">
                  <c:v>3572</c:v>
                </c:pt>
                <c:pt idx="34206">
                  <c:v>3572</c:v>
                </c:pt>
                <c:pt idx="34207">
                  <c:v>3572</c:v>
                </c:pt>
                <c:pt idx="34208">
                  <c:v>3572</c:v>
                </c:pt>
                <c:pt idx="34209">
                  <c:v>3572</c:v>
                </c:pt>
                <c:pt idx="34210">
                  <c:v>3573</c:v>
                </c:pt>
                <c:pt idx="34211">
                  <c:v>3573</c:v>
                </c:pt>
                <c:pt idx="34212">
                  <c:v>3573</c:v>
                </c:pt>
                <c:pt idx="34213">
                  <c:v>3573</c:v>
                </c:pt>
                <c:pt idx="34214">
                  <c:v>3573</c:v>
                </c:pt>
                <c:pt idx="34215">
                  <c:v>3573</c:v>
                </c:pt>
                <c:pt idx="34216">
                  <c:v>3573</c:v>
                </c:pt>
                <c:pt idx="34217">
                  <c:v>3573</c:v>
                </c:pt>
                <c:pt idx="34218">
                  <c:v>3573</c:v>
                </c:pt>
                <c:pt idx="34219">
                  <c:v>3573</c:v>
                </c:pt>
                <c:pt idx="34220">
                  <c:v>3573</c:v>
                </c:pt>
                <c:pt idx="34221">
                  <c:v>3573</c:v>
                </c:pt>
                <c:pt idx="34222">
                  <c:v>3574</c:v>
                </c:pt>
                <c:pt idx="34223">
                  <c:v>3574</c:v>
                </c:pt>
                <c:pt idx="34224">
                  <c:v>3574</c:v>
                </c:pt>
                <c:pt idx="34225">
                  <c:v>3574</c:v>
                </c:pt>
                <c:pt idx="34226">
                  <c:v>3574</c:v>
                </c:pt>
                <c:pt idx="34227">
                  <c:v>3574</c:v>
                </c:pt>
                <c:pt idx="34228">
                  <c:v>3574</c:v>
                </c:pt>
                <c:pt idx="34229">
                  <c:v>3574</c:v>
                </c:pt>
                <c:pt idx="34230">
                  <c:v>3574</c:v>
                </c:pt>
                <c:pt idx="34231">
                  <c:v>3574</c:v>
                </c:pt>
                <c:pt idx="34232">
                  <c:v>3574</c:v>
                </c:pt>
                <c:pt idx="34233">
                  <c:v>3575</c:v>
                </c:pt>
                <c:pt idx="34234">
                  <c:v>3575</c:v>
                </c:pt>
                <c:pt idx="34235">
                  <c:v>3575</c:v>
                </c:pt>
                <c:pt idx="34236">
                  <c:v>3576</c:v>
                </c:pt>
                <c:pt idx="34237">
                  <c:v>3576</c:v>
                </c:pt>
                <c:pt idx="34238">
                  <c:v>3576</c:v>
                </c:pt>
                <c:pt idx="34239">
                  <c:v>3576</c:v>
                </c:pt>
                <c:pt idx="34240">
                  <c:v>3577</c:v>
                </c:pt>
                <c:pt idx="34241">
                  <c:v>3577</c:v>
                </c:pt>
                <c:pt idx="34242">
                  <c:v>3577</c:v>
                </c:pt>
                <c:pt idx="34243">
                  <c:v>3577</c:v>
                </c:pt>
                <c:pt idx="34244">
                  <c:v>3577</c:v>
                </c:pt>
                <c:pt idx="34245">
                  <c:v>3577</c:v>
                </c:pt>
                <c:pt idx="34246">
                  <c:v>3577</c:v>
                </c:pt>
                <c:pt idx="34247">
                  <c:v>3577</c:v>
                </c:pt>
                <c:pt idx="34248">
                  <c:v>3577</c:v>
                </c:pt>
                <c:pt idx="34249">
                  <c:v>3577</c:v>
                </c:pt>
                <c:pt idx="34250">
                  <c:v>3577</c:v>
                </c:pt>
                <c:pt idx="34251">
                  <c:v>3577</c:v>
                </c:pt>
                <c:pt idx="34252">
                  <c:v>3578</c:v>
                </c:pt>
                <c:pt idx="34253">
                  <c:v>3578</c:v>
                </c:pt>
                <c:pt idx="34254">
                  <c:v>3578</c:v>
                </c:pt>
                <c:pt idx="34255">
                  <c:v>3578</c:v>
                </c:pt>
                <c:pt idx="34256">
                  <c:v>3578</c:v>
                </c:pt>
                <c:pt idx="34257">
                  <c:v>3578</c:v>
                </c:pt>
                <c:pt idx="34258">
                  <c:v>3578</c:v>
                </c:pt>
                <c:pt idx="34259">
                  <c:v>3578</c:v>
                </c:pt>
                <c:pt idx="34260">
                  <c:v>3578</c:v>
                </c:pt>
                <c:pt idx="34261">
                  <c:v>3578</c:v>
                </c:pt>
                <c:pt idx="34262">
                  <c:v>3578</c:v>
                </c:pt>
                <c:pt idx="34263">
                  <c:v>3578</c:v>
                </c:pt>
                <c:pt idx="34264">
                  <c:v>3578</c:v>
                </c:pt>
                <c:pt idx="34265">
                  <c:v>3578</c:v>
                </c:pt>
                <c:pt idx="34266">
                  <c:v>3579</c:v>
                </c:pt>
                <c:pt idx="34267">
                  <c:v>3579</c:v>
                </c:pt>
                <c:pt idx="34268">
                  <c:v>3579</c:v>
                </c:pt>
                <c:pt idx="34269">
                  <c:v>3579</c:v>
                </c:pt>
                <c:pt idx="34270">
                  <c:v>3579</c:v>
                </c:pt>
                <c:pt idx="34271">
                  <c:v>3579</c:v>
                </c:pt>
                <c:pt idx="34272">
                  <c:v>3580</c:v>
                </c:pt>
                <c:pt idx="34273">
                  <c:v>3580</c:v>
                </c:pt>
                <c:pt idx="34274">
                  <c:v>3580</c:v>
                </c:pt>
                <c:pt idx="34275">
                  <c:v>3580</c:v>
                </c:pt>
                <c:pt idx="34276">
                  <c:v>3580</c:v>
                </c:pt>
                <c:pt idx="34277">
                  <c:v>3581</c:v>
                </c:pt>
                <c:pt idx="34278">
                  <c:v>3581</c:v>
                </c:pt>
                <c:pt idx="34279">
                  <c:v>3581</c:v>
                </c:pt>
                <c:pt idx="34280">
                  <c:v>3581</c:v>
                </c:pt>
                <c:pt idx="34281">
                  <c:v>3581</c:v>
                </c:pt>
                <c:pt idx="34282">
                  <c:v>3581</c:v>
                </c:pt>
                <c:pt idx="34283">
                  <c:v>3581</c:v>
                </c:pt>
                <c:pt idx="34284">
                  <c:v>3581</c:v>
                </c:pt>
                <c:pt idx="34285">
                  <c:v>3582</c:v>
                </c:pt>
                <c:pt idx="34286">
                  <c:v>3582</c:v>
                </c:pt>
                <c:pt idx="34287">
                  <c:v>3582</c:v>
                </c:pt>
                <c:pt idx="34288">
                  <c:v>3583</c:v>
                </c:pt>
                <c:pt idx="34289">
                  <c:v>3583</c:v>
                </c:pt>
                <c:pt idx="34290">
                  <c:v>3583</c:v>
                </c:pt>
                <c:pt idx="34291">
                  <c:v>3583</c:v>
                </c:pt>
                <c:pt idx="34292">
                  <c:v>3583</c:v>
                </c:pt>
                <c:pt idx="34293">
                  <c:v>3583</c:v>
                </c:pt>
                <c:pt idx="34294">
                  <c:v>3583</c:v>
                </c:pt>
                <c:pt idx="34295">
                  <c:v>3583</c:v>
                </c:pt>
                <c:pt idx="34296">
                  <c:v>3584</c:v>
                </c:pt>
                <c:pt idx="34297">
                  <c:v>3584</c:v>
                </c:pt>
                <c:pt idx="34298">
                  <c:v>3584</c:v>
                </c:pt>
                <c:pt idx="34299">
                  <c:v>3584</c:v>
                </c:pt>
                <c:pt idx="34300">
                  <c:v>3584</c:v>
                </c:pt>
                <c:pt idx="34301">
                  <c:v>3584</c:v>
                </c:pt>
                <c:pt idx="34302">
                  <c:v>3584</c:v>
                </c:pt>
                <c:pt idx="34303">
                  <c:v>3584</c:v>
                </c:pt>
                <c:pt idx="34304">
                  <c:v>3585</c:v>
                </c:pt>
                <c:pt idx="34305">
                  <c:v>3585</c:v>
                </c:pt>
                <c:pt idx="34306">
                  <c:v>3585</c:v>
                </c:pt>
                <c:pt idx="34307">
                  <c:v>3585</c:v>
                </c:pt>
                <c:pt idx="34308">
                  <c:v>3585</c:v>
                </c:pt>
                <c:pt idx="34309">
                  <c:v>3585</c:v>
                </c:pt>
                <c:pt idx="34310">
                  <c:v>3585</c:v>
                </c:pt>
                <c:pt idx="34311">
                  <c:v>3586</c:v>
                </c:pt>
                <c:pt idx="34312">
                  <c:v>3586</c:v>
                </c:pt>
                <c:pt idx="34313">
                  <c:v>3586</c:v>
                </c:pt>
                <c:pt idx="34314">
                  <c:v>3586</c:v>
                </c:pt>
                <c:pt idx="34315">
                  <c:v>3586</c:v>
                </c:pt>
                <c:pt idx="34316">
                  <c:v>3586</c:v>
                </c:pt>
                <c:pt idx="34317">
                  <c:v>3586</c:v>
                </c:pt>
                <c:pt idx="34318">
                  <c:v>3586</c:v>
                </c:pt>
                <c:pt idx="34319">
                  <c:v>3586</c:v>
                </c:pt>
                <c:pt idx="34320">
                  <c:v>3586</c:v>
                </c:pt>
                <c:pt idx="34321">
                  <c:v>3586</c:v>
                </c:pt>
                <c:pt idx="34322">
                  <c:v>3586</c:v>
                </c:pt>
                <c:pt idx="34323">
                  <c:v>3587</c:v>
                </c:pt>
                <c:pt idx="34324">
                  <c:v>3587</c:v>
                </c:pt>
                <c:pt idx="34325">
                  <c:v>3588</c:v>
                </c:pt>
                <c:pt idx="34326">
                  <c:v>3588</c:v>
                </c:pt>
                <c:pt idx="34327">
                  <c:v>3588</c:v>
                </c:pt>
                <c:pt idx="34328">
                  <c:v>3588</c:v>
                </c:pt>
                <c:pt idx="34329">
                  <c:v>3588</c:v>
                </c:pt>
                <c:pt idx="34330">
                  <c:v>3588</c:v>
                </c:pt>
                <c:pt idx="34331">
                  <c:v>3589</c:v>
                </c:pt>
                <c:pt idx="34332">
                  <c:v>3589</c:v>
                </c:pt>
                <c:pt idx="34333">
                  <c:v>3589</c:v>
                </c:pt>
                <c:pt idx="34334">
                  <c:v>3589</c:v>
                </c:pt>
                <c:pt idx="34335">
                  <c:v>3589</c:v>
                </c:pt>
                <c:pt idx="34336">
                  <c:v>3589</c:v>
                </c:pt>
                <c:pt idx="34337">
                  <c:v>3589</c:v>
                </c:pt>
                <c:pt idx="34338">
                  <c:v>3589</c:v>
                </c:pt>
                <c:pt idx="34339">
                  <c:v>3589</c:v>
                </c:pt>
                <c:pt idx="34340">
                  <c:v>3589</c:v>
                </c:pt>
                <c:pt idx="34341">
                  <c:v>3589</c:v>
                </c:pt>
                <c:pt idx="34342">
                  <c:v>3589</c:v>
                </c:pt>
                <c:pt idx="34343">
                  <c:v>3590</c:v>
                </c:pt>
                <c:pt idx="34344">
                  <c:v>3590</c:v>
                </c:pt>
                <c:pt idx="34345">
                  <c:v>3590</c:v>
                </c:pt>
                <c:pt idx="34346">
                  <c:v>3590</c:v>
                </c:pt>
                <c:pt idx="34347">
                  <c:v>3590</c:v>
                </c:pt>
                <c:pt idx="34348">
                  <c:v>3590</c:v>
                </c:pt>
                <c:pt idx="34349">
                  <c:v>3591</c:v>
                </c:pt>
                <c:pt idx="34350">
                  <c:v>3591</c:v>
                </c:pt>
                <c:pt idx="34351">
                  <c:v>3591</c:v>
                </c:pt>
                <c:pt idx="34352">
                  <c:v>3591</c:v>
                </c:pt>
                <c:pt idx="34353">
                  <c:v>3591</c:v>
                </c:pt>
                <c:pt idx="34354">
                  <c:v>3591</c:v>
                </c:pt>
                <c:pt idx="34355">
                  <c:v>3592</c:v>
                </c:pt>
                <c:pt idx="34356">
                  <c:v>3592</c:v>
                </c:pt>
                <c:pt idx="34357">
                  <c:v>3592</c:v>
                </c:pt>
                <c:pt idx="34358">
                  <c:v>3593</c:v>
                </c:pt>
                <c:pt idx="34359">
                  <c:v>3593</c:v>
                </c:pt>
                <c:pt idx="34360">
                  <c:v>3593</c:v>
                </c:pt>
                <c:pt idx="34361">
                  <c:v>3593</c:v>
                </c:pt>
                <c:pt idx="34362">
                  <c:v>3593</c:v>
                </c:pt>
                <c:pt idx="34363">
                  <c:v>3593</c:v>
                </c:pt>
                <c:pt idx="34364">
                  <c:v>3593</c:v>
                </c:pt>
                <c:pt idx="34365">
                  <c:v>3593</c:v>
                </c:pt>
                <c:pt idx="34366">
                  <c:v>3593</c:v>
                </c:pt>
                <c:pt idx="34367">
                  <c:v>3593</c:v>
                </c:pt>
                <c:pt idx="34368">
                  <c:v>3593</c:v>
                </c:pt>
                <c:pt idx="34369">
                  <c:v>3593</c:v>
                </c:pt>
                <c:pt idx="34370">
                  <c:v>3593</c:v>
                </c:pt>
                <c:pt idx="34371">
                  <c:v>3593</c:v>
                </c:pt>
                <c:pt idx="34372">
                  <c:v>3593</c:v>
                </c:pt>
                <c:pt idx="34373">
                  <c:v>3594</c:v>
                </c:pt>
                <c:pt idx="34374">
                  <c:v>3594</c:v>
                </c:pt>
                <c:pt idx="34375">
                  <c:v>3594</c:v>
                </c:pt>
                <c:pt idx="34376">
                  <c:v>3594</c:v>
                </c:pt>
                <c:pt idx="34377">
                  <c:v>3594</c:v>
                </c:pt>
                <c:pt idx="34378">
                  <c:v>3594</c:v>
                </c:pt>
                <c:pt idx="34379">
                  <c:v>3594</c:v>
                </c:pt>
                <c:pt idx="34380">
                  <c:v>3594</c:v>
                </c:pt>
                <c:pt idx="34381">
                  <c:v>3594</c:v>
                </c:pt>
                <c:pt idx="34382">
                  <c:v>3594</c:v>
                </c:pt>
                <c:pt idx="34383">
                  <c:v>3594</c:v>
                </c:pt>
                <c:pt idx="34384">
                  <c:v>3594</c:v>
                </c:pt>
                <c:pt idx="34385">
                  <c:v>3594</c:v>
                </c:pt>
                <c:pt idx="34386">
                  <c:v>3595</c:v>
                </c:pt>
                <c:pt idx="34387">
                  <c:v>3595</c:v>
                </c:pt>
                <c:pt idx="34388">
                  <c:v>3595</c:v>
                </c:pt>
                <c:pt idx="34389">
                  <c:v>3595</c:v>
                </c:pt>
                <c:pt idx="34390">
                  <c:v>3595</c:v>
                </c:pt>
                <c:pt idx="34391">
                  <c:v>3595</c:v>
                </c:pt>
                <c:pt idx="34392">
                  <c:v>3595</c:v>
                </c:pt>
                <c:pt idx="34393">
                  <c:v>3595</c:v>
                </c:pt>
                <c:pt idx="34394">
                  <c:v>3595</c:v>
                </c:pt>
                <c:pt idx="34395">
                  <c:v>3595</c:v>
                </c:pt>
                <c:pt idx="34396">
                  <c:v>3595</c:v>
                </c:pt>
                <c:pt idx="34397">
                  <c:v>3595</c:v>
                </c:pt>
                <c:pt idx="34398">
                  <c:v>3596</c:v>
                </c:pt>
                <c:pt idx="34399">
                  <c:v>3596</c:v>
                </c:pt>
                <c:pt idx="34400">
                  <c:v>3596</c:v>
                </c:pt>
                <c:pt idx="34401">
                  <c:v>3596</c:v>
                </c:pt>
                <c:pt idx="34402">
                  <c:v>3596</c:v>
                </c:pt>
                <c:pt idx="34403">
                  <c:v>3596</c:v>
                </c:pt>
                <c:pt idx="34404">
                  <c:v>3596</c:v>
                </c:pt>
                <c:pt idx="34405">
                  <c:v>3596</c:v>
                </c:pt>
                <c:pt idx="34406">
                  <c:v>3596</c:v>
                </c:pt>
                <c:pt idx="34407">
                  <c:v>3596</c:v>
                </c:pt>
                <c:pt idx="34408">
                  <c:v>3596</c:v>
                </c:pt>
                <c:pt idx="34409">
                  <c:v>3596</c:v>
                </c:pt>
                <c:pt idx="34410">
                  <c:v>3596</c:v>
                </c:pt>
                <c:pt idx="34411">
                  <c:v>3596</c:v>
                </c:pt>
                <c:pt idx="34412">
                  <c:v>3596</c:v>
                </c:pt>
                <c:pt idx="34413">
                  <c:v>3596</c:v>
                </c:pt>
                <c:pt idx="34414">
                  <c:v>3596</c:v>
                </c:pt>
                <c:pt idx="34415">
                  <c:v>3596</c:v>
                </c:pt>
                <c:pt idx="34416">
                  <c:v>3596</c:v>
                </c:pt>
                <c:pt idx="34417">
                  <c:v>3596</c:v>
                </c:pt>
                <c:pt idx="34418">
                  <c:v>3596</c:v>
                </c:pt>
                <c:pt idx="34419">
                  <c:v>3597</c:v>
                </c:pt>
                <c:pt idx="34420">
                  <c:v>3597</c:v>
                </c:pt>
                <c:pt idx="34421">
                  <c:v>3597</c:v>
                </c:pt>
                <c:pt idx="34422">
                  <c:v>3597</c:v>
                </c:pt>
                <c:pt idx="34423">
                  <c:v>3597</c:v>
                </c:pt>
                <c:pt idx="34424">
                  <c:v>3597</c:v>
                </c:pt>
                <c:pt idx="34425">
                  <c:v>3597</c:v>
                </c:pt>
                <c:pt idx="34426">
                  <c:v>3597</c:v>
                </c:pt>
                <c:pt idx="34427">
                  <c:v>3597</c:v>
                </c:pt>
                <c:pt idx="34428">
                  <c:v>3597</c:v>
                </c:pt>
                <c:pt idx="34429">
                  <c:v>3598</c:v>
                </c:pt>
                <c:pt idx="34430">
                  <c:v>3598</c:v>
                </c:pt>
                <c:pt idx="34431">
                  <c:v>3598</c:v>
                </c:pt>
                <c:pt idx="34432">
                  <c:v>3598</c:v>
                </c:pt>
                <c:pt idx="34433">
                  <c:v>3598</c:v>
                </c:pt>
                <c:pt idx="34434">
                  <c:v>3598</c:v>
                </c:pt>
                <c:pt idx="34435">
                  <c:v>3598</c:v>
                </c:pt>
                <c:pt idx="34436">
                  <c:v>3598</c:v>
                </c:pt>
                <c:pt idx="34437">
                  <c:v>3598</c:v>
                </c:pt>
                <c:pt idx="34438">
                  <c:v>3599</c:v>
                </c:pt>
                <c:pt idx="34439">
                  <c:v>3599</c:v>
                </c:pt>
                <c:pt idx="34440">
                  <c:v>3599</c:v>
                </c:pt>
                <c:pt idx="34441">
                  <c:v>3599</c:v>
                </c:pt>
                <c:pt idx="34442">
                  <c:v>3599</c:v>
                </c:pt>
                <c:pt idx="34443">
                  <c:v>3599</c:v>
                </c:pt>
                <c:pt idx="34444">
                  <c:v>3599</c:v>
                </c:pt>
              </c:numCache>
            </c:numRef>
          </c:cat>
          <c:val>
            <c:numRef>
              <c:f>tuning_warmup!$B$1:$B$34446</c:f>
              <c:numCache>
                <c:formatCode>General</c:formatCode>
                <c:ptCount val="34446"/>
                <c:pt idx="0">
                  <c:v>0</c:v>
                </c:pt>
                <c:pt idx="1">
                  <c:v>0.16149034600000001</c:v>
                </c:pt>
                <c:pt idx="2">
                  <c:v>0.170028239</c:v>
                </c:pt>
                <c:pt idx="3">
                  <c:v>0.19508919599999999</c:v>
                </c:pt>
                <c:pt idx="4">
                  <c:v>0.19950288099999999</c:v>
                </c:pt>
                <c:pt idx="5">
                  <c:v>0.200844036</c:v>
                </c:pt>
                <c:pt idx="6">
                  <c:v>0.24146932099999999</c:v>
                </c:pt>
                <c:pt idx="7">
                  <c:v>0.256761195</c:v>
                </c:pt>
                <c:pt idx="8">
                  <c:v>0.287214739</c:v>
                </c:pt>
                <c:pt idx="9">
                  <c:v>0.32755556400000002</c:v>
                </c:pt>
                <c:pt idx="10">
                  <c:v>0.35370571299999998</c:v>
                </c:pt>
                <c:pt idx="11">
                  <c:v>0.37910058800000002</c:v>
                </c:pt>
                <c:pt idx="12">
                  <c:v>0.41193084600000002</c:v>
                </c:pt>
                <c:pt idx="13">
                  <c:v>0.42537625699999998</c:v>
                </c:pt>
                <c:pt idx="14">
                  <c:v>0.44029742999999999</c:v>
                </c:pt>
                <c:pt idx="15">
                  <c:v>0.46072565100000001</c:v>
                </c:pt>
                <c:pt idx="16">
                  <c:v>0.47636823700000003</c:v>
                </c:pt>
                <c:pt idx="17">
                  <c:v>0.48827700000000002</c:v>
                </c:pt>
                <c:pt idx="18">
                  <c:v>0.52587074499999997</c:v>
                </c:pt>
                <c:pt idx="19">
                  <c:v>0.53216560800000001</c:v>
                </c:pt>
                <c:pt idx="20">
                  <c:v>0.55044097199999997</c:v>
                </c:pt>
                <c:pt idx="21">
                  <c:v>0.55894793600000003</c:v>
                </c:pt>
                <c:pt idx="22">
                  <c:v>0.56080975200000005</c:v>
                </c:pt>
                <c:pt idx="23">
                  <c:v>0.59878457100000004</c:v>
                </c:pt>
                <c:pt idx="24">
                  <c:v>0.62439527699999997</c:v>
                </c:pt>
                <c:pt idx="25">
                  <c:v>0.62854319999999997</c:v>
                </c:pt>
                <c:pt idx="26">
                  <c:v>0.63511558400000001</c:v>
                </c:pt>
                <c:pt idx="27">
                  <c:v>0.64543904699999999</c:v>
                </c:pt>
                <c:pt idx="28">
                  <c:v>0.65703024300000001</c:v>
                </c:pt>
                <c:pt idx="29">
                  <c:v>0.70843596900000005</c:v>
                </c:pt>
                <c:pt idx="30">
                  <c:v>0.77639139999999995</c:v>
                </c:pt>
                <c:pt idx="31">
                  <c:v>0.78553889799999999</c:v>
                </c:pt>
                <c:pt idx="32">
                  <c:v>0.85511202799999997</c:v>
                </c:pt>
                <c:pt idx="33">
                  <c:v>0.87920868200000002</c:v>
                </c:pt>
                <c:pt idx="34">
                  <c:v>0.88589041999999996</c:v>
                </c:pt>
                <c:pt idx="35">
                  <c:v>0.91352360300000002</c:v>
                </c:pt>
                <c:pt idx="36">
                  <c:v>1.0686742739999999</c:v>
                </c:pt>
                <c:pt idx="37">
                  <c:v>1.1986717060000001</c:v>
                </c:pt>
                <c:pt idx="38">
                  <c:v>1.2053349250000001</c:v>
                </c:pt>
                <c:pt idx="39">
                  <c:v>1.3591279169999999</c:v>
                </c:pt>
                <c:pt idx="40">
                  <c:v>1.359273693</c:v>
                </c:pt>
                <c:pt idx="41">
                  <c:v>1.374870298</c:v>
                </c:pt>
                <c:pt idx="42">
                  <c:v>1.424903212</c:v>
                </c:pt>
                <c:pt idx="43">
                  <c:v>1.4257130579999999</c:v>
                </c:pt>
                <c:pt idx="44">
                  <c:v>1.4336201559999999</c:v>
                </c:pt>
                <c:pt idx="45">
                  <c:v>1.4668708580000001</c:v>
                </c:pt>
                <c:pt idx="46">
                  <c:v>1.478818212</c:v>
                </c:pt>
                <c:pt idx="47">
                  <c:v>1.5419225059999999</c:v>
                </c:pt>
                <c:pt idx="48">
                  <c:v>1.5713321090000001</c:v>
                </c:pt>
                <c:pt idx="49">
                  <c:v>1.629465903</c:v>
                </c:pt>
                <c:pt idx="50">
                  <c:v>1.630902163</c:v>
                </c:pt>
                <c:pt idx="51">
                  <c:v>1.6495124919999999</c:v>
                </c:pt>
                <c:pt idx="52">
                  <c:v>1.6587387950000001</c:v>
                </c:pt>
                <c:pt idx="53">
                  <c:v>1.6690468759999999</c:v>
                </c:pt>
                <c:pt idx="54">
                  <c:v>1.676642416</c:v>
                </c:pt>
                <c:pt idx="55">
                  <c:v>1.6934532419999999</c:v>
                </c:pt>
                <c:pt idx="56">
                  <c:v>1.721224989</c:v>
                </c:pt>
                <c:pt idx="57">
                  <c:v>1.7898758749999999</c:v>
                </c:pt>
                <c:pt idx="58">
                  <c:v>1.7927881020000001</c:v>
                </c:pt>
                <c:pt idx="59">
                  <c:v>1.8436141930000001</c:v>
                </c:pt>
                <c:pt idx="60">
                  <c:v>1.904072993</c:v>
                </c:pt>
                <c:pt idx="61">
                  <c:v>1.9597165320000001</c:v>
                </c:pt>
                <c:pt idx="62">
                  <c:v>1.971175753</c:v>
                </c:pt>
                <c:pt idx="63">
                  <c:v>1.987100906</c:v>
                </c:pt>
                <c:pt idx="64">
                  <c:v>1.992622369</c:v>
                </c:pt>
                <c:pt idx="65">
                  <c:v>2.005019984</c:v>
                </c:pt>
                <c:pt idx="66">
                  <c:v>2.0084223419999998</c:v>
                </c:pt>
                <c:pt idx="67">
                  <c:v>2.0705571410000001</c:v>
                </c:pt>
                <c:pt idx="68">
                  <c:v>2.1200135530000002</c:v>
                </c:pt>
                <c:pt idx="69">
                  <c:v>2.1679408549999999</c:v>
                </c:pt>
                <c:pt idx="70">
                  <c:v>2.244591958</c:v>
                </c:pt>
                <c:pt idx="71">
                  <c:v>2.2536229790000002</c:v>
                </c:pt>
                <c:pt idx="72">
                  <c:v>2.3589819680000002</c:v>
                </c:pt>
                <c:pt idx="73">
                  <c:v>2.383442939</c:v>
                </c:pt>
                <c:pt idx="74">
                  <c:v>2.3876191210000002</c:v>
                </c:pt>
                <c:pt idx="75">
                  <c:v>2.3890454239999999</c:v>
                </c:pt>
                <c:pt idx="76">
                  <c:v>2.4325813329999999</c:v>
                </c:pt>
                <c:pt idx="77">
                  <c:v>2.442152729</c:v>
                </c:pt>
                <c:pt idx="78">
                  <c:v>2.4603243809999999</c:v>
                </c:pt>
                <c:pt idx="79">
                  <c:v>2.4684158310000002</c:v>
                </c:pt>
                <c:pt idx="80">
                  <c:v>2.4786969280000002</c:v>
                </c:pt>
                <c:pt idx="81">
                  <c:v>2.629763815</c:v>
                </c:pt>
                <c:pt idx="82">
                  <c:v>2.6488545299999999</c:v>
                </c:pt>
                <c:pt idx="83">
                  <c:v>2.6715688790000001</c:v>
                </c:pt>
                <c:pt idx="84">
                  <c:v>2.6752825950000001</c:v>
                </c:pt>
                <c:pt idx="85">
                  <c:v>2.6791575050000001</c:v>
                </c:pt>
                <c:pt idx="86">
                  <c:v>2.7573499130000001</c:v>
                </c:pt>
                <c:pt idx="87">
                  <c:v>2.8036667340000001</c:v>
                </c:pt>
                <c:pt idx="88">
                  <c:v>2.82966484</c:v>
                </c:pt>
                <c:pt idx="89">
                  <c:v>2.855161098</c:v>
                </c:pt>
                <c:pt idx="90">
                  <c:v>2.8770618830000001</c:v>
                </c:pt>
                <c:pt idx="91">
                  <c:v>2.9249419759999999</c:v>
                </c:pt>
                <c:pt idx="92">
                  <c:v>3.0189850950000001</c:v>
                </c:pt>
                <c:pt idx="93">
                  <c:v>3.0231047979999999</c:v>
                </c:pt>
                <c:pt idx="94">
                  <c:v>3.036492601</c:v>
                </c:pt>
                <c:pt idx="95">
                  <c:v>3.102835867</c:v>
                </c:pt>
                <c:pt idx="96">
                  <c:v>3.103269702</c:v>
                </c:pt>
                <c:pt idx="97">
                  <c:v>3.2283456840000002</c:v>
                </c:pt>
                <c:pt idx="98">
                  <c:v>3.3130034269999999</c:v>
                </c:pt>
                <c:pt idx="99">
                  <c:v>3.3646789429999999</c:v>
                </c:pt>
                <c:pt idx="100">
                  <c:v>3.397036897</c:v>
                </c:pt>
                <c:pt idx="101">
                  <c:v>3.3989337540000002</c:v>
                </c:pt>
                <c:pt idx="102">
                  <c:v>3.4199935419999998</c:v>
                </c:pt>
                <c:pt idx="103">
                  <c:v>3.4641180660000002</c:v>
                </c:pt>
                <c:pt idx="104">
                  <c:v>3.469492104</c:v>
                </c:pt>
                <c:pt idx="105">
                  <c:v>3.4950718479999998</c:v>
                </c:pt>
                <c:pt idx="106">
                  <c:v>3.5094606399999999</c:v>
                </c:pt>
                <c:pt idx="107">
                  <c:v>3.5516188280000001</c:v>
                </c:pt>
                <c:pt idx="108">
                  <c:v>3.5549404280000001</c:v>
                </c:pt>
                <c:pt idx="109">
                  <c:v>3.5897715159999999</c:v>
                </c:pt>
                <c:pt idx="110">
                  <c:v>3.6418872680000001</c:v>
                </c:pt>
                <c:pt idx="111">
                  <c:v>3.662292624</c:v>
                </c:pt>
                <c:pt idx="112">
                  <c:v>3.6628882190000001</c:v>
                </c:pt>
                <c:pt idx="113">
                  <c:v>3.6757171039999998</c:v>
                </c:pt>
                <c:pt idx="114">
                  <c:v>3.7201256090000001</c:v>
                </c:pt>
                <c:pt idx="115">
                  <c:v>3.8627453539999999</c:v>
                </c:pt>
                <c:pt idx="116">
                  <c:v>3.9647687550000001</c:v>
                </c:pt>
                <c:pt idx="117">
                  <c:v>4.0523404650000003</c:v>
                </c:pt>
                <c:pt idx="118">
                  <c:v>4.0653792089999996</c:v>
                </c:pt>
                <c:pt idx="119">
                  <c:v>4.0990529540000002</c:v>
                </c:pt>
                <c:pt idx="120">
                  <c:v>4.100389732</c:v>
                </c:pt>
                <c:pt idx="121">
                  <c:v>3.4563993059999998</c:v>
                </c:pt>
                <c:pt idx="122">
                  <c:v>4.3096475810000001</c:v>
                </c:pt>
                <c:pt idx="123">
                  <c:v>4.509432737</c:v>
                </c:pt>
                <c:pt idx="124">
                  <c:v>4.5368101019999996</c:v>
                </c:pt>
                <c:pt idx="125">
                  <c:v>4.5825798989999997</c:v>
                </c:pt>
                <c:pt idx="126">
                  <c:v>4.5836613609999999</c:v>
                </c:pt>
                <c:pt idx="127">
                  <c:v>4.5970104650000003</c:v>
                </c:pt>
                <c:pt idx="128">
                  <c:v>4.6239237260000001</c:v>
                </c:pt>
                <c:pt idx="129">
                  <c:v>4.6300766500000003</c:v>
                </c:pt>
                <c:pt idx="130">
                  <c:v>4.6302740509999998</c:v>
                </c:pt>
                <c:pt idx="131">
                  <c:v>4.6429184799999996</c:v>
                </c:pt>
                <c:pt idx="132">
                  <c:v>4.6573400439999997</c:v>
                </c:pt>
                <c:pt idx="133">
                  <c:v>4.6611617059999997</c:v>
                </c:pt>
                <c:pt idx="134">
                  <c:v>4.7417828230000003</c:v>
                </c:pt>
                <c:pt idx="135">
                  <c:v>4.5509945199999997</c:v>
                </c:pt>
                <c:pt idx="136">
                  <c:v>4.9053970209999997</c:v>
                </c:pt>
                <c:pt idx="137">
                  <c:v>4.9278797970000001</c:v>
                </c:pt>
                <c:pt idx="138">
                  <c:v>4.944405165</c:v>
                </c:pt>
                <c:pt idx="139">
                  <c:v>4.4580524400000003</c:v>
                </c:pt>
                <c:pt idx="140">
                  <c:v>4.4395190720000004</c:v>
                </c:pt>
                <c:pt idx="141">
                  <c:v>2.8942026350000001</c:v>
                </c:pt>
                <c:pt idx="142">
                  <c:v>2.2107637229999999</c:v>
                </c:pt>
                <c:pt idx="143">
                  <c:v>3.2325533960000001</c:v>
                </c:pt>
                <c:pt idx="144">
                  <c:v>5.0763898919999999</c:v>
                </c:pt>
                <c:pt idx="145">
                  <c:v>4.8375207009999999</c:v>
                </c:pt>
                <c:pt idx="146">
                  <c:v>4.4028228760000001</c:v>
                </c:pt>
                <c:pt idx="147">
                  <c:v>5.1780159149999996</c:v>
                </c:pt>
                <c:pt idx="148">
                  <c:v>2.7604314990000001</c:v>
                </c:pt>
                <c:pt idx="149">
                  <c:v>5.2399494049999999</c:v>
                </c:pt>
                <c:pt idx="150">
                  <c:v>2.2266505670000001</c:v>
                </c:pt>
                <c:pt idx="151">
                  <c:v>5.0684083839999996</c:v>
                </c:pt>
                <c:pt idx="152">
                  <c:v>3.799344477</c:v>
                </c:pt>
                <c:pt idx="153">
                  <c:v>5.2864910849999998</c:v>
                </c:pt>
                <c:pt idx="154">
                  <c:v>3.929122515</c:v>
                </c:pt>
                <c:pt idx="155">
                  <c:v>5.2908990889999998</c:v>
                </c:pt>
                <c:pt idx="156">
                  <c:v>2.9633149250000002</c:v>
                </c:pt>
                <c:pt idx="157">
                  <c:v>2.679879718</c:v>
                </c:pt>
                <c:pt idx="158">
                  <c:v>5.3658641400000002</c:v>
                </c:pt>
                <c:pt idx="159">
                  <c:v>5.3722042679999999</c:v>
                </c:pt>
                <c:pt idx="160">
                  <c:v>5.3842824050000004</c:v>
                </c:pt>
                <c:pt idx="161">
                  <c:v>5.2253214610000001</c:v>
                </c:pt>
                <c:pt idx="162">
                  <c:v>5.0185353040000003</c:v>
                </c:pt>
                <c:pt idx="163">
                  <c:v>2.0339416099999998</c:v>
                </c:pt>
                <c:pt idx="164">
                  <c:v>5.0185498649999998</c:v>
                </c:pt>
                <c:pt idx="165">
                  <c:v>5.5044408210000002</c:v>
                </c:pt>
                <c:pt idx="166">
                  <c:v>5.5258382150000003</c:v>
                </c:pt>
                <c:pt idx="167">
                  <c:v>5.5386873860000003</c:v>
                </c:pt>
                <c:pt idx="168">
                  <c:v>1.9921671889999999</c:v>
                </c:pt>
                <c:pt idx="169">
                  <c:v>0.93764857000000001</c:v>
                </c:pt>
                <c:pt idx="170">
                  <c:v>0.95348468600000003</c:v>
                </c:pt>
                <c:pt idx="171">
                  <c:v>5.1169401959999998</c:v>
                </c:pt>
                <c:pt idx="172">
                  <c:v>5.6197502669999997</c:v>
                </c:pt>
                <c:pt idx="173">
                  <c:v>5.6369768560000004</c:v>
                </c:pt>
                <c:pt idx="174">
                  <c:v>2.2595358920000002</c:v>
                </c:pt>
                <c:pt idx="175">
                  <c:v>3.313883809</c:v>
                </c:pt>
                <c:pt idx="176">
                  <c:v>5.8498061190000001</c:v>
                </c:pt>
                <c:pt idx="177">
                  <c:v>2.948431217</c:v>
                </c:pt>
                <c:pt idx="178">
                  <c:v>0.35349517699999999</c:v>
                </c:pt>
                <c:pt idx="179">
                  <c:v>4.3098549850000003</c:v>
                </c:pt>
                <c:pt idx="180">
                  <c:v>6.0262363060000004</c:v>
                </c:pt>
                <c:pt idx="181">
                  <c:v>1.558435284</c:v>
                </c:pt>
                <c:pt idx="182">
                  <c:v>4.9157156339999997</c:v>
                </c:pt>
                <c:pt idx="183">
                  <c:v>3.5598197859999998</c:v>
                </c:pt>
                <c:pt idx="184">
                  <c:v>1.352920922</c:v>
                </c:pt>
                <c:pt idx="185">
                  <c:v>4.9283981499999996</c:v>
                </c:pt>
                <c:pt idx="186">
                  <c:v>6.3820499929999999</c:v>
                </c:pt>
                <c:pt idx="187">
                  <c:v>1.381286029</c:v>
                </c:pt>
                <c:pt idx="188">
                  <c:v>3.5272669579999998</c:v>
                </c:pt>
                <c:pt idx="189">
                  <c:v>6.6808845720000001</c:v>
                </c:pt>
                <c:pt idx="190">
                  <c:v>6.7092958769999997</c:v>
                </c:pt>
                <c:pt idx="191">
                  <c:v>2.8626010540000002</c:v>
                </c:pt>
                <c:pt idx="192">
                  <c:v>3.5010675629999999</c:v>
                </c:pt>
                <c:pt idx="193">
                  <c:v>6.7307858100000004</c:v>
                </c:pt>
                <c:pt idx="194">
                  <c:v>6.8021411069999997</c:v>
                </c:pt>
                <c:pt idx="195">
                  <c:v>1.520419352</c:v>
                </c:pt>
                <c:pt idx="196">
                  <c:v>3.954693212</c:v>
                </c:pt>
                <c:pt idx="197">
                  <c:v>6.8593331639999997</c:v>
                </c:pt>
                <c:pt idx="198">
                  <c:v>6.8604289459999999</c:v>
                </c:pt>
                <c:pt idx="199">
                  <c:v>3.1905382800000002</c:v>
                </c:pt>
                <c:pt idx="200">
                  <c:v>6.9607746620000004</c:v>
                </c:pt>
                <c:pt idx="201">
                  <c:v>7.0114699419999997</c:v>
                </c:pt>
                <c:pt idx="202">
                  <c:v>7.0382741199999996</c:v>
                </c:pt>
                <c:pt idx="203">
                  <c:v>3.656603117</c:v>
                </c:pt>
                <c:pt idx="204">
                  <c:v>7.2184369430000004</c:v>
                </c:pt>
                <c:pt idx="205">
                  <c:v>1.154340572</c:v>
                </c:pt>
                <c:pt idx="206">
                  <c:v>2.1780910599999999</c:v>
                </c:pt>
                <c:pt idx="207">
                  <c:v>0.221512238</c:v>
                </c:pt>
                <c:pt idx="208">
                  <c:v>2.7918541650000002</c:v>
                </c:pt>
                <c:pt idx="209">
                  <c:v>3.6441225670000001</c:v>
                </c:pt>
                <c:pt idx="210">
                  <c:v>0.51300948000000002</c:v>
                </c:pt>
                <c:pt idx="211">
                  <c:v>7.3536629570000001</c:v>
                </c:pt>
                <c:pt idx="212">
                  <c:v>0.57140899300000003</c:v>
                </c:pt>
                <c:pt idx="213">
                  <c:v>2.4298175259999999</c:v>
                </c:pt>
                <c:pt idx="214">
                  <c:v>0.65234152300000003</c:v>
                </c:pt>
                <c:pt idx="215">
                  <c:v>2.9983957170000002</c:v>
                </c:pt>
                <c:pt idx="216">
                  <c:v>2.3090767510000001</c:v>
                </c:pt>
                <c:pt idx="217">
                  <c:v>3.3154098529999998</c:v>
                </c:pt>
                <c:pt idx="218">
                  <c:v>2.0709494610000001</c:v>
                </c:pt>
                <c:pt idx="219">
                  <c:v>2.5650183370000001</c:v>
                </c:pt>
                <c:pt idx="220">
                  <c:v>1.8338554069999999</c:v>
                </c:pt>
                <c:pt idx="221">
                  <c:v>1.970474096</c:v>
                </c:pt>
                <c:pt idx="222">
                  <c:v>7.9729904669999998</c:v>
                </c:pt>
                <c:pt idx="223">
                  <c:v>7.9950758420000003</c:v>
                </c:pt>
                <c:pt idx="224">
                  <c:v>8.0011359879999997</c:v>
                </c:pt>
                <c:pt idx="225">
                  <c:v>8.0332344090000003</c:v>
                </c:pt>
                <c:pt idx="226">
                  <c:v>1.407684197</c:v>
                </c:pt>
                <c:pt idx="227">
                  <c:v>8.1448204640000004</c:v>
                </c:pt>
                <c:pt idx="228">
                  <c:v>8.2385677009999991</c:v>
                </c:pt>
                <c:pt idx="229">
                  <c:v>2.2984344330000002</c:v>
                </c:pt>
                <c:pt idx="230">
                  <c:v>8.3345055099999996</c:v>
                </c:pt>
                <c:pt idx="231">
                  <c:v>8.3805257720000004</c:v>
                </c:pt>
                <c:pt idx="232">
                  <c:v>1.255919931</c:v>
                </c:pt>
                <c:pt idx="233">
                  <c:v>1.1791185310000001</c:v>
                </c:pt>
                <c:pt idx="234">
                  <c:v>0.42121604200000001</c:v>
                </c:pt>
                <c:pt idx="235">
                  <c:v>3.000423107</c:v>
                </c:pt>
                <c:pt idx="236">
                  <c:v>1.917220511</c:v>
                </c:pt>
                <c:pt idx="237">
                  <c:v>0.33860800699999999</c:v>
                </c:pt>
                <c:pt idx="238">
                  <c:v>8.7503268599999995</c:v>
                </c:pt>
                <c:pt idx="239">
                  <c:v>0.40055286000000001</c:v>
                </c:pt>
                <c:pt idx="240">
                  <c:v>8.9159895640000002</c:v>
                </c:pt>
                <c:pt idx="241">
                  <c:v>8.9616333860000008</c:v>
                </c:pt>
                <c:pt idx="242">
                  <c:v>0.19910924699999999</c:v>
                </c:pt>
                <c:pt idx="243">
                  <c:v>8.9847927769999991</c:v>
                </c:pt>
                <c:pt idx="244">
                  <c:v>1.7103429560000001</c:v>
                </c:pt>
                <c:pt idx="245">
                  <c:v>0.124454409</c:v>
                </c:pt>
                <c:pt idx="246">
                  <c:v>9.0936232429999997</c:v>
                </c:pt>
                <c:pt idx="247">
                  <c:v>0.174308303</c:v>
                </c:pt>
                <c:pt idx="248">
                  <c:v>1.246704255</c:v>
                </c:pt>
                <c:pt idx="249">
                  <c:v>1.3072556390000001</c:v>
                </c:pt>
                <c:pt idx="250">
                  <c:v>1.3825682210000001</c:v>
                </c:pt>
                <c:pt idx="251">
                  <c:v>1.333594368</c:v>
                </c:pt>
                <c:pt idx="252">
                  <c:v>9.5421904160000004</c:v>
                </c:pt>
                <c:pt idx="253">
                  <c:v>9.5887217289999995</c:v>
                </c:pt>
                <c:pt idx="254">
                  <c:v>9.6024428190000002</c:v>
                </c:pt>
                <c:pt idx="255">
                  <c:v>9.6211518320000007</c:v>
                </c:pt>
                <c:pt idx="256">
                  <c:v>1.5021410260000001</c:v>
                </c:pt>
                <c:pt idx="257">
                  <c:v>1.180355952</c:v>
                </c:pt>
                <c:pt idx="258">
                  <c:v>0.41344639999999999</c:v>
                </c:pt>
                <c:pt idx="259">
                  <c:v>9.7337934239999999</c:v>
                </c:pt>
                <c:pt idx="260">
                  <c:v>9.7620882360000003</c:v>
                </c:pt>
                <c:pt idx="261">
                  <c:v>9.8092400949999998</c:v>
                </c:pt>
                <c:pt idx="262">
                  <c:v>1.893678663</c:v>
                </c:pt>
                <c:pt idx="263">
                  <c:v>1.8295435790000001</c:v>
                </c:pt>
                <c:pt idx="264">
                  <c:v>0.88231922799999996</c:v>
                </c:pt>
                <c:pt idx="265">
                  <c:v>1.260968146</c:v>
                </c:pt>
                <c:pt idx="266">
                  <c:v>9.9601480460000005</c:v>
                </c:pt>
                <c:pt idx="267">
                  <c:v>10.01312237</c:v>
                </c:pt>
                <c:pt idx="268">
                  <c:v>0.12354793</c:v>
                </c:pt>
                <c:pt idx="269">
                  <c:v>0.189157555</c:v>
                </c:pt>
                <c:pt idx="270">
                  <c:v>10.30077397</c:v>
                </c:pt>
                <c:pt idx="271">
                  <c:v>10.30917657</c:v>
                </c:pt>
                <c:pt idx="272">
                  <c:v>9.0592689000000004E-2</c:v>
                </c:pt>
                <c:pt idx="273">
                  <c:v>10.40197214</c:v>
                </c:pt>
                <c:pt idx="274">
                  <c:v>10.436309059999999</c:v>
                </c:pt>
                <c:pt idx="275">
                  <c:v>10.532290189999999</c:v>
                </c:pt>
                <c:pt idx="276">
                  <c:v>0.12305221500000001</c:v>
                </c:pt>
                <c:pt idx="277">
                  <c:v>1.3914146590000001</c:v>
                </c:pt>
                <c:pt idx="278">
                  <c:v>8.8015353810000008</c:v>
                </c:pt>
                <c:pt idx="279">
                  <c:v>0.31422987499999999</c:v>
                </c:pt>
                <c:pt idx="280">
                  <c:v>10.90549959</c:v>
                </c:pt>
                <c:pt idx="281">
                  <c:v>10.9967375</c:v>
                </c:pt>
                <c:pt idx="282">
                  <c:v>1.1253308609999999</c:v>
                </c:pt>
                <c:pt idx="283">
                  <c:v>11.17900393</c:v>
                </c:pt>
                <c:pt idx="284">
                  <c:v>11.20471128</c:v>
                </c:pt>
                <c:pt idx="285">
                  <c:v>11.24842247</c:v>
                </c:pt>
                <c:pt idx="286">
                  <c:v>0.17170645200000001</c:v>
                </c:pt>
                <c:pt idx="287">
                  <c:v>11.50207724</c:v>
                </c:pt>
                <c:pt idx="288">
                  <c:v>11.54431187</c:v>
                </c:pt>
                <c:pt idx="289">
                  <c:v>0.17098232199999999</c:v>
                </c:pt>
                <c:pt idx="290">
                  <c:v>11.79657207</c:v>
                </c:pt>
                <c:pt idx="291">
                  <c:v>9.9744137760000005</c:v>
                </c:pt>
                <c:pt idx="292">
                  <c:v>0.18153391599999999</c:v>
                </c:pt>
                <c:pt idx="293">
                  <c:v>12.00755609</c:v>
                </c:pt>
                <c:pt idx="294">
                  <c:v>12.06372575</c:v>
                </c:pt>
                <c:pt idx="295">
                  <c:v>12.102546350000001</c:v>
                </c:pt>
                <c:pt idx="296">
                  <c:v>12.16914263</c:v>
                </c:pt>
                <c:pt idx="297">
                  <c:v>12.606465760000001</c:v>
                </c:pt>
                <c:pt idx="298">
                  <c:v>12.7536548</c:v>
                </c:pt>
                <c:pt idx="299">
                  <c:v>12.78833655</c:v>
                </c:pt>
                <c:pt idx="300">
                  <c:v>12.99625204</c:v>
                </c:pt>
                <c:pt idx="301">
                  <c:v>13.02861085</c:v>
                </c:pt>
                <c:pt idx="302">
                  <c:v>13.18026948</c:v>
                </c:pt>
                <c:pt idx="303">
                  <c:v>13.36280247</c:v>
                </c:pt>
                <c:pt idx="304">
                  <c:v>13.368502769999999</c:v>
                </c:pt>
                <c:pt idx="305">
                  <c:v>13.69789402</c:v>
                </c:pt>
                <c:pt idx="306">
                  <c:v>13.74375287</c:v>
                </c:pt>
                <c:pt idx="307">
                  <c:v>13.82891098</c:v>
                </c:pt>
                <c:pt idx="308">
                  <c:v>13.86638666</c:v>
                </c:pt>
                <c:pt idx="309">
                  <c:v>13.343873889999999</c:v>
                </c:pt>
                <c:pt idx="310">
                  <c:v>13.991350349999999</c:v>
                </c:pt>
                <c:pt idx="311">
                  <c:v>8.7064983060000003</c:v>
                </c:pt>
                <c:pt idx="312">
                  <c:v>0.14155822700000001</c:v>
                </c:pt>
                <c:pt idx="313">
                  <c:v>9.960231898</c:v>
                </c:pt>
                <c:pt idx="314">
                  <c:v>0.22126046399999999</c:v>
                </c:pt>
                <c:pt idx="315">
                  <c:v>14.09442164</c:v>
                </c:pt>
                <c:pt idx="316">
                  <c:v>14.124242860000001</c:v>
                </c:pt>
                <c:pt idx="317">
                  <c:v>0.17262260700000001</c:v>
                </c:pt>
                <c:pt idx="318">
                  <c:v>0.26820458699999999</c:v>
                </c:pt>
                <c:pt idx="319">
                  <c:v>0.16439600300000001</c:v>
                </c:pt>
                <c:pt idx="320">
                  <c:v>0.25008034200000001</c:v>
                </c:pt>
                <c:pt idx="321">
                  <c:v>14.368684849999999</c:v>
                </c:pt>
                <c:pt idx="322">
                  <c:v>14.37898974</c:v>
                </c:pt>
                <c:pt idx="323">
                  <c:v>14.44450353</c:v>
                </c:pt>
                <c:pt idx="324">
                  <c:v>0.482823061</c:v>
                </c:pt>
                <c:pt idx="325">
                  <c:v>0.353602998</c:v>
                </c:pt>
                <c:pt idx="326">
                  <c:v>0.16321233199999999</c:v>
                </c:pt>
                <c:pt idx="327">
                  <c:v>14.607914259999999</c:v>
                </c:pt>
                <c:pt idx="328">
                  <c:v>0.35048453699999998</c:v>
                </c:pt>
                <c:pt idx="329">
                  <c:v>0.31029639399999998</c:v>
                </c:pt>
                <c:pt idx="330">
                  <c:v>14.700264779999999</c:v>
                </c:pt>
                <c:pt idx="331">
                  <c:v>0.25256704400000002</c:v>
                </c:pt>
                <c:pt idx="332">
                  <c:v>15.191339360000001</c:v>
                </c:pt>
                <c:pt idx="333">
                  <c:v>6.5896354129999999</c:v>
                </c:pt>
                <c:pt idx="334">
                  <c:v>0.109772724</c:v>
                </c:pt>
                <c:pt idx="335">
                  <c:v>0.36536107600000001</c:v>
                </c:pt>
                <c:pt idx="336">
                  <c:v>15.38729199</c:v>
                </c:pt>
                <c:pt idx="337">
                  <c:v>0.22711946199999999</c:v>
                </c:pt>
                <c:pt idx="338">
                  <c:v>15.63740245</c:v>
                </c:pt>
                <c:pt idx="339">
                  <c:v>15.807221439999999</c:v>
                </c:pt>
                <c:pt idx="340">
                  <c:v>0.18538980499999999</c:v>
                </c:pt>
                <c:pt idx="341">
                  <c:v>12.42325031</c:v>
                </c:pt>
                <c:pt idx="342">
                  <c:v>16.075214450000001</c:v>
                </c:pt>
                <c:pt idx="343">
                  <c:v>16.078192980000001</c:v>
                </c:pt>
                <c:pt idx="344">
                  <c:v>16.153693870000001</c:v>
                </c:pt>
                <c:pt idx="345">
                  <c:v>0.17238827900000001</c:v>
                </c:pt>
                <c:pt idx="346">
                  <c:v>16.334855449999999</c:v>
                </c:pt>
                <c:pt idx="347">
                  <c:v>9.2326255999999995E-2</c:v>
                </c:pt>
                <c:pt idx="348">
                  <c:v>11.593923849999999</c:v>
                </c:pt>
                <c:pt idx="349">
                  <c:v>15.106762489999999</c:v>
                </c:pt>
                <c:pt idx="350">
                  <c:v>16.629631979999999</c:v>
                </c:pt>
                <c:pt idx="351">
                  <c:v>0.12542241300000001</c:v>
                </c:pt>
                <c:pt idx="352">
                  <c:v>0.109541454</c:v>
                </c:pt>
                <c:pt idx="353">
                  <c:v>16.764059410000002</c:v>
                </c:pt>
                <c:pt idx="354">
                  <c:v>16.638622860000002</c:v>
                </c:pt>
                <c:pt idx="355">
                  <c:v>9.0803553999999995E-2</c:v>
                </c:pt>
                <c:pt idx="356">
                  <c:v>16.861435180000001</c:v>
                </c:pt>
                <c:pt idx="357">
                  <c:v>0.26648129999999998</c:v>
                </c:pt>
                <c:pt idx="358">
                  <c:v>0.30322005600000002</c:v>
                </c:pt>
                <c:pt idx="359">
                  <c:v>16.854265949999998</c:v>
                </c:pt>
                <c:pt idx="360">
                  <c:v>17.3639753</c:v>
                </c:pt>
                <c:pt idx="361">
                  <c:v>17.727554860000001</c:v>
                </c:pt>
                <c:pt idx="362">
                  <c:v>17.796490590000001</c:v>
                </c:pt>
                <c:pt idx="363">
                  <c:v>9.5035575999999997E-2</c:v>
                </c:pt>
                <c:pt idx="364">
                  <c:v>17.880235299999999</c:v>
                </c:pt>
                <c:pt idx="365">
                  <c:v>17.94530602</c:v>
                </c:pt>
                <c:pt idx="366">
                  <c:v>0.221195945</c:v>
                </c:pt>
                <c:pt idx="367">
                  <c:v>0.20262796899999999</c:v>
                </c:pt>
                <c:pt idx="368">
                  <c:v>18.264661780000001</c:v>
                </c:pt>
                <c:pt idx="369">
                  <c:v>18.311994309999999</c:v>
                </c:pt>
                <c:pt idx="370">
                  <c:v>6.5661840839999996</c:v>
                </c:pt>
                <c:pt idx="371">
                  <c:v>14.30523943</c:v>
                </c:pt>
                <c:pt idx="372">
                  <c:v>18.10893102</c:v>
                </c:pt>
                <c:pt idx="373">
                  <c:v>18.712592520000001</c:v>
                </c:pt>
                <c:pt idx="374">
                  <c:v>0.175197611</c:v>
                </c:pt>
                <c:pt idx="375">
                  <c:v>0.67388410099999996</c:v>
                </c:pt>
                <c:pt idx="376">
                  <c:v>11.24537198</c:v>
                </c:pt>
                <c:pt idx="377">
                  <c:v>19.312599630000001</c:v>
                </c:pt>
                <c:pt idx="378">
                  <c:v>19.594062739999998</c:v>
                </c:pt>
                <c:pt idx="379">
                  <c:v>6.8797348740000004</c:v>
                </c:pt>
                <c:pt idx="380">
                  <c:v>19.658045319999999</c:v>
                </c:pt>
                <c:pt idx="381">
                  <c:v>18.158860319999999</c:v>
                </c:pt>
                <c:pt idx="382">
                  <c:v>20.599857839999999</c:v>
                </c:pt>
                <c:pt idx="383">
                  <c:v>20.635561079999999</c:v>
                </c:pt>
                <c:pt idx="384">
                  <c:v>20.825935210000001</c:v>
                </c:pt>
                <c:pt idx="385">
                  <c:v>0.227272207</c:v>
                </c:pt>
                <c:pt idx="386">
                  <c:v>21.18893452</c:v>
                </c:pt>
                <c:pt idx="387">
                  <c:v>0.17889603200000001</c:v>
                </c:pt>
                <c:pt idx="388">
                  <c:v>0.13713291399999999</c:v>
                </c:pt>
                <c:pt idx="389">
                  <c:v>14.69807939</c:v>
                </c:pt>
                <c:pt idx="390">
                  <c:v>0.18634520600000001</c:v>
                </c:pt>
                <c:pt idx="391">
                  <c:v>22.13387814</c:v>
                </c:pt>
                <c:pt idx="392">
                  <c:v>15.464587979999999</c:v>
                </c:pt>
                <c:pt idx="393">
                  <c:v>0.15506073100000001</c:v>
                </c:pt>
                <c:pt idx="394">
                  <c:v>0.102073621</c:v>
                </c:pt>
                <c:pt idx="395">
                  <c:v>22.553518480000001</c:v>
                </c:pt>
                <c:pt idx="396">
                  <c:v>0.16258478900000001</c:v>
                </c:pt>
                <c:pt idx="397">
                  <c:v>20.578216470000001</c:v>
                </c:pt>
                <c:pt idx="398">
                  <c:v>22.724871329999999</c:v>
                </c:pt>
                <c:pt idx="399">
                  <c:v>23.054895850000001</c:v>
                </c:pt>
                <c:pt idx="400">
                  <c:v>21.161010959999999</c:v>
                </c:pt>
                <c:pt idx="401">
                  <c:v>23.238774370000002</c:v>
                </c:pt>
                <c:pt idx="402">
                  <c:v>0.258752859</c:v>
                </c:pt>
                <c:pt idx="403">
                  <c:v>23.55478093</c:v>
                </c:pt>
                <c:pt idx="404">
                  <c:v>0.32914682200000001</c:v>
                </c:pt>
                <c:pt idx="405">
                  <c:v>23.8910725</c:v>
                </c:pt>
                <c:pt idx="406">
                  <c:v>18.802396739999999</c:v>
                </c:pt>
                <c:pt idx="407">
                  <c:v>22.097877449999999</c:v>
                </c:pt>
                <c:pt idx="408">
                  <c:v>24.18838474</c:v>
                </c:pt>
                <c:pt idx="409">
                  <c:v>0.38177162999999997</c:v>
                </c:pt>
                <c:pt idx="410">
                  <c:v>0.40747329700000001</c:v>
                </c:pt>
                <c:pt idx="411">
                  <c:v>19.741269209999999</c:v>
                </c:pt>
                <c:pt idx="412">
                  <c:v>21.94108387</c:v>
                </c:pt>
                <c:pt idx="413">
                  <c:v>24.593311780000001</c:v>
                </c:pt>
                <c:pt idx="414">
                  <c:v>24.6800757</c:v>
                </c:pt>
                <c:pt idx="415">
                  <c:v>24.769083129999999</c:v>
                </c:pt>
                <c:pt idx="416">
                  <c:v>24.90282268</c:v>
                </c:pt>
                <c:pt idx="417">
                  <c:v>20.85027796</c:v>
                </c:pt>
                <c:pt idx="418">
                  <c:v>0.28099247300000002</c:v>
                </c:pt>
                <c:pt idx="419">
                  <c:v>24.716381120000001</c:v>
                </c:pt>
                <c:pt idx="420">
                  <c:v>0.143651426</c:v>
                </c:pt>
                <c:pt idx="421">
                  <c:v>21.056728369999998</c:v>
                </c:pt>
                <c:pt idx="422">
                  <c:v>25.12863733</c:v>
                </c:pt>
                <c:pt idx="423">
                  <c:v>0.12058356100000001</c:v>
                </c:pt>
                <c:pt idx="424">
                  <c:v>0.24522996499999999</c:v>
                </c:pt>
                <c:pt idx="425">
                  <c:v>25.350317910000001</c:v>
                </c:pt>
                <c:pt idx="426">
                  <c:v>25.42453918</c:v>
                </c:pt>
                <c:pt idx="427">
                  <c:v>25.630630480000001</c:v>
                </c:pt>
                <c:pt idx="428">
                  <c:v>15.93050262</c:v>
                </c:pt>
                <c:pt idx="429">
                  <c:v>24.791780809999999</c:v>
                </c:pt>
                <c:pt idx="430">
                  <c:v>0.29927120299999999</c:v>
                </c:pt>
                <c:pt idx="431">
                  <c:v>20.834786609999998</c:v>
                </c:pt>
                <c:pt idx="432">
                  <c:v>25.96827755</c:v>
                </c:pt>
                <c:pt idx="433">
                  <c:v>22.518209469999999</c:v>
                </c:pt>
                <c:pt idx="434">
                  <c:v>20.58005799</c:v>
                </c:pt>
                <c:pt idx="435">
                  <c:v>0.45354435700000001</c:v>
                </c:pt>
                <c:pt idx="436">
                  <c:v>22.57489769</c:v>
                </c:pt>
                <c:pt idx="437">
                  <c:v>26.45538762</c:v>
                </c:pt>
                <c:pt idx="438">
                  <c:v>0.74199689000000002</c:v>
                </c:pt>
                <c:pt idx="439">
                  <c:v>21.10820605</c:v>
                </c:pt>
                <c:pt idx="440">
                  <c:v>20.257843579999999</c:v>
                </c:pt>
                <c:pt idx="441">
                  <c:v>26.89461009</c:v>
                </c:pt>
                <c:pt idx="442">
                  <c:v>0.94042202600000002</c:v>
                </c:pt>
                <c:pt idx="443">
                  <c:v>25.694103800000001</c:v>
                </c:pt>
                <c:pt idx="444">
                  <c:v>27.158423849999998</c:v>
                </c:pt>
                <c:pt idx="445">
                  <c:v>26.833190680000001</c:v>
                </c:pt>
                <c:pt idx="446">
                  <c:v>0.37981292799999999</c:v>
                </c:pt>
                <c:pt idx="447">
                  <c:v>0.42425186500000001</c:v>
                </c:pt>
                <c:pt idx="448">
                  <c:v>27.67132136</c:v>
                </c:pt>
                <c:pt idx="449">
                  <c:v>27.75607231</c:v>
                </c:pt>
                <c:pt idx="450">
                  <c:v>9.1134968999999996E-2</c:v>
                </c:pt>
                <c:pt idx="451">
                  <c:v>22.887558290000001</c:v>
                </c:pt>
                <c:pt idx="452">
                  <c:v>27.988040479999999</c:v>
                </c:pt>
                <c:pt idx="453">
                  <c:v>22.790486730000001</c:v>
                </c:pt>
                <c:pt idx="454">
                  <c:v>0.68704331900000004</c:v>
                </c:pt>
                <c:pt idx="455">
                  <c:v>26.921580720000001</c:v>
                </c:pt>
                <c:pt idx="456">
                  <c:v>26.083265109999999</c:v>
                </c:pt>
                <c:pt idx="457">
                  <c:v>26.951572970000001</c:v>
                </c:pt>
                <c:pt idx="458">
                  <c:v>19.550425820000001</c:v>
                </c:pt>
                <c:pt idx="459">
                  <c:v>0.16170970700000001</c:v>
                </c:pt>
                <c:pt idx="460">
                  <c:v>19.764026860000001</c:v>
                </c:pt>
                <c:pt idx="461">
                  <c:v>0.15225973400000001</c:v>
                </c:pt>
                <c:pt idx="462">
                  <c:v>29.193785380000001</c:v>
                </c:pt>
                <c:pt idx="463">
                  <c:v>29.278940299999999</c:v>
                </c:pt>
                <c:pt idx="464">
                  <c:v>0.199523542</c:v>
                </c:pt>
                <c:pt idx="465">
                  <c:v>25.46304773</c:v>
                </c:pt>
                <c:pt idx="466">
                  <c:v>30.084700260000002</c:v>
                </c:pt>
                <c:pt idx="467">
                  <c:v>30.0914903</c:v>
                </c:pt>
                <c:pt idx="468">
                  <c:v>30.108884979999999</c:v>
                </c:pt>
                <c:pt idx="469">
                  <c:v>9.1957618000000005E-2</c:v>
                </c:pt>
                <c:pt idx="470">
                  <c:v>30.238648309999999</c:v>
                </c:pt>
                <c:pt idx="471">
                  <c:v>30.676977529999998</c:v>
                </c:pt>
                <c:pt idx="472">
                  <c:v>30.698057930000001</c:v>
                </c:pt>
                <c:pt idx="473">
                  <c:v>28.12214642</c:v>
                </c:pt>
                <c:pt idx="474">
                  <c:v>0.325046681</c:v>
                </c:pt>
                <c:pt idx="475">
                  <c:v>24.573118650000001</c:v>
                </c:pt>
                <c:pt idx="476">
                  <c:v>0.54792952699999997</c:v>
                </c:pt>
                <c:pt idx="477">
                  <c:v>19.201911200000001</c:v>
                </c:pt>
                <c:pt idx="478">
                  <c:v>31.46541041</c:v>
                </c:pt>
                <c:pt idx="479">
                  <c:v>28.826754170000001</c:v>
                </c:pt>
                <c:pt idx="480">
                  <c:v>0.234576279</c:v>
                </c:pt>
                <c:pt idx="481">
                  <c:v>31.685929210000001</c:v>
                </c:pt>
                <c:pt idx="482">
                  <c:v>18.750747189999998</c:v>
                </c:pt>
                <c:pt idx="483">
                  <c:v>0.33101496400000002</c:v>
                </c:pt>
                <c:pt idx="484">
                  <c:v>29.806197090000001</c:v>
                </c:pt>
                <c:pt idx="485">
                  <c:v>18.516027080000001</c:v>
                </c:pt>
                <c:pt idx="486">
                  <c:v>22.647230050000001</c:v>
                </c:pt>
                <c:pt idx="487">
                  <c:v>28.845878070000001</c:v>
                </c:pt>
                <c:pt idx="488">
                  <c:v>28.075712660000001</c:v>
                </c:pt>
                <c:pt idx="489">
                  <c:v>32.693746539999999</c:v>
                </c:pt>
                <c:pt idx="490">
                  <c:v>0.49402211699999998</c:v>
                </c:pt>
                <c:pt idx="491">
                  <c:v>27.71130741</c:v>
                </c:pt>
                <c:pt idx="492">
                  <c:v>0.28943623699999999</c:v>
                </c:pt>
                <c:pt idx="493">
                  <c:v>24.65410559</c:v>
                </c:pt>
                <c:pt idx="494">
                  <c:v>30.043960439999999</c:v>
                </c:pt>
                <c:pt idx="495">
                  <c:v>33.920214690000002</c:v>
                </c:pt>
                <c:pt idx="496">
                  <c:v>28.390500410000001</c:v>
                </c:pt>
                <c:pt idx="497">
                  <c:v>28.525075059999999</c:v>
                </c:pt>
                <c:pt idx="498">
                  <c:v>29.404299940000001</c:v>
                </c:pt>
                <c:pt idx="499">
                  <c:v>0.64451521899999997</c:v>
                </c:pt>
                <c:pt idx="500">
                  <c:v>26.67733995</c:v>
                </c:pt>
                <c:pt idx="501">
                  <c:v>9.0204869379999995</c:v>
                </c:pt>
                <c:pt idx="502">
                  <c:v>0.55560447700000004</c:v>
                </c:pt>
                <c:pt idx="503">
                  <c:v>27.262442650000001</c:v>
                </c:pt>
                <c:pt idx="504">
                  <c:v>34.936883780000002</c:v>
                </c:pt>
                <c:pt idx="505">
                  <c:v>29.134472550000002</c:v>
                </c:pt>
                <c:pt idx="506">
                  <c:v>23.082866429999999</c:v>
                </c:pt>
                <c:pt idx="507">
                  <c:v>35.106491370000001</c:v>
                </c:pt>
                <c:pt idx="508">
                  <c:v>35.135825910000001</c:v>
                </c:pt>
                <c:pt idx="509">
                  <c:v>0.105285832</c:v>
                </c:pt>
                <c:pt idx="510">
                  <c:v>0.11258631199999999</c:v>
                </c:pt>
                <c:pt idx="511">
                  <c:v>35.800904899999999</c:v>
                </c:pt>
                <c:pt idx="512">
                  <c:v>29.62692277</c:v>
                </c:pt>
                <c:pt idx="513">
                  <c:v>35.889379839999997</c:v>
                </c:pt>
                <c:pt idx="514">
                  <c:v>35.900991249999997</c:v>
                </c:pt>
                <c:pt idx="515">
                  <c:v>0.113552457</c:v>
                </c:pt>
                <c:pt idx="516">
                  <c:v>36.197168560000001</c:v>
                </c:pt>
                <c:pt idx="517">
                  <c:v>36.61672617</c:v>
                </c:pt>
                <c:pt idx="518">
                  <c:v>36.619986830000002</c:v>
                </c:pt>
                <c:pt idx="519">
                  <c:v>36.786532659999999</c:v>
                </c:pt>
                <c:pt idx="520">
                  <c:v>35.473793409999999</c:v>
                </c:pt>
                <c:pt idx="521">
                  <c:v>37.116808319999997</c:v>
                </c:pt>
                <c:pt idx="522">
                  <c:v>36.768021400000002</c:v>
                </c:pt>
                <c:pt idx="523">
                  <c:v>37.565984440000001</c:v>
                </c:pt>
                <c:pt idx="524">
                  <c:v>0.39698947800000001</c:v>
                </c:pt>
                <c:pt idx="525">
                  <c:v>37.989294469999997</c:v>
                </c:pt>
                <c:pt idx="526">
                  <c:v>23.705899049999999</c:v>
                </c:pt>
                <c:pt idx="527">
                  <c:v>0.14472843899999999</c:v>
                </c:pt>
                <c:pt idx="528">
                  <c:v>0.14503190299999999</c:v>
                </c:pt>
                <c:pt idx="529">
                  <c:v>38.193909099999999</c:v>
                </c:pt>
                <c:pt idx="530">
                  <c:v>37.437091510000002</c:v>
                </c:pt>
                <c:pt idx="531">
                  <c:v>38.358912959999998</c:v>
                </c:pt>
                <c:pt idx="532">
                  <c:v>38.46339115</c:v>
                </c:pt>
                <c:pt idx="533">
                  <c:v>38.557974139999999</c:v>
                </c:pt>
                <c:pt idx="534">
                  <c:v>0.23710811600000001</c:v>
                </c:pt>
                <c:pt idx="535">
                  <c:v>38.675315869999999</c:v>
                </c:pt>
                <c:pt idx="536">
                  <c:v>38.971789219999998</c:v>
                </c:pt>
                <c:pt idx="537">
                  <c:v>38.992112720000002</c:v>
                </c:pt>
                <c:pt idx="538">
                  <c:v>0.120178251</c:v>
                </c:pt>
                <c:pt idx="539">
                  <c:v>39.154522659999998</c:v>
                </c:pt>
                <c:pt idx="540">
                  <c:v>0.59868039299999998</c:v>
                </c:pt>
                <c:pt idx="541">
                  <c:v>18.616790999999999</c:v>
                </c:pt>
                <c:pt idx="542">
                  <c:v>23.176245819999998</c:v>
                </c:pt>
                <c:pt idx="543">
                  <c:v>13.355016579999999</c:v>
                </c:pt>
                <c:pt idx="544">
                  <c:v>39.620529240000003</c:v>
                </c:pt>
                <c:pt idx="545">
                  <c:v>39.667653549999997</c:v>
                </c:pt>
                <c:pt idx="546">
                  <c:v>17.448155660000001</c:v>
                </c:pt>
                <c:pt idx="547">
                  <c:v>40.14079023</c:v>
                </c:pt>
                <c:pt idx="548">
                  <c:v>15.93815096</c:v>
                </c:pt>
                <c:pt idx="549">
                  <c:v>9.4656481000000001E-2</c:v>
                </c:pt>
                <c:pt idx="550">
                  <c:v>27.46674926</c:v>
                </c:pt>
                <c:pt idx="551">
                  <c:v>0.229662492</c:v>
                </c:pt>
                <c:pt idx="552">
                  <c:v>40.557226569999997</c:v>
                </c:pt>
                <c:pt idx="553">
                  <c:v>38.953650179999997</c:v>
                </c:pt>
                <c:pt idx="554">
                  <c:v>40.83523383</c:v>
                </c:pt>
                <c:pt idx="555">
                  <c:v>0.19500105000000001</c:v>
                </c:pt>
                <c:pt idx="556">
                  <c:v>41.302209060000003</c:v>
                </c:pt>
                <c:pt idx="557">
                  <c:v>30.66034333</c:v>
                </c:pt>
                <c:pt idx="558">
                  <c:v>33.211523470000003</c:v>
                </c:pt>
                <c:pt idx="559">
                  <c:v>0.124122046</c:v>
                </c:pt>
                <c:pt idx="560">
                  <c:v>0.34772499800000001</c:v>
                </c:pt>
                <c:pt idx="561">
                  <c:v>41.652887249999999</c:v>
                </c:pt>
                <c:pt idx="562">
                  <c:v>42.188319319999998</c:v>
                </c:pt>
                <c:pt idx="563">
                  <c:v>42.49050647</c:v>
                </c:pt>
                <c:pt idx="564">
                  <c:v>33.486502700000003</c:v>
                </c:pt>
                <c:pt idx="565">
                  <c:v>42.702367899999999</c:v>
                </c:pt>
                <c:pt idx="566">
                  <c:v>31.847996169999998</c:v>
                </c:pt>
                <c:pt idx="567">
                  <c:v>42.982893140000002</c:v>
                </c:pt>
                <c:pt idx="568">
                  <c:v>0.340412944</c:v>
                </c:pt>
                <c:pt idx="569">
                  <c:v>27.442272670000001</c:v>
                </c:pt>
                <c:pt idx="570">
                  <c:v>43.076144999999997</c:v>
                </c:pt>
                <c:pt idx="571">
                  <c:v>43.109628399999998</c:v>
                </c:pt>
                <c:pt idx="572">
                  <c:v>0.31153150899999998</c:v>
                </c:pt>
                <c:pt idx="573">
                  <c:v>0.165645878</c:v>
                </c:pt>
                <c:pt idx="574">
                  <c:v>0.16328253300000001</c:v>
                </c:pt>
                <c:pt idx="575">
                  <c:v>33.654509019999999</c:v>
                </c:pt>
                <c:pt idx="576">
                  <c:v>34.629742890000003</c:v>
                </c:pt>
                <c:pt idx="577">
                  <c:v>42.748251359999998</c:v>
                </c:pt>
                <c:pt idx="578">
                  <c:v>0.1614729</c:v>
                </c:pt>
                <c:pt idx="579">
                  <c:v>32.0126287</c:v>
                </c:pt>
                <c:pt idx="580">
                  <c:v>43.613580589999998</c:v>
                </c:pt>
                <c:pt idx="581">
                  <c:v>41.37429392</c:v>
                </c:pt>
                <c:pt idx="582">
                  <c:v>42.892624980000001</c:v>
                </c:pt>
                <c:pt idx="583">
                  <c:v>0.25877423599999999</c:v>
                </c:pt>
                <c:pt idx="584">
                  <c:v>0.101161002</c:v>
                </c:pt>
                <c:pt idx="585">
                  <c:v>9.3327140000000003E-2</c:v>
                </c:pt>
                <c:pt idx="586">
                  <c:v>43.976028530000001</c:v>
                </c:pt>
                <c:pt idx="587">
                  <c:v>0.50666836199999998</c:v>
                </c:pt>
                <c:pt idx="588">
                  <c:v>19.89494827</c:v>
                </c:pt>
                <c:pt idx="589">
                  <c:v>38.930056989999997</c:v>
                </c:pt>
                <c:pt idx="590">
                  <c:v>44.474537220000002</c:v>
                </c:pt>
                <c:pt idx="591">
                  <c:v>34.166351499999998</c:v>
                </c:pt>
                <c:pt idx="592">
                  <c:v>44.735902539999998</c:v>
                </c:pt>
                <c:pt idx="593">
                  <c:v>33.221123980000002</c:v>
                </c:pt>
                <c:pt idx="594">
                  <c:v>44.852820979999997</c:v>
                </c:pt>
                <c:pt idx="595">
                  <c:v>6.7149186930000004</c:v>
                </c:pt>
                <c:pt idx="596">
                  <c:v>45.164989349999999</c:v>
                </c:pt>
                <c:pt idx="597">
                  <c:v>45.253954919999998</c:v>
                </c:pt>
                <c:pt idx="598">
                  <c:v>22.780118959999999</c:v>
                </c:pt>
                <c:pt idx="599">
                  <c:v>0.29366080900000002</c:v>
                </c:pt>
                <c:pt idx="600">
                  <c:v>0.12252160199999999</c:v>
                </c:pt>
                <c:pt idx="601">
                  <c:v>0.15370360299999999</c:v>
                </c:pt>
                <c:pt idx="602">
                  <c:v>45.187499250000002</c:v>
                </c:pt>
                <c:pt idx="603">
                  <c:v>0.24539518199999999</c:v>
                </c:pt>
                <c:pt idx="604">
                  <c:v>0.100429327</c:v>
                </c:pt>
                <c:pt idx="605">
                  <c:v>45.105074770000002</c:v>
                </c:pt>
                <c:pt idx="606">
                  <c:v>26.786259279999999</c:v>
                </c:pt>
                <c:pt idx="607">
                  <c:v>45.741405710000002</c:v>
                </c:pt>
                <c:pt idx="608">
                  <c:v>19.247477480000001</c:v>
                </c:pt>
                <c:pt idx="609">
                  <c:v>45.684627769999999</c:v>
                </c:pt>
                <c:pt idx="610">
                  <c:v>44.273932670000001</c:v>
                </c:pt>
                <c:pt idx="611">
                  <c:v>0.187322245</c:v>
                </c:pt>
                <c:pt idx="612">
                  <c:v>0.10330992</c:v>
                </c:pt>
                <c:pt idx="613">
                  <c:v>45.964285340000004</c:v>
                </c:pt>
                <c:pt idx="614">
                  <c:v>9.3141760000000004E-2</c:v>
                </c:pt>
                <c:pt idx="615">
                  <c:v>36.366395330000003</c:v>
                </c:pt>
                <c:pt idx="616">
                  <c:v>23.44327577</c:v>
                </c:pt>
                <c:pt idx="617">
                  <c:v>0.25943745600000001</c:v>
                </c:pt>
                <c:pt idx="618">
                  <c:v>46.278960339999998</c:v>
                </c:pt>
                <c:pt idx="619">
                  <c:v>0.446490159</c:v>
                </c:pt>
                <c:pt idx="620">
                  <c:v>0.11542243100000001</c:v>
                </c:pt>
                <c:pt idx="621">
                  <c:v>46.409186290000001</c:v>
                </c:pt>
                <c:pt idx="622">
                  <c:v>23.165945239999999</c:v>
                </c:pt>
                <c:pt idx="623">
                  <c:v>36.997107569999997</c:v>
                </c:pt>
                <c:pt idx="624">
                  <c:v>27.396671730000001</c:v>
                </c:pt>
                <c:pt idx="625">
                  <c:v>18.483993989999998</c:v>
                </c:pt>
                <c:pt idx="626">
                  <c:v>38.451378490000003</c:v>
                </c:pt>
                <c:pt idx="627">
                  <c:v>9.9783941000000001E-2</c:v>
                </c:pt>
                <c:pt idx="628">
                  <c:v>46.886525560000003</c:v>
                </c:pt>
                <c:pt idx="629">
                  <c:v>0.31857481700000001</c:v>
                </c:pt>
                <c:pt idx="630">
                  <c:v>0.20152313999999999</c:v>
                </c:pt>
                <c:pt idx="631">
                  <c:v>15.170966</c:v>
                </c:pt>
                <c:pt idx="632">
                  <c:v>31.351379059999999</c:v>
                </c:pt>
                <c:pt idx="633">
                  <c:v>46.605169070000002</c:v>
                </c:pt>
                <c:pt idx="634">
                  <c:v>37.623993710000001</c:v>
                </c:pt>
                <c:pt idx="635">
                  <c:v>46.898367800000003</c:v>
                </c:pt>
                <c:pt idx="636">
                  <c:v>47.544646870000001</c:v>
                </c:pt>
                <c:pt idx="637">
                  <c:v>47.55043302</c:v>
                </c:pt>
                <c:pt idx="638">
                  <c:v>46.045074990000003</c:v>
                </c:pt>
                <c:pt idx="639">
                  <c:v>0.10564757700000001</c:v>
                </c:pt>
                <c:pt idx="640">
                  <c:v>0.42887038399999999</c:v>
                </c:pt>
                <c:pt idx="641">
                  <c:v>47.94107709</c:v>
                </c:pt>
                <c:pt idx="642">
                  <c:v>0.41682802200000002</c:v>
                </c:pt>
                <c:pt idx="643">
                  <c:v>23.84074871</c:v>
                </c:pt>
                <c:pt idx="644">
                  <c:v>0.118861179</c:v>
                </c:pt>
                <c:pt idx="645">
                  <c:v>0.58516881099999996</c:v>
                </c:pt>
                <c:pt idx="646">
                  <c:v>0.15664704500000001</c:v>
                </c:pt>
                <c:pt idx="647">
                  <c:v>48.209024210000003</c:v>
                </c:pt>
                <c:pt idx="648">
                  <c:v>0.283051787</c:v>
                </c:pt>
                <c:pt idx="649">
                  <c:v>18.304691590000001</c:v>
                </c:pt>
                <c:pt idx="650">
                  <c:v>37.532668260000001</c:v>
                </c:pt>
                <c:pt idx="651">
                  <c:v>38.210217049999997</c:v>
                </c:pt>
                <c:pt idx="652">
                  <c:v>0.32404919599999998</c:v>
                </c:pt>
                <c:pt idx="653">
                  <c:v>0.34755192200000001</c:v>
                </c:pt>
                <c:pt idx="654">
                  <c:v>39.479373320000001</c:v>
                </c:pt>
                <c:pt idx="655">
                  <c:v>34.197510780000002</c:v>
                </c:pt>
                <c:pt idx="656">
                  <c:v>0.215417314</c:v>
                </c:pt>
                <c:pt idx="657">
                  <c:v>0.224053687</c:v>
                </c:pt>
                <c:pt idx="658">
                  <c:v>38.21003726</c:v>
                </c:pt>
                <c:pt idx="659">
                  <c:v>49.143632289999999</c:v>
                </c:pt>
                <c:pt idx="660">
                  <c:v>9.3867972999999993E-2</c:v>
                </c:pt>
                <c:pt idx="661">
                  <c:v>25.191601519999999</c:v>
                </c:pt>
                <c:pt idx="662">
                  <c:v>24.955293300000001</c:v>
                </c:pt>
                <c:pt idx="663">
                  <c:v>49.33994225</c:v>
                </c:pt>
                <c:pt idx="664">
                  <c:v>24.941144779999998</c:v>
                </c:pt>
                <c:pt idx="665">
                  <c:v>38.727560570000001</c:v>
                </c:pt>
                <c:pt idx="666">
                  <c:v>0.41684964000000002</c:v>
                </c:pt>
                <c:pt idx="667">
                  <c:v>0.31449643700000002</c:v>
                </c:pt>
                <c:pt idx="668">
                  <c:v>0.124551958</c:v>
                </c:pt>
                <c:pt idx="669">
                  <c:v>49.888375549999999</c:v>
                </c:pt>
                <c:pt idx="670">
                  <c:v>49.901746359999997</c:v>
                </c:pt>
                <c:pt idx="671">
                  <c:v>0.16898102300000001</c:v>
                </c:pt>
                <c:pt idx="672">
                  <c:v>20.378937229999998</c:v>
                </c:pt>
                <c:pt idx="673">
                  <c:v>0.28859032299999998</c:v>
                </c:pt>
                <c:pt idx="674">
                  <c:v>36.82079736</c:v>
                </c:pt>
                <c:pt idx="675">
                  <c:v>50.34885353</c:v>
                </c:pt>
                <c:pt idx="676">
                  <c:v>24.608601239999999</c:v>
                </c:pt>
                <c:pt idx="677">
                  <c:v>49.823670229999998</c:v>
                </c:pt>
                <c:pt idx="678">
                  <c:v>0.19188924800000001</c:v>
                </c:pt>
                <c:pt idx="679">
                  <c:v>43.508636699999997</c:v>
                </c:pt>
                <c:pt idx="680">
                  <c:v>45.918991720000001</c:v>
                </c:pt>
                <c:pt idx="681">
                  <c:v>14.99424761</c:v>
                </c:pt>
                <c:pt idx="682">
                  <c:v>0.38090627999999999</c:v>
                </c:pt>
                <c:pt idx="683">
                  <c:v>50.926545769999997</c:v>
                </c:pt>
                <c:pt idx="684">
                  <c:v>43.333057109999999</c:v>
                </c:pt>
                <c:pt idx="685">
                  <c:v>36.630851560000004</c:v>
                </c:pt>
                <c:pt idx="686">
                  <c:v>51.248255899999997</c:v>
                </c:pt>
                <c:pt idx="687">
                  <c:v>51.258989210000003</c:v>
                </c:pt>
                <c:pt idx="688">
                  <c:v>51.356529129999998</c:v>
                </c:pt>
                <c:pt idx="689">
                  <c:v>32.719505589999997</c:v>
                </c:pt>
                <c:pt idx="690">
                  <c:v>0.18832577</c:v>
                </c:pt>
                <c:pt idx="691">
                  <c:v>36.963641250000002</c:v>
                </c:pt>
                <c:pt idx="692">
                  <c:v>51.581909719999999</c:v>
                </c:pt>
                <c:pt idx="693">
                  <c:v>51.619554770000001</c:v>
                </c:pt>
                <c:pt idx="694">
                  <c:v>0.44703144</c:v>
                </c:pt>
                <c:pt idx="695">
                  <c:v>48.847820990000002</c:v>
                </c:pt>
                <c:pt idx="696">
                  <c:v>0.16751118100000001</c:v>
                </c:pt>
                <c:pt idx="697">
                  <c:v>51.78047231</c:v>
                </c:pt>
                <c:pt idx="698">
                  <c:v>0.242424098</c:v>
                </c:pt>
                <c:pt idx="699">
                  <c:v>24.50399913</c:v>
                </c:pt>
                <c:pt idx="700">
                  <c:v>17.479833360000001</c:v>
                </c:pt>
                <c:pt idx="701">
                  <c:v>6.4699345450000001</c:v>
                </c:pt>
                <c:pt idx="702">
                  <c:v>17.049025839999999</c:v>
                </c:pt>
                <c:pt idx="703">
                  <c:v>52.109166119999998</c:v>
                </c:pt>
                <c:pt idx="704">
                  <c:v>0.48535072000000001</c:v>
                </c:pt>
                <c:pt idx="705">
                  <c:v>52.184154530000001</c:v>
                </c:pt>
                <c:pt idx="706">
                  <c:v>0.29574614399999999</c:v>
                </c:pt>
                <c:pt idx="707">
                  <c:v>0.24904038000000001</c:v>
                </c:pt>
                <c:pt idx="708">
                  <c:v>45.512711510000003</c:v>
                </c:pt>
                <c:pt idx="709">
                  <c:v>17.230590500000002</c:v>
                </c:pt>
                <c:pt idx="710">
                  <c:v>52.4588252</c:v>
                </c:pt>
                <c:pt idx="711">
                  <c:v>0.125151548</c:v>
                </c:pt>
                <c:pt idx="712">
                  <c:v>52.681095419999998</c:v>
                </c:pt>
                <c:pt idx="713">
                  <c:v>52.859521180000002</c:v>
                </c:pt>
                <c:pt idx="714">
                  <c:v>53.560680859999998</c:v>
                </c:pt>
                <c:pt idx="715">
                  <c:v>0.10709176500000001</c:v>
                </c:pt>
                <c:pt idx="716">
                  <c:v>53.75597252</c:v>
                </c:pt>
                <c:pt idx="717">
                  <c:v>29.044019519999999</c:v>
                </c:pt>
                <c:pt idx="718">
                  <c:v>40.329509999999999</c:v>
                </c:pt>
                <c:pt idx="719">
                  <c:v>29.983965479999998</c:v>
                </c:pt>
                <c:pt idx="720">
                  <c:v>54.811678129999997</c:v>
                </c:pt>
                <c:pt idx="721">
                  <c:v>54.956701440000003</c:v>
                </c:pt>
                <c:pt idx="722">
                  <c:v>38.772390719999997</c:v>
                </c:pt>
                <c:pt idx="723">
                  <c:v>17.81309538</c:v>
                </c:pt>
                <c:pt idx="724">
                  <c:v>0.261916753</c:v>
                </c:pt>
                <c:pt idx="725">
                  <c:v>55.014609239999999</c:v>
                </c:pt>
                <c:pt idx="726">
                  <c:v>15.812817880000001</c:v>
                </c:pt>
                <c:pt idx="727">
                  <c:v>0.137985002</c:v>
                </c:pt>
                <c:pt idx="728">
                  <c:v>55.729186749999997</c:v>
                </c:pt>
                <c:pt idx="729">
                  <c:v>50.549683960000003</c:v>
                </c:pt>
                <c:pt idx="730">
                  <c:v>16.939847260000001</c:v>
                </c:pt>
                <c:pt idx="731">
                  <c:v>56.322296309999999</c:v>
                </c:pt>
                <c:pt idx="732">
                  <c:v>9.7698171E-2</c:v>
                </c:pt>
                <c:pt idx="733">
                  <c:v>4.5354491450000003</c:v>
                </c:pt>
                <c:pt idx="734">
                  <c:v>16.399572429999999</c:v>
                </c:pt>
                <c:pt idx="735">
                  <c:v>57.189364519999998</c:v>
                </c:pt>
                <c:pt idx="736">
                  <c:v>17.867049179999999</c:v>
                </c:pt>
                <c:pt idx="737">
                  <c:v>53.267440630000003</c:v>
                </c:pt>
                <c:pt idx="738">
                  <c:v>58.098643189999997</c:v>
                </c:pt>
                <c:pt idx="739">
                  <c:v>17.900069810000002</c:v>
                </c:pt>
                <c:pt idx="740">
                  <c:v>22.45592018</c:v>
                </c:pt>
                <c:pt idx="741">
                  <c:v>0.45507330699999998</c:v>
                </c:pt>
                <c:pt idx="742">
                  <c:v>23.014577890000002</c:v>
                </c:pt>
                <c:pt idx="743">
                  <c:v>58.944369479999999</c:v>
                </c:pt>
                <c:pt idx="744">
                  <c:v>0.15268422400000001</c:v>
                </c:pt>
                <c:pt idx="745">
                  <c:v>51.81808608</c:v>
                </c:pt>
                <c:pt idx="746">
                  <c:v>0.10417926399999999</c:v>
                </c:pt>
                <c:pt idx="747">
                  <c:v>33.882654909999999</c:v>
                </c:pt>
                <c:pt idx="748">
                  <c:v>9.3238085999999998E-2</c:v>
                </c:pt>
                <c:pt idx="749">
                  <c:v>4.7517588340000003</c:v>
                </c:pt>
                <c:pt idx="750">
                  <c:v>55.322210370000001</c:v>
                </c:pt>
                <c:pt idx="751">
                  <c:v>23.46077206</c:v>
                </c:pt>
                <c:pt idx="752">
                  <c:v>0.15114285699999999</c:v>
                </c:pt>
                <c:pt idx="753">
                  <c:v>59.628455340000002</c:v>
                </c:pt>
                <c:pt idx="754">
                  <c:v>59.727895070000002</c:v>
                </c:pt>
                <c:pt idx="755">
                  <c:v>0.10733912900000001</c:v>
                </c:pt>
                <c:pt idx="756">
                  <c:v>49.247928870000003</c:v>
                </c:pt>
                <c:pt idx="757">
                  <c:v>59.832870569999997</c:v>
                </c:pt>
                <c:pt idx="758">
                  <c:v>0.27324899400000002</c:v>
                </c:pt>
                <c:pt idx="759">
                  <c:v>23.917731759999999</c:v>
                </c:pt>
                <c:pt idx="760">
                  <c:v>0.16197940999999999</c:v>
                </c:pt>
                <c:pt idx="761">
                  <c:v>0.35245726100000002</c:v>
                </c:pt>
                <c:pt idx="762">
                  <c:v>60.189968039999997</c:v>
                </c:pt>
                <c:pt idx="763">
                  <c:v>50.783420849999999</c:v>
                </c:pt>
                <c:pt idx="764">
                  <c:v>50.541051850000002</c:v>
                </c:pt>
                <c:pt idx="765">
                  <c:v>0.203154789</c:v>
                </c:pt>
                <c:pt idx="766">
                  <c:v>0.12779370300000001</c:v>
                </c:pt>
                <c:pt idx="767">
                  <c:v>55.681294940000001</c:v>
                </c:pt>
                <c:pt idx="768">
                  <c:v>60.971826409999998</c:v>
                </c:pt>
                <c:pt idx="769">
                  <c:v>9.1919351999999996E-2</c:v>
                </c:pt>
                <c:pt idx="770">
                  <c:v>53.527421840000002</c:v>
                </c:pt>
                <c:pt idx="771">
                  <c:v>17.119836329999998</c:v>
                </c:pt>
                <c:pt idx="772">
                  <c:v>61.346020160000002</c:v>
                </c:pt>
                <c:pt idx="773">
                  <c:v>19.70369582</c:v>
                </c:pt>
                <c:pt idx="774">
                  <c:v>47.264446390000003</c:v>
                </c:pt>
                <c:pt idx="775">
                  <c:v>58.597084950000003</c:v>
                </c:pt>
                <c:pt idx="776">
                  <c:v>48.060041099999999</c:v>
                </c:pt>
                <c:pt idx="777">
                  <c:v>23.180234410000001</c:v>
                </c:pt>
                <c:pt idx="778">
                  <c:v>62.212461210000001</c:v>
                </c:pt>
                <c:pt idx="779">
                  <c:v>62.298949159999999</c:v>
                </c:pt>
                <c:pt idx="780">
                  <c:v>0.20150384499999999</c:v>
                </c:pt>
                <c:pt idx="781">
                  <c:v>62.676506430000003</c:v>
                </c:pt>
                <c:pt idx="782">
                  <c:v>17.084867460000002</c:v>
                </c:pt>
                <c:pt idx="783">
                  <c:v>62.922099920000001</c:v>
                </c:pt>
                <c:pt idx="784">
                  <c:v>58.680580169999999</c:v>
                </c:pt>
                <c:pt idx="785">
                  <c:v>20.24665933</c:v>
                </c:pt>
                <c:pt idx="786">
                  <c:v>63.359881610000002</c:v>
                </c:pt>
                <c:pt idx="787">
                  <c:v>63.54222523</c:v>
                </c:pt>
                <c:pt idx="788">
                  <c:v>17.032006330000002</c:v>
                </c:pt>
                <c:pt idx="789">
                  <c:v>0.42573344699999999</c:v>
                </c:pt>
                <c:pt idx="790">
                  <c:v>45.703329240000002</c:v>
                </c:pt>
                <c:pt idx="791">
                  <c:v>47.325423110000003</c:v>
                </c:pt>
                <c:pt idx="792">
                  <c:v>18.50264739</c:v>
                </c:pt>
                <c:pt idx="793">
                  <c:v>46.575687309999999</c:v>
                </c:pt>
                <c:pt idx="794">
                  <c:v>0.19391514100000001</c:v>
                </c:pt>
                <c:pt idx="795">
                  <c:v>55.39356136</c:v>
                </c:pt>
                <c:pt idx="796">
                  <c:v>64.780933770000004</c:v>
                </c:pt>
                <c:pt idx="797">
                  <c:v>64.817056539999996</c:v>
                </c:pt>
                <c:pt idx="798">
                  <c:v>0.137314041</c:v>
                </c:pt>
                <c:pt idx="799">
                  <c:v>55.634013869999997</c:v>
                </c:pt>
                <c:pt idx="800">
                  <c:v>65.265635189999998</c:v>
                </c:pt>
                <c:pt idx="801">
                  <c:v>37.985233440000002</c:v>
                </c:pt>
                <c:pt idx="802">
                  <c:v>9.2863823999999998E-2</c:v>
                </c:pt>
                <c:pt idx="803">
                  <c:v>65.457079460000003</c:v>
                </c:pt>
                <c:pt idx="804">
                  <c:v>52.32889797</c:v>
                </c:pt>
                <c:pt idx="805">
                  <c:v>16.311713480000002</c:v>
                </c:pt>
                <c:pt idx="806">
                  <c:v>26.72611513</c:v>
                </c:pt>
                <c:pt idx="807">
                  <c:v>58.593230079999998</c:v>
                </c:pt>
                <c:pt idx="808">
                  <c:v>0.14851932200000001</c:v>
                </c:pt>
                <c:pt idx="809">
                  <c:v>0.24174719</c:v>
                </c:pt>
                <c:pt idx="810">
                  <c:v>9.7830228000000005E-2</c:v>
                </c:pt>
                <c:pt idx="811">
                  <c:v>32.535204980000003</c:v>
                </c:pt>
                <c:pt idx="812">
                  <c:v>15.651992760000001</c:v>
                </c:pt>
                <c:pt idx="813">
                  <c:v>0.141040473</c:v>
                </c:pt>
                <c:pt idx="814">
                  <c:v>66.743634020000002</c:v>
                </c:pt>
                <c:pt idx="815">
                  <c:v>0.12683124200000001</c:v>
                </c:pt>
                <c:pt idx="816">
                  <c:v>0.18363452999999999</c:v>
                </c:pt>
                <c:pt idx="817">
                  <c:v>57.394828689999997</c:v>
                </c:pt>
                <c:pt idx="818">
                  <c:v>0.12927897099999999</c:v>
                </c:pt>
                <c:pt idx="819">
                  <c:v>0.51397563800000001</c:v>
                </c:pt>
                <c:pt idx="820">
                  <c:v>21.705932019999999</c:v>
                </c:pt>
                <c:pt idx="821">
                  <c:v>0.213906125</c:v>
                </c:pt>
                <c:pt idx="822">
                  <c:v>61.035840800000003</c:v>
                </c:pt>
                <c:pt idx="823">
                  <c:v>67.459242799999998</c:v>
                </c:pt>
                <c:pt idx="824">
                  <c:v>0.115145607</c:v>
                </c:pt>
                <c:pt idx="825">
                  <c:v>67.952327920000002</c:v>
                </c:pt>
                <c:pt idx="826">
                  <c:v>0.13303796500000001</c:v>
                </c:pt>
                <c:pt idx="827">
                  <c:v>16.62028213</c:v>
                </c:pt>
                <c:pt idx="828">
                  <c:v>18.42155125</c:v>
                </c:pt>
                <c:pt idx="829">
                  <c:v>67.950355009999996</c:v>
                </c:pt>
                <c:pt idx="830">
                  <c:v>66.940349080000004</c:v>
                </c:pt>
                <c:pt idx="831">
                  <c:v>36.342292929999999</c:v>
                </c:pt>
                <c:pt idx="832">
                  <c:v>0.15178823399999999</c:v>
                </c:pt>
                <c:pt idx="833">
                  <c:v>17.814999969999999</c:v>
                </c:pt>
                <c:pt idx="834">
                  <c:v>0.33114713499999998</c:v>
                </c:pt>
                <c:pt idx="835">
                  <c:v>0.109728374</c:v>
                </c:pt>
                <c:pt idx="836">
                  <c:v>18.46567087</c:v>
                </c:pt>
                <c:pt idx="837">
                  <c:v>53.575575710000003</c:v>
                </c:pt>
                <c:pt idx="838">
                  <c:v>44.546461870000002</c:v>
                </c:pt>
                <c:pt idx="839">
                  <c:v>69.539777380000004</c:v>
                </c:pt>
                <c:pt idx="840">
                  <c:v>34.931157069999998</c:v>
                </c:pt>
                <c:pt idx="841">
                  <c:v>26.197835439999999</c:v>
                </c:pt>
                <c:pt idx="842">
                  <c:v>69.611179559999997</c:v>
                </c:pt>
                <c:pt idx="843">
                  <c:v>25.94510816</c:v>
                </c:pt>
                <c:pt idx="844">
                  <c:v>20.373727729999999</c:v>
                </c:pt>
                <c:pt idx="845">
                  <c:v>0.35065718000000001</c:v>
                </c:pt>
                <c:pt idx="846">
                  <c:v>0.129350241</c:v>
                </c:pt>
                <c:pt idx="847">
                  <c:v>0.36050251300000002</c:v>
                </c:pt>
                <c:pt idx="848">
                  <c:v>70.473932480000002</c:v>
                </c:pt>
                <c:pt idx="849">
                  <c:v>31.335754439999999</c:v>
                </c:pt>
                <c:pt idx="850">
                  <c:v>53.700323560000001</c:v>
                </c:pt>
                <c:pt idx="851">
                  <c:v>0.23722041599999999</c:v>
                </c:pt>
                <c:pt idx="852">
                  <c:v>65.84894362</c:v>
                </c:pt>
                <c:pt idx="853">
                  <c:v>25.238015860000001</c:v>
                </c:pt>
                <c:pt idx="854">
                  <c:v>43.843279000000003</c:v>
                </c:pt>
                <c:pt idx="855">
                  <c:v>66.324611360000006</c:v>
                </c:pt>
                <c:pt idx="856">
                  <c:v>25.208855410000002</c:v>
                </c:pt>
                <c:pt idx="857">
                  <c:v>65.8335778</c:v>
                </c:pt>
                <c:pt idx="858">
                  <c:v>0.13553454600000001</c:v>
                </c:pt>
                <c:pt idx="859">
                  <c:v>22.173881219999998</c:v>
                </c:pt>
                <c:pt idx="860">
                  <c:v>72.416765729999995</c:v>
                </c:pt>
                <c:pt idx="861">
                  <c:v>9.5153583999999999E-2</c:v>
                </c:pt>
                <c:pt idx="862">
                  <c:v>20.108448970000001</c:v>
                </c:pt>
                <c:pt idx="863">
                  <c:v>72.619473119999995</c:v>
                </c:pt>
                <c:pt idx="864">
                  <c:v>40.025817889999999</c:v>
                </c:pt>
                <c:pt idx="865">
                  <c:v>70.349518779999997</c:v>
                </c:pt>
                <c:pt idx="866">
                  <c:v>39.5169487</c:v>
                </c:pt>
                <c:pt idx="867">
                  <c:v>0.32547520600000002</c:v>
                </c:pt>
                <c:pt idx="868">
                  <c:v>0.149907503</c:v>
                </c:pt>
                <c:pt idx="869">
                  <c:v>44.966893829999997</c:v>
                </c:pt>
                <c:pt idx="870">
                  <c:v>62.591743309999998</c:v>
                </c:pt>
                <c:pt idx="871">
                  <c:v>61.05796411</c:v>
                </c:pt>
                <c:pt idx="872">
                  <c:v>0.239522926</c:v>
                </c:pt>
                <c:pt idx="873">
                  <c:v>51.985205989999997</c:v>
                </c:pt>
                <c:pt idx="874">
                  <c:v>0.45931311400000002</c:v>
                </c:pt>
                <c:pt idx="875">
                  <c:v>73.318691999999999</c:v>
                </c:pt>
                <c:pt idx="876">
                  <c:v>69.78523783</c:v>
                </c:pt>
                <c:pt idx="877">
                  <c:v>47.782432550000003</c:v>
                </c:pt>
                <c:pt idx="878">
                  <c:v>0.34526428300000001</c:v>
                </c:pt>
                <c:pt idx="879">
                  <c:v>0.19468814500000001</c:v>
                </c:pt>
                <c:pt idx="880">
                  <c:v>57.024136849999998</c:v>
                </c:pt>
                <c:pt idx="881">
                  <c:v>73.705873560000001</c:v>
                </c:pt>
                <c:pt idx="882">
                  <c:v>0.114247735</c:v>
                </c:pt>
                <c:pt idx="883">
                  <c:v>57.368069570000003</c:v>
                </c:pt>
                <c:pt idx="884">
                  <c:v>0.15103058</c:v>
                </c:pt>
                <c:pt idx="885">
                  <c:v>13.7491702</c:v>
                </c:pt>
                <c:pt idx="886">
                  <c:v>29.589562069999999</c:v>
                </c:pt>
                <c:pt idx="887">
                  <c:v>32.061054830000003</c:v>
                </c:pt>
                <c:pt idx="888">
                  <c:v>0.213649756</c:v>
                </c:pt>
                <c:pt idx="889">
                  <c:v>22.976254749999999</c:v>
                </c:pt>
                <c:pt idx="890">
                  <c:v>0.32085876499999999</c:v>
                </c:pt>
                <c:pt idx="891">
                  <c:v>45.462091350000001</c:v>
                </c:pt>
                <c:pt idx="892">
                  <c:v>55.29973674</c:v>
                </c:pt>
                <c:pt idx="893">
                  <c:v>28.52418909</c:v>
                </c:pt>
                <c:pt idx="894">
                  <c:v>30.174224129999999</c:v>
                </c:pt>
                <c:pt idx="895">
                  <c:v>0.25153816600000001</c:v>
                </c:pt>
                <c:pt idx="896">
                  <c:v>23.30575898</c:v>
                </c:pt>
                <c:pt idx="897">
                  <c:v>75.178069590000007</c:v>
                </c:pt>
                <c:pt idx="898">
                  <c:v>0.15295349999999999</c:v>
                </c:pt>
                <c:pt idx="899">
                  <c:v>9.5552008999999993E-2</c:v>
                </c:pt>
                <c:pt idx="900">
                  <c:v>0.47823997899999998</c:v>
                </c:pt>
                <c:pt idx="901">
                  <c:v>0.21817260899999999</c:v>
                </c:pt>
                <c:pt idx="902">
                  <c:v>50.74185173</c:v>
                </c:pt>
                <c:pt idx="903">
                  <c:v>75.545453420000001</c:v>
                </c:pt>
                <c:pt idx="904">
                  <c:v>72.559421479999997</c:v>
                </c:pt>
                <c:pt idx="905">
                  <c:v>0.18889299400000001</c:v>
                </c:pt>
                <c:pt idx="906">
                  <c:v>57.929644519999997</c:v>
                </c:pt>
                <c:pt idx="907">
                  <c:v>23.53061816</c:v>
                </c:pt>
                <c:pt idx="908">
                  <c:v>29.039833470000001</c:v>
                </c:pt>
                <c:pt idx="909">
                  <c:v>74.560901950000002</c:v>
                </c:pt>
                <c:pt idx="910">
                  <c:v>0.25269122500000002</c:v>
                </c:pt>
                <c:pt idx="911">
                  <c:v>0.33827760400000001</c:v>
                </c:pt>
                <c:pt idx="912">
                  <c:v>74.121323790000005</c:v>
                </c:pt>
                <c:pt idx="913">
                  <c:v>31.609100980000001</c:v>
                </c:pt>
                <c:pt idx="914">
                  <c:v>0.119590187</c:v>
                </c:pt>
                <c:pt idx="915">
                  <c:v>77.189666869999996</c:v>
                </c:pt>
                <c:pt idx="916">
                  <c:v>77.216253480000006</c:v>
                </c:pt>
                <c:pt idx="917">
                  <c:v>0.179632921</c:v>
                </c:pt>
                <c:pt idx="918">
                  <c:v>9.8485200999999994E-2</c:v>
                </c:pt>
                <c:pt idx="919">
                  <c:v>0.15471747</c:v>
                </c:pt>
                <c:pt idx="920">
                  <c:v>39.379539629999996</c:v>
                </c:pt>
                <c:pt idx="921">
                  <c:v>70.191297779999999</c:v>
                </c:pt>
                <c:pt idx="922">
                  <c:v>77.556610930000005</c:v>
                </c:pt>
                <c:pt idx="923">
                  <c:v>23.445529619999999</c:v>
                </c:pt>
                <c:pt idx="924">
                  <c:v>0.11380709899999999</c:v>
                </c:pt>
                <c:pt idx="925">
                  <c:v>0.120898441</c:v>
                </c:pt>
                <c:pt idx="926">
                  <c:v>9.9497737000000003E-2</c:v>
                </c:pt>
                <c:pt idx="927">
                  <c:v>51.18411734</c:v>
                </c:pt>
                <c:pt idx="928">
                  <c:v>78.173746219999998</c:v>
                </c:pt>
                <c:pt idx="929">
                  <c:v>34.65119378</c:v>
                </c:pt>
                <c:pt idx="930">
                  <c:v>9.4194917749999991</c:v>
                </c:pt>
                <c:pt idx="931">
                  <c:v>0.170631801</c:v>
                </c:pt>
                <c:pt idx="932">
                  <c:v>75.024175</c:v>
                </c:pt>
                <c:pt idx="933">
                  <c:v>0.105734999</c:v>
                </c:pt>
                <c:pt idx="934">
                  <c:v>0.167096684</c:v>
                </c:pt>
                <c:pt idx="935">
                  <c:v>11.61235917</c:v>
                </c:pt>
                <c:pt idx="936">
                  <c:v>79.487563559999998</c:v>
                </c:pt>
                <c:pt idx="937">
                  <c:v>76.309097320000006</c:v>
                </c:pt>
                <c:pt idx="938">
                  <c:v>80.091102449999994</c:v>
                </c:pt>
                <c:pt idx="939">
                  <c:v>78.478382789999998</c:v>
                </c:pt>
                <c:pt idx="940">
                  <c:v>80.514854940000006</c:v>
                </c:pt>
                <c:pt idx="941">
                  <c:v>74.816428990000006</c:v>
                </c:pt>
                <c:pt idx="942">
                  <c:v>79.785977489999993</c:v>
                </c:pt>
                <c:pt idx="943">
                  <c:v>32.313468870000001</c:v>
                </c:pt>
                <c:pt idx="944">
                  <c:v>54.377060210000003</c:v>
                </c:pt>
                <c:pt idx="945">
                  <c:v>81.284681730000003</c:v>
                </c:pt>
                <c:pt idx="946">
                  <c:v>0.13681064500000001</c:v>
                </c:pt>
                <c:pt idx="947">
                  <c:v>60.974757220000001</c:v>
                </c:pt>
                <c:pt idx="948">
                  <c:v>49.897840649999999</c:v>
                </c:pt>
                <c:pt idx="949">
                  <c:v>0.17857606500000001</c:v>
                </c:pt>
                <c:pt idx="950">
                  <c:v>81.667427149999995</c:v>
                </c:pt>
                <c:pt idx="951">
                  <c:v>4.1339978290000001</c:v>
                </c:pt>
                <c:pt idx="952">
                  <c:v>0.12460621700000001</c:v>
                </c:pt>
                <c:pt idx="953">
                  <c:v>33.220087749999998</c:v>
                </c:pt>
                <c:pt idx="954">
                  <c:v>21.777737850000001</c:v>
                </c:pt>
                <c:pt idx="955">
                  <c:v>51.88372502</c:v>
                </c:pt>
                <c:pt idx="956">
                  <c:v>51.122985880000002</c:v>
                </c:pt>
                <c:pt idx="957">
                  <c:v>80.895821310000002</c:v>
                </c:pt>
                <c:pt idx="958">
                  <c:v>19.807420350000001</c:v>
                </c:pt>
                <c:pt idx="959">
                  <c:v>9.3942461000000005E-2</c:v>
                </c:pt>
                <c:pt idx="960">
                  <c:v>36.79066014</c:v>
                </c:pt>
                <c:pt idx="961">
                  <c:v>82.975097059999996</c:v>
                </c:pt>
                <c:pt idx="962">
                  <c:v>9.0661593999999998E-2</c:v>
                </c:pt>
                <c:pt idx="963">
                  <c:v>24.099666840000001</c:v>
                </c:pt>
                <c:pt idx="964">
                  <c:v>81.542829760000004</c:v>
                </c:pt>
                <c:pt idx="965">
                  <c:v>36.30917479</c:v>
                </c:pt>
                <c:pt idx="966">
                  <c:v>83.334265209999998</c:v>
                </c:pt>
                <c:pt idx="967">
                  <c:v>78.457599729999998</c:v>
                </c:pt>
                <c:pt idx="968">
                  <c:v>76.893655870000003</c:v>
                </c:pt>
                <c:pt idx="969">
                  <c:v>22.912073629999998</c:v>
                </c:pt>
                <c:pt idx="970">
                  <c:v>0.241756679</c:v>
                </c:pt>
                <c:pt idx="971">
                  <c:v>49.256682140000002</c:v>
                </c:pt>
                <c:pt idx="972">
                  <c:v>84.464970550000004</c:v>
                </c:pt>
                <c:pt idx="973">
                  <c:v>0.199834447</c:v>
                </c:pt>
                <c:pt idx="974">
                  <c:v>37.257324990000001</c:v>
                </c:pt>
                <c:pt idx="975">
                  <c:v>0.103350891</c:v>
                </c:pt>
                <c:pt idx="976">
                  <c:v>9.5091440999999999E-2</c:v>
                </c:pt>
                <c:pt idx="977">
                  <c:v>10.975842070000001</c:v>
                </c:pt>
                <c:pt idx="978">
                  <c:v>83.045480089999998</c:v>
                </c:pt>
                <c:pt idx="979">
                  <c:v>40.973718230000003</c:v>
                </c:pt>
                <c:pt idx="980">
                  <c:v>37.074349269999999</c:v>
                </c:pt>
                <c:pt idx="981">
                  <c:v>59.954783169999999</c:v>
                </c:pt>
                <c:pt idx="982">
                  <c:v>20.16616063</c:v>
                </c:pt>
                <c:pt idx="983">
                  <c:v>48.628451050000002</c:v>
                </c:pt>
                <c:pt idx="984">
                  <c:v>0.13116143</c:v>
                </c:pt>
                <c:pt idx="985">
                  <c:v>32.972009679999999</c:v>
                </c:pt>
                <c:pt idx="986">
                  <c:v>0.21188700499999999</c:v>
                </c:pt>
                <c:pt idx="987">
                  <c:v>3.9583358020000001</c:v>
                </c:pt>
                <c:pt idx="988">
                  <c:v>83.329991050000004</c:v>
                </c:pt>
                <c:pt idx="989">
                  <c:v>0.16682533399999999</c:v>
                </c:pt>
                <c:pt idx="990">
                  <c:v>83.348328219999999</c:v>
                </c:pt>
                <c:pt idx="991">
                  <c:v>0.92287532400000005</c:v>
                </c:pt>
                <c:pt idx="992">
                  <c:v>0.18058713600000001</c:v>
                </c:pt>
                <c:pt idx="993">
                  <c:v>0.294931369</c:v>
                </c:pt>
                <c:pt idx="994">
                  <c:v>86.416047969999994</c:v>
                </c:pt>
                <c:pt idx="995">
                  <c:v>61.119060230000002</c:v>
                </c:pt>
                <c:pt idx="996">
                  <c:v>9.1548243000000001E-2</c:v>
                </c:pt>
                <c:pt idx="997">
                  <c:v>86.512998710000005</c:v>
                </c:pt>
                <c:pt idx="998">
                  <c:v>79.456853649999999</c:v>
                </c:pt>
                <c:pt idx="999">
                  <c:v>45.335611589999999</c:v>
                </c:pt>
                <c:pt idx="1000">
                  <c:v>86.791446440000001</c:v>
                </c:pt>
                <c:pt idx="1001">
                  <c:v>87.10758242</c:v>
                </c:pt>
                <c:pt idx="1002">
                  <c:v>13.71063331</c:v>
                </c:pt>
                <c:pt idx="1003">
                  <c:v>58.597769229999997</c:v>
                </c:pt>
                <c:pt idx="1004">
                  <c:v>68.036771060000007</c:v>
                </c:pt>
                <c:pt idx="1005">
                  <c:v>56.418260869999997</c:v>
                </c:pt>
                <c:pt idx="1006">
                  <c:v>0.30374216900000001</c:v>
                </c:pt>
                <c:pt idx="1007">
                  <c:v>22.866824260000001</c:v>
                </c:pt>
                <c:pt idx="1008">
                  <c:v>88.23633959</c:v>
                </c:pt>
                <c:pt idx="1009">
                  <c:v>0.247915635</c:v>
                </c:pt>
                <c:pt idx="1010">
                  <c:v>88.42692366</c:v>
                </c:pt>
                <c:pt idx="1011">
                  <c:v>88.452560000000005</c:v>
                </c:pt>
                <c:pt idx="1012">
                  <c:v>0.29039684700000001</c:v>
                </c:pt>
                <c:pt idx="1013">
                  <c:v>0.10199008499999999</c:v>
                </c:pt>
                <c:pt idx="1014">
                  <c:v>81.864556129999997</c:v>
                </c:pt>
                <c:pt idx="1015">
                  <c:v>55.965664779999997</c:v>
                </c:pt>
                <c:pt idx="1016">
                  <c:v>3.3093106470000002</c:v>
                </c:pt>
                <c:pt idx="1017">
                  <c:v>0.206521644</c:v>
                </c:pt>
                <c:pt idx="1018">
                  <c:v>0.14599541799999999</c:v>
                </c:pt>
                <c:pt idx="1019">
                  <c:v>6.3066135689999996</c:v>
                </c:pt>
                <c:pt idx="1020">
                  <c:v>56.64092608</c:v>
                </c:pt>
                <c:pt idx="1021">
                  <c:v>61.5290982</c:v>
                </c:pt>
                <c:pt idx="1022">
                  <c:v>0.168342878</c:v>
                </c:pt>
                <c:pt idx="1023">
                  <c:v>44.092801719999997</c:v>
                </c:pt>
                <c:pt idx="1024">
                  <c:v>28.938407590000001</c:v>
                </c:pt>
                <c:pt idx="1025">
                  <c:v>21.984153620000001</c:v>
                </c:pt>
                <c:pt idx="1026">
                  <c:v>90.104064140000006</c:v>
                </c:pt>
                <c:pt idx="1027">
                  <c:v>80.544815920000005</c:v>
                </c:pt>
                <c:pt idx="1028">
                  <c:v>18.07794311</c:v>
                </c:pt>
                <c:pt idx="1029">
                  <c:v>28.600983530000001</c:v>
                </c:pt>
                <c:pt idx="1030">
                  <c:v>90.533989460000001</c:v>
                </c:pt>
                <c:pt idx="1031">
                  <c:v>90.685498039999999</c:v>
                </c:pt>
                <c:pt idx="1032">
                  <c:v>32.354518800000001</c:v>
                </c:pt>
                <c:pt idx="1033">
                  <c:v>28.798055489999999</c:v>
                </c:pt>
                <c:pt idx="1034">
                  <c:v>52.851184170000003</c:v>
                </c:pt>
                <c:pt idx="1035">
                  <c:v>73.559680240000006</c:v>
                </c:pt>
                <c:pt idx="1036">
                  <c:v>7.6352798899999996</c:v>
                </c:pt>
                <c:pt idx="1037">
                  <c:v>25.856322129999999</c:v>
                </c:pt>
                <c:pt idx="1038">
                  <c:v>40.349440489999999</c:v>
                </c:pt>
                <c:pt idx="1039">
                  <c:v>0.30781845400000002</c:v>
                </c:pt>
                <c:pt idx="1040">
                  <c:v>0.56694001400000005</c:v>
                </c:pt>
                <c:pt idx="1041">
                  <c:v>91.909790709999996</c:v>
                </c:pt>
                <c:pt idx="1042">
                  <c:v>37.148192209999998</c:v>
                </c:pt>
                <c:pt idx="1043">
                  <c:v>19.188821480000001</c:v>
                </c:pt>
                <c:pt idx="1044">
                  <c:v>49.077123190000002</c:v>
                </c:pt>
                <c:pt idx="1045">
                  <c:v>0.14021167800000001</c:v>
                </c:pt>
                <c:pt idx="1046">
                  <c:v>9.2248274000000005E-2</c:v>
                </c:pt>
                <c:pt idx="1047">
                  <c:v>37.2461415</c:v>
                </c:pt>
                <c:pt idx="1048">
                  <c:v>4.0980944819999996</c:v>
                </c:pt>
                <c:pt idx="1049">
                  <c:v>0.197983094</c:v>
                </c:pt>
                <c:pt idx="1050">
                  <c:v>0.13865422199999999</c:v>
                </c:pt>
                <c:pt idx="1051">
                  <c:v>0.24208599</c:v>
                </c:pt>
                <c:pt idx="1052">
                  <c:v>61.159012539999999</c:v>
                </c:pt>
                <c:pt idx="1053">
                  <c:v>92.715498249999996</c:v>
                </c:pt>
                <c:pt idx="1054">
                  <c:v>32.98985991</c:v>
                </c:pt>
                <c:pt idx="1055">
                  <c:v>0.34050270900000001</c:v>
                </c:pt>
                <c:pt idx="1056">
                  <c:v>0.14192453499999999</c:v>
                </c:pt>
                <c:pt idx="1057">
                  <c:v>93.228354909999993</c:v>
                </c:pt>
                <c:pt idx="1058">
                  <c:v>28.5771032</c:v>
                </c:pt>
                <c:pt idx="1059">
                  <c:v>24.061357709999999</c:v>
                </c:pt>
                <c:pt idx="1060">
                  <c:v>48.03245107</c:v>
                </c:pt>
                <c:pt idx="1061">
                  <c:v>41.540007680000002</c:v>
                </c:pt>
                <c:pt idx="1062">
                  <c:v>0.51084845300000004</c:v>
                </c:pt>
                <c:pt idx="1063">
                  <c:v>93.814228889999995</c:v>
                </c:pt>
                <c:pt idx="1064">
                  <c:v>20.31848857</c:v>
                </c:pt>
                <c:pt idx="1065">
                  <c:v>4.7147596309999997</c:v>
                </c:pt>
                <c:pt idx="1066">
                  <c:v>0.79680426299999996</c:v>
                </c:pt>
                <c:pt idx="1067">
                  <c:v>94.370378070000001</c:v>
                </c:pt>
                <c:pt idx="1068">
                  <c:v>37.785007569999998</c:v>
                </c:pt>
                <c:pt idx="1069">
                  <c:v>11.63278764</c:v>
                </c:pt>
                <c:pt idx="1070">
                  <c:v>0.75846168800000002</c:v>
                </c:pt>
                <c:pt idx="1071">
                  <c:v>9.1316913999999999E-2</c:v>
                </c:pt>
                <c:pt idx="1072">
                  <c:v>0.196128202</c:v>
                </c:pt>
                <c:pt idx="1073">
                  <c:v>0.19694491</c:v>
                </c:pt>
                <c:pt idx="1074">
                  <c:v>0.108434956</c:v>
                </c:pt>
                <c:pt idx="1075">
                  <c:v>0.30758151</c:v>
                </c:pt>
                <c:pt idx="1076">
                  <c:v>31.194478660000001</c:v>
                </c:pt>
                <c:pt idx="1077">
                  <c:v>36.095234699999999</c:v>
                </c:pt>
                <c:pt idx="1078">
                  <c:v>95.863261059999999</c:v>
                </c:pt>
                <c:pt idx="1079">
                  <c:v>25.541505990000001</c:v>
                </c:pt>
                <c:pt idx="1080">
                  <c:v>0.17498592099999999</c:v>
                </c:pt>
                <c:pt idx="1081">
                  <c:v>49.987082600000001</c:v>
                </c:pt>
                <c:pt idx="1082">
                  <c:v>96.389941690000001</c:v>
                </c:pt>
                <c:pt idx="1083">
                  <c:v>33.559380519999998</c:v>
                </c:pt>
                <c:pt idx="1084">
                  <c:v>93.395576399999996</c:v>
                </c:pt>
                <c:pt idx="1085">
                  <c:v>96.752594180000003</c:v>
                </c:pt>
                <c:pt idx="1086">
                  <c:v>14.91161919</c:v>
                </c:pt>
                <c:pt idx="1087">
                  <c:v>97.22910736</c:v>
                </c:pt>
                <c:pt idx="1088">
                  <c:v>0.15805994600000001</c:v>
                </c:pt>
                <c:pt idx="1089">
                  <c:v>83.32869178</c:v>
                </c:pt>
                <c:pt idx="1090">
                  <c:v>97.57311851</c:v>
                </c:pt>
                <c:pt idx="1091">
                  <c:v>17.601847830000001</c:v>
                </c:pt>
                <c:pt idx="1092">
                  <c:v>28.227438970000001</c:v>
                </c:pt>
                <c:pt idx="1093">
                  <c:v>92.642811960000003</c:v>
                </c:pt>
                <c:pt idx="1094">
                  <c:v>27.899982690000002</c:v>
                </c:pt>
                <c:pt idx="1095">
                  <c:v>98.302753710000005</c:v>
                </c:pt>
                <c:pt idx="1096">
                  <c:v>0.167674933</c:v>
                </c:pt>
                <c:pt idx="1097">
                  <c:v>13.45638055</c:v>
                </c:pt>
                <c:pt idx="1098">
                  <c:v>9.7098690889999997</c:v>
                </c:pt>
                <c:pt idx="1099">
                  <c:v>0.409376187</c:v>
                </c:pt>
                <c:pt idx="1100">
                  <c:v>35.08467993</c:v>
                </c:pt>
                <c:pt idx="1101">
                  <c:v>46.69029269</c:v>
                </c:pt>
                <c:pt idx="1102">
                  <c:v>38.213215320000003</c:v>
                </c:pt>
                <c:pt idx="1103">
                  <c:v>99.081418760000005</c:v>
                </c:pt>
                <c:pt idx="1104">
                  <c:v>91.191890740000005</c:v>
                </c:pt>
                <c:pt idx="1105">
                  <c:v>0.22679274399999999</c:v>
                </c:pt>
                <c:pt idx="1106">
                  <c:v>97.608652570000004</c:v>
                </c:pt>
                <c:pt idx="1107">
                  <c:v>0.26105371799999999</c:v>
                </c:pt>
                <c:pt idx="1108">
                  <c:v>57.009166489999998</c:v>
                </c:pt>
                <c:pt idx="1109">
                  <c:v>62.730341869999997</c:v>
                </c:pt>
                <c:pt idx="1110">
                  <c:v>26.064867799999998</c:v>
                </c:pt>
                <c:pt idx="1111">
                  <c:v>13.70178052</c:v>
                </c:pt>
                <c:pt idx="1112">
                  <c:v>99.964638879999995</c:v>
                </c:pt>
                <c:pt idx="1113">
                  <c:v>40.886121490000001</c:v>
                </c:pt>
                <c:pt idx="1114">
                  <c:v>55.51976603</c:v>
                </c:pt>
                <c:pt idx="1115">
                  <c:v>9.7135479730000007</c:v>
                </c:pt>
                <c:pt idx="1116">
                  <c:v>95.984035849999998</c:v>
                </c:pt>
                <c:pt idx="1117">
                  <c:v>11.0504693</c:v>
                </c:pt>
                <c:pt idx="1118">
                  <c:v>40.541262209999999</c:v>
                </c:pt>
                <c:pt idx="1119">
                  <c:v>0.10537218600000001</c:v>
                </c:pt>
                <c:pt idx="1120">
                  <c:v>0.293629419</c:v>
                </c:pt>
                <c:pt idx="1121">
                  <c:v>97.976563600000006</c:v>
                </c:pt>
                <c:pt idx="1122">
                  <c:v>0.12955655999999999</c:v>
                </c:pt>
                <c:pt idx="1123">
                  <c:v>0.116493494</c:v>
                </c:pt>
                <c:pt idx="1124">
                  <c:v>100.92711389999999</c:v>
                </c:pt>
                <c:pt idx="1125">
                  <c:v>97.779830689999997</c:v>
                </c:pt>
                <c:pt idx="1126">
                  <c:v>30.189366140000001</c:v>
                </c:pt>
                <c:pt idx="1127">
                  <c:v>83.084031449999998</c:v>
                </c:pt>
                <c:pt idx="1128">
                  <c:v>101.79184309999999</c:v>
                </c:pt>
                <c:pt idx="1129">
                  <c:v>96.243197019999997</c:v>
                </c:pt>
                <c:pt idx="1130">
                  <c:v>55.417955290000002</c:v>
                </c:pt>
                <c:pt idx="1131">
                  <c:v>11.100399210000001</c:v>
                </c:pt>
                <c:pt idx="1132">
                  <c:v>19.412410139999999</c:v>
                </c:pt>
                <c:pt idx="1133">
                  <c:v>0.16138750599999999</c:v>
                </c:pt>
                <c:pt idx="1134">
                  <c:v>95.127632329999997</c:v>
                </c:pt>
                <c:pt idx="1135">
                  <c:v>0.21222024</c:v>
                </c:pt>
                <c:pt idx="1136">
                  <c:v>62.116229060000002</c:v>
                </c:pt>
                <c:pt idx="1137">
                  <c:v>3.7814912359999999</c:v>
                </c:pt>
                <c:pt idx="1138">
                  <c:v>26.525299189999998</c:v>
                </c:pt>
                <c:pt idx="1139">
                  <c:v>51.999144979999997</c:v>
                </c:pt>
                <c:pt idx="1140">
                  <c:v>85.179347849999999</c:v>
                </c:pt>
                <c:pt idx="1141">
                  <c:v>103.5191746</c:v>
                </c:pt>
                <c:pt idx="1142">
                  <c:v>0.66105600899999994</c:v>
                </c:pt>
                <c:pt idx="1143">
                  <c:v>0.151672853</c:v>
                </c:pt>
                <c:pt idx="1144">
                  <c:v>12.08354025</c:v>
                </c:pt>
                <c:pt idx="1145">
                  <c:v>0.25218475000000001</c:v>
                </c:pt>
                <c:pt idx="1146">
                  <c:v>72.598253830000004</c:v>
                </c:pt>
                <c:pt idx="1147">
                  <c:v>0.17905689</c:v>
                </c:pt>
                <c:pt idx="1148">
                  <c:v>0.13264884099999999</c:v>
                </c:pt>
                <c:pt idx="1149">
                  <c:v>104.2409395</c:v>
                </c:pt>
                <c:pt idx="1150">
                  <c:v>0.12656256199999999</c:v>
                </c:pt>
                <c:pt idx="1151">
                  <c:v>104.396947</c:v>
                </c:pt>
                <c:pt idx="1152">
                  <c:v>40.88561636</c:v>
                </c:pt>
                <c:pt idx="1153">
                  <c:v>63.401432190000001</c:v>
                </c:pt>
                <c:pt idx="1154">
                  <c:v>0.12235167199999999</c:v>
                </c:pt>
                <c:pt idx="1155">
                  <c:v>0.11535719699999999</c:v>
                </c:pt>
                <c:pt idx="1156">
                  <c:v>43.183332620000002</c:v>
                </c:pt>
                <c:pt idx="1157">
                  <c:v>0.134923087</c:v>
                </c:pt>
                <c:pt idx="1158">
                  <c:v>41.981124520000002</c:v>
                </c:pt>
                <c:pt idx="1159">
                  <c:v>0.26389927000000002</c:v>
                </c:pt>
                <c:pt idx="1160">
                  <c:v>0.175386453</c:v>
                </c:pt>
                <c:pt idx="1161">
                  <c:v>0.26061112400000003</c:v>
                </c:pt>
                <c:pt idx="1162">
                  <c:v>73.999653120000005</c:v>
                </c:pt>
                <c:pt idx="1163">
                  <c:v>0.42628221399999999</c:v>
                </c:pt>
                <c:pt idx="1164">
                  <c:v>0.49334316299999997</c:v>
                </c:pt>
                <c:pt idx="1165">
                  <c:v>0.56118171999999999</c:v>
                </c:pt>
                <c:pt idx="1166">
                  <c:v>105.794443</c:v>
                </c:pt>
                <c:pt idx="1167">
                  <c:v>45.219630209999998</c:v>
                </c:pt>
                <c:pt idx="1168">
                  <c:v>9.7305165999999998E-2</c:v>
                </c:pt>
                <c:pt idx="1169">
                  <c:v>92.089501490000004</c:v>
                </c:pt>
                <c:pt idx="1170">
                  <c:v>0.49836610599999998</c:v>
                </c:pt>
                <c:pt idx="1171">
                  <c:v>106.27801220000001</c:v>
                </c:pt>
                <c:pt idx="1172">
                  <c:v>0.18142444599999999</c:v>
                </c:pt>
                <c:pt idx="1173">
                  <c:v>9.3795524000000005E-2</c:v>
                </c:pt>
                <c:pt idx="1174">
                  <c:v>106.3817335</c:v>
                </c:pt>
                <c:pt idx="1175">
                  <c:v>0.25903132600000001</c:v>
                </c:pt>
                <c:pt idx="1176">
                  <c:v>0.258802902</c:v>
                </c:pt>
                <c:pt idx="1177">
                  <c:v>71.742250709999993</c:v>
                </c:pt>
                <c:pt idx="1178">
                  <c:v>106.7416328</c:v>
                </c:pt>
                <c:pt idx="1179">
                  <c:v>25.122841569999999</c:v>
                </c:pt>
                <c:pt idx="1180">
                  <c:v>106.8708688</c:v>
                </c:pt>
                <c:pt idx="1181">
                  <c:v>97.78513547</c:v>
                </c:pt>
                <c:pt idx="1182">
                  <c:v>0.11637552</c:v>
                </c:pt>
                <c:pt idx="1183">
                  <c:v>0.197292933</c:v>
                </c:pt>
                <c:pt idx="1184">
                  <c:v>31.5612849</c:v>
                </c:pt>
                <c:pt idx="1185">
                  <c:v>51.989199999999997</c:v>
                </c:pt>
                <c:pt idx="1186">
                  <c:v>22.634566939999999</c:v>
                </c:pt>
                <c:pt idx="1187">
                  <c:v>80.04157223</c:v>
                </c:pt>
                <c:pt idx="1188">
                  <c:v>78.690486430000007</c:v>
                </c:pt>
                <c:pt idx="1189">
                  <c:v>55.874055300000002</c:v>
                </c:pt>
                <c:pt idx="1190">
                  <c:v>45.956669159999997</c:v>
                </c:pt>
                <c:pt idx="1191">
                  <c:v>44.122298030000003</c:v>
                </c:pt>
                <c:pt idx="1192">
                  <c:v>31.00798498</c:v>
                </c:pt>
                <c:pt idx="1193">
                  <c:v>0.22373752799999999</c:v>
                </c:pt>
                <c:pt idx="1194">
                  <c:v>42.258559689999998</c:v>
                </c:pt>
                <c:pt idx="1195">
                  <c:v>0.16051515</c:v>
                </c:pt>
                <c:pt idx="1196">
                  <c:v>0.26728126800000002</c:v>
                </c:pt>
                <c:pt idx="1197">
                  <c:v>85.443839550000007</c:v>
                </c:pt>
                <c:pt idx="1198">
                  <c:v>64.329820389999995</c:v>
                </c:pt>
                <c:pt idx="1199">
                  <c:v>107.704988</c:v>
                </c:pt>
                <c:pt idx="1200">
                  <c:v>11.986722869999999</c:v>
                </c:pt>
                <c:pt idx="1201">
                  <c:v>0.20891048500000001</c:v>
                </c:pt>
                <c:pt idx="1202">
                  <c:v>0.18294028800000001</c:v>
                </c:pt>
                <c:pt idx="1203">
                  <c:v>0.28201240399999999</c:v>
                </c:pt>
                <c:pt idx="1204">
                  <c:v>31.636050019999999</c:v>
                </c:pt>
                <c:pt idx="1205">
                  <c:v>99.829572020000001</c:v>
                </c:pt>
                <c:pt idx="1206">
                  <c:v>2.054270319</c:v>
                </c:pt>
                <c:pt idx="1207">
                  <c:v>0.35122517399999997</c:v>
                </c:pt>
                <c:pt idx="1208">
                  <c:v>61.767468819999998</c:v>
                </c:pt>
                <c:pt idx="1209">
                  <c:v>110.1915329</c:v>
                </c:pt>
                <c:pt idx="1210">
                  <c:v>23.55522732</c:v>
                </c:pt>
                <c:pt idx="1211">
                  <c:v>45.194255329999997</c:v>
                </c:pt>
                <c:pt idx="1212">
                  <c:v>38.895247759999997</c:v>
                </c:pt>
                <c:pt idx="1213">
                  <c:v>0.46066537600000002</c:v>
                </c:pt>
                <c:pt idx="1214">
                  <c:v>10.465733350000001</c:v>
                </c:pt>
                <c:pt idx="1215">
                  <c:v>111.0616964</c:v>
                </c:pt>
                <c:pt idx="1216">
                  <c:v>7.3316039550000003</c:v>
                </c:pt>
                <c:pt idx="1217">
                  <c:v>66.213865749999997</c:v>
                </c:pt>
                <c:pt idx="1218">
                  <c:v>0.22503190000000001</c:v>
                </c:pt>
                <c:pt idx="1219">
                  <c:v>0.250033797</c:v>
                </c:pt>
                <c:pt idx="1220">
                  <c:v>9.6298668000000004E-2</c:v>
                </c:pt>
                <c:pt idx="1221">
                  <c:v>0.146092841</c:v>
                </c:pt>
                <c:pt idx="1222">
                  <c:v>0.197825003</c:v>
                </c:pt>
                <c:pt idx="1223">
                  <c:v>35.237303779999998</c:v>
                </c:pt>
                <c:pt idx="1224">
                  <c:v>0.25229078500000002</c:v>
                </c:pt>
                <c:pt idx="1225">
                  <c:v>84.1341307</c:v>
                </c:pt>
                <c:pt idx="1226">
                  <c:v>0.176662557</c:v>
                </c:pt>
                <c:pt idx="1227">
                  <c:v>0.21592002099999999</c:v>
                </c:pt>
                <c:pt idx="1228">
                  <c:v>110.6684027</c:v>
                </c:pt>
                <c:pt idx="1229">
                  <c:v>112.30659540000001</c:v>
                </c:pt>
                <c:pt idx="1230">
                  <c:v>0.111471733</c:v>
                </c:pt>
                <c:pt idx="1231">
                  <c:v>101.6850132</c:v>
                </c:pt>
                <c:pt idx="1232">
                  <c:v>37.573225200000003</c:v>
                </c:pt>
                <c:pt idx="1233">
                  <c:v>28.987137319999999</c:v>
                </c:pt>
                <c:pt idx="1234">
                  <c:v>0.14292444100000001</c:v>
                </c:pt>
                <c:pt idx="1235">
                  <c:v>0.107599345</c:v>
                </c:pt>
                <c:pt idx="1236">
                  <c:v>57.409523479999997</c:v>
                </c:pt>
                <c:pt idx="1237">
                  <c:v>0.32301616900000002</c:v>
                </c:pt>
                <c:pt idx="1238">
                  <c:v>9.0262720000000005E-2</c:v>
                </c:pt>
                <c:pt idx="1239">
                  <c:v>112.8166622</c:v>
                </c:pt>
                <c:pt idx="1240">
                  <c:v>26.8482661</c:v>
                </c:pt>
                <c:pt idx="1241">
                  <c:v>31.072305620000002</c:v>
                </c:pt>
                <c:pt idx="1242">
                  <c:v>33.677606400000002</c:v>
                </c:pt>
                <c:pt idx="1243">
                  <c:v>47.803017070000003</c:v>
                </c:pt>
                <c:pt idx="1244">
                  <c:v>33.235630059999998</c:v>
                </c:pt>
                <c:pt idx="1245">
                  <c:v>34.880854859999999</c:v>
                </c:pt>
                <c:pt idx="1246">
                  <c:v>0.21558707999999999</c:v>
                </c:pt>
                <c:pt idx="1247">
                  <c:v>108.8665961</c:v>
                </c:pt>
                <c:pt idx="1248">
                  <c:v>96.375869739999999</c:v>
                </c:pt>
                <c:pt idx="1249">
                  <c:v>107.0336669</c:v>
                </c:pt>
                <c:pt idx="1250">
                  <c:v>0.42090905299999998</c:v>
                </c:pt>
                <c:pt idx="1251">
                  <c:v>57.808177469999997</c:v>
                </c:pt>
                <c:pt idx="1252">
                  <c:v>54.511462260000002</c:v>
                </c:pt>
                <c:pt idx="1253">
                  <c:v>63.497886569999999</c:v>
                </c:pt>
                <c:pt idx="1254">
                  <c:v>9.6567831000000007E-2</c:v>
                </c:pt>
                <c:pt idx="1255">
                  <c:v>0.104974187</c:v>
                </c:pt>
                <c:pt idx="1256">
                  <c:v>56.052518560000003</c:v>
                </c:pt>
                <c:pt idx="1257">
                  <c:v>99.557361029999996</c:v>
                </c:pt>
                <c:pt idx="1258">
                  <c:v>0.68628297800000004</c:v>
                </c:pt>
                <c:pt idx="1259">
                  <c:v>0.29640232599999999</c:v>
                </c:pt>
                <c:pt idx="1260">
                  <c:v>9.1761528999999994E-2</c:v>
                </c:pt>
                <c:pt idx="1261">
                  <c:v>105.7933203</c:v>
                </c:pt>
                <c:pt idx="1262">
                  <c:v>42.003148379999999</c:v>
                </c:pt>
                <c:pt idx="1263">
                  <c:v>0.34371391899999998</c:v>
                </c:pt>
                <c:pt idx="1264">
                  <c:v>0.248320398</c:v>
                </c:pt>
                <c:pt idx="1265">
                  <c:v>0.207736948</c:v>
                </c:pt>
                <c:pt idx="1266">
                  <c:v>96.23042864</c:v>
                </c:pt>
                <c:pt idx="1267">
                  <c:v>0.100163024</c:v>
                </c:pt>
                <c:pt idx="1268">
                  <c:v>0.12884311800000001</c:v>
                </c:pt>
                <c:pt idx="1269">
                  <c:v>60.016093150000003</c:v>
                </c:pt>
                <c:pt idx="1270">
                  <c:v>22.653618519999998</c:v>
                </c:pt>
                <c:pt idx="1271">
                  <c:v>9.7205305000000006E-2</c:v>
                </c:pt>
                <c:pt idx="1272">
                  <c:v>44.580892249999998</c:v>
                </c:pt>
                <c:pt idx="1273">
                  <c:v>42.829039889999997</c:v>
                </c:pt>
                <c:pt idx="1274">
                  <c:v>0.38522656599999999</c:v>
                </c:pt>
                <c:pt idx="1275">
                  <c:v>0.19759970199999999</c:v>
                </c:pt>
                <c:pt idx="1276">
                  <c:v>96.253570179999997</c:v>
                </c:pt>
                <c:pt idx="1277">
                  <c:v>27.46419895</c:v>
                </c:pt>
                <c:pt idx="1278">
                  <c:v>18.18799916</c:v>
                </c:pt>
                <c:pt idx="1279">
                  <c:v>105.7618883</c:v>
                </c:pt>
                <c:pt idx="1280">
                  <c:v>0.123347479</c:v>
                </c:pt>
                <c:pt idx="1281">
                  <c:v>0.31529546600000002</c:v>
                </c:pt>
                <c:pt idx="1282">
                  <c:v>70.601452100000003</c:v>
                </c:pt>
                <c:pt idx="1283">
                  <c:v>105.2539471</c:v>
                </c:pt>
                <c:pt idx="1284">
                  <c:v>117.05800360000001</c:v>
                </c:pt>
                <c:pt idx="1285">
                  <c:v>117.1114451</c:v>
                </c:pt>
                <c:pt idx="1286">
                  <c:v>54.959166019999998</c:v>
                </c:pt>
                <c:pt idx="1287">
                  <c:v>0.11591122600000001</c:v>
                </c:pt>
                <c:pt idx="1288">
                  <c:v>0.103953989</c:v>
                </c:pt>
                <c:pt idx="1289">
                  <c:v>43.268306269999997</c:v>
                </c:pt>
                <c:pt idx="1290">
                  <c:v>117.91786810000001</c:v>
                </c:pt>
                <c:pt idx="1291">
                  <c:v>89.613128880000005</c:v>
                </c:pt>
                <c:pt idx="1292">
                  <c:v>36.405040720000002</c:v>
                </c:pt>
                <c:pt idx="1293">
                  <c:v>112.690425</c:v>
                </c:pt>
                <c:pt idx="1294">
                  <c:v>43.343338269999997</c:v>
                </c:pt>
                <c:pt idx="1295">
                  <c:v>0.10794142299999999</c:v>
                </c:pt>
                <c:pt idx="1296">
                  <c:v>0.123842168</c:v>
                </c:pt>
                <c:pt idx="1297">
                  <c:v>0.20187972200000001</c:v>
                </c:pt>
                <c:pt idx="1298">
                  <c:v>118.3354867</c:v>
                </c:pt>
                <c:pt idx="1299">
                  <c:v>118.4020901</c:v>
                </c:pt>
                <c:pt idx="1300">
                  <c:v>12.56377425</c:v>
                </c:pt>
                <c:pt idx="1301">
                  <c:v>9.5544540409999996</c:v>
                </c:pt>
                <c:pt idx="1302">
                  <c:v>75.550606819999999</c:v>
                </c:pt>
                <c:pt idx="1303">
                  <c:v>37.748292659999997</c:v>
                </c:pt>
                <c:pt idx="1304">
                  <c:v>23.688702599999999</c:v>
                </c:pt>
                <c:pt idx="1305">
                  <c:v>0.33986894699999998</c:v>
                </c:pt>
                <c:pt idx="1306">
                  <c:v>113.7231015</c:v>
                </c:pt>
                <c:pt idx="1307">
                  <c:v>0.10359583</c:v>
                </c:pt>
                <c:pt idx="1308">
                  <c:v>0.225482184</c:v>
                </c:pt>
                <c:pt idx="1309">
                  <c:v>118.76848320000001</c:v>
                </c:pt>
                <c:pt idx="1310">
                  <c:v>0.17236552399999999</c:v>
                </c:pt>
                <c:pt idx="1311">
                  <c:v>37.725182310000001</c:v>
                </c:pt>
                <c:pt idx="1312">
                  <c:v>46.345676560000001</c:v>
                </c:pt>
                <c:pt idx="1313">
                  <c:v>70.716894999999994</c:v>
                </c:pt>
                <c:pt idx="1314">
                  <c:v>0.34799150299999998</c:v>
                </c:pt>
                <c:pt idx="1315">
                  <c:v>0.147306029</c:v>
                </c:pt>
                <c:pt idx="1316">
                  <c:v>96.022701080000004</c:v>
                </c:pt>
                <c:pt idx="1317">
                  <c:v>0.12772816000000001</c:v>
                </c:pt>
                <c:pt idx="1318">
                  <c:v>0.13423724400000001</c:v>
                </c:pt>
                <c:pt idx="1319">
                  <c:v>21.693782169999999</c:v>
                </c:pt>
                <c:pt idx="1320">
                  <c:v>0.107090056</c:v>
                </c:pt>
                <c:pt idx="1321">
                  <c:v>6.5295309079999999</c:v>
                </c:pt>
                <c:pt idx="1322">
                  <c:v>61.647292700000001</c:v>
                </c:pt>
                <c:pt idx="1323">
                  <c:v>109.1749397</c:v>
                </c:pt>
                <c:pt idx="1324">
                  <c:v>64.102285469999998</c:v>
                </c:pt>
                <c:pt idx="1325">
                  <c:v>42.009277570000002</c:v>
                </c:pt>
                <c:pt idx="1326">
                  <c:v>0.21556577800000001</c:v>
                </c:pt>
                <c:pt idx="1327">
                  <c:v>3.67615705</c:v>
                </c:pt>
                <c:pt idx="1328">
                  <c:v>121.2061427</c:v>
                </c:pt>
                <c:pt idx="1329">
                  <c:v>76.461044299999998</c:v>
                </c:pt>
                <c:pt idx="1330">
                  <c:v>0.109723055</c:v>
                </c:pt>
                <c:pt idx="1331">
                  <c:v>9.3443948999999998E-2</c:v>
                </c:pt>
                <c:pt idx="1332">
                  <c:v>49.42636452</c:v>
                </c:pt>
                <c:pt idx="1333">
                  <c:v>0.161159264</c:v>
                </c:pt>
                <c:pt idx="1334">
                  <c:v>64.476482689999997</c:v>
                </c:pt>
                <c:pt idx="1335">
                  <c:v>10.63571305</c:v>
                </c:pt>
                <c:pt idx="1336">
                  <c:v>107.02243060000001</c:v>
                </c:pt>
                <c:pt idx="1337">
                  <c:v>122.65629850000001</c:v>
                </c:pt>
                <c:pt idx="1338">
                  <c:v>0.17709946500000001</c:v>
                </c:pt>
                <c:pt idx="1339">
                  <c:v>55.535699540000003</c:v>
                </c:pt>
                <c:pt idx="1340">
                  <c:v>0.12435648000000001</c:v>
                </c:pt>
                <c:pt idx="1341">
                  <c:v>120.8207828</c:v>
                </c:pt>
                <c:pt idx="1342">
                  <c:v>100.5749307</c:v>
                </c:pt>
                <c:pt idx="1343">
                  <c:v>123.48022349999999</c:v>
                </c:pt>
                <c:pt idx="1344">
                  <c:v>67.108245650000001</c:v>
                </c:pt>
                <c:pt idx="1345">
                  <c:v>20.269520780000001</c:v>
                </c:pt>
                <c:pt idx="1346">
                  <c:v>0.15298040299999999</c:v>
                </c:pt>
                <c:pt idx="1347">
                  <c:v>0.18658685</c:v>
                </c:pt>
                <c:pt idx="1348">
                  <c:v>38.915723360000001</c:v>
                </c:pt>
                <c:pt idx="1349">
                  <c:v>56.733988850000003</c:v>
                </c:pt>
                <c:pt idx="1350">
                  <c:v>15.877256900000001</c:v>
                </c:pt>
                <c:pt idx="1351">
                  <c:v>53.74240786</c:v>
                </c:pt>
                <c:pt idx="1352">
                  <c:v>9.8383182E-2</c:v>
                </c:pt>
                <c:pt idx="1353">
                  <c:v>124.3319492</c:v>
                </c:pt>
                <c:pt idx="1354">
                  <c:v>12.67228755</c:v>
                </c:pt>
                <c:pt idx="1355">
                  <c:v>121.6709965</c:v>
                </c:pt>
                <c:pt idx="1356">
                  <c:v>0.16453587</c:v>
                </c:pt>
                <c:pt idx="1357">
                  <c:v>124.8081418</c:v>
                </c:pt>
                <c:pt idx="1358">
                  <c:v>11.7159569</c:v>
                </c:pt>
                <c:pt idx="1359">
                  <c:v>22.417772060000001</c:v>
                </c:pt>
                <c:pt idx="1360">
                  <c:v>52.795116749999998</c:v>
                </c:pt>
                <c:pt idx="1361">
                  <c:v>10.807900099999999</c:v>
                </c:pt>
                <c:pt idx="1362">
                  <c:v>25.835528289999999</c:v>
                </c:pt>
                <c:pt idx="1363">
                  <c:v>0.10384945</c:v>
                </c:pt>
                <c:pt idx="1364">
                  <c:v>52.263413130000004</c:v>
                </c:pt>
                <c:pt idx="1365">
                  <c:v>13.88532258</c:v>
                </c:pt>
                <c:pt idx="1366">
                  <c:v>0.26011130700000001</c:v>
                </c:pt>
                <c:pt idx="1367">
                  <c:v>50.147493179999998</c:v>
                </c:pt>
                <c:pt idx="1368">
                  <c:v>107.8662181</c:v>
                </c:pt>
                <c:pt idx="1369">
                  <c:v>125.7798865</c:v>
                </c:pt>
                <c:pt idx="1370">
                  <c:v>120.3350872</c:v>
                </c:pt>
                <c:pt idx="1371">
                  <c:v>7.5934898750000004</c:v>
                </c:pt>
                <c:pt idx="1372">
                  <c:v>104.6738161</c:v>
                </c:pt>
                <c:pt idx="1373">
                  <c:v>18.975336389999999</c:v>
                </c:pt>
                <c:pt idx="1374">
                  <c:v>27.683525329999998</c:v>
                </c:pt>
                <c:pt idx="1375">
                  <c:v>0.24768805099999999</c:v>
                </c:pt>
                <c:pt idx="1376">
                  <c:v>0.90566829400000004</c:v>
                </c:pt>
                <c:pt idx="1377">
                  <c:v>21.743272390000001</c:v>
                </c:pt>
                <c:pt idx="1378">
                  <c:v>0.21210280300000001</c:v>
                </c:pt>
                <c:pt idx="1379">
                  <c:v>22.222284630000001</c:v>
                </c:pt>
                <c:pt idx="1380">
                  <c:v>88.280869210000006</c:v>
                </c:pt>
                <c:pt idx="1381">
                  <c:v>0.13623058099999999</c:v>
                </c:pt>
                <c:pt idx="1382">
                  <c:v>0.37678984599999998</c:v>
                </c:pt>
                <c:pt idx="1383">
                  <c:v>0.17211573699999999</c:v>
                </c:pt>
                <c:pt idx="1384">
                  <c:v>111.9908677</c:v>
                </c:pt>
                <c:pt idx="1385">
                  <c:v>78.610747790000005</c:v>
                </c:pt>
                <c:pt idx="1386">
                  <c:v>0.14062063499999999</c:v>
                </c:pt>
                <c:pt idx="1387">
                  <c:v>93.083748779999993</c:v>
                </c:pt>
                <c:pt idx="1388">
                  <c:v>0.23281705899999999</c:v>
                </c:pt>
                <c:pt idx="1389">
                  <c:v>72.56673275</c:v>
                </c:pt>
                <c:pt idx="1390">
                  <c:v>111.62685279999999</c:v>
                </c:pt>
                <c:pt idx="1391">
                  <c:v>0.54258824400000005</c:v>
                </c:pt>
                <c:pt idx="1392">
                  <c:v>95.61020843</c:v>
                </c:pt>
                <c:pt idx="1393">
                  <c:v>81.776327260000002</c:v>
                </c:pt>
                <c:pt idx="1394">
                  <c:v>0.24283358499999999</c:v>
                </c:pt>
                <c:pt idx="1395">
                  <c:v>24.88819702</c:v>
                </c:pt>
                <c:pt idx="1396">
                  <c:v>43.163775610000002</c:v>
                </c:pt>
                <c:pt idx="1397">
                  <c:v>128.87114819999999</c:v>
                </c:pt>
                <c:pt idx="1398">
                  <c:v>0.19073316900000001</c:v>
                </c:pt>
                <c:pt idx="1399">
                  <c:v>77.362888330000004</c:v>
                </c:pt>
                <c:pt idx="1400">
                  <c:v>129.05022460000001</c:v>
                </c:pt>
                <c:pt idx="1401">
                  <c:v>0.201000241</c:v>
                </c:pt>
                <c:pt idx="1402">
                  <c:v>4.3177160189999997</c:v>
                </c:pt>
                <c:pt idx="1403">
                  <c:v>0.31707101100000001</c:v>
                </c:pt>
                <c:pt idx="1404">
                  <c:v>0.164222546</c:v>
                </c:pt>
                <c:pt idx="1405">
                  <c:v>65.799179039999999</c:v>
                </c:pt>
                <c:pt idx="1406">
                  <c:v>10.82595304</c:v>
                </c:pt>
                <c:pt idx="1407">
                  <c:v>129.96319399999999</c:v>
                </c:pt>
                <c:pt idx="1408">
                  <c:v>124.89115959999999</c:v>
                </c:pt>
                <c:pt idx="1409">
                  <c:v>128.11498230000001</c:v>
                </c:pt>
                <c:pt idx="1410">
                  <c:v>52.029067419999997</c:v>
                </c:pt>
                <c:pt idx="1411">
                  <c:v>0.20846485300000001</c:v>
                </c:pt>
                <c:pt idx="1412">
                  <c:v>44.141887539999999</c:v>
                </c:pt>
                <c:pt idx="1413">
                  <c:v>69.433891439999996</c:v>
                </c:pt>
                <c:pt idx="1414">
                  <c:v>30.207932660000001</c:v>
                </c:pt>
                <c:pt idx="1415">
                  <c:v>89.927332039999996</c:v>
                </c:pt>
                <c:pt idx="1416">
                  <c:v>46.858277170000001</c:v>
                </c:pt>
                <c:pt idx="1417">
                  <c:v>0.164994372</c:v>
                </c:pt>
                <c:pt idx="1418">
                  <c:v>46.499254960000002</c:v>
                </c:pt>
                <c:pt idx="1419">
                  <c:v>41.080722870000002</c:v>
                </c:pt>
                <c:pt idx="1420">
                  <c:v>126.5063888</c:v>
                </c:pt>
                <c:pt idx="1421">
                  <c:v>37.53030699</c:v>
                </c:pt>
                <c:pt idx="1422">
                  <c:v>2.4893719239999998</c:v>
                </c:pt>
                <c:pt idx="1423">
                  <c:v>13.826996319999999</c:v>
                </c:pt>
                <c:pt idx="1424">
                  <c:v>0.165346092</c:v>
                </c:pt>
                <c:pt idx="1425">
                  <c:v>0.29381962</c:v>
                </c:pt>
                <c:pt idx="1426">
                  <c:v>0.129947698</c:v>
                </c:pt>
                <c:pt idx="1427">
                  <c:v>22.086333830000001</c:v>
                </c:pt>
                <c:pt idx="1428">
                  <c:v>77.019600999999994</c:v>
                </c:pt>
                <c:pt idx="1429">
                  <c:v>0.11925506</c:v>
                </c:pt>
                <c:pt idx="1430">
                  <c:v>57.165355949999999</c:v>
                </c:pt>
                <c:pt idx="1431">
                  <c:v>57.545370689999999</c:v>
                </c:pt>
                <c:pt idx="1432">
                  <c:v>105.2232396</c:v>
                </c:pt>
                <c:pt idx="1433">
                  <c:v>59.809555660000001</c:v>
                </c:pt>
                <c:pt idx="1434">
                  <c:v>83.776237530000003</c:v>
                </c:pt>
                <c:pt idx="1435">
                  <c:v>133.70883910000001</c:v>
                </c:pt>
                <c:pt idx="1436">
                  <c:v>94.04288167</c:v>
                </c:pt>
                <c:pt idx="1437">
                  <c:v>121.65078889999999</c:v>
                </c:pt>
                <c:pt idx="1438">
                  <c:v>84.433062860000007</c:v>
                </c:pt>
                <c:pt idx="1439">
                  <c:v>70.493129280000005</c:v>
                </c:pt>
                <c:pt idx="1440">
                  <c:v>43.732593190000003</c:v>
                </c:pt>
                <c:pt idx="1441">
                  <c:v>0.16156801200000001</c:v>
                </c:pt>
                <c:pt idx="1442">
                  <c:v>24.457819700000002</c:v>
                </c:pt>
                <c:pt idx="1443">
                  <c:v>0.297494806</c:v>
                </c:pt>
                <c:pt idx="1444">
                  <c:v>101.49439769999999</c:v>
                </c:pt>
                <c:pt idx="1445">
                  <c:v>16.04436694</c:v>
                </c:pt>
                <c:pt idx="1446">
                  <c:v>134.2746727</c:v>
                </c:pt>
                <c:pt idx="1447">
                  <c:v>43.595591140000003</c:v>
                </c:pt>
                <c:pt idx="1448">
                  <c:v>9.3785801000000002E-2</c:v>
                </c:pt>
                <c:pt idx="1449">
                  <c:v>0.14491510099999999</c:v>
                </c:pt>
                <c:pt idx="1450">
                  <c:v>21.094666199999999</c:v>
                </c:pt>
                <c:pt idx="1451">
                  <c:v>133.784976</c:v>
                </c:pt>
                <c:pt idx="1452">
                  <c:v>9.0513070000000001E-2</c:v>
                </c:pt>
                <c:pt idx="1453">
                  <c:v>44.99720465</c:v>
                </c:pt>
                <c:pt idx="1454">
                  <c:v>87.650831229999994</c:v>
                </c:pt>
                <c:pt idx="1455">
                  <c:v>17.95539192</c:v>
                </c:pt>
                <c:pt idx="1456">
                  <c:v>135.3606394</c:v>
                </c:pt>
                <c:pt idx="1457">
                  <c:v>0.110119537</c:v>
                </c:pt>
                <c:pt idx="1458">
                  <c:v>0.21364739299999999</c:v>
                </c:pt>
                <c:pt idx="1459">
                  <c:v>102.20275100000001</c:v>
                </c:pt>
                <c:pt idx="1460">
                  <c:v>52.70793793</c:v>
                </c:pt>
                <c:pt idx="1461">
                  <c:v>0.13053610500000001</c:v>
                </c:pt>
                <c:pt idx="1462">
                  <c:v>46.310498639999999</c:v>
                </c:pt>
                <c:pt idx="1463">
                  <c:v>42.00360483</c:v>
                </c:pt>
                <c:pt idx="1464">
                  <c:v>63.02997594</c:v>
                </c:pt>
                <c:pt idx="1465">
                  <c:v>104.87335419999999</c:v>
                </c:pt>
                <c:pt idx="1466">
                  <c:v>30.129425919999999</c:v>
                </c:pt>
                <c:pt idx="1467">
                  <c:v>0.14767791499999999</c:v>
                </c:pt>
                <c:pt idx="1468">
                  <c:v>0.165049063</c:v>
                </c:pt>
                <c:pt idx="1469">
                  <c:v>28.478687659999999</c:v>
                </c:pt>
                <c:pt idx="1470">
                  <c:v>0.14014406900000001</c:v>
                </c:pt>
                <c:pt idx="1471">
                  <c:v>23.89484976</c:v>
                </c:pt>
                <c:pt idx="1472">
                  <c:v>43.22211832</c:v>
                </c:pt>
                <c:pt idx="1473">
                  <c:v>127.736712</c:v>
                </c:pt>
                <c:pt idx="1474">
                  <c:v>54.214980179999998</c:v>
                </c:pt>
                <c:pt idx="1475">
                  <c:v>0.158089383</c:v>
                </c:pt>
                <c:pt idx="1476">
                  <c:v>88.915882769999996</c:v>
                </c:pt>
                <c:pt idx="1477">
                  <c:v>12.54757498</c:v>
                </c:pt>
                <c:pt idx="1478">
                  <c:v>73.586412150000001</c:v>
                </c:pt>
                <c:pt idx="1479">
                  <c:v>0.199024647</c:v>
                </c:pt>
                <c:pt idx="1480">
                  <c:v>72.135598479999999</c:v>
                </c:pt>
                <c:pt idx="1481">
                  <c:v>37.393665900000002</c:v>
                </c:pt>
                <c:pt idx="1482">
                  <c:v>0.23685087299999999</c:v>
                </c:pt>
                <c:pt idx="1483">
                  <c:v>0.16845567</c:v>
                </c:pt>
                <c:pt idx="1484">
                  <c:v>26.19205423</c:v>
                </c:pt>
                <c:pt idx="1485">
                  <c:v>133.6141595</c:v>
                </c:pt>
                <c:pt idx="1486">
                  <c:v>74.171662299999994</c:v>
                </c:pt>
                <c:pt idx="1487">
                  <c:v>0.106181437</c:v>
                </c:pt>
                <c:pt idx="1488">
                  <c:v>0.127409786</c:v>
                </c:pt>
                <c:pt idx="1489">
                  <c:v>110.6109111</c:v>
                </c:pt>
                <c:pt idx="1490">
                  <c:v>21.16464989</c:v>
                </c:pt>
                <c:pt idx="1491">
                  <c:v>26.279468609999999</c:v>
                </c:pt>
                <c:pt idx="1492">
                  <c:v>39.37562381</c:v>
                </c:pt>
                <c:pt idx="1493">
                  <c:v>139.29680060000001</c:v>
                </c:pt>
                <c:pt idx="1494">
                  <c:v>0.32322606399999998</c:v>
                </c:pt>
                <c:pt idx="1495">
                  <c:v>0.110115055</c:v>
                </c:pt>
                <c:pt idx="1496">
                  <c:v>0.366392418</c:v>
                </c:pt>
                <c:pt idx="1497">
                  <c:v>126.0671191</c:v>
                </c:pt>
                <c:pt idx="1498">
                  <c:v>0.124810913</c:v>
                </c:pt>
                <c:pt idx="1499">
                  <c:v>0.135154885</c:v>
                </c:pt>
                <c:pt idx="1500">
                  <c:v>0.12541999100000001</c:v>
                </c:pt>
                <c:pt idx="1501">
                  <c:v>0.22838614600000001</c:v>
                </c:pt>
                <c:pt idx="1502">
                  <c:v>37.403403060000002</c:v>
                </c:pt>
                <c:pt idx="1503">
                  <c:v>31.517126699999999</c:v>
                </c:pt>
                <c:pt idx="1504">
                  <c:v>0.83880586499999998</c:v>
                </c:pt>
                <c:pt idx="1505">
                  <c:v>16.72398484</c:v>
                </c:pt>
                <c:pt idx="1506">
                  <c:v>88.178507339999996</c:v>
                </c:pt>
                <c:pt idx="1507">
                  <c:v>46.521467809999997</c:v>
                </c:pt>
                <c:pt idx="1508">
                  <c:v>14.659111559999999</c:v>
                </c:pt>
                <c:pt idx="1509">
                  <c:v>51.567015869999999</c:v>
                </c:pt>
                <c:pt idx="1510">
                  <c:v>81.359624749999995</c:v>
                </c:pt>
                <c:pt idx="1511">
                  <c:v>0.22042015600000001</c:v>
                </c:pt>
                <c:pt idx="1512">
                  <c:v>0.13074203700000001</c:v>
                </c:pt>
                <c:pt idx="1513">
                  <c:v>32.631288349999998</c:v>
                </c:pt>
                <c:pt idx="1514">
                  <c:v>12.041870299999999</c:v>
                </c:pt>
                <c:pt idx="1515">
                  <c:v>141.13247659999999</c:v>
                </c:pt>
                <c:pt idx="1516">
                  <c:v>54.682868249999999</c:v>
                </c:pt>
                <c:pt idx="1517">
                  <c:v>0.123474453</c:v>
                </c:pt>
                <c:pt idx="1518">
                  <c:v>40.09650164</c:v>
                </c:pt>
                <c:pt idx="1519">
                  <c:v>31.642071260000002</c:v>
                </c:pt>
                <c:pt idx="1520">
                  <c:v>11.723187879999999</c:v>
                </c:pt>
                <c:pt idx="1521">
                  <c:v>46.321437520000003</c:v>
                </c:pt>
                <c:pt idx="1522">
                  <c:v>64.765819210000004</c:v>
                </c:pt>
                <c:pt idx="1523">
                  <c:v>142.27584859999999</c:v>
                </c:pt>
                <c:pt idx="1524">
                  <c:v>66.862361780000001</c:v>
                </c:pt>
                <c:pt idx="1525">
                  <c:v>37.080921109999998</c:v>
                </c:pt>
                <c:pt idx="1526">
                  <c:v>53.810230189999999</c:v>
                </c:pt>
                <c:pt idx="1527">
                  <c:v>107.4869655</c:v>
                </c:pt>
                <c:pt idx="1528">
                  <c:v>0.122110788</c:v>
                </c:pt>
                <c:pt idx="1529">
                  <c:v>0.342809527</c:v>
                </c:pt>
                <c:pt idx="1530">
                  <c:v>0.17607147100000001</c:v>
                </c:pt>
                <c:pt idx="1531">
                  <c:v>0.189292083</c:v>
                </c:pt>
                <c:pt idx="1532">
                  <c:v>0.163807967</c:v>
                </c:pt>
                <c:pt idx="1533">
                  <c:v>0.124161492</c:v>
                </c:pt>
                <c:pt idx="1534">
                  <c:v>16.316524210000001</c:v>
                </c:pt>
                <c:pt idx="1535">
                  <c:v>52.757243129999999</c:v>
                </c:pt>
                <c:pt idx="1536">
                  <c:v>112.6585219</c:v>
                </c:pt>
                <c:pt idx="1537">
                  <c:v>104.7623028</c:v>
                </c:pt>
                <c:pt idx="1538">
                  <c:v>142.91809169999999</c:v>
                </c:pt>
                <c:pt idx="1539">
                  <c:v>10.634731049999999</c:v>
                </c:pt>
                <c:pt idx="1540">
                  <c:v>0.42610829900000002</c:v>
                </c:pt>
                <c:pt idx="1541">
                  <c:v>23.87292987</c:v>
                </c:pt>
                <c:pt idx="1542">
                  <c:v>143.52322760000001</c:v>
                </c:pt>
                <c:pt idx="1543">
                  <c:v>67.926165060000002</c:v>
                </c:pt>
                <c:pt idx="1544">
                  <c:v>20.51125511</c:v>
                </c:pt>
                <c:pt idx="1545">
                  <c:v>99.194463389999996</c:v>
                </c:pt>
                <c:pt idx="1546">
                  <c:v>138.2485648</c:v>
                </c:pt>
                <c:pt idx="1547">
                  <c:v>0.175757051</c:v>
                </c:pt>
                <c:pt idx="1548">
                  <c:v>0.46998531599999999</c:v>
                </c:pt>
                <c:pt idx="1549">
                  <c:v>35.70409926</c:v>
                </c:pt>
                <c:pt idx="1550">
                  <c:v>50.020790859999998</c:v>
                </c:pt>
                <c:pt idx="1551">
                  <c:v>0.118898748</c:v>
                </c:pt>
                <c:pt idx="1552">
                  <c:v>16.79510844</c:v>
                </c:pt>
                <c:pt idx="1553">
                  <c:v>105.59707419999999</c:v>
                </c:pt>
                <c:pt idx="1554">
                  <c:v>0.49085569000000001</c:v>
                </c:pt>
                <c:pt idx="1555">
                  <c:v>30.11909477</c:v>
                </c:pt>
                <c:pt idx="1556">
                  <c:v>133.206794</c:v>
                </c:pt>
                <c:pt idx="1557">
                  <c:v>0.38521205400000003</c:v>
                </c:pt>
                <c:pt idx="1558">
                  <c:v>0.49470970800000003</c:v>
                </c:pt>
                <c:pt idx="1559">
                  <c:v>97.487058149999996</c:v>
                </c:pt>
                <c:pt idx="1560">
                  <c:v>72.014531840000004</c:v>
                </c:pt>
                <c:pt idx="1561">
                  <c:v>98.265768249999994</c:v>
                </c:pt>
                <c:pt idx="1562">
                  <c:v>0.145106187</c:v>
                </c:pt>
                <c:pt idx="1563">
                  <c:v>0.105097194</c:v>
                </c:pt>
                <c:pt idx="1564">
                  <c:v>87.670843959999999</c:v>
                </c:pt>
                <c:pt idx="1565">
                  <c:v>69.207736879999999</c:v>
                </c:pt>
                <c:pt idx="1566">
                  <c:v>0.118479292</c:v>
                </c:pt>
                <c:pt idx="1567">
                  <c:v>0.29622258400000001</c:v>
                </c:pt>
                <c:pt idx="1568">
                  <c:v>47.723161509999997</c:v>
                </c:pt>
                <c:pt idx="1569">
                  <c:v>0.21842764000000001</c:v>
                </c:pt>
                <c:pt idx="1570">
                  <c:v>145.37610219999999</c:v>
                </c:pt>
                <c:pt idx="1571">
                  <c:v>70.232395359999998</c:v>
                </c:pt>
                <c:pt idx="1572">
                  <c:v>54.80518034</c:v>
                </c:pt>
                <c:pt idx="1573">
                  <c:v>92.277579020000005</c:v>
                </c:pt>
                <c:pt idx="1574">
                  <c:v>145.96363489999999</c:v>
                </c:pt>
                <c:pt idx="1575">
                  <c:v>142.01996740000001</c:v>
                </c:pt>
                <c:pt idx="1576">
                  <c:v>131.1059813</c:v>
                </c:pt>
                <c:pt idx="1577">
                  <c:v>9.5630498999999993</c:v>
                </c:pt>
                <c:pt idx="1578">
                  <c:v>59.602564209999997</c:v>
                </c:pt>
                <c:pt idx="1579">
                  <c:v>0.28469316</c:v>
                </c:pt>
                <c:pt idx="1580">
                  <c:v>0.118807212</c:v>
                </c:pt>
                <c:pt idx="1581">
                  <c:v>94.842198319999994</c:v>
                </c:pt>
                <c:pt idx="1582">
                  <c:v>94.735997940000004</c:v>
                </c:pt>
                <c:pt idx="1583">
                  <c:v>108.34619720000001</c:v>
                </c:pt>
                <c:pt idx="1584">
                  <c:v>0.20029461900000001</c:v>
                </c:pt>
                <c:pt idx="1585">
                  <c:v>13.162428419999999</c:v>
                </c:pt>
                <c:pt idx="1586">
                  <c:v>111.6910178</c:v>
                </c:pt>
                <c:pt idx="1587">
                  <c:v>25.624073599999999</c:v>
                </c:pt>
                <c:pt idx="1588">
                  <c:v>58.42074049</c:v>
                </c:pt>
                <c:pt idx="1589">
                  <c:v>9.6486544030000001</c:v>
                </c:pt>
                <c:pt idx="1590">
                  <c:v>55.162469389999998</c:v>
                </c:pt>
                <c:pt idx="1591">
                  <c:v>0.122847951</c:v>
                </c:pt>
                <c:pt idx="1592">
                  <c:v>31.08672954</c:v>
                </c:pt>
                <c:pt idx="1593">
                  <c:v>23.010580650000001</c:v>
                </c:pt>
                <c:pt idx="1594">
                  <c:v>0.34008622100000002</c:v>
                </c:pt>
                <c:pt idx="1595">
                  <c:v>0.27223571200000002</c:v>
                </c:pt>
                <c:pt idx="1596">
                  <c:v>0.68853096800000002</c:v>
                </c:pt>
                <c:pt idx="1597">
                  <c:v>0.120373059</c:v>
                </c:pt>
                <c:pt idx="1598">
                  <c:v>0.27260523199999998</c:v>
                </c:pt>
                <c:pt idx="1599">
                  <c:v>140.72789030000001</c:v>
                </c:pt>
                <c:pt idx="1600">
                  <c:v>0.60259228899999995</c:v>
                </c:pt>
                <c:pt idx="1601">
                  <c:v>16.729825430000002</c:v>
                </c:pt>
                <c:pt idx="1602">
                  <c:v>41.04304424</c:v>
                </c:pt>
                <c:pt idx="1603">
                  <c:v>145.76555279999999</c:v>
                </c:pt>
                <c:pt idx="1604">
                  <c:v>104.5226062</c:v>
                </c:pt>
                <c:pt idx="1605">
                  <c:v>32.728411059999999</c:v>
                </c:pt>
                <c:pt idx="1606">
                  <c:v>10.34456913</c:v>
                </c:pt>
                <c:pt idx="1607">
                  <c:v>21.259952070000001</c:v>
                </c:pt>
                <c:pt idx="1608">
                  <c:v>49.632221199999996</c:v>
                </c:pt>
                <c:pt idx="1609">
                  <c:v>0.128394647</c:v>
                </c:pt>
                <c:pt idx="1610">
                  <c:v>0.39663294599999999</c:v>
                </c:pt>
                <c:pt idx="1611">
                  <c:v>0.10947419899999999</c:v>
                </c:pt>
                <c:pt idx="1612">
                  <c:v>96.788783420000001</c:v>
                </c:pt>
                <c:pt idx="1613">
                  <c:v>149.45782740000001</c:v>
                </c:pt>
                <c:pt idx="1614">
                  <c:v>0.286428346</c:v>
                </c:pt>
                <c:pt idx="1615">
                  <c:v>56.812530809999998</c:v>
                </c:pt>
                <c:pt idx="1616">
                  <c:v>0.26723284600000002</c:v>
                </c:pt>
                <c:pt idx="1617">
                  <c:v>6.2541633079999999</c:v>
                </c:pt>
                <c:pt idx="1618">
                  <c:v>124.2688569</c:v>
                </c:pt>
                <c:pt idx="1619">
                  <c:v>150.39499979999999</c:v>
                </c:pt>
                <c:pt idx="1620">
                  <c:v>100.3486039</c:v>
                </c:pt>
                <c:pt idx="1621">
                  <c:v>41.837623960000002</c:v>
                </c:pt>
                <c:pt idx="1622">
                  <c:v>0.21263406700000001</c:v>
                </c:pt>
                <c:pt idx="1623">
                  <c:v>114.052767</c:v>
                </c:pt>
                <c:pt idx="1624">
                  <c:v>0.37305355099999998</c:v>
                </c:pt>
                <c:pt idx="1625">
                  <c:v>0.47286758699999998</c:v>
                </c:pt>
                <c:pt idx="1626">
                  <c:v>0.148722032</c:v>
                </c:pt>
                <c:pt idx="1627">
                  <c:v>103.60090630000001</c:v>
                </c:pt>
                <c:pt idx="1628">
                  <c:v>52.6373654</c:v>
                </c:pt>
                <c:pt idx="1629">
                  <c:v>0.172708108</c:v>
                </c:pt>
                <c:pt idx="1630">
                  <c:v>35.132462269999998</c:v>
                </c:pt>
                <c:pt idx="1631">
                  <c:v>10.82321542</c:v>
                </c:pt>
                <c:pt idx="1632">
                  <c:v>0.34912114900000002</c:v>
                </c:pt>
                <c:pt idx="1633">
                  <c:v>30.687979980000001</c:v>
                </c:pt>
                <c:pt idx="1634">
                  <c:v>0.14369306200000001</c:v>
                </c:pt>
                <c:pt idx="1635">
                  <c:v>0.30315197300000002</c:v>
                </c:pt>
                <c:pt idx="1636">
                  <c:v>0.108281707</c:v>
                </c:pt>
                <c:pt idx="1637">
                  <c:v>0.15507338000000001</c:v>
                </c:pt>
                <c:pt idx="1638">
                  <c:v>78.869609499999996</c:v>
                </c:pt>
                <c:pt idx="1639">
                  <c:v>101.8591909</c:v>
                </c:pt>
                <c:pt idx="1640">
                  <c:v>0.221368651</c:v>
                </c:pt>
                <c:pt idx="1641">
                  <c:v>0.24894912499999999</c:v>
                </c:pt>
                <c:pt idx="1642">
                  <c:v>71.45807997</c:v>
                </c:pt>
                <c:pt idx="1643">
                  <c:v>39.574733270000003</c:v>
                </c:pt>
                <c:pt idx="1644">
                  <c:v>125.9600791</c:v>
                </c:pt>
                <c:pt idx="1645">
                  <c:v>92.397438859999994</c:v>
                </c:pt>
                <c:pt idx="1646">
                  <c:v>38.655109349999996</c:v>
                </c:pt>
                <c:pt idx="1647">
                  <c:v>9.7358631000000001E-2</c:v>
                </c:pt>
                <c:pt idx="1648">
                  <c:v>26.625847719999999</c:v>
                </c:pt>
                <c:pt idx="1649">
                  <c:v>30.684610809999999</c:v>
                </c:pt>
                <c:pt idx="1650">
                  <c:v>51.28208583</c:v>
                </c:pt>
                <c:pt idx="1651">
                  <c:v>74.291315420000004</c:v>
                </c:pt>
                <c:pt idx="1652">
                  <c:v>0.124094608</c:v>
                </c:pt>
                <c:pt idx="1653">
                  <c:v>153.3422573</c:v>
                </c:pt>
                <c:pt idx="1654">
                  <c:v>35.50135264</c:v>
                </c:pt>
                <c:pt idx="1655">
                  <c:v>0.101252995</c:v>
                </c:pt>
                <c:pt idx="1656">
                  <c:v>54.937364389999999</c:v>
                </c:pt>
                <c:pt idx="1657">
                  <c:v>23.187322779999999</c:v>
                </c:pt>
                <c:pt idx="1658">
                  <c:v>85.139034789999997</c:v>
                </c:pt>
                <c:pt idx="1659">
                  <c:v>64.505390019999993</c:v>
                </c:pt>
                <c:pt idx="1660">
                  <c:v>76.08542559</c:v>
                </c:pt>
                <c:pt idx="1661">
                  <c:v>35.05564167</c:v>
                </c:pt>
                <c:pt idx="1662">
                  <c:v>8.0698702690000008</c:v>
                </c:pt>
                <c:pt idx="1663">
                  <c:v>28.515970200000002</c:v>
                </c:pt>
                <c:pt idx="1664">
                  <c:v>106.0503671</c:v>
                </c:pt>
                <c:pt idx="1665">
                  <c:v>42.465864529999998</c:v>
                </c:pt>
                <c:pt idx="1666">
                  <c:v>154.8642218</c:v>
                </c:pt>
                <c:pt idx="1667">
                  <c:v>56.19897168</c:v>
                </c:pt>
                <c:pt idx="1668">
                  <c:v>0.15925441300000001</c:v>
                </c:pt>
                <c:pt idx="1669">
                  <c:v>0.191819508</c:v>
                </c:pt>
                <c:pt idx="1670">
                  <c:v>62.480454309999999</c:v>
                </c:pt>
                <c:pt idx="1671">
                  <c:v>47.201471249999997</c:v>
                </c:pt>
                <c:pt idx="1672">
                  <c:v>150.45264259999999</c:v>
                </c:pt>
                <c:pt idx="1673">
                  <c:v>0.35002668399999998</c:v>
                </c:pt>
                <c:pt idx="1674">
                  <c:v>27.359297779999999</c:v>
                </c:pt>
                <c:pt idx="1675">
                  <c:v>58.969321129999997</c:v>
                </c:pt>
                <c:pt idx="1676">
                  <c:v>143.38901569999999</c:v>
                </c:pt>
                <c:pt idx="1677">
                  <c:v>0.26284406700000001</c:v>
                </c:pt>
                <c:pt idx="1678">
                  <c:v>0.135392337</c:v>
                </c:pt>
                <c:pt idx="1679">
                  <c:v>147.87974410000001</c:v>
                </c:pt>
                <c:pt idx="1680">
                  <c:v>29.972745710000002</c:v>
                </c:pt>
                <c:pt idx="1681">
                  <c:v>0.22264613699999999</c:v>
                </c:pt>
                <c:pt idx="1682">
                  <c:v>0.155595389</c:v>
                </c:pt>
                <c:pt idx="1683">
                  <c:v>56.640203460000002</c:v>
                </c:pt>
                <c:pt idx="1684">
                  <c:v>112.45159529999999</c:v>
                </c:pt>
                <c:pt idx="1685">
                  <c:v>0.26507235600000001</c:v>
                </c:pt>
                <c:pt idx="1686">
                  <c:v>53.639327659999999</c:v>
                </c:pt>
                <c:pt idx="1687">
                  <c:v>23.740944150000001</c:v>
                </c:pt>
                <c:pt idx="1688">
                  <c:v>0.30077803600000003</c:v>
                </c:pt>
                <c:pt idx="1689">
                  <c:v>45.119581709999999</c:v>
                </c:pt>
                <c:pt idx="1690">
                  <c:v>0.146943611</c:v>
                </c:pt>
                <c:pt idx="1691">
                  <c:v>12.230997929999999</c:v>
                </c:pt>
                <c:pt idx="1692">
                  <c:v>0.162900672</c:v>
                </c:pt>
                <c:pt idx="1693">
                  <c:v>32.466113030000002</c:v>
                </c:pt>
                <c:pt idx="1694">
                  <c:v>0.11191884000000001</c:v>
                </c:pt>
                <c:pt idx="1695">
                  <c:v>70.285889949999998</c:v>
                </c:pt>
                <c:pt idx="1696">
                  <c:v>20.471099290000002</c:v>
                </c:pt>
                <c:pt idx="1697">
                  <c:v>0.18931972999999999</c:v>
                </c:pt>
                <c:pt idx="1698">
                  <c:v>53.552458780000002</c:v>
                </c:pt>
                <c:pt idx="1699">
                  <c:v>57.447109490000003</c:v>
                </c:pt>
                <c:pt idx="1700">
                  <c:v>41.281287370000001</c:v>
                </c:pt>
                <c:pt idx="1701">
                  <c:v>52.787881740000003</c:v>
                </c:pt>
                <c:pt idx="1702">
                  <c:v>10.774912520000001</c:v>
                </c:pt>
                <c:pt idx="1703">
                  <c:v>0.19646970799999999</c:v>
                </c:pt>
                <c:pt idx="1704">
                  <c:v>24.48922069</c:v>
                </c:pt>
                <c:pt idx="1705">
                  <c:v>23.883912509999998</c:v>
                </c:pt>
                <c:pt idx="1706">
                  <c:v>153.4202559</c:v>
                </c:pt>
                <c:pt idx="1707">
                  <c:v>158.40037899999999</c:v>
                </c:pt>
                <c:pt idx="1708">
                  <c:v>57.332918560000003</c:v>
                </c:pt>
                <c:pt idx="1709">
                  <c:v>0.33860245900000002</c:v>
                </c:pt>
                <c:pt idx="1710">
                  <c:v>158.5404734</c:v>
                </c:pt>
                <c:pt idx="1711">
                  <c:v>12.736709279999999</c:v>
                </c:pt>
                <c:pt idx="1712">
                  <c:v>50.469138600000001</c:v>
                </c:pt>
                <c:pt idx="1713">
                  <c:v>0.49538533000000001</c:v>
                </c:pt>
                <c:pt idx="1714">
                  <c:v>5.2261104139999999</c:v>
                </c:pt>
                <c:pt idx="1715">
                  <c:v>131.795751</c:v>
                </c:pt>
                <c:pt idx="1716">
                  <c:v>93.39096773</c:v>
                </c:pt>
                <c:pt idx="1717">
                  <c:v>3.8379725200000001</c:v>
                </c:pt>
                <c:pt idx="1718">
                  <c:v>9.4549697000000002E-2</c:v>
                </c:pt>
                <c:pt idx="1719">
                  <c:v>51.938430629999999</c:v>
                </c:pt>
                <c:pt idx="1720">
                  <c:v>0.554941825</c:v>
                </c:pt>
                <c:pt idx="1721">
                  <c:v>0.232035354</c:v>
                </c:pt>
                <c:pt idx="1722">
                  <c:v>96.658357580000001</c:v>
                </c:pt>
                <c:pt idx="1723">
                  <c:v>52.060269859999998</c:v>
                </c:pt>
                <c:pt idx="1724">
                  <c:v>24.395058280000001</c:v>
                </c:pt>
                <c:pt idx="1725">
                  <c:v>0.14850870099999999</c:v>
                </c:pt>
                <c:pt idx="1726">
                  <c:v>0.139334873</c:v>
                </c:pt>
                <c:pt idx="1727">
                  <c:v>0.40563838200000002</c:v>
                </c:pt>
                <c:pt idx="1728">
                  <c:v>51.115176669999997</c:v>
                </c:pt>
                <c:pt idx="1729">
                  <c:v>0.44884182900000003</c:v>
                </c:pt>
                <c:pt idx="1730">
                  <c:v>9.2367490999999996E-2</c:v>
                </c:pt>
                <c:pt idx="1731">
                  <c:v>23.807921149999999</c:v>
                </c:pt>
                <c:pt idx="1732">
                  <c:v>6.3762558360000003</c:v>
                </c:pt>
                <c:pt idx="1733">
                  <c:v>9.4468066840000002</c:v>
                </c:pt>
                <c:pt idx="1734">
                  <c:v>0.14908575900000001</c:v>
                </c:pt>
                <c:pt idx="1735">
                  <c:v>65.009929139999997</c:v>
                </c:pt>
                <c:pt idx="1736">
                  <c:v>0.130752386</c:v>
                </c:pt>
                <c:pt idx="1737">
                  <c:v>63.690809549999997</c:v>
                </c:pt>
                <c:pt idx="1738">
                  <c:v>69.946886109999994</c:v>
                </c:pt>
                <c:pt idx="1739">
                  <c:v>12.456148669999999</c:v>
                </c:pt>
                <c:pt idx="1740">
                  <c:v>123.5521292</c:v>
                </c:pt>
                <c:pt idx="1741">
                  <c:v>0.37860222599999999</c:v>
                </c:pt>
                <c:pt idx="1742">
                  <c:v>0.30410700899999998</c:v>
                </c:pt>
                <c:pt idx="1743">
                  <c:v>76.19138787</c:v>
                </c:pt>
                <c:pt idx="1744">
                  <c:v>120.336085</c:v>
                </c:pt>
                <c:pt idx="1745">
                  <c:v>125.95584409999999</c:v>
                </c:pt>
                <c:pt idx="1746">
                  <c:v>0.40019586400000001</c:v>
                </c:pt>
                <c:pt idx="1747">
                  <c:v>0.40667742400000001</c:v>
                </c:pt>
                <c:pt idx="1748">
                  <c:v>79.797165100000001</c:v>
                </c:pt>
                <c:pt idx="1749">
                  <c:v>0.174489163</c:v>
                </c:pt>
                <c:pt idx="1750">
                  <c:v>42.157412379999997</c:v>
                </c:pt>
                <c:pt idx="1751">
                  <c:v>91.573875889999997</c:v>
                </c:pt>
                <c:pt idx="1752">
                  <c:v>0.22229663</c:v>
                </c:pt>
                <c:pt idx="1753">
                  <c:v>100.8897456</c:v>
                </c:pt>
                <c:pt idx="1754">
                  <c:v>13.711995870000001</c:v>
                </c:pt>
                <c:pt idx="1755">
                  <c:v>148.17891850000001</c:v>
                </c:pt>
                <c:pt idx="1756">
                  <c:v>0.34405380099999999</c:v>
                </c:pt>
                <c:pt idx="1757">
                  <c:v>0.35403011899999998</c:v>
                </c:pt>
                <c:pt idx="1758">
                  <c:v>103.59348989999999</c:v>
                </c:pt>
                <c:pt idx="1759">
                  <c:v>0.300344797</c:v>
                </c:pt>
                <c:pt idx="1760">
                  <c:v>59.976554489999998</c:v>
                </c:pt>
                <c:pt idx="1761">
                  <c:v>0.133773946</c:v>
                </c:pt>
                <c:pt idx="1762">
                  <c:v>0.43942924100000003</c:v>
                </c:pt>
                <c:pt idx="1763">
                  <c:v>34.304419670000001</c:v>
                </c:pt>
                <c:pt idx="1764">
                  <c:v>102.8517363</c:v>
                </c:pt>
                <c:pt idx="1765">
                  <c:v>80.299128030000006</c:v>
                </c:pt>
                <c:pt idx="1766">
                  <c:v>0.141425249</c:v>
                </c:pt>
                <c:pt idx="1767">
                  <c:v>0.14968469000000001</c:v>
                </c:pt>
                <c:pt idx="1768">
                  <c:v>79.253090369999995</c:v>
                </c:pt>
                <c:pt idx="1769">
                  <c:v>146.22577820000001</c:v>
                </c:pt>
                <c:pt idx="1770">
                  <c:v>77.328647050000001</c:v>
                </c:pt>
                <c:pt idx="1771">
                  <c:v>0.132781229</c:v>
                </c:pt>
                <c:pt idx="1772">
                  <c:v>94.228248550000004</c:v>
                </c:pt>
                <c:pt idx="1773">
                  <c:v>23.783080479999999</c:v>
                </c:pt>
                <c:pt idx="1774">
                  <c:v>0.14489307100000001</c:v>
                </c:pt>
                <c:pt idx="1775">
                  <c:v>29.309006010000001</c:v>
                </c:pt>
                <c:pt idx="1776">
                  <c:v>35.344012339999999</c:v>
                </c:pt>
                <c:pt idx="1777">
                  <c:v>120.53750839999999</c:v>
                </c:pt>
                <c:pt idx="1778">
                  <c:v>78.316337869999998</c:v>
                </c:pt>
                <c:pt idx="1779">
                  <c:v>0.270234537</c:v>
                </c:pt>
                <c:pt idx="1780">
                  <c:v>0.26417560800000001</c:v>
                </c:pt>
                <c:pt idx="1781">
                  <c:v>81.046264179999994</c:v>
                </c:pt>
                <c:pt idx="1782">
                  <c:v>0.179879029</c:v>
                </c:pt>
                <c:pt idx="1783">
                  <c:v>95.347195439999993</c:v>
                </c:pt>
                <c:pt idx="1784">
                  <c:v>0.120853356</c:v>
                </c:pt>
                <c:pt idx="1785">
                  <c:v>48.74736747</c:v>
                </c:pt>
                <c:pt idx="1786">
                  <c:v>0.23110381999999999</c:v>
                </c:pt>
                <c:pt idx="1787">
                  <c:v>21.888638490000002</c:v>
                </c:pt>
                <c:pt idx="1788">
                  <c:v>0.18033951600000001</c:v>
                </c:pt>
                <c:pt idx="1789">
                  <c:v>0.177258307</c:v>
                </c:pt>
                <c:pt idx="1790">
                  <c:v>49.049786619999999</c:v>
                </c:pt>
                <c:pt idx="1791">
                  <c:v>64.974751310000002</c:v>
                </c:pt>
                <c:pt idx="1792">
                  <c:v>0.156846388</c:v>
                </c:pt>
                <c:pt idx="1793">
                  <c:v>0.16198287</c:v>
                </c:pt>
                <c:pt idx="1794">
                  <c:v>83.608652340000006</c:v>
                </c:pt>
                <c:pt idx="1795">
                  <c:v>49.162608179999999</c:v>
                </c:pt>
                <c:pt idx="1796">
                  <c:v>47.288383830000001</c:v>
                </c:pt>
                <c:pt idx="1797">
                  <c:v>53.344305730000002</c:v>
                </c:pt>
                <c:pt idx="1798">
                  <c:v>0.166112751</c:v>
                </c:pt>
                <c:pt idx="1799">
                  <c:v>0.29859655600000001</c:v>
                </c:pt>
                <c:pt idx="1800">
                  <c:v>0.201933327</c:v>
                </c:pt>
                <c:pt idx="1801">
                  <c:v>137.14523829999999</c:v>
                </c:pt>
                <c:pt idx="1802">
                  <c:v>75.359694640000001</c:v>
                </c:pt>
                <c:pt idx="1803">
                  <c:v>22.317267059999999</c:v>
                </c:pt>
                <c:pt idx="1804">
                  <c:v>115.3399472</c:v>
                </c:pt>
                <c:pt idx="1805">
                  <c:v>16.652754099999999</c:v>
                </c:pt>
                <c:pt idx="1806">
                  <c:v>9.3487951999999999E-2</c:v>
                </c:pt>
                <c:pt idx="1807">
                  <c:v>0.20981513900000001</c:v>
                </c:pt>
                <c:pt idx="1808">
                  <c:v>149.15703450000001</c:v>
                </c:pt>
                <c:pt idx="1809">
                  <c:v>36.885120069999999</c:v>
                </c:pt>
                <c:pt idx="1810">
                  <c:v>9.6468361000000002E-2</c:v>
                </c:pt>
                <c:pt idx="1811">
                  <c:v>0.117694223</c:v>
                </c:pt>
                <c:pt idx="1812">
                  <c:v>0.35325794799999999</c:v>
                </c:pt>
                <c:pt idx="1813">
                  <c:v>9.2118325000000001E-2</c:v>
                </c:pt>
                <c:pt idx="1814">
                  <c:v>0.14661295499999999</c:v>
                </c:pt>
                <c:pt idx="1815">
                  <c:v>33.695274939999997</c:v>
                </c:pt>
                <c:pt idx="1816">
                  <c:v>56.969500879999998</c:v>
                </c:pt>
                <c:pt idx="1817">
                  <c:v>23.420738849999999</c:v>
                </c:pt>
                <c:pt idx="1818">
                  <c:v>39.478680740000001</c:v>
                </c:pt>
                <c:pt idx="1819">
                  <c:v>134.9025144</c:v>
                </c:pt>
                <c:pt idx="1820">
                  <c:v>0.36907520900000002</c:v>
                </c:pt>
                <c:pt idx="1821">
                  <c:v>0.16115438400000001</c:v>
                </c:pt>
                <c:pt idx="1822">
                  <c:v>67.895790930000004</c:v>
                </c:pt>
                <c:pt idx="1823">
                  <c:v>11.81828543</c:v>
                </c:pt>
                <c:pt idx="1824">
                  <c:v>25.525299329999999</c:v>
                </c:pt>
                <c:pt idx="1825">
                  <c:v>129.56041479999999</c:v>
                </c:pt>
                <c:pt idx="1826">
                  <c:v>23.50159652</c:v>
                </c:pt>
                <c:pt idx="1827">
                  <c:v>34.303752850000002</c:v>
                </c:pt>
                <c:pt idx="1828">
                  <c:v>0.35845658000000002</c:v>
                </c:pt>
                <c:pt idx="1829">
                  <c:v>74.41289621</c:v>
                </c:pt>
                <c:pt idx="1830">
                  <c:v>0.54945480899999999</c:v>
                </c:pt>
                <c:pt idx="1831">
                  <c:v>56.16699259</c:v>
                </c:pt>
                <c:pt idx="1832">
                  <c:v>23.220721439999998</c:v>
                </c:pt>
                <c:pt idx="1833">
                  <c:v>34.564702369999999</c:v>
                </c:pt>
                <c:pt idx="1834">
                  <c:v>10.21097601</c:v>
                </c:pt>
                <c:pt idx="1835">
                  <c:v>31.404653329999999</c:v>
                </c:pt>
                <c:pt idx="1836">
                  <c:v>84.418385279999995</c:v>
                </c:pt>
                <c:pt idx="1837">
                  <c:v>9.5202030000000007E-2</c:v>
                </c:pt>
                <c:pt idx="1838">
                  <c:v>38.849600019999997</c:v>
                </c:pt>
                <c:pt idx="1839">
                  <c:v>0.144587509</c:v>
                </c:pt>
                <c:pt idx="1840">
                  <c:v>0.122421567</c:v>
                </c:pt>
                <c:pt idx="1841">
                  <c:v>0.326932153</c:v>
                </c:pt>
                <c:pt idx="1842">
                  <c:v>0.40878841700000002</c:v>
                </c:pt>
                <c:pt idx="1843">
                  <c:v>31.664311699999999</c:v>
                </c:pt>
                <c:pt idx="1844">
                  <c:v>11.546665669999999</c:v>
                </c:pt>
                <c:pt idx="1845">
                  <c:v>169.37257220000001</c:v>
                </c:pt>
                <c:pt idx="1846">
                  <c:v>0.16627346100000001</c:v>
                </c:pt>
                <c:pt idx="1847">
                  <c:v>16.539919399999999</c:v>
                </c:pt>
                <c:pt idx="1848">
                  <c:v>97.972032569999996</c:v>
                </c:pt>
                <c:pt idx="1849">
                  <c:v>0.201196604</c:v>
                </c:pt>
                <c:pt idx="1850">
                  <c:v>29.436428100000001</c:v>
                </c:pt>
                <c:pt idx="1851">
                  <c:v>0.152663718</c:v>
                </c:pt>
                <c:pt idx="1852">
                  <c:v>0.64583758499999999</c:v>
                </c:pt>
                <c:pt idx="1853">
                  <c:v>55.556283280000002</c:v>
                </c:pt>
                <c:pt idx="1854">
                  <c:v>122.55126629999999</c:v>
                </c:pt>
                <c:pt idx="1855">
                  <c:v>0.117020099</c:v>
                </c:pt>
                <c:pt idx="1856">
                  <c:v>88.377054880000003</c:v>
                </c:pt>
                <c:pt idx="1857">
                  <c:v>76.499641569999994</c:v>
                </c:pt>
                <c:pt idx="1858">
                  <c:v>0.27686746899999998</c:v>
                </c:pt>
                <c:pt idx="1859">
                  <c:v>171.4312592</c:v>
                </c:pt>
                <c:pt idx="1860">
                  <c:v>0.13463425000000001</c:v>
                </c:pt>
                <c:pt idx="1861">
                  <c:v>0.16233007199999999</c:v>
                </c:pt>
                <c:pt idx="1862">
                  <c:v>0.207965279</c:v>
                </c:pt>
                <c:pt idx="1863">
                  <c:v>62.044558840000001</c:v>
                </c:pt>
                <c:pt idx="1864">
                  <c:v>24.372129109999999</c:v>
                </c:pt>
                <c:pt idx="1865">
                  <c:v>58.450415749999998</c:v>
                </c:pt>
                <c:pt idx="1866">
                  <c:v>27.051204630000001</c:v>
                </c:pt>
                <c:pt idx="1867">
                  <c:v>102.5752688</c:v>
                </c:pt>
                <c:pt idx="1868">
                  <c:v>46.5090085</c:v>
                </c:pt>
                <c:pt idx="1869">
                  <c:v>94.144465499999995</c:v>
                </c:pt>
                <c:pt idx="1870">
                  <c:v>0.100565724</c:v>
                </c:pt>
                <c:pt idx="1871">
                  <c:v>10.23364327</c:v>
                </c:pt>
                <c:pt idx="1872">
                  <c:v>28.923224170000001</c:v>
                </c:pt>
                <c:pt idx="1873">
                  <c:v>0.47275900700000001</c:v>
                </c:pt>
                <c:pt idx="1874">
                  <c:v>0.18547006099999999</c:v>
                </c:pt>
                <c:pt idx="1875">
                  <c:v>13.492199490000001</c:v>
                </c:pt>
                <c:pt idx="1876">
                  <c:v>126.791788</c:v>
                </c:pt>
                <c:pt idx="1877">
                  <c:v>0.123002894</c:v>
                </c:pt>
                <c:pt idx="1878">
                  <c:v>124.7121977</c:v>
                </c:pt>
                <c:pt idx="1879">
                  <c:v>96.652787189999998</c:v>
                </c:pt>
                <c:pt idx="1880">
                  <c:v>69.760101649999996</c:v>
                </c:pt>
                <c:pt idx="1881">
                  <c:v>119.4981554</c:v>
                </c:pt>
                <c:pt idx="1882">
                  <c:v>26.90363511</c:v>
                </c:pt>
                <c:pt idx="1883">
                  <c:v>0.12915200099999999</c:v>
                </c:pt>
                <c:pt idx="1884">
                  <c:v>46.836263410000001</c:v>
                </c:pt>
                <c:pt idx="1885">
                  <c:v>0.14543556099999999</c:v>
                </c:pt>
                <c:pt idx="1886">
                  <c:v>12.538581880000001</c:v>
                </c:pt>
                <c:pt idx="1887">
                  <c:v>0.25975011999999997</c:v>
                </c:pt>
                <c:pt idx="1888">
                  <c:v>0.139836245</c:v>
                </c:pt>
                <c:pt idx="1889">
                  <c:v>107.0081769</c:v>
                </c:pt>
                <c:pt idx="1890">
                  <c:v>0.11957150599999999</c:v>
                </c:pt>
                <c:pt idx="1891">
                  <c:v>26.818804369999999</c:v>
                </c:pt>
                <c:pt idx="1892">
                  <c:v>0.70199123299999999</c:v>
                </c:pt>
                <c:pt idx="1893">
                  <c:v>81.450660420000006</c:v>
                </c:pt>
                <c:pt idx="1894">
                  <c:v>174.1826222</c:v>
                </c:pt>
                <c:pt idx="1895">
                  <c:v>15.85531261</c:v>
                </c:pt>
                <c:pt idx="1896">
                  <c:v>40.422269569999997</c:v>
                </c:pt>
                <c:pt idx="1897">
                  <c:v>18.232060239999999</c:v>
                </c:pt>
                <c:pt idx="1898">
                  <c:v>0.42528828699999999</c:v>
                </c:pt>
                <c:pt idx="1899">
                  <c:v>30.900759770000001</c:v>
                </c:pt>
                <c:pt idx="1900">
                  <c:v>0.331605182</c:v>
                </c:pt>
                <c:pt idx="1901">
                  <c:v>16.500830650000001</c:v>
                </c:pt>
                <c:pt idx="1902">
                  <c:v>30.542605590000001</c:v>
                </c:pt>
                <c:pt idx="1903">
                  <c:v>0.36352009200000002</c:v>
                </c:pt>
                <c:pt idx="1904">
                  <c:v>12.0666362</c:v>
                </c:pt>
                <c:pt idx="1905">
                  <c:v>13.42844534</c:v>
                </c:pt>
                <c:pt idx="1906">
                  <c:v>0.20469337300000001</c:v>
                </c:pt>
                <c:pt idx="1907">
                  <c:v>176.22817879999999</c:v>
                </c:pt>
                <c:pt idx="1908">
                  <c:v>23.106774600000001</c:v>
                </c:pt>
                <c:pt idx="1909">
                  <c:v>0.117827193</c:v>
                </c:pt>
                <c:pt idx="1910">
                  <c:v>0.10028171800000001</c:v>
                </c:pt>
                <c:pt idx="1911">
                  <c:v>176.5817705</c:v>
                </c:pt>
                <c:pt idx="1912">
                  <c:v>0.42251222300000002</c:v>
                </c:pt>
                <c:pt idx="1913">
                  <c:v>29.506309779999999</c:v>
                </c:pt>
                <c:pt idx="1914">
                  <c:v>0.13921862800000001</c:v>
                </c:pt>
                <c:pt idx="1915">
                  <c:v>40.24328019</c:v>
                </c:pt>
                <c:pt idx="1916">
                  <c:v>0.26423208599999998</c:v>
                </c:pt>
                <c:pt idx="1917">
                  <c:v>41.80600973</c:v>
                </c:pt>
                <c:pt idx="1918">
                  <c:v>130.08621149999999</c:v>
                </c:pt>
                <c:pt idx="1919">
                  <c:v>0.141716693</c:v>
                </c:pt>
                <c:pt idx="1920">
                  <c:v>39.30837666</c:v>
                </c:pt>
                <c:pt idx="1921">
                  <c:v>155.83257330000001</c:v>
                </c:pt>
                <c:pt idx="1922">
                  <c:v>0.20128638099999999</c:v>
                </c:pt>
                <c:pt idx="1923">
                  <c:v>43.139146580000002</c:v>
                </c:pt>
                <c:pt idx="1924">
                  <c:v>50.482249119999999</c:v>
                </c:pt>
                <c:pt idx="1925">
                  <c:v>20.489599219999999</c:v>
                </c:pt>
                <c:pt idx="1926">
                  <c:v>41.842645249999997</c:v>
                </c:pt>
                <c:pt idx="1927">
                  <c:v>0.16566497099999999</c:v>
                </c:pt>
                <c:pt idx="1928">
                  <c:v>77.925645790000004</c:v>
                </c:pt>
                <c:pt idx="1929">
                  <c:v>33.753454509999997</c:v>
                </c:pt>
                <c:pt idx="1930">
                  <c:v>30.43041805</c:v>
                </c:pt>
                <c:pt idx="1931">
                  <c:v>117.03176790000001</c:v>
                </c:pt>
                <c:pt idx="1932">
                  <c:v>87.676926409999993</c:v>
                </c:pt>
                <c:pt idx="1933">
                  <c:v>181.6045665</c:v>
                </c:pt>
                <c:pt idx="1934">
                  <c:v>14.478715810000001</c:v>
                </c:pt>
                <c:pt idx="1935">
                  <c:v>67.779082470000006</c:v>
                </c:pt>
                <c:pt idx="1936">
                  <c:v>12.419403259999999</c:v>
                </c:pt>
                <c:pt idx="1937">
                  <c:v>94.187665690000003</c:v>
                </c:pt>
                <c:pt idx="1938">
                  <c:v>181.9398463</c:v>
                </c:pt>
                <c:pt idx="1939">
                  <c:v>0.36401913400000002</c:v>
                </c:pt>
                <c:pt idx="1940">
                  <c:v>0.166986194</c:v>
                </c:pt>
                <c:pt idx="1941">
                  <c:v>35.087683900000002</c:v>
                </c:pt>
                <c:pt idx="1942">
                  <c:v>30.745599080000002</c:v>
                </c:pt>
                <c:pt idx="1943">
                  <c:v>182.10347089999999</c:v>
                </c:pt>
                <c:pt idx="1944">
                  <c:v>0.182116109</c:v>
                </c:pt>
                <c:pt idx="1945">
                  <c:v>0.14198219400000001</c:v>
                </c:pt>
                <c:pt idx="1946">
                  <c:v>0.14787139499999999</c:v>
                </c:pt>
                <c:pt idx="1947">
                  <c:v>0.34325941300000001</c:v>
                </c:pt>
                <c:pt idx="1948">
                  <c:v>30.146472679999999</c:v>
                </c:pt>
                <c:pt idx="1949">
                  <c:v>54.35790188</c:v>
                </c:pt>
                <c:pt idx="1950">
                  <c:v>56.763869990000003</c:v>
                </c:pt>
                <c:pt idx="1951">
                  <c:v>0.106952509</c:v>
                </c:pt>
                <c:pt idx="1952">
                  <c:v>64.584368699999999</c:v>
                </c:pt>
                <c:pt idx="1953">
                  <c:v>40.501771089999998</c:v>
                </c:pt>
                <c:pt idx="1954">
                  <c:v>72.784174559999997</c:v>
                </c:pt>
                <c:pt idx="1955">
                  <c:v>139.87933609999999</c:v>
                </c:pt>
                <c:pt idx="1956">
                  <c:v>79.65487675</c:v>
                </c:pt>
                <c:pt idx="1957">
                  <c:v>0.27571557699999999</c:v>
                </c:pt>
                <c:pt idx="1958">
                  <c:v>23.84949421</c:v>
                </c:pt>
                <c:pt idx="1959">
                  <c:v>15.586376570000001</c:v>
                </c:pt>
                <c:pt idx="1960">
                  <c:v>50.147278020000002</c:v>
                </c:pt>
                <c:pt idx="1961">
                  <c:v>24.182825080000001</c:v>
                </c:pt>
                <c:pt idx="1962">
                  <c:v>0.202348365</c:v>
                </c:pt>
                <c:pt idx="1963">
                  <c:v>44.350099399999998</c:v>
                </c:pt>
                <c:pt idx="1964">
                  <c:v>0.110873397</c:v>
                </c:pt>
                <c:pt idx="1965">
                  <c:v>184.58038070000001</c:v>
                </c:pt>
                <c:pt idx="1966">
                  <c:v>84.894949449999999</c:v>
                </c:pt>
                <c:pt idx="1967">
                  <c:v>11.09636663</c:v>
                </c:pt>
                <c:pt idx="1968">
                  <c:v>28.7336168</c:v>
                </c:pt>
                <c:pt idx="1969">
                  <c:v>80.646918779999993</c:v>
                </c:pt>
                <c:pt idx="1970">
                  <c:v>23.210078549999999</c:v>
                </c:pt>
                <c:pt idx="1971">
                  <c:v>13.97119767</c:v>
                </c:pt>
                <c:pt idx="1972">
                  <c:v>185.5951853</c:v>
                </c:pt>
                <c:pt idx="1973">
                  <c:v>46.81060944</c:v>
                </c:pt>
                <c:pt idx="1974">
                  <c:v>137.54007899999999</c:v>
                </c:pt>
                <c:pt idx="1975">
                  <c:v>0.190755385</c:v>
                </c:pt>
                <c:pt idx="1976">
                  <c:v>0.13990951800000001</c:v>
                </c:pt>
                <c:pt idx="1977">
                  <c:v>0.241311261</c:v>
                </c:pt>
                <c:pt idx="1978">
                  <c:v>45.711883569999998</c:v>
                </c:pt>
                <c:pt idx="1979">
                  <c:v>0.113808269</c:v>
                </c:pt>
                <c:pt idx="1980">
                  <c:v>0.19136531800000001</c:v>
                </c:pt>
                <c:pt idx="1981">
                  <c:v>0.108555634</c:v>
                </c:pt>
                <c:pt idx="1982">
                  <c:v>78.744433909999998</c:v>
                </c:pt>
                <c:pt idx="1983">
                  <c:v>24.280726059999999</c:v>
                </c:pt>
                <c:pt idx="1984">
                  <c:v>171.99501179999999</c:v>
                </c:pt>
                <c:pt idx="1985">
                  <c:v>9.3762429999999994E-2</c:v>
                </c:pt>
                <c:pt idx="1986">
                  <c:v>0.102551949</c:v>
                </c:pt>
                <c:pt idx="1987">
                  <c:v>29.31344292</c:v>
                </c:pt>
                <c:pt idx="1988">
                  <c:v>0.319724336</c:v>
                </c:pt>
                <c:pt idx="1989">
                  <c:v>13.00845814</c:v>
                </c:pt>
                <c:pt idx="1990">
                  <c:v>42.733103929999999</c:v>
                </c:pt>
                <c:pt idx="1991">
                  <c:v>125.3725316</c:v>
                </c:pt>
                <c:pt idx="1992">
                  <c:v>0.123512512</c:v>
                </c:pt>
                <c:pt idx="1993">
                  <c:v>68.882593060000005</c:v>
                </c:pt>
                <c:pt idx="1994">
                  <c:v>9.0931415000000002E-2</c:v>
                </c:pt>
                <c:pt idx="1995">
                  <c:v>66.069058170000005</c:v>
                </c:pt>
                <c:pt idx="1996">
                  <c:v>0.200026696</c:v>
                </c:pt>
                <c:pt idx="1997">
                  <c:v>0.31140011200000001</c:v>
                </c:pt>
                <c:pt idx="1998">
                  <c:v>136.6407418</c:v>
                </c:pt>
                <c:pt idx="1999">
                  <c:v>0.231870568</c:v>
                </c:pt>
                <c:pt idx="2000">
                  <c:v>0.136296636</c:v>
                </c:pt>
                <c:pt idx="2001">
                  <c:v>0.18266495299999999</c:v>
                </c:pt>
                <c:pt idx="2002">
                  <c:v>137.97725869999999</c:v>
                </c:pt>
                <c:pt idx="2003">
                  <c:v>33.530699470000002</c:v>
                </c:pt>
                <c:pt idx="2004">
                  <c:v>26.107116019999999</c:v>
                </c:pt>
                <c:pt idx="2005">
                  <c:v>0.115527407</c:v>
                </c:pt>
                <c:pt idx="2006">
                  <c:v>182.6718315</c:v>
                </c:pt>
                <c:pt idx="2007">
                  <c:v>0.113271328</c:v>
                </c:pt>
                <c:pt idx="2008">
                  <c:v>189.50730999999999</c:v>
                </c:pt>
                <c:pt idx="2009">
                  <c:v>175.78128150000001</c:v>
                </c:pt>
                <c:pt idx="2010">
                  <c:v>72.800706529999999</c:v>
                </c:pt>
                <c:pt idx="2011">
                  <c:v>54.270740979999999</c:v>
                </c:pt>
                <c:pt idx="2012">
                  <c:v>54.909864050000003</c:v>
                </c:pt>
                <c:pt idx="2013">
                  <c:v>0.14276135000000001</c:v>
                </c:pt>
                <c:pt idx="2014">
                  <c:v>0.32633916899999998</c:v>
                </c:pt>
                <c:pt idx="2015">
                  <c:v>14.27378219</c:v>
                </c:pt>
                <c:pt idx="2016">
                  <c:v>122.6347014</c:v>
                </c:pt>
                <c:pt idx="2017">
                  <c:v>39.439302529999999</c:v>
                </c:pt>
                <c:pt idx="2018">
                  <c:v>49.828702440000001</c:v>
                </c:pt>
                <c:pt idx="2019">
                  <c:v>110.4810203</c:v>
                </c:pt>
                <c:pt idx="2020">
                  <c:v>31.137676920000001</c:v>
                </c:pt>
                <c:pt idx="2021">
                  <c:v>9.7812197000000003E-2</c:v>
                </c:pt>
                <c:pt idx="2022">
                  <c:v>75.452678910000003</c:v>
                </c:pt>
                <c:pt idx="2023">
                  <c:v>0.24450630800000001</c:v>
                </c:pt>
                <c:pt idx="2024">
                  <c:v>91.343462560000006</c:v>
                </c:pt>
                <c:pt idx="2025">
                  <c:v>91.682085709999996</c:v>
                </c:pt>
                <c:pt idx="2026">
                  <c:v>18.721801960000001</c:v>
                </c:pt>
                <c:pt idx="2027">
                  <c:v>37.141629459999997</c:v>
                </c:pt>
                <c:pt idx="2028">
                  <c:v>47.565838120000002</c:v>
                </c:pt>
                <c:pt idx="2029">
                  <c:v>63.889585830000001</c:v>
                </c:pt>
                <c:pt idx="2030">
                  <c:v>31.58555763</c:v>
                </c:pt>
                <c:pt idx="2031">
                  <c:v>122.84652060000001</c:v>
                </c:pt>
                <c:pt idx="2032">
                  <c:v>0.12523157900000001</c:v>
                </c:pt>
                <c:pt idx="2033">
                  <c:v>52.242899690000002</c:v>
                </c:pt>
                <c:pt idx="2034">
                  <c:v>192.7208105</c:v>
                </c:pt>
                <c:pt idx="2035">
                  <c:v>192.73028189999999</c:v>
                </c:pt>
                <c:pt idx="2036">
                  <c:v>14.73660471</c:v>
                </c:pt>
                <c:pt idx="2037">
                  <c:v>96.390662759999998</c:v>
                </c:pt>
                <c:pt idx="2038">
                  <c:v>192.90509080000001</c:v>
                </c:pt>
                <c:pt idx="2039">
                  <c:v>9.6785588000000006E-2</c:v>
                </c:pt>
                <c:pt idx="2040">
                  <c:v>0.240850904</c:v>
                </c:pt>
                <c:pt idx="2041">
                  <c:v>0.46915569099999999</c:v>
                </c:pt>
                <c:pt idx="2042">
                  <c:v>170.09577490000001</c:v>
                </c:pt>
                <c:pt idx="2043">
                  <c:v>0.121052457</c:v>
                </c:pt>
                <c:pt idx="2044">
                  <c:v>0.18642734899999999</c:v>
                </c:pt>
                <c:pt idx="2045">
                  <c:v>68.402562029999999</c:v>
                </c:pt>
                <c:pt idx="2046">
                  <c:v>0.204137859</c:v>
                </c:pt>
                <c:pt idx="2047">
                  <c:v>35.097953539999999</c:v>
                </c:pt>
                <c:pt idx="2048">
                  <c:v>119.704806</c:v>
                </c:pt>
                <c:pt idx="2049">
                  <c:v>0.13299221999999999</c:v>
                </c:pt>
                <c:pt idx="2050">
                  <c:v>127.0127743</c:v>
                </c:pt>
                <c:pt idx="2051">
                  <c:v>56.704751999999999</c:v>
                </c:pt>
                <c:pt idx="2052">
                  <c:v>191.09433960000001</c:v>
                </c:pt>
                <c:pt idx="2053">
                  <c:v>147.87719129999999</c:v>
                </c:pt>
                <c:pt idx="2054">
                  <c:v>28.318225479999999</c:v>
                </c:pt>
                <c:pt idx="2055">
                  <c:v>15.9944775</c:v>
                </c:pt>
                <c:pt idx="2056">
                  <c:v>18.514079479999999</c:v>
                </c:pt>
                <c:pt idx="2057">
                  <c:v>187.1679537</c:v>
                </c:pt>
                <c:pt idx="2058">
                  <c:v>98.507820330000001</c:v>
                </c:pt>
                <c:pt idx="2059">
                  <c:v>53.779651370000003</c:v>
                </c:pt>
                <c:pt idx="2060">
                  <c:v>186.54707669999999</c:v>
                </c:pt>
                <c:pt idx="2061">
                  <c:v>0.10779392</c:v>
                </c:pt>
                <c:pt idx="2062">
                  <c:v>137.97415649999999</c:v>
                </c:pt>
                <c:pt idx="2063">
                  <c:v>0.70162808799999998</c:v>
                </c:pt>
                <c:pt idx="2064">
                  <c:v>0.208755471</c:v>
                </c:pt>
                <c:pt idx="2065">
                  <c:v>103.1779878</c:v>
                </c:pt>
                <c:pt idx="2066">
                  <c:v>14.38778879</c:v>
                </c:pt>
                <c:pt idx="2067">
                  <c:v>0.51161167299999999</c:v>
                </c:pt>
                <c:pt idx="2068">
                  <c:v>0.33153160199999998</c:v>
                </c:pt>
                <c:pt idx="2069">
                  <c:v>63.042059250000001</c:v>
                </c:pt>
                <c:pt idx="2070">
                  <c:v>0.22262379900000001</c:v>
                </c:pt>
                <c:pt idx="2071">
                  <c:v>0.23243755399999999</c:v>
                </c:pt>
                <c:pt idx="2072">
                  <c:v>54.668563540000001</c:v>
                </c:pt>
                <c:pt idx="2073">
                  <c:v>58.138805400000003</c:v>
                </c:pt>
                <c:pt idx="2074">
                  <c:v>74.504936439999994</c:v>
                </c:pt>
                <c:pt idx="2075">
                  <c:v>0.61035845600000005</c:v>
                </c:pt>
                <c:pt idx="2076">
                  <c:v>73.108053859999998</c:v>
                </c:pt>
                <c:pt idx="2077">
                  <c:v>11.89420222</c:v>
                </c:pt>
                <c:pt idx="2078">
                  <c:v>197.54746410000001</c:v>
                </c:pt>
                <c:pt idx="2079">
                  <c:v>93.08074422</c:v>
                </c:pt>
                <c:pt idx="2080">
                  <c:v>0.27498001799999999</c:v>
                </c:pt>
                <c:pt idx="2081">
                  <c:v>0.25321044599999998</c:v>
                </c:pt>
                <c:pt idx="2082">
                  <c:v>0.109837716</c:v>
                </c:pt>
                <c:pt idx="2083">
                  <c:v>0.166717276</c:v>
                </c:pt>
                <c:pt idx="2084">
                  <c:v>45.964727019999998</c:v>
                </c:pt>
                <c:pt idx="2085">
                  <c:v>146.6511562</c:v>
                </c:pt>
                <c:pt idx="2086">
                  <c:v>30.712284889999999</c:v>
                </c:pt>
                <c:pt idx="2087">
                  <c:v>31.32742219</c:v>
                </c:pt>
                <c:pt idx="2088">
                  <c:v>63.501618980000003</c:v>
                </c:pt>
                <c:pt idx="2089">
                  <c:v>0.12528872799999999</c:v>
                </c:pt>
                <c:pt idx="2090">
                  <c:v>41.119574470000003</c:v>
                </c:pt>
                <c:pt idx="2091">
                  <c:v>27.263174230000001</c:v>
                </c:pt>
                <c:pt idx="2092">
                  <c:v>112.4526987</c:v>
                </c:pt>
                <c:pt idx="2093">
                  <c:v>17.292117260000001</c:v>
                </c:pt>
                <c:pt idx="2094">
                  <c:v>119.68481269999999</c:v>
                </c:pt>
                <c:pt idx="2095">
                  <c:v>30.78216213</c:v>
                </c:pt>
                <c:pt idx="2096">
                  <c:v>0.27946043999999998</c:v>
                </c:pt>
                <c:pt idx="2097">
                  <c:v>0.15851200800000001</c:v>
                </c:pt>
                <c:pt idx="2098">
                  <c:v>10.55134189</c:v>
                </c:pt>
                <c:pt idx="2099">
                  <c:v>0.140425409</c:v>
                </c:pt>
                <c:pt idx="2100">
                  <c:v>180.00994439999999</c:v>
                </c:pt>
                <c:pt idx="2101">
                  <c:v>27.365829210000001</c:v>
                </c:pt>
                <c:pt idx="2102">
                  <c:v>0.11158449600000001</c:v>
                </c:pt>
                <c:pt idx="2103">
                  <c:v>9.6963999999999995E-2</c:v>
                </c:pt>
                <c:pt idx="2104">
                  <c:v>156.40061750000001</c:v>
                </c:pt>
                <c:pt idx="2105">
                  <c:v>57.63958504</c:v>
                </c:pt>
                <c:pt idx="2106">
                  <c:v>61.144303970000003</c:v>
                </c:pt>
                <c:pt idx="2107">
                  <c:v>13.38984295</c:v>
                </c:pt>
                <c:pt idx="2108">
                  <c:v>1.1407343679999999</c:v>
                </c:pt>
                <c:pt idx="2109">
                  <c:v>88.990875299999999</c:v>
                </c:pt>
                <c:pt idx="2110">
                  <c:v>48.512016699999997</c:v>
                </c:pt>
                <c:pt idx="2111">
                  <c:v>0.177100803</c:v>
                </c:pt>
                <c:pt idx="2112">
                  <c:v>123.6558871</c:v>
                </c:pt>
                <c:pt idx="2113">
                  <c:v>0.16214067700000001</c:v>
                </c:pt>
                <c:pt idx="2114">
                  <c:v>0.51966737100000004</c:v>
                </c:pt>
                <c:pt idx="2115">
                  <c:v>0.344351511</c:v>
                </c:pt>
                <c:pt idx="2116">
                  <c:v>27.459367820000001</c:v>
                </c:pt>
                <c:pt idx="2117">
                  <c:v>0.1602867</c:v>
                </c:pt>
                <c:pt idx="2118">
                  <c:v>161.5231081</c:v>
                </c:pt>
                <c:pt idx="2119">
                  <c:v>104.5384643</c:v>
                </c:pt>
                <c:pt idx="2120">
                  <c:v>11.09624125</c:v>
                </c:pt>
                <c:pt idx="2121">
                  <c:v>26.706765650000001</c:v>
                </c:pt>
                <c:pt idx="2122">
                  <c:v>0.18390186</c:v>
                </c:pt>
                <c:pt idx="2123">
                  <c:v>202.65887480000001</c:v>
                </c:pt>
                <c:pt idx="2124">
                  <c:v>0.17148406899999999</c:v>
                </c:pt>
                <c:pt idx="2125">
                  <c:v>43.093488569999998</c:v>
                </c:pt>
                <c:pt idx="2126">
                  <c:v>0.122084083</c:v>
                </c:pt>
                <c:pt idx="2127">
                  <c:v>0.13094458</c:v>
                </c:pt>
                <c:pt idx="2128">
                  <c:v>34.330302660000001</c:v>
                </c:pt>
                <c:pt idx="2129">
                  <c:v>106.79009809999999</c:v>
                </c:pt>
                <c:pt idx="2130">
                  <c:v>162.62447230000001</c:v>
                </c:pt>
                <c:pt idx="2131">
                  <c:v>69.230709129999994</c:v>
                </c:pt>
                <c:pt idx="2132">
                  <c:v>61.063027150000003</c:v>
                </c:pt>
                <c:pt idx="2133">
                  <c:v>79.639106440000006</c:v>
                </c:pt>
                <c:pt idx="2134">
                  <c:v>28.59861411</c:v>
                </c:pt>
                <c:pt idx="2135">
                  <c:v>72.184209289999998</c:v>
                </c:pt>
                <c:pt idx="2136">
                  <c:v>51.580084820000003</c:v>
                </c:pt>
                <c:pt idx="2137">
                  <c:v>0.47866136300000001</c:v>
                </c:pt>
                <c:pt idx="2138">
                  <c:v>16.13158954</c:v>
                </c:pt>
                <c:pt idx="2139">
                  <c:v>72.083872510000006</c:v>
                </c:pt>
                <c:pt idx="2140">
                  <c:v>0.34006163</c:v>
                </c:pt>
                <c:pt idx="2141">
                  <c:v>29.27234301</c:v>
                </c:pt>
                <c:pt idx="2142">
                  <c:v>204.5477745</c:v>
                </c:pt>
                <c:pt idx="2143">
                  <c:v>127.526098</c:v>
                </c:pt>
                <c:pt idx="2144">
                  <c:v>199.3838523</c:v>
                </c:pt>
                <c:pt idx="2145">
                  <c:v>50.238703950000001</c:v>
                </c:pt>
                <c:pt idx="2146">
                  <c:v>105.975013</c:v>
                </c:pt>
                <c:pt idx="2147">
                  <c:v>185.5679518</c:v>
                </c:pt>
                <c:pt idx="2148">
                  <c:v>0.43051276199999999</c:v>
                </c:pt>
                <c:pt idx="2149">
                  <c:v>64.031679389999994</c:v>
                </c:pt>
                <c:pt idx="2150">
                  <c:v>66.076634540000001</c:v>
                </c:pt>
                <c:pt idx="2151">
                  <c:v>44.567998369999998</c:v>
                </c:pt>
                <c:pt idx="2152">
                  <c:v>61.238271640000001</c:v>
                </c:pt>
                <c:pt idx="2153">
                  <c:v>135.96701669999999</c:v>
                </c:pt>
                <c:pt idx="2154">
                  <c:v>76.668293390000002</c:v>
                </c:pt>
                <c:pt idx="2155">
                  <c:v>60.825272259999998</c:v>
                </c:pt>
                <c:pt idx="2156">
                  <c:v>58.739098030000001</c:v>
                </c:pt>
                <c:pt idx="2157">
                  <c:v>93.541648050000006</c:v>
                </c:pt>
                <c:pt idx="2158">
                  <c:v>206.37353719999999</c:v>
                </c:pt>
                <c:pt idx="2159">
                  <c:v>26.273325029999999</c:v>
                </c:pt>
                <c:pt idx="2160">
                  <c:v>42.377806159999999</c:v>
                </c:pt>
                <c:pt idx="2161">
                  <c:v>15.353401699999999</c:v>
                </c:pt>
                <c:pt idx="2162">
                  <c:v>26.002001880000002</c:v>
                </c:pt>
                <c:pt idx="2163">
                  <c:v>0.19683827400000001</c:v>
                </c:pt>
                <c:pt idx="2164">
                  <c:v>0.18986659</c:v>
                </c:pt>
                <c:pt idx="2165">
                  <c:v>26.45674661</c:v>
                </c:pt>
                <c:pt idx="2166">
                  <c:v>102.34027690000001</c:v>
                </c:pt>
                <c:pt idx="2167">
                  <c:v>74.843459330000002</c:v>
                </c:pt>
                <c:pt idx="2168">
                  <c:v>0.184135991</c:v>
                </c:pt>
                <c:pt idx="2169">
                  <c:v>19.263558870000001</c:v>
                </c:pt>
                <c:pt idx="2170">
                  <c:v>40.081525720000002</c:v>
                </c:pt>
                <c:pt idx="2171">
                  <c:v>51.708730670000001</c:v>
                </c:pt>
                <c:pt idx="2172">
                  <c:v>93.709756679999998</c:v>
                </c:pt>
                <c:pt idx="2173">
                  <c:v>52.884559729999999</c:v>
                </c:pt>
                <c:pt idx="2174">
                  <c:v>108.1899121</c:v>
                </c:pt>
                <c:pt idx="2175">
                  <c:v>12.13741033</c:v>
                </c:pt>
                <c:pt idx="2176">
                  <c:v>60.662132579999998</c:v>
                </c:pt>
                <c:pt idx="2177">
                  <c:v>103.9909913</c:v>
                </c:pt>
                <c:pt idx="2178">
                  <c:v>0.15356635199999999</c:v>
                </c:pt>
                <c:pt idx="2179">
                  <c:v>26.420026830000001</c:v>
                </c:pt>
                <c:pt idx="2180">
                  <c:v>9.7143950000000007E-2</c:v>
                </c:pt>
                <c:pt idx="2181">
                  <c:v>29.01283097</c:v>
                </c:pt>
                <c:pt idx="2182">
                  <c:v>66.589858570000004</c:v>
                </c:pt>
                <c:pt idx="2183">
                  <c:v>0.24587300600000001</c:v>
                </c:pt>
                <c:pt idx="2184">
                  <c:v>66.949231609999998</c:v>
                </c:pt>
                <c:pt idx="2185">
                  <c:v>123.95862390000001</c:v>
                </c:pt>
                <c:pt idx="2186">
                  <c:v>27.971992950000001</c:v>
                </c:pt>
                <c:pt idx="2187">
                  <c:v>22.713324270000001</c:v>
                </c:pt>
                <c:pt idx="2188">
                  <c:v>18.124096550000001</c:v>
                </c:pt>
                <c:pt idx="2189">
                  <c:v>51.687107099999999</c:v>
                </c:pt>
                <c:pt idx="2190">
                  <c:v>63.345854420000002</c:v>
                </c:pt>
                <c:pt idx="2191">
                  <c:v>47.705382569999998</c:v>
                </c:pt>
                <c:pt idx="2192">
                  <c:v>17.50060023</c:v>
                </c:pt>
                <c:pt idx="2193">
                  <c:v>37.954548299999999</c:v>
                </c:pt>
                <c:pt idx="2194">
                  <c:v>46.043656730000002</c:v>
                </c:pt>
                <c:pt idx="2195">
                  <c:v>23.66728239</c:v>
                </c:pt>
                <c:pt idx="2196">
                  <c:v>0.29478765600000001</c:v>
                </c:pt>
                <c:pt idx="2197">
                  <c:v>0.138109341</c:v>
                </c:pt>
                <c:pt idx="2198">
                  <c:v>211.8893678</c:v>
                </c:pt>
                <c:pt idx="2199">
                  <c:v>45.281522500000001</c:v>
                </c:pt>
                <c:pt idx="2200">
                  <c:v>64.734544420000006</c:v>
                </c:pt>
                <c:pt idx="2201">
                  <c:v>29.6711709</c:v>
                </c:pt>
                <c:pt idx="2202">
                  <c:v>96.826288559999995</c:v>
                </c:pt>
                <c:pt idx="2203">
                  <c:v>0.284917684</c:v>
                </c:pt>
                <c:pt idx="2204">
                  <c:v>55.374554170000003</c:v>
                </c:pt>
                <c:pt idx="2205">
                  <c:v>0.131611177</c:v>
                </c:pt>
                <c:pt idx="2206">
                  <c:v>58.425651600000002</c:v>
                </c:pt>
                <c:pt idx="2207">
                  <c:v>58.053171820000003</c:v>
                </c:pt>
                <c:pt idx="2208">
                  <c:v>56.561499730000001</c:v>
                </c:pt>
                <c:pt idx="2209">
                  <c:v>0.15260269400000001</c:v>
                </c:pt>
                <c:pt idx="2210">
                  <c:v>212.27727659999999</c:v>
                </c:pt>
                <c:pt idx="2211">
                  <c:v>0.182091164</c:v>
                </c:pt>
                <c:pt idx="2212">
                  <c:v>0.54785599699999998</c:v>
                </c:pt>
                <c:pt idx="2213">
                  <c:v>0.40438691399999999</c:v>
                </c:pt>
                <c:pt idx="2214">
                  <c:v>21.840920189999999</c:v>
                </c:pt>
                <c:pt idx="2215">
                  <c:v>0.24731635399999999</c:v>
                </c:pt>
                <c:pt idx="2216">
                  <c:v>60.800062349999997</c:v>
                </c:pt>
                <c:pt idx="2217">
                  <c:v>21.874491840000001</c:v>
                </c:pt>
                <c:pt idx="2218">
                  <c:v>26.90572272</c:v>
                </c:pt>
                <c:pt idx="2219">
                  <c:v>48.282605359999998</c:v>
                </c:pt>
                <c:pt idx="2220">
                  <c:v>0.17870429099999999</c:v>
                </c:pt>
                <c:pt idx="2221">
                  <c:v>141.01467550000001</c:v>
                </c:pt>
                <c:pt idx="2222">
                  <c:v>12.373554159999999</c:v>
                </c:pt>
                <c:pt idx="2223">
                  <c:v>188.6354183</c:v>
                </c:pt>
                <c:pt idx="2224">
                  <c:v>45.387256190000002</c:v>
                </c:pt>
                <c:pt idx="2225">
                  <c:v>98.871481930000002</c:v>
                </c:pt>
                <c:pt idx="2226">
                  <c:v>214.97528919999999</c:v>
                </c:pt>
                <c:pt idx="2227">
                  <c:v>17.76032202</c:v>
                </c:pt>
                <c:pt idx="2228">
                  <c:v>30.07055647</c:v>
                </c:pt>
                <c:pt idx="2229">
                  <c:v>0.129092082</c:v>
                </c:pt>
                <c:pt idx="2230">
                  <c:v>34.221389340000002</c:v>
                </c:pt>
                <c:pt idx="2231">
                  <c:v>17.947008969999999</c:v>
                </c:pt>
                <c:pt idx="2232">
                  <c:v>95.032120590000005</c:v>
                </c:pt>
                <c:pt idx="2233">
                  <c:v>63.175392109999997</c:v>
                </c:pt>
                <c:pt idx="2234">
                  <c:v>44.392629499999998</c:v>
                </c:pt>
                <c:pt idx="2235">
                  <c:v>0.36525801299999999</c:v>
                </c:pt>
                <c:pt idx="2236">
                  <c:v>61.042939660000002</c:v>
                </c:pt>
                <c:pt idx="2237">
                  <c:v>0.158113528</c:v>
                </c:pt>
                <c:pt idx="2238">
                  <c:v>57.650103870000002</c:v>
                </c:pt>
                <c:pt idx="2239">
                  <c:v>16.749392050000001</c:v>
                </c:pt>
                <c:pt idx="2240">
                  <c:v>11.55277757</c:v>
                </c:pt>
                <c:pt idx="2241">
                  <c:v>74.479181109999999</c:v>
                </c:pt>
                <c:pt idx="2242">
                  <c:v>0.12523904</c:v>
                </c:pt>
                <c:pt idx="2243">
                  <c:v>43.412405730000003</c:v>
                </c:pt>
                <c:pt idx="2244">
                  <c:v>19.08626739</c:v>
                </c:pt>
                <c:pt idx="2245">
                  <c:v>0.37855326299999997</c:v>
                </c:pt>
                <c:pt idx="2246">
                  <c:v>175.31856970000001</c:v>
                </c:pt>
                <c:pt idx="2247">
                  <c:v>16.786832950000001</c:v>
                </c:pt>
                <c:pt idx="2248">
                  <c:v>68.764567810000003</c:v>
                </c:pt>
                <c:pt idx="2249">
                  <c:v>0.136732931</c:v>
                </c:pt>
                <c:pt idx="2250">
                  <c:v>67.756493030000001</c:v>
                </c:pt>
                <c:pt idx="2251">
                  <c:v>0.52296609199999999</c:v>
                </c:pt>
                <c:pt idx="2252">
                  <c:v>0.18074203799999999</c:v>
                </c:pt>
                <c:pt idx="2253">
                  <c:v>217.5246545</c:v>
                </c:pt>
                <c:pt idx="2254">
                  <c:v>192.42214559999999</c:v>
                </c:pt>
                <c:pt idx="2255">
                  <c:v>9.3140269999999997E-2</c:v>
                </c:pt>
                <c:pt idx="2256">
                  <c:v>19.247559849999998</c:v>
                </c:pt>
                <c:pt idx="2257">
                  <c:v>0.14224292399999999</c:v>
                </c:pt>
                <c:pt idx="2258">
                  <c:v>45.654461650000002</c:v>
                </c:pt>
                <c:pt idx="2259">
                  <c:v>82.586089889999997</c:v>
                </c:pt>
                <c:pt idx="2260">
                  <c:v>43.867473920000002</c:v>
                </c:pt>
                <c:pt idx="2261">
                  <c:v>0.11327655</c:v>
                </c:pt>
                <c:pt idx="2262">
                  <c:v>17.111114709999999</c:v>
                </c:pt>
                <c:pt idx="2263">
                  <c:v>140.83113829999999</c:v>
                </c:pt>
                <c:pt idx="2264">
                  <c:v>27.338685359999999</c:v>
                </c:pt>
                <c:pt idx="2265">
                  <c:v>96.73874035</c:v>
                </c:pt>
                <c:pt idx="2266">
                  <c:v>20.64663973</c:v>
                </c:pt>
                <c:pt idx="2267">
                  <c:v>145.5943747</c:v>
                </c:pt>
                <c:pt idx="2268">
                  <c:v>34.690590909999997</c:v>
                </c:pt>
                <c:pt idx="2269">
                  <c:v>0.23405564200000001</c:v>
                </c:pt>
                <c:pt idx="2270">
                  <c:v>218.61885760000001</c:v>
                </c:pt>
                <c:pt idx="2271">
                  <c:v>0.12830386899999999</c:v>
                </c:pt>
                <c:pt idx="2272">
                  <c:v>218.94842180000001</c:v>
                </c:pt>
                <c:pt idx="2273">
                  <c:v>0.33135944299999998</c:v>
                </c:pt>
                <c:pt idx="2274">
                  <c:v>57.643727640000002</c:v>
                </c:pt>
                <c:pt idx="2275">
                  <c:v>64.211467069999998</c:v>
                </c:pt>
                <c:pt idx="2276">
                  <c:v>36.847766780000001</c:v>
                </c:pt>
                <c:pt idx="2277">
                  <c:v>0.197674249</c:v>
                </c:pt>
                <c:pt idx="2278">
                  <c:v>0.197002859</c:v>
                </c:pt>
                <c:pt idx="2279">
                  <c:v>16.342272640000001</c:v>
                </c:pt>
                <c:pt idx="2280">
                  <c:v>99.914794110000003</c:v>
                </c:pt>
                <c:pt idx="2281">
                  <c:v>10.76642876</c:v>
                </c:pt>
                <c:pt idx="2282">
                  <c:v>100.9349057</c:v>
                </c:pt>
                <c:pt idx="2283">
                  <c:v>22.95355546</c:v>
                </c:pt>
                <c:pt idx="2284">
                  <c:v>0.20203590799999999</c:v>
                </c:pt>
                <c:pt idx="2285">
                  <c:v>22.27265732</c:v>
                </c:pt>
                <c:pt idx="2286">
                  <c:v>0.20673334700000001</c:v>
                </c:pt>
                <c:pt idx="2287">
                  <c:v>32.445171969999997</c:v>
                </c:pt>
                <c:pt idx="2288">
                  <c:v>0.13495906099999999</c:v>
                </c:pt>
                <c:pt idx="2289">
                  <c:v>17.667569629999999</c:v>
                </c:pt>
                <c:pt idx="2290">
                  <c:v>97.388171150000005</c:v>
                </c:pt>
                <c:pt idx="2291">
                  <c:v>222.36416510000001</c:v>
                </c:pt>
                <c:pt idx="2292">
                  <c:v>80.677368360000003</c:v>
                </c:pt>
                <c:pt idx="2293">
                  <c:v>0.17291641299999999</c:v>
                </c:pt>
                <c:pt idx="2294">
                  <c:v>221.0957846</c:v>
                </c:pt>
                <c:pt idx="2295">
                  <c:v>60.107563140000003</c:v>
                </c:pt>
                <c:pt idx="2296">
                  <c:v>76.513513540000005</c:v>
                </c:pt>
                <c:pt idx="2297">
                  <c:v>0.16623210899999999</c:v>
                </c:pt>
                <c:pt idx="2298">
                  <c:v>223.59693100000001</c:v>
                </c:pt>
                <c:pt idx="2299">
                  <c:v>148.67285190000001</c:v>
                </c:pt>
                <c:pt idx="2300">
                  <c:v>0.100749509</c:v>
                </c:pt>
                <c:pt idx="2301">
                  <c:v>83.704291490000003</c:v>
                </c:pt>
                <c:pt idx="2302">
                  <c:v>0.28600851300000002</c:v>
                </c:pt>
                <c:pt idx="2303">
                  <c:v>30.603360439999999</c:v>
                </c:pt>
                <c:pt idx="2304">
                  <c:v>51.497340370000003</c:v>
                </c:pt>
                <c:pt idx="2305">
                  <c:v>0.18755444600000001</c:v>
                </c:pt>
                <c:pt idx="2306">
                  <c:v>0.41020987799999997</c:v>
                </c:pt>
                <c:pt idx="2307">
                  <c:v>54.358538039999999</c:v>
                </c:pt>
                <c:pt idx="2308">
                  <c:v>84.134939270000004</c:v>
                </c:pt>
                <c:pt idx="2309">
                  <c:v>13.08603982</c:v>
                </c:pt>
                <c:pt idx="2310">
                  <c:v>86.16568273</c:v>
                </c:pt>
                <c:pt idx="2311">
                  <c:v>0.73341377699999999</c:v>
                </c:pt>
                <c:pt idx="2312">
                  <c:v>41.776147109999997</c:v>
                </c:pt>
                <c:pt idx="2313">
                  <c:v>153.68366789999999</c:v>
                </c:pt>
                <c:pt idx="2314">
                  <c:v>43.902837580000003</c:v>
                </c:pt>
                <c:pt idx="2315">
                  <c:v>0.24450703200000001</c:v>
                </c:pt>
                <c:pt idx="2316">
                  <c:v>43.311408550000003</c:v>
                </c:pt>
                <c:pt idx="2317">
                  <c:v>9.8487372000000004E-2</c:v>
                </c:pt>
                <c:pt idx="2318">
                  <c:v>72.095848320000002</c:v>
                </c:pt>
                <c:pt idx="2319">
                  <c:v>0.30095627400000002</c:v>
                </c:pt>
                <c:pt idx="2320">
                  <c:v>27.072178399999999</c:v>
                </c:pt>
                <c:pt idx="2321">
                  <c:v>0.12886335700000001</c:v>
                </c:pt>
                <c:pt idx="2322">
                  <c:v>0.30716465599999998</c:v>
                </c:pt>
                <c:pt idx="2323">
                  <c:v>134.870587</c:v>
                </c:pt>
                <c:pt idx="2324">
                  <c:v>68.308787159999994</c:v>
                </c:pt>
                <c:pt idx="2325">
                  <c:v>0.19495051199999999</c:v>
                </c:pt>
                <c:pt idx="2326">
                  <c:v>46.337587120000002</c:v>
                </c:pt>
                <c:pt idx="2327">
                  <c:v>73.790592590000003</c:v>
                </c:pt>
                <c:pt idx="2328">
                  <c:v>58.472307280000003</c:v>
                </c:pt>
                <c:pt idx="2329">
                  <c:v>83.42567837</c:v>
                </c:pt>
                <c:pt idx="2330">
                  <c:v>14.983895349999999</c:v>
                </c:pt>
                <c:pt idx="2331">
                  <c:v>36.792462950000001</c:v>
                </c:pt>
                <c:pt idx="2332">
                  <c:v>0.28377604499999998</c:v>
                </c:pt>
                <c:pt idx="2333">
                  <c:v>0.12144081</c:v>
                </c:pt>
                <c:pt idx="2334">
                  <c:v>12.5020328</c:v>
                </c:pt>
                <c:pt idx="2335">
                  <c:v>0.14540841400000001</c:v>
                </c:pt>
                <c:pt idx="2336">
                  <c:v>11.179500920000001</c:v>
                </c:pt>
                <c:pt idx="2337">
                  <c:v>121.9367348</c:v>
                </c:pt>
                <c:pt idx="2338">
                  <c:v>11.313254199999999</c:v>
                </c:pt>
                <c:pt idx="2339">
                  <c:v>71.231601280000007</c:v>
                </c:pt>
                <c:pt idx="2340">
                  <c:v>131.40679180000001</c:v>
                </c:pt>
                <c:pt idx="2341">
                  <c:v>39.401818919999997</c:v>
                </c:pt>
                <c:pt idx="2342">
                  <c:v>56.54324415</c:v>
                </c:pt>
                <c:pt idx="2343">
                  <c:v>25.982564</c:v>
                </c:pt>
                <c:pt idx="2344">
                  <c:v>0.18956911200000001</c:v>
                </c:pt>
                <c:pt idx="2345">
                  <c:v>81.958955500000002</c:v>
                </c:pt>
                <c:pt idx="2346">
                  <c:v>43.153974679999997</c:v>
                </c:pt>
                <c:pt idx="2347">
                  <c:v>9.1267451999999999E-2</c:v>
                </c:pt>
                <c:pt idx="2348">
                  <c:v>136.22692050000001</c:v>
                </c:pt>
                <c:pt idx="2349">
                  <c:v>69.569232900000003</c:v>
                </c:pt>
                <c:pt idx="2350">
                  <c:v>139.13865970000001</c:v>
                </c:pt>
                <c:pt idx="2351">
                  <c:v>217.45727969999999</c:v>
                </c:pt>
                <c:pt idx="2352">
                  <c:v>57.533932630000002</c:v>
                </c:pt>
                <c:pt idx="2353">
                  <c:v>193.10776100000001</c:v>
                </c:pt>
                <c:pt idx="2354">
                  <c:v>42.199636099999999</c:v>
                </c:pt>
                <c:pt idx="2355">
                  <c:v>230.40794410000001</c:v>
                </c:pt>
                <c:pt idx="2356">
                  <c:v>9.2219166000000005E-2</c:v>
                </c:pt>
                <c:pt idx="2357">
                  <c:v>9.0280954310000006</c:v>
                </c:pt>
                <c:pt idx="2358">
                  <c:v>0.552788901</c:v>
                </c:pt>
                <c:pt idx="2359">
                  <c:v>0.155274362</c:v>
                </c:pt>
                <c:pt idx="2360">
                  <c:v>56.135563470000001</c:v>
                </c:pt>
                <c:pt idx="2361">
                  <c:v>26.072124380000002</c:v>
                </c:pt>
                <c:pt idx="2362">
                  <c:v>204.7168691</c:v>
                </c:pt>
                <c:pt idx="2363">
                  <c:v>0.33634946300000002</c:v>
                </c:pt>
                <c:pt idx="2364">
                  <c:v>78.110685200000006</c:v>
                </c:pt>
                <c:pt idx="2365">
                  <c:v>0.15587499899999999</c:v>
                </c:pt>
                <c:pt idx="2366">
                  <c:v>9.1239882489999999</c:v>
                </c:pt>
                <c:pt idx="2367">
                  <c:v>47.129106049999997</c:v>
                </c:pt>
                <c:pt idx="2368">
                  <c:v>78.160110759999995</c:v>
                </c:pt>
                <c:pt idx="2369">
                  <c:v>73.056162999999998</c:v>
                </c:pt>
                <c:pt idx="2370">
                  <c:v>48.055108580000002</c:v>
                </c:pt>
                <c:pt idx="2371">
                  <c:v>0.104133396</c:v>
                </c:pt>
                <c:pt idx="2372">
                  <c:v>31.405952159999998</c:v>
                </c:pt>
                <c:pt idx="2373">
                  <c:v>59.116098520000001</c:v>
                </c:pt>
                <c:pt idx="2374">
                  <c:v>147.56364730000001</c:v>
                </c:pt>
                <c:pt idx="2375">
                  <c:v>0.10663607</c:v>
                </c:pt>
                <c:pt idx="2376">
                  <c:v>27.899226890000001</c:v>
                </c:pt>
                <c:pt idx="2377">
                  <c:v>0.12149929199999999</c:v>
                </c:pt>
                <c:pt idx="2378">
                  <c:v>126.3367416</c:v>
                </c:pt>
                <c:pt idx="2379">
                  <c:v>189.68516020000001</c:v>
                </c:pt>
                <c:pt idx="2380">
                  <c:v>68.558759800000004</c:v>
                </c:pt>
                <c:pt idx="2381">
                  <c:v>112.514447</c:v>
                </c:pt>
                <c:pt idx="2382">
                  <c:v>30.056487919999999</c:v>
                </c:pt>
                <c:pt idx="2383">
                  <c:v>30.29739077</c:v>
                </c:pt>
                <c:pt idx="2384">
                  <c:v>0.34168783000000003</c:v>
                </c:pt>
                <c:pt idx="2385">
                  <c:v>0.32745556399999998</c:v>
                </c:pt>
                <c:pt idx="2386">
                  <c:v>57.521657570000002</c:v>
                </c:pt>
                <c:pt idx="2387">
                  <c:v>233.7653631</c:v>
                </c:pt>
                <c:pt idx="2388">
                  <c:v>0.49805000900000002</c:v>
                </c:pt>
                <c:pt idx="2389">
                  <c:v>39.596037389999999</c:v>
                </c:pt>
                <c:pt idx="2390">
                  <c:v>164.66863240000001</c:v>
                </c:pt>
                <c:pt idx="2391">
                  <c:v>109.92371199999999</c:v>
                </c:pt>
                <c:pt idx="2392">
                  <c:v>29.055764440000001</c:v>
                </c:pt>
                <c:pt idx="2393">
                  <c:v>62.486239300000001</c:v>
                </c:pt>
                <c:pt idx="2394">
                  <c:v>9.4387431999999993E-2</c:v>
                </c:pt>
                <c:pt idx="2395">
                  <c:v>0.12750592299999999</c:v>
                </c:pt>
                <c:pt idx="2396">
                  <c:v>12.42215528</c:v>
                </c:pt>
                <c:pt idx="2397">
                  <c:v>81.754208820000002</c:v>
                </c:pt>
                <c:pt idx="2398">
                  <c:v>101.7551342</c:v>
                </c:pt>
                <c:pt idx="2399">
                  <c:v>195.3701102</c:v>
                </c:pt>
                <c:pt idx="2400">
                  <c:v>0.11982434</c:v>
                </c:pt>
                <c:pt idx="2401">
                  <c:v>0.22833514499999999</c:v>
                </c:pt>
                <c:pt idx="2402">
                  <c:v>26.332036729999999</c:v>
                </c:pt>
                <c:pt idx="2403">
                  <c:v>30.27101734</c:v>
                </c:pt>
                <c:pt idx="2404">
                  <c:v>18.296155630000001</c:v>
                </c:pt>
                <c:pt idx="2405">
                  <c:v>164.91558989999999</c:v>
                </c:pt>
                <c:pt idx="2406">
                  <c:v>71.059494729999997</c:v>
                </c:pt>
                <c:pt idx="2407">
                  <c:v>105.2253616</c:v>
                </c:pt>
                <c:pt idx="2408">
                  <c:v>0.45498342899999999</c:v>
                </c:pt>
                <c:pt idx="2409">
                  <c:v>97.959457040000004</c:v>
                </c:pt>
                <c:pt idx="2410">
                  <c:v>0.14938573199999999</c:v>
                </c:pt>
                <c:pt idx="2411">
                  <c:v>144.06219279999999</c:v>
                </c:pt>
                <c:pt idx="2412">
                  <c:v>27.991829490000001</c:v>
                </c:pt>
                <c:pt idx="2413">
                  <c:v>66.749751259999996</c:v>
                </c:pt>
                <c:pt idx="2414">
                  <c:v>0.116717087</c:v>
                </c:pt>
                <c:pt idx="2415">
                  <c:v>0.14273260500000001</c:v>
                </c:pt>
                <c:pt idx="2416">
                  <c:v>12.22015519</c:v>
                </c:pt>
                <c:pt idx="2417">
                  <c:v>79.6874574</c:v>
                </c:pt>
                <c:pt idx="2418">
                  <c:v>9.8861391000000007E-2</c:v>
                </c:pt>
                <c:pt idx="2419">
                  <c:v>39.114920689999998</c:v>
                </c:pt>
                <c:pt idx="2420">
                  <c:v>0.13529602900000001</c:v>
                </c:pt>
                <c:pt idx="2421">
                  <c:v>8.3582217090000004</c:v>
                </c:pt>
                <c:pt idx="2422">
                  <c:v>131.0722097</c:v>
                </c:pt>
                <c:pt idx="2423">
                  <c:v>230.22582829999999</c:v>
                </c:pt>
                <c:pt idx="2424">
                  <c:v>76.40403585</c:v>
                </c:pt>
                <c:pt idx="2425">
                  <c:v>0.157414784</c:v>
                </c:pt>
                <c:pt idx="2426">
                  <c:v>174.33760430000001</c:v>
                </c:pt>
                <c:pt idx="2427">
                  <c:v>27.189424930000001</c:v>
                </c:pt>
                <c:pt idx="2428">
                  <c:v>0.227549062</c:v>
                </c:pt>
                <c:pt idx="2429">
                  <c:v>0.178664188</c:v>
                </c:pt>
                <c:pt idx="2430">
                  <c:v>27.957850359999998</c:v>
                </c:pt>
                <c:pt idx="2431">
                  <c:v>0.16183567099999999</c:v>
                </c:pt>
                <c:pt idx="2432">
                  <c:v>9.7377379999999999E-2</c:v>
                </c:pt>
                <c:pt idx="2433">
                  <c:v>6.9644842709999999</c:v>
                </c:pt>
                <c:pt idx="2434">
                  <c:v>0.119252807</c:v>
                </c:pt>
                <c:pt idx="2435">
                  <c:v>74.960515419999993</c:v>
                </c:pt>
                <c:pt idx="2436">
                  <c:v>157.1192188</c:v>
                </c:pt>
                <c:pt idx="2437">
                  <c:v>93.110216640000004</c:v>
                </c:pt>
                <c:pt idx="2438">
                  <c:v>33.27637386</c:v>
                </c:pt>
                <c:pt idx="2439">
                  <c:v>29.028949709999999</c:v>
                </c:pt>
                <c:pt idx="2440">
                  <c:v>0.223018781</c:v>
                </c:pt>
                <c:pt idx="2441">
                  <c:v>83.804637929999998</c:v>
                </c:pt>
                <c:pt idx="2442">
                  <c:v>13.62598021</c:v>
                </c:pt>
                <c:pt idx="2443">
                  <c:v>0.41687189800000002</c:v>
                </c:pt>
                <c:pt idx="2444">
                  <c:v>0.18652996599999999</c:v>
                </c:pt>
                <c:pt idx="2445">
                  <c:v>0.19896926000000001</c:v>
                </c:pt>
                <c:pt idx="2446">
                  <c:v>85.472689079999995</c:v>
                </c:pt>
                <c:pt idx="2447">
                  <c:v>26.056629869999998</c:v>
                </c:pt>
                <c:pt idx="2448">
                  <c:v>49.791574230000002</c:v>
                </c:pt>
                <c:pt idx="2449">
                  <c:v>55.167369139999998</c:v>
                </c:pt>
                <c:pt idx="2450">
                  <c:v>47.376722800000003</c:v>
                </c:pt>
                <c:pt idx="2451">
                  <c:v>48.194968070000002</c:v>
                </c:pt>
                <c:pt idx="2452">
                  <c:v>23.959016200000001</c:v>
                </c:pt>
                <c:pt idx="2453">
                  <c:v>0.50857259499999996</c:v>
                </c:pt>
                <c:pt idx="2454">
                  <c:v>0.129075351</c:v>
                </c:pt>
                <c:pt idx="2455">
                  <c:v>98.045681999999999</c:v>
                </c:pt>
                <c:pt idx="2456">
                  <c:v>9.023834E-2</c:v>
                </c:pt>
                <c:pt idx="2457">
                  <c:v>144.1605466</c:v>
                </c:pt>
                <c:pt idx="2458">
                  <c:v>7.0170984299999999</c:v>
                </c:pt>
                <c:pt idx="2459">
                  <c:v>74.666799179999998</c:v>
                </c:pt>
                <c:pt idx="2460">
                  <c:v>0.21832258800000001</c:v>
                </c:pt>
                <c:pt idx="2461">
                  <c:v>76.043155870000007</c:v>
                </c:pt>
                <c:pt idx="2462">
                  <c:v>48.806566359999998</c:v>
                </c:pt>
                <c:pt idx="2463">
                  <c:v>0.30523274</c:v>
                </c:pt>
                <c:pt idx="2464">
                  <c:v>0.116612252</c:v>
                </c:pt>
                <c:pt idx="2465">
                  <c:v>93.542986900000002</c:v>
                </c:pt>
                <c:pt idx="2466">
                  <c:v>0.13208948300000001</c:v>
                </c:pt>
                <c:pt idx="2467">
                  <c:v>51.254132400000003</c:v>
                </c:pt>
                <c:pt idx="2468">
                  <c:v>27.38280366</c:v>
                </c:pt>
                <c:pt idx="2469">
                  <c:v>91.226855349999994</c:v>
                </c:pt>
                <c:pt idx="2470">
                  <c:v>36.287064450000003</c:v>
                </c:pt>
                <c:pt idx="2471">
                  <c:v>34.100753099999999</c:v>
                </c:pt>
                <c:pt idx="2472">
                  <c:v>0.41534662999999999</c:v>
                </c:pt>
                <c:pt idx="2473">
                  <c:v>177.9345118</c:v>
                </c:pt>
                <c:pt idx="2474">
                  <c:v>124.4499503</c:v>
                </c:pt>
                <c:pt idx="2475">
                  <c:v>63.46008363</c:v>
                </c:pt>
                <c:pt idx="2476">
                  <c:v>0.136996021</c:v>
                </c:pt>
                <c:pt idx="2477">
                  <c:v>0.163529234</c:v>
                </c:pt>
                <c:pt idx="2478">
                  <c:v>0.114546036</c:v>
                </c:pt>
                <c:pt idx="2479">
                  <c:v>79.099048339999996</c:v>
                </c:pt>
                <c:pt idx="2480">
                  <c:v>42.722905140000002</c:v>
                </c:pt>
                <c:pt idx="2481">
                  <c:v>0.110874975</c:v>
                </c:pt>
                <c:pt idx="2482">
                  <c:v>33.502970820000002</c:v>
                </c:pt>
                <c:pt idx="2483">
                  <c:v>0.14844275300000001</c:v>
                </c:pt>
                <c:pt idx="2484">
                  <c:v>10.241499040000001</c:v>
                </c:pt>
                <c:pt idx="2485">
                  <c:v>0.43626313799999999</c:v>
                </c:pt>
                <c:pt idx="2486">
                  <c:v>0.22002891399999999</c:v>
                </c:pt>
                <c:pt idx="2487">
                  <c:v>85.792415610000006</c:v>
                </c:pt>
                <c:pt idx="2488">
                  <c:v>212.94614100000001</c:v>
                </c:pt>
                <c:pt idx="2489">
                  <c:v>243.6706044</c:v>
                </c:pt>
                <c:pt idx="2490">
                  <c:v>0.13633451399999999</c:v>
                </c:pt>
                <c:pt idx="2491">
                  <c:v>47.846491659999998</c:v>
                </c:pt>
                <c:pt idx="2492">
                  <c:v>0.16974715100000001</c:v>
                </c:pt>
                <c:pt idx="2493">
                  <c:v>26.386113049999999</c:v>
                </c:pt>
                <c:pt idx="2494">
                  <c:v>7.8505841429999998</c:v>
                </c:pt>
                <c:pt idx="2495">
                  <c:v>0.17764745700000001</c:v>
                </c:pt>
                <c:pt idx="2496">
                  <c:v>31.42611797</c:v>
                </c:pt>
                <c:pt idx="2497">
                  <c:v>112.84191989999999</c:v>
                </c:pt>
                <c:pt idx="2498">
                  <c:v>20.807716460000002</c:v>
                </c:pt>
                <c:pt idx="2499">
                  <c:v>26.63769199</c:v>
                </c:pt>
                <c:pt idx="2500">
                  <c:v>0.20856311299999999</c:v>
                </c:pt>
                <c:pt idx="2501">
                  <c:v>0.10015887900000001</c:v>
                </c:pt>
                <c:pt idx="2502">
                  <c:v>62.738664319999998</c:v>
                </c:pt>
                <c:pt idx="2503">
                  <c:v>76.725089789999998</c:v>
                </c:pt>
                <c:pt idx="2504">
                  <c:v>0.120389237</c:v>
                </c:pt>
                <c:pt idx="2505">
                  <c:v>0.25258250199999999</c:v>
                </c:pt>
                <c:pt idx="2506">
                  <c:v>19.61988513</c:v>
                </c:pt>
                <c:pt idx="2507">
                  <c:v>11.089920100000001</c:v>
                </c:pt>
                <c:pt idx="2508">
                  <c:v>48.771912610000001</c:v>
                </c:pt>
                <c:pt idx="2509">
                  <c:v>84.735238159999994</c:v>
                </c:pt>
                <c:pt idx="2510">
                  <c:v>63.477176270000001</c:v>
                </c:pt>
                <c:pt idx="2511">
                  <c:v>0.368740507</c:v>
                </c:pt>
                <c:pt idx="2512">
                  <c:v>62.1370358</c:v>
                </c:pt>
                <c:pt idx="2513">
                  <c:v>57.446668750000001</c:v>
                </c:pt>
                <c:pt idx="2514">
                  <c:v>0.35314643200000001</c:v>
                </c:pt>
                <c:pt idx="2515">
                  <c:v>60.395211830000001</c:v>
                </c:pt>
                <c:pt idx="2516">
                  <c:v>98.196060299999999</c:v>
                </c:pt>
                <c:pt idx="2517">
                  <c:v>0.147038639</c:v>
                </c:pt>
                <c:pt idx="2518">
                  <c:v>0.13432124600000001</c:v>
                </c:pt>
                <c:pt idx="2519">
                  <c:v>0.15300013000000001</c:v>
                </c:pt>
                <c:pt idx="2520">
                  <c:v>0.16994600300000001</c:v>
                </c:pt>
                <c:pt idx="2521">
                  <c:v>172.8153269</c:v>
                </c:pt>
                <c:pt idx="2522">
                  <c:v>23.487632179999999</c:v>
                </c:pt>
                <c:pt idx="2523">
                  <c:v>37.547957279999999</c:v>
                </c:pt>
                <c:pt idx="2524">
                  <c:v>91.955154660000005</c:v>
                </c:pt>
                <c:pt idx="2525">
                  <c:v>0.31005400100000002</c:v>
                </c:pt>
                <c:pt idx="2526">
                  <c:v>0.115381264</c:v>
                </c:pt>
                <c:pt idx="2527">
                  <c:v>0.54142728600000001</c:v>
                </c:pt>
                <c:pt idx="2528">
                  <c:v>36.328588379999999</c:v>
                </c:pt>
                <c:pt idx="2529">
                  <c:v>28.029518830000001</c:v>
                </c:pt>
                <c:pt idx="2530">
                  <c:v>117.769139</c:v>
                </c:pt>
                <c:pt idx="2531">
                  <c:v>9.3844848999999994E-2</c:v>
                </c:pt>
                <c:pt idx="2532">
                  <c:v>0.93804599600000005</c:v>
                </c:pt>
                <c:pt idx="2533">
                  <c:v>35.569074010000001</c:v>
                </c:pt>
                <c:pt idx="2534">
                  <c:v>43.227830330000003</c:v>
                </c:pt>
                <c:pt idx="2535">
                  <c:v>144.58475469999999</c:v>
                </c:pt>
                <c:pt idx="2536">
                  <c:v>116.085137</c:v>
                </c:pt>
                <c:pt idx="2537">
                  <c:v>9.1988479999999997E-2</c:v>
                </c:pt>
                <c:pt idx="2538">
                  <c:v>107.5435536</c:v>
                </c:pt>
                <c:pt idx="2539">
                  <c:v>0.15798097699999999</c:v>
                </c:pt>
                <c:pt idx="2540">
                  <c:v>10.361212950000001</c:v>
                </c:pt>
                <c:pt idx="2541">
                  <c:v>219.0973285</c:v>
                </c:pt>
                <c:pt idx="2542">
                  <c:v>25.41677674</c:v>
                </c:pt>
                <c:pt idx="2543">
                  <c:v>94.747177890000003</c:v>
                </c:pt>
                <c:pt idx="2544">
                  <c:v>9.4040540119999996</c:v>
                </c:pt>
                <c:pt idx="2545">
                  <c:v>0.156633088</c:v>
                </c:pt>
                <c:pt idx="2546">
                  <c:v>18.65214473</c:v>
                </c:pt>
                <c:pt idx="2547">
                  <c:v>0.13308347000000001</c:v>
                </c:pt>
                <c:pt idx="2548">
                  <c:v>90.275437150000002</c:v>
                </c:pt>
                <c:pt idx="2549">
                  <c:v>251.27960719999999</c:v>
                </c:pt>
                <c:pt idx="2550">
                  <c:v>42.57402999</c:v>
                </c:pt>
                <c:pt idx="2551">
                  <c:v>133.08194080000001</c:v>
                </c:pt>
                <c:pt idx="2552">
                  <c:v>14.93082442</c:v>
                </c:pt>
                <c:pt idx="2553">
                  <c:v>237.23776699999999</c:v>
                </c:pt>
                <c:pt idx="2554">
                  <c:v>64.193931719999995</c:v>
                </c:pt>
                <c:pt idx="2555">
                  <c:v>0.181483374</c:v>
                </c:pt>
                <c:pt idx="2556">
                  <c:v>81.151574080000003</c:v>
                </c:pt>
                <c:pt idx="2557">
                  <c:v>39.219600010000001</c:v>
                </c:pt>
                <c:pt idx="2558">
                  <c:v>9.0923829999999997E-2</c:v>
                </c:pt>
                <c:pt idx="2559">
                  <c:v>41.728851830000004</c:v>
                </c:pt>
                <c:pt idx="2560">
                  <c:v>53.349841619999999</c:v>
                </c:pt>
                <c:pt idx="2561">
                  <c:v>19.83148276</c:v>
                </c:pt>
                <c:pt idx="2562">
                  <c:v>49.872528869999996</c:v>
                </c:pt>
                <c:pt idx="2563">
                  <c:v>94.152195359999993</c:v>
                </c:pt>
                <c:pt idx="2564">
                  <c:v>22.307932220000001</c:v>
                </c:pt>
                <c:pt idx="2565">
                  <c:v>25.652563300000001</c:v>
                </c:pt>
                <c:pt idx="2566">
                  <c:v>0.10584864200000001</c:v>
                </c:pt>
                <c:pt idx="2567">
                  <c:v>87.742501469999993</c:v>
                </c:pt>
                <c:pt idx="2568">
                  <c:v>23.097089759999999</c:v>
                </c:pt>
                <c:pt idx="2569">
                  <c:v>38.412270579999998</c:v>
                </c:pt>
                <c:pt idx="2570">
                  <c:v>24.654090490000002</c:v>
                </c:pt>
                <c:pt idx="2571">
                  <c:v>201.57457769999999</c:v>
                </c:pt>
                <c:pt idx="2572">
                  <c:v>43.995528579999998</c:v>
                </c:pt>
                <c:pt idx="2573">
                  <c:v>142.170602</c:v>
                </c:pt>
                <c:pt idx="2574">
                  <c:v>24.562470380000001</c:v>
                </c:pt>
                <c:pt idx="2575">
                  <c:v>0.19146164500000001</c:v>
                </c:pt>
                <c:pt idx="2576">
                  <c:v>110.1411789</c:v>
                </c:pt>
                <c:pt idx="2577">
                  <c:v>37.903685940000003</c:v>
                </c:pt>
                <c:pt idx="2578">
                  <c:v>118.78253049999999</c:v>
                </c:pt>
                <c:pt idx="2579">
                  <c:v>0.38733331999999998</c:v>
                </c:pt>
                <c:pt idx="2580">
                  <c:v>78.641937670000004</c:v>
                </c:pt>
                <c:pt idx="2581">
                  <c:v>0.195752711</c:v>
                </c:pt>
                <c:pt idx="2582">
                  <c:v>58.579734639999998</c:v>
                </c:pt>
                <c:pt idx="2583">
                  <c:v>34.837125389999997</c:v>
                </c:pt>
                <c:pt idx="2584">
                  <c:v>143.0093632</c:v>
                </c:pt>
                <c:pt idx="2585">
                  <c:v>0.147392202</c:v>
                </c:pt>
                <c:pt idx="2586">
                  <c:v>195.31816939999999</c:v>
                </c:pt>
                <c:pt idx="2587">
                  <c:v>0.18764853400000001</c:v>
                </c:pt>
                <c:pt idx="2588">
                  <c:v>0.194193749</c:v>
                </c:pt>
                <c:pt idx="2589">
                  <c:v>65.727896180000002</c:v>
                </c:pt>
                <c:pt idx="2590">
                  <c:v>65.531642829999996</c:v>
                </c:pt>
                <c:pt idx="2591">
                  <c:v>51.127905839999997</c:v>
                </c:pt>
                <c:pt idx="2592">
                  <c:v>0.188798624</c:v>
                </c:pt>
                <c:pt idx="2593">
                  <c:v>0.139811031</c:v>
                </c:pt>
                <c:pt idx="2594">
                  <c:v>90.745626119999997</c:v>
                </c:pt>
                <c:pt idx="2595">
                  <c:v>130.33156750000001</c:v>
                </c:pt>
                <c:pt idx="2596">
                  <c:v>87.596022660000003</c:v>
                </c:pt>
                <c:pt idx="2597">
                  <c:v>82.230309809999994</c:v>
                </c:pt>
                <c:pt idx="2598">
                  <c:v>137.80704850000001</c:v>
                </c:pt>
                <c:pt idx="2599">
                  <c:v>257.84006019999998</c:v>
                </c:pt>
                <c:pt idx="2600">
                  <c:v>0.53249310299999997</c:v>
                </c:pt>
                <c:pt idx="2601">
                  <c:v>0.178963173</c:v>
                </c:pt>
                <c:pt idx="2602">
                  <c:v>0.220470112</c:v>
                </c:pt>
                <c:pt idx="2603">
                  <c:v>96.975641719999999</c:v>
                </c:pt>
                <c:pt idx="2604">
                  <c:v>14.6826402</c:v>
                </c:pt>
                <c:pt idx="2605">
                  <c:v>43.660043379999998</c:v>
                </c:pt>
                <c:pt idx="2606">
                  <c:v>129.41941059999999</c:v>
                </c:pt>
                <c:pt idx="2607">
                  <c:v>0.117174236</c:v>
                </c:pt>
                <c:pt idx="2608">
                  <c:v>9.9150164999999998E-2</c:v>
                </c:pt>
                <c:pt idx="2609">
                  <c:v>0.31096063099999999</c:v>
                </c:pt>
                <c:pt idx="2610">
                  <c:v>44.908674310000002</c:v>
                </c:pt>
                <c:pt idx="2611">
                  <c:v>0.16427517</c:v>
                </c:pt>
                <c:pt idx="2612">
                  <c:v>234.7636253</c:v>
                </c:pt>
                <c:pt idx="2613">
                  <c:v>35.522538320000002</c:v>
                </c:pt>
                <c:pt idx="2614">
                  <c:v>0.37774063499999999</c:v>
                </c:pt>
                <c:pt idx="2615">
                  <c:v>58.917505910000003</c:v>
                </c:pt>
                <c:pt idx="2616">
                  <c:v>0.31791905799999998</c:v>
                </c:pt>
                <c:pt idx="2617">
                  <c:v>115.558775</c:v>
                </c:pt>
                <c:pt idx="2618">
                  <c:v>0.33966157899999999</c:v>
                </c:pt>
                <c:pt idx="2619">
                  <c:v>0.21924490199999999</c:v>
                </c:pt>
                <c:pt idx="2620">
                  <c:v>0.29096095599999999</c:v>
                </c:pt>
                <c:pt idx="2621">
                  <c:v>21.635248149999999</c:v>
                </c:pt>
                <c:pt idx="2622">
                  <c:v>9.5955621000000005E-2</c:v>
                </c:pt>
                <c:pt idx="2623">
                  <c:v>11.00066674</c:v>
                </c:pt>
                <c:pt idx="2624">
                  <c:v>33.436410690000002</c:v>
                </c:pt>
                <c:pt idx="2625">
                  <c:v>83.651799729999993</c:v>
                </c:pt>
                <c:pt idx="2626">
                  <c:v>13.823856859999999</c:v>
                </c:pt>
                <c:pt idx="2627">
                  <c:v>102.87315169999999</c:v>
                </c:pt>
                <c:pt idx="2628">
                  <c:v>10.43401399</c:v>
                </c:pt>
                <c:pt idx="2629">
                  <c:v>0.22000460099999999</c:v>
                </c:pt>
                <c:pt idx="2630">
                  <c:v>33.532789080000001</c:v>
                </c:pt>
                <c:pt idx="2631">
                  <c:v>0.27213759500000001</c:v>
                </c:pt>
                <c:pt idx="2632">
                  <c:v>9.2955069000000001E-2</c:v>
                </c:pt>
                <c:pt idx="2633">
                  <c:v>0.48733621300000002</c:v>
                </c:pt>
                <c:pt idx="2634">
                  <c:v>262.15500450000002</c:v>
                </c:pt>
                <c:pt idx="2635">
                  <c:v>110.24390990000001</c:v>
                </c:pt>
                <c:pt idx="2636">
                  <c:v>10.525874870000001</c:v>
                </c:pt>
                <c:pt idx="2637">
                  <c:v>0.359259987</c:v>
                </c:pt>
                <c:pt idx="2638">
                  <c:v>138.9017456</c:v>
                </c:pt>
                <c:pt idx="2639">
                  <c:v>0.26702094300000001</c:v>
                </c:pt>
                <c:pt idx="2640">
                  <c:v>29.05474555</c:v>
                </c:pt>
                <c:pt idx="2641">
                  <c:v>36.297657180000002</c:v>
                </c:pt>
                <c:pt idx="2642">
                  <c:v>0.16735391799999999</c:v>
                </c:pt>
                <c:pt idx="2643">
                  <c:v>27.860341040000002</c:v>
                </c:pt>
                <c:pt idx="2644">
                  <c:v>33.113496929999997</c:v>
                </c:pt>
                <c:pt idx="2645">
                  <c:v>0.66433971400000003</c:v>
                </c:pt>
                <c:pt idx="2646">
                  <c:v>40.7247494</c:v>
                </c:pt>
                <c:pt idx="2647">
                  <c:v>31.162767559999999</c:v>
                </c:pt>
                <c:pt idx="2648">
                  <c:v>26.044166199999999</c:v>
                </c:pt>
                <c:pt idx="2649">
                  <c:v>34.74948389</c:v>
                </c:pt>
                <c:pt idx="2650">
                  <c:v>113.05733669999999</c:v>
                </c:pt>
                <c:pt idx="2651">
                  <c:v>54.940117260000001</c:v>
                </c:pt>
                <c:pt idx="2652">
                  <c:v>29.231777600000001</c:v>
                </c:pt>
                <c:pt idx="2653">
                  <c:v>21.574793289999999</c:v>
                </c:pt>
                <c:pt idx="2654">
                  <c:v>44.496834010000001</c:v>
                </c:pt>
                <c:pt idx="2655">
                  <c:v>0.108941462</c:v>
                </c:pt>
                <c:pt idx="2656">
                  <c:v>10.29699106</c:v>
                </c:pt>
                <c:pt idx="2657">
                  <c:v>0.30928237600000003</c:v>
                </c:pt>
                <c:pt idx="2658">
                  <c:v>0.31385269900000001</c:v>
                </c:pt>
                <c:pt idx="2659">
                  <c:v>264.29866600000003</c:v>
                </c:pt>
                <c:pt idx="2660">
                  <c:v>90.574303229999998</c:v>
                </c:pt>
                <c:pt idx="2661">
                  <c:v>0.32377976800000002</c:v>
                </c:pt>
                <c:pt idx="2662">
                  <c:v>248.46105639999999</c:v>
                </c:pt>
                <c:pt idx="2663">
                  <c:v>37.805030909999999</c:v>
                </c:pt>
                <c:pt idx="2664">
                  <c:v>0.45725595899999999</c:v>
                </c:pt>
                <c:pt idx="2665">
                  <c:v>84.402374080000001</c:v>
                </c:pt>
                <c:pt idx="2666">
                  <c:v>24.387342700000001</c:v>
                </c:pt>
                <c:pt idx="2667">
                  <c:v>0.15205259700000001</c:v>
                </c:pt>
                <c:pt idx="2668">
                  <c:v>0.31217472000000002</c:v>
                </c:pt>
                <c:pt idx="2669">
                  <c:v>46.901287340000003</c:v>
                </c:pt>
                <c:pt idx="2670">
                  <c:v>212.6514626</c:v>
                </c:pt>
                <c:pt idx="2671">
                  <c:v>0.210707116</c:v>
                </c:pt>
                <c:pt idx="2672">
                  <c:v>57.495236630000001</c:v>
                </c:pt>
                <c:pt idx="2673">
                  <c:v>265.64251689999998</c:v>
                </c:pt>
                <c:pt idx="2674">
                  <c:v>210.99572319999999</c:v>
                </c:pt>
                <c:pt idx="2675">
                  <c:v>52.333776159999999</c:v>
                </c:pt>
                <c:pt idx="2676">
                  <c:v>42.49083323</c:v>
                </c:pt>
                <c:pt idx="2677">
                  <c:v>28.34060538</c:v>
                </c:pt>
                <c:pt idx="2678">
                  <c:v>33.453313780000002</c:v>
                </c:pt>
                <c:pt idx="2679">
                  <c:v>0.29269874299999998</c:v>
                </c:pt>
                <c:pt idx="2680">
                  <c:v>35.863654410000002</c:v>
                </c:pt>
                <c:pt idx="2681">
                  <c:v>23.577439479999999</c:v>
                </c:pt>
                <c:pt idx="2682">
                  <c:v>0.23004175499999999</c:v>
                </c:pt>
                <c:pt idx="2683">
                  <c:v>56.999698879999997</c:v>
                </c:pt>
                <c:pt idx="2684">
                  <c:v>41.899889629999997</c:v>
                </c:pt>
                <c:pt idx="2685">
                  <c:v>0.29592790400000002</c:v>
                </c:pt>
                <c:pt idx="2686">
                  <c:v>93.303512269999999</c:v>
                </c:pt>
                <c:pt idx="2687">
                  <c:v>0.34910097000000001</c:v>
                </c:pt>
                <c:pt idx="2688">
                  <c:v>0.201032293</c:v>
                </c:pt>
                <c:pt idx="2689">
                  <c:v>212.63763969999999</c:v>
                </c:pt>
                <c:pt idx="2690">
                  <c:v>248.96352479999999</c:v>
                </c:pt>
                <c:pt idx="2691">
                  <c:v>0.122610688</c:v>
                </c:pt>
                <c:pt idx="2692">
                  <c:v>35.593439910000001</c:v>
                </c:pt>
                <c:pt idx="2693">
                  <c:v>63.729754870000001</c:v>
                </c:pt>
                <c:pt idx="2694">
                  <c:v>73.474961930000006</c:v>
                </c:pt>
                <c:pt idx="2695">
                  <c:v>142.39190500000001</c:v>
                </c:pt>
                <c:pt idx="2696">
                  <c:v>23.939818200000001</c:v>
                </c:pt>
                <c:pt idx="2697">
                  <c:v>85.906870769999998</c:v>
                </c:pt>
                <c:pt idx="2698">
                  <c:v>18.114339730000001</c:v>
                </c:pt>
                <c:pt idx="2699">
                  <c:v>59.305771720000003</c:v>
                </c:pt>
                <c:pt idx="2700">
                  <c:v>0.28249358400000002</c:v>
                </c:pt>
                <c:pt idx="2701">
                  <c:v>24.247125480000001</c:v>
                </c:pt>
                <c:pt idx="2702">
                  <c:v>24.411163120000001</c:v>
                </c:pt>
                <c:pt idx="2703">
                  <c:v>1.6764348579999999</c:v>
                </c:pt>
                <c:pt idx="2704">
                  <c:v>40.618561970000002</c:v>
                </c:pt>
                <c:pt idx="2705">
                  <c:v>121.70816689999999</c:v>
                </c:pt>
                <c:pt idx="2706">
                  <c:v>48.716211919999999</c:v>
                </c:pt>
                <c:pt idx="2707">
                  <c:v>34.362034540000003</c:v>
                </c:pt>
                <c:pt idx="2708">
                  <c:v>72.518754110000003</c:v>
                </c:pt>
                <c:pt idx="2709">
                  <c:v>72.98843608</c:v>
                </c:pt>
                <c:pt idx="2710">
                  <c:v>0.16323484799999999</c:v>
                </c:pt>
                <c:pt idx="2711">
                  <c:v>136.86130900000001</c:v>
                </c:pt>
                <c:pt idx="2712">
                  <c:v>85.384924470000001</c:v>
                </c:pt>
                <c:pt idx="2713">
                  <c:v>55.565350639999998</c:v>
                </c:pt>
                <c:pt idx="2714">
                  <c:v>77.339901659999995</c:v>
                </c:pt>
                <c:pt idx="2715">
                  <c:v>0.18906155699999999</c:v>
                </c:pt>
                <c:pt idx="2716">
                  <c:v>201.33783389999999</c:v>
                </c:pt>
                <c:pt idx="2717">
                  <c:v>9.8280149999999997E-2</c:v>
                </c:pt>
                <c:pt idx="2718">
                  <c:v>182.35080300000001</c:v>
                </c:pt>
                <c:pt idx="2719">
                  <c:v>202.97881369999999</c:v>
                </c:pt>
                <c:pt idx="2720">
                  <c:v>2.075764516</c:v>
                </c:pt>
                <c:pt idx="2721">
                  <c:v>25.105608010000001</c:v>
                </c:pt>
                <c:pt idx="2722">
                  <c:v>271.17544550000002</c:v>
                </c:pt>
                <c:pt idx="2723">
                  <c:v>107.8390438</c:v>
                </c:pt>
                <c:pt idx="2724">
                  <c:v>183.41217259999999</c:v>
                </c:pt>
                <c:pt idx="2725">
                  <c:v>0.11597160199999999</c:v>
                </c:pt>
                <c:pt idx="2726">
                  <c:v>85.045599350000003</c:v>
                </c:pt>
                <c:pt idx="2727">
                  <c:v>0.245361156</c:v>
                </c:pt>
                <c:pt idx="2728">
                  <c:v>109.8314902</c:v>
                </c:pt>
                <c:pt idx="2729">
                  <c:v>94.136784210000002</c:v>
                </c:pt>
                <c:pt idx="2730">
                  <c:v>7.7942225189999998</c:v>
                </c:pt>
                <c:pt idx="2731">
                  <c:v>0.107562301</c:v>
                </c:pt>
                <c:pt idx="2732">
                  <c:v>81.460246690000005</c:v>
                </c:pt>
                <c:pt idx="2733">
                  <c:v>0.243087582</c:v>
                </c:pt>
                <c:pt idx="2734">
                  <c:v>68.598914579999999</c:v>
                </c:pt>
                <c:pt idx="2735">
                  <c:v>0.22604291300000001</c:v>
                </c:pt>
                <c:pt idx="2736">
                  <c:v>73.721287459999999</c:v>
                </c:pt>
                <c:pt idx="2737">
                  <c:v>0.124916977</c:v>
                </c:pt>
                <c:pt idx="2738">
                  <c:v>0.22741118900000001</c:v>
                </c:pt>
                <c:pt idx="2739">
                  <c:v>178.4985538</c:v>
                </c:pt>
                <c:pt idx="2740">
                  <c:v>24.188725819999998</c:v>
                </c:pt>
                <c:pt idx="2741">
                  <c:v>24.957563199999999</c:v>
                </c:pt>
                <c:pt idx="2742">
                  <c:v>0.205613402</c:v>
                </c:pt>
                <c:pt idx="2743">
                  <c:v>0.404058062</c:v>
                </c:pt>
                <c:pt idx="2744">
                  <c:v>27.278768599999999</c:v>
                </c:pt>
                <c:pt idx="2745">
                  <c:v>0.117654387</c:v>
                </c:pt>
                <c:pt idx="2746">
                  <c:v>40.148350790000002</c:v>
                </c:pt>
                <c:pt idx="2747">
                  <c:v>91.629924810000006</c:v>
                </c:pt>
                <c:pt idx="2748">
                  <c:v>134.17675600000001</c:v>
                </c:pt>
                <c:pt idx="2749">
                  <c:v>24.452166590000001</c:v>
                </c:pt>
                <c:pt idx="2750">
                  <c:v>122.67274329999999</c:v>
                </c:pt>
                <c:pt idx="2751">
                  <c:v>9.8433439999999997E-2</c:v>
                </c:pt>
                <c:pt idx="2752">
                  <c:v>9.3391894000000003E-2</c:v>
                </c:pt>
                <c:pt idx="2753">
                  <c:v>39.734592669999998</c:v>
                </c:pt>
                <c:pt idx="2754">
                  <c:v>0.15056857700000001</c:v>
                </c:pt>
                <c:pt idx="2755">
                  <c:v>71.608855570000003</c:v>
                </c:pt>
                <c:pt idx="2756">
                  <c:v>153.13252660000001</c:v>
                </c:pt>
                <c:pt idx="2757">
                  <c:v>0.29452810600000001</c:v>
                </c:pt>
                <c:pt idx="2758">
                  <c:v>9.6459761000000005E-2</c:v>
                </c:pt>
                <c:pt idx="2759">
                  <c:v>12.11166207</c:v>
                </c:pt>
                <c:pt idx="2760">
                  <c:v>12.497068799999999</c:v>
                </c:pt>
                <c:pt idx="2761">
                  <c:v>9.3258065000000001E-2</c:v>
                </c:pt>
                <c:pt idx="2762">
                  <c:v>203.66286830000001</c:v>
                </c:pt>
                <c:pt idx="2763">
                  <c:v>77.298287029999997</c:v>
                </c:pt>
                <c:pt idx="2764">
                  <c:v>102.29939160000001</c:v>
                </c:pt>
                <c:pt idx="2765">
                  <c:v>57.67955868</c:v>
                </c:pt>
                <c:pt idx="2766">
                  <c:v>71.172650599999997</c:v>
                </c:pt>
                <c:pt idx="2767">
                  <c:v>165.35994479999999</c:v>
                </c:pt>
                <c:pt idx="2768">
                  <c:v>73.453063029999996</c:v>
                </c:pt>
                <c:pt idx="2769">
                  <c:v>0.262444014</c:v>
                </c:pt>
                <c:pt idx="2770">
                  <c:v>45.474336309999998</c:v>
                </c:pt>
                <c:pt idx="2771">
                  <c:v>1.0518991120000001</c:v>
                </c:pt>
                <c:pt idx="2772">
                  <c:v>0.112834198</c:v>
                </c:pt>
                <c:pt idx="2773">
                  <c:v>0.35095981399999998</c:v>
                </c:pt>
                <c:pt idx="2774">
                  <c:v>70.937831220000007</c:v>
                </c:pt>
                <c:pt idx="2775">
                  <c:v>0.150268867</c:v>
                </c:pt>
                <c:pt idx="2776">
                  <c:v>59.689411270000001</c:v>
                </c:pt>
                <c:pt idx="2777">
                  <c:v>0.32087826600000002</c:v>
                </c:pt>
                <c:pt idx="2778">
                  <c:v>151.0058094</c:v>
                </c:pt>
                <c:pt idx="2779">
                  <c:v>224.82690489999999</c:v>
                </c:pt>
                <c:pt idx="2780">
                  <c:v>0.23315349499999999</c:v>
                </c:pt>
                <c:pt idx="2781">
                  <c:v>0.16234460000000001</c:v>
                </c:pt>
                <c:pt idx="2782">
                  <c:v>72.823183240000006</c:v>
                </c:pt>
                <c:pt idx="2783">
                  <c:v>46.840431639999998</c:v>
                </c:pt>
                <c:pt idx="2784">
                  <c:v>0.278660081</c:v>
                </c:pt>
                <c:pt idx="2785">
                  <c:v>45.427340000000001</c:v>
                </c:pt>
                <c:pt idx="2786">
                  <c:v>135.48915299999999</c:v>
                </c:pt>
                <c:pt idx="2787">
                  <c:v>39.673833340000002</c:v>
                </c:pt>
                <c:pt idx="2788">
                  <c:v>79.539245530000002</c:v>
                </c:pt>
                <c:pt idx="2789">
                  <c:v>0.245296023</c:v>
                </c:pt>
                <c:pt idx="2790">
                  <c:v>5.8691260520000004</c:v>
                </c:pt>
                <c:pt idx="2791">
                  <c:v>0.33342461099999998</c:v>
                </c:pt>
                <c:pt idx="2792">
                  <c:v>16.45300907</c:v>
                </c:pt>
                <c:pt idx="2793">
                  <c:v>64.608653540000006</c:v>
                </c:pt>
                <c:pt idx="2794">
                  <c:v>72.278894969999996</c:v>
                </c:pt>
                <c:pt idx="2795">
                  <c:v>38.073481639999997</c:v>
                </c:pt>
                <c:pt idx="2796">
                  <c:v>0.19743746400000001</c:v>
                </c:pt>
                <c:pt idx="2797">
                  <c:v>29.4948798</c:v>
                </c:pt>
                <c:pt idx="2798">
                  <c:v>0.12319569499999999</c:v>
                </c:pt>
                <c:pt idx="2799">
                  <c:v>0.68781955299999997</c:v>
                </c:pt>
                <c:pt idx="2800">
                  <c:v>261.7591195</c:v>
                </c:pt>
                <c:pt idx="2801">
                  <c:v>2.7972324730000002</c:v>
                </c:pt>
                <c:pt idx="2802">
                  <c:v>65.650455280000003</c:v>
                </c:pt>
                <c:pt idx="2803">
                  <c:v>117.4074261</c:v>
                </c:pt>
                <c:pt idx="2804">
                  <c:v>0.207289679</c:v>
                </c:pt>
                <c:pt idx="2805">
                  <c:v>48.237142220000003</c:v>
                </c:pt>
                <c:pt idx="2806">
                  <c:v>13.806222440000001</c:v>
                </c:pt>
                <c:pt idx="2807">
                  <c:v>9.8378576999999995E-2</c:v>
                </c:pt>
                <c:pt idx="2808">
                  <c:v>0.32820901400000002</c:v>
                </c:pt>
                <c:pt idx="2809">
                  <c:v>29.467174910000001</c:v>
                </c:pt>
                <c:pt idx="2810">
                  <c:v>0.11324353600000001</c:v>
                </c:pt>
                <c:pt idx="2811">
                  <c:v>186.99027530000001</c:v>
                </c:pt>
                <c:pt idx="2812">
                  <c:v>15.75380839</c:v>
                </c:pt>
                <c:pt idx="2813">
                  <c:v>0.14571314599999999</c:v>
                </c:pt>
                <c:pt idx="2814">
                  <c:v>0.101672003</c:v>
                </c:pt>
                <c:pt idx="2815">
                  <c:v>65.854897519999994</c:v>
                </c:pt>
                <c:pt idx="2816">
                  <c:v>43.094907630000002</c:v>
                </c:pt>
                <c:pt idx="2817">
                  <c:v>13.877824609999999</c:v>
                </c:pt>
                <c:pt idx="2818">
                  <c:v>12.301602109999999</c:v>
                </c:pt>
                <c:pt idx="2819">
                  <c:v>159.6686162</c:v>
                </c:pt>
                <c:pt idx="2820">
                  <c:v>50.814874590000002</c:v>
                </c:pt>
                <c:pt idx="2821">
                  <c:v>0.12901911899999999</c:v>
                </c:pt>
                <c:pt idx="2822">
                  <c:v>160.91452200000001</c:v>
                </c:pt>
                <c:pt idx="2823">
                  <c:v>0.115413591</c:v>
                </c:pt>
                <c:pt idx="2824">
                  <c:v>27.315585089999999</c:v>
                </c:pt>
                <c:pt idx="2825">
                  <c:v>0.41950836200000002</c:v>
                </c:pt>
                <c:pt idx="2826">
                  <c:v>140.6391453</c:v>
                </c:pt>
                <c:pt idx="2827">
                  <c:v>26.35049163</c:v>
                </c:pt>
                <c:pt idx="2828">
                  <c:v>2.8006360039999998</c:v>
                </c:pt>
                <c:pt idx="2829">
                  <c:v>27.613084969999999</c:v>
                </c:pt>
                <c:pt idx="2830">
                  <c:v>75.661741789999994</c:v>
                </c:pt>
                <c:pt idx="2831">
                  <c:v>0.17590330500000001</c:v>
                </c:pt>
                <c:pt idx="2832">
                  <c:v>7.0528204280000004</c:v>
                </c:pt>
                <c:pt idx="2833">
                  <c:v>0.144727367</c:v>
                </c:pt>
                <c:pt idx="2834">
                  <c:v>0.395580127</c:v>
                </c:pt>
                <c:pt idx="2835">
                  <c:v>0.103318147</c:v>
                </c:pt>
                <c:pt idx="2836">
                  <c:v>81.937571370000001</c:v>
                </c:pt>
                <c:pt idx="2837">
                  <c:v>16.705665020000001</c:v>
                </c:pt>
                <c:pt idx="2838">
                  <c:v>0.130860372</c:v>
                </c:pt>
                <c:pt idx="2839">
                  <c:v>114.16221400000001</c:v>
                </c:pt>
                <c:pt idx="2840">
                  <c:v>19.614963849999999</c:v>
                </c:pt>
                <c:pt idx="2841">
                  <c:v>0.19896038299999999</c:v>
                </c:pt>
                <c:pt idx="2842">
                  <c:v>17.929210529999999</c:v>
                </c:pt>
                <c:pt idx="2843">
                  <c:v>11.32256834</c:v>
                </c:pt>
                <c:pt idx="2844">
                  <c:v>39.807041429999998</c:v>
                </c:pt>
                <c:pt idx="2845">
                  <c:v>0.20161484800000001</c:v>
                </c:pt>
                <c:pt idx="2846">
                  <c:v>28.406698080000002</c:v>
                </c:pt>
                <c:pt idx="2847">
                  <c:v>40.518690759999998</c:v>
                </c:pt>
                <c:pt idx="2848">
                  <c:v>0.12962373099999999</c:v>
                </c:pt>
                <c:pt idx="2849">
                  <c:v>8.0639662340000005</c:v>
                </c:pt>
                <c:pt idx="2850">
                  <c:v>110.6077329</c:v>
                </c:pt>
                <c:pt idx="2851">
                  <c:v>192.7458221</c:v>
                </c:pt>
                <c:pt idx="2852">
                  <c:v>0.10042269400000001</c:v>
                </c:pt>
                <c:pt idx="2853">
                  <c:v>39.637586779999999</c:v>
                </c:pt>
                <c:pt idx="2854">
                  <c:v>0.27006822800000002</c:v>
                </c:pt>
                <c:pt idx="2855">
                  <c:v>37.100579779999997</c:v>
                </c:pt>
                <c:pt idx="2856">
                  <c:v>10.433145830000001</c:v>
                </c:pt>
                <c:pt idx="2857">
                  <c:v>11.273135249999999</c:v>
                </c:pt>
                <c:pt idx="2858">
                  <c:v>167.97584979999999</c:v>
                </c:pt>
                <c:pt idx="2859">
                  <c:v>60.538539839999999</c:v>
                </c:pt>
                <c:pt idx="2860">
                  <c:v>0.14487793199999999</c:v>
                </c:pt>
                <c:pt idx="2861">
                  <c:v>50.23997026</c:v>
                </c:pt>
                <c:pt idx="2862">
                  <c:v>45.876278259999999</c:v>
                </c:pt>
                <c:pt idx="2863">
                  <c:v>115.1194333</c:v>
                </c:pt>
                <c:pt idx="2864">
                  <c:v>44.119334219999999</c:v>
                </c:pt>
                <c:pt idx="2865">
                  <c:v>0.26174720400000001</c:v>
                </c:pt>
                <c:pt idx="2866">
                  <c:v>0.22546545200000001</c:v>
                </c:pt>
                <c:pt idx="2867">
                  <c:v>0.200581223</c:v>
                </c:pt>
                <c:pt idx="2868">
                  <c:v>26.331526400000001</c:v>
                </c:pt>
                <c:pt idx="2869">
                  <c:v>0.13942473499999999</c:v>
                </c:pt>
                <c:pt idx="2870">
                  <c:v>42.602956740000003</c:v>
                </c:pt>
                <c:pt idx="2871">
                  <c:v>55.621312410000002</c:v>
                </c:pt>
                <c:pt idx="2872">
                  <c:v>139.35767440000001</c:v>
                </c:pt>
                <c:pt idx="2873">
                  <c:v>116.12385020000001</c:v>
                </c:pt>
                <c:pt idx="2874">
                  <c:v>55.850043769999999</c:v>
                </c:pt>
                <c:pt idx="2875">
                  <c:v>0.17135861699999999</c:v>
                </c:pt>
                <c:pt idx="2876">
                  <c:v>91.799704399999996</c:v>
                </c:pt>
                <c:pt idx="2877">
                  <c:v>80.032041710000001</c:v>
                </c:pt>
                <c:pt idx="2878">
                  <c:v>81.716132450000003</c:v>
                </c:pt>
                <c:pt idx="2879">
                  <c:v>117.8287452</c:v>
                </c:pt>
                <c:pt idx="2880">
                  <c:v>196.3795149</c:v>
                </c:pt>
                <c:pt idx="2881">
                  <c:v>130.0702229</c:v>
                </c:pt>
                <c:pt idx="2882">
                  <c:v>19.652113589999999</c:v>
                </c:pt>
                <c:pt idx="2883">
                  <c:v>14.22013974</c:v>
                </c:pt>
                <c:pt idx="2884">
                  <c:v>0.11384211399999999</c:v>
                </c:pt>
                <c:pt idx="2885">
                  <c:v>158.32372710000001</c:v>
                </c:pt>
                <c:pt idx="2886">
                  <c:v>35.500284739999998</c:v>
                </c:pt>
                <c:pt idx="2887">
                  <c:v>0.30853682500000001</c:v>
                </c:pt>
                <c:pt idx="2888">
                  <c:v>160.47915130000001</c:v>
                </c:pt>
                <c:pt idx="2889">
                  <c:v>0.121102577</c:v>
                </c:pt>
                <c:pt idx="2890">
                  <c:v>0.17081526299999999</c:v>
                </c:pt>
                <c:pt idx="2891">
                  <c:v>33.105047849999998</c:v>
                </c:pt>
                <c:pt idx="2892">
                  <c:v>40.33908641</c:v>
                </c:pt>
                <c:pt idx="2893">
                  <c:v>41.169766799999998</c:v>
                </c:pt>
                <c:pt idx="2894">
                  <c:v>122.39302530000001</c:v>
                </c:pt>
                <c:pt idx="2895">
                  <c:v>71.364421109999995</c:v>
                </c:pt>
                <c:pt idx="2896">
                  <c:v>141.2338958</c:v>
                </c:pt>
                <c:pt idx="2897">
                  <c:v>0.30951210099999998</c:v>
                </c:pt>
                <c:pt idx="2898">
                  <c:v>20.46891497</c:v>
                </c:pt>
                <c:pt idx="2899">
                  <c:v>0.31389608099999999</c:v>
                </c:pt>
                <c:pt idx="2900">
                  <c:v>0.34671148000000002</c:v>
                </c:pt>
                <c:pt idx="2901">
                  <c:v>20.171275479999998</c:v>
                </c:pt>
                <c:pt idx="2902">
                  <c:v>0.188539024</c:v>
                </c:pt>
                <c:pt idx="2903">
                  <c:v>31.10176843</c:v>
                </c:pt>
                <c:pt idx="2904">
                  <c:v>32.11835627</c:v>
                </c:pt>
                <c:pt idx="2905">
                  <c:v>0.22002767300000001</c:v>
                </c:pt>
                <c:pt idx="2906">
                  <c:v>78.61850939</c:v>
                </c:pt>
                <c:pt idx="2907">
                  <c:v>9.2457214999999995E-2</c:v>
                </c:pt>
                <c:pt idx="2908">
                  <c:v>0.148673104</c:v>
                </c:pt>
                <c:pt idx="2909">
                  <c:v>93.027344709999994</c:v>
                </c:pt>
                <c:pt idx="2910">
                  <c:v>0.14623224200000001</c:v>
                </c:pt>
                <c:pt idx="2911">
                  <c:v>50.972322679999998</c:v>
                </c:pt>
                <c:pt idx="2912">
                  <c:v>53.306392000000002</c:v>
                </c:pt>
                <c:pt idx="2913">
                  <c:v>0.31813989799999998</c:v>
                </c:pt>
                <c:pt idx="2914">
                  <c:v>165.94864380000001</c:v>
                </c:pt>
                <c:pt idx="2915">
                  <c:v>71.530828490000005</c:v>
                </c:pt>
                <c:pt idx="2916">
                  <c:v>0.25948056200000003</c:v>
                </c:pt>
                <c:pt idx="2917">
                  <c:v>0.245141579</c:v>
                </c:pt>
                <c:pt idx="2918">
                  <c:v>87.67013086</c:v>
                </c:pt>
                <c:pt idx="2919">
                  <c:v>21.675043169999999</c:v>
                </c:pt>
                <c:pt idx="2920">
                  <c:v>46.072476049999999</c:v>
                </c:pt>
                <c:pt idx="2921">
                  <c:v>67.852417860000003</c:v>
                </c:pt>
                <c:pt idx="2922">
                  <c:v>0.142224509</c:v>
                </c:pt>
                <c:pt idx="2923">
                  <c:v>0.118044121</c:v>
                </c:pt>
                <c:pt idx="2924">
                  <c:v>0.127903188</c:v>
                </c:pt>
                <c:pt idx="2925">
                  <c:v>66.247639359999994</c:v>
                </c:pt>
                <c:pt idx="2926">
                  <c:v>0.14719594499999999</c:v>
                </c:pt>
                <c:pt idx="2927">
                  <c:v>83.975864729999998</c:v>
                </c:pt>
                <c:pt idx="2928">
                  <c:v>51.736365210000002</c:v>
                </c:pt>
                <c:pt idx="2929">
                  <c:v>0.24072195900000001</c:v>
                </c:pt>
                <c:pt idx="2930">
                  <c:v>0.195639009</c:v>
                </c:pt>
                <c:pt idx="2931">
                  <c:v>117.3081275</c:v>
                </c:pt>
                <c:pt idx="2932">
                  <c:v>0.35517906300000002</c:v>
                </c:pt>
                <c:pt idx="2933">
                  <c:v>169.35804479999999</c:v>
                </c:pt>
                <c:pt idx="2934">
                  <c:v>158.85958500000001</c:v>
                </c:pt>
                <c:pt idx="2935">
                  <c:v>29.91931709</c:v>
                </c:pt>
                <c:pt idx="2936">
                  <c:v>84.112385149999994</c:v>
                </c:pt>
                <c:pt idx="2937">
                  <c:v>26.286832180000001</c:v>
                </c:pt>
                <c:pt idx="2938">
                  <c:v>0.10273721399999999</c:v>
                </c:pt>
                <c:pt idx="2939">
                  <c:v>101.5284106</c:v>
                </c:pt>
                <c:pt idx="2940">
                  <c:v>20.76334967</c:v>
                </c:pt>
                <c:pt idx="2941">
                  <c:v>126.1979935</c:v>
                </c:pt>
                <c:pt idx="2942">
                  <c:v>35.311486430000002</c:v>
                </c:pt>
                <c:pt idx="2943">
                  <c:v>53.998894630000002</c:v>
                </c:pt>
                <c:pt idx="2944">
                  <c:v>0.22630800700000001</c:v>
                </c:pt>
                <c:pt idx="2945">
                  <c:v>0.29962538100000002</c:v>
                </c:pt>
                <c:pt idx="2946">
                  <c:v>0.56514790699999995</c:v>
                </c:pt>
                <c:pt idx="2947">
                  <c:v>150.24591939999999</c:v>
                </c:pt>
                <c:pt idx="2948">
                  <c:v>110.5353427</c:v>
                </c:pt>
                <c:pt idx="2949">
                  <c:v>157.76573959999999</c:v>
                </c:pt>
                <c:pt idx="2950">
                  <c:v>0.45332772700000001</c:v>
                </c:pt>
                <c:pt idx="2951">
                  <c:v>0.13479344300000001</c:v>
                </c:pt>
                <c:pt idx="2952">
                  <c:v>138.9324666</c:v>
                </c:pt>
                <c:pt idx="2953">
                  <c:v>30.216747260000002</c:v>
                </c:pt>
                <c:pt idx="2954">
                  <c:v>54.154836260000003</c:v>
                </c:pt>
                <c:pt idx="2955">
                  <c:v>160.64734490000001</c:v>
                </c:pt>
                <c:pt idx="2956">
                  <c:v>19.256725150000001</c:v>
                </c:pt>
                <c:pt idx="2957">
                  <c:v>49.303604210000003</c:v>
                </c:pt>
                <c:pt idx="2958">
                  <c:v>208.5633124</c:v>
                </c:pt>
                <c:pt idx="2959">
                  <c:v>14.44674393</c:v>
                </c:pt>
                <c:pt idx="2960">
                  <c:v>45.909219880000002</c:v>
                </c:pt>
                <c:pt idx="2961">
                  <c:v>192.11495239999999</c:v>
                </c:pt>
                <c:pt idx="2962">
                  <c:v>172.9966435</c:v>
                </c:pt>
                <c:pt idx="2963">
                  <c:v>0.10553755300000001</c:v>
                </c:pt>
                <c:pt idx="2964">
                  <c:v>30.991193200000001</c:v>
                </c:pt>
                <c:pt idx="2965">
                  <c:v>78.964946029999993</c:v>
                </c:pt>
                <c:pt idx="2966">
                  <c:v>61.294490230000001</c:v>
                </c:pt>
                <c:pt idx="2967">
                  <c:v>0.36967629099999999</c:v>
                </c:pt>
                <c:pt idx="2968">
                  <c:v>0.140092197</c:v>
                </c:pt>
                <c:pt idx="2969">
                  <c:v>227.4296611</c:v>
                </c:pt>
                <c:pt idx="2970">
                  <c:v>0.33308490299999999</c:v>
                </c:pt>
                <c:pt idx="2971">
                  <c:v>95.195267580000007</c:v>
                </c:pt>
                <c:pt idx="2972">
                  <c:v>152.58195330000001</c:v>
                </c:pt>
                <c:pt idx="2973">
                  <c:v>31.636608429999999</c:v>
                </c:pt>
                <c:pt idx="2974">
                  <c:v>12.390612580000001</c:v>
                </c:pt>
                <c:pt idx="2975">
                  <c:v>39.890228860000001</c:v>
                </c:pt>
                <c:pt idx="2976">
                  <c:v>9.9493508679999998</c:v>
                </c:pt>
                <c:pt idx="2977">
                  <c:v>15.74466305</c:v>
                </c:pt>
                <c:pt idx="2978">
                  <c:v>84.639999919999994</c:v>
                </c:pt>
                <c:pt idx="2979">
                  <c:v>34.350596070000002</c:v>
                </c:pt>
                <c:pt idx="2980">
                  <c:v>85.472232090000006</c:v>
                </c:pt>
                <c:pt idx="2981">
                  <c:v>66.99928156</c:v>
                </c:pt>
                <c:pt idx="2982">
                  <c:v>0.13458719199999999</c:v>
                </c:pt>
                <c:pt idx="2983">
                  <c:v>27.042900280000001</c:v>
                </c:pt>
                <c:pt idx="2984">
                  <c:v>0.22888953200000001</c:v>
                </c:pt>
                <c:pt idx="2985">
                  <c:v>40.60432497</c:v>
                </c:pt>
                <c:pt idx="2986">
                  <c:v>9.4965501999999993E-2</c:v>
                </c:pt>
                <c:pt idx="2987">
                  <c:v>0.37819415499999998</c:v>
                </c:pt>
                <c:pt idx="2988">
                  <c:v>0.18586770799999999</c:v>
                </c:pt>
                <c:pt idx="2989">
                  <c:v>10.41808307</c:v>
                </c:pt>
                <c:pt idx="2990">
                  <c:v>171.9978697</c:v>
                </c:pt>
                <c:pt idx="2991">
                  <c:v>130.89254260000001</c:v>
                </c:pt>
                <c:pt idx="2992">
                  <c:v>24.04805958</c:v>
                </c:pt>
                <c:pt idx="2993">
                  <c:v>0.14234891599999999</c:v>
                </c:pt>
                <c:pt idx="2994">
                  <c:v>59.787929210000001</c:v>
                </c:pt>
                <c:pt idx="2995">
                  <c:v>49.97769521</c:v>
                </c:pt>
                <c:pt idx="2996">
                  <c:v>53.574700800000002</c:v>
                </c:pt>
                <c:pt idx="2997">
                  <c:v>61.384711469999999</c:v>
                </c:pt>
                <c:pt idx="2998">
                  <c:v>134.23612120000001</c:v>
                </c:pt>
                <c:pt idx="2999">
                  <c:v>114.2408752</c:v>
                </c:pt>
                <c:pt idx="3000">
                  <c:v>299.9307331</c:v>
                </c:pt>
                <c:pt idx="3001">
                  <c:v>30.226839949999999</c:v>
                </c:pt>
                <c:pt idx="3002">
                  <c:v>198.99869699999999</c:v>
                </c:pt>
                <c:pt idx="3003">
                  <c:v>49.89340172</c:v>
                </c:pt>
                <c:pt idx="3004">
                  <c:v>20.732978450000001</c:v>
                </c:pt>
                <c:pt idx="3005">
                  <c:v>20.71612889</c:v>
                </c:pt>
                <c:pt idx="3006">
                  <c:v>0.30656698199999999</c:v>
                </c:pt>
                <c:pt idx="3007">
                  <c:v>63.816718850000001</c:v>
                </c:pt>
                <c:pt idx="3008">
                  <c:v>0.456458641</c:v>
                </c:pt>
                <c:pt idx="3009">
                  <c:v>13.956643010000001</c:v>
                </c:pt>
                <c:pt idx="3010">
                  <c:v>2.6894078530000001</c:v>
                </c:pt>
                <c:pt idx="3011">
                  <c:v>57.987837319999997</c:v>
                </c:pt>
                <c:pt idx="3012">
                  <c:v>0.14186973999999999</c:v>
                </c:pt>
                <c:pt idx="3013">
                  <c:v>176.4287113</c:v>
                </c:pt>
                <c:pt idx="3014">
                  <c:v>0.22472451600000001</c:v>
                </c:pt>
                <c:pt idx="3015">
                  <c:v>26.065066829999999</c:v>
                </c:pt>
                <c:pt idx="3016">
                  <c:v>25.553421230000001</c:v>
                </c:pt>
                <c:pt idx="3017">
                  <c:v>108.5548759</c:v>
                </c:pt>
                <c:pt idx="3018">
                  <c:v>45.588592949999999</c:v>
                </c:pt>
                <c:pt idx="3019">
                  <c:v>17.25830985</c:v>
                </c:pt>
                <c:pt idx="3020">
                  <c:v>120.32130479999999</c:v>
                </c:pt>
                <c:pt idx="3021">
                  <c:v>160.7419783</c:v>
                </c:pt>
                <c:pt idx="3022">
                  <c:v>0.15820511100000001</c:v>
                </c:pt>
                <c:pt idx="3023">
                  <c:v>0.11985193700000001</c:v>
                </c:pt>
                <c:pt idx="3024">
                  <c:v>16.057379879999999</c:v>
                </c:pt>
                <c:pt idx="3025">
                  <c:v>89.058401500000002</c:v>
                </c:pt>
                <c:pt idx="3026">
                  <c:v>6.4016778519999997</c:v>
                </c:pt>
                <c:pt idx="3027">
                  <c:v>0.17040820300000001</c:v>
                </c:pt>
                <c:pt idx="3028">
                  <c:v>0.105383485</c:v>
                </c:pt>
                <c:pt idx="3029">
                  <c:v>16.13318585</c:v>
                </c:pt>
                <c:pt idx="3030">
                  <c:v>0.30777235200000003</c:v>
                </c:pt>
                <c:pt idx="3031">
                  <c:v>0.27389841100000001</c:v>
                </c:pt>
                <c:pt idx="3032">
                  <c:v>45.503887290000002</c:v>
                </c:pt>
                <c:pt idx="3033">
                  <c:v>138.1655389</c:v>
                </c:pt>
                <c:pt idx="3034">
                  <c:v>50.463791960000002</c:v>
                </c:pt>
                <c:pt idx="3035">
                  <c:v>0.39903061699999998</c:v>
                </c:pt>
                <c:pt idx="3036">
                  <c:v>305.0913587</c:v>
                </c:pt>
                <c:pt idx="3037">
                  <c:v>145.78250410000001</c:v>
                </c:pt>
                <c:pt idx="3038">
                  <c:v>0.10171208399999999</c:v>
                </c:pt>
                <c:pt idx="3039">
                  <c:v>92.105967230000005</c:v>
                </c:pt>
                <c:pt idx="3040">
                  <c:v>19.731464249999998</c:v>
                </c:pt>
                <c:pt idx="3041">
                  <c:v>0.15757091300000001</c:v>
                </c:pt>
                <c:pt idx="3042">
                  <c:v>15.05148346</c:v>
                </c:pt>
                <c:pt idx="3043">
                  <c:v>215.455997</c:v>
                </c:pt>
                <c:pt idx="3044">
                  <c:v>0.214807628</c:v>
                </c:pt>
                <c:pt idx="3045">
                  <c:v>45.641775029999998</c:v>
                </c:pt>
                <c:pt idx="3046">
                  <c:v>165.20155650000001</c:v>
                </c:pt>
                <c:pt idx="3047">
                  <c:v>110.914373</c:v>
                </c:pt>
                <c:pt idx="3048">
                  <c:v>27.200016990000002</c:v>
                </c:pt>
                <c:pt idx="3049">
                  <c:v>131.22383679999999</c:v>
                </c:pt>
                <c:pt idx="3050">
                  <c:v>114.2817411</c:v>
                </c:pt>
                <c:pt idx="3051">
                  <c:v>0.16327423399999999</c:v>
                </c:pt>
                <c:pt idx="3052">
                  <c:v>79.097036399999993</c:v>
                </c:pt>
                <c:pt idx="3053">
                  <c:v>134.93584870000001</c:v>
                </c:pt>
                <c:pt idx="3054">
                  <c:v>9.2148016999999999E-2</c:v>
                </c:pt>
                <c:pt idx="3055">
                  <c:v>0.23650090100000001</c:v>
                </c:pt>
                <c:pt idx="3056">
                  <c:v>9.4081225000000004E-2</c:v>
                </c:pt>
                <c:pt idx="3057">
                  <c:v>140.8376284</c:v>
                </c:pt>
                <c:pt idx="3058">
                  <c:v>18.07487321</c:v>
                </c:pt>
                <c:pt idx="3059">
                  <c:v>92.751413029999995</c:v>
                </c:pt>
                <c:pt idx="3060">
                  <c:v>20.69114471</c:v>
                </c:pt>
                <c:pt idx="3061">
                  <c:v>49.475346270000003</c:v>
                </c:pt>
                <c:pt idx="3062">
                  <c:v>132.4609222</c:v>
                </c:pt>
                <c:pt idx="3063">
                  <c:v>71.272261610000001</c:v>
                </c:pt>
                <c:pt idx="3064">
                  <c:v>0.43412585799999998</c:v>
                </c:pt>
                <c:pt idx="3065">
                  <c:v>123.0112817</c:v>
                </c:pt>
                <c:pt idx="3066">
                  <c:v>105.0604884</c:v>
                </c:pt>
                <c:pt idx="3067">
                  <c:v>299.92798310000001</c:v>
                </c:pt>
                <c:pt idx="3068">
                  <c:v>0.18127496500000001</c:v>
                </c:pt>
                <c:pt idx="3069">
                  <c:v>140.7368405</c:v>
                </c:pt>
                <c:pt idx="3070">
                  <c:v>16.336321850000001</c:v>
                </c:pt>
                <c:pt idx="3071">
                  <c:v>0.100808231</c:v>
                </c:pt>
                <c:pt idx="3072">
                  <c:v>53.791117389999997</c:v>
                </c:pt>
                <c:pt idx="3073">
                  <c:v>0.140588093</c:v>
                </c:pt>
                <c:pt idx="3074">
                  <c:v>0.122386171</c:v>
                </c:pt>
                <c:pt idx="3075">
                  <c:v>0.25433292099999999</c:v>
                </c:pt>
                <c:pt idx="3076">
                  <c:v>0.16059141699999999</c:v>
                </c:pt>
                <c:pt idx="3077">
                  <c:v>0.116948172</c:v>
                </c:pt>
                <c:pt idx="3078">
                  <c:v>145.0894768</c:v>
                </c:pt>
                <c:pt idx="3079">
                  <c:v>46.805110499999998</c:v>
                </c:pt>
                <c:pt idx="3080">
                  <c:v>18.18477867</c:v>
                </c:pt>
                <c:pt idx="3081">
                  <c:v>28.958952879999998</c:v>
                </c:pt>
                <c:pt idx="3082">
                  <c:v>18.979465780000002</c:v>
                </c:pt>
                <c:pt idx="3083">
                  <c:v>0.185184987</c:v>
                </c:pt>
                <c:pt idx="3084">
                  <c:v>22.735546729999999</c:v>
                </c:pt>
                <c:pt idx="3085">
                  <c:v>0.29412653700000002</c:v>
                </c:pt>
                <c:pt idx="3086">
                  <c:v>36.866667489999998</c:v>
                </c:pt>
                <c:pt idx="3087">
                  <c:v>190.35707120000001</c:v>
                </c:pt>
                <c:pt idx="3088">
                  <c:v>0.36383409500000002</c:v>
                </c:pt>
                <c:pt idx="3089">
                  <c:v>50.933104739999997</c:v>
                </c:pt>
                <c:pt idx="3090">
                  <c:v>130.84938560000001</c:v>
                </c:pt>
                <c:pt idx="3091">
                  <c:v>15.586703099999999</c:v>
                </c:pt>
                <c:pt idx="3092">
                  <c:v>19.439602449999999</c:v>
                </c:pt>
                <c:pt idx="3093">
                  <c:v>45.751905069999999</c:v>
                </c:pt>
                <c:pt idx="3094">
                  <c:v>44.224055159999999</c:v>
                </c:pt>
                <c:pt idx="3095">
                  <c:v>47.608269249999999</c:v>
                </c:pt>
                <c:pt idx="3096">
                  <c:v>0.33415487100000002</c:v>
                </c:pt>
                <c:pt idx="3097">
                  <c:v>0.27352742600000002</c:v>
                </c:pt>
                <c:pt idx="3098">
                  <c:v>83.616592549999993</c:v>
                </c:pt>
                <c:pt idx="3099">
                  <c:v>0.19620381200000001</c:v>
                </c:pt>
                <c:pt idx="3100">
                  <c:v>74.475127279999995</c:v>
                </c:pt>
                <c:pt idx="3101">
                  <c:v>120.7858655</c:v>
                </c:pt>
                <c:pt idx="3102">
                  <c:v>0.64938066999999999</c:v>
                </c:pt>
                <c:pt idx="3103">
                  <c:v>103.528481</c:v>
                </c:pt>
                <c:pt idx="3104">
                  <c:v>49.713948270000003</c:v>
                </c:pt>
                <c:pt idx="3105">
                  <c:v>0.16904814200000001</c:v>
                </c:pt>
                <c:pt idx="3106">
                  <c:v>18.467449869999999</c:v>
                </c:pt>
                <c:pt idx="3107">
                  <c:v>13.867854850000001</c:v>
                </c:pt>
                <c:pt idx="3108">
                  <c:v>93.246530730000003</c:v>
                </c:pt>
                <c:pt idx="3109">
                  <c:v>41.596581380000003</c:v>
                </c:pt>
                <c:pt idx="3110">
                  <c:v>0.132470752</c:v>
                </c:pt>
                <c:pt idx="3111">
                  <c:v>0.21972955599999999</c:v>
                </c:pt>
                <c:pt idx="3112">
                  <c:v>0.65865000100000004</c:v>
                </c:pt>
                <c:pt idx="3113">
                  <c:v>73.343035400000005</c:v>
                </c:pt>
                <c:pt idx="3114">
                  <c:v>0.98213015999999997</c:v>
                </c:pt>
                <c:pt idx="3115">
                  <c:v>47.199544330000002</c:v>
                </c:pt>
                <c:pt idx="3116">
                  <c:v>201.06262280000001</c:v>
                </c:pt>
                <c:pt idx="3117">
                  <c:v>10.79618881</c:v>
                </c:pt>
                <c:pt idx="3118">
                  <c:v>0.265130211</c:v>
                </c:pt>
                <c:pt idx="3119">
                  <c:v>0.31846691399999999</c:v>
                </c:pt>
                <c:pt idx="3120">
                  <c:v>0.48495121099999999</c:v>
                </c:pt>
                <c:pt idx="3121">
                  <c:v>19.435019759999999</c:v>
                </c:pt>
                <c:pt idx="3122">
                  <c:v>25.52894912</c:v>
                </c:pt>
                <c:pt idx="3123">
                  <c:v>0.67236872599999997</c:v>
                </c:pt>
                <c:pt idx="3124">
                  <c:v>9.1826210000000005E-2</c:v>
                </c:pt>
                <c:pt idx="3125">
                  <c:v>24.448483230000001</c:v>
                </c:pt>
                <c:pt idx="3126">
                  <c:v>0.129282644</c:v>
                </c:pt>
                <c:pt idx="3127">
                  <c:v>0.130035083</c:v>
                </c:pt>
                <c:pt idx="3128">
                  <c:v>0.118035904</c:v>
                </c:pt>
                <c:pt idx="3129">
                  <c:v>121.5769152</c:v>
                </c:pt>
                <c:pt idx="3130">
                  <c:v>19.748489070000002</c:v>
                </c:pt>
                <c:pt idx="3131">
                  <c:v>100.51612179999999</c:v>
                </c:pt>
                <c:pt idx="3132">
                  <c:v>34.564945989999998</c:v>
                </c:pt>
                <c:pt idx="3133">
                  <c:v>0.63540483800000003</c:v>
                </c:pt>
                <c:pt idx="3134">
                  <c:v>79.179782869999997</c:v>
                </c:pt>
                <c:pt idx="3135">
                  <c:v>18.272510879999999</c:v>
                </c:pt>
                <c:pt idx="3136">
                  <c:v>0.31353572200000002</c:v>
                </c:pt>
                <c:pt idx="3137">
                  <c:v>52.500038259999997</c:v>
                </c:pt>
                <c:pt idx="3138">
                  <c:v>36.09639499</c:v>
                </c:pt>
                <c:pt idx="3139">
                  <c:v>233.41096089999999</c:v>
                </c:pt>
                <c:pt idx="3140">
                  <c:v>0.198052641</c:v>
                </c:pt>
                <c:pt idx="3141">
                  <c:v>9.9433725000000001E-2</c:v>
                </c:pt>
                <c:pt idx="3142">
                  <c:v>0.203415389</c:v>
                </c:pt>
                <c:pt idx="3143">
                  <c:v>9.0916043000000002E-2</c:v>
                </c:pt>
                <c:pt idx="3144">
                  <c:v>20.543134999999999</c:v>
                </c:pt>
                <c:pt idx="3145">
                  <c:v>50.123665410000001</c:v>
                </c:pt>
                <c:pt idx="3146">
                  <c:v>0.70001364899999996</c:v>
                </c:pt>
                <c:pt idx="3147">
                  <c:v>99.987461179999997</c:v>
                </c:pt>
                <c:pt idx="3148">
                  <c:v>47.693303530000001</c:v>
                </c:pt>
                <c:pt idx="3149">
                  <c:v>0.12700314700000001</c:v>
                </c:pt>
                <c:pt idx="3150">
                  <c:v>0.14141704699999999</c:v>
                </c:pt>
                <c:pt idx="3151">
                  <c:v>39.194530010000001</c:v>
                </c:pt>
                <c:pt idx="3152">
                  <c:v>0.408117907</c:v>
                </c:pt>
                <c:pt idx="3153">
                  <c:v>26.848298639999999</c:v>
                </c:pt>
                <c:pt idx="3154">
                  <c:v>0.18136418500000001</c:v>
                </c:pt>
                <c:pt idx="3155">
                  <c:v>9.3194190999999996E-2</c:v>
                </c:pt>
                <c:pt idx="3156">
                  <c:v>0.49787440199999999</c:v>
                </c:pt>
                <c:pt idx="3157">
                  <c:v>36.869556009999997</c:v>
                </c:pt>
                <c:pt idx="3158">
                  <c:v>0.120564966</c:v>
                </c:pt>
                <c:pt idx="3159">
                  <c:v>0.133900406</c:v>
                </c:pt>
                <c:pt idx="3160">
                  <c:v>156.88152529999999</c:v>
                </c:pt>
                <c:pt idx="3161">
                  <c:v>0.22659432099999999</c:v>
                </c:pt>
                <c:pt idx="3162">
                  <c:v>76.370616929999997</c:v>
                </c:pt>
                <c:pt idx="3163">
                  <c:v>215.24731800000001</c:v>
                </c:pt>
                <c:pt idx="3164">
                  <c:v>29.37690168</c:v>
                </c:pt>
                <c:pt idx="3165">
                  <c:v>50.413853860000003</c:v>
                </c:pt>
                <c:pt idx="3166">
                  <c:v>108.16163109999999</c:v>
                </c:pt>
                <c:pt idx="3167">
                  <c:v>0.154787493</c:v>
                </c:pt>
                <c:pt idx="3168">
                  <c:v>48.244070630000003</c:v>
                </c:pt>
                <c:pt idx="3169">
                  <c:v>205.58576120000001</c:v>
                </c:pt>
                <c:pt idx="3170">
                  <c:v>0.15434131400000001</c:v>
                </c:pt>
                <c:pt idx="3171">
                  <c:v>194.08703220000001</c:v>
                </c:pt>
                <c:pt idx="3172">
                  <c:v>43.375582979999997</c:v>
                </c:pt>
                <c:pt idx="3173">
                  <c:v>25.822342689999999</c:v>
                </c:pt>
                <c:pt idx="3174">
                  <c:v>15.07463671</c:v>
                </c:pt>
                <c:pt idx="3175">
                  <c:v>118.8111615</c:v>
                </c:pt>
                <c:pt idx="3176">
                  <c:v>172.82400200000001</c:v>
                </c:pt>
                <c:pt idx="3177">
                  <c:v>49.810195960000001</c:v>
                </c:pt>
                <c:pt idx="3178">
                  <c:v>40.602711040000003</c:v>
                </c:pt>
                <c:pt idx="3179">
                  <c:v>0.255545034</c:v>
                </c:pt>
                <c:pt idx="3180">
                  <c:v>269.50436500000001</c:v>
                </c:pt>
                <c:pt idx="3181">
                  <c:v>0.43972759099999997</c:v>
                </c:pt>
                <c:pt idx="3182">
                  <c:v>0.41551065700000001</c:v>
                </c:pt>
                <c:pt idx="3183">
                  <c:v>9.0832736999999997E-2</c:v>
                </c:pt>
                <c:pt idx="3184">
                  <c:v>115.3350149</c:v>
                </c:pt>
                <c:pt idx="3185">
                  <c:v>0.123550798</c:v>
                </c:pt>
                <c:pt idx="3186">
                  <c:v>0.28321373999999999</c:v>
                </c:pt>
                <c:pt idx="3187">
                  <c:v>83.147720820000004</c:v>
                </c:pt>
                <c:pt idx="3188">
                  <c:v>84.574199320000005</c:v>
                </c:pt>
                <c:pt idx="3189">
                  <c:v>0.34845860499999998</c:v>
                </c:pt>
                <c:pt idx="3190">
                  <c:v>0.51600162000000005</c:v>
                </c:pt>
                <c:pt idx="3191">
                  <c:v>38.563451960000002</c:v>
                </c:pt>
                <c:pt idx="3192">
                  <c:v>0.30691760600000001</c:v>
                </c:pt>
                <c:pt idx="3193">
                  <c:v>0.25669154199999999</c:v>
                </c:pt>
                <c:pt idx="3194">
                  <c:v>0.18285932599999999</c:v>
                </c:pt>
                <c:pt idx="3195">
                  <c:v>167.7585168</c:v>
                </c:pt>
                <c:pt idx="3196">
                  <c:v>0.131302262</c:v>
                </c:pt>
                <c:pt idx="3197">
                  <c:v>73.187997150000001</c:v>
                </c:pt>
                <c:pt idx="3198">
                  <c:v>18.766225670000001</c:v>
                </c:pt>
                <c:pt idx="3199">
                  <c:v>62.202979059999997</c:v>
                </c:pt>
                <c:pt idx="3200">
                  <c:v>41.970185469999997</c:v>
                </c:pt>
                <c:pt idx="3201">
                  <c:v>37.572519999999997</c:v>
                </c:pt>
                <c:pt idx="3202">
                  <c:v>172.4249768</c:v>
                </c:pt>
                <c:pt idx="3203">
                  <c:v>20.337391740000001</c:v>
                </c:pt>
                <c:pt idx="3204">
                  <c:v>65.618759979999993</c:v>
                </c:pt>
                <c:pt idx="3205">
                  <c:v>53.42418164</c:v>
                </c:pt>
                <c:pt idx="3206">
                  <c:v>0.19579381800000001</c:v>
                </c:pt>
                <c:pt idx="3207">
                  <c:v>22.781148559999998</c:v>
                </c:pt>
                <c:pt idx="3208">
                  <c:v>98.071837360000004</c:v>
                </c:pt>
                <c:pt idx="3209">
                  <c:v>9.8178665719999998</c:v>
                </c:pt>
                <c:pt idx="3210">
                  <c:v>29.979955310000001</c:v>
                </c:pt>
                <c:pt idx="3211">
                  <c:v>54.440737609999999</c:v>
                </c:pt>
                <c:pt idx="3212">
                  <c:v>10.391855059999999</c:v>
                </c:pt>
                <c:pt idx="3213">
                  <c:v>79.612715100000003</c:v>
                </c:pt>
                <c:pt idx="3214">
                  <c:v>104.6284622</c:v>
                </c:pt>
                <c:pt idx="3215">
                  <c:v>49.757347340000003</c:v>
                </c:pt>
                <c:pt idx="3216">
                  <c:v>92.888141509999997</c:v>
                </c:pt>
                <c:pt idx="3217">
                  <c:v>0.57980646999999996</c:v>
                </c:pt>
                <c:pt idx="3218">
                  <c:v>22.681693370000001</c:v>
                </c:pt>
                <c:pt idx="3219">
                  <c:v>49.89400551</c:v>
                </c:pt>
                <c:pt idx="3220">
                  <c:v>25.245605619999999</c:v>
                </c:pt>
                <c:pt idx="3221">
                  <c:v>48.534200630000001</c:v>
                </c:pt>
                <c:pt idx="3222">
                  <c:v>69.553153809999998</c:v>
                </c:pt>
                <c:pt idx="3223">
                  <c:v>8.9940299279999998</c:v>
                </c:pt>
                <c:pt idx="3224">
                  <c:v>0.15264476599999999</c:v>
                </c:pt>
                <c:pt idx="3225">
                  <c:v>82.348466900000005</c:v>
                </c:pt>
                <c:pt idx="3226">
                  <c:v>106.1275109</c:v>
                </c:pt>
                <c:pt idx="3227">
                  <c:v>0.21903648100000001</c:v>
                </c:pt>
                <c:pt idx="3228">
                  <c:v>9.4012946999999999E-2</c:v>
                </c:pt>
                <c:pt idx="3229">
                  <c:v>72.323483370000005</c:v>
                </c:pt>
                <c:pt idx="3230">
                  <c:v>50.729200229999996</c:v>
                </c:pt>
                <c:pt idx="3231">
                  <c:v>227.336107</c:v>
                </c:pt>
                <c:pt idx="3232">
                  <c:v>0.16525394500000001</c:v>
                </c:pt>
                <c:pt idx="3233">
                  <c:v>238.119721</c:v>
                </c:pt>
                <c:pt idx="3234">
                  <c:v>21.537374100000001</c:v>
                </c:pt>
                <c:pt idx="3235">
                  <c:v>68.771420849999998</c:v>
                </c:pt>
                <c:pt idx="3236">
                  <c:v>11.298718040000001</c:v>
                </c:pt>
                <c:pt idx="3237">
                  <c:v>0.72223932899999999</c:v>
                </c:pt>
                <c:pt idx="3238">
                  <c:v>133.92185699999999</c:v>
                </c:pt>
                <c:pt idx="3239">
                  <c:v>212.85839390000001</c:v>
                </c:pt>
                <c:pt idx="3240">
                  <c:v>0.10462215</c:v>
                </c:pt>
                <c:pt idx="3241">
                  <c:v>39.538497630000002</c:v>
                </c:pt>
                <c:pt idx="3242">
                  <c:v>31.79074417</c:v>
                </c:pt>
                <c:pt idx="3243">
                  <c:v>9.0788642369999994</c:v>
                </c:pt>
                <c:pt idx="3244">
                  <c:v>325.2271283</c:v>
                </c:pt>
                <c:pt idx="3245">
                  <c:v>20.31100979</c:v>
                </c:pt>
                <c:pt idx="3246">
                  <c:v>94.024686849999995</c:v>
                </c:pt>
                <c:pt idx="3247">
                  <c:v>81.166476119999999</c:v>
                </c:pt>
                <c:pt idx="3248">
                  <c:v>0.10419135</c:v>
                </c:pt>
                <c:pt idx="3249">
                  <c:v>22.445953769999999</c:v>
                </c:pt>
                <c:pt idx="3250">
                  <c:v>109.0691891</c:v>
                </c:pt>
                <c:pt idx="3251">
                  <c:v>321.15779759999998</c:v>
                </c:pt>
                <c:pt idx="3252">
                  <c:v>83.695858419999993</c:v>
                </c:pt>
                <c:pt idx="3253">
                  <c:v>54.975720520000003</c:v>
                </c:pt>
                <c:pt idx="3254">
                  <c:v>11.363203459999999</c:v>
                </c:pt>
                <c:pt idx="3255">
                  <c:v>0.149748981</c:v>
                </c:pt>
                <c:pt idx="3256">
                  <c:v>286.01178290000001</c:v>
                </c:pt>
                <c:pt idx="3257">
                  <c:v>80.884971770000007</c:v>
                </c:pt>
                <c:pt idx="3258">
                  <c:v>52.51182953</c:v>
                </c:pt>
                <c:pt idx="3259">
                  <c:v>115.1301426</c:v>
                </c:pt>
                <c:pt idx="3260">
                  <c:v>0.20325400399999999</c:v>
                </c:pt>
                <c:pt idx="3261">
                  <c:v>0.25766747899999998</c:v>
                </c:pt>
                <c:pt idx="3262">
                  <c:v>70.321603010000004</c:v>
                </c:pt>
                <c:pt idx="3263">
                  <c:v>9.8218521000000003E-2</c:v>
                </c:pt>
                <c:pt idx="3264">
                  <c:v>72.31983778</c:v>
                </c:pt>
                <c:pt idx="3265">
                  <c:v>229.6540536</c:v>
                </c:pt>
                <c:pt idx="3266">
                  <c:v>61.887192259999999</c:v>
                </c:pt>
                <c:pt idx="3267">
                  <c:v>43.892140169999998</c:v>
                </c:pt>
                <c:pt idx="3268">
                  <c:v>0.13902210100000001</c:v>
                </c:pt>
                <c:pt idx="3269">
                  <c:v>52.26721818</c:v>
                </c:pt>
                <c:pt idx="3270">
                  <c:v>0.25655016000000003</c:v>
                </c:pt>
                <c:pt idx="3271">
                  <c:v>0.19249766600000001</c:v>
                </c:pt>
                <c:pt idx="3272">
                  <c:v>78.777931710000004</c:v>
                </c:pt>
                <c:pt idx="3273">
                  <c:v>47.340583619999997</c:v>
                </c:pt>
                <c:pt idx="3274">
                  <c:v>46.407431840000001</c:v>
                </c:pt>
                <c:pt idx="3275">
                  <c:v>0.102671208</c:v>
                </c:pt>
                <c:pt idx="3276">
                  <c:v>97.286269540000006</c:v>
                </c:pt>
                <c:pt idx="3277">
                  <c:v>0.13839333300000001</c:v>
                </c:pt>
                <c:pt idx="3278">
                  <c:v>42.062311389999998</c:v>
                </c:pt>
                <c:pt idx="3279">
                  <c:v>0.20613659100000001</c:v>
                </c:pt>
                <c:pt idx="3280">
                  <c:v>25.354115539999999</c:v>
                </c:pt>
                <c:pt idx="3281">
                  <c:v>0.46473941800000002</c:v>
                </c:pt>
                <c:pt idx="3282">
                  <c:v>86.159408720000002</c:v>
                </c:pt>
                <c:pt idx="3283">
                  <c:v>0.121524199</c:v>
                </c:pt>
                <c:pt idx="3284">
                  <c:v>21.295745440000001</c:v>
                </c:pt>
                <c:pt idx="3285">
                  <c:v>25.82232342</c:v>
                </c:pt>
                <c:pt idx="3286">
                  <c:v>55.108855949999999</c:v>
                </c:pt>
                <c:pt idx="3287">
                  <c:v>59.687093560000001</c:v>
                </c:pt>
                <c:pt idx="3288">
                  <c:v>85.934757930000004</c:v>
                </c:pt>
                <c:pt idx="3289">
                  <c:v>90.412043479999994</c:v>
                </c:pt>
                <c:pt idx="3290">
                  <c:v>12.615472130000001</c:v>
                </c:pt>
                <c:pt idx="3291">
                  <c:v>121.88665880000001</c:v>
                </c:pt>
                <c:pt idx="3292">
                  <c:v>65.713957489999999</c:v>
                </c:pt>
                <c:pt idx="3293">
                  <c:v>0.29235597600000002</c:v>
                </c:pt>
                <c:pt idx="3294">
                  <c:v>52.062962509999998</c:v>
                </c:pt>
                <c:pt idx="3295">
                  <c:v>9.4052056999999994E-2</c:v>
                </c:pt>
                <c:pt idx="3296">
                  <c:v>0.30853731600000001</c:v>
                </c:pt>
                <c:pt idx="3297">
                  <c:v>0.186670058</c:v>
                </c:pt>
                <c:pt idx="3298">
                  <c:v>67.656181399999994</c:v>
                </c:pt>
                <c:pt idx="3299">
                  <c:v>0.31118247700000001</c:v>
                </c:pt>
                <c:pt idx="3300">
                  <c:v>0.10598194900000001</c:v>
                </c:pt>
                <c:pt idx="3301">
                  <c:v>48.331799349999997</c:v>
                </c:pt>
                <c:pt idx="3302">
                  <c:v>19.54339401</c:v>
                </c:pt>
                <c:pt idx="3303">
                  <c:v>0.23839474699999999</c:v>
                </c:pt>
                <c:pt idx="3304">
                  <c:v>51.957284299999998</c:v>
                </c:pt>
                <c:pt idx="3305">
                  <c:v>48.109292750000002</c:v>
                </c:pt>
                <c:pt idx="3306">
                  <c:v>37.876785290000001</c:v>
                </c:pt>
                <c:pt idx="3307">
                  <c:v>0.191303836</c:v>
                </c:pt>
                <c:pt idx="3308">
                  <c:v>0.114072968</c:v>
                </c:pt>
                <c:pt idx="3309">
                  <c:v>16.871931100000001</c:v>
                </c:pt>
                <c:pt idx="3310">
                  <c:v>123.00347619999999</c:v>
                </c:pt>
                <c:pt idx="3311">
                  <c:v>52.863124849999998</c:v>
                </c:pt>
                <c:pt idx="3312">
                  <c:v>0.36328596600000002</c:v>
                </c:pt>
                <c:pt idx="3313">
                  <c:v>25.686021019999998</c:v>
                </c:pt>
                <c:pt idx="3314">
                  <c:v>77.380759119999993</c:v>
                </c:pt>
                <c:pt idx="3315">
                  <c:v>0.193498118</c:v>
                </c:pt>
                <c:pt idx="3316">
                  <c:v>36.488718839999997</c:v>
                </c:pt>
                <c:pt idx="3317">
                  <c:v>0.23134026299999999</c:v>
                </c:pt>
                <c:pt idx="3318">
                  <c:v>0.16951066300000001</c:v>
                </c:pt>
                <c:pt idx="3319">
                  <c:v>183.1445171</c:v>
                </c:pt>
                <c:pt idx="3320">
                  <c:v>0.51239871199999998</c:v>
                </c:pt>
                <c:pt idx="3321">
                  <c:v>283.59974240000003</c:v>
                </c:pt>
                <c:pt idx="3322">
                  <c:v>0.17216577199999999</c:v>
                </c:pt>
                <c:pt idx="3323">
                  <c:v>24.332226510000002</c:v>
                </c:pt>
                <c:pt idx="3324">
                  <c:v>178.4684838</c:v>
                </c:pt>
                <c:pt idx="3325">
                  <c:v>116.9087387</c:v>
                </c:pt>
                <c:pt idx="3326">
                  <c:v>0.61382340000000002</c:v>
                </c:pt>
                <c:pt idx="3327">
                  <c:v>219.00422209999999</c:v>
                </c:pt>
                <c:pt idx="3328">
                  <c:v>35.622971890000002</c:v>
                </c:pt>
                <c:pt idx="3329">
                  <c:v>0.159210725</c:v>
                </c:pt>
                <c:pt idx="3330">
                  <c:v>0.28411066000000001</c:v>
                </c:pt>
                <c:pt idx="3331">
                  <c:v>0.114971952</c:v>
                </c:pt>
                <c:pt idx="3332">
                  <c:v>44.128846869999997</c:v>
                </c:pt>
                <c:pt idx="3333">
                  <c:v>0.59224835499999995</c:v>
                </c:pt>
                <c:pt idx="3334">
                  <c:v>59.653973030000003</c:v>
                </c:pt>
                <c:pt idx="3335">
                  <c:v>88.265152950000001</c:v>
                </c:pt>
                <c:pt idx="3336">
                  <c:v>163.17389410000001</c:v>
                </c:pt>
                <c:pt idx="3337">
                  <c:v>0.74889607199999997</c:v>
                </c:pt>
                <c:pt idx="3338">
                  <c:v>31.705570479999999</c:v>
                </c:pt>
                <c:pt idx="3339">
                  <c:v>0.23750870499999999</c:v>
                </c:pt>
                <c:pt idx="3340">
                  <c:v>0.122618565</c:v>
                </c:pt>
                <c:pt idx="3341">
                  <c:v>0.191784282</c:v>
                </c:pt>
                <c:pt idx="3342">
                  <c:v>2.6288011899999999</c:v>
                </c:pt>
                <c:pt idx="3343">
                  <c:v>51.276576820000002</c:v>
                </c:pt>
                <c:pt idx="3344">
                  <c:v>131.77014009999999</c:v>
                </c:pt>
                <c:pt idx="3345">
                  <c:v>51.621887100000002</c:v>
                </c:pt>
                <c:pt idx="3346">
                  <c:v>18.234148919999999</c:v>
                </c:pt>
                <c:pt idx="3347">
                  <c:v>206.62831320000001</c:v>
                </c:pt>
                <c:pt idx="3348">
                  <c:v>0.25516490400000003</c:v>
                </c:pt>
                <c:pt idx="3349">
                  <c:v>0.443057757</c:v>
                </c:pt>
                <c:pt idx="3350">
                  <c:v>54.579569139999997</c:v>
                </c:pt>
                <c:pt idx="3351">
                  <c:v>16.176694390000002</c:v>
                </c:pt>
                <c:pt idx="3352">
                  <c:v>0.197613655</c:v>
                </c:pt>
                <c:pt idx="3353">
                  <c:v>0.206799292</c:v>
                </c:pt>
                <c:pt idx="3354">
                  <c:v>0.13276806599999999</c:v>
                </c:pt>
                <c:pt idx="3355">
                  <c:v>0.46378151699999998</c:v>
                </c:pt>
                <c:pt idx="3356">
                  <c:v>0.107947301</c:v>
                </c:pt>
                <c:pt idx="3357">
                  <c:v>33.053154880000001</c:v>
                </c:pt>
                <c:pt idx="3358">
                  <c:v>27.895601460000002</c:v>
                </c:pt>
                <c:pt idx="3359">
                  <c:v>0.16199228099999999</c:v>
                </c:pt>
                <c:pt idx="3360">
                  <c:v>46.021728000000003</c:v>
                </c:pt>
                <c:pt idx="3361">
                  <c:v>39.194375700000002</c:v>
                </c:pt>
                <c:pt idx="3362">
                  <c:v>0.17272436199999999</c:v>
                </c:pt>
                <c:pt idx="3363">
                  <c:v>27.279069549999999</c:v>
                </c:pt>
                <c:pt idx="3364">
                  <c:v>0.15829785299999999</c:v>
                </c:pt>
                <c:pt idx="3365">
                  <c:v>0.112029939</c:v>
                </c:pt>
                <c:pt idx="3366">
                  <c:v>0.15454642900000001</c:v>
                </c:pt>
                <c:pt idx="3367">
                  <c:v>57.271611739999997</c:v>
                </c:pt>
                <c:pt idx="3368">
                  <c:v>0.11161800700000001</c:v>
                </c:pt>
                <c:pt idx="3369">
                  <c:v>165.41542810000001</c:v>
                </c:pt>
                <c:pt idx="3370">
                  <c:v>9.9613521999999996E-2</c:v>
                </c:pt>
                <c:pt idx="3371">
                  <c:v>75.295048469999998</c:v>
                </c:pt>
                <c:pt idx="3372">
                  <c:v>122.5341485</c:v>
                </c:pt>
                <c:pt idx="3373">
                  <c:v>0.16879050200000001</c:v>
                </c:pt>
                <c:pt idx="3374">
                  <c:v>75.992463979999997</c:v>
                </c:pt>
                <c:pt idx="3375">
                  <c:v>0.17078894999999999</c:v>
                </c:pt>
                <c:pt idx="3376">
                  <c:v>159.1732332</c:v>
                </c:pt>
                <c:pt idx="3377">
                  <c:v>142.45965799999999</c:v>
                </c:pt>
                <c:pt idx="3378">
                  <c:v>95.719846410000002</c:v>
                </c:pt>
                <c:pt idx="3379">
                  <c:v>18.21137323</c:v>
                </c:pt>
                <c:pt idx="3380">
                  <c:v>7.9371714559999997</c:v>
                </c:pt>
                <c:pt idx="3381">
                  <c:v>174.79023770000001</c:v>
                </c:pt>
                <c:pt idx="3382">
                  <c:v>154.25688049999999</c:v>
                </c:pt>
                <c:pt idx="3383">
                  <c:v>216.0882565</c:v>
                </c:pt>
                <c:pt idx="3384">
                  <c:v>85.298317069999996</c:v>
                </c:pt>
                <c:pt idx="3385">
                  <c:v>0.191438785</c:v>
                </c:pt>
                <c:pt idx="3386">
                  <c:v>9.3294256000000006E-2</c:v>
                </c:pt>
                <c:pt idx="3387">
                  <c:v>42.452656359999999</c:v>
                </c:pt>
                <c:pt idx="3388">
                  <c:v>35.106565660000001</c:v>
                </c:pt>
                <c:pt idx="3389">
                  <c:v>0.13192860000000001</c:v>
                </c:pt>
                <c:pt idx="3390">
                  <c:v>68.209140939999997</c:v>
                </c:pt>
                <c:pt idx="3391">
                  <c:v>51.34667864</c:v>
                </c:pt>
                <c:pt idx="3392">
                  <c:v>16.295991900000001</c:v>
                </c:pt>
                <c:pt idx="3393">
                  <c:v>0.112318652</c:v>
                </c:pt>
                <c:pt idx="3394">
                  <c:v>63.423174969999998</c:v>
                </c:pt>
                <c:pt idx="3395">
                  <c:v>5.3041789909999997</c:v>
                </c:pt>
                <c:pt idx="3396">
                  <c:v>0.111046992</c:v>
                </c:pt>
                <c:pt idx="3397">
                  <c:v>0.26126563800000002</c:v>
                </c:pt>
                <c:pt idx="3398">
                  <c:v>44.168553729999999</c:v>
                </c:pt>
                <c:pt idx="3399">
                  <c:v>0.196346203</c:v>
                </c:pt>
                <c:pt idx="3400">
                  <c:v>9.3434744E-2</c:v>
                </c:pt>
                <c:pt idx="3401">
                  <c:v>31.961823930000001</c:v>
                </c:pt>
                <c:pt idx="3402">
                  <c:v>47.345330250000004</c:v>
                </c:pt>
                <c:pt idx="3403">
                  <c:v>22.618315859999999</c:v>
                </c:pt>
                <c:pt idx="3404">
                  <c:v>0.112542844</c:v>
                </c:pt>
                <c:pt idx="3405">
                  <c:v>0.124267372</c:v>
                </c:pt>
                <c:pt idx="3406">
                  <c:v>89.70133165</c:v>
                </c:pt>
                <c:pt idx="3407">
                  <c:v>30.960945949999999</c:v>
                </c:pt>
                <c:pt idx="3408">
                  <c:v>0.169225181</c:v>
                </c:pt>
                <c:pt idx="3409">
                  <c:v>60.001395440000003</c:v>
                </c:pt>
                <c:pt idx="3410">
                  <c:v>0.252012071</c:v>
                </c:pt>
                <c:pt idx="3411">
                  <c:v>193.06972250000001</c:v>
                </c:pt>
                <c:pt idx="3412">
                  <c:v>60.307028289999998</c:v>
                </c:pt>
                <c:pt idx="3413">
                  <c:v>16.271634389999999</c:v>
                </c:pt>
                <c:pt idx="3414">
                  <c:v>62.458665629999999</c:v>
                </c:pt>
                <c:pt idx="3415">
                  <c:v>114.7928998</c:v>
                </c:pt>
                <c:pt idx="3416">
                  <c:v>20.370055619999999</c:v>
                </c:pt>
                <c:pt idx="3417">
                  <c:v>49.729957550000002</c:v>
                </c:pt>
                <c:pt idx="3418">
                  <c:v>0.33809982799999999</c:v>
                </c:pt>
                <c:pt idx="3419">
                  <c:v>0.120026408</c:v>
                </c:pt>
                <c:pt idx="3420">
                  <c:v>30.652711620000002</c:v>
                </c:pt>
                <c:pt idx="3421">
                  <c:v>0.105461742</c:v>
                </c:pt>
                <c:pt idx="3422">
                  <c:v>116.65201190000001</c:v>
                </c:pt>
                <c:pt idx="3423">
                  <c:v>37.98285929</c:v>
                </c:pt>
                <c:pt idx="3424">
                  <c:v>52.41755268</c:v>
                </c:pt>
                <c:pt idx="3425">
                  <c:v>75.699677510000001</c:v>
                </c:pt>
                <c:pt idx="3426">
                  <c:v>41.354233049999998</c:v>
                </c:pt>
                <c:pt idx="3427">
                  <c:v>104.5257605</c:v>
                </c:pt>
                <c:pt idx="3428">
                  <c:v>6.8309592840000004</c:v>
                </c:pt>
                <c:pt idx="3429">
                  <c:v>33.966868740000002</c:v>
                </c:pt>
                <c:pt idx="3430">
                  <c:v>134.34190810000001</c:v>
                </c:pt>
                <c:pt idx="3431">
                  <c:v>0.56055079900000004</c:v>
                </c:pt>
                <c:pt idx="3432">
                  <c:v>0.13090798000000001</c:v>
                </c:pt>
                <c:pt idx="3433">
                  <c:v>184.8747382</c:v>
                </c:pt>
                <c:pt idx="3434">
                  <c:v>22.93229758</c:v>
                </c:pt>
                <c:pt idx="3435">
                  <c:v>0.30570545799999999</c:v>
                </c:pt>
                <c:pt idx="3436">
                  <c:v>97.224509029999993</c:v>
                </c:pt>
                <c:pt idx="3437">
                  <c:v>54.180833470000003</c:v>
                </c:pt>
                <c:pt idx="3438">
                  <c:v>0.17839469299999999</c:v>
                </c:pt>
                <c:pt idx="3439">
                  <c:v>58.66600159</c:v>
                </c:pt>
                <c:pt idx="3440">
                  <c:v>7.5437477040000003</c:v>
                </c:pt>
                <c:pt idx="3441">
                  <c:v>40.070557559999997</c:v>
                </c:pt>
                <c:pt idx="3442">
                  <c:v>36.053868170000001</c:v>
                </c:pt>
                <c:pt idx="3443">
                  <c:v>0.20475275600000001</c:v>
                </c:pt>
                <c:pt idx="3444">
                  <c:v>0.467895595</c:v>
                </c:pt>
                <c:pt idx="3445">
                  <c:v>135.3170102</c:v>
                </c:pt>
                <c:pt idx="3446">
                  <c:v>96.072599210000007</c:v>
                </c:pt>
                <c:pt idx="3447">
                  <c:v>23.228959320000001</c:v>
                </c:pt>
                <c:pt idx="3448">
                  <c:v>95.546877309999999</c:v>
                </c:pt>
                <c:pt idx="3449">
                  <c:v>0.33677168600000001</c:v>
                </c:pt>
                <c:pt idx="3450">
                  <c:v>0.18368163000000001</c:v>
                </c:pt>
                <c:pt idx="3451">
                  <c:v>0.30865888600000002</c:v>
                </c:pt>
                <c:pt idx="3452">
                  <c:v>0.144205366</c:v>
                </c:pt>
                <c:pt idx="3453">
                  <c:v>34.000120879999997</c:v>
                </c:pt>
                <c:pt idx="3454">
                  <c:v>0.23040303600000001</c:v>
                </c:pt>
                <c:pt idx="3455">
                  <c:v>19.825557</c:v>
                </c:pt>
                <c:pt idx="3456">
                  <c:v>31.502497569999999</c:v>
                </c:pt>
                <c:pt idx="3457">
                  <c:v>48.714605280000001</c:v>
                </c:pt>
                <c:pt idx="3458">
                  <c:v>9.9017777000000001E-2</c:v>
                </c:pt>
                <c:pt idx="3459">
                  <c:v>33.240267410000001</c:v>
                </c:pt>
                <c:pt idx="3460">
                  <c:v>0.37661740500000002</c:v>
                </c:pt>
                <c:pt idx="3461">
                  <c:v>74.424455019999996</c:v>
                </c:pt>
                <c:pt idx="3462">
                  <c:v>0.135604101</c:v>
                </c:pt>
                <c:pt idx="3463">
                  <c:v>0.140835447</c:v>
                </c:pt>
                <c:pt idx="3464">
                  <c:v>54.868010550000001</c:v>
                </c:pt>
                <c:pt idx="3465">
                  <c:v>0.119798708</c:v>
                </c:pt>
                <c:pt idx="3466">
                  <c:v>34.506389660000004</c:v>
                </c:pt>
                <c:pt idx="3467">
                  <c:v>0.122059985</c:v>
                </c:pt>
                <c:pt idx="3468">
                  <c:v>36.776690729999999</c:v>
                </c:pt>
                <c:pt idx="3469">
                  <c:v>39.126179190000002</c:v>
                </c:pt>
                <c:pt idx="3470">
                  <c:v>24.941912160000001</c:v>
                </c:pt>
                <c:pt idx="3471">
                  <c:v>0.23120184599999999</c:v>
                </c:pt>
                <c:pt idx="3472">
                  <c:v>0.116904454</c:v>
                </c:pt>
                <c:pt idx="3473">
                  <c:v>32.756284430000001</c:v>
                </c:pt>
                <c:pt idx="3474">
                  <c:v>52.790004979999999</c:v>
                </c:pt>
                <c:pt idx="3475">
                  <c:v>0.241640824</c:v>
                </c:pt>
                <c:pt idx="3476">
                  <c:v>122.072604</c:v>
                </c:pt>
                <c:pt idx="3477">
                  <c:v>9.3838382999999997E-2</c:v>
                </c:pt>
                <c:pt idx="3478">
                  <c:v>105.4436844</c:v>
                </c:pt>
                <c:pt idx="3479">
                  <c:v>106.1501878</c:v>
                </c:pt>
                <c:pt idx="3480">
                  <c:v>180.24967330000001</c:v>
                </c:pt>
                <c:pt idx="3481">
                  <c:v>57.525301339999999</c:v>
                </c:pt>
                <c:pt idx="3482">
                  <c:v>47.254775879999997</c:v>
                </c:pt>
                <c:pt idx="3483">
                  <c:v>182.724479</c:v>
                </c:pt>
                <c:pt idx="3484">
                  <c:v>9.6823630999999993E-2</c:v>
                </c:pt>
                <c:pt idx="3485">
                  <c:v>73.563837109999994</c:v>
                </c:pt>
                <c:pt idx="3486">
                  <c:v>31.475758039999999</c:v>
                </c:pt>
                <c:pt idx="3487">
                  <c:v>56.469556660000002</c:v>
                </c:pt>
                <c:pt idx="3488">
                  <c:v>0.159736724</c:v>
                </c:pt>
                <c:pt idx="3489">
                  <c:v>0.24426605000000001</c:v>
                </c:pt>
                <c:pt idx="3490">
                  <c:v>99.195822190000001</c:v>
                </c:pt>
                <c:pt idx="3491">
                  <c:v>19.186999449999998</c:v>
                </c:pt>
                <c:pt idx="3492">
                  <c:v>75.781115990000004</c:v>
                </c:pt>
                <c:pt idx="3493">
                  <c:v>127.2130427</c:v>
                </c:pt>
                <c:pt idx="3494">
                  <c:v>119.2056856</c:v>
                </c:pt>
                <c:pt idx="3495">
                  <c:v>88.093606170000001</c:v>
                </c:pt>
                <c:pt idx="3496">
                  <c:v>149.11712869999999</c:v>
                </c:pt>
                <c:pt idx="3497">
                  <c:v>0.32865060800000001</c:v>
                </c:pt>
                <c:pt idx="3498">
                  <c:v>0.10356924100000001</c:v>
                </c:pt>
                <c:pt idx="3499">
                  <c:v>0.254542769</c:v>
                </c:pt>
                <c:pt idx="3500">
                  <c:v>37.273800799999997</c:v>
                </c:pt>
                <c:pt idx="3501">
                  <c:v>244.8278554</c:v>
                </c:pt>
                <c:pt idx="3502">
                  <c:v>51.196190690000002</c:v>
                </c:pt>
                <c:pt idx="3503">
                  <c:v>85.586578090000003</c:v>
                </c:pt>
                <c:pt idx="3504">
                  <c:v>0.198458527</c:v>
                </c:pt>
                <c:pt idx="3505">
                  <c:v>28.95683773</c:v>
                </c:pt>
                <c:pt idx="3506">
                  <c:v>0.19689072199999999</c:v>
                </c:pt>
                <c:pt idx="3507">
                  <c:v>164.23018260000001</c:v>
                </c:pt>
                <c:pt idx="3508">
                  <c:v>0.13304881599999999</c:v>
                </c:pt>
                <c:pt idx="3509">
                  <c:v>36.722121880000003</c:v>
                </c:pt>
                <c:pt idx="3510">
                  <c:v>174.99659890000001</c:v>
                </c:pt>
                <c:pt idx="3511">
                  <c:v>0.12582413200000001</c:v>
                </c:pt>
                <c:pt idx="3512">
                  <c:v>71.044584909999998</c:v>
                </c:pt>
                <c:pt idx="3513">
                  <c:v>0.13177728899999999</c:v>
                </c:pt>
                <c:pt idx="3514">
                  <c:v>65.167339240000004</c:v>
                </c:pt>
                <c:pt idx="3515">
                  <c:v>0.17188858500000001</c:v>
                </c:pt>
                <c:pt idx="3516">
                  <c:v>165.88371129999999</c:v>
                </c:pt>
                <c:pt idx="3517">
                  <c:v>9.3360909000000006E-2</c:v>
                </c:pt>
                <c:pt idx="3518">
                  <c:v>17.440479679999999</c:v>
                </c:pt>
                <c:pt idx="3519">
                  <c:v>47.23714244</c:v>
                </c:pt>
                <c:pt idx="3520">
                  <c:v>110.84857270000001</c:v>
                </c:pt>
                <c:pt idx="3521">
                  <c:v>0.110778272</c:v>
                </c:pt>
                <c:pt idx="3522">
                  <c:v>51.453927450000002</c:v>
                </c:pt>
                <c:pt idx="3523">
                  <c:v>0.107027397</c:v>
                </c:pt>
                <c:pt idx="3524">
                  <c:v>0.18629404599999999</c:v>
                </c:pt>
                <c:pt idx="3525">
                  <c:v>119.0570359</c:v>
                </c:pt>
                <c:pt idx="3526">
                  <c:v>0.20243175999999999</c:v>
                </c:pt>
                <c:pt idx="3527">
                  <c:v>0.13828040899999999</c:v>
                </c:pt>
                <c:pt idx="3528">
                  <c:v>31.783754030000001</c:v>
                </c:pt>
                <c:pt idx="3529">
                  <c:v>88.487222619999997</c:v>
                </c:pt>
                <c:pt idx="3530">
                  <c:v>0.31051371500000002</c:v>
                </c:pt>
                <c:pt idx="3531">
                  <c:v>28.403759780000001</c:v>
                </c:pt>
                <c:pt idx="3532">
                  <c:v>8.0749796459999992</c:v>
                </c:pt>
                <c:pt idx="3533">
                  <c:v>240.72891129999999</c:v>
                </c:pt>
                <c:pt idx="3534">
                  <c:v>307.61406419999997</c:v>
                </c:pt>
                <c:pt idx="3535">
                  <c:v>9.4211028000000002E-2</c:v>
                </c:pt>
                <c:pt idx="3536">
                  <c:v>93.86062776</c:v>
                </c:pt>
                <c:pt idx="3537">
                  <c:v>50.638650390000002</c:v>
                </c:pt>
                <c:pt idx="3538">
                  <c:v>0.108264317</c:v>
                </c:pt>
                <c:pt idx="3539">
                  <c:v>1.87556984</c:v>
                </c:pt>
                <c:pt idx="3540">
                  <c:v>68.68617399</c:v>
                </c:pt>
                <c:pt idx="3541">
                  <c:v>43.051663349999998</c:v>
                </c:pt>
                <c:pt idx="3542">
                  <c:v>66.597203699999994</c:v>
                </c:pt>
                <c:pt idx="3543">
                  <c:v>143.7087487</c:v>
                </c:pt>
                <c:pt idx="3544">
                  <c:v>280.50074669999998</c:v>
                </c:pt>
                <c:pt idx="3545">
                  <c:v>50.156085820000001</c:v>
                </c:pt>
                <c:pt idx="3546">
                  <c:v>62.217223599999997</c:v>
                </c:pt>
                <c:pt idx="3547">
                  <c:v>78.797695419999997</c:v>
                </c:pt>
                <c:pt idx="3548">
                  <c:v>29.227621299999999</c:v>
                </c:pt>
                <c:pt idx="3549">
                  <c:v>111.92885870000001</c:v>
                </c:pt>
                <c:pt idx="3550">
                  <c:v>0.19949930199999999</c:v>
                </c:pt>
                <c:pt idx="3551">
                  <c:v>72.851685689999996</c:v>
                </c:pt>
                <c:pt idx="3552">
                  <c:v>0.14892338099999999</c:v>
                </c:pt>
                <c:pt idx="3553">
                  <c:v>39.658827019999997</c:v>
                </c:pt>
                <c:pt idx="3554">
                  <c:v>25.4436973</c:v>
                </c:pt>
                <c:pt idx="3555">
                  <c:v>10.11238429</c:v>
                </c:pt>
                <c:pt idx="3556">
                  <c:v>153.98118349999999</c:v>
                </c:pt>
                <c:pt idx="3557">
                  <c:v>109.01289300000001</c:v>
                </c:pt>
                <c:pt idx="3558">
                  <c:v>38.306632559999997</c:v>
                </c:pt>
                <c:pt idx="3559">
                  <c:v>136.4594304</c:v>
                </c:pt>
                <c:pt idx="3560">
                  <c:v>68.100298949999996</c:v>
                </c:pt>
                <c:pt idx="3561">
                  <c:v>106.67998900000001</c:v>
                </c:pt>
                <c:pt idx="3562">
                  <c:v>85.638299709999998</c:v>
                </c:pt>
                <c:pt idx="3563">
                  <c:v>71.249460089999999</c:v>
                </c:pt>
                <c:pt idx="3564">
                  <c:v>25.125401350000001</c:v>
                </c:pt>
                <c:pt idx="3565">
                  <c:v>9.1348209039999997</c:v>
                </c:pt>
                <c:pt idx="3566">
                  <c:v>192.5151333</c:v>
                </c:pt>
                <c:pt idx="3567">
                  <c:v>224.1651933</c:v>
                </c:pt>
                <c:pt idx="3568">
                  <c:v>0.29113249400000002</c:v>
                </c:pt>
                <c:pt idx="3569">
                  <c:v>56.343038870000001</c:v>
                </c:pt>
                <c:pt idx="3570">
                  <c:v>0.225630411</c:v>
                </c:pt>
                <c:pt idx="3571">
                  <c:v>0.163353997</c:v>
                </c:pt>
                <c:pt idx="3572">
                  <c:v>0.12117518200000001</c:v>
                </c:pt>
                <c:pt idx="3573">
                  <c:v>24.395346889999999</c:v>
                </c:pt>
                <c:pt idx="3574">
                  <c:v>40.145236439999998</c:v>
                </c:pt>
                <c:pt idx="3575">
                  <c:v>54.528800969999999</c:v>
                </c:pt>
                <c:pt idx="3576">
                  <c:v>13.96063777</c:v>
                </c:pt>
                <c:pt idx="3577">
                  <c:v>3.9439822449999999</c:v>
                </c:pt>
                <c:pt idx="3578">
                  <c:v>0.16858155499999999</c:v>
                </c:pt>
                <c:pt idx="3579">
                  <c:v>30.399123530000001</c:v>
                </c:pt>
                <c:pt idx="3580">
                  <c:v>24.250384449999999</c:v>
                </c:pt>
                <c:pt idx="3581">
                  <c:v>0.34814641200000002</c:v>
                </c:pt>
                <c:pt idx="3582">
                  <c:v>14.431410720000001</c:v>
                </c:pt>
                <c:pt idx="3583">
                  <c:v>214.88602499999999</c:v>
                </c:pt>
                <c:pt idx="3584">
                  <c:v>30.6576369</c:v>
                </c:pt>
                <c:pt idx="3585">
                  <c:v>0.26373446900000003</c:v>
                </c:pt>
                <c:pt idx="3586">
                  <c:v>12.114338160000001</c:v>
                </c:pt>
                <c:pt idx="3587">
                  <c:v>130.7771127</c:v>
                </c:pt>
                <c:pt idx="3588">
                  <c:v>15.980924870000001</c:v>
                </c:pt>
                <c:pt idx="3589">
                  <c:v>4.4844235440000002</c:v>
                </c:pt>
                <c:pt idx="3590">
                  <c:v>9.744201253</c:v>
                </c:pt>
                <c:pt idx="3591">
                  <c:v>3.6114355730000001</c:v>
                </c:pt>
                <c:pt idx="3592">
                  <c:v>120.9181792</c:v>
                </c:pt>
                <c:pt idx="3593">
                  <c:v>24.688490850000001</c:v>
                </c:pt>
                <c:pt idx="3594">
                  <c:v>235.3097047</c:v>
                </c:pt>
                <c:pt idx="3595">
                  <c:v>0.20231704</c:v>
                </c:pt>
                <c:pt idx="3596">
                  <c:v>9.9571504000000005E-2</c:v>
                </c:pt>
                <c:pt idx="3597">
                  <c:v>0.18049116400000001</c:v>
                </c:pt>
                <c:pt idx="3598">
                  <c:v>103.8405284</c:v>
                </c:pt>
                <c:pt idx="3599">
                  <c:v>12.42567442</c:v>
                </c:pt>
                <c:pt idx="3600">
                  <c:v>66.354175769999998</c:v>
                </c:pt>
                <c:pt idx="3601">
                  <c:v>54.88902624</c:v>
                </c:pt>
                <c:pt idx="3602">
                  <c:v>114.8058016</c:v>
                </c:pt>
                <c:pt idx="3603">
                  <c:v>81.312668520000003</c:v>
                </c:pt>
                <c:pt idx="3604">
                  <c:v>96.505826310000003</c:v>
                </c:pt>
                <c:pt idx="3605">
                  <c:v>145.40776450000001</c:v>
                </c:pt>
                <c:pt idx="3606">
                  <c:v>0.465935296</c:v>
                </c:pt>
                <c:pt idx="3607">
                  <c:v>11.7184293</c:v>
                </c:pt>
                <c:pt idx="3608">
                  <c:v>55.122407379999999</c:v>
                </c:pt>
                <c:pt idx="3609">
                  <c:v>9.7888098000000007E-2</c:v>
                </c:pt>
                <c:pt idx="3610">
                  <c:v>0.232034718</c:v>
                </c:pt>
                <c:pt idx="3611">
                  <c:v>69.004082089999997</c:v>
                </c:pt>
                <c:pt idx="3612">
                  <c:v>28.244724000000001</c:v>
                </c:pt>
                <c:pt idx="3613">
                  <c:v>0.14801751799999999</c:v>
                </c:pt>
                <c:pt idx="3614">
                  <c:v>10.78209747</c:v>
                </c:pt>
                <c:pt idx="3615">
                  <c:v>49.99420156</c:v>
                </c:pt>
                <c:pt idx="3616">
                  <c:v>0.69557569100000005</c:v>
                </c:pt>
                <c:pt idx="3617">
                  <c:v>83.257539320000006</c:v>
                </c:pt>
                <c:pt idx="3618">
                  <c:v>0.564441305</c:v>
                </c:pt>
                <c:pt idx="3619">
                  <c:v>0.17044047700000001</c:v>
                </c:pt>
                <c:pt idx="3620">
                  <c:v>0.198990322</c:v>
                </c:pt>
                <c:pt idx="3621">
                  <c:v>6.2096828369999999</c:v>
                </c:pt>
                <c:pt idx="3622">
                  <c:v>50.532909179999997</c:v>
                </c:pt>
                <c:pt idx="3623">
                  <c:v>28.225738710000002</c:v>
                </c:pt>
                <c:pt idx="3624">
                  <c:v>0.34968658200000002</c:v>
                </c:pt>
                <c:pt idx="3625">
                  <c:v>63.453997139999998</c:v>
                </c:pt>
                <c:pt idx="3626">
                  <c:v>71.029310440000003</c:v>
                </c:pt>
                <c:pt idx="3627">
                  <c:v>40.257805779999998</c:v>
                </c:pt>
                <c:pt idx="3628">
                  <c:v>135.9668399</c:v>
                </c:pt>
                <c:pt idx="3629">
                  <c:v>0.33269237899999998</c:v>
                </c:pt>
                <c:pt idx="3630">
                  <c:v>0.16310982299999999</c:v>
                </c:pt>
                <c:pt idx="3631">
                  <c:v>131.2795519</c:v>
                </c:pt>
                <c:pt idx="3632">
                  <c:v>0.25997367599999999</c:v>
                </c:pt>
                <c:pt idx="3633">
                  <c:v>0.13848537699999999</c:v>
                </c:pt>
                <c:pt idx="3634">
                  <c:v>23.074028980000001</c:v>
                </c:pt>
                <c:pt idx="3635">
                  <c:v>52.447526209999999</c:v>
                </c:pt>
                <c:pt idx="3636">
                  <c:v>0.33305806799999998</c:v>
                </c:pt>
                <c:pt idx="3637">
                  <c:v>46.937405980000001</c:v>
                </c:pt>
                <c:pt idx="3638">
                  <c:v>79.060571109999998</c:v>
                </c:pt>
                <c:pt idx="3639">
                  <c:v>182.617841</c:v>
                </c:pt>
                <c:pt idx="3640">
                  <c:v>0.68794665700000002</c:v>
                </c:pt>
                <c:pt idx="3641">
                  <c:v>123.1111035</c:v>
                </c:pt>
                <c:pt idx="3642">
                  <c:v>26.719784669999999</c:v>
                </c:pt>
                <c:pt idx="3643">
                  <c:v>0.51286583600000002</c:v>
                </c:pt>
                <c:pt idx="3644">
                  <c:v>82.283176749999996</c:v>
                </c:pt>
                <c:pt idx="3645">
                  <c:v>0.15464617899999999</c:v>
                </c:pt>
                <c:pt idx="3646">
                  <c:v>90.335804330000002</c:v>
                </c:pt>
                <c:pt idx="3647">
                  <c:v>0.13655757800000001</c:v>
                </c:pt>
                <c:pt idx="3648">
                  <c:v>21.748220889999999</c:v>
                </c:pt>
                <c:pt idx="3649">
                  <c:v>85.981056850000002</c:v>
                </c:pt>
                <c:pt idx="3650">
                  <c:v>12.739116320000001</c:v>
                </c:pt>
                <c:pt idx="3651">
                  <c:v>157.86235400000001</c:v>
                </c:pt>
                <c:pt idx="3652">
                  <c:v>0.10236558699999999</c:v>
                </c:pt>
                <c:pt idx="3653">
                  <c:v>0.16070532800000001</c:v>
                </c:pt>
                <c:pt idx="3654">
                  <c:v>65.262745800000005</c:v>
                </c:pt>
                <c:pt idx="3655">
                  <c:v>0.108022273</c:v>
                </c:pt>
                <c:pt idx="3656">
                  <c:v>0.157276847</c:v>
                </c:pt>
                <c:pt idx="3657">
                  <c:v>97.234113980000004</c:v>
                </c:pt>
                <c:pt idx="3658">
                  <c:v>0.15333131799999999</c:v>
                </c:pt>
                <c:pt idx="3659">
                  <c:v>120.93998620000001</c:v>
                </c:pt>
                <c:pt idx="3660">
                  <c:v>143.2824233</c:v>
                </c:pt>
                <c:pt idx="3661">
                  <c:v>167.66726990000001</c:v>
                </c:pt>
                <c:pt idx="3662">
                  <c:v>39.964581000000003</c:v>
                </c:pt>
                <c:pt idx="3663">
                  <c:v>251.16013380000001</c:v>
                </c:pt>
                <c:pt idx="3664">
                  <c:v>0.280614525</c:v>
                </c:pt>
                <c:pt idx="3665">
                  <c:v>97.245342679999993</c:v>
                </c:pt>
                <c:pt idx="3666">
                  <c:v>0.11000828</c:v>
                </c:pt>
                <c:pt idx="3667">
                  <c:v>200.78960040000001</c:v>
                </c:pt>
                <c:pt idx="3668">
                  <c:v>96.889732699999996</c:v>
                </c:pt>
                <c:pt idx="3669">
                  <c:v>58.254060080000002</c:v>
                </c:pt>
                <c:pt idx="3670">
                  <c:v>166.060902</c:v>
                </c:pt>
                <c:pt idx="3671">
                  <c:v>187.98447350000001</c:v>
                </c:pt>
                <c:pt idx="3672">
                  <c:v>12.04617114</c:v>
                </c:pt>
                <c:pt idx="3673">
                  <c:v>0.121402449</c:v>
                </c:pt>
                <c:pt idx="3674">
                  <c:v>231.29440679999999</c:v>
                </c:pt>
                <c:pt idx="3675">
                  <c:v>0.14146419399999999</c:v>
                </c:pt>
                <c:pt idx="3676">
                  <c:v>0.32537580700000002</c:v>
                </c:pt>
                <c:pt idx="3677">
                  <c:v>0.18381624899999999</c:v>
                </c:pt>
                <c:pt idx="3678">
                  <c:v>9.5424146000000001E-2</c:v>
                </c:pt>
                <c:pt idx="3679">
                  <c:v>0.33174255600000002</c:v>
                </c:pt>
                <c:pt idx="3680">
                  <c:v>36.55832667</c:v>
                </c:pt>
                <c:pt idx="3681">
                  <c:v>103.4797409</c:v>
                </c:pt>
                <c:pt idx="3682">
                  <c:v>46.840694810000002</c:v>
                </c:pt>
                <c:pt idx="3683">
                  <c:v>0.12573273500000001</c:v>
                </c:pt>
                <c:pt idx="3684">
                  <c:v>0.14026013200000001</c:v>
                </c:pt>
                <c:pt idx="3685">
                  <c:v>36.675433419999997</c:v>
                </c:pt>
                <c:pt idx="3686">
                  <c:v>0.21289245200000001</c:v>
                </c:pt>
                <c:pt idx="3687">
                  <c:v>0.113687788</c:v>
                </c:pt>
                <c:pt idx="3688">
                  <c:v>44.129802439999999</c:v>
                </c:pt>
                <c:pt idx="3689">
                  <c:v>0.170569939</c:v>
                </c:pt>
                <c:pt idx="3690">
                  <c:v>0.12846203</c:v>
                </c:pt>
                <c:pt idx="3691">
                  <c:v>39.852853320000001</c:v>
                </c:pt>
                <c:pt idx="3692">
                  <c:v>0.123339728</c:v>
                </c:pt>
                <c:pt idx="3693">
                  <c:v>69.607273160000005</c:v>
                </c:pt>
                <c:pt idx="3694">
                  <c:v>0.12751468199999999</c:v>
                </c:pt>
                <c:pt idx="3695">
                  <c:v>54.445573889999999</c:v>
                </c:pt>
                <c:pt idx="3696">
                  <c:v>108.021631</c:v>
                </c:pt>
                <c:pt idx="3697">
                  <c:v>49.856312850000002</c:v>
                </c:pt>
                <c:pt idx="3698">
                  <c:v>68.880220690000002</c:v>
                </c:pt>
                <c:pt idx="3699">
                  <c:v>73.332408999999998</c:v>
                </c:pt>
                <c:pt idx="3700">
                  <c:v>113.683611</c:v>
                </c:pt>
                <c:pt idx="3701">
                  <c:v>0.17671738400000001</c:v>
                </c:pt>
                <c:pt idx="3702">
                  <c:v>55.793733240000002</c:v>
                </c:pt>
                <c:pt idx="3703">
                  <c:v>162.1619815</c:v>
                </c:pt>
                <c:pt idx="3704">
                  <c:v>20.255956749999999</c:v>
                </c:pt>
                <c:pt idx="3705">
                  <c:v>94.6821707</c:v>
                </c:pt>
                <c:pt idx="3706">
                  <c:v>0.34604719499999997</c:v>
                </c:pt>
                <c:pt idx="3707">
                  <c:v>156.7977625</c:v>
                </c:pt>
                <c:pt idx="3708">
                  <c:v>66.947393360000007</c:v>
                </c:pt>
                <c:pt idx="3709">
                  <c:v>22.75638404</c:v>
                </c:pt>
                <c:pt idx="3710">
                  <c:v>0.13319071399999999</c:v>
                </c:pt>
                <c:pt idx="3711">
                  <c:v>12.234364640000001</c:v>
                </c:pt>
                <c:pt idx="3712">
                  <c:v>98.960124489999998</c:v>
                </c:pt>
                <c:pt idx="3713">
                  <c:v>20.77222708</c:v>
                </c:pt>
                <c:pt idx="3714">
                  <c:v>19.938402369999999</c:v>
                </c:pt>
                <c:pt idx="3715">
                  <c:v>87.778154760000007</c:v>
                </c:pt>
                <c:pt idx="3716">
                  <c:v>85.569720360000005</c:v>
                </c:pt>
                <c:pt idx="3717">
                  <c:v>0.33907472700000002</c:v>
                </c:pt>
                <c:pt idx="3718">
                  <c:v>0.29485419200000001</c:v>
                </c:pt>
                <c:pt idx="3719">
                  <c:v>78.446559629999996</c:v>
                </c:pt>
                <c:pt idx="3720">
                  <c:v>3.712054126</c:v>
                </c:pt>
                <c:pt idx="3721">
                  <c:v>0.104116788</c:v>
                </c:pt>
                <c:pt idx="3722">
                  <c:v>9.7025874999999998E-2</c:v>
                </c:pt>
                <c:pt idx="3723">
                  <c:v>0.103539203</c:v>
                </c:pt>
                <c:pt idx="3724">
                  <c:v>60.715504979999999</c:v>
                </c:pt>
                <c:pt idx="3725">
                  <c:v>37.096252270000001</c:v>
                </c:pt>
                <c:pt idx="3726">
                  <c:v>0.105006474</c:v>
                </c:pt>
                <c:pt idx="3727">
                  <c:v>68.155171600000003</c:v>
                </c:pt>
                <c:pt idx="3728">
                  <c:v>0.276064692</c:v>
                </c:pt>
                <c:pt idx="3729">
                  <c:v>0.218749951</c:v>
                </c:pt>
                <c:pt idx="3730">
                  <c:v>25.385795529999999</c:v>
                </c:pt>
                <c:pt idx="3731">
                  <c:v>0.24766155400000001</c:v>
                </c:pt>
                <c:pt idx="3732">
                  <c:v>70.515925100000004</c:v>
                </c:pt>
                <c:pt idx="3733">
                  <c:v>0.25122351199999998</c:v>
                </c:pt>
                <c:pt idx="3734">
                  <c:v>142.2870839</c:v>
                </c:pt>
                <c:pt idx="3735">
                  <c:v>57.603767619999999</c:v>
                </c:pt>
                <c:pt idx="3736">
                  <c:v>15.934624169999999</c:v>
                </c:pt>
                <c:pt idx="3737">
                  <c:v>6.8187351060000001</c:v>
                </c:pt>
                <c:pt idx="3738">
                  <c:v>5.1181546960000004</c:v>
                </c:pt>
                <c:pt idx="3739">
                  <c:v>3.0757666700000001</c:v>
                </c:pt>
                <c:pt idx="3740">
                  <c:v>0.114109275</c:v>
                </c:pt>
                <c:pt idx="3741">
                  <c:v>22.05992638</c:v>
                </c:pt>
                <c:pt idx="3742">
                  <c:v>217.92214749999999</c:v>
                </c:pt>
                <c:pt idx="3743">
                  <c:v>9.5928689999999997E-2</c:v>
                </c:pt>
                <c:pt idx="3744">
                  <c:v>0.20755173699999999</c:v>
                </c:pt>
                <c:pt idx="3745">
                  <c:v>232.8780285</c:v>
                </c:pt>
                <c:pt idx="3746">
                  <c:v>161.0504641</c:v>
                </c:pt>
                <c:pt idx="3747">
                  <c:v>9.4543447000000003E-2</c:v>
                </c:pt>
                <c:pt idx="3748">
                  <c:v>8.9228947529999996</c:v>
                </c:pt>
                <c:pt idx="3749">
                  <c:v>36.485584750000001</c:v>
                </c:pt>
                <c:pt idx="3750">
                  <c:v>229.69443269999999</c:v>
                </c:pt>
                <c:pt idx="3751">
                  <c:v>0.243186601</c:v>
                </c:pt>
                <c:pt idx="3752">
                  <c:v>29.035788579999998</c:v>
                </c:pt>
                <c:pt idx="3753">
                  <c:v>128.3377778</c:v>
                </c:pt>
                <c:pt idx="3754">
                  <c:v>24.54467584</c:v>
                </c:pt>
                <c:pt idx="3755">
                  <c:v>0.18488659299999999</c:v>
                </c:pt>
                <c:pt idx="3756">
                  <c:v>1.1971456869999999</c:v>
                </c:pt>
                <c:pt idx="3757">
                  <c:v>139.30829850000001</c:v>
                </c:pt>
                <c:pt idx="3758">
                  <c:v>0.17786851200000001</c:v>
                </c:pt>
                <c:pt idx="3759">
                  <c:v>11.49610292</c:v>
                </c:pt>
                <c:pt idx="3760">
                  <c:v>19.72692352</c:v>
                </c:pt>
                <c:pt idx="3761">
                  <c:v>35.856363930000001</c:v>
                </c:pt>
                <c:pt idx="3762">
                  <c:v>55.375197839999998</c:v>
                </c:pt>
                <c:pt idx="3763">
                  <c:v>37.669127090000003</c:v>
                </c:pt>
                <c:pt idx="3764">
                  <c:v>170.27834530000001</c:v>
                </c:pt>
                <c:pt idx="3765">
                  <c:v>0.203040261</c:v>
                </c:pt>
                <c:pt idx="3766">
                  <c:v>0.51252668999999995</c:v>
                </c:pt>
                <c:pt idx="3767">
                  <c:v>51.313326150000002</c:v>
                </c:pt>
                <c:pt idx="3768">
                  <c:v>0.118560522</c:v>
                </c:pt>
                <c:pt idx="3769">
                  <c:v>39.07355037</c:v>
                </c:pt>
                <c:pt idx="3770">
                  <c:v>60.554829410000004</c:v>
                </c:pt>
                <c:pt idx="3771">
                  <c:v>258.02741359999999</c:v>
                </c:pt>
                <c:pt idx="3772">
                  <c:v>0.41510287699999998</c:v>
                </c:pt>
                <c:pt idx="3773">
                  <c:v>48.998991230000001</c:v>
                </c:pt>
                <c:pt idx="3774">
                  <c:v>168.01824490000001</c:v>
                </c:pt>
                <c:pt idx="3775">
                  <c:v>4.4968065780000002</c:v>
                </c:pt>
                <c:pt idx="3776">
                  <c:v>4.2596064680000003</c:v>
                </c:pt>
                <c:pt idx="3777">
                  <c:v>0.42218071699999998</c:v>
                </c:pt>
                <c:pt idx="3778">
                  <c:v>0.25683273600000001</c:v>
                </c:pt>
                <c:pt idx="3779">
                  <c:v>155.3758052</c:v>
                </c:pt>
                <c:pt idx="3780">
                  <c:v>0.32622634099999998</c:v>
                </c:pt>
                <c:pt idx="3781">
                  <c:v>0.21562057500000001</c:v>
                </c:pt>
                <c:pt idx="3782">
                  <c:v>0.20762798299999999</c:v>
                </c:pt>
                <c:pt idx="3783">
                  <c:v>58.024551369999998</c:v>
                </c:pt>
                <c:pt idx="3784">
                  <c:v>2.910715663</c:v>
                </c:pt>
                <c:pt idx="3785">
                  <c:v>114.8504677</c:v>
                </c:pt>
                <c:pt idx="3786">
                  <c:v>35.240008670000002</c:v>
                </c:pt>
                <c:pt idx="3787">
                  <c:v>0.17970503900000001</c:v>
                </c:pt>
                <c:pt idx="3788">
                  <c:v>23.135155839999999</c:v>
                </c:pt>
                <c:pt idx="3789">
                  <c:v>152.2233526</c:v>
                </c:pt>
                <c:pt idx="3790">
                  <c:v>0.54812353599999997</c:v>
                </c:pt>
                <c:pt idx="3791">
                  <c:v>11.24832616</c:v>
                </c:pt>
                <c:pt idx="3792">
                  <c:v>35.198277949999998</c:v>
                </c:pt>
                <c:pt idx="3793">
                  <c:v>76.249923289999998</c:v>
                </c:pt>
                <c:pt idx="3794">
                  <c:v>0.153313381</c:v>
                </c:pt>
                <c:pt idx="3795">
                  <c:v>0.33469783400000003</c:v>
                </c:pt>
                <c:pt idx="3796">
                  <c:v>52.172649980000003</c:v>
                </c:pt>
                <c:pt idx="3797">
                  <c:v>9.0358675999999999E-2</c:v>
                </c:pt>
                <c:pt idx="3798">
                  <c:v>0.13377034800000001</c:v>
                </c:pt>
                <c:pt idx="3799">
                  <c:v>184.02211650000001</c:v>
                </c:pt>
                <c:pt idx="3800">
                  <c:v>104.1747828</c:v>
                </c:pt>
                <c:pt idx="3801">
                  <c:v>249.5102412</c:v>
                </c:pt>
                <c:pt idx="3802">
                  <c:v>19.983542889999999</c:v>
                </c:pt>
                <c:pt idx="3803">
                  <c:v>83.075065030000005</c:v>
                </c:pt>
                <c:pt idx="3804">
                  <c:v>0.40003227000000002</c:v>
                </c:pt>
                <c:pt idx="3805">
                  <c:v>0.155453542</c:v>
                </c:pt>
                <c:pt idx="3806">
                  <c:v>8.9680571390000008</c:v>
                </c:pt>
                <c:pt idx="3807">
                  <c:v>0.10556941</c:v>
                </c:pt>
                <c:pt idx="3808">
                  <c:v>63.277151000000003</c:v>
                </c:pt>
                <c:pt idx="3809">
                  <c:v>34.229784070000001</c:v>
                </c:pt>
                <c:pt idx="3810">
                  <c:v>0.22093111600000001</c:v>
                </c:pt>
                <c:pt idx="3811">
                  <c:v>0.15486898800000001</c:v>
                </c:pt>
                <c:pt idx="3812">
                  <c:v>0.14381555700000001</c:v>
                </c:pt>
                <c:pt idx="3813">
                  <c:v>48.407571509999997</c:v>
                </c:pt>
                <c:pt idx="3814">
                  <c:v>0.32203658699999999</c:v>
                </c:pt>
                <c:pt idx="3815">
                  <c:v>0.38570067499999999</c:v>
                </c:pt>
                <c:pt idx="3816">
                  <c:v>0.23792360100000001</c:v>
                </c:pt>
                <c:pt idx="3817">
                  <c:v>0.15120446900000001</c:v>
                </c:pt>
                <c:pt idx="3818">
                  <c:v>0.44162696499999998</c:v>
                </c:pt>
                <c:pt idx="3819">
                  <c:v>226.4262607</c:v>
                </c:pt>
                <c:pt idx="3820">
                  <c:v>0.59406988800000005</c:v>
                </c:pt>
                <c:pt idx="3821">
                  <c:v>23.141671290000001</c:v>
                </c:pt>
                <c:pt idx="3822">
                  <c:v>0.14230928800000001</c:v>
                </c:pt>
                <c:pt idx="3823">
                  <c:v>112.6484748</c:v>
                </c:pt>
                <c:pt idx="3824">
                  <c:v>57.612832470000001</c:v>
                </c:pt>
                <c:pt idx="3825">
                  <c:v>203.07655589999999</c:v>
                </c:pt>
                <c:pt idx="3826">
                  <c:v>45.468960610000003</c:v>
                </c:pt>
                <c:pt idx="3827">
                  <c:v>23.282170140000002</c:v>
                </c:pt>
                <c:pt idx="3828">
                  <c:v>36.952840449999997</c:v>
                </c:pt>
                <c:pt idx="3829">
                  <c:v>114.82292320000001</c:v>
                </c:pt>
                <c:pt idx="3830">
                  <c:v>57.681039429999998</c:v>
                </c:pt>
                <c:pt idx="3831">
                  <c:v>36.598735849999997</c:v>
                </c:pt>
                <c:pt idx="3832">
                  <c:v>21.84458678</c:v>
                </c:pt>
                <c:pt idx="3833">
                  <c:v>25.129266550000001</c:v>
                </c:pt>
                <c:pt idx="3834">
                  <c:v>38.490386229999999</c:v>
                </c:pt>
                <c:pt idx="3835">
                  <c:v>95.777712539999996</c:v>
                </c:pt>
                <c:pt idx="3836">
                  <c:v>4.5320248300000001</c:v>
                </c:pt>
                <c:pt idx="3837">
                  <c:v>73.231311329999997</c:v>
                </c:pt>
                <c:pt idx="3838">
                  <c:v>23.880064959999999</c:v>
                </c:pt>
                <c:pt idx="3839">
                  <c:v>111.48863950000001</c:v>
                </c:pt>
                <c:pt idx="3840">
                  <c:v>191.45854600000001</c:v>
                </c:pt>
                <c:pt idx="3841">
                  <c:v>0.20566667399999999</c:v>
                </c:pt>
                <c:pt idx="3842">
                  <c:v>65.924952149999996</c:v>
                </c:pt>
                <c:pt idx="3843">
                  <c:v>0.20793135200000001</c:v>
                </c:pt>
                <c:pt idx="3844">
                  <c:v>77.706332790000005</c:v>
                </c:pt>
                <c:pt idx="3845">
                  <c:v>0.20078122700000001</c:v>
                </c:pt>
                <c:pt idx="3846">
                  <c:v>22.534839300000002</c:v>
                </c:pt>
                <c:pt idx="3847">
                  <c:v>0.28687024</c:v>
                </c:pt>
                <c:pt idx="3848">
                  <c:v>0.27077522100000001</c:v>
                </c:pt>
                <c:pt idx="3849">
                  <c:v>0.164976917</c:v>
                </c:pt>
                <c:pt idx="3850">
                  <c:v>128.02795850000001</c:v>
                </c:pt>
                <c:pt idx="3851">
                  <c:v>120.06104000000001</c:v>
                </c:pt>
                <c:pt idx="3852">
                  <c:v>0.59277822300000005</c:v>
                </c:pt>
                <c:pt idx="3853">
                  <c:v>45.811891760000002</c:v>
                </c:pt>
                <c:pt idx="3854">
                  <c:v>49.624171670000003</c:v>
                </c:pt>
                <c:pt idx="3855">
                  <c:v>0.12670763600000001</c:v>
                </c:pt>
                <c:pt idx="3856">
                  <c:v>12.808809480000001</c:v>
                </c:pt>
                <c:pt idx="3857">
                  <c:v>50.13461324</c:v>
                </c:pt>
                <c:pt idx="3858">
                  <c:v>122.390647</c:v>
                </c:pt>
                <c:pt idx="3859">
                  <c:v>51.742670670000003</c:v>
                </c:pt>
                <c:pt idx="3860">
                  <c:v>0.13933722900000001</c:v>
                </c:pt>
                <c:pt idx="3861">
                  <c:v>136.4469196</c:v>
                </c:pt>
                <c:pt idx="3862">
                  <c:v>8.9519496630000006</c:v>
                </c:pt>
                <c:pt idx="3863">
                  <c:v>3.9366630480000002</c:v>
                </c:pt>
                <c:pt idx="3864">
                  <c:v>10.146635760000001</c:v>
                </c:pt>
                <c:pt idx="3865">
                  <c:v>95.546144949999999</c:v>
                </c:pt>
                <c:pt idx="3866">
                  <c:v>0.47400792600000002</c:v>
                </c:pt>
                <c:pt idx="3867">
                  <c:v>95.226018670000002</c:v>
                </c:pt>
                <c:pt idx="3868">
                  <c:v>43.931719299999997</c:v>
                </c:pt>
                <c:pt idx="3869">
                  <c:v>30.075153400000001</c:v>
                </c:pt>
                <c:pt idx="3870">
                  <c:v>234.72554880000001</c:v>
                </c:pt>
                <c:pt idx="3871">
                  <c:v>0.34317667299999999</c:v>
                </c:pt>
                <c:pt idx="3872">
                  <c:v>0.36231873399999998</c:v>
                </c:pt>
                <c:pt idx="3873">
                  <c:v>90.459348250000005</c:v>
                </c:pt>
                <c:pt idx="3874">
                  <c:v>123.5223149</c:v>
                </c:pt>
                <c:pt idx="3875">
                  <c:v>9.1603414999999994E-2</c:v>
                </c:pt>
                <c:pt idx="3876">
                  <c:v>40.07970795</c:v>
                </c:pt>
                <c:pt idx="3877">
                  <c:v>0.14733075300000001</c:v>
                </c:pt>
                <c:pt idx="3878">
                  <c:v>12.56091603</c:v>
                </c:pt>
                <c:pt idx="3879">
                  <c:v>98.313702739999997</c:v>
                </c:pt>
                <c:pt idx="3880">
                  <c:v>40.676512719999998</c:v>
                </c:pt>
                <c:pt idx="3881">
                  <c:v>75.354393239999993</c:v>
                </c:pt>
                <c:pt idx="3882">
                  <c:v>44.902983749999997</c:v>
                </c:pt>
                <c:pt idx="3883">
                  <c:v>197.62233839999999</c:v>
                </c:pt>
                <c:pt idx="3884">
                  <c:v>0.529887047</c:v>
                </c:pt>
                <c:pt idx="3885">
                  <c:v>4.9360213499999999</c:v>
                </c:pt>
                <c:pt idx="3886">
                  <c:v>19.80063715</c:v>
                </c:pt>
                <c:pt idx="3887">
                  <c:v>93.731386830000005</c:v>
                </c:pt>
                <c:pt idx="3888">
                  <c:v>38.26835037</c:v>
                </c:pt>
                <c:pt idx="3889">
                  <c:v>52.245727260000002</c:v>
                </c:pt>
                <c:pt idx="3890">
                  <c:v>66.211329500000005</c:v>
                </c:pt>
                <c:pt idx="3891">
                  <c:v>81.641506460000002</c:v>
                </c:pt>
                <c:pt idx="3892">
                  <c:v>9.9242179999999999E-2</c:v>
                </c:pt>
                <c:pt idx="3893">
                  <c:v>0.63446876900000004</c:v>
                </c:pt>
                <c:pt idx="3894">
                  <c:v>9.1830260999999996E-2</c:v>
                </c:pt>
                <c:pt idx="3895">
                  <c:v>15.01320497</c:v>
                </c:pt>
                <c:pt idx="3896">
                  <c:v>0.41059370000000001</c:v>
                </c:pt>
                <c:pt idx="3897">
                  <c:v>0.47310756300000001</c:v>
                </c:pt>
                <c:pt idx="3898">
                  <c:v>75.804441179999998</c:v>
                </c:pt>
                <c:pt idx="3899">
                  <c:v>83.813526760000002</c:v>
                </c:pt>
                <c:pt idx="3900">
                  <c:v>0.11416569</c:v>
                </c:pt>
                <c:pt idx="3901">
                  <c:v>0.21402597400000001</c:v>
                </c:pt>
                <c:pt idx="3902">
                  <c:v>5.7269947380000001</c:v>
                </c:pt>
                <c:pt idx="3903">
                  <c:v>0.33658462500000003</c:v>
                </c:pt>
                <c:pt idx="3904">
                  <c:v>0.20097059</c:v>
                </c:pt>
                <c:pt idx="3905">
                  <c:v>51.916066669999999</c:v>
                </c:pt>
                <c:pt idx="3906">
                  <c:v>0.40159118599999999</c:v>
                </c:pt>
                <c:pt idx="3907">
                  <c:v>117.3563745</c:v>
                </c:pt>
                <c:pt idx="3908">
                  <c:v>0.14238751799999999</c:v>
                </c:pt>
                <c:pt idx="3909">
                  <c:v>0.302726932</c:v>
                </c:pt>
                <c:pt idx="3910">
                  <c:v>196.54950700000001</c:v>
                </c:pt>
                <c:pt idx="3911">
                  <c:v>171.21471070000001</c:v>
                </c:pt>
                <c:pt idx="3912">
                  <c:v>7.9817460770000004</c:v>
                </c:pt>
                <c:pt idx="3913">
                  <c:v>30.413906010000002</c:v>
                </c:pt>
                <c:pt idx="3914">
                  <c:v>59.510260240000001</c:v>
                </c:pt>
                <c:pt idx="3915">
                  <c:v>11.53843228</c:v>
                </c:pt>
                <c:pt idx="3916">
                  <c:v>28.337964620000001</c:v>
                </c:pt>
                <c:pt idx="3917">
                  <c:v>10.28028525</c:v>
                </c:pt>
                <c:pt idx="3918">
                  <c:v>58.788933659999998</c:v>
                </c:pt>
                <c:pt idx="3919">
                  <c:v>52.67879405</c:v>
                </c:pt>
                <c:pt idx="3920">
                  <c:v>0.12693537099999999</c:v>
                </c:pt>
                <c:pt idx="3921">
                  <c:v>51.380827250000003</c:v>
                </c:pt>
                <c:pt idx="3922">
                  <c:v>0.16071765800000001</c:v>
                </c:pt>
                <c:pt idx="3923">
                  <c:v>0.13124933</c:v>
                </c:pt>
                <c:pt idx="3924">
                  <c:v>205.51792399999999</c:v>
                </c:pt>
                <c:pt idx="3925">
                  <c:v>0.21898368300000001</c:v>
                </c:pt>
                <c:pt idx="3926">
                  <c:v>6.3301764169999997</c:v>
                </c:pt>
                <c:pt idx="3927">
                  <c:v>0.159838813</c:v>
                </c:pt>
                <c:pt idx="3928">
                  <c:v>7.5229720950000001</c:v>
                </c:pt>
                <c:pt idx="3929">
                  <c:v>57.545065970000003</c:v>
                </c:pt>
                <c:pt idx="3930">
                  <c:v>0.18112077200000001</c:v>
                </c:pt>
                <c:pt idx="3931">
                  <c:v>255.3890639</c:v>
                </c:pt>
                <c:pt idx="3932">
                  <c:v>37.597334979999999</c:v>
                </c:pt>
                <c:pt idx="3933">
                  <c:v>74.979815849999994</c:v>
                </c:pt>
                <c:pt idx="3934">
                  <c:v>0.48858594700000002</c:v>
                </c:pt>
                <c:pt idx="3935">
                  <c:v>247.93597489999999</c:v>
                </c:pt>
                <c:pt idx="3936">
                  <c:v>121.6803477</c:v>
                </c:pt>
                <c:pt idx="3937">
                  <c:v>40.357192410000003</c:v>
                </c:pt>
                <c:pt idx="3938">
                  <c:v>0.303021502</c:v>
                </c:pt>
                <c:pt idx="3939">
                  <c:v>0.28997917600000001</c:v>
                </c:pt>
                <c:pt idx="3940">
                  <c:v>9.3526220759999994</c:v>
                </c:pt>
                <c:pt idx="3941">
                  <c:v>57.456144539999997</c:v>
                </c:pt>
                <c:pt idx="3942">
                  <c:v>54.980564440000002</c:v>
                </c:pt>
                <c:pt idx="3943">
                  <c:v>107.97473429999999</c:v>
                </c:pt>
                <c:pt idx="3944">
                  <c:v>127.2152506</c:v>
                </c:pt>
                <c:pt idx="3945">
                  <c:v>89.09125684</c:v>
                </c:pt>
                <c:pt idx="3946">
                  <c:v>97.643249639999993</c:v>
                </c:pt>
                <c:pt idx="3947">
                  <c:v>87.357915070000004</c:v>
                </c:pt>
                <c:pt idx="3948">
                  <c:v>0.116152467</c:v>
                </c:pt>
                <c:pt idx="3949">
                  <c:v>41.629186240000003</c:v>
                </c:pt>
                <c:pt idx="3950">
                  <c:v>57.249152809999998</c:v>
                </c:pt>
                <c:pt idx="3951">
                  <c:v>54.509117070000002</c:v>
                </c:pt>
                <c:pt idx="3952">
                  <c:v>0.107022834</c:v>
                </c:pt>
                <c:pt idx="3953">
                  <c:v>0.199510996</c:v>
                </c:pt>
                <c:pt idx="3954">
                  <c:v>49.599422820000001</c:v>
                </c:pt>
                <c:pt idx="3955">
                  <c:v>166.10351489999999</c:v>
                </c:pt>
                <c:pt idx="3956">
                  <c:v>60.299360470000003</c:v>
                </c:pt>
                <c:pt idx="3957">
                  <c:v>46.574637099999997</c:v>
                </c:pt>
                <c:pt idx="3958">
                  <c:v>8.0241137069999997</c:v>
                </c:pt>
                <c:pt idx="3959">
                  <c:v>19.248154280000001</c:v>
                </c:pt>
                <c:pt idx="3960">
                  <c:v>72.311220030000001</c:v>
                </c:pt>
                <c:pt idx="3961">
                  <c:v>41.702729619999999</c:v>
                </c:pt>
                <c:pt idx="3962">
                  <c:v>0.279723585</c:v>
                </c:pt>
                <c:pt idx="3963">
                  <c:v>4.2250504409999996</c:v>
                </c:pt>
                <c:pt idx="3964">
                  <c:v>139.93736620000001</c:v>
                </c:pt>
                <c:pt idx="3965">
                  <c:v>0.32287581500000001</c:v>
                </c:pt>
                <c:pt idx="3966">
                  <c:v>0.226717527</c:v>
                </c:pt>
                <c:pt idx="3967">
                  <c:v>41.94719817</c:v>
                </c:pt>
                <c:pt idx="3968">
                  <c:v>0.58049887700000002</c:v>
                </c:pt>
                <c:pt idx="3969">
                  <c:v>0.25263030600000003</c:v>
                </c:pt>
                <c:pt idx="3970">
                  <c:v>54.215542390000003</c:v>
                </c:pt>
                <c:pt idx="3971">
                  <c:v>20.46324302</c:v>
                </c:pt>
                <c:pt idx="3972">
                  <c:v>11.89796819</c:v>
                </c:pt>
                <c:pt idx="3973">
                  <c:v>0.48570413800000001</c:v>
                </c:pt>
                <c:pt idx="3974">
                  <c:v>178.3129524</c:v>
                </c:pt>
                <c:pt idx="3975">
                  <c:v>0.13373770900000001</c:v>
                </c:pt>
                <c:pt idx="3976">
                  <c:v>48.889713520000001</c:v>
                </c:pt>
                <c:pt idx="3977">
                  <c:v>106.58199930000001</c:v>
                </c:pt>
                <c:pt idx="3978">
                  <c:v>182.75827029999999</c:v>
                </c:pt>
                <c:pt idx="3979">
                  <c:v>7.8907347100000003</c:v>
                </c:pt>
                <c:pt idx="3980">
                  <c:v>47.444821099999999</c:v>
                </c:pt>
                <c:pt idx="3981">
                  <c:v>241.13960549999999</c:v>
                </c:pt>
                <c:pt idx="3982">
                  <c:v>49.604653900000002</c:v>
                </c:pt>
                <c:pt idx="3983">
                  <c:v>59.81682524</c:v>
                </c:pt>
                <c:pt idx="3984">
                  <c:v>9.1215105000000005E-2</c:v>
                </c:pt>
                <c:pt idx="3985">
                  <c:v>0.241138094</c:v>
                </c:pt>
                <c:pt idx="3986">
                  <c:v>0.32355494600000001</c:v>
                </c:pt>
                <c:pt idx="3987">
                  <c:v>34.555934030000003</c:v>
                </c:pt>
                <c:pt idx="3988">
                  <c:v>288.74709819999998</c:v>
                </c:pt>
                <c:pt idx="3989">
                  <c:v>311.18606970000002</c:v>
                </c:pt>
                <c:pt idx="3990">
                  <c:v>209.52528169999999</c:v>
                </c:pt>
                <c:pt idx="3991">
                  <c:v>0.31936660700000002</c:v>
                </c:pt>
                <c:pt idx="3992">
                  <c:v>1.089430245</c:v>
                </c:pt>
                <c:pt idx="3993">
                  <c:v>0.10630181</c:v>
                </c:pt>
                <c:pt idx="3994">
                  <c:v>32.682121610000003</c:v>
                </c:pt>
                <c:pt idx="3995">
                  <c:v>0.17385041100000001</c:v>
                </c:pt>
                <c:pt idx="3996">
                  <c:v>127.82163869999999</c:v>
                </c:pt>
                <c:pt idx="3997">
                  <c:v>8.2952728750000002</c:v>
                </c:pt>
                <c:pt idx="3998">
                  <c:v>139.54533739999999</c:v>
                </c:pt>
                <c:pt idx="3999">
                  <c:v>77.080993620000001</c:v>
                </c:pt>
                <c:pt idx="4000">
                  <c:v>8.0996630270000001</c:v>
                </c:pt>
                <c:pt idx="4001">
                  <c:v>66.477835859999999</c:v>
                </c:pt>
                <c:pt idx="4002">
                  <c:v>71.46170042</c:v>
                </c:pt>
                <c:pt idx="4003">
                  <c:v>54.028146479999997</c:v>
                </c:pt>
                <c:pt idx="4004">
                  <c:v>7.1064572659999996</c:v>
                </c:pt>
                <c:pt idx="4005">
                  <c:v>0.196187901</c:v>
                </c:pt>
                <c:pt idx="4006">
                  <c:v>190.9600308</c:v>
                </c:pt>
                <c:pt idx="4007">
                  <c:v>54.226356209999999</c:v>
                </c:pt>
                <c:pt idx="4008">
                  <c:v>0.11834879299999999</c:v>
                </c:pt>
                <c:pt idx="4009">
                  <c:v>68.9372884</c:v>
                </c:pt>
                <c:pt idx="4010">
                  <c:v>52.128604750000001</c:v>
                </c:pt>
                <c:pt idx="4011">
                  <c:v>19.255740759999998</c:v>
                </c:pt>
                <c:pt idx="4012">
                  <c:v>0.23802832700000001</c:v>
                </c:pt>
                <c:pt idx="4013">
                  <c:v>9.0764433000000005E-2</c:v>
                </c:pt>
                <c:pt idx="4014">
                  <c:v>60.905685390000002</c:v>
                </c:pt>
                <c:pt idx="4015">
                  <c:v>0.30750872899999998</c:v>
                </c:pt>
                <c:pt idx="4016">
                  <c:v>110.3377048</c:v>
                </c:pt>
                <c:pt idx="4017">
                  <c:v>51.604162100000003</c:v>
                </c:pt>
                <c:pt idx="4018">
                  <c:v>70.581584399999997</c:v>
                </c:pt>
                <c:pt idx="4019">
                  <c:v>45.662599380000003</c:v>
                </c:pt>
                <c:pt idx="4020">
                  <c:v>172.8337616</c:v>
                </c:pt>
                <c:pt idx="4021">
                  <c:v>52.391545780000001</c:v>
                </c:pt>
                <c:pt idx="4022">
                  <c:v>78.25095202</c:v>
                </c:pt>
                <c:pt idx="4023">
                  <c:v>55.274252930000003</c:v>
                </c:pt>
                <c:pt idx="4024">
                  <c:v>0.12991887899999999</c:v>
                </c:pt>
                <c:pt idx="4025">
                  <c:v>16.535044760000002</c:v>
                </c:pt>
                <c:pt idx="4026">
                  <c:v>0.22777822</c:v>
                </c:pt>
                <c:pt idx="4027">
                  <c:v>59.678819160000003</c:v>
                </c:pt>
                <c:pt idx="4028">
                  <c:v>0.115432017</c:v>
                </c:pt>
                <c:pt idx="4029">
                  <c:v>0.49839166099999999</c:v>
                </c:pt>
                <c:pt idx="4030">
                  <c:v>0.110603036</c:v>
                </c:pt>
                <c:pt idx="4031">
                  <c:v>50.747863379999998</c:v>
                </c:pt>
                <c:pt idx="4032">
                  <c:v>0.17559930900000001</c:v>
                </c:pt>
                <c:pt idx="4033">
                  <c:v>99.388833020000007</c:v>
                </c:pt>
                <c:pt idx="4034">
                  <c:v>185.46095639999999</c:v>
                </c:pt>
                <c:pt idx="4035">
                  <c:v>0.15107616800000001</c:v>
                </c:pt>
                <c:pt idx="4036">
                  <c:v>0.16006340499999999</c:v>
                </c:pt>
                <c:pt idx="4037">
                  <c:v>96.172171980000002</c:v>
                </c:pt>
                <c:pt idx="4038">
                  <c:v>96.041546999999994</c:v>
                </c:pt>
                <c:pt idx="4039">
                  <c:v>3.3308986549999999</c:v>
                </c:pt>
                <c:pt idx="4040">
                  <c:v>0.19691926800000001</c:v>
                </c:pt>
                <c:pt idx="4041">
                  <c:v>45.669809489999999</c:v>
                </c:pt>
                <c:pt idx="4042">
                  <c:v>229.49474900000001</c:v>
                </c:pt>
                <c:pt idx="4043">
                  <c:v>83.811231359999994</c:v>
                </c:pt>
                <c:pt idx="4044">
                  <c:v>363.63234619999997</c:v>
                </c:pt>
                <c:pt idx="4045">
                  <c:v>25.10072255</c:v>
                </c:pt>
                <c:pt idx="4046">
                  <c:v>0.12212099999999999</c:v>
                </c:pt>
                <c:pt idx="4047">
                  <c:v>45.55523694</c:v>
                </c:pt>
                <c:pt idx="4048">
                  <c:v>52.824568259999999</c:v>
                </c:pt>
                <c:pt idx="4049">
                  <c:v>60.854532050000003</c:v>
                </c:pt>
                <c:pt idx="4050">
                  <c:v>53.236183939999997</c:v>
                </c:pt>
                <c:pt idx="4051">
                  <c:v>0.27833026799999999</c:v>
                </c:pt>
                <c:pt idx="4052">
                  <c:v>0.130082382</c:v>
                </c:pt>
                <c:pt idx="4053">
                  <c:v>122.35597079999999</c:v>
                </c:pt>
                <c:pt idx="4054">
                  <c:v>59.848085070000003</c:v>
                </c:pt>
                <c:pt idx="4055">
                  <c:v>25.370162189999999</c:v>
                </c:pt>
                <c:pt idx="4056">
                  <c:v>78.671003189999993</c:v>
                </c:pt>
                <c:pt idx="4057">
                  <c:v>4.1552291910000001</c:v>
                </c:pt>
                <c:pt idx="4058">
                  <c:v>118.6066153</c:v>
                </c:pt>
                <c:pt idx="4059">
                  <c:v>0.18325478100000001</c:v>
                </c:pt>
                <c:pt idx="4060">
                  <c:v>1.577889393</c:v>
                </c:pt>
                <c:pt idx="4061">
                  <c:v>0.116937846</c:v>
                </c:pt>
                <c:pt idx="4062">
                  <c:v>0.112784308</c:v>
                </c:pt>
                <c:pt idx="4063">
                  <c:v>136.14361120000001</c:v>
                </c:pt>
                <c:pt idx="4064">
                  <c:v>78.289338380000004</c:v>
                </c:pt>
                <c:pt idx="4065">
                  <c:v>29.185808659999999</c:v>
                </c:pt>
                <c:pt idx="4066">
                  <c:v>71.593974329999995</c:v>
                </c:pt>
                <c:pt idx="4067">
                  <c:v>105.25771520000001</c:v>
                </c:pt>
                <c:pt idx="4068">
                  <c:v>42.626520550000002</c:v>
                </c:pt>
                <c:pt idx="4069">
                  <c:v>12.433519349999999</c:v>
                </c:pt>
                <c:pt idx="4070">
                  <c:v>40.895198180000001</c:v>
                </c:pt>
                <c:pt idx="4071">
                  <c:v>0.30948128200000002</c:v>
                </c:pt>
                <c:pt idx="4072">
                  <c:v>59.513945739999997</c:v>
                </c:pt>
                <c:pt idx="4073">
                  <c:v>59.664216690000003</c:v>
                </c:pt>
                <c:pt idx="4074">
                  <c:v>78.414829069999996</c:v>
                </c:pt>
                <c:pt idx="4075">
                  <c:v>0.39391024099999999</c:v>
                </c:pt>
                <c:pt idx="4076">
                  <c:v>0.189943535</c:v>
                </c:pt>
                <c:pt idx="4077">
                  <c:v>0.123773465</c:v>
                </c:pt>
                <c:pt idx="4078">
                  <c:v>38.928472530000001</c:v>
                </c:pt>
                <c:pt idx="4079">
                  <c:v>172.85623419999999</c:v>
                </c:pt>
                <c:pt idx="4080">
                  <c:v>52.161792470000002</c:v>
                </c:pt>
                <c:pt idx="4081">
                  <c:v>52.19561728</c:v>
                </c:pt>
                <c:pt idx="4082">
                  <c:v>27.11087238</c:v>
                </c:pt>
                <c:pt idx="4083">
                  <c:v>0.27345745999999999</c:v>
                </c:pt>
                <c:pt idx="4084">
                  <c:v>5.4014126989999998</c:v>
                </c:pt>
                <c:pt idx="4085">
                  <c:v>55.584426209999997</c:v>
                </c:pt>
                <c:pt idx="4086">
                  <c:v>52.379460160000001</c:v>
                </c:pt>
                <c:pt idx="4087">
                  <c:v>58.110489749999999</c:v>
                </c:pt>
                <c:pt idx="4088">
                  <c:v>129.4116654</c:v>
                </c:pt>
                <c:pt idx="4089">
                  <c:v>76.15634455</c:v>
                </c:pt>
                <c:pt idx="4090">
                  <c:v>0.23273037499999999</c:v>
                </c:pt>
                <c:pt idx="4091">
                  <c:v>9.4082194999999993E-2</c:v>
                </c:pt>
                <c:pt idx="4092">
                  <c:v>49.952141840000003</c:v>
                </c:pt>
                <c:pt idx="4093">
                  <c:v>46.397250409999998</c:v>
                </c:pt>
                <c:pt idx="4094">
                  <c:v>9.2081263999999996E-2</c:v>
                </c:pt>
                <c:pt idx="4095">
                  <c:v>27.471026299999998</c:v>
                </c:pt>
                <c:pt idx="4096">
                  <c:v>82.848639779999999</c:v>
                </c:pt>
                <c:pt idx="4097">
                  <c:v>0.14846615399999999</c:v>
                </c:pt>
                <c:pt idx="4098">
                  <c:v>0.27291317799999998</c:v>
                </c:pt>
                <c:pt idx="4099">
                  <c:v>75.138800099999997</c:v>
                </c:pt>
                <c:pt idx="4100">
                  <c:v>59.620897429999999</c:v>
                </c:pt>
                <c:pt idx="4101">
                  <c:v>43.74572843</c:v>
                </c:pt>
                <c:pt idx="4102">
                  <c:v>0.14378005499999999</c:v>
                </c:pt>
                <c:pt idx="4103">
                  <c:v>62.62358708</c:v>
                </c:pt>
                <c:pt idx="4104">
                  <c:v>0.51488993199999999</c:v>
                </c:pt>
                <c:pt idx="4105">
                  <c:v>51.537418440000003</c:v>
                </c:pt>
                <c:pt idx="4106">
                  <c:v>30.283832950000001</c:v>
                </c:pt>
                <c:pt idx="4107">
                  <c:v>176.63793229999999</c:v>
                </c:pt>
                <c:pt idx="4108">
                  <c:v>0.25000063700000003</c:v>
                </c:pt>
                <c:pt idx="4109">
                  <c:v>0.134766463</c:v>
                </c:pt>
                <c:pt idx="4110">
                  <c:v>0.18406571999999999</c:v>
                </c:pt>
                <c:pt idx="4111">
                  <c:v>12.33609141</c:v>
                </c:pt>
                <c:pt idx="4112">
                  <c:v>0.21549137800000001</c:v>
                </c:pt>
                <c:pt idx="4113">
                  <c:v>100.8076583</c:v>
                </c:pt>
                <c:pt idx="4114">
                  <c:v>65.425609359999996</c:v>
                </c:pt>
                <c:pt idx="4115">
                  <c:v>0.199481253</c:v>
                </c:pt>
                <c:pt idx="4116">
                  <c:v>0.115093638</c:v>
                </c:pt>
                <c:pt idx="4117">
                  <c:v>145.92937420000001</c:v>
                </c:pt>
                <c:pt idx="4118">
                  <c:v>0.60473731500000005</c:v>
                </c:pt>
                <c:pt idx="4119">
                  <c:v>0.59677975000000005</c:v>
                </c:pt>
                <c:pt idx="4120">
                  <c:v>0.118060516</c:v>
                </c:pt>
                <c:pt idx="4121">
                  <c:v>111.1214367</c:v>
                </c:pt>
                <c:pt idx="4122">
                  <c:v>8.8708521430000005</c:v>
                </c:pt>
                <c:pt idx="4123">
                  <c:v>0.40195804299999999</c:v>
                </c:pt>
                <c:pt idx="4124">
                  <c:v>29.950264409999999</c:v>
                </c:pt>
                <c:pt idx="4125">
                  <c:v>96.92579284</c:v>
                </c:pt>
                <c:pt idx="4126">
                  <c:v>84.964123060000006</c:v>
                </c:pt>
                <c:pt idx="4127">
                  <c:v>0.28742962999999999</c:v>
                </c:pt>
                <c:pt idx="4128">
                  <c:v>0.106135153</c:v>
                </c:pt>
                <c:pt idx="4129">
                  <c:v>216.16036919999999</c:v>
                </c:pt>
                <c:pt idx="4130">
                  <c:v>0.238117773</c:v>
                </c:pt>
                <c:pt idx="4131">
                  <c:v>0.107848652</c:v>
                </c:pt>
                <c:pt idx="4132">
                  <c:v>0.21636554199999999</c:v>
                </c:pt>
                <c:pt idx="4133">
                  <c:v>27.99699347</c:v>
                </c:pt>
                <c:pt idx="4134">
                  <c:v>34.587605080000003</c:v>
                </c:pt>
                <c:pt idx="4135">
                  <c:v>366.38745849999998</c:v>
                </c:pt>
                <c:pt idx="4136">
                  <c:v>28.50546349</c:v>
                </c:pt>
                <c:pt idx="4137">
                  <c:v>48.029122819999998</c:v>
                </c:pt>
                <c:pt idx="4138">
                  <c:v>0.201098369</c:v>
                </c:pt>
                <c:pt idx="4139">
                  <c:v>33.352625420000003</c:v>
                </c:pt>
                <c:pt idx="4140">
                  <c:v>160.41006909999999</c:v>
                </c:pt>
                <c:pt idx="4141">
                  <c:v>161.9933163</c:v>
                </c:pt>
                <c:pt idx="4142">
                  <c:v>0.31652247900000002</c:v>
                </c:pt>
                <c:pt idx="4143">
                  <c:v>50.202955520000003</c:v>
                </c:pt>
                <c:pt idx="4144">
                  <c:v>0.18668061499999999</c:v>
                </c:pt>
                <c:pt idx="4145">
                  <c:v>32.28122759</c:v>
                </c:pt>
                <c:pt idx="4146">
                  <c:v>0.218542616</c:v>
                </c:pt>
                <c:pt idx="4147">
                  <c:v>64.626555569999994</c:v>
                </c:pt>
                <c:pt idx="4148">
                  <c:v>35.100528539999999</c:v>
                </c:pt>
                <c:pt idx="4149">
                  <c:v>57.600074640000003</c:v>
                </c:pt>
                <c:pt idx="4150">
                  <c:v>83.061192860000006</c:v>
                </c:pt>
                <c:pt idx="4151">
                  <c:v>0.136586929</c:v>
                </c:pt>
                <c:pt idx="4152">
                  <c:v>56.10833701</c:v>
                </c:pt>
                <c:pt idx="4153">
                  <c:v>29.779201199999999</c:v>
                </c:pt>
                <c:pt idx="4154">
                  <c:v>0.18874949499999999</c:v>
                </c:pt>
                <c:pt idx="4155">
                  <c:v>28.833781720000001</c:v>
                </c:pt>
                <c:pt idx="4156">
                  <c:v>12.323147909999999</c:v>
                </c:pt>
                <c:pt idx="4157">
                  <c:v>60.550568140000003</c:v>
                </c:pt>
                <c:pt idx="4158">
                  <c:v>73.806382189999994</c:v>
                </c:pt>
                <c:pt idx="4159">
                  <c:v>68.912152340000006</c:v>
                </c:pt>
                <c:pt idx="4160">
                  <c:v>9.1147166000000002E-2</c:v>
                </c:pt>
                <c:pt idx="4161">
                  <c:v>0.19750819999999999</c:v>
                </c:pt>
                <c:pt idx="4162">
                  <c:v>83.946630159999998</c:v>
                </c:pt>
                <c:pt idx="4163">
                  <c:v>58.253287069999999</c:v>
                </c:pt>
                <c:pt idx="4164">
                  <c:v>0.132280333</c:v>
                </c:pt>
                <c:pt idx="4165">
                  <c:v>106.03970820000001</c:v>
                </c:pt>
                <c:pt idx="4166">
                  <c:v>88.957305989999995</c:v>
                </c:pt>
                <c:pt idx="4167">
                  <c:v>0.17339906099999999</c:v>
                </c:pt>
                <c:pt idx="4168">
                  <c:v>129.42449809999999</c:v>
                </c:pt>
                <c:pt idx="4169">
                  <c:v>17.620217660000002</c:v>
                </c:pt>
                <c:pt idx="4170">
                  <c:v>0.367609937</c:v>
                </c:pt>
                <c:pt idx="4171">
                  <c:v>54.496338850000001</c:v>
                </c:pt>
                <c:pt idx="4172">
                  <c:v>27.46008265</c:v>
                </c:pt>
                <c:pt idx="4173">
                  <c:v>27.761446190000001</c:v>
                </c:pt>
                <c:pt idx="4174">
                  <c:v>42.295652169999997</c:v>
                </c:pt>
                <c:pt idx="4175">
                  <c:v>0.114217469</c:v>
                </c:pt>
                <c:pt idx="4176">
                  <c:v>73.572166199999998</c:v>
                </c:pt>
                <c:pt idx="4177">
                  <c:v>30.953213250000001</c:v>
                </c:pt>
                <c:pt idx="4178">
                  <c:v>155.00753549999999</c:v>
                </c:pt>
                <c:pt idx="4179">
                  <c:v>61.54651707</c:v>
                </c:pt>
                <c:pt idx="4180">
                  <c:v>50.631343170000001</c:v>
                </c:pt>
                <c:pt idx="4181">
                  <c:v>57.491854050000001</c:v>
                </c:pt>
                <c:pt idx="4182">
                  <c:v>27.88792175</c:v>
                </c:pt>
                <c:pt idx="4183">
                  <c:v>0.35006885399999998</c:v>
                </c:pt>
                <c:pt idx="4184">
                  <c:v>179.70135200000001</c:v>
                </c:pt>
                <c:pt idx="4185">
                  <c:v>264.72653480000002</c:v>
                </c:pt>
                <c:pt idx="4186">
                  <c:v>28.414115410000001</c:v>
                </c:pt>
                <c:pt idx="4187">
                  <c:v>0.256874141</c:v>
                </c:pt>
                <c:pt idx="4188">
                  <c:v>11.06007994</c:v>
                </c:pt>
                <c:pt idx="4189">
                  <c:v>0.243170739</c:v>
                </c:pt>
                <c:pt idx="4190">
                  <c:v>31.162951140000001</c:v>
                </c:pt>
                <c:pt idx="4191">
                  <c:v>91.310487719999998</c:v>
                </c:pt>
                <c:pt idx="4192">
                  <c:v>0.145891983</c:v>
                </c:pt>
                <c:pt idx="4193">
                  <c:v>0.13037936</c:v>
                </c:pt>
                <c:pt idx="4194">
                  <c:v>11.567394050000001</c:v>
                </c:pt>
                <c:pt idx="4195">
                  <c:v>50.256702730000001</c:v>
                </c:pt>
                <c:pt idx="4196">
                  <c:v>0.122353085</c:v>
                </c:pt>
                <c:pt idx="4197">
                  <c:v>0.22502950099999999</c:v>
                </c:pt>
                <c:pt idx="4198">
                  <c:v>11.88026464</c:v>
                </c:pt>
                <c:pt idx="4199">
                  <c:v>99.616446440000004</c:v>
                </c:pt>
                <c:pt idx="4200">
                  <c:v>42.107811759999997</c:v>
                </c:pt>
                <c:pt idx="4201">
                  <c:v>158.0107505</c:v>
                </c:pt>
                <c:pt idx="4202">
                  <c:v>27.92334177</c:v>
                </c:pt>
                <c:pt idx="4203">
                  <c:v>279.61536430000001</c:v>
                </c:pt>
                <c:pt idx="4204">
                  <c:v>131.07608400000001</c:v>
                </c:pt>
                <c:pt idx="4205">
                  <c:v>139.36694120000001</c:v>
                </c:pt>
                <c:pt idx="4206">
                  <c:v>0.17587274</c:v>
                </c:pt>
                <c:pt idx="4207">
                  <c:v>30.910834019999999</c:v>
                </c:pt>
                <c:pt idx="4208">
                  <c:v>9.8406946999999995E-2</c:v>
                </c:pt>
                <c:pt idx="4209">
                  <c:v>50.206019339999997</c:v>
                </c:pt>
                <c:pt idx="4210">
                  <c:v>0.28713464399999999</c:v>
                </c:pt>
                <c:pt idx="4211">
                  <c:v>18.731018500000001</c:v>
                </c:pt>
                <c:pt idx="4212">
                  <c:v>99.948146699999995</c:v>
                </c:pt>
                <c:pt idx="4213">
                  <c:v>0.20301543499999999</c:v>
                </c:pt>
                <c:pt idx="4214">
                  <c:v>0.106445526</c:v>
                </c:pt>
                <c:pt idx="4215">
                  <c:v>40.39376858</c:v>
                </c:pt>
                <c:pt idx="4216">
                  <c:v>30.052116300000002</c:v>
                </c:pt>
                <c:pt idx="4217">
                  <c:v>187.98131169999999</c:v>
                </c:pt>
                <c:pt idx="4218">
                  <c:v>75.393481059999999</c:v>
                </c:pt>
                <c:pt idx="4219">
                  <c:v>78.652998420000003</c:v>
                </c:pt>
                <c:pt idx="4220">
                  <c:v>0.18925718699999999</c:v>
                </c:pt>
                <c:pt idx="4221">
                  <c:v>0.31095475700000003</c:v>
                </c:pt>
                <c:pt idx="4222">
                  <c:v>28.253910229999999</c:v>
                </c:pt>
                <c:pt idx="4223">
                  <c:v>193.59463489999999</c:v>
                </c:pt>
                <c:pt idx="4224">
                  <c:v>0.11156601200000001</c:v>
                </c:pt>
                <c:pt idx="4225">
                  <c:v>118.6811831</c:v>
                </c:pt>
                <c:pt idx="4226">
                  <c:v>0.342174751</c:v>
                </c:pt>
                <c:pt idx="4227">
                  <c:v>55.050789170000002</c:v>
                </c:pt>
                <c:pt idx="4228">
                  <c:v>39.765912999999998</c:v>
                </c:pt>
                <c:pt idx="4229">
                  <c:v>33.804907630000002</c:v>
                </c:pt>
                <c:pt idx="4230">
                  <c:v>265.87367599999999</c:v>
                </c:pt>
                <c:pt idx="4231">
                  <c:v>0.25309104300000002</c:v>
                </c:pt>
                <c:pt idx="4232">
                  <c:v>45.521012679999998</c:v>
                </c:pt>
                <c:pt idx="4233">
                  <c:v>55.776191840000003</c:v>
                </c:pt>
                <c:pt idx="4234">
                  <c:v>11.206151370000001</c:v>
                </c:pt>
                <c:pt idx="4235">
                  <c:v>0.13585554</c:v>
                </c:pt>
                <c:pt idx="4236">
                  <c:v>119.4996172</c:v>
                </c:pt>
                <c:pt idx="4237">
                  <c:v>14.746935260000001</c:v>
                </c:pt>
                <c:pt idx="4238">
                  <c:v>50.360230780000002</c:v>
                </c:pt>
                <c:pt idx="4239">
                  <c:v>47.983908749999998</c:v>
                </c:pt>
                <c:pt idx="4240">
                  <c:v>83.501089309999998</c:v>
                </c:pt>
                <c:pt idx="4241">
                  <c:v>275.74088230000001</c:v>
                </c:pt>
                <c:pt idx="4242">
                  <c:v>0.23153763199999999</c:v>
                </c:pt>
                <c:pt idx="4243">
                  <c:v>12.9979347</c:v>
                </c:pt>
                <c:pt idx="4244">
                  <c:v>82.448975899999994</c:v>
                </c:pt>
                <c:pt idx="4245">
                  <c:v>114.8573846</c:v>
                </c:pt>
                <c:pt idx="4246">
                  <c:v>0.102807042</c:v>
                </c:pt>
                <c:pt idx="4247">
                  <c:v>0.12836435900000001</c:v>
                </c:pt>
                <c:pt idx="4248">
                  <c:v>0.103939476</c:v>
                </c:pt>
                <c:pt idx="4249">
                  <c:v>0.171425992</c:v>
                </c:pt>
                <c:pt idx="4250">
                  <c:v>0.45901688499999999</c:v>
                </c:pt>
                <c:pt idx="4251">
                  <c:v>0.364948512</c:v>
                </c:pt>
                <c:pt idx="4252">
                  <c:v>38.457229480000002</c:v>
                </c:pt>
                <c:pt idx="4253">
                  <c:v>0.16467483699999999</c:v>
                </c:pt>
                <c:pt idx="4254">
                  <c:v>423.24899190000002</c:v>
                </c:pt>
                <c:pt idx="4255">
                  <c:v>45.234835990000001</c:v>
                </c:pt>
                <c:pt idx="4256">
                  <c:v>88.397113719999993</c:v>
                </c:pt>
                <c:pt idx="4257">
                  <c:v>52.545186909999998</c:v>
                </c:pt>
                <c:pt idx="4258">
                  <c:v>53.064653</c:v>
                </c:pt>
                <c:pt idx="4259">
                  <c:v>13.891953559999999</c:v>
                </c:pt>
                <c:pt idx="4260">
                  <c:v>0.33159555000000002</c:v>
                </c:pt>
                <c:pt idx="4261">
                  <c:v>21.89527339</c:v>
                </c:pt>
                <c:pt idx="4262">
                  <c:v>9.6423213999999993E-2</c:v>
                </c:pt>
                <c:pt idx="4263">
                  <c:v>33.876567340000001</c:v>
                </c:pt>
                <c:pt idx="4264">
                  <c:v>0.214895956</c:v>
                </c:pt>
                <c:pt idx="4265">
                  <c:v>10.01852549</c:v>
                </c:pt>
                <c:pt idx="4266">
                  <c:v>74.095476399999995</c:v>
                </c:pt>
                <c:pt idx="4267">
                  <c:v>27.286020929999999</c:v>
                </c:pt>
                <c:pt idx="4268">
                  <c:v>0.44526612599999998</c:v>
                </c:pt>
                <c:pt idx="4269">
                  <c:v>116.5864318</c:v>
                </c:pt>
                <c:pt idx="4270">
                  <c:v>30.214780709999999</c:v>
                </c:pt>
                <c:pt idx="4271">
                  <c:v>113.62916</c:v>
                </c:pt>
                <c:pt idx="4272">
                  <c:v>275.37608940000001</c:v>
                </c:pt>
                <c:pt idx="4273">
                  <c:v>52.494877639999999</c:v>
                </c:pt>
                <c:pt idx="4274">
                  <c:v>0.47442087599999999</c:v>
                </c:pt>
                <c:pt idx="4275">
                  <c:v>233.78652260000001</c:v>
                </c:pt>
                <c:pt idx="4276">
                  <c:v>11.452455560000001</c:v>
                </c:pt>
                <c:pt idx="4277">
                  <c:v>66.604965500000006</c:v>
                </c:pt>
                <c:pt idx="4278">
                  <c:v>0.41382237399999999</c:v>
                </c:pt>
                <c:pt idx="4279">
                  <c:v>9.8867780930000002</c:v>
                </c:pt>
                <c:pt idx="4280">
                  <c:v>0.74353869399999994</c:v>
                </c:pt>
                <c:pt idx="4281">
                  <c:v>9.884454861</c:v>
                </c:pt>
                <c:pt idx="4282">
                  <c:v>0.100398742</c:v>
                </c:pt>
                <c:pt idx="4283">
                  <c:v>39.303497759999999</c:v>
                </c:pt>
                <c:pt idx="4284">
                  <c:v>98.730390369999995</c:v>
                </c:pt>
                <c:pt idx="4285">
                  <c:v>127.2321309</c:v>
                </c:pt>
                <c:pt idx="4286">
                  <c:v>160.02486479999999</c:v>
                </c:pt>
                <c:pt idx="4287">
                  <c:v>96.021885510000004</c:v>
                </c:pt>
                <c:pt idx="4288">
                  <c:v>68.836516779999997</c:v>
                </c:pt>
                <c:pt idx="4289">
                  <c:v>3.540827857</c:v>
                </c:pt>
                <c:pt idx="4290">
                  <c:v>0.107377281</c:v>
                </c:pt>
                <c:pt idx="4291">
                  <c:v>11.06434043</c:v>
                </c:pt>
                <c:pt idx="4292">
                  <c:v>40.22971175</c:v>
                </c:pt>
                <c:pt idx="4293">
                  <c:v>32.218792100000002</c:v>
                </c:pt>
                <c:pt idx="4294">
                  <c:v>26.276513940000001</c:v>
                </c:pt>
                <c:pt idx="4295">
                  <c:v>15.825098280000001</c:v>
                </c:pt>
                <c:pt idx="4296">
                  <c:v>68.773666009999999</c:v>
                </c:pt>
                <c:pt idx="4297">
                  <c:v>0.35617233500000001</c:v>
                </c:pt>
                <c:pt idx="4298">
                  <c:v>0.162975221</c:v>
                </c:pt>
                <c:pt idx="4299">
                  <c:v>30.586657379999998</c:v>
                </c:pt>
                <c:pt idx="4300">
                  <c:v>0.103983428</c:v>
                </c:pt>
                <c:pt idx="4301">
                  <c:v>163.0195502</c:v>
                </c:pt>
                <c:pt idx="4302">
                  <c:v>67.47093812</c:v>
                </c:pt>
                <c:pt idx="4303">
                  <c:v>113.8933076</c:v>
                </c:pt>
                <c:pt idx="4304">
                  <c:v>88.514648940000001</c:v>
                </c:pt>
                <c:pt idx="4305">
                  <c:v>15.51614444</c:v>
                </c:pt>
                <c:pt idx="4306">
                  <c:v>0.474396761</c:v>
                </c:pt>
                <c:pt idx="4307">
                  <c:v>16.166417190000001</c:v>
                </c:pt>
                <c:pt idx="4308">
                  <c:v>0.40812857299999999</c:v>
                </c:pt>
                <c:pt idx="4309">
                  <c:v>120.95134090000001</c:v>
                </c:pt>
                <c:pt idx="4310">
                  <c:v>0.25874910099999998</c:v>
                </c:pt>
                <c:pt idx="4311">
                  <c:v>166.13848390000001</c:v>
                </c:pt>
                <c:pt idx="4312">
                  <c:v>96.425350399999999</c:v>
                </c:pt>
                <c:pt idx="4313">
                  <c:v>0.30692595299999997</c:v>
                </c:pt>
                <c:pt idx="4314">
                  <c:v>100.16171749999999</c:v>
                </c:pt>
                <c:pt idx="4315">
                  <c:v>0.17595609400000001</c:v>
                </c:pt>
                <c:pt idx="4316">
                  <c:v>18.26924623</c:v>
                </c:pt>
                <c:pt idx="4317">
                  <c:v>0.10937024400000001</c:v>
                </c:pt>
                <c:pt idx="4318">
                  <c:v>59.938199480000002</c:v>
                </c:pt>
                <c:pt idx="4319">
                  <c:v>51.349943269999997</c:v>
                </c:pt>
                <c:pt idx="4320">
                  <c:v>22.790912899999999</c:v>
                </c:pt>
                <c:pt idx="4321">
                  <c:v>2.6578429950000002</c:v>
                </c:pt>
                <c:pt idx="4322">
                  <c:v>23.74074993</c:v>
                </c:pt>
                <c:pt idx="4323">
                  <c:v>99.569129579999995</c:v>
                </c:pt>
                <c:pt idx="4324">
                  <c:v>214.2169337</c:v>
                </c:pt>
                <c:pt idx="4325">
                  <c:v>154.74472850000001</c:v>
                </c:pt>
                <c:pt idx="4326">
                  <c:v>70.485236389999997</c:v>
                </c:pt>
                <c:pt idx="4327">
                  <c:v>0.70487154799999996</c:v>
                </c:pt>
                <c:pt idx="4328">
                  <c:v>0.100384737</c:v>
                </c:pt>
                <c:pt idx="4329">
                  <c:v>241.0925929</c:v>
                </c:pt>
                <c:pt idx="4330">
                  <c:v>30.312549130000001</c:v>
                </c:pt>
                <c:pt idx="4331">
                  <c:v>50.056115589999997</c:v>
                </c:pt>
                <c:pt idx="4332">
                  <c:v>17.701622180000001</c:v>
                </c:pt>
                <c:pt idx="4333">
                  <c:v>0.21564234199999999</c:v>
                </c:pt>
                <c:pt idx="4334">
                  <c:v>49.22445347</c:v>
                </c:pt>
                <c:pt idx="4335">
                  <c:v>0.117525063</c:v>
                </c:pt>
                <c:pt idx="4336">
                  <c:v>0.28279977699999997</c:v>
                </c:pt>
                <c:pt idx="4337">
                  <c:v>52.769384299999999</c:v>
                </c:pt>
                <c:pt idx="4338">
                  <c:v>153.98127289999999</c:v>
                </c:pt>
                <c:pt idx="4339">
                  <c:v>0.122901974</c:v>
                </c:pt>
                <c:pt idx="4340">
                  <c:v>0.50155695499999997</c:v>
                </c:pt>
                <c:pt idx="4341">
                  <c:v>402.48227939999998</c:v>
                </c:pt>
                <c:pt idx="4342">
                  <c:v>47.874793189999998</c:v>
                </c:pt>
                <c:pt idx="4343">
                  <c:v>69.015772569999996</c:v>
                </c:pt>
                <c:pt idx="4344">
                  <c:v>97.916311649999997</c:v>
                </c:pt>
                <c:pt idx="4345">
                  <c:v>69.734071479999997</c:v>
                </c:pt>
                <c:pt idx="4346">
                  <c:v>0.30411419699999998</c:v>
                </c:pt>
                <c:pt idx="4347">
                  <c:v>51.19587198</c:v>
                </c:pt>
                <c:pt idx="4348">
                  <c:v>12.473679969999999</c:v>
                </c:pt>
                <c:pt idx="4349">
                  <c:v>34.63486906</c:v>
                </c:pt>
                <c:pt idx="4350">
                  <c:v>26.445397870000001</c:v>
                </c:pt>
                <c:pt idx="4351">
                  <c:v>16.297490329999999</c:v>
                </c:pt>
                <c:pt idx="4352">
                  <c:v>26.44973916</c:v>
                </c:pt>
                <c:pt idx="4353">
                  <c:v>346.55480770000003</c:v>
                </c:pt>
                <c:pt idx="4354">
                  <c:v>45.25051011</c:v>
                </c:pt>
                <c:pt idx="4355">
                  <c:v>142.39022689999999</c:v>
                </c:pt>
                <c:pt idx="4356">
                  <c:v>94.990932099999995</c:v>
                </c:pt>
                <c:pt idx="4357">
                  <c:v>280.27309659999997</c:v>
                </c:pt>
                <c:pt idx="4358">
                  <c:v>58.406034269999999</c:v>
                </c:pt>
                <c:pt idx="4359">
                  <c:v>210.68143029999999</c:v>
                </c:pt>
                <c:pt idx="4360">
                  <c:v>9.4769176159999997</c:v>
                </c:pt>
                <c:pt idx="4361">
                  <c:v>0.16421771499999999</c:v>
                </c:pt>
                <c:pt idx="4362">
                  <c:v>36.676495039999999</c:v>
                </c:pt>
                <c:pt idx="4363">
                  <c:v>0.15710610899999999</c:v>
                </c:pt>
                <c:pt idx="4364">
                  <c:v>0.23692159900000001</c:v>
                </c:pt>
                <c:pt idx="4365">
                  <c:v>57.876298920000004</c:v>
                </c:pt>
                <c:pt idx="4366">
                  <c:v>0.17871147000000001</c:v>
                </c:pt>
                <c:pt idx="4367">
                  <c:v>9.3486791999999999E-2</c:v>
                </c:pt>
                <c:pt idx="4368">
                  <c:v>42.203854819999997</c:v>
                </c:pt>
                <c:pt idx="4369">
                  <c:v>0.190153304</c:v>
                </c:pt>
                <c:pt idx="4370">
                  <c:v>0.64909068299999995</c:v>
                </c:pt>
                <c:pt idx="4371">
                  <c:v>0.110603124</c:v>
                </c:pt>
                <c:pt idx="4372">
                  <c:v>42.823471509999997</c:v>
                </c:pt>
                <c:pt idx="4373">
                  <c:v>72.248436350000006</c:v>
                </c:pt>
                <c:pt idx="4374">
                  <c:v>44.981201230000003</c:v>
                </c:pt>
                <c:pt idx="4375">
                  <c:v>136.77116459999999</c:v>
                </c:pt>
                <c:pt idx="4376">
                  <c:v>157.39287469999999</c:v>
                </c:pt>
                <c:pt idx="4377">
                  <c:v>151.78070940000001</c:v>
                </c:pt>
                <c:pt idx="4378">
                  <c:v>65.990449630000001</c:v>
                </c:pt>
                <c:pt idx="4379">
                  <c:v>243.0767712</c:v>
                </c:pt>
                <c:pt idx="4380">
                  <c:v>25.29695049</c:v>
                </c:pt>
                <c:pt idx="4381">
                  <c:v>11.34081027</c:v>
                </c:pt>
                <c:pt idx="4382">
                  <c:v>80.903723850000006</c:v>
                </c:pt>
                <c:pt idx="4383">
                  <c:v>27.113714099999999</c:v>
                </c:pt>
                <c:pt idx="4384">
                  <c:v>135.41587630000001</c:v>
                </c:pt>
                <c:pt idx="4385">
                  <c:v>15.28503826</c:v>
                </c:pt>
                <c:pt idx="4386">
                  <c:v>0.19777267700000001</c:v>
                </c:pt>
                <c:pt idx="4387">
                  <c:v>58.674426199999999</c:v>
                </c:pt>
                <c:pt idx="4388">
                  <c:v>24.67889972</c:v>
                </c:pt>
                <c:pt idx="4389">
                  <c:v>49.745488569999999</c:v>
                </c:pt>
                <c:pt idx="4390">
                  <c:v>0.187435829</c:v>
                </c:pt>
                <c:pt idx="4391">
                  <c:v>11.757500759999999</c:v>
                </c:pt>
                <c:pt idx="4392">
                  <c:v>91.160611939999995</c:v>
                </c:pt>
                <c:pt idx="4393">
                  <c:v>0.215077712</c:v>
                </c:pt>
                <c:pt idx="4394">
                  <c:v>29.83398863</c:v>
                </c:pt>
                <c:pt idx="4395">
                  <c:v>57.5900836</c:v>
                </c:pt>
                <c:pt idx="4396">
                  <c:v>2.2052604370000002</c:v>
                </c:pt>
                <c:pt idx="4397">
                  <c:v>45.45196936</c:v>
                </c:pt>
                <c:pt idx="4398">
                  <c:v>52.408827590000001</c:v>
                </c:pt>
                <c:pt idx="4399">
                  <c:v>57.285024550000003</c:v>
                </c:pt>
                <c:pt idx="4400">
                  <c:v>64.827390559999998</c:v>
                </c:pt>
                <c:pt idx="4401">
                  <c:v>20.67715389</c:v>
                </c:pt>
                <c:pt idx="4402">
                  <c:v>59.46504075</c:v>
                </c:pt>
                <c:pt idx="4403">
                  <c:v>0.42931403899999998</c:v>
                </c:pt>
                <c:pt idx="4404">
                  <c:v>115.28799720000001</c:v>
                </c:pt>
                <c:pt idx="4405">
                  <c:v>0.14063715399999999</c:v>
                </c:pt>
                <c:pt idx="4406">
                  <c:v>0.22773802900000001</c:v>
                </c:pt>
                <c:pt idx="4407">
                  <c:v>35.999874980000001</c:v>
                </c:pt>
                <c:pt idx="4408">
                  <c:v>0.19333029500000001</c:v>
                </c:pt>
                <c:pt idx="4409">
                  <c:v>28.139183460000002</c:v>
                </c:pt>
                <c:pt idx="4410">
                  <c:v>56.750230449999997</c:v>
                </c:pt>
                <c:pt idx="4411">
                  <c:v>0.103867712</c:v>
                </c:pt>
                <c:pt idx="4412">
                  <c:v>0.292421394</c:v>
                </c:pt>
                <c:pt idx="4413">
                  <c:v>0.26300045</c:v>
                </c:pt>
                <c:pt idx="4414">
                  <c:v>32.99985427</c:v>
                </c:pt>
                <c:pt idx="4415">
                  <c:v>35.596370309999998</c:v>
                </c:pt>
                <c:pt idx="4416">
                  <c:v>14.58035587</c:v>
                </c:pt>
                <c:pt idx="4417">
                  <c:v>0.26085536599999998</c:v>
                </c:pt>
                <c:pt idx="4418">
                  <c:v>0.18754948900000001</c:v>
                </c:pt>
                <c:pt idx="4419">
                  <c:v>58.129621120000003</c:v>
                </c:pt>
                <c:pt idx="4420">
                  <c:v>45.115491740000003</c:v>
                </c:pt>
                <c:pt idx="4421">
                  <c:v>100.68689740000001</c:v>
                </c:pt>
                <c:pt idx="4422">
                  <c:v>0.23852702100000001</c:v>
                </c:pt>
                <c:pt idx="4423">
                  <c:v>406.2060401</c:v>
                </c:pt>
                <c:pt idx="4424">
                  <c:v>10.288642100000001</c:v>
                </c:pt>
                <c:pt idx="4425">
                  <c:v>71.541955130000005</c:v>
                </c:pt>
                <c:pt idx="4426">
                  <c:v>179.80083930000001</c:v>
                </c:pt>
                <c:pt idx="4427">
                  <c:v>62.636442359999997</c:v>
                </c:pt>
                <c:pt idx="4428">
                  <c:v>164.68490840000001</c:v>
                </c:pt>
                <c:pt idx="4429">
                  <c:v>32.774292350000003</c:v>
                </c:pt>
                <c:pt idx="4430">
                  <c:v>49.08059986</c:v>
                </c:pt>
                <c:pt idx="4431">
                  <c:v>36.527348549999999</c:v>
                </c:pt>
                <c:pt idx="4432">
                  <c:v>1.7310845969999999</c:v>
                </c:pt>
                <c:pt idx="4433">
                  <c:v>45.907127780000003</c:v>
                </c:pt>
                <c:pt idx="4434">
                  <c:v>0.31883600400000001</c:v>
                </c:pt>
                <c:pt idx="4435">
                  <c:v>39.149474040000001</c:v>
                </c:pt>
                <c:pt idx="4436">
                  <c:v>44.855252550000003</c:v>
                </c:pt>
                <c:pt idx="4437">
                  <c:v>0.26749129199999999</c:v>
                </c:pt>
                <c:pt idx="4438">
                  <c:v>0.18405374899999999</c:v>
                </c:pt>
                <c:pt idx="4439">
                  <c:v>105.168521</c:v>
                </c:pt>
                <c:pt idx="4440">
                  <c:v>0.19491940799999999</c:v>
                </c:pt>
                <c:pt idx="4441">
                  <c:v>5.9672221209999998</c:v>
                </c:pt>
                <c:pt idx="4442">
                  <c:v>46.89608776</c:v>
                </c:pt>
                <c:pt idx="4443">
                  <c:v>14.600413290000001</c:v>
                </c:pt>
                <c:pt idx="4444">
                  <c:v>47.242344160000002</c:v>
                </c:pt>
                <c:pt idx="4445">
                  <c:v>30.246900879999998</c:v>
                </c:pt>
                <c:pt idx="4446">
                  <c:v>44.314033510000002</c:v>
                </c:pt>
                <c:pt idx="4447">
                  <c:v>14.763497190000001</c:v>
                </c:pt>
                <c:pt idx="4448">
                  <c:v>13.892958119999999</c:v>
                </c:pt>
                <c:pt idx="4449">
                  <c:v>0.10116986</c:v>
                </c:pt>
                <c:pt idx="4450">
                  <c:v>12.12299829</c:v>
                </c:pt>
                <c:pt idx="4451">
                  <c:v>14.385589360000001</c:v>
                </c:pt>
                <c:pt idx="4452">
                  <c:v>0.208753244</c:v>
                </c:pt>
                <c:pt idx="4453">
                  <c:v>46.210038910000002</c:v>
                </c:pt>
                <c:pt idx="4454">
                  <c:v>60.125188049999998</c:v>
                </c:pt>
                <c:pt idx="4455">
                  <c:v>49.99136464</c:v>
                </c:pt>
                <c:pt idx="4456">
                  <c:v>65.450530520000001</c:v>
                </c:pt>
                <c:pt idx="4457">
                  <c:v>132.54464849999999</c:v>
                </c:pt>
                <c:pt idx="4458">
                  <c:v>319.7618511</c:v>
                </c:pt>
                <c:pt idx="4459">
                  <c:v>0.15067830800000001</c:v>
                </c:pt>
                <c:pt idx="4460">
                  <c:v>27.41168089</c:v>
                </c:pt>
                <c:pt idx="4461">
                  <c:v>59.824792639999998</c:v>
                </c:pt>
                <c:pt idx="4462">
                  <c:v>0.18014490499999999</c:v>
                </c:pt>
                <c:pt idx="4463">
                  <c:v>12.268943719999999</c:v>
                </c:pt>
                <c:pt idx="4464">
                  <c:v>65.484344379999996</c:v>
                </c:pt>
                <c:pt idx="4465">
                  <c:v>0.175580926</c:v>
                </c:pt>
                <c:pt idx="4466">
                  <c:v>45.800240049999999</c:v>
                </c:pt>
                <c:pt idx="4467">
                  <c:v>0.229472651</c:v>
                </c:pt>
                <c:pt idx="4468">
                  <c:v>305.35834169999998</c:v>
                </c:pt>
                <c:pt idx="4469">
                  <c:v>0.109451489</c:v>
                </c:pt>
                <c:pt idx="4470">
                  <c:v>0.17434804400000001</c:v>
                </c:pt>
                <c:pt idx="4471">
                  <c:v>4.9021055379999998</c:v>
                </c:pt>
                <c:pt idx="4472">
                  <c:v>0.39113069299999997</c:v>
                </c:pt>
                <c:pt idx="4473">
                  <c:v>0.35331016100000001</c:v>
                </c:pt>
                <c:pt idx="4474">
                  <c:v>0.35452117500000002</c:v>
                </c:pt>
                <c:pt idx="4475">
                  <c:v>12.18292701</c:v>
                </c:pt>
                <c:pt idx="4476">
                  <c:v>143.57257340000001</c:v>
                </c:pt>
                <c:pt idx="4477">
                  <c:v>11.28671546</c:v>
                </c:pt>
                <c:pt idx="4478">
                  <c:v>56.438850840000001</c:v>
                </c:pt>
                <c:pt idx="4479">
                  <c:v>82.988547150000002</c:v>
                </c:pt>
                <c:pt idx="4480">
                  <c:v>9.6100668E-2</c:v>
                </c:pt>
                <c:pt idx="4481">
                  <c:v>0.11836498299999999</c:v>
                </c:pt>
                <c:pt idx="4482">
                  <c:v>0.181643311</c:v>
                </c:pt>
                <c:pt idx="4483">
                  <c:v>61.098554049999997</c:v>
                </c:pt>
                <c:pt idx="4484">
                  <c:v>29.153378570000001</c:v>
                </c:pt>
                <c:pt idx="4485">
                  <c:v>26.831709440000001</c:v>
                </c:pt>
                <c:pt idx="4486">
                  <c:v>80.573487069999999</c:v>
                </c:pt>
                <c:pt idx="4487">
                  <c:v>0.27010231600000001</c:v>
                </c:pt>
                <c:pt idx="4488">
                  <c:v>103.5990436</c:v>
                </c:pt>
                <c:pt idx="4489">
                  <c:v>245.60454540000001</c:v>
                </c:pt>
                <c:pt idx="4490">
                  <c:v>47.990944380000002</c:v>
                </c:pt>
                <c:pt idx="4491">
                  <c:v>111.6616598</c:v>
                </c:pt>
                <c:pt idx="4492">
                  <c:v>99.971668149999999</c:v>
                </c:pt>
                <c:pt idx="4493">
                  <c:v>96.062814459999998</c:v>
                </c:pt>
                <c:pt idx="4494">
                  <c:v>215.483385</c:v>
                </c:pt>
                <c:pt idx="4495">
                  <c:v>0.13610064599999999</c:v>
                </c:pt>
                <c:pt idx="4496">
                  <c:v>33.332568649999999</c:v>
                </c:pt>
                <c:pt idx="4497">
                  <c:v>56.814336689999998</c:v>
                </c:pt>
                <c:pt idx="4498">
                  <c:v>33.100793809999999</c:v>
                </c:pt>
                <c:pt idx="4499">
                  <c:v>33.42573754</c:v>
                </c:pt>
                <c:pt idx="4500">
                  <c:v>64.200358129999998</c:v>
                </c:pt>
                <c:pt idx="4501">
                  <c:v>43.72013432</c:v>
                </c:pt>
                <c:pt idx="4502">
                  <c:v>5.5709100759999997</c:v>
                </c:pt>
                <c:pt idx="4503">
                  <c:v>15.62287061</c:v>
                </c:pt>
                <c:pt idx="4504">
                  <c:v>33.37669082</c:v>
                </c:pt>
                <c:pt idx="4505">
                  <c:v>0.60890614600000004</c:v>
                </c:pt>
                <c:pt idx="4506">
                  <c:v>293.87371189999999</c:v>
                </c:pt>
                <c:pt idx="4507">
                  <c:v>15.557709709999999</c:v>
                </c:pt>
                <c:pt idx="4508">
                  <c:v>0.180014271</c:v>
                </c:pt>
                <c:pt idx="4509">
                  <c:v>165.3423698</c:v>
                </c:pt>
                <c:pt idx="4510">
                  <c:v>0.61144120300000004</c:v>
                </c:pt>
                <c:pt idx="4511">
                  <c:v>33.186309469999998</c:v>
                </c:pt>
                <c:pt idx="4512">
                  <c:v>27.19657595</c:v>
                </c:pt>
                <c:pt idx="4513">
                  <c:v>0.77836493900000003</c:v>
                </c:pt>
                <c:pt idx="4514">
                  <c:v>55.205327269999998</c:v>
                </c:pt>
                <c:pt idx="4515">
                  <c:v>1.0298588449999999</c:v>
                </c:pt>
                <c:pt idx="4516">
                  <c:v>0.72973665899999995</c:v>
                </c:pt>
                <c:pt idx="4517">
                  <c:v>0.76944297900000003</c:v>
                </c:pt>
                <c:pt idx="4518">
                  <c:v>73.229193050000006</c:v>
                </c:pt>
                <c:pt idx="4519">
                  <c:v>192.4277343</c:v>
                </c:pt>
                <c:pt idx="4520">
                  <c:v>167.47692660000001</c:v>
                </c:pt>
                <c:pt idx="4521">
                  <c:v>63.985669350000002</c:v>
                </c:pt>
                <c:pt idx="4522">
                  <c:v>98.095351359999995</c:v>
                </c:pt>
                <c:pt idx="4523">
                  <c:v>22.971307809999999</c:v>
                </c:pt>
                <c:pt idx="4524">
                  <c:v>44.94540052</c:v>
                </c:pt>
                <c:pt idx="4525">
                  <c:v>80.896961820000001</c:v>
                </c:pt>
                <c:pt idx="4526">
                  <c:v>33.876536979999997</c:v>
                </c:pt>
                <c:pt idx="4527">
                  <c:v>0.114526666</c:v>
                </c:pt>
                <c:pt idx="4528">
                  <c:v>195.5340224</c:v>
                </c:pt>
                <c:pt idx="4529">
                  <c:v>9.4469999999999998E-2</c:v>
                </c:pt>
                <c:pt idx="4530">
                  <c:v>0.33872160600000001</c:v>
                </c:pt>
                <c:pt idx="4531">
                  <c:v>14.33923055</c:v>
                </c:pt>
                <c:pt idx="4532">
                  <c:v>270.69543490000001</c:v>
                </c:pt>
                <c:pt idx="4533">
                  <c:v>52.876905129999997</c:v>
                </c:pt>
                <c:pt idx="4534">
                  <c:v>31.012604110000002</c:v>
                </c:pt>
                <c:pt idx="4535">
                  <c:v>0.33070322099999999</c:v>
                </c:pt>
                <c:pt idx="4536">
                  <c:v>0.61196817100000001</c:v>
                </c:pt>
                <c:pt idx="4537">
                  <c:v>1.9970274290000001</c:v>
                </c:pt>
                <c:pt idx="4538">
                  <c:v>88.055208609999994</c:v>
                </c:pt>
                <c:pt idx="4539">
                  <c:v>0.150407868</c:v>
                </c:pt>
                <c:pt idx="4540">
                  <c:v>86.301257629999995</c:v>
                </c:pt>
                <c:pt idx="4541">
                  <c:v>9.5289704000000003E-2</c:v>
                </c:pt>
                <c:pt idx="4542">
                  <c:v>45.690068259999997</c:v>
                </c:pt>
                <c:pt idx="4543">
                  <c:v>0.21510185600000001</c:v>
                </c:pt>
                <c:pt idx="4544">
                  <c:v>0.270320638</c:v>
                </c:pt>
                <c:pt idx="4545">
                  <c:v>0.236660283</c:v>
                </c:pt>
                <c:pt idx="4546">
                  <c:v>0.13920027900000001</c:v>
                </c:pt>
                <c:pt idx="4547">
                  <c:v>0.13183459</c:v>
                </c:pt>
                <c:pt idx="4548">
                  <c:v>0.13092368600000001</c:v>
                </c:pt>
                <c:pt idx="4549">
                  <c:v>0.116437992</c:v>
                </c:pt>
                <c:pt idx="4550">
                  <c:v>223.7220011</c:v>
                </c:pt>
                <c:pt idx="4551">
                  <c:v>0.323105788</c:v>
                </c:pt>
                <c:pt idx="4552">
                  <c:v>32.323420800000001</c:v>
                </c:pt>
                <c:pt idx="4553">
                  <c:v>15.82245466</c:v>
                </c:pt>
                <c:pt idx="4554">
                  <c:v>0.13170351999999999</c:v>
                </c:pt>
                <c:pt idx="4555">
                  <c:v>90.695178709999993</c:v>
                </c:pt>
                <c:pt idx="4556">
                  <c:v>0.185191941</c:v>
                </c:pt>
                <c:pt idx="4557">
                  <c:v>1.5478045359999999</c:v>
                </c:pt>
                <c:pt idx="4558">
                  <c:v>77.086140549999996</c:v>
                </c:pt>
                <c:pt idx="4559">
                  <c:v>0.41003477100000002</c:v>
                </c:pt>
                <c:pt idx="4560">
                  <c:v>49.115273520000002</c:v>
                </c:pt>
                <c:pt idx="4561">
                  <c:v>0.18235098999999999</c:v>
                </c:pt>
                <c:pt idx="4562">
                  <c:v>109.88545139999999</c:v>
                </c:pt>
                <c:pt idx="4563">
                  <c:v>56.172915609999997</c:v>
                </c:pt>
                <c:pt idx="4564">
                  <c:v>15.106203710000001</c:v>
                </c:pt>
                <c:pt idx="4565">
                  <c:v>171.72316760000001</c:v>
                </c:pt>
                <c:pt idx="4566">
                  <c:v>0.234210006</c:v>
                </c:pt>
                <c:pt idx="4567">
                  <c:v>181.43581889999999</c:v>
                </c:pt>
                <c:pt idx="4568">
                  <c:v>34.235320459999997</c:v>
                </c:pt>
                <c:pt idx="4569">
                  <c:v>184.6359314</c:v>
                </c:pt>
                <c:pt idx="4570">
                  <c:v>1.0750015049999999</c:v>
                </c:pt>
                <c:pt idx="4571">
                  <c:v>32.174989279999998</c:v>
                </c:pt>
                <c:pt idx="4572">
                  <c:v>0.33556060500000001</c:v>
                </c:pt>
                <c:pt idx="4573">
                  <c:v>9.5867982000000004E-2</c:v>
                </c:pt>
                <c:pt idx="4574">
                  <c:v>47.907961640000003</c:v>
                </c:pt>
                <c:pt idx="4575">
                  <c:v>31.35544586</c:v>
                </c:pt>
                <c:pt idx="4576">
                  <c:v>0.54131486900000003</c:v>
                </c:pt>
                <c:pt idx="4577">
                  <c:v>4.9014754690000002</c:v>
                </c:pt>
                <c:pt idx="4578">
                  <c:v>0.494032584</c:v>
                </c:pt>
                <c:pt idx="4579">
                  <c:v>54.495230380000002</c:v>
                </c:pt>
                <c:pt idx="4580">
                  <c:v>0.54902416099999996</c:v>
                </c:pt>
                <c:pt idx="4581">
                  <c:v>0.66347815200000004</c:v>
                </c:pt>
                <c:pt idx="4582">
                  <c:v>99.781753559999999</c:v>
                </c:pt>
                <c:pt idx="4583">
                  <c:v>0.28969679300000001</c:v>
                </c:pt>
                <c:pt idx="4584">
                  <c:v>0.26565691800000002</c:v>
                </c:pt>
                <c:pt idx="4585">
                  <c:v>31.150007779999999</c:v>
                </c:pt>
                <c:pt idx="4586">
                  <c:v>50.483608250000003</c:v>
                </c:pt>
                <c:pt idx="4587">
                  <c:v>0.153626868</c:v>
                </c:pt>
                <c:pt idx="4588">
                  <c:v>0.13765476099999999</c:v>
                </c:pt>
                <c:pt idx="4589">
                  <c:v>36.260562729999997</c:v>
                </c:pt>
                <c:pt idx="4590">
                  <c:v>123.46738879999999</c:v>
                </c:pt>
                <c:pt idx="4591">
                  <c:v>0.24409772399999999</c:v>
                </c:pt>
                <c:pt idx="4592">
                  <c:v>0.14210730199999999</c:v>
                </c:pt>
                <c:pt idx="4593">
                  <c:v>0.109216586</c:v>
                </c:pt>
                <c:pt idx="4594">
                  <c:v>16.60741741</c:v>
                </c:pt>
                <c:pt idx="4595">
                  <c:v>219.536776</c:v>
                </c:pt>
                <c:pt idx="4596">
                  <c:v>0.27402361200000003</c:v>
                </c:pt>
                <c:pt idx="4597">
                  <c:v>29.935462739999998</c:v>
                </c:pt>
                <c:pt idx="4598">
                  <c:v>245.8425652</c:v>
                </c:pt>
                <c:pt idx="4599">
                  <c:v>83.291084060000003</c:v>
                </c:pt>
                <c:pt idx="4600">
                  <c:v>0.13051591000000001</c:v>
                </c:pt>
                <c:pt idx="4601">
                  <c:v>0.2815029</c:v>
                </c:pt>
                <c:pt idx="4602">
                  <c:v>102.9421775</c:v>
                </c:pt>
                <c:pt idx="4603">
                  <c:v>55.610742739999999</c:v>
                </c:pt>
                <c:pt idx="4604">
                  <c:v>36.49806564</c:v>
                </c:pt>
                <c:pt idx="4605">
                  <c:v>29.0310788</c:v>
                </c:pt>
                <c:pt idx="4606">
                  <c:v>269.0925469</c:v>
                </c:pt>
                <c:pt idx="4607">
                  <c:v>0.11467276</c:v>
                </c:pt>
                <c:pt idx="4608">
                  <c:v>37.871413629999999</c:v>
                </c:pt>
                <c:pt idx="4609">
                  <c:v>0.395792582</c:v>
                </c:pt>
                <c:pt idx="4610">
                  <c:v>0.14569269000000001</c:v>
                </c:pt>
                <c:pt idx="4611">
                  <c:v>23.9753872</c:v>
                </c:pt>
                <c:pt idx="4612">
                  <c:v>62.941328290000001</c:v>
                </c:pt>
                <c:pt idx="4613">
                  <c:v>46.163790970000001</c:v>
                </c:pt>
                <c:pt idx="4614">
                  <c:v>0.33423973499999998</c:v>
                </c:pt>
                <c:pt idx="4615">
                  <c:v>0.16914062499999999</c:v>
                </c:pt>
                <c:pt idx="4616">
                  <c:v>58.221791459999999</c:v>
                </c:pt>
                <c:pt idx="4617">
                  <c:v>45.588570869999998</c:v>
                </c:pt>
                <c:pt idx="4618">
                  <c:v>0.15036941400000001</c:v>
                </c:pt>
                <c:pt idx="4619">
                  <c:v>91.767074039999997</c:v>
                </c:pt>
                <c:pt idx="4620">
                  <c:v>152.37999249999999</c:v>
                </c:pt>
                <c:pt idx="4621">
                  <c:v>4.5061995030000004</c:v>
                </c:pt>
                <c:pt idx="4622">
                  <c:v>121.5364213</c:v>
                </c:pt>
                <c:pt idx="4623">
                  <c:v>84.596352980000006</c:v>
                </c:pt>
                <c:pt idx="4624">
                  <c:v>64.245115229999996</c:v>
                </c:pt>
                <c:pt idx="4625">
                  <c:v>46.067044699999997</c:v>
                </c:pt>
                <c:pt idx="4626">
                  <c:v>52.468495490000002</c:v>
                </c:pt>
                <c:pt idx="4627">
                  <c:v>0.36178622900000001</c:v>
                </c:pt>
                <c:pt idx="4628">
                  <c:v>49.347819739999998</c:v>
                </c:pt>
                <c:pt idx="4629">
                  <c:v>32.492210239999999</c:v>
                </c:pt>
                <c:pt idx="4630">
                  <c:v>0.21173459</c:v>
                </c:pt>
                <c:pt idx="4631">
                  <c:v>99.668286260000002</c:v>
                </c:pt>
                <c:pt idx="4632">
                  <c:v>0.263713264</c:v>
                </c:pt>
                <c:pt idx="4633">
                  <c:v>439.03854430000001</c:v>
                </c:pt>
                <c:pt idx="4634">
                  <c:v>0.16471258799999999</c:v>
                </c:pt>
                <c:pt idx="4635">
                  <c:v>0.15375159599999999</c:v>
                </c:pt>
                <c:pt idx="4636">
                  <c:v>58.930037220000003</c:v>
                </c:pt>
                <c:pt idx="4637">
                  <c:v>147.6335627</c:v>
                </c:pt>
                <c:pt idx="4638">
                  <c:v>28.718831569999999</c:v>
                </c:pt>
                <c:pt idx="4639">
                  <c:v>114.8394002</c:v>
                </c:pt>
                <c:pt idx="4640">
                  <c:v>14.94897954</c:v>
                </c:pt>
                <c:pt idx="4641">
                  <c:v>0.25198891400000001</c:v>
                </c:pt>
                <c:pt idx="4642">
                  <c:v>68.178228939999997</c:v>
                </c:pt>
                <c:pt idx="4643">
                  <c:v>199.06699399999999</c:v>
                </c:pt>
                <c:pt idx="4644">
                  <c:v>113.0769086</c:v>
                </c:pt>
                <c:pt idx="4645">
                  <c:v>26.36836289</c:v>
                </c:pt>
                <c:pt idx="4646">
                  <c:v>15.07000955</c:v>
                </c:pt>
                <c:pt idx="4647">
                  <c:v>0.17515493100000001</c:v>
                </c:pt>
                <c:pt idx="4648">
                  <c:v>146.57095129999999</c:v>
                </c:pt>
                <c:pt idx="4649">
                  <c:v>52.693561639999999</c:v>
                </c:pt>
                <c:pt idx="4650">
                  <c:v>0.29542608199999998</c:v>
                </c:pt>
                <c:pt idx="4651">
                  <c:v>47.003810899999998</c:v>
                </c:pt>
                <c:pt idx="4652">
                  <c:v>0.200418506</c:v>
                </c:pt>
                <c:pt idx="4653">
                  <c:v>9.2511777679999998</c:v>
                </c:pt>
                <c:pt idx="4654">
                  <c:v>186.00181019999999</c:v>
                </c:pt>
                <c:pt idx="4655">
                  <c:v>2.5027342309999998</c:v>
                </c:pt>
                <c:pt idx="4656">
                  <c:v>24.77722348</c:v>
                </c:pt>
                <c:pt idx="4657">
                  <c:v>0.117777401</c:v>
                </c:pt>
                <c:pt idx="4658">
                  <c:v>0.271252047</c:v>
                </c:pt>
                <c:pt idx="4659">
                  <c:v>135.89287150000001</c:v>
                </c:pt>
                <c:pt idx="4660">
                  <c:v>56.092866780000001</c:v>
                </c:pt>
                <c:pt idx="4661">
                  <c:v>0.13890849499999999</c:v>
                </c:pt>
                <c:pt idx="4662">
                  <c:v>0.19270078700000001</c:v>
                </c:pt>
                <c:pt idx="4663">
                  <c:v>24.065144270000001</c:v>
                </c:pt>
                <c:pt idx="4664">
                  <c:v>26.97375735</c:v>
                </c:pt>
                <c:pt idx="4665">
                  <c:v>49.660157570000003</c:v>
                </c:pt>
                <c:pt idx="4666">
                  <c:v>72.650579930000006</c:v>
                </c:pt>
                <c:pt idx="4667">
                  <c:v>0.17788155</c:v>
                </c:pt>
                <c:pt idx="4668">
                  <c:v>25.519225689999999</c:v>
                </c:pt>
                <c:pt idx="4669">
                  <c:v>14.5737372</c:v>
                </c:pt>
                <c:pt idx="4670">
                  <c:v>26.184151669999999</c:v>
                </c:pt>
                <c:pt idx="4671">
                  <c:v>181.34581209999999</c:v>
                </c:pt>
                <c:pt idx="4672">
                  <c:v>0.344872238</c:v>
                </c:pt>
                <c:pt idx="4673">
                  <c:v>51.251029549999998</c:v>
                </c:pt>
                <c:pt idx="4674">
                  <c:v>47.983827900000001</c:v>
                </c:pt>
                <c:pt idx="4675">
                  <c:v>0.101605045</c:v>
                </c:pt>
                <c:pt idx="4676">
                  <c:v>130.68766120000001</c:v>
                </c:pt>
                <c:pt idx="4677">
                  <c:v>0.173435389</c:v>
                </c:pt>
                <c:pt idx="4678">
                  <c:v>0.234281145</c:v>
                </c:pt>
                <c:pt idx="4679">
                  <c:v>55.454070729999998</c:v>
                </c:pt>
                <c:pt idx="4680">
                  <c:v>0.18170061500000001</c:v>
                </c:pt>
                <c:pt idx="4681">
                  <c:v>20.468590819999999</c:v>
                </c:pt>
                <c:pt idx="4682">
                  <c:v>54.223686989999997</c:v>
                </c:pt>
                <c:pt idx="4683">
                  <c:v>0.10461872</c:v>
                </c:pt>
                <c:pt idx="4684">
                  <c:v>100.8413582</c:v>
                </c:pt>
                <c:pt idx="4685">
                  <c:v>0.19536831700000001</c:v>
                </c:pt>
                <c:pt idx="4686">
                  <c:v>93.095125830000001</c:v>
                </c:pt>
                <c:pt idx="4687">
                  <c:v>60.193494360000003</c:v>
                </c:pt>
                <c:pt idx="4688">
                  <c:v>228.3149177</c:v>
                </c:pt>
                <c:pt idx="4689">
                  <c:v>0.14688029899999999</c:v>
                </c:pt>
                <c:pt idx="4690">
                  <c:v>98.698976209999998</c:v>
                </c:pt>
                <c:pt idx="4691">
                  <c:v>223.1719128</c:v>
                </c:pt>
                <c:pt idx="4692">
                  <c:v>0.46826629400000003</c:v>
                </c:pt>
                <c:pt idx="4693">
                  <c:v>99.516672029999995</c:v>
                </c:pt>
                <c:pt idx="4694">
                  <c:v>115.8421154</c:v>
                </c:pt>
                <c:pt idx="4695">
                  <c:v>0.11874193800000001</c:v>
                </c:pt>
                <c:pt idx="4696">
                  <c:v>15.15645905</c:v>
                </c:pt>
                <c:pt idx="4697">
                  <c:v>104.769863</c:v>
                </c:pt>
                <c:pt idx="4698">
                  <c:v>48.991860340000002</c:v>
                </c:pt>
                <c:pt idx="4699">
                  <c:v>96.327537489999997</c:v>
                </c:pt>
                <c:pt idx="4700">
                  <c:v>0.39612161000000001</c:v>
                </c:pt>
                <c:pt idx="4701">
                  <c:v>0.32765201900000002</c:v>
                </c:pt>
                <c:pt idx="4702">
                  <c:v>0.11981077399999999</c:v>
                </c:pt>
                <c:pt idx="4703">
                  <c:v>2.3768630900000001</c:v>
                </c:pt>
                <c:pt idx="4704">
                  <c:v>0.134099099</c:v>
                </c:pt>
                <c:pt idx="4705">
                  <c:v>0.25501795100000002</c:v>
                </c:pt>
                <c:pt idx="4706">
                  <c:v>51.464443930000002</c:v>
                </c:pt>
                <c:pt idx="4707">
                  <c:v>11.449268829999999</c:v>
                </c:pt>
                <c:pt idx="4708">
                  <c:v>0.131216627</c:v>
                </c:pt>
                <c:pt idx="4709">
                  <c:v>81.427074450000006</c:v>
                </c:pt>
                <c:pt idx="4710">
                  <c:v>79.901214580000001</c:v>
                </c:pt>
                <c:pt idx="4711">
                  <c:v>0.90859018599999997</c:v>
                </c:pt>
                <c:pt idx="4712">
                  <c:v>14.6269559</c:v>
                </c:pt>
                <c:pt idx="4713">
                  <c:v>9.4615026000000005E-2</c:v>
                </c:pt>
                <c:pt idx="4714">
                  <c:v>0.140963638</c:v>
                </c:pt>
                <c:pt idx="4715">
                  <c:v>108.0716537</c:v>
                </c:pt>
                <c:pt idx="4716">
                  <c:v>0.18516630100000001</c:v>
                </c:pt>
                <c:pt idx="4717">
                  <c:v>0.13939458399999999</c:v>
                </c:pt>
                <c:pt idx="4718">
                  <c:v>0.54005974800000001</c:v>
                </c:pt>
                <c:pt idx="4719">
                  <c:v>0.122913967</c:v>
                </c:pt>
                <c:pt idx="4720">
                  <c:v>13.550667389999999</c:v>
                </c:pt>
                <c:pt idx="4721">
                  <c:v>48.320718509999999</c:v>
                </c:pt>
                <c:pt idx="4722">
                  <c:v>27.819072460000001</c:v>
                </c:pt>
                <c:pt idx="4723">
                  <c:v>202.36789289999999</c:v>
                </c:pt>
                <c:pt idx="4724">
                  <c:v>0.160275364</c:v>
                </c:pt>
                <c:pt idx="4725">
                  <c:v>57.1538714</c:v>
                </c:pt>
                <c:pt idx="4726">
                  <c:v>13.90228741</c:v>
                </c:pt>
                <c:pt idx="4727">
                  <c:v>24.354255330000001</c:v>
                </c:pt>
                <c:pt idx="4728">
                  <c:v>219.5379892</c:v>
                </c:pt>
                <c:pt idx="4729">
                  <c:v>0.13480455199999999</c:v>
                </c:pt>
                <c:pt idx="4730">
                  <c:v>158.44016809999999</c:v>
                </c:pt>
                <c:pt idx="4731">
                  <c:v>0.53407698100000001</c:v>
                </c:pt>
                <c:pt idx="4732">
                  <c:v>0.147334516</c:v>
                </c:pt>
                <c:pt idx="4733">
                  <c:v>111.07806239999999</c:v>
                </c:pt>
                <c:pt idx="4734">
                  <c:v>0.58417236299999997</c:v>
                </c:pt>
                <c:pt idx="4735">
                  <c:v>58.073767750000002</c:v>
                </c:pt>
                <c:pt idx="4736">
                  <c:v>47.172746230000001</c:v>
                </c:pt>
                <c:pt idx="4737">
                  <c:v>63.712967519999999</c:v>
                </c:pt>
                <c:pt idx="4738">
                  <c:v>79.092509660000005</c:v>
                </c:pt>
                <c:pt idx="4739">
                  <c:v>56.784247610000001</c:v>
                </c:pt>
                <c:pt idx="4740">
                  <c:v>91.518649260000004</c:v>
                </c:pt>
                <c:pt idx="4741">
                  <c:v>9.9403453000000003E-2</c:v>
                </c:pt>
                <c:pt idx="4742">
                  <c:v>150.84968610000001</c:v>
                </c:pt>
                <c:pt idx="4743">
                  <c:v>0.26772263699999999</c:v>
                </c:pt>
                <c:pt idx="4744">
                  <c:v>29.653823589999998</c:v>
                </c:pt>
                <c:pt idx="4745">
                  <c:v>20.611608149999999</c:v>
                </c:pt>
                <c:pt idx="4746">
                  <c:v>0.48941842200000002</c:v>
                </c:pt>
                <c:pt idx="4747">
                  <c:v>47.06330861</c:v>
                </c:pt>
                <c:pt idx="4748">
                  <c:v>261.43849879999999</c:v>
                </c:pt>
                <c:pt idx="4749">
                  <c:v>0.120102838</c:v>
                </c:pt>
                <c:pt idx="4750">
                  <c:v>0.31843014600000003</c:v>
                </c:pt>
                <c:pt idx="4751">
                  <c:v>0.25504093799999999</c:v>
                </c:pt>
                <c:pt idx="4752">
                  <c:v>69.071106630000003</c:v>
                </c:pt>
                <c:pt idx="4753">
                  <c:v>0.35016257299999998</c:v>
                </c:pt>
                <c:pt idx="4754">
                  <c:v>124.9517944</c:v>
                </c:pt>
                <c:pt idx="4755">
                  <c:v>47.623589889999998</c:v>
                </c:pt>
                <c:pt idx="4756">
                  <c:v>47.886818359999999</c:v>
                </c:pt>
                <c:pt idx="4757">
                  <c:v>0.117525803</c:v>
                </c:pt>
                <c:pt idx="4758">
                  <c:v>9.4675317999999994E-2</c:v>
                </c:pt>
                <c:pt idx="4759">
                  <c:v>165.06871340000001</c:v>
                </c:pt>
                <c:pt idx="4760">
                  <c:v>0.20384153799999999</c:v>
                </c:pt>
                <c:pt idx="4761">
                  <c:v>0.13322432100000001</c:v>
                </c:pt>
                <c:pt idx="4762">
                  <c:v>0.16395266999999999</c:v>
                </c:pt>
                <c:pt idx="4763">
                  <c:v>226.97652170000001</c:v>
                </c:pt>
                <c:pt idx="4764">
                  <c:v>99.198682840000004</c:v>
                </c:pt>
                <c:pt idx="4765">
                  <c:v>0.15464426100000001</c:v>
                </c:pt>
                <c:pt idx="4766">
                  <c:v>0.258458195</c:v>
                </c:pt>
                <c:pt idx="4767">
                  <c:v>44.885543169999998</c:v>
                </c:pt>
                <c:pt idx="4768">
                  <c:v>0.14056460300000001</c:v>
                </c:pt>
                <c:pt idx="4769">
                  <c:v>0.163507878</c:v>
                </c:pt>
                <c:pt idx="4770">
                  <c:v>157.99125599999999</c:v>
                </c:pt>
                <c:pt idx="4771">
                  <c:v>263.63511849999998</c:v>
                </c:pt>
                <c:pt idx="4772">
                  <c:v>0.29672140600000002</c:v>
                </c:pt>
                <c:pt idx="4773">
                  <c:v>41.479116560000001</c:v>
                </c:pt>
                <c:pt idx="4774">
                  <c:v>0.16288222299999999</c:v>
                </c:pt>
                <c:pt idx="4775">
                  <c:v>0.203876801</c:v>
                </c:pt>
                <c:pt idx="4776">
                  <c:v>6.8731399489999996</c:v>
                </c:pt>
                <c:pt idx="4777">
                  <c:v>0.37261170900000001</c:v>
                </c:pt>
                <c:pt idx="4778">
                  <c:v>50.496503439999998</c:v>
                </c:pt>
                <c:pt idx="4779">
                  <c:v>82.6344821</c:v>
                </c:pt>
                <c:pt idx="4780">
                  <c:v>0.31502408399999998</c:v>
                </c:pt>
                <c:pt idx="4781">
                  <c:v>22.563244640000001</c:v>
                </c:pt>
                <c:pt idx="4782">
                  <c:v>120.6613241</c:v>
                </c:pt>
                <c:pt idx="4783">
                  <c:v>68.998669759999999</c:v>
                </c:pt>
                <c:pt idx="4784">
                  <c:v>41.610329520000001</c:v>
                </c:pt>
                <c:pt idx="4785">
                  <c:v>64.947316709999996</c:v>
                </c:pt>
                <c:pt idx="4786">
                  <c:v>142.38759010000001</c:v>
                </c:pt>
                <c:pt idx="4787">
                  <c:v>0.48721427499999997</c:v>
                </c:pt>
                <c:pt idx="4788">
                  <c:v>84.860521079999998</c:v>
                </c:pt>
                <c:pt idx="4789">
                  <c:v>0.26975784800000002</c:v>
                </c:pt>
                <c:pt idx="4790">
                  <c:v>422.40877619999998</c:v>
                </c:pt>
                <c:pt idx="4791">
                  <c:v>21.684069040000001</c:v>
                </c:pt>
                <c:pt idx="4792">
                  <c:v>0.61936429000000004</c:v>
                </c:pt>
                <c:pt idx="4793">
                  <c:v>122.500359</c:v>
                </c:pt>
                <c:pt idx="4794">
                  <c:v>26.682064749999999</c:v>
                </c:pt>
                <c:pt idx="4795">
                  <c:v>154.78880839999999</c:v>
                </c:pt>
                <c:pt idx="4796">
                  <c:v>99.880597570000006</c:v>
                </c:pt>
                <c:pt idx="4797">
                  <c:v>64.16387641</c:v>
                </c:pt>
                <c:pt idx="4798">
                  <c:v>0.70557704099999996</c:v>
                </c:pt>
                <c:pt idx="4799">
                  <c:v>39.337369459999998</c:v>
                </c:pt>
                <c:pt idx="4800">
                  <c:v>3.6504577899999999</c:v>
                </c:pt>
                <c:pt idx="4801">
                  <c:v>81.837552040000006</c:v>
                </c:pt>
                <c:pt idx="4802">
                  <c:v>81.090747129999997</c:v>
                </c:pt>
                <c:pt idx="4803">
                  <c:v>0.17654261700000001</c:v>
                </c:pt>
                <c:pt idx="4804">
                  <c:v>74.148575890000004</c:v>
                </c:pt>
                <c:pt idx="4805">
                  <c:v>37.166682199999997</c:v>
                </c:pt>
                <c:pt idx="4806">
                  <c:v>0.15466469599999999</c:v>
                </c:pt>
                <c:pt idx="4807">
                  <c:v>63.708519330000001</c:v>
                </c:pt>
                <c:pt idx="4808">
                  <c:v>78.949788389999995</c:v>
                </c:pt>
                <c:pt idx="4809">
                  <c:v>33.106818609999998</c:v>
                </c:pt>
                <c:pt idx="4810">
                  <c:v>1.5044518680000001</c:v>
                </c:pt>
                <c:pt idx="4811">
                  <c:v>47.253771700000001</c:v>
                </c:pt>
                <c:pt idx="4812">
                  <c:v>0.29282337200000003</c:v>
                </c:pt>
                <c:pt idx="4813">
                  <c:v>0.11117427100000001</c:v>
                </c:pt>
                <c:pt idx="4814">
                  <c:v>82.580225940000005</c:v>
                </c:pt>
                <c:pt idx="4815">
                  <c:v>37.791787560000003</c:v>
                </c:pt>
                <c:pt idx="4816">
                  <c:v>75.089362899999998</c:v>
                </c:pt>
                <c:pt idx="4817">
                  <c:v>85.085921420000005</c:v>
                </c:pt>
                <c:pt idx="4818">
                  <c:v>100.8206905</c:v>
                </c:pt>
                <c:pt idx="4819">
                  <c:v>64.584401990000003</c:v>
                </c:pt>
                <c:pt idx="4820">
                  <c:v>93.222469079999996</c:v>
                </c:pt>
                <c:pt idx="4821">
                  <c:v>0.12166653199999999</c:v>
                </c:pt>
                <c:pt idx="4822">
                  <c:v>125.25778</c:v>
                </c:pt>
                <c:pt idx="4823">
                  <c:v>178.34876460000001</c:v>
                </c:pt>
                <c:pt idx="4824">
                  <c:v>0.51662997799999999</c:v>
                </c:pt>
                <c:pt idx="4825">
                  <c:v>0.18575894000000001</c:v>
                </c:pt>
                <c:pt idx="4826">
                  <c:v>48.301724880000002</c:v>
                </c:pt>
                <c:pt idx="4827">
                  <c:v>40.333876220000001</c:v>
                </c:pt>
                <c:pt idx="4828">
                  <c:v>0.25435999599999998</c:v>
                </c:pt>
                <c:pt idx="4829">
                  <c:v>0.13773629200000001</c:v>
                </c:pt>
                <c:pt idx="4830">
                  <c:v>91.141963189999998</c:v>
                </c:pt>
                <c:pt idx="4831">
                  <c:v>152.07411970000001</c:v>
                </c:pt>
                <c:pt idx="4832">
                  <c:v>0.110876531</c:v>
                </c:pt>
                <c:pt idx="4833">
                  <c:v>51.527182359999998</c:v>
                </c:pt>
                <c:pt idx="4834">
                  <c:v>0.192883153</c:v>
                </c:pt>
                <c:pt idx="4835">
                  <c:v>20.354682440000001</c:v>
                </c:pt>
                <c:pt idx="4836">
                  <c:v>92.363504469999995</c:v>
                </c:pt>
                <c:pt idx="4837">
                  <c:v>0.20544090500000001</c:v>
                </c:pt>
                <c:pt idx="4838">
                  <c:v>3.4978485300000002</c:v>
                </c:pt>
                <c:pt idx="4839">
                  <c:v>37.244185000000002</c:v>
                </c:pt>
                <c:pt idx="4840">
                  <c:v>0.11035591</c:v>
                </c:pt>
                <c:pt idx="4841">
                  <c:v>70.465847220000001</c:v>
                </c:pt>
                <c:pt idx="4842">
                  <c:v>7.9592432989999997</c:v>
                </c:pt>
                <c:pt idx="4843">
                  <c:v>0.37708139299999999</c:v>
                </c:pt>
                <c:pt idx="4844">
                  <c:v>2.8829246519999998</c:v>
                </c:pt>
                <c:pt idx="4845">
                  <c:v>0.138504659</c:v>
                </c:pt>
                <c:pt idx="4846">
                  <c:v>2.812524759</c:v>
                </c:pt>
                <c:pt idx="4847">
                  <c:v>466.5329883</c:v>
                </c:pt>
                <c:pt idx="4848">
                  <c:v>324.369731</c:v>
                </c:pt>
                <c:pt idx="4849">
                  <c:v>2.4526133290000001</c:v>
                </c:pt>
                <c:pt idx="4850">
                  <c:v>103.9925822</c:v>
                </c:pt>
                <c:pt idx="4851">
                  <c:v>0.116713417</c:v>
                </c:pt>
                <c:pt idx="4852">
                  <c:v>3.9937398590000002</c:v>
                </c:pt>
                <c:pt idx="4853">
                  <c:v>0.1573504</c:v>
                </c:pt>
                <c:pt idx="4854">
                  <c:v>52.084438120000002</c:v>
                </c:pt>
                <c:pt idx="4855">
                  <c:v>57.57544566</c:v>
                </c:pt>
                <c:pt idx="4856">
                  <c:v>0.15502107000000001</c:v>
                </c:pt>
                <c:pt idx="4857">
                  <c:v>0.41670728099999998</c:v>
                </c:pt>
                <c:pt idx="4858">
                  <c:v>0.46231511400000003</c:v>
                </c:pt>
                <c:pt idx="4859">
                  <c:v>0.24927648399999999</c:v>
                </c:pt>
                <c:pt idx="4860">
                  <c:v>0.18939493099999999</c:v>
                </c:pt>
                <c:pt idx="4861">
                  <c:v>41.387828669999998</c:v>
                </c:pt>
                <c:pt idx="4862">
                  <c:v>31.884508870000001</c:v>
                </c:pt>
                <c:pt idx="4863">
                  <c:v>0.249370917</c:v>
                </c:pt>
                <c:pt idx="4864">
                  <c:v>0.19858260799999999</c:v>
                </c:pt>
                <c:pt idx="4865">
                  <c:v>29.624272309999998</c:v>
                </c:pt>
                <c:pt idx="4866">
                  <c:v>0.14295291199999999</c:v>
                </c:pt>
                <c:pt idx="4867">
                  <c:v>0.37495260800000002</c:v>
                </c:pt>
                <c:pt idx="4868">
                  <c:v>60.565507719999999</c:v>
                </c:pt>
                <c:pt idx="4869">
                  <c:v>87.372605140000005</c:v>
                </c:pt>
                <c:pt idx="4870">
                  <c:v>164.2681619</c:v>
                </c:pt>
                <c:pt idx="4871">
                  <c:v>8.8427423659999995</c:v>
                </c:pt>
                <c:pt idx="4872">
                  <c:v>0.28314763700000001</c:v>
                </c:pt>
                <c:pt idx="4873">
                  <c:v>0.127611795</c:v>
                </c:pt>
                <c:pt idx="4874">
                  <c:v>44.494928569999999</c:v>
                </c:pt>
                <c:pt idx="4875">
                  <c:v>0.20808172</c:v>
                </c:pt>
                <c:pt idx="4876">
                  <c:v>0.14814902399999999</c:v>
                </c:pt>
                <c:pt idx="4877">
                  <c:v>0.40600002899999998</c:v>
                </c:pt>
                <c:pt idx="4878">
                  <c:v>49.383028260000003</c:v>
                </c:pt>
                <c:pt idx="4879">
                  <c:v>0.247079035</c:v>
                </c:pt>
                <c:pt idx="4880">
                  <c:v>36.252764839999998</c:v>
                </c:pt>
                <c:pt idx="4881">
                  <c:v>95.875040440000006</c:v>
                </c:pt>
                <c:pt idx="4882">
                  <c:v>10.105156750000001</c:v>
                </c:pt>
                <c:pt idx="4883">
                  <c:v>0.50806555799999997</c:v>
                </c:pt>
                <c:pt idx="4884">
                  <c:v>0.27201796</c:v>
                </c:pt>
                <c:pt idx="4885">
                  <c:v>99.539483149999995</c:v>
                </c:pt>
                <c:pt idx="4886">
                  <c:v>271.32317230000001</c:v>
                </c:pt>
                <c:pt idx="4887">
                  <c:v>52.99441831</c:v>
                </c:pt>
                <c:pt idx="4888">
                  <c:v>8.4719203810000003</c:v>
                </c:pt>
                <c:pt idx="4889">
                  <c:v>0.10962593900000001</c:v>
                </c:pt>
                <c:pt idx="4890">
                  <c:v>32.883747190000001</c:v>
                </c:pt>
                <c:pt idx="4891">
                  <c:v>0.29551181700000001</c:v>
                </c:pt>
                <c:pt idx="4892">
                  <c:v>29.239997519999999</c:v>
                </c:pt>
                <c:pt idx="4893">
                  <c:v>0.103615471</c:v>
                </c:pt>
                <c:pt idx="4894">
                  <c:v>0.116754159</c:v>
                </c:pt>
                <c:pt idx="4895">
                  <c:v>0.222761659</c:v>
                </c:pt>
                <c:pt idx="4896">
                  <c:v>139.14458060000001</c:v>
                </c:pt>
                <c:pt idx="4897">
                  <c:v>141.84913</c:v>
                </c:pt>
                <c:pt idx="4898">
                  <c:v>0.14641563699999999</c:v>
                </c:pt>
                <c:pt idx="4899">
                  <c:v>0.198772385</c:v>
                </c:pt>
                <c:pt idx="4900">
                  <c:v>106.2589026</c:v>
                </c:pt>
                <c:pt idx="4901">
                  <c:v>263.35519829999998</c:v>
                </c:pt>
                <c:pt idx="4902">
                  <c:v>154.05802739999999</c:v>
                </c:pt>
                <c:pt idx="4903">
                  <c:v>9.3983193549999999</c:v>
                </c:pt>
                <c:pt idx="4904">
                  <c:v>81.353092939999996</c:v>
                </c:pt>
                <c:pt idx="4905">
                  <c:v>10.549697370000001</c:v>
                </c:pt>
                <c:pt idx="4906">
                  <c:v>0.131597403</c:v>
                </c:pt>
                <c:pt idx="4907">
                  <c:v>54.110014739999997</c:v>
                </c:pt>
                <c:pt idx="4908">
                  <c:v>54.480521789999997</c:v>
                </c:pt>
                <c:pt idx="4909">
                  <c:v>54.772811169999997</c:v>
                </c:pt>
                <c:pt idx="4910">
                  <c:v>56.611181250000001</c:v>
                </c:pt>
                <c:pt idx="4911">
                  <c:v>165.5758888</c:v>
                </c:pt>
                <c:pt idx="4912">
                  <c:v>8.2934259519999998</c:v>
                </c:pt>
                <c:pt idx="4913">
                  <c:v>233.7592569</c:v>
                </c:pt>
                <c:pt idx="4914">
                  <c:v>0.567972912</c:v>
                </c:pt>
                <c:pt idx="4915">
                  <c:v>0.26336923400000001</c:v>
                </c:pt>
                <c:pt idx="4916">
                  <c:v>0.22782458899999999</c:v>
                </c:pt>
                <c:pt idx="4917">
                  <c:v>46.26185332</c:v>
                </c:pt>
                <c:pt idx="4918">
                  <c:v>0.39894022800000001</c:v>
                </c:pt>
                <c:pt idx="4919">
                  <c:v>104.4953014</c:v>
                </c:pt>
                <c:pt idx="4920">
                  <c:v>48.088111820000002</c:v>
                </c:pt>
                <c:pt idx="4921">
                  <c:v>173.1159432</c:v>
                </c:pt>
                <c:pt idx="4922">
                  <c:v>26.986681659999999</c:v>
                </c:pt>
                <c:pt idx="4923">
                  <c:v>9.6544407089999993</c:v>
                </c:pt>
                <c:pt idx="4924">
                  <c:v>54.916615489999998</c:v>
                </c:pt>
                <c:pt idx="4925">
                  <c:v>51.942360720000003</c:v>
                </c:pt>
                <c:pt idx="4926">
                  <c:v>0.31779396199999999</c:v>
                </c:pt>
                <c:pt idx="4927">
                  <c:v>35.904359980000002</c:v>
                </c:pt>
                <c:pt idx="4928">
                  <c:v>248.14867290000001</c:v>
                </c:pt>
                <c:pt idx="4929">
                  <c:v>248.65052059999999</c:v>
                </c:pt>
                <c:pt idx="4930">
                  <c:v>132.51281760000001</c:v>
                </c:pt>
                <c:pt idx="4931">
                  <c:v>53.141751229999997</c:v>
                </c:pt>
                <c:pt idx="4932">
                  <c:v>3.9916064590000002</c:v>
                </c:pt>
                <c:pt idx="4933">
                  <c:v>75.872108580000003</c:v>
                </c:pt>
                <c:pt idx="4934">
                  <c:v>0.37866571199999999</c:v>
                </c:pt>
                <c:pt idx="4935">
                  <c:v>50.71639802</c:v>
                </c:pt>
                <c:pt idx="4936">
                  <c:v>94.164333999999997</c:v>
                </c:pt>
                <c:pt idx="4937">
                  <c:v>64.624175620000003</c:v>
                </c:pt>
                <c:pt idx="4938">
                  <c:v>49.485618260000003</c:v>
                </c:pt>
                <c:pt idx="4939">
                  <c:v>0.21619575299999999</c:v>
                </c:pt>
                <c:pt idx="4940">
                  <c:v>28.20137742</c:v>
                </c:pt>
                <c:pt idx="4941">
                  <c:v>24.588028869999999</c:v>
                </c:pt>
                <c:pt idx="4942">
                  <c:v>98.25029155</c:v>
                </c:pt>
                <c:pt idx="4943">
                  <c:v>0.22115576200000001</c:v>
                </c:pt>
                <c:pt idx="4944">
                  <c:v>62.159919389999999</c:v>
                </c:pt>
                <c:pt idx="4945">
                  <c:v>70.415537090000001</c:v>
                </c:pt>
                <c:pt idx="4946">
                  <c:v>88.945425240000006</c:v>
                </c:pt>
                <c:pt idx="4947">
                  <c:v>37.924583779999999</c:v>
                </c:pt>
                <c:pt idx="4948">
                  <c:v>105.02166440000001</c:v>
                </c:pt>
                <c:pt idx="4949">
                  <c:v>0.236090034</c:v>
                </c:pt>
                <c:pt idx="4950">
                  <c:v>102.636931</c:v>
                </c:pt>
                <c:pt idx="4951">
                  <c:v>53.395375520000002</c:v>
                </c:pt>
                <c:pt idx="4952">
                  <c:v>0.19563591499999999</c:v>
                </c:pt>
                <c:pt idx="4953">
                  <c:v>29.377422549999999</c:v>
                </c:pt>
                <c:pt idx="4954">
                  <c:v>0.61637173700000003</c:v>
                </c:pt>
                <c:pt idx="4955">
                  <c:v>66.776766080000002</c:v>
                </c:pt>
                <c:pt idx="4956">
                  <c:v>40.469926000000001</c:v>
                </c:pt>
                <c:pt idx="4957">
                  <c:v>10.65571555</c:v>
                </c:pt>
                <c:pt idx="4958">
                  <c:v>59.05052482</c:v>
                </c:pt>
                <c:pt idx="4959">
                  <c:v>9.6459325999999998E-2</c:v>
                </c:pt>
                <c:pt idx="4960">
                  <c:v>102.9395777</c:v>
                </c:pt>
                <c:pt idx="4961">
                  <c:v>54.408234129999997</c:v>
                </c:pt>
                <c:pt idx="4962">
                  <c:v>50.37315813</c:v>
                </c:pt>
                <c:pt idx="4963">
                  <c:v>0.13981205299999999</c:v>
                </c:pt>
                <c:pt idx="4964">
                  <c:v>55.358949459999998</c:v>
                </c:pt>
                <c:pt idx="4965">
                  <c:v>1.688368557</c:v>
                </c:pt>
                <c:pt idx="4966">
                  <c:v>71.824686799999995</c:v>
                </c:pt>
                <c:pt idx="4967">
                  <c:v>45.74443814</c:v>
                </c:pt>
                <c:pt idx="4968">
                  <c:v>93.765646799999999</c:v>
                </c:pt>
                <c:pt idx="4969">
                  <c:v>25.251853440000001</c:v>
                </c:pt>
                <c:pt idx="4970">
                  <c:v>0.11055836600000001</c:v>
                </c:pt>
                <c:pt idx="4971">
                  <c:v>6.307235521</c:v>
                </c:pt>
                <c:pt idx="4972">
                  <c:v>0.120675028</c:v>
                </c:pt>
                <c:pt idx="4973">
                  <c:v>68.489619340000004</c:v>
                </c:pt>
                <c:pt idx="4974">
                  <c:v>0.144411806</c:v>
                </c:pt>
                <c:pt idx="4975">
                  <c:v>0.14156481200000001</c:v>
                </c:pt>
                <c:pt idx="4976">
                  <c:v>28.012548590000002</c:v>
                </c:pt>
                <c:pt idx="4977">
                  <c:v>285.65571899999998</c:v>
                </c:pt>
                <c:pt idx="4978">
                  <c:v>67.709724080000001</c:v>
                </c:pt>
                <c:pt idx="4979">
                  <c:v>2.5839979849999999</c:v>
                </c:pt>
                <c:pt idx="4980">
                  <c:v>172.4427532</c:v>
                </c:pt>
                <c:pt idx="4981">
                  <c:v>52.930513830000002</c:v>
                </c:pt>
                <c:pt idx="4982">
                  <c:v>48.414889500000001</c:v>
                </c:pt>
                <c:pt idx="4983">
                  <c:v>194.0914545</c:v>
                </c:pt>
                <c:pt idx="4984">
                  <c:v>41.433124450000001</c:v>
                </c:pt>
                <c:pt idx="4985">
                  <c:v>41.408276389999997</c:v>
                </c:pt>
                <c:pt idx="4986">
                  <c:v>228.2175905</c:v>
                </c:pt>
                <c:pt idx="4987">
                  <c:v>127.4459507</c:v>
                </c:pt>
                <c:pt idx="4988">
                  <c:v>256.18634179999998</c:v>
                </c:pt>
                <c:pt idx="4989">
                  <c:v>0.32509450200000001</c:v>
                </c:pt>
                <c:pt idx="4990">
                  <c:v>77.392736189999994</c:v>
                </c:pt>
                <c:pt idx="4991">
                  <c:v>51.044838439999999</c:v>
                </c:pt>
                <c:pt idx="4992">
                  <c:v>152.02468669999999</c:v>
                </c:pt>
                <c:pt idx="4993">
                  <c:v>0.139288728</c:v>
                </c:pt>
                <c:pt idx="4994">
                  <c:v>0.237352747</c:v>
                </c:pt>
                <c:pt idx="4995">
                  <c:v>101.6224957</c:v>
                </c:pt>
                <c:pt idx="4996">
                  <c:v>9.2896413999999997E-2</c:v>
                </c:pt>
                <c:pt idx="4997">
                  <c:v>0.27982456</c:v>
                </c:pt>
                <c:pt idx="4998">
                  <c:v>148.24165740000001</c:v>
                </c:pt>
                <c:pt idx="4999">
                  <c:v>31.20146282</c:v>
                </c:pt>
                <c:pt idx="5000">
                  <c:v>36.840963049999999</c:v>
                </c:pt>
                <c:pt idx="5001">
                  <c:v>5.4555688399999998</c:v>
                </c:pt>
                <c:pt idx="5002">
                  <c:v>7.0952095259999997</c:v>
                </c:pt>
                <c:pt idx="5003">
                  <c:v>17.694907359999998</c:v>
                </c:pt>
                <c:pt idx="5004">
                  <c:v>0.177994343</c:v>
                </c:pt>
                <c:pt idx="5005">
                  <c:v>78.327623549999998</c:v>
                </c:pt>
                <c:pt idx="5006">
                  <c:v>0.22775262800000001</c:v>
                </c:pt>
                <c:pt idx="5007">
                  <c:v>47.682624799999999</c:v>
                </c:pt>
                <c:pt idx="5008">
                  <c:v>0.27941787099999998</c:v>
                </c:pt>
                <c:pt idx="5009">
                  <c:v>289.43679950000001</c:v>
                </c:pt>
                <c:pt idx="5010">
                  <c:v>0.33495040199999998</c:v>
                </c:pt>
                <c:pt idx="5011">
                  <c:v>97.555844649999997</c:v>
                </c:pt>
                <c:pt idx="5012">
                  <c:v>0.12481582099999999</c:v>
                </c:pt>
                <c:pt idx="5013">
                  <c:v>57.505400190000003</c:v>
                </c:pt>
                <c:pt idx="5014">
                  <c:v>0.171647199</c:v>
                </c:pt>
                <c:pt idx="5015">
                  <c:v>0.21651031700000001</c:v>
                </c:pt>
                <c:pt idx="5016">
                  <c:v>176.67219689999999</c:v>
                </c:pt>
                <c:pt idx="5017">
                  <c:v>26.575097329999998</c:v>
                </c:pt>
                <c:pt idx="5018">
                  <c:v>111.7841408</c:v>
                </c:pt>
                <c:pt idx="5019">
                  <c:v>104.20636620000001</c:v>
                </c:pt>
                <c:pt idx="5020">
                  <c:v>77.524587429999997</c:v>
                </c:pt>
                <c:pt idx="5021">
                  <c:v>91.175667509999997</c:v>
                </c:pt>
                <c:pt idx="5022">
                  <c:v>187.54326320000001</c:v>
                </c:pt>
                <c:pt idx="5023">
                  <c:v>11.1852213</c:v>
                </c:pt>
                <c:pt idx="5024">
                  <c:v>190.7185801</c:v>
                </c:pt>
                <c:pt idx="5025">
                  <c:v>101.2972499</c:v>
                </c:pt>
                <c:pt idx="5026">
                  <c:v>30.718010929999998</c:v>
                </c:pt>
                <c:pt idx="5027">
                  <c:v>0.15415385700000001</c:v>
                </c:pt>
                <c:pt idx="5028">
                  <c:v>0.156068126</c:v>
                </c:pt>
                <c:pt idx="5029">
                  <c:v>185.57394049999999</c:v>
                </c:pt>
                <c:pt idx="5030">
                  <c:v>0.293010887</c:v>
                </c:pt>
                <c:pt idx="5031">
                  <c:v>17.271857010000002</c:v>
                </c:pt>
                <c:pt idx="5032">
                  <c:v>45.833653630000001</c:v>
                </c:pt>
                <c:pt idx="5033">
                  <c:v>4.6378531440000001</c:v>
                </c:pt>
                <c:pt idx="5034">
                  <c:v>236.85035250000001</c:v>
                </c:pt>
                <c:pt idx="5035">
                  <c:v>69.883553090000007</c:v>
                </c:pt>
                <c:pt idx="5036">
                  <c:v>93.268362210000006</c:v>
                </c:pt>
                <c:pt idx="5037">
                  <c:v>11.417969960000001</c:v>
                </c:pt>
                <c:pt idx="5038">
                  <c:v>0.13871795200000001</c:v>
                </c:pt>
                <c:pt idx="5039">
                  <c:v>9.5332742999999998E-2</c:v>
                </c:pt>
                <c:pt idx="5040">
                  <c:v>47.87224226</c:v>
                </c:pt>
                <c:pt idx="5041">
                  <c:v>70.97709141</c:v>
                </c:pt>
                <c:pt idx="5042">
                  <c:v>9.4433037080000002</c:v>
                </c:pt>
                <c:pt idx="5043">
                  <c:v>170.9786244</c:v>
                </c:pt>
                <c:pt idx="5044">
                  <c:v>0.36993220300000001</c:v>
                </c:pt>
                <c:pt idx="5045">
                  <c:v>5.4256557750000001</c:v>
                </c:pt>
                <c:pt idx="5046">
                  <c:v>0.17027418499999999</c:v>
                </c:pt>
                <c:pt idx="5047">
                  <c:v>379.92302180000001</c:v>
                </c:pt>
                <c:pt idx="5048">
                  <c:v>0.18008467</c:v>
                </c:pt>
                <c:pt idx="5049">
                  <c:v>9.1850612999999998E-2</c:v>
                </c:pt>
                <c:pt idx="5050">
                  <c:v>122.8986204</c:v>
                </c:pt>
                <c:pt idx="5051">
                  <c:v>0.34027811400000002</c:v>
                </c:pt>
                <c:pt idx="5052">
                  <c:v>0.115003656</c:v>
                </c:pt>
                <c:pt idx="5053">
                  <c:v>39.898731269999999</c:v>
                </c:pt>
                <c:pt idx="5054">
                  <c:v>46.4753598</c:v>
                </c:pt>
                <c:pt idx="5055">
                  <c:v>123.02521950000001</c:v>
                </c:pt>
                <c:pt idx="5056">
                  <c:v>337.3127715</c:v>
                </c:pt>
                <c:pt idx="5057">
                  <c:v>61.887866000000002</c:v>
                </c:pt>
                <c:pt idx="5058">
                  <c:v>126.51973719999999</c:v>
                </c:pt>
                <c:pt idx="5059">
                  <c:v>37.693455290000003</c:v>
                </c:pt>
                <c:pt idx="5060">
                  <c:v>52.261191850000003</c:v>
                </c:pt>
                <c:pt idx="5061">
                  <c:v>65.932633019999997</c:v>
                </c:pt>
                <c:pt idx="5062">
                  <c:v>107.52459899999999</c:v>
                </c:pt>
                <c:pt idx="5063">
                  <c:v>101.397153</c:v>
                </c:pt>
                <c:pt idx="5064">
                  <c:v>0.112560462</c:v>
                </c:pt>
                <c:pt idx="5065">
                  <c:v>47.132084159999998</c:v>
                </c:pt>
                <c:pt idx="5066">
                  <c:v>88.208210730000005</c:v>
                </c:pt>
                <c:pt idx="5067">
                  <c:v>109.6222799</c:v>
                </c:pt>
                <c:pt idx="5068">
                  <c:v>54.934705080000001</c:v>
                </c:pt>
                <c:pt idx="5069">
                  <c:v>0.14616697300000001</c:v>
                </c:pt>
                <c:pt idx="5070">
                  <c:v>419.77733330000001</c:v>
                </c:pt>
                <c:pt idx="5071">
                  <c:v>51.595853830000003</c:v>
                </c:pt>
                <c:pt idx="5072">
                  <c:v>30.628221979999999</c:v>
                </c:pt>
                <c:pt idx="5073">
                  <c:v>100.3884594</c:v>
                </c:pt>
                <c:pt idx="5074">
                  <c:v>0.13686241599999999</c:v>
                </c:pt>
                <c:pt idx="5075">
                  <c:v>42.376873150000002</c:v>
                </c:pt>
                <c:pt idx="5076">
                  <c:v>51.632832610000001</c:v>
                </c:pt>
                <c:pt idx="5077">
                  <c:v>0.15107393399999999</c:v>
                </c:pt>
                <c:pt idx="5078">
                  <c:v>71.433433629999996</c:v>
                </c:pt>
                <c:pt idx="5079">
                  <c:v>51.120553559999998</c:v>
                </c:pt>
                <c:pt idx="5080">
                  <c:v>145.43760810000001</c:v>
                </c:pt>
                <c:pt idx="5081">
                  <c:v>10.04258031</c:v>
                </c:pt>
                <c:pt idx="5082">
                  <c:v>104.05468949999999</c:v>
                </c:pt>
                <c:pt idx="5083">
                  <c:v>9.9475655999999996E-2</c:v>
                </c:pt>
                <c:pt idx="5084">
                  <c:v>177.20390470000001</c:v>
                </c:pt>
                <c:pt idx="5085">
                  <c:v>88.161600160000006</c:v>
                </c:pt>
                <c:pt idx="5086">
                  <c:v>0.18081602999999999</c:v>
                </c:pt>
                <c:pt idx="5087">
                  <c:v>256.13939269999997</c:v>
                </c:pt>
                <c:pt idx="5088">
                  <c:v>0.419651893</c:v>
                </c:pt>
                <c:pt idx="5089">
                  <c:v>0.383170238</c:v>
                </c:pt>
                <c:pt idx="5090">
                  <c:v>60.197922149999997</c:v>
                </c:pt>
                <c:pt idx="5091">
                  <c:v>81.086656199999993</c:v>
                </c:pt>
                <c:pt idx="5092">
                  <c:v>0.16336929</c:v>
                </c:pt>
                <c:pt idx="5093">
                  <c:v>0.32293830699999998</c:v>
                </c:pt>
                <c:pt idx="5094">
                  <c:v>113.66576360000001</c:v>
                </c:pt>
                <c:pt idx="5095">
                  <c:v>83.057810930000002</c:v>
                </c:pt>
                <c:pt idx="5096">
                  <c:v>0.199934421</c:v>
                </c:pt>
                <c:pt idx="5097">
                  <c:v>26.00882137</c:v>
                </c:pt>
                <c:pt idx="5098">
                  <c:v>103.3922446</c:v>
                </c:pt>
                <c:pt idx="5099">
                  <c:v>0.43021082100000002</c:v>
                </c:pt>
                <c:pt idx="5100">
                  <c:v>93.007782950000006</c:v>
                </c:pt>
                <c:pt idx="5101">
                  <c:v>0.37839073600000001</c:v>
                </c:pt>
                <c:pt idx="5102">
                  <c:v>47.43358877</c:v>
                </c:pt>
                <c:pt idx="5103">
                  <c:v>51.617217940000003</c:v>
                </c:pt>
                <c:pt idx="5104">
                  <c:v>245.05156070000001</c:v>
                </c:pt>
                <c:pt idx="5105">
                  <c:v>0.18560643800000001</c:v>
                </c:pt>
                <c:pt idx="5106">
                  <c:v>106.7089667</c:v>
                </c:pt>
                <c:pt idx="5107">
                  <c:v>83.186393910000007</c:v>
                </c:pt>
                <c:pt idx="5108">
                  <c:v>0.15744345300000001</c:v>
                </c:pt>
                <c:pt idx="5109">
                  <c:v>37.948901229999997</c:v>
                </c:pt>
                <c:pt idx="5110">
                  <c:v>59.00135023</c:v>
                </c:pt>
                <c:pt idx="5111">
                  <c:v>0.222038086</c:v>
                </c:pt>
                <c:pt idx="5112">
                  <c:v>156.04112169999999</c:v>
                </c:pt>
                <c:pt idx="5113">
                  <c:v>211.09821819999999</c:v>
                </c:pt>
                <c:pt idx="5114">
                  <c:v>41.71214655</c:v>
                </c:pt>
                <c:pt idx="5115">
                  <c:v>0.37836485199999997</c:v>
                </c:pt>
                <c:pt idx="5116">
                  <c:v>19.627782669999998</c:v>
                </c:pt>
                <c:pt idx="5117">
                  <c:v>40.047054009999997</c:v>
                </c:pt>
                <c:pt idx="5118">
                  <c:v>78.676697239999996</c:v>
                </c:pt>
                <c:pt idx="5119">
                  <c:v>86.757242300000001</c:v>
                </c:pt>
                <c:pt idx="5120">
                  <c:v>93.662601640000005</c:v>
                </c:pt>
                <c:pt idx="5121">
                  <c:v>57.862420630000003</c:v>
                </c:pt>
                <c:pt idx="5122">
                  <c:v>32.920576359999998</c:v>
                </c:pt>
                <c:pt idx="5123">
                  <c:v>0.39991493299999997</c:v>
                </c:pt>
                <c:pt idx="5124">
                  <c:v>0.23326514300000001</c:v>
                </c:pt>
                <c:pt idx="5125">
                  <c:v>51.551405529999997</c:v>
                </c:pt>
                <c:pt idx="5126">
                  <c:v>48.68767982</c:v>
                </c:pt>
                <c:pt idx="5127">
                  <c:v>0.121599</c:v>
                </c:pt>
                <c:pt idx="5128">
                  <c:v>38.168839699999999</c:v>
                </c:pt>
                <c:pt idx="5129">
                  <c:v>103.0134911</c:v>
                </c:pt>
                <c:pt idx="5130">
                  <c:v>0.150524403</c:v>
                </c:pt>
                <c:pt idx="5131">
                  <c:v>88.760365100000001</c:v>
                </c:pt>
                <c:pt idx="5132">
                  <c:v>104.1418008</c:v>
                </c:pt>
                <c:pt idx="5133">
                  <c:v>26.696464679999998</c:v>
                </c:pt>
                <c:pt idx="5134">
                  <c:v>47.300401100000002</c:v>
                </c:pt>
                <c:pt idx="5135">
                  <c:v>35.011380090000003</c:v>
                </c:pt>
                <c:pt idx="5136">
                  <c:v>199.41163950000001</c:v>
                </c:pt>
                <c:pt idx="5137">
                  <c:v>39.7821499</c:v>
                </c:pt>
                <c:pt idx="5138">
                  <c:v>0.21255001400000001</c:v>
                </c:pt>
                <c:pt idx="5139">
                  <c:v>76.654151350000006</c:v>
                </c:pt>
                <c:pt idx="5140">
                  <c:v>93.514016190000007</c:v>
                </c:pt>
                <c:pt idx="5141">
                  <c:v>176.35663539999999</c:v>
                </c:pt>
                <c:pt idx="5142">
                  <c:v>57.274542539999999</c:v>
                </c:pt>
                <c:pt idx="5143">
                  <c:v>0.47829622599999999</c:v>
                </c:pt>
                <c:pt idx="5144">
                  <c:v>117.49583370000001</c:v>
                </c:pt>
                <c:pt idx="5145">
                  <c:v>0.41282158600000002</c:v>
                </c:pt>
                <c:pt idx="5146">
                  <c:v>70.900257440000004</c:v>
                </c:pt>
                <c:pt idx="5147">
                  <c:v>9.8849316000000007E-2</c:v>
                </c:pt>
                <c:pt idx="5148">
                  <c:v>71.240707299999997</c:v>
                </c:pt>
                <c:pt idx="5149">
                  <c:v>0.103228556</c:v>
                </c:pt>
                <c:pt idx="5150">
                  <c:v>0.29457905299999998</c:v>
                </c:pt>
                <c:pt idx="5151">
                  <c:v>62.579586149999997</c:v>
                </c:pt>
                <c:pt idx="5152">
                  <c:v>46.300701410000002</c:v>
                </c:pt>
                <c:pt idx="5153">
                  <c:v>0.17833526</c:v>
                </c:pt>
                <c:pt idx="5154">
                  <c:v>271.35930530000002</c:v>
                </c:pt>
                <c:pt idx="5155">
                  <c:v>0.112117679</c:v>
                </c:pt>
                <c:pt idx="5156">
                  <c:v>0.38835860900000002</c:v>
                </c:pt>
                <c:pt idx="5157">
                  <c:v>5.0234846119999998</c:v>
                </c:pt>
                <c:pt idx="5158">
                  <c:v>0.29807413199999999</c:v>
                </c:pt>
                <c:pt idx="5159">
                  <c:v>4.7466164480000002</c:v>
                </c:pt>
                <c:pt idx="5160">
                  <c:v>96.295245260000002</c:v>
                </c:pt>
                <c:pt idx="5161">
                  <c:v>236.75271219999999</c:v>
                </c:pt>
                <c:pt idx="5162">
                  <c:v>103.6951389</c:v>
                </c:pt>
                <c:pt idx="5163">
                  <c:v>12.20839922</c:v>
                </c:pt>
                <c:pt idx="5164">
                  <c:v>113.7563693</c:v>
                </c:pt>
                <c:pt idx="5165">
                  <c:v>39.556106110000002</c:v>
                </c:pt>
                <c:pt idx="5166">
                  <c:v>0.13689198699999999</c:v>
                </c:pt>
                <c:pt idx="5167">
                  <c:v>93.135144670000003</c:v>
                </c:pt>
                <c:pt idx="5168">
                  <c:v>0.129260033</c:v>
                </c:pt>
                <c:pt idx="5169">
                  <c:v>26.593711020000001</c:v>
                </c:pt>
                <c:pt idx="5170">
                  <c:v>0.26546632199999998</c:v>
                </c:pt>
                <c:pt idx="5171">
                  <c:v>0.11342851299999999</c:v>
                </c:pt>
                <c:pt idx="5172">
                  <c:v>125.5540499</c:v>
                </c:pt>
                <c:pt idx="5173">
                  <c:v>217.11397210000001</c:v>
                </c:pt>
                <c:pt idx="5174">
                  <c:v>39.38460998</c:v>
                </c:pt>
                <c:pt idx="5175">
                  <c:v>28.580281240000001</c:v>
                </c:pt>
                <c:pt idx="5176">
                  <c:v>126.69189129999999</c:v>
                </c:pt>
                <c:pt idx="5177">
                  <c:v>45.331686050000002</c:v>
                </c:pt>
                <c:pt idx="5178">
                  <c:v>60.951902320000002</c:v>
                </c:pt>
                <c:pt idx="5179">
                  <c:v>0.31557591800000001</c:v>
                </c:pt>
                <c:pt idx="5180">
                  <c:v>49.709058720000002</c:v>
                </c:pt>
                <c:pt idx="5181">
                  <c:v>0.192765152</c:v>
                </c:pt>
                <c:pt idx="5182">
                  <c:v>89.220391300000003</c:v>
                </c:pt>
                <c:pt idx="5183">
                  <c:v>20.812387510000001</c:v>
                </c:pt>
                <c:pt idx="5184">
                  <c:v>0.35784434100000001</c:v>
                </c:pt>
                <c:pt idx="5185">
                  <c:v>52.147690449999999</c:v>
                </c:pt>
                <c:pt idx="5186">
                  <c:v>9.3328576999999996E-2</c:v>
                </c:pt>
                <c:pt idx="5187">
                  <c:v>60.025343839999998</c:v>
                </c:pt>
                <c:pt idx="5188">
                  <c:v>0.37091940099999998</c:v>
                </c:pt>
                <c:pt idx="5189">
                  <c:v>48.532320689999999</c:v>
                </c:pt>
                <c:pt idx="5190">
                  <c:v>10.40374774</c:v>
                </c:pt>
                <c:pt idx="5191">
                  <c:v>58.915652719999997</c:v>
                </c:pt>
                <c:pt idx="5192">
                  <c:v>29.703358819999998</c:v>
                </c:pt>
                <c:pt idx="5193">
                  <c:v>0.199646882</c:v>
                </c:pt>
                <c:pt idx="5194">
                  <c:v>0.406384248</c:v>
                </c:pt>
                <c:pt idx="5195">
                  <c:v>0.187361587</c:v>
                </c:pt>
                <c:pt idx="5196">
                  <c:v>0.11271352</c:v>
                </c:pt>
                <c:pt idx="5197">
                  <c:v>159.8389942</c:v>
                </c:pt>
                <c:pt idx="5198">
                  <c:v>4.9889931760000001</c:v>
                </c:pt>
                <c:pt idx="5199">
                  <c:v>75.982292439999995</c:v>
                </c:pt>
                <c:pt idx="5200">
                  <c:v>84.591331530000005</c:v>
                </c:pt>
                <c:pt idx="5201">
                  <c:v>61.939536940000004</c:v>
                </c:pt>
                <c:pt idx="5202">
                  <c:v>0.17173734900000001</c:v>
                </c:pt>
                <c:pt idx="5203">
                  <c:v>0.22673475800000001</c:v>
                </c:pt>
                <c:pt idx="5204">
                  <c:v>20.208824100000001</c:v>
                </c:pt>
                <c:pt idx="5205">
                  <c:v>5.3720570409999997</c:v>
                </c:pt>
                <c:pt idx="5206">
                  <c:v>41.83273457</c:v>
                </c:pt>
                <c:pt idx="5207">
                  <c:v>68.065343200000001</c:v>
                </c:pt>
                <c:pt idx="5208">
                  <c:v>0.34513930700000001</c:v>
                </c:pt>
                <c:pt idx="5209">
                  <c:v>0.21297228300000001</c:v>
                </c:pt>
                <c:pt idx="5210">
                  <c:v>0.118980038</c:v>
                </c:pt>
                <c:pt idx="5211">
                  <c:v>139.47712189999999</c:v>
                </c:pt>
                <c:pt idx="5212">
                  <c:v>24.960957409999999</c:v>
                </c:pt>
                <c:pt idx="5213">
                  <c:v>5.5821317319999997</c:v>
                </c:pt>
                <c:pt idx="5214">
                  <c:v>163.38368460000001</c:v>
                </c:pt>
                <c:pt idx="5215">
                  <c:v>26.916688180000001</c:v>
                </c:pt>
                <c:pt idx="5216">
                  <c:v>60.851164079999997</c:v>
                </c:pt>
                <c:pt idx="5217">
                  <c:v>0.27243780499999998</c:v>
                </c:pt>
                <c:pt idx="5218">
                  <c:v>26.97760023</c:v>
                </c:pt>
                <c:pt idx="5219">
                  <c:v>98.133386360000003</c:v>
                </c:pt>
                <c:pt idx="5220">
                  <c:v>0.195717897</c:v>
                </c:pt>
                <c:pt idx="5221">
                  <c:v>9.3314522380000007</c:v>
                </c:pt>
                <c:pt idx="5222">
                  <c:v>5.4775924109999998</c:v>
                </c:pt>
                <c:pt idx="5223">
                  <c:v>0.35112202799999997</c:v>
                </c:pt>
                <c:pt idx="5224">
                  <c:v>0.49580115600000002</c:v>
                </c:pt>
                <c:pt idx="5225">
                  <c:v>58.378728690000003</c:v>
                </c:pt>
                <c:pt idx="5226">
                  <c:v>235.53318300000001</c:v>
                </c:pt>
                <c:pt idx="5227">
                  <c:v>146.9073344</c:v>
                </c:pt>
                <c:pt idx="5228">
                  <c:v>134.8741789</c:v>
                </c:pt>
                <c:pt idx="5229">
                  <c:v>0.399110778</c:v>
                </c:pt>
                <c:pt idx="5230">
                  <c:v>101.2685098</c:v>
                </c:pt>
                <c:pt idx="5231">
                  <c:v>185.78838859999999</c:v>
                </c:pt>
                <c:pt idx="5232">
                  <c:v>21.570151020000001</c:v>
                </c:pt>
                <c:pt idx="5233">
                  <c:v>103.774753</c:v>
                </c:pt>
                <c:pt idx="5234">
                  <c:v>0.15125279599999999</c:v>
                </c:pt>
                <c:pt idx="5235">
                  <c:v>0.32901275600000002</c:v>
                </c:pt>
                <c:pt idx="5236">
                  <c:v>0.21224170000000001</c:v>
                </c:pt>
                <c:pt idx="5237">
                  <c:v>89.194155260000002</c:v>
                </c:pt>
                <c:pt idx="5238">
                  <c:v>0.161888158</c:v>
                </c:pt>
                <c:pt idx="5239">
                  <c:v>22.030064840000001</c:v>
                </c:pt>
                <c:pt idx="5240">
                  <c:v>0.14395158899999999</c:v>
                </c:pt>
                <c:pt idx="5241">
                  <c:v>0.18289126</c:v>
                </c:pt>
                <c:pt idx="5242">
                  <c:v>0.35226496800000001</c:v>
                </c:pt>
                <c:pt idx="5243">
                  <c:v>0.111350476</c:v>
                </c:pt>
                <c:pt idx="5244">
                  <c:v>0.34667326100000001</c:v>
                </c:pt>
                <c:pt idx="5245">
                  <c:v>0.30045940100000001</c:v>
                </c:pt>
                <c:pt idx="5246">
                  <c:v>47.409071220000001</c:v>
                </c:pt>
                <c:pt idx="5247">
                  <c:v>0.142260313</c:v>
                </c:pt>
                <c:pt idx="5248">
                  <c:v>82.257715520000005</c:v>
                </c:pt>
                <c:pt idx="5249">
                  <c:v>3.2343443669999998</c:v>
                </c:pt>
                <c:pt idx="5250">
                  <c:v>0.13124618499999999</c:v>
                </c:pt>
                <c:pt idx="5251">
                  <c:v>58.17961159</c:v>
                </c:pt>
                <c:pt idx="5252">
                  <c:v>365.85861790000001</c:v>
                </c:pt>
                <c:pt idx="5253">
                  <c:v>91.943939990000004</c:v>
                </c:pt>
                <c:pt idx="5254">
                  <c:v>29.68613199</c:v>
                </c:pt>
                <c:pt idx="5255">
                  <c:v>0.75383573299999995</c:v>
                </c:pt>
                <c:pt idx="5256">
                  <c:v>0.19875891300000001</c:v>
                </c:pt>
                <c:pt idx="5257">
                  <c:v>60.409835880000003</c:v>
                </c:pt>
                <c:pt idx="5258">
                  <c:v>45.002145210000002</c:v>
                </c:pt>
                <c:pt idx="5259">
                  <c:v>0.20356516499999999</c:v>
                </c:pt>
                <c:pt idx="5260">
                  <c:v>27.327911329999999</c:v>
                </c:pt>
                <c:pt idx="5261">
                  <c:v>6.2186715680000004</c:v>
                </c:pt>
                <c:pt idx="5262">
                  <c:v>0.121808359</c:v>
                </c:pt>
                <c:pt idx="5263">
                  <c:v>48.250825110000001</c:v>
                </c:pt>
                <c:pt idx="5264">
                  <c:v>0.13233096799999999</c:v>
                </c:pt>
                <c:pt idx="5265">
                  <c:v>5.8049161500000004</c:v>
                </c:pt>
                <c:pt idx="5266">
                  <c:v>13.18169207</c:v>
                </c:pt>
                <c:pt idx="5267">
                  <c:v>67.623551329999998</c:v>
                </c:pt>
                <c:pt idx="5268">
                  <c:v>147.89727930000001</c:v>
                </c:pt>
                <c:pt idx="5269">
                  <c:v>0.27355317000000001</c:v>
                </c:pt>
                <c:pt idx="5270">
                  <c:v>113.60036530000001</c:v>
                </c:pt>
                <c:pt idx="5271">
                  <c:v>0.133751118</c:v>
                </c:pt>
                <c:pt idx="5272">
                  <c:v>1.111199061</c:v>
                </c:pt>
                <c:pt idx="5273">
                  <c:v>0.105068495</c:v>
                </c:pt>
                <c:pt idx="5274">
                  <c:v>9.5410739999999994E-2</c:v>
                </c:pt>
                <c:pt idx="5275">
                  <c:v>0.21109502099999999</c:v>
                </c:pt>
                <c:pt idx="5276">
                  <c:v>74.443014030000001</c:v>
                </c:pt>
                <c:pt idx="5277">
                  <c:v>39.501051910000001</c:v>
                </c:pt>
                <c:pt idx="5278">
                  <c:v>57.165497510000002</c:v>
                </c:pt>
                <c:pt idx="5279">
                  <c:v>22.308636239999998</c:v>
                </c:pt>
                <c:pt idx="5280">
                  <c:v>6.1725327510000003</c:v>
                </c:pt>
                <c:pt idx="5281">
                  <c:v>6.5425042490000003</c:v>
                </c:pt>
                <c:pt idx="5282">
                  <c:v>7.0437336830000001</c:v>
                </c:pt>
                <c:pt idx="5283">
                  <c:v>0.105806992</c:v>
                </c:pt>
                <c:pt idx="5284">
                  <c:v>185.39615660000001</c:v>
                </c:pt>
                <c:pt idx="5285">
                  <c:v>46.587075579999997</c:v>
                </c:pt>
                <c:pt idx="5286">
                  <c:v>0.100903494</c:v>
                </c:pt>
                <c:pt idx="5287">
                  <c:v>0.161854361</c:v>
                </c:pt>
                <c:pt idx="5288">
                  <c:v>113.0845743</c:v>
                </c:pt>
                <c:pt idx="5289">
                  <c:v>146.34984439999999</c:v>
                </c:pt>
                <c:pt idx="5290">
                  <c:v>81.864289099999993</c:v>
                </c:pt>
                <c:pt idx="5291">
                  <c:v>18.511685910000001</c:v>
                </c:pt>
                <c:pt idx="5292">
                  <c:v>75.47029929</c:v>
                </c:pt>
                <c:pt idx="5293">
                  <c:v>50.459828119999997</c:v>
                </c:pt>
                <c:pt idx="5294">
                  <c:v>102.3502544</c:v>
                </c:pt>
                <c:pt idx="5295">
                  <c:v>104.27570540000001</c:v>
                </c:pt>
                <c:pt idx="5296">
                  <c:v>83.368393519999998</c:v>
                </c:pt>
                <c:pt idx="5297">
                  <c:v>55.656147470000001</c:v>
                </c:pt>
                <c:pt idx="5298">
                  <c:v>182.0240245</c:v>
                </c:pt>
                <c:pt idx="5299">
                  <c:v>29.371540159999999</c:v>
                </c:pt>
                <c:pt idx="5300">
                  <c:v>107.80856679999999</c:v>
                </c:pt>
                <c:pt idx="5301">
                  <c:v>0.127331002</c:v>
                </c:pt>
                <c:pt idx="5302">
                  <c:v>62.691029899999997</c:v>
                </c:pt>
                <c:pt idx="5303">
                  <c:v>82.789106610000005</c:v>
                </c:pt>
                <c:pt idx="5304">
                  <c:v>0.16633682999999999</c:v>
                </c:pt>
                <c:pt idx="5305">
                  <c:v>22.13161251</c:v>
                </c:pt>
                <c:pt idx="5306">
                  <c:v>46.969704419999999</c:v>
                </c:pt>
                <c:pt idx="5307">
                  <c:v>45.812731220000003</c:v>
                </c:pt>
                <c:pt idx="5308">
                  <c:v>43.324439339999998</c:v>
                </c:pt>
                <c:pt idx="5309">
                  <c:v>0.30526884500000001</c:v>
                </c:pt>
                <c:pt idx="5310">
                  <c:v>0.13259675600000001</c:v>
                </c:pt>
                <c:pt idx="5311">
                  <c:v>0.53518324699999997</c:v>
                </c:pt>
                <c:pt idx="5312">
                  <c:v>0.14074531900000001</c:v>
                </c:pt>
                <c:pt idx="5313">
                  <c:v>0.18226041400000001</c:v>
                </c:pt>
                <c:pt idx="5314">
                  <c:v>0.141631655</c:v>
                </c:pt>
                <c:pt idx="5315">
                  <c:v>0.15693578499999999</c:v>
                </c:pt>
                <c:pt idx="5316">
                  <c:v>9.9906302000000002E-2</c:v>
                </c:pt>
                <c:pt idx="5317">
                  <c:v>2.7659414199999999</c:v>
                </c:pt>
                <c:pt idx="5318">
                  <c:v>6.9109748189999998</c:v>
                </c:pt>
                <c:pt idx="5319">
                  <c:v>0.359494129</c:v>
                </c:pt>
                <c:pt idx="5320">
                  <c:v>42.253176570000001</c:v>
                </c:pt>
                <c:pt idx="5321">
                  <c:v>98.143881300000004</c:v>
                </c:pt>
                <c:pt idx="5322">
                  <c:v>0.395727671</c:v>
                </c:pt>
                <c:pt idx="5323">
                  <c:v>89.570352830000004</c:v>
                </c:pt>
                <c:pt idx="5324">
                  <c:v>6.3041070890000004</c:v>
                </c:pt>
                <c:pt idx="5325">
                  <c:v>100.21947520000001</c:v>
                </c:pt>
                <c:pt idx="5326">
                  <c:v>147.09336440000001</c:v>
                </c:pt>
                <c:pt idx="5327">
                  <c:v>76.256292810000005</c:v>
                </c:pt>
                <c:pt idx="5328">
                  <c:v>95.385329060000004</c:v>
                </c:pt>
                <c:pt idx="5329">
                  <c:v>127.61326149999999</c:v>
                </c:pt>
                <c:pt idx="5330">
                  <c:v>32.236636490000002</c:v>
                </c:pt>
                <c:pt idx="5331">
                  <c:v>0.103032469</c:v>
                </c:pt>
                <c:pt idx="5332">
                  <c:v>8.2765790110000008</c:v>
                </c:pt>
                <c:pt idx="5333">
                  <c:v>0.49142734900000001</c:v>
                </c:pt>
                <c:pt idx="5334">
                  <c:v>0.31073188699999998</c:v>
                </c:pt>
                <c:pt idx="5335">
                  <c:v>1.426561872</c:v>
                </c:pt>
                <c:pt idx="5336">
                  <c:v>64.184881059999995</c:v>
                </c:pt>
                <c:pt idx="5337">
                  <c:v>0.58731897799999999</c:v>
                </c:pt>
                <c:pt idx="5338">
                  <c:v>1.698218459</c:v>
                </c:pt>
                <c:pt idx="5339">
                  <c:v>0.42398869700000003</c:v>
                </c:pt>
                <c:pt idx="5340">
                  <c:v>217.9891117</c:v>
                </c:pt>
                <c:pt idx="5341">
                  <c:v>48.887219209999998</c:v>
                </c:pt>
                <c:pt idx="5342">
                  <c:v>55.833620920000001</c:v>
                </c:pt>
                <c:pt idx="5343">
                  <c:v>58.277959350000003</c:v>
                </c:pt>
                <c:pt idx="5344">
                  <c:v>129.6469152</c:v>
                </c:pt>
                <c:pt idx="5345">
                  <c:v>53.379900480000003</c:v>
                </c:pt>
                <c:pt idx="5346">
                  <c:v>92.012487320000005</c:v>
                </c:pt>
                <c:pt idx="5347">
                  <c:v>0.33341910899999999</c:v>
                </c:pt>
                <c:pt idx="5348">
                  <c:v>0.14297800399999999</c:v>
                </c:pt>
                <c:pt idx="5349">
                  <c:v>0.14385827200000001</c:v>
                </c:pt>
                <c:pt idx="5350">
                  <c:v>51.99336246</c:v>
                </c:pt>
                <c:pt idx="5351">
                  <c:v>35.494330470000001</c:v>
                </c:pt>
                <c:pt idx="5352">
                  <c:v>111.20550849999999</c:v>
                </c:pt>
                <c:pt idx="5353">
                  <c:v>75.376100320000006</c:v>
                </c:pt>
                <c:pt idx="5354">
                  <c:v>1.5664866710000001</c:v>
                </c:pt>
                <c:pt idx="5355">
                  <c:v>319.80827779999998</c:v>
                </c:pt>
                <c:pt idx="5356">
                  <c:v>0.30082136199999998</c:v>
                </c:pt>
                <c:pt idx="5357">
                  <c:v>7.8676108310000004</c:v>
                </c:pt>
                <c:pt idx="5358">
                  <c:v>56.151679420000001</c:v>
                </c:pt>
                <c:pt idx="5359">
                  <c:v>45.599020950000003</c:v>
                </c:pt>
                <c:pt idx="5360">
                  <c:v>50.186283719999999</c:v>
                </c:pt>
                <c:pt idx="5361">
                  <c:v>19.938198010000001</c:v>
                </c:pt>
                <c:pt idx="5362">
                  <c:v>32.169713100000003</c:v>
                </c:pt>
                <c:pt idx="5363">
                  <c:v>0.30516590300000002</c:v>
                </c:pt>
                <c:pt idx="5364">
                  <c:v>11.548665099999999</c:v>
                </c:pt>
                <c:pt idx="5365">
                  <c:v>32.670910319999997</c:v>
                </c:pt>
                <c:pt idx="5366">
                  <c:v>51.383222549999999</c:v>
                </c:pt>
                <c:pt idx="5367">
                  <c:v>0.14312765899999999</c:v>
                </c:pt>
                <c:pt idx="5368">
                  <c:v>96.694820280000002</c:v>
                </c:pt>
                <c:pt idx="5369">
                  <c:v>0.23934105</c:v>
                </c:pt>
                <c:pt idx="5370">
                  <c:v>229.07307019999999</c:v>
                </c:pt>
                <c:pt idx="5371">
                  <c:v>0.12993622899999999</c:v>
                </c:pt>
                <c:pt idx="5372">
                  <c:v>50.394656150000003</c:v>
                </c:pt>
                <c:pt idx="5373">
                  <c:v>0.20031790099999999</c:v>
                </c:pt>
                <c:pt idx="5374">
                  <c:v>0.105505299</c:v>
                </c:pt>
                <c:pt idx="5375">
                  <c:v>122.6791949</c:v>
                </c:pt>
                <c:pt idx="5376">
                  <c:v>112.2752524</c:v>
                </c:pt>
                <c:pt idx="5377">
                  <c:v>97.973087399999997</c:v>
                </c:pt>
                <c:pt idx="5378">
                  <c:v>0.16331467</c:v>
                </c:pt>
                <c:pt idx="5379">
                  <c:v>32.501927049999999</c:v>
                </c:pt>
                <c:pt idx="5380">
                  <c:v>46.808538329999998</c:v>
                </c:pt>
                <c:pt idx="5381">
                  <c:v>141.30249430000001</c:v>
                </c:pt>
                <c:pt idx="5382">
                  <c:v>7.145892151</c:v>
                </c:pt>
                <c:pt idx="5383">
                  <c:v>128.6351257</c:v>
                </c:pt>
                <c:pt idx="5384">
                  <c:v>237.8990427</c:v>
                </c:pt>
                <c:pt idx="5385">
                  <c:v>33.985835350000002</c:v>
                </c:pt>
                <c:pt idx="5386">
                  <c:v>45.852204880000002</c:v>
                </c:pt>
                <c:pt idx="5387">
                  <c:v>0.217541227</c:v>
                </c:pt>
                <c:pt idx="5388">
                  <c:v>0.26694803499999997</c:v>
                </c:pt>
                <c:pt idx="5389">
                  <c:v>1.9153547989999999</c:v>
                </c:pt>
                <c:pt idx="5390">
                  <c:v>0.569323676</c:v>
                </c:pt>
                <c:pt idx="5391">
                  <c:v>0.11732459000000001</c:v>
                </c:pt>
                <c:pt idx="5392">
                  <c:v>0.72193881500000001</c:v>
                </c:pt>
                <c:pt idx="5393">
                  <c:v>32.377002969999999</c:v>
                </c:pt>
                <c:pt idx="5394">
                  <c:v>126.93079040000001</c:v>
                </c:pt>
                <c:pt idx="5395">
                  <c:v>0.149074867</c:v>
                </c:pt>
                <c:pt idx="5396">
                  <c:v>0.169219017</c:v>
                </c:pt>
                <c:pt idx="5397">
                  <c:v>41.93601125</c:v>
                </c:pt>
                <c:pt idx="5398">
                  <c:v>0.28654460999999998</c:v>
                </c:pt>
                <c:pt idx="5399">
                  <c:v>0.223482449</c:v>
                </c:pt>
                <c:pt idx="5400">
                  <c:v>0.28473948599999999</c:v>
                </c:pt>
                <c:pt idx="5401">
                  <c:v>51.825303689999998</c:v>
                </c:pt>
                <c:pt idx="5402">
                  <c:v>0.167801701</c:v>
                </c:pt>
                <c:pt idx="5403">
                  <c:v>0.31129744500000001</c:v>
                </c:pt>
                <c:pt idx="5404">
                  <c:v>166.95485729999999</c:v>
                </c:pt>
                <c:pt idx="5405">
                  <c:v>49.215586369999997</c:v>
                </c:pt>
                <c:pt idx="5406">
                  <c:v>0.416053173</c:v>
                </c:pt>
                <c:pt idx="5407">
                  <c:v>52.902251870000001</c:v>
                </c:pt>
                <c:pt idx="5408">
                  <c:v>42.400480649999999</c:v>
                </c:pt>
                <c:pt idx="5409">
                  <c:v>429.85789620000003</c:v>
                </c:pt>
                <c:pt idx="5410">
                  <c:v>159.8146821</c:v>
                </c:pt>
                <c:pt idx="5411">
                  <c:v>27.097517889999999</c:v>
                </c:pt>
                <c:pt idx="5412">
                  <c:v>0.207213917</c:v>
                </c:pt>
                <c:pt idx="5413">
                  <c:v>90.875634419999997</c:v>
                </c:pt>
                <c:pt idx="5414">
                  <c:v>85.640898239999999</c:v>
                </c:pt>
                <c:pt idx="5415">
                  <c:v>5.770712144</c:v>
                </c:pt>
                <c:pt idx="5416">
                  <c:v>8.0192141049999996</c:v>
                </c:pt>
                <c:pt idx="5417">
                  <c:v>0.24679959900000001</c:v>
                </c:pt>
                <c:pt idx="5418">
                  <c:v>71.209494269999993</c:v>
                </c:pt>
                <c:pt idx="5419">
                  <c:v>0.31136372600000001</c:v>
                </c:pt>
                <c:pt idx="5420">
                  <c:v>85.252562699999999</c:v>
                </c:pt>
                <c:pt idx="5421">
                  <c:v>102.34540699999999</c:v>
                </c:pt>
                <c:pt idx="5422">
                  <c:v>54.164502859999999</c:v>
                </c:pt>
                <c:pt idx="5423">
                  <c:v>0.21959146399999999</c:v>
                </c:pt>
                <c:pt idx="5424">
                  <c:v>211.7384974</c:v>
                </c:pt>
                <c:pt idx="5425">
                  <c:v>93.155882340000005</c:v>
                </c:pt>
                <c:pt idx="5426">
                  <c:v>24.889119090000001</c:v>
                </c:pt>
                <c:pt idx="5427">
                  <c:v>52.577789449999997</c:v>
                </c:pt>
                <c:pt idx="5428">
                  <c:v>0.28648485099999998</c:v>
                </c:pt>
                <c:pt idx="5429">
                  <c:v>110.09610600000001</c:v>
                </c:pt>
                <c:pt idx="5430">
                  <c:v>0.18069933099999999</c:v>
                </c:pt>
                <c:pt idx="5431">
                  <c:v>5.3965133310000004</c:v>
                </c:pt>
                <c:pt idx="5432">
                  <c:v>0.200278757</c:v>
                </c:pt>
                <c:pt idx="5433">
                  <c:v>41.619768620000002</c:v>
                </c:pt>
                <c:pt idx="5434">
                  <c:v>0.16645262</c:v>
                </c:pt>
                <c:pt idx="5435">
                  <c:v>98.118611020000003</c:v>
                </c:pt>
                <c:pt idx="5436">
                  <c:v>56.311330910000002</c:v>
                </c:pt>
                <c:pt idx="5437">
                  <c:v>67.339242200000001</c:v>
                </c:pt>
                <c:pt idx="5438">
                  <c:v>25.181442239999999</c:v>
                </c:pt>
                <c:pt idx="5439">
                  <c:v>90.405434099999994</c:v>
                </c:pt>
                <c:pt idx="5440">
                  <c:v>2.189493267</c:v>
                </c:pt>
                <c:pt idx="5441">
                  <c:v>105.5903151</c:v>
                </c:pt>
                <c:pt idx="5442">
                  <c:v>70.869427970000004</c:v>
                </c:pt>
                <c:pt idx="5443">
                  <c:v>0.21265989699999999</c:v>
                </c:pt>
                <c:pt idx="5444">
                  <c:v>93.178912030000006</c:v>
                </c:pt>
                <c:pt idx="5445">
                  <c:v>0.28335764200000002</c:v>
                </c:pt>
                <c:pt idx="5446">
                  <c:v>47.704458379999998</c:v>
                </c:pt>
                <c:pt idx="5447">
                  <c:v>0.19019277600000001</c:v>
                </c:pt>
                <c:pt idx="5448">
                  <c:v>0.124204604</c:v>
                </c:pt>
                <c:pt idx="5449">
                  <c:v>23.934745410000001</c:v>
                </c:pt>
                <c:pt idx="5450">
                  <c:v>33.560493149999999</c:v>
                </c:pt>
                <c:pt idx="5451">
                  <c:v>3.557155303</c:v>
                </c:pt>
                <c:pt idx="5452">
                  <c:v>273.67180669999999</c:v>
                </c:pt>
                <c:pt idx="5453">
                  <c:v>0.26098511499999999</c:v>
                </c:pt>
                <c:pt idx="5454">
                  <c:v>223.4358364</c:v>
                </c:pt>
                <c:pt idx="5455">
                  <c:v>3.9612063000000002</c:v>
                </c:pt>
                <c:pt idx="5456">
                  <c:v>4.0706423450000004</c:v>
                </c:pt>
                <c:pt idx="5457">
                  <c:v>120.2659</c:v>
                </c:pt>
                <c:pt idx="5458">
                  <c:v>0.27074173400000001</c:v>
                </c:pt>
                <c:pt idx="5459">
                  <c:v>94.003967590000002</c:v>
                </c:pt>
                <c:pt idx="5460">
                  <c:v>33.806619349999998</c:v>
                </c:pt>
                <c:pt idx="5461">
                  <c:v>24.507743439999999</c:v>
                </c:pt>
                <c:pt idx="5462">
                  <c:v>77.567197890000003</c:v>
                </c:pt>
                <c:pt idx="5463">
                  <c:v>53.077641040000003</c:v>
                </c:pt>
                <c:pt idx="5464">
                  <c:v>0.158587849</c:v>
                </c:pt>
                <c:pt idx="5465">
                  <c:v>63.011033789999999</c:v>
                </c:pt>
                <c:pt idx="5466">
                  <c:v>0.15951014099999999</c:v>
                </c:pt>
                <c:pt idx="5467">
                  <c:v>0.50311189099999998</c:v>
                </c:pt>
                <c:pt idx="5468">
                  <c:v>57.765414939999999</c:v>
                </c:pt>
                <c:pt idx="5469">
                  <c:v>45.758457479999997</c:v>
                </c:pt>
                <c:pt idx="5470">
                  <c:v>101.09357489999999</c:v>
                </c:pt>
                <c:pt idx="5471">
                  <c:v>34.18949267</c:v>
                </c:pt>
                <c:pt idx="5472">
                  <c:v>0.246193104</c:v>
                </c:pt>
                <c:pt idx="5473">
                  <c:v>0.24102179600000001</c:v>
                </c:pt>
                <c:pt idx="5474">
                  <c:v>0.30746053699999998</c:v>
                </c:pt>
                <c:pt idx="5475">
                  <c:v>3.7319888790000002</c:v>
                </c:pt>
                <c:pt idx="5476">
                  <c:v>50.402579520000003</c:v>
                </c:pt>
                <c:pt idx="5477">
                  <c:v>93.831788430000003</c:v>
                </c:pt>
                <c:pt idx="5478">
                  <c:v>0.34035928700000001</c:v>
                </c:pt>
                <c:pt idx="5479">
                  <c:v>104.5124654</c:v>
                </c:pt>
                <c:pt idx="5480">
                  <c:v>1.894565786</c:v>
                </c:pt>
                <c:pt idx="5481">
                  <c:v>20.14966089</c:v>
                </c:pt>
                <c:pt idx="5482">
                  <c:v>106.5671287</c:v>
                </c:pt>
                <c:pt idx="5483">
                  <c:v>0.65877949000000002</c:v>
                </c:pt>
                <c:pt idx="5484">
                  <c:v>20.153104330000001</c:v>
                </c:pt>
                <c:pt idx="5485">
                  <c:v>0.23076118700000001</c:v>
                </c:pt>
                <c:pt idx="5486">
                  <c:v>0.60864695400000002</c:v>
                </c:pt>
                <c:pt idx="5487">
                  <c:v>0.13052111299999999</c:v>
                </c:pt>
                <c:pt idx="5488">
                  <c:v>27.012616220000002</c:v>
                </c:pt>
                <c:pt idx="5489">
                  <c:v>5.2428035929999997</c:v>
                </c:pt>
                <c:pt idx="5490">
                  <c:v>4.6671777299999997</c:v>
                </c:pt>
                <c:pt idx="5491">
                  <c:v>82.583655730000004</c:v>
                </c:pt>
                <c:pt idx="5492">
                  <c:v>1.7910890719999999</c:v>
                </c:pt>
                <c:pt idx="5493">
                  <c:v>0.25696142399999999</c:v>
                </c:pt>
                <c:pt idx="5494">
                  <c:v>1.5824611749999999</c:v>
                </c:pt>
                <c:pt idx="5495">
                  <c:v>88.266250720000002</c:v>
                </c:pt>
                <c:pt idx="5496">
                  <c:v>0.43215935799999999</c:v>
                </c:pt>
                <c:pt idx="5497">
                  <c:v>1.90282087</c:v>
                </c:pt>
                <c:pt idx="5498">
                  <c:v>80.878359950000004</c:v>
                </c:pt>
                <c:pt idx="5499">
                  <c:v>9.0628579000000001E-2</c:v>
                </c:pt>
                <c:pt idx="5500">
                  <c:v>27.667297680000001</c:v>
                </c:pt>
                <c:pt idx="5501">
                  <c:v>40.314922840000001</c:v>
                </c:pt>
                <c:pt idx="5502">
                  <c:v>0.51650191999999995</c:v>
                </c:pt>
                <c:pt idx="5503">
                  <c:v>0.16838825499999999</c:v>
                </c:pt>
                <c:pt idx="5504">
                  <c:v>1.438949531</c:v>
                </c:pt>
                <c:pt idx="5505">
                  <c:v>36.95224657</c:v>
                </c:pt>
                <c:pt idx="5506">
                  <c:v>35.022521840000003</c:v>
                </c:pt>
                <c:pt idx="5507">
                  <c:v>37.57658206</c:v>
                </c:pt>
                <c:pt idx="5508">
                  <c:v>47.468969119999997</c:v>
                </c:pt>
                <c:pt idx="5509">
                  <c:v>186.30031460000001</c:v>
                </c:pt>
                <c:pt idx="5510">
                  <c:v>0.46827415700000002</c:v>
                </c:pt>
                <c:pt idx="5511">
                  <c:v>82.849750580000006</c:v>
                </c:pt>
                <c:pt idx="5512">
                  <c:v>0.31300775600000003</c:v>
                </c:pt>
                <c:pt idx="5513">
                  <c:v>114.6698026</c:v>
                </c:pt>
                <c:pt idx="5514">
                  <c:v>0.27339439999999998</c:v>
                </c:pt>
                <c:pt idx="5515">
                  <c:v>31.320580199999998</c:v>
                </c:pt>
                <c:pt idx="5516">
                  <c:v>203.54387840000001</c:v>
                </c:pt>
                <c:pt idx="5517">
                  <c:v>14.39585681</c:v>
                </c:pt>
                <c:pt idx="5518">
                  <c:v>155.87183809999999</c:v>
                </c:pt>
                <c:pt idx="5519">
                  <c:v>0.29380191700000002</c:v>
                </c:pt>
                <c:pt idx="5520">
                  <c:v>92.714754450000001</c:v>
                </c:pt>
                <c:pt idx="5521">
                  <c:v>295.42074309999998</c:v>
                </c:pt>
                <c:pt idx="5522">
                  <c:v>0.27744423899999998</c:v>
                </c:pt>
                <c:pt idx="5523">
                  <c:v>58.271451280000001</c:v>
                </c:pt>
                <c:pt idx="5524">
                  <c:v>132.50813679999999</c:v>
                </c:pt>
                <c:pt idx="5525">
                  <c:v>29.302681410000002</c:v>
                </c:pt>
                <c:pt idx="5526">
                  <c:v>70.556750199999996</c:v>
                </c:pt>
                <c:pt idx="5527">
                  <c:v>76.67586464</c:v>
                </c:pt>
                <c:pt idx="5528">
                  <c:v>0.12974856900000001</c:v>
                </c:pt>
                <c:pt idx="5529">
                  <c:v>0.19313876599999999</c:v>
                </c:pt>
                <c:pt idx="5530">
                  <c:v>56.273320900000002</c:v>
                </c:pt>
                <c:pt idx="5531">
                  <c:v>162.00735499999999</c:v>
                </c:pt>
                <c:pt idx="5532">
                  <c:v>80.139359639999995</c:v>
                </c:pt>
                <c:pt idx="5533">
                  <c:v>429.46895499999999</c:v>
                </c:pt>
                <c:pt idx="5534">
                  <c:v>0.193244271</c:v>
                </c:pt>
                <c:pt idx="5535">
                  <c:v>9.2831735999999998E-2</c:v>
                </c:pt>
                <c:pt idx="5536">
                  <c:v>9.4817755000000004E-2</c:v>
                </c:pt>
                <c:pt idx="5537">
                  <c:v>0.18388943299999999</c:v>
                </c:pt>
                <c:pt idx="5538">
                  <c:v>0.187457547</c:v>
                </c:pt>
                <c:pt idx="5539">
                  <c:v>78.508570939999998</c:v>
                </c:pt>
                <c:pt idx="5540">
                  <c:v>118.13013309999999</c:v>
                </c:pt>
                <c:pt idx="5541">
                  <c:v>0.115906542</c:v>
                </c:pt>
                <c:pt idx="5542">
                  <c:v>0.18504762299999999</c:v>
                </c:pt>
                <c:pt idx="5543">
                  <c:v>0.189509135</c:v>
                </c:pt>
                <c:pt idx="5544">
                  <c:v>4.836751671</c:v>
                </c:pt>
                <c:pt idx="5545">
                  <c:v>1.1976183140000001</c:v>
                </c:pt>
                <c:pt idx="5546">
                  <c:v>0.207912546</c:v>
                </c:pt>
                <c:pt idx="5547">
                  <c:v>0.250392332</c:v>
                </c:pt>
                <c:pt idx="5548">
                  <c:v>27.713077460000001</c:v>
                </c:pt>
                <c:pt idx="5549">
                  <c:v>88.839318160000005</c:v>
                </c:pt>
                <c:pt idx="5550">
                  <c:v>57.295521270000002</c:v>
                </c:pt>
                <c:pt idx="5551">
                  <c:v>0.12608333099999999</c:v>
                </c:pt>
                <c:pt idx="5552">
                  <c:v>0.36326551600000001</c:v>
                </c:pt>
                <c:pt idx="5553">
                  <c:v>59.425096230000001</c:v>
                </c:pt>
                <c:pt idx="5554">
                  <c:v>0.229461732</c:v>
                </c:pt>
                <c:pt idx="5555">
                  <c:v>53.279693080000001</c:v>
                </c:pt>
                <c:pt idx="5556">
                  <c:v>0.115373329</c:v>
                </c:pt>
                <c:pt idx="5557">
                  <c:v>85.621382890000007</c:v>
                </c:pt>
                <c:pt idx="5558">
                  <c:v>0.26085181000000002</c:v>
                </c:pt>
                <c:pt idx="5559">
                  <c:v>102.6293543</c:v>
                </c:pt>
                <c:pt idx="5560">
                  <c:v>56.56226478</c:v>
                </c:pt>
                <c:pt idx="5561">
                  <c:v>298.18451520000002</c:v>
                </c:pt>
                <c:pt idx="5562">
                  <c:v>26.234147310000001</c:v>
                </c:pt>
                <c:pt idx="5563">
                  <c:v>151.30882020000001</c:v>
                </c:pt>
                <c:pt idx="5564">
                  <c:v>101.2478754</c:v>
                </c:pt>
                <c:pt idx="5565">
                  <c:v>54.208355529999999</c:v>
                </c:pt>
                <c:pt idx="5566">
                  <c:v>0.15140738300000001</c:v>
                </c:pt>
                <c:pt idx="5567">
                  <c:v>33.504347119999998</c:v>
                </c:pt>
                <c:pt idx="5568">
                  <c:v>0.18571162799999999</c:v>
                </c:pt>
                <c:pt idx="5569">
                  <c:v>30.357105010000001</c:v>
                </c:pt>
                <c:pt idx="5570">
                  <c:v>0.19695035699999999</c:v>
                </c:pt>
                <c:pt idx="5571">
                  <c:v>22.77147377</c:v>
                </c:pt>
                <c:pt idx="5572">
                  <c:v>28.03720246</c:v>
                </c:pt>
                <c:pt idx="5573">
                  <c:v>0.10633606299999999</c:v>
                </c:pt>
                <c:pt idx="5574">
                  <c:v>50.640338270000001</c:v>
                </c:pt>
                <c:pt idx="5575">
                  <c:v>1.714103943</c:v>
                </c:pt>
                <c:pt idx="5576">
                  <c:v>106.61042639999999</c:v>
                </c:pt>
                <c:pt idx="5577">
                  <c:v>121.9724928</c:v>
                </c:pt>
                <c:pt idx="5578">
                  <c:v>41.709285080000001</c:v>
                </c:pt>
                <c:pt idx="5579">
                  <c:v>0.134237158</c:v>
                </c:pt>
                <c:pt idx="5580">
                  <c:v>2.6126819380000001</c:v>
                </c:pt>
                <c:pt idx="5581">
                  <c:v>106.44335239999999</c:v>
                </c:pt>
                <c:pt idx="5582">
                  <c:v>0.14038716300000001</c:v>
                </c:pt>
                <c:pt idx="5583">
                  <c:v>9.0355944999999993E-2</c:v>
                </c:pt>
                <c:pt idx="5584">
                  <c:v>0.21398292499999999</c:v>
                </c:pt>
                <c:pt idx="5585">
                  <c:v>0.100032502</c:v>
                </c:pt>
                <c:pt idx="5586">
                  <c:v>0.26031575800000001</c:v>
                </c:pt>
                <c:pt idx="5587">
                  <c:v>234.7511284</c:v>
                </c:pt>
                <c:pt idx="5588">
                  <c:v>93.252244289999993</c:v>
                </c:pt>
                <c:pt idx="5589">
                  <c:v>0.102907205</c:v>
                </c:pt>
                <c:pt idx="5590">
                  <c:v>119.70335710000001</c:v>
                </c:pt>
                <c:pt idx="5591">
                  <c:v>110.2913035</c:v>
                </c:pt>
                <c:pt idx="5592">
                  <c:v>0.242132655</c:v>
                </c:pt>
                <c:pt idx="5593">
                  <c:v>27.072813709999998</c:v>
                </c:pt>
                <c:pt idx="5594">
                  <c:v>9.5691683E-2</c:v>
                </c:pt>
                <c:pt idx="5595">
                  <c:v>329.05148439999999</c:v>
                </c:pt>
                <c:pt idx="5596">
                  <c:v>148.42657819999999</c:v>
                </c:pt>
                <c:pt idx="5597">
                  <c:v>9.6741802000000002E-2</c:v>
                </c:pt>
                <c:pt idx="5598">
                  <c:v>0.240144159</c:v>
                </c:pt>
                <c:pt idx="5599">
                  <c:v>0.25304242500000002</c:v>
                </c:pt>
                <c:pt idx="5600">
                  <c:v>0.17600349000000001</c:v>
                </c:pt>
                <c:pt idx="5601">
                  <c:v>0.11134251000000001</c:v>
                </c:pt>
                <c:pt idx="5602">
                  <c:v>4.8754647379999998</c:v>
                </c:pt>
                <c:pt idx="5603">
                  <c:v>0.29977514799999999</c:v>
                </c:pt>
                <c:pt idx="5604">
                  <c:v>0.111501537</c:v>
                </c:pt>
                <c:pt idx="5605">
                  <c:v>5.9692265090000003</c:v>
                </c:pt>
                <c:pt idx="5606">
                  <c:v>47.008199079999997</c:v>
                </c:pt>
                <c:pt idx="5607">
                  <c:v>0.107579746</c:v>
                </c:pt>
                <c:pt idx="5608">
                  <c:v>243.1286585</c:v>
                </c:pt>
                <c:pt idx="5609">
                  <c:v>49.018330370000001</c:v>
                </c:pt>
                <c:pt idx="5610">
                  <c:v>0.14289100699999999</c:v>
                </c:pt>
                <c:pt idx="5611">
                  <c:v>149.3451221</c:v>
                </c:pt>
                <c:pt idx="5612">
                  <c:v>21.290032450000002</c:v>
                </c:pt>
                <c:pt idx="5613">
                  <c:v>123.4874361</c:v>
                </c:pt>
                <c:pt idx="5614">
                  <c:v>91.933689599999994</c:v>
                </c:pt>
                <c:pt idx="5615">
                  <c:v>0.184288074</c:v>
                </c:pt>
                <c:pt idx="5616">
                  <c:v>237.6234552</c:v>
                </c:pt>
                <c:pt idx="5617">
                  <c:v>3.014043246</c:v>
                </c:pt>
                <c:pt idx="5618">
                  <c:v>0.200249648</c:v>
                </c:pt>
                <c:pt idx="5619">
                  <c:v>0.32056612800000001</c:v>
                </c:pt>
                <c:pt idx="5620">
                  <c:v>50.970845259999997</c:v>
                </c:pt>
                <c:pt idx="5621">
                  <c:v>153.01357440000001</c:v>
                </c:pt>
                <c:pt idx="5622">
                  <c:v>0.227839449</c:v>
                </c:pt>
                <c:pt idx="5623">
                  <c:v>21.047833780000001</c:v>
                </c:pt>
                <c:pt idx="5624">
                  <c:v>59.76573054</c:v>
                </c:pt>
                <c:pt idx="5625">
                  <c:v>48.292543289999998</c:v>
                </c:pt>
                <c:pt idx="5626">
                  <c:v>213.6633238</c:v>
                </c:pt>
                <c:pt idx="5627">
                  <c:v>0.25180661399999998</c:v>
                </c:pt>
                <c:pt idx="5628">
                  <c:v>61.583172099999999</c:v>
                </c:pt>
                <c:pt idx="5629">
                  <c:v>0.254149085</c:v>
                </c:pt>
                <c:pt idx="5630">
                  <c:v>0.227401667</c:v>
                </c:pt>
                <c:pt idx="5631">
                  <c:v>0.47564457799999998</c:v>
                </c:pt>
                <c:pt idx="5632">
                  <c:v>0.14397047900000001</c:v>
                </c:pt>
                <c:pt idx="5633">
                  <c:v>0.19812597200000001</c:v>
                </c:pt>
                <c:pt idx="5634">
                  <c:v>278.89976910000001</c:v>
                </c:pt>
                <c:pt idx="5635">
                  <c:v>78.762053350000002</c:v>
                </c:pt>
                <c:pt idx="5636">
                  <c:v>11.018627199999999</c:v>
                </c:pt>
                <c:pt idx="5637">
                  <c:v>87.852236439999999</c:v>
                </c:pt>
                <c:pt idx="5638">
                  <c:v>100.8025063</c:v>
                </c:pt>
                <c:pt idx="5639">
                  <c:v>104.2153138</c:v>
                </c:pt>
                <c:pt idx="5640">
                  <c:v>48.565261200000002</c:v>
                </c:pt>
                <c:pt idx="5641">
                  <c:v>154.84128469999999</c:v>
                </c:pt>
                <c:pt idx="5642">
                  <c:v>9.7183677999999996E-2</c:v>
                </c:pt>
                <c:pt idx="5643">
                  <c:v>103.73363980000001</c:v>
                </c:pt>
                <c:pt idx="5644">
                  <c:v>153.13485220000001</c:v>
                </c:pt>
                <c:pt idx="5645">
                  <c:v>21.942874020000001</c:v>
                </c:pt>
                <c:pt idx="5646">
                  <c:v>0.15737578999999999</c:v>
                </c:pt>
                <c:pt idx="5647">
                  <c:v>137.56245759999999</c:v>
                </c:pt>
                <c:pt idx="5648">
                  <c:v>0.217913779</c:v>
                </c:pt>
                <c:pt idx="5649">
                  <c:v>79.515035789999999</c:v>
                </c:pt>
                <c:pt idx="5650">
                  <c:v>105.4253444</c:v>
                </c:pt>
                <c:pt idx="5651">
                  <c:v>75.72167091</c:v>
                </c:pt>
                <c:pt idx="5652">
                  <c:v>3.6606776760000002</c:v>
                </c:pt>
                <c:pt idx="5653">
                  <c:v>52.167441869999998</c:v>
                </c:pt>
                <c:pt idx="5654">
                  <c:v>38.8337279</c:v>
                </c:pt>
                <c:pt idx="5655">
                  <c:v>97.614178879999997</c:v>
                </c:pt>
                <c:pt idx="5656">
                  <c:v>52.981581390000002</c:v>
                </c:pt>
                <c:pt idx="5657">
                  <c:v>0.155907451</c:v>
                </c:pt>
                <c:pt idx="5658">
                  <c:v>4.0785229200000002</c:v>
                </c:pt>
                <c:pt idx="5659">
                  <c:v>23.750627120000001</c:v>
                </c:pt>
                <c:pt idx="5660">
                  <c:v>42.20214824</c:v>
                </c:pt>
                <c:pt idx="5661">
                  <c:v>127.89944269999999</c:v>
                </c:pt>
                <c:pt idx="5662">
                  <c:v>37.722719699999999</c:v>
                </c:pt>
                <c:pt idx="5663">
                  <c:v>20.47297064</c:v>
                </c:pt>
                <c:pt idx="5664">
                  <c:v>0.33139980299999999</c:v>
                </c:pt>
                <c:pt idx="5665">
                  <c:v>61.663135599999997</c:v>
                </c:pt>
                <c:pt idx="5666">
                  <c:v>5.3126975930000002</c:v>
                </c:pt>
                <c:pt idx="5667">
                  <c:v>0.13680367700000001</c:v>
                </c:pt>
                <c:pt idx="5668">
                  <c:v>98.61233</c:v>
                </c:pt>
                <c:pt idx="5669">
                  <c:v>2.028380785</c:v>
                </c:pt>
                <c:pt idx="5670">
                  <c:v>127.20666799999999</c:v>
                </c:pt>
                <c:pt idx="5671">
                  <c:v>177.49757969999999</c:v>
                </c:pt>
                <c:pt idx="5672">
                  <c:v>0.167945129</c:v>
                </c:pt>
                <c:pt idx="5673">
                  <c:v>0.13563687399999999</c:v>
                </c:pt>
                <c:pt idx="5674">
                  <c:v>255.54098260000001</c:v>
                </c:pt>
                <c:pt idx="5675">
                  <c:v>57.495656940000003</c:v>
                </c:pt>
                <c:pt idx="5676">
                  <c:v>245.196395</c:v>
                </c:pt>
                <c:pt idx="5677">
                  <c:v>50.233095499999997</c:v>
                </c:pt>
                <c:pt idx="5678">
                  <c:v>9.9240510000000004E-2</c:v>
                </c:pt>
                <c:pt idx="5679">
                  <c:v>1.9454689469999999</c:v>
                </c:pt>
                <c:pt idx="5680">
                  <c:v>91.027925719999999</c:v>
                </c:pt>
                <c:pt idx="5681">
                  <c:v>3.4133896319999999</c:v>
                </c:pt>
                <c:pt idx="5682">
                  <c:v>164.54164040000001</c:v>
                </c:pt>
                <c:pt idx="5683">
                  <c:v>0.123206327</c:v>
                </c:pt>
                <c:pt idx="5684">
                  <c:v>21.34289055</c:v>
                </c:pt>
                <c:pt idx="5685">
                  <c:v>0.189875877</c:v>
                </c:pt>
                <c:pt idx="5686">
                  <c:v>56.662165219999999</c:v>
                </c:pt>
                <c:pt idx="5687">
                  <c:v>21.270785270000001</c:v>
                </c:pt>
                <c:pt idx="5688">
                  <c:v>27.369852689999998</c:v>
                </c:pt>
                <c:pt idx="5689">
                  <c:v>0.10554574899999999</c:v>
                </c:pt>
                <c:pt idx="5690">
                  <c:v>56.06311178</c:v>
                </c:pt>
                <c:pt idx="5691">
                  <c:v>150.32127700000001</c:v>
                </c:pt>
                <c:pt idx="5692">
                  <c:v>196.79320749999999</c:v>
                </c:pt>
                <c:pt idx="5693">
                  <c:v>0.22112425399999999</c:v>
                </c:pt>
                <c:pt idx="5694">
                  <c:v>53.31487594</c:v>
                </c:pt>
                <c:pt idx="5695">
                  <c:v>0.23502727300000001</c:v>
                </c:pt>
                <c:pt idx="5696">
                  <c:v>49.729077570000001</c:v>
                </c:pt>
                <c:pt idx="5697">
                  <c:v>19.189271519999998</c:v>
                </c:pt>
                <c:pt idx="5698">
                  <c:v>59.02835924</c:v>
                </c:pt>
                <c:pt idx="5699">
                  <c:v>265.94935620000001</c:v>
                </c:pt>
                <c:pt idx="5700">
                  <c:v>203.07306320000001</c:v>
                </c:pt>
                <c:pt idx="5701">
                  <c:v>0.19924905600000001</c:v>
                </c:pt>
                <c:pt idx="5702">
                  <c:v>49.0677345</c:v>
                </c:pt>
                <c:pt idx="5703">
                  <c:v>368.03315070000002</c:v>
                </c:pt>
                <c:pt idx="5704">
                  <c:v>0.12169127</c:v>
                </c:pt>
                <c:pt idx="5705">
                  <c:v>76.124825970000003</c:v>
                </c:pt>
                <c:pt idx="5706">
                  <c:v>224.99599599999999</c:v>
                </c:pt>
                <c:pt idx="5707">
                  <c:v>150.20147560000001</c:v>
                </c:pt>
                <c:pt idx="5708">
                  <c:v>0.16699531400000001</c:v>
                </c:pt>
                <c:pt idx="5709">
                  <c:v>172.44919440000001</c:v>
                </c:pt>
                <c:pt idx="5710">
                  <c:v>67.328791170000002</c:v>
                </c:pt>
                <c:pt idx="5711">
                  <c:v>0.190010015</c:v>
                </c:pt>
                <c:pt idx="5712">
                  <c:v>9.3710882999999995E-2</c:v>
                </c:pt>
                <c:pt idx="5713">
                  <c:v>6.7898319169999999</c:v>
                </c:pt>
                <c:pt idx="5714">
                  <c:v>11.032028459999999</c:v>
                </c:pt>
                <c:pt idx="5715">
                  <c:v>148.23382369999999</c:v>
                </c:pt>
                <c:pt idx="5716">
                  <c:v>43.746244949999998</c:v>
                </c:pt>
                <c:pt idx="5717">
                  <c:v>6.16566554</c:v>
                </c:pt>
                <c:pt idx="5718">
                  <c:v>28.58277584</c:v>
                </c:pt>
                <c:pt idx="5719">
                  <c:v>0.54318186300000004</c:v>
                </c:pt>
                <c:pt idx="5720">
                  <c:v>0.43075977500000001</c:v>
                </c:pt>
                <c:pt idx="5721">
                  <c:v>5.6151059329999997</c:v>
                </c:pt>
                <c:pt idx="5722">
                  <c:v>112.7808538</c:v>
                </c:pt>
                <c:pt idx="5723">
                  <c:v>221.40593469999999</c:v>
                </c:pt>
                <c:pt idx="5724">
                  <c:v>6.4585601219999997</c:v>
                </c:pt>
                <c:pt idx="5725">
                  <c:v>69.715525490000005</c:v>
                </c:pt>
                <c:pt idx="5726">
                  <c:v>107.5984278</c:v>
                </c:pt>
                <c:pt idx="5727">
                  <c:v>0.107691445</c:v>
                </c:pt>
                <c:pt idx="5728">
                  <c:v>72.109888940000005</c:v>
                </c:pt>
                <c:pt idx="5729">
                  <c:v>49.496110020000003</c:v>
                </c:pt>
                <c:pt idx="5730">
                  <c:v>142.34937210000001</c:v>
                </c:pt>
                <c:pt idx="5731">
                  <c:v>2.4358312209999999</c:v>
                </c:pt>
                <c:pt idx="5732">
                  <c:v>5.4107111459999997</c:v>
                </c:pt>
                <c:pt idx="5733">
                  <c:v>299.94446019999998</c:v>
                </c:pt>
                <c:pt idx="5734">
                  <c:v>92.149742380000006</c:v>
                </c:pt>
                <c:pt idx="5735">
                  <c:v>55.55951795</c:v>
                </c:pt>
                <c:pt idx="5736">
                  <c:v>19.13296609</c:v>
                </c:pt>
                <c:pt idx="5737">
                  <c:v>59.493427570000001</c:v>
                </c:pt>
                <c:pt idx="5738">
                  <c:v>0.488595206</c:v>
                </c:pt>
                <c:pt idx="5739">
                  <c:v>248.81038649999999</c:v>
                </c:pt>
                <c:pt idx="5740">
                  <c:v>0.13255503099999999</c:v>
                </c:pt>
                <c:pt idx="5741">
                  <c:v>0.37398208300000002</c:v>
                </c:pt>
                <c:pt idx="5742">
                  <c:v>112.0707342</c:v>
                </c:pt>
                <c:pt idx="5743">
                  <c:v>58.795246130000002</c:v>
                </c:pt>
                <c:pt idx="5744">
                  <c:v>0.122943998</c:v>
                </c:pt>
                <c:pt idx="5745">
                  <c:v>17.976950819999999</c:v>
                </c:pt>
                <c:pt idx="5746">
                  <c:v>146.66412500000001</c:v>
                </c:pt>
                <c:pt idx="5747">
                  <c:v>62.866061039999998</c:v>
                </c:pt>
                <c:pt idx="5748">
                  <c:v>0.229591146</c:v>
                </c:pt>
                <c:pt idx="5749">
                  <c:v>19.80379525</c:v>
                </c:pt>
                <c:pt idx="5750">
                  <c:v>42.737853680000001</c:v>
                </c:pt>
                <c:pt idx="5751">
                  <c:v>20.46832036</c:v>
                </c:pt>
                <c:pt idx="5752">
                  <c:v>9.7126226560000006</c:v>
                </c:pt>
                <c:pt idx="5753">
                  <c:v>109.44925720000001</c:v>
                </c:pt>
                <c:pt idx="5754">
                  <c:v>55.49904738</c:v>
                </c:pt>
                <c:pt idx="5755">
                  <c:v>6.8187450050000002</c:v>
                </c:pt>
                <c:pt idx="5756">
                  <c:v>112.7757647</c:v>
                </c:pt>
                <c:pt idx="5757">
                  <c:v>5.0212167399999998</c:v>
                </c:pt>
                <c:pt idx="5758">
                  <c:v>53.934568280000001</c:v>
                </c:pt>
                <c:pt idx="5759">
                  <c:v>0.28792299999999998</c:v>
                </c:pt>
                <c:pt idx="5760">
                  <c:v>62.757990669999998</c:v>
                </c:pt>
                <c:pt idx="5761">
                  <c:v>36.16139811</c:v>
                </c:pt>
                <c:pt idx="5762">
                  <c:v>0.115573079</c:v>
                </c:pt>
                <c:pt idx="5763">
                  <c:v>0.162329733</c:v>
                </c:pt>
                <c:pt idx="5764">
                  <c:v>33.470587090000002</c:v>
                </c:pt>
                <c:pt idx="5765">
                  <c:v>0.160735028</c:v>
                </c:pt>
                <c:pt idx="5766">
                  <c:v>130.93893270000001</c:v>
                </c:pt>
                <c:pt idx="5767">
                  <c:v>151.78273250000001</c:v>
                </c:pt>
                <c:pt idx="5768">
                  <c:v>84.641173260000002</c:v>
                </c:pt>
                <c:pt idx="5769">
                  <c:v>0.17130005100000001</c:v>
                </c:pt>
                <c:pt idx="5770">
                  <c:v>0.16395126099999999</c:v>
                </c:pt>
                <c:pt idx="5771">
                  <c:v>27.976509109999999</c:v>
                </c:pt>
                <c:pt idx="5772">
                  <c:v>157.12595250000001</c:v>
                </c:pt>
                <c:pt idx="5773">
                  <c:v>54.09892258</c:v>
                </c:pt>
                <c:pt idx="5774">
                  <c:v>60.818477219999998</c:v>
                </c:pt>
                <c:pt idx="5775">
                  <c:v>58.831321979999998</c:v>
                </c:pt>
                <c:pt idx="5776">
                  <c:v>43.357741230000002</c:v>
                </c:pt>
                <c:pt idx="5777">
                  <c:v>0.34394606300000002</c:v>
                </c:pt>
                <c:pt idx="5778">
                  <c:v>172.7278355</c:v>
                </c:pt>
                <c:pt idx="5779">
                  <c:v>0.27492521199999997</c:v>
                </c:pt>
                <c:pt idx="5780">
                  <c:v>150.47670959999999</c:v>
                </c:pt>
                <c:pt idx="5781">
                  <c:v>0.14318103600000001</c:v>
                </c:pt>
                <c:pt idx="5782">
                  <c:v>0.10260459600000001</c:v>
                </c:pt>
                <c:pt idx="5783">
                  <c:v>55.137594620000002</c:v>
                </c:pt>
                <c:pt idx="5784">
                  <c:v>59.548223749999998</c:v>
                </c:pt>
                <c:pt idx="5785">
                  <c:v>0.103495054</c:v>
                </c:pt>
                <c:pt idx="5786">
                  <c:v>91.147553130000006</c:v>
                </c:pt>
                <c:pt idx="5787">
                  <c:v>4.9236424950000002</c:v>
                </c:pt>
                <c:pt idx="5788">
                  <c:v>174.47365869999999</c:v>
                </c:pt>
                <c:pt idx="5789">
                  <c:v>0.194427825</c:v>
                </c:pt>
                <c:pt idx="5790">
                  <c:v>51.729500000000002</c:v>
                </c:pt>
                <c:pt idx="5791">
                  <c:v>216.0133471</c:v>
                </c:pt>
                <c:pt idx="5792">
                  <c:v>45.356542249999997</c:v>
                </c:pt>
                <c:pt idx="5793">
                  <c:v>22.25359701</c:v>
                </c:pt>
                <c:pt idx="5794">
                  <c:v>27.292422599999998</c:v>
                </c:pt>
                <c:pt idx="5795">
                  <c:v>0.11137383200000001</c:v>
                </c:pt>
                <c:pt idx="5796">
                  <c:v>52.806507000000003</c:v>
                </c:pt>
                <c:pt idx="5797">
                  <c:v>9.8446718000000003E-2</c:v>
                </c:pt>
                <c:pt idx="5798">
                  <c:v>58.382558439999997</c:v>
                </c:pt>
                <c:pt idx="5799">
                  <c:v>63.57136938</c:v>
                </c:pt>
                <c:pt idx="5800">
                  <c:v>2.8475716480000002</c:v>
                </c:pt>
                <c:pt idx="5801">
                  <c:v>26.820616940000001</c:v>
                </c:pt>
                <c:pt idx="5802">
                  <c:v>0.114817292</c:v>
                </c:pt>
                <c:pt idx="5803">
                  <c:v>0.127455918</c:v>
                </c:pt>
                <c:pt idx="5804">
                  <c:v>229.1234063</c:v>
                </c:pt>
                <c:pt idx="5805">
                  <c:v>0.121715433</c:v>
                </c:pt>
                <c:pt idx="5806">
                  <c:v>146.54363789999999</c:v>
                </c:pt>
                <c:pt idx="5807">
                  <c:v>103.7070995</c:v>
                </c:pt>
                <c:pt idx="5808">
                  <c:v>127.2655022</c:v>
                </c:pt>
                <c:pt idx="5809">
                  <c:v>0.15089066900000001</c:v>
                </c:pt>
                <c:pt idx="5810">
                  <c:v>102.3437545</c:v>
                </c:pt>
                <c:pt idx="5811">
                  <c:v>24.388046289999998</c:v>
                </c:pt>
                <c:pt idx="5812">
                  <c:v>24.39739565</c:v>
                </c:pt>
                <c:pt idx="5813">
                  <c:v>0.11178510799999999</c:v>
                </c:pt>
                <c:pt idx="5814">
                  <c:v>122.1564444</c:v>
                </c:pt>
                <c:pt idx="5815">
                  <c:v>49.914809069999997</c:v>
                </c:pt>
                <c:pt idx="5816">
                  <c:v>91.808518480000004</c:v>
                </c:pt>
                <c:pt idx="5817">
                  <c:v>0.449232142</c:v>
                </c:pt>
                <c:pt idx="5818">
                  <c:v>59.885633380000002</c:v>
                </c:pt>
                <c:pt idx="5819">
                  <c:v>117.48358090000001</c:v>
                </c:pt>
                <c:pt idx="5820">
                  <c:v>101.98800970000001</c:v>
                </c:pt>
                <c:pt idx="5821">
                  <c:v>8.4148393870000007</c:v>
                </c:pt>
                <c:pt idx="5822">
                  <c:v>55.280079209999997</c:v>
                </c:pt>
                <c:pt idx="5823">
                  <c:v>56.879345270000002</c:v>
                </c:pt>
                <c:pt idx="5824">
                  <c:v>24.756362240000001</c:v>
                </c:pt>
                <c:pt idx="5825">
                  <c:v>0.22856040699999999</c:v>
                </c:pt>
                <c:pt idx="5826">
                  <c:v>0.252961088</c:v>
                </c:pt>
                <c:pt idx="5827">
                  <c:v>55.989961309999998</c:v>
                </c:pt>
                <c:pt idx="5828">
                  <c:v>249.23693359999999</c:v>
                </c:pt>
                <c:pt idx="5829">
                  <c:v>75.708712250000005</c:v>
                </c:pt>
                <c:pt idx="5830">
                  <c:v>79.782945699999999</c:v>
                </c:pt>
                <c:pt idx="5831">
                  <c:v>49.891031230000003</c:v>
                </c:pt>
                <c:pt idx="5832">
                  <c:v>0.166099633</c:v>
                </c:pt>
                <c:pt idx="5833">
                  <c:v>0.17141654100000001</c:v>
                </c:pt>
                <c:pt idx="5834">
                  <c:v>145.76448769999999</c:v>
                </c:pt>
                <c:pt idx="5835">
                  <c:v>6.0575869139999998</c:v>
                </c:pt>
                <c:pt idx="5836">
                  <c:v>43.764036470000001</c:v>
                </c:pt>
                <c:pt idx="5837">
                  <c:v>38.487785340000002</c:v>
                </c:pt>
                <c:pt idx="5838">
                  <c:v>3.1118757110000002</c:v>
                </c:pt>
                <c:pt idx="5839">
                  <c:v>66.650495899999996</c:v>
                </c:pt>
                <c:pt idx="5840">
                  <c:v>149.77334210000001</c:v>
                </c:pt>
                <c:pt idx="5841">
                  <c:v>51.182091229999997</c:v>
                </c:pt>
                <c:pt idx="5842">
                  <c:v>57.881249179999998</c:v>
                </c:pt>
                <c:pt idx="5843">
                  <c:v>0.29691603500000002</c:v>
                </c:pt>
                <c:pt idx="5844">
                  <c:v>0.23994848099999999</c:v>
                </c:pt>
                <c:pt idx="5845">
                  <c:v>0.123759035</c:v>
                </c:pt>
                <c:pt idx="5846">
                  <c:v>48.187878939999997</c:v>
                </c:pt>
                <c:pt idx="5847">
                  <c:v>0.11924333300000001</c:v>
                </c:pt>
                <c:pt idx="5848">
                  <c:v>0.165789619</c:v>
                </c:pt>
                <c:pt idx="5849">
                  <c:v>48.13012003</c:v>
                </c:pt>
                <c:pt idx="5850">
                  <c:v>0.122400468</c:v>
                </c:pt>
                <c:pt idx="5851">
                  <c:v>0.28777416700000003</c:v>
                </c:pt>
                <c:pt idx="5852">
                  <c:v>0.12872882099999999</c:v>
                </c:pt>
                <c:pt idx="5853">
                  <c:v>18.078086670000001</c:v>
                </c:pt>
                <c:pt idx="5854">
                  <c:v>44.585813190000003</c:v>
                </c:pt>
                <c:pt idx="5855">
                  <c:v>25.96382371</c:v>
                </c:pt>
                <c:pt idx="5856">
                  <c:v>0.37728338500000003</c:v>
                </c:pt>
                <c:pt idx="5857">
                  <c:v>149.83076819999999</c:v>
                </c:pt>
                <c:pt idx="5858">
                  <c:v>66.962962700000006</c:v>
                </c:pt>
                <c:pt idx="5859">
                  <c:v>110.421497</c:v>
                </c:pt>
                <c:pt idx="5860">
                  <c:v>42.462925660000003</c:v>
                </c:pt>
                <c:pt idx="5861">
                  <c:v>176.36321169999999</c:v>
                </c:pt>
                <c:pt idx="5862">
                  <c:v>110.52266590000001</c:v>
                </c:pt>
                <c:pt idx="5863">
                  <c:v>17.533444880000001</c:v>
                </c:pt>
                <c:pt idx="5864">
                  <c:v>20.07351242</c:v>
                </c:pt>
                <c:pt idx="5865">
                  <c:v>1.6791231470000001</c:v>
                </c:pt>
                <c:pt idx="5866">
                  <c:v>42.356518370000003</c:v>
                </c:pt>
                <c:pt idx="5867">
                  <c:v>0.18915975600000001</c:v>
                </c:pt>
                <c:pt idx="5868">
                  <c:v>103.00405499999999</c:v>
                </c:pt>
                <c:pt idx="5869">
                  <c:v>0.278216134</c:v>
                </c:pt>
                <c:pt idx="5870">
                  <c:v>0.209735223</c:v>
                </c:pt>
                <c:pt idx="5871">
                  <c:v>46.952520579999998</c:v>
                </c:pt>
                <c:pt idx="5872">
                  <c:v>9.7094339000000002E-2</c:v>
                </c:pt>
                <c:pt idx="5873">
                  <c:v>55.369477189999998</c:v>
                </c:pt>
                <c:pt idx="5874">
                  <c:v>0.16382716</c:v>
                </c:pt>
                <c:pt idx="5875">
                  <c:v>134.4931685</c:v>
                </c:pt>
                <c:pt idx="5876">
                  <c:v>83.568500139999998</c:v>
                </c:pt>
                <c:pt idx="5877">
                  <c:v>0.10541513700000001</c:v>
                </c:pt>
                <c:pt idx="5878">
                  <c:v>80.505277910000004</c:v>
                </c:pt>
                <c:pt idx="5879">
                  <c:v>0.42381285299999999</c:v>
                </c:pt>
                <c:pt idx="5880">
                  <c:v>0.26843533400000003</c:v>
                </c:pt>
                <c:pt idx="5881">
                  <c:v>0.166193907</c:v>
                </c:pt>
                <c:pt idx="5882">
                  <c:v>3.613018796</c:v>
                </c:pt>
                <c:pt idx="5883">
                  <c:v>84.149913900000001</c:v>
                </c:pt>
                <c:pt idx="5884">
                  <c:v>0.15876462</c:v>
                </c:pt>
                <c:pt idx="5885">
                  <c:v>54.229062759999998</c:v>
                </c:pt>
                <c:pt idx="5886">
                  <c:v>47.822738379999997</c:v>
                </c:pt>
                <c:pt idx="5887">
                  <c:v>0.17579714199999999</c:v>
                </c:pt>
                <c:pt idx="5888">
                  <c:v>53.405360850000001</c:v>
                </c:pt>
                <c:pt idx="5889">
                  <c:v>21.484002270000001</c:v>
                </c:pt>
                <c:pt idx="5890">
                  <c:v>149.59534930000001</c:v>
                </c:pt>
                <c:pt idx="5891">
                  <c:v>48.089080299999999</c:v>
                </c:pt>
                <c:pt idx="5892">
                  <c:v>0.36205959799999998</c:v>
                </c:pt>
                <c:pt idx="5893">
                  <c:v>0.239810837</c:v>
                </c:pt>
                <c:pt idx="5894">
                  <c:v>54.884499249999998</c:v>
                </c:pt>
                <c:pt idx="5895">
                  <c:v>109.49288230000001</c:v>
                </c:pt>
                <c:pt idx="5896">
                  <c:v>0.45657579599999998</c:v>
                </c:pt>
                <c:pt idx="5897">
                  <c:v>24.470256339999999</c:v>
                </c:pt>
                <c:pt idx="5898">
                  <c:v>24.27216439</c:v>
                </c:pt>
                <c:pt idx="5899">
                  <c:v>0.21186386199999999</c:v>
                </c:pt>
                <c:pt idx="5900">
                  <c:v>84.986564079999994</c:v>
                </c:pt>
                <c:pt idx="5901">
                  <c:v>0.17529702599999999</c:v>
                </c:pt>
                <c:pt idx="5902">
                  <c:v>1.1440059309999999</c:v>
                </c:pt>
                <c:pt idx="5903">
                  <c:v>100.6202282</c:v>
                </c:pt>
                <c:pt idx="5904">
                  <c:v>0.12938265500000001</c:v>
                </c:pt>
                <c:pt idx="5905">
                  <c:v>0.15549233400000001</c:v>
                </c:pt>
                <c:pt idx="5906">
                  <c:v>158.61589570000001</c:v>
                </c:pt>
                <c:pt idx="5907">
                  <c:v>244.34129920000001</c:v>
                </c:pt>
                <c:pt idx="5908">
                  <c:v>104.8983073</c:v>
                </c:pt>
                <c:pt idx="5909">
                  <c:v>0.13471761600000001</c:v>
                </c:pt>
                <c:pt idx="5910">
                  <c:v>87.773867050000007</c:v>
                </c:pt>
                <c:pt idx="5911">
                  <c:v>44.90368351</c:v>
                </c:pt>
                <c:pt idx="5912">
                  <c:v>44.34442937</c:v>
                </c:pt>
                <c:pt idx="5913">
                  <c:v>3.3481888319999999</c:v>
                </c:pt>
                <c:pt idx="5914">
                  <c:v>0.31807619999999998</c:v>
                </c:pt>
                <c:pt idx="5915">
                  <c:v>90.182904590000007</c:v>
                </c:pt>
                <c:pt idx="5916">
                  <c:v>71.411874789999999</c:v>
                </c:pt>
                <c:pt idx="5917">
                  <c:v>22.42505908</c:v>
                </c:pt>
                <c:pt idx="5918">
                  <c:v>39.415723229999998</c:v>
                </c:pt>
                <c:pt idx="5919">
                  <c:v>0.104480691</c:v>
                </c:pt>
                <c:pt idx="5920">
                  <c:v>25.647563949999999</c:v>
                </c:pt>
                <c:pt idx="5921">
                  <c:v>0.64688580500000004</c:v>
                </c:pt>
                <c:pt idx="5922">
                  <c:v>161.9851922</c:v>
                </c:pt>
                <c:pt idx="5923">
                  <c:v>0.66044356900000001</c:v>
                </c:pt>
                <c:pt idx="5924">
                  <c:v>9.6116809140000008</c:v>
                </c:pt>
                <c:pt idx="5925">
                  <c:v>0.225101949</c:v>
                </c:pt>
                <c:pt idx="5926">
                  <c:v>0.21473579400000001</c:v>
                </c:pt>
                <c:pt idx="5927">
                  <c:v>0.24400274799999999</c:v>
                </c:pt>
                <c:pt idx="5928">
                  <c:v>105.5750585</c:v>
                </c:pt>
                <c:pt idx="5929">
                  <c:v>37.306731999999997</c:v>
                </c:pt>
                <c:pt idx="5930">
                  <c:v>120.43132180000001</c:v>
                </c:pt>
                <c:pt idx="5931">
                  <c:v>0.31431770999999997</c:v>
                </c:pt>
                <c:pt idx="5932">
                  <c:v>9.0482027000000007E-2</c:v>
                </c:pt>
                <c:pt idx="5933">
                  <c:v>70.458164719999999</c:v>
                </c:pt>
                <c:pt idx="5934">
                  <c:v>199.8120984</c:v>
                </c:pt>
                <c:pt idx="5935">
                  <c:v>208.76799840000001</c:v>
                </c:pt>
                <c:pt idx="5936">
                  <c:v>34.20678539</c:v>
                </c:pt>
                <c:pt idx="5937">
                  <c:v>209.1016932</c:v>
                </c:pt>
                <c:pt idx="5938">
                  <c:v>122.1661493</c:v>
                </c:pt>
                <c:pt idx="5939">
                  <c:v>49.090012119999997</c:v>
                </c:pt>
                <c:pt idx="5940">
                  <c:v>0.15711011599999999</c:v>
                </c:pt>
                <c:pt idx="5941">
                  <c:v>99.397499769999996</c:v>
                </c:pt>
                <c:pt idx="5942">
                  <c:v>38.914369790000002</c:v>
                </c:pt>
                <c:pt idx="5943">
                  <c:v>3.9951118490000002</c:v>
                </c:pt>
                <c:pt idx="5944">
                  <c:v>211.06246179999999</c:v>
                </c:pt>
                <c:pt idx="5945">
                  <c:v>53.982115489999998</c:v>
                </c:pt>
                <c:pt idx="5946">
                  <c:v>171.66834919999999</c:v>
                </c:pt>
                <c:pt idx="5947">
                  <c:v>47.235978430000003</c:v>
                </c:pt>
                <c:pt idx="5948">
                  <c:v>9.2227820000000002E-2</c:v>
                </c:pt>
                <c:pt idx="5949">
                  <c:v>145.4566432</c:v>
                </c:pt>
                <c:pt idx="5950">
                  <c:v>12.66185692</c:v>
                </c:pt>
                <c:pt idx="5951">
                  <c:v>24.496141519999998</c:v>
                </c:pt>
                <c:pt idx="5952">
                  <c:v>63.475156130000002</c:v>
                </c:pt>
                <c:pt idx="5953">
                  <c:v>0.189466411</c:v>
                </c:pt>
                <c:pt idx="5954">
                  <c:v>0.29796763700000001</c:v>
                </c:pt>
                <c:pt idx="5955">
                  <c:v>52.194855699999998</c:v>
                </c:pt>
                <c:pt idx="5956">
                  <c:v>86.445360410000006</c:v>
                </c:pt>
                <c:pt idx="5957">
                  <c:v>8.2997906029999999</c:v>
                </c:pt>
                <c:pt idx="5958">
                  <c:v>53.595864659999997</c:v>
                </c:pt>
                <c:pt idx="5959">
                  <c:v>0.320252537</c:v>
                </c:pt>
                <c:pt idx="5960">
                  <c:v>86.506840580000002</c:v>
                </c:pt>
                <c:pt idx="5961">
                  <c:v>37.088078420000002</c:v>
                </c:pt>
                <c:pt idx="5962">
                  <c:v>73.156354289999996</c:v>
                </c:pt>
                <c:pt idx="5963">
                  <c:v>51.888283919999999</c:v>
                </c:pt>
                <c:pt idx="5964">
                  <c:v>0.11058799499999999</c:v>
                </c:pt>
                <c:pt idx="5965">
                  <c:v>151.4688117</c:v>
                </c:pt>
                <c:pt idx="5966">
                  <c:v>0.44619254000000003</c:v>
                </c:pt>
                <c:pt idx="5967">
                  <c:v>19.063568620000002</c:v>
                </c:pt>
                <c:pt idx="5968">
                  <c:v>20.62446774</c:v>
                </c:pt>
                <c:pt idx="5969">
                  <c:v>50.110666350000002</c:v>
                </c:pt>
                <c:pt idx="5970">
                  <c:v>105.3557307</c:v>
                </c:pt>
                <c:pt idx="5971">
                  <c:v>0.213101124</c:v>
                </c:pt>
                <c:pt idx="5972">
                  <c:v>0.25336306600000003</c:v>
                </c:pt>
                <c:pt idx="5973">
                  <c:v>0.28731856900000002</c:v>
                </c:pt>
                <c:pt idx="5974">
                  <c:v>0.14222958999999999</c:v>
                </c:pt>
                <c:pt idx="5975">
                  <c:v>111.07852320000001</c:v>
                </c:pt>
                <c:pt idx="5976">
                  <c:v>40.681396530000001</c:v>
                </c:pt>
                <c:pt idx="5977">
                  <c:v>0.141073543</c:v>
                </c:pt>
                <c:pt idx="5978">
                  <c:v>10.14483622</c:v>
                </c:pt>
                <c:pt idx="5979">
                  <c:v>101.3550157</c:v>
                </c:pt>
                <c:pt idx="5980">
                  <c:v>0.220533908</c:v>
                </c:pt>
                <c:pt idx="5981">
                  <c:v>52.92735218</c:v>
                </c:pt>
                <c:pt idx="5982">
                  <c:v>73.625455909999999</c:v>
                </c:pt>
                <c:pt idx="5983">
                  <c:v>0.41384174400000001</c:v>
                </c:pt>
                <c:pt idx="5984">
                  <c:v>50.443317149999999</c:v>
                </c:pt>
                <c:pt idx="5985">
                  <c:v>34.79962948</c:v>
                </c:pt>
                <c:pt idx="5986">
                  <c:v>0.18177294799999999</c:v>
                </c:pt>
                <c:pt idx="5987">
                  <c:v>0.12853474300000001</c:v>
                </c:pt>
                <c:pt idx="5988">
                  <c:v>0.171874477</c:v>
                </c:pt>
                <c:pt idx="5989">
                  <c:v>64.482099079999998</c:v>
                </c:pt>
                <c:pt idx="5990">
                  <c:v>0.26737271600000001</c:v>
                </c:pt>
                <c:pt idx="5991">
                  <c:v>0.27710944700000001</c:v>
                </c:pt>
                <c:pt idx="5992">
                  <c:v>96.069178829999998</c:v>
                </c:pt>
                <c:pt idx="5993">
                  <c:v>0.17843377199999999</c:v>
                </c:pt>
                <c:pt idx="5994">
                  <c:v>22.497961700000001</c:v>
                </c:pt>
                <c:pt idx="5995">
                  <c:v>110.75032899999999</c:v>
                </c:pt>
                <c:pt idx="5996">
                  <c:v>0.248898329</c:v>
                </c:pt>
                <c:pt idx="5997">
                  <c:v>0.18294875599999999</c:v>
                </c:pt>
                <c:pt idx="5998">
                  <c:v>101.9315983</c:v>
                </c:pt>
                <c:pt idx="5999">
                  <c:v>10.43207243</c:v>
                </c:pt>
                <c:pt idx="6000">
                  <c:v>0.39268864599999997</c:v>
                </c:pt>
                <c:pt idx="6001">
                  <c:v>0.20402372799999999</c:v>
                </c:pt>
                <c:pt idx="6002">
                  <c:v>150.83807350000001</c:v>
                </c:pt>
                <c:pt idx="6003">
                  <c:v>157.08558690000001</c:v>
                </c:pt>
                <c:pt idx="6004">
                  <c:v>45.733612530000002</c:v>
                </c:pt>
                <c:pt idx="6005">
                  <c:v>17.840591880000002</c:v>
                </c:pt>
                <c:pt idx="6006">
                  <c:v>127.8962575</c:v>
                </c:pt>
                <c:pt idx="6007">
                  <c:v>47.40858849</c:v>
                </c:pt>
                <c:pt idx="6008">
                  <c:v>16.331071420000001</c:v>
                </c:pt>
                <c:pt idx="6009">
                  <c:v>0.21591981199999999</c:v>
                </c:pt>
                <c:pt idx="6010">
                  <c:v>0.127062915</c:v>
                </c:pt>
                <c:pt idx="6011">
                  <c:v>94.591919309999994</c:v>
                </c:pt>
                <c:pt idx="6012">
                  <c:v>52.601347169999997</c:v>
                </c:pt>
                <c:pt idx="6013">
                  <c:v>53.739611310000001</c:v>
                </c:pt>
                <c:pt idx="6014">
                  <c:v>46.057091450000001</c:v>
                </c:pt>
                <c:pt idx="6015">
                  <c:v>0.21257071799999999</c:v>
                </c:pt>
                <c:pt idx="6016">
                  <c:v>85.119858070000006</c:v>
                </c:pt>
                <c:pt idx="6017">
                  <c:v>0.118412908</c:v>
                </c:pt>
                <c:pt idx="6018">
                  <c:v>0.10782366</c:v>
                </c:pt>
                <c:pt idx="6019">
                  <c:v>0.10601912400000001</c:v>
                </c:pt>
                <c:pt idx="6020">
                  <c:v>44.050633519999998</c:v>
                </c:pt>
                <c:pt idx="6021">
                  <c:v>45.024503619999997</c:v>
                </c:pt>
                <c:pt idx="6022">
                  <c:v>25.007633640000002</c:v>
                </c:pt>
                <c:pt idx="6023">
                  <c:v>65.973620310000001</c:v>
                </c:pt>
                <c:pt idx="6024">
                  <c:v>0.26445363700000002</c:v>
                </c:pt>
                <c:pt idx="6025">
                  <c:v>65.129702969999997</c:v>
                </c:pt>
                <c:pt idx="6026">
                  <c:v>57.094756930000003</c:v>
                </c:pt>
                <c:pt idx="6027">
                  <c:v>231.245735</c:v>
                </c:pt>
                <c:pt idx="6028">
                  <c:v>6.3211897099999996</c:v>
                </c:pt>
                <c:pt idx="6029">
                  <c:v>0.217615897</c:v>
                </c:pt>
                <c:pt idx="6030">
                  <c:v>0.13326580099999999</c:v>
                </c:pt>
                <c:pt idx="6031">
                  <c:v>95.246197019999997</c:v>
                </c:pt>
                <c:pt idx="6032">
                  <c:v>45.803134419999999</c:v>
                </c:pt>
                <c:pt idx="6033">
                  <c:v>156.1748192</c:v>
                </c:pt>
                <c:pt idx="6034">
                  <c:v>49.398768879999999</c:v>
                </c:pt>
                <c:pt idx="6035">
                  <c:v>0.11696696500000001</c:v>
                </c:pt>
                <c:pt idx="6036">
                  <c:v>213.53857579999999</c:v>
                </c:pt>
                <c:pt idx="6037">
                  <c:v>0.31621484900000002</c:v>
                </c:pt>
                <c:pt idx="6038">
                  <c:v>145.66412940000001</c:v>
                </c:pt>
                <c:pt idx="6039">
                  <c:v>168.20355330000001</c:v>
                </c:pt>
                <c:pt idx="6040">
                  <c:v>67.411129360000004</c:v>
                </c:pt>
                <c:pt idx="6041">
                  <c:v>0.10272821</c:v>
                </c:pt>
                <c:pt idx="6042">
                  <c:v>52.954497959999998</c:v>
                </c:pt>
                <c:pt idx="6043">
                  <c:v>52.000347920000003</c:v>
                </c:pt>
                <c:pt idx="6044">
                  <c:v>41.423426059999997</c:v>
                </c:pt>
                <c:pt idx="6045">
                  <c:v>0.41128940400000003</c:v>
                </c:pt>
                <c:pt idx="6046">
                  <c:v>13.875071119999999</c:v>
                </c:pt>
                <c:pt idx="6047">
                  <c:v>0.15569603400000001</c:v>
                </c:pt>
                <c:pt idx="6048">
                  <c:v>106.6273376</c:v>
                </c:pt>
                <c:pt idx="6049">
                  <c:v>0.15879715599999999</c:v>
                </c:pt>
                <c:pt idx="6050">
                  <c:v>0.23151058699999999</c:v>
                </c:pt>
                <c:pt idx="6051">
                  <c:v>0.15304089300000001</c:v>
                </c:pt>
                <c:pt idx="6052">
                  <c:v>0.22402203900000001</c:v>
                </c:pt>
                <c:pt idx="6053">
                  <c:v>62.390668480000002</c:v>
                </c:pt>
                <c:pt idx="6054">
                  <c:v>167.4745174</c:v>
                </c:pt>
                <c:pt idx="6055">
                  <c:v>56.360035680000003</c:v>
                </c:pt>
                <c:pt idx="6056">
                  <c:v>24.51483352</c:v>
                </c:pt>
                <c:pt idx="6057">
                  <c:v>0.17033926199999999</c:v>
                </c:pt>
                <c:pt idx="6058">
                  <c:v>161.501293</c:v>
                </c:pt>
                <c:pt idx="6059">
                  <c:v>0.14619716199999999</c:v>
                </c:pt>
                <c:pt idx="6060">
                  <c:v>0.11023461</c:v>
                </c:pt>
                <c:pt idx="6061">
                  <c:v>67.118731449999999</c:v>
                </c:pt>
                <c:pt idx="6062">
                  <c:v>7.1603585540000001</c:v>
                </c:pt>
                <c:pt idx="6063">
                  <c:v>62.378892610000001</c:v>
                </c:pt>
                <c:pt idx="6064">
                  <c:v>41.971486229999996</c:v>
                </c:pt>
                <c:pt idx="6065">
                  <c:v>68.818537969999994</c:v>
                </c:pt>
                <c:pt idx="6066">
                  <c:v>66.13211038</c:v>
                </c:pt>
                <c:pt idx="6067">
                  <c:v>0.12501700299999999</c:v>
                </c:pt>
                <c:pt idx="6068">
                  <c:v>68.251619750000003</c:v>
                </c:pt>
                <c:pt idx="6069">
                  <c:v>143.4678471</c:v>
                </c:pt>
                <c:pt idx="6070">
                  <c:v>65.722873149999998</c:v>
                </c:pt>
                <c:pt idx="6071">
                  <c:v>177.48132000000001</c:v>
                </c:pt>
                <c:pt idx="6072">
                  <c:v>154.93659270000001</c:v>
                </c:pt>
                <c:pt idx="6073">
                  <c:v>169.09297950000001</c:v>
                </c:pt>
                <c:pt idx="6074">
                  <c:v>150.4933384</c:v>
                </c:pt>
                <c:pt idx="6075">
                  <c:v>50.547418149999999</c:v>
                </c:pt>
                <c:pt idx="6076">
                  <c:v>104.26257819999999</c:v>
                </c:pt>
                <c:pt idx="6077">
                  <c:v>118.3318381</c:v>
                </c:pt>
                <c:pt idx="6078">
                  <c:v>48.711322789999997</c:v>
                </c:pt>
                <c:pt idx="6079">
                  <c:v>0.13327156200000001</c:v>
                </c:pt>
                <c:pt idx="6080">
                  <c:v>0.102040441</c:v>
                </c:pt>
                <c:pt idx="6081">
                  <c:v>25.448911150000001</c:v>
                </c:pt>
                <c:pt idx="6082">
                  <c:v>49.280585510000002</c:v>
                </c:pt>
                <c:pt idx="6083">
                  <c:v>0.25356011299999998</c:v>
                </c:pt>
                <c:pt idx="6084">
                  <c:v>192.1826471</c:v>
                </c:pt>
                <c:pt idx="6085">
                  <c:v>22.30306144</c:v>
                </c:pt>
                <c:pt idx="6086">
                  <c:v>47.74515392</c:v>
                </c:pt>
                <c:pt idx="6087">
                  <c:v>71.81975851</c:v>
                </c:pt>
                <c:pt idx="6088">
                  <c:v>74.464888119999998</c:v>
                </c:pt>
                <c:pt idx="6089">
                  <c:v>269.8648268</c:v>
                </c:pt>
                <c:pt idx="6090">
                  <c:v>9.8318771999999999E-2</c:v>
                </c:pt>
                <c:pt idx="6091">
                  <c:v>54.816638150000003</c:v>
                </c:pt>
                <c:pt idx="6092">
                  <c:v>36.452700870000001</c:v>
                </c:pt>
                <c:pt idx="6093">
                  <c:v>161.3952381</c:v>
                </c:pt>
                <c:pt idx="6094">
                  <c:v>0.14072823800000001</c:v>
                </c:pt>
                <c:pt idx="6095">
                  <c:v>8.2361018900000005</c:v>
                </c:pt>
                <c:pt idx="6096">
                  <c:v>0.16680842200000001</c:v>
                </c:pt>
                <c:pt idx="6097">
                  <c:v>82.860869919999999</c:v>
                </c:pt>
                <c:pt idx="6098">
                  <c:v>74.406119899999993</c:v>
                </c:pt>
                <c:pt idx="6099">
                  <c:v>34.441738999999998</c:v>
                </c:pt>
                <c:pt idx="6100">
                  <c:v>44.985028229999998</c:v>
                </c:pt>
                <c:pt idx="6101">
                  <c:v>28.19724325</c:v>
                </c:pt>
                <c:pt idx="6102">
                  <c:v>0.21197967700000001</c:v>
                </c:pt>
                <c:pt idx="6103">
                  <c:v>135.8102518</c:v>
                </c:pt>
                <c:pt idx="6104">
                  <c:v>24.12362645</c:v>
                </c:pt>
                <c:pt idx="6105">
                  <c:v>46.609169530000003</c:v>
                </c:pt>
                <c:pt idx="6106">
                  <c:v>9.7618487000000004E-2</c:v>
                </c:pt>
                <c:pt idx="6107">
                  <c:v>0.122743855</c:v>
                </c:pt>
                <c:pt idx="6108">
                  <c:v>0.11396782900000001</c:v>
                </c:pt>
                <c:pt idx="6109">
                  <c:v>0.321388228</c:v>
                </c:pt>
                <c:pt idx="6110">
                  <c:v>0.13561205000000001</c:v>
                </c:pt>
                <c:pt idx="6111">
                  <c:v>0.182273565</c:v>
                </c:pt>
                <c:pt idx="6112">
                  <c:v>9.4562278999999999E-2</c:v>
                </c:pt>
                <c:pt idx="6113">
                  <c:v>79.424872530000002</c:v>
                </c:pt>
                <c:pt idx="6114">
                  <c:v>169.84916079999999</c:v>
                </c:pt>
                <c:pt idx="6115">
                  <c:v>19.252518630000001</c:v>
                </c:pt>
                <c:pt idx="6116">
                  <c:v>17.942898540000002</c:v>
                </c:pt>
                <c:pt idx="6117">
                  <c:v>0.233405483</c:v>
                </c:pt>
                <c:pt idx="6118">
                  <c:v>54.215821570000003</c:v>
                </c:pt>
                <c:pt idx="6119">
                  <c:v>21.389519880000002</c:v>
                </c:pt>
                <c:pt idx="6120">
                  <c:v>63.91161348</c:v>
                </c:pt>
                <c:pt idx="6121">
                  <c:v>38.987861549999998</c:v>
                </c:pt>
                <c:pt idx="6122">
                  <c:v>50.490374080000002</c:v>
                </c:pt>
                <c:pt idx="6123">
                  <c:v>8.3051639179999999</c:v>
                </c:pt>
                <c:pt idx="6124">
                  <c:v>0.12141505900000001</c:v>
                </c:pt>
                <c:pt idx="6125">
                  <c:v>0.138640137</c:v>
                </c:pt>
                <c:pt idx="6126">
                  <c:v>67.342466799999997</c:v>
                </c:pt>
                <c:pt idx="6127">
                  <c:v>164.93952229999999</c:v>
                </c:pt>
                <c:pt idx="6128">
                  <c:v>0.82439666599999994</c:v>
                </c:pt>
                <c:pt idx="6129">
                  <c:v>85.076614500000005</c:v>
                </c:pt>
                <c:pt idx="6130">
                  <c:v>157.81763269999999</c:v>
                </c:pt>
                <c:pt idx="6131">
                  <c:v>141.2642759</c:v>
                </c:pt>
                <c:pt idx="6132">
                  <c:v>0.34592441400000001</c:v>
                </c:pt>
                <c:pt idx="6133">
                  <c:v>70.545399189999998</c:v>
                </c:pt>
                <c:pt idx="6134">
                  <c:v>155.79358139999999</c:v>
                </c:pt>
                <c:pt idx="6135">
                  <c:v>89.801906680000002</c:v>
                </c:pt>
                <c:pt idx="6136">
                  <c:v>8.9152329909999999</c:v>
                </c:pt>
                <c:pt idx="6137">
                  <c:v>104.2667615</c:v>
                </c:pt>
                <c:pt idx="6138">
                  <c:v>96.431217899999993</c:v>
                </c:pt>
                <c:pt idx="6139">
                  <c:v>77.903042589999998</c:v>
                </c:pt>
                <c:pt idx="6140">
                  <c:v>37.444435370000001</c:v>
                </c:pt>
                <c:pt idx="6141">
                  <c:v>268.81607229999997</c:v>
                </c:pt>
                <c:pt idx="6142">
                  <c:v>1.662458051</c:v>
                </c:pt>
                <c:pt idx="6143">
                  <c:v>27.41041006</c:v>
                </c:pt>
                <c:pt idx="6144">
                  <c:v>0.10849263100000001</c:v>
                </c:pt>
                <c:pt idx="6145">
                  <c:v>22.781967229999999</c:v>
                </c:pt>
                <c:pt idx="6146">
                  <c:v>0.19269223699999999</c:v>
                </c:pt>
                <c:pt idx="6147">
                  <c:v>0.20965558300000001</c:v>
                </c:pt>
                <c:pt idx="6148">
                  <c:v>0.167904581</c:v>
                </c:pt>
                <c:pt idx="6149">
                  <c:v>146.43038619999999</c:v>
                </c:pt>
                <c:pt idx="6150">
                  <c:v>9.1592357999999999E-2</c:v>
                </c:pt>
                <c:pt idx="6151">
                  <c:v>0.30039084300000002</c:v>
                </c:pt>
                <c:pt idx="6152">
                  <c:v>47.980130269999997</c:v>
                </c:pt>
                <c:pt idx="6153">
                  <c:v>14.81278599</c:v>
                </c:pt>
                <c:pt idx="6154">
                  <c:v>45.306815970000002</c:v>
                </c:pt>
                <c:pt idx="6155">
                  <c:v>13.27516237</c:v>
                </c:pt>
                <c:pt idx="6156">
                  <c:v>49.388567770000002</c:v>
                </c:pt>
                <c:pt idx="6157">
                  <c:v>89.570912340000007</c:v>
                </c:pt>
                <c:pt idx="6158">
                  <c:v>101.30074860000001</c:v>
                </c:pt>
                <c:pt idx="6159">
                  <c:v>53.632262539999999</c:v>
                </c:pt>
                <c:pt idx="6160">
                  <c:v>0.27359339900000001</c:v>
                </c:pt>
                <c:pt idx="6161">
                  <c:v>5.5629416899999997</c:v>
                </c:pt>
                <c:pt idx="6162">
                  <c:v>96.146994960000001</c:v>
                </c:pt>
                <c:pt idx="6163">
                  <c:v>0.33418308499999999</c:v>
                </c:pt>
                <c:pt idx="6164">
                  <c:v>0.12877393100000001</c:v>
                </c:pt>
                <c:pt idx="6165">
                  <c:v>0.21307926399999999</c:v>
                </c:pt>
                <c:pt idx="6166">
                  <c:v>49.855681930000003</c:v>
                </c:pt>
                <c:pt idx="6167">
                  <c:v>0.481996547</c:v>
                </c:pt>
                <c:pt idx="6168">
                  <c:v>0.41062021500000001</c:v>
                </c:pt>
                <c:pt idx="6169">
                  <c:v>38.70106887</c:v>
                </c:pt>
                <c:pt idx="6170">
                  <c:v>153.44575850000001</c:v>
                </c:pt>
                <c:pt idx="6171">
                  <c:v>0.12616622299999999</c:v>
                </c:pt>
                <c:pt idx="6172">
                  <c:v>31.197709530000001</c:v>
                </c:pt>
                <c:pt idx="6173">
                  <c:v>47.774434290000002</c:v>
                </c:pt>
                <c:pt idx="6174">
                  <c:v>47.457948260000002</c:v>
                </c:pt>
                <c:pt idx="6175">
                  <c:v>0.29734613799999998</c:v>
                </c:pt>
                <c:pt idx="6176">
                  <c:v>9.3402073000000002E-2</c:v>
                </c:pt>
                <c:pt idx="6177">
                  <c:v>100.5819822</c:v>
                </c:pt>
                <c:pt idx="6178">
                  <c:v>158.1724892</c:v>
                </c:pt>
                <c:pt idx="6179">
                  <c:v>66.525481790000001</c:v>
                </c:pt>
                <c:pt idx="6180">
                  <c:v>0.182379715</c:v>
                </c:pt>
                <c:pt idx="6181">
                  <c:v>31.012422319999999</c:v>
                </c:pt>
                <c:pt idx="6182">
                  <c:v>299.16986470000001</c:v>
                </c:pt>
                <c:pt idx="6183">
                  <c:v>65.16857134</c:v>
                </c:pt>
                <c:pt idx="6184">
                  <c:v>182.32503589999999</c:v>
                </c:pt>
                <c:pt idx="6185">
                  <c:v>173.68165429999999</c:v>
                </c:pt>
                <c:pt idx="6186">
                  <c:v>0.202939591</c:v>
                </c:pt>
                <c:pt idx="6187">
                  <c:v>212.32828520000001</c:v>
                </c:pt>
                <c:pt idx="6188">
                  <c:v>87.096911849999998</c:v>
                </c:pt>
                <c:pt idx="6189">
                  <c:v>0.13901033500000001</c:v>
                </c:pt>
                <c:pt idx="6190">
                  <c:v>99.517265379999998</c:v>
                </c:pt>
                <c:pt idx="6191">
                  <c:v>31.34322388</c:v>
                </c:pt>
                <c:pt idx="6192">
                  <c:v>69.729226499999996</c:v>
                </c:pt>
                <c:pt idx="6193">
                  <c:v>0.20216963299999999</c:v>
                </c:pt>
                <c:pt idx="6194">
                  <c:v>50.123350170000002</c:v>
                </c:pt>
                <c:pt idx="6195">
                  <c:v>53.789083589999997</c:v>
                </c:pt>
                <c:pt idx="6196">
                  <c:v>0.17486986400000001</c:v>
                </c:pt>
                <c:pt idx="6197">
                  <c:v>28.884861099999998</c:v>
                </c:pt>
                <c:pt idx="6198">
                  <c:v>0.10309236500000001</c:v>
                </c:pt>
                <c:pt idx="6199">
                  <c:v>56.746679630000003</c:v>
                </c:pt>
                <c:pt idx="6200">
                  <c:v>31.14492752</c:v>
                </c:pt>
                <c:pt idx="6201">
                  <c:v>7.079577316</c:v>
                </c:pt>
                <c:pt idx="6202">
                  <c:v>105.1111251</c:v>
                </c:pt>
                <c:pt idx="6203">
                  <c:v>52.541227280000001</c:v>
                </c:pt>
                <c:pt idx="6204">
                  <c:v>0.38020300400000001</c:v>
                </c:pt>
                <c:pt idx="6205">
                  <c:v>41.204450860000001</c:v>
                </c:pt>
                <c:pt idx="6206">
                  <c:v>13.65499441</c:v>
                </c:pt>
                <c:pt idx="6207">
                  <c:v>26.351694250000001</c:v>
                </c:pt>
                <c:pt idx="6208">
                  <c:v>77.307580250000001</c:v>
                </c:pt>
                <c:pt idx="6209">
                  <c:v>40.272813300000003</c:v>
                </c:pt>
                <c:pt idx="6210">
                  <c:v>189.0835525</c:v>
                </c:pt>
                <c:pt idx="6211">
                  <c:v>0.422696654</c:v>
                </c:pt>
                <c:pt idx="6212">
                  <c:v>0.44252203400000001</c:v>
                </c:pt>
                <c:pt idx="6213">
                  <c:v>0.18641300599999999</c:v>
                </c:pt>
                <c:pt idx="6214">
                  <c:v>29.098565990000001</c:v>
                </c:pt>
                <c:pt idx="6215">
                  <c:v>0.23334862300000001</c:v>
                </c:pt>
                <c:pt idx="6216">
                  <c:v>52.259963020000001</c:v>
                </c:pt>
                <c:pt idx="6217">
                  <c:v>0.204712901</c:v>
                </c:pt>
                <c:pt idx="6218">
                  <c:v>0.107062795</c:v>
                </c:pt>
                <c:pt idx="6219">
                  <c:v>96.987651589999999</c:v>
                </c:pt>
                <c:pt idx="6220">
                  <c:v>15.436030560000001</c:v>
                </c:pt>
                <c:pt idx="6221">
                  <c:v>0.120950083</c:v>
                </c:pt>
                <c:pt idx="6222">
                  <c:v>0.36542265000000002</c:v>
                </c:pt>
                <c:pt idx="6223">
                  <c:v>68.338895109999996</c:v>
                </c:pt>
                <c:pt idx="6224">
                  <c:v>30.434013480000001</c:v>
                </c:pt>
                <c:pt idx="6225">
                  <c:v>0.107900653</c:v>
                </c:pt>
                <c:pt idx="6226">
                  <c:v>124.8716989</c:v>
                </c:pt>
                <c:pt idx="6227">
                  <c:v>145.83265890000001</c:v>
                </c:pt>
                <c:pt idx="6228">
                  <c:v>50.189181949999998</c:v>
                </c:pt>
                <c:pt idx="6229">
                  <c:v>0.243014338</c:v>
                </c:pt>
                <c:pt idx="6230">
                  <c:v>9.8886640430000003</c:v>
                </c:pt>
                <c:pt idx="6231">
                  <c:v>50.764749960000003</c:v>
                </c:pt>
                <c:pt idx="6232">
                  <c:v>54.497800730000002</c:v>
                </c:pt>
                <c:pt idx="6233">
                  <c:v>0.30407412499999997</c:v>
                </c:pt>
                <c:pt idx="6234">
                  <c:v>52.875003309999997</c:v>
                </c:pt>
                <c:pt idx="6235">
                  <c:v>5.2053572020000001</c:v>
                </c:pt>
                <c:pt idx="6236">
                  <c:v>148.32282280000001</c:v>
                </c:pt>
                <c:pt idx="6237">
                  <c:v>16.32626629</c:v>
                </c:pt>
                <c:pt idx="6238">
                  <c:v>0.31305849299999999</c:v>
                </c:pt>
                <c:pt idx="6239">
                  <c:v>26.381615709999998</c:v>
                </c:pt>
                <c:pt idx="6240">
                  <c:v>152.46856700000001</c:v>
                </c:pt>
                <c:pt idx="6241">
                  <c:v>23.58217762</c:v>
                </c:pt>
                <c:pt idx="6242">
                  <c:v>63.22012367</c:v>
                </c:pt>
                <c:pt idx="6243">
                  <c:v>53.925029270000003</c:v>
                </c:pt>
                <c:pt idx="6244">
                  <c:v>74.037432800000005</c:v>
                </c:pt>
                <c:pt idx="6245">
                  <c:v>9.6356345999999995E-2</c:v>
                </c:pt>
                <c:pt idx="6246">
                  <c:v>24.282369920000001</c:v>
                </c:pt>
                <c:pt idx="6247">
                  <c:v>67.749149149999994</c:v>
                </c:pt>
                <c:pt idx="6248">
                  <c:v>0.23497032600000001</c:v>
                </c:pt>
                <c:pt idx="6249">
                  <c:v>0.189613278</c:v>
                </c:pt>
                <c:pt idx="6250">
                  <c:v>103.07215770000001</c:v>
                </c:pt>
                <c:pt idx="6251">
                  <c:v>18.248427830000001</c:v>
                </c:pt>
                <c:pt idx="6252">
                  <c:v>41.058647819999997</c:v>
                </c:pt>
                <c:pt idx="6253">
                  <c:v>48.136685640000003</c:v>
                </c:pt>
                <c:pt idx="6254">
                  <c:v>73.931394179999998</c:v>
                </c:pt>
                <c:pt idx="6255">
                  <c:v>0.215898427</c:v>
                </c:pt>
                <c:pt idx="6256">
                  <c:v>132.7236384</c:v>
                </c:pt>
                <c:pt idx="6257">
                  <c:v>6.7513327600000004</c:v>
                </c:pt>
                <c:pt idx="6258">
                  <c:v>7.4532651000000003</c:v>
                </c:pt>
                <c:pt idx="6259">
                  <c:v>0.114175086</c:v>
                </c:pt>
                <c:pt idx="6260">
                  <c:v>0.17454551500000001</c:v>
                </c:pt>
                <c:pt idx="6261">
                  <c:v>9.2462148999999993E-2</c:v>
                </c:pt>
                <c:pt idx="6262">
                  <c:v>64.716680449999998</c:v>
                </c:pt>
                <c:pt idx="6263">
                  <c:v>13.107823700000001</c:v>
                </c:pt>
                <c:pt idx="6264">
                  <c:v>47.8517127</c:v>
                </c:pt>
                <c:pt idx="6265">
                  <c:v>17.654624500000001</c:v>
                </c:pt>
                <c:pt idx="6266">
                  <c:v>0.223116182</c:v>
                </c:pt>
                <c:pt idx="6267">
                  <c:v>166.02197889999999</c:v>
                </c:pt>
                <c:pt idx="6268">
                  <c:v>55.968369940000002</c:v>
                </c:pt>
                <c:pt idx="6269">
                  <c:v>0.103647739</c:v>
                </c:pt>
                <c:pt idx="6270">
                  <c:v>9.3170390000000006E-2</c:v>
                </c:pt>
                <c:pt idx="6271">
                  <c:v>4.0177700270000001</c:v>
                </c:pt>
                <c:pt idx="6272">
                  <c:v>90.413067459999994</c:v>
                </c:pt>
                <c:pt idx="6273">
                  <c:v>194.0425348</c:v>
                </c:pt>
                <c:pt idx="6274">
                  <c:v>68.152169729999997</c:v>
                </c:pt>
                <c:pt idx="6275">
                  <c:v>0.62237338200000003</c:v>
                </c:pt>
                <c:pt idx="6276">
                  <c:v>92.94975067</c:v>
                </c:pt>
                <c:pt idx="6277">
                  <c:v>312.15750459999998</c:v>
                </c:pt>
                <c:pt idx="6278">
                  <c:v>54.158705130000001</c:v>
                </c:pt>
                <c:pt idx="6279">
                  <c:v>0.15113892600000001</c:v>
                </c:pt>
                <c:pt idx="6280">
                  <c:v>49.499115099999997</c:v>
                </c:pt>
                <c:pt idx="6281">
                  <c:v>0.19880032</c:v>
                </c:pt>
                <c:pt idx="6282">
                  <c:v>103.212063</c:v>
                </c:pt>
                <c:pt idx="6283">
                  <c:v>86.616209810000001</c:v>
                </c:pt>
                <c:pt idx="6284">
                  <c:v>93.779779120000001</c:v>
                </c:pt>
                <c:pt idx="6285">
                  <c:v>44.1686166</c:v>
                </c:pt>
                <c:pt idx="6286">
                  <c:v>0.12184020800000001</c:v>
                </c:pt>
                <c:pt idx="6287">
                  <c:v>0.128478647</c:v>
                </c:pt>
                <c:pt idx="6288">
                  <c:v>0.10385657299999999</c:v>
                </c:pt>
                <c:pt idx="6289">
                  <c:v>57.687481310000003</c:v>
                </c:pt>
                <c:pt idx="6290">
                  <c:v>5.9099302160000002</c:v>
                </c:pt>
                <c:pt idx="6291">
                  <c:v>0.15474782300000001</c:v>
                </c:pt>
                <c:pt idx="6292">
                  <c:v>0.14606877099999999</c:v>
                </c:pt>
                <c:pt idx="6293">
                  <c:v>0.10490804200000001</c:v>
                </c:pt>
                <c:pt idx="6294">
                  <c:v>0.51711122700000001</c:v>
                </c:pt>
                <c:pt idx="6295">
                  <c:v>11.448952759999999</c:v>
                </c:pt>
                <c:pt idx="6296">
                  <c:v>39.463470319999999</c:v>
                </c:pt>
                <c:pt idx="6297">
                  <c:v>90.149805400000005</c:v>
                </c:pt>
                <c:pt idx="6298">
                  <c:v>0.15703223499999999</c:v>
                </c:pt>
                <c:pt idx="6299">
                  <c:v>114.0088097</c:v>
                </c:pt>
                <c:pt idx="6300">
                  <c:v>0.17242669499999999</c:v>
                </c:pt>
                <c:pt idx="6301">
                  <c:v>0.103776383</c:v>
                </c:pt>
                <c:pt idx="6302">
                  <c:v>0.38944818199999998</c:v>
                </c:pt>
                <c:pt idx="6303">
                  <c:v>31.672591180000001</c:v>
                </c:pt>
                <c:pt idx="6304">
                  <c:v>18.253973250000001</c:v>
                </c:pt>
                <c:pt idx="6305">
                  <c:v>36.950180330000002</c:v>
                </c:pt>
                <c:pt idx="6306">
                  <c:v>0.23418815500000001</c:v>
                </c:pt>
                <c:pt idx="6307">
                  <c:v>67.569478230000001</c:v>
                </c:pt>
                <c:pt idx="6308">
                  <c:v>71.127650860000003</c:v>
                </c:pt>
                <c:pt idx="6309">
                  <c:v>0.17319680400000001</c:v>
                </c:pt>
                <c:pt idx="6310">
                  <c:v>67.346152880000005</c:v>
                </c:pt>
                <c:pt idx="6311">
                  <c:v>5.3929921900000002</c:v>
                </c:pt>
                <c:pt idx="6312">
                  <c:v>61.5316616</c:v>
                </c:pt>
                <c:pt idx="6313">
                  <c:v>3.0733826190000002</c:v>
                </c:pt>
                <c:pt idx="6314">
                  <c:v>48.135369529999998</c:v>
                </c:pt>
                <c:pt idx="6315">
                  <c:v>167.00629739999999</c:v>
                </c:pt>
                <c:pt idx="6316">
                  <c:v>196.94278929999999</c:v>
                </c:pt>
                <c:pt idx="6317">
                  <c:v>0.230263515</c:v>
                </c:pt>
                <c:pt idx="6318">
                  <c:v>70.471472599999998</c:v>
                </c:pt>
                <c:pt idx="6319">
                  <c:v>10.494282889999999</c:v>
                </c:pt>
                <c:pt idx="6320">
                  <c:v>0.21885637199999999</c:v>
                </c:pt>
                <c:pt idx="6321">
                  <c:v>45.67482906</c:v>
                </c:pt>
                <c:pt idx="6322">
                  <c:v>50.781611040000001</c:v>
                </c:pt>
                <c:pt idx="6323">
                  <c:v>200.96700179999999</c:v>
                </c:pt>
                <c:pt idx="6324">
                  <c:v>34.114294620000003</c:v>
                </c:pt>
                <c:pt idx="6325">
                  <c:v>31.121526859999999</c:v>
                </c:pt>
                <c:pt idx="6326">
                  <c:v>34.388448760000003</c:v>
                </c:pt>
                <c:pt idx="6327">
                  <c:v>99.601629819999999</c:v>
                </c:pt>
                <c:pt idx="6328">
                  <c:v>0.14050579199999999</c:v>
                </c:pt>
                <c:pt idx="6329">
                  <c:v>38.758604200000001</c:v>
                </c:pt>
                <c:pt idx="6330">
                  <c:v>48.697337519999998</c:v>
                </c:pt>
                <c:pt idx="6331">
                  <c:v>45.200471460000003</c:v>
                </c:pt>
                <c:pt idx="6332">
                  <c:v>49.920518989999998</c:v>
                </c:pt>
                <c:pt idx="6333">
                  <c:v>84.903724280000006</c:v>
                </c:pt>
                <c:pt idx="6334">
                  <c:v>129.5498025</c:v>
                </c:pt>
                <c:pt idx="6335">
                  <c:v>0.16902284400000001</c:v>
                </c:pt>
                <c:pt idx="6336">
                  <c:v>62.897131260000002</c:v>
                </c:pt>
                <c:pt idx="6337">
                  <c:v>50.288837370000003</c:v>
                </c:pt>
                <c:pt idx="6338">
                  <c:v>0.112906754</c:v>
                </c:pt>
                <c:pt idx="6339">
                  <c:v>0.110420924</c:v>
                </c:pt>
                <c:pt idx="6340">
                  <c:v>205.1425883</c:v>
                </c:pt>
                <c:pt idx="6341">
                  <c:v>70.065353029999997</c:v>
                </c:pt>
                <c:pt idx="6342">
                  <c:v>78.004847080000005</c:v>
                </c:pt>
                <c:pt idx="6343">
                  <c:v>264.11336790000001</c:v>
                </c:pt>
                <c:pt idx="6344">
                  <c:v>98.949758720000005</c:v>
                </c:pt>
                <c:pt idx="6345">
                  <c:v>98.107516869999998</c:v>
                </c:pt>
                <c:pt idx="6346">
                  <c:v>9.2430163999999995E-2</c:v>
                </c:pt>
                <c:pt idx="6347">
                  <c:v>64.395513269999995</c:v>
                </c:pt>
                <c:pt idx="6348">
                  <c:v>84.908110539999996</c:v>
                </c:pt>
                <c:pt idx="6349">
                  <c:v>0.26996772499999999</c:v>
                </c:pt>
                <c:pt idx="6350">
                  <c:v>109.71707379999999</c:v>
                </c:pt>
                <c:pt idx="6351">
                  <c:v>6.2611327799999996</c:v>
                </c:pt>
                <c:pt idx="6352">
                  <c:v>91.272111129999999</c:v>
                </c:pt>
                <c:pt idx="6353">
                  <c:v>51.354129890000003</c:v>
                </c:pt>
                <c:pt idx="6354">
                  <c:v>0.19413533599999999</c:v>
                </c:pt>
                <c:pt idx="6355">
                  <c:v>0.17293106599999999</c:v>
                </c:pt>
                <c:pt idx="6356">
                  <c:v>0.28562262100000002</c:v>
                </c:pt>
                <c:pt idx="6357">
                  <c:v>0.11132705900000001</c:v>
                </c:pt>
                <c:pt idx="6358">
                  <c:v>109.0121781</c:v>
                </c:pt>
                <c:pt idx="6359">
                  <c:v>0.132477962</c:v>
                </c:pt>
                <c:pt idx="6360">
                  <c:v>0.23678642499999999</c:v>
                </c:pt>
                <c:pt idx="6361">
                  <c:v>9.9894610999999994E-2</c:v>
                </c:pt>
                <c:pt idx="6362">
                  <c:v>0.106844709</c:v>
                </c:pt>
                <c:pt idx="6363">
                  <c:v>0.15355173799999999</c:v>
                </c:pt>
                <c:pt idx="6364">
                  <c:v>50.694922400000003</c:v>
                </c:pt>
                <c:pt idx="6365">
                  <c:v>66.360749859999999</c:v>
                </c:pt>
                <c:pt idx="6366">
                  <c:v>166.841217</c:v>
                </c:pt>
                <c:pt idx="6367">
                  <c:v>103.9023238</c:v>
                </c:pt>
                <c:pt idx="6368">
                  <c:v>0.32768770699999999</c:v>
                </c:pt>
                <c:pt idx="6369">
                  <c:v>0.32076590100000002</c:v>
                </c:pt>
                <c:pt idx="6370">
                  <c:v>17.40213095</c:v>
                </c:pt>
                <c:pt idx="6371">
                  <c:v>36.829762639999998</c:v>
                </c:pt>
                <c:pt idx="6372">
                  <c:v>0.104227299</c:v>
                </c:pt>
                <c:pt idx="6373">
                  <c:v>0.54831544399999999</c:v>
                </c:pt>
                <c:pt idx="6374">
                  <c:v>59.390149800000003</c:v>
                </c:pt>
                <c:pt idx="6375">
                  <c:v>137.04850060000001</c:v>
                </c:pt>
                <c:pt idx="6376">
                  <c:v>59.587242109999998</c:v>
                </c:pt>
                <c:pt idx="6377">
                  <c:v>53.10375346</c:v>
                </c:pt>
                <c:pt idx="6378">
                  <c:v>50.825816269999997</c:v>
                </c:pt>
                <c:pt idx="6379">
                  <c:v>36.064301120000003</c:v>
                </c:pt>
                <c:pt idx="6380">
                  <c:v>0.13368433299999999</c:v>
                </c:pt>
                <c:pt idx="6381">
                  <c:v>92.274848289999994</c:v>
                </c:pt>
                <c:pt idx="6382">
                  <c:v>79.591994630000002</c:v>
                </c:pt>
                <c:pt idx="6383">
                  <c:v>33.28565167</c:v>
                </c:pt>
                <c:pt idx="6384">
                  <c:v>9.9537645999999994E-2</c:v>
                </c:pt>
                <c:pt idx="6385">
                  <c:v>0.17758449500000001</c:v>
                </c:pt>
                <c:pt idx="6386">
                  <c:v>0.25231558799999998</c:v>
                </c:pt>
                <c:pt idx="6387">
                  <c:v>234.8699234</c:v>
                </c:pt>
                <c:pt idx="6388">
                  <c:v>161.0062528</c:v>
                </c:pt>
                <c:pt idx="6389">
                  <c:v>37.878178179999999</c:v>
                </c:pt>
                <c:pt idx="6390">
                  <c:v>9.9911478999999997E-2</c:v>
                </c:pt>
                <c:pt idx="6391">
                  <c:v>0.212050709</c:v>
                </c:pt>
                <c:pt idx="6392">
                  <c:v>2.640099615</c:v>
                </c:pt>
                <c:pt idx="6393">
                  <c:v>31.764251040000001</c:v>
                </c:pt>
                <c:pt idx="6394">
                  <c:v>245.33193299999999</c:v>
                </c:pt>
                <c:pt idx="6395">
                  <c:v>32.662810460000003</c:v>
                </c:pt>
                <c:pt idx="6396">
                  <c:v>63.602534839999997</c:v>
                </c:pt>
                <c:pt idx="6397">
                  <c:v>9.3178211999999996E-2</c:v>
                </c:pt>
                <c:pt idx="6398">
                  <c:v>0.113030248</c:v>
                </c:pt>
                <c:pt idx="6399">
                  <c:v>34.005184200000002</c:v>
                </c:pt>
                <c:pt idx="6400">
                  <c:v>62.108871690000001</c:v>
                </c:pt>
                <c:pt idx="6401">
                  <c:v>0.16299939799999999</c:v>
                </c:pt>
                <c:pt idx="6402">
                  <c:v>85.011806160000006</c:v>
                </c:pt>
                <c:pt idx="6403">
                  <c:v>44.225909029999997</c:v>
                </c:pt>
                <c:pt idx="6404">
                  <c:v>33.53819498</c:v>
                </c:pt>
                <c:pt idx="6405">
                  <c:v>47.849679330000001</c:v>
                </c:pt>
                <c:pt idx="6406">
                  <c:v>69.766303570000005</c:v>
                </c:pt>
                <c:pt idx="6407">
                  <c:v>41.310936099999999</c:v>
                </c:pt>
                <c:pt idx="6408">
                  <c:v>0.27104391700000002</c:v>
                </c:pt>
                <c:pt idx="6409">
                  <c:v>187.26368489999999</c:v>
                </c:pt>
                <c:pt idx="6410">
                  <c:v>146.55777549999999</c:v>
                </c:pt>
                <c:pt idx="6411">
                  <c:v>70.594078469999999</c:v>
                </c:pt>
                <c:pt idx="6412">
                  <c:v>75.136645920000007</c:v>
                </c:pt>
                <c:pt idx="6413">
                  <c:v>52.954891230000001</c:v>
                </c:pt>
                <c:pt idx="6414">
                  <c:v>33.211921349999997</c:v>
                </c:pt>
                <c:pt idx="6415">
                  <c:v>13.022508220000001</c:v>
                </c:pt>
                <c:pt idx="6416">
                  <c:v>34.644350660000001</c:v>
                </c:pt>
                <c:pt idx="6417">
                  <c:v>208.15496680000001</c:v>
                </c:pt>
                <c:pt idx="6418">
                  <c:v>31.411647739999999</c:v>
                </c:pt>
                <c:pt idx="6419">
                  <c:v>4.1380054910000004</c:v>
                </c:pt>
                <c:pt idx="6420">
                  <c:v>62.102757390000001</c:v>
                </c:pt>
                <c:pt idx="6421">
                  <c:v>112.78789639999999</c:v>
                </c:pt>
                <c:pt idx="6422">
                  <c:v>335.61520680000001</c:v>
                </c:pt>
                <c:pt idx="6423">
                  <c:v>22.938117089999999</c:v>
                </c:pt>
                <c:pt idx="6424">
                  <c:v>13.177708060000001</c:v>
                </c:pt>
                <c:pt idx="6425">
                  <c:v>0.18298604199999999</c:v>
                </c:pt>
                <c:pt idx="6426">
                  <c:v>0.74274961699999997</c:v>
                </c:pt>
                <c:pt idx="6427">
                  <c:v>0.15547032199999999</c:v>
                </c:pt>
                <c:pt idx="6428">
                  <c:v>31.441475130000001</c:v>
                </c:pt>
                <c:pt idx="6429">
                  <c:v>50.074867130000001</c:v>
                </c:pt>
                <c:pt idx="6430">
                  <c:v>0.16060814200000001</c:v>
                </c:pt>
                <c:pt idx="6431">
                  <c:v>45.875107970000002</c:v>
                </c:pt>
                <c:pt idx="6432">
                  <c:v>37.07352109</c:v>
                </c:pt>
                <c:pt idx="6433">
                  <c:v>0.377141848</c:v>
                </c:pt>
                <c:pt idx="6434">
                  <c:v>0.116975921</c:v>
                </c:pt>
                <c:pt idx="6435">
                  <c:v>0.13390168799999999</c:v>
                </c:pt>
                <c:pt idx="6436">
                  <c:v>13.7871331</c:v>
                </c:pt>
                <c:pt idx="6437">
                  <c:v>58.007784440000002</c:v>
                </c:pt>
                <c:pt idx="6438">
                  <c:v>0.119431906</c:v>
                </c:pt>
                <c:pt idx="6439">
                  <c:v>127.9192374</c:v>
                </c:pt>
                <c:pt idx="6440">
                  <c:v>0.28197023100000002</c:v>
                </c:pt>
                <c:pt idx="6441">
                  <c:v>291.76221320000002</c:v>
                </c:pt>
                <c:pt idx="6442">
                  <c:v>0.15920487899999999</c:v>
                </c:pt>
                <c:pt idx="6443">
                  <c:v>0.34713141800000002</c:v>
                </c:pt>
                <c:pt idx="6444">
                  <c:v>46.946679330000002</c:v>
                </c:pt>
                <c:pt idx="6445">
                  <c:v>85.04682124</c:v>
                </c:pt>
                <c:pt idx="6446">
                  <c:v>63.116843789999997</c:v>
                </c:pt>
                <c:pt idx="6447">
                  <c:v>222.2057331</c:v>
                </c:pt>
                <c:pt idx="6448">
                  <c:v>100.9103978</c:v>
                </c:pt>
                <c:pt idx="6449">
                  <c:v>158.91792240000001</c:v>
                </c:pt>
                <c:pt idx="6450">
                  <c:v>4.8188844770000001</c:v>
                </c:pt>
                <c:pt idx="6451">
                  <c:v>32.17993414</c:v>
                </c:pt>
                <c:pt idx="6452">
                  <c:v>206.5848651</c:v>
                </c:pt>
                <c:pt idx="6453">
                  <c:v>0.19121263599999999</c:v>
                </c:pt>
                <c:pt idx="6454">
                  <c:v>139.90872719999999</c:v>
                </c:pt>
                <c:pt idx="6455">
                  <c:v>59.439151270000004</c:v>
                </c:pt>
                <c:pt idx="6456">
                  <c:v>0.162629829</c:v>
                </c:pt>
                <c:pt idx="6457">
                  <c:v>9.8569320000000002E-2</c:v>
                </c:pt>
                <c:pt idx="6458">
                  <c:v>48.149430989999999</c:v>
                </c:pt>
                <c:pt idx="6459">
                  <c:v>29.127190710000001</c:v>
                </c:pt>
                <c:pt idx="6460">
                  <c:v>0.11218531499999999</c:v>
                </c:pt>
                <c:pt idx="6461">
                  <c:v>0.49478996800000002</c:v>
                </c:pt>
                <c:pt idx="6462">
                  <c:v>102.9104359</c:v>
                </c:pt>
                <c:pt idx="6463">
                  <c:v>12.423192050000001</c:v>
                </c:pt>
                <c:pt idx="6464">
                  <c:v>56.054295279999998</c:v>
                </c:pt>
                <c:pt idx="6465">
                  <c:v>0.182975468</c:v>
                </c:pt>
                <c:pt idx="6466">
                  <c:v>26.335157580000001</c:v>
                </c:pt>
                <c:pt idx="6467">
                  <c:v>0.42142338600000001</c:v>
                </c:pt>
                <c:pt idx="6468">
                  <c:v>5.4920244680000003</c:v>
                </c:pt>
                <c:pt idx="6469">
                  <c:v>41.008072519999999</c:v>
                </c:pt>
                <c:pt idx="6470">
                  <c:v>49.890311500000003</c:v>
                </c:pt>
                <c:pt idx="6471">
                  <c:v>125.0198671</c:v>
                </c:pt>
                <c:pt idx="6472">
                  <c:v>54.246791539999997</c:v>
                </c:pt>
                <c:pt idx="6473">
                  <c:v>0.112825117</c:v>
                </c:pt>
                <c:pt idx="6474">
                  <c:v>0.32973243600000002</c:v>
                </c:pt>
                <c:pt idx="6475">
                  <c:v>0.26358145399999999</c:v>
                </c:pt>
                <c:pt idx="6476">
                  <c:v>0.153339855</c:v>
                </c:pt>
                <c:pt idx="6477">
                  <c:v>10.34316651</c:v>
                </c:pt>
                <c:pt idx="6478">
                  <c:v>24.585678290000001</c:v>
                </c:pt>
                <c:pt idx="6479">
                  <c:v>137.6589927</c:v>
                </c:pt>
                <c:pt idx="6480">
                  <c:v>26.027863490000001</c:v>
                </c:pt>
                <c:pt idx="6481">
                  <c:v>0.253533434</c:v>
                </c:pt>
                <c:pt idx="6482">
                  <c:v>0.12986056700000001</c:v>
                </c:pt>
                <c:pt idx="6483">
                  <c:v>101.5902865</c:v>
                </c:pt>
                <c:pt idx="6484">
                  <c:v>51.669858949999998</c:v>
                </c:pt>
                <c:pt idx="6485">
                  <c:v>62.078274399999998</c:v>
                </c:pt>
                <c:pt idx="6486">
                  <c:v>43.874106019999999</c:v>
                </c:pt>
                <c:pt idx="6487">
                  <c:v>9.9333528000000004E-2</c:v>
                </c:pt>
                <c:pt idx="6488">
                  <c:v>28.83001123</c:v>
                </c:pt>
                <c:pt idx="6489">
                  <c:v>49.996052040000002</c:v>
                </c:pt>
                <c:pt idx="6490">
                  <c:v>15.319902020000001</c:v>
                </c:pt>
                <c:pt idx="6491">
                  <c:v>98.060744569999997</c:v>
                </c:pt>
                <c:pt idx="6492">
                  <c:v>34.567538290000002</c:v>
                </c:pt>
                <c:pt idx="6493">
                  <c:v>108.5765535</c:v>
                </c:pt>
                <c:pt idx="6494">
                  <c:v>6.3702352879999999</c:v>
                </c:pt>
                <c:pt idx="6495">
                  <c:v>10.028006120000001</c:v>
                </c:pt>
                <c:pt idx="6496">
                  <c:v>25.551029339999999</c:v>
                </c:pt>
                <c:pt idx="6497">
                  <c:v>15.38580339</c:v>
                </c:pt>
                <c:pt idx="6498">
                  <c:v>0.126086218</c:v>
                </c:pt>
                <c:pt idx="6499">
                  <c:v>63.263451949999997</c:v>
                </c:pt>
                <c:pt idx="6500">
                  <c:v>14.369951049999999</c:v>
                </c:pt>
                <c:pt idx="6501">
                  <c:v>58.415003900000002</c:v>
                </c:pt>
                <c:pt idx="6502">
                  <c:v>99.791612139999998</c:v>
                </c:pt>
                <c:pt idx="6503">
                  <c:v>0.105313542</c:v>
                </c:pt>
                <c:pt idx="6504">
                  <c:v>81.046974820000003</c:v>
                </c:pt>
                <c:pt idx="6505">
                  <c:v>59.04236023</c:v>
                </c:pt>
                <c:pt idx="6506">
                  <c:v>0.28043203</c:v>
                </c:pt>
                <c:pt idx="6507">
                  <c:v>0.129022411</c:v>
                </c:pt>
                <c:pt idx="6508">
                  <c:v>0.15184692499999999</c:v>
                </c:pt>
                <c:pt idx="6509">
                  <c:v>0.116924572</c:v>
                </c:pt>
                <c:pt idx="6510">
                  <c:v>9.2818525999999998E-2</c:v>
                </c:pt>
                <c:pt idx="6511">
                  <c:v>40.716631509999999</c:v>
                </c:pt>
                <c:pt idx="6512">
                  <c:v>47.882062079999997</c:v>
                </c:pt>
                <c:pt idx="6513">
                  <c:v>49.827677719999997</c:v>
                </c:pt>
                <c:pt idx="6514">
                  <c:v>5.2788883699999998</c:v>
                </c:pt>
                <c:pt idx="6515">
                  <c:v>49.587130129999998</c:v>
                </c:pt>
                <c:pt idx="6516">
                  <c:v>44.097119370000001</c:v>
                </c:pt>
                <c:pt idx="6517">
                  <c:v>68.446132390000002</c:v>
                </c:pt>
                <c:pt idx="6518">
                  <c:v>0.28225638800000002</c:v>
                </c:pt>
                <c:pt idx="6519">
                  <c:v>11.93197</c:v>
                </c:pt>
                <c:pt idx="6520">
                  <c:v>0.37363411299999999</c:v>
                </c:pt>
                <c:pt idx="6521">
                  <c:v>23.013594220000002</c:v>
                </c:pt>
                <c:pt idx="6522">
                  <c:v>0.23081321899999999</c:v>
                </c:pt>
                <c:pt idx="6523">
                  <c:v>0.36219927899999999</c:v>
                </c:pt>
                <c:pt idx="6524">
                  <c:v>0.14947239300000001</c:v>
                </c:pt>
                <c:pt idx="6525">
                  <c:v>0.15416124</c:v>
                </c:pt>
                <c:pt idx="6526">
                  <c:v>14.17572648</c:v>
                </c:pt>
                <c:pt idx="6527">
                  <c:v>9.7414246999999995E-2</c:v>
                </c:pt>
                <c:pt idx="6528">
                  <c:v>187.2122573</c:v>
                </c:pt>
                <c:pt idx="6529">
                  <c:v>51.542117050000002</c:v>
                </c:pt>
                <c:pt idx="6530">
                  <c:v>25.554126719999999</c:v>
                </c:pt>
                <c:pt idx="6531">
                  <c:v>57.63031848</c:v>
                </c:pt>
                <c:pt idx="6532">
                  <c:v>37.048307520000002</c:v>
                </c:pt>
                <c:pt idx="6533">
                  <c:v>0.26967122799999999</c:v>
                </c:pt>
                <c:pt idx="6534">
                  <c:v>0.100656938</c:v>
                </c:pt>
                <c:pt idx="6535">
                  <c:v>26.750651600000001</c:v>
                </c:pt>
                <c:pt idx="6536">
                  <c:v>0.126215308</c:v>
                </c:pt>
                <c:pt idx="6537">
                  <c:v>13.400138699999999</c:v>
                </c:pt>
                <c:pt idx="6538">
                  <c:v>50.144428259999998</c:v>
                </c:pt>
                <c:pt idx="6539">
                  <c:v>0.19650661899999999</c:v>
                </c:pt>
                <c:pt idx="6540">
                  <c:v>92.043161639999994</c:v>
                </c:pt>
                <c:pt idx="6541">
                  <c:v>112.71821749999999</c:v>
                </c:pt>
                <c:pt idx="6542">
                  <c:v>2.77351664</c:v>
                </c:pt>
                <c:pt idx="6543">
                  <c:v>280.96917409999998</c:v>
                </c:pt>
                <c:pt idx="6544">
                  <c:v>0.11212741800000001</c:v>
                </c:pt>
                <c:pt idx="6545">
                  <c:v>0.22759136899999999</c:v>
                </c:pt>
                <c:pt idx="6546">
                  <c:v>58.968237199999997</c:v>
                </c:pt>
                <c:pt idx="6547">
                  <c:v>147.38255150000001</c:v>
                </c:pt>
                <c:pt idx="6548">
                  <c:v>103.6736147</c:v>
                </c:pt>
                <c:pt idx="6549">
                  <c:v>0.18799945700000001</c:v>
                </c:pt>
                <c:pt idx="6550">
                  <c:v>263.7189477</c:v>
                </c:pt>
                <c:pt idx="6551">
                  <c:v>27.71601708</c:v>
                </c:pt>
                <c:pt idx="6552">
                  <c:v>51.05876542</c:v>
                </c:pt>
                <c:pt idx="6553">
                  <c:v>32.716889270000003</c:v>
                </c:pt>
                <c:pt idx="6554">
                  <c:v>138.3321656</c:v>
                </c:pt>
                <c:pt idx="6555">
                  <c:v>0.28805989399999998</c:v>
                </c:pt>
                <c:pt idx="6556">
                  <c:v>102.6032634</c:v>
                </c:pt>
                <c:pt idx="6557">
                  <c:v>48.422249749999999</c:v>
                </c:pt>
                <c:pt idx="6558">
                  <c:v>14.67223375</c:v>
                </c:pt>
                <c:pt idx="6559">
                  <c:v>121.0275309</c:v>
                </c:pt>
                <c:pt idx="6560">
                  <c:v>25.71059722</c:v>
                </c:pt>
                <c:pt idx="6561">
                  <c:v>128.19521760000001</c:v>
                </c:pt>
                <c:pt idx="6562">
                  <c:v>14.13137803</c:v>
                </c:pt>
                <c:pt idx="6563">
                  <c:v>77.854421380000005</c:v>
                </c:pt>
                <c:pt idx="6564">
                  <c:v>324.82430890000001</c:v>
                </c:pt>
                <c:pt idx="6565">
                  <c:v>0.20540907</c:v>
                </c:pt>
                <c:pt idx="6566">
                  <c:v>127.1721835</c:v>
                </c:pt>
                <c:pt idx="6567">
                  <c:v>9.1672992999999994E-2</c:v>
                </c:pt>
                <c:pt idx="6568">
                  <c:v>12.174927289999999</c:v>
                </c:pt>
                <c:pt idx="6569">
                  <c:v>0.12914650799999999</c:v>
                </c:pt>
                <c:pt idx="6570">
                  <c:v>0.15021947999999999</c:v>
                </c:pt>
                <c:pt idx="6571">
                  <c:v>11.969730670000001</c:v>
                </c:pt>
                <c:pt idx="6572">
                  <c:v>32.589654269999997</c:v>
                </c:pt>
                <c:pt idx="6573">
                  <c:v>177.3523065</c:v>
                </c:pt>
                <c:pt idx="6574">
                  <c:v>0.242997197</c:v>
                </c:pt>
                <c:pt idx="6575">
                  <c:v>294.04287929999998</c:v>
                </c:pt>
                <c:pt idx="6576">
                  <c:v>79.514677550000002</c:v>
                </c:pt>
                <c:pt idx="6577">
                  <c:v>0.113439137</c:v>
                </c:pt>
                <c:pt idx="6578">
                  <c:v>151.64407550000001</c:v>
                </c:pt>
                <c:pt idx="6579">
                  <c:v>0.10298836</c:v>
                </c:pt>
                <c:pt idx="6580">
                  <c:v>61.215111749999998</c:v>
                </c:pt>
                <c:pt idx="6581">
                  <c:v>29.290339639999999</c:v>
                </c:pt>
                <c:pt idx="6582">
                  <c:v>0.13942363899999999</c:v>
                </c:pt>
                <c:pt idx="6583">
                  <c:v>105.2646187</c:v>
                </c:pt>
                <c:pt idx="6584">
                  <c:v>0.34917595600000001</c:v>
                </c:pt>
                <c:pt idx="6585">
                  <c:v>0.103374745</c:v>
                </c:pt>
                <c:pt idx="6586">
                  <c:v>46.525045679999998</c:v>
                </c:pt>
                <c:pt idx="6587">
                  <c:v>0.43400150500000001</c:v>
                </c:pt>
                <c:pt idx="6588">
                  <c:v>58.788355150000001</c:v>
                </c:pt>
                <c:pt idx="6589">
                  <c:v>86.971674789999994</c:v>
                </c:pt>
                <c:pt idx="6590">
                  <c:v>160.8374264</c:v>
                </c:pt>
                <c:pt idx="6591">
                  <c:v>59.438510090000001</c:v>
                </c:pt>
                <c:pt idx="6592">
                  <c:v>48.585654089999998</c:v>
                </c:pt>
                <c:pt idx="6593">
                  <c:v>71.496058099999999</c:v>
                </c:pt>
                <c:pt idx="6594">
                  <c:v>9.7763318000000002E-2</c:v>
                </c:pt>
                <c:pt idx="6595">
                  <c:v>0.16271978100000001</c:v>
                </c:pt>
                <c:pt idx="6596">
                  <c:v>0.24014481500000001</c:v>
                </c:pt>
                <c:pt idx="6597">
                  <c:v>129.41871649999999</c:v>
                </c:pt>
                <c:pt idx="6598">
                  <c:v>126.09645810000001</c:v>
                </c:pt>
                <c:pt idx="6599">
                  <c:v>0.191885782</c:v>
                </c:pt>
                <c:pt idx="6600">
                  <c:v>96.719098810000006</c:v>
                </c:pt>
                <c:pt idx="6601">
                  <c:v>39.064710429999998</c:v>
                </c:pt>
                <c:pt idx="6602">
                  <c:v>29.127243679999999</c:v>
                </c:pt>
                <c:pt idx="6603">
                  <c:v>111.0595601</c:v>
                </c:pt>
                <c:pt idx="6604">
                  <c:v>0.13491055099999999</c:v>
                </c:pt>
                <c:pt idx="6605">
                  <c:v>13.776873999999999</c:v>
                </c:pt>
                <c:pt idx="6606">
                  <c:v>36.336950450000003</c:v>
                </c:pt>
                <c:pt idx="6607">
                  <c:v>97.230508880000002</c:v>
                </c:pt>
                <c:pt idx="6608">
                  <c:v>2.7507160339999999</c:v>
                </c:pt>
                <c:pt idx="6609">
                  <c:v>146.5226973</c:v>
                </c:pt>
                <c:pt idx="6610">
                  <c:v>0.19000118899999999</c:v>
                </c:pt>
                <c:pt idx="6611">
                  <c:v>90.781082819999995</c:v>
                </c:pt>
                <c:pt idx="6612">
                  <c:v>34.661061089999997</c:v>
                </c:pt>
                <c:pt idx="6613">
                  <c:v>2.8304650750000002</c:v>
                </c:pt>
                <c:pt idx="6614">
                  <c:v>131.45524649999999</c:v>
                </c:pt>
                <c:pt idx="6615">
                  <c:v>9.5728030000000006E-2</c:v>
                </c:pt>
                <c:pt idx="6616">
                  <c:v>0.13981769199999999</c:v>
                </c:pt>
                <c:pt idx="6617">
                  <c:v>198.37280369999999</c:v>
                </c:pt>
                <c:pt idx="6618">
                  <c:v>34.790615500000001</c:v>
                </c:pt>
                <c:pt idx="6619">
                  <c:v>0.11655524</c:v>
                </c:pt>
                <c:pt idx="6620">
                  <c:v>30.479963229999999</c:v>
                </c:pt>
                <c:pt idx="6621">
                  <c:v>144.28345139999999</c:v>
                </c:pt>
                <c:pt idx="6622">
                  <c:v>102.62636569999999</c:v>
                </c:pt>
                <c:pt idx="6623">
                  <c:v>0.11347441699999999</c:v>
                </c:pt>
                <c:pt idx="6624">
                  <c:v>46.0843256</c:v>
                </c:pt>
                <c:pt idx="6625">
                  <c:v>129.75347840000001</c:v>
                </c:pt>
                <c:pt idx="6626">
                  <c:v>0.40599643800000002</c:v>
                </c:pt>
                <c:pt idx="6627">
                  <c:v>15.76070653</c:v>
                </c:pt>
                <c:pt idx="6628">
                  <c:v>0.29508803700000003</c:v>
                </c:pt>
                <c:pt idx="6629">
                  <c:v>51.392839119999998</c:v>
                </c:pt>
                <c:pt idx="6630">
                  <c:v>37.929214090000002</c:v>
                </c:pt>
                <c:pt idx="6631">
                  <c:v>0.303399372</c:v>
                </c:pt>
                <c:pt idx="6632">
                  <c:v>0.17958326599999999</c:v>
                </c:pt>
                <c:pt idx="6633">
                  <c:v>0.19119693099999999</c:v>
                </c:pt>
                <c:pt idx="6634">
                  <c:v>128.52578629999999</c:v>
                </c:pt>
                <c:pt idx="6635">
                  <c:v>41.19650463</c:v>
                </c:pt>
                <c:pt idx="6636">
                  <c:v>9.6431454999999999E-2</c:v>
                </c:pt>
                <c:pt idx="6637">
                  <c:v>31.51534066</c:v>
                </c:pt>
                <c:pt idx="6638">
                  <c:v>50.257378420000002</c:v>
                </c:pt>
                <c:pt idx="6639">
                  <c:v>0.363593575</c:v>
                </c:pt>
                <c:pt idx="6640">
                  <c:v>36.6419298</c:v>
                </c:pt>
                <c:pt idx="6641">
                  <c:v>253.8196035</c:v>
                </c:pt>
                <c:pt idx="6642">
                  <c:v>0.99965042699999995</c:v>
                </c:pt>
                <c:pt idx="6643">
                  <c:v>48.203855089999998</c:v>
                </c:pt>
                <c:pt idx="6644">
                  <c:v>0.27906320600000001</c:v>
                </c:pt>
                <c:pt idx="6645">
                  <c:v>193.12287929999999</c:v>
                </c:pt>
                <c:pt idx="6646">
                  <c:v>27.413014489999998</c:v>
                </c:pt>
                <c:pt idx="6647">
                  <c:v>0.17356582100000001</c:v>
                </c:pt>
                <c:pt idx="6648">
                  <c:v>0.18299009399999999</c:v>
                </c:pt>
                <c:pt idx="6649">
                  <c:v>123.2117587</c:v>
                </c:pt>
                <c:pt idx="6650">
                  <c:v>0.10055263</c:v>
                </c:pt>
                <c:pt idx="6651">
                  <c:v>32.47846199</c:v>
                </c:pt>
                <c:pt idx="6652">
                  <c:v>54.663965060000002</c:v>
                </c:pt>
                <c:pt idx="6653">
                  <c:v>68.357753310000007</c:v>
                </c:pt>
                <c:pt idx="6654">
                  <c:v>88.261748030000007</c:v>
                </c:pt>
                <c:pt idx="6655">
                  <c:v>52.940442959999999</c:v>
                </c:pt>
                <c:pt idx="6656">
                  <c:v>93.750866680000001</c:v>
                </c:pt>
                <c:pt idx="6657">
                  <c:v>9.2351084999999999E-2</c:v>
                </c:pt>
                <c:pt idx="6658">
                  <c:v>82.601515989999996</c:v>
                </c:pt>
                <c:pt idx="6659">
                  <c:v>168.2065202</c:v>
                </c:pt>
                <c:pt idx="6660">
                  <c:v>2.4046976689999999</c:v>
                </c:pt>
                <c:pt idx="6661">
                  <c:v>14.104127589999999</c:v>
                </c:pt>
                <c:pt idx="6662">
                  <c:v>0.178549126</c:v>
                </c:pt>
                <c:pt idx="6663">
                  <c:v>58.267540339999996</c:v>
                </c:pt>
                <c:pt idx="6664">
                  <c:v>49.874597999999999</c:v>
                </c:pt>
                <c:pt idx="6665">
                  <c:v>96.088676480000004</c:v>
                </c:pt>
                <c:pt idx="6666">
                  <c:v>9.6634183999999998E-2</c:v>
                </c:pt>
                <c:pt idx="6667">
                  <c:v>82.120716329999993</c:v>
                </c:pt>
                <c:pt idx="6668">
                  <c:v>32.317168029999998</c:v>
                </c:pt>
                <c:pt idx="6669">
                  <c:v>79.331465269999995</c:v>
                </c:pt>
                <c:pt idx="6670">
                  <c:v>0.14146783700000001</c:v>
                </c:pt>
                <c:pt idx="6671">
                  <c:v>118.66338140000001</c:v>
                </c:pt>
                <c:pt idx="6672">
                  <c:v>73.841164030000002</c:v>
                </c:pt>
                <c:pt idx="6673">
                  <c:v>26.197298350000001</c:v>
                </c:pt>
                <c:pt idx="6674">
                  <c:v>0.136290461</c:v>
                </c:pt>
                <c:pt idx="6675">
                  <c:v>0.101619135</c:v>
                </c:pt>
                <c:pt idx="6676">
                  <c:v>84.978152069999993</c:v>
                </c:pt>
                <c:pt idx="6677">
                  <c:v>0.21870768199999999</c:v>
                </c:pt>
                <c:pt idx="6678">
                  <c:v>136.6463019</c:v>
                </c:pt>
                <c:pt idx="6679">
                  <c:v>49.924405669999999</c:v>
                </c:pt>
                <c:pt idx="6680">
                  <c:v>0.22732086500000001</c:v>
                </c:pt>
                <c:pt idx="6681">
                  <c:v>17.847789680000002</c:v>
                </c:pt>
                <c:pt idx="6682">
                  <c:v>55.866451130000002</c:v>
                </c:pt>
                <c:pt idx="6683">
                  <c:v>46.395326570000002</c:v>
                </c:pt>
                <c:pt idx="6684">
                  <c:v>26.88883074</c:v>
                </c:pt>
                <c:pt idx="6685">
                  <c:v>46.051359439999999</c:v>
                </c:pt>
                <c:pt idx="6686">
                  <c:v>0.163095237</c:v>
                </c:pt>
                <c:pt idx="6687">
                  <c:v>0.100955315</c:v>
                </c:pt>
                <c:pt idx="6688">
                  <c:v>98.65877528</c:v>
                </c:pt>
                <c:pt idx="6689">
                  <c:v>0.24519481800000001</c:v>
                </c:pt>
                <c:pt idx="6690">
                  <c:v>0.121948837</c:v>
                </c:pt>
                <c:pt idx="6691">
                  <c:v>0.33772308000000001</c:v>
                </c:pt>
                <c:pt idx="6692">
                  <c:v>0.129486978</c:v>
                </c:pt>
                <c:pt idx="6693">
                  <c:v>41.213887839999998</c:v>
                </c:pt>
                <c:pt idx="6694">
                  <c:v>74.383287150000001</c:v>
                </c:pt>
                <c:pt idx="6695">
                  <c:v>47.81131654</c:v>
                </c:pt>
                <c:pt idx="6696">
                  <c:v>28.509442230000001</c:v>
                </c:pt>
                <c:pt idx="6697">
                  <c:v>180.45402999999999</c:v>
                </c:pt>
                <c:pt idx="6698">
                  <c:v>58.242192809999999</c:v>
                </c:pt>
                <c:pt idx="6699">
                  <c:v>50.380878330000002</c:v>
                </c:pt>
                <c:pt idx="6700">
                  <c:v>0.13472891100000001</c:v>
                </c:pt>
                <c:pt idx="6701">
                  <c:v>0.17726692699999999</c:v>
                </c:pt>
                <c:pt idx="6702">
                  <c:v>546.8756631</c:v>
                </c:pt>
                <c:pt idx="6703">
                  <c:v>0.192629774</c:v>
                </c:pt>
                <c:pt idx="6704">
                  <c:v>0.28426456</c:v>
                </c:pt>
                <c:pt idx="6705">
                  <c:v>129.00972920000001</c:v>
                </c:pt>
                <c:pt idx="6706">
                  <c:v>0.132544312</c:v>
                </c:pt>
                <c:pt idx="6707">
                  <c:v>19.167911629999999</c:v>
                </c:pt>
                <c:pt idx="6708">
                  <c:v>0.15368279600000001</c:v>
                </c:pt>
                <c:pt idx="6709">
                  <c:v>0.39055005999999998</c:v>
                </c:pt>
                <c:pt idx="6710">
                  <c:v>96.261478420000003</c:v>
                </c:pt>
                <c:pt idx="6711">
                  <c:v>0.27800914300000001</c:v>
                </c:pt>
                <c:pt idx="6712">
                  <c:v>209.97992389999999</c:v>
                </c:pt>
                <c:pt idx="6713">
                  <c:v>97.288013539999994</c:v>
                </c:pt>
                <c:pt idx="6714">
                  <c:v>55.778681880000001</c:v>
                </c:pt>
                <c:pt idx="6715">
                  <c:v>0.28098273400000001</c:v>
                </c:pt>
                <c:pt idx="6716">
                  <c:v>0.120633183</c:v>
                </c:pt>
                <c:pt idx="6717">
                  <c:v>0.17011543900000001</c:v>
                </c:pt>
                <c:pt idx="6718">
                  <c:v>58.174903460000003</c:v>
                </c:pt>
                <c:pt idx="6719">
                  <c:v>0.18169919700000001</c:v>
                </c:pt>
                <c:pt idx="6720">
                  <c:v>48.504459390000001</c:v>
                </c:pt>
                <c:pt idx="6721">
                  <c:v>36.274929020000002</c:v>
                </c:pt>
                <c:pt idx="6722">
                  <c:v>0.77973415800000001</c:v>
                </c:pt>
                <c:pt idx="6723">
                  <c:v>0.15169496800000001</c:v>
                </c:pt>
                <c:pt idx="6724">
                  <c:v>23.620790499999998</c:v>
                </c:pt>
                <c:pt idx="6725">
                  <c:v>110.4230416</c:v>
                </c:pt>
                <c:pt idx="6726">
                  <c:v>65.645486590000004</c:v>
                </c:pt>
                <c:pt idx="6727">
                  <c:v>27.219904450000001</c:v>
                </c:pt>
                <c:pt idx="6728">
                  <c:v>112.02347090000001</c:v>
                </c:pt>
                <c:pt idx="6729">
                  <c:v>30.334418580000001</c:v>
                </c:pt>
                <c:pt idx="6730">
                  <c:v>33.37469042</c:v>
                </c:pt>
                <c:pt idx="6731">
                  <c:v>43.089152040000002</c:v>
                </c:pt>
                <c:pt idx="6732">
                  <c:v>195.06712820000001</c:v>
                </c:pt>
                <c:pt idx="6733">
                  <c:v>49.575685239999999</c:v>
                </c:pt>
                <c:pt idx="6734">
                  <c:v>0.121230904</c:v>
                </c:pt>
                <c:pt idx="6735">
                  <c:v>37.379015670000001</c:v>
                </c:pt>
                <c:pt idx="6736">
                  <c:v>96.905485200000001</c:v>
                </c:pt>
                <c:pt idx="6737">
                  <c:v>32.801909700000003</c:v>
                </c:pt>
                <c:pt idx="6738">
                  <c:v>66.904952809999997</c:v>
                </c:pt>
                <c:pt idx="6739">
                  <c:v>0.28926875099999999</c:v>
                </c:pt>
                <c:pt idx="6740">
                  <c:v>99.134860439999997</c:v>
                </c:pt>
                <c:pt idx="6741">
                  <c:v>110.6517853</c:v>
                </c:pt>
                <c:pt idx="6742">
                  <c:v>0.22139033799999999</c:v>
                </c:pt>
                <c:pt idx="6743">
                  <c:v>298.1235686</c:v>
                </c:pt>
                <c:pt idx="6744">
                  <c:v>29.556977710000002</c:v>
                </c:pt>
                <c:pt idx="6745">
                  <c:v>80.597223400000004</c:v>
                </c:pt>
                <c:pt idx="6746">
                  <c:v>210.99715900000001</c:v>
                </c:pt>
                <c:pt idx="6747">
                  <c:v>0.25072439699999999</c:v>
                </c:pt>
                <c:pt idx="6748">
                  <c:v>0.106959568</c:v>
                </c:pt>
                <c:pt idx="6749">
                  <c:v>42.509564820000001</c:v>
                </c:pt>
                <c:pt idx="6750">
                  <c:v>193.55072770000001</c:v>
                </c:pt>
                <c:pt idx="6751">
                  <c:v>0.70499889199999999</c:v>
                </c:pt>
                <c:pt idx="6752">
                  <c:v>12.77259662</c:v>
                </c:pt>
                <c:pt idx="6753">
                  <c:v>0.19432054400000001</c:v>
                </c:pt>
                <c:pt idx="6754">
                  <c:v>0.16947643000000001</c:v>
                </c:pt>
                <c:pt idx="6755">
                  <c:v>0.17083775900000001</c:v>
                </c:pt>
                <c:pt idx="6756">
                  <c:v>62.68829041</c:v>
                </c:pt>
                <c:pt idx="6757">
                  <c:v>21.037800359999999</c:v>
                </c:pt>
                <c:pt idx="6758">
                  <c:v>262.84052359999998</c:v>
                </c:pt>
                <c:pt idx="6759">
                  <c:v>76.975652299999993</c:v>
                </c:pt>
                <c:pt idx="6760">
                  <c:v>26.666057469999998</c:v>
                </c:pt>
                <c:pt idx="6761">
                  <c:v>39.263615530000003</c:v>
                </c:pt>
                <c:pt idx="6762">
                  <c:v>71.224165409999998</c:v>
                </c:pt>
                <c:pt idx="6763">
                  <c:v>0.294033824</c:v>
                </c:pt>
                <c:pt idx="6764">
                  <c:v>59.542160850000002</c:v>
                </c:pt>
                <c:pt idx="6765">
                  <c:v>326.49465120000002</c:v>
                </c:pt>
                <c:pt idx="6766">
                  <c:v>132.2138621</c:v>
                </c:pt>
                <c:pt idx="6767">
                  <c:v>40.568986549999998</c:v>
                </c:pt>
                <c:pt idx="6768">
                  <c:v>0.478298632</c:v>
                </c:pt>
                <c:pt idx="6769">
                  <c:v>104.513526</c:v>
                </c:pt>
                <c:pt idx="6770">
                  <c:v>0.19139883399999999</c:v>
                </c:pt>
                <c:pt idx="6771">
                  <c:v>0.123606249</c:v>
                </c:pt>
                <c:pt idx="6772">
                  <c:v>0.50896812800000002</c:v>
                </c:pt>
                <c:pt idx="6773">
                  <c:v>95.343129270000006</c:v>
                </c:pt>
                <c:pt idx="6774">
                  <c:v>225.3780367</c:v>
                </c:pt>
                <c:pt idx="6775">
                  <c:v>34.109577260000002</c:v>
                </c:pt>
                <c:pt idx="6776">
                  <c:v>197.51390670000001</c:v>
                </c:pt>
                <c:pt idx="6777">
                  <c:v>19.424516109999999</c:v>
                </c:pt>
                <c:pt idx="6778">
                  <c:v>56.909587309999999</c:v>
                </c:pt>
                <c:pt idx="6779">
                  <c:v>9.2489099000000005E-2</c:v>
                </c:pt>
                <c:pt idx="6780">
                  <c:v>87.414382029999999</c:v>
                </c:pt>
                <c:pt idx="6781">
                  <c:v>232.3995889</c:v>
                </c:pt>
                <c:pt idx="6782">
                  <c:v>179.21949549999999</c:v>
                </c:pt>
                <c:pt idx="6783">
                  <c:v>0.23762819800000001</c:v>
                </c:pt>
                <c:pt idx="6784">
                  <c:v>66.325950750000004</c:v>
                </c:pt>
                <c:pt idx="6785">
                  <c:v>0.110536815</c:v>
                </c:pt>
                <c:pt idx="6786">
                  <c:v>0.15822989100000001</c:v>
                </c:pt>
                <c:pt idx="6787">
                  <c:v>0.12621358599999999</c:v>
                </c:pt>
                <c:pt idx="6788">
                  <c:v>0.51430457799999996</c:v>
                </c:pt>
                <c:pt idx="6789">
                  <c:v>0.13939547399999999</c:v>
                </c:pt>
                <c:pt idx="6790">
                  <c:v>0.25866561300000002</c:v>
                </c:pt>
                <c:pt idx="6791">
                  <c:v>75.585081459999998</c:v>
                </c:pt>
                <c:pt idx="6792">
                  <c:v>45.349287680000003</c:v>
                </c:pt>
                <c:pt idx="6793">
                  <c:v>178.68845529999999</c:v>
                </c:pt>
                <c:pt idx="6794">
                  <c:v>0.142082343</c:v>
                </c:pt>
                <c:pt idx="6795">
                  <c:v>0.235238422</c:v>
                </c:pt>
                <c:pt idx="6796">
                  <c:v>40.420480619999999</c:v>
                </c:pt>
                <c:pt idx="6797">
                  <c:v>9.4127097000000007E-2</c:v>
                </c:pt>
                <c:pt idx="6798">
                  <c:v>0.45860457799999998</c:v>
                </c:pt>
                <c:pt idx="6799">
                  <c:v>0.197430512</c:v>
                </c:pt>
                <c:pt idx="6800">
                  <c:v>0.13467626899999999</c:v>
                </c:pt>
                <c:pt idx="6801">
                  <c:v>28.214173989999999</c:v>
                </c:pt>
                <c:pt idx="6802">
                  <c:v>10.800872630000001</c:v>
                </c:pt>
                <c:pt idx="6803">
                  <c:v>9.0133059000000001E-2</c:v>
                </c:pt>
                <c:pt idx="6804">
                  <c:v>19.384463109999999</c:v>
                </c:pt>
                <c:pt idx="6805">
                  <c:v>0.14899874900000001</c:v>
                </c:pt>
                <c:pt idx="6806">
                  <c:v>0.117931573</c:v>
                </c:pt>
                <c:pt idx="6807">
                  <c:v>62.823453350000001</c:v>
                </c:pt>
                <c:pt idx="6808">
                  <c:v>0.248783105</c:v>
                </c:pt>
                <c:pt idx="6809">
                  <c:v>48.624803030000002</c:v>
                </c:pt>
                <c:pt idx="6810">
                  <c:v>60.825303259999998</c:v>
                </c:pt>
                <c:pt idx="6811">
                  <c:v>0.23703853</c:v>
                </c:pt>
                <c:pt idx="6812">
                  <c:v>35.444523879999998</c:v>
                </c:pt>
                <c:pt idx="6813">
                  <c:v>0.148327616</c:v>
                </c:pt>
                <c:pt idx="6814">
                  <c:v>0.21983082300000001</c:v>
                </c:pt>
                <c:pt idx="6815">
                  <c:v>114.6002737</c:v>
                </c:pt>
                <c:pt idx="6816">
                  <c:v>91.223715470000002</c:v>
                </c:pt>
                <c:pt idx="6817">
                  <c:v>0.35499501900000002</c:v>
                </c:pt>
                <c:pt idx="6818">
                  <c:v>91.591234159999999</c:v>
                </c:pt>
                <c:pt idx="6819">
                  <c:v>25.616488069999999</c:v>
                </c:pt>
                <c:pt idx="6820">
                  <c:v>230.80142710000001</c:v>
                </c:pt>
                <c:pt idx="6821">
                  <c:v>89.64983848</c:v>
                </c:pt>
                <c:pt idx="6822">
                  <c:v>25.35575351</c:v>
                </c:pt>
                <c:pt idx="6823">
                  <c:v>0.152399916</c:v>
                </c:pt>
                <c:pt idx="6824">
                  <c:v>53.077262230000002</c:v>
                </c:pt>
                <c:pt idx="6825">
                  <c:v>0.125471575</c:v>
                </c:pt>
                <c:pt idx="6826">
                  <c:v>0.10108294299999999</c:v>
                </c:pt>
                <c:pt idx="6827">
                  <c:v>0.27988237700000002</c:v>
                </c:pt>
                <c:pt idx="6828">
                  <c:v>0.350910261</c:v>
                </c:pt>
                <c:pt idx="6829">
                  <c:v>37.003142060000002</c:v>
                </c:pt>
                <c:pt idx="6830">
                  <c:v>109.3174877</c:v>
                </c:pt>
                <c:pt idx="6831">
                  <c:v>0.31746856400000001</c:v>
                </c:pt>
                <c:pt idx="6832">
                  <c:v>136.0517462</c:v>
                </c:pt>
                <c:pt idx="6833">
                  <c:v>97.195431459999995</c:v>
                </c:pt>
                <c:pt idx="6834">
                  <c:v>144.82927849999999</c:v>
                </c:pt>
                <c:pt idx="6835">
                  <c:v>49.315764870000002</c:v>
                </c:pt>
                <c:pt idx="6836">
                  <c:v>0.145612186</c:v>
                </c:pt>
                <c:pt idx="6837">
                  <c:v>185.9849893</c:v>
                </c:pt>
                <c:pt idx="6838">
                  <c:v>0.23187060300000001</c:v>
                </c:pt>
                <c:pt idx="6839">
                  <c:v>0.47131668900000001</c:v>
                </c:pt>
                <c:pt idx="6840">
                  <c:v>0.28772558599999998</c:v>
                </c:pt>
                <c:pt idx="6841">
                  <c:v>77.05794521</c:v>
                </c:pt>
                <c:pt idx="6842">
                  <c:v>36.902971999999998</c:v>
                </c:pt>
                <c:pt idx="6843">
                  <c:v>0.22920569700000001</c:v>
                </c:pt>
                <c:pt idx="6844">
                  <c:v>29.2662476</c:v>
                </c:pt>
                <c:pt idx="6845">
                  <c:v>148.52639189999999</c:v>
                </c:pt>
                <c:pt idx="6846">
                  <c:v>95.478778849999998</c:v>
                </c:pt>
                <c:pt idx="6847">
                  <c:v>0.149414724</c:v>
                </c:pt>
                <c:pt idx="6848">
                  <c:v>79.774130130000003</c:v>
                </c:pt>
                <c:pt idx="6849">
                  <c:v>65.731696080000006</c:v>
                </c:pt>
                <c:pt idx="6850">
                  <c:v>47.07307934</c:v>
                </c:pt>
                <c:pt idx="6851">
                  <c:v>0.53274806699999999</c:v>
                </c:pt>
                <c:pt idx="6852">
                  <c:v>64.574455929999999</c:v>
                </c:pt>
                <c:pt idx="6853">
                  <c:v>12.975924579999999</c:v>
                </c:pt>
                <c:pt idx="6854">
                  <c:v>9.4260570890000004</c:v>
                </c:pt>
                <c:pt idx="6855">
                  <c:v>369.56815690000002</c:v>
                </c:pt>
                <c:pt idx="6856">
                  <c:v>0.17100005700000001</c:v>
                </c:pt>
                <c:pt idx="6857">
                  <c:v>29.85980331</c:v>
                </c:pt>
                <c:pt idx="6858">
                  <c:v>21.05694665</c:v>
                </c:pt>
                <c:pt idx="6859">
                  <c:v>0.41038886299999999</c:v>
                </c:pt>
                <c:pt idx="6860">
                  <c:v>0.13602978700000001</c:v>
                </c:pt>
                <c:pt idx="6861">
                  <c:v>198.2888087</c:v>
                </c:pt>
                <c:pt idx="6862">
                  <c:v>37.111082240000002</c:v>
                </c:pt>
                <c:pt idx="6863">
                  <c:v>204.9191227</c:v>
                </c:pt>
                <c:pt idx="6864">
                  <c:v>23.777623080000001</c:v>
                </c:pt>
                <c:pt idx="6865">
                  <c:v>51.090382230000003</c:v>
                </c:pt>
                <c:pt idx="6866">
                  <c:v>0.11201043400000001</c:v>
                </c:pt>
                <c:pt idx="6867">
                  <c:v>0.122711718</c:v>
                </c:pt>
                <c:pt idx="6868">
                  <c:v>20.005091190000002</c:v>
                </c:pt>
                <c:pt idx="6869">
                  <c:v>35.048766219999997</c:v>
                </c:pt>
                <c:pt idx="6870">
                  <c:v>235.76472039999999</c:v>
                </c:pt>
                <c:pt idx="6871">
                  <c:v>0.14589881900000001</c:v>
                </c:pt>
                <c:pt idx="6872">
                  <c:v>50.732148559999999</c:v>
                </c:pt>
                <c:pt idx="6873">
                  <c:v>37.161616539999997</c:v>
                </c:pt>
                <c:pt idx="6874">
                  <c:v>13.79011506</c:v>
                </c:pt>
                <c:pt idx="6875">
                  <c:v>0.37147653800000002</c:v>
                </c:pt>
                <c:pt idx="6876">
                  <c:v>21.322884649999999</c:v>
                </c:pt>
                <c:pt idx="6877">
                  <c:v>0.36195219200000001</c:v>
                </c:pt>
                <c:pt idx="6878">
                  <c:v>13.52815601</c:v>
                </c:pt>
                <c:pt idx="6879">
                  <c:v>23.65054992</c:v>
                </c:pt>
                <c:pt idx="6880">
                  <c:v>58.704250899999998</c:v>
                </c:pt>
                <c:pt idx="6881">
                  <c:v>15.80669812</c:v>
                </c:pt>
                <c:pt idx="6882">
                  <c:v>0.217925907</c:v>
                </c:pt>
                <c:pt idx="6883">
                  <c:v>0.22940998000000001</c:v>
                </c:pt>
                <c:pt idx="6884">
                  <c:v>13.70922912</c:v>
                </c:pt>
                <c:pt idx="6885">
                  <c:v>9.6677799999999994E-2</c:v>
                </c:pt>
                <c:pt idx="6886">
                  <c:v>149.7771717</c:v>
                </c:pt>
                <c:pt idx="6887">
                  <c:v>9.6830944000000002E-2</c:v>
                </c:pt>
                <c:pt idx="6888">
                  <c:v>6.9537428840000004</c:v>
                </c:pt>
                <c:pt idx="6889">
                  <c:v>98.481762000000003</c:v>
                </c:pt>
                <c:pt idx="6890">
                  <c:v>0.15774220899999999</c:v>
                </c:pt>
                <c:pt idx="6891">
                  <c:v>69.190861830000003</c:v>
                </c:pt>
                <c:pt idx="6892">
                  <c:v>138.4500176</c:v>
                </c:pt>
                <c:pt idx="6893">
                  <c:v>114.51615270000001</c:v>
                </c:pt>
                <c:pt idx="6894">
                  <c:v>0.463682655</c:v>
                </c:pt>
                <c:pt idx="6895">
                  <c:v>40.969866740000001</c:v>
                </c:pt>
                <c:pt idx="6896">
                  <c:v>0.18669844399999999</c:v>
                </c:pt>
                <c:pt idx="6897">
                  <c:v>0.22636930799999999</c:v>
                </c:pt>
                <c:pt idx="6898">
                  <c:v>5.4711901569999997</c:v>
                </c:pt>
                <c:pt idx="6899">
                  <c:v>0.100407907</c:v>
                </c:pt>
                <c:pt idx="6900">
                  <c:v>0.141568482</c:v>
                </c:pt>
                <c:pt idx="6901">
                  <c:v>190.91850669999999</c:v>
                </c:pt>
                <c:pt idx="6902">
                  <c:v>85.403467480000003</c:v>
                </c:pt>
                <c:pt idx="6903">
                  <c:v>22.447388159999999</c:v>
                </c:pt>
                <c:pt idx="6904">
                  <c:v>14.48751989</c:v>
                </c:pt>
                <c:pt idx="6905">
                  <c:v>62.691411819999999</c:v>
                </c:pt>
                <c:pt idx="6906">
                  <c:v>157.87840650000001</c:v>
                </c:pt>
                <c:pt idx="6907">
                  <c:v>82.877026360000002</c:v>
                </c:pt>
                <c:pt idx="6908">
                  <c:v>0.67217502699999998</c:v>
                </c:pt>
                <c:pt idx="6909">
                  <c:v>44.905217960000002</c:v>
                </c:pt>
                <c:pt idx="6910">
                  <c:v>191.40710480000001</c:v>
                </c:pt>
                <c:pt idx="6911">
                  <c:v>0.20086944900000001</c:v>
                </c:pt>
                <c:pt idx="6912">
                  <c:v>0.17946689099999999</c:v>
                </c:pt>
                <c:pt idx="6913">
                  <c:v>38.541219400000003</c:v>
                </c:pt>
                <c:pt idx="6914">
                  <c:v>0.180549299</c:v>
                </c:pt>
                <c:pt idx="6915">
                  <c:v>0.264587289</c:v>
                </c:pt>
                <c:pt idx="6916">
                  <c:v>0.24866974999999999</c:v>
                </c:pt>
                <c:pt idx="6917">
                  <c:v>14.576731390000001</c:v>
                </c:pt>
                <c:pt idx="6918">
                  <c:v>46.359924049999996</c:v>
                </c:pt>
                <c:pt idx="6919">
                  <c:v>50.399547329999997</c:v>
                </c:pt>
                <c:pt idx="6920">
                  <c:v>19.951873620000001</c:v>
                </c:pt>
                <c:pt idx="6921">
                  <c:v>0.149852916</c:v>
                </c:pt>
                <c:pt idx="6922">
                  <c:v>23.393119550000002</c:v>
                </c:pt>
                <c:pt idx="6923">
                  <c:v>9.5426767999999995E-2</c:v>
                </c:pt>
                <c:pt idx="6924">
                  <c:v>0.171615872</c:v>
                </c:pt>
                <c:pt idx="6925">
                  <c:v>0.197593043</c:v>
                </c:pt>
                <c:pt idx="6926">
                  <c:v>0.102724545</c:v>
                </c:pt>
                <c:pt idx="6927">
                  <c:v>0.23207788100000001</c:v>
                </c:pt>
                <c:pt idx="6928">
                  <c:v>171.70103879999999</c:v>
                </c:pt>
                <c:pt idx="6929">
                  <c:v>52.281898390000002</c:v>
                </c:pt>
                <c:pt idx="6930">
                  <c:v>95.804193920000003</c:v>
                </c:pt>
                <c:pt idx="6931">
                  <c:v>59.813026960000002</c:v>
                </c:pt>
                <c:pt idx="6932">
                  <c:v>0.103945618</c:v>
                </c:pt>
                <c:pt idx="6933">
                  <c:v>33.707073639999997</c:v>
                </c:pt>
                <c:pt idx="6934">
                  <c:v>90.684251099999997</c:v>
                </c:pt>
                <c:pt idx="6935">
                  <c:v>126.82865</c:v>
                </c:pt>
                <c:pt idx="6936">
                  <c:v>72.734897989999993</c:v>
                </c:pt>
                <c:pt idx="6937">
                  <c:v>0.233753762</c:v>
                </c:pt>
                <c:pt idx="6938">
                  <c:v>7.5037633689999996</c:v>
                </c:pt>
                <c:pt idx="6939">
                  <c:v>195.6919034</c:v>
                </c:pt>
                <c:pt idx="6940">
                  <c:v>10.8724861</c:v>
                </c:pt>
                <c:pt idx="6941">
                  <c:v>181.34414169999999</c:v>
                </c:pt>
                <c:pt idx="6942">
                  <c:v>56.653608460000001</c:v>
                </c:pt>
                <c:pt idx="6943">
                  <c:v>157.15637950000001</c:v>
                </c:pt>
                <c:pt idx="6944">
                  <c:v>0.30819534300000001</c:v>
                </c:pt>
                <c:pt idx="6945">
                  <c:v>69.782337670000004</c:v>
                </c:pt>
                <c:pt idx="6946">
                  <c:v>29.506618280000001</c:v>
                </c:pt>
                <c:pt idx="6947">
                  <c:v>179.99245819999999</c:v>
                </c:pt>
                <c:pt idx="6948">
                  <c:v>120.32746520000001</c:v>
                </c:pt>
                <c:pt idx="6949">
                  <c:v>73.062312500000004</c:v>
                </c:pt>
                <c:pt idx="6950">
                  <c:v>37.179331580000003</c:v>
                </c:pt>
                <c:pt idx="6951">
                  <c:v>0.110653897</c:v>
                </c:pt>
                <c:pt idx="6952">
                  <c:v>0.11657564199999999</c:v>
                </c:pt>
                <c:pt idx="6953">
                  <c:v>60.389695619999998</c:v>
                </c:pt>
                <c:pt idx="6954">
                  <c:v>91.611140710000001</c:v>
                </c:pt>
                <c:pt idx="6955">
                  <c:v>45.331684250000002</c:v>
                </c:pt>
                <c:pt idx="6956">
                  <c:v>0.216159458</c:v>
                </c:pt>
                <c:pt idx="6957">
                  <c:v>0.204335667</c:v>
                </c:pt>
                <c:pt idx="6958">
                  <c:v>9.1277510000000006E-2</c:v>
                </c:pt>
                <c:pt idx="6959">
                  <c:v>96.336521110000007</c:v>
                </c:pt>
                <c:pt idx="6960">
                  <c:v>8.3867063799999997</c:v>
                </c:pt>
                <c:pt idx="6961">
                  <c:v>58.7896754</c:v>
                </c:pt>
                <c:pt idx="6962">
                  <c:v>140.5385359</c:v>
                </c:pt>
                <c:pt idx="6963">
                  <c:v>116.4221383</c:v>
                </c:pt>
                <c:pt idx="6964">
                  <c:v>0.240416305</c:v>
                </c:pt>
                <c:pt idx="6965">
                  <c:v>17.131035099999998</c:v>
                </c:pt>
                <c:pt idx="6966">
                  <c:v>24.429858370000002</c:v>
                </c:pt>
                <c:pt idx="6967">
                  <c:v>273.3716814</c:v>
                </c:pt>
                <c:pt idx="6968">
                  <c:v>15.18122874</c:v>
                </c:pt>
                <c:pt idx="6969">
                  <c:v>28.276696479999998</c:v>
                </c:pt>
                <c:pt idx="6970">
                  <c:v>0.50593786399999996</c:v>
                </c:pt>
                <c:pt idx="6971">
                  <c:v>48.792703430000003</c:v>
                </c:pt>
                <c:pt idx="6972">
                  <c:v>0.51153787699999997</c:v>
                </c:pt>
                <c:pt idx="6973">
                  <c:v>11.324799799999999</c:v>
                </c:pt>
                <c:pt idx="6974">
                  <c:v>0.59231273399999995</c:v>
                </c:pt>
                <c:pt idx="6975">
                  <c:v>106.9485261</c:v>
                </c:pt>
                <c:pt idx="6976">
                  <c:v>85.252175489999999</c:v>
                </c:pt>
                <c:pt idx="6977">
                  <c:v>0.12949271000000001</c:v>
                </c:pt>
                <c:pt idx="6978">
                  <c:v>18.141896509999999</c:v>
                </c:pt>
                <c:pt idx="6979">
                  <c:v>74.99428992</c:v>
                </c:pt>
                <c:pt idx="6980">
                  <c:v>84.161060789999993</c:v>
                </c:pt>
                <c:pt idx="6981">
                  <c:v>50.647400050000002</c:v>
                </c:pt>
                <c:pt idx="6982">
                  <c:v>9.88367182</c:v>
                </c:pt>
                <c:pt idx="6983">
                  <c:v>19.329085549999999</c:v>
                </c:pt>
                <c:pt idx="6984">
                  <c:v>33.105923519999997</c:v>
                </c:pt>
                <c:pt idx="6985">
                  <c:v>215.70249609999999</c:v>
                </c:pt>
                <c:pt idx="6986">
                  <c:v>57.779715760000002</c:v>
                </c:pt>
                <c:pt idx="6987">
                  <c:v>0.17638580800000001</c:v>
                </c:pt>
                <c:pt idx="6988">
                  <c:v>0.16682858</c:v>
                </c:pt>
                <c:pt idx="6989">
                  <c:v>18.24393293</c:v>
                </c:pt>
                <c:pt idx="6990">
                  <c:v>28.314931850000001</c:v>
                </c:pt>
                <c:pt idx="6991">
                  <c:v>167.4437466</c:v>
                </c:pt>
                <c:pt idx="6992">
                  <c:v>17.683139010000001</c:v>
                </c:pt>
                <c:pt idx="6993">
                  <c:v>69.830008829999997</c:v>
                </c:pt>
                <c:pt idx="6994">
                  <c:v>0.12428229</c:v>
                </c:pt>
                <c:pt idx="6995">
                  <c:v>9.6296910999999999E-2</c:v>
                </c:pt>
                <c:pt idx="6996">
                  <c:v>0.25422106</c:v>
                </c:pt>
                <c:pt idx="6997">
                  <c:v>82.443466389999998</c:v>
                </c:pt>
                <c:pt idx="6998">
                  <c:v>0.512359919</c:v>
                </c:pt>
                <c:pt idx="6999">
                  <c:v>0.10774967100000001</c:v>
                </c:pt>
                <c:pt idx="7000">
                  <c:v>59.225107199999997</c:v>
                </c:pt>
                <c:pt idx="7001">
                  <c:v>0.115887423</c:v>
                </c:pt>
                <c:pt idx="7002">
                  <c:v>110.6120279</c:v>
                </c:pt>
                <c:pt idx="7003">
                  <c:v>0.39895196500000002</c:v>
                </c:pt>
                <c:pt idx="7004">
                  <c:v>0.129774274</c:v>
                </c:pt>
                <c:pt idx="7005">
                  <c:v>7.3371985879999997</c:v>
                </c:pt>
                <c:pt idx="7006">
                  <c:v>0.12134033800000001</c:v>
                </c:pt>
                <c:pt idx="7007">
                  <c:v>127.3939657</c:v>
                </c:pt>
                <c:pt idx="7008">
                  <c:v>63.151976009999998</c:v>
                </c:pt>
                <c:pt idx="7009">
                  <c:v>29.012462889999998</c:v>
                </c:pt>
                <c:pt idx="7010">
                  <c:v>0.13599871299999999</c:v>
                </c:pt>
                <c:pt idx="7011">
                  <c:v>39.220150820000001</c:v>
                </c:pt>
                <c:pt idx="7012">
                  <c:v>0.20071359999999999</c:v>
                </c:pt>
                <c:pt idx="7013">
                  <c:v>54.882493920000002</c:v>
                </c:pt>
                <c:pt idx="7014">
                  <c:v>78.883209609999994</c:v>
                </c:pt>
                <c:pt idx="7015">
                  <c:v>17.684308519999998</c:v>
                </c:pt>
                <c:pt idx="7016">
                  <c:v>79.583146650000003</c:v>
                </c:pt>
                <c:pt idx="7017">
                  <c:v>143.9994384</c:v>
                </c:pt>
                <c:pt idx="7018">
                  <c:v>12.7936117</c:v>
                </c:pt>
                <c:pt idx="7019">
                  <c:v>158.40159940000001</c:v>
                </c:pt>
                <c:pt idx="7020">
                  <c:v>9.1941057000000007E-2</c:v>
                </c:pt>
                <c:pt idx="7021">
                  <c:v>43.84210504</c:v>
                </c:pt>
                <c:pt idx="7022">
                  <c:v>120.0302701</c:v>
                </c:pt>
                <c:pt idx="7023">
                  <c:v>48.95444869</c:v>
                </c:pt>
                <c:pt idx="7024">
                  <c:v>0.13878494699999999</c:v>
                </c:pt>
                <c:pt idx="7025">
                  <c:v>56.791851549999997</c:v>
                </c:pt>
                <c:pt idx="7026">
                  <c:v>45.55203564</c:v>
                </c:pt>
                <c:pt idx="7027">
                  <c:v>13.67166875</c:v>
                </c:pt>
                <c:pt idx="7028">
                  <c:v>210.02580029999999</c:v>
                </c:pt>
                <c:pt idx="7029">
                  <c:v>0.29179945499999999</c:v>
                </c:pt>
                <c:pt idx="7030">
                  <c:v>221.92727690000001</c:v>
                </c:pt>
                <c:pt idx="7031">
                  <c:v>0.21895640899999999</c:v>
                </c:pt>
                <c:pt idx="7032">
                  <c:v>11.13600278</c:v>
                </c:pt>
                <c:pt idx="7033">
                  <c:v>94.124818309999995</c:v>
                </c:pt>
                <c:pt idx="7034">
                  <c:v>0.19429078799999999</c:v>
                </c:pt>
                <c:pt idx="7035">
                  <c:v>9.8170072999999997E-2</c:v>
                </c:pt>
                <c:pt idx="7036">
                  <c:v>0.153663155</c:v>
                </c:pt>
                <c:pt idx="7037">
                  <c:v>130.1897845</c:v>
                </c:pt>
                <c:pt idx="7038">
                  <c:v>176.60178640000001</c:v>
                </c:pt>
                <c:pt idx="7039">
                  <c:v>0.1036656</c:v>
                </c:pt>
                <c:pt idx="7040">
                  <c:v>11.85528111</c:v>
                </c:pt>
                <c:pt idx="7041">
                  <c:v>100.9831195</c:v>
                </c:pt>
                <c:pt idx="7042">
                  <c:v>54.8099457</c:v>
                </c:pt>
                <c:pt idx="7043">
                  <c:v>15.87145961</c:v>
                </c:pt>
                <c:pt idx="7044">
                  <c:v>34.350062729999998</c:v>
                </c:pt>
                <c:pt idx="7045">
                  <c:v>124.34812340000001</c:v>
                </c:pt>
                <c:pt idx="7046">
                  <c:v>0.158464359</c:v>
                </c:pt>
                <c:pt idx="7047">
                  <c:v>10.29685183</c:v>
                </c:pt>
                <c:pt idx="7048">
                  <c:v>0.31635958199999997</c:v>
                </c:pt>
                <c:pt idx="7049">
                  <c:v>123.4802961</c:v>
                </c:pt>
                <c:pt idx="7050">
                  <c:v>0.368257477</c:v>
                </c:pt>
                <c:pt idx="7051">
                  <c:v>0.23908295900000001</c:v>
                </c:pt>
                <c:pt idx="7052">
                  <c:v>201.5024248</c:v>
                </c:pt>
                <c:pt idx="7053">
                  <c:v>109.83124340000001</c:v>
                </c:pt>
                <c:pt idx="7054">
                  <c:v>55.472912620000002</c:v>
                </c:pt>
                <c:pt idx="7055">
                  <c:v>442.77989400000001</c:v>
                </c:pt>
                <c:pt idx="7056">
                  <c:v>53.34622272</c:v>
                </c:pt>
                <c:pt idx="7057">
                  <c:v>0.16254654800000001</c:v>
                </c:pt>
                <c:pt idx="7058">
                  <c:v>35.34707933</c:v>
                </c:pt>
                <c:pt idx="7059">
                  <c:v>18.393897970000001</c:v>
                </c:pt>
                <c:pt idx="7060">
                  <c:v>70.311849710000004</c:v>
                </c:pt>
                <c:pt idx="7061">
                  <c:v>0.37567291800000002</c:v>
                </c:pt>
                <c:pt idx="7062">
                  <c:v>104.5150579</c:v>
                </c:pt>
                <c:pt idx="7063">
                  <c:v>0.100952862</c:v>
                </c:pt>
                <c:pt idx="7064">
                  <c:v>106.7930614</c:v>
                </c:pt>
                <c:pt idx="7065">
                  <c:v>0.62517867199999999</c:v>
                </c:pt>
                <c:pt idx="7066">
                  <c:v>45.308941969999999</c:v>
                </c:pt>
                <c:pt idx="7067">
                  <c:v>73.715470830000001</c:v>
                </c:pt>
                <c:pt idx="7068">
                  <c:v>19.82682496</c:v>
                </c:pt>
                <c:pt idx="7069">
                  <c:v>0.73637705600000003</c:v>
                </c:pt>
                <c:pt idx="7070">
                  <c:v>133.21932810000001</c:v>
                </c:pt>
                <c:pt idx="7071">
                  <c:v>45.516917079999999</c:v>
                </c:pt>
                <c:pt idx="7072">
                  <c:v>144.9373161</c:v>
                </c:pt>
                <c:pt idx="7073">
                  <c:v>0.46194294699999999</c:v>
                </c:pt>
                <c:pt idx="7074">
                  <c:v>17.523988129999999</c:v>
                </c:pt>
                <c:pt idx="7075">
                  <c:v>0.181499983</c:v>
                </c:pt>
                <c:pt idx="7076">
                  <c:v>58.887913990000001</c:v>
                </c:pt>
                <c:pt idx="7077">
                  <c:v>0.27667419399999998</c:v>
                </c:pt>
                <c:pt idx="7078">
                  <c:v>0.185987614</c:v>
                </c:pt>
                <c:pt idx="7079">
                  <c:v>31.25840638</c:v>
                </c:pt>
                <c:pt idx="7080">
                  <c:v>64.175081730000002</c:v>
                </c:pt>
                <c:pt idx="7081">
                  <c:v>0.22007951100000001</c:v>
                </c:pt>
                <c:pt idx="7082">
                  <c:v>29.691601819999999</c:v>
                </c:pt>
                <c:pt idx="7083">
                  <c:v>84.095622750000004</c:v>
                </c:pt>
                <c:pt idx="7084">
                  <c:v>176.3978721</c:v>
                </c:pt>
                <c:pt idx="7085">
                  <c:v>59.044854360000002</c:v>
                </c:pt>
                <c:pt idx="7086">
                  <c:v>0.35507705899999997</c:v>
                </c:pt>
                <c:pt idx="7087">
                  <c:v>31.164334520000001</c:v>
                </c:pt>
                <c:pt idx="7088">
                  <c:v>30.93269295</c:v>
                </c:pt>
                <c:pt idx="7089">
                  <c:v>3.4915389929999998</c:v>
                </c:pt>
                <c:pt idx="7090">
                  <c:v>142.3576947</c:v>
                </c:pt>
                <c:pt idx="7091">
                  <c:v>150.7370382</c:v>
                </c:pt>
                <c:pt idx="7092">
                  <c:v>0.54225561499999997</c:v>
                </c:pt>
                <c:pt idx="7093">
                  <c:v>0.22416941400000001</c:v>
                </c:pt>
                <c:pt idx="7094">
                  <c:v>41.82088014</c:v>
                </c:pt>
                <c:pt idx="7095">
                  <c:v>0.12883587699999999</c:v>
                </c:pt>
                <c:pt idx="7096">
                  <c:v>11.901912859999999</c:v>
                </c:pt>
                <c:pt idx="7097">
                  <c:v>0.19462512300000001</c:v>
                </c:pt>
                <c:pt idx="7098">
                  <c:v>4.8457508139999996</c:v>
                </c:pt>
                <c:pt idx="7099">
                  <c:v>4.7831849679999996</c:v>
                </c:pt>
                <c:pt idx="7100">
                  <c:v>141.83891729999999</c:v>
                </c:pt>
                <c:pt idx="7101">
                  <c:v>0.37578106900000002</c:v>
                </c:pt>
                <c:pt idx="7102">
                  <c:v>0.21413064500000001</c:v>
                </c:pt>
                <c:pt idx="7103">
                  <c:v>11.360981110000001</c:v>
                </c:pt>
                <c:pt idx="7104">
                  <c:v>9.9176792539999994</c:v>
                </c:pt>
                <c:pt idx="7105">
                  <c:v>115.820207</c:v>
                </c:pt>
                <c:pt idx="7106">
                  <c:v>30.354958910000001</c:v>
                </c:pt>
                <c:pt idx="7107">
                  <c:v>20.552114530000001</c:v>
                </c:pt>
                <c:pt idx="7108">
                  <c:v>153.00780900000001</c:v>
                </c:pt>
                <c:pt idx="7109">
                  <c:v>57.840468710000003</c:v>
                </c:pt>
                <c:pt idx="7110">
                  <c:v>36.376090310000002</c:v>
                </c:pt>
                <c:pt idx="7111">
                  <c:v>21.309672760000002</c:v>
                </c:pt>
                <c:pt idx="7112">
                  <c:v>8.5039636000000005</c:v>
                </c:pt>
                <c:pt idx="7113">
                  <c:v>85.569055309999996</c:v>
                </c:pt>
                <c:pt idx="7114">
                  <c:v>118.1960426</c:v>
                </c:pt>
                <c:pt idx="7115">
                  <c:v>5.152502524</c:v>
                </c:pt>
                <c:pt idx="7116">
                  <c:v>64.435900099999998</c:v>
                </c:pt>
                <c:pt idx="7117">
                  <c:v>45.389738710000003</c:v>
                </c:pt>
                <c:pt idx="7118">
                  <c:v>161.10150709999999</c:v>
                </c:pt>
                <c:pt idx="7119">
                  <c:v>9.3561092999999998E-2</c:v>
                </c:pt>
                <c:pt idx="7120">
                  <c:v>97.250610969999997</c:v>
                </c:pt>
                <c:pt idx="7121">
                  <c:v>11.55916983</c:v>
                </c:pt>
                <c:pt idx="7122">
                  <c:v>11.54770012</c:v>
                </c:pt>
                <c:pt idx="7123">
                  <c:v>10.683500199999999</c:v>
                </c:pt>
                <c:pt idx="7124">
                  <c:v>0.12576263200000001</c:v>
                </c:pt>
                <c:pt idx="7125">
                  <c:v>278.6469664</c:v>
                </c:pt>
                <c:pt idx="7126">
                  <c:v>10.900709470000001</c:v>
                </c:pt>
                <c:pt idx="7127">
                  <c:v>142.75162800000001</c:v>
                </c:pt>
                <c:pt idx="7128">
                  <c:v>0.18420281599999999</c:v>
                </c:pt>
                <c:pt idx="7129">
                  <c:v>32.854222630000002</c:v>
                </c:pt>
                <c:pt idx="7130">
                  <c:v>48.811029490000003</c:v>
                </c:pt>
                <c:pt idx="7131">
                  <c:v>39.88574775</c:v>
                </c:pt>
                <c:pt idx="7132">
                  <c:v>0.14144420599999999</c:v>
                </c:pt>
                <c:pt idx="7133">
                  <c:v>19.305549419999998</c:v>
                </c:pt>
                <c:pt idx="7134">
                  <c:v>20.506592879999999</c:v>
                </c:pt>
                <c:pt idx="7135">
                  <c:v>161.07602199999999</c:v>
                </c:pt>
                <c:pt idx="7136">
                  <c:v>0.27005311500000001</c:v>
                </c:pt>
                <c:pt idx="7137">
                  <c:v>0.12653118299999999</c:v>
                </c:pt>
                <c:pt idx="7138">
                  <c:v>54.211096640000001</c:v>
                </c:pt>
                <c:pt idx="7139">
                  <c:v>102.9361439</c:v>
                </c:pt>
                <c:pt idx="7140">
                  <c:v>22.776690980000001</c:v>
                </c:pt>
                <c:pt idx="7141">
                  <c:v>0.10968499399999999</c:v>
                </c:pt>
                <c:pt idx="7142">
                  <c:v>0.11697693300000001</c:v>
                </c:pt>
                <c:pt idx="7143">
                  <c:v>0.10492613100000001</c:v>
                </c:pt>
                <c:pt idx="7144">
                  <c:v>0.47172391899999999</c:v>
                </c:pt>
                <c:pt idx="7145">
                  <c:v>110.5665006</c:v>
                </c:pt>
                <c:pt idx="7146">
                  <c:v>71.057859660000005</c:v>
                </c:pt>
                <c:pt idx="7147">
                  <c:v>226.9257241</c:v>
                </c:pt>
                <c:pt idx="7148">
                  <c:v>18.855624880000001</c:v>
                </c:pt>
                <c:pt idx="7149">
                  <c:v>53.339469029999997</c:v>
                </c:pt>
                <c:pt idx="7150">
                  <c:v>38.204394110000003</c:v>
                </c:pt>
                <c:pt idx="7151">
                  <c:v>28.62981332</c:v>
                </c:pt>
                <c:pt idx="7152">
                  <c:v>0.28858612900000002</c:v>
                </c:pt>
                <c:pt idx="7153">
                  <c:v>18.95862696</c:v>
                </c:pt>
                <c:pt idx="7154">
                  <c:v>91.496747159999998</c:v>
                </c:pt>
                <c:pt idx="7155">
                  <c:v>4.900405814</c:v>
                </c:pt>
                <c:pt idx="7156">
                  <c:v>16.58470003</c:v>
                </c:pt>
                <c:pt idx="7157">
                  <c:v>28.374330400000002</c:v>
                </c:pt>
                <c:pt idx="7158">
                  <c:v>0.133869233</c:v>
                </c:pt>
                <c:pt idx="7159">
                  <c:v>0.15243659100000001</c:v>
                </c:pt>
                <c:pt idx="7160">
                  <c:v>135.2040082</c:v>
                </c:pt>
                <c:pt idx="7161">
                  <c:v>0.14701029500000001</c:v>
                </c:pt>
                <c:pt idx="7162">
                  <c:v>42.881199340000002</c:v>
                </c:pt>
                <c:pt idx="7163">
                  <c:v>100.0569631</c:v>
                </c:pt>
                <c:pt idx="7164">
                  <c:v>151.29064779999999</c:v>
                </c:pt>
                <c:pt idx="7165">
                  <c:v>16.108296190000001</c:v>
                </c:pt>
                <c:pt idx="7166">
                  <c:v>26.605730340000001</c:v>
                </c:pt>
                <c:pt idx="7167">
                  <c:v>0.43126853300000001</c:v>
                </c:pt>
                <c:pt idx="7168">
                  <c:v>198.79616809999999</c:v>
                </c:pt>
                <c:pt idx="7169">
                  <c:v>109.48464079999999</c:v>
                </c:pt>
                <c:pt idx="7170">
                  <c:v>54.23491602</c:v>
                </c:pt>
                <c:pt idx="7171">
                  <c:v>132.80296129999999</c:v>
                </c:pt>
                <c:pt idx="7172">
                  <c:v>5.2756886700000001</c:v>
                </c:pt>
                <c:pt idx="7173">
                  <c:v>55.044093189999998</c:v>
                </c:pt>
                <c:pt idx="7174">
                  <c:v>0.12743270200000001</c:v>
                </c:pt>
                <c:pt idx="7175">
                  <c:v>0.102923506</c:v>
                </c:pt>
                <c:pt idx="7176">
                  <c:v>53.103910310000003</c:v>
                </c:pt>
                <c:pt idx="7177">
                  <c:v>0.16979648</c:v>
                </c:pt>
                <c:pt idx="7178">
                  <c:v>19.859059049999999</c:v>
                </c:pt>
                <c:pt idx="7179">
                  <c:v>93.332341389999996</c:v>
                </c:pt>
                <c:pt idx="7180">
                  <c:v>0.27436845700000001</c:v>
                </c:pt>
                <c:pt idx="7181">
                  <c:v>0.16366915600000001</c:v>
                </c:pt>
                <c:pt idx="7182">
                  <c:v>28.651858359999999</c:v>
                </c:pt>
                <c:pt idx="7183">
                  <c:v>0.131329793</c:v>
                </c:pt>
                <c:pt idx="7184">
                  <c:v>149.9946654</c:v>
                </c:pt>
                <c:pt idx="7185">
                  <c:v>0.25130901900000002</c:v>
                </c:pt>
                <c:pt idx="7186">
                  <c:v>46.919357499999997</c:v>
                </c:pt>
                <c:pt idx="7187">
                  <c:v>54.619522150000002</c:v>
                </c:pt>
                <c:pt idx="7188">
                  <c:v>103.6023868</c:v>
                </c:pt>
                <c:pt idx="7189">
                  <c:v>0.35062966099999998</c:v>
                </c:pt>
                <c:pt idx="7190">
                  <c:v>0.132936586</c:v>
                </c:pt>
                <c:pt idx="7191">
                  <c:v>52.476600859999998</c:v>
                </c:pt>
                <c:pt idx="7192">
                  <c:v>120.21467730000001</c:v>
                </c:pt>
                <c:pt idx="7193">
                  <c:v>177.65091720000001</c:v>
                </c:pt>
                <c:pt idx="7194">
                  <c:v>69.744135659999998</c:v>
                </c:pt>
                <c:pt idx="7195">
                  <c:v>11.605063919999999</c:v>
                </c:pt>
                <c:pt idx="7196">
                  <c:v>0.21366220899999999</c:v>
                </c:pt>
                <c:pt idx="7197">
                  <c:v>0.37263969600000002</c:v>
                </c:pt>
                <c:pt idx="7198">
                  <c:v>0.219352766</c:v>
                </c:pt>
                <c:pt idx="7199">
                  <c:v>16.215207849999999</c:v>
                </c:pt>
                <c:pt idx="7200">
                  <c:v>31.28144666</c:v>
                </c:pt>
                <c:pt idx="7201">
                  <c:v>50.170604480000002</c:v>
                </c:pt>
                <c:pt idx="7202">
                  <c:v>41.878699740000002</c:v>
                </c:pt>
                <c:pt idx="7203">
                  <c:v>0.20469870300000001</c:v>
                </c:pt>
                <c:pt idx="7204">
                  <c:v>34.464757800000001</c:v>
                </c:pt>
                <c:pt idx="7205">
                  <c:v>57.51382469</c:v>
                </c:pt>
                <c:pt idx="7206">
                  <c:v>33.099168290000001</c:v>
                </c:pt>
                <c:pt idx="7207">
                  <c:v>51.079985899999997</c:v>
                </c:pt>
                <c:pt idx="7208">
                  <c:v>55.402687800000002</c:v>
                </c:pt>
                <c:pt idx="7209">
                  <c:v>0.124697423</c:v>
                </c:pt>
                <c:pt idx="7210">
                  <c:v>0.120680274</c:v>
                </c:pt>
                <c:pt idx="7211">
                  <c:v>16.241816929999999</c:v>
                </c:pt>
                <c:pt idx="7212">
                  <c:v>195.61997629999999</c:v>
                </c:pt>
                <c:pt idx="7213">
                  <c:v>0.39998773599999998</c:v>
                </c:pt>
                <c:pt idx="7214">
                  <c:v>14.718516859999999</c:v>
                </c:pt>
                <c:pt idx="7215">
                  <c:v>50.104978150000001</c:v>
                </c:pt>
                <c:pt idx="7216">
                  <c:v>74.507124899999994</c:v>
                </c:pt>
                <c:pt idx="7217">
                  <c:v>90.381228770000007</c:v>
                </c:pt>
                <c:pt idx="7218">
                  <c:v>0.11753482</c:v>
                </c:pt>
                <c:pt idx="7219">
                  <c:v>0.13941464200000001</c:v>
                </c:pt>
                <c:pt idx="7220">
                  <c:v>0.13786164400000001</c:v>
                </c:pt>
                <c:pt idx="7221">
                  <c:v>0.29341910100000002</c:v>
                </c:pt>
                <c:pt idx="7222">
                  <c:v>0.14904619999999999</c:v>
                </c:pt>
                <c:pt idx="7223">
                  <c:v>0.30664962800000001</c:v>
                </c:pt>
                <c:pt idx="7224">
                  <c:v>17.74721529</c:v>
                </c:pt>
                <c:pt idx="7225">
                  <c:v>44.125953099999997</c:v>
                </c:pt>
                <c:pt idx="7226">
                  <c:v>118.8016736</c:v>
                </c:pt>
                <c:pt idx="7227">
                  <c:v>44.978725650000001</c:v>
                </c:pt>
                <c:pt idx="7228">
                  <c:v>62.867522430000001</c:v>
                </c:pt>
                <c:pt idx="7229">
                  <c:v>59.330551270000001</c:v>
                </c:pt>
                <c:pt idx="7230">
                  <c:v>0.115511829</c:v>
                </c:pt>
                <c:pt idx="7231">
                  <c:v>0.23827074500000001</c:v>
                </c:pt>
                <c:pt idx="7232">
                  <c:v>36.501682000000002</c:v>
                </c:pt>
                <c:pt idx="7233">
                  <c:v>68.099625500000002</c:v>
                </c:pt>
                <c:pt idx="7234">
                  <c:v>0.110455394</c:v>
                </c:pt>
                <c:pt idx="7235">
                  <c:v>0.61312517899999996</c:v>
                </c:pt>
                <c:pt idx="7236">
                  <c:v>12.1700385</c:v>
                </c:pt>
                <c:pt idx="7237">
                  <c:v>67.339356780000003</c:v>
                </c:pt>
                <c:pt idx="7238">
                  <c:v>58.572823550000003</c:v>
                </c:pt>
                <c:pt idx="7239">
                  <c:v>53.048644299999999</c:v>
                </c:pt>
                <c:pt idx="7240">
                  <c:v>0.11436758</c:v>
                </c:pt>
                <c:pt idx="7241">
                  <c:v>0.31535002000000001</c:v>
                </c:pt>
                <c:pt idx="7242">
                  <c:v>10.11208276</c:v>
                </c:pt>
                <c:pt idx="7243">
                  <c:v>66.952107549999994</c:v>
                </c:pt>
                <c:pt idx="7244">
                  <c:v>0.30626968700000001</c:v>
                </c:pt>
                <c:pt idx="7245">
                  <c:v>0.255911259</c:v>
                </c:pt>
                <c:pt idx="7246">
                  <c:v>86.004973440000001</c:v>
                </c:pt>
                <c:pt idx="7247">
                  <c:v>0.65640463999999998</c:v>
                </c:pt>
                <c:pt idx="7248">
                  <c:v>18.589759000000001</c:v>
                </c:pt>
                <c:pt idx="7249">
                  <c:v>29.088178190000001</c:v>
                </c:pt>
                <c:pt idx="7250">
                  <c:v>244.73865860000001</c:v>
                </c:pt>
                <c:pt idx="7251">
                  <c:v>51.800069780000001</c:v>
                </c:pt>
                <c:pt idx="7252">
                  <c:v>55.05905791</c:v>
                </c:pt>
                <c:pt idx="7253">
                  <c:v>42.53610913</c:v>
                </c:pt>
                <c:pt idx="7254">
                  <c:v>48.853595079999998</c:v>
                </c:pt>
                <c:pt idx="7255">
                  <c:v>0.16652958100000001</c:v>
                </c:pt>
                <c:pt idx="7256">
                  <c:v>14.3862013</c:v>
                </c:pt>
                <c:pt idx="7257">
                  <c:v>156.009928</c:v>
                </c:pt>
                <c:pt idx="7258">
                  <c:v>88.783245300000004</c:v>
                </c:pt>
                <c:pt idx="7259">
                  <c:v>14.4938141</c:v>
                </c:pt>
                <c:pt idx="7260">
                  <c:v>30.63193158</c:v>
                </c:pt>
                <c:pt idx="7261">
                  <c:v>42.958106399999998</c:v>
                </c:pt>
                <c:pt idx="7262">
                  <c:v>91.037656580000004</c:v>
                </c:pt>
                <c:pt idx="7263">
                  <c:v>52.932555860000001</c:v>
                </c:pt>
                <c:pt idx="7264">
                  <c:v>277.36144810000002</c:v>
                </c:pt>
                <c:pt idx="7265">
                  <c:v>36.732675649999997</c:v>
                </c:pt>
                <c:pt idx="7266">
                  <c:v>47.702435250000001</c:v>
                </c:pt>
                <c:pt idx="7267">
                  <c:v>111.8509737</c:v>
                </c:pt>
                <c:pt idx="7268">
                  <c:v>41.917776529999998</c:v>
                </c:pt>
                <c:pt idx="7269">
                  <c:v>41.046396639999998</c:v>
                </c:pt>
                <c:pt idx="7270">
                  <c:v>0.150132189</c:v>
                </c:pt>
                <c:pt idx="7271">
                  <c:v>43.904652769999998</c:v>
                </c:pt>
                <c:pt idx="7272">
                  <c:v>39.396575609999999</c:v>
                </c:pt>
                <c:pt idx="7273">
                  <c:v>59.084995339999999</c:v>
                </c:pt>
                <c:pt idx="7274">
                  <c:v>18.25309588</c:v>
                </c:pt>
                <c:pt idx="7275">
                  <c:v>0.102868713</c:v>
                </c:pt>
                <c:pt idx="7276">
                  <c:v>56.372084620000003</c:v>
                </c:pt>
                <c:pt idx="7277">
                  <c:v>17.570340720000001</c:v>
                </c:pt>
                <c:pt idx="7278">
                  <c:v>61.74422337</c:v>
                </c:pt>
                <c:pt idx="7279">
                  <c:v>49.064339560000001</c:v>
                </c:pt>
                <c:pt idx="7280">
                  <c:v>99.530603909999996</c:v>
                </c:pt>
                <c:pt idx="7281">
                  <c:v>134.57136740000001</c:v>
                </c:pt>
                <c:pt idx="7282">
                  <c:v>14.038182750000001</c:v>
                </c:pt>
                <c:pt idx="7283">
                  <c:v>66.627520770000004</c:v>
                </c:pt>
                <c:pt idx="7284">
                  <c:v>0.115937055</c:v>
                </c:pt>
                <c:pt idx="7285">
                  <c:v>108.6126414</c:v>
                </c:pt>
                <c:pt idx="7286">
                  <c:v>90.637325410000003</c:v>
                </c:pt>
                <c:pt idx="7287">
                  <c:v>0.245954122</c:v>
                </c:pt>
                <c:pt idx="7288">
                  <c:v>185.99684959999999</c:v>
                </c:pt>
                <c:pt idx="7289">
                  <c:v>108.69704110000001</c:v>
                </c:pt>
                <c:pt idx="7290">
                  <c:v>91.190254150000001</c:v>
                </c:pt>
                <c:pt idx="7291">
                  <c:v>151.0112895</c:v>
                </c:pt>
                <c:pt idx="7292">
                  <c:v>13.169900910000001</c:v>
                </c:pt>
                <c:pt idx="7293">
                  <c:v>171.99488729999999</c:v>
                </c:pt>
                <c:pt idx="7294">
                  <c:v>213.33114639999999</c:v>
                </c:pt>
                <c:pt idx="7295">
                  <c:v>0.103668043</c:v>
                </c:pt>
                <c:pt idx="7296">
                  <c:v>137.3523118</c:v>
                </c:pt>
                <c:pt idx="7297">
                  <c:v>80.19994251</c:v>
                </c:pt>
                <c:pt idx="7298">
                  <c:v>88.902139059999996</c:v>
                </c:pt>
                <c:pt idx="7299">
                  <c:v>18.448094650000002</c:v>
                </c:pt>
                <c:pt idx="7300">
                  <c:v>41.360868119999999</c:v>
                </c:pt>
                <c:pt idx="7301">
                  <c:v>266.99047419999999</c:v>
                </c:pt>
                <c:pt idx="7302">
                  <c:v>0.445308757</c:v>
                </c:pt>
                <c:pt idx="7303">
                  <c:v>0.25500409699999999</c:v>
                </c:pt>
                <c:pt idx="7304">
                  <c:v>61.592790270000002</c:v>
                </c:pt>
                <c:pt idx="7305">
                  <c:v>137.61392219999999</c:v>
                </c:pt>
                <c:pt idx="7306">
                  <c:v>9.4931985999999996E-2</c:v>
                </c:pt>
                <c:pt idx="7307">
                  <c:v>147.5673535</c:v>
                </c:pt>
                <c:pt idx="7308">
                  <c:v>116.1791004</c:v>
                </c:pt>
                <c:pt idx="7309">
                  <c:v>0.175101747</c:v>
                </c:pt>
                <c:pt idx="7310">
                  <c:v>90.699706469999995</c:v>
                </c:pt>
                <c:pt idx="7311">
                  <c:v>13.502743199999999</c:v>
                </c:pt>
                <c:pt idx="7312">
                  <c:v>1.23143903</c:v>
                </c:pt>
                <c:pt idx="7313">
                  <c:v>53.131776600000002</c:v>
                </c:pt>
                <c:pt idx="7314">
                  <c:v>0.61036231399999996</c:v>
                </c:pt>
                <c:pt idx="7315">
                  <c:v>0.34687310399999999</c:v>
                </c:pt>
                <c:pt idx="7316">
                  <c:v>141.53345239999999</c:v>
                </c:pt>
                <c:pt idx="7317">
                  <c:v>29.370874310000001</c:v>
                </c:pt>
                <c:pt idx="7318">
                  <c:v>148.38083449999999</c:v>
                </c:pt>
                <c:pt idx="7319">
                  <c:v>149.58847729999999</c:v>
                </c:pt>
                <c:pt idx="7320">
                  <c:v>72.360151959999996</c:v>
                </c:pt>
                <c:pt idx="7321">
                  <c:v>0.14246276999999999</c:v>
                </c:pt>
                <c:pt idx="7322">
                  <c:v>41.265937749999999</c:v>
                </c:pt>
                <c:pt idx="7323">
                  <c:v>91.128281079999994</c:v>
                </c:pt>
                <c:pt idx="7324">
                  <c:v>0.240092941</c:v>
                </c:pt>
                <c:pt idx="7325">
                  <c:v>186.68008660000001</c:v>
                </c:pt>
                <c:pt idx="7326">
                  <c:v>0.20590081900000001</c:v>
                </c:pt>
                <c:pt idx="7327">
                  <c:v>52.238177270000001</c:v>
                </c:pt>
                <c:pt idx="7328">
                  <c:v>0.16389610800000001</c:v>
                </c:pt>
                <c:pt idx="7329">
                  <c:v>0.152019351</c:v>
                </c:pt>
                <c:pt idx="7330">
                  <c:v>160.4645453</c:v>
                </c:pt>
                <c:pt idx="7331">
                  <c:v>0.19537391600000001</c:v>
                </c:pt>
                <c:pt idx="7332">
                  <c:v>0.187823824</c:v>
                </c:pt>
                <c:pt idx="7333">
                  <c:v>55.97692584</c:v>
                </c:pt>
                <c:pt idx="7334">
                  <c:v>43.306329150000003</c:v>
                </c:pt>
                <c:pt idx="7335">
                  <c:v>0.20984564</c:v>
                </c:pt>
                <c:pt idx="7336">
                  <c:v>160.93484570000001</c:v>
                </c:pt>
                <c:pt idx="7337">
                  <c:v>30.59555113</c:v>
                </c:pt>
                <c:pt idx="7338">
                  <c:v>0.10834661</c:v>
                </c:pt>
                <c:pt idx="7339">
                  <c:v>21.654354210000001</c:v>
                </c:pt>
                <c:pt idx="7340">
                  <c:v>0.25998364499999999</c:v>
                </c:pt>
                <c:pt idx="7341">
                  <c:v>44.939301469999997</c:v>
                </c:pt>
                <c:pt idx="7342">
                  <c:v>37.530773940000003</c:v>
                </c:pt>
                <c:pt idx="7343">
                  <c:v>0.23571571499999999</c:v>
                </c:pt>
                <c:pt idx="7344">
                  <c:v>128.7275009</c:v>
                </c:pt>
                <c:pt idx="7345">
                  <c:v>0.28660199400000003</c:v>
                </c:pt>
                <c:pt idx="7346">
                  <c:v>94.391299649999993</c:v>
                </c:pt>
                <c:pt idx="7347">
                  <c:v>76.847724560000003</c:v>
                </c:pt>
                <c:pt idx="7348">
                  <c:v>43.522888999999999</c:v>
                </c:pt>
                <c:pt idx="7349">
                  <c:v>39.133138449999997</c:v>
                </c:pt>
                <c:pt idx="7350">
                  <c:v>23.12532285</c:v>
                </c:pt>
                <c:pt idx="7351">
                  <c:v>50.398161299999998</c:v>
                </c:pt>
                <c:pt idx="7352">
                  <c:v>21.035078129999999</c:v>
                </c:pt>
                <c:pt idx="7353">
                  <c:v>60.746468550000003</c:v>
                </c:pt>
                <c:pt idx="7354">
                  <c:v>123.72224110000001</c:v>
                </c:pt>
                <c:pt idx="7355">
                  <c:v>0.160203136</c:v>
                </c:pt>
                <c:pt idx="7356">
                  <c:v>48.364381209999998</c:v>
                </c:pt>
                <c:pt idx="7357">
                  <c:v>0.19592293699999999</c:v>
                </c:pt>
                <c:pt idx="7358">
                  <c:v>5.5052221140000004</c:v>
                </c:pt>
                <c:pt idx="7359">
                  <c:v>0.20123370400000001</c:v>
                </c:pt>
                <c:pt idx="7360">
                  <c:v>9.1445309000000002E-2</c:v>
                </c:pt>
                <c:pt idx="7361">
                  <c:v>0.143677635</c:v>
                </c:pt>
                <c:pt idx="7362">
                  <c:v>13.65486756</c:v>
                </c:pt>
                <c:pt idx="7363">
                  <c:v>9.4488984999999998E-2</c:v>
                </c:pt>
                <c:pt idx="7364">
                  <c:v>0.21354904199999999</c:v>
                </c:pt>
                <c:pt idx="7365">
                  <c:v>37.0609368</c:v>
                </c:pt>
                <c:pt idx="7366">
                  <c:v>0.25988056599999998</c:v>
                </c:pt>
                <c:pt idx="7367">
                  <c:v>62.549323360000002</c:v>
                </c:pt>
                <c:pt idx="7368">
                  <c:v>106.9869412</c:v>
                </c:pt>
                <c:pt idx="7369">
                  <c:v>37.433669039999998</c:v>
                </c:pt>
                <c:pt idx="7370">
                  <c:v>6.432309278</c:v>
                </c:pt>
                <c:pt idx="7371">
                  <c:v>98.703451799999996</c:v>
                </c:pt>
                <c:pt idx="7372">
                  <c:v>6.1676359649999997</c:v>
                </c:pt>
                <c:pt idx="7373">
                  <c:v>230.23903759999999</c:v>
                </c:pt>
                <c:pt idx="7374">
                  <c:v>0.34183987399999999</c:v>
                </c:pt>
                <c:pt idx="7375">
                  <c:v>137.80286609999999</c:v>
                </c:pt>
                <c:pt idx="7376">
                  <c:v>6.6315214039999999</c:v>
                </c:pt>
                <c:pt idx="7377">
                  <c:v>65.976027759999994</c:v>
                </c:pt>
                <c:pt idx="7378">
                  <c:v>171.1712679</c:v>
                </c:pt>
                <c:pt idx="7379">
                  <c:v>95.89966081</c:v>
                </c:pt>
                <c:pt idx="7380">
                  <c:v>5.3947745759999997</c:v>
                </c:pt>
                <c:pt idx="7381">
                  <c:v>88.191005140000001</c:v>
                </c:pt>
                <c:pt idx="7382">
                  <c:v>36.337865569999998</c:v>
                </c:pt>
                <c:pt idx="7383">
                  <c:v>64.11277011</c:v>
                </c:pt>
                <c:pt idx="7384">
                  <c:v>0.52319147399999999</c:v>
                </c:pt>
                <c:pt idx="7385">
                  <c:v>160.78163430000001</c:v>
                </c:pt>
                <c:pt idx="7386">
                  <c:v>0.114837383</c:v>
                </c:pt>
                <c:pt idx="7387">
                  <c:v>14.270671070000001</c:v>
                </c:pt>
                <c:pt idx="7388">
                  <c:v>37.812055729999997</c:v>
                </c:pt>
                <c:pt idx="7389">
                  <c:v>0.72631526199999996</c:v>
                </c:pt>
                <c:pt idx="7390">
                  <c:v>316.87053379999998</c:v>
                </c:pt>
                <c:pt idx="7391">
                  <c:v>45.028486129999997</c:v>
                </c:pt>
                <c:pt idx="7392">
                  <c:v>0.29252130500000001</c:v>
                </c:pt>
                <c:pt idx="7393">
                  <c:v>0.196138177</c:v>
                </c:pt>
                <c:pt idx="7394">
                  <c:v>52.86371072</c:v>
                </c:pt>
                <c:pt idx="7395">
                  <c:v>0.12066800900000001</c:v>
                </c:pt>
                <c:pt idx="7396">
                  <c:v>242.1737081</c:v>
                </c:pt>
                <c:pt idx="7397">
                  <c:v>43.540281999999998</c:v>
                </c:pt>
                <c:pt idx="7398">
                  <c:v>0.347978923</c:v>
                </c:pt>
                <c:pt idx="7399">
                  <c:v>9.6217443999999999E-2</c:v>
                </c:pt>
                <c:pt idx="7400">
                  <c:v>0.16320680500000001</c:v>
                </c:pt>
                <c:pt idx="7401">
                  <c:v>119.3977259</c:v>
                </c:pt>
                <c:pt idx="7402">
                  <c:v>72.763772410000001</c:v>
                </c:pt>
                <c:pt idx="7403">
                  <c:v>0.139802076</c:v>
                </c:pt>
                <c:pt idx="7404">
                  <c:v>42.427523620000002</c:v>
                </c:pt>
                <c:pt idx="7405">
                  <c:v>9.9098088640000004</c:v>
                </c:pt>
                <c:pt idx="7406">
                  <c:v>0.106682497</c:v>
                </c:pt>
                <c:pt idx="7407">
                  <c:v>78.265449129999993</c:v>
                </c:pt>
                <c:pt idx="7408">
                  <c:v>13.560883929999999</c:v>
                </c:pt>
                <c:pt idx="7409">
                  <c:v>0.36199890800000001</c:v>
                </c:pt>
                <c:pt idx="7410">
                  <c:v>154.90567139999999</c:v>
                </c:pt>
                <c:pt idx="7411">
                  <c:v>0.28484426899999998</c:v>
                </c:pt>
                <c:pt idx="7412">
                  <c:v>37.196389590000003</c:v>
                </c:pt>
                <c:pt idx="7413">
                  <c:v>112.1104028</c:v>
                </c:pt>
                <c:pt idx="7414">
                  <c:v>3.4401693880000002</c:v>
                </c:pt>
                <c:pt idx="7415">
                  <c:v>7.6894000489999996</c:v>
                </c:pt>
                <c:pt idx="7416">
                  <c:v>11.317546419999999</c:v>
                </c:pt>
                <c:pt idx="7417">
                  <c:v>0.116816536</c:v>
                </c:pt>
                <c:pt idx="7418">
                  <c:v>225.4615594</c:v>
                </c:pt>
                <c:pt idx="7419">
                  <c:v>0.36855117599999998</c:v>
                </c:pt>
                <c:pt idx="7420">
                  <c:v>5.7047016089999998</c:v>
                </c:pt>
                <c:pt idx="7421">
                  <c:v>0.23927200900000001</c:v>
                </c:pt>
                <c:pt idx="7422">
                  <c:v>0.18980559399999999</c:v>
                </c:pt>
                <c:pt idx="7423">
                  <c:v>0.35442138299999998</c:v>
                </c:pt>
                <c:pt idx="7424">
                  <c:v>25.07508928</c:v>
                </c:pt>
                <c:pt idx="7425">
                  <c:v>44.074526919999997</c:v>
                </c:pt>
                <c:pt idx="7426">
                  <c:v>99.958731929999999</c:v>
                </c:pt>
                <c:pt idx="7427">
                  <c:v>0.106309666</c:v>
                </c:pt>
                <c:pt idx="7428">
                  <c:v>0.13912459199999999</c:v>
                </c:pt>
                <c:pt idx="7429">
                  <c:v>159.91240010000001</c:v>
                </c:pt>
                <c:pt idx="7430">
                  <c:v>19.112923089999999</c:v>
                </c:pt>
                <c:pt idx="7431">
                  <c:v>0.27702706999999999</c:v>
                </c:pt>
                <c:pt idx="7432">
                  <c:v>103.9332594</c:v>
                </c:pt>
                <c:pt idx="7433">
                  <c:v>92.388362770000001</c:v>
                </c:pt>
                <c:pt idx="7434">
                  <c:v>58.469478619999997</c:v>
                </c:pt>
                <c:pt idx="7435">
                  <c:v>10.303938349999999</c:v>
                </c:pt>
                <c:pt idx="7436">
                  <c:v>0.15210462699999999</c:v>
                </c:pt>
                <c:pt idx="7437">
                  <c:v>145.2813294</c:v>
                </c:pt>
                <c:pt idx="7438">
                  <c:v>9.6291553000000002E-2</c:v>
                </c:pt>
                <c:pt idx="7439">
                  <c:v>60.179390390000002</c:v>
                </c:pt>
                <c:pt idx="7440">
                  <c:v>37.169918379999999</c:v>
                </c:pt>
                <c:pt idx="7441">
                  <c:v>180.06443160000001</c:v>
                </c:pt>
                <c:pt idx="7442">
                  <c:v>43.517554150000002</c:v>
                </c:pt>
                <c:pt idx="7443">
                  <c:v>36.065046420000002</c:v>
                </c:pt>
                <c:pt idx="7444">
                  <c:v>56.017748400000002</c:v>
                </c:pt>
                <c:pt idx="7445">
                  <c:v>81.935305999999997</c:v>
                </c:pt>
                <c:pt idx="7446">
                  <c:v>73.385224570000005</c:v>
                </c:pt>
                <c:pt idx="7447">
                  <c:v>40.561519349999998</c:v>
                </c:pt>
                <c:pt idx="7448">
                  <c:v>0.237413926</c:v>
                </c:pt>
                <c:pt idx="7449">
                  <c:v>0.53255826299999998</c:v>
                </c:pt>
                <c:pt idx="7450">
                  <c:v>8.5709269050000003</c:v>
                </c:pt>
                <c:pt idx="7451">
                  <c:v>0.19852276499999999</c:v>
                </c:pt>
                <c:pt idx="7452">
                  <c:v>101.81899129999999</c:v>
                </c:pt>
                <c:pt idx="7453">
                  <c:v>20.64886838</c:v>
                </c:pt>
                <c:pt idx="7454">
                  <c:v>0.12577139300000001</c:v>
                </c:pt>
                <c:pt idx="7455">
                  <c:v>0.15028028099999999</c:v>
                </c:pt>
                <c:pt idx="7456">
                  <c:v>0.254826622</c:v>
                </c:pt>
                <c:pt idx="7457">
                  <c:v>51.850749360000002</c:v>
                </c:pt>
                <c:pt idx="7458">
                  <c:v>22.91006543</c:v>
                </c:pt>
                <c:pt idx="7459">
                  <c:v>0.46510185100000001</c:v>
                </c:pt>
                <c:pt idx="7460">
                  <c:v>290.64393000000001</c:v>
                </c:pt>
                <c:pt idx="7461">
                  <c:v>0.150304249</c:v>
                </c:pt>
                <c:pt idx="7462">
                  <c:v>34.15970128</c:v>
                </c:pt>
                <c:pt idx="7463">
                  <c:v>198.34998759999999</c:v>
                </c:pt>
                <c:pt idx="7464">
                  <c:v>141.0737082</c:v>
                </c:pt>
                <c:pt idx="7465">
                  <c:v>150.122499</c:v>
                </c:pt>
                <c:pt idx="7466">
                  <c:v>0.114858773</c:v>
                </c:pt>
                <c:pt idx="7467">
                  <c:v>55.488074709999999</c:v>
                </c:pt>
                <c:pt idx="7468">
                  <c:v>1.4461589610000001</c:v>
                </c:pt>
                <c:pt idx="7469">
                  <c:v>0.18035775700000001</c:v>
                </c:pt>
                <c:pt idx="7470">
                  <c:v>0.28758536099999998</c:v>
                </c:pt>
                <c:pt idx="7471">
                  <c:v>67.709892400000001</c:v>
                </c:pt>
                <c:pt idx="7472">
                  <c:v>23.82291352</c:v>
                </c:pt>
                <c:pt idx="7473">
                  <c:v>0.21710037300000001</c:v>
                </c:pt>
                <c:pt idx="7474">
                  <c:v>0.380698498</c:v>
                </c:pt>
                <c:pt idx="7475">
                  <c:v>0.24217449499999999</c:v>
                </c:pt>
                <c:pt idx="7476">
                  <c:v>0.34362332600000001</c:v>
                </c:pt>
                <c:pt idx="7477">
                  <c:v>27.999787019999999</c:v>
                </c:pt>
                <c:pt idx="7478">
                  <c:v>11.50054913</c:v>
                </c:pt>
                <c:pt idx="7479">
                  <c:v>25.019328120000001</c:v>
                </c:pt>
                <c:pt idx="7480">
                  <c:v>0.177683058</c:v>
                </c:pt>
                <c:pt idx="7481">
                  <c:v>0.14549569900000001</c:v>
                </c:pt>
                <c:pt idx="7482">
                  <c:v>309.48513930000001</c:v>
                </c:pt>
                <c:pt idx="7483">
                  <c:v>0.13154537299999999</c:v>
                </c:pt>
                <c:pt idx="7484">
                  <c:v>132.05535269999999</c:v>
                </c:pt>
                <c:pt idx="7485">
                  <c:v>18.1705346</c:v>
                </c:pt>
                <c:pt idx="7486">
                  <c:v>132.1561743</c:v>
                </c:pt>
                <c:pt idx="7487">
                  <c:v>152.70156</c:v>
                </c:pt>
                <c:pt idx="7488">
                  <c:v>94.949275920000005</c:v>
                </c:pt>
                <c:pt idx="7489">
                  <c:v>71.565162029999996</c:v>
                </c:pt>
                <c:pt idx="7490">
                  <c:v>0.44502351600000001</c:v>
                </c:pt>
                <c:pt idx="7491">
                  <c:v>33.505095689999997</c:v>
                </c:pt>
                <c:pt idx="7492">
                  <c:v>2.3792592130000001</c:v>
                </c:pt>
                <c:pt idx="7493">
                  <c:v>278.98813039999999</c:v>
                </c:pt>
                <c:pt idx="7494">
                  <c:v>45.471293449999997</c:v>
                </c:pt>
                <c:pt idx="7495">
                  <c:v>0.33874712499999998</c:v>
                </c:pt>
                <c:pt idx="7496">
                  <c:v>154.55123330000001</c:v>
                </c:pt>
                <c:pt idx="7497">
                  <c:v>46.690481869999999</c:v>
                </c:pt>
                <c:pt idx="7498">
                  <c:v>67.925824379999995</c:v>
                </c:pt>
                <c:pt idx="7499">
                  <c:v>0.26996711200000001</c:v>
                </c:pt>
                <c:pt idx="7500">
                  <c:v>126.849909</c:v>
                </c:pt>
                <c:pt idx="7501">
                  <c:v>32.6799246</c:v>
                </c:pt>
                <c:pt idx="7502">
                  <c:v>0.32490406100000002</c:v>
                </c:pt>
                <c:pt idx="7503">
                  <c:v>0.12689144299999999</c:v>
                </c:pt>
                <c:pt idx="7504">
                  <c:v>43.105887889999998</c:v>
                </c:pt>
                <c:pt idx="7505">
                  <c:v>22.467062330000001</c:v>
                </c:pt>
                <c:pt idx="7506">
                  <c:v>0.12540975800000001</c:v>
                </c:pt>
                <c:pt idx="7507">
                  <c:v>51.307513270000001</c:v>
                </c:pt>
                <c:pt idx="7508">
                  <c:v>0.208477683</c:v>
                </c:pt>
                <c:pt idx="7509">
                  <c:v>151.42017939999999</c:v>
                </c:pt>
                <c:pt idx="7510">
                  <c:v>0.22767784799999999</c:v>
                </c:pt>
                <c:pt idx="7511">
                  <c:v>47.13346147</c:v>
                </c:pt>
                <c:pt idx="7512">
                  <c:v>61.431758100000003</c:v>
                </c:pt>
                <c:pt idx="7513">
                  <c:v>148.06805299999999</c:v>
                </c:pt>
                <c:pt idx="7514">
                  <c:v>111.4129674</c:v>
                </c:pt>
                <c:pt idx="7515">
                  <c:v>0.19055007400000001</c:v>
                </c:pt>
                <c:pt idx="7516">
                  <c:v>317.84405049999998</c:v>
                </c:pt>
                <c:pt idx="7517">
                  <c:v>0.20556313600000001</c:v>
                </c:pt>
                <c:pt idx="7518">
                  <c:v>11.91483041</c:v>
                </c:pt>
                <c:pt idx="7519">
                  <c:v>64.743590389999994</c:v>
                </c:pt>
                <c:pt idx="7520">
                  <c:v>79.370628819999993</c:v>
                </c:pt>
                <c:pt idx="7521">
                  <c:v>0.15039192600000001</c:v>
                </c:pt>
                <c:pt idx="7522">
                  <c:v>112.8430173</c:v>
                </c:pt>
                <c:pt idx="7523">
                  <c:v>91.737951150000001</c:v>
                </c:pt>
                <c:pt idx="7524">
                  <c:v>0.11689553799999999</c:v>
                </c:pt>
                <c:pt idx="7525">
                  <c:v>0.177235535</c:v>
                </c:pt>
                <c:pt idx="7526">
                  <c:v>11.96563173</c:v>
                </c:pt>
                <c:pt idx="7527">
                  <c:v>73.766973899999996</c:v>
                </c:pt>
                <c:pt idx="7528">
                  <c:v>241.9978509</c:v>
                </c:pt>
                <c:pt idx="7529">
                  <c:v>30.08710744</c:v>
                </c:pt>
                <c:pt idx="7530">
                  <c:v>251.5797049</c:v>
                </c:pt>
                <c:pt idx="7531">
                  <c:v>233.48461230000001</c:v>
                </c:pt>
                <c:pt idx="7532">
                  <c:v>0.141398722</c:v>
                </c:pt>
                <c:pt idx="7533">
                  <c:v>14.968027660000001</c:v>
                </c:pt>
                <c:pt idx="7534">
                  <c:v>0.129543249</c:v>
                </c:pt>
                <c:pt idx="7535">
                  <c:v>0.122457967</c:v>
                </c:pt>
                <c:pt idx="7536">
                  <c:v>177.73440400000001</c:v>
                </c:pt>
                <c:pt idx="7537">
                  <c:v>0.16155030200000001</c:v>
                </c:pt>
                <c:pt idx="7538">
                  <c:v>26.749235779999999</c:v>
                </c:pt>
                <c:pt idx="7539">
                  <c:v>8.4246496099999995</c:v>
                </c:pt>
                <c:pt idx="7540">
                  <c:v>0.194399721</c:v>
                </c:pt>
                <c:pt idx="7541">
                  <c:v>79.366815290000005</c:v>
                </c:pt>
                <c:pt idx="7542">
                  <c:v>236.18524619999999</c:v>
                </c:pt>
                <c:pt idx="7543">
                  <c:v>63.590134339999999</c:v>
                </c:pt>
                <c:pt idx="7544">
                  <c:v>138.39703689999999</c:v>
                </c:pt>
                <c:pt idx="7545">
                  <c:v>11.60356782</c:v>
                </c:pt>
                <c:pt idx="7546">
                  <c:v>35.738520610000002</c:v>
                </c:pt>
                <c:pt idx="7547">
                  <c:v>32.030232249999997</c:v>
                </c:pt>
                <c:pt idx="7548">
                  <c:v>0.101708547</c:v>
                </c:pt>
                <c:pt idx="7549">
                  <c:v>0.15164065900000001</c:v>
                </c:pt>
                <c:pt idx="7550">
                  <c:v>9.4157287000000006E-2</c:v>
                </c:pt>
                <c:pt idx="7551">
                  <c:v>70.143302410000004</c:v>
                </c:pt>
                <c:pt idx="7552">
                  <c:v>0.40900324199999999</c:v>
                </c:pt>
                <c:pt idx="7553">
                  <c:v>70.338926889999996</c:v>
                </c:pt>
                <c:pt idx="7554">
                  <c:v>21.622465819999999</c:v>
                </c:pt>
                <c:pt idx="7555">
                  <c:v>0.169656001</c:v>
                </c:pt>
                <c:pt idx="7556">
                  <c:v>0.21745308799999999</c:v>
                </c:pt>
                <c:pt idx="7557">
                  <c:v>66.247407989999999</c:v>
                </c:pt>
                <c:pt idx="7558">
                  <c:v>0.13095335499999999</c:v>
                </c:pt>
                <c:pt idx="7559">
                  <c:v>0.40820267399999999</c:v>
                </c:pt>
                <c:pt idx="7560">
                  <c:v>2.8679336960000001</c:v>
                </c:pt>
                <c:pt idx="7561">
                  <c:v>0.140449504</c:v>
                </c:pt>
                <c:pt idx="7562">
                  <c:v>33.729799079999999</c:v>
                </c:pt>
                <c:pt idx="7563">
                  <c:v>153.12389759999999</c:v>
                </c:pt>
                <c:pt idx="7564">
                  <c:v>0.216753744</c:v>
                </c:pt>
                <c:pt idx="7565">
                  <c:v>21.011608989999999</c:v>
                </c:pt>
                <c:pt idx="7566">
                  <c:v>0.14564094499999999</c:v>
                </c:pt>
                <c:pt idx="7567">
                  <c:v>97.395958050000004</c:v>
                </c:pt>
                <c:pt idx="7568">
                  <c:v>71.591006500000006</c:v>
                </c:pt>
                <c:pt idx="7569">
                  <c:v>33.805431110000001</c:v>
                </c:pt>
                <c:pt idx="7570">
                  <c:v>0.11348873499999999</c:v>
                </c:pt>
                <c:pt idx="7571">
                  <c:v>0.124625282</c:v>
                </c:pt>
                <c:pt idx="7572">
                  <c:v>40.498335179999998</c:v>
                </c:pt>
                <c:pt idx="7573">
                  <c:v>0.34834583600000002</c:v>
                </c:pt>
                <c:pt idx="7574">
                  <c:v>106.21343299999999</c:v>
                </c:pt>
                <c:pt idx="7575">
                  <c:v>26.538579039999998</c:v>
                </c:pt>
                <c:pt idx="7576">
                  <c:v>47.079572589999998</c:v>
                </c:pt>
                <c:pt idx="7577">
                  <c:v>0.59899293300000001</c:v>
                </c:pt>
                <c:pt idx="7578">
                  <c:v>58.25780571</c:v>
                </c:pt>
                <c:pt idx="7579">
                  <c:v>34.272119029999999</c:v>
                </c:pt>
                <c:pt idx="7580">
                  <c:v>0.28413801799999999</c:v>
                </c:pt>
                <c:pt idx="7581">
                  <c:v>71.137249269999998</c:v>
                </c:pt>
                <c:pt idx="7582">
                  <c:v>74.652370430000005</c:v>
                </c:pt>
                <c:pt idx="7583">
                  <c:v>45.375032019999999</c:v>
                </c:pt>
                <c:pt idx="7584">
                  <c:v>11.930400649999999</c:v>
                </c:pt>
                <c:pt idx="7585">
                  <c:v>127.5223798</c:v>
                </c:pt>
                <c:pt idx="7586">
                  <c:v>183.4054629</c:v>
                </c:pt>
                <c:pt idx="7587">
                  <c:v>13.862200169999999</c:v>
                </c:pt>
                <c:pt idx="7588">
                  <c:v>198.79397660000001</c:v>
                </c:pt>
                <c:pt idx="7589">
                  <c:v>0.14146799500000001</c:v>
                </c:pt>
                <c:pt idx="7590">
                  <c:v>138.0100468</c:v>
                </c:pt>
                <c:pt idx="7591">
                  <c:v>13.695800350000001</c:v>
                </c:pt>
                <c:pt idx="7592">
                  <c:v>0.20741701000000001</c:v>
                </c:pt>
                <c:pt idx="7593">
                  <c:v>9.7601457000000003E-2</c:v>
                </c:pt>
                <c:pt idx="7594">
                  <c:v>36.45193965</c:v>
                </c:pt>
                <c:pt idx="7595">
                  <c:v>48.544686689999999</c:v>
                </c:pt>
                <c:pt idx="7596">
                  <c:v>0.106737442</c:v>
                </c:pt>
                <c:pt idx="7597">
                  <c:v>45.424908729999999</c:v>
                </c:pt>
                <c:pt idx="7598">
                  <c:v>156.3947814</c:v>
                </c:pt>
                <c:pt idx="7599">
                  <c:v>34.429992730000002</c:v>
                </c:pt>
                <c:pt idx="7600">
                  <c:v>158.60865910000001</c:v>
                </c:pt>
                <c:pt idx="7601">
                  <c:v>34.372543440000001</c:v>
                </c:pt>
                <c:pt idx="7602">
                  <c:v>43.891370520000002</c:v>
                </c:pt>
                <c:pt idx="7603">
                  <c:v>29.05478016</c:v>
                </c:pt>
                <c:pt idx="7604">
                  <c:v>88.471005910000002</c:v>
                </c:pt>
                <c:pt idx="7605">
                  <c:v>0.18424848899999999</c:v>
                </c:pt>
                <c:pt idx="7606">
                  <c:v>143.35474060000001</c:v>
                </c:pt>
                <c:pt idx="7607">
                  <c:v>0.20667553899999999</c:v>
                </c:pt>
                <c:pt idx="7608">
                  <c:v>0.15858513799999999</c:v>
                </c:pt>
                <c:pt idx="7609">
                  <c:v>77.641281129999996</c:v>
                </c:pt>
                <c:pt idx="7610">
                  <c:v>21.442565269999999</c:v>
                </c:pt>
                <c:pt idx="7611">
                  <c:v>265.23579760000001</c:v>
                </c:pt>
                <c:pt idx="7612">
                  <c:v>176.6426922</c:v>
                </c:pt>
                <c:pt idx="7613">
                  <c:v>0.103481763</c:v>
                </c:pt>
                <c:pt idx="7614">
                  <c:v>0.107762502</c:v>
                </c:pt>
                <c:pt idx="7615">
                  <c:v>10.157738780000001</c:v>
                </c:pt>
                <c:pt idx="7616">
                  <c:v>27.692139399999999</c:v>
                </c:pt>
                <c:pt idx="7617">
                  <c:v>0.14240523499999999</c:v>
                </c:pt>
                <c:pt idx="7618">
                  <c:v>227.03163079999999</c:v>
                </c:pt>
                <c:pt idx="7619">
                  <c:v>28.733592170000001</c:v>
                </c:pt>
                <c:pt idx="7620">
                  <c:v>43.335734090000003</c:v>
                </c:pt>
                <c:pt idx="7621">
                  <c:v>37.121982350000003</c:v>
                </c:pt>
                <c:pt idx="7622">
                  <c:v>0.46333761099999998</c:v>
                </c:pt>
                <c:pt idx="7623">
                  <c:v>118.5989192</c:v>
                </c:pt>
                <c:pt idx="7624">
                  <c:v>42.9542705</c:v>
                </c:pt>
                <c:pt idx="7625">
                  <c:v>120.6964074</c:v>
                </c:pt>
                <c:pt idx="7626">
                  <c:v>87.363742920000007</c:v>
                </c:pt>
                <c:pt idx="7627">
                  <c:v>146.7647671</c:v>
                </c:pt>
                <c:pt idx="7628">
                  <c:v>90.179590399999995</c:v>
                </c:pt>
                <c:pt idx="7629">
                  <c:v>257.40156300000001</c:v>
                </c:pt>
                <c:pt idx="7630">
                  <c:v>0.125128453</c:v>
                </c:pt>
                <c:pt idx="7631">
                  <c:v>12.92783758</c:v>
                </c:pt>
                <c:pt idx="7632">
                  <c:v>128.8226971</c:v>
                </c:pt>
                <c:pt idx="7633">
                  <c:v>142.03271849999999</c:v>
                </c:pt>
                <c:pt idx="7634">
                  <c:v>92.203021390000004</c:v>
                </c:pt>
                <c:pt idx="7635">
                  <c:v>41.03660395</c:v>
                </c:pt>
                <c:pt idx="7636">
                  <c:v>65.218230320000004</c:v>
                </c:pt>
                <c:pt idx="7637">
                  <c:v>63.95139769</c:v>
                </c:pt>
                <c:pt idx="7638">
                  <c:v>119.28240220000001</c:v>
                </c:pt>
                <c:pt idx="7639">
                  <c:v>29.135725279999999</c:v>
                </c:pt>
                <c:pt idx="7640">
                  <c:v>52.926946979999997</c:v>
                </c:pt>
                <c:pt idx="7641">
                  <c:v>0.100913061</c:v>
                </c:pt>
                <c:pt idx="7642">
                  <c:v>113.9472009</c:v>
                </c:pt>
                <c:pt idx="7643">
                  <c:v>0.14658507700000001</c:v>
                </c:pt>
                <c:pt idx="7644">
                  <c:v>5.6009118600000001</c:v>
                </c:pt>
                <c:pt idx="7645">
                  <c:v>11.877234339999999</c:v>
                </c:pt>
                <c:pt idx="7646">
                  <c:v>28.680060600000001</c:v>
                </c:pt>
                <c:pt idx="7647">
                  <c:v>22.160420330000001</c:v>
                </c:pt>
                <c:pt idx="7648">
                  <c:v>39.67031884</c:v>
                </c:pt>
                <c:pt idx="7649">
                  <c:v>97.530843480000001</c:v>
                </c:pt>
                <c:pt idx="7650">
                  <c:v>0.72603342299999996</c:v>
                </c:pt>
                <c:pt idx="7651">
                  <c:v>0.30878070499999999</c:v>
                </c:pt>
                <c:pt idx="7652">
                  <c:v>42.489284050000002</c:v>
                </c:pt>
                <c:pt idx="7653">
                  <c:v>11.332501819999999</c:v>
                </c:pt>
                <c:pt idx="7654">
                  <c:v>99.434023330000002</c:v>
                </c:pt>
                <c:pt idx="7655">
                  <c:v>62.05624753</c:v>
                </c:pt>
                <c:pt idx="7656">
                  <c:v>6.0396869789999998</c:v>
                </c:pt>
                <c:pt idx="7657">
                  <c:v>46.532983299999998</c:v>
                </c:pt>
                <c:pt idx="7658">
                  <c:v>47.33866527</c:v>
                </c:pt>
                <c:pt idx="7659">
                  <c:v>0.13078184900000001</c:v>
                </c:pt>
                <c:pt idx="7660">
                  <c:v>58.786274489999997</c:v>
                </c:pt>
                <c:pt idx="7661">
                  <c:v>130.24584189999999</c:v>
                </c:pt>
                <c:pt idx="7662">
                  <c:v>0.25741352200000001</c:v>
                </c:pt>
                <c:pt idx="7663">
                  <c:v>76.449915079999997</c:v>
                </c:pt>
                <c:pt idx="7664">
                  <c:v>0.120586734</c:v>
                </c:pt>
                <c:pt idx="7665">
                  <c:v>0.205337307</c:v>
                </c:pt>
                <c:pt idx="7666">
                  <c:v>41.664392390000003</c:v>
                </c:pt>
                <c:pt idx="7667">
                  <c:v>95.959432489999998</c:v>
                </c:pt>
                <c:pt idx="7668">
                  <c:v>27.214544400000001</c:v>
                </c:pt>
                <c:pt idx="7669">
                  <c:v>59.734406079999999</c:v>
                </c:pt>
                <c:pt idx="7670">
                  <c:v>52.190974730000001</c:v>
                </c:pt>
                <c:pt idx="7671">
                  <c:v>63.529274780000001</c:v>
                </c:pt>
                <c:pt idx="7672">
                  <c:v>0.13610715700000001</c:v>
                </c:pt>
                <c:pt idx="7673">
                  <c:v>10.168641450000001</c:v>
                </c:pt>
                <c:pt idx="7674">
                  <c:v>184.6716729</c:v>
                </c:pt>
                <c:pt idx="7675">
                  <c:v>0.19704623700000001</c:v>
                </c:pt>
                <c:pt idx="7676">
                  <c:v>3.8759415270000002</c:v>
                </c:pt>
                <c:pt idx="7677">
                  <c:v>46.837184290000003</c:v>
                </c:pt>
                <c:pt idx="7678">
                  <c:v>0.470760966</c:v>
                </c:pt>
                <c:pt idx="7679">
                  <c:v>8.8755338100000003</c:v>
                </c:pt>
                <c:pt idx="7680">
                  <c:v>26.37298865</c:v>
                </c:pt>
                <c:pt idx="7681">
                  <c:v>4.235736309</c:v>
                </c:pt>
                <c:pt idx="7682">
                  <c:v>8.5627973690000001</c:v>
                </c:pt>
                <c:pt idx="7683">
                  <c:v>1.514160078</c:v>
                </c:pt>
                <c:pt idx="7684">
                  <c:v>57.954008870000003</c:v>
                </c:pt>
                <c:pt idx="7685">
                  <c:v>83.808958140000001</c:v>
                </c:pt>
                <c:pt idx="7686">
                  <c:v>50.09481916</c:v>
                </c:pt>
                <c:pt idx="7687">
                  <c:v>61.660824869999999</c:v>
                </c:pt>
                <c:pt idx="7688">
                  <c:v>41.77176541</c:v>
                </c:pt>
                <c:pt idx="7689">
                  <c:v>0.23786173499999999</c:v>
                </c:pt>
                <c:pt idx="7690">
                  <c:v>0.33986222999999999</c:v>
                </c:pt>
                <c:pt idx="7691">
                  <c:v>5.5102305129999998</c:v>
                </c:pt>
                <c:pt idx="7692">
                  <c:v>40.371627510000003</c:v>
                </c:pt>
                <c:pt idx="7693">
                  <c:v>0.13368137199999999</c:v>
                </c:pt>
                <c:pt idx="7694">
                  <c:v>12.265471700000001</c:v>
                </c:pt>
                <c:pt idx="7695">
                  <c:v>89.576321019999995</c:v>
                </c:pt>
                <c:pt idx="7696">
                  <c:v>91.078299259999994</c:v>
                </c:pt>
                <c:pt idx="7697">
                  <c:v>0.22161128899999999</c:v>
                </c:pt>
                <c:pt idx="7698">
                  <c:v>0.49089078600000002</c:v>
                </c:pt>
                <c:pt idx="7699">
                  <c:v>6.6104189680000003</c:v>
                </c:pt>
                <c:pt idx="7700">
                  <c:v>58.419967499999998</c:v>
                </c:pt>
                <c:pt idx="7701">
                  <c:v>0.21112351600000001</c:v>
                </c:pt>
                <c:pt idx="7702">
                  <c:v>54.906576399999999</c:v>
                </c:pt>
                <c:pt idx="7703">
                  <c:v>43.905028080000001</c:v>
                </c:pt>
                <c:pt idx="7704">
                  <c:v>57.140586159999998</c:v>
                </c:pt>
                <c:pt idx="7705">
                  <c:v>0.120668344</c:v>
                </c:pt>
                <c:pt idx="7706">
                  <c:v>0.45192432399999999</c:v>
                </c:pt>
                <c:pt idx="7707">
                  <c:v>56.533627340000002</c:v>
                </c:pt>
                <c:pt idx="7708">
                  <c:v>64.290408540000001</c:v>
                </c:pt>
                <c:pt idx="7709">
                  <c:v>51.661255910000001</c:v>
                </c:pt>
                <c:pt idx="7710">
                  <c:v>9.9333906999999999E-2</c:v>
                </c:pt>
                <c:pt idx="7711">
                  <c:v>7.1616162479999996</c:v>
                </c:pt>
                <c:pt idx="7712">
                  <c:v>35.238493290000001</c:v>
                </c:pt>
                <c:pt idx="7713">
                  <c:v>78.777649589999996</c:v>
                </c:pt>
                <c:pt idx="7714">
                  <c:v>0.182731742</c:v>
                </c:pt>
                <c:pt idx="7715">
                  <c:v>0.20658589899999999</c:v>
                </c:pt>
                <c:pt idx="7716">
                  <c:v>43.99221318</c:v>
                </c:pt>
                <c:pt idx="7717">
                  <c:v>13.769688159999999</c:v>
                </c:pt>
                <c:pt idx="7718">
                  <c:v>0.130734822</c:v>
                </c:pt>
                <c:pt idx="7719">
                  <c:v>117.56818939999999</c:v>
                </c:pt>
                <c:pt idx="7720">
                  <c:v>263.00843529999997</c:v>
                </c:pt>
                <c:pt idx="7721">
                  <c:v>61.461956450000002</c:v>
                </c:pt>
                <c:pt idx="7722">
                  <c:v>125.0372203</c:v>
                </c:pt>
                <c:pt idx="7723">
                  <c:v>55.219138389999998</c:v>
                </c:pt>
                <c:pt idx="7724">
                  <c:v>157.60671540000001</c:v>
                </c:pt>
                <c:pt idx="7725">
                  <c:v>113.3852784</c:v>
                </c:pt>
                <c:pt idx="7726">
                  <c:v>4.0628100280000004</c:v>
                </c:pt>
                <c:pt idx="7727">
                  <c:v>0.108699052</c:v>
                </c:pt>
                <c:pt idx="7728">
                  <c:v>21.345613159999999</c:v>
                </c:pt>
                <c:pt idx="7729">
                  <c:v>47.044486079999999</c:v>
                </c:pt>
                <c:pt idx="7730">
                  <c:v>32.416227939999999</c:v>
                </c:pt>
                <c:pt idx="7731">
                  <c:v>68.562028490000003</c:v>
                </c:pt>
                <c:pt idx="7732">
                  <c:v>0.14887062100000001</c:v>
                </c:pt>
                <c:pt idx="7733">
                  <c:v>84.877254129999997</c:v>
                </c:pt>
                <c:pt idx="7734">
                  <c:v>5.2765149329999996</c:v>
                </c:pt>
                <c:pt idx="7735">
                  <c:v>68.771639669999999</c:v>
                </c:pt>
                <c:pt idx="7736">
                  <c:v>0.14922940600000001</c:v>
                </c:pt>
                <c:pt idx="7737">
                  <c:v>10.19058085</c:v>
                </c:pt>
                <c:pt idx="7738">
                  <c:v>90.425540330000004</c:v>
                </c:pt>
                <c:pt idx="7739">
                  <c:v>116.35999990000001</c:v>
                </c:pt>
                <c:pt idx="7740">
                  <c:v>308.43459999999999</c:v>
                </c:pt>
                <c:pt idx="7741">
                  <c:v>0.101836419</c:v>
                </c:pt>
                <c:pt idx="7742">
                  <c:v>0.163729823</c:v>
                </c:pt>
                <c:pt idx="7743">
                  <c:v>0.17231885199999999</c:v>
                </c:pt>
                <c:pt idx="7744">
                  <c:v>0.20258483499999999</c:v>
                </c:pt>
                <c:pt idx="7745">
                  <c:v>48.757190719999997</c:v>
                </c:pt>
                <c:pt idx="7746">
                  <c:v>47.092700469999997</c:v>
                </c:pt>
                <c:pt idx="7747">
                  <c:v>211.32711370000001</c:v>
                </c:pt>
                <c:pt idx="7748">
                  <c:v>41.771867270000001</c:v>
                </c:pt>
                <c:pt idx="7749">
                  <c:v>38.931565300000003</c:v>
                </c:pt>
                <c:pt idx="7750">
                  <c:v>0.14982242900000001</c:v>
                </c:pt>
                <c:pt idx="7751">
                  <c:v>0.18677913099999999</c:v>
                </c:pt>
                <c:pt idx="7752">
                  <c:v>249.8219843</c:v>
                </c:pt>
                <c:pt idx="7753">
                  <c:v>219.23973559999999</c:v>
                </c:pt>
                <c:pt idx="7754">
                  <c:v>53.751858230000003</c:v>
                </c:pt>
                <c:pt idx="7755">
                  <c:v>0.104515306</c:v>
                </c:pt>
                <c:pt idx="7756">
                  <c:v>82.232066950000004</c:v>
                </c:pt>
                <c:pt idx="7757">
                  <c:v>79.204510799999994</c:v>
                </c:pt>
                <c:pt idx="7758">
                  <c:v>0.13170457699999999</c:v>
                </c:pt>
                <c:pt idx="7759">
                  <c:v>44.974856979999998</c:v>
                </c:pt>
                <c:pt idx="7760">
                  <c:v>0.19781459900000001</c:v>
                </c:pt>
                <c:pt idx="7761">
                  <c:v>17.770391159999999</c:v>
                </c:pt>
                <c:pt idx="7762">
                  <c:v>0.191646865</c:v>
                </c:pt>
                <c:pt idx="7763">
                  <c:v>147.15845279999999</c:v>
                </c:pt>
                <c:pt idx="7764">
                  <c:v>17.221576949999999</c:v>
                </c:pt>
                <c:pt idx="7765">
                  <c:v>165.90004579999999</c:v>
                </c:pt>
                <c:pt idx="7766">
                  <c:v>110.4800643</c:v>
                </c:pt>
                <c:pt idx="7767">
                  <c:v>31.612914580000002</c:v>
                </c:pt>
                <c:pt idx="7768">
                  <c:v>0.224234871</c:v>
                </c:pt>
                <c:pt idx="7769">
                  <c:v>70.724100640000003</c:v>
                </c:pt>
                <c:pt idx="7770">
                  <c:v>129.1758346</c:v>
                </c:pt>
                <c:pt idx="7771">
                  <c:v>0.225223754</c:v>
                </c:pt>
                <c:pt idx="7772">
                  <c:v>17.157903350000002</c:v>
                </c:pt>
                <c:pt idx="7773">
                  <c:v>0.238519808</c:v>
                </c:pt>
                <c:pt idx="7774">
                  <c:v>0.209324289</c:v>
                </c:pt>
                <c:pt idx="7775">
                  <c:v>140.98571810000001</c:v>
                </c:pt>
                <c:pt idx="7776">
                  <c:v>57.814270360000002</c:v>
                </c:pt>
                <c:pt idx="7777">
                  <c:v>0.29174442099999998</c:v>
                </c:pt>
                <c:pt idx="7778">
                  <c:v>91.196829280000003</c:v>
                </c:pt>
                <c:pt idx="7779">
                  <c:v>0.151833247</c:v>
                </c:pt>
                <c:pt idx="7780">
                  <c:v>0.41468748999999999</c:v>
                </c:pt>
                <c:pt idx="7781">
                  <c:v>0.141169613</c:v>
                </c:pt>
                <c:pt idx="7782">
                  <c:v>16.42048376</c:v>
                </c:pt>
                <c:pt idx="7783">
                  <c:v>63.859266009999999</c:v>
                </c:pt>
                <c:pt idx="7784">
                  <c:v>42.632916569999999</c:v>
                </c:pt>
                <c:pt idx="7785">
                  <c:v>0.18091995199999999</c:v>
                </c:pt>
                <c:pt idx="7786">
                  <c:v>32.071661380000002</c:v>
                </c:pt>
                <c:pt idx="7787">
                  <c:v>39.695775259999998</c:v>
                </c:pt>
                <c:pt idx="7788">
                  <c:v>97.598650750000004</c:v>
                </c:pt>
                <c:pt idx="7789">
                  <c:v>0.23339921699999999</c:v>
                </c:pt>
                <c:pt idx="7790">
                  <c:v>67.355207649999997</c:v>
                </c:pt>
                <c:pt idx="7791">
                  <c:v>33.760450470000002</c:v>
                </c:pt>
                <c:pt idx="7792">
                  <c:v>193.74326060000001</c:v>
                </c:pt>
                <c:pt idx="7793">
                  <c:v>33.022997140000001</c:v>
                </c:pt>
                <c:pt idx="7794">
                  <c:v>76.987442340000001</c:v>
                </c:pt>
                <c:pt idx="7795">
                  <c:v>106.0440548</c:v>
                </c:pt>
                <c:pt idx="7796">
                  <c:v>143.5735052</c:v>
                </c:pt>
                <c:pt idx="7797">
                  <c:v>0.17059485799999999</c:v>
                </c:pt>
                <c:pt idx="7798">
                  <c:v>60.948326180000002</c:v>
                </c:pt>
                <c:pt idx="7799">
                  <c:v>0.13196846200000001</c:v>
                </c:pt>
                <c:pt idx="7800">
                  <c:v>0.28126384900000001</c:v>
                </c:pt>
                <c:pt idx="7801">
                  <c:v>0.87918810400000003</c:v>
                </c:pt>
                <c:pt idx="7802">
                  <c:v>19.612723880000001</c:v>
                </c:pt>
                <c:pt idx="7803">
                  <c:v>99.231045780000002</c:v>
                </c:pt>
                <c:pt idx="7804">
                  <c:v>64.992624750000004</c:v>
                </c:pt>
                <c:pt idx="7805">
                  <c:v>0.35274130999999997</c:v>
                </c:pt>
                <c:pt idx="7806">
                  <c:v>41.365326670000002</c:v>
                </c:pt>
                <c:pt idx="7807">
                  <c:v>52.204193230000001</c:v>
                </c:pt>
                <c:pt idx="7808">
                  <c:v>13.893104940000001</c:v>
                </c:pt>
                <c:pt idx="7809">
                  <c:v>91.235306719999997</c:v>
                </c:pt>
                <c:pt idx="7810">
                  <c:v>44.61666142</c:v>
                </c:pt>
                <c:pt idx="7811">
                  <c:v>52.422829520000001</c:v>
                </c:pt>
                <c:pt idx="7812">
                  <c:v>51.65893603</c:v>
                </c:pt>
                <c:pt idx="7813">
                  <c:v>0.60282428799999999</c:v>
                </c:pt>
                <c:pt idx="7814">
                  <c:v>63.112480669999997</c:v>
                </c:pt>
                <c:pt idx="7815">
                  <c:v>16.933007960000001</c:v>
                </c:pt>
                <c:pt idx="7816">
                  <c:v>7.4330308660000002</c:v>
                </c:pt>
                <c:pt idx="7817">
                  <c:v>0.18930569899999999</c:v>
                </c:pt>
                <c:pt idx="7818">
                  <c:v>24.441696010000001</c:v>
                </c:pt>
                <c:pt idx="7819">
                  <c:v>72.726923740000004</c:v>
                </c:pt>
                <c:pt idx="7820">
                  <c:v>63.36786137</c:v>
                </c:pt>
                <c:pt idx="7821">
                  <c:v>0.11325172</c:v>
                </c:pt>
                <c:pt idx="7822">
                  <c:v>74.143189390000003</c:v>
                </c:pt>
                <c:pt idx="7823">
                  <c:v>0.266939396</c:v>
                </c:pt>
                <c:pt idx="7824">
                  <c:v>0.710545608</c:v>
                </c:pt>
                <c:pt idx="7825">
                  <c:v>76.746632700000006</c:v>
                </c:pt>
                <c:pt idx="7826">
                  <c:v>0.189300513</c:v>
                </c:pt>
                <c:pt idx="7827">
                  <c:v>3.4661677310000001</c:v>
                </c:pt>
                <c:pt idx="7828">
                  <c:v>9.2941964000000002E-2</c:v>
                </c:pt>
                <c:pt idx="7829">
                  <c:v>0.222319294</c:v>
                </c:pt>
                <c:pt idx="7830">
                  <c:v>0.32746349000000002</c:v>
                </c:pt>
                <c:pt idx="7831">
                  <c:v>41.989790210000002</c:v>
                </c:pt>
                <c:pt idx="7832">
                  <c:v>0.13469416200000001</c:v>
                </c:pt>
                <c:pt idx="7833">
                  <c:v>16.112500870000002</c:v>
                </c:pt>
                <c:pt idx="7834">
                  <c:v>0.150866212</c:v>
                </c:pt>
                <c:pt idx="7835">
                  <c:v>40.504768579999997</c:v>
                </c:pt>
                <c:pt idx="7836">
                  <c:v>9.1865284420000002</c:v>
                </c:pt>
                <c:pt idx="7837">
                  <c:v>122.4689297</c:v>
                </c:pt>
                <c:pt idx="7838">
                  <c:v>148.456073</c:v>
                </c:pt>
                <c:pt idx="7839">
                  <c:v>135.95037529999999</c:v>
                </c:pt>
                <c:pt idx="7840">
                  <c:v>0.27352727900000001</c:v>
                </c:pt>
                <c:pt idx="7841">
                  <c:v>0.1445167</c:v>
                </c:pt>
                <c:pt idx="7842">
                  <c:v>0.340298033</c:v>
                </c:pt>
                <c:pt idx="7843">
                  <c:v>0.36190139799999999</c:v>
                </c:pt>
                <c:pt idx="7844">
                  <c:v>88.381007479999994</c:v>
                </c:pt>
                <c:pt idx="7845">
                  <c:v>9.7240578999999994E-2</c:v>
                </c:pt>
                <c:pt idx="7846">
                  <c:v>0.47675394700000001</c:v>
                </c:pt>
                <c:pt idx="7847">
                  <c:v>42.225567390000002</c:v>
                </c:pt>
                <c:pt idx="7848">
                  <c:v>84.824381459999998</c:v>
                </c:pt>
                <c:pt idx="7849">
                  <c:v>52.121360680000002</c:v>
                </c:pt>
                <c:pt idx="7850">
                  <c:v>2.5766524249999998</c:v>
                </c:pt>
                <c:pt idx="7851">
                  <c:v>0.178550871</c:v>
                </c:pt>
                <c:pt idx="7852">
                  <c:v>147.09655079999999</c:v>
                </c:pt>
                <c:pt idx="7853">
                  <c:v>109.0874283</c:v>
                </c:pt>
                <c:pt idx="7854">
                  <c:v>42.968476959999997</c:v>
                </c:pt>
                <c:pt idx="7855">
                  <c:v>80.104786630000007</c:v>
                </c:pt>
                <c:pt idx="7856">
                  <c:v>98.564159840000002</c:v>
                </c:pt>
                <c:pt idx="7857">
                  <c:v>0.104528358</c:v>
                </c:pt>
                <c:pt idx="7858">
                  <c:v>63.348627810000004</c:v>
                </c:pt>
                <c:pt idx="7859">
                  <c:v>0.14621746999999999</c:v>
                </c:pt>
                <c:pt idx="7860">
                  <c:v>0.14364380700000001</c:v>
                </c:pt>
                <c:pt idx="7861">
                  <c:v>0.16021602099999999</c:v>
                </c:pt>
                <c:pt idx="7862">
                  <c:v>26.329327240000001</c:v>
                </c:pt>
                <c:pt idx="7863">
                  <c:v>0.121740377</c:v>
                </c:pt>
                <c:pt idx="7864">
                  <c:v>10.19516881</c:v>
                </c:pt>
                <c:pt idx="7865">
                  <c:v>105.6754036</c:v>
                </c:pt>
                <c:pt idx="7866">
                  <c:v>0.237290626</c:v>
                </c:pt>
                <c:pt idx="7867">
                  <c:v>94.029865760000007</c:v>
                </c:pt>
                <c:pt idx="7868">
                  <c:v>95.412925349999995</c:v>
                </c:pt>
                <c:pt idx="7869">
                  <c:v>6.91786221</c:v>
                </c:pt>
                <c:pt idx="7870">
                  <c:v>0.123746627</c:v>
                </c:pt>
                <c:pt idx="7871">
                  <c:v>451.43562329999997</c:v>
                </c:pt>
                <c:pt idx="7872">
                  <c:v>150.22204809999999</c:v>
                </c:pt>
                <c:pt idx="7873">
                  <c:v>90.760254750000001</c:v>
                </c:pt>
                <c:pt idx="7874">
                  <c:v>3.9367320559999999</c:v>
                </c:pt>
                <c:pt idx="7875">
                  <c:v>121.41745950000001</c:v>
                </c:pt>
                <c:pt idx="7876">
                  <c:v>0.17557113399999999</c:v>
                </c:pt>
                <c:pt idx="7877">
                  <c:v>65.092578529999997</c:v>
                </c:pt>
                <c:pt idx="7878">
                  <c:v>87.96454584</c:v>
                </c:pt>
                <c:pt idx="7879">
                  <c:v>7.6661786520000001</c:v>
                </c:pt>
                <c:pt idx="7880">
                  <c:v>0.16977969700000001</c:v>
                </c:pt>
                <c:pt idx="7881">
                  <c:v>106.9455387</c:v>
                </c:pt>
                <c:pt idx="7882">
                  <c:v>56.065428939999997</c:v>
                </c:pt>
                <c:pt idx="7883">
                  <c:v>118.8307483</c:v>
                </c:pt>
                <c:pt idx="7884">
                  <c:v>0.148681959</c:v>
                </c:pt>
                <c:pt idx="7885">
                  <c:v>9.0991753999999994E-2</c:v>
                </c:pt>
                <c:pt idx="7886">
                  <c:v>154.1423557</c:v>
                </c:pt>
                <c:pt idx="7887">
                  <c:v>1.5385449529999999</c:v>
                </c:pt>
                <c:pt idx="7888">
                  <c:v>46.902719470000001</c:v>
                </c:pt>
                <c:pt idx="7889">
                  <c:v>0.44394225199999998</c:v>
                </c:pt>
                <c:pt idx="7890">
                  <c:v>0.431433077</c:v>
                </c:pt>
                <c:pt idx="7891">
                  <c:v>0.120905217</c:v>
                </c:pt>
                <c:pt idx="7892">
                  <c:v>91.451579899999999</c:v>
                </c:pt>
                <c:pt idx="7893">
                  <c:v>0.210090529</c:v>
                </c:pt>
                <c:pt idx="7894">
                  <c:v>0.21129871</c:v>
                </c:pt>
                <c:pt idx="7895">
                  <c:v>0.188821028</c:v>
                </c:pt>
                <c:pt idx="7896">
                  <c:v>4.5452437740000002</c:v>
                </c:pt>
                <c:pt idx="7897">
                  <c:v>133.67753020000001</c:v>
                </c:pt>
                <c:pt idx="7898">
                  <c:v>311.63107289999999</c:v>
                </c:pt>
                <c:pt idx="7899">
                  <c:v>48.485542580000001</c:v>
                </c:pt>
                <c:pt idx="7900">
                  <c:v>0.348067825</c:v>
                </c:pt>
                <c:pt idx="7901">
                  <c:v>91.824804909999997</c:v>
                </c:pt>
                <c:pt idx="7902">
                  <c:v>16.30125026</c:v>
                </c:pt>
                <c:pt idx="7903">
                  <c:v>0.21130147899999999</c:v>
                </c:pt>
                <c:pt idx="7904">
                  <c:v>0.12441408299999999</c:v>
                </c:pt>
                <c:pt idx="7905">
                  <c:v>0.14722078499999999</c:v>
                </c:pt>
                <c:pt idx="7906">
                  <c:v>52.093167829999999</c:v>
                </c:pt>
                <c:pt idx="7907">
                  <c:v>4.1994151540000004</c:v>
                </c:pt>
                <c:pt idx="7908">
                  <c:v>0.12302709000000001</c:v>
                </c:pt>
                <c:pt idx="7909">
                  <c:v>16.007421430000001</c:v>
                </c:pt>
                <c:pt idx="7910">
                  <c:v>36.17415269</c:v>
                </c:pt>
                <c:pt idx="7911">
                  <c:v>53.174173690000003</c:v>
                </c:pt>
                <c:pt idx="7912">
                  <c:v>9.1483201419999993</c:v>
                </c:pt>
                <c:pt idx="7913">
                  <c:v>82.246335000000002</c:v>
                </c:pt>
                <c:pt idx="7914">
                  <c:v>73.653385470000003</c:v>
                </c:pt>
                <c:pt idx="7915">
                  <c:v>0.240237065</c:v>
                </c:pt>
                <c:pt idx="7916">
                  <c:v>46.118688110000001</c:v>
                </c:pt>
                <c:pt idx="7917">
                  <c:v>0.32315087100000001</c:v>
                </c:pt>
                <c:pt idx="7918">
                  <c:v>263.38002080000001</c:v>
                </c:pt>
                <c:pt idx="7919">
                  <c:v>36.180498530000001</c:v>
                </c:pt>
                <c:pt idx="7920">
                  <c:v>146.66607550000001</c:v>
                </c:pt>
                <c:pt idx="7921">
                  <c:v>29.17401426</c:v>
                </c:pt>
                <c:pt idx="7922">
                  <c:v>23.164766879999998</c:v>
                </c:pt>
                <c:pt idx="7923">
                  <c:v>180.62806710000001</c:v>
                </c:pt>
                <c:pt idx="7924">
                  <c:v>0.27924338100000001</c:v>
                </c:pt>
                <c:pt idx="7925">
                  <c:v>0.20428492400000001</c:v>
                </c:pt>
                <c:pt idx="7926">
                  <c:v>0.21748242100000001</c:v>
                </c:pt>
                <c:pt idx="7927">
                  <c:v>53.364892519999998</c:v>
                </c:pt>
                <c:pt idx="7928">
                  <c:v>96.305470159999999</c:v>
                </c:pt>
                <c:pt idx="7929">
                  <c:v>67.711060189999998</c:v>
                </c:pt>
                <c:pt idx="7930">
                  <c:v>134.27016689999999</c:v>
                </c:pt>
                <c:pt idx="7931">
                  <c:v>0.25557145199999998</c:v>
                </c:pt>
                <c:pt idx="7932">
                  <c:v>96.550596659999997</c:v>
                </c:pt>
                <c:pt idx="7933">
                  <c:v>0.19248226500000001</c:v>
                </c:pt>
                <c:pt idx="7934">
                  <c:v>0.15653763200000001</c:v>
                </c:pt>
                <c:pt idx="7935">
                  <c:v>82.654432630000002</c:v>
                </c:pt>
                <c:pt idx="7936">
                  <c:v>77.544010900000004</c:v>
                </c:pt>
                <c:pt idx="7937">
                  <c:v>42.502224429999998</c:v>
                </c:pt>
                <c:pt idx="7938">
                  <c:v>0.121982787</c:v>
                </c:pt>
                <c:pt idx="7939">
                  <c:v>0.39692942599999997</c:v>
                </c:pt>
                <c:pt idx="7940">
                  <c:v>5.5177493240000004</c:v>
                </c:pt>
                <c:pt idx="7941">
                  <c:v>120.5815652</c:v>
                </c:pt>
                <c:pt idx="7942">
                  <c:v>0.184856091</c:v>
                </c:pt>
                <c:pt idx="7943">
                  <c:v>159.70523890000001</c:v>
                </c:pt>
                <c:pt idx="7944">
                  <c:v>120.0960133</c:v>
                </c:pt>
                <c:pt idx="7945">
                  <c:v>14.84917241</c:v>
                </c:pt>
                <c:pt idx="7946">
                  <c:v>0.45664421199999999</c:v>
                </c:pt>
                <c:pt idx="7947">
                  <c:v>14.549436650000001</c:v>
                </c:pt>
                <c:pt idx="7948">
                  <c:v>0.114331058</c:v>
                </c:pt>
                <c:pt idx="7949">
                  <c:v>42.994832729999999</c:v>
                </c:pt>
                <c:pt idx="7950">
                  <c:v>38.440543679999998</c:v>
                </c:pt>
                <c:pt idx="7951">
                  <c:v>0.67296423800000005</c:v>
                </c:pt>
                <c:pt idx="7952">
                  <c:v>0.103790969</c:v>
                </c:pt>
                <c:pt idx="7953">
                  <c:v>16.15608512</c:v>
                </c:pt>
                <c:pt idx="7954">
                  <c:v>9.6941107999999998E-2</c:v>
                </c:pt>
                <c:pt idx="7955">
                  <c:v>0.17336093799999999</c:v>
                </c:pt>
                <c:pt idx="7956">
                  <c:v>81.20033162</c:v>
                </c:pt>
                <c:pt idx="7957">
                  <c:v>245.396569</c:v>
                </c:pt>
                <c:pt idx="7958">
                  <c:v>80.18072669</c:v>
                </c:pt>
                <c:pt idx="7959">
                  <c:v>0.117898487</c:v>
                </c:pt>
                <c:pt idx="7960">
                  <c:v>0.115574471</c:v>
                </c:pt>
                <c:pt idx="7961">
                  <c:v>58.747089870000003</c:v>
                </c:pt>
                <c:pt idx="7962">
                  <c:v>89.151532239999995</c:v>
                </c:pt>
                <c:pt idx="7963">
                  <c:v>12.60617137</c:v>
                </c:pt>
                <c:pt idx="7964">
                  <c:v>90.82501311</c:v>
                </c:pt>
                <c:pt idx="7965">
                  <c:v>12.37841661</c:v>
                </c:pt>
                <c:pt idx="7966">
                  <c:v>9.3235335000000003E-2</c:v>
                </c:pt>
                <c:pt idx="7967">
                  <c:v>10.282075109999999</c:v>
                </c:pt>
                <c:pt idx="7968">
                  <c:v>70.942884410000005</c:v>
                </c:pt>
                <c:pt idx="7969">
                  <c:v>239.85322239999999</c:v>
                </c:pt>
                <c:pt idx="7970">
                  <c:v>9.1405756020000002</c:v>
                </c:pt>
                <c:pt idx="7971">
                  <c:v>15.04842947</c:v>
                </c:pt>
                <c:pt idx="7972">
                  <c:v>42.958121140000003</c:v>
                </c:pt>
                <c:pt idx="7973">
                  <c:v>51.77122069</c:v>
                </c:pt>
                <c:pt idx="7974">
                  <c:v>0.282039335</c:v>
                </c:pt>
                <c:pt idx="7975">
                  <c:v>36.368106570000002</c:v>
                </c:pt>
                <c:pt idx="7976">
                  <c:v>50.5045863</c:v>
                </c:pt>
                <c:pt idx="7977">
                  <c:v>81.1515986</c:v>
                </c:pt>
                <c:pt idx="7978">
                  <c:v>91.980614540000005</c:v>
                </c:pt>
                <c:pt idx="7979">
                  <c:v>17.282884790000001</c:v>
                </c:pt>
                <c:pt idx="7980">
                  <c:v>87.243102759999999</c:v>
                </c:pt>
                <c:pt idx="7981">
                  <c:v>246.3018965</c:v>
                </c:pt>
                <c:pt idx="7982">
                  <c:v>0.119941547</c:v>
                </c:pt>
                <c:pt idx="7983">
                  <c:v>79.670399450000005</c:v>
                </c:pt>
                <c:pt idx="7984">
                  <c:v>0.19970047099999999</c:v>
                </c:pt>
                <c:pt idx="7985">
                  <c:v>0.14620245500000001</c:v>
                </c:pt>
                <c:pt idx="7986">
                  <c:v>80.247033270000003</c:v>
                </c:pt>
                <c:pt idx="7987">
                  <c:v>95.047488529999995</c:v>
                </c:pt>
                <c:pt idx="7988">
                  <c:v>128.51088340000001</c:v>
                </c:pt>
                <c:pt idx="7989">
                  <c:v>0.23858949199999999</c:v>
                </c:pt>
                <c:pt idx="7990">
                  <c:v>89.182729980000005</c:v>
                </c:pt>
                <c:pt idx="7991">
                  <c:v>36.125243509999997</c:v>
                </c:pt>
                <c:pt idx="7992">
                  <c:v>247.67805300000001</c:v>
                </c:pt>
                <c:pt idx="7993">
                  <c:v>0.17600733199999999</c:v>
                </c:pt>
                <c:pt idx="7994">
                  <c:v>0.101412064</c:v>
                </c:pt>
                <c:pt idx="7995">
                  <c:v>17.91520452</c:v>
                </c:pt>
                <c:pt idx="7996">
                  <c:v>0.157353937</c:v>
                </c:pt>
                <c:pt idx="7997">
                  <c:v>168.57907639999999</c:v>
                </c:pt>
                <c:pt idx="7998">
                  <c:v>46.314527439999999</c:v>
                </c:pt>
                <c:pt idx="7999">
                  <c:v>86.074214569999995</c:v>
                </c:pt>
                <c:pt idx="8000">
                  <c:v>0.21968079500000001</c:v>
                </c:pt>
                <c:pt idx="8001">
                  <c:v>49.125267440000002</c:v>
                </c:pt>
                <c:pt idx="8002">
                  <c:v>0.10977659100000001</c:v>
                </c:pt>
                <c:pt idx="8003">
                  <c:v>97.19715497</c:v>
                </c:pt>
                <c:pt idx="8004">
                  <c:v>57.698776330000001</c:v>
                </c:pt>
                <c:pt idx="8005">
                  <c:v>238.33929989999999</c:v>
                </c:pt>
                <c:pt idx="8006">
                  <c:v>0.36452720599999999</c:v>
                </c:pt>
                <c:pt idx="8007">
                  <c:v>9.4088550000000007E-2</c:v>
                </c:pt>
                <c:pt idx="8008">
                  <c:v>0.40815554700000001</c:v>
                </c:pt>
                <c:pt idx="8009">
                  <c:v>23.810634950000001</c:v>
                </c:pt>
                <c:pt idx="8010">
                  <c:v>0.105938903</c:v>
                </c:pt>
                <c:pt idx="8011">
                  <c:v>36.099425150000002</c:v>
                </c:pt>
                <c:pt idx="8012">
                  <c:v>160.1566741</c:v>
                </c:pt>
                <c:pt idx="8013">
                  <c:v>58.612797989999997</c:v>
                </c:pt>
                <c:pt idx="8014">
                  <c:v>49.473126149999999</c:v>
                </c:pt>
                <c:pt idx="8015">
                  <c:v>48.73655342</c:v>
                </c:pt>
                <c:pt idx="8016">
                  <c:v>158.90166579999999</c:v>
                </c:pt>
                <c:pt idx="8017">
                  <c:v>73.774095509999995</c:v>
                </c:pt>
                <c:pt idx="8018">
                  <c:v>3.5996530070000001</c:v>
                </c:pt>
                <c:pt idx="8019">
                  <c:v>0.229515897</c:v>
                </c:pt>
                <c:pt idx="8020">
                  <c:v>0.16762481500000001</c:v>
                </c:pt>
                <c:pt idx="8021">
                  <c:v>102.0557099</c:v>
                </c:pt>
                <c:pt idx="8022">
                  <c:v>46.47270365</c:v>
                </c:pt>
                <c:pt idx="8023">
                  <c:v>113.0474803</c:v>
                </c:pt>
                <c:pt idx="8024">
                  <c:v>0.26609002300000001</c:v>
                </c:pt>
                <c:pt idx="8025">
                  <c:v>77.461703760000006</c:v>
                </c:pt>
                <c:pt idx="8026">
                  <c:v>0.19480119500000001</c:v>
                </c:pt>
                <c:pt idx="8027">
                  <c:v>55.799836370000001</c:v>
                </c:pt>
                <c:pt idx="8028">
                  <c:v>46.26107167</c:v>
                </c:pt>
                <c:pt idx="8029">
                  <c:v>104.46375399999999</c:v>
                </c:pt>
                <c:pt idx="8030">
                  <c:v>179.69640229999999</c:v>
                </c:pt>
                <c:pt idx="8031">
                  <c:v>0.11514640600000001</c:v>
                </c:pt>
                <c:pt idx="8032">
                  <c:v>4.9183579259999997</c:v>
                </c:pt>
                <c:pt idx="8033">
                  <c:v>0.81128209100000004</c:v>
                </c:pt>
                <c:pt idx="8034">
                  <c:v>9.7552410000000006E-2</c:v>
                </c:pt>
                <c:pt idx="8035">
                  <c:v>76.581678609999997</c:v>
                </c:pt>
                <c:pt idx="8036">
                  <c:v>46.305749489999997</c:v>
                </c:pt>
                <c:pt idx="8037">
                  <c:v>13.553289489999999</c:v>
                </c:pt>
                <c:pt idx="8038">
                  <c:v>33.781463760000001</c:v>
                </c:pt>
                <c:pt idx="8039">
                  <c:v>0.15286379899999999</c:v>
                </c:pt>
                <c:pt idx="8040">
                  <c:v>0.13055606</c:v>
                </c:pt>
                <c:pt idx="8041">
                  <c:v>121.7121202</c:v>
                </c:pt>
                <c:pt idx="8042">
                  <c:v>0.316936932</c:v>
                </c:pt>
                <c:pt idx="8043">
                  <c:v>0.42474040099999999</c:v>
                </c:pt>
                <c:pt idx="8044">
                  <c:v>0.184024357</c:v>
                </c:pt>
                <c:pt idx="8045">
                  <c:v>12.215808239999999</c:v>
                </c:pt>
                <c:pt idx="8046">
                  <c:v>2.1520547969999999</c:v>
                </c:pt>
                <c:pt idx="8047">
                  <c:v>204.81591560000001</c:v>
                </c:pt>
                <c:pt idx="8048">
                  <c:v>10.22604275</c:v>
                </c:pt>
                <c:pt idx="8049">
                  <c:v>11.906217639999999</c:v>
                </c:pt>
                <c:pt idx="8050">
                  <c:v>0.26156172599999999</c:v>
                </c:pt>
                <c:pt idx="8051">
                  <c:v>128.3174927</c:v>
                </c:pt>
                <c:pt idx="8052">
                  <c:v>193.00841320000001</c:v>
                </c:pt>
                <c:pt idx="8053">
                  <c:v>494.12120570000002</c:v>
                </c:pt>
                <c:pt idx="8054">
                  <c:v>7.6116386110000001</c:v>
                </c:pt>
                <c:pt idx="8055">
                  <c:v>0.34637006999999997</c:v>
                </c:pt>
                <c:pt idx="8056">
                  <c:v>0.25478917800000001</c:v>
                </c:pt>
                <c:pt idx="8057">
                  <c:v>0.50586506399999998</c:v>
                </c:pt>
                <c:pt idx="8058">
                  <c:v>89.826617920000004</c:v>
                </c:pt>
                <c:pt idx="8059">
                  <c:v>66.534980959999999</c:v>
                </c:pt>
                <c:pt idx="8060">
                  <c:v>0.28467942200000002</c:v>
                </c:pt>
                <c:pt idx="8061">
                  <c:v>49.953877230000003</c:v>
                </c:pt>
                <c:pt idx="8062">
                  <c:v>0.231199496</c:v>
                </c:pt>
                <c:pt idx="8063">
                  <c:v>6.5733309640000002</c:v>
                </c:pt>
                <c:pt idx="8064">
                  <c:v>282.2364058</c:v>
                </c:pt>
                <c:pt idx="8065">
                  <c:v>0.41680893600000002</c:v>
                </c:pt>
                <c:pt idx="8066">
                  <c:v>92.344302529999993</c:v>
                </c:pt>
                <c:pt idx="8067">
                  <c:v>0.17290460099999999</c:v>
                </c:pt>
                <c:pt idx="8068">
                  <c:v>194.42227639999999</c:v>
                </c:pt>
                <c:pt idx="8069">
                  <c:v>236.80049990000001</c:v>
                </c:pt>
                <c:pt idx="8070">
                  <c:v>242.6761181</c:v>
                </c:pt>
                <c:pt idx="8071">
                  <c:v>38.942555310000003</c:v>
                </c:pt>
                <c:pt idx="8072">
                  <c:v>0.252890222</c:v>
                </c:pt>
                <c:pt idx="8073">
                  <c:v>0.30118451099999999</c:v>
                </c:pt>
                <c:pt idx="8074">
                  <c:v>0.26792912499999999</c:v>
                </c:pt>
                <c:pt idx="8075">
                  <c:v>126.0517667</c:v>
                </c:pt>
                <c:pt idx="8076">
                  <c:v>99.999570329999997</c:v>
                </c:pt>
                <c:pt idx="8077">
                  <c:v>16.338421319999998</c:v>
                </c:pt>
                <c:pt idx="8078">
                  <c:v>49.448682159999997</c:v>
                </c:pt>
                <c:pt idx="8079">
                  <c:v>16.269510650000001</c:v>
                </c:pt>
                <c:pt idx="8080">
                  <c:v>0.20243128799999999</c:v>
                </c:pt>
                <c:pt idx="8081">
                  <c:v>0.40353724400000002</c:v>
                </c:pt>
                <c:pt idx="8082">
                  <c:v>121.504272</c:v>
                </c:pt>
                <c:pt idx="8083">
                  <c:v>35.791059949999998</c:v>
                </c:pt>
                <c:pt idx="8084">
                  <c:v>0.27225210900000002</c:v>
                </c:pt>
                <c:pt idx="8085">
                  <c:v>0.28482790899999999</c:v>
                </c:pt>
                <c:pt idx="8086">
                  <c:v>14.90248646</c:v>
                </c:pt>
                <c:pt idx="8087">
                  <c:v>53.117091209999998</c:v>
                </c:pt>
                <c:pt idx="8088">
                  <c:v>47.629360689999999</c:v>
                </c:pt>
                <c:pt idx="8089">
                  <c:v>114.9446483</c:v>
                </c:pt>
                <c:pt idx="8090">
                  <c:v>46.843671579999999</c:v>
                </c:pt>
                <c:pt idx="8091">
                  <c:v>0.107575511</c:v>
                </c:pt>
                <c:pt idx="8092">
                  <c:v>97.330015029999998</c:v>
                </c:pt>
                <c:pt idx="8093">
                  <c:v>336.66184149999998</c:v>
                </c:pt>
                <c:pt idx="8094">
                  <c:v>9.4758913329999999</c:v>
                </c:pt>
                <c:pt idx="8095">
                  <c:v>61.860513769999997</c:v>
                </c:pt>
                <c:pt idx="8096">
                  <c:v>141.2959693</c:v>
                </c:pt>
                <c:pt idx="8097">
                  <c:v>190.17175940000001</c:v>
                </c:pt>
                <c:pt idx="8098">
                  <c:v>61.7032551</c:v>
                </c:pt>
                <c:pt idx="8099">
                  <c:v>204.9142951</c:v>
                </c:pt>
                <c:pt idx="8100">
                  <c:v>79.467518069999997</c:v>
                </c:pt>
                <c:pt idx="8101">
                  <c:v>0.249436671</c:v>
                </c:pt>
                <c:pt idx="8102">
                  <c:v>0.172992323</c:v>
                </c:pt>
                <c:pt idx="8103">
                  <c:v>0.42550597899999998</c:v>
                </c:pt>
                <c:pt idx="8104">
                  <c:v>62.883827199999999</c:v>
                </c:pt>
                <c:pt idx="8105">
                  <c:v>78.60315636</c:v>
                </c:pt>
                <c:pt idx="8106">
                  <c:v>254.47429360000001</c:v>
                </c:pt>
                <c:pt idx="8107">
                  <c:v>51.507890459999999</c:v>
                </c:pt>
                <c:pt idx="8108">
                  <c:v>13.64138683</c:v>
                </c:pt>
                <c:pt idx="8109">
                  <c:v>0.100897406</c:v>
                </c:pt>
                <c:pt idx="8110">
                  <c:v>0.344088544</c:v>
                </c:pt>
                <c:pt idx="8111">
                  <c:v>72.153260700000004</c:v>
                </c:pt>
                <c:pt idx="8112">
                  <c:v>0.116310024</c:v>
                </c:pt>
                <c:pt idx="8113">
                  <c:v>28.46263656</c:v>
                </c:pt>
                <c:pt idx="8114">
                  <c:v>60.024493919999998</c:v>
                </c:pt>
                <c:pt idx="8115">
                  <c:v>34.657111690000001</c:v>
                </c:pt>
                <c:pt idx="8116">
                  <c:v>58.498441290000002</c:v>
                </c:pt>
                <c:pt idx="8117">
                  <c:v>107.9698025</c:v>
                </c:pt>
                <c:pt idx="8118">
                  <c:v>157.6592627</c:v>
                </c:pt>
                <c:pt idx="8119">
                  <c:v>44.301361309999997</c:v>
                </c:pt>
                <c:pt idx="8120">
                  <c:v>47.17610938</c:v>
                </c:pt>
                <c:pt idx="8121">
                  <c:v>0.10275314300000001</c:v>
                </c:pt>
                <c:pt idx="8122">
                  <c:v>35.061318839999998</c:v>
                </c:pt>
                <c:pt idx="8123">
                  <c:v>87.877736110000001</c:v>
                </c:pt>
                <c:pt idx="8124">
                  <c:v>0.20818730699999999</c:v>
                </c:pt>
                <c:pt idx="8125">
                  <c:v>0.43323503200000002</c:v>
                </c:pt>
                <c:pt idx="8126">
                  <c:v>90.166151110000001</c:v>
                </c:pt>
                <c:pt idx="8127">
                  <c:v>33.378185819999999</c:v>
                </c:pt>
                <c:pt idx="8128">
                  <c:v>4.3326005170000004</c:v>
                </c:pt>
                <c:pt idx="8129">
                  <c:v>0.135453354</c:v>
                </c:pt>
                <c:pt idx="8130">
                  <c:v>90.038606380000004</c:v>
                </c:pt>
                <c:pt idx="8131">
                  <c:v>74.743209669999999</c:v>
                </c:pt>
                <c:pt idx="8132">
                  <c:v>140.3407071</c:v>
                </c:pt>
                <c:pt idx="8133">
                  <c:v>166.6440619</c:v>
                </c:pt>
                <c:pt idx="8134">
                  <c:v>91.938884200000004</c:v>
                </c:pt>
                <c:pt idx="8135">
                  <c:v>90.130988400000007</c:v>
                </c:pt>
                <c:pt idx="8136">
                  <c:v>182.26566539999999</c:v>
                </c:pt>
                <c:pt idx="8137">
                  <c:v>111.8736573</c:v>
                </c:pt>
                <c:pt idx="8138">
                  <c:v>0.27286251</c:v>
                </c:pt>
                <c:pt idx="8139">
                  <c:v>249.44267540000001</c:v>
                </c:pt>
                <c:pt idx="8140">
                  <c:v>0.36332232800000003</c:v>
                </c:pt>
                <c:pt idx="8141">
                  <c:v>0.55727272999999999</c:v>
                </c:pt>
                <c:pt idx="8142">
                  <c:v>0.32027981300000002</c:v>
                </c:pt>
                <c:pt idx="8143">
                  <c:v>134.48850859999999</c:v>
                </c:pt>
                <c:pt idx="8144">
                  <c:v>0.20127520199999999</c:v>
                </c:pt>
                <c:pt idx="8145">
                  <c:v>0.112196121</c:v>
                </c:pt>
                <c:pt idx="8146">
                  <c:v>44.639004139999997</c:v>
                </c:pt>
                <c:pt idx="8147">
                  <c:v>15.81108382</c:v>
                </c:pt>
                <c:pt idx="8148">
                  <c:v>191.08418030000001</c:v>
                </c:pt>
                <c:pt idx="8149">
                  <c:v>241.5924819</c:v>
                </c:pt>
                <c:pt idx="8150">
                  <c:v>50.19444652</c:v>
                </c:pt>
                <c:pt idx="8151">
                  <c:v>0.142925054</c:v>
                </c:pt>
                <c:pt idx="8152">
                  <c:v>91.621105119999996</c:v>
                </c:pt>
                <c:pt idx="8153">
                  <c:v>249.83778699999999</c:v>
                </c:pt>
                <c:pt idx="8154">
                  <c:v>12.0951734</c:v>
                </c:pt>
                <c:pt idx="8155">
                  <c:v>166.02497679999999</c:v>
                </c:pt>
                <c:pt idx="8156">
                  <c:v>0.10640367000000001</c:v>
                </c:pt>
                <c:pt idx="8157">
                  <c:v>127.7877068</c:v>
                </c:pt>
                <c:pt idx="8158">
                  <c:v>0.10347271199999999</c:v>
                </c:pt>
                <c:pt idx="8159">
                  <c:v>47.398638929999997</c:v>
                </c:pt>
                <c:pt idx="8160">
                  <c:v>48.319079960000003</c:v>
                </c:pt>
                <c:pt idx="8161">
                  <c:v>180.92851619999999</c:v>
                </c:pt>
                <c:pt idx="8162">
                  <c:v>143.3838069</c:v>
                </c:pt>
                <c:pt idx="8163">
                  <c:v>59.672065840000002</c:v>
                </c:pt>
                <c:pt idx="8164">
                  <c:v>0.23501446500000001</c:v>
                </c:pt>
                <c:pt idx="8165">
                  <c:v>0.10292823299999999</c:v>
                </c:pt>
                <c:pt idx="8166">
                  <c:v>4.4308753940000001</c:v>
                </c:pt>
                <c:pt idx="8167">
                  <c:v>45.142187380000003</c:v>
                </c:pt>
                <c:pt idx="8168">
                  <c:v>0.14662652100000001</c:v>
                </c:pt>
                <c:pt idx="8169">
                  <c:v>82.204347870000007</c:v>
                </c:pt>
                <c:pt idx="8170">
                  <c:v>0.215771455</c:v>
                </c:pt>
                <c:pt idx="8171">
                  <c:v>0.15383269399999999</c:v>
                </c:pt>
                <c:pt idx="8172">
                  <c:v>5.7569051529999999</c:v>
                </c:pt>
                <c:pt idx="8173">
                  <c:v>140.3363971</c:v>
                </c:pt>
                <c:pt idx="8174">
                  <c:v>0.37009656499999999</c:v>
                </c:pt>
                <c:pt idx="8175">
                  <c:v>96.584282239999993</c:v>
                </c:pt>
                <c:pt idx="8176">
                  <c:v>68.713746650000004</c:v>
                </c:pt>
                <c:pt idx="8177">
                  <c:v>114.2696736</c:v>
                </c:pt>
                <c:pt idx="8178">
                  <c:v>127.19054629999999</c:v>
                </c:pt>
                <c:pt idx="8179">
                  <c:v>183.1605261</c:v>
                </c:pt>
                <c:pt idx="8180">
                  <c:v>0.156445161</c:v>
                </c:pt>
                <c:pt idx="8181">
                  <c:v>104.77479769999999</c:v>
                </c:pt>
                <c:pt idx="8182">
                  <c:v>0.25087734900000003</c:v>
                </c:pt>
                <c:pt idx="8183">
                  <c:v>4.7287735419999999</c:v>
                </c:pt>
                <c:pt idx="8184">
                  <c:v>57.229514219999999</c:v>
                </c:pt>
                <c:pt idx="8185">
                  <c:v>0.197473758</c:v>
                </c:pt>
                <c:pt idx="8186">
                  <c:v>230.1577006</c:v>
                </c:pt>
                <c:pt idx="8187">
                  <c:v>275.88991349999998</c:v>
                </c:pt>
                <c:pt idx="8188">
                  <c:v>11.18494622</c:v>
                </c:pt>
                <c:pt idx="8189">
                  <c:v>0.238501406</c:v>
                </c:pt>
                <c:pt idx="8190">
                  <c:v>1.5850875069999999</c:v>
                </c:pt>
                <c:pt idx="8191">
                  <c:v>3.0352771330000001</c:v>
                </c:pt>
                <c:pt idx="8192">
                  <c:v>192.9991129</c:v>
                </c:pt>
                <c:pt idx="8193">
                  <c:v>15.68102264</c:v>
                </c:pt>
                <c:pt idx="8194">
                  <c:v>0.22629436999999999</c:v>
                </c:pt>
                <c:pt idx="8195">
                  <c:v>55.944167610000001</c:v>
                </c:pt>
                <c:pt idx="8196">
                  <c:v>0.19645138600000001</c:v>
                </c:pt>
                <c:pt idx="8197">
                  <c:v>53.131885760000003</c:v>
                </c:pt>
                <c:pt idx="8198">
                  <c:v>47.99207715</c:v>
                </c:pt>
                <c:pt idx="8199">
                  <c:v>68.772682279999998</c:v>
                </c:pt>
                <c:pt idx="8200">
                  <c:v>56.567521429999999</c:v>
                </c:pt>
                <c:pt idx="8201">
                  <c:v>4.6720965029999997</c:v>
                </c:pt>
                <c:pt idx="8202">
                  <c:v>0.13572168500000001</c:v>
                </c:pt>
                <c:pt idx="8203">
                  <c:v>0.39069870600000001</c:v>
                </c:pt>
                <c:pt idx="8204">
                  <c:v>0.148922043</c:v>
                </c:pt>
                <c:pt idx="8205">
                  <c:v>0.38239394300000001</c:v>
                </c:pt>
                <c:pt idx="8206">
                  <c:v>0.23179066500000001</c:v>
                </c:pt>
                <c:pt idx="8207">
                  <c:v>63.533156910000002</c:v>
                </c:pt>
                <c:pt idx="8208">
                  <c:v>0.29493567900000001</c:v>
                </c:pt>
                <c:pt idx="8209">
                  <c:v>126.01167909999999</c:v>
                </c:pt>
                <c:pt idx="8210">
                  <c:v>21.638171329999999</c:v>
                </c:pt>
                <c:pt idx="8211">
                  <c:v>10.308838939999999</c:v>
                </c:pt>
                <c:pt idx="8212">
                  <c:v>15.7318298</c:v>
                </c:pt>
                <c:pt idx="8213">
                  <c:v>0.12381742699999999</c:v>
                </c:pt>
                <c:pt idx="8214">
                  <c:v>0.61888208600000005</c:v>
                </c:pt>
                <c:pt idx="8215">
                  <c:v>46.976550019999998</c:v>
                </c:pt>
                <c:pt idx="8216">
                  <c:v>0.149333038</c:v>
                </c:pt>
                <c:pt idx="8217">
                  <c:v>0.14835190000000001</c:v>
                </c:pt>
                <c:pt idx="8218">
                  <c:v>0.18401774700000001</c:v>
                </c:pt>
                <c:pt idx="8219">
                  <c:v>249.1767983</c:v>
                </c:pt>
                <c:pt idx="8220">
                  <c:v>122.287339</c:v>
                </c:pt>
                <c:pt idx="8221">
                  <c:v>48.765753969999999</c:v>
                </c:pt>
                <c:pt idx="8222">
                  <c:v>109.8325481</c:v>
                </c:pt>
                <c:pt idx="8223">
                  <c:v>0.23920180299999999</c:v>
                </c:pt>
                <c:pt idx="8224">
                  <c:v>49.713098530000003</c:v>
                </c:pt>
                <c:pt idx="8225">
                  <c:v>187.82191409999999</c:v>
                </c:pt>
                <c:pt idx="8226">
                  <c:v>9.3234369519999998</c:v>
                </c:pt>
                <c:pt idx="8227">
                  <c:v>10.830358410000001</c:v>
                </c:pt>
                <c:pt idx="8228">
                  <c:v>47.291973689999999</c:v>
                </c:pt>
                <c:pt idx="8229">
                  <c:v>207.60203179999999</c:v>
                </c:pt>
                <c:pt idx="8230">
                  <c:v>112.15655769999999</c:v>
                </c:pt>
                <c:pt idx="8231">
                  <c:v>83.160953300000003</c:v>
                </c:pt>
                <c:pt idx="8232">
                  <c:v>9.9043448349999998</c:v>
                </c:pt>
                <c:pt idx="8233">
                  <c:v>2.7189577460000001</c:v>
                </c:pt>
                <c:pt idx="8234">
                  <c:v>127.40362140000001</c:v>
                </c:pt>
                <c:pt idx="8235">
                  <c:v>143.64222670000001</c:v>
                </c:pt>
                <c:pt idx="8236">
                  <c:v>87.354957089999999</c:v>
                </c:pt>
                <c:pt idx="8237">
                  <c:v>0.49077050100000003</c:v>
                </c:pt>
                <c:pt idx="8238">
                  <c:v>131.62143409999999</c:v>
                </c:pt>
                <c:pt idx="8239">
                  <c:v>2.3519101789999999</c:v>
                </c:pt>
                <c:pt idx="8240">
                  <c:v>0.10502477</c:v>
                </c:pt>
                <c:pt idx="8241">
                  <c:v>95.496272779999998</c:v>
                </c:pt>
                <c:pt idx="8242">
                  <c:v>49.223734630000003</c:v>
                </c:pt>
                <c:pt idx="8243">
                  <c:v>55.636753370000001</c:v>
                </c:pt>
                <c:pt idx="8244">
                  <c:v>79.340342230000005</c:v>
                </c:pt>
                <c:pt idx="8245">
                  <c:v>0.59959689800000004</c:v>
                </c:pt>
                <c:pt idx="8246">
                  <c:v>9.2288713999999994E-2</c:v>
                </c:pt>
                <c:pt idx="8247">
                  <c:v>0.113622691</c:v>
                </c:pt>
                <c:pt idx="8248">
                  <c:v>36.845344920000002</c:v>
                </c:pt>
                <c:pt idx="8249">
                  <c:v>114.6850285</c:v>
                </c:pt>
                <c:pt idx="8250">
                  <c:v>45.468907280000003</c:v>
                </c:pt>
                <c:pt idx="8251">
                  <c:v>2.3397765540000002</c:v>
                </c:pt>
                <c:pt idx="8252">
                  <c:v>269.8638722</c:v>
                </c:pt>
                <c:pt idx="8253">
                  <c:v>50.043444469999997</c:v>
                </c:pt>
                <c:pt idx="8254">
                  <c:v>120.988782</c:v>
                </c:pt>
                <c:pt idx="8255">
                  <c:v>35.967840500000001</c:v>
                </c:pt>
                <c:pt idx="8256">
                  <c:v>181.76337599999999</c:v>
                </c:pt>
                <c:pt idx="8257">
                  <c:v>5.3971240829999996</c:v>
                </c:pt>
                <c:pt idx="8258">
                  <c:v>0.17064000600000001</c:v>
                </c:pt>
                <c:pt idx="8259">
                  <c:v>52.427912429999999</c:v>
                </c:pt>
                <c:pt idx="8260">
                  <c:v>182.40838529999999</c:v>
                </c:pt>
                <c:pt idx="8261">
                  <c:v>0.108298061</c:v>
                </c:pt>
                <c:pt idx="8262">
                  <c:v>47.176751889999998</c:v>
                </c:pt>
                <c:pt idx="8263">
                  <c:v>0.46178937599999997</c:v>
                </c:pt>
                <c:pt idx="8264">
                  <c:v>0.395134229</c:v>
                </c:pt>
                <c:pt idx="8265">
                  <c:v>110.4691231</c:v>
                </c:pt>
                <c:pt idx="8266">
                  <c:v>0.10527305200000001</c:v>
                </c:pt>
                <c:pt idx="8267">
                  <c:v>0.143165182</c:v>
                </c:pt>
                <c:pt idx="8268">
                  <c:v>13.586925280000001</c:v>
                </c:pt>
                <c:pt idx="8269">
                  <c:v>175.12767729999999</c:v>
                </c:pt>
                <c:pt idx="8270">
                  <c:v>193.51102270000001</c:v>
                </c:pt>
                <c:pt idx="8271">
                  <c:v>48.530390070000003</c:v>
                </c:pt>
                <c:pt idx="8272">
                  <c:v>49.498600519999997</c:v>
                </c:pt>
                <c:pt idx="8273">
                  <c:v>4.2797825879999998</c:v>
                </c:pt>
                <c:pt idx="8274">
                  <c:v>0.227311231</c:v>
                </c:pt>
                <c:pt idx="8275">
                  <c:v>73.153173640000006</c:v>
                </c:pt>
                <c:pt idx="8276">
                  <c:v>0.257113286</c:v>
                </c:pt>
                <c:pt idx="8277">
                  <c:v>9.4531535009999992</c:v>
                </c:pt>
                <c:pt idx="8278">
                  <c:v>178.8719203</c:v>
                </c:pt>
                <c:pt idx="8279">
                  <c:v>12.111101659999999</c:v>
                </c:pt>
                <c:pt idx="8280">
                  <c:v>6.4430115910000003</c:v>
                </c:pt>
                <c:pt idx="8281">
                  <c:v>0.267521483</c:v>
                </c:pt>
                <c:pt idx="8282">
                  <c:v>79.414205809999999</c:v>
                </c:pt>
                <c:pt idx="8283">
                  <c:v>56.5356211</c:v>
                </c:pt>
                <c:pt idx="8284">
                  <c:v>0.212520443</c:v>
                </c:pt>
                <c:pt idx="8285">
                  <c:v>12.50678407</c:v>
                </c:pt>
                <c:pt idx="8286">
                  <c:v>0.121867006</c:v>
                </c:pt>
                <c:pt idx="8287">
                  <c:v>0.31029723199999998</c:v>
                </c:pt>
                <c:pt idx="8288">
                  <c:v>6.1414174529999999</c:v>
                </c:pt>
                <c:pt idx="8289">
                  <c:v>56.35034435</c:v>
                </c:pt>
                <c:pt idx="8290">
                  <c:v>52.397936510000001</c:v>
                </c:pt>
                <c:pt idx="8291">
                  <c:v>154.17333640000001</c:v>
                </c:pt>
                <c:pt idx="8292">
                  <c:v>44.29928177</c:v>
                </c:pt>
                <c:pt idx="8293">
                  <c:v>198.04312189999999</c:v>
                </c:pt>
                <c:pt idx="8294">
                  <c:v>41.993213230000002</c:v>
                </c:pt>
                <c:pt idx="8295">
                  <c:v>127.9229734</c:v>
                </c:pt>
                <c:pt idx="8296">
                  <c:v>0.24765949200000001</c:v>
                </c:pt>
                <c:pt idx="8297">
                  <c:v>37.091648229999997</c:v>
                </c:pt>
                <c:pt idx="8298">
                  <c:v>92.587119720000004</c:v>
                </c:pt>
                <c:pt idx="8299">
                  <c:v>190.03739200000001</c:v>
                </c:pt>
                <c:pt idx="8300">
                  <c:v>0.10963692999999999</c:v>
                </c:pt>
                <c:pt idx="8301">
                  <c:v>0.171072748</c:v>
                </c:pt>
                <c:pt idx="8302">
                  <c:v>55.101943339999998</c:v>
                </c:pt>
                <c:pt idx="8303">
                  <c:v>9.8736499000000005E-2</c:v>
                </c:pt>
                <c:pt idx="8304">
                  <c:v>0.26177993799999999</c:v>
                </c:pt>
                <c:pt idx="8305">
                  <c:v>0.27124568999999998</c:v>
                </c:pt>
                <c:pt idx="8306">
                  <c:v>1.1912948379999999</c:v>
                </c:pt>
                <c:pt idx="8307">
                  <c:v>43.317250870000002</c:v>
                </c:pt>
                <c:pt idx="8308">
                  <c:v>66.215562419999998</c:v>
                </c:pt>
                <c:pt idx="8309">
                  <c:v>185.49572359999999</c:v>
                </c:pt>
                <c:pt idx="8310">
                  <c:v>141.52385330000001</c:v>
                </c:pt>
                <c:pt idx="8311">
                  <c:v>115.65339969999999</c:v>
                </c:pt>
                <c:pt idx="8312">
                  <c:v>0.16604544700000001</c:v>
                </c:pt>
                <c:pt idx="8313">
                  <c:v>14.89809925</c:v>
                </c:pt>
                <c:pt idx="8314">
                  <c:v>0.19917887300000001</c:v>
                </c:pt>
                <c:pt idx="8315">
                  <c:v>0.127842503</c:v>
                </c:pt>
                <c:pt idx="8316">
                  <c:v>107.1888155</c:v>
                </c:pt>
                <c:pt idx="8317">
                  <c:v>0.25333212599999999</c:v>
                </c:pt>
                <c:pt idx="8318">
                  <c:v>0.39623307499999999</c:v>
                </c:pt>
                <c:pt idx="8319">
                  <c:v>140.70775549999999</c:v>
                </c:pt>
                <c:pt idx="8320">
                  <c:v>46.558939619999997</c:v>
                </c:pt>
                <c:pt idx="8321">
                  <c:v>53.545700310000001</c:v>
                </c:pt>
                <c:pt idx="8322">
                  <c:v>4.3369272739999998</c:v>
                </c:pt>
                <c:pt idx="8323">
                  <c:v>112.37156539999999</c:v>
                </c:pt>
                <c:pt idx="8324">
                  <c:v>9.2975239000000001E-2</c:v>
                </c:pt>
                <c:pt idx="8325">
                  <c:v>37.949600060000002</c:v>
                </c:pt>
                <c:pt idx="8326">
                  <c:v>87.726528049999999</c:v>
                </c:pt>
                <c:pt idx="8327">
                  <c:v>148.28461530000001</c:v>
                </c:pt>
                <c:pt idx="8328">
                  <c:v>9.8355754000000004E-2</c:v>
                </c:pt>
                <c:pt idx="8329">
                  <c:v>11.38902145</c:v>
                </c:pt>
                <c:pt idx="8330">
                  <c:v>0.19820942599999999</c:v>
                </c:pt>
                <c:pt idx="8331">
                  <c:v>151.5370887</c:v>
                </c:pt>
                <c:pt idx="8332">
                  <c:v>174.00009890000001</c:v>
                </c:pt>
                <c:pt idx="8333">
                  <c:v>0.25283377499999998</c:v>
                </c:pt>
                <c:pt idx="8334">
                  <c:v>75.046070940000007</c:v>
                </c:pt>
                <c:pt idx="8335">
                  <c:v>72.422923470000001</c:v>
                </c:pt>
                <c:pt idx="8336">
                  <c:v>0.13207390299999999</c:v>
                </c:pt>
                <c:pt idx="8337">
                  <c:v>44.626001289999998</c:v>
                </c:pt>
                <c:pt idx="8338">
                  <c:v>37.005393840000004</c:v>
                </c:pt>
                <c:pt idx="8339">
                  <c:v>107.52202800000001</c:v>
                </c:pt>
                <c:pt idx="8340">
                  <c:v>8.6812254489999994</c:v>
                </c:pt>
                <c:pt idx="8341">
                  <c:v>51.26390378</c:v>
                </c:pt>
                <c:pt idx="8342">
                  <c:v>93.609622329999993</c:v>
                </c:pt>
                <c:pt idx="8343">
                  <c:v>55.875094779999998</c:v>
                </c:pt>
                <c:pt idx="8344">
                  <c:v>150.27016979999999</c:v>
                </c:pt>
                <c:pt idx="8345">
                  <c:v>0.119419609</c:v>
                </c:pt>
                <c:pt idx="8346">
                  <c:v>0.112957449</c:v>
                </c:pt>
                <c:pt idx="8347">
                  <c:v>97.268769820000003</c:v>
                </c:pt>
                <c:pt idx="8348">
                  <c:v>42.165751839999999</c:v>
                </c:pt>
                <c:pt idx="8349">
                  <c:v>92.403556890000004</c:v>
                </c:pt>
                <c:pt idx="8350">
                  <c:v>37.259762430000002</c:v>
                </c:pt>
                <c:pt idx="8351">
                  <c:v>39.253863099999997</c:v>
                </c:pt>
                <c:pt idx="8352">
                  <c:v>108.4747236</c:v>
                </c:pt>
                <c:pt idx="8353">
                  <c:v>0.17194061699999999</c:v>
                </c:pt>
                <c:pt idx="8354">
                  <c:v>49.41664548</c:v>
                </c:pt>
                <c:pt idx="8355">
                  <c:v>37.123752690000003</c:v>
                </c:pt>
                <c:pt idx="8356">
                  <c:v>54.91487858</c:v>
                </c:pt>
                <c:pt idx="8357">
                  <c:v>7.609279431</c:v>
                </c:pt>
                <c:pt idx="8358">
                  <c:v>72.567146410000007</c:v>
                </c:pt>
                <c:pt idx="8359">
                  <c:v>56.455287839999997</c:v>
                </c:pt>
                <c:pt idx="8360">
                  <c:v>5.7618972990000001</c:v>
                </c:pt>
                <c:pt idx="8361">
                  <c:v>112.5005053</c:v>
                </c:pt>
                <c:pt idx="8362">
                  <c:v>0.124154663</c:v>
                </c:pt>
                <c:pt idx="8363">
                  <c:v>0.14940455</c:v>
                </c:pt>
                <c:pt idx="8364">
                  <c:v>0.19320807100000001</c:v>
                </c:pt>
                <c:pt idx="8365">
                  <c:v>6.4548757160000001</c:v>
                </c:pt>
                <c:pt idx="8366">
                  <c:v>115.30814479999999</c:v>
                </c:pt>
                <c:pt idx="8367">
                  <c:v>112.5745941</c:v>
                </c:pt>
                <c:pt idx="8368">
                  <c:v>153.89569090000001</c:v>
                </c:pt>
                <c:pt idx="8369">
                  <c:v>50.696339170000002</c:v>
                </c:pt>
                <c:pt idx="8370">
                  <c:v>143.7533914</c:v>
                </c:pt>
                <c:pt idx="8371">
                  <c:v>80.597799710000004</c:v>
                </c:pt>
                <c:pt idx="8372">
                  <c:v>0.29182355799999998</c:v>
                </c:pt>
                <c:pt idx="8373">
                  <c:v>0.18951314799999999</c:v>
                </c:pt>
                <c:pt idx="8374">
                  <c:v>60.743564790000001</c:v>
                </c:pt>
                <c:pt idx="8375">
                  <c:v>0.53739420199999999</c:v>
                </c:pt>
                <c:pt idx="8376">
                  <c:v>0.30427947599999999</c:v>
                </c:pt>
                <c:pt idx="8377">
                  <c:v>23.303480789999998</c:v>
                </c:pt>
                <c:pt idx="8378">
                  <c:v>17.216244150000001</c:v>
                </c:pt>
                <c:pt idx="8379">
                  <c:v>20.011675629999999</c:v>
                </c:pt>
                <c:pt idx="8380">
                  <c:v>38.378649899999999</c:v>
                </c:pt>
                <c:pt idx="8381">
                  <c:v>62.900733950000003</c:v>
                </c:pt>
                <c:pt idx="8382">
                  <c:v>0.30915189199999998</c:v>
                </c:pt>
                <c:pt idx="8383">
                  <c:v>95.775150350000004</c:v>
                </c:pt>
                <c:pt idx="8384">
                  <c:v>0.16977473300000001</c:v>
                </c:pt>
                <c:pt idx="8385">
                  <c:v>56.725791540000003</c:v>
                </c:pt>
                <c:pt idx="8386">
                  <c:v>148.43316139999999</c:v>
                </c:pt>
                <c:pt idx="8387">
                  <c:v>34.955005159999999</c:v>
                </c:pt>
                <c:pt idx="8388">
                  <c:v>6.0962318059999996</c:v>
                </c:pt>
                <c:pt idx="8389">
                  <c:v>1.972286556</c:v>
                </c:pt>
                <c:pt idx="8390">
                  <c:v>26.086393950000001</c:v>
                </c:pt>
                <c:pt idx="8391">
                  <c:v>0.182098332</c:v>
                </c:pt>
                <c:pt idx="8392">
                  <c:v>9.3048276999999999E-2</c:v>
                </c:pt>
                <c:pt idx="8393">
                  <c:v>42.18207752</c:v>
                </c:pt>
                <c:pt idx="8394">
                  <c:v>24.489412260000002</c:v>
                </c:pt>
                <c:pt idx="8395">
                  <c:v>173.37249980000001</c:v>
                </c:pt>
                <c:pt idx="8396">
                  <c:v>97.575973360000006</c:v>
                </c:pt>
                <c:pt idx="8397">
                  <c:v>2.7303701399999998</c:v>
                </c:pt>
                <c:pt idx="8398">
                  <c:v>39.480495560000001</c:v>
                </c:pt>
                <c:pt idx="8399">
                  <c:v>255.2936583</c:v>
                </c:pt>
                <c:pt idx="8400">
                  <c:v>0.14132441000000001</c:v>
                </c:pt>
                <c:pt idx="8401">
                  <c:v>0.12699856000000001</c:v>
                </c:pt>
                <c:pt idx="8402">
                  <c:v>53.303735080000003</c:v>
                </c:pt>
                <c:pt idx="8403">
                  <c:v>155.5814815</c:v>
                </c:pt>
                <c:pt idx="8404">
                  <c:v>0.199298745</c:v>
                </c:pt>
                <c:pt idx="8405">
                  <c:v>35.665152169999999</c:v>
                </c:pt>
                <c:pt idx="8406">
                  <c:v>37.483979169999998</c:v>
                </c:pt>
                <c:pt idx="8407">
                  <c:v>87.392844740000001</c:v>
                </c:pt>
                <c:pt idx="8408">
                  <c:v>49.256193680000003</c:v>
                </c:pt>
                <c:pt idx="8409">
                  <c:v>86.104209609999998</c:v>
                </c:pt>
                <c:pt idx="8410">
                  <c:v>57.126113969999999</c:v>
                </c:pt>
                <c:pt idx="8411">
                  <c:v>148.48286250000001</c:v>
                </c:pt>
                <c:pt idx="8412">
                  <c:v>0.24896975299999999</c:v>
                </c:pt>
                <c:pt idx="8413">
                  <c:v>159.5943048</c:v>
                </c:pt>
                <c:pt idx="8414">
                  <c:v>39.670151519999997</c:v>
                </c:pt>
                <c:pt idx="8415">
                  <c:v>142.56717520000001</c:v>
                </c:pt>
                <c:pt idx="8416">
                  <c:v>43.29368899</c:v>
                </c:pt>
                <c:pt idx="8417">
                  <c:v>13.345800329999999</c:v>
                </c:pt>
                <c:pt idx="8418">
                  <c:v>0.114428301</c:v>
                </c:pt>
                <c:pt idx="8419">
                  <c:v>70.791399229999996</c:v>
                </c:pt>
                <c:pt idx="8420">
                  <c:v>59.824118810000002</c:v>
                </c:pt>
                <c:pt idx="8421">
                  <c:v>95.826494780000004</c:v>
                </c:pt>
                <c:pt idx="8422">
                  <c:v>0.25225733099999997</c:v>
                </c:pt>
                <c:pt idx="8423">
                  <c:v>127.9278533</c:v>
                </c:pt>
                <c:pt idx="8424">
                  <c:v>0.10934974</c:v>
                </c:pt>
                <c:pt idx="8425">
                  <c:v>67.918301769999999</c:v>
                </c:pt>
                <c:pt idx="8426">
                  <c:v>55.254381639999998</c:v>
                </c:pt>
                <c:pt idx="8427">
                  <c:v>96.634656440000001</c:v>
                </c:pt>
                <c:pt idx="8428">
                  <c:v>97.076061080000002</c:v>
                </c:pt>
                <c:pt idx="8429">
                  <c:v>52.217574949999999</c:v>
                </c:pt>
                <c:pt idx="8430">
                  <c:v>4.3914715329999998</c:v>
                </c:pt>
                <c:pt idx="8431">
                  <c:v>49.65695813</c:v>
                </c:pt>
                <c:pt idx="8432">
                  <c:v>0.29776481399999999</c:v>
                </c:pt>
                <c:pt idx="8433">
                  <c:v>0.33442487500000001</c:v>
                </c:pt>
                <c:pt idx="8434">
                  <c:v>60.563058339999998</c:v>
                </c:pt>
                <c:pt idx="8435">
                  <c:v>0.19244805400000001</c:v>
                </c:pt>
                <c:pt idx="8436">
                  <c:v>82.513446740000006</c:v>
                </c:pt>
                <c:pt idx="8437">
                  <c:v>69.771028569999999</c:v>
                </c:pt>
                <c:pt idx="8438">
                  <c:v>47.894873990000001</c:v>
                </c:pt>
                <c:pt idx="8439">
                  <c:v>137.6958601</c:v>
                </c:pt>
                <c:pt idx="8440">
                  <c:v>98.103650150000007</c:v>
                </c:pt>
                <c:pt idx="8441">
                  <c:v>72.032153320000006</c:v>
                </c:pt>
                <c:pt idx="8442">
                  <c:v>71.652777950000001</c:v>
                </c:pt>
                <c:pt idx="8443">
                  <c:v>12.928380219999999</c:v>
                </c:pt>
                <c:pt idx="8444">
                  <c:v>0.348549836</c:v>
                </c:pt>
                <c:pt idx="8445">
                  <c:v>46.900056970000001</c:v>
                </c:pt>
                <c:pt idx="8446">
                  <c:v>0.25651396900000001</c:v>
                </c:pt>
                <c:pt idx="8447">
                  <c:v>0.24104266099999999</c:v>
                </c:pt>
                <c:pt idx="8448">
                  <c:v>7.1629881109999998</c:v>
                </c:pt>
                <c:pt idx="8449">
                  <c:v>49.781046539999998</c:v>
                </c:pt>
                <c:pt idx="8450">
                  <c:v>52.700210429999998</c:v>
                </c:pt>
                <c:pt idx="8451">
                  <c:v>0.160267666</c:v>
                </c:pt>
                <c:pt idx="8452">
                  <c:v>174.3582294</c:v>
                </c:pt>
                <c:pt idx="8453">
                  <c:v>9.6966576999999998E-2</c:v>
                </c:pt>
                <c:pt idx="8454">
                  <c:v>0.23542772000000001</c:v>
                </c:pt>
                <c:pt idx="8455">
                  <c:v>19.351220940000001</c:v>
                </c:pt>
                <c:pt idx="8456">
                  <c:v>61.678600160000002</c:v>
                </c:pt>
                <c:pt idx="8457">
                  <c:v>123.088612</c:v>
                </c:pt>
                <c:pt idx="8458">
                  <c:v>0.153443624</c:v>
                </c:pt>
                <c:pt idx="8459">
                  <c:v>52.477758059999999</c:v>
                </c:pt>
                <c:pt idx="8460">
                  <c:v>147.63128889999999</c:v>
                </c:pt>
                <c:pt idx="8461">
                  <c:v>149.28402220000001</c:v>
                </c:pt>
                <c:pt idx="8462">
                  <c:v>75.514098059999995</c:v>
                </c:pt>
                <c:pt idx="8463">
                  <c:v>49.668743820000003</c:v>
                </c:pt>
                <c:pt idx="8464">
                  <c:v>0.60913602200000005</c:v>
                </c:pt>
                <c:pt idx="8465">
                  <c:v>0.19870265100000001</c:v>
                </c:pt>
                <c:pt idx="8466">
                  <c:v>0.20125494099999999</c:v>
                </c:pt>
                <c:pt idx="8467">
                  <c:v>83.302548979999997</c:v>
                </c:pt>
                <c:pt idx="8468">
                  <c:v>0.195507404</c:v>
                </c:pt>
                <c:pt idx="8469">
                  <c:v>147.33393599999999</c:v>
                </c:pt>
                <c:pt idx="8470">
                  <c:v>45.050051719999999</c:v>
                </c:pt>
                <c:pt idx="8471">
                  <c:v>190.93711110000001</c:v>
                </c:pt>
                <c:pt idx="8472">
                  <c:v>178.26670440000001</c:v>
                </c:pt>
                <c:pt idx="8473">
                  <c:v>128.33149169999999</c:v>
                </c:pt>
                <c:pt idx="8474">
                  <c:v>47.837088039999998</c:v>
                </c:pt>
                <c:pt idx="8475">
                  <c:v>0.15946658399999999</c:v>
                </c:pt>
                <c:pt idx="8476">
                  <c:v>0.34059554800000003</c:v>
                </c:pt>
                <c:pt idx="8477">
                  <c:v>118.2432889</c:v>
                </c:pt>
                <c:pt idx="8478">
                  <c:v>7.0520808119999998</c:v>
                </c:pt>
                <c:pt idx="8479">
                  <c:v>37.069483290000001</c:v>
                </c:pt>
                <c:pt idx="8480">
                  <c:v>50.69604743</c:v>
                </c:pt>
                <c:pt idx="8481">
                  <c:v>73.291039269999999</c:v>
                </c:pt>
                <c:pt idx="8482">
                  <c:v>13.521957560000001</c:v>
                </c:pt>
                <c:pt idx="8483">
                  <c:v>0.77629739799999997</c:v>
                </c:pt>
                <c:pt idx="8484">
                  <c:v>15.019533729999999</c:v>
                </c:pt>
                <c:pt idx="8485">
                  <c:v>102.5961673</c:v>
                </c:pt>
                <c:pt idx="8486">
                  <c:v>80.13794661</c:v>
                </c:pt>
                <c:pt idx="8487">
                  <c:v>134.79449220000001</c:v>
                </c:pt>
                <c:pt idx="8488">
                  <c:v>50.579566960000001</c:v>
                </c:pt>
                <c:pt idx="8489">
                  <c:v>6.290998729</c:v>
                </c:pt>
                <c:pt idx="8490">
                  <c:v>37.853068229999998</c:v>
                </c:pt>
                <c:pt idx="8491">
                  <c:v>0.46084122100000002</c:v>
                </c:pt>
                <c:pt idx="8492">
                  <c:v>54.018824690000002</c:v>
                </c:pt>
                <c:pt idx="8493">
                  <c:v>22.953934910000001</c:v>
                </c:pt>
                <c:pt idx="8494">
                  <c:v>244.21422229999999</c:v>
                </c:pt>
                <c:pt idx="8495">
                  <c:v>305.08434440000002</c:v>
                </c:pt>
                <c:pt idx="8496">
                  <c:v>14.69109488</c:v>
                </c:pt>
                <c:pt idx="8497">
                  <c:v>0.50902262600000003</c:v>
                </c:pt>
                <c:pt idx="8498">
                  <c:v>4.9780314609999996</c:v>
                </c:pt>
                <c:pt idx="8499">
                  <c:v>13.456028529999999</c:v>
                </c:pt>
                <c:pt idx="8500">
                  <c:v>149.01526140000001</c:v>
                </c:pt>
                <c:pt idx="8501">
                  <c:v>95.795730039999995</c:v>
                </c:pt>
                <c:pt idx="8502">
                  <c:v>9.4424536910000008</c:v>
                </c:pt>
                <c:pt idx="8503">
                  <c:v>114.5579293</c:v>
                </c:pt>
                <c:pt idx="8504">
                  <c:v>105.7968875</c:v>
                </c:pt>
                <c:pt idx="8505">
                  <c:v>0.19963523999999999</c:v>
                </c:pt>
                <c:pt idx="8506">
                  <c:v>138.73093610000001</c:v>
                </c:pt>
                <c:pt idx="8507">
                  <c:v>58.282318549999999</c:v>
                </c:pt>
                <c:pt idx="8508">
                  <c:v>35.835029210000002</c:v>
                </c:pt>
                <c:pt idx="8509">
                  <c:v>178.16934259999999</c:v>
                </c:pt>
                <c:pt idx="8510">
                  <c:v>266.70321009999998</c:v>
                </c:pt>
                <c:pt idx="8511">
                  <c:v>42.941597379999997</c:v>
                </c:pt>
                <c:pt idx="8512">
                  <c:v>90.014061839999997</c:v>
                </c:pt>
                <c:pt idx="8513">
                  <c:v>0.22117372299999999</c:v>
                </c:pt>
                <c:pt idx="8514">
                  <c:v>0.29101085999999998</c:v>
                </c:pt>
                <c:pt idx="8515">
                  <c:v>0.15979712800000001</c:v>
                </c:pt>
                <c:pt idx="8516">
                  <c:v>44.464898040000001</c:v>
                </c:pt>
                <c:pt idx="8517">
                  <c:v>0.48466051999999998</c:v>
                </c:pt>
                <c:pt idx="8518">
                  <c:v>0.21815271999999999</c:v>
                </c:pt>
                <c:pt idx="8519">
                  <c:v>46.904152680000003</c:v>
                </c:pt>
                <c:pt idx="8520">
                  <c:v>47.897874999999999</c:v>
                </c:pt>
                <c:pt idx="8521">
                  <c:v>94.135376429999994</c:v>
                </c:pt>
                <c:pt idx="8522">
                  <c:v>127.6906563</c:v>
                </c:pt>
                <c:pt idx="8523">
                  <c:v>0.23901818999999999</c:v>
                </c:pt>
                <c:pt idx="8524">
                  <c:v>147.38342710000001</c:v>
                </c:pt>
                <c:pt idx="8525">
                  <c:v>0.255446232</c:v>
                </c:pt>
                <c:pt idx="8526">
                  <c:v>46.495410419999999</c:v>
                </c:pt>
                <c:pt idx="8527">
                  <c:v>0.28995964600000002</c:v>
                </c:pt>
                <c:pt idx="8528">
                  <c:v>77.31763583</c:v>
                </c:pt>
                <c:pt idx="8529">
                  <c:v>117.6244195</c:v>
                </c:pt>
                <c:pt idx="8530">
                  <c:v>33.311987479999999</c:v>
                </c:pt>
                <c:pt idx="8531">
                  <c:v>0.32493039299999998</c:v>
                </c:pt>
                <c:pt idx="8532">
                  <c:v>24.483295739999999</c:v>
                </c:pt>
                <c:pt idx="8533">
                  <c:v>17.580021200000001</c:v>
                </c:pt>
                <c:pt idx="8534">
                  <c:v>0.60108864100000003</c:v>
                </c:pt>
                <c:pt idx="8535">
                  <c:v>193.0683775</c:v>
                </c:pt>
                <c:pt idx="8536">
                  <c:v>144.2660242</c:v>
                </c:pt>
                <c:pt idx="8537">
                  <c:v>52.901334400000003</c:v>
                </c:pt>
                <c:pt idx="8538">
                  <c:v>137.6435984</c:v>
                </c:pt>
                <c:pt idx="8539">
                  <c:v>50.492607829999997</c:v>
                </c:pt>
                <c:pt idx="8540">
                  <c:v>0.1855232</c:v>
                </c:pt>
                <c:pt idx="8541">
                  <c:v>240.6400975</c:v>
                </c:pt>
                <c:pt idx="8542">
                  <c:v>0.14993237400000001</c:v>
                </c:pt>
                <c:pt idx="8543">
                  <c:v>10.724597279999999</c:v>
                </c:pt>
                <c:pt idx="8544">
                  <c:v>146.8114405</c:v>
                </c:pt>
                <c:pt idx="8545">
                  <c:v>195.38872839999999</c:v>
                </c:pt>
                <c:pt idx="8546">
                  <c:v>47.25181723</c:v>
                </c:pt>
                <c:pt idx="8547">
                  <c:v>0.17462613199999999</c:v>
                </c:pt>
                <c:pt idx="8548">
                  <c:v>0.46482801699999998</c:v>
                </c:pt>
                <c:pt idx="8549">
                  <c:v>0.19959464299999999</c:v>
                </c:pt>
                <c:pt idx="8550">
                  <c:v>263.26430420000003</c:v>
                </c:pt>
                <c:pt idx="8551">
                  <c:v>60.75980801</c:v>
                </c:pt>
                <c:pt idx="8552">
                  <c:v>11.482220420000001</c:v>
                </c:pt>
                <c:pt idx="8553">
                  <c:v>0.18195140400000001</c:v>
                </c:pt>
                <c:pt idx="8554">
                  <c:v>0.29371235000000001</c:v>
                </c:pt>
                <c:pt idx="8555">
                  <c:v>0.34442769000000001</c:v>
                </c:pt>
                <c:pt idx="8556">
                  <c:v>43.800280790000002</c:v>
                </c:pt>
                <c:pt idx="8557">
                  <c:v>0.32008375700000002</c:v>
                </c:pt>
                <c:pt idx="8558">
                  <c:v>12.09349089</c:v>
                </c:pt>
                <c:pt idx="8559">
                  <c:v>5.4264986520000003</c:v>
                </c:pt>
                <c:pt idx="8560">
                  <c:v>1.8904114679999999</c:v>
                </c:pt>
                <c:pt idx="8561">
                  <c:v>9.0220123999999999E-2</c:v>
                </c:pt>
                <c:pt idx="8562">
                  <c:v>128.4309489</c:v>
                </c:pt>
                <c:pt idx="8563">
                  <c:v>47.018722009999998</c:v>
                </c:pt>
                <c:pt idx="8564">
                  <c:v>51.881997570000003</c:v>
                </c:pt>
                <c:pt idx="8565">
                  <c:v>134.3768159</c:v>
                </c:pt>
                <c:pt idx="8566">
                  <c:v>37.642287809999999</c:v>
                </c:pt>
                <c:pt idx="8567">
                  <c:v>0.202272269</c:v>
                </c:pt>
                <c:pt idx="8568">
                  <c:v>172.81275830000001</c:v>
                </c:pt>
                <c:pt idx="8569">
                  <c:v>91.185990329999996</c:v>
                </c:pt>
                <c:pt idx="8570">
                  <c:v>9.6510012000000006E-2</c:v>
                </c:pt>
                <c:pt idx="8571">
                  <c:v>49.571334499999999</c:v>
                </c:pt>
                <c:pt idx="8572">
                  <c:v>111.82784599999999</c:v>
                </c:pt>
                <c:pt idx="8573">
                  <c:v>0.12644708900000001</c:v>
                </c:pt>
                <c:pt idx="8574">
                  <c:v>22.395129990000001</c:v>
                </c:pt>
                <c:pt idx="8575">
                  <c:v>0.51490412200000002</c:v>
                </c:pt>
                <c:pt idx="8576">
                  <c:v>212.69396860000001</c:v>
                </c:pt>
                <c:pt idx="8577">
                  <c:v>8.2745250729999995</c:v>
                </c:pt>
                <c:pt idx="8578">
                  <c:v>174.39512930000001</c:v>
                </c:pt>
                <c:pt idx="8579">
                  <c:v>320.54812909999998</c:v>
                </c:pt>
                <c:pt idx="8580">
                  <c:v>0.36837866699999999</c:v>
                </c:pt>
                <c:pt idx="8581">
                  <c:v>45.761950159999998</c:v>
                </c:pt>
                <c:pt idx="8582">
                  <c:v>0.17437769</c:v>
                </c:pt>
                <c:pt idx="8583">
                  <c:v>0.21113505099999999</c:v>
                </c:pt>
                <c:pt idx="8584">
                  <c:v>37.672242089999997</c:v>
                </c:pt>
                <c:pt idx="8585">
                  <c:v>0.110826124</c:v>
                </c:pt>
                <c:pt idx="8586">
                  <c:v>148.9864096</c:v>
                </c:pt>
                <c:pt idx="8587">
                  <c:v>31.060436540000001</c:v>
                </c:pt>
                <c:pt idx="8588">
                  <c:v>50.023843110000001</c:v>
                </c:pt>
                <c:pt idx="8589">
                  <c:v>23.23959292</c:v>
                </c:pt>
                <c:pt idx="8590">
                  <c:v>118.4035794</c:v>
                </c:pt>
                <c:pt idx="8591">
                  <c:v>57.092758689999997</c:v>
                </c:pt>
                <c:pt idx="8592">
                  <c:v>0.24750164199999999</c:v>
                </c:pt>
                <c:pt idx="8593">
                  <c:v>0.24586786999999999</c:v>
                </c:pt>
                <c:pt idx="8594">
                  <c:v>0.20627635</c:v>
                </c:pt>
                <c:pt idx="8595">
                  <c:v>0.38832825500000001</c:v>
                </c:pt>
                <c:pt idx="8596">
                  <c:v>0.227664652</c:v>
                </c:pt>
                <c:pt idx="8597">
                  <c:v>9.9294675999999998E-2</c:v>
                </c:pt>
                <c:pt idx="8598">
                  <c:v>2.4200507789999999</c:v>
                </c:pt>
                <c:pt idx="8599">
                  <c:v>50.508236580000002</c:v>
                </c:pt>
                <c:pt idx="8600">
                  <c:v>6.1892765269999996</c:v>
                </c:pt>
                <c:pt idx="8601">
                  <c:v>75.883418270000007</c:v>
                </c:pt>
                <c:pt idx="8602">
                  <c:v>0.17056501099999999</c:v>
                </c:pt>
                <c:pt idx="8603">
                  <c:v>0.184268618</c:v>
                </c:pt>
                <c:pt idx="8604">
                  <c:v>37.458607219999998</c:v>
                </c:pt>
                <c:pt idx="8605">
                  <c:v>58.099850080000003</c:v>
                </c:pt>
                <c:pt idx="8606">
                  <c:v>194.70414349999999</c:v>
                </c:pt>
                <c:pt idx="8607">
                  <c:v>32.408144280000002</c:v>
                </c:pt>
                <c:pt idx="8608">
                  <c:v>50.303678660000003</c:v>
                </c:pt>
                <c:pt idx="8609">
                  <c:v>255.1751194</c:v>
                </c:pt>
                <c:pt idx="8610">
                  <c:v>0.14339756100000001</c:v>
                </c:pt>
                <c:pt idx="8611">
                  <c:v>0.122390821</c:v>
                </c:pt>
                <c:pt idx="8612">
                  <c:v>41.250149739999998</c:v>
                </c:pt>
                <c:pt idx="8613">
                  <c:v>0.20567343399999999</c:v>
                </c:pt>
                <c:pt idx="8614">
                  <c:v>0.212723519</c:v>
                </c:pt>
                <c:pt idx="8615">
                  <c:v>130.3119092</c:v>
                </c:pt>
                <c:pt idx="8616">
                  <c:v>93.285271089999995</c:v>
                </c:pt>
                <c:pt idx="8617">
                  <c:v>0.32173310599999999</c:v>
                </c:pt>
                <c:pt idx="8618">
                  <c:v>84.335452079999996</c:v>
                </c:pt>
                <c:pt idx="8619">
                  <c:v>0.39721456700000002</c:v>
                </c:pt>
                <c:pt idx="8620">
                  <c:v>0.14620203000000001</c:v>
                </c:pt>
                <c:pt idx="8621">
                  <c:v>0.33000575300000001</c:v>
                </c:pt>
                <c:pt idx="8622">
                  <c:v>137.82922260000001</c:v>
                </c:pt>
                <c:pt idx="8623">
                  <c:v>23.967250910000001</c:v>
                </c:pt>
                <c:pt idx="8624">
                  <c:v>261.0531388</c:v>
                </c:pt>
                <c:pt idx="8625">
                  <c:v>0.108103263</c:v>
                </c:pt>
                <c:pt idx="8626">
                  <c:v>195.64884470000001</c:v>
                </c:pt>
                <c:pt idx="8627">
                  <c:v>24.118092780000001</c:v>
                </c:pt>
                <c:pt idx="8628">
                  <c:v>101.7263461</c:v>
                </c:pt>
                <c:pt idx="8629">
                  <c:v>52.917832789999999</c:v>
                </c:pt>
                <c:pt idx="8630">
                  <c:v>2.1488671739999998</c:v>
                </c:pt>
                <c:pt idx="8631">
                  <c:v>94.313812530000007</c:v>
                </c:pt>
                <c:pt idx="8632">
                  <c:v>6.8814829800000004</c:v>
                </c:pt>
                <c:pt idx="8633">
                  <c:v>106.393106</c:v>
                </c:pt>
                <c:pt idx="8634">
                  <c:v>213.1507805</c:v>
                </c:pt>
                <c:pt idx="8635">
                  <c:v>190.17671139999999</c:v>
                </c:pt>
                <c:pt idx="8636">
                  <c:v>149.36436979999999</c:v>
                </c:pt>
                <c:pt idx="8637">
                  <c:v>15.306282810000001</c:v>
                </c:pt>
                <c:pt idx="8638">
                  <c:v>0.155066432</c:v>
                </c:pt>
                <c:pt idx="8639">
                  <c:v>136.49218949999999</c:v>
                </c:pt>
                <c:pt idx="8640">
                  <c:v>45.905945209999999</c:v>
                </c:pt>
                <c:pt idx="8641">
                  <c:v>0.60401390300000002</c:v>
                </c:pt>
                <c:pt idx="8642">
                  <c:v>0.10426909199999999</c:v>
                </c:pt>
                <c:pt idx="8643">
                  <c:v>148.13418490000001</c:v>
                </c:pt>
                <c:pt idx="8644">
                  <c:v>375.02862970000001</c:v>
                </c:pt>
                <c:pt idx="8645">
                  <c:v>270.41797509999998</c:v>
                </c:pt>
                <c:pt idx="8646">
                  <c:v>49.170524999999998</c:v>
                </c:pt>
                <c:pt idx="8647">
                  <c:v>90.033499359999993</c:v>
                </c:pt>
                <c:pt idx="8648">
                  <c:v>9.6942333000000006E-2</c:v>
                </c:pt>
                <c:pt idx="8649">
                  <c:v>9.7996281000000005E-2</c:v>
                </c:pt>
                <c:pt idx="8650">
                  <c:v>45.259161300000002</c:v>
                </c:pt>
                <c:pt idx="8651">
                  <c:v>64.630142710000001</c:v>
                </c:pt>
                <c:pt idx="8652">
                  <c:v>174.74255410000001</c:v>
                </c:pt>
                <c:pt idx="8653">
                  <c:v>0.420062512</c:v>
                </c:pt>
                <c:pt idx="8654">
                  <c:v>107.2422309</c:v>
                </c:pt>
                <c:pt idx="8655">
                  <c:v>46.601102089999998</c:v>
                </c:pt>
                <c:pt idx="8656">
                  <c:v>43.222903170000002</c:v>
                </c:pt>
                <c:pt idx="8657">
                  <c:v>50.366421070000001</c:v>
                </c:pt>
                <c:pt idx="8658">
                  <c:v>143.16147530000001</c:v>
                </c:pt>
                <c:pt idx="8659">
                  <c:v>0.16149695</c:v>
                </c:pt>
                <c:pt idx="8660">
                  <c:v>0.21185931299999999</c:v>
                </c:pt>
                <c:pt idx="8661">
                  <c:v>23.483817160000001</c:v>
                </c:pt>
                <c:pt idx="8662">
                  <c:v>43.253465830000003</c:v>
                </c:pt>
                <c:pt idx="8663">
                  <c:v>0.26027934400000002</c:v>
                </c:pt>
                <c:pt idx="8664">
                  <c:v>0.28450156399999998</c:v>
                </c:pt>
                <c:pt idx="8665">
                  <c:v>0.104523005</c:v>
                </c:pt>
                <c:pt idx="8666">
                  <c:v>6.0867203999999999</c:v>
                </c:pt>
                <c:pt idx="8667">
                  <c:v>0.17180604499999999</c:v>
                </c:pt>
                <c:pt idx="8668">
                  <c:v>0.12038708200000001</c:v>
                </c:pt>
                <c:pt idx="8669">
                  <c:v>0.11431967699999999</c:v>
                </c:pt>
                <c:pt idx="8670">
                  <c:v>0.240595319</c:v>
                </c:pt>
                <c:pt idx="8671">
                  <c:v>131.72107059999999</c:v>
                </c:pt>
                <c:pt idx="8672">
                  <c:v>68.977413510000005</c:v>
                </c:pt>
                <c:pt idx="8673">
                  <c:v>0.25747813899999999</c:v>
                </c:pt>
                <c:pt idx="8674">
                  <c:v>48.84025278</c:v>
                </c:pt>
                <c:pt idx="8675">
                  <c:v>0.19641203199999999</c:v>
                </c:pt>
                <c:pt idx="8676">
                  <c:v>0.21364471199999999</c:v>
                </c:pt>
                <c:pt idx="8677">
                  <c:v>0.115543143</c:v>
                </c:pt>
                <c:pt idx="8678">
                  <c:v>0.22145469600000001</c:v>
                </c:pt>
                <c:pt idx="8679">
                  <c:v>0.26905351399999999</c:v>
                </c:pt>
                <c:pt idx="8680">
                  <c:v>0.24963265300000001</c:v>
                </c:pt>
                <c:pt idx="8681">
                  <c:v>37.062198549999998</c:v>
                </c:pt>
                <c:pt idx="8682">
                  <c:v>50.895693459999997</c:v>
                </c:pt>
                <c:pt idx="8683">
                  <c:v>111.6668177</c:v>
                </c:pt>
                <c:pt idx="8684">
                  <c:v>0.405524991</c:v>
                </c:pt>
                <c:pt idx="8685">
                  <c:v>0.27698673000000001</c:v>
                </c:pt>
                <c:pt idx="8686">
                  <c:v>103.8538066</c:v>
                </c:pt>
                <c:pt idx="8687">
                  <c:v>20.11294247</c:v>
                </c:pt>
                <c:pt idx="8688">
                  <c:v>0.36382331600000001</c:v>
                </c:pt>
                <c:pt idx="8689">
                  <c:v>5.1110319070000001</c:v>
                </c:pt>
                <c:pt idx="8690">
                  <c:v>54.068184379999998</c:v>
                </c:pt>
                <c:pt idx="8691">
                  <c:v>53.561992709999998</c:v>
                </c:pt>
                <c:pt idx="8692">
                  <c:v>28.219623210000002</c:v>
                </c:pt>
                <c:pt idx="8693">
                  <c:v>136.6214109</c:v>
                </c:pt>
                <c:pt idx="8694">
                  <c:v>99.531069700000003</c:v>
                </c:pt>
                <c:pt idx="8695">
                  <c:v>0.33954357400000001</c:v>
                </c:pt>
                <c:pt idx="8696">
                  <c:v>95.781449260000002</c:v>
                </c:pt>
                <c:pt idx="8697">
                  <c:v>0.169891669</c:v>
                </c:pt>
                <c:pt idx="8698">
                  <c:v>98.472521889999996</c:v>
                </c:pt>
                <c:pt idx="8699">
                  <c:v>0.47086857999999998</c:v>
                </c:pt>
                <c:pt idx="8700">
                  <c:v>0.13870219</c:v>
                </c:pt>
                <c:pt idx="8701">
                  <c:v>93.745688770000001</c:v>
                </c:pt>
                <c:pt idx="8702">
                  <c:v>40.246704100000002</c:v>
                </c:pt>
                <c:pt idx="8703">
                  <c:v>19.936260260000001</c:v>
                </c:pt>
                <c:pt idx="8704">
                  <c:v>0.14366233</c:v>
                </c:pt>
                <c:pt idx="8705">
                  <c:v>0.356619307</c:v>
                </c:pt>
                <c:pt idx="8706">
                  <c:v>0.11928720399999999</c:v>
                </c:pt>
                <c:pt idx="8707">
                  <c:v>46.840101560000001</c:v>
                </c:pt>
                <c:pt idx="8708">
                  <c:v>0.25166767099999998</c:v>
                </c:pt>
                <c:pt idx="8709">
                  <c:v>0.293188069</c:v>
                </c:pt>
                <c:pt idx="8710">
                  <c:v>29.099376979999999</c:v>
                </c:pt>
                <c:pt idx="8711">
                  <c:v>85.216375459999995</c:v>
                </c:pt>
                <c:pt idx="8712">
                  <c:v>103.8883574</c:v>
                </c:pt>
                <c:pt idx="8713">
                  <c:v>0.65718134399999995</c:v>
                </c:pt>
                <c:pt idx="8714">
                  <c:v>19.757926260000001</c:v>
                </c:pt>
                <c:pt idx="8715">
                  <c:v>91.256001170000005</c:v>
                </c:pt>
                <c:pt idx="8716">
                  <c:v>70.014919419999998</c:v>
                </c:pt>
                <c:pt idx="8717">
                  <c:v>9.5542815220000001</c:v>
                </c:pt>
                <c:pt idx="8718">
                  <c:v>10.02692199</c:v>
                </c:pt>
                <c:pt idx="8719">
                  <c:v>0.17130770000000001</c:v>
                </c:pt>
                <c:pt idx="8720">
                  <c:v>124.2322217</c:v>
                </c:pt>
                <c:pt idx="8721">
                  <c:v>0.31088808899999998</c:v>
                </c:pt>
                <c:pt idx="8722">
                  <c:v>0.43976015099999999</c:v>
                </c:pt>
                <c:pt idx="8723">
                  <c:v>19.581868190000002</c:v>
                </c:pt>
                <c:pt idx="8724">
                  <c:v>0.12783797399999999</c:v>
                </c:pt>
                <c:pt idx="8725">
                  <c:v>86.382622699999999</c:v>
                </c:pt>
                <c:pt idx="8726">
                  <c:v>97.524922540000006</c:v>
                </c:pt>
                <c:pt idx="8727">
                  <c:v>0.29909430599999998</c:v>
                </c:pt>
                <c:pt idx="8728">
                  <c:v>0.14074726200000001</c:v>
                </c:pt>
                <c:pt idx="8729">
                  <c:v>0.249868068</c:v>
                </c:pt>
                <c:pt idx="8730">
                  <c:v>0.288262093</c:v>
                </c:pt>
                <c:pt idx="8731">
                  <c:v>0.117977291</c:v>
                </c:pt>
                <c:pt idx="8732">
                  <c:v>62.274425520000001</c:v>
                </c:pt>
                <c:pt idx="8733">
                  <c:v>0.22899889200000001</c:v>
                </c:pt>
                <c:pt idx="8734">
                  <c:v>2.2543705909999998</c:v>
                </c:pt>
                <c:pt idx="8735">
                  <c:v>47.604747670000002</c:v>
                </c:pt>
                <c:pt idx="8736">
                  <c:v>55.612597569999998</c:v>
                </c:pt>
                <c:pt idx="8737">
                  <c:v>0.15582715999999999</c:v>
                </c:pt>
                <c:pt idx="8738">
                  <c:v>0.13608257500000001</c:v>
                </c:pt>
                <c:pt idx="8739">
                  <c:v>98.260272009999994</c:v>
                </c:pt>
                <c:pt idx="8740">
                  <c:v>54.442902269999998</c:v>
                </c:pt>
                <c:pt idx="8741">
                  <c:v>98.236771970000007</c:v>
                </c:pt>
                <c:pt idx="8742">
                  <c:v>94.962565979999994</c:v>
                </c:pt>
                <c:pt idx="8743">
                  <c:v>100.0293861</c:v>
                </c:pt>
                <c:pt idx="8744">
                  <c:v>94.540873039999994</c:v>
                </c:pt>
                <c:pt idx="8745">
                  <c:v>54.928273830000002</c:v>
                </c:pt>
                <c:pt idx="8746">
                  <c:v>92.558905550000006</c:v>
                </c:pt>
                <c:pt idx="8747">
                  <c:v>145.66127449999999</c:v>
                </c:pt>
                <c:pt idx="8748">
                  <c:v>77.963182860000003</c:v>
                </c:pt>
                <c:pt idx="8749">
                  <c:v>90.838567260000005</c:v>
                </c:pt>
                <c:pt idx="8750">
                  <c:v>0.444595772</c:v>
                </c:pt>
                <c:pt idx="8751">
                  <c:v>328.97255949999999</c:v>
                </c:pt>
                <c:pt idx="8752">
                  <c:v>44.46607659</c:v>
                </c:pt>
                <c:pt idx="8753">
                  <c:v>0.262553967</c:v>
                </c:pt>
                <c:pt idx="8754">
                  <c:v>0.43670569999999997</c:v>
                </c:pt>
                <c:pt idx="8755">
                  <c:v>0.25546975300000002</c:v>
                </c:pt>
                <c:pt idx="8756">
                  <c:v>43.640978750000002</c:v>
                </c:pt>
                <c:pt idx="8757">
                  <c:v>0.47464369000000001</c:v>
                </c:pt>
                <c:pt idx="8758">
                  <c:v>233.5896601</c:v>
                </c:pt>
                <c:pt idx="8759">
                  <c:v>95.215075049999996</c:v>
                </c:pt>
                <c:pt idx="8760">
                  <c:v>47.520850000000003</c:v>
                </c:pt>
                <c:pt idx="8761">
                  <c:v>0.106363796</c:v>
                </c:pt>
                <c:pt idx="8762">
                  <c:v>0.101306191</c:v>
                </c:pt>
                <c:pt idx="8763">
                  <c:v>21.55607148</c:v>
                </c:pt>
                <c:pt idx="8764">
                  <c:v>94.596013560000003</c:v>
                </c:pt>
                <c:pt idx="8765">
                  <c:v>152.88377389999999</c:v>
                </c:pt>
                <c:pt idx="8766">
                  <c:v>108.00103799999999</c:v>
                </c:pt>
                <c:pt idx="8767">
                  <c:v>55.298038069999997</c:v>
                </c:pt>
                <c:pt idx="8768">
                  <c:v>94.345707230000002</c:v>
                </c:pt>
                <c:pt idx="8769">
                  <c:v>0.24662994199999999</c:v>
                </c:pt>
                <c:pt idx="8770">
                  <c:v>42.675377660000002</c:v>
                </c:pt>
                <c:pt idx="8771">
                  <c:v>82.308228349999993</c:v>
                </c:pt>
                <c:pt idx="8772">
                  <c:v>27.073447869999999</c:v>
                </c:pt>
                <c:pt idx="8773">
                  <c:v>0.31744525899999998</c:v>
                </c:pt>
                <c:pt idx="8774">
                  <c:v>194.73171669999999</c:v>
                </c:pt>
                <c:pt idx="8775">
                  <c:v>0.33791718300000001</c:v>
                </c:pt>
                <c:pt idx="8776">
                  <c:v>49.279254100000003</c:v>
                </c:pt>
                <c:pt idx="8777">
                  <c:v>244.45128120000001</c:v>
                </c:pt>
                <c:pt idx="8778">
                  <c:v>0.238462851</c:v>
                </c:pt>
                <c:pt idx="8779">
                  <c:v>0.34406958399999998</c:v>
                </c:pt>
                <c:pt idx="8780">
                  <c:v>73.108737239999996</c:v>
                </c:pt>
                <c:pt idx="8781">
                  <c:v>0.19328237000000001</c:v>
                </c:pt>
                <c:pt idx="8782">
                  <c:v>73.865539159999997</c:v>
                </c:pt>
                <c:pt idx="8783">
                  <c:v>0.380559698</c:v>
                </c:pt>
                <c:pt idx="8784">
                  <c:v>45.203993990000001</c:v>
                </c:pt>
                <c:pt idx="8785">
                  <c:v>338.0142755</c:v>
                </c:pt>
                <c:pt idx="8786">
                  <c:v>169.28957320000001</c:v>
                </c:pt>
                <c:pt idx="8787">
                  <c:v>26.930065769999999</c:v>
                </c:pt>
                <c:pt idx="8788">
                  <c:v>0.181733378</c:v>
                </c:pt>
                <c:pt idx="8789">
                  <c:v>96.449730340000002</c:v>
                </c:pt>
                <c:pt idx="8790">
                  <c:v>41.115841320000001</c:v>
                </c:pt>
                <c:pt idx="8791">
                  <c:v>0.196785355</c:v>
                </c:pt>
                <c:pt idx="8792">
                  <c:v>0.64855812899999998</c:v>
                </c:pt>
                <c:pt idx="8793">
                  <c:v>1.1373892249999999</c:v>
                </c:pt>
                <c:pt idx="8794">
                  <c:v>43.836846270000002</c:v>
                </c:pt>
                <c:pt idx="8795">
                  <c:v>43.210534320000001</c:v>
                </c:pt>
                <c:pt idx="8796">
                  <c:v>0.25905647500000001</c:v>
                </c:pt>
                <c:pt idx="8797">
                  <c:v>41.058061420000001</c:v>
                </c:pt>
                <c:pt idx="8798">
                  <c:v>86.37556859</c:v>
                </c:pt>
                <c:pt idx="8799">
                  <c:v>0.142741377</c:v>
                </c:pt>
                <c:pt idx="8800">
                  <c:v>41.81451079</c:v>
                </c:pt>
                <c:pt idx="8801">
                  <c:v>0.133257874</c:v>
                </c:pt>
                <c:pt idx="8802">
                  <c:v>0.17173361000000001</c:v>
                </c:pt>
                <c:pt idx="8803">
                  <c:v>19.272313749999999</c:v>
                </c:pt>
                <c:pt idx="8804">
                  <c:v>31.483678959999999</c:v>
                </c:pt>
                <c:pt idx="8805">
                  <c:v>9.5861651000000006E-2</c:v>
                </c:pt>
                <c:pt idx="8806">
                  <c:v>42.159277410000001</c:v>
                </c:pt>
                <c:pt idx="8807">
                  <c:v>87.736999780000005</c:v>
                </c:pt>
                <c:pt idx="8808">
                  <c:v>25.706017540000001</c:v>
                </c:pt>
                <c:pt idx="8809">
                  <c:v>96.159516339999996</c:v>
                </c:pt>
                <c:pt idx="8810">
                  <c:v>58.104365829999999</c:v>
                </c:pt>
                <c:pt idx="8811">
                  <c:v>53.236956419999999</c:v>
                </c:pt>
                <c:pt idx="8812">
                  <c:v>31.898206819999999</c:v>
                </c:pt>
                <c:pt idx="8813">
                  <c:v>12.9086309</c:v>
                </c:pt>
                <c:pt idx="8814">
                  <c:v>0.43509822300000001</c:v>
                </c:pt>
                <c:pt idx="8815">
                  <c:v>0.232373828</c:v>
                </c:pt>
                <c:pt idx="8816">
                  <c:v>19.591107489999999</c:v>
                </c:pt>
                <c:pt idx="8817">
                  <c:v>136.17170229999999</c:v>
                </c:pt>
                <c:pt idx="8818">
                  <c:v>177.9871775</c:v>
                </c:pt>
                <c:pt idx="8819">
                  <c:v>86.214023780000005</c:v>
                </c:pt>
                <c:pt idx="8820">
                  <c:v>0.10316277</c:v>
                </c:pt>
                <c:pt idx="8821">
                  <c:v>46.112299729999997</c:v>
                </c:pt>
                <c:pt idx="8822">
                  <c:v>20.92903578</c:v>
                </c:pt>
                <c:pt idx="8823">
                  <c:v>0.378369766</c:v>
                </c:pt>
                <c:pt idx="8824">
                  <c:v>14.478391820000001</c:v>
                </c:pt>
                <c:pt idx="8825">
                  <c:v>27.757092669999999</c:v>
                </c:pt>
                <c:pt idx="8826">
                  <c:v>0.209761742</c:v>
                </c:pt>
                <c:pt idx="8827">
                  <c:v>0.17434153499999999</c:v>
                </c:pt>
                <c:pt idx="8828">
                  <c:v>0.69347303299999996</c:v>
                </c:pt>
                <c:pt idx="8829">
                  <c:v>0.125716247</c:v>
                </c:pt>
                <c:pt idx="8830">
                  <c:v>0.72812067400000002</c:v>
                </c:pt>
                <c:pt idx="8831">
                  <c:v>9.9728695000000006E-2</c:v>
                </c:pt>
                <c:pt idx="8832">
                  <c:v>61.72003342</c:v>
                </c:pt>
                <c:pt idx="8833">
                  <c:v>84.951635679999995</c:v>
                </c:pt>
                <c:pt idx="8834">
                  <c:v>0.34947294099999998</c:v>
                </c:pt>
                <c:pt idx="8835">
                  <c:v>0.25840348400000002</c:v>
                </c:pt>
                <c:pt idx="8836">
                  <c:v>65.805580930000005</c:v>
                </c:pt>
                <c:pt idx="8837">
                  <c:v>202.57650709999999</c:v>
                </c:pt>
                <c:pt idx="8838">
                  <c:v>0.91237761799999995</c:v>
                </c:pt>
                <c:pt idx="8839">
                  <c:v>95.96112814</c:v>
                </c:pt>
                <c:pt idx="8840">
                  <c:v>0.60818748</c:v>
                </c:pt>
                <c:pt idx="8841">
                  <c:v>0.35998975500000002</c:v>
                </c:pt>
                <c:pt idx="8842">
                  <c:v>27.33953618</c:v>
                </c:pt>
                <c:pt idx="8843">
                  <c:v>3.7040111069999999</c:v>
                </c:pt>
                <c:pt idx="8844">
                  <c:v>53.45182209</c:v>
                </c:pt>
                <c:pt idx="8845">
                  <c:v>17.393535709999998</c:v>
                </c:pt>
                <c:pt idx="8846">
                  <c:v>111.0575303</c:v>
                </c:pt>
                <c:pt idx="8847">
                  <c:v>8.673645745</c:v>
                </c:pt>
                <c:pt idx="8848">
                  <c:v>0.16807539799999999</c:v>
                </c:pt>
                <c:pt idx="8849">
                  <c:v>0.11176256399999999</c:v>
                </c:pt>
                <c:pt idx="8850">
                  <c:v>15.255366540000001</c:v>
                </c:pt>
                <c:pt idx="8851">
                  <c:v>98.641250159999998</c:v>
                </c:pt>
                <c:pt idx="8852">
                  <c:v>76.385917019999994</c:v>
                </c:pt>
                <c:pt idx="8853">
                  <c:v>99.78068691</c:v>
                </c:pt>
                <c:pt idx="8854">
                  <c:v>113.65145</c:v>
                </c:pt>
                <c:pt idx="8855">
                  <c:v>53.067158399999997</c:v>
                </c:pt>
                <c:pt idx="8856">
                  <c:v>0.18215431600000001</c:v>
                </c:pt>
                <c:pt idx="8857">
                  <c:v>0.20604528</c:v>
                </c:pt>
                <c:pt idx="8858">
                  <c:v>78.27794093</c:v>
                </c:pt>
                <c:pt idx="8859">
                  <c:v>246.7135954</c:v>
                </c:pt>
                <c:pt idx="8860">
                  <c:v>0.165794038</c:v>
                </c:pt>
                <c:pt idx="8861">
                  <c:v>128.1137402</c:v>
                </c:pt>
                <c:pt idx="8862">
                  <c:v>0.14864055900000001</c:v>
                </c:pt>
                <c:pt idx="8863">
                  <c:v>57.448994110000001</c:v>
                </c:pt>
                <c:pt idx="8864">
                  <c:v>0.178984477</c:v>
                </c:pt>
                <c:pt idx="8865">
                  <c:v>58.96175143</c:v>
                </c:pt>
                <c:pt idx="8866">
                  <c:v>0.19891621800000001</c:v>
                </c:pt>
                <c:pt idx="8867">
                  <c:v>185.36624520000001</c:v>
                </c:pt>
                <c:pt idx="8868">
                  <c:v>287.43214540000002</c:v>
                </c:pt>
                <c:pt idx="8869">
                  <c:v>187.14866269999999</c:v>
                </c:pt>
                <c:pt idx="8870">
                  <c:v>149.77351959999999</c:v>
                </c:pt>
                <c:pt idx="8871">
                  <c:v>102.9167671</c:v>
                </c:pt>
                <c:pt idx="8872">
                  <c:v>87.350521139999998</c:v>
                </c:pt>
                <c:pt idx="8873">
                  <c:v>4.6756477780000001</c:v>
                </c:pt>
                <c:pt idx="8874">
                  <c:v>49.455357380000002</c:v>
                </c:pt>
                <c:pt idx="8875">
                  <c:v>105.9447657</c:v>
                </c:pt>
                <c:pt idx="8876">
                  <c:v>26.156182940000001</c:v>
                </c:pt>
                <c:pt idx="8877">
                  <c:v>0.314575828</c:v>
                </c:pt>
                <c:pt idx="8878">
                  <c:v>0.17626794700000001</c:v>
                </c:pt>
                <c:pt idx="8879">
                  <c:v>0.31257438199999998</c:v>
                </c:pt>
                <c:pt idx="8880">
                  <c:v>62.37164645</c:v>
                </c:pt>
                <c:pt idx="8881">
                  <c:v>7.0305816669999999</c:v>
                </c:pt>
                <c:pt idx="8882">
                  <c:v>57.317233190000003</c:v>
                </c:pt>
                <c:pt idx="8883">
                  <c:v>43.317771700000002</c:v>
                </c:pt>
                <c:pt idx="8884">
                  <c:v>53.387836440000001</c:v>
                </c:pt>
                <c:pt idx="8885">
                  <c:v>0.14468903799999999</c:v>
                </c:pt>
                <c:pt idx="8886">
                  <c:v>102.1404264</c:v>
                </c:pt>
                <c:pt idx="8887">
                  <c:v>0.227901873</c:v>
                </c:pt>
                <c:pt idx="8888">
                  <c:v>49.320702560000001</c:v>
                </c:pt>
                <c:pt idx="8889">
                  <c:v>0.10137109699999999</c:v>
                </c:pt>
                <c:pt idx="8890">
                  <c:v>104.573413</c:v>
                </c:pt>
                <c:pt idx="8891">
                  <c:v>3.1055126419999999</c:v>
                </c:pt>
                <c:pt idx="8892">
                  <c:v>0.197848365</c:v>
                </c:pt>
                <c:pt idx="8893">
                  <c:v>33.041776159999998</c:v>
                </c:pt>
                <c:pt idx="8894">
                  <c:v>9.2192476999999995E-2</c:v>
                </c:pt>
                <c:pt idx="8895">
                  <c:v>103.94986350000001</c:v>
                </c:pt>
                <c:pt idx="8896">
                  <c:v>41.585882410000004</c:v>
                </c:pt>
                <c:pt idx="8897">
                  <c:v>62.723305400000001</c:v>
                </c:pt>
                <c:pt idx="8898">
                  <c:v>0.417879059</c:v>
                </c:pt>
                <c:pt idx="8899">
                  <c:v>163.42162139999999</c:v>
                </c:pt>
                <c:pt idx="8900">
                  <c:v>0.136577847</c:v>
                </c:pt>
                <c:pt idx="8901">
                  <c:v>107.6204506</c:v>
                </c:pt>
                <c:pt idx="8902">
                  <c:v>53.381791759999999</c:v>
                </c:pt>
                <c:pt idx="8903">
                  <c:v>0.21355660400000001</c:v>
                </c:pt>
                <c:pt idx="8904">
                  <c:v>0.19452750199999999</c:v>
                </c:pt>
                <c:pt idx="8905">
                  <c:v>86.448564110000007</c:v>
                </c:pt>
                <c:pt idx="8906">
                  <c:v>0.25650468100000001</c:v>
                </c:pt>
                <c:pt idx="8907">
                  <c:v>184.7201657</c:v>
                </c:pt>
                <c:pt idx="8908">
                  <c:v>26.106638149999998</c:v>
                </c:pt>
                <c:pt idx="8909">
                  <c:v>112.25372160000001</c:v>
                </c:pt>
                <c:pt idx="8910">
                  <c:v>35.790615870000003</c:v>
                </c:pt>
                <c:pt idx="8911">
                  <c:v>0.122250175</c:v>
                </c:pt>
                <c:pt idx="8912">
                  <c:v>17.265228409999999</c:v>
                </c:pt>
                <c:pt idx="8913">
                  <c:v>52.492629729999997</c:v>
                </c:pt>
                <c:pt idx="8914">
                  <c:v>0.146447092</c:v>
                </c:pt>
                <c:pt idx="8915">
                  <c:v>45.625269619999997</c:v>
                </c:pt>
                <c:pt idx="8916">
                  <c:v>93.931190549999997</c:v>
                </c:pt>
                <c:pt idx="8917">
                  <c:v>74.869806879999999</c:v>
                </c:pt>
                <c:pt idx="8918">
                  <c:v>92.693642969999999</c:v>
                </c:pt>
                <c:pt idx="8919">
                  <c:v>110.76168010000001</c:v>
                </c:pt>
                <c:pt idx="8920">
                  <c:v>95.007435439999995</c:v>
                </c:pt>
                <c:pt idx="8921">
                  <c:v>0.24098826700000001</c:v>
                </c:pt>
                <c:pt idx="8922">
                  <c:v>62.305150699999999</c:v>
                </c:pt>
                <c:pt idx="8923">
                  <c:v>50.736644910000003</c:v>
                </c:pt>
                <c:pt idx="8924">
                  <c:v>0.19718375099999999</c:v>
                </c:pt>
                <c:pt idx="8925">
                  <c:v>63.32056695</c:v>
                </c:pt>
                <c:pt idx="8926">
                  <c:v>9.8331431999999996E-2</c:v>
                </c:pt>
                <c:pt idx="8927">
                  <c:v>139.64703040000001</c:v>
                </c:pt>
                <c:pt idx="8928">
                  <c:v>0.148852558</c:v>
                </c:pt>
                <c:pt idx="8929">
                  <c:v>65.480971969999999</c:v>
                </c:pt>
                <c:pt idx="8930">
                  <c:v>7.3183467660000003</c:v>
                </c:pt>
                <c:pt idx="8931">
                  <c:v>0.65658868999999997</c:v>
                </c:pt>
                <c:pt idx="8932">
                  <c:v>0.20972639900000001</c:v>
                </c:pt>
                <c:pt idx="8933">
                  <c:v>48.645033359999999</c:v>
                </c:pt>
                <c:pt idx="8934">
                  <c:v>39.997863299999999</c:v>
                </c:pt>
                <c:pt idx="8935">
                  <c:v>0.28817172400000002</c:v>
                </c:pt>
                <c:pt idx="8936">
                  <c:v>0.17022109699999999</c:v>
                </c:pt>
                <c:pt idx="8937">
                  <c:v>53.164698340000001</c:v>
                </c:pt>
                <c:pt idx="8938">
                  <c:v>0.12004477199999999</c:v>
                </c:pt>
                <c:pt idx="8939">
                  <c:v>73.819185509999997</c:v>
                </c:pt>
                <c:pt idx="8940">
                  <c:v>11.086036930000001</c:v>
                </c:pt>
                <c:pt idx="8941">
                  <c:v>238.47005469999999</c:v>
                </c:pt>
                <c:pt idx="8942">
                  <c:v>41.436475289999997</c:v>
                </c:pt>
                <c:pt idx="8943">
                  <c:v>0.125623398</c:v>
                </c:pt>
                <c:pt idx="8944">
                  <c:v>0.18044217000000001</c:v>
                </c:pt>
                <c:pt idx="8945">
                  <c:v>45.881181750000003</c:v>
                </c:pt>
                <c:pt idx="8946">
                  <c:v>14.13675988</c:v>
                </c:pt>
                <c:pt idx="8947">
                  <c:v>9.7525339510000002</c:v>
                </c:pt>
                <c:pt idx="8948">
                  <c:v>126.0495052</c:v>
                </c:pt>
                <c:pt idx="8949">
                  <c:v>50.906598109999997</c:v>
                </c:pt>
                <c:pt idx="8950">
                  <c:v>178.08376569999999</c:v>
                </c:pt>
                <c:pt idx="8951">
                  <c:v>9.8885790490000005</c:v>
                </c:pt>
                <c:pt idx="8952">
                  <c:v>36.280921309999997</c:v>
                </c:pt>
                <c:pt idx="8953">
                  <c:v>55.545962760000002</c:v>
                </c:pt>
                <c:pt idx="8954">
                  <c:v>0.14515560499999999</c:v>
                </c:pt>
                <c:pt idx="8955">
                  <c:v>85.607826029999998</c:v>
                </c:pt>
                <c:pt idx="8956">
                  <c:v>104.8269023</c:v>
                </c:pt>
                <c:pt idx="8957">
                  <c:v>52.041570350000001</c:v>
                </c:pt>
                <c:pt idx="8958">
                  <c:v>34.732795779999996</c:v>
                </c:pt>
                <c:pt idx="8959">
                  <c:v>4.0286999029999997</c:v>
                </c:pt>
                <c:pt idx="8960">
                  <c:v>22.096514249999998</c:v>
                </c:pt>
                <c:pt idx="8961">
                  <c:v>0.12039159000000001</c:v>
                </c:pt>
                <c:pt idx="8962">
                  <c:v>3.4228332199999998</c:v>
                </c:pt>
                <c:pt idx="8963">
                  <c:v>0.19230867600000001</c:v>
                </c:pt>
                <c:pt idx="8964">
                  <c:v>48.32153374</c:v>
                </c:pt>
                <c:pt idx="8965">
                  <c:v>0.144181537</c:v>
                </c:pt>
                <c:pt idx="8966">
                  <c:v>97.055930540000006</c:v>
                </c:pt>
                <c:pt idx="8967">
                  <c:v>70.969820709999993</c:v>
                </c:pt>
                <c:pt idx="8968">
                  <c:v>5.8990529719999998</c:v>
                </c:pt>
                <c:pt idx="8969">
                  <c:v>223.41026049999999</c:v>
                </c:pt>
                <c:pt idx="8970">
                  <c:v>0.19418259199999999</c:v>
                </c:pt>
                <c:pt idx="8971">
                  <c:v>97.667927840000004</c:v>
                </c:pt>
                <c:pt idx="8972">
                  <c:v>0.40693773</c:v>
                </c:pt>
                <c:pt idx="8973">
                  <c:v>177.03200369999999</c:v>
                </c:pt>
                <c:pt idx="8974">
                  <c:v>9.9359306999999994E-2</c:v>
                </c:pt>
                <c:pt idx="8975">
                  <c:v>44.894046889999998</c:v>
                </c:pt>
                <c:pt idx="8976">
                  <c:v>45.578402050000001</c:v>
                </c:pt>
                <c:pt idx="8977">
                  <c:v>272.57552920000001</c:v>
                </c:pt>
                <c:pt idx="8978">
                  <c:v>11.56968389</c:v>
                </c:pt>
                <c:pt idx="8979">
                  <c:v>48.220858819999997</c:v>
                </c:pt>
                <c:pt idx="8980">
                  <c:v>0.24845824399999999</c:v>
                </c:pt>
                <c:pt idx="8981">
                  <c:v>0.11402606899999999</c:v>
                </c:pt>
                <c:pt idx="8982">
                  <c:v>0.35625705499999999</c:v>
                </c:pt>
                <c:pt idx="8983">
                  <c:v>0.19218502700000001</c:v>
                </c:pt>
                <c:pt idx="8984">
                  <c:v>151.72726660000001</c:v>
                </c:pt>
                <c:pt idx="8985">
                  <c:v>54.134371620000003</c:v>
                </c:pt>
                <c:pt idx="8986">
                  <c:v>0.118983914</c:v>
                </c:pt>
                <c:pt idx="8987">
                  <c:v>169.97086179999999</c:v>
                </c:pt>
                <c:pt idx="8988">
                  <c:v>159.98933349999999</c:v>
                </c:pt>
                <c:pt idx="8989">
                  <c:v>50.915103219999999</c:v>
                </c:pt>
                <c:pt idx="8990">
                  <c:v>44.867324320000002</c:v>
                </c:pt>
                <c:pt idx="8991">
                  <c:v>173.91401070000001</c:v>
                </c:pt>
                <c:pt idx="8992">
                  <c:v>49.102910629999997</c:v>
                </c:pt>
                <c:pt idx="8993">
                  <c:v>4.6416640429999996</c:v>
                </c:pt>
                <c:pt idx="8994">
                  <c:v>0.116851108</c:v>
                </c:pt>
                <c:pt idx="8995">
                  <c:v>19.054328420000001</c:v>
                </c:pt>
                <c:pt idx="8996">
                  <c:v>73.275888570000006</c:v>
                </c:pt>
                <c:pt idx="8997">
                  <c:v>51.960807590000002</c:v>
                </c:pt>
                <c:pt idx="8998">
                  <c:v>0.19562913700000001</c:v>
                </c:pt>
                <c:pt idx="8999">
                  <c:v>80.782312360000006</c:v>
                </c:pt>
                <c:pt idx="9000">
                  <c:v>1.0763888210000001</c:v>
                </c:pt>
                <c:pt idx="9001">
                  <c:v>50.42813065</c:v>
                </c:pt>
                <c:pt idx="9002">
                  <c:v>0.14485535099999999</c:v>
                </c:pt>
                <c:pt idx="9003">
                  <c:v>13.126044780000001</c:v>
                </c:pt>
                <c:pt idx="9004">
                  <c:v>189.03365120000001</c:v>
                </c:pt>
                <c:pt idx="9005">
                  <c:v>49.864075479999997</c:v>
                </c:pt>
                <c:pt idx="9006">
                  <c:v>86.791161180000003</c:v>
                </c:pt>
                <c:pt idx="9007">
                  <c:v>64.305548709999997</c:v>
                </c:pt>
                <c:pt idx="9008">
                  <c:v>5.667686325</c:v>
                </c:pt>
                <c:pt idx="9009">
                  <c:v>3.347263527</c:v>
                </c:pt>
                <c:pt idx="9010">
                  <c:v>0.41005603099999999</c:v>
                </c:pt>
                <c:pt idx="9011">
                  <c:v>260.97579560000003</c:v>
                </c:pt>
                <c:pt idx="9012">
                  <c:v>0.13775051599999999</c:v>
                </c:pt>
                <c:pt idx="9013">
                  <c:v>0.11830352700000001</c:v>
                </c:pt>
                <c:pt idx="9014">
                  <c:v>0.121334106</c:v>
                </c:pt>
                <c:pt idx="9015">
                  <c:v>12.35185193</c:v>
                </c:pt>
                <c:pt idx="9016">
                  <c:v>0.16443495</c:v>
                </c:pt>
                <c:pt idx="9017">
                  <c:v>37.48868547</c:v>
                </c:pt>
                <c:pt idx="9018">
                  <c:v>9.6751838659999994</c:v>
                </c:pt>
                <c:pt idx="9019">
                  <c:v>103.2318195</c:v>
                </c:pt>
                <c:pt idx="9020">
                  <c:v>7.8694200920000004</c:v>
                </c:pt>
                <c:pt idx="9021">
                  <c:v>32.362114239999997</c:v>
                </c:pt>
                <c:pt idx="9022">
                  <c:v>114.8285839</c:v>
                </c:pt>
                <c:pt idx="9023">
                  <c:v>21.763798990000002</c:v>
                </c:pt>
                <c:pt idx="9024">
                  <c:v>0.23727489600000001</c:v>
                </c:pt>
                <c:pt idx="9025">
                  <c:v>6.0720281839999997</c:v>
                </c:pt>
                <c:pt idx="9026">
                  <c:v>35.103035200000001</c:v>
                </c:pt>
                <c:pt idx="9027">
                  <c:v>0.30637701099999998</c:v>
                </c:pt>
                <c:pt idx="9028">
                  <c:v>0.26271412900000002</c:v>
                </c:pt>
                <c:pt idx="9029">
                  <c:v>50.294902929999999</c:v>
                </c:pt>
                <c:pt idx="9030">
                  <c:v>0.15230410599999999</c:v>
                </c:pt>
                <c:pt idx="9031">
                  <c:v>0.103847651</c:v>
                </c:pt>
                <c:pt idx="9032">
                  <c:v>0.166093571</c:v>
                </c:pt>
                <c:pt idx="9033">
                  <c:v>0.20821264</c:v>
                </c:pt>
                <c:pt idx="9034">
                  <c:v>124.7158534</c:v>
                </c:pt>
                <c:pt idx="9035">
                  <c:v>0.32328899999999999</c:v>
                </c:pt>
                <c:pt idx="9036">
                  <c:v>146.79430439999999</c:v>
                </c:pt>
                <c:pt idx="9037">
                  <c:v>0.211953531</c:v>
                </c:pt>
                <c:pt idx="9038">
                  <c:v>34.604713070000003</c:v>
                </c:pt>
                <c:pt idx="9039">
                  <c:v>0.156230919</c:v>
                </c:pt>
                <c:pt idx="9040">
                  <c:v>0.15794042999999999</c:v>
                </c:pt>
                <c:pt idx="9041">
                  <c:v>227.1325434</c:v>
                </c:pt>
                <c:pt idx="9042">
                  <c:v>104.47385850000001</c:v>
                </c:pt>
                <c:pt idx="9043">
                  <c:v>0.228512516</c:v>
                </c:pt>
                <c:pt idx="9044">
                  <c:v>46.174223609999999</c:v>
                </c:pt>
                <c:pt idx="9045">
                  <c:v>0.149486805</c:v>
                </c:pt>
                <c:pt idx="9046">
                  <c:v>49.337284699999998</c:v>
                </c:pt>
                <c:pt idx="9047">
                  <c:v>130.93789949999999</c:v>
                </c:pt>
                <c:pt idx="9048">
                  <c:v>205.84265959999999</c:v>
                </c:pt>
                <c:pt idx="9049">
                  <c:v>157.13489200000001</c:v>
                </c:pt>
                <c:pt idx="9050">
                  <c:v>27.58382984</c:v>
                </c:pt>
                <c:pt idx="9051">
                  <c:v>282.21337399999999</c:v>
                </c:pt>
                <c:pt idx="9052">
                  <c:v>201.7743121</c:v>
                </c:pt>
                <c:pt idx="9053">
                  <c:v>56.216436000000002</c:v>
                </c:pt>
                <c:pt idx="9054">
                  <c:v>44.378826259999997</c:v>
                </c:pt>
                <c:pt idx="9055">
                  <c:v>294.31482099999999</c:v>
                </c:pt>
                <c:pt idx="9056">
                  <c:v>0.47239226499999998</c:v>
                </c:pt>
                <c:pt idx="9057">
                  <c:v>0.206236272</c:v>
                </c:pt>
                <c:pt idx="9058">
                  <c:v>0.17956967900000001</c:v>
                </c:pt>
                <c:pt idx="9059">
                  <c:v>0.35366135999999998</c:v>
                </c:pt>
                <c:pt idx="9060">
                  <c:v>0.46985222100000001</c:v>
                </c:pt>
                <c:pt idx="9061">
                  <c:v>0.16865039200000001</c:v>
                </c:pt>
                <c:pt idx="9062">
                  <c:v>28.992726019999999</c:v>
                </c:pt>
                <c:pt idx="9063">
                  <c:v>69.246253409999994</c:v>
                </c:pt>
                <c:pt idx="9064">
                  <c:v>51.21081951</c:v>
                </c:pt>
                <c:pt idx="9065">
                  <c:v>0.256651672</c:v>
                </c:pt>
                <c:pt idx="9066">
                  <c:v>158.77835999999999</c:v>
                </c:pt>
                <c:pt idx="9067">
                  <c:v>59.306079099999998</c:v>
                </c:pt>
                <c:pt idx="9068">
                  <c:v>9.1728545999999994E-2</c:v>
                </c:pt>
                <c:pt idx="9069">
                  <c:v>4.5584968039999998</c:v>
                </c:pt>
                <c:pt idx="9070">
                  <c:v>197.589159</c:v>
                </c:pt>
                <c:pt idx="9071">
                  <c:v>10.23919107</c:v>
                </c:pt>
                <c:pt idx="9072">
                  <c:v>61.965069589999999</c:v>
                </c:pt>
                <c:pt idx="9073">
                  <c:v>0.32472070800000002</c:v>
                </c:pt>
                <c:pt idx="9074">
                  <c:v>30.561168949999999</c:v>
                </c:pt>
                <c:pt idx="9075">
                  <c:v>47.501679719999998</c:v>
                </c:pt>
                <c:pt idx="9076">
                  <c:v>42.848637779999997</c:v>
                </c:pt>
                <c:pt idx="9077">
                  <c:v>1.87502374</c:v>
                </c:pt>
                <c:pt idx="9078">
                  <c:v>47.816035249999999</c:v>
                </c:pt>
                <c:pt idx="9079">
                  <c:v>0.32124492199999999</c:v>
                </c:pt>
                <c:pt idx="9080">
                  <c:v>191.53613110000001</c:v>
                </c:pt>
                <c:pt idx="9081">
                  <c:v>197.05207669999999</c:v>
                </c:pt>
                <c:pt idx="9082">
                  <c:v>49.194266659999997</c:v>
                </c:pt>
                <c:pt idx="9083">
                  <c:v>8.0168157489999992</c:v>
                </c:pt>
                <c:pt idx="9084">
                  <c:v>38.563515899999999</c:v>
                </c:pt>
                <c:pt idx="9085">
                  <c:v>6.7162314319999998</c:v>
                </c:pt>
                <c:pt idx="9086">
                  <c:v>34.283232480000002</c:v>
                </c:pt>
                <c:pt idx="9087">
                  <c:v>126.79775600000001</c:v>
                </c:pt>
                <c:pt idx="9088">
                  <c:v>36.393613430000002</c:v>
                </c:pt>
                <c:pt idx="9089">
                  <c:v>29.65777344</c:v>
                </c:pt>
                <c:pt idx="9090">
                  <c:v>0.11840063100000001</c:v>
                </c:pt>
                <c:pt idx="9091">
                  <c:v>68.114621459999995</c:v>
                </c:pt>
                <c:pt idx="9092">
                  <c:v>0.106683482</c:v>
                </c:pt>
                <c:pt idx="9093">
                  <c:v>7.559073197</c:v>
                </c:pt>
                <c:pt idx="9094">
                  <c:v>186.97063059999999</c:v>
                </c:pt>
                <c:pt idx="9095">
                  <c:v>74.810936650000002</c:v>
                </c:pt>
                <c:pt idx="9096">
                  <c:v>0.27585612700000001</c:v>
                </c:pt>
                <c:pt idx="9097">
                  <c:v>94.470896800000006</c:v>
                </c:pt>
                <c:pt idx="9098">
                  <c:v>30.261971519999999</c:v>
                </c:pt>
                <c:pt idx="9099">
                  <c:v>0.27821479599999999</c:v>
                </c:pt>
                <c:pt idx="9100">
                  <c:v>32.582559529999997</c:v>
                </c:pt>
                <c:pt idx="9101">
                  <c:v>120.7384402</c:v>
                </c:pt>
                <c:pt idx="9102">
                  <c:v>0.49125242000000002</c:v>
                </c:pt>
                <c:pt idx="9103">
                  <c:v>34.050370579999999</c:v>
                </c:pt>
                <c:pt idx="9104">
                  <c:v>48.481475590000002</c:v>
                </c:pt>
                <c:pt idx="9105">
                  <c:v>0.166228973</c:v>
                </c:pt>
                <c:pt idx="9106">
                  <c:v>30.881034589999999</c:v>
                </c:pt>
                <c:pt idx="9107">
                  <c:v>21.898586000000002</c:v>
                </c:pt>
                <c:pt idx="9108">
                  <c:v>42.661407250000003</c:v>
                </c:pt>
                <c:pt idx="9109">
                  <c:v>75.203193909999996</c:v>
                </c:pt>
                <c:pt idx="9110">
                  <c:v>63.705140659999998</c:v>
                </c:pt>
                <c:pt idx="9111">
                  <c:v>29.913589340000001</c:v>
                </c:pt>
                <c:pt idx="9112">
                  <c:v>0.32178206799999998</c:v>
                </c:pt>
                <c:pt idx="9113">
                  <c:v>53.931419150000004</c:v>
                </c:pt>
                <c:pt idx="9114">
                  <c:v>100.0000565</c:v>
                </c:pt>
                <c:pt idx="9115">
                  <c:v>0.11213129099999999</c:v>
                </c:pt>
                <c:pt idx="9116">
                  <c:v>47.551361040000003</c:v>
                </c:pt>
                <c:pt idx="9117">
                  <c:v>53.084676170000002</c:v>
                </c:pt>
                <c:pt idx="9118">
                  <c:v>121.17576579999999</c:v>
                </c:pt>
                <c:pt idx="9119">
                  <c:v>0.193237611</c:v>
                </c:pt>
                <c:pt idx="9120">
                  <c:v>0.26070589199999999</c:v>
                </c:pt>
                <c:pt idx="9121">
                  <c:v>37.634740989999997</c:v>
                </c:pt>
                <c:pt idx="9122">
                  <c:v>5.6339265449999996</c:v>
                </c:pt>
                <c:pt idx="9123">
                  <c:v>163.0106145</c:v>
                </c:pt>
                <c:pt idx="9124">
                  <c:v>206.4760756</c:v>
                </c:pt>
                <c:pt idx="9125">
                  <c:v>47.99327744</c:v>
                </c:pt>
                <c:pt idx="9126">
                  <c:v>27.78493164</c:v>
                </c:pt>
                <c:pt idx="9127">
                  <c:v>30.4491835</c:v>
                </c:pt>
                <c:pt idx="9128">
                  <c:v>72.303078970000001</c:v>
                </c:pt>
                <c:pt idx="9129">
                  <c:v>66.151056150000002</c:v>
                </c:pt>
                <c:pt idx="9130">
                  <c:v>0.22450862999999999</c:v>
                </c:pt>
                <c:pt idx="9131">
                  <c:v>114.9112722</c:v>
                </c:pt>
                <c:pt idx="9132">
                  <c:v>23.593202080000001</c:v>
                </c:pt>
                <c:pt idx="9133">
                  <c:v>48.014935710000003</c:v>
                </c:pt>
                <c:pt idx="9134">
                  <c:v>23.202871869999999</c:v>
                </c:pt>
                <c:pt idx="9135">
                  <c:v>194.8505754</c:v>
                </c:pt>
                <c:pt idx="9136">
                  <c:v>0.22712744300000001</c:v>
                </c:pt>
                <c:pt idx="9137">
                  <c:v>188.20722649999999</c:v>
                </c:pt>
                <c:pt idx="9138">
                  <c:v>52.619760120000002</c:v>
                </c:pt>
                <c:pt idx="9139">
                  <c:v>0.104244301</c:v>
                </c:pt>
                <c:pt idx="9140">
                  <c:v>5.5463581209999999</c:v>
                </c:pt>
                <c:pt idx="9141">
                  <c:v>155.3404816</c:v>
                </c:pt>
                <c:pt idx="9142">
                  <c:v>75.247281209999997</c:v>
                </c:pt>
                <c:pt idx="9143">
                  <c:v>122.5004931</c:v>
                </c:pt>
                <c:pt idx="9144">
                  <c:v>0.33814924200000002</c:v>
                </c:pt>
                <c:pt idx="9145">
                  <c:v>129.49922860000001</c:v>
                </c:pt>
                <c:pt idx="9146">
                  <c:v>0.224928506</c:v>
                </c:pt>
                <c:pt idx="9147">
                  <c:v>28.412122440000001</c:v>
                </c:pt>
                <c:pt idx="9148">
                  <c:v>0.31860930100000001</c:v>
                </c:pt>
                <c:pt idx="9149">
                  <c:v>9.498579286</c:v>
                </c:pt>
                <c:pt idx="9150">
                  <c:v>1.677563328</c:v>
                </c:pt>
                <c:pt idx="9151">
                  <c:v>43.71200494</c:v>
                </c:pt>
                <c:pt idx="9152">
                  <c:v>5.541297342</c:v>
                </c:pt>
                <c:pt idx="9153">
                  <c:v>5.7996854430000004</c:v>
                </c:pt>
                <c:pt idx="9154">
                  <c:v>0.130366066</c:v>
                </c:pt>
                <c:pt idx="9155">
                  <c:v>54.006082550000002</c:v>
                </c:pt>
                <c:pt idx="9156">
                  <c:v>74.953048420000002</c:v>
                </c:pt>
                <c:pt idx="9157">
                  <c:v>43.869458809999998</c:v>
                </c:pt>
                <c:pt idx="9158">
                  <c:v>55.452793919999998</c:v>
                </c:pt>
                <c:pt idx="9159">
                  <c:v>0.174512902</c:v>
                </c:pt>
                <c:pt idx="9160">
                  <c:v>209.263734</c:v>
                </c:pt>
                <c:pt idx="9161">
                  <c:v>0.10354402</c:v>
                </c:pt>
                <c:pt idx="9162">
                  <c:v>0.307756843</c:v>
                </c:pt>
                <c:pt idx="9163">
                  <c:v>88.939472010000003</c:v>
                </c:pt>
                <c:pt idx="9164">
                  <c:v>0.15205737699999999</c:v>
                </c:pt>
                <c:pt idx="9165">
                  <c:v>64.757175189999998</c:v>
                </c:pt>
                <c:pt idx="9166">
                  <c:v>0.28383175599999999</c:v>
                </c:pt>
                <c:pt idx="9167">
                  <c:v>0.15757302100000001</c:v>
                </c:pt>
                <c:pt idx="9168">
                  <c:v>4.8243082060000004</c:v>
                </c:pt>
                <c:pt idx="9169">
                  <c:v>55.457203399999997</c:v>
                </c:pt>
                <c:pt idx="9170">
                  <c:v>0.26395768400000003</c:v>
                </c:pt>
                <c:pt idx="9171">
                  <c:v>0.39402449299999998</c:v>
                </c:pt>
                <c:pt idx="9172">
                  <c:v>4.2034672219999996</c:v>
                </c:pt>
                <c:pt idx="9173">
                  <c:v>0.278739974</c:v>
                </c:pt>
                <c:pt idx="9174">
                  <c:v>54.162124200000001</c:v>
                </c:pt>
                <c:pt idx="9175">
                  <c:v>29.16600047</c:v>
                </c:pt>
                <c:pt idx="9176">
                  <c:v>59.809319080000002</c:v>
                </c:pt>
                <c:pt idx="9177">
                  <c:v>36.026165370000001</c:v>
                </c:pt>
                <c:pt idx="9178">
                  <c:v>0.165372612</c:v>
                </c:pt>
                <c:pt idx="9179">
                  <c:v>44.946422210000001</c:v>
                </c:pt>
                <c:pt idx="9180">
                  <c:v>36.731291179999999</c:v>
                </c:pt>
                <c:pt idx="9181">
                  <c:v>0.19262385500000001</c:v>
                </c:pt>
                <c:pt idx="9182">
                  <c:v>44.448789410000003</c:v>
                </c:pt>
                <c:pt idx="9183">
                  <c:v>0.19335669</c:v>
                </c:pt>
                <c:pt idx="9184">
                  <c:v>101.9749735</c:v>
                </c:pt>
                <c:pt idx="9185">
                  <c:v>100.205721</c:v>
                </c:pt>
                <c:pt idx="9186">
                  <c:v>36.37380306</c:v>
                </c:pt>
                <c:pt idx="9187">
                  <c:v>121.4181471</c:v>
                </c:pt>
                <c:pt idx="9188">
                  <c:v>110.20132719999999</c:v>
                </c:pt>
                <c:pt idx="9189">
                  <c:v>44.467347330000003</c:v>
                </c:pt>
                <c:pt idx="9190">
                  <c:v>0.34923056299999999</c:v>
                </c:pt>
                <c:pt idx="9191">
                  <c:v>0.32871329199999999</c:v>
                </c:pt>
                <c:pt idx="9192">
                  <c:v>106.2013738</c:v>
                </c:pt>
                <c:pt idx="9193">
                  <c:v>3.822184032</c:v>
                </c:pt>
                <c:pt idx="9194">
                  <c:v>0.119539625</c:v>
                </c:pt>
                <c:pt idx="9195">
                  <c:v>0.13063377100000001</c:v>
                </c:pt>
                <c:pt idx="9196">
                  <c:v>3.4775269099999999</c:v>
                </c:pt>
                <c:pt idx="9197">
                  <c:v>18.867114099999998</c:v>
                </c:pt>
                <c:pt idx="9198">
                  <c:v>0.10775684000000001</c:v>
                </c:pt>
                <c:pt idx="9199">
                  <c:v>0.238943604</c:v>
                </c:pt>
                <c:pt idx="9200">
                  <c:v>9.4915822999999996E-2</c:v>
                </c:pt>
                <c:pt idx="9201">
                  <c:v>104.6342495</c:v>
                </c:pt>
                <c:pt idx="9202">
                  <c:v>52.814424320000001</c:v>
                </c:pt>
                <c:pt idx="9203">
                  <c:v>49.761201579999998</c:v>
                </c:pt>
                <c:pt idx="9204">
                  <c:v>0.16446629700000001</c:v>
                </c:pt>
                <c:pt idx="9205">
                  <c:v>110.3577878</c:v>
                </c:pt>
                <c:pt idx="9206">
                  <c:v>79.471697759999998</c:v>
                </c:pt>
                <c:pt idx="9207">
                  <c:v>33.262398050000002</c:v>
                </c:pt>
                <c:pt idx="9208">
                  <c:v>53.205258700000002</c:v>
                </c:pt>
                <c:pt idx="9209">
                  <c:v>55.922487220000001</c:v>
                </c:pt>
                <c:pt idx="9210">
                  <c:v>26.566617220000001</c:v>
                </c:pt>
                <c:pt idx="9211">
                  <c:v>4.6540884729999998</c:v>
                </c:pt>
                <c:pt idx="9212">
                  <c:v>52.938513800000003</c:v>
                </c:pt>
                <c:pt idx="9213">
                  <c:v>41.595226830000001</c:v>
                </c:pt>
                <c:pt idx="9214">
                  <c:v>0.137762992</c:v>
                </c:pt>
                <c:pt idx="9215">
                  <c:v>34.161991479999998</c:v>
                </c:pt>
                <c:pt idx="9216">
                  <c:v>0.32253565699999998</c:v>
                </c:pt>
                <c:pt idx="9217">
                  <c:v>0.213277842</c:v>
                </c:pt>
                <c:pt idx="9218">
                  <c:v>195.2145199</c:v>
                </c:pt>
                <c:pt idx="9219">
                  <c:v>9.0849964000000005E-2</c:v>
                </c:pt>
                <c:pt idx="9220">
                  <c:v>42.182168160000003</c:v>
                </c:pt>
                <c:pt idx="9221">
                  <c:v>9.9610069439999993</c:v>
                </c:pt>
                <c:pt idx="9222">
                  <c:v>80.893010779999997</c:v>
                </c:pt>
                <c:pt idx="9223">
                  <c:v>35.382515150000003</c:v>
                </c:pt>
                <c:pt idx="9224">
                  <c:v>0.37124953500000002</c:v>
                </c:pt>
                <c:pt idx="9225">
                  <c:v>0.17621693399999999</c:v>
                </c:pt>
                <c:pt idx="9226">
                  <c:v>113.1543891</c:v>
                </c:pt>
                <c:pt idx="9227">
                  <c:v>48.230076529999998</c:v>
                </c:pt>
                <c:pt idx="9228">
                  <c:v>4.6368766130000001</c:v>
                </c:pt>
                <c:pt idx="9229">
                  <c:v>0.31740854400000001</c:v>
                </c:pt>
                <c:pt idx="9230">
                  <c:v>122.8724319</c:v>
                </c:pt>
                <c:pt idx="9231">
                  <c:v>167.46823570000001</c:v>
                </c:pt>
                <c:pt idx="9232">
                  <c:v>25.612479130000001</c:v>
                </c:pt>
                <c:pt idx="9233">
                  <c:v>0.14036596300000001</c:v>
                </c:pt>
                <c:pt idx="9234">
                  <c:v>31.268568460000001</c:v>
                </c:pt>
                <c:pt idx="9235">
                  <c:v>0.119242901</c:v>
                </c:pt>
                <c:pt idx="9236">
                  <c:v>58.17229073</c:v>
                </c:pt>
                <c:pt idx="9237">
                  <c:v>55.239287689999998</c:v>
                </c:pt>
                <c:pt idx="9238">
                  <c:v>0.12739589400000001</c:v>
                </c:pt>
                <c:pt idx="9239">
                  <c:v>214.01716640000001</c:v>
                </c:pt>
                <c:pt idx="9240">
                  <c:v>58.621581990000003</c:v>
                </c:pt>
                <c:pt idx="9241">
                  <c:v>72.253357100000002</c:v>
                </c:pt>
                <c:pt idx="9242">
                  <c:v>0.19562576200000001</c:v>
                </c:pt>
                <c:pt idx="9243">
                  <c:v>29.277560739999998</c:v>
                </c:pt>
                <c:pt idx="9244">
                  <c:v>0.40293454099999998</c:v>
                </c:pt>
                <c:pt idx="9245">
                  <c:v>188.33305680000001</c:v>
                </c:pt>
                <c:pt idx="9246">
                  <c:v>21.05231972</c:v>
                </c:pt>
                <c:pt idx="9247">
                  <c:v>0.36863319999999999</c:v>
                </c:pt>
                <c:pt idx="9248">
                  <c:v>0.32520931199999997</c:v>
                </c:pt>
                <c:pt idx="9249">
                  <c:v>101.21352570000001</c:v>
                </c:pt>
                <c:pt idx="9250">
                  <c:v>0.38144841099999999</c:v>
                </c:pt>
                <c:pt idx="9251">
                  <c:v>0.25757075099999999</c:v>
                </c:pt>
                <c:pt idx="9252">
                  <c:v>2.098089436</c:v>
                </c:pt>
                <c:pt idx="9253">
                  <c:v>1.4726333439999999</c:v>
                </c:pt>
                <c:pt idx="9254">
                  <c:v>0.43852503300000001</c:v>
                </c:pt>
                <c:pt idx="9255">
                  <c:v>0.123329039</c:v>
                </c:pt>
                <c:pt idx="9256">
                  <c:v>0.173590355</c:v>
                </c:pt>
                <c:pt idx="9257">
                  <c:v>103.4659686</c:v>
                </c:pt>
                <c:pt idx="9258">
                  <c:v>0.17638145499999999</c:v>
                </c:pt>
                <c:pt idx="9259">
                  <c:v>53.133100120000002</c:v>
                </c:pt>
                <c:pt idx="9260">
                  <c:v>1.287303718</c:v>
                </c:pt>
                <c:pt idx="9261">
                  <c:v>49.609742789999999</c:v>
                </c:pt>
                <c:pt idx="9262">
                  <c:v>99.980939050000003</c:v>
                </c:pt>
                <c:pt idx="9263">
                  <c:v>0.391737742</c:v>
                </c:pt>
                <c:pt idx="9264">
                  <c:v>176.06173649999999</c:v>
                </c:pt>
                <c:pt idx="9265">
                  <c:v>0.104035893</c:v>
                </c:pt>
                <c:pt idx="9266">
                  <c:v>0.18106256800000001</c:v>
                </c:pt>
                <c:pt idx="9267">
                  <c:v>69.439135930000006</c:v>
                </c:pt>
                <c:pt idx="9268">
                  <c:v>0.17634237699999999</c:v>
                </c:pt>
                <c:pt idx="9269">
                  <c:v>47.862538579999999</c:v>
                </c:pt>
                <c:pt idx="9270">
                  <c:v>0.34469558099999997</c:v>
                </c:pt>
                <c:pt idx="9271">
                  <c:v>19.125553719999999</c:v>
                </c:pt>
                <c:pt idx="9272">
                  <c:v>0.23010813799999999</c:v>
                </c:pt>
                <c:pt idx="9273">
                  <c:v>0.176350601</c:v>
                </c:pt>
                <c:pt idx="9274">
                  <c:v>0.18363209</c:v>
                </c:pt>
                <c:pt idx="9275">
                  <c:v>0.39972983699999998</c:v>
                </c:pt>
                <c:pt idx="9276">
                  <c:v>0.29510071100000002</c:v>
                </c:pt>
                <c:pt idx="9277">
                  <c:v>85.115321870000002</c:v>
                </c:pt>
                <c:pt idx="9278">
                  <c:v>81.932914449999998</c:v>
                </c:pt>
                <c:pt idx="9279">
                  <c:v>0.15312620599999999</c:v>
                </c:pt>
                <c:pt idx="9280">
                  <c:v>0.22210343299999999</c:v>
                </c:pt>
                <c:pt idx="9281">
                  <c:v>108.93011079999999</c:v>
                </c:pt>
                <c:pt idx="9282">
                  <c:v>0.138082757</c:v>
                </c:pt>
                <c:pt idx="9283">
                  <c:v>28.469783639999999</c:v>
                </c:pt>
                <c:pt idx="9284">
                  <c:v>77.272093920000003</c:v>
                </c:pt>
                <c:pt idx="9285">
                  <c:v>62.23809189</c:v>
                </c:pt>
                <c:pt idx="9286">
                  <c:v>6.636472028</c:v>
                </c:pt>
                <c:pt idx="9287">
                  <c:v>0.16000072200000001</c:v>
                </c:pt>
                <c:pt idx="9288">
                  <c:v>0.113539548</c:v>
                </c:pt>
                <c:pt idx="9289">
                  <c:v>21.776744600000001</c:v>
                </c:pt>
                <c:pt idx="9290">
                  <c:v>1.249971108</c:v>
                </c:pt>
                <c:pt idx="9291">
                  <c:v>0.27834979100000001</c:v>
                </c:pt>
                <c:pt idx="9292">
                  <c:v>0.35067262199999999</c:v>
                </c:pt>
                <c:pt idx="9293">
                  <c:v>111.3065673</c:v>
                </c:pt>
                <c:pt idx="9294">
                  <c:v>48.586561830000001</c:v>
                </c:pt>
                <c:pt idx="9295">
                  <c:v>29.660535629999998</c:v>
                </c:pt>
                <c:pt idx="9296">
                  <c:v>59.165335390000003</c:v>
                </c:pt>
                <c:pt idx="9297">
                  <c:v>347.15044879999999</c:v>
                </c:pt>
                <c:pt idx="9298">
                  <c:v>53.618877509999997</c:v>
                </c:pt>
                <c:pt idx="9299">
                  <c:v>54.784563849999998</c:v>
                </c:pt>
                <c:pt idx="9300">
                  <c:v>32.790915339999998</c:v>
                </c:pt>
                <c:pt idx="9301">
                  <c:v>0.27227052099999999</c:v>
                </c:pt>
                <c:pt idx="9302">
                  <c:v>54.471037809999999</c:v>
                </c:pt>
                <c:pt idx="9303">
                  <c:v>5.8211665750000003</c:v>
                </c:pt>
                <c:pt idx="9304">
                  <c:v>0.41200093300000001</c:v>
                </c:pt>
                <c:pt idx="9305">
                  <c:v>52.673151060000002</c:v>
                </c:pt>
                <c:pt idx="9306">
                  <c:v>51.447582310000001</c:v>
                </c:pt>
                <c:pt idx="9307">
                  <c:v>1.359105051</c:v>
                </c:pt>
                <c:pt idx="9308">
                  <c:v>142.67712990000001</c:v>
                </c:pt>
                <c:pt idx="9309">
                  <c:v>97.724283970000002</c:v>
                </c:pt>
                <c:pt idx="9310">
                  <c:v>53.683703229999999</c:v>
                </c:pt>
                <c:pt idx="9311">
                  <c:v>11.699765490000001</c:v>
                </c:pt>
                <c:pt idx="9312">
                  <c:v>0.12378857</c:v>
                </c:pt>
                <c:pt idx="9313">
                  <c:v>205.95882069999999</c:v>
                </c:pt>
                <c:pt idx="9314">
                  <c:v>80.85403968</c:v>
                </c:pt>
                <c:pt idx="9315">
                  <c:v>42.297959179999999</c:v>
                </c:pt>
                <c:pt idx="9316">
                  <c:v>0.22184068700000001</c:v>
                </c:pt>
                <c:pt idx="9317">
                  <c:v>150.07982899999999</c:v>
                </c:pt>
                <c:pt idx="9318">
                  <c:v>78.875128160000003</c:v>
                </c:pt>
                <c:pt idx="9319">
                  <c:v>193.6268579</c:v>
                </c:pt>
                <c:pt idx="9320">
                  <c:v>0.41512250499999997</c:v>
                </c:pt>
                <c:pt idx="9321">
                  <c:v>22.828803390000001</c:v>
                </c:pt>
                <c:pt idx="9322">
                  <c:v>168.05166990000001</c:v>
                </c:pt>
                <c:pt idx="9323">
                  <c:v>51.853013509999997</c:v>
                </c:pt>
                <c:pt idx="9324">
                  <c:v>41.660271739999999</c:v>
                </c:pt>
                <c:pt idx="9325">
                  <c:v>0.14386411299999999</c:v>
                </c:pt>
                <c:pt idx="9326">
                  <c:v>100.33330789999999</c:v>
                </c:pt>
                <c:pt idx="9327">
                  <c:v>49.354846799999997</c:v>
                </c:pt>
                <c:pt idx="9328">
                  <c:v>133.38976779999999</c:v>
                </c:pt>
                <c:pt idx="9329">
                  <c:v>159.709958</c:v>
                </c:pt>
                <c:pt idx="9330">
                  <c:v>44.673807660000001</c:v>
                </c:pt>
                <c:pt idx="9331">
                  <c:v>30.49099476</c:v>
                </c:pt>
                <c:pt idx="9332">
                  <c:v>133.22226069999999</c:v>
                </c:pt>
                <c:pt idx="9333">
                  <c:v>0.159858694</c:v>
                </c:pt>
                <c:pt idx="9334">
                  <c:v>0.120854924</c:v>
                </c:pt>
                <c:pt idx="9335">
                  <c:v>0.14266173100000001</c:v>
                </c:pt>
                <c:pt idx="9336">
                  <c:v>0.142428997</c:v>
                </c:pt>
                <c:pt idx="9337">
                  <c:v>48.206688399999997</c:v>
                </c:pt>
                <c:pt idx="9338">
                  <c:v>0.50046909399999995</c:v>
                </c:pt>
                <c:pt idx="9339">
                  <c:v>0.107514468</c:v>
                </c:pt>
                <c:pt idx="9340">
                  <c:v>34.348518609999999</c:v>
                </c:pt>
                <c:pt idx="9341">
                  <c:v>59.551297769999998</c:v>
                </c:pt>
                <c:pt idx="9342">
                  <c:v>81.08352361</c:v>
                </c:pt>
                <c:pt idx="9343">
                  <c:v>63.564982360000002</c:v>
                </c:pt>
                <c:pt idx="9344">
                  <c:v>17.07247817</c:v>
                </c:pt>
                <c:pt idx="9345">
                  <c:v>48.75485613</c:v>
                </c:pt>
                <c:pt idx="9346">
                  <c:v>44.077671770000002</c:v>
                </c:pt>
                <c:pt idx="9347">
                  <c:v>57.953864330000002</c:v>
                </c:pt>
                <c:pt idx="9348">
                  <c:v>55.572675439999998</c:v>
                </c:pt>
                <c:pt idx="9349">
                  <c:v>27.982476179999999</c:v>
                </c:pt>
                <c:pt idx="9350">
                  <c:v>9.0408250999999995E-2</c:v>
                </c:pt>
                <c:pt idx="9351">
                  <c:v>0.13686658900000001</c:v>
                </c:pt>
                <c:pt idx="9352">
                  <c:v>179.9178666</c:v>
                </c:pt>
                <c:pt idx="9353">
                  <c:v>26.89254086</c:v>
                </c:pt>
                <c:pt idx="9354">
                  <c:v>70.115236179999997</c:v>
                </c:pt>
                <c:pt idx="9355">
                  <c:v>10.012116969999999</c:v>
                </c:pt>
                <c:pt idx="9356">
                  <c:v>0.34452497300000001</c:v>
                </c:pt>
                <c:pt idx="9357">
                  <c:v>109.6328802</c:v>
                </c:pt>
                <c:pt idx="9358">
                  <c:v>123.8404689</c:v>
                </c:pt>
                <c:pt idx="9359">
                  <c:v>117.7675969</c:v>
                </c:pt>
                <c:pt idx="9360">
                  <c:v>52.036616860000002</c:v>
                </c:pt>
                <c:pt idx="9361">
                  <c:v>0.115808893</c:v>
                </c:pt>
                <c:pt idx="9362">
                  <c:v>6.9934813819999997</c:v>
                </c:pt>
                <c:pt idx="9363">
                  <c:v>5.4917032079999997</c:v>
                </c:pt>
                <c:pt idx="9364">
                  <c:v>102.6725053</c:v>
                </c:pt>
                <c:pt idx="9365">
                  <c:v>34.825470860000003</c:v>
                </c:pt>
                <c:pt idx="9366">
                  <c:v>96.478562699999998</c:v>
                </c:pt>
                <c:pt idx="9367">
                  <c:v>140.8753739</c:v>
                </c:pt>
                <c:pt idx="9368">
                  <c:v>70.93752748</c:v>
                </c:pt>
                <c:pt idx="9369">
                  <c:v>35.624263769999999</c:v>
                </c:pt>
                <c:pt idx="9370">
                  <c:v>41.64198511</c:v>
                </c:pt>
                <c:pt idx="9371">
                  <c:v>0.37662581899999997</c:v>
                </c:pt>
                <c:pt idx="9372">
                  <c:v>0.32448957499999997</c:v>
                </c:pt>
                <c:pt idx="9373">
                  <c:v>39.989601270000001</c:v>
                </c:pt>
                <c:pt idx="9374">
                  <c:v>151.03116990000001</c:v>
                </c:pt>
                <c:pt idx="9375">
                  <c:v>60.769763050000002</c:v>
                </c:pt>
                <c:pt idx="9376">
                  <c:v>0.70292255199999998</c:v>
                </c:pt>
                <c:pt idx="9377">
                  <c:v>48.972158960000002</c:v>
                </c:pt>
                <c:pt idx="9378">
                  <c:v>73.071286650000005</c:v>
                </c:pt>
                <c:pt idx="9379">
                  <c:v>0.38974576</c:v>
                </c:pt>
                <c:pt idx="9380">
                  <c:v>27.48535618</c:v>
                </c:pt>
                <c:pt idx="9381">
                  <c:v>186.55541719999999</c:v>
                </c:pt>
                <c:pt idx="9382">
                  <c:v>37.305436550000003</c:v>
                </c:pt>
                <c:pt idx="9383">
                  <c:v>32.426168599999997</c:v>
                </c:pt>
                <c:pt idx="9384">
                  <c:v>0.17318387199999999</c:v>
                </c:pt>
                <c:pt idx="9385">
                  <c:v>0.122591214</c:v>
                </c:pt>
                <c:pt idx="9386">
                  <c:v>53.144830089999999</c:v>
                </c:pt>
                <c:pt idx="9387">
                  <c:v>0.40403311800000002</c:v>
                </c:pt>
                <c:pt idx="9388">
                  <c:v>3.4997580789999998</c:v>
                </c:pt>
                <c:pt idx="9389">
                  <c:v>103.11878400000001</c:v>
                </c:pt>
                <c:pt idx="9390">
                  <c:v>0.107676045</c:v>
                </c:pt>
                <c:pt idx="9391">
                  <c:v>133.53460419999999</c:v>
                </c:pt>
                <c:pt idx="9392">
                  <c:v>0.13183070099999999</c:v>
                </c:pt>
                <c:pt idx="9393">
                  <c:v>0.235319268</c:v>
                </c:pt>
                <c:pt idx="9394">
                  <c:v>0.14016361999999999</c:v>
                </c:pt>
                <c:pt idx="9395">
                  <c:v>0.55074463799999995</c:v>
                </c:pt>
                <c:pt idx="9396">
                  <c:v>0.31005439800000001</c:v>
                </c:pt>
                <c:pt idx="9397">
                  <c:v>0.151401698</c:v>
                </c:pt>
                <c:pt idx="9398">
                  <c:v>0.165662845</c:v>
                </c:pt>
                <c:pt idx="9399">
                  <c:v>2.1248662669999998</c:v>
                </c:pt>
                <c:pt idx="9400">
                  <c:v>106.4465828</c:v>
                </c:pt>
                <c:pt idx="9401">
                  <c:v>0.19522021000000001</c:v>
                </c:pt>
                <c:pt idx="9402">
                  <c:v>0.35748009600000002</c:v>
                </c:pt>
                <c:pt idx="9403">
                  <c:v>86.146025100000003</c:v>
                </c:pt>
                <c:pt idx="9404">
                  <c:v>110.5455395</c:v>
                </c:pt>
                <c:pt idx="9405">
                  <c:v>177.22516210000001</c:v>
                </c:pt>
                <c:pt idx="9406">
                  <c:v>3.0255846399999999</c:v>
                </c:pt>
                <c:pt idx="9407">
                  <c:v>0.40441607499999999</c:v>
                </c:pt>
                <c:pt idx="9408">
                  <c:v>0.136185111</c:v>
                </c:pt>
                <c:pt idx="9409">
                  <c:v>97.706358120000004</c:v>
                </c:pt>
                <c:pt idx="9410">
                  <c:v>48.550889740000002</c:v>
                </c:pt>
                <c:pt idx="9411">
                  <c:v>12.00809269</c:v>
                </c:pt>
                <c:pt idx="9412">
                  <c:v>0.21551029099999999</c:v>
                </c:pt>
                <c:pt idx="9413">
                  <c:v>53.186093550000002</c:v>
                </c:pt>
                <c:pt idx="9414">
                  <c:v>29.263586920000002</c:v>
                </c:pt>
                <c:pt idx="9415">
                  <c:v>51.480187770000001</c:v>
                </c:pt>
                <c:pt idx="9416">
                  <c:v>1.562692008</c:v>
                </c:pt>
                <c:pt idx="9417">
                  <c:v>231.04821820000001</c:v>
                </c:pt>
                <c:pt idx="9418">
                  <c:v>123.8732145</c:v>
                </c:pt>
                <c:pt idx="9419">
                  <c:v>9.6252398659999994</c:v>
                </c:pt>
                <c:pt idx="9420">
                  <c:v>0.2191012</c:v>
                </c:pt>
                <c:pt idx="9421">
                  <c:v>0.35904621799999997</c:v>
                </c:pt>
                <c:pt idx="9422">
                  <c:v>0.13540301900000001</c:v>
                </c:pt>
                <c:pt idx="9423">
                  <c:v>179.22588949999999</c:v>
                </c:pt>
                <c:pt idx="9424">
                  <c:v>150.17927900000001</c:v>
                </c:pt>
                <c:pt idx="9425">
                  <c:v>55.013600169999997</c:v>
                </c:pt>
                <c:pt idx="9426">
                  <c:v>9.2226900000000001E-2</c:v>
                </c:pt>
                <c:pt idx="9427">
                  <c:v>198.1957611</c:v>
                </c:pt>
                <c:pt idx="9428">
                  <c:v>146.95889589999999</c:v>
                </c:pt>
                <c:pt idx="9429">
                  <c:v>0.311967251</c:v>
                </c:pt>
                <c:pt idx="9430">
                  <c:v>50.143718319999998</c:v>
                </c:pt>
                <c:pt idx="9431">
                  <c:v>244.48862360000001</c:v>
                </c:pt>
                <c:pt idx="9432">
                  <c:v>253.24057959999999</c:v>
                </c:pt>
                <c:pt idx="9433">
                  <c:v>0.26870703800000001</c:v>
                </c:pt>
                <c:pt idx="9434">
                  <c:v>76.893567829999995</c:v>
                </c:pt>
                <c:pt idx="9435">
                  <c:v>0.142817782</c:v>
                </c:pt>
                <c:pt idx="9436">
                  <c:v>58.502331099999999</c:v>
                </c:pt>
                <c:pt idx="9437">
                  <c:v>0.34491344299999999</c:v>
                </c:pt>
                <c:pt idx="9438">
                  <c:v>38.032985570000001</c:v>
                </c:pt>
                <c:pt idx="9439">
                  <c:v>103.4453714</c:v>
                </c:pt>
                <c:pt idx="9440">
                  <c:v>0.43615323499999997</c:v>
                </c:pt>
                <c:pt idx="9441">
                  <c:v>114.3772682</c:v>
                </c:pt>
                <c:pt idx="9442">
                  <c:v>60.732902529999997</c:v>
                </c:pt>
                <c:pt idx="9443">
                  <c:v>0.45577305800000001</c:v>
                </c:pt>
                <c:pt idx="9444">
                  <c:v>0.850689429</c:v>
                </c:pt>
                <c:pt idx="9445">
                  <c:v>0.36171923900000003</c:v>
                </c:pt>
                <c:pt idx="9446">
                  <c:v>67.915704430000005</c:v>
                </c:pt>
                <c:pt idx="9447">
                  <c:v>34.61307394</c:v>
                </c:pt>
                <c:pt idx="9448">
                  <c:v>76.926459510000001</c:v>
                </c:pt>
                <c:pt idx="9449">
                  <c:v>52.397476509999997</c:v>
                </c:pt>
                <c:pt idx="9450">
                  <c:v>34.009126539999997</c:v>
                </c:pt>
                <c:pt idx="9451">
                  <c:v>83.517756849999998</c:v>
                </c:pt>
                <c:pt idx="9452">
                  <c:v>0.14948597699999999</c:v>
                </c:pt>
                <c:pt idx="9453">
                  <c:v>0.27782319799999999</c:v>
                </c:pt>
                <c:pt idx="9454">
                  <c:v>53.788598239999999</c:v>
                </c:pt>
                <c:pt idx="9455">
                  <c:v>0.15472701999999999</c:v>
                </c:pt>
                <c:pt idx="9456">
                  <c:v>0.139733632</c:v>
                </c:pt>
                <c:pt idx="9457">
                  <c:v>0.243961761</c:v>
                </c:pt>
                <c:pt idx="9458">
                  <c:v>42.774338309999997</c:v>
                </c:pt>
                <c:pt idx="9459">
                  <c:v>3.5601490500000001</c:v>
                </c:pt>
                <c:pt idx="9460">
                  <c:v>0.40808744800000002</c:v>
                </c:pt>
                <c:pt idx="9461">
                  <c:v>28.52799989</c:v>
                </c:pt>
                <c:pt idx="9462">
                  <c:v>103.564829</c:v>
                </c:pt>
                <c:pt idx="9463">
                  <c:v>114.7408259</c:v>
                </c:pt>
                <c:pt idx="9464">
                  <c:v>0.52008484499999996</c:v>
                </c:pt>
                <c:pt idx="9465">
                  <c:v>16.55060881</c:v>
                </c:pt>
                <c:pt idx="9466">
                  <c:v>0.132932669</c:v>
                </c:pt>
                <c:pt idx="9467">
                  <c:v>13.21583118</c:v>
                </c:pt>
                <c:pt idx="9468">
                  <c:v>42.542657429999998</c:v>
                </c:pt>
                <c:pt idx="9469">
                  <c:v>9.4261209999999998E-2</c:v>
                </c:pt>
                <c:pt idx="9470">
                  <c:v>152.2665226</c:v>
                </c:pt>
                <c:pt idx="9471">
                  <c:v>0.41271750200000001</c:v>
                </c:pt>
                <c:pt idx="9472">
                  <c:v>84.944453080000002</c:v>
                </c:pt>
                <c:pt idx="9473">
                  <c:v>59.82290364</c:v>
                </c:pt>
                <c:pt idx="9474">
                  <c:v>28.38138614</c:v>
                </c:pt>
                <c:pt idx="9475">
                  <c:v>94.785797900000006</c:v>
                </c:pt>
                <c:pt idx="9476">
                  <c:v>26.741658860000001</c:v>
                </c:pt>
                <c:pt idx="9477">
                  <c:v>17.93143178</c:v>
                </c:pt>
                <c:pt idx="9478">
                  <c:v>113.47190860000001</c:v>
                </c:pt>
                <c:pt idx="9479">
                  <c:v>224.74560829999999</c:v>
                </c:pt>
                <c:pt idx="9480">
                  <c:v>0.17327524499999999</c:v>
                </c:pt>
                <c:pt idx="9481">
                  <c:v>56.889007550000002</c:v>
                </c:pt>
                <c:pt idx="9482">
                  <c:v>0.15230329300000001</c:v>
                </c:pt>
                <c:pt idx="9483">
                  <c:v>67.83601874</c:v>
                </c:pt>
                <c:pt idx="9484">
                  <c:v>33.784639300000002</c:v>
                </c:pt>
                <c:pt idx="9485">
                  <c:v>98.401380560000007</c:v>
                </c:pt>
                <c:pt idx="9486">
                  <c:v>2.4126776470000002</c:v>
                </c:pt>
                <c:pt idx="9487">
                  <c:v>0.203515997</c:v>
                </c:pt>
                <c:pt idx="9488">
                  <c:v>6.8161594660000002</c:v>
                </c:pt>
                <c:pt idx="9489">
                  <c:v>112.2789866</c:v>
                </c:pt>
                <c:pt idx="9490">
                  <c:v>161.2636268</c:v>
                </c:pt>
                <c:pt idx="9491">
                  <c:v>156.09914180000001</c:v>
                </c:pt>
                <c:pt idx="9492">
                  <c:v>0.132292509</c:v>
                </c:pt>
                <c:pt idx="9493">
                  <c:v>2.5071314669999998</c:v>
                </c:pt>
                <c:pt idx="9494">
                  <c:v>53.927215570000001</c:v>
                </c:pt>
                <c:pt idx="9495">
                  <c:v>100.2701946</c:v>
                </c:pt>
                <c:pt idx="9496">
                  <c:v>0.11263780900000001</c:v>
                </c:pt>
                <c:pt idx="9497">
                  <c:v>0.125778152</c:v>
                </c:pt>
                <c:pt idx="9498">
                  <c:v>0.16474551200000001</c:v>
                </c:pt>
                <c:pt idx="9499">
                  <c:v>202.37304</c:v>
                </c:pt>
                <c:pt idx="9500">
                  <c:v>0.124178808</c:v>
                </c:pt>
                <c:pt idx="9501">
                  <c:v>47.925302729999999</c:v>
                </c:pt>
                <c:pt idx="9502">
                  <c:v>56.76594163</c:v>
                </c:pt>
                <c:pt idx="9503">
                  <c:v>0.115470701</c:v>
                </c:pt>
                <c:pt idx="9504">
                  <c:v>3.3573306029999999</c:v>
                </c:pt>
                <c:pt idx="9505">
                  <c:v>0.18501124299999999</c:v>
                </c:pt>
                <c:pt idx="9506">
                  <c:v>43.967819149999997</c:v>
                </c:pt>
                <c:pt idx="9507">
                  <c:v>0.354907637</c:v>
                </c:pt>
                <c:pt idx="9508">
                  <c:v>88.751498670000004</c:v>
                </c:pt>
                <c:pt idx="9509">
                  <c:v>0.24586266800000001</c:v>
                </c:pt>
                <c:pt idx="9510">
                  <c:v>3.570690119</c:v>
                </c:pt>
                <c:pt idx="9511">
                  <c:v>0.14109909700000001</c:v>
                </c:pt>
                <c:pt idx="9512">
                  <c:v>0.120288018</c:v>
                </c:pt>
                <c:pt idx="9513">
                  <c:v>0.42170008599999997</c:v>
                </c:pt>
                <c:pt idx="9514">
                  <c:v>197.6841397</c:v>
                </c:pt>
                <c:pt idx="9515">
                  <c:v>47.028492370000002</c:v>
                </c:pt>
                <c:pt idx="9516">
                  <c:v>325.22496289999998</c:v>
                </c:pt>
                <c:pt idx="9517">
                  <c:v>9.9088829000000003E-2</c:v>
                </c:pt>
                <c:pt idx="9518">
                  <c:v>75.304205580000001</c:v>
                </c:pt>
                <c:pt idx="9519">
                  <c:v>55.886646059999997</c:v>
                </c:pt>
                <c:pt idx="9520">
                  <c:v>156.86759369999999</c:v>
                </c:pt>
                <c:pt idx="9521">
                  <c:v>0.300536778</c:v>
                </c:pt>
                <c:pt idx="9522">
                  <c:v>0.18316202500000001</c:v>
                </c:pt>
                <c:pt idx="9523">
                  <c:v>58.83318878</c:v>
                </c:pt>
                <c:pt idx="9524">
                  <c:v>45.001692669999997</c:v>
                </c:pt>
                <c:pt idx="9525">
                  <c:v>44.623044669999999</c:v>
                </c:pt>
                <c:pt idx="9526">
                  <c:v>46.739820340000001</c:v>
                </c:pt>
                <c:pt idx="9527">
                  <c:v>0.29943945100000002</c:v>
                </c:pt>
                <c:pt idx="9528">
                  <c:v>31.211962230000001</c:v>
                </c:pt>
                <c:pt idx="9529">
                  <c:v>108.26876420000001</c:v>
                </c:pt>
                <c:pt idx="9530">
                  <c:v>130.58013769999999</c:v>
                </c:pt>
                <c:pt idx="9531">
                  <c:v>177.8997043</c:v>
                </c:pt>
                <c:pt idx="9532">
                  <c:v>94.716519969999993</c:v>
                </c:pt>
                <c:pt idx="9533">
                  <c:v>38.140379029999998</c:v>
                </c:pt>
                <c:pt idx="9534">
                  <c:v>324.87039600000003</c:v>
                </c:pt>
                <c:pt idx="9535">
                  <c:v>18.761996230000001</c:v>
                </c:pt>
                <c:pt idx="9536">
                  <c:v>137.38986439999999</c:v>
                </c:pt>
                <c:pt idx="9537">
                  <c:v>0.28463559900000002</c:v>
                </c:pt>
                <c:pt idx="9538">
                  <c:v>0.12480102899999999</c:v>
                </c:pt>
                <c:pt idx="9539">
                  <c:v>224.5327475</c:v>
                </c:pt>
                <c:pt idx="9540">
                  <c:v>93.671146350000001</c:v>
                </c:pt>
                <c:pt idx="9541">
                  <c:v>26.384688520000001</c:v>
                </c:pt>
                <c:pt idx="9542">
                  <c:v>42.923467270000003</c:v>
                </c:pt>
                <c:pt idx="9543">
                  <c:v>179.4999905</c:v>
                </c:pt>
                <c:pt idx="9544">
                  <c:v>0.48389502600000001</c:v>
                </c:pt>
                <c:pt idx="9545">
                  <c:v>187.72517189999999</c:v>
                </c:pt>
                <c:pt idx="9546">
                  <c:v>51.559629909999998</c:v>
                </c:pt>
                <c:pt idx="9547">
                  <c:v>65.398496649999998</c:v>
                </c:pt>
                <c:pt idx="9548">
                  <c:v>44.588624680000002</c:v>
                </c:pt>
                <c:pt idx="9549">
                  <c:v>73.824430699999994</c:v>
                </c:pt>
                <c:pt idx="9550">
                  <c:v>0.34824476900000001</c:v>
                </c:pt>
                <c:pt idx="9551">
                  <c:v>105.084142</c:v>
                </c:pt>
                <c:pt idx="9552">
                  <c:v>0.53126894400000002</c:v>
                </c:pt>
                <c:pt idx="9553">
                  <c:v>9.1734879000000005E-2</c:v>
                </c:pt>
                <c:pt idx="9554">
                  <c:v>138.52606180000001</c:v>
                </c:pt>
                <c:pt idx="9555">
                  <c:v>4.5235669659999997</c:v>
                </c:pt>
                <c:pt idx="9556">
                  <c:v>32.063935229999998</c:v>
                </c:pt>
                <c:pt idx="9557">
                  <c:v>212.00060490000001</c:v>
                </c:pt>
                <c:pt idx="9558">
                  <c:v>45.184423250000002</c:v>
                </c:pt>
                <c:pt idx="9559">
                  <c:v>90.36354867</c:v>
                </c:pt>
                <c:pt idx="9560">
                  <c:v>120.1432064</c:v>
                </c:pt>
                <c:pt idx="9561">
                  <c:v>26.38908589</c:v>
                </c:pt>
                <c:pt idx="9562">
                  <c:v>3.1455906420000002</c:v>
                </c:pt>
                <c:pt idx="9563">
                  <c:v>38.816595759999998</c:v>
                </c:pt>
                <c:pt idx="9564">
                  <c:v>0.56432630900000003</c:v>
                </c:pt>
                <c:pt idx="9565">
                  <c:v>137.27359010000001</c:v>
                </c:pt>
                <c:pt idx="9566">
                  <c:v>107.7282651</c:v>
                </c:pt>
                <c:pt idx="9567">
                  <c:v>50.001917659999997</c:v>
                </c:pt>
                <c:pt idx="9568">
                  <c:v>0.19856230699999999</c:v>
                </c:pt>
                <c:pt idx="9569">
                  <c:v>0.349740789</c:v>
                </c:pt>
                <c:pt idx="9570">
                  <c:v>66.61641736</c:v>
                </c:pt>
                <c:pt idx="9571">
                  <c:v>72.262407179999997</c:v>
                </c:pt>
                <c:pt idx="9572">
                  <c:v>105.97397359999999</c:v>
                </c:pt>
                <c:pt idx="9573">
                  <c:v>0.13988673400000001</c:v>
                </c:pt>
                <c:pt idx="9574">
                  <c:v>0.65785285199999999</c:v>
                </c:pt>
                <c:pt idx="9575">
                  <c:v>0.18066643900000001</c:v>
                </c:pt>
                <c:pt idx="9576">
                  <c:v>39.953324770000002</c:v>
                </c:pt>
                <c:pt idx="9577">
                  <c:v>0.16679941600000001</c:v>
                </c:pt>
                <c:pt idx="9578">
                  <c:v>0.128416585</c:v>
                </c:pt>
                <c:pt idx="9579">
                  <c:v>0.11413271999999999</c:v>
                </c:pt>
                <c:pt idx="9580">
                  <c:v>101.9181289</c:v>
                </c:pt>
                <c:pt idx="9581">
                  <c:v>0.129652711</c:v>
                </c:pt>
                <c:pt idx="9582">
                  <c:v>107.43114799999999</c:v>
                </c:pt>
                <c:pt idx="9583">
                  <c:v>0.125817502</c:v>
                </c:pt>
                <c:pt idx="9584">
                  <c:v>23.882330039999999</c:v>
                </c:pt>
                <c:pt idx="9585">
                  <c:v>40.349188380000001</c:v>
                </c:pt>
                <c:pt idx="9586">
                  <c:v>0.16639447199999999</c:v>
                </c:pt>
                <c:pt idx="9587">
                  <c:v>48.592269360000003</c:v>
                </c:pt>
                <c:pt idx="9588">
                  <c:v>3.303040717</c:v>
                </c:pt>
                <c:pt idx="9589">
                  <c:v>0.60555899599999996</c:v>
                </c:pt>
                <c:pt idx="9590">
                  <c:v>225.40408740000001</c:v>
                </c:pt>
                <c:pt idx="9591">
                  <c:v>30.955116520000001</c:v>
                </c:pt>
                <c:pt idx="9592">
                  <c:v>0.28354355199999998</c:v>
                </c:pt>
                <c:pt idx="9593">
                  <c:v>71.594892209999998</c:v>
                </c:pt>
                <c:pt idx="9594">
                  <c:v>44.159736530000004</c:v>
                </c:pt>
                <c:pt idx="9595">
                  <c:v>48.059533520000002</c:v>
                </c:pt>
                <c:pt idx="9596">
                  <c:v>0.114191393</c:v>
                </c:pt>
                <c:pt idx="9597">
                  <c:v>4.179701712</c:v>
                </c:pt>
                <c:pt idx="9598">
                  <c:v>1.2780517330000001</c:v>
                </c:pt>
                <c:pt idx="9599">
                  <c:v>4.0986790360000001</c:v>
                </c:pt>
                <c:pt idx="9600">
                  <c:v>1.3272390970000001</c:v>
                </c:pt>
                <c:pt idx="9601">
                  <c:v>49.954016199999998</c:v>
                </c:pt>
                <c:pt idx="9602">
                  <c:v>87.495761759999994</c:v>
                </c:pt>
                <c:pt idx="9603">
                  <c:v>197.90301729999999</c:v>
                </c:pt>
                <c:pt idx="9604">
                  <c:v>0.112416085</c:v>
                </c:pt>
                <c:pt idx="9605">
                  <c:v>97.045128869999999</c:v>
                </c:pt>
                <c:pt idx="9606">
                  <c:v>0.211123124</c:v>
                </c:pt>
                <c:pt idx="9607">
                  <c:v>0.10667282</c:v>
                </c:pt>
                <c:pt idx="9608">
                  <c:v>0.113759366</c:v>
                </c:pt>
                <c:pt idx="9609">
                  <c:v>0.243499781</c:v>
                </c:pt>
                <c:pt idx="9610">
                  <c:v>0.69700744100000001</c:v>
                </c:pt>
                <c:pt idx="9611">
                  <c:v>21.514744690000001</c:v>
                </c:pt>
                <c:pt idx="9612">
                  <c:v>84.316395420000006</c:v>
                </c:pt>
                <c:pt idx="9613">
                  <c:v>19.054138179999999</c:v>
                </c:pt>
                <c:pt idx="9614">
                  <c:v>0.22620441199999999</c:v>
                </c:pt>
                <c:pt idx="9615">
                  <c:v>23.372014050000001</c:v>
                </c:pt>
                <c:pt idx="9616">
                  <c:v>0.387413656</c:v>
                </c:pt>
                <c:pt idx="9617">
                  <c:v>101.7972541</c:v>
                </c:pt>
                <c:pt idx="9618">
                  <c:v>0.44353731699999999</c:v>
                </c:pt>
                <c:pt idx="9619">
                  <c:v>14.33445955</c:v>
                </c:pt>
                <c:pt idx="9620">
                  <c:v>12.86099141</c:v>
                </c:pt>
                <c:pt idx="9621">
                  <c:v>52.348055090000003</c:v>
                </c:pt>
                <c:pt idx="9622">
                  <c:v>168.38520389999999</c:v>
                </c:pt>
                <c:pt idx="9623">
                  <c:v>52.729371469999997</c:v>
                </c:pt>
                <c:pt idx="9624">
                  <c:v>76.950804189999999</c:v>
                </c:pt>
                <c:pt idx="9625">
                  <c:v>0.163449021</c:v>
                </c:pt>
                <c:pt idx="9626">
                  <c:v>7.3238968030000002</c:v>
                </c:pt>
                <c:pt idx="9627">
                  <c:v>49.591812590000004</c:v>
                </c:pt>
                <c:pt idx="9628">
                  <c:v>51.122260799999999</c:v>
                </c:pt>
                <c:pt idx="9629">
                  <c:v>4.5581591420000001</c:v>
                </c:pt>
                <c:pt idx="9630">
                  <c:v>22.754087250000001</c:v>
                </c:pt>
                <c:pt idx="9631">
                  <c:v>0.514086339</c:v>
                </c:pt>
                <c:pt idx="9632">
                  <c:v>94.515337869999996</c:v>
                </c:pt>
                <c:pt idx="9633">
                  <c:v>245.44411909999999</c:v>
                </c:pt>
                <c:pt idx="9634">
                  <c:v>109.6627671</c:v>
                </c:pt>
                <c:pt idx="9635">
                  <c:v>307.52521469999999</c:v>
                </c:pt>
                <c:pt idx="9636">
                  <c:v>100.2483711</c:v>
                </c:pt>
                <c:pt idx="9637">
                  <c:v>3.7925895070000002</c:v>
                </c:pt>
                <c:pt idx="9638">
                  <c:v>0.23135947300000001</c:v>
                </c:pt>
                <c:pt idx="9639">
                  <c:v>155.30585869999999</c:v>
                </c:pt>
                <c:pt idx="9640">
                  <c:v>0.117171494</c:v>
                </c:pt>
                <c:pt idx="9641">
                  <c:v>118.3263989</c:v>
                </c:pt>
                <c:pt idx="9642">
                  <c:v>0.149836526</c:v>
                </c:pt>
                <c:pt idx="9643">
                  <c:v>17.964040099999998</c:v>
                </c:pt>
                <c:pt idx="9644">
                  <c:v>19.807648560000001</c:v>
                </c:pt>
                <c:pt idx="9645">
                  <c:v>58.155811730000003</c:v>
                </c:pt>
                <c:pt idx="9646">
                  <c:v>17.7303791</c:v>
                </c:pt>
                <c:pt idx="9647">
                  <c:v>82.247238109999998</c:v>
                </c:pt>
                <c:pt idx="9648">
                  <c:v>7.801979899</c:v>
                </c:pt>
                <c:pt idx="9649">
                  <c:v>124.1771737</c:v>
                </c:pt>
                <c:pt idx="9650">
                  <c:v>0.14266219599999999</c:v>
                </c:pt>
                <c:pt idx="9651">
                  <c:v>0.22483457900000001</c:v>
                </c:pt>
                <c:pt idx="9652">
                  <c:v>333.35909880000003</c:v>
                </c:pt>
                <c:pt idx="9653">
                  <c:v>39.171056970000002</c:v>
                </c:pt>
                <c:pt idx="9654">
                  <c:v>143.3941964</c:v>
                </c:pt>
                <c:pt idx="9655">
                  <c:v>0.13355335099999999</c:v>
                </c:pt>
                <c:pt idx="9656">
                  <c:v>46.509110569999997</c:v>
                </c:pt>
                <c:pt idx="9657">
                  <c:v>48.088204959999999</c:v>
                </c:pt>
                <c:pt idx="9658">
                  <c:v>22.514968270000001</c:v>
                </c:pt>
                <c:pt idx="9659">
                  <c:v>38.989993390000002</c:v>
                </c:pt>
                <c:pt idx="9660">
                  <c:v>0.110618641</c:v>
                </c:pt>
                <c:pt idx="9661">
                  <c:v>124.9182169</c:v>
                </c:pt>
                <c:pt idx="9662">
                  <c:v>0.121956153</c:v>
                </c:pt>
                <c:pt idx="9663">
                  <c:v>0.23208468500000001</c:v>
                </c:pt>
                <c:pt idx="9664">
                  <c:v>50.600141700000002</c:v>
                </c:pt>
                <c:pt idx="9665">
                  <c:v>36.139599259999997</c:v>
                </c:pt>
                <c:pt idx="9666">
                  <c:v>55.51155369</c:v>
                </c:pt>
                <c:pt idx="9667">
                  <c:v>682.42491629999995</c:v>
                </c:pt>
                <c:pt idx="9668">
                  <c:v>9.6056655000000005E-2</c:v>
                </c:pt>
                <c:pt idx="9669">
                  <c:v>0.10630869599999999</c:v>
                </c:pt>
                <c:pt idx="9670">
                  <c:v>307.3084963</c:v>
                </c:pt>
                <c:pt idx="9671">
                  <c:v>19.3385517</c:v>
                </c:pt>
                <c:pt idx="9672">
                  <c:v>0.121375411</c:v>
                </c:pt>
                <c:pt idx="9673">
                  <c:v>59.013514290000003</c:v>
                </c:pt>
                <c:pt idx="9674">
                  <c:v>9.1535391999999993E-2</c:v>
                </c:pt>
                <c:pt idx="9675">
                  <c:v>292.83048009999999</c:v>
                </c:pt>
                <c:pt idx="9676">
                  <c:v>182.0308924</c:v>
                </c:pt>
                <c:pt idx="9677">
                  <c:v>64.37203624</c:v>
                </c:pt>
                <c:pt idx="9678">
                  <c:v>97.160576739999996</c:v>
                </c:pt>
                <c:pt idx="9679">
                  <c:v>0.210766229</c:v>
                </c:pt>
                <c:pt idx="9680">
                  <c:v>50.684696760000001</c:v>
                </c:pt>
                <c:pt idx="9681">
                  <c:v>67.200577190000004</c:v>
                </c:pt>
                <c:pt idx="9682">
                  <c:v>0.14224274200000001</c:v>
                </c:pt>
                <c:pt idx="9683">
                  <c:v>13.81827801</c:v>
                </c:pt>
                <c:pt idx="9684">
                  <c:v>137.95338459999999</c:v>
                </c:pt>
                <c:pt idx="9685">
                  <c:v>0.224596139</c:v>
                </c:pt>
                <c:pt idx="9686">
                  <c:v>7.8899945430000002</c:v>
                </c:pt>
                <c:pt idx="9687">
                  <c:v>0.27209713099999999</c:v>
                </c:pt>
                <c:pt idx="9688">
                  <c:v>0.216009744</c:v>
                </c:pt>
                <c:pt idx="9689">
                  <c:v>46.35773623</c:v>
                </c:pt>
                <c:pt idx="9690">
                  <c:v>167.90535070000001</c:v>
                </c:pt>
                <c:pt idx="9691">
                  <c:v>33.059911679999999</c:v>
                </c:pt>
                <c:pt idx="9692">
                  <c:v>11.42360998</c:v>
                </c:pt>
                <c:pt idx="9693">
                  <c:v>76.58201948</c:v>
                </c:pt>
                <c:pt idx="9694">
                  <c:v>51.2762119</c:v>
                </c:pt>
                <c:pt idx="9695">
                  <c:v>0.28036329700000001</c:v>
                </c:pt>
                <c:pt idx="9696">
                  <c:v>57.66705846</c:v>
                </c:pt>
                <c:pt idx="9697">
                  <c:v>42.188461070000002</c:v>
                </c:pt>
                <c:pt idx="9698">
                  <c:v>94.780118099999996</c:v>
                </c:pt>
                <c:pt idx="9699">
                  <c:v>315.39670339999998</c:v>
                </c:pt>
                <c:pt idx="9700">
                  <c:v>0.15379147400000001</c:v>
                </c:pt>
                <c:pt idx="9701">
                  <c:v>0.23743672800000001</c:v>
                </c:pt>
                <c:pt idx="9702">
                  <c:v>0.26431112299999998</c:v>
                </c:pt>
                <c:pt idx="9703">
                  <c:v>12.503606850000001</c:v>
                </c:pt>
                <c:pt idx="9704">
                  <c:v>0.119142477</c:v>
                </c:pt>
                <c:pt idx="9705">
                  <c:v>33.832546669999999</c:v>
                </c:pt>
                <c:pt idx="9706">
                  <c:v>0.18826437100000001</c:v>
                </c:pt>
                <c:pt idx="9707">
                  <c:v>22.17828265</c:v>
                </c:pt>
                <c:pt idx="9708">
                  <c:v>0.135164216</c:v>
                </c:pt>
                <c:pt idx="9709">
                  <c:v>85.301583800000003</c:v>
                </c:pt>
                <c:pt idx="9710">
                  <c:v>32.6269633</c:v>
                </c:pt>
                <c:pt idx="9711">
                  <c:v>7.5802956520000002</c:v>
                </c:pt>
                <c:pt idx="9712">
                  <c:v>0.14967398800000001</c:v>
                </c:pt>
                <c:pt idx="9713">
                  <c:v>42.039007699999999</c:v>
                </c:pt>
                <c:pt idx="9714">
                  <c:v>90.326056440000002</c:v>
                </c:pt>
                <c:pt idx="9715">
                  <c:v>0.17229269999999999</c:v>
                </c:pt>
                <c:pt idx="9716">
                  <c:v>32.878490069999998</c:v>
                </c:pt>
                <c:pt idx="9717">
                  <c:v>21.731773220000001</c:v>
                </c:pt>
                <c:pt idx="9718">
                  <c:v>0.27994734300000002</c:v>
                </c:pt>
                <c:pt idx="9719">
                  <c:v>9.0864736000000002E-2</c:v>
                </c:pt>
                <c:pt idx="9720">
                  <c:v>59.218272509999998</c:v>
                </c:pt>
                <c:pt idx="9721">
                  <c:v>0.381573736</c:v>
                </c:pt>
                <c:pt idx="9722">
                  <c:v>107.8193607</c:v>
                </c:pt>
                <c:pt idx="9723">
                  <c:v>34.263575609999997</c:v>
                </c:pt>
                <c:pt idx="9724">
                  <c:v>0.52591564599999996</c:v>
                </c:pt>
                <c:pt idx="9725">
                  <c:v>144.8847797</c:v>
                </c:pt>
                <c:pt idx="9726">
                  <c:v>55.475864850000001</c:v>
                </c:pt>
                <c:pt idx="9727">
                  <c:v>154.73677380000001</c:v>
                </c:pt>
                <c:pt idx="9728">
                  <c:v>11.058828760000001</c:v>
                </c:pt>
                <c:pt idx="9729">
                  <c:v>9.4822989159999995</c:v>
                </c:pt>
                <c:pt idx="9730">
                  <c:v>211.74714259999999</c:v>
                </c:pt>
                <c:pt idx="9731">
                  <c:v>0.28875211899999997</c:v>
                </c:pt>
                <c:pt idx="9732">
                  <c:v>0.45784784899999997</c:v>
                </c:pt>
                <c:pt idx="9733">
                  <c:v>0.48753594099999997</c:v>
                </c:pt>
                <c:pt idx="9734">
                  <c:v>0.31639135600000001</c:v>
                </c:pt>
                <c:pt idx="9735">
                  <c:v>21.494178529999999</c:v>
                </c:pt>
                <c:pt idx="9736">
                  <c:v>41.752698510000002</c:v>
                </c:pt>
                <c:pt idx="9737">
                  <c:v>0.139629279</c:v>
                </c:pt>
                <c:pt idx="9738">
                  <c:v>7.205231425</c:v>
                </c:pt>
                <c:pt idx="9739">
                  <c:v>258.37456049999997</c:v>
                </c:pt>
                <c:pt idx="9740">
                  <c:v>0.257769215</c:v>
                </c:pt>
                <c:pt idx="9741">
                  <c:v>53.575750319999997</c:v>
                </c:pt>
                <c:pt idx="9742">
                  <c:v>35.577075059999999</c:v>
                </c:pt>
                <c:pt idx="9743">
                  <c:v>8.5590362750000004</c:v>
                </c:pt>
                <c:pt idx="9744">
                  <c:v>108.48919170000001</c:v>
                </c:pt>
                <c:pt idx="9745">
                  <c:v>203.51335979999999</c:v>
                </c:pt>
                <c:pt idx="9746">
                  <c:v>23.77797262</c:v>
                </c:pt>
                <c:pt idx="9747">
                  <c:v>0.26922208800000003</c:v>
                </c:pt>
                <c:pt idx="9748">
                  <c:v>0.18750201499999999</c:v>
                </c:pt>
                <c:pt idx="9749">
                  <c:v>0.17749357800000001</c:v>
                </c:pt>
                <c:pt idx="9750">
                  <c:v>31.733013830000001</c:v>
                </c:pt>
                <c:pt idx="9751">
                  <c:v>140.42902240000001</c:v>
                </c:pt>
                <c:pt idx="9752">
                  <c:v>0.347245162</c:v>
                </c:pt>
                <c:pt idx="9753">
                  <c:v>0.20832979900000001</c:v>
                </c:pt>
                <c:pt idx="9754">
                  <c:v>1.6216137939999999</c:v>
                </c:pt>
                <c:pt idx="9755">
                  <c:v>0.15244649900000001</c:v>
                </c:pt>
                <c:pt idx="9756">
                  <c:v>114.4611943</c:v>
                </c:pt>
                <c:pt idx="9757">
                  <c:v>0.28312922699999998</c:v>
                </c:pt>
                <c:pt idx="9758">
                  <c:v>0.19192535999999999</c:v>
                </c:pt>
                <c:pt idx="9759">
                  <c:v>0.108847002</c:v>
                </c:pt>
                <c:pt idx="9760">
                  <c:v>46.17327109</c:v>
                </c:pt>
                <c:pt idx="9761">
                  <c:v>92.049470510000006</c:v>
                </c:pt>
                <c:pt idx="9762">
                  <c:v>78.388821019999995</c:v>
                </c:pt>
                <c:pt idx="9763">
                  <c:v>52.527915450000002</c:v>
                </c:pt>
                <c:pt idx="9764">
                  <c:v>0.24446641799999999</c:v>
                </c:pt>
                <c:pt idx="9765">
                  <c:v>12.387271159999999</c:v>
                </c:pt>
                <c:pt idx="9766">
                  <c:v>0.153367481</c:v>
                </c:pt>
                <c:pt idx="9767">
                  <c:v>7.1441535549999999</c:v>
                </c:pt>
                <c:pt idx="9768">
                  <c:v>135.44168790000001</c:v>
                </c:pt>
                <c:pt idx="9769">
                  <c:v>0.27685769799999999</c:v>
                </c:pt>
                <c:pt idx="9770">
                  <c:v>0.22377409100000001</c:v>
                </c:pt>
                <c:pt idx="9771">
                  <c:v>0.103976975</c:v>
                </c:pt>
                <c:pt idx="9772">
                  <c:v>0.17737824699999999</c:v>
                </c:pt>
                <c:pt idx="9773">
                  <c:v>1.8309542089999999</c:v>
                </c:pt>
                <c:pt idx="9774">
                  <c:v>0.21911276299999999</c:v>
                </c:pt>
                <c:pt idx="9775">
                  <c:v>5.7183937069999997</c:v>
                </c:pt>
                <c:pt idx="9776">
                  <c:v>28.168416529999998</c:v>
                </c:pt>
                <c:pt idx="9777">
                  <c:v>0.30983750300000001</c:v>
                </c:pt>
                <c:pt idx="9778">
                  <c:v>0.36043369200000003</c:v>
                </c:pt>
                <c:pt idx="9779">
                  <c:v>0.122470654</c:v>
                </c:pt>
                <c:pt idx="9780">
                  <c:v>94.750692830000006</c:v>
                </c:pt>
                <c:pt idx="9781">
                  <c:v>0.177352971</c:v>
                </c:pt>
                <c:pt idx="9782">
                  <c:v>53.137713210000001</c:v>
                </c:pt>
                <c:pt idx="9783">
                  <c:v>0.103104589</c:v>
                </c:pt>
                <c:pt idx="9784">
                  <c:v>9.7830295999999997E-2</c:v>
                </c:pt>
                <c:pt idx="9785">
                  <c:v>0.33249736600000002</c:v>
                </c:pt>
                <c:pt idx="9786">
                  <c:v>47.591255709999999</c:v>
                </c:pt>
                <c:pt idx="9787">
                  <c:v>0.26836581900000001</c:v>
                </c:pt>
                <c:pt idx="9788">
                  <c:v>135.10553379999999</c:v>
                </c:pt>
                <c:pt idx="9789">
                  <c:v>224.74181440000001</c:v>
                </c:pt>
                <c:pt idx="9790">
                  <c:v>14.01611902</c:v>
                </c:pt>
                <c:pt idx="9791">
                  <c:v>105.0002283</c:v>
                </c:pt>
                <c:pt idx="9792">
                  <c:v>270.57767339999998</c:v>
                </c:pt>
                <c:pt idx="9793">
                  <c:v>45.366898810000002</c:v>
                </c:pt>
                <c:pt idx="9794">
                  <c:v>0.397559102</c:v>
                </c:pt>
                <c:pt idx="9795">
                  <c:v>146.04339379999999</c:v>
                </c:pt>
                <c:pt idx="9796">
                  <c:v>56.175829759999999</c:v>
                </c:pt>
                <c:pt idx="9797">
                  <c:v>0.22518039100000001</c:v>
                </c:pt>
                <c:pt idx="9798">
                  <c:v>252.00267249999999</c:v>
                </c:pt>
                <c:pt idx="9799">
                  <c:v>0.446272</c:v>
                </c:pt>
                <c:pt idx="9800">
                  <c:v>1.9411579750000001</c:v>
                </c:pt>
                <c:pt idx="9801">
                  <c:v>16.1987098</c:v>
                </c:pt>
                <c:pt idx="9802">
                  <c:v>103.4750757</c:v>
                </c:pt>
                <c:pt idx="9803">
                  <c:v>242.7008711</c:v>
                </c:pt>
                <c:pt idx="9804">
                  <c:v>154.71987910000001</c:v>
                </c:pt>
                <c:pt idx="9805">
                  <c:v>11.457758800000001</c:v>
                </c:pt>
                <c:pt idx="9806">
                  <c:v>37.495559659999998</c:v>
                </c:pt>
                <c:pt idx="9807">
                  <c:v>0.191853845</c:v>
                </c:pt>
                <c:pt idx="9808">
                  <c:v>5.3198092109999999</c:v>
                </c:pt>
                <c:pt idx="9809">
                  <c:v>1.4760025800000001</c:v>
                </c:pt>
                <c:pt idx="9810">
                  <c:v>0.152730857</c:v>
                </c:pt>
                <c:pt idx="9811">
                  <c:v>9.1004123000000006E-2</c:v>
                </c:pt>
                <c:pt idx="9812">
                  <c:v>103.150819</c:v>
                </c:pt>
                <c:pt idx="9813">
                  <c:v>0.112743974</c:v>
                </c:pt>
                <c:pt idx="9814">
                  <c:v>17.59464023</c:v>
                </c:pt>
                <c:pt idx="9815">
                  <c:v>99.845699300000007</c:v>
                </c:pt>
                <c:pt idx="9816">
                  <c:v>94.799015209999993</c:v>
                </c:pt>
                <c:pt idx="9817">
                  <c:v>45.03086596</c:v>
                </c:pt>
                <c:pt idx="9818">
                  <c:v>46.616418459999998</c:v>
                </c:pt>
                <c:pt idx="9819">
                  <c:v>0.17137981299999999</c:v>
                </c:pt>
                <c:pt idx="9820">
                  <c:v>0.18371206500000001</c:v>
                </c:pt>
                <c:pt idx="9821">
                  <c:v>3.082131435</c:v>
                </c:pt>
                <c:pt idx="9822">
                  <c:v>84.610174850000007</c:v>
                </c:pt>
                <c:pt idx="9823">
                  <c:v>124.9636179</c:v>
                </c:pt>
                <c:pt idx="9824">
                  <c:v>24.104197670000001</c:v>
                </c:pt>
                <c:pt idx="9825">
                  <c:v>42.313143230000001</c:v>
                </c:pt>
                <c:pt idx="9826">
                  <c:v>177.2987114</c:v>
                </c:pt>
                <c:pt idx="9827">
                  <c:v>610.19118619999995</c:v>
                </c:pt>
                <c:pt idx="9828">
                  <c:v>57.909609170000003</c:v>
                </c:pt>
                <c:pt idx="9829">
                  <c:v>128.11811370000001</c:v>
                </c:pt>
                <c:pt idx="9830">
                  <c:v>47.185314179999999</c:v>
                </c:pt>
                <c:pt idx="9831">
                  <c:v>56.224373989999997</c:v>
                </c:pt>
                <c:pt idx="9832">
                  <c:v>8.3414858390000006</c:v>
                </c:pt>
                <c:pt idx="9833">
                  <c:v>9.3344459000000005E-2</c:v>
                </c:pt>
                <c:pt idx="9834">
                  <c:v>0.29467577499999997</c:v>
                </c:pt>
                <c:pt idx="9835">
                  <c:v>0.17350847699999999</c:v>
                </c:pt>
                <c:pt idx="9836">
                  <c:v>48.751745649999997</c:v>
                </c:pt>
                <c:pt idx="9837">
                  <c:v>26.308852129999998</c:v>
                </c:pt>
                <c:pt idx="9838">
                  <c:v>56.348032379999999</c:v>
                </c:pt>
                <c:pt idx="9839">
                  <c:v>19.36871318</c:v>
                </c:pt>
                <c:pt idx="9840">
                  <c:v>9.7143449000000007E-2</c:v>
                </c:pt>
                <c:pt idx="9841">
                  <c:v>8.0622016139999992</c:v>
                </c:pt>
                <c:pt idx="9842">
                  <c:v>73.517884300000006</c:v>
                </c:pt>
                <c:pt idx="9843">
                  <c:v>0.197542043</c:v>
                </c:pt>
                <c:pt idx="9844">
                  <c:v>55.917857529999999</c:v>
                </c:pt>
                <c:pt idx="9845">
                  <c:v>95.711712939999998</c:v>
                </c:pt>
                <c:pt idx="9846">
                  <c:v>0.13576196900000001</c:v>
                </c:pt>
                <c:pt idx="9847">
                  <c:v>33.3400289</c:v>
                </c:pt>
                <c:pt idx="9848">
                  <c:v>32.758150069999999</c:v>
                </c:pt>
                <c:pt idx="9849">
                  <c:v>94.419929060000001</c:v>
                </c:pt>
                <c:pt idx="9850">
                  <c:v>54.401728179999999</c:v>
                </c:pt>
                <c:pt idx="9851">
                  <c:v>268.3271757</c:v>
                </c:pt>
                <c:pt idx="9852">
                  <c:v>247.00989609999999</c:v>
                </c:pt>
                <c:pt idx="9853">
                  <c:v>239.4083555</c:v>
                </c:pt>
                <c:pt idx="9854">
                  <c:v>96.285743710000006</c:v>
                </c:pt>
                <c:pt idx="9855">
                  <c:v>93.429307800000004</c:v>
                </c:pt>
                <c:pt idx="9856">
                  <c:v>0.17988188199999999</c:v>
                </c:pt>
                <c:pt idx="9857">
                  <c:v>69.734587450000006</c:v>
                </c:pt>
                <c:pt idx="9858">
                  <c:v>97.287366329999998</c:v>
                </c:pt>
                <c:pt idx="9859">
                  <c:v>0.13270003999999999</c:v>
                </c:pt>
                <c:pt idx="9860">
                  <c:v>0.16653404299999999</c:v>
                </c:pt>
                <c:pt idx="9861">
                  <c:v>166.0810779</c:v>
                </c:pt>
                <c:pt idx="9862">
                  <c:v>0.172180947</c:v>
                </c:pt>
                <c:pt idx="9863">
                  <c:v>49.490653250000001</c:v>
                </c:pt>
                <c:pt idx="9864">
                  <c:v>0.37771890499999999</c:v>
                </c:pt>
                <c:pt idx="9865">
                  <c:v>0.238486485</c:v>
                </c:pt>
                <c:pt idx="9866">
                  <c:v>0.10848089</c:v>
                </c:pt>
                <c:pt idx="9867">
                  <c:v>9.3192049999999998E-2</c:v>
                </c:pt>
                <c:pt idx="9868">
                  <c:v>83.821552240000003</c:v>
                </c:pt>
                <c:pt idx="9869">
                  <c:v>0.211593121</c:v>
                </c:pt>
                <c:pt idx="9870">
                  <c:v>96.487199399999994</c:v>
                </c:pt>
                <c:pt idx="9871">
                  <c:v>140.20484389999999</c:v>
                </c:pt>
                <c:pt idx="9872">
                  <c:v>95.122613419999993</c:v>
                </c:pt>
                <c:pt idx="9873">
                  <c:v>53.255864010000003</c:v>
                </c:pt>
                <c:pt idx="9874">
                  <c:v>27.962989050000001</c:v>
                </c:pt>
                <c:pt idx="9875">
                  <c:v>19.28642537</c:v>
                </c:pt>
                <c:pt idx="9876">
                  <c:v>9.7948205999999996E-2</c:v>
                </c:pt>
                <c:pt idx="9877">
                  <c:v>84.208666519999994</c:v>
                </c:pt>
                <c:pt idx="9878">
                  <c:v>0.215601661</c:v>
                </c:pt>
                <c:pt idx="9879">
                  <c:v>44.092209400000002</c:v>
                </c:pt>
                <c:pt idx="9880">
                  <c:v>41.609310219999998</c:v>
                </c:pt>
                <c:pt idx="9881">
                  <c:v>22.529565229999999</c:v>
                </c:pt>
                <c:pt idx="9882">
                  <c:v>0.10263694</c:v>
                </c:pt>
                <c:pt idx="9883">
                  <c:v>0.32922557699999999</c:v>
                </c:pt>
                <c:pt idx="9884">
                  <c:v>78.262076989999997</c:v>
                </c:pt>
                <c:pt idx="9885">
                  <c:v>52.567903719999997</c:v>
                </c:pt>
                <c:pt idx="9886">
                  <c:v>43.164694089999998</c:v>
                </c:pt>
                <c:pt idx="9887">
                  <c:v>63.858138189999998</c:v>
                </c:pt>
                <c:pt idx="9888">
                  <c:v>46.892116829999999</c:v>
                </c:pt>
                <c:pt idx="9889">
                  <c:v>161.8212163</c:v>
                </c:pt>
                <c:pt idx="9890">
                  <c:v>23.68823154</c:v>
                </c:pt>
                <c:pt idx="9891">
                  <c:v>9.6747486999999993E-2</c:v>
                </c:pt>
                <c:pt idx="9892">
                  <c:v>1.701582766</c:v>
                </c:pt>
                <c:pt idx="9893">
                  <c:v>90.87508287</c:v>
                </c:pt>
                <c:pt idx="9894">
                  <c:v>43.110796149999999</c:v>
                </c:pt>
                <c:pt idx="9895">
                  <c:v>0.48425209400000002</c:v>
                </c:pt>
                <c:pt idx="9896">
                  <c:v>86.66922941</c:v>
                </c:pt>
                <c:pt idx="9897">
                  <c:v>137.0645719</c:v>
                </c:pt>
                <c:pt idx="9898">
                  <c:v>130.57804949999999</c:v>
                </c:pt>
                <c:pt idx="9899">
                  <c:v>107.33929879999999</c:v>
                </c:pt>
                <c:pt idx="9900">
                  <c:v>61.573835449999997</c:v>
                </c:pt>
                <c:pt idx="9901">
                  <c:v>0.107476527</c:v>
                </c:pt>
                <c:pt idx="9902">
                  <c:v>0.37426578199999999</c:v>
                </c:pt>
                <c:pt idx="9903">
                  <c:v>19.028724870000001</c:v>
                </c:pt>
                <c:pt idx="9904">
                  <c:v>157.67794409999999</c:v>
                </c:pt>
                <c:pt idx="9905">
                  <c:v>0.26866487700000002</c:v>
                </c:pt>
                <c:pt idx="9906">
                  <c:v>40.09301945</c:v>
                </c:pt>
                <c:pt idx="9907">
                  <c:v>2.1319817219999999</c:v>
                </c:pt>
                <c:pt idx="9908">
                  <c:v>78.252625859999995</c:v>
                </c:pt>
                <c:pt idx="9909">
                  <c:v>134.65669579999999</c:v>
                </c:pt>
                <c:pt idx="9910">
                  <c:v>0.10747733399999999</c:v>
                </c:pt>
                <c:pt idx="9911">
                  <c:v>164.27415310000001</c:v>
                </c:pt>
                <c:pt idx="9912">
                  <c:v>0.133471812</c:v>
                </c:pt>
                <c:pt idx="9913">
                  <c:v>61.159929499999997</c:v>
                </c:pt>
                <c:pt idx="9914">
                  <c:v>38.05871999</c:v>
                </c:pt>
                <c:pt idx="9915">
                  <c:v>119.3480313</c:v>
                </c:pt>
                <c:pt idx="9916">
                  <c:v>55.23159777</c:v>
                </c:pt>
                <c:pt idx="9917">
                  <c:v>90.549181680000004</c:v>
                </c:pt>
                <c:pt idx="9918">
                  <c:v>44.678468049999999</c:v>
                </c:pt>
                <c:pt idx="9919">
                  <c:v>12.12308397</c:v>
                </c:pt>
                <c:pt idx="9920">
                  <c:v>35.79300456</c:v>
                </c:pt>
                <c:pt idx="9921">
                  <c:v>110.1613278</c:v>
                </c:pt>
                <c:pt idx="9922">
                  <c:v>0.21121216800000001</c:v>
                </c:pt>
                <c:pt idx="9923">
                  <c:v>18.990332909999999</c:v>
                </c:pt>
                <c:pt idx="9924">
                  <c:v>0.16836646699999999</c:v>
                </c:pt>
                <c:pt idx="9925">
                  <c:v>0.126766725</c:v>
                </c:pt>
                <c:pt idx="9926">
                  <c:v>94.761904270000002</c:v>
                </c:pt>
                <c:pt idx="9927">
                  <c:v>25.143462880000001</c:v>
                </c:pt>
                <c:pt idx="9928">
                  <c:v>9.8712255999999998E-2</c:v>
                </c:pt>
                <c:pt idx="9929">
                  <c:v>0.161498848</c:v>
                </c:pt>
                <c:pt idx="9930">
                  <c:v>0.738270129</c:v>
                </c:pt>
                <c:pt idx="9931">
                  <c:v>52.006931399999999</c:v>
                </c:pt>
                <c:pt idx="9932">
                  <c:v>116.3615307</c:v>
                </c:pt>
                <c:pt idx="9933">
                  <c:v>0.72940215100000005</c:v>
                </c:pt>
                <c:pt idx="9934">
                  <c:v>0.20033659000000001</c:v>
                </c:pt>
                <c:pt idx="9935">
                  <c:v>128.67985400000001</c:v>
                </c:pt>
                <c:pt idx="9936">
                  <c:v>224.02776950000001</c:v>
                </c:pt>
                <c:pt idx="9937">
                  <c:v>0.42486801699999999</c:v>
                </c:pt>
                <c:pt idx="9938">
                  <c:v>142.75053030000001</c:v>
                </c:pt>
                <c:pt idx="9939">
                  <c:v>0.47538032600000002</c:v>
                </c:pt>
                <c:pt idx="9940">
                  <c:v>0.370083942</c:v>
                </c:pt>
                <c:pt idx="9941">
                  <c:v>194.76029299999999</c:v>
                </c:pt>
                <c:pt idx="9942">
                  <c:v>57.510242650000002</c:v>
                </c:pt>
                <c:pt idx="9943">
                  <c:v>0.149368265</c:v>
                </c:pt>
                <c:pt idx="9944">
                  <c:v>31.98387571</c:v>
                </c:pt>
                <c:pt idx="9945">
                  <c:v>98.594488159999997</c:v>
                </c:pt>
                <c:pt idx="9946">
                  <c:v>58.542562709999999</c:v>
                </c:pt>
                <c:pt idx="9947">
                  <c:v>40.58735995</c:v>
                </c:pt>
                <c:pt idx="9948">
                  <c:v>100.4074983</c:v>
                </c:pt>
                <c:pt idx="9949">
                  <c:v>0.31626376299999998</c:v>
                </c:pt>
                <c:pt idx="9950">
                  <c:v>24.46796208</c:v>
                </c:pt>
                <c:pt idx="9951">
                  <c:v>0.14799939000000001</c:v>
                </c:pt>
                <c:pt idx="9952">
                  <c:v>9.9756167000000007E-2</c:v>
                </c:pt>
                <c:pt idx="9953">
                  <c:v>81.673282589999999</c:v>
                </c:pt>
                <c:pt idx="9954">
                  <c:v>0.13378578299999999</c:v>
                </c:pt>
                <c:pt idx="9955">
                  <c:v>9.2873146000000004E-2</c:v>
                </c:pt>
                <c:pt idx="9956">
                  <c:v>0.21707834600000001</c:v>
                </c:pt>
                <c:pt idx="9957">
                  <c:v>65.485404509999995</c:v>
                </c:pt>
                <c:pt idx="9958">
                  <c:v>236.10881749999999</c:v>
                </c:pt>
                <c:pt idx="9959">
                  <c:v>25.32720724</c:v>
                </c:pt>
                <c:pt idx="9960">
                  <c:v>46.94766628</c:v>
                </c:pt>
                <c:pt idx="9961">
                  <c:v>57.212347399999999</c:v>
                </c:pt>
                <c:pt idx="9962">
                  <c:v>0.36624812499999998</c:v>
                </c:pt>
                <c:pt idx="9963">
                  <c:v>0.30828023900000001</c:v>
                </c:pt>
                <c:pt idx="9964">
                  <c:v>83.153063099999997</c:v>
                </c:pt>
                <c:pt idx="9965">
                  <c:v>0.16814342400000001</c:v>
                </c:pt>
                <c:pt idx="9966">
                  <c:v>7.5423496649999997</c:v>
                </c:pt>
                <c:pt idx="9967">
                  <c:v>0.173941606</c:v>
                </c:pt>
                <c:pt idx="9968">
                  <c:v>0.11608776899999999</c:v>
                </c:pt>
                <c:pt idx="9969">
                  <c:v>73.759490889999995</c:v>
                </c:pt>
                <c:pt idx="9970">
                  <c:v>0.17558384099999999</c:v>
                </c:pt>
                <c:pt idx="9971">
                  <c:v>0.22845921999999999</c:v>
                </c:pt>
                <c:pt idx="9972">
                  <c:v>143.93484340000001</c:v>
                </c:pt>
                <c:pt idx="9973">
                  <c:v>48.797789340000001</c:v>
                </c:pt>
                <c:pt idx="9974">
                  <c:v>9.1331532000000007E-2</c:v>
                </c:pt>
                <c:pt idx="9975">
                  <c:v>81.145895240000002</c:v>
                </c:pt>
                <c:pt idx="9976">
                  <c:v>1.5656999789999999</c:v>
                </c:pt>
                <c:pt idx="9977">
                  <c:v>0.17214159500000001</c:v>
                </c:pt>
                <c:pt idx="9978">
                  <c:v>0.19253041600000001</c:v>
                </c:pt>
                <c:pt idx="9979">
                  <c:v>0.13114046600000001</c:v>
                </c:pt>
                <c:pt idx="9980">
                  <c:v>188.71393879999999</c:v>
                </c:pt>
                <c:pt idx="9981">
                  <c:v>41.064775019999999</c:v>
                </c:pt>
                <c:pt idx="9982">
                  <c:v>183.1757465</c:v>
                </c:pt>
                <c:pt idx="9983">
                  <c:v>50.018745799999998</c:v>
                </c:pt>
                <c:pt idx="9984">
                  <c:v>0.14261258299999999</c:v>
                </c:pt>
                <c:pt idx="9985">
                  <c:v>122.5110103</c:v>
                </c:pt>
                <c:pt idx="9986">
                  <c:v>0.104561313</c:v>
                </c:pt>
                <c:pt idx="9987">
                  <c:v>181.66853069999999</c:v>
                </c:pt>
                <c:pt idx="9988">
                  <c:v>85.35511692</c:v>
                </c:pt>
                <c:pt idx="9989">
                  <c:v>181.36558149999999</c:v>
                </c:pt>
                <c:pt idx="9990">
                  <c:v>0.38957469700000003</c:v>
                </c:pt>
                <c:pt idx="9991">
                  <c:v>48.80452176</c:v>
                </c:pt>
                <c:pt idx="9992">
                  <c:v>57.665324750000003</c:v>
                </c:pt>
                <c:pt idx="9993">
                  <c:v>25.675411830000002</c:v>
                </c:pt>
                <c:pt idx="9994">
                  <c:v>0.106424132</c:v>
                </c:pt>
                <c:pt idx="9995">
                  <c:v>88.227144929999994</c:v>
                </c:pt>
                <c:pt idx="9996">
                  <c:v>48.690436859999998</c:v>
                </c:pt>
                <c:pt idx="9997">
                  <c:v>0.26735077299999999</c:v>
                </c:pt>
                <c:pt idx="9998">
                  <c:v>0.30606682800000001</c:v>
                </c:pt>
                <c:pt idx="9999">
                  <c:v>49.35057853</c:v>
                </c:pt>
                <c:pt idx="10000">
                  <c:v>0.16186351199999999</c:v>
                </c:pt>
                <c:pt idx="10001">
                  <c:v>0.155646807</c:v>
                </c:pt>
                <c:pt idx="10002">
                  <c:v>109.3948662</c:v>
                </c:pt>
                <c:pt idx="10003">
                  <c:v>0.30882467000000002</c:v>
                </c:pt>
                <c:pt idx="10004">
                  <c:v>0.14796382399999999</c:v>
                </c:pt>
                <c:pt idx="10005">
                  <c:v>0.104479216</c:v>
                </c:pt>
                <c:pt idx="10006">
                  <c:v>105.37139449999999</c:v>
                </c:pt>
                <c:pt idx="10007">
                  <c:v>0.24849162799999999</c:v>
                </c:pt>
                <c:pt idx="10008">
                  <c:v>34.953683689999998</c:v>
                </c:pt>
                <c:pt idx="10009">
                  <c:v>34.778277660000001</c:v>
                </c:pt>
                <c:pt idx="10010">
                  <c:v>40.04333081</c:v>
                </c:pt>
                <c:pt idx="10011">
                  <c:v>157.44400909999999</c:v>
                </c:pt>
                <c:pt idx="10012">
                  <c:v>129.6245423</c:v>
                </c:pt>
                <c:pt idx="10013">
                  <c:v>202.8088831</c:v>
                </c:pt>
                <c:pt idx="10014">
                  <c:v>49.13995267</c:v>
                </c:pt>
                <c:pt idx="10015">
                  <c:v>49.925787390000004</c:v>
                </c:pt>
                <c:pt idx="10016">
                  <c:v>44.205097840000001</c:v>
                </c:pt>
                <c:pt idx="10017">
                  <c:v>53.32481971</c:v>
                </c:pt>
                <c:pt idx="10018">
                  <c:v>115.6670175</c:v>
                </c:pt>
                <c:pt idx="10019">
                  <c:v>0.364455376</c:v>
                </c:pt>
                <c:pt idx="10020">
                  <c:v>0.36574778800000002</c:v>
                </c:pt>
                <c:pt idx="10021">
                  <c:v>34.629788329999997</c:v>
                </c:pt>
                <c:pt idx="10022">
                  <c:v>96.776620550000004</c:v>
                </c:pt>
                <c:pt idx="10023">
                  <c:v>0.148620532</c:v>
                </c:pt>
                <c:pt idx="10024">
                  <c:v>102.41592249999999</c:v>
                </c:pt>
                <c:pt idx="10025">
                  <c:v>56.438109410000003</c:v>
                </c:pt>
                <c:pt idx="10026">
                  <c:v>60.354628220000002</c:v>
                </c:pt>
                <c:pt idx="10027">
                  <c:v>182.4404169</c:v>
                </c:pt>
                <c:pt idx="10028">
                  <c:v>25.06679016</c:v>
                </c:pt>
                <c:pt idx="10029">
                  <c:v>0.12786937300000001</c:v>
                </c:pt>
                <c:pt idx="10030">
                  <c:v>0.135325004</c:v>
                </c:pt>
                <c:pt idx="10031">
                  <c:v>0.107154633</c:v>
                </c:pt>
                <c:pt idx="10032">
                  <c:v>0.13702530499999999</c:v>
                </c:pt>
                <c:pt idx="10033">
                  <c:v>0.120641242</c:v>
                </c:pt>
                <c:pt idx="10034">
                  <c:v>9.2007705210000008</c:v>
                </c:pt>
                <c:pt idx="10035">
                  <c:v>0.12073940700000001</c:v>
                </c:pt>
                <c:pt idx="10036">
                  <c:v>0.31392467699999999</c:v>
                </c:pt>
                <c:pt idx="10037">
                  <c:v>57.166126179999999</c:v>
                </c:pt>
                <c:pt idx="10038">
                  <c:v>105.087401</c:v>
                </c:pt>
                <c:pt idx="10039">
                  <c:v>93.092048980000001</c:v>
                </c:pt>
                <c:pt idx="10040">
                  <c:v>56.742126640000002</c:v>
                </c:pt>
                <c:pt idx="10041">
                  <c:v>200.58226250000001</c:v>
                </c:pt>
                <c:pt idx="10042">
                  <c:v>90.097282849999999</c:v>
                </c:pt>
                <c:pt idx="10043">
                  <c:v>0.157559158</c:v>
                </c:pt>
                <c:pt idx="10044">
                  <c:v>0.177565374</c:v>
                </c:pt>
                <c:pt idx="10045">
                  <c:v>0.167386427</c:v>
                </c:pt>
                <c:pt idx="10046">
                  <c:v>0.115232244</c:v>
                </c:pt>
                <c:pt idx="10047">
                  <c:v>90.200311209999995</c:v>
                </c:pt>
                <c:pt idx="10048">
                  <c:v>100.24579079999999</c:v>
                </c:pt>
                <c:pt idx="10049">
                  <c:v>42.3540007</c:v>
                </c:pt>
                <c:pt idx="10050">
                  <c:v>88.977064200000001</c:v>
                </c:pt>
                <c:pt idx="10051">
                  <c:v>0.36438342899999998</c:v>
                </c:pt>
                <c:pt idx="10052">
                  <c:v>5.4986852690000001</c:v>
                </c:pt>
                <c:pt idx="10053">
                  <c:v>0.25452901</c:v>
                </c:pt>
                <c:pt idx="10054">
                  <c:v>15.36163745</c:v>
                </c:pt>
                <c:pt idx="10055">
                  <c:v>32.085210099999998</c:v>
                </c:pt>
                <c:pt idx="10056">
                  <c:v>9.0262323000000005E-2</c:v>
                </c:pt>
                <c:pt idx="10057">
                  <c:v>0.12842785800000001</c:v>
                </c:pt>
                <c:pt idx="10058">
                  <c:v>41.359853749999999</c:v>
                </c:pt>
                <c:pt idx="10059">
                  <c:v>107.3521633</c:v>
                </c:pt>
                <c:pt idx="10060">
                  <c:v>167.7486888</c:v>
                </c:pt>
                <c:pt idx="10061">
                  <c:v>101.3834938</c:v>
                </c:pt>
                <c:pt idx="10062">
                  <c:v>43.653143370000002</c:v>
                </c:pt>
                <c:pt idx="10063">
                  <c:v>0.36183912400000001</c:v>
                </c:pt>
                <c:pt idx="10064">
                  <c:v>0.257262092</c:v>
                </c:pt>
                <c:pt idx="10065">
                  <c:v>5.9369426589999996</c:v>
                </c:pt>
                <c:pt idx="10066">
                  <c:v>13.933309250000001</c:v>
                </c:pt>
                <c:pt idx="10067">
                  <c:v>16.212898559999999</c:v>
                </c:pt>
                <c:pt idx="10068">
                  <c:v>276.89138919999999</c:v>
                </c:pt>
                <c:pt idx="10069">
                  <c:v>0.25984558499999999</c:v>
                </c:pt>
                <c:pt idx="10070">
                  <c:v>48.186397030000002</c:v>
                </c:pt>
                <c:pt idx="10071">
                  <c:v>0.15041780699999999</c:v>
                </c:pt>
                <c:pt idx="10072">
                  <c:v>149.04799249999999</c:v>
                </c:pt>
                <c:pt idx="10073">
                  <c:v>14.490205530000001</c:v>
                </c:pt>
                <c:pt idx="10074">
                  <c:v>100.42468169999999</c:v>
                </c:pt>
                <c:pt idx="10075">
                  <c:v>200.95017870000001</c:v>
                </c:pt>
                <c:pt idx="10076">
                  <c:v>0.108184496</c:v>
                </c:pt>
                <c:pt idx="10077">
                  <c:v>115.8077342</c:v>
                </c:pt>
                <c:pt idx="10078">
                  <c:v>9.1927485000000003E-2</c:v>
                </c:pt>
                <c:pt idx="10079">
                  <c:v>66.348089819999998</c:v>
                </c:pt>
                <c:pt idx="10080">
                  <c:v>64.139753580000004</c:v>
                </c:pt>
                <c:pt idx="10081">
                  <c:v>0.29298700799999999</c:v>
                </c:pt>
                <c:pt idx="10082">
                  <c:v>219.72384030000001</c:v>
                </c:pt>
                <c:pt idx="10083">
                  <c:v>40.323890310000003</c:v>
                </c:pt>
                <c:pt idx="10084">
                  <c:v>43.333391679999998</c:v>
                </c:pt>
                <c:pt idx="10085">
                  <c:v>0.18020492699999999</c:v>
                </c:pt>
                <c:pt idx="10086">
                  <c:v>0.180271653</c:v>
                </c:pt>
                <c:pt idx="10087">
                  <c:v>0.15471764800000001</c:v>
                </c:pt>
                <c:pt idx="10088">
                  <c:v>98.094482619999994</c:v>
                </c:pt>
                <c:pt idx="10089">
                  <c:v>370.6348787</c:v>
                </c:pt>
                <c:pt idx="10090">
                  <c:v>0.14605041599999999</c:v>
                </c:pt>
                <c:pt idx="10091">
                  <c:v>0.53938029099999996</c:v>
                </c:pt>
                <c:pt idx="10092">
                  <c:v>43.604847880000001</c:v>
                </c:pt>
                <c:pt idx="10093">
                  <c:v>0.43869902199999999</c:v>
                </c:pt>
                <c:pt idx="10094">
                  <c:v>0.19289366699999999</c:v>
                </c:pt>
                <c:pt idx="10095">
                  <c:v>0.67316985200000001</c:v>
                </c:pt>
                <c:pt idx="10096">
                  <c:v>74.446871729999998</c:v>
                </c:pt>
                <c:pt idx="10097">
                  <c:v>0.27476314699999999</c:v>
                </c:pt>
                <c:pt idx="10098">
                  <c:v>237.20991119999999</c:v>
                </c:pt>
                <c:pt idx="10099">
                  <c:v>49.275152849999998</c:v>
                </c:pt>
                <c:pt idx="10100">
                  <c:v>39.441653279999997</c:v>
                </c:pt>
                <c:pt idx="10101">
                  <c:v>42.849443309999998</c:v>
                </c:pt>
                <c:pt idx="10102">
                  <c:v>40.550141320000002</c:v>
                </c:pt>
                <c:pt idx="10103">
                  <c:v>89.926782990000007</c:v>
                </c:pt>
                <c:pt idx="10104">
                  <c:v>62.753647659999999</c:v>
                </c:pt>
                <c:pt idx="10105">
                  <c:v>52.752827250000003</c:v>
                </c:pt>
                <c:pt idx="10106">
                  <c:v>0.84282701800000004</c:v>
                </c:pt>
                <c:pt idx="10107">
                  <c:v>85.243065209999997</c:v>
                </c:pt>
                <c:pt idx="10108">
                  <c:v>155.52663240000001</c:v>
                </c:pt>
                <c:pt idx="10109">
                  <c:v>53.506696900000001</c:v>
                </c:pt>
                <c:pt idx="10110">
                  <c:v>17.677163449999998</c:v>
                </c:pt>
                <c:pt idx="10111">
                  <c:v>41.644483739999998</c:v>
                </c:pt>
                <c:pt idx="10112">
                  <c:v>95.177930970000006</c:v>
                </c:pt>
                <c:pt idx="10113">
                  <c:v>672.88464269999997</c:v>
                </c:pt>
                <c:pt idx="10114">
                  <c:v>13.617490099999999</c:v>
                </c:pt>
                <c:pt idx="10115">
                  <c:v>37.049979229999998</c:v>
                </c:pt>
                <c:pt idx="10116">
                  <c:v>0.127040604</c:v>
                </c:pt>
                <c:pt idx="10117">
                  <c:v>78.731129449999997</c:v>
                </c:pt>
                <c:pt idx="10118">
                  <c:v>50.509105949999999</c:v>
                </c:pt>
                <c:pt idx="10119">
                  <c:v>0.114773955</c:v>
                </c:pt>
                <c:pt idx="10120">
                  <c:v>1.3972256729999999</c:v>
                </c:pt>
                <c:pt idx="10121">
                  <c:v>38.314385289999997</c:v>
                </c:pt>
                <c:pt idx="10122">
                  <c:v>0.36258883400000003</c:v>
                </c:pt>
                <c:pt idx="10123">
                  <c:v>0.182568431</c:v>
                </c:pt>
                <c:pt idx="10124">
                  <c:v>44.085323260000003</c:v>
                </c:pt>
                <c:pt idx="10125">
                  <c:v>79.571660840000007</c:v>
                </c:pt>
                <c:pt idx="10126">
                  <c:v>12.958622549999999</c:v>
                </c:pt>
                <c:pt idx="10127">
                  <c:v>15.266813369999999</c:v>
                </c:pt>
                <c:pt idx="10128">
                  <c:v>53.19826879</c:v>
                </c:pt>
                <c:pt idx="10129">
                  <c:v>0.41846307399999999</c:v>
                </c:pt>
                <c:pt idx="10130">
                  <c:v>0.20964726</c:v>
                </c:pt>
                <c:pt idx="10131">
                  <c:v>64.886307070000001</c:v>
                </c:pt>
                <c:pt idx="10132">
                  <c:v>0.19711741799999999</c:v>
                </c:pt>
                <c:pt idx="10133">
                  <c:v>29.64431274</c:v>
                </c:pt>
                <c:pt idx="10134">
                  <c:v>7.3898701950000003</c:v>
                </c:pt>
                <c:pt idx="10135">
                  <c:v>19.765396070000001</c:v>
                </c:pt>
                <c:pt idx="10136">
                  <c:v>0.102246904</c:v>
                </c:pt>
                <c:pt idx="10137">
                  <c:v>0.17663899499999999</c:v>
                </c:pt>
                <c:pt idx="10138">
                  <c:v>41.021724980000002</c:v>
                </c:pt>
                <c:pt idx="10139">
                  <c:v>0.166006177</c:v>
                </c:pt>
                <c:pt idx="10140">
                  <c:v>98.456851729999997</c:v>
                </c:pt>
                <c:pt idx="10141">
                  <c:v>0.35888925999999999</c:v>
                </c:pt>
                <c:pt idx="10142">
                  <c:v>0.18315448200000001</c:v>
                </c:pt>
                <c:pt idx="10143">
                  <c:v>0.175933334</c:v>
                </c:pt>
                <c:pt idx="10144">
                  <c:v>0.110344181</c:v>
                </c:pt>
                <c:pt idx="10145">
                  <c:v>0.25422614700000001</c:v>
                </c:pt>
                <c:pt idx="10146">
                  <c:v>0.103024612</c:v>
                </c:pt>
                <c:pt idx="10147">
                  <c:v>56.935767040000002</c:v>
                </c:pt>
                <c:pt idx="10148">
                  <c:v>40.633330600000001</c:v>
                </c:pt>
                <c:pt idx="10149">
                  <c:v>0.124012634</c:v>
                </c:pt>
                <c:pt idx="10150">
                  <c:v>37.289564290000001</c:v>
                </c:pt>
                <c:pt idx="10151">
                  <c:v>0.165660483</c:v>
                </c:pt>
                <c:pt idx="10152">
                  <c:v>149.0846651</c:v>
                </c:pt>
                <c:pt idx="10153">
                  <c:v>0.14868189700000001</c:v>
                </c:pt>
                <c:pt idx="10154">
                  <c:v>47.486869249999998</c:v>
                </c:pt>
                <c:pt idx="10155">
                  <c:v>102.65791110000001</c:v>
                </c:pt>
                <c:pt idx="10156">
                  <c:v>80.484054709999995</c:v>
                </c:pt>
                <c:pt idx="10157">
                  <c:v>0.13913874000000001</c:v>
                </c:pt>
                <c:pt idx="10158">
                  <c:v>7.5333913060000004</c:v>
                </c:pt>
                <c:pt idx="10159">
                  <c:v>159.4198992</c:v>
                </c:pt>
                <c:pt idx="10160">
                  <c:v>65.599759320000004</c:v>
                </c:pt>
                <c:pt idx="10161">
                  <c:v>37.746212450000002</c:v>
                </c:pt>
                <c:pt idx="10162">
                  <c:v>0.122540434</c:v>
                </c:pt>
                <c:pt idx="10163">
                  <c:v>0.24601191</c:v>
                </c:pt>
                <c:pt idx="10164">
                  <c:v>154.91890559999999</c:v>
                </c:pt>
                <c:pt idx="10165">
                  <c:v>143.1492336</c:v>
                </c:pt>
                <c:pt idx="10166">
                  <c:v>139.10929630000001</c:v>
                </c:pt>
                <c:pt idx="10167">
                  <c:v>109.3077675</c:v>
                </c:pt>
                <c:pt idx="10168">
                  <c:v>192.30125839999999</c:v>
                </c:pt>
                <c:pt idx="10169">
                  <c:v>175.47358600000001</c:v>
                </c:pt>
                <c:pt idx="10170">
                  <c:v>0.40214360399999999</c:v>
                </c:pt>
                <c:pt idx="10171">
                  <c:v>91.965061489999997</c:v>
                </c:pt>
                <c:pt idx="10172">
                  <c:v>40.700585650000001</c:v>
                </c:pt>
                <c:pt idx="10173">
                  <c:v>77.111865559999998</c:v>
                </c:pt>
                <c:pt idx="10174">
                  <c:v>3.1805730290000001</c:v>
                </c:pt>
                <c:pt idx="10175">
                  <c:v>83.876162840000006</c:v>
                </c:pt>
                <c:pt idx="10176">
                  <c:v>2.4556978690000002</c:v>
                </c:pt>
                <c:pt idx="10177">
                  <c:v>42.961897329999999</c:v>
                </c:pt>
                <c:pt idx="10178">
                  <c:v>137.88309000000001</c:v>
                </c:pt>
                <c:pt idx="10179">
                  <c:v>47.552405129999997</c:v>
                </c:pt>
                <c:pt idx="10180">
                  <c:v>0.31975483599999999</c:v>
                </c:pt>
                <c:pt idx="10181">
                  <c:v>43.988483109999997</c:v>
                </c:pt>
                <c:pt idx="10182">
                  <c:v>86.6384671</c:v>
                </c:pt>
                <c:pt idx="10183">
                  <c:v>15.170217620000001</c:v>
                </c:pt>
                <c:pt idx="10184">
                  <c:v>97.377857820000003</c:v>
                </c:pt>
                <c:pt idx="10185">
                  <c:v>2.7660297279999999</c:v>
                </c:pt>
                <c:pt idx="10186">
                  <c:v>0.31510143699999998</c:v>
                </c:pt>
                <c:pt idx="10187">
                  <c:v>0.19884782500000001</c:v>
                </c:pt>
                <c:pt idx="10188">
                  <c:v>30.145457560000001</c:v>
                </c:pt>
                <c:pt idx="10189">
                  <c:v>40.995808750000002</c:v>
                </c:pt>
                <c:pt idx="10190">
                  <c:v>42.625040949999999</c:v>
                </c:pt>
                <c:pt idx="10191">
                  <c:v>0.20666314099999999</c:v>
                </c:pt>
                <c:pt idx="10192">
                  <c:v>94.006841589999993</c:v>
                </c:pt>
                <c:pt idx="10193">
                  <c:v>15.35762542</c:v>
                </c:pt>
                <c:pt idx="10194">
                  <c:v>0.17668773700000001</c:v>
                </c:pt>
                <c:pt idx="10195">
                  <c:v>0.30424383900000002</c:v>
                </c:pt>
                <c:pt idx="10196">
                  <c:v>0.22370832299999999</c:v>
                </c:pt>
                <c:pt idx="10197">
                  <c:v>0.228603897</c:v>
                </c:pt>
                <c:pt idx="10198">
                  <c:v>0.19768539399999999</c:v>
                </c:pt>
                <c:pt idx="10199">
                  <c:v>43.445846459999999</c:v>
                </c:pt>
                <c:pt idx="10200">
                  <c:v>1.50270517</c:v>
                </c:pt>
                <c:pt idx="10201">
                  <c:v>0.15858565699999999</c:v>
                </c:pt>
                <c:pt idx="10202">
                  <c:v>12.252406669999999</c:v>
                </c:pt>
                <c:pt idx="10203">
                  <c:v>49.093687699999997</c:v>
                </c:pt>
                <c:pt idx="10204">
                  <c:v>309.57002299999999</c:v>
                </c:pt>
                <c:pt idx="10205">
                  <c:v>50.484880869999998</c:v>
                </c:pt>
                <c:pt idx="10206">
                  <c:v>88.622721569999996</c:v>
                </c:pt>
                <c:pt idx="10207">
                  <c:v>1.9967412410000001</c:v>
                </c:pt>
                <c:pt idx="10208">
                  <c:v>0.36729671699999999</c:v>
                </c:pt>
                <c:pt idx="10209">
                  <c:v>99.267072819999996</c:v>
                </c:pt>
                <c:pt idx="10210">
                  <c:v>0.214694467</c:v>
                </c:pt>
                <c:pt idx="10211">
                  <c:v>0.14917640600000001</c:v>
                </c:pt>
                <c:pt idx="10212">
                  <c:v>0.29856478400000003</c:v>
                </c:pt>
                <c:pt idx="10213">
                  <c:v>27.700676359999999</c:v>
                </c:pt>
                <c:pt idx="10214">
                  <c:v>10.33208885</c:v>
                </c:pt>
                <c:pt idx="10215">
                  <c:v>0.13386511800000001</c:v>
                </c:pt>
                <c:pt idx="10216">
                  <c:v>59.146260359999999</c:v>
                </c:pt>
                <c:pt idx="10217">
                  <c:v>24.42589508</c:v>
                </c:pt>
                <c:pt idx="10218">
                  <c:v>113.6182027</c:v>
                </c:pt>
                <c:pt idx="10219">
                  <c:v>0.243183767</c:v>
                </c:pt>
                <c:pt idx="10220">
                  <c:v>63.561668169999997</c:v>
                </c:pt>
                <c:pt idx="10221">
                  <c:v>148.6095219</c:v>
                </c:pt>
                <c:pt idx="10222">
                  <c:v>0.11241744400000001</c:v>
                </c:pt>
                <c:pt idx="10223">
                  <c:v>51.230223969999997</c:v>
                </c:pt>
                <c:pt idx="10224">
                  <c:v>64.717341599999997</c:v>
                </c:pt>
                <c:pt idx="10225">
                  <c:v>13.08829557</c:v>
                </c:pt>
                <c:pt idx="10226">
                  <c:v>145.07275060000001</c:v>
                </c:pt>
                <c:pt idx="10227">
                  <c:v>0.25635181499999998</c:v>
                </c:pt>
                <c:pt idx="10228">
                  <c:v>37.11807761</c:v>
                </c:pt>
                <c:pt idx="10229">
                  <c:v>267.18967989999999</c:v>
                </c:pt>
                <c:pt idx="10230">
                  <c:v>117.4631411</c:v>
                </c:pt>
                <c:pt idx="10231">
                  <c:v>54.468226059999999</c:v>
                </c:pt>
                <c:pt idx="10232">
                  <c:v>24.466039930000001</c:v>
                </c:pt>
                <c:pt idx="10233">
                  <c:v>11.44647666</c:v>
                </c:pt>
                <c:pt idx="10234">
                  <c:v>88.661294600000005</c:v>
                </c:pt>
                <c:pt idx="10235">
                  <c:v>11.550691390000001</c:v>
                </c:pt>
                <c:pt idx="10236">
                  <c:v>90.486377129999994</c:v>
                </c:pt>
                <c:pt idx="10237">
                  <c:v>0.13408065999999999</c:v>
                </c:pt>
                <c:pt idx="10238">
                  <c:v>26.354984760000001</c:v>
                </c:pt>
                <c:pt idx="10239">
                  <c:v>119.262086</c:v>
                </c:pt>
                <c:pt idx="10240">
                  <c:v>44.163126910000003</c:v>
                </c:pt>
                <c:pt idx="10241">
                  <c:v>0.106829834</c:v>
                </c:pt>
                <c:pt idx="10242">
                  <c:v>37.353655379999999</c:v>
                </c:pt>
                <c:pt idx="10243">
                  <c:v>133.61752200000001</c:v>
                </c:pt>
                <c:pt idx="10244">
                  <c:v>45.620192760000002</c:v>
                </c:pt>
                <c:pt idx="10245">
                  <c:v>44.459831819999998</c:v>
                </c:pt>
                <c:pt idx="10246">
                  <c:v>62.802878270000001</c:v>
                </c:pt>
                <c:pt idx="10247">
                  <c:v>66.215254630000004</c:v>
                </c:pt>
                <c:pt idx="10248">
                  <c:v>37.538604210000003</c:v>
                </c:pt>
                <c:pt idx="10249">
                  <c:v>45.518068810000003</c:v>
                </c:pt>
                <c:pt idx="10250">
                  <c:v>122.58926649999999</c:v>
                </c:pt>
                <c:pt idx="10251">
                  <c:v>0.25871178099999997</c:v>
                </c:pt>
                <c:pt idx="10252">
                  <c:v>131.10944169999999</c:v>
                </c:pt>
                <c:pt idx="10253">
                  <c:v>0.22519409300000001</c:v>
                </c:pt>
                <c:pt idx="10254">
                  <c:v>0.31217352999999998</c:v>
                </c:pt>
                <c:pt idx="10255">
                  <c:v>1.0187720389999999</c:v>
                </c:pt>
                <c:pt idx="10256">
                  <c:v>0.24874233200000001</c:v>
                </c:pt>
                <c:pt idx="10257">
                  <c:v>0.12030863999999999</c:v>
                </c:pt>
                <c:pt idx="10258">
                  <c:v>0.63243980300000002</c:v>
                </c:pt>
                <c:pt idx="10259">
                  <c:v>9.3246269000000007E-2</c:v>
                </c:pt>
                <c:pt idx="10260">
                  <c:v>0.12719306399999999</c:v>
                </c:pt>
                <c:pt idx="10261">
                  <c:v>0.15093783599999999</c:v>
                </c:pt>
                <c:pt idx="10262">
                  <c:v>0.25987434399999998</c:v>
                </c:pt>
                <c:pt idx="10263">
                  <c:v>0.23257773700000001</c:v>
                </c:pt>
                <c:pt idx="10264">
                  <c:v>0.38458557300000001</c:v>
                </c:pt>
                <c:pt idx="10265">
                  <c:v>0.115765593</c:v>
                </c:pt>
                <c:pt idx="10266">
                  <c:v>69.557045160000001</c:v>
                </c:pt>
                <c:pt idx="10267">
                  <c:v>52.627149699999997</c:v>
                </c:pt>
                <c:pt idx="10268">
                  <c:v>31.839251019999999</c:v>
                </c:pt>
                <c:pt idx="10269">
                  <c:v>0.15974627599999999</c:v>
                </c:pt>
                <c:pt idx="10270">
                  <c:v>11.494324219999999</c:v>
                </c:pt>
                <c:pt idx="10271">
                  <c:v>45.394750330000001</c:v>
                </c:pt>
                <c:pt idx="10272">
                  <c:v>0.38120838200000001</c:v>
                </c:pt>
                <c:pt idx="10273">
                  <c:v>35.804980389999997</c:v>
                </c:pt>
                <c:pt idx="10274">
                  <c:v>0.324855844</c:v>
                </c:pt>
                <c:pt idx="10275">
                  <c:v>126.8751752</c:v>
                </c:pt>
                <c:pt idx="10276">
                  <c:v>15.39156809</c:v>
                </c:pt>
                <c:pt idx="10277">
                  <c:v>0.201868031</c:v>
                </c:pt>
                <c:pt idx="10278">
                  <c:v>140.20413310000001</c:v>
                </c:pt>
                <c:pt idx="10279">
                  <c:v>19.438384289999998</c:v>
                </c:pt>
                <c:pt idx="10280">
                  <c:v>10.13370924</c:v>
                </c:pt>
                <c:pt idx="10281">
                  <c:v>127.1231181</c:v>
                </c:pt>
                <c:pt idx="10282">
                  <c:v>46.033852379999999</c:v>
                </c:pt>
                <c:pt idx="10283">
                  <c:v>0.30295277799999998</c:v>
                </c:pt>
                <c:pt idx="10284">
                  <c:v>46.561369210000002</c:v>
                </c:pt>
                <c:pt idx="10285">
                  <c:v>193.98654930000001</c:v>
                </c:pt>
                <c:pt idx="10286">
                  <c:v>123.2665938</c:v>
                </c:pt>
                <c:pt idx="10287">
                  <c:v>20.534451950000001</c:v>
                </c:pt>
                <c:pt idx="10288">
                  <c:v>45.952145489999999</c:v>
                </c:pt>
                <c:pt idx="10289">
                  <c:v>9.9220683000000004E-2</c:v>
                </c:pt>
                <c:pt idx="10290">
                  <c:v>87.882270020000007</c:v>
                </c:pt>
                <c:pt idx="10291">
                  <c:v>98.648200059999994</c:v>
                </c:pt>
                <c:pt idx="10292">
                  <c:v>69.681432419999993</c:v>
                </c:pt>
                <c:pt idx="10293">
                  <c:v>7.5970791550000003</c:v>
                </c:pt>
                <c:pt idx="10294">
                  <c:v>71.621762230000002</c:v>
                </c:pt>
                <c:pt idx="10295">
                  <c:v>161.3586598</c:v>
                </c:pt>
                <c:pt idx="10296">
                  <c:v>0.28412552000000002</c:v>
                </c:pt>
                <c:pt idx="10297">
                  <c:v>59.64551101</c:v>
                </c:pt>
                <c:pt idx="10298">
                  <c:v>9.9397334000000004E-2</c:v>
                </c:pt>
                <c:pt idx="10299">
                  <c:v>0.19917605199999999</c:v>
                </c:pt>
                <c:pt idx="10300">
                  <c:v>53.610146550000003</c:v>
                </c:pt>
                <c:pt idx="10301">
                  <c:v>136.43297140000001</c:v>
                </c:pt>
                <c:pt idx="10302">
                  <c:v>37.220751219999997</c:v>
                </c:pt>
                <c:pt idx="10303">
                  <c:v>73.6381473</c:v>
                </c:pt>
                <c:pt idx="10304">
                  <c:v>7.5033055529999997</c:v>
                </c:pt>
                <c:pt idx="10305">
                  <c:v>141.5095992</c:v>
                </c:pt>
                <c:pt idx="10306">
                  <c:v>27.505844589999999</c:v>
                </c:pt>
                <c:pt idx="10307">
                  <c:v>84.206671880000002</c:v>
                </c:pt>
                <c:pt idx="10308">
                  <c:v>26.30241418</c:v>
                </c:pt>
                <c:pt idx="10309">
                  <c:v>97.339241290000004</c:v>
                </c:pt>
                <c:pt idx="10310">
                  <c:v>0.18333993200000001</c:v>
                </c:pt>
                <c:pt idx="10311">
                  <c:v>0.13238979100000001</c:v>
                </c:pt>
                <c:pt idx="10312">
                  <c:v>0.105446857</c:v>
                </c:pt>
                <c:pt idx="10313">
                  <c:v>9.2711975000000002E-2</c:v>
                </c:pt>
                <c:pt idx="10314">
                  <c:v>0.15301160899999999</c:v>
                </c:pt>
                <c:pt idx="10315">
                  <c:v>130.69118940000001</c:v>
                </c:pt>
                <c:pt idx="10316">
                  <c:v>0.310102555</c:v>
                </c:pt>
                <c:pt idx="10317">
                  <c:v>85.141022629999995</c:v>
                </c:pt>
                <c:pt idx="10318">
                  <c:v>0.13631778</c:v>
                </c:pt>
                <c:pt idx="10319">
                  <c:v>130.30573870000001</c:v>
                </c:pt>
                <c:pt idx="10320">
                  <c:v>0.23969390300000001</c:v>
                </c:pt>
                <c:pt idx="10321">
                  <c:v>65.125146490000006</c:v>
                </c:pt>
                <c:pt idx="10322">
                  <c:v>0.52777966799999998</c:v>
                </c:pt>
                <c:pt idx="10323">
                  <c:v>49.784198439999997</c:v>
                </c:pt>
                <c:pt idx="10324">
                  <c:v>0.28755157199999998</c:v>
                </c:pt>
                <c:pt idx="10325">
                  <c:v>93.506341039999995</c:v>
                </c:pt>
                <c:pt idx="10326">
                  <c:v>0.13980157100000001</c:v>
                </c:pt>
                <c:pt idx="10327">
                  <c:v>47.07316995</c:v>
                </c:pt>
                <c:pt idx="10328">
                  <c:v>0.160677924</c:v>
                </c:pt>
                <c:pt idx="10329">
                  <c:v>8.6356027209999997</c:v>
                </c:pt>
                <c:pt idx="10330">
                  <c:v>89.847550069999997</c:v>
                </c:pt>
                <c:pt idx="10331">
                  <c:v>9.1386641000000005E-2</c:v>
                </c:pt>
                <c:pt idx="10332">
                  <c:v>45.539621429999997</c:v>
                </c:pt>
                <c:pt idx="10333">
                  <c:v>9.6315655999999999E-2</c:v>
                </c:pt>
                <c:pt idx="10334">
                  <c:v>0.23798430600000001</c:v>
                </c:pt>
                <c:pt idx="10335">
                  <c:v>13.90252688</c:v>
                </c:pt>
                <c:pt idx="10336">
                  <c:v>0.247579249</c:v>
                </c:pt>
                <c:pt idx="10337">
                  <c:v>170.48664769999999</c:v>
                </c:pt>
                <c:pt idx="10338">
                  <c:v>98.644030650000005</c:v>
                </c:pt>
                <c:pt idx="10339">
                  <c:v>0.11506171699999999</c:v>
                </c:pt>
                <c:pt idx="10340">
                  <c:v>0.36908001400000001</c:v>
                </c:pt>
                <c:pt idx="10341">
                  <c:v>0.168923874</c:v>
                </c:pt>
                <c:pt idx="10342">
                  <c:v>20.643851829999999</c:v>
                </c:pt>
                <c:pt idx="10343">
                  <c:v>104.71732609999999</c:v>
                </c:pt>
                <c:pt idx="10344">
                  <c:v>64.249624280000006</c:v>
                </c:pt>
                <c:pt idx="10345">
                  <c:v>88.805670180000007</c:v>
                </c:pt>
                <c:pt idx="10346">
                  <c:v>0.182630865</c:v>
                </c:pt>
                <c:pt idx="10347">
                  <c:v>145.82775799999999</c:v>
                </c:pt>
                <c:pt idx="10348">
                  <c:v>187.2727447</c:v>
                </c:pt>
                <c:pt idx="10349">
                  <c:v>147.92714140000001</c:v>
                </c:pt>
                <c:pt idx="10350">
                  <c:v>2.2171602610000001</c:v>
                </c:pt>
                <c:pt idx="10351">
                  <c:v>38.564140770000002</c:v>
                </c:pt>
                <c:pt idx="10352">
                  <c:v>39.979157460000003</c:v>
                </c:pt>
                <c:pt idx="10353">
                  <c:v>37.841530749999997</c:v>
                </c:pt>
                <c:pt idx="10354">
                  <c:v>83.447844200000006</c:v>
                </c:pt>
                <c:pt idx="10355">
                  <c:v>108.9369093</c:v>
                </c:pt>
                <c:pt idx="10356">
                  <c:v>96.458976390000004</c:v>
                </c:pt>
                <c:pt idx="10357">
                  <c:v>0.51764177600000005</c:v>
                </c:pt>
                <c:pt idx="10358">
                  <c:v>3.7020077979999999</c:v>
                </c:pt>
                <c:pt idx="10359">
                  <c:v>43.27259291</c:v>
                </c:pt>
                <c:pt idx="10360">
                  <c:v>95.77346575</c:v>
                </c:pt>
                <c:pt idx="10361">
                  <c:v>66.610044639999998</c:v>
                </c:pt>
                <c:pt idx="10362">
                  <c:v>16.1137245</c:v>
                </c:pt>
                <c:pt idx="10363">
                  <c:v>82.799922899999999</c:v>
                </c:pt>
                <c:pt idx="10364">
                  <c:v>0.32175337300000001</c:v>
                </c:pt>
                <c:pt idx="10365">
                  <c:v>64.223687839999997</c:v>
                </c:pt>
                <c:pt idx="10366">
                  <c:v>0.15925515200000001</c:v>
                </c:pt>
                <c:pt idx="10367">
                  <c:v>3.2904264329999999</c:v>
                </c:pt>
                <c:pt idx="10368">
                  <c:v>0.74869148900000004</c:v>
                </c:pt>
                <c:pt idx="10369">
                  <c:v>103.4340978</c:v>
                </c:pt>
                <c:pt idx="10370">
                  <c:v>106.2913207</c:v>
                </c:pt>
                <c:pt idx="10371">
                  <c:v>197.8290255</c:v>
                </c:pt>
                <c:pt idx="10372">
                  <c:v>0.117991368</c:v>
                </c:pt>
                <c:pt idx="10373">
                  <c:v>0.551889666</c:v>
                </c:pt>
                <c:pt idx="10374">
                  <c:v>0.13230734799999999</c:v>
                </c:pt>
                <c:pt idx="10375">
                  <c:v>45.290773170000001</c:v>
                </c:pt>
                <c:pt idx="10376">
                  <c:v>9.6543883999999996E-2</c:v>
                </c:pt>
                <c:pt idx="10377">
                  <c:v>32.784969140000001</c:v>
                </c:pt>
                <c:pt idx="10378">
                  <c:v>0.13546043899999999</c:v>
                </c:pt>
                <c:pt idx="10379">
                  <c:v>43.511434110000003</c:v>
                </c:pt>
                <c:pt idx="10380">
                  <c:v>44.08977805</c:v>
                </c:pt>
                <c:pt idx="10381">
                  <c:v>133.17668180000001</c:v>
                </c:pt>
                <c:pt idx="10382">
                  <c:v>16.81970776</c:v>
                </c:pt>
                <c:pt idx="10383">
                  <c:v>0.100432808</c:v>
                </c:pt>
                <c:pt idx="10384">
                  <c:v>87.798277769999999</c:v>
                </c:pt>
                <c:pt idx="10385">
                  <c:v>12.73271991</c:v>
                </c:pt>
                <c:pt idx="10386">
                  <c:v>11.37622893</c:v>
                </c:pt>
                <c:pt idx="10387">
                  <c:v>67.760252769999994</c:v>
                </c:pt>
                <c:pt idx="10388">
                  <c:v>57.953130010000002</c:v>
                </c:pt>
                <c:pt idx="10389">
                  <c:v>45.466139839999997</c:v>
                </c:pt>
                <c:pt idx="10390">
                  <c:v>14.04365844</c:v>
                </c:pt>
                <c:pt idx="10391">
                  <c:v>0.23052049099999999</c:v>
                </c:pt>
                <c:pt idx="10392">
                  <c:v>162.64352339999999</c:v>
                </c:pt>
                <c:pt idx="10393">
                  <c:v>41.597322200000001</c:v>
                </c:pt>
                <c:pt idx="10394">
                  <c:v>3.5983386639999999</c:v>
                </c:pt>
                <c:pt idx="10395">
                  <c:v>0.12051394</c:v>
                </c:pt>
                <c:pt idx="10396">
                  <c:v>0.104770507</c:v>
                </c:pt>
                <c:pt idx="10397">
                  <c:v>30.748673180000001</c:v>
                </c:pt>
                <c:pt idx="10398">
                  <c:v>50.457437470000002</c:v>
                </c:pt>
                <c:pt idx="10399">
                  <c:v>29.587676439999999</c:v>
                </c:pt>
                <c:pt idx="10400">
                  <c:v>0.25022550300000002</c:v>
                </c:pt>
                <c:pt idx="10401">
                  <c:v>0.139182413</c:v>
                </c:pt>
                <c:pt idx="10402">
                  <c:v>95.007246260000002</c:v>
                </c:pt>
                <c:pt idx="10403">
                  <c:v>94.029216430000005</c:v>
                </c:pt>
                <c:pt idx="10404">
                  <c:v>74.531489699999995</c:v>
                </c:pt>
                <c:pt idx="10405">
                  <c:v>0.26588689900000001</c:v>
                </c:pt>
                <c:pt idx="10406">
                  <c:v>0.19001913300000001</c:v>
                </c:pt>
                <c:pt idx="10407">
                  <c:v>2.8827365989999998</c:v>
                </c:pt>
                <c:pt idx="10408">
                  <c:v>0.123496461</c:v>
                </c:pt>
                <c:pt idx="10409">
                  <c:v>50.703328720000002</c:v>
                </c:pt>
                <c:pt idx="10410">
                  <c:v>28.74313901</c:v>
                </c:pt>
                <c:pt idx="10411">
                  <c:v>66.157395149999999</c:v>
                </c:pt>
                <c:pt idx="10412">
                  <c:v>26.53197758</c:v>
                </c:pt>
                <c:pt idx="10413">
                  <c:v>61.46770171</c:v>
                </c:pt>
                <c:pt idx="10414">
                  <c:v>0.26916608400000003</c:v>
                </c:pt>
                <c:pt idx="10415">
                  <c:v>0.30926382600000002</c:v>
                </c:pt>
                <c:pt idx="10416">
                  <c:v>0.16415312400000001</c:v>
                </c:pt>
                <c:pt idx="10417">
                  <c:v>0.38995890999999999</c:v>
                </c:pt>
                <c:pt idx="10418">
                  <c:v>0.32093010799999999</c:v>
                </c:pt>
                <c:pt idx="10419">
                  <c:v>42.198719179999998</c:v>
                </c:pt>
                <c:pt idx="10420">
                  <c:v>0.43125201699999999</c:v>
                </c:pt>
                <c:pt idx="10421">
                  <c:v>30.151319730000001</c:v>
                </c:pt>
                <c:pt idx="10422">
                  <c:v>188.3608902</c:v>
                </c:pt>
                <c:pt idx="10423">
                  <c:v>70.923440959999994</c:v>
                </c:pt>
                <c:pt idx="10424">
                  <c:v>251.03728989999999</c:v>
                </c:pt>
                <c:pt idx="10425">
                  <c:v>0.24182773499999999</c:v>
                </c:pt>
                <c:pt idx="10426">
                  <c:v>30.159359819999999</c:v>
                </c:pt>
                <c:pt idx="10427">
                  <c:v>11.65744093</c:v>
                </c:pt>
                <c:pt idx="10428">
                  <c:v>0.55308835000000001</c:v>
                </c:pt>
                <c:pt idx="10429">
                  <c:v>0.118954518</c:v>
                </c:pt>
                <c:pt idx="10430">
                  <c:v>0.368179425</c:v>
                </c:pt>
                <c:pt idx="10431">
                  <c:v>18.635051690000001</c:v>
                </c:pt>
                <c:pt idx="10432">
                  <c:v>0.195685843</c:v>
                </c:pt>
                <c:pt idx="10433">
                  <c:v>49.996028719999998</c:v>
                </c:pt>
                <c:pt idx="10434">
                  <c:v>65.530187909999995</c:v>
                </c:pt>
                <c:pt idx="10435">
                  <c:v>0.152022185</c:v>
                </c:pt>
                <c:pt idx="10436">
                  <c:v>0.40903973799999999</c:v>
                </c:pt>
                <c:pt idx="10437">
                  <c:v>97.52855031</c:v>
                </c:pt>
                <c:pt idx="10438">
                  <c:v>57.743832060000003</c:v>
                </c:pt>
                <c:pt idx="10439">
                  <c:v>100.17847190000001</c:v>
                </c:pt>
                <c:pt idx="10440">
                  <c:v>135.47889710000001</c:v>
                </c:pt>
                <c:pt idx="10441">
                  <c:v>92.313146290000006</c:v>
                </c:pt>
                <c:pt idx="10442">
                  <c:v>26.287573040000002</c:v>
                </c:pt>
                <c:pt idx="10443">
                  <c:v>94.954972069999997</c:v>
                </c:pt>
                <c:pt idx="10444">
                  <c:v>58.743205369999998</c:v>
                </c:pt>
                <c:pt idx="10445">
                  <c:v>0.26862861900000001</c:v>
                </c:pt>
                <c:pt idx="10446">
                  <c:v>0.157213082</c:v>
                </c:pt>
                <c:pt idx="10447">
                  <c:v>55.521612380000001</c:v>
                </c:pt>
                <c:pt idx="10448">
                  <c:v>11.179112780000001</c:v>
                </c:pt>
                <c:pt idx="10449">
                  <c:v>0.109188509</c:v>
                </c:pt>
                <c:pt idx="10450">
                  <c:v>110.43532329999999</c:v>
                </c:pt>
                <c:pt idx="10451">
                  <c:v>0.13225453500000001</c:v>
                </c:pt>
                <c:pt idx="10452">
                  <c:v>62.533311650000002</c:v>
                </c:pt>
                <c:pt idx="10453">
                  <c:v>46.204868249999997</c:v>
                </c:pt>
                <c:pt idx="10454">
                  <c:v>38.673926880000003</c:v>
                </c:pt>
                <c:pt idx="10455">
                  <c:v>32.062093390000001</c:v>
                </c:pt>
                <c:pt idx="10456">
                  <c:v>39.730580150000002</c:v>
                </c:pt>
                <c:pt idx="10457">
                  <c:v>0.138246604</c:v>
                </c:pt>
                <c:pt idx="10458">
                  <c:v>64.099575060000006</c:v>
                </c:pt>
                <c:pt idx="10459">
                  <c:v>0.55875309500000003</c:v>
                </c:pt>
                <c:pt idx="10460">
                  <c:v>86.002482110000003</c:v>
                </c:pt>
                <c:pt idx="10461">
                  <c:v>52.511418980000002</c:v>
                </c:pt>
                <c:pt idx="10462">
                  <c:v>13.88149319</c:v>
                </c:pt>
                <c:pt idx="10463">
                  <c:v>46.026325700000001</c:v>
                </c:pt>
                <c:pt idx="10464">
                  <c:v>19.68724168</c:v>
                </c:pt>
                <c:pt idx="10465">
                  <c:v>22.638590229999998</c:v>
                </c:pt>
                <c:pt idx="10466">
                  <c:v>54.544087670000003</c:v>
                </c:pt>
                <c:pt idx="10467">
                  <c:v>0.148421574</c:v>
                </c:pt>
                <c:pt idx="10468">
                  <c:v>0.14701398099999999</c:v>
                </c:pt>
                <c:pt idx="10469">
                  <c:v>10.928964430000001</c:v>
                </c:pt>
                <c:pt idx="10470">
                  <c:v>131.0127574</c:v>
                </c:pt>
                <c:pt idx="10471">
                  <c:v>1.131991159</c:v>
                </c:pt>
                <c:pt idx="10472">
                  <c:v>0.59916281900000001</c:v>
                </c:pt>
                <c:pt idx="10473">
                  <c:v>7.2674905819999998</c:v>
                </c:pt>
                <c:pt idx="10474">
                  <c:v>2.4865194239999999</c:v>
                </c:pt>
                <c:pt idx="10475">
                  <c:v>109.32748170000001</c:v>
                </c:pt>
                <c:pt idx="10476">
                  <c:v>87.892728199999993</c:v>
                </c:pt>
                <c:pt idx="10477">
                  <c:v>0.15539364999999999</c:v>
                </c:pt>
                <c:pt idx="10478">
                  <c:v>94.417519470000002</c:v>
                </c:pt>
                <c:pt idx="10479">
                  <c:v>58.21145319</c:v>
                </c:pt>
                <c:pt idx="10480">
                  <c:v>68.742701859999997</c:v>
                </c:pt>
                <c:pt idx="10481">
                  <c:v>0.22372398600000001</c:v>
                </c:pt>
                <c:pt idx="10482">
                  <c:v>118.26407</c:v>
                </c:pt>
                <c:pt idx="10483">
                  <c:v>0.16623428000000001</c:v>
                </c:pt>
                <c:pt idx="10484">
                  <c:v>14.68056833</c:v>
                </c:pt>
                <c:pt idx="10485">
                  <c:v>70.385784290000004</c:v>
                </c:pt>
                <c:pt idx="10486">
                  <c:v>126.9590393</c:v>
                </c:pt>
                <c:pt idx="10487">
                  <c:v>0.12628392499999999</c:v>
                </c:pt>
                <c:pt idx="10488">
                  <c:v>0.41080045999999998</c:v>
                </c:pt>
                <c:pt idx="10489">
                  <c:v>196.0075794</c:v>
                </c:pt>
                <c:pt idx="10490">
                  <c:v>98.79789237</c:v>
                </c:pt>
                <c:pt idx="10491">
                  <c:v>95.775291710000005</c:v>
                </c:pt>
                <c:pt idx="10492">
                  <c:v>65.047670159999996</c:v>
                </c:pt>
                <c:pt idx="10493">
                  <c:v>0.25189693899999999</c:v>
                </c:pt>
                <c:pt idx="10494">
                  <c:v>0.23777867699999999</c:v>
                </c:pt>
                <c:pt idx="10495">
                  <c:v>0.30951164399999997</c:v>
                </c:pt>
                <c:pt idx="10496">
                  <c:v>1.1848581010000001</c:v>
                </c:pt>
                <c:pt idx="10497">
                  <c:v>0.44388621</c:v>
                </c:pt>
                <c:pt idx="10498">
                  <c:v>0.11925495899999999</c:v>
                </c:pt>
                <c:pt idx="10499">
                  <c:v>0.22362937699999999</c:v>
                </c:pt>
                <c:pt idx="10500">
                  <c:v>0.313050051</c:v>
                </c:pt>
                <c:pt idx="10501">
                  <c:v>9.4801912080000008</c:v>
                </c:pt>
                <c:pt idx="10502">
                  <c:v>135.45755779999999</c:v>
                </c:pt>
                <c:pt idx="10503">
                  <c:v>52.842793090000001</c:v>
                </c:pt>
                <c:pt idx="10504">
                  <c:v>10.15142341</c:v>
                </c:pt>
                <c:pt idx="10505">
                  <c:v>0.16705632400000001</c:v>
                </c:pt>
                <c:pt idx="10506">
                  <c:v>9.1864631000000002E-2</c:v>
                </c:pt>
                <c:pt idx="10507">
                  <c:v>13.917888250000001</c:v>
                </c:pt>
                <c:pt idx="10508">
                  <c:v>44.096117700000001</c:v>
                </c:pt>
                <c:pt idx="10509">
                  <c:v>57.0439924</c:v>
                </c:pt>
                <c:pt idx="10510">
                  <c:v>128.14571509999999</c:v>
                </c:pt>
                <c:pt idx="10511">
                  <c:v>0.10954101199999999</c:v>
                </c:pt>
                <c:pt idx="10512">
                  <c:v>73.044796840000004</c:v>
                </c:pt>
                <c:pt idx="10513">
                  <c:v>0.105358831</c:v>
                </c:pt>
                <c:pt idx="10514">
                  <c:v>201.36860010000001</c:v>
                </c:pt>
                <c:pt idx="10515">
                  <c:v>10.92152222</c:v>
                </c:pt>
                <c:pt idx="10516">
                  <c:v>9.8528953000000002E-2</c:v>
                </c:pt>
                <c:pt idx="10517">
                  <c:v>1.100585455</c:v>
                </c:pt>
                <c:pt idx="10518">
                  <c:v>32.429940170000002</c:v>
                </c:pt>
                <c:pt idx="10519">
                  <c:v>185.04105000000001</c:v>
                </c:pt>
                <c:pt idx="10520">
                  <c:v>50.818871049999998</c:v>
                </c:pt>
                <c:pt idx="10521">
                  <c:v>0.14325924400000001</c:v>
                </c:pt>
                <c:pt idx="10522">
                  <c:v>0.22191319900000001</c:v>
                </c:pt>
                <c:pt idx="10523">
                  <c:v>309.44934510000002</c:v>
                </c:pt>
                <c:pt idx="10524">
                  <c:v>0.13648295099999999</c:v>
                </c:pt>
                <c:pt idx="10525">
                  <c:v>185.0251663</c:v>
                </c:pt>
                <c:pt idx="10526">
                  <c:v>1.2173284069999999</c:v>
                </c:pt>
                <c:pt idx="10527">
                  <c:v>22.771210830000001</c:v>
                </c:pt>
                <c:pt idx="10528">
                  <c:v>46.751291850000001</c:v>
                </c:pt>
                <c:pt idx="10529">
                  <c:v>210.97341470000001</c:v>
                </c:pt>
                <c:pt idx="10530">
                  <c:v>0.232984673</c:v>
                </c:pt>
                <c:pt idx="10531">
                  <c:v>10.3850234</c:v>
                </c:pt>
                <c:pt idx="10532">
                  <c:v>50.384502849999997</c:v>
                </c:pt>
                <c:pt idx="10533">
                  <c:v>96.205556580000007</c:v>
                </c:pt>
                <c:pt idx="10534">
                  <c:v>43.456636029999999</c:v>
                </c:pt>
                <c:pt idx="10535">
                  <c:v>47.124149680000002</c:v>
                </c:pt>
                <c:pt idx="10536">
                  <c:v>2.4085192659999999</c:v>
                </c:pt>
                <c:pt idx="10537">
                  <c:v>20.597819269999999</c:v>
                </c:pt>
                <c:pt idx="10538">
                  <c:v>0.12651274100000001</c:v>
                </c:pt>
                <c:pt idx="10539">
                  <c:v>247.51967189999999</c:v>
                </c:pt>
                <c:pt idx="10540">
                  <c:v>0.175988591</c:v>
                </c:pt>
                <c:pt idx="10541">
                  <c:v>35.234888830000003</c:v>
                </c:pt>
                <c:pt idx="10542">
                  <c:v>0.43665756900000002</c:v>
                </c:pt>
                <c:pt idx="10543">
                  <c:v>101.5359721</c:v>
                </c:pt>
                <c:pt idx="10544">
                  <c:v>0.12559656499999999</c:v>
                </c:pt>
                <c:pt idx="10545">
                  <c:v>94.099976519999998</c:v>
                </c:pt>
                <c:pt idx="10546">
                  <c:v>0.21907776800000001</c:v>
                </c:pt>
                <c:pt idx="10547">
                  <c:v>0.124574646</c:v>
                </c:pt>
                <c:pt idx="10548">
                  <c:v>65.280946510000007</c:v>
                </c:pt>
                <c:pt idx="10549">
                  <c:v>15.51767282</c:v>
                </c:pt>
                <c:pt idx="10550">
                  <c:v>89.939273</c:v>
                </c:pt>
                <c:pt idx="10551">
                  <c:v>49.20051745</c:v>
                </c:pt>
                <c:pt idx="10552">
                  <c:v>2.3757224629999998</c:v>
                </c:pt>
                <c:pt idx="10553">
                  <c:v>0.38966398400000002</c:v>
                </c:pt>
                <c:pt idx="10554">
                  <c:v>78.15142634</c:v>
                </c:pt>
                <c:pt idx="10555">
                  <c:v>0.119073337</c:v>
                </c:pt>
                <c:pt idx="10556">
                  <c:v>9.8138033E-2</c:v>
                </c:pt>
                <c:pt idx="10557">
                  <c:v>226.87030340000001</c:v>
                </c:pt>
                <c:pt idx="10558">
                  <c:v>21.23581982</c:v>
                </c:pt>
                <c:pt idx="10559">
                  <c:v>90.185357400000001</c:v>
                </c:pt>
                <c:pt idx="10560">
                  <c:v>9.3620250000000002E-2</c:v>
                </c:pt>
                <c:pt idx="10561">
                  <c:v>29.364168450000001</c:v>
                </c:pt>
                <c:pt idx="10562">
                  <c:v>0.101196198</c:v>
                </c:pt>
                <c:pt idx="10563">
                  <c:v>0.14181174699999999</c:v>
                </c:pt>
                <c:pt idx="10564">
                  <c:v>0.15241030699999999</c:v>
                </c:pt>
                <c:pt idx="10565">
                  <c:v>72.085416249999994</c:v>
                </c:pt>
                <c:pt idx="10566">
                  <c:v>0.29432419199999998</c:v>
                </c:pt>
                <c:pt idx="10567">
                  <c:v>41.435921329999999</c:v>
                </c:pt>
                <c:pt idx="10568">
                  <c:v>29.595491150000001</c:v>
                </c:pt>
                <c:pt idx="10569">
                  <c:v>56.403896719999999</c:v>
                </c:pt>
                <c:pt idx="10570">
                  <c:v>21.424131809999999</c:v>
                </c:pt>
                <c:pt idx="10571">
                  <c:v>0.10812453599999999</c:v>
                </c:pt>
                <c:pt idx="10572">
                  <c:v>11.77431752</c:v>
                </c:pt>
                <c:pt idx="10573">
                  <c:v>76.335039890000004</c:v>
                </c:pt>
                <c:pt idx="10574">
                  <c:v>3.7517710850000001</c:v>
                </c:pt>
                <c:pt idx="10575">
                  <c:v>0.25086186599999999</c:v>
                </c:pt>
                <c:pt idx="10576">
                  <c:v>0.55050681599999995</c:v>
                </c:pt>
                <c:pt idx="10577">
                  <c:v>29.107550929999999</c:v>
                </c:pt>
                <c:pt idx="10578">
                  <c:v>20.74456524</c:v>
                </c:pt>
                <c:pt idx="10579">
                  <c:v>99.343603759999993</c:v>
                </c:pt>
                <c:pt idx="10580">
                  <c:v>49.314110919999997</c:v>
                </c:pt>
                <c:pt idx="10581">
                  <c:v>9.8862622999999997E-2</c:v>
                </c:pt>
                <c:pt idx="10582">
                  <c:v>28.97165481</c:v>
                </c:pt>
                <c:pt idx="10583">
                  <c:v>134.73930039999999</c:v>
                </c:pt>
                <c:pt idx="10584">
                  <c:v>38.645625039999999</c:v>
                </c:pt>
                <c:pt idx="10585">
                  <c:v>9.6047414999999997E-2</c:v>
                </c:pt>
                <c:pt idx="10586">
                  <c:v>0.49586995</c:v>
                </c:pt>
                <c:pt idx="10587">
                  <c:v>147.11689820000001</c:v>
                </c:pt>
                <c:pt idx="10588">
                  <c:v>13.305721289999999</c:v>
                </c:pt>
                <c:pt idx="10589">
                  <c:v>0.10534747</c:v>
                </c:pt>
                <c:pt idx="10590">
                  <c:v>11.63499919</c:v>
                </c:pt>
                <c:pt idx="10591">
                  <c:v>95.762208029999996</c:v>
                </c:pt>
                <c:pt idx="10592">
                  <c:v>23.597798010000002</c:v>
                </c:pt>
                <c:pt idx="10593">
                  <c:v>0.11634066699999999</c:v>
                </c:pt>
                <c:pt idx="10594">
                  <c:v>0.24311686599999999</c:v>
                </c:pt>
                <c:pt idx="10595">
                  <c:v>56.731129340000003</c:v>
                </c:pt>
                <c:pt idx="10596">
                  <c:v>0.30024247700000001</c:v>
                </c:pt>
                <c:pt idx="10597">
                  <c:v>128.6656902</c:v>
                </c:pt>
                <c:pt idx="10598">
                  <c:v>13.06640485</c:v>
                </c:pt>
                <c:pt idx="10599">
                  <c:v>0.111899761</c:v>
                </c:pt>
                <c:pt idx="10600">
                  <c:v>20.21400555</c:v>
                </c:pt>
                <c:pt idx="10601">
                  <c:v>0.424256945</c:v>
                </c:pt>
                <c:pt idx="10602">
                  <c:v>21.398226640000001</c:v>
                </c:pt>
                <c:pt idx="10603">
                  <c:v>7.0256657430000002</c:v>
                </c:pt>
                <c:pt idx="10604">
                  <c:v>62.275999429999999</c:v>
                </c:pt>
                <c:pt idx="10605">
                  <c:v>72.974399840000004</c:v>
                </c:pt>
                <c:pt idx="10606">
                  <c:v>120.84903389999999</c:v>
                </c:pt>
                <c:pt idx="10607">
                  <c:v>47.386706109999999</c:v>
                </c:pt>
                <c:pt idx="10608">
                  <c:v>0.40690547300000002</c:v>
                </c:pt>
                <c:pt idx="10609">
                  <c:v>0.23592682000000001</c:v>
                </c:pt>
                <c:pt idx="10610">
                  <c:v>24.997463150000002</c:v>
                </c:pt>
                <c:pt idx="10611">
                  <c:v>0.36573127500000002</c:v>
                </c:pt>
                <c:pt idx="10612">
                  <c:v>0.448655366</c:v>
                </c:pt>
                <c:pt idx="10613">
                  <c:v>50.814943339999999</c:v>
                </c:pt>
                <c:pt idx="10614">
                  <c:v>45.50305779</c:v>
                </c:pt>
                <c:pt idx="10615">
                  <c:v>0.27932669799999998</c:v>
                </c:pt>
                <c:pt idx="10616">
                  <c:v>26.507901279999999</c:v>
                </c:pt>
                <c:pt idx="10617">
                  <c:v>149.23434660000001</c:v>
                </c:pt>
                <c:pt idx="10618">
                  <c:v>0.36096500300000001</c:v>
                </c:pt>
                <c:pt idx="10619">
                  <c:v>0.26437590500000002</c:v>
                </c:pt>
                <c:pt idx="10620">
                  <c:v>0.35105563299999998</c:v>
                </c:pt>
                <c:pt idx="10621">
                  <c:v>58.043681769999999</c:v>
                </c:pt>
                <c:pt idx="10622">
                  <c:v>0.23004096199999999</c:v>
                </c:pt>
                <c:pt idx="10623">
                  <c:v>0.15349955500000001</c:v>
                </c:pt>
                <c:pt idx="10624">
                  <c:v>46.217893330000003</c:v>
                </c:pt>
                <c:pt idx="10625">
                  <c:v>22.79529423</c:v>
                </c:pt>
                <c:pt idx="10626">
                  <c:v>0.12380068800000001</c:v>
                </c:pt>
                <c:pt idx="10627">
                  <c:v>44.941477489999997</c:v>
                </c:pt>
                <c:pt idx="10628">
                  <c:v>12.358615589999999</c:v>
                </c:pt>
                <c:pt idx="10629">
                  <c:v>0.107456593</c:v>
                </c:pt>
                <c:pt idx="10630">
                  <c:v>42.00304569</c:v>
                </c:pt>
                <c:pt idx="10631">
                  <c:v>53.811067360000003</c:v>
                </c:pt>
                <c:pt idx="10632">
                  <c:v>0.109902658</c:v>
                </c:pt>
                <c:pt idx="10633">
                  <c:v>54.133105059999998</c:v>
                </c:pt>
                <c:pt idx="10634">
                  <c:v>19.772167079999999</c:v>
                </c:pt>
                <c:pt idx="10635">
                  <c:v>0.18867408099999999</c:v>
                </c:pt>
                <c:pt idx="10636">
                  <c:v>10.826103570000001</c:v>
                </c:pt>
                <c:pt idx="10637">
                  <c:v>12.91994933</c:v>
                </c:pt>
                <c:pt idx="10638">
                  <c:v>54.108838929999997</c:v>
                </c:pt>
                <c:pt idx="10639">
                  <c:v>0.23419072899999999</c:v>
                </c:pt>
                <c:pt idx="10640">
                  <c:v>0.28438792600000001</c:v>
                </c:pt>
                <c:pt idx="10641">
                  <c:v>0.133718853</c:v>
                </c:pt>
                <c:pt idx="10642">
                  <c:v>77.966532990000005</c:v>
                </c:pt>
                <c:pt idx="10643">
                  <c:v>40.492863659999998</c:v>
                </c:pt>
                <c:pt idx="10644">
                  <c:v>64.034361570000002</c:v>
                </c:pt>
                <c:pt idx="10645">
                  <c:v>386.53704699999997</c:v>
                </c:pt>
                <c:pt idx="10646">
                  <c:v>47.327667920000003</c:v>
                </c:pt>
                <c:pt idx="10647">
                  <c:v>0.35948550699999998</c:v>
                </c:pt>
                <c:pt idx="10648">
                  <c:v>172.43497909999999</c:v>
                </c:pt>
                <c:pt idx="10649">
                  <c:v>10.853530960000001</c:v>
                </c:pt>
                <c:pt idx="10650">
                  <c:v>47.316842020000003</c:v>
                </c:pt>
                <c:pt idx="10651">
                  <c:v>0.41057086100000001</c:v>
                </c:pt>
                <c:pt idx="10652">
                  <c:v>101.23310859999999</c:v>
                </c:pt>
                <c:pt idx="10653">
                  <c:v>106.3754682</c:v>
                </c:pt>
                <c:pt idx="10654">
                  <c:v>0.430099746</c:v>
                </c:pt>
                <c:pt idx="10655">
                  <c:v>0.17840578300000001</c:v>
                </c:pt>
                <c:pt idx="10656">
                  <c:v>56.780126559999999</c:v>
                </c:pt>
                <c:pt idx="10657">
                  <c:v>0.13355307699999999</c:v>
                </c:pt>
                <c:pt idx="10658">
                  <c:v>0.51155058099999995</c:v>
                </c:pt>
                <c:pt idx="10659">
                  <c:v>24.521964780000001</c:v>
                </c:pt>
                <c:pt idx="10660">
                  <c:v>25.161644769999999</c:v>
                </c:pt>
                <c:pt idx="10661">
                  <c:v>105.6563221</c:v>
                </c:pt>
                <c:pt idx="10662">
                  <c:v>17.189335140000001</c:v>
                </c:pt>
                <c:pt idx="10663">
                  <c:v>45.588618629999999</c:v>
                </c:pt>
                <c:pt idx="10664">
                  <c:v>22.937272579999998</c:v>
                </c:pt>
                <c:pt idx="10665">
                  <c:v>0.45188817799999997</c:v>
                </c:pt>
                <c:pt idx="10666">
                  <c:v>5.7314833829999996</c:v>
                </c:pt>
                <c:pt idx="10667">
                  <c:v>51.667545830000002</c:v>
                </c:pt>
                <c:pt idx="10668">
                  <c:v>221.8479122</c:v>
                </c:pt>
                <c:pt idx="10669">
                  <c:v>57.078826169999999</c:v>
                </c:pt>
                <c:pt idx="10670">
                  <c:v>95.705331150000006</c:v>
                </c:pt>
                <c:pt idx="10671">
                  <c:v>65.136238120000002</c:v>
                </c:pt>
                <c:pt idx="10672">
                  <c:v>0.59748082199999997</c:v>
                </c:pt>
                <c:pt idx="10673">
                  <c:v>97.440447950000006</c:v>
                </c:pt>
                <c:pt idx="10674">
                  <c:v>0.125066284</c:v>
                </c:pt>
                <c:pt idx="10675">
                  <c:v>0.22481211500000001</c:v>
                </c:pt>
                <c:pt idx="10676">
                  <c:v>49.028289450000003</c:v>
                </c:pt>
                <c:pt idx="10677">
                  <c:v>62.768681839999999</c:v>
                </c:pt>
                <c:pt idx="10678">
                  <c:v>47.654905309999997</c:v>
                </c:pt>
                <c:pt idx="10679">
                  <c:v>22.150877139999999</c:v>
                </c:pt>
                <c:pt idx="10680">
                  <c:v>99.802308679999996</c:v>
                </c:pt>
                <c:pt idx="10681">
                  <c:v>0.27133193300000003</c:v>
                </c:pt>
                <c:pt idx="10682">
                  <c:v>0.129137102</c:v>
                </c:pt>
                <c:pt idx="10683">
                  <c:v>0.30595953599999998</c:v>
                </c:pt>
                <c:pt idx="10684">
                  <c:v>90.738654069999995</c:v>
                </c:pt>
                <c:pt idx="10685">
                  <c:v>80.806477610000002</c:v>
                </c:pt>
                <c:pt idx="10686">
                  <c:v>83.068139500000001</c:v>
                </c:pt>
                <c:pt idx="10687">
                  <c:v>47.620288729999999</c:v>
                </c:pt>
                <c:pt idx="10688">
                  <c:v>39.347390859999997</c:v>
                </c:pt>
                <c:pt idx="10689">
                  <c:v>155.72843</c:v>
                </c:pt>
                <c:pt idx="10690">
                  <c:v>39.548500660000002</c:v>
                </c:pt>
                <c:pt idx="10691">
                  <c:v>334.32442359999999</c:v>
                </c:pt>
                <c:pt idx="10692">
                  <c:v>44.095904470000001</c:v>
                </c:pt>
                <c:pt idx="10693">
                  <c:v>180.82083900000001</c:v>
                </c:pt>
                <c:pt idx="10694">
                  <c:v>5.9692959229999998</c:v>
                </c:pt>
                <c:pt idx="10695">
                  <c:v>57.237237790000002</c:v>
                </c:pt>
                <c:pt idx="10696">
                  <c:v>214.9181031</c:v>
                </c:pt>
                <c:pt idx="10697">
                  <c:v>0.181400325</c:v>
                </c:pt>
                <c:pt idx="10698">
                  <c:v>50.465153260000001</c:v>
                </c:pt>
                <c:pt idx="10699">
                  <c:v>44.921512909999997</c:v>
                </c:pt>
                <c:pt idx="10700">
                  <c:v>0.53528199399999998</c:v>
                </c:pt>
                <c:pt idx="10701">
                  <c:v>101.3829447</c:v>
                </c:pt>
                <c:pt idx="10702">
                  <c:v>179.2664321</c:v>
                </c:pt>
                <c:pt idx="10703">
                  <c:v>4.6770876729999999</c:v>
                </c:pt>
                <c:pt idx="10704">
                  <c:v>0.15622992899999999</c:v>
                </c:pt>
                <c:pt idx="10705">
                  <c:v>0.13259042300000001</c:v>
                </c:pt>
                <c:pt idx="10706">
                  <c:v>0.14733666600000001</c:v>
                </c:pt>
                <c:pt idx="10707">
                  <c:v>46.58515104</c:v>
                </c:pt>
                <c:pt idx="10708">
                  <c:v>95.407745250000005</c:v>
                </c:pt>
                <c:pt idx="10709">
                  <c:v>18.2282546</c:v>
                </c:pt>
                <c:pt idx="10710">
                  <c:v>0.138282145</c:v>
                </c:pt>
                <c:pt idx="10711">
                  <c:v>39.612363559999999</c:v>
                </c:pt>
                <c:pt idx="10712">
                  <c:v>0.14118442</c:v>
                </c:pt>
                <c:pt idx="10713">
                  <c:v>32.14973998</c:v>
                </c:pt>
                <c:pt idx="10714">
                  <c:v>64.240663190000006</c:v>
                </c:pt>
                <c:pt idx="10715">
                  <c:v>49.131185649999999</c:v>
                </c:pt>
                <c:pt idx="10716">
                  <c:v>65.559585839999997</c:v>
                </c:pt>
                <c:pt idx="10717">
                  <c:v>170.88967650000001</c:v>
                </c:pt>
                <c:pt idx="10718">
                  <c:v>0.26939931</c:v>
                </c:pt>
                <c:pt idx="10719">
                  <c:v>147.96446610000001</c:v>
                </c:pt>
                <c:pt idx="10720">
                  <c:v>9.1680762999999998E-2</c:v>
                </c:pt>
                <c:pt idx="10721">
                  <c:v>56.321509460000001</c:v>
                </c:pt>
                <c:pt idx="10722">
                  <c:v>0.225268159</c:v>
                </c:pt>
                <c:pt idx="10723">
                  <c:v>30.476716069999998</c:v>
                </c:pt>
                <c:pt idx="10724">
                  <c:v>0.18563268399999999</c:v>
                </c:pt>
                <c:pt idx="10725">
                  <c:v>75.072952220000005</c:v>
                </c:pt>
                <c:pt idx="10726">
                  <c:v>42.751933270000002</c:v>
                </c:pt>
                <c:pt idx="10727">
                  <c:v>0.31669240700000001</c:v>
                </c:pt>
                <c:pt idx="10728">
                  <c:v>5.514382415</c:v>
                </c:pt>
                <c:pt idx="10729">
                  <c:v>52.299074840000003</c:v>
                </c:pt>
                <c:pt idx="10730">
                  <c:v>49.037541689999998</c:v>
                </c:pt>
                <c:pt idx="10731">
                  <c:v>91.717402030000002</c:v>
                </c:pt>
                <c:pt idx="10732">
                  <c:v>0.39555204199999999</c:v>
                </c:pt>
                <c:pt idx="10733">
                  <c:v>12.334794049999999</c:v>
                </c:pt>
                <c:pt idx="10734">
                  <c:v>0.61164107199999995</c:v>
                </c:pt>
                <c:pt idx="10735">
                  <c:v>167.57028070000001</c:v>
                </c:pt>
                <c:pt idx="10736">
                  <c:v>118.3049664</c:v>
                </c:pt>
                <c:pt idx="10737">
                  <c:v>1.7917435209999999</c:v>
                </c:pt>
                <c:pt idx="10738">
                  <c:v>57.11824352</c:v>
                </c:pt>
                <c:pt idx="10739">
                  <c:v>74.054673910000005</c:v>
                </c:pt>
                <c:pt idx="10740">
                  <c:v>103.3920978</c:v>
                </c:pt>
                <c:pt idx="10741">
                  <c:v>49.116230639999998</c:v>
                </c:pt>
                <c:pt idx="10742">
                  <c:v>25.266790629999999</c:v>
                </c:pt>
                <c:pt idx="10743">
                  <c:v>21.910685619999999</c:v>
                </c:pt>
                <c:pt idx="10744">
                  <c:v>29.874765</c:v>
                </c:pt>
                <c:pt idx="10745">
                  <c:v>0.13403087899999999</c:v>
                </c:pt>
                <c:pt idx="10746">
                  <c:v>25.641251700000002</c:v>
                </c:pt>
                <c:pt idx="10747">
                  <c:v>208.6492155</c:v>
                </c:pt>
                <c:pt idx="10748">
                  <c:v>110.61803569999999</c:v>
                </c:pt>
                <c:pt idx="10749">
                  <c:v>2.4175956890000001</c:v>
                </c:pt>
                <c:pt idx="10750">
                  <c:v>55.687487089999998</c:v>
                </c:pt>
                <c:pt idx="10751">
                  <c:v>0.138076542</c:v>
                </c:pt>
                <c:pt idx="10752">
                  <c:v>55.187247829999997</c:v>
                </c:pt>
                <c:pt idx="10753">
                  <c:v>89.985132649999997</c:v>
                </c:pt>
                <c:pt idx="10754">
                  <c:v>0.35401948799999999</c:v>
                </c:pt>
                <c:pt idx="10755">
                  <c:v>0.164094828</c:v>
                </c:pt>
                <c:pt idx="10756">
                  <c:v>10.9697412</c:v>
                </c:pt>
                <c:pt idx="10757">
                  <c:v>0.100566768</c:v>
                </c:pt>
                <c:pt idx="10758">
                  <c:v>0.212722672</c:v>
                </c:pt>
                <c:pt idx="10759">
                  <c:v>0.15388584399999999</c:v>
                </c:pt>
                <c:pt idx="10760">
                  <c:v>16.697846070000001</c:v>
                </c:pt>
                <c:pt idx="10761">
                  <c:v>190.73815260000001</c:v>
                </c:pt>
                <c:pt idx="10762">
                  <c:v>0.38583387899999999</c:v>
                </c:pt>
                <c:pt idx="10763">
                  <c:v>91.967338260000005</c:v>
                </c:pt>
                <c:pt idx="10764">
                  <c:v>0.206165396</c:v>
                </c:pt>
                <c:pt idx="10765">
                  <c:v>0.16540458499999999</c:v>
                </c:pt>
                <c:pt idx="10766">
                  <c:v>0.14056591900000001</c:v>
                </c:pt>
                <c:pt idx="10767">
                  <c:v>195.59676809999999</c:v>
                </c:pt>
                <c:pt idx="10768">
                  <c:v>32.330333500000002</c:v>
                </c:pt>
                <c:pt idx="10769">
                  <c:v>0.22947867699999999</c:v>
                </c:pt>
                <c:pt idx="10770">
                  <c:v>0.115220873</c:v>
                </c:pt>
                <c:pt idx="10771">
                  <c:v>67.498466789999995</c:v>
                </c:pt>
                <c:pt idx="10772">
                  <c:v>4.3288239480000001</c:v>
                </c:pt>
                <c:pt idx="10773">
                  <c:v>36.785856350000003</c:v>
                </c:pt>
                <c:pt idx="10774">
                  <c:v>61.150483209999997</c:v>
                </c:pt>
                <c:pt idx="10775">
                  <c:v>131.88792720000001</c:v>
                </c:pt>
                <c:pt idx="10776">
                  <c:v>0.15334177299999999</c:v>
                </c:pt>
                <c:pt idx="10777">
                  <c:v>45.056722499999999</c:v>
                </c:pt>
                <c:pt idx="10778">
                  <c:v>0.123946715</c:v>
                </c:pt>
                <c:pt idx="10779">
                  <c:v>94.119333889999993</c:v>
                </c:pt>
                <c:pt idx="10780">
                  <c:v>9.2986398999999997E-2</c:v>
                </c:pt>
                <c:pt idx="10781">
                  <c:v>28.560033409999999</c:v>
                </c:pt>
                <c:pt idx="10782">
                  <c:v>0.124889285</c:v>
                </c:pt>
                <c:pt idx="10783">
                  <c:v>1.8723621829999999</c:v>
                </c:pt>
                <c:pt idx="10784">
                  <c:v>219.12366829999999</c:v>
                </c:pt>
                <c:pt idx="10785">
                  <c:v>45.179280140000003</c:v>
                </c:pt>
                <c:pt idx="10786">
                  <c:v>54.856289859999997</c:v>
                </c:pt>
                <c:pt idx="10787">
                  <c:v>49.689000479999997</c:v>
                </c:pt>
                <c:pt idx="10788">
                  <c:v>59.725891259999997</c:v>
                </c:pt>
                <c:pt idx="10789">
                  <c:v>103.7142248</c:v>
                </c:pt>
                <c:pt idx="10790">
                  <c:v>0.13247957299999999</c:v>
                </c:pt>
                <c:pt idx="10791">
                  <c:v>0.124622054</c:v>
                </c:pt>
                <c:pt idx="10792">
                  <c:v>150.84517579999999</c:v>
                </c:pt>
                <c:pt idx="10793">
                  <c:v>89.868944490000004</c:v>
                </c:pt>
                <c:pt idx="10794">
                  <c:v>158.09466789999999</c:v>
                </c:pt>
                <c:pt idx="10795">
                  <c:v>40.400687519999998</c:v>
                </c:pt>
                <c:pt idx="10796">
                  <c:v>23.844612120000001</c:v>
                </c:pt>
                <c:pt idx="10797">
                  <c:v>170.96381510000001</c:v>
                </c:pt>
                <c:pt idx="10798">
                  <c:v>0.111921467</c:v>
                </c:pt>
                <c:pt idx="10799">
                  <c:v>147.67913039999999</c:v>
                </c:pt>
                <c:pt idx="10800">
                  <c:v>60.693636859999998</c:v>
                </c:pt>
                <c:pt idx="10801">
                  <c:v>213.8991259</c:v>
                </c:pt>
                <c:pt idx="10802">
                  <c:v>47.084157689999998</c:v>
                </c:pt>
                <c:pt idx="10803">
                  <c:v>51.800813130000002</c:v>
                </c:pt>
                <c:pt idx="10804">
                  <c:v>54.92034271</c:v>
                </c:pt>
                <c:pt idx="10805">
                  <c:v>198.10097010000001</c:v>
                </c:pt>
                <c:pt idx="10806">
                  <c:v>0.42569323799999997</c:v>
                </c:pt>
                <c:pt idx="10807">
                  <c:v>17.532398019999999</c:v>
                </c:pt>
                <c:pt idx="10808">
                  <c:v>31.30550354</c:v>
                </c:pt>
                <c:pt idx="10809">
                  <c:v>57.471904700000003</c:v>
                </c:pt>
                <c:pt idx="10810">
                  <c:v>0.110021931</c:v>
                </c:pt>
                <c:pt idx="10811">
                  <c:v>0.15066552599999999</c:v>
                </c:pt>
                <c:pt idx="10812">
                  <c:v>17.059376010000001</c:v>
                </c:pt>
                <c:pt idx="10813">
                  <c:v>47.929140529999998</c:v>
                </c:pt>
                <c:pt idx="10814">
                  <c:v>0.102359172</c:v>
                </c:pt>
                <c:pt idx="10815">
                  <c:v>31.730411650000001</c:v>
                </c:pt>
                <c:pt idx="10816">
                  <c:v>30.674607009999999</c:v>
                </c:pt>
                <c:pt idx="10817">
                  <c:v>0.114830339</c:v>
                </c:pt>
                <c:pt idx="10818">
                  <c:v>0.105873853</c:v>
                </c:pt>
                <c:pt idx="10819">
                  <c:v>9.9040292000000002E-2</c:v>
                </c:pt>
                <c:pt idx="10820">
                  <c:v>60.984998230000002</c:v>
                </c:pt>
                <c:pt idx="10821">
                  <c:v>52.67983461</c:v>
                </c:pt>
                <c:pt idx="10822">
                  <c:v>56.738115370000003</c:v>
                </c:pt>
                <c:pt idx="10823">
                  <c:v>0.23562609200000001</c:v>
                </c:pt>
                <c:pt idx="10824">
                  <c:v>107.37591399999999</c:v>
                </c:pt>
                <c:pt idx="10825">
                  <c:v>26.26989116</c:v>
                </c:pt>
                <c:pt idx="10826">
                  <c:v>56.74848935</c:v>
                </c:pt>
                <c:pt idx="10827">
                  <c:v>284.3439085</c:v>
                </c:pt>
                <c:pt idx="10828">
                  <c:v>94.172608539999999</c:v>
                </c:pt>
                <c:pt idx="10829">
                  <c:v>56.755935610000002</c:v>
                </c:pt>
                <c:pt idx="10830">
                  <c:v>36.177051050000003</c:v>
                </c:pt>
                <c:pt idx="10831">
                  <c:v>26.706272500000001</c:v>
                </c:pt>
                <c:pt idx="10832">
                  <c:v>3.7474036079999999</c:v>
                </c:pt>
                <c:pt idx="10833">
                  <c:v>0.29284195600000001</c:v>
                </c:pt>
                <c:pt idx="10834">
                  <c:v>45.366672600000001</c:v>
                </c:pt>
                <c:pt idx="10835">
                  <c:v>108.3833187</c:v>
                </c:pt>
                <c:pt idx="10836">
                  <c:v>0.12418325099999999</c:v>
                </c:pt>
                <c:pt idx="10837">
                  <c:v>0.12752982199999999</c:v>
                </c:pt>
                <c:pt idx="10838">
                  <c:v>15.861972</c:v>
                </c:pt>
                <c:pt idx="10839">
                  <c:v>0.12582484099999999</c:v>
                </c:pt>
                <c:pt idx="10840">
                  <c:v>31.15602672</c:v>
                </c:pt>
                <c:pt idx="10841">
                  <c:v>65.640185840000001</c:v>
                </c:pt>
                <c:pt idx="10842">
                  <c:v>25.415238200000001</c:v>
                </c:pt>
                <c:pt idx="10843">
                  <c:v>23.481624239999999</c:v>
                </c:pt>
                <c:pt idx="10844">
                  <c:v>82.447052350000007</c:v>
                </c:pt>
                <c:pt idx="10845">
                  <c:v>0.148979633</c:v>
                </c:pt>
                <c:pt idx="10846">
                  <c:v>30.33793451</c:v>
                </c:pt>
                <c:pt idx="10847">
                  <c:v>9.5333036999999995E-2</c:v>
                </c:pt>
                <c:pt idx="10848">
                  <c:v>51.287611140000003</c:v>
                </c:pt>
                <c:pt idx="10849">
                  <c:v>39.484069980000001</c:v>
                </c:pt>
                <c:pt idx="10850">
                  <c:v>96.275269280000003</c:v>
                </c:pt>
                <c:pt idx="10851">
                  <c:v>68.2867648</c:v>
                </c:pt>
                <c:pt idx="10852">
                  <c:v>108.2034743</c:v>
                </c:pt>
                <c:pt idx="10853">
                  <c:v>0.11894698400000001</c:v>
                </c:pt>
                <c:pt idx="10854">
                  <c:v>0.22208750699999999</c:v>
                </c:pt>
                <c:pt idx="10855">
                  <c:v>0.13576239400000001</c:v>
                </c:pt>
                <c:pt idx="10856">
                  <c:v>45.093362880000001</c:v>
                </c:pt>
                <c:pt idx="10857">
                  <c:v>32.302089799999997</c:v>
                </c:pt>
                <c:pt idx="10858">
                  <c:v>22.811739280000001</c:v>
                </c:pt>
                <c:pt idx="10859">
                  <c:v>7.9263494269999999</c:v>
                </c:pt>
                <c:pt idx="10860">
                  <c:v>206.5403321</c:v>
                </c:pt>
                <c:pt idx="10861">
                  <c:v>38.123603240000001</c:v>
                </c:pt>
                <c:pt idx="10862">
                  <c:v>0.22382385799999999</c:v>
                </c:pt>
                <c:pt idx="10863">
                  <c:v>39.033144499999999</c:v>
                </c:pt>
                <c:pt idx="10864">
                  <c:v>33.634346749999999</c:v>
                </c:pt>
                <c:pt idx="10865">
                  <c:v>30.474338339999999</c:v>
                </c:pt>
                <c:pt idx="10866">
                  <c:v>100.6103225</c:v>
                </c:pt>
                <c:pt idx="10867">
                  <c:v>0.166323477</c:v>
                </c:pt>
                <c:pt idx="10868">
                  <c:v>0.125482596</c:v>
                </c:pt>
                <c:pt idx="10869">
                  <c:v>65.1918711</c:v>
                </c:pt>
                <c:pt idx="10870">
                  <c:v>0.11091153300000001</c:v>
                </c:pt>
                <c:pt idx="10871">
                  <c:v>36.3034781</c:v>
                </c:pt>
                <c:pt idx="10872">
                  <c:v>47.09496034</c:v>
                </c:pt>
                <c:pt idx="10873">
                  <c:v>46.960284829999999</c:v>
                </c:pt>
                <c:pt idx="10874">
                  <c:v>23.32169197</c:v>
                </c:pt>
                <c:pt idx="10875">
                  <c:v>0.183260169</c:v>
                </c:pt>
                <c:pt idx="10876">
                  <c:v>17.731565150000002</c:v>
                </c:pt>
                <c:pt idx="10877">
                  <c:v>0.100364708</c:v>
                </c:pt>
                <c:pt idx="10878">
                  <c:v>14.490841700000001</c:v>
                </c:pt>
                <c:pt idx="10879">
                  <c:v>23.823889999999999</c:v>
                </c:pt>
                <c:pt idx="10880">
                  <c:v>93.601500450000003</c:v>
                </c:pt>
                <c:pt idx="10881">
                  <c:v>145.44495309999999</c:v>
                </c:pt>
                <c:pt idx="10882">
                  <c:v>25.68950019</c:v>
                </c:pt>
                <c:pt idx="10883">
                  <c:v>84.371139679999999</c:v>
                </c:pt>
                <c:pt idx="10884">
                  <c:v>42.444333360000002</c:v>
                </c:pt>
                <c:pt idx="10885">
                  <c:v>26.3339848</c:v>
                </c:pt>
                <c:pt idx="10886">
                  <c:v>8.2057177469999996</c:v>
                </c:pt>
                <c:pt idx="10887">
                  <c:v>7.702018603</c:v>
                </c:pt>
                <c:pt idx="10888">
                  <c:v>18.181613779999999</c:v>
                </c:pt>
                <c:pt idx="10889">
                  <c:v>55.613007000000003</c:v>
                </c:pt>
                <c:pt idx="10890">
                  <c:v>40.340314190000001</c:v>
                </c:pt>
                <c:pt idx="10891">
                  <c:v>0.30001208899999998</c:v>
                </c:pt>
                <c:pt idx="10892">
                  <c:v>155.0952547</c:v>
                </c:pt>
                <c:pt idx="10893">
                  <c:v>0.290487791</c:v>
                </c:pt>
                <c:pt idx="10894">
                  <c:v>22.89766423</c:v>
                </c:pt>
                <c:pt idx="10895">
                  <c:v>27.32339133</c:v>
                </c:pt>
                <c:pt idx="10896">
                  <c:v>11.161372439999999</c:v>
                </c:pt>
                <c:pt idx="10897">
                  <c:v>147.67141269999999</c:v>
                </c:pt>
                <c:pt idx="10898">
                  <c:v>78.588878969999996</c:v>
                </c:pt>
                <c:pt idx="10899">
                  <c:v>0.20770538599999999</c:v>
                </c:pt>
                <c:pt idx="10900">
                  <c:v>0.12805708599999999</c:v>
                </c:pt>
                <c:pt idx="10901">
                  <c:v>79.252918210000004</c:v>
                </c:pt>
                <c:pt idx="10902">
                  <c:v>0.32769396099999998</c:v>
                </c:pt>
                <c:pt idx="10903">
                  <c:v>88.357324449999993</c:v>
                </c:pt>
                <c:pt idx="10904">
                  <c:v>0.14873925800000001</c:v>
                </c:pt>
                <c:pt idx="10905">
                  <c:v>9.9371515999999993E-2</c:v>
                </c:pt>
                <c:pt idx="10906">
                  <c:v>100.4599843</c:v>
                </c:pt>
                <c:pt idx="10907">
                  <c:v>173.5715865</c:v>
                </c:pt>
                <c:pt idx="10908">
                  <c:v>58.707244320000001</c:v>
                </c:pt>
                <c:pt idx="10909">
                  <c:v>57.237617649999997</c:v>
                </c:pt>
                <c:pt idx="10910">
                  <c:v>74.591267639999998</c:v>
                </c:pt>
                <c:pt idx="10911">
                  <c:v>51.073002700000004</c:v>
                </c:pt>
                <c:pt idx="10912">
                  <c:v>130.11754869999999</c:v>
                </c:pt>
                <c:pt idx="10913">
                  <c:v>91.052981110000005</c:v>
                </c:pt>
                <c:pt idx="10914">
                  <c:v>70.253868159999996</c:v>
                </c:pt>
                <c:pt idx="10915">
                  <c:v>0.23526752200000001</c:v>
                </c:pt>
                <c:pt idx="10916">
                  <c:v>292.8451445</c:v>
                </c:pt>
                <c:pt idx="10917">
                  <c:v>93.205360389999996</c:v>
                </c:pt>
                <c:pt idx="10918">
                  <c:v>9.0037934629999992</c:v>
                </c:pt>
                <c:pt idx="10919">
                  <c:v>20.64557817</c:v>
                </c:pt>
                <c:pt idx="10920">
                  <c:v>112.2578951</c:v>
                </c:pt>
                <c:pt idx="10921">
                  <c:v>0.32663251900000001</c:v>
                </c:pt>
                <c:pt idx="10922">
                  <c:v>113.5193115</c:v>
                </c:pt>
                <c:pt idx="10923">
                  <c:v>90.485207389999999</c:v>
                </c:pt>
                <c:pt idx="10924">
                  <c:v>62.838940229999999</c:v>
                </c:pt>
                <c:pt idx="10925">
                  <c:v>0.26079238399999999</c:v>
                </c:pt>
                <c:pt idx="10926">
                  <c:v>0.21382701300000001</c:v>
                </c:pt>
                <c:pt idx="10927">
                  <c:v>66.733925769999999</c:v>
                </c:pt>
                <c:pt idx="10928">
                  <c:v>0.37357855899999998</c:v>
                </c:pt>
                <c:pt idx="10929">
                  <c:v>29.92960055</c:v>
                </c:pt>
                <c:pt idx="10930">
                  <c:v>65.735255350000003</c:v>
                </c:pt>
                <c:pt idx="10931">
                  <c:v>27.859266980000001</c:v>
                </c:pt>
                <c:pt idx="10932">
                  <c:v>0.24648082499999999</c:v>
                </c:pt>
                <c:pt idx="10933">
                  <c:v>0.19916241600000001</c:v>
                </c:pt>
                <c:pt idx="10934">
                  <c:v>0.13247001999999999</c:v>
                </c:pt>
                <c:pt idx="10935">
                  <c:v>135.62632600000001</c:v>
                </c:pt>
                <c:pt idx="10936">
                  <c:v>0.24857338300000001</c:v>
                </c:pt>
                <c:pt idx="10937">
                  <c:v>87.896818039999999</c:v>
                </c:pt>
                <c:pt idx="10938">
                  <c:v>25.702454889999998</c:v>
                </c:pt>
                <c:pt idx="10939">
                  <c:v>59.773575000000001</c:v>
                </c:pt>
                <c:pt idx="10940">
                  <c:v>76.851327179999998</c:v>
                </c:pt>
                <c:pt idx="10941">
                  <c:v>24.947562949999998</c:v>
                </c:pt>
                <c:pt idx="10942">
                  <c:v>26.020197899999999</c:v>
                </c:pt>
                <c:pt idx="10943">
                  <c:v>0.101902639</c:v>
                </c:pt>
                <c:pt idx="10944">
                  <c:v>48.519089270000002</c:v>
                </c:pt>
                <c:pt idx="10945">
                  <c:v>59.33311887</c:v>
                </c:pt>
                <c:pt idx="10946">
                  <c:v>54.242878410000003</c:v>
                </c:pt>
                <c:pt idx="10947">
                  <c:v>12.795091559999999</c:v>
                </c:pt>
                <c:pt idx="10948">
                  <c:v>25.863225790000001</c:v>
                </c:pt>
                <c:pt idx="10949">
                  <c:v>0.25878479700000001</c:v>
                </c:pt>
                <c:pt idx="10950">
                  <c:v>22.202263680000002</c:v>
                </c:pt>
                <c:pt idx="10951">
                  <c:v>9.1388511000000006E-2</c:v>
                </c:pt>
                <c:pt idx="10952">
                  <c:v>52.376603950000003</c:v>
                </c:pt>
                <c:pt idx="10953">
                  <c:v>106.94586889999999</c:v>
                </c:pt>
                <c:pt idx="10954">
                  <c:v>0.134516252</c:v>
                </c:pt>
                <c:pt idx="10955">
                  <c:v>122.2734186</c:v>
                </c:pt>
                <c:pt idx="10956">
                  <c:v>120.0227055</c:v>
                </c:pt>
                <c:pt idx="10957">
                  <c:v>86.809239169999998</c:v>
                </c:pt>
                <c:pt idx="10958">
                  <c:v>70.648237019999996</c:v>
                </c:pt>
                <c:pt idx="10959">
                  <c:v>95.343188690000005</c:v>
                </c:pt>
                <c:pt idx="10960">
                  <c:v>207.46945959999999</c:v>
                </c:pt>
                <c:pt idx="10961">
                  <c:v>0.20745306199999999</c:v>
                </c:pt>
                <c:pt idx="10962">
                  <c:v>0.16721593100000001</c:v>
                </c:pt>
                <c:pt idx="10963">
                  <c:v>56.524626310000002</c:v>
                </c:pt>
                <c:pt idx="10964">
                  <c:v>32.474018110000003</c:v>
                </c:pt>
                <c:pt idx="10965">
                  <c:v>31.447546259999999</c:v>
                </c:pt>
                <c:pt idx="10966">
                  <c:v>0.140398836</c:v>
                </c:pt>
                <c:pt idx="10967">
                  <c:v>51.810930020000001</c:v>
                </c:pt>
                <c:pt idx="10968">
                  <c:v>5.1208141400000002</c:v>
                </c:pt>
                <c:pt idx="10969">
                  <c:v>113.40868159999999</c:v>
                </c:pt>
                <c:pt idx="10970">
                  <c:v>16.415741220000001</c:v>
                </c:pt>
                <c:pt idx="10971">
                  <c:v>49.590848749999999</c:v>
                </c:pt>
                <c:pt idx="10972">
                  <c:v>36.941832300000002</c:v>
                </c:pt>
                <c:pt idx="10973">
                  <c:v>225.73631929999999</c:v>
                </c:pt>
                <c:pt idx="10974">
                  <c:v>0.124614267</c:v>
                </c:pt>
                <c:pt idx="10975">
                  <c:v>16.697960980000001</c:v>
                </c:pt>
                <c:pt idx="10976">
                  <c:v>37.709355500000001</c:v>
                </c:pt>
                <c:pt idx="10977">
                  <c:v>125.4466729</c:v>
                </c:pt>
                <c:pt idx="10978">
                  <c:v>0.11435804199999999</c:v>
                </c:pt>
                <c:pt idx="10979">
                  <c:v>22.697115069999999</c:v>
                </c:pt>
                <c:pt idx="10980">
                  <c:v>4.068064508</c:v>
                </c:pt>
                <c:pt idx="10981">
                  <c:v>11.369164400000001</c:v>
                </c:pt>
                <c:pt idx="10982">
                  <c:v>0.429140472</c:v>
                </c:pt>
                <c:pt idx="10983">
                  <c:v>25.833321229999999</c:v>
                </c:pt>
                <c:pt idx="10984">
                  <c:v>0.12709490000000001</c:v>
                </c:pt>
                <c:pt idx="10985">
                  <c:v>77.283254580000005</c:v>
                </c:pt>
                <c:pt idx="10986">
                  <c:v>58.42338367</c:v>
                </c:pt>
                <c:pt idx="10987">
                  <c:v>0.279016176</c:v>
                </c:pt>
                <c:pt idx="10988">
                  <c:v>10.6781866</c:v>
                </c:pt>
                <c:pt idx="10989">
                  <c:v>49.899886039999998</c:v>
                </c:pt>
                <c:pt idx="10990">
                  <c:v>145.39248520000001</c:v>
                </c:pt>
                <c:pt idx="10991">
                  <c:v>0.26966506099999998</c:v>
                </c:pt>
                <c:pt idx="10992">
                  <c:v>0.172175996</c:v>
                </c:pt>
                <c:pt idx="10993">
                  <c:v>0.186382452</c:v>
                </c:pt>
                <c:pt idx="10994">
                  <c:v>54.67250456</c:v>
                </c:pt>
                <c:pt idx="10995">
                  <c:v>0.111728574</c:v>
                </c:pt>
                <c:pt idx="10996">
                  <c:v>95.606244360000005</c:v>
                </c:pt>
                <c:pt idx="10997">
                  <c:v>0.11224861999999999</c:v>
                </c:pt>
                <c:pt idx="10998">
                  <c:v>77.28695913</c:v>
                </c:pt>
                <c:pt idx="10999">
                  <c:v>0.11011304099999999</c:v>
                </c:pt>
                <c:pt idx="11000">
                  <c:v>34.585761830000003</c:v>
                </c:pt>
                <c:pt idx="11001">
                  <c:v>74.065557040000002</c:v>
                </c:pt>
                <c:pt idx="11002">
                  <c:v>103.53314930000001</c:v>
                </c:pt>
                <c:pt idx="11003">
                  <c:v>0.30372081000000001</c:v>
                </c:pt>
                <c:pt idx="11004">
                  <c:v>138.78000019999999</c:v>
                </c:pt>
                <c:pt idx="11005">
                  <c:v>101.6904128</c:v>
                </c:pt>
                <c:pt idx="11006">
                  <c:v>0.15683934899999999</c:v>
                </c:pt>
                <c:pt idx="11007">
                  <c:v>51.194242090000003</c:v>
                </c:pt>
                <c:pt idx="11008">
                  <c:v>99.948417230000004</c:v>
                </c:pt>
                <c:pt idx="11009">
                  <c:v>0.262439741</c:v>
                </c:pt>
                <c:pt idx="11010">
                  <c:v>213.99928639999999</c:v>
                </c:pt>
                <c:pt idx="11011">
                  <c:v>46.749887800000003</c:v>
                </c:pt>
                <c:pt idx="11012">
                  <c:v>58.146437880000001</c:v>
                </c:pt>
                <c:pt idx="11013">
                  <c:v>256.53703510000003</c:v>
                </c:pt>
                <c:pt idx="11014">
                  <c:v>0.26806332900000002</c:v>
                </c:pt>
                <c:pt idx="11015">
                  <c:v>0.23668971699999999</c:v>
                </c:pt>
                <c:pt idx="11016">
                  <c:v>119.6369572</c:v>
                </c:pt>
                <c:pt idx="11017">
                  <c:v>0.18217794300000001</c:v>
                </c:pt>
                <c:pt idx="11018">
                  <c:v>0.26983609600000003</c:v>
                </c:pt>
                <c:pt idx="11019">
                  <c:v>0.219620066</c:v>
                </c:pt>
                <c:pt idx="11020">
                  <c:v>141.96335120000001</c:v>
                </c:pt>
                <c:pt idx="11021">
                  <c:v>149.35213590000001</c:v>
                </c:pt>
                <c:pt idx="11022">
                  <c:v>51.142628739999999</c:v>
                </c:pt>
                <c:pt idx="11023">
                  <c:v>21.641186560000001</c:v>
                </c:pt>
                <c:pt idx="11024">
                  <c:v>0.17014422100000001</c:v>
                </c:pt>
                <c:pt idx="11025">
                  <c:v>23.033164060000001</c:v>
                </c:pt>
                <c:pt idx="11026">
                  <c:v>0.17473087500000001</c:v>
                </c:pt>
                <c:pt idx="11027">
                  <c:v>50.088780419999999</c:v>
                </c:pt>
                <c:pt idx="11028">
                  <c:v>12.22430625</c:v>
                </c:pt>
                <c:pt idx="11029">
                  <c:v>55.719046519999999</c:v>
                </c:pt>
                <c:pt idx="11030">
                  <c:v>23.3984065</c:v>
                </c:pt>
                <c:pt idx="11031">
                  <c:v>56.120553440000002</c:v>
                </c:pt>
                <c:pt idx="11032">
                  <c:v>152.3520848</c:v>
                </c:pt>
                <c:pt idx="11033">
                  <c:v>96.829941779999999</c:v>
                </c:pt>
                <c:pt idx="11034">
                  <c:v>0.27899830599999997</c:v>
                </c:pt>
                <c:pt idx="11035">
                  <c:v>94.90044202</c:v>
                </c:pt>
                <c:pt idx="11036">
                  <c:v>6.0766563979999999</c:v>
                </c:pt>
                <c:pt idx="11037">
                  <c:v>85.406300169999994</c:v>
                </c:pt>
                <c:pt idx="11038">
                  <c:v>0.15104837300000001</c:v>
                </c:pt>
                <c:pt idx="11039">
                  <c:v>50.281261299999997</c:v>
                </c:pt>
                <c:pt idx="11040">
                  <c:v>74.325981069999997</c:v>
                </c:pt>
                <c:pt idx="11041">
                  <c:v>63.26389279</c:v>
                </c:pt>
                <c:pt idx="11042">
                  <c:v>74.411315610000003</c:v>
                </c:pt>
                <c:pt idx="11043">
                  <c:v>66.128380980000003</c:v>
                </c:pt>
                <c:pt idx="11044">
                  <c:v>23.476772539999999</c:v>
                </c:pt>
                <c:pt idx="11045">
                  <c:v>0.85284875800000004</c:v>
                </c:pt>
                <c:pt idx="11046">
                  <c:v>42.407009639999998</c:v>
                </c:pt>
                <c:pt idx="11047">
                  <c:v>61.704800630000001</c:v>
                </c:pt>
                <c:pt idx="11048">
                  <c:v>0.20891073800000001</c:v>
                </c:pt>
                <c:pt idx="11049">
                  <c:v>0.39231580999999999</c:v>
                </c:pt>
                <c:pt idx="11050">
                  <c:v>118.990307</c:v>
                </c:pt>
                <c:pt idx="11051">
                  <c:v>0.23835214399999999</c:v>
                </c:pt>
                <c:pt idx="11052">
                  <c:v>0.46710404500000002</c:v>
                </c:pt>
                <c:pt idx="11053">
                  <c:v>21.899921450000001</c:v>
                </c:pt>
                <c:pt idx="11054">
                  <c:v>70.736477309999998</c:v>
                </c:pt>
                <c:pt idx="11055">
                  <c:v>56.644834369999998</c:v>
                </c:pt>
                <c:pt idx="11056">
                  <c:v>24.694920369999998</c:v>
                </c:pt>
                <c:pt idx="11057">
                  <c:v>43.9855643</c:v>
                </c:pt>
                <c:pt idx="11058">
                  <c:v>0.22366640400000001</c:v>
                </c:pt>
                <c:pt idx="11059">
                  <c:v>0.115121326</c:v>
                </c:pt>
                <c:pt idx="11060">
                  <c:v>68.114883399999997</c:v>
                </c:pt>
                <c:pt idx="11061">
                  <c:v>0.353093353</c:v>
                </c:pt>
                <c:pt idx="11062">
                  <c:v>0.17247322500000001</c:v>
                </c:pt>
                <c:pt idx="11063">
                  <c:v>46.290340520000001</c:v>
                </c:pt>
                <c:pt idx="11064">
                  <c:v>62.332961390000001</c:v>
                </c:pt>
                <c:pt idx="11065">
                  <c:v>162.3989239</c:v>
                </c:pt>
                <c:pt idx="11066">
                  <c:v>84.782381450000003</c:v>
                </c:pt>
                <c:pt idx="11067">
                  <c:v>21.02920335</c:v>
                </c:pt>
                <c:pt idx="11068">
                  <c:v>44.104765620000002</c:v>
                </c:pt>
                <c:pt idx="11069">
                  <c:v>0.15470125300000001</c:v>
                </c:pt>
                <c:pt idx="11070">
                  <c:v>6.1388850870000002</c:v>
                </c:pt>
                <c:pt idx="11071">
                  <c:v>99.251669289999995</c:v>
                </c:pt>
                <c:pt idx="11072">
                  <c:v>88.590126400000003</c:v>
                </c:pt>
                <c:pt idx="11073">
                  <c:v>0.33709782900000002</c:v>
                </c:pt>
                <c:pt idx="11074">
                  <c:v>64.502522189999993</c:v>
                </c:pt>
                <c:pt idx="11075">
                  <c:v>102.25890459999999</c:v>
                </c:pt>
                <c:pt idx="11076">
                  <c:v>0.119963602</c:v>
                </c:pt>
                <c:pt idx="11077">
                  <c:v>56.13628069</c:v>
                </c:pt>
                <c:pt idx="11078">
                  <c:v>116.8693997</c:v>
                </c:pt>
                <c:pt idx="11079">
                  <c:v>326.96420840000002</c:v>
                </c:pt>
                <c:pt idx="11080">
                  <c:v>0.118068626</c:v>
                </c:pt>
                <c:pt idx="11081">
                  <c:v>143.57745929999999</c:v>
                </c:pt>
                <c:pt idx="11082">
                  <c:v>58.785628420000002</c:v>
                </c:pt>
                <c:pt idx="11083">
                  <c:v>14.06014581</c:v>
                </c:pt>
                <c:pt idx="11084">
                  <c:v>73.28833487</c:v>
                </c:pt>
                <c:pt idx="11085">
                  <c:v>60.193179790000002</c:v>
                </c:pt>
                <c:pt idx="11086">
                  <c:v>0.16688605100000001</c:v>
                </c:pt>
                <c:pt idx="11087">
                  <c:v>0.142457737</c:v>
                </c:pt>
                <c:pt idx="11088">
                  <c:v>151.80161670000001</c:v>
                </c:pt>
                <c:pt idx="11089">
                  <c:v>37.461190500000001</c:v>
                </c:pt>
                <c:pt idx="11090">
                  <c:v>0.31478573700000001</c:v>
                </c:pt>
                <c:pt idx="11091">
                  <c:v>89.451764650000001</c:v>
                </c:pt>
                <c:pt idx="11092">
                  <c:v>57.062747790000003</c:v>
                </c:pt>
                <c:pt idx="11093">
                  <c:v>7.0838799979999996</c:v>
                </c:pt>
                <c:pt idx="11094">
                  <c:v>54.998541619999997</c:v>
                </c:pt>
                <c:pt idx="11095">
                  <c:v>55.820527609999999</c:v>
                </c:pt>
                <c:pt idx="11096">
                  <c:v>42.234542689999998</c:v>
                </c:pt>
                <c:pt idx="11097">
                  <c:v>0.11937112499999999</c:v>
                </c:pt>
                <c:pt idx="11098">
                  <c:v>5.5498150920000002</c:v>
                </c:pt>
                <c:pt idx="11099">
                  <c:v>53.012816440000002</c:v>
                </c:pt>
                <c:pt idx="11100">
                  <c:v>0.19667443700000001</c:v>
                </c:pt>
                <c:pt idx="11101">
                  <c:v>0.28650104799999998</c:v>
                </c:pt>
                <c:pt idx="11102">
                  <c:v>57.286972849999998</c:v>
                </c:pt>
                <c:pt idx="11103">
                  <c:v>69.69150286</c:v>
                </c:pt>
                <c:pt idx="11104">
                  <c:v>85.689508480000001</c:v>
                </c:pt>
                <c:pt idx="11105">
                  <c:v>0.12946157999999999</c:v>
                </c:pt>
                <c:pt idx="11106">
                  <c:v>5.5468537009999999</c:v>
                </c:pt>
                <c:pt idx="11107">
                  <c:v>324.84788320000001</c:v>
                </c:pt>
                <c:pt idx="11108">
                  <c:v>0.12087597899999999</c:v>
                </c:pt>
                <c:pt idx="11109">
                  <c:v>88.618138079999994</c:v>
                </c:pt>
                <c:pt idx="11110">
                  <c:v>56.36335287</c:v>
                </c:pt>
                <c:pt idx="11111">
                  <c:v>107.9118951</c:v>
                </c:pt>
                <c:pt idx="11112">
                  <c:v>131.76988689999999</c:v>
                </c:pt>
                <c:pt idx="11113">
                  <c:v>9.4118250000000001E-2</c:v>
                </c:pt>
                <c:pt idx="11114">
                  <c:v>0.16156036300000001</c:v>
                </c:pt>
                <c:pt idx="11115">
                  <c:v>36.193972639999998</c:v>
                </c:pt>
                <c:pt idx="11116">
                  <c:v>115.1826234</c:v>
                </c:pt>
                <c:pt idx="11117">
                  <c:v>0.23235550699999999</c:v>
                </c:pt>
                <c:pt idx="11118">
                  <c:v>0.53525958900000004</c:v>
                </c:pt>
                <c:pt idx="11119">
                  <c:v>21.897367509999999</c:v>
                </c:pt>
                <c:pt idx="11120">
                  <c:v>71.102271970000004</c:v>
                </c:pt>
                <c:pt idx="11121">
                  <c:v>236.17435620000001</c:v>
                </c:pt>
                <c:pt idx="11122">
                  <c:v>0.56015107600000003</c:v>
                </c:pt>
                <c:pt idx="11123">
                  <c:v>66.964574060000004</c:v>
                </c:pt>
                <c:pt idx="11124">
                  <c:v>0.18876648800000001</c:v>
                </c:pt>
                <c:pt idx="11125">
                  <c:v>150.94625830000001</c:v>
                </c:pt>
                <c:pt idx="11126">
                  <c:v>3.7171235610000002</c:v>
                </c:pt>
                <c:pt idx="11127">
                  <c:v>271.45538290000002</c:v>
                </c:pt>
                <c:pt idx="11128">
                  <c:v>279.16053779999999</c:v>
                </c:pt>
                <c:pt idx="11129">
                  <c:v>102.42346860000001</c:v>
                </c:pt>
                <c:pt idx="11130">
                  <c:v>0.10674953700000001</c:v>
                </c:pt>
                <c:pt idx="11131">
                  <c:v>0.19036176699999999</c:v>
                </c:pt>
                <c:pt idx="11132">
                  <c:v>58.044693619999997</c:v>
                </c:pt>
                <c:pt idx="11133">
                  <c:v>0.101783886</c:v>
                </c:pt>
                <c:pt idx="11134">
                  <c:v>57.595181619999998</c:v>
                </c:pt>
                <c:pt idx="11135">
                  <c:v>9.8053078599999992</c:v>
                </c:pt>
                <c:pt idx="11136">
                  <c:v>17.815398470000002</c:v>
                </c:pt>
                <c:pt idx="11137">
                  <c:v>108.6522035</c:v>
                </c:pt>
                <c:pt idx="11138">
                  <c:v>51.515969220000002</c:v>
                </c:pt>
                <c:pt idx="11139">
                  <c:v>3.8185111219999999</c:v>
                </c:pt>
                <c:pt idx="11140">
                  <c:v>0.13916455899999999</c:v>
                </c:pt>
                <c:pt idx="11141">
                  <c:v>0.19259217000000001</c:v>
                </c:pt>
                <c:pt idx="11142">
                  <c:v>106.08610710000001</c:v>
                </c:pt>
                <c:pt idx="11143">
                  <c:v>0.133767689</c:v>
                </c:pt>
                <c:pt idx="11144">
                  <c:v>103.7512109</c:v>
                </c:pt>
                <c:pt idx="11145">
                  <c:v>16.343678109999999</c:v>
                </c:pt>
                <c:pt idx="11146">
                  <c:v>83.298620850000006</c:v>
                </c:pt>
                <c:pt idx="11147">
                  <c:v>6.9419706239999996</c:v>
                </c:pt>
                <c:pt idx="11148">
                  <c:v>187.36281819999999</c:v>
                </c:pt>
                <c:pt idx="11149">
                  <c:v>0.15558928799999999</c:v>
                </c:pt>
                <c:pt idx="11150">
                  <c:v>36.783409730000002</c:v>
                </c:pt>
                <c:pt idx="11151">
                  <c:v>53.862333130000003</c:v>
                </c:pt>
                <c:pt idx="11152">
                  <c:v>0.177038538</c:v>
                </c:pt>
                <c:pt idx="11153">
                  <c:v>4.6811581330000003</c:v>
                </c:pt>
                <c:pt idx="11154">
                  <c:v>143.9980716</c:v>
                </c:pt>
                <c:pt idx="11155">
                  <c:v>0.13215144700000001</c:v>
                </c:pt>
                <c:pt idx="11156">
                  <c:v>5.9495813890000004</c:v>
                </c:pt>
                <c:pt idx="11157">
                  <c:v>69.071120109999995</c:v>
                </c:pt>
                <c:pt idx="11158">
                  <c:v>169.14384939999999</c:v>
                </c:pt>
                <c:pt idx="11159">
                  <c:v>3.7806607620000001</c:v>
                </c:pt>
                <c:pt idx="11160">
                  <c:v>0.15524436999999999</c:v>
                </c:pt>
                <c:pt idx="11161">
                  <c:v>0.12574316099999999</c:v>
                </c:pt>
                <c:pt idx="11162">
                  <c:v>20.726212790000002</c:v>
                </c:pt>
                <c:pt idx="11163">
                  <c:v>62.478516949999999</c:v>
                </c:pt>
                <c:pt idx="11164">
                  <c:v>61.891200259999998</c:v>
                </c:pt>
                <c:pt idx="11165">
                  <c:v>28.60549851</c:v>
                </c:pt>
                <c:pt idx="11166">
                  <c:v>25.898160650000001</c:v>
                </c:pt>
                <c:pt idx="11167">
                  <c:v>0.28157784299999999</c:v>
                </c:pt>
                <c:pt idx="11168">
                  <c:v>204.43912900000001</c:v>
                </c:pt>
                <c:pt idx="11169">
                  <c:v>113.0971193</c:v>
                </c:pt>
                <c:pt idx="11170">
                  <c:v>4.5033463410000003</c:v>
                </c:pt>
                <c:pt idx="11171">
                  <c:v>54.969836710000003</c:v>
                </c:pt>
                <c:pt idx="11172">
                  <c:v>0.16400558600000001</c:v>
                </c:pt>
                <c:pt idx="11173">
                  <c:v>55.571222079999998</c:v>
                </c:pt>
                <c:pt idx="11174">
                  <c:v>0.17730542799999999</c:v>
                </c:pt>
                <c:pt idx="11175">
                  <c:v>85.553738390000007</c:v>
                </c:pt>
                <c:pt idx="11176">
                  <c:v>0.79620953100000003</c:v>
                </c:pt>
                <c:pt idx="11177">
                  <c:v>107.3583167</c:v>
                </c:pt>
                <c:pt idx="11178">
                  <c:v>249.8748014</c:v>
                </c:pt>
                <c:pt idx="11179">
                  <c:v>0.19338704200000001</c:v>
                </c:pt>
                <c:pt idx="11180">
                  <c:v>41.302191180000001</c:v>
                </c:pt>
                <c:pt idx="11181">
                  <c:v>0.128310866</c:v>
                </c:pt>
                <c:pt idx="11182">
                  <c:v>24.800522239999999</c:v>
                </c:pt>
                <c:pt idx="11183">
                  <c:v>0.26299882899999999</c:v>
                </c:pt>
                <c:pt idx="11184">
                  <c:v>25.462239960000002</c:v>
                </c:pt>
                <c:pt idx="11185">
                  <c:v>0.16524967500000001</c:v>
                </c:pt>
                <c:pt idx="11186">
                  <c:v>0.339372858</c:v>
                </c:pt>
                <c:pt idx="11187">
                  <c:v>106.3700505</c:v>
                </c:pt>
                <c:pt idx="11188">
                  <c:v>24.960721209999999</c:v>
                </c:pt>
                <c:pt idx="11189">
                  <c:v>0.116102635</c:v>
                </c:pt>
                <c:pt idx="11190">
                  <c:v>16.16110437</c:v>
                </c:pt>
                <c:pt idx="11191">
                  <c:v>0.15001186999999999</c:v>
                </c:pt>
                <c:pt idx="11192">
                  <c:v>9.4311121999999997E-2</c:v>
                </c:pt>
                <c:pt idx="11193">
                  <c:v>0.52498720899999995</c:v>
                </c:pt>
                <c:pt idx="11194">
                  <c:v>115.9503145</c:v>
                </c:pt>
                <c:pt idx="11195">
                  <c:v>0.13329703700000001</c:v>
                </c:pt>
                <c:pt idx="11196">
                  <c:v>147.13923</c:v>
                </c:pt>
                <c:pt idx="11197">
                  <c:v>1.6192210709999999</c:v>
                </c:pt>
                <c:pt idx="11198">
                  <c:v>0.59902001599999999</c:v>
                </c:pt>
                <c:pt idx="11199">
                  <c:v>14.007141089999999</c:v>
                </c:pt>
                <c:pt idx="11200">
                  <c:v>8.6186970170000006</c:v>
                </c:pt>
                <c:pt idx="11201">
                  <c:v>141.77807179999999</c:v>
                </c:pt>
                <c:pt idx="11202">
                  <c:v>0.12476034699999999</c:v>
                </c:pt>
                <c:pt idx="11203">
                  <c:v>26.767103150000001</c:v>
                </c:pt>
                <c:pt idx="11204">
                  <c:v>40.903820260000003</c:v>
                </c:pt>
                <c:pt idx="11205">
                  <c:v>69.327718349999998</c:v>
                </c:pt>
                <c:pt idx="11206">
                  <c:v>49.844358810000003</c:v>
                </c:pt>
                <c:pt idx="11207">
                  <c:v>103.6999627</c:v>
                </c:pt>
                <c:pt idx="11208">
                  <c:v>110.3487166</c:v>
                </c:pt>
                <c:pt idx="11209">
                  <c:v>151.58091769999999</c:v>
                </c:pt>
                <c:pt idx="11210">
                  <c:v>20.78484066</c:v>
                </c:pt>
                <c:pt idx="11211">
                  <c:v>47.367270900000001</c:v>
                </c:pt>
                <c:pt idx="11212">
                  <c:v>2.9258906439999999</c:v>
                </c:pt>
                <c:pt idx="11213">
                  <c:v>0.155005478</c:v>
                </c:pt>
                <c:pt idx="11214">
                  <c:v>162.19609270000001</c:v>
                </c:pt>
                <c:pt idx="11215">
                  <c:v>23.24510948</c:v>
                </c:pt>
                <c:pt idx="11216">
                  <c:v>0.123620064</c:v>
                </c:pt>
                <c:pt idx="11217">
                  <c:v>0.187756266</c:v>
                </c:pt>
                <c:pt idx="11218">
                  <c:v>157.4108177</c:v>
                </c:pt>
                <c:pt idx="11219">
                  <c:v>48.93820977</c:v>
                </c:pt>
                <c:pt idx="11220">
                  <c:v>0.25603174299999998</c:v>
                </c:pt>
                <c:pt idx="11221">
                  <c:v>0.13471646500000001</c:v>
                </c:pt>
                <c:pt idx="11222">
                  <c:v>0.296139555</c:v>
                </c:pt>
                <c:pt idx="11223">
                  <c:v>0.30049804200000002</c:v>
                </c:pt>
                <c:pt idx="11224">
                  <c:v>57.103524700000001</c:v>
                </c:pt>
                <c:pt idx="11225">
                  <c:v>0.24855590699999999</c:v>
                </c:pt>
                <c:pt idx="11226">
                  <c:v>6.7446355059999998</c:v>
                </c:pt>
                <c:pt idx="11227">
                  <c:v>42.505780639999998</c:v>
                </c:pt>
                <c:pt idx="11228">
                  <c:v>9.1556332000000004E-2</c:v>
                </c:pt>
                <c:pt idx="11229">
                  <c:v>93.261443009999994</c:v>
                </c:pt>
                <c:pt idx="11230">
                  <c:v>149.27504680000001</c:v>
                </c:pt>
                <c:pt idx="11231">
                  <c:v>6.505197516</c:v>
                </c:pt>
                <c:pt idx="11232">
                  <c:v>58.668898689999999</c:v>
                </c:pt>
                <c:pt idx="11233">
                  <c:v>51.743631829999998</c:v>
                </c:pt>
                <c:pt idx="11234">
                  <c:v>0.12765515399999999</c:v>
                </c:pt>
                <c:pt idx="11235">
                  <c:v>71.06310929</c:v>
                </c:pt>
                <c:pt idx="11236">
                  <c:v>0.18478742000000001</c:v>
                </c:pt>
                <c:pt idx="11237">
                  <c:v>45.121000359999996</c:v>
                </c:pt>
                <c:pt idx="11238">
                  <c:v>102.94471830000001</c:v>
                </c:pt>
                <c:pt idx="11239">
                  <c:v>54.728733239999997</c:v>
                </c:pt>
                <c:pt idx="11240">
                  <c:v>113.0100048</c:v>
                </c:pt>
                <c:pt idx="11241">
                  <c:v>0.22734641</c:v>
                </c:pt>
                <c:pt idx="11242">
                  <c:v>0.22868074399999999</c:v>
                </c:pt>
                <c:pt idx="11243">
                  <c:v>0.34681980200000001</c:v>
                </c:pt>
                <c:pt idx="11244">
                  <c:v>48.704473929999999</c:v>
                </c:pt>
                <c:pt idx="11245">
                  <c:v>134.11959590000001</c:v>
                </c:pt>
                <c:pt idx="11246">
                  <c:v>19.29309628</c:v>
                </c:pt>
                <c:pt idx="11247">
                  <c:v>21.82570454</c:v>
                </c:pt>
                <c:pt idx="11248">
                  <c:v>0.305015484</c:v>
                </c:pt>
                <c:pt idx="11249">
                  <c:v>0.220441161</c:v>
                </c:pt>
                <c:pt idx="11250">
                  <c:v>9.2782263000000004E-2</c:v>
                </c:pt>
                <c:pt idx="11251">
                  <c:v>45.75014736</c:v>
                </c:pt>
                <c:pt idx="11252">
                  <c:v>91.395991159999994</c:v>
                </c:pt>
                <c:pt idx="11253">
                  <c:v>97.020284279999998</c:v>
                </c:pt>
                <c:pt idx="11254">
                  <c:v>85.763079279999999</c:v>
                </c:pt>
                <c:pt idx="11255">
                  <c:v>9.2241791919999994</c:v>
                </c:pt>
                <c:pt idx="11256">
                  <c:v>6.3634729539999997</c:v>
                </c:pt>
                <c:pt idx="11257">
                  <c:v>46.759586749999997</c:v>
                </c:pt>
                <c:pt idx="11258">
                  <c:v>0.39782056900000001</c:v>
                </c:pt>
                <c:pt idx="11259">
                  <c:v>26.422670199999999</c:v>
                </c:pt>
                <c:pt idx="11260">
                  <c:v>0.21495181199999999</c:v>
                </c:pt>
                <c:pt idx="11261">
                  <c:v>0.358717389</c:v>
                </c:pt>
                <c:pt idx="11262">
                  <c:v>62.514707530000003</c:v>
                </c:pt>
                <c:pt idx="11263">
                  <c:v>1.0911926759999999</c:v>
                </c:pt>
                <c:pt idx="11264">
                  <c:v>394.05744549999997</c:v>
                </c:pt>
                <c:pt idx="11265">
                  <c:v>0.60976472900000001</c:v>
                </c:pt>
                <c:pt idx="11266">
                  <c:v>63.443335660000002</c:v>
                </c:pt>
                <c:pt idx="11267">
                  <c:v>50.990061130000001</c:v>
                </c:pt>
                <c:pt idx="11268">
                  <c:v>0.22104230999999999</c:v>
                </c:pt>
                <c:pt idx="11269">
                  <c:v>63.692694230000001</c:v>
                </c:pt>
                <c:pt idx="11270">
                  <c:v>71.059251619999998</c:v>
                </c:pt>
                <c:pt idx="11271">
                  <c:v>241.11736629999999</c:v>
                </c:pt>
                <c:pt idx="11272">
                  <c:v>0.16613272700000001</c:v>
                </c:pt>
                <c:pt idx="11273">
                  <c:v>0.12950663800000001</c:v>
                </c:pt>
                <c:pt idx="11274">
                  <c:v>51.951596049999999</c:v>
                </c:pt>
                <c:pt idx="11275">
                  <c:v>3.9105998230000001</c:v>
                </c:pt>
                <c:pt idx="11276">
                  <c:v>36.978423069999998</c:v>
                </c:pt>
                <c:pt idx="11277">
                  <c:v>0.16250595100000001</c:v>
                </c:pt>
                <c:pt idx="11278">
                  <c:v>0.101762082</c:v>
                </c:pt>
                <c:pt idx="11279">
                  <c:v>0.18107679800000001</c:v>
                </c:pt>
                <c:pt idx="11280">
                  <c:v>140.74935819999999</c:v>
                </c:pt>
                <c:pt idx="11281">
                  <c:v>0.11628369400000001</c:v>
                </c:pt>
                <c:pt idx="11282">
                  <c:v>0.356876109</c:v>
                </c:pt>
                <c:pt idx="11283">
                  <c:v>0.105008326</c:v>
                </c:pt>
                <c:pt idx="11284">
                  <c:v>50.605721490000001</c:v>
                </c:pt>
                <c:pt idx="11285">
                  <c:v>50.809750979999997</c:v>
                </c:pt>
                <c:pt idx="11286">
                  <c:v>90.607398090000004</c:v>
                </c:pt>
                <c:pt idx="11287">
                  <c:v>84.826252539999999</c:v>
                </c:pt>
                <c:pt idx="11288">
                  <c:v>0.18879353500000001</c:v>
                </c:pt>
                <c:pt idx="11289">
                  <c:v>98.607188030000003</c:v>
                </c:pt>
                <c:pt idx="11290">
                  <c:v>5.1688042169999999</c:v>
                </c:pt>
                <c:pt idx="11291">
                  <c:v>18.021314790000002</c:v>
                </c:pt>
                <c:pt idx="11292">
                  <c:v>0.26004212500000001</c:v>
                </c:pt>
                <c:pt idx="11293">
                  <c:v>0.292718598</c:v>
                </c:pt>
                <c:pt idx="11294">
                  <c:v>63.620218199999997</c:v>
                </c:pt>
                <c:pt idx="11295">
                  <c:v>0.10237146799999999</c:v>
                </c:pt>
                <c:pt idx="11296">
                  <c:v>65.073710120000001</c:v>
                </c:pt>
                <c:pt idx="11297">
                  <c:v>46.06633102</c:v>
                </c:pt>
                <c:pt idx="11298">
                  <c:v>0.33055662699999999</c:v>
                </c:pt>
                <c:pt idx="11299">
                  <c:v>0.194885476</c:v>
                </c:pt>
                <c:pt idx="11300">
                  <c:v>0.13457830900000001</c:v>
                </c:pt>
                <c:pt idx="11301">
                  <c:v>4.7346423849999999</c:v>
                </c:pt>
                <c:pt idx="11302">
                  <c:v>0.22992880199999999</c:v>
                </c:pt>
                <c:pt idx="11303">
                  <c:v>55.352823639999997</c:v>
                </c:pt>
                <c:pt idx="11304">
                  <c:v>16.446396020000002</c:v>
                </c:pt>
                <c:pt idx="11305">
                  <c:v>5.5999770050000004</c:v>
                </c:pt>
                <c:pt idx="11306">
                  <c:v>0.13174955099999999</c:v>
                </c:pt>
                <c:pt idx="11307">
                  <c:v>61.544504570000001</c:v>
                </c:pt>
                <c:pt idx="11308">
                  <c:v>0.30510322299999998</c:v>
                </c:pt>
                <c:pt idx="11309">
                  <c:v>0.29219319700000002</c:v>
                </c:pt>
                <c:pt idx="11310">
                  <c:v>202.1219571</c:v>
                </c:pt>
                <c:pt idx="11311">
                  <c:v>15.45698464</c:v>
                </c:pt>
                <c:pt idx="11312">
                  <c:v>0.160609374</c:v>
                </c:pt>
                <c:pt idx="11313">
                  <c:v>14.079613820000001</c:v>
                </c:pt>
                <c:pt idx="11314">
                  <c:v>9.9462697000000003E-2</c:v>
                </c:pt>
                <c:pt idx="11315">
                  <c:v>72.326721489999997</c:v>
                </c:pt>
                <c:pt idx="11316">
                  <c:v>0.13676062</c:v>
                </c:pt>
                <c:pt idx="11317">
                  <c:v>16.51205028</c:v>
                </c:pt>
                <c:pt idx="11318">
                  <c:v>0.44748829099999998</c:v>
                </c:pt>
                <c:pt idx="11319">
                  <c:v>52.53761445</c:v>
                </c:pt>
                <c:pt idx="11320">
                  <c:v>38.826467370000003</c:v>
                </c:pt>
                <c:pt idx="11321">
                  <c:v>211.5096169</c:v>
                </c:pt>
                <c:pt idx="11322">
                  <c:v>9.4876381490000004</c:v>
                </c:pt>
                <c:pt idx="11323">
                  <c:v>94.765355580000005</c:v>
                </c:pt>
                <c:pt idx="11324">
                  <c:v>224.5670652</c:v>
                </c:pt>
                <c:pt idx="11325">
                  <c:v>137.6033012</c:v>
                </c:pt>
                <c:pt idx="11326">
                  <c:v>0.26285456600000001</c:v>
                </c:pt>
                <c:pt idx="11327">
                  <c:v>0.16051653799999999</c:v>
                </c:pt>
                <c:pt idx="11328">
                  <c:v>0.40313943099999999</c:v>
                </c:pt>
                <c:pt idx="11329">
                  <c:v>12.932027740000001</c:v>
                </c:pt>
                <c:pt idx="11330">
                  <c:v>0.30283527199999999</c:v>
                </c:pt>
                <c:pt idx="11331">
                  <c:v>61.578583479999999</c:v>
                </c:pt>
                <c:pt idx="11332">
                  <c:v>0.205275086</c:v>
                </c:pt>
                <c:pt idx="11333">
                  <c:v>9.9267614000000004E-2</c:v>
                </c:pt>
                <c:pt idx="11334">
                  <c:v>52.356532469999998</c:v>
                </c:pt>
                <c:pt idx="11335">
                  <c:v>6.8558478669999996</c:v>
                </c:pt>
                <c:pt idx="11336">
                  <c:v>0.13609038900000001</c:v>
                </c:pt>
                <c:pt idx="11337">
                  <c:v>43.33481828</c:v>
                </c:pt>
                <c:pt idx="11338">
                  <c:v>0.10116926499999999</c:v>
                </c:pt>
                <c:pt idx="11339">
                  <c:v>2.6463693469999998</c:v>
                </c:pt>
                <c:pt idx="11340">
                  <c:v>639.36151419999999</c:v>
                </c:pt>
                <c:pt idx="11341">
                  <c:v>0.26029650300000001</c:v>
                </c:pt>
                <c:pt idx="11342">
                  <c:v>24.17916499</c:v>
                </c:pt>
                <c:pt idx="11343">
                  <c:v>229.4290096</c:v>
                </c:pt>
                <c:pt idx="11344">
                  <c:v>126.2731275</c:v>
                </c:pt>
                <c:pt idx="11345">
                  <c:v>0.15735163899999999</c:v>
                </c:pt>
                <c:pt idx="11346">
                  <c:v>0.127641545</c:v>
                </c:pt>
                <c:pt idx="11347">
                  <c:v>0.119878635</c:v>
                </c:pt>
                <c:pt idx="11348">
                  <c:v>0.105596961</c:v>
                </c:pt>
                <c:pt idx="11349">
                  <c:v>0.17860701100000001</c:v>
                </c:pt>
                <c:pt idx="11350">
                  <c:v>43.54103808</c:v>
                </c:pt>
                <c:pt idx="11351">
                  <c:v>37.684270849999997</c:v>
                </c:pt>
                <c:pt idx="11352">
                  <c:v>40.835615169999997</c:v>
                </c:pt>
                <c:pt idx="11353">
                  <c:v>11.688288760000001</c:v>
                </c:pt>
                <c:pt idx="11354">
                  <c:v>15.688527730000001</c:v>
                </c:pt>
                <c:pt idx="11355">
                  <c:v>24.305081349999998</c:v>
                </c:pt>
                <c:pt idx="11356">
                  <c:v>47.524371350000003</c:v>
                </c:pt>
                <c:pt idx="11357">
                  <c:v>43.231258019999999</c:v>
                </c:pt>
                <c:pt idx="11358">
                  <c:v>55.849491890000003</c:v>
                </c:pt>
                <c:pt idx="11359">
                  <c:v>1.1322819479999999</c:v>
                </c:pt>
                <c:pt idx="11360">
                  <c:v>54.456280120000002</c:v>
                </c:pt>
                <c:pt idx="11361">
                  <c:v>0.21387147000000001</c:v>
                </c:pt>
                <c:pt idx="11362">
                  <c:v>45.197946209999998</c:v>
                </c:pt>
                <c:pt idx="11363">
                  <c:v>29.011960850000001</c:v>
                </c:pt>
                <c:pt idx="11364">
                  <c:v>28.50374193</c:v>
                </c:pt>
                <c:pt idx="11365">
                  <c:v>0.345170105</c:v>
                </c:pt>
                <c:pt idx="11366">
                  <c:v>0.63854692099999999</c:v>
                </c:pt>
                <c:pt idx="11367">
                  <c:v>0.29751472899999998</c:v>
                </c:pt>
                <c:pt idx="11368">
                  <c:v>95.455106839999999</c:v>
                </c:pt>
                <c:pt idx="11369">
                  <c:v>220.3903803</c:v>
                </c:pt>
                <c:pt idx="11370">
                  <c:v>0.15500756199999999</c:v>
                </c:pt>
                <c:pt idx="11371">
                  <c:v>106.13713420000001</c:v>
                </c:pt>
                <c:pt idx="11372">
                  <c:v>7.7058287400000003</c:v>
                </c:pt>
                <c:pt idx="11373">
                  <c:v>0.21135366</c:v>
                </c:pt>
                <c:pt idx="11374">
                  <c:v>163.53213769999999</c:v>
                </c:pt>
                <c:pt idx="11375">
                  <c:v>50.276248979999998</c:v>
                </c:pt>
                <c:pt idx="11376">
                  <c:v>56.968972389999998</c:v>
                </c:pt>
                <c:pt idx="11377">
                  <c:v>0.16775731799999999</c:v>
                </c:pt>
                <c:pt idx="11378">
                  <c:v>0.200057599</c:v>
                </c:pt>
                <c:pt idx="11379">
                  <c:v>0.28105986599999999</c:v>
                </c:pt>
                <c:pt idx="11380">
                  <c:v>0.10322901600000001</c:v>
                </c:pt>
                <c:pt idx="11381">
                  <c:v>0.161849143</c:v>
                </c:pt>
                <c:pt idx="11382">
                  <c:v>0.26389838500000001</c:v>
                </c:pt>
                <c:pt idx="11383">
                  <c:v>0.14737966999999999</c:v>
                </c:pt>
                <c:pt idx="11384">
                  <c:v>0.27842112600000002</c:v>
                </c:pt>
                <c:pt idx="11385">
                  <c:v>0.46511392200000001</c:v>
                </c:pt>
                <c:pt idx="11386">
                  <c:v>93.144886150000005</c:v>
                </c:pt>
                <c:pt idx="11387">
                  <c:v>0.50383327200000005</c:v>
                </c:pt>
                <c:pt idx="11388">
                  <c:v>0.174306303</c:v>
                </c:pt>
                <c:pt idx="11389">
                  <c:v>211.22081109999999</c:v>
                </c:pt>
                <c:pt idx="11390">
                  <c:v>47.514493459999997</c:v>
                </c:pt>
                <c:pt idx="11391">
                  <c:v>0.10915509700000001</c:v>
                </c:pt>
                <c:pt idx="11392">
                  <c:v>9.0763653E-2</c:v>
                </c:pt>
                <c:pt idx="11393">
                  <c:v>0.369110208</c:v>
                </c:pt>
                <c:pt idx="11394">
                  <c:v>207.7634759</c:v>
                </c:pt>
                <c:pt idx="11395">
                  <c:v>10.134801530000001</c:v>
                </c:pt>
                <c:pt idx="11396">
                  <c:v>0.73954532799999995</c:v>
                </c:pt>
                <c:pt idx="11397">
                  <c:v>0.116487541</c:v>
                </c:pt>
                <c:pt idx="11398">
                  <c:v>0.15772151200000001</c:v>
                </c:pt>
                <c:pt idx="11399">
                  <c:v>107.23563179999999</c:v>
                </c:pt>
                <c:pt idx="11400">
                  <c:v>487.90230100000002</c:v>
                </c:pt>
                <c:pt idx="11401">
                  <c:v>41.738048919999997</c:v>
                </c:pt>
                <c:pt idx="11402">
                  <c:v>0.14391938100000001</c:v>
                </c:pt>
                <c:pt idx="11403">
                  <c:v>0.128315717</c:v>
                </c:pt>
                <c:pt idx="11404">
                  <c:v>42.523572029999997</c:v>
                </c:pt>
                <c:pt idx="11405">
                  <c:v>0.192961047</c:v>
                </c:pt>
                <c:pt idx="11406">
                  <c:v>31.076983640000002</c:v>
                </c:pt>
                <c:pt idx="11407">
                  <c:v>54.193829659999999</c:v>
                </c:pt>
                <c:pt idx="11408">
                  <c:v>155.3861637</c:v>
                </c:pt>
                <c:pt idx="11409">
                  <c:v>115.611987</c:v>
                </c:pt>
                <c:pt idx="11410">
                  <c:v>61.642962330000003</c:v>
                </c:pt>
                <c:pt idx="11411">
                  <c:v>0.104064923</c:v>
                </c:pt>
                <c:pt idx="11412">
                  <c:v>74.639817210000004</c:v>
                </c:pt>
                <c:pt idx="11413">
                  <c:v>89.555154830000006</c:v>
                </c:pt>
                <c:pt idx="11414">
                  <c:v>0.26613806499999998</c:v>
                </c:pt>
                <c:pt idx="11415">
                  <c:v>0.306156979</c:v>
                </c:pt>
                <c:pt idx="11416">
                  <c:v>0.23520733699999999</c:v>
                </c:pt>
                <c:pt idx="11417">
                  <c:v>143.1497889</c:v>
                </c:pt>
                <c:pt idx="11418">
                  <c:v>32.895462870000003</c:v>
                </c:pt>
                <c:pt idx="11419">
                  <c:v>162.145557</c:v>
                </c:pt>
                <c:pt idx="11420">
                  <c:v>122.06018349999999</c:v>
                </c:pt>
                <c:pt idx="11421">
                  <c:v>94.028976150000005</c:v>
                </c:pt>
                <c:pt idx="11422">
                  <c:v>0.30744684100000003</c:v>
                </c:pt>
                <c:pt idx="11423">
                  <c:v>22.397832829999999</c:v>
                </c:pt>
                <c:pt idx="11424">
                  <c:v>14.635219040000001</c:v>
                </c:pt>
                <c:pt idx="11425">
                  <c:v>113.9163492</c:v>
                </c:pt>
                <c:pt idx="11426">
                  <c:v>0.22280814099999999</c:v>
                </c:pt>
                <c:pt idx="11427">
                  <c:v>14.96594178</c:v>
                </c:pt>
                <c:pt idx="11428">
                  <c:v>238.385986</c:v>
                </c:pt>
                <c:pt idx="11429">
                  <c:v>21.623188620000001</c:v>
                </c:pt>
                <c:pt idx="11430">
                  <c:v>98.450504730000006</c:v>
                </c:pt>
                <c:pt idx="11431">
                  <c:v>51.467198179999997</c:v>
                </c:pt>
                <c:pt idx="11432">
                  <c:v>0.207751614</c:v>
                </c:pt>
                <c:pt idx="11433">
                  <c:v>79.664415660000003</c:v>
                </c:pt>
                <c:pt idx="11434">
                  <c:v>34.654965939999997</c:v>
                </c:pt>
                <c:pt idx="11435">
                  <c:v>10.4201333</c:v>
                </c:pt>
                <c:pt idx="11436">
                  <c:v>0.14396627200000001</c:v>
                </c:pt>
                <c:pt idx="11437">
                  <c:v>41.79862335</c:v>
                </c:pt>
                <c:pt idx="11438">
                  <c:v>18.51346886</c:v>
                </c:pt>
                <c:pt idx="11439">
                  <c:v>5.9527427900000003</c:v>
                </c:pt>
                <c:pt idx="11440">
                  <c:v>99.651412629999996</c:v>
                </c:pt>
                <c:pt idx="11441">
                  <c:v>111.97142460000001</c:v>
                </c:pt>
                <c:pt idx="11442">
                  <c:v>192.30898669999999</c:v>
                </c:pt>
                <c:pt idx="11443">
                  <c:v>0.16711784800000001</c:v>
                </c:pt>
                <c:pt idx="11444">
                  <c:v>0.36281952099999998</c:v>
                </c:pt>
                <c:pt idx="11445">
                  <c:v>27.40192326</c:v>
                </c:pt>
                <c:pt idx="11446">
                  <c:v>0.27334617100000003</c:v>
                </c:pt>
                <c:pt idx="11447">
                  <c:v>0.56422470199999997</c:v>
                </c:pt>
                <c:pt idx="11448">
                  <c:v>0.24721479299999999</c:v>
                </c:pt>
                <c:pt idx="11449">
                  <c:v>0.12430904299999999</c:v>
                </c:pt>
                <c:pt idx="11450">
                  <c:v>26.627336740000001</c:v>
                </c:pt>
                <c:pt idx="11451">
                  <c:v>161.69303769999999</c:v>
                </c:pt>
                <c:pt idx="11452">
                  <c:v>47.474612</c:v>
                </c:pt>
                <c:pt idx="11453">
                  <c:v>25.166330680000002</c:v>
                </c:pt>
                <c:pt idx="11454">
                  <c:v>0.217244995</c:v>
                </c:pt>
                <c:pt idx="11455">
                  <c:v>0.47728853599999999</c:v>
                </c:pt>
                <c:pt idx="11456">
                  <c:v>117.57672820000001</c:v>
                </c:pt>
                <c:pt idx="11457">
                  <c:v>41.967050690000001</c:v>
                </c:pt>
                <c:pt idx="11458">
                  <c:v>150.30764500000001</c:v>
                </c:pt>
                <c:pt idx="11459">
                  <c:v>20.212022180000002</c:v>
                </c:pt>
                <c:pt idx="11460">
                  <c:v>164.53626879999999</c:v>
                </c:pt>
                <c:pt idx="11461">
                  <c:v>136.66623509999999</c:v>
                </c:pt>
                <c:pt idx="11462">
                  <c:v>0.16942990099999999</c:v>
                </c:pt>
                <c:pt idx="11463">
                  <c:v>43.852414469999999</c:v>
                </c:pt>
                <c:pt idx="11464">
                  <c:v>0.18502527999999999</c:v>
                </c:pt>
                <c:pt idx="11465">
                  <c:v>0.26101753799999999</c:v>
                </c:pt>
                <c:pt idx="11466">
                  <c:v>10.425565779999999</c:v>
                </c:pt>
                <c:pt idx="11467">
                  <c:v>144.47443999999999</c:v>
                </c:pt>
                <c:pt idx="11468">
                  <c:v>6.9506408879999997</c:v>
                </c:pt>
                <c:pt idx="11469">
                  <c:v>100.39384130000001</c:v>
                </c:pt>
                <c:pt idx="11470">
                  <c:v>58.813354220000001</c:v>
                </c:pt>
                <c:pt idx="11471">
                  <c:v>0.13635498300000001</c:v>
                </c:pt>
                <c:pt idx="11472">
                  <c:v>0.51927126700000004</c:v>
                </c:pt>
                <c:pt idx="11473">
                  <c:v>0.17030520900000001</c:v>
                </c:pt>
                <c:pt idx="11474">
                  <c:v>9.5310300000000001E-2</c:v>
                </c:pt>
                <c:pt idx="11475">
                  <c:v>0.47200998100000002</c:v>
                </c:pt>
                <c:pt idx="11476">
                  <c:v>107.9372716</c:v>
                </c:pt>
                <c:pt idx="11477">
                  <c:v>0.180951838</c:v>
                </c:pt>
                <c:pt idx="11478">
                  <c:v>99.713593059999994</c:v>
                </c:pt>
                <c:pt idx="11479">
                  <c:v>48.355226649999999</c:v>
                </c:pt>
                <c:pt idx="11480">
                  <c:v>0.28065558899999998</c:v>
                </c:pt>
                <c:pt idx="11481">
                  <c:v>108.8424998</c:v>
                </c:pt>
                <c:pt idx="11482">
                  <c:v>0.19911784799999999</c:v>
                </c:pt>
                <c:pt idx="11483">
                  <c:v>25.5135848</c:v>
                </c:pt>
                <c:pt idx="11484">
                  <c:v>30.07154564</c:v>
                </c:pt>
                <c:pt idx="11485">
                  <c:v>45.456580750000001</c:v>
                </c:pt>
                <c:pt idx="11486">
                  <c:v>69.344115110000004</c:v>
                </c:pt>
                <c:pt idx="11487">
                  <c:v>145.2288738</c:v>
                </c:pt>
                <c:pt idx="11488">
                  <c:v>104.0640659</c:v>
                </c:pt>
                <c:pt idx="11489">
                  <c:v>0.17821778299999999</c:v>
                </c:pt>
                <c:pt idx="11490">
                  <c:v>19.443772249999999</c:v>
                </c:pt>
                <c:pt idx="11491">
                  <c:v>16.218449459999999</c:v>
                </c:pt>
                <c:pt idx="11492">
                  <c:v>73.607171460000004</c:v>
                </c:pt>
                <c:pt idx="11493">
                  <c:v>0.18830121799999999</c:v>
                </c:pt>
                <c:pt idx="11494">
                  <c:v>40.546033970000003</c:v>
                </c:pt>
                <c:pt idx="11495">
                  <c:v>12.48592043</c:v>
                </c:pt>
                <c:pt idx="11496">
                  <c:v>55.159901419999997</c:v>
                </c:pt>
                <c:pt idx="11497">
                  <c:v>21.98939854</c:v>
                </c:pt>
                <c:pt idx="11498">
                  <c:v>0.28340764800000001</c:v>
                </c:pt>
                <c:pt idx="11499">
                  <c:v>59.943020959999998</c:v>
                </c:pt>
                <c:pt idx="11500">
                  <c:v>79.853908790000006</c:v>
                </c:pt>
                <c:pt idx="11501">
                  <c:v>0.42499379900000001</c:v>
                </c:pt>
                <c:pt idx="11502">
                  <c:v>0.141003709</c:v>
                </c:pt>
                <c:pt idx="11503">
                  <c:v>45.439463439999997</c:v>
                </c:pt>
                <c:pt idx="11504">
                  <c:v>19.628894200000001</c:v>
                </c:pt>
                <c:pt idx="11505">
                  <c:v>118.7856044</c:v>
                </c:pt>
                <c:pt idx="11506">
                  <c:v>0.26206831200000003</c:v>
                </c:pt>
                <c:pt idx="11507">
                  <c:v>41.526041910000004</c:v>
                </c:pt>
                <c:pt idx="11508">
                  <c:v>0.21021864500000001</c:v>
                </c:pt>
                <c:pt idx="11509">
                  <c:v>0.203176619</c:v>
                </c:pt>
                <c:pt idx="11510">
                  <c:v>73.154502930000007</c:v>
                </c:pt>
                <c:pt idx="11511">
                  <c:v>57.43873456</c:v>
                </c:pt>
                <c:pt idx="11512">
                  <c:v>20.216238860000001</c:v>
                </c:pt>
                <c:pt idx="11513">
                  <c:v>37.837698459999999</c:v>
                </c:pt>
                <c:pt idx="11514">
                  <c:v>0.40254286900000003</c:v>
                </c:pt>
                <c:pt idx="11515">
                  <c:v>146.2334396</c:v>
                </c:pt>
                <c:pt idx="11516">
                  <c:v>32.332185850000002</c:v>
                </c:pt>
                <c:pt idx="11517">
                  <c:v>0.22064426300000001</c:v>
                </c:pt>
                <c:pt idx="11518">
                  <c:v>96.337769109999996</c:v>
                </c:pt>
                <c:pt idx="11519">
                  <c:v>112.94021770000001</c:v>
                </c:pt>
                <c:pt idx="11520">
                  <c:v>9.9410818999999997E-2</c:v>
                </c:pt>
                <c:pt idx="11521">
                  <c:v>0.14845581799999999</c:v>
                </c:pt>
                <c:pt idx="11522">
                  <c:v>16.251683109999998</c:v>
                </c:pt>
                <c:pt idx="11523">
                  <c:v>125.187201</c:v>
                </c:pt>
                <c:pt idx="11524">
                  <c:v>256.95187550000003</c:v>
                </c:pt>
                <c:pt idx="11525">
                  <c:v>32.740253320000001</c:v>
                </c:pt>
                <c:pt idx="11526">
                  <c:v>50.781945829999998</c:v>
                </c:pt>
                <c:pt idx="11527">
                  <c:v>36.233432069999999</c:v>
                </c:pt>
                <c:pt idx="11528">
                  <c:v>0.45699117</c:v>
                </c:pt>
                <c:pt idx="11529">
                  <c:v>32.085947740000002</c:v>
                </c:pt>
                <c:pt idx="11530">
                  <c:v>0.18230200299999999</c:v>
                </c:pt>
                <c:pt idx="11531">
                  <c:v>115.16589089999999</c:v>
                </c:pt>
                <c:pt idx="11532">
                  <c:v>36.691204089999999</c:v>
                </c:pt>
                <c:pt idx="11533">
                  <c:v>138.201269</c:v>
                </c:pt>
                <c:pt idx="11534">
                  <c:v>0.55867607900000005</c:v>
                </c:pt>
                <c:pt idx="11535">
                  <c:v>8.5759192819999992</c:v>
                </c:pt>
                <c:pt idx="11536">
                  <c:v>22.7482905</c:v>
                </c:pt>
                <c:pt idx="11537">
                  <c:v>57.133584259999999</c:v>
                </c:pt>
                <c:pt idx="11538">
                  <c:v>30.732475489999999</c:v>
                </c:pt>
                <c:pt idx="11539">
                  <c:v>0.14800607399999999</c:v>
                </c:pt>
                <c:pt idx="11540">
                  <c:v>22.999156809999999</c:v>
                </c:pt>
                <c:pt idx="11541">
                  <c:v>0.22569726400000001</c:v>
                </c:pt>
                <c:pt idx="11542">
                  <c:v>122.980952</c:v>
                </c:pt>
                <c:pt idx="11543">
                  <c:v>268.8663904</c:v>
                </c:pt>
                <c:pt idx="11544">
                  <c:v>0.291891911</c:v>
                </c:pt>
                <c:pt idx="11545">
                  <c:v>113.81325579999999</c:v>
                </c:pt>
                <c:pt idx="11546">
                  <c:v>29.930583689999999</c:v>
                </c:pt>
                <c:pt idx="11547">
                  <c:v>38.98380453</c:v>
                </c:pt>
                <c:pt idx="11548">
                  <c:v>71.018702640000001</c:v>
                </c:pt>
                <c:pt idx="11549">
                  <c:v>54.614340370000001</c:v>
                </c:pt>
                <c:pt idx="11550">
                  <c:v>0.37326537199999998</c:v>
                </c:pt>
                <c:pt idx="11551">
                  <c:v>7.3400418749999998</c:v>
                </c:pt>
                <c:pt idx="11552">
                  <c:v>44.888893039999999</c:v>
                </c:pt>
                <c:pt idx="11553">
                  <c:v>5.922346761</c:v>
                </c:pt>
                <c:pt idx="11554">
                  <c:v>0.12751438600000001</c:v>
                </c:pt>
                <c:pt idx="11555">
                  <c:v>172.10049369999999</c:v>
                </c:pt>
                <c:pt idx="11556">
                  <c:v>164.26283749999999</c:v>
                </c:pt>
                <c:pt idx="11557">
                  <c:v>0.17166618</c:v>
                </c:pt>
                <c:pt idx="11558">
                  <c:v>0.101956617</c:v>
                </c:pt>
                <c:pt idx="11559">
                  <c:v>0.108013659</c:v>
                </c:pt>
                <c:pt idx="11560">
                  <c:v>0.37317170199999999</c:v>
                </c:pt>
                <c:pt idx="11561">
                  <c:v>34.968804640000002</c:v>
                </c:pt>
                <c:pt idx="11562">
                  <c:v>374.95955800000002</c:v>
                </c:pt>
                <c:pt idx="11563">
                  <c:v>873.6216647</c:v>
                </c:pt>
                <c:pt idx="11564">
                  <c:v>0.12737623000000001</c:v>
                </c:pt>
                <c:pt idx="11565">
                  <c:v>0.17730064400000001</c:v>
                </c:pt>
                <c:pt idx="11566">
                  <c:v>6.6244827429999997</c:v>
                </c:pt>
                <c:pt idx="11567">
                  <c:v>0.13358225000000001</c:v>
                </c:pt>
                <c:pt idx="11568">
                  <c:v>0.17354600000000001</c:v>
                </c:pt>
                <c:pt idx="11569">
                  <c:v>191.85445659999999</c:v>
                </c:pt>
                <c:pt idx="11570">
                  <c:v>119.98975040000001</c:v>
                </c:pt>
                <c:pt idx="11571">
                  <c:v>0.12076129400000001</c:v>
                </c:pt>
                <c:pt idx="11572">
                  <c:v>33.957216170000002</c:v>
                </c:pt>
                <c:pt idx="11573">
                  <c:v>0.47035123699999998</c:v>
                </c:pt>
                <c:pt idx="11574">
                  <c:v>4.8668986050000003</c:v>
                </c:pt>
                <c:pt idx="11575">
                  <c:v>0.19424398700000001</c:v>
                </c:pt>
                <c:pt idx="11576">
                  <c:v>169.7859857</c:v>
                </c:pt>
                <c:pt idx="11577">
                  <c:v>0.27596031300000001</c:v>
                </c:pt>
                <c:pt idx="11578">
                  <c:v>118.75757350000001</c:v>
                </c:pt>
                <c:pt idx="11579">
                  <c:v>0.12045515</c:v>
                </c:pt>
                <c:pt idx="11580">
                  <c:v>192.58077739999999</c:v>
                </c:pt>
                <c:pt idx="11581">
                  <c:v>57.107121069999998</c:v>
                </c:pt>
                <c:pt idx="11582">
                  <c:v>91.567708670000002</c:v>
                </c:pt>
                <c:pt idx="11583">
                  <c:v>93.505331240000004</c:v>
                </c:pt>
                <c:pt idx="11584">
                  <c:v>76.150004699999997</c:v>
                </c:pt>
                <c:pt idx="11585">
                  <c:v>9.9546970999999998E-2</c:v>
                </c:pt>
                <c:pt idx="11586">
                  <c:v>33.280077290000001</c:v>
                </c:pt>
                <c:pt idx="11587">
                  <c:v>42.183118540000002</c:v>
                </c:pt>
                <c:pt idx="11588">
                  <c:v>46.79495017</c:v>
                </c:pt>
                <c:pt idx="11589">
                  <c:v>24.655287009999999</c:v>
                </c:pt>
                <c:pt idx="11590">
                  <c:v>119.3126594</c:v>
                </c:pt>
                <c:pt idx="11591">
                  <c:v>13.97464199</c:v>
                </c:pt>
                <c:pt idx="11592">
                  <c:v>28.23320588</c:v>
                </c:pt>
                <c:pt idx="11593">
                  <c:v>0.160463408</c:v>
                </c:pt>
                <c:pt idx="11594">
                  <c:v>88.090158470000006</c:v>
                </c:pt>
                <c:pt idx="11595">
                  <c:v>0.35216491700000002</c:v>
                </c:pt>
                <c:pt idx="11596">
                  <c:v>0.385207937</c:v>
                </c:pt>
                <c:pt idx="11597">
                  <c:v>134.69989169999999</c:v>
                </c:pt>
                <c:pt idx="11598">
                  <c:v>99.853078569999994</c:v>
                </c:pt>
                <c:pt idx="11599">
                  <c:v>0.12721558099999999</c:v>
                </c:pt>
                <c:pt idx="11600">
                  <c:v>0.204823009</c:v>
                </c:pt>
                <c:pt idx="11601">
                  <c:v>288.90963779999998</c:v>
                </c:pt>
                <c:pt idx="11602">
                  <c:v>0.18183932799999999</c:v>
                </c:pt>
                <c:pt idx="11603">
                  <c:v>34.21472138</c:v>
                </c:pt>
                <c:pt idx="11604">
                  <c:v>0.118703164</c:v>
                </c:pt>
                <c:pt idx="11605">
                  <c:v>0.22016929399999999</c:v>
                </c:pt>
                <c:pt idx="11606">
                  <c:v>87.076641179999996</c:v>
                </c:pt>
                <c:pt idx="11607">
                  <c:v>51.61915922</c:v>
                </c:pt>
                <c:pt idx="11608">
                  <c:v>133.97847350000001</c:v>
                </c:pt>
                <c:pt idx="11609">
                  <c:v>0.22070045099999999</c:v>
                </c:pt>
                <c:pt idx="11610">
                  <c:v>164.56596730000001</c:v>
                </c:pt>
                <c:pt idx="11611">
                  <c:v>0.24272513000000001</c:v>
                </c:pt>
                <c:pt idx="11612">
                  <c:v>0.114819688</c:v>
                </c:pt>
                <c:pt idx="11613">
                  <c:v>0.16094447200000001</c:v>
                </c:pt>
                <c:pt idx="11614">
                  <c:v>130.9906981</c:v>
                </c:pt>
                <c:pt idx="11615">
                  <c:v>0.22261043</c:v>
                </c:pt>
                <c:pt idx="11616">
                  <c:v>48.532866890000001</c:v>
                </c:pt>
                <c:pt idx="11617">
                  <c:v>9.4894325000000002E-2</c:v>
                </c:pt>
                <c:pt idx="11618">
                  <c:v>51.799616749999998</c:v>
                </c:pt>
                <c:pt idx="11619">
                  <c:v>42.210564660000003</c:v>
                </c:pt>
                <c:pt idx="11620">
                  <c:v>19.358672200000001</c:v>
                </c:pt>
                <c:pt idx="11621">
                  <c:v>107.4876036</c:v>
                </c:pt>
                <c:pt idx="11622">
                  <c:v>53.17531468</c:v>
                </c:pt>
                <c:pt idx="11623">
                  <c:v>0.13365591700000001</c:v>
                </c:pt>
                <c:pt idx="11624">
                  <c:v>16.566145939999998</c:v>
                </c:pt>
                <c:pt idx="11625">
                  <c:v>36.391373649999998</c:v>
                </c:pt>
                <c:pt idx="11626">
                  <c:v>47.66837134</c:v>
                </c:pt>
                <c:pt idx="11627">
                  <c:v>61.738927060000002</c:v>
                </c:pt>
                <c:pt idx="11628">
                  <c:v>13.12330876</c:v>
                </c:pt>
                <c:pt idx="11629">
                  <c:v>80.840949219999999</c:v>
                </c:pt>
                <c:pt idx="11630">
                  <c:v>0.14316235999999999</c:v>
                </c:pt>
                <c:pt idx="11631">
                  <c:v>30.499376080000001</c:v>
                </c:pt>
                <c:pt idx="11632">
                  <c:v>0.20049129399999999</c:v>
                </c:pt>
                <c:pt idx="11633">
                  <c:v>0.17833670300000001</c:v>
                </c:pt>
                <c:pt idx="11634">
                  <c:v>0.13960736400000001</c:v>
                </c:pt>
                <c:pt idx="11635">
                  <c:v>100.25773940000001</c:v>
                </c:pt>
                <c:pt idx="11636">
                  <c:v>0.15307548300000001</c:v>
                </c:pt>
                <c:pt idx="11637">
                  <c:v>20.440190000000001</c:v>
                </c:pt>
                <c:pt idx="11638">
                  <c:v>124.85275470000001</c:v>
                </c:pt>
                <c:pt idx="11639">
                  <c:v>15.938103679999999</c:v>
                </c:pt>
                <c:pt idx="11640">
                  <c:v>0.21695107199999999</c:v>
                </c:pt>
                <c:pt idx="11641">
                  <c:v>13.98536451</c:v>
                </c:pt>
                <c:pt idx="11642">
                  <c:v>199.91469900000001</c:v>
                </c:pt>
                <c:pt idx="11643">
                  <c:v>33.537821870000002</c:v>
                </c:pt>
                <c:pt idx="11644">
                  <c:v>61.568995000000001</c:v>
                </c:pt>
                <c:pt idx="11645">
                  <c:v>54.33113436</c:v>
                </c:pt>
                <c:pt idx="11646">
                  <c:v>71.324623540000005</c:v>
                </c:pt>
                <c:pt idx="11647">
                  <c:v>55.352102209999998</c:v>
                </c:pt>
                <c:pt idx="11648">
                  <c:v>0.170803389</c:v>
                </c:pt>
                <c:pt idx="11649">
                  <c:v>28.868023059999999</c:v>
                </c:pt>
                <c:pt idx="11650">
                  <c:v>94.625624040000005</c:v>
                </c:pt>
                <c:pt idx="11651">
                  <c:v>0.119385292</c:v>
                </c:pt>
                <c:pt idx="11652">
                  <c:v>0.21206420200000001</c:v>
                </c:pt>
                <c:pt idx="11653">
                  <c:v>27.971772049999998</c:v>
                </c:pt>
                <c:pt idx="11654">
                  <c:v>0.36365650700000002</c:v>
                </c:pt>
                <c:pt idx="11655">
                  <c:v>28.76044211</c:v>
                </c:pt>
                <c:pt idx="11656">
                  <c:v>47.057555039999997</c:v>
                </c:pt>
                <c:pt idx="11657">
                  <c:v>0.33002667099999999</c:v>
                </c:pt>
                <c:pt idx="11658">
                  <c:v>0.378203281</c:v>
                </c:pt>
                <c:pt idx="11659">
                  <c:v>0.25013581000000001</c:v>
                </c:pt>
                <c:pt idx="11660">
                  <c:v>151.6176663</c:v>
                </c:pt>
                <c:pt idx="11661">
                  <c:v>20.48392776</c:v>
                </c:pt>
                <c:pt idx="11662">
                  <c:v>52.499251379999997</c:v>
                </c:pt>
                <c:pt idx="11663">
                  <c:v>47.691167790000002</c:v>
                </c:pt>
                <c:pt idx="11664">
                  <c:v>62.843740539999999</c:v>
                </c:pt>
                <c:pt idx="11665">
                  <c:v>122.7685305</c:v>
                </c:pt>
                <c:pt idx="11666">
                  <c:v>0.12816560399999999</c:v>
                </c:pt>
                <c:pt idx="11667">
                  <c:v>220.230321</c:v>
                </c:pt>
                <c:pt idx="11668">
                  <c:v>20.398779770000001</c:v>
                </c:pt>
                <c:pt idx="11669">
                  <c:v>23.21949197</c:v>
                </c:pt>
                <c:pt idx="11670">
                  <c:v>9.0552396470000005</c:v>
                </c:pt>
                <c:pt idx="11671">
                  <c:v>0.215670473</c:v>
                </c:pt>
                <c:pt idx="11672">
                  <c:v>110.9279976</c:v>
                </c:pt>
                <c:pt idx="11673">
                  <c:v>98.780906180000002</c:v>
                </c:pt>
                <c:pt idx="11674">
                  <c:v>49.428880149999998</c:v>
                </c:pt>
                <c:pt idx="11675">
                  <c:v>0.46902030500000003</c:v>
                </c:pt>
                <c:pt idx="11676">
                  <c:v>0.53143166900000005</c:v>
                </c:pt>
                <c:pt idx="11677">
                  <c:v>0.19012569000000001</c:v>
                </c:pt>
                <c:pt idx="11678">
                  <c:v>39.262111859999997</c:v>
                </c:pt>
                <c:pt idx="11679">
                  <c:v>23.028022719999999</c:v>
                </c:pt>
                <c:pt idx="11680">
                  <c:v>55.596793159999997</c:v>
                </c:pt>
                <c:pt idx="11681">
                  <c:v>0.23108751499999999</c:v>
                </c:pt>
                <c:pt idx="11682">
                  <c:v>5.8689878630000001</c:v>
                </c:pt>
                <c:pt idx="11683">
                  <c:v>0.39662951200000002</c:v>
                </c:pt>
                <c:pt idx="11684">
                  <c:v>138.86311889999999</c:v>
                </c:pt>
                <c:pt idx="11685">
                  <c:v>78.542790609999997</c:v>
                </c:pt>
                <c:pt idx="11686">
                  <c:v>49.25970178</c:v>
                </c:pt>
                <c:pt idx="11687">
                  <c:v>160.46685310000001</c:v>
                </c:pt>
                <c:pt idx="11688">
                  <c:v>124.63198060000001</c:v>
                </c:pt>
                <c:pt idx="11689">
                  <c:v>0.103182336</c:v>
                </c:pt>
                <c:pt idx="11690">
                  <c:v>50.199377419999998</c:v>
                </c:pt>
                <c:pt idx="11691">
                  <c:v>0.20421931600000001</c:v>
                </c:pt>
                <c:pt idx="11692">
                  <c:v>0.104604265</c:v>
                </c:pt>
                <c:pt idx="11693">
                  <c:v>0.26284613200000001</c:v>
                </c:pt>
                <c:pt idx="11694">
                  <c:v>95.999961690000006</c:v>
                </c:pt>
                <c:pt idx="11695">
                  <c:v>0.13248685900000001</c:v>
                </c:pt>
                <c:pt idx="11696">
                  <c:v>0.24338000200000001</c:v>
                </c:pt>
                <c:pt idx="11697">
                  <c:v>91.500768829999998</c:v>
                </c:pt>
                <c:pt idx="11698">
                  <c:v>1.001544762</c:v>
                </c:pt>
                <c:pt idx="11699">
                  <c:v>31.390077160000001</c:v>
                </c:pt>
                <c:pt idx="11700">
                  <c:v>62.877536970000001</c:v>
                </c:pt>
                <c:pt idx="11701">
                  <c:v>0.124850321</c:v>
                </c:pt>
                <c:pt idx="11702">
                  <c:v>0.68945527799999995</c:v>
                </c:pt>
                <c:pt idx="11703">
                  <c:v>152.92597240000001</c:v>
                </c:pt>
                <c:pt idx="11704">
                  <c:v>79.077455369999996</c:v>
                </c:pt>
                <c:pt idx="11705">
                  <c:v>46.585312739999999</c:v>
                </c:pt>
                <c:pt idx="11706">
                  <c:v>137.2456948</c:v>
                </c:pt>
                <c:pt idx="11707">
                  <c:v>14.447075399999999</c:v>
                </c:pt>
                <c:pt idx="11708">
                  <c:v>0.40463286100000001</c:v>
                </c:pt>
                <c:pt idx="11709">
                  <c:v>172.67949150000001</c:v>
                </c:pt>
                <c:pt idx="11710">
                  <c:v>52.00167836</c:v>
                </c:pt>
                <c:pt idx="11711">
                  <c:v>33.859413539999998</c:v>
                </c:pt>
                <c:pt idx="11712">
                  <c:v>0.37423574500000001</c:v>
                </c:pt>
                <c:pt idx="11713">
                  <c:v>0.182205538</c:v>
                </c:pt>
                <c:pt idx="11714">
                  <c:v>50.193127539999999</c:v>
                </c:pt>
                <c:pt idx="11715">
                  <c:v>0.12241788000000001</c:v>
                </c:pt>
                <c:pt idx="11716">
                  <c:v>0.147449952</c:v>
                </c:pt>
                <c:pt idx="11717">
                  <c:v>9.5486428999999998E-2</c:v>
                </c:pt>
                <c:pt idx="11718">
                  <c:v>116.7009486</c:v>
                </c:pt>
                <c:pt idx="11719">
                  <c:v>14.05774974</c:v>
                </c:pt>
                <c:pt idx="11720">
                  <c:v>0.234086077</c:v>
                </c:pt>
                <c:pt idx="11721">
                  <c:v>30.345477169999999</c:v>
                </c:pt>
                <c:pt idx="11722">
                  <c:v>52.60158697</c:v>
                </c:pt>
                <c:pt idx="11723">
                  <c:v>0.26844267799999999</c:v>
                </c:pt>
                <c:pt idx="11724">
                  <c:v>96.650435110000004</c:v>
                </c:pt>
                <c:pt idx="11725">
                  <c:v>102.6969067</c:v>
                </c:pt>
                <c:pt idx="11726">
                  <c:v>59.293482590000004</c:v>
                </c:pt>
                <c:pt idx="11727">
                  <c:v>7.7299190449999999</c:v>
                </c:pt>
                <c:pt idx="11728">
                  <c:v>24.60849211</c:v>
                </c:pt>
                <c:pt idx="11729">
                  <c:v>9.8801989040000002</c:v>
                </c:pt>
                <c:pt idx="11730">
                  <c:v>28.857736150000001</c:v>
                </c:pt>
                <c:pt idx="11731">
                  <c:v>214.55727949999999</c:v>
                </c:pt>
                <c:pt idx="11732">
                  <c:v>57.471862309999999</c:v>
                </c:pt>
                <c:pt idx="11733">
                  <c:v>193.78791530000001</c:v>
                </c:pt>
                <c:pt idx="11734">
                  <c:v>18.433803489999999</c:v>
                </c:pt>
                <c:pt idx="11735">
                  <c:v>31.369858690000001</c:v>
                </c:pt>
                <c:pt idx="11736">
                  <c:v>0.19540176500000001</c:v>
                </c:pt>
                <c:pt idx="11737">
                  <c:v>142.98561459999999</c:v>
                </c:pt>
                <c:pt idx="11738">
                  <c:v>161.2177753</c:v>
                </c:pt>
                <c:pt idx="11739">
                  <c:v>64.999433019999998</c:v>
                </c:pt>
                <c:pt idx="11740">
                  <c:v>22.175055360000002</c:v>
                </c:pt>
                <c:pt idx="11741">
                  <c:v>7.3607617190000001</c:v>
                </c:pt>
                <c:pt idx="11742">
                  <c:v>271.7471319</c:v>
                </c:pt>
                <c:pt idx="11743">
                  <c:v>16.013348059999998</c:v>
                </c:pt>
                <c:pt idx="11744">
                  <c:v>18.85329415</c:v>
                </c:pt>
                <c:pt idx="11745">
                  <c:v>8.5198441490000008</c:v>
                </c:pt>
                <c:pt idx="11746">
                  <c:v>24.102412449999999</c:v>
                </c:pt>
                <c:pt idx="11747">
                  <c:v>30.75847628</c:v>
                </c:pt>
                <c:pt idx="11748">
                  <c:v>0.18407203499999999</c:v>
                </c:pt>
                <c:pt idx="11749">
                  <c:v>164.10559960000001</c:v>
                </c:pt>
                <c:pt idx="11750">
                  <c:v>0.37187418</c:v>
                </c:pt>
                <c:pt idx="11751">
                  <c:v>24.9864064</c:v>
                </c:pt>
                <c:pt idx="11752">
                  <c:v>99.15856823</c:v>
                </c:pt>
                <c:pt idx="11753">
                  <c:v>31.09211912</c:v>
                </c:pt>
                <c:pt idx="11754">
                  <c:v>8.8183319240000007</c:v>
                </c:pt>
                <c:pt idx="11755">
                  <c:v>142.8585908</c:v>
                </c:pt>
                <c:pt idx="11756">
                  <c:v>32.588176820000001</c:v>
                </c:pt>
                <c:pt idx="11757">
                  <c:v>63.816214389999999</c:v>
                </c:pt>
                <c:pt idx="11758">
                  <c:v>0.23498951700000001</c:v>
                </c:pt>
                <c:pt idx="11759">
                  <c:v>9.6309157000000006E-2</c:v>
                </c:pt>
                <c:pt idx="11760">
                  <c:v>242.0790155</c:v>
                </c:pt>
                <c:pt idx="11761">
                  <c:v>0.13472394600000001</c:v>
                </c:pt>
                <c:pt idx="11762">
                  <c:v>0.12265878600000001</c:v>
                </c:pt>
                <c:pt idx="11763">
                  <c:v>31.671588570000001</c:v>
                </c:pt>
                <c:pt idx="11764">
                  <c:v>0.20991047800000001</c:v>
                </c:pt>
                <c:pt idx="11765">
                  <c:v>0.15890294199999999</c:v>
                </c:pt>
                <c:pt idx="11766">
                  <c:v>49.09852987</c:v>
                </c:pt>
                <c:pt idx="11767">
                  <c:v>0.16512032900000001</c:v>
                </c:pt>
                <c:pt idx="11768">
                  <c:v>75.985908219999999</c:v>
                </c:pt>
                <c:pt idx="11769">
                  <c:v>142.31955249999999</c:v>
                </c:pt>
                <c:pt idx="11770">
                  <c:v>0.15554893</c:v>
                </c:pt>
                <c:pt idx="11771">
                  <c:v>0.11665062599999999</c:v>
                </c:pt>
                <c:pt idx="11772">
                  <c:v>45.793265400000003</c:v>
                </c:pt>
                <c:pt idx="11773">
                  <c:v>36.176734660000001</c:v>
                </c:pt>
                <c:pt idx="11774">
                  <c:v>53.300488100000003</c:v>
                </c:pt>
                <c:pt idx="11775">
                  <c:v>166.4700364</c:v>
                </c:pt>
                <c:pt idx="11776">
                  <c:v>0.21319918199999999</c:v>
                </c:pt>
                <c:pt idx="11777">
                  <c:v>0.10057354</c:v>
                </c:pt>
                <c:pt idx="11778">
                  <c:v>141.76681439999999</c:v>
                </c:pt>
                <c:pt idx="11779">
                  <c:v>94.516395860000003</c:v>
                </c:pt>
                <c:pt idx="11780">
                  <c:v>0.26095442800000002</c:v>
                </c:pt>
                <c:pt idx="11781">
                  <c:v>119.30467899999999</c:v>
                </c:pt>
                <c:pt idx="11782">
                  <c:v>0.10977685500000001</c:v>
                </c:pt>
                <c:pt idx="11783">
                  <c:v>0.17946563300000001</c:v>
                </c:pt>
                <c:pt idx="11784">
                  <c:v>34.902556250000004</c:v>
                </c:pt>
                <c:pt idx="11785">
                  <c:v>21.977821509999998</c:v>
                </c:pt>
                <c:pt idx="11786">
                  <c:v>62.186939150000001</c:v>
                </c:pt>
                <c:pt idx="11787">
                  <c:v>0.47154035700000002</c:v>
                </c:pt>
                <c:pt idx="11788">
                  <c:v>407.62061139999997</c:v>
                </c:pt>
                <c:pt idx="11789">
                  <c:v>84.991775099999998</c:v>
                </c:pt>
                <c:pt idx="11790">
                  <c:v>50.247589060000003</c:v>
                </c:pt>
                <c:pt idx="11791">
                  <c:v>158.45476869999999</c:v>
                </c:pt>
                <c:pt idx="11792">
                  <c:v>231.59084480000001</c:v>
                </c:pt>
                <c:pt idx="11793">
                  <c:v>22.851119600000001</c:v>
                </c:pt>
                <c:pt idx="11794">
                  <c:v>167.15277639999999</c:v>
                </c:pt>
                <c:pt idx="11795">
                  <c:v>0.29342792000000001</c:v>
                </c:pt>
                <c:pt idx="11796">
                  <c:v>58.041632759999999</c:v>
                </c:pt>
                <c:pt idx="11797">
                  <c:v>8.9849630000000005</c:v>
                </c:pt>
                <c:pt idx="11798">
                  <c:v>24.438293529999999</c:v>
                </c:pt>
                <c:pt idx="11799">
                  <c:v>46.401153659999999</c:v>
                </c:pt>
                <c:pt idx="11800">
                  <c:v>162.0874048</c:v>
                </c:pt>
                <c:pt idx="11801">
                  <c:v>0.13413524499999999</c:v>
                </c:pt>
                <c:pt idx="11802">
                  <c:v>255.92693410000001</c:v>
                </c:pt>
                <c:pt idx="11803">
                  <c:v>102.8548418</c:v>
                </c:pt>
                <c:pt idx="11804">
                  <c:v>95.775011840000005</c:v>
                </c:pt>
                <c:pt idx="11805">
                  <c:v>0.67260787499999997</c:v>
                </c:pt>
                <c:pt idx="11806">
                  <c:v>70.524478639999998</c:v>
                </c:pt>
                <c:pt idx="11807">
                  <c:v>0.27019311200000001</c:v>
                </c:pt>
                <c:pt idx="11808">
                  <c:v>131.78448299999999</c:v>
                </c:pt>
                <c:pt idx="11809">
                  <c:v>125.8198788</c:v>
                </c:pt>
                <c:pt idx="11810">
                  <c:v>0.11010526900000001</c:v>
                </c:pt>
                <c:pt idx="11811">
                  <c:v>0.38397256800000001</c:v>
                </c:pt>
                <c:pt idx="11812">
                  <c:v>19.388646900000001</c:v>
                </c:pt>
                <c:pt idx="11813">
                  <c:v>4.0544083899999999</c:v>
                </c:pt>
                <c:pt idx="11814">
                  <c:v>0.19796314100000001</c:v>
                </c:pt>
                <c:pt idx="11815">
                  <c:v>46.607303369999997</c:v>
                </c:pt>
                <c:pt idx="11816">
                  <c:v>0.296167968</c:v>
                </c:pt>
                <c:pt idx="11817">
                  <c:v>170.84659450000001</c:v>
                </c:pt>
                <c:pt idx="11818">
                  <c:v>0.207324957</c:v>
                </c:pt>
                <c:pt idx="11819">
                  <c:v>38.737737690000003</c:v>
                </c:pt>
                <c:pt idx="11820">
                  <c:v>272.36378869999999</c:v>
                </c:pt>
                <c:pt idx="11821">
                  <c:v>169.31818989999999</c:v>
                </c:pt>
                <c:pt idx="11822">
                  <c:v>48.466903139999999</c:v>
                </c:pt>
                <c:pt idx="11823">
                  <c:v>64.534542279999997</c:v>
                </c:pt>
                <c:pt idx="11824">
                  <c:v>105.46527</c:v>
                </c:pt>
                <c:pt idx="11825">
                  <c:v>173.93449620000001</c:v>
                </c:pt>
                <c:pt idx="11826">
                  <c:v>151.24914519999999</c:v>
                </c:pt>
                <c:pt idx="11827">
                  <c:v>86.666386799999998</c:v>
                </c:pt>
                <c:pt idx="11828">
                  <c:v>215.75640430000001</c:v>
                </c:pt>
                <c:pt idx="11829">
                  <c:v>10.30112714</c:v>
                </c:pt>
                <c:pt idx="11830">
                  <c:v>287.24157029999998</c:v>
                </c:pt>
                <c:pt idx="11831">
                  <c:v>45.221093410000002</c:v>
                </c:pt>
                <c:pt idx="11832">
                  <c:v>172.56762929999999</c:v>
                </c:pt>
                <c:pt idx="11833">
                  <c:v>24.726303869999999</c:v>
                </c:pt>
                <c:pt idx="11834">
                  <c:v>9.9206350889999992</c:v>
                </c:pt>
                <c:pt idx="11835">
                  <c:v>0.224172859</c:v>
                </c:pt>
                <c:pt idx="11836">
                  <c:v>53.676910200000002</c:v>
                </c:pt>
                <c:pt idx="11837">
                  <c:v>52.819076709999997</c:v>
                </c:pt>
                <c:pt idx="11838">
                  <c:v>8.8875440220000002</c:v>
                </c:pt>
                <c:pt idx="11839">
                  <c:v>92.786508729999994</c:v>
                </c:pt>
                <c:pt idx="11840">
                  <c:v>0.18868600599999999</c:v>
                </c:pt>
                <c:pt idx="11841">
                  <c:v>83.531607949999994</c:v>
                </c:pt>
                <c:pt idx="11842">
                  <c:v>93.6001993</c:v>
                </c:pt>
                <c:pt idx="11843">
                  <c:v>74.65056045</c:v>
                </c:pt>
                <c:pt idx="11844">
                  <c:v>9.4557174999999993E-2</c:v>
                </c:pt>
                <c:pt idx="11845">
                  <c:v>37.409298300000003</c:v>
                </c:pt>
                <c:pt idx="11846">
                  <c:v>96.292333130000003</c:v>
                </c:pt>
                <c:pt idx="11847">
                  <c:v>9.4978144679999996</c:v>
                </c:pt>
                <c:pt idx="11848">
                  <c:v>135.4792831</c:v>
                </c:pt>
                <c:pt idx="11849">
                  <c:v>40.175530770000002</c:v>
                </c:pt>
                <c:pt idx="11850">
                  <c:v>0.12143721</c:v>
                </c:pt>
                <c:pt idx="11851">
                  <c:v>216.5535605</c:v>
                </c:pt>
                <c:pt idx="11852">
                  <c:v>72.702008079999999</c:v>
                </c:pt>
                <c:pt idx="11853">
                  <c:v>168.09254670000001</c:v>
                </c:pt>
                <c:pt idx="11854">
                  <c:v>165.41423800000001</c:v>
                </c:pt>
                <c:pt idx="11855">
                  <c:v>35.512369769999999</c:v>
                </c:pt>
                <c:pt idx="11856">
                  <c:v>149.9243936</c:v>
                </c:pt>
                <c:pt idx="11857">
                  <c:v>25.052586470000001</c:v>
                </c:pt>
                <c:pt idx="11858">
                  <c:v>92.275106249999993</c:v>
                </c:pt>
                <c:pt idx="11859">
                  <c:v>32.631179170000003</c:v>
                </c:pt>
                <c:pt idx="11860">
                  <c:v>1.1115092070000001</c:v>
                </c:pt>
                <c:pt idx="11861">
                  <c:v>46.174725459999998</c:v>
                </c:pt>
                <c:pt idx="11862">
                  <c:v>0.20359671700000001</c:v>
                </c:pt>
                <c:pt idx="11863">
                  <c:v>79.355744130000005</c:v>
                </c:pt>
                <c:pt idx="11864">
                  <c:v>0.11407329300000001</c:v>
                </c:pt>
                <c:pt idx="11865">
                  <c:v>37.13575823</c:v>
                </c:pt>
                <c:pt idx="11866">
                  <c:v>0.18581619699999999</c:v>
                </c:pt>
                <c:pt idx="11867">
                  <c:v>108.3004698</c:v>
                </c:pt>
                <c:pt idx="11868">
                  <c:v>97.512274880000007</c:v>
                </c:pt>
                <c:pt idx="11869">
                  <c:v>51.397191599999999</c:v>
                </c:pt>
                <c:pt idx="11870">
                  <c:v>246.58182479999999</c:v>
                </c:pt>
                <c:pt idx="11871">
                  <c:v>0.100484614</c:v>
                </c:pt>
                <c:pt idx="11872">
                  <c:v>110.8721764</c:v>
                </c:pt>
                <c:pt idx="11873">
                  <c:v>112.12468490000001</c:v>
                </c:pt>
                <c:pt idx="11874">
                  <c:v>155.91130680000001</c:v>
                </c:pt>
                <c:pt idx="11875">
                  <c:v>0.17579255199999999</c:v>
                </c:pt>
                <c:pt idx="11876">
                  <c:v>64.880029190000002</c:v>
                </c:pt>
                <c:pt idx="11877">
                  <c:v>10.06759785</c:v>
                </c:pt>
                <c:pt idx="11878">
                  <c:v>20.461287290000001</c:v>
                </c:pt>
                <c:pt idx="11879">
                  <c:v>0.149678441</c:v>
                </c:pt>
                <c:pt idx="11880">
                  <c:v>0.12935644900000001</c:v>
                </c:pt>
                <c:pt idx="11881">
                  <c:v>34.208246180000003</c:v>
                </c:pt>
                <c:pt idx="11882">
                  <c:v>0.14853928999999999</c:v>
                </c:pt>
                <c:pt idx="11883">
                  <c:v>14.1837657</c:v>
                </c:pt>
                <c:pt idx="11884">
                  <c:v>0.71575809800000001</c:v>
                </c:pt>
                <c:pt idx="11885">
                  <c:v>110.23632720000001</c:v>
                </c:pt>
                <c:pt idx="11886">
                  <c:v>110.5356671</c:v>
                </c:pt>
                <c:pt idx="11887">
                  <c:v>0.70086442100000002</c:v>
                </c:pt>
                <c:pt idx="11888">
                  <c:v>0.228663435</c:v>
                </c:pt>
                <c:pt idx="11889">
                  <c:v>9.1307942000000003E-2</c:v>
                </c:pt>
                <c:pt idx="11890">
                  <c:v>100.62557579999999</c:v>
                </c:pt>
                <c:pt idx="11891">
                  <c:v>0.41079874300000002</c:v>
                </c:pt>
                <c:pt idx="11892">
                  <c:v>12.26599131</c:v>
                </c:pt>
                <c:pt idx="11893">
                  <c:v>8.1765083520000008</c:v>
                </c:pt>
                <c:pt idx="11894">
                  <c:v>47.869584740000001</c:v>
                </c:pt>
                <c:pt idx="11895">
                  <c:v>54.843888399999997</c:v>
                </c:pt>
                <c:pt idx="11896">
                  <c:v>73.439250759999993</c:v>
                </c:pt>
                <c:pt idx="11897">
                  <c:v>146.22830769999999</c:v>
                </c:pt>
                <c:pt idx="11898">
                  <c:v>0.18628929399999999</c:v>
                </c:pt>
                <c:pt idx="11899">
                  <c:v>9.5391958999999998E-2</c:v>
                </c:pt>
                <c:pt idx="11900">
                  <c:v>0.12543073199999999</c:v>
                </c:pt>
                <c:pt idx="11901">
                  <c:v>142.95650029999999</c:v>
                </c:pt>
                <c:pt idx="11902">
                  <c:v>127.11443420000001</c:v>
                </c:pt>
                <c:pt idx="11903">
                  <c:v>0.14376114400000001</c:v>
                </c:pt>
                <c:pt idx="11904">
                  <c:v>53.48801959</c:v>
                </c:pt>
                <c:pt idx="11905">
                  <c:v>94.47812046</c:v>
                </c:pt>
                <c:pt idx="11906">
                  <c:v>239.60303279999999</c:v>
                </c:pt>
                <c:pt idx="11907">
                  <c:v>28.394641969999999</c:v>
                </c:pt>
                <c:pt idx="11908">
                  <c:v>14.65971476</c:v>
                </c:pt>
                <c:pt idx="11909">
                  <c:v>0.21920658900000001</c:v>
                </c:pt>
                <c:pt idx="11910">
                  <c:v>142.5391746</c:v>
                </c:pt>
                <c:pt idx="11911">
                  <c:v>0.114804948</c:v>
                </c:pt>
                <c:pt idx="11912">
                  <c:v>118.4122064</c:v>
                </c:pt>
                <c:pt idx="11913">
                  <c:v>140.4112179</c:v>
                </c:pt>
                <c:pt idx="11914">
                  <c:v>0.32063637699999997</c:v>
                </c:pt>
                <c:pt idx="11915">
                  <c:v>159.40693329999999</c:v>
                </c:pt>
                <c:pt idx="11916">
                  <c:v>38.095817580000002</c:v>
                </c:pt>
                <c:pt idx="11917">
                  <c:v>134.2000864</c:v>
                </c:pt>
                <c:pt idx="11918">
                  <c:v>48.21253153</c:v>
                </c:pt>
                <c:pt idx="11919">
                  <c:v>25.596120460000002</c:v>
                </c:pt>
                <c:pt idx="11920">
                  <c:v>0.25057959000000002</c:v>
                </c:pt>
                <c:pt idx="11921">
                  <c:v>40.75688547</c:v>
                </c:pt>
                <c:pt idx="11922">
                  <c:v>0.33975223599999999</c:v>
                </c:pt>
                <c:pt idx="11923">
                  <c:v>172.93700620000001</c:v>
                </c:pt>
                <c:pt idx="11924">
                  <c:v>116.429102</c:v>
                </c:pt>
                <c:pt idx="11925">
                  <c:v>0.50018093200000002</c:v>
                </c:pt>
                <c:pt idx="11926">
                  <c:v>0.26141192099999999</c:v>
                </c:pt>
                <c:pt idx="11927">
                  <c:v>313.4989357</c:v>
                </c:pt>
                <c:pt idx="11928">
                  <c:v>40.401099219999999</c:v>
                </c:pt>
                <c:pt idx="11929">
                  <c:v>85.248945190000001</c:v>
                </c:pt>
                <c:pt idx="11930">
                  <c:v>0.15800863900000001</c:v>
                </c:pt>
                <c:pt idx="11931">
                  <c:v>0.11526993000000001</c:v>
                </c:pt>
                <c:pt idx="11932">
                  <c:v>8.0908264170000006</c:v>
                </c:pt>
                <c:pt idx="11933">
                  <c:v>83.307203849999993</c:v>
                </c:pt>
                <c:pt idx="11934">
                  <c:v>80.667753189999999</c:v>
                </c:pt>
                <c:pt idx="11935">
                  <c:v>0.25512681700000001</c:v>
                </c:pt>
                <c:pt idx="11936">
                  <c:v>4.6981120900000004</c:v>
                </c:pt>
                <c:pt idx="11937">
                  <c:v>9.0450137999999999E-2</c:v>
                </c:pt>
                <c:pt idx="11938">
                  <c:v>107.25252810000001</c:v>
                </c:pt>
                <c:pt idx="11939">
                  <c:v>85.945038019999998</c:v>
                </c:pt>
                <c:pt idx="11940">
                  <c:v>29.687195299999999</c:v>
                </c:pt>
                <c:pt idx="11941">
                  <c:v>82.112913199999994</c:v>
                </c:pt>
                <c:pt idx="11942">
                  <c:v>94.848276260000006</c:v>
                </c:pt>
                <c:pt idx="11943">
                  <c:v>4.7798342470000001</c:v>
                </c:pt>
                <c:pt idx="11944">
                  <c:v>49.165065499999997</c:v>
                </c:pt>
                <c:pt idx="11945">
                  <c:v>94.950703619999999</c:v>
                </c:pt>
                <c:pt idx="11946">
                  <c:v>9.6371538000000007E-2</c:v>
                </c:pt>
                <c:pt idx="11947">
                  <c:v>14.149844529999999</c:v>
                </c:pt>
                <c:pt idx="11948">
                  <c:v>0.21834983899999999</c:v>
                </c:pt>
                <c:pt idx="11949">
                  <c:v>0.113775819</c:v>
                </c:pt>
                <c:pt idx="11950">
                  <c:v>49.953367700000001</c:v>
                </c:pt>
                <c:pt idx="11951">
                  <c:v>44.132717059999997</c:v>
                </c:pt>
                <c:pt idx="11952">
                  <c:v>323.51476819999999</c:v>
                </c:pt>
                <c:pt idx="11953">
                  <c:v>0.12715013</c:v>
                </c:pt>
                <c:pt idx="11954">
                  <c:v>246.50092069999999</c:v>
                </c:pt>
                <c:pt idx="11955">
                  <c:v>0.15866169099999999</c:v>
                </c:pt>
                <c:pt idx="11956">
                  <c:v>56.312109249999999</c:v>
                </c:pt>
                <c:pt idx="11957">
                  <c:v>60.560204059999997</c:v>
                </c:pt>
                <c:pt idx="11958">
                  <c:v>232.72447819999999</c:v>
                </c:pt>
                <c:pt idx="11959">
                  <c:v>9.4894977000000005E-2</c:v>
                </c:pt>
                <c:pt idx="11960">
                  <c:v>0.216636052</c:v>
                </c:pt>
                <c:pt idx="11961">
                  <c:v>33.210557039999998</c:v>
                </c:pt>
                <c:pt idx="11962">
                  <c:v>85.431697679999999</c:v>
                </c:pt>
                <c:pt idx="11963">
                  <c:v>0.100272111</c:v>
                </c:pt>
                <c:pt idx="11964">
                  <c:v>0.139920346</c:v>
                </c:pt>
                <c:pt idx="11965">
                  <c:v>0.25522099100000001</c:v>
                </c:pt>
                <c:pt idx="11966">
                  <c:v>75.003060970000007</c:v>
                </c:pt>
                <c:pt idx="11967">
                  <c:v>64.793500690000002</c:v>
                </c:pt>
                <c:pt idx="11968">
                  <c:v>0.139634972</c:v>
                </c:pt>
                <c:pt idx="11969">
                  <c:v>296.58832389999998</c:v>
                </c:pt>
                <c:pt idx="11970">
                  <c:v>0.211478165</c:v>
                </c:pt>
                <c:pt idx="11971">
                  <c:v>67.74865235</c:v>
                </c:pt>
                <c:pt idx="11972">
                  <c:v>0.65886299599999998</c:v>
                </c:pt>
                <c:pt idx="11973">
                  <c:v>70.679739260000005</c:v>
                </c:pt>
                <c:pt idx="11974">
                  <c:v>10.79402788</c:v>
                </c:pt>
                <c:pt idx="11975">
                  <c:v>221.62734739999999</c:v>
                </c:pt>
                <c:pt idx="11976">
                  <c:v>0.30513552500000002</c:v>
                </c:pt>
                <c:pt idx="11977">
                  <c:v>83.605193869999994</c:v>
                </c:pt>
                <c:pt idx="11978">
                  <c:v>45.451096100000001</c:v>
                </c:pt>
                <c:pt idx="11979">
                  <c:v>0.30714986799999999</c:v>
                </c:pt>
                <c:pt idx="11980">
                  <c:v>0.164937474</c:v>
                </c:pt>
                <c:pt idx="11981">
                  <c:v>75.504928530000001</c:v>
                </c:pt>
                <c:pt idx="11982">
                  <c:v>250.98362969999999</c:v>
                </c:pt>
                <c:pt idx="11983">
                  <c:v>0.27842915299999998</c:v>
                </c:pt>
                <c:pt idx="11984">
                  <c:v>101.29025040000001</c:v>
                </c:pt>
                <c:pt idx="11985">
                  <c:v>0.37487846400000002</c:v>
                </c:pt>
                <c:pt idx="11986">
                  <c:v>42.451480259999997</c:v>
                </c:pt>
                <c:pt idx="11987">
                  <c:v>0.46765946899999999</c:v>
                </c:pt>
                <c:pt idx="11988">
                  <c:v>249.7532951</c:v>
                </c:pt>
                <c:pt idx="11989">
                  <c:v>76.074926419999997</c:v>
                </c:pt>
                <c:pt idx="11990">
                  <c:v>0.56597788800000004</c:v>
                </c:pt>
                <c:pt idx="11991">
                  <c:v>112.0990948</c:v>
                </c:pt>
                <c:pt idx="11992">
                  <c:v>0.16300081999999999</c:v>
                </c:pt>
                <c:pt idx="11993">
                  <c:v>13.20631068</c:v>
                </c:pt>
                <c:pt idx="11994">
                  <c:v>20.92118353</c:v>
                </c:pt>
                <c:pt idx="11995">
                  <c:v>0.20518684500000001</c:v>
                </c:pt>
                <c:pt idx="11996">
                  <c:v>40.736166349999998</c:v>
                </c:pt>
                <c:pt idx="11997">
                  <c:v>106.9586427</c:v>
                </c:pt>
                <c:pt idx="11998">
                  <c:v>0.104199999</c:v>
                </c:pt>
                <c:pt idx="11999">
                  <c:v>0.702175785</c:v>
                </c:pt>
                <c:pt idx="12000">
                  <c:v>0.43249009999999999</c:v>
                </c:pt>
                <c:pt idx="12001">
                  <c:v>0.196769522</c:v>
                </c:pt>
                <c:pt idx="12002">
                  <c:v>0.11239671699999999</c:v>
                </c:pt>
                <c:pt idx="12003">
                  <c:v>9.7645114000000005E-2</c:v>
                </c:pt>
                <c:pt idx="12004">
                  <c:v>48.943699989999999</c:v>
                </c:pt>
                <c:pt idx="12005">
                  <c:v>0.14633275200000001</c:v>
                </c:pt>
                <c:pt idx="12006">
                  <c:v>35.723040189999999</c:v>
                </c:pt>
                <c:pt idx="12007">
                  <c:v>0.154312226</c:v>
                </c:pt>
                <c:pt idx="12008">
                  <c:v>0.19365453599999999</c:v>
                </c:pt>
                <c:pt idx="12009">
                  <c:v>125.8148439</c:v>
                </c:pt>
                <c:pt idx="12010">
                  <c:v>0.36112927500000003</c:v>
                </c:pt>
                <c:pt idx="12011">
                  <c:v>34.309960490000002</c:v>
                </c:pt>
                <c:pt idx="12012">
                  <c:v>0.32166317100000003</c:v>
                </c:pt>
                <c:pt idx="12013">
                  <c:v>2.7129030109999999</c:v>
                </c:pt>
                <c:pt idx="12014">
                  <c:v>0.25999966299999999</c:v>
                </c:pt>
                <c:pt idx="12015">
                  <c:v>122.3480536</c:v>
                </c:pt>
                <c:pt idx="12016">
                  <c:v>286.57572279999999</c:v>
                </c:pt>
                <c:pt idx="12017">
                  <c:v>8.4635388099999993</c:v>
                </c:pt>
                <c:pt idx="12018">
                  <c:v>8.2658496560000003</c:v>
                </c:pt>
                <c:pt idx="12019">
                  <c:v>92.331548510000005</c:v>
                </c:pt>
                <c:pt idx="12020">
                  <c:v>65.526728480000003</c:v>
                </c:pt>
                <c:pt idx="12021">
                  <c:v>149.2359988</c:v>
                </c:pt>
                <c:pt idx="12022">
                  <c:v>40.82773881</c:v>
                </c:pt>
                <c:pt idx="12023">
                  <c:v>0.176161704</c:v>
                </c:pt>
                <c:pt idx="12024">
                  <c:v>0.36587340099999999</c:v>
                </c:pt>
                <c:pt idx="12025">
                  <c:v>0.170024236</c:v>
                </c:pt>
                <c:pt idx="12026">
                  <c:v>0.122736572</c:v>
                </c:pt>
                <c:pt idx="12027">
                  <c:v>9.5806456549999996</c:v>
                </c:pt>
                <c:pt idx="12028">
                  <c:v>0.108421382</c:v>
                </c:pt>
                <c:pt idx="12029">
                  <c:v>7.6827090599999996</c:v>
                </c:pt>
                <c:pt idx="12030">
                  <c:v>168.65397770000001</c:v>
                </c:pt>
                <c:pt idx="12031">
                  <c:v>66.078323330000003</c:v>
                </c:pt>
                <c:pt idx="12032">
                  <c:v>0.16235576900000001</c:v>
                </c:pt>
                <c:pt idx="12033">
                  <c:v>0.17987582099999999</c:v>
                </c:pt>
                <c:pt idx="12034">
                  <c:v>0.29899710800000001</c:v>
                </c:pt>
                <c:pt idx="12035">
                  <c:v>0.36103489799999999</c:v>
                </c:pt>
                <c:pt idx="12036">
                  <c:v>77.724907560000005</c:v>
                </c:pt>
                <c:pt idx="12037">
                  <c:v>54.130398890000002</c:v>
                </c:pt>
                <c:pt idx="12038">
                  <c:v>77.985210409999993</c:v>
                </c:pt>
                <c:pt idx="12039">
                  <c:v>28.771337209999999</c:v>
                </c:pt>
                <c:pt idx="12040">
                  <c:v>0.84418997900000003</c:v>
                </c:pt>
                <c:pt idx="12041">
                  <c:v>13.10887438</c:v>
                </c:pt>
                <c:pt idx="12042">
                  <c:v>0.13464764000000001</c:v>
                </c:pt>
                <c:pt idx="12043">
                  <c:v>171.80498829999999</c:v>
                </c:pt>
                <c:pt idx="12044">
                  <c:v>2.558649838</c:v>
                </c:pt>
                <c:pt idx="12045">
                  <c:v>105.02473999999999</c:v>
                </c:pt>
                <c:pt idx="12046">
                  <c:v>0.27302816000000002</c:v>
                </c:pt>
                <c:pt idx="12047">
                  <c:v>30.117588720000001</c:v>
                </c:pt>
                <c:pt idx="12048">
                  <c:v>0.50080502299999996</c:v>
                </c:pt>
                <c:pt idx="12049">
                  <c:v>85.82040859</c:v>
                </c:pt>
                <c:pt idx="12050">
                  <c:v>35.483238620000002</c:v>
                </c:pt>
                <c:pt idx="12051">
                  <c:v>0.19868913699999999</c:v>
                </c:pt>
                <c:pt idx="12052">
                  <c:v>98.033564499999997</c:v>
                </c:pt>
                <c:pt idx="12053">
                  <c:v>0.20798496699999999</c:v>
                </c:pt>
                <c:pt idx="12054">
                  <c:v>70.388691719999997</c:v>
                </c:pt>
                <c:pt idx="12055">
                  <c:v>7.2727129269999997</c:v>
                </c:pt>
                <c:pt idx="12056">
                  <c:v>14.1094989</c:v>
                </c:pt>
                <c:pt idx="12057">
                  <c:v>49.721599040000001</c:v>
                </c:pt>
                <c:pt idx="12058">
                  <c:v>0.117707031</c:v>
                </c:pt>
                <c:pt idx="12059">
                  <c:v>4.7682719029999996</c:v>
                </c:pt>
                <c:pt idx="12060">
                  <c:v>0.16627798799999999</c:v>
                </c:pt>
                <c:pt idx="12061">
                  <c:v>47.966367089999999</c:v>
                </c:pt>
                <c:pt idx="12062">
                  <c:v>105.7730854</c:v>
                </c:pt>
                <c:pt idx="12063">
                  <c:v>52.258309599999997</c:v>
                </c:pt>
                <c:pt idx="12064">
                  <c:v>124.0942774</c:v>
                </c:pt>
                <c:pt idx="12065">
                  <c:v>145.99470049999999</c:v>
                </c:pt>
                <c:pt idx="12066">
                  <c:v>28.81889971</c:v>
                </c:pt>
                <c:pt idx="12067">
                  <c:v>42.080495759999998</c:v>
                </c:pt>
                <c:pt idx="12068">
                  <c:v>0.431807934</c:v>
                </c:pt>
                <c:pt idx="12069">
                  <c:v>52.24050012</c:v>
                </c:pt>
                <c:pt idx="12070">
                  <c:v>0.19053119399999999</c:v>
                </c:pt>
                <c:pt idx="12071">
                  <c:v>0.42444211399999998</c:v>
                </c:pt>
                <c:pt idx="12072">
                  <c:v>11.560493080000001</c:v>
                </c:pt>
                <c:pt idx="12073">
                  <c:v>0.25316558900000002</c:v>
                </c:pt>
                <c:pt idx="12074">
                  <c:v>0.107879721</c:v>
                </c:pt>
                <c:pt idx="12075">
                  <c:v>0.48830262099999999</c:v>
                </c:pt>
                <c:pt idx="12076">
                  <c:v>0.47151520400000002</c:v>
                </c:pt>
                <c:pt idx="12077">
                  <c:v>0.104083105</c:v>
                </c:pt>
                <c:pt idx="12078">
                  <c:v>35.42122363</c:v>
                </c:pt>
                <c:pt idx="12079">
                  <c:v>2.2641221159999998</c:v>
                </c:pt>
                <c:pt idx="12080">
                  <c:v>5.337249345</c:v>
                </c:pt>
                <c:pt idx="12081">
                  <c:v>3.7005918489999998</c:v>
                </c:pt>
                <c:pt idx="12082">
                  <c:v>98.134554010000002</c:v>
                </c:pt>
                <c:pt idx="12083">
                  <c:v>52.999288839999998</c:v>
                </c:pt>
                <c:pt idx="12084">
                  <c:v>49.401835560000002</c:v>
                </c:pt>
                <c:pt idx="12085">
                  <c:v>52.989756409999998</c:v>
                </c:pt>
                <c:pt idx="12086">
                  <c:v>9.6479082999999993E-2</c:v>
                </c:pt>
                <c:pt idx="12087">
                  <c:v>140.98840050000001</c:v>
                </c:pt>
                <c:pt idx="12088">
                  <c:v>56.982798719999998</c:v>
                </c:pt>
                <c:pt idx="12089">
                  <c:v>0.10317660400000001</c:v>
                </c:pt>
                <c:pt idx="12090">
                  <c:v>43.023999170000003</c:v>
                </c:pt>
                <c:pt idx="12091">
                  <c:v>82.041945720000001</c:v>
                </c:pt>
                <c:pt idx="12092">
                  <c:v>141.08680190000001</c:v>
                </c:pt>
                <c:pt idx="12093">
                  <c:v>113.0952709</c:v>
                </c:pt>
                <c:pt idx="12094">
                  <c:v>3.5562563420000002</c:v>
                </c:pt>
                <c:pt idx="12095">
                  <c:v>54.779711020000001</c:v>
                </c:pt>
                <c:pt idx="12096">
                  <c:v>232.2686928</c:v>
                </c:pt>
                <c:pt idx="12097">
                  <c:v>0.16174941100000001</c:v>
                </c:pt>
                <c:pt idx="12098">
                  <c:v>306.77468540000001</c:v>
                </c:pt>
                <c:pt idx="12099">
                  <c:v>0.177186865</c:v>
                </c:pt>
                <c:pt idx="12100">
                  <c:v>0.331314414</c:v>
                </c:pt>
                <c:pt idx="12101">
                  <c:v>9.3167716999999997E-2</c:v>
                </c:pt>
                <c:pt idx="12102">
                  <c:v>0.14862503199999999</c:v>
                </c:pt>
                <c:pt idx="12103">
                  <c:v>105.2623255</c:v>
                </c:pt>
                <c:pt idx="12104">
                  <c:v>0.143972449</c:v>
                </c:pt>
                <c:pt idx="12105">
                  <c:v>40.59617137</c:v>
                </c:pt>
                <c:pt idx="12106">
                  <c:v>15.12669212</c:v>
                </c:pt>
                <c:pt idx="12107">
                  <c:v>37.103374440000003</c:v>
                </c:pt>
                <c:pt idx="12108">
                  <c:v>0.15845511400000001</c:v>
                </c:pt>
                <c:pt idx="12109">
                  <c:v>147.54555289999999</c:v>
                </c:pt>
                <c:pt idx="12110">
                  <c:v>136.62004590000001</c:v>
                </c:pt>
                <c:pt idx="12111">
                  <c:v>0.67841280900000001</c:v>
                </c:pt>
                <c:pt idx="12112">
                  <c:v>309.65028239999998</c:v>
                </c:pt>
                <c:pt idx="12113">
                  <c:v>0.195692486</c:v>
                </c:pt>
                <c:pt idx="12114">
                  <c:v>0.21696351</c:v>
                </c:pt>
                <c:pt idx="12115">
                  <c:v>86.573180320000006</c:v>
                </c:pt>
                <c:pt idx="12116">
                  <c:v>27.130823329999998</c:v>
                </c:pt>
                <c:pt idx="12117">
                  <c:v>0.12851717600000001</c:v>
                </c:pt>
                <c:pt idx="12118">
                  <c:v>0.38481486100000001</c:v>
                </c:pt>
                <c:pt idx="12119">
                  <c:v>12.798990760000001</c:v>
                </c:pt>
                <c:pt idx="12120">
                  <c:v>125.59512119999999</c:v>
                </c:pt>
                <c:pt idx="12121">
                  <c:v>38.166225750000002</c:v>
                </c:pt>
                <c:pt idx="12122">
                  <c:v>39.015740860000001</c:v>
                </c:pt>
                <c:pt idx="12123">
                  <c:v>70.901794559999999</c:v>
                </c:pt>
                <c:pt idx="12124">
                  <c:v>0.18884962999999999</c:v>
                </c:pt>
                <c:pt idx="12125">
                  <c:v>0.163860546</c:v>
                </c:pt>
                <c:pt idx="12126">
                  <c:v>86.304143249999996</c:v>
                </c:pt>
                <c:pt idx="12127">
                  <c:v>0.15095956899999999</c:v>
                </c:pt>
                <c:pt idx="12128">
                  <c:v>0.12464615900000001</c:v>
                </c:pt>
                <c:pt idx="12129">
                  <c:v>120.9016709</c:v>
                </c:pt>
                <c:pt idx="12130">
                  <c:v>0.11685403499999999</c:v>
                </c:pt>
                <c:pt idx="12131">
                  <c:v>9.0080326000000002E-2</c:v>
                </c:pt>
                <c:pt idx="12132">
                  <c:v>69.644879660000001</c:v>
                </c:pt>
                <c:pt idx="12133">
                  <c:v>0.94772504300000004</c:v>
                </c:pt>
                <c:pt idx="12134">
                  <c:v>0.18374718500000001</c:v>
                </c:pt>
                <c:pt idx="12135">
                  <c:v>0.245373809</c:v>
                </c:pt>
                <c:pt idx="12136">
                  <c:v>14.13195528</c:v>
                </c:pt>
                <c:pt idx="12137">
                  <c:v>0.23736285500000001</c:v>
                </c:pt>
                <c:pt idx="12138">
                  <c:v>39.882852270000001</c:v>
                </c:pt>
                <c:pt idx="12139">
                  <c:v>45.874249220000003</c:v>
                </c:pt>
                <c:pt idx="12140">
                  <c:v>34.613000309999997</c:v>
                </c:pt>
                <c:pt idx="12141">
                  <c:v>0.12498703</c:v>
                </c:pt>
                <c:pt idx="12142">
                  <c:v>134.21164479999999</c:v>
                </c:pt>
                <c:pt idx="12143">
                  <c:v>0.143910494</c:v>
                </c:pt>
                <c:pt idx="12144">
                  <c:v>0.35202457399999998</c:v>
                </c:pt>
                <c:pt idx="12145">
                  <c:v>27.578213689999998</c:v>
                </c:pt>
                <c:pt idx="12146">
                  <c:v>42.205004840000001</c:v>
                </c:pt>
                <c:pt idx="12147">
                  <c:v>106.51061660000001</c:v>
                </c:pt>
                <c:pt idx="12148">
                  <c:v>55.248660989999998</c:v>
                </c:pt>
                <c:pt idx="12149">
                  <c:v>0.156659982</c:v>
                </c:pt>
                <c:pt idx="12150">
                  <c:v>160.48760770000001</c:v>
                </c:pt>
                <c:pt idx="12151">
                  <c:v>40.855162749999998</c:v>
                </c:pt>
                <c:pt idx="12152">
                  <c:v>52.367668469999998</c:v>
                </c:pt>
                <c:pt idx="12153">
                  <c:v>37.829701139999997</c:v>
                </c:pt>
                <c:pt idx="12154">
                  <c:v>83.878402269999995</c:v>
                </c:pt>
                <c:pt idx="12155">
                  <c:v>0.116914662</c:v>
                </c:pt>
                <c:pt idx="12156">
                  <c:v>73.889546469999999</c:v>
                </c:pt>
                <c:pt idx="12157">
                  <c:v>66.553196479999997</c:v>
                </c:pt>
                <c:pt idx="12158">
                  <c:v>0.15242359</c:v>
                </c:pt>
                <c:pt idx="12159">
                  <c:v>17.996617489999998</c:v>
                </c:pt>
                <c:pt idx="12160">
                  <c:v>70.917046810000002</c:v>
                </c:pt>
                <c:pt idx="12161">
                  <c:v>0.16188396899999999</c:v>
                </c:pt>
                <c:pt idx="12162">
                  <c:v>0.10140574500000001</c:v>
                </c:pt>
                <c:pt idx="12163">
                  <c:v>153.5320658</c:v>
                </c:pt>
                <c:pt idx="12164">
                  <c:v>104.53568610000001</c:v>
                </c:pt>
                <c:pt idx="12165">
                  <c:v>0.38616772100000002</c:v>
                </c:pt>
                <c:pt idx="12166">
                  <c:v>0.34546475599999998</c:v>
                </c:pt>
                <c:pt idx="12167">
                  <c:v>3.1584628970000002</c:v>
                </c:pt>
                <c:pt idx="12168">
                  <c:v>0.22387153200000001</c:v>
                </c:pt>
                <c:pt idx="12169">
                  <c:v>0.42480082899999999</c:v>
                </c:pt>
                <c:pt idx="12170">
                  <c:v>96.771880940000003</c:v>
                </c:pt>
                <c:pt idx="12171">
                  <c:v>14.96744584</c:v>
                </c:pt>
                <c:pt idx="12172">
                  <c:v>7.8556778669999998</c:v>
                </c:pt>
                <c:pt idx="12173">
                  <c:v>0.112868051</c:v>
                </c:pt>
                <c:pt idx="12174">
                  <c:v>89.798996169999995</c:v>
                </c:pt>
                <c:pt idx="12175">
                  <c:v>26.43504999</c:v>
                </c:pt>
                <c:pt idx="12176">
                  <c:v>116.2029943</c:v>
                </c:pt>
                <c:pt idx="12177">
                  <c:v>57.629481920000003</c:v>
                </c:pt>
                <c:pt idx="12178">
                  <c:v>175.9284672</c:v>
                </c:pt>
                <c:pt idx="12179">
                  <c:v>38.447473199999997</c:v>
                </c:pt>
                <c:pt idx="12180">
                  <c:v>0.117834141</c:v>
                </c:pt>
                <c:pt idx="12181">
                  <c:v>0.106377105</c:v>
                </c:pt>
                <c:pt idx="12182">
                  <c:v>37.711073480000003</c:v>
                </c:pt>
                <c:pt idx="12183">
                  <c:v>0.24495535399999999</c:v>
                </c:pt>
                <c:pt idx="12184">
                  <c:v>159.38062640000001</c:v>
                </c:pt>
                <c:pt idx="12185">
                  <c:v>181.1848225</c:v>
                </c:pt>
                <c:pt idx="12186">
                  <c:v>0.15654794</c:v>
                </c:pt>
                <c:pt idx="12187">
                  <c:v>4.0453571009999996</c:v>
                </c:pt>
                <c:pt idx="12188">
                  <c:v>152.89733000000001</c:v>
                </c:pt>
                <c:pt idx="12189">
                  <c:v>0.116303302</c:v>
                </c:pt>
                <c:pt idx="12190">
                  <c:v>0.25420499600000002</c:v>
                </c:pt>
                <c:pt idx="12191">
                  <c:v>24.73691329</c:v>
                </c:pt>
                <c:pt idx="12192">
                  <c:v>0.20174476099999999</c:v>
                </c:pt>
                <c:pt idx="12193">
                  <c:v>0.23230145099999999</c:v>
                </c:pt>
                <c:pt idx="12194">
                  <c:v>91.368797470000004</c:v>
                </c:pt>
                <c:pt idx="12195">
                  <c:v>239.24583680000001</c:v>
                </c:pt>
                <c:pt idx="12196">
                  <c:v>17.405418709999999</c:v>
                </c:pt>
                <c:pt idx="12197">
                  <c:v>14.318353589999999</c:v>
                </c:pt>
                <c:pt idx="12198">
                  <c:v>12.484854049999999</c:v>
                </c:pt>
                <c:pt idx="12199">
                  <c:v>95.084583859999995</c:v>
                </c:pt>
                <c:pt idx="12200">
                  <c:v>109.4342248</c:v>
                </c:pt>
                <c:pt idx="12201">
                  <c:v>75.698634580000004</c:v>
                </c:pt>
                <c:pt idx="12202">
                  <c:v>49.594794469999997</c:v>
                </c:pt>
                <c:pt idx="12203">
                  <c:v>88.399965499999993</c:v>
                </c:pt>
                <c:pt idx="12204">
                  <c:v>0.239950949</c:v>
                </c:pt>
                <c:pt idx="12205">
                  <c:v>87.4360049</c:v>
                </c:pt>
                <c:pt idx="12206">
                  <c:v>3.88451696</c:v>
                </c:pt>
                <c:pt idx="12207">
                  <c:v>56.423183109999997</c:v>
                </c:pt>
                <c:pt idx="12208">
                  <c:v>0.41592465099999998</c:v>
                </c:pt>
                <c:pt idx="12209">
                  <c:v>0.460171461</c:v>
                </c:pt>
                <c:pt idx="12210">
                  <c:v>0.32234855200000001</c:v>
                </c:pt>
                <c:pt idx="12211">
                  <c:v>34.90837106</c:v>
                </c:pt>
                <c:pt idx="12212">
                  <c:v>65.077496789999998</c:v>
                </c:pt>
                <c:pt idx="12213">
                  <c:v>0.102460302</c:v>
                </c:pt>
                <c:pt idx="12214">
                  <c:v>91.757686199999995</c:v>
                </c:pt>
                <c:pt idx="12215">
                  <c:v>0.25090759600000001</c:v>
                </c:pt>
                <c:pt idx="12216">
                  <c:v>132.8850899</c:v>
                </c:pt>
                <c:pt idx="12217">
                  <c:v>33.62287706</c:v>
                </c:pt>
                <c:pt idx="12218">
                  <c:v>0.274985543</c:v>
                </c:pt>
                <c:pt idx="12219">
                  <c:v>0.27144921599999999</c:v>
                </c:pt>
                <c:pt idx="12220">
                  <c:v>0.22340831</c:v>
                </c:pt>
                <c:pt idx="12221">
                  <c:v>0.15905982599999999</c:v>
                </c:pt>
                <c:pt idx="12222">
                  <c:v>77.101997209999993</c:v>
                </c:pt>
                <c:pt idx="12223">
                  <c:v>53.683367769999997</c:v>
                </c:pt>
                <c:pt idx="12224">
                  <c:v>0.24399847</c:v>
                </c:pt>
                <c:pt idx="12225">
                  <c:v>0.18182907500000001</c:v>
                </c:pt>
                <c:pt idx="12226">
                  <c:v>0.25726435399999997</c:v>
                </c:pt>
                <c:pt idx="12227">
                  <c:v>0.14136616399999999</c:v>
                </c:pt>
                <c:pt idx="12228">
                  <c:v>163.2381196</c:v>
                </c:pt>
                <c:pt idx="12229">
                  <c:v>105.0667996</c:v>
                </c:pt>
                <c:pt idx="12230">
                  <c:v>332.75383310000001</c:v>
                </c:pt>
                <c:pt idx="12231">
                  <c:v>9.3967444999999997E-2</c:v>
                </c:pt>
                <c:pt idx="12232">
                  <c:v>305.68125220000002</c:v>
                </c:pt>
                <c:pt idx="12233">
                  <c:v>0.13030077700000001</c:v>
                </c:pt>
                <c:pt idx="12234">
                  <c:v>0.34178598300000002</c:v>
                </c:pt>
                <c:pt idx="12235">
                  <c:v>0.393961283</c:v>
                </c:pt>
                <c:pt idx="12236">
                  <c:v>0.501577779</c:v>
                </c:pt>
                <c:pt idx="12237">
                  <c:v>147.14213810000001</c:v>
                </c:pt>
                <c:pt idx="12238">
                  <c:v>0.257518619</c:v>
                </c:pt>
                <c:pt idx="12239">
                  <c:v>14.799412329999999</c:v>
                </c:pt>
                <c:pt idx="12240">
                  <c:v>0.15097287500000001</c:v>
                </c:pt>
                <c:pt idx="12241">
                  <c:v>0.128192678</c:v>
                </c:pt>
                <c:pt idx="12242">
                  <c:v>9.0490575000000004E-2</c:v>
                </c:pt>
                <c:pt idx="12243">
                  <c:v>0.25656695600000001</c:v>
                </c:pt>
                <c:pt idx="12244">
                  <c:v>0.113110636</c:v>
                </c:pt>
                <c:pt idx="12245">
                  <c:v>182.94612290000001</c:v>
                </c:pt>
                <c:pt idx="12246">
                  <c:v>0.188740664</c:v>
                </c:pt>
                <c:pt idx="12247">
                  <c:v>0.22410334000000001</c:v>
                </c:pt>
                <c:pt idx="12248">
                  <c:v>0.181982219</c:v>
                </c:pt>
                <c:pt idx="12249">
                  <c:v>93.740002689999997</c:v>
                </c:pt>
                <c:pt idx="12250">
                  <c:v>34.640098600000002</c:v>
                </c:pt>
                <c:pt idx="12251">
                  <c:v>0.19801465600000001</c:v>
                </c:pt>
                <c:pt idx="12252">
                  <c:v>0.22993316</c:v>
                </c:pt>
                <c:pt idx="12253">
                  <c:v>241.513159</c:v>
                </c:pt>
                <c:pt idx="12254">
                  <c:v>0.12547293300000001</c:v>
                </c:pt>
                <c:pt idx="12255">
                  <c:v>0.16962370800000001</c:v>
                </c:pt>
                <c:pt idx="12256">
                  <c:v>13.490679180000001</c:v>
                </c:pt>
                <c:pt idx="12257">
                  <c:v>133.86399280000001</c:v>
                </c:pt>
                <c:pt idx="12258">
                  <c:v>0.139360341</c:v>
                </c:pt>
                <c:pt idx="12259">
                  <c:v>122.66737120000001</c:v>
                </c:pt>
                <c:pt idx="12260">
                  <c:v>47.644109989999997</c:v>
                </c:pt>
                <c:pt idx="12261">
                  <c:v>40.579953089999997</c:v>
                </c:pt>
                <c:pt idx="12262">
                  <c:v>0.28812483100000003</c:v>
                </c:pt>
                <c:pt idx="12263">
                  <c:v>13.88461903</c:v>
                </c:pt>
                <c:pt idx="12264">
                  <c:v>55.417139650000003</c:v>
                </c:pt>
                <c:pt idx="12265">
                  <c:v>0.11459546600000001</c:v>
                </c:pt>
                <c:pt idx="12266">
                  <c:v>42.906321320000004</c:v>
                </c:pt>
                <c:pt idx="12267">
                  <c:v>3.5299766969999999</c:v>
                </c:pt>
                <c:pt idx="12268">
                  <c:v>54.406966070000003</c:v>
                </c:pt>
                <c:pt idx="12269">
                  <c:v>29.45889506</c:v>
                </c:pt>
                <c:pt idx="12270">
                  <c:v>94.025123780000001</c:v>
                </c:pt>
                <c:pt idx="12271">
                  <c:v>48.161031520000002</c:v>
                </c:pt>
                <c:pt idx="12272">
                  <c:v>139.52001580000001</c:v>
                </c:pt>
                <c:pt idx="12273">
                  <c:v>0.36964805299999998</c:v>
                </c:pt>
                <c:pt idx="12274">
                  <c:v>37.907981309999997</c:v>
                </c:pt>
                <c:pt idx="12275">
                  <c:v>0.113860697</c:v>
                </c:pt>
                <c:pt idx="12276">
                  <c:v>64.108025269999999</c:v>
                </c:pt>
                <c:pt idx="12277">
                  <c:v>61.564022379999997</c:v>
                </c:pt>
                <c:pt idx="12278">
                  <c:v>144.65497250000001</c:v>
                </c:pt>
                <c:pt idx="12279">
                  <c:v>247.40969799999999</c:v>
                </c:pt>
                <c:pt idx="12280">
                  <c:v>0.28577982400000002</c:v>
                </c:pt>
                <c:pt idx="12281">
                  <c:v>0.14319948699999999</c:v>
                </c:pt>
                <c:pt idx="12282">
                  <c:v>56.307042520000003</c:v>
                </c:pt>
                <c:pt idx="12283">
                  <c:v>126.5234743</c:v>
                </c:pt>
                <c:pt idx="12284">
                  <c:v>2.7894149650000002</c:v>
                </c:pt>
                <c:pt idx="12285">
                  <c:v>0.128667596</c:v>
                </c:pt>
                <c:pt idx="12286">
                  <c:v>41.764936349999999</c:v>
                </c:pt>
                <c:pt idx="12287">
                  <c:v>0.22812197000000001</c:v>
                </c:pt>
                <c:pt idx="12288">
                  <c:v>166.19997169999999</c:v>
                </c:pt>
                <c:pt idx="12289">
                  <c:v>1.3390105240000001</c:v>
                </c:pt>
                <c:pt idx="12290">
                  <c:v>47.904061900000002</c:v>
                </c:pt>
                <c:pt idx="12291">
                  <c:v>0.27370293499999998</c:v>
                </c:pt>
                <c:pt idx="12292">
                  <c:v>94.844511769999997</c:v>
                </c:pt>
                <c:pt idx="12293">
                  <c:v>0.20921019199999999</c:v>
                </c:pt>
                <c:pt idx="12294">
                  <c:v>35.24792712</c:v>
                </c:pt>
                <c:pt idx="12295">
                  <c:v>53.631595320000002</c:v>
                </c:pt>
                <c:pt idx="12296">
                  <c:v>117.3003171</c:v>
                </c:pt>
                <c:pt idx="12297">
                  <c:v>7.0735172019999997</c:v>
                </c:pt>
                <c:pt idx="12298">
                  <c:v>0.142993069</c:v>
                </c:pt>
                <c:pt idx="12299">
                  <c:v>78.89890518</c:v>
                </c:pt>
                <c:pt idx="12300">
                  <c:v>48.195601379999999</c:v>
                </c:pt>
                <c:pt idx="12301">
                  <c:v>76.259570999999994</c:v>
                </c:pt>
                <c:pt idx="12302">
                  <c:v>0.12405213800000001</c:v>
                </c:pt>
                <c:pt idx="12303">
                  <c:v>0.17942398100000001</c:v>
                </c:pt>
                <c:pt idx="12304">
                  <c:v>75.281149909999996</c:v>
                </c:pt>
                <c:pt idx="12305">
                  <c:v>0.18825169999999999</c:v>
                </c:pt>
                <c:pt idx="12306">
                  <c:v>59.442811480000003</c:v>
                </c:pt>
                <c:pt idx="12307">
                  <c:v>25.33720357</c:v>
                </c:pt>
                <c:pt idx="12308">
                  <c:v>0.117276463</c:v>
                </c:pt>
                <c:pt idx="12309">
                  <c:v>0.36257114899999998</c:v>
                </c:pt>
                <c:pt idx="12310">
                  <c:v>113.6633908</c:v>
                </c:pt>
                <c:pt idx="12311">
                  <c:v>201.17065919999999</c:v>
                </c:pt>
                <c:pt idx="12312">
                  <c:v>53.70476652</c:v>
                </c:pt>
                <c:pt idx="12313">
                  <c:v>26.043816939999999</c:v>
                </c:pt>
                <c:pt idx="12314">
                  <c:v>27.038079750000001</c:v>
                </c:pt>
                <c:pt idx="12315">
                  <c:v>48.19181837</c:v>
                </c:pt>
                <c:pt idx="12316">
                  <c:v>0.183574086</c:v>
                </c:pt>
                <c:pt idx="12317">
                  <c:v>253.50767859999999</c:v>
                </c:pt>
                <c:pt idx="12318">
                  <c:v>47.692314279999998</c:v>
                </c:pt>
                <c:pt idx="12319">
                  <c:v>27.4233981</c:v>
                </c:pt>
                <c:pt idx="12320">
                  <c:v>0.26766389200000001</c:v>
                </c:pt>
                <c:pt idx="12321">
                  <c:v>3.516122406</c:v>
                </c:pt>
                <c:pt idx="12322">
                  <c:v>37.018963810000002</c:v>
                </c:pt>
                <c:pt idx="12323">
                  <c:v>58.476787600000002</c:v>
                </c:pt>
                <c:pt idx="12324">
                  <c:v>78.847589790000001</c:v>
                </c:pt>
                <c:pt idx="12325">
                  <c:v>83.007547849999995</c:v>
                </c:pt>
                <c:pt idx="12326">
                  <c:v>62.770860720000002</c:v>
                </c:pt>
                <c:pt idx="12327">
                  <c:v>0.31905147700000003</c:v>
                </c:pt>
                <c:pt idx="12328">
                  <c:v>44.822276199999997</c:v>
                </c:pt>
                <c:pt idx="12329">
                  <c:v>50.81480861</c:v>
                </c:pt>
                <c:pt idx="12330">
                  <c:v>0.40336048200000002</c:v>
                </c:pt>
                <c:pt idx="12331">
                  <c:v>0.211376706</c:v>
                </c:pt>
                <c:pt idx="12332">
                  <c:v>39.927644010000002</c:v>
                </c:pt>
                <c:pt idx="12333">
                  <c:v>36.903623119999999</c:v>
                </c:pt>
                <c:pt idx="12334">
                  <c:v>182.9747624</c:v>
                </c:pt>
                <c:pt idx="12335">
                  <c:v>99.636940670000001</c:v>
                </c:pt>
                <c:pt idx="12336">
                  <c:v>51.422011859999998</c:v>
                </c:pt>
                <c:pt idx="12337">
                  <c:v>126.57411860000001</c:v>
                </c:pt>
                <c:pt idx="12338">
                  <c:v>28.241875310000001</c:v>
                </c:pt>
                <c:pt idx="12339">
                  <c:v>298.00161209999999</c:v>
                </c:pt>
                <c:pt idx="12340">
                  <c:v>101.4205127</c:v>
                </c:pt>
                <c:pt idx="12341">
                  <c:v>9.7836836999999996E-2</c:v>
                </c:pt>
                <c:pt idx="12342">
                  <c:v>0.21598093700000001</c:v>
                </c:pt>
                <c:pt idx="12343">
                  <c:v>11.39191188</c:v>
                </c:pt>
                <c:pt idx="12344">
                  <c:v>45.216263040000001</c:v>
                </c:pt>
                <c:pt idx="12345">
                  <c:v>0.43221921099999999</c:v>
                </c:pt>
                <c:pt idx="12346">
                  <c:v>104.7976728</c:v>
                </c:pt>
                <c:pt idx="12347">
                  <c:v>121.7327885</c:v>
                </c:pt>
                <c:pt idx="12348">
                  <c:v>4.543292525</c:v>
                </c:pt>
                <c:pt idx="12349">
                  <c:v>46.349952700000003</c:v>
                </c:pt>
                <c:pt idx="12350">
                  <c:v>18.416417890000002</c:v>
                </c:pt>
                <c:pt idx="12351">
                  <c:v>0.13011768800000001</c:v>
                </c:pt>
                <c:pt idx="12352">
                  <c:v>58.852800790000003</c:v>
                </c:pt>
                <c:pt idx="12353">
                  <c:v>9.6395710999999995E-2</c:v>
                </c:pt>
                <c:pt idx="12354">
                  <c:v>27.96351439</c:v>
                </c:pt>
                <c:pt idx="12355">
                  <c:v>211.6300842</c:v>
                </c:pt>
                <c:pt idx="12356">
                  <c:v>29.6478292</c:v>
                </c:pt>
                <c:pt idx="12357">
                  <c:v>0.26938555199999997</c:v>
                </c:pt>
                <c:pt idx="12358">
                  <c:v>147.13569680000001</c:v>
                </c:pt>
                <c:pt idx="12359">
                  <c:v>90.337380809999999</c:v>
                </c:pt>
                <c:pt idx="12360">
                  <c:v>0.14131502500000001</c:v>
                </c:pt>
                <c:pt idx="12361">
                  <c:v>0.35479392500000001</c:v>
                </c:pt>
                <c:pt idx="12362">
                  <c:v>157.68061969999999</c:v>
                </c:pt>
                <c:pt idx="12363">
                  <c:v>51.775729859999998</c:v>
                </c:pt>
                <c:pt idx="12364">
                  <c:v>96.71105249</c:v>
                </c:pt>
                <c:pt idx="12365">
                  <c:v>258.80357359999999</c:v>
                </c:pt>
                <c:pt idx="12366">
                  <c:v>37.77953265</c:v>
                </c:pt>
                <c:pt idx="12367">
                  <c:v>51.466406650000003</c:v>
                </c:pt>
                <c:pt idx="12368">
                  <c:v>191.36662889999999</c:v>
                </c:pt>
                <c:pt idx="12369">
                  <c:v>44.434155560000001</c:v>
                </c:pt>
                <c:pt idx="12370">
                  <c:v>0.71461887400000002</c:v>
                </c:pt>
                <c:pt idx="12371">
                  <c:v>0.13375769400000001</c:v>
                </c:pt>
                <c:pt idx="12372">
                  <c:v>90.383781499999998</c:v>
                </c:pt>
                <c:pt idx="12373">
                  <c:v>36.519250999999997</c:v>
                </c:pt>
                <c:pt idx="12374">
                  <c:v>0.13720406600000001</c:v>
                </c:pt>
                <c:pt idx="12375">
                  <c:v>0.266125098</c:v>
                </c:pt>
                <c:pt idx="12376">
                  <c:v>0.104770982</c:v>
                </c:pt>
                <c:pt idx="12377">
                  <c:v>80.367703550000002</c:v>
                </c:pt>
                <c:pt idx="12378">
                  <c:v>18.576619489999999</c:v>
                </c:pt>
                <c:pt idx="12379">
                  <c:v>37.159277019999998</c:v>
                </c:pt>
                <c:pt idx="12380">
                  <c:v>12.27181848</c:v>
                </c:pt>
                <c:pt idx="12381">
                  <c:v>134.18328439999999</c:v>
                </c:pt>
                <c:pt idx="12382">
                  <c:v>0.12118253399999999</c:v>
                </c:pt>
                <c:pt idx="12383">
                  <c:v>67.868007090000006</c:v>
                </c:pt>
                <c:pt idx="12384">
                  <c:v>68.582969719999994</c:v>
                </c:pt>
                <c:pt idx="12385">
                  <c:v>53.751090670000004</c:v>
                </c:pt>
                <c:pt idx="12386">
                  <c:v>46.465427750000003</c:v>
                </c:pt>
                <c:pt idx="12387">
                  <c:v>100.80986179999999</c:v>
                </c:pt>
                <c:pt idx="12388">
                  <c:v>148.00515720000001</c:v>
                </c:pt>
                <c:pt idx="12389">
                  <c:v>0.16710228499999999</c:v>
                </c:pt>
                <c:pt idx="12390">
                  <c:v>244.65459580000001</c:v>
                </c:pt>
                <c:pt idx="12391">
                  <c:v>0.122118164</c:v>
                </c:pt>
                <c:pt idx="12392">
                  <c:v>36.252915199999997</c:v>
                </c:pt>
                <c:pt idx="12393">
                  <c:v>23.38839827</c:v>
                </c:pt>
                <c:pt idx="12394">
                  <c:v>75.902584399999995</c:v>
                </c:pt>
                <c:pt idx="12395">
                  <c:v>2.3582859269999998</c:v>
                </c:pt>
                <c:pt idx="12396">
                  <c:v>0.29176399800000002</c:v>
                </c:pt>
                <c:pt idx="12397">
                  <c:v>129.49150040000001</c:v>
                </c:pt>
                <c:pt idx="12398">
                  <c:v>18.155389499999998</c:v>
                </c:pt>
                <c:pt idx="12399">
                  <c:v>123.22825640000001</c:v>
                </c:pt>
                <c:pt idx="12400">
                  <c:v>0.35095084100000001</c:v>
                </c:pt>
                <c:pt idx="12401">
                  <c:v>165.34543550000001</c:v>
                </c:pt>
                <c:pt idx="12402">
                  <c:v>148.172822</c:v>
                </c:pt>
                <c:pt idx="12403">
                  <c:v>409.91815819999999</c:v>
                </c:pt>
                <c:pt idx="12404">
                  <c:v>0.41611867899999999</c:v>
                </c:pt>
                <c:pt idx="12405">
                  <c:v>56.689704169999999</c:v>
                </c:pt>
                <c:pt idx="12406">
                  <c:v>0.24217307599999999</c:v>
                </c:pt>
                <c:pt idx="12407">
                  <c:v>144.87456560000001</c:v>
                </c:pt>
                <c:pt idx="12408">
                  <c:v>1.0294767629999999</c:v>
                </c:pt>
                <c:pt idx="12409">
                  <c:v>109.6924976</c:v>
                </c:pt>
                <c:pt idx="12410">
                  <c:v>0.30004419399999999</c:v>
                </c:pt>
                <c:pt idx="12411">
                  <c:v>63.446586809999999</c:v>
                </c:pt>
                <c:pt idx="12412">
                  <c:v>93.588064160000002</c:v>
                </c:pt>
                <c:pt idx="12413">
                  <c:v>96.969866479999993</c:v>
                </c:pt>
                <c:pt idx="12414">
                  <c:v>0.20666256099999999</c:v>
                </c:pt>
                <c:pt idx="12415">
                  <c:v>17.979842130000002</c:v>
                </c:pt>
                <c:pt idx="12416">
                  <c:v>89.215771959999998</c:v>
                </c:pt>
                <c:pt idx="12417">
                  <c:v>27.803907519999999</c:v>
                </c:pt>
                <c:pt idx="12418">
                  <c:v>54.601701120000001</c:v>
                </c:pt>
                <c:pt idx="12419">
                  <c:v>50.49742397</c:v>
                </c:pt>
                <c:pt idx="12420">
                  <c:v>23.560015159999999</c:v>
                </c:pt>
                <c:pt idx="12421">
                  <c:v>0.40612768900000001</c:v>
                </c:pt>
                <c:pt idx="12422">
                  <c:v>97.785310530000004</c:v>
                </c:pt>
                <c:pt idx="12423">
                  <c:v>0.34212188300000002</c:v>
                </c:pt>
                <c:pt idx="12424">
                  <c:v>0.109607274</c:v>
                </c:pt>
                <c:pt idx="12425">
                  <c:v>273.82621180000001</c:v>
                </c:pt>
                <c:pt idx="12426">
                  <c:v>0.111951167</c:v>
                </c:pt>
                <c:pt idx="12427">
                  <c:v>0.146707429</c:v>
                </c:pt>
                <c:pt idx="12428">
                  <c:v>0.24172675599999999</c:v>
                </c:pt>
                <c:pt idx="12429">
                  <c:v>126.6240754</c:v>
                </c:pt>
                <c:pt idx="12430">
                  <c:v>63.373214060000002</c:v>
                </c:pt>
                <c:pt idx="12431">
                  <c:v>54.368565330000003</c:v>
                </c:pt>
                <c:pt idx="12432">
                  <c:v>11.22245079</c:v>
                </c:pt>
                <c:pt idx="12433">
                  <c:v>9.9142005920000003</c:v>
                </c:pt>
                <c:pt idx="12434">
                  <c:v>84.380610489999995</c:v>
                </c:pt>
                <c:pt idx="12435">
                  <c:v>219.24857119999999</c:v>
                </c:pt>
                <c:pt idx="12436">
                  <c:v>1.0460991930000001</c:v>
                </c:pt>
                <c:pt idx="12437">
                  <c:v>56.354025470000003</c:v>
                </c:pt>
                <c:pt idx="12438">
                  <c:v>40.633211969999998</c:v>
                </c:pt>
                <c:pt idx="12439">
                  <c:v>36.84798756</c:v>
                </c:pt>
                <c:pt idx="12440">
                  <c:v>61.752094110000002</c:v>
                </c:pt>
                <c:pt idx="12441">
                  <c:v>72.100390860000005</c:v>
                </c:pt>
                <c:pt idx="12442">
                  <c:v>0.24449554700000001</c:v>
                </c:pt>
                <c:pt idx="12443">
                  <c:v>3.0749625969999999</c:v>
                </c:pt>
                <c:pt idx="12444">
                  <c:v>97.158402809999998</c:v>
                </c:pt>
                <c:pt idx="12445">
                  <c:v>0.10024601</c:v>
                </c:pt>
                <c:pt idx="12446">
                  <c:v>0.40022876800000001</c:v>
                </c:pt>
                <c:pt idx="12447">
                  <c:v>45.043912419999998</c:v>
                </c:pt>
                <c:pt idx="12448">
                  <c:v>8.4424439180000004</c:v>
                </c:pt>
                <c:pt idx="12449">
                  <c:v>0.15056177600000001</c:v>
                </c:pt>
                <c:pt idx="12450">
                  <c:v>0.196955399</c:v>
                </c:pt>
                <c:pt idx="12451">
                  <c:v>0.120163038</c:v>
                </c:pt>
                <c:pt idx="12452">
                  <c:v>25.593613049999998</c:v>
                </c:pt>
                <c:pt idx="12453">
                  <c:v>49.446965769999998</c:v>
                </c:pt>
                <c:pt idx="12454">
                  <c:v>43.94840954</c:v>
                </c:pt>
                <c:pt idx="12455">
                  <c:v>0.87425992100000005</c:v>
                </c:pt>
                <c:pt idx="12456">
                  <c:v>0.120095142</c:v>
                </c:pt>
                <c:pt idx="12457">
                  <c:v>188.65411019999999</c:v>
                </c:pt>
                <c:pt idx="12458">
                  <c:v>60.805977329999997</c:v>
                </c:pt>
                <c:pt idx="12459">
                  <c:v>159.40860230000001</c:v>
                </c:pt>
                <c:pt idx="12460">
                  <c:v>25.601743389999999</c:v>
                </c:pt>
                <c:pt idx="12461">
                  <c:v>98.880118049999993</c:v>
                </c:pt>
                <c:pt idx="12462">
                  <c:v>0.51503855200000004</c:v>
                </c:pt>
                <c:pt idx="12463">
                  <c:v>118.0943118</c:v>
                </c:pt>
                <c:pt idx="12464">
                  <c:v>41.733907549999998</c:v>
                </c:pt>
                <c:pt idx="12465">
                  <c:v>0.159891857</c:v>
                </c:pt>
                <c:pt idx="12466">
                  <c:v>170.34325949999999</c:v>
                </c:pt>
                <c:pt idx="12467">
                  <c:v>33.12528167</c:v>
                </c:pt>
                <c:pt idx="12468">
                  <c:v>0.20496563000000001</c:v>
                </c:pt>
                <c:pt idx="12469">
                  <c:v>92.215535540000005</c:v>
                </c:pt>
                <c:pt idx="12470">
                  <c:v>0.267989745</c:v>
                </c:pt>
                <c:pt idx="12471">
                  <c:v>0.160608154</c:v>
                </c:pt>
                <c:pt idx="12472">
                  <c:v>0.19783394300000001</c:v>
                </c:pt>
                <c:pt idx="12473">
                  <c:v>32.933055950000004</c:v>
                </c:pt>
                <c:pt idx="12474">
                  <c:v>9.0500974999999997E-2</c:v>
                </c:pt>
                <c:pt idx="12475">
                  <c:v>49.40121079</c:v>
                </c:pt>
                <c:pt idx="12476">
                  <c:v>32.005531840000003</c:v>
                </c:pt>
                <c:pt idx="12477">
                  <c:v>54.149383829999998</c:v>
                </c:pt>
                <c:pt idx="12478">
                  <c:v>277.15830019999999</c:v>
                </c:pt>
                <c:pt idx="12479">
                  <c:v>46.409993530000001</c:v>
                </c:pt>
                <c:pt idx="12480">
                  <c:v>34.777215980000001</c:v>
                </c:pt>
                <c:pt idx="12481">
                  <c:v>46.101081579999999</c:v>
                </c:pt>
                <c:pt idx="12482">
                  <c:v>43.359262139999998</c:v>
                </c:pt>
                <c:pt idx="12483">
                  <c:v>120.2606964</c:v>
                </c:pt>
                <c:pt idx="12484">
                  <c:v>42.600833170000001</c:v>
                </c:pt>
                <c:pt idx="12485">
                  <c:v>122.3639123</c:v>
                </c:pt>
                <c:pt idx="12486">
                  <c:v>77.768307960000001</c:v>
                </c:pt>
                <c:pt idx="12487">
                  <c:v>0.22847974300000001</c:v>
                </c:pt>
                <c:pt idx="12488">
                  <c:v>57.252670500000001</c:v>
                </c:pt>
                <c:pt idx="12489">
                  <c:v>0.28087103800000002</c:v>
                </c:pt>
                <c:pt idx="12490">
                  <c:v>31.419271160000001</c:v>
                </c:pt>
                <c:pt idx="12491">
                  <c:v>116.92624120000001</c:v>
                </c:pt>
                <c:pt idx="12492">
                  <c:v>83.794348319999997</c:v>
                </c:pt>
                <c:pt idx="12493">
                  <c:v>50.993718399999999</c:v>
                </c:pt>
                <c:pt idx="12494">
                  <c:v>9.6357927599999993</c:v>
                </c:pt>
                <c:pt idx="12495">
                  <c:v>0.20952226600000001</c:v>
                </c:pt>
                <c:pt idx="12496">
                  <c:v>9.5386083859999999</c:v>
                </c:pt>
                <c:pt idx="12497">
                  <c:v>82.779684990000007</c:v>
                </c:pt>
                <c:pt idx="12498">
                  <c:v>0.30389635999999998</c:v>
                </c:pt>
                <c:pt idx="12499">
                  <c:v>7.4794334600000001</c:v>
                </c:pt>
                <c:pt idx="12500">
                  <c:v>56.937440809999998</c:v>
                </c:pt>
                <c:pt idx="12501">
                  <c:v>21.528792800000002</c:v>
                </c:pt>
                <c:pt idx="12502">
                  <c:v>42.046314029999998</c:v>
                </c:pt>
                <c:pt idx="12503">
                  <c:v>0.18160770500000001</c:v>
                </c:pt>
                <c:pt idx="12504">
                  <c:v>0.45842772399999998</c:v>
                </c:pt>
                <c:pt idx="12505">
                  <c:v>78.821399970000002</c:v>
                </c:pt>
                <c:pt idx="12506">
                  <c:v>9.2171278999999995E-2</c:v>
                </c:pt>
                <c:pt idx="12507">
                  <c:v>9.5119419999999996E-2</c:v>
                </c:pt>
                <c:pt idx="12508">
                  <c:v>5.3730315769999999</c:v>
                </c:pt>
                <c:pt idx="12509">
                  <c:v>35.947656469999998</c:v>
                </c:pt>
                <c:pt idx="12510">
                  <c:v>1.086114239</c:v>
                </c:pt>
                <c:pt idx="12511">
                  <c:v>244.852025</c:v>
                </c:pt>
                <c:pt idx="12512">
                  <c:v>5.7200400650000001</c:v>
                </c:pt>
                <c:pt idx="12513">
                  <c:v>29.527908799999999</c:v>
                </c:pt>
                <c:pt idx="12514">
                  <c:v>18.481219119999999</c:v>
                </c:pt>
                <c:pt idx="12515">
                  <c:v>0.61894673200000005</c:v>
                </c:pt>
                <c:pt idx="12516">
                  <c:v>0.105394926</c:v>
                </c:pt>
                <c:pt idx="12517">
                  <c:v>0.22728162099999999</c:v>
                </c:pt>
                <c:pt idx="12518">
                  <c:v>140.96080889999999</c:v>
                </c:pt>
                <c:pt idx="12519">
                  <c:v>107.1166679</c:v>
                </c:pt>
                <c:pt idx="12520">
                  <c:v>0.23564001900000001</c:v>
                </c:pt>
                <c:pt idx="12521">
                  <c:v>48.797644630000001</c:v>
                </c:pt>
                <c:pt idx="12522">
                  <c:v>0.212018757</c:v>
                </c:pt>
                <c:pt idx="12523">
                  <c:v>41.560202519999997</c:v>
                </c:pt>
                <c:pt idx="12524">
                  <c:v>0.24114734600000001</c:v>
                </c:pt>
                <c:pt idx="12525">
                  <c:v>28.063787019999999</c:v>
                </c:pt>
                <c:pt idx="12526">
                  <c:v>0.29127852999999998</c:v>
                </c:pt>
                <c:pt idx="12527">
                  <c:v>34.367639879999999</c:v>
                </c:pt>
                <c:pt idx="12528">
                  <c:v>0.31416612500000002</c:v>
                </c:pt>
                <c:pt idx="12529">
                  <c:v>47.441823360000001</c:v>
                </c:pt>
                <c:pt idx="12530">
                  <c:v>0.30226419599999998</c:v>
                </c:pt>
                <c:pt idx="12531">
                  <c:v>7.2661694839999997</c:v>
                </c:pt>
                <c:pt idx="12532">
                  <c:v>6.8059686709999996</c:v>
                </c:pt>
                <c:pt idx="12533">
                  <c:v>0.107823533</c:v>
                </c:pt>
                <c:pt idx="12534">
                  <c:v>16.609776</c:v>
                </c:pt>
                <c:pt idx="12535">
                  <c:v>39.12362658</c:v>
                </c:pt>
                <c:pt idx="12536">
                  <c:v>142.49051130000001</c:v>
                </c:pt>
                <c:pt idx="12537">
                  <c:v>48.216407250000003</c:v>
                </c:pt>
                <c:pt idx="12538">
                  <c:v>0.50891228200000005</c:v>
                </c:pt>
                <c:pt idx="12539">
                  <c:v>0.56846848500000002</c:v>
                </c:pt>
                <c:pt idx="12540">
                  <c:v>0.58309280200000002</c:v>
                </c:pt>
                <c:pt idx="12541">
                  <c:v>43.088557190000003</c:v>
                </c:pt>
                <c:pt idx="12542">
                  <c:v>90.183070900000004</c:v>
                </c:pt>
                <c:pt idx="12543">
                  <c:v>0.21196327300000001</c:v>
                </c:pt>
                <c:pt idx="12544">
                  <c:v>80.245593020000001</c:v>
                </c:pt>
                <c:pt idx="12545">
                  <c:v>69.307232729999996</c:v>
                </c:pt>
                <c:pt idx="12546">
                  <c:v>0.421217495</c:v>
                </c:pt>
                <c:pt idx="12547">
                  <c:v>0.15818228600000001</c:v>
                </c:pt>
                <c:pt idx="12548">
                  <c:v>0.28943102300000001</c:v>
                </c:pt>
                <c:pt idx="12549">
                  <c:v>83.846057149999993</c:v>
                </c:pt>
                <c:pt idx="12550">
                  <c:v>58.866945809999997</c:v>
                </c:pt>
                <c:pt idx="12551">
                  <c:v>21.099653679999999</c:v>
                </c:pt>
                <c:pt idx="12552">
                  <c:v>46.284989469999999</c:v>
                </c:pt>
                <c:pt idx="12553">
                  <c:v>0.109457555</c:v>
                </c:pt>
                <c:pt idx="12554">
                  <c:v>85.908373370000007</c:v>
                </c:pt>
                <c:pt idx="12555">
                  <c:v>0.167804546</c:v>
                </c:pt>
                <c:pt idx="12556">
                  <c:v>28.133395119999999</c:v>
                </c:pt>
                <c:pt idx="12557">
                  <c:v>9.8372561999999997E-2</c:v>
                </c:pt>
                <c:pt idx="12558">
                  <c:v>45.179675639999999</c:v>
                </c:pt>
                <c:pt idx="12559">
                  <c:v>0.25189098799999998</c:v>
                </c:pt>
                <c:pt idx="12560">
                  <c:v>176.4443508</c:v>
                </c:pt>
                <c:pt idx="12561">
                  <c:v>0.223852463</c:v>
                </c:pt>
                <c:pt idx="12562">
                  <c:v>18.407478789999999</c:v>
                </c:pt>
                <c:pt idx="12563">
                  <c:v>45.25244532</c:v>
                </c:pt>
                <c:pt idx="12564">
                  <c:v>119.2521133</c:v>
                </c:pt>
                <c:pt idx="12565">
                  <c:v>69.681103919999998</c:v>
                </c:pt>
                <c:pt idx="12566">
                  <c:v>7.6782201939999997</c:v>
                </c:pt>
                <c:pt idx="12567">
                  <c:v>31.14615508</c:v>
                </c:pt>
                <c:pt idx="12568">
                  <c:v>91.524224770000004</c:v>
                </c:pt>
                <c:pt idx="12569">
                  <c:v>0.200299325</c:v>
                </c:pt>
                <c:pt idx="12570">
                  <c:v>0.28760934300000002</c:v>
                </c:pt>
                <c:pt idx="12571">
                  <c:v>0.23934264199999999</c:v>
                </c:pt>
                <c:pt idx="12572">
                  <c:v>71.323908610000004</c:v>
                </c:pt>
                <c:pt idx="12573">
                  <c:v>8.3434903489999996</c:v>
                </c:pt>
                <c:pt idx="12574">
                  <c:v>4.9441013480000002</c:v>
                </c:pt>
                <c:pt idx="12575">
                  <c:v>51.106526520000003</c:v>
                </c:pt>
                <c:pt idx="12576">
                  <c:v>179.29487209999999</c:v>
                </c:pt>
                <c:pt idx="12577">
                  <c:v>52.057889400000001</c:v>
                </c:pt>
                <c:pt idx="12578">
                  <c:v>8.2770935689999998</c:v>
                </c:pt>
                <c:pt idx="12579">
                  <c:v>0.156225317</c:v>
                </c:pt>
                <c:pt idx="12580">
                  <c:v>13.58662938</c:v>
                </c:pt>
                <c:pt idx="12581">
                  <c:v>72.960878699999995</c:v>
                </c:pt>
                <c:pt idx="12582">
                  <c:v>0.16331172799999999</c:v>
                </c:pt>
                <c:pt idx="12583">
                  <c:v>0.13842137600000001</c:v>
                </c:pt>
                <c:pt idx="12584">
                  <c:v>9.1375603999999999E-2</c:v>
                </c:pt>
                <c:pt idx="12585">
                  <c:v>0.18747908499999999</c:v>
                </c:pt>
                <c:pt idx="12586">
                  <c:v>9.5217449999999995E-2</c:v>
                </c:pt>
                <c:pt idx="12587">
                  <c:v>0.31540044</c:v>
                </c:pt>
                <c:pt idx="12588">
                  <c:v>56.635133600000003</c:v>
                </c:pt>
                <c:pt idx="12589">
                  <c:v>0.110794582</c:v>
                </c:pt>
                <c:pt idx="12590">
                  <c:v>9.7769174E-2</c:v>
                </c:pt>
                <c:pt idx="12591">
                  <c:v>0.15248563600000001</c:v>
                </c:pt>
                <c:pt idx="12592">
                  <c:v>0.111985814</c:v>
                </c:pt>
                <c:pt idx="12593">
                  <c:v>0.110952228</c:v>
                </c:pt>
                <c:pt idx="12594">
                  <c:v>29.66894228</c:v>
                </c:pt>
                <c:pt idx="12595">
                  <c:v>61.317736689999997</c:v>
                </c:pt>
                <c:pt idx="12596">
                  <c:v>88.302601539999998</c:v>
                </c:pt>
                <c:pt idx="12597">
                  <c:v>82.584940720000006</c:v>
                </c:pt>
                <c:pt idx="12598">
                  <c:v>3.4597401749999999</c:v>
                </c:pt>
                <c:pt idx="12599">
                  <c:v>9.5511858660000009</c:v>
                </c:pt>
                <c:pt idx="12600">
                  <c:v>41.450555250000001</c:v>
                </c:pt>
                <c:pt idx="12601">
                  <c:v>53.600834489999997</c:v>
                </c:pt>
                <c:pt idx="12602">
                  <c:v>0.20424767699999999</c:v>
                </c:pt>
                <c:pt idx="12603">
                  <c:v>118.1487667</c:v>
                </c:pt>
                <c:pt idx="12604">
                  <c:v>71.341573229999995</c:v>
                </c:pt>
                <c:pt idx="12605">
                  <c:v>9.708104316</c:v>
                </c:pt>
                <c:pt idx="12606">
                  <c:v>0.31640323199999998</c:v>
                </c:pt>
                <c:pt idx="12607">
                  <c:v>24.66630683</c:v>
                </c:pt>
                <c:pt idx="12608">
                  <c:v>0.13392316300000001</c:v>
                </c:pt>
                <c:pt idx="12609">
                  <c:v>7.4971092559999999</c:v>
                </c:pt>
                <c:pt idx="12610">
                  <c:v>11.19453339</c:v>
                </c:pt>
                <c:pt idx="12611">
                  <c:v>68.657558370000004</c:v>
                </c:pt>
                <c:pt idx="12612">
                  <c:v>15.908013929999999</c:v>
                </c:pt>
                <c:pt idx="12613">
                  <c:v>43.47069741</c:v>
                </c:pt>
                <c:pt idx="12614">
                  <c:v>1.7815014199999999</c:v>
                </c:pt>
                <c:pt idx="12615">
                  <c:v>0.10725108899999999</c:v>
                </c:pt>
                <c:pt idx="12616">
                  <c:v>0.117599839</c:v>
                </c:pt>
                <c:pt idx="12617">
                  <c:v>222.13433810000001</c:v>
                </c:pt>
                <c:pt idx="12618">
                  <c:v>27.20517577</c:v>
                </c:pt>
                <c:pt idx="12619">
                  <c:v>168.87233430000001</c:v>
                </c:pt>
                <c:pt idx="12620">
                  <c:v>0.143103483</c:v>
                </c:pt>
                <c:pt idx="12621">
                  <c:v>7.7606728049999996</c:v>
                </c:pt>
                <c:pt idx="12622">
                  <c:v>15.109172750000001</c:v>
                </c:pt>
                <c:pt idx="12623">
                  <c:v>29.581427789999999</c:v>
                </c:pt>
                <c:pt idx="12624">
                  <c:v>0.22442777899999999</c:v>
                </c:pt>
                <c:pt idx="12625">
                  <c:v>248.2077103</c:v>
                </c:pt>
                <c:pt idx="12626">
                  <c:v>49.114574689999998</c:v>
                </c:pt>
                <c:pt idx="12627">
                  <c:v>0.110107495</c:v>
                </c:pt>
                <c:pt idx="12628">
                  <c:v>51.304796750000001</c:v>
                </c:pt>
                <c:pt idx="12629">
                  <c:v>0.31521854199999999</c:v>
                </c:pt>
                <c:pt idx="12630">
                  <c:v>39.995022460000001</c:v>
                </c:pt>
                <c:pt idx="12631">
                  <c:v>0.47142216399999998</c:v>
                </c:pt>
                <c:pt idx="12632">
                  <c:v>26.11111022</c:v>
                </c:pt>
                <c:pt idx="12633">
                  <c:v>348.85654579999999</c:v>
                </c:pt>
                <c:pt idx="12634">
                  <c:v>0.26898063999999999</c:v>
                </c:pt>
                <c:pt idx="12635">
                  <c:v>156.5755005</c:v>
                </c:pt>
                <c:pt idx="12636">
                  <c:v>0.25374442600000002</c:v>
                </c:pt>
                <c:pt idx="12637">
                  <c:v>24.186115910000002</c:v>
                </c:pt>
                <c:pt idx="12638">
                  <c:v>0.110325362</c:v>
                </c:pt>
                <c:pt idx="12639">
                  <c:v>48.570250170000001</c:v>
                </c:pt>
                <c:pt idx="12640">
                  <c:v>54.85785989</c:v>
                </c:pt>
                <c:pt idx="12641">
                  <c:v>36.10446701</c:v>
                </c:pt>
                <c:pt idx="12642">
                  <c:v>45.402414319999998</c:v>
                </c:pt>
                <c:pt idx="12643">
                  <c:v>47.890504960000001</c:v>
                </c:pt>
                <c:pt idx="12644">
                  <c:v>124.145752</c:v>
                </c:pt>
                <c:pt idx="12645">
                  <c:v>2.8114241089999998</c:v>
                </c:pt>
                <c:pt idx="12646">
                  <c:v>0.121812131</c:v>
                </c:pt>
                <c:pt idx="12647">
                  <c:v>126.2717174</c:v>
                </c:pt>
                <c:pt idx="12648">
                  <c:v>31.159620390000001</c:v>
                </c:pt>
                <c:pt idx="12649">
                  <c:v>92.112669740000001</c:v>
                </c:pt>
                <c:pt idx="12650">
                  <c:v>0.605702776</c:v>
                </c:pt>
                <c:pt idx="12651">
                  <c:v>0.202545532</c:v>
                </c:pt>
                <c:pt idx="12652">
                  <c:v>0.145294858</c:v>
                </c:pt>
                <c:pt idx="12653">
                  <c:v>13.96446753</c:v>
                </c:pt>
                <c:pt idx="12654">
                  <c:v>258.05112029999998</c:v>
                </c:pt>
                <c:pt idx="12655">
                  <c:v>0.37019466899999998</c:v>
                </c:pt>
                <c:pt idx="12656">
                  <c:v>45.452623299999999</c:v>
                </c:pt>
                <c:pt idx="12657">
                  <c:v>50.644856259999997</c:v>
                </c:pt>
                <c:pt idx="12658">
                  <c:v>42.801791889999997</c:v>
                </c:pt>
                <c:pt idx="12659">
                  <c:v>6.7826357149999996</c:v>
                </c:pt>
                <c:pt idx="12660">
                  <c:v>0.131694436</c:v>
                </c:pt>
                <c:pt idx="12661">
                  <c:v>12.632785650000001</c:v>
                </c:pt>
                <c:pt idx="12662">
                  <c:v>75.343128829999998</c:v>
                </c:pt>
                <c:pt idx="12663">
                  <c:v>0.19279658199999999</c:v>
                </c:pt>
                <c:pt idx="12664">
                  <c:v>0.10983854899999999</c:v>
                </c:pt>
                <c:pt idx="12665">
                  <c:v>7.8672112319999998</c:v>
                </c:pt>
                <c:pt idx="12666">
                  <c:v>22.09297127</c:v>
                </c:pt>
                <c:pt idx="12667">
                  <c:v>42.07393416</c:v>
                </c:pt>
                <c:pt idx="12668">
                  <c:v>135.90101999999999</c:v>
                </c:pt>
                <c:pt idx="12669">
                  <c:v>0.21058616399999999</c:v>
                </c:pt>
                <c:pt idx="12670">
                  <c:v>22.88641492</c:v>
                </c:pt>
                <c:pt idx="12671">
                  <c:v>49.364185290000002</c:v>
                </c:pt>
                <c:pt idx="12672">
                  <c:v>18.415785379999999</c:v>
                </c:pt>
                <c:pt idx="12673">
                  <c:v>101.0897583</c:v>
                </c:pt>
                <c:pt idx="12674">
                  <c:v>88.220088189999998</c:v>
                </c:pt>
                <c:pt idx="12675">
                  <c:v>16.40369102</c:v>
                </c:pt>
                <c:pt idx="12676">
                  <c:v>118.6649851</c:v>
                </c:pt>
                <c:pt idx="12677">
                  <c:v>113.7428213</c:v>
                </c:pt>
                <c:pt idx="12678">
                  <c:v>163.63365390000001</c:v>
                </c:pt>
                <c:pt idx="12679">
                  <c:v>27.27041685</c:v>
                </c:pt>
                <c:pt idx="12680">
                  <c:v>59.010791959999999</c:v>
                </c:pt>
                <c:pt idx="12681">
                  <c:v>67.466331089999997</c:v>
                </c:pt>
                <c:pt idx="12682">
                  <c:v>3.7791862979999999</c:v>
                </c:pt>
                <c:pt idx="12683">
                  <c:v>78.443128060000006</c:v>
                </c:pt>
                <c:pt idx="12684">
                  <c:v>146.08390900000001</c:v>
                </c:pt>
                <c:pt idx="12685">
                  <c:v>8.4862390130000005</c:v>
                </c:pt>
                <c:pt idx="12686">
                  <c:v>7.9803558729999997</c:v>
                </c:pt>
                <c:pt idx="12687">
                  <c:v>164.3759015</c:v>
                </c:pt>
                <c:pt idx="12688">
                  <c:v>0.115035385</c:v>
                </c:pt>
                <c:pt idx="12689">
                  <c:v>89.723466160000001</c:v>
                </c:pt>
                <c:pt idx="12690">
                  <c:v>21.01574042</c:v>
                </c:pt>
                <c:pt idx="12691">
                  <c:v>0.11188099899999999</c:v>
                </c:pt>
                <c:pt idx="12692">
                  <c:v>30.638154539999999</c:v>
                </c:pt>
                <c:pt idx="12693">
                  <c:v>86.818677460000004</c:v>
                </c:pt>
                <c:pt idx="12694">
                  <c:v>72.750923229999998</c:v>
                </c:pt>
                <c:pt idx="12695">
                  <c:v>0.31732594600000003</c:v>
                </c:pt>
                <c:pt idx="12696">
                  <c:v>50.383291669999998</c:v>
                </c:pt>
                <c:pt idx="12697">
                  <c:v>9.8475629999999995E-2</c:v>
                </c:pt>
                <c:pt idx="12698">
                  <c:v>57.163121070000003</c:v>
                </c:pt>
                <c:pt idx="12699">
                  <c:v>214.47625819999999</c:v>
                </c:pt>
                <c:pt idx="12700">
                  <c:v>48.383716159999999</c:v>
                </c:pt>
                <c:pt idx="12701">
                  <c:v>0.37180848900000002</c:v>
                </c:pt>
                <c:pt idx="12702">
                  <c:v>0.32894104200000002</c:v>
                </c:pt>
                <c:pt idx="12703">
                  <c:v>69.557476070000007</c:v>
                </c:pt>
                <c:pt idx="12704">
                  <c:v>72.056364169999995</c:v>
                </c:pt>
                <c:pt idx="12705">
                  <c:v>124.2031681</c:v>
                </c:pt>
                <c:pt idx="12706">
                  <c:v>9.0717521999999995E-2</c:v>
                </c:pt>
                <c:pt idx="12707">
                  <c:v>45.222566</c:v>
                </c:pt>
                <c:pt idx="12708">
                  <c:v>88.24774506</c:v>
                </c:pt>
                <c:pt idx="12709">
                  <c:v>19.735419090000001</c:v>
                </c:pt>
                <c:pt idx="12710">
                  <c:v>0.27505183999999999</c:v>
                </c:pt>
                <c:pt idx="12711">
                  <c:v>113.1134479</c:v>
                </c:pt>
                <c:pt idx="12712">
                  <c:v>146.54576410000001</c:v>
                </c:pt>
                <c:pt idx="12713">
                  <c:v>0.10151579500000001</c:v>
                </c:pt>
                <c:pt idx="12714">
                  <c:v>0.105264187</c:v>
                </c:pt>
                <c:pt idx="12715">
                  <c:v>0.43012409800000001</c:v>
                </c:pt>
                <c:pt idx="12716">
                  <c:v>34.278215959999997</c:v>
                </c:pt>
                <c:pt idx="12717">
                  <c:v>3.8020638679999998</c:v>
                </c:pt>
                <c:pt idx="12718">
                  <c:v>131.434247</c:v>
                </c:pt>
                <c:pt idx="12719">
                  <c:v>0.29256107599999998</c:v>
                </c:pt>
                <c:pt idx="12720">
                  <c:v>0.73363488300000002</c:v>
                </c:pt>
                <c:pt idx="12721">
                  <c:v>45.406908829999999</c:v>
                </c:pt>
                <c:pt idx="12722">
                  <c:v>0.53168736599999999</c:v>
                </c:pt>
                <c:pt idx="12723">
                  <c:v>40.089543239999998</c:v>
                </c:pt>
                <c:pt idx="12724">
                  <c:v>48.136509680000003</c:v>
                </c:pt>
                <c:pt idx="12725">
                  <c:v>9.2000236999999999E-2</c:v>
                </c:pt>
                <c:pt idx="12726">
                  <c:v>0.18835093</c:v>
                </c:pt>
                <c:pt idx="12727">
                  <c:v>266.07759909999999</c:v>
                </c:pt>
                <c:pt idx="12728">
                  <c:v>95.597617189999994</c:v>
                </c:pt>
                <c:pt idx="12729">
                  <c:v>54.340670500000002</c:v>
                </c:pt>
                <c:pt idx="12730">
                  <c:v>8.4618613170000003</c:v>
                </c:pt>
                <c:pt idx="12731">
                  <c:v>0.27194378200000002</c:v>
                </c:pt>
                <c:pt idx="12732">
                  <c:v>78.352922250000006</c:v>
                </c:pt>
                <c:pt idx="12733">
                  <c:v>0.42845323400000002</c:v>
                </c:pt>
                <c:pt idx="12734">
                  <c:v>0.11154536499999999</c:v>
                </c:pt>
                <c:pt idx="12735">
                  <c:v>121.7588863</c:v>
                </c:pt>
                <c:pt idx="12736">
                  <c:v>6.6518165490000003</c:v>
                </c:pt>
                <c:pt idx="12737">
                  <c:v>125.79358740000001</c:v>
                </c:pt>
                <c:pt idx="12738">
                  <c:v>289.59988179999999</c:v>
                </c:pt>
                <c:pt idx="12739">
                  <c:v>44.961278569999998</c:v>
                </c:pt>
                <c:pt idx="12740">
                  <c:v>0.35940678500000001</c:v>
                </c:pt>
                <c:pt idx="12741">
                  <c:v>31.832892300000001</c:v>
                </c:pt>
                <c:pt idx="12742">
                  <c:v>18.73279234</c:v>
                </c:pt>
                <c:pt idx="12743">
                  <c:v>0.36740429000000002</c:v>
                </c:pt>
                <c:pt idx="12744">
                  <c:v>122.33560660000001</c:v>
                </c:pt>
                <c:pt idx="12745">
                  <c:v>0.11941460299999999</c:v>
                </c:pt>
                <c:pt idx="12746">
                  <c:v>0.452842415</c:v>
                </c:pt>
                <c:pt idx="12747">
                  <c:v>0.11353384599999999</c:v>
                </c:pt>
                <c:pt idx="12748">
                  <c:v>0.32569515500000001</c:v>
                </c:pt>
                <c:pt idx="12749">
                  <c:v>23.548554459999998</c:v>
                </c:pt>
                <c:pt idx="12750">
                  <c:v>0.26016777600000002</c:v>
                </c:pt>
                <c:pt idx="12751">
                  <c:v>23.329421979999999</c:v>
                </c:pt>
                <c:pt idx="12752">
                  <c:v>0.421355121</c:v>
                </c:pt>
                <c:pt idx="12753">
                  <c:v>3.0946512849999999</c:v>
                </c:pt>
                <c:pt idx="12754">
                  <c:v>107.4039368</c:v>
                </c:pt>
                <c:pt idx="12755">
                  <c:v>0.15903414299999999</c:v>
                </c:pt>
                <c:pt idx="12756">
                  <c:v>191.7097095</c:v>
                </c:pt>
                <c:pt idx="12757">
                  <c:v>9.6695716000000001E-2</c:v>
                </c:pt>
                <c:pt idx="12758">
                  <c:v>137.31178940000001</c:v>
                </c:pt>
                <c:pt idx="12759">
                  <c:v>24.58006</c:v>
                </c:pt>
                <c:pt idx="12760">
                  <c:v>85.204333099999999</c:v>
                </c:pt>
                <c:pt idx="12761">
                  <c:v>84.30614937</c:v>
                </c:pt>
                <c:pt idx="12762">
                  <c:v>0.32451063699999999</c:v>
                </c:pt>
                <c:pt idx="12763">
                  <c:v>80.633383539999997</c:v>
                </c:pt>
                <c:pt idx="12764">
                  <c:v>58.854666510000001</c:v>
                </c:pt>
                <c:pt idx="12765">
                  <c:v>168.64421730000001</c:v>
                </c:pt>
                <c:pt idx="12766">
                  <c:v>0.100887092</c:v>
                </c:pt>
                <c:pt idx="12767">
                  <c:v>244.70127690000001</c:v>
                </c:pt>
                <c:pt idx="12768">
                  <c:v>79.823533870000006</c:v>
                </c:pt>
                <c:pt idx="12769">
                  <c:v>0.106078915</c:v>
                </c:pt>
                <c:pt idx="12770">
                  <c:v>0.65228298500000004</c:v>
                </c:pt>
                <c:pt idx="12771">
                  <c:v>0.580869882</c:v>
                </c:pt>
                <c:pt idx="12772">
                  <c:v>0.13001965600000001</c:v>
                </c:pt>
                <c:pt idx="12773">
                  <c:v>21.609702519999999</c:v>
                </c:pt>
                <c:pt idx="12774">
                  <c:v>0.112616886</c:v>
                </c:pt>
                <c:pt idx="12775">
                  <c:v>0.18900535500000001</c:v>
                </c:pt>
                <c:pt idx="12776">
                  <c:v>101.4150916</c:v>
                </c:pt>
                <c:pt idx="12777">
                  <c:v>20.797158450000001</c:v>
                </c:pt>
                <c:pt idx="12778">
                  <c:v>9.5081427999999996E-2</c:v>
                </c:pt>
                <c:pt idx="12779">
                  <c:v>19.138214510000001</c:v>
                </c:pt>
                <c:pt idx="12780">
                  <c:v>20.380182850000001</c:v>
                </c:pt>
                <c:pt idx="12781">
                  <c:v>19.847102929999998</c:v>
                </c:pt>
                <c:pt idx="12782">
                  <c:v>0.13160244600000001</c:v>
                </c:pt>
                <c:pt idx="12783">
                  <c:v>27.749055460000001</c:v>
                </c:pt>
                <c:pt idx="12784">
                  <c:v>0.30196599000000002</c:v>
                </c:pt>
                <c:pt idx="12785">
                  <c:v>38.544752330000001</c:v>
                </c:pt>
                <c:pt idx="12786">
                  <c:v>24.7314574</c:v>
                </c:pt>
                <c:pt idx="12787">
                  <c:v>42.770642870000003</c:v>
                </c:pt>
                <c:pt idx="12788">
                  <c:v>20.455821</c:v>
                </c:pt>
                <c:pt idx="12789">
                  <c:v>34.486117219999997</c:v>
                </c:pt>
                <c:pt idx="12790">
                  <c:v>34.244091529999999</c:v>
                </c:pt>
                <c:pt idx="12791">
                  <c:v>130.06703830000001</c:v>
                </c:pt>
                <c:pt idx="12792">
                  <c:v>0.123735017</c:v>
                </c:pt>
                <c:pt idx="12793">
                  <c:v>0.58067438699999996</c:v>
                </c:pt>
                <c:pt idx="12794">
                  <c:v>80.909395979999999</c:v>
                </c:pt>
                <c:pt idx="12795">
                  <c:v>132.43316329999999</c:v>
                </c:pt>
                <c:pt idx="12796">
                  <c:v>35.347676970000002</c:v>
                </c:pt>
                <c:pt idx="12797">
                  <c:v>0.122837944</c:v>
                </c:pt>
                <c:pt idx="12798">
                  <c:v>42.155992480000002</c:v>
                </c:pt>
                <c:pt idx="12799">
                  <c:v>17.521273870000002</c:v>
                </c:pt>
                <c:pt idx="12800">
                  <c:v>10.615842389999999</c:v>
                </c:pt>
                <c:pt idx="12801">
                  <c:v>0.107182677</c:v>
                </c:pt>
                <c:pt idx="12802">
                  <c:v>9.0585822050000004</c:v>
                </c:pt>
                <c:pt idx="12803">
                  <c:v>287.76508289999998</c:v>
                </c:pt>
                <c:pt idx="12804">
                  <c:v>170.3118949</c:v>
                </c:pt>
                <c:pt idx="12805">
                  <c:v>10.26701504</c:v>
                </c:pt>
                <c:pt idx="12806">
                  <c:v>1.234920687</c:v>
                </c:pt>
                <c:pt idx="12807">
                  <c:v>22.721329829999998</c:v>
                </c:pt>
                <c:pt idx="12808">
                  <c:v>0.30145090000000002</c:v>
                </c:pt>
                <c:pt idx="12809">
                  <c:v>34.978184390000003</c:v>
                </c:pt>
                <c:pt idx="12810">
                  <c:v>32.396335780000001</c:v>
                </c:pt>
                <c:pt idx="12811">
                  <c:v>8.2669948580000003</c:v>
                </c:pt>
                <c:pt idx="12812">
                  <c:v>34.360400759999997</c:v>
                </c:pt>
                <c:pt idx="12813">
                  <c:v>119.4924796</c:v>
                </c:pt>
                <c:pt idx="12814">
                  <c:v>0.152196633</c:v>
                </c:pt>
                <c:pt idx="12815">
                  <c:v>9.3399836720000007</c:v>
                </c:pt>
                <c:pt idx="12816">
                  <c:v>0.70292185799999995</c:v>
                </c:pt>
                <c:pt idx="12817">
                  <c:v>91.398077119999996</c:v>
                </c:pt>
                <c:pt idx="12818">
                  <c:v>32.845117709999997</c:v>
                </c:pt>
                <c:pt idx="12819">
                  <c:v>75.167193819999994</c:v>
                </c:pt>
                <c:pt idx="12820">
                  <c:v>0.468022991</c:v>
                </c:pt>
                <c:pt idx="12821">
                  <c:v>64.870417290000006</c:v>
                </c:pt>
                <c:pt idx="12822">
                  <c:v>0.183784421</c:v>
                </c:pt>
                <c:pt idx="12823">
                  <c:v>9.3888791999999999E-2</c:v>
                </c:pt>
                <c:pt idx="12824">
                  <c:v>43.232928989999998</c:v>
                </c:pt>
                <c:pt idx="12825">
                  <c:v>43.743967069999997</c:v>
                </c:pt>
                <c:pt idx="12826">
                  <c:v>88.017885449999994</c:v>
                </c:pt>
                <c:pt idx="12827">
                  <c:v>288.496059</c:v>
                </c:pt>
                <c:pt idx="12828">
                  <c:v>53.138052080000001</c:v>
                </c:pt>
                <c:pt idx="12829">
                  <c:v>0.40755545700000001</c:v>
                </c:pt>
                <c:pt idx="12830">
                  <c:v>0.21438649200000001</c:v>
                </c:pt>
                <c:pt idx="12831">
                  <c:v>61.631643029999999</c:v>
                </c:pt>
                <c:pt idx="12832">
                  <c:v>34.058419379999997</c:v>
                </c:pt>
                <c:pt idx="12833">
                  <c:v>0.384076048</c:v>
                </c:pt>
                <c:pt idx="12834">
                  <c:v>0.161161902</c:v>
                </c:pt>
                <c:pt idx="12835">
                  <c:v>0.28607726900000002</c:v>
                </c:pt>
                <c:pt idx="12836">
                  <c:v>0.123294162</c:v>
                </c:pt>
                <c:pt idx="12837">
                  <c:v>3.168181879</c:v>
                </c:pt>
                <c:pt idx="12838">
                  <c:v>168.25250689999999</c:v>
                </c:pt>
                <c:pt idx="12839">
                  <c:v>33.54577845</c:v>
                </c:pt>
                <c:pt idx="12840">
                  <c:v>51.217628240000003</c:v>
                </c:pt>
                <c:pt idx="12841">
                  <c:v>0.117479238</c:v>
                </c:pt>
                <c:pt idx="12842">
                  <c:v>0.19597618</c:v>
                </c:pt>
                <c:pt idx="12843">
                  <c:v>49.441126150000002</c:v>
                </c:pt>
                <c:pt idx="12844">
                  <c:v>0.29708196199999998</c:v>
                </c:pt>
                <c:pt idx="12845">
                  <c:v>147.8919808</c:v>
                </c:pt>
                <c:pt idx="12846">
                  <c:v>149.3342083</c:v>
                </c:pt>
                <c:pt idx="12847">
                  <c:v>0.32719506900000001</c:v>
                </c:pt>
                <c:pt idx="12848">
                  <c:v>7.1287822780000001</c:v>
                </c:pt>
                <c:pt idx="12849">
                  <c:v>0.209315848</c:v>
                </c:pt>
                <c:pt idx="12850">
                  <c:v>10.346911800000001</c:v>
                </c:pt>
                <c:pt idx="12851">
                  <c:v>146.88968180000001</c:v>
                </c:pt>
                <c:pt idx="12852">
                  <c:v>0.11168621500000001</c:v>
                </c:pt>
                <c:pt idx="12853">
                  <c:v>157.6478975</c:v>
                </c:pt>
                <c:pt idx="12854">
                  <c:v>46.847723010000003</c:v>
                </c:pt>
                <c:pt idx="12855">
                  <c:v>126.9632304</c:v>
                </c:pt>
                <c:pt idx="12856">
                  <c:v>83.116223579999996</c:v>
                </c:pt>
                <c:pt idx="12857">
                  <c:v>128.9186885</c:v>
                </c:pt>
                <c:pt idx="12858">
                  <c:v>87.313861090000003</c:v>
                </c:pt>
                <c:pt idx="12859">
                  <c:v>0.117424901</c:v>
                </c:pt>
                <c:pt idx="12860">
                  <c:v>0.16043877400000001</c:v>
                </c:pt>
                <c:pt idx="12861">
                  <c:v>135.07477180000001</c:v>
                </c:pt>
                <c:pt idx="12862">
                  <c:v>103.5726777</c:v>
                </c:pt>
                <c:pt idx="12863">
                  <c:v>367.49093349999998</c:v>
                </c:pt>
                <c:pt idx="12864">
                  <c:v>22.61293405</c:v>
                </c:pt>
                <c:pt idx="12865">
                  <c:v>134.31857590000001</c:v>
                </c:pt>
                <c:pt idx="12866">
                  <c:v>11.1562538</c:v>
                </c:pt>
                <c:pt idx="12867">
                  <c:v>38.565560679999997</c:v>
                </c:pt>
                <c:pt idx="12868">
                  <c:v>0.13166164299999999</c:v>
                </c:pt>
                <c:pt idx="12869">
                  <c:v>0.47212981599999998</c:v>
                </c:pt>
                <c:pt idx="12870">
                  <c:v>30.499316539999999</c:v>
                </c:pt>
                <c:pt idx="12871">
                  <c:v>43.666373800000002</c:v>
                </c:pt>
                <c:pt idx="12872">
                  <c:v>0.47187543799999998</c:v>
                </c:pt>
                <c:pt idx="12873">
                  <c:v>13.394442570000001</c:v>
                </c:pt>
                <c:pt idx="12874">
                  <c:v>182.07989370000001</c:v>
                </c:pt>
                <c:pt idx="12875">
                  <c:v>110.6642178</c:v>
                </c:pt>
                <c:pt idx="12876">
                  <c:v>66.429811040000004</c:v>
                </c:pt>
                <c:pt idx="12877">
                  <c:v>106.13151999999999</c:v>
                </c:pt>
                <c:pt idx="12878">
                  <c:v>0.124108677</c:v>
                </c:pt>
                <c:pt idx="12879">
                  <c:v>27.696403499999999</c:v>
                </c:pt>
                <c:pt idx="12880">
                  <c:v>0.107092774</c:v>
                </c:pt>
                <c:pt idx="12881">
                  <c:v>69.704318850000007</c:v>
                </c:pt>
                <c:pt idx="12882">
                  <c:v>177.81260090000001</c:v>
                </c:pt>
                <c:pt idx="12883">
                  <c:v>3.3032925240000002</c:v>
                </c:pt>
                <c:pt idx="12884">
                  <c:v>0.108014833</c:v>
                </c:pt>
                <c:pt idx="12885">
                  <c:v>0.61020862099999995</c:v>
                </c:pt>
                <c:pt idx="12886">
                  <c:v>3.7161919239999999</c:v>
                </c:pt>
                <c:pt idx="12887">
                  <c:v>0.15404287</c:v>
                </c:pt>
                <c:pt idx="12888">
                  <c:v>0.13672057300000001</c:v>
                </c:pt>
                <c:pt idx="12889">
                  <c:v>34.952804139999998</c:v>
                </c:pt>
                <c:pt idx="12890">
                  <c:v>0.25532709799999997</c:v>
                </c:pt>
                <c:pt idx="12891">
                  <c:v>0.30177024299999999</c:v>
                </c:pt>
                <c:pt idx="12892">
                  <c:v>37.879782390000003</c:v>
                </c:pt>
                <c:pt idx="12893">
                  <c:v>0.47405199999999997</c:v>
                </c:pt>
                <c:pt idx="12894">
                  <c:v>94.004240490000001</c:v>
                </c:pt>
                <c:pt idx="12895">
                  <c:v>223.5522138</c:v>
                </c:pt>
                <c:pt idx="12896">
                  <c:v>36.932207949999999</c:v>
                </c:pt>
                <c:pt idx="12897">
                  <c:v>54.792229409999997</c:v>
                </c:pt>
                <c:pt idx="12898">
                  <c:v>185.85912569999999</c:v>
                </c:pt>
                <c:pt idx="12899">
                  <c:v>37.61671647</c:v>
                </c:pt>
                <c:pt idx="12900">
                  <c:v>0.109194528</c:v>
                </c:pt>
                <c:pt idx="12901">
                  <c:v>0.22862648699999999</c:v>
                </c:pt>
                <c:pt idx="12902">
                  <c:v>74.906812610000003</c:v>
                </c:pt>
                <c:pt idx="12903">
                  <c:v>0.269976999</c:v>
                </c:pt>
                <c:pt idx="12904">
                  <c:v>37.606951090000003</c:v>
                </c:pt>
                <c:pt idx="12905">
                  <c:v>0.38117664000000001</c:v>
                </c:pt>
                <c:pt idx="12906">
                  <c:v>217.14097599999999</c:v>
                </c:pt>
                <c:pt idx="12907">
                  <c:v>5.515560432</c:v>
                </c:pt>
                <c:pt idx="12908">
                  <c:v>2.5342617839999999</c:v>
                </c:pt>
                <c:pt idx="12909">
                  <c:v>0.20984249799999999</c:v>
                </c:pt>
                <c:pt idx="12910">
                  <c:v>71.707432800000007</c:v>
                </c:pt>
                <c:pt idx="12911">
                  <c:v>60.486626919999999</c:v>
                </c:pt>
                <c:pt idx="12912">
                  <c:v>0.57398796299999999</c:v>
                </c:pt>
                <c:pt idx="12913">
                  <c:v>27.438719039999999</c:v>
                </c:pt>
                <c:pt idx="12914">
                  <c:v>40.19127314</c:v>
                </c:pt>
                <c:pt idx="12915">
                  <c:v>9.8781905000000003E-2</c:v>
                </c:pt>
                <c:pt idx="12916">
                  <c:v>0.52604151200000004</c:v>
                </c:pt>
                <c:pt idx="12917">
                  <c:v>27.39382608</c:v>
                </c:pt>
                <c:pt idx="12918">
                  <c:v>27.326266570000001</c:v>
                </c:pt>
                <c:pt idx="12919">
                  <c:v>16.153331420000001</c:v>
                </c:pt>
                <c:pt idx="12920">
                  <c:v>97.738434670000004</c:v>
                </c:pt>
                <c:pt idx="12921">
                  <c:v>9.6450685020000009</c:v>
                </c:pt>
                <c:pt idx="12922">
                  <c:v>153.67463169999999</c:v>
                </c:pt>
                <c:pt idx="12923">
                  <c:v>43.270580590000002</c:v>
                </c:pt>
                <c:pt idx="12924">
                  <c:v>0.153756315</c:v>
                </c:pt>
                <c:pt idx="12925">
                  <c:v>0.31216010900000002</c:v>
                </c:pt>
                <c:pt idx="12926">
                  <c:v>116.5260062</c:v>
                </c:pt>
                <c:pt idx="12927">
                  <c:v>68.852821640000002</c:v>
                </c:pt>
                <c:pt idx="12928">
                  <c:v>163.7421909</c:v>
                </c:pt>
                <c:pt idx="12929">
                  <c:v>11.39389355</c:v>
                </c:pt>
                <c:pt idx="12930">
                  <c:v>41.27163848</c:v>
                </c:pt>
                <c:pt idx="12931">
                  <c:v>87.242479000000003</c:v>
                </c:pt>
                <c:pt idx="12932">
                  <c:v>36.266813669999998</c:v>
                </c:pt>
                <c:pt idx="12933">
                  <c:v>0.111356539</c:v>
                </c:pt>
                <c:pt idx="12934">
                  <c:v>0.236586026</c:v>
                </c:pt>
                <c:pt idx="12935">
                  <c:v>24.55513886</c:v>
                </c:pt>
                <c:pt idx="12936">
                  <c:v>60.938834989999997</c:v>
                </c:pt>
                <c:pt idx="12937">
                  <c:v>0.20054823699999999</c:v>
                </c:pt>
                <c:pt idx="12938">
                  <c:v>57.502463849999998</c:v>
                </c:pt>
                <c:pt idx="12939">
                  <c:v>9.5818874999999998E-2</c:v>
                </c:pt>
                <c:pt idx="12940">
                  <c:v>50.790570709999997</c:v>
                </c:pt>
                <c:pt idx="12941">
                  <c:v>10.612010939999999</c:v>
                </c:pt>
                <c:pt idx="12942">
                  <c:v>0.30545225599999998</c:v>
                </c:pt>
                <c:pt idx="12943">
                  <c:v>0.38231659000000001</c:v>
                </c:pt>
                <c:pt idx="12944">
                  <c:v>9.1385041E-2</c:v>
                </c:pt>
                <c:pt idx="12945">
                  <c:v>25.030574949999998</c:v>
                </c:pt>
                <c:pt idx="12946">
                  <c:v>53.488216749999999</c:v>
                </c:pt>
                <c:pt idx="12947">
                  <c:v>69.94994939</c:v>
                </c:pt>
                <c:pt idx="12948">
                  <c:v>0.12354796699999999</c:v>
                </c:pt>
                <c:pt idx="12949">
                  <c:v>0.14766372799999999</c:v>
                </c:pt>
                <c:pt idx="12950">
                  <c:v>36.7776006</c:v>
                </c:pt>
                <c:pt idx="12951">
                  <c:v>0.43100358900000002</c:v>
                </c:pt>
                <c:pt idx="12952">
                  <c:v>68.931851359999996</c:v>
                </c:pt>
                <c:pt idx="12953">
                  <c:v>81.76948616</c:v>
                </c:pt>
                <c:pt idx="12954">
                  <c:v>97.229969850000003</c:v>
                </c:pt>
                <c:pt idx="12955">
                  <c:v>258.48393140000002</c:v>
                </c:pt>
                <c:pt idx="12956">
                  <c:v>39.661256880000003</c:v>
                </c:pt>
                <c:pt idx="12957">
                  <c:v>81.461036789999994</c:v>
                </c:pt>
                <c:pt idx="12958">
                  <c:v>0.28333401000000003</c:v>
                </c:pt>
                <c:pt idx="12959">
                  <c:v>0.21627759699999999</c:v>
                </c:pt>
                <c:pt idx="12960">
                  <c:v>20.882324830000002</c:v>
                </c:pt>
                <c:pt idx="12961">
                  <c:v>63.50073227</c:v>
                </c:pt>
                <c:pt idx="12962">
                  <c:v>35.492582579999997</c:v>
                </c:pt>
                <c:pt idx="12963">
                  <c:v>25.26078772</c:v>
                </c:pt>
                <c:pt idx="12964">
                  <c:v>56.416050560000002</c:v>
                </c:pt>
                <c:pt idx="12965">
                  <c:v>135.95926270000001</c:v>
                </c:pt>
                <c:pt idx="12966">
                  <c:v>21.536548719999999</c:v>
                </c:pt>
                <c:pt idx="12967">
                  <c:v>0.31476850699999998</c:v>
                </c:pt>
                <c:pt idx="12968">
                  <c:v>39.043377329999998</c:v>
                </c:pt>
                <c:pt idx="12969">
                  <c:v>309.20250700000003</c:v>
                </c:pt>
                <c:pt idx="12970">
                  <c:v>0.17420802299999999</c:v>
                </c:pt>
                <c:pt idx="12971">
                  <c:v>77.510830350000006</c:v>
                </c:pt>
                <c:pt idx="12972">
                  <c:v>0.246861834</c:v>
                </c:pt>
                <c:pt idx="12973">
                  <c:v>0.215437024</c:v>
                </c:pt>
                <c:pt idx="12974">
                  <c:v>78.45348989</c:v>
                </c:pt>
                <c:pt idx="12975">
                  <c:v>31.844175700000001</c:v>
                </c:pt>
                <c:pt idx="12976">
                  <c:v>31.525758140000001</c:v>
                </c:pt>
                <c:pt idx="12977">
                  <c:v>58.91012671</c:v>
                </c:pt>
                <c:pt idx="12978">
                  <c:v>173.50629050000001</c:v>
                </c:pt>
                <c:pt idx="12979">
                  <c:v>47.273556759999998</c:v>
                </c:pt>
                <c:pt idx="12980">
                  <c:v>266.3261703</c:v>
                </c:pt>
                <c:pt idx="12981">
                  <c:v>36.392278779999998</c:v>
                </c:pt>
                <c:pt idx="12982">
                  <c:v>0.10020021899999999</c:v>
                </c:pt>
                <c:pt idx="12983">
                  <c:v>53.503027920000001</c:v>
                </c:pt>
                <c:pt idx="12984">
                  <c:v>9.7126380999999998E-2</c:v>
                </c:pt>
                <c:pt idx="12985">
                  <c:v>51.071628279999999</c:v>
                </c:pt>
                <c:pt idx="12986">
                  <c:v>34.783731410000001</c:v>
                </c:pt>
                <c:pt idx="12987">
                  <c:v>48.065964149999999</c:v>
                </c:pt>
                <c:pt idx="12988">
                  <c:v>94.231099400000005</c:v>
                </c:pt>
                <c:pt idx="12989">
                  <c:v>49.734038609999999</c:v>
                </c:pt>
                <c:pt idx="12990">
                  <c:v>40.558978660000001</c:v>
                </c:pt>
                <c:pt idx="12991">
                  <c:v>0.24035731099999999</c:v>
                </c:pt>
                <c:pt idx="12992">
                  <c:v>103.7327748</c:v>
                </c:pt>
                <c:pt idx="12993">
                  <c:v>43.645835900000002</c:v>
                </c:pt>
                <c:pt idx="12994">
                  <c:v>46.11410893</c:v>
                </c:pt>
                <c:pt idx="12995">
                  <c:v>0.23079883300000001</c:v>
                </c:pt>
                <c:pt idx="12996">
                  <c:v>0.25253345100000002</c:v>
                </c:pt>
                <c:pt idx="12997">
                  <c:v>0.10575936499999999</c:v>
                </c:pt>
                <c:pt idx="12998">
                  <c:v>216.3032853</c:v>
                </c:pt>
                <c:pt idx="12999">
                  <c:v>9.1880306999999994E-2</c:v>
                </c:pt>
                <c:pt idx="13000">
                  <c:v>0.49345904600000001</c:v>
                </c:pt>
                <c:pt idx="13001">
                  <c:v>0.13728785099999999</c:v>
                </c:pt>
                <c:pt idx="13002">
                  <c:v>106.7201886</c:v>
                </c:pt>
                <c:pt idx="13003">
                  <c:v>60.687928169999999</c:v>
                </c:pt>
                <c:pt idx="13004">
                  <c:v>101.1733124</c:v>
                </c:pt>
                <c:pt idx="13005">
                  <c:v>0.30405505599999999</c:v>
                </c:pt>
                <c:pt idx="13006">
                  <c:v>100.89377159999999</c:v>
                </c:pt>
                <c:pt idx="13007">
                  <c:v>105.6561</c:v>
                </c:pt>
                <c:pt idx="13008">
                  <c:v>0.70935013499999999</c:v>
                </c:pt>
                <c:pt idx="13009">
                  <c:v>0.13915637</c:v>
                </c:pt>
                <c:pt idx="13010">
                  <c:v>113.23022109999999</c:v>
                </c:pt>
                <c:pt idx="13011">
                  <c:v>245.785405</c:v>
                </c:pt>
                <c:pt idx="13012">
                  <c:v>35.185965500000002</c:v>
                </c:pt>
                <c:pt idx="13013">
                  <c:v>0.33008057299999999</c:v>
                </c:pt>
                <c:pt idx="13014">
                  <c:v>8.992503438</c:v>
                </c:pt>
                <c:pt idx="13015">
                  <c:v>87.240212670000005</c:v>
                </c:pt>
                <c:pt idx="13016">
                  <c:v>149.6278858</c:v>
                </c:pt>
                <c:pt idx="13017">
                  <c:v>0.51100042700000003</c:v>
                </c:pt>
                <c:pt idx="13018">
                  <c:v>77.601803200000006</c:v>
                </c:pt>
                <c:pt idx="13019">
                  <c:v>0.158400389</c:v>
                </c:pt>
                <c:pt idx="13020">
                  <c:v>41.464537399999998</c:v>
                </c:pt>
                <c:pt idx="13021">
                  <c:v>139.752014</c:v>
                </c:pt>
                <c:pt idx="13022">
                  <c:v>0.17042006500000001</c:v>
                </c:pt>
                <c:pt idx="13023">
                  <c:v>31.67531816</c:v>
                </c:pt>
                <c:pt idx="13024">
                  <c:v>0.162725389</c:v>
                </c:pt>
                <c:pt idx="13025">
                  <c:v>0.74948923899999997</c:v>
                </c:pt>
                <c:pt idx="13026">
                  <c:v>32.068190110000003</c:v>
                </c:pt>
                <c:pt idx="13027">
                  <c:v>0.198233926</c:v>
                </c:pt>
                <c:pt idx="13028">
                  <c:v>0.16156737600000001</c:v>
                </c:pt>
                <c:pt idx="13029">
                  <c:v>111.4553983</c:v>
                </c:pt>
                <c:pt idx="13030">
                  <c:v>96.226601849999994</c:v>
                </c:pt>
                <c:pt idx="13031">
                  <c:v>28.688429989999999</c:v>
                </c:pt>
                <c:pt idx="13032">
                  <c:v>17.32551144</c:v>
                </c:pt>
                <c:pt idx="13033">
                  <c:v>0.41080269800000002</c:v>
                </c:pt>
                <c:pt idx="13034">
                  <c:v>202.30630009999999</c:v>
                </c:pt>
                <c:pt idx="13035">
                  <c:v>152.03277109999999</c:v>
                </c:pt>
                <c:pt idx="13036">
                  <c:v>0.184444952</c:v>
                </c:pt>
                <c:pt idx="13037">
                  <c:v>274.81300270000003</c:v>
                </c:pt>
                <c:pt idx="13038">
                  <c:v>41.962211160000003</c:v>
                </c:pt>
                <c:pt idx="13039">
                  <c:v>73.658540149999993</c:v>
                </c:pt>
                <c:pt idx="13040">
                  <c:v>0.11641723900000001</c:v>
                </c:pt>
                <c:pt idx="13041">
                  <c:v>0.35856575699999998</c:v>
                </c:pt>
                <c:pt idx="13042">
                  <c:v>42.785537419999997</c:v>
                </c:pt>
                <c:pt idx="13043">
                  <c:v>31.590049239999999</c:v>
                </c:pt>
                <c:pt idx="13044">
                  <c:v>45.256367500000003</c:v>
                </c:pt>
                <c:pt idx="13045">
                  <c:v>8.2248488880000004</c:v>
                </c:pt>
                <c:pt idx="13046">
                  <c:v>0.379691432</c:v>
                </c:pt>
                <c:pt idx="13047">
                  <c:v>0.124277417</c:v>
                </c:pt>
                <c:pt idx="13048">
                  <c:v>55.106100570000002</c:v>
                </c:pt>
                <c:pt idx="13049">
                  <c:v>93.627788690000003</c:v>
                </c:pt>
                <c:pt idx="13050">
                  <c:v>37.855418180000001</c:v>
                </c:pt>
                <c:pt idx="13051">
                  <c:v>43.502301090000003</c:v>
                </c:pt>
                <c:pt idx="13052">
                  <c:v>9.3722084999999997E-2</c:v>
                </c:pt>
                <c:pt idx="13053">
                  <c:v>30.44778664</c:v>
                </c:pt>
                <c:pt idx="13054">
                  <c:v>26.705421560000001</c:v>
                </c:pt>
                <c:pt idx="13055">
                  <c:v>38.219300680000003</c:v>
                </c:pt>
                <c:pt idx="13056">
                  <c:v>0.42116197500000002</c:v>
                </c:pt>
                <c:pt idx="13057">
                  <c:v>27.745469450000002</c:v>
                </c:pt>
                <c:pt idx="13058">
                  <c:v>107.7582487</c:v>
                </c:pt>
                <c:pt idx="13059">
                  <c:v>0.34411732099999998</c:v>
                </c:pt>
                <c:pt idx="13060">
                  <c:v>77.161007580000003</c:v>
                </c:pt>
                <c:pt idx="13061">
                  <c:v>210.60098719999999</c:v>
                </c:pt>
                <c:pt idx="13062">
                  <c:v>22.848510099999999</c:v>
                </c:pt>
                <c:pt idx="13063">
                  <c:v>0.16917379099999999</c:v>
                </c:pt>
                <c:pt idx="13064">
                  <c:v>146.72003129999999</c:v>
                </c:pt>
                <c:pt idx="13065">
                  <c:v>0.102297161</c:v>
                </c:pt>
                <c:pt idx="13066">
                  <c:v>99.419493079999995</c:v>
                </c:pt>
                <c:pt idx="13067">
                  <c:v>87.643013949999997</c:v>
                </c:pt>
                <c:pt idx="13068">
                  <c:v>135.2766603</c:v>
                </c:pt>
                <c:pt idx="13069">
                  <c:v>54.294167010000002</c:v>
                </c:pt>
                <c:pt idx="13070">
                  <c:v>10.03246555</c:v>
                </c:pt>
                <c:pt idx="13071">
                  <c:v>0.21389251100000001</c:v>
                </c:pt>
                <c:pt idx="13072">
                  <c:v>0.10241929</c:v>
                </c:pt>
                <c:pt idx="13073">
                  <c:v>0.29097743599999998</c:v>
                </c:pt>
                <c:pt idx="13074">
                  <c:v>3.3703757890000001</c:v>
                </c:pt>
                <c:pt idx="13075">
                  <c:v>207.64831290000001</c:v>
                </c:pt>
                <c:pt idx="13076">
                  <c:v>73.596037749999994</c:v>
                </c:pt>
                <c:pt idx="13077">
                  <c:v>29.42277563</c:v>
                </c:pt>
                <c:pt idx="13078">
                  <c:v>0.252431024</c:v>
                </c:pt>
                <c:pt idx="13079">
                  <c:v>0.24337832400000001</c:v>
                </c:pt>
                <c:pt idx="13080">
                  <c:v>9.9102056649999994</c:v>
                </c:pt>
                <c:pt idx="13081">
                  <c:v>0.24599433400000001</c:v>
                </c:pt>
                <c:pt idx="13082">
                  <c:v>116.2543581</c:v>
                </c:pt>
                <c:pt idx="13083">
                  <c:v>18.714710409999999</c:v>
                </c:pt>
                <c:pt idx="13084">
                  <c:v>0.131639123</c:v>
                </c:pt>
                <c:pt idx="13085">
                  <c:v>26.715047689999999</c:v>
                </c:pt>
                <c:pt idx="13086">
                  <c:v>19.306837680000001</c:v>
                </c:pt>
                <c:pt idx="13087">
                  <c:v>309.83224460000002</c:v>
                </c:pt>
                <c:pt idx="13088">
                  <c:v>42.003811210000002</c:v>
                </c:pt>
                <c:pt idx="13089">
                  <c:v>0.146100905</c:v>
                </c:pt>
                <c:pt idx="13090">
                  <c:v>38.862347800000002</c:v>
                </c:pt>
                <c:pt idx="13091">
                  <c:v>0.20209938999999999</c:v>
                </c:pt>
                <c:pt idx="13092">
                  <c:v>140.19043310000001</c:v>
                </c:pt>
                <c:pt idx="13093">
                  <c:v>0.209574073</c:v>
                </c:pt>
                <c:pt idx="13094">
                  <c:v>110.62496040000001</c:v>
                </c:pt>
                <c:pt idx="13095">
                  <c:v>0.187182811</c:v>
                </c:pt>
                <c:pt idx="13096">
                  <c:v>0.169173035</c:v>
                </c:pt>
                <c:pt idx="13097">
                  <c:v>91.851311749999994</c:v>
                </c:pt>
                <c:pt idx="13098">
                  <c:v>0.151391991</c:v>
                </c:pt>
                <c:pt idx="13099">
                  <c:v>0.19294061200000001</c:v>
                </c:pt>
                <c:pt idx="13100">
                  <c:v>29.541919750000002</c:v>
                </c:pt>
                <c:pt idx="13101">
                  <c:v>0.40616840199999998</c:v>
                </c:pt>
                <c:pt idx="13102">
                  <c:v>120.34853390000001</c:v>
                </c:pt>
                <c:pt idx="13103">
                  <c:v>71.071679649999993</c:v>
                </c:pt>
                <c:pt idx="13104">
                  <c:v>353.92776270000002</c:v>
                </c:pt>
                <c:pt idx="13105">
                  <c:v>0.28552997299999999</c:v>
                </c:pt>
                <c:pt idx="13106">
                  <c:v>372.62751170000001</c:v>
                </c:pt>
                <c:pt idx="13107">
                  <c:v>65.791881419999996</c:v>
                </c:pt>
                <c:pt idx="13108">
                  <c:v>3.8221400980000002</c:v>
                </c:pt>
                <c:pt idx="13109">
                  <c:v>202.16876869999999</c:v>
                </c:pt>
                <c:pt idx="13110">
                  <c:v>37.548669109999999</c:v>
                </c:pt>
                <c:pt idx="13111">
                  <c:v>0.216821396</c:v>
                </c:pt>
                <c:pt idx="13112">
                  <c:v>0.477542048</c:v>
                </c:pt>
                <c:pt idx="13113">
                  <c:v>43.676042580000001</c:v>
                </c:pt>
                <c:pt idx="13114">
                  <c:v>74.86738235</c:v>
                </c:pt>
                <c:pt idx="13115">
                  <c:v>8.8068349910000006</c:v>
                </c:pt>
                <c:pt idx="13116">
                  <c:v>39.109066429999999</c:v>
                </c:pt>
                <c:pt idx="13117">
                  <c:v>331.42713170000002</c:v>
                </c:pt>
                <c:pt idx="13118">
                  <c:v>79.965788979999999</c:v>
                </c:pt>
                <c:pt idx="13119">
                  <c:v>0.22809807300000001</c:v>
                </c:pt>
                <c:pt idx="13120">
                  <c:v>72.119559109999997</c:v>
                </c:pt>
                <c:pt idx="13121">
                  <c:v>130.7979</c:v>
                </c:pt>
                <c:pt idx="13122">
                  <c:v>50.849122739999999</c:v>
                </c:pt>
                <c:pt idx="13123">
                  <c:v>153.67805659999999</c:v>
                </c:pt>
                <c:pt idx="13124">
                  <c:v>37.106808999999998</c:v>
                </c:pt>
                <c:pt idx="13125">
                  <c:v>30.68643041</c:v>
                </c:pt>
                <c:pt idx="13126">
                  <c:v>191.68159109999999</c:v>
                </c:pt>
                <c:pt idx="13127">
                  <c:v>0.107803067</c:v>
                </c:pt>
                <c:pt idx="13128">
                  <c:v>0.35514140199999999</c:v>
                </c:pt>
                <c:pt idx="13129">
                  <c:v>0.163455243</c:v>
                </c:pt>
                <c:pt idx="13130">
                  <c:v>0.23355063700000001</c:v>
                </c:pt>
                <c:pt idx="13131">
                  <c:v>0.18327919400000001</c:v>
                </c:pt>
                <c:pt idx="13132">
                  <c:v>0.12884747799999999</c:v>
                </c:pt>
                <c:pt idx="13133">
                  <c:v>54.228518450000003</c:v>
                </c:pt>
                <c:pt idx="13134">
                  <c:v>0.156006907</c:v>
                </c:pt>
                <c:pt idx="13135">
                  <c:v>292.22690740000002</c:v>
                </c:pt>
                <c:pt idx="13136">
                  <c:v>89.727232770000001</c:v>
                </c:pt>
                <c:pt idx="13137">
                  <c:v>0.1259961</c:v>
                </c:pt>
                <c:pt idx="13138">
                  <c:v>39.338602790000003</c:v>
                </c:pt>
                <c:pt idx="13139">
                  <c:v>72.849287669999995</c:v>
                </c:pt>
                <c:pt idx="13140">
                  <c:v>31.3141213</c:v>
                </c:pt>
                <c:pt idx="13141">
                  <c:v>0.25755012999999999</c:v>
                </c:pt>
                <c:pt idx="13142">
                  <c:v>18.060634969999999</c:v>
                </c:pt>
                <c:pt idx="13143">
                  <c:v>0.12810300099999999</c:v>
                </c:pt>
                <c:pt idx="13144">
                  <c:v>0.33574369500000001</c:v>
                </c:pt>
                <c:pt idx="13145">
                  <c:v>118.4979179</c:v>
                </c:pt>
                <c:pt idx="13146">
                  <c:v>0.20272208999999999</c:v>
                </c:pt>
                <c:pt idx="13147">
                  <c:v>0.55889529199999999</c:v>
                </c:pt>
                <c:pt idx="13148">
                  <c:v>18.877301930000002</c:v>
                </c:pt>
                <c:pt idx="13149">
                  <c:v>29.650440809999999</c:v>
                </c:pt>
                <c:pt idx="13150">
                  <c:v>40.559425349999998</c:v>
                </c:pt>
                <c:pt idx="13151">
                  <c:v>0.76875735899999997</c:v>
                </c:pt>
                <c:pt idx="13152">
                  <c:v>72.998040829999994</c:v>
                </c:pt>
                <c:pt idx="13153">
                  <c:v>46.053626540000003</c:v>
                </c:pt>
                <c:pt idx="13154">
                  <c:v>174.57347909999999</c:v>
                </c:pt>
                <c:pt idx="13155">
                  <c:v>32.20391935</c:v>
                </c:pt>
                <c:pt idx="13156">
                  <c:v>0.13471403200000001</c:v>
                </c:pt>
                <c:pt idx="13157">
                  <c:v>84.723452190000003</c:v>
                </c:pt>
                <c:pt idx="13158">
                  <c:v>40.332015820000002</c:v>
                </c:pt>
                <c:pt idx="13159">
                  <c:v>0.26499803300000002</c:v>
                </c:pt>
                <c:pt idx="13160">
                  <c:v>440.6952503</c:v>
                </c:pt>
                <c:pt idx="13161">
                  <c:v>0.25058595900000002</c:v>
                </c:pt>
                <c:pt idx="13162">
                  <c:v>12.12644644</c:v>
                </c:pt>
                <c:pt idx="13163">
                  <c:v>197.2248017</c:v>
                </c:pt>
                <c:pt idx="13164">
                  <c:v>0.21767162600000001</c:v>
                </c:pt>
                <c:pt idx="13165">
                  <c:v>90.084836719999998</c:v>
                </c:pt>
                <c:pt idx="13166">
                  <c:v>29.662450830000001</c:v>
                </c:pt>
                <c:pt idx="13167">
                  <c:v>0.103943092</c:v>
                </c:pt>
                <c:pt idx="13168">
                  <c:v>109.3705878</c:v>
                </c:pt>
                <c:pt idx="13169">
                  <c:v>17.46342739</c:v>
                </c:pt>
                <c:pt idx="13170">
                  <c:v>61.313273420000002</c:v>
                </c:pt>
                <c:pt idx="13171">
                  <c:v>100.9764783</c:v>
                </c:pt>
                <c:pt idx="13172">
                  <c:v>9.3505791000000005E-2</c:v>
                </c:pt>
                <c:pt idx="13173">
                  <c:v>131.22937619999999</c:v>
                </c:pt>
                <c:pt idx="13174">
                  <c:v>97.253590439999996</c:v>
                </c:pt>
                <c:pt idx="13175">
                  <c:v>9.2312031000000003E-2</c:v>
                </c:pt>
                <c:pt idx="13176">
                  <c:v>0.374229433</c:v>
                </c:pt>
                <c:pt idx="13177">
                  <c:v>55.900072440000002</c:v>
                </c:pt>
                <c:pt idx="13178">
                  <c:v>102.24128229999999</c:v>
                </c:pt>
                <c:pt idx="13179">
                  <c:v>97.924160740000005</c:v>
                </c:pt>
                <c:pt idx="13180">
                  <c:v>0.16461853600000001</c:v>
                </c:pt>
                <c:pt idx="13181">
                  <c:v>0.21774384099999999</c:v>
                </c:pt>
                <c:pt idx="13182">
                  <c:v>0.120351865</c:v>
                </c:pt>
                <c:pt idx="13183">
                  <c:v>0.33083547400000002</c:v>
                </c:pt>
                <c:pt idx="13184">
                  <c:v>0.296064416</c:v>
                </c:pt>
                <c:pt idx="13185">
                  <c:v>114.592517</c:v>
                </c:pt>
                <c:pt idx="13186">
                  <c:v>246.69021559999999</c:v>
                </c:pt>
                <c:pt idx="13187">
                  <c:v>51.202631719999999</c:v>
                </c:pt>
                <c:pt idx="13188">
                  <c:v>184.33013349999999</c:v>
                </c:pt>
                <c:pt idx="13189">
                  <c:v>9.5724499000000005E-2</c:v>
                </c:pt>
                <c:pt idx="13190">
                  <c:v>32.323665060000003</c:v>
                </c:pt>
                <c:pt idx="13191">
                  <c:v>9.1250881259999996</c:v>
                </c:pt>
                <c:pt idx="13192">
                  <c:v>29.39268362</c:v>
                </c:pt>
                <c:pt idx="13193">
                  <c:v>0.23135860799999999</c:v>
                </c:pt>
                <c:pt idx="13194">
                  <c:v>76.401848000000001</c:v>
                </c:pt>
                <c:pt idx="13195">
                  <c:v>0.22958046700000001</c:v>
                </c:pt>
                <c:pt idx="13196">
                  <c:v>69.707909330000007</c:v>
                </c:pt>
                <c:pt idx="13197">
                  <c:v>21.034427170000001</c:v>
                </c:pt>
                <c:pt idx="13198">
                  <c:v>122.2367508</c:v>
                </c:pt>
                <c:pt idx="13199">
                  <c:v>40.802699949999997</c:v>
                </c:pt>
                <c:pt idx="13200">
                  <c:v>125.969416</c:v>
                </c:pt>
                <c:pt idx="13201">
                  <c:v>13.092091829999999</c:v>
                </c:pt>
                <c:pt idx="13202">
                  <c:v>0.104962914</c:v>
                </c:pt>
                <c:pt idx="13203">
                  <c:v>42.053028750000003</c:v>
                </c:pt>
                <c:pt idx="13204">
                  <c:v>102.7262516</c:v>
                </c:pt>
                <c:pt idx="13205">
                  <c:v>0.13151232800000001</c:v>
                </c:pt>
                <c:pt idx="13206">
                  <c:v>116.6420528</c:v>
                </c:pt>
                <c:pt idx="13207">
                  <c:v>85.129721430000004</c:v>
                </c:pt>
                <c:pt idx="13208">
                  <c:v>79.854309240000006</c:v>
                </c:pt>
                <c:pt idx="13209">
                  <c:v>4.4238396849999999</c:v>
                </c:pt>
                <c:pt idx="13210">
                  <c:v>179.94672829999999</c:v>
                </c:pt>
                <c:pt idx="13211">
                  <c:v>71.472088310000004</c:v>
                </c:pt>
                <c:pt idx="13212">
                  <c:v>15.188597720000001</c:v>
                </c:pt>
                <c:pt idx="13213">
                  <c:v>23.318364299999999</c:v>
                </c:pt>
                <c:pt idx="13214">
                  <c:v>105.6856757</c:v>
                </c:pt>
                <c:pt idx="13215">
                  <c:v>76.581164720000004</c:v>
                </c:pt>
                <c:pt idx="13216">
                  <c:v>0.16589037500000001</c:v>
                </c:pt>
                <c:pt idx="13217">
                  <c:v>83.024968009999995</c:v>
                </c:pt>
                <c:pt idx="13218">
                  <c:v>115.6540466</c:v>
                </c:pt>
                <c:pt idx="13219">
                  <c:v>9.8937507759999992</c:v>
                </c:pt>
                <c:pt idx="13220">
                  <c:v>30.740480170000001</c:v>
                </c:pt>
                <c:pt idx="13221">
                  <c:v>0.19624623999999999</c:v>
                </c:pt>
                <c:pt idx="13222">
                  <c:v>115.7480358</c:v>
                </c:pt>
                <c:pt idx="13223">
                  <c:v>48.633693979999997</c:v>
                </c:pt>
                <c:pt idx="13224">
                  <c:v>152.94601560000001</c:v>
                </c:pt>
                <c:pt idx="13225">
                  <c:v>19.658975179999999</c:v>
                </c:pt>
                <c:pt idx="13226">
                  <c:v>0.150214967</c:v>
                </c:pt>
                <c:pt idx="13227">
                  <c:v>148.33488209999999</c:v>
                </c:pt>
                <c:pt idx="13228">
                  <c:v>0.171694808</c:v>
                </c:pt>
                <c:pt idx="13229">
                  <c:v>196.8704626</c:v>
                </c:pt>
                <c:pt idx="13230">
                  <c:v>0.45617987999999998</c:v>
                </c:pt>
                <c:pt idx="13231">
                  <c:v>0.18365773499999999</c:v>
                </c:pt>
                <c:pt idx="13232">
                  <c:v>74.601805479999996</c:v>
                </c:pt>
                <c:pt idx="13233">
                  <c:v>36.548303850000003</c:v>
                </c:pt>
                <c:pt idx="13234">
                  <c:v>0.40021427100000001</c:v>
                </c:pt>
                <c:pt idx="13235">
                  <c:v>119.4487523</c:v>
                </c:pt>
                <c:pt idx="13236">
                  <c:v>9.2569815809999998</c:v>
                </c:pt>
                <c:pt idx="13237">
                  <c:v>54.971208369999999</c:v>
                </c:pt>
                <c:pt idx="13238">
                  <c:v>0.19529258299999999</c:v>
                </c:pt>
                <c:pt idx="13239">
                  <c:v>9.8083824999999999E-2</c:v>
                </c:pt>
                <c:pt idx="13240">
                  <c:v>0.238286954</c:v>
                </c:pt>
                <c:pt idx="13241">
                  <c:v>36.83561186</c:v>
                </c:pt>
                <c:pt idx="13242">
                  <c:v>0.100378606</c:v>
                </c:pt>
                <c:pt idx="13243">
                  <c:v>0.13842141099999999</c:v>
                </c:pt>
                <c:pt idx="13244">
                  <c:v>0.33689038599999999</c:v>
                </c:pt>
                <c:pt idx="13245">
                  <c:v>9.2840248E-2</c:v>
                </c:pt>
                <c:pt idx="13246">
                  <c:v>0.177656859</c:v>
                </c:pt>
                <c:pt idx="13247">
                  <c:v>52.288032200000004</c:v>
                </c:pt>
                <c:pt idx="13248">
                  <c:v>9.0743946000000006E-2</c:v>
                </c:pt>
                <c:pt idx="13249">
                  <c:v>242.7313728</c:v>
                </c:pt>
                <c:pt idx="13250">
                  <c:v>3.227118806</c:v>
                </c:pt>
                <c:pt idx="13251">
                  <c:v>0.23147978599999999</c:v>
                </c:pt>
                <c:pt idx="13252">
                  <c:v>36.892258159999997</c:v>
                </c:pt>
                <c:pt idx="13253">
                  <c:v>335.12056250000001</c:v>
                </c:pt>
                <c:pt idx="13254">
                  <c:v>52.158811419999999</c:v>
                </c:pt>
                <c:pt idx="13255">
                  <c:v>58.421481980000003</c:v>
                </c:pt>
                <c:pt idx="13256">
                  <c:v>29.087493890000001</c:v>
                </c:pt>
                <c:pt idx="13257">
                  <c:v>27.859871559999998</c:v>
                </c:pt>
                <c:pt idx="13258">
                  <c:v>0.241177109</c:v>
                </c:pt>
                <c:pt idx="13259">
                  <c:v>0.18843718100000001</c:v>
                </c:pt>
                <c:pt idx="13260">
                  <c:v>0.18483654899999999</c:v>
                </c:pt>
                <c:pt idx="13261">
                  <c:v>67.287200580000004</c:v>
                </c:pt>
                <c:pt idx="13262">
                  <c:v>31.059853480000001</c:v>
                </c:pt>
                <c:pt idx="13263">
                  <c:v>158.4733555</c:v>
                </c:pt>
                <c:pt idx="13264">
                  <c:v>21.7112376</c:v>
                </c:pt>
                <c:pt idx="13265">
                  <c:v>107.4384434</c:v>
                </c:pt>
                <c:pt idx="13266">
                  <c:v>31.286616720000001</c:v>
                </c:pt>
                <c:pt idx="13267">
                  <c:v>0.112181195</c:v>
                </c:pt>
                <c:pt idx="13268">
                  <c:v>110.466217</c:v>
                </c:pt>
                <c:pt idx="13269">
                  <c:v>0.32257828700000002</c:v>
                </c:pt>
                <c:pt idx="13270">
                  <c:v>82.936601049999993</c:v>
                </c:pt>
                <c:pt idx="13271">
                  <c:v>44.852250009999999</c:v>
                </c:pt>
                <c:pt idx="13272">
                  <c:v>57.422012479999999</c:v>
                </c:pt>
                <c:pt idx="13273">
                  <c:v>128.45247749999999</c:v>
                </c:pt>
                <c:pt idx="13274">
                  <c:v>0.23469980300000001</c:v>
                </c:pt>
                <c:pt idx="13275">
                  <c:v>0.15470195</c:v>
                </c:pt>
                <c:pt idx="13276">
                  <c:v>40.84512934</c:v>
                </c:pt>
                <c:pt idx="13277">
                  <c:v>43.535787659999997</c:v>
                </c:pt>
                <c:pt idx="13278">
                  <c:v>61.981081869999997</c:v>
                </c:pt>
                <c:pt idx="13279">
                  <c:v>0.14592197500000001</c:v>
                </c:pt>
                <c:pt idx="13280">
                  <c:v>45.650181860000004</c:v>
                </c:pt>
                <c:pt idx="13281">
                  <c:v>0.27990868499999999</c:v>
                </c:pt>
                <c:pt idx="13282">
                  <c:v>0.24055673899999999</c:v>
                </c:pt>
                <c:pt idx="13283">
                  <c:v>18.748376050000001</c:v>
                </c:pt>
                <c:pt idx="13284">
                  <c:v>0.26349677500000002</c:v>
                </c:pt>
                <c:pt idx="13285">
                  <c:v>36.706703339999997</c:v>
                </c:pt>
                <c:pt idx="13286">
                  <c:v>0.146103918</c:v>
                </c:pt>
                <c:pt idx="13287">
                  <c:v>56.185369129999998</c:v>
                </c:pt>
                <c:pt idx="13288">
                  <c:v>0.155332161</c:v>
                </c:pt>
                <c:pt idx="13289">
                  <c:v>0.29524114200000001</c:v>
                </c:pt>
                <c:pt idx="13290">
                  <c:v>0.31338805199999997</c:v>
                </c:pt>
                <c:pt idx="13291">
                  <c:v>0.31526049</c:v>
                </c:pt>
                <c:pt idx="13292">
                  <c:v>7.1504839530000002</c:v>
                </c:pt>
                <c:pt idx="13293">
                  <c:v>75.176772589999999</c:v>
                </c:pt>
                <c:pt idx="13294">
                  <c:v>66.134916610000005</c:v>
                </c:pt>
                <c:pt idx="13295">
                  <c:v>239.59401339999999</c:v>
                </c:pt>
                <c:pt idx="13296">
                  <c:v>40.008275759999997</c:v>
                </c:pt>
                <c:pt idx="13297">
                  <c:v>36.546850919999997</c:v>
                </c:pt>
                <c:pt idx="13298">
                  <c:v>0.13788413199999999</c:v>
                </c:pt>
                <c:pt idx="13299">
                  <c:v>12.496453730000001</c:v>
                </c:pt>
                <c:pt idx="13300">
                  <c:v>7.6293376200000003</c:v>
                </c:pt>
                <c:pt idx="13301">
                  <c:v>18.465688020000002</c:v>
                </c:pt>
                <c:pt idx="13302">
                  <c:v>414.99575099999998</c:v>
                </c:pt>
                <c:pt idx="13303">
                  <c:v>0.36483691699999998</c:v>
                </c:pt>
                <c:pt idx="13304">
                  <c:v>0.22145880500000001</c:v>
                </c:pt>
                <c:pt idx="13305">
                  <c:v>0.41837422099999999</c:v>
                </c:pt>
                <c:pt idx="13306">
                  <c:v>66.116927540000006</c:v>
                </c:pt>
                <c:pt idx="13307">
                  <c:v>33.519396290000003</c:v>
                </c:pt>
                <c:pt idx="13308">
                  <c:v>43.277974319999998</c:v>
                </c:pt>
                <c:pt idx="13309">
                  <c:v>108.96674040000001</c:v>
                </c:pt>
                <c:pt idx="13310">
                  <c:v>181.6099633</c:v>
                </c:pt>
                <c:pt idx="13311">
                  <c:v>123.7082284</c:v>
                </c:pt>
                <c:pt idx="13312">
                  <c:v>167.15912</c:v>
                </c:pt>
                <c:pt idx="13313">
                  <c:v>48.174698650000003</c:v>
                </c:pt>
                <c:pt idx="13314">
                  <c:v>7.8450784880000004</c:v>
                </c:pt>
                <c:pt idx="13315">
                  <c:v>0.331043739</c:v>
                </c:pt>
                <c:pt idx="13316">
                  <c:v>0.20502124099999999</c:v>
                </c:pt>
                <c:pt idx="13317">
                  <c:v>37.75139394</c:v>
                </c:pt>
                <c:pt idx="13318">
                  <c:v>0.234451242</c:v>
                </c:pt>
                <c:pt idx="13319">
                  <c:v>56.867256589999997</c:v>
                </c:pt>
                <c:pt idx="13320">
                  <c:v>44.562106999999997</c:v>
                </c:pt>
                <c:pt idx="13321">
                  <c:v>0.37879359200000001</c:v>
                </c:pt>
                <c:pt idx="13322">
                  <c:v>0.12552698500000001</c:v>
                </c:pt>
                <c:pt idx="13323">
                  <c:v>0.455997663</c:v>
                </c:pt>
                <c:pt idx="13324">
                  <c:v>0.20773364</c:v>
                </c:pt>
                <c:pt idx="13325">
                  <c:v>19.034981439999999</c:v>
                </c:pt>
                <c:pt idx="13326">
                  <c:v>35.5346197</c:v>
                </c:pt>
                <c:pt idx="13327">
                  <c:v>81.072275300000001</c:v>
                </c:pt>
                <c:pt idx="13328">
                  <c:v>6.7901946349999998</c:v>
                </c:pt>
                <c:pt idx="13329">
                  <c:v>49.74935121</c:v>
                </c:pt>
                <c:pt idx="13330">
                  <c:v>142.55583580000001</c:v>
                </c:pt>
                <c:pt idx="13331">
                  <c:v>14.866023909999999</c:v>
                </c:pt>
                <c:pt idx="13332">
                  <c:v>0.20843366599999999</c:v>
                </c:pt>
                <c:pt idx="13333">
                  <c:v>55.176066380000002</c:v>
                </c:pt>
                <c:pt idx="13334">
                  <c:v>0.352920491</c:v>
                </c:pt>
                <c:pt idx="13335">
                  <c:v>15.0052328</c:v>
                </c:pt>
                <c:pt idx="13336">
                  <c:v>39.375623709999999</c:v>
                </c:pt>
                <c:pt idx="13337">
                  <c:v>0.35535278199999998</c:v>
                </c:pt>
                <c:pt idx="13338">
                  <c:v>0.29601359399999999</c:v>
                </c:pt>
                <c:pt idx="13339">
                  <c:v>0.48117246499999999</c:v>
                </c:pt>
                <c:pt idx="13340">
                  <c:v>157.85738319999999</c:v>
                </c:pt>
                <c:pt idx="13341">
                  <c:v>9.2109058570000002</c:v>
                </c:pt>
                <c:pt idx="13342">
                  <c:v>33.611121760000003</c:v>
                </c:pt>
                <c:pt idx="13343">
                  <c:v>276.93080129999998</c:v>
                </c:pt>
                <c:pt idx="13344">
                  <c:v>30.57492757</c:v>
                </c:pt>
                <c:pt idx="13345">
                  <c:v>82.839613630000002</c:v>
                </c:pt>
                <c:pt idx="13346">
                  <c:v>27.3221521</c:v>
                </c:pt>
                <c:pt idx="13347">
                  <c:v>0.18217023299999999</c:v>
                </c:pt>
                <c:pt idx="13348">
                  <c:v>77.155428150000006</c:v>
                </c:pt>
                <c:pt idx="13349">
                  <c:v>99.831293250000002</c:v>
                </c:pt>
                <c:pt idx="13350">
                  <c:v>39.23598295</c:v>
                </c:pt>
                <c:pt idx="13351">
                  <c:v>90.18587814</c:v>
                </c:pt>
                <c:pt idx="13352">
                  <c:v>24.811095510000001</c:v>
                </c:pt>
                <c:pt idx="13353">
                  <c:v>42.694778540000001</c:v>
                </c:pt>
                <c:pt idx="13354">
                  <c:v>80.096815480000004</c:v>
                </c:pt>
                <c:pt idx="13355">
                  <c:v>0.30447559600000002</c:v>
                </c:pt>
                <c:pt idx="13356">
                  <c:v>0.11104578599999999</c:v>
                </c:pt>
                <c:pt idx="13357">
                  <c:v>99.039802440000003</c:v>
                </c:pt>
                <c:pt idx="13358">
                  <c:v>51.341837529999999</c:v>
                </c:pt>
                <c:pt idx="13359">
                  <c:v>16.84998891</c:v>
                </c:pt>
                <c:pt idx="13360">
                  <c:v>77.129611839999995</c:v>
                </c:pt>
                <c:pt idx="13361">
                  <c:v>5.7740980950000003</c:v>
                </c:pt>
                <c:pt idx="13362">
                  <c:v>0.22238569599999999</c:v>
                </c:pt>
                <c:pt idx="13363">
                  <c:v>0.36886506000000002</c:v>
                </c:pt>
                <c:pt idx="13364">
                  <c:v>0.29479803999999998</c:v>
                </c:pt>
                <c:pt idx="13365">
                  <c:v>0.182867219</c:v>
                </c:pt>
                <c:pt idx="13366">
                  <c:v>0.185571652</c:v>
                </c:pt>
                <c:pt idx="13367">
                  <c:v>0.13515117300000001</c:v>
                </c:pt>
                <c:pt idx="13368">
                  <c:v>277.68578609999997</c:v>
                </c:pt>
                <c:pt idx="13369">
                  <c:v>0.150023869</c:v>
                </c:pt>
                <c:pt idx="13370">
                  <c:v>9.9316298999999997E-2</c:v>
                </c:pt>
                <c:pt idx="13371">
                  <c:v>0.196477648</c:v>
                </c:pt>
                <c:pt idx="13372">
                  <c:v>22.858135489999999</c:v>
                </c:pt>
                <c:pt idx="13373">
                  <c:v>48.711410780000001</c:v>
                </c:pt>
                <c:pt idx="13374">
                  <c:v>135.6706379</c:v>
                </c:pt>
                <c:pt idx="13375">
                  <c:v>0.40844160400000001</c:v>
                </c:pt>
                <c:pt idx="13376">
                  <c:v>4.3147133020000004</c:v>
                </c:pt>
                <c:pt idx="13377">
                  <c:v>62.864996570000002</c:v>
                </c:pt>
                <c:pt idx="13378">
                  <c:v>0.233389033</c:v>
                </c:pt>
                <c:pt idx="13379">
                  <c:v>37.675684590000003</c:v>
                </c:pt>
                <c:pt idx="13380">
                  <c:v>0.20358179500000001</c:v>
                </c:pt>
                <c:pt idx="13381">
                  <c:v>0.159243093</c:v>
                </c:pt>
                <c:pt idx="13382">
                  <c:v>54.683909120000003</c:v>
                </c:pt>
                <c:pt idx="13383">
                  <c:v>17.66090973</c:v>
                </c:pt>
                <c:pt idx="13384">
                  <c:v>0.10154777700000001</c:v>
                </c:pt>
                <c:pt idx="13385">
                  <c:v>14.33210717</c:v>
                </c:pt>
                <c:pt idx="13386">
                  <c:v>13.910801169999999</c:v>
                </c:pt>
                <c:pt idx="13387">
                  <c:v>26.86689458</c:v>
                </c:pt>
                <c:pt idx="13388">
                  <c:v>0.25447941899999998</c:v>
                </c:pt>
                <c:pt idx="13389">
                  <c:v>94.84547714</c:v>
                </c:pt>
                <c:pt idx="13390">
                  <c:v>18.576160260000002</c:v>
                </c:pt>
                <c:pt idx="13391">
                  <c:v>37.571292329999999</c:v>
                </c:pt>
                <c:pt idx="13392">
                  <c:v>44.057053430000003</c:v>
                </c:pt>
                <c:pt idx="13393">
                  <c:v>25.352729780000001</c:v>
                </c:pt>
                <c:pt idx="13394">
                  <c:v>43.605247599999998</c:v>
                </c:pt>
                <c:pt idx="13395">
                  <c:v>0.116838687</c:v>
                </c:pt>
                <c:pt idx="13396">
                  <c:v>0.28734212199999998</c:v>
                </c:pt>
                <c:pt idx="13397">
                  <c:v>71.866682569999995</c:v>
                </c:pt>
                <c:pt idx="13398">
                  <c:v>38.219275889999999</c:v>
                </c:pt>
                <c:pt idx="13399">
                  <c:v>0.15675812</c:v>
                </c:pt>
                <c:pt idx="13400">
                  <c:v>44.774473239999999</c:v>
                </c:pt>
                <c:pt idx="13401">
                  <c:v>0.15097492600000001</c:v>
                </c:pt>
                <c:pt idx="13402">
                  <c:v>0.30559418300000002</c:v>
                </c:pt>
                <c:pt idx="13403">
                  <c:v>64.50122313</c:v>
                </c:pt>
                <c:pt idx="13404">
                  <c:v>9.0642982280000002</c:v>
                </c:pt>
                <c:pt idx="13405">
                  <c:v>0.10484686</c:v>
                </c:pt>
                <c:pt idx="13406">
                  <c:v>26.91455157</c:v>
                </c:pt>
                <c:pt idx="13407">
                  <c:v>39.776283769999999</c:v>
                </c:pt>
                <c:pt idx="13408">
                  <c:v>62.313527669999999</c:v>
                </c:pt>
                <c:pt idx="13409">
                  <c:v>84.06956065</c:v>
                </c:pt>
                <c:pt idx="13410">
                  <c:v>26.87231508</c:v>
                </c:pt>
                <c:pt idx="13411">
                  <c:v>0.15777233500000001</c:v>
                </c:pt>
                <c:pt idx="13412">
                  <c:v>8.6530061709999995</c:v>
                </c:pt>
                <c:pt idx="13413">
                  <c:v>96.488649980000005</c:v>
                </c:pt>
                <c:pt idx="13414">
                  <c:v>19.669503760000001</c:v>
                </c:pt>
                <c:pt idx="13415">
                  <c:v>72.792963529999994</c:v>
                </c:pt>
                <c:pt idx="13416">
                  <c:v>0.23119578299999999</c:v>
                </c:pt>
                <c:pt idx="13417">
                  <c:v>19.652495030000001</c:v>
                </c:pt>
                <c:pt idx="13418">
                  <c:v>95.330026309999994</c:v>
                </c:pt>
                <c:pt idx="13419">
                  <c:v>23.841865869999999</c:v>
                </c:pt>
                <c:pt idx="13420">
                  <c:v>9.8576931000000007E-2</c:v>
                </c:pt>
                <c:pt idx="13421">
                  <c:v>7.4392376059999998</c:v>
                </c:pt>
                <c:pt idx="13422">
                  <c:v>19.43151404</c:v>
                </c:pt>
                <c:pt idx="13423">
                  <c:v>1.9412533249999999</c:v>
                </c:pt>
                <c:pt idx="13424">
                  <c:v>5.2030664929999997</c:v>
                </c:pt>
                <c:pt idx="13425">
                  <c:v>0.14182040300000001</c:v>
                </c:pt>
                <c:pt idx="13426">
                  <c:v>185.4298733</c:v>
                </c:pt>
                <c:pt idx="13427">
                  <c:v>14.293783060000001</c:v>
                </c:pt>
                <c:pt idx="13428">
                  <c:v>0.13079359800000001</c:v>
                </c:pt>
                <c:pt idx="13429">
                  <c:v>0.10838125999999999</c:v>
                </c:pt>
                <c:pt idx="13430">
                  <c:v>62.256749929999998</c:v>
                </c:pt>
                <c:pt idx="13431">
                  <c:v>48.567798449999998</c:v>
                </c:pt>
                <c:pt idx="13432">
                  <c:v>40.333120030000003</c:v>
                </c:pt>
                <c:pt idx="13433">
                  <c:v>8.0134376500000002</c:v>
                </c:pt>
                <c:pt idx="13434">
                  <c:v>0.38730479000000001</c:v>
                </c:pt>
                <c:pt idx="13435">
                  <c:v>65.715762170000005</c:v>
                </c:pt>
                <c:pt idx="13436">
                  <c:v>38.978572960000001</c:v>
                </c:pt>
                <c:pt idx="13437">
                  <c:v>0.51054781699999996</c:v>
                </c:pt>
                <c:pt idx="13438">
                  <c:v>25.16658297</c:v>
                </c:pt>
                <c:pt idx="13439">
                  <c:v>97.239271700000003</c:v>
                </c:pt>
                <c:pt idx="13440">
                  <c:v>0.27631087399999998</c:v>
                </c:pt>
                <c:pt idx="13441">
                  <c:v>0.30735659999999998</c:v>
                </c:pt>
                <c:pt idx="13442">
                  <c:v>82.186846250000002</c:v>
                </c:pt>
                <c:pt idx="13443">
                  <c:v>7.8136375820000001</c:v>
                </c:pt>
                <c:pt idx="13444">
                  <c:v>53.094106259999997</c:v>
                </c:pt>
                <c:pt idx="13445">
                  <c:v>74.696430860000007</c:v>
                </c:pt>
                <c:pt idx="13446">
                  <c:v>0.12534065</c:v>
                </c:pt>
                <c:pt idx="13447">
                  <c:v>163.9359742</c:v>
                </c:pt>
                <c:pt idx="13448">
                  <c:v>92.292257030000002</c:v>
                </c:pt>
                <c:pt idx="13449">
                  <c:v>3.129527983</c:v>
                </c:pt>
                <c:pt idx="13450">
                  <c:v>5.1965028799999997</c:v>
                </c:pt>
                <c:pt idx="13451">
                  <c:v>56.333284509999999</c:v>
                </c:pt>
                <c:pt idx="13452">
                  <c:v>0.27288556000000003</c:v>
                </c:pt>
                <c:pt idx="13453">
                  <c:v>0.204257245</c:v>
                </c:pt>
                <c:pt idx="13454">
                  <c:v>28.783112920000001</c:v>
                </c:pt>
                <c:pt idx="13455">
                  <c:v>44.607399610000002</c:v>
                </c:pt>
                <c:pt idx="13456">
                  <c:v>34.005267480000001</c:v>
                </c:pt>
                <c:pt idx="13457">
                  <c:v>92.2327485</c:v>
                </c:pt>
                <c:pt idx="13458">
                  <c:v>404.88736299999999</c:v>
                </c:pt>
                <c:pt idx="13459">
                  <c:v>47.79022629</c:v>
                </c:pt>
                <c:pt idx="13460">
                  <c:v>65.342390940000001</c:v>
                </c:pt>
                <c:pt idx="13461">
                  <c:v>137.26088240000001</c:v>
                </c:pt>
                <c:pt idx="13462">
                  <c:v>0.19564026500000001</c:v>
                </c:pt>
                <c:pt idx="13463">
                  <c:v>79.035996710000006</c:v>
                </c:pt>
                <c:pt idx="13464">
                  <c:v>38.894397570000002</c:v>
                </c:pt>
                <c:pt idx="13465">
                  <c:v>75.374583259999994</c:v>
                </c:pt>
                <c:pt idx="13466">
                  <c:v>0.156647814</c:v>
                </c:pt>
                <c:pt idx="13467">
                  <c:v>226.8764898</c:v>
                </c:pt>
                <c:pt idx="13468">
                  <c:v>35.822342300000003</c:v>
                </c:pt>
                <c:pt idx="13469">
                  <c:v>37.145296399999999</c:v>
                </c:pt>
                <c:pt idx="13470">
                  <c:v>31.120722319999999</c:v>
                </c:pt>
                <c:pt idx="13471">
                  <c:v>70.221332829999994</c:v>
                </c:pt>
                <c:pt idx="13472">
                  <c:v>37.916922270000001</c:v>
                </c:pt>
                <c:pt idx="13473">
                  <c:v>44.157625549999999</c:v>
                </c:pt>
                <c:pt idx="13474">
                  <c:v>126.3054374</c:v>
                </c:pt>
                <c:pt idx="13475">
                  <c:v>76.11104752</c:v>
                </c:pt>
                <c:pt idx="13476">
                  <c:v>0.12266007399999999</c:v>
                </c:pt>
                <c:pt idx="13477">
                  <c:v>9.7210356999999997E-2</c:v>
                </c:pt>
                <c:pt idx="13478">
                  <c:v>0.110186328</c:v>
                </c:pt>
                <c:pt idx="13479">
                  <c:v>50.70248539</c:v>
                </c:pt>
                <c:pt idx="13480">
                  <c:v>129.7579504</c:v>
                </c:pt>
                <c:pt idx="13481">
                  <c:v>15.90539309</c:v>
                </c:pt>
                <c:pt idx="13482">
                  <c:v>0.20940883499999999</c:v>
                </c:pt>
                <c:pt idx="13483">
                  <c:v>0.28961269899999997</c:v>
                </c:pt>
                <c:pt idx="13484">
                  <c:v>39.851808599999998</c:v>
                </c:pt>
                <c:pt idx="13485">
                  <c:v>15.52686057</c:v>
                </c:pt>
                <c:pt idx="13486">
                  <c:v>28.68519122</c:v>
                </c:pt>
                <c:pt idx="13487">
                  <c:v>51.408138520000001</c:v>
                </c:pt>
                <c:pt idx="13488">
                  <c:v>0.16512555700000001</c:v>
                </c:pt>
                <c:pt idx="13489">
                  <c:v>0.14871485400000001</c:v>
                </c:pt>
                <c:pt idx="13490">
                  <c:v>41.064864720000003</c:v>
                </c:pt>
                <c:pt idx="13491">
                  <c:v>0.248460761</c:v>
                </c:pt>
                <c:pt idx="13492">
                  <c:v>0.16322845899999999</c:v>
                </c:pt>
                <c:pt idx="13493">
                  <c:v>38.000871029999999</c:v>
                </c:pt>
                <c:pt idx="13494">
                  <c:v>19.13251279</c:v>
                </c:pt>
                <c:pt idx="13495">
                  <c:v>102.775944</c:v>
                </c:pt>
                <c:pt idx="13496">
                  <c:v>0.19462181100000001</c:v>
                </c:pt>
                <c:pt idx="13497">
                  <c:v>111.19690919999999</c:v>
                </c:pt>
                <c:pt idx="13498">
                  <c:v>194.37735269999999</c:v>
                </c:pt>
                <c:pt idx="13499">
                  <c:v>93.270375650000005</c:v>
                </c:pt>
                <c:pt idx="13500">
                  <c:v>9.2131645999999998E-2</c:v>
                </c:pt>
                <c:pt idx="13501">
                  <c:v>126.06024720000001</c:v>
                </c:pt>
                <c:pt idx="13502">
                  <c:v>9.5970220999999994E-2</c:v>
                </c:pt>
                <c:pt idx="13503">
                  <c:v>1.6620701339999999</c:v>
                </c:pt>
                <c:pt idx="13504">
                  <c:v>44.596917490000003</c:v>
                </c:pt>
                <c:pt idx="13505">
                  <c:v>111.9801138</c:v>
                </c:pt>
                <c:pt idx="13506">
                  <c:v>182.6916066</c:v>
                </c:pt>
                <c:pt idx="13507">
                  <c:v>0.39990024499999999</c:v>
                </c:pt>
                <c:pt idx="13508">
                  <c:v>117.43764779999999</c:v>
                </c:pt>
                <c:pt idx="13509">
                  <c:v>41.69835672</c:v>
                </c:pt>
                <c:pt idx="13510">
                  <c:v>0.21232352800000001</c:v>
                </c:pt>
                <c:pt idx="13511">
                  <c:v>22.776806619999999</c:v>
                </c:pt>
                <c:pt idx="13512">
                  <c:v>0.12444838799999999</c:v>
                </c:pt>
                <c:pt idx="13513">
                  <c:v>0.215803041</c:v>
                </c:pt>
                <c:pt idx="13514">
                  <c:v>0.16964763699999999</c:v>
                </c:pt>
                <c:pt idx="13515">
                  <c:v>1.150472553</c:v>
                </c:pt>
                <c:pt idx="13516">
                  <c:v>10.10822883</c:v>
                </c:pt>
                <c:pt idx="13517">
                  <c:v>0.10605686</c:v>
                </c:pt>
                <c:pt idx="13518">
                  <c:v>0.16626880099999999</c:v>
                </c:pt>
                <c:pt idx="13519">
                  <c:v>111.9805753</c:v>
                </c:pt>
                <c:pt idx="13520">
                  <c:v>157.3913034</c:v>
                </c:pt>
                <c:pt idx="13521">
                  <c:v>133.0075315</c:v>
                </c:pt>
                <c:pt idx="13522">
                  <c:v>33.044092540000001</c:v>
                </c:pt>
                <c:pt idx="13523">
                  <c:v>0.101869743</c:v>
                </c:pt>
                <c:pt idx="13524">
                  <c:v>0.18467818699999999</c:v>
                </c:pt>
                <c:pt idx="13525">
                  <c:v>1.882164771</c:v>
                </c:pt>
                <c:pt idx="13526">
                  <c:v>53.103202330000002</c:v>
                </c:pt>
                <c:pt idx="13527">
                  <c:v>0.29587933399999999</c:v>
                </c:pt>
                <c:pt idx="13528">
                  <c:v>66.617553760000007</c:v>
                </c:pt>
                <c:pt idx="13529">
                  <c:v>173.67692769999999</c:v>
                </c:pt>
                <c:pt idx="13530">
                  <c:v>46.489876899999999</c:v>
                </c:pt>
                <c:pt idx="13531">
                  <c:v>80.248606730000006</c:v>
                </c:pt>
                <c:pt idx="13532">
                  <c:v>101.9314758</c:v>
                </c:pt>
                <c:pt idx="13533">
                  <c:v>10.60758768</c:v>
                </c:pt>
                <c:pt idx="13534">
                  <c:v>39.078561219999997</c:v>
                </c:pt>
                <c:pt idx="13535">
                  <c:v>34.253786009999999</c:v>
                </c:pt>
                <c:pt idx="13536">
                  <c:v>39.43836666</c:v>
                </c:pt>
                <c:pt idx="13537">
                  <c:v>125.6628211</c:v>
                </c:pt>
                <c:pt idx="13538">
                  <c:v>0.22031272299999999</c:v>
                </c:pt>
                <c:pt idx="13539">
                  <c:v>382.47469489999997</c:v>
                </c:pt>
                <c:pt idx="13540">
                  <c:v>39.68104451</c:v>
                </c:pt>
                <c:pt idx="13541">
                  <c:v>86.905591150000006</c:v>
                </c:pt>
                <c:pt idx="13542">
                  <c:v>0.41699343700000002</c:v>
                </c:pt>
                <c:pt idx="13543">
                  <c:v>2.8805769570000002</c:v>
                </c:pt>
                <c:pt idx="13544">
                  <c:v>42.281498310000003</c:v>
                </c:pt>
                <c:pt idx="13545">
                  <c:v>74.089041940000001</c:v>
                </c:pt>
                <c:pt idx="13546">
                  <c:v>122.1613132</c:v>
                </c:pt>
                <c:pt idx="13547">
                  <c:v>21.40826238</c:v>
                </c:pt>
                <c:pt idx="13548">
                  <c:v>0.143480042</c:v>
                </c:pt>
                <c:pt idx="13549">
                  <c:v>150.22254509999999</c:v>
                </c:pt>
                <c:pt idx="13550">
                  <c:v>129.38170819999999</c:v>
                </c:pt>
                <c:pt idx="13551">
                  <c:v>0.18210263700000001</c:v>
                </c:pt>
                <c:pt idx="13552">
                  <c:v>79.233088530000003</c:v>
                </c:pt>
                <c:pt idx="13553">
                  <c:v>158.72110330000001</c:v>
                </c:pt>
                <c:pt idx="13554">
                  <c:v>126.0882415</c:v>
                </c:pt>
                <c:pt idx="13555">
                  <c:v>0.14300366</c:v>
                </c:pt>
                <c:pt idx="13556">
                  <c:v>0.18515505199999999</c:v>
                </c:pt>
                <c:pt idx="13557">
                  <c:v>35.914834640000002</c:v>
                </c:pt>
                <c:pt idx="13558">
                  <c:v>85.10900058</c:v>
                </c:pt>
                <c:pt idx="13559">
                  <c:v>0.136495267</c:v>
                </c:pt>
                <c:pt idx="13560">
                  <c:v>40.722881270000002</c:v>
                </c:pt>
                <c:pt idx="13561">
                  <c:v>6.9460250050000001</c:v>
                </c:pt>
                <c:pt idx="13562">
                  <c:v>103.7961205</c:v>
                </c:pt>
                <c:pt idx="13563">
                  <c:v>0.13834163699999999</c:v>
                </c:pt>
                <c:pt idx="13564">
                  <c:v>90.823561369999993</c:v>
                </c:pt>
                <c:pt idx="13565">
                  <c:v>55.546952910000002</c:v>
                </c:pt>
                <c:pt idx="13566">
                  <c:v>239.7483057</c:v>
                </c:pt>
                <c:pt idx="13567">
                  <c:v>0.34524364899999999</c:v>
                </c:pt>
                <c:pt idx="13568">
                  <c:v>68.002005679999996</c:v>
                </c:pt>
                <c:pt idx="13569">
                  <c:v>12.705510350000001</c:v>
                </c:pt>
                <c:pt idx="13570">
                  <c:v>103.6619311</c:v>
                </c:pt>
                <c:pt idx="13571">
                  <c:v>55.942316150000003</c:v>
                </c:pt>
                <c:pt idx="13572">
                  <c:v>0.108046245</c:v>
                </c:pt>
                <c:pt idx="13573">
                  <c:v>124.4417548</c:v>
                </c:pt>
                <c:pt idx="13574">
                  <c:v>66.263239479999996</c:v>
                </c:pt>
                <c:pt idx="13575">
                  <c:v>0.11460817299999999</c:v>
                </c:pt>
                <c:pt idx="13576">
                  <c:v>0.29460259999999999</c:v>
                </c:pt>
                <c:pt idx="13577">
                  <c:v>11.251460120000001</c:v>
                </c:pt>
                <c:pt idx="13578">
                  <c:v>118.08360089999999</c:v>
                </c:pt>
                <c:pt idx="13579">
                  <c:v>0.329159655</c:v>
                </c:pt>
                <c:pt idx="13580">
                  <c:v>26.566473599999998</c:v>
                </c:pt>
                <c:pt idx="13581">
                  <c:v>235.5765178</c:v>
                </c:pt>
                <c:pt idx="13582">
                  <c:v>82.227939520000007</c:v>
                </c:pt>
                <c:pt idx="13583">
                  <c:v>83.466232230000003</c:v>
                </c:pt>
                <c:pt idx="13584">
                  <c:v>0.187455817</c:v>
                </c:pt>
                <c:pt idx="13585">
                  <c:v>36.260544789999997</c:v>
                </c:pt>
                <c:pt idx="13586">
                  <c:v>59.994781740000001</c:v>
                </c:pt>
                <c:pt idx="13587">
                  <c:v>66.913511360000001</c:v>
                </c:pt>
                <c:pt idx="13588">
                  <c:v>54.822433519999997</c:v>
                </c:pt>
                <c:pt idx="13589">
                  <c:v>96.045525280000007</c:v>
                </c:pt>
                <c:pt idx="13590">
                  <c:v>84.663451820000006</c:v>
                </c:pt>
                <c:pt idx="13591">
                  <c:v>85.327913210000006</c:v>
                </c:pt>
                <c:pt idx="13592">
                  <c:v>78.219184589999998</c:v>
                </c:pt>
                <c:pt idx="13593">
                  <c:v>139.5302514</c:v>
                </c:pt>
                <c:pt idx="13594">
                  <c:v>170.19809380000001</c:v>
                </c:pt>
                <c:pt idx="13595">
                  <c:v>85.035933850000006</c:v>
                </c:pt>
                <c:pt idx="13596">
                  <c:v>85.719275039999999</c:v>
                </c:pt>
                <c:pt idx="13597">
                  <c:v>0.36392869900000002</c:v>
                </c:pt>
                <c:pt idx="13598">
                  <c:v>195.26223160000001</c:v>
                </c:pt>
                <c:pt idx="13599">
                  <c:v>0.30823468399999998</c:v>
                </c:pt>
                <c:pt idx="13600">
                  <c:v>40.510610229999998</c:v>
                </c:pt>
                <c:pt idx="13601">
                  <c:v>0.20982073100000001</c:v>
                </c:pt>
                <c:pt idx="13602">
                  <c:v>79.714340390000004</c:v>
                </c:pt>
                <c:pt idx="13603">
                  <c:v>9.6517596450000003</c:v>
                </c:pt>
                <c:pt idx="13604">
                  <c:v>63.42585167</c:v>
                </c:pt>
                <c:pt idx="13605">
                  <c:v>12.77282467</c:v>
                </c:pt>
                <c:pt idx="13606">
                  <c:v>97.252445649999999</c:v>
                </c:pt>
                <c:pt idx="13607">
                  <c:v>0.102454077</c:v>
                </c:pt>
                <c:pt idx="13608">
                  <c:v>48.066818869999999</c:v>
                </c:pt>
                <c:pt idx="13609">
                  <c:v>34.304643130000002</c:v>
                </c:pt>
                <c:pt idx="13610">
                  <c:v>7.5811887589999998</c:v>
                </c:pt>
                <c:pt idx="13611">
                  <c:v>0.150406608</c:v>
                </c:pt>
                <c:pt idx="13612">
                  <c:v>237.5614434</c:v>
                </c:pt>
                <c:pt idx="13613">
                  <c:v>85.430278169999994</c:v>
                </c:pt>
                <c:pt idx="13614">
                  <c:v>0.12414309900000001</c:v>
                </c:pt>
                <c:pt idx="13615">
                  <c:v>5.1663742819999996</c:v>
                </c:pt>
                <c:pt idx="13616">
                  <c:v>97.843142549999996</c:v>
                </c:pt>
                <c:pt idx="13617">
                  <c:v>55.030928600000003</c:v>
                </c:pt>
                <c:pt idx="13618">
                  <c:v>0.22341723999999999</c:v>
                </c:pt>
                <c:pt idx="13619">
                  <c:v>0.25230669900000002</c:v>
                </c:pt>
                <c:pt idx="13620">
                  <c:v>6.4469977869999999</c:v>
                </c:pt>
                <c:pt idx="13621">
                  <c:v>0.24648938400000001</c:v>
                </c:pt>
                <c:pt idx="13622">
                  <c:v>0.18708258799999999</c:v>
                </c:pt>
                <c:pt idx="13623">
                  <c:v>20.962700000000002</c:v>
                </c:pt>
                <c:pt idx="13624">
                  <c:v>13.39883644</c:v>
                </c:pt>
                <c:pt idx="13625">
                  <c:v>0.11853706999999999</c:v>
                </c:pt>
                <c:pt idx="13626">
                  <c:v>25.18599824</c:v>
                </c:pt>
                <c:pt idx="13627">
                  <c:v>0.18306498399999999</c:v>
                </c:pt>
                <c:pt idx="13628">
                  <c:v>9.9320143E-2</c:v>
                </c:pt>
                <c:pt idx="13629">
                  <c:v>9.0334445980000009</c:v>
                </c:pt>
                <c:pt idx="13630">
                  <c:v>97.982327249999997</c:v>
                </c:pt>
                <c:pt idx="13631">
                  <c:v>0.13715302800000001</c:v>
                </c:pt>
                <c:pt idx="13632">
                  <c:v>57.796938519999998</c:v>
                </c:pt>
                <c:pt idx="13633">
                  <c:v>46.015384830000002</c:v>
                </c:pt>
                <c:pt idx="13634">
                  <c:v>136.53024479999999</c:v>
                </c:pt>
                <c:pt idx="13635">
                  <c:v>95.347080719999994</c:v>
                </c:pt>
                <c:pt idx="13636">
                  <c:v>20.678550820000002</c:v>
                </c:pt>
                <c:pt idx="13637">
                  <c:v>14.68332734</c:v>
                </c:pt>
                <c:pt idx="13638">
                  <c:v>132.07692030000001</c:v>
                </c:pt>
                <c:pt idx="13639">
                  <c:v>28.3956546</c:v>
                </c:pt>
                <c:pt idx="13640">
                  <c:v>0.11336064699999999</c:v>
                </c:pt>
                <c:pt idx="13641">
                  <c:v>0.35696777299999999</c:v>
                </c:pt>
                <c:pt idx="13642">
                  <c:v>33.042476100000002</c:v>
                </c:pt>
                <c:pt idx="13643">
                  <c:v>101.79134740000001</c:v>
                </c:pt>
                <c:pt idx="13644">
                  <c:v>108.6523143</c:v>
                </c:pt>
                <c:pt idx="13645">
                  <c:v>153.2898165</c:v>
                </c:pt>
                <c:pt idx="13646">
                  <c:v>111.51958399999999</c:v>
                </c:pt>
                <c:pt idx="13647">
                  <c:v>141.06161750000001</c:v>
                </c:pt>
                <c:pt idx="13648">
                  <c:v>25.819773940000001</c:v>
                </c:pt>
                <c:pt idx="13649">
                  <c:v>101.5438754</c:v>
                </c:pt>
                <c:pt idx="13650">
                  <c:v>155.39743780000001</c:v>
                </c:pt>
                <c:pt idx="13651">
                  <c:v>169.10133260000001</c:v>
                </c:pt>
                <c:pt idx="13652">
                  <c:v>0.11312383400000001</c:v>
                </c:pt>
                <c:pt idx="13653">
                  <c:v>106.532082</c:v>
                </c:pt>
                <c:pt idx="13654">
                  <c:v>67.502271399999998</c:v>
                </c:pt>
                <c:pt idx="13655">
                  <c:v>0.29238007799999999</c:v>
                </c:pt>
                <c:pt idx="13656">
                  <c:v>18.88308653</c:v>
                </c:pt>
                <c:pt idx="13657">
                  <c:v>102.300568</c:v>
                </c:pt>
                <c:pt idx="13658">
                  <c:v>0.11536658800000001</c:v>
                </c:pt>
                <c:pt idx="13659">
                  <c:v>46.757297080000001</c:v>
                </c:pt>
                <c:pt idx="13660">
                  <c:v>581.83794209999996</c:v>
                </c:pt>
                <c:pt idx="13661">
                  <c:v>70.884404599999996</c:v>
                </c:pt>
                <c:pt idx="13662">
                  <c:v>16.55695334</c:v>
                </c:pt>
                <c:pt idx="13663">
                  <c:v>33.324316889999999</c:v>
                </c:pt>
                <c:pt idx="13664">
                  <c:v>43.460802540000003</c:v>
                </c:pt>
                <c:pt idx="13665">
                  <c:v>45.933435809999999</c:v>
                </c:pt>
                <c:pt idx="13666">
                  <c:v>78.376492810000002</c:v>
                </c:pt>
                <c:pt idx="13667">
                  <c:v>27.739503030000002</c:v>
                </c:pt>
                <c:pt idx="13668">
                  <c:v>0.28661613200000002</c:v>
                </c:pt>
                <c:pt idx="13669">
                  <c:v>0.258320673</c:v>
                </c:pt>
                <c:pt idx="13670">
                  <c:v>0.474952335</c:v>
                </c:pt>
                <c:pt idx="13671">
                  <c:v>0.32060783799999998</c:v>
                </c:pt>
                <c:pt idx="13672">
                  <c:v>0.139694187</c:v>
                </c:pt>
                <c:pt idx="13673">
                  <c:v>0.30810314100000002</c:v>
                </c:pt>
                <c:pt idx="13674">
                  <c:v>99.053715960000005</c:v>
                </c:pt>
                <c:pt idx="13675">
                  <c:v>0.10284670999999999</c:v>
                </c:pt>
                <c:pt idx="13676">
                  <c:v>64.377081020000006</c:v>
                </c:pt>
                <c:pt idx="13677">
                  <c:v>149.2889284</c:v>
                </c:pt>
                <c:pt idx="13678">
                  <c:v>27.29734771</c:v>
                </c:pt>
                <c:pt idx="13679">
                  <c:v>129.94026249999999</c:v>
                </c:pt>
                <c:pt idx="13680">
                  <c:v>47.559088559999999</c:v>
                </c:pt>
                <c:pt idx="13681">
                  <c:v>280.0318742</c:v>
                </c:pt>
                <c:pt idx="13682">
                  <c:v>0.27355452400000002</c:v>
                </c:pt>
                <c:pt idx="13683">
                  <c:v>63.288315779999998</c:v>
                </c:pt>
                <c:pt idx="13684">
                  <c:v>179.7105047</c:v>
                </c:pt>
                <c:pt idx="13685">
                  <c:v>0.34726942300000002</c:v>
                </c:pt>
                <c:pt idx="13686">
                  <c:v>231.01392390000001</c:v>
                </c:pt>
                <c:pt idx="13687">
                  <c:v>47.326494539999999</c:v>
                </c:pt>
                <c:pt idx="13688">
                  <c:v>57.410344010000003</c:v>
                </c:pt>
                <c:pt idx="13689">
                  <c:v>81.321733829999999</c:v>
                </c:pt>
                <c:pt idx="13690">
                  <c:v>151.94690299999999</c:v>
                </c:pt>
                <c:pt idx="13691">
                  <c:v>74.417403289999996</c:v>
                </c:pt>
                <c:pt idx="13692">
                  <c:v>0.21686873600000001</c:v>
                </c:pt>
                <c:pt idx="13693">
                  <c:v>0.29900009599999999</c:v>
                </c:pt>
                <c:pt idx="13694">
                  <c:v>33.477246569999998</c:v>
                </c:pt>
                <c:pt idx="13695">
                  <c:v>123.441064</c:v>
                </c:pt>
                <c:pt idx="13696">
                  <c:v>190.49959989999999</c:v>
                </c:pt>
                <c:pt idx="13697">
                  <c:v>0.18681694700000001</c:v>
                </c:pt>
                <c:pt idx="13698">
                  <c:v>180.3302023</c:v>
                </c:pt>
                <c:pt idx="13699">
                  <c:v>6.818465336</c:v>
                </c:pt>
                <c:pt idx="13700">
                  <c:v>0.12695121500000001</c:v>
                </c:pt>
                <c:pt idx="13701">
                  <c:v>60.30232882</c:v>
                </c:pt>
                <c:pt idx="13702">
                  <c:v>186.0598889</c:v>
                </c:pt>
                <c:pt idx="13703">
                  <c:v>90.799462950000006</c:v>
                </c:pt>
                <c:pt idx="13704">
                  <c:v>0.27584522700000003</c:v>
                </c:pt>
                <c:pt idx="13705">
                  <c:v>0.118581135</c:v>
                </c:pt>
                <c:pt idx="13706">
                  <c:v>52.228462710000002</c:v>
                </c:pt>
                <c:pt idx="13707">
                  <c:v>41.39595602</c:v>
                </c:pt>
                <c:pt idx="13708">
                  <c:v>0.243981856</c:v>
                </c:pt>
                <c:pt idx="13709">
                  <c:v>0.10751216</c:v>
                </c:pt>
                <c:pt idx="13710">
                  <c:v>51.374870020000003</c:v>
                </c:pt>
                <c:pt idx="13711">
                  <c:v>0.36305553099999999</c:v>
                </c:pt>
                <c:pt idx="13712">
                  <c:v>92.833088079999996</c:v>
                </c:pt>
                <c:pt idx="13713">
                  <c:v>226.5496287</c:v>
                </c:pt>
                <c:pt idx="13714">
                  <c:v>94.260617049999993</c:v>
                </c:pt>
                <c:pt idx="13715">
                  <c:v>0.123393339</c:v>
                </c:pt>
                <c:pt idx="13716">
                  <c:v>0.149938559</c:v>
                </c:pt>
                <c:pt idx="13717">
                  <c:v>16.230633109999999</c:v>
                </c:pt>
                <c:pt idx="13718">
                  <c:v>59.822445449999996</c:v>
                </c:pt>
                <c:pt idx="13719">
                  <c:v>288.65414060000001</c:v>
                </c:pt>
                <c:pt idx="13720">
                  <c:v>152.9349867</c:v>
                </c:pt>
                <c:pt idx="13721">
                  <c:v>102.6902655</c:v>
                </c:pt>
                <c:pt idx="13722">
                  <c:v>130.88288249999999</c:v>
                </c:pt>
                <c:pt idx="13723">
                  <c:v>2.1385170750000002</c:v>
                </c:pt>
                <c:pt idx="13724">
                  <c:v>133.37804919999999</c:v>
                </c:pt>
                <c:pt idx="13725">
                  <c:v>0.12971914000000001</c:v>
                </c:pt>
                <c:pt idx="13726">
                  <c:v>89.086825160000004</c:v>
                </c:pt>
                <c:pt idx="13727">
                  <c:v>17.934261790000001</c:v>
                </c:pt>
                <c:pt idx="13728">
                  <c:v>9.0181338999999999E-2</c:v>
                </c:pt>
                <c:pt idx="13729">
                  <c:v>49.543855649999998</c:v>
                </c:pt>
                <c:pt idx="13730">
                  <c:v>49.176704860000001</c:v>
                </c:pt>
                <c:pt idx="13731">
                  <c:v>0.10845997</c:v>
                </c:pt>
                <c:pt idx="13732">
                  <c:v>9.9163396200000005</c:v>
                </c:pt>
                <c:pt idx="13733">
                  <c:v>0.17397960400000001</c:v>
                </c:pt>
                <c:pt idx="13734">
                  <c:v>96.701068460000002</c:v>
                </c:pt>
                <c:pt idx="13735">
                  <c:v>9.2199906999999998E-2</c:v>
                </c:pt>
                <c:pt idx="13736">
                  <c:v>48.932506510000003</c:v>
                </c:pt>
                <c:pt idx="13737">
                  <c:v>3.2948559679999998</c:v>
                </c:pt>
                <c:pt idx="13738">
                  <c:v>0.22368206500000001</c:v>
                </c:pt>
                <c:pt idx="13739">
                  <c:v>0.82653345499999997</c:v>
                </c:pt>
                <c:pt idx="13740">
                  <c:v>114.6895444</c:v>
                </c:pt>
                <c:pt idx="13741">
                  <c:v>44.369501759999999</c:v>
                </c:pt>
                <c:pt idx="13742">
                  <c:v>187.11000519999999</c:v>
                </c:pt>
                <c:pt idx="13743">
                  <c:v>49.184771439999999</c:v>
                </c:pt>
                <c:pt idx="13744">
                  <c:v>54.213312559999999</c:v>
                </c:pt>
                <c:pt idx="13745">
                  <c:v>52.686535769999999</c:v>
                </c:pt>
                <c:pt idx="13746">
                  <c:v>107.42634889999999</c:v>
                </c:pt>
                <c:pt idx="13747">
                  <c:v>46.672465870000003</c:v>
                </c:pt>
                <c:pt idx="13748">
                  <c:v>38.85008174</c:v>
                </c:pt>
                <c:pt idx="13749">
                  <c:v>87.284481830000004</c:v>
                </c:pt>
                <c:pt idx="13750">
                  <c:v>0.33935569199999999</c:v>
                </c:pt>
                <c:pt idx="13751">
                  <c:v>267.55335680000002</c:v>
                </c:pt>
                <c:pt idx="13752">
                  <c:v>0.54957919</c:v>
                </c:pt>
                <c:pt idx="13753">
                  <c:v>0.45382906099999998</c:v>
                </c:pt>
                <c:pt idx="13754">
                  <c:v>192.41086749999999</c:v>
                </c:pt>
                <c:pt idx="13755">
                  <c:v>46.884353650000001</c:v>
                </c:pt>
                <c:pt idx="13756">
                  <c:v>0.13339690900000001</c:v>
                </c:pt>
                <c:pt idx="13757">
                  <c:v>54.442234759999998</c:v>
                </c:pt>
                <c:pt idx="13758">
                  <c:v>0.21059472900000001</c:v>
                </c:pt>
                <c:pt idx="13759">
                  <c:v>51.472179959999998</c:v>
                </c:pt>
                <c:pt idx="13760">
                  <c:v>0.146894675</c:v>
                </c:pt>
                <c:pt idx="13761">
                  <c:v>0.20889619400000001</c:v>
                </c:pt>
                <c:pt idx="13762">
                  <c:v>9.4277376999999996E-2</c:v>
                </c:pt>
                <c:pt idx="13763">
                  <c:v>52.241961289999999</c:v>
                </c:pt>
                <c:pt idx="13764">
                  <c:v>53.385804039999996</c:v>
                </c:pt>
                <c:pt idx="13765">
                  <c:v>5.8994159140000004</c:v>
                </c:pt>
                <c:pt idx="13766">
                  <c:v>0.107841884</c:v>
                </c:pt>
                <c:pt idx="13767">
                  <c:v>0.31135411600000001</c:v>
                </c:pt>
                <c:pt idx="13768">
                  <c:v>47.636676340000001</c:v>
                </c:pt>
                <c:pt idx="13769">
                  <c:v>0.20220866200000001</c:v>
                </c:pt>
                <c:pt idx="13770">
                  <c:v>0.194147598</c:v>
                </c:pt>
                <c:pt idx="13771">
                  <c:v>0.304255304</c:v>
                </c:pt>
                <c:pt idx="13772">
                  <c:v>0.12181315700000001</c:v>
                </c:pt>
                <c:pt idx="13773">
                  <c:v>6.116084292</c:v>
                </c:pt>
                <c:pt idx="13774">
                  <c:v>25.638659839999999</c:v>
                </c:pt>
                <c:pt idx="13775">
                  <c:v>0.111366913</c:v>
                </c:pt>
                <c:pt idx="13776">
                  <c:v>41.976612719999999</c:v>
                </c:pt>
                <c:pt idx="13777">
                  <c:v>40.517664549999999</c:v>
                </c:pt>
                <c:pt idx="13778">
                  <c:v>0.148815957</c:v>
                </c:pt>
                <c:pt idx="13779">
                  <c:v>94.919007269999994</c:v>
                </c:pt>
                <c:pt idx="13780">
                  <c:v>53.370176579999999</c:v>
                </c:pt>
                <c:pt idx="13781">
                  <c:v>43.919033380000002</c:v>
                </c:pt>
                <c:pt idx="13782">
                  <c:v>0.21933076000000001</c:v>
                </c:pt>
                <c:pt idx="13783">
                  <c:v>101.1562306</c:v>
                </c:pt>
                <c:pt idx="13784">
                  <c:v>147.13404600000001</c:v>
                </c:pt>
                <c:pt idx="13785">
                  <c:v>31.026721680000001</c:v>
                </c:pt>
                <c:pt idx="13786">
                  <c:v>0.27474343899999998</c:v>
                </c:pt>
                <c:pt idx="13787">
                  <c:v>50.224080630000003</c:v>
                </c:pt>
                <c:pt idx="13788">
                  <c:v>85.896063760000004</c:v>
                </c:pt>
                <c:pt idx="13789">
                  <c:v>15.30337673</c:v>
                </c:pt>
                <c:pt idx="13790">
                  <c:v>7.7844133370000002</c:v>
                </c:pt>
                <c:pt idx="13791">
                  <c:v>51.245537749999997</c:v>
                </c:pt>
                <c:pt idx="13792">
                  <c:v>31.055129529999999</c:v>
                </c:pt>
                <c:pt idx="13793">
                  <c:v>177.19058759999999</c:v>
                </c:pt>
                <c:pt idx="13794">
                  <c:v>55.946234150000002</c:v>
                </c:pt>
                <c:pt idx="13795">
                  <c:v>84.568603719999999</c:v>
                </c:pt>
                <c:pt idx="13796">
                  <c:v>26.325176819999999</c:v>
                </c:pt>
                <c:pt idx="13797">
                  <c:v>99.116620889999993</c:v>
                </c:pt>
                <c:pt idx="13798">
                  <c:v>99.182844059999994</c:v>
                </c:pt>
                <c:pt idx="13799">
                  <c:v>106.91840790000001</c:v>
                </c:pt>
                <c:pt idx="13800">
                  <c:v>0.23449494700000001</c:v>
                </c:pt>
                <c:pt idx="13801">
                  <c:v>57.42006851</c:v>
                </c:pt>
                <c:pt idx="13802">
                  <c:v>56.173340809999999</c:v>
                </c:pt>
                <c:pt idx="13803">
                  <c:v>9.0323446000000002E-2</c:v>
                </c:pt>
                <c:pt idx="13804">
                  <c:v>102.37176700000001</c:v>
                </c:pt>
                <c:pt idx="13805">
                  <c:v>111.5454094</c:v>
                </c:pt>
                <c:pt idx="13806">
                  <c:v>48.768935540000001</c:v>
                </c:pt>
                <c:pt idx="13807">
                  <c:v>10.341637159999999</c:v>
                </c:pt>
                <c:pt idx="13808">
                  <c:v>0.28577196399999999</c:v>
                </c:pt>
                <c:pt idx="13809">
                  <c:v>109.1492162</c:v>
                </c:pt>
                <c:pt idx="13810">
                  <c:v>0.31046833299999999</c:v>
                </c:pt>
                <c:pt idx="13811">
                  <c:v>0.199750767</c:v>
                </c:pt>
                <c:pt idx="13812">
                  <c:v>0.16174722899999999</c:v>
                </c:pt>
                <c:pt idx="13813">
                  <c:v>0.27781917</c:v>
                </c:pt>
                <c:pt idx="13814">
                  <c:v>0.26265220700000003</c:v>
                </c:pt>
                <c:pt idx="13815">
                  <c:v>71.349572039999998</c:v>
                </c:pt>
                <c:pt idx="13816">
                  <c:v>106.88904410000001</c:v>
                </c:pt>
                <c:pt idx="13817">
                  <c:v>109.1429017</c:v>
                </c:pt>
                <c:pt idx="13818">
                  <c:v>367.48916020000001</c:v>
                </c:pt>
                <c:pt idx="13819">
                  <c:v>1.981832236</c:v>
                </c:pt>
                <c:pt idx="13820">
                  <c:v>9.7377573149999996</c:v>
                </c:pt>
                <c:pt idx="13821">
                  <c:v>91.581798140000004</c:v>
                </c:pt>
                <c:pt idx="13822">
                  <c:v>0.23030726300000001</c:v>
                </c:pt>
                <c:pt idx="13823">
                  <c:v>0.102425663</c:v>
                </c:pt>
                <c:pt idx="13824">
                  <c:v>59.261514169999998</c:v>
                </c:pt>
                <c:pt idx="13825">
                  <c:v>80.293799089999993</c:v>
                </c:pt>
                <c:pt idx="13826">
                  <c:v>158.78652360000001</c:v>
                </c:pt>
                <c:pt idx="13827">
                  <c:v>0.123457704</c:v>
                </c:pt>
                <c:pt idx="13828">
                  <c:v>0.203462904</c:v>
                </c:pt>
                <c:pt idx="13829">
                  <c:v>69.156266779999996</c:v>
                </c:pt>
                <c:pt idx="13830">
                  <c:v>0.18399391300000001</c:v>
                </c:pt>
                <c:pt idx="13831">
                  <c:v>0.379840909</c:v>
                </c:pt>
                <c:pt idx="13832">
                  <c:v>44.786203800000003</c:v>
                </c:pt>
                <c:pt idx="13833">
                  <c:v>0.49011743600000002</c:v>
                </c:pt>
                <c:pt idx="13834">
                  <c:v>141.26901000000001</c:v>
                </c:pt>
                <c:pt idx="13835">
                  <c:v>0.55748321700000003</c:v>
                </c:pt>
                <c:pt idx="13836">
                  <c:v>0.22306979699999999</c:v>
                </c:pt>
                <c:pt idx="13837">
                  <c:v>0.16459944500000001</c:v>
                </c:pt>
                <c:pt idx="13838">
                  <c:v>45.823393119999999</c:v>
                </c:pt>
                <c:pt idx="13839">
                  <c:v>37.598434580000003</c:v>
                </c:pt>
                <c:pt idx="13840">
                  <c:v>103.82109869999999</c:v>
                </c:pt>
                <c:pt idx="13841">
                  <c:v>26.162389149999999</c:v>
                </c:pt>
                <c:pt idx="13842">
                  <c:v>248.469247</c:v>
                </c:pt>
                <c:pt idx="13843">
                  <c:v>28.924405329999999</c:v>
                </c:pt>
                <c:pt idx="13844">
                  <c:v>0.47157042799999999</c:v>
                </c:pt>
                <c:pt idx="13845">
                  <c:v>0.13846065499999999</c:v>
                </c:pt>
                <c:pt idx="13846">
                  <c:v>30.47935785</c:v>
                </c:pt>
                <c:pt idx="13847">
                  <c:v>0.15697435700000001</c:v>
                </c:pt>
                <c:pt idx="13848">
                  <c:v>0.142784522</c:v>
                </c:pt>
                <c:pt idx="13849">
                  <c:v>0.200598633</c:v>
                </c:pt>
                <c:pt idx="13850">
                  <c:v>0.19681083399999999</c:v>
                </c:pt>
                <c:pt idx="13851">
                  <c:v>105.3962446</c:v>
                </c:pt>
                <c:pt idx="13852">
                  <c:v>0.111789266</c:v>
                </c:pt>
                <c:pt idx="13853">
                  <c:v>6.1838395139999998</c:v>
                </c:pt>
                <c:pt idx="13854">
                  <c:v>0.13074296099999999</c:v>
                </c:pt>
                <c:pt idx="13855">
                  <c:v>0.50428681500000005</c:v>
                </c:pt>
                <c:pt idx="13856">
                  <c:v>0.23007376600000001</c:v>
                </c:pt>
                <c:pt idx="13857">
                  <c:v>11.875258049999999</c:v>
                </c:pt>
                <c:pt idx="13858">
                  <c:v>0.17281271100000001</c:v>
                </c:pt>
                <c:pt idx="13859">
                  <c:v>215.7396545</c:v>
                </c:pt>
                <c:pt idx="13860">
                  <c:v>37.584457860000001</c:v>
                </c:pt>
                <c:pt idx="13861">
                  <c:v>9.5510527999999997E-2</c:v>
                </c:pt>
                <c:pt idx="13862">
                  <c:v>4.9120430849999996</c:v>
                </c:pt>
                <c:pt idx="13863">
                  <c:v>0.37100865599999999</c:v>
                </c:pt>
                <c:pt idx="13864">
                  <c:v>21.98245142</c:v>
                </c:pt>
                <c:pt idx="13865">
                  <c:v>90.340549179999996</c:v>
                </c:pt>
                <c:pt idx="13866">
                  <c:v>158.3398722</c:v>
                </c:pt>
                <c:pt idx="13867">
                  <c:v>5.3190847630000002</c:v>
                </c:pt>
                <c:pt idx="13868">
                  <c:v>0.149693522</c:v>
                </c:pt>
                <c:pt idx="13869">
                  <c:v>0.25102627900000002</c:v>
                </c:pt>
                <c:pt idx="13870">
                  <c:v>179.94647710000001</c:v>
                </c:pt>
                <c:pt idx="13871">
                  <c:v>127.2111359</c:v>
                </c:pt>
                <c:pt idx="13872">
                  <c:v>323.64510139999999</c:v>
                </c:pt>
                <c:pt idx="13873">
                  <c:v>0.114718136</c:v>
                </c:pt>
                <c:pt idx="13874">
                  <c:v>134.76505789999999</c:v>
                </c:pt>
                <c:pt idx="13875">
                  <c:v>47.741431540000001</c:v>
                </c:pt>
                <c:pt idx="13876">
                  <c:v>50.604540589999999</c:v>
                </c:pt>
                <c:pt idx="13877">
                  <c:v>26.202955289999998</c:v>
                </c:pt>
                <c:pt idx="13878">
                  <c:v>0.14381785</c:v>
                </c:pt>
                <c:pt idx="13879">
                  <c:v>0.23752469000000001</c:v>
                </c:pt>
                <c:pt idx="13880">
                  <c:v>12.651409900000001</c:v>
                </c:pt>
                <c:pt idx="13881">
                  <c:v>0.28089087899999998</c:v>
                </c:pt>
                <c:pt idx="13882">
                  <c:v>76.828773569999996</c:v>
                </c:pt>
                <c:pt idx="13883">
                  <c:v>43.831998169999999</c:v>
                </c:pt>
                <c:pt idx="13884">
                  <c:v>0.15875650399999999</c:v>
                </c:pt>
                <c:pt idx="13885">
                  <c:v>109.1160441</c:v>
                </c:pt>
                <c:pt idx="13886">
                  <c:v>0.118733238</c:v>
                </c:pt>
                <c:pt idx="13887">
                  <c:v>0.147679163</c:v>
                </c:pt>
                <c:pt idx="13888">
                  <c:v>43.988310130000002</c:v>
                </c:pt>
                <c:pt idx="13889">
                  <c:v>57.300080289999997</c:v>
                </c:pt>
                <c:pt idx="13890">
                  <c:v>0.56339954999999997</c:v>
                </c:pt>
                <c:pt idx="13891">
                  <c:v>83.680067350000002</c:v>
                </c:pt>
                <c:pt idx="13892">
                  <c:v>0.143914984</c:v>
                </c:pt>
                <c:pt idx="13893">
                  <c:v>8.2679995640000001</c:v>
                </c:pt>
                <c:pt idx="13894">
                  <c:v>61.132588149999997</c:v>
                </c:pt>
                <c:pt idx="13895">
                  <c:v>165.9667321</c:v>
                </c:pt>
                <c:pt idx="13896">
                  <c:v>33.352634129999998</c:v>
                </c:pt>
                <c:pt idx="13897">
                  <c:v>213.10303540000001</c:v>
                </c:pt>
                <c:pt idx="13898">
                  <c:v>33.914870229999998</c:v>
                </c:pt>
                <c:pt idx="13899">
                  <c:v>132.39033839999999</c:v>
                </c:pt>
                <c:pt idx="13900">
                  <c:v>0.15481518899999999</c:v>
                </c:pt>
                <c:pt idx="13901">
                  <c:v>3.7557265059999998</c:v>
                </c:pt>
                <c:pt idx="13902">
                  <c:v>45.427544769999997</c:v>
                </c:pt>
                <c:pt idx="13903">
                  <c:v>29.693961130000002</c:v>
                </c:pt>
                <c:pt idx="13904">
                  <c:v>21.628789909999998</c:v>
                </c:pt>
                <c:pt idx="13905">
                  <c:v>26.496133010000001</c:v>
                </c:pt>
                <c:pt idx="13906">
                  <c:v>69.339841680000006</c:v>
                </c:pt>
                <c:pt idx="13907">
                  <c:v>0.13615089599999999</c:v>
                </c:pt>
                <c:pt idx="13908">
                  <c:v>0.182206285</c:v>
                </c:pt>
                <c:pt idx="13909">
                  <c:v>96.022650159999998</c:v>
                </c:pt>
                <c:pt idx="13910">
                  <c:v>0.216320451</c:v>
                </c:pt>
                <c:pt idx="13911">
                  <c:v>100.20831939999999</c:v>
                </c:pt>
                <c:pt idx="13912">
                  <c:v>0.11676671199999999</c:v>
                </c:pt>
                <c:pt idx="13913">
                  <c:v>82.896200469999997</c:v>
                </c:pt>
                <c:pt idx="13914">
                  <c:v>20.728917150000001</c:v>
                </c:pt>
                <c:pt idx="13915">
                  <c:v>0.26942191300000001</c:v>
                </c:pt>
                <c:pt idx="13916">
                  <c:v>0.120537825</c:v>
                </c:pt>
                <c:pt idx="13917">
                  <c:v>9.1449293130000004</c:v>
                </c:pt>
                <c:pt idx="13918">
                  <c:v>10.245510319999999</c:v>
                </c:pt>
                <c:pt idx="13919">
                  <c:v>0.42174371399999999</c:v>
                </c:pt>
                <c:pt idx="13920">
                  <c:v>57.048354779999997</c:v>
                </c:pt>
                <c:pt idx="13921">
                  <c:v>0.33134498499999998</c:v>
                </c:pt>
                <c:pt idx="13922">
                  <c:v>17.68015583</c:v>
                </c:pt>
                <c:pt idx="13923">
                  <c:v>29.64443</c:v>
                </c:pt>
                <c:pt idx="13924">
                  <c:v>0.13054964899999999</c:v>
                </c:pt>
                <c:pt idx="13925">
                  <c:v>10.409161859999999</c:v>
                </c:pt>
                <c:pt idx="13926">
                  <c:v>10.26223446</c:v>
                </c:pt>
                <c:pt idx="13927">
                  <c:v>17.977427209999998</c:v>
                </c:pt>
                <c:pt idx="13928">
                  <c:v>100.7199423</c:v>
                </c:pt>
                <c:pt idx="13929">
                  <c:v>312.29121179999999</c:v>
                </c:pt>
                <c:pt idx="13930">
                  <c:v>257.2465977</c:v>
                </c:pt>
                <c:pt idx="13931">
                  <c:v>45.806570780000001</c:v>
                </c:pt>
                <c:pt idx="13932">
                  <c:v>49.055920469999997</c:v>
                </c:pt>
                <c:pt idx="13933">
                  <c:v>7.9600315359999998</c:v>
                </c:pt>
                <c:pt idx="13934">
                  <c:v>28.237014469999998</c:v>
                </c:pt>
                <c:pt idx="13935">
                  <c:v>0.21117454399999999</c:v>
                </c:pt>
                <c:pt idx="13936">
                  <c:v>104.99307709999999</c:v>
                </c:pt>
                <c:pt idx="13937">
                  <c:v>69.528113360000006</c:v>
                </c:pt>
                <c:pt idx="13938">
                  <c:v>63.477327680000002</c:v>
                </c:pt>
                <c:pt idx="13939">
                  <c:v>14.3796914</c:v>
                </c:pt>
                <c:pt idx="13940">
                  <c:v>44.865229059999997</c:v>
                </c:pt>
                <c:pt idx="13941">
                  <c:v>52.805537729999998</c:v>
                </c:pt>
                <c:pt idx="13942">
                  <c:v>9.6526480410000008</c:v>
                </c:pt>
                <c:pt idx="13943">
                  <c:v>99.848896089999997</c:v>
                </c:pt>
                <c:pt idx="13944">
                  <c:v>46.260484310000002</c:v>
                </c:pt>
                <c:pt idx="13945">
                  <c:v>0.37659798300000003</c:v>
                </c:pt>
                <c:pt idx="13946">
                  <c:v>21.137316729999998</c:v>
                </c:pt>
                <c:pt idx="13947">
                  <c:v>0.171644452</c:v>
                </c:pt>
                <c:pt idx="13948">
                  <c:v>68.806812640000004</c:v>
                </c:pt>
                <c:pt idx="13949">
                  <c:v>9.5921274000000001E-2</c:v>
                </c:pt>
                <c:pt idx="13950">
                  <c:v>46.494702869999998</c:v>
                </c:pt>
                <c:pt idx="13951">
                  <c:v>0.47874332000000003</c:v>
                </c:pt>
                <c:pt idx="13952">
                  <c:v>88.145879160000007</c:v>
                </c:pt>
                <c:pt idx="13953">
                  <c:v>89.651837090000001</c:v>
                </c:pt>
                <c:pt idx="13954">
                  <c:v>127.71013170000001</c:v>
                </c:pt>
                <c:pt idx="13955">
                  <c:v>0.128966843</c:v>
                </c:pt>
                <c:pt idx="13956">
                  <c:v>32.376073069999997</c:v>
                </c:pt>
                <c:pt idx="13957">
                  <c:v>7.22649995</c:v>
                </c:pt>
                <c:pt idx="13958">
                  <c:v>0.111118332</c:v>
                </c:pt>
                <c:pt idx="13959">
                  <c:v>0.21144965700000001</c:v>
                </c:pt>
                <c:pt idx="13960">
                  <c:v>115.8848035</c:v>
                </c:pt>
                <c:pt idx="13961">
                  <c:v>0.15089984100000001</c:v>
                </c:pt>
                <c:pt idx="13962">
                  <c:v>0.32435745100000002</c:v>
                </c:pt>
                <c:pt idx="13963">
                  <c:v>239.3006943</c:v>
                </c:pt>
                <c:pt idx="13964">
                  <c:v>9.8400665999999998E-2</c:v>
                </c:pt>
                <c:pt idx="13965">
                  <c:v>26.659207640000002</c:v>
                </c:pt>
                <c:pt idx="13966">
                  <c:v>48.454280330000003</c:v>
                </c:pt>
                <c:pt idx="13967">
                  <c:v>32.554063560000003</c:v>
                </c:pt>
                <c:pt idx="13968">
                  <c:v>98.322106320000003</c:v>
                </c:pt>
                <c:pt idx="13969">
                  <c:v>9.6625705000000006E-2</c:v>
                </c:pt>
                <c:pt idx="13970">
                  <c:v>0.230479454</c:v>
                </c:pt>
                <c:pt idx="13971">
                  <c:v>34.85311033</c:v>
                </c:pt>
                <c:pt idx="13972">
                  <c:v>70.824026599999996</c:v>
                </c:pt>
                <c:pt idx="13973">
                  <c:v>51.709410570000003</c:v>
                </c:pt>
                <c:pt idx="13974">
                  <c:v>172.05234999999999</c:v>
                </c:pt>
                <c:pt idx="13975">
                  <c:v>187.56508339999999</c:v>
                </c:pt>
                <c:pt idx="13976">
                  <c:v>0.79582893300000002</c:v>
                </c:pt>
                <c:pt idx="13977">
                  <c:v>0.29466821100000001</c:v>
                </c:pt>
                <c:pt idx="13978">
                  <c:v>0.36642024600000001</c:v>
                </c:pt>
                <c:pt idx="13979">
                  <c:v>153.89611110000001</c:v>
                </c:pt>
                <c:pt idx="13980">
                  <c:v>24.616705809999999</c:v>
                </c:pt>
                <c:pt idx="13981">
                  <c:v>0.16912132699999999</c:v>
                </c:pt>
                <c:pt idx="13982">
                  <c:v>35.136358270000002</c:v>
                </c:pt>
                <c:pt idx="13983">
                  <c:v>147.61152319999999</c:v>
                </c:pt>
                <c:pt idx="13984">
                  <c:v>95.577870910000001</c:v>
                </c:pt>
                <c:pt idx="13985">
                  <c:v>64.422527740000007</c:v>
                </c:pt>
                <c:pt idx="13986">
                  <c:v>15.847569480000001</c:v>
                </c:pt>
                <c:pt idx="13987">
                  <c:v>46.885058979999997</c:v>
                </c:pt>
                <c:pt idx="13988">
                  <c:v>102.81255710000001</c:v>
                </c:pt>
                <c:pt idx="13989">
                  <c:v>35.223136169999997</c:v>
                </c:pt>
                <c:pt idx="13990">
                  <c:v>47.422853519999997</c:v>
                </c:pt>
                <c:pt idx="13991">
                  <c:v>71.427460940000003</c:v>
                </c:pt>
                <c:pt idx="13992">
                  <c:v>104.8876927</c:v>
                </c:pt>
                <c:pt idx="13993">
                  <c:v>124.26994639999999</c:v>
                </c:pt>
                <c:pt idx="13994">
                  <c:v>159.2369381</c:v>
                </c:pt>
                <c:pt idx="13995">
                  <c:v>39.637587510000003</c:v>
                </c:pt>
                <c:pt idx="13996">
                  <c:v>44.478159859999998</c:v>
                </c:pt>
                <c:pt idx="13997">
                  <c:v>33.862841430000003</c:v>
                </c:pt>
                <c:pt idx="13998">
                  <c:v>0.34281294899999998</c:v>
                </c:pt>
                <c:pt idx="13999">
                  <c:v>9.4160222000000002E-2</c:v>
                </c:pt>
                <c:pt idx="14000">
                  <c:v>0.40174801100000002</c:v>
                </c:pt>
                <c:pt idx="14001">
                  <c:v>21.689880710000001</c:v>
                </c:pt>
                <c:pt idx="14002">
                  <c:v>221.1214631</c:v>
                </c:pt>
                <c:pt idx="14003">
                  <c:v>0.13468381200000001</c:v>
                </c:pt>
                <c:pt idx="14004">
                  <c:v>0.50414472899999996</c:v>
                </c:pt>
                <c:pt idx="14005">
                  <c:v>67.434604359999994</c:v>
                </c:pt>
                <c:pt idx="14006">
                  <c:v>0.16218930000000001</c:v>
                </c:pt>
                <c:pt idx="14007">
                  <c:v>0.260769362</c:v>
                </c:pt>
                <c:pt idx="14008">
                  <c:v>47.989682299999998</c:v>
                </c:pt>
                <c:pt idx="14009">
                  <c:v>68.607169139999996</c:v>
                </c:pt>
                <c:pt idx="14010">
                  <c:v>23.521549700000001</c:v>
                </c:pt>
                <c:pt idx="14011">
                  <c:v>73.648240959999995</c:v>
                </c:pt>
                <c:pt idx="14012">
                  <c:v>4.1691471489999996</c:v>
                </c:pt>
                <c:pt idx="14013">
                  <c:v>36.487707970000002</c:v>
                </c:pt>
                <c:pt idx="14014">
                  <c:v>40.99638874</c:v>
                </c:pt>
                <c:pt idx="14015">
                  <c:v>188.55539099999999</c:v>
                </c:pt>
                <c:pt idx="14016">
                  <c:v>90.728081020000005</c:v>
                </c:pt>
                <c:pt idx="14017">
                  <c:v>132.87697700000001</c:v>
                </c:pt>
                <c:pt idx="14018">
                  <c:v>0.12885601399999999</c:v>
                </c:pt>
                <c:pt idx="14019">
                  <c:v>0.34473457600000001</c:v>
                </c:pt>
                <c:pt idx="14020">
                  <c:v>0.37997478800000001</c:v>
                </c:pt>
                <c:pt idx="14021">
                  <c:v>55.131400859999999</c:v>
                </c:pt>
                <c:pt idx="14022">
                  <c:v>141.06455740000001</c:v>
                </c:pt>
                <c:pt idx="14023">
                  <c:v>108.0595422</c:v>
                </c:pt>
                <c:pt idx="14024">
                  <c:v>68.032067909999995</c:v>
                </c:pt>
                <c:pt idx="14025">
                  <c:v>41.704300289999999</c:v>
                </c:pt>
                <c:pt idx="14026">
                  <c:v>35.87398512</c:v>
                </c:pt>
                <c:pt idx="14027">
                  <c:v>0.256249483</c:v>
                </c:pt>
                <c:pt idx="14028">
                  <c:v>0.11046621700000001</c:v>
                </c:pt>
                <c:pt idx="14029">
                  <c:v>187.75062260000001</c:v>
                </c:pt>
                <c:pt idx="14030">
                  <c:v>285.42407919999999</c:v>
                </c:pt>
                <c:pt idx="14031">
                  <c:v>11.96147828</c:v>
                </c:pt>
                <c:pt idx="14032">
                  <c:v>64.543147309999995</c:v>
                </c:pt>
                <c:pt idx="14033">
                  <c:v>0.14018826700000001</c:v>
                </c:pt>
                <c:pt idx="14034">
                  <c:v>43.558402909999998</c:v>
                </c:pt>
                <c:pt idx="14035">
                  <c:v>64.054792840000005</c:v>
                </c:pt>
                <c:pt idx="14036">
                  <c:v>77.158520010000004</c:v>
                </c:pt>
                <c:pt idx="14037">
                  <c:v>128.1886068</c:v>
                </c:pt>
                <c:pt idx="14038">
                  <c:v>3.7248768829999999</c:v>
                </c:pt>
                <c:pt idx="14039">
                  <c:v>108.8068787</c:v>
                </c:pt>
                <c:pt idx="14040">
                  <c:v>0.180218727</c:v>
                </c:pt>
                <c:pt idx="14041">
                  <c:v>0.153900961</c:v>
                </c:pt>
                <c:pt idx="14042">
                  <c:v>94.349424740000003</c:v>
                </c:pt>
                <c:pt idx="14043">
                  <c:v>0.21233465800000001</c:v>
                </c:pt>
                <c:pt idx="14044">
                  <c:v>62.094887669999999</c:v>
                </c:pt>
                <c:pt idx="14045">
                  <c:v>0.187866808</c:v>
                </c:pt>
                <c:pt idx="14046">
                  <c:v>233.88803060000001</c:v>
                </c:pt>
                <c:pt idx="14047">
                  <c:v>0.22018251699999999</c:v>
                </c:pt>
                <c:pt idx="14048">
                  <c:v>198.9919913</c:v>
                </c:pt>
                <c:pt idx="14049">
                  <c:v>0.20485562700000001</c:v>
                </c:pt>
                <c:pt idx="14050">
                  <c:v>103.1806052</c:v>
                </c:pt>
                <c:pt idx="14051">
                  <c:v>0.54439321600000001</c:v>
                </c:pt>
                <c:pt idx="14052">
                  <c:v>43.445734569999999</c:v>
                </c:pt>
                <c:pt idx="14053">
                  <c:v>2.8296696639999999</c:v>
                </c:pt>
                <c:pt idx="14054">
                  <c:v>23.041170130000001</c:v>
                </c:pt>
                <c:pt idx="14055">
                  <c:v>100.7315251</c:v>
                </c:pt>
                <c:pt idx="14056">
                  <c:v>417.76893489999998</c:v>
                </c:pt>
                <c:pt idx="14057">
                  <c:v>0.10435538</c:v>
                </c:pt>
                <c:pt idx="14058">
                  <c:v>49.448692049999998</c:v>
                </c:pt>
                <c:pt idx="14059">
                  <c:v>0.206334884</c:v>
                </c:pt>
                <c:pt idx="14060">
                  <c:v>11.08600287</c:v>
                </c:pt>
                <c:pt idx="14061">
                  <c:v>53.334158739999999</c:v>
                </c:pt>
                <c:pt idx="14062">
                  <c:v>43.707455500000002</c:v>
                </c:pt>
                <c:pt idx="14063">
                  <c:v>0.236961639</c:v>
                </c:pt>
                <c:pt idx="14064">
                  <c:v>76.370720120000001</c:v>
                </c:pt>
                <c:pt idx="14065">
                  <c:v>0.15802438999999999</c:v>
                </c:pt>
                <c:pt idx="14066">
                  <c:v>0.29653763300000002</c:v>
                </c:pt>
                <c:pt idx="14067">
                  <c:v>61.798606960000001</c:v>
                </c:pt>
                <c:pt idx="14068">
                  <c:v>9.9807590000000002E-2</c:v>
                </c:pt>
                <c:pt idx="14069">
                  <c:v>11.69449511</c:v>
                </c:pt>
                <c:pt idx="14070">
                  <c:v>39.50119127</c:v>
                </c:pt>
                <c:pt idx="14071">
                  <c:v>29.209871719999999</c:v>
                </c:pt>
                <c:pt idx="14072">
                  <c:v>31.10717309</c:v>
                </c:pt>
                <c:pt idx="14073">
                  <c:v>30.524703079999998</c:v>
                </c:pt>
                <c:pt idx="14074">
                  <c:v>0.15302743399999999</c:v>
                </c:pt>
                <c:pt idx="14075">
                  <c:v>97.687380099999999</c:v>
                </c:pt>
                <c:pt idx="14076">
                  <c:v>2.7056958290000002</c:v>
                </c:pt>
                <c:pt idx="14077">
                  <c:v>0.25992114300000002</c:v>
                </c:pt>
                <c:pt idx="14078">
                  <c:v>0.12225535899999999</c:v>
                </c:pt>
                <c:pt idx="14079">
                  <c:v>16.699364259999999</c:v>
                </c:pt>
                <c:pt idx="14080">
                  <c:v>56.394158580000003</c:v>
                </c:pt>
                <c:pt idx="14081">
                  <c:v>210.54078519999999</c:v>
                </c:pt>
                <c:pt idx="14082">
                  <c:v>50.166148620000001</c:v>
                </c:pt>
                <c:pt idx="14083">
                  <c:v>50.741321650000003</c:v>
                </c:pt>
                <c:pt idx="14084">
                  <c:v>75.718185349999999</c:v>
                </c:pt>
                <c:pt idx="14085">
                  <c:v>0.151026733</c:v>
                </c:pt>
                <c:pt idx="14086">
                  <c:v>0.19109792</c:v>
                </c:pt>
                <c:pt idx="14087">
                  <c:v>151.14111629999999</c:v>
                </c:pt>
                <c:pt idx="14088">
                  <c:v>0.79470910500000003</c:v>
                </c:pt>
                <c:pt idx="14089">
                  <c:v>4.4711370109999997</c:v>
                </c:pt>
                <c:pt idx="14090">
                  <c:v>15.92542407</c:v>
                </c:pt>
                <c:pt idx="14091">
                  <c:v>69.501201710000004</c:v>
                </c:pt>
                <c:pt idx="14092">
                  <c:v>58.455946230000002</c:v>
                </c:pt>
                <c:pt idx="14093">
                  <c:v>0.52006131700000002</c:v>
                </c:pt>
                <c:pt idx="14094">
                  <c:v>0.145019386</c:v>
                </c:pt>
                <c:pt idx="14095">
                  <c:v>0.394999659</c:v>
                </c:pt>
                <c:pt idx="14096">
                  <c:v>129.72971709999999</c:v>
                </c:pt>
                <c:pt idx="14097">
                  <c:v>0.32234380800000001</c:v>
                </c:pt>
                <c:pt idx="14098">
                  <c:v>138.19307900000001</c:v>
                </c:pt>
                <c:pt idx="14099">
                  <c:v>0.34419328399999999</c:v>
                </c:pt>
                <c:pt idx="14100">
                  <c:v>0.23382133599999999</c:v>
                </c:pt>
                <c:pt idx="14101">
                  <c:v>11.117286399999999</c:v>
                </c:pt>
                <c:pt idx="14102">
                  <c:v>120.57473330000001</c:v>
                </c:pt>
                <c:pt idx="14103">
                  <c:v>0.24525987099999999</c:v>
                </c:pt>
                <c:pt idx="14104">
                  <c:v>77.223843029999998</c:v>
                </c:pt>
                <c:pt idx="14105">
                  <c:v>9.1927844999999994E-2</c:v>
                </c:pt>
                <c:pt idx="14106">
                  <c:v>0.19482344100000001</c:v>
                </c:pt>
                <c:pt idx="14107">
                  <c:v>100.757935</c:v>
                </c:pt>
                <c:pt idx="14108">
                  <c:v>125.6819254</c:v>
                </c:pt>
                <c:pt idx="14109">
                  <c:v>101.0632538</c:v>
                </c:pt>
                <c:pt idx="14110">
                  <c:v>103.7324057</c:v>
                </c:pt>
                <c:pt idx="14111">
                  <c:v>81.684920169999998</c:v>
                </c:pt>
                <c:pt idx="14112">
                  <c:v>40.277445389999997</c:v>
                </c:pt>
                <c:pt idx="14113">
                  <c:v>0.72290397799999995</c:v>
                </c:pt>
                <c:pt idx="14114">
                  <c:v>53.148945910000002</c:v>
                </c:pt>
                <c:pt idx="14115">
                  <c:v>172.0213713</c:v>
                </c:pt>
                <c:pt idx="14116">
                  <c:v>11.22251674</c:v>
                </c:pt>
                <c:pt idx="14117">
                  <c:v>74.801657210000002</c:v>
                </c:pt>
                <c:pt idx="14118">
                  <c:v>0.183514019</c:v>
                </c:pt>
                <c:pt idx="14119">
                  <c:v>112.6160034</c:v>
                </c:pt>
                <c:pt idx="14120">
                  <c:v>13.09110248</c:v>
                </c:pt>
                <c:pt idx="14121">
                  <c:v>70.882947369999997</c:v>
                </c:pt>
                <c:pt idx="14122">
                  <c:v>0.217040809</c:v>
                </c:pt>
                <c:pt idx="14123">
                  <c:v>0.24480818500000001</c:v>
                </c:pt>
                <c:pt idx="14124">
                  <c:v>124.74585380000001</c:v>
                </c:pt>
                <c:pt idx="14125">
                  <c:v>13.751907559999999</c:v>
                </c:pt>
                <c:pt idx="14126">
                  <c:v>108.7306174</c:v>
                </c:pt>
                <c:pt idx="14127">
                  <c:v>0.11247309</c:v>
                </c:pt>
                <c:pt idx="14128">
                  <c:v>0.112680217</c:v>
                </c:pt>
                <c:pt idx="14129">
                  <c:v>0.19618534700000001</c:v>
                </c:pt>
                <c:pt idx="14130">
                  <c:v>25.197035140000001</c:v>
                </c:pt>
                <c:pt idx="14131">
                  <c:v>45.081152690000003</c:v>
                </c:pt>
                <c:pt idx="14132">
                  <c:v>26.711395920000001</c:v>
                </c:pt>
                <c:pt idx="14133">
                  <c:v>91.257030650000004</c:v>
                </c:pt>
                <c:pt idx="14134">
                  <c:v>0.184336887</c:v>
                </c:pt>
                <c:pt idx="14135">
                  <c:v>60.267594430000003</c:v>
                </c:pt>
                <c:pt idx="14136">
                  <c:v>0.24142270699999999</c:v>
                </c:pt>
                <c:pt idx="14137">
                  <c:v>4.538953158</c:v>
                </c:pt>
                <c:pt idx="14138">
                  <c:v>18.839961720000002</c:v>
                </c:pt>
                <c:pt idx="14139">
                  <c:v>74.774490220000004</c:v>
                </c:pt>
                <c:pt idx="14140">
                  <c:v>55.558046320000003</c:v>
                </c:pt>
                <c:pt idx="14141">
                  <c:v>40.857235879999998</c:v>
                </c:pt>
                <c:pt idx="14142">
                  <c:v>146.20204709999999</c:v>
                </c:pt>
                <c:pt idx="14143">
                  <c:v>0.128412201</c:v>
                </c:pt>
                <c:pt idx="14144">
                  <c:v>130.0784841</c:v>
                </c:pt>
                <c:pt idx="14145">
                  <c:v>98.20367487</c:v>
                </c:pt>
                <c:pt idx="14146">
                  <c:v>49.481002150000002</c:v>
                </c:pt>
                <c:pt idx="14147">
                  <c:v>0.252603882</c:v>
                </c:pt>
                <c:pt idx="14148">
                  <c:v>53.569448340000001</c:v>
                </c:pt>
                <c:pt idx="14149">
                  <c:v>121.28473270000001</c:v>
                </c:pt>
                <c:pt idx="14150">
                  <c:v>3.733542366</c:v>
                </c:pt>
                <c:pt idx="14151">
                  <c:v>0.27119769900000001</c:v>
                </c:pt>
                <c:pt idx="14152">
                  <c:v>0.12948500199999999</c:v>
                </c:pt>
                <c:pt idx="14153">
                  <c:v>0.186849821</c:v>
                </c:pt>
                <c:pt idx="14154">
                  <c:v>103.0114074</c:v>
                </c:pt>
                <c:pt idx="14155">
                  <c:v>11.072293030000001</c:v>
                </c:pt>
                <c:pt idx="14156">
                  <c:v>221.63824009999999</c:v>
                </c:pt>
                <c:pt idx="14157">
                  <c:v>57.447755950000001</c:v>
                </c:pt>
                <c:pt idx="14158">
                  <c:v>397.0155752</c:v>
                </c:pt>
                <c:pt idx="14159">
                  <c:v>0.164079324</c:v>
                </c:pt>
                <c:pt idx="14160">
                  <c:v>282.1820386</c:v>
                </c:pt>
                <c:pt idx="14161">
                  <c:v>190.5436211</c:v>
                </c:pt>
                <c:pt idx="14162">
                  <c:v>28.48427822</c:v>
                </c:pt>
                <c:pt idx="14163">
                  <c:v>277.2633573</c:v>
                </c:pt>
                <c:pt idx="14164">
                  <c:v>91.060457069999998</c:v>
                </c:pt>
                <c:pt idx="14165">
                  <c:v>0.30953267000000001</c:v>
                </c:pt>
                <c:pt idx="14166">
                  <c:v>78.799993749999999</c:v>
                </c:pt>
                <c:pt idx="14167">
                  <c:v>11.86834664</c:v>
                </c:pt>
                <c:pt idx="14168">
                  <c:v>36.79232124</c:v>
                </c:pt>
                <c:pt idx="14169">
                  <c:v>0.32434113399999998</c:v>
                </c:pt>
                <c:pt idx="14170">
                  <c:v>25.65277188</c:v>
                </c:pt>
                <c:pt idx="14171">
                  <c:v>0.19031826800000001</c:v>
                </c:pt>
                <c:pt idx="14172">
                  <c:v>161.47417770000001</c:v>
                </c:pt>
                <c:pt idx="14173">
                  <c:v>268.95706990000002</c:v>
                </c:pt>
                <c:pt idx="14174">
                  <c:v>0.17009306699999999</c:v>
                </c:pt>
                <c:pt idx="14175">
                  <c:v>53.169227339999999</c:v>
                </c:pt>
                <c:pt idx="14176">
                  <c:v>46.476649899999998</c:v>
                </c:pt>
                <c:pt idx="14177">
                  <c:v>51.448196189999997</c:v>
                </c:pt>
                <c:pt idx="14178">
                  <c:v>14.895538480000001</c:v>
                </c:pt>
                <c:pt idx="14179">
                  <c:v>207.94107940000001</c:v>
                </c:pt>
                <c:pt idx="14180">
                  <c:v>0.39317136000000003</c:v>
                </c:pt>
                <c:pt idx="14181">
                  <c:v>0.17798924399999999</c:v>
                </c:pt>
                <c:pt idx="14182">
                  <c:v>1.5899561980000001</c:v>
                </c:pt>
                <c:pt idx="14183">
                  <c:v>29.473590229999999</c:v>
                </c:pt>
                <c:pt idx="14184">
                  <c:v>17.812772079999998</c:v>
                </c:pt>
                <c:pt idx="14185">
                  <c:v>22.604757630000002</c:v>
                </c:pt>
                <c:pt idx="14186">
                  <c:v>0.15031509700000001</c:v>
                </c:pt>
                <c:pt idx="14187">
                  <c:v>103.3780823</c:v>
                </c:pt>
                <c:pt idx="14188">
                  <c:v>34.354199020000003</c:v>
                </c:pt>
                <c:pt idx="14189">
                  <c:v>0.24815957699999999</c:v>
                </c:pt>
                <c:pt idx="14190">
                  <c:v>198.58693479999999</c:v>
                </c:pt>
                <c:pt idx="14191">
                  <c:v>27.65750706</c:v>
                </c:pt>
                <c:pt idx="14192">
                  <c:v>0.45851808399999999</c:v>
                </c:pt>
                <c:pt idx="14193">
                  <c:v>0.46600631999999997</c:v>
                </c:pt>
                <c:pt idx="14194">
                  <c:v>0.42665206</c:v>
                </c:pt>
                <c:pt idx="14195">
                  <c:v>47.891136179999997</c:v>
                </c:pt>
                <c:pt idx="14196">
                  <c:v>24.15215134</c:v>
                </c:pt>
                <c:pt idx="14197">
                  <c:v>44.55424481</c:v>
                </c:pt>
                <c:pt idx="14198">
                  <c:v>0.109409108</c:v>
                </c:pt>
                <c:pt idx="14199">
                  <c:v>0.174080489</c:v>
                </c:pt>
                <c:pt idx="14200">
                  <c:v>6.2193188350000002</c:v>
                </c:pt>
                <c:pt idx="14201">
                  <c:v>75.402946369999995</c:v>
                </c:pt>
                <c:pt idx="14202">
                  <c:v>0.165109278</c:v>
                </c:pt>
                <c:pt idx="14203">
                  <c:v>0.100623949</c:v>
                </c:pt>
                <c:pt idx="14204">
                  <c:v>24.263191379999999</c:v>
                </c:pt>
                <c:pt idx="14205">
                  <c:v>144.0825274</c:v>
                </c:pt>
                <c:pt idx="14206">
                  <c:v>52.563344569999998</c:v>
                </c:pt>
                <c:pt idx="14207">
                  <c:v>98.14969988</c:v>
                </c:pt>
                <c:pt idx="14208">
                  <c:v>103.0457835</c:v>
                </c:pt>
                <c:pt idx="14209">
                  <c:v>175.09899150000001</c:v>
                </c:pt>
                <c:pt idx="14210">
                  <c:v>0.13888626200000001</c:v>
                </c:pt>
                <c:pt idx="14211">
                  <c:v>51.172398749999999</c:v>
                </c:pt>
                <c:pt idx="14212">
                  <c:v>76.533483579999995</c:v>
                </c:pt>
                <c:pt idx="14213">
                  <c:v>234.3341337</c:v>
                </c:pt>
                <c:pt idx="14214">
                  <c:v>91.117154690000007</c:v>
                </c:pt>
                <c:pt idx="14215">
                  <c:v>36.546597560000002</c:v>
                </c:pt>
                <c:pt idx="14216">
                  <c:v>67.803367969999996</c:v>
                </c:pt>
                <c:pt idx="14217">
                  <c:v>42.234159390000002</c:v>
                </c:pt>
                <c:pt idx="14218">
                  <c:v>68.874631910000005</c:v>
                </c:pt>
                <c:pt idx="14219">
                  <c:v>108.653334</c:v>
                </c:pt>
                <c:pt idx="14220">
                  <c:v>9.6313522660000004</c:v>
                </c:pt>
                <c:pt idx="14221">
                  <c:v>0.289874452</c:v>
                </c:pt>
                <c:pt idx="14222">
                  <c:v>63.492870330000002</c:v>
                </c:pt>
                <c:pt idx="14223">
                  <c:v>25.193655840000002</c:v>
                </c:pt>
                <c:pt idx="14224">
                  <c:v>34.963806069999997</c:v>
                </c:pt>
                <c:pt idx="14225">
                  <c:v>55.265852129999999</c:v>
                </c:pt>
                <c:pt idx="14226">
                  <c:v>49.50800529</c:v>
                </c:pt>
                <c:pt idx="14227">
                  <c:v>14.98819759</c:v>
                </c:pt>
                <c:pt idx="14228">
                  <c:v>0.247972786</c:v>
                </c:pt>
                <c:pt idx="14229">
                  <c:v>0.142216124</c:v>
                </c:pt>
                <c:pt idx="14230">
                  <c:v>0.16384807700000001</c:v>
                </c:pt>
                <c:pt idx="14231">
                  <c:v>0.21357625499999999</c:v>
                </c:pt>
                <c:pt idx="14232">
                  <c:v>11.533555789999999</c:v>
                </c:pt>
                <c:pt idx="14233">
                  <c:v>55.144529900000002</c:v>
                </c:pt>
                <c:pt idx="14234">
                  <c:v>63.864735260000003</c:v>
                </c:pt>
                <c:pt idx="14235">
                  <c:v>0.86077571200000003</c:v>
                </c:pt>
                <c:pt idx="14236">
                  <c:v>0.29652716699999998</c:v>
                </c:pt>
                <c:pt idx="14237">
                  <c:v>0.257110546</c:v>
                </c:pt>
                <c:pt idx="14238">
                  <c:v>55.753249580000002</c:v>
                </c:pt>
                <c:pt idx="14239">
                  <c:v>0.14837683800000001</c:v>
                </c:pt>
                <c:pt idx="14240">
                  <c:v>12.667136149999999</c:v>
                </c:pt>
                <c:pt idx="14241">
                  <c:v>69.329377010000002</c:v>
                </c:pt>
                <c:pt idx="14242">
                  <c:v>64.025374929999998</c:v>
                </c:pt>
                <c:pt idx="14243">
                  <c:v>80.854929139999996</c:v>
                </c:pt>
                <c:pt idx="14244">
                  <c:v>175.8587972</c:v>
                </c:pt>
                <c:pt idx="14245">
                  <c:v>8.3284546420000005</c:v>
                </c:pt>
                <c:pt idx="14246">
                  <c:v>0.21492797299999999</c:v>
                </c:pt>
                <c:pt idx="14247">
                  <c:v>174.9661121</c:v>
                </c:pt>
                <c:pt idx="14248">
                  <c:v>0.133955083</c:v>
                </c:pt>
                <c:pt idx="14249">
                  <c:v>98.855666240000005</c:v>
                </c:pt>
                <c:pt idx="14250">
                  <c:v>43.373075380000003</c:v>
                </c:pt>
                <c:pt idx="14251">
                  <c:v>46.313452320000003</c:v>
                </c:pt>
                <c:pt idx="14252">
                  <c:v>49.787545139999999</c:v>
                </c:pt>
                <c:pt idx="14253">
                  <c:v>0.218404497</c:v>
                </c:pt>
                <c:pt idx="14254">
                  <c:v>0.128859898</c:v>
                </c:pt>
                <c:pt idx="14255">
                  <c:v>0.13856654900000001</c:v>
                </c:pt>
                <c:pt idx="14256">
                  <c:v>44.084033769999998</c:v>
                </c:pt>
                <c:pt idx="14257">
                  <c:v>120.8221509</c:v>
                </c:pt>
                <c:pt idx="14258">
                  <c:v>258.98856289999998</c:v>
                </c:pt>
                <c:pt idx="14259">
                  <c:v>62.621548109999999</c:v>
                </c:pt>
                <c:pt idx="14260">
                  <c:v>96.945400250000006</c:v>
                </c:pt>
                <c:pt idx="14261">
                  <c:v>28.874577949999999</c:v>
                </c:pt>
                <c:pt idx="14262">
                  <c:v>34.399548830000001</c:v>
                </c:pt>
                <c:pt idx="14263">
                  <c:v>335.98822860000001</c:v>
                </c:pt>
                <c:pt idx="14264">
                  <c:v>0.419789682</c:v>
                </c:pt>
                <c:pt idx="14265">
                  <c:v>45.852863220000003</c:v>
                </c:pt>
                <c:pt idx="14266">
                  <c:v>0.38642348399999998</c:v>
                </c:pt>
                <c:pt idx="14267">
                  <c:v>88.992688849999993</c:v>
                </c:pt>
                <c:pt idx="14268">
                  <c:v>111.6128365</c:v>
                </c:pt>
                <c:pt idx="14269">
                  <c:v>0.22425711200000001</c:v>
                </c:pt>
                <c:pt idx="14270">
                  <c:v>52.581348319999996</c:v>
                </c:pt>
                <c:pt idx="14271">
                  <c:v>0.17090588600000001</c:v>
                </c:pt>
                <c:pt idx="14272">
                  <c:v>15.51966919</c:v>
                </c:pt>
                <c:pt idx="14273">
                  <c:v>0.100613497</c:v>
                </c:pt>
                <c:pt idx="14274">
                  <c:v>0.44959802700000001</c:v>
                </c:pt>
                <c:pt idx="14275">
                  <c:v>43.638689820000003</c:v>
                </c:pt>
                <c:pt idx="14276">
                  <c:v>31.52146261</c:v>
                </c:pt>
                <c:pt idx="14277">
                  <c:v>0.22150456900000001</c:v>
                </c:pt>
                <c:pt idx="14278">
                  <c:v>187.3874893</c:v>
                </c:pt>
                <c:pt idx="14279">
                  <c:v>117.1091563</c:v>
                </c:pt>
                <c:pt idx="14280">
                  <c:v>77.62102539</c:v>
                </c:pt>
                <c:pt idx="14281">
                  <c:v>5.839965641</c:v>
                </c:pt>
                <c:pt idx="14282">
                  <c:v>0.143229993</c:v>
                </c:pt>
                <c:pt idx="14283">
                  <c:v>173.93979010000001</c:v>
                </c:pt>
                <c:pt idx="14284">
                  <c:v>0.12755601699999999</c:v>
                </c:pt>
                <c:pt idx="14285">
                  <c:v>0.119467909</c:v>
                </c:pt>
                <c:pt idx="14286">
                  <c:v>126.34655909999999</c:v>
                </c:pt>
                <c:pt idx="14287">
                  <c:v>1.4781013780000001</c:v>
                </c:pt>
                <c:pt idx="14288">
                  <c:v>8.5884098850000008</c:v>
                </c:pt>
                <c:pt idx="14289">
                  <c:v>77.607210210000005</c:v>
                </c:pt>
                <c:pt idx="14290">
                  <c:v>47.44412604</c:v>
                </c:pt>
                <c:pt idx="14291">
                  <c:v>118.3953953</c:v>
                </c:pt>
                <c:pt idx="14292">
                  <c:v>0.19197498199999999</c:v>
                </c:pt>
                <c:pt idx="14293">
                  <c:v>0.21201763400000001</c:v>
                </c:pt>
                <c:pt idx="14294">
                  <c:v>18.161252910000002</c:v>
                </c:pt>
                <c:pt idx="14295">
                  <c:v>0.16381295400000001</c:v>
                </c:pt>
                <c:pt idx="14296">
                  <c:v>0.29266730200000002</c:v>
                </c:pt>
                <c:pt idx="14297">
                  <c:v>1.5404871339999999</c:v>
                </c:pt>
                <c:pt idx="14298">
                  <c:v>0.10389258</c:v>
                </c:pt>
                <c:pt idx="14299">
                  <c:v>38.52390363</c:v>
                </c:pt>
                <c:pt idx="14300">
                  <c:v>118.45844769999999</c:v>
                </c:pt>
                <c:pt idx="14301">
                  <c:v>59.539743960000003</c:v>
                </c:pt>
                <c:pt idx="14302">
                  <c:v>0.18884762399999999</c:v>
                </c:pt>
                <c:pt idx="14303">
                  <c:v>50.961078739999998</c:v>
                </c:pt>
                <c:pt idx="14304">
                  <c:v>110.778571</c:v>
                </c:pt>
                <c:pt idx="14305">
                  <c:v>0.24966555600000001</c:v>
                </c:pt>
                <c:pt idx="14306">
                  <c:v>0.193333018</c:v>
                </c:pt>
                <c:pt idx="14307">
                  <c:v>159.20963900000001</c:v>
                </c:pt>
                <c:pt idx="14308">
                  <c:v>6.624392845</c:v>
                </c:pt>
                <c:pt idx="14309">
                  <c:v>9.3847590999999994E-2</c:v>
                </c:pt>
                <c:pt idx="14310">
                  <c:v>233.32455419999999</c:v>
                </c:pt>
                <c:pt idx="14311">
                  <c:v>0.16507005</c:v>
                </c:pt>
                <c:pt idx="14312">
                  <c:v>29.97101031</c:v>
                </c:pt>
                <c:pt idx="14313">
                  <c:v>0.118456529</c:v>
                </c:pt>
                <c:pt idx="14314">
                  <c:v>147.20856029999999</c:v>
                </c:pt>
                <c:pt idx="14315">
                  <c:v>0.18903619499999999</c:v>
                </c:pt>
                <c:pt idx="14316">
                  <c:v>34.817138790000001</c:v>
                </c:pt>
                <c:pt idx="14317">
                  <c:v>359.07072779999999</c:v>
                </c:pt>
                <c:pt idx="14318">
                  <c:v>8.7057824959999994</c:v>
                </c:pt>
                <c:pt idx="14319">
                  <c:v>29.718604620000001</c:v>
                </c:pt>
                <c:pt idx="14320">
                  <c:v>20.91130583</c:v>
                </c:pt>
                <c:pt idx="14321">
                  <c:v>50.103268100000001</c:v>
                </c:pt>
                <c:pt idx="14322">
                  <c:v>0.11743189800000001</c:v>
                </c:pt>
                <c:pt idx="14323">
                  <c:v>0.42488695300000001</c:v>
                </c:pt>
                <c:pt idx="14324">
                  <c:v>0.32032692699999998</c:v>
                </c:pt>
                <c:pt idx="14325">
                  <c:v>0.13101596600000001</c:v>
                </c:pt>
                <c:pt idx="14326">
                  <c:v>0.17734718299999999</c:v>
                </c:pt>
                <c:pt idx="14327">
                  <c:v>0.12592162300000001</c:v>
                </c:pt>
                <c:pt idx="14328">
                  <c:v>49.390625679999999</c:v>
                </c:pt>
                <c:pt idx="14329">
                  <c:v>134.91592869999999</c:v>
                </c:pt>
                <c:pt idx="14330">
                  <c:v>58.471221159999999</c:v>
                </c:pt>
                <c:pt idx="14331">
                  <c:v>78.344974730000004</c:v>
                </c:pt>
                <c:pt idx="14332">
                  <c:v>30.021298680000001</c:v>
                </c:pt>
                <c:pt idx="14333">
                  <c:v>28.753659420000002</c:v>
                </c:pt>
                <c:pt idx="14334">
                  <c:v>57.981116640000003</c:v>
                </c:pt>
                <c:pt idx="14335">
                  <c:v>9.8892982000000004E-2</c:v>
                </c:pt>
                <c:pt idx="14336">
                  <c:v>0.28972105100000001</c:v>
                </c:pt>
                <c:pt idx="14337">
                  <c:v>0.18043673700000001</c:v>
                </c:pt>
                <c:pt idx="14338">
                  <c:v>2.2259563070000001</c:v>
                </c:pt>
                <c:pt idx="14339">
                  <c:v>0.28723924000000001</c:v>
                </c:pt>
                <c:pt idx="14340">
                  <c:v>0.20890393500000001</c:v>
                </c:pt>
                <c:pt idx="14341">
                  <c:v>0.35528769100000002</c:v>
                </c:pt>
                <c:pt idx="14342">
                  <c:v>140.97741719999999</c:v>
                </c:pt>
                <c:pt idx="14343">
                  <c:v>54.775624899999997</c:v>
                </c:pt>
                <c:pt idx="14344">
                  <c:v>166.06460910000001</c:v>
                </c:pt>
                <c:pt idx="14345">
                  <c:v>48.066056949999997</c:v>
                </c:pt>
                <c:pt idx="14346">
                  <c:v>45.044289659999997</c:v>
                </c:pt>
                <c:pt idx="14347">
                  <c:v>0.492444877</c:v>
                </c:pt>
                <c:pt idx="14348">
                  <c:v>28.239089329999999</c:v>
                </c:pt>
                <c:pt idx="14349">
                  <c:v>0.289257816</c:v>
                </c:pt>
                <c:pt idx="14350">
                  <c:v>0.100998833</c:v>
                </c:pt>
                <c:pt idx="14351">
                  <c:v>6.396472631</c:v>
                </c:pt>
                <c:pt idx="14352">
                  <c:v>0.33538162799999999</c:v>
                </c:pt>
                <c:pt idx="14353">
                  <c:v>0.44175347999999998</c:v>
                </c:pt>
                <c:pt idx="14354">
                  <c:v>46.016955750000001</c:v>
                </c:pt>
                <c:pt idx="14355">
                  <c:v>29.85671207</c:v>
                </c:pt>
                <c:pt idx="14356">
                  <c:v>0.63309698599999997</c:v>
                </c:pt>
                <c:pt idx="14357">
                  <c:v>0.21646922699999999</c:v>
                </c:pt>
                <c:pt idx="14358">
                  <c:v>62.488332819999997</c:v>
                </c:pt>
                <c:pt idx="14359">
                  <c:v>35.667622639999998</c:v>
                </c:pt>
                <c:pt idx="14360">
                  <c:v>0.66401637199999997</c:v>
                </c:pt>
                <c:pt idx="14361">
                  <c:v>59.615442190000003</c:v>
                </c:pt>
                <c:pt idx="14362">
                  <c:v>0.18475799500000001</c:v>
                </c:pt>
                <c:pt idx="14363">
                  <c:v>0.216488879</c:v>
                </c:pt>
                <c:pt idx="14364">
                  <c:v>43.44716055</c:v>
                </c:pt>
                <c:pt idx="14365">
                  <c:v>0.40356990599999998</c:v>
                </c:pt>
                <c:pt idx="14366">
                  <c:v>51.275176799999997</c:v>
                </c:pt>
                <c:pt idx="14367">
                  <c:v>12.686066439999999</c:v>
                </c:pt>
                <c:pt idx="14368">
                  <c:v>49.453861420000003</c:v>
                </c:pt>
                <c:pt idx="14369">
                  <c:v>56.743368850000003</c:v>
                </c:pt>
                <c:pt idx="14370">
                  <c:v>0.37841201499999999</c:v>
                </c:pt>
                <c:pt idx="14371">
                  <c:v>0.23101812899999999</c:v>
                </c:pt>
                <c:pt idx="14372">
                  <c:v>0.37828076199999999</c:v>
                </c:pt>
                <c:pt idx="14373">
                  <c:v>0.116555911</c:v>
                </c:pt>
                <c:pt idx="14374">
                  <c:v>95.458959910000004</c:v>
                </c:pt>
                <c:pt idx="14375">
                  <c:v>42.130901420000001</c:v>
                </c:pt>
                <c:pt idx="14376">
                  <c:v>154.92561449999999</c:v>
                </c:pt>
                <c:pt idx="14377">
                  <c:v>0.20725328500000001</c:v>
                </c:pt>
                <c:pt idx="14378">
                  <c:v>114.3321421</c:v>
                </c:pt>
                <c:pt idx="14379">
                  <c:v>0.19615787400000001</c:v>
                </c:pt>
                <c:pt idx="14380">
                  <c:v>7.9718576829999996</c:v>
                </c:pt>
                <c:pt idx="14381">
                  <c:v>0.34291292400000001</c:v>
                </c:pt>
                <c:pt idx="14382">
                  <c:v>89.389266969999994</c:v>
                </c:pt>
                <c:pt idx="14383">
                  <c:v>0.27531102800000001</c:v>
                </c:pt>
                <c:pt idx="14384">
                  <c:v>0.24270520300000001</c:v>
                </c:pt>
                <c:pt idx="14385">
                  <c:v>3.3010266499999998</c:v>
                </c:pt>
                <c:pt idx="14386">
                  <c:v>43.608395139999999</c:v>
                </c:pt>
                <c:pt idx="14387">
                  <c:v>54.85378042</c:v>
                </c:pt>
                <c:pt idx="14388">
                  <c:v>104.74774669999999</c:v>
                </c:pt>
                <c:pt idx="14389">
                  <c:v>46.263174849999999</c:v>
                </c:pt>
                <c:pt idx="14390">
                  <c:v>0.14650194899999999</c:v>
                </c:pt>
                <c:pt idx="14391">
                  <c:v>48.80284571</c:v>
                </c:pt>
                <c:pt idx="14392">
                  <c:v>85.242156949999995</c:v>
                </c:pt>
                <c:pt idx="14393">
                  <c:v>48.067806210000001</c:v>
                </c:pt>
                <c:pt idx="14394">
                  <c:v>106.5050153</c:v>
                </c:pt>
                <c:pt idx="14395">
                  <c:v>0.42134769599999999</c:v>
                </c:pt>
                <c:pt idx="14396">
                  <c:v>164.7799282</c:v>
                </c:pt>
                <c:pt idx="14397">
                  <c:v>35.966065749999999</c:v>
                </c:pt>
                <c:pt idx="14398">
                  <c:v>93.242190949999994</c:v>
                </c:pt>
                <c:pt idx="14399">
                  <c:v>60.089804239999999</c:v>
                </c:pt>
                <c:pt idx="14400">
                  <c:v>0.178611883</c:v>
                </c:pt>
                <c:pt idx="14401">
                  <c:v>39.586207109999997</c:v>
                </c:pt>
                <c:pt idx="14402">
                  <c:v>105.288032</c:v>
                </c:pt>
                <c:pt idx="14403">
                  <c:v>309.08054520000002</c:v>
                </c:pt>
                <c:pt idx="14404">
                  <c:v>0.189985081</c:v>
                </c:pt>
                <c:pt idx="14405">
                  <c:v>0.149188865</c:v>
                </c:pt>
                <c:pt idx="14406">
                  <c:v>240.28018019999999</c:v>
                </c:pt>
                <c:pt idx="14407">
                  <c:v>0.25909088600000002</c:v>
                </c:pt>
                <c:pt idx="14408">
                  <c:v>0.61319788900000005</c:v>
                </c:pt>
                <c:pt idx="14409">
                  <c:v>0.60027313500000001</c:v>
                </c:pt>
                <c:pt idx="14410">
                  <c:v>11.055746060000001</c:v>
                </c:pt>
                <c:pt idx="14411">
                  <c:v>28.311616669999999</c:v>
                </c:pt>
                <c:pt idx="14412">
                  <c:v>0.13637869899999999</c:v>
                </c:pt>
                <c:pt idx="14413">
                  <c:v>0.27340268299999998</c:v>
                </c:pt>
                <c:pt idx="14414">
                  <c:v>0.329544695</c:v>
                </c:pt>
                <c:pt idx="14415">
                  <c:v>289.98229359999999</c:v>
                </c:pt>
                <c:pt idx="14416">
                  <c:v>50.960769710000001</c:v>
                </c:pt>
                <c:pt idx="14417">
                  <c:v>12.435913709999999</c:v>
                </c:pt>
                <c:pt idx="14418">
                  <c:v>0.16642496100000001</c:v>
                </c:pt>
                <c:pt idx="14419">
                  <c:v>178.91568530000001</c:v>
                </c:pt>
                <c:pt idx="14420">
                  <c:v>0.144197562</c:v>
                </c:pt>
                <c:pt idx="14421">
                  <c:v>0.13512574699999999</c:v>
                </c:pt>
                <c:pt idx="14422">
                  <c:v>0.25532687199999998</c:v>
                </c:pt>
                <c:pt idx="14423">
                  <c:v>0.18874080400000001</c:v>
                </c:pt>
                <c:pt idx="14424">
                  <c:v>38.6173103</c:v>
                </c:pt>
                <c:pt idx="14425">
                  <c:v>0.16975357899999999</c:v>
                </c:pt>
                <c:pt idx="14426">
                  <c:v>91.347746979999997</c:v>
                </c:pt>
                <c:pt idx="14427">
                  <c:v>33.484725490000002</c:v>
                </c:pt>
                <c:pt idx="14428">
                  <c:v>31.319623960000001</c:v>
                </c:pt>
                <c:pt idx="14429">
                  <c:v>0.15951607000000001</c:v>
                </c:pt>
                <c:pt idx="14430">
                  <c:v>0.173205884</c:v>
                </c:pt>
                <c:pt idx="14431">
                  <c:v>121.3041046</c:v>
                </c:pt>
                <c:pt idx="14432">
                  <c:v>0.15747023700000001</c:v>
                </c:pt>
                <c:pt idx="14433">
                  <c:v>50.850336900000002</c:v>
                </c:pt>
                <c:pt idx="14434">
                  <c:v>4.9867792150000003</c:v>
                </c:pt>
                <c:pt idx="14435">
                  <c:v>0.28821501900000002</c:v>
                </c:pt>
                <c:pt idx="14436">
                  <c:v>62.189766030000001</c:v>
                </c:pt>
                <c:pt idx="14437">
                  <c:v>0.106462371</c:v>
                </c:pt>
                <c:pt idx="14438">
                  <c:v>0.238956696</c:v>
                </c:pt>
                <c:pt idx="14439">
                  <c:v>118.69748060000001</c:v>
                </c:pt>
                <c:pt idx="14440">
                  <c:v>125.525757</c:v>
                </c:pt>
                <c:pt idx="14441">
                  <c:v>9.1318709999999997E-2</c:v>
                </c:pt>
                <c:pt idx="14442">
                  <c:v>30.648613260000001</c:v>
                </c:pt>
                <c:pt idx="14443">
                  <c:v>44.261761659999998</c:v>
                </c:pt>
                <c:pt idx="14444">
                  <c:v>10.09127565</c:v>
                </c:pt>
                <c:pt idx="14445">
                  <c:v>32.027319630000001</c:v>
                </c:pt>
                <c:pt idx="14446">
                  <c:v>137.040942</c:v>
                </c:pt>
                <c:pt idx="14447">
                  <c:v>65.930482699999999</c:v>
                </c:pt>
                <c:pt idx="14448">
                  <c:v>53.637907849999998</c:v>
                </c:pt>
                <c:pt idx="14449">
                  <c:v>71.897274730000007</c:v>
                </c:pt>
                <c:pt idx="14450">
                  <c:v>58.001825510000003</c:v>
                </c:pt>
                <c:pt idx="14451">
                  <c:v>0.202735993</c:v>
                </c:pt>
                <c:pt idx="14452">
                  <c:v>0.18331456199999999</c:v>
                </c:pt>
                <c:pt idx="14453">
                  <c:v>11.164695139999999</c:v>
                </c:pt>
                <c:pt idx="14454">
                  <c:v>98.794266019999995</c:v>
                </c:pt>
                <c:pt idx="14455">
                  <c:v>0.29458422200000001</c:v>
                </c:pt>
                <c:pt idx="14456">
                  <c:v>0.27805500500000002</c:v>
                </c:pt>
                <c:pt idx="14457">
                  <c:v>51.86452809</c:v>
                </c:pt>
                <c:pt idx="14458">
                  <c:v>0.125051522</c:v>
                </c:pt>
                <c:pt idx="14459">
                  <c:v>61.95601679</c:v>
                </c:pt>
                <c:pt idx="14460">
                  <c:v>95.713636719999997</c:v>
                </c:pt>
                <c:pt idx="14461">
                  <c:v>106.1755701</c:v>
                </c:pt>
                <c:pt idx="14462">
                  <c:v>42.849877919999997</c:v>
                </c:pt>
                <c:pt idx="14463">
                  <c:v>5.1628838970000004</c:v>
                </c:pt>
                <c:pt idx="14464">
                  <c:v>0.197516101</c:v>
                </c:pt>
                <c:pt idx="14465">
                  <c:v>55.333955379999999</c:v>
                </c:pt>
                <c:pt idx="14466">
                  <c:v>0.350930142</c:v>
                </c:pt>
                <c:pt idx="14467">
                  <c:v>38.174704089999999</c:v>
                </c:pt>
                <c:pt idx="14468">
                  <c:v>96.445952840000004</c:v>
                </c:pt>
                <c:pt idx="14469">
                  <c:v>0.16186888799999999</c:v>
                </c:pt>
                <c:pt idx="14470">
                  <c:v>6.139761257</c:v>
                </c:pt>
                <c:pt idx="14471">
                  <c:v>0.33246396099999997</c:v>
                </c:pt>
                <c:pt idx="14472">
                  <c:v>227.1944814</c:v>
                </c:pt>
                <c:pt idx="14473">
                  <c:v>16.14037673</c:v>
                </c:pt>
                <c:pt idx="14474">
                  <c:v>0.24353991999999999</c:v>
                </c:pt>
                <c:pt idx="14475">
                  <c:v>116.2507648</c:v>
                </c:pt>
                <c:pt idx="14476">
                  <c:v>0.20781824300000001</c:v>
                </c:pt>
                <c:pt idx="14477">
                  <c:v>50.563734410000002</c:v>
                </c:pt>
                <c:pt idx="14478">
                  <c:v>0.392859562</c:v>
                </c:pt>
                <c:pt idx="14479">
                  <c:v>59.275638729999997</c:v>
                </c:pt>
                <c:pt idx="14480">
                  <c:v>61.383706279999998</c:v>
                </c:pt>
                <c:pt idx="14481">
                  <c:v>0.16787654099999999</c:v>
                </c:pt>
                <c:pt idx="14482">
                  <c:v>209.50183029999999</c:v>
                </c:pt>
                <c:pt idx="14483">
                  <c:v>200.28191169999999</c:v>
                </c:pt>
                <c:pt idx="14484">
                  <c:v>0.25981789199999999</c:v>
                </c:pt>
                <c:pt idx="14485">
                  <c:v>39.40243624</c:v>
                </c:pt>
                <c:pt idx="14486">
                  <c:v>44.551010959999999</c:v>
                </c:pt>
                <c:pt idx="14487">
                  <c:v>38.902657959999999</c:v>
                </c:pt>
                <c:pt idx="14488">
                  <c:v>131.45652089999999</c:v>
                </c:pt>
                <c:pt idx="14489">
                  <c:v>66.35054083</c:v>
                </c:pt>
                <c:pt idx="14490">
                  <c:v>60.892254909999998</c:v>
                </c:pt>
                <c:pt idx="14491">
                  <c:v>9.0453177999999995E-2</c:v>
                </c:pt>
                <c:pt idx="14492">
                  <c:v>55.391660469999998</c:v>
                </c:pt>
                <c:pt idx="14493">
                  <c:v>57.679366569999999</c:v>
                </c:pt>
                <c:pt idx="14494">
                  <c:v>0.28895540600000003</c:v>
                </c:pt>
                <c:pt idx="14495">
                  <c:v>9.3391718999999998E-2</c:v>
                </c:pt>
                <c:pt idx="14496">
                  <c:v>59.598654600000003</c:v>
                </c:pt>
                <c:pt idx="14497">
                  <c:v>57.688227480000002</c:v>
                </c:pt>
                <c:pt idx="14498">
                  <c:v>439.50455490000002</c:v>
                </c:pt>
                <c:pt idx="14499">
                  <c:v>0.84973141500000005</c:v>
                </c:pt>
                <c:pt idx="14500">
                  <c:v>111.9050278</c:v>
                </c:pt>
                <c:pt idx="14501">
                  <c:v>32.440649819999997</c:v>
                </c:pt>
                <c:pt idx="14502">
                  <c:v>198.56341230000001</c:v>
                </c:pt>
                <c:pt idx="14503">
                  <c:v>246.73829549999999</c:v>
                </c:pt>
                <c:pt idx="14504">
                  <c:v>80.017862879999996</c:v>
                </c:pt>
                <c:pt idx="14505">
                  <c:v>182.52654390000001</c:v>
                </c:pt>
                <c:pt idx="14506">
                  <c:v>59.565652489999998</c:v>
                </c:pt>
                <c:pt idx="14507">
                  <c:v>0.14806061100000001</c:v>
                </c:pt>
                <c:pt idx="14508">
                  <c:v>34.29237285</c:v>
                </c:pt>
                <c:pt idx="14509">
                  <c:v>48.007617799999998</c:v>
                </c:pt>
                <c:pt idx="14510">
                  <c:v>144.99401330000001</c:v>
                </c:pt>
                <c:pt idx="14511">
                  <c:v>409.6408394</c:v>
                </c:pt>
                <c:pt idx="14512">
                  <c:v>153.94920329999999</c:v>
                </c:pt>
                <c:pt idx="14513">
                  <c:v>99.766012610000004</c:v>
                </c:pt>
                <c:pt idx="14514">
                  <c:v>86.598221240000001</c:v>
                </c:pt>
                <c:pt idx="14515">
                  <c:v>57.289174520000003</c:v>
                </c:pt>
                <c:pt idx="14516">
                  <c:v>19.526299470000001</c:v>
                </c:pt>
                <c:pt idx="14517">
                  <c:v>0.21659371999999999</c:v>
                </c:pt>
                <c:pt idx="14518">
                  <c:v>0.28886684200000001</c:v>
                </c:pt>
                <c:pt idx="14519">
                  <c:v>195.102025</c:v>
                </c:pt>
                <c:pt idx="14520">
                  <c:v>0.25504981500000001</c:v>
                </c:pt>
                <c:pt idx="14521">
                  <c:v>74.333925489999999</c:v>
                </c:pt>
                <c:pt idx="14522">
                  <c:v>0.10120850100000001</c:v>
                </c:pt>
                <c:pt idx="14523">
                  <c:v>36.378080240000003</c:v>
                </c:pt>
                <c:pt idx="14524">
                  <c:v>9.1706675000000001E-2</c:v>
                </c:pt>
                <c:pt idx="14525">
                  <c:v>0.51639026099999996</c:v>
                </c:pt>
                <c:pt idx="14526">
                  <c:v>257.53093580000001</c:v>
                </c:pt>
                <c:pt idx="14527">
                  <c:v>49.574799140000003</c:v>
                </c:pt>
                <c:pt idx="14528">
                  <c:v>9.8452494000000002E-2</c:v>
                </c:pt>
                <c:pt idx="14529">
                  <c:v>27.61268231</c:v>
                </c:pt>
                <c:pt idx="14530">
                  <c:v>72.517831079999993</c:v>
                </c:pt>
                <c:pt idx="14531">
                  <c:v>127.8932104</c:v>
                </c:pt>
                <c:pt idx="14532">
                  <c:v>49.930685519999997</c:v>
                </c:pt>
                <c:pt idx="14533">
                  <c:v>136.66344530000001</c:v>
                </c:pt>
                <c:pt idx="14534">
                  <c:v>63.56660377</c:v>
                </c:pt>
                <c:pt idx="14535">
                  <c:v>44.133767429999999</c:v>
                </c:pt>
                <c:pt idx="14536">
                  <c:v>0.151131405</c:v>
                </c:pt>
                <c:pt idx="14537">
                  <c:v>64.002529240000001</c:v>
                </c:pt>
                <c:pt idx="14538">
                  <c:v>0.27248520100000001</c:v>
                </c:pt>
                <c:pt idx="14539">
                  <c:v>41.51955762</c:v>
                </c:pt>
                <c:pt idx="14540">
                  <c:v>0.1435795</c:v>
                </c:pt>
                <c:pt idx="14541">
                  <c:v>61.041914210000002</c:v>
                </c:pt>
                <c:pt idx="14542">
                  <c:v>200.218244</c:v>
                </c:pt>
                <c:pt idx="14543">
                  <c:v>0.117362889</c:v>
                </c:pt>
                <c:pt idx="14544">
                  <c:v>72.733720599999998</c:v>
                </c:pt>
                <c:pt idx="14545">
                  <c:v>71.642637190000002</c:v>
                </c:pt>
                <c:pt idx="14546">
                  <c:v>11.26910359</c:v>
                </c:pt>
                <c:pt idx="14547">
                  <c:v>54.787239649999997</c:v>
                </c:pt>
                <c:pt idx="14548">
                  <c:v>0.22234611000000001</c:v>
                </c:pt>
                <c:pt idx="14549">
                  <c:v>209.28106539999999</c:v>
                </c:pt>
                <c:pt idx="14550">
                  <c:v>0.116189899</c:v>
                </c:pt>
                <c:pt idx="14551">
                  <c:v>40.629742329999999</c:v>
                </c:pt>
                <c:pt idx="14552">
                  <c:v>0.11079412600000001</c:v>
                </c:pt>
                <c:pt idx="14553">
                  <c:v>0.29424610099999998</c:v>
                </c:pt>
                <c:pt idx="14554">
                  <c:v>210.30405999999999</c:v>
                </c:pt>
                <c:pt idx="14555">
                  <c:v>145.3413209</c:v>
                </c:pt>
                <c:pt idx="14556">
                  <c:v>0.183259432</c:v>
                </c:pt>
                <c:pt idx="14557">
                  <c:v>0.133091132</c:v>
                </c:pt>
                <c:pt idx="14558">
                  <c:v>152.6407433</c:v>
                </c:pt>
                <c:pt idx="14559">
                  <c:v>108.6664332</c:v>
                </c:pt>
                <c:pt idx="14560">
                  <c:v>11.99071472</c:v>
                </c:pt>
                <c:pt idx="14561">
                  <c:v>0.118469071</c:v>
                </c:pt>
                <c:pt idx="14562">
                  <c:v>0.10086281</c:v>
                </c:pt>
                <c:pt idx="14563">
                  <c:v>4.2646986460000003</c:v>
                </c:pt>
                <c:pt idx="14564">
                  <c:v>111.3142665</c:v>
                </c:pt>
                <c:pt idx="14565">
                  <c:v>58.381220290000002</c:v>
                </c:pt>
                <c:pt idx="14566">
                  <c:v>59.886471299999997</c:v>
                </c:pt>
                <c:pt idx="14567">
                  <c:v>216.7009497</c:v>
                </c:pt>
                <c:pt idx="14568">
                  <c:v>197.41378349999999</c:v>
                </c:pt>
                <c:pt idx="14569">
                  <c:v>0.13970764099999999</c:v>
                </c:pt>
                <c:pt idx="14570">
                  <c:v>0.22068974199999999</c:v>
                </c:pt>
                <c:pt idx="14571">
                  <c:v>0.109151532</c:v>
                </c:pt>
                <c:pt idx="14572">
                  <c:v>9.3453736999999995E-2</c:v>
                </c:pt>
                <c:pt idx="14573">
                  <c:v>10.22720627</c:v>
                </c:pt>
                <c:pt idx="14574">
                  <c:v>0.174197402</c:v>
                </c:pt>
                <c:pt idx="14575">
                  <c:v>4.3712182950000003</c:v>
                </c:pt>
                <c:pt idx="14576">
                  <c:v>0.272783043</c:v>
                </c:pt>
                <c:pt idx="14577">
                  <c:v>70.568777159999996</c:v>
                </c:pt>
                <c:pt idx="14578">
                  <c:v>86.78643735</c:v>
                </c:pt>
                <c:pt idx="14579">
                  <c:v>0.10409199500000001</c:v>
                </c:pt>
                <c:pt idx="14580">
                  <c:v>2.5826518900000002</c:v>
                </c:pt>
                <c:pt idx="14581">
                  <c:v>19.868373550000001</c:v>
                </c:pt>
                <c:pt idx="14582">
                  <c:v>97.824859410000002</c:v>
                </c:pt>
                <c:pt idx="14583">
                  <c:v>300.86490839999999</c:v>
                </c:pt>
                <c:pt idx="14584">
                  <c:v>54.138629139999999</c:v>
                </c:pt>
                <c:pt idx="14585">
                  <c:v>450.7108412</c:v>
                </c:pt>
                <c:pt idx="14586">
                  <c:v>9.8378363999999996E-2</c:v>
                </c:pt>
                <c:pt idx="14587">
                  <c:v>233.74104410000001</c:v>
                </c:pt>
                <c:pt idx="14588">
                  <c:v>91.504127760000003</c:v>
                </c:pt>
                <c:pt idx="14589">
                  <c:v>43.450851989999997</c:v>
                </c:pt>
                <c:pt idx="14590">
                  <c:v>106.8699933</c:v>
                </c:pt>
                <c:pt idx="14591">
                  <c:v>64.215491940000007</c:v>
                </c:pt>
                <c:pt idx="14592">
                  <c:v>54.556191980000001</c:v>
                </c:pt>
                <c:pt idx="14593">
                  <c:v>83.598002649999998</c:v>
                </c:pt>
                <c:pt idx="14594">
                  <c:v>44.415874469999999</c:v>
                </c:pt>
                <c:pt idx="14595">
                  <c:v>123.99851049999999</c:v>
                </c:pt>
                <c:pt idx="14596">
                  <c:v>58.753674830000001</c:v>
                </c:pt>
                <c:pt idx="14597">
                  <c:v>25.07604452</c:v>
                </c:pt>
                <c:pt idx="14598">
                  <c:v>183.51953810000001</c:v>
                </c:pt>
                <c:pt idx="14599">
                  <c:v>44.821413030000002</c:v>
                </c:pt>
                <c:pt idx="14600">
                  <c:v>0.178961644</c:v>
                </c:pt>
                <c:pt idx="14601">
                  <c:v>1.1159319750000001</c:v>
                </c:pt>
                <c:pt idx="14602">
                  <c:v>100.61864540000001</c:v>
                </c:pt>
                <c:pt idx="14603">
                  <c:v>1.297850795</c:v>
                </c:pt>
                <c:pt idx="14604">
                  <c:v>6.2891609129999999</c:v>
                </c:pt>
                <c:pt idx="14605">
                  <c:v>31.168914010000002</c:v>
                </c:pt>
                <c:pt idx="14606">
                  <c:v>0.83630559699999996</c:v>
                </c:pt>
                <c:pt idx="14607">
                  <c:v>0.108712052</c:v>
                </c:pt>
                <c:pt idx="14608">
                  <c:v>1.5242355409999999</c:v>
                </c:pt>
                <c:pt idx="14609">
                  <c:v>15.85225544</c:v>
                </c:pt>
                <c:pt idx="14610">
                  <c:v>5.1069314800000001</c:v>
                </c:pt>
                <c:pt idx="14611">
                  <c:v>31.184818539999998</c:v>
                </c:pt>
                <c:pt idx="14612">
                  <c:v>56.270781229999997</c:v>
                </c:pt>
                <c:pt idx="14613">
                  <c:v>28.366198700000002</c:v>
                </c:pt>
                <c:pt idx="14614">
                  <c:v>39.753783400000003</c:v>
                </c:pt>
                <c:pt idx="14615">
                  <c:v>0.13671214900000001</c:v>
                </c:pt>
                <c:pt idx="14616">
                  <c:v>69.655946569999998</c:v>
                </c:pt>
                <c:pt idx="14617">
                  <c:v>0.16673233000000001</c:v>
                </c:pt>
                <c:pt idx="14618">
                  <c:v>0.16812529300000001</c:v>
                </c:pt>
                <c:pt idx="14619">
                  <c:v>61.246753169999998</c:v>
                </c:pt>
                <c:pt idx="14620">
                  <c:v>1.7664266319999999</c:v>
                </c:pt>
                <c:pt idx="14621">
                  <c:v>119.760158</c:v>
                </c:pt>
                <c:pt idx="14622">
                  <c:v>53.887532640000003</c:v>
                </c:pt>
                <c:pt idx="14623">
                  <c:v>39.547480299999997</c:v>
                </c:pt>
                <c:pt idx="14624">
                  <c:v>32.010919520000002</c:v>
                </c:pt>
                <c:pt idx="14625">
                  <c:v>0.206856019</c:v>
                </c:pt>
                <c:pt idx="14626">
                  <c:v>98.048867759999993</c:v>
                </c:pt>
                <c:pt idx="14627">
                  <c:v>49.230538299999999</c:v>
                </c:pt>
                <c:pt idx="14628">
                  <c:v>117.8649265</c:v>
                </c:pt>
                <c:pt idx="14629">
                  <c:v>43.491994550000001</c:v>
                </c:pt>
                <c:pt idx="14630">
                  <c:v>92.153656650000002</c:v>
                </c:pt>
                <c:pt idx="14631">
                  <c:v>89.441595809999995</c:v>
                </c:pt>
                <c:pt idx="14632">
                  <c:v>0.27342871400000002</c:v>
                </c:pt>
                <c:pt idx="14633">
                  <c:v>133.69006529999999</c:v>
                </c:pt>
                <c:pt idx="14634">
                  <c:v>73.927864450000001</c:v>
                </c:pt>
                <c:pt idx="14635">
                  <c:v>63.092068279999999</c:v>
                </c:pt>
                <c:pt idx="14636">
                  <c:v>0.106590157</c:v>
                </c:pt>
                <c:pt idx="14637">
                  <c:v>0.35134638400000001</c:v>
                </c:pt>
                <c:pt idx="14638">
                  <c:v>7.8185717400000003</c:v>
                </c:pt>
                <c:pt idx="14639">
                  <c:v>119.5111151</c:v>
                </c:pt>
                <c:pt idx="14640">
                  <c:v>0.175493126</c:v>
                </c:pt>
                <c:pt idx="14641">
                  <c:v>0.195816454</c:v>
                </c:pt>
                <c:pt idx="14642">
                  <c:v>57.04625205</c:v>
                </c:pt>
                <c:pt idx="14643">
                  <c:v>80.742944899999998</c:v>
                </c:pt>
                <c:pt idx="14644">
                  <c:v>86.511938830000005</c:v>
                </c:pt>
                <c:pt idx="14645">
                  <c:v>76.792065120000004</c:v>
                </c:pt>
                <c:pt idx="14646">
                  <c:v>0.123891917</c:v>
                </c:pt>
                <c:pt idx="14647">
                  <c:v>209.7467096</c:v>
                </c:pt>
                <c:pt idx="14648">
                  <c:v>72.997330919999996</c:v>
                </c:pt>
                <c:pt idx="14649">
                  <c:v>42.267658359999999</c:v>
                </c:pt>
                <c:pt idx="14650">
                  <c:v>0.38479417599999999</c:v>
                </c:pt>
                <c:pt idx="14651">
                  <c:v>0.109452696</c:v>
                </c:pt>
                <c:pt idx="14652">
                  <c:v>59.893038760000003</c:v>
                </c:pt>
                <c:pt idx="14653">
                  <c:v>0.103364783</c:v>
                </c:pt>
                <c:pt idx="14654">
                  <c:v>187.50895489999999</c:v>
                </c:pt>
                <c:pt idx="14655">
                  <c:v>25.88572155</c:v>
                </c:pt>
                <c:pt idx="14656">
                  <c:v>141.0871568</c:v>
                </c:pt>
                <c:pt idx="14657">
                  <c:v>44.397320270000002</c:v>
                </c:pt>
                <c:pt idx="14658">
                  <c:v>0.206066005</c:v>
                </c:pt>
                <c:pt idx="14659">
                  <c:v>139.8101513</c:v>
                </c:pt>
                <c:pt idx="14660">
                  <c:v>9.5451426670000004</c:v>
                </c:pt>
                <c:pt idx="14661">
                  <c:v>59.190429870000003</c:v>
                </c:pt>
                <c:pt idx="14662">
                  <c:v>58.498925010000001</c:v>
                </c:pt>
                <c:pt idx="14663">
                  <c:v>138.06473</c:v>
                </c:pt>
                <c:pt idx="14664">
                  <c:v>41.739726689999998</c:v>
                </c:pt>
                <c:pt idx="14665">
                  <c:v>0.56552475400000002</c:v>
                </c:pt>
                <c:pt idx="14666">
                  <c:v>0.11076680699999999</c:v>
                </c:pt>
                <c:pt idx="14667">
                  <c:v>201.18033729999999</c:v>
                </c:pt>
                <c:pt idx="14668">
                  <c:v>13.562706410000001</c:v>
                </c:pt>
                <c:pt idx="14669">
                  <c:v>0.102501258</c:v>
                </c:pt>
                <c:pt idx="14670">
                  <c:v>0.286025099</c:v>
                </c:pt>
                <c:pt idx="14671">
                  <c:v>74.813630549999999</c:v>
                </c:pt>
                <c:pt idx="14672">
                  <c:v>43.081944569999997</c:v>
                </c:pt>
                <c:pt idx="14673">
                  <c:v>44.17602334</c:v>
                </c:pt>
                <c:pt idx="14674">
                  <c:v>46.532235640000003</c:v>
                </c:pt>
                <c:pt idx="14675">
                  <c:v>0.29838346799999999</c:v>
                </c:pt>
                <c:pt idx="14676">
                  <c:v>0.93767018400000002</c:v>
                </c:pt>
                <c:pt idx="14677">
                  <c:v>0.19915149200000001</c:v>
                </c:pt>
                <c:pt idx="14678">
                  <c:v>0.113461751</c:v>
                </c:pt>
                <c:pt idx="14679">
                  <c:v>120.430375</c:v>
                </c:pt>
                <c:pt idx="14680">
                  <c:v>0.121552573</c:v>
                </c:pt>
                <c:pt idx="14681">
                  <c:v>61.926430310000001</c:v>
                </c:pt>
                <c:pt idx="14682">
                  <c:v>0.12035468000000001</c:v>
                </c:pt>
                <c:pt idx="14683">
                  <c:v>50.875362719999998</c:v>
                </c:pt>
                <c:pt idx="14684">
                  <c:v>0.32430261700000002</c:v>
                </c:pt>
                <c:pt idx="14685">
                  <c:v>46.075907829999998</c:v>
                </c:pt>
                <c:pt idx="14686">
                  <c:v>1.1868933340000001</c:v>
                </c:pt>
                <c:pt idx="14687">
                  <c:v>77.600376460000007</c:v>
                </c:pt>
                <c:pt idx="14688">
                  <c:v>0.11339521700000001</c:v>
                </c:pt>
                <c:pt idx="14689">
                  <c:v>176.15482059999999</c:v>
                </c:pt>
                <c:pt idx="14690">
                  <c:v>116.4887341</c:v>
                </c:pt>
                <c:pt idx="14691">
                  <c:v>52.456288479999998</c:v>
                </c:pt>
                <c:pt idx="14692">
                  <c:v>0.82366567199999996</c:v>
                </c:pt>
                <c:pt idx="14693">
                  <c:v>0.345873761</c:v>
                </c:pt>
                <c:pt idx="14694">
                  <c:v>104.3321712</c:v>
                </c:pt>
                <c:pt idx="14695">
                  <c:v>27.392543249999999</c:v>
                </c:pt>
                <c:pt idx="14696">
                  <c:v>48.278175310000002</c:v>
                </c:pt>
                <c:pt idx="14697">
                  <c:v>22.744886789999999</c:v>
                </c:pt>
                <c:pt idx="14698">
                  <c:v>0.113221376</c:v>
                </c:pt>
                <c:pt idx="14699">
                  <c:v>0.510644133</c:v>
                </c:pt>
                <c:pt idx="14700">
                  <c:v>0.15723084400000001</c:v>
                </c:pt>
                <c:pt idx="14701">
                  <c:v>3.3423547650000001</c:v>
                </c:pt>
                <c:pt idx="14702">
                  <c:v>9.4003858999999995E-2</c:v>
                </c:pt>
                <c:pt idx="14703">
                  <c:v>60.517323990000001</c:v>
                </c:pt>
                <c:pt idx="14704">
                  <c:v>0.20552689199999999</c:v>
                </c:pt>
                <c:pt idx="14705">
                  <c:v>107.01334780000001</c:v>
                </c:pt>
                <c:pt idx="14706">
                  <c:v>72.752766519999994</c:v>
                </c:pt>
                <c:pt idx="14707">
                  <c:v>45.520101029999999</c:v>
                </c:pt>
                <c:pt idx="14708">
                  <c:v>0.34959304200000002</c:v>
                </c:pt>
                <c:pt idx="14709">
                  <c:v>94.211420509999996</c:v>
                </c:pt>
                <c:pt idx="14710">
                  <c:v>0.123639951</c:v>
                </c:pt>
                <c:pt idx="14711">
                  <c:v>45.86383627</c:v>
                </c:pt>
                <c:pt idx="14712">
                  <c:v>50.431157419999998</c:v>
                </c:pt>
                <c:pt idx="14713">
                  <c:v>48.1333293</c:v>
                </c:pt>
                <c:pt idx="14714">
                  <c:v>7.520752452</c:v>
                </c:pt>
                <c:pt idx="14715">
                  <c:v>79.079533139999995</c:v>
                </c:pt>
                <c:pt idx="14716">
                  <c:v>47.287639310000003</c:v>
                </c:pt>
                <c:pt idx="14717">
                  <c:v>56.162066279999998</c:v>
                </c:pt>
                <c:pt idx="14718">
                  <c:v>99.737321320000007</c:v>
                </c:pt>
                <c:pt idx="14719">
                  <c:v>89.280587359999998</c:v>
                </c:pt>
                <c:pt idx="14720">
                  <c:v>0.13412389399999999</c:v>
                </c:pt>
                <c:pt idx="14721">
                  <c:v>83.829317739999993</c:v>
                </c:pt>
                <c:pt idx="14722">
                  <c:v>126.64698799999999</c:v>
                </c:pt>
                <c:pt idx="14723">
                  <c:v>74.402980450000001</c:v>
                </c:pt>
                <c:pt idx="14724">
                  <c:v>138.54683739999999</c:v>
                </c:pt>
                <c:pt idx="14725">
                  <c:v>0.22627989900000001</c:v>
                </c:pt>
                <c:pt idx="14726">
                  <c:v>23.324707620000002</c:v>
                </c:pt>
                <c:pt idx="14727">
                  <c:v>204.8767508</c:v>
                </c:pt>
                <c:pt idx="14728">
                  <c:v>9.3817229000000002E-2</c:v>
                </c:pt>
                <c:pt idx="14729">
                  <c:v>175.52004779999999</c:v>
                </c:pt>
                <c:pt idx="14730">
                  <c:v>153.72483149999999</c:v>
                </c:pt>
                <c:pt idx="14731">
                  <c:v>0.14401752300000001</c:v>
                </c:pt>
                <c:pt idx="14732">
                  <c:v>0.16352119000000001</c:v>
                </c:pt>
                <c:pt idx="14733">
                  <c:v>102.6587833</c:v>
                </c:pt>
                <c:pt idx="14734">
                  <c:v>9.5480026999999995E-2</c:v>
                </c:pt>
                <c:pt idx="14735">
                  <c:v>0.14777662899999999</c:v>
                </c:pt>
                <c:pt idx="14736">
                  <c:v>0.29549361400000002</c:v>
                </c:pt>
                <c:pt idx="14737">
                  <c:v>178.1578782</c:v>
                </c:pt>
                <c:pt idx="14738">
                  <c:v>78.75222393</c:v>
                </c:pt>
                <c:pt idx="14739">
                  <c:v>52.615020510000001</c:v>
                </c:pt>
                <c:pt idx="14740">
                  <c:v>108.8259408</c:v>
                </c:pt>
                <c:pt idx="14741">
                  <c:v>0.14001724700000001</c:v>
                </c:pt>
                <c:pt idx="14742">
                  <c:v>53.070516830000003</c:v>
                </c:pt>
                <c:pt idx="14743">
                  <c:v>0.232938759</c:v>
                </c:pt>
                <c:pt idx="14744">
                  <c:v>94.568593730000003</c:v>
                </c:pt>
                <c:pt idx="14745">
                  <c:v>0.13857228699999999</c:v>
                </c:pt>
                <c:pt idx="14746">
                  <c:v>48.819759869999999</c:v>
                </c:pt>
                <c:pt idx="14747">
                  <c:v>111.4746645</c:v>
                </c:pt>
                <c:pt idx="14748">
                  <c:v>0.109094761</c:v>
                </c:pt>
                <c:pt idx="14749">
                  <c:v>0.21811133299999999</c:v>
                </c:pt>
                <c:pt idx="14750">
                  <c:v>100.1918053</c:v>
                </c:pt>
                <c:pt idx="14751">
                  <c:v>10.22898503</c:v>
                </c:pt>
                <c:pt idx="14752">
                  <c:v>65.896458499999994</c:v>
                </c:pt>
                <c:pt idx="14753">
                  <c:v>209.91337759999999</c:v>
                </c:pt>
                <c:pt idx="14754">
                  <c:v>101.0161864</c:v>
                </c:pt>
                <c:pt idx="14755">
                  <c:v>0.283597443</c:v>
                </c:pt>
                <c:pt idx="14756">
                  <c:v>34.70709076</c:v>
                </c:pt>
                <c:pt idx="14757">
                  <c:v>21.431850310000002</c:v>
                </c:pt>
                <c:pt idx="14758">
                  <c:v>49.423551869999997</c:v>
                </c:pt>
                <c:pt idx="14759">
                  <c:v>146.32710420000001</c:v>
                </c:pt>
                <c:pt idx="14760">
                  <c:v>1.36663048</c:v>
                </c:pt>
                <c:pt idx="14761">
                  <c:v>108.6234214</c:v>
                </c:pt>
                <c:pt idx="14762">
                  <c:v>43.66858989</c:v>
                </c:pt>
                <c:pt idx="14763">
                  <c:v>61.401440540000003</c:v>
                </c:pt>
                <c:pt idx="14764">
                  <c:v>10.530894699999999</c:v>
                </c:pt>
                <c:pt idx="14765">
                  <c:v>0.140304874</c:v>
                </c:pt>
                <c:pt idx="14766">
                  <c:v>15.410059009999999</c:v>
                </c:pt>
                <c:pt idx="14767">
                  <c:v>0.34154138099999998</c:v>
                </c:pt>
                <c:pt idx="14768">
                  <c:v>0.28208962300000001</c:v>
                </c:pt>
                <c:pt idx="14769">
                  <c:v>0.58439344699999995</c:v>
                </c:pt>
                <c:pt idx="14770">
                  <c:v>44.169752129999999</c:v>
                </c:pt>
                <c:pt idx="14771">
                  <c:v>78.188086069999997</c:v>
                </c:pt>
                <c:pt idx="14772">
                  <c:v>49.664773169999997</c:v>
                </c:pt>
                <c:pt idx="14773">
                  <c:v>115.2921381</c:v>
                </c:pt>
                <c:pt idx="14774">
                  <c:v>56.471200690000003</c:v>
                </c:pt>
                <c:pt idx="14775">
                  <c:v>55.592354659999998</c:v>
                </c:pt>
                <c:pt idx="14776">
                  <c:v>49.820507139999997</c:v>
                </c:pt>
                <c:pt idx="14777">
                  <c:v>15.8906399</c:v>
                </c:pt>
                <c:pt idx="14778">
                  <c:v>0.10354263</c:v>
                </c:pt>
                <c:pt idx="14779">
                  <c:v>55.957259149999999</c:v>
                </c:pt>
                <c:pt idx="14780">
                  <c:v>0.13194729199999999</c:v>
                </c:pt>
                <c:pt idx="14781">
                  <c:v>45.316460280000001</c:v>
                </c:pt>
                <c:pt idx="14782">
                  <c:v>29.28149788</c:v>
                </c:pt>
                <c:pt idx="14783">
                  <c:v>133.02431680000001</c:v>
                </c:pt>
                <c:pt idx="14784">
                  <c:v>235.84086070000001</c:v>
                </c:pt>
                <c:pt idx="14785">
                  <c:v>0.35977530099999999</c:v>
                </c:pt>
                <c:pt idx="14786">
                  <c:v>0.35238391400000002</c:v>
                </c:pt>
                <c:pt idx="14787">
                  <c:v>0.24788291600000001</c:v>
                </c:pt>
                <c:pt idx="14788">
                  <c:v>0.18041019699999999</c:v>
                </c:pt>
                <c:pt idx="14789">
                  <c:v>96.376460949999995</c:v>
                </c:pt>
                <c:pt idx="14790">
                  <c:v>45.200181039999997</c:v>
                </c:pt>
                <c:pt idx="14791">
                  <c:v>1.6746141539999999</c:v>
                </c:pt>
                <c:pt idx="14792">
                  <c:v>9.4138180000000002E-2</c:v>
                </c:pt>
                <c:pt idx="14793">
                  <c:v>56.205229170000003</c:v>
                </c:pt>
                <c:pt idx="14794">
                  <c:v>9.6776801999999995E-2</c:v>
                </c:pt>
                <c:pt idx="14795">
                  <c:v>0.126968741</c:v>
                </c:pt>
                <c:pt idx="14796">
                  <c:v>49.748834760000001</c:v>
                </c:pt>
                <c:pt idx="14797">
                  <c:v>88.402019820000007</c:v>
                </c:pt>
                <c:pt idx="14798">
                  <c:v>0.19263490599999999</c:v>
                </c:pt>
                <c:pt idx="14799">
                  <c:v>8.7794933220000004</c:v>
                </c:pt>
                <c:pt idx="14800">
                  <c:v>0.206632181</c:v>
                </c:pt>
                <c:pt idx="14801">
                  <c:v>55.533986579999997</c:v>
                </c:pt>
                <c:pt idx="14802">
                  <c:v>77.048638550000007</c:v>
                </c:pt>
                <c:pt idx="14803">
                  <c:v>0.12500998599999999</c:v>
                </c:pt>
                <c:pt idx="14804">
                  <c:v>46.52926677</c:v>
                </c:pt>
                <c:pt idx="14805">
                  <c:v>0.106144458</c:v>
                </c:pt>
                <c:pt idx="14806">
                  <c:v>5.0954967230000001</c:v>
                </c:pt>
                <c:pt idx="14807">
                  <c:v>41.19913794</c:v>
                </c:pt>
                <c:pt idx="14808">
                  <c:v>16.979632460000001</c:v>
                </c:pt>
                <c:pt idx="14809">
                  <c:v>0.224694376</c:v>
                </c:pt>
                <c:pt idx="14810">
                  <c:v>0.102434645</c:v>
                </c:pt>
                <c:pt idx="14811">
                  <c:v>55.194998759999997</c:v>
                </c:pt>
                <c:pt idx="14812">
                  <c:v>46.409741560000001</c:v>
                </c:pt>
                <c:pt idx="14813">
                  <c:v>53.480833580000002</c:v>
                </c:pt>
                <c:pt idx="14814">
                  <c:v>0.232328481</c:v>
                </c:pt>
                <c:pt idx="14815">
                  <c:v>0.153037112</c:v>
                </c:pt>
                <c:pt idx="14816">
                  <c:v>51.178007790000002</c:v>
                </c:pt>
                <c:pt idx="14817">
                  <c:v>0.16927482699999999</c:v>
                </c:pt>
                <c:pt idx="14818">
                  <c:v>0.358330549</c:v>
                </c:pt>
                <c:pt idx="14819">
                  <c:v>132.49248789999999</c:v>
                </c:pt>
                <c:pt idx="14820">
                  <c:v>152.58076969999999</c:v>
                </c:pt>
                <c:pt idx="14821">
                  <c:v>54.758901039999998</c:v>
                </c:pt>
                <c:pt idx="14822">
                  <c:v>0.14723789900000001</c:v>
                </c:pt>
                <c:pt idx="14823">
                  <c:v>84.732482790000006</c:v>
                </c:pt>
                <c:pt idx="14824">
                  <c:v>0.20970074</c:v>
                </c:pt>
                <c:pt idx="14825">
                  <c:v>200.2883583</c:v>
                </c:pt>
                <c:pt idx="14826">
                  <c:v>0.13878115899999999</c:v>
                </c:pt>
                <c:pt idx="14827">
                  <c:v>6.9148593829999996</c:v>
                </c:pt>
                <c:pt idx="14828">
                  <c:v>0.431159083</c:v>
                </c:pt>
                <c:pt idx="14829">
                  <c:v>160.54183660000001</c:v>
                </c:pt>
                <c:pt idx="14830">
                  <c:v>55.024087139999999</c:v>
                </c:pt>
                <c:pt idx="14831">
                  <c:v>0.31606679100000001</c:v>
                </c:pt>
                <c:pt idx="14832">
                  <c:v>252.4542122</c:v>
                </c:pt>
                <c:pt idx="14833">
                  <c:v>39.686658000000001</c:v>
                </c:pt>
                <c:pt idx="14834">
                  <c:v>92.407400789999997</c:v>
                </c:pt>
                <c:pt idx="14835">
                  <c:v>42.258546279999997</c:v>
                </c:pt>
                <c:pt idx="14836">
                  <c:v>51.053150469999999</c:v>
                </c:pt>
                <c:pt idx="14837">
                  <c:v>0.16716421200000001</c:v>
                </c:pt>
                <c:pt idx="14838">
                  <c:v>0.334748622</c:v>
                </c:pt>
                <c:pt idx="14839">
                  <c:v>0.21729069200000001</c:v>
                </c:pt>
                <c:pt idx="14840">
                  <c:v>33.590184919999999</c:v>
                </c:pt>
                <c:pt idx="14841">
                  <c:v>44.542705079999998</c:v>
                </c:pt>
                <c:pt idx="14842">
                  <c:v>0.12633292300000001</c:v>
                </c:pt>
                <c:pt idx="14843">
                  <c:v>6.5619586249999999</c:v>
                </c:pt>
                <c:pt idx="14844">
                  <c:v>5.8808153770000002</c:v>
                </c:pt>
                <c:pt idx="14845">
                  <c:v>18.571190399999999</c:v>
                </c:pt>
                <c:pt idx="14846">
                  <c:v>56.291539129999997</c:v>
                </c:pt>
                <c:pt idx="14847">
                  <c:v>9.9925889000000004E-2</c:v>
                </c:pt>
                <c:pt idx="14848">
                  <c:v>0.122180018</c:v>
                </c:pt>
                <c:pt idx="14849">
                  <c:v>96.21811348</c:v>
                </c:pt>
                <c:pt idx="14850">
                  <c:v>138.95256620000001</c:v>
                </c:pt>
                <c:pt idx="14851">
                  <c:v>41.409296810000001</c:v>
                </c:pt>
                <c:pt idx="14852">
                  <c:v>16.106998919999999</c:v>
                </c:pt>
                <c:pt idx="14853">
                  <c:v>0.13254681500000001</c:v>
                </c:pt>
                <c:pt idx="14854">
                  <c:v>29.454993640000001</c:v>
                </c:pt>
                <c:pt idx="14855">
                  <c:v>46.943351589999999</c:v>
                </c:pt>
                <c:pt idx="14856">
                  <c:v>173.31897710000001</c:v>
                </c:pt>
                <c:pt idx="14857">
                  <c:v>27.987146769999999</c:v>
                </c:pt>
                <c:pt idx="14858">
                  <c:v>36.433960149999997</c:v>
                </c:pt>
                <c:pt idx="14859">
                  <c:v>0.18530223700000001</c:v>
                </c:pt>
                <c:pt idx="14860">
                  <c:v>129.45800489999999</c:v>
                </c:pt>
                <c:pt idx="14861">
                  <c:v>0.52708286299999996</c:v>
                </c:pt>
                <c:pt idx="14862">
                  <c:v>0.28224368799999999</c:v>
                </c:pt>
                <c:pt idx="14863">
                  <c:v>65.548130639999997</c:v>
                </c:pt>
                <c:pt idx="14864">
                  <c:v>0.16612669799999999</c:v>
                </c:pt>
                <c:pt idx="14865">
                  <c:v>0.225248959</c:v>
                </c:pt>
                <c:pt idx="14866">
                  <c:v>36.119530730000001</c:v>
                </c:pt>
                <c:pt idx="14867">
                  <c:v>72.225329779999996</c:v>
                </c:pt>
                <c:pt idx="14868">
                  <c:v>95.156802949999999</c:v>
                </c:pt>
                <c:pt idx="14869">
                  <c:v>8.2422092950000003</c:v>
                </c:pt>
                <c:pt idx="14870">
                  <c:v>54.455293310000002</c:v>
                </c:pt>
                <c:pt idx="14871">
                  <c:v>0.16282286700000001</c:v>
                </c:pt>
                <c:pt idx="14872">
                  <c:v>0.18215668800000001</c:v>
                </c:pt>
                <c:pt idx="14873">
                  <c:v>0.40334537500000001</c:v>
                </c:pt>
                <c:pt idx="14874">
                  <c:v>0.194229022</c:v>
                </c:pt>
                <c:pt idx="14875">
                  <c:v>146.10633129999999</c:v>
                </c:pt>
                <c:pt idx="14876">
                  <c:v>0.393320736</c:v>
                </c:pt>
                <c:pt idx="14877">
                  <c:v>0.43074774300000002</c:v>
                </c:pt>
                <c:pt idx="14878">
                  <c:v>0.208818013</c:v>
                </c:pt>
                <c:pt idx="14879">
                  <c:v>5.6458371400000003</c:v>
                </c:pt>
                <c:pt idx="14880">
                  <c:v>45.336360849999998</c:v>
                </c:pt>
                <c:pt idx="14881">
                  <c:v>0.56050729300000002</c:v>
                </c:pt>
                <c:pt idx="14882">
                  <c:v>63.029127850000002</c:v>
                </c:pt>
                <c:pt idx="14883">
                  <c:v>0.21408866400000001</c:v>
                </c:pt>
                <c:pt idx="14884">
                  <c:v>177.7344952</c:v>
                </c:pt>
                <c:pt idx="14885">
                  <c:v>48.07216013</c:v>
                </c:pt>
                <c:pt idx="14886">
                  <c:v>64.775962390000004</c:v>
                </c:pt>
                <c:pt idx="14887">
                  <c:v>29.44727902</c:v>
                </c:pt>
                <c:pt idx="14888">
                  <c:v>0.21519258799999999</c:v>
                </c:pt>
                <c:pt idx="14889">
                  <c:v>135.9534544</c:v>
                </c:pt>
                <c:pt idx="14890">
                  <c:v>0.22413361900000001</c:v>
                </c:pt>
                <c:pt idx="14891">
                  <c:v>0.28124695100000002</c:v>
                </c:pt>
                <c:pt idx="14892">
                  <c:v>9.3368724E-2</c:v>
                </c:pt>
                <c:pt idx="14893">
                  <c:v>133.612707</c:v>
                </c:pt>
                <c:pt idx="14894">
                  <c:v>16.925533739999999</c:v>
                </c:pt>
                <c:pt idx="14895">
                  <c:v>0.16182227299999999</c:v>
                </c:pt>
                <c:pt idx="14896">
                  <c:v>136.7040714</c:v>
                </c:pt>
                <c:pt idx="14897">
                  <c:v>112.44623900000001</c:v>
                </c:pt>
                <c:pt idx="14898">
                  <c:v>137.3713918</c:v>
                </c:pt>
                <c:pt idx="14899">
                  <c:v>97.490192750000006</c:v>
                </c:pt>
                <c:pt idx="14900">
                  <c:v>0.117734854</c:v>
                </c:pt>
                <c:pt idx="14901">
                  <c:v>0.122849004</c:v>
                </c:pt>
                <c:pt idx="14902">
                  <c:v>0.169239535</c:v>
                </c:pt>
                <c:pt idx="14903">
                  <c:v>9.6883487000000004E-2</c:v>
                </c:pt>
                <c:pt idx="14904">
                  <c:v>136.91553110000001</c:v>
                </c:pt>
                <c:pt idx="14905">
                  <c:v>100.51387459999999</c:v>
                </c:pt>
                <c:pt idx="14906">
                  <c:v>0.248034595</c:v>
                </c:pt>
                <c:pt idx="14907">
                  <c:v>0.130814715</c:v>
                </c:pt>
                <c:pt idx="14908">
                  <c:v>6.4018166059999997</c:v>
                </c:pt>
                <c:pt idx="14909">
                  <c:v>0.18544660099999999</c:v>
                </c:pt>
                <c:pt idx="14910">
                  <c:v>97.06630706</c:v>
                </c:pt>
                <c:pt idx="14911">
                  <c:v>0.23435323799999999</c:v>
                </c:pt>
                <c:pt idx="14912">
                  <c:v>75.548725070000003</c:v>
                </c:pt>
                <c:pt idx="14913">
                  <c:v>0.18252241899999999</c:v>
                </c:pt>
                <c:pt idx="14914">
                  <c:v>9.9304721999999998E-2</c:v>
                </c:pt>
                <c:pt idx="14915">
                  <c:v>49.222780970000002</c:v>
                </c:pt>
                <c:pt idx="14916">
                  <c:v>15.03191146</c:v>
                </c:pt>
                <c:pt idx="14917">
                  <c:v>0.40329987499999997</c:v>
                </c:pt>
                <c:pt idx="14918">
                  <c:v>0.22945105199999999</c:v>
                </c:pt>
                <c:pt idx="14919">
                  <c:v>113.92962730000001</c:v>
                </c:pt>
                <c:pt idx="14920">
                  <c:v>201.5150174</c:v>
                </c:pt>
                <c:pt idx="14921">
                  <c:v>0.19461271999999999</c:v>
                </c:pt>
                <c:pt idx="14922">
                  <c:v>84.095115109999995</c:v>
                </c:pt>
                <c:pt idx="14923">
                  <c:v>0.19916415800000001</c:v>
                </c:pt>
                <c:pt idx="14924">
                  <c:v>113.5702356</c:v>
                </c:pt>
                <c:pt idx="14925">
                  <c:v>300.9169273</c:v>
                </c:pt>
                <c:pt idx="14926">
                  <c:v>49.081978329999998</c:v>
                </c:pt>
                <c:pt idx="14927">
                  <c:v>55.483218399999998</c:v>
                </c:pt>
                <c:pt idx="14928">
                  <c:v>0.20681546000000001</c:v>
                </c:pt>
                <c:pt idx="14929">
                  <c:v>0.11324287700000001</c:v>
                </c:pt>
                <c:pt idx="14930">
                  <c:v>132.46924200000001</c:v>
                </c:pt>
                <c:pt idx="14931">
                  <c:v>13.068619719999999</c:v>
                </c:pt>
                <c:pt idx="14932">
                  <c:v>51.531294870000004</c:v>
                </c:pt>
                <c:pt idx="14933">
                  <c:v>147.38765739999999</c:v>
                </c:pt>
                <c:pt idx="14934">
                  <c:v>5.9399065310000001</c:v>
                </c:pt>
                <c:pt idx="14935">
                  <c:v>36.748207829999998</c:v>
                </c:pt>
                <c:pt idx="14936">
                  <c:v>0.21756703899999999</c:v>
                </c:pt>
                <c:pt idx="14937">
                  <c:v>2.154737495</c:v>
                </c:pt>
                <c:pt idx="14938">
                  <c:v>0.44556765399999998</c:v>
                </c:pt>
                <c:pt idx="14939">
                  <c:v>54.063148200000001</c:v>
                </c:pt>
                <c:pt idx="14940">
                  <c:v>47.019568560000003</c:v>
                </c:pt>
                <c:pt idx="14941">
                  <c:v>18.168593640000001</c:v>
                </c:pt>
                <c:pt idx="14942">
                  <c:v>6.078363543</c:v>
                </c:pt>
                <c:pt idx="14943">
                  <c:v>30.876465190000001</c:v>
                </c:pt>
                <c:pt idx="14944">
                  <c:v>203.72483579999999</c:v>
                </c:pt>
                <c:pt idx="14945">
                  <c:v>228.39374749999999</c:v>
                </c:pt>
                <c:pt idx="14946">
                  <c:v>1.0257294299999999</c:v>
                </c:pt>
                <c:pt idx="14947">
                  <c:v>10.52245636</c:v>
                </c:pt>
                <c:pt idx="14948">
                  <c:v>0.212623117</c:v>
                </c:pt>
                <c:pt idx="14949">
                  <c:v>137.67346240000001</c:v>
                </c:pt>
                <c:pt idx="14950">
                  <c:v>218.8786695</c:v>
                </c:pt>
                <c:pt idx="14951">
                  <c:v>120.8871044</c:v>
                </c:pt>
                <c:pt idx="14952">
                  <c:v>1.072930809</c:v>
                </c:pt>
                <c:pt idx="14953">
                  <c:v>31.747618339999999</c:v>
                </c:pt>
                <c:pt idx="14954">
                  <c:v>99.995455419999999</c:v>
                </c:pt>
                <c:pt idx="14955">
                  <c:v>60.166285960000003</c:v>
                </c:pt>
                <c:pt idx="14956">
                  <c:v>0.68611122499999999</c:v>
                </c:pt>
                <c:pt idx="14957">
                  <c:v>89.145199469999994</c:v>
                </c:pt>
                <c:pt idx="14958">
                  <c:v>37.692270110000003</c:v>
                </c:pt>
                <c:pt idx="14959">
                  <c:v>0.49806827999999997</c:v>
                </c:pt>
                <c:pt idx="14960">
                  <c:v>16.90635438</c:v>
                </c:pt>
                <c:pt idx="14961">
                  <c:v>0.38584158299999999</c:v>
                </c:pt>
                <c:pt idx="14962">
                  <c:v>71.187269990000004</c:v>
                </c:pt>
                <c:pt idx="14963">
                  <c:v>58.761664850000003</c:v>
                </c:pt>
                <c:pt idx="14964">
                  <c:v>47.770483460000001</c:v>
                </c:pt>
                <c:pt idx="14965">
                  <c:v>44.496389149999999</c:v>
                </c:pt>
                <c:pt idx="14966">
                  <c:v>42.769090349999999</c:v>
                </c:pt>
                <c:pt idx="14967">
                  <c:v>49.964092950000001</c:v>
                </c:pt>
                <c:pt idx="14968">
                  <c:v>0.15841802599999999</c:v>
                </c:pt>
                <c:pt idx="14969">
                  <c:v>0.110030709</c:v>
                </c:pt>
                <c:pt idx="14970">
                  <c:v>108.3417965</c:v>
                </c:pt>
                <c:pt idx="14971">
                  <c:v>42.708347959999998</c:v>
                </c:pt>
                <c:pt idx="14972">
                  <c:v>5.6452966470000003</c:v>
                </c:pt>
                <c:pt idx="14973">
                  <c:v>76.117970060000005</c:v>
                </c:pt>
                <c:pt idx="14974">
                  <c:v>51.919460270000002</c:v>
                </c:pt>
                <c:pt idx="14975">
                  <c:v>64.577374419999998</c:v>
                </c:pt>
                <c:pt idx="14976">
                  <c:v>136.0303499</c:v>
                </c:pt>
                <c:pt idx="14977">
                  <c:v>0.107963722</c:v>
                </c:pt>
                <c:pt idx="14978">
                  <c:v>5.4710056099999997</c:v>
                </c:pt>
                <c:pt idx="14979">
                  <c:v>35.438948279999998</c:v>
                </c:pt>
                <c:pt idx="14980">
                  <c:v>0.25875631599999999</c:v>
                </c:pt>
                <c:pt idx="14981">
                  <c:v>0.15227069800000001</c:v>
                </c:pt>
                <c:pt idx="14982">
                  <c:v>112.7646214</c:v>
                </c:pt>
                <c:pt idx="14983">
                  <c:v>0.21981963199999999</c:v>
                </c:pt>
                <c:pt idx="14984">
                  <c:v>90.165239150000005</c:v>
                </c:pt>
                <c:pt idx="14985">
                  <c:v>150.22808879999999</c:v>
                </c:pt>
                <c:pt idx="14986">
                  <c:v>48.100050889999999</c:v>
                </c:pt>
                <c:pt idx="14987">
                  <c:v>47.623597259999997</c:v>
                </c:pt>
                <c:pt idx="14988">
                  <c:v>65.702887649999994</c:v>
                </c:pt>
                <c:pt idx="14989">
                  <c:v>81.453692239999995</c:v>
                </c:pt>
                <c:pt idx="14990">
                  <c:v>100.3180187</c:v>
                </c:pt>
                <c:pt idx="14991">
                  <c:v>0.19181490300000001</c:v>
                </c:pt>
                <c:pt idx="14992">
                  <c:v>111.17646259999999</c:v>
                </c:pt>
                <c:pt idx="14993">
                  <c:v>0.29463948899999998</c:v>
                </c:pt>
                <c:pt idx="14994">
                  <c:v>282.19040039999999</c:v>
                </c:pt>
                <c:pt idx="14995">
                  <c:v>7.3445935159999998</c:v>
                </c:pt>
                <c:pt idx="14996">
                  <c:v>65.571354240000005</c:v>
                </c:pt>
                <c:pt idx="14997">
                  <c:v>57.581069169999999</c:v>
                </c:pt>
                <c:pt idx="14998">
                  <c:v>153.5914052</c:v>
                </c:pt>
                <c:pt idx="14999">
                  <c:v>54.843802050000001</c:v>
                </c:pt>
                <c:pt idx="15000">
                  <c:v>81.654200919999994</c:v>
                </c:pt>
                <c:pt idx="15001">
                  <c:v>0.41182185799999999</c:v>
                </c:pt>
                <c:pt idx="15002">
                  <c:v>47.981059309999999</c:v>
                </c:pt>
                <c:pt idx="15003">
                  <c:v>0.13637100599999999</c:v>
                </c:pt>
                <c:pt idx="15004">
                  <c:v>0.126478124</c:v>
                </c:pt>
                <c:pt idx="15005">
                  <c:v>112.5850561</c:v>
                </c:pt>
                <c:pt idx="15006">
                  <c:v>36.15999944</c:v>
                </c:pt>
                <c:pt idx="15007">
                  <c:v>36.208852960000002</c:v>
                </c:pt>
                <c:pt idx="15008">
                  <c:v>339.26432419999998</c:v>
                </c:pt>
                <c:pt idx="15009">
                  <c:v>226.5586418</c:v>
                </c:pt>
                <c:pt idx="15010">
                  <c:v>10.742937</c:v>
                </c:pt>
                <c:pt idx="15011">
                  <c:v>69.871365150000003</c:v>
                </c:pt>
                <c:pt idx="15012">
                  <c:v>100.2209115</c:v>
                </c:pt>
                <c:pt idx="15013">
                  <c:v>0.13370045799999999</c:v>
                </c:pt>
                <c:pt idx="15014">
                  <c:v>179.86087169999999</c:v>
                </c:pt>
                <c:pt idx="15015">
                  <c:v>110.8105752</c:v>
                </c:pt>
                <c:pt idx="15016">
                  <c:v>0.12410025</c:v>
                </c:pt>
                <c:pt idx="15017">
                  <c:v>33.055259939999999</c:v>
                </c:pt>
                <c:pt idx="15018">
                  <c:v>74.342156439999997</c:v>
                </c:pt>
                <c:pt idx="15019">
                  <c:v>69.713980449999994</c:v>
                </c:pt>
                <c:pt idx="15020">
                  <c:v>243.4401775</c:v>
                </c:pt>
                <c:pt idx="15021">
                  <c:v>25.294147209999998</c:v>
                </c:pt>
                <c:pt idx="15022">
                  <c:v>0.17362313700000001</c:v>
                </c:pt>
                <c:pt idx="15023">
                  <c:v>22.310827830000001</c:v>
                </c:pt>
                <c:pt idx="15024">
                  <c:v>50.485744449999999</c:v>
                </c:pt>
                <c:pt idx="15025">
                  <c:v>32.277558450000001</c:v>
                </c:pt>
                <c:pt idx="15026">
                  <c:v>37.473948319999998</c:v>
                </c:pt>
                <c:pt idx="15027">
                  <c:v>0.200888239</c:v>
                </c:pt>
                <c:pt idx="15028">
                  <c:v>0.34950110299999998</c:v>
                </c:pt>
                <c:pt idx="15029">
                  <c:v>10.567223540000001</c:v>
                </c:pt>
                <c:pt idx="15030">
                  <c:v>74.814584330000002</c:v>
                </c:pt>
                <c:pt idx="15031">
                  <c:v>107.0223768</c:v>
                </c:pt>
                <c:pt idx="15032">
                  <c:v>53.563204089999999</c:v>
                </c:pt>
                <c:pt idx="15033">
                  <c:v>91.676140459999999</c:v>
                </c:pt>
                <c:pt idx="15034">
                  <c:v>258.8698574</c:v>
                </c:pt>
                <c:pt idx="15035">
                  <c:v>4.8664111309999996</c:v>
                </c:pt>
                <c:pt idx="15036">
                  <c:v>116.42809560000001</c:v>
                </c:pt>
                <c:pt idx="15037">
                  <c:v>46.12939987</c:v>
                </c:pt>
                <c:pt idx="15038">
                  <c:v>397.63094430000001</c:v>
                </c:pt>
                <c:pt idx="15039">
                  <c:v>48.763059550000001</c:v>
                </c:pt>
                <c:pt idx="15040">
                  <c:v>6.1147967059999999</c:v>
                </c:pt>
                <c:pt idx="15041">
                  <c:v>0.156826145</c:v>
                </c:pt>
                <c:pt idx="15042">
                  <c:v>113.84386050000001</c:v>
                </c:pt>
                <c:pt idx="15043">
                  <c:v>13.62428143</c:v>
                </c:pt>
                <c:pt idx="15044">
                  <c:v>0.56052985200000005</c:v>
                </c:pt>
                <c:pt idx="15045">
                  <c:v>212.82216210000001</c:v>
                </c:pt>
                <c:pt idx="15046">
                  <c:v>13.542182889999999</c:v>
                </c:pt>
                <c:pt idx="15047">
                  <c:v>11.669510150000001</c:v>
                </c:pt>
                <c:pt idx="15048">
                  <c:v>9.2220419999999997E-2</c:v>
                </c:pt>
                <c:pt idx="15049">
                  <c:v>0.164031277</c:v>
                </c:pt>
                <c:pt idx="15050">
                  <c:v>39.62375711</c:v>
                </c:pt>
                <c:pt idx="15051">
                  <c:v>0.18658992599999999</c:v>
                </c:pt>
                <c:pt idx="15052">
                  <c:v>103.5280703</c:v>
                </c:pt>
                <c:pt idx="15053">
                  <c:v>4.447937638</c:v>
                </c:pt>
                <c:pt idx="15054">
                  <c:v>0.244334514</c:v>
                </c:pt>
                <c:pt idx="15055">
                  <c:v>170.94717600000001</c:v>
                </c:pt>
                <c:pt idx="15056">
                  <c:v>0.117964338</c:v>
                </c:pt>
                <c:pt idx="15057">
                  <c:v>103.5647147</c:v>
                </c:pt>
                <c:pt idx="15058">
                  <c:v>0.13431195900000001</c:v>
                </c:pt>
                <c:pt idx="15059">
                  <c:v>391.64915480000002</c:v>
                </c:pt>
                <c:pt idx="15060">
                  <c:v>100.4904554</c:v>
                </c:pt>
                <c:pt idx="15061">
                  <c:v>0.17275539600000001</c:v>
                </c:pt>
                <c:pt idx="15062">
                  <c:v>233.53550960000001</c:v>
                </c:pt>
                <c:pt idx="15063">
                  <c:v>81.634203490000004</c:v>
                </c:pt>
                <c:pt idx="15064">
                  <c:v>0.12886647300000001</c:v>
                </c:pt>
                <c:pt idx="15065">
                  <c:v>50.636886969999999</c:v>
                </c:pt>
                <c:pt idx="15066">
                  <c:v>0.140711527</c:v>
                </c:pt>
                <c:pt idx="15067">
                  <c:v>264.9974416</c:v>
                </c:pt>
                <c:pt idx="15068">
                  <c:v>184.53178869999999</c:v>
                </c:pt>
                <c:pt idx="15069">
                  <c:v>128.7869646</c:v>
                </c:pt>
                <c:pt idx="15070">
                  <c:v>0.35896651699999998</c:v>
                </c:pt>
                <c:pt idx="15071">
                  <c:v>22.15151887</c:v>
                </c:pt>
                <c:pt idx="15072">
                  <c:v>0.47869489199999998</c:v>
                </c:pt>
                <c:pt idx="15073">
                  <c:v>42.631726360000002</c:v>
                </c:pt>
                <c:pt idx="15074">
                  <c:v>0.32142735700000002</c:v>
                </c:pt>
                <c:pt idx="15075">
                  <c:v>0.14628937</c:v>
                </c:pt>
                <c:pt idx="15076">
                  <c:v>144.78771080000001</c:v>
                </c:pt>
                <c:pt idx="15077">
                  <c:v>0.19019781099999999</c:v>
                </c:pt>
                <c:pt idx="15078">
                  <c:v>9.5456960199999994</c:v>
                </c:pt>
                <c:pt idx="15079">
                  <c:v>0.35989987899999998</c:v>
                </c:pt>
                <c:pt idx="15080">
                  <c:v>0.217472156</c:v>
                </c:pt>
                <c:pt idx="15081">
                  <c:v>10.660876890000001</c:v>
                </c:pt>
                <c:pt idx="15082">
                  <c:v>44.952354669999998</c:v>
                </c:pt>
                <c:pt idx="15083">
                  <c:v>47.557779230000001</c:v>
                </c:pt>
                <c:pt idx="15084">
                  <c:v>0.163333899</c:v>
                </c:pt>
                <c:pt idx="15085">
                  <c:v>47.461712200000001</c:v>
                </c:pt>
                <c:pt idx="15086">
                  <c:v>12.546920460000001</c:v>
                </c:pt>
                <c:pt idx="15087">
                  <c:v>0.106559719</c:v>
                </c:pt>
                <c:pt idx="15088">
                  <c:v>0.122948103</c:v>
                </c:pt>
                <c:pt idx="15089">
                  <c:v>0.219766133</c:v>
                </c:pt>
                <c:pt idx="15090">
                  <c:v>23.330145030000001</c:v>
                </c:pt>
                <c:pt idx="15091">
                  <c:v>0.233528703</c:v>
                </c:pt>
                <c:pt idx="15092">
                  <c:v>93.728819119999997</c:v>
                </c:pt>
                <c:pt idx="15093">
                  <c:v>22.134330760000001</c:v>
                </c:pt>
                <c:pt idx="15094">
                  <c:v>39.680970289999998</c:v>
                </c:pt>
                <c:pt idx="15095">
                  <c:v>0.32618412499999999</c:v>
                </c:pt>
                <c:pt idx="15096">
                  <c:v>69.057554890000006</c:v>
                </c:pt>
                <c:pt idx="15097">
                  <c:v>9.0259174999999997E-2</c:v>
                </c:pt>
                <c:pt idx="15098">
                  <c:v>0.105550591</c:v>
                </c:pt>
                <c:pt idx="15099">
                  <c:v>0.15502617699999999</c:v>
                </c:pt>
                <c:pt idx="15100">
                  <c:v>57.853558159999999</c:v>
                </c:pt>
                <c:pt idx="15101">
                  <c:v>42.957078520000003</c:v>
                </c:pt>
                <c:pt idx="15102">
                  <c:v>43.179308310000003</c:v>
                </c:pt>
                <c:pt idx="15103">
                  <c:v>160.4467793</c:v>
                </c:pt>
                <c:pt idx="15104">
                  <c:v>224.71561869999999</c:v>
                </c:pt>
                <c:pt idx="15105">
                  <c:v>0.42039815600000002</c:v>
                </c:pt>
                <c:pt idx="15106">
                  <c:v>309.55563139999998</c:v>
                </c:pt>
                <c:pt idx="15107">
                  <c:v>45.45333754</c:v>
                </c:pt>
                <c:pt idx="15108">
                  <c:v>0.13819051099999999</c:v>
                </c:pt>
                <c:pt idx="15109">
                  <c:v>0.40666738200000002</c:v>
                </c:pt>
                <c:pt idx="15110">
                  <c:v>0.42972628800000001</c:v>
                </c:pt>
                <c:pt idx="15111">
                  <c:v>0.49855258600000002</c:v>
                </c:pt>
                <c:pt idx="15112">
                  <c:v>0.110844256</c:v>
                </c:pt>
                <c:pt idx="15113">
                  <c:v>61.914042889999997</c:v>
                </c:pt>
                <c:pt idx="15114">
                  <c:v>0.21227285700000001</c:v>
                </c:pt>
                <c:pt idx="15115">
                  <c:v>116.27814890000001</c:v>
                </c:pt>
                <c:pt idx="15116">
                  <c:v>109.626712</c:v>
                </c:pt>
                <c:pt idx="15117">
                  <c:v>50.171565149999999</c:v>
                </c:pt>
                <c:pt idx="15118">
                  <c:v>0.13983224899999999</c:v>
                </c:pt>
                <c:pt idx="15119">
                  <c:v>0.557544339</c:v>
                </c:pt>
                <c:pt idx="15120">
                  <c:v>98.731104939999994</c:v>
                </c:pt>
                <c:pt idx="15121">
                  <c:v>66.901466670000005</c:v>
                </c:pt>
                <c:pt idx="15122">
                  <c:v>0.37640966199999998</c:v>
                </c:pt>
                <c:pt idx="15123">
                  <c:v>54.190944559999998</c:v>
                </c:pt>
                <c:pt idx="15124">
                  <c:v>42.242295640000002</c:v>
                </c:pt>
                <c:pt idx="15125">
                  <c:v>0.41043841399999997</c:v>
                </c:pt>
                <c:pt idx="15126">
                  <c:v>0.18996944099999999</c:v>
                </c:pt>
                <c:pt idx="15127">
                  <c:v>7.3679696379999999</c:v>
                </c:pt>
                <c:pt idx="15128">
                  <c:v>256.53693399999997</c:v>
                </c:pt>
                <c:pt idx="15129">
                  <c:v>0.26578410200000002</c:v>
                </c:pt>
                <c:pt idx="15130">
                  <c:v>87.726713230000001</c:v>
                </c:pt>
                <c:pt idx="15131">
                  <c:v>26.06918104</c:v>
                </c:pt>
                <c:pt idx="15132">
                  <c:v>33.575112140000002</c:v>
                </c:pt>
                <c:pt idx="15133">
                  <c:v>9.6831722999999995E-2</c:v>
                </c:pt>
                <c:pt idx="15134">
                  <c:v>35.510974500000003</c:v>
                </c:pt>
                <c:pt idx="15135">
                  <c:v>93.852274199999997</c:v>
                </c:pt>
                <c:pt idx="15136">
                  <c:v>0.142833706</c:v>
                </c:pt>
                <c:pt idx="15137">
                  <c:v>1.2484886129999999</c:v>
                </c:pt>
                <c:pt idx="15138">
                  <c:v>11.73485018</c:v>
                </c:pt>
                <c:pt idx="15139">
                  <c:v>51.175274590000001</c:v>
                </c:pt>
                <c:pt idx="15140">
                  <c:v>99.835578769999998</c:v>
                </c:pt>
                <c:pt idx="15141">
                  <c:v>54.295101649999999</c:v>
                </c:pt>
                <c:pt idx="15142">
                  <c:v>21.799444980000001</c:v>
                </c:pt>
                <c:pt idx="15143">
                  <c:v>2.3814399879999999</c:v>
                </c:pt>
                <c:pt idx="15144">
                  <c:v>0.154457134</c:v>
                </c:pt>
                <c:pt idx="15145">
                  <c:v>1.2025446959999999</c:v>
                </c:pt>
                <c:pt idx="15146">
                  <c:v>153.56583420000001</c:v>
                </c:pt>
                <c:pt idx="15147">
                  <c:v>65.180044280000004</c:v>
                </c:pt>
                <c:pt idx="15148">
                  <c:v>9.9945390999999995E-2</c:v>
                </c:pt>
                <c:pt idx="15149">
                  <c:v>45.956211629999999</c:v>
                </c:pt>
                <c:pt idx="15150">
                  <c:v>0.36563912100000001</c:v>
                </c:pt>
                <c:pt idx="15151">
                  <c:v>36.155511799999999</c:v>
                </c:pt>
                <c:pt idx="15152">
                  <c:v>0.33036958599999999</c:v>
                </c:pt>
                <c:pt idx="15153">
                  <c:v>31.30438616</c:v>
                </c:pt>
                <c:pt idx="15154">
                  <c:v>54.485010989999999</c:v>
                </c:pt>
                <c:pt idx="15155">
                  <c:v>35.495773479999997</c:v>
                </c:pt>
                <c:pt idx="15156">
                  <c:v>0.174901309</c:v>
                </c:pt>
                <c:pt idx="15157">
                  <c:v>0.17251557200000001</c:v>
                </c:pt>
                <c:pt idx="15158">
                  <c:v>54.712172010000003</c:v>
                </c:pt>
                <c:pt idx="15159">
                  <c:v>161.81361190000001</c:v>
                </c:pt>
                <c:pt idx="15160">
                  <c:v>2.2319934140000002</c:v>
                </c:pt>
                <c:pt idx="15161">
                  <c:v>154.59621569999999</c:v>
                </c:pt>
                <c:pt idx="15162">
                  <c:v>126.1198854</c:v>
                </c:pt>
                <c:pt idx="15163">
                  <c:v>46.778940980000002</c:v>
                </c:pt>
                <c:pt idx="15164">
                  <c:v>74.94030918</c:v>
                </c:pt>
                <c:pt idx="15165">
                  <c:v>0.29164058999999998</c:v>
                </c:pt>
                <c:pt idx="15166">
                  <c:v>35.952009769999997</c:v>
                </c:pt>
                <c:pt idx="15167">
                  <c:v>7.7146296689999998</c:v>
                </c:pt>
                <c:pt idx="15168">
                  <c:v>0.28694748199999998</c:v>
                </c:pt>
                <c:pt idx="15169">
                  <c:v>0.29099470599999999</c:v>
                </c:pt>
                <c:pt idx="15170">
                  <c:v>35.977009459999998</c:v>
                </c:pt>
                <c:pt idx="15171">
                  <c:v>0.16673855500000001</c:v>
                </c:pt>
                <c:pt idx="15172">
                  <c:v>67.19597675</c:v>
                </c:pt>
                <c:pt idx="15173">
                  <c:v>150.096836</c:v>
                </c:pt>
                <c:pt idx="15174">
                  <c:v>9.9817302999999996E-2</c:v>
                </c:pt>
                <c:pt idx="15175">
                  <c:v>48.706467910000001</c:v>
                </c:pt>
                <c:pt idx="15176">
                  <c:v>0.17124565899999999</c:v>
                </c:pt>
                <c:pt idx="15177">
                  <c:v>0.117650255</c:v>
                </c:pt>
                <c:pt idx="15178">
                  <c:v>110.62567199999999</c:v>
                </c:pt>
                <c:pt idx="15179">
                  <c:v>28.45550317</c:v>
                </c:pt>
                <c:pt idx="15180">
                  <c:v>48.56610826</c:v>
                </c:pt>
                <c:pt idx="15181">
                  <c:v>9.0899407000000002E-2</c:v>
                </c:pt>
                <c:pt idx="15182">
                  <c:v>0.19151843299999999</c:v>
                </c:pt>
                <c:pt idx="15183">
                  <c:v>49.936362440000003</c:v>
                </c:pt>
                <c:pt idx="15184">
                  <c:v>41.665511449999997</c:v>
                </c:pt>
                <c:pt idx="15185">
                  <c:v>143.7475235</c:v>
                </c:pt>
                <c:pt idx="15186">
                  <c:v>0.26558340600000002</c:v>
                </c:pt>
                <c:pt idx="15187">
                  <c:v>44.520231340000002</c:v>
                </c:pt>
                <c:pt idx="15188">
                  <c:v>29.17601651</c:v>
                </c:pt>
                <c:pt idx="15189">
                  <c:v>61.339424360000002</c:v>
                </c:pt>
                <c:pt idx="15190">
                  <c:v>0.349589557</c:v>
                </c:pt>
                <c:pt idx="15191">
                  <c:v>59.213941230000003</c:v>
                </c:pt>
                <c:pt idx="15192">
                  <c:v>0.200664273</c:v>
                </c:pt>
                <c:pt idx="15193">
                  <c:v>120.15795780000001</c:v>
                </c:pt>
                <c:pt idx="15194">
                  <c:v>44.718284509999997</c:v>
                </c:pt>
                <c:pt idx="15195">
                  <c:v>1.231355459</c:v>
                </c:pt>
                <c:pt idx="15196">
                  <c:v>90.061805430000007</c:v>
                </c:pt>
                <c:pt idx="15197">
                  <c:v>65.789446920000003</c:v>
                </c:pt>
                <c:pt idx="15198">
                  <c:v>54.955125170000002</c:v>
                </c:pt>
                <c:pt idx="15199">
                  <c:v>44.397417439999998</c:v>
                </c:pt>
                <c:pt idx="15200">
                  <c:v>0.128506814</c:v>
                </c:pt>
                <c:pt idx="15201">
                  <c:v>0.19610883000000001</c:v>
                </c:pt>
                <c:pt idx="15202">
                  <c:v>189.4112993</c:v>
                </c:pt>
                <c:pt idx="15203">
                  <c:v>261.85642209999997</c:v>
                </c:pt>
                <c:pt idx="15204">
                  <c:v>9.5129864999999994E-2</c:v>
                </c:pt>
                <c:pt idx="15205">
                  <c:v>0.12231980100000001</c:v>
                </c:pt>
                <c:pt idx="15206">
                  <c:v>29.290719660000001</c:v>
                </c:pt>
                <c:pt idx="15207">
                  <c:v>98.201318909999998</c:v>
                </c:pt>
                <c:pt idx="15208">
                  <c:v>46.891652139999998</c:v>
                </c:pt>
                <c:pt idx="15209">
                  <c:v>0.23136082199999999</c:v>
                </c:pt>
                <c:pt idx="15210">
                  <c:v>0.17986775399999999</c:v>
                </c:pt>
                <c:pt idx="15211">
                  <c:v>0.108916239</c:v>
                </c:pt>
                <c:pt idx="15212">
                  <c:v>95.803566309999994</c:v>
                </c:pt>
                <c:pt idx="15213">
                  <c:v>0.34731238199999998</c:v>
                </c:pt>
                <c:pt idx="15214">
                  <c:v>43.881034460000002</c:v>
                </c:pt>
                <c:pt idx="15215">
                  <c:v>33.089089829999999</c:v>
                </c:pt>
                <c:pt idx="15216">
                  <c:v>113.4865858</c:v>
                </c:pt>
                <c:pt idx="15217">
                  <c:v>212.59578959999999</c:v>
                </c:pt>
                <c:pt idx="15218">
                  <c:v>0.12882081000000001</c:v>
                </c:pt>
                <c:pt idx="15219">
                  <c:v>99.712817090000001</c:v>
                </c:pt>
                <c:pt idx="15220">
                  <c:v>0.33766808399999998</c:v>
                </c:pt>
                <c:pt idx="15221">
                  <c:v>122.8004468</c:v>
                </c:pt>
                <c:pt idx="15222">
                  <c:v>87.902562470000007</c:v>
                </c:pt>
                <c:pt idx="15223">
                  <c:v>109.3951048</c:v>
                </c:pt>
                <c:pt idx="15224">
                  <c:v>61.621830350000003</c:v>
                </c:pt>
                <c:pt idx="15225">
                  <c:v>127.45951580000001</c:v>
                </c:pt>
                <c:pt idx="15226">
                  <c:v>54.276021210000003</c:v>
                </c:pt>
                <c:pt idx="15227">
                  <c:v>41.63855598</c:v>
                </c:pt>
                <c:pt idx="15228">
                  <c:v>1.0749612479999999</c:v>
                </c:pt>
                <c:pt idx="15229">
                  <c:v>56.123947110000003</c:v>
                </c:pt>
                <c:pt idx="15230">
                  <c:v>54.143628049999997</c:v>
                </c:pt>
                <c:pt idx="15231">
                  <c:v>20.78336333</c:v>
                </c:pt>
                <c:pt idx="15232">
                  <c:v>159.63073299999999</c:v>
                </c:pt>
                <c:pt idx="15233">
                  <c:v>52.068663899999997</c:v>
                </c:pt>
                <c:pt idx="15234">
                  <c:v>0.103134987</c:v>
                </c:pt>
                <c:pt idx="15235">
                  <c:v>0.216642533</c:v>
                </c:pt>
                <c:pt idx="15236">
                  <c:v>45.80642873</c:v>
                </c:pt>
                <c:pt idx="15237">
                  <c:v>18.494051460000001</c:v>
                </c:pt>
                <c:pt idx="15238">
                  <c:v>176.0859634</c:v>
                </c:pt>
                <c:pt idx="15239">
                  <c:v>0.37347283599999997</c:v>
                </c:pt>
                <c:pt idx="15240">
                  <c:v>208.1270294</c:v>
                </c:pt>
                <c:pt idx="15241">
                  <c:v>14.077799519999999</c:v>
                </c:pt>
                <c:pt idx="15242">
                  <c:v>0.29117716999999999</c:v>
                </c:pt>
                <c:pt idx="15243">
                  <c:v>0.150545229</c:v>
                </c:pt>
                <c:pt idx="15244">
                  <c:v>0.18512073900000001</c:v>
                </c:pt>
                <c:pt idx="15245">
                  <c:v>0.10591732299999999</c:v>
                </c:pt>
                <c:pt idx="15246">
                  <c:v>0.227226976</c:v>
                </c:pt>
                <c:pt idx="15247">
                  <c:v>109.63397929999999</c:v>
                </c:pt>
                <c:pt idx="15248">
                  <c:v>9.9638879E-2</c:v>
                </c:pt>
                <c:pt idx="15249">
                  <c:v>349.12635160000002</c:v>
                </c:pt>
                <c:pt idx="15250">
                  <c:v>0.57055480400000003</c:v>
                </c:pt>
                <c:pt idx="15251">
                  <c:v>80.098043270000005</c:v>
                </c:pt>
                <c:pt idx="15252">
                  <c:v>0.26390317400000002</c:v>
                </c:pt>
                <c:pt idx="15253">
                  <c:v>173.3006427</c:v>
                </c:pt>
                <c:pt idx="15254">
                  <c:v>68.656846099999996</c:v>
                </c:pt>
                <c:pt idx="15255">
                  <c:v>0.105361573</c:v>
                </c:pt>
                <c:pt idx="15256">
                  <c:v>45.704914909999999</c:v>
                </c:pt>
                <c:pt idx="15257">
                  <c:v>51.083673240000003</c:v>
                </c:pt>
                <c:pt idx="15258">
                  <c:v>88.987327960000002</c:v>
                </c:pt>
                <c:pt idx="15259">
                  <c:v>49.959697069999997</c:v>
                </c:pt>
                <c:pt idx="15260">
                  <c:v>9.7949565000000002E-2</c:v>
                </c:pt>
                <c:pt idx="15261">
                  <c:v>107.07605169999999</c:v>
                </c:pt>
                <c:pt idx="15262">
                  <c:v>174.02564090000001</c:v>
                </c:pt>
                <c:pt idx="15263">
                  <c:v>215.5086163</c:v>
                </c:pt>
                <c:pt idx="15264">
                  <c:v>143.22708539999999</c:v>
                </c:pt>
                <c:pt idx="15265">
                  <c:v>92.311816530000002</c:v>
                </c:pt>
                <c:pt idx="15266">
                  <c:v>90.527667129999998</c:v>
                </c:pt>
                <c:pt idx="15267">
                  <c:v>0.17573852000000001</c:v>
                </c:pt>
                <c:pt idx="15268">
                  <c:v>0.114568485</c:v>
                </c:pt>
                <c:pt idx="15269">
                  <c:v>123.6737007</c:v>
                </c:pt>
                <c:pt idx="15270">
                  <c:v>54.324887439999998</c:v>
                </c:pt>
                <c:pt idx="15271">
                  <c:v>0.15999838499999999</c:v>
                </c:pt>
                <c:pt idx="15272">
                  <c:v>0.48934812</c:v>
                </c:pt>
                <c:pt idx="15273">
                  <c:v>159.76891710000001</c:v>
                </c:pt>
                <c:pt idx="15274">
                  <c:v>35.830752660000002</c:v>
                </c:pt>
                <c:pt idx="15275">
                  <c:v>76.216959750000001</c:v>
                </c:pt>
                <c:pt idx="15276">
                  <c:v>23.612928329999999</c:v>
                </c:pt>
                <c:pt idx="15277">
                  <c:v>274.2295828</c:v>
                </c:pt>
                <c:pt idx="15278">
                  <c:v>43.951812160000003</c:v>
                </c:pt>
                <c:pt idx="15279">
                  <c:v>16.74797774</c:v>
                </c:pt>
                <c:pt idx="15280">
                  <c:v>0.107473679</c:v>
                </c:pt>
                <c:pt idx="15281">
                  <c:v>110.0633923</c:v>
                </c:pt>
                <c:pt idx="15282">
                  <c:v>3.681288393</c:v>
                </c:pt>
                <c:pt idx="15283">
                  <c:v>91.719652999999994</c:v>
                </c:pt>
                <c:pt idx="15284">
                  <c:v>0.10251453200000001</c:v>
                </c:pt>
                <c:pt idx="15285">
                  <c:v>2.6599187280000001</c:v>
                </c:pt>
                <c:pt idx="15286">
                  <c:v>265.58305059999998</c:v>
                </c:pt>
                <c:pt idx="15287">
                  <c:v>47.36220668</c:v>
                </c:pt>
                <c:pt idx="15288">
                  <c:v>35.962260180000001</c:v>
                </c:pt>
                <c:pt idx="15289">
                  <c:v>87.780572860000007</c:v>
                </c:pt>
                <c:pt idx="15290">
                  <c:v>0.12167202100000001</c:v>
                </c:pt>
                <c:pt idx="15291">
                  <c:v>51.751639789999999</c:v>
                </c:pt>
                <c:pt idx="15292">
                  <c:v>119.3992788</c:v>
                </c:pt>
                <c:pt idx="15293">
                  <c:v>9.1966118259999998</c:v>
                </c:pt>
                <c:pt idx="15294">
                  <c:v>0.139741528</c:v>
                </c:pt>
                <c:pt idx="15295">
                  <c:v>97.884595129999994</c:v>
                </c:pt>
                <c:pt idx="15296">
                  <c:v>19.17469719</c:v>
                </c:pt>
                <c:pt idx="15297">
                  <c:v>0.17272136199999999</c:v>
                </c:pt>
                <c:pt idx="15298">
                  <c:v>37.03274176</c:v>
                </c:pt>
                <c:pt idx="15299">
                  <c:v>46.065001940000002</c:v>
                </c:pt>
                <c:pt idx="15300">
                  <c:v>0.16007524200000001</c:v>
                </c:pt>
                <c:pt idx="15301">
                  <c:v>124.5752025</c:v>
                </c:pt>
                <c:pt idx="15302">
                  <c:v>35.905756050000001</c:v>
                </c:pt>
                <c:pt idx="15303">
                  <c:v>9.8622266E-2</c:v>
                </c:pt>
                <c:pt idx="15304">
                  <c:v>0.243775092</c:v>
                </c:pt>
                <c:pt idx="15305">
                  <c:v>39.509571450000003</c:v>
                </c:pt>
                <c:pt idx="15306">
                  <c:v>95.045002839999995</c:v>
                </c:pt>
                <c:pt idx="15307">
                  <c:v>0.312583995</c:v>
                </c:pt>
                <c:pt idx="15308">
                  <c:v>191.64265459999999</c:v>
                </c:pt>
                <c:pt idx="15309">
                  <c:v>158.0203315</c:v>
                </c:pt>
                <c:pt idx="15310">
                  <c:v>282.33767719999997</c:v>
                </c:pt>
                <c:pt idx="15311">
                  <c:v>105.5188441</c:v>
                </c:pt>
                <c:pt idx="15312">
                  <c:v>47.238061119999998</c:v>
                </c:pt>
                <c:pt idx="15313">
                  <c:v>0.33048065799999998</c:v>
                </c:pt>
                <c:pt idx="15314">
                  <c:v>285.28379510000002</c:v>
                </c:pt>
                <c:pt idx="15315">
                  <c:v>91.114186329999995</c:v>
                </c:pt>
                <c:pt idx="15316">
                  <c:v>145.76372860000001</c:v>
                </c:pt>
                <c:pt idx="15317">
                  <c:v>0.16657851700000001</c:v>
                </c:pt>
                <c:pt idx="15318">
                  <c:v>0.25726559999999998</c:v>
                </c:pt>
                <c:pt idx="15319">
                  <c:v>120.84944489999999</c:v>
                </c:pt>
                <c:pt idx="15320">
                  <c:v>0.185708015</c:v>
                </c:pt>
                <c:pt idx="15321">
                  <c:v>36.657226190000003</c:v>
                </c:pt>
                <c:pt idx="15322">
                  <c:v>153.76064880000001</c:v>
                </c:pt>
                <c:pt idx="15323">
                  <c:v>36.707096409999998</c:v>
                </c:pt>
                <c:pt idx="15324">
                  <c:v>91.328312929999996</c:v>
                </c:pt>
                <c:pt idx="15325">
                  <c:v>0.26880124900000002</c:v>
                </c:pt>
                <c:pt idx="15326">
                  <c:v>0.13393427699999999</c:v>
                </c:pt>
                <c:pt idx="15327">
                  <c:v>22.652132630000001</c:v>
                </c:pt>
                <c:pt idx="15328">
                  <c:v>44.636032470000004</c:v>
                </c:pt>
                <c:pt idx="15329">
                  <c:v>122.088492</c:v>
                </c:pt>
                <c:pt idx="15330">
                  <c:v>0.38656821899999999</c:v>
                </c:pt>
                <c:pt idx="15331">
                  <c:v>1.3306869450000001</c:v>
                </c:pt>
                <c:pt idx="15332">
                  <c:v>83.671885500000002</c:v>
                </c:pt>
                <c:pt idx="15333">
                  <c:v>0.174333777</c:v>
                </c:pt>
                <c:pt idx="15334">
                  <c:v>0.14072387</c:v>
                </c:pt>
                <c:pt idx="15335">
                  <c:v>5.4196089409999999</c:v>
                </c:pt>
                <c:pt idx="15336">
                  <c:v>0.56470989400000005</c:v>
                </c:pt>
                <c:pt idx="15337">
                  <c:v>32.851297580000001</c:v>
                </c:pt>
                <c:pt idx="15338">
                  <c:v>35.519204850000001</c:v>
                </c:pt>
                <c:pt idx="15339">
                  <c:v>20.351692830000001</c:v>
                </c:pt>
                <c:pt idx="15340">
                  <c:v>0.32794069799999997</c:v>
                </c:pt>
                <c:pt idx="15341">
                  <c:v>42.285308020000002</c:v>
                </c:pt>
                <c:pt idx="15342">
                  <c:v>0.32555932799999998</c:v>
                </c:pt>
                <c:pt idx="15343">
                  <c:v>102.3734439</c:v>
                </c:pt>
                <c:pt idx="15344">
                  <c:v>0.120888305</c:v>
                </c:pt>
                <c:pt idx="15345">
                  <c:v>9.2247583999999994E-2</c:v>
                </c:pt>
                <c:pt idx="15346">
                  <c:v>0.44303367799999999</c:v>
                </c:pt>
                <c:pt idx="15347">
                  <c:v>0.20682926700000001</c:v>
                </c:pt>
                <c:pt idx="15348">
                  <c:v>84.425379090000007</c:v>
                </c:pt>
                <c:pt idx="15349">
                  <c:v>49.553242599999997</c:v>
                </c:pt>
                <c:pt idx="15350">
                  <c:v>118.60831140000001</c:v>
                </c:pt>
                <c:pt idx="15351">
                  <c:v>4.1743933670000004</c:v>
                </c:pt>
                <c:pt idx="15352">
                  <c:v>0.369063329</c:v>
                </c:pt>
                <c:pt idx="15353">
                  <c:v>102.5372701</c:v>
                </c:pt>
                <c:pt idx="15354">
                  <c:v>109.6166814</c:v>
                </c:pt>
                <c:pt idx="15355">
                  <c:v>74.888377610000006</c:v>
                </c:pt>
                <c:pt idx="15356">
                  <c:v>238.2539457</c:v>
                </c:pt>
                <c:pt idx="15357">
                  <c:v>55.575507860000002</c:v>
                </c:pt>
                <c:pt idx="15358">
                  <c:v>0.212391</c:v>
                </c:pt>
                <c:pt idx="15359">
                  <c:v>206.14210249999999</c:v>
                </c:pt>
                <c:pt idx="15360">
                  <c:v>7.6895302819999998</c:v>
                </c:pt>
                <c:pt idx="15361">
                  <c:v>43.872671269999998</c:v>
                </c:pt>
                <c:pt idx="15362">
                  <c:v>0.11982754499999999</c:v>
                </c:pt>
                <c:pt idx="15363">
                  <c:v>62.8985597</c:v>
                </c:pt>
                <c:pt idx="15364">
                  <c:v>64.986858650000002</c:v>
                </c:pt>
                <c:pt idx="15365">
                  <c:v>46.083976839999998</c:v>
                </c:pt>
                <c:pt idx="15366">
                  <c:v>81.895021740000004</c:v>
                </c:pt>
                <c:pt idx="15367">
                  <c:v>49.006442499999999</c:v>
                </c:pt>
                <c:pt idx="15368">
                  <c:v>194.0106835</c:v>
                </c:pt>
                <c:pt idx="15369">
                  <c:v>10.54137656</c:v>
                </c:pt>
                <c:pt idx="15370">
                  <c:v>94.672099450000005</c:v>
                </c:pt>
                <c:pt idx="15371">
                  <c:v>95.479385719999996</c:v>
                </c:pt>
                <c:pt idx="15372">
                  <c:v>49.423311380000001</c:v>
                </c:pt>
                <c:pt idx="15373">
                  <c:v>41.654160849999997</c:v>
                </c:pt>
                <c:pt idx="15374">
                  <c:v>172.80270630000001</c:v>
                </c:pt>
                <c:pt idx="15375">
                  <c:v>1.0791697769999999</c:v>
                </c:pt>
                <c:pt idx="15376">
                  <c:v>50.253381429999997</c:v>
                </c:pt>
                <c:pt idx="15377">
                  <c:v>57.299582389999998</c:v>
                </c:pt>
                <c:pt idx="15378">
                  <c:v>0.22579339000000001</c:v>
                </c:pt>
                <c:pt idx="15379">
                  <c:v>56.662934300000003</c:v>
                </c:pt>
                <c:pt idx="15380">
                  <c:v>0.50911390700000003</c:v>
                </c:pt>
                <c:pt idx="15381">
                  <c:v>143.73506159999999</c:v>
                </c:pt>
                <c:pt idx="15382">
                  <c:v>57.628551690000002</c:v>
                </c:pt>
                <c:pt idx="15383">
                  <c:v>0.40190736700000002</c:v>
                </c:pt>
                <c:pt idx="15384">
                  <c:v>0.236765842</c:v>
                </c:pt>
                <c:pt idx="15385">
                  <c:v>0.22561555899999999</c:v>
                </c:pt>
                <c:pt idx="15386">
                  <c:v>185.9424928</c:v>
                </c:pt>
                <c:pt idx="15387">
                  <c:v>0.485503291</c:v>
                </c:pt>
                <c:pt idx="15388">
                  <c:v>0.110435513</c:v>
                </c:pt>
                <c:pt idx="15389">
                  <c:v>9.4565994E-2</c:v>
                </c:pt>
                <c:pt idx="15390">
                  <c:v>71.569448910000006</c:v>
                </c:pt>
                <c:pt idx="15391">
                  <c:v>41.293307480000003</c:v>
                </c:pt>
                <c:pt idx="15392">
                  <c:v>36.380769129999997</c:v>
                </c:pt>
                <c:pt idx="15393">
                  <c:v>0.35674270000000002</c:v>
                </c:pt>
                <c:pt idx="15394">
                  <c:v>6.8273387999999997</c:v>
                </c:pt>
                <c:pt idx="15395">
                  <c:v>0.42099961200000002</c:v>
                </c:pt>
                <c:pt idx="15396">
                  <c:v>0.475727012</c:v>
                </c:pt>
                <c:pt idx="15397">
                  <c:v>53.352106069999998</c:v>
                </c:pt>
                <c:pt idx="15398">
                  <c:v>0.17299963700000001</c:v>
                </c:pt>
                <c:pt idx="15399">
                  <c:v>47.103932200000003</c:v>
                </c:pt>
                <c:pt idx="15400">
                  <c:v>0.137869458</c:v>
                </c:pt>
                <c:pt idx="15401">
                  <c:v>45.708153129999999</c:v>
                </c:pt>
                <c:pt idx="15402">
                  <c:v>24.904457010000002</c:v>
                </c:pt>
                <c:pt idx="15403">
                  <c:v>0.13163830400000001</c:v>
                </c:pt>
                <c:pt idx="15404">
                  <c:v>37.561449230000001</c:v>
                </c:pt>
                <c:pt idx="15405">
                  <c:v>0.140278507</c:v>
                </c:pt>
                <c:pt idx="15406">
                  <c:v>0.13453874299999999</c:v>
                </c:pt>
                <c:pt idx="15407">
                  <c:v>245.62778610000001</c:v>
                </c:pt>
                <c:pt idx="15408">
                  <c:v>35.725840580000003</c:v>
                </c:pt>
                <c:pt idx="15409">
                  <c:v>0.18205935300000001</c:v>
                </c:pt>
                <c:pt idx="15410">
                  <c:v>50.352794209999999</c:v>
                </c:pt>
                <c:pt idx="15411">
                  <c:v>250.8866299</c:v>
                </c:pt>
                <c:pt idx="15412">
                  <c:v>9.3662454000000006E-2</c:v>
                </c:pt>
                <c:pt idx="15413">
                  <c:v>0.111728823</c:v>
                </c:pt>
                <c:pt idx="15414">
                  <c:v>0.35517926999999999</c:v>
                </c:pt>
                <c:pt idx="15415">
                  <c:v>0.349392066</c:v>
                </c:pt>
                <c:pt idx="15416">
                  <c:v>48.323917880000003</c:v>
                </c:pt>
                <c:pt idx="15417">
                  <c:v>101.6173386</c:v>
                </c:pt>
                <c:pt idx="15418">
                  <c:v>0.12633767300000001</c:v>
                </c:pt>
                <c:pt idx="15419">
                  <c:v>89.926532789999996</c:v>
                </c:pt>
                <c:pt idx="15420">
                  <c:v>0.15537582799999999</c:v>
                </c:pt>
                <c:pt idx="15421">
                  <c:v>19.991720109999999</c:v>
                </c:pt>
                <c:pt idx="15422">
                  <c:v>36.435832980000001</c:v>
                </c:pt>
                <c:pt idx="15423">
                  <c:v>34.479944840000002</c:v>
                </c:pt>
                <c:pt idx="15424">
                  <c:v>206.09344379999999</c:v>
                </c:pt>
                <c:pt idx="15425">
                  <c:v>160.0009641</c:v>
                </c:pt>
                <c:pt idx="15426">
                  <c:v>0.173735906</c:v>
                </c:pt>
                <c:pt idx="15427">
                  <c:v>0.15965359600000001</c:v>
                </c:pt>
                <c:pt idx="15428">
                  <c:v>5.5304345240000004</c:v>
                </c:pt>
                <c:pt idx="15429">
                  <c:v>149.35177630000001</c:v>
                </c:pt>
                <c:pt idx="15430">
                  <c:v>39.688006629999997</c:v>
                </c:pt>
                <c:pt idx="15431">
                  <c:v>66.230557210000001</c:v>
                </c:pt>
                <c:pt idx="15432">
                  <c:v>32.405545619999998</c:v>
                </c:pt>
                <c:pt idx="15433">
                  <c:v>0.97133118699999998</c:v>
                </c:pt>
                <c:pt idx="15434">
                  <c:v>48.577976919999998</c:v>
                </c:pt>
                <c:pt idx="15435">
                  <c:v>9.1474643999999994E-2</c:v>
                </c:pt>
                <c:pt idx="15436">
                  <c:v>11.646061489999999</c:v>
                </c:pt>
                <c:pt idx="15437">
                  <c:v>0.183590752</c:v>
                </c:pt>
                <c:pt idx="15438">
                  <c:v>8.8106201290000001</c:v>
                </c:pt>
                <c:pt idx="15439">
                  <c:v>45.266716559999999</c:v>
                </c:pt>
                <c:pt idx="15440">
                  <c:v>0.23516527200000001</c:v>
                </c:pt>
                <c:pt idx="15441">
                  <c:v>50.944454610000001</c:v>
                </c:pt>
                <c:pt idx="15442">
                  <c:v>151.05042209999999</c:v>
                </c:pt>
                <c:pt idx="15443">
                  <c:v>9.8557703999999996E-2</c:v>
                </c:pt>
                <c:pt idx="15444">
                  <c:v>0.13502537000000001</c:v>
                </c:pt>
                <c:pt idx="15445">
                  <c:v>161.1491446</c:v>
                </c:pt>
                <c:pt idx="15446">
                  <c:v>186.7150062</c:v>
                </c:pt>
                <c:pt idx="15447">
                  <c:v>43.801019500000002</c:v>
                </c:pt>
                <c:pt idx="15448">
                  <c:v>52.991544390000001</c:v>
                </c:pt>
                <c:pt idx="15449">
                  <c:v>55.932894150000003</c:v>
                </c:pt>
                <c:pt idx="15450">
                  <c:v>0.36229568899999998</c:v>
                </c:pt>
                <c:pt idx="15451">
                  <c:v>49.041460749999999</c:v>
                </c:pt>
                <c:pt idx="15452">
                  <c:v>0.37944361199999999</c:v>
                </c:pt>
                <c:pt idx="15453">
                  <c:v>63.848387600000002</c:v>
                </c:pt>
                <c:pt idx="15454">
                  <c:v>46.531564119999999</c:v>
                </c:pt>
                <c:pt idx="15455">
                  <c:v>0.241928174</c:v>
                </c:pt>
                <c:pt idx="15456">
                  <c:v>8.5286159680000004</c:v>
                </c:pt>
                <c:pt idx="15457">
                  <c:v>0.30264799999999997</c:v>
                </c:pt>
                <c:pt idx="15458">
                  <c:v>9.6206761000000002E-2</c:v>
                </c:pt>
                <c:pt idx="15459">
                  <c:v>20.770220340000002</c:v>
                </c:pt>
                <c:pt idx="15460">
                  <c:v>20.843068649999999</c:v>
                </c:pt>
                <c:pt idx="15461">
                  <c:v>9.1636686999999994E-2</c:v>
                </c:pt>
                <c:pt idx="15462">
                  <c:v>0.52932067800000004</c:v>
                </c:pt>
                <c:pt idx="15463">
                  <c:v>45.378113040000002</c:v>
                </c:pt>
                <c:pt idx="15464">
                  <c:v>73.129041790000002</c:v>
                </c:pt>
                <c:pt idx="15465">
                  <c:v>0.38822974100000002</c:v>
                </c:pt>
                <c:pt idx="15466">
                  <c:v>156.65160729999999</c:v>
                </c:pt>
                <c:pt idx="15467">
                  <c:v>7.9815327270000003</c:v>
                </c:pt>
                <c:pt idx="15468">
                  <c:v>0.273708917</c:v>
                </c:pt>
                <c:pt idx="15469">
                  <c:v>19.697039799999999</c:v>
                </c:pt>
                <c:pt idx="15470">
                  <c:v>136.2946484</c:v>
                </c:pt>
                <c:pt idx="15471">
                  <c:v>13.48013095</c:v>
                </c:pt>
                <c:pt idx="15472">
                  <c:v>36.435135580000001</c:v>
                </c:pt>
                <c:pt idx="15473">
                  <c:v>0.30943783800000002</c:v>
                </c:pt>
                <c:pt idx="15474">
                  <c:v>94.528507750000003</c:v>
                </c:pt>
                <c:pt idx="15475">
                  <c:v>53.247867210000003</c:v>
                </c:pt>
                <c:pt idx="15476">
                  <c:v>0.12173358400000001</c:v>
                </c:pt>
                <c:pt idx="15477">
                  <c:v>0.24843985699999999</c:v>
                </c:pt>
                <c:pt idx="15478">
                  <c:v>0.15037351800000001</c:v>
                </c:pt>
                <c:pt idx="15479">
                  <c:v>0.38551965500000002</c:v>
                </c:pt>
                <c:pt idx="15480">
                  <c:v>245.93808079999999</c:v>
                </c:pt>
                <c:pt idx="15481">
                  <c:v>38.471974840000001</c:v>
                </c:pt>
                <c:pt idx="15482">
                  <c:v>9.3626683000000002E-2</c:v>
                </c:pt>
                <c:pt idx="15483">
                  <c:v>50.923788440000003</c:v>
                </c:pt>
                <c:pt idx="15484">
                  <c:v>0.13399609400000001</c:v>
                </c:pt>
                <c:pt idx="15485">
                  <c:v>0.264999718</c:v>
                </c:pt>
                <c:pt idx="15486">
                  <c:v>94.79310083</c:v>
                </c:pt>
                <c:pt idx="15487">
                  <c:v>89.832616799999997</c:v>
                </c:pt>
                <c:pt idx="15488">
                  <c:v>41.022689319999998</c:v>
                </c:pt>
                <c:pt idx="15489">
                  <c:v>49.902495909999999</c:v>
                </c:pt>
                <c:pt idx="15490">
                  <c:v>0.143602063</c:v>
                </c:pt>
                <c:pt idx="15491">
                  <c:v>44.690727799999998</c:v>
                </c:pt>
                <c:pt idx="15492">
                  <c:v>19.843454359999999</c:v>
                </c:pt>
                <c:pt idx="15493">
                  <c:v>9.3057306000000006E-2</c:v>
                </c:pt>
                <c:pt idx="15494">
                  <c:v>0.15049446699999999</c:v>
                </c:pt>
                <c:pt idx="15495">
                  <c:v>84.337534300000002</c:v>
                </c:pt>
                <c:pt idx="15496">
                  <c:v>9.6692336000000004E-2</c:v>
                </c:pt>
                <c:pt idx="15497">
                  <c:v>2.3248744860000001</c:v>
                </c:pt>
                <c:pt idx="15498">
                  <c:v>51.557474259999999</c:v>
                </c:pt>
                <c:pt idx="15499">
                  <c:v>0.236761527</c:v>
                </c:pt>
                <c:pt idx="15500">
                  <c:v>0.182940036</c:v>
                </c:pt>
                <c:pt idx="15501">
                  <c:v>0.11229486700000001</c:v>
                </c:pt>
                <c:pt idx="15502">
                  <c:v>4.1577540170000002</c:v>
                </c:pt>
                <c:pt idx="15503">
                  <c:v>49.7073806</c:v>
                </c:pt>
                <c:pt idx="15504">
                  <c:v>0.44428897499999997</c:v>
                </c:pt>
                <c:pt idx="15505">
                  <c:v>12.98538286</c:v>
                </c:pt>
                <c:pt idx="15506">
                  <c:v>0.22817368599999999</c:v>
                </c:pt>
                <c:pt idx="15507">
                  <c:v>6.2856141369999996</c:v>
                </c:pt>
                <c:pt idx="15508">
                  <c:v>4.4333774909999999</c:v>
                </c:pt>
                <c:pt idx="15509">
                  <c:v>0.153092007</c:v>
                </c:pt>
                <c:pt idx="15510">
                  <c:v>10.25802187</c:v>
                </c:pt>
                <c:pt idx="15511">
                  <c:v>12.67210528</c:v>
                </c:pt>
                <c:pt idx="15512">
                  <c:v>85.950914710000006</c:v>
                </c:pt>
                <c:pt idx="15513">
                  <c:v>19.539787870000001</c:v>
                </c:pt>
                <c:pt idx="15514">
                  <c:v>38.624785959999997</c:v>
                </c:pt>
                <c:pt idx="15515">
                  <c:v>0.242916094</c:v>
                </c:pt>
                <c:pt idx="15516">
                  <c:v>10.84885386</c:v>
                </c:pt>
                <c:pt idx="15517">
                  <c:v>21.024370869999998</c:v>
                </c:pt>
                <c:pt idx="15518">
                  <c:v>9.6314098000000001E-2</c:v>
                </c:pt>
                <c:pt idx="15519">
                  <c:v>2.7104117369999998</c:v>
                </c:pt>
                <c:pt idx="15520">
                  <c:v>0.28144809799999998</c:v>
                </c:pt>
                <c:pt idx="15521">
                  <c:v>0.15310738600000001</c:v>
                </c:pt>
                <c:pt idx="15522">
                  <c:v>105.65100630000001</c:v>
                </c:pt>
                <c:pt idx="15523">
                  <c:v>304.27318700000001</c:v>
                </c:pt>
                <c:pt idx="15524">
                  <c:v>0.13834128300000001</c:v>
                </c:pt>
                <c:pt idx="15525">
                  <c:v>0.264127889</c:v>
                </c:pt>
                <c:pt idx="15526">
                  <c:v>83.090410669999997</c:v>
                </c:pt>
                <c:pt idx="15527">
                  <c:v>8.4778792099999993</c:v>
                </c:pt>
                <c:pt idx="15528">
                  <c:v>76.433929149999997</c:v>
                </c:pt>
                <c:pt idx="15529">
                  <c:v>0.221001366</c:v>
                </c:pt>
                <c:pt idx="15530">
                  <c:v>0.46654794900000002</c:v>
                </c:pt>
                <c:pt idx="15531">
                  <c:v>0.32713499600000001</c:v>
                </c:pt>
                <c:pt idx="15532">
                  <c:v>43.061834599999997</c:v>
                </c:pt>
                <c:pt idx="15533">
                  <c:v>19.664347620000001</c:v>
                </c:pt>
                <c:pt idx="15534">
                  <c:v>0.31237024400000002</c:v>
                </c:pt>
                <c:pt idx="15535">
                  <c:v>0.117329328</c:v>
                </c:pt>
                <c:pt idx="15536">
                  <c:v>277.78867530000002</c:v>
                </c:pt>
                <c:pt idx="15537">
                  <c:v>0.124158753</c:v>
                </c:pt>
                <c:pt idx="15538">
                  <c:v>14.81622872</c:v>
                </c:pt>
                <c:pt idx="15539">
                  <c:v>0.119732165</c:v>
                </c:pt>
                <c:pt idx="15540">
                  <c:v>4.7966068020000003</c:v>
                </c:pt>
                <c:pt idx="15541">
                  <c:v>0.12525250199999999</c:v>
                </c:pt>
                <c:pt idx="15542">
                  <c:v>0.36369656900000003</c:v>
                </c:pt>
                <c:pt idx="15543">
                  <c:v>0.24632295900000001</c:v>
                </c:pt>
                <c:pt idx="15544">
                  <c:v>188.48544620000001</c:v>
                </c:pt>
                <c:pt idx="15545">
                  <c:v>19.4437274</c:v>
                </c:pt>
                <c:pt idx="15546">
                  <c:v>72.91080753</c:v>
                </c:pt>
                <c:pt idx="15547">
                  <c:v>91.904041059999997</c:v>
                </c:pt>
                <c:pt idx="15548">
                  <c:v>44.000296179999999</c:v>
                </c:pt>
                <c:pt idx="15549">
                  <c:v>0.22793432499999999</c:v>
                </c:pt>
                <c:pt idx="15550">
                  <c:v>0.260217429</c:v>
                </c:pt>
                <c:pt idx="15551">
                  <c:v>0.39933708800000001</c:v>
                </c:pt>
                <c:pt idx="15552">
                  <c:v>48.204552249999999</c:v>
                </c:pt>
                <c:pt idx="15553">
                  <c:v>66.943678790000007</c:v>
                </c:pt>
                <c:pt idx="15554">
                  <c:v>0.29040078000000003</c:v>
                </c:pt>
                <c:pt idx="15555">
                  <c:v>0.16330143899999999</c:v>
                </c:pt>
                <c:pt idx="15556">
                  <c:v>37.921328299999999</c:v>
                </c:pt>
                <c:pt idx="15557">
                  <c:v>19.78135936</c:v>
                </c:pt>
                <c:pt idx="15558">
                  <c:v>94.811758209999994</c:v>
                </c:pt>
                <c:pt idx="15559">
                  <c:v>0.190938051</c:v>
                </c:pt>
                <c:pt idx="15560">
                  <c:v>42.911013750000002</c:v>
                </c:pt>
                <c:pt idx="15561">
                  <c:v>0.16153015600000001</c:v>
                </c:pt>
                <c:pt idx="15562">
                  <c:v>0.10001900399999999</c:v>
                </c:pt>
                <c:pt idx="15563">
                  <c:v>147.943806</c:v>
                </c:pt>
                <c:pt idx="15564">
                  <c:v>0.61631301699999996</c:v>
                </c:pt>
                <c:pt idx="15565">
                  <c:v>2.2670250240000001</c:v>
                </c:pt>
                <c:pt idx="15566">
                  <c:v>100.44995539999999</c:v>
                </c:pt>
                <c:pt idx="15567">
                  <c:v>156.05998880000001</c:v>
                </c:pt>
                <c:pt idx="15568">
                  <c:v>38.973475309999998</c:v>
                </c:pt>
                <c:pt idx="15569">
                  <c:v>21.790176639999999</c:v>
                </c:pt>
                <c:pt idx="15570">
                  <c:v>3.6700765419999999</c:v>
                </c:pt>
                <c:pt idx="15571">
                  <c:v>0.35587560699999998</c:v>
                </c:pt>
                <c:pt idx="15572">
                  <c:v>48.628391149999999</c:v>
                </c:pt>
                <c:pt idx="15573">
                  <c:v>0.17391311400000001</c:v>
                </c:pt>
                <c:pt idx="15574">
                  <c:v>0.115550233</c:v>
                </c:pt>
                <c:pt idx="15575">
                  <c:v>93.990737159999995</c:v>
                </c:pt>
                <c:pt idx="15576">
                  <c:v>4.5632549979999997</c:v>
                </c:pt>
                <c:pt idx="15577">
                  <c:v>47.135663450000003</c:v>
                </c:pt>
                <c:pt idx="15578">
                  <c:v>3.9231751969999999</c:v>
                </c:pt>
                <c:pt idx="15579">
                  <c:v>155.935475</c:v>
                </c:pt>
                <c:pt idx="15580">
                  <c:v>151.00494180000001</c:v>
                </c:pt>
                <c:pt idx="15581">
                  <c:v>149.58685539999999</c:v>
                </c:pt>
                <c:pt idx="15582">
                  <c:v>45.608429090000001</c:v>
                </c:pt>
                <c:pt idx="15583">
                  <c:v>270.6761952</c:v>
                </c:pt>
                <c:pt idx="15584">
                  <c:v>0.385066982</c:v>
                </c:pt>
                <c:pt idx="15585">
                  <c:v>0.16098422700000001</c:v>
                </c:pt>
                <c:pt idx="15586">
                  <c:v>1.793895867</c:v>
                </c:pt>
                <c:pt idx="15587">
                  <c:v>0.49746445700000003</c:v>
                </c:pt>
                <c:pt idx="15588">
                  <c:v>61.596561379999997</c:v>
                </c:pt>
                <c:pt idx="15589">
                  <c:v>47.654887109999997</c:v>
                </c:pt>
                <c:pt idx="15590">
                  <c:v>4.2128682990000001</c:v>
                </c:pt>
                <c:pt idx="15591">
                  <c:v>0.172824542</c:v>
                </c:pt>
                <c:pt idx="15592">
                  <c:v>0.37296764799999998</c:v>
                </c:pt>
                <c:pt idx="15593">
                  <c:v>47.089303409999999</c:v>
                </c:pt>
                <c:pt idx="15594">
                  <c:v>5.9786924539999999</c:v>
                </c:pt>
                <c:pt idx="15595">
                  <c:v>12.85589472</c:v>
                </c:pt>
                <c:pt idx="15596">
                  <c:v>9.9336995409999993</c:v>
                </c:pt>
                <c:pt idx="15597">
                  <c:v>57.998985269999999</c:v>
                </c:pt>
                <c:pt idx="15598">
                  <c:v>0.14180277799999999</c:v>
                </c:pt>
                <c:pt idx="15599">
                  <c:v>0.54321825899999998</c:v>
                </c:pt>
                <c:pt idx="15600">
                  <c:v>87.34111154</c:v>
                </c:pt>
                <c:pt idx="15601">
                  <c:v>0.16995127300000001</c:v>
                </c:pt>
                <c:pt idx="15602">
                  <c:v>0.57461086299999997</c:v>
                </c:pt>
                <c:pt idx="15603">
                  <c:v>0.28526721199999999</c:v>
                </c:pt>
                <c:pt idx="15604">
                  <c:v>2.8495029160000001</c:v>
                </c:pt>
                <c:pt idx="15605">
                  <c:v>0.11241285400000001</c:v>
                </c:pt>
                <c:pt idx="15606">
                  <c:v>0.61059731100000003</c:v>
                </c:pt>
                <c:pt idx="15607">
                  <c:v>62.472684989999998</c:v>
                </c:pt>
                <c:pt idx="15608">
                  <c:v>46.422179030000002</c:v>
                </c:pt>
                <c:pt idx="15609">
                  <c:v>99.013179030000003</c:v>
                </c:pt>
                <c:pt idx="15610">
                  <c:v>126.64249479999999</c:v>
                </c:pt>
                <c:pt idx="15611">
                  <c:v>3.813778557</c:v>
                </c:pt>
                <c:pt idx="15612">
                  <c:v>0.131071622</c:v>
                </c:pt>
                <c:pt idx="15613">
                  <c:v>227.95833730000001</c:v>
                </c:pt>
                <c:pt idx="15614">
                  <c:v>153.1879903</c:v>
                </c:pt>
                <c:pt idx="15615">
                  <c:v>0.15036117600000001</c:v>
                </c:pt>
                <c:pt idx="15616">
                  <c:v>56.559228109999999</c:v>
                </c:pt>
                <c:pt idx="15617">
                  <c:v>0.37886983699999999</c:v>
                </c:pt>
                <c:pt idx="15618">
                  <c:v>37.110715829999997</c:v>
                </c:pt>
                <c:pt idx="15619">
                  <c:v>0.132805061</c:v>
                </c:pt>
                <c:pt idx="15620">
                  <c:v>68.950787099999999</c:v>
                </c:pt>
                <c:pt idx="15621">
                  <c:v>214.96798509999999</c:v>
                </c:pt>
                <c:pt idx="15622">
                  <c:v>8.8677600410000004</c:v>
                </c:pt>
                <c:pt idx="15623">
                  <c:v>0.12568956100000001</c:v>
                </c:pt>
                <c:pt idx="15624">
                  <c:v>156.3263455</c:v>
                </c:pt>
                <c:pt idx="15625">
                  <c:v>51.187810820000003</c:v>
                </c:pt>
                <c:pt idx="15626">
                  <c:v>145.34758880000001</c:v>
                </c:pt>
                <c:pt idx="15627">
                  <c:v>0.14577305700000001</c:v>
                </c:pt>
                <c:pt idx="15628">
                  <c:v>37.860191450000002</c:v>
                </c:pt>
                <c:pt idx="15629">
                  <c:v>0.31541754799999999</c:v>
                </c:pt>
                <c:pt idx="15630">
                  <c:v>37.467985059999997</c:v>
                </c:pt>
                <c:pt idx="15631">
                  <c:v>8.0917781059999996</c:v>
                </c:pt>
                <c:pt idx="15632">
                  <c:v>0.344679762</c:v>
                </c:pt>
                <c:pt idx="15633">
                  <c:v>15.043913379999999</c:v>
                </c:pt>
                <c:pt idx="15634">
                  <c:v>96.393005930000001</c:v>
                </c:pt>
                <c:pt idx="15635">
                  <c:v>44.791970759999998</c:v>
                </c:pt>
                <c:pt idx="15636">
                  <c:v>0.26823374700000002</c:v>
                </c:pt>
                <c:pt idx="15637">
                  <c:v>76.753446299999993</c:v>
                </c:pt>
                <c:pt idx="15638">
                  <c:v>6.1514814490000003</c:v>
                </c:pt>
                <c:pt idx="15639">
                  <c:v>30.984015299999999</c:v>
                </c:pt>
                <c:pt idx="15640">
                  <c:v>6.2162273680000002</c:v>
                </c:pt>
                <c:pt idx="15641">
                  <c:v>0.296014999</c:v>
                </c:pt>
                <c:pt idx="15642">
                  <c:v>88.404209199999997</c:v>
                </c:pt>
                <c:pt idx="15643">
                  <c:v>235.02770150000001</c:v>
                </c:pt>
                <c:pt idx="15644">
                  <c:v>12.02244664</c:v>
                </c:pt>
                <c:pt idx="15645">
                  <c:v>48.033582809999999</c:v>
                </c:pt>
                <c:pt idx="15646">
                  <c:v>45.579986050000002</c:v>
                </c:pt>
                <c:pt idx="15647">
                  <c:v>211.81940700000001</c:v>
                </c:pt>
                <c:pt idx="15648">
                  <c:v>0.111535174</c:v>
                </c:pt>
                <c:pt idx="15649">
                  <c:v>101.9556036</c:v>
                </c:pt>
                <c:pt idx="15650">
                  <c:v>247.09819340000001</c:v>
                </c:pt>
                <c:pt idx="15651">
                  <c:v>96.077905689999994</c:v>
                </c:pt>
                <c:pt idx="15652">
                  <c:v>278.9786618</c:v>
                </c:pt>
                <c:pt idx="15653">
                  <c:v>29.383338479999999</c:v>
                </c:pt>
                <c:pt idx="15654">
                  <c:v>18.332540470000001</c:v>
                </c:pt>
                <c:pt idx="15655">
                  <c:v>1.5171932619999999</c:v>
                </c:pt>
                <c:pt idx="15656">
                  <c:v>6.6320225219999998</c:v>
                </c:pt>
                <c:pt idx="15657">
                  <c:v>41.615059119999998</c:v>
                </c:pt>
                <c:pt idx="15658">
                  <c:v>15.17559273</c:v>
                </c:pt>
                <c:pt idx="15659">
                  <c:v>149.7631026</c:v>
                </c:pt>
                <c:pt idx="15660">
                  <c:v>43.563367120000002</c:v>
                </c:pt>
                <c:pt idx="15661">
                  <c:v>145.83470320000001</c:v>
                </c:pt>
                <c:pt idx="15662">
                  <c:v>150.9589478</c:v>
                </c:pt>
                <c:pt idx="15663">
                  <c:v>324.83838159999999</c:v>
                </c:pt>
                <c:pt idx="15664">
                  <c:v>88.854992609999996</c:v>
                </c:pt>
                <c:pt idx="15665">
                  <c:v>207.99073060000001</c:v>
                </c:pt>
                <c:pt idx="15666">
                  <c:v>82.362790529999998</c:v>
                </c:pt>
                <c:pt idx="15667">
                  <c:v>3.4198604480000001</c:v>
                </c:pt>
                <c:pt idx="15668">
                  <c:v>0.120294629</c:v>
                </c:pt>
                <c:pt idx="15669">
                  <c:v>5.4319773060000003</c:v>
                </c:pt>
                <c:pt idx="15670">
                  <c:v>185.94568659999999</c:v>
                </c:pt>
                <c:pt idx="15671">
                  <c:v>10.406755799999999</c:v>
                </c:pt>
                <c:pt idx="15672">
                  <c:v>0.16637792900000001</c:v>
                </c:pt>
                <c:pt idx="15673">
                  <c:v>160.67851529999999</c:v>
                </c:pt>
                <c:pt idx="15674">
                  <c:v>0.14823766199999999</c:v>
                </c:pt>
                <c:pt idx="15675">
                  <c:v>182.17517659999999</c:v>
                </c:pt>
                <c:pt idx="15676">
                  <c:v>124.1143081</c:v>
                </c:pt>
                <c:pt idx="15677">
                  <c:v>7.314108965</c:v>
                </c:pt>
                <c:pt idx="15678">
                  <c:v>207.91979570000001</c:v>
                </c:pt>
                <c:pt idx="15679">
                  <c:v>62.499036439999998</c:v>
                </c:pt>
                <c:pt idx="15680">
                  <c:v>9.5226322270000008</c:v>
                </c:pt>
                <c:pt idx="15681">
                  <c:v>5.4232077590000003</c:v>
                </c:pt>
                <c:pt idx="15682">
                  <c:v>0.166851534</c:v>
                </c:pt>
                <c:pt idx="15683">
                  <c:v>76.38081296</c:v>
                </c:pt>
                <c:pt idx="15684">
                  <c:v>109.58380289999999</c:v>
                </c:pt>
                <c:pt idx="15685">
                  <c:v>0.19926210699999999</c:v>
                </c:pt>
                <c:pt idx="15686">
                  <c:v>10.5043737</c:v>
                </c:pt>
                <c:pt idx="15687">
                  <c:v>0.13716504500000001</c:v>
                </c:pt>
                <c:pt idx="15688">
                  <c:v>53.310743330000001</c:v>
                </c:pt>
                <c:pt idx="15689">
                  <c:v>0.190363223</c:v>
                </c:pt>
                <c:pt idx="15690">
                  <c:v>0.20370908500000001</c:v>
                </c:pt>
                <c:pt idx="15691">
                  <c:v>42.390186550000003</c:v>
                </c:pt>
                <c:pt idx="15692">
                  <c:v>44.524954710000003</c:v>
                </c:pt>
                <c:pt idx="15693">
                  <c:v>0.139638231</c:v>
                </c:pt>
                <c:pt idx="15694">
                  <c:v>17.529057550000001</c:v>
                </c:pt>
                <c:pt idx="15695">
                  <c:v>97.544758740000006</c:v>
                </c:pt>
                <c:pt idx="15696">
                  <c:v>0.193249062</c:v>
                </c:pt>
                <c:pt idx="15697">
                  <c:v>4.1077608000000003</c:v>
                </c:pt>
                <c:pt idx="15698">
                  <c:v>0.31735238599999999</c:v>
                </c:pt>
                <c:pt idx="15699">
                  <c:v>45.787547670000002</c:v>
                </c:pt>
                <c:pt idx="15700">
                  <c:v>0.25734436199999999</c:v>
                </c:pt>
                <c:pt idx="15701">
                  <c:v>102.73990670000001</c:v>
                </c:pt>
                <c:pt idx="15702">
                  <c:v>51.971081560000002</c:v>
                </c:pt>
                <c:pt idx="15703">
                  <c:v>162.88168899999999</c:v>
                </c:pt>
                <c:pt idx="15704">
                  <c:v>146.6776921</c:v>
                </c:pt>
                <c:pt idx="15705">
                  <c:v>0.10808364099999999</c:v>
                </c:pt>
                <c:pt idx="15706">
                  <c:v>34.803276169999997</c:v>
                </c:pt>
                <c:pt idx="15707">
                  <c:v>9.5221871999999999E-2</c:v>
                </c:pt>
                <c:pt idx="15708">
                  <c:v>51.201864800000003</c:v>
                </c:pt>
                <c:pt idx="15709">
                  <c:v>0.103000994</c:v>
                </c:pt>
                <c:pt idx="15710">
                  <c:v>54.493642049999998</c:v>
                </c:pt>
                <c:pt idx="15711">
                  <c:v>0.17286522000000001</c:v>
                </c:pt>
                <c:pt idx="15712">
                  <c:v>8.9742428949999997</c:v>
                </c:pt>
                <c:pt idx="15713">
                  <c:v>264.69951780000002</c:v>
                </c:pt>
                <c:pt idx="15714">
                  <c:v>49.495444380000002</c:v>
                </c:pt>
                <c:pt idx="15715">
                  <c:v>61.518555790000001</c:v>
                </c:pt>
                <c:pt idx="15716">
                  <c:v>0.16094934399999999</c:v>
                </c:pt>
                <c:pt idx="15717">
                  <c:v>0.262002501</c:v>
                </c:pt>
                <c:pt idx="15718">
                  <c:v>0.325485882</c:v>
                </c:pt>
                <c:pt idx="15719">
                  <c:v>0.13834722699999999</c:v>
                </c:pt>
                <c:pt idx="15720">
                  <c:v>0.104303648</c:v>
                </c:pt>
                <c:pt idx="15721">
                  <c:v>31.259164049999999</c:v>
                </c:pt>
                <c:pt idx="15722">
                  <c:v>0.238840355</c:v>
                </c:pt>
                <c:pt idx="15723">
                  <c:v>134.45936950000001</c:v>
                </c:pt>
                <c:pt idx="15724">
                  <c:v>0.166295901</c:v>
                </c:pt>
                <c:pt idx="15725">
                  <c:v>0.464125132</c:v>
                </c:pt>
                <c:pt idx="15726">
                  <c:v>0.163304011</c:v>
                </c:pt>
                <c:pt idx="15727">
                  <c:v>0.33024446400000002</c:v>
                </c:pt>
                <c:pt idx="15728">
                  <c:v>0.165207679</c:v>
                </c:pt>
                <c:pt idx="15729">
                  <c:v>75.964571559999996</c:v>
                </c:pt>
                <c:pt idx="15730">
                  <c:v>100.9521132</c:v>
                </c:pt>
                <c:pt idx="15731">
                  <c:v>457.69964779999998</c:v>
                </c:pt>
                <c:pt idx="15732">
                  <c:v>0.242349906</c:v>
                </c:pt>
                <c:pt idx="15733">
                  <c:v>0.28613104099999997</c:v>
                </c:pt>
                <c:pt idx="15734">
                  <c:v>0.11682906899999999</c:v>
                </c:pt>
                <c:pt idx="15735">
                  <c:v>0.24656180599999999</c:v>
                </c:pt>
                <c:pt idx="15736">
                  <c:v>0.87078941899999995</c:v>
                </c:pt>
                <c:pt idx="15737">
                  <c:v>0.50264036499999998</c:v>
                </c:pt>
                <c:pt idx="15738">
                  <c:v>90.432165089999998</c:v>
                </c:pt>
                <c:pt idx="15739">
                  <c:v>11.566973989999999</c:v>
                </c:pt>
                <c:pt idx="15740">
                  <c:v>97.384851299999994</c:v>
                </c:pt>
                <c:pt idx="15741">
                  <c:v>80.723273230000004</c:v>
                </c:pt>
                <c:pt idx="15742">
                  <c:v>0.264690288</c:v>
                </c:pt>
                <c:pt idx="15743">
                  <c:v>9.3522023999999995E-2</c:v>
                </c:pt>
                <c:pt idx="15744">
                  <c:v>48.201972099999999</c:v>
                </c:pt>
                <c:pt idx="15745">
                  <c:v>385.04149410000002</c:v>
                </c:pt>
                <c:pt idx="15746">
                  <c:v>0.153591958</c:v>
                </c:pt>
                <c:pt idx="15747">
                  <c:v>42.966236780000003</c:v>
                </c:pt>
                <c:pt idx="15748">
                  <c:v>9.0276076999999996E-2</c:v>
                </c:pt>
                <c:pt idx="15749">
                  <c:v>158.74301</c:v>
                </c:pt>
                <c:pt idx="15750">
                  <c:v>48.177541069999997</c:v>
                </c:pt>
                <c:pt idx="15751">
                  <c:v>93.151751610000005</c:v>
                </c:pt>
                <c:pt idx="15752">
                  <c:v>0.33339152100000002</c:v>
                </c:pt>
                <c:pt idx="15753">
                  <c:v>98.451801500000002</c:v>
                </c:pt>
                <c:pt idx="15754">
                  <c:v>3.2586960070000002</c:v>
                </c:pt>
                <c:pt idx="15755">
                  <c:v>289.30281889999998</c:v>
                </c:pt>
                <c:pt idx="15756">
                  <c:v>0.12264264</c:v>
                </c:pt>
                <c:pt idx="15757">
                  <c:v>291.17453699999999</c:v>
                </c:pt>
                <c:pt idx="15758">
                  <c:v>5.2528131480000004</c:v>
                </c:pt>
                <c:pt idx="15759">
                  <c:v>0.32616299999999998</c:v>
                </c:pt>
                <c:pt idx="15760">
                  <c:v>0.160949762</c:v>
                </c:pt>
                <c:pt idx="15761">
                  <c:v>61.232462720000001</c:v>
                </c:pt>
                <c:pt idx="15762">
                  <c:v>0.146628016</c:v>
                </c:pt>
                <c:pt idx="15763">
                  <c:v>7.880776354</c:v>
                </c:pt>
                <c:pt idx="15764">
                  <c:v>173.0931769</c:v>
                </c:pt>
                <c:pt idx="15765">
                  <c:v>0.200701299</c:v>
                </c:pt>
                <c:pt idx="15766">
                  <c:v>0.138526487</c:v>
                </c:pt>
                <c:pt idx="15767">
                  <c:v>178.5072452</c:v>
                </c:pt>
                <c:pt idx="15768">
                  <c:v>0.19039435699999999</c:v>
                </c:pt>
                <c:pt idx="15769">
                  <c:v>0.20516274000000001</c:v>
                </c:pt>
                <c:pt idx="15770">
                  <c:v>18.889276779999999</c:v>
                </c:pt>
                <c:pt idx="15771">
                  <c:v>0.15078038499999999</c:v>
                </c:pt>
                <c:pt idx="15772">
                  <c:v>142.06180639999999</c:v>
                </c:pt>
                <c:pt idx="15773">
                  <c:v>4.9048894189999999</c:v>
                </c:pt>
                <c:pt idx="15774">
                  <c:v>78.484086820000002</c:v>
                </c:pt>
                <c:pt idx="15775">
                  <c:v>0.37232951800000003</c:v>
                </c:pt>
                <c:pt idx="15776">
                  <c:v>73.514261289999993</c:v>
                </c:pt>
                <c:pt idx="15777">
                  <c:v>2.6931432609999999</c:v>
                </c:pt>
                <c:pt idx="15778">
                  <c:v>99.534797580000003</c:v>
                </c:pt>
                <c:pt idx="15779">
                  <c:v>42.678845639999999</c:v>
                </c:pt>
                <c:pt idx="15780">
                  <c:v>42.894961809999998</c:v>
                </c:pt>
                <c:pt idx="15781">
                  <c:v>28.702922650000001</c:v>
                </c:pt>
                <c:pt idx="15782">
                  <c:v>0.15555986699999999</c:v>
                </c:pt>
                <c:pt idx="15783">
                  <c:v>55.630636189999997</c:v>
                </c:pt>
                <c:pt idx="15784">
                  <c:v>63.510760439999999</c:v>
                </c:pt>
                <c:pt idx="15785">
                  <c:v>28.756927170000001</c:v>
                </c:pt>
                <c:pt idx="15786">
                  <c:v>380.4590101</c:v>
                </c:pt>
                <c:pt idx="15787">
                  <c:v>8.5645291019999998</c:v>
                </c:pt>
                <c:pt idx="15788">
                  <c:v>2.6537817590000001</c:v>
                </c:pt>
                <c:pt idx="15789">
                  <c:v>161.80956879999999</c:v>
                </c:pt>
                <c:pt idx="15790">
                  <c:v>0.12305149899999999</c:v>
                </c:pt>
                <c:pt idx="15791">
                  <c:v>43.827979509999999</c:v>
                </c:pt>
                <c:pt idx="15792">
                  <c:v>0.16282163199999999</c:v>
                </c:pt>
                <c:pt idx="15793">
                  <c:v>42.327645519999997</c:v>
                </c:pt>
                <c:pt idx="15794">
                  <c:v>35.570928940000002</c:v>
                </c:pt>
                <c:pt idx="15795">
                  <c:v>0.28645011999999997</c:v>
                </c:pt>
                <c:pt idx="15796">
                  <c:v>86.032966389999999</c:v>
                </c:pt>
                <c:pt idx="15797">
                  <c:v>0.18505723299999999</c:v>
                </c:pt>
                <c:pt idx="15798">
                  <c:v>2.9185499930000001</c:v>
                </c:pt>
                <c:pt idx="15799">
                  <c:v>56.053502790000003</c:v>
                </c:pt>
                <c:pt idx="15800">
                  <c:v>14.83196244</c:v>
                </c:pt>
                <c:pt idx="15801">
                  <c:v>5.140879687</c:v>
                </c:pt>
                <c:pt idx="15802">
                  <c:v>41.211599839999998</c:v>
                </c:pt>
                <c:pt idx="15803">
                  <c:v>43.960425460000003</c:v>
                </c:pt>
                <c:pt idx="15804">
                  <c:v>0.101561703</c:v>
                </c:pt>
                <c:pt idx="15805">
                  <c:v>40.712294649999997</c:v>
                </c:pt>
                <c:pt idx="15806">
                  <c:v>0.131425706</c:v>
                </c:pt>
                <c:pt idx="15807">
                  <c:v>44.888864239999997</c:v>
                </c:pt>
                <c:pt idx="15808">
                  <c:v>66.505158640000005</c:v>
                </c:pt>
                <c:pt idx="15809">
                  <c:v>4.0068813639999998</c:v>
                </c:pt>
                <c:pt idx="15810">
                  <c:v>0.16169396899999999</c:v>
                </c:pt>
                <c:pt idx="15811">
                  <c:v>56.922275050000003</c:v>
                </c:pt>
                <c:pt idx="15812">
                  <c:v>87.269982709999994</c:v>
                </c:pt>
                <c:pt idx="15813">
                  <c:v>0.231247655</c:v>
                </c:pt>
                <c:pt idx="15814">
                  <c:v>39.209779359999999</c:v>
                </c:pt>
                <c:pt idx="15815">
                  <c:v>162.82456740000001</c:v>
                </c:pt>
                <c:pt idx="15816">
                  <c:v>18.153475830000001</c:v>
                </c:pt>
                <c:pt idx="15817">
                  <c:v>102.4669011</c:v>
                </c:pt>
                <c:pt idx="15818">
                  <c:v>0.18118419999999999</c:v>
                </c:pt>
                <c:pt idx="15819">
                  <c:v>116.9848739</c:v>
                </c:pt>
                <c:pt idx="15820">
                  <c:v>8.2546607410000004</c:v>
                </c:pt>
                <c:pt idx="15821">
                  <c:v>52.622752210000002</c:v>
                </c:pt>
                <c:pt idx="15822">
                  <c:v>116.9255907</c:v>
                </c:pt>
                <c:pt idx="15823">
                  <c:v>9.4561127169999999</c:v>
                </c:pt>
                <c:pt idx="15824">
                  <c:v>8.6297681429999997</c:v>
                </c:pt>
                <c:pt idx="15825">
                  <c:v>8.6070152419999992</c:v>
                </c:pt>
                <c:pt idx="15826">
                  <c:v>148.44164749999999</c:v>
                </c:pt>
                <c:pt idx="15827">
                  <c:v>7.2964121630000003</c:v>
                </c:pt>
                <c:pt idx="15828">
                  <c:v>81.279698350000004</c:v>
                </c:pt>
                <c:pt idx="15829">
                  <c:v>0.13221715000000001</c:v>
                </c:pt>
                <c:pt idx="15830">
                  <c:v>65.954744890000001</c:v>
                </c:pt>
                <c:pt idx="15831">
                  <c:v>0.11415963599999999</c:v>
                </c:pt>
                <c:pt idx="15832">
                  <c:v>51.94263471</c:v>
                </c:pt>
                <c:pt idx="15833">
                  <c:v>0.112573956</c:v>
                </c:pt>
                <c:pt idx="15834">
                  <c:v>97.252923069999994</c:v>
                </c:pt>
                <c:pt idx="15835">
                  <c:v>9.0711769999999997E-2</c:v>
                </c:pt>
                <c:pt idx="15836">
                  <c:v>100.4010249</c:v>
                </c:pt>
                <c:pt idx="15837">
                  <c:v>46.401495300000001</c:v>
                </c:pt>
                <c:pt idx="15838">
                  <c:v>4.6160680640000002</c:v>
                </c:pt>
                <c:pt idx="15839">
                  <c:v>61.46552148</c:v>
                </c:pt>
                <c:pt idx="15840">
                  <c:v>17.090117620000001</c:v>
                </c:pt>
                <c:pt idx="15841">
                  <c:v>0.19102407299999999</c:v>
                </c:pt>
                <c:pt idx="15842">
                  <c:v>0.19685686399999999</c:v>
                </c:pt>
                <c:pt idx="15843">
                  <c:v>32.515802800000003</c:v>
                </c:pt>
                <c:pt idx="15844">
                  <c:v>93.990016460000007</c:v>
                </c:pt>
                <c:pt idx="15845">
                  <c:v>76.141667119999994</c:v>
                </c:pt>
                <c:pt idx="15846">
                  <c:v>0.45249571500000002</c:v>
                </c:pt>
                <c:pt idx="15847">
                  <c:v>135.48452570000001</c:v>
                </c:pt>
                <c:pt idx="15848">
                  <c:v>95.358693419999994</c:v>
                </c:pt>
                <c:pt idx="15849">
                  <c:v>0.231832754</c:v>
                </c:pt>
                <c:pt idx="15850">
                  <c:v>23.272674720000001</c:v>
                </c:pt>
                <c:pt idx="15851">
                  <c:v>7.6828092549999996</c:v>
                </c:pt>
                <c:pt idx="15852">
                  <c:v>0.109209426</c:v>
                </c:pt>
                <c:pt idx="15853">
                  <c:v>0.809609566</c:v>
                </c:pt>
                <c:pt idx="15854">
                  <c:v>255.89541879999999</c:v>
                </c:pt>
                <c:pt idx="15855">
                  <c:v>0.21574827199999999</c:v>
                </c:pt>
                <c:pt idx="15856">
                  <c:v>140.4608408</c:v>
                </c:pt>
                <c:pt idx="15857">
                  <c:v>53.27821745</c:v>
                </c:pt>
                <c:pt idx="15858">
                  <c:v>126.4776574</c:v>
                </c:pt>
                <c:pt idx="15859">
                  <c:v>50.482634400000002</c:v>
                </c:pt>
                <c:pt idx="15860">
                  <c:v>245.33464849999999</c:v>
                </c:pt>
                <c:pt idx="15861">
                  <c:v>54.356236389999999</c:v>
                </c:pt>
                <c:pt idx="15862">
                  <c:v>0.151082364</c:v>
                </c:pt>
                <c:pt idx="15863">
                  <c:v>1.1241739390000001</c:v>
                </c:pt>
                <c:pt idx="15864">
                  <c:v>109.2974883</c:v>
                </c:pt>
                <c:pt idx="15865">
                  <c:v>0.20845525300000001</c:v>
                </c:pt>
                <c:pt idx="15866">
                  <c:v>38.729409160000003</c:v>
                </c:pt>
                <c:pt idx="15867">
                  <c:v>8.4312861950000002</c:v>
                </c:pt>
                <c:pt idx="15868">
                  <c:v>41.453591690000003</c:v>
                </c:pt>
                <c:pt idx="15869">
                  <c:v>430.99844389999998</c:v>
                </c:pt>
                <c:pt idx="15870">
                  <c:v>0.156482817</c:v>
                </c:pt>
                <c:pt idx="15871">
                  <c:v>39.248237060000001</c:v>
                </c:pt>
                <c:pt idx="15872">
                  <c:v>185.3101384</c:v>
                </c:pt>
                <c:pt idx="15873">
                  <c:v>86.710590269999997</c:v>
                </c:pt>
                <c:pt idx="15874">
                  <c:v>0.265199344</c:v>
                </c:pt>
                <c:pt idx="15875">
                  <c:v>1.19053173</c:v>
                </c:pt>
                <c:pt idx="15876">
                  <c:v>0.121223201</c:v>
                </c:pt>
                <c:pt idx="15877">
                  <c:v>32.596575780000002</c:v>
                </c:pt>
                <c:pt idx="15878">
                  <c:v>45.244081350000002</c:v>
                </c:pt>
                <c:pt idx="15879">
                  <c:v>171.4569114</c:v>
                </c:pt>
                <c:pt idx="15880">
                  <c:v>8.5110215179999997</c:v>
                </c:pt>
                <c:pt idx="15881">
                  <c:v>11.05779106</c:v>
                </c:pt>
                <c:pt idx="15882">
                  <c:v>0.26884742700000003</c:v>
                </c:pt>
                <c:pt idx="15883">
                  <c:v>41.190648420000002</c:v>
                </c:pt>
                <c:pt idx="15884">
                  <c:v>102.8594389</c:v>
                </c:pt>
                <c:pt idx="15885">
                  <c:v>0.12625919399999999</c:v>
                </c:pt>
                <c:pt idx="15886">
                  <c:v>0.176104488</c:v>
                </c:pt>
                <c:pt idx="15887">
                  <c:v>21.94087249</c:v>
                </c:pt>
                <c:pt idx="15888">
                  <c:v>49.475006809999996</c:v>
                </c:pt>
                <c:pt idx="15889">
                  <c:v>0.211566702</c:v>
                </c:pt>
                <c:pt idx="15890">
                  <c:v>80.298752579999999</c:v>
                </c:pt>
                <c:pt idx="15891">
                  <c:v>0.34034799500000001</c:v>
                </c:pt>
                <c:pt idx="15892">
                  <c:v>107.8626182</c:v>
                </c:pt>
                <c:pt idx="15893">
                  <c:v>73.242160229999996</c:v>
                </c:pt>
                <c:pt idx="15894">
                  <c:v>59.518222090000002</c:v>
                </c:pt>
                <c:pt idx="15895">
                  <c:v>10.34043462</c:v>
                </c:pt>
                <c:pt idx="15896">
                  <c:v>17.711123529999998</c:v>
                </c:pt>
                <c:pt idx="15897">
                  <c:v>39.574045030000001</c:v>
                </c:pt>
                <c:pt idx="15898">
                  <c:v>168.56014519999999</c:v>
                </c:pt>
                <c:pt idx="15899">
                  <c:v>125.9052622</c:v>
                </c:pt>
                <c:pt idx="15900">
                  <c:v>0.127492362</c:v>
                </c:pt>
                <c:pt idx="15901">
                  <c:v>35.940402249999998</c:v>
                </c:pt>
                <c:pt idx="15902">
                  <c:v>113.1439853</c:v>
                </c:pt>
                <c:pt idx="15903">
                  <c:v>51.402403130000003</c:v>
                </c:pt>
                <c:pt idx="15904">
                  <c:v>203.66883540000001</c:v>
                </c:pt>
                <c:pt idx="15905">
                  <c:v>93.052574000000007</c:v>
                </c:pt>
                <c:pt idx="15906">
                  <c:v>104.24313650000001</c:v>
                </c:pt>
                <c:pt idx="15907">
                  <c:v>76.780341699999994</c:v>
                </c:pt>
                <c:pt idx="15908">
                  <c:v>42.277903070000001</c:v>
                </c:pt>
                <c:pt idx="15909">
                  <c:v>17.96709121</c:v>
                </c:pt>
                <c:pt idx="15910">
                  <c:v>13.989468479999999</c:v>
                </c:pt>
                <c:pt idx="15911">
                  <c:v>0.25410631900000002</c:v>
                </c:pt>
                <c:pt idx="15912">
                  <c:v>105.84141150000001</c:v>
                </c:pt>
                <c:pt idx="15913">
                  <c:v>0.103508399</c:v>
                </c:pt>
                <c:pt idx="15914">
                  <c:v>0.35654836600000001</c:v>
                </c:pt>
                <c:pt idx="15915">
                  <c:v>36.54157189</c:v>
                </c:pt>
                <c:pt idx="15916">
                  <c:v>35.354792689999996</c:v>
                </c:pt>
                <c:pt idx="15917">
                  <c:v>73.658633039999998</c:v>
                </c:pt>
                <c:pt idx="15918">
                  <c:v>0.113580812</c:v>
                </c:pt>
                <c:pt idx="15919">
                  <c:v>34.104593520000002</c:v>
                </c:pt>
                <c:pt idx="15920">
                  <c:v>91.035950080000006</c:v>
                </c:pt>
                <c:pt idx="15921">
                  <c:v>40.246063589999999</c:v>
                </c:pt>
                <c:pt idx="15922">
                  <c:v>48.455090169999998</c:v>
                </c:pt>
                <c:pt idx="15923">
                  <c:v>0.338057037</c:v>
                </c:pt>
                <c:pt idx="15924">
                  <c:v>10.723567660000001</c:v>
                </c:pt>
                <c:pt idx="15925">
                  <c:v>91.308906019999995</c:v>
                </c:pt>
                <c:pt idx="15926">
                  <c:v>44.453153919999998</c:v>
                </c:pt>
                <c:pt idx="15927">
                  <c:v>0.288364923</c:v>
                </c:pt>
                <c:pt idx="15928">
                  <c:v>33.056016169999999</c:v>
                </c:pt>
                <c:pt idx="15929">
                  <c:v>0.175995387</c:v>
                </c:pt>
                <c:pt idx="15930">
                  <c:v>124.1109673</c:v>
                </c:pt>
                <c:pt idx="15931">
                  <c:v>32.323865509999997</c:v>
                </c:pt>
                <c:pt idx="15932">
                  <c:v>0.291818405</c:v>
                </c:pt>
                <c:pt idx="15933">
                  <c:v>0.10443894400000001</c:v>
                </c:pt>
                <c:pt idx="15934">
                  <c:v>0.48759265600000001</c:v>
                </c:pt>
                <c:pt idx="15935">
                  <c:v>0.17646677699999999</c:v>
                </c:pt>
                <c:pt idx="15936">
                  <c:v>40.936627299999998</c:v>
                </c:pt>
                <c:pt idx="15937">
                  <c:v>75.018335649999997</c:v>
                </c:pt>
                <c:pt idx="15938">
                  <c:v>0.276801505</c:v>
                </c:pt>
                <c:pt idx="15939">
                  <c:v>59.032651219999998</c:v>
                </c:pt>
                <c:pt idx="15940">
                  <c:v>46.090760860000003</c:v>
                </c:pt>
                <c:pt idx="15941">
                  <c:v>32.223978209999999</c:v>
                </c:pt>
                <c:pt idx="15942">
                  <c:v>132.354196</c:v>
                </c:pt>
                <c:pt idx="15943">
                  <c:v>0.120220838</c:v>
                </c:pt>
                <c:pt idx="15944">
                  <c:v>164.57279650000001</c:v>
                </c:pt>
                <c:pt idx="15945">
                  <c:v>0.126786179</c:v>
                </c:pt>
                <c:pt idx="15946">
                  <c:v>0.373051619</c:v>
                </c:pt>
                <c:pt idx="15947">
                  <c:v>0.11008917999999999</c:v>
                </c:pt>
                <c:pt idx="15948">
                  <c:v>110.6395416</c:v>
                </c:pt>
                <c:pt idx="15949">
                  <c:v>72.076790750000001</c:v>
                </c:pt>
                <c:pt idx="15950">
                  <c:v>55.202057009999997</c:v>
                </c:pt>
                <c:pt idx="15951">
                  <c:v>5.1951698520000003</c:v>
                </c:pt>
                <c:pt idx="15952">
                  <c:v>0.149379232</c:v>
                </c:pt>
                <c:pt idx="15953">
                  <c:v>144.017188</c:v>
                </c:pt>
                <c:pt idx="15954">
                  <c:v>0.135184789</c:v>
                </c:pt>
                <c:pt idx="15955">
                  <c:v>0.102198706</c:v>
                </c:pt>
                <c:pt idx="15956">
                  <c:v>167.2382599</c:v>
                </c:pt>
                <c:pt idx="15957">
                  <c:v>40.973107900000002</c:v>
                </c:pt>
                <c:pt idx="15958">
                  <c:v>6.6115484420000001</c:v>
                </c:pt>
                <c:pt idx="15959">
                  <c:v>6.6837738209999999</c:v>
                </c:pt>
                <c:pt idx="15960">
                  <c:v>0.31892404899999999</c:v>
                </c:pt>
                <c:pt idx="15961">
                  <c:v>59.888903630000001</c:v>
                </c:pt>
                <c:pt idx="15962">
                  <c:v>13.718858620000001</c:v>
                </c:pt>
                <c:pt idx="15963">
                  <c:v>77.346628379999999</c:v>
                </c:pt>
                <c:pt idx="15964">
                  <c:v>62.420888189999999</c:v>
                </c:pt>
                <c:pt idx="15965">
                  <c:v>17.207837489999999</c:v>
                </c:pt>
                <c:pt idx="15966">
                  <c:v>6.3477306110000002</c:v>
                </c:pt>
                <c:pt idx="15967">
                  <c:v>52.38831398</c:v>
                </c:pt>
                <c:pt idx="15968">
                  <c:v>0.134154843</c:v>
                </c:pt>
                <c:pt idx="15969">
                  <c:v>91.828135990000007</c:v>
                </c:pt>
                <c:pt idx="15970">
                  <c:v>164.48097319999999</c:v>
                </c:pt>
                <c:pt idx="15971">
                  <c:v>0.111772108</c:v>
                </c:pt>
                <c:pt idx="15972">
                  <c:v>226.8959815</c:v>
                </c:pt>
                <c:pt idx="15973">
                  <c:v>83.554500360000006</c:v>
                </c:pt>
                <c:pt idx="15974">
                  <c:v>85.194978680000006</c:v>
                </c:pt>
                <c:pt idx="15975">
                  <c:v>184.50612100000001</c:v>
                </c:pt>
                <c:pt idx="15976">
                  <c:v>91.450866230000003</c:v>
                </c:pt>
                <c:pt idx="15977">
                  <c:v>108.9039188</c:v>
                </c:pt>
                <c:pt idx="15978">
                  <c:v>0.204325743</c:v>
                </c:pt>
                <c:pt idx="15979">
                  <c:v>70.908983239999998</c:v>
                </c:pt>
                <c:pt idx="15980">
                  <c:v>0.27026276199999999</c:v>
                </c:pt>
                <c:pt idx="15981">
                  <c:v>6.2258963400000003</c:v>
                </c:pt>
                <c:pt idx="15982">
                  <c:v>39.923296899999997</c:v>
                </c:pt>
                <c:pt idx="15983">
                  <c:v>18.337780129999999</c:v>
                </c:pt>
                <c:pt idx="15984">
                  <c:v>151.98323920000001</c:v>
                </c:pt>
                <c:pt idx="15985">
                  <c:v>34.358850150000002</c:v>
                </c:pt>
                <c:pt idx="15986">
                  <c:v>0.15495737600000001</c:v>
                </c:pt>
                <c:pt idx="15987">
                  <c:v>0.15771591900000001</c:v>
                </c:pt>
                <c:pt idx="15988">
                  <c:v>77.950148240000004</c:v>
                </c:pt>
                <c:pt idx="15989">
                  <c:v>29.851881039999999</c:v>
                </c:pt>
                <c:pt idx="15990">
                  <c:v>221.81553529999999</c:v>
                </c:pt>
                <c:pt idx="15991">
                  <c:v>44.288162759999999</c:v>
                </c:pt>
                <c:pt idx="15992">
                  <c:v>33.829000290000003</c:v>
                </c:pt>
                <c:pt idx="15993">
                  <c:v>44.249778390000003</c:v>
                </c:pt>
                <c:pt idx="15994">
                  <c:v>18.40444965</c:v>
                </c:pt>
                <c:pt idx="15995">
                  <c:v>11.92925174</c:v>
                </c:pt>
                <c:pt idx="15996">
                  <c:v>48.966085620000001</c:v>
                </c:pt>
                <c:pt idx="15997">
                  <c:v>61.112522669999997</c:v>
                </c:pt>
                <c:pt idx="15998">
                  <c:v>57.130523160000003</c:v>
                </c:pt>
                <c:pt idx="15999">
                  <c:v>0.19340091200000001</c:v>
                </c:pt>
                <c:pt idx="16000">
                  <c:v>76.42333189</c:v>
                </c:pt>
                <c:pt idx="16001">
                  <c:v>32.216848310000003</c:v>
                </c:pt>
                <c:pt idx="16002">
                  <c:v>67.321372109999999</c:v>
                </c:pt>
                <c:pt idx="16003">
                  <c:v>219.30432740000001</c:v>
                </c:pt>
                <c:pt idx="16004">
                  <c:v>0.19642685900000001</c:v>
                </c:pt>
                <c:pt idx="16005">
                  <c:v>9.7987446980000001</c:v>
                </c:pt>
                <c:pt idx="16006">
                  <c:v>57.727939200000002</c:v>
                </c:pt>
                <c:pt idx="16007">
                  <c:v>0.115237407</c:v>
                </c:pt>
                <c:pt idx="16008">
                  <c:v>194.79970470000001</c:v>
                </c:pt>
                <c:pt idx="16009">
                  <c:v>3.9871692379999999</c:v>
                </c:pt>
                <c:pt idx="16010">
                  <c:v>0.18748108199999999</c:v>
                </c:pt>
                <c:pt idx="16011">
                  <c:v>64.610250559999997</c:v>
                </c:pt>
                <c:pt idx="16012">
                  <c:v>6.7235560870000004</c:v>
                </c:pt>
                <c:pt idx="16013">
                  <c:v>3.202736217</c:v>
                </c:pt>
                <c:pt idx="16014">
                  <c:v>10.131677010000001</c:v>
                </c:pt>
                <c:pt idx="16015">
                  <c:v>87.29887334</c:v>
                </c:pt>
                <c:pt idx="16016">
                  <c:v>16.395923100000001</c:v>
                </c:pt>
                <c:pt idx="16017">
                  <c:v>32.013605239999997</c:v>
                </c:pt>
                <c:pt idx="16018">
                  <c:v>39.80068498</c:v>
                </c:pt>
                <c:pt idx="16019">
                  <c:v>0.37795939899999997</c:v>
                </c:pt>
                <c:pt idx="16020">
                  <c:v>0.13027723599999999</c:v>
                </c:pt>
                <c:pt idx="16021">
                  <c:v>135.3543411</c:v>
                </c:pt>
                <c:pt idx="16022">
                  <c:v>7.7386057670000001</c:v>
                </c:pt>
                <c:pt idx="16023">
                  <c:v>10.356542109999999</c:v>
                </c:pt>
                <c:pt idx="16024">
                  <c:v>82.864555050000007</c:v>
                </c:pt>
                <c:pt idx="16025">
                  <c:v>102.1403576</c:v>
                </c:pt>
                <c:pt idx="16026">
                  <c:v>7.3655302620000001</c:v>
                </c:pt>
                <c:pt idx="16027">
                  <c:v>0.17508109999999999</c:v>
                </c:pt>
                <c:pt idx="16028">
                  <c:v>2.7414873239999999</c:v>
                </c:pt>
                <c:pt idx="16029">
                  <c:v>0.37116721499999999</c:v>
                </c:pt>
                <c:pt idx="16030">
                  <c:v>57.209909809999999</c:v>
                </c:pt>
                <c:pt idx="16031">
                  <c:v>52.849228230000001</c:v>
                </c:pt>
                <c:pt idx="16032">
                  <c:v>118.2842579</c:v>
                </c:pt>
                <c:pt idx="16033">
                  <c:v>0.191359159</c:v>
                </c:pt>
                <c:pt idx="16034">
                  <c:v>48.289463159999997</c:v>
                </c:pt>
                <c:pt idx="16035">
                  <c:v>35.640750140000002</c:v>
                </c:pt>
                <c:pt idx="16036">
                  <c:v>9.796967489</c:v>
                </c:pt>
                <c:pt idx="16037">
                  <c:v>0.12483717599999999</c:v>
                </c:pt>
                <c:pt idx="16038">
                  <c:v>49.928708180000001</c:v>
                </c:pt>
                <c:pt idx="16039">
                  <c:v>0.153151277</c:v>
                </c:pt>
                <c:pt idx="16040">
                  <c:v>199.9128236</c:v>
                </c:pt>
                <c:pt idx="16041">
                  <c:v>9.3249704000000003E-2</c:v>
                </c:pt>
                <c:pt idx="16042">
                  <c:v>0.13878105399999999</c:v>
                </c:pt>
                <c:pt idx="16043">
                  <c:v>55.879002110000002</c:v>
                </c:pt>
                <c:pt idx="16044">
                  <c:v>143.32145170000001</c:v>
                </c:pt>
                <c:pt idx="16045">
                  <c:v>0.16127281600000001</c:v>
                </c:pt>
                <c:pt idx="16046">
                  <c:v>55.013124699999999</c:v>
                </c:pt>
                <c:pt idx="16047">
                  <c:v>0.129812869</c:v>
                </c:pt>
                <c:pt idx="16048">
                  <c:v>0.105429776</c:v>
                </c:pt>
                <c:pt idx="16049">
                  <c:v>3.2715440509999998</c:v>
                </c:pt>
                <c:pt idx="16050">
                  <c:v>103.6172473</c:v>
                </c:pt>
                <c:pt idx="16051">
                  <c:v>0.166069826</c:v>
                </c:pt>
                <c:pt idx="16052">
                  <c:v>0.118604664</c:v>
                </c:pt>
                <c:pt idx="16053">
                  <c:v>133.7649778</c:v>
                </c:pt>
                <c:pt idx="16054">
                  <c:v>163.86426119999999</c:v>
                </c:pt>
                <c:pt idx="16055">
                  <c:v>0.231100368</c:v>
                </c:pt>
                <c:pt idx="16056">
                  <c:v>61.735719709999998</c:v>
                </c:pt>
                <c:pt idx="16057">
                  <c:v>92.834636529999997</c:v>
                </c:pt>
                <c:pt idx="16058">
                  <c:v>101.4802505</c:v>
                </c:pt>
                <c:pt idx="16059">
                  <c:v>41.179157099999998</c:v>
                </c:pt>
                <c:pt idx="16060">
                  <c:v>40.971661169999997</c:v>
                </c:pt>
                <c:pt idx="16061">
                  <c:v>20.098371490000002</c:v>
                </c:pt>
                <c:pt idx="16062">
                  <c:v>112.4746499</c:v>
                </c:pt>
                <c:pt idx="16063">
                  <c:v>147.14211649999999</c:v>
                </c:pt>
                <c:pt idx="16064">
                  <c:v>130.64453399999999</c:v>
                </c:pt>
                <c:pt idx="16065">
                  <c:v>16.801861639999998</c:v>
                </c:pt>
                <c:pt idx="16066">
                  <c:v>60.992524199999998</c:v>
                </c:pt>
                <c:pt idx="16067">
                  <c:v>64.957873629999995</c:v>
                </c:pt>
                <c:pt idx="16068">
                  <c:v>42.062262609999998</c:v>
                </c:pt>
                <c:pt idx="16069">
                  <c:v>0.243988067</c:v>
                </c:pt>
                <c:pt idx="16070">
                  <c:v>21.795320319999998</c:v>
                </c:pt>
                <c:pt idx="16071">
                  <c:v>0.18344212300000001</c:v>
                </c:pt>
                <c:pt idx="16072">
                  <c:v>59.845334200000003</c:v>
                </c:pt>
                <c:pt idx="16073">
                  <c:v>0.20314806499999999</c:v>
                </c:pt>
                <c:pt idx="16074">
                  <c:v>117.73073290000001</c:v>
                </c:pt>
                <c:pt idx="16075">
                  <c:v>0.23989224100000001</c:v>
                </c:pt>
                <c:pt idx="16076">
                  <c:v>2.2000604699999999</c:v>
                </c:pt>
                <c:pt idx="16077">
                  <c:v>82.681683489999998</c:v>
                </c:pt>
                <c:pt idx="16078">
                  <c:v>46.867118599999998</c:v>
                </c:pt>
                <c:pt idx="16079">
                  <c:v>0.416015886</c:v>
                </c:pt>
                <c:pt idx="16080">
                  <c:v>0.13243089599999999</c:v>
                </c:pt>
                <c:pt idx="16081">
                  <c:v>36.666678220000001</c:v>
                </c:pt>
                <c:pt idx="16082">
                  <c:v>61.200504330000001</c:v>
                </c:pt>
                <c:pt idx="16083">
                  <c:v>0.11196256</c:v>
                </c:pt>
                <c:pt idx="16084">
                  <c:v>0.38500036599999998</c:v>
                </c:pt>
                <c:pt idx="16085">
                  <c:v>184.5051268</c:v>
                </c:pt>
                <c:pt idx="16086">
                  <c:v>96.323976400000006</c:v>
                </c:pt>
                <c:pt idx="16087">
                  <c:v>0.10285623000000001</c:v>
                </c:pt>
                <c:pt idx="16088">
                  <c:v>5.9901442149999999</c:v>
                </c:pt>
                <c:pt idx="16089">
                  <c:v>6.2124124570000001</c:v>
                </c:pt>
                <c:pt idx="16090">
                  <c:v>0.20783855600000001</c:v>
                </c:pt>
                <c:pt idx="16091">
                  <c:v>0.474986625</c:v>
                </c:pt>
                <c:pt idx="16092">
                  <c:v>0.104188505</c:v>
                </c:pt>
                <c:pt idx="16093">
                  <c:v>64.117100769999993</c:v>
                </c:pt>
                <c:pt idx="16094">
                  <c:v>0.40615043200000001</c:v>
                </c:pt>
                <c:pt idx="16095">
                  <c:v>53.805338560000003</c:v>
                </c:pt>
                <c:pt idx="16096">
                  <c:v>43.453453189999998</c:v>
                </c:pt>
                <c:pt idx="16097">
                  <c:v>0.167578111</c:v>
                </c:pt>
                <c:pt idx="16098">
                  <c:v>0.33953127500000002</c:v>
                </c:pt>
                <c:pt idx="16099">
                  <c:v>41.896848540000001</c:v>
                </c:pt>
                <c:pt idx="16100">
                  <c:v>1.476903101</c:v>
                </c:pt>
                <c:pt idx="16101">
                  <c:v>10.10107567</c:v>
                </c:pt>
                <c:pt idx="16102">
                  <c:v>9.9669376000000004E-2</c:v>
                </c:pt>
                <c:pt idx="16103">
                  <c:v>33.220716349999996</c:v>
                </c:pt>
                <c:pt idx="16104">
                  <c:v>40.642042009999997</c:v>
                </c:pt>
                <c:pt idx="16105">
                  <c:v>0.104291562</c:v>
                </c:pt>
                <c:pt idx="16106">
                  <c:v>0.15561402399999999</c:v>
                </c:pt>
                <c:pt idx="16107">
                  <c:v>0.14919200499999999</c:v>
                </c:pt>
                <c:pt idx="16108">
                  <c:v>30.992459019999998</c:v>
                </c:pt>
                <c:pt idx="16109">
                  <c:v>95.870622339999997</c:v>
                </c:pt>
                <c:pt idx="16110">
                  <c:v>101.47505390000001</c:v>
                </c:pt>
                <c:pt idx="16111">
                  <c:v>0.16191075899999999</c:v>
                </c:pt>
                <c:pt idx="16112">
                  <c:v>62.70015351</c:v>
                </c:pt>
                <c:pt idx="16113">
                  <c:v>0.29506675599999999</c:v>
                </c:pt>
                <c:pt idx="16114">
                  <c:v>0.156924375</c:v>
                </c:pt>
                <c:pt idx="16115">
                  <c:v>25.164675620000001</c:v>
                </c:pt>
                <c:pt idx="16116">
                  <c:v>178.77666379999999</c:v>
                </c:pt>
                <c:pt idx="16117">
                  <c:v>28.492014810000001</c:v>
                </c:pt>
                <c:pt idx="16118">
                  <c:v>0.151724895</c:v>
                </c:pt>
                <c:pt idx="16119">
                  <c:v>0.12848869199999999</c:v>
                </c:pt>
                <c:pt idx="16120">
                  <c:v>52.288450959999999</c:v>
                </c:pt>
                <c:pt idx="16121">
                  <c:v>54.89296384</c:v>
                </c:pt>
                <c:pt idx="16122">
                  <c:v>0.18245462300000001</c:v>
                </c:pt>
                <c:pt idx="16123">
                  <c:v>0.26441792400000003</c:v>
                </c:pt>
                <c:pt idx="16124">
                  <c:v>15.886992920000001</c:v>
                </c:pt>
                <c:pt idx="16125">
                  <c:v>9.9788587480000004</c:v>
                </c:pt>
                <c:pt idx="16126">
                  <c:v>89.807259560000006</c:v>
                </c:pt>
                <c:pt idx="16127">
                  <c:v>266.54036539999998</c:v>
                </c:pt>
                <c:pt idx="16128">
                  <c:v>0.167769959</c:v>
                </c:pt>
                <c:pt idx="16129">
                  <c:v>56.025463889999997</c:v>
                </c:pt>
                <c:pt idx="16130">
                  <c:v>137.01242329999999</c:v>
                </c:pt>
                <c:pt idx="16131">
                  <c:v>13.83196659</c:v>
                </c:pt>
                <c:pt idx="16132">
                  <c:v>47.434930059999999</c:v>
                </c:pt>
                <c:pt idx="16133">
                  <c:v>0.346467839</c:v>
                </c:pt>
                <c:pt idx="16134">
                  <c:v>0.28060208199999997</c:v>
                </c:pt>
                <c:pt idx="16135">
                  <c:v>9.9380372999999994E-2</c:v>
                </c:pt>
                <c:pt idx="16136">
                  <c:v>0.12993749399999999</c:v>
                </c:pt>
                <c:pt idx="16137">
                  <c:v>64.064449190000005</c:v>
                </c:pt>
                <c:pt idx="16138">
                  <c:v>142.9659509</c:v>
                </c:pt>
                <c:pt idx="16139">
                  <c:v>0.13297015100000001</c:v>
                </c:pt>
                <c:pt idx="16140">
                  <c:v>2.51571978</c:v>
                </c:pt>
                <c:pt idx="16141">
                  <c:v>0.26540148200000002</c:v>
                </c:pt>
                <c:pt idx="16142">
                  <c:v>44.133531640000001</c:v>
                </c:pt>
                <c:pt idx="16143">
                  <c:v>148.87310539999999</c:v>
                </c:pt>
                <c:pt idx="16144">
                  <c:v>106.25715219999999</c:v>
                </c:pt>
                <c:pt idx="16145">
                  <c:v>156.65606009999999</c:v>
                </c:pt>
                <c:pt idx="16146">
                  <c:v>151.59122740000001</c:v>
                </c:pt>
                <c:pt idx="16147">
                  <c:v>164.38574120000001</c:v>
                </c:pt>
                <c:pt idx="16148">
                  <c:v>54.19942245</c:v>
                </c:pt>
                <c:pt idx="16149">
                  <c:v>58.946318900000001</c:v>
                </c:pt>
                <c:pt idx="16150">
                  <c:v>0.168302012</c:v>
                </c:pt>
                <c:pt idx="16151">
                  <c:v>1.3389737930000001</c:v>
                </c:pt>
                <c:pt idx="16152">
                  <c:v>9.9136686000000002E-2</c:v>
                </c:pt>
                <c:pt idx="16153">
                  <c:v>0.116309827</c:v>
                </c:pt>
                <c:pt idx="16154">
                  <c:v>64.870774109999999</c:v>
                </c:pt>
                <c:pt idx="16155">
                  <c:v>0.220448963</c:v>
                </c:pt>
                <c:pt idx="16156">
                  <c:v>51.456077720000003</c:v>
                </c:pt>
                <c:pt idx="16157">
                  <c:v>9.3079315999999995E-2</c:v>
                </c:pt>
                <c:pt idx="16158">
                  <c:v>27.27460237</c:v>
                </c:pt>
                <c:pt idx="16159">
                  <c:v>128.22314080000001</c:v>
                </c:pt>
                <c:pt idx="16160">
                  <c:v>204.27238940000001</c:v>
                </c:pt>
                <c:pt idx="16161">
                  <c:v>6.8275320700000002</c:v>
                </c:pt>
                <c:pt idx="16162">
                  <c:v>77.660368160000004</c:v>
                </c:pt>
                <c:pt idx="16163">
                  <c:v>0.42028686300000001</c:v>
                </c:pt>
                <c:pt idx="16164">
                  <c:v>129.53880150000001</c:v>
                </c:pt>
                <c:pt idx="16165">
                  <c:v>28.69419216</c:v>
                </c:pt>
                <c:pt idx="16166">
                  <c:v>119.7187526</c:v>
                </c:pt>
                <c:pt idx="16167">
                  <c:v>66.683559270000003</c:v>
                </c:pt>
                <c:pt idx="16168">
                  <c:v>393.09135559999999</c:v>
                </c:pt>
                <c:pt idx="16169">
                  <c:v>105.64954</c:v>
                </c:pt>
                <c:pt idx="16170">
                  <c:v>138.9079083</c:v>
                </c:pt>
                <c:pt idx="16171">
                  <c:v>0.24322397400000001</c:v>
                </c:pt>
                <c:pt idx="16172">
                  <c:v>43.19962374</c:v>
                </c:pt>
                <c:pt idx="16173">
                  <c:v>155.4448725</c:v>
                </c:pt>
                <c:pt idx="16174">
                  <c:v>78.789440510000006</c:v>
                </c:pt>
                <c:pt idx="16175">
                  <c:v>325.73419389999998</c:v>
                </c:pt>
                <c:pt idx="16176">
                  <c:v>0.12824659999999999</c:v>
                </c:pt>
                <c:pt idx="16177">
                  <c:v>42.395460120000003</c:v>
                </c:pt>
                <c:pt idx="16178">
                  <c:v>48.94729495</c:v>
                </c:pt>
                <c:pt idx="16179">
                  <c:v>0.357260413</c:v>
                </c:pt>
                <c:pt idx="16180">
                  <c:v>12.352074269999999</c:v>
                </c:pt>
                <c:pt idx="16181">
                  <c:v>0.33367114599999997</c:v>
                </c:pt>
                <c:pt idx="16182">
                  <c:v>0.31186840199999999</c:v>
                </c:pt>
                <c:pt idx="16183">
                  <c:v>117.4313841</c:v>
                </c:pt>
                <c:pt idx="16184">
                  <c:v>41.401778270000001</c:v>
                </c:pt>
                <c:pt idx="16185">
                  <c:v>0.169730989</c:v>
                </c:pt>
                <c:pt idx="16186">
                  <c:v>21.705606079999999</c:v>
                </c:pt>
                <c:pt idx="16187">
                  <c:v>62.47443887</c:v>
                </c:pt>
                <c:pt idx="16188">
                  <c:v>0.22014626600000001</c:v>
                </c:pt>
                <c:pt idx="16189">
                  <c:v>0.24573230200000001</c:v>
                </c:pt>
                <c:pt idx="16190">
                  <c:v>0.291696236</c:v>
                </c:pt>
                <c:pt idx="16191">
                  <c:v>0.61210563799999995</c:v>
                </c:pt>
                <c:pt idx="16192">
                  <c:v>3.5414303199999999</c:v>
                </c:pt>
                <c:pt idx="16193">
                  <c:v>155.78963999999999</c:v>
                </c:pt>
                <c:pt idx="16194">
                  <c:v>9.7895330000000003E-2</c:v>
                </c:pt>
                <c:pt idx="16195">
                  <c:v>9.9586622E-2</c:v>
                </c:pt>
                <c:pt idx="16196">
                  <c:v>95.919953980000003</c:v>
                </c:pt>
                <c:pt idx="16197">
                  <c:v>37.49773287</c:v>
                </c:pt>
                <c:pt idx="16198">
                  <c:v>75.255121549999998</c:v>
                </c:pt>
                <c:pt idx="16199">
                  <c:v>0.38153436800000001</c:v>
                </c:pt>
                <c:pt idx="16200">
                  <c:v>8.0944834530000005</c:v>
                </c:pt>
                <c:pt idx="16201">
                  <c:v>99.246399490000002</c:v>
                </c:pt>
                <c:pt idx="16202">
                  <c:v>58.908447109999997</c:v>
                </c:pt>
                <c:pt idx="16203">
                  <c:v>31.15764343</c:v>
                </c:pt>
                <c:pt idx="16204">
                  <c:v>51.278039620000001</c:v>
                </c:pt>
                <c:pt idx="16205">
                  <c:v>126.88070310000001</c:v>
                </c:pt>
                <c:pt idx="16206">
                  <c:v>93.445459409999998</c:v>
                </c:pt>
                <c:pt idx="16207">
                  <c:v>9.2918214999999998E-2</c:v>
                </c:pt>
                <c:pt idx="16208">
                  <c:v>202.0531383</c:v>
                </c:pt>
                <c:pt idx="16209">
                  <c:v>62.568040760000002</c:v>
                </c:pt>
                <c:pt idx="16210">
                  <c:v>0.18131223599999999</c:v>
                </c:pt>
                <c:pt idx="16211">
                  <c:v>36.330277299999999</c:v>
                </c:pt>
                <c:pt idx="16212">
                  <c:v>0.159322774</c:v>
                </c:pt>
                <c:pt idx="16213">
                  <c:v>309.8871694</c:v>
                </c:pt>
                <c:pt idx="16214">
                  <c:v>77.262348900000006</c:v>
                </c:pt>
                <c:pt idx="16215">
                  <c:v>200.72856669999999</c:v>
                </c:pt>
                <c:pt idx="16216">
                  <c:v>0.132971281</c:v>
                </c:pt>
                <c:pt idx="16217">
                  <c:v>8.2976452070000004</c:v>
                </c:pt>
                <c:pt idx="16218">
                  <c:v>59.203251010000002</c:v>
                </c:pt>
                <c:pt idx="16219">
                  <c:v>53.929196509999997</c:v>
                </c:pt>
                <c:pt idx="16220">
                  <c:v>237.29860579999999</c:v>
                </c:pt>
                <c:pt idx="16221">
                  <c:v>203.5964922</c:v>
                </c:pt>
                <c:pt idx="16222">
                  <c:v>47.770888929999998</c:v>
                </c:pt>
                <c:pt idx="16223">
                  <c:v>3.421566468</c:v>
                </c:pt>
                <c:pt idx="16224">
                  <c:v>0.19992020899999999</c:v>
                </c:pt>
                <c:pt idx="16225">
                  <c:v>92.809220030000006</c:v>
                </c:pt>
                <c:pt idx="16226">
                  <c:v>0.30071757100000002</c:v>
                </c:pt>
                <c:pt idx="16227">
                  <c:v>288.14866230000001</c:v>
                </c:pt>
                <c:pt idx="16228">
                  <c:v>19.856334149999999</c:v>
                </c:pt>
                <c:pt idx="16229">
                  <c:v>0.31128762300000001</c:v>
                </c:pt>
                <c:pt idx="16230">
                  <c:v>48.615172309999998</c:v>
                </c:pt>
                <c:pt idx="16231">
                  <c:v>7.4878248210000002</c:v>
                </c:pt>
                <c:pt idx="16232">
                  <c:v>1.7607150540000001</c:v>
                </c:pt>
                <c:pt idx="16233">
                  <c:v>147.03593380000001</c:v>
                </c:pt>
                <c:pt idx="16234">
                  <c:v>9.9836803000000002E-2</c:v>
                </c:pt>
                <c:pt idx="16235">
                  <c:v>0.17910054</c:v>
                </c:pt>
                <c:pt idx="16236">
                  <c:v>2.8790516570000002</c:v>
                </c:pt>
                <c:pt idx="16237">
                  <c:v>0.35924462400000001</c:v>
                </c:pt>
                <c:pt idx="16238">
                  <c:v>0.21828430200000001</c:v>
                </c:pt>
                <c:pt idx="16239">
                  <c:v>19.674124150000001</c:v>
                </c:pt>
                <c:pt idx="16240">
                  <c:v>9.4629660000000004E-2</c:v>
                </c:pt>
                <c:pt idx="16241">
                  <c:v>54.36994275</c:v>
                </c:pt>
                <c:pt idx="16242">
                  <c:v>12.39197407</c:v>
                </c:pt>
                <c:pt idx="16243">
                  <c:v>95.181864390000001</c:v>
                </c:pt>
                <c:pt idx="16244">
                  <c:v>0.208955471</c:v>
                </c:pt>
                <c:pt idx="16245">
                  <c:v>171.3192004</c:v>
                </c:pt>
                <c:pt idx="16246">
                  <c:v>167.54108199999999</c:v>
                </c:pt>
                <c:pt idx="16247">
                  <c:v>52.864084050000002</c:v>
                </c:pt>
                <c:pt idx="16248">
                  <c:v>19.366200800000001</c:v>
                </c:pt>
                <c:pt idx="16249">
                  <c:v>34.835303709999998</c:v>
                </c:pt>
                <c:pt idx="16250">
                  <c:v>0.14057123599999999</c:v>
                </c:pt>
                <c:pt idx="16251">
                  <c:v>344.25526580000002</c:v>
                </c:pt>
                <c:pt idx="16252">
                  <c:v>255.33138840000001</c:v>
                </c:pt>
                <c:pt idx="16253">
                  <c:v>103.4558509</c:v>
                </c:pt>
                <c:pt idx="16254">
                  <c:v>49.391911460000003</c:v>
                </c:pt>
                <c:pt idx="16255">
                  <c:v>63.670632470000001</c:v>
                </c:pt>
                <c:pt idx="16256">
                  <c:v>129.9663477</c:v>
                </c:pt>
                <c:pt idx="16257">
                  <c:v>64.62195346</c:v>
                </c:pt>
                <c:pt idx="16258">
                  <c:v>0.116670106</c:v>
                </c:pt>
                <c:pt idx="16259">
                  <c:v>0.102498071</c:v>
                </c:pt>
                <c:pt idx="16260">
                  <c:v>100.10322290000001</c:v>
                </c:pt>
                <c:pt idx="16261">
                  <c:v>161.0182044</c:v>
                </c:pt>
                <c:pt idx="16262">
                  <c:v>212.26725260000001</c:v>
                </c:pt>
                <c:pt idx="16263">
                  <c:v>0.10396522</c:v>
                </c:pt>
                <c:pt idx="16264">
                  <c:v>59.944352670000001</c:v>
                </c:pt>
                <c:pt idx="16265">
                  <c:v>96.310195449999995</c:v>
                </c:pt>
                <c:pt idx="16266">
                  <c:v>0.18280612500000001</c:v>
                </c:pt>
                <c:pt idx="16267">
                  <c:v>46.905083779999998</c:v>
                </c:pt>
                <c:pt idx="16268">
                  <c:v>0.35421683999999998</c:v>
                </c:pt>
                <c:pt idx="16269">
                  <c:v>42.490050959999998</c:v>
                </c:pt>
                <c:pt idx="16270">
                  <c:v>103.4066653</c:v>
                </c:pt>
                <c:pt idx="16271">
                  <c:v>80.050476529999997</c:v>
                </c:pt>
                <c:pt idx="16272">
                  <c:v>0.18117781799999999</c:v>
                </c:pt>
                <c:pt idx="16273">
                  <c:v>0.16711986300000001</c:v>
                </c:pt>
                <c:pt idx="16274">
                  <c:v>98.719378520000006</c:v>
                </c:pt>
                <c:pt idx="16275">
                  <c:v>39.878435080000003</c:v>
                </c:pt>
                <c:pt idx="16276">
                  <c:v>42.656640430000003</c:v>
                </c:pt>
                <c:pt idx="16277">
                  <c:v>0.31191269799999999</c:v>
                </c:pt>
                <c:pt idx="16278">
                  <c:v>0.17512998399999999</c:v>
                </c:pt>
                <c:pt idx="16279">
                  <c:v>54.357192570000002</c:v>
                </c:pt>
                <c:pt idx="16280">
                  <c:v>6.2551039749999999</c:v>
                </c:pt>
                <c:pt idx="16281">
                  <c:v>0.32431743800000001</c:v>
                </c:pt>
                <c:pt idx="16282">
                  <c:v>0.164749957</c:v>
                </c:pt>
                <c:pt idx="16283">
                  <c:v>48.520765410000003</c:v>
                </c:pt>
                <c:pt idx="16284">
                  <c:v>55.918962319999999</c:v>
                </c:pt>
                <c:pt idx="16285">
                  <c:v>74.95658478</c:v>
                </c:pt>
                <c:pt idx="16286">
                  <c:v>134.91002</c:v>
                </c:pt>
                <c:pt idx="16287">
                  <c:v>5.1692812559999997</c:v>
                </c:pt>
                <c:pt idx="16288">
                  <c:v>0.2779682</c:v>
                </c:pt>
                <c:pt idx="16289">
                  <c:v>0.20225227500000001</c:v>
                </c:pt>
                <c:pt idx="16290">
                  <c:v>43.610045399999997</c:v>
                </c:pt>
                <c:pt idx="16291">
                  <c:v>39.004293740000001</c:v>
                </c:pt>
                <c:pt idx="16292">
                  <c:v>0.197246801</c:v>
                </c:pt>
                <c:pt idx="16293">
                  <c:v>17.247709360000002</c:v>
                </c:pt>
                <c:pt idx="16294">
                  <c:v>74.606214899999998</c:v>
                </c:pt>
                <c:pt idx="16295">
                  <c:v>6.8485933680000004</c:v>
                </c:pt>
                <c:pt idx="16296">
                  <c:v>0.115964197</c:v>
                </c:pt>
                <c:pt idx="16297">
                  <c:v>0.25757489500000003</c:v>
                </c:pt>
                <c:pt idx="16298">
                  <c:v>0.102905518</c:v>
                </c:pt>
                <c:pt idx="16299">
                  <c:v>53.102420189999997</c:v>
                </c:pt>
                <c:pt idx="16300">
                  <c:v>93.402113259999993</c:v>
                </c:pt>
                <c:pt idx="16301">
                  <c:v>0.114916088</c:v>
                </c:pt>
                <c:pt idx="16302">
                  <c:v>178.16941990000001</c:v>
                </c:pt>
                <c:pt idx="16303">
                  <c:v>36.550496539999997</c:v>
                </c:pt>
                <c:pt idx="16304">
                  <c:v>47.046614099999999</c:v>
                </c:pt>
                <c:pt idx="16305">
                  <c:v>111.4438183</c:v>
                </c:pt>
                <c:pt idx="16306">
                  <c:v>274.66787820000002</c:v>
                </c:pt>
                <c:pt idx="16307">
                  <c:v>37.136594789999997</c:v>
                </c:pt>
                <c:pt idx="16308">
                  <c:v>0.47693743799999999</c:v>
                </c:pt>
                <c:pt idx="16309">
                  <c:v>36.684903349999999</c:v>
                </c:pt>
                <c:pt idx="16310">
                  <c:v>0.14454729499999999</c:v>
                </c:pt>
                <c:pt idx="16311">
                  <c:v>61.17355877</c:v>
                </c:pt>
                <c:pt idx="16312">
                  <c:v>43.188313200000003</c:v>
                </c:pt>
                <c:pt idx="16313">
                  <c:v>48.67163618</c:v>
                </c:pt>
                <c:pt idx="16314">
                  <c:v>138.1727391</c:v>
                </c:pt>
                <c:pt idx="16315">
                  <c:v>46.528861040000002</c:v>
                </c:pt>
                <c:pt idx="16316">
                  <c:v>8.412025131</c:v>
                </c:pt>
                <c:pt idx="16317">
                  <c:v>222.4817625</c:v>
                </c:pt>
                <c:pt idx="16318">
                  <c:v>24.463902449999999</c:v>
                </c:pt>
                <c:pt idx="16319">
                  <c:v>9.4452143000000002E-2</c:v>
                </c:pt>
                <c:pt idx="16320">
                  <c:v>0.106120644</c:v>
                </c:pt>
                <c:pt idx="16321">
                  <c:v>19.453882029999999</c:v>
                </c:pt>
                <c:pt idx="16322">
                  <c:v>61.23738101</c:v>
                </c:pt>
                <c:pt idx="16323">
                  <c:v>52.306769009999996</c:v>
                </c:pt>
                <c:pt idx="16324">
                  <c:v>30.909220019999999</c:v>
                </c:pt>
                <c:pt idx="16325">
                  <c:v>54.919834049999999</c:v>
                </c:pt>
                <c:pt idx="16326">
                  <c:v>40.570470700000001</c:v>
                </c:pt>
                <c:pt idx="16327">
                  <c:v>41.97654103</c:v>
                </c:pt>
                <c:pt idx="16328">
                  <c:v>68.812465059999994</c:v>
                </c:pt>
                <c:pt idx="16329">
                  <c:v>54.364599630000001</c:v>
                </c:pt>
                <c:pt idx="16330">
                  <c:v>39.066532449999997</c:v>
                </c:pt>
                <c:pt idx="16331">
                  <c:v>12.543095729999999</c:v>
                </c:pt>
                <c:pt idx="16332">
                  <c:v>39.568165460000003</c:v>
                </c:pt>
                <c:pt idx="16333">
                  <c:v>40.788090420000003</c:v>
                </c:pt>
                <c:pt idx="16334">
                  <c:v>101.1613392</c:v>
                </c:pt>
                <c:pt idx="16335">
                  <c:v>9.8403177999999994E-2</c:v>
                </c:pt>
                <c:pt idx="16336">
                  <c:v>98.700617469999997</c:v>
                </c:pt>
                <c:pt idx="16337">
                  <c:v>9.8689625000000003E-2</c:v>
                </c:pt>
                <c:pt idx="16338">
                  <c:v>255.42754769999999</c:v>
                </c:pt>
                <c:pt idx="16339">
                  <c:v>53.110240439999998</c:v>
                </c:pt>
                <c:pt idx="16340">
                  <c:v>148.18722410000001</c:v>
                </c:pt>
                <c:pt idx="16341">
                  <c:v>0.239610356</c:v>
                </c:pt>
                <c:pt idx="16342">
                  <c:v>0.46221707299999998</c:v>
                </c:pt>
                <c:pt idx="16343">
                  <c:v>0.14782541699999999</c:v>
                </c:pt>
                <c:pt idx="16344">
                  <c:v>0.10811021699999999</c:v>
                </c:pt>
                <c:pt idx="16345">
                  <c:v>0.15993257899999999</c:v>
                </c:pt>
                <c:pt idx="16346">
                  <c:v>10.59937762</c:v>
                </c:pt>
                <c:pt idx="16347">
                  <c:v>12.09237459</c:v>
                </c:pt>
                <c:pt idx="16348">
                  <c:v>0.14705308</c:v>
                </c:pt>
                <c:pt idx="16349">
                  <c:v>40.406316199999999</c:v>
                </c:pt>
                <c:pt idx="16350">
                  <c:v>0.347172855</c:v>
                </c:pt>
                <c:pt idx="16351">
                  <c:v>47.625449240000002</c:v>
                </c:pt>
                <c:pt idx="16352">
                  <c:v>58.156483590000001</c:v>
                </c:pt>
                <c:pt idx="16353">
                  <c:v>9.0183957929999998</c:v>
                </c:pt>
                <c:pt idx="16354">
                  <c:v>0.535860012</c:v>
                </c:pt>
                <c:pt idx="16355">
                  <c:v>0.23008899599999999</c:v>
                </c:pt>
                <c:pt idx="16356">
                  <c:v>0.13280808399999999</c:v>
                </c:pt>
                <c:pt idx="16357">
                  <c:v>13.44779054</c:v>
                </c:pt>
                <c:pt idx="16358">
                  <c:v>97.737386560000004</c:v>
                </c:pt>
                <c:pt idx="16359">
                  <c:v>52.247156480000001</c:v>
                </c:pt>
                <c:pt idx="16360">
                  <c:v>124.9528826</c:v>
                </c:pt>
                <c:pt idx="16361">
                  <c:v>165.28410070000001</c:v>
                </c:pt>
                <c:pt idx="16362">
                  <c:v>0.22791150800000001</c:v>
                </c:pt>
                <c:pt idx="16363">
                  <c:v>63.923538569999998</c:v>
                </c:pt>
                <c:pt idx="16364">
                  <c:v>0.29167843599999999</c:v>
                </c:pt>
                <c:pt idx="16365">
                  <c:v>72.488914809999997</c:v>
                </c:pt>
                <c:pt idx="16366">
                  <c:v>0.117284535</c:v>
                </c:pt>
                <c:pt idx="16367">
                  <c:v>0.32703876500000001</c:v>
                </c:pt>
                <c:pt idx="16368">
                  <c:v>57.996570009999999</c:v>
                </c:pt>
                <c:pt idx="16369">
                  <c:v>13.0890038</c:v>
                </c:pt>
                <c:pt idx="16370">
                  <c:v>44.458242460000001</c:v>
                </c:pt>
                <c:pt idx="16371">
                  <c:v>130.13990369999999</c:v>
                </c:pt>
                <c:pt idx="16372">
                  <c:v>0.194833807</c:v>
                </c:pt>
                <c:pt idx="16373">
                  <c:v>0.34643080100000001</c:v>
                </c:pt>
                <c:pt idx="16374">
                  <c:v>39.700173650000004</c:v>
                </c:pt>
                <c:pt idx="16375">
                  <c:v>48.586983089999997</c:v>
                </c:pt>
                <c:pt idx="16376">
                  <c:v>68.776391070000003</c:v>
                </c:pt>
                <c:pt idx="16377">
                  <c:v>99.272535180000006</c:v>
                </c:pt>
                <c:pt idx="16378">
                  <c:v>44.197158039999998</c:v>
                </c:pt>
                <c:pt idx="16379">
                  <c:v>100.1386894</c:v>
                </c:pt>
                <c:pt idx="16380">
                  <c:v>0.21976235899999999</c:v>
                </c:pt>
                <c:pt idx="16381">
                  <c:v>0.355706733</c:v>
                </c:pt>
                <c:pt idx="16382">
                  <c:v>0.158123867</c:v>
                </c:pt>
                <c:pt idx="16383">
                  <c:v>0.1057128</c:v>
                </c:pt>
                <c:pt idx="16384">
                  <c:v>60.746004249999999</c:v>
                </c:pt>
                <c:pt idx="16385">
                  <c:v>0.107179804</c:v>
                </c:pt>
                <c:pt idx="16386">
                  <c:v>9.6860441000000005E-2</c:v>
                </c:pt>
                <c:pt idx="16387">
                  <c:v>53.964557929999998</c:v>
                </c:pt>
                <c:pt idx="16388">
                  <c:v>113.4540597</c:v>
                </c:pt>
                <c:pt idx="16389">
                  <c:v>3.916349758</c:v>
                </c:pt>
                <c:pt idx="16390">
                  <c:v>0.13977573700000001</c:v>
                </c:pt>
                <c:pt idx="16391">
                  <c:v>117.7257346</c:v>
                </c:pt>
                <c:pt idx="16392">
                  <c:v>59.506127739999997</c:v>
                </c:pt>
                <c:pt idx="16393">
                  <c:v>188.32063539999999</c:v>
                </c:pt>
                <c:pt idx="16394">
                  <c:v>12.4278219</c:v>
                </c:pt>
                <c:pt idx="16395">
                  <c:v>44.640944930000003</c:v>
                </c:pt>
                <c:pt idx="16396">
                  <c:v>9.2321333689999996</c:v>
                </c:pt>
                <c:pt idx="16397">
                  <c:v>0.248713664</c:v>
                </c:pt>
                <c:pt idx="16398">
                  <c:v>127.71004979999999</c:v>
                </c:pt>
                <c:pt idx="16399">
                  <c:v>0.22986456599999999</c:v>
                </c:pt>
                <c:pt idx="16400">
                  <c:v>0.32676261600000001</c:v>
                </c:pt>
                <c:pt idx="16401">
                  <c:v>75.845580819999995</c:v>
                </c:pt>
                <c:pt idx="16402">
                  <c:v>62.60495727</c:v>
                </c:pt>
                <c:pt idx="16403">
                  <c:v>153.38562110000001</c:v>
                </c:pt>
                <c:pt idx="16404">
                  <c:v>52.81190239</c:v>
                </c:pt>
                <c:pt idx="16405">
                  <c:v>114.31464769999999</c:v>
                </c:pt>
                <c:pt idx="16406">
                  <c:v>0.118261307</c:v>
                </c:pt>
                <c:pt idx="16407">
                  <c:v>0.41216086000000002</c:v>
                </c:pt>
                <c:pt idx="16408">
                  <c:v>0.35989257000000002</c:v>
                </c:pt>
                <c:pt idx="16409">
                  <c:v>27.007758989999999</c:v>
                </c:pt>
                <c:pt idx="16410">
                  <c:v>26.906505800000001</c:v>
                </c:pt>
                <c:pt idx="16411">
                  <c:v>0.171969858</c:v>
                </c:pt>
                <c:pt idx="16412">
                  <c:v>8.2479343259999993</c:v>
                </c:pt>
                <c:pt idx="16413">
                  <c:v>40.83957316</c:v>
                </c:pt>
                <c:pt idx="16414">
                  <c:v>0.105360775</c:v>
                </c:pt>
                <c:pt idx="16415">
                  <c:v>0.15325591799999999</c:v>
                </c:pt>
                <c:pt idx="16416">
                  <c:v>57.617451719999998</c:v>
                </c:pt>
                <c:pt idx="16417">
                  <c:v>111.2416727</c:v>
                </c:pt>
                <c:pt idx="16418">
                  <c:v>94.661422639999998</c:v>
                </c:pt>
                <c:pt idx="16419">
                  <c:v>335.50240100000002</c:v>
                </c:pt>
                <c:pt idx="16420">
                  <c:v>0.16625446099999999</c:v>
                </c:pt>
                <c:pt idx="16421">
                  <c:v>0.257148076</c:v>
                </c:pt>
                <c:pt idx="16422">
                  <c:v>0.42756567899999998</c:v>
                </c:pt>
                <c:pt idx="16423">
                  <c:v>41.844889369999997</c:v>
                </c:pt>
                <c:pt idx="16424">
                  <c:v>105.0257759</c:v>
                </c:pt>
                <c:pt idx="16425">
                  <c:v>99.546421109999997</c:v>
                </c:pt>
                <c:pt idx="16426">
                  <c:v>56.449525399999999</c:v>
                </c:pt>
                <c:pt idx="16427">
                  <c:v>100.2481885</c:v>
                </c:pt>
                <c:pt idx="16428">
                  <c:v>118.55360779999999</c:v>
                </c:pt>
                <c:pt idx="16429">
                  <c:v>46.28942962</c:v>
                </c:pt>
                <c:pt idx="16430">
                  <c:v>33.85133312</c:v>
                </c:pt>
                <c:pt idx="16431">
                  <c:v>18.619737409999999</c:v>
                </c:pt>
                <c:pt idx="16432">
                  <c:v>72.362122490000004</c:v>
                </c:pt>
                <c:pt idx="16433">
                  <c:v>105.30122919999999</c:v>
                </c:pt>
                <c:pt idx="16434">
                  <c:v>88.063030310000002</c:v>
                </c:pt>
                <c:pt idx="16435">
                  <c:v>0.190594446</c:v>
                </c:pt>
                <c:pt idx="16436">
                  <c:v>65.442418919999994</c:v>
                </c:pt>
                <c:pt idx="16437">
                  <c:v>11.404133720000001</c:v>
                </c:pt>
                <c:pt idx="16438">
                  <c:v>220.26309649999999</c:v>
                </c:pt>
                <c:pt idx="16439">
                  <c:v>9.8327021000000001E-2</c:v>
                </c:pt>
                <c:pt idx="16440">
                  <c:v>145.97691230000001</c:v>
                </c:pt>
                <c:pt idx="16441">
                  <c:v>270.39325330000003</c:v>
                </c:pt>
                <c:pt idx="16442">
                  <c:v>48.05158745</c:v>
                </c:pt>
                <c:pt idx="16443">
                  <c:v>93.069966399999998</c:v>
                </c:pt>
                <c:pt idx="16444">
                  <c:v>55.260382640000003</c:v>
                </c:pt>
                <c:pt idx="16445">
                  <c:v>112.607275</c:v>
                </c:pt>
                <c:pt idx="16446">
                  <c:v>0.177624958</c:v>
                </c:pt>
                <c:pt idx="16447">
                  <c:v>224.7887441</c:v>
                </c:pt>
                <c:pt idx="16448">
                  <c:v>0.14177759000000001</c:v>
                </c:pt>
                <c:pt idx="16449">
                  <c:v>13.70025607</c:v>
                </c:pt>
                <c:pt idx="16450">
                  <c:v>0.83973989699999996</c:v>
                </c:pt>
                <c:pt idx="16451">
                  <c:v>9.7242718010000004</c:v>
                </c:pt>
                <c:pt idx="16452">
                  <c:v>3.9075568650000001</c:v>
                </c:pt>
                <c:pt idx="16453">
                  <c:v>56.21766856</c:v>
                </c:pt>
                <c:pt idx="16454">
                  <c:v>0.83751074700000006</c:v>
                </c:pt>
                <c:pt idx="16455">
                  <c:v>0.221011191</c:v>
                </c:pt>
                <c:pt idx="16456">
                  <c:v>214.3916634</c:v>
                </c:pt>
                <c:pt idx="16457">
                  <c:v>56.042453469999998</c:v>
                </c:pt>
                <c:pt idx="16458">
                  <c:v>52.939159279999998</c:v>
                </c:pt>
                <c:pt idx="16459">
                  <c:v>7.2729802530000001</c:v>
                </c:pt>
                <c:pt idx="16460">
                  <c:v>0.39670506</c:v>
                </c:pt>
                <c:pt idx="16461">
                  <c:v>6.9493515280000002</c:v>
                </c:pt>
                <c:pt idx="16462">
                  <c:v>632.42464810000001</c:v>
                </c:pt>
                <c:pt idx="16463">
                  <c:v>51.346796070000003</c:v>
                </c:pt>
                <c:pt idx="16464">
                  <c:v>0.21617167300000001</c:v>
                </c:pt>
                <c:pt idx="16465">
                  <c:v>228.7459916</c:v>
                </c:pt>
                <c:pt idx="16466">
                  <c:v>0.115359135</c:v>
                </c:pt>
                <c:pt idx="16467">
                  <c:v>251.74879379999999</c:v>
                </c:pt>
                <c:pt idx="16468">
                  <c:v>25.926131030000001</c:v>
                </c:pt>
                <c:pt idx="16469">
                  <c:v>0.57052229499999996</c:v>
                </c:pt>
                <c:pt idx="16470">
                  <c:v>64.333671609999996</c:v>
                </c:pt>
                <c:pt idx="16471">
                  <c:v>0.29845760599999999</c:v>
                </c:pt>
                <c:pt idx="16472">
                  <c:v>0.792974081</c:v>
                </c:pt>
                <c:pt idx="16473">
                  <c:v>0.141213861</c:v>
                </c:pt>
                <c:pt idx="16474">
                  <c:v>106.90553370000001</c:v>
                </c:pt>
                <c:pt idx="16475">
                  <c:v>172.2683064</c:v>
                </c:pt>
                <c:pt idx="16476">
                  <c:v>134.88324700000001</c:v>
                </c:pt>
                <c:pt idx="16477">
                  <c:v>32.976408030000002</c:v>
                </c:pt>
                <c:pt idx="16478">
                  <c:v>0.22202324200000001</c:v>
                </c:pt>
                <c:pt idx="16479">
                  <c:v>20.003483939999999</c:v>
                </c:pt>
                <c:pt idx="16480">
                  <c:v>71.240520860000004</c:v>
                </c:pt>
                <c:pt idx="16481">
                  <c:v>0.74430791699999999</c:v>
                </c:pt>
                <c:pt idx="16482">
                  <c:v>48.166186400000001</c:v>
                </c:pt>
                <c:pt idx="16483">
                  <c:v>0.39691566499999997</c:v>
                </c:pt>
                <c:pt idx="16484">
                  <c:v>0.26915378600000001</c:v>
                </c:pt>
                <c:pt idx="16485">
                  <c:v>62.167926219999998</c:v>
                </c:pt>
                <c:pt idx="16486">
                  <c:v>63.28993638</c:v>
                </c:pt>
                <c:pt idx="16487">
                  <c:v>0.25287810999999999</c:v>
                </c:pt>
                <c:pt idx="16488">
                  <c:v>0.18353186399999999</c:v>
                </c:pt>
                <c:pt idx="16489">
                  <c:v>9.0100238999999999E-2</c:v>
                </c:pt>
                <c:pt idx="16490">
                  <c:v>9.1812410999999997E-2</c:v>
                </c:pt>
                <c:pt idx="16491">
                  <c:v>0.111750682</c:v>
                </c:pt>
                <c:pt idx="16492">
                  <c:v>238.54472910000001</c:v>
                </c:pt>
                <c:pt idx="16493">
                  <c:v>0.19101996399999999</c:v>
                </c:pt>
                <c:pt idx="16494">
                  <c:v>29.238483760000001</c:v>
                </c:pt>
                <c:pt idx="16495">
                  <c:v>22.616385380000001</c:v>
                </c:pt>
                <c:pt idx="16496">
                  <c:v>70.638313449999998</c:v>
                </c:pt>
                <c:pt idx="16497">
                  <c:v>9.5091334999999999E-2</c:v>
                </c:pt>
                <c:pt idx="16498">
                  <c:v>91.280859530000001</c:v>
                </c:pt>
                <c:pt idx="16499">
                  <c:v>11.769955830000001</c:v>
                </c:pt>
                <c:pt idx="16500">
                  <c:v>0.13470242700000001</c:v>
                </c:pt>
                <c:pt idx="16501">
                  <c:v>7.5622623659999997</c:v>
                </c:pt>
                <c:pt idx="16502">
                  <c:v>65.941526490000001</c:v>
                </c:pt>
                <c:pt idx="16503">
                  <c:v>23.096026640000002</c:v>
                </c:pt>
                <c:pt idx="16504">
                  <c:v>0.12463872300000001</c:v>
                </c:pt>
                <c:pt idx="16505">
                  <c:v>127.64180690000001</c:v>
                </c:pt>
                <c:pt idx="16506">
                  <c:v>105.41276139999999</c:v>
                </c:pt>
                <c:pt idx="16507">
                  <c:v>46.818418489999999</c:v>
                </c:pt>
                <c:pt idx="16508">
                  <c:v>35.094827180000003</c:v>
                </c:pt>
                <c:pt idx="16509">
                  <c:v>3.2764092410000001</c:v>
                </c:pt>
                <c:pt idx="16510">
                  <c:v>5.5335158399999997</c:v>
                </c:pt>
                <c:pt idx="16511">
                  <c:v>53.045926199999997</c:v>
                </c:pt>
                <c:pt idx="16512">
                  <c:v>146.0777368</c:v>
                </c:pt>
                <c:pt idx="16513">
                  <c:v>223.39090949999999</c:v>
                </c:pt>
                <c:pt idx="16514">
                  <c:v>116.7491241</c:v>
                </c:pt>
                <c:pt idx="16515">
                  <c:v>63.871928089999997</c:v>
                </c:pt>
                <c:pt idx="16516">
                  <c:v>0.119992945</c:v>
                </c:pt>
                <c:pt idx="16517">
                  <c:v>115.42390829999999</c:v>
                </c:pt>
                <c:pt idx="16518">
                  <c:v>6.0594995789999997</c:v>
                </c:pt>
                <c:pt idx="16519">
                  <c:v>94.999521580000007</c:v>
                </c:pt>
                <c:pt idx="16520">
                  <c:v>0.113641994</c:v>
                </c:pt>
                <c:pt idx="16521">
                  <c:v>6.2585279800000002</c:v>
                </c:pt>
                <c:pt idx="16522">
                  <c:v>152.5674587</c:v>
                </c:pt>
                <c:pt idx="16523">
                  <c:v>154.02244379999999</c:v>
                </c:pt>
                <c:pt idx="16524">
                  <c:v>0.35905894500000002</c:v>
                </c:pt>
                <c:pt idx="16525">
                  <c:v>0.22033196099999999</c:v>
                </c:pt>
                <c:pt idx="16526">
                  <c:v>0.11533769000000001</c:v>
                </c:pt>
                <c:pt idx="16527">
                  <c:v>17.273026860000002</c:v>
                </c:pt>
                <c:pt idx="16528">
                  <c:v>87.126030799999995</c:v>
                </c:pt>
                <c:pt idx="16529">
                  <c:v>4.0323219000000003</c:v>
                </c:pt>
                <c:pt idx="16530">
                  <c:v>54.367530879999997</c:v>
                </c:pt>
                <c:pt idx="16531">
                  <c:v>7.178532465</c:v>
                </c:pt>
                <c:pt idx="16532">
                  <c:v>87.561155400000004</c:v>
                </c:pt>
                <c:pt idx="16533">
                  <c:v>63.241448869999999</c:v>
                </c:pt>
                <c:pt idx="16534">
                  <c:v>0.28938896800000002</c:v>
                </c:pt>
                <c:pt idx="16535">
                  <c:v>92.686966740000003</c:v>
                </c:pt>
                <c:pt idx="16536">
                  <c:v>121.0661685</c:v>
                </c:pt>
                <c:pt idx="16537">
                  <c:v>0.198872459</c:v>
                </c:pt>
                <c:pt idx="16538">
                  <c:v>9.4253744E-2</c:v>
                </c:pt>
                <c:pt idx="16539">
                  <c:v>0.132747009</c:v>
                </c:pt>
                <c:pt idx="16540">
                  <c:v>76.577393610000001</c:v>
                </c:pt>
                <c:pt idx="16541">
                  <c:v>14.84861862</c:v>
                </c:pt>
                <c:pt idx="16542">
                  <c:v>0.10754298700000001</c:v>
                </c:pt>
                <c:pt idx="16543">
                  <c:v>38.173207769999998</c:v>
                </c:pt>
                <c:pt idx="16544">
                  <c:v>0.24916560800000001</c:v>
                </c:pt>
                <c:pt idx="16545">
                  <c:v>74.66712459</c:v>
                </c:pt>
                <c:pt idx="16546">
                  <c:v>149.4595976</c:v>
                </c:pt>
                <c:pt idx="16547">
                  <c:v>164.6929006</c:v>
                </c:pt>
                <c:pt idx="16548">
                  <c:v>0.52060049200000003</c:v>
                </c:pt>
                <c:pt idx="16549">
                  <c:v>146.37237039999999</c:v>
                </c:pt>
                <c:pt idx="16550">
                  <c:v>9.8082957999999998E-2</c:v>
                </c:pt>
                <c:pt idx="16551">
                  <c:v>184.89978790000001</c:v>
                </c:pt>
                <c:pt idx="16552">
                  <c:v>8.1516467479999992</c:v>
                </c:pt>
                <c:pt idx="16553">
                  <c:v>18.679901279999999</c:v>
                </c:pt>
                <c:pt idx="16554">
                  <c:v>0.131098716</c:v>
                </c:pt>
                <c:pt idx="16555">
                  <c:v>27.848175170000001</c:v>
                </c:pt>
                <c:pt idx="16556">
                  <c:v>108.456822</c:v>
                </c:pt>
                <c:pt idx="16557">
                  <c:v>215.85980960000001</c:v>
                </c:pt>
                <c:pt idx="16558">
                  <c:v>0.14783092</c:v>
                </c:pt>
                <c:pt idx="16559">
                  <c:v>0.127348091</c:v>
                </c:pt>
                <c:pt idx="16560">
                  <c:v>0.31262482800000002</c:v>
                </c:pt>
                <c:pt idx="16561">
                  <c:v>0.123961378</c:v>
                </c:pt>
                <c:pt idx="16562">
                  <c:v>34.61305153</c:v>
                </c:pt>
                <c:pt idx="16563">
                  <c:v>20.60462085</c:v>
                </c:pt>
                <c:pt idx="16564">
                  <c:v>0.422615554</c:v>
                </c:pt>
                <c:pt idx="16565">
                  <c:v>20.954307750000002</c:v>
                </c:pt>
                <c:pt idx="16566">
                  <c:v>0.32038825900000001</c:v>
                </c:pt>
                <c:pt idx="16567">
                  <c:v>0.12763393100000001</c:v>
                </c:pt>
                <c:pt idx="16568">
                  <c:v>66.348128729999999</c:v>
                </c:pt>
                <c:pt idx="16569">
                  <c:v>0.31473349900000003</c:v>
                </c:pt>
                <c:pt idx="16570">
                  <c:v>0.51231478500000005</c:v>
                </c:pt>
                <c:pt idx="16571">
                  <c:v>189.20168670000001</c:v>
                </c:pt>
                <c:pt idx="16572">
                  <c:v>1.059014763</c:v>
                </c:pt>
                <c:pt idx="16573">
                  <c:v>3.453395489</c:v>
                </c:pt>
                <c:pt idx="16574">
                  <c:v>41.708537990000004</c:v>
                </c:pt>
                <c:pt idx="16575">
                  <c:v>243.66553690000001</c:v>
                </c:pt>
                <c:pt idx="16576">
                  <c:v>160.8312444</c:v>
                </c:pt>
                <c:pt idx="16577">
                  <c:v>185.0031233</c:v>
                </c:pt>
                <c:pt idx="16578">
                  <c:v>73.098946440000006</c:v>
                </c:pt>
                <c:pt idx="16579">
                  <c:v>46.275850740000003</c:v>
                </c:pt>
                <c:pt idx="16580">
                  <c:v>30.223943030000001</c:v>
                </c:pt>
                <c:pt idx="16581">
                  <c:v>0.170181902</c:v>
                </c:pt>
                <c:pt idx="16582">
                  <c:v>10.0148653</c:v>
                </c:pt>
                <c:pt idx="16583">
                  <c:v>144.8417231</c:v>
                </c:pt>
                <c:pt idx="16584">
                  <c:v>0.190464618</c:v>
                </c:pt>
                <c:pt idx="16585">
                  <c:v>0.110698615</c:v>
                </c:pt>
                <c:pt idx="16586">
                  <c:v>115.9036036</c:v>
                </c:pt>
                <c:pt idx="16587">
                  <c:v>57.777705789999999</c:v>
                </c:pt>
                <c:pt idx="16588">
                  <c:v>16.926835919999998</c:v>
                </c:pt>
                <c:pt idx="16589">
                  <c:v>163.6271045</c:v>
                </c:pt>
                <c:pt idx="16590">
                  <c:v>176.1521893</c:v>
                </c:pt>
                <c:pt idx="16591">
                  <c:v>38.05218971</c:v>
                </c:pt>
                <c:pt idx="16592">
                  <c:v>140.48731430000001</c:v>
                </c:pt>
                <c:pt idx="16593">
                  <c:v>206.5169971</c:v>
                </c:pt>
                <c:pt idx="16594">
                  <c:v>0.11166652000000001</c:v>
                </c:pt>
                <c:pt idx="16595">
                  <c:v>0.21327607200000001</c:v>
                </c:pt>
                <c:pt idx="16596">
                  <c:v>134.9144359</c:v>
                </c:pt>
                <c:pt idx="16597">
                  <c:v>9.3520252999999998E-2</c:v>
                </c:pt>
                <c:pt idx="16598">
                  <c:v>0.26891461300000002</c:v>
                </c:pt>
                <c:pt idx="16599">
                  <c:v>49.475446750000003</c:v>
                </c:pt>
                <c:pt idx="16600">
                  <c:v>0.23961311900000001</c:v>
                </c:pt>
                <c:pt idx="16601">
                  <c:v>31.476356280000001</c:v>
                </c:pt>
                <c:pt idx="16602">
                  <c:v>123.0355481</c:v>
                </c:pt>
                <c:pt idx="16603">
                  <c:v>0.28035332200000002</c:v>
                </c:pt>
                <c:pt idx="16604">
                  <c:v>1.1948219760000001</c:v>
                </c:pt>
                <c:pt idx="16605">
                  <c:v>215.3348598</c:v>
                </c:pt>
                <c:pt idx="16606">
                  <c:v>93.016096039999994</c:v>
                </c:pt>
                <c:pt idx="16607">
                  <c:v>99.751393280000002</c:v>
                </c:pt>
                <c:pt idx="16608">
                  <c:v>94.166957499999995</c:v>
                </c:pt>
                <c:pt idx="16609">
                  <c:v>0.119495002</c:v>
                </c:pt>
                <c:pt idx="16610">
                  <c:v>92.196257889999998</c:v>
                </c:pt>
                <c:pt idx="16611">
                  <c:v>0.230621772</c:v>
                </c:pt>
                <c:pt idx="16612">
                  <c:v>209.4031894</c:v>
                </c:pt>
                <c:pt idx="16613">
                  <c:v>0.35000257499999998</c:v>
                </c:pt>
                <c:pt idx="16614">
                  <c:v>0.29142590400000001</c:v>
                </c:pt>
                <c:pt idx="16615">
                  <c:v>0.12407455000000001</c:v>
                </c:pt>
                <c:pt idx="16616">
                  <c:v>9.7633823999999994E-2</c:v>
                </c:pt>
                <c:pt idx="16617">
                  <c:v>33.68284877</c:v>
                </c:pt>
                <c:pt idx="16618">
                  <c:v>348.97553190000002</c:v>
                </c:pt>
                <c:pt idx="16619">
                  <c:v>12.47866333</c:v>
                </c:pt>
                <c:pt idx="16620">
                  <c:v>0.159781955</c:v>
                </c:pt>
                <c:pt idx="16621">
                  <c:v>55.390397800000002</c:v>
                </c:pt>
                <c:pt idx="16622">
                  <c:v>77.089054200000007</c:v>
                </c:pt>
                <c:pt idx="16623">
                  <c:v>0.15665237300000001</c:v>
                </c:pt>
                <c:pt idx="16624">
                  <c:v>78.266910730000006</c:v>
                </c:pt>
                <c:pt idx="16625">
                  <c:v>197.2226469</c:v>
                </c:pt>
                <c:pt idx="16626">
                  <c:v>0.15303188300000001</c:v>
                </c:pt>
                <c:pt idx="16627">
                  <c:v>8.1898127330000001</c:v>
                </c:pt>
                <c:pt idx="16628">
                  <c:v>250.29899359999999</c:v>
                </c:pt>
                <c:pt idx="16629">
                  <c:v>109.324974</c:v>
                </c:pt>
                <c:pt idx="16630">
                  <c:v>80.06275814</c:v>
                </c:pt>
                <c:pt idx="16631">
                  <c:v>19.18563855</c:v>
                </c:pt>
                <c:pt idx="16632">
                  <c:v>0.145624751</c:v>
                </c:pt>
                <c:pt idx="16633">
                  <c:v>0.131800269</c:v>
                </c:pt>
                <c:pt idx="16634">
                  <c:v>0.128636691</c:v>
                </c:pt>
                <c:pt idx="16635">
                  <c:v>91.497366810000003</c:v>
                </c:pt>
                <c:pt idx="16636">
                  <c:v>0.131830532</c:v>
                </c:pt>
                <c:pt idx="16637">
                  <c:v>66.322132620000005</c:v>
                </c:pt>
                <c:pt idx="16638">
                  <c:v>59.041912869999997</c:v>
                </c:pt>
                <c:pt idx="16639">
                  <c:v>32.311450090000001</c:v>
                </c:pt>
                <c:pt idx="16640">
                  <c:v>0.213839266</c:v>
                </c:pt>
                <c:pt idx="16641">
                  <c:v>0.174501716</c:v>
                </c:pt>
                <c:pt idx="16642">
                  <c:v>92.905817260000006</c:v>
                </c:pt>
                <c:pt idx="16643">
                  <c:v>0.314620917</c:v>
                </c:pt>
                <c:pt idx="16644">
                  <c:v>156.11478769999999</c:v>
                </c:pt>
                <c:pt idx="16645">
                  <c:v>162.98201130000001</c:v>
                </c:pt>
                <c:pt idx="16646">
                  <c:v>47.46142846</c:v>
                </c:pt>
                <c:pt idx="16647">
                  <c:v>0.12944633899999999</c:v>
                </c:pt>
                <c:pt idx="16648">
                  <c:v>0.40906400599999998</c:v>
                </c:pt>
                <c:pt idx="16649">
                  <c:v>0.103138015</c:v>
                </c:pt>
                <c:pt idx="16650">
                  <c:v>0.244251835</c:v>
                </c:pt>
                <c:pt idx="16651">
                  <c:v>112.49459229999999</c:v>
                </c:pt>
                <c:pt idx="16652">
                  <c:v>78.915818340000001</c:v>
                </c:pt>
                <c:pt idx="16653">
                  <c:v>77.057738290000003</c:v>
                </c:pt>
                <c:pt idx="16654">
                  <c:v>25.242676970000002</c:v>
                </c:pt>
                <c:pt idx="16655">
                  <c:v>0.27495378799999998</c:v>
                </c:pt>
                <c:pt idx="16656">
                  <c:v>0.15913229100000001</c:v>
                </c:pt>
                <c:pt idx="16657">
                  <c:v>108.26106369999999</c:v>
                </c:pt>
                <c:pt idx="16658">
                  <c:v>55.437875480000002</c:v>
                </c:pt>
                <c:pt idx="16659">
                  <c:v>0.146417766</c:v>
                </c:pt>
                <c:pt idx="16660">
                  <c:v>75.420196099999998</c:v>
                </c:pt>
                <c:pt idx="16661">
                  <c:v>0.250296307</c:v>
                </c:pt>
                <c:pt idx="16662">
                  <c:v>0.24336549399999999</c:v>
                </c:pt>
                <c:pt idx="16663">
                  <c:v>268.00179759999997</c:v>
                </c:pt>
                <c:pt idx="16664">
                  <c:v>150.78645879999999</c:v>
                </c:pt>
                <c:pt idx="16665">
                  <c:v>105.878716</c:v>
                </c:pt>
                <c:pt idx="16666">
                  <c:v>90.505958190000001</c:v>
                </c:pt>
                <c:pt idx="16667">
                  <c:v>59.844638799999998</c:v>
                </c:pt>
                <c:pt idx="16668">
                  <c:v>101.45414049999999</c:v>
                </c:pt>
                <c:pt idx="16669">
                  <c:v>119.5873148</c:v>
                </c:pt>
                <c:pt idx="16670">
                  <c:v>118.4516246</c:v>
                </c:pt>
                <c:pt idx="16671">
                  <c:v>11.155242680000001</c:v>
                </c:pt>
                <c:pt idx="16672">
                  <c:v>118.9294477</c:v>
                </c:pt>
                <c:pt idx="16673">
                  <c:v>110.7505354</c:v>
                </c:pt>
                <c:pt idx="16674">
                  <c:v>9.3999842E-2</c:v>
                </c:pt>
                <c:pt idx="16675">
                  <c:v>102.762157</c:v>
                </c:pt>
                <c:pt idx="16676">
                  <c:v>11.128667760000001</c:v>
                </c:pt>
                <c:pt idx="16677">
                  <c:v>0.33467857299999998</c:v>
                </c:pt>
                <c:pt idx="16678">
                  <c:v>0.18644986899999999</c:v>
                </c:pt>
                <c:pt idx="16679">
                  <c:v>0.17830738700000001</c:v>
                </c:pt>
                <c:pt idx="16680">
                  <c:v>0.137315311</c:v>
                </c:pt>
                <c:pt idx="16681">
                  <c:v>59.694882630000002</c:v>
                </c:pt>
                <c:pt idx="16682">
                  <c:v>126.2537164</c:v>
                </c:pt>
                <c:pt idx="16683">
                  <c:v>7.268310381</c:v>
                </c:pt>
                <c:pt idx="16684">
                  <c:v>243.8165515</c:v>
                </c:pt>
                <c:pt idx="16685">
                  <c:v>113.31973600000001</c:v>
                </c:pt>
                <c:pt idx="16686">
                  <c:v>0.193892126</c:v>
                </c:pt>
                <c:pt idx="16687">
                  <c:v>0.22619197599999999</c:v>
                </c:pt>
                <c:pt idx="16688">
                  <c:v>45.962494380000003</c:v>
                </c:pt>
                <c:pt idx="16689">
                  <c:v>103.63514050000001</c:v>
                </c:pt>
                <c:pt idx="16690">
                  <c:v>29.356626389999999</c:v>
                </c:pt>
                <c:pt idx="16691">
                  <c:v>131.3728864</c:v>
                </c:pt>
                <c:pt idx="16692">
                  <c:v>3.2600936800000002</c:v>
                </c:pt>
                <c:pt idx="16693">
                  <c:v>211.0601886</c:v>
                </c:pt>
                <c:pt idx="16694">
                  <c:v>0.38952548999999997</c:v>
                </c:pt>
                <c:pt idx="16695">
                  <c:v>34.677268580000003</c:v>
                </c:pt>
                <c:pt idx="16696">
                  <c:v>24.762228740000001</c:v>
                </c:pt>
                <c:pt idx="16697">
                  <c:v>78.729402239999999</c:v>
                </c:pt>
                <c:pt idx="16698">
                  <c:v>67.165734520000001</c:v>
                </c:pt>
                <c:pt idx="16699">
                  <c:v>39.284286459999997</c:v>
                </c:pt>
                <c:pt idx="16700">
                  <c:v>155.96978530000001</c:v>
                </c:pt>
                <c:pt idx="16701">
                  <c:v>97.712409239999999</c:v>
                </c:pt>
                <c:pt idx="16702">
                  <c:v>0.30621472100000002</c:v>
                </c:pt>
                <c:pt idx="16703">
                  <c:v>0.56307797999999998</c:v>
                </c:pt>
                <c:pt idx="16704">
                  <c:v>36.767441779999999</c:v>
                </c:pt>
                <c:pt idx="16705">
                  <c:v>15.151591359999999</c:v>
                </c:pt>
                <c:pt idx="16706">
                  <c:v>35.736924029999997</c:v>
                </c:pt>
                <c:pt idx="16707">
                  <c:v>112.38739870000001</c:v>
                </c:pt>
                <c:pt idx="16708">
                  <c:v>3.663910354</c:v>
                </c:pt>
                <c:pt idx="16709">
                  <c:v>0.16232074499999999</c:v>
                </c:pt>
                <c:pt idx="16710">
                  <c:v>0.68069168999999996</c:v>
                </c:pt>
                <c:pt idx="16711">
                  <c:v>17.100111349999999</c:v>
                </c:pt>
                <c:pt idx="16712">
                  <c:v>51.133114730000003</c:v>
                </c:pt>
                <c:pt idx="16713">
                  <c:v>0.23517400399999999</c:v>
                </c:pt>
                <c:pt idx="16714">
                  <c:v>53.176315979999998</c:v>
                </c:pt>
                <c:pt idx="16715">
                  <c:v>89.098280709999997</c:v>
                </c:pt>
                <c:pt idx="16716">
                  <c:v>59.43567754</c:v>
                </c:pt>
                <c:pt idx="16717">
                  <c:v>20.473138330000001</c:v>
                </c:pt>
                <c:pt idx="16718">
                  <c:v>0.28518090600000001</c:v>
                </c:pt>
                <c:pt idx="16719">
                  <c:v>0.27589133199999999</c:v>
                </c:pt>
                <c:pt idx="16720">
                  <c:v>109.4960227</c:v>
                </c:pt>
                <c:pt idx="16721">
                  <c:v>104.9432486</c:v>
                </c:pt>
                <c:pt idx="16722">
                  <c:v>57.673745089999997</c:v>
                </c:pt>
                <c:pt idx="16723">
                  <c:v>0.24303553899999999</c:v>
                </c:pt>
                <c:pt idx="16724">
                  <c:v>104.0442011</c:v>
                </c:pt>
                <c:pt idx="16725">
                  <c:v>0.371368425</c:v>
                </c:pt>
                <c:pt idx="16726">
                  <c:v>233.57986099999999</c:v>
                </c:pt>
                <c:pt idx="16727">
                  <c:v>51.355173499999999</c:v>
                </c:pt>
                <c:pt idx="16728">
                  <c:v>160.0694565</c:v>
                </c:pt>
                <c:pt idx="16729">
                  <c:v>47.690409010000003</c:v>
                </c:pt>
                <c:pt idx="16730">
                  <c:v>53.846695820000001</c:v>
                </c:pt>
                <c:pt idx="16731">
                  <c:v>16.160374310000002</c:v>
                </c:pt>
                <c:pt idx="16732">
                  <c:v>45.85652675</c:v>
                </c:pt>
                <c:pt idx="16733">
                  <c:v>3.8393364129999998</c:v>
                </c:pt>
                <c:pt idx="16734">
                  <c:v>0.191244363</c:v>
                </c:pt>
                <c:pt idx="16735">
                  <c:v>0.38267158099999998</c:v>
                </c:pt>
                <c:pt idx="16736">
                  <c:v>56.100236750000001</c:v>
                </c:pt>
                <c:pt idx="16737">
                  <c:v>4.9560755060000004</c:v>
                </c:pt>
                <c:pt idx="16738">
                  <c:v>0.14949301300000001</c:v>
                </c:pt>
                <c:pt idx="16739">
                  <c:v>12.613575880000001</c:v>
                </c:pt>
                <c:pt idx="16740">
                  <c:v>48.037525330000001</c:v>
                </c:pt>
                <c:pt idx="16741">
                  <c:v>0.70701474099999995</c:v>
                </c:pt>
                <c:pt idx="16742">
                  <c:v>0.33070975699999999</c:v>
                </c:pt>
                <c:pt idx="16743">
                  <c:v>0.45444533799999998</c:v>
                </c:pt>
                <c:pt idx="16744">
                  <c:v>0.24822211499999999</c:v>
                </c:pt>
                <c:pt idx="16745">
                  <c:v>42.314832410000001</c:v>
                </c:pt>
                <c:pt idx="16746">
                  <c:v>36.134687309999997</c:v>
                </c:pt>
                <c:pt idx="16747">
                  <c:v>52.270877689999999</c:v>
                </c:pt>
                <c:pt idx="16748">
                  <c:v>27.337229319999999</c:v>
                </c:pt>
                <c:pt idx="16749">
                  <c:v>83.456989280000002</c:v>
                </c:pt>
                <c:pt idx="16750">
                  <c:v>25.960937900000001</c:v>
                </c:pt>
                <c:pt idx="16751">
                  <c:v>12.800050840000001</c:v>
                </c:pt>
                <c:pt idx="16752">
                  <c:v>158.206377</c:v>
                </c:pt>
                <c:pt idx="16753">
                  <c:v>0.316419491</c:v>
                </c:pt>
                <c:pt idx="16754">
                  <c:v>11.35513886</c:v>
                </c:pt>
                <c:pt idx="16755">
                  <c:v>10.90552012</c:v>
                </c:pt>
                <c:pt idx="16756">
                  <c:v>5.4439637430000003</c:v>
                </c:pt>
                <c:pt idx="16757">
                  <c:v>0.24807161899999999</c:v>
                </c:pt>
                <c:pt idx="16758">
                  <c:v>128.38419719999999</c:v>
                </c:pt>
                <c:pt idx="16759">
                  <c:v>155.06615070000001</c:v>
                </c:pt>
                <c:pt idx="16760">
                  <c:v>33.947813750000002</c:v>
                </c:pt>
                <c:pt idx="16761">
                  <c:v>161.3702389</c:v>
                </c:pt>
                <c:pt idx="16762">
                  <c:v>55.936807379999998</c:v>
                </c:pt>
                <c:pt idx="16763">
                  <c:v>180.93246619999999</c:v>
                </c:pt>
                <c:pt idx="16764">
                  <c:v>50.171641700000002</c:v>
                </c:pt>
                <c:pt idx="16765">
                  <c:v>58.596569479999999</c:v>
                </c:pt>
                <c:pt idx="16766">
                  <c:v>37.661728160000003</c:v>
                </c:pt>
                <c:pt idx="16767">
                  <c:v>85.376267150000004</c:v>
                </c:pt>
                <c:pt idx="16768">
                  <c:v>171.49805979999999</c:v>
                </c:pt>
                <c:pt idx="16769">
                  <c:v>181.62245480000001</c:v>
                </c:pt>
                <c:pt idx="16770">
                  <c:v>0.20135655999999999</c:v>
                </c:pt>
                <c:pt idx="16771">
                  <c:v>123.0315452</c:v>
                </c:pt>
                <c:pt idx="16772">
                  <c:v>43.353903690000003</c:v>
                </c:pt>
                <c:pt idx="16773">
                  <c:v>78.406410780000002</c:v>
                </c:pt>
                <c:pt idx="16774">
                  <c:v>105.4375981</c:v>
                </c:pt>
                <c:pt idx="16775">
                  <c:v>50.011203950000002</c:v>
                </c:pt>
                <c:pt idx="16776">
                  <c:v>57.680329290000003</c:v>
                </c:pt>
                <c:pt idx="16777">
                  <c:v>18.1644635</c:v>
                </c:pt>
                <c:pt idx="16778">
                  <c:v>0.21497799200000001</c:v>
                </c:pt>
                <c:pt idx="16779">
                  <c:v>0.12040608</c:v>
                </c:pt>
                <c:pt idx="16780">
                  <c:v>0.16536244</c:v>
                </c:pt>
                <c:pt idx="16781">
                  <c:v>4.0574805300000003</c:v>
                </c:pt>
                <c:pt idx="16782">
                  <c:v>23.490156280000001</c:v>
                </c:pt>
                <c:pt idx="16783">
                  <c:v>0.107652074</c:v>
                </c:pt>
                <c:pt idx="16784">
                  <c:v>9.6922267000000006E-2</c:v>
                </c:pt>
                <c:pt idx="16785">
                  <c:v>10.670318780000001</c:v>
                </c:pt>
                <c:pt idx="16786">
                  <c:v>44.272444579999998</c:v>
                </c:pt>
                <c:pt idx="16787">
                  <c:v>0.370535367</c:v>
                </c:pt>
                <c:pt idx="16788">
                  <c:v>48.31871271</c:v>
                </c:pt>
                <c:pt idx="16789">
                  <c:v>58.427370809999999</c:v>
                </c:pt>
                <c:pt idx="16790">
                  <c:v>9.5156684000000005E-2</c:v>
                </c:pt>
                <c:pt idx="16791">
                  <c:v>0.24395613199999999</c:v>
                </c:pt>
                <c:pt idx="16792">
                  <c:v>74.60239756</c:v>
                </c:pt>
                <c:pt idx="16793">
                  <c:v>0.27419063999999999</c:v>
                </c:pt>
                <c:pt idx="16794">
                  <c:v>185.78763409999999</c:v>
                </c:pt>
                <c:pt idx="16795">
                  <c:v>19.25345068</c:v>
                </c:pt>
                <c:pt idx="16796">
                  <c:v>27.84330778</c:v>
                </c:pt>
                <c:pt idx="16797">
                  <c:v>73.119120609999996</c:v>
                </c:pt>
                <c:pt idx="16798">
                  <c:v>85.751006559999993</c:v>
                </c:pt>
                <c:pt idx="16799">
                  <c:v>59.035860229999997</c:v>
                </c:pt>
                <c:pt idx="16800">
                  <c:v>167.0597894</c:v>
                </c:pt>
                <c:pt idx="16801">
                  <c:v>6.3308149609999997</c:v>
                </c:pt>
                <c:pt idx="16802">
                  <c:v>88.669598359999995</c:v>
                </c:pt>
                <c:pt idx="16803">
                  <c:v>45.422619840000003</c:v>
                </c:pt>
                <c:pt idx="16804">
                  <c:v>0.142164489</c:v>
                </c:pt>
                <c:pt idx="16805">
                  <c:v>7.8230844460000002</c:v>
                </c:pt>
                <c:pt idx="16806">
                  <c:v>70.528363760000005</c:v>
                </c:pt>
                <c:pt idx="16807">
                  <c:v>0.175306345</c:v>
                </c:pt>
                <c:pt idx="16808">
                  <c:v>264.80702300000002</c:v>
                </c:pt>
                <c:pt idx="16809">
                  <c:v>164.04625379999999</c:v>
                </c:pt>
                <c:pt idx="16810">
                  <c:v>51.314470829999998</c:v>
                </c:pt>
                <c:pt idx="16811">
                  <c:v>288.27914939999999</c:v>
                </c:pt>
                <c:pt idx="16812">
                  <c:v>0.26934244000000002</c:v>
                </c:pt>
                <c:pt idx="16813">
                  <c:v>0.224135634</c:v>
                </c:pt>
                <c:pt idx="16814">
                  <c:v>43.710304690000001</c:v>
                </c:pt>
                <c:pt idx="16815">
                  <c:v>0.101799925</c:v>
                </c:pt>
                <c:pt idx="16816">
                  <c:v>40.74577257</c:v>
                </c:pt>
                <c:pt idx="16817">
                  <c:v>8.8522462470000001</c:v>
                </c:pt>
                <c:pt idx="16818">
                  <c:v>18.108641670000001</c:v>
                </c:pt>
                <c:pt idx="16819">
                  <c:v>37.428014249999997</c:v>
                </c:pt>
                <c:pt idx="16820">
                  <c:v>0.20069192999999999</c:v>
                </c:pt>
                <c:pt idx="16821">
                  <c:v>165.96580760000001</c:v>
                </c:pt>
                <c:pt idx="16822">
                  <c:v>8.0361578770000008</c:v>
                </c:pt>
                <c:pt idx="16823">
                  <c:v>6.8000314419999999</c:v>
                </c:pt>
                <c:pt idx="16824">
                  <c:v>11.160037000000001</c:v>
                </c:pt>
                <c:pt idx="16825">
                  <c:v>43.507862330000002</c:v>
                </c:pt>
                <c:pt idx="16826">
                  <c:v>40.497383620000001</c:v>
                </c:pt>
                <c:pt idx="16827">
                  <c:v>98.198166319999999</c:v>
                </c:pt>
                <c:pt idx="16828">
                  <c:v>0.29927516999999998</c:v>
                </c:pt>
                <c:pt idx="16829">
                  <c:v>69.39054994</c:v>
                </c:pt>
                <c:pt idx="16830">
                  <c:v>18.969573749999999</c:v>
                </c:pt>
                <c:pt idx="16831">
                  <c:v>42.570474240000003</c:v>
                </c:pt>
                <c:pt idx="16832">
                  <c:v>0.151019087</c:v>
                </c:pt>
                <c:pt idx="16833">
                  <c:v>443.37012729999998</c:v>
                </c:pt>
                <c:pt idx="16834">
                  <c:v>47.001789299999999</c:v>
                </c:pt>
                <c:pt idx="16835">
                  <c:v>18.298218649999999</c:v>
                </c:pt>
                <c:pt idx="16836">
                  <c:v>0.102325285</c:v>
                </c:pt>
                <c:pt idx="16837">
                  <c:v>0.32793578800000001</c:v>
                </c:pt>
                <c:pt idx="16838">
                  <c:v>48.807178919999998</c:v>
                </c:pt>
                <c:pt idx="16839">
                  <c:v>268.22583530000003</c:v>
                </c:pt>
                <c:pt idx="16840">
                  <c:v>42.935433940000003</c:v>
                </c:pt>
                <c:pt idx="16841">
                  <c:v>0.109184973</c:v>
                </c:pt>
                <c:pt idx="16842">
                  <c:v>296.576617</c:v>
                </c:pt>
                <c:pt idx="16843">
                  <c:v>45.618816899999999</c:v>
                </c:pt>
                <c:pt idx="16844">
                  <c:v>0.10611654</c:v>
                </c:pt>
                <c:pt idx="16845">
                  <c:v>30.217626150000001</c:v>
                </c:pt>
                <c:pt idx="16846">
                  <c:v>0.20688989199999999</c:v>
                </c:pt>
                <c:pt idx="16847">
                  <c:v>18.834466920000001</c:v>
                </c:pt>
                <c:pt idx="16848">
                  <c:v>100.04723009999999</c:v>
                </c:pt>
                <c:pt idx="16849">
                  <c:v>0.208041373</c:v>
                </c:pt>
                <c:pt idx="16850">
                  <c:v>0.194361487</c:v>
                </c:pt>
                <c:pt idx="16851">
                  <c:v>0.15797108400000001</c:v>
                </c:pt>
                <c:pt idx="16852">
                  <c:v>0.142594527</c:v>
                </c:pt>
                <c:pt idx="16853">
                  <c:v>10.216738080000001</c:v>
                </c:pt>
                <c:pt idx="16854">
                  <c:v>93.549625489999997</c:v>
                </c:pt>
                <c:pt idx="16855">
                  <c:v>243.8558544</c:v>
                </c:pt>
                <c:pt idx="16856">
                  <c:v>211.12772219999999</c:v>
                </c:pt>
                <c:pt idx="16857">
                  <c:v>54.992018770000001</c:v>
                </c:pt>
                <c:pt idx="16858">
                  <c:v>0.14285819599999999</c:v>
                </c:pt>
                <c:pt idx="16859">
                  <c:v>147.45772529999999</c:v>
                </c:pt>
                <c:pt idx="16860">
                  <c:v>0.34413560999999998</c:v>
                </c:pt>
                <c:pt idx="16861">
                  <c:v>17.157585569999998</c:v>
                </c:pt>
                <c:pt idx="16862">
                  <c:v>42.948186389999996</c:v>
                </c:pt>
                <c:pt idx="16863">
                  <c:v>10.864767970000001</c:v>
                </c:pt>
                <c:pt idx="16864">
                  <c:v>0.20349494000000001</c:v>
                </c:pt>
                <c:pt idx="16865">
                  <c:v>161.02558070000001</c:v>
                </c:pt>
                <c:pt idx="16866">
                  <c:v>4.6205739870000002</c:v>
                </c:pt>
                <c:pt idx="16867">
                  <c:v>31.811797760000001</c:v>
                </c:pt>
                <c:pt idx="16868">
                  <c:v>0.14277274100000001</c:v>
                </c:pt>
                <c:pt idx="16869">
                  <c:v>0.561848079</c:v>
                </c:pt>
                <c:pt idx="16870">
                  <c:v>0.14217102200000001</c:v>
                </c:pt>
                <c:pt idx="16871">
                  <c:v>11.877332559999999</c:v>
                </c:pt>
                <c:pt idx="16872">
                  <c:v>114.6632077</c:v>
                </c:pt>
                <c:pt idx="16873">
                  <c:v>157.66980620000001</c:v>
                </c:pt>
                <c:pt idx="16874">
                  <c:v>12.94691291</c:v>
                </c:pt>
                <c:pt idx="16875">
                  <c:v>0.101731576</c:v>
                </c:pt>
                <c:pt idx="16876">
                  <c:v>9.5849519999999994E-2</c:v>
                </c:pt>
                <c:pt idx="16877">
                  <c:v>140.6629638</c:v>
                </c:pt>
                <c:pt idx="16878">
                  <c:v>102.4738349</c:v>
                </c:pt>
                <c:pt idx="16879">
                  <c:v>0.25113961200000001</c:v>
                </c:pt>
                <c:pt idx="16880">
                  <c:v>78.594881880000003</c:v>
                </c:pt>
                <c:pt idx="16881">
                  <c:v>169.69823980000001</c:v>
                </c:pt>
                <c:pt idx="16882">
                  <c:v>9.7293394000000005E-2</c:v>
                </c:pt>
                <c:pt idx="16883">
                  <c:v>72.107944770000003</c:v>
                </c:pt>
                <c:pt idx="16884">
                  <c:v>88.213698739999998</c:v>
                </c:pt>
                <c:pt idx="16885">
                  <c:v>31.105325709999999</c:v>
                </c:pt>
                <c:pt idx="16886">
                  <c:v>80.289524409999999</c:v>
                </c:pt>
                <c:pt idx="16887">
                  <c:v>10.993011409999999</c:v>
                </c:pt>
                <c:pt idx="16888">
                  <c:v>0.83882663499999999</c:v>
                </c:pt>
                <c:pt idx="16889">
                  <c:v>151.6745334</c:v>
                </c:pt>
                <c:pt idx="16890">
                  <c:v>2.7291753750000001</c:v>
                </c:pt>
                <c:pt idx="16891">
                  <c:v>9.1974798999999996E-2</c:v>
                </c:pt>
                <c:pt idx="16892">
                  <c:v>224.41706970000001</c:v>
                </c:pt>
                <c:pt idx="16893">
                  <c:v>77.054949919999999</c:v>
                </c:pt>
                <c:pt idx="16894">
                  <c:v>0.178724252</c:v>
                </c:pt>
                <c:pt idx="16895">
                  <c:v>9.0555981999999993E-2</c:v>
                </c:pt>
                <c:pt idx="16896">
                  <c:v>55.549284360000001</c:v>
                </c:pt>
                <c:pt idx="16897">
                  <c:v>0.160414957</c:v>
                </c:pt>
                <c:pt idx="16898">
                  <c:v>15.00189795</c:v>
                </c:pt>
                <c:pt idx="16899">
                  <c:v>89.932044520000005</c:v>
                </c:pt>
                <c:pt idx="16900">
                  <c:v>113.5556521</c:v>
                </c:pt>
                <c:pt idx="16901">
                  <c:v>0.18586149199999999</c:v>
                </c:pt>
                <c:pt idx="16902">
                  <c:v>0.21523277199999999</c:v>
                </c:pt>
                <c:pt idx="16903">
                  <c:v>50.629510209999999</c:v>
                </c:pt>
                <c:pt idx="16904">
                  <c:v>93.294034260000004</c:v>
                </c:pt>
                <c:pt idx="16905">
                  <c:v>0.337570121</c:v>
                </c:pt>
                <c:pt idx="16906">
                  <c:v>6.9530674499999998</c:v>
                </c:pt>
                <c:pt idx="16907">
                  <c:v>9.7815492000000004E-2</c:v>
                </c:pt>
                <c:pt idx="16908">
                  <c:v>106.22402289999999</c:v>
                </c:pt>
                <c:pt idx="16909">
                  <c:v>0.189039701</c:v>
                </c:pt>
                <c:pt idx="16910">
                  <c:v>0.55143486900000005</c:v>
                </c:pt>
                <c:pt idx="16911">
                  <c:v>176.85143009999999</c:v>
                </c:pt>
                <c:pt idx="16912">
                  <c:v>141.90599979999999</c:v>
                </c:pt>
                <c:pt idx="16913">
                  <c:v>0.249537018</c:v>
                </c:pt>
                <c:pt idx="16914">
                  <c:v>7.3916029940000003</c:v>
                </c:pt>
                <c:pt idx="16915">
                  <c:v>0.12632270300000001</c:v>
                </c:pt>
                <c:pt idx="16916">
                  <c:v>73.777907189999993</c:v>
                </c:pt>
                <c:pt idx="16917">
                  <c:v>52.356096360000002</c:v>
                </c:pt>
                <c:pt idx="16918">
                  <c:v>223.09506970000001</c:v>
                </c:pt>
                <c:pt idx="16919">
                  <c:v>23.146623099999999</c:v>
                </c:pt>
                <c:pt idx="16920">
                  <c:v>0.250286177</c:v>
                </c:pt>
                <c:pt idx="16921">
                  <c:v>0.14266673099999999</c:v>
                </c:pt>
                <c:pt idx="16922">
                  <c:v>255.1729541</c:v>
                </c:pt>
                <c:pt idx="16923">
                  <c:v>0.18202578899999999</c:v>
                </c:pt>
                <c:pt idx="16924">
                  <c:v>37.555783810000001</c:v>
                </c:pt>
                <c:pt idx="16925">
                  <c:v>111.10636959999999</c:v>
                </c:pt>
                <c:pt idx="16926">
                  <c:v>0.107091834</c:v>
                </c:pt>
                <c:pt idx="16927">
                  <c:v>0.19187342800000001</c:v>
                </c:pt>
                <c:pt idx="16928">
                  <c:v>161.90950359999999</c:v>
                </c:pt>
                <c:pt idx="16929">
                  <c:v>54.609732510000001</c:v>
                </c:pt>
                <c:pt idx="16930">
                  <c:v>90.851899509999996</c:v>
                </c:pt>
                <c:pt idx="16931">
                  <c:v>68.607041859999995</c:v>
                </c:pt>
                <c:pt idx="16932">
                  <c:v>21.532846079999999</c:v>
                </c:pt>
                <c:pt idx="16933">
                  <c:v>42.13974983</c:v>
                </c:pt>
                <c:pt idx="16934">
                  <c:v>9.9927363000000005E-2</c:v>
                </c:pt>
                <c:pt idx="16935">
                  <c:v>30.788839750000001</c:v>
                </c:pt>
                <c:pt idx="16936">
                  <c:v>9.4461164E-2</c:v>
                </c:pt>
                <c:pt idx="16937">
                  <c:v>57.66166115</c:v>
                </c:pt>
                <c:pt idx="16938">
                  <c:v>8.2097492810000006</c:v>
                </c:pt>
                <c:pt idx="16939">
                  <c:v>100.5630147</c:v>
                </c:pt>
                <c:pt idx="16940">
                  <c:v>145.12567060000001</c:v>
                </c:pt>
                <c:pt idx="16941">
                  <c:v>0.26702388599999999</c:v>
                </c:pt>
                <c:pt idx="16942">
                  <c:v>116.8575436</c:v>
                </c:pt>
                <c:pt idx="16943">
                  <c:v>0.16331144</c:v>
                </c:pt>
                <c:pt idx="16944">
                  <c:v>98.754841799999994</c:v>
                </c:pt>
                <c:pt idx="16945">
                  <c:v>93.372366209999996</c:v>
                </c:pt>
                <c:pt idx="16946">
                  <c:v>43.002959179999998</c:v>
                </c:pt>
                <c:pt idx="16947">
                  <c:v>41.274955980000001</c:v>
                </c:pt>
                <c:pt idx="16948">
                  <c:v>9.6217447999999997E-2</c:v>
                </c:pt>
                <c:pt idx="16949">
                  <c:v>0.23105277799999999</c:v>
                </c:pt>
                <c:pt idx="16950">
                  <c:v>156.16942750000001</c:v>
                </c:pt>
                <c:pt idx="16951">
                  <c:v>93.666874699999994</c:v>
                </c:pt>
                <c:pt idx="16952">
                  <c:v>35.417735239999999</c:v>
                </c:pt>
                <c:pt idx="16953">
                  <c:v>20.379267120000002</c:v>
                </c:pt>
                <c:pt idx="16954">
                  <c:v>0.246871546</c:v>
                </c:pt>
                <c:pt idx="16955">
                  <c:v>96.065565590000006</c:v>
                </c:pt>
                <c:pt idx="16956">
                  <c:v>59.142591260000003</c:v>
                </c:pt>
                <c:pt idx="16957">
                  <c:v>6.6368336970000001</c:v>
                </c:pt>
                <c:pt idx="16958">
                  <c:v>0.13313942300000001</c:v>
                </c:pt>
                <c:pt idx="16959">
                  <c:v>0.343716782</c:v>
                </c:pt>
                <c:pt idx="16960">
                  <c:v>4.9657922909999996</c:v>
                </c:pt>
                <c:pt idx="16961">
                  <c:v>0.22308905700000001</c:v>
                </c:pt>
                <c:pt idx="16962">
                  <c:v>0.21857574799999999</c:v>
                </c:pt>
                <c:pt idx="16963">
                  <c:v>0.505433876</c:v>
                </c:pt>
                <c:pt idx="16964">
                  <c:v>12.79753951</c:v>
                </c:pt>
                <c:pt idx="16965">
                  <c:v>81.074104199999994</c:v>
                </c:pt>
                <c:pt idx="16966">
                  <c:v>34.46167337</c:v>
                </c:pt>
                <c:pt idx="16967">
                  <c:v>33.852384880000002</c:v>
                </c:pt>
                <c:pt idx="16968">
                  <c:v>9.6453184999999997E-2</c:v>
                </c:pt>
                <c:pt idx="16969">
                  <c:v>0.12045376300000001</c:v>
                </c:pt>
                <c:pt idx="16970">
                  <c:v>0.49614728699999999</c:v>
                </c:pt>
                <c:pt idx="16971">
                  <c:v>0.82234836099999997</c:v>
                </c:pt>
                <c:pt idx="16972">
                  <c:v>0.39384488400000001</c:v>
                </c:pt>
                <c:pt idx="16973">
                  <c:v>73.622742169999995</c:v>
                </c:pt>
                <c:pt idx="16974">
                  <c:v>0.80322476799999998</c:v>
                </c:pt>
                <c:pt idx="16975">
                  <c:v>118.2638053</c:v>
                </c:pt>
                <c:pt idx="16976">
                  <c:v>1.128710409</c:v>
                </c:pt>
                <c:pt idx="16977">
                  <c:v>0.31109075600000002</c:v>
                </c:pt>
                <c:pt idx="16978">
                  <c:v>31.11114289</c:v>
                </c:pt>
                <c:pt idx="16979">
                  <c:v>0.31389949499999997</c:v>
                </c:pt>
                <c:pt idx="16980">
                  <c:v>0.27541011100000001</c:v>
                </c:pt>
                <c:pt idx="16981">
                  <c:v>198.54000239999999</c:v>
                </c:pt>
                <c:pt idx="16982">
                  <c:v>102.86729010000001</c:v>
                </c:pt>
                <c:pt idx="16983">
                  <c:v>0.55948695000000004</c:v>
                </c:pt>
                <c:pt idx="16984">
                  <c:v>0.235073382</c:v>
                </c:pt>
                <c:pt idx="16985">
                  <c:v>62.835200559999997</c:v>
                </c:pt>
                <c:pt idx="16986">
                  <c:v>0.135780868</c:v>
                </c:pt>
                <c:pt idx="16987">
                  <c:v>0.123150148</c:v>
                </c:pt>
                <c:pt idx="16988">
                  <c:v>47.702523100000001</c:v>
                </c:pt>
                <c:pt idx="16989">
                  <c:v>28.95561283</c:v>
                </c:pt>
                <c:pt idx="16990">
                  <c:v>0.173803768</c:v>
                </c:pt>
                <c:pt idx="16991">
                  <c:v>160.4896737</c:v>
                </c:pt>
                <c:pt idx="16992">
                  <c:v>0.16707513600000001</c:v>
                </c:pt>
                <c:pt idx="16993">
                  <c:v>17.35762304</c:v>
                </c:pt>
                <c:pt idx="16994">
                  <c:v>4.5387192509999998</c:v>
                </c:pt>
                <c:pt idx="16995">
                  <c:v>0.16928649600000001</c:v>
                </c:pt>
                <c:pt idx="16996">
                  <c:v>183.45475500000001</c:v>
                </c:pt>
                <c:pt idx="16997">
                  <c:v>0.351155092</c:v>
                </c:pt>
                <c:pt idx="16998">
                  <c:v>0.23174631800000001</c:v>
                </c:pt>
                <c:pt idx="16999">
                  <c:v>54.500095979999998</c:v>
                </c:pt>
                <c:pt idx="17000">
                  <c:v>0.24849337499999999</c:v>
                </c:pt>
                <c:pt idx="17001">
                  <c:v>0.15554079700000001</c:v>
                </c:pt>
                <c:pt idx="17002">
                  <c:v>23.107534260000001</c:v>
                </c:pt>
                <c:pt idx="17003">
                  <c:v>0.429372111</c:v>
                </c:pt>
                <c:pt idx="17004">
                  <c:v>0.102688812</c:v>
                </c:pt>
                <c:pt idx="17005">
                  <c:v>0.103976501</c:v>
                </c:pt>
                <c:pt idx="17006">
                  <c:v>182.2474814</c:v>
                </c:pt>
                <c:pt idx="17007">
                  <c:v>0.11442079500000001</c:v>
                </c:pt>
                <c:pt idx="17008">
                  <c:v>0.112496164</c:v>
                </c:pt>
                <c:pt idx="17009">
                  <c:v>115.36679530000001</c:v>
                </c:pt>
                <c:pt idx="17010">
                  <c:v>0.25639400299999998</c:v>
                </c:pt>
                <c:pt idx="17011">
                  <c:v>0.12674543399999999</c:v>
                </c:pt>
                <c:pt idx="17012">
                  <c:v>44.022291260000003</c:v>
                </c:pt>
                <c:pt idx="17013">
                  <c:v>9.6637573000000004E-2</c:v>
                </c:pt>
                <c:pt idx="17014">
                  <c:v>111.07873050000001</c:v>
                </c:pt>
                <c:pt idx="17015">
                  <c:v>86.334360559999993</c:v>
                </c:pt>
                <c:pt idx="17016">
                  <c:v>119.7275832</c:v>
                </c:pt>
                <c:pt idx="17017">
                  <c:v>447.47174990000002</c:v>
                </c:pt>
                <c:pt idx="17018">
                  <c:v>19.726554780000001</c:v>
                </c:pt>
                <c:pt idx="17019">
                  <c:v>0.16690548899999999</c:v>
                </c:pt>
                <c:pt idx="17020">
                  <c:v>26.85699756</c:v>
                </c:pt>
                <c:pt idx="17021">
                  <c:v>0.15205089599999999</c:v>
                </c:pt>
                <c:pt idx="17022">
                  <c:v>0.269923201</c:v>
                </c:pt>
                <c:pt idx="17023">
                  <c:v>121.5091508</c:v>
                </c:pt>
                <c:pt idx="17024">
                  <c:v>7.6800952039999997</c:v>
                </c:pt>
                <c:pt idx="17025">
                  <c:v>0.29301998600000001</c:v>
                </c:pt>
                <c:pt idx="17026">
                  <c:v>0.49769795</c:v>
                </c:pt>
                <c:pt idx="17027">
                  <c:v>62.392577209999999</c:v>
                </c:pt>
                <c:pt idx="17028">
                  <c:v>19.92753368</c:v>
                </c:pt>
                <c:pt idx="17029">
                  <c:v>106.5339621</c:v>
                </c:pt>
                <c:pt idx="17030">
                  <c:v>15.832591369999999</c:v>
                </c:pt>
                <c:pt idx="17031">
                  <c:v>167.70443220000001</c:v>
                </c:pt>
                <c:pt idx="17032">
                  <c:v>0.16449356700000001</c:v>
                </c:pt>
                <c:pt idx="17033">
                  <c:v>57.560269630000001</c:v>
                </c:pt>
                <c:pt idx="17034">
                  <c:v>0.120703597</c:v>
                </c:pt>
                <c:pt idx="17035">
                  <c:v>5.0440694849999996</c:v>
                </c:pt>
                <c:pt idx="17036">
                  <c:v>0.26027106799999999</c:v>
                </c:pt>
                <c:pt idx="17037">
                  <c:v>39.581042830000001</c:v>
                </c:pt>
                <c:pt idx="17038">
                  <c:v>0.173515367</c:v>
                </c:pt>
                <c:pt idx="17039">
                  <c:v>83.169305679999994</c:v>
                </c:pt>
                <c:pt idx="17040">
                  <c:v>80.761416310000001</c:v>
                </c:pt>
                <c:pt idx="17041">
                  <c:v>17.595302910000001</c:v>
                </c:pt>
                <c:pt idx="17042">
                  <c:v>166.20981710000001</c:v>
                </c:pt>
                <c:pt idx="17043">
                  <c:v>163.42002170000001</c:v>
                </c:pt>
                <c:pt idx="17044">
                  <c:v>0.117459595</c:v>
                </c:pt>
                <c:pt idx="17045">
                  <c:v>7.6639550859999996</c:v>
                </c:pt>
                <c:pt idx="17046">
                  <c:v>63.534111979999999</c:v>
                </c:pt>
                <c:pt idx="17047">
                  <c:v>39.105280960000002</c:v>
                </c:pt>
                <c:pt idx="17048">
                  <c:v>108.64268130000001</c:v>
                </c:pt>
                <c:pt idx="17049">
                  <c:v>31.406113130000001</c:v>
                </c:pt>
                <c:pt idx="17050">
                  <c:v>0.35198091300000001</c:v>
                </c:pt>
                <c:pt idx="17051">
                  <c:v>259.75029960000001</c:v>
                </c:pt>
                <c:pt idx="17052">
                  <c:v>78.422386029999998</c:v>
                </c:pt>
                <c:pt idx="17053">
                  <c:v>0.67057679100000001</c:v>
                </c:pt>
                <c:pt idx="17054">
                  <c:v>9.5786217000000007E-2</c:v>
                </c:pt>
                <c:pt idx="17055">
                  <c:v>15.24647517</c:v>
                </c:pt>
                <c:pt idx="17056">
                  <c:v>0.40581200899999997</c:v>
                </c:pt>
                <c:pt idx="17057">
                  <c:v>38.544446110000003</c:v>
                </c:pt>
                <c:pt idx="17058">
                  <c:v>78.0539208</c:v>
                </c:pt>
                <c:pt idx="17059">
                  <c:v>237.35714519999999</c:v>
                </c:pt>
                <c:pt idx="17060">
                  <c:v>78.961969109999998</c:v>
                </c:pt>
                <c:pt idx="17061">
                  <c:v>0.20180524699999999</c:v>
                </c:pt>
                <c:pt idx="17062">
                  <c:v>87.299176119999998</c:v>
                </c:pt>
                <c:pt idx="17063">
                  <c:v>7.715856477</c:v>
                </c:pt>
                <c:pt idx="17064">
                  <c:v>73.902807080000002</c:v>
                </c:pt>
                <c:pt idx="17065">
                  <c:v>62.433489590000001</c:v>
                </c:pt>
                <c:pt idx="17066">
                  <c:v>33.62628514</c:v>
                </c:pt>
                <c:pt idx="17067">
                  <c:v>37.82089079</c:v>
                </c:pt>
                <c:pt idx="17068">
                  <c:v>96.109062019999996</c:v>
                </c:pt>
                <c:pt idx="17069">
                  <c:v>0.19629795899999999</c:v>
                </c:pt>
                <c:pt idx="17070">
                  <c:v>0.16454802499999999</c:v>
                </c:pt>
                <c:pt idx="17071">
                  <c:v>121.3611204</c:v>
                </c:pt>
                <c:pt idx="17072">
                  <c:v>0.60511189499999996</c:v>
                </c:pt>
                <c:pt idx="17073">
                  <c:v>0.245998725</c:v>
                </c:pt>
                <c:pt idx="17074">
                  <c:v>0.21182459100000001</c:v>
                </c:pt>
                <c:pt idx="17075">
                  <c:v>58.19390954</c:v>
                </c:pt>
                <c:pt idx="17076">
                  <c:v>174.6543308</c:v>
                </c:pt>
                <c:pt idx="17077">
                  <c:v>143.28646850000001</c:v>
                </c:pt>
                <c:pt idx="17078">
                  <c:v>112.76478539999999</c:v>
                </c:pt>
                <c:pt idx="17079">
                  <c:v>77.963756090000004</c:v>
                </c:pt>
                <c:pt idx="17080">
                  <c:v>0.215335889</c:v>
                </c:pt>
                <c:pt idx="17081">
                  <c:v>207.01143239999999</c:v>
                </c:pt>
                <c:pt idx="17082">
                  <c:v>211.44892150000001</c:v>
                </c:pt>
                <c:pt idx="17083">
                  <c:v>37.461309739999997</c:v>
                </c:pt>
                <c:pt idx="17084">
                  <c:v>39.146380499999999</c:v>
                </c:pt>
                <c:pt idx="17085">
                  <c:v>0.21034019400000001</c:v>
                </c:pt>
                <c:pt idx="17086">
                  <c:v>46.844824989999999</c:v>
                </c:pt>
                <c:pt idx="17087">
                  <c:v>36.0194239</c:v>
                </c:pt>
                <c:pt idx="17088">
                  <c:v>0.29618262000000001</c:v>
                </c:pt>
                <c:pt idx="17089">
                  <c:v>107.7192811</c:v>
                </c:pt>
                <c:pt idx="17090">
                  <c:v>45.512279110000001</c:v>
                </c:pt>
                <c:pt idx="17091">
                  <c:v>16.96274292</c:v>
                </c:pt>
                <c:pt idx="17092">
                  <c:v>34.194880679999997</c:v>
                </c:pt>
                <c:pt idx="17093">
                  <c:v>334.01810599999999</c:v>
                </c:pt>
                <c:pt idx="17094">
                  <c:v>66.339727980000006</c:v>
                </c:pt>
                <c:pt idx="17095">
                  <c:v>0.31992217899999997</c:v>
                </c:pt>
                <c:pt idx="17096">
                  <c:v>8.8906942719999993</c:v>
                </c:pt>
                <c:pt idx="17097">
                  <c:v>0.26312660100000002</c:v>
                </c:pt>
                <c:pt idx="17098">
                  <c:v>0.17457734499999999</c:v>
                </c:pt>
                <c:pt idx="17099">
                  <c:v>90.749583079999994</c:v>
                </c:pt>
                <c:pt idx="17100">
                  <c:v>9.9579450999999999E-2</c:v>
                </c:pt>
                <c:pt idx="17101">
                  <c:v>9.0037395000000006E-2</c:v>
                </c:pt>
                <c:pt idx="17102">
                  <c:v>0.13714114599999999</c:v>
                </c:pt>
                <c:pt idx="17103">
                  <c:v>18.348887749999999</c:v>
                </c:pt>
                <c:pt idx="17104">
                  <c:v>0.17026051</c:v>
                </c:pt>
                <c:pt idx="17105">
                  <c:v>0.16476613300000001</c:v>
                </c:pt>
                <c:pt idx="17106">
                  <c:v>0.19981502600000001</c:v>
                </c:pt>
                <c:pt idx="17107">
                  <c:v>99.746086939999998</c:v>
                </c:pt>
                <c:pt idx="17108">
                  <c:v>32.016100999999999</c:v>
                </c:pt>
                <c:pt idx="17109">
                  <c:v>51.336771820000003</c:v>
                </c:pt>
                <c:pt idx="17110">
                  <c:v>53.039638670000002</c:v>
                </c:pt>
                <c:pt idx="17111">
                  <c:v>73.848225940000006</c:v>
                </c:pt>
                <c:pt idx="17112">
                  <c:v>0.106808123</c:v>
                </c:pt>
                <c:pt idx="17113">
                  <c:v>0.23000654500000001</c:v>
                </c:pt>
                <c:pt idx="17114">
                  <c:v>102.6936896</c:v>
                </c:pt>
                <c:pt idx="17115">
                  <c:v>0.239406864</c:v>
                </c:pt>
                <c:pt idx="17116">
                  <c:v>17.449590489999999</c:v>
                </c:pt>
                <c:pt idx="17117">
                  <c:v>290.9189591</c:v>
                </c:pt>
                <c:pt idx="17118">
                  <c:v>64.056693129999999</c:v>
                </c:pt>
                <c:pt idx="17119">
                  <c:v>154.51002879999999</c:v>
                </c:pt>
                <c:pt idx="17120">
                  <c:v>0.25624734399999999</c:v>
                </c:pt>
                <c:pt idx="17121">
                  <c:v>173.4622722</c:v>
                </c:pt>
                <c:pt idx="17122">
                  <c:v>63.06804022</c:v>
                </c:pt>
                <c:pt idx="17123">
                  <c:v>0.116914358</c:v>
                </c:pt>
                <c:pt idx="17124">
                  <c:v>85.150439669999997</c:v>
                </c:pt>
                <c:pt idx="17125">
                  <c:v>0.30204012400000002</c:v>
                </c:pt>
                <c:pt idx="17126">
                  <c:v>18.847758200000001</c:v>
                </c:pt>
                <c:pt idx="17127">
                  <c:v>82.630129859999997</c:v>
                </c:pt>
                <c:pt idx="17128">
                  <c:v>0.15077644200000001</c:v>
                </c:pt>
                <c:pt idx="17129">
                  <c:v>9.6085413999999994E-2</c:v>
                </c:pt>
                <c:pt idx="17130">
                  <c:v>47.564941259999998</c:v>
                </c:pt>
                <c:pt idx="17131">
                  <c:v>17.161272579999999</c:v>
                </c:pt>
                <c:pt idx="17132">
                  <c:v>200.38235829999999</c:v>
                </c:pt>
                <c:pt idx="17133">
                  <c:v>16.461502620000001</c:v>
                </c:pt>
                <c:pt idx="17134">
                  <c:v>45.368771510000002</c:v>
                </c:pt>
                <c:pt idx="17135">
                  <c:v>0.130258236</c:v>
                </c:pt>
                <c:pt idx="17136">
                  <c:v>69.381939149999994</c:v>
                </c:pt>
                <c:pt idx="17137">
                  <c:v>73.88124732</c:v>
                </c:pt>
                <c:pt idx="17138">
                  <c:v>259.12329649999998</c:v>
                </c:pt>
                <c:pt idx="17139">
                  <c:v>48.188918430000001</c:v>
                </c:pt>
                <c:pt idx="17140">
                  <c:v>72.613092679999994</c:v>
                </c:pt>
                <c:pt idx="17141">
                  <c:v>72.033567599999998</c:v>
                </c:pt>
                <c:pt idx="17142">
                  <c:v>208.06449850000001</c:v>
                </c:pt>
                <c:pt idx="17143">
                  <c:v>0.15262493599999999</c:v>
                </c:pt>
                <c:pt idx="17144">
                  <c:v>0.21953678700000001</c:v>
                </c:pt>
                <c:pt idx="17145">
                  <c:v>235.50012910000001</c:v>
                </c:pt>
                <c:pt idx="17146">
                  <c:v>68.924843370000005</c:v>
                </c:pt>
                <c:pt idx="17147">
                  <c:v>0.17387117999999999</c:v>
                </c:pt>
                <c:pt idx="17148">
                  <c:v>56.082514629999999</c:v>
                </c:pt>
                <c:pt idx="17149">
                  <c:v>0.34236213700000001</c:v>
                </c:pt>
                <c:pt idx="17150">
                  <c:v>133.34243979999999</c:v>
                </c:pt>
                <c:pt idx="17151">
                  <c:v>101.1059257</c:v>
                </c:pt>
                <c:pt idx="17152">
                  <c:v>20.45751349</c:v>
                </c:pt>
                <c:pt idx="17153">
                  <c:v>74.637283260000004</c:v>
                </c:pt>
                <c:pt idx="17154">
                  <c:v>0.21050176000000001</c:v>
                </c:pt>
                <c:pt idx="17155">
                  <c:v>0.523021811</c:v>
                </c:pt>
                <c:pt idx="17156">
                  <c:v>49.959266059999997</c:v>
                </c:pt>
                <c:pt idx="17157">
                  <c:v>0.35761151000000002</c:v>
                </c:pt>
                <c:pt idx="17158">
                  <c:v>154.0216887</c:v>
                </c:pt>
                <c:pt idx="17159">
                  <c:v>35.777891400000001</c:v>
                </c:pt>
                <c:pt idx="17160">
                  <c:v>0.15159773400000001</c:v>
                </c:pt>
                <c:pt idx="17161">
                  <c:v>0.34597149599999999</c:v>
                </c:pt>
                <c:pt idx="17162">
                  <c:v>0.143566524</c:v>
                </c:pt>
                <c:pt idx="17163">
                  <c:v>280.76886189999999</c:v>
                </c:pt>
                <c:pt idx="17164">
                  <c:v>255.3354913</c:v>
                </c:pt>
                <c:pt idx="17165">
                  <c:v>73.553705039999997</c:v>
                </c:pt>
                <c:pt idx="17166">
                  <c:v>29.807776319999999</c:v>
                </c:pt>
                <c:pt idx="17167">
                  <c:v>104.8488849</c:v>
                </c:pt>
                <c:pt idx="17168">
                  <c:v>63.612498119999998</c:v>
                </c:pt>
                <c:pt idx="17169">
                  <c:v>0.14558455100000001</c:v>
                </c:pt>
                <c:pt idx="17170">
                  <c:v>21.666207180000001</c:v>
                </c:pt>
                <c:pt idx="17171">
                  <c:v>0.12294192800000001</c:v>
                </c:pt>
                <c:pt idx="17172">
                  <c:v>0.13092272399999999</c:v>
                </c:pt>
                <c:pt idx="17173">
                  <c:v>0.124163686</c:v>
                </c:pt>
                <c:pt idx="17174">
                  <c:v>152.2297216</c:v>
                </c:pt>
                <c:pt idx="17175">
                  <c:v>0.225782808</c:v>
                </c:pt>
                <c:pt idx="17176">
                  <c:v>62.398583770000002</c:v>
                </c:pt>
                <c:pt idx="17177">
                  <c:v>23.429646590000001</c:v>
                </c:pt>
                <c:pt idx="17178">
                  <c:v>0.12513176000000001</c:v>
                </c:pt>
                <c:pt idx="17179">
                  <c:v>0.19767731799999999</c:v>
                </c:pt>
                <c:pt idx="17180">
                  <c:v>13.73898982</c:v>
                </c:pt>
                <c:pt idx="17181">
                  <c:v>9.2937253999999997E-2</c:v>
                </c:pt>
                <c:pt idx="17182">
                  <c:v>74.850971079999994</c:v>
                </c:pt>
                <c:pt idx="17183">
                  <c:v>13.57812831</c:v>
                </c:pt>
                <c:pt idx="17184">
                  <c:v>0.12287121400000001</c:v>
                </c:pt>
                <c:pt idx="17185">
                  <c:v>0.32568054000000002</c:v>
                </c:pt>
                <c:pt idx="17186">
                  <c:v>71.842090139999996</c:v>
                </c:pt>
                <c:pt idx="17187">
                  <c:v>66.789258989999993</c:v>
                </c:pt>
                <c:pt idx="17188">
                  <c:v>0.42330382900000002</c:v>
                </c:pt>
                <c:pt idx="17189">
                  <c:v>44.743089550000001</c:v>
                </c:pt>
                <c:pt idx="17190">
                  <c:v>0.40063858600000002</c:v>
                </c:pt>
                <c:pt idx="17191">
                  <c:v>43.779030939999998</c:v>
                </c:pt>
                <c:pt idx="17192">
                  <c:v>0.59357154400000001</c:v>
                </c:pt>
                <c:pt idx="17193">
                  <c:v>13.19355676</c:v>
                </c:pt>
                <c:pt idx="17194">
                  <c:v>0.36749453900000001</c:v>
                </c:pt>
                <c:pt idx="17195">
                  <c:v>67.284602930000005</c:v>
                </c:pt>
                <c:pt idx="17196">
                  <c:v>28.828567100000001</c:v>
                </c:pt>
                <c:pt idx="17197">
                  <c:v>168.01531979999999</c:v>
                </c:pt>
                <c:pt idx="17198">
                  <c:v>130.3644166</c:v>
                </c:pt>
                <c:pt idx="17199">
                  <c:v>27.7460728</c:v>
                </c:pt>
                <c:pt idx="17200">
                  <c:v>58.339342700000003</c:v>
                </c:pt>
                <c:pt idx="17201">
                  <c:v>0.13734442299999999</c:v>
                </c:pt>
                <c:pt idx="17202">
                  <c:v>9.9344755000000007E-2</c:v>
                </c:pt>
                <c:pt idx="17203">
                  <c:v>9.7903767000000003E-2</c:v>
                </c:pt>
                <c:pt idx="17204">
                  <c:v>50.971602560000001</c:v>
                </c:pt>
                <c:pt idx="17205">
                  <c:v>10.03842277</c:v>
                </c:pt>
                <c:pt idx="17206">
                  <c:v>0.22145284700000001</c:v>
                </c:pt>
                <c:pt idx="17207">
                  <c:v>149.85016450000001</c:v>
                </c:pt>
                <c:pt idx="17208">
                  <c:v>207.7074753</c:v>
                </c:pt>
                <c:pt idx="17209">
                  <c:v>162.1155091</c:v>
                </c:pt>
                <c:pt idx="17210">
                  <c:v>0.27011305699999999</c:v>
                </c:pt>
                <c:pt idx="17211">
                  <c:v>148.65411320000001</c:v>
                </c:pt>
                <c:pt idx="17212">
                  <c:v>38.2459001</c:v>
                </c:pt>
                <c:pt idx="17213">
                  <c:v>52.716210310000001</c:v>
                </c:pt>
                <c:pt idx="17214">
                  <c:v>6.9212246210000004</c:v>
                </c:pt>
                <c:pt idx="17215">
                  <c:v>108.6787264</c:v>
                </c:pt>
                <c:pt idx="17216">
                  <c:v>49.781537880000002</c:v>
                </c:pt>
                <c:pt idx="17217">
                  <c:v>0.21800196399999999</c:v>
                </c:pt>
                <c:pt idx="17218">
                  <c:v>0.112716214</c:v>
                </c:pt>
                <c:pt idx="17219">
                  <c:v>102.8393327</c:v>
                </c:pt>
                <c:pt idx="17220">
                  <c:v>74.994815439999996</c:v>
                </c:pt>
                <c:pt idx="17221">
                  <c:v>9.6492189000000006E-2</c:v>
                </c:pt>
                <c:pt idx="17222">
                  <c:v>0.15265754100000001</c:v>
                </c:pt>
                <c:pt idx="17223">
                  <c:v>10.0889846</c:v>
                </c:pt>
                <c:pt idx="17224">
                  <c:v>0.11124998699999999</c:v>
                </c:pt>
                <c:pt idx="17225">
                  <c:v>34.786582559999999</c:v>
                </c:pt>
                <c:pt idx="17226">
                  <c:v>382.11479759999997</c:v>
                </c:pt>
                <c:pt idx="17227">
                  <c:v>58.158595550000001</c:v>
                </c:pt>
                <c:pt idx="17228">
                  <c:v>0.17571937000000001</c:v>
                </c:pt>
                <c:pt idx="17229">
                  <c:v>117.89698540000001</c:v>
                </c:pt>
                <c:pt idx="17230">
                  <c:v>26.12918599</c:v>
                </c:pt>
                <c:pt idx="17231">
                  <c:v>0.219717683</c:v>
                </c:pt>
                <c:pt idx="17232">
                  <c:v>9.4807614999999998E-2</c:v>
                </c:pt>
                <c:pt idx="17233">
                  <c:v>185.51134289999999</c:v>
                </c:pt>
                <c:pt idx="17234">
                  <c:v>0.32057829999999998</c:v>
                </c:pt>
                <c:pt idx="17235">
                  <c:v>44.717046760000002</c:v>
                </c:pt>
                <c:pt idx="17236">
                  <c:v>11.640685939999999</c:v>
                </c:pt>
                <c:pt idx="17237">
                  <c:v>11.48358503</c:v>
                </c:pt>
                <c:pt idx="17238">
                  <c:v>0.305719138</c:v>
                </c:pt>
                <c:pt idx="17239">
                  <c:v>138.50996359999999</c:v>
                </c:pt>
                <c:pt idx="17240">
                  <c:v>49.664370939999998</c:v>
                </c:pt>
                <c:pt idx="17241">
                  <c:v>0.20512455600000001</c:v>
                </c:pt>
                <c:pt idx="17242">
                  <c:v>133.6882617</c:v>
                </c:pt>
                <c:pt idx="17243">
                  <c:v>0.16010281400000001</c:v>
                </c:pt>
                <c:pt idx="17244">
                  <c:v>120.3115981</c:v>
                </c:pt>
                <c:pt idx="17245">
                  <c:v>65.899368499999994</c:v>
                </c:pt>
                <c:pt idx="17246">
                  <c:v>0.134242423</c:v>
                </c:pt>
                <c:pt idx="17247">
                  <c:v>64.377967200000001</c:v>
                </c:pt>
                <c:pt idx="17248">
                  <c:v>96.14016891</c:v>
                </c:pt>
                <c:pt idx="17249">
                  <c:v>0.26311346200000002</c:v>
                </c:pt>
                <c:pt idx="17250">
                  <c:v>67.276825560000006</c:v>
                </c:pt>
                <c:pt idx="17251">
                  <c:v>0.21072165500000001</c:v>
                </c:pt>
                <c:pt idx="17252">
                  <c:v>46.906588050000003</c:v>
                </c:pt>
                <c:pt idx="17253">
                  <c:v>149.41579329999999</c:v>
                </c:pt>
                <c:pt idx="17254">
                  <c:v>79.967598359999997</c:v>
                </c:pt>
                <c:pt idx="17255">
                  <c:v>113.7772981</c:v>
                </c:pt>
                <c:pt idx="17256">
                  <c:v>0.26839001699999998</c:v>
                </c:pt>
                <c:pt idx="17257">
                  <c:v>79.998607430000007</c:v>
                </c:pt>
                <c:pt idx="17258">
                  <c:v>0.37679347499999999</c:v>
                </c:pt>
                <c:pt idx="17259">
                  <c:v>0.290758497</c:v>
                </c:pt>
                <c:pt idx="17260">
                  <c:v>0.23359718900000001</c:v>
                </c:pt>
                <c:pt idx="17261">
                  <c:v>107.8723427</c:v>
                </c:pt>
                <c:pt idx="17262">
                  <c:v>54.263557169999999</c:v>
                </c:pt>
                <c:pt idx="17263">
                  <c:v>16.2100869</c:v>
                </c:pt>
                <c:pt idx="17264">
                  <c:v>5.3903932750000001</c:v>
                </c:pt>
                <c:pt idx="17265">
                  <c:v>57.529481539999999</c:v>
                </c:pt>
                <c:pt idx="17266">
                  <c:v>37.928650060000002</c:v>
                </c:pt>
                <c:pt idx="17267">
                  <c:v>0.322269839</c:v>
                </c:pt>
                <c:pt idx="17268">
                  <c:v>0.17202489300000001</c:v>
                </c:pt>
                <c:pt idx="17269">
                  <c:v>16.820009370000001</c:v>
                </c:pt>
                <c:pt idx="17270">
                  <c:v>0.33161268599999999</c:v>
                </c:pt>
                <c:pt idx="17271">
                  <c:v>127.0335015</c:v>
                </c:pt>
                <c:pt idx="17272">
                  <c:v>26.043467979999999</c:v>
                </c:pt>
                <c:pt idx="17273">
                  <c:v>104.12459800000001</c:v>
                </c:pt>
                <c:pt idx="17274">
                  <c:v>345.7321354</c:v>
                </c:pt>
                <c:pt idx="17275">
                  <c:v>126.4088849</c:v>
                </c:pt>
                <c:pt idx="17276">
                  <c:v>51.93118157</c:v>
                </c:pt>
                <c:pt idx="17277">
                  <c:v>9.2461658109999991</c:v>
                </c:pt>
                <c:pt idx="17278">
                  <c:v>0.124812622</c:v>
                </c:pt>
                <c:pt idx="17279">
                  <c:v>0.137254615</c:v>
                </c:pt>
                <c:pt idx="17280">
                  <c:v>81.771103359999998</c:v>
                </c:pt>
                <c:pt idx="17281">
                  <c:v>134.47763620000001</c:v>
                </c:pt>
                <c:pt idx="17282">
                  <c:v>31.880048070000001</c:v>
                </c:pt>
                <c:pt idx="17283">
                  <c:v>163.8667926</c:v>
                </c:pt>
                <c:pt idx="17284">
                  <c:v>248.075389</c:v>
                </c:pt>
                <c:pt idx="17285">
                  <c:v>0.36218056100000001</c:v>
                </c:pt>
                <c:pt idx="17286">
                  <c:v>15.534619920000001</c:v>
                </c:pt>
                <c:pt idx="17287">
                  <c:v>127.3726501</c:v>
                </c:pt>
                <c:pt idx="17288">
                  <c:v>149.43041980000001</c:v>
                </c:pt>
                <c:pt idx="17289">
                  <c:v>0.11641878999999999</c:v>
                </c:pt>
                <c:pt idx="17290">
                  <c:v>0.32711132599999998</c:v>
                </c:pt>
                <c:pt idx="17291">
                  <c:v>40.267497239999997</c:v>
                </c:pt>
                <c:pt idx="17292">
                  <c:v>0.65419280099999999</c:v>
                </c:pt>
                <c:pt idx="17293">
                  <c:v>0.25955868799999998</c:v>
                </c:pt>
                <c:pt idx="17294">
                  <c:v>0.111583533</c:v>
                </c:pt>
                <c:pt idx="17295">
                  <c:v>25.15928619</c:v>
                </c:pt>
                <c:pt idx="17296">
                  <c:v>69.549508939999996</c:v>
                </c:pt>
                <c:pt idx="17297">
                  <c:v>96.223936510000001</c:v>
                </c:pt>
                <c:pt idx="17298">
                  <c:v>426.6891536</c:v>
                </c:pt>
                <c:pt idx="17299">
                  <c:v>9.3070424999999998E-2</c:v>
                </c:pt>
                <c:pt idx="17300">
                  <c:v>118.2262506</c:v>
                </c:pt>
                <c:pt idx="17301">
                  <c:v>55.00308768</c:v>
                </c:pt>
                <c:pt idx="17302">
                  <c:v>0.112100378</c:v>
                </c:pt>
                <c:pt idx="17303">
                  <c:v>0.14840531900000001</c:v>
                </c:pt>
                <c:pt idx="17304">
                  <c:v>2.1569547340000002</c:v>
                </c:pt>
                <c:pt idx="17305">
                  <c:v>191.4741147</c:v>
                </c:pt>
                <c:pt idx="17306">
                  <c:v>23.166458890000001</c:v>
                </c:pt>
                <c:pt idx="17307">
                  <c:v>116.1177169</c:v>
                </c:pt>
                <c:pt idx="17308">
                  <c:v>0.37727789</c:v>
                </c:pt>
                <c:pt idx="17309">
                  <c:v>53.680520790000003</c:v>
                </c:pt>
                <c:pt idx="17310">
                  <c:v>312.72353179999999</c:v>
                </c:pt>
                <c:pt idx="17311">
                  <c:v>186.8897442</c:v>
                </c:pt>
                <c:pt idx="17312">
                  <c:v>0.33666770699999998</c:v>
                </c:pt>
                <c:pt idx="17313">
                  <c:v>56.088032169999998</c:v>
                </c:pt>
                <c:pt idx="17314">
                  <c:v>228.35317069999999</c:v>
                </c:pt>
                <c:pt idx="17315">
                  <c:v>0.103593515</c:v>
                </c:pt>
                <c:pt idx="17316">
                  <c:v>0.15233935100000001</c:v>
                </c:pt>
                <c:pt idx="17317">
                  <c:v>11.43093811</c:v>
                </c:pt>
                <c:pt idx="17318">
                  <c:v>89.465401099999994</c:v>
                </c:pt>
                <c:pt idx="17319">
                  <c:v>82.896275669999994</c:v>
                </c:pt>
                <c:pt idx="17320">
                  <c:v>216.84383170000001</c:v>
                </c:pt>
                <c:pt idx="17321">
                  <c:v>150.69498870000001</c:v>
                </c:pt>
                <c:pt idx="17322">
                  <c:v>57.840043100000003</c:v>
                </c:pt>
                <c:pt idx="17323">
                  <c:v>0.36479052099999998</c:v>
                </c:pt>
                <c:pt idx="17324">
                  <c:v>0.45246276899999999</c:v>
                </c:pt>
                <c:pt idx="17325">
                  <c:v>118.9302017</c:v>
                </c:pt>
                <c:pt idx="17326">
                  <c:v>14.74672582</c:v>
                </c:pt>
                <c:pt idx="17327">
                  <c:v>32.577613759999998</c:v>
                </c:pt>
                <c:pt idx="17328">
                  <c:v>19.89891085</c:v>
                </c:pt>
                <c:pt idx="17329">
                  <c:v>97.794276100000005</c:v>
                </c:pt>
                <c:pt idx="17330">
                  <c:v>0.42033341600000002</c:v>
                </c:pt>
                <c:pt idx="17331">
                  <c:v>1.9383513779999999</c:v>
                </c:pt>
                <c:pt idx="17332">
                  <c:v>106.11217739999999</c:v>
                </c:pt>
                <c:pt idx="17333">
                  <c:v>15.630863570000001</c:v>
                </c:pt>
                <c:pt idx="17334">
                  <c:v>117.7668262</c:v>
                </c:pt>
                <c:pt idx="17335">
                  <c:v>0.44728136299999999</c:v>
                </c:pt>
                <c:pt idx="17336">
                  <c:v>53.047525839999999</c:v>
                </c:pt>
                <c:pt idx="17337">
                  <c:v>242.89961840000001</c:v>
                </c:pt>
                <c:pt idx="17338">
                  <c:v>0.19963531200000001</c:v>
                </c:pt>
                <c:pt idx="17339">
                  <c:v>9.6399110999999996E-2</c:v>
                </c:pt>
                <c:pt idx="17340">
                  <c:v>0.15227766300000001</c:v>
                </c:pt>
                <c:pt idx="17341">
                  <c:v>107.12605430000001</c:v>
                </c:pt>
                <c:pt idx="17342">
                  <c:v>35.791200719999999</c:v>
                </c:pt>
                <c:pt idx="17343">
                  <c:v>95.64054806</c:v>
                </c:pt>
                <c:pt idx="17344">
                  <c:v>0.36504587100000002</c:v>
                </c:pt>
                <c:pt idx="17345">
                  <c:v>14.82831766</c:v>
                </c:pt>
                <c:pt idx="17346">
                  <c:v>82.943611570000002</c:v>
                </c:pt>
                <c:pt idx="17347">
                  <c:v>168.85866340000001</c:v>
                </c:pt>
                <c:pt idx="17348">
                  <c:v>0.480351048</c:v>
                </c:pt>
                <c:pt idx="17349">
                  <c:v>81.357735199999993</c:v>
                </c:pt>
                <c:pt idx="17350">
                  <c:v>0.18574306900000001</c:v>
                </c:pt>
                <c:pt idx="17351">
                  <c:v>0.17394554700000001</c:v>
                </c:pt>
                <c:pt idx="17352">
                  <c:v>0.14338896600000001</c:v>
                </c:pt>
                <c:pt idx="17353">
                  <c:v>0.123033012</c:v>
                </c:pt>
                <c:pt idx="17354">
                  <c:v>56.401063309999998</c:v>
                </c:pt>
                <c:pt idx="17355">
                  <c:v>17.352914169999998</c:v>
                </c:pt>
                <c:pt idx="17356">
                  <c:v>0.47514306299999998</c:v>
                </c:pt>
                <c:pt idx="17357">
                  <c:v>53.166844070000003</c:v>
                </c:pt>
                <c:pt idx="17358">
                  <c:v>0.17333696300000001</c:v>
                </c:pt>
                <c:pt idx="17359">
                  <c:v>0.32144882000000002</c:v>
                </c:pt>
                <c:pt idx="17360">
                  <c:v>0.25485933300000002</c:v>
                </c:pt>
                <c:pt idx="17361">
                  <c:v>0.174962865</c:v>
                </c:pt>
                <c:pt idx="17362">
                  <c:v>139.013677</c:v>
                </c:pt>
                <c:pt idx="17363">
                  <c:v>3.762055095</c:v>
                </c:pt>
                <c:pt idx="17364">
                  <c:v>0.93011115</c:v>
                </c:pt>
                <c:pt idx="17365">
                  <c:v>64.440510919999994</c:v>
                </c:pt>
                <c:pt idx="17366">
                  <c:v>37.794652030000002</c:v>
                </c:pt>
                <c:pt idx="17367">
                  <c:v>55.507565970000002</c:v>
                </c:pt>
                <c:pt idx="17368">
                  <c:v>36.255108870000001</c:v>
                </c:pt>
                <c:pt idx="17369">
                  <c:v>294.6717026</c:v>
                </c:pt>
                <c:pt idx="17370">
                  <c:v>0.181080296</c:v>
                </c:pt>
                <c:pt idx="17371">
                  <c:v>261.33367029999999</c:v>
                </c:pt>
                <c:pt idx="17372">
                  <c:v>42.920872920000001</c:v>
                </c:pt>
                <c:pt idx="17373">
                  <c:v>0.636220428</c:v>
                </c:pt>
                <c:pt idx="17374">
                  <c:v>15.94087229</c:v>
                </c:pt>
                <c:pt idx="17375">
                  <c:v>0.22043892600000001</c:v>
                </c:pt>
                <c:pt idx="17376">
                  <c:v>102.9945207</c:v>
                </c:pt>
                <c:pt idx="17377">
                  <c:v>0.12674179999999999</c:v>
                </c:pt>
                <c:pt idx="17378">
                  <c:v>12.194259990000001</c:v>
                </c:pt>
                <c:pt idx="17379">
                  <c:v>91.313114100000007</c:v>
                </c:pt>
                <c:pt idx="17380">
                  <c:v>68.944901590000001</c:v>
                </c:pt>
                <c:pt idx="17381">
                  <c:v>0.36994242199999999</c:v>
                </c:pt>
                <c:pt idx="17382">
                  <c:v>86.862685020000001</c:v>
                </c:pt>
                <c:pt idx="17383">
                  <c:v>230.66927319999999</c:v>
                </c:pt>
                <c:pt idx="17384">
                  <c:v>0.41550612100000001</c:v>
                </c:pt>
                <c:pt idx="17385">
                  <c:v>95.923390609999998</c:v>
                </c:pt>
                <c:pt idx="17386">
                  <c:v>0.13829433699999999</c:v>
                </c:pt>
                <c:pt idx="17387">
                  <c:v>18.250489219999999</c:v>
                </c:pt>
                <c:pt idx="17388">
                  <c:v>68.117451220000007</c:v>
                </c:pt>
                <c:pt idx="17389">
                  <c:v>26.113267919999998</c:v>
                </c:pt>
                <c:pt idx="17390">
                  <c:v>0.116236995</c:v>
                </c:pt>
                <c:pt idx="17391">
                  <c:v>9.7823914999999997E-2</c:v>
                </c:pt>
                <c:pt idx="17392">
                  <c:v>59.12833345</c:v>
                </c:pt>
                <c:pt idx="17393">
                  <c:v>62.674952959999999</c:v>
                </c:pt>
                <c:pt idx="17394">
                  <c:v>0.23238803799999999</c:v>
                </c:pt>
                <c:pt idx="17395">
                  <c:v>96.04321668</c:v>
                </c:pt>
                <c:pt idx="17396">
                  <c:v>0.231140598</c:v>
                </c:pt>
                <c:pt idx="17397">
                  <c:v>186.96132610000001</c:v>
                </c:pt>
                <c:pt idx="17398">
                  <c:v>36.287830769999999</c:v>
                </c:pt>
                <c:pt idx="17399">
                  <c:v>0.276197884</c:v>
                </c:pt>
                <c:pt idx="17400">
                  <c:v>0.31275728899999999</c:v>
                </c:pt>
                <c:pt idx="17401">
                  <c:v>82.045476129999997</c:v>
                </c:pt>
                <c:pt idx="17402">
                  <c:v>155.04725120000001</c:v>
                </c:pt>
                <c:pt idx="17403">
                  <c:v>36.688850909999999</c:v>
                </c:pt>
                <c:pt idx="17404">
                  <c:v>103.222741</c:v>
                </c:pt>
                <c:pt idx="17405">
                  <c:v>106.23712190000001</c:v>
                </c:pt>
                <c:pt idx="17406">
                  <c:v>342.03139770000001</c:v>
                </c:pt>
                <c:pt idx="17407">
                  <c:v>14.6040382</c:v>
                </c:pt>
                <c:pt idx="17408">
                  <c:v>28.655124170000001</c:v>
                </c:pt>
                <c:pt idx="17409">
                  <c:v>13.482289489999999</c:v>
                </c:pt>
                <c:pt idx="17410">
                  <c:v>81.962608320000001</c:v>
                </c:pt>
                <c:pt idx="17411">
                  <c:v>325.14831149999998</c:v>
                </c:pt>
                <c:pt idx="17412">
                  <c:v>0.30063251400000002</c:v>
                </c:pt>
                <c:pt idx="17413">
                  <c:v>53.895141090000003</c:v>
                </c:pt>
                <c:pt idx="17414">
                  <c:v>13.01752748</c:v>
                </c:pt>
                <c:pt idx="17415">
                  <c:v>0.46459428899999999</c:v>
                </c:pt>
                <c:pt idx="17416">
                  <c:v>97.292914069999995</c:v>
                </c:pt>
                <c:pt idx="17417">
                  <c:v>0.43984738899999998</c:v>
                </c:pt>
                <c:pt idx="17418">
                  <c:v>0.102381325</c:v>
                </c:pt>
                <c:pt idx="17419">
                  <c:v>13.38458621</c:v>
                </c:pt>
                <c:pt idx="17420">
                  <c:v>0.109045263</c:v>
                </c:pt>
                <c:pt idx="17421">
                  <c:v>0.213253471</c:v>
                </c:pt>
                <c:pt idx="17422">
                  <c:v>50.54102992</c:v>
                </c:pt>
                <c:pt idx="17423">
                  <c:v>108.3329971</c:v>
                </c:pt>
                <c:pt idx="17424">
                  <c:v>48.27487378</c:v>
                </c:pt>
                <c:pt idx="17425">
                  <c:v>83.425300149999998</c:v>
                </c:pt>
                <c:pt idx="17426">
                  <c:v>106.11237250000001</c:v>
                </c:pt>
                <c:pt idx="17427">
                  <c:v>0.14611447999999999</c:v>
                </c:pt>
                <c:pt idx="17428">
                  <c:v>0.33469396000000001</c:v>
                </c:pt>
                <c:pt idx="17429">
                  <c:v>0.35263726400000001</c:v>
                </c:pt>
                <c:pt idx="17430">
                  <c:v>0.28242986199999998</c:v>
                </c:pt>
                <c:pt idx="17431">
                  <c:v>30.860106250000001</c:v>
                </c:pt>
                <c:pt idx="17432">
                  <c:v>0.20799648900000001</c:v>
                </c:pt>
                <c:pt idx="17433">
                  <c:v>64.577951330000005</c:v>
                </c:pt>
                <c:pt idx="17434">
                  <c:v>186.1445957</c:v>
                </c:pt>
                <c:pt idx="17435">
                  <c:v>47.322022740000001</c:v>
                </c:pt>
                <c:pt idx="17436">
                  <c:v>13.10637818</c:v>
                </c:pt>
                <c:pt idx="17437">
                  <c:v>165.88442169999999</c:v>
                </c:pt>
                <c:pt idx="17438">
                  <c:v>125.79381669999999</c:v>
                </c:pt>
                <c:pt idx="17439">
                  <c:v>0.13692407100000001</c:v>
                </c:pt>
                <c:pt idx="17440">
                  <c:v>45.545373329999997</c:v>
                </c:pt>
                <c:pt idx="17441">
                  <c:v>13.074087649999999</c:v>
                </c:pt>
                <c:pt idx="17442">
                  <c:v>44.494047039999998</c:v>
                </c:pt>
                <c:pt idx="17443">
                  <c:v>144.59522279999999</c:v>
                </c:pt>
                <c:pt idx="17444">
                  <c:v>0.14837060699999999</c:v>
                </c:pt>
                <c:pt idx="17445">
                  <c:v>181.9942997</c:v>
                </c:pt>
                <c:pt idx="17446">
                  <c:v>0.239087046</c:v>
                </c:pt>
                <c:pt idx="17447">
                  <c:v>98.500087120000003</c:v>
                </c:pt>
                <c:pt idx="17448">
                  <c:v>13.803858809999999</c:v>
                </c:pt>
                <c:pt idx="17449">
                  <c:v>0.24138131800000001</c:v>
                </c:pt>
                <c:pt idx="17450">
                  <c:v>89.002733789999994</c:v>
                </c:pt>
                <c:pt idx="17451">
                  <c:v>31.13170822</c:v>
                </c:pt>
                <c:pt idx="17452">
                  <c:v>20.733385899999998</c:v>
                </c:pt>
                <c:pt idx="17453">
                  <c:v>49.025159649999999</c:v>
                </c:pt>
                <c:pt idx="17454">
                  <c:v>191.56169170000001</c:v>
                </c:pt>
                <c:pt idx="17455">
                  <c:v>35.981952759999999</c:v>
                </c:pt>
                <c:pt idx="17456">
                  <c:v>0.219914949</c:v>
                </c:pt>
                <c:pt idx="17457">
                  <c:v>98.909250900000004</c:v>
                </c:pt>
                <c:pt idx="17458">
                  <c:v>30.828699409999999</c:v>
                </c:pt>
                <c:pt idx="17459">
                  <c:v>0.121342822</c:v>
                </c:pt>
                <c:pt idx="17460">
                  <c:v>90.790489429999994</c:v>
                </c:pt>
                <c:pt idx="17461">
                  <c:v>15.445758959999999</c:v>
                </c:pt>
                <c:pt idx="17462">
                  <c:v>7.7179952619999996</c:v>
                </c:pt>
                <c:pt idx="17463">
                  <c:v>0.110073847</c:v>
                </c:pt>
                <c:pt idx="17464">
                  <c:v>0.31973581899999998</c:v>
                </c:pt>
                <c:pt idx="17465">
                  <c:v>13.98892438</c:v>
                </c:pt>
                <c:pt idx="17466">
                  <c:v>0.24117857600000001</c:v>
                </c:pt>
                <c:pt idx="17467">
                  <c:v>0.33435018999999999</c:v>
                </c:pt>
                <c:pt idx="17468">
                  <c:v>38.191047439999998</c:v>
                </c:pt>
                <c:pt idx="17469">
                  <c:v>68.85085574</c:v>
                </c:pt>
                <c:pt idx="17470">
                  <c:v>0.21798877699999999</c:v>
                </c:pt>
                <c:pt idx="17471">
                  <c:v>90.923153510000006</c:v>
                </c:pt>
                <c:pt idx="17472">
                  <c:v>23.3000212</c:v>
                </c:pt>
                <c:pt idx="17473">
                  <c:v>88.210190100000005</c:v>
                </c:pt>
                <c:pt idx="17474">
                  <c:v>235.62071449999999</c:v>
                </c:pt>
                <c:pt idx="17475">
                  <c:v>166.39900080000001</c:v>
                </c:pt>
                <c:pt idx="17476">
                  <c:v>0.23731329600000001</c:v>
                </c:pt>
                <c:pt idx="17477">
                  <c:v>77.709406650000005</c:v>
                </c:pt>
                <c:pt idx="17478">
                  <c:v>119.67541319999999</c:v>
                </c:pt>
                <c:pt idx="17479">
                  <c:v>0.20463005100000001</c:v>
                </c:pt>
                <c:pt idx="17480">
                  <c:v>23.67548528</c:v>
                </c:pt>
                <c:pt idx="17481">
                  <c:v>9.9875035000000001E-2</c:v>
                </c:pt>
                <c:pt idx="17482">
                  <c:v>0.16963436600000001</c:v>
                </c:pt>
                <c:pt idx="17483">
                  <c:v>1.589038494</c:v>
                </c:pt>
                <c:pt idx="17484">
                  <c:v>30.033910729999999</c:v>
                </c:pt>
                <c:pt idx="17485">
                  <c:v>134.5185027</c:v>
                </c:pt>
                <c:pt idx="17486">
                  <c:v>56.217438790000003</c:v>
                </c:pt>
                <c:pt idx="17487">
                  <c:v>0.142191808</c:v>
                </c:pt>
                <c:pt idx="17488">
                  <c:v>43.88981124</c:v>
                </c:pt>
                <c:pt idx="17489">
                  <c:v>8.4306576040000003</c:v>
                </c:pt>
                <c:pt idx="17490">
                  <c:v>0.158405447</c:v>
                </c:pt>
                <c:pt idx="17491">
                  <c:v>9.5299522779999997</c:v>
                </c:pt>
                <c:pt idx="17492">
                  <c:v>55.369405559999997</c:v>
                </c:pt>
                <c:pt idx="17493">
                  <c:v>12.481826290000001</c:v>
                </c:pt>
                <c:pt idx="17494">
                  <c:v>52.040169069999997</c:v>
                </c:pt>
                <c:pt idx="17495">
                  <c:v>16.053780629999999</c:v>
                </c:pt>
                <c:pt idx="17496">
                  <c:v>73.074297509999994</c:v>
                </c:pt>
                <c:pt idx="17497">
                  <c:v>0.34371477700000003</c:v>
                </c:pt>
                <c:pt idx="17498">
                  <c:v>108.9234034</c:v>
                </c:pt>
                <c:pt idx="17499">
                  <c:v>0.129116605</c:v>
                </c:pt>
                <c:pt idx="17500">
                  <c:v>77.892019110000007</c:v>
                </c:pt>
                <c:pt idx="17501">
                  <c:v>0.46376145800000002</c:v>
                </c:pt>
                <c:pt idx="17502">
                  <c:v>76.330257119999999</c:v>
                </c:pt>
                <c:pt idx="17503">
                  <c:v>39.743204040000002</c:v>
                </c:pt>
                <c:pt idx="17504">
                  <c:v>55.407187219999997</c:v>
                </c:pt>
                <c:pt idx="17505">
                  <c:v>0.304386714</c:v>
                </c:pt>
                <c:pt idx="17506">
                  <c:v>84.120210299999997</c:v>
                </c:pt>
                <c:pt idx="17507">
                  <c:v>0.194351257</c:v>
                </c:pt>
                <c:pt idx="17508">
                  <c:v>503.11078120000002</c:v>
                </c:pt>
                <c:pt idx="17509">
                  <c:v>58.361513700000003</c:v>
                </c:pt>
                <c:pt idx="17510">
                  <c:v>0.122099649</c:v>
                </c:pt>
                <c:pt idx="17511">
                  <c:v>57.681961270000002</c:v>
                </c:pt>
                <c:pt idx="17512">
                  <c:v>50.587292220000002</c:v>
                </c:pt>
                <c:pt idx="17513">
                  <c:v>34.621320709999999</c:v>
                </c:pt>
                <c:pt idx="17514">
                  <c:v>35.010190520000002</c:v>
                </c:pt>
                <c:pt idx="17515">
                  <c:v>0.25260777200000001</c:v>
                </c:pt>
                <c:pt idx="17516">
                  <c:v>24.005770720000001</c:v>
                </c:pt>
                <c:pt idx="17517">
                  <c:v>29.179018580000001</c:v>
                </c:pt>
                <c:pt idx="17518">
                  <c:v>0.42477087099999999</c:v>
                </c:pt>
                <c:pt idx="17519">
                  <c:v>157.22428389999999</c:v>
                </c:pt>
                <c:pt idx="17520">
                  <c:v>0.16231646599999999</c:v>
                </c:pt>
                <c:pt idx="17521">
                  <c:v>9.1499067000000003E-2</c:v>
                </c:pt>
                <c:pt idx="17522">
                  <c:v>123.415705</c:v>
                </c:pt>
                <c:pt idx="17523">
                  <c:v>157.8199534</c:v>
                </c:pt>
                <c:pt idx="17524">
                  <c:v>0.37837167300000002</c:v>
                </c:pt>
                <c:pt idx="17525">
                  <c:v>59.334784239999998</c:v>
                </c:pt>
                <c:pt idx="17526">
                  <c:v>0.107404867</c:v>
                </c:pt>
                <c:pt idx="17527">
                  <c:v>0.22518074799999999</c:v>
                </c:pt>
                <c:pt idx="17528">
                  <c:v>50.335972820000002</c:v>
                </c:pt>
                <c:pt idx="17529">
                  <c:v>13.25658389</c:v>
                </c:pt>
                <c:pt idx="17530">
                  <c:v>67.069312670000002</c:v>
                </c:pt>
                <c:pt idx="17531">
                  <c:v>52.431755420000002</c:v>
                </c:pt>
                <c:pt idx="17532">
                  <c:v>0.15056909399999999</c:v>
                </c:pt>
                <c:pt idx="17533">
                  <c:v>125.7154122</c:v>
                </c:pt>
                <c:pt idx="17534">
                  <c:v>0.44651914100000001</c:v>
                </c:pt>
                <c:pt idx="17535">
                  <c:v>0.35334085300000001</c:v>
                </c:pt>
                <c:pt idx="17536">
                  <c:v>16.701581869999998</c:v>
                </c:pt>
                <c:pt idx="17537">
                  <c:v>0.18689198100000001</c:v>
                </c:pt>
                <c:pt idx="17538">
                  <c:v>173.45230989999999</c:v>
                </c:pt>
                <c:pt idx="17539">
                  <c:v>45.24903072</c:v>
                </c:pt>
                <c:pt idx="17540">
                  <c:v>0.122544185</c:v>
                </c:pt>
                <c:pt idx="17541">
                  <c:v>39.983973259999999</c:v>
                </c:pt>
                <c:pt idx="17542">
                  <c:v>0.17333411900000001</c:v>
                </c:pt>
                <c:pt idx="17543">
                  <c:v>0.17028969299999999</c:v>
                </c:pt>
                <c:pt idx="17544">
                  <c:v>0.124197501</c:v>
                </c:pt>
                <c:pt idx="17545">
                  <c:v>14.90432936</c:v>
                </c:pt>
                <c:pt idx="17546">
                  <c:v>11.218607090000001</c:v>
                </c:pt>
                <c:pt idx="17547">
                  <c:v>0.10976986499999999</c:v>
                </c:pt>
                <c:pt idx="17548">
                  <c:v>75.76473258</c:v>
                </c:pt>
                <c:pt idx="17549">
                  <c:v>107.2556347</c:v>
                </c:pt>
                <c:pt idx="17550">
                  <c:v>40.861407229999998</c:v>
                </c:pt>
                <c:pt idx="17551">
                  <c:v>49.669230319999997</c:v>
                </c:pt>
                <c:pt idx="17552">
                  <c:v>27.843544120000001</c:v>
                </c:pt>
                <c:pt idx="17553">
                  <c:v>235.34149260000001</c:v>
                </c:pt>
                <c:pt idx="17554">
                  <c:v>14.310152990000001</c:v>
                </c:pt>
                <c:pt idx="17555">
                  <c:v>15.879482769999999</c:v>
                </c:pt>
                <c:pt idx="17556">
                  <c:v>17.17543444</c:v>
                </c:pt>
                <c:pt idx="17557">
                  <c:v>0.15358133299999999</c:v>
                </c:pt>
                <c:pt idx="17558">
                  <c:v>7.5917337619999996</c:v>
                </c:pt>
                <c:pt idx="17559">
                  <c:v>0.164592447</c:v>
                </c:pt>
                <c:pt idx="17560">
                  <c:v>35.943423629999998</c:v>
                </c:pt>
                <c:pt idx="17561">
                  <c:v>0.26636183600000002</c:v>
                </c:pt>
                <c:pt idx="17562">
                  <c:v>9.9404445999999994E-2</c:v>
                </c:pt>
                <c:pt idx="17563">
                  <c:v>0.23615396799999999</c:v>
                </c:pt>
                <c:pt idx="17564">
                  <c:v>43.5447974</c:v>
                </c:pt>
                <c:pt idx="17565">
                  <c:v>0.20852604899999999</c:v>
                </c:pt>
                <c:pt idx="17566">
                  <c:v>53.820520790000003</c:v>
                </c:pt>
                <c:pt idx="17567">
                  <c:v>66.685706699999997</c:v>
                </c:pt>
                <c:pt idx="17568">
                  <c:v>102.57595790000001</c:v>
                </c:pt>
                <c:pt idx="17569">
                  <c:v>69.945827309999999</c:v>
                </c:pt>
                <c:pt idx="17570">
                  <c:v>0.21218643100000001</c:v>
                </c:pt>
                <c:pt idx="17571">
                  <c:v>0.11939231</c:v>
                </c:pt>
                <c:pt idx="17572">
                  <c:v>168.4149433</c:v>
                </c:pt>
                <c:pt idx="17573">
                  <c:v>0.16647994699999999</c:v>
                </c:pt>
                <c:pt idx="17574">
                  <c:v>0.16210318800000001</c:v>
                </c:pt>
                <c:pt idx="17575">
                  <c:v>59.529484179999997</c:v>
                </c:pt>
                <c:pt idx="17576">
                  <c:v>7.7160180089999999</c:v>
                </c:pt>
                <c:pt idx="17577">
                  <c:v>0.123648045</c:v>
                </c:pt>
                <c:pt idx="17578">
                  <c:v>34.555901640000002</c:v>
                </c:pt>
                <c:pt idx="17579">
                  <c:v>61.967798729999998</c:v>
                </c:pt>
                <c:pt idx="17580">
                  <c:v>9.3221663999999996E-2</c:v>
                </c:pt>
                <c:pt idx="17581">
                  <c:v>43.867262670000002</c:v>
                </c:pt>
                <c:pt idx="17582">
                  <c:v>33.540844499999999</c:v>
                </c:pt>
                <c:pt idx="17583">
                  <c:v>31.562341199999999</c:v>
                </c:pt>
                <c:pt idx="17584">
                  <c:v>0.53900160100000005</c:v>
                </c:pt>
                <c:pt idx="17585">
                  <c:v>0.11596787</c:v>
                </c:pt>
                <c:pt idx="17586">
                  <c:v>0.101565048</c:v>
                </c:pt>
                <c:pt idx="17587">
                  <c:v>0.23337808099999999</c:v>
                </c:pt>
                <c:pt idx="17588">
                  <c:v>62.018431370000002</c:v>
                </c:pt>
                <c:pt idx="17589">
                  <c:v>29.91363157</c:v>
                </c:pt>
                <c:pt idx="17590">
                  <c:v>240.23396550000001</c:v>
                </c:pt>
                <c:pt idx="17591">
                  <c:v>79.901709519999997</c:v>
                </c:pt>
                <c:pt idx="17592">
                  <c:v>42.133031529999997</c:v>
                </c:pt>
                <c:pt idx="17593">
                  <c:v>0.42300564499999999</c:v>
                </c:pt>
                <c:pt idx="17594">
                  <c:v>13.80707207</c:v>
                </c:pt>
                <c:pt idx="17595">
                  <c:v>50.259469000000003</c:v>
                </c:pt>
                <c:pt idx="17596">
                  <c:v>0.212010909</c:v>
                </c:pt>
                <c:pt idx="17597">
                  <c:v>143.88538879999999</c:v>
                </c:pt>
                <c:pt idx="17598">
                  <c:v>0.25635641100000001</c:v>
                </c:pt>
                <c:pt idx="17599">
                  <c:v>45.839427319999999</c:v>
                </c:pt>
                <c:pt idx="17600">
                  <c:v>0.120380802</c:v>
                </c:pt>
                <c:pt idx="17601">
                  <c:v>65.983027579999998</c:v>
                </c:pt>
                <c:pt idx="17602">
                  <c:v>150.2737477</c:v>
                </c:pt>
                <c:pt idx="17603">
                  <c:v>136.3186896</c:v>
                </c:pt>
                <c:pt idx="17604">
                  <c:v>76.507232479999999</c:v>
                </c:pt>
                <c:pt idx="17605">
                  <c:v>16.566928699999998</c:v>
                </c:pt>
                <c:pt idx="17606">
                  <c:v>1.2631679849999999</c:v>
                </c:pt>
                <c:pt idx="17607">
                  <c:v>0.51349992300000002</c:v>
                </c:pt>
                <c:pt idx="17608">
                  <c:v>63.888912670000003</c:v>
                </c:pt>
                <c:pt idx="17609">
                  <c:v>83.706769750000007</c:v>
                </c:pt>
                <c:pt idx="17610">
                  <c:v>91.726246520000004</c:v>
                </c:pt>
                <c:pt idx="17611">
                  <c:v>45.03498716</c:v>
                </c:pt>
                <c:pt idx="17612">
                  <c:v>36.672690950000003</c:v>
                </c:pt>
                <c:pt idx="17613">
                  <c:v>69.667041499999996</c:v>
                </c:pt>
                <c:pt idx="17614">
                  <c:v>0.124421243</c:v>
                </c:pt>
                <c:pt idx="17615">
                  <c:v>39.421337479999998</c:v>
                </c:pt>
                <c:pt idx="17616">
                  <c:v>0.188994787</c:v>
                </c:pt>
                <c:pt idx="17617">
                  <c:v>8.334377387</c:v>
                </c:pt>
                <c:pt idx="17618">
                  <c:v>62.59473242</c:v>
                </c:pt>
                <c:pt idx="17619">
                  <c:v>12.54054932</c:v>
                </c:pt>
                <c:pt idx="17620">
                  <c:v>31.413096110000001</c:v>
                </c:pt>
                <c:pt idx="17621">
                  <c:v>10.9759335</c:v>
                </c:pt>
                <c:pt idx="17622">
                  <c:v>24.486836109999999</c:v>
                </c:pt>
                <c:pt idx="17623">
                  <c:v>43.899977290000002</c:v>
                </c:pt>
                <c:pt idx="17624">
                  <c:v>41.738850749999997</c:v>
                </c:pt>
                <c:pt idx="17625">
                  <c:v>145.84066659999999</c:v>
                </c:pt>
                <c:pt idx="17626">
                  <c:v>42.672728380000002</c:v>
                </c:pt>
                <c:pt idx="17627">
                  <c:v>33.229932949999998</c:v>
                </c:pt>
                <c:pt idx="17628">
                  <c:v>4.5620306739999998</c:v>
                </c:pt>
                <c:pt idx="17629">
                  <c:v>31.525320430000001</c:v>
                </c:pt>
                <c:pt idx="17630">
                  <c:v>167.67115100000001</c:v>
                </c:pt>
                <c:pt idx="17631">
                  <c:v>36.913030630000002</c:v>
                </c:pt>
                <c:pt idx="17632">
                  <c:v>0.31995041800000001</c:v>
                </c:pt>
                <c:pt idx="17633">
                  <c:v>3.318503432</c:v>
                </c:pt>
                <c:pt idx="17634">
                  <c:v>9.3840745000000003E-2</c:v>
                </c:pt>
                <c:pt idx="17635">
                  <c:v>0.35893269900000002</c:v>
                </c:pt>
                <c:pt idx="17636">
                  <c:v>0.22374369199999999</c:v>
                </c:pt>
                <c:pt idx="17637">
                  <c:v>0.35461283500000002</c:v>
                </c:pt>
                <c:pt idx="17638">
                  <c:v>28.50282516</c:v>
                </c:pt>
                <c:pt idx="17639">
                  <c:v>13.874975040000001</c:v>
                </c:pt>
                <c:pt idx="17640">
                  <c:v>60.532425770000003</c:v>
                </c:pt>
                <c:pt idx="17641">
                  <c:v>43.093758700000002</c:v>
                </c:pt>
                <c:pt idx="17642">
                  <c:v>132.40707929999999</c:v>
                </c:pt>
                <c:pt idx="17643">
                  <c:v>9.0228361000000007E-2</c:v>
                </c:pt>
                <c:pt idx="17644">
                  <c:v>44.35609333</c:v>
                </c:pt>
                <c:pt idx="17645">
                  <c:v>0.25228761900000002</c:v>
                </c:pt>
                <c:pt idx="17646">
                  <c:v>0.10542278300000001</c:v>
                </c:pt>
                <c:pt idx="17647">
                  <c:v>58.817265710000001</c:v>
                </c:pt>
                <c:pt idx="17648">
                  <c:v>36.457952310000003</c:v>
                </c:pt>
                <c:pt idx="17649">
                  <c:v>91.409440509999996</c:v>
                </c:pt>
                <c:pt idx="17650">
                  <c:v>0.14913928700000001</c:v>
                </c:pt>
                <c:pt idx="17651">
                  <c:v>0.65475395400000003</c:v>
                </c:pt>
                <c:pt idx="17652">
                  <c:v>41.544078130000003</c:v>
                </c:pt>
                <c:pt idx="17653">
                  <c:v>39.01046624</c:v>
                </c:pt>
                <c:pt idx="17654">
                  <c:v>0.23596146300000001</c:v>
                </c:pt>
                <c:pt idx="17655">
                  <c:v>0.334123532</c:v>
                </c:pt>
                <c:pt idx="17656">
                  <c:v>0.37399680699999999</c:v>
                </c:pt>
                <c:pt idx="17657">
                  <c:v>0.25190082800000002</c:v>
                </c:pt>
                <c:pt idx="17658">
                  <c:v>63.823876470000002</c:v>
                </c:pt>
                <c:pt idx="17659">
                  <c:v>205.5730973</c:v>
                </c:pt>
                <c:pt idx="17660">
                  <c:v>44.470513529999998</c:v>
                </c:pt>
                <c:pt idx="17661">
                  <c:v>0.29244373499999998</c:v>
                </c:pt>
                <c:pt idx="17662">
                  <c:v>0.348562437</c:v>
                </c:pt>
                <c:pt idx="17663">
                  <c:v>0.334143419</c:v>
                </c:pt>
                <c:pt idx="17664">
                  <c:v>0.43656634500000002</c:v>
                </c:pt>
                <c:pt idx="17665">
                  <c:v>0.41544598500000002</c:v>
                </c:pt>
                <c:pt idx="17666">
                  <c:v>113.8820025</c:v>
                </c:pt>
                <c:pt idx="17667">
                  <c:v>17.648456719999999</c:v>
                </c:pt>
                <c:pt idx="17668">
                  <c:v>24.49477138</c:v>
                </c:pt>
                <c:pt idx="17669">
                  <c:v>151.17461879999999</c:v>
                </c:pt>
                <c:pt idx="17670">
                  <c:v>37.94581968</c:v>
                </c:pt>
                <c:pt idx="17671">
                  <c:v>0.25327607400000002</c:v>
                </c:pt>
                <c:pt idx="17672">
                  <c:v>56.472039389999999</c:v>
                </c:pt>
                <c:pt idx="17673">
                  <c:v>143.63242410000001</c:v>
                </c:pt>
                <c:pt idx="17674">
                  <c:v>8.0010278509999999</c:v>
                </c:pt>
                <c:pt idx="17675">
                  <c:v>97.468611510000002</c:v>
                </c:pt>
                <c:pt idx="17676">
                  <c:v>20.890734179999999</c:v>
                </c:pt>
                <c:pt idx="17677">
                  <c:v>108.85899019999999</c:v>
                </c:pt>
                <c:pt idx="17678">
                  <c:v>8.5527823299999994</c:v>
                </c:pt>
                <c:pt idx="17679">
                  <c:v>9.1199317000000002E-2</c:v>
                </c:pt>
                <c:pt idx="17680">
                  <c:v>0.112173958</c:v>
                </c:pt>
                <c:pt idx="17681">
                  <c:v>0.27803497199999999</c:v>
                </c:pt>
                <c:pt idx="17682">
                  <c:v>102.620761</c:v>
                </c:pt>
                <c:pt idx="17683">
                  <c:v>0.24629190100000001</c:v>
                </c:pt>
                <c:pt idx="17684">
                  <c:v>78.815393380000003</c:v>
                </c:pt>
                <c:pt idx="17685">
                  <c:v>0.249564128</c:v>
                </c:pt>
                <c:pt idx="17686">
                  <c:v>0.14547009399999999</c:v>
                </c:pt>
                <c:pt idx="17687">
                  <c:v>65.191337919999995</c:v>
                </c:pt>
                <c:pt idx="17688">
                  <c:v>152.09323280000001</c:v>
                </c:pt>
                <c:pt idx="17689">
                  <c:v>18.569259519999999</c:v>
                </c:pt>
                <c:pt idx="17690">
                  <c:v>68.565095940000006</c:v>
                </c:pt>
                <c:pt idx="17691">
                  <c:v>0.13488988800000001</c:v>
                </c:pt>
                <c:pt idx="17692">
                  <c:v>65.003046589999997</c:v>
                </c:pt>
                <c:pt idx="17693">
                  <c:v>45.31068312</c:v>
                </c:pt>
                <c:pt idx="17694">
                  <c:v>33.062331550000003</c:v>
                </c:pt>
                <c:pt idx="17695">
                  <c:v>9.7120261999999999E-2</c:v>
                </c:pt>
                <c:pt idx="17696">
                  <c:v>57.439898380000002</c:v>
                </c:pt>
                <c:pt idx="17697">
                  <c:v>0.328218605</c:v>
                </c:pt>
                <c:pt idx="17698">
                  <c:v>56.133522620000001</c:v>
                </c:pt>
                <c:pt idx="17699">
                  <c:v>39.866855600000001</c:v>
                </c:pt>
                <c:pt idx="17700">
                  <c:v>0.16678394399999999</c:v>
                </c:pt>
                <c:pt idx="17701">
                  <c:v>103.200839</c:v>
                </c:pt>
                <c:pt idx="17702">
                  <c:v>56.985054730000002</c:v>
                </c:pt>
                <c:pt idx="17703">
                  <c:v>112.2847345</c:v>
                </c:pt>
                <c:pt idx="17704">
                  <c:v>99.889937799999998</c:v>
                </c:pt>
                <c:pt idx="17705">
                  <c:v>40.147443699999997</c:v>
                </c:pt>
                <c:pt idx="17706">
                  <c:v>105.5184647</c:v>
                </c:pt>
                <c:pt idx="17707">
                  <c:v>0.29510235299999998</c:v>
                </c:pt>
                <c:pt idx="17708">
                  <c:v>0.23960569100000001</c:v>
                </c:pt>
                <c:pt idx="17709">
                  <c:v>142.63267769999999</c:v>
                </c:pt>
                <c:pt idx="17710">
                  <c:v>0.26064221799999998</c:v>
                </c:pt>
                <c:pt idx="17711">
                  <c:v>39.950593089999998</c:v>
                </c:pt>
                <c:pt idx="17712">
                  <c:v>0.112886764</c:v>
                </c:pt>
                <c:pt idx="17713">
                  <c:v>0.236210593</c:v>
                </c:pt>
                <c:pt idx="17714">
                  <c:v>47.276026690000002</c:v>
                </c:pt>
                <c:pt idx="17715">
                  <c:v>0.221809274</c:v>
                </c:pt>
                <c:pt idx="17716">
                  <c:v>103.15198239999999</c:v>
                </c:pt>
                <c:pt idx="17717">
                  <c:v>71.203318159999995</c:v>
                </c:pt>
                <c:pt idx="17718">
                  <c:v>28.480320620000001</c:v>
                </c:pt>
                <c:pt idx="17719">
                  <c:v>52.708422810000002</c:v>
                </c:pt>
                <c:pt idx="17720">
                  <c:v>21.209448080000001</c:v>
                </c:pt>
                <c:pt idx="17721">
                  <c:v>57.355344479999999</c:v>
                </c:pt>
                <c:pt idx="17722">
                  <c:v>0.123324686</c:v>
                </c:pt>
                <c:pt idx="17723">
                  <c:v>127.0948176</c:v>
                </c:pt>
                <c:pt idx="17724">
                  <c:v>234.8551367</c:v>
                </c:pt>
                <c:pt idx="17725">
                  <c:v>0.26772811899999999</c:v>
                </c:pt>
                <c:pt idx="17726">
                  <c:v>0.30131295600000002</c:v>
                </c:pt>
                <c:pt idx="17727">
                  <c:v>0.222999478</c:v>
                </c:pt>
                <c:pt idx="17728">
                  <c:v>333.49917099999999</c:v>
                </c:pt>
                <c:pt idx="17729">
                  <c:v>35.125301589999999</c:v>
                </c:pt>
                <c:pt idx="17730">
                  <c:v>81.851574330000005</c:v>
                </c:pt>
                <c:pt idx="17731">
                  <c:v>52.219251790000001</c:v>
                </c:pt>
                <c:pt idx="17732">
                  <c:v>0.26620958300000003</c:v>
                </c:pt>
                <c:pt idx="17733">
                  <c:v>130.4305841</c:v>
                </c:pt>
                <c:pt idx="17734">
                  <c:v>46.248484840000003</c:v>
                </c:pt>
                <c:pt idx="17735">
                  <c:v>86.401328079999999</c:v>
                </c:pt>
                <c:pt idx="17736">
                  <c:v>0.23463414399999999</c:v>
                </c:pt>
                <c:pt idx="17737">
                  <c:v>125.54185270000001</c:v>
                </c:pt>
                <c:pt idx="17738">
                  <c:v>10.27927955</c:v>
                </c:pt>
                <c:pt idx="17739">
                  <c:v>0.22532413800000001</c:v>
                </c:pt>
                <c:pt idx="17740">
                  <c:v>164.59589249999999</c:v>
                </c:pt>
                <c:pt idx="17741">
                  <c:v>16.844977839999999</c:v>
                </c:pt>
                <c:pt idx="17742">
                  <c:v>0.30564896899999999</c:v>
                </c:pt>
                <c:pt idx="17743">
                  <c:v>0.12119447</c:v>
                </c:pt>
                <c:pt idx="17744">
                  <c:v>45.762398879999999</c:v>
                </c:pt>
                <c:pt idx="17745">
                  <c:v>165.2662828</c:v>
                </c:pt>
                <c:pt idx="17746">
                  <c:v>124.3518818</c:v>
                </c:pt>
                <c:pt idx="17747">
                  <c:v>180.29594739999999</c:v>
                </c:pt>
                <c:pt idx="17748">
                  <c:v>36.267365050000002</c:v>
                </c:pt>
                <c:pt idx="17749">
                  <c:v>182.0938142</c:v>
                </c:pt>
                <c:pt idx="17750">
                  <c:v>85.231697929999996</c:v>
                </c:pt>
                <c:pt idx="17751">
                  <c:v>119.6113478</c:v>
                </c:pt>
                <c:pt idx="17752">
                  <c:v>37.898867379999999</c:v>
                </c:pt>
                <c:pt idx="17753">
                  <c:v>37.847814649999997</c:v>
                </c:pt>
                <c:pt idx="17754">
                  <c:v>36.921685859999997</c:v>
                </c:pt>
                <c:pt idx="17755">
                  <c:v>37.46336282</c:v>
                </c:pt>
                <c:pt idx="17756">
                  <c:v>0.155855941</c:v>
                </c:pt>
                <c:pt idx="17757">
                  <c:v>0.114739311</c:v>
                </c:pt>
                <c:pt idx="17758">
                  <c:v>155.43069850000001</c:v>
                </c:pt>
                <c:pt idx="17759">
                  <c:v>128.96558479999999</c:v>
                </c:pt>
                <c:pt idx="17760">
                  <c:v>0.26663340299999999</c:v>
                </c:pt>
                <c:pt idx="17761">
                  <c:v>162.27686009999999</c:v>
                </c:pt>
                <c:pt idx="17762">
                  <c:v>18.922410070000002</c:v>
                </c:pt>
                <c:pt idx="17763">
                  <c:v>62.073808460000002</c:v>
                </c:pt>
                <c:pt idx="17764">
                  <c:v>142.23366659999999</c:v>
                </c:pt>
                <c:pt idx="17765">
                  <c:v>0.21904785199999999</c:v>
                </c:pt>
                <c:pt idx="17766">
                  <c:v>16.066130900000001</c:v>
                </c:pt>
                <c:pt idx="17767">
                  <c:v>0.175976989</c:v>
                </c:pt>
                <c:pt idx="17768">
                  <c:v>88.434668849999994</c:v>
                </c:pt>
                <c:pt idx="17769">
                  <c:v>57.662325109999998</c:v>
                </c:pt>
                <c:pt idx="17770">
                  <c:v>9.8067408999999994E-2</c:v>
                </c:pt>
                <c:pt idx="17771">
                  <c:v>10.659198760000001</c:v>
                </c:pt>
                <c:pt idx="17772">
                  <c:v>9.1063537E-2</c:v>
                </c:pt>
                <c:pt idx="17773">
                  <c:v>20.993222920000001</c:v>
                </c:pt>
                <c:pt idx="17774">
                  <c:v>39.468846239999998</c:v>
                </c:pt>
                <c:pt idx="17775">
                  <c:v>232.45244600000001</c:v>
                </c:pt>
                <c:pt idx="17776">
                  <c:v>15.50446196</c:v>
                </c:pt>
                <c:pt idx="17777">
                  <c:v>0.34559361500000002</c:v>
                </c:pt>
                <c:pt idx="17778">
                  <c:v>184.66174899999999</c:v>
                </c:pt>
                <c:pt idx="17779">
                  <c:v>51.028923050000003</c:v>
                </c:pt>
                <c:pt idx="17780">
                  <c:v>95.553481289999993</c:v>
                </c:pt>
                <c:pt idx="17781">
                  <c:v>0.114033466</c:v>
                </c:pt>
                <c:pt idx="17782">
                  <c:v>19.548997499999999</c:v>
                </c:pt>
                <c:pt idx="17783">
                  <c:v>27.911280640000001</c:v>
                </c:pt>
                <c:pt idx="17784">
                  <c:v>88.933650889999996</c:v>
                </c:pt>
                <c:pt idx="17785">
                  <c:v>19.34676649</c:v>
                </c:pt>
                <c:pt idx="17786">
                  <c:v>26.59047679</c:v>
                </c:pt>
                <c:pt idx="17787">
                  <c:v>83.196441980000003</c:v>
                </c:pt>
                <c:pt idx="17788">
                  <c:v>0.24051989400000001</c:v>
                </c:pt>
                <c:pt idx="17789">
                  <c:v>226.7152007</c:v>
                </c:pt>
                <c:pt idx="17790">
                  <c:v>0.24322977800000001</c:v>
                </c:pt>
                <c:pt idx="17791">
                  <c:v>0.138947821</c:v>
                </c:pt>
                <c:pt idx="17792">
                  <c:v>54.005528910000002</c:v>
                </c:pt>
                <c:pt idx="17793">
                  <c:v>0.162206302</c:v>
                </c:pt>
                <c:pt idx="17794">
                  <c:v>0.28069007899999998</c:v>
                </c:pt>
                <c:pt idx="17795">
                  <c:v>135.9248868</c:v>
                </c:pt>
                <c:pt idx="17796">
                  <c:v>59.383526119999999</c:v>
                </c:pt>
                <c:pt idx="17797">
                  <c:v>107.5702884</c:v>
                </c:pt>
                <c:pt idx="17798">
                  <c:v>117.0268715</c:v>
                </c:pt>
                <c:pt idx="17799">
                  <c:v>43.239746250000003</c:v>
                </c:pt>
                <c:pt idx="17800">
                  <c:v>139.4246493</c:v>
                </c:pt>
                <c:pt idx="17801">
                  <c:v>16.035626969999999</c:v>
                </c:pt>
                <c:pt idx="17802">
                  <c:v>104.8439556</c:v>
                </c:pt>
                <c:pt idx="17803">
                  <c:v>57.574004289999998</c:v>
                </c:pt>
                <c:pt idx="17804">
                  <c:v>40.920209700000001</c:v>
                </c:pt>
                <c:pt idx="17805">
                  <c:v>0.36943070700000002</c:v>
                </c:pt>
                <c:pt idx="17806">
                  <c:v>5.5770809100000003</c:v>
                </c:pt>
                <c:pt idx="17807">
                  <c:v>5.7952703640000003</c:v>
                </c:pt>
                <c:pt idx="17808">
                  <c:v>31.603929569999998</c:v>
                </c:pt>
                <c:pt idx="17809">
                  <c:v>101.9878519</c:v>
                </c:pt>
                <c:pt idx="17810">
                  <c:v>179.27750850000001</c:v>
                </c:pt>
                <c:pt idx="17811">
                  <c:v>77.848209080000004</c:v>
                </c:pt>
                <c:pt idx="17812">
                  <c:v>24.33292801</c:v>
                </c:pt>
                <c:pt idx="17813">
                  <c:v>43.82486454</c:v>
                </c:pt>
                <c:pt idx="17814">
                  <c:v>0.118196221</c:v>
                </c:pt>
                <c:pt idx="17815">
                  <c:v>56.840559589999998</c:v>
                </c:pt>
                <c:pt idx="17816">
                  <c:v>67.663015549999997</c:v>
                </c:pt>
                <c:pt idx="17817">
                  <c:v>0.19947004900000001</c:v>
                </c:pt>
                <c:pt idx="17818">
                  <c:v>82.739100019999995</c:v>
                </c:pt>
                <c:pt idx="17819">
                  <c:v>0.11295189999999999</c:v>
                </c:pt>
                <c:pt idx="17820">
                  <c:v>176.5272118</c:v>
                </c:pt>
                <c:pt idx="17821">
                  <c:v>107.2625918</c:v>
                </c:pt>
                <c:pt idx="17822">
                  <c:v>0.11498994999999999</c:v>
                </c:pt>
                <c:pt idx="17823">
                  <c:v>14.218881789999999</c:v>
                </c:pt>
                <c:pt idx="17824">
                  <c:v>14.893652449999999</c:v>
                </c:pt>
                <c:pt idx="17825">
                  <c:v>0.37851563799999999</c:v>
                </c:pt>
                <c:pt idx="17826">
                  <c:v>0.29874452400000001</c:v>
                </c:pt>
                <c:pt idx="17827">
                  <c:v>68.825378270000002</c:v>
                </c:pt>
                <c:pt idx="17828">
                  <c:v>0.141836201</c:v>
                </c:pt>
                <c:pt idx="17829">
                  <c:v>0.14656286399999999</c:v>
                </c:pt>
                <c:pt idx="17830">
                  <c:v>14.16626462</c:v>
                </c:pt>
                <c:pt idx="17831">
                  <c:v>53.772960310000002</c:v>
                </c:pt>
                <c:pt idx="17832">
                  <c:v>40.240750169999998</c:v>
                </c:pt>
                <c:pt idx="17833">
                  <c:v>31.385798699999999</c:v>
                </c:pt>
                <c:pt idx="17834">
                  <c:v>0.12730213700000001</c:v>
                </c:pt>
                <c:pt idx="17835">
                  <c:v>239.6172637</c:v>
                </c:pt>
                <c:pt idx="17836">
                  <c:v>0.281424069</c:v>
                </c:pt>
                <c:pt idx="17837">
                  <c:v>72.749097610000007</c:v>
                </c:pt>
                <c:pt idx="17838">
                  <c:v>75.479575240000003</c:v>
                </c:pt>
                <c:pt idx="17839">
                  <c:v>14.423933460000001</c:v>
                </c:pt>
                <c:pt idx="17840">
                  <c:v>33.719799029999997</c:v>
                </c:pt>
                <c:pt idx="17841">
                  <c:v>0.54650919899999995</c:v>
                </c:pt>
                <c:pt idx="17842">
                  <c:v>27.410047840000001</c:v>
                </c:pt>
                <c:pt idx="17843">
                  <c:v>108.1098274</c:v>
                </c:pt>
                <c:pt idx="17844">
                  <c:v>73.882660549999997</c:v>
                </c:pt>
                <c:pt idx="17845">
                  <c:v>81.761161340000001</c:v>
                </c:pt>
                <c:pt idx="17846">
                  <c:v>4.9995803329999999</c:v>
                </c:pt>
                <c:pt idx="17847">
                  <c:v>159.76554160000001</c:v>
                </c:pt>
                <c:pt idx="17848">
                  <c:v>295.72397039999998</c:v>
                </c:pt>
                <c:pt idx="17849">
                  <c:v>104.0887209</c:v>
                </c:pt>
                <c:pt idx="17850">
                  <c:v>0.12547522999999999</c:v>
                </c:pt>
                <c:pt idx="17851">
                  <c:v>0.19380609300000001</c:v>
                </c:pt>
                <c:pt idx="17852">
                  <c:v>176.52548010000001</c:v>
                </c:pt>
                <c:pt idx="17853">
                  <c:v>60.746984580000003</c:v>
                </c:pt>
                <c:pt idx="17854">
                  <c:v>0.118132574</c:v>
                </c:pt>
                <c:pt idx="17855">
                  <c:v>0.277701068</c:v>
                </c:pt>
                <c:pt idx="17856">
                  <c:v>0.242883708</c:v>
                </c:pt>
                <c:pt idx="17857">
                  <c:v>0.26991990900000001</c:v>
                </c:pt>
                <c:pt idx="17858">
                  <c:v>46.654926140000001</c:v>
                </c:pt>
                <c:pt idx="17859">
                  <c:v>151.7798665</c:v>
                </c:pt>
                <c:pt idx="17860">
                  <c:v>68.178935580000001</c:v>
                </c:pt>
                <c:pt idx="17861">
                  <c:v>90.268260159999997</c:v>
                </c:pt>
                <c:pt idx="17862">
                  <c:v>46.387136259999998</c:v>
                </c:pt>
                <c:pt idx="17863">
                  <c:v>75.108308559999998</c:v>
                </c:pt>
                <c:pt idx="17864">
                  <c:v>0.35524263299999997</c:v>
                </c:pt>
                <c:pt idx="17865">
                  <c:v>51.445537909999999</c:v>
                </c:pt>
                <c:pt idx="17866">
                  <c:v>86.350257549999995</c:v>
                </c:pt>
                <c:pt idx="17867">
                  <c:v>76.586493379999993</c:v>
                </c:pt>
                <c:pt idx="17868">
                  <c:v>13.419438400000001</c:v>
                </c:pt>
                <c:pt idx="17869">
                  <c:v>70.132520049999997</c:v>
                </c:pt>
                <c:pt idx="17870">
                  <c:v>47.355020920000001</c:v>
                </c:pt>
                <c:pt idx="17871">
                  <c:v>0.110722631</c:v>
                </c:pt>
                <c:pt idx="17872">
                  <c:v>42.720933709999997</c:v>
                </c:pt>
                <c:pt idx="17873">
                  <c:v>0.171263101</c:v>
                </c:pt>
                <c:pt idx="17874">
                  <c:v>12.709000469999999</c:v>
                </c:pt>
                <c:pt idx="17875">
                  <c:v>31.39484453</c:v>
                </c:pt>
                <c:pt idx="17876">
                  <c:v>97.924597039999995</c:v>
                </c:pt>
                <c:pt idx="17877">
                  <c:v>28.174015069999999</c:v>
                </c:pt>
                <c:pt idx="17878">
                  <c:v>118.26324630000001</c:v>
                </c:pt>
                <c:pt idx="17879">
                  <c:v>43.254159809999997</c:v>
                </c:pt>
                <c:pt idx="17880">
                  <c:v>45.08927182</c:v>
                </c:pt>
                <c:pt idx="17881">
                  <c:v>96.003584520000004</c:v>
                </c:pt>
                <c:pt idx="17882">
                  <c:v>0.252862215</c:v>
                </c:pt>
                <c:pt idx="17883">
                  <c:v>79.599332200000006</c:v>
                </c:pt>
                <c:pt idx="17884">
                  <c:v>0.210381346</c:v>
                </c:pt>
                <c:pt idx="17885">
                  <c:v>65.134764160000003</c:v>
                </c:pt>
                <c:pt idx="17886">
                  <c:v>0.19354026699999999</c:v>
                </c:pt>
                <c:pt idx="17887">
                  <c:v>316.71252679999998</c:v>
                </c:pt>
                <c:pt idx="17888">
                  <c:v>0.23089753499999999</c:v>
                </c:pt>
                <c:pt idx="17889">
                  <c:v>0.255057388</c:v>
                </c:pt>
                <c:pt idx="17890">
                  <c:v>0.22004984499999999</c:v>
                </c:pt>
                <c:pt idx="17891">
                  <c:v>146.97476370000001</c:v>
                </c:pt>
                <c:pt idx="17892">
                  <c:v>93.790506300000004</c:v>
                </c:pt>
                <c:pt idx="17893">
                  <c:v>0.19009616900000001</c:v>
                </c:pt>
                <c:pt idx="17894">
                  <c:v>2.037813308</c:v>
                </c:pt>
                <c:pt idx="17895">
                  <c:v>27.63255015</c:v>
                </c:pt>
                <c:pt idx="17896">
                  <c:v>59.992478699999999</c:v>
                </c:pt>
                <c:pt idx="17897">
                  <c:v>74.447553439999993</c:v>
                </c:pt>
                <c:pt idx="17898">
                  <c:v>53.821780789999998</c:v>
                </c:pt>
                <c:pt idx="17899">
                  <c:v>53.981852289999999</c:v>
                </c:pt>
                <c:pt idx="17900">
                  <c:v>10.205604960000001</c:v>
                </c:pt>
                <c:pt idx="17901">
                  <c:v>1.2511040710000001</c:v>
                </c:pt>
                <c:pt idx="17902">
                  <c:v>32.760945700000001</c:v>
                </c:pt>
                <c:pt idx="17903">
                  <c:v>15.86173526</c:v>
                </c:pt>
                <c:pt idx="17904">
                  <c:v>100.8875896</c:v>
                </c:pt>
                <c:pt idx="17905">
                  <c:v>32.474250259999998</c:v>
                </c:pt>
                <c:pt idx="17906">
                  <c:v>31.165619320000001</c:v>
                </c:pt>
                <c:pt idx="17907">
                  <c:v>112.8029634</c:v>
                </c:pt>
                <c:pt idx="17908">
                  <c:v>84.136029539999996</c:v>
                </c:pt>
                <c:pt idx="17909">
                  <c:v>0.117904787</c:v>
                </c:pt>
                <c:pt idx="17910">
                  <c:v>29.453857989999999</c:v>
                </c:pt>
                <c:pt idx="17911">
                  <c:v>31.878448519999999</c:v>
                </c:pt>
                <c:pt idx="17912">
                  <c:v>180.19589160000001</c:v>
                </c:pt>
                <c:pt idx="17913">
                  <c:v>0.21009202199999999</c:v>
                </c:pt>
                <c:pt idx="17914">
                  <c:v>57.806246010000002</c:v>
                </c:pt>
                <c:pt idx="17915">
                  <c:v>0.165965379</c:v>
                </c:pt>
                <c:pt idx="17916">
                  <c:v>260.14679180000002</c:v>
                </c:pt>
                <c:pt idx="17917">
                  <c:v>0.40299160299999998</c:v>
                </c:pt>
                <c:pt idx="17918">
                  <c:v>187.76165689999999</c:v>
                </c:pt>
                <c:pt idx="17919">
                  <c:v>0.165088443</c:v>
                </c:pt>
                <c:pt idx="17920">
                  <c:v>41.643474220000002</c:v>
                </c:pt>
                <c:pt idx="17921">
                  <c:v>2.6047963520000001</c:v>
                </c:pt>
                <c:pt idx="17922">
                  <c:v>151.11404089999999</c:v>
                </c:pt>
                <c:pt idx="17923">
                  <c:v>0.166365297</c:v>
                </c:pt>
                <c:pt idx="17924">
                  <c:v>62.221975010000001</c:v>
                </c:pt>
                <c:pt idx="17925">
                  <c:v>2.1672376779999998</c:v>
                </c:pt>
                <c:pt idx="17926">
                  <c:v>41.058580759999998</c:v>
                </c:pt>
                <c:pt idx="17927">
                  <c:v>0.252710194</c:v>
                </c:pt>
                <c:pt idx="17928">
                  <c:v>0.28331588099999999</c:v>
                </c:pt>
                <c:pt idx="17929">
                  <c:v>44.299543030000002</c:v>
                </c:pt>
                <c:pt idx="17930">
                  <c:v>4.1026499449999996</c:v>
                </c:pt>
                <c:pt idx="17931">
                  <c:v>282.89225449999998</c:v>
                </c:pt>
                <c:pt idx="17932">
                  <c:v>113.94681370000001</c:v>
                </c:pt>
                <c:pt idx="17933">
                  <c:v>73.648802090000004</c:v>
                </c:pt>
                <c:pt idx="17934">
                  <c:v>1.615325761</c:v>
                </c:pt>
                <c:pt idx="17935">
                  <c:v>31.008876709999999</c:v>
                </c:pt>
                <c:pt idx="17936">
                  <c:v>12.169542229999999</c:v>
                </c:pt>
                <c:pt idx="17937">
                  <c:v>0.462658401</c:v>
                </c:pt>
                <c:pt idx="17938">
                  <c:v>27.102247869999999</c:v>
                </c:pt>
                <c:pt idx="17939">
                  <c:v>0.20578639700000001</c:v>
                </c:pt>
                <c:pt idx="17940">
                  <c:v>0.142521967</c:v>
                </c:pt>
                <c:pt idx="17941">
                  <c:v>0.12585833099999999</c:v>
                </c:pt>
                <c:pt idx="17942">
                  <c:v>0.31309782600000002</c:v>
                </c:pt>
                <c:pt idx="17943">
                  <c:v>53.08281788</c:v>
                </c:pt>
                <c:pt idx="17944">
                  <c:v>354.96858049999997</c:v>
                </c:pt>
                <c:pt idx="17945">
                  <c:v>208.37370490000001</c:v>
                </c:pt>
                <c:pt idx="17946">
                  <c:v>47.849709830000002</c:v>
                </c:pt>
                <c:pt idx="17947">
                  <c:v>2.2491194540000001</c:v>
                </c:pt>
                <c:pt idx="17948">
                  <c:v>94.215102250000001</c:v>
                </c:pt>
                <c:pt idx="17949">
                  <c:v>0.113603833</c:v>
                </c:pt>
                <c:pt idx="17950">
                  <c:v>0.226850459</c:v>
                </c:pt>
                <c:pt idx="17951">
                  <c:v>65.982678519999993</c:v>
                </c:pt>
                <c:pt idx="17952">
                  <c:v>0.216369748</c:v>
                </c:pt>
                <c:pt idx="17953">
                  <c:v>0.54556443200000004</c:v>
                </c:pt>
                <c:pt idx="17954">
                  <c:v>184.57250350000001</c:v>
                </c:pt>
                <c:pt idx="17955">
                  <c:v>139.5417669</c:v>
                </c:pt>
                <c:pt idx="17956">
                  <c:v>68.030276869999994</c:v>
                </c:pt>
                <c:pt idx="17957">
                  <c:v>19.87726116</c:v>
                </c:pt>
                <c:pt idx="17958">
                  <c:v>14.453193150000001</c:v>
                </c:pt>
                <c:pt idx="17959">
                  <c:v>147.08866520000001</c:v>
                </c:pt>
                <c:pt idx="17960">
                  <c:v>32.47329173</c:v>
                </c:pt>
                <c:pt idx="17961">
                  <c:v>137.84794600000001</c:v>
                </c:pt>
                <c:pt idx="17962">
                  <c:v>0.32086303700000002</c:v>
                </c:pt>
                <c:pt idx="17963">
                  <c:v>0.245655492</c:v>
                </c:pt>
                <c:pt idx="17964">
                  <c:v>0.128969317</c:v>
                </c:pt>
                <c:pt idx="17965">
                  <c:v>28.243320709999999</c:v>
                </c:pt>
                <c:pt idx="17966">
                  <c:v>0.114549077</c:v>
                </c:pt>
                <c:pt idx="17967">
                  <c:v>195.14263840000001</c:v>
                </c:pt>
                <c:pt idx="17968">
                  <c:v>0.139084661</c:v>
                </c:pt>
                <c:pt idx="17969">
                  <c:v>48.058293050000003</c:v>
                </c:pt>
                <c:pt idx="17970">
                  <c:v>73.729379269999995</c:v>
                </c:pt>
                <c:pt idx="17971">
                  <c:v>132.6716619</c:v>
                </c:pt>
                <c:pt idx="17972">
                  <c:v>0.165902261</c:v>
                </c:pt>
                <c:pt idx="17973">
                  <c:v>157.22709140000001</c:v>
                </c:pt>
                <c:pt idx="17974">
                  <c:v>43.431000429999997</c:v>
                </c:pt>
                <c:pt idx="17975">
                  <c:v>0.17764862100000001</c:v>
                </c:pt>
                <c:pt idx="17976">
                  <c:v>41.939248229999997</c:v>
                </c:pt>
                <c:pt idx="17977">
                  <c:v>0.164178291</c:v>
                </c:pt>
                <c:pt idx="17978">
                  <c:v>9.2313895000000007E-2</c:v>
                </c:pt>
                <c:pt idx="17979">
                  <c:v>15.817255469999999</c:v>
                </c:pt>
                <c:pt idx="17980">
                  <c:v>0.56506600900000004</c:v>
                </c:pt>
                <c:pt idx="17981">
                  <c:v>88.277809430000005</c:v>
                </c:pt>
                <c:pt idx="17982">
                  <c:v>40.913552150000001</c:v>
                </c:pt>
                <c:pt idx="17983">
                  <c:v>3.1291185179999998</c:v>
                </c:pt>
                <c:pt idx="17984">
                  <c:v>0.109358529</c:v>
                </c:pt>
                <c:pt idx="17985">
                  <c:v>26.44943743</c:v>
                </c:pt>
                <c:pt idx="17986">
                  <c:v>74.342448919999995</c:v>
                </c:pt>
                <c:pt idx="17987">
                  <c:v>25.498671470000001</c:v>
                </c:pt>
                <c:pt idx="17988">
                  <c:v>44.109110360000003</c:v>
                </c:pt>
                <c:pt idx="17989">
                  <c:v>0.113660724</c:v>
                </c:pt>
                <c:pt idx="17990">
                  <c:v>18.304875070000001</c:v>
                </c:pt>
                <c:pt idx="17991">
                  <c:v>111.05033419999999</c:v>
                </c:pt>
                <c:pt idx="17992">
                  <c:v>87.642476509999995</c:v>
                </c:pt>
                <c:pt idx="17993">
                  <c:v>0.12746215599999999</c:v>
                </c:pt>
                <c:pt idx="17994">
                  <c:v>0.33304123600000002</c:v>
                </c:pt>
                <c:pt idx="17995">
                  <c:v>34.858688069999999</c:v>
                </c:pt>
                <c:pt idx="17996">
                  <c:v>0.11466380299999999</c:v>
                </c:pt>
                <c:pt idx="17997">
                  <c:v>49.432406049999997</c:v>
                </c:pt>
                <c:pt idx="17998">
                  <c:v>18.331547969999999</c:v>
                </c:pt>
                <c:pt idx="17999">
                  <c:v>0.20539096300000001</c:v>
                </c:pt>
                <c:pt idx="18000">
                  <c:v>4.1906387509999998</c:v>
                </c:pt>
                <c:pt idx="18001">
                  <c:v>24.875624779999999</c:v>
                </c:pt>
                <c:pt idx="18002">
                  <c:v>163.52041510000001</c:v>
                </c:pt>
                <c:pt idx="18003">
                  <c:v>134.98407370000001</c:v>
                </c:pt>
                <c:pt idx="18004">
                  <c:v>21.481434620000002</c:v>
                </c:pt>
                <c:pt idx="18005">
                  <c:v>73.442831720000001</c:v>
                </c:pt>
                <c:pt idx="18006">
                  <c:v>16.206678709999998</c:v>
                </c:pt>
                <c:pt idx="18007">
                  <c:v>191.33176560000001</c:v>
                </c:pt>
                <c:pt idx="18008">
                  <c:v>0.48834729100000002</c:v>
                </c:pt>
                <c:pt idx="18009">
                  <c:v>0.12661501</c:v>
                </c:pt>
                <c:pt idx="18010">
                  <c:v>0.30607465099999998</c:v>
                </c:pt>
                <c:pt idx="18011">
                  <c:v>202.20509509999999</c:v>
                </c:pt>
                <c:pt idx="18012">
                  <c:v>0.10991835</c:v>
                </c:pt>
                <c:pt idx="18013">
                  <c:v>228.98162400000001</c:v>
                </c:pt>
                <c:pt idx="18014">
                  <c:v>108.4757906</c:v>
                </c:pt>
                <c:pt idx="18015">
                  <c:v>9.3616999000000006E-2</c:v>
                </c:pt>
                <c:pt idx="18016">
                  <c:v>44.832666830000001</c:v>
                </c:pt>
                <c:pt idx="18017">
                  <c:v>0.20116379400000001</c:v>
                </c:pt>
                <c:pt idx="18018">
                  <c:v>165.83426069999999</c:v>
                </c:pt>
                <c:pt idx="18019">
                  <c:v>54.335852420000002</c:v>
                </c:pt>
                <c:pt idx="18020">
                  <c:v>41.999516509999999</c:v>
                </c:pt>
                <c:pt idx="18021">
                  <c:v>0.93191386899999995</c:v>
                </c:pt>
                <c:pt idx="18022">
                  <c:v>141.14081780000001</c:v>
                </c:pt>
                <c:pt idx="18023">
                  <c:v>0.27998684099999999</c:v>
                </c:pt>
                <c:pt idx="18024">
                  <c:v>200.024237</c:v>
                </c:pt>
                <c:pt idx="18025">
                  <c:v>44.22327138</c:v>
                </c:pt>
                <c:pt idx="18026">
                  <c:v>46.980226600000002</c:v>
                </c:pt>
                <c:pt idx="18027">
                  <c:v>43.250108060000002</c:v>
                </c:pt>
                <c:pt idx="18028">
                  <c:v>152.50937630000001</c:v>
                </c:pt>
                <c:pt idx="18029">
                  <c:v>78.664120659999995</c:v>
                </c:pt>
                <c:pt idx="18030">
                  <c:v>0.149763908</c:v>
                </c:pt>
                <c:pt idx="18031">
                  <c:v>0.87563882400000004</c:v>
                </c:pt>
                <c:pt idx="18032">
                  <c:v>0.308881552</c:v>
                </c:pt>
                <c:pt idx="18033">
                  <c:v>0.29219436100000001</c:v>
                </c:pt>
                <c:pt idx="18034">
                  <c:v>93.188862459999996</c:v>
                </c:pt>
                <c:pt idx="18035">
                  <c:v>0.38968581299999999</c:v>
                </c:pt>
                <c:pt idx="18036">
                  <c:v>50.069077790000001</c:v>
                </c:pt>
                <c:pt idx="18037">
                  <c:v>29.360737950000001</c:v>
                </c:pt>
                <c:pt idx="18038">
                  <c:v>40.495439480000002</c:v>
                </c:pt>
                <c:pt idx="18039">
                  <c:v>23.735243220000001</c:v>
                </c:pt>
                <c:pt idx="18040">
                  <c:v>43.753587179999997</c:v>
                </c:pt>
                <c:pt idx="18041">
                  <c:v>79.345415790000004</c:v>
                </c:pt>
                <c:pt idx="18042">
                  <c:v>175.8734498</c:v>
                </c:pt>
                <c:pt idx="18043">
                  <c:v>0.24366636899999999</c:v>
                </c:pt>
                <c:pt idx="18044">
                  <c:v>0.29602284400000001</c:v>
                </c:pt>
                <c:pt idx="18045">
                  <c:v>0.53032622100000004</c:v>
                </c:pt>
                <c:pt idx="18046">
                  <c:v>0.35361584099999999</c:v>
                </c:pt>
                <c:pt idx="18047">
                  <c:v>26.321816439999999</c:v>
                </c:pt>
                <c:pt idx="18048">
                  <c:v>655.32141730000001</c:v>
                </c:pt>
                <c:pt idx="18049">
                  <c:v>51.445259489999998</c:v>
                </c:pt>
                <c:pt idx="18050">
                  <c:v>53.91808297</c:v>
                </c:pt>
                <c:pt idx="18051">
                  <c:v>44.737664340000002</c:v>
                </c:pt>
                <c:pt idx="18052">
                  <c:v>394.86109260000001</c:v>
                </c:pt>
                <c:pt idx="18053">
                  <c:v>14.79773204</c:v>
                </c:pt>
                <c:pt idx="18054">
                  <c:v>23.994038360000001</c:v>
                </c:pt>
                <c:pt idx="18055">
                  <c:v>1.914052876</c:v>
                </c:pt>
                <c:pt idx="18056">
                  <c:v>0.10636643699999999</c:v>
                </c:pt>
                <c:pt idx="18057">
                  <c:v>1.4462262910000001</c:v>
                </c:pt>
                <c:pt idx="18058">
                  <c:v>0.34378757999999998</c:v>
                </c:pt>
                <c:pt idx="18059">
                  <c:v>110.36453899999999</c:v>
                </c:pt>
                <c:pt idx="18060">
                  <c:v>9.7415229000000006E-2</c:v>
                </c:pt>
                <c:pt idx="18061">
                  <c:v>0.11574082300000001</c:v>
                </c:pt>
                <c:pt idx="18062">
                  <c:v>0.135099893</c:v>
                </c:pt>
                <c:pt idx="18063">
                  <c:v>98.674173640000006</c:v>
                </c:pt>
                <c:pt idx="18064">
                  <c:v>271.89834660000002</c:v>
                </c:pt>
                <c:pt idx="18065">
                  <c:v>71.009849369999998</c:v>
                </c:pt>
                <c:pt idx="18066">
                  <c:v>193.6963935</c:v>
                </c:pt>
                <c:pt idx="18067">
                  <c:v>2.3536781969999998</c:v>
                </c:pt>
                <c:pt idx="18068">
                  <c:v>0.15377854099999999</c:v>
                </c:pt>
                <c:pt idx="18069">
                  <c:v>0.25866076300000002</c:v>
                </c:pt>
                <c:pt idx="18070">
                  <c:v>64.318571489999997</c:v>
                </c:pt>
                <c:pt idx="18071">
                  <c:v>117.72501099999999</c:v>
                </c:pt>
                <c:pt idx="18072">
                  <c:v>54.559122279999997</c:v>
                </c:pt>
                <c:pt idx="18073">
                  <c:v>48.31759976</c:v>
                </c:pt>
                <c:pt idx="18074">
                  <c:v>15.806718699999999</c:v>
                </c:pt>
                <c:pt idx="18075">
                  <c:v>82.386873510000001</c:v>
                </c:pt>
                <c:pt idx="18076">
                  <c:v>7.2533470910000002</c:v>
                </c:pt>
                <c:pt idx="18077">
                  <c:v>0.79631735699999995</c:v>
                </c:pt>
                <c:pt idx="18078">
                  <c:v>9.7530252999999997E-2</c:v>
                </c:pt>
                <c:pt idx="18079">
                  <c:v>0.208510574</c:v>
                </c:pt>
                <c:pt idx="18080">
                  <c:v>7.8021116260000003</c:v>
                </c:pt>
                <c:pt idx="18081">
                  <c:v>52.791849740000004</c:v>
                </c:pt>
                <c:pt idx="18082">
                  <c:v>40.536863709999999</c:v>
                </c:pt>
                <c:pt idx="18083">
                  <c:v>0.23248437499999999</c:v>
                </c:pt>
                <c:pt idx="18084">
                  <c:v>51.169708489999998</c:v>
                </c:pt>
                <c:pt idx="18085">
                  <c:v>71.610593809999997</c:v>
                </c:pt>
                <c:pt idx="18086">
                  <c:v>43.301758909999997</c:v>
                </c:pt>
                <c:pt idx="18087">
                  <c:v>0.122287443</c:v>
                </c:pt>
                <c:pt idx="18088">
                  <c:v>1.030324727</c:v>
                </c:pt>
                <c:pt idx="18089">
                  <c:v>49.133654579999998</c:v>
                </c:pt>
                <c:pt idx="18090">
                  <c:v>0.18804479299999999</c:v>
                </c:pt>
                <c:pt idx="18091">
                  <c:v>0.154553308</c:v>
                </c:pt>
                <c:pt idx="18092">
                  <c:v>81.466426310000003</c:v>
                </c:pt>
                <c:pt idx="18093">
                  <c:v>4.2978632530000001</c:v>
                </c:pt>
                <c:pt idx="18094">
                  <c:v>0.102078796</c:v>
                </c:pt>
                <c:pt idx="18095">
                  <c:v>25.846469890000002</c:v>
                </c:pt>
                <c:pt idx="18096">
                  <c:v>64.632590320000006</c:v>
                </c:pt>
                <c:pt idx="18097">
                  <c:v>0.117080976</c:v>
                </c:pt>
                <c:pt idx="18098">
                  <c:v>0.488888455</c:v>
                </c:pt>
                <c:pt idx="18099">
                  <c:v>0.40729411399999998</c:v>
                </c:pt>
                <c:pt idx="18100">
                  <c:v>0.118162407</c:v>
                </c:pt>
                <c:pt idx="18101">
                  <c:v>8.3001611180000001</c:v>
                </c:pt>
                <c:pt idx="18102">
                  <c:v>0.11798219</c:v>
                </c:pt>
                <c:pt idx="18103">
                  <c:v>0.105123967</c:v>
                </c:pt>
                <c:pt idx="18104">
                  <c:v>9.7048126999999998E-2</c:v>
                </c:pt>
                <c:pt idx="18105">
                  <c:v>143.3688076</c:v>
                </c:pt>
                <c:pt idx="18106">
                  <c:v>29.425638169999999</c:v>
                </c:pt>
                <c:pt idx="18107">
                  <c:v>15.616052639999999</c:v>
                </c:pt>
                <c:pt idx="18108">
                  <c:v>42.45661965</c:v>
                </c:pt>
                <c:pt idx="18109">
                  <c:v>38.195850180000001</c:v>
                </c:pt>
                <c:pt idx="18110">
                  <c:v>0.43277212599999998</c:v>
                </c:pt>
                <c:pt idx="18111">
                  <c:v>41.623123870000001</c:v>
                </c:pt>
                <c:pt idx="18112">
                  <c:v>130.97875830000001</c:v>
                </c:pt>
                <c:pt idx="18113">
                  <c:v>9.6449444999999995E-2</c:v>
                </c:pt>
                <c:pt idx="18114">
                  <c:v>0.19143186300000001</c:v>
                </c:pt>
                <c:pt idx="18115">
                  <c:v>197.6605438</c:v>
                </c:pt>
                <c:pt idx="18116">
                  <c:v>114.50140140000001</c:v>
                </c:pt>
                <c:pt idx="18117">
                  <c:v>119.0617891</c:v>
                </c:pt>
                <c:pt idx="18118">
                  <c:v>23.256102120000001</c:v>
                </c:pt>
                <c:pt idx="18119">
                  <c:v>41.674440779999998</c:v>
                </c:pt>
                <c:pt idx="18120">
                  <c:v>120.5657171</c:v>
                </c:pt>
                <c:pt idx="18121">
                  <c:v>0.197882266</c:v>
                </c:pt>
                <c:pt idx="18122">
                  <c:v>94.578213430000005</c:v>
                </c:pt>
                <c:pt idx="18123">
                  <c:v>48.30721759</c:v>
                </c:pt>
                <c:pt idx="18124">
                  <c:v>42.546252240000001</c:v>
                </c:pt>
                <c:pt idx="18125">
                  <c:v>162.069479</c:v>
                </c:pt>
                <c:pt idx="18126">
                  <c:v>21.280102660000001</c:v>
                </c:pt>
                <c:pt idx="18127">
                  <c:v>50.31788237</c:v>
                </c:pt>
                <c:pt idx="18128">
                  <c:v>0.31857742100000003</c:v>
                </c:pt>
                <c:pt idx="18129">
                  <c:v>42.613413659999999</c:v>
                </c:pt>
                <c:pt idx="18130">
                  <c:v>3.365432202</c:v>
                </c:pt>
                <c:pt idx="18131">
                  <c:v>79.289522500000004</c:v>
                </c:pt>
                <c:pt idx="18132">
                  <c:v>9.331930045</c:v>
                </c:pt>
                <c:pt idx="18133">
                  <c:v>0.34478006500000002</c:v>
                </c:pt>
                <c:pt idx="18134">
                  <c:v>93.411513600000006</c:v>
                </c:pt>
                <c:pt idx="18135">
                  <c:v>49.78236596</c:v>
                </c:pt>
                <c:pt idx="18136">
                  <c:v>1.0741506249999999</c:v>
                </c:pt>
                <c:pt idx="18137">
                  <c:v>0.29083937100000001</c:v>
                </c:pt>
                <c:pt idx="18138">
                  <c:v>43.103303279999999</c:v>
                </c:pt>
                <c:pt idx="18139">
                  <c:v>182.2691083</c:v>
                </c:pt>
                <c:pt idx="18140">
                  <c:v>42.673463400000003</c:v>
                </c:pt>
                <c:pt idx="18141">
                  <c:v>0.24459257300000001</c:v>
                </c:pt>
                <c:pt idx="18142">
                  <c:v>9.6902551000000003E-2</c:v>
                </c:pt>
                <c:pt idx="18143">
                  <c:v>27.834350260000001</c:v>
                </c:pt>
                <c:pt idx="18144">
                  <c:v>140.42720890000001</c:v>
                </c:pt>
                <c:pt idx="18145">
                  <c:v>4.5412929359999996</c:v>
                </c:pt>
                <c:pt idx="18146">
                  <c:v>0.27605037500000001</c:v>
                </c:pt>
                <c:pt idx="18147">
                  <c:v>46.436068579999997</c:v>
                </c:pt>
                <c:pt idx="18148">
                  <c:v>42.293787389999999</c:v>
                </c:pt>
                <c:pt idx="18149">
                  <c:v>4.497627359</c:v>
                </c:pt>
                <c:pt idx="18150">
                  <c:v>39.756348019999997</c:v>
                </c:pt>
                <c:pt idx="18151">
                  <c:v>0.21067160099999999</c:v>
                </c:pt>
                <c:pt idx="18152">
                  <c:v>178.99886430000001</c:v>
                </c:pt>
                <c:pt idx="18153">
                  <c:v>0.21879442199999999</c:v>
                </c:pt>
                <c:pt idx="18154">
                  <c:v>39.401120880000001</c:v>
                </c:pt>
                <c:pt idx="18155">
                  <c:v>51.85100783</c:v>
                </c:pt>
                <c:pt idx="18156">
                  <c:v>1.3264087769999999</c:v>
                </c:pt>
                <c:pt idx="18157">
                  <c:v>0.44200140199999999</c:v>
                </c:pt>
                <c:pt idx="18158">
                  <c:v>14.37426393</c:v>
                </c:pt>
                <c:pt idx="18159">
                  <c:v>0.31342858299999998</c:v>
                </c:pt>
                <c:pt idx="18160">
                  <c:v>312.50110130000002</c:v>
                </c:pt>
                <c:pt idx="18161">
                  <c:v>202.61193069999999</c:v>
                </c:pt>
                <c:pt idx="18162">
                  <c:v>88.543392679999997</c:v>
                </c:pt>
                <c:pt idx="18163">
                  <c:v>41.069954070000001</c:v>
                </c:pt>
                <c:pt idx="18164">
                  <c:v>44.823745520000003</c:v>
                </c:pt>
                <c:pt idx="18165">
                  <c:v>0.108091279</c:v>
                </c:pt>
                <c:pt idx="18166">
                  <c:v>0.224627889</c:v>
                </c:pt>
                <c:pt idx="18167">
                  <c:v>97.405421160000003</c:v>
                </c:pt>
                <c:pt idx="18168">
                  <c:v>52.419093670000002</c:v>
                </c:pt>
                <c:pt idx="18169">
                  <c:v>79.636439109999998</c:v>
                </c:pt>
                <c:pt idx="18170">
                  <c:v>3.2097790470000001</c:v>
                </c:pt>
                <c:pt idx="18171">
                  <c:v>79.0692521</c:v>
                </c:pt>
                <c:pt idx="18172">
                  <c:v>0.113899244</c:v>
                </c:pt>
                <c:pt idx="18173">
                  <c:v>0.35074320399999998</c:v>
                </c:pt>
                <c:pt idx="18174">
                  <c:v>17.30963951</c:v>
                </c:pt>
                <c:pt idx="18175">
                  <c:v>39.867322710000003</c:v>
                </c:pt>
                <c:pt idx="18176">
                  <c:v>0.53702377899999998</c:v>
                </c:pt>
                <c:pt idx="18177">
                  <c:v>0.43919171899999998</c:v>
                </c:pt>
                <c:pt idx="18178">
                  <c:v>0.14000088699999999</c:v>
                </c:pt>
                <c:pt idx="18179">
                  <c:v>209.45492870000001</c:v>
                </c:pt>
                <c:pt idx="18180">
                  <c:v>0.35902165899999999</c:v>
                </c:pt>
                <c:pt idx="18181">
                  <c:v>78.835180350000002</c:v>
                </c:pt>
                <c:pt idx="18182">
                  <c:v>137.13215840000001</c:v>
                </c:pt>
                <c:pt idx="18183">
                  <c:v>0.190539086</c:v>
                </c:pt>
                <c:pt idx="18184">
                  <c:v>8.3548051950000009</c:v>
                </c:pt>
                <c:pt idx="18185">
                  <c:v>34.697581739999997</c:v>
                </c:pt>
                <c:pt idx="18186">
                  <c:v>151.38243790000001</c:v>
                </c:pt>
                <c:pt idx="18187">
                  <c:v>124.93188809999999</c:v>
                </c:pt>
                <c:pt idx="18188">
                  <c:v>0.55052520100000002</c:v>
                </c:pt>
                <c:pt idx="18189">
                  <c:v>47.963516869999999</c:v>
                </c:pt>
                <c:pt idx="18190">
                  <c:v>32.894858130000003</c:v>
                </c:pt>
                <c:pt idx="18191">
                  <c:v>196.85845309999999</c:v>
                </c:pt>
                <c:pt idx="18192">
                  <c:v>0.20157016699999999</c:v>
                </c:pt>
                <c:pt idx="18193">
                  <c:v>84.969693570000004</c:v>
                </c:pt>
                <c:pt idx="18194">
                  <c:v>191.12329009999999</c:v>
                </c:pt>
                <c:pt idx="18195">
                  <c:v>9.6982027999999998E-2</c:v>
                </c:pt>
                <c:pt idx="18196">
                  <c:v>0.31517488799999999</c:v>
                </c:pt>
                <c:pt idx="18197">
                  <c:v>151.51239029999999</c:v>
                </c:pt>
                <c:pt idx="18198">
                  <c:v>0.62274138199999995</c:v>
                </c:pt>
                <c:pt idx="18199">
                  <c:v>102.5827802</c:v>
                </c:pt>
                <c:pt idx="18200">
                  <c:v>17.787683229999999</c:v>
                </c:pt>
                <c:pt idx="18201">
                  <c:v>0.25915098800000003</c:v>
                </c:pt>
                <c:pt idx="18202">
                  <c:v>59.270480280000001</c:v>
                </c:pt>
                <c:pt idx="18203">
                  <c:v>7.6186346980000001</c:v>
                </c:pt>
                <c:pt idx="18204">
                  <c:v>112.4827323</c:v>
                </c:pt>
                <c:pt idx="18205">
                  <c:v>41.299597679999998</c:v>
                </c:pt>
                <c:pt idx="18206">
                  <c:v>86.129587839999999</c:v>
                </c:pt>
                <c:pt idx="18207">
                  <c:v>102.07371670000001</c:v>
                </c:pt>
                <c:pt idx="18208">
                  <c:v>268.71931869999997</c:v>
                </c:pt>
                <c:pt idx="18209">
                  <c:v>6.9071955139999996</c:v>
                </c:pt>
                <c:pt idx="18210">
                  <c:v>75.114162019999995</c:v>
                </c:pt>
                <c:pt idx="18211">
                  <c:v>52.464554059999998</c:v>
                </c:pt>
                <c:pt idx="18212">
                  <c:v>0.32182253100000002</c:v>
                </c:pt>
                <c:pt idx="18213">
                  <c:v>131.803483</c:v>
                </c:pt>
                <c:pt idx="18214">
                  <c:v>0.27873271799999999</c:v>
                </c:pt>
                <c:pt idx="18215">
                  <c:v>0.19898233700000001</c:v>
                </c:pt>
                <c:pt idx="18216">
                  <c:v>0.36971616899999998</c:v>
                </c:pt>
                <c:pt idx="18217">
                  <c:v>0.120556122</c:v>
                </c:pt>
                <c:pt idx="18218">
                  <c:v>68.222072920000002</c:v>
                </c:pt>
                <c:pt idx="18219">
                  <c:v>81.971858999999995</c:v>
                </c:pt>
                <c:pt idx="18220">
                  <c:v>2.7095092080000001</c:v>
                </c:pt>
                <c:pt idx="18221">
                  <c:v>0.15898127400000001</c:v>
                </c:pt>
                <c:pt idx="18222">
                  <c:v>43.685152700000003</c:v>
                </c:pt>
                <c:pt idx="18223">
                  <c:v>37.556067830000003</c:v>
                </c:pt>
                <c:pt idx="18224">
                  <c:v>0.25104528700000001</c:v>
                </c:pt>
                <c:pt idx="18225">
                  <c:v>144.79627289999999</c:v>
                </c:pt>
                <c:pt idx="18226">
                  <c:v>34.55054792</c:v>
                </c:pt>
                <c:pt idx="18227">
                  <c:v>0.195992781</c:v>
                </c:pt>
                <c:pt idx="18228">
                  <c:v>0.13940782800000001</c:v>
                </c:pt>
                <c:pt idx="18229">
                  <c:v>90.640168430000003</c:v>
                </c:pt>
                <c:pt idx="18230">
                  <c:v>43.343792739999998</c:v>
                </c:pt>
                <c:pt idx="18231">
                  <c:v>45.907407970000001</c:v>
                </c:pt>
                <c:pt idx="18232">
                  <c:v>41.757806129999999</c:v>
                </c:pt>
                <c:pt idx="18233">
                  <c:v>0.15925378100000001</c:v>
                </c:pt>
                <c:pt idx="18234">
                  <c:v>0.124959504</c:v>
                </c:pt>
                <c:pt idx="18235">
                  <c:v>188.0879822</c:v>
                </c:pt>
                <c:pt idx="18236">
                  <c:v>96.484721820000004</c:v>
                </c:pt>
                <c:pt idx="18237">
                  <c:v>0.48247405799999998</c:v>
                </c:pt>
                <c:pt idx="18238">
                  <c:v>0.40582004399999999</c:v>
                </c:pt>
                <c:pt idx="18239">
                  <c:v>52.585897940000002</c:v>
                </c:pt>
                <c:pt idx="18240">
                  <c:v>148.6395881</c:v>
                </c:pt>
                <c:pt idx="18241">
                  <c:v>3.1581625899999999</c:v>
                </c:pt>
                <c:pt idx="18242">
                  <c:v>40.334017670000001</c:v>
                </c:pt>
                <c:pt idx="18243">
                  <c:v>139.45642369999999</c:v>
                </c:pt>
                <c:pt idx="18244">
                  <c:v>0.23197005200000001</c:v>
                </c:pt>
                <c:pt idx="18245">
                  <c:v>53.275400769999997</c:v>
                </c:pt>
                <c:pt idx="18246">
                  <c:v>35.043966949999998</c:v>
                </c:pt>
                <c:pt idx="18247">
                  <c:v>4.6263625020000001</c:v>
                </c:pt>
                <c:pt idx="18248">
                  <c:v>50.06495614</c:v>
                </c:pt>
                <c:pt idx="18249">
                  <c:v>21.268291139999999</c:v>
                </c:pt>
                <c:pt idx="18250">
                  <c:v>0.103441098</c:v>
                </c:pt>
                <c:pt idx="18251">
                  <c:v>3.2548959819999999</c:v>
                </c:pt>
                <c:pt idx="18252">
                  <c:v>9.4617951000000006E-2</c:v>
                </c:pt>
                <c:pt idx="18253">
                  <c:v>19.380214030000001</c:v>
                </c:pt>
                <c:pt idx="18254">
                  <c:v>0.61816028700000003</c:v>
                </c:pt>
                <c:pt idx="18255">
                  <c:v>23.260855939999999</c:v>
                </c:pt>
                <c:pt idx="18256">
                  <c:v>106.3950947</c:v>
                </c:pt>
                <c:pt idx="18257">
                  <c:v>9.0573218999999996E-2</c:v>
                </c:pt>
                <c:pt idx="18258">
                  <c:v>0.15837902800000001</c:v>
                </c:pt>
                <c:pt idx="18259">
                  <c:v>101.4394559</c:v>
                </c:pt>
                <c:pt idx="18260">
                  <c:v>57.883439260000003</c:v>
                </c:pt>
                <c:pt idx="18261">
                  <c:v>0.209446787</c:v>
                </c:pt>
                <c:pt idx="18262">
                  <c:v>80.289415629999993</c:v>
                </c:pt>
                <c:pt idx="18263">
                  <c:v>0.14330390000000001</c:v>
                </c:pt>
                <c:pt idx="18264">
                  <c:v>49.835974540000002</c:v>
                </c:pt>
                <c:pt idx="18265">
                  <c:v>79.188143100000005</c:v>
                </c:pt>
                <c:pt idx="18266">
                  <c:v>0.26348964000000002</c:v>
                </c:pt>
                <c:pt idx="18267">
                  <c:v>192.8778604</c:v>
                </c:pt>
                <c:pt idx="18268">
                  <c:v>23.230259700000001</c:v>
                </c:pt>
                <c:pt idx="18269">
                  <c:v>0.38680092700000002</c:v>
                </c:pt>
                <c:pt idx="18270">
                  <c:v>37.447805279999997</c:v>
                </c:pt>
                <c:pt idx="18271">
                  <c:v>39.197783889999997</c:v>
                </c:pt>
                <c:pt idx="18272">
                  <c:v>0.45938824099999997</c:v>
                </c:pt>
                <c:pt idx="18273">
                  <c:v>119.3499719</c:v>
                </c:pt>
                <c:pt idx="18274">
                  <c:v>87.348438060000007</c:v>
                </c:pt>
                <c:pt idx="18275">
                  <c:v>7.9691655060000004</c:v>
                </c:pt>
                <c:pt idx="18276">
                  <c:v>0.163281866</c:v>
                </c:pt>
                <c:pt idx="18277">
                  <c:v>0.108561461</c:v>
                </c:pt>
                <c:pt idx="18278">
                  <c:v>92.869428909999996</c:v>
                </c:pt>
                <c:pt idx="18279">
                  <c:v>0.11604421400000001</c:v>
                </c:pt>
                <c:pt idx="18280">
                  <c:v>0.16450314899999999</c:v>
                </c:pt>
                <c:pt idx="18281">
                  <c:v>33.129552570000001</c:v>
                </c:pt>
                <c:pt idx="18282">
                  <c:v>83.971934529999999</c:v>
                </c:pt>
                <c:pt idx="18283">
                  <c:v>30.64149742</c:v>
                </c:pt>
                <c:pt idx="18284">
                  <c:v>49.501635999999998</c:v>
                </c:pt>
                <c:pt idx="18285">
                  <c:v>117.9301352</c:v>
                </c:pt>
                <c:pt idx="18286">
                  <c:v>343.59378420000002</c:v>
                </c:pt>
                <c:pt idx="18287">
                  <c:v>357.79772809999997</c:v>
                </c:pt>
                <c:pt idx="18288">
                  <c:v>269.6319992</c:v>
                </c:pt>
                <c:pt idx="18289">
                  <c:v>34.814493059999997</c:v>
                </c:pt>
                <c:pt idx="18290">
                  <c:v>314.96484190000001</c:v>
                </c:pt>
                <c:pt idx="18291">
                  <c:v>38.858292300000002</c:v>
                </c:pt>
                <c:pt idx="18292">
                  <c:v>37.341585879999997</c:v>
                </c:pt>
                <c:pt idx="18293">
                  <c:v>12.83154416</c:v>
                </c:pt>
                <c:pt idx="18294">
                  <c:v>82.238355909999996</c:v>
                </c:pt>
                <c:pt idx="18295">
                  <c:v>69.545118099999996</c:v>
                </c:pt>
                <c:pt idx="18296">
                  <c:v>190.55224899999999</c:v>
                </c:pt>
                <c:pt idx="18297">
                  <c:v>0.101822683</c:v>
                </c:pt>
                <c:pt idx="18298">
                  <c:v>181.91310240000001</c:v>
                </c:pt>
                <c:pt idx="18299">
                  <c:v>12.99930863</c:v>
                </c:pt>
                <c:pt idx="18300">
                  <c:v>43.019840189999996</c:v>
                </c:pt>
                <c:pt idx="18301">
                  <c:v>32.427053610000002</c:v>
                </c:pt>
                <c:pt idx="18302">
                  <c:v>0.12714776799999999</c:v>
                </c:pt>
                <c:pt idx="18303">
                  <c:v>0.24603844699999999</c:v>
                </c:pt>
                <c:pt idx="18304">
                  <c:v>0.100152203</c:v>
                </c:pt>
                <c:pt idx="18305">
                  <c:v>38.464428349999999</c:v>
                </c:pt>
                <c:pt idx="18306">
                  <c:v>212.44123039999999</c:v>
                </c:pt>
                <c:pt idx="18307">
                  <c:v>31.531433870000001</c:v>
                </c:pt>
                <c:pt idx="18308">
                  <c:v>46.504454680000002</c:v>
                </c:pt>
                <c:pt idx="18309">
                  <c:v>0.239673476</c:v>
                </c:pt>
                <c:pt idx="18310">
                  <c:v>31.29101519</c:v>
                </c:pt>
                <c:pt idx="18311">
                  <c:v>203.04252260000001</c:v>
                </c:pt>
                <c:pt idx="18312">
                  <c:v>69.789629129999994</c:v>
                </c:pt>
                <c:pt idx="18313">
                  <c:v>50.498499840000001</c:v>
                </c:pt>
                <c:pt idx="18314">
                  <c:v>143.86190690000001</c:v>
                </c:pt>
                <c:pt idx="18315">
                  <c:v>87.332583990000003</c:v>
                </c:pt>
                <c:pt idx="18316">
                  <c:v>0.110531589</c:v>
                </c:pt>
                <c:pt idx="18317">
                  <c:v>51.601432690000003</c:v>
                </c:pt>
                <c:pt idx="18318">
                  <c:v>155.71538949999999</c:v>
                </c:pt>
                <c:pt idx="18319">
                  <c:v>0.27379941600000002</c:v>
                </c:pt>
                <c:pt idx="18320">
                  <c:v>30.753437600000002</c:v>
                </c:pt>
                <c:pt idx="18321">
                  <c:v>40.089877399999999</c:v>
                </c:pt>
                <c:pt idx="18322">
                  <c:v>114.1111186</c:v>
                </c:pt>
                <c:pt idx="18323">
                  <c:v>9.5266327999999997E-2</c:v>
                </c:pt>
                <c:pt idx="18324">
                  <c:v>49.875677500000002</c:v>
                </c:pt>
                <c:pt idx="18325">
                  <c:v>109.6703653</c:v>
                </c:pt>
                <c:pt idx="18326">
                  <c:v>0.35860576700000002</c:v>
                </c:pt>
                <c:pt idx="18327">
                  <c:v>0.48490860400000002</c:v>
                </c:pt>
                <c:pt idx="18328">
                  <c:v>31.355831169999998</c:v>
                </c:pt>
                <c:pt idx="18329">
                  <c:v>0.247095326</c:v>
                </c:pt>
                <c:pt idx="18330">
                  <c:v>7.6236402070000002</c:v>
                </c:pt>
                <c:pt idx="18331">
                  <c:v>0.101427963</c:v>
                </c:pt>
                <c:pt idx="18332">
                  <c:v>39.232458800000003</c:v>
                </c:pt>
                <c:pt idx="18333">
                  <c:v>212.23659979999999</c:v>
                </c:pt>
                <c:pt idx="18334">
                  <c:v>0.115083854</c:v>
                </c:pt>
                <c:pt idx="18335">
                  <c:v>32.877174789999998</c:v>
                </c:pt>
                <c:pt idx="18336">
                  <c:v>154.01976519999999</c:v>
                </c:pt>
                <c:pt idx="18337">
                  <c:v>0.19481134899999999</c:v>
                </c:pt>
                <c:pt idx="18338">
                  <c:v>27.46262604</c:v>
                </c:pt>
                <c:pt idx="18339">
                  <c:v>9.2483392999999997E-2</c:v>
                </c:pt>
                <c:pt idx="18340">
                  <c:v>0.15522048899999999</c:v>
                </c:pt>
                <c:pt idx="18341">
                  <c:v>157.63302189999999</c:v>
                </c:pt>
                <c:pt idx="18342">
                  <c:v>23.393836329999999</c:v>
                </c:pt>
                <c:pt idx="18343">
                  <c:v>38.28002626</c:v>
                </c:pt>
                <c:pt idx="18344">
                  <c:v>141.57414829999999</c:v>
                </c:pt>
                <c:pt idx="18345">
                  <c:v>0.122069391</c:v>
                </c:pt>
                <c:pt idx="18346">
                  <c:v>38.61160091</c:v>
                </c:pt>
                <c:pt idx="18347">
                  <c:v>9.2079270589999993</c:v>
                </c:pt>
                <c:pt idx="18348">
                  <c:v>12.496781990000001</c:v>
                </c:pt>
                <c:pt idx="18349">
                  <c:v>58.385939520000001</c:v>
                </c:pt>
                <c:pt idx="18350">
                  <c:v>10.85610681</c:v>
                </c:pt>
                <c:pt idx="18351">
                  <c:v>0.12803719599999999</c:v>
                </c:pt>
                <c:pt idx="18352">
                  <c:v>8.8191013629999997</c:v>
                </c:pt>
                <c:pt idx="18353">
                  <c:v>28.805565600000001</c:v>
                </c:pt>
                <c:pt idx="18354">
                  <c:v>34.255451409999999</c:v>
                </c:pt>
                <c:pt idx="18355">
                  <c:v>368.47083099999998</c:v>
                </c:pt>
                <c:pt idx="18356">
                  <c:v>0.225636586</c:v>
                </c:pt>
                <c:pt idx="18357">
                  <c:v>0.169043369</c:v>
                </c:pt>
                <c:pt idx="18358">
                  <c:v>40.930157459999997</c:v>
                </c:pt>
                <c:pt idx="18359">
                  <c:v>140.67021779999999</c:v>
                </c:pt>
                <c:pt idx="18360">
                  <c:v>34.39798974</c:v>
                </c:pt>
                <c:pt idx="18361">
                  <c:v>29.25542639</c:v>
                </c:pt>
                <c:pt idx="18362">
                  <c:v>0.176821441</c:v>
                </c:pt>
                <c:pt idx="18363">
                  <c:v>58.717149210000002</c:v>
                </c:pt>
                <c:pt idx="18364">
                  <c:v>11.793283410000001</c:v>
                </c:pt>
                <c:pt idx="18365">
                  <c:v>42.951179940000003</c:v>
                </c:pt>
                <c:pt idx="18366">
                  <c:v>73.775495289999995</c:v>
                </c:pt>
                <c:pt idx="18367">
                  <c:v>43.364932269999997</c:v>
                </c:pt>
                <c:pt idx="18368">
                  <c:v>179.697701</c:v>
                </c:pt>
                <c:pt idx="18369">
                  <c:v>140.39885340000001</c:v>
                </c:pt>
                <c:pt idx="18370">
                  <c:v>94.544803180000002</c:v>
                </c:pt>
                <c:pt idx="18371">
                  <c:v>0.105226191</c:v>
                </c:pt>
                <c:pt idx="18372">
                  <c:v>43.30969485</c:v>
                </c:pt>
                <c:pt idx="18373">
                  <c:v>55.100624080000003</c:v>
                </c:pt>
                <c:pt idx="18374">
                  <c:v>2.3184977299999998</c:v>
                </c:pt>
                <c:pt idx="18375">
                  <c:v>235.84413939999999</c:v>
                </c:pt>
                <c:pt idx="18376">
                  <c:v>0.16148683699999999</c:v>
                </c:pt>
                <c:pt idx="18377">
                  <c:v>8.6048442719999993</c:v>
                </c:pt>
                <c:pt idx="18378">
                  <c:v>196.08037010000001</c:v>
                </c:pt>
                <c:pt idx="18379">
                  <c:v>55.552373869999997</c:v>
                </c:pt>
                <c:pt idx="18380">
                  <c:v>44.110079589999998</c:v>
                </c:pt>
                <c:pt idx="18381">
                  <c:v>64.188953299999994</c:v>
                </c:pt>
                <c:pt idx="18382">
                  <c:v>0.21969350400000001</c:v>
                </c:pt>
                <c:pt idx="18383">
                  <c:v>0.32799283899999998</c:v>
                </c:pt>
                <c:pt idx="18384">
                  <c:v>25.676062269999999</c:v>
                </c:pt>
                <c:pt idx="18385">
                  <c:v>0.109740385</c:v>
                </c:pt>
                <c:pt idx="18386">
                  <c:v>42.747756299999999</c:v>
                </c:pt>
                <c:pt idx="18387">
                  <c:v>139.88143769999999</c:v>
                </c:pt>
                <c:pt idx="18388">
                  <c:v>1.626600295</c:v>
                </c:pt>
                <c:pt idx="18389">
                  <c:v>173.65674010000001</c:v>
                </c:pt>
                <c:pt idx="18390">
                  <c:v>0.18117349399999999</c:v>
                </c:pt>
                <c:pt idx="18391">
                  <c:v>85.428200799999999</c:v>
                </c:pt>
                <c:pt idx="18392">
                  <c:v>73.312482149999994</c:v>
                </c:pt>
                <c:pt idx="18393">
                  <c:v>56.84891185</c:v>
                </c:pt>
                <c:pt idx="18394">
                  <c:v>89.191529329999995</c:v>
                </c:pt>
                <c:pt idx="18395">
                  <c:v>43.547894659999997</c:v>
                </c:pt>
                <c:pt idx="18396">
                  <c:v>145.85389900000001</c:v>
                </c:pt>
                <c:pt idx="18397">
                  <c:v>9.0993989999999997E-2</c:v>
                </c:pt>
                <c:pt idx="18398">
                  <c:v>5.4009876620000004</c:v>
                </c:pt>
                <c:pt idx="18399">
                  <c:v>0.14650643199999999</c:v>
                </c:pt>
                <c:pt idx="18400">
                  <c:v>0.16667883999999999</c:v>
                </c:pt>
                <c:pt idx="18401">
                  <c:v>0.25363237</c:v>
                </c:pt>
                <c:pt idx="18402">
                  <c:v>0.15865191200000001</c:v>
                </c:pt>
                <c:pt idx="18403">
                  <c:v>0.233884759</c:v>
                </c:pt>
                <c:pt idx="18404">
                  <c:v>40.87589766</c:v>
                </c:pt>
                <c:pt idx="18405">
                  <c:v>0.40758155099999999</c:v>
                </c:pt>
                <c:pt idx="18406">
                  <c:v>77.327511689999994</c:v>
                </c:pt>
                <c:pt idx="18407">
                  <c:v>0.151191619</c:v>
                </c:pt>
                <c:pt idx="18408">
                  <c:v>67.170402120000006</c:v>
                </c:pt>
                <c:pt idx="18409">
                  <c:v>9.7693263000000002E-2</c:v>
                </c:pt>
                <c:pt idx="18410">
                  <c:v>122.7260759</c:v>
                </c:pt>
                <c:pt idx="18411">
                  <c:v>20.73472791</c:v>
                </c:pt>
                <c:pt idx="18412">
                  <c:v>89.418894460000004</c:v>
                </c:pt>
                <c:pt idx="18413">
                  <c:v>0.40380322899999999</c:v>
                </c:pt>
                <c:pt idx="18414">
                  <c:v>0.18438740100000001</c:v>
                </c:pt>
                <c:pt idx="18415">
                  <c:v>347.49120970000001</c:v>
                </c:pt>
                <c:pt idx="18416">
                  <c:v>148.30841849999999</c:v>
                </c:pt>
                <c:pt idx="18417">
                  <c:v>13.8225613</c:v>
                </c:pt>
                <c:pt idx="18418">
                  <c:v>126.9106254</c:v>
                </c:pt>
                <c:pt idx="18419">
                  <c:v>0.64265379199999995</c:v>
                </c:pt>
                <c:pt idx="18420">
                  <c:v>19.934629269999999</c:v>
                </c:pt>
                <c:pt idx="18421">
                  <c:v>186.86512389999999</c:v>
                </c:pt>
                <c:pt idx="18422">
                  <c:v>123.744204</c:v>
                </c:pt>
                <c:pt idx="18423">
                  <c:v>4.0340617310000004</c:v>
                </c:pt>
                <c:pt idx="18424">
                  <c:v>49.749586350000001</c:v>
                </c:pt>
                <c:pt idx="18425">
                  <c:v>0.42152286500000002</c:v>
                </c:pt>
                <c:pt idx="18426">
                  <c:v>0.29622341600000002</c:v>
                </c:pt>
                <c:pt idx="18427">
                  <c:v>86.24706741</c:v>
                </c:pt>
                <c:pt idx="18428">
                  <c:v>0.306254262</c:v>
                </c:pt>
                <c:pt idx="18429">
                  <c:v>0.190675225</c:v>
                </c:pt>
                <c:pt idx="18430">
                  <c:v>51.91481795</c:v>
                </c:pt>
                <c:pt idx="18431">
                  <c:v>0.34859639599999998</c:v>
                </c:pt>
                <c:pt idx="18432">
                  <c:v>160.88242579999999</c:v>
                </c:pt>
                <c:pt idx="18433">
                  <c:v>0.14717071900000001</c:v>
                </c:pt>
                <c:pt idx="18434">
                  <c:v>0.119977901</c:v>
                </c:pt>
                <c:pt idx="18435">
                  <c:v>46.956953050000003</c:v>
                </c:pt>
                <c:pt idx="18436">
                  <c:v>3.2517088859999999</c:v>
                </c:pt>
                <c:pt idx="18437">
                  <c:v>8.8182363949999996</c:v>
                </c:pt>
                <c:pt idx="18438">
                  <c:v>139.21777800000001</c:v>
                </c:pt>
                <c:pt idx="18439">
                  <c:v>41.097924800000001</c:v>
                </c:pt>
                <c:pt idx="18440">
                  <c:v>0.17516785500000001</c:v>
                </c:pt>
                <c:pt idx="18441">
                  <c:v>1.3697661139999999</c:v>
                </c:pt>
                <c:pt idx="18442">
                  <c:v>15.53363937</c:v>
                </c:pt>
                <c:pt idx="18443">
                  <c:v>46.869764009999997</c:v>
                </c:pt>
                <c:pt idx="18444">
                  <c:v>88.379986259999995</c:v>
                </c:pt>
                <c:pt idx="18445">
                  <c:v>2.7500546180000001</c:v>
                </c:pt>
                <c:pt idx="18446">
                  <c:v>179.18391249999999</c:v>
                </c:pt>
                <c:pt idx="18447">
                  <c:v>0.102939034</c:v>
                </c:pt>
                <c:pt idx="18448">
                  <c:v>108.18442450000001</c:v>
                </c:pt>
                <c:pt idx="18449">
                  <c:v>179.98557550000001</c:v>
                </c:pt>
                <c:pt idx="18450">
                  <c:v>126.8825489</c:v>
                </c:pt>
                <c:pt idx="18451">
                  <c:v>0.173409748</c:v>
                </c:pt>
                <c:pt idx="18452">
                  <c:v>39.884285159999997</c:v>
                </c:pt>
                <c:pt idx="18453">
                  <c:v>40.662246369999998</c:v>
                </c:pt>
                <c:pt idx="18454">
                  <c:v>0.26282614799999998</c:v>
                </c:pt>
                <c:pt idx="18455">
                  <c:v>44.651833119999999</c:v>
                </c:pt>
                <c:pt idx="18456">
                  <c:v>123.54033200000001</c:v>
                </c:pt>
                <c:pt idx="18457">
                  <c:v>59.26964298</c:v>
                </c:pt>
                <c:pt idx="18458">
                  <c:v>52.667751690000003</c:v>
                </c:pt>
                <c:pt idx="18459">
                  <c:v>0.110914154</c:v>
                </c:pt>
                <c:pt idx="18460">
                  <c:v>18.125587199999998</c:v>
                </c:pt>
                <c:pt idx="18461">
                  <c:v>15.69486135</c:v>
                </c:pt>
                <c:pt idx="18462">
                  <c:v>29.874993320000002</c:v>
                </c:pt>
                <c:pt idx="18463">
                  <c:v>53.801774199999997</c:v>
                </c:pt>
                <c:pt idx="18464">
                  <c:v>13.941895069999999</c:v>
                </c:pt>
                <c:pt idx="18465">
                  <c:v>9.9930412999999996E-2</c:v>
                </c:pt>
                <c:pt idx="18466">
                  <c:v>89.292282799999995</c:v>
                </c:pt>
                <c:pt idx="18467">
                  <c:v>0.21806581799999999</c:v>
                </c:pt>
                <c:pt idx="18468">
                  <c:v>342.72475809999997</c:v>
                </c:pt>
                <c:pt idx="18469">
                  <c:v>0.10549623700000001</c:v>
                </c:pt>
                <c:pt idx="18470">
                  <c:v>0.199907055</c:v>
                </c:pt>
                <c:pt idx="18471">
                  <c:v>100.7835752</c:v>
                </c:pt>
                <c:pt idx="18472">
                  <c:v>66.124105099999994</c:v>
                </c:pt>
                <c:pt idx="18473">
                  <c:v>39.012840670000003</c:v>
                </c:pt>
                <c:pt idx="18474">
                  <c:v>34.888397320000003</c:v>
                </c:pt>
                <c:pt idx="18475">
                  <c:v>52.815401989999998</c:v>
                </c:pt>
                <c:pt idx="18476">
                  <c:v>3.7760932290000002</c:v>
                </c:pt>
                <c:pt idx="18477">
                  <c:v>44.761297650000003</c:v>
                </c:pt>
                <c:pt idx="18478">
                  <c:v>87.760078899999996</c:v>
                </c:pt>
                <c:pt idx="18479">
                  <c:v>282.47686929999998</c:v>
                </c:pt>
                <c:pt idx="18480">
                  <c:v>0.17687925600000001</c:v>
                </c:pt>
                <c:pt idx="18481">
                  <c:v>90.980750760000006</c:v>
                </c:pt>
                <c:pt idx="18482">
                  <c:v>85.433347409999996</c:v>
                </c:pt>
                <c:pt idx="18483">
                  <c:v>51.875724200000001</c:v>
                </c:pt>
                <c:pt idx="18484">
                  <c:v>3.5904104389999998</c:v>
                </c:pt>
                <c:pt idx="18485">
                  <c:v>0.15571654300000001</c:v>
                </c:pt>
                <c:pt idx="18486">
                  <c:v>46.33697506</c:v>
                </c:pt>
                <c:pt idx="18487">
                  <c:v>79.964455220000005</c:v>
                </c:pt>
                <c:pt idx="18488">
                  <c:v>43.649357070000001</c:v>
                </c:pt>
                <c:pt idx="18489">
                  <c:v>4.1533834990000003</c:v>
                </c:pt>
                <c:pt idx="18490">
                  <c:v>47.291305299999998</c:v>
                </c:pt>
                <c:pt idx="18491">
                  <c:v>0.145994131</c:v>
                </c:pt>
                <c:pt idx="18492">
                  <c:v>5.0792205719999997</c:v>
                </c:pt>
                <c:pt idx="18493">
                  <c:v>45.926027120000001</c:v>
                </c:pt>
                <c:pt idx="18494">
                  <c:v>46.76462532</c:v>
                </c:pt>
                <c:pt idx="18495">
                  <c:v>2.1000091809999999</c:v>
                </c:pt>
                <c:pt idx="18496">
                  <c:v>0.11810643799999999</c:v>
                </c:pt>
                <c:pt idx="18497">
                  <c:v>144.99249889999999</c:v>
                </c:pt>
                <c:pt idx="18498">
                  <c:v>1.8163485370000001</c:v>
                </c:pt>
                <c:pt idx="18499">
                  <c:v>10.58086325</c:v>
                </c:pt>
                <c:pt idx="18500">
                  <c:v>81.328154960000006</c:v>
                </c:pt>
                <c:pt idx="18501">
                  <c:v>85.174793070000007</c:v>
                </c:pt>
                <c:pt idx="18502">
                  <c:v>114.3336159</c:v>
                </c:pt>
                <c:pt idx="18503">
                  <c:v>30.63559523</c:v>
                </c:pt>
                <c:pt idx="18504">
                  <c:v>0.201991959</c:v>
                </c:pt>
                <c:pt idx="18505">
                  <c:v>0.195413747</c:v>
                </c:pt>
                <c:pt idx="18506">
                  <c:v>59.991836499999998</c:v>
                </c:pt>
                <c:pt idx="18507">
                  <c:v>202.05520960000001</c:v>
                </c:pt>
                <c:pt idx="18508">
                  <c:v>40.246916990000003</c:v>
                </c:pt>
                <c:pt idx="18509">
                  <c:v>42.59188202</c:v>
                </c:pt>
                <c:pt idx="18510">
                  <c:v>5.0687957739999998</c:v>
                </c:pt>
                <c:pt idx="18511">
                  <c:v>84.40986221</c:v>
                </c:pt>
                <c:pt idx="18512">
                  <c:v>0.21316369399999999</c:v>
                </c:pt>
                <c:pt idx="18513">
                  <c:v>75.133311669999998</c:v>
                </c:pt>
                <c:pt idx="18514">
                  <c:v>0.205160923</c:v>
                </c:pt>
                <c:pt idx="18515">
                  <c:v>0.123263843</c:v>
                </c:pt>
                <c:pt idx="18516">
                  <c:v>46.972901200000003</c:v>
                </c:pt>
                <c:pt idx="18517">
                  <c:v>146.36992789999999</c:v>
                </c:pt>
                <c:pt idx="18518">
                  <c:v>57.58422814</c:v>
                </c:pt>
                <c:pt idx="18519">
                  <c:v>19.987760389999998</c:v>
                </c:pt>
                <c:pt idx="18520">
                  <c:v>11.68487462</c:v>
                </c:pt>
                <c:pt idx="18521">
                  <c:v>25.5715112</c:v>
                </c:pt>
                <c:pt idx="18522">
                  <c:v>0.134675824</c:v>
                </c:pt>
                <c:pt idx="18523">
                  <c:v>31.20005768</c:v>
                </c:pt>
                <c:pt idx="18524">
                  <c:v>0.20005894199999999</c:v>
                </c:pt>
                <c:pt idx="18525">
                  <c:v>13.94572466</c:v>
                </c:pt>
                <c:pt idx="18526">
                  <c:v>0.16683014099999999</c:v>
                </c:pt>
                <c:pt idx="18527">
                  <c:v>0.43070930099999999</c:v>
                </c:pt>
                <c:pt idx="18528">
                  <c:v>54.821485129999999</c:v>
                </c:pt>
                <c:pt idx="18529">
                  <c:v>67.233447650000002</c:v>
                </c:pt>
                <c:pt idx="18530">
                  <c:v>22.06241077</c:v>
                </c:pt>
                <c:pt idx="18531">
                  <c:v>166.55982839999999</c:v>
                </c:pt>
                <c:pt idx="18532">
                  <c:v>0.114324591</c:v>
                </c:pt>
                <c:pt idx="18533">
                  <c:v>83.855262440000004</c:v>
                </c:pt>
                <c:pt idx="18534">
                  <c:v>148.59433290000001</c:v>
                </c:pt>
                <c:pt idx="18535">
                  <c:v>44.051776019999998</c:v>
                </c:pt>
                <c:pt idx="18536">
                  <c:v>0.47612019999999999</c:v>
                </c:pt>
                <c:pt idx="18537">
                  <c:v>0.137747808</c:v>
                </c:pt>
                <c:pt idx="18538">
                  <c:v>152.3738754</c:v>
                </c:pt>
                <c:pt idx="18539">
                  <c:v>75.256804470000006</c:v>
                </c:pt>
                <c:pt idx="18540">
                  <c:v>0.349607049</c:v>
                </c:pt>
                <c:pt idx="18541">
                  <c:v>91.205120699999995</c:v>
                </c:pt>
                <c:pt idx="18542">
                  <c:v>3.2278282319999998</c:v>
                </c:pt>
                <c:pt idx="18543">
                  <c:v>119.74736009999999</c:v>
                </c:pt>
                <c:pt idx="18544">
                  <c:v>0.294817881</c:v>
                </c:pt>
                <c:pt idx="18545">
                  <c:v>134.26646729999999</c:v>
                </c:pt>
                <c:pt idx="18546">
                  <c:v>12.07268262</c:v>
                </c:pt>
                <c:pt idx="18547">
                  <c:v>0.49146361100000002</c:v>
                </c:pt>
                <c:pt idx="18548">
                  <c:v>91.26683534</c:v>
                </c:pt>
                <c:pt idx="18549">
                  <c:v>108.9492566</c:v>
                </c:pt>
                <c:pt idx="18550">
                  <c:v>157.17941160000001</c:v>
                </c:pt>
                <c:pt idx="18551">
                  <c:v>74.720327049999995</c:v>
                </c:pt>
                <c:pt idx="18552">
                  <c:v>94.203690280000004</c:v>
                </c:pt>
                <c:pt idx="18553">
                  <c:v>5.455210943</c:v>
                </c:pt>
                <c:pt idx="18554">
                  <c:v>0.130638954</c:v>
                </c:pt>
                <c:pt idx="18555">
                  <c:v>467.14513049999999</c:v>
                </c:pt>
                <c:pt idx="18556">
                  <c:v>0.124601315</c:v>
                </c:pt>
                <c:pt idx="18557">
                  <c:v>44.493193810000001</c:v>
                </c:pt>
                <c:pt idx="18558">
                  <c:v>0.23629135200000001</c:v>
                </c:pt>
                <c:pt idx="18559">
                  <c:v>143.9850768</c:v>
                </c:pt>
                <c:pt idx="18560">
                  <c:v>0.13326069099999999</c:v>
                </c:pt>
                <c:pt idx="18561">
                  <c:v>38.750816090000001</c:v>
                </c:pt>
                <c:pt idx="18562">
                  <c:v>0.14014223000000001</c:v>
                </c:pt>
                <c:pt idx="18563">
                  <c:v>45.36563039</c:v>
                </c:pt>
                <c:pt idx="18564">
                  <c:v>176.5828056</c:v>
                </c:pt>
                <c:pt idx="18565">
                  <c:v>40.748778260000002</c:v>
                </c:pt>
                <c:pt idx="18566">
                  <c:v>137.1935277</c:v>
                </c:pt>
                <c:pt idx="18567">
                  <c:v>55.199917130000003</c:v>
                </c:pt>
                <c:pt idx="18568">
                  <c:v>0.113442083</c:v>
                </c:pt>
                <c:pt idx="18569">
                  <c:v>49.98741699</c:v>
                </c:pt>
                <c:pt idx="18570">
                  <c:v>0.222331889</c:v>
                </c:pt>
                <c:pt idx="18571">
                  <c:v>9.0038921999999993E-2</c:v>
                </c:pt>
                <c:pt idx="18572">
                  <c:v>15.07914145</c:v>
                </c:pt>
                <c:pt idx="18573">
                  <c:v>128.08744770000001</c:v>
                </c:pt>
                <c:pt idx="18574">
                  <c:v>47.831287330000002</c:v>
                </c:pt>
                <c:pt idx="18575">
                  <c:v>40.246323910000001</c:v>
                </c:pt>
                <c:pt idx="18576">
                  <c:v>142.92510519999999</c:v>
                </c:pt>
                <c:pt idx="18577">
                  <c:v>48.196154710000002</c:v>
                </c:pt>
                <c:pt idx="18578">
                  <c:v>30.301203470000001</c:v>
                </c:pt>
                <c:pt idx="18579">
                  <c:v>75.739414150000002</c:v>
                </c:pt>
                <c:pt idx="18580">
                  <c:v>0.19531543900000001</c:v>
                </c:pt>
                <c:pt idx="18581">
                  <c:v>40.64447431</c:v>
                </c:pt>
                <c:pt idx="18582">
                  <c:v>11.73423567</c:v>
                </c:pt>
                <c:pt idx="18583">
                  <c:v>0.10957883</c:v>
                </c:pt>
                <c:pt idx="18584">
                  <c:v>97.104856159999997</c:v>
                </c:pt>
                <c:pt idx="18585">
                  <c:v>0.161883003</c:v>
                </c:pt>
                <c:pt idx="18586">
                  <c:v>47.551347200000002</c:v>
                </c:pt>
                <c:pt idx="18587">
                  <c:v>41.300868659999999</c:v>
                </c:pt>
                <c:pt idx="18588">
                  <c:v>149.90887029999999</c:v>
                </c:pt>
                <c:pt idx="18589">
                  <c:v>0.26017185700000001</c:v>
                </c:pt>
                <c:pt idx="18590">
                  <c:v>54.701152669999999</c:v>
                </c:pt>
                <c:pt idx="18591">
                  <c:v>0.113733493</c:v>
                </c:pt>
                <c:pt idx="18592">
                  <c:v>9.1492952000000002E-2</c:v>
                </c:pt>
                <c:pt idx="18593">
                  <c:v>0.18893085900000001</c:v>
                </c:pt>
                <c:pt idx="18594">
                  <c:v>0.21229387499999999</c:v>
                </c:pt>
                <c:pt idx="18595">
                  <c:v>255.72747240000001</c:v>
                </c:pt>
                <c:pt idx="18596">
                  <c:v>101.25055829999999</c:v>
                </c:pt>
                <c:pt idx="18597">
                  <c:v>36.251810040000002</c:v>
                </c:pt>
                <c:pt idx="18598">
                  <c:v>0.21133279599999999</c:v>
                </c:pt>
                <c:pt idx="18599">
                  <c:v>0.123933296</c:v>
                </c:pt>
                <c:pt idx="18600">
                  <c:v>0.22760301299999999</c:v>
                </c:pt>
                <c:pt idx="18601">
                  <c:v>121.18028990000001</c:v>
                </c:pt>
                <c:pt idx="18602">
                  <c:v>31.261535469999998</c:v>
                </c:pt>
                <c:pt idx="18603">
                  <c:v>103.69111460000001</c:v>
                </c:pt>
                <c:pt idx="18604">
                  <c:v>156.1991865</c:v>
                </c:pt>
                <c:pt idx="18605">
                  <c:v>0.19990901999999999</c:v>
                </c:pt>
                <c:pt idx="18606">
                  <c:v>88.629135140000002</c:v>
                </c:pt>
                <c:pt idx="18607">
                  <c:v>18.45304166</c:v>
                </c:pt>
                <c:pt idx="18608">
                  <c:v>37.217179090000002</c:v>
                </c:pt>
                <c:pt idx="18609">
                  <c:v>0.163071302</c:v>
                </c:pt>
                <c:pt idx="18610">
                  <c:v>122.2938738</c:v>
                </c:pt>
                <c:pt idx="18611">
                  <c:v>8.571253553</c:v>
                </c:pt>
                <c:pt idx="18612">
                  <c:v>131.22712859999999</c:v>
                </c:pt>
                <c:pt idx="18613">
                  <c:v>36.118171660000002</c:v>
                </c:pt>
                <c:pt idx="18614">
                  <c:v>40.564321079999999</c:v>
                </c:pt>
                <c:pt idx="18615">
                  <c:v>119.05396469999999</c:v>
                </c:pt>
                <c:pt idx="18616">
                  <c:v>120.8085244</c:v>
                </c:pt>
                <c:pt idx="18617">
                  <c:v>164.2505036</c:v>
                </c:pt>
                <c:pt idx="18618">
                  <c:v>0.22243106300000001</c:v>
                </c:pt>
                <c:pt idx="18619">
                  <c:v>0.24793114599999999</c:v>
                </c:pt>
                <c:pt idx="18620">
                  <c:v>54.090724610000002</c:v>
                </c:pt>
                <c:pt idx="18621">
                  <c:v>64.637696809999994</c:v>
                </c:pt>
                <c:pt idx="18622">
                  <c:v>39.588890939999999</c:v>
                </c:pt>
                <c:pt idx="18623">
                  <c:v>36.113790010000002</c:v>
                </c:pt>
                <c:pt idx="18624">
                  <c:v>98.174929149999997</c:v>
                </c:pt>
                <c:pt idx="18625">
                  <c:v>90.404488950000001</c:v>
                </c:pt>
                <c:pt idx="18626">
                  <c:v>69.588122409999997</c:v>
                </c:pt>
                <c:pt idx="18627">
                  <c:v>120.6222403</c:v>
                </c:pt>
                <c:pt idx="18628">
                  <c:v>183.37101050000001</c:v>
                </c:pt>
                <c:pt idx="18629">
                  <c:v>176.7238164</c:v>
                </c:pt>
                <c:pt idx="18630">
                  <c:v>33.108654209999997</c:v>
                </c:pt>
                <c:pt idx="18631">
                  <c:v>73.456679370000003</c:v>
                </c:pt>
                <c:pt idx="18632">
                  <c:v>72.611862139999999</c:v>
                </c:pt>
                <c:pt idx="18633">
                  <c:v>50.306118990000002</c:v>
                </c:pt>
                <c:pt idx="18634">
                  <c:v>14.849762070000001</c:v>
                </c:pt>
                <c:pt idx="18635">
                  <c:v>0.15524463699999999</c:v>
                </c:pt>
                <c:pt idx="18636">
                  <c:v>47.2753722</c:v>
                </c:pt>
                <c:pt idx="18637">
                  <c:v>140.52518449999999</c:v>
                </c:pt>
                <c:pt idx="18638">
                  <c:v>47.662774769999999</c:v>
                </c:pt>
                <c:pt idx="18639">
                  <c:v>79.667150449999994</c:v>
                </c:pt>
                <c:pt idx="18640">
                  <c:v>0.11491124</c:v>
                </c:pt>
                <c:pt idx="18641">
                  <c:v>37.457390879999998</c:v>
                </c:pt>
                <c:pt idx="18642">
                  <c:v>55.38159658</c:v>
                </c:pt>
                <c:pt idx="18643">
                  <c:v>23.228851890000001</c:v>
                </c:pt>
                <c:pt idx="18644">
                  <c:v>0.163167063</c:v>
                </c:pt>
                <c:pt idx="18645">
                  <c:v>12.5484557</c:v>
                </c:pt>
                <c:pt idx="18646">
                  <c:v>79.283511149999995</c:v>
                </c:pt>
                <c:pt idx="18647">
                  <c:v>78.858167829999999</c:v>
                </c:pt>
                <c:pt idx="18648">
                  <c:v>98.633018280000002</c:v>
                </c:pt>
                <c:pt idx="18649">
                  <c:v>25.599975820000001</c:v>
                </c:pt>
                <c:pt idx="18650">
                  <c:v>0.15179067500000001</c:v>
                </c:pt>
                <c:pt idx="18651">
                  <c:v>5.6391451720000001</c:v>
                </c:pt>
                <c:pt idx="18652">
                  <c:v>13.382175050000001</c:v>
                </c:pt>
                <c:pt idx="18653">
                  <c:v>49.121269490000003</c:v>
                </c:pt>
                <c:pt idx="18654">
                  <c:v>38.244915210000002</c:v>
                </c:pt>
                <c:pt idx="18655">
                  <c:v>0.49198977100000002</c:v>
                </c:pt>
                <c:pt idx="18656">
                  <c:v>39.455478290000002</c:v>
                </c:pt>
                <c:pt idx="18657">
                  <c:v>70.735734879999995</c:v>
                </c:pt>
                <c:pt idx="18658">
                  <c:v>31.480830130000001</c:v>
                </c:pt>
                <c:pt idx="18659">
                  <c:v>0.160511494</c:v>
                </c:pt>
                <c:pt idx="18660">
                  <c:v>133.70612560000001</c:v>
                </c:pt>
                <c:pt idx="18661">
                  <c:v>153.26386339999999</c:v>
                </c:pt>
                <c:pt idx="18662">
                  <c:v>80.706262809999998</c:v>
                </c:pt>
                <c:pt idx="18663">
                  <c:v>59.154263739999998</c:v>
                </c:pt>
                <c:pt idx="18664">
                  <c:v>171.51041710000001</c:v>
                </c:pt>
                <c:pt idx="18665">
                  <c:v>0.158377933</c:v>
                </c:pt>
                <c:pt idx="18666">
                  <c:v>75.681418919999999</c:v>
                </c:pt>
                <c:pt idx="18667">
                  <c:v>14.524662709999999</c:v>
                </c:pt>
                <c:pt idx="18668">
                  <c:v>9.3666832969999998</c:v>
                </c:pt>
                <c:pt idx="18669">
                  <c:v>9.3628943810000003</c:v>
                </c:pt>
                <c:pt idx="18670">
                  <c:v>0.170590617</c:v>
                </c:pt>
                <c:pt idx="18671">
                  <c:v>0.135351572</c:v>
                </c:pt>
                <c:pt idx="18672">
                  <c:v>61.5825648</c:v>
                </c:pt>
                <c:pt idx="18673">
                  <c:v>0.12249472</c:v>
                </c:pt>
                <c:pt idx="18674">
                  <c:v>11.45405789</c:v>
                </c:pt>
                <c:pt idx="18675">
                  <c:v>198.2035606</c:v>
                </c:pt>
                <c:pt idx="18676">
                  <c:v>6.9762903290000002</c:v>
                </c:pt>
                <c:pt idx="18677">
                  <c:v>7.637879571</c:v>
                </c:pt>
                <c:pt idx="18678">
                  <c:v>0.215958231</c:v>
                </c:pt>
                <c:pt idx="18679">
                  <c:v>33.433740110000002</c:v>
                </c:pt>
                <c:pt idx="18680">
                  <c:v>73.948855839999993</c:v>
                </c:pt>
                <c:pt idx="18681">
                  <c:v>97.706285170000001</c:v>
                </c:pt>
                <c:pt idx="18682">
                  <c:v>8.5965306330000004</c:v>
                </c:pt>
                <c:pt idx="18683">
                  <c:v>39.809808259999997</c:v>
                </c:pt>
                <c:pt idx="18684">
                  <c:v>102.7121537</c:v>
                </c:pt>
                <c:pt idx="18685">
                  <c:v>0.42524089799999998</c:v>
                </c:pt>
                <c:pt idx="18686">
                  <c:v>0.19040979399999999</c:v>
                </c:pt>
                <c:pt idx="18687">
                  <c:v>71.306957890000007</c:v>
                </c:pt>
                <c:pt idx="18688">
                  <c:v>5.0313808719999997</c:v>
                </c:pt>
                <c:pt idx="18689">
                  <c:v>0.103643926</c:v>
                </c:pt>
                <c:pt idx="18690">
                  <c:v>125.4872776</c:v>
                </c:pt>
                <c:pt idx="18691">
                  <c:v>136.33716419999999</c:v>
                </c:pt>
                <c:pt idx="18692">
                  <c:v>142.84066379999999</c:v>
                </c:pt>
                <c:pt idx="18693">
                  <c:v>85.137216809999998</c:v>
                </c:pt>
                <c:pt idx="18694">
                  <c:v>132.87877130000001</c:v>
                </c:pt>
                <c:pt idx="18695">
                  <c:v>0.13918793800000001</c:v>
                </c:pt>
                <c:pt idx="18696">
                  <c:v>41.561829410000001</c:v>
                </c:pt>
                <c:pt idx="18697">
                  <c:v>111.2672422</c:v>
                </c:pt>
                <c:pt idx="18698">
                  <c:v>41.583011999999997</c:v>
                </c:pt>
                <c:pt idx="18699">
                  <c:v>0.151140781</c:v>
                </c:pt>
                <c:pt idx="18700">
                  <c:v>0.23652327100000001</c:v>
                </c:pt>
                <c:pt idx="18701">
                  <c:v>9.5150659999999998E-2</c:v>
                </c:pt>
                <c:pt idx="18702">
                  <c:v>50.624459119999997</c:v>
                </c:pt>
                <c:pt idx="18703">
                  <c:v>90.244246160000003</c:v>
                </c:pt>
                <c:pt idx="18704">
                  <c:v>59.64835429</c:v>
                </c:pt>
                <c:pt idx="18705">
                  <c:v>165.98118450000001</c:v>
                </c:pt>
                <c:pt idx="18706">
                  <c:v>8.1999927719999999</c:v>
                </c:pt>
                <c:pt idx="18707">
                  <c:v>107.4354762</c:v>
                </c:pt>
                <c:pt idx="18708">
                  <c:v>101.09214299999999</c:v>
                </c:pt>
                <c:pt idx="18709">
                  <c:v>6.4868838579999997</c:v>
                </c:pt>
                <c:pt idx="18710">
                  <c:v>80.498623030000005</c:v>
                </c:pt>
                <c:pt idx="18711">
                  <c:v>25.525219490000001</c:v>
                </c:pt>
                <c:pt idx="18712">
                  <c:v>235.8165826</c:v>
                </c:pt>
                <c:pt idx="18713">
                  <c:v>84.68315948</c:v>
                </c:pt>
                <c:pt idx="18714">
                  <c:v>0.125905086</c:v>
                </c:pt>
                <c:pt idx="18715">
                  <c:v>39.35603382</c:v>
                </c:pt>
                <c:pt idx="18716">
                  <c:v>0.36776853100000001</c:v>
                </c:pt>
                <c:pt idx="18717">
                  <c:v>30.879252520000001</c:v>
                </c:pt>
                <c:pt idx="18718">
                  <c:v>286.27478500000001</c:v>
                </c:pt>
                <c:pt idx="18719">
                  <c:v>0.20725675700000001</c:v>
                </c:pt>
                <c:pt idx="18720">
                  <c:v>77.177825229999996</c:v>
                </c:pt>
                <c:pt idx="18721">
                  <c:v>9.2428858000000003E-2</c:v>
                </c:pt>
                <c:pt idx="18722">
                  <c:v>0.108973103</c:v>
                </c:pt>
                <c:pt idx="18723">
                  <c:v>226.36078789999999</c:v>
                </c:pt>
                <c:pt idx="18724">
                  <c:v>63.829840519999998</c:v>
                </c:pt>
                <c:pt idx="18725">
                  <c:v>40.135037850000003</c:v>
                </c:pt>
                <c:pt idx="18726">
                  <c:v>15.1439094</c:v>
                </c:pt>
                <c:pt idx="18727">
                  <c:v>96.407486590000005</c:v>
                </c:pt>
                <c:pt idx="18728">
                  <c:v>0.119525138</c:v>
                </c:pt>
                <c:pt idx="18729">
                  <c:v>16.94833616</c:v>
                </c:pt>
                <c:pt idx="18730">
                  <c:v>0.34182854899999998</c:v>
                </c:pt>
                <c:pt idx="18731">
                  <c:v>6.511494678</c:v>
                </c:pt>
                <c:pt idx="18732">
                  <c:v>12.233276310000001</c:v>
                </c:pt>
                <c:pt idx="18733">
                  <c:v>64.607691279999997</c:v>
                </c:pt>
                <c:pt idx="18734">
                  <c:v>8.6833816800000001</c:v>
                </c:pt>
                <c:pt idx="18735">
                  <c:v>187.60701700000001</c:v>
                </c:pt>
                <c:pt idx="18736">
                  <c:v>0.22790561300000001</c:v>
                </c:pt>
                <c:pt idx="18737">
                  <c:v>32.288691989999997</c:v>
                </c:pt>
                <c:pt idx="18738">
                  <c:v>0.27677857</c:v>
                </c:pt>
                <c:pt idx="18739">
                  <c:v>200.55387529999999</c:v>
                </c:pt>
                <c:pt idx="18740">
                  <c:v>76.571612020000003</c:v>
                </c:pt>
                <c:pt idx="18741">
                  <c:v>10.465877430000001</c:v>
                </c:pt>
                <c:pt idx="18742">
                  <c:v>84.895311190000001</c:v>
                </c:pt>
                <c:pt idx="18743">
                  <c:v>91.222761270000007</c:v>
                </c:pt>
                <c:pt idx="18744">
                  <c:v>37.482756729999998</c:v>
                </c:pt>
                <c:pt idx="18745">
                  <c:v>0.17292474499999999</c:v>
                </c:pt>
                <c:pt idx="18746">
                  <c:v>2.1877696250000001</c:v>
                </c:pt>
                <c:pt idx="18747">
                  <c:v>102.0131883</c:v>
                </c:pt>
                <c:pt idx="18748">
                  <c:v>78.061592970000007</c:v>
                </c:pt>
                <c:pt idx="18749">
                  <c:v>21.92288409</c:v>
                </c:pt>
                <c:pt idx="18750">
                  <c:v>7.4945383659999996</c:v>
                </c:pt>
                <c:pt idx="18751">
                  <c:v>0.20885309499999999</c:v>
                </c:pt>
                <c:pt idx="18752">
                  <c:v>42.730905079999999</c:v>
                </c:pt>
                <c:pt idx="18753">
                  <c:v>0.26718552099999998</c:v>
                </c:pt>
                <c:pt idx="18754">
                  <c:v>52.992383140000001</c:v>
                </c:pt>
                <c:pt idx="18755">
                  <c:v>9.2476654000000005E-2</c:v>
                </c:pt>
                <c:pt idx="18756">
                  <c:v>86.204527179999999</c:v>
                </c:pt>
                <c:pt idx="18757">
                  <c:v>0.106204983</c:v>
                </c:pt>
                <c:pt idx="18758">
                  <c:v>189.6058075</c:v>
                </c:pt>
                <c:pt idx="18759">
                  <c:v>172.67332189999999</c:v>
                </c:pt>
                <c:pt idx="18760">
                  <c:v>8.0718098079999994</c:v>
                </c:pt>
                <c:pt idx="18761">
                  <c:v>104.9181603</c:v>
                </c:pt>
                <c:pt idx="18762">
                  <c:v>9.9839338E-2</c:v>
                </c:pt>
                <c:pt idx="18763">
                  <c:v>6.1784851679999999</c:v>
                </c:pt>
                <c:pt idx="18764">
                  <c:v>0.117017604</c:v>
                </c:pt>
                <c:pt idx="18765">
                  <c:v>52.008535860000002</c:v>
                </c:pt>
                <c:pt idx="18766">
                  <c:v>38.345691369999997</c:v>
                </c:pt>
                <c:pt idx="18767">
                  <c:v>133.91689959999999</c:v>
                </c:pt>
                <c:pt idx="18768">
                  <c:v>87.353196789999998</c:v>
                </c:pt>
                <c:pt idx="18769">
                  <c:v>27.59290365</c:v>
                </c:pt>
                <c:pt idx="18770">
                  <c:v>9.7762105000000002E-2</c:v>
                </c:pt>
                <c:pt idx="18771">
                  <c:v>0.32917454299999999</c:v>
                </c:pt>
                <c:pt idx="18772">
                  <c:v>151.17135669999999</c:v>
                </c:pt>
                <c:pt idx="18773">
                  <c:v>22.241977460000001</c:v>
                </c:pt>
                <c:pt idx="18774">
                  <c:v>1.695354493</c:v>
                </c:pt>
                <c:pt idx="18775">
                  <c:v>15.29246968</c:v>
                </c:pt>
                <c:pt idx="18776">
                  <c:v>28.007345140000002</c:v>
                </c:pt>
                <c:pt idx="18777">
                  <c:v>30.627392669999999</c:v>
                </c:pt>
                <c:pt idx="18778">
                  <c:v>131.58874650000001</c:v>
                </c:pt>
                <c:pt idx="18779">
                  <c:v>206.9799429</c:v>
                </c:pt>
                <c:pt idx="18780">
                  <c:v>27.342231340000001</c:v>
                </c:pt>
                <c:pt idx="18781">
                  <c:v>0.25475456299999999</c:v>
                </c:pt>
                <c:pt idx="18782">
                  <c:v>2.756048447</c:v>
                </c:pt>
                <c:pt idx="18783">
                  <c:v>17.730750359999998</c:v>
                </c:pt>
                <c:pt idx="18784">
                  <c:v>39.802479890000001</c:v>
                </c:pt>
                <c:pt idx="18785">
                  <c:v>0.19801053599999999</c:v>
                </c:pt>
                <c:pt idx="18786">
                  <c:v>0.138098896</c:v>
                </c:pt>
                <c:pt idx="18787">
                  <c:v>65.031819249999998</c:v>
                </c:pt>
                <c:pt idx="18788">
                  <c:v>115.7463499</c:v>
                </c:pt>
                <c:pt idx="18789">
                  <c:v>29.535099460000001</c:v>
                </c:pt>
                <c:pt idx="18790">
                  <c:v>150.44833080000001</c:v>
                </c:pt>
                <c:pt idx="18791">
                  <c:v>91.662823829999994</c:v>
                </c:pt>
                <c:pt idx="18792">
                  <c:v>0.107797025</c:v>
                </c:pt>
                <c:pt idx="18793">
                  <c:v>9.4704035000000006E-2</c:v>
                </c:pt>
                <c:pt idx="18794">
                  <c:v>1.073690936</c:v>
                </c:pt>
                <c:pt idx="18795">
                  <c:v>26.391396029999999</c:v>
                </c:pt>
                <c:pt idx="18796">
                  <c:v>0.19404587100000001</c:v>
                </c:pt>
                <c:pt idx="18797">
                  <c:v>42.870229139999999</c:v>
                </c:pt>
                <c:pt idx="18798">
                  <c:v>40.233466669999999</c:v>
                </c:pt>
                <c:pt idx="18799">
                  <c:v>78.451426389999995</c:v>
                </c:pt>
                <c:pt idx="18800">
                  <c:v>0.22449085499999999</c:v>
                </c:pt>
                <c:pt idx="18801">
                  <c:v>72.397382780000001</c:v>
                </c:pt>
                <c:pt idx="18802">
                  <c:v>4.4947131530000002</c:v>
                </c:pt>
                <c:pt idx="18803">
                  <c:v>41.909534100000002</c:v>
                </c:pt>
                <c:pt idx="18804">
                  <c:v>20.041740780000001</c:v>
                </c:pt>
                <c:pt idx="18805">
                  <c:v>17.071835969999999</c:v>
                </c:pt>
                <c:pt idx="18806">
                  <c:v>45.348476169999998</c:v>
                </c:pt>
                <c:pt idx="18807">
                  <c:v>0.12597286199999999</c:v>
                </c:pt>
                <c:pt idx="18808">
                  <c:v>0.116084675</c:v>
                </c:pt>
                <c:pt idx="18809">
                  <c:v>0.56739379199999995</c:v>
                </c:pt>
                <c:pt idx="18810">
                  <c:v>0.31097063899999999</c:v>
                </c:pt>
                <c:pt idx="18811">
                  <c:v>20.52544305</c:v>
                </c:pt>
                <c:pt idx="18812">
                  <c:v>101.74560409999999</c:v>
                </c:pt>
                <c:pt idx="18813">
                  <c:v>19.707723659999999</c:v>
                </c:pt>
                <c:pt idx="18814">
                  <c:v>3.5267432630000002</c:v>
                </c:pt>
                <c:pt idx="18815">
                  <c:v>68.296926389999996</c:v>
                </c:pt>
                <c:pt idx="18816">
                  <c:v>2.985679293</c:v>
                </c:pt>
                <c:pt idx="18817">
                  <c:v>0.33737261899999998</c:v>
                </c:pt>
                <c:pt idx="18818">
                  <c:v>230.607114</c:v>
                </c:pt>
                <c:pt idx="18819">
                  <c:v>121.8610625</c:v>
                </c:pt>
                <c:pt idx="18820">
                  <c:v>45.445255500000002</c:v>
                </c:pt>
                <c:pt idx="18821">
                  <c:v>103.06000969999999</c:v>
                </c:pt>
                <c:pt idx="18822">
                  <c:v>0.198884167</c:v>
                </c:pt>
                <c:pt idx="18823">
                  <c:v>25.851006980000001</c:v>
                </c:pt>
                <c:pt idx="18824">
                  <c:v>24.13333042</c:v>
                </c:pt>
                <c:pt idx="18825">
                  <c:v>88.224608079999996</c:v>
                </c:pt>
                <c:pt idx="18826">
                  <c:v>251.30471059999999</c:v>
                </c:pt>
                <c:pt idx="18827">
                  <c:v>0.30331054499999999</c:v>
                </c:pt>
                <c:pt idx="18828">
                  <c:v>0.379086696</c:v>
                </c:pt>
                <c:pt idx="18829">
                  <c:v>52.892804349999999</c:v>
                </c:pt>
                <c:pt idx="18830">
                  <c:v>141.72905420000001</c:v>
                </c:pt>
                <c:pt idx="18831">
                  <c:v>10.21717741</c:v>
                </c:pt>
                <c:pt idx="18832">
                  <c:v>0.13923313200000001</c:v>
                </c:pt>
                <c:pt idx="18833">
                  <c:v>52.622220259999999</c:v>
                </c:pt>
                <c:pt idx="18834">
                  <c:v>42.896944040000001</c:v>
                </c:pt>
                <c:pt idx="18835">
                  <c:v>46.590524459999997</c:v>
                </c:pt>
                <c:pt idx="18836">
                  <c:v>41.803223989999999</c:v>
                </c:pt>
                <c:pt idx="18837">
                  <c:v>0.22625498499999999</c:v>
                </c:pt>
                <c:pt idx="18838">
                  <c:v>0.262714999</c:v>
                </c:pt>
                <c:pt idx="18839">
                  <c:v>0.173551448</c:v>
                </c:pt>
                <c:pt idx="18840">
                  <c:v>197.4070826</c:v>
                </c:pt>
                <c:pt idx="18841">
                  <c:v>0.24704506400000001</c:v>
                </c:pt>
                <c:pt idx="18842">
                  <c:v>44.799501159999998</c:v>
                </c:pt>
                <c:pt idx="18843">
                  <c:v>70.355661029999993</c:v>
                </c:pt>
                <c:pt idx="18844">
                  <c:v>57.679495039999999</c:v>
                </c:pt>
                <c:pt idx="18845">
                  <c:v>0.181376705</c:v>
                </c:pt>
                <c:pt idx="18846">
                  <c:v>0.59958728999999999</c:v>
                </c:pt>
                <c:pt idx="18847">
                  <c:v>22.205585599999999</c:v>
                </c:pt>
                <c:pt idx="18848">
                  <c:v>44.954404480000001</c:v>
                </c:pt>
                <c:pt idx="18849">
                  <c:v>156.56998350000001</c:v>
                </c:pt>
                <c:pt idx="18850">
                  <c:v>12.815697460000001</c:v>
                </c:pt>
                <c:pt idx="18851">
                  <c:v>0.108939429</c:v>
                </c:pt>
                <c:pt idx="18852">
                  <c:v>114.546735</c:v>
                </c:pt>
                <c:pt idx="18853">
                  <c:v>0.28458183999999997</c:v>
                </c:pt>
                <c:pt idx="18854">
                  <c:v>0.16001627099999999</c:v>
                </c:pt>
                <c:pt idx="18855">
                  <c:v>66.233773009999993</c:v>
                </c:pt>
                <c:pt idx="18856">
                  <c:v>0.27631903400000002</c:v>
                </c:pt>
                <c:pt idx="18857">
                  <c:v>0.140435965</c:v>
                </c:pt>
                <c:pt idx="18858">
                  <c:v>0.26519737900000001</c:v>
                </c:pt>
                <c:pt idx="18859">
                  <c:v>0.10047956299999999</c:v>
                </c:pt>
                <c:pt idx="18860">
                  <c:v>0.14370770699999999</c:v>
                </c:pt>
                <c:pt idx="18861">
                  <c:v>59.11178056</c:v>
                </c:pt>
                <c:pt idx="18862">
                  <c:v>53.189601240000002</c:v>
                </c:pt>
                <c:pt idx="18863">
                  <c:v>92.830157959999994</c:v>
                </c:pt>
                <c:pt idx="18864">
                  <c:v>380.94806299999999</c:v>
                </c:pt>
                <c:pt idx="18865">
                  <c:v>48.460382389999999</c:v>
                </c:pt>
                <c:pt idx="18866">
                  <c:v>132.86822179999999</c:v>
                </c:pt>
                <c:pt idx="18867">
                  <c:v>141.59248439999999</c:v>
                </c:pt>
                <c:pt idx="18868">
                  <c:v>37.237362699999998</c:v>
                </c:pt>
                <c:pt idx="18869">
                  <c:v>9.9077976999999998E-2</c:v>
                </c:pt>
                <c:pt idx="18870">
                  <c:v>9.9436943E-2</c:v>
                </c:pt>
                <c:pt idx="18871">
                  <c:v>28.23442052</c:v>
                </c:pt>
                <c:pt idx="18872">
                  <c:v>0.124180707</c:v>
                </c:pt>
                <c:pt idx="18873">
                  <c:v>87.319080040000003</c:v>
                </c:pt>
                <c:pt idx="18874">
                  <c:v>50.872978860000003</c:v>
                </c:pt>
                <c:pt idx="18875">
                  <c:v>44.617157599999999</c:v>
                </c:pt>
                <c:pt idx="18876">
                  <c:v>58.477351519999999</c:v>
                </c:pt>
                <c:pt idx="18877">
                  <c:v>46.135918459999999</c:v>
                </c:pt>
                <c:pt idx="18878">
                  <c:v>204.06675989999999</c:v>
                </c:pt>
                <c:pt idx="18879">
                  <c:v>56.812457449999997</c:v>
                </c:pt>
                <c:pt idx="18880">
                  <c:v>9.6368069000000001E-2</c:v>
                </c:pt>
                <c:pt idx="18881">
                  <c:v>0.181433756</c:v>
                </c:pt>
                <c:pt idx="18882">
                  <c:v>57.165168780000002</c:v>
                </c:pt>
                <c:pt idx="18883">
                  <c:v>0.45966017999999997</c:v>
                </c:pt>
                <c:pt idx="18884">
                  <c:v>139.39103460000001</c:v>
                </c:pt>
                <c:pt idx="18885">
                  <c:v>0.175772023</c:v>
                </c:pt>
                <c:pt idx="18886">
                  <c:v>0.111463085</c:v>
                </c:pt>
                <c:pt idx="18887">
                  <c:v>74.688094879999994</c:v>
                </c:pt>
                <c:pt idx="18888">
                  <c:v>0.16711237400000001</c:v>
                </c:pt>
                <c:pt idx="18889">
                  <c:v>52.066540330000002</c:v>
                </c:pt>
                <c:pt idx="18890">
                  <c:v>0.232576795</c:v>
                </c:pt>
                <c:pt idx="18891">
                  <c:v>90.848608949999999</c:v>
                </c:pt>
                <c:pt idx="18892">
                  <c:v>63.147387790000003</c:v>
                </c:pt>
                <c:pt idx="18893">
                  <c:v>9.7615303E-2</c:v>
                </c:pt>
                <c:pt idx="18894">
                  <c:v>0.15274929400000001</c:v>
                </c:pt>
                <c:pt idx="18895">
                  <c:v>7.5734678049999999</c:v>
                </c:pt>
                <c:pt idx="18896">
                  <c:v>380.31394260000002</c:v>
                </c:pt>
                <c:pt idx="18897">
                  <c:v>9.8254083540000003</c:v>
                </c:pt>
                <c:pt idx="18898">
                  <c:v>120.58668849999999</c:v>
                </c:pt>
                <c:pt idx="18899">
                  <c:v>57.491241840000001</c:v>
                </c:pt>
                <c:pt idx="18900">
                  <c:v>0.34634969700000001</c:v>
                </c:pt>
                <c:pt idx="18901">
                  <c:v>46.354368350000001</c:v>
                </c:pt>
                <c:pt idx="18902">
                  <c:v>47.804265270000002</c:v>
                </c:pt>
                <c:pt idx="18903">
                  <c:v>9.9500462999999997E-2</c:v>
                </c:pt>
                <c:pt idx="18904">
                  <c:v>0.20476462100000001</c:v>
                </c:pt>
                <c:pt idx="18905">
                  <c:v>16.150069810000002</c:v>
                </c:pt>
                <c:pt idx="18906">
                  <c:v>0.136611545</c:v>
                </c:pt>
                <c:pt idx="18907">
                  <c:v>24.06972596</c:v>
                </c:pt>
                <c:pt idx="18908">
                  <c:v>134.46784389999999</c:v>
                </c:pt>
                <c:pt idx="18909">
                  <c:v>18.327819739999999</c:v>
                </c:pt>
                <c:pt idx="18910">
                  <c:v>59.27627665</c:v>
                </c:pt>
                <c:pt idx="18911">
                  <c:v>0.12005149499999999</c:v>
                </c:pt>
                <c:pt idx="18912">
                  <c:v>0.24924136099999999</c:v>
                </c:pt>
                <c:pt idx="18913">
                  <c:v>46.539601410000003</c:v>
                </c:pt>
                <c:pt idx="18914">
                  <c:v>0.20642676700000001</c:v>
                </c:pt>
                <c:pt idx="18915">
                  <c:v>0.117328379</c:v>
                </c:pt>
                <c:pt idx="18916">
                  <c:v>43.877164450000002</c:v>
                </c:pt>
                <c:pt idx="18917">
                  <c:v>66.331945500000003</c:v>
                </c:pt>
                <c:pt idx="18918">
                  <c:v>227.35963100000001</c:v>
                </c:pt>
                <c:pt idx="18919">
                  <c:v>0.18209666899999999</c:v>
                </c:pt>
                <c:pt idx="18920">
                  <c:v>84.245766790000005</c:v>
                </c:pt>
                <c:pt idx="18921">
                  <c:v>117.33460770000001</c:v>
                </c:pt>
                <c:pt idx="18922">
                  <c:v>0.179198779</c:v>
                </c:pt>
                <c:pt idx="18923">
                  <c:v>55.491415320000002</c:v>
                </c:pt>
                <c:pt idx="18924">
                  <c:v>22.419519439999998</c:v>
                </c:pt>
                <c:pt idx="18925">
                  <c:v>223.1911442</c:v>
                </c:pt>
                <c:pt idx="18926">
                  <c:v>3.3134081289999999</c:v>
                </c:pt>
                <c:pt idx="18927">
                  <c:v>225.5038404</c:v>
                </c:pt>
                <c:pt idx="18928">
                  <c:v>129.73447139999999</c:v>
                </c:pt>
                <c:pt idx="18929">
                  <c:v>0.158973485</c:v>
                </c:pt>
                <c:pt idx="18930">
                  <c:v>0.22281606700000001</c:v>
                </c:pt>
                <c:pt idx="18931">
                  <c:v>158.0707706</c:v>
                </c:pt>
                <c:pt idx="18932">
                  <c:v>0.21136086100000001</c:v>
                </c:pt>
                <c:pt idx="18933">
                  <c:v>93.457801849999996</c:v>
                </c:pt>
                <c:pt idx="18934">
                  <c:v>97.17695707</c:v>
                </c:pt>
                <c:pt idx="18935">
                  <c:v>281.45622780000002</c:v>
                </c:pt>
                <c:pt idx="18936">
                  <c:v>0.148398947</c:v>
                </c:pt>
                <c:pt idx="18937">
                  <c:v>53.854688609999997</c:v>
                </c:pt>
                <c:pt idx="18938">
                  <c:v>0.143910121</c:v>
                </c:pt>
                <c:pt idx="18939">
                  <c:v>50.646962610000003</c:v>
                </c:pt>
                <c:pt idx="18940">
                  <c:v>91.452727859999996</c:v>
                </c:pt>
                <c:pt idx="18941">
                  <c:v>9.7656049999999994E-2</c:v>
                </c:pt>
                <c:pt idx="18942">
                  <c:v>175.89622660000001</c:v>
                </c:pt>
                <c:pt idx="18943">
                  <c:v>0.34437929699999997</c:v>
                </c:pt>
                <c:pt idx="18944">
                  <c:v>18.433960129999999</c:v>
                </c:pt>
                <c:pt idx="18945">
                  <c:v>0.116176325</c:v>
                </c:pt>
                <c:pt idx="18946">
                  <c:v>17.724086710000002</c:v>
                </c:pt>
                <c:pt idx="18947">
                  <c:v>0.14462974300000001</c:v>
                </c:pt>
                <c:pt idx="18948">
                  <c:v>48.787058199999997</c:v>
                </c:pt>
                <c:pt idx="18949">
                  <c:v>26.573246749999999</c:v>
                </c:pt>
                <c:pt idx="18950">
                  <c:v>0.197321733</c:v>
                </c:pt>
                <c:pt idx="18951">
                  <c:v>98.493236089999996</c:v>
                </c:pt>
                <c:pt idx="18952">
                  <c:v>18.541654770000001</c:v>
                </c:pt>
                <c:pt idx="18953">
                  <c:v>197.5285011</c:v>
                </c:pt>
                <c:pt idx="18954">
                  <c:v>44.858436439999998</c:v>
                </c:pt>
                <c:pt idx="18955">
                  <c:v>0.634744156</c:v>
                </c:pt>
                <c:pt idx="18956">
                  <c:v>168.4856877</c:v>
                </c:pt>
                <c:pt idx="18957">
                  <c:v>45.618309949999997</c:v>
                </c:pt>
                <c:pt idx="18958">
                  <c:v>324.3285219</c:v>
                </c:pt>
                <c:pt idx="18959">
                  <c:v>91.257926040000001</c:v>
                </c:pt>
                <c:pt idx="18960">
                  <c:v>82.953957990000006</c:v>
                </c:pt>
                <c:pt idx="18961">
                  <c:v>156.7438497</c:v>
                </c:pt>
                <c:pt idx="18962">
                  <c:v>115.77027560000001</c:v>
                </c:pt>
                <c:pt idx="18963">
                  <c:v>15.39638993</c:v>
                </c:pt>
                <c:pt idx="18964">
                  <c:v>0.14273243199999999</c:v>
                </c:pt>
                <c:pt idx="18965">
                  <c:v>39.548949090000001</c:v>
                </c:pt>
                <c:pt idx="18966">
                  <c:v>0.32141307299999999</c:v>
                </c:pt>
                <c:pt idx="18967">
                  <c:v>47.221160910000002</c:v>
                </c:pt>
                <c:pt idx="18968">
                  <c:v>0.10909284499999999</c:v>
                </c:pt>
                <c:pt idx="18969">
                  <c:v>11.445866390000001</c:v>
                </c:pt>
                <c:pt idx="18970">
                  <c:v>0.25828957400000002</c:v>
                </c:pt>
                <c:pt idx="18971">
                  <c:v>9.1610944E-2</c:v>
                </c:pt>
                <c:pt idx="18972">
                  <c:v>66.964441410000006</c:v>
                </c:pt>
                <c:pt idx="18973">
                  <c:v>0.24904459800000001</c:v>
                </c:pt>
                <c:pt idx="18974">
                  <c:v>0.113453343</c:v>
                </c:pt>
                <c:pt idx="18975">
                  <c:v>47.33993632</c:v>
                </c:pt>
                <c:pt idx="18976">
                  <c:v>91.964164769999996</c:v>
                </c:pt>
                <c:pt idx="18977">
                  <c:v>74.947770969999993</c:v>
                </c:pt>
                <c:pt idx="18978">
                  <c:v>68.742693669999994</c:v>
                </c:pt>
                <c:pt idx="18979">
                  <c:v>7.1006716870000002</c:v>
                </c:pt>
                <c:pt idx="18980">
                  <c:v>33.911995760000003</c:v>
                </c:pt>
                <c:pt idx="18981">
                  <c:v>57.396002609999996</c:v>
                </c:pt>
                <c:pt idx="18982">
                  <c:v>84.432949339999993</c:v>
                </c:pt>
                <c:pt idx="18983">
                  <c:v>0.15487216400000001</c:v>
                </c:pt>
                <c:pt idx="18984">
                  <c:v>44.967524070000003</c:v>
                </c:pt>
                <c:pt idx="18985">
                  <c:v>44.69624829</c:v>
                </c:pt>
                <c:pt idx="18986">
                  <c:v>98.123661170000005</c:v>
                </c:pt>
                <c:pt idx="18987">
                  <c:v>44.0756394</c:v>
                </c:pt>
                <c:pt idx="18988">
                  <c:v>42.962925179999999</c:v>
                </c:pt>
                <c:pt idx="18989">
                  <c:v>21.83467817</c:v>
                </c:pt>
                <c:pt idx="18990">
                  <c:v>0.19645459000000001</c:v>
                </c:pt>
                <c:pt idx="18991">
                  <c:v>181.31970749999999</c:v>
                </c:pt>
                <c:pt idx="18992">
                  <c:v>0.153814703</c:v>
                </c:pt>
                <c:pt idx="18993">
                  <c:v>0.238867935</c:v>
                </c:pt>
                <c:pt idx="18994">
                  <c:v>0.233246746</c:v>
                </c:pt>
                <c:pt idx="18995">
                  <c:v>0.33153435799999997</c:v>
                </c:pt>
                <c:pt idx="18996">
                  <c:v>43.33846526</c:v>
                </c:pt>
                <c:pt idx="18997">
                  <c:v>118.0677256</c:v>
                </c:pt>
                <c:pt idx="18998">
                  <c:v>88.182261580000002</c:v>
                </c:pt>
                <c:pt idx="18999">
                  <c:v>0.15198371399999999</c:v>
                </c:pt>
                <c:pt idx="19000">
                  <c:v>0.17554841299999999</c:v>
                </c:pt>
                <c:pt idx="19001">
                  <c:v>57.843972010000002</c:v>
                </c:pt>
                <c:pt idx="19002">
                  <c:v>3.5121169659999998</c:v>
                </c:pt>
                <c:pt idx="19003">
                  <c:v>97.078752339999994</c:v>
                </c:pt>
                <c:pt idx="19004">
                  <c:v>203.610635</c:v>
                </c:pt>
                <c:pt idx="19005">
                  <c:v>7.1156980760000001</c:v>
                </c:pt>
                <c:pt idx="19006">
                  <c:v>49.756866279999997</c:v>
                </c:pt>
                <c:pt idx="19007">
                  <c:v>0.128242139</c:v>
                </c:pt>
                <c:pt idx="19008">
                  <c:v>3.184417877</c:v>
                </c:pt>
                <c:pt idx="19009">
                  <c:v>28.38831442</c:v>
                </c:pt>
                <c:pt idx="19010">
                  <c:v>0.18365764200000001</c:v>
                </c:pt>
                <c:pt idx="19011">
                  <c:v>0.195128563</c:v>
                </c:pt>
                <c:pt idx="19012">
                  <c:v>0.19069941800000001</c:v>
                </c:pt>
                <c:pt idx="19013">
                  <c:v>8.0489644150000004</c:v>
                </c:pt>
                <c:pt idx="19014">
                  <c:v>6.5615854450000004</c:v>
                </c:pt>
                <c:pt idx="19015">
                  <c:v>94.237227829999995</c:v>
                </c:pt>
                <c:pt idx="19016">
                  <c:v>0.18941669899999999</c:v>
                </c:pt>
                <c:pt idx="19017">
                  <c:v>0.252351296</c:v>
                </c:pt>
                <c:pt idx="19018">
                  <c:v>22.71970284</c:v>
                </c:pt>
                <c:pt idx="19019">
                  <c:v>0.145903483</c:v>
                </c:pt>
                <c:pt idx="19020">
                  <c:v>118.23214969999999</c:v>
                </c:pt>
                <c:pt idx="19021">
                  <c:v>71.705122849999995</c:v>
                </c:pt>
                <c:pt idx="19022">
                  <c:v>0.23630190000000001</c:v>
                </c:pt>
                <c:pt idx="19023">
                  <c:v>23.767255070000001</c:v>
                </c:pt>
                <c:pt idx="19024">
                  <c:v>243.27592430000001</c:v>
                </c:pt>
                <c:pt idx="19025">
                  <c:v>56.114438219999997</c:v>
                </c:pt>
                <c:pt idx="19026">
                  <c:v>49.397273869999999</c:v>
                </c:pt>
                <c:pt idx="19027">
                  <c:v>98.914052240000004</c:v>
                </c:pt>
                <c:pt idx="19028">
                  <c:v>0.36693763800000001</c:v>
                </c:pt>
                <c:pt idx="19029">
                  <c:v>26.27228715</c:v>
                </c:pt>
                <c:pt idx="19030">
                  <c:v>6.6228063639999997</c:v>
                </c:pt>
                <c:pt idx="19031">
                  <c:v>0.10946208</c:v>
                </c:pt>
                <c:pt idx="19032">
                  <c:v>0.248744834</c:v>
                </c:pt>
                <c:pt idx="19033">
                  <c:v>0.87265002599999997</c:v>
                </c:pt>
                <c:pt idx="19034">
                  <c:v>84.192603300000002</c:v>
                </c:pt>
                <c:pt idx="19035">
                  <c:v>0.17676534499999999</c:v>
                </c:pt>
                <c:pt idx="19036">
                  <c:v>28.77724864</c:v>
                </c:pt>
                <c:pt idx="19037">
                  <c:v>110.3058388</c:v>
                </c:pt>
                <c:pt idx="19038">
                  <c:v>0.139553227</c:v>
                </c:pt>
                <c:pt idx="19039">
                  <c:v>137.95984809999999</c:v>
                </c:pt>
                <c:pt idx="19040">
                  <c:v>0.193031597</c:v>
                </c:pt>
                <c:pt idx="19041">
                  <c:v>24.409937249999999</c:v>
                </c:pt>
                <c:pt idx="19042">
                  <c:v>79.631920320000006</c:v>
                </c:pt>
                <c:pt idx="19043">
                  <c:v>54.655687039999997</c:v>
                </c:pt>
                <c:pt idx="19044">
                  <c:v>9.6768197E-2</c:v>
                </c:pt>
                <c:pt idx="19045">
                  <c:v>21.304034009999999</c:v>
                </c:pt>
                <c:pt idx="19046">
                  <c:v>137.53813260000001</c:v>
                </c:pt>
                <c:pt idx="19047">
                  <c:v>82.570753589999995</c:v>
                </c:pt>
                <c:pt idx="19048">
                  <c:v>68.554601329999997</c:v>
                </c:pt>
                <c:pt idx="19049">
                  <c:v>99.302242489999998</c:v>
                </c:pt>
                <c:pt idx="19050">
                  <c:v>0.14904088099999999</c:v>
                </c:pt>
                <c:pt idx="19051">
                  <c:v>96.077373739999999</c:v>
                </c:pt>
                <c:pt idx="19052">
                  <c:v>28.399685989999998</c:v>
                </c:pt>
                <c:pt idx="19053">
                  <c:v>105.07415020000001</c:v>
                </c:pt>
                <c:pt idx="19054">
                  <c:v>0.29576833600000002</c:v>
                </c:pt>
                <c:pt idx="19055">
                  <c:v>61.636269949999999</c:v>
                </c:pt>
                <c:pt idx="19056">
                  <c:v>23.201670400000001</c:v>
                </c:pt>
                <c:pt idx="19057">
                  <c:v>0.30363687099999997</c:v>
                </c:pt>
                <c:pt idx="19058">
                  <c:v>0.29992698499999998</c:v>
                </c:pt>
                <c:pt idx="19059">
                  <c:v>166.78234420000001</c:v>
                </c:pt>
                <c:pt idx="19060">
                  <c:v>213.0684665</c:v>
                </c:pt>
                <c:pt idx="19061">
                  <c:v>94.265675169999994</c:v>
                </c:pt>
                <c:pt idx="19062">
                  <c:v>0.49438270000000001</c:v>
                </c:pt>
                <c:pt idx="19063">
                  <c:v>0.111485022</c:v>
                </c:pt>
                <c:pt idx="19064">
                  <c:v>136.80084890000001</c:v>
                </c:pt>
                <c:pt idx="19065">
                  <c:v>49.755818040000001</c:v>
                </c:pt>
                <c:pt idx="19066">
                  <c:v>0.21784014099999999</c:v>
                </c:pt>
                <c:pt idx="19067">
                  <c:v>144.47470229999999</c:v>
                </c:pt>
                <c:pt idx="19068">
                  <c:v>0.67546456200000005</c:v>
                </c:pt>
                <c:pt idx="19069">
                  <c:v>46.502010949999999</c:v>
                </c:pt>
                <c:pt idx="19070">
                  <c:v>0.14380839400000001</c:v>
                </c:pt>
                <c:pt idx="19071">
                  <c:v>120.1610682</c:v>
                </c:pt>
                <c:pt idx="19072">
                  <c:v>0.35287390400000002</c:v>
                </c:pt>
                <c:pt idx="19073">
                  <c:v>72.725917999999993</c:v>
                </c:pt>
                <c:pt idx="19074">
                  <c:v>34.992993349999999</c:v>
                </c:pt>
                <c:pt idx="19075">
                  <c:v>143.451424</c:v>
                </c:pt>
                <c:pt idx="19076">
                  <c:v>0.53291802899999996</c:v>
                </c:pt>
                <c:pt idx="19077">
                  <c:v>0.17664569699999999</c:v>
                </c:pt>
                <c:pt idx="19078">
                  <c:v>4.4882420019999998</c:v>
                </c:pt>
                <c:pt idx="19079">
                  <c:v>0.492502669</c:v>
                </c:pt>
                <c:pt idx="19080">
                  <c:v>0.145446409</c:v>
                </c:pt>
                <c:pt idx="19081">
                  <c:v>0.43706573300000001</c:v>
                </c:pt>
                <c:pt idx="19082">
                  <c:v>144.70125569999999</c:v>
                </c:pt>
                <c:pt idx="19083">
                  <c:v>56.584430810000001</c:v>
                </c:pt>
                <c:pt idx="19084">
                  <c:v>0.173269692</c:v>
                </c:pt>
                <c:pt idx="19085">
                  <c:v>3.0368558170000002</c:v>
                </c:pt>
                <c:pt idx="19086">
                  <c:v>21.836732170000001</c:v>
                </c:pt>
                <c:pt idx="19087">
                  <c:v>0.226935361</c:v>
                </c:pt>
                <c:pt idx="19088">
                  <c:v>135.9849782</c:v>
                </c:pt>
                <c:pt idx="19089">
                  <c:v>51.21463885</c:v>
                </c:pt>
                <c:pt idx="19090">
                  <c:v>90.528321079999998</c:v>
                </c:pt>
                <c:pt idx="19091">
                  <c:v>48.725535630000003</c:v>
                </c:pt>
                <c:pt idx="19092">
                  <c:v>0.26787169999999999</c:v>
                </c:pt>
                <c:pt idx="19093">
                  <c:v>106.3485496</c:v>
                </c:pt>
                <c:pt idx="19094">
                  <c:v>0.14261073799999999</c:v>
                </c:pt>
                <c:pt idx="19095">
                  <c:v>0.157793462</c:v>
                </c:pt>
                <c:pt idx="19096">
                  <c:v>0.16161656999999999</c:v>
                </c:pt>
                <c:pt idx="19097">
                  <c:v>15.58043822</c:v>
                </c:pt>
                <c:pt idx="19098">
                  <c:v>50.339362510000001</c:v>
                </c:pt>
                <c:pt idx="19099">
                  <c:v>16.337739719999998</c:v>
                </c:pt>
                <c:pt idx="19100">
                  <c:v>88.762864260000001</c:v>
                </c:pt>
                <c:pt idx="19101">
                  <c:v>125.6195378</c:v>
                </c:pt>
                <c:pt idx="19102">
                  <c:v>1.1647929340000001</c:v>
                </c:pt>
                <c:pt idx="19103">
                  <c:v>55.085943980000003</c:v>
                </c:pt>
                <c:pt idx="19104">
                  <c:v>89.517302439999995</c:v>
                </c:pt>
                <c:pt idx="19105">
                  <c:v>0.42587557799999998</c:v>
                </c:pt>
                <c:pt idx="19106">
                  <c:v>0.14501489000000001</c:v>
                </c:pt>
                <c:pt idx="19107">
                  <c:v>136.81790609999999</c:v>
                </c:pt>
                <c:pt idx="19108">
                  <c:v>0.104436309</c:v>
                </c:pt>
                <c:pt idx="19109">
                  <c:v>22.813698339999998</c:v>
                </c:pt>
                <c:pt idx="19110">
                  <c:v>9.2162755999999998E-2</c:v>
                </c:pt>
                <c:pt idx="19111">
                  <c:v>53.489461669999997</c:v>
                </c:pt>
                <c:pt idx="19112">
                  <c:v>155.6287609</c:v>
                </c:pt>
                <c:pt idx="19113">
                  <c:v>2.652715615</c:v>
                </c:pt>
                <c:pt idx="19114">
                  <c:v>11.06137751</c:v>
                </c:pt>
                <c:pt idx="19115">
                  <c:v>55.159003910000003</c:v>
                </c:pt>
                <c:pt idx="19116">
                  <c:v>9.6286147000000002E-2</c:v>
                </c:pt>
                <c:pt idx="19117">
                  <c:v>17.527672450000001</c:v>
                </c:pt>
                <c:pt idx="19118">
                  <c:v>51.572693200000003</c:v>
                </c:pt>
                <c:pt idx="19119">
                  <c:v>83.911033259999996</c:v>
                </c:pt>
                <c:pt idx="19120">
                  <c:v>44.1399957</c:v>
                </c:pt>
                <c:pt idx="19121">
                  <c:v>0.169125936</c:v>
                </c:pt>
                <c:pt idx="19122">
                  <c:v>52.356788700000003</c:v>
                </c:pt>
                <c:pt idx="19123">
                  <c:v>17.91490194</c:v>
                </c:pt>
                <c:pt idx="19124">
                  <c:v>142.7455405</c:v>
                </c:pt>
                <c:pt idx="19125">
                  <c:v>103.9264977</c:v>
                </c:pt>
                <c:pt idx="19126">
                  <c:v>57.293178060000002</c:v>
                </c:pt>
                <c:pt idx="19127">
                  <c:v>56.475826580000003</c:v>
                </c:pt>
                <c:pt idx="19128">
                  <c:v>51.742013890000003</c:v>
                </c:pt>
                <c:pt idx="19129">
                  <c:v>284.26523129999998</c:v>
                </c:pt>
                <c:pt idx="19130">
                  <c:v>173.185959</c:v>
                </c:pt>
                <c:pt idx="19131">
                  <c:v>0.16575508</c:v>
                </c:pt>
                <c:pt idx="19132">
                  <c:v>5.219574047</c:v>
                </c:pt>
                <c:pt idx="19133">
                  <c:v>74.720010049999999</c:v>
                </c:pt>
                <c:pt idx="19134">
                  <c:v>3.3512634650000002</c:v>
                </c:pt>
                <c:pt idx="19135">
                  <c:v>57.835613639999998</c:v>
                </c:pt>
                <c:pt idx="19136">
                  <c:v>0.62406208699999999</c:v>
                </c:pt>
                <c:pt idx="19137">
                  <c:v>0.12097974</c:v>
                </c:pt>
                <c:pt idx="19138">
                  <c:v>0.810683292</c:v>
                </c:pt>
                <c:pt idx="19139">
                  <c:v>77.665067190000002</c:v>
                </c:pt>
                <c:pt idx="19140">
                  <c:v>15.588427100000001</c:v>
                </c:pt>
                <c:pt idx="19141">
                  <c:v>0.17106637199999999</c:v>
                </c:pt>
                <c:pt idx="19142">
                  <c:v>0.139395664</c:v>
                </c:pt>
                <c:pt idx="19143">
                  <c:v>29.323814540000001</c:v>
                </c:pt>
                <c:pt idx="19144">
                  <c:v>82.139876790000002</c:v>
                </c:pt>
                <c:pt idx="19145">
                  <c:v>22.826683200000002</c:v>
                </c:pt>
                <c:pt idx="19146">
                  <c:v>48.499335129999999</c:v>
                </c:pt>
                <c:pt idx="19147">
                  <c:v>106.9148905</c:v>
                </c:pt>
                <c:pt idx="19148">
                  <c:v>39.022149829999996</c:v>
                </c:pt>
                <c:pt idx="19149">
                  <c:v>0.18388929800000001</c:v>
                </c:pt>
                <c:pt idx="19150">
                  <c:v>83.048691590000004</c:v>
                </c:pt>
                <c:pt idx="19151">
                  <c:v>21.147148510000001</c:v>
                </c:pt>
                <c:pt idx="19152">
                  <c:v>95.729297310000007</c:v>
                </c:pt>
                <c:pt idx="19153">
                  <c:v>56.919220809999999</c:v>
                </c:pt>
                <c:pt idx="19154">
                  <c:v>170.84155060000001</c:v>
                </c:pt>
                <c:pt idx="19155">
                  <c:v>65.143322260000005</c:v>
                </c:pt>
                <c:pt idx="19156">
                  <c:v>0.10256257100000001</c:v>
                </c:pt>
                <c:pt idx="19157">
                  <c:v>6.6761606950000001</c:v>
                </c:pt>
                <c:pt idx="19158">
                  <c:v>122.0293097</c:v>
                </c:pt>
                <c:pt idx="19159">
                  <c:v>38.902850720000004</c:v>
                </c:pt>
                <c:pt idx="19160">
                  <c:v>9.6800932000000006E-2</c:v>
                </c:pt>
                <c:pt idx="19161">
                  <c:v>102.0632841</c:v>
                </c:pt>
                <c:pt idx="19162">
                  <c:v>29.970923899999999</c:v>
                </c:pt>
                <c:pt idx="19163">
                  <c:v>119.7030511</c:v>
                </c:pt>
                <c:pt idx="19164">
                  <c:v>263.12870149999998</c:v>
                </c:pt>
                <c:pt idx="19165">
                  <c:v>41.094270899999998</c:v>
                </c:pt>
                <c:pt idx="19166">
                  <c:v>35.562328049999998</c:v>
                </c:pt>
                <c:pt idx="19167">
                  <c:v>89.285728939999998</c:v>
                </c:pt>
                <c:pt idx="19168">
                  <c:v>50.017897830000003</c:v>
                </c:pt>
                <c:pt idx="19169">
                  <c:v>19.738845340000001</c:v>
                </c:pt>
                <c:pt idx="19170">
                  <c:v>44.309769789999997</c:v>
                </c:pt>
                <c:pt idx="19171">
                  <c:v>0.13186958200000001</c:v>
                </c:pt>
                <c:pt idx="19172">
                  <c:v>136.51931540000001</c:v>
                </c:pt>
                <c:pt idx="19173">
                  <c:v>53.516885299999998</c:v>
                </c:pt>
                <c:pt idx="19174">
                  <c:v>0.42011280299999998</c:v>
                </c:pt>
                <c:pt idx="19175">
                  <c:v>0.142052973</c:v>
                </c:pt>
                <c:pt idx="19176">
                  <c:v>0.26926894099999998</c:v>
                </c:pt>
                <c:pt idx="19177">
                  <c:v>71.415895269999993</c:v>
                </c:pt>
                <c:pt idx="19178">
                  <c:v>35.214425200000001</c:v>
                </c:pt>
                <c:pt idx="19179">
                  <c:v>9.7639953000000002E-2</c:v>
                </c:pt>
                <c:pt idx="19180">
                  <c:v>0.119422445</c:v>
                </c:pt>
                <c:pt idx="19181">
                  <c:v>47.687617299999999</c:v>
                </c:pt>
                <c:pt idx="19182">
                  <c:v>20.008100049999999</c:v>
                </c:pt>
                <c:pt idx="19183">
                  <c:v>0.10737275</c:v>
                </c:pt>
                <c:pt idx="19184">
                  <c:v>59.918399989999998</c:v>
                </c:pt>
                <c:pt idx="19185">
                  <c:v>9.7976335999999997E-2</c:v>
                </c:pt>
                <c:pt idx="19186">
                  <c:v>50.137903020000003</c:v>
                </c:pt>
                <c:pt idx="19187">
                  <c:v>23.633184069999999</c:v>
                </c:pt>
                <c:pt idx="19188">
                  <c:v>10.4493864</c:v>
                </c:pt>
                <c:pt idx="19189">
                  <c:v>75.13115655</c:v>
                </c:pt>
                <c:pt idx="19190">
                  <c:v>59.190765980000002</c:v>
                </c:pt>
                <c:pt idx="19191">
                  <c:v>87.590550989999997</c:v>
                </c:pt>
                <c:pt idx="19192">
                  <c:v>0.16347356900000001</c:v>
                </c:pt>
                <c:pt idx="19193">
                  <c:v>0.17678708300000001</c:v>
                </c:pt>
                <c:pt idx="19194">
                  <c:v>232.55588359999999</c:v>
                </c:pt>
                <c:pt idx="19195">
                  <c:v>269.63074599999999</c:v>
                </c:pt>
                <c:pt idx="19196">
                  <c:v>0.49453082900000001</c:v>
                </c:pt>
                <c:pt idx="19197">
                  <c:v>156.5832656</c:v>
                </c:pt>
                <c:pt idx="19198">
                  <c:v>228.4792885</c:v>
                </c:pt>
                <c:pt idx="19199">
                  <c:v>50.81951437</c:v>
                </c:pt>
                <c:pt idx="19200">
                  <c:v>0.23602751899999999</c:v>
                </c:pt>
                <c:pt idx="19201">
                  <c:v>77.871992059999997</c:v>
                </c:pt>
                <c:pt idx="19202">
                  <c:v>161.16942829999999</c:v>
                </c:pt>
                <c:pt idx="19203">
                  <c:v>39.980882479999998</c:v>
                </c:pt>
                <c:pt idx="19204">
                  <c:v>91.385410629999996</c:v>
                </c:pt>
                <c:pt idx="19205">
                  <c:v>112.5877028</c:v>
                </c:pt>
                <c:pt idx="19206">
                  <c:v>0.119121887</c:v>
                </c:pt>
                <c:pt idx="19207">
                  <c:v>50.99092976</c:v>
                </c:pt>
                <c:pt idx="19208">
                  <c:v>47.60737314</c:v>
                </c:pt>
                <c:pt idx="19209">
                  <c:v>0.47224171100000001</c:v>
                </c:pt>
                <c:pt idx="19210">
                  <c:v>0.29529054700000001</c:v>
                </c:pt>
                <c:pt idx="19211">
                  <c:v>9.4702935000000002E-2</c:v>
                </c:pt>
                <c:pt idx="19212">
                  <c:v>0.13368326999999999</c:v>
                </c:pt>
                <c:pt idx="19213">
                  <c:v>0.279587101</c:v>
                </c:pt>
                <c:pt idx="19214">
                  <c:v>0.44829165700000001</c:v>
                </c:pt>
                <c:pt idx="19215">
                  <c:v>92.683586349999999</c:v>
                </c:pt>
                <c:pt idx="19216">
                  <c:v>53.348905819999999</c:v>
                </c:pt>
                <c:pt idx="19217">
                  <c:v>67.059981960000002</c:v>
                </c:pt>
                <c:pt idx="19218">
                  <c:v>126.01296120000001</c:v>
                </c:pt>
                <c:pt idx="19219">
                  <c:v>0.14880965199999999</c:v>
                </c:pt>
                <c:pt idx="19220">
                  <c:v>51.35687695</c:v>
                </c:pt>
                <c:pt idx="19221">
                  <c:v>9.8433405000000002E-2</c:v>
                </c:pt>
                <c:pt idx="19222">
                  <c:v>20.237251489999998</c:v>
                </c:pt>
                <c:pt idx="19223">
                  <c:v>0.20851588200000001</c:v>
                </c:pt>
                <c:pt idx="19224">
                  <c:v>0.32895411600000002</c:v>
                </c:pt>
                <c:pt idx="19225">
                  <c:v>2.6702183260000001</c:v>
                </c:pt>
                <c:pt idx="19226">
                  <c:v>67.091926900000004</c:v>
                </c:pt>
                <c:pt idx="19227">
                  <c:v>88.100556240000003</c:v>
                </c:pt>
                <c:pt idx="19228">
                  <c:v>10.212050250000001</c:v>
                </c:pt>
                <c:pt idx="19229">
                  <c:v>0.10923258499999999</c:v>
                </c:pt>
                <c:pt idx="19230">
                  <c:v>141.8169752</c:v>
                </c:pt>
                <c:pt idx="19231">
                  <c:v>63.976434230000002</c:v>
                </c:pt>
                <c:pt idx="19232">
                  <c:v>29.588567810000001</c:v>
                </c:pt>
                <c:pt idx="19233">
                  <c:v>296.8681426</c:v>
                </c:pt>
                <c:pt idx="19234">
                  <c:v>0.11225829900000001</c:v>
                </c:pt>
                <c:pt idx="19235">
                  <c:v>133.19513610000001</c:v>
                </c:pt>
                <c:pt idx="19236">
                  <c:v>0.17724711300000001</c:v>
                </c:pt>
                <c:pt idx="19237">
                  <c:v>56.893781089999997</c:v>
                </c:pt>
                <c:pt idx="19238">
                  <c:v>17.765139479999998</c:v>
                </c:pt>
                <c:pt idx="19239">
                  <c:v>1.745484915</c:v>
                </c:pt>
                <c:pt idx="19240">
                  <c:v>0.22920690299999999</c:v>
                </c:pt>
                <c:pt idx="19241">
                  <c:v>0.10570937</c:v>
                </c:pt>
                <c:pt idx="19242">
                  <c:v>52.512643590000003</c:v>
                </c:pt>
                <c:pt idx="19243">
                  <c:v>0.100025988</c:v>
                </c:pt>
                <c:pt idx="19244">
                  <c:v>135.60629890000001</c:v>
                </c:pt>
                <c:pt idx="19245">
                  <c:v>18.775519389999999</c:v>
                </c:pt>
                <c:pt idx="19246">
                  <c:v>105.9835095</c:v>
                </c:pt>
                <c:pt idx="19247">
                  <c:v>15.326428930000001</c:v>
                </c:pt>
                <c:pt idx="19248">
                  <c:v>0.10712579999999999</c:v>
                </c:pt>
                <c:pt idx="19249">
                  <c:v>54.592633859999999</c:v>
                </c:pt>
                <c:pt idx="19250">
                  <c:v>92.439338649999996</c:v>
                </c:pt>
                <c:pt idx="19251">
                  <c:v>91.849359890000002</c:v>
                </c:pt>
                <c:pt idx="19252">
                  <c:v>4.7035495279999999</c:v>
                </c:pt>
                <c:pt idx="19253">
                  <c:v>0.33374694700000002</c:v>
                </c:pt>
                <c:pt idx="19254">
                  <c:v>139.05674780000001</c:v>
                </c:pt>
                <c:pt idx="19255">
                  <c:v>123.2025719</c:v>
                </c:pt>
                <c:pt idx="19256">
                  <c:v>75.814452739999993</c:v>
                </c:pt>
                <c:pt idx="19257">
                  <c:v>0.36370767599999998</c:v>
                </c:pt>
                <c:pt idx="19258">
                  <c:v>0.361786161</c:v>
                </c:pt>
                <c:pt idx="19259">
                  <c:v>0.29692573999999999</c:v>
                </c:pt>
                <c:pt idx="19260">
                  <c:v>0.27281376400000001</c:v>
                </c:pt>
                <c:pt idx="19261">
                  <c:v>0.37653244400000002</c:v>
                </c:pt>
                <c:pt idx="19262">
                  <c:v>8.0607499879999995</c:v>
                </c:pt>
                <c:pt idx="19263">
                  <c:v>0.10672000700000001</c:v>
                </c:pt>
                <c:pt idx="19264">
                  <c:v>0.26741137199999998</c:v>
                </c:pt>
                <c:pt idx="19265">
                  <c:v>134.76077230000001</c:v>
                </c:pt>
                <c:pt idx="19266">
                  <c:v>0.189142858</c:v>
                </c:pt>
                <c:pt idx="19267">
                  <c:v>120.5669125</c:v>
                </c:pt>
                <c:pt idx="19268">
                  <c:v>1.4349582540000001</c:v>
                </c:pt>
                <c:pt idx="19269">
                  <c:v>0.196551427</c:v>
                </c:pt>
                <c:pt idx="19270">
                  <c:v>0.10049111500000001</c:v>
                </c:pt>
                <c:pt idx="19271">
                  <c:v>21.607022350000001</c:v>
                </c:pt>
                <c:pt idx="19272">
                  <c:v>127.5050008</c:v>
                </c:pt>
                <c:pt idx="19273">
                  <c:v>126.9937805</c:v>
                </c:pt>
                <c:pt idx="19274">
                  <c:v>0.19550081999999999</c:v>
                </c:pt>
                <c:pt idx="19275">
                  <c:v>0.14696057200000001</c:v>
                </c:pt>
                <c:pt idx="19276">
                  <c:v>47.432630090000004</c:v>
                </c:pt>
                <c:pt idx="19277">
                  <c:v>67.483434439999996</c:v>
                </c:pt>
                <c:pt idx="19278">
                  <c:v>39.582515710000003</c:v>
                </c:pt>
                <c:pt idx="19279">
                  <c:v>0.113609</c:v>
                </c:pt>
                <c:pt idx="19280">
                  <c:v>35.01467675</c:v>
                </c:pt>
                <c:pt idx="19281">
                  <c:v>59.360191489999998</c:v>
                </c:pt>
                <c:pt idx="19282">
                  <c:v>0.187241817</c:v>
                </c:pt>
                <c:pt idx="19283">
                  <c:v>20.214685060000001</c:v>
                </c:pt>
                <c:pt idx="19284">
                  <c:v>0.20486576000000001</c:v>
                </c:pt>
                <c:pt idx="19285">
                  <c:v>65.474851560000005</c:v>
                </c:pt>
                <c:pt idx="19286">
                  <c:v>0.102303435</c:v>
                </c:pt>
                <c:pt idx="19287">
                  <c:v>33.000328179999997</c:v>
                </c:pt>
                <c:pt idx="19288">
                  <c:v>99.538782359999999</c:v>
                </c:pt>
                <c:pt idx="19289">
                  <c:v>100.34898130000001</c:v>
                </c:pt>
                <c:pt idx="19290">
                  <c:v>5.6472204970000002</c:v>
                </c:pt>
                <c:pt idx="19291">
                  <c:v>37.970371630000002</c:v>
                </c:pt>
                <c:pt idx="19292">
                  <c:v>0.46144583500000003</c:v>
                </c:pt>
                <c:pt idx="19293">
                  <c:v>0.108518694</c:v>
                </c:pt>
                <c:pt idx="19294">
                  <c:v>99.91219006</c:v>
                </c:pt>
                <c:pt idx="19295">
                  <c:v>176.1102722</c:v>
                </c:pt>
                <c:pt idx="19296">
                  <c:v>13.15228598</c:v>
                </c:pt>
                <c:pt idx="19297">
                  <c:v>62.800055759999999</c:v>
                </c:pt>
                <c:pt idx="19298">
                  <c:v>333.22541280000002</c:v>
                </c:pt>
                <c:pt idx="19299">
                  <c:v>101.278605</c:v>
                </c:pt>
                <c:pt idx="19300">
                  <c:v>0.26111593100000002</c:v>
                </c:pt>
                <c:pt idx="19301">
                  <c:v>74.761934460000006</c:v>
                </c:pt>
                <c:pt idx="19302">
                  <c:v>0.20282508399999999</c:v>
                </c:pt>
                <c:pt idx="19303">
                  <c:v>58.595301589999998</c:v>
                </c:pt>
                <c:pt idx="19304">
                  <c:v>0.353775601</c:v>
                </c:pt>
                <c:pt idx="19305">
                  <c:v>0.22887166</c:v>
                </c:pt>
                <c:pt idx="19306">
                  <c:v>0.10754536200000001</c:v>
                </c:pt>
                <c:pt idx="19307">
                  <c:v>0.38852226600000001</c:v>
                </c:pt>
                <c:pt idx="19308">
                  <c:v>0.26470459400000002</c:v>
                </c:pt>
                <c:pt idx="19309">
                  <c:v>0.116550455</c:v>
                </c:pt>
                <c:pt idx="19310">
                  <c:v>0.30504334999999999</c:v>
                </c:pt>
                <c:pt idx="19311">
                  <c:v>0.168498644</c:v>
                </c:pt>
                <c:pt idx="19312">
                  <c:v>0.105873721</c:v>
                </c:pt>
                <c:pt idx="19313">
                  <c:v>0.125905778</c:v>
                </c:pt>
                <c:pt idx="19314">
                  <c:v>9.2613631000000002E-2</c:v>
                </c:pt>
                <c:pt idx="19315">
                  <c:v>0.48758121900000001</c:v>
                </c:pt>
                <c:pt idx="19316">
                  <c:v>140.315123</c:v>
                </c:pt>
                <c:pt idx="19317">
                  <c:v>0.13063899400000001</c:v>
                </c:pt>
                <c:pt idx="19318">
                  <c:v>28.817514660000001</c:v>
                </c:pt>
                <c:pt idx="19319">
                  <c:v>171.76113119999999</c:v>
                </c:pt>
                <c:pt idx="19320">
                  <c:v>0.110777915</c:v>
                </c:pt>
                <c:pt idx="19321">
                  <c:v>69.285903809999994</c:v>
                </c:pt>
                <c:pt idx="19322">
                  <c:v>139.2473847</c:v>
                </c:pt>
                <c:pt idx="19323">
                  <c:v>113.66255719999999</c:v>
                </c:pt>
                <c:pt idx="19324">
                  <c:v>15.232054890000001</c:v>
                </c:pt>
                <c:pt idx="19325">
                  <c:v>9.1322781000000006E-2</c:v>
                </c:pt>
                <c:pt idx="19326">
                  <c:v>12.46878954</c:v>
                </c:pt>
                <c:pt idx="19327">
                  <c:v>35.355775029999997</c:v>
                </c:pt>
                <c:pt idx="19328">
                  <c:v>292.21440580000001</c:v>
                </c:pt>
                <c:pt idx="19329">
                  <c:v>24.136216480000002</c:v>
                </c:pt>
                <c:pt idx="19330">
                  <c:v>110.3920023</c:v>
                </c:pt>
                <c:pt idx="19331">
                  <c:v>0.13350076599999999</c:v>
                </c:pt>
                <c:pt idx="19332">
                  <c:v>34.47210828</c:v>
                </c:pt>
                <c:pt idx="19333">
                  <c:v>60.310873229999999</c:v>
                </c:pt>
                <c:pt idx="19334">
                  <c:v>92.877911949999998</c:v>
                </c:pt>
                <c:pt idx="19335">
                  <c:v>0.12054551099999999</c:v>
                </c:pt>
                <c:pt idx="19336">
                  <c:v>97.493036779999997</c:v>
                </c:pt>
                <c:pt idx="19337">
                  <c:v>76.382240390000007</c:v>
                </c:pt>
                <c:pt idx="19338">
                  <c:v>0.101521905</c:v>
                </c:pt>
                <c:pt idx="19339">
                  <c:v>0.49635484699999999</c:v>
                </c:pt>
                <c:pt idx="19340">
                  <c:v>95.617441959999994</c:v>
                </c:pt>
                <c:pt idx="19341">
                  <c:v>0.103027668</c:v>
                </c:pt>
                <c:pt idx="19342">
                  <c:v>51.933171180000002</c:v>
                </c:pt>
                <c:pt idx="19343">
                  <c:v>61.580279040000001</c:v>
                </c:pt>
                <c:pt idx="19344">
                  <c:v>3.082479813</c:v>
                </c:pt>
                <c:pt idx="19345">
                  <c:v>46.81539926</c:v>
                </c:pt>
                <c:pt idx="19346">
                  <c:v>93.055496919999996</c:v>
                </c:pt>
                <c:pt idx="19347">
                  <c:v>0.212690191</c:v>
                </c:pt>
                <c:pt idx="19348">
                  <c:v>87.673413789999998</c:v>
                </c:pt>
                <c:pt idx="19349">
                  <c:v>16.58663404</c:v>
                </c:pt>
                <c:pt idx="19350">
                  <c:v>6.7123182569999997</c:v>
                </c:pt>
                <c:pt idx="19351">
                  <c:v>0.120684073</c:v>
                </c:pt>
                <c:pt idx="19352">
                  <c:v>22.038472760000001</c:v>
                </c:pt>
                <c:pt idx="19353">
                  <c:v>9.2642754999999993E-2</c:v>
                </c:pt>
                <c:pt idx="19354">
                  <c:v>19.725201810000002</c:v>
                </c:pt>
                <c:pt idx="19355">
                  <c:v>0.105883168</c:v>
                </c:pt>
                <c:pt idx="19356">
                  <c:v>12.98697988</c:v>
                </c:pt>
                <c:pt idx="19357">
                  <c:v>10.437543549999999</c:v>
                </c:pt>
                <c:pt idx="19358">
                  <c:v>0.16682338599999999</c:v>
                </c:pt>
                <c:pt idx="19359">
                  <c:v>31.103000689999998</c:v>
                </c:pt>
                <c:pt idx="19360">
                  <c:v>57.137380960000002</c:v>
                </c:pt>
                <c:pt idx="19361">
                  <c:v>175.15898989999999</c:v>
                </c:pt>
                <c:pt idx="19362">
                  <c:v>0.114601621</c:v>
                </c:pt>
                <c:pt idx="19363">
                  <c:v>79.944004699999994</c:v>
                </c:pt>
                <c:pt idx="19364">
                  <c:v>46.64096627</c:v>
                </c:pt>
                <c:pt idx="19365">
                  <c:v>173.70801739999999</c:v>
                </c:pt>
                <c:pt idx="19366">
                  <c:v>48.258284369999998</c:v>
                </c:pt>
                <c:pt idx="19367">
                  <c:v>48.487438589999996</c:v>
                </c:pt>
                <c:pt idx="19368">
                  <c:v>68.405358430000007</c:v>
                </c:pt>
                <c:pt idx="19369">
                  <c:v>0.209130334</c:v>
                </c:pt>
                <c:pt idx="19370">
                  <c:v>137.69486950000001</c:v>
                </c:pt>
                <c:pt idx="19371">
                  <c:v>301.44893680000001</c:v>
                </c:pt>
                <c:pt idx="19372">
                  <c:v>132.24936489999999</c:v>
                </c:pt>
                <c:pt idx="19373">
                  <c:v>50.493527710000002</c:v>
                </c:pt>
                <c:pt idx="19374">
                  <c:v>21.44798471</c:v>
                </c:pt>
                <c:pt idx="19375">
                  <c:v>61.331741979999997</c:v>
                </c:pt>
                <c:pt idx="19376">
                  <c:v>10.441233329999999</c:v>
                </c:pt>
                <c:pt idx="19377">
                  <c:v>136.58052749999999</c:v>
                </c:pt>
                <c:pt idx="19378">
                  <c:v>0.10251128700000001</c:v>
                </c:pt>
                <c:pt idx="19379">
                  <c:v>0.285447281</c:v>
                </c:pt>
                <c:pt idx="19380">
                  <c:v>129.64855259999999</c:v>
                </c:pt>
                <c:pt idx="19381">
                  <c:v>106.52273099999999</c:v>
                </c:pt>
                <c:pt idx="19382">
                  <c:v>87.453390060000004</c:v>
                </c:pt>
                <c:pt idx="19383">
                  <c:v>0.104101626</c:v>
                </c:pt>
                <c:pt idx="19384">
                  <c:v>0.57204265700000001</c:v>
                </c:pt>
                <c:pt idx="19385">
                  <c:v>22.220422710000001</c:v>
                </c:pt>
                <c:pt idx="19386">
                  <c:v>0.12542835199999999</c:v>
                </c:pt>
                <c:pt idx="19387">
                  <c:v>37.617384489999999</c:v>
                </c:pt>
                <c:pt idx="19388">
                  <c:v>102.7600192</c:v>
                </c:pt>
                <c:pt idx="19389">
                  <c:v>0.264485796</c:v>
                </c:pt>
                <c:pt idx="19390">
                  <c:v>36.793816810000003</c:v>
                </c:pt>
                <c:pt idx="19391">
                  <c:v>0.228413122</c:v>
                </c:pt>
                <c:pt idx="19392">
                  <c:v>86.463866949999996</c:v>
                </c:pt>
                <c:pt idx="19393">
                  <c:v>0.16573017600000001</c:v>
                </c:pt>
                <c:pt idx="19394">
                  <c:v>315.83488130000001</c:v>
                </c:pt>
                <c:pt idx="19395">
                  <c:v>6.8941718490000001</c:v>
                </c:pt>
                <c:pt idx="19396">
                  <c:v>63.782480130000003</c:v>
                </c:pt>
                <c:pt idx="19397">
                  <c:v>20.978109239999998</c:v>
                </c:pt>
                <c:pt idx="19398">
                  <c:v>0.24156401399999999</c:v>
                </c:pt>
                <c:pt idx="19399">
                  <c:v>49.36997186</c:v>
                </c:pt>
                <c:pt idx="19400">
                  <c:v>52.7003652</c:v>
                </c:pt>
                <c:pt idx="19401">
                  <c:v>55.773929010000003</c:v>
                </c:pt>
                <c:pt idx="19402">
                  <c:v>38.192229279999999</c:v>
                </c:pt>
                <c:pt idx="19403">
                  <c:v>102.1414221</c:v>
                </c:pt>
                <c:pt idx="19404">
                  <c:v>0.17616243400000001</c:v>
                </c:pt>
                <c:pt idx="19405">
                  <c:v>59.469197700000002</c:v>
                </c:pt>
                <c:pt idx="19406">
                  <c:v>38.659399569999998</c:v>
                </c:pt>
                <c:pt idx="19407">
                  <c:v>0.24150603400000001</c:v>
                </c:pt>
                <c:pt idx="19408">
                  <c:v>104.7230665</c:v>
                </c:pt>
                <c:pt idx="19409">
                  <c:v>77.345099430000005</c:v>
                </c:pt>
                <c:pt idx="19410">
                  <c:v>0.13375378600000001</c:v>
                </c:pt>
                <c:pt idx="19411">
                  <c:v>64.830925010000001</c:v>
                </c:pt>
                <c:pt idx="19412">
                  <c:v>254.89048629999999</c:v>
                </c:pt>
                <c:pt idx="19413">
                  <c:v>24.60941854</c:v>
                </c:pt>
                <c:pt idx="19414">
                  <c:v>47.795492539999998</c:v>
                </c:pt>
                <c:pt idx="19415">
                  <c:v>0.340849122</c:v>
                </c:pt>
                <c:pt idx="19416">
                  <c:v>46.587719900000003</c:v>
                </c:pt>
                <c:pt idx="19417">
                  <c:v>82.618754120000006</c:v>
                </c:pt>
                <c:pt idx="19418">
                  <c:v>0.23257634699999999</c:v>
                </c:pt>
                <c:pt idx="19419">
                  <c:v>0.50963609799999998</c:v>
                </c:pt>
                <c:pt idx="19420">
                  <c:v>0.264615031</c:v>
                </c:pt>
                <c:pt idx="19421">
                  <c:v>29.90578352</c:v>
                </c:pt>
                <c:pt idx="19422">
                  <c:v>0.31697909899999999</c:v>
                </c:pt>
                <c:pt idx="19423">
                  <c:v>0.60042541199999999</c:v>
                </c:pt>
                <c:pt idx="19424">
                  <c:v>0.18061292500000001</c:v>
                </c:pt>
                <c:pt idx="19425">
                  <c:v>102.269267</c:v>
                </c:pt>
                <c:pt idx="19426">
                  <c:v>56.624549219999999</c:v>
                </c:pt>
                <c:pt idx="19427">
                  <c:v>0.40442222700000002</c:v>
                </c:pt>
                <c:pt idx="19428">
                  <c:v>7.4031204290000003</c:v>
                </c:pt>
                <c:pt idx="19429">
                  <c:v>28.341334490000001</c:v>
                </c:pt>
                <c:pt idx="19430">
                  <c:v>32.391713009999997</c:v>
                </c:pt>
                <c:pt idx="19431">
                  <c:v>2.861244551</c:v>
                </c:pt>
                <c:pt idx="19432">
                  <c:v>0.153775524</c:v>
                </c:pt>
                <c:pt idx="19433">
                  <c:v>0.263349151</c:v>
                </c:pt>
                <c:pt idx="19434">
                  <c:v>0.155948383</c:v>
                </c:pt>
                <c:pt idx="19435">
                  <c:v>0.14939778300000001</c:v>
                </c:pt>
                <c:pt idx="19436">
                  <c:v>199.2794126</c:v>
                </c:pt>
                <c:pt idx="19437">
                  <c:v>47.156942970000003</c:v>
                </c:pt>
                <c:pt idx="19438">
                  <c:v>49.69228201</c:v>
                </c:pt>
                <c:pt idx="19439">
                  <c:v>0.339409032</c:v>
                </c:pt>
                <c:pt idx="19440">
                  <c:v>0.41181237999999998</c:v>
                </c:pt>
                <c:pt idx="19441">
                  <c:v>87.440727289999998</c:v>
                </c:pt>
                <c:pt idx="19442">
                  <c:v>0.19320452499999999</c:v>
                </c:pt>
                <c:pt idx="19443">
                  <c:v>15.082838280000001</c:v>
                </c:pt>
                <c:pt idx="19444">
                  <c:v>22.86782273</c:v>
                </c:pt>
                <c:pt idx="19445">
                  <c:v>0.23792901799999999</c:v>
                </c:pt>
                <c:pt idx="19446">
                  <c:v>0.140566944</c:v>
                </c:pt>
                <c:pt idx="19447">
                  <c:v>40.036307299999997</c:v>
                </c:pt>
                <c:pt idx="19448">
                  <c:v>0.22146485699999999</c:v>
                </c:pt>
                <c:pt idx="19449">
                  <c:v>0.22567585000000001</c:v>
                </c:pt>
                <c:pt idx="19450">
                  <c:v>0.19787343399999999</c:v>
                </c:pt>
                <c:pt idx="19451">
                  <c:v>47.889004210000003</c:v>
                </c:pt>
                <c:pt idx="19452">
                  <c:v>30.163527689999999</c:v>
                </c:pt>
                <c:pt idx="19453">
                  <c:v>57.920918669999999</c:v>
                </c:pt>
                <c:pt idx="19454">
                  <c:v>51.333632340000001</c:v>
                </c:pt>
                <c:pt idx="19455">
                  <c:v>27.667128940000001</c:v>
                </c:pt>
                <c:pt idx="19456">
                  <c:v>45.597840519999998</c:v>
                </c:pt>
                <c:pt idx="19457">
                  <c:v>9.3991686000000005E-2</c:v>
                </c:pt>
                <c:pt idx="19458">
                  <c:v>81.979342779999996</c:v>
                </c:pt>
                <c:pt idx="19459">
                  <c:v>287.74844910000002</c:v>
                </c:pt>
                <c:pt idx="19460">
                  <c:v>0.19660050400000001</c:v>
                </c:pt>
                <c:pt idx="19461">
                  <c:v>27.360068049999999</c:v>
                </c:pt>
                <c:pt idx="19462">
                  <c:v>74.441109490000002</c:v>
                </c:pt>
                <c:pt idx="19463">
                  <c:v>29.431137620000001</c:v>
                </c:pt>
                <c:pt idx="19464">
                  <c:v>137.62254350000001</c:v>
                </c:pt>
                <c:pt idx="19465">
                  <c:v>26.644237919999998</c:v>
                </c:pt>
                <c:pt idx="19466">
                  <c:v>0.63583854500000003</c:v>
                </c:pt>
                <c:pt idx="19467">
                  <c:v>26.939472810000002</c:v>
                </c:pt>
                <c:pt idx="19468">
                  <c:v>0.53923349200000004</c:v>
                </c:pt>
                <c:pt idx="19469">
                  <c:v>216.1345164</c:v>
                </c:pt>
                <c:pt idx="19470">
                  <c:v>0.39094793799999999</c:v>
                </c:pt>
                <c:pt idx="19471">
                  <c:v>20.027344459999998</c:v>
                </c:pt>
                <c:pt idx="19472">
                  <c:v>0.16443476200000001</c:v>
                </c:pt>
                <c:pt idx="19473">
                  <c:v>41.51890255</c:v>
                </c:pt>
                <c:pt idx="19474">
                  <c:v>139.83525890000001</c:v>
                </c:pt>
                <c:pt idx="19475">
                  <c:v>0.31922656399999999</c:v>
                </c:pt>
                <c:pt idx="19476">
                  <c:v>0.18304284400000001</c:v>
                </c:pt>
                <c:pt idx="19477">
                  <c:v>177.23734260000001</c:v>
                </c:pt>
                <c:pt idx="19478">
                  <c:v>0.14955771300000001</c:v>
                </c:pt>
                <c:pt idx="19479">
                  <c:v>0.155722321</c:v>
                </c:pt>
                <c:pt idx="19480">
                  <c:v>103.1023155</c:v>
                </c:pt>
                <c:pt idx="19481">
                  <c:v>94.965934090000005</c:v>
                </c:pt>
                <c:pt idx="19482">
                  <c:v>385.47478219999999</c:v>
                </c:pt>
                <c:pt idx="19483">
                  <c:v>72.809689579999997</c:v>
                </c:pt>
                <c:pt idx="19484">
                  <c:v>21.230246439999998</c:v>
                </c:pt>
                <c:pt idx="19485">
                  <c:v>49.405738120000002</c:v>
                </c:pt>
                <c:pt idx="19486">
                  <c:v>127.148465</c:v>
                </c:pt>
                <c:pt idx="19487">
                  <c:v>0.19721304000000001</c:v>
                </c:pt>
                <c:pt idx="19488">
                  <c:v>0.26159577099999998</c:v>
                </c:pt>
                <c:pt idx="19489">
                  <c:v>127.08651140000001</c:v>
                </c:pt>
                <c:pt idx="19490">
                  <c:v>9.8475596999999998E-2</c:v>
                </c:pt>
                <c:pt idx="19491">
                  <c:v>63.65100546</c:v>
                </c:pt>
                <c:pt idx="19492">
                  <c:v>418.79119880000002</c:v>
                </c:pt>
                <c:pt idx="19493">
                  <c:v>0.13583030099999999</c:v>
                </c:pt>
                <c:pt idx="19494">
                  <c:v>96.014591870000004</c:v>
                </c:pt>
                <c:pt idx="19495">
                  <c:v>56.061196090000003</c:v>
                </c:pt>
                <c:pt idx="19496">
                  <c:v>149.64310499999999</c:v>
                </c:pt>
                <c:pt idx="19497">
                  <c:v>52.290920270000001</c:v>
                </c:pt>
                <c:pt idx="19498">
                  <c:v>114.1775291</c:v>
                </c:pt>
                <c:pt idx="19499">
                  <c:v>0.26205751199999999</c:v>
                </c:pt>
                <c:pt idx="19500">
                  <c:v>0.203280708</c:v>
                </c:pt>
                <c:pt idx="19501">
                  <c:v>29.821354379999999</c:v>
                </c:pt>
                <c:pt idx="19502">
                  <c:v>0.128373389</c:v>
                </c:pt>
                <c:pt idx="19503">
                  <c:v>71.976770209999998</c:v>
                </c:pt>
                <c:pt idx="19504">
                  <c:v>170.94635400000001</c:v>
                </c:pt>
                <c:pt idx="19505">
                  <c:v>103.0364915</c:v>
                </c:pt>
                <c:pt idx="19506">
                  <c:v>40.859151369999999</c:v>
                </c:pt>
                <c:pt idx="19507">
                  <c:v>45.302370240000002</c:v>
                </c:pt>
                <c:pt idx="19508">
                  <c:v>229.9546125</c:v>
                </c:pt>
                <c:pt idx="19509">
                  <c:v>0.25438872800000001</c:v>
                </c:pt>
                <c:pt idx="19510">
                  <c:v>304.7999653</c:v>
                </c:pt>
                <c:pt idx="19511">
                  <c:v>191.19572890000001</c:v>
                </c:pt>
                <c:pt idx="19512">
                  <c:v>95.450203110000004</c:v>
                </c:pt>
                <c:pt idx="19513">
                  <c:v>70.290516409999995</c:v>
                </c:pt>
                <c:pt idx="19514">
                  <c:v>0.20892620000000001</c:v>
                </c:pt>
                <c:pt idx="19515">
                  <c:v>171.35603219999999</c:v>
                </c:pt>
                <c:pt idx="19516">
                  <c:v>0.31619172000000001</c:v>
                </c:pt>
                <c:pt idx="19517">
                  <c:v>14.5243327</c:v>
                </c:pt>
                <c:pt idx="19518">
                  <c:v>17.518365360000001</c:v>
                </c:pt>
                <c:pt idx="19519">
                  <c:v>69.356132939999995</c:v>
                </c:pt>
                <c:pt idx="19520">
                  <c:v>102.85166409999999</c:v>
                </c:pt>
                <c:pt idx="19521">
                  <c:v>38.966361800000001</c:v>
                </c:pt>
                <c:pt idx="19522">
                  <c:v>0.41053885400000001</c:v>
                </c:pt>
                <c:pt idx="19523">
                  <c:v>51.870778569999999</c:v>
                </c:pt>
                <c:pt idx="19524">
                  <c:v>49.300630150000003</c:v>
                </c:pt>
                <c:pt idx="19525">
                  <c:v>72.274325430000005</c:v>
                </c:pt>
                <c:pt idx="19526">
                  <c:v>0.10489636500000001</c:v>
                </c:pt>
                <c:pt idx="19527">
                  <c:v>181.40810529999999</c:v>
                </c:pt>
                <c:pt idx="19528">
                  <c:v>51.521117709999999</c:v>
                </c:pt>
                <c:pt idx="19529">
                  <c:v>135.39186050000001</c:v>
                </c:pt>
                <c:pt idx="19530">
                  <c:v>0.16038804800000001</c:v>
                </c:pt>
                <c:pt idx="19531">
                  <c:v>152.54810430000001</c:v>
                </c:pt>
                <c:pt idx="19532">
                  <c:v>44.29293406</c:v>
                </c:pt>
                <c:pt idx="19533">
                  <c:v>0.12054287299999999</c:v>
                </c:pt>
                <c:pt idx="19534">
                  <c:v>51.428409690000002</c:v>
                </c:pt>
                <c:pt idx="19535">
                  <c:v>67.643087010000002</c:v>
                </c:pt>
                <c:pt idx="19536">
                  <c:v>0.31893617600000002</c:v>
                </c:pt>
                <c:pt idx="19537">
                  <c:v>171.83097670000001</c:v>
                </c:pt>
                <c:pt idx="19538">
                  <c:v>0.26454992999999999</c:v>
                </c:pt>
                <c:pt idx="19539">
                  <c:v>74.595184959999997</c:v>
                </c:pt>
                <c:pt idx="19540">
                  <c:v>15.808505930000001</c:v>
                </c:pt>
                <c:pt idx="19541">
                  <c:v>111.08338120000001</c:v>
                </c:pt>
                <c:pt idx="19542">
                  <c:v>71.356930739999996</c:v>
                </c:pt>
                <c:pt idx="19543">
                  <c:v>45.914444760000002</c:v>
                </c:pt>
                <c:pt idx="19544">
                  <c:v>0.11600163400000001</c:v>
                </c:pt>
                <c:pt idx="19545">
                  <c:v>9.1979691000000002E-2</c:v>
                </c:pt>
                <c:pt idx="19546">
                  <c:v>0.49893893099999997</c:v>
                </c:pt>
                <c:pt idx="19547">
                  <c:v>14.035406679999999</c:v>
                </c:pt>
                <c:pt idx="19548">
                  <c:v>0.197324524</c:v>
                </c:pt>
                <c:pt idx="19549">
                  <c:v>165.45794219999999</c:v>
                </c:pt>
                <c:pt idx="19550">
                  <c:v>0.20470114</c:v>
                </c:pt>
                <c:pt idx="19551">
                  <c:v>322.97979830000003</c:v>
                </c:pt>
                <c:pt idx="19552">
                  <c:v>71.175822269999998</c:v>
                </c:pt>
                <c:pt idx="19553">
                  <c:v>16.291968149999999</c:v>
                </c:pt>
                <c:pt idx="19554">
                  <c:v>0.84375235299999995</c:v>
                </c:pt>
                <c:pt idx="19555">
                  <c:v>0.107415027</c:v>
                </c:pt>
                <c:pt idx="19556">
                  <c:v>195.37249370000001</c:v>
                </c:pt>
                <c:pt idx="19557">
                  <c:v>33.505259469999999</c:v>
                </c:pt>
                <c:pt idx="19558">
                  <c:v>0.15518479499999999</c:v>
                </c:pt>
                <c:pt idx="19559">
                  <c:v>8.8270587509999991</c:v>
                </c:pt>
                <c:pt idx="19560">
                  <c:v>103.8658551</c:v>
                </c:pt>
                <c:pt idx="19561">
                  <c:v>256.82493240000002</c:v>
                </c:pt>
                <c:pt idx="19562">
                  <c:v>0.22285469599999999</c:v>
                </c:pt>
                <c:pt idx="19563">
                  <c:v>32.652887530000001</c:v>
                </c:pt>
                <c:pt idx="19564">
                  <c:v>46.319063679999999</c:v>
                </c:pt>
                <c:pt idx="19565">
                  <c:v>103.3899548</c:v>
                </c:pt>
                <c:pt idx="19566">
                  <c:v>0.182105506</c:v>
                </c:pt>
                <c:pt idx="19567">
                  <c:v>0.232030917</c:v>
                </c:pt>
                <c:pt idx="19568">
                  <c:v>153.69071489999999</c:v>
                </c:pt>
                <c:pt idx="19569">
                  <c:v>70.648286659999997</c:v>
                </c:pt>
                <c:pt idx="19570">
                  <c:v>78.655276720000003</c:v>
                </c:pt>
                <c:pt idx="19571">
                  <c:v>117.84484070000001</c:v>
                </c:pt>
                <c:pt idx="19572">
                  <c:v>9.9746196999999995E-2</c:v>
                </c:pt>
                <c:pt idx="19573">
                  <c:v>143.95912129999999</c:v>
                </c:pt>
                <c:pt idx="19574">
                  <c:v>146.12312080000001</c:v>
                </c:pt>
                <c:pt idx="19575">
                  <c:v>8.0628496009999999</c:v>
                </c:pt>
                <c:pt idx="19576">
                  <c:v>0.111587768</c:v>
                </c:pt>
                <c:pt idx="19577">
                  <c:v>78.997832369999998</c:v>
                </c:pt>
                <c:pt idx="19578">
                  <c:v>0.18167397199999999</c:v>
                </c:pt>
                <c:pt idx="19579">
                  <c:v>31.764078189999999</c:v>
                </c:pt>
                <c:pt idx="19580">
                  <c:v>0.152311212</c:v>
                </c:pt>
                <c:pt idx="19581">
                  <c:v>44.47484395</c:v>
                </c:pt>
                <c:pt idx="19582">
                  <c:v>63.152796889999998</c:v>
                </c:pt>
                <c:pt idx="19583">
                  <c:v>75.733422619999999</c:v>
                </c:pt>
                <c:pt idx="19584">
                  <c:v>58.077227030000003</c:v>
                </c:pt>
                <c:pt idx="19585">
                  <c:v>374.26508910000001</c:v>
                </c:pt>
                <c:pt idx="19586">
                  <c:v>0.316535279</c:v>
                </c:pt>
                <c:pt idx="19587">
                  <c:v>62.590852929999997</c:v>
                </c:pt>
                <c:pt idx="19588">
                  <c:v>34.050318060000002</c:v>
                </c:pt>
                <c:pt idx="19589">
                  <c:v>0.34061945599999999</c:v>
                </c:pt>
                <c:pt idx="19590">
                  <c:v>24.804170670000001</c:v>
                </c:pt>
                <c:pt idx="19591">
                  <c:v>0.19773046999999999</c:v>
                </c:pt>
                <c:pt idx="19592">
                  <c:v>113.5630027</c:v>
                </c:pt>
                <c:pt idx="19593">
                  <c:v>14.945007220000001</c:v>
                </c:pt>
                <c:pt idx="19594">
                  <c:v>33.591686709999998</c:v>
                </c:pt>
                <c:pt idx="19595">
                  <c:v>46.618048600000002</c:v>
                </c:pt>
                <c:pt idx="19596">
                  <c:v>28.8480472</c:v>
                </c:pt>
                <c:pt idx="19597">
                  <c:v>137.35853520000001</c:v>
                </c:pt>
                <c:pt idx="19598">
                  <c:v>110.80804379999999</c:v>
                </c:pt>
                <c:pt idx="19599">
                  <c:v>0.29882656200000002</c:v>
                </c:pt>
                <c:pt idx="19600">
                  <c:v>76.690123610000001</c:v>
                </c:pt>
                <c:pt idx="19601">
                  <c:v>1.7106975639999999</c:v>
                </c:pt>
                <c:pt idx="19602">
                  <c:v>8.7196116809999999</c:v>
                </c:pt>
                <c:pt idx="19603">
                  <c:v>61.718186590000002</c:v>
                </c:pt>
                <c:pt idx="19604">
                  <c:v>0.149924267</c:v>
                </c:pt>
                <c:pt idx="19605">
                  <c:v>11.668428240000001</c:v>
                </c:pt>
                <c:pt idx="19606">
                  <c:v>28.80337772</c:v>
                </c:pt>
                <c:pt idx="19607">
                  <c:v>46.533952079999999</c:v>
                </c:pt>
                <c:pt idx="19608">
                  <c:v>43.768349190000002</c:v>
                </c:pt>
                <c:pt idx="19609">
                  <c:v>0.24948778099999999</c:v>
                </c:pt>
                <c:pt idx="19610">
                  <c:v>15.68776186</c:v>
                </c:pt>
                <c:pt idx="19611">
                  <c:v>4.7287689070000001</c:v>
                </c:pt>
                <c:pt idx="19612">
                  <c:v>28.055540650000001</c:v>
                </c:pt>
                <c:pt idx="19613">
                  <c:v>94.075208869999997</c:v>
                </c:pt>
                <c:pt idx="19614">
                  <c:v>0.12556104100000001</c:v>
                </c:pt>
                <c:pt idx="19615">
                  <c:v>96.228590760000003</c:v>
                </c:pt>
                <c:pt idx="19616">
                  <c:v>309.59716809999998</c:v>
                </c:pt>
                <c:pt idx="19617">
                  <c:v>0.105918449</c:v>
                </c:pt>
                <c:pt idx="19618">
                  <c:v>40.894580339999997</c:v>
                </c:pt>
                <c:pt idx="19619">
                  <c:v>32.005130919999999</c:v>
                </c:pt>
                <c:pt idx="19620">
                  <c:v>55.229832160000001</c:v>
                </c:pt>
                <c:pt idx="19621">
                  <c:v>108.18391579999999</c:v>
                </c:pt>
                <c:pt idx="19622">
                  <c:v>7.0836297989999997</c:v>
                </c:pt>
                <c:pt idx="19623">
                  <c:v>0.131020416</c:v>
                </c:pt>
                <c:pt idx="19624">
                  <c:v>110.281825</c:v>
                </c:pt>
                <c:pt idx="19625">
                  <c:v>60.95615351</c:v>
                </c:pt>
                <c:pt idx="19626">
                  <c:v>9.5816678710000005</c:v>
                </c:pt>
                <c:pt idx="19627">
                  <c:v>0.14058174800000001</c:v>
                </c:pt>
                <c:pt idx="19628">
                  <c:v>43.470995629999997</c:v>
                </c:pt>
                <c:pt idx="19629">
                  <c:v>0.29852101399999997</c:v>
                </c:pt>
                <c:pt idx="19630">
                  <c:v>61.363408790000001</c:v>
                </c:pt>
                <c:pt idx="19631">
                  <c:v>65.05235021</c:v>
                </c:pt>
                <c:pt idx="19632">
                  <c:v>0.78190029800000005</c:v>
                </c:pt>
                <c:pt idx="19633">
                  <c:v>0.194957726</c:v>
                </c:pt>
                <c:pt idx="19634">
                  <c:v>0.14317917399999999</c:v>
                </c:pt>
                <c:pt idx="19635">
                  <c:v>27.538435110000002</c:v>
                </c:pt>
                <c:pt idx="19636">
                  <c:v>37.996858840000002</c:v>
                </c:pt>
                <c:pt idx="19637">
                  <c:v>339.12175439999999</c:v>
                </c:pt>
                <c:pt idx="19638">
                  <c:v>21.773289349999999</c:v>
                </c:pt>
                <c:pt idx="19639">
                  <c:v>57.767120939999998</c:v>
                </c:pt>
                <c:pt idx="19640">
                  <c:v>21.922531119999999</c:v>
                </c:pt>
                <c:pt idx="19641">
                  <c:v>178.55838259999999</c:v>
                </c:pt>
                <c:pt idx="19642">
                  <c:v>43.855014179999998</c:v>
                </c:pt>
                <c:pt idx="19643">
                  <c:v>203.23855649999999</c:v>
                </c:pt>
                <c:pt idx="19644">
                  <c:v>73.824317390000004</c:v>
                </c:pt>
                <c:pt idx="19645">
                  <c:v>49.328092429999998</c:v>
                </c:pt>
                <c:pt idx="19646">
                  <c:v>68.672978729999997</c:v>
                </c:pt>
                <c:pt idx="19647">
                  <c:v>175.10367350000001</c:v>
                </c:pt>
                <c:pt idx="19648">
                  <c:v>68.343021289999996</c:v>
                </c:pt>
                <c:pt idx="19649">
                  <c:v>236.7360985</c:v>
                </c:pt>
                <c:pt idx="19650">
                  <c:v>0.28799296400000002</c:v>
                </c:pt>
                <c:pt idx="19651">
                  <c:v>63.213803560000002</c:v>
                </c:pt>
                <c:pt idx="19652">
                  <c:v>0.114481154</c:v>
                </c:pt>
                <c:pt idx="19653">
                  <c:v>91.305769909999995</c:v>
                </c:pt>
                <c:pt idx="19654">
                  <c:v>0.10026653100000001</c:v>
                </c:pt>
                <c:pt idx="19655">
                  <c:v>3.8596708519999998</c:v>
                </c:pt>
                <c:pt idx="19656">
                  <c:v>38.534924080000003</c:v>
                </c:pt>
                <c:pt idx="19657">
                  <c:v>60.043597159999997</c:v>
                </c:pt>
                <c:pt idx="19658">
                  <c:v>77.209411299999999</c:v>
                </c:pt>
                <c:pt idx="19659">
                  <c:v>31.483343990000002</c:v>
                </c:pt>
                <c:pt idx="19660">
                  <c:v>105.4739467</c:v>
                </c:pt>
                <c:pt idx="19661">
                  <c:v>45.218427990000002</c:v>
                </c:pt>
                <c:pt idx="19662">
                  <c:v>9.4179451860000007</c:v>
                </c:pt>
                <c:pt idx="19663">
                  <c:v>105.770566</c:v>
                </c:pt>
                <c:pt idx="19664">
                  <c:v>86.804336300000003</c:v>
                </c:pt>
                <c:pt idx="19665">
                  <c:v>0.25317235500000002</c:v>
                </c:pt>
                <c:pt idx="19666">
                  <c:v>96.601556410000001</c:v>
                </c:pt>
                <c:pt idx="19667">
                  <c:v>35.182285569999998</c:v>
                </c:pt>
                <c:pt idx="19668">
                  <c:v>0.24788859399999999</c:v>
                </c:pt>
                <c:pt idx="19669">
                  <c:v>0.152096227</c:v>
                </c:pt>
                <c:pt idx="19670">
                  <c:v>188.5211022</c:v>
                </c:pt>
                <c:pt idx="19671">
                  <c:v>281.20046550000001</c:v>
                </c:pt>
                <c:pt idx="19672">
                  <c:v>90.173462060000006</c:v>
                </c:pt>
                <c:pt idx="19673">
                  <c:v>13.557289949999999</c:v>
                </c:pt>
                <c:pt idx="19674">
                  <c:v>155.31605830000001</c:v>
                </c:pt>
                <c:pt idx="19675">
                  <c:v>0.13104101500000001</c:v>
                </c:pt>
                <c:pt idx="19676">
                  <c:v>0.32253831700000002</c:v>
                </c:pt>
                <c:pt idx="19677">
                  <c:v>0.34052529599999998</c:v>
                </c:pt>
                <c:pt idx="19678">
                  <c:v>14.845258169999999</c:v>
                </c:pt>
                <c:pt idx="19679">
                  <c:v>0.100096224</c:v>
                </c:pt>
                <c:pt idx="19680">
                  <c:v>59.925116860000003</c:v>
                </c:pt>
                <c:pt idx="19681">
                  <c:v>60.22051896</c:v>
                </c:pt>
                <c:pt idx="19682">
                  <c:v>0.22780034699999999</c:v>
                </c:pt>
                <c:pt idx="19683">
                  <c:v>26.186104960000002</c:v>
                </c:pt>
                <c:pt idx="19684">
                  <c:v>0.11831399300000001</c:v>
                </c:pt>
                <c:pt idx="19685">
                  <c:v>118.23192899999999</c:v>
                </c:pt>
                <c:pt idx="19686">
                  <c:v>32.486642410000002</c:v>
                </c:pt>
                <c:pt idx="19687">
                  <c:v>4.3030790870000004</c:v>
                </c:pt>
                <c:pt idx="19688">
                  <c:v>9.3464886999999996E-2</c:v>
                </c:pt>
                <c:pt idx="19689">
                  <c:v>35.98143675</c:v>
                </c:pt>
                <c:pt idx="19690">
                  <c:v>0.428860778</c:v>
                </c:pt>
                <c:pt idx="19691">
                  <c:v>116.8284331</c:v>
                </c:pt>
                <c:pt idx="19692">
                  <c:v>35.786701549999997</c:v>
                </c:pt>
                <c:pt idx="19693">
                  <c:v>34.141999910000003</c:v>
                </c:pt>
                <c:pt idx="19694">
                  <c:v>38.596362689999999</c:v>
                </c:pt>
                <c:pt idx="19695">
                  <c:v>46.794489230000003</c:v>
                </c:pt>
                <c:pt idx="19696">
                  <c:v>0.13430745499999999</c:v>
                </c:pt>
                <c:pt idx="19697">
                  <c:v>235.2877245</c:v>
                </c:pt>
                <c:pt idx="19698">
                  <c:v>6.9515594810000003</c:v>
                </c:pt>
                <c:pt idx="19699">
                  <c:v>9.3331366999999998E-2</c:v>
                </c:pt>
                <c:pt idx="19700">
                  <c:v>6.7371462869999998</c:v>
                </c:pt>
                <c:pt idx="19701">
                  <c:v>0.278502939</c:v>
                </c:pt>
                <c:pt idx="19702">
                  <c:v>0.16048409199999999</c:v>
                </c:pt>
                <c:pt idx="19703">
                  <c:v>277.4210175</c:v>
                </c:pt>
                <c:pt idx="19704">
                  <c:v>81.323262650000004</c:v>
                </c:pt>
                <c:pt idx="19705">
                  <c:v>15.062284160000001</c:v>
                </c:pt>
                <c:pt idx="19706">
                  <c:v>73.520970109999993</c:v>
                </c:pt>
                <c:pt idx="19707">
                  <c:v>126.3668108</c:v>
                </c:pt>
                <c:pt idx="19708">
                  <c:v>53.407604560000003</c:v>
                </c:pt>
                <c:pt idx="19709">
                  <c:v>15.0676285</c:v>
                </c:pt>
                <c:pt idx="19710">
                  <c:v>32.748209299999999</c:v>
                </c:pt>
                <c:pt idx="19711">
                  <c:v>91.85137684</c:v>
                </c:pt>
                <c:pt idx="19712">
                  <c:v>9.3177643000000004E-2</c:v>
                </c:pt>
                <c:pt idx="19713">
                  <c:v>159.0854894</c:v>
                </c:pt>
                <c:pt idx="19714">
                  <c:v>48.536648730000003</c:v>
                </c:pt>
                <c:pt idx="19715">
                  <c:v>0.230815405</c:v>
                </c:pt>
                <c:pt idx="19716">
                  <c:v>0.14244145499999999</c:v>
                </c:pt>
                <c:pt idx="19717">
                  <c:v>0.10005562799999999</c:v>
                </c:pt>
                <c:pt idx="19718">
                  <c:v>252.72781309999999</c:v>
                </c:pt>
                <c:pt idx="19719">
                  <c:v>0.33437792599999999</c:v>
                </c:pt>
                <c:pt idx="19720">
                  <c:v>33.01268821</c:v>
                </c:pt>
                <c:pt idx="19721">
                  <c:v>0.24701952199999999</c:v>
                </c:pt>
                <c:pt idx="19722">
                  <c:v>0.163989412</c:v>
                </c:pt>
                <c:pt idx="19723">
                  <c:v>4.921620388</c:v>
                </c:pt>
                <c:pt idx="19724">
                  <c:v>0.31079361700000002</c:v>
                </c:pt>
                <c:pt idx="19725">
                  <c:v>172.2451476</c:v>
                </c:pt>
                <c:pt idx="19726">
                  <c:v>0.19346095999999999</c:v>
                </c:pt>
                <c:pt idx="19727">
                  <c:v>54.401460710000002</c:v>
                </c:pt>
                <c:pt idx="19728">
                  <c:v>64.445920139999998</c:v>
                </c:pt>
                <c:pt idx="19729">
                  <c:v>40.454406319999997</c:v>
                </c:pt>
                <c:pt idx="19730">
                  <c:v>0.210251669</c:v>
                </c:pt>
                <c:pt idx="19731">
                  <c:v>149.4785789</c:v>
                </c:pt>
                <c:pt idx="19732">
                  <c:v>17.249416100000001</c:v>
                </c:pt>
                <c:pt idx="19733">
                  <c:v>160.85830859999999</c:v>
                </c:pt>
                <c:pt idx="19734">
                  <c:v>0.25199170300000001</c:v>
                </c:pt>
                <c:pt idx="19735">
                  <c:v>9.9142425000000006E-2</c:v>
                </c:pt>
                <c:pt idx="19736">
                  <c:v>61.508058210000002</c:v>
                </c:pt>
                <c:pt idx="19737">
                  <c:v>0.174812261</c:v>
                </c:pt>
                <c:pt idx="19738">
                  <c:v>0.28155598399999998</c:v>
                </c:pt>
                <c:pt idx="19739">
                  <c:v>122.37094690000001</c:v>
                </c:pt>
                <c:pt idx="19740">
                  <c:v>12.25504823</c:v>
                </c:pt>
                <c:pt idx="19741">
                  <c:v>204.1184346</c:v>
                </c:pt>
                <c:pt idx="19742">
                  <c:v>67.206850209999999</c:v>
                </c:pt>
                <c:pt idx="19743">
                  <c:v>53.153762299999997</c:v>
                </c:pt>
                <c:pt idx="19744">
                  <c:v>92.03876837</c:v>
                </c:pt>
                <c:pt idx="19745">
                  <c:v>71.56986191</c:v>
                </c:pt>
                <c:pt idx="19746">
                  <c:v>33.069229870000001</c:v>
                </c:pt>
                <c:pt idx="19747">
                  <c:v>0.151522254</c:v>
                </c:pt>
                <c:pt idx="19748">
                  <c:v>3.7937299379999998</c:v>
                </c:pt>
                <c:pt idx="19749">
                  <c:v>42.468877820000003</c:v>
                </c:pt>
                <c:pt idx="19750">
                  <c:v>111.979195</c:v>
                </c:pt>
                <c:pt idx="19751">
                  <c:v>7.6058143859999996</c:v>
                </c:pt>
                <c:pt idx="19752">
                  <c:v>0.108516617</c:v>
                </c:pt>
                <c:pt idx="19753">
                  <c:v>0.10161652</c:v>
                </c:pt>
                <c:pt idx="19754">
                  <c:v>197.8804394</c:v>
                </c:pt>
                <c:pt idx="19755">
                  <c:v>0.125609533</c:v>
                </c:pt>
                <c:pt idx="19756">
                  <c:v>70.843962439999999</c:v>
                </c:pt>
                <c:pt idx="19757">
                  <c:v>31.154447680000001</c:v>
                </c:pt>
                <c:pt idx="19758">
                  <c:v>113.22646400000001</c:v>
                </c:pt>
                <c:pt idx="19759">
                  <c:v>0.30966746099999998</c:v>
                </c:pt>
                <c:pt idx="19760">
                  <c:v>0.35763969899999998</c:v>
                </c:pt>
                <c:pt idx="19761">
                  <c:v>0.18189450900000001</c:v>
                </c:pt>
                <c:pt idx="19762">
                  <c:v>0.34293489799999999</c:v>
                </c:pt>
                <c:pt idx="19763">
                  <c:v>5.6141631140000001</c:v>
                </c:pt>
                <c:pt idx="19764">
                  <c:v>0.16235833499999999</c:v>
                </c:pt>
                <c:pt idx="19765">
                  <c:v>34.63211776</c:v>
                </c:pt>
                <c:pt idx="19766">
                  <c:v>70.90679317</c:v>
                </c:pt>
                <c:pt idx="19767">
                  <c:v>47.191482489999999</c:v>
                </c:pt>
                <c:pt idx="19768">
                  <c:v>0.126879516</c:v>
                </c:pt>
                <c:pt idx="19769">
                  <c:v>59.603263230000003</c:v>
                </c:pt>
                <c:pt idx="19770">
                  <c:v>42.296621829999999</c:v>
                </c:pt>
                <c:pt idx="19771">
                  <c:v>44.590068309999999</c:v>
                </c:pt>
                <c:pt idx="19772">
                  <c:v>102.110021</c:v>
                </c:pt>
                <c:pt idx="19773">
                  <c:v>0.14527406500000001</c:v>
                </c:pt>
                <c:pt idx="19774">
                  <c:v>116.8302078</c:v>
                </c:pt>
                <c:pt idx="19775">
                  <c:v>49.265138669999999</c:v>
                </c:pt>
                <c:pt idx="19776">
                  <c:v>0.11634568100000001</c:v>
                </c:pt>
                <c:pt idx="19777">
                  <c:v>64.697026910000005</c:v>
                </c:pt>
                <c:pt idx="19778">
                  <c:v>0.17927468499999999</c:v>
                </c:pt>
                <c:pt idx="19779">
                  <c:v>13.74653631</c:v>
                </c:pt>
                <c:pt idx="19780">
                  <c:v>74.68493144</c:v>
                </c:pt>
                <c:pt idx="19781">
                  <c:v>17.858599219999999</c:v>
                </c:pt>
                <c:pt idx="19782">
                  <c:v>104.7907593</c:v>
                </c:pt>
                <c:pt idx="19783">
                  <c:v>1.745127689</c:v>
                </c:pt>
                <c:pt idx="19784">
                  <c:v>0.527850084</c:v>
                </c:pt>
                <c:pt idx="19785">
                  <c:v>0.23374347400000001</c:v>
                </c:pt>
                <c:pt idx="19786">
                  <c:v>89.0494482</c:v>
                </c:pt>
                <c:pt idx="19787">
                  <c:v>154.91195980000001</c:v>
                </c:pt>
                <c:pt idx="19788">
                  <c:v>0.14465767199999999</c:v>
                </c:pt>
                <c:pt idx="19789">
                  <c:v>29.772429720000002</c:v>
                </c:pt>
                <c:pt idx="19790">
                  <c:v>0.231450975</c:v>
                </c:pt>
                <c:pt idx="19791">
                  <c:v>20.489230079999999</c:v>
                </c:pt>
                <c:pt idx="19792">
                  <c:v>114.90157069999999</c:v>
                </c:pt>
                <c:pt idx="19793">
                  <c:v>48.8887286</c:v>
                </c:pt>
                <c:pt idx="19794">
                  <c:v>168.14490860000001</c:v>
                </c:pt>
                <c:pt idx="19795">
                  <c:v>40.19219202</c:v>
                </c:pt>
                <c:pt idx="19796">
                  <c:v>50.701523610000002</c:v>
                </c:pt>
                <c:pt idx="19797">
                  <c:v>0.16904212399999999</c:v>
                </c:pt>
                <c:pt idx="19798">
                  <c:v>114.2212743</c:v>
                </c:pt>
                <c:pt idx="19799">
                  <c:v>9.7477227E-2</c:v>
                </c:pt>
                <c:pt idx="19800">
                  <c:v>9.2886354000000004E-2</c:v>
                </c:pt>
                <c:pt idx="19801">
                  <c:v>6.1450262049999997</c:v>
                </c:pt>
                <c:pt idx="19802">
                  <c:v>18.57144607</c:v>
                </c:pt>
                <c:pt idx="19803">
                  <c:v>52.994014999999997</c:v>
                </c:pt>
                <c:pt idx="19804">
                  <c:v>105.0633055</c:v>
                </c:pt>
                <c:pt idx="19805">
                  <c:v>15.463591640000001</c:v>
                </c:pt>
                <c:pt idx="19806">
                  <c:v>0.10260639100000001</c:v>
                </c:pt>
                <c:pt idx="19807">
                  <c:v>119.1799862</c:v>
                </c:pt>
                <c:pt idx="19808">
                  <c:v>46.870804010000001</c:v>
                </c:pt>
                <c:pt idx="19809">
                  <c:v>44.350184169999999</c:v>
                </c:pt>
                <c:pt idx="19810">
                  <c:v>151.1471875</c:v>
                </c:pt>
                <c:pt idx="19811">
                  <c:v>137.67796269999999</c:v>
                </c:pt>
                <c:pt idx="19812">
                  <c:v>0.107131135</c:v>
                </c:pt>
                <c:pt idx="19813">
                  <c:v>106.4365391</c:v>
                </c:pt>
                <c:pt idx="19814">
                  <c:v>190.9532901</c:v>
                </c:pt>
                <c:pt idx="19815">
                  <c:v>140.39331799999999</c:v>
                </c:pt>
                <c:pt idx="19816">
                  <c:v>11.510776180000001</c:v>
                </c:pt>
                <c:pt idx="19817">
                  <c:v>98.368693960000002</c:v>
                </c:pt>
                <c:pt idx="19818">
                  <c:v>148.73948350000001</c:v>
                </c:pt>
                <c:pt idx="19819">
                  <c:v>59.535943359999997</c:v>
                </c:pt>
                <c:pt idx="19820">
                  <c:v>48.098927770000003</c:v>
                </c:pt>
                <c:pt idx="19821">
                  <c:v>32.383903949999997</c:v>
                </c:pt>
                <c:pt idx="19822">
                  <c:v>116.23232400000001</c:v>
                </c:pt>
                <c:pt idx="19823">
                  <c:v>48.675068690000003</c:v>
                </c:pt>
                <c:pt idx="19824">
                  <c:v>31.92936723</c:v>
                </c:pt>
                <c:pt idx="19825">
                  <c:v>0.158863118</c:v>
                </c:pt>
                <c:pt idx="19826">
                  <c:v>0.120818218</c:v>
                </c:pt>
                <c:pt idx="19827">
                  <c:v>156.06410170000001</c:v>
                </c:pt>
                <c:pt idx="19828">
                  <c:v>40.336088259999997</c:v>
                </c:pt>
                <c:pt idx="19829">
                  <c:v>30.38222274</c:v>
                </c:pt>
                <c:pt idx="19830">
                  <c:v>35.968078929999997</c:v>
                </c:pt>
                <c:pt idx="19831">
                  <c:v>84.325728560000002</c:v>
                </c:pt>
                <c:pt idx="19832">
                  <c:v>18.905963060000001</c:v>
                </c:pt>
                <c:pt idx="19833">
                  <c:v>18.614328650000001</c:v>
                </c:pt>
                <c:pt idx="19834">
                  <c:v>36.650791669999997</c:v>
                </c:pt>
                <c:pt idx="19835">
                  <c:v>84.491506860000001</c:v>
                </c:pt>
                <c:pt idx="19836">
                  <c:v>0.16083989500000001</c:v>
                </c:pt>
                <c:pt idx="19837">
                  <c:v>48.9744466</c:v>
                </c:pt>
                <c:pt idx="19838">
                  <c:v>0.19826175900000001</c:v>
                </c:pt>
                <c:pt idx="19839">
                  <c:v>0.247985663</c:v>
                </c:pt>
                <c:pt idx="19840">
                  <c:v>5.6617029030000001</c:v>
                </c:pt>
                <c:pt idx="19841">
                  <c:v>101.5754967</c:v>
                </c:pt>
                <c:pt idx="19842">
                  <c:v>0.14818590400000001</c:v>
                </c:pt>
                <c:pt idx="19843">
                  <c:v>9.2918270999999997E-2</c:v>
                </c:pt>
                <c:pt idx="19844">
                  <c:v>45.482326540000003</c:v>
                </c:pt>
                <c:pt idx="19845">
                  <c:v>9.0884195000000001E-2</c:v>
                </c:pt>
                <c:pt idx="19846">
                  <c:v>0.116322198</c:v>
                </c:pt>
                <c:pt idx="19847">
                  <c:v>294.46658810000002</c:v>
                </c:pt>
                <c:pt idx="19848">
                  <c:v>0.14975544099999999</c:v>
                </c:pt>
                <c:pt idx="19849">
                  <c:v>9.9057157000000007E-2</c:v>
                </c:pt>
                <c:pt idx="19850">
                  <c:v>44.342743599999999</c:v>
                </c:pt>
                <c:pt idx="19851">
                  <c:v>120.9507849</c:v>
                </c:pt>
                <c:pt idx="19852">
                  <c:v>3.5427509719999999</c:v>
                </c:pt>
                <c:pt idx="19853">
                  <c:v>0.11685243200000001</c:v>
                </c:pt>
                <c:pt idx="19854">
                  <c:v>0.27192312400000002</c:v>
                </c:pt>
                <c:pt idx="19855">
                  <c:v>0.24607680200000001</c:v>
                </c:pt>
                <c:pt idx="19856">
                  <c:v>18.479541739999998</c:v>
                </c:pt>
                <c:pt idx="19857">
                  <c:v>95.130538329999993</c:v>
                </c:pt>
                <c:pt idx="19858">
                  <c:v>0.47773602599999998</c:v>
                </c:pt>
                <c:pt idx="19859">
                  <c:v>0.31108842799999997</c:v>
                </c:pt>
                <c:pt idx="19860">
                  <c:v>36.77110115</c:v>
                </c:pt>
                <c:pt idx="19861">
                  <c:v>0.176374014</c:v>
                </c:pt>
                <c:pt idx="19862">
                  <c:v>166.22070020000001</c:v>
                </c:pt>
                <c:pt idx="19863">
                  <c:v>17.50283027</c:v>
                </c:pt>
                <c:pt idx="19864">
                  <c:v>0.40450978999999998</c:v>
                </c:pt>
                <c:pt idx="19865">
                  <c:v>52.13927056</c:v>
                </c:pt>
                <c:pt idx="19866">
                  <c:v>101.6239867</c:v>
                </c:pt>
                <c:pt idx="19867">
                  <c:v>250.82451040000001</c:v>
                </c:pt>
                <c:pt idx="19868">
                  <c:v>43.172641069999997</c:v>
                </c:pt>
                <c:pt idx="19869">
                  <c:v>66.908059559999998</c:v>
                </c:pt>
                <c:pt idx="19870">
                  <c:v>43.23201023</c:v>
                </c:pt>
                <c:pt idx="19871">
                  <c:v>162.93631250000001</c:v>
                </c:pt>
                <c:pt idx="19872">
                  <c:v>9.6874308930000002</c:v>
                </c:pt>
                <c:pt idx="19873">
                  <c:v>0.28130400300000002</c:v>
                </c:pt>
                <c:pt idx="19874">
                  <c:v>139.8876515</c:v>
                </c:pt>
                <c:pt idx="19875">
                  <c:v>22.415285789999999</c:v>
                </c:pt>
                <c:pt idx="19876">
                  <c:v>0.136294838</c:v>
                </c:pt>
                <c:pt idx="19877">
                  <c:v>72.784069009999996</c:v>
                </c:pt>
                <c:pt idx="19878">
                  <c:v>18.227759249999998</c:v>
                </c:pt>
                <c:pt idx="19879">
                  <c:v>0.431569119</c:v>
                </c:pt>
                <c:pt idx="19880">
                  <c:v>52.685493749999999</c:v>
                </c:pt>
                <c:pt idx="19881">
                  <c:v>130.09159059999999</c:v>
                </c:pt>
                <c:pt idx="19882">
                  <c:v>53.750899799999999</c:v>
                </c:pt>
                <c:pt idx="19883">
                  <c:v>126.0605687</c:v>
                </c:pt>
                <c:pt idx="19884">
                  <c:v>0.217546089</c:v>
                </c:pt>
                <c:pt idx="19885">
                  <c:v>42.307546350000003</c:v>
                </c:pt>
                <c:pt idx="19886">
                  <c:v>154.44719620000001</c:v>
                </c:pt>
                <c:pt idx="19887">
                  <c:v>11.87245933</c:v>
                </c:pt>
                <c:pt idx="19888">
                  <c:v>63.79404538</c:v>
                </c:pt>
                <c:pt idx="19889">
                  <c:v>71.472949209999996</c:v>
                </c:pt>
                <c:pt idx="19890">
                  <c:v>103.85912380000001</c:v>
                </c:pt>
                <c:pt idx="19891">
                  <c:v>0.215529789</c:v>
                </c:pt>
                <c:pt idx="19892">
                  <c:v>0.19159625</c:v>
                </c:pt>
                <c:pt idx="19893">
                  <c:v>63.663249039999997</c:v>
                </c:pt>
                <c:pt idx="19894">
                  <c:v>112.16035479999999</c:v>
                </c:pt>
                <c:pt idx="19895">
                  <c:v>155.1487396</c:v>
                </c:pt>
                <c:pt idx="19896">
                  <c:v>0.17511554900000001</c:v>
                </c:pt>
                <c:pt idx="19897">
                  <c:v>0.102172451</c:v>
                </c:pt>
                <c:pt idx="19898">
                  <c:v>45.539536349999999</c:v>
                </c:pt>
                <c:pt idx="19899">
                  <c:v>43.603418069999996</c:v>
                </c:pt>
                <c:pt idx="19900">
                  <c:v>84.589462620000006</c:v>
                </c:pt>
                <c:pt idx="19901">
                  <c:v>580.82187390000001</c:v>
                </c:pt>
                <c:pt idx="19902">
                  <c:v>0.12433630699999999</c:v>
                </c:pt>
                <c:pt idx="19903">
                  <c:v>58.749378200000002</c:v>
                </c:pt>
                <c:pt idx="19904">
                  <c:v>24.146244540000001</c:v>
                </c:pt>
                <c:pt idx="19905">
                  <c:v>131.36701149999999</c:v>
                </c:pt>
                <c:pt idx="19906">
                  <c:v>113.41202610000001</c:v>
                </c:pt>
                <c:pt idx="19907">
                  <c:v>32.494846500000001</c:v>
                </c:pt>
                <c:pt idx="19908">
                  <c:v>62.667804420000003</c:v>
                </c:pt>
                <c:pt idx="19909">
                  <c:v>0.110560371</c:v>
                </c:pt>
                <c:pt idx="19910">
                  <c:v>0.35057032599999999</c:v>
                </c:pt>
                <c:pt idx="19911">
                  <c:v>123.11789949999999</c:v>
                </c:pt>
                <c:pt idx="19912">
                  <c:v>0.29179316799999999</c:v>
                </c:pt>
                <c:pt idx="19913">
                  <c:v>133.4444584</c:v>
                </c:pt>
                <c:pt idx="19914">
                  <c:v>56.104321570000003</c:v>
                </c:pt>
                <c:pt idx="19915">
                  <c:v>0.12826655000000001</c:v>
                </c:pt>
                <c:pt idx="19916">
                  <c:v>24.666418019999998</c:v>
                </c:pt>
                <c:pt idx="19917">
                  <c:v>22.755722429999999</c:v>
                </c:pt>
                <c:pt idx="19918">
                  <c:v>289.29009129999997</c:v>
                </c:pt>
                <c:pt idx="19919">
                  <c:v>160.49692730000001</c:v>
                </c:pt>
                <c:pt idx="19920">
                  <c:v>0.14122985800000001</c:v>
                </c:pt>
                <c:pt idx="19921">
                  <c:v>68.244653679999999</c:v>
                </c:pt>
                <c:pt idx="19922">
                  <c:v>64.679132469999999</c:v>
                </c:pt>
                <c:pt idx="19923">
                  <c:v>0.124044431</c:v>
                </c:pt>
                <c:pt idx="19924">
                  <c:v>39.043463809999999</c:v>
                </c:pt>
                <c:pt idx="19925">
                  <c:v>264.32852000000003</c:v>
                </c:pt>
                <c:pt idx="19926">
                  <c:v>66.242330120000005</c:v>
                </c:pt>
                <c:pt idx="19927">
                  <c:v>108.2533019</c:v>
                </c:pt>
                <c:pt idx="19928">
                  <c:v>0.14572589</c:v>
                </c:pt>
                <c:pt idx="19929">
                  <c:v>40.088887749999998</c:v>
                </c:pt>
                <c:pt idx="19930">
                  <c:v>76.664709259999995</c:v>
                </c:pt>
                <c:pt idx="19931">
                  <c:v>55.616470249999999</c:v>
                </c:pt>
                <c:pt idx="19932">
                  <c:v>0.30487008199999999</c:v>
                </c:pt>
                <c:pt idx="19933">
                  <c:v>107.6443974</c:v>
                </c:pt>
                <c:pt idx="19934">
                  <c:v>0.130016769</c:v>
                </c:pt>
                <c:pt idx="19935">
                  <c:v>0.14271104700000001</c:v>
                </c:pt>
                <c:pt idx="19936">
                  <c:v>232.1977479</c:v>
                </c:pt>
                <c:pt idx="19937">
                  <c:v>102.45588170000001</c:v>
                </c:pt>
                <c:pt idx="19938">
                  <c:v>141.3528609</c:v>
                </c:pt>
                <c:pt idx="19939">
                  <c:v>73.531868689999996</c:v>
                </c:pt>
                <c:pt idx="19940">
                  <c:v>22.356891019999999</c:v>
                </c:pt>
                <c:pt idx="19941">
                  <c:v>262.36198769999999</c:v>
                </c:pt>
                <c:pt idx="19942">
                  <c:v>46.434682639999998</c:v>
                </c:pt>
                <c:pt idx="19943">
                  <c:v>225.13732289999999</c:v>
                </c:pt>
                <c:pt idx="19944">
                  <c:v>59.601119339999997</c:v>
                </c:pt>
                <c:pt idx="19945">
                  <c:v>0.118119955</c:v>
                </c:pt>
                <c:pt idx="19946">
                  <c:v>59.584136620000002</c:v>
                </c:pt>
                <c:pt idx="19947">
                  <c:v>0.17299756399999999</c:v>
                </c:pt>
                <c:pt idx="19948">
                  <c:v>0.24619866600000001</c:v>
                </c:pt>
                <c:pt idx="19949">
                  <c:v>53.229623949999997</c:v>
                </c:pt>
                <c:pt idx="19950">
                  <c:v>9.8396401999999994E-2</c:v>
                </c:pt>
                <c:pt idx="19951">
                  <c:v>0.297606231</c:v>
                </c:pt>
                <c:pt idx="19952">
                  <c:v>2.9713465600000002</c:v>
                </c:pt>
                <c:pt idx="19953">
                  <c:v>24.03273527</c:v>
                </c:pt>
                <c:pt idx="19954">
                  <c:v>47.23790005</c:v>
                </c:pt>
                <c:pt idx="19955">
                  <c:v>94.760690679999996</c:v>
                </c:pt>
                <c:pt idx="19956">
                  <c:v>48.957396500000002</c:v>
                </c:pt>
                <c:pt idx="19957">
                  <c:v>0.47352100499999999</c:v>
                </c:pt>
                <c:pt idx="19958">
                  <c:v>84.837099600000002</c:v>
                </c:pt>
                <c:pt idx="19959">
                  <c:v>212.88720499999999</c:v>
                </c:pt>
                <c:pt idx="19960">
                  <c:v>230.01093710000001</c:v>
                </c:pt>
                <c:pt idx="19961">
                  <c:v>0.222681778</c:v>
                </c:pt>
                <c:pt idx="19962">
                  <c:v>62.511937410000002</c:v>
                </c:pt>
                <c:pt idx="19963">
                  <c:v>0.11903714899999999</c:v>
                </c:pt>
                <c:pt idx="19964">
                  <c:v>0.159029853</c:v>
                </c:pt>
                <c:pt idx="19965">
                  <c:v>6.3571340980000004</c:v>
                </c:pt>
                <c:pt idx="19966">
                  <c:v>132.733903</c:v>
                </c:pt>
                <c:pt idx="19967">
                  <c:v>144.97995499999999</c:v>
                </c:pt>
                <c:pt idx="19968">
                  <c:v>0.32803541800000002</c:v>
                </c:pt>
                <c:pt idx="19969">
                  <c:v>19.254254790000001</c:v>
                </c:pt>
                <c:pt idx="19970">
                  <c:v>52.93009593</c:v>
                </c:pt>
                <c:pt idx="19971">
                  <c:v>133.78085379999999</c:v>
                </c:pt>
                <c:pt idx="19972">
                  <c:v>117.69642880000001</c:v>
                </c:pt>
                <c:pt idx="19973">
                  <c:v>35.433805939999999</c:v>
                </c:pt>
                <c:pt idx="19974">
                  <c:v>20.931831800000001</c:v>
                </c:pt>
                <c:pt idx="19975">
                  <c:v>188.6244341</c:v>
                </c:pt>
                <c:pt idx="19976">
                  <c:v>78.857779039999997</c:v>
                </c:pt>
                <c:pt idx="19977">
                  <c:v>0.10151737199999999</c:v>
                </c:pt>
                <c:pt idx="19978">
                  <c:v>178.20584679999999</c:v>
                </c:pt>
                <c:pt idx="19979">
                  <c:v>9.7617341999999996E-2</c:v>
                </c:pt>
                <c:pt idx="19980">
                  <c:v>60.801671050000003</c:v>
                </c:pt>
                <c:pt idx="19981">
                  <c:v>96.679599479999993</c:v>
                </c:pt>
                <c:pt idx="19982">
                  <c:v>38.305042370000002</c:v>
                </c:pt>
                <c:pt idx="19983">
                  <c:v>0.139867777</c:v>
                </c:pt>
                <c:pt idx="19984">
                  <c:v>19.964810140000001</c:v>
                </c:pt>
                <c:pt idx="19985">
                  <c:v>124.2229729</c:v>
                </c:pt>
                <c:pt idx="19986">
                  <c:v>0.173971664</c:v>
                </c:pt>
                <c:pt idx="19987">
                  <c:v>40.130596429999997</c:v>
                </c:pt>
                <c:pt idx="19988">
                  <c:v>36.055285069999996</c:v>
                </c:pt>
                <c:pt idx="19989">
                  <c:v>29.573086629999999</c:v>
                </c:pt>
                <c:pt idx="19990">
                  <c:v>94.810474299999996</c:v>
                </c:pt>
                <c:pt idx="19991">
                  <c:v>0.35456307500000001</c:v>
                </c:pt>
                <c:pt idx="19992">
                  <c:v>255.24445700000001</c:v>
                </c:pt>
                <c:pt idx="19993">
                  <c:v>40.354701339999998</c:v>
                </c:pt>
                <c:pt idx="19994">
                  <c:v>60.956397250000002</c:v>
                </c:pt>
                <c:pt idx="19995">
                  <c:v>58.499551490000002</c:v>
                </c:pt>
                <c:pt idx="19996">
                  <c:v>38.255829210000002</c:v>
                </c:pt>
                <c:pt idx="19997">
                  <c:v>139.5426381</c:v>
                </c:pt>
                <c:pt idx="19998">
                  <c:v>31.910932209999999</c:v>
                </c:pt>
                <c:pt idx="19999">
                  <c:v>19.290850620000001</c:v>
                </c:pt>
                <c:pt idx="20000">
                  <c:v>139.98833690000001</c:v>
                </c:pt>
                <c:pt idx="20001">
                  <c:v>38.679642459999997</c:v>
                </c:pt>
                <c:pt idx="20002">
                  <c:v>0.404098079</c:v>
                </c:pt>
                <c:pt idx="20003">
                  <c:v>0.134680788</c:v>
                </c:pt>
                <c:pt idx="20004">
                  <c:v>0.11945649999999999</c:v>
                </c:pt>
                <c:pt idx="20005">
                  <c:v>111.8502529</c:v>
                </c:pt>
                <c:pt idx="20006">
                  <c:v>27.262174900000002</c:v>
                </c:pt>
                <c:pt idx="20007">
                  <c:v>94.529984020000001</c:v>
                </c:pt>
                <c:pt idx="20008">
                  <c:v>0.54816942700000004</c:v>
                </c:pt>
                <c:pt idx="20009">
                  <c:v>20.056385909999999</c:v>
                </c:pt>
                <c:pt idx="20010">
                  <c:v>0.146359814</c:v>
                </c:pt>
                <c:pt idx="20011">
                  <c:v>64.939243630000007</c:v>
                </c:pt>
                <c:pt idx="20012">
                  <c:v>0.120894902</c:v>
                </c:pt>
                <c:pt idx="20013">
                  <c:v>0.113518062</c:v>
                </c:pt>
                <c:pt idx="20014">
                  <c:v>189.36732839999999</c:v>
                </c:pt>
                <c:pt idx="20015">
                  <c:v>217.9390066</c:v>
                </c:pt>
                <c:pt idx="20016">
                  <c:v>28.868881609999999</c:v>
                </c:pt>
                <c:pt idx="20017">
                  <c:v>0.159265877</c:v>
                </c:pt>
                <c:pt idx="20018">
                  <c:v>41.076428909999997</c:v>
                </c:pt>
                <c:pt idx="20019">
                  <c:v>160.32522349999999</c:v>
                </c:pt>
                <c:pt idx="20020">
                  <c:v>79.412301119999995</c:v>
                </c:pt>
                <c:pt idx="20021">
                  <c:v>118.221011</c:v>
                </c:pt>
                <c:pt idx="20022">
                  <c:v>49.245833849999997</c:v>
                </c:pt>
                <c:pt idx="20023">
                  <c:v>0.313616901</c:v>
                </c:pt>
                <c:pt idx="20024">
                  <c:v>29.642005279999999</c:v>
                </c:pt>
                <c:pt idx="20025">
                  <c:v>0.15441022099999999</c:v>
                </c:pt>
                <c:pt idx="20026">
                  <c:v>0.16621416</c:v>
                </c:pt>
                <c:pt idx="20027">
                  <c:v>109.6235525</c:v>
                </c:pt>
                <c:pt idx="20028">
                  <c:v>0.162099189</c:v>
                </c:pt>
                <c:pt idx="20029">
                  <c:v>0.10856262999999999</c:v>
                </c:pt>
                <c:pt idx="20030">
                  <c:v>0.20929188200000001</c:v>
                </c:pt>
                <c:pt idx="20031">
                  <c:v>0.166084705</c:v>
                </c:pt>
                <c:pt idx="20032">
                  <c:v>0.104257237</c:v>
                </c:pt>
                <c:pt idx="20033">
                  <c:v>0.19971803399999999</c:v>
                </c:pt>
                <c:pt idx="20034">
                  <c:v>20.783486419999999</c:v>
                </c:pt>
                <c:pt idx="20035">
                  <c:v>43.389614700000003</c:v>
                </c:pt>
                <c:pt idx="20036">
                  <c:v>113.1691924</c:v>
                </c:pt>
                <c:pt idx="20037">
                  <c:v>45.0217223</c:v>
                </c:pt>
                <c:pt idx="20038">
                  <c:v>0.20577949800000001</c:v>
                </c:pt>
                <c:pt idx="20039">
                  <c:v>0.28954906800000002</c:v>
                </c:pt>
                <c:pt idx="20040">
                  <c:v>0.15485179900000001</c:v>
                </c:pt>
                <c:pt idx="20041">
                  <c:v>145.67807020000001</c:v>
                </c:pt>
                <c:pt idx="20042">
                  <c:v>9.2091110000000004E-2</c:v>
                </c:pt>
                <c:pt idx="20043">
                  <c:v>10.43412011</c:v>
                </c:pt>
                <c:pt idx="20044">
                  <c:v>91.244169189999994</c:v>
                </c:pt>
                <c:pt idx="20045">
                  <c:v>138.10296009999999</c:v>
                </c:pt>
                <c:pt idx="20046">
                  <c:v>0.103956702</c:v>
                </c:pt>
                <c:pt idx="20047">
                  <c:v>19.252766130000001</c:v>
                </c:pt>
                <c:pt idx="20048">
                  <c:v>110.30133669999999</c:v>
                </c:pt>
                <c:pt idx="20049">
                  <c:v>118.50194449999999</c:v>
                </c:pt>
                <c:pt idx="20050">
                  <c:v>26.036618669999999</c:v>
                </c:pt>
                <c:pt idx="20051">
                  <c:v>90.418283070000001</c:v>
                </c:pt>
                <c:pt idx="20052">
                  <c:v>0.30074241499999999</c:v>
                </c:pt>
                <c:pt idx="20053">
                  <c:v>82.620286230000005</c:v>
                </c:pt>
                <c:pt idx="20054">
                  <c:v>22.6107567</c:v>
                </c:pt>
                <c:pt idx="20055">
                  <c:v>175.4876903</c:v>
                </c:pt>
                <c:pt idx="20056">
                  <c:v>45.477332019999999</c:v>
                </c:pt>
                <c:pt idx="20057">
                  <c:v>0.17231690299999999</c:v>
                </c:pt>
                <c:pt idx="20058">
                  <c:v>8.3100684089999994</c:v>
                </c:pt>
                <c:pt idx="20059">
                  <c:v>41.953907260000001</c:v>
                </c:pt>
                <c:pt idx="20060">
                  <c:v>18.62903614</c:v>
                </c:pt>
                <c:pt idx="20061">
                  <c:v>66.344441250000003</c:v>
                </c:pt>
                <c:pt idx="20062">
                  <c:v>0.22195837199999999</c:v>
                </c:pt>
                <c:pt idx="20063">
                  <c:v>0.130916323</c:v>
                </c:pt>
                <c:pt idx="20064">
                  <c:v>0.14689451100000001</c:v>
                </c:pt>
                <c:pt idx="20065">
                  <c:v>129.2890232</c:v>
                </c:pt>
                <c:pt idx="20066">
                  <c:v>42.155441089999997</c:v>
                </c:pt>
                <c:pt idx="20067">
                  <c:v>122.89136689999999</c:v>
                </c:pt>
                <c:pt idx="20068">
                  <c:v>0.25770955299999998</c:v>
                </c:pt>
                <c:pt idx="20069">
                  <c:v>0.21466120699999999</c:v>
                </c:pt>
                <c:pt idx="20070">
                  <c:v>51.038724500000001</c:v>
                </c:pt>
                <c:pt idx="20071">
                  <c:v>0.10177345</c:v>
                </c:pt>
                <c:pt idx="20072">
                  <c:v>313.59295880000002</c:v>
                </c:pt>
                <c:pt idx="20073">
                  <c:v>56.59694313</c:v>
                </c:pt>
                <c:pt idx="20074">
                  <c:v>0.176433443</c:v>
                </c:pt>
                <c:pt idx="20075">
                  <c:v>15.94307255</c:v>
                </c:pt>
                <c:pt idx="20076">
                  <c:v>0.53454090600000004</c:v>
                </c:pt>
                <c:pt idx="20077">
                  <c:v>0.48204539299999999</c:v>
                </c:pt>
                <c:pt idx="20078">
                  <c:v>310.84551260000001</c:v>
                </c:pt>
                <c:pt idx="20079">
                  <c:v>129.164636</c:v>
                </c:pt>
                <c:pt idx="20080">
                  <c:v>290.31159480000002</c:v>
                </c:pt>
                <c:pt idx="20081">
                  <c:v>26.37032241</c:v>
                </c:pt>
                <c:pt idx="20082">
                  <c:v>0.17569622800000001</c:v>
                </c:pt>
                <c:pt idx="20083">
                  <c:v>15.215150449999999</c:v>
                </c:pt>
                <c:pt idx="20084">
                  <c:v>0.27832079500000001</c:v>
                </c:pt>
                <c:pt idx="20085">
                  <c:v>41.591512450000003</c:v>
                </c:pt>
                <c:pt idx="20086">
                  <c:v>134.0134674</c:v>
                </c:pt>
                <c:pt idx="20087">
                  <c:v>0.33934398599999999</c:v>
                </c:pt>
                <c:pt idx="20088">
                  <c:v>205.86225469999999</c:v>
                </c:pt>
                <c:pt idx="20089">
                  <c:v>9.7947984000000002E-2</c:v>
                </c:pt>
                <c:pt idx="20090">
                  <c:v>72.492466829999998</c:v>
                </c:pt>
                <c:pt idx="20091">
                  <c:v>237.559449</c:v>
                </c:pt>
                <c:pt idx="20092">
                  <c:v>0.141249188</c:v>
                </c:pt>
                <c:pt idx="20093">
                  <c:v>0.13847610899999999</c:v>
                </c:pt>
                <c:pt idx="20094">
                  <c:v>193.2471122</c:v>
                </c:pt>
                <c:pt idx="20095">
                  <c:v>111.0350607</c:v>
                </c:pt>
                <c:pt idx="20096">
                  <c:v>26.509511710000002</c:v>
                </c:pt>
                <c:pt idx="20097">
                  <c:v>16.493613710000002</c:v>
                </c:pt>
                <c:pt idx="20098">
                  <c:v>0.14097623200000001</c:v>
                </c:pt>
                <c:pt idx="20099">
                  <c:v>24.291803030000001</c:v>
                </c:pt>
                <c:pt idx="20100">
                  <c:v>368.54847469999999</c:v>
                </c:pt>
                <c:pt idx="20101">
                  <c:v>0.12886445799999999</c:v>
                </c:pt>
                <c:pt idx="20102">
                  <c:v>59.423609990000003</c:v>
                </c:pt>
                <c:pt idx="20103">
                  <c:v>16.76258554</c:v>
                </c:pt>
                <c:pt idx="20104">
                  <c:v>115.74531279999999</c:v>
                </c:pt>
                <c:pt idx="20105">
                  <c:v>0.210331198</c:v>
                </c:pt>
                <c:pt idx="20106">
                  <c:v>237.09454719999999</c:v>
                </c:pt>
                <c:pt idx="20107">
                  <c:v>105.1083479</c:v>
                </c:pt>
                <c:pt idx="20108">
                  <c:v>9.7023807000000004E-2</c:v>
                </c:pt>
                <c:pt idx="20109">
                  <c:v>56.186706270000002</c:v>
                </c:pt>
                <c:pt idx="20110">
                  <c:v>89.038097210000004</c:v>
                </c:pt>
                <c:pt idx="20111">
                  <c:v>42.005247920000002</c:v>
                </c:pt>
                <c:pt idx="20112">
                  <c:v>15.54309413</c:v>
                </c:pt>
                <c:pt idx="20113">
                  <c:v>12.95779188</c:v>
                </c:pt>
                <c:pt idx="20114">
                  <c:v>41.265869520000003</c:v>
                </c:pt>
                <c:pt idx="20115">
                  <c:v>16.54225529</c:v>
                </c:pt>
                <c:pt idx="20116">
                  <c:v>0.121556488</c:v>
                </c:pt>
                <c:pt idx="20117">
                  <c:v>8.6583443370000008</c:v>
                </c:pt>
                <c:pt idx="20118">
                  <c:v>40.989147099999997</c:v>
                </c:pt>
                <c:pt idx="20119">
                  <c:v>122.9184621</c:v>
                </c:pt>
                <c:pt idx="20120">
                  <c:v>9.0828599999999995E-2</c:v>
                </c:pt>
                <c:pt idx="20121">
                  <c:v>52.74530317</c:v>
                </c:pt>
                <c:pt idx="20122">
                  <c:v>15.93121562</c:v>
                </c:pt>
                <c:pt idx="20123">
                  <c:v>0.40368533299999998</c:v>
                </c:pt>
                <c:pt idx="20124">
                  <c:v>0.19143834700000001</c:v>
                </c:pt>
                <c:pt idx="20125">
                  <c:v>45.858263469999997</c:v>
                </c:pt>
                <c:pt idx="20126">
                  <c:v>226.10049910000001</c:v>
                </c:pt>
                <c:pt idx="20127">
                  <c:v>193.31976280000001</c:v>
                </c:pt>
                <c:pt idx="20128">
                  <c:v>62.277135649999998</c:v>
                </c:pt>
                <c:pt idx="20129">
                  <c:v>81.137755179999999</c:v>
                </c:pt>
                <c:pt idx="20130">
                  <c:v>0.223938046</c:v>
                </c:pt>
                <c:pt idx="20131">
                  <c:v>0.91214021700000003</c:v>
                </c:pt>
                <c:pt idx="20132">
                  <c:v>34.779030880000001</c:v>
                </c:pt>
                <c:pt idx="20133">
                  <c:v>71.970357620000001</c:v>
                </c:pt>
                <c:pt idx="20134">
                  <c:v>25.228320960000001</c:v>
                </c:pt>
                <c:pt idx="20135">
                  <c:v>37.161968700000003</c:v>
                </c:pt>
                <c:pt idx="20136">
                  <c:v>43.401182599999999</c:v>
                </c:pt>
                <c:pt idx="20137">
                  <c:v>0.304454273</c:v>
                </c:pt>
                <c:pt idx="20138">
                  <c:v>0.11363635</c:v>
                </c:pt>
                <c:pt idx="20139">
                  <c:v>0.19555922100000001</c:v>
                </c:pt>
                <c:pt idx="20140">
                  <c:v>131.68258610000001</c:v>
                </c:pt>
                <c:pt idx="20141">
                  <c:v>0.117675063</c:v>
                </c:pt>
                <c:pt idx="20142">
                  <c:v>68.072377369999998</c:v>
                </c:pt>
                <c:pt idx="20143">
                  <c:v>46.314181720000001</c:v>
                </c:pt>
                <c:pt idx="20144">
                  <c:v>0.18339217799999999</c:v>
                </c:pt>
                <c:pt idx="20145">
                  <c:v>29.028539339999998</c:v>
                </c:pt>
                <c:pt idx="20146">
                  <c:v>59.828773939999998</c:v>
                </c:pt>
                <c:pt idx="20147">
                  <c:v>20.074286730000001</c:v>
                </c:pt>
                <c:pt idx="20148">
                  <c:v>12.070990180000001</c:v>
                </c:pt>
                <c:pt idx="20149">
                  <c:v>26.593235400000001</c:v>
                </c:pt>
                <c:pt idx="20150">
                  <c:v>131.47138649999999</c:v>
                </c:pt>
                <c:pt idx="20151">
                  <c:v>25.794847870000002</c:v>
                </c:pt>
                <c:pt idx="20152">
                  <c:v>60.719464739999999</c:v>
                </c:pt>
                <c:pt idx="20153">
                  <c:v>30.60199703</c:v>
                </c:pt>
                <c:pt idx="20154">
                  <c:v>39.102460360000002</c:v>
                </c:pt>
                <c:pt idx="20155">
                  <c:v>24.797654130000002</c:v>
                </c:pt>
                <c:pt idx="20156">
                  <c:v>0.26493373599999998</c:v>
                </c:pt>
                <c:pt idx="20157">
                  <c:v>188.6857593</c:v>
                </c:pt>
                <c:pt idx="20158">
                  <c:v>0.21115147000000001</c:v>
                </c:pt>
                <c:pt idx="20159">
                  <c:v>0.104444276</c:v>
                </c:pt>
                <c:pt idx="20160">
                  <c:v>60.592311809999998</c:v>
                </c:pt>
                <c:pt idx="20161">
                  <c:v>169.08376620000001</c:v>
                </c:pt>
                <c:pt idx="20162">
                  <c:v>27.736831989999999</c:v>
                </c:pt>
                <c:pt idx="20163">
                  <c:v>30.308058769999999</c:v>
                </c:pt>
                <c:pt idx="20164">
                  <c:v>0.11682616</c:v>
                </c:pt>
                <c:pt idx="20165">
                  <c:v>0.175916236</c:v>
                </c:pt>
                <c:pt idx="20166">
                  <c:v>217.65538470000001</c:v>
                </c:pt>
                <c:pt idx="20167">
                  <c:v>162.89131470000001</c:v>
                </c:pt>
                <c:pt idx="20168">
                  <c:v>199.1623903</c:v>
                </c:pt>
                <c:pt idx="20169">
                  <c:v>0.211787951</c:v>
                </c:pt>
                <c:pt idx="20170">
                  <c:v>0.108366567</c:v>
                </c:pt>
                <c:pt idx="20171">
                  <c:v>175.6249171</c:v>
                </c:pt>
                <c:pt idx="20172">
                  <c:v>10.73291427</c:v>
                </c:pt>
                <c:pt idx="20173">
                  <c:v>0.168457461</c:v>
                </c:pt>
                <c:pt idx="20174">
                  <c:v>30.051371329999998</c:v>
                </c:pt>
                <c:pt idx="20175">
                  <c:v>325.86377049999999</c:v>
                </c:pt>
                <c:pt idx="20176">
                  <c:v>21.096586259999999</c:v>
                </c:pt>
                <c:pt idx="20177">
                  <c:v>0.13675536499999999</c:v>
                </c:pt>
                <c:pt idx="20178">
                  <c:v>189.2451332</c:v>
                </c:pt>
                <c:pt idx="20179">
                  <c:v>0.13424870899999999</c:v>
                </c:pt>
                <c:pt idx="20180">
                  <c:v>188.29845449999999</c:v>
                </c:pt>
                <c:pt idx="20181">
                  <c:v>83.376397609999998</c:v>
                </c:pt>
                <c:pt idx="20182">
                  <c:v>9.5075739499999994</c:v>
                </c:pt>
                <c:pt idx="20183">
                  <c:v>0.275733968</c:v>
                </c:pt>
                <c:pt idx="20184">
                  <c:v>5.0869612899999996</c:v>
                </c:pt>
                <c:pt idx="20185">
                  <c:v>0.23211505900000001</c:v>
                </c:pt>
                <c:pt idx="20186">
                  <c:v>63.674049779999997</c:v>
                </c:pt>
                <c:pt idx="20187">
                  <c:v>0.27446090099999998</c:v>
                </c:pt>
                <c:pt idx="20188">
                  <c:v>18.84070629</c:v>
                </c:pt>
                <c:pt idx="20189">
                  <c:v>40.160414250000002</c:v>
                </c:pt>
                <c:pt idx="20190">
                  <c:v>0.24237897899999999</c:v>
                </c:pt>
                <c:pt idx="20191">
                  <c:v>43.175417490000001</c:v>
                </c:pt>
                <c:pt idx="20192">
                  <c:v>54.316806679999999</c:v>
                </c:pt>
                <c:pt idx="20193">
                  <c:v>0.193748642</c:v>
                </c:pt>
                <c:pt idx="20194">
                  <c:v>0.34105554599999999</c:v>
                </c:pt>
                <c:pt idx="20195">
                  <c:v>60.251284179999999</c:v>
                </c:pt>
                <c:pt idx="20196">
                  <c:v>43.553695840000003</c:v>
                </c:pt>
                <c:pt idx="20197">
                  <c:v>0.141405694</c:v>
                </c:pt>
                <c:pt idx="20198">
                  <c:v>0.417343833</c:v>
                </c:pt>
                <c:pt idx="20199">
                  <c:v>156.43726710000001</c:v>
                </c:pt>
                <c:pt idx="20200">
                  <c:v>0.118319206</c:v>
                </c:pt>
                <c:pt idx="20201">
                  <c:v>21.227529010000001</c:v>
                </c:pt>
                <c:pt idx="20202">
                  <c:v>85.752581750000004</c:v>
                </c:pt>
                <c:pt idx="20203">
                  <c:v>42.519720470000003</c:v>
                </c:pt>
                <c:pt idx="20204">
                  <c:v>28.058336629999999</c:v>
                </c:pt>
                <c:pt idx="20205">
                  <c:v>0.174260943</c:v>
                </c:pt>
                <c:pt idx="20206">
                  <c:v>130.89283510000001</c:v>
                </c:pt>
                <c:pt idx="20207">
                  <c:v>129.89657890000001</c:v>
                </c:pt>
                <c:pt idx="20208">
                  <c:v>0.22793543899999999</c:v>
                </c:pt>
                <c:pt idx="20209">
                  <c:v>0.47618908199999999</c:v>
                </c:pt>
                <c:pt idx="20210">
                  <c:v>0.14176615200000001</c:v>
                </c:pt>
                <c:pt idx="20211">
                  <c:v>0.150325561</c:v>
                </c:pt>
                <c:pt idx="20212">
                  <c:v>46.148584929999998</c:v>
                </c:pt>
                <c:pt idx="20213">
                  <c:v>60.462184129999997</c:v>
                </c:pt>
                <c:pt idx="20214">
                  <c:v>76.03608002</c:v>
                </c:pt>
                <c:pt idx="20215">
                  <c:v>275.26743440000001</c:v>
                </c:pt>
                <c:pt idx="20216">
                  <c:v>43.987755649999997</c:v>
                </c:pt>
                <c:pt idx="20217">
                  <c:v>23.257042510000002</c:v>
                </c:pt>
                <c:pt idx="20218">
                  <c:v>22.328072209999998</c:v>
                </c:pt>
                <c:pt idx="20219">
                  <c:v>86.012918229999997</c:v>
                </c:pt>
                <c:pt idx="20220">
                  <c:v>117.29767289999999</c:v>
                </c:pt>
                <c:pt idx="20221">
                  <c:v>22.502053929999999</c:v>
                </c:pt>
                <c:pt idx="20222">
                  <c:v>110.3292368</c:v>
                </c:pt>
                <c:pt idx="20223">
                  <c:v>0.23236373699999999</c:v>
                </c:pt>
                <c:pt idx="20224">
                  <c:v>55.495304220000001</c:v>
                </c:pt>
                <c:pt idx="20225">
                  <c:v>0.45317516899999999</c:v>
                </c:pt>
                <c:pt idx="20226">
                  <c:v>21.072058680000001</c:v>
                </c:pt>
                <c:pt idx="20227">
                  <c:v>0.26786866599999998</c:v>
                </c:pt>
                <c:pt idx="20228">
                  <c:v>109.17604420000001</c:v>
                </c:pt>
                <c:pt idx="20229">
                  <c:v>94.80919695</c:v>
                </c:pt>
                <c:pt idx="20230">
                  <c:v>82.250801870000004</c:v>
                </c:pt>
                <c:pt idx="20231">
                  <c:v>4.8639159139999997</c:v>
                </c:pt>
                <c:pt idx="20232">
                  <c:v>0.213591899</c:v>
                </c:pt>
                <c:pt idx="20233">
                  <c:v>25.498982210000001</c:v>
                </c:pt>
                <c:pt idx="20234">
                  <c:v>42.994204349999997</c:v>
                </c:pt>
                <c:pt idx="20235">
                  <c:v>25.42711808</c:v>
                </c:pt>
                <c:pt idx="20236">
                  <c:v>0.60153297299999997</c:v>
                </c:pt>
                <c:pt idx="20237">
                  <c:v>76.316964749999997</c:v>
                </c:pt>
                <c:pt idx="20238">
                  <c:v>0.44629131100000002</c:v>
                </c:pt>
                <c:pt idx="20239">
                  <c:v>74.580491019999997</c:v>
                </c:pt>
                <c:pt idx="20240">
                  <c:v>35.659539199999998</c:v>
                </c:pt>
                <c:pt idx="20241">
                  <c:v>46.95227062</c:v>
                </c:pt>
                <c:pt idx="20242">
                  <c:v>81.655768109999997</c:v>
                </c:pt>
                <c:pt idx="20243">
                  <c:v>0.13586045899999999</c:v>
                </c:pt>
                <c:pt idx="20244">
                  <c:v>0.28220892400000003</c:v>
                </c:pt>
                <c:pt idx="20245">
                  <c:v>0.60531524999999997</c:v>
                </c:pt>
                <c:pt idx="20246">
                  <c:v>24.802691079999999</c:v>
                </c:pt>
                <c:pt idx="20247">
                  <c:v>0.562819018</c:v>
                </c:pt>
                <c:pt idx="20248">
                  <c:v>66.479674639999999</c:v>
                </c:pt>
                <c:pt idx="20249">
                  <c:v>0.59633672199999999</c:v>
                </c:pt>
                <c:pt idx="20250">
                  <c:v>54.270695349999997</c:v>
                </c:pt>
                <c:pt idx="20251">
                  <c:v>81.895975230000005</c:v>
                </c:pt>
                <c:pt idx="20252">
                  <c:v>0.247351193</c:v>
                </c:pt>
                <c:pt idx="20253">
                  <c:v>0.29935850000000003</c:v>
                </c:pt>
                <c:pt idx="20254">
                  <c:v>457.9319486</c:v>
                </c:pt>
                <c:pt idx="20255">
                  <c:v>0.43858513500000001</c:v>
                </c:pt>
                <c:pt idx="20256">
                  <c:v>44.582346319999999</c:v>
                </c:pt>
                <c:pt idx="20257">
                  <c:v>70.875231360000001</c:v>
                </c:pt>
                <c:pt idx="20258">
                  <c:v>46.93864164</c:v>
                </c:pt>
                <c:pt idx="20259">
                  <c:v>79.614929099999998</c:v>
                </c:pt>
                <c:pt idx="20260">
                  <c:v>0.152358779</c:v>
                </c:pt>
                <c:pt idx="20261">
                  <c:v>9.6573794000000004E-2</c:v>
                </c:pt>
                <c:pt idx="20262">
                  <c:v>85.73854575</c:v>
                </c:pt>
                <c:pt idx="20263">
                  <c:v>0.38089872600000002</c:v>
                </c:pt>
                <c:pt idx="20264">
                  <c:v>141.1886366</c:v>
                </c:pt>
                <c:pt idx="20265">
                  <c:v>98.339593260000001</c:v>
                </c:pt>
                <c:pt idx="20266">
                  <c:v>0.22774824699999999</c:v>
                </c:pt>
                <c:pt idx="20267">
                  <c:v>42.665231089999999</c:v>
                </c:pt>
                <c:pt idx="20268">
                  <c:v>57.44195276</c:v>
                </c:pt>
                <c:pt idx="20269">
                  <c:v>200.42017580000001</c:v>
                </c:pt>
                <c:pt idx="20270">
                  <c:v>0.115875439</c:v>
                </c:pt>
                <c:pt idx="20271">
                  <c:v>0.15130624300000001</c:v>
                </c:pt>
                <c:pt idx="20272">
                  <c:v>19.668915080000001</c:v>
                </c:pt>
                <c:pt idx="20273">
                  <c:v>52.89994377</c:v>
                </c:pt>
                <c:pt idx="20274">
                  <c:v>22.49530463</c:v>
                </c:pt>
                <c:pt idx="20275">
                  <c:v>42.55736941</c:v>
                </c:pt>
                <c:pt idx="20276">
                  <c:v>0.16129116299999999</c:v>
                </c:pt>
                <c:pt idx="20277">
                  <c:v>0.163230668</c:v>
                </c:pt>
                <c:pt idx="20278">
                  <c:v>0.239565952</c:v>
                </c:pt>
                <c:pt idx="20279">
                  <c:v>5.7135102870000001</c:v>
                </c:pt>
                <c:pt idx="20280">
                  <c:v>36.302924689999998</c:v>
                </c:pt>
                <c:pt idx="20281">
                  <c:v>114.80684960000001</c:v>
                </c:pt>
                <c:pt idx="20282">
                  <c:v>19.735443020000002</c:v>
                </c:pt>
                <c:pt idx="20283">
                  <c:v>0.28397119399999998</c:v>
                </c:pt>
                <c:pt idx="20284">
                  <c:v>220.4328533</c:v>
                </c:pt>
                <c:pt idx="20285">
                  <c:v>9.3508288999999994E-2</c:v>
                </c:pt>
                <c:pt idx="20286">
                  <c:v>1.4979774130000001</c:v>
                </c:pt>
                <c:pt idx="20287">
                  <c:v>142.53974339999999</c:v>
                </c:pt>
                <c:pt idx="20288">
                  <c:v>17.848472539999999</c:v>
                </c:pt>
                <c:pt idx="20289">
                  <c:v>0.14628777100000001</c:v>
                </c:pt>
                <c:pt idx="20290">
                  <c:v>22.26373516</c:v>
                </c:pt>
                <c:pt idx="20291">
                  <c:v>0.25173411800000001</c:v>
                </c:pt>
                <c:pt idx="20292">
                  <c:v>1.9132093560000001</c:v>
                </c:pt>
                <c:pt idx="20293">
                  <c:v>34.951519159999997</c:v>
                </c:pt>
                <c:pt idx="20294">
                  <c:v>17.703097329999999</c:v>
                </c:pt>
                <c:pt idx="20295">
                  <c:v>54.049016760000001</c:v>
                </c:pt>
                <c:pt idx="20296">
                  <c:v>31.746684900000002</c:v>
                </c:pt>
                <c:pt idx="20297">
                  <c:v>0.380953757</c:v>
                </c:pt>
                <c:pt idx="20298">
                  <c:v>49.521283609999998</c:v>
                </c:pt>
                <c:pt idx="20299">
                  <c:v>53.110997650000002</c:v>
                </c:pt>
                <c:pt idx="20300">
                  <c:v>109.4394533</c:v>
                </c:pt>
                <c:pt idx="20301">
                  <c:v>52.477180560000001</c:v>
                </c:pt>
                <c:pt idx="20302">
                  <c:v>106.8623324</c:v>
                </c:pt>
                <c:pt idx="20303">
                  <c:v>233.94774039999999</c:v>
                </c:pt>
                <c:pt idx="20304">
                  <c:v>41.659357679999999</c:v>
                </c:pt>
                <c:pt idx="20305">
                  <c:v>3.3399614930000001</c:v>
                </c:pt>
                <c:pt idx="20306">
                  <c:v>0.13535277600000001</c:v>
                </c:pt>
                <c:pt idx="20307">
                  <c:v>64.446555630000006</c:v>
                </c:pt>
                <c:pt idx="20308">
                  <c:v>22.73955376</c:v>
                </c:pt>
                <c:pt idx="20309">
                  <c:v>0.112955429</c:v>
                </c:pt>
                <c:pt idx="20310">
                  <c:v>6.6491655380000001</c:v>
                </c:pt>
                <c:pt idx="20311">
                  <c:v>125.5133933</c:v>
                </c:pt>
                <c:pt idx="20312">
                  <c:v>50.060661340000003</c:v>
                </c:pt>
                <c:pt idx="20313">
                  <c:v>15.958832660000001</c:v>
                </c:pt>
                <c:pt idx="20314">
                  <c:v>0.136071992</c:v>
                </c:pt>
                <c:pt idx="20315">
                  <c:v>135.27149360000001</c:v>
                </c:pt>
                <c:pt idx="20316">
                  <c:v>143.59236250000001</c:v>
                </c:pt>
                <c:pt idx="20317">
                  <c:v>96.585114559999994</c:v>
                </c:pt>
                <c:pt idx="20318">
                  <c:v>23.663765529999999</c:v>
                </c:pt>
                <c:pt idx="20319">
                  <c:v>33.861340810000002</c:v>
                </c:pt>
                <c:pt idx="20320">
                  <c:v>50.066714570000002</c:v>
                </c:pt>
                <c:pt idx="20321">
                  <c:v>238.30001129999999</c:v>
                </c:pt>
                <c:pt idx="20322">
                  <c:v>66.439674049999994</c:v>
                </c:pt>
                <c:pt idx="20323">
                  <c:v>3.0426424509999999</c:v>
                </c:pt>
                <c:pt idx="20324">
                  <c:v>36.804364509999999</c:v>
                </c:pt>
                <c:pt idx="20325">
                  <c:v>361.99626910000001</c:v>
                </c:pt>
                <c:pt idx="20326">
                  <c:v>249.37969090000001</c:v>
                </c:pt>
                <c:pt idx="20327">
                  <c:v>0.12076416500000001</c:v>
                </c:pt>
                <c:pt idx="20328">
                  <c:v>160.6531478</c:v>
                </c:pt>
                <c:pt idx="20329">
                  <c:v>5.5383428190000004</c:v>
                </c:pt>
                <c:pt idx="20330">
                  <c:v>52.527799000000002</c:v>
                </c:pt>
                <c:pt idx="20331">
                  <c:v>0.46471794399999999</c:v>
                </c:pt>
                <c:pt idx="20332">
                  <c:v>0.11166986800000001</c:v>
                </c:pt>
                <c:pt idx="20333">
                  <c:v>44.302136709999999</c:v>
                </c:pt>
                <c:pt idx="20334">
                  <c:v>39.857911649999998</c:v>
                </c:pt>
                <c:pt idx="20335">
                  <c:v>0.11638436200000001</c:v>
                </c:pt>
                <c:pt idx="20336">
                  <c:v>0.975926764</c:v>
                </c:pt>
                <c:pt idx="20337">
                  <c:v>0.31450307900000002</c:v>
                </c:pt>
                <c:pt idx="20338">
                  <c:v>0.17315196799999999</c:v>
                </c:pt>
                <c:pt idx="20339">
                  <c:v>36.30406627</c:v>
                </c:pt>
                <c:pt idx="20340">
                  <c:v>34.199547219999999</c:v>
                </c:pt>
                <c:pt idx="20341">
                  <c:v>49.411249720000001</c:v>
                </c:pt>
                <c:pt idx="20342">
                  <c:v>0.20658924000000001</c:v>
                </c:pt>
                <c:pt idx="20343">
                  <c:v>135.4310356</c:v>
                </c:pt>
                <c:pt idx="20344">
                  <c:v>1.4858278739999999</c:v>
                </c:pt>
                <c:pt idx="20345">
                  <c:v>0.29086034599999999</c:v>
                </c:pt>
                <c:pt idx="20346">
                  <c:v>44.065489589999999</c:v>
                </c:pt>
                <c:pt idx="20347">
                  <c:v>9.6740477000000005E-2</c:v>
                </c:pt>
                <c:pt idx="20348">
                  <c:v>56.050968750000003</c:v>
                </c:pt>
                <c:pt idx="20349">
                  <c:v>42.494836820000003</c:v>
                </c:pt>
                <c:pt idx="20350">
                  <c:v>52.614071500000001</c:v>
                </c:pt>
                <c:pt idx="20351">
                  <c:v>28.049687710000001</c:v>
                </c:pt>
                <c:pt idx="20352">
                  <c:v>49.733702110000003</c:v>
                </c:pt>
                <c:pt idx="20353">
                  <c:v>0.18597323900000001</c:v>
                </c:pt>
                <c:pt idx="20354">
                  <c:v>31.931523129999999</c:v>
                </c:pt>
                <c:pt idx="20355">
                  <c:v>39.438338420000001</c:v>
                </c:pt>
                <c:pt idx="20356">
                  <c:v>1.5220320919999999</c:v>
                </c:pt>
                <c:pt idx="20357">
                  <c:v>81.9125291</c:v>
                </c:pt>
                <c:pt idx="20358">
                  <c:v>171.35564819999999</c:v>
                </c:pt>
                <c:pt idx="20359">
                  <c:v>44.117314299999997</c:v>
                </c:pt>
                <c:pt idx="20360">
                  <c:v>0.14078369399999999</c:v>
                </c:pt>
                <c:pt idx="20361">
                  <c:v>0.44246486000000002</c:v>
                </c:pt>
                <c:pt idx="20362">
                  <c:v>0.11761396</c:v>
                </c:pt>
                <c:pt idx="20363">
                  <c:v>88.362870349999994</c:v>
                </c:pt>
                <c:pt idx="20364">
                  <c:v>0.33014687399999998</c:v>
                </c:pt>
                <c:pt idx="20365">
                  <c:v>0.35510772499999999</c:v>
                </c:pt>
                <c:pt idx="20366">
                  <c:v>108.8890687</c:v>
                </c:pt>
                <c:pt idx="20367">
                  <c:v>13.531265830000001</c:v>
                </c:pt>
                <c:pt idx="20368">
                  <c:v>41.079949030000002</c:v>
                </c:pt>
                <c:pt idx="20369">
                  <c:v>53.961073210000002</c:v>
                </c:pt>
                <c:pt idx="20370">
                  <c:v>9.1233852659999997</c:v>
                </c:pt>
                <c:pt idx="20371">
                  <c:v>251.3112137</c:v>
                </c:pt>
                <c:pt idx="20372">
                  <c:v>41.506242980000003</c:v>
                </c:pt>
                <c:pt idx="20373">
                  <c:v>40.445989509999997</c:v>
                </c:pt>
                <c:pt idx="20374">
                  <c:v>136.59786260000001</c:v>
                </c:pt>
                <c:pt idx="20375">
                  <c:v>0.171458629</c:v>
                </c:pt>
                <c:pt idx="20376">
                  <c:v>0.131373028</c:v>
                </c:pt>
                <c:pt idx="20377">
                  <c:v>207.2134805</c:v>
                </c:pt>
                <c:pt idx="20378">
                  <c:v>63.278307869999999</c:v>
                </c:pt>
                <c:pt idx="20379">
                  <c:v>0.10818847500000001</c:v>
                </c:pt>
                <c:pt idx="20380">
                  <c:v>0.107350006</c:v>
                </c:pt>
                <c:pt idx="20381">
                  <c:v>43.260156469999998</c:v>
                </c:pt>
                <c:pt idx="20382">
                  <c:v>19.892610699999999</c:v>
                </c:pt>
                <c:pt idx="20383">
                  <c:v>47.313958630000002</c:v>
                </c:pt>
                <c:pt idx="20384">
                  <c:v>0.16347719799999999</c:v>
                </c:pt>
                <c:pt idx="20385">
                  <c:v>84.15036671</c:v>
                </c:pt>
                <c:pt idx="20386">
                  <c:v>0.123445007</c:v>
                </c:pt>
                <c:pt idx="20387">
                  <c:v>181.9997856</c:v>
                </c:pt>
                <c:pt idx="20388">
                  <c:v>0.23611821099999999</c:v>
                </c:pt>
                <c:pt idx="20389">
                  <c:v>29.02899163</c:v>
                </c:pt>
                <c:pt idx="20390">
                  <c:v>110.90545520000001</c:v>
                </c:pt>
                <c:pt idx="20391">
                  <c:v>28.554940609999999</c:v>
                </c:pt>
                <c:pt idx="20392">
                  <c:v>135.7667581</c:v>
                </c:pt>
                <c:pt idx="20393">
                  <c:v>229.17041380000001</c:v>
                </c:pt>
                <c:pt idx="20394">
                  <c:v>0.23147679900000001</c:v>
                </c:pt>
                <c:pt idx="20395">
                  <c:v>0.52130194500000004</c:v>
                </c:pt>
                <c:pt idx="20396">
                  <c:v>46.8740193</c:v>
                </c:pt>
                <c:pt idx="20397">
                  <c:v>19.18079431</c:v>
                </c:pt>
                <c:pt idx="20398">
                  <c:v>0.333882595</c:v>
                </c:pt>
                <c:pt idx="20399">
                  <c:v>109.2594027</c:v>
                </c:pt>
                <c:pt idx="20400">
                  <c:v>178.39709479999999</c:v>
                </c:pt>
                <c:pt idx="20401">
                  <c:v>46.59390054</c:v>
                </c:pt>
                <c:pt idx="20402">
                  <c:v>206.7306562</c:v>
                </c:pt>
                <c:pt idx="20403">
                  <c:v>47.729949359999999</c:v>
                </c:pt>
                <c:pt idx="20404">
                  <c:v>32.338940860000001</c:v>
                </c:pt>
                <c:pt idx="20405">
                  <c:v>38.351474119999999</c:v>
                </c:pt>
                <c:pt idx="20406">
                  <c:v>28.045823049999999</c:v>
                </c:pt>
                <c:pt idx="20407">
                  <c:v>57.19785083</c:v>
                </c:pt>
                <c:pt idx="20408">
                  <c:v>0.195847087</c:v>
                </c:pt>
                <c:pt idx="20409">
                  <c:v>0.40183344799999998</c:v>
                </c:pt>
                <c:pt idx="20410">
                  <c:v>0.201439757</c:v>
                </c:pt>
                <c:pt idx="20411">
                  <c:v>168.94177579999999</c:v>
                </c:pt>
                <c:pt idx="20412">
                  <c:v>4.0148571620000002</c:v>
                </c:pt>
                <c:pt idx="20413">
                  <c:v>258.977824</c:v>
                </c:pt>
                <c:pt idx="20414">
                  <c:v>0.34815206100000001</c:v>
                </c:pt>
                <c:pt idx="20415">
                  <c:v>2.3857492950000001</c:v>
                </c:pt>
                <c:pt idx="20416">
                  <c:v>32.321479840000002</c:v>
                </c:pt>
                <c:pt idx="20417">
                  <c:v>10.9819511</c:v>
                </c:pt>
                <c:pt idx="20418">
                  <c:v>0.31844113499999999</c:v>
                </c:pt>
                <c:pt idx="20419">
                  <c:v>20.247395090000001</c:v>
                </c:pt>
                <c:pt idx="20420">
                  <c:v>54.70692889</c:v>
                </c:pt>
                <c:pt idx="20421">
                  <c:v>0.27990060100000003</c:v>
                </c:pt>
                <c:pt idx="20422">
                  <c:v>25.789413119999999</c:v>
                </c:pt>
                <c:pt idx="20423">
                  <c:v>0.13262342199999999</c:v>
                </c:pt>
                <c:pt idx="20424">
                  <c:v>0.14821573499999999</c:v>
                </c:pt>
                <c:pt idx="20425">
                  <c:v>65.972059849999994</c:v>
                </c:pt>
                <c:pt idx="20426">
                  <c:v>120.69174339999999</c:v>
                </c:pt>
                <c:pt idx="20427">
                  <c:v>0.19863328699999999</c:v>
                </c:pt>
                <c:pt idx="20428">
                  <c:v>54.239566680000003</c:v>
                </c:pt>
                <c:pt idx="20429">
                  <c:v>0.128151082</c:v>
                </c:pt>
                <c:pt idx="20430">
                  <c:v>49.06674735</c:v>
                </c:pt>
                <c:pt idx="20431">
                  <c:v>60.431948089999999</c:v>
                </c:pt>
                <c:pt idx="20432">
                  <c:v>39.867525030000003</c:v>
                </c:pt>
                <c:pt idx="20433">
                  <c:v>23.972053989999999</c:v>
                </c:pt>
                <c:pt idx="20434">
                  <c:v>173.87281400000001</c:v>
                </c:pt>
                <c:pt idx="20435">
                  <c:v>59.164979860000003</c:v>
                </c:pt>
                <c:pt idx="20436">
                  <c:v>50.203555049999999</c:v>
                </c:pt>
                <c:pt idx="20437">
                  <c:v>22.379337060000001</c:v>
                </c:pt>
                <c:pt idx="20438">
                  <c:v>91.969187959999999</c:v>
                </c:pt>
                <c:pt idx="20439">
                  <c:v>0.311812798</c:v>
                </c:pt>
                <c:pt idx="20440">
                  <c:v>125.727935</c:v>
                </c:pt>
                <c:pt idx="20441">
                  <c:v>0.26971271299999999</c:v>
                </c:pt>
                <c:pt idx="20442">
                  <c:v>0.12356711500000001</c:v>
                </c:pt>
                <c:pt idx="20443">
                  <c:v>0.92093406300000002</c:v>
                </c:pt>
                <c:pt idx="20444">
                  <c:v>166.9557058</c:v>
                </c:pt>
                <c:pt idx="20445">
                  <c:v>169.85760020000001</c:v>
                </c:pt>
                <c:pt idx="20446">
                  <c:v>33.47190105</c:v>
                </c:pt>
                <c:pt idx="20447">
                  <c:v>0.42740952599999998</c:v>
                </c:pt>
                <c:pt idx="20448">
                  <c:v>0.17767978300000001</c:v>
                </c:pt>
                <c:pt idx="20449">
                  <c:v>0.49545456599999999</c:v>
                </c:pt>
                <c:pt idx="20450">
                  <c:v>0.17987925099999999</c:v>
                </c:pt>
                <c:pt idx="20451">
                  <c:v>0.149491243</c:v>
                </c:pt>
                <c:pt idx="20452">
                  <c:v>0.341495508</c:v>
                </c:pt>
                <c:pt idx="20453">
                  <c:v>0.16593002300000001</c:v>
                </c:pt>
                <c:pt idx="20454">
                  <c:v>53.821782689999999</c:v>
                </c:pt>
                <c:pt idx="20455">
                  <c:v>92.502724560000004</c:v>
                </c:pt>
                <c:pt idx="20456">
                  <c:v>112.8861095</c:v>
                </c:pt>
                <c:pt idx="20457">
                  <c:v>0.27255670500000001</c:v>
                </c:pt>
                <c:pt idx="20458">
                  <c:v>82.058852669999993</c:v>
                </c:pt>
                <c:pt idx="20459">
                  <c:v>282.68691569999999</c:v>
                </c:pt>
                <c:pt idx="20460">
                  <c:v>46.626805910000002</c:v>
                </c:pt>
                <c:pt idx="20461">
                  <c:v>86.16694219</c:v>
                </c:pt>
                <c:pt idx="20462">
                  <c:v>0.283096071</c:v>
                </c:pt>
                <c:pt idx="20463">
                  <c:v>9.6408533000000005E-2</c:v>
                </c:pt>
                <c:pt idx="20464">
                  <c:v>35.095688930000001</c:v>
                </c:pt>
                <c:pt idx="20465">
                  <c:v>0.16988858900000001</c:v>
                </c:pt>
                <c:pt idx="20466">
                  <c:v>0.33486342699999999</c:v>
                </c:pt>
                <c:pt idx="20467">
                  <c:v>0.25651434099999998</c:v>
                </c:pt>
                <c:pt idx="20468">
                  <c:v>3.3501983929999999</c:v>
                </c:pt>
                <c:pt idx="20469">
                  <c:v>177.5279774</c:v>
                </c:pt>
                <c:pt idx="20470">
                  <c:v>103.39422709999999</c:v>
                </c:pt>
                <c:pt idx="20471">
                  <c:v>34.493908869999999</c:v>
                </c:pt>
                <c:pt idx="20472">
                  <c:v>41.634474259999998</c:v>
                </c:pt>
                <c:pt idx="20473">
                  <c:v>87.756908659999993</c:v>
                </c:pt>
                <c:pt idx="20474">
                  <c:v>187.4385364</c:v>
                </c:pt>
                <c:pt idx="20475">
                  <c:v>0.124784038</c:v>
                </c:pt>
                <c:pt idx="20476">
                  <c:v>20.08092941</c:v>
                </c:pt>
                <c:pt idx="20477">
                  <c:v>14.180589400000001</c:v>
                </c:pt>
                <c:pt idx="20478">
                  <c:v>9.1714858999999996E-2</c:v>
                </c:pt>
                <c:pt idx="20479">
                  <c:v>73.372752059999996</c:v>
                </c:pt>
                <c:pt idx="20480">
                  <c:v>110.8712397</c:v>
                </c:pt>
                <c:pt idx="20481">
                  <c:v>74.529959140000003</c:v>
                </c:pt>
                <c:pt idx="20482">
                  <c:v>103.3464664</c:v>
                </c:pt>
                <c:pt idx="20483">
                  <c:v>33.031769439999998</c:v>
                </c:pt>
                <c:pt idx="20484">
                  <c:v>10.227603609999999</c:v>
                </c:pt>
                <c:pt idx="20485">
                  <c:v>0.43124314800000002</c:v>
                </c:pt>
                <c:pt idx="20486">
                  <c:v>38.27700359</c:v>
                </c:pt>
                <c:pt idx="20487">
                  <c:v>89.051977210000004</c:v>
                </c:pt>
                <c:pt idx="20488">
                  <c:v>51.428497200000002</c:v>
                </c:pt>
                <c:pt idx="20489">
                  <c:v>43.414416639999999</c:v>
                </c:pt>
                <c:pt idx="20490">
                  <c:v>86.80574627</c:v>
                </c:pt>
                <c:pt idx="20491">
                  <c:v>117.1587339</c:v>
                </c:pt>
                <c:pt idx="20492">
                  <c:v>31.074669950000001</c:v>
                </c:pt>
                <c:pt idx="20493">
                  <c:v>0.10509502</c:v>
                </c:pt>
                <c:pt idx="20494">
                  <c:v>88.320270149999999</c:v>
                </c:pt>
                <c:pt idx="20495">
                  <c:v>139.2464775</c:v>
                </c:pt>
                <c:pt idx="20496">
                  <c:v>22.15420374</c:v>
                </c:pt>
                <c:pt idx="20497">
                  <c:v>194.7693074</c:v>
                </c:pt>
                <c:pt idx="20498">
                  <c:v>9.4173698689999998</c:v>
                </c:pt>
                <c:pt idx="20499">
                  <c:v>46.955392510000003</c:v>
                </c:pt>
                <c:pt idx="20500">
                  <c:v>33.003236989999998</c:v>
                </c:pt>
                <c:pt idx="20501">
                  <c:v>0.20898264599999999</c:v>
                </c:pt>
                <c:pt idx="20502">
                  <c:v>39.373161070000002</c:v>
                </c:pt>
                <c:pt idx="20503">
                  <c:v>65.076424130000007</c:v>
                </c:pt>
                <c:pt idx="20504">
                  <c:v>32.885965980000002</c:v>
                </c:pt>
                <c:pt idx="20505">
                  <c:v>0.99607459200000004</c:v>
                </c:pt>
                <c:pt idx="20506">
                  <c:v>35.148381049999998</c:v>
                </c:pt>
                <c:pt idx="20507">
                  <c:v>119.3724698</c:v>
                </c:pt>
                <c:pt idx="20508">
                  <c:v>0.18053249599999999</c:v>
                </c:pt>
                <c:pt idx="20509">
                  <c:v>0.229240054</c:v>
                </c:pt>
                <c:pt idx="20510">
                  <c:v>0.12618655400000001</c:v>
                </c:pt>
                <c:pt idx="20511">
                  <c:v>0.160382789</c:v>
                </c:pt>
                <c:pt idx="20512">
                  <c:v>7.1406501459999996</c:v>
                </c:pt>
                <c:pt idx="20513">
                  <c:v>0.18199093299999999</c:v>
                </c:pt>
                <c:pt idx="20514">
                  <c:v>73.162972269999997</c:v>
                </c:pt>
                <c:pt idx="20515">
                  <c:v>77.112791740000006</c:v>
                </c:pt>
                <c:pt idx="20516">
                  <c:v>71.662075830000006</c:v>
                </c:pt>
                <c:pt idx="20517">
                  <c:v>82.230121879999999</c:v>
                </c:pt>
                <c:pt idx="20518">
                  <c:v>6.4221902990000004</c:v>
                </c:pt>
                <c:pt idx="20519">
                  <c:v>0.104362342</c:v>
                </c:pt>
                <c:pt idx="20520">
                  <c:v>0.12559215600000001</c:v>
                </c:pt>
                <c:pt idx="20521">
                  <c:v>264.88041779999998</c:v>
                </c:pt>
                <c:pt idx="20522">
                  <c:v>87.18802135</c:v>
                </c:pt>
                <c:pt idx="20523">
                  <c:v>119.2824026</c:v>
                </c:pt>
                <c:pt idx="20524">
                  <c:v>47.583977779999998</c:v>
                </c:pt>
                <c:pt idx="20525">
                  <c:v>0.158240987</c:v>
                </c:pt>
                <c:pt idx="20526">
                  <c:v>93.016751850000006</c:v>
                </c:pt>
                <c:pt idx="20527">
                  <c:v>0.36917133699999999</c:v>
                </c:pt>
                <c:pt idx="20528">
                  <c:v>11.14603608</c:v>
                </c:pt>
                <c:pt idx="20529">
                  <c:v>0.185830262</c:v>
                </c:pt>
                <c:pt idx="20530">
                  <c:v>0.20575454000000001</c:v>
                </c:pt>
                <c:pt idx="20531">
                  <c:v>106.35316589999999</c:v>
                </c:pt>
                <c:pt idx="20532">
                  <c:v>68.989271180000003</c:v>
                </c:pt>
                <c:pt idx="20533">
                  <c:v>30.484357679999999</c:v>
                </c:pt>
                <c:pt idx="20534">
                  <c:v>81.432230899999993</c:v>
                </c:pt>
                <c:pt idx="20535">
                  <c:v>0.128321925</c:v>
                </c:pt>
                <c:pt idx="20536">
                  <c:v>86.388095280000002</c:v>
                </c:pt>
                <c:pt idx="20537">
                  <c:v>53.313285980000003</c:v>
                </c:pt>
                <c:pt idx="20538">
                  <c:v>304.98578529999997</c:v>
                </c:pt>
                <c:pt idx="20539">
                  <c:v>159.23107880000001</c:v>
                </c:pt>
                <c:pt idx="20540">
                  <c:v>6.2277015799999997</c:v>
                </c:pt>
                <c:pt idx="20541">
                  <c:v>60.027915380000003</c:v>
                </c:pt>
                <c:pt idx="20542">
                  <c:v>53.224351859999999</c:v>
                </c:pt>
                <c:pt idx="20543">
                  <c:v>0.15027510799999999</c:v>
                </c:pt>
                <c:pt idx="20544">
                  <c:v>0.16291424299999999</c:v>
                </c:pt>
                <c:pt idx="20545">
                  <c:v>56.352172899999999</c:v>
                </c:pt>
                <c:pt idx="20546">
                  <c:v>0.172240425</c:v>
                </c:pt>
                <c:pt idx="20547">
                  <c:v>0.104037276</c:v>
                </c:pt>
                <c:pt idx="20548">
                  <c:v>0.44792646899999999</c:v>
                </c:pt>
                <c:pt idx="20549">
                  <c:v>0.19098389599999999</c:v>
                </c:pt>
                <c:pt idx="20550">
                  <c:v>265.48414869999999</c:v>
                </c:pt>
                <c:pt idx="20551">
                  <c:v>182.40416189999999</c:v>
                </c:pt>
                <c:pt idx="20552">
                  <c:v>0.32612720000000001</c:v>
                </c:pt>
                <c:pt idx="20553">
                  <c:v>0.13150846299999999</c:v>
                </c:pt>
                <c:pt idx="20554">
                  <c:v>48.834814659999999</c:v>
                </c:pt>
                <c:pt idx="20555">
                  <c:v>9.4657003000000003E-2</c:v>
                </c:pt>
                <c:pt idx="20556">
                  <c:v>143.6788861</c:v>
                </c:pt>
                <c:pt idx="20557">
                  <c:v>66.562399069999998</c:v>
                </c:pt>
                <c:pt idx="20558">
                  <c:v>33.207476229999997</c:v>
                </c:pt>
                <c:pt idx="20559">
                  <c:v>84.123750819999998</c:v>
                </c:pt>
                <c:pt idx="20560">
                  <c:v>0.36033709600000002</c:v>
                </c:pt>
                <c:pt idx="20561">
                  <c:v>33.316109830000002</c:v>
                </c:pt>
                <c:pt idx="20562">
                  <c:v>140.36900159999999</c:v>
                </c:pt>
                <c:pt idx="20563">
                  <c:v>0.30916412100000001</c:v>
                </c:pt>
                <c:pt idx="20564">
                  <c:v>0.29755504500000002</c:v>
                </c:pt>
                <c:pt idx="20565">
                  <c:v>58.402391020000003</c:v>
                </c:pt>
                <c:pt idx="20566">
                  <c:v>0.55111378899999997</c:v>
                </c:pt>
                <c:pt idx="20567">
                  <c:v>0.33798652499999998</c:v>
                </c:pt>
                <c:pt idx="20568">
                  <c:v>6.9278180139999996</c:v>
                </c:pt>
                <c:pt idx="20569">
                  <c:v>97.721322869999995</c:v>
                </c:pt>
                <c:pt idx="20570">
                  <c:v>5.6300187380000004</c:v>
                </c:pt>
                <c:pt idx="20571">
                  <c:v>14.62880841</c:v>
                </c:pt>
                <c:pt idx="20572">
                  <c:v>1.550447141</c:v>
                </c:pt>
                <c:pt idx="20573">
                  <c:v>90.267794159999994</c:v>
                </c:pt>
                <c:pt idx="20574">
                  <c:v>0.29520747400000003</c:v>
                </c:pt>
                <c:pt idx="20575">
                  <c:v>0.11747106</c:v>
                </c:pt>
                <c:pt idx="20576">
                  <c:v>43.707309889999998</c:v>
                </c:pt>
                <c:pt idx="20577">
                  <c:v>0.120626763</c:v>
                </c:pt>
                <c:pt idx="20578">
                  <c:v>61.119180970000002</c:v>
                </c:pt>
                <c:pt idx="20579">
                  <c:v>10.713922459999999</c:v>
                </c:pt>
                <c:pt idx="20580">
                  <c:v>32.659724799999999</c:v>
                </c:pt>
                <c:pt idx="20581">
                  <c:v>79.137219049999999</c:v>
                </c:pt>
                <c:pt idx="20582">
                  <c:v>129.097668</c:v>
                </c:pt>
                <c:pt idx="20583">
                  <c:v>0.426202792</c:v>
                </c:pt>
                <c:pt idx="20584">
                  <c:v>34.99525671</c:v>
                </c:pt>
                <c:pt idx="20585">
                  <c:v>83.935230860000004</c:v>
                </c:pt>
                <c:pt idx="20586">
                  <c:v>70.972575030000002</c:v>
                </c:pt>
                <c:pt idx="20587">
                  <c:v>16.15141333</c:v>
                </c:pt>
                <c:pt idx="20588">
                  <c:v>0.22750005200000001</c:v>
                </c:pt>
                <c:pt idx="20589">
                  <c:v>37.735827919999998</c:v>
                </c:pt>
                <c:pt idx="20590">
                  <c:v>22.24471514</c:v>
                </c:pt>
                <c:pt idx="20591">
                  <c:v>0.100896611</c:v>
                </c:pt>
                <c:pt idx="20592">
                  <c:v>264.03404560000001</c:v>
                </c:pt>
                <c:pt idx="20593">
                  <c:v>5.5671136619999997</c:v>
                </c:pt>
                <c:pt idx="20594">
                  <c:v>0.106326903</c:v>
                </c:pt>
                <c:pt idx="20595">
                  <c:v>34.23618896</c:v>
                </c:pt>
                <c:pt idx="20596">
                  <c:v>30.475890150000001</c:v>
                </c:pt>
                <c:pt idx="20597">
                  <c:v>30.552902769999999</c:v>
                </c:pt>
                <c:pt idx="20598">
                  <c:v>0.13101467</c:v>
                </c:pt>
                <c:pt idx="20599">
                  <c:v>107.7317256</c:v>
                </c:pt>
                <c:pt idx="20600">
                  <c:v>0.289106902</c:v>
                </c:pt>
                <c:pt idx="20601">
                  <c:v>87.585301709999996</c:v>
                </c:pt>
                <c:pt idx="20602">
                  <c:v>43.746673370000003</c:v>
                </c:pt>
                <c:pt idx="20603">
                  <c:v>17.87427696</c:v>
                </c:pt>
                <c:pt idx="20604">
                  <c:v>187.0700574</c:v>
                </c:pt>
                <c:pt idx="20605">
                  <c:v>105.12559229999999</c:v>
                </c:pt>
                <c:pt idx="20606">
                  <c:v>48.18504909</c:v>
                </c:pt>
                <c:pt idx="20607">
                  <c:v>120.4588208</c:v>
                </c:pt>
                <c:pt idx="20608">
                  <c:v>0.138173991</c:v>
                </c:pt>
                <c:pt idx="20609">
                  <c:v>0.27908418699999998</c:v>
                </c:pt>
                <c:pt idx="20610">
                  <c:v>0.13086744</c:v>
                </c:pt>
                <c:pt idx="20611">
                  <c:v>0.18680160700000001</c:v>
                </c:pt>
                <c:pt idx="20612">
                  <c:v>181.16945079999999</c:v>
                </c:pt>
                <c:pt idx="20613">
                  <c:v>0.28705064000000002</c:v>
                </c:pt>
                <c:pt idx="20614">
                  <c:v>88.102058709999994</c:v>
                </c:pt>
                <c:pt idx="20615">
                  <c:v>82.061670390000003</c:v>
                </c:pt>
                <c:pt idx="20616">
                  <c:v>0.46192387000000001</c:v>
                </c:pt>
                <c:pt idx="20617">
                  <c:v>43.954402610000002</c:v>
                </c:pt>
                <c:pt idx="20618">
                  <c:v>53.431270050000002</c:v>
                </c:pt>
                <c:pt idx="20619">
                  <c:v>59.708878329999997</c:v>
                </c:pt>
                <c:pt idx="20620">
                  <c:v>0.15043606000000001</c:v>
                </c:pt>
                <c:pt idx="20621">
                  <c:v>93.191952999999998</c:v>
                </c:pt>
                <c:pt idx="20622">
                  <c:v>0.13469921000000001</c:v>
                </c:pt>
                <c:pt idx="20623">
                  <c:v>0.45233109399999999</c:v>
                </c:pt>
                <c:pt idx="20624">
                  <c:v>42.1340231</c:v>
                </c:pt>
                <c:pt idx="20625">
                  <c:v>0.449352476</c:v>
                </c:pt>
                <c:pt idx="20626">
                  <c:v>0.13332451100000001</c:v>
                </c:pt>
                <c:pt idx="20627">
                  <c:v>143.00544070000001</c:v>
                </c:pt>
                <c:pt idx="20628">
                  <c:v>10.93143115</c:v>
                </c:pt>
                <c:pt idx="20629">
                  <c:v>69.211742689999994</c:v>
                </c:pt>
                <c:pt idx="20630">
                  <c:v>18.43066026</c:v>
                </c:pt>
                <c:pt idx="20631">
                  <c:v>0.17210735599999999</c:v>
                </c:pt>
                <c:pt idx="20632">
                  <c:v>122.8661781</c:v>
                </c:pt>
                <c:pt idx="20633">
                  <c:v>24.58246991</c:v>
                </c:pt>
                <c:pt idx="20634">
                  <c:v>49.959057749999999</c:v>
                </c:pt>
                <c:pt idx="20635">
                  <c:v>158.7989963</c:v>
                </c:pt>
                <c:pt idx="20636">
                  <c:v>0.18258755500000001</c:v>
                </c:pt>
                <c:pt idx="20637">
                  <c:v>74.157308900000004</c:v>
                </c:pt>
                <c:pt idx="20638">
                  <c:v>34.738799059999998</c:v>
                </c:pt>
                <c:pt idx="20639">
                  <c:v>6.420800603</c:v>
                </c:pt>
                <c:pt idx="20640">
                  <c:v>63.852941700000002</c:v>
                </c:pt>
                <c:pt idx="20641">
                  <c:v>0.20789078799999999</c:v>
                </c:pt>
                <c:pt idx="20642">
                  <c:v>0.32901691300000002</c:v>
                </c:pt>
                <c:pt idx="20643">
                  <c:v>2.5996636930000001</c:v>
                </c:pt>
                <c:pt idx="20644">
                  <c:v>40.592082670000003</c:v>
                </c:pt>
                <c:pt idx="20645">
                  <c:v>5.6538919520000004</c:v>
                </c:pt>
                <c:pt idx="20646">
                  <c:v>134.1500332</c:v>
                </c:pt>
                <c:pt idx="20647">
                  <c:v>23.605242570000001</c:v>
                </c:pt>
                <c:pt idx="20648">
                  <c:v>27.95758605</c:v>
                </c:pt>
                <c:pt idx="20649">
                  <c:v>122.9793775</c:v>
                </c:pt>
                <c:pt idx="20650">
                  <c:v>62.089551540000002</c:v>
                </c:pt>
                <c:pt idx="20651">
                  <c:v>0.20938129999999999</c:v>
                </c:pt>
                <c:pt idx="20652">
                  <c:v>141.63940969999999</c:v>
                </c:pt>
                <c:pt idx="20653">
                  <c:v>262.96785419999998</c:v>
                </c:pt>
                <c:pt idx="20654">
                  <c:v>0.31762507800000001</c:v>
                </c:pt>
                <c:pt idx="20655">
                  <c:v>179.75032469999999</c:v>
                </c:pt>
                <c:pt idx="20656">
                  <c:v>0.295987524</c:v>
                </c:pt>
                <c:pt idx="20657">
                  <c:v>57.469400309999997</c:v>
                </c:pt>
                <c:pt idx="20658">
                  <c:v>137.99599520000001</c:v>
                </c:pt>
                <c:pt idx="20659">
                  <c:v>0.24448155799999999</c:v>
                </c:pt>
                <c:pt idx="20660">
                  <c:v>132.893958</c:v>
                </c:pt>
                <c:pt idx="20661">
                  <c:v>0.29758405799999998</c:v>
                </c:pt>
                <c:pt idx="20662">
                  <c:v>3.6111226919999999</c:v>
                </c:pt>
                <c:pt idx="20663">
                  <c:v>0.105811451</c:v>
                </c:pt>
                <c:pt idx="20664">
                  <c:v>0.17454234199999999</c:v>
                </c:pt>
                <c:pt idx="20665">
                  <c:v>0.34714616100000001</c:v>
                </c:pt>
                <c:pt idx="20666">
                  <c:v>5.3630351779999996</c:v>
                </c:pt>
                <c:pt idx="20667">
                  <c:v>239.86574100000001</c:v>
                </c:pt>
                <c:pt idx="20668">
                  <c:v>26.904131370000002</c:v>
                </c:pt>
                <c:pt idx="20669">
                  <c:v>71.326363819999997</c:v>
                </c:pt>
                <c:pt idx="20670">
                  <c:v>0.18186825300000001</c:v>
                </c:pt>
                <c:pt idx="20671">
                  <c:v>55.966206120000002</c:v>
                </c:pt>
                <c:pt idx="20672">
                  <c:v>92.612681429999995</c:v>
                </c:pt>
                <c:pt idx="20673">
                  <c:v>35.001547520000003</c:v>
                </c:pt>
                <c:pt idx="20674">
                  <c:v>10.815795420000001</c:v>
                </c:pt>
                <c:pt idx="20675">
                  <c:v>5.5948472999999996</c:v>
                </c:pt>
                <c:pt idx="20676">
                  <c:v>0.160628199</c:v>
                </c:pt>
                <c:pt idx="20677">
                  <c:v>179.46654710000001</c:v>
                </c:pt>
                <c:pt idx="20678">
                  <c:v>47.904426790000002</c:v>
                </c:pt>
                <c:pt idx="20679">
                  <c:v>155.03386699999999</c:v>
                </c:pt>
                <c:pt idx="20680">
                  <c:v>0.140782771</c:v>
                </c:pt>
                <c:pt idx="20681">
                  <c:v>44.591374020000003</c:v>
                </c:pt>
                <c:pt idx="20682">
                  <c:v>0.111301425</c:v>
                </c:pt>
                <c:pt idx="20683">
                  <c:v>25.45260596</c:v>
                </c:pt>
                <c:pt idx="20684">
                  <c:v>50.858576509999999</c:v>
                </c:pt>
                <c:pt idx="20685">
                  <c:v>100.5551305</c:v>
                </c:pt>
                <c:pt idx="20686">
                  <c:v>72.158625420000007</c:v>
                </c:pt>
                <c:pt idx="20687">
                  <c:v>0.59410892699999995</c:v>
                </c:pt>
                <c:pt idx="20688">
                  <c:v>41.573912919999998</c:v>
                </c:pt>
                <c:pt idx="20689">
                  <c:v>2.4762217710000001</c:v>
                </c:pt>
                <c:pt idx="20690">
                  <c:v>0.131864852</c:v>
                </c:pt>
                <c:pt idx="20691">
                  <c:v>62.463925160000002</c:v>
                </c:pt>
                <c:pt idx="20692">
                  <c:v>0.146292068</c:v>
                </c:pt>
                <c:pt idx="20693">
                  <c:v>25.792219800000002</c:v>
                </c:pt>
                <c:pt idx="20694">
                  <c:v>0.161812286</c:v>
                </c:pt>
                <c:pt idx="20695">
                  <c:v>69.261674450000001</c:v>
                </c:pt>
                <c:pt idx="20696">
                  <c:v>0.17728632999999999</c:v>
                </c:pt>
                <c:pt idx="20697">
                  <c:v>0.20519241699999999</c:v>
                </c:pt>
                <c:pt idx="20698">
                  <c:v>196.17125290000001</c:v>
                </c:pt>
                <c:pt idx="20699">
                  <c:v>91.735673489999996</c:v>
                </c:pt>
                <c:pt idx="20700">
                  <c:v>0.359465955</c:v>
                </c:pt>
                <c:pt idx="20701">
                  <c:v>25.343022619999999</c:v>
                </c:pt>
                <c:pt idx="20702">
                  <c:v>44.583994250000003</c:v>
                </c:pt>
                <c:pt idx="20703">
                  <c:v>0.24309531400000001</c:v>
                </c:pt>
                <c:pt idx="20704">
                  <c:v>26.923106879999999</c:v>
                </c:pt>
                <c:pt idx="20705">
                  <c:v>98.061859580000004</c:v>
                </c:pt>
                <c:pt idx="20706">
                  <c:v>0.13977367600000001</c:v>
                </c:pt>
                <c:pt idx="20707">
                  <c:v>42.500891539999998</c:v>
                </c:pt>
                <c:pt idx="20708">
                  <c:v>108.25306209999999</c:v>
                </c:pt>
                <c:pt idx="20709">
                  <c:v>0.19542769300000001</c:v>
                </c:pt>
                <c:pt idx="20710">
                  <c:v>0.701089886</c:v>
                </c:pt>
                <c:pt idx="20711">
                  <c:v>29.733790819999999</c:v>
                </c:pt>
                <c:pt idx="20712">
                  <c:v>0.157816445</c:v>
                </c:pt>
                <c:pt idx="20713">
                  <c:v>61.781403560000001</c:v>
                </c:pt>
                <c:pt idx="20714">
                  <c:v>38.233348620000001</c:v>
                </c:pt>
                <c:pt idx="20715">
                  <c:v>9.0778964000000004E-2</c:v>
                </c:pt>
                <c:pt idx="20716">
                  <c:v>168.23628959999999</c:v>
                </c:pt>
                <c:pt idx="20717">
                  <c:v>92.982918409999996</c:v>
                </c:pt>
                <c:pt idx="20718">
                  <c:v>65.678584090000001</c:v>
                </c:pt>
                <c:pt idx="20719">
                  <c:v>9.1115666999999997E-2</c:v>
                </c:pt>
                <c:pt idx="20720">
                  <c:v>176.98008129999999</c:v>
                </c:pt>
                <c:pt idx="20721">
                  <c:v>0.27299284299999999</c:v>
                </c:pt>
                <c:pt idx="20722">
                  <c:v>12.5507346</c:v>
                </c:pt>
                <c:pt idx="20723">
                  <c:v>110.9865009</c:v>
                </c:pt>
                <c:pt idx="20724">
                  <c:v>0.49809109899999998</c:v>
                </c:pt>
                <c:pt idx="20725">
                  <c:v>6.5050246879999998</c:v>
                </c:pt>
                <c:pt idx="20726">
                  <c:v>9.0745078980000002</c:v>
                </c:pt>
                <c:pt idx="20727">
                  <c:v>63.650987550000004</c:v>
                </c:pt>
                <c:pt idx="20728">
                  <c:v>0.13756001000000001</c:v>
                </c:pt>
                <c:pt idx="20729">
                  <c:v>57.439594479999997</c:v>
                </c:pt>
                <c:pt idx="20730">
                  <c:v>59.335626429999998</c:v>
                </c:pt>
                <c:pt idx="20731">
                  <c:v>121.66042090000001</c:v>
                </c:pt>
                <c:pt idx="20732">
                  <c:v>37.760428179999998</c:v>
                </c:pt>
                <c:pt idx="20733">
                  <c:v>1.809629521</c:v>
                </c:pt>
                <c:pt idx="20734">
                  <c:v>156.6099131</c:v>
                </c:pt>
                <c:pt idx="20735">
                  <c:v>119.10123590000001</c:v>
                </c:pt>
                <c:pt idx="20736">
                  <c:v>32.749478709999998</c:v>
                </c:pt>
                <c:pt idx="20737">
                  <c:v>58.762013439999997</c:v>
                </c:pt>
                <c:pt idx="20738">
                  <c:v>107.73670420000001</c:v>
                </c:pt>
                <c:pt idx="20739">
                  <c:v>269.35063789999998</c:v>
                </c:pt>
                <c:pt idx="20740">
                  <c:v>78.034019520000001</c:v>
                </c:pt>
                <c:pt idx="20741">
                  <c:v>39.569181530000002</c:v>
                </c:pt>
                <c:pt idx="20742">
                  <c:v>34.0929602</c:v>
                </c:pt>
                <c:pt idx="20743">
                  <c:v>9.4354772000000003E-2</c:v>
                </c:pt>
                <c:pt idx="20744">
                  <c:v>0.28546155400000001</c:v>
                </c:pt>
                <c:pt idx="20745">
                  <c:v>73.318076750000003</c:v>
                </c:pt>
                <c:pt idx="20746">
                  <c:v>90.479472900000005</c:v>
                </c:pt>
                <c:pt idx="20747">
                  <c:v>51.326897260000003</c:v>
                </c:pt>
                <c:pt idx="20748">
                  <c:v>62.245608910000001</c:v>
                </c:pt>
                <c:pt idx="20749">
                  <c:v>13.55093838</c:v>
                </c:pt>
                <c:pt idx="20750">
                  <c:v>26.137420899999999</c:v>
                </c:pt>
                <c:pt idx="20751">
                  <c:v>79.897609079999995</c:v>
                </c:pt>
                <c:pt idx="20752">
                  <c:v>88.994969699999999</c:v>
                </c:pt>
                <c:pt idx="20753">
                  <c:v>112.2461103</c:v>
                </c:pt>
                <c:pt idx="20754">
                  <c:v>0.21715125299999999</c:v>
                </c:pt>
                <c:pt idx="20755">
                  <c:v>48.461283029999997</c:v>
                </c:pt>
                <c:pt idx="20756">
                  <c:v>0.16878247299999999</c:v>
                </c:pt>
                <c:pt idx="20757">
                  <c:v>0.51959533300000005</c:v>
                </c:pt>
                <c:pt idx="20758">
                  <c:v>70.25341727</c:v>
                </c:pt>
                <c:pt idx="20759">
                  <c:v>0.25633667500000001</c:v>
                </c:pt>
                <c:pt idx="20760">
                  <c:v>0.54475364599999998</c:v>
                </c:pt>
                <c:pt idx="20761">
                  <c:v>45.237835779999997</c:v>
                </c:pt>
                <c:pt idx="20762">
                  <c:v>224.6402592</c:v>
                </c:pt>
                <c:pt idx="20763">
                  <c:v>54.081830099999998</c:v>
                </c:pt>
                <c:pt idx="20764">
                  <c:v>114.144229</c:v>
                </c:pt>
                <c:pt idx="20765">
                  <c:v>0.10828755</c:v>
                </c:pt>
                <c:pt idx="20766">
                  <c:v>6.13077498</c:v>
                </c:pt>
                <c:pt idx="20767">
                  <c:v>0.16617674199999999</c:v>
                </c:pt>
                <c:pt idx="20768">
                  <c:v>103.5768966</c:v>
                </c:pt>
                <c:pt idx="20769">
                  <c:v>45.553373030000003</c:v>
                </c:pt>
                <c:pt idx="20770">
                  <c:v>11.863643059999999</c:v>
                </c:pt>
                <c:pt idx="20771">
                  <c:v>11.192907569999999</c:v>
                </c:pt>
                <c:pt idx="20772">
                  <c:v>46.763161080000003</c:v>
                </c:pt>
                <c:pt idx="20773">
                  <c:v>2.2598021030000002</c:v>
                </c:pt>
                <c:pt idx="20774">
                  <c:v>40.969799139999999</c:v>
                </c:pt>
                <c:pt idx="20775">
                  <c:v>0.237556872</c:v>
                </c:pt>
                <c:pt idx="20776">
                  <c:v>34.323202950000002</c:v>
                </c:pt>
                <c:pt idx="20777">
                  <c:v>0.52616364999999998</c:v>
                </c:pt>
                <c:pt idx="20778">
                  <c:v>31.789234230000002</c:v>
                </c:pt>
                <c:pt idx="20779">
                  <c:v>27.35808501</c:v>
                </c:pt>
                <c:pt idx="20780">
                  <c:v>10.979588980000001</c:v>
                </c:pt>
                <c:pt idx="20781">
                  <c:v>11.227946920000001</c:v>
                </c:pt>
                <c:pt idx="20782">
                  <c:v>34.040598559999999</c:v>
                </c:pt>
                <c:pt idx="20783">
                  <c:v>371.03070659999997</c:v>
                </c:pt>
                <c:pt idx="20784">
                  <c:v>4.2934921519999998</c:v>
                </c:pt>
                <c:pt idx="20785">
                  <c:v>72.295654089999999</c:v>
                </c:pt>
                <c:pt idx="20786">
                  <c:v>0.76806417500000002</c:v>
                </c:pt>
                <c:pt idx="20787">
                  <c:v>0.29279665199999999</c:v>
                </c:pt>
                <c:pt idx="20788">
                  <c:v>0.22136218099999999</c:v>
                </c:pt>
                <c:pt idx="20789">
                  <c:v>0.20263695500000001</c:v>
                </c:pt>
                <c:pt idx="20790">
                  <c:v>0.10646225300000001</c:v>
                </c:pt>
                <c:pt idx="20791">
                  <c:v>31.194822169999998</c:v>
                </c:pt>
                <c:pt idx="20792">
                  <c:v>0.22006482099999999</c:v>
                </c:pt>
                <c:pt idx="20793">
                  <c:v>97.429473509999994</c:v>
                </c:pt>
                <c:pt idx="20794">
                  <c:v>41.930940669999998</c:v>
                </c:pt>
                <c:pt idx="20795">
                  <c:v>0.50016016699999999</c:v>
                </c:pt>
                <c:pt idx="20796">
                  <c:v>196.79488850000001</c:v>
                </c:pt>
                <c:pt idx="20797">
                  <c:v>290.36263789999998</c:v>
                </c:pt>
                <c:pt idx="20798">
                  <c:v>66.717326349999993</c:v>
                </c:pt>
                <c:pt idx="20799">
                  <c:v>64.266357249999999</c:v>
                </c:pt>
                <c:pt idx="20800">
                  <c:v>0.27291558500000002</c:v>
                </c:pt>
                <c:pt idx="20801">
                  <c:v>63.43579914</c:v>
                </c:pt>
                <c:pt idx="20802">
                  <c:v>250.7266501</c:v>
                </c:pt>
                <c:pt idx="20803">
                  <c:v>0.35053677900000002</c:v>
                </c:pt>
                <c:pt idx="20804">
                  <c:v>32.46017878</c:v>
                </c:pt>
                <c:pt idx="20805">
                  <c:v>97.627379719999993</c:v>
                </c:pt>
                <c:pt idx="20806">
                  <c:v>71.40707811</c:v>
                </c:pt>
                <c:pt idx="20807">
                  <c:v>63.166305829999999</c:v>
                </c:pt>
                <c:pt idx="20808">
                  <c:v>56.031082339999998</c:v>
                </c:pt>
                <c:pt idx="20809">
                  <c:v>0.43560923299999998</c:v>
                </c:pt>
                <c:pt idx="20810">
                  <c:v>0.76922496799999995</c:v>
                </c:pt>
                <c:pt idx="20811">
                  <c:v>70.818202880000001</c:v>
                </c:pt>
                <c:pt idx="20812">
                  <c:v>187.5243912</c:v>
                </c:pt>
                <c:pt idx="20813">
                  <c:v>131.80187570000001</c:v>
                </c:pt>
                <c:pt idx="20814">
                  <c:v>30.76682379</c:v>
                </c:pt>
                <c:pt idx="20815">
                  <c:v>171.45449389999999</c:v>
                </c:pt>
                <c:pt idx="20816">
                  <c:v>130.79741250000001</c:v>
                </c:pt>
                <c:pt idx="20817">
                  <c:v>66.980433309999995</c:v>
                </c:pt>
                <c:pt idx="20818">
                  <c:v>9.4580982999999993E-2</c:v>
                </c:pt>
                <c:pt idx="20819">
                  <c:v>44.101438450000003</c:v>
                </c:pt>
                <c:pt idx="20820">
                  <c:v>0.157300405</c:v>
                </c:pt>
                <c:pt idx="20821">
                  <c:v>53.36105405</c:v>
                </c:pt>
                <c:pt idx="20822">
                  <c:v>0.19086900500000001</c:v>
                </c:pt>
                <c:pt idx="20823">
                  <c:v>0.24582444000000001</c:v>
                </c:pt>
                <c:pt idx="20824">
                  <c:v>41.624857470000002</c:v>
                </c:pt>
                <c:pt idx="20825">
                  <c:v>0.102915728</c:v>
                </c:pt>
                <c:pt idx="20826">
                  <c:v>30.637974209999999</c:v>
                </c:pt>
                <c:pt idx="20827">
                  <c:v>0.39292008299999998</c:v>
                </c:pt>
                <c:pt idx="20828">
                  <c:v>0.20829398700000001</c:v>
                </c:pt>
                <c:pt idx="20829">
                  <c:v>100.6616753</c:v>
                </c:pt>
                <c:pt idx="20830">
                  <c:v>105.5342287</c:v>
                </c:pt>
                <c:pt idx="20831">
                  <c:v>29.797886479999999</c:v>
                </c:pt>
                <c:pt idx="20832">
                  <c:v>64.416219440000006</c:v>
                </c:pt>
                <c:pt idx="20833">
                  <c:v>86.931469179999993</c:v>
                </c:pt>
                <c:pt idx="20834">
                  <c:v>13.63191076</c:v>
                </c:pt>
                <c:pt idx="20835">
                  <c:v>0.25238887700000001</c:v>
                </c:pt>
                <c:pt idx="20836">
                  <c:v>58.145278830000002</c:v>
                </c:pt>
                <c:pt idx="20837">
                  <c:v>31.37770437</c:v>
                </c:pt>
                <c:pt idx="20838">
                  <c:v>50.70992287</c:v>
                </c:pt>
                <c:pt idx="20839">
                  <c:v>161.53138860000001</c:v>
                </c:pt>
                <c:pt idx="20840">
                  <c:v>0.176189073</c:v>
                </c:pt>
                <c:pt idx="20841">
                  <c:v>54.66200723</c:v>
                </c:pt>
                <c:pt idx="20842">
                  <c:v>0.114924942</c:v>
                </c:pt>
                <c:pt idx="20843">
                  <c:v>76.338121790000002</c:v>
                </c:pt>
                <c:pt idx="20844">
                  <c:v>212.38591120000001</c:v>
                </c:pt>
                <c:pt idx="20845">
                  <c:v>305.33190250000001</c:v>
                </c:pt>
                <c:pt idx="20846">
                  <c:v>103.60540520000001</c:v>
                </c:pt>
                <c:pt idx="20847">
                  <c:v>64.896683699999997</c:v>
                </c:pt>
                <c:pt idx="20848">
                  <c:v>0.113360085</c:v>
                </c:pt>
                <c:pt idx="20849">
                  <c:v>109.90423680000001</c:v>
                </c:pt>
                <c:pt idx="20850">
                  <c:v>0.13417141699999999</c:v>
                </c:pt>
                <c:pt idx="20851">
                  <c:v>39.17010767</c:v>
                </c:pt>
                <c:pt idx="20852">
                  <c:v>9.1331005000000007E-2</c:v>
                </c:pt>
                <c:pt idx="20853">
                  <c:v>0.162056694</c:v>
                </c:pt>
                <c:pt idx="20854">
                  <c:v>189.63194659999999</c:v>
                </c:pt>
                <c:pt idx="20855">
                  <c:v>0.46857717199999999</c:v>
                </c:pt>
                <c:pt idx="20856">
                  <c:v>232.66661149999999</c:v>
                </c:pt>
                <c:pt idx="20857">
                  <c:v>79.711691689999995</c:v>
                </c:pt>
                <c:pt idx="20858">
                  <c:v>20.550217570000001</c:v>
                </c:pt>
                <c:pt idx="20859">
                  <c:v>75.889487189999997</c:v>
                </c:pt>
                <c:pt idx="20860">
                  <c:v>0.145259676</c:v>
                </c:pt>
                <c:pt idx="20861">
                  <c:v>21.98571162</c:v>
                </c:pt>
                <c:pt idx="20862">
                  <c:v>0.17047367399999999</c:v>
                </c:pt>
                <c:pt idx="20863">
                  <c:v>0.208295015</c:v>
                </c:pt>
                <c:pt idx="20864">
                  <c:v>134.16173939999999</c:v>
                </c:pt>
                <c:pt idx="20865">
                  <c:v>0.29384247400000002</c:v>
                </c:pt>
                <c:pt idx="20866">
                  <c:v>0.21859889699999999</c:v>
                </c:pt>
                <c:pt idx="20867">
                  <c:v>124.72333020000001</c:v>
                </c:pt>
                <c:pt idx="20868">
                  <c:v>127.09923929999999</c:v>
                </c:pt>
                <c:pt idx="20869">
                  <c:v>5.2986184190000003</c:v>
                </c:pt>
                <c:pt idx="20870">
                  <c:v>20.758118410000002</c:v>
                </c:pt>
                <c:pt idx="20871">
                  <c:v>9.6229450999999994E-2</c:v>
                </c:pt>
                <c:pt idx="20872">
                  <c:v>93.169929780000004</c:v>
                </c:pt>
                <c:pt idx="20873">
                  <c:v>221.670354</c:v>
                </c:pt>
                <c:pt idx="20874">
                  <c:v>147.9281311</c:v>
                </c:pt>
                <c:pt idx="20875">
                  <c:v>45.560156829999997</c:v>
                </c:pt>
                <c:pt idx="20876">
                  <c:v>68.719160869999996</c:v>
                </c:pt>
                <c:pt idx="20877">
                  <c:v>47.166321449999998</c:v>
                </c:pt>
                <c:pt idx="20878">
                  <c:v>0.458724562</c:v>
                </c:pt>
                <c:pt idx="20879">
                  <c:v>75.272676290000007</c:v>
                </c:pt>
                <c:pt idx="20880">
                  <c:v>65.666420590000001</c:v>
                </c:pt>
                <c:pt idx="20881">
                  <c:v>11.4948789</c:v>
                </c:pt>
                <c:pt idx="20882">
                  <c:v>54.427453640000003</c:v>
                </c:pt>
                <c:pt idx="20883">
                  <c:v>42.504191849999998</c:v>
                </c:pt>
                <c:pt idx="20884">
                  <c:v>0.16781310899999999</c:v>
                </c:pt>
                <c:pt idx="20885">
                  <c:v>8.7886966619999995</c:v>
                </c:pt>
                <c:pt idx="20886">
                  <c:v>32.776639789999997</c:v>
                </c:pt>
                <c:pt idx="20887">
                  <c:v>0.114460353</c:v>
                </c:pt>
                <c:pt idx="20888">
                  <c:v>9.3853908999999999E-2</c:v>
                </c:pt>
                <c:pt idx="20889">
                  <c:v>0.10428757600000001</c:v>
                </c:pt>
                <c:pt idx="20890">
                  <c:v>27.854646549999998</c:v>
                </c:pt>
                <c:pt idx="20891">
                  <c:v>188.97722479999999</c:v>
                </c:pt>
                <c:pt idx="20892">
                  <c:v>53.125967160000002</c:v>
                </c:pt>
                <c:pt idx="20893">
                  <c:v>28.16480876</c:v>
                </c:pt>
                <c:pt idx="20894">
                  <c:v>31.662719160000002</c:v>
                </c:pt>
                <c:pt idx="20895">
                  <c:v>53.41530272</c:v>
                </c:pt>
                <c:pt idx="20896">
                  <c:v>73.164808089999994</c:v>
                </c:pt>
                <c:pt idx="20897">
                  <c:v>51.242193669999999</c:v>
                </c:pt>
                <c:pt idx="20898">
                  <c:v>46.732484220000003</c:v>
                </c:pt>
                <c:pt idx="20899">
                  <c:v>175.60148820000001</c:v>
                </c:pt>
                <c:pt idx="20900">
                  <c:v>53.143675760000001</c:v>
                </c:pt>
                <c:pt idx="20901">
                  <c:v>0.29973535899999998</c:v>
                </c:pt>
                <c:pt idx="20902">
                  <c:v>0.182968028</c:v>
                </c:pt>
                <c:pt idx="20903">
                  <c:v>53.200902999999997</c:v>
                </c:pt>
                <c:pt idx="20904">
                  <c:v>1.6344611060000001</c:v>
                </c:pt>
                <c:pt idx="20905">
                  <c:v>148.56445650000001</c:v>
                </c:pt>
                <c:pt idx="20906">
                  <c:v>1.269224782</c:v>
                </c:pt>
                <c:pt idx="20907">
                  <c:v>37.740233009999997</c:v>
                </c:pt>
                <c:pt idx="20908">
                  <c:v>170.40808759999999</c:v>
                </c:pt>
                <c:pt idx="20909">
                  <c:v>84.766255889999996</c:v>
                </c:pt>
                <c:pt idx="20910">
                  <c:v>35.15852306</c:v>
                </c:pt>
                <c:pt idx="20911">
                  <c:v>0.40333456400000001</c:v>
                </c:pt>
                <c:pt idx="20912">
                  <c:v>90.20213459</c:v>
                </c:pt>
                <c:pt idx="20913">
                  <c:v>159.387417</c:v>
                </c:pt>
                <c:pt idx="20914">
                  <c:v>108.7089392</c:v>
                </c:pt>
                <c:pt idx="20915">
                  <c:v>156.47513000000001</c:v>
                </c:pt>
                <c:pt idx="20916">
                  <c:v>0.201071322</c:v>
                </c:pt>
                <c:pt idx="20917">
                  <c:v>9.8984407999999996E-2</c:v>
                </c:pt>
                <c:pt idx="20918">
                  <c:v>144.78845530000001</c:v>
                </c:pt>
                <c:pt idx="20919">
                  <c:v>79.877290340000002</c:v>
                </c:pt>
                <c:pt idx="20920">
                  <c:v>15.749969520000001</c:v>
                </c:pt>
                <c:pt idx="20921">
                  <c:v>69.607110629999994</c:v>
                </c:pt>
                <c:pt idx="20922">
                  <c:v>35.90158778</c:v>
                </c:pt>
                <c:pt idx="20923">
                  <c:v>106.3321667</c:v>
                </c:pt>
                <c:pt idx="20924">
                  <c:v>0.26232735600000001</c:v>
                </c:pt>
                <c:pt idx="20925">
                  <c:v>136.95160619999999</c:v>
                </c:pt>
                <c:pt idx="20926">
                  <c:v>89.097557629999997</c:v>
                </c:pt>
                <c:pt idx="20927">
                  <c:v>0.11598048800000001</c:v>
                </c:pt>
                <c:pt idx="20928">
                  <c:v>3.3949694109999999</c:v>
                </c:pt>
                <c:pt idx="20929">
                  <c:v>69.597968640000005</c:v>
                </c:pt>
                <c:pt idx="20930">
                  <c:v>36.055883379999997</c:v>
                </c:pt>
                <c:pt idx="20931">
                  <c:v>0.32908485999999998</c:v>
                </c:pt>
                <c:pt idx="20932">
                  <c:v>0.192264094</c:v>
                </c:pt>
                <c:pt idx="20933">
                  <c:v>39.69580869</c:v>
                </c:pt>
                <c:pt idx="20934">
                  <c:v>28.625344460000001</c:v>
                </c:pt>
                <c:pt idx="20935">
                  <c:v>0.14253401499999999</c:v>
                </c:pt>
                <c:pt idx="20936">
                  <c:v>0.55175682100000001</c:v>
                </c:pt>
                <c:pt idx="20937">
                  <c:v>38.828788520000003</c:v>
                </c:pt>
                <c:pt idx="20938">
                  <c:v>122.60878599999999</c:v>
                </c:pt>
                <c:pt idx="20939">
                  <c:v>63.65780067</c:v>
                </c:pt>
                <c:pt idx="20940">
                  <c:v>36.197468049999998</c:v>
                </c:pt>
                <c:pt idx="20941">
                  <c:v>96.049667279999994</c:v>
                </c:pt>
                <c:pt idx="20942">
                  <c:v>205.22164749999999</c:v>
                </c:pt>
                <c:pt idx="20943">
                  <c:v>0.166487895</c:v>
                </c:pt>
                <c:pt idx="20944">
                  <c:v>54.615743670000001</c:v>
                </c:pt>
                <c:pt idx="20945">
                  <c:v>77.040644259999993</c:v>
                </c:pt>
                <c:pt idx="20946">
                  <c:v>53.364310770000003</c:v>
                </c:pt>
                <c:pt idx="20947">
                  <c:v>126.09605620000001</c:v>
                </c:pt>
                <c:pt idx="20948">
                  <c:v>71.746713779999993</c:v>
                </c:pt>
                <c:pt idx="20949">
                  <c:v>0.27494443600000001</c:v>
                </c:pt>
                <c:pt idx="20950">
                  <c:v>250.66025070000001</c:v>
                </c:pt>
                <c:pt idx="20951">
                  <c:v>99.274364590000005</c:v>
                </c:pt>
                <c:pt idx="20952">
                  <c:v>104.3357414</c:v>
                </c:pt>
                <c:pt idx="20953">
                  <c:v>0.10732638999999999</c:v>
                </c:pt>
                <c:pt idx="20954">
                  <c:v>43.387268990000003</c:v>
                </c:pt>
                <c:pt idx="20955">
                  <c:v>81.078615970000001</c:v>
                </c:pt>
                <c:pt idx="20956">
                  <c:v>0.19872504099999999</c:v>
                </c:pt>
                <c:pt idx="20957">
                  <c:v>0.15016138400000001</c:v>
                </c:pt>
                <c:pt idx="20958">
                  <c:v>52.017020760000001</c:v>
                </c:pt>
                <c:pt idx="20959">
                  <c:v>63.290019409999999</c:v>
                </c:pt>
                <c:pt idx="20960">
                  <c:v>29.55504067</c:v>
                </c:pt>
                <c:pt idx="20961">
                  <c:v>0.13495415999999999</c:v>
                </c:pt>
                <c:pt idx="20962">
                  <c:v>0.30474067500000002</c:v>
                </c:pt>
                <c:pt idx="20963">
                  <c:v>49.176419410000001</c:v>
                </c:pt>
                <c:pt idx="20964">
                  <c:v>98.166915279999998</c:v>
                </c:pt>
                <c:pt idx="20965">
                  <c:v>0.16682659899999999</c:v>
                </c:pt>
                <c:pt idx="20966">
                  <c:v>27.0315373</c:v>
                </c:pt>
                <c:pt idx="20967">
                  <c:v>59.307442440000003</c:v>
                </c:pt>
                <c:pt idx="20968">
                  <c:v>13.727314890000001</c:v>
                </c:pt>
                <c:pt idx="20969">
                  <c:v>89.341080300000002</c:v>
                </c:pt>
                <c:pt idx="20970">
                  <c:v>5.7174435360000002</c:v>
                </c:pt>
                <c:pt idx="20971">
                  <c:v>65.009571269999995</c:v>
                </c:pt>
                <c:pt idx="20972">
                  <c:v>71.324505650000006</c:v>
                </c:pt>
                <c:pt idx="20973">
                  <c:v>0.111553368</c:v>
                </c:pt>
                <c:pt idx="20974">
                  <c:v>82.865987919999995</c:v>
                </c:pt>
                <c:pt idx="20975">
                  <c:v>216.45913730000001</c:v>
                </c:pt>
                <c:pt idx="20976">
                  <c:v>56.985635209999998</c:v>
                </c:pt>
                <c:pt idx="20977">
                  <c:v>0.11241113699999999</c:v>
                </c:pt>
                <c:pt idx="20978">
                  <c:v>0.17828838299999999</c:v>
                </c:pt>
                <c:pt idx="20979">
                  <c:v>47.961767559999998</c:v>
                </c:pt>
                <c:pt idx="20980">
                  <c:v>102.5655732</c:v>
                </c:pt>
                <c:pt idx="20981">
                  <c:v>0.419445964</c:v>
                </c:pt>
                <c:pt idx="20982">
                  <c:v>152.87157389999999</c:v>
                </c:pt>
                <c:pt idx="20983">
                  <c:v>49.339336240000002</c:v>
                </c:pt>
                <c:pt idx="20984">
                  <c:v>0.10799478799999999</c:v>
                </c:pt>
                <c:pt idx="20985">
                  <c:v>70.959800959999995</c:v>
                </c:pt>
                <c:pt idx="20986">
                  <c:v>57.246227140000002</c:v>
                </c:pt>
                <c:pt idx="20987">
                  <c:v>0.17436022600000001</c:v>
                </c:pt>
                <c:pt idx="20988">
                  <c:v>0.14296120200000001</c:v>
                </c:pt>
                <c:pt idx="20989">
                  <c:v>318.0661169</c:v>
                </c:pt>
                <c:pt idx="20990">
                  <c:v>378.2661286</c:v>
                </c:pt>
                <c:pt idx="20991">
                  <c:v>58.488190549999999</c:v>
                </c:pt>
                <c:pt idx="20992">
                  <c:v>42.77036786</c:v>
                </c:pt>
                <c:pt idx="20993">
                  <c:v>0.121557551</c:v>
                </c:pt>
                <c:pt idx="20994">
                  <c:v>0.21849696599999999</c:v>
                </c:pt>
                <c:pt idx="20995">
                  <c:v>0.28895576899999997</c:v>
                </c:pt>
                <c:pt idx="20996">
                  <c:v>0.25566840299999999</c:v>
                </c:pt>
                <c:pt idx="20997">
                  <c:v>2.7802176529999998</c:v>
                </c:pt>
                <c:pt idx="20998">
                  <c:v>122.7279118</c:v>
                </c:pt>
                <c:pt idx="20999">
                  <c:v>0.14974300900000001</c:v>
                </c:pt>
                <c:pt idx="21000">
                  <c:v>0.142874853</c:v>
                </c:pt>
                <c:pt idx="21001">
                  <c:v>35.303636320000003</c:v>
                </c:pt>
                <c:pt idx="21002">
                  <c:v>0.18450733999999999</c:v>
                </c:pt>
                <c:pt idx="21003">
                  <c:v>83.073260489999996</c:v>
                </c:pt>
                <c:pt idx="21004">
                  <c:v>0.44688590700000003</c:v>
                </c:pt>
                <c:pt idx="21005">
                  <c:v>314.91949690000001</c:v>
                </c:pt>
                <c:pt idx="21006">
                  <c:v>116.6930227</c:v>
                </c:pt>
                <c:pt idx="21007">
                  <c:v>185.38204959999999</c:v>
                </c:pt>
                <c:pt idx="21008">
                  <c:v>52.557731339999997</c:v>
                </c:pt>
                <c:pt idx="21009">
                  <c:v>202.8862823</c:v>
                </c:pt>
                <c:pt idx="21010">
                  <c:v>29.71060241</c:v>
                </c:pt>
                <c:pt idx="21011">
                  <c:v>0.27811276800000001</c:v>
                </c:pt>
                <c:pt idx="21012">
                  <c:v>45.370839490000002</c:v>
                </c:pt>
                <c:pt idx="21013">
                  <c:v>0.20048017900000001</c:v>
                </c:pt>
                <c:pt idx="21014">
                  <c:v>0.42258883800000002</c:v>
                </c:pt>
                <c:pt idx="21015">
                  <c:v>11.44012255</c:v>
                </c:pt>
                <c:pt idx="21016">
                  <c:v>32.275140559999997</c:v>
                </c:pt>
                <c:pt idx="21017">
                  <c:v>43.028165809999997</c:v>
                </c:pt>
                <c:pt idx="21018">
                  <c:v>101.800618</c:v>
                </c:pt>
                <c:pt idx="21019">
                  <c:v>149.5070369</c:v>
                </c:pt>
                <c:pt idx="21020">
                  <c:v>65.926764399999996</c:v>
                </c:pt>
                <c:pt idx="21021">
                  <c:v>31.82267706</c:v>
                </c:pt>
                <c:pt idx="21022">
                  <c:v>68.284243320000002</c:v>
                </c:pt>
                <c:pt idx="21023">
                  <c:v>0.40107596299999998</c:v>
                </c:pt>
                <c:pt idx="21024">
                  <c:v>0.332847903</c:v>
                </c:pt>
                <c:pt idx="21025">
                  <c:v>50.403833149999997</c:v>
                </c:pt>
                <c:pt idx="21026">
                  <c:v>211.48518519999999</c:v>
                </c:pt>
                <c:pt idx="21027">
                  <c:v>0.17496609399999999</c:v>
                </c:pt>
                <c:pt idx="21028">
                  <c:v>0.115941689</c:v>
                </c:pt>
                <c:pt idx="21029">
                  <c:v>2.5512690299999998</c:v>
                </c:pt>
                <c:pt idx="21030">
                  <c:v>0.12937125999999999</c:v>
                </c:pt>
                <c:pt idx="21031">
                  <c:v>9.9315786000000003E-2</c:v>
                </c:pt>
                <c:pt idx="21032">
                  <c:v>105.85844109999999</c:v>
                </c:pt>
                <c:pt idx="21033">
                  <c:v>28.009849509999999</c:v>
                </c:pt>
                <c:pt idx="21034">
                  <c:v>251.73382649999999</c:v>
                </c:pt>
                <c:pt idx="21035">
                  <c:v>0.11985069</c:v>
                </c:pt>
                <c:pt idx="21036">
                  <c:v>104.6913527</c:v>
                </c:pt>
                <c:pt idx="21037">
                  <c:v>0.11530393899999999</c:v>
                </c:pt>
                <c:pt idx="21038">
                  <c:v>0.376687047</c:v>
                </c:pt>
                <c:pt idx="21039">
                  <c:v>0.135903265</c:v>
                </c:pt>
                <c:pt idx="21040">
                  <c:v>0.25069078299999997</c:v>
                </c:pt>
                <c:pt idx="21041">
                  <c:v>32.160497159999998</c:v>
                </c:pt>
                <c:pt idx="21042">
                  <c:v>135.3986793</c:v>
                </c:pt>
                <c:pt idx="21043">
                  <c:v>44.273765240000003</c:v>
                </c:pt>
                <c:pt idx="21044">
                  <c:v>75.194065190000003</c:v>
                </c:pt>
                <c:pt idx="21045">
                  <c:v>50.067788749999998</c:v>
                </c:pt>
                <c:pt idx="21046">
                  <c:v>0.437713672</c:v>
                </c:pt>
                <c:pt idx="21047">
                  <c:v>12.630802490000001</c:v>
                </c:pt>
                <c:pt idx="21048">
                  <c:v>94.350199709999998</c:v>
                </c:pt>
                <c:pt idx="21049">
                  <c:v>65.076641640000005</c:v>
                </c:pt>
                <c:pt idx="21050">
                  <c:v>56.843966889999997</c:v>
                </c:pt>
                <c:pt idx="21051">
                  <c:v>49.934025069999997</c:v>
                </c:pt>
                <c:pt idx="21052">
                  <c:v>0.41432386599999999</c:v>
                </c:pt>
                <c:pt idx="21053">
                  <c:v>214.01385500000001</c:v>
                </c:pt>
                <c:pt idx="21054">
                  <c:v>242.25726979999999</c:v>
                </c:pt>
                <c:pt idx="21055">
                  <c:v>0.38539800000000002</c:v>
                </c:pt>
                <c:pt idx="21056">
                  <c:v>0.26775053599999998</c:v>
                </c:pt>
                <c:pt idx="21057">
                  <c:v>82.55940837</c:v>
                </c:pt>
                <c:pt idx="21058">
                  <c:v>95.548622780000002</c:v>
                </c:pt>
                <c:pt idx="21059">
                  <c:v>71.587151820000003</c:v>
                </c:pt>
                <c:pt idx="21060">
                  <c:v>0.90473305900000001</c:v>
                </c:pt>
                <c:pt idx="21061">
                  <c:v>49.799374659999998</c:v>
                </c:pt>
                <c:pt idx="21062">
                  <c:v>162.83227679999999</c:v>
                </c:pt>
                <c:pt idx="21063">
                  <c:v>0.15625989600000001</c:v>
                </c:pt>
                <c:pt idx="21064">
                  <c:v>228.14313960000001</c:v>
                </c:pt>
                <c:pt idx="21065">
                  <c:v>142.09674899999999</c:v>
                </c:pt>
                <c:pt idx="21066">
                  <c:v>69.344342139999995</c:v>
                </c:pt>
                <c:pt idx="21067">
                  <c:v>0.28994330699999998</c:v>
                </c:pt>
                <c:pt idx="21068">
                  <c:v>62.393105640000002</c:v>
                </c:pt>
                <c:pt idx="21069">
                  <c:v>0.24251792699999999</c:v>
                </c:pt>
                <c:pt idx="21070">
                  <c:v>52.648768910000001</c:v>
                </c:pt>
                <c:pt idx="21071">
                  <c:v>87.562543820000002</c:v>
                </c:pt>
                <c:pt idx="21072">
                  <c:v>88.848284739999997</c:v>
                </c:pt>
                <c:pt idx="21073">
                  <c:v>0.238152631</c:v>
                </c:pt>
                <c:pt idx="21074">
                  <c:v>49.2674278</c:v>
                </c:pt>
                <c:pt idx="21075">
                  <c:v>35.516762880000002</c:v>
                </c:pt>
                <c:pt idx="21076">
                  <c:v>56.258227550000001</c:v>
                </c:pt>
                <c:pt idx="21077">
                  <c:v>0.13925162299999999</c:v>
                </c:pt>
                <c:pt idx="21078">
                  <c:v>7.9963110359999998</c:v>
                </c:pt>
                <c:pt idx="21079">
                  <c:v>0.48524208699999999</c:v>
                </c:pt>
                <c:pt idx="21080">
                  <c:v>99.839731430000001</c:v>
                </c:pt>
                <c:pt idx="21081">
                  <c:v>66.563299650000005</c:v>
                </c:pt>
                <c:pt idx="21082">
                  <c:v>0.84407488100000005</c:v>
                </c:pt>
                <c:pt idx="21083">
                  <c:v>39.610370109999998</c:v>
                </c:pt>
                <c:pt idx="21084">
                  <c:v>111.9733332</c:v>
                </c:pt>
                <c:pt idx="21085">
                  <c:v>39.669671880000003</c:v>
                </c:pt>
                <c:pt idx="21086">
                  <c:v>112.4332252</c:v>
                </c:pt>
                <c:pt idx="21087">
                  <c:v>0.183310742</c:v>
                </c:pt>
                <c:pt idx="21088">
                  <c:v>0.110120368</c:v>
                </c:pt>
                <c:pt idx="21089">
                  <c:v>42.15993366</c:v>
                </c:pt>
                <c:pt idx="21090">
                  <c:v>84.293402979999996</c:v>
                </c:pt>
                <c:pt idx="21091">
                  <c:v>19.549316640000001</c:v>
                </c:pt>
                <c:pt idx="21092">
                  <c:v>0.142566624</c:v>
                </c:pt>
                <c:pt idx="21093">
                  <c:v>22.835985090000001</c:v>
                </c:pt>
                <c:pt idx="21094">
                  <c:v>84.192796889999997</c:v>
                </c:pt>
                <c:pt idx="21095">
                  <c:v>13.295009739999999</c:v>
                </c:pt>
                <c:pt idx="21096">
                  <c:v>0.13065788</c:v>
                </c:pt>
                <c:pt idx="21097">
                  <c:v>43.36514854</c:v>
                </c:pt>
                <c:pt idx="21098">
                  <c:v>83.133887869999995</c:v>
                </c:pt>
                <c:pt idx="21099">
                  <c:v>14.181997409999999</c:v>
                </c:pt>
                <c:pt idx="21100">
                  <c:v>0.110642923</c:v>
                </c:pt>
                <c:pt idx="21101">
                  <c:v>0.21277149100000001</c:v>
                </c:pt>
                <c:pt idx="21102">
                  <c:v>189.4890872</c:v>
                </c:pt>
                <c:pt idx="21103">
                  <c:v>28.876038730000001</c:v>
                </c:pt>
                <c:pt idx="21104">
                  <c:v>4.4371922929999998</c:v>
                </c:pt>
                <c:pt idx="21105">
                  <c:v>68.41218551</c:v>
                </c:pt>
                <c:pt idx="21106">
                  <c:v>261.63589839999997</c:v>
                </c:pt>
                <c:pt idx="21107">
                  <c:v>96.448248989999996</c:v>
                </c:pt>
                <c:pt idx="21108">
                  <c:v>0.28830643700000003</c:v>
                </c:pt>
                <c:pt idx="21109">
                  <c:v>43.745213100000001</c:v>
                </c:pt>
                <c:pt idx="21110">
                  <c:v>9.3897899420000002</c:v>
                </c:pt>
                <c:pt idx="21111">
                  <c:v>33.863128000000003</c:v>
                </c:pt>
                <c:pt idx="21112">
                  <c:v>62.404930579999998</c:v>
                </c:pt>
                <c:pt idx="21113">
                  <c:v>15.459314859999999</c:v>
                </c:pt>
                <c:pt idx="21114">
                  <c:v>73.259769689999999</c:v>
                </c:pt>
                <c:pt idx="21115">
                  <c:v>8.8150356540000008</c:v>
                </c:pt>
                <c:pt idx="21116">
                  <c:v>38.663886429999998</c:v>
                </c:pt>
                <c:pt idx="21117">
                  <c:v>8.5990719920000007</c:v>
                </c:pt>
                <c:pt idx="21118">
                  <c:v>129.27832369999999</c:v>
                </c:pt>
                <c:pt idx="21119">
                  <c:v>0.421734257</c:v>
                </c:pt>
                <c:pt idx="21120">
                  <c:v>0.163265784</c:v>
                </c:pt>
                <c:pt idx="21121">
                  <c:v>29.777736990000001</c:v>
                </c:pt>
                <c:pt idx="21122">
                  <c:v>144.8232993</c:v>
                </c:pt>
                <c:pt idx="21123">
                  <c:v>277.07366990000003</c:v>
                </c:pt>
                <c:pt idx="21124">
                  <c:v>127.77126029999999</c:v>
                </c:pt>
                <c:pt idx="21125">
                  <c:v>16.81769852</c:v>
                </c:pt>
                <c:pt idx="21126">
                  <c:v>0.23083283399999999</c:v>
                </c:pt>
                <c:pt idx="21127">
                  <c:v>88.998840229999999</c:v>
                </c:pt>
                <c:pt idx="21128">
                  <c:v>94.758541879999996</c:v>
                </c:pt>
                <c:pt idx="21129">
                  <c:v>62.324230669999999</c:v>
                </c:pt>
                <c:pt idx="21130">
                  <c:v>0.133547313</c:v>
                </c:pt>
                <c:pt idx="21131">
                  <c:v>9.6771467999999999E-2</c:v>
                </c:pt>
                <c:pt idx="21132">
                  <c:v>0.27855344100000001</c:v>
                </c:pt>
                <c:pt idx="21133">
                  <c:v>0.42551049299999999</c:v>
                </c:pt>
                <c:pt idx="21134">
                  <c:v>47.519682060000001</c:v>
                </c:pt>
                <c:pt idx="21135">
                  <c:v>34.835390629999999</c:v>
                </c:pt>
                <c:pt idx="21136">
                  <c:v>9.9807983000000003E-2</c:v>
                </c:pt>
                <c:pt idx="21137">
                  <c:v>98.759062639999996</c:v>
                </c:pt>
                <c:pt idx="21138">
                  <c:v>44.817357149999999</c:v>
                </c:pt>
                <c:pt idx="21139">
                  <c:v>137.094742</c:v>
                </c:pt>
                <c:pt idx="21140">
                  <c:v>0.224129035</c:v>
                </c:pt>
                <c:pt idx="21141">
                  <c:v>0.205476573</c:v>
                </c:pt>
                <c:pt idx="21142">
                  <c:v>71.420206629999996</c:v>
                </c:pt>
                <c:pt idx="21143">
                  <c:v>96.533495090000002</c:v>
                </c:pt>
                <c:pt idx="21144">
                  <c:v>57.552466709999997</c:v>
                </c:pt>
                <c:pt idx="21145">
                  <c:v>9.4935572999999995E-2</c:v>
                </c:pt>
                <c:pt idx="21146">
                  <c:v>163.6420344</c:v>
                </c:pt>
                <c:pt idx="21147">
                  <c:v>46.913076840000002</c:v>
                </c:pt>
                <c:pt idx="21148">
                  <c:v>92.18630297</c:v>
                </c:pt>
                <c:pt idx="21149">
                  <c:v>6.7881259050000002</c:v>
                </c:pt>
                <c:pt idx="21150">
                  <c:v>58.786785440000003</c:v>
                </c:pt>
                <c:pt idx="21151">
                  <c:v>108.3715445</c:v>
                </c:pt>
                <c:pt idx="21152">
                  <c:v>0.201636604</c:v>
                </c:pt>
                <c:pt idx="21153">
                  <c:v>1.1980217339999999</c:v>
                </c:pt>
                <c:pt idx="21154">
                  <c:v>51.79333338</c:v>
                </c:pt>
                <c:pt idx="21155">
                  <c:v>62.239450499999997</c:v>
                </c:pt>
                <c:pt idx="21156">
                  <c:v>0.59631331300000001</c:v>
                </c:pt>
                <c:pt idx="21157">
                  <c:v>66.763848809999999</c:v>
                </c:pt>
                <c:pt idx="21158">
                  <c:v>0.76728266499999997</c:v>
                </c:pt>
                <c:pt idx="21159">
                  <c:v>17.320405409999999</c:v>
                </c:pt>
                <c:pt idx="21160">
                  <c:v>73.480941110000003</c:v>
                </c:pt>
                <c:pt idx="21161">
                  <c:v>5.3886496240000001</c:v>
                </c:pt>
                <c:pt idx="21162">
                  <c:v>0.13070278299999999</c:v>
                </c:pt>
                <c:pt idx="21163">
                  <c:v>29.307909720000001</c:v>
                </c:pt>
                <c:pt idx="21164">
                  <c:v>55.02487541</c:v>
                </c:pt>
                <c:pt idx="21165">
                  <c:v>100.52977780000001</c:v>
                </c:pt>
                <c:pt idx="21166">
                  <c:v>5.528893794</c:v>
                </c:pt>
                <c:pt idx="21167">
                  <c:v>56.764065410000001</c:v>
                </c:pt>
                <c:pt idx="21168">
                  <c:v>19.357798420000002</c:v>
                </c:pt>
                <c:pt idx="21169">
                  <c:v>0.10928732400000001</c:v>
                </c:pt>
                <c:pt idx="21170">
                  <c:v>1.608288336</c:v>
                </c:pt>
                <c:pt idx="21171">
                  <c:v>0.233167403</c:v>
                </c:pt>
                <c:pt idx="21172">
                  <c:v>124.3039484</c:v>
                </c:pt>
                <c:pt idx="21173">
                  <c:v>177.59692459999999</c:v>
                </c:pt>
                <c:pt idx="21174">
                  <c:v>26.61476347</c:v>
                </c:pt>
                <c:pt idx="21175">
                  <c:v>94.488215080000003</c:v>
                </c:pt>
                <c:pt idx="21176">
                  <c:v>0.205059303</c:v>
                </c:pt>
                <c:pt idx="21177">
                  <c:v>92.555500420000001</c:v>
                </c:pt>
                <c:pt idx="21178">
                  <c:v>21.57738582</c:v>
                </c:pt>
                <c:pt idx="21179">
                  <c:v>300.46431619999998</c:v>
                </c:pt>
                <c:pt idx="21180">
                  <c:v>47.221954050000001</c:v>
                </c:pt>
                <c:pt idx="21181">
                  <c:v>101.1468563</c:v>
                </c:pt>
                <c:pt idx="21182">
                  <c:v>0.132650886</c:v>
                </c:pt>
                <c:pt idx="21183">
                  <c:v>102.1316504</c:v>
                </c:pt>
                <c:pt idx="21184">
                  <c:v>86.237839550000004</c:v>
                </c:pt>
                <c:pt idx="21185">
                  <c:v>240.2466853</c:v>
                </c:pt>
                <c:pt idx="21186">
                  <c:v>145.80937170000001</c:v>
                </c:pt>
                <c:pt idx="21187">
                  <c:v>3.1322829429999999</c:v>
                </c:pt>
                <c:pt idx="21188">
                  <c:v>61.86717084</c:v>
                </c:pt>
                <c:pt idx="21189">
                  <c:v>9.5494682999999997E-2</c:v>
                </c:pt>
                <c:pt idx="21190">
                  <c:v>52.509487309999997</c:v>
                </c:pt>
                <c:pt idx="21191">
                  <c:v>0.48109462800000002</c:v>
                </c:pt>
                <c:pt idx="21192">
                  <c:v>89.924908020000004</c:v>
                </c:pt>
                <c:pt idx="21193">
                  <c:v>22.410976959999999</c:v>
                </c:pt>
                <c:pt idx="21194">
                  <c:v>0.117589531</c:v>
                </c:pt>
                <c:pt idx="21195">
                  <c:v>32.11275208</c:v>
                </c:pt>
                <c:pt idx="21196">
                  <c:v>218.1374529</c:v>
                </c:pt>
                <c:pt idx="21197">
                  <c:v>0.208897482</c:v>
                </c:pt>
                <c:pt idx="21198">
                  <c:v>0.185458767</c:v>
                </c:pt>
                <c:pt idx="21199">
                  <c:v>43.031656099999999</c:v>
                </c:pt>
                <c:pt idx="21200">
                  <c:v>0.115144709</c:v>
                </c:pt>
                <c:pt idx="21201">
                  <c:v>44.983032940000001</c:v>
                </c:pt>
                <c:pt idx="21202">
                  <c:v>54.006997890000001</c:v>
                </c:pt>
                <c:pt idx="21203">
                  <c:v>95.82811092</c:v>
                </c:pt>
                <c:pt idx="21204">
                  <c:v>0.16826192600000001</c:v>
                </c:pt>
                <c:pt idx="21205">
                  <c:v>0.16156339</c:v>
                </c:pt>
                <c:pt idx="21206">
                  <c:v>132.51338960000001</c:v>
                </c:pt>
                <c:pt idx="21207">
                  <c:v>0.101519793</c:v>
                </c:pt>
                <c:pt idx="21208">
                  <c:v>57.728422530000003</c:v>
                </c:pt>
                <c:pt idx="21209">
                  <c:v>95.11429278</c:v>
                </c:pt>
                <c:pt idx="21210">
                  <c:v>70.504054069999995</c:v>
                </c:pt>
                <c:pt idx="21211">
                  <c:v>62.764605379999999</c:v>
                </c:pt>
                <c:pt idx="21212">
                  <c:v>0.32642564899999998</c:v>
                </c:pt>
                <c:pt idx="21213">
                  <c:v>51.73072475</c:v>
                </c:pt>
                <c:pt idx="21214">
                  <c:v>0.22561314800000001</c:v>
                </c:pt>
                <c:pt idx="21215">
                  <c:v>58.209501840000001</c:v>
                </c:pt>
                <c:pt idx="21216">
                  <c:v>0.13685742100000001</c:v>
                </c:pt>
                <c:pt idx="21217">
                  <c:v>54.215569019999997</c:v>
                </c:pt>
                <c:pt idx="21218">
                  <c:v>130.5283555</c:v>
                </c:pt>
                <c:pt idx="21219">
                  <c:v>0.42719759800000001</c:v>
                </c:pt>
                <c:pt idx="21220">
                  <c:v>0.294153789</c:v>
                </c:pt>
                <c:pt idx="21221">
                  <c:v>81.017020200000005</c:v>
                </c:pt>
                <c:pt idx="21222">
                  <c:v>53.257028009999999</c:v>
                </c:pt>
                <c:pt idx="21223">
                  <c:v>0.31049605000000002</c:v>
                </c:pt>
                <c:pt idx="21224">
                  <c:v>137.74550629999999</c:v>
                </c:pt>
                <c:pt idx="21225">
                  <c:v>45.806725520000001</c:v>
                </c:pt>
                <c:pt idx="21226">
                  <c:v>66.425977090000003</c:v>
                </c:pt>
                <c:pt idx="21227">
                  <c:v>64.349466030000002</c:v>
                </c:pt>
                <c:pt idx="21228">
                  <c:v>201.1114809</c:v>
                </c:pt>
                <c:pt idx="21229">
                  <c:v>138.658455</c:v>
                </c:pt>
                <c:pt idx="21230">
                  <c:v>154.88582510000001</c:v>
                </c:pt>
                <c:pt idx="21231">
                  <c:v>38.899596719999998</c:v>
                </c:pt>
                <c:pt idx="21232">
                  <c:v>0.214562686</c:v>
                </c:pt>
                <c:pt idx="21233">
                  <c:v>33.360100619999997</c:v>
                </c:pt>
                <c:pt idx="21234">
                  <c:v>0.13585219800000001</c:v>
                </c:pt>
                <c:pt idx="21235">
                  <c:v>140.0883619</c:v>
                </c:pt>
                <c:pt idx="21236">
                  <c:v>187.9685738</c:v>
                </c:pt>
                <c:pt idx="21237">
                  <c:v>80.153871480000006</c:v>
                </c:pt>
                <c:pt idx="21238">
                  <c:v>0.28998128200000001</c:v>
                </c:pt>
                <c:pt idx="21239">
                  <c:v>0.45757304700000001</c:v>
                </c:pt>
                <c:pt idx="21240">
                  <c:v>33.921740079999999</c:v>
                </c:pt>
                <c:pt idx="21241">
                  <c:v>7.7314174690000002</c:v>
                </c:pt>
                <c:pt idx="21242">
                  <c:v>0.48323940900000001</c:v>
                </c:pt>
                <c:pt idx="21243">
                  <c:v>47.291003060000001</c:v>
                </c:pt>
                <c:pt idx="21244">
                  <c:v>113.2767089</c:v>
                </c:pt>
                <c:pt idx="21245">
                  <c:v>109.8787147</c:v>
                </c:pt>
                <c:pt idx="21246">
                  <c:v>54.136399390000001</c:v>
                </c:pt>
                <c:pt idx="21247">
                  <c:v>65.324609609999996</c:v>
                </c:pt>
                <c:pt idx="21248">
                  <c:v>165.94479709999999</c:v>
                </c:pt>
                <c:pt idx="21249">
                  <c:v>1.2386854810000001</c:v>
                </c:pt>
                <c:pt idx="21250">
                  <c:v>39.11179216</c:v>
                </c:pt>
                <c:pt idx="21251">
                  <c:v>60.225551549999999</c:v>
                </c:pt>
                <c:pt idx="21252">
                  <c:v>12.3755208</c:v>
                </c:pt>
                <c:pt idx="21253">
                  <c:v>131.23306160000001</c:v>
                </c:pt>
                <c:pt idx="21254">
                  <c:v>83.410681850000003</c:v>
                </c:pt>
                <c:pt idx="21255">
                  <c:v>0.133180734</c:v>
                </c:pt>
                <c:pt idx="21256">
                  <c:v>80.559108469999998</c:v>
                </c:pt>
                <c:pt idx="21257">
                  <c:v>0.46012408799999999</c:v>
                </c:pt>
                <c:pt idx="21258">
                  <c:v>0.13649209500000001</c:v>
                </c:pt>
                <c:pt idx="21259">
                  <c:v>3.252892128</c:v>
                </c:pt>
                <c:pt idx="21260">
                  <c:v>53.020304350000004</c:v>
                </c:pt>
                <c:pt idx="21261">
                  <c:v>4.2633442260000001</c:v>
                </c:pt>
                <c:pt idx="21262">
                  <c:v>43.519096429999998</c:v>
                </c:pt>
                <c:pt idx="21263">
                  <c:v>0.128379036</c:v>
                </c:pt>
                <c:pt idx="21264">
                  <c:v>0.15688503000000001</c:v>
                </c:pt>
                <c:pt idx="21265">
                  <c:v>60.99584832</c:v>
                </c:pt>
                <c:pt idx="21266">
                  <c:v>3.9961649600000002</c:v>
                </c:pt>
                <c:pt idx="21267">
                  <c:v>0.24775407999999999</c:v>
                </c:pt>
                <c:pt idx="21268">
                  <c:v>1.7258820500000001</c:v>
                </c:pt>
                <c:pt idx="21269">
                  <c:v>0.14214855700000001</c:v>
                </c:pt>
                <c:pt idx="21270">
                  <c:v>0.36738103500000002</c:v>
                </c:pt>
                <c:pt idx="21271">
                  <c:v>36.661945230000001</c:v>
                </c:pt>
                <c:pt idx="21272">
                  <c:v>193.82949880000001</c:v>
                </c:pt>
                <c:pt idx="21273">
                  <c:v>0.28740537999999999</c:v>
                </c:pt>
                <c:pt idx="21274">
                  <c:v>43.499255560000002</c:v>
                </c:pt>
                <c:pt idx="21275">
                  <c:v>98.285710330000001</c:v>
                </c:pt>
                <c:pt idx="21276">
                  <c:v>181.8640489</c:v>
                </c:pt>
                <c:pt idx="21277">
                  <c:v>58.307719749999997</c:v>
                </c:pt>
                <c:pt idx="21278">
                  <c:v>207.62387709999999</c:v>
                </c:pt>
                <c:pt idx="21279">
                  <c:v>178.7311363</c:v>
                </c:pt>
                <c:pt idx="21280">
                  <c:v>37.626668559999999</c:v>
                </c:pt>
                <c:pt idx="21281">
                  <c:v>19.453428450000001</c:v>
                </c:pt>
                <c:pt idx="21282">
                  <c:v>0.28074656599999998</c:v>
                </c:pt>
                <c:pt idx="21283">
                  <c:v>231.6001771</c:v>
                </c:pt>
                <c:pt idx="21284">
                  <c:v>66.017130800000004</c:v>
                </c:pt>
                <c:pt idx="21285">
                  <c:v>45.859676839999999</c:v>
                </c:pt>
                <c:pt idx="21286">
                  <c:v>45.794080299999997</c:v>
                </c:pt>
                <c:pt idx="21287">
                  <c:v>0.55906110200000003</c:v>
                </c:pt>
                <c:pt idx="21288">
                  <c:v>0.22355575999999999</c:v>
                </c:pt>
                <c:pt idx="21289">
                  <c:v>149.35299040000001</c:v>
                </c:pt>
                <c:pt idx="21290">
                  <c:v>4.0438903479999997</c:v>
                </c:pt>
                <c:pt idx="21291">
                  <c:v>44.555648410000003</c:v>
                </c:pt>
                <c:pt idx="21292">
                  <c:v>185.71634969999999</c:v>
                </c:pt>
                <c:pt idx="21293">
                  <c:v>2.7846479419999999</c:v>
                </c:pt>
                <c:pt idx="21294">
                  <c:v>90.154933880000002</c:v>
                </c:pt>
                <c:pt idx="21295">
                  <c:v>9.9749602000000007E-2</c:v>
                </c:pt>
                <c:pt idx="21296">
                  <c:v>133.77291149999999</c:v>
                </c:pt>
                <c:pt idx="21297">
                  <c:v>34.532855050000002</c:v>
                </c:pt>
                <c:pt idx="21298">
                  <c:v>0.134298627</c:v>
                </c:pt>
                <c:pt idx="21299">
                  <c:v>83.402939230000001</c:v>
                </c:pt>
                <c:pt idx="21300">
                  <c:v>4.9673720860000001</c:v>
                </c:pt>
                <c:pt idx="21301">
                  <c:v>129.9058502</c:v>
                </c:pt>
                <c:pt idx="21302">
                  <c:v>39.294696350000002</c:v>
                </c:pt>
                <c:pt idx="21303">
                  <c:v>103.5975454</c:v>
                </c:pt>
                <c:pt idx="21304">
                  <c:v>35.639838560000001</c:v>
                </c:pt>
                <c:pt idx="21305">
                  <c:v>0.35694999700000002</c:v>
                </c:pt>
                <c:pt idx="21306">
                  <c:v>0.692300621</c:v>
                </c:pt>
                <c:pt idx="21307">
                  <c:v>59.628371719999997</c:v>
                </c:pt>
                <c:pt idx="21308">
                  <c:v>130.09996649999999</c:v>
                </c:pt>
                <c:pt idx="21309">
                  <c:v>86.63888704</c:v>
                </c:pt>
                <c:pt idx="21310">
                  <c:v>0.47379732400000002</c:v>
                </c:pt>
                <c:pt idx="21311">
                  <c:v>0.25521681000000002</c:v>
                </c:pt>
                <c:pt idx="21312">
                  <c:v>0.124815252</c:v>
                </c:pt>
                <c:pt idx="21313">
                  <c:v>18.928976030000001</c:v>
                </c:pt>
                <c:pt idx="21314">
                  <c:v>0.110877116</c:v>
                </c:pt>
                <c:pt idx="21315">
                  <c:v>221.7808642</c:v>
                </c:pt>
                <c:pt idx="21316">
                  <c:v>57.229437939999997</c:v>
                </c:pt>
                <c:pt idx="21317">
                  <c:v>79.656934629999995</c:v>
                </c:pt>
                <c:pt idx="21318">
                  <c:v>118.9979448</c:v>
                </c:pt>
                <c:pt idx="21319">
                  <c:v>15.91779212</c:v>
                </c:pt>
                <c:pt idx="21320">
                  <c:v>48.506232779999998</c:v>
                </c:pt>
                <c:pt idx="21321">
                  <c:v>132.9210439</c:v>
                </c:pt>
                <c:pt idx="21322">
                  <c:v>101.3157796</c:v>
                </c:pt>
                <c:pt idx="21323">
                  <c:v>51.640776580000001</c:v>
                </c:pt>
                <c:pt idx="21324">
                  <c:v>0.10802463</c:v>
                </c:pt>
                <c:pt idx="21325">
                  <c:v>4.992492457</c:v>
                </c:pt>
                <c:pt idx="21326">
                  <c:v>154.69424069999999</c:v>
                </c:pt>
                <c:pt idx="21327">
                  <c:v>0.68584845100000003</c:v>
                </c:pt>
                <c:pt idx="21328">
                  <c:v>189.06972010000001</c:v>
                </c:pt>
                <c:pt idx="21329">
                  <c:v>34.080242949999999</c:v>
                </c:pt>
                <c:pt idx="21330">
                  <c:v>0.44562234000000001</c:v>
                </c:pt>
                <c:pt idx="21331">
                  <c:v>57.865568400000001</c:v>
                </c:pt>
                <c:pt idx="21332">
                  <c:v>138.60760980000001</c:v>
                </c:pt>
                <c:pt idx="21333">
                  <c:v>0.22317899599999999</c:v>
                </c:pt>
                <c:pt idx="21334">
                  <c:v>0.214605556</c:v>
                </c:pt>
                <c:pt idx="21335">
                  <c:v>0.109469159</c:v>
                </c:pt>
                <c:pt idx="21336">
                  <c:v>268.99946139999997</c:v>
                </c:pt>
                <c:pt idx="21337">
                  <c:v>0.70653222199999999</c:v>
                </c:pt>
                <c:pt idx="21338">
                  <c:v>0.20562671799999999</c:v>
                </c:pt>
                <c:pt idx="21339">
                  <c:v>0.203270175</c:v>
                </c:pt>
                <c:pt idx="21340">
                  <c:v>0.13722003199999999</c:v>
                </c:pt>
                <c:pt idx="21341">
                  <c:v>43.999343690000003</c:v>
                </c:pt>
                <c:pt idx="21342">
                  <c:v>114.29108170000001</c:v>
                </c:pt>
                <c:pt idx="21343">
                  <c:v>155.3995123</c:v>
                </c:pt>
                <c:pt idx="21344">
                  <c:v>269.2388742</c:v>
                </c:pt>
                <c:pt idx="21345">
                  <c:v>47.643610520000003</c:v>
                </c:pt>
                <c:pt idx="21346">
                  <c:v>0.15724991599999999</c:v>
                </c:pt>
                <c:pt idx="21347">
                  <c:v>57.685449480000003</c:v>
                </c:pt>
                <c:pt idx="21348">
                  <c:v>77.252171160000003</c:v>
                </c:pt>
                <c:pt idx="21349">
                  <c:v>9.4922787999999994E-2</c:v>
                </c:pt>
                <c:pt idx="21350">
                  <c:v>223.48893140000001</c:v>
                </c:pt>
                <c:pt idx="21351">
                  <c:v>0.34215590099999998</c:v>
                </c:pt>
                <c:pt idx="21352">
                  <c:v>48.700718270000003</c:v>
                </c:pt>
                <c:pt idx="21353">
                  <c:v>191.45561549999999</c:v>
                </c:pt>
                <c:pt idx="21354">
                  <c:v>98.242732000000004</c:v>
                </c:pt>
                <c:pt idx="21355">
                  <c:v>209.9409067</c:v>
                </c:pt>
                <c:pt idx="21356">
                  <c:v>18.681176149999999</c:v>
                </c:pt>
                <c:pt idx="21357">
                  <c:v>0.12517535799999999</c:v>
                </c:pt>
                <c:pt idx="21358">
                  <c:v>172.851201</c:v>
                </c:pt>
                <c:pt idx="21359">
                  <c:v>0.166375621</c:v>
                </c:pt>
                <c:pt idx="21360">
                  <c:v>127.3650667</c:v>
                </c:pt>
                <c:pt idx="21361">
                  <c:v>0.26148440000000001</c:v>
                </c:pt>
                <c:pt idx="21362">
                  <c:v>0.28359960000000001</c:v>
                </c:pt>
                <c:pt idx="21363">
                  <c:v>0.13668102200000001</c:v>
                </c:pt>
                <c:pt idx="21364">
                  <c:v>43.075412610000001</c:v>
                </c:pt>
                <c:pt idx="21365">
                  <c:v>10.532904650000001</c:v>
                </c:pt>
                <c:pt idx="21366">
                  <c:v>7.3121693250000002</c:v>
                </c:pt>
                <c:pt idx="21367">
                  <c:v>80.376774659999995</c:v>
                </c:pt>
                <c:pt idx="21368">
                  <c:v>217.82226979999999</c:v>
                </c:pt>
                <c:pt idx="21369">
                  <c:v>0.384353369</c:v>
                </c:pt>
                <c:pt idx="21370">
                  <c:v>32.402266830000002</c:v>
                </c:pt>
                <c:pt idx="21371">
                  <c:v>51.979687470000002</c:v>
                </c:pt>
                <c:pt idx="21372">
                  <c:v>200.25167909999999</c:v>
                </c:pt>
                <c:pt idx="21373">
                  <c:v>28.109724320000002</c:v>
                </c:pt>
                <c:pt idx="21374">
                  <c:v>0.57288601100000003</c:v>
                </c:pt>
                <c:pt idx="21375">
                  <c:v>29.787274740000001</c:v>
                </c:pt>
                <c:pt idx="21376">
                  <c:v>41.655765189999997</c:v>
                </c:pt>
                <c:pt idx="21377">
                  <c:v>73.397969680000003</c:v>
                </c:pt>
                <c:pt idx="21378">
                  <c:v>115.6571</c:v>
                </c:pt>
                <c:pt idx="21379">
                  <c:v>0.78938780500000005</c:v>
                </c:pt>
                <c:pt idx="21380">
                  <c:v>13.76517162</c:v>
                </c:pt>
                <c:pt idx="21381">
                  <c:v>0.41207640800000001</c:v>
                </c:pt>
                <c:pt idx="21382">
                  <c:v>0.36187318699999999</c:v>
                </c:pt>
                <c:pt idx="21383">
                  <c:v>139.74459830000001</c:v>
                </c:pt>
                <c:pt idx="21384">
                  <c:v>69.14226601</c:v>
                </c:pt>
                <c:pt idx="21385">
                  <c:v>37.214218270000003</c:v>
                </c:pt>
                <c:pt idx="21386">
                  <c:v>33.830071250000003</c:v>
                </c:pt>
                <c:pt idx="21387">
                  <c:v>76.908402159999994</c:v>
                </c:pt>
                <c:pt idx="21388">
                  <c:v>0.148287906</c:v>
                </c:pt>
                <c:pt idx="21389">
                  <c:v>0.16171069599999999</c:v>
                </c:pt>
                <c:pt idx="21390">
                  <c:v>50.532181080000001</c:v>
                </c:pt>
                <c:pt idx="21391">
                  <c:v>0.19026759500000001</c:v>
                </c:pt>
                <c:pt idx="21392">
                  <c:v>58.422101480000002</c:v>
                </c:pt>
                <c:pt idx="21393">
                  <c:v>34.336401680000002</c:v>
                </c:pt>
                <c:pt idx="21394">
                  <c:v>124.2070085</c:v>
                </c:pt>
                <c:pt idx="21395">
                  <c:v>223.1601029</c:v>
                </c:pt>
                <c:pt idx="21396">
                  <c:v>146.82226689999999</c:v>
                </c:pt>
                <c:pt idx="21397">
                  <c:v>88.816851409999998</c:v>
                </c:pt>
                <c:pt idx="21398">
                  <c:v>0.200304909</c:v>
                </c:pt>
                <c:pt idx="21399">
                  <c:v>0.17165483000000001</c:v>
                </c:pt>
                <c:pt idx="21400">
                  <c:v>0.21009056100000001</c:v>
                </c:pt>
                <c:pt idx="21401">
                  <c:v>0.187461934</c:v>
                </c:pt>
                <c:pt idx="21402">
                  <c:v>0.40126193300000002</c:v>
                </c:pt>
                <c:pt idx="21403">
                  <c:v>0.222454239</c:v>
                </c:pt>
                <c:pt idx="21404">
                  <c:v>2.8632737189999999</c:v>
                </c:pt>
                <c:pt idx="21405">
                  <c:v>0.161119866</c:v>
                </c:pt>
                <c:pt idx="21406">
                  <c:v>54.12156908</c:v>
                </c:pt>
                <c:pt idx="21407">
                  <c:v>50.046306809999997</c:v>
                </c:pt>
                <c:pt idx="21408">
                  <c:v>0.13400510700000001</c:v>
                </c:pt>
                <c:pt idx="21409">
                  <c:v>84.414914850000002</c:v>
                </c:pt>
                <c:pt idx="21410">
                  <c:v>31.478294200000001</c:v>
                </c:pt>
                <c:pt idx="21411">
                  <c:v>34.979487169999999</c:v>
                </c:pt>
                <c:pt idx="21412">
                  <c:v>0.16758189400000001</c:v>
                </c:pt>
                <c:pt idx="21413">
                  <c:v>50.477582810000001</c:v>
                </c:pt>
                <c:pt idx="21414">
                  <c:v>38.499794280000003</c:v>
                </c:pt>
                <c:pt idx="21415">
                  <c:v>27.060671729999999</c:v>
                </c:pt>
                <c:pt idx="21416">
                  <c:v>66.750209699999999</c:v>
                </c:pt>
                <c:pt idx="21417">
                  <c:v>19.410373920000001</c:v>
                </c:pt>
                <c:pt idx="21418">
                  <c:v>0.244028416</c:v>
                </c:pt>
                <c:pt idx="21419">
                  <c:v>0.41668835300000001</c:v>
                </c:pt>
                <c:pt idx="21420">
                  <c:v>66.997763950000007</c:v>
                </c:pt>
                <c:pt idx="21421">
                  <c:v>159.9027102</c:v>
                </c:pt>
                <c:pt idx="21422">
                  <c:v>78.603271919999997</c:v>
                </c:pt>
                <c:pt idx="21423">
                  <c:v>0.17055078000000001</c:v>
                </c:pt>
                <c:pt idx="21424">
                  <c:v>84.486962629999994</c:v>
                </c:pt>
                <c:pt idx="21425">
                  <c:v>73.479254280000006</c:v>
                </c:pt>
                <c:pt idx="21426">
                  <c:v>35.678921899999999</c:v>
                </c:pt>
                <c:pt idx="21427">
                  <c:v>1.8886970510000001</c:v>
                </c:pt>
                <c:pt idx="21428">
                  <c:v>0.13436656799999999</c:v>
                </c:pt>
                <c:pt idx="21429">
                  <c:v>79.299790860000002</c:v>
                </c:pt>
                <c:pt idx="21430">
                  <c:v>72.036371180000003</c:v>
                </c:pt>
                <c:pt idx="21431">
                  <c:v>204.12278470000001</c:v>
                </c:pt>
                <c:pt idx="21432">
                  <c:v>234.53264480000001</c:v>
                </c:pt>
                <c:pt idx="21433">
                  <c:v>88.118379970000007</c:v>
                </c:pt>
                <c:pt idx="21434">
                  <c:v>50.89102304</c:v>
                </c:pt>
                <c:pt idx="21435">
                  <c:v>108.095536</c:v>
                </c:pt>
                <c:pt idx="21436">
                  <c:v>96.193546720000001</c:v>
                </c:pt>
                <c:pt idx="21437">
                  <c:v>0.13340505599999999</c:v>
                </c:pt>
                <c:pt idx="21438">
                  <c:v>99.152816650000005</c:v>
                </c:pt>
                <c:pt idx="21439">
                  <c:v>247.91915979999999</c:v>
                </c:pt>
                <c:pt idx="21440">
                  <c:v>0.368158863</c:v>
                </c:pt>
                <c:pt idx="21441">
                  <c:v>0.111513181</c:v>
                </c:pt>
                <c:pt idx="21442">
                  <c:v>3.673420224</c:v>
                </c:pt>
                <c:pt idx="21443">
                  <c:v>14.01783047</c:v>
                </c:pt>
                <c:pt idx="21444">
                  <c:v>27.599914399999999</c:v>
                </c:pt>
                <c:pt idx="21445">
                  <c:v>25.92676582</c:v>
                </c:pt>
                <c:pt idx="21446">
                  <c:v>155.0042689</c:v>
                </c:pt>
                <c:pt idx="21447">
                  <c:v>0.23177135900000001</c:v>
                </c:pt>
                <c:pt idx="21448">
                  <c:v>49.28202306</c:v>
                </c:pt>
                <c:pt idx="21449">
                  <c:v>49.358542180000001</c:v>
                </c:pt>
                <c:pt idx="21450">
                  <c:v>37.007099169999996</c:v>
                </c:pt>
                <c:pt idx="21451">
                  <c:v>0.47747559000000001</c:v>
                </c:pt>
                <c:pt idx="21452">
                  <c:v>0.141405848</c:v>
                </c:pt>
                <c:pt idx="21453">
                  <c:v>31.072102399999999</c:v>
                </c:pt>
                <c:pt idx="21454">
                  <c:v>206.3684403</c:v>
                </c:pt>
                <c:pt idx="21455">
                  <c:v>0.241119044</c:v>
                </c:pt>
                <c:pt idx="21456">
                  <c:v>15.029721759999999</c:v>
                </c:pt>
                <c:pt idx="21457">
                  <c:v>40.847298330000001</c:v>
                </c:pt>
                <c:pt idx="21458">
                  <c:v>44.707795969999999</c:v>
                </c:pt>
                <c:pt idx="21459">
                  <c:v>9.9445652999999995E-2</c:v>
                </c:pt>
                <c:pt idx="21460">
                  <c:v>165.46395989999999</c:v>
                </c:pt>
                <c:pt idx="21461">
                  <c:v>0.13865957100000001</c:v>
                </c:pt>
                <c:pt idx="21462">
                  <c:v>21.255732099999999</c:v>
                </c:pt>
                <c:pt idx="21463">
                  <c:v>124.2744636</c:v>
                </c:pt>
                <c:pt idx="21464">
                  <c:v>30.532164569999999</c:v>
                </c:pt>
                <c:pt idx="21465">
                  <c:v>147.36389689999999</c:v>
                </c:pt>
                <c:pt idx="21466">
                  <c:v>0.14889866199999999</c:v>
                </c:pt>
                <c:pt idx="21467">
                  <c:v>0.13501879</c:v>
                </c:pt>
                <c:pt idx="21468">
                  <c:v>0.27255113399999997</c:v>
                </c:pt>
                <c:pt idx="21469">
                  <c:v>0.183973621</c:v>
                </c:pt>
                <c:pt idx="21470">
                  <c:v>106.66767179999999</c:v>
                </c:pt>
                <c:pt idx="21471">
                  <c:v>30.992970679999999</c:v>
                </c:pt>
                <c:pt idx="21472">
                  <c:v>0.25499367099999998</c:v>
                </c:pt>
                <c:pt idx="21473">
                  <c:v>87.230632459999995</c:v>
                </c:pt>
                <c:pt idx="21474">
                  <c:v>0.146099848</c:v>
                </c:pt>
                <c:pt idx="21475">
                  <c:v>96.532424169999999</c:v>
                </c:pt>
                <c:pt idx="21476">
                  <c:v>109.3966788</c:v>
                </c:pt>
                <c:pt idx="21477">
                  <c:v>28.700604049999999</c:v>
                </c:pt>
                <c:pt idx="21478">
                  <c:v>0.32149217299999999</c:v>
                </c:pt>
                <c:pt idx="21479">
                  <c:v>21.947016260000002</c:v>
                </c:pt>
                <c:pt idx="21480">
                  <c:v>21.097682519999999</c:v>
                </c:pt>
                <c:pt idx="21481">
                  <c:v>0.27885633300000001</c:v>
                </c:pt>
                <c:pt idx="21482">
                  <c:v>112.0629764</c:v>
                </c:pt>
                <c:pt idx="21483">
                  <c:v>0.34171605900000002</c:v>
                </c:pt>
                <c:pt idx="21484">
                  <c:v>0.210615784</c:v>
                </c:pt>
                <c:pt idx="21485">
                  <c:v>138.1914725</c:v>
                </c:pt>
                <c:pt idx="21486">
                  <c:v>106.86968880000001</c:v>
                </c:pt>
                <c:pt idx="21487">
                  <c:v>29.850242980000001</c:v>
                </c:pt>
                <c:pt idx="21488">
                  <c:v>9.5228273000000002E-2</c:v>
                </c:pt>
                <c:pt idx="21489">
                  <c:v>0.10477244300000001</c:v>
                </c:pt>
                <c:pt idx="21490">
                  <c:v>27.162724390000001</c:v>
                </c:pt>
                <c:pt idx="21491">
                  <c:v>43.434829880000002</c:v>
                </c:pt>
                <c:pt idx="21492">
                  <c:v>218.14953199999999</c:v>
                </c:pt>
                <c:pt idx="21493">
                  <c:v>0.42432852599999998</c:v>
                </c:pt>
                <c:pt idx="21494">
                  <c:v>0.126349666</c:v>
                </c:pt>
                <c:pt idx="21495">
                  <c:v>12.24809887</c:v>
                </c:pt>
                <c:pt idx="21496">
                  <c:v>84.958030480000005</c:v>
                </c:pt>
                <c:pt idx="21497">
                  <c:v>48.62408551</c:v>
                </c:pt>
                <c:pt idx="21498">
                  <c:v>0.18091178999999999</c:v>
                </c:pt>
                <c:pt idx="21499">
                  <c:v>0.14596530599999999</c:v>
                </c:pt>
                <c:pt idx="21500">
                  <c:v>50.52901602</c:v>
                </c:pt>
                <c:pt idx="21501">
                  <c:v>47.34485033</c:v>
                </c:pt>
                <c:pt idx="21502">
                  <c:v>41.444229059999998</c:v>
                </c:pt>
                <c:pt idx="21503">
                  <c:v>0.119018947</c:v>
                </c:pt>
                <c:pt idx="21504">
                  <c:v>86.561158469999995</c:v>
                </c:pt>
                <c:pt idx="21505">
                  <c:v>41.555613459999996</c:v>
                </c:pt>
                <c:pt idx="21506">
                  <c:v>3.5595845640000001</c:v>
                </c:pt>
                <c:pt idx="21507">
                  <c:v>42.40205727</c:v>
                </c:pt>
                <c:pt idx="21508">
                  <c:v>10.406947260000001</c:v>
                </c:pt>
                <c:pt idx="21509">
                  <c:v>50.25099642</c:v>
                </c:pt>
                <c:pt idx="21510">
                  <c:v>4.0333511140000002</c:v>
                </c:pt>
                <c:pt idx="21511">
                  <c:v>0.36414746999999997</c:v>
                </c:pt>
                <c:pt idx="21512">
                  <c:v>0.225003019</c:v>
                </c:pt>
                <c:pt idx="21513">
                  <c:v>0.18207612000000001</c:v>
                </c:pt>
                <c:pt idx="21514">
                  <c:v>0.102534973</c:v>
                </c:pt>
                <c:pt idx="21515">
                  <c:v>76.812256259999998</c:v>
                </c:pt>
                <c:pt idx="21516">
                  <c:v>86.886702080000006</c:v>
                </c:pt>
                <c:pt idx="21517">
                  <c:v>136.70762010000001</c:v>
                </c:pt>
                <c:pt idx="21518">
                  <c:v>60.445873980000002</c:v>
                </c:pt>
                <c:pt idx="21519">
                  <c:v>0.117055463</c:v>
                </c:pt>
                <c:pt idx="21520">
                  <c:v>146.50040559999999</c:v>
                </c:pt>
                <c:pt idx="21521">
                  <c:v>100.55764189999999</c:v>
                </c:pt>
                <c:pt idx="21522">
                  <c:v>66.949027720000004</c:v>
                </c:pt>
                <c:pt idx="21523">
                  <c:v>64.729340609999994</c:v>
                </c:pt>
                <c:pt idx="21524">
                  <c:v>61.66567397</c:v>
                </c:pt>
                <c:pt idx="21525">
                  <c:v>9.7340881000000004E-2</c:v>
                </c:pt>
                <c:pt idx="21526">
                  <c:v>51.849980410000001</c:v>
                </c:pt>
                <c:pt idx="21527">
                  <c:v>0.16434826999999999</c:v>
                </c:pt>
                <c:pt idx="21528">
                  <c:v>49.17871023</c:v>
                </c:pt>
                <c:pt idx="21529">
                  <c:v>577.07396170000004</c:v>
                </c:pt>
                <c:pt idx="21530">
                  <c:v>148.68227479999999</c:v>
                </c:pt>
                <c:pt idx="21531">
                  <c:v>3.0682591010000002</c:v>
                </c:pt>
                <c:pt idx="21532">
                  <c:v>0.292831428</c:v>
                </c:pt>
                <c:pt idx="21533">
                  <c:v>0.183438605</c:v>
                </c:pt>
                <c:pt idx="21534">
                  <c:v>124.63193769999999</c:v>
                </c:pt>
                <c:pt idx="21535">
                  <c:v>49.672801550000003</c:v>
                </c:pt>
                <c:pt idx="21536">
                  <c:v>0.14384936600000001</c:v>
                </c:pt>
                <c:pt idx="21537">
                  <c:v>49.289015749999997</c:v>
                </c:pt>
                <c:pt idx="21538">
                  <c:v>101.0989989</c:v>
                </c:pt>
                <c:pt idx="21539">
                  <c:v>42.406549259999998</c:v>
                </c:pt>
                <c:pt idx="21540">
                  <c:v>50.555625669999998</c:v>
                </c:pt>
                <c:pt idx="21541">
                  <c:v>157.28329339999999</c:v>
                </c:pt>
                <c:pt idx="21542">
                  <c:v>177.36312390000001</c:v>
                </c:pt>
                <c:pt idx="21543">
                  <c:v>0.195552427</c:v>
                </c:pt>
                <c:pt idx="21544">
                  <c:v>47.46137693</c:v>
                </c:pt>
                <c:pt idx="21545">
                  <c:v>33.225113039999997</c:v>
                </c:pt>
                <c:pt idx="21546">
                  <c:v>0.241788581</c:v>
                </c:pt>
                <c:pt idx="21547">
                  <c:v>58.180124790000001</c:v>
                </c:pt>
                <c:pt idx="21548">
                  <c:v>51.13305218</c:v>
                </c:pt>
                <c:pt idx="21549">
                  <c:v>15.742510190000001</c:v>
                </c:pt>
                <c:pt idx="21550">
                  <c:v>0.106991436</c:v>
                </c:pt>
                <c:pt idx="21551">
                  <c:v>2.2690627829999999</c:v>
                </c:pt>
                <c:pt idx="21552">
                  <c:v>27.584100060000001</c:v>
                </c:pt>
                <c:pt idx="21553">
                  <c:v>90.704647719999997</c:v>
                </c:pt>
                <c:pt idx="21554">
                  <c:v>44.701996780000002</c:v>
                </c:pt>
                <c:pt idx="21555">
                  <c:v>55.58088128</c:v>
                </c:pt>
                <c:pt idx="21556">
                  <c:v>0.26461942100000002</c:v>
                </c:pt>
                <c:pt idx="21557">
                  <c:v>203.7436525</c:v>
                </c:pt>
                <c:pt idx="21558">
                  <c:v>217.9534554</c:v>
                </c:pt>
                <c:pt idx="21559">
                  <c:v>29.386265959999999</c:v>
                </c:pt>
                <c:pt idx="21560">
                  <c:v>0.404213553</c:v>
                </c:pt>
                <c:pt idx="21561">
                  <c:v>0.10749542400000001</c:v>
                </c:pt>
                <c:pt idx="21562">
                  <c:v>0.25630545799999999</c:v>
                </c:pt>
                <c:pt idx="21563">
                  <c:v>9.3414408000000004E-2</c:v>
                </c:pt>
                <c:pt idx="21564">
                  <c:v>0.126792759</c:v>
                </c:pt>
                <c:pt idx="21565">
                  <c:v>0.10161171200000001</c:v>
                </c:pt>
                <c:pt idx="21566">
                  <c:v>50.62637557</c:v>
                </c:pt>
                <c:pt idx="21567">
                  <c:v>57.01087888</c:v>
                </c:pt>
                <c:pt idx="21568">
                  <c:v>110.5719118</c:v>
                </c:pt>
                <c:pt idx="21569">
                  <c:v>0.148349808</c:v>
                </c:pt>
                <c:pt idx="21570">
                  <c:v>8.5496498380000006</c:v>
                </c:pt>
                <c:pt idx="21571">
                  <c:v>0.28182371899999997</c:v>
                </c:pt>
                <c:pt idx="21572">
                  <c:v>66.025736640000005</c:v>
                </c:pt>
                <c:pt idx="21573">
                  <c:v>51.845036260000001</c:v>
                </c:pt>
                <c:pt idx="21574">
                  <c:v>166.477304</c:v>
                </c:pt>
                <c:pt idx="21575">
                  <c:v>0.20003338300000001</c:v>
                </c:pt>
                <c:pt idx="21576">
                  <c:v>117.0112889</c:v>
                </c:pt>
                <c:pt idx="21577">
                  <c:v>0.16229503000000001</c:v>
                </c:pt>
                <c:pt idx="21578">
                  <c:v>6.9277579139999999</c:v>
                </c:pt>
                <c:pt idx="21579">
                  <c:v>180.95631069999999</c:v>
                </c:pt>
                <c:pt idx="21580">
                  <c:v>89.494754049999997</c:v>
                </c:pt>
                <c:pt idx="21581">
                  <c:v>50.825579130000001</c:v>
                </c:pt>
                <c:pt idx="21582">
                  <c:v>0.15516127299999999</c:v>
                </c:pt>
                <c:pt idx="21583">
                  <c:v>0.22020499299999999</c:v>
                </c:pt>
                <c:pt idx="21584">
                  <c:v>0.1034066</c:v>
                </c:pt>
                <c:pt idx="21585">
                  <c:v>0.44549671200000002</c:v>
                </c:pt>
                <c:pt idx="21586">
                  <c:v>110.9862957</c:v>
                </c:pt>
                <c:pt idx="21587">
                  <c:v>198.93622780000001</c:v>
                </c:pt>
                <c:pt idx="21588">
                  <c:v>8.5603049900000006</c:v>
                </c:pt>
                <c:pt idx="21589">
                  <c:v>55.18843579</c:v>
                </c:pt>
                <c:pt idx="21590">
                  <c:v>54.102018999999999</c:v>
                </c:pt>
                <c:pt idx="21591">
                  <c:v>2.5340089219999999</c:v>
                </c:pt>
                <c:pt idx="21592">
                  <c:v>0.11637017400000001</c:v>
                </c:pt>
                <c:pt idx="21593">
                  <c:v>64.344478480000006</c:v>
                </c:pt>
                <c:pt idx="21594">
                  <c:v>93.331527519999995</c:v>
                </c:pt>
                <c:pt idx="21595">
                  <c:v>0.22261969600000001</c:v>
                </c:pt>
                <c:pt idx="21596">
                  <c:v>158.0387925</c:v>
                </c:pt>
                <c:pt idx="21597">
                  <c:v>0.249915834</c:v>
                </c:pt>
                <c:pt idx="21598">
                  <c:v>134.40077550000001</c:v>
                </c:pt>
                <c:pt idx="21599">
                  <c:v>49.140779930000001</c:v>
                </c:pt>
                <c:pt idx="21600">
                  <c:v>172.8425159</c:v>
                </c:pt>
                <c:pt idx="21601">
                  <c:v>2.9534098439999998</c:v>
                </c:pt>
                <c:pt idx="21602">
                  <c:v>0.26906216999999999</c:v>
                </c:pt>
                <c:pt idx="21603">
                  <c:v>62.222863089999997</c:v>
                </c:pt>
                <c:pt idx="21604">
                  <c:v>2.4087193010000001</c:v>
                </c:pt>
                <c:pt idx="21605">
                  <c:v>136.59851689999999</c:v>
                </c:pt>
                <c:pt idx="21606">
                  <c:v>0.22970755000000001</c:v>
                </c:pt>
                <c:pt idx="21607">
                  <c:v>150.7757259</c:v>
                </c:pt>
                <c:pt idx="21608">
                  <c:v>0.356659485</c:v>
                </c:pt>
                <c:pt idx="21609">
                  <c:v>167.529225</c:v>
                </c:pt>
                <c:pt idx="21610">
                  <c:v>54.45670114</c:v>
                </c:pt>
                <c:pt idx="21611">
                  <c:v>32.21329472</c:v>
                </c:pt>
                <c:pt idx="21612">
                  <c:v>0.19351225899999999</c:v>
                </c:pt>
                <c:pt idx="21613">
                  <c:v>58.040755949999998</c:v>
                </c:pt>
                <c:pt idx="21614">
                  <c:v>127.82944740000001</c:v>
                </c:pt>
                <c:pt idx="21615">
                  <c:v>63.354627890000003</c:v>
                </c:pt>
                <c:pt idx="21616">
                  <c:v>0.25297351299999998</c:v>
                </c:pt>
                <c:pt idx="21617">
                  <c:v>15.764312090000001</c:v>
                </c:pt>
                <c:pt idx="21618">
                  <c:v>2.9673634330000001</c:v>
                </c:pt>
                <c:pt idx="21619">
                  <c:v>103.632673</c:v>
                </c:pt>
                <c:pt idx="21620">
                  <c:v>0.118962503</c:v>
                </c:pt>
                <c:pt idx="21621">
                  <c:v>177.0639706</c:v>
                </c:pt>
                <c:pt idx="21622">
                  <c:v>52.800691360000002</c:v>
                </c:pt>
                <c:pt idx="21623">
                  <c:v>99.291700239999997</c:v>
                </c:pt>
                <c:pt idx="21624">
                  <c:v>109.93512339999999</c:v>
                </c:pt>
                <c:pt idx="21625">
                  <c:v>31.684382039999999</c:v>
                </c:pt>
                <c:pt idx="21626">
                  <c:v>47.55827815</c:v>
                </c:pt>
                <c:pt idx="21627">
                  <c:v>0.16932075799999999</c:v>
                </c:pt>
                <c:pt idx="21628">
                  <c:v>69.799972330000003</c:v>
                </c:pt>
                <c:pt idx="21629">
                  <c:v>0.17897917599999999</c:v>
                </c:pt>
                <c:pt idx="21630">
                  <c:v>116.224923</c:v>
                </c:pt>
                <c:pt idx="21631">
                  <c:v>31.485109269999999</c:v>
                </c:pt>
                <c:pt idx="21632">
                  <c:v>0.23630758199999999</c:v>
                </c:pt>
                <c:pt idx="21633">
                  <c:v>0.10271909799999999</c:v>
                </c:pt>
                <c:pt idx="21634">
                  <c:v>43.184068109999998</c:v>
                </c:pt>
                <c:pt idx="21635">
                  <c:v>0.19297919099999999</c:v>
                </c:pt>
                <c:pt idx="21636">
                  <c:v>43.420911369999999</c:v>
                </c:pt>
                <c:pt idx="21637">
                  <c:v>53.951387490000002</c:v>
                </c:pt>
                <c:pt idx="21638">
                  <c:v>26.907548160000001</c:v>
                </c:pt>
                <c:pt idx="21639">
                  <c:v>66.357632129999999</c:v>
                </c:pt>
                <c:pt idx="21640">
                  <c:v>11.498033469999999</c:v>
                </c:pt>
                <c:pt idx="21641">
                  <c:v>110.7914083</c:v>
                </c:pt>
                <c:pt idx="21642">
                  <c:v>0.135315557</c:v>
                </c:pt>
                <c:pt idx="21643">
                  <c:v>93.393642869999994</c:v>
                </c:pt>
                <c:pt idx="21644">
                  <c:v>0.30140790899999997</c:v>
                </c:pt>
                <c:pt idx="21645">
                  <c:v>48.459668409999999</c:v>
                </c:pt>
                <c:pt idx="21646">
                  <c:v>19.311283899999999</c:v>
                </c:pt>
                <c:pt idx="21647">
                  <c:v>97.570715620000001</c:v>
                </c:pt>
                <c:pt idx="21648">
                  <c:v>65.519186809999994</c:v>
                </c:pt>
                <c:pt idx="21649">
                  <c:v>0.40744537600000003</c:v>
                </c:pt>
                <c:pt idx="21650">
                  <c:v>23.303665420000002</c:v>
                </c:pt>
                <c:pt idx="21651">
                  <c:v>126.490038</c:v>
                </c:pt>
                <c:pt idx="21652">
                  <c:v>18.412109130000001</c:v>
                </c:pt>
                <c:pt idx="21653">
                  <c:v>0.163246064</c:v>
                </c:pt>
                <c:pt idx="21654">
                  <c:v>0.17766843700000001</c:v>
                </c:pt>
                <c:pt idx="21655">
                  <c:v>0.26358312</c:v>
                </c:pt>
                <c:pt idx="21656">
                  <c:v>452.43540410000003</c:v>
                </c:pt>
                <c:pt idx="21657">
                  <c:v>16.597699089999999</c:v>
                </c:pt>
                <c:pt idx="21658">
                  <c:v>0.17405902400000001</c:v>
                </c:pt>
                <c:pt idx="21659">
                  <c:v>54.004925249999999</c:v>
                </c:pt>
                <c:pt idx="21660">
                  <c:v>0.36542860300000002</c:v>
                </c:pt>
                <c:pt idx="21661">
                  <c:v>92.038673979999999</c:v>
                </c:pt>
                <c:pt idx="21662">
                  <c:v>0.333163084</c:v>
                </c:pt>
                <c:pt idx="21663">
                  <c:v>0.147880021</c:v>
                </c:pt>
                <c:pt idx="21664">
                  <c:v>101.0033466</c:v>
                </c:pt>
                <c:pt idx="21665">
                  <c:v>58.18010013</c:v>
                </c:pt>
                <c:pt idx="21666">
                  <c:v>31.553918280000001</c:v>
                </c:pt>
                <c:pt idx="21667">
                  <c:v>1.7994563530000001</c:v>
                </c:pt>
                <c:pt idx="21668">
                  <c:v>0.132853375</c:v>
                </c:pt>
                <c:pt idx="21669">
                  <c:v>0.307161711</c:v>
                </c:pt>
                <c:pt idx="21670">
                  <c:v>45.29449984</c:v>
                </c:pt>
                <c:pt idx="21671">
                  <c:v>271.43007239999997</c:v>
                </c:pt>
                <c:pt idx="21672">
                  <c:v>0.22844282399999999</c:v>
                </c:pt>
                <c:pt idx="21673">
                  <c:v>0.12965690099999999</c:v>
                </c:pt>
                <c:pt idx="21674">
                  <c:v>0.20091706100000001</c:v>
                </c:pt>
                <c:pt idx="21675">
                  <c:v>0.21676616000000001</c:v>
                </c:pt>
                <c:pt idx="21676">
                  <c:v>0.11415236199999999</c:v>
                </c:pt>
                <c:pt idx="21677">
                  <c:v>16.03371769</c:v>
                </c:pt>
                <c:pt idx="21678">
                  <c:v>48.512629089999997</c:v>
                </c:pt>
                <c:pt idx="21679">
                  <c:v>117.30522689999999</c:v>
                </c:pt>
                <c:pt idx="21680">
                  <c:v>49.660310260000003</c:v>
                </c:pt>
                <c:pt idx="21681">
                  <c:v>182.02153709999999</c:v>
                </c:pt>
                <c:pt idx="21682">
                  <c:v>20.741864809999999</c:v>
                </c:pt>
                <c:pt idx="21683">
                  <c:v>16.421867819999999</c:v>
                </c:pt>
                <c:pt idx="21684">
                  <c:v>26.521466449999998</c:v>
                </c:pt>
                <c:pt idx="21685">
                  <c:v>115.982145</c:v>
                </c:pt>
                <c:pt idx="21686">
                  <c:v>63.202048529999999</c:v>
                </c:pt>
                <c:pt idx="21687">
                  <c:v>110.67383340000001</c:v>
                </c:pt>
                <c:pt idx="21688">
                  <c:v>143.95178179999999</c:v>
                </c:pt>
                <c:pt idx="21689">
                  <c:v>0.24318989199999999</c:v>
                </c:pt>
                <c:pt idx="21690">
                  <c:v>55.864936139999998</c:v>
                </c:pt>
                <c:pt idx="21691">
                  <c:v>0.14999863599999999</c:v>
                </c:pt>
                <c:pt idx="21692">
                  <c:v>50.223395279999998</c:v>
                </c:pt>
                <c:pt idx="21693">
                  <c:v>26.258891770000002</c:v>
                </c:pt>
                <c:pt idx="21694">
                  <c:v>30.233672779999999</c:v>
                </c:pt>
                <c:pt idx="21695">
                  <c:v>123.1775679</c:v>
                </c:pt>
                <c:pt idx="21696">
                  <c:v>0.117262159</c:v>
                </c:pt>
                <c:pt idx="21697">
                  <c:v>0.18869851600000001</c:v>
                </c:pt>
                <c:pt idx="21698">
                  <c:v>6.0789220540000004</c:v>
                </c:pt>
                <c:pt idx="21699">
                  <c:v>5.157831764</c:v>
                </c:pt>
                <c:pt idx="21700">
                  <c:v>0.217705227</c:v>
                </c:pt>
                <c:pt idx="21701">
                  <c:v>0.241026871</c:v>
                </c:pt>
                <c:pt idx="21702">
                  <c:v>136.26139670000001</c:v>
                </c:pt>
                <c:pt idx="21703">
                  <c:v>29.767031209999999</c:v>
                </c:pt>
                <c:pt idx="21704">
                  <c:v>19.007502899999999</c:v>
                </c:pt>
                <c:pt idx="21705">
                  <c:v>99.78659433</c:v>
                </c:pt>
                <c:pt idx="21706">
                  <c:v>31.21090448</c:v>
                </c:pt>
                <c:pt idx="21707">
                  <c:v>153.3249778</c:v>
                </c:pt>
                <c:pt idx="21708">
                  <c:v>0.23665994600000001</c:v>
                </c:pt>
                <c:pt idx="21709">
                  <c:v>0.218174591</c:v>
                </c:pt>
                <c:pt idx="21710">
                  <c:v>135.73120470000001</c:v>
                </c:pt>
                <c:pt idx="21711">
                  <c:v>3.8605842959999999</c:v>
                </c:pt>
                <c:pt idx="21712">
                  <c:v>0.30229905800000001</c:v>
                </c:pt>
                <c:pt idx="21713">
                  <c:v>0.109302548</c:v>
                </c:pt>
                <c:pt idx="21714">
                  <c:v>27.762541169999999</c:v>
                </c:pt>
                <c:pt idx="21715">
                  <c:v>174.5195416</c:v>
                </c:pt>
                <c:pt idx="21716">
                  <c:v>39.538101660000002</c:v>
                </c:pt>
                <c:pt idx="21717">
                  <c:v>50.335261959999997</c:v>
                </c:pt>
                <c:pt idx="21718">
                  <c:v>129.78917000000001</c:v>
                </c:pt>
                <c:pt idx="21719">
                  <c:v>25.85163798</c:v>
                </c:pt>
                <c:pt idx="21720">
                  <c:v>245.56160600000001</c:v>
                </c:pt>
                <c:pt idx="21721">
                  <c:v>0.29981390600000002</c:v>
                </c:pt>
                <c:pt idx="21722">
                  <c:v>169.2779941</c:v>
                </c:pt>
                <c:pt idx="21723">
                  <c:v>146.08915909999999</c:v>
                </c:pt>
                <c:pt idx="21724">
                  <c:v>0.151598278</c:v>
                </c:pt>
                <c:pt idx="21725">
                  <c:v>136.1002714</c:v>
                </c:pt>
                <c:pt idx="21726">
                  <c:v>171.50828849999999</c:v>
                </c:pt>
                <c:pt idx="21727">
                  <c:v>1.5258945209999999</c:v>
                </c:pt>
                <c:pt idx="21728">
                  <c:v>0.42841816599999999</c:v>
                </c:pt>
                <c:pt idx="21729">
                  <c:v>0.120190304</c:v>
                </c:pt>
                <c:pt idx="21730">
                  <c:v>214.8375624</c:v>
                </c:pt>
                <c:pt idx="21731">
                  <c:v>92.412591649999996</c:v>
                </c:pt>
                <c:pt idx="21732">
                  <c:v>0.34250241799999998</c:v>
                </c:pt>
                <c:pt idx="21733">
                  <c:v>3.800106531</c:v>
                </c:pt>
                <c:pt idx="21734">
                  <c:v>0.154215571</c:v>
                </c:pt>
                <c:pt idx="21735">
                  <c:v>455.91383710000002</c:v>
                </c:pt>
                <c:pt idx="21736">
                  <c:v>123.07744959999999</c:v>
                </c:pt>
                <c:pt idx="21737">
                  <c:v>98.360419190000002</c:v>
                </c:pt>
                <c:pt idx="21738">
                  <c:v>61.25240127</c:v>
                </c:pt>
                <c:pt idx="21739">
                  <c:v>7.5240464200000003</c:v>
                </c:pt>
                <c:pt idx="21740">
                  <c:v>0.30648313999999999</c:v>
                </c:pt>
                <c:pt idx="21741">
                  <c:v>12.4852445</c:v>
                </c:pt>
                <c:pt idx="21742">
                  <c:v>143.04778880000001</c:v>
                </c:pt>
                <c:pt idx="21743">
                  <c:v>148.5087134</c:v>
                </c:pt>
                <c:pt idx="21744">
                  <c:v>15.305487149999999</c:v>
                </c:pt>
                <c:pt idx="21745">
                  <c:v>13.53554505</c:v>
                </c:pt>
                <c:pt idx="21746">
                  <c:v>104.3824328</c:v>
                </c:pt>
                <c:pt idx="21747">
                  <c:v>138.17198619999999</c:v>
                </c:pt>
                <c:pt idx="21748">
                  <c:v>6.4060682570000003</c:v>
                </c:pt>
                <c:pt idx="21749">
                  <c:v>134.6715561</c:v>
                </c:pt>
                <c:pt idx="21750">
                  <c:v>38.312282709999998</c:v>
                </c:pt>
                <c:pt idx="21751">
                  <c:v>59.128422860000001</c:v>
                </c:pt>
                <c:pt idx="21752">
                  <c:v>235.1202309</c:v>
                </c:pt>
                <c:pt idx="21753">
                  <c:v>19.76157414</c:v>
                </c:pt>
                <c:pt idx="21754">
                  <c:v>0.125902129</c:v>
                </c:pt>
                <c:pt idx="21755">
                  <c:v>0.15135499799999999</c:v>
                </c:pt>
                <c:pt idx="21756">
                  <c:v>1.0071116170000001</c:v>
                </c:pt>
                <c:pt idx="21757">
                  <c:v>66.407409549999997</c:v>
                </c:pt>
                <c:pt idx="21758">
                  <c:v>48.970834140000001</c:v>
                </c:pt>
                <c:pt idx="21759">
                  <c:v>121.51279959999999</c:v>
                </c:pt>
                <c:pt idx="21760">
                  <c:v>62.221520480000002</c:v>
                </c:pt>
                <c:pt idx="21761">
                  <c:v>0.17102683799999999</c:v>
                </c:pt>
                <c:pt idx="21762">
                  <c:v>47.777323119999998</c:v>
                </c:pt>
                <c:pt idx="21763">
                  <c:v>0.21520645799999999</c:v>
                </c:pt>
                <c:pt idx="21764">
                  <c:v>53.013167969999998</c:v>
                </c:pt>
                <c:pt idx="21765">
                  <c:v>53.500902779999997</c:v>
                </c:pt>
                <c:pt idx="21766">
                  <c:v>21.238185120000001</c:v>
                </c:pt>
                <c:pt idx="21767">
                  <c:v>29.817962120000001</c:v>
                </c:pt>
                <c:pt idx="21768">
                  <c:v>43.78250302</c:v>
                </c:pt>
                <c:pt idx="21769">
                  <c:v>0.202297065</c:v>
                </c:pt>
                <c:pt idx="21770">
                  <c:v>0.176341204</c:v>
                </c:pt>
                <c:pt idx="21771">
                  <c:v>54.739584280000003</c:v>
                </c:pt>
                <c:pt idx="21772">
                  <c:v>90.893519139999995</c:v>
                </c:pt>
                <c:pt idx="21773">
                  <c:v>0.28683755700000002</c:v>
                </c:pt>
                <c:pt idx="21774">
                  <c:v>52.613027729999999</c:v>
                </c:pt>
                <c:pt idx="21775">
                  <c:v>0.12411799599999999</c:v>
                </c:pt>
                <c:pt idx="21776">
                  <c:v>169.8254278</c:v>
                </c:pt>
                <c:pt idx="21777">
                  <c:v>0.151765239</c:v>
                </c:pt>
                <c:pt idx="21778">
                  <c:v>19.56638165</c:v>
                </c:pt>
                <c:pt idx="21779">
                  <c:v>153.56394700000001</c:v>
                </c:pt>
                <c:pt idx="21780">
                  <c:v>49.29497843</c:v>
                </c:pt>
                <c:pt idx="21781">
                  <c:v>20.4454101</c:v>
                </c:pt>
                <c:pt idx="21782">
                  <c:v>0.119113094</c:v>
                </c:pt>
                <c:pt idx="21783">
                  <c:v>61.512933969999999</c:v>
                </c:pt>
                <c:pt idx="21784">
                  <c:v>58.978780270000001</c:v>
                </c:pt>
                <c:pt idx="21785">
                  <c:v>158.16327480000001</c:v>
                </c:pt>
                <c:pt idx="21786">
                  <c:v>0.11707164</c:v>
                </c:pt>
                <c:pt idx="21787">
                  <c:v>29.751615449999999</c:v>
                </c:pt>
                <c:pt idx="21788">
                  <c:v>250.11307690000001</c:v>
                </c:pt>
                <c:pt idx="21789">
                  <c:v>51.00741215</c:v>
                </c:pt>
                <c:pt idx="21790">
                  <c:v>46.46701942</c:v>
                </c:pt>
                <c:pt idx="21791">
                  <c:v>174.30306880000001</c:v>
                </c:pt>
                <c:pt idx="21792">
                  <c:v>32.269823760000001</c:v>
                </c:pt>
                <c:pt idx="21793">
                  <c:v>49.749444279999999</c:v>
                </c:pt>
                <c:pt idx="21794">
                  <c:v>54.901669849999998</c:v>
                </c:pt>
                <c:pt idx="21795">
                  <c:v>45.500190840000002</c:v>
                </c:pt>
                <c:pt idx="21796">
                  <c:v>49.41077533</c:v>
                </c:pt>
                <c:pt idx="21797">
                  <c:v>0.42006251100000003</c:v>
                </c:pt>
                <c:pt idx="21798">
                  <c:v>20.227420739999999</c:v>
                </c:pt>
                <c:pt idx="21799">
                  <c:v>0.21363486900000001</c:v>
                </c:pt>
                <c:pt idx="21800">
                  <c:v>53.625745909999999</c:v>
                </c:pt>
                <c:pt idx="21801">
                  <c:v>18.96840182</c:v>
                </c:pt>
                <c:pt idx="21802">
                  <c:v>54.127802940000002</c:v>
                </c:pt>
                <c:pt idx="21803">
                  <c:v>106.0082756</c:v>
                </c:pt>
                <c:pt idx="21804">
                  <c:v>19.68188052</c:v>
                </c:pt>
                <c:pt idx="21805">
                  <c:v>56.37837983</c:v>
                </c:pt>
                <c:pt idx="21806">
                  <c:v>0.14529231100000001</c:v>
                </c:pt>
                <c:pt idx="21807">
                  <c:v>0.927266017</c:v>
                </c:pt>
                <c:pt idx="21808">
                  <c:v>0.19293012200000001</c:v>
                </c:pt>
                <c:pt idx="21809">
                  <c:v>59.635716500000001</c:v>
                </c:pt>
                <c:pt idx="21810">
                  <c:v>1.6105238129999999</c:v>
                </c:pt>
                <c:pt idx="21811">
                  <c:v>51.172383580000002</c:v>
                </c:pt>
                <c:pt idx="21812">
                  <c:v>0.21421399499999999</c:v>
                </c:pt>
                <c:pt idx="21813">
                  <c:v>19.44212503</c:v>
                </c:pt>
                <c:pt idx="21814">
                  <c:v>55.721570440000001</c:v>
                </c:pt>
                <c:pt idx="21815">
                  <c:v>83.500419800000003</c:v>
                </c:pt>
                <c:pt idx="21816">
                  <c:v>0.237371047</c:v>
                </c:pt>
                <c:pt idx="21817">
                  <c:v>90.599377570000001</c:v>
                </c:pt>
                <c:pt idx="21818">
                  <c:v>0.17666109799999999</c:v>
                </c:pt>
                <c:pt idx="21819">
                  <c:v>0.28075571999999999</c:v>
                </c:pt>
                <c:pt idx="21820">
                  <c:v>1.4983450659999999</c:v>
                </c:pt>
                <c:pt idx="21821">
                  <c:v>19.38237779</c:v>
                </c:pt>
                <c:pt idx="21822">
                  <c:v>54.563929649999999</c:v>
                </c:pt>
                <c:pt idx="21823">
                  <c:v>21.13117819</c:v>
                </c:pt>
                <c:pt idx="21824">
                  <c:v>172.11217199999999</c:v>
                </c:pt>
                <c:pt idx="21825">
                  <c:v>1.424616385</c:v>
                </c:pt>
                <c:pt idx="21826">
                  <c:v>86.254229050000006</c:v>
                </c:pt>
                <c:pt idx="21827">
                  <c:v>3.7710427769999999</c:v>
                </c:pt>
                <c:pt idx="21828">
                  <c:v>0.2114954</c:v>
                </c:pt>
                <c:pt idx="21829">
                  <c:v>107.6346861</c:v>
                </c:pt>
                <c:pt idx="21830">
                  <c:v>0.18758778600000001</c:v>
                </c:pt>
                <c:pt idx="21831">
                  <c:v>46.427426310000001</c:v>
                </c:pt>
                <c:pt idx="21832">
                  <c:v>48.02205378</c:v>
                </c:pt>
                <c:pt idx="21833">
                  <c:v>0.152728751</c:v>
                </c:pt>
                <c:pt idx="21834">
                  <c:v>178.54898800000001</c:v>
                </c:pt>
                <c:pt idx="21835">
                  <c:v>132.0329495</c:v>
                </c:pt>
                <c:pt idx="21836">
                  <c:v>41.149896640000001</c:v>
                </c:pt>
                <c:pt idx="21837">
                  <c:v>35.362450950000003</c:v>
                </c:pt>
                <c:pt idx="21838">
                  <c:v>64.530099210000003</c:v>
                </c:pt>
                <c:pt idx="21839">
                  <c:v>55.564356680000003</c:v>
                </c:pt>
                <c:pt idx="21840">
                  <c:v>99.819081400000002</c:v>
                </c:pt>
                <c:pt idx="21841">
                  <c:v>146.08796620000001</c:v>
                </c:pt>
                <c:pt idx="21842">
                  <c:v>0.20375421099999999</c:v>
                </c:pt>
                <c:pt idx="21843">
                  <c:v>48.830202300000003</c:v>
                </c:pt>
                <c:pt idx="21844">
                  <c:v>117.7893021</c:v>
                </c:pt>
                <c:pt idx="21845">
                  <c:v>0.12677440400000001</c:v>
                </c:pt>
                <c:pt idx="21846">
                  <c:v>65.944117410000004</c:v>
                </c:pt>
                <c:pt idx="21847">
                  <c:v>0.26451991800000002</c:v>
                </c:pt>
                <c:pt idx="21848">
                  <c:v>76.826928240000001</c:v>
                </c:pt>
                <c:pt idx="21849">
                  <c:v>16.709748520000002</c:v>
                </c:pt>
                <c:pt idx="21850">
                  <c:v>0.220553309</c:v>
                </c:pt>
                <c:pt idx="21851">
                  <c:v>57.756347259999998</c:v>
                </c:pt>
                <c:pt idx="21852">
                  <c:v>114.3175183</c:v>
                </c:pt>
                <c:pt idx="21853">
                  <c:v>0.19313604000000001</c:v>
                </c:pt>
                <c:pt idx="21854">
                  <c:v>88.670926570000006</c:v>
                </c:pt>
                <c:pt idx="21855">
                  <c:v>48.900987530000002</c:v>
                </c:pt>
                <c:pt idx="21856">
                  <c:v>0.256442477</c:v>
                </c:pt>
                <c:pt idx="21857">
                  <c:v>52.7451869</c:v>
                </c:pt>
                <c:pt idx="21858">
                  <c:v>65.837625759999995</c:v>
                </c:pt>
                <c:pt idx="21859">
                  <c:v>21.9033257</c:v>
                </c:pt>
                <c:pt idx="21860">
                  <c:v>226.6802605</c:v>
                </c:pt>
                <c:pt idx="21861">
                  <c:v>0.18831209300000001</c:v>
                </c:pt>
                <c:pt idx="21862">
                  <c:v>127.7383617</c:v>
                </c:pt>
                <c:pt idx="21863">
                  <c:v>50.164008330000001</c:v>
                </c:pt>
                <c:pt idx="21864">
                  <c:v>52.245683249999999</c:v>
                </c:pt>
                <c:pt idx="21865">
                  <c:v>0.102579664</c:v>
                </c:pt>
                <c:pt idx="21866">
                  <c:v>27.965925850000001</c:v>
                </c:pt>
                <c:pt idx="21867">
                  <c:v>60.637041609999997</c:v>
                </c:pt>
                <c:pt idx="21868">
                  <c:v>46.240588260000003</c:v>
                </c:pt>
                <c:pt idx="21869">
                  <c:v>0.22984338400000001</c:v>
                </c:pt>
                <c:pt idx="21870">
                  <c:v>3.912061435</c:v>
                </c:pt>
                <c:pt idx="21871">
                  <c:v>0.14419045699999999</c:v>
                </c:pt>
                <c:pt idx="21872">
                  <c:v>5.907282038</c:v>
                </c:pt>
                <c:pt idx="21873">
                  <c:v>27.736426609999999</c:v>
                </c:pt>
                <c:pt idx="21874">
                  <c:v>0.211834094</c:v>
                </c:pt>
                <c:pt idx="21875">
                  <c:v>43.034326880000002</c:v>
                </c:pt>
                <c:pt idx="21876">
                  <c:v>145.1543279</c:v>
                </c:pt>
                <c:pt idx="21877">
                  <c:v>345.82426909999998</c:v>
                </c:pt>
                <c:pt idx="21878">
                  <c:v>128.67347760000001</c:v>
                </c:pt>
                <c:pt idx="21879">
                  <c:v>130.453857</c:v>
                </c:pt>
                <c:pt idx="21880">
                  <c:v>0.28044213200000001</c:v>
                </c:pt>
                <c:pt idx="21881">
                  <c:v>18.031375050000001</c:v>
                </c:pt>
                <c:pt idx="21882">
                  <c:v>61.430337479999999</c:v>
                </c:pt>
                <c:pt idx="21883">
                  <c:v>0.33388253899999998</c:v>
                </c:pt>
                <c:pt idx="21884">
                  <c:v>47.136086679999998</c:v>
                </c:pt>
                <c:pt idx="21885">
                  <c:v>57.866802110000002</c:v>
                </c:pt>
                <c:pt idx="21886">
                  <c:v>121.7692315</c:v>
                </c:pt>
                <c:pt idx="21887">
                  <c:v>6.4685854530000002</c:v>
                </c:pt>
                <c:pt idx="21888">
                  <c:v>49.925291889999997</c:v>
                </c:pt>
                <c:pt idx="21889">
                  <c:v>40.296987590000001</c:v>
                </c:pt>
                <c:pt idx="21890">
                  <c:v>2.7268337640000002</c:v>
                </c:pt>
                <c:pt idx="21891">
                  <c:v>58.585669690000003</c:v>
                </c:pt>
                <c:pt idx="21892">
                  <c:v>0.22194265599999999</c:v>
                </c:pt>
                <c:pt idx="21893">
                  <c:v>15.562688270000001</c:v>
                </c:pt>
                <c:pt idx="21894">
                  <c:v>42.667572499999999</c:v>
                </c:pt>
                <c:pt idx="21895">
                  <c:v>211.48513080000001</c:v>
                </c:pt>
                <c:pt idx="21896">
                  <c:v>11.52629621</c:v>
                </c:pt>
                <c:pt idx="21897">
                  <c:v>96.681238030000003</c:v>
                </c:pt>
                <c:pt idx="21898">
                  <c:v>68.113232069999995</c:v>
                </c:pt>
                <c:pt idx="21899">
                  <c:v>66.81131062</c:v>
                </c:pt>
                <c:pt idx="21900">
                  <c:v>0.11516158899999999</c:v>
                </c:pt>
                <c:pt idx="21901">
                  <c:v>0.10325026299999999</c:v>
                </c:pt>
                <c:pt idx="21902">
                  <c:v>0.24540324599999999</c:v>
                </c:pt>
                <c:pt idx="21903">
                  <c:v>101.54765159999999</c:v>
                </c:pt>
                <c:pt idx="21904">
                  <c:v>2.8370883309999999</c:v>
                </c:pt>
                <c:pt idx="21905">
                  <c:v>0.116683588</c:v>
                </c:pt>
                <c:pt idx="21906">
                  <c:v>167.32633530000001</c:v>
                </c:pt>
                <c:pt idx="21907">
                  <c:v>7.7657987070000001</c:v>
                </c:pt>
                <c:pt idx="21908">
                  <c:v>245.2717585</c:v>
                </c:pt>
                <c:pt idx="21909">
                  <c:v>4.420809599</c:v>
                </c:pt>
                <c:pt idx="21910">
                  <c:v>12.27660094</c:v>
                </c:pt>
                <c:pt idx="21911">
                  <c:v>46.86301701</c:v>
                </c:pt>
                <c:pt idx="21912">
                  <c:v>3.0215489839999998</c:v>
                </c:pt>
                <c:pt idx="21913">
                  <c:v>0.13364964100000001</c:v>
                </c:pt>
                <c:pt idx="21914">
                  <c:v>96.011667410000001</c:v>
                </c:pt>
                <c:pt idx="21915">
                  <c:v>155.50021240000001</c:v>
                </c:pt>
                <c:pt idx="21916">
                  <c:v>1.9072246960000001</c:v>
                </c:pt>
                <c:pt idx="21917">
                  <c:v>0.30924131199999999</c:v>
                </c:pt>
                <c:pt idx="21918">
                  <c:v>69.801188060000001</c:v>
                </c:pt>
                <c:pt idx="21919">
                  <c:v>10.284490610000001</c:v>
                </c:pt>
                <c:pt idx="21920">
                  <c:v>181.563838</c:v>
                </c:pt>
                <c:pt idx="21921">
                  <c:v>28.83760942</c:v>
                </c:pt>
                <c:pt idx="21922">
                  <c:v>44.971554269999999</c:v>
                </c:pt>
                <c:pt idx="21923">
                  <c:v>122.95111900000001</c:v>
                </c:pt>
                <c:pt idx="21924">
                  <c:v>28.77889115</c:v>
                </c:pt>
                <c:pt idx="21925">
                  <c:v>238.74237360000001</c:v>
                </c:pt>
                <c:pt idx="21926">
                  <c:v>0.176130494</c:v>
                </c:pt>
                <c:pt idx="21927">
                  <c:v>58.422649880000002</c:v>
                </c:pt>
                <c:pt idx="21928">
                  <c:v>0.16158430700000001</c:v>
                </c:pt>
                <c:pt idx="21929">
                  <c:v>205.73305619999999</c:v>
                </c:pt>
                <c:pt idx="21930">
                  <c:v>59.783594039999997</c:v>
                </c:pt>
                <c:pt idx="21931">
                  <c:v>0.25177749399999999</c:v>
                </c:pt>
                <c:pt idx="21932">
                  <c:v>0.18084835099999999</c:v>
                </c:pt>
                <c:pt idx="21933">
                  <c:v>2.7321644520000001</c:v>
                </c:pt>
                <c:pt idx="21934">
                  <c:v>28.33464459</c:v>
                </c:pt>
                <c:pt idx="21935">
                  <c:v>0.19959502900000001</c:v>
                </c:pt>
                <c:pt idx="21936">
                  <c:v>169.70198790000001</c:v>
                </c:pt>
                <c:pt idx="21937">
                  <c:v>0.358875259</c:v>
                </c:pt>
                <c:pt idx="21938">
                  <c:v>0.35409438700000001</c:v>
                </c:pt>
                <c:pt idx="21939">
                  <c:v>170.31743760000001</c:v>
                </c:pt>
                <c:pt idx="21940">
                  <c:v>58.125156029999999</c:v>
                </c:pt>
                <c:pt idx="21941">
                  <c:v>0.50192140799999996</c:v>
                </c:pt>
                <c:pt idx="21942">
                  <c:v>33.986571519999998</c:v>
                </c:pt>
                <c:pt idx="21943">
                  <c:v>288.60703050000001</c:v>
                </c:pt>
                <c:pt idx="21944">
                  <c:v>0.38093843300000002</c:v>
                </c:pt>
                <c:pt idx="21945">
                  <c:v>0.70494884599999996</c:v>
                </c:pt>
                <c:pt idx="21946">
                  <c:v>137.49502089999999</c:v>
                </c:pt>
                <c:pt idx="21947">
                  <c:v>67.744974029999995</c:v>
                </c:pt>
                <c:pt idx="21948">
                  <c:v>0.96592753200000003</c:v>
                </c:pt>
                <c:pt idx="21949">
                  <c:v>43.788913319999999</c:v>
                </c:pt>
                <c:pt idx="21950">
                  <c:v>0.139840994</c:v>
                </c:pt>
                <c:pt idx="21951">
                  <c:v>45.334719810000003</c:v>
                </c:pt>
                <c:pt idx="21952">
                  <c:v>200.0623247</c:v>
                </c:pt>
                <c:pt idx="21953">
                  <c:v>0.33577478799999999</c:v>
                </c:pt>
                <c:pt idx="21954">
                  <c:v>0.294559723</c:v>
                </c:pt>
                <c:pt idx="21955">
                  <c:v>0.118612711</c:v>
                </c:pt>
                <c:pt idx="21956">
                  <c:v>92.579639999999998</c:v>
                </c:pt>
                <c:pt idx="21957">
                  <c:v>0.35626228900000001</c:v>
                </c:pt>
                <c:pt idx="21958">
                  <c:v>0.17923971899999999</c:v>
                </c:pt>
                <c:pt idx="21959">
                  <c:v>96.049979140000005</c:v>
                </c:pt>
                <c:pt idx="21960">
                  <c:v>58.9656071</c:v>
                </c:pt>
                <c:pt idx="21961">
                  <c:v>0.12641382200000001</c:v>
                </c:pt>
                <c:pt idx="21962">
                  <c:v>0.115228886</c:v>
                </c:pt>
                <c:pt idx="21963">
                  <c:v>0.27783079500000002</c:v>
                </c:pt>
                <c:pt idx="21964">
                  <c:v>109.9497434</c:v>
                </c:pt>
                <c:pt idx="21965">
                  <c:v>0.12748409099999999</c:v>
                </c:pt>
                <c:pt idx="21966">
                  <c:v>126.19622819999999</c:v>
                </c:pt>
                <c:pt idx="21967">
                  <c:v>19.472327230000001</c:v>
                </c:pt>
                <c:pt idx="21968">
                  <c:v>0.10650042899999999</c:v>
                </c:pt>
                <c:pt idx="21969">
                  <c:v>0.33512420999999998</c:v>
                </c:pt>
                <c:pt idx="21970">
                  <c:v>61.639652099999999</c:v>
                </c:pt>
                <c:pt idx="21971">
                  <c:v>43.807797469999997</c:v>
                </c:pt>
                <c:pt idx="21972">
                  <c:v>217.40019649999999</c:v>
                </c:pt>
                <c:pt idx="21973">
                  <c:v>196.50491049999999</c:v>
                </c:pt>
                <c:pt idx="21974">
                  <c:v>19.383624900000001</c:v>
                </c:pt>
                <c:pt idx="21975">
                  <c:v>0.27397602199999999</c:v>
                </c:pt>
                <c:pt idx="21976">
                  <c:v>39.634207269999997</c:v>
                </c:pt>
                <c:pt idx="21977">
                  <c:v>94.1209384</c:v>
                </c:pt>
                <c:pt idx="21978">
                  <c:v>28.098556500000001</c:v>
                </c:pt>
                <c:pt idx="21979">
                  <c:v>56.211688180000003</c:v>
                </c:pt>
                <c:pt idx="21980">
                  <c:v>113.5057494</c:v>
                </c:pt>
                <c:pt idx="21981">
                  <c:v>0.366900844</c:v>
                </c:pt>
                <c:pt idx="21982">
                  <c:v>0.54511103100000002</c:v>
                </c:pt>
                <c:pt idx="21983">
                  <c:v>159.5894687</c:v>
                </c:pt>
                <c:pt idx="21984">
                  <c:v>207.89822720000001</c:v>
                </c:pt>
                <c:pt idx="21985">
                  <c:v>43.170425889999997</c:v>
                </c:pt>
                <c:pt idx="21986">
                  <c:v>45.01755206</c:v>
                </c:pt>
                <c:pt idx="21987">
                  <c:v>340.21046910000001</c:v>
                </c:pt>
                <c:pt idx="21988">
                  <c:v>0.24711603900000001</c:v>
                </c:pt>
                <c:pt idx="21989">
                  <c:v>253.56104790000001</c:v>
                </c:pt>
                <c:pt idx="21990">
                  <c:v>0.344295236</c:v>
                </c:pt>
                <c:pt idx="21991">
                  <c:v>145.03637420000001</c:v>
                </c:pt>
                <c:pt idx="21992">
                  <c:v>104.46414900000001</c:v>
                </c:pt>
                <c:pt idx="21993">
                  <c:v>0.46087756800000002</c:v>
                </c:pt>
                <c:pt idx="21994">
                  <c:v>41.40612453</c:v>
                </c:pt>
                <c:pt idx="21995">
                  <c:v>230.46151549999999</c:v>
                </c:pt>
                <c:pt idx="21996">
                  <c:v>0.16999531300000001</c:v>
                </c:pt>
                <c:pt idx="21997">
                  <c:v>0.11188801800000001</c:v>
                </c:pt>
                <c:pt idx="21998">
                  <c:v>141.3944238</c:v>
                </c:pt>
                <c:pt idx="21999">
                  <c:v>0.27740357300000001</c:v>
                </c:pt>
                <c:pt idx="22000">
                  <c:v>45.55399654</c:v>
                </c:pt>
                <c:pt idx="22001">
                  <c:v>36.996507970000003</c:v>
                </c:pt>
                <c:pt idx="22002">
                  <c:v>143.69185200000001</c:v>
                </c:pt>
                <c:pt idx="22003">
                  <c:v>46.424225989999997</c:v>
                </c:pt>
                <c:pt idx="22004">
                  <c:v>14.02093839</c:v>
                </c:pt>
                <c:pt idx="22005">
                  <c:v>1.5625674570000001</c:v>
                </c:pt>
                <c:pt idx="22006">
                  <c:v>312.46213829999999</c:v>
                </c:pt>
                <c:pt idx="22007">
                  <c:v>0.44430696800000002</c:v>
                </c:pt>
                <c:pt idx="22008">
                  <c:v>214.4998214</c:v>
                </c:pt>
                <c:pt idx="22009">
                  <c:v>0.17450700199999999</c:v>
                </c:pt>
                <c:pt idx="22010">
                  <c:v>50.258549870000003</c:v>
                </c:pt>
                <c:pt idx="22011">
                  <c:v>91.990496340000007</c:v>
                </c:pt>
                <c:pt idx="22012">
                  <c:v>98.783907929999998</c:v>
                </c:pt>
                <c:pt idx="22013">
                  <c:v>10.43699166</c:v>
                </c:pt>
                <c:pt idx="22014">
                  <c:v>56.294181389999999</c:v>
                </c:pt>
                <c:pt idx="22015">
                  <c:v>2.298779272</c:v>
                </c:pt>
                <c:pt idx="22016">
                  <c:v>0.16894816100000001</c:v>
                </c:pt>
                <c:pt idx="22017">
                  <c:v>0.20075874399999999</c:v>
                </c:pt>
                <c:pt idx="22018">
                  <c:v>57.455876629999999</c:v>
                </c:pt>
                <c:pt idx="22019">
                  <c:v>10.71278734</c:v>
                </c:pt>
                <c:pt idx="22020">
                  <c:v>38.721620250000001</c:v>
                </c:pt>
                <c:pt idx="22021">
                  <c:v>9.0420068000000006E-2</c:v>
                </c:pt>
                <c:pt idx="22022">
                  <c:v>0.144914562</c:v>
                </c:pt>
                <c:pt idx="22023">
                  <c:v>0.26504951999999998</c:v>
                </c:pt>
                <c:pt idx="22024">
                  <c:v>112.449708</c:v>
                </c:pt>
                <c:pt idx="22025">
                  <c:v>150.48222089999999</c:v>
                </c:pt>
                <c:pt idx="22026">
                  <c:v>0.103462836</c:v>
                </c:pt>
                <c:pt idx="22027">
                  <c:v>55.07744048</c:v>
                </c:pt>
                <c:pt idx="22028">
                  <c:v>138.7713775</c:v>
                </c:pt>
                <c:pt idx="22029">
                  <c:v>176.33790429999999</c:v>
                </c:pt>
                <c:pt idx="22030">
                  <c:v>8.5301442180000002</c:v>
                </c:pt>
                <c:pt idx="22031">
                  <c:v>45.804303320000002</c:v>
                </c:pt>
                <c:pt idx="22032">
                  <c:v>46.88334948</c:v>
                </c:pt>
                <c:pt idx="22033">
                  <c:v>19.57449248</c:v>
                </c:pt>
                <c:pt idx="22034">
                  <c:v>125.3362795</c:v>
                </c:pt>
                <c:pt idx="22035">
                  <c:v>5.8427090149999996</c:v>
                </c:pt>
                <c:pt idx="22036">
                  <c:v>38.879708649999998</c:v>
                </c:pt>
                <c:pt idx="22037">
                  <c:v>0.18293438100000001</c:v>
                </c:pt>
                <c:pt idx="22038">
                  <c:v>0.117520344</c:v>
                </c:pt>
                <c:pt idx="22039">
                  <c:v>0.395599759</c:v>
                </c:pt>
                <c:pt idx="22040">
                  <c:v>91.670713140000004</c:v>
                </c:pt>
                <c:pt idx="22041">
                  <c:v>5.7202966550000003</c:v>
                </c:pt>
                <c:pt idx="22042">
                  <c:v>3.526403427</c:v>
                </c:pt>
                <c:pt idx="22043">
                  <c:v>143.67958849999999</c:v>
                </c:pt>
                <c:pt idx="22044">
                  <c:v>0.22580500100000001</c:v>
                </c:pt>
                <c:pt idx="22045">
                  <c:v>46.071073810000001</c:v>
                </c:pt>
                <c:pt idx="22046">
                  <c:v>48.338411039999997</c:v>
                </c:pt>
                <c:pt idx="22047">
                  <c:v>0.16143432899999999</c:v>
                </c:pt>
                <c:pt idx="22048">
                  <c:v>24.243726379999998</c:v>
                </c:pt>
                <c:pt idx="22049">
                  <c:v>226.4767573</c:v>
                </c:pt>
                <c:pt idx="22050">
                  <c:v>101.0199099</c:v>
                </c:pt>
                <c:pt idx="22051">
                  <c:v>0.23323026399999999</c:v>
                </c:pt>
                <c:pt idx="22052">
                  <c:v>0.52270375000000002</c:v>
                </c:pt>
                <c:pt idx="22053">
                  <c:v>87.863918889999994</c:v>
                </c:pt>
                <c:pt idx="22054">
                  <c:v>49.846294870000001</c:v>
                </c:pt>
                <c:pt idx="22055">
                  <c:v>2.5650298450000002</c:v>
                </c:pt>
                <c:pt idx="22056">
                  <c:v>0.10599030600000001</c:v>
                </c:pt>
                <c:pt idx="22057">
                  <c:v>0.169431156</c:v>
                </c:pt>
                <c:pt idx="22058">
                  <c:v>45.465544680000001</c:v>
                </c:pt>
                <c:pt idx="22059">
                  <c:v>10.23946711</c:v>
                </c:pt>
                <c:pt idx="22060">
                  <c:v>0.159083471</c:v>
                </c:pt>
                <c:pt idx="22061">
                  <c:v>182.20037210000001</c:v>
                </c:pt>
                <c:pt idx="22062">
                  <c:v>0.22269609600000001</c:v>
                </c:pt>
                <c:pt idx="22063">
                  <c:v>96.73459545</c:v>
                </c:pt>
                <c:pt idx="22064">
                  <c:v>0.16353103199999999</c:v>
                </c:pt>
                <c:pt idx="22065">
                  <c:v>16.181316500000001</c:v>
                </c:pt>
                <c:pt idx="22066">
                  <c:v>14.54730249</c:v>
                </c:pt>
                <c:pt idx="22067">
                  <c:v>289.68419189999997</c:v>
                </c:pt>
                <c:pt idx="22068">
                  <c:v>34.822837300000003</c:v>
                </c:pt>
                <c:pt idx="22069">
                  <c:v>93.511849920000003</c:v>
                </c:pt>
                <c:pt idx="22070">
                  <c:v>57.186030209999998</c:v>
                </c:pt>
                <c:pt idx="22071">
                  <c:v>0.15426589900000001</c:v>
                </c:pt>
                <c:pt idx="22072">
                  <c:v>0.122737584</c:v>
                </c:pt>
                <c:pt idx="22073">
                  <c:v>61.411902650000002</c:v>
                </c:pt>
                <c:pt idx="22074">
                  <c:v>50.456745669999997</c:v>
                </c:pt>
                <c:pt idx="22075">
                  <c:v>0.11937431</c:v>
                </c:pt>
                <c:pt idx="22076">
                  <c:v>1.6795805070000001</c:v>
                </c:pt>
                <c:pt idx="22077">
                  <c:v>0.21495783399999999</c:v>
                </c:pt>
                <c:pt idx="22078">
                  <c:v>89.914064170000003</c:v>
                </c:pt>
                <c:pt idx="22079">
                  <c:v>0.22212015900000001</c:v>
                </c:pt>
                <c:pt idx="22080">
                  <c:v>57.79638353</c:v>
                </c:pt>
                <c:pt idx="22081">
                  <c:v>0.17598393500000001</c:v>
                </c:pt>
                <c:pt idx="22082">
                  <c:v>0.45965080800000002</c:v>
                </c:pt>
                <c:pt idx="22083">
                  <c:v>297.33315700000003</c:v>
                </c:pt>
                <c:pt idx="22084">
                  <c:v>1.569435261</c:v>
                </c:pt>
                <c:pt idx="22085">
                  <c:v>86.571327640000007</c:v>
                </c:pt>
                <c:pt idx="22086">
                  <c:v>24.430734210000001</c:v>
                </c:pt>
                <c:pt idx="22087">
                  <c:v>35.77995215</c:v>
                </c:pt>
                <c:pt idx="22088">
                  <c:v>0.129235975</c:v>
                </c:pt>
                <c:pt idx="22089">
                  <c:v>0.162869772</c:v>
                </c:pt>
                <c:pt idx="22090">
                  <c:v>60.641830349999999</c:v>
                </c:pt>
                <c:pt idx="22091">
                  <c:v>56.384693980000002</c:v>
                </c:pt>
                <c:pt idx="22092">
                  <c:v>0.30240250400000002</c:v>
                </c:pt>
                <c:pt idx="22093">
                  <c:v>26.27046721</c:v>
                </c:pt>
                <c:pt idx="22094">
                  <c:v>58.082043169999999</c:v>
                </c:pt>
                <c:pt idx="22095">
                  <c:v>72.036679520000007</c:v>
                </c:pt>
                <c:pt idx="22096">
                  <c:v>0.33243429099999999</c:v>
                </c:pt>
                <c:pt idx="22097">
                  <c:v>57.417948500000001</c:v>
                </c:pt>
                <c:pt idx="22098">
                  <c:v>48.47329998</c:v>
                </c:pt>
                <c:pt idx="22099">
                  <c:v>0.22509999999999999</c:v>
                </c:pt>
                <c:pt idx="22100">
                  <c:v>0.146720506</c:v>
                </c:pt>
                <c:pt idx="22101">
                  <c:v>325.79766310000002</c:v>
                </c:pt>
                <c:pt idx="22102">
                  <c:v>9.0280077E-2</c:v>
                </c:pt>
                <c:pt idx="22103">
                  <c:v>4.6813165799999998</c:v>
                </c:pt>
                <c:pt idx="22104">
                  <c:v>233.53357840000001</c:v>
                </c:pt>
                <c:pt idx="22105">
                  <c:v>158.9130643</c:v>
                </c:pt>
                <c:pt idx="22106">
                  <c:v>39.987022340000003</c:v>
                </c:pt>
                <c:pt idx="22107">
                  <c:v>0.91836085199999995</c:v>
                </c:pt>
                <c:pt idx="22108">
                  <c:v>0.33827709299999997</c:v>
                </c:pt>
                <c:pt idx="22109">
                  <c:v>9.9489276000000001E-2</c:v>
                </c:pt>
                <c:pt idx="22110">
                  <c:v>43.158441760000002</c:v>
                </c:pt>
                <c:pt idx="22111">
                  <c:v>0.37588839200000002</c:v>
                </c:pt>
                <c:pt idx="22112">
                  <c:v>40.047034050000001</c:v>
                </c:pt>
                <c:pt idx="22113">
                  <c:v>6.6769755460000004</c:v>
                </c:pt>
                <c:pt idx="22114">
                  <c:v>0.100667862</c:v>
                </c:pt>
                <c:pt idx="22115">
                  <c:v>29.119141540000001</c:v>
                </c:pt>
                <c:pt idx="22116">
                  <c:v>105.9805583</c:v>
                </c:pt>
                <c:pt idx="22117">
                  <c:v>0.32225676199999997</c:v>
                </c:pt>
                <c:pt idx="22118">
                  <c:v>43.290663549999998</c:v>
                </c:pt>
                <c:pt idx="22119">
                  <c:v>28.9486518</c:v>
                </c:pt>
                <c:pt idx="22120">
                  <c:v>0.107871248</c:v>
                </c:pt>
                <c:pt idx="22121">
                  <c:v>0.16733398499999999</c:v>
                </c:pt>
                <c:pt idx="22122">
                  <c:v>0.20158304499999999</c:v>
                </c:pt>
                <c:pt idx="22123">
                  <c:v>0.28943903900000001</c:v>
                </c:pt>
                <c:pt idx="22124">
                  <c:v>0.53085331700000005</c:v>
                </c:pt>
                <c:pt idx="22125">
                  <c:v>52.323120029999998</c:v>
                </c:pt>
                <c:pt idx="22126">
                  <c:v>34.491399770000001</c:v>
                </c:pt>
                <c:pt idx="22127">
                  <c:v>0.10949613699999999</c:v>
                </c:pt>
                <c:pt idx="22128">
                  <c:v>0.29025711100000001</c:v>
                </c:pt>
                <c:pt idx="22129">
                  <c:v>0.15499339000000001</c:v>
                </c:pt>
                <c:pt idx="22130">
                  <c:v>10.817700329999999</c:v>
                </c:pt>
                <c:pt idx="22131">
                  <c:v>147.59206219999999</c:v>
                </c:pt>
                <c:pt idx="22132">
                  <c:v>82.841710180000007</c:v>
                </c:pt>
                <c:pt idx="22133">
                  <c:v>3.0721887209999998</c:v>
                </c:pt>
                <c:pt idx="22134">
                  <c:v>50.450001970000002</c:v>
                </c:pt>
                <c:pt idx="22135">
                  <c:v>13.388984580000001</c:v>
                </c:pt>
                <c:pt idx="22136">
                  <c:v>56.56979278</c:v>
                </c:pt>
                <c:pt idx="22137">
                  <c:v>17.571315599999998</c:v>
                </c:pt>
                <c:pt idx="22138">
                  <c:v>0.105825077</c:v>
                </c:pt>
                <c:pt idx="22139">
                  <c:v>32.580664800000001</c:v>
                </c:pt>
                <c:pt idx="22140">
                  <c:v>2.4723410540000001</c:v>
                </c:pt>
                <c:pt idx="22141">
                  <c:v>121.2986909</c:v>
                </c:pt>
                <c:pt idx="22142">
                  <c:v>0.193555115</c:v>
                </c:pt>
                <c:pt idx="22143">
                  <c:v>0.19696153399999999</c:v>
                </c:pt>
                <c:pt idx="22144">
                  <c:v>0.12751484900000001</c:v>
                </c:pt>
                <c:pt idx="22145">
                  <c:v>371.22045270000001</c:v>
                </c:pt>
                <c:pt idx="22146">
                  <c:v>140.48255649999999</c:v>
                </c:pt>
                <c:pt idx="22147">
                  <c:v>49.427571579999999</c:v>
                </c:pt>
                <c:pt idx="22148">
                  <c:v>67.568323950000007</c:v>
                </c:pt>
                <c:pt idx="22149">
                  <c:v>46.86080793</c:v>
                </c:pt>
                <c:pt idx="22150">
                  <c:v>47.916283470000003</c:v>
                </c:pt>
                <c:pt idx="22151">
                  <c:v>173.67823659999999</c:v>
                </c:pt>
                <c:pt idx="22152">
                  <c:v>57.876374200000001</c:v>
                </c:pt>
                <c:pt idx="22153">
                  <c:v>79.621004639999995</c:v>
                </c:pt>
                <c:pt idx="22154">
                  <c:v>68.530386809999996</c:v>
                </c:pt>
                <c:pt idx="22155">
                  <c:v>0.104074286</c:v>
                </c:pt>
                <c:pt idx="22156">
                  <c:v>53.476914440000002</c:v>
                </c:pt>
                <c:pt idx="22157">
                  <c:v>54.362045270000003</c:v>
                </c:pt>
                <c:pt idx="22158">
                  <c:v>49.754776829999997</c:v>
                </c:pt>
                <c:pt idx="22159">
                  <c:v>27.831505320000002</c:v>
                </c:pt>
                <c:pt idx="22160">
                  <c:v>190.45200840000001</c:v>
                </c:pt>
                <c:pt idx="22161">
                  <c:v>44.44291089</c:v>
                </c:pt>
                <c:pt idx="22162">
                  <c:v>169.32109199999999</c:v>
                </c:pt>
                <c:pt idx="22163">
                  <c:v>144.05055060000001</c:v>
                </c:pt>
                <c:pt idx="22164">
                  <c:v>0.21424721099999999</c:v>
                </c:pt>
                <c:pt idx="22165">
                  <c:v>64.661078270000004</c:v>
                </c:pt>
                <c:pt idx="22166">
                  <c:v>169.68350570000001</c:v>
                </c:pt>
                <c:pt idx="22167">
                  <c:v>0.240422416</c:v>
                </c:pt>
                <c:pt idx="22168">
                  <c:v>52.327036730000003</c:v>
                </c:pt>
                <c:pt idx="22169">
                  <c:v>15.09653406</c:v>
                </c:pt>
                <c:pt idx="22170">
                  <c:v>56.425390139999998</c:v>
                </c:pt>
                <c:pt idx="22171">
                  <c:v>67.934732929999996</c:v>
                </c:pt>
                <c:pt idx="22172">
                  <c:v>7.586142873</c:v>
                </c:pt>
                <c:pt idx="22173">
                  <c:v>47.061786249999997</c:v>
                </c:pt>
                <c:pt idx="22174">
                  <c:v>67.384378119999994</c:v>
                </c:pt>
                <c:pt idx="22175">
                  <c:v>32.513397949999998</c:v>
                </c:pt>
                <c:pt idx="22176">
                  <c:v>239.4250212</c:v>
                </c:pt>
                <c:pt idx="22177">
                  <c:v>46.35977527</c:v>
                </c:pt>
                <c:pt idx="22178">
                  <c:v>0.30312020499999998</c:v>
                </c:pt>
                <c:pt idx="22179">
                  <c:v>0.28670975300000001</c:v>
                </c:pt>
                <c:pt idx="22180">
                  <c:v>0.433405612</c:v>
                </c:pt>
                <c:pt idx="22181">
                  <c:v>0.29752193100000002</c:v>
                </c:pt>
                <c:pt idx="22182">
                  <c:v>154.72565560000001</c:v>
                </c:pt>
                <c:pt idx="22183">
                  <c:v>133.884985</c:v>
                </c:pt>
                <c:pt idx="22184">
                  <c:v>83.65319882</c:v>
                </c:pt>
                <c:pt idx="22185">
                  <c:v>90.641852810000003</c:v>
                </c:pt>
                <c:pt idx="22186">
                  <c:v>56.440770090000001</c:v>
                </c:pt>
                <c:pt idx="22187">
                  <c:v>5.9644930350000003</c:v>
                </c:pt>
                <c:pt idx="22188">
                  <c:v>90.411635989999994</c:v>
                </c:pt>
                <c:pt idx="22189">
                  <c:v>35.005718539999997</c:v>
                </c:pt>
                <c:pt idx="22190">
                  <c:v>34.893366649999997</c:v>
                </c:pt>
                <c:pt idx="22191">
                  <c:v>25.67141195</c:v>
                </c:pt>
                <c:pt idx="22192">
                  <c:v>92.623587079999993</c:v>
                </c:pt>
                <c:pt idx="22193">
                  <c:v>0.13077369899999999</c:v>
                </c:pt>
                <c:pt idx="22194">
                  <c:v>0.48043101399999999</c:v>
                </c:pt>
                <c:pt idx="22195">
                  <c:v>101.32776990000001</c:v>
                </c:pt>
                <c:pt idx="22196">
                  <c:v>0.25441425899999998</c:v>
                </c:pt>
                <c:pt idx="22197">
                  <c:v>0.24353585</c:v>
                </c:pt>
                <c:pt idx="22198">
                  <c:v>35.873633640000001</c:v>
                </c:pt>
                <c:pt idx="22199">
                  <c:v>0.20697185800000001</c:v>
                </c:pt>
                <c:pt idx="22200">
                  <c:v>2.1463585169999999</c:v>
                </c:pt>
                <c:pt idx="22201">
                  <c:v>43.199759649999997</c:v>
                </c:pt>
                <c:pt idx="22202">
                  <c:v>50.538786180000002</c:v>
                </c:pt>
                <c:pt idx="22203">
                  <c:v>55.597378550000002</c:v>
                </c:pt>
                <c:pt idx="22204">
                  <c:v>0.140616241</c:v>
                </c:pt>
                <c:pt idx="22205">
                  <c:v>42.44536188</c:v>
                </c:pt>
                <c:pt idx="22206">
                  <c:v>4.5911754650000001</c:v>
                </c:pt>
                <c:pt idx="22207">
                  <c:v>0.268026453</c:v>
                </c:pt>
                <c:pt idx="22208">
                  <c:v>63.666739550000003</c:v>
                </c:pt>
                <c:pt idx="22209">
                  <c:v>8.3058215569999998</c:v>
                </c:pt>
                <c:pt idx="22210">
                  <c:v>79.559053149999997</c:v>
                </c:pt>
                <c:pt idx="22211">
                  <c:v>42.09272833</c:v>
                </c:pt>
                <c:pt idx="22212">
                  <c:v>7.4449144299999999</c:v>
                </c:pt>
                <c:pt idx="22213">
                  <c:v>0.27009055399999998</c:v>
                </c:pt>
                <c:pt idx="22214">
                  <c:v>220.9191941</c:v>
                </c:pt>
                <c:pt idx="22215">
                  <c:v>0.35301942200000003</c:v>
                </c:pt>
                <c:pt idx="22216">
                  <c:v>40.731258889999999</c:v>
                </c:pt>
                <c:pt idx="22217">
                  <c:v>0.230947664</c:v>
                </c:pt>
                <c:pt idx="22218">
                  <c:v>0.35781467099999997</c:v>
                </c:pt>
                <c:pt idx="22219">
                  <c:v>3.5059965009999998</c:v>
                </c:pt>
                <c:pt idx="22220">
                  <c:v>0.378437309</c:v>
                </c:pt>
                <c:pt idx="22221">
                  <c:v>2.9421453999999998</c:v>
                </c:pt>
                <c:pt idx="22222">
                  <c:v>50.304830619999997</c:v>
                </c:pt>
                <c:pt idx="22223">
                  <c:v>0.37670152000000001</c:v>
                </c:pt>
                <c:pt idx="22224">
                  <c:v>223.02890959999999</c:v>
                </c:pt>
                <c:pt idx="22225">
                  <c:v>56.139073519999997</c:v>
                </c:pt>
                <c:pt idx="22226">
                  <c:v>0.137086491</c:v>
                </c:pt>
                <c:pt idx="22227">
                  <c:v>0.117183443</c:v>
                </c:pt>
                <c:pt idx="22228">
                  <c:v>37.756253139999998</c:v>
                </c:pt>
                <c:pt idx="22229">
                  <c:v>59.107183620000001</c:v>
                </c:pt>
                <c:pt idx="22230">
                  <c:v>85.870982999999995</c:v>
                </c:pt>
                <c:pt idx="22231">
                  <c:v>54.410110400000001</c:v>
                </c:pt>
                <c:pt idx="22232">
                  <c:v>0.28378914900000002</c:v>
                </c:pt>
                <c:pt idx="22233">
                  <c:v>56.845178629999999</c:v>
                </c:pt>
                <c:pt idx="22234">
                  <c:v>24.337130210000002</c:v>
                </c:pt>
                <c:pt idx="22235">
                  <c:v>0.31868969899999999</c:v>
                </c:pt>
                <c:pt idx="22236">
                  <c:v>265.13167270000002</c:v>
                </c:pt>
                <c:pt idx="22237">
                  <c:v>0.102168226</c:v>
                </c:pt>
                <c:pt idx="22238">
                  <c:v>201.34733159999999</c:v>
                </c:pt>
                <c:pt idx="22239">
                  <c:v>0.14531870099999999</c:v>
                </c:pt>
                <c:pt idx="22240">
                  <c:v>217.22944129999999</c:v>
                </c:pt>
                <c:pt idx="22241">
                  <c:v>0.115391783</c:v>
                </c:pt>
                <c:pt idx="22242">
                  <c:v>180.2094586</c:v>
                </c:pt>
                <c:pt idx="22243">
                  <c:v>278.7269129</c:v>
                </c:pt>
                <c:pt idx="22244">
                  <c:v>149.5393814</c:v>
                </c:pt>
                <c:pt idx="22245">
                  <c:v>0.17210133599999999</c:v>
                </c:pt>
                <c:pt idx="22246">
                  <c:v>209.1386215</c:v>
                </c:pt>
                <c:pt idx="22247">
                  <c:v>106.0783189</c:v>
                </c:pt>
                <c:pt idx="22248">
                  <c:v>0.254011922</c:v>
                </c:pt>
                <c:pt idx="22249">
                  <c:v>0.185669157</c:v>
                </c:pt>
                <c:pt idx="22250">
                  <c:v>0.26328178699999999</c:v>
                </c:pt>
                <c:pt idx="22251">
                  <c:v>0.109461271</c:v>
                </c:pt>
                <c:pt idx="22252">
                  <c:v>0.10211640800000001</c:v>
                </c:pt>
                <c:pt idx="22253">
                  <c:v>111.3542351</c:v>
                </c:pt>
                <c:pt idx="22254">
                  <c:v>0.62971216399999996</c:v>
                </c:pt>
                <c:pt idx="22255">
                  <c:v>142.9593515</c:v>
                </c:pt>
                <c:pt idx="22256">
                  <c:v>99.535363579999995</c:v>
                </c:pt>
                <c:pt idx="22257">
                  <c:v>35.775151749999999</c:v>
                </c:pt>
                <c:pt idx="22258">
                  <c:v>0.25634436900000002</c:v>
                </c:pt>
                <c:pt idx="22259">
                  <c:v>0.13608230800000001</c:v>
                </c:pt>
                <c:pt idx="22260">
                  <c:v>0.113005826</c:v>
                </c:pt>
                <c:pt idx="22261">
                  <c:v>82.156813040000003</c:v>
                </c:pt>
                <c:pt idx="22262">
                  <c:v>91.371641870000005</c:v>
                </c:pt>
                <c:pt idx="22263">
                  <c:v>94.918860600000002</c:v>
                </c:pt>
                <c:pt idx="22264">
                  <c:v>22.969065400000002</c:v>
                </c:pt>
                <c:pt idx="22265">
                  <c:v>58.619914549999997</c:v>
                </c:pt>
                <c:pt idx="22266">
                  <c:v>0.11674773300000001</c:v>
                </c:pt>
                <c:pt idx="22267">
                  <c:v>86.619938259999998</c:v>
                </c:pt>
                <c:pt idx="22268">
                  <c:v>0.204789323</c:v>
                </c:pt>
                <c:pt idx="22269">
                  <c:v>211.5309097</c:v>
                </c:pt>
                <c:pt idx="22270">
                  <c:v>0.13263534399999999</c:v>
                </c:pt>
                <c:pt idx="22271">
                  <c:v>0.11832469599999999</c:v>
                </c:pt>
                <c:pt idx="22272">
                  <c:v>49.525960619999999</c:v>
                </c:pt>
                <c:pt idx="22273">
                  <c:v>81.970695280000001</c:v>
                </c:pt>
                <c:pt idx="22274">
                  <c:v>33.934611259999997</c:v>
                </c:pt>
                <c:pt idx="22275">
                  <c:v>62.367440369999997</c:v>
                </c:pt>
                <c:pt idx="22276">
                  <c:v>50.83184782</c:v>
                </c:pt>
                <c:pt idx="22277">
                  <c:v>38.049624559999998</c:v>
                </c:pt>
                <c:pt idx="22278">
                  <c:v>0.13143751400000001</c:v>
                </c:pt>
                <c:pt idx="22279">
                  <c:v>133.09336930000001</c:v>
                </c:pt>
                <c:pt idx="22280">
                  <c:v>295.72377699999998</c:v>
                </c:pt>
                <c:pt idx="22281">
                  <c:v>151.0357435</c:v>
                </c:pt>
                <c:pt idx="22282">
                  <c:v>57.6581665</c:v>
                </c:pt>
                <c:pt idx="22283">
                  <c:v>49.34812213</c:v>
                </c:pt>
                <c:pt idx="22284">
                  <c:v>0.32855332100000001</c:v>
                </c:pt>
                <c:pt idx="22285">
                  <c:v>77.673404509999997</c:v>
                </c:pt>
                <c:pt idx="22286">
                  <c:v>19.620152149999999</c:v>
                </c:pt>
                <c:pt idx="22287">
                  <c:v>231.44655330000001</c:v>
                </c:pt>
                <c:pt idx="22288">
                  <c:v>146.98113420000001</c:v>
                </c:pt>
                <c:pt idx="22289">
                  <c:v>66.455052989999999</c:v>
                </c:pt>
                <c:pt idx="22290">
                  <c:v>100.9285733</c:v>
                </c:pt>
                <c:pt idx="22291">
                  <c:v>121.0717157</c:v>
                </c:pt>
                <c:pt idx="22292">
                  <c:v>5.4383172569999996</c:v>
                </c:pt>
                <c:pt idx="22293">
                  <c:v>55.806427120000002</c:v>
                </c:pt>
                <c:pt idx="22294">
                  <c:v>0.59121029800000002</c:v>
                </c:pt>
                <c:pt idx="22295">
                  <c:v>135.28323069999999</c:v>
                </c:pt>
                <c:pt idx="22296">
                  <c:v>45.513602319999997</c:v>
                </c:pt>
                <c:pt idx="22297">
                  <c:v>63.176970679999997</c:v>
                </c:pt>
                <c:pt idx="22298">
                  <c:v>287.25869790000002</c:v>
                </c:pt>
                <c:pt idx="22299">
                  <c:v>224.03670959999999</c:v>
                </c:pt>
                <c:pt idx="22300">
                  <c:v>170.14667689999999</c:v>
                </c:pt>
                <c:pt idx="22301">
                  <c:v>75.134387270000005</c:v>
                </c:pt>
                <c:pt idx="22302">
                  <c:v>0.227569511</c:v>
                </c:pt>
                <c:pt idx="22303">
                  <c:v>63.243019779999997</c:v>
                </c:pt>
                <c:pt idx="22304">
                  <c:v>79.555538810000002</c:v>
                </c:pt>
                <c:pt idx="22305">
                  <c:v>9.0486735999999998E-2</c:v>
                </c:pt>
                <c:pt idx="22306">
                  <c:v>9.5370000999999996E-2</c:v>
                </c:pt>
                <c:pt idx="22307">
                  <c:v>9.3084693999999996E-2</c:v>
                </c:pt>
                <c:pt idx="22308">
                  <c:v>0.23034655500000001</c:v>
                </c:pt>
                <c:pt idx="22309">
                  <c:v>37.2061025</c:v>
                </c:pt>
                <c:pt idx="22310">
                  <c:v>421.57705279999999</c:v>
                </c:pt>
                <c:pt idx="22311">
                  <c:v>91.491391750000005</c:v>
                </c:pt>
                <c:pt idx="22312">
                  <c:v>47.809084890000001</c:v>
                </c:pt>
                <c:pt idx="22313">
                  <c:v>60.081056359999998</c:v>
                </c:pt>
                <c:pt idx="22314">
                  <c:v>57.958938979999999</c:v>
                </c:pt>
                <c:pt idx="22315">
                  <c:v>46.625087020000002</c:v>
                </c:pt>
                <c:pt idx="22316">
                  <c:v>45.638702709999997</c:v>
                </c:pt>
                <c:pt idx="22317">
                  <c:v>51.783244279999998</c:v>
                </c:pt>
                <c:pt idx="22318">
                  <c:v>9.9853571000000002E-2</c:v>
                </c:pt>
                <c:pt idx="22319">
                  <c:v>13.03811134</c:v>
                </c:pt>
                <c:pt idx="22320">
                  <c:v>0.27116314800000002</c:v>
                </c:pt>
                <c:pt idx="22321">
                  <c:v>24.261099869999999</c:v>
                </c:pt>
                <c:pt idx="22322">
                  <c:v>209.0238976</c:v>
                </c:pt>
                <c:pt idx="22323">
                  <c:v>138.43171810000001</c:v>
                </c:pt>
                <c:pt idx="22324">
                  <c:v>84.061289119999998</c:v>
                </c:pt>
                <c:pt idx="22325">
                  <c:v>65.689440149999996</c:v>
                </c:pt>
                <c:pt idx="22326">
                  <c:v>6.2123631179999999</c:v>
                </c:pt>
                <c:pt idx="22327">
                  <c:v>0.16935271900000001</c:v>
                </c:pt>
                <c:pt idx="22328">
                  <c:v>0.27367424299999998</c:v>
                </c:pt>
                <c:pt idx="22329">
                  <c:v>0.107885177</c:v>
                </c:pt>
                <c:pt idx="22330">
                  <c:v>0.114022311</c:v>
                </c:pt>
                <c:pt idx="22331">
                  <c:v>82.402105379999995</c:v>
                </c:pt>
                <c:pt idx="22332">
                  <c:v>0.46197513099999998</c:v>
                </c:pt>
                <c:pt idx="22333">
                  <c:v>0.23818409800000001</c:v>
                </c:pt>
                <c:pt idx="22334">
                  <c:v>13.01150771</c:v>
                </c:pt>
                <c:pt idx="22335">
                  <c:v>47.038473930000002</c:v>
                </c:pt>
                <c:pt idx="22336">
                  <c:v>0.20318586699999999</c:v>
                </c:pt>
                <c:pt idx="22337">
                  <c:v>0.249016878</c:v>
                </c:pt>
                <c:pt idx="22338">
                  <c:v>50.05084059</c:v>
                </c:pt>
                <c:pt idx="22339">
                  <c:v>0.301390457</c:v>
                </c:pt>
                <c:pt idx="22340">
                  <c:v>62.249214019999997</c:v>
                </c:pt>
                <c:pt idx="22341">
                  <c:v>0.35107553600000002</c:v>
                </c:pt>
                <c:pt idx="22342">
                  <c:v>96.561973199999997</c:v>
                </c:pt>
                <c:pt idx="22343">
                  <c:v>0.59852156999999995</c:v>
                </c:pt>
                <c:pt idx="22344">
                  <c:v>0.21308840700000001</c:v>
                </c:pt>
                <c:pt idx="22345">
                  <c:v>200.13161500000001</c:v>
                </c:pt>
                <c:pt idx="22346">
                  <c:v>0.24535135999999999</c:v>
                </c:pt>
                <c:pt idx="22347">
                  <c:v>0.22785249099999999</c:v>
                </c:pt>
                <c:pt idx="22348">
                  <c:v>191.60918670000001</c:v>
                </c:pt>
                <c:pt idx="22349">
                  <c:v>1.0815816680000001</c:v>
                </c:pt>
                <c:pt idx="22350">
                  <c:v>90.95889047</c:v>
                </c:pt>
                <c:pt idx="22351">
                  <c:v>23.737244499999999</c:v>
                </c:pt>
                <c:pt idx="22352">
                  <c:v>51.728684229999999</c:v>
                </c:pt>
                <c:pt idx="22353">
                  <c:v>17.736304359999998</c:v>
                </c:pt>
                <c:pt idx="22354">
                  <c:v>148.52325339999999</c:v>
                </c:pt>
                <c:pt idx="22355">
                  <c:v>37.415206550000001</c:v>
                </c:pt>
                <c:pt idx="22356">
                  <c:v>51.734375249999999</c:v>
                </c:pt>
                <c:pt idx="22357">
                  <c:v>0.46827220000000003</c:v>
                </c:pt>
                <c:pt idx="22358">
                  <c:v>96.753850819999997</c:v>
                </c:pt>
                <c:pt idx="22359">
                  <c:v>36.541690610000003</c:v>
                </c:pt>
                <c:pt idx="22360">
                  <c:v>114.35805360000001</c:v>
                </c:pt>
                <c:pt idx="22361">
                  <c:v>193.79869450000001</c:v>
                </c:pt>
                <c:pt idx="22362">
                  <c:v>0.30337530400000001</c:v>
                </c:pt>
                <c:pt idx="22363">
                  <c:v>64.062323899999996</c:v>
                </c:pt>
                <c:pt idx="22364">
                  <c:v>18.54238943</c:v>
                </c:pt>
                <c:pt idx="22365">
                  <c:v>0.411896814</c:v>
                </c:pt>
                <c:pt idx="22366">
                  <c:v>9.2234599359999994</c:v>
                </c:pt>
                <c:pt idx="22367">
                  <c:v>0.30998451500000002</c:v>
                </c:pt>
                <c:pt idx="22368">
                  <c:v>0.283321147</c:v>
                </c:pt>
                <c:pt idx="22369">
                  <c:v>0.50885508599999996</c:v>
                </c:pt>
                <c:pt idx="22370">
                  <c:v>273.85284100000001</c:v>
                </c:pt>
                <c:pt idx="22371">
                  <c:v>31.549602199999999</c:v>
                </c:pt>
                <c:pt idx="22372">
                  <c:v>32.320433909999998</c:v>
                </c:pt>
                <c:pt idx="22373">
                  <c:v>45.736365429999999</c:v>
                </c:pt>
                <c:pt idx="22374">
                  <c:v>11.573222680000001</c:v>
                </c:pt>
                <c:pt idx="22375">
                  <c:v>300.37450289999998</c:v>
                </c:pt>
                <c:pt idx="22376">
                  <c:v>4.5669885629999998</c:v>
                </c:pt>
                <c:pt idx="22377">
                  <c:v>3.9446650179999998</c:v>
                </c:pt>
                <c:pt idx="22378">
                  <c:v>55.550573440000001</c:v>
                </c:pt>
                <c:pt idx="22379">
                  <c:v>0.14510123999999999</c:v>
                </c:pt>
                <c:pt idx="22380">
                  <c:v>58.563422359999997</c:v>
                </c:pt>
                <c:pt idx="22381">
                  <c:v>0.13509079500000001</c:v>
                </c:pt>
                <c:pt idx="22382">
                  <c:v>46.851128439999997</c:v>
                </c:pt>
                <c:pt idx="22383">
                  <c:v>5.3404887150000002</c:v>
                </c:pt>
                <c:pt idx="22384">
                  <c:v>186.24398729999999</c:v>
                </c:pt>
                <c:pt idx="22385">
                  <c:v>51.882166679999997</c:v>
                </c:pt>
                <c:pt idx="22386">
                  <c:v>0.12874591599999999</c:v>
                </c:pt>
                <c:pt idx="22387">
                  <c:v>77.666506389999995</c:v>
                </c:pt>
                <c:pt idx="22388">
                  <c:v>285.33762080000002</c:v>
                </c:pt>
                <c:pt idx="22389">
                  <c:v>0.19790196900000001</c:v>
                </c:pt>
                <c:pt idx="22390">
                  <c:v>0.15360052299999999</c:v>
                </c:pt>
                <c:pt idx="22391">
                  <c:v>54.226697260000002</c:v>
                </c:pt>
                <c:pt idx="22392">
                  <c:v>0.17273050100000001</c:v>
                </c:pt>
                <c:pt idx="22393">
                  <c:v>0.17233598999999999</c:v>
                </c:pt>
                <c:pt idx="22394">
                  <c:v>332.53386130000001</c:v>
                </c:pt>
                <c:pt idx="22395">
                  <c:v>52.955193739999999</c:v>
                </c:pt>
                <c:pt idx="22396">
                  <c:v>40.5358856</c:v>
                </c:pt>
                <c:pt idx="22397">
                  <c:v>0.32478180299999998</c:v>
                </c:pt>
                <c:pt idx="22398">
                  <c:v>154.10016909999999</c:v>
                </c:pt>
                <c:pt idx="22399">
                  <c:v>63.849882399999998</c:v>
                </c:pt>
                <c:pt idx="22400">
                  <c:v>4.0336655060000002</c:v>
                </c:pt>
                <c:pt idx="22401">
                  <c:v>54.498130799999998</c:v>
                </c:pt>
                <c:pt idx="22402">
                  <c:v>1.3584184619999999</c:v>
                </c:pt>
                <c:pt idx="22403">
                  <c:v>102.43187210000001</c:v>
                </c:pt>
                <c:pt idx="22404">
                  <c:v>0.11629357</c:v>
                </c:pt>
                <c:pt idx="22405">
                  <c:v>50.28377502</c:v>
                </c:pt>
                <c:pt idx="22406">
                  <c:v>43.688120619999999</c:v>
                </c:pt>
                <c:pt idx="22407">
                  <c:v>9.9104442000000001E-2</c:v>
                </c:pt>
                <c:pt idx="22408">
                  <c:v>42.266258919999999</c:v>
                </c:pt>
                <c:pt idx="22409">
                  <c:v>0.38689883200000003</c:v>
                </c:pt>
                <c:pt idx="22410">
                  <c:v>31.183904600000002</c:v>
                </c:pt>
                <c:pt idx="22411">
                  <c:v>57.869360180000001</c:v>
                </c:pt>
                <c:pt idx="22412">
                  <c:v>121.0978322</c:v>
                </c:pt>
                <c:pt idx="22413">
                  <c:v>322.24489879999999</c:v>
                </c:pt>
                <c:pt idx="22414">
                  <c:v>9.4878475000000004E-2</c:v>
                </c:pt>
                <c:pt idx="22415">
                  <c:v>48.13123599</c:v>
                </c:pt>
                <c:pt idx="22416">
                  <c:v>41.310883789999998</c:v>
                </c:pt>
                <c:pt idx="22417">
                  <c:v>11.606188100000001</c:v>
                </c:pt>
                <c:pt idx="22418">
                  <c:v>0.186058155</c:v>
                </c:pt>
                <c:pt idx="22419">
                  <c:v>60.766197679999998</c:v>
                </c:pt>
                <c:pt idx="22420">
                  <c:v>49.55436796</c:v>
                </c:pt>
                <c:pt idx="22421">
                  <c:v>30.878202000000002</c:v>
                </c:pt>
                <c:pt idx="22422">
                  <c:v>292.0933268</c:v>
                </c:pt>
                <c:pt idx="22423">
                  <c:v>22.18762443</c:v>
                </c:pt>
                <c:pt idx="22424">
                  <c:v>0.17805843399999999</c:v>
                </c:pt>
                <c:pt idx="22425">
                  <c:v>58.402380020000003</c:v>
                </c:pt>
                <c:pt idx="22426">
                  <c:v>128.1306558</c:v>
                </c:pt>
                <c:pt idx="22427">
                  <c:v>9.0734867999999996E-2</c:v>
                </c:pt>
                <c:pt idx="22428">
                  <c:v>113.3788457</c:v>
                </c:pt>
                <c:pt idx="22429">
                  <c:v>30.435687940000001</c:v>
                </c:pt>
                <c:pt idx="22430">
                  <c:v>37.811901659999997</c:v>
                </c:pt>
                <c:pt idx="22431">
                  <c:v>36.48804561</c:v>
                </c:pt>
                <c:pt idx="22432">
                  <c:v>12.82410256</c:v>
                </c:pt>
                <c:pt idx="22433">
                  <c:v>125.04532</c:v>
                </c:pt>
                <c:pt idx="22434">
                  <c:v>59.512203720000002</c:v>
                </c:pt>
                <c:pt idx="22435">
                  <c:v>90.92996162</c:v>
                </c:pt>
                <c:pt idx="22436">
                  <c:v>11.836369660000001</c:v>
                </c:pt>
                <c:pt idx="22437">
                  <c:v>12.36131466</c:v>
                </c:pt>
                <c:pt idx="22438">
                  <c:v>30.826666100000001</c:v>
                </c:pt>
                <c:pt idx="22439">
                  <c:v>24.660739370000002</c:v>
                </c:pt>
                <c:pt idx="22440">
                  <c:v>48.157491829999998</c:v>
                </c:pt>
                <c:pt idx="22441">
                  <c:v>0.12199486499999999</c:v>
                </c:pt>
                <c:pt idx="22442">
                  <c:v>0.199769794</c:v>
                </c:pt>
                <c:pt idx="22443">
                  <c:v>32.117193989999997</c:v>
                </c:pt>
                <c:pt idx="22444">
                  <c:v>57.564577499999999</c:v>
                </c:pt>
                <c:pt idx="22445">
                  <c:v>101.4258078</c:v>
                </c:pt>
                <c:pt idx="22446">
                  <c:v>199.07104140000001</c:v>
                </c:pt>
                <c:pt idx="22447">
                  <c:v>0.33806138400000002</c:v>
                </c:pt>
                <c:pt idx="22448">
                  <c:v>38.238503549999997</c:v>
                </c:pt>
                <c:pt idx="22449">
                  <c:v>8.0495836690000004</c:v>
                </c:pt>
                <c:pt idx="22450">
                  <c:v>0.11318663900000001</c:v>
                </c:pt>
                <c:pt idx="22451">
                  <c:v>54.668604760000001</c:v>
                </c:pt>
                <c:pt idx="22452">
                  <c:v>85.151271840000007</c:v>
                </c:pt>
                <c:pt idx="22453">
                  <c:v>53.919444740000003</c:v>
                </c:pt>
                <c:pt idx="22454">
                  <c:v>0.20064447499999999</c:v>
                </c:pt>
                <c:pt idx="22455">
                  <c:v>0.14400827399999999</c:v>
                </c:pt>
                <c:pt idx="22456">
                  <c:v>0.11749045299999999</c:v>
                </c:pt>
                <c:pt idx="22457">
                  <c:v>22.956470809999999</c:v>
                </c:pt>
                <c:pt idx="22458">
                  <c:v>8.0090322769999993</c:v>
                </c:pt>
                <c:pt idx="22459">
                  <c:v>13.541818989999999</c:v>
                </c:pt>
                <c:pt idx="22460">
                  <c:v>0.47712431</c:v>
                </c:pt>
                <c:pt idx="22461">
                  <c:v>57.5326825</c:v>
                </c:pt>
                <c:pt idx="22462">
                  <c:v>1.2200782189999999</c:v>
                </c:pt>
                <c:pt idx="22463">
                  <c:v>101.9665782</c:v>
                </c:pt>
                <c:pt idx="22464">
                  <c:v>22.662988240000001</c:v>
                </c:pt>
                <c:pt idx="22465">
                  <c:v>320.9716942</c:v>
                </c:pt>
                <c:pt idx="22466">
                  <c:v>277.19098220000001</c:v>
                </c:pt>
                <c:pt idx="22467">
                  <c:v>12.870452500000001</c:v>
                </c:pt>
                <c:pt idx="22468">
                  <c:v>60.563841410000002</c:v>
                </c:pt>
                <c:pt idx="22469">
                  <c:v>50.053210759999999</c:v>
                </c:pt>
                <c:pt idx="22470">
                  <c:v>0.22485121</c:v>
                </c:pt>
                <c:pt idx="22471">
                  <c:v>50.177305400000002</c:v>
                </c:pt>
                <c:pt idx="22472">
                  <c:v>231.2352674</c:v>
                </c:pt>
                <c:pt idx="22473">
                  <c:v>0.211089887</c:v>
                </c:pt>
                <c:pt idx="22474">
                  <c:v>0.16036270499999999</c:v>
                </c:pt>
                <c:pt idx="22475">
                  <c:v>0.16735930299999999</c:v>
                </c:pt>
                <c:pt idx="22476">
                  <c:v>0.15145437</c:v>
                </c:pt>
                <c:pt idx="22477">
                  <c:v>18.012307610000001</c:v>
                </c:pt>
                <c:pt idx="22478">
                  <c:v>156.9289244</c:v>
                </c:pt>
                <c:pt idx="22479">
                  <c:v>153.7679674</c:v>
                </c:pt>
                <c:pt idx="22480">
                  <c:v>33.995488270000003</c:v>
                </c:pt>
                <c:pt idx="22481">
                  <c:v>111.0674728</c:v>
                </c:pt>
                <c:pt idx="22482">
                  <c:v>0.20682431200000001</c:v>
                </c:pt>
                <c:pt idx="22483">
                  <c:v>0.108510227</c:v>
                </c:pt>
                <c:pt idx="22484">
                  <c:v>0.23216904199999999</c:v>
                </c:pt>
                <c:pt idx="22485">
                  <c:v>0.31120922099999998</c:v>
                </c:pt>
                <c:pt idx="22486">
                  <c:v>21.203269729999999</c:v>
                </c:pt>
                <c:pt idx="22487">
                  <c:v>139.93324229999999</c:v>
                </c:pt>
                <c:pt idx="22488">
                  <c:v>58.719012589999998</c:v>
                </c:pt>
                <c:pt idx="22489">
                  <c:v>0.239473994</c:v>
                </c:pt>
                <c:pt idx="22490">
                  <c:v>0.102075863</c:v>
                </c:pt>
                <c:pt idx="22491">
                  <c:v>4.0232787219999997</c:v>
                </c:pt>
                <c:pt idx="22492">
                  <c:v>13.66741654</c:v>
                </c:pt>
                <c:pt idx="22493">
                  <c:v>0.17141197899999999</c:v>
                </c:pt>
                <c:pt idx="22494">
                  <c:v>38.438196310000002</c:v>
                </c:pt>
                <c:pt idx="22495">
                  <c:v>105.2296115</c:v>
                </c:pt>
                <c:pt idx="22496">
                  <c:v>101.8198505</c:v>
                </c:pt>
                <c:pt idx="22497">
                  <c:v>104.6632006</c:v>
                </c:pt>
                <c:pt idx="22498">
                  <c:v>168.3976414</c:v>
                </c:pt>
                <c:pt idx="22499">
                  <c:v>53.042634300000003</c:v>
                </c:pt>
                <c:pt idx="22500">
                  <c:v>0.19948217800000001</c:v>
                </c:pt>
                <c:pt idx="22501">
                  <c:v>0.47740070499999998</c:v>
                </c:pt>
                <c:pt idx="22502">
                  <c:v>9.5619561439999998</c:v>
                </c:pt>
                <c:pt idx="22503">
                  <c:v>8.7579830429999994</c:v>
                </c:pt>
                <c:pt idx="22504">
                  <c:v>106.8050149</c:v>
                </c:pt>
                <c:pt idx="22505">
                  <c:v>115.1969232</c:v>
                </c:pt>
                <c:pt idx="22506">
                  <c:v>45.272153469999999</c:v>
                </c:pt>
                <c:pt idx="22507">
                  <c:v>49.827769189999998</c:v>
                </c:pt>
                <c:pt idx="22508">
                  <c:v>105.8273212</c:v>
                </c:pt>
                <c:pt idx="22509">
                  <c:v>274.13986699999998</c:v>
                </c:pt>
                <c:pt idx="22510">
                  <c:v>93.775123230000005</c:v>
                </c:pt>
                <c:pt idx="22511">
                  <c:v>0.25452825200000001</c:v>
                </c:pt>
                <c:pt idx="22512">
                  <c:v>17.090776760000001</c:v>
                </c:pt>
                <c:pt idx="22513">
                  <c:v>95.255469540000007</c:v>
                </c:pt>
                <c:pt idx="22514">
                  <c:v>0.32984651999999998</c:v>
                </c:pt>
                <c:pt idx="22515">
                  <c:v>53.661852779999997</c:v>
                </c:pt>
                <c:pt idx="22516">
                  <c:v>9.3847213999999998E-2</c:v>
                </c:pt>
                <c:pt idx="22517">
                  <c:v>74.769274050000007</c:v>
                </c:pt>
                <c:pt idx="22518">
                  <c:v>0.218232343</c:v>
                </c:pt>
                <c:pt idx="22519">
                  <c:v>169.95458959999999</c:v>
                </c:pt>
                <c:pt idx="22520">
                  <c:v>0.20798095</c:v>
                </c:pt>
                <c:pt idx="22521">
                  <c:v>53.808933670000002</c:v>
                </c:pt>
                <c:pt idx="22522">
                  <c:v>53.517709050000001</c:v>
                </c:pt>
                <c:pt idx="22523">
                  <c:v>46.496808690000002</c:v>
                </c:pt>
                <c:pt idx="22524">
                  <c:v>108.9475839</c:v>
                </c:pt>
                <c:pt idx="22525">
                  <c:v>100.17114359999999</c:v>
                </c:pt>
                <c:pt idx="22526">
                  <c:v>7.1578471779999999</c:v>
                </c:pt>
                <c:pt idx="22527">
                  <c:v>279.30265689999999</c:v>
                </c:pt>
                <c:pt idx="22528">
                  <c:v>24.045008060000001</c:v>
                </c:pt>
                <c:pt idx="22529">
                  <c:v>0.378198015</c:v>
                </c:pt>
                <c:pt idx="22530">
                  <c:v>0.38073431499999999</c:v>
                </c:pt>
                <c:pt idx="22531">
                  <c:v>0.32187323600000001</c:v>
                </c:pt>
                <c:pt idx="22532">
                  <c:v>102.6356109</c:v>
                </c:pt>
                <c:pt idx="22533">
                  <c:v>49.298576709999999</c:v>
                </c:pt>
                <c:pt idx="22534">
                  <c:v>0.195691436</c:v>
                </c:pt>
                <c:pt idx="22535">
                  <c:v>194.0172077</c:v>
                </c:pt>
                <c:pt idx="22536">
                  <c:v>160.0830301</c:v>
                </c:pt>
                <c:pt idx="22537">
                  <c:v>0.304785745</c:v>
                </c:pt>
                <c:pt idx="22538">
                  <c:v>0.20488978999999999</c:v>
                </c:pt>
                <c:pt idx="22539">
                  <c:v>58.725369569999998</c:v>
                </c:pt>
                <c:pt idx="22540">
                  <c:v>0.438622399</c:v>
                </c:pt>
                <c:pt idx="22541">
                  <c:v>0.20960045699999999</c:v>
                </c:pt>
                <c:pt idx="22542">
                  <c:v>32.694634520000001</c:v>
                </c:pt>
                <c:pt idx="22543">
                  <c:v>0.25655957800000001</c:v>
                </c:pt>
                <c:pt idx="22544">
                  <c:v>0.39792866300000002</c:v>
                </c:pt>
                <c:pt idx="22545">
                  <c:v>40.610307810000002</c:v>
                </c:pt>
                <c:pt idx="22546">
                  <c:v>48.04431486</c:v>
                </c:pt>
                <c:pt idx="22547">
                  <c:v>106.3312478</c:v>
                </c:pt>
                <c:pt idx="22548">
                  <c:v>42.27976262</c:v>
                </c:pt>
                <c:pt idx="22549">
                  <c:v>6.3044002829999997</c:v>
                </c:pt>
                <c:pt idx="22550">
                  <c:v>51.0685863</c:v>
                </c:pt>
                <c:pt idx="22551">
                  <c:v>0.26804251800000001</c:v>
                </c:pt>
                <c:pt idx="22552">
                  <c:v>52.18460674</c:v>
                </c:pt>
                <c:pt idx="22553">
                  <c:v>0.236373955</c:v>
                </c:pt>
                <c:pt idx="22554">
                  <c:v>102.6590891</c:v>
                </c:pt>
                <c:pt idx="22555">
                  <c:v>0.55409161500000004</c:v>
                </c:pt>
                <c:pt idx="22556">
                  <c:v>117.4377241</c:v>
                </c:pt>
                <c:pt idx="22557">
                  <c:v>0.43757526299999999</c:v>
                </c:pt>
                <c:pt idx="22558">
                  <c:v>0.31767542799999998</c:v>
                </c:pt>
                <c:pt idx="22559">
                  <c:v>190.78644349999999</c:v>
                </c:pt>
                <c:pt idx="22560">
                  <c:v>0.122443519</c:v>
                </c:pt>
                <c:pt idx="22561">
                  <c:v>193.90641189999999</c:v>
                </c:pt>
                <c:pt idx="22562">
                  <c:v>45.214805179999999</c:v>
                </c:pt>
                <c:pt idx="22563">
                  <c:v>46.971520699999999</c:v>
                </c:pt>
                <c:pt idx="22564">
                  <c:v>11.091046009999999</c:v>
                </c:pt>
                <c:pt idx="22565">
                  <c:v>0.165356105</c:v>
                </c:pt>
                <c:pt idx="22566">
                  <c:v>0.361142299</c:v>
                </c:pt>
                <c:pt idx="22567">
                  <c:v>0.29381809800000003</c:v>
                </c:pt>
                <c:pt idx="22568">
                  <c:v>0.110945232</c:v>
                </c:pt>
                <c:pt idx="22569">
                  <c:v>0.34870656300000002</c:v>
                </c:pt>
                <c:pt idx="22570">
                  <c:v>242.09198960000001</c:v>
                </c:pt>
                <c:pt idx="22571">
                  <c:v>0.115981133</c:v>
                </c:pt>
                <c:pt idx="22572">
                  <c:v>4.1770968999999996</c:v>
                </c:pt>
                <c:pt idx="22573">
                  <c:v>0.29923135699999998</c:v>
                </c:pt>
                <c:pt idx="22574">
                  <c:v>0.20129965399999999</c:v>
                </c:pt>
                <c:pt idx="22575">
                  <c:v>79.945654230000002</c:v>
                </c:pt>
                <c:pt idx="22576">
                  <c:v>0.38058743900000003</c:v>
                </c:pt>
                <c:pt idx="22577">
                  <c:v>47.24366045</c:v>
                </c:pt>
                <c:pt idx="22578">
                  <c:v>98.952656509999997</c:v>
                </c:pt>
                <c:pt idx="22579">
                  <c:v>92.393143280000004</c:v>
                </c:pt>
                <c:pt idx="22580">
                  <c:v>42.330210039999997</c:v>
                </c:pt>
                <c:pt idx="22581">
                  <c:v>0.234887971</c:v>
                </c:pt>
                <c:pt idx="22582">
                  <c:v>0.23716161399999999</c:v>
                </c:pt>
                <c:pt idx="22583">
                  <c:v>0.11911096</c:v>
                </c:pt>
                <c:pt idx="22584">
                  <c:v>44.639719399999997</c:v>
                </c:pt>
                <c:pt idx="22585">
                  <c:v>5.2472342369999998</c:v>
                </c:pt>
                <c:pt idx="22586">
                  <c:v>45.236819199999999</c:v>
                </c:pt>
                <c:pt idx="22587">
                  <c:v>80.249861530000004</c:v>
                </c:pt>
                <c:pt idx="22588">
                  <c:v>0.17497692500000001</c:v>
                </c:pt>
                <c:pt idx="22589">
                  <c:v>9.8758691999999995E-2</c:v>
                </c:pt>
                <c:pt idx="22590">
                  <c:v>70.244861909999997</c:v>
                </c:pt>
                <c:pt idx="22591">
                  <c:v>102.86568389999999</c:v>
                </c:pt>
                <c:pt idx="22592">
                  <c:v>91.427540280000002</c:v>
                </c:pt>
                <c:pt idx="22593">
                  <c:v>0.176631643</c:v>
                </c:pt>
                <c:pt idx="22594">
                  <c:v>54.585652230000001</c:v>
                </c:pt>
                <c:pt idx="22595">
                  <c:v>109.3900829</c:v>
                </c:pt>
                <c:pt idx="22596">
                  <c:v>23.91580372</c:v>
                </c:pt>
                <c:pt idx="22597">
                  <c:v>213.01434159999999</c:v>
                </c:pt>
                <c:pt idx="22598">
                  <c:v>40.771082130000003</c:v>
                </c:pt>
                <c:pt idx="22599">
                  <c:v>73.125590759999994</c:v>
                </c:pt>
                <c:pt idx="22600">
                  <c:v>0.25579794300000003</c:v>
                </c:pt>
                <c:pt idx="22601">
                  <c:v>115.50158070000001</c:v>
                </c:pt>
                <c:pt idx="22602">
                  <c:v>66.720581850000002</c:v>
                </c:pt>
                <c:pt idx="22603">
                  <c:v>42.285859129999999</c:v>
                </c:pt>
                <c:pt idx="22604">
                  <c:v>95.891706470000003</c:v>
                </c:pt>
                <c:pt idx="22605">
                  <c:v>60.1305251</c:v>
                </c:pt>
                <c:pt idx="22606">
                  <c:v>19.40226797</c:v>
                </c:pt>
                <c:pt idx="22607">
                  <c:v>0.14315387299999999</c:v>
                </c:pt>
                <c:pt idx="22608">
                  <c:v>0.403946052</c:v>
                </c:pt>
                <c:pt idx="22609">
                  <c:v>43.026672179999998</c:v>
                </c:pt>
                <c:pt idx="22610">
                  <c:v>44.656582200000003</c:v>
                </c:pt>
                <c:pt idx="22611">
                  <c:v>34.706448549999998</c:v>
                </c:pt>
                <c:pt idx="22612">
                  <c:v>5.3836168520000003</c:v>
                </c:pt>
                <c:pt idx="22613">
                  <c:v>135.2194767</c:v>
                </c:pt>
                <c:pt idx="22614">
                  <c:v>40.055618279999997</c:v>
                </c:pt>
                <c:pt idx="22615">
                  <c:v>0.312429974</c:v>
                </c:pt>
                <c:pt idx="22616">
                  <c:v>0.35949378199999998</c:v>
                </c:pt>
                <c:pt idx="22617">
                  <c:v>9.6416202000000006E-2</c:v>
                </c:pt>
                <c:pt idx="22618">
                  <c:v>0.49913297699999998</c:v>
                </c:pt>
                <c:pt idx="22619">
                  <c:v>27.53307143</c:v>
                </c:pt>
                <c:pt idx="22620">
                  <c:v>38.173037299999997</c:v>
                </c:pt>
                <c:pt idx="22621">
                  <c:v>0.379204451</c:v>
                </c:pt>
                <c:pt idx="22622">
                  <c:v>46.23412999</c:v>
                </c:pt>
                <c:pt idx="22623">
                  <c:v>9.3184464999999994E-2</c:v>
                </c:pt>
                <c:pt idx="22624">
                  <c:v>12.42732547</c:v>
                </c:pt>
                <c:pt idx="22625">
                  <c:v>37.929916200000001</c:v>
                </c:pt>
                <c:pt idx="22626">
                  <c:v>38.197465180000002</c:v>
                </c:pt>
                <c:pt idx="22627">
                  <c:v>0.14941699899999999</c:v>
                </c:pt>
                <c:pt idx="22628">
                  <c:v>0.149220406</c:v>
                </c:pt>
                <c:pt idx="22629">
                  <c:v>48.988696279999999</c:v>
                </c:pt>
                <c:pt idx="22630">
                  <c:v>19.696367970000001</c:v>
                </c:pt>
                <c:pt idx="22631">
                  <c:v>52.079803069999997</c:v>
                </c:pt>
                <c:pt idx="22632">
                  <c:v>165.58019820000001</c:v>
                </c:pt>
                <c:pt idx="22633">
                  <c:v>49.305981750000001</c:v>
                </c:pt>
                <c:pt idx="22634">
                  <c:v>19.50107337</c:v>
                </c:pt>
                <c:pt idx="22635">
                  <c:v>52.056654330000001</c:v>
                </c:pt>
                <c:pt idx="22636">
                  <c:v>271.48485959999999</c:v>
                </c:pt>
                <c:pt idx="22637">
                  <c:v>87.949540979999995</c:v>
                </c:pt>
                <c:pt idx="22638">
                  <c:v>353.8097166</c:v>
                </c:pt>
                <c:pt idx="22639">
                  <c:v>87.158881379999997</c:v>
                </c:pt>
                <c:pt idx="22640">
                  <c:v>50.146145779999998</c:v>
                </c:pt>
                <c:pt idx="22641">
                  <c:v>191.28821780000001</c:v>
                </c:pt>
                <c:pt idx="22642">
                  <c:v>44.868563940000001</c:v>
                </c:pt>
                <c:pt idx="22643">
                  <c:v>0.28257901499999999</c:v>
                </c:pt>
                <c:pt idx="22644">
                  <c:v>50.389125739999997</c:v>
                </c:pt>
                <c:pt idx="22645">
                  <c:v>98.279825009999996</c:v>
                </c:pt>
                <c:pt idx="22646">
                  <c:v>0.535198858</c:v>
                </c:pt>
                <c:pt idx="22647">
                  <c:v>49.763301409999997</c:v>
                </c:pt>
                <c:pt idx="22648">
                  <c:v>0.36164017500000001</c:v>
                </c:pt>
                <c:pt idx="22649">
                  <c:v>151.00558520000001</c:v>
                </c:pt>
                <c:pt idx="22650">
                  <c:v>15.01664184</c:v>
                </c:pt>
                <c:pt idx="22651">
                  <c:v>0.50825776199999995</c:v>
                </c:pt>
                <c:pt idx="22652">
                  <c:v>114.1969302</c:v>
                </c:pt>
                <c:pt idx="22653">
                  <c:v>64.7539886</c:v>
                </c:pt>
                <c:pt idx="22654">
                  <c:v>131.1628517</c:v>
                </c:pt>
                <c:pt idx="22655">
                  <c:v>259.68591479999998</c:v>
                </c:pt>
                <c:pt idx="22656">
                  <c:v>71.091639180000001</c:v>
                </c:pt>
                <c:pt idx="22657">
                  <c:v>50.814645970000001</c:v>
                </c:pt>
                <c:pt idx="22658">
                  <c:v>60.425532959999998</c:v>
                </c:pt>
                <c:pt idx="22659">
                  <c:v>33.362900590000002</c:v>
                </c:pt>
                <c:pt idx="22660">
                  <c:v>60.165702250000002</c:v>
                </c:pt>
                <c:pt idx="22661">
                  <c:v>58.079696869999999</c:v>
                </c:pt>
                <c:pt idx="22662">
                  <c:v>7.8331818330000003</c:v>
                </c:pt>
                <c:pt idx="22663">
                  <c:v>102.0769136</c:v>
                </c:pt>
                <c:pt idx="22664">
                  <c:v>9.7030376000000002E-2</c:v>
                </c:pt>
                <c:pt idx="22665">
                  <c:v>0.191579322</c:v>
                </c:pt>
                <c:pt idx="22666">
                  <c:v>209.22461849999999</c:v>
                </c:pt>
                <c:pt idx="22667">
                  <c:v>0.10947520099999999</c:v>
                </c:pt>
                <c:pt idx="22668">
                  <c:v>80.739022030000001</c:v>
                </c:pt>
                <c:pt idx="22669">
                  <c:v>152.8248877</c:v>
                </c:pt>
                <c:pt idx="22670">
                  <c:v>28.27891301</c:v>
                </c:pt>
                <c:pt idx="22671">
                  <c:v>104.2577752</c:v>
                </c:pt>
                <c:pt idx="22672">
                  <c:v>62.574364950000003</c:v>
                </c:pt>
                <c:pt idx="22673">
                  <c:v>85.270567790000001</c:v>
                </c:pt>
                <c:pt idx="22674">
                  <c:v>41.305708580000001</c:v>
                </c:pt>
                <c:pt idx="22675">
                  <c:v>202.87831800000001</c:v>
                </c:pt>
                <c:pt idx="22676">
                  <c:v>0.14184885</c:v>
                </c:pt>
                <c:pt idx="22677">
                  <c:v>109.6265848</c:v>
                </c:pt>
                <c:pt idx="22678">
                  <c:v>0.291858228</c:v>
                </c:pt>
                <c:pt idx="22679">
                  <c:v>22.931830189999999</c:v>
                </c:pt>
                <c:pt idx="22680">
                  <c:v>0.290242999</c:v>
                </c:pt>
                <c:pt idx="22681">
                  <c:v>0.22221153299999999</c:v>
                </c:pt>
                <c:pt idx="22682">
                  <c:v>0.13901427499999999</c:v>
                </c:pt>
                <c:pt idx="22683">
                  <c:v>14.237404740000001</c:v>
                </c:pt>
                <c:pt idx="22684">
                  <c:v>106.46336789999999</c:v>
                </c:pt>
                <c:pt idx="22685">
                  <c:v>144.49702070000001</c:v>
                </c:pt>
                <c:pt idx="22686">
                  <c:v>22.80839628</c:v>
                </c:pt>
                <c:pt idx="22687">
                  <c:v>0.13395254500000001</c:v>
                </c:pt>
                <c:pt idx="22688">
                  <c:v>14.163698009999999</c:v>
                </c:pt>
                <c:pt idx="22689">
                  <c:v>107.3884496</c:v>
                </c:pt>
                <c:pt idx="22690">
                  <c:v>61.553387200000003</c:v>
                </c:pt>
                <c:pt idx="22691">
                  <c:v>32.030376889999999</c:v>
                </c:pt>
                <c:pt idx="22692">
                  <c:v>5.7640749260000002</c:v>
                </c:pt>
                <c:pt idx="22693">
                  <c:v>58.483887119999999</c:v>
                </c:pt>
                <c:pt idx="22694">
                  <c:v>249.52571990000001</c:v>
                </c:pt>
                <c:pt idx="22695">
                  <c:v>65.115610599999997</c:v>
                </c:pt>
                <c:pt idx="22696">
                  <c:v>0.239117564</c:v>
                </c:pt>
                <c:pt idx="22697">
                  <c:v>136.76001600000001</c:v>
                </c:pt>
                <c:pt idx="22698">
                  <c:v>0.18181186899999999</c:v>
                </c:pt>
                <c:pt idx="22699">
                  <c:v>0.15117329800000001</c:v>
                </c:pt>
                <c:pt idx="22700">
                  <c:v>0.14921511800000001</c:v>
                </c:pt>
                <c:pt idx="22701">
                  <c:v>0.162847609</c:v>
                </c:pt>
                <c:pt idx="22702">
                  <c:v>108.3027773</c:v>
                </c:pt>
                <c:pt idx="22703">
                  <c:v>99.409344559999994</c:v>
                </c:pt>
                <c:pt idx="22704">
                  <c:v>0.14841048300000001</c:v>
                </c:pt>
                <c:pt idx="22705">
                  <c:v>0.18941817399999999</c:v>
                </c:pt>
                <c:pt idx="22706">
                  <c:v>9.2722470000000001E-2</c:v>
                </c:pt>
                <c:pt idx="22707">
                  <c:v>46.790555949999998</c:v>
                </c:pt>
                <c:pt idx="22708">
                  <c:v>121.5340523</c:v>
                </c:pt>
                <c:pt idx="22709">
                  <c:v>0.15753112899999999</c:v>
                </c:pt>
                <c:pt idx="22710">
                  <c:v>0.13202291699999999</c:v>
                </c:pt>
                <c:pt idx="22711">
                  <c:v>113.6778156</c:v>
                </c:pt>
                <c:pt idx="22712">
                  <c:v>43.052351510000001</c:v>
                </c:pt>
                <c:pt idx="22713">
                  <c:v>168.49976430000001</c:v>
                </c:pt>
                <c:pt idx="22714">
                  <c:v>58.189911160000001</c:v>
                </c:pt>
                <c:pt idx="22715">
                  <c:v>65.809242519999998</c:v>
                </c:pt>
                <c:pt idx="22716">
                  <c:v>0.33036319800000002</c:v>
                </c:pt>
                <c:pt idx="22717">
                  <c:v>104.065763</c:v>
                </c:pt>
                <c:pt idx="22718">
                  <c:v>231.18269340000001</c:v>
                </c:pt>
                <c:pt idx="22719">
                  <c:v>145.62569479999999</c:v>
                </c:pt>
                <c:pt idx="22720">
                  <c:v>0.13907924999999999</c:v>
                </c:pt>
                <c:pt idx="22721">
                  <c:v>57.379288160000002</c:v>
                </c:pt>
                <c:pt idx="22722">
                  <c:v>0.423934596</c:v>
                </c:pt>
                <c:pt idx="22723">
                  <c:v>14.4977223</c:v>
                </c:pt>
                <c:pt idx="22724">
                  <c:v>118.6689495</c:v>
                </c:pt>
                <c:pt idx="22725">
                  <c:v>142.3782071</c:v>
                </c:pt>
                <c:pt idx="22726">
                  <c:v>16.658035550000001</c:v>
                </c:pt>
                <c:pt idx="22727">
                  <c:v>50.834164010000002</c:v>
                </c:pt>
                <c:pt idx="22728">
                  <c:v>48.589936309999999</c:v>
                </c:pt>
                <c:pt idx="22729">
                  <c:v>53.131754180000001</c:v>
                </c:pt>
                <c:pt idx="22730">
                  <c:v>0.28171247500000002</c:v>
                </c:pt>
                <c:pt idx="22731">
                  <c:v>139.29868479999999</c:v>
                </c:pt>
                <c:pt idx="22732">
                  <c:v>376.35523929999999</c:v>
                </c:pt>
                <c:pt idx="22733">
                  <c:v>118.0456463</c:v>
                </c:pt>
                <c:pt idx="22734">
                  <c:v>0.192091287</c:v>
                </c:pt>
                <c:pt idx="22735">
                  <c:v>12.07125961</c:v>
                </c:pt>
                <c:pt idx="22736">
                  <c:v>124.117406</c:v>
                </c:pt>
                <c:pt idx="22737">
                  <c:v>89.86959152</c:v>
                </c:pt>
                <c:pt idx="22738">
                  <c:v>0.27118895799999998</c:v>
                </c:pt>
                <c:pt idx="22739">
                  <c:v>97.438233120000007</c:v>
                </c:pt>
                <c:pt idx="22740">
                  <c:v>82.178632579999999</c:v>
                </c:pt>
                <c:pt idx="22741">
                  <c:v>42.113027459999998</c:v>
                </c:pt>
                <c:pt idx="22742">
                  <c:v>38.511830349999997</c:v>
                </c:pt>
                <c:pt idx="22743">
                  <c:v>0.134032243</c:v>
                </c:pt>
                <c:pt idx="22744">
                  <c:v>18.770449159999998</c:v>
                </c:pt>
                <c:pt idx="22745">
                  <c:v>313.89649500000002</c:v>
                </c:pt>
                <c:pt idx="22746">
                  <c:v>91.687946049999994</c:v>
                </c:pt>
                <c:pt idx="22747">
                  <c:v>9.0409537999999998E-2</c:v>
                </c:pt>
                <c:pt idx="22748">
                  <c:v>0.12654385400000001</c:v>
                </c:pt>
                <c:pt idx="22749">
                  <c:v>133.665358</c:v>
                </c:pt>
                <c:pt idx="22750">
                  <c:v>38.972174600000002</c:v>
                </c:pt>
                <c:pt idx="22751">
                  <c:v>44.374339059999997</c:v>
                </c:pt>
                <c:pt idx="22752">
                  <c:v>325.41290350000003</c:v>
                </c:pt>
                <c:pt idx="22753">
                  <c:v>0.134076478</c:v>
                </c:pt>
                <c:pt idx="22754">
                  <c:v>0.31131499200000001</c:v>
                </c:pt>
                <c:pt idx="22755">
                  <c:v>38.181288739999999</c:v>
                </c:pt>
                <c:pt idx="22756">
                  <c:v>0.73596755899999999</c:v>
                </c:pt>
                <c:pt idx="22757">
                  <c:v>0.13954604200000001</c:v>
                </c:pt>
                <c:pt idx="22758">
                  <c:v>70.566160980000006</c:v>
                </c:pt>
                <c:pt idx="22759">
                  <c:v>0.436716891</c:v>
                </c:pt>
                <c:pt idx="22760">
                  <c:v>140.17983620000001</c:v>
                </c:pt>
                <c:pt idx="22761">
                  <c:v>56.986870750000001</c:v>
                </c:pt>
                <c:pt idx="22762">
                  <c:v>0.16667110900000001</c:v>
                </c:pt>
                <c:pt idx="22763">
                  <c:v>12.07338697</c:v>
                </c:pt>
                <c:pt idx="22764">
                  <c:v>5.8730002680000002</c:v>
                </c:pt>
                <c:pt idx="22765">
                  <c:v>58.668230629999996</c:v>
                </c:pt>
                <c:pt idx="22766">
                  <c:v>93.007951930000004</c:v>
                </c:pt>
                <c:pt idx="22767">
                  <c:v>141.95699149999999</c:v>
                </c:pt>
                <c:pt idx="22768">
                  <c:v>37.964534219999997</c:v>
                </c:pt>
                <c:pt idx="22769">
                  <c:v>69.333814360000005</c:v>
                </c:pt>
                <c:pt idx="22770">
                  <c:v>95.00885427</c:v>
                </c:pt>
                <c:pt idx="22771">
                  <c:v>0.11083921300000001</c:v>
                </c:pt>
                <c:pt idx="22772">
                  <c:v>0.33894233699999998</c:v>
                </c:pt>
                <c:pt idx="22773">
                  <c:v>0.195036819</c:v>
                </c:pt>
                <c:pt idx="22774">
                  <c:v>0.18934725399999999</c:v>
                </c:pt>
                <c:pt idx="22775">
                  <c:v>9.9677678000000006E-2</c:v>
                </c:pt>
                <c:pt idx="22776">
                  <c:v>95.129685449999997</c:v>
                </c:pt>
                <c:pt idx="22777">
                  <c:v>0.13320341699999999</c:v>
                </c:pt>
                <c:pt idx="22778">
                  <c:v>0.25002506099999999</c:v>
                </c:pt>
                <c:pt idx="22779">
                  <c:v>161.84793719999999</c:v>
                </c:pt>
                <c:pt idx="22780">
                  <c:v>0.144404434</c:v>
                </c:pt>
                <c:pt idx="22781">
                  <c:v>13.847534830000001</c:v>
                </c:pt>
                <c:pt idx="22782">
                  <c:v>0.134052852</c:v>
                </c:pt>
                <c:pt idx="22783">
                  <c:v>93.589748920000005</c:v>
                </c:pt>
                <c:pt idx="22784">
                  <c:v>0.263449092</c:v>
                </c:pt>
                <c:pt idx="22785">
                  <c:v>22.461484559999999</c:v>
                </c:pt>
                <c:pt idx="22786">
                  <c:v>221.1979508</c:v>
                </c:pt>
                <c:pt idx="22787">
                  <c:v>0.11378231</c:v>
                </c:pt>
                <c:pt idx="22788">
                  <c:v>165.78859850000001</c:v>
                </c:pt>
                <c:pt idx="22789">
                  <c:v>45.371544950000001</c:v>
                </c:pt>
                <c:pt idx="22790">
                  <c:v>108.33650160000001</c:v>
                </c:pt>
                <c:pt idx="22791">
                  <c:v>16.084323260000001</c:v>
                </c:pt>
                <c:pt idx="22792">
                  <c:v>17.143608449999999</c:v>
                </c:pt>
                <c:pt idx="22793">
                  <c:v>47.241144230000003</c:v>
                </c:pt>
                <c:pt idx="22794">
                  <c:v>0.20291573700000001</c:v>
                </c:pt>
                <c:pt idx="22795">
                  <c:v>89.086145639999998</c:v>
                </c:pt>
                <c:pt idx="22796">
                  <c:v>0.107445655</c:v>
                </c:pt>
                <c:pt idx="22797">
                  <c:v>0.18670172800000001</c:v>
                </c:pt>
                <c:pt idx="22798">
                  <c:v>55.685848309999997</c:v>
                </c:pt>
                <c:pt idx="22799">
                  <c:v>19.952310300000001</c:v>
                </c:pt>
                <c:pt idx="22800">
                  <c:v>0.20518835999999999</c:v>
                </c:pt>
                <c:pt idx="22801">
                  <c:v>60.661000799999997</c:v>
                </c:pt>
                <c:pt idx="22802">
                  <c:v>104.56561720000001</c:v>
                </c:pt>
                <c:pt idx="22803">
                  <c:v>49.376982859999998</c:v>
                </c:pt>
                <c:pt idx="22804">
                  <c:v>0.15720067099999999</c:v>
                </c:pt>
                <c:pt idx="22805">
                  <c:v>203.7142072</c:v>
                </c:pt>
                <c:pt idx="22806">
                  <c:v>41.415844409999998</c:v>
                </c:pt>
                <c:pt idx="22807">
                  <c:v>9.4827081829999997</c:v>
                </c:pt>
                <c:pt idx="22808">
                  <c:v>0.125010647</c:v>
                </c:pt>
                <c:pt idx="22809">
                  <c:v>0.31058079999999999</c:v>
                </c:pt>
                <c:pt idx="22810">
                  <c:v>0.24049988999999999</c:v>
                </c:pt>
                <c:pt idx="22811">
                  <c:v>13.77302549</c:v>
                </c:pt>
                <c:pt idx="22812">
                  <c:v>23.312868659999999</c:v>
                </c:pt>
                <c:pt idx="22813">
                  <c:v>94.380741319999998</c:v>
                </c:pt>
                <c:pt idx="22814">
                  <c:v>169.48856839999999</c:v>
                </c:pt>
                <c:pt idx="22815">
                  <c:v>8.5585405839999993</c:v>
                </c:pt>
                <c:pt idx="22816">
                  <c:v>0.25019500700000002</c:v>
                </c:pt>
                <c:pt idx="22817">
                  <c:v>87.507874310000005</c:v>
                </c:pt>
                <c:pt idx="22818">
                  <c:v>160.60935889999999</c:v>
                </c:pt>
                <c:pt idx="22819">
                  <c:v>0.394990907</c:v>
                </c:pt>
                <c:pt idx="22820">
                  <c:v>190.31903579999999</c:v>
                </c:pt>
                <c:pt idx="22821">
                  <c:v>5.810690997</c:v>
                </c:pt>
                <c:pt idx="22822">
                  <c:v>36.493673309999998</c:v>
                </c:pt>
                <c:pt idx="22823">
                  <c:v>59.765372489999997</c:v>
                </c:pt>
                <c:pt idx="22824">
                  <c:v>0.161084012</c:v>
                </c:pt>
                <c:pt idx="22825">
                  <c:v>16.68259862</c:v>
                </c:pt>
                <c:pt idx="22826">
                  <c:v>131.7654282</c:v>
                </c:pt>
                <c:pt idx="22827">
                  <c:v>48.271844180000002</c:v>
                </c:pt>
                <c:pt idx="22828">
                  <c:v>193.37765210000001</c:v>
                </c:pt>
                <c:pt idx="22829">
                  <c:v>161.30683200000001</c:v>
                </c:pt>
                <c:pt idx="22830">
                  <c:v>0.33263951899999999</c:v>
                </c:pt>
                <c:pt idx="22831">
                  <c:v>143.2288624</c:v>
                </c:pt>
                <c:pt idx="22832">
                  <c:v>0.113563437</c:v>
                </c:pt>
                <c:pt idx="22833">
                  <c:v>0.44444713400000002</c:v>
                </c:pt>
                <c:pt idx="22834">
                  <c:v>5.0694043070000001</c:v>
                </c:pt>
                <c:pt idx="22835">
                  <c:v>89.226071289999993</c:v>
                </c:pt>
                <c:pt idx="22836">
                  <c:v>210.7435978</c:v>
                </c:pt>
                <c:pt idx="22837">
                  <c:v>162.9322512</c:v>
                </c:pt>
                <c:pt idx="22838">
                  <c:v>40.596188810000001</c:v>
                </c:pt>
                <c:pt idx="22839">
                  <c:v>0.277191615</c:v>
                </c:pt>
                <c:pt idx="22840">
                  <c:v>58.537734520000001</c:v>
                </c:pt>
                <c:pt idx="22841">
                  <c:v>116.8782143</c:v>
                </c:pt>
                <c:pt idx="22842">
                  <c:v>17.288896810000001</c:v>
                </c:pt>
                <c:pt idx="22843">
                  <c:v>0.30288959100000001</c:v>
                </c:pt>
                <c:pt idx="22844">
                  <c:v>58.886483689999999</c:v>
                </c:pt>
                <c:pt idx="22845">
                  <c:v>169.57747599999999</c:v>
                </c:pt>
                <c:pt idx="22846">
                  <c:v>39.68362346</c:v>
                </c:pt>
                <c:pt idx="22847">
                  <c:v>0.218254166</c:v>
                </c:pt>
                <c:pt idx="22848">
                  <c:v>0.1289419</c:v>
                </c:pt>
                <c:pt idx="22849">
                  <c:v>18.161996250000001</c:v>
                </c:pt>
                <c:pt idx="22850">
                  <c:v>81.906692770000006</c:v>
                </c:pt>
                <c:pt idx="22851">
                  <c:v>36.199820789999997</c:v>
                </c:pt>
                <c:pt idx="22852">
                  <c:v>44.283042260000002</c:v>
                </c:pt>
                <c:pt idx="22853">
                  <c:v>0.119658632</c:v>
                </c:pt>
                <c:pt idx="22854">
                  <c:v>0.79131930800000005</c:v>
                </c:pt>
                <c:pt idx="22855">
                  <c:v>164.66723759999999</c:v>
                </c:pt>
                <c:pt idx="22856">
                  <c:v>52.092709380000002</c:v>
                </c:pt>
                <c:pt idx="22857">
                  <c:v>150.80566339999999</c:v>
                </c:pt>
                <c:pt idx="22858">
                  <c:v>7.3319886040000002</c:v>
                </c:pt>
                <c:pt idx="22859">
                  <c:v>189.7977582</c:v>
                </c:pt>
                <c:pt idx="22860">
                  <c:v>60.425606770000002</c:v>
                </c:pt>
                <c:pt idx="22861">
                  <c:v>47.784274609999997</c:v>
                </c:pt>
                <c:pt idx="22862">
                  <c:v>0.10960067599999999</c:v>
                </c:pt>
                <c:pt idx="22863">
                  <c:v>85.377836500000001</c:v>
                </c:pt>
                <c:pt idx="22864">
                  <c:v>0.165224644</c:v>
                </c:pt>
                <c:pt idx="22865">
                  <c:v>38.278882920000001</c:v>
                </c:pt>
                <c:pt idx="22866">
                  <c:v>0.31788179</c:v>
                </c:pt>
                <c:pt idx="22867">
                  <c:v>38.870126429999999</c:v>
                </c:pt>
                <c:pt idx="22868">
                  <c:v>201.27473620000001</c:v>
                </c:pt>
                <c:pt idx="22869">
                  <c:v>39.119458440000002</c:v>
                </c:pt>
                <c:pt idx="22870">
                  <c:v>30.42406188</c:v>
                </c:pt>
                <c:pt idx="22871">
                  <c:v>0.18661802</c:v>
                </c:pt>
                <c:pt idx="22872">
                  <c:v>0.42068164499999999</c:v>
                </c:pt>
                <c:pt idx="22873">
                  <c:v>0.35253669999999998</c:v>
                </c:pt>
                <c:pt idx="22874">
                  <c:v>30.963616219999999</c:v>
                </c:pt>
                <c:pt idx="22875">
                  <c:v>3.4943783169999998</c:v>
                </c:pt>
                <c:pt idx="22876">
                  <c:v>9.4466132999999994E-2</c:v>
                </c:pt>
                <c:pt idx="22877">
                  <c:v>0.21588320599999999</c:v>
                </c:pt>
                <c:pt idx="22878">
                  <c:v>9.4367252999999998E-2</c:v>
                </c:pt>
                <c:pt idx="22879">
                  <c:v>257.1501212</c:v>
                </c:pt>
                <c:pt idx="22880">
                  <c:v>45.415528250000001</c:v>
                </c:pt>
                <c:pt idx="22881">
                  <c:v>61.723907140000001</c:v>
                </c:pt>
                <c:pt idx="22882">
                  <c:v>91.678506330000005</c:v>
                </c:pt>
                <c:pt idx="22883">
                  <c:v>81.14030477</c:v>
                </c:pt>
                <c:pt idx="22884">
                  <c:v>0.18001062400000001</c:v>
                </c:pt>
                <c:pt idx="22885">
                  <c:v>202.9958091</c:v>
                </c:pt>
                <c:pt idx="22886">
                  <c:v>3.731253519</c:v>
                </c:pt>
                <c:pt idx="22887">
                  <c:v>0.31980231100000001</c:v>
                </c:pt>
                <c:pt idx="22888">
                  <c:v>36.87699422</c:v>
                </c:pt>
                <c:pt idx="22889">
                  <c:v>155.98524990000001</c:v>
                </c:pt>
                <c:pt idx="22890">
                  <c:v>27.21786264</c:v>
                </c:pt>
                <c:pt idx="22891">
                  <c:v>59.092433020000001</c:v>
                </c:pt>
                <c:pt idx="22892">
                  <c:v>47.143403399999997</c:v>
                </c:pt>
                <c:pt idx="22893">
                  <c:v>0.30155198999999999</c:v>
                </c:pt>
                <c:pt idx="22894">
                  <c:v>0.21223681799999999</c:v>
                </c:pt>
                <c:pt idx="22895">
                  <c:v>36.647489090000001</c:v>
                </c:pt>
                <c:pt idx="22896">
                  <c:v>57.481072410000003</c:v>
                </c:pt>
                <c:pt idx="22897">
                  <c:v>53.848187320000001</c:v>
                </c:pt>
                <c:pt idx="22898">
                  <c:v>71.936772349999998</c:v>
                </c:pt>
                <c:pt idx="22899">
                  <c:v>89.467282740000002</c:v>
                </c:pt>
                <c:pt idx="22900">
                  <c:v>0.113025919</c:v>
                </c:pt>
                <c:pt idx="22901">
                  <c:v>0.42233972600000003</c:v>
                </c:pt>
                <c:pt idx="22902">
                  <c:v>119.23241969999999</c:v>
                </c:pt>
                <c:pt idx="22903">
                  <c:v>13.976485569999999</c:v>
                </c:pt>
                <c:pt idx="22904">
                  <c:v>72.193150430000003</c:v>
                </c:pt>
                <c:pt idx="22905">
                  <c:v>0.440338222</c:v>
                </c:pt>
                <c:pt idx="22906">
                  <c:v>58.131333980000001</c:v>
                </c:pt>
                <c:pt idx="22907">
                  <c:v>23.47248879</c:v>
                </c:pt>
                <c:pt idx="22908">
                  <c:v>0.39957654599999998</c:v>
                </c:pt>
                <c:pt idx="22909">
                  <c:v>163.3035907</c:v>
                </c:pt>
                <c:pt idx="22910">
                  <c:v>100.2816378</c:v>
                </c:pt>
                <c:pt idx="22911">
                  <c:v>0.52279825899999999</c:v>
                </c:pt>
                <c:pt idx="22912">
                  <c:v>5.9418350330000003</c:v>
                </c:pt>
                <c:pt idx="22913">
                  <c:v>4.7037564339999998</c:v>
                </c:pt>
                <c:pt idx="22914">
                  <c:v>0.31077336900000002</c:v>
                </c:pt>
                <c:pt idx="22915">
                  <c:v>44.73726242</c:v>
                </c:pt>
                <c:pt idx="22916">
                  <c:v>46.336435270000003</c:v>
                </c:pt>
                <c:pt idx="22917">
                  <c:v>213.6637877</c:v>
                </c:pt>
                <c:pt idx="22918">
                  <c:v>0.29504844299999999</c:v>
                </c:pt>
                <c:pt idx="22919">
                  <c:v>49.438970740000002</c:v>
                </c:pt>
                <c:pt idx="22920">
                  <c:v>0.385978985</c:v>
                </c:pt>
                <c:pt idx="22921">
                  <c:v>33.42507268</c:v>
                </c:pt>
                <c:pt idx="22922">
                  <c:v>211.70821520000001</c:v>
                </c:pt>
                <c:pt idx="22923">
                  <c:v>104.7419919</c:v>
                </c:pt>
                <c:pt idx="22924">
                  <c:v>133.51636790000001</c:v>
                </c:pt>
                <c:pt idx="22925">
                  <c:v>0.36292155100000001</c:v>
                </c:pt>
                <c:pt idx="22926">
                  <c:v>9.7769227E-2</c:v>
                </c:pt>
                <c:pt idx="22927">
                  <c:v>14.454316650000001</c:v>
                </c:pt>
                <c:pt idx="22928">
                  <c:v>3.1100963830000001</c:v>
                </c:pt>
                <c:pt idx="22929">
                  <c:v>116.28736670000001</c:v>
                </c:pt>
                <c:pt idx="22930">
                  <c:v>0.366529084</c:v>
                </c:pt>
                <c:pt idx="22931">
                  <c:v>0.19512866800000001</c:v>
                </c:pt>
                <c:pt idx="22932">
                  <c:v>150.10572920000001</c:v>
                </c:pt>
                <c:pt idx="22933">
                  <c:v>57.485319189999998</c:v>
                </c:pt>
                <c:pt idx="22934">
                  <c:v>0.59234294499999995</c:v>
                </c:pt>
                <c:pt idx="22935">
                  <c:v>110.24957089999999</c:v>
                </c:pt>
                <c:pt idx="22936">
                  <c:v>97.941629469999995</c:v>
                </c:pt>
                <c:pt idx="22937">
                  <c:v>49.687694460000003</c:v>
                </c:pt>
                <c:pt idx="22938">
                  <c:v>53.922983709999997</c:v>
                </c:pt>
                <c:pt idx="22939">
                  <c:v>0.26005347600000001</c:v>
                </c:pt>
                <c:pt idx="22940">
                  <c:v>65.561619949999994</c:v>
                </c:pt>
                <c:pt idx="22941">
                  <c:v>0.169757781</c:v>
                </c:pt>
                <c:pt idx="22942">
                  <c:v>181.2400729</c:v>
                </c:pt>
                <c:pt idx="22943">
                  <c:v>53.872016690000002</c:v>
                </c:pt>
                <c:pt idx="22944">
                  <c:v>20.968060149999999</c:v>
                </c:pt>
                <c:pt idx="22945">
                  <c:v>39.859464279999997</c:v>
                </c:pt>
                <c:pt idx="22946">
                  <c:v>67.906038370000005</c:v>
                </c:pt>
                <c:pt idx="22947">
                  <c:v>89.151243559999998</c:v>
                </c:pt>
                <c:pt idx="22948">
                  <c:v>0.120739237</c:v>
                </c:pt>
                <c:pt idx="22949">
                  <c:v>0.153450685</c:v>
                </c:pt>
                <c:pt idx="22950">
                  <c:v>20.896513580000001</c:v>
                </c:pt>
                <c:pt idx="22951">
                  <c:v>55.076152319999998</c:v>
                </c:pt>
                <c:pt idx="22952">
                  <c:v>46.212613449999999</c:v>
                </c:pt>
                <c:pt idx="22953">
                  <c:v>0.18144343099999999</c:v>
                </c:pt>
                <c:pt idx="22954">
                  <c:v>85.89947626</c:v>
                </c:pt>
                <c:pt idx="22955">
                  <c:v>95.850882940000005</c:v>
                </c:pt>
                <c:pt idx="22956">
                  <c:v>0.20145744400000001</c:v>
                </c:pt>
                <c:pt idx="22957">
                  <c:v>109.15757790000001</c:v>
                </c:pt>
                <c:pt idx="22958">
                  <c:v>0.13844581</c:v>
                </c:pt>
                <c:pt idx="22959">
                  <c:v>141.24737999999999</c:v>
                </c:pt>
                <c:pt idx="22960">
                  <c:v>31.860441139999999</c:v>
                </c:pt>
                <c:pt idx="22961">
                  <c:v>3.9439181890000001</c:v>
                </c:pt>
                <c:pt idx="22962">
                  <c:v>6.0465814550000001</c:v>
                </c:pt>
                <c:pt idx="22963">
                  <c:v>0.59053674499999997</c:v>
                </c:pt>
                <c:pt idx="22964">
                  <c:v>47.876342260000001</c:v>
                </c:pt>
                <c:pt idx="22965">
                  <c:v>0.23854431000000001</c:v>
                </c:pt>
                <c:pt idx="22966">
                  <c:v>82.41452735</c:v>
                </c:pt>
                <c:pt idx="22967">
                  <c:v>0.110427992</c:v>
                </c:pt>
                <c:pt idx="22968">
                  <c:v>92.314064259999995</c:v>
                </c:pt>
                <c:pt idx="22969">
                  <c:v>46.165285130000001</c:v>
                </c:pt>
                <c:pt idx="22970">
                  <c:v>0.27626089700000001</c:v>
                </c:pt>
                <c:pt idx="22971">
                  <c:v>31.470161130000001</c:v>
                </c:pt>
                <c:pt idx="22972">
                  <c:v>97.217180499999998</c:v>
                </c:pt>
                <c:pt idx="22973">
                  <c:v>77.928716719999997</c:v>
                </c:pt>
                <c:pt idx="22974">
                  <c:v>0.113714651</c:v>
                </c:pt>
                <c:pt idx="22975">
                  <c:v>120.9071489</c:v>
                </c:pt>
                <c:pt idx="22976">
                  <c:v>31.81202094</c:v>
                </c:pt>
                <c:pt idx="22977">
                  <c:v>9.7564814999999999E-2</c:v>
                </c:pt>
                <c:pt idx="22978">
                  <c:v>72.987298820000007</c:v>
                </c:pt>
                <c:pt idx="22979">
                  <c:v>33.336859230000002</c:v>
                </c:pt>
                <c:pt idx="22980">
                  <c:v>0.18279646299999999</c:v>
                </c:pt>
                <c:pt idx="22981">
                  <c:v>0.123918918</c:v>
                </c:pt>
                <c:pt idx="22982">
                  <c:v>0.189697951</c:v>
                </c:pt>
                <c:pt idx="22983">
                  <c:v>71.007877460000003</c:v>
                </c:pt>
                <c:pt idx="22984">
                  <c:v>12.65629515</c:v>
                </c:pt>
                <c:pt idx="22985">
                  <c:v>0.109296861</c:v>
                </c:pt>
                <c:pt idx="22986">
                  <c:v>42.491277629999999</c:v>
                </c:pt>
                <c:pt idx="22987">
                  <c:v>33.241877819999999</c:v>
                </c:pt>
                <c:pt idx="22988">
                  <c:v>65.454971529999995</c:v>
                </c:pt>
                <c:pt idx="22989">
                  <c:v>0.68031025000000001</c:v>
                </c:pt>
                <c:pt idx="22990">
                  <c:v>47.382604649999998</c:v>
                </c:pt>
                <c:pt idx="22991">
                  <c:v>44.771902750000002</c:v>
                </c:pt>
                <c:pt idx="22992">
                  <c:v>22.988348309999999</c:v>
                </c:pt>
                <c:pt idx="22993">
                  <c:v>42.248025749999996</c:v>
                </c:pt>
                <c:pt idx="22994">
                  <c:v>115.2900132</c:v>
                </c:pt>
                <c:pt idx="22995">
                  <c:v>178.09193769999999</c:v>
                </c:pt>
                <c:pt idx="22996">
                  <c:v>0.27624691699999998</c:v>
                </c:pt>
                <c:pt idx="22997">
                  <c:v>3.0851412919999999</c:v>
                </c:pt>
                <c:pt idx="22998">
                  <c:v>0.85767674199999999</c:v>
                </c:pt>
                <c:pt idx="22999">
                  <c:v>0.67301599099999998</c:v>
                </c:pt>
                <c:pt idx="23000">
                  <c:v>143.1326593</c:v>
                </c:pt>
                <c:pt idx="23001">
                  <c:v>38.072520390000001</c:v>
                </c:pt>
                <c:pt idx="23002">
                  <c:v>101.8335459</c:v>
                </c:pt>
                <c:pt idx="23003">
                  <c:v>100.9218891</c:v>
                </c:pt>
                <c:pt idx="23004">
                  <c:v>17.157406120000001</c:v>
                </c:pt>
                <c:pt idx="23005">
                  <c:v>9.1287029000000006E-2</c:v>
                </c:pt>
                <c:pt idx="23006">
                  <c:v>17.346497339999999</c:v>
                </c:pt>
                <c:pt idx="23007">
                  <c:v>45.462175680000001</c:v>
                </c:pt>
                <c:pt idx="23008">
                  <c:v>37.022219739999997</c:v>
                </c:pt>
                <c:pt idx="23009">
                  <c:v>47.160208050000001</c:v>
                </c:pt>
                <c:pt idx="23010">
                  <c:v>71.419208560000001</c:v>
                </c:pt>
                <c:pt idx="23011">
                  <c:v>9.0079691000000003E-2</c:v>
                </c:pt>
                <c:pt idx="23012">
                  <c:v>0.48926941299999999</c:v>
                </c:pt>
                <c:pt idx="23013">
                  <c:v>43.18366717</c:v>
                </c:pt>
                <c:pt idx="23014">
                  <c:v>100.2207974</c:v>
                </c:pt>
                <c:pt idx="23015">
                  <c:v>116.4403064</c:v>
                </c:pt>
                <c:pt idx="23016">
                  <c:v>48.182367030000002</c:v>
                </c:pt>
                <c:pt idx="23017">
                  <c:v>0.45444536600000002</c:v>
                </c:pt>
                <c:pt idx="23018">
                  <c:v>0.107197525</c:v>
                </c:pt>
                <c:pt idx="23019">
                  <c:v>91.308368580000007</c:v>
                </c:pt>
                <c:pt idx="23020">
                  <c:v>40.648097270000001</c:v>
                </c:pt>
                <c:pt idx="23021">
                  <c:v>146.47749160000001</c:v>
                </c:pt>
                <c:pt idx="23022">
                  <c:v>0.16726690899999999</c:v>
                </c:pt>
                <c:pt idx="23023">
                  <c:v>13.348366739999999</c:v>
                </c:pt>
                <c:pt idx="23024">
                  <c:v>0.21237262300000001</c:v>
                </c:pt>
                <c:pt idx="23025">
                  <c:v>10.44369728</c:v>
                </c:pt>
                <c:pt idx="23026">
                  <c:v>181.217389</c:v>
                </c:pt>
                <c:pt idx="23027">
                  <c:v>0.13211711900000001</c:v>
                </c:pt>
                <c:pt idx="23028">
                  <c:v>48.178995229999998</c:v>
                </c:pt>
                <c:pt idx="23029">
                  <c:v>9.1856412999999998E-2</c:v>
                </c:pt>
                <c:pt idx="23030">
                  <c:v>18.112314009999999</c:v>
                </c:pt>
                <c:pt idx="23031">
                  <c:v>49.48747977</c:v>
                </c:pt>
                <c:pt idx="23032">
                  <c:v>0.35804627999999999</c:v>
                </c:pt>
                <c:pt idx="23033">
                  <c:v>0.197171071</c:v>
                </c:pt>
                <c:pt idx="23034">
                  <c:v>13.366537539999999</c:v>
                </c:pt>
                <c:pt idx="23035">
                  <c:v>49.503151070000001</c:v>
                </c:pt>
                <c:pt idx="23036">
                  <c:v>0.25803269699999998</c:v>
                </c:pt>
                <c:pt idx="23037">
                  <c:v>156.6752281</c:v>
                </c:pt>
                <c:pt idx="23038">
                  <c:v>30.06697462</c:v>
                </c:pt>
                <c:pt idx="23039">
                  <c:v>226.66195110000001</c:v>
                </c:pt>
                <c:pt idx="23040">
                  <c:v>133.36643900000001</c:v>
                </c:pt>
                <c:pt idx="23041">
                  <c:v>114.38447050000001</c:v>
                </c:pt>
                <c:pt idx="23042">
                  <c:v>0.19651110299999999</c:v>
                </c:pt>
                <c:pt idx="23043">
                  <c:v>0.15239302399999999</c:v>
                </c:pt>
                <c:pt idx="23044">
                  <c:v>9.0166754000000002E-2</c:v>
                </c:pt>
                <c:pt idx="23045">
                  <c:v>49.232560079999999</c:v>
                </c:pt>
                <c:pt idx="23046">
                  <c:v>86.922364830000006</c:v>
                </c:pt>
                <c:pt idx="23047">
                  <c:v>0.197220383</c:v>
                </c:pt>
                <c:pt idx="23048">
                  <c:v>104.5682274</c:v>
                </c:pt>
                <c:pt idx="23049">
                  <c:v>0.127746791</c:v>
                </c:pt>
                <c:pt idx="23050">
                  <c:v>101.1036709</c:v>
                </c:pt>
                <c:pt idx="23051">
                  <c:v>80.685463519999999</c:v>
                </c:pt>
                <c:pt idx="23052">
                  <c:v>1.000152632</c:v>
                </c:pt>
                <c:pt idx="23053">
                  <c:v>114.8040068</c:v>
                </c:pt>
                <c:pt idx="23054">
                  <c:v>82.628218079999996</c:v>
                </c:pt>
                <c:pt idx="23055">
                  <c:v>0.23387372300000001</c:v>
                </c:pt>
                <c:pt idx="23056">
                  <c:v>0.21415896100000001</c:v>
                </c:pt>
                <c:pt idx="23057">
                  <c:v>0.48392352700000002</c:v>
                </c:pt>
                <c:pt idx="23058">
                  <c:v>0.29619346600000002</c:v>
                </c:pt>
                <c:pt idx="23059">
                  <c:v>0.14700856400000001</c:v>
                </c:pt>
                <c:pt idx="23060">
                  <c:v>172.15531279999999</c:v>
                </c:pt>
                <c:pt idx="23061">
                  <c:v>45.472737240000001</c:v>
                </c:pt>
                <c:pt idx="23062">
                  <c:v>67.603513050000004</c:v>
                </c:pt>
                <c:pt idx="23063">
                  <c:v>16.87791099</c:v>
                </c:pt>
                <c:pt idx="23064">
                  <c:v>55.618230150000002</c:v>
                </c:pt>
                <c:pt idx="23065">
                  <c:v>45.161006489999998</c:v>
                </c:pt>
                <c:pt idx="23066">
                  <c:v>227.92599720000001</c:v>
                </c:pt>
                <c:pt idx="23067">
                  <c:v>316.42751820000001</c:v>
                </c:pt>
                <c:pt idx="23068">
                  <c:v>68.337447710000006</c:v>
                </c:pt>
                <c:pt idx="23069">
                  <c:v>268.43389150000002</c:v>
                </c:pt>
                <c:pt idx="23070">
                  <c:v>0.17885637099999999</c:v>
                </c:pt>
                <c:pt idx="23071">
                  <c:v>85.663503239999997</c:v>
                </c:pt>
                <c:pt idx="23072">
                  <c:v>7.5975745349999997</c:v>
                </c:pt>
                <c:pt idx="23073">
                  <c:v>57.559478120000001</c:v>
                </c:pt>
                <c:pt idx="23074">
                  <c:v>0.16771282800000001</c:v>
                </c:pt>
                <c:pt idx="23075">
                  <c:v>53.703760780000003</c:v>
                </c:pt>
                <c:pt idx="23076">
                  <c:v>36.134909110000002</c:v>
                </c:pt>
                <c:pt idx="23077">
                  <c:v>10.77192932</c:v>
                </c:pt>
                <c:pt idx="23078">
                  <c:v>61.580183380000001</c:v>
                </c:pt>
                <c:pt idx="23079">
                  <c:v>49.590172889999998</c:v>
                </c:pt>
                <c:pt idx="23080">
                  <c:v>0.205390192</c:v>
                </c:pt>
                <c:pt idx="23081">
                  <c:v>100.6614814</c:v>
                </c:pt>
                <c:pt idx="23082">
                  <c:v>90.739114999999998</c:v>
                </c:pt>
                <c:pt idx="23083">
                  <c:v>55.353771309999999</c:v>
                </c:pt>
                <c:pt idx="23084">
                  <c:v>151.7044224</c:v>
                </c:pt>
                <c:pt idx="23085">
                  <c:v>16.24225715</c:v>
                </c:pt>
                <c:pt idx="23086">
                  <c:v>22.476056580000002</c:v>
                </c:pt>
                <c:pt idx="23087">
                  <c:v>78.667443969999994</c:v>
                </c:pt>
                <c:pt idx="23088">
                  <c:v>0.14664809300000001</c:v>
                </c:pt>
                <c:pt idx="23089">
                  <c:v>40.192977669999998</c:v>
                </c:pt>
                <c:pt idx="23090">
                  <c:v>70.393348720000006</c:v>
                </c:pt>
                <c:pt idx="23091">
                  <c:v>0.29355452599999998</c:v>
                </c:pt>
                <c:pt idx="23092">
                  <c:v>43.870403090000003</c:v>
                </c:pt>
                <c:pt idx="23093">
                  <c:v>112.99670949999999</c:v>
                </c:pt>
                <c:pt idx="23094">
                  <c:v>0.119539587</c:v>
                </c:pt>
                <c:pt idx="23095">
                  <c:v>0.20533103799999999</c:v>
                </c:pt>
                <c:pt idx="23096">
                  <c:v>314.72892189999999</c:v>
                </c:pt>
                <c:pt idx="23097">
                  <c:v>93.685465590000007</c:v>
                </c:pt>
                <c:pt idx="23098">
                  <c:v>46.150320610000001</c:v>
                </c:pt>
                <c:pt idx="23099">
                  <c:v>27.808578180000001</c:v>
                </c:pt>
                <c:pt idx="23100">
                  <c:v>9.4741031210000006</c:v>
                </c:pt>
                <c:pt idx="23101">
                  <c:v>15.88287381</c:v>
                </c:pt>
                <c:pt idx="23102">
                  <c:v>108.3445073</c:v>
                </c:pt>
                <c:pt idx="23103">
                  <c:v>17.137453730000001</c:v>
                </c:pt>
                <c:pt idx="23104">
                  <c:v>32.854446690000003</c:v>
                </c:pt>
                <c:pt idx="23105">
                  <c:v>54.85944027</c:v>
                </c:pt>
                <c:pt idx="23106">
                  <c:v>72.061966409999997</c:v>
                </c:pt>
                <c:pt idx="23107">
                  <c:v>22.36532205</c:v>
                </c:pt>
                <c:pt idx="23108">
                  <c:v>9.4681917000000004E-2</c:v>
                </c:pt>
                <c:pt idx="23109">
                  <c:v>0.212962173</c:v>
                </c:pt>
                <c:pt idx="23110">
                  <c:v>52.361245050000001</c:v>
                </c:pt>
                <c:pt idx="23111">
                  <c:v>41.675388460000001</c:v>
                </c:pt>
                <c:pt idx="23112">
                  <c:v>48.771954229999999</c:v>
                </c:pt>
                <c:pt idx="23113">
                  <c:v>143.32085180000001</c:v>
                </c:pt>
                <c:pt idx="23114">
                  <c:v>0.177868638</c:v>
                </c:pt>
                <c:pt idx="23115">
                  <c:v>86.611504769999996</c:v>
                </c:pt>
                <c:pt idx="23116">
                  <c:v>0.19872563200000001</c:v>
                </c:pt>
                <c:pt idx="23117">
                  <c:v>64.538853090000003</c:v>
                </c:pt>
                <c:pt idx="23118">
                  <c:v>70.601672960000002</c:v>
                </c:pt>
                <c:pt idx="23119">
                  <c:v>144.57808299999999</c:v>
                </c:pt>
                <c:pt idx="23120">
                  <c:v>157.74192300000001</c:v>
                </c:pt>
                <c:pt idx="23121">
                  <c:v>0.14393052000000001</c:v>
                </c:pt>
                <c:pt idx="23122">
                  <c:v>92.334486470000002</c:v>
                </c:pt>
                <c:pt idx="23123">
                  <c:v>163.19927809999999</c:v>
                </c:pt>
                <c:pt idx="23124">
                  <c:v>44.164688390000002</c:v>
                </c:pt>
                <c:pt idx="23125">
                  <c:v>167.10493339999999</c:v>
                </c:pt>
                <c:pt idx="23126">
                  <c:v>101.996965</c:v>
                </c:pt>
                <c:pt idx="23127">
                  <c:v>0.13176053800000001</c:v>
                </c:pt>
                <c:pt idx="23128">
                  <c:v>18.779117209999999</c:v>
                </c:pt>
                <c:pt idx="23129">
                  <c:v>0.16881955800000001</c:v>
                </c:pt>
                <c:pt idx="23130">
                  <c:v>46.453784069999998</c:v>
                </c:pt>
                <c:pt idx="23131">
                  <c:v>96.841587309999994</c:v>
                </c:pt>
                <c:pt idx="23132">
                  <c:v>89.158416939999995</c:v>
                </c:pt>
                <c:pt idx="23133">
                  <c:v>0.357317838</c:v>
                </c:pt>
                <c:pt idx="23134">
                  <c:v>27.366600340000002</c:v>
                </c:pt>
                <c:pt idx="23135">
                  <c:v>5.0122038299999998</c:v>
                </c:pt>
                <c:pt idx="23136">
                  <c:v>194.82107490000001</c:v>
                </c:pt>
                <c:pt idx="23137">
                  <c:v>116.8659621</c:v>
                </c:pt>
                <c:pt idx="23138">
                  <c:v>46.895176329999998</c:v>
                </c:pt>
                <c:pt idx="23139">
                  <c:v>0.20517386000000001</c:v>
                </c:pt>
                <c:pt idx="23140">
                  <c:v>0.21081125000000001</c:v>
                </c:pt>
                <c:pt idx="23141">
                  <c:v>78.754848300000006</c:v>
                </c:pt>
                <c:pt idx="23142">
                  <c:v>44.823194649999998</c:v>
                </c:pt>
                <c:pt idx="23143">
                  <c:v>0.44411185199999997</c:v>
                </c:pt>
                <c:pt idx="23144">
                  <c:v>53.553775190000003</c:v>
                </c:pt>
                <c:pt idx="23145">
                  <c:v>253.40376760000001</c:v>
                </c:pt>
                <c:pt idx="23146">
                  <c:v>203.26678190000001</c:v>
                </c:pt>
                <c:pt idx="23147">
                  <c:v>0.15316869599999999</c:v>
                </c:pt>
                <c:pt idx="23148">
                  <c:v>34.320101979999997</c:v>
                </c:pt>
                <c:pt idx="23149">
                  <c:v>53.0381815</c:v>
                </c:pt>
                <c:pt idx="23150">
                  <c:v>0.38346785500000002</c:v>
                </c:pt>
                <c:pt idx="23151">
                  <c:v>0.15088447699999999</c:v>
                </c:pt>
                <c:pt idx="23152">
                  <c:v>183.0379087</c:v>
                </c:pt>
                <c:pt idx="23153">
                  <c:v>2.4333885930000001</c:v>
                </c:pt>
                <c:pt idx="23154">
                  <c:v>56.325277239999998</c:v>
                </c:pt>
                <c:pt idx="23155">
                  <c:v>1.594239103</c:v>
                </c:pt>
                <c:pt idx="23156">
                  <c:v>21.776280329999999</c:v>
                </c:pt>
                <c:pt idx="23157">
                  <c:v>89.906594229999996</c:v>
                </c:pt>
                <c:pt idx="23158">
                  <c:v>5.0879341309999999</c:v>
                </c:pt>
                <c:pt idx="23159">
                  <c:v>8.8373341879999998</c:v>
                </c:pt>
                <c:pt idx="23160">
                  <c:v>0.156623493</c:v>
                </c:pt>
                <c:pt idx="23161">
                  <c:v>72.418875029999995</c:v>
                </c:pt>
                <c:pt idx="23162">
                  <c:v>10.39668138</c:v>
                </c:pt>
                <c:pt idx="23163">
                  <c:v>31.51364152</c:v>
                </c:pt>
                <c:pt idx="23164">
                  <c:v>42.934420940000003</c:v>
                </c:pt>
                <c:pt idx="23165">
                  <c:v>142.01689719999999</c:v>
                </c:pt>
                <c:pt idx="23166">
                  <c:v>0.20570065500000001</c:v>
                </c:pt>
                <c:pt idx="23167">
                  <c:v>4.0729635540000002</c:v>
                </c:pt>
                <c:pt idx="23168">
                  <c:v>162.2149541</c:v>
                </c:pt>
                <c:pt idx="23169">
                  <c:v>0.180659335</c:v>
                </c:pt>
                <c:pt idx="23170">
                  <c:v>148.65473270000001</c:v>
                </c:pt>
                <c:pt idx="23171">
                  <c:v>73.403226480000001</c:v>
                </c:pt>
                <c:pt idx="23172">
                  <c:v>0.34681311999999997</c:v>
                </c:pt>
                <c:pt idx="23173">
                  <c:v>65.284884890000001</c:v>
                </c:pt>
                <c:pt idx="23174">
                  <c:v>111.8526739</c:v>
                </c:pt>
                <c:pt idx="23175">
                  <c:v>111.411511</c:v>
                </c:pt>
                <c:pt idx="23176">
                  <c:v>3.7340282810000001</c:v>
                </c:pt>
                <c:pt idx="23177">
                  <c:v>0.65925194499999995</c:v>
                </c:pt>
                <c:pt idx="23178">
                  <c:v>85.098071180000005</c:v>
                </c:pt>
                <c:pt idx="23179">
                  <c:v>0.36931837200000001</c:v>
                </c:pt>
                <c:pt idx="23180">
                  <c:v>0.23977343300000001</c:v>
                </c:pt>
                <c:pt idx="23181">
                  <c:v>170.55911879999999</c:v>
                </c:pt>
                <c:pt idx="23182">
                  <c:v>0.112430829</c:v>
                </c:pt>
                <c:pt idx="23183">
                  <c:v>0.38015679600000002</c:v>
                </c:pt>
                <c:pt idx="23184">
                  <c:v>202.28079869999999</c:v>
                </c:pt>
                <c:pt idx="23185">
                  <c:v>131.70906360000001</c:v>
                </c:pt>
                <c:pt idx="23186">
                  <c:v>50.261582429999997</c:v>
                </c:pt>
                <c:pt idx="23187">
                  <c:v>28.999180089999999</c:v>
                </c:pt>
                <c:pt idx="23188">
                  <c:v>0.24553554999999999</c:v>
                </c:pt>
                <c:pt idx="23189">
                  <c:v>105.80843729999999</c:v>
                </c:pt>
                <c:pt idx="23190">
                  <c:v>48.047445000000003</c:v>
                </c:pt>
                <c:pt idx="23191">
                  <c:v>9.7125743E-2</c:v>
                </c:pt>
                <c:pt idx="23192">
                  <c:v>5.2686264229999997</c:v>
                </c:pt>
                <c:pt idx="23193">
                  <c:v>0.26620567099999998</c:v>
                </c:pt>
                <c:pt idx="23194">
                  <c:v>0.16745301900000001</c:v>
                </c:pt>
                <c:pt idx="23195">
                  <c:v>13.373073379999999</c:v>
                </c:pt>
                <c:pt idx="23196">
                  <c:v>0.48158862200000002</c:v>
                </c:pt>
                <c:pt idx="23197">
                  <c:v>0.28348319199999999</c:v>
                </c:pt>
                <c:pt idx="23198">
                  <c:v>28.588249319999999</c:v>
                </c:pt>
                <c:pt idx="23199">
                  <c:v>38.973184619999998</c:v>
                </c:pt>
                <c:pt idx="23200">
                  <c:v>42.693889710000001</c:v>
                </c:pt>
                <c:pt idx="23201">
                  <c:v>44.404180310000001</c:v>
                </c:pt>
                <c:pt idx="23202">
                  <c:v>48.884173269999998</c:v>
                </c:pt>
                <c:pt idx="23203">
                  <c:v>46.578856860000002</c:v>
                </c:pt>
                <c:pt idx="23204">
                  <c:v>388.76864080000001</c:v>
                </c:pt>
                <c:pt idx="23205">
                  <c:v>0.10774716099999999</c:v>
                </c:pt>
                <c:pt idx="23206">
                  <c:v>0.37413582299999998</c:v>
                </c:pt>
                <c:pt idx="23207">
                  <c:v>0.16390586200000001</c:v>
                </c:pt>
                <c:pt idx="23208">
                  <c:v>6.1266753510000003</c:v>
                </c:pt>
                <c:pt idx="23209">
                  <c:v>34.466377190000003</c:v>
                </c:pt>
                <c:pt idx="23210">
                  <c:v>0.47751385699999999</c:v>
                </c:pt>
                <c:pt idx="23211">
                  <c:v>19.921423900000001</c:v>
                </c:pt>
                <c:pt idx="23212">
                  <c:v>13.358161409999999</c:v>
                </c:pt>
                <c:pt idx="23213">
                  <c:v>0.11944703399999999</c:v>
                </c:pt>
                <c:pt idx="23214">
                  <c:v>0.65904681899999995</c:v>
                </c:pt>
                <c:pt idx="23215">
                  <c:v>145.3594865</c:v>
                </c:pt>
                <c:pt idx="23216">
                  <c:v>0.44854137700000002</c:v>
                </c:pt>
                <c:pt idx="23217">
                  <c:v>33.90940071</c:v>
                </c:pt>
                <c:pt idx="23218">
                  <c:v>41.871367909999996</c:v>
                </c:pt>
                <c:pt idx="23219">
                  <c:v>10.06875254</c:v>
                </c:pt>
                <c:pt idx="23220">
                  <c:v>146.64363760000001</c:v>
                </c:pt>
                <c:pt idx="23221">
                  <c:v>0.201555812</c:v>
                </c:pt>
                <c:pt idx="23222">
                  <c:v>37.10903716</c:v>
                </c:pt>
                <c:pt idx="23223">
                  <c:v>0.13449141000000001</c:v>
                </c:pt>
                <c:pt idx="23224">
                  <c:v>8.1367744050000006</c:v>
                </c:pt>
                <c:pt idx="23225">
                  <c:v>53.473215179999997</c:v>
                </c:pt>
                <c:pt idx="23226">
                  <c:v>51.622286019999997</c:v>
                </c:pt>
                <c:pt idx="23227">
                  <c:v>26.239595179999998</c:v>
                </c:pt>
                <c:pt idx="23228">
                  <c:v>3.4979694010000002</c:v>
                </c:pt>
                <c:pt idx="23229">
                  <c:v>107.0236505</c:v>
                </c:pt>
                <c:pt idx="23230">
                  <c:v>64.470854840000001</c:v>
                </c:pt>
                <c:pt idx="23231">
                  <c:v>36.208119080000003</c:v>
                </c:pt>
                <c:pt idx="23232">
                  <c:v>47.711073710000001</c:v>
                </c:pt>
                <c:pt idx="23233">
                  <c:v>238.9471121</c:v>
                </c:pt>
                <c:pt idx="23234">
                  <c:v>25.4114842</c:v>
                </c:pt>
                <c:pt idx="23235">
                  <c:v>56.582585829999999</c:v>
                </c:pt>
                <c:pt idx="23236">
                  <c:v>0.35872403800000002</c:v>
                </c:pt>
                <c:pt idx="23237">
                  <c:v>2.877617018</c:v>
                </c:pt>
                <c:pt idx="23238">
                  <c:v>93.922648339999995</c:v>
                </c:pt>
                <c:pt idx="23239">
                  <c:v>47.3899702</c:v>
                </c:pt>
                <c:pt idx="23240">
                  <c:v>0.13790406499999999</c:v>
                </c:pt>
                <c:pt idx="23241">
                  <c:v>86.918805860000006</c:v>
                </c:pt>
                <c:pt idx="23242">
                  <c:v>89.626297919999999</c:v>
                </c:pt>
                <c:pt idx="23243">
                  <c:v>70.59945184</c:v>
                </c:pt>
                <c:pt idx="23244">
                  <c:v>0.25090533100000001</c:v>
                </c:pt>
                <c:pt idx="23245">
                  <c:v>47.179462979999997</c:v>
                </c:pt>
                <c:pt idx="23246">
                  <c:v>134.41576219999999</c:v>
                </c:pt>
                <c:pt idx="23247">
                  <c:v>0.13569059999999999</c:v>
                </c:pt>
                <c:pt idx="23248">
                  <c:v>0.121522454</c:v>
                </c:pt>
                <c:pt idx="23249">
                  <c:v>0.26260752900000001</c:v>
                </c:pt>
                <c:pt idx="23250">
                  <c:v>43.572878520000003</c:v>
                </c:pt>
                <c:pt idx="23251">
                  <c:v>0.107161621</c:v>
                </c:pt>
                <c:pt idx="23252">
                  <c:v>101.5732983</c:v>
                </c:pt>
                <c:pt idx="23253">
                  <c:v>23.743545300000001</c:v>
                </c:pt>
                <c:pt idx="23254">
                  <c:v>0.122569918</c:v>
                </c:pt>
                <c:pt idx="23255">
                  <c:v>43.34431206</c:v>
                </c:pt>
                <c:pt idx="23256">
                  <c:v>0.116316132</c:v>
                </c:pt>
                <c:pt idx="23257">
                  <c:v>33.392458560000001</c:v>
                </c:pt>
                <c:pt idx="23258">
                  <c:v>5.6258847660000004</c:v>
                </c:pt>
                <c:pt idx="23259">
                  <c:v>0.18281235100000001</c:v>
                </c:pt>
                <c:pt idx="23260">
                  <c:v>27.37504908</c:v>
                </c:pt>
                <c:pt idx="23261">
                  <c:v>236.01040169999999</c:v>
                </c:pt>
                <c:pt idx="23262">
                  <c:v>0.11515191</c:v>
                </c:pt>
                <c:pt idx="23263">
                  <c:v>38.543783230000003</c:v>
                </c:pt>
                <c:pt idx="23264">
                  <c:v>22.334810529999999</c:v>
                </c:pt>
                <c:pt idx="23265">
                  <c:v>0.113363757</c:v>
                </c:pt>
                <c:pt idx="23266">
                  <c:v>43.226630110000002</c:v>
                </c:pt>
                <c:pt idx="23267">
                  <c:v>0.192334012</c:v>
                </c:pt>
                <c:pt idx="23268">
                  <c:v>0.14568668200000001</c:v>
                </c:pt>
                <c:pt idx="23269">
                  <c:v>5.831580969</c:v>
                </c:pt>
                <c:pt idx="23270">
                  <c:v>24.761130680000001</c:v>
                </c:pt>
                <c:pt idx="23271">
                  <c:v>42.213289240000002</c:v>
                </c:pt>
                <c:pt idx="23272">
                  <c:v>1.977528253</c:v>
                </c:pt>
                <c:pt idx="23273">
                  <c:v>17.045570250000001</c:v>
                </c:pt>
                <c:pt idx="23274">
                  <c:v>173.10367059999999</c:v>
                </c:pt>
                <c:pt idx="23275">
                  <c:v>287.22653889999998</c:v>
                </c:pt>
                <c:pt idx="23276">
                  <c:v>0.27008684799999999</c:v>
                </c:pt>
                <c:pt idx="23277">
                  <c:v>41.743046399999997</c:v>
                </c:pt>
                <c:pt idx="23278">
                  <c:v>29.428034650000001</c:v>
                </c:pt>
                <c:pt idx="23279">
                  <c:v>0.27041061999999999</c:v>
                </c:pt>
                <c:pt idx="23280">
                  <c:v>0.24350536</c:v>
                </c:pt>
                <c:pt idx="23281">
                  <c:v>26.237835270000001</c:v>
                </c:pt>
                <c:pt idx="23282">
                  <c:v>71.243128990000002</c:v>
                </c:pt>
                <c:pt idx="23283">
                  <c:v>23.01013507</c:v>
                </c:pt>
                <c:pt idx="23284">
                  <c:v>2.239847674</c:v>
                </c:pt>
                <c:pt idx="23285">
                  <c:v>40.343796930000003</c:v>
                </c:pt>
                <c:pt idx="23286">
                  <c:v>52.42167997</c:v>
                </c:pt>
                <c:pt idx="23287">
                  <c:v>88.79834305</c:v>
                </c:pt>
                <c:pt idx="23288">
                  <c:v>135.766121</c:v>
                </c:pt>
                <c:pt idx="23289">
                  <c:v>47.186922379999999</c:v>
                </c:pt>
                <c:pt idx="23290">
                  <c:v>0.222789137</c:v>
                </c:pt>
                <c:pt idx="23291">
                  <c:v>296.62590030000001</c:v>
                </c:pt>
                <c:pt idx="23292">
                  <c:v>88.524568110000004</c:v>
                </c:pt>
                <c:pt idx="23293">
                  <c:v>67.547195599999995</c:v>
                </c:pt>
                <c:pt idx="23294">
                  <c:v>23.465303460000001</c:v>
                </c:pt>
                <c:pt idx="23295">
                  <c:v>7.2146339240000001</c:v>
                </c:pt>
                <c:pt idx="23296">
                  <c:v>0.17450874799999999</c:v>
                </c:pt>
                <c:pt idx="23297">
                  <c:v>38.858393059999997</c:v>
                </c:pt>
                <c:pt idx="23298">
                  <c:v>99.446387900000005</c:v>
                </c:pt>
                <c:pt idx="23299">
                  <c:v>0.123739355</c:v>
                </c:pt>
                <c:pt idx="23300">
                  <c:v>43.972130290000003</c:v>
                </c:pt>
                <c:pt idx="23301">
                  <c:v>145.1852189</c:v>
                </c:pt>
                <c:pt idx="23302">
                  <c:v>0.23965415500000001</c:v>
                </c:pt>
                <c:pt idx="23303">
                  <c:v>9.9919834999999999E-2</c:v>
                </c:pt>
                <c:pt idx="23304">
                  <c:v>59.07240779</c:v>
                </c:pt>
                <c:pt idx="23305">
                  <c:v>52.049178009999999</c:v>
                </c:pt>
                <c:pt idx="23306">
                  <c:v>0.70335527600000003</c:v>
                </c:pt>
                <c:pt idx="23307">
                  <c:v>173.69923940000001</c:v>
                </c:pt>
                <c:pt idx="23308">
                  <c:v>27.83444107</c:v>
                </c:pt>
                <c:pt idx="23309">
                  <c:v>28.169124249999999</c:v>
                </c:pt>
                <c:pt idx="23310">
                  <c:v>87.232410380000005</c:v>
                </c:pt>
                <c:pt idx="23311">
                  <c:v>64.500826099999998</c:v>
                </c:pt>
                <c:pt idx="23312">
                  <c:v>158.35048029999999</c:v>
                </c:pt>
                <c:pt idx="23313">
                  <c:v>26.162609190000001</c:v>
                </c:pt>
                <c:pt idx="23314">
                  <c:v>42.635155040000001</c:v>
                </c:pt>
                <c:pt idx="23315">
                  <c:v>7.7087226749999997</c:v>
                </c:pt>
                <c:pt idx="23316">
                  <c:v>0.54269422499999997</c:v>
                </c:pt>
                <c:pt idx="23317">
                  <c:v>0.18127597400000001</c:v>
                </c:pt>
                <c:pt idx="23318">
                  <c:v>85.699823089999995</c:v>
                </c:pt>
                <c:pt idx="23319">
                  <c:v>92.128260949999998</c:v>
                </c:pt>
                <c:pt idx="23320">
                  <c:v>42.393376519999997</c:v>
                </c:pt>
                <c:pt idx="23321">
                  <c:v>0.100993245</c:v>
                </c:pt>
                <c:pt idx="23322">
                  <c:v>44.064656229999997</c:v>
                </c:pt>
                <c:pt idx="23323">
                  <c:v>0.16876299</c:v>
                </c:pt>
                <c:pt idx="23324">
                  <c:v>0.307338098</c:v>
                </c:pt>
                <c:pt idx="23325">
                  <c:v>37.631657070000003</c:v>
                </c:pt>
                <c:pt idx="23326">
                  <c:v>45.477717120000001</c:v>
                </c:pt>
                <c:pt idx="23327">
                  <c:v>172.891289</c:v>
                </c:pt>
                <c:pt idx="23328">
                  <c:v>0.35491545299999999</c:v>
                </c:pt>
                <c:pt idx="23329">
                  <c:v>9.0258211000000005E-2</c:v>
                </c:pt>
                <c:pt idx="23330">
                  <c:v>0.230176251</c:v>
                </c:pt>
                <c:pt idx="23331">
                  <c:v>47.040567719999999</c:v>
                </c:pt>
                <c:pt idx="23332">
                  <c:v>0.179958071</c:v>
                </c:pt>
                <c:pt idx="23333">
                  <c:v>0.17998568100000001</c:v>
                </c:pt>
                <c:pt idx="23334">
                  <c:v>162.49338299999999</c:v>
                </c:pt>
                <c:pt idx="23335">
                  <c:v>38.410922640000003</c:v>
                </c:pt>
                <c:pt idx="23336">
                  <c:v>78.684171809999995</c:v>
                </c:pt>
                <c:pt idx="23337">
                  <c:v>0.13788156200000001</c:v>
                </c:pt>
                <c:pt idx="23338">
                  <c:v>175.31261380000001</c:v>
                </c:pt>
                <c:pt idx="23339">
                  <c:v>100.3367945</c:v>
                </c:pt>
                <c:pt idx="23340">
                  <c:v>138.21384119999999</c:v>
                </c:pt>
                <c:pt idx="23341">
                  <c:v>55.421332579999998</c:v>
                </c:pt>
                <c:pt idx="23342">
                  <c:v>0.26563726700000001</c:v>
                </c:pt>
                <c:pt idx="23343">
                  <c:v>0.25313741200000001</c:v>
                </c:pt>
                <c:pt idx="23344">
                  <c:v>152.022063</c:v>
                </c:pt>
                <c:pt idx="23345">
                  <c:v>0.127512179</c:v>
                </c:pt>
                <c:pt idx="23346">
                  <c:v>52.369639030000002</c:v>
                </c:pt>
                <c:pt idx="23347">
                  <c:v>0.20330710499999999</c:v>
                </c:pt>
                <c:pt idx="23348">
                  <c:v>0.172420138</c:v>
                </c:pt>
                <c:pt idx="23349">
                  <c:v>56.984323789999998</c:v>
                </c:pt>
                <c:pt idx="23350">
                  <c:v>0.21262199000000001</c:v>
                </c:pt>
                <c:pt idx="23351">
                  <c:v>29.39853257</c:v>
                </c:pt>
                <c:pt idx="23352">
                  <c:v>92.666391349999998</c:v>
                </c:pt>
                <c:pt idx="23353">
                  <c:v>50.643588299999998</c:v>
                </c:pt>
                <c:pt idx="23354">
                  <c:v>25.7784023</c:v>
                </c:pt>
                <c:pt idx="23355">
                  <c:v>139.4682636</c:v>
                </c:pt>
                <c:pt idx="23356">
                  <c:v>0.135859545</c:v>
                </c:pt>
                <c:pt idx="23357">
                  <c:v>54.396462249999999</c:v>
                </c:pt>
                <c:pt idx="23358">
                  <c:v>0.40729750599999998</c:v>
                </c:pt>
                <c:pt idx="23359">
                  <c:v>124.0485396</c:v>
                </c:pt>
                <c:pt idx="23360">
                  <c:v>0.21938770899999999</c:v>
                </c:pt>
                <c:pt idx="23361">
                  <c:v>219.26475479999999</c:v>
                </c:pt>
                <c:pt idx="23362">
                  <c:v>138.198072</c:v>
                </c:pt>
                <c:pt idx="23363">
                  <c:v>6.4973187860000001</c:v>
                </c:pt>
                <c:pt idx="23364">
                  <c:v>0.52461098100000003</c:v>
                </c:pt>
                <c:pt idx="23365">
                  <c:v>178.76098669999999</c:v>
                </c:pt>
                <c:pt idx="23366">
                  <c:v>9.2882718000000003E-2</c:v>
                </c:pt>
                <c:pt idx="23367">
                  <c:v>0.388003877</c:v>
                </c:pt>
                <c:pt idx="23368">
                  <c:v>0.33794774799999999</c:v>
                </c:pt>
                <c:pt idx="23369">
                  <c:v>120.0633248</c:v>
                </c:pt>
                <c:pt idx="23370">
                  <c:v>46.225619510000001</c:v>
                </c:pt>
                <c:pt idx="23371">
                  <c:v>0.34047134699999998</c:v>
                </c:pt>
                <c:pt idx="23372">
                  <c:v>0.33382378800000001</c:v>
                </c:pt>
                <c:pt idx="23373">
                  <c:v>160.1217575</c:v>
                </c:pt>
                <c:pt idx="23374">
                  <c:v>41.752955880000002</c:v>
                </c:pt>
                <c:pt idx="23375">
                  <c:v>75.456220000000002</c:v>
                </c:pt>
                <c:pt idx="23376">
                  <c:v>156.71441569999999</c:v>
                </c:pt>
                <c:pt idx="23377">
                  <c:v>86.799747640000007</c:v>
                </c:pt>
                <c:pt idx="23378">
                  <c:v>0.27160252200000001</c:v>
                </c:pt>
                <c:pt idx="23379">
                  <c:v>61.531436829999997</c:v>
                </c:pt>
                <c:pt idx="23380">
                  <c:v>0.42112307799999998</c:v>
                </c:pt>
                <c:pt idx="23381">
                  <c:v>207.60455020000001</c:v>
                </c:pt>
                <c:pt idx="23382">
                  <c:v>42.671995559999999</c:v>
                </c:pt>
                <c:pt idx="23383">
                  <c:v>0.18386338499999999</c:v>
                </c:pt>
                <c:pt idx="23384">
                  <c:v>0.12109589</c:v>
                </c:pt>
                <c:pt idx="23385">
                  <c:v>30.641227310000001</c:v>
                </c:pt>
                <c:pt idx="23386">
                  <c:v>78.24516217</c:v>
                </c:pt>
                <c:pt idx="23387">
                  <c:v>52.379764739999999</c:v>
                </c:pt>
                <c:pt idx="23388">
                  <c:v>95.386360769999996</c:v>
                </c:pt>
                <c:pt idx="23389">
                  <c:v>52.895237459999997</c:v>
                </c:pt>
                <c:pt idx="23390">
                  <c:v>0.15330324100000001</c:v>
                </c:pt>
                <c:pt idx="23391">
                  <c:v>0.114382658</c:v>
                </c:pt>
                <c:pt idx="23392">
                  <c:v>61.083238090000002</c:v>
                </c:pt>
                <c:pt idx="23393">
                  <c:v>7.9215917290000002</c:v>
                </c:pt>
                <c:pt idx="23394">
                  <c:v>22.345378010000001</c:v>
                </c:pt>
                <c:pt idx="23395">
                  <c:v>0.25213180200000002</c:v>
                </c:pt>
                <c:pt idx="23396">
                  <c:v>7.9559185660000002</c:v>
                </c:pt>
                <c:pt idx="23397">
                  <c:v>5.535072832</c:v>
                </c:pt>
                <c:pt idx="23398">
                  <c:v>38.073961789999998</c:v>
                </c:pt>
                <c:pt idx="23399">
                  <c:v>78.895058910000003</c:v>
                </c:pt>
                <c:pt idx="23400">
                  <c:v>0.21408928299999999</c:v>
                </c:pt>
                <c:pt idx="23401">
                  <c:v>0.168949036</c:v>
                </c:pt>
                <c:pt idx="23402">
                  <c:v>0.21909277199999999</c:v>
                </c:pt>
                <c:pt idx="23403">
                  <c:v>133.4432089</c:v>
                </c:pt>
                <c:pt idx="23404">
                  <c:v>0.41505156300000001</c:v>
                </c:pt>
                <c:pt idx="23405">
                  <c:v>88.640653589999999</c:v>
                </c:pt>
                <c:pt idx="23406">
                  <c:v>0.10709292500000001</c:v>
                </c:pt>
                <c:pt idx="23407">
                  <c:v>0.15278250800000001</c:v>
                </c:pt>
                <c:pt idx="23408">
                  <c:v>80.440537120000002</c:v>
                </c:pt>
                <c:pt idx="23409">
                  <c:v>90.17547691</c:v>
                </c:pt>
                <c:pt idx="23410">
                  <c:v>52.386127530000003</c:v>
                </c:pt>
                <c:pt idx="23411">
                  <c:v>188.17762640000001</c:v>
                </c:pt>
                <c:pt idx="23412">
                  <c:v>0.117096858</c:v>
                </c:pt>
                <c:pt idx="23413">
                  <c:v>147.91587530000001</c:v>
                </c:pt>
                <c:pt idx="23414">
                  <c:v>90.283381070000004</c:v>
                </c:pt>
                <c:pt idx="23415">
                  <c:v>0.16432039800000001</c:v>
                </c:pt>
                <c:pt idx="23416">
                  <c:v>70.890203159999999</c:v>
                </c:pt>
                <c:pt idx="23417">
                  <c:v>0.13145357999999999</c:v>
                </c:pt>
                <c:pt idx="23418">
                  <c:v>71.645128900000003</c:v>
                </c:pt>
                <c:pt idx="23419">
                  <c:v>0.34810318400000001</c:v>
                </c:pt>
                <c:pt idx="23420">
                  <c:v>33.345483809999998</c:v>
                </c:pt>
                <c:pt idx="23421">
                  <c:v>0.37349766400000001</c:v>
                </c:pt>
                <c:pt idx="23422">
                  <c:v>9.5999014999999993E-2</c:v>
                </c:pt>
                <c:pt idx="23423">
                  <c:v>139.96257560000001</c:v>
                </c:pt>
                <c:pt idx="23424">
                  <c:v>0.12244353099999999</c:v>
                </c:pt>
                <c:pt idx="23425">
                  <c:v>133.5961313</c:v>
                </c:pt>
                <c:pt idx="23426">
                  <c:v>46.690852970000002</c:v>
                </c:pt>
                <c:pt idx="23427">
                  <c:v>119.91190709999999</c:v>
                </c:pt>
                <c:pt idx="23428">
                  <c:v>0.101967249</c:v>
                </c:pt>
                <c:pt idx="23429">
                  <c:v>188.14465920000001</c:v>
                </c:pt>
                <c:pt idx="23430">
                  <c:v>102.37352970000001</c:v>
                </c:pt>
                <c:pt idx="23431">
                  <c:v>259.2088407</c:v>
                </c:pt>
                <c:pt idx="23432">
                  <c:v>25.337569349999999</c:v>
                </c:pt>
                <c:pt idx="23433">
                  <c:v>23.486274080000001</c:v>
                </c:pt>
                <c:pt idx="23434">
                  <c:v>40.654915369999998</c:v>
                </c:pt>
                <c:pt idx="23435">
                  <c:v>0.26170311899999998</c:v>
                </c:pt>
                <c:pt idx="23436">
                  <c:v>0.27557907399999998</c:v>
                </c:pt>
                <c:pt idx="23437">
                  <c:v>100.53742250000001</c:v>
                </c:pt>
                <c:pt idx="23438">
                  <c:v>24.640715839999999</c:v>
                </c:pt>
                <c:pt idx="23439">
                  <c:v>230.9534128</c:v>
                </c:pt>
                <c:pt idx="23440">
                  <c:v>182.43808319999999</c:v>
                </c:pt>
                <c:pt idx="23441">
                  <c:v>0.111635235</c:v>
                </c:pt>
                <c:pt idx="23442">
                  <c:v>0.28022516200000003</c:v>
                </c:pt>
                <c:pt idx="23443">
                  <c:v>0.18605349299999999</c:v>
                </c:pt>
                <c:pt idx="23444">
                  <c:v>0.40789972899999999</c:v>
                </c:pt>
                <c:pt idx="23445">
                  <c:v>83.990532619999996</c:v>
                </c:pt>
                <c:pt idx="23446">
                  <c:v>135.02761090000001</c:v>
                </c:pt>
                <c:pt idx="23447">
                  <c:v>97.722121009999995</c:v>
                </c:pt>
                <c:pt idx="23448">
                  <c:v>11.161037029999999</c:v>
                </c:pt>
                <c:pt idx="23449">
                  <c:v>32.272852030000003</c:v>
                </c:pt>
                <c:pt idx="23450">
                  <c:v>86.848198429999997</c:v>
                </c:pt>
                <c:pt idx="23451">
                  <c:v>0.166709735</c:v>
                </c:pt>
                <c:pt idx="23452">
                  <c:v>53.473926910000003</c:v>
                </c:pt>
                <c:pt idx="23453">
                  <c:v>0.27727300999999999</c:v>
                </c:pt>
                <c:pt idx="23454">
                  <c:v>71.927047540000004</c:v>
                </c:pt>
                <c:pt idx="23455">
                  <c:v>51.511788340000003</c:v>
                </c:pt>
                <c:pt idx="23456">
                  <c:v>36.068918170000003</c:v>
                </c:pt>
                <c:pt idx="23457">
                  <c:v>13.33287518</c:v>
                </c:pt>
                <c:pt idx="23458">
                  <c:v>38.469725709999999</c:v>
                </c:pt>
                <c:pt idx="23459">
                  <c:v>76.176514490000002</c:v>
                </c:pt>
                <c:pt idx="23460">
                  <c:v>0.20828825300000001</c:v>
                </c:pt>
                <c:pt idx="23461">
                  <c:v>87.394069200000004</c:v>
                </c:pt>
                <c:pt idx="23462">
                  <c:v>15.19145322</c:v>
                </c:pt>
                <c:pt idx="23463">
                  <c:v>70.983643420000007</c:v>
                </c:pt>
                <c:pt idx="23464">
                  <c:v>182.30295770000001</c:v>
                </c:pt>
                <c:pt idx="23465">
                  <c:v>60.651238059999997</c:v>
                </c:pt>
                <c:pt idx="23466">
                  <c:v>89.181241689999993</c:v>
                </c:pt>
                <c:pt idx="23467">
                  <c:v>0.41913805199999998</c:v>
                </c:pt>
                <c:pt idx="23468">
                  <c:v>125.925799</c:v>
                </c:pt>
                <c:pt idx="23469">
                  <c:v>95.105930740000005</c:v>
                </c:pt>
                <c:pt idx="23470">
                  <c:v>88.369165330000001</c:v>
                </c:pt>
                <c:pt idx="23471">
                  <c:v>0.46194769499999999</c:v>
                </c:pt>
                <c:pt idx="23472">
                  <c:v>52.742808119999999</c:v>
                </c:pt>
                <c:pt idx="23473">
                  <c:v>51.218799570000002</c:v>
                </c:pt>
                <c:pt idx="23474">
                  <c:v>0.14883797000000001</c:v>
                </c:pt>
                <c:pt idx="23475">
                  <c:v>85.721346370000006</c:v>
                </c:pt>
                <c:pt idx="23476">
                  <c:v>30.406928260000001</c:v>
                </c:pt>
                <c:pt idx="23477">
                  <c:v>8.0069865070000006</c:v>
                </c:pt>
                <c:pt idx="23478">
                  <c:v>0.44453378199999999</c:v>
                </c:pt>
                <c:pt idx="23479">
                  <c:v>0.25604749900000001</c:v>
                </c:pt>
                <c:pt idx="23480">
                  <c:v>45.005805170000002</c:v>
                </c:pt>
                <c:pt idx="23481">
                  <c:v>46.443084419999998</c:v>
                </c:pt>
                <c:pt idx="23482">
                  <c:v>149.13471100000001</c:v>
                </c:pt>
                <c:pt idx="23483">
                  <c:v>14.54232083</c:v>
                </c:pt>
                <c:pt idx="23484">
                  <c:v>0.30641574999999999</c:v>
                </c:pt>
                <c:pt idx="23485">
                  <c:v>108.5774298</c:v>
                </c:pt>
                <c:pt idx="23486">
                  <c:v>12.003987090000001</c:v>
                </c:pt>
                <c:pt idx="23487">
                  <c:v>289.22835220000002</c:v>
                </c:pt>
                <c:pt idx="23488">
                  <c:v>292.40299370000002</c:v>
                </c:pt>
                <c:pt idx="23489">
                  <c:v>0.20986280700000001</c:v>
                </c:pt>
                <c:pt idx="23490">
                  <c:v>0.31830994899999998</c:v>
                </c:pt>
                <c:pt idx="23491">
                  <c:v>33.727332410000002</c:v>
                </c:pt>
                <c:pt idx="23492">
                  <c:v>13.25787508</c:v>
                </c:pt>
                <c:pt idx="23493">
                  <c:v>136.99098530000001</c:v>
                </c:pt>
                <c:pt idx="23494">
                  <c:v>93.960948299999998</c:v>
                </c:pt>
                <c:pt idx="23495">
                  <c:v>56.258049710000002</c:v>
                </c:pt>
                <c:pt idx="23496">
                  <c:v>0.123032592</c:v>
                </c:pt>
                <c:pt idx="23497">
                  <c:v>187.9984192</c:v>
                </c:pt>
                <c:pt idx="23498">
                  <c:v>79.646013550000006</c:v>
                </c:pt>
                <c:pt idx="23499">
                  <c:v>37.14743172</c:v>
                </c:pt>
                <c:pt idx="23500">
                  <c:v>7.8261589770000004</c:v>
                </c:pt>
                <c:pt idx="23501">
                  <c:v>0.205436069</c:v>
                </c:pt>
                <c:pt idx="23502">
                  <c:v>23.87845956</c:v>
                </c:pt>
                <c:pt idx="23503">
                  <c:v>0.22360281800000001</c:v>
                </c:pt>
                <c:pt idx="23504">
                  <c:v>101.7170782</c:v>
                </c:pt>
                <c:pt idx="23505">
                  <c:v>192.22135919999999</c:v>
                </c:pt>
                <c:pt idx="23506">
                  <c:v>0.241425368</c:v>
                </c:pt>
                <c:pt idx="23507">
                  <c:v>9.5735078260000002</c:v>
                </c:pt>
                <c:pt idx="23508">
                  <c:v>0.31360211500000001</c:v>
                </c:pt>
                <c:pt idx="23509">
                  <c:v>14.64021146</c:v>
                </c:pt>
                <c:pt idx="23510">
                  <c:v>164.69879109999999</c:v>
                </c:pt>
                <c:pt idx="23511">
                  <c:v>15.150641520000001</c:v>
                </c:pt>
                <c:pt idx="23512">
                  <c:v>131.7010487</c:v>
                </c:pt>
                <c:pt idx="23513">
                  <c:v>56.402541849999999</c:v>
                </c:pt>
                <c:pt idx="23514">
                  <c:v>7.9397200320000003</c:v>
                </c:pt>
                <c:pt idx="23515">
                  <c:v>0.15525287400000001</c:v>
                </c:pt>
                <c:pt idx="23516">
                  <c:v>0.17375554500000001</c:v>
                </c:pt>
                <c:pt idx="23517">
                  <c:v>0.113784126</c:v>
                </c:pt>
                <c:pt idx="23518">
                  <c:v>0.40778330899999998</c:v>
                </c:pt>
                <c:pt idx="23519">
                  <c:v>45.15905446</c:v>
                </c:pt>
                <c:pt idx="23520">
                  <c:v>0.105966622</c:v>
                </c:pt>
                <c:pt idx="23521">
                  <c:v>0.10560062200000001</c:v>
                </c:pt>
                <c:pt idx="23522">
                  <c:v>0.20443820700000001</c:v>
                </c:pt>
                <c:pt idx="23523">
                  <c:v>44.232578259999997</c:v>
                </c:pt>
                <c:pt idx="23524">
                  <c:v>45.68284568</c:v>
                </c:pt>
                <c:pt idx="23525">
                  <c:v>92.052286589999994</c:v>
                </c:pt>
                <c:pt idx="23526">
                  <c:v>0.13905040900000001</c:v>
                </c:pt>
                <c:pt idx="23527">
                  <c:v>49.583796409999998</c:v>
                </c:pt>
                <c:pt idx="23528">
                  <c:v>0.144467029</c:v>
                </c:pt>
                <c:pt idx="23529">
                  <c:v>98.890670099999994</c:v>
                </c:pt>
                <c:pt idx="23530">
                  <c:v>33.010783310000001</c:v>
                </c:pt>
                <c:pt idx="23531">
                  <c:v>0.180626908</c:v>
                </c:pt>
                <c:pt idx="23532">
                  <c:v>0.17437528399999999</c:v>
                </c:pt>
                <c:pt idx="23533">
                  <c:v>12.77467568</c:v>
                </c:pt>
                <c:pt idx="23534">
                  <c:v>10.72951297</c:v>
                </c:pt>
                <c:pt idx="23535">
                  <c:v>27.901025239999999</c:v>
                </c:pt>
                <c:pt idx="23536">
                  <c:v>0.47548895699999999</c:v>
                </c:pt>
                <c:pt idx="23537">
                  <c:v>0.109605251</c:v>
                </c:pt>
                <c:pt idx="23538">
                  <c:v>195.0379174</c:v>
                </c:pt>
                <c:pt idx="23539">
                  <c:v>7.6625730750000001</c:v>
                </c:pt>
                <c:pt idx="23540">
                  <c:v>51.094296559999997</c:v>
                </c:pt>
                <c:pt idx="23541">
                  <c:v>0.48672409900000002</c:v>
                </c:pt>
                <c:pt idx="23542">
                  <c:v>39.936503989999999</c:v>
                </c:pt>
                <c:pt idx="23543">
                  <c:v>0.27062419999999998</c:v>
                </c:pt>
                <c:pt idx="23544">
                  <c:v>29.136047730000001</c:v>
                </c:pt>
                <c:pt idx="23545">
                  <c:v>28.71808669</c:v>
                </c:pt>
                <c:pt idx="23546">
                  <c:v>0.33625502000000002</c:v>
                </c:pt>
                <c:pt idx="23547">
                  <c:v>0.181235587</c:v>
                </c:pt>
                <c:pt idx="23548">
                  <c:v>0.15303383400000001</c:v>
                </c:pt>
                <c:pt idx="23549">
                  <c:v>0.27540959599999998</c:v>
                </c:pt>
                <c:pt idx="23550">
                  <c:v>46.021196359999998</c:v>
                </c:pt>
                <c:pt idx="23551">
                  <c:v>0.170496907</c:v>
                </c:pt>
                <c:pt idx="23552">
                  <c:v>0.16446719300000001</c:v>
                </c:pt>
                <c:pt idx="23553">
                  <c:v>75.437580550000007</c:v>
                </c:pt>
                <c:pt idx="23554">
                  <c:v>7.0215813750000002</c:v>
                </c:pt>
                <c:pt idx="23555">
                  <c:v>60.105146230000003</c:v>
                </c:pt>
                <c:pt idx="23556">
                  <c:v>85.375427160000001</c:v>
                </c:pt>
                <c:pt idx="23557">
                  <c:v>0.11532128899999999</c:v>
                </c:pt>
                <c:pt idx="23558">
                  <c:v>142.3928501</c:v>
                </c:pt>
                <c:pt idx="23559">
                  <c:v>29.17653748</c:v>
                </c:pt>
                <c:pt idx="23560">
                  <c:v>79.227337950000006</c:v>
                </c:pt>
                <c:pt idx="23561">
                  <c:v>0.30548408100000002</c:v>
                </c:pt>
                <c:pt idx="23562">
                  <c:v>9.4878746E-2</c:v>
                </c:pt>
                <c:pt idx="23563">
                  <c:v>22.641913729999999</c:v>
                </c:pt>
                <c:pt idx="23564">
                  <c:v>95.154322550000003</c:v>
                </c:pt>
                <c:pt idx="23565">
                  <c:v>60.45036666</c:v>
                </c:pt>
                <c:pt idx="23566">
                  <c:v>67.684309510000006</c:v>
                </c:pt>
                <c:pt idx="23567">
                  <c:v>0.27584671599999999</c:v>
                </c:pt>
                <c:pt idx="23568">
                  <c:v>139.41474959999999</c:v>
                </c:pt>
                <c:pt idx="23569">
                  <c:v>0.33171295000000001</c:v>
                </c:pt>
                <c:pt idx="23570">
                  <c:v>12.02831142</c:v>
                </c:pt>
                <c:pt idx="23571">
                  <c:v>0.10475321999999999</c:v>
                </c:pt>
                <c:pt idx="23572">
                  <c:v>59.526914179999999</c:v>
                </c:pt>
                <c:pt idx="23573">
                  <c:v>0.18364545099999999</c:v>
                </c:pt>
                <c:pt idx="23574">
                  <c:v>52.487430920000001</c:v>
                </c:pt>
                <c:pt idx="23575">
                  <c:v>0.21231107599999999</c:v>
                </c:pt>
                <c:pt idx="23576">
                  <c:v>0.192305222</c:v>
                </c:pt>
                <c:pt idx="23577">
                  <c:v>105.0511216</c:v>
                </c:pt>
                <c:pt idx="23578">
                  <c:v>125.2547951</c:v>
                </c:pt>
                <c:pt idx="23579">
                  <c:v>56.935161669999999</c:v>
                </c:pt>
                <c:pt idx="23580">
                  <c:v>14.84253981</c:v>
                </c:pt>
                <c:pt idx="23581">
                  <c:v>43.018486350000003</c:v>
                </c:pt>
                <c:pt idx="23582">
                  <c:v>243.0380859</c:v>
                </c:pt>
                <c:pt idx="23583">
                  <c:v>179.64018949999999</c:v>
                </c:pt>
                <c:pt idx="23584">
                  <c:v>0.49860929599999998</c:v>
                </c:pt>
                <c:pt idx="23585">
                  <c:v>1.34972526</c:v>
                </c:pt>
                <c:pt idx="23586">
                  <c:v>71.388642140000002</c:v>
                </c:pt>
                <c:pt idx="23587">
                  <c:v>124.55492820000001</c:v>
                </c:pt>
                <c:pt idx="23588">
                  <c:v>0.22973268999999999</c:v>
                </c:pt>
                <c:pt idx="23589">
                  <c:v>0.14784240300000001</c:v>
                </c:pt>
                <c:pt idx="23590">
                  <c:v>92.755077069999999</c:v>
                </c:pt>
                <c:pt idx="23591">
                  <c:v>0.14665973299999999</c:v>
                </c:pt>
                <c:pt idx="23592">
                  <c:v>9.0962564999999995E-2</c:v>
                </c:pt>
                <c:pt idx="23593">
                  <c:v>90.258915790000003</c:v>
                </c:pt>
                <c:pt idx="23594">
                  <c:v>14.27902302</c:v>
                </c:pt>
                <c:pt idx="23595">
                  <c:v>19.610986329999999</c:v>
                </c:pt>
                <c:pt idx="23596">
                  <c:v>0.38271675999999999</c:v>
                </c:pt>
                <c:pt idx="23597">
                  <c:v>58.23179785</c:v>
                </c:pt>
                <c:pt idx="23598">
                  <c:v>127.1269832</c:v>
                </c:pt>
                <c:pt idx="23599">
                  <c:v>84.902979799999997</c:v>
                </c:pt>
                <c:pt idx="23600">
                  <c:v>0.27000960899999998</c:v>
                </c:pt>
                <c:pt idx="23601">
                  <c:v>72.100452700000005</c:v>
                </c:pt>
                <c:pt idx="23602">
                  <c:v>80.774078489999994</c:v>
                </c:pt>
                <c:pt idx="23603">
                  <c:v>271.00575359999999</c:v>
                </c:pt>
                <c:pt idx="23604">
                  <c:v>171.30619429999999</c:v>
                </c:pt>
                <c:pt idx="23605">
                  <c:v>197.9209333</c:v>
                </c:pt>
                <c:pt idx="23606">
                  <c:v>42.345643680000002</c:v>
                </c:pt>
                <c:pt idx="23607">
                  <c:v>0.30610619</c:v>
                </c:pt>
                <c:pt idx="23608">
                  <c:v>0.33005113000000003</c:v>
                </c:pt>
                <c:pt idx="23609">
                  <c:v>333.35625540000001</c:v>
                </c:pt>
                <c:pt idx="23610">
                  <c:v>25.493099910000002</c:v>
                </c:pt>
                <c:pt idx="23611">
                  <c:v>27.876772620000001</c:v>
                </c:pt>
                <c:pt idx="23612">
                  <c:v>89.411659639999996</c:v>
                </c:pt>
                <c:pt idx="23613">
                  <c:v>188.2976525</c:v>
                </c:pt>
                <c:pt idx="23614">
                  <c:v>29.415567240000001</c:v>
                </c:pt>
                <c:pt idx="23615">
                  <c:v>121.58794140000001</c:v>
                </c:pt>
                <c:pt idx="23616">
                  <c:v>9.0306714999999996E-2</c:v>
                </c:pt>
                <c:pt idx="23617">
                  <c:v>10.69525346</c:v>
                </c:pt>
                <c:pt idx="23618">
                  <c:v>0.35975528600000001</c:v>
                </c:pt>
                <c:pt idx="23619">
                  <c:v>18.24894901</c:v>
                </c:pt>
                <c:pt idx="23620">
                  <c:v>126.41133499999999</c:v>
                </c:pt>
                <c:pt idx="23621">
                  <c:v>81.382603669999995</c:v>
                </c:pt>
                <c:pt idx="23622">
                  <c:v>34.856275519999997</c:v>
                </c:pt>
                <c:pt idx="23623">
                  <c:v>76.329204860000004</c:v>
                </c:pt>
                <c:pt idx="23624">
                  <c:v>39.727558399999999</c:v>
                </c:pt>
                <c:pt idx="23625">
                  <c:v>0.40484219599999999</c:v>
                </c:pt>
                <c:pt idx="23626">
                  <c:v>25.511758839999999</c:v>
                </c:pt>
                <c:pt idx="23627">
                  <c:v>0.24004672299999999</c:v>
                </c:pt>
                <c:pt idx="23628">
                  <c:v>168.58125770000001</c:v>
                </c:pt>
                <c:pt idx="23629">
                  <c:v>165.15051629999999</c:v>
                </c:pt>
                <c:pt idx="23630">
                  <c:v>228.27006779999999</c:v>
                </c:pt>
                <c:pt idx="23631">
                  <c:v>54.094876530000001</c:v>
                </c:pt>
                <c:pt idx="23632">
                  <c:v>47.65767409</c:v>
                </c:pt>
                <c:pt idx="23633">
                  <c:v>0.35020436300000002</c:v>
                </c:pt>
                <c:pt idx="23634">
                  <c:v>33.9665678</c:v>
                </c:pt>
                <c:pt idx="23635">
                  <c:v>0.15175820300000001</c:v>
                </c:pt>
                <c:pt idx="23636">
                  <c:v>33.55590479</c:v>
                </c:pt>
                <c:pt idx="23637">
                  <c:v>0.34030332099999999</c:v>
                </c:pt>
                <c:pt idx="23638">
                  <c:v>65.980509380000001</c:v>
                </c:pt>
                <c:pt idx="23639">
                  <c:v>38.134424209999999</c:v>
                </c:pt>
                <c:pt idx="23640">
                  <c:v>34.8654875</c:v>
                </c:pt>
                <c:pt idx="23641">
                  <c:v>102.1234417</c:v>
                </c:pt>
                <c:pt idx="23642">
                  <c:v>23.238482080000001</c:v>
                </c:pt>
                <c:pt idx="23643">
                  <c:v>0.54225416800000004</c:v>
                </c:pt>
                <c:pt idx="23644">
                  <c:v>27.923730209999999</c:v>
                </c:pt>
                <c:pt idx="23645">
                  <c:v>0.20569220599999999</c:v>
                </c:pt>
                <c:pt idx="23646">
                  <c:v>0.14569722199999999</c:v>
                </c:pt>
                <c:pt idx="23647">
                  <c:v>0.106286081</c:v>
                </c:pt>
                <c:pt idx="23648">
                  <c:v>100.3290288</c:v>
                </c:pt>
                <c:pt idx="23649">
                  <c:v>0.163729123</c:v>
                </c:pt>
                <c:pt idx="23650">
                  <c:v>207.5628998</c:v>
                </c:pt>
                <c:pt idx="23651">
                  <c:v>0.112590462</c:v>
                </c:pt>
                <c:pt idx="23652">
                  <c:v>135.23384179999999</c:v>
                </c:pt>
                <c:pt idx="23653">
                  <c:v>0.117133154</c:v>
                </c:pt>
                <c:pt idx="23654">
                  <c:v>13.384517170000001</c:v>
                </c:pt>
                <c:pt idx="23655">
                  <c:v>0.150709701</c:v>
                </c:pt>
                <c:pt idx="23656">
                  <c:v>0.27135662399999999</c:v>
                </c:pt>
                <c:pt idx="23657">
                  <c:v>16.847175459999999</c:v>
                </c:pt>
                <c:pt idx="23658">
                  <c:v>74.183018559999994</c:v>
                </c:pt>
                <c:pt idx="23659">
                  <c:v>8.759201075</c:v>
                </c:pt>
                <c:pt idx="23660">
                  <c:v>41.337665250000001</c:v>
                </c:pt>
                <c:pt idx="23661">
                  <c:v>126.4462123</c:v>
                </c:pt>
                <c:pt idx="23662">
                  <c:v>74.803058050000004</c:v>
                </c:pt>
                <c:pt idx="23663">
                  <c:v>27.284213789999999</c:v>
                </c:pt>
                <c:pt idx="23664">
                  <c:v>0.12688514100000001</c:v>
                </c:pt>
                <c:pt idx="23665">
                  <c:v>54.218800080000001</c:v>
                </c:pt>
                <c:pt idx="23666">
                  <c:v>24.298687399999999</c:v>
                </c:pt>
                <c:pt idx="23667">
                  <c:v>115.3656146</c:v>
                </c:pt>
                <c:pt idx="23668">
                  <c:v>108.8231737</c:v>
                </c:pt>
                <c:pt idx="23669">
                  <c:v>53.650791140000003</c:v>
                </c:pt>
                <c:pt idx="23670">
                  <c:v>123.8121106</c:v>
                </c:pt>
                <c:pt idx="23671">
                  <c:v>0.15067714900000001</c:v>
                </c:pt>
                <c:pt idx="23672">
                  <c:v>0.71232854300000004</c:v>
                </c:pt>
                <c:pt idx="23673">
                  <c:v>9.7926394999999999E-2</c:v>
                </c:pt>
                <c:pt idx="23674">
                  <c:v>86.013879250000002</c:v>
                </c:pt>
                <c:pt idx="23675">
                  <c:v>38.252838300000001</c:v>
                </c:pt>
                <c:pt idx="23676">
                  <c:v>184.14116469999999</c:v>
                </c:pt>
                <c:pt idx="23677">
                  <c:v>48.56646404</c:v>
                </c:pt>
                <c:pt idx="23678">
                  <c:v>182.91390670000001</c:v>
                </c:pt>
                <c:pt idx="23679">
                  <c:v>0.169691429</c:v>
                </c:pt>
                <c:pt idx="23680">
                  <c:v>4.3087538160000003</c:v>
                </c:pt>
                <c:pt idx="23681">
                  <c:v>0.110527018</c:v>
                </c:pt>
                <c:pt idx="23682">
                  <c:v>0.105380759</c:v>
                </c:pt>
                <c:pt idx="23683">
                  <c:v>51.096796410000003</c:v>
                </c:pt>
                <c:pt idx="23684">
                  <c:v>92.661913569999996</c:v>
                </c:pt>
                <c:pt idx="23685">
                  <c:v>0.122612423</c:v>
                </c:pt>
                <c:pt idx="23686">
                  <c:v>52.794074199999997</c:v>
                </c:pt>
                <c:pt idx="23687">
                  <c:v>30.32959829</c:v>
                </c:pt>
                <c:pt idx="23688">
                  <c:v>72.478559630000007</c:v>
                </c:pt>
                <c:pt idx="23689">
                  <c:v>9.0068137000000006E-2</c:v>
                </c:pt>
                <c:pt idx="23690">
                  <c:v>11.80658989</c:v>
                </c:pt>
                <c:pt idx="23691">
                  <c:v>0.22204325499999999</c:v>
                </c:pt>
                <c:pt idx="23692">
                  <c:v>0.325228515</c:v>
                </c:pt>
                <c:pt idx="23693">
                  <c:v>32.315208779999999</c:v>
                </c:pt>
                <c:pt idx="23694">
                  <c:v>23.334407779999999</c:v>
                </c:pt>
                <c:pt idx="23695">
                  <c:v>3.6794967230000002</c:v>
                </c:pt>
                <c:pt idx="23696">
                  <c:v>63.385401629999997</c:v>
                </c:pt>
                <c:pt idx="23697">
                  <c:v>0.18548489200000001</c:v>
                </c:pt>
                <c:pt idx="23698">
                  <c:v>13.870049789999999</c:v>
                </c:pt>
                <c:pt idx="23699">
                  <c:v>27.57655252</c:v>
                </c:pt>
                <c:pt idx="23700">
                  <c:v>51.396619630000004</c:v>
                </c:pt>
                <c:pt idx="23701">
                  <c:v>0.21070387400000001</c:v>
                </c:pt>
                <c:pt idx="23702">
                  <c:v>0.21421475300000001</c:v>
                </c:pt>
                <c:pt idx="23703">
                  <c:v>0.14593087900000001</c:v>
                </c:pt>
                <c:pt idx="23704">
                  <c:v>18.69753111</c:v>
                </c:pt>
                <c:pt idx="23705">
                  <c:v>41.641250739999997</c:v>
                </c:pt>
                <c:pt idx="23706">
                  <c:v>57.789852430000003</c:v>
                </c:pt>
                <c:pt idx="23707">
                  <c:v>36.34469464</c:v>
                </c:pt>
                <c:pt idx="23708">
                  <c:v>136.84186149999999</c:v>
                </c:pt>
                <c:pt idx="23709">
                  <c:v>0.11437813600000001</c:v>
                </c:pt>
                <c:pt idx="23710">
                  <c:v>27.900825380000001</c:v>
                </c:pt>
                <c:pt idx="23711">
                  <c:v>0.122490487</c:v>
                </c:pt>
                <c:pt idx="23712">
                  <c:v>5.1467417409999996</c:v>
                </c:pt>
                <c:pt idx="23713">
                  <c:v>88.633272210000001</c:v>
                </c:pt>
                <c:pt idx="23714">
                  <c:v>8.8085499919999997</c:v>
                </c:pt>
                <c:pt idx="23715">
                  <c:v>166.27359670000001</c:v>
                </c:pt>
                <c:pt idx="23716">
                  <c:v>356.61111419999997</c:v>
                </c:pt>
                <c:pt idx="23717">
                  <c:v>56.655772949999999</c:v>
                </c:pt>
                <c:pt idx="23718">
                  <c:v>203.8861804</c:v>
                </c:pt>
                <c:pt idx="23719">
                  <c:v>45.900574249999998</c:v>
                </c:pt>
                <c:pt idx="23720">
                  <c:v>11.951822809999999</c:v>
                </c:pt>
                <c:pt idx="23721">
                  <c:v>84.584074479999998</c:v>
                </c:pt>
                <c:pt idx="23722">
                  <c:v>0.253158406</c:v>
                </c:pt>
                <c:pt idx="23723">
                  <c:v>0.52645967999999999</c:v>
                </c:pt>
                <c:pt idx="23724">
                  <c:v>116.74566900000001</c:v>
                </c:pt>
                <c:pt idx="23725">
                  <c:v>140.57453469999999</c:v>
                </c:pt>
                <c:pt idx="23726">
                  <c:v>62.157680659999997</c:v>
                </c:pt>
                <c:pt idx="23727">
                  <c:v>1.729549037</c:v>
                </c:pt>
                <c:pt idx="23728">
                  <c:v>89.563768580000001</c:v>
                </c:pt>
                <c:pt idx="23729">
                  <c:v>23.40767365</c:v>
                </c:pt>
                <c:pt idx="23730">
                  <c:v>99.367403909999993</c:v>
                </c:pt>
                <c:pt idx="23731">
                  <c:v>108.632261</c:v>
                </c:pt>
                <c:pt idx="23732">
                  <c:v>44.395257489999999</c:v>
                </c:pt>
                <c:pt idx="23733">
                  <c:v>9.2246376000000005E-2</c:v>
                </c:pt>
                <c:pt idx="23734">
                  <c:v>101.2814328</c:v>
                </c:pt>
                <c:pt idx="23735">
                  <c:v>0.159326681</c:v>
                </c:pt>
                <c:pt idx="23736">
                  <c:v>37.254152220000002</c:v>
                </c:pt>
                <c:pt idx="23737">
                  <c:v>98.373819209999994</c:v>
                </c:pt>
                <c:pt idx="23738">
                  <c:v>0.15819586799999999</c:v>
                </c:pt>
                <c:pt idx="23739">
                  <c:v>62.918170600000003</c:v>
                </c:pt>
                <c:pt idx="23740">
                  <c:v>0.18594539400000001</c:v>
                </c:pt>
                <c:pt idx="23741">
                  <c:v>0.26996873500000002</c:v>
                </c:pt>
                <c:pt idx="23742">
                  <c:v>141.1589827</c:v>
                </c:pt>
                <c:pt idx="23743">
                  <c:v>97.900207640000005</c:v>
                </c:pt>
                <c:pt idx="23744">
                  <c:v>161.9838365</c:v>
                </c:pt>
                <c:pt idx="23745">
                  <c:v>49.32674978</c:v>
                </c:pt>
                <c:pt idx="23746">
                  <c:v>59.778577759999997</c:v>
                </c:pt>
                <c:pt idx="23747">
                  <c:v>0.32059278000000002</c:v>
                </c:pt>
                <c:pt idx="23748">
                  <c:v>52.44191043</c:v>
                </c:pt>
                <c:pt idx="23749">
                  <c:v>0.62822390699999997</c:v>
                </c:pt>
                <c:pt idx="23750">
                  <c:v>184.12811310000001</c:v>
                </c:pt>
                <c:pt idx="23751">
                  <c:v>0.141339137</c:v>
                </c:pt>
                <c:pt idx="23752">
                  <c:v>77.320019290000005</c:v>
                </c:pt>
                <c:pt idx="23753">
                  <c:v>0.122482466</c:v>
                </c:pt>
                <c:pt idx="23754">
                  <c:v>0.65284069899999997</c:v>
                </c:pt>
                <c:pt idx="23755">
                  <c:v>0.35480988200000002</c:v>
                </c:pt>
                <c:pt idx="23756">
                  <c:v>84.540616580000005</c:v>
                </c:pt>
                <c:pt idx="23757">
                  <c:v>249.49331330000001</c:v>
                </c:pt>
                <c:pt idx="23758">
                  <c:v>91.883021490000004</c:v>
                </c:pt>
                <c:pt idx="23759">
                  <c:v>18.45975949</c:v>
                </c:pt>
                <c:pt idx="23760">
                  <c:v>0.192674082</c:v>
                </c:pt>
                <c:pt idx="23761">
                  <c:v>16.43684477</c:v>
                </c:pt>
                <c:pt idx="23762">
                  <c:v>5.3617677720000003</c:v>
                </c:pt>
                <c:pt idx="23763">
                  <c:v>62.222021890000001</c:v>
                </c:pt>
                <c:pt idx="23764">
                  <c:v>36.223828910000002</c:v>
                </c:pt>
                <c:pt idx="23765">
                  <c:v>32.730341090000003</c:v>
                </c:pt>
                <c:pt idx="23766">
                  <c:v>58.673646740000002</c:v>
                </c:pt>
                <c:pt idx="23767">
                  <c:v>0.42082155300000001</c:v>
                </c:pt>
                <c:pt idx="23768">
                  <c:v>299.91591440000002</c:v>
                </c:pt>
                <c:pt idx="23769">
                  <c:v>45.966901900000003</c:v>
                </c:pt>
                <c:pt idx="23770">
                  <c:v>0.108775024</c:v>
                </c:pt>
                <c:pt idx="23771">
                  <c:v>208.22917279999999</c:v>
                </c:pt>
                <c:pt idx="23772">
                  <c:v>62.243119270000001</c:v>
                </c:pt>
                <c:pt idx="23773">
                  <c:v>71.093029880000003</c:v>
                </c:pt>
                <c:pt idx="23774">
                  <c:v>0.194966528</c:v>
                </c:pt>
                <c:pt idx="23775">
                  <c:v>4.7038035980000004</c:v>
                </c:pt>
                <c:pt idx="23776">
                  <c:v>164.81794189999999</c:v>
                </c:pt>
                <c:pt idx="23777">
                  <c:v>0.33519026400000002</c:v>
                </c:pt>
                <c:pt idx="23778">
                  <c:v>0.384964682</c:v>
                </c:pt>
                <c:pt idx="23779">
                  <c:v>70.833220560000001</c:v>
                </c:pt>
                <c:pt idx="23780">
                  <c:v>0.18303670899999999</c:v>
                </c:pt>
                <c:pt idx="23781">
                  <c:v>17.723208920000001</c:v>
                </c:pt>
                <c:pt idx="23782">
                  <c:v>216.22259320000001</c:v>
                </c:pt>
                <c:pt idx="23783">
                  <c:v>1.329907577</c:v>
                </c:pt>
                <c:pt idx="23784">
                  <c:v>0.12889715500000001</c:v>
                </c:pt>
                <c:pt idx="23785">
                  <c:v>0.14837979000000001</c:v>
                </c:pt>
                <c:pt idx="23786">
                  <c:v>95.801119150000005</c:v>
                </c:pt>
                <c:pt idx="23787">
                  <c:v>1.4741614599999999</c:v>
                </c:pt>
                <c:pt idx="23788">
                  <c:v>193.78824030000001</c:v>
                </c:pt>
                <c:pt idx="23789">
                  <c:v>36.834672400000002</c:v>
                </c:pt>
                <c:pt idx="23790">
                  <c:v>17.969098649999999</c:v>
                </c:pt>
                <c:pt idx="23791">
                  <c:v>63.913306220000003</c:v>
                </c:pt>
                <c:pt idx="23792">
                  <c:v>0.30783096900000001</c:v>
                </c:pt>
                <c:pt idx="23793">
                  <c:v>0.150185543</c:v>
                </c:pt>
                <c:pt idx="23794">
                  <c:v>0.19346860499999999</c:v>
                </c:pt>
                <c:pt idx="23795">
                  <c:v>0.15500156800000001</c:v>
                </c:pt>
                <c:pt idx="23796">
                  <c:v>19.104767030000001</c:v>
                </c:pt>
                <c:pt idx="23797">
                  <c:v>16.306691189999999</c:v>
                </c:pt>
                <c:pt idx="23798">
                  <c:v>9.4351459999999998E-2</c:v>
                </c:pt>
                <c:pt idx="23799">
                  <c:v>63.95528169</c:v>
                </c:pt>
                <c:pt idx="23800">
                  <c:v>50.336360730000003</c:v>
                </c:pt>
                <c:pt idx="23801">
                  <c:v>81.255840599999999</c:v>
                </c:pt>
                <c:pt idx="23802">
                  <c:v>9.8192646999999994E-2</c:v>
                </c:pt>
                <c:pt idx="23803">
                  <c:v>177.33120719999999</c:v>
                </c:pt>
                <c:pt idx="23804">
                  <c:v>18.380010330000001</c:v>
                </c:pt>
                <c:pt idx="23805">
                  <c:v>54.945561480000002</c:v>
                </c:pt>
                <c:pt idx="23806">
                  <c:v>0.11703931300000001</c:v>
                </c:pt>
                <c:pt idx="23807">
                  <c:v>103.84336</c:v>
                </c:pt>
                <c:pt idx="23808">
                  <c:v>73.092797320000003</c:v>
                </c:pt>
                <c:pt idx="23809">
                  <c:v>0.19990976999999999</c:v>
                </c:pt>
                <c:pt idx="23810">
                  <c:v>205.66230289999999</c:v>
                </c:pt>
                <c:pt idx="23811">
                  <c:v>59.05366575</c:v>
                </c:pt>
                <c:pt idx="23812">
                  <c:v>88.106452820000001</c:v>
                </c:pt>
                <c:pt idx="23813">
                  <c:v>120.3843143</c:v>
                </c:pt>
                <c:pt idx="23814">
                  <c:v>87.262889450000003</c:v>
                </c:pt>
                <c:pt idx="23815">
                  <c:v>163.2071244</c:v>
                </c:pt>
                <c:pt idx="23816">
                  <c:v>0.12100113699999999</c:v>
                </c:pt>
                <c:pt idx="23817">
                  <c:v>263.0145048</c:v>
                </c:pt>
                <c:pt idx="23818">
                  <c:v>30.013678479999999</c:v>
                </c:pt>
                <c:pt idx="23819">
                  <c:v>0.19597420099999999</c:v>
                </c:pt>
                <c:pt idx="23820">
                  <c:v>95.604351719999997</c:v>
                </c:pt>
                <c:pt idx="23821">
                  <c:v>0.15861335800000001</c:v>
                </c:pt>
                <c:pt idx="23822">
                  <c:v>0.12544919900000001</c:v>
                </c:pt>
                <c:pt idx="23823">
                  <c:v>150.78515770000001</c:v>
                </c:pt>
                <c:pt idx="23824">
                  <c:v>0.151674695</c:v>
                </c:pt>
                <c:pt idx="23825">
                  <c:v>0.20367581900000001</c:v>
                </c:pt>
                <c:pt idx="23826">
                  <c:v>63.620981659999998</c:v>
                </c:pt>
                <c:pt idx="23827">
                  <c:v>42.011074229999998</c:v>
                </c:pt>
                <c:pt idx="23828">
                  <c:v>202.7044745</c:v>
                </c:pt>
                <c:pt idx="23829">
                  <c:v>12.748818480000001</c:v>
                </c:pt>
                <c:pt idx="23830">
                  <c:v>103.8601128</c:v>
                </c:pt>
                <c:pt idx="23831">
                  <c:v>6.4535465629999997</c:v>
                </c:pt>
                <c:pt idx="23832">
                  <c:v>102.76896960000001</c:v>
                </c:pt>
                <c:pt idx="23833">
                  <c:v>90.146054599999999</c:v>
                </c:pt>
                <c:pt idx="23834">
                  <c:v>10.94307231</c:v>
                </c:pt>
                <c:pt idx="23835">
                  <c:v>49.448192169999999</c:v>
                </c:pt>
                <c:pt idx="23836">
                  <c:v>9.2903378760000006</c:v>
                </c:pt>
                <c:pt idx="23837">
                  <c:v>0.13665796199999999</c:v>
                </c:pt>
                <c:pt idx="23838">
                  <c:v>0.155830518</c:v>
                </c:pt>
                <c:pt idx="23839">
                  <c:v>21.083550519999999</c:v>
                </c:pt>
                <c:pt idx="23840">
                  <c:v>188.77799949999999</c:v>
                </c:pt>
                <c:pt idx="23841">
                  <c:v>142.41036149999999</c:v>
                </c:pt>
                <c:pt idx="23842">
                  <c:v>193.92844099999999</c:v>
                </c:pt>
                <c:pt idx="23843">
                  <c:v>0.13850538300000001</c:v>
                </c:pt>
                <c:pt idx="23844">
                  <c:v>0.118760723</c:v>
                </c:pt>
                <c:pt idx="23845">
                  <c:v>21.002152120000002</c:v>
                </c:pt>
                <c:pt idx="23846">
                  <c:v>38.109177150000001</c:v>
                </c:pt>
                <c:pt idx="23847">
                  <c:v>67.432782459999999</c:v>
                </c:pt>
                <c:pt idx="23848">
                  <c:v>106.4751729</c:v>
                </c:pt>
                <c:pt idx="23849">
                  <c:v>0.11978662399999999</c:v>
                </c:pt>
                <c:pt idx="23850">
                  <c:v>56.950349850000002</c:v>
                </c:pt>
                <c:pt idx="23851">
                  <c:v>78.197500329999997</c:v>
                </c:pt>
                <c:pt idx="23852">
                  <c:v>82.492634120000005</c:v>
                </c:pt>
                <c:pt idx="23853">
                  <c:v>0.107477983</c:v>
                </c:pt>
                <c:pt idx="23854">
                  <c:v>60.16218516</c:v>
                </c:pt>
                <c:pt idx="23855">
                  <c:v>0.336519662</c:v>
                </c:pt>
                <c:pt idx="23856">
                  <c:v>62.631393299999999</c:v>
                </c:pt>
                <c:pt idx="23857">
                  <c:v>96.741649539999997</c:v>
                </c:pt>
                <c:pt idx="23858">
                  <c:v>0.34025604199999998</c:v>
                </c:pt>
                <c:pt idx="23859">
                  <c:v>52.965816969999999</c:v>
                </c:pt>
                <c:pt idx="23860">
                  <c:v>4.8090382580000002</c:v>
                </c:pt>
                <c:pt idx="23861">
                  <c:v>50.097457310000003</c:v>
                </c:pt>
                <c:pt idx="23862">
                  <c:v>0.17904904599999999</c:v>
                </c:pt>
                <c:pt idx="23863">
                  <c:v>0.21935242399999999</c:v>
                </c:pt>
                <c:pt idx="23864">
                  <c:v>65.376228810000001</c:v>
                </c:pt>
                <c:pt idx="23865">
                  <c:v>0.101473651</c:v>
                </c:pt>
                <c:pt idx="23866">
                  <c:v>84.904616930000003</c:v>
                </c:pt>
                <c:pt idx="23867">
                  <c:v>0.11896264600000001</c:v>
                </c:pt>
                <c:pt idx="23868">
                  <c:v>54.939258119999998</c:v>
                </c:pt>
                <c:pt idx="23869">
                  <c:v>99.212434450000003</c:v>
                </c:pt>
                <c:pt idx="23870">
                  <c:v>11.9743522</c:v>
                </c:pt>
                <c:pt idx="23871">
                  <c:v>114.55906400000001</c:v>
                </c:pt>
                <c:pt idx="23872">
                  <c:v>9.8948693000000004E-2</c:v>
                </c:pt>
                <c:pt idx="23873">
                  <c:v>9.6670191000000003E-2</c:v>
                </c:pt>
                <c:pt idx="23874">
                  <c:v>0.38612839100000002</c:v>
                </c:pt>
                <c:pt idx="23875">
                  <c:v>74.915451579999996</c:v>
                </c:pt>
                <c:pt idx="23876">
                  <c:v>28.460858810000001</c:v>
                </c:pt>
                <c:pt idx="23877">
                  <c:v>164.15076769999999</c:v>
                </c:pt>
                <c:pt idx="23878">
                  <c:v>36.344214399999998</c:v>
                </c:pt>
                <c:pt idx="23879">
                  <c:v>2.0176242449999999</c:v>
                </c:pt>
                <c:pt idx="23880">
                  <c:v>49.664519640000002</c:v>
                </c:pt>
                <c:pt idx="23881">
                  <c:v>39.299971659999997</c:v>
                </c:pt>
                <c:pt idx="23882">
                  <c:v>94.993017440000003</c:v>
                </c:pt>
                <c:pt idx="23883">
                  <c:v>18.29556852</c:v>
                </c:pt>
                <c:pt idx="23884">
                  <c:v>11.763831079999999</c:v>
                </c:pt>
                <c:pt idx="23885">
                  <c:v>60.503770090000003</c:v>
                </c:pt>
                <c:pt idx="23886">
                  <c:v>0.123949182</c:v>
                </c:pt>
                <c:pt idx="23887">
                  <c:v>0.143545484</c:v>
                </c:pt>
                <c:pt idx="23888">
                  <c:v>113.4402839</c:v>
                </c:pt>
                <c:pt idx="23889">
                  <c:v>36.136589399999998</c:v>
                </c:pt>
                <c:pt idx="23890">
                  <c:v>35.314772150000003</c:v>
                </c:pt>
                <c:pt idx="23891">
                  <c:v>80.965112750000003</c:v>
                </c:pt>
                <c:pt idx="23892">
                  <c:v>4.496357766</c:v>
                </c:pt>
                <c:pt idx="23893">
                  <c:v>0.14427065</c:v>
                </c:pt>
                <c:pt idx="23894">
                  <c:v>0.20232006199999999</c:v>
                </c:pt>
                <c:pt idx="23895">
                  <c:v>63.526982490000002</c:v>
                </c:pt>
                <c:pt idx="23896">
                  <c:v>0.18360647699999999</c:v>
                </c:pt>
                <c:pt idx="23897">
                  <c:v>7.5488200609999998</c:v>
                </c:pt>
                <c:pt idx="23898">
                  <c:v>42.64992814</c:v>
                </c:pt>
                <c:pt idx="23899">
                  <c:v>0.14327229699999999</c:v>
                </c:pt>
                <c:pt idx="23900">
                  <c:v>136.4773079</c:v>
                </c:pt>
                <c:pt idx="23901">
                  <c:v>0.43046185799999998</c:v>
                </c:pt>
                <c:pt idx="23902">
                  <c:v>0.24074844500000001</c:v>
                </c:pt>
                <c:pt idx="23903">
                  <c:v>2.0093277710000002</c:v>
                </c:pt>
                <c:pt idx="23904">
                  <c:v>153.53694870000001</c:v>
                </c:pt>
                <c:pt idx="23905">
                  <c:v>107.2331767</c:v>
                </c:pt>
                <c:pt idx="23906">
                  <c:v>17.61022212</c:v>
                </c:pt>
                <c:pt idx="23907">
                  <c:v>0.112617707</c:v>
                </c:pt>
                <c:pt idx="23908">
                  <c:v>0.306764439</c:v>
                </c:pt>
                <c:pt idx="23909">
                  <c:v>63.724882909999998</c:v>
                </c:pt>
                <c:pt idx="23910">
                  <c:v>0.31968728200000002</c:v>
                </c:pt>
                <c:pt idx="23911">
                  <c:v>38.479234400000003</c:v>
                </c:pt>
                <c:pt idx="23912">
                  <c:v>0.20613442900000001</c:v>
                </c:pt>
                <c:pt idx="23913">
                  <c:v>0.28230162600000003</c:v>
                </c:pt>
                <c:pt idx="23914">
                  <c:v>59.176279999999998</c:v>
                </c:pt>
                <c:pt idx="23915">
                  <c:v>0.32764450299999998</c:v>
                </c:pt>
                <c:pt idx="23916">
                  <c:v>0.32143955299999999</c:v>
                </c:pt>
                <c:pt idx="23917">
                  <c:v>0.15084545599999999</c:v>
                </c:pt>
                <c:pt idx="23918">
                  <c:v>7.0115036230000003</c:v>
                </c:pt>
                <c:pt idx="23919">
                  <c:v>106.9223873</c:v>
                </c:pt>
                <c:pt idx="23920">
                  <c:v>103.54209899999999</c:v>
                </c:pt>
                <c:pt idx="23921">
                  <c:v>102.7581591</c:v>
                </c:pt>
                <c:pt idx="23922">
                  <c:v>133.41289639999999</c:v>
                </c:pt>
                <c:pt idx="23923">
                  <c:v>0.26604060099999999</c:v>
                </c:pt>
                <c:pt idx="23924">
                  <c:v>138.7378444</c:v>
                </c:pt>
                <c:pt idx="23925">
                  <c:v>95.432101399999993</c:v>
                </c:pt>
                <c:pt idx="23926">
                  <c:v>200.77686270000001</c:v>
                </c:pt>
                <c:pt idx="23927">
                  <c:v>99.502256369999998</c:v>
                </c:pt>
                <c:pt idx="23928">
                  <c:v>0.101824838</c:v>
                </c:pt>
                <c:pt idx="23929">
                  <c:v>61.79783698</c:v>
                </c:pt>
                <c:pt idx="23930">
                  <c:v>21.881637399999999</c:v>
                </c:pt>
                <c:pt idx="23931">
                  <c:v>56.972856640000003</c:v>
                </c:pt>
                <c:pt idx="23932">
                  <c:v>114.07123609999999</c:v>
                </c:pt>
                <c:pt idx="23933">
                  <c:v>108.04673289999999</c:v>
                </c:pt>
                <c:pt idx="23934">
                  <c:v>35.400785740000003</c:v>
                </c:pt>
                <c:pt idx="23935">
                  <c:v>17.877748579999999</c:v>
                </c:pt>
                <c:pt idx="23936">
                  <c:v>52.458068910000001</c:v>
                </c:pt>
                <c:pt idx="23937">
                  <c:v>0.136244215</c:v>
                </c:pt>
                <c:pt idx="23938">
                  <c:v>19.52552335</c:v>
                </c:pt>
                <c:pt idx="23939">
                  <c:v>0.37735300399999999</c:v>
                </c:pt>
                <c:pt idx="23940">
                  <c:v>49.105941620000003</c:v>
                </c:pt>
                <c:pt idx="23941">
                  <c:v>9.0507639510000004</c:v>
                </c:pt>
                <c:pt idx="23942">
                  <c:v>0.27348905000000001</c:v>
                </c:pt>
                <c:pt idx="23943">
                  <c:v>54.570939199999998</c:v>
                </c:pt>
                <c:pt idx="23944">
                  <c:v>0.38965784799999997</c:v>
                </c:pt>
                <c:pt idx="23945">
                  <c:v>0.1943414</c:v>
                </c:pt>
                <c:pt idx="23946">
                  <c:v>174.6851772</c:v>
                </c:pt>
                <c:pt idx="23947">
                  <c:v>0.139837397</c:v>
                </c:pt>
                <c:pt idx="23948">
                  <c:v>37.385957320000003</c:v>
                </c:pt>
                <c:pt idx="23949">
                  <c:v>0.182142463</c:v>
                </c:pt>
                <c:pt idx="23950">
                  <c:v>0.34587979299999999</c:v>
                </c:pt>
                <c:pt idx="23951">
                  <c:v>62.418267729999997</c:v>
                </c:pt>
                <c:pt idx="23952">
                  <c:v>0.12976541799999999</c:v>
                </c:pt>
                <c:pt idx="23953">
                  <c:v>3.1675627569999998</c:v>
                </c:pt>
                <c:pt idx="23954">
                  <c:v>4.8672517409999996</c:v>
                </c:pt>
                <c:pt idx="23955">
                  <c:v>9.7076017000000001E-2</c:v>
                </c:pt>
                <c:pt idx="23956">
                  <c:v>35.383031629999998</c:v>
                </c:pt>
                <c:pt idx="23957">
                  <c:v>0.237495753</c:v>
                </c:pt>
                <c:pt idx="23958">
                  <c:v>13.01102157</c:v>
                </c:pt>
                <c:pt idx="23959">
                  <c:v>58.27344411</c:v>
                </c:pt>
                <c:pt idx="23960">
                  <c:v>0.12091903800000001</c:v>
                </c:pt>
                <c:pt idx="23961">
                  <c:v>56.90094706</c:v>
                </c:pt>
                <c:pt idx="23962">
                  <c:v>138.05444439999999</c:v>
                </c:pt>
                <c:pt idx="23963">
                  <c:v>0.34000165799999998</c:v>
                </c:pt>
                <c:pt idx="23964">
                  <c:v>0.11500081600000001</c:v>
                </c:pt>
                <c:pt idx="23965">
                  <c:v>151.7383907</c:v>
                </c:pt>
                <c:pt idx="23966">
                  <c:v>2.8216721439999999</c:v>
                </c:pt>
                <c:pt idx="23967">
                  <c:v>56.408618789999998</c:v>
                </c:pt>
                <c:pt idx="23968">
                  <c:v>53.217413329999999</c:v>
                </c:pt>
                <c:pt idx="23969">
                  <c:v>56.285060899999998</c:v>
                </c:pt>
                <c:pt idx="23970">
                  <c:v>55.554758290000002</c:v>
                </c:pt>
                <c:pt idx="23971">
                  <c:v>79.252265840000007</c:v>
                </c:pt>
                <c:pt idx="23972">
                  <c:v>33.904744620000002</c:v>
                </c:pt>
                <c:pt idx="23973">
                  <c:v>43.035427679999998</c:v>
                </c:pt>
                <c:pt idx="23974">
                  <c:v>0.24320301</c:v>
                </c:pt>
                <c:pt idx="23975">
                  <c:v>46.1598276</c:v>
                </c:pt>
                <c:pt idx="23976">
                  <c:v>0.24580518500000001</c:v>
                </c:pt>
                <c:pt idx="23977">
                  <c:v>45.549680510000002</c:v>
                </c:pt>
                <c:pt idx="23978">
                  <c:v>112.23275889999999</c:v>
                </c:pt>
                <c:pt idx="23979">
                  <c:v>33.742661499999997</c:v>
                </c:pt>
                <c:pt idx="23980">
                  <c:v>20.209806480000001</c:v>
                </c:pt>
                <c:pt idx="23981">
                  <c:v>127.6686241</c:v>
                </c:pt>
                <c:pt idx="23982">
                  <c:v>99.60697614</c:v>
                </c:pt>
                <c:pt idx="23983">
                  <c:v>0.29346167699999998</c:v>
                </c:pt>
                <c:pt idx="23984">
                  <c:v>50.089522510000002</c:v>
                </c:pt>
                <c:pt idx="23985">
                  <c:v>56.593295580000003</c:v>
                </c:pt>
                <c:pt idx="23986">
                  <c:v>52.688194559999999</c:v>
                </c:pt>
                <c:pt idx="23987">
                  <c:v>72.753998780000003</c:v>
                </c:pt>
                <c:pt idx="23988">
                  <c:v>51.014633539999998</c:v>
                </c:pt>
                <c:pt idx="23989">
                  <c:v>3.3015995419999999</c:v>
                </c:pt>
                <c:pt idx="23990">
                  <c:v>53.112425629999997</c:v>
                </c:pt>
                <c:pt idx="23991">
                  <c:v>91.540981740000007</c:v>
                </c:pt>
                <c:pt idx="23992">
                  <c:v>0.33049111199999998</c:v>
                </c:pt>
                <c:pt idx="23993">
                  <c:v>103.6250344</c:v>
                </c:pt>
                <c:pt idx="23994">
                  <c:v>68.950359230000004</c:v>
                </c:pt>
                <c:pt idx="23995">
                  <c:v>32.89155976</c:v>
                </c:pt>
                <c:pt idx="23996">
                  <c:v>9.4611302999999994E-2</c:v>
                </c:pt>
                <c:pt idx="23997">
                  <c:v>78.633517940000004</c:v>
                </c:pt>
                <c:pt idx="23998">
                  <c:v>101.0454278</c:v>
                </c:pt>
                <c:pt idx="23999">
                  <c:v>0.22316867700000001</c:v>
                </c:pt>
                <c:pt idx="24000">
                  <c:v>13.06603732</c:v>
                </c:pt>
                <c:pt idx="24001">
                  <c:v>137.8472204</c:v>
                </c:pt>
                <c:pt idx="24002">
                  <c:v>75.749165199999993</c:v>
                </c:pt>
                <c:pt idx="24003">
                  <c:v>42.828462389999999</c:v>
                </c:pt>
                <c:pt idx="24004">
                  <c:v>171.01681919999999</c:v>
                </c:pt>
                <c:pt idx="24005">
                  <c:v>0.245365998</c:v>
                </c:pt>
                <c:pt idx="24006">
                  <c:v>119.3907885</c:v>
                </c:pt>
                <c:pt idx="24007">
                  <c:v>7.3033699619999997</c:v>
                </c:pt>
                <c:pt idx="24008">
                  <c:v>0.21574223200000001</c:v>
                </c:pt>
                <c:pt idx="24009">
                  <c:v>57.854341040000001</c:v>
                </c:pt>
                <c:pt idx="24010">
                  <c:v>32.779516110000003</c:v>
                </c:pt>
                <c:pt idx="24011">
                  <c:v>0.14519222400000001</c:v>
                </c:pt>
                <c:pt idx="24012">
                  <c:v>0.21739318799999999</c:v>
                </c:pt>
                <c:pt idx="24013">
                  <c:v>10.95217796</c:v>
                </c:pt>
                <c:pt idx="24014">
                  <c:v>9.1749670000000005E-2</c:v>
                </c:pt>
                <c:pt idx="24015">
                  <c:v>134.62102619999999</c:v>
                </c:pt>
                <c:pt idx="24016">
                  <c:v>56.558423150000003</c:v>
                </c:pt>
                <c:pt idx="24017">
                  <c:v>57.12618423</c:v>
                </c:pt>
                <c:pt idx="24018">
                  <c:v>30.243373089999999</c:v>
                </c:pt>
                <c:pt idx="24019">
                  <c:v>0.58311264600000001</c:v>
                </c:pt>
                <c:pt idx="24020">
                  <c:v>70.546114779999996</c:v>
                </c:pt>
                <c:pt idx="24021">
                  <c:v>65.900033100000002</c:v>
                </c:pt>
                <c:pt idx="24022">
                  <c:v>0.15122788500000001</c:v>
                </c:pt>
                <c:pt idx="24023">
                  <c:v>0.16527656399999999</c:v>
                </c:pt>
                <c:pt idx="24024">
                  <c:v>107.9515292</c:v>
                </c:pt>
                <c:pt idx="24025">
                  <c:v>0.243340374</c:v>
                </c:pt>
                <c:pt idx="24026">
                  <c:v>8.0404762410000004</c:v>
                </c:pt>
                <c:pt idx="24027">
                  <c:v>119.1377363</c:v>
                </c:pt>
                <c:pt idx="24028">
                  <c:v>214.93624209999999</c:v>
                </c:pt>
                <c:pt idx="24029">
                  <c:v>0.466287483</c:v>
                </c:pt>
                <c:pt idx="24030">
                  <c:v>55.465225850000003</c:v>
                </c:pt>
                <c:pt idx="24031">
                  <c:v>0.114299836</c:v>
                </c:pt>
                <c:pt idx="24032">
                  <c:v>89.402161879999994</c:v>
                </c:pt>
                <c:pt idx="24033">
                  <c:v>159.2843866</c:v>
                </c:pt>
                <c:pt idx="24034">
                  <c:v>31.033703249999999</c:v>
                </c:pt>
                <c:pt idx="24035">
                  <c:v>0.17492464999999999</c:v>
                </c:pt>
                <c:pt idx="24036">
                  <c:v>0.28127039300000001</c:v>
                </c:pt>
                <c:pt idx="24037">
                  <c:v>0.42787114799999998</c:v>
                </c:pt>
                <c:pt idx="24038">
                  <c:v>29.598284369999998</c:v>
                </c:pt>
                <c:pt idx="24039">
                  <c:v>0.24745628</c:v>
                </c:pt>
                <c:pt idx="24040">
                  <c:v>75.717741899999993</c:v>
                </c:pt>
                <c:pt idx="24041">
                  <c:v>0.17863148500000001</c:v>
                </c:pt>
                <c:pt idx="24042">
                  <c:v>22.679371010000001</c:v>
                </c:pt>
                <c:pt idx="24043">
                  <c:v>109.5770078</c:v>
                </c:pt>
                <c:pt idx="24044">
                  <c:v>26.580041909999998</c:v>
                </c:pt>
                <c:pt idx="24045">
                  <c:v>0.19233966299999999</c:v>
                </c:pt>
                <c:pt idx="24046">
                  <c:v>0.21938828299999999</c:v>
                </c:pt>
                <c:pt idx="24047">
                  <c:v>0.25546538400000002</c:v>
                </c:pt>
                <c:pt idx="24048">
                  <c:v>66.588867210000004</c:v>
                </c:pt>
                <c:pt idx="24049">
                  <c:v>53.27377877</c:v>
                </c:pt>
                <c:pt idx="24050">
                  <c:v>0.15876367199999999</c:v>
                </c:pt>
                <c:pt idx="24051">
                  <c:v>129.75812519999999</c:v>
                </c:pt>
                <c:pt idx="24052">
                  <c:v>0.23955657999999999</c:v>
                </c:pt>
                <c:pt idx="24053">
                  <c:v>97.241910840000003</c:v>
                </c:pt>
                <c:pt idx="24054">
                  <c:v>9.974442E-2</c:v>
                </c:pt>
                <c:pt idx="24055">
                  <c:v>0.12801752299999999</c:v>
                </c:pt>
                <c:pt idx="24056">
                  <c:v>95.000878560000004</c:v>
                </c:pt>
                <c:pt idx="24057">
                  <c:v>13.57646394</c:v>
                </c:pt>
                <c:pt idx="24058">
                  <c:v>6.8652900590000003</c:v>
                </c:pt>
                <c:pt idx="24059">
                  <c:v>406.61278729999998</c:v>
                </c:pt>
                <c:pt idx="24060">
                  <c:v>0.41644133900000002</c:v>
                </c:pt>
                <c:pt idx="24061">
                  <c:v>113.76262560000001</c:v>
                </c:pt>
                <c:pt idx="24062">
                  <c:v>0.10773121099999999</c:v>
                </c:pt>
                <c:pt idx="24063">
                  <c:v>61.888806529999997</c:v>
                </c:pt>
                <c:pt idx="24064">
                  <c:v>143.3568549</c:v>
                </c:pt>
                <c:pt idx="24065">
                  <c:v>169.04397990000001</c:v>
                </c:pt>
                <c:pt idx="24066">
                  <c:v>0.27957186699999997</c:v>
                </c:pt>
                <c:pt idx="24067">
                  <c:v>0.143040473</c:v>
                </c:pt>
                <c:pt idx="24068">
                  <c:v>233.7997761</c:v>
                </c:pt>
                <c:pt idx="24069">
                  <c:v>0.133526796</c:v>
                </c:pt>
                <c:pt idx="24070">
                  <c:v>0.27950966399999999</c:v>
                </c:pt>
                <c:pt idx="24071">
                  <c:v>94.146490420000006</c:v>
                </c:pt>
                <c:pt idx="24072">
                  <c:v>0.144541634</c:v>
                </c:pt>
                <c:pt idx="24073">
                  <c:v>100.0383113</c:v>
                </c:pt>
                <c:pt idx="24074">
                  <c:v>51.897630839999998</c:v>
                </c:pt>
                <c:pt idx="24075">
                  <c:v>0.33489693100000001</c:v>
                </c:pt>
                <c:pt idx="24076">
                  <c:v>223.34238859999999</c:v>
                </c:pt>
                <c:pt idx="24077">
                  <c:v>103.66263410000001</c:v>
                </c:pt>
                <c:pt idx="24078">
                  <c:v>0.22929827</c:v>
                </c:pt>
                <c:pt idx="24079">
                  <c:v>29.348164390000001</c:v>
                </c:pt>
                <c:pt idx="24080">
                  <c:v>61.99080696</c:v>
                </c:pt>
                <c:pt idx="24081">
                  <c:v>11.216042</c:v>
                </c:pt>
                <c:pt idx="24082">
                  <c:v>0.50269226700000003</c:v>
                </c:pt>
                <c:pt idx="24083">
                  <c:v>0.37475393400000001</c:v>
                </c:pt>
                <c:pt idx="24084">
                  <c:v>52.615640149999997</c:v>
                </c:pt>
                <c:pt idx="24085">
                  <c:v>82.31786194</c:v>
                </c:pt>
                <c:pt idx="24086">
                  <c:v>58.598492870000001</c:v>
                </c:pt>
                <c:pt idx="24087">
                  <c:v>0.13192780900000001</c:v>
                </c:pt>
                <c:pt idx="24088">
                  <c:v>69.574126949999993</c:v>
                </c:pt>
                <c:pt idx="24089">
                  <c:v>15.62304803</c:v>
                </c:pt>
                <c:pt idx="24090">
                  <c:v>0.120129472</c:v>
                </c:pt>
                <c:pt idx="24091">
                  <c:v>0.26158767399999999</c:v>
                </c:pt>
                <c:pt idx="24092">
                  <c:v>54.484260290000002</c:v>
                </c:pt>
                <c:pt idx="24093">
                  <c:v>0.25502137600000002</c:v>
                </c:pt>
                <c:pt idx="24094">
                  <c:v>24.171060539999999</c:v>
                </c:pt>
                <c:pt idx="24095">
                  <c:v>8.757094038</c:v>
                </c:pt>
                <c:pt idx="24096">
                  <c:v>155.94223260000001</c:v>
                </c:pt>
                <c:pt idx="24097">
                  <c:v>99.609124640000005</c:v>
                </c:pt>
                <c:pt idx="24098">
                  <c:v>0.32119175700000002</c:v>
                </c:pt>
                <c:pt idx="24099">
                  <c:v>0.13386409299999999</c:v>
                </c:pt>
                <c:pt idx="24100">
                  <c:v>141.70686739999999</c:v>
                </c:pt>
                <c:pt idx="24101">
                  <c:v>230.02961239999999</c:v>
                </c:pt>
                <c:pt idx="24102">
                  <c:v>0.25274638500000002</c:v>
                </c:pt>
                <c:pt idx="24103">
                  <c:v>59.308916439999997</c:v>
                </c:pt>
                <c:pt idx="24104">
                  <c:v>42.859015479999997</c:v>
                </c:pt>
                <c:pt idx="24105">
                  <c:v>9.0863198000000006E-2</c:v>
                </c:pt>
                <c:pt idx="24106">
                  <c:v>0.26195643099999999</c:v>
                </c:pt>
                <c:pt idx="24107">
                  <c:v>4.9902871949999996</c:v>
                </c:pt>
                <c:pt idx="24108">
                  <c:v>1.3572768230000001</c:v>
                </c:pt>
                <c:pt idx="24109">
                  <c:v>0.74249604300000005</c:v>
                </c:pt>
                <c:pt idx="24110">
                  <c:v>288.44855489999998</c:v>
                </c:pt>
                <c:pt idx="24111">
                  <c:v>12.569901570000001</c:v>
                </c:pt>
                <c:pt idx="24112">
                  <c:v>10.00872137</c:v>
                </c:pt>
                <c:pt idx="24113">
                  <c:v>318.33321039999998</c:v>
                </c:pt>
                <c:pt idx="24114">
                  <c:v>0.307044926</c:v>
                </c:pt>
                <c:pt idx="24115">
                  <c:v>126.8243137</c:v>
                </c:pt>
                <c:pt idx="24116">
                  <c:v>20.62666437</c:v>
                </c:pt>
                <c:pt idx="24117">
                  <c:v>0.20462153899999999</c:v>
                </c:pt>
                <c:pt idx="24118">
                  <c:v>247.63067810000001</c:v>
                </c:pt>
                <c:pt idx="24119">
                  <c:v>68.584426280000002</c:v>
                </c:pt>
                <c:pt idx="24120">
                  <c:v>0.106688904</c:v>
                </c:pt>
                <c:pt idx="24121">
                  <c:v>34.95976787</c:v>
                </c:pt>
                <c:pt idx="24122">
                  <c:v>0.101956622</c:v>
                </c:pt>
                <c:pt idx="24123">
                  <c:v>199.2773885</c:v>
                </c:pt>
                <c:pt idx="24124">
                  <c:v>10.95688801</c:v>
                </c:pt>
                <c:pt idx="24125">
                  <c:v>2.4302948949999998</c:v>
                </c:pt>
                <c:pt idx="24126">
                  <c:v>0.42978809299999998</c:v>
                </c:pt>
                <c:pt idx="24127">
                  <c:v>0.231687222</c:v>
                </c:pt>
                <c:pt idx="24128">
                  <c:v>60.162689479999997</c:v>
                </c:pt>
                <c:pt idx="24129">
                  <c:v>94.283230709999998</c:v>
                </c:pt>
                <c:pt idx="24130">
                  <c:v>124.3310781</c:v>
                </c:pt>
                <c:pt idx="24131">
                  <c:v>0.53157602500000001</c:v>
                </c:pt>
                <c:pt idx="24132">
                  <c:v>363.24582559999999</c:v>
                </c:pt>
                <c:pt idx="24133">
                  <c:v>54.288957930000002</c:v>
                </c:pt>
                <c:pt idx="24134">
                  <c:v>242.2691537</c:v>
                </c:pt>
                <c:pt idx="24135">
                  <c:v>114.9038092</c:v>
                </c:pt>
                <c:pt idx="24136">
                  <c:v>53.129351640000003</c:v>
                </c:pt>
                <c:pt idx="24137">
                  <c:v>45.505776439999998</c:v>
                </c:pt>
                <c:pt idx="24138">
                  <c:v>43.958586689999997</c:v>
                </c:pt>
                <c:pt idx="24139">
                  <c:v>153.90036950000001</c:v>
                </c:pt>
                <c:pt idx="24140">
                  <c:v>0.13766793199999999</c:v>
                </c:pt>
                <c:pt idx="24141">
                  <c:v>3.9403878670000001</c:v>
                </c:pt>
                <c:pt idx="24142">
                  <c:v>331.45137770000002</c:v>
                </c:pt>
                <c:pt idx="24143">
                  <c:v>25.27168739</c:v>
                </c:pt>
                <c:pt idx="24144">
                  <c:v>13.08824297</c:v>
                </c:pt>
                <c:pt idx="24145">
                  <c:v>9.5137040000000006E-2</c:v>
                </c:pt>
                <c:pt idx="24146">
                  <c:v>0.175072637</c:v>
                </c:pt>
                <c:pt idx="24147">
                  <c:v>61.757243950000003</c:v>
                </c:pt>
                <c:pt idx="24148">
                  <c:v>18.41687087</c:v>
                </c:pt>
                <c:pt idx="24149">
                  <c:v>0.32125962899999999</c:v>
                </c:pt>
                <c:pt idx="24150">
                  <c:v>54.154072409999998</c:v>
                </c:pt>
                <c:pt idx="24151">
                  <c:v>129.55322760000001</c:v>
                </c:pt>
                <c:pt idx="24152">
                  <c:v>0.12708997999999999</c:v>
                </c:pt>
                <c:pt idx="24153">
                  <c:v>0.130423383</c:v>
                </c:pt>
                <c:pt idx="24154">
                  <c:v>194.08738080000001</c:v>
                </c:pt>
                <c:pt idx="24155">
                  <c:v>2.9085731080000001</c:v>
                </c:pt>
                <c:pt idx="24156">
                  <c:v>66.575028979999999</c:v>
                </c:pt>
                <c:pt idx="24157">
                  <c:v>143.91236670000001</c:v>
                </c:pt>
                <c:pt idx="24158">
                  <c:v>107.9190546</c:v>
                </c:pt>
                <c:pt idx="24159">
                  <c:v>0.28411834800000002</c:v>
                </c:pt>
                <c:pt idx="24160">
                  <c:v>0.184199276</c:v>
                </c:pt>
                <c:pt idx="24161">
                  <c:v>0.243049826</c:v>
                </c:pt>
                <c:pt idx="24162">
                  <c:v>0.191677232</c:v>
                </c:pt>
                <c:pt idx="24163">
                  <c:v>31.444743160000002</c:v>
                </c:pt>
                <c:pt idx="24164">
                  <c:v>0.23341862599999999</c:v>
                </c:pt>
                <c:pt idx="24165">
                  <c:v>119.4474499</c:v>
                </c:pt>
                <c:pt idx="24166">
                  <c:v>41.469707540000002</c:v>
                </c:pt>
                <c:pt idx="24167">
                  <c:v>119.83370119999999</c:v>
                </c:pt>
                <c:pt idx="24168">
                  <c:v>64.048283440000006</c:v>
                </c:pt>
                <c:pt idx="24169">
                  <c:v>32.23652886</c:v>
                </c:pt>
                <c:pt idx="24170">
                  <c:v>10.372953389999999</c:v>
                </c:pt>
                <c:pt idx="24171">
                  <c:v>159.05859749999999</c:v>
                </c:pt>
                <c:pt idx="24172">
                  <c:v>4.7850264359999999</c:v>
                </c:pt>
                <c:pt idx="24173">
                  <c:v>40.38906162</c:v>
                </c:pt>
                <c:pt idx="24174">
                  <c:v>53.563109169999997</c:v>
                </c:pt>
                <c:pt idx="24175">
                  <c:v>138.40419230000001</c:v>
                </c:pt>
                <c:pt idx="24176">
                  <c:v>60.973627039999997</c:v>
                </c:pt>
                <c:pt idx="24177">
                  <c:v>34.661415910000002</c:v>
                </c:pt>
                <c:pt idx="24178">
                  <c:v>230.32489319999999</c:v>
                </c:pt>
                <c:pt idx="24179">
                  <c:v>0.16826147399999999</c:v>
                </c:pt>
                <c:pt idx="24180">
                  <c:v>30.219703020000001</c:v>
                </c:pt>
                <c:pt idx="24181">
                  <c:v>0.14176061700000001</c:v>
                </c:pt>
                <c:pt idx="24182">
                  <c:v>44.338651200000001</c:v>
                </c:pt>
                <c:pt idx="24183">
                  <c:v>47.328776159999997</c:v>
                </c:pt>
                <c:pt idx="24184">
                  <c:v>29.902262969999999</c:v>
                </c:pt>
                <c:pt idx="24185">
                  <c:v>261.83830349999999</c:v>
                </c:pt>
                <c:pt idx="24186">
                  <c:v>0.703816051</c:v>
                </c:pt>
                <c:pt idx="24187">
                  <c:v>0.48460141699999998</c:v>
                </c:pt>
                <c:pt idx="24188">
                  <c:v>0.251455504</c:v>
                </c:pt>
                <c:pt idx="24189">
                  <c:v>164.38800269999999</c:v>
                </c:pt>
                <c:pt idx="24190">
                  <c:v>85.056517729999996</c:v>
                </c:pt>
                <c:pt idx="24191">
                  <c:v>4.8820703840000004</c:v>
                </c:pt>
                <c:pt idx="24192">
                  <c:v>22.255135119999998</c:v>
                </c:pt>
                <c:pt idx="24193">
                  <c:v>41.223063150000002</c:v>
                </c:pt>
                <c:pt idx="24194">
                  <c:v>26.463727309999999</c:v>
                </c:pt>
                <c:pt idx="24195">
                  <c:v>0.11152263</c:v>
                </c:pt>
                <c:pt idx="24196">
                  <c:v>20.406749040000001</c:v>
                </c:pt>
                <c:pt idx="24197">
                  <c:v>232.6557913</c:v>
                </c:pt>
                <c:pt idx="24198">
                  <c:v>55.399960040000003</c:v>
                </c:pt>
                <c:pt idx="24199">
                  <c:v>62.057958139999997</c:v>
                </c:pt>
                <c:pt idx="24200">
                  <c:v>63.310891099999999</c:v>
                </c:pt>
                <c:pt idx="24201">
                  <c:v>0.12847394600000001</c:v>
                </c:pt>
                <c:pt idx="24202">
                  <c:v>0.287853725</c:v>
                </c:pt>
                <c:pt idx="24203">
                  <c:v>59.76030394</c:v>
                </c:pt>
                <c:pt idx="24204">
                  <c:v>0.30593948900000001</c:v>
                </c:pt>
                <c:pt idx="24205">
                  <c:v>144.71323050000001</c:v>
                </c:pt>
                <c:pt idx="24206">
                  <c:v>45.766235739999999</c:v>
                </c:pt>
                <c:pt idx="24207">
                  <c:v>0.23024096599999999</c:v>
                </c:pt>
                <c:pt idx="24208">
                  <c:v>21.072940320000001</c:v>
                </c:pt>
                <c:pt idx="24209">
                  <c:v>0.34495981799999997</c:v>
                </c:pt>
                <c:pt idx="24210">
                  <c:v>0.25600901100000001</c:v>
                </c:pt>
                <c:pt idx="24211">
                  <c:v>30.815304350000002</c:v>
                </c:pt>
                <c:pt idx="24212">
                  <c:v>31.165722429999999</c:v>
                </c:pt>
                <c:pt idx="24213">
                  <c:v>0.24694443899999999</c:v>
                </c:pt>
                <c:pt idx="24214">
                  <c:v>0.42709729600000002</c:v>
                </c:pt>
                <c:pt idx="24215">
                  <c:v>60.511163949999997</c:v>
                </c:pt>
                <c:pt idx="24216">
                  <c:v>173.15594350000001</c:v>
                </c:pt>
                <c:pt idx="24217">
                  <c:v>120.8965178</c:v>
                </c:pt>
                <c:pt idx="24218">
                  <c:v>51.972910290000002</c:v>
                </c:pt>
                <c:pt idx="24219">
                  <c:v>0.14339711599999999</c:v>
                </c:pt>
                <c:pt idx="24220">
                  <c:v>49.675228769999997</c:v>
                </c:pt>
                <c:pt idx="24221">
                  <c:v>0.13038201399999999</c:v>
                </c:pt>
                <c:pt idx="24222">
                  <c:v>99.488103440000003</c:v>
                </c:pt>
                <c:pt idx="24223">
                  <c:v>0.77509163999999997</c:v>
                </c:pt>
                <c:pt idx="24224">
                  <c:v>336.68189530000001</c:v>
                </c:pt>
                <c:pt idx="24225">
                  <c:v>16.189556960000001</c:v>
                </c:pt>
                <c:pt idx="24226">
                  <c:v>105.3131927</c:v>
                </c:pt>
                <c:pt idx="24227">
                  <c:v>0.197871519</c:v>
                </c:pt>
                <c:pt idx="24228">
                  <c:v>0.23901976</c:v>
                </c:pt>
                <c:pt idx="24229">
                  <c:v>0.15975382399999999</c:v>
                </c:pt>
                <c:pt idx="24230">
                  <c:v>60.576050850000001</c:v>
                </c:pt>
                <c:pt idx="24231">
                  <c:v>43.395085399999999</c:v>
                </c:pt>
                <c:pt idx="24232">
                  <c:v>98.764613870000005</c:v>
                </c:pt>
                <c:pt idx="24233">
                  <c:v>0.16042440099999999</c:v>
                </c:pt>
                <c:pt idx="24234">
                  <c:v>5.375236696</c:v>
                </c:pt>
                <c:pt idx="24235">
                  <c:v>0.23053631399999999</c:v>
                </c:pt>
                <c:pt idx="24236">
                  <c:v>43.023406340000001</c:v>
                </c:pt>
                <c:pt idx="24237">
                  <c:v>0.338465713</c:v>
                </c:pt>
                <c:pt idx="24238">
                  <c:v>45.94315185</c:v>
                </c:pt>
                <c:pt idx="24239">
                  <c:v>4.5543608320000004</c:v>
                </c:pt>
                <c:pt idx="24240">
                  <c:v>39.515655219999999</c:v>
                </c:pt>
                <c:pt idx="24241">
                  <c:v>147.6999318</c:v>
                </c:pt>
                <c:pt idx="24242">
                  <c:v>22.04429408</c:v>
                </c:pt>
                <c:pt idx="24243">
                  <c:v>76.700046409999999</c:v>
                </c:pt>
                <c:pt idx="24244">
                  <c:v>20.876066290000001</c:v>
                </c:pt>
                <c:pt idx="24245">
                  <c:v>242.06209659999999</c:v>
                </c:pt>
                <c:pt idx="24246">
                  <c:v>14.984187029999999</c:v>
                </c:pt>
                <c:pt idx="24247">
                  <c:v>0.119086711</c:v>
                </c:pt>
                <c:pt idx="24248">
                  <c:v>152.05055479999999</c:v>
                </c:pt>
                <c:pt idx="24249">
                  <c:v>152.9305822</c:v>
                </c:pt>
                <c:pt idx="24250">
                  <c:v>15.65333218</c:v>
                </c:pt>
                <c:pt idx="24251">
                  <c:v>0.19158382600000001</c:v>
                </c:pt>
                <c:pt idx="24252">
                  <c:v>102.3773558</c:v>
                </c:pt>
                <c:pt idx="24253">
                  <c:v>16.0552654</c:v>
                </c:pt>
                <c:pt idx="24254">
                  <c:v>9.5135033129999993</c:v>
                </c:pt>
                <c:pt idx="24255">
                  <c:v>107.4167868</c:v>
                </c:pt>
                <c:pt idx="24256">
                  <c:v>9.7782698000000001E-2</c:v>
                </c:pt>
                <c:pt idx="24257">
                  <c:v>7.9996557399999997</c:v>
                </c:pt>
                <c:pt idx="24258">
                  <c:v>101.86145519999999</c:v>
                </c:pt>
                <c:pt idx="24259">
                  <c:v>54.613406259999998</c:v>
                </c:pt>
                <c:pt idx="24260">
                  <c:v>61.737630830000001</c:v>
                </c:pt>
                <c:pt idx="24261">
                  <c:v>257.48264549999999</c:v>
                </c:pt>
                <c:pt idx="24262">
                  <c:v>46.035267109999999</c:v>
                </c:pt>
                <c:pt idx="24263">
                  <c:v>0.18452142799999999</c:v>
                </c:pt>
                <c:pt idx="24264">
                  <c:v>4.0471662940000002</c:v>
                </c:pt>
                <c:pt idx="24265">
                  <c:v>8.6907796079999997</c:v>
                </c:pt>
                <c:pt idx="24266">
                  <c:v>0.13407767200000001</c:v>
                </c:pt>
                <c:pt idx="24267">
                  <c:v>54.295125720000001</c:v>
                </c:pt>
                <c:pt idx="24268">
                  <c:v>87.466042389999998</c:v>
                </c:pt>
                <c:pt idx="24269">
                  <c:v>68.256269290000006</c:v>
                </c:pt>
                <c:pt idx="24270">
                  <c:v>0.17631549299999999</c:v>
                </c:pt>
                <c:pt idx="24271">
                  <c:v>6.4868239880000003</c:v>
                </c:pt>
                <c:pt idx="24272">
                  <c:v>7.2429656189999996</c:v>
                </c:pt>
                <c:pt idx="24273">
                  <c:v>40.350991059999998</c:v>
                </c:pt>
                <c:pt idx="24274">
                  <c:v>432.53138680000001</c:v>
                </c:pt>
                <c:pt idx="24275">
                  <c:v>45.696265740000001</c:v>
                </c:pt>
                <c:pt idx="24276">
                  <c:v>69.701465240000005</c:v>
                </c:pt>
                <c:pt idx="24277">
                  <c:v>64.766144299999993</c:v>
                </c:pt>
                <c:pt idx="24278">
                  <c:v>0.29400926500000002</c:v>
                </c:pt>
                <c:pt idx="24279">
                  <c:v>114.05052120000001</c:v>
                </c:pt>
                <c:pt idx="24280">
                  <c:v>82.818038389999998</c:v>
                </c:pt>
                <c:pt idx="24281">
                  <c:v>115.1048918</c:v>
                </c:pt>
                <c:pt idx="24282">
                  <c:v>107.0884089</c:v>
                </c:pt>
                <c:pt idx="24283">
                  <c:v>0.247074397</c:v>
                </c:pt>
                <c:pt idx="24284">
                  <c:v>66.712399500000004</c:v>
                </c:pt>
                <c:pt idx="24285">
                  <c:v>52.017745150000003</c:v>
                </c:pt>
                <c:pt idx="24286">
                  <c:v>174.68444869999999</c:v>
                </c:pt>
                <c:pt idx="24287">
                  <c:v>0.38503479200000001</c:v>
                </c:pt>
                <c:pt idx="24288">
                  <c:v>241.8546935</c:v>
                </c:pt>
                <c:pt idx="24289">
                  <c:v>0.15942326000000001</c:v>
                </c:pt>
                <c:pt idx="24290">
                  <c:v>48.484436969999997</c:v>
                </c:pt>
                <c:pt idx="24291">
                  <c:v>47.647700200000003</c:v>
                </c:pt>
                <c:pt idx="24292">
                  <c:v>110.7952633</c:v>
                </c:pt>
                <c:pt idx="24293">
                  <c:v>193.54998620000001</c:v>
                </c:pt>
                <c:pt idx="24294">
                  <c:v>107.68086169999999</c:v>
                </c:pt>
                <c:pt idx="24295">
                  <c:v>0.16614036500000001</c:v>
                </c:pt>
                <c:pt idx="24296">
                  <c:v>0.30306576800000001</c:v>
                </c:pt>
                <c:pt idx="24297">
                  <c:v>0.123504615</c:v>
                </c:pt>
                <c:pt idx="24298">
                  <c:v>0.29750969999999999</c:v>
                </c:pt>
                <c:pt idx="24299">
                  <c:v>149.68147310000001</c:v>
                </c:pt>
                <c:pt idx="24300">
                  <c:v>116.7374231</c:v>
                </c:pt>
                <c:pt idx="24301">
                  <c:v>0.14913386300000001</c:v>
                </c:pt>
                <c:pt idx="24302">
                  <c:v>70.662462590000004</c:v>
                </c:pt>
                <c:pt idx="24303">
                  <c:v>107.02317600000001</c:v>
                </c:pt>
                <c:pt idx="24304">
                  <c:v>6.1622333859999996</c:v>
                </c:pt>
                <c:pt idx="24305">
                  <c:v>76.047204230000006</c:v>
                </c:pt>
                <c:pt idx="24306">
                  <c:v>0.14357465599999999</c:v>
                </c:pt>
                <c:pt idx="24307">
                  <c:v>41.76692886</c:v>
                </c:pt>
                <c:pt idx="24308">
                  <c:v>0.23261874499999999</c:v>
                </c:pt>
                <c:pt idx="24309">
                  <c:v>9.6376245999999999E-2</c:v>
                </c:pt>
                <c:pt idx="24310">
                  <c:v>48.848031020000001</c:v>
                </c:pt>
                <c:pt idx="24311">
                  <c:v>187.74217060000001</c:v>
                </c:pt>
                <c:pt idx="24312">
                  <c:v>0.295040207</c:v>
                </c:pt>
                <c:pt idx="24313">
                  <c:v>48.469894670000002</c:v>
                </c:pt>
                <c:pt idx="24314">
                  <c:v>154.7196739</c:v>
                </c:pt>
                <c:pt idx="24315">
                  <c:v>99.124215469999996</c:v>
                </c:pt>
                <c:pt idx="24316">
                  <c:v>0.319936363</c:v>
                </c:pt>
                <c:pt idx="24317">
                  <c:v>0.48197119999999999</c:v>
                </c:pt>
                <c:pt idx="24318">
                  <c:v>15.193806070000001</c:v>
                </c:pt>
                <c:pt idx="24319">
                  <c:v>50.685022670000002</c:v>
                </c:pt>
                <c:pt idx="24320">
                  <c:v>4.4377862429999997</c:v>
                </c:pt>
                <c:pt idx="24321">
                  <c:v>35.136686779999998</c:v>
                </c:pt>
                <c:pt idx="24322">
                  <c:v>96.616736369999998</c:v>
                </c:pt>
                <c:pt idx="24323">
                  <c:v>115.5552836</c:v>
                </c:pt>
                <c:pt idx="24324">
                  <c:v>134.7798679</c:v>
                </c:pt>
                <c:pt idx="24325">
                  <c:v>40.984541530000001</c:v>
                </c:pt>
                <c:pt idx="24326">
                  <c:v>22.006764910000001</c:v>
                </c:pt>
                <c:pt idx="24327">
                  <c:v>0.21262963800000001</c:v>
                </c:pt>
                <c:pt idx="24328">
                  <c:v>99.1501698</c:v>
                </c:pt>
                <c:pt idx="24329">
                  <c:v>0.26232140399999998</c:v>
                </c:pt>
                <c:pt idx="24330">
                  <c:v>104.35435200000001</c:v>
                </c:pt>
                <c:pt idx="24331">
                  <c:v>12.68979727</c:v>
                </c:pt>
                <c:pt idx="24332">
                  <c:v>23.603535900000001</c:v>
                </c:pt>
                <c:pt idx="24333">
                  <c:v>4.9197136190000004</c:v>
                </c:pt>
                <c:pt idx="24334">
                  <c:v>104.249494</c:v>
                </c:pt>
                <c:pt idx="24335">
                  <c:v>9.6139932999999997E-2</c:v>
                </c:pt>
                <c:pt idx="24336">
                  <c:v>63.241734030000003</c:v>
                </c:pt>
                <c:pt idx="24337">
                  <c:v>98.639218249999999</c:v>
                </c:pt>
                <c:pt idx="24338">
                  <c:v>173.50066390000001</c:v>
                </c:pt>
                <c:pt idx="24339">
                  <c:v>123.12822799999999</c:v>
                </c:pt>
                <c:pt idx="24340">
                  <c:v>120.03806779999999</c:v>
                </c:pt>
                <c:pt idx="24341">
                  <c:v>0.26238884600000001</c:v>
                </c:pt>
                <c:pt idx="24342">
                  <c:v>86.996558919999998</c:v>
                </c:pt>
                <c:pt idx="24343">
                  <c:v>0.130176757</c:v>
                </c:pt>
                <c:pt idx="24344">
                  <c:v>0.87666023500000001</c:v>
                </c:pt>
                <c:pt idx="24345">
                  <c:v>0.10102541600000001</c:v>
                </c:pt>
                <c:pt idx="24346">
                  <c:v>45.261116610000002</c:v>
                </c:pt>
                <c:pt idx="24347">
                  <c:v>37.062262709999999</c:v>
                </c:pt>
                <c:pt idx="24348">
                  <c:v>53.046012220000001</c:v>
                </c:pt>
                <c:pt idx="24349">
                  <c:v>91.110472430000002</c:v>
                </c:pt>
                <c:pt idx="24350">
                  <c:v>0.25727272299999998</c:v>
                </c:pt>
                <c:pt idx="24351">
                  <c:v>55.236219120000001</c:v>
                </c:pt>
                <c:pt idx="24352">
                  <c:v>0.32119472500000001</c:v>
                </c:pt>
                <c:pt idx="24353">
                  <c:v>280.42472650000002</c:v>
                </c:pt>
                <c:pt idx="24354">
                  <c:v>11.39271435</c:v>
                </c:pt>
                <c:pt idx="24355">
                  <c:v>0.411717899</c:v>
                </c:pt>
                <c:pt idx="24356">
                  <c:v>40.364239240000003</c:v>
                </c:pt>
                <c:pt idx="24357">
                  <c:v>256.12090769999998</c:v>
                </c:pt>
                <c:pt idx="24358">
                  <c:v>41.026337750000003</c:v>
                </c:pt>
                <c:pt idx="24359">
                  <c:v>4.1393264060000003</c:v>
                </c:pt>
                <c:pt idx="24360">
                  <c:v>43.826222190000003</c:v>
                </c:pt>
                <c:pt idx="24361">
                  <c:v>99.049246550000007</c:v>
                </c:pt>
                <c:pt idx="24362">
                  <c:v>0.116403296</c:v>
                </c:pt>
                <c:pt idx="24363">
                  <c:v>189.90169800000001</c:v>
                </c:pt>
                <c:pt idx="24364">
                  <c:v>186.8696023</c:v>
                </c:pt>
                <c:pt idx="24365">
                  <c:v>0.18420129099999999</c:v>
                </c:pt>
                <c:pt idx="24366">
                  <c:v>42.750854920000002</c:v>
                </c:pt>
                <c:pt idx="24367">
                  <c:v>59.083312460000002</c:v>
                </c:pt>
                <c:pt idx="24368">
                  <c:v>44.584584649999996</c:v>
                </c:pt>
                <c:pt idx="24369">
                  <c:v>0.22347110100000001</c:v>
                </c:pt>
                <c:pt idx="24370">
                  <c:v>122.4189105</c:v>
                </c:pt>
                <c:pt idx="24371">
                  <c:v>47.127568570000001</c:v>
                </c:pt>
                <c:pt idx="24372">
                  <c:v>130.85998549999999</c:v>
                </c:pt>
                <c:pt idx="24373">
                  <c:v>23.275476229999999</c:v>
                </c:pt>
                <c:pt idx="24374">
                  <c:v>10.39106213</c:v>
                </c:pt>
                <c:pt idx="24375">
                  <c:v>66.170543969999997</c:v>
                </c:pt>
                <c:pt idx="24376">
                  <c:v>81.600330060000005</c:v>
                </c:pt>
                <c:pt idx="24377">
                  <c:v>90.469592700000007</c:v>
                </c:pt>
                <c:pt idx="24378">
                  <c:v>119.5618693</c:v>
                </c:pt>
                <c:pt idx="24379">
                  <c:v>90.943742880000002</c:v>
                </c:pt>
                <c:pt idx="24380">
                  <c:v>0.15263843299999999</c:v>
                </c:pt>
                <c:pt idx="24381">
                  <c:v>164.35543860000001</c:v>
                </c:pt>
                <c:pt idx="24382">
                  <c:v>0.13505772599999999</c:v>
                </c:pt>
                <c:pt idx="24383">
                  <c:v>89.989865379999998</c:v>
                </c:pt>
                <c:pt idx="24384">
                  <c:v>0.20139233300000001</c:v>
                </c:pt>
                <c:pt idx="24385">
                  <c:v>0.70754852199999996</c:v>
                </c:pt>
                <c:pt idx="24386">
                  <c:v>40.023599150000003</c:v>
                </c:pt>
                <c:pt idx="24387">
                  <c:v>22.171088619999999</c:v>
                </c:pt>
                <c:pt idx="24388">
                  <c:v>0.121369058</c:v>
                </c:pt>
                <c:pt idx="24389">
                  <c:v>65.692445309999997</c:v>
                </c:pt>
                <c:pt idx="24390">
                  <c:v>3.3048181240000001</c:v>
                </c:pt>
                <c:pt idx="24391">
                  <c:v>93.476458550000004</c:v>
                </c:pt>
                <c:pt idx="24392">
                  <c:v>90.932304830000007</c:v>
                </c:pt>
                <c:pt idx="24393">
                  <c:v>0.180405542</c:v>
                </c:pt>
                <c:pt idx="24394">
                  <c:v>25.687159579999999</c:v>
                </c:pt>
                <c:pt idx="24395">
                  <c:v>110.6757872</c:v>
                </c:pt>
                <c:pt idx="24396">
                  <c:v>0.17319570400000001</c:v>
                </c:pt>
                <c:pt idx="24397">
                  <c:v>27.689847400000001</c:v>
                </c:pt>
                <c:pt idx="24398">
                  <c:v>50.50076705</c:v>
                </c:pt>
                <c:pt idx="24399">
                  <c:v>124.4959868</c:v>
                </c:pt>
                <c:pt idx="24400">
                  <c:v>0.55717470400000002</c:v>
                </c:pt>
                <c:pt idx="24401">
                  <c:v>87.986435720000003</c:v>
                </c:pt>
                <c:pt idx="24402">
                  <c:v>23.824461169999999</c:v>
                </c:pt>
                <c:pt idx="24403">
                  <c:v>36.777240980000002</c:v>
                </c:pt>
                <c:pt idx="24404">
                  <c:v>23.054396969999999</c:v>
                </c:pt>
                <c:pt idx="24405">
                  <c:v>112.69198230000001</c:v>
                </c:pt>
                <c:pt idx="24406">
                  <c:v>0.15171248000000001</c:v>
                </c:pt>
                <c:pt idx="24407">
                  <c:v>23.67502073</c:v>
                </c:pt>
                <c:pt idx="24408">
                  <c:v>95.784619410000005</c:v>
                </c:pt>
                <c:pt idx="24409">
                  <c:v>0.31246425</c:v>
                </c:pt>
                <c:pt idx="24410">
                  <c:v>0.30754235000000002</c:v>
                </c:pt>
                <c:pt idx="24411">
                  <c:v>24.081689319999999</c:v>
                </c:pt>
                <c:pt idx="24412">
                  <c:v>0.35063191900000001</c:v>
                </c:pt>
                <c:pt idx="24413">
                  <c:v>26.192206819999999</c:v>
                </c:pt>
                <c:pt idx="24414">
                  <c:v>144.59980759999999</c:v>
                </c:pt>
                <c:pt idx="24415">
                  <c:v>70.009273379999996</c:v>
                </c:pt>
                <c:pt idx="24416">
                  <c:v>38.212791379999999</c:v>
                </c:pt>
                <c:pt idx="24417">
                  <c:v>72.877284410000001</c:v>
                </c:pt>
                <c:pt idx="24418">
                  <c:v>57.516146399999997</c:v>
                </c:pt>
                <c:pt idx="24419">
                  <c:v>14.24307376</c:v>
                </c:pt>
                <c:pt idx="24420">
                  <c:v>66.455909070000004</c:v>
                </c:pt>
                <c:pt idx="24421">
                  <c:v>22.294923659999998</c:v>
                </c:pt>
                <c:pt idx="24422">
                  <c:v>212.57327989999999</c:v>
                </c:pt>
                <c:pt idx="24423">
                  <c:v>105.73565739999999</c:v>
                </c:pt>
                <c:pt idx="24424">
                  <c:v>168.83887720000001</c:v>
                </c:pt>
                <c:pt idx="24425">
                  <c:v>171.37102329999999</c:v>
                </c:pt>
                <c:pt idx="24426">
                  <c:v>1.8556023429999999</c:v>
                </c:pt>
                <c:pt idx="24427">
                  <c:v>163.8468331</c:v>
                </c:pt>
                <c:pt idx="24428">
                  <c:v>50.542112969999998</c:v>
                </c:pt>
                <c:pt idx="24429">
                  <c:v>6.4276218500000004</c:v>
                </c:pt>
                <c:pt idx="24430">
                  <c:v>0.37189689300000001</c:v>
                </c:pt>
                <c:pt idx="24431">
                  <c:v>27.4684195</c:v>
                </c:pt>
                <c:pt idx="24432">
                  <c:v>51.195846690000003</c:v>
                </c:pt>
                <c:pt idx="24433">
                  <c:v>0.36368835100000002</c:v>
                </c:pt>
                <c:pt idx="24434">
                  <c:v>0.232454306</c:v>
                </c:pt>
                <c:pt idx="24435">
                  <c:v>42.77115534</c:v>
                </c:pt>
                <c:pt idx="24436">
                  <c:v>0.28779920399999998</c:v>
                </c:pt>
                <c:pt idx="24437">
                  <c:v>112.2821581</c:v>
                </c:pt>
                <c:pt idx="24438">
                  <c:v>69.766786909999993</c:v>
                </c:pt>
                <c:pt idx="24439">
                  <c:v>34.689599549999997</c:v>
                </c:pt>
                <c:pt idx="24440">
                  <c:v>110.48917659999999</c:v>
                </c:pt>
                <c:pt idx="24441">
                  <c:v>0.80617269400000002</c:v>
                </c:pt>
                <c:pt idx="24442">
                  <c:v>88.707841400000007</c:v>
                </c:pt>
                <c:pt idx="24443">
                  <c:v>0.57386420699999996</c:v>
                </c:pt>
                <c:pt idx="24444">
                  <c:v>0.116292807</c:v>
                </c:pt>
                <c:pt idx="24445">
                  <c:v>26.168074709999999</c:v>
                </c:pt>
                <c:pt idx="24446">
                  <c:v>25.9306561</c:v>
                </c:pt>
                <c:pt idx="24447">
                  <c:v>0.100513357</c:v>
                </c:pt>
                <c:pt idx="24448">
                  <c:v>41.146068110000002</c:v>
                </c:pt>
                <c:pt idx="24449">
                  <c:v>38.694697320000003</c:v>
                </c:pt>
                <c:pt idx="24450">
                  <c:v>0.13380172200000001</c:v>
                </c:pt>
                <c:pt idx="24451">
                  <c:v>2.1576516450000001</c:v>
                </c:pt>
                <c:pt idx="24452">
                  <c:v>200.07796329999999</c:v>
                </c:pt>
                <c:pt idx="24453">
                  <c:v>85.683533819999994</c:v>
                </c:pt>
                <c:pt idx="24454">
                  <c:v>0.56776073599999999</c:v>
                </c:pt>
                <c:pt idx="24455">
                  <c:v>100.0349473</c:v>
                </c:pt>
                <c:pt idx="24456">
                  <c:v>114.716852</c:v>
                </c:pt>
                <c:pt idx="24457">
                  <c:v>94.915246139999994</c:v>
                </c:pt>
                <c:pt idx="24458">
                  <c:v>0.17628469099999999</c:v>
                </c:pt>
                <c:pt idx="24459">
                  <c:v>2.7097984839999998</c:v>
                </c:pt>
                <c:pt idx="24460">
                  <c:v>0.29152183199999998</c:v>
                </c:pt>
                <c:pt idx="24461">
                  <c:v>144.8745476</c:v>
                </c:pt>
                <c:pt idx="24462">
                  <c:v>13.275125429999999</c:v>
                </c:pt>
                <c:pt idx="24463">
                  <c:v>0.34388197999999998</c:v>
                </c:pt>
                <c:pt idx="24464">
                  <c:v>314.12377609999999</c:v>
                </c:pt>
                <c:pt idx="24465">
                  <c:v>0.47677667600000001</c:v>
                </c:pt>
                <c:pt idx="24466">
                  <c:v>15.378140760000001</c:v>
                </c:pt>
                <c:pt idx="24467">
                  <c:v>52.844740219999998</c:v>
                </c:pt>
                <c:pt idx="24468">
                  <c:v>103.7476305</c:v>
                </c:pt>
                <c:pt idx="24469">
                  <c:v>0.57438008500000004</c:v>
                </c:pt>
                <c:pt idx="24470">
                  <c:v>0.207115508</c:v>
                </c:pt>
                <c:pt idx="24471">
                  <c:v>0.24601073500000001</c:v>
                </c:pt>
                <c:pt idx="24472">
                  <c:v>0.48562022300000002</c:v>
                </c:pt>
                <c:pt idx="24473">
                  <c:v>85.374516130000003</c:v>
                </c:pt>
                <c:pt idx="24474">
                  <c:v>0.16478589900000001</c:v>
                </c:pt>
                <c:pt idx="24475">
                  <c:v>6.0238391160000004</c:v>
                </c:pt>
                <c:pt idx="24476">
                  <c:v>0.62185276</c:v>
                </c:pt>
                <c:pt idx="24477">
                  <c:v>137.3215917</c:v>
                </c:pt>
                <c:pt idx="24478">
                  <c:v>154.51751279999999</c:v>
                </c:pt>
                <c:pt idx="24479">
                  <c:v>9.150216146</c:v>
                </c:pt>
                <c:pt idx="24480">
                  <c:v>0.74559693699999996</c:v>
                </c:pt>
                <c:pt idx="24481">
                  <c:v>29.184129070000001</c:v>
                </c:pt>
                <c:pt idx="24482">
                  <c:v>40.45800491</c:v>
                </c:pt>
                <c:pt idx="24483">
                  <c:v>136.4148051</c:v>
                </c:pt>
                <c:pt idx="24484">
                  <c:v>162.09447230000001</c:v>
                </c:pt>
                <c:pt idx="24485">
                  <c:v>161.58430379999999</c:v>
                </c:pt>
                <c:pt idx="24486">
                  <c:v>27.417683499999999</c:v>
                </c:pt>
                <c:pt idx="24487">
                  <c:v>51.108889650000002</c:v>
                </c:pt>
                <c:pt idx="24488">
                  <c:v>0.36276883599999998</c:v>
                </c:pt>
                <c:pt idx="24489">
                  <c:v>54.663437690000002</c:v>
                </c:pt>
                <c:pt idx="24490">
                  <c:v>93.134214220000004</c:v>
                </c:pt>
                <c:pt idx="24491">
                  <c:v>40.873526920000003</c:v>
                </c:pt>
                <c:pt idx="24492">
                  <c:v>127.9683593</c:v>
                </c:pt>
                <c:pt idx="24493">
                  <c:v>0.25065556100000003</c:v>
                </c:pt>
                <c:pt idx="24494">
                  <c:v>27.612694430000001</c:v>
                </c:pt>
                <c:pt idx="24495">
                  <c:v>3.448478841</c:v>
                </c:pt>
                <c:pt idx="24496">
                  <c:v>197.28511499999999</c:v>
                </c:pt>
                <c:pt idx="24497">
                  <c:v>0.12501121500000001</c:v>
                </c:pt>
                <c:pt idx="24498">
                  <c:v>81.15524705</c:v>
                </c:pt>
                <c:pt idx="24499">
                  <c:v>0.17092617700000001</c:v>
                </c:pt>
                <c:pt idx="24500">
                  <c:v>53.69538335</c:v>
                </c:pt>
                <c:pt idx="24501">
                  <c:v>0.16223547899999999</c:v>
                </c:pt>
                <c:pt idx="24502">
                  <c:v>0.26741421599999998</c:v>
                </c:pt>
                <c:pt idx="24503">
                  <c:v>0.157692045</c:v>
                </c:pt>
                <c:pt idx="24504">
                  <c:v>2.8144359570000002</c:v>
                </c:pt>
                <c:pt idx="24505">
                  <c:v>35.602504140000001</c:v>
                </c:pt>
                <c:pt idx="24506">
                  <c:v>9.2212699059999998</c:v>
                </c:pt>
                <c:pt idx="24507">
                  <c:v>68.73623259</c:v>
                </c:pt>
                <c:pt idx="24508">
                  <c:v>112.81179160000001</c:v>
                </c:pt>
                <c:pt idx="24509">
                  <c:v>185.7284204</c:v>
                </c:pt>
                <c:pt idx="24510">
                  <c:v>107.5014826</c:v>
                </c:pt>
                <c:pt idx="24511">
                  <c:v>74.717335120000001</c:v>
                </c:pt>
                <c:pt idx="24512">
                  <c:v>13.12338085</c:v>
                </c:pt>
                <c:pt idx="24513">
                  <c:v>0.50438457999999997</c:v>
                </c:pt>
                <c:pt idx="24514">
                  <c:v>9.8549178000000001E-2</c:v>
                </c:pt>
                <c:pt idx="24515">
                  <c:v>78.633274650000004</c:v>
                </c:pt>
                <c:pt idx="24516">
                  <c:v>13.122526089999999</c:v>
                </c:pt>
                <c:pt idx="24517">
                  <c:v>3.5169457639999999</c:v>
                </c:pt>
                <c:pt idx="24518">
                  <c:v>76.225962490000001</c:v>
                </c:pt>
                <c:pt idx="24519">
                  <c:v>0.28269833799999999</c:v>
                </c:pt>
                <c:pt idx="24520">
                  <c:v>35.459225199999999</c:v>
                </c:pt>
                <c:pt idx="24521">
                  <c:v>0.107681305</c:v>
                </c:pt>
                <c:pt idx="24522">
                  <c:v>76.154394839999995</c:v>
                </c:pt>
                <c:pt idx="24523">
                  <c:v>49.507882879999997</c:v>
                </c:pt>
                <c:pt idx="24524">
                  <c:v>0.25390045500000002</c:v>
                </c:pt>
                <c:pt idx="24525">
                  <c:v>11.89835122</c:v>
                </c:pt>
                <c:pt idx="24526">
                  <c:v>150.1381538</c:v>
                </c:pt>
                <c:pt idx="24527">
                  <c:v>35.844006749999998</c:v>
                </c:pt>
                <c:pt idx="24528">
                  <c:v>113.3745661</c:v>
                </c:pt>
                <c:pt idx="24529">
                  <c:v>0.190225283</c:v>
                </c:pt>
                <c:pt idx="24530">
                  <c:v>49.440832819999997</c:v>
                </c:pt>
                <c:pt idx="24531">
                  <c:v>51.667788360000003</c:v>
                </c:pt>
                <c:pt idx="24532">
                  <c:v>9.6378918999999993E-2</c:v>
                </c:pt>
                <c:pt idx="24533">
                  <c:v>70.288083779999994</c:v>
                </c:pt>
                <c:pt idx="24534">
                  <c:v>113.86016859999999</c:v>
                </c:pt>
                <c:pt idx="24535">
                  <c:v>31.181673289999999</c:v>
                </c:pt>
                <c:pt idx="24536">
                  <c:v>219.93737110000001</c:v>
                </c:pt>
                <c:pt idx="24537">
                  <c:v>21.513045129999998</c:v>
                </c:pt>
                <c:pt idx="24538">
                  <c:v>77.784544359999998</c:v>
                </c:pt>
                <c:pt idx="24539">
                  <c:v>38.961071310000001</c:v>
                </c:pt>
                <c:pt idx="24540">
                  <c:v>156.3977003</c:v>
                </c:pt>
                <c:pt idx="24541">
                  <c:v>40.513914380000003</c:v>
                </c:pt>
                <c:pt idx="24542">
                  <c:v>0.118386862</c:v>
                </c:pt>
                <c:pt idx="24543">
                  <c:v>0.219285703</c:v>
                </c:pt>
                <c:pt idx="24544">
                  <c:v>92.522032409999994</c:v>
                </c:pt>
                <c:pt idx="24545">
                  <c:v>63.215025830000002</c:v>
                </c:pt>
                <c:pt idx="24546">
                  <c:v>117.6163576</c:v>
                </c:pt>
                <c:pt idx="24547">
                  <c:v>92.014948029999999</c:v>
                </c:pt>
                <c:pt idx="24548">
                  <c:v>39.401038589999999</c:v>
                </c:pt>
                <c:pt idx="24549">
                  <c:v>37.897356610000003</c:v>
                </c:pt>
                <c:pt idx="24550">
                  <c:v>0.14110432000000001</c:v>
                </c:pt>
                <c:pt idx="24551">
                  <c:v>0.261093874</c:v>
                </c:pt>
                <c:pt idx="24552">
                  <c:v>45.539576910000001</c:v>
                </c:pt>
                <c:pt idx="24553">
                  <c:v>99.744132669999999</c:v>
                </c:pt>
                <c:pt idx="24554">
                  <c:v>71.168125090000004</c:v>
                </c:pt>
                <c:pt idx="24555">
                  <c:v>30.708112979999999</c:v>
                </c:pt>
                <c:pt idx="24556">
                  <c:v>0.18859146500000001</c:v>
                </c:pt>
                <c:pt idx="24557">
                  <c:v>44.578990259999998</c:v>
                </c:pt>
                <c:pt idx="24558">
                  <c:v>38.203759290000001</c:v>
                </c:pt>
                <c:pt idx="24559">
                  <c:v>52.374285800000003</c:v>
                </c:pt>
                <c:pt idx="24560">
                  <c:v>0.30800380100000002</c:v>
                </c:pt>
                <c:pt idx="24561">
                  <c:v>55.41163083</c:v>
                </c:pt>
                <c:pt idx="24562">
                  <c:v>7.3612122549999999</c:v>
                </c:pt>
                <c:pt idx="24563">
                  <c:v>11.59431927</c:v>
                </c:pt>
                <c:pt idx="24564">
                  <c:v>135.38537590000001</c:v>
                </c:pt>
                <c:pt idx="24565">
                  <c:v>0.14187713599999999</c:v>
                </c:pt>
                <c:pt idx="24566">
                  <c:v>0.18010837399999999</c:v>
                </c:pt>
                <c:pt idx="24567">
                  <c:v>0.108509059</c:v>
                </c:pt>
                <c:pt idx="24568">
                  <c:v>31.711290760000001</c:v>
                </c:pt>
                <c:pt idx="24569">
                  <c:v>53.02953883</c:v>
                </c:pt>
                <c:pt idx="24570">
                  <c:v>0.180947212</c:v>
                </c:pt>
                <c:pt idx="24571">
                  <c:v>18.173264759999999</c:v>
                </c:pt>
                <c:pt idx="24572">
                  <c:v>30.448242319999999</c:v>
                </c:pt>
                <c:pt idx="24573">
                  <c:v>65.374156260000007</c:v>
                </c:pt>
                <c:pt idx="24574">
                  <c:v>36.123163740000003</c:v>
                </c:pt>
                <c:pt idx="24575">
                  <c:v>53.491670900000003</c:v>
                </c:pt>
                <c:pt idx="24576">
                  <c:v>0.100050714</c:v>
                </c:pt>
                <c:pt idx="24577">
                  <c:v>0.104845851</c:v>
                </c:pt>
                <c:pt idx="24578">
                  <c:v>181.98165220000001</c:v>
                </c:pt>
                <c:pt idx="24579">
                  <c:v>127.7732482</c:v>
                </c:pt>
                <c:pt idx="24580">
                  <c:v>37.659118599999999</c:v>
                </c:pt>
                <c:pt idx="24581">
                  <c:v>212.67332809999999</c:v>
                </c:pt>
                <c:pt idx="24582">
                  <c:v>115.7881077</c:v>
                </c:pt>
                <c:pt idx="24583">
                  <c:v>0.14881819399999999</c:v>
                </c:pt>
                <c:pt idx="24584">
                  <c:v>8.4921593620000007</c:v>
                </c:pt>
                <c:pt idx="24585">
                  <c:v>5.7406880469999999</c:v>
                </c:pt>
                <c:pt idx="24586">
                  <c:v>38.227601319999998</c:v>
                </c:pt>
                <c:pt idx="24587">
                  <c:v>138.59285969999999</c:v>
                </c:pt>
                <c:pt idx="24588">
                  <c:v>0.134322359</c:v>
                </c:pt>
                <c:pt idx="24589">
                  <c:v>0.48487022200000002</c:v>
                </c:pt>
                <c:pt idx="24590">
                  <c:v>9.3747884000000004E-2</c:v>
                </c:pt>
                <c:pt idx="24591">
                  <c:v>26.809453640000001</c:v>
                </c:pt>
                <c:pt idx="24592">
                  <c:v>0.24573320700000001</c:v>
                </c:pt>
                <c:pt idx="24593">
                  <c:v>0.19454969699999999</c:v>
                </c:pt>
                <c:pt idx="24594">
                  <c:v>17.209776080000001</c:v>
                </c:pt>
                <c:pt idx="24595">
                  <c:v>0.22857915700000001</c:v>
                </c:pt>
                <c:pt idx="24596">
                  <c:v>37.5404737</c:v>
                </c:pt>
                <c:pt idx="24597">
                  <c:v>121.4856228</c:v>
                </c:pt>
                <c:pt idx="24598">
                  <c:v>0.13654555299999999</c:v>
                </c:pt>
                <c:pt idx="24599">
                  <c:v>5.893310542</c:v>
                </c:pt>
                <c:pt idx="24600">
                  <c:v>0.32974521000000001</c:v>
                </c:pt>
                <c:pt idx="24601">
                  <c:v>64.232572630000007</c:v>
                </c:pt>
                <c:pt idx="24602">
                  <c:v>0.11347545000000001</c:v>
                </c:pt>
                <c:pt idx="24603">
                  <c:v>170.8174185</c:v>
                </c:pt>
                <c:pt idx="24604">
                  <c:v>0.211827091</c:v>
                </c:pt>
                <c:pt idx="24605">
                  <c:v>0.50957941299999998</c:v>
                </c:pt>
                <c:pt idx="24606">
                  <c:v>113.8606936</c:v>
                </c:pt>
                <c:pt idx="24607">
                  <c:v>16.44301059</c:v>
                </c:pt>
                <c:pt idx="24608">
                  <c:v>0.222259076</c:v>
                </c:pt>
                <c:pt idx="24609">
                  <c:v>0.13519419499999999</c:v>
                </c:pt>
                <c:pt idx="24610">
                  <c:v>0.30236812800000001</c:v>
                </c:pt>
                <c:pt idx="24611">
                  <c:v>26.74534547</c:v>
                </c:pt>
                <c:pt idx="24612">
                  <c:v>55.313985500000001</c:v>
                </c:pt>
                <c:pt idx="24613">
                  <c:v>0.34663184499999999</c:v>
                </c:pt>
                <c:pt idx="24614">
                  <c:v>233.1219313</c:v>
                </c:pt>
                <c:pt idx="24615">
                  <c:v>0.332600901</c:v>
                </c:pt>
                <c:pt idx="24616">
                  <c:v>38.283498139999999</c:v>
                </c:pt>
                <c:pt idx="24617">
                  <c:v>22.88967478</c:v>
                </c:pt>
                <c:pt idx="24618">
                  <c:v>18.167531759999999</c:v>
                </c:pt>
                <c:pt idx="24619">
                  <c:v>113.4903707</c:v>
                </c:pt>
                <c:pt idx="24620">
                  <c:v>0.38003315700000001</c:v>
                </c:pt>
                <c:pt idx="24621">
                  <c:v>43.850427119999999</c:v>
                </c:pt>
                <c:pt idx="24622">
                  <c:v>180.57670039999999</c:v>
                </c:pt>
                <c:pt idx="24623">
                  <c:v>204.42157180000001</c:v>
                </c:pt>
                <c:pt idx="24624">
                  <c:v>90.014410670000004</c:v>
                </c:pt>
                <c:pt idx="24625">
                  <c:v>0.13644804699999999</c:v>
                </c:pt>
                <c:pt idx="24626">
                  <c:v>24.021460279999999</c:v>
                </c:pt>
                <c:pt idx="24627">
                  <c:v>54.488659570000003</c:v>
                </c:pt>
                <c:pt idx="24628">
                  <c:v>0.324670289</c:v>
                </c:pt>
                <c:pt idx="24629">
                  <c:v>28.206107060000001</c:v>
                </c:pt>
                <c:pt idx="24630">
                  <c:v>0.38890459100000002</c:v>
                </c:pt>
                <c:pt idx="24631">
                  <c:v>0.15236566900000001</c:v>
                </c:pt>
                <c:pt idx="24632">
                  <c:v>0.14493325400000001</c:v>
                </c:pt>
                <c:pt idx="24633">
                  <c:v>0.23910648000000001</c:v>
                </c:pt>
                <c:pt idx="24634">
                  <c:v>155.84912080000001</c:v>
                </c:pt>
                <c:pt idx="24635">
                  <c:v>0.179897215</c:v>
                </c:pt>
                <c:pt idx="24636">
                  <c:v>86.536686549999999</c:v>
                </c:pt>
                <c:pt idx="24637">
                  <c:v>47.719720260000003</c:v>
                </c:pt>
                <c:pt idx="24638">
                  <c:v>0.156961085</c:v>
                </c:pt>
                <c:pt idx="24639">
                  <c:v>45.279015719999997</c:v>
                </c:pt>
                <c:pt idx="24640">
                  <c:v>89.700442539999997</c:v>
                </c:pt>
                <c:pt idx="24641">
                  <c:v>83.755959469999993</c:v>
                </c:pt>
                <c:pt idx="24642">
                  <c:v>25.230573499999998</c:v>
                </c:pt>
                <c:pt idx="24643">
                  <c:v>284.57335599999999</c:v>
                </c:pt>
                <c:pt idx="24644">
                  <c:v>175.45946359999999</c:v>
                </c:pt>
                <c:pt idx="24645">
                  <c:v>0.191814073</c:v>
                </c:pt>
                <c:pt idx="24646">
                  <c:v>45.549958099999998</c:v>
                </c:pt>
                <c:pt idx="24647">
                  <c:v>0.21297566700000001</c:v>
                </c:pt>
                <c:pt idx="24648">
                  <c:v>136.1638322</c:v>
                </c:pt>
                <c:pt idx="24649">
                  <c:v>41.013352329999996</c:v>
                </c:pt>
                <c:pt idx="24650">
                  <c:v>2.6461364230000002</c:v>
                </c:pt>
                <c:pt idx="24651">
                  <c:v>47.657405179999998</c:v>
                </c:pt>
                <c:pt idx="24652">
                  <c:v>303.65928880000001</c:v>
                </c:pt>
                <c:pt idx="24653">
                  <c:v>0.23141124900000001</c:v>
                </c:pt>
                <c:pt idx="24654">
                  <c:v>30.713405179999999</c:v>
                </c:pt>
                <c:pt idx="24655">
                  <c:v>123.5767774</c:v>
                </c:pt>
                <c:pt idx="24656">
                  <c:v>0.14413584800000001</c:v>
                </c:pt>
                <c:pt idx="24657">
                  <c:v>0.332279983</c:v>
                </c:pt>
                <c:pt idx="24658">
                  <c:v>0.15469358599999999</c:v>
                </c:pt>
                <c:pt idx="24659">
                  <c:v>44.498140460000002</c:v>
                </c:pt>
                <c:pt idx="24660">
                  <c:v>0.161085597</c:v>
                </c:pt>
                <c:pt idx="24661">
                  <c:v>50.454340539999997</c:v>
                </c:pt>
                <c:pt idx="24662">
                  <c:v>49.752011250000002</c:v>
                </c:pt>
                <c:pt idx="24663">
                  <c:v>0.171789684</c:v>
                </c:pt>
                <c:pt idx="24664">
                  <c:v>0.40266814000000001</c:v>
                </c:pt>
                <c:pt idx="24665">
                  <c:v>101.4627158</c:v>
                </c:pt>
                <c:pt idx="24666">
                  <c:v>0.52028809200000004</c:v>
                </c:pt>
                <c:pt idx="24667">
                  <c:v>46.149888650000001</c:v>
                </c:pt>
                <c:pt idx="24668">
                  <c:v>29.099583259999999</c:v>
                </c:pt>
                <c:pt idx="24669">
                  <c:v>0.13971209600000001</c:v>
                </c:pt>
                <c:pt idx="24670">
                  <c:v>0.17411201800000001</c:v>
                </c:pt>
                <c:pt idx="24671">
                  <c:v>3.1308143589999999</c:v>
                </c:pt>
                <c:pt idx="24672">
                  <c:v>0.22947600000000001</c:v>
                </c:pt>
                <c:pt idx="24673">
                  <c:v>105.8619734</c:v>
                </c:pt>
                <c:pt idx="24674">
                  <c:v>2.1955476589999998</c:v>
                </c:pt>
                <c:pt idx="24675">
                  <c:v>0.130917644</c:v>
                </c:pt>
                <c:pt idx="24676">
                  <c:v>69.787737919999998</c:v>
                </c:pt>
                <c:pt idx="24677">
                  <c:v>25.902306710000001</c:v>
                </c:pt>
                <c:pt idx="24678">
                  <c:v>1.4760543180000001</c:v>
                </c:pt>
                <c:pt idx="24679">
                  <c:v>391.0039711</c:v>
                </c:pt>
                <c:pt idx="24680">
                  <c:v>67.824681459999994</c:v>
                </c:pt>
                <c:pt idx="24681">
                  <c:v>118.9080685</c:v>
                </c:pt>
                <c:pt idx="24682">
                  <c:v>42.75841647</c:v>
                </c:pt>
                <c:pt idx="24683">
                  <c:v>83.616872760000007</c:v>
                </c:pt>
                <c:pt idx="24684">
                  <c:v>37.817444270000003</c:v>
                </c:pt>
                <c:pt idx="24685">
                  <c:v>67.792131389999994</c:v>
                </c:pt>
                <c:pt idx="24686">
                  <c:v>65.086957150000003</c:v>
                </c:pt>
                <c:pt idx="24687">
                  <c:v>69.197957610000003</c:v>
                </c:pt>
                <c:pt idx="24688">
                  <c:v>9.0969201999999999E-2</c:v>
                </c:pt>
                <c:pt idx="24689">
                  <c:v>144.8821299</c:v>
                </c:pt>
                <c:pt idx="24690">
                  <c:v>31.243661939999999</c:v>
                </c:pt>
                <c:pt idx="24691">
                  <c:v>42.61630409</c:v>
                </c:pt>
                <c:pt idx="24692">
                  <c:v>52.278579360000002</c:v>
                </c:pt>
                <c:pt idx="24693">
                  <c:v>181.48094750000001</c:v>
                </c:pt>
                <c:pt idx="24694">
                  <c:v>149.23912670000001</c:v>
                </c:pt>
                <c:pt idx="24695">
                  <c:v>0.151512907</c:v>
                </c:pt>
                <c:pt idx="24696">
                  <c:v>22.270801720000001</c:v>
                </c:pt>
                <c:pt idx="24697">
                  <c:v>95.047520410000004</c:v>
                </c:pt>
                <c:pt idx="24698">
                  <c:v>9.8600952000000006E-2</c:v>
                </c:pt>
                <c:pt idx="24699">
                  <c:v>47.212617999999999</c:v>
                </c:pt>
                <c:pt idx="24700">
                  <c:v>88.843663539999994</c:v>
                </c:pt>
                <c:pt idx="24701">
                  <c:v>67.587754050000001</c:v>
                </c:pt>
                <c:pt idx="24702">
                  <c:v>21.731296449999999</c:v>
                </c:pt>
                <c:pt idx="24703">
                  <c:v>0.20378617600000001</c:v>
                </c:pt>
                <c:pt idx="24704">
                  <c:v>1.374317365</c:v>
                </c:pt>
                <c:pt idx="24705">
                  <c:v>52.73787299</c:v>
                </c:pt>
                <c:pt idx="24706">
                  <c:v>179.02677550000001</c:v>
                </c:pt>
                <c:pt idx="24707">
                  <c:v>10.38862741</c:v>
                </c:pt>
                <c:pt idx="24708">
                  <c:v>23.896538750000001</c:v>
                </c:pt>
                <c:pt idx="24709">
                  <c:v>62.14981556</c:v>
                </c:pt>
                <c:pt idx="24710">
                  <c:v>0.35344936900000001</c:v>
                </c:pt>
                <c:pt idx="24711">
                  <c:v>26.972331000000001</c:v>
                </c:pt>
                <c:pt idx="24712">
                  <c:v>0.204426987</c:v>
                </c:pt>
                <c:pt idx="24713">
                  <c:v>38.292896280000001</c:v>
                </c:pt>
                <c:pt idx="24714">
                  <c:v>73.95150993</c:v>
                </c:pt>
                <c:pt idx="24715">
                  <c:v>0.13995002500000001</c:v>
                </c:pt>
                <c:pt idx="24716">
                  <c:v>103.1189669</c:v>
                </c:pt>
                <c:pt idx="24717">
                  <c:v>0.30225264899999998</c:v>
                </c:pt>
                <c:pt idx="24718">
                  <c:v>26.36698552</c:v>
                </c:pt>
                <c:pt idx="24719">
                  <c:v>202.3604607</c:v>
                </c:pt>
                <c:pt idx="24720">
                  <c:v>98.058183409999998</c:v>
                </c:pt>
                <c:pt idx="24721">
                  <c:v>107.39084769999999</c:v>
                </c:pt>
                <c:pt idx="24722">
                  <c:v>9.9042933E-2</c:v>
                </c:pt>
                <c:pt idx="24723">
                  <c:v>0.15548965200000001</c:v>
                </c:pt>
                <c:pt idx="24724">
                  <c:v>0.167553498</c:v>
                </c:pt>
                <c:pt idx="24725">
                  <c:v>131.43843870000001</c:v>
                </c:pt>
                <c:pt idx="24726">
                  <c:v>0.269838313</c:v>
                </c:pt>
                <c:pt idx="24727">
                  <c:v>0.122734411</c:v>
                </c:pt>
                <c:pt idx="24728">
                  <c:v>44.534869860000001</c:v>
                </c:pt>
                <c:pt idx="24729">
                  <c:v>76.519101320000004</c:v>
                </c:pt>
                <c:pt idx="24730">
                  <c:v>0.32973201800000002</c:v>
                </c:pt>
                <c:pt idx="24731">
                  <c:v>21.9767188</c:v>
                </c:pt>
                <c:pt idx="24732">
                  <c:v>0.10574903099999999</c:v>
                </c:pt>
                <c:pt idx="24733">
                  <c:v>0.31165538999999998</c:v>
                </c:pt>
                <c:pt idx="24734">
                  <c:v>123.7353456</c:v>
                </c:pt>
                <c:pt idx="24735">
                  <c:v>0.105258694</c:v>
                </c:pt>
                <c:pt idx="24736">
                  <c:v>5.0710065899999996</c:v>
                </c:pt>
                <c:pt idx="24737">
                  <c:v>46.315900569999997</c:v>
                </c:pt>
                <c:pt idx="24738">
                  <c:v>81.203965949999997</c:v>
                </c:pt>
                <c:pt idx="24739">
                  <c:v>0.30927174400000002</c:v>
                </c:pt>
                <c:pt idx="24740">
                  <c:v>0.10927786</c:v>
                </c:pt>
                <c:pt idx="24741">
                  <c:v>2.5893994610000002</c:v>
                </c:pt>
                <c:pt idx="24742">
                  <c:v>49.57473332</c:v>
                </c:pt>
                <c:pt idx="24743">
                  <c:v>35.489525829999998</c:v>
                </c:pt>
                <c:pt idx="24744">
                  <c:v>38.88769989</c:v>
                </c:pt>
                <c:pt idx="24745">
                  <c:v>0.180710656</c:v>
                </c:pt>
                <c:pt idx="24746">
                  <c:v>163.18669499999999</c:v>
                </c:pt>
                <c:pt idx="24747">
                  <c:v>0.53495752699999999</c:v>
                </c:pt>
                <c:pt idx="24748">
                  <c:v>56.306082310000001</c:v>
                </c:pt>
                <c:pt idx="24749">
                  <c:v>90.415390419999994</c:v>
                </c:pt>
                <c:pt idx="24750">
                  <c:v>287.715754</c:v>
                </c:pt>
                <c:pt idx="24751">
                  <c:v>0.140136649</c:v>
                </c:pt>
                <c:pt idx="24752">
                  <c:v>0.102719271</c:v>
                </c:pt>
                <c:pt idx="24753">
                  <c:v>0.179812628</c:v>
                </c:pt>
                <c:pt idx="24754">
                  <c:v>67.193641479999997</c:v>
                </c:pt>
                <c:pt idx="24755">
                  <c:v>45.589126129999997</c:v>
                </c:pt>
                <c:pt idx="24756">
                  <c:v>0.263922671</c:v>
                </c:pt>
                <c:pt idx="24757">
                  <c:v>9.6898290999999998E-2</c:v>
                </c:pt>
                <c:pt idx="24758">
                  <c:v>1.515263794</c:v>
                </c:pt>
                <c:pt idx="24759">
                  <c:v>56.939660160000003</c:v>
                </c:pt>
                <c:pt idx="24760">
                  <c:v>0.13756663999999999</c:v>
                </c:pt>
                <c:pt idx="24761">
                  <c:v>9.5437402000000005E-2</c:v>
                </c:pt>
                <c:pt idx="24762">
                  <c:v>0.374885315</c:v>
                </c:pt>
                <c:pt idx="24763">
                  <c:v>143.69145649999999</c:v>
                </c:pt>
                <c:pt idx="24764">
                  <c:v>0.43125699200000001</c:v>
                </c:pt>
                <c:pt idx="24765">
                  <c:v>0.18049473699999999</c:v>
                </c:pt>
                <c:pt idx="24766">
                  <c:v>66.586590860000001</c:v>
                </c:pt>
                <c:pt idx="24767">
                  <c:v>47.481003979999997</c:v>
                </c:pt>
                <c:pt idx="24768">
                  <c:v>43.84239419</c:v>
                </c:pt>
                <c:pt idx="24769">
                  <c:v>0.16004302400000001</c:v>
                </c:pt>
                <c:pt idx="24770">
                  <c:v>216.36902420000001</c:v>
                </c:pt>
                <c:pt idx="24771">
                  <c:v>109.831852</c:v>
                </c:pt>
                <c:pt idx="24772">
                  <c:v>234.70104989999999</c:v>
                </c:pt>
                <c:pt idx="24773">
                  <c:v>29.613986109999999</c:v>
                </c:pt>
                <c:pt idx="24774">
                  <c:v>41.970402460000003</c:v>
                </c:pt>
                <c:pt idx="24775">
                  <c:v>0.12713318200000001</c:v>
                </c:pt>
                <c:pt idx="24776">
                  <c:v>0.178513587</c:v>
                </c:pt>
                <c:pt idx="24777">
                  <c:v>0.13290921999999999</c:v>
                </c:pt>
                <c:pt idx="24778">
                  <c:v>44.249270240000001</c:v>
                </c:pt>
                <c:pt idx="24779">
                  <c:v>0.769234902</c:v>
                </c:pt>
                <c:pt idx="24780">
                  <c:v>0.19222951599999999</c:v>
                </c:pt>
                <c:pt idx="24781">
                  <c:v>80.389680830000003</c:v>
                </c:pt>
                <c:pt idx="24782">
                  <c:v>21.2295856</c:v>
                </c:pt>
                <c:pt idx="24783">
                  <c:v>4.812934362</c:v>
                </c:pt>
                <c:pt idx="24784">
                  <c:v>127.6002518</c:v>
                </c:pt>
                <c:pt idx="24785">
                  <c:v>0.152448527</c:v>
                </c:pt>
                <c:pt idx="24786">
                  <c:v>203.82315460000001</c:v>
                </c:pt>
                <c:pt idx="24787">
                  <c:v>0.16566399900000001</c:v>
                </c:pt>
                <c:pt idx="24788">
                  <c:v>35.094346610000002</c:v>
                </c:pt>
                <c:pt idx="24789">
                  <c:v>35.911738659999997</c:v>
                </c:pt>
                <c:pt idx="24790">
                  <c:v>64.653443670000001</c:v>
                </c:pt>
                <c:pt idx="24791">
                  <c:v>85.944522070000005</c:v>
                </c:pt>
                <c:pt idx="24792">
                  <c:v>127.1327445</c:v>
                </c:pt>
                <c:pt idx="24793">
                  <c:v>0.17297068900000001</c:v>
                </c:pt>
                <c:pt idx="24794">
                  <c:v>146.79694549999999</c:v>
                </c:pt>
                <c:pt idx="24795">
                  <c:v>0.122024786</c:v>
                </c:pt>
                <c:pt idx="24796">
                  <c:v>48.28809047</c:v>
                </c:pt>
                <c:pt idx="24797">
                  <c:v>0.435926702</c:v>
                </c:pt>
                <c:pt idx="24798">
                  <c:v>9.0087589999999995E-2</c:v>
                </c:pt>
                <c:pt idx="24799">
                  <c:v>54.369889839999999</c:v>
                </c:pt>
                <c:pt idx="24800">
                  <c:v>0.198881635</c:v>
                </c:pt>
                <c:pt idx="24801">
                  <c:v>41.698317029999998</c:v>
                </c:pt>
                <c:pt idx="24802">
                  <c:v>0.161268205</c:v>
                </c:pt>
                <c:pt idx="24803">
                  <c:v>74.805185820000005</c:v>
                </c:pt>
                <c:pt idx="24804">
                  <c:v>142.5186856</c:v>
                </c:pt>
                <c:pt idx="24805">
                  <c:v>9.529137E-2</c:v>
                </c:pt>
                <c:pt idx="24806">
                  <c:v>0.15693181</c:v>
                </c:pt>
                <c:pt idx="24807">
                  <c:v>41.486573059999998</c:v>
                </c:pt>
                <c:pt idx="24808">
                  <c:v>183.9019218</c:v>
                </c:pt>
                <c:pt idx="24809">
                  <c:v>47.46275043</c:v>
                </c:pt>
                <c:pt idx="24810">
                  <c:v>31.061402130000001</c:v>
                </c:pt>
                <c:pt idx="24811">
                  <c:v>155.66263050000001</c:v>
                </c:pt>
                <c:pt idx="24812">
                  <c:v>51.778617109999999</c:v>
                </c:pt>
                <c:pt idx="24813">
                  <c:v>40.099228949999997</c:v>
                </c:pt>
                <c:pt idx="24814">
                  <c:v>0.72059477800000005</c:v>
                </c:pt>
                <c:pt idx="24815">
                  <c:v>0.33277371500000003</c:v>
                </c:pt>
                <c:pt idx="24816">
                  <c:v>0.122797906</c:v>
                </c:pt>
                <c:pt idx="24817">
                  <c:v>7.9268805049999997</c:v>
                </c:pt>
                <c:pt idx="24818">
                  <c:v>59.051915289999997</c:v>
                </c:pt>
                <c:pt idx="24819">
                  <c:v>93.179567599999999</c:v>
                </c:pt>
                <c:pt idx="24820">
                  <c:v>84.361309840000004</c:v>
                </c:pt>
                <c:pt idx="24821">
                  <c:v>42.798256690000002</c:v>
                </c:pt>
                <c:pt idx="24822">
                  <c:v>4.6657716489999999</c:v>
                </c:pt>
                <c:pt idx="24823">
                  <c:v>0.45667366300000001</c:v>
                </c:pt>
                <c:pt idx="24824">
                  <c:v>60.235215709999999</c:v>
                </c:pt>
                <c:pt idx="24825">
                  <c:v>43.754034429999997</c:v>
                </c:pt>
                <c:pt idx="24826">
                  <c:v>38.281740929999998</c:v>
                </c:pt>
                <c:pt idx="24827">
                  <c:v>9.1072339000000002E-2</c:v>
                </c:pt>
                <c:pt idx="24828">
                  <c:v>18.128125059999999</c:v>
                </c:pt>
                <c:pt idx="24829">
                  <c:v>9.4754465999999996E-2</c:v>
                </c:pt>
                <c:pt idx="24830">
                  <c:v>57.11483174</c:v>
                </c:pt>
                <c:pt idx="24831">
                  <c:v>68.488967329999994</c:v>
                </c:pt>
                <c:pt idx="24832">
                  <c:v>103.9942629</c:v>
                </c:pt>
                <c:pt idx="24833">
                  <c:v>0.109301554</c:v>
                </c:pt>
                <c:pt idx="24834">
                  <c:v>0.13447245399999999</c:v>
                </c:pt>
                <c:pt idx="24835">
                  <c:v>0.33382358899999998</c:v>
                </c:pt>
                <c:pt idx="24836">
                  <c:v>0.103305709</c:v>
                </c:pt>
                <c:pt idx="24837">
                  <c:v>0.35218586000000002</c:v>
                </c:pt>
                <c:pt idx="24838">
                  <c:v>0.18977429900000001</c:v>
                </c:pt>
                <c:pt idx="24839">
                  <c:v>38.285417600000002</c:v>
                </c:pt>
                <c:pt idx="24840">
                  <c:v>0.202343683</c:v>
                </c:pt>
                <c:pt idx="24841">
                  <c:v>53.768468179999999</c:v>
                </c:pt>
                <c:pt idx="24842">
                  <c:v>294.31931980000002</c:v>
                </c:pt>
                <c:pt idx="24843">
                  <c:v>86.166821639999995</c:v>
                </c:pt>
                <c:pt idx="24844">
                  <c:v>231.15529720000001</c:v>
                </c:pt>
                <c:pt idx="24845">
                  <c:v>0.175298921</c:v>
                </c:pt>
                <c:pt idx="24846">
                  <c:v>0.414712366</c:v>
                </c:pt>
                <c:pt idx="24847">
                  <c:v>0.38967951200000001</c:v>
                </c:pt>
                <c:pt idx="24848">
                  <c:v>90.973647490000005</c:v>
                </c:pt>
                <c:pt idx="24849">
                  <c:v>155.7222156</c:v>
                </c:pt>
                <c:pt idx="24850">
                  <c:v>45.879908630000003</c:v>
                </c:pt>
                <c:pt idx="24851">
                  <c:v>141.76568040000001</c:v>
                </c:pt>
                <c:pt idx="24852">
                  <c:v>76.219962820000006</c:v>
                </c:pt>
                <c:pt idx="24853">
                  <c:v>148.41739140000001</c:v>
                </c:pt>
                <c:pt idx="24854">
                  <c:v>47.499465710000003</c:v>
                </c:pt>
                <c:pt idx="24855">
                  <c:v>79.87805582</c:v>
                </c:pt>
                <c:pt idx="24856">
                  <c:v>0.33441788500000003</c:v>
                </c:pt>
                <c:pt idx="24857">
                  <c:v>0.27580960300000001</c:v>
                </c:pt>
                <c:pt idx="24858">
                  <c:v>0.42736678099999997</c:v>
                </c:pt>
                <c:pt idx="24859">
                  <c:v>89.995198650000006</c:v>
                </c:pt>
                <c:pt idx="24860">
                  <c:v>47.276077690000001</c:v>
                </c:pt>
                <c:pt idx="24861">
                  <c:v>9.7327255380000004</c:v>
                </c:pt>
                <c:pt idx="24862">
                  <c:v>158.47764240000001</c:v>
                </c:pt>
                <c:pt idx="24863">
                  <c:v>84.996918600000001</c:v>
                </c:pt>
                <c:pt idx="24864">
                  <c:v>0.18249374400000001</c:v>
                </c:pt>
                <c:pt idx="24865">
                  <c:v>0.12868122000000001</c:v>
                </c:pt>
                <c:pt idx="24866">
                  <c:v>75.311041329999995</c:v>
                </c:pt>
                <c:pt idx="24867">
                  <c:v>3.9883929189999998</c:v>
                </c:pt>
                <c:pt idx="24868">
                  <c:v>155.57018020000001</c:v>
                </c:pt>
                <c:pt idx="24869">
                  <c:v>0.350533082</c:v>
                </c:pt>
                <c:pt idx="24870">
                  <c:v>175.2737066</c:v>
                </c:pt>
                <c:pt idx="24871">
                  <c:v>0.208397798</c:v>
                </c:pt>
                <c:pt idx="24872">
                  <c:v>0.121903726</c:v>
                </c:pt>
                <c:pt idx="24873">
                  <c:v>71.095224700000003</c:v>
                </c:pt>
                <c:pt idx="24874">
                  <c:v>130.02523729999999</c:v>
                </c:pt>
                <c:pt idx="24875">
                  <c:v>30.231752660000001</c:v>
                </c:pt>
                <c:pt idx="24876">
                  <c:v>24.51474687</c:v>
                </c:pt>
                <c:pt idx="24877">
                  <c:v>9.3426855000000003E-2</c:v>
                </c:pt>
                <c:pt idx="24878">
                  <c:v>142.37613959999999</c:v>
                </c:pt>
                <c:pt idx="24879">
                  <c:v>0.10918026</c:v>
                </c:pt>
                <c:pt idx="24880">
                  <c:v>0.27959449600000003</c:v>
                </c:pt>
                <c:pt idx="24881">
                  <c:v>43.544717810000002</c:v>
                </c:pt>
                <c:pt idx="24882">
                  <c:v>50.961041190000003</c:v>
                </c:pt>
                <c:pt idx="24883">
                  <c:v>9.2567654999999999E-2</c:v>
                </c:pt>
                <c:pt idx="24884">
                  <c:v>95.982722870000003</c:v>
                </c:pt>
                <c:pt idx="24885">
                  <c:v>82.822775010000001</c:v>
                </c:pt>
                <c:pt idx="24886">
                  <c:v>85.164388549999998</c:v>
                </c:pt>
                <c:pt idx="24887">
                  <c:v>0.220048783</c:v>
                </c:pt>
                <c:pt idx="24888">
                  <c:v>0.134553069</c:v>
                </c:pt>
                <c:pt idx="24889">
                  <c:v>34.538905659999998</c:v>
                </c:pt>
                <c:pt idx="24890">
                  <c:v>0.37480161200000001</c:v>
                </c:pt>
                <c:pt idx="24891">
                  <c:v>211.3998756</c:v>
                </c:pt>
                <c:pt idx="24892">
                  <c:v>11.44619954</c:v>
                </c:pt>
                <c:pt idx="24893">
                  <c:v>2.2429688369999998</c:v>
                </c:pt>
                <c:pt idx="24894">
                  <c:v>168.5340989</c:v>
                </c:pt>
                <c:pt idx="24895">
                  <c:v>234.0399548</c:v>
                </c:pt>
                <c:pt idx="24896">
                  <c:v>91.350819880000003</c:v>
                </c:pt>
                <c:pt idx="24897">
                  <c:v>0.121646672</c:v>
                </c:pt>
                <c:pt idx="24898">
                  <c:v>55.756301809999997</c:v>
                </c:pt>
                <c:pt idx="24899">
                  <c:v>0.38972178200000002</c:v>
                </c:pt>
                <c:pt idx="24900">
                  <c:v>68.371095299999993</c:v>
                </c:pt>
                <c:pt idx="24901">
                  <c:v>0.28594840199999999</c:v>
                </c:pt>
                <c:pt idx="24902">
                  <c:v>47.121984529999999</c:v>
                </c:pt>
                <c:pt idx="24903">
                  <c:v>252.39596069999999</c:v>
                </c:pt>
                <c:pt idx="24904">
                  <c:v>45.927277750000002</c:v>
                </c:pt>
                <c:pt idx="24905">
                  <c:v>79.198783300000002</c:v>
                </c:pt>
                <c:pt idx="24906">
                  <c:v>0.192354792</c:v>
                </c:pt>
                <c:pt idx="24907">
                  <c:v>146.64038930000001</c:v>
                </c:pt>
                <c:pt idx="24908">
                  <c:v>85.486313249999995</c:v>
                </c:pt>
                <c:pt idx="24909">
                  <c:v>4.8638920480000003</c:v>
                </c:pt>
                <c:pt idx="24910">
                  <c:v>129.7969032</c:v>
                </c:pt>
                <c:pt idx="24911">
                  <c:v>14.47314579</c:v>
                </c:pt>
                <c:pt idx="24912">
                  <c:v>67.397727959999997</c:v>
                </c:pt>
                <c:pt idx="24913">
                  <c:v>61.572800610000002</c:v>
                </c:pt>
                <c:pt idx="24914">
                  <c:v>49.715703269999999</c:v>
                </c:pt>
                <c:pt idx="24915">
                  <c:v>25.710231490000002</c:v>
                </c:pt>
                <c:pt idx="24916">
                  <c:v>16.236487889999999</c:v>
                </c:pt>
                <c:pt idx="24917">
                  <c:v>16.208171650000001</c:v>
                </c:pt>
                <c:pt idx="24918">
                  <c:v>15.777064340000001</c:v>
                </c:pt>
                <c:pt idx="24919">
                  <c:v>262.89509700000002</c:v>
                </c:pt>
                <c:pt idx="24920">
                  <c:v>43.010502359999997</c:v>
                </c:pt>
                <c:pt idx="24921">
                  <c:v>0.142045799</c:v>
                </c:pt>
                <c:pt idx="24922">
                  <c:v>88.326536619999999</c:v>
                </c:pt>
                <c:pt idx="24923">
                  <c:v>60.854020820000002</c:v>
                </c:pt>
                <c:pt idx="24924">
                  <c:v>71.951623220000002</c:v>
                </c:pt>
                <c:pt idx="24925">
                  <c:v>0.13821782599999999</c:v>
                </c:pt>
                <c:pt idx="24926">
                  <c:v>9.3363864000000005E-2</c:v>
                </c:pt>
                <c:pt idx="24927">
                  <c:v>2.5618215919999998</c:v>
                </c:pt>
                <c:pt idx="24928">
                  <c:v>128.5348218</c:v>
                </c:pt>
                <c:pt idx="24929">
                  <c:v>15.361883089999999</c:v>
                </c:pt>
                <c:pt idx="24930">
                  <c:v>0.134137164</c:v>
                </c:pt>
                <c:pt idx="24931">
                  <c:v>58.170860070000003</c:v>
                </c:pt>
                <c:pt idx="24932">
                  <c:v>50.626308590000001</c:v>
                </c:pt>
                <c:pt idx="24933">
                  <c:v>176.10864760000001</c:v>
                </c:pt>
                <c:pt idx="24934">
                  <c:v>69.630837389999996</c:v>
                </c:pt>
                <c:pt idx="24935">
                  <c:v>45.248992970000003</c:v>
                </c:pt>
                <c:pt idx="24936">
                  <c:v>378.52117620000001</c:v>
                </c:pt>
                <c:pt idx="24937">
                  <c:v>49.593893229999999</c:v>
                </c:pt>
                <c:pt idx="24938">
                  <c:v>183.7849257</c:v>
                </c:pt>
                <c:pt idx="24939">
                  <c:v>0.14753297600000001</c:v>
                </c:pt>
                <c:pt idx="24940">
                  <c:v>149.97729290000001</c:v>
                </c:pt>
                <c:pt idx="24941">
                  <c:v>0.35222699600000001</c:v>
                </c:pt>
                <c:pt idx="24942">
                  <c:v>0.35188153599999999</c:v>
                </c:pt>
                <c:pt idx="24943">
                  <c:v>0.247838117</c:v>
                </c:pt>
                <c:pt idx="24944">
                  <c:v>61.64740329</c:v>
                </c:pt>
                <c:pt idx="24945">
                  <c:v>45.37243462</c:v>
                </c:pt>
                <c:pt idx="24946">
                  <c:v>57.101342209999999</c:v>
                </c:pt>
                <c:pt idx="24947">
                  <c:v>122.2691159</c:v>
                </c:pt>
                <c:pt idx="24948">
                  <c:v>11.95640635</c:v>
                </c:pt>
                <c:pt idx="24949">
                  <c:v>26.666522560000001</c:v>
                </c:pt>
                <c:pt idx="24950">
                  <c:v>180.10692109999999</c:v>
                </c:pt>
                <c:pt idx="24951">
                  <c:v>0.15169954799999999</c:v>
                </c:pt>
                <c:pt idx="24952">
                  <c:v>101.9412191</c:v>
                </c:pt>
                <c:pt idx="24953">
                  <c:v>19.558124849999999</c:v>
                </c:pt>
                <c:pt idx="24954">
                  <c:v>0.19350906600000001</c:v>
                </c:pt>
                <c:pt idx="24955">
                  <c:v>0.38160435199999998</c:v>
                </c:pt>
                <c:pt idx="24956">
                  <c:v>10.232859510000001</c:v>
                </c:pt>
                <c:pt idx="24957">
                  <c:v>0.26429433499999999</c:v>
                </c:pt>
                <c:pt idx="24958">
                  <c:v>275.64578369999998</c:v>
                </c:pt>
                <c:pt idx="24959">
                  <c:v>26.53871818</c:v>
                </c:pt>
                <c:pt idx="24960">
                  <c:v>0.22003351500000001</c:v>
                </c:pt>
                <c:pt idx="24961">
                  <c:v>271.6788664</c:v>
                </c:pt>
                <c:pt idx="24962">
                  <c:v>100.55714829999999</c:v>
                </c:pt>
                <c:pt idx="24963">
                  <c:v>0.27416164999999998</c:v>
                </c:pt>
                <c:pt idx="24964">
                  <c:v>45.664367730000002</c:v>
                </c:pt>
                <c:pt idx="24965">
                  <c:v>92.572591059999993</c:v>
                </c:pt>
                <c:pt idx="24966">
                  <c:v>0.43996317400000001</c:v>
                </c:pt>
                <c:pt idx="24967">
                  <c:v>57.316361129999997</c:v>
                </c:pt>
                <c:pt idx="24968">
                  <c:v>108.8213612</c:v>
                </c:pt>
                <c:pt idx="24969">
                  <c:v>0.209550772</c:v>
                </c:pt>
                <c:pt idx="24970">
                  <c:v>132.9616924</c:v>
                </c:pt>
                <c:pt idx="24971">
                  <c:v>32.308741599999998</c:v>
                </c:pt>
                <c:pt idx="24972">
                  <c:v>0.293113758</c:v>
                </c:pt>
                <c:pt idx="24973">
                  <c:v>30.924464990000001</c:v>
                </c:pt>
                <c:pt idx="24974">
                  <c:v>31.27598072</c:v>
                </c:pt>
                <c:pt idx="24975">
                  <c:v>64.069537749999995</c:v>
                </c:pt>
                <c:pt idx="24976">
                  <c:v>0.210163024</c:v>
                </c:pt>
                <c:pt idx="24977">
                  <c:v>53.086133029999999</c:v>
                </c:pt>
                <c:pt idx="24978">
                  <c:v>0.635559549</c:v>
                </c:pt>
                <c:pt idx="24979">
                  <c:v>217.29238849999999</c:v>
                </c:pt>
                <c:pt idx="24980">
                  <c:v>9.4868310999999997E-2</c:v>
                </c:pt>
                <c:pt idx="24981">
                  <c:v>247.5843831</c:v>
                </c:pt>
                <c:pt idx="24982">
                  <c:v>256.62410519999997</c:v>
                </c:pt>
                <c:pt idx="24983">
                  <c:v>0.113401407</c:v>
                </c:pt>
                <c:pt idx="24984">
                  <c:v>0.43625824299999999</c:v>
                </c:pt>
                <c:pt idx="24985">
                  <c:v>47.384829060000001</c:v>
                </c:pt>
                <c:pt idx="24986">
                  <c:v>11.178384660000001</c:v>
                </c:pt>
                <c:pt idx="24987">
                  <c:v>48.061126690000002</c:v>
                </c:pt>
                <c:pt idx="24988">
                  <c:v>51.428355740000001</c:v>
                </c:pt>
                <c:pt idx="24989">
                  <c:v>102.2367572</c:v>
                </c:pt>
                <c:pt idx="24990">
                  <c:v>12.26200938</c:v>
                </c:pt>
                <c:pt idx="24991">
                  <c:v>137.6067855</c:v>
                </c:pt>
                <c:pt idx="24992">
                  <c:v>55.942438760000002</c:v>
                </c:pt>
                <c:pt idx="24993">
                  <c:v>101.1349311</c:v>
                </c:pt>
                <c:pt idx="24994">
                  <c:v>0.20574685400000001</c:v>
                </c:pt>
                <c:pt idx="24995">
                  <c:v>176.5504511</c:v>
                </c:pt>
                <c:pt idx="24996">
                  <c:v>45.525506780000001</c:v>
                </c:pt>
                <c:pt idx="24997">
                  <c:v>9.5201832490000005</c:v>
                </c:pt>
                <c:pt idx="24998">
                  <c:v>45.347248110000002</c:v>
                </c:pt>
                <c:pt idx="24999">
                  <c:v>79.997503379999998</c:v>
                </c:pt>
                <c:pt idx="25000">
                  <c:v>327.35526770000001</c:v>
                </c:pt>
                <c:pt idx="25001">
                  <c:v>64.480786480000006</c:v>
                </c:pt>
                <c:pt idx="25002">
                  <c:v>0.17478576700000001</c:v>
                </c:pt>
                <c:pt idx="25003">
                  <c:v>20.059013440000001</c:v>
                </c:pt>
                <c:pt idx="25004">
                  <c:v>0.103189422</c:v>
                </c:pt>
                <c:pt idx="25005">
                  <c:v>214.3517598</c:v>
                </c:pt>
                <c:pt idx="25006">
                  <c:v>0.15491189499999999</c:v>
                </c:pt>
                <c:pt idx="25007">
                  <c:v>141.11517169999999</c:v>
                </c:pt>
                <c:pt idx="25008">
                  <c:v>0.21179525199999999</c:v>
                </c:pt>
                <c:pt idx="25009">
                  <c:v>66.484918870000001</c:v>
                </c:pt>
                <c:pt idx="25010">
                  <c:v>55.799871230000001</c:v>
                </c:pt>
                <c:pt idx="25011">
                  <c:v>95.301512740000007</c:v>
                </c:pt>
                <c:pt idx="25012">
                  <c:v>140.37043320000001</c:v>
                </c:pt>
                <c:pt idx="25013">
                  <c:v>0.67664405000000005</c:v>
                </c:pt>
                <c:pt idx="25014">
                  <c:v>0.65549175100000001</c:v>
                </c:pt>
                <c:pt idx="25015">
                  <c:v>0.24287847700000001</c:v>
                </c:pt>
                <c:pt idx="25016">
                  <c:v>143.53767640000001</c:v>
                </c:pt>
                <c:pt idx="25017">
                  <c:v>0.11335839</c:v>
                </c:pt>
                <c:pt idx="25018">
                  <c:v>43.525060320000001</c:v>
                </c:pt>
                <c:pt idx="25019">
                  <c:v>0.14074777999999999</c:v>
                </c:pt>
                <c:pt idx="25020">
                  <c:v>0.10653176</c:v>
                </c:pt>
                <c:pt idx="25021">
                  <c:v>9.7244110999999994E-2</c:v>
                </c:pt>
                <c:pt idx="25022">
                  <c:v>122.6229654</c:v>
                </c:pt>
                <c:pt idx="25023">
                  <c:v>9.6906403000000002E-2</c:v>
                </c:pt>
                <c:pt idx="25024">
                  <c:v>158.47389340000001</c:v>
                </c:pt>
                <c:pt idx="25025">
                  <c:v>0.149388938</c:v>
                </c:pt>
                <c:pt idx="25026">
                  <c:v>0.26776378899999997</c:v>
                </c:pt>
                <c:pt idx="25027">
                  <c:v>80.887685390000001</c:v>
                </c:pt>
                <c:pt idx="25028">
                  <c:v>0.14896610099999999</c:v>
                </c:pt>
                <c:pt idx="25029">
                  <c:v>111.94094579999999</c:v>
                </c:pt>
                <c:pt idx="25030">
                  <c:v>107.2548702</c:v>
                </c:pt>
                <c:pt idx="25031">
                  <c:v>0.18672761900000001</c:v>
                </c:pt>
                <c:pt idx="25032">
                  <c:v>133.6767734</c:v>
                </c:pt>
                <c:pt idx="25033">
                  <c:v>0.34177674800000002</c:v>
                </c:pt>
                <c:pt idx="25034">
                  <c:v>87.004110330000003</c:v>
                </c:pt>
                <c:pt idx="25035">
                  <c:v>0.13840728099999999</c:v>
                </c:pt>
                <c:pt idx="25036">
                  <c:v>2.2756776539999999</c:v>
                </c:pt>
                <c:pt idx="25037">
                  <c:v>0.204316157</c:v>
                </c:pt>
                <c:pt idx="25038">
                  <c:v>3.7454434390000002</c:v>
                </c:pt>
                <c:pt idx="25039">
                  <c:v>0.217013395</c:v>
                </c:pt>
                <c:pt idx="25040">
                  <c:v>0.19636722700000001</c:v>
                </c:pt>
                <c:pt idx="25041">
                  <c:v>72.868259210000005</c:v>
                </c:pt>
                <c:pt idx="25042">
                  <c:v>94.702956810000003</c:v>
                </c:pt>
                <c:pt idx="25043">
                  <c:v>82.701309879999997</c:v>
                </c:pt>
                <c:pt idx="25044">
                  <c:v>0.26904703200000002</c:v>
                </c:pt>
                <c:pt idx="25045">
                  <c:v>0.122777945</c:v>
                </c:pt>
                <c:pt idx="25046">
                  <c:v>139.47675459999999</c:v>
                </c:pt>
                <c:pt idx="25047">
                  <c:v>61.261828790000003</c:v>
                </c:pt>
                <c:pt idx="25048">
                  <c:v>80.935265599999994</c:v>
                </c:pt>
                <c:pt idx="25049">
                  <c:v>45.47512373</c:v>
                </c:pt>
                <c:pt idx="25050">
                  <c:v>1.4139031849999999</c:v>
                </c:pt>
                <c:pt idx="25051">
                  <c:v>0.154284589</c:v>
                </c:pt>
                <c:pt idx="25052">
                  <c:v>182.66967639999999</c:v>
                </c:pt>
                <c:pt idx="25053">
                  <c:v>54.467970029999996</c:v>
                </c:pt>
                <c:pt idx="25054">
                  <c:v>0.19026453300000001</c:v>
                </c:pt>
                <c:pt idx="25055">
                  <c:v>0.17207646500000001</c:v>
                </c:pt>
                <c:pt idx="25056">
                  <c:v>0.16179317100000001</c:v>
                </c:pt>
                <c:pt idx="25057">
                  <c:v>0.11893498800000001</c:v>
                </c:pt>
                <c:pt idx="25058">
                  <c:v>0.33822824600000001</c:v>
                </c:pt>
                <c:pt idx="25059">
                  <c:v>0.16028330599999999</c:v>
                </c:pt>
                <c:pt idx="25060">
                  <c:v>0.30080984900000002</c:v>
                </c:pt>
                <c:pt idx="25061">
                  <c:v>136.10315750000001</c:v>
                </c:pt>
                <c:pt idx="25062">
                  <c:v>0.246110579</c:v>
                </c:pt>
                <c:pt idx="25063">
                  <c:v>0.106550456</c:v>
                </c:pt>
                <c:pt idx="25064">
                  <c:v>56.493006899999997</c:v>
                </c:pt>
                <c:pt idx="25065">
                  <c:v>0.261015677</c:v>
                </c:pt>
                <c:pt idx="25066">
                  <c:v>0.13508003299999999</c:v>
                </c:pt>
                <c:pt idx="25067">
                  <c:v>24.665075519999998</c:v>
                </c:pt>
                <c:pt idx="25068">
                  <c:v>48.771669590000002</c:v>
                </c:pt>
                <c:pt idx="25069">
                  <c:v>0.116904511</c:v>
                </c:pt>
                <c:pt idx="25070">
                  <c:v>0.10598930300000001</c:v>
                </c:pt>
                <c:pt idx="25071">
                  <c:v>9.4048302E-2</c:v>
                </c:pt>
                <c:pt idx="25072">
                  <c:v>0.16271539099999999</c:v>
                </c:pt>
                <c:pt idx="25073">
                  <c:v>73.129822349999998</c:v>
                </c:pt>
                <c:pt idx="25074">
                  <c:v>32.569443309999997</c:v>
                </c:pt>
                <c:pt idx="25075">
                  <c:v>346.03411</c:v>
                </c:pt>
                <c:pt idx="25076">
                  <c:v>11.04924449</c:v>
                </c:pt>
                <c:pt idx="25077">
                  <c:v>0.31594314699999998</c:v>
                </c:pt>
                <c:pt idx="25078">
                  <c:v>0.14908679699999999</c:v>
                </c:pt>
                <c:pt idx="25079">
                  <c:v>3.4833971340000001</c:v>
                </c:pt>
                <c:pt idx="25080">
                  <c:v>58.949022599999999</c:v>
                </c:pt>
                <c:pt idx="25081">
                  <c:v>0.200321798</c:v>
                </c:pt>
                <c:pt idx="25082">
                  <c:v>94.912787839999993</c:v>
                </c:pt>
                <c:pt idx="25083">
                  <c:v>104.26342080000001</c:v>
                </c:pt>
                <c:pt idx="25084">
                  <c:v>51.498564960000003</c:v>
                </c:pt>
                <c:pt idx="25085">
                  <c:v>32.830740720000001</c:v>
                </c:pt>
                <c:pt idx="25086">
                  <c:v>0.19043738700000001</c:v>
                </c:pt>
                <c:pt idx="25087">
                  <c:v>0.12162988700000001</c:v>
                </c:pt>
                <c:pt idx="25088">
                  <c:v>102.2044782</c:v>
                </c:pt>
                <c:pt idx="25089">
                  <c:v>53.584378090000001</c:v>
                </c:pt>
                <c:pt idx="25090">
                  <c:v>0.151760585</c:v>
                </c:pt>
                <c:pt idx="25091">
                  <c:v>90.854399490000006</c:v>
                </c:pt>
                <c:pt idx="25092">
                  <c:v>94.834051680000002</c:v>
                </c:pt>
                <c:pt idx="25093">
                  <c:v>68.272687399999995</c:v>
                </c:pt>
                <c:pt idx="25094">
                  <c:v>33.88712486</c:v>
                </c:pt>
                <c:pt idx="25095">
                  <c:v>50.365851560000003</c:v>
                </c:pt>
                <c:pt idx="25096">
                  <c:v>49.186285480000002</c:v>
                </c:pt>
                <c:pt idx="25097">
                  <c:v>0.199782243</c:v>
                </c:pt>
                <c:pt idx="25098">
                  <c:v>0.415583904</c:v>
                </c:pt>
                <c:pt idx="25099">
                  <c:v>17.8696217</c:v>
                </c:pt>
                <c:pt idx="25100">
                  <c:v>0.108642584</c:v>
                </c:pt>
                <c:pt idx="25101">
                  <c:v>0.27365418899999999</c:v>
                </c:pt>
                <c:pt idx="25102">
                  <c:v>177.8672517</c:v>
                </c:pt>
                <c:pt idx="25103">
                  <c:v>0.178839516</c:v>
                </c:pt>
                <c:pt idx="25104">
                  <c:v>66.749202639999993</c:v>
                </c:pt>
                <c:pt idx="25105">
                  <c:v>71.802519590000003</c:v>
                </c:pt>
                <c:pt idx="25106">
                  <c:v>0.40501539399999997</c:v>
                </c:pt>
                <c:pt idx="25107">
                  <c:v>124.30895409999999</c:v>
                </c:pt>
                <c:pt idx="25108">
                  <c:v>53.736690410000001</c:v>
                </c:pt>
                <c:pt idx="25109">
                  <c:v>1.4880728080000001</c:v>
                </c:pt>
                <c:pt idx="25110">
                  <c:v>134.8980435</c:v>
                </c:pt>
                <c:pt idx="25111">
                  <c:v>1.319398936</c:v>
                </c:pt>
                <c:pt idx="25112">
                  <c:v>0.16120153000000001</c:v>
                </c:pt>
                <c:pt idx="25113">
                  <c:v>0.78098679800000004</c:v>
                </c:pt>
                <c:pt idx="25114">
                  <c:v>5.4818709139999999</c:v>
                </c:pt>
                <c:pt idx="25115">
                  <c:v>26.157333430000001</c:v>
                </c:pt>
                <c:pt idx="25116">
                  <c:v>47.40303041</c:v>
                </c:pt>
                <c:pt idx="25117">
                  <c:v>0.30709056600000001</c:v>
                </c:pt>
                <c:pt idx="25118">
                  <c:v>0.30651450299999999</c:v>
                </c:pt>
                <c:pt idx="25119">
                  <c:v>0.47811281</c:v>
                </c:pt>
                <c:pt idx="25120">
                  <c:v>64.484181719999995</c:v>
                </c:pt>
                <c:pt idx="25121">
                  <c:v>83.461217619999999</c:v>
                </c:pt>
                <c:pt idx="25122">
                  <c:v>85.376300830000005</c:v>
                </c:pt>
                <c:pt idx="25123">
                  <c:v>0.181913514</c:v>
                </c:pt>
                <c:pt idx="25124">
                  <c:v>40.583347070000002</c:v>
                </c:pt>
                <c:pt idx="25125">
                  <c:v>123.9055024</c:v>
                </c:pt>
                <c:pt idx="25126">
                  <c:v>93.986662980000006</c:v>
                </c:pt>
                <c:pt idx="25127">
                  <c:v>42.902907650000003</c:v>
                </c:pt>
                <c:pt idx="25128">
                  <c:v>0.12254342999999999</c:v>
                </c:pt>
                <c:pt idx="25129">
                  <c:v>0.104920242</c:v>
                </c:pt>
                <c:pt idx="25130">
                  <c:v>25.43056962</c:v>
                </c:pt>
                <c:pt idx="25131">
                  <c:v>46.685787529999999</c:v>
                </c:pt>
                <c:pt idx="25132">
                  <c:v>166.51020740000001</c:v>
                </c:pt>
                <c:pt idx="25133">
                  <c:v>0.16634275100000001</c:v>
                </c:pt>
                <c:pt idx="25134">
                  <c:v>0.23541505500000001</c:v>
                </c:pt>
                <c:pt idx="25135">
                  <c:v>51.16119114</c:v>
                </c:pt>
                <c:pt idx="25136">
                  <c:v>111.8239434</c:v>
                </c:pt>
                <c:pt idx="25137">
                  <c:v>50.881749659999997</c:v>
                </c:pt>
                <c:pt idx="25138">
                  <c:v>0.22077835500000001</c:v>
                </c:pt>
                <c:pt idx="25139">
                  <c:v>271.26777479999998</c:v>
                </c:pt>
                <c:pt idx="25140">
                  <c:v>0.43788641299999997</c:v>
                </c:pt>
                <c:pt idx="25141">
                  <c:v>53.439447110000003</c:v>
                </c:pt>
                <c:pt idx="25142">
                  <c:v>106.8010926</c:v>
                </c:pt>
                <c:pt idx="25143">
                  <c:v>135.89355219999999</c:v>
                </c:pt>
                <c:pt idx="25144">
                  <c:v>224.28553600000001</c:v>
                </c:pt>
                <c:pt idx="25145">
                  <c:v>144.50789739999999</c:v>
                </c:pt>
                <c:pt idx="25146">
                  <c:v>0.17115456800000001</c:v>
                </c:pt>
                <c:pt idx="25147">
                  <c:v>0.31679643299999999</c:v>
                </c:pt>
                <c:pt idx="25148">
                  <c:v>93.774879979999994</c:v>
                </c:pt>
                <c:pt idx="25149">
                  <c:v>46.362960989999998</c:v>
                </c:pt>
                <c:pt idx="25150">
                  <c:v>0.353411115</c:v>
                </c:pt>
                <c:pt idx="25151">
                  <c:v>100.81684679999999</c:v>
                </c:pt>
                <c:pt idx="25152">
                  <c:v>82.557420559999997</c:v>
                </c:pt>
                <c:pt idx="25153">
                  <c:v>0.40661955799999999</c:v>
                </c:pt>
                <c:pt idx="25154">
                  <c:v>0.33829324999999999</c:v>
                </c:pt>
                <c:pt idx="25155">
                  <c:v>0.29144589900000001</c:v>
                </c:pt>
                <c:pt idx="25156">
                  <c:v>18.114308879999999</c:v>
                </c:pt>
                <c:pt idx="25157">
                  <c:v>0.36950014399999997</c:v>
                </c:pt>
                <c:pt idx="25158">
                  <c:v>9.9559721000000004E-2</c:v>
                </c:pt>
                <c:pt idx="25159">
                  <c:v>24.046360709999998</c:v>
                </c:pt>
                <c:pt idx="25160">
                  <c:v>188.7468978</c:v>
                </c:pt>
                <c:pt idx="25161">
                  <c:v>73.753046409999996</c:v>
                </c:pt>
                <c:pt idx="25162">
                  <c:v>79.218091290000004</c:v>
                </c:pt>
                <c:pt idx="25163">
                  <c:v>355.15771109999997</c:v>
                </c:pt>
                <c:pt idx="25164">
                  <c:v>40.867785689999998</c:v>
                </c:pt>
                <c:pt idx="25165">
                  <c:v>0.444990887</c:v>
                </c:pt>
                <c:pt idx="25166">
                  <c:v>3.6913304779999998</c:v>
                </c:pt>
                <c:pt idx="25167">
                  <c:v>1.3397835920000001</c:v>
                </c:pt>
                <c:pt idx="25168">
                  <c:v>0.15720958900000001</c:v>
                </c:pt>
                <c:pt idx="25169">
                  <c:v>0.209109876</c:v>
                </c:pt>
                <c:pt idx="25170">
                  <c:v>27.569750469999999</c:v>
                </c:pt>
                <c:pt idx="25171">
                  <c:v>31.757849790000002</c:v>
                </c:pt>
                <c:pt idx="25172">
                  <c:v>28.31313317</c:v>
                </c:pt>
                <c:pt idx="25173">
                  <c:v>0.11806630799999999</c:v>
                </c:pt>
                <c:pt idx="25174">
                  <c:v>0.140798437</c:v>
                </c:pt>
                <c:pt idx="25175">
                  <c:v>17.708990839999998</c:v>
                </c:pt>
                <c:pt idx="25176">
                  <c:v>0.25930540400000002</c:v>
                </c:pt>
                <c:pt idx="25177">
                  <c:v>0.24618409099999999</c:v>
                </c:pt>
                <c:pt idx="25178">
                  <c:v>54.905589579999997</c:v>
                </c:pt>
                <c:pt idx="25179">
                  <c:v>108.1106606</c:v>
                </c:pt>
                <c:pt idx="25180">
                  <c:v>154.1698963</c:v>
                </c:pt>
                <c:pt idx="25181">
                  <c:v>133.70571029999999</c:v>
                </c:pt>
                <c:pt idx="25182">
                  <c:v>31.158901929999999</c:v>
                </c:pt>
                <c:pt idx="25183">
                  <c:v>49.535741430000002</c:v>
                </c:pt>
                <c:pt idx="25184">
                  <c:v>0.19309989599999999</c:v>
                </c:pt>
                <c:pt idx="25185">
                  <c:v>0.41976714700000001</c:v>
                </c:pt>
                <c:pt idx="25186">
                  <c:v>0.122227343</c:v>
                </c:pt>
                <c:pt idx="25187">
                  <c:v>26.121651249999999</c:v>
                </c:pt>
                <c:pt idx="25188">
                  <c:v>62.102618</c:v>
                </c:pt>
                <c:pt idx="25189">
                  <c:v>1.339449702</c:v>
                </c:pt>
                <c:pt idx="25190">
                  <c:v>17.854064609999998</c:v>
                </c:pt>
                <c:pt idx="25191">
                  <c:v>0.16714125699999999</c:v>
                </c:pt>
                <c:pt idx="25192">
                  <c:v>35.825196269999999</c:v>
                </c:pt>
                <c:pt idx="25193">
                  <c:v>15.012531340000001</c:v>
                </c:pt>
                <c:pt idx="25194">
                  <c:v>0.14786259600000001</c:v>
                </c:pt>
                <c:pt idx="25195">
                  <c:v>0.41624490200000003</c:v>
                </c:pt>
                <c:pt idx="25196">
                  <c:v>50.918324230000003</c:v>
                </c:pt>
                <c:pt idx="25197">
                  <c:v>50.474342489999998</c:v>
                </c:pt>
                <c:pt idx="25198">
                  <c:v>0.26008356700000002</c:v>
                </c:pt>
                <c:pt idx="25199">
                  <c:v>69.660187010000001</c:v>
                </c:pt>
                <c:pt idx="25200">
                  <c:v>71.952549790000006</c:v>
                </c:pt>
                <c:pt idx="25201">
                  <c:v>60.004783029999999</c:v>
                </c:pt>
                <c:pt idx="25202">
                  <c:v>273.33796289999998</c:v>
                </c:pt>
                <c:pt idx="25203">
                  <c:v>50.348773199999997</c:v>
                </c:pt>
                <c:pt idx="25204">
                  <c:v>154.02364460000001</c:v>
                </c:pt>
                <c:pt idx="25205">
                  <c:v>25.584152360000001</c:v>
                </c:pt>
                <c:pt idx="25206">
                  <c:v>0.100891998</c:v>
                </c:pt>
                <c:pt idx="25207">
                  <c:v>0.378964205</c:v>
                </c:pt>
                <c:pt idx="25208">
                  <c:v>421.3059781</c:v>
                </c:pt>
                <c:pt idx="25209">
                  <c:v>0.11767729</c:v>
                </c:pt>
                <c:pt idx="25210">
                  <c:v>0.122297725</c:v>
                </c:pt>
                <c:pt idx="25211">
                  <c:v>0.23656754299999999</c:v>
                </c:pt>
                <c:pt idx="25212">
                  <c:v>48.020493420000001</c:v>
                </c:pt>
                <c:pt idx="25213">
                  <c:v>29.441026189999999</c:v>
                </c:pt>
                <c:pt idx="25214">
                  <c:v>0.31178451099999999</c:v>
                </c:pt>
                <c:pt idx="25215">
                  <c:v>54.689763630000002</c:v>
                </c:pt>
                <c:pt idx="25216">
                  <c:v>70.631030260000003</c:v>
                </c:pt>
                <c:pt idx="25217">
                  <c:v>7.7198211990000001</c:v>
                </c:pt>
                <c:pt idx="25218">
                  <c:v>97.110297770000003</c:v>
                </c:pt>
                <c:pt idx="25219">
                  <c:v>31.776359920000001</c:v>
                </c:pt>
                <c:pt idx="25220">
                  <c:v>113.5386386</c:v>
                </c:pt>
                <c:pt idx="25221">
                  <c:v>0.31135434499999998</c:v>
                </c:pt>
                <c:pt idx="25222">
                  <c:v>0.109149461</c:v>
                </c:pt>
                <c:pt idx="25223">
                  <c:v>94.778721559999994</c:v>
                </c:pt>
                <c:pt idx="25224">
                  <c:v>0.17699904499999999</c:v>
                </c:pt>
                <c:pt idx="25225">
                  <c:v>0.11591168</c:v>
                </c:pt>
                <c:pt idx="25226">
                  <c:v>0.14979425199999999</c:v>
                </c:pt>
                <c:pt idx="25227">
                  <c:v>24.0863066</c:v>
                </c:pt>
                <c:pt idx="25228">
                  <c:v>0.206174992</c:v>
                </c:pt>
                <c:pt idx="25229">
                  <c:v>135.63680869999999</c:v>
                </c:pt>
                <c:pt idx="25230">
                  <c:v>56.512192140000003</c:v>
                </c:pt>
                <c:pt idx="25231">
                  <c:v>0.32772390899999998</c:v>
                </c:pt>
                <c:pt idx="25232">
                  <c:v>29.65845728</c:v>
                </c:pt>
                <c:pt idx="25233">
                  <c:v>19.38289309</c:v>
                </c:pt>
                <c:pt idx="25234">
                  <c:v>48.151400690000003</c:v>
                </c:pt>
                <c:pt idx="25235">
                  <c:v>51.811777730000003</c:v>
                </c:pt>
                <c:pt idx="25236">
                  <c:v>38.76672052</c:v>
                </c:pt>
                <c:pt idx="25237">
                  <c:v>51.24429714</c:v>
                </c:pt>
                <c:pt idx="25238">
                  <c:v>77.621436619999997</c:v>
                </c:pt>
                <c:pt idx="25239">
                  <c:v>0.11417830900000001</c:v>
                </c:pt>
                <c:pt idx="25240">
                  <c:v>0.15376773499999999</c:v>
                </c:pt>
                <c:pt idx="25241">
                  <c:v>44.155740049999999</c:v>
                </c:pt>
                <c:pt idx="25242">
                  <c:v>0.17954566999999999</c:v>
                </c:pt>
                <c:pt idx="25243">
                  <c:v>0.210105176</c:v>
                </c:pt>
                <c:pt idx="25244">
                  <c:v>0.37458478499999998</c:v>
                </c:pt>
                <c:pt idx="25245">
                  <c:v>0.21648025900000001</c:v>
                </c:pt>
                <c:pt idx="25246">
                  <c:v>48.354685949999997</c:v>
                </c:pt>
                <c:pt idx="25247">
                  <c:v>19.744243279999999</c:v>
                </c:pt>
                <c:pt idx="25248">
                  <c:v>18.79988238</c:v>
                </c:pt>
                <c:pt idx="25249">
                  <c:v>0.28650286600000002</c:v>
                </c:pt>
                <c:pt idx="25250">
                  <c:v>0.31763491100000002</c:v>
                </c:pt>
                <c:pt idx="25251">
                  <c:v>27.502762489999999</c:v>
                </c:pt>
                <c:pt idx="25252">
                  <c:v>0.230357319</c:v>
                </c:pt>
                <c:pt idx="25253">
                  <c:v>49.695579690000002</c:v>
                </c:pt>
                <c:pt idx="25254">
                  <c:v>9.6517619999999998E-2</c:v>
                </c:pt>
                <c:pt idx="25255">
                  <c:v>91.037389200000007</c:v>
                </c:pt>
                <c:pt idx="25256">
                  <c:v>53.93760769</c:v>
                </c:pt>
                <c:pt idx="25257">
                  <c:v>0.137613978</c:v>
                </c:pt>
                <c:pt idx="25258">
                  <c:v>0.140690125</c:v>
                </c:pt>
                <c:pt idx="25259">
                  <c:v>9.9231179000000003E-2</c:v>
                </c:pt>
                <c:pt idx="25260">
                  <c:v>0.20358173199999999</c:v>
                </c:pt>
                <c:pt idx="25261">
                  <c:v>0.12354528400000001</c:v>
                </c:pt>
                <c:pt idx="25262">
                  <c:v>162.74579510000001</c:v>
                </c:pt>
                <c:pt idx="25263">
                  <c:v>2.1987097250000001</c:v>
                </c:pt>
                <c:pt idx="25264">
                  <c:v>51.631644520000002</c:v>
                </c:pt>
                <c:pt idx="25265">
                  <c:v>23.718803220000002</c:v>
                </c:pt>
                <c:pt idx="25266">
                  <c:v>209.8428758</c:v>
                </c:pt>
                <c:pt idx="25267">
                  <c:v>1.545890303</c:v>
                </c:pt>
                <c:pt idx="25268">
                  <c:v>0.21116051499999999</c:v>
                </c:pt>
                <c:pt idx="25269">
                  <c:v>21.87996399</c:v>
                </c:pt>
                <c:pt idx="25270">
                  <c:v>172.66453369999999</c:v>
                </c:pt>
                <c:pt idx="25271">
                  <c:v>107.8467763</c:v>
                </c:pt>
                <c:pt idx="25272">
                  <c:v>307.23638290000002</c:v>
                </c:pt>
                <c:pt idx="25273">
                  <c:v>9.8622585879999995</c:v>
                </c:pt>
                <c:pt idx="25274">
                  <c:v>0.27717941299999999</c:v>
                </c:pt>
                <c:pt idx="25275">
                  <c:v>54.58684796</c:v>
                </c:pt>
                <c:pt idx="25276">
                  <c:v>53.606906530000003</c:v>
                </c:pt>
                <c:pt idx="25277">
                  <c:v>167.37028369999999</c:v>
                </c:pt>
                <c:pt idx="25278">
                  <c:v>49.475187529999999</c:v>
                </c:pt>
                <c:pt idx="25279">
                  <c:v>33.765604349999997</c:v>
                </c:pt>
                <c:pt idx="25280">
                  <c:v>115.8862317</c:v>
                </c:pt>
                <c:pt idx="25281">
                  <c:v>75.517185819999995</c:v>
                </c:pt>
                <c:pt idx="25282">
                  <c:v>56.111716690000002</c:v>
                </c:pt>
                <c:pt idx="25283">
                  <c:v>99.327684770000005</c:v>
                </c:pt>
                <c:pt idx="25284">
                  <c:v>8.8367760690000008</c:v>
                </c:pt>
                <c:pt idx="25285">
                  <c:v>10.32823241</c:v>
                </c:pt>
                <c:pt idx="25286">
                  <c:v>148.0287873</c:v>
                </c:pt>
                <c:pt idx="25287">
                  <c:v>138.179168</c:v>
                </c:pt>
                <c:pt idx="25288">
                  <c:v>46.620368310000003</c:v>
                </c:pt>
                <c:pt idx="25289">
                  <c:v>4.4273720640000001</c:v>
                </c:pt>
                <c:pt idx="25290">
                  <c:v>0.12844887599999999</c:v>
                </c:pt>
                <c:pt idx="25291">
                  <c:v>85.071024969999996</c:v>
                </c:pt>
                <c:pt idx="25292">
                  <c:v>46.347234280000002</c:v>
                </c:pt>
                <c:pt idx="25293">
                  <c:v>127.1420452</c:v>
                </c:pt>
                <c:pt idx="25294">
                  <c:v>0.17877587</c:v>
                </c:pt>
                <c:pt idx="25295">
                  <c:v>96.847327379999996</c:v>
                </c:pt>
                <c:pt idx="25296">
                  <c:v>0.21181196999999999</c:v>
                </c:pt>
                <c:pt idx="25297">
                  <c:v>176.29212570000001</c:v>
                </c:pt>
                <c:pt idx="25298">
                  <c:v>50.665477289999998</c:v>
                </c:pt>
                <c:pt idx="25299">
                  <c:v>0.25374214499999997</c:v>
                </c:pt>
                <c:pt idx="25300">
                  <c:v>0.23833826499999999</c:v>
                </c:pt>
                <c:pt idx="25301">
                  <c:v>30.96373457</c:v>
                </c:pt>
                <c:pt idx="25302">
                  <c:v>0.23545682800000001</c:v>
                </c:pt>
                <c:pt idx="25303">
                  <c:v>0.11050647600000001</c:v>
                </c:pt>
                <c:pt idx="25304">
                  <c:v>29.394865849999999</c:v>
                </c:pt>
                <c:pt idx="25305">
                  <c:v>162.74065100000001</c:v>
                </c:pt>
                <c:pt idx="25306">
                  <c:v>32.459117239999998</c:v>
                </c:pt>
                <c:pt idx="25307">
                  <c:v>182.0670805</c:v>
                </c:pt>
                <c:pt idx="25308">
                  <c:v>0.10896813800000001</c:v>
                </c:pt>
                <c:pt idx="25309">
                  <c:v>0.30500666100000001</c:v>
                </c:pt>
                <c:pt idx="25310">
                  <c:v>81.530523200000005</c:v>
                </c:pt>
                <c:pt idx="25311">
                  <c:v>0.27831910500000001</c:v>
                </c:pt>
                <c:pt idx="25312">
                  <c:v>0.159155134</c:v>
                </c:pt>
                <c:pt idx="25313">
                  <c:v>50.67410709</c:v>
                </c:pt>
                <c:pt idx="25314">
                  <c:v>0.14001449299999999</c:v>
                </c:pt>
                <c:pt idx="25315">
                  <c:v>0.11757564500000001</c:v>
                </c:pt>
                <c:pt idx="25316">
                  <c:v>32.839882850000002</c:v>
                </c:pt>
                <c:pt idx="25317">
                  <c:v>6.2829416919999996</c:v>
                </c:pt>
                <c:pt idx="25318">
                  <c:v>53.258442070000001</c:v>
                </c:pt>
                <c:pt idx="25319">
                  <c:v>0.14512639999999999</c:v>
                </c:pt>
                <c:pt idx="25320">
                  <c:v>0.51361172799999999</c:v>
                </c:pt>
                <c:pt idx="25321">
                  <c:v>107.7671295</c:v>
                </c:pt>
                <c:pt idx="25322">
                  <c:v>39.724320210000002</c:v>
                </c:pt>
                <c:pt idx="25323">
                  <c:v>0.22546527899999999</c:v>
                </c:pt>
                <c:pt idx="25324">
                  <c:v>0.106446347</c:v>
                </c:pt>
                <c:pt idx="25325">
                  <c:v>184.7881208</c:v>
                </c:pt>
                <c:pt idx="25326">
                  <c:v>0.25381046899999998</c:v>
                </c:pt>
                <c:pt idx="25327">
                  <c:v>86.631131710000005</c:v>
                </c:pt>
                <c:pt idx="25328">
                  <c:v>24.493768039999999</c:v>
                </c:pt>
                <c:pt idx="25329">
                  <c:v>46.349144629999998</c:v>
                </c:pt>
                <c:pt idx="25330">
                  <c:v>0.207449569</c:v>
                </c:pt>
                <c:pt idx="25331">
                  <c:v>244.6470271</c:v>
                </c:pt>
                <c:pt idx="25332">
                  <c:v>0.45646660900000002</c:v>
                </c:pt>
                <c:pt idx="25333">
                  <c:v>198.84377570000001</c:v>
                </c:pt>
                <c:pt idx="25334">
                  <c:v>1.659927105</c:v>
                </c:pt>
                <c:pt idx="25335">
                  <c:v>48.469914520000003</c:v>
                </c:pt>
                <c:pt idx="25336">
                  <c:v>0.118389404</c:v>
                </c:pt>
                <c:pt idx="25337">
                  <c:v>154.75726</c:v>
                </c:pt>
                <c:pt idx="25338">
                  <c:v>151.41564070000001</c:v>
                </c:pt>
                <c:pt idx="25339">
                  <c:v>58.191020219999999</c:v>
                </c:pt>
                <c:pt idx="25340">
                  <c:v>0.47294051799999998</c:v>
                </c:pt>
                <c:pt idx="25341">
                  <c:v>12.99303252</c:v>
                </c:pt>
                <c:pt idx="25342">
                  <c:v>57.014720629999999</c:v>
                </c:pt>
                <c:pt idx="25343">
                  <c:v>93.199565800000002</c:v>
                </c:pt>
                <c:pt idx="25344">
                  <c:v>8.1619629259999993</c:v>
                </c:pt>
                <c:pt idx="25345">
                  <c:v>51.817587379999999</c:v>
                </c:pt>
                <c:pt idx="25346">
                  <c:v>0.32111178800000001</c:v>
                </c:pt>
                <c:pt idx="25347">
                  <c:v>0.12657968</c:v>
                </c:pt>
                <c:pt idx="25348">
                  <c:v>0.112979764</c:v>
                </c:pt>
                <c:pt idx="25349">
                  <c:v>64.806798529999995</c:v>
                </c:pt>
                <c:pt idx="25350">
                  <c:v>31.116166580000002</c:v>
                </c:pt>
                <c:pt idx="25351">
                  <c:v>215.0468487</c:v>
                </c:pt>
                <c:pt idx="25352">
                  <c:v>0.103242552</c:v>
                </c:pt>
                <c:pt idx="25353">
                  <c:v>12.34343936</c:v>
                </c:pt>
                <c:pt idx="25354">
                  <c:v>39.036552800000003</c:v>
                </c:pt>
                <c:pt idx="25355">
                  <c:v>95.604759119999997</c:v>
                </c:pt>
                <c:pt idx="25356">
                  <c:v>39.163101470000001</c:v>
                </c:pt>
                <c:pt idx="25357">
                  <c:v>106.7989346</c:v>
                </c:pt>
                <c:pt idx="25358">
                  <c:v>19.86799736</c:v>
                </c:pt>
                <c:pt idx="25359">
                  <c:v>0.357825428</c:v>
                </c:pt>
                <c:pt idx="25360">
                  <c:v>0.12546990999999999</c:v>
                </c:pt>
                <c:pt idx="25361">
                  <c:v>90.399537519999996</c:v>
                </c:pt>
                <c:pt idx="25362">
                  <c:v>37.55240105</c:v>
                </c:pt>
                <c:pt idx="25363">
                  <c:v>0.48656209099999997</c:v>
                </c:pt>
                <c:pt idx="25364">
                  <c:v>25.476534409999999</c:v>
                </c:pt>
                <c:pt idx="25365">
                  <c:v>7.7172473110000004</c:v>
                </c:pt>
                <c:pt idx="25366">
                  <c:v>18.465710529999999</c:v>
                </c:pt>
                <c:pt idx="25367">
                  <c:v>115.84562080000001</c:v>
                </c:pt>
                <c:pt idx="25368">
                  <c:v>64.370363859999998</c:v>
                </c:pt>
                <c:pt idx="25369">
                  <c:v>0.30363100999999998</c:v>
                </c:pt>
                <c:pt idx="25370">
                  <c:v>24.525461400000001</c:v>
                </c:pt>
                <c:pt idx="25371">
                  <c:v>271.42659930000002</c:v>
                </c:pt>
                <c:pt idx="25372">
                  <c:v>18.709775230000002</c:v>
                </c:pt>
                <c:pt idx="25373">
                  <c:v>0.12000661899999999</c:v>
                </c:pt>
                <c:pt idx="25374">
                  <c:v>211.63476489999999</c:v>
                </c:pt>
                <c:pt idx="25375">
                  <c:v>28.280255690000001</c:v>
                </c:pt>
                <c:pt idx="25376">
                  <c:v>0.27765999299999999</c:v>
                </c:pt>
                <c:pt idx="25377">
                  <c:v>50.076054569999997</c:v>
                </c:pt>
                <c:pt idx="25378">
                  <c:v>164.3803518</c:v>
                </c:pt>
                <c:pt idx="25379">
                  <c:v>0.16983288799999999</c:v>
                </c:pt>
                <c:pt idx="25380">
                  <c:v>0.23738072800000001</c:v>
                </c:pt>
                <c:pt idx="25381">
                  <c:v>47.99050235</c:v>
                </c:pt>
                <c:pt idx="25382">
                  <c:v>157.32955889999999</c:v>
                </c:pt>
                <c:pt idx="25383">
                  <c:v>23.697386720000001</c:v>
                </c:pt>
                <c:pt idx="25384">
                  <c:v>337.25288419999998</c:v>
                </c:pt>
                <c:pt idx="25385">
                  <c:v>0.48209168600000002</c:v>
                </c:pt>
                <c:pt idx="25386">
                  <c:v>23.874116799999999</c:v>
                </c:pt>
                <c:pt idx="25387">
                  <c:v>272.37752010000003</c:v>
                </c:pt>
                <c:pt idx="25388">
                  <c:v>30.064589850000001</c:v>
                </c:pt>
                <c:pt idx="25389">
                  <c:v>30.234772809999999</c:v>
                </c:pt>
                <c:pt idx="25390">
                  <c:v>0.16844023299999999</c:v>
                </c:pt>
                <c:pt idx="25391">
                  <c:v>378.36353769999999</c:v>
                </c:pt>
                <c:pt idx="25392">
                  <c:v>0.136089234</c:v>
                </c:pt>
                <c:pt idx="25393">
                  <c:v>164.45662830000001</c:v>
                </c:pt>
                <c:pt idx="25394">
                  <c:v>21.479067180000001</c:v>
                </c:pt>
                <c:pt idx="25395">
                  <c:v>119.85472799999999</c:v>
                </c:pt>
                <c:pt idx="25396">
                  <c:v>0.18341344800000001</c:v>
                </c:pt>
                <c:pt idx="25397">
                  <c:v>94.375489720000004</c:v>
                </c:pt>
                <c:pt idx="25398">
                  <c:v>152.1694803</c:v>
                </c:pt>
                <c:pt idx="25399">
                  <c:v>0.122026538</c:v>
                </c:pt>
                <c:pt idx="25400">
                  <c:v>129.25373250000001</c:v>
                </c:pt>
                <c:pt idx="25401">
                  <c:v>51.671645679999997</c:v>
                </c:pt>
                <c:pt idx="25402">
                  <c:v>54.676047330000003</c:v>
                </c:pt>
                <c:pt idx="25403">
                  <c:v>15.67456305</c:v>
                </c:pt>
                <c:pt idx="25404">
                  <c:v>33.02271983</c:v>
                </c:pt>
                <c:pt idx="25405">
                  <c:v>212.86377569999999</c:v>
                </c:pt>
                <c:pt idx="25406">
                  <c:v>0.28024673</c:v>
                </c:pt>
                <c:pt idx="25407">
                  <c:v>175.29815669999999</c:v>
                </c:pt>
                <c:pt idx="25408">
                  <c:v>110.21823910000001</c:v>
                </c:pt>
                <c:pt idx="25409">
                  <c:v>97.016467730000002</c:v>
                </c:pt>
                <c:pt idx="25410">
                  <c:v>46.100549940000001</c:v>
                </c:pt>
                <c:pt idx="25411">
                  <c:v>0.240193613</c:v>
                </c:pt>
                <c:pt idx="25412">
                  <c:v>0.18370002599999999</c:v>
                </c:pt>
                <c:pt idx="25413">
                  <c:v>113.45518850000001</c:v>
                </c:pt>
                <c:pt idx="25414">
                  <c:v>8.6557404350000002</c:v>
                </c:pt>
                <c:pt idx="25415">
                  <c:v>31.072109210000001</c:v>
                </c:pt>
                <c:pt idx="25416">
                  <c:v>9.6322793000000004E-2</c:v>
                </c:pt>
                <c:pt idx="25417">
                  <c:v>0.158419218</c:v>
                </c:pt>
                <c:pt idx="25418">
                  <c:v>73.093423990000005</c:v>
                </c:pt>
                <c:pt idx="25419">
                  <c:v>0.16953885699999999</c:v>
                </c:pt>
                <c:pt idx="25420">
                  <c:v>0.218228331</c:v>
                </c:pt>
                <c:pt idx="25421">
                  <c:v>0.12585829000000001</c:v>
                </c:pt>
                <c:pt idx="25422">
                  <c:v>45.108380709999999</c:v>
                </c:pt>
                <c:pt idx="25423">
                  <c:v>2.3869901059999998</c:v>
                </c:pt>
                <c:pt idx="25424">
                  <c:v>79.980440169999994</c:v>
                </c:pt>
                <c:pt idx="25425">
                  <c:v>10.64956741</c:v>
                </c:pt>
                <c:pt idx="25426">
                  <c:v>97.009422279999995</c:v>
                </c:pt>
                <c:pt idx="25427">
                  <c:v>0.92309563699999997</c:v>
                </c:pt>
                <c:pt idx="25428">
                  <c:v>83.983625110000006</c:v>
                </c:pt>
                <c:pt idx="25429">
                  <c:v>0.48176932900000002</c:v>
                </c:pt>
                <c:pt idx="25430">
                  <c:v>0.402403705</c:v>
                </c:pt>
                <c:pt idx="25431">
                  <c:v>237.4593672</c:v>
                </c:pt>
                <c:pt idx="25432">
                  <c:v>0.219099874</c:v>
                </c:pt>
                <c:pt idx="25433">
                  <c:v>0.15594992999999999</c:v>
                </c:pt>
                <c:pt idx="25434">
                  <c:v>0.232796427</c:v>
                </c:pt>
                <c:pt idx="25435">
                  <c:v>51.905739760000003</c:v>
                </c:pt>
                <c:pt idx="25436">
                  <c:v>37.406749689999998</c:v>
                </c:pt>
                <c:pt idx="25437">
                  <c:v>69.583886989999996</c:v>
                </c:pt>
                <c:pt idx="25438">
                  <c:v>60.233004940000001</c:v>
                </c:pt>
                <c:pt idx="25439">
                  <c:v>0.316925925</c:v>
                </c:pt>
                <c:pt idx="25440">
                  <c:v>9.6392249999999999E-2</c:v>
                </c:pt>
                <c:pt idx="25441">
                  <c:v>0.78157042499999996</c:v>
                </c:pt>
                <c:pt idx="25442">
                  <c:v>49.050082000000003</c:v>
                </c:pt>
                <c:pt idx="25443">
                  <c:v>83.762342540000006</c:v>
                </c:pt>
                <c:pt idx="25444">
                  <c:v>0.28384545100000003</c:v>
                </c:pt>
                <c:pt idx="25445">
                  <c:v>9.1044390000000003E-2</c:v>
                </c:pt>
                <c:pt idx="25446">
                  <c:v>0.106751078</c:v>
                </c:pt>
                <c:pt idx="25447">
                  <c:v>47.70006703</c:v>
                </c:pt>
                <c:pt idx="25448">
                  <c:v>0.17259523800000001</c:v>
                </c:pt>
                <c:pt idx="25449">
                  <c:v>0.184987761</c:v>
                </c:pt>
                <c:pt idx="25450">
                  <c:v>51.783962469999999</c:v>
                </c:pt>
                <c:pt idx="25451">
                  <c:v>0.16960905400000001</c:v>
                </c:pt>
                <c:pt idx="25452">
                  <c:v>21.196786920000001</c:v>
                </c:pt>
                <c:pt idx="25453">
                  <c:v>0.13097471399999999</c:v>
                </c:pt>
                <c:pt idx="25454">
                  <c:v>30.6691748</c:v>
                </c:pt>
                <c:pt idx="25455">
                  <c:v>113.9006162</c:v>
                </c:pt>
                <c:pt idx="25456">
                  <c:v>0.22184806400000001</c:v>
                </c:pt>
                <c:pt idx="25457">
                  <c:v>0.122644635</c:v>
                </c:pt>
                <c:pt idx="25458">
                  <c:v>20.56478521</c:v>
                </c:pt>
                <c:pt idx="25459">
                  <c:v>11.899333840000001</c:v>
                </c:pt>
                <c:pt idx="25460">
                  <c:v>2.3551982840000001</c:v>
                </c:pt>
                <c:pt idx="25461">
                  <c:v>29.619556880000001</c:v>
                </c:pt>
                <c:pt idx="25462">
                  <c:v>1.8012352300000001</c:v>
                </c:pt>
                <c:pt idx="25463">
                  <c:v>45.335596469999999</c:v>
                </c:pt>
                <c:pt idx="25464">
                  <c:v>47.811706270000002</c:v>
                </c:pt>
                <c:pt idx="25465">
                  <c:v>0.154450634</c:v>
                </c:pt>
                <c:pt idx="25466">
                  <c:v>45.275071769999997</c:v>
                </c:pt>
                <c:pt idx="25467">
                  <c:v>155.56748529999999</c:v>
                </c:pt>
                <c:pt idx="25468">
                  <c:v>73.325968340000003</c:v>
                </c:pt>
                <c:pt idx="25469">
                  <c:v>28.649166019999999</c:v>
                </c:pt>
                <c:pt idx="25470">
                  <c:v>155.54321959999999</c:v>
                </c:pt>
                <c:pt idx="25471">
                  <c:v>50.999048860000002</c:v>
                </c:pt>
                <c:pt idx="25472">
                  <c:v>0.16774028699999999</c:v>
                </c:pt>
                <c:pt idx="25473">
                  <c:v>0.114397518</c:v>
                </c:pt>
                <c:pt idx="25474">
                  <c:v>0.16830677699999999</c:v>
                </c:pt>
                <c:pt idx="25475">
                  <c:v>17.46693333</c:v>
                </c:pt>
                <c:pt idx="25476">
                  <c:v>51.916461239999997</c:v>
                </c:pt>
                <c:pt idx="25477">
                  <c:v>0.26445718099999999</c:v>
                </c:pt>
                <c:pt idx="25478">
                  <c:v>32.912204699999997</c:v>
                </c:pt>
                <c:pt idx="25479">
                  <c:v>102.15702159999999</c:v>
                </c:pt>
                <c:pt idx="25480">
                  <c:v>67.491530440000005</c:v>
                </c:pt>
                <c:pt idx="25481">
                  <c:v>0.142716758</c:v>
                </c:pt>
                <c:pt idx="25482">
                  <c:v>1.4757310210000001</c:v>
                </c:pt>
                <c:pt idx="25483">
                  <c:v>0.243337992</c:v>
                </c:pt>
                <c:pt idx="25484">
                  <c:v>93.233745420000005</c:v>
                </c:pt>
                <c:pt idx="25485">
                  <c:v>69.357816330000006</c:v>
                </c:pt>
                <c:pt idx="25486">
                  <c:v>0.140651412</c:v>
                </c:pt>
                <c:pt idx="25487">
                  <c:v>0.50926913200000001</c:v>
                </c:pt>
                <c:pt idx="25488">
                  <c:v>97.611292989999995</c:v>
                </c:pt>
                <c:pt idx="25489">
                  <c:v>48.184042570000003</c:v>
                </c:pt>
                <c:pt idx="25490">
                  <c:v>109.2415869</c:v>
                </c:pt>
                <c:pt idx="25491">
                  <c:v>0.11115989</c:v>
                </c:pt>
                <c:pt idx="25492">
                  <c:v>45.401753569999997</c:v>
                </c:pt>
                <c:pt idx="25493">
                  <c:v>77.311196989999999</c:v>
                </c:pt>
                <c:pt idx="25494">
                  <c:v>0.32404298799999998</c:v>
                </c:pt>
                <c:pt idx="25495">
                  <c:v>15.301618919999999</c:v>
                </c:pt>
                <c:pt idx="25496">
                  <c:v>102.9648313</c:v>
                </c:pt>
                <c:pt idx="25497">
                  <c:v>29.38055009</c:v>
                </c:pt>
                <c:pt idx="25498">
                  <c:v>0.13503280400000001</c:v>
                </c:pt>
                <c:pt idx="25499">
                  <c:v>141.32996639999999</c:v>
                </c:pt>
                <c:pt idx="25500">
                  <c:v>59.737854030000001</c:v>
                </c:pt>
                <c:pt idx="25501">
                  <c:v>0.504923542</c:v>
                </c:pt>
                <c:pt idx="25502">
                  <c:v>0.58633399500000005</c:v>
                </c:pt>
                <c:pt idx="25503">
                  <c:v>114.149891</c:v>
                </c:pt>
                <c:pt idx="25504">
                  <c:v>159.0490053</c:v>
                </c:pt>
                <c:pt idx="25505">
                  <c:v>160.43392990000001</c:v>
                </c:pt>
                <c:pt idx="25506">
                  <c:v>5.1535239410000004</c:v>
                </c:pt>
                <c:pt idx="25507">
                  <c:v>0.223524361</c:v>
                </c:pt>
                <c:pt idx="25508">
                  <c:v>6.8795585409999997</c:v>
                </c:pt>
                <c:pt idx="25509">
                  <c:v>9.0987497000000001E-2</c:v>
                </c:pt>
                <c:pt idx="25510">
                  <c:v>110.90674079999999</c:v>
                </c:pt>
                <c:pt idx="25511">
                  <c:v>0.16383283300000001</c:v>
                </c:pt>
                <c:pt idx="25512">
                  <c:v>0.13393613500000001</c:v>
                </c:pt>
                <c:pt idx="25513">
                  <c:v>56.664381030000001</c:v>
                </c:pt>
                <c:pt idx="25514">
                  <c:v>69.968342460000002</c:v>
                </c:pt>
                <c:pt idx="25515">
                  <c:v>114.1704673</c:v>
                </c:pt>
                <c:pt idx="25516">
                  <c:v>0.19662228700000001</c:v>
                </c:pt>
                <c:pt idx="25517">
                  <c:v>49.009758099999999</c:v>
                </c:pt>
                <c:pt idx="25518">
                  <c:v>0.100450053</c:v>
                </c:pt>
                <c:pt idx="25519">
                  <c:v>0.16971208700000001</c:v>
                </c:pt>
                <c:pt idx="25520">
                  <c:v>256.7942592</c:v>
                </c:pt>
                <c:pt idx="25521">
                  <c:v>93.798238760000004</c:v>
                </c:pt>
                <c:pt idx="25522">
                  <c:v>54.696637729999999</c:v>
                </c:pt>
                <c:pt idx="25523">
                  <c:v>0.212598395</c:v>
                </c:pt>
                <c:pt idx="25524">
                  <c:v>29.802297530000001</c:v>
                </c:pt>
                <c:pt idx="25525">
                  <c:v>0.211046237</c:v>
                </c:pt>
                <c:pt idx="25526">
                  <c:v>99.28982886</c:v>
                </c:pt>
                <c:pt idx="25527">
                  <c:v>0.11086278300000001</c:v>
                </c:pt>
                <c:pt idx="25528">
                  <c:v>31.523128020000001</c:v>
                </c:pt>
                <c:pt idx="25529">
                  <c:v>0.22581377399999999</c:v>
                </c:pt>
                <c:pt idx="25530">
                  <c:v>74.647417610000005</c:v>
                </c:pt>
                <c:pt idx="25531">
                  <c:v>30.57338107</c:v>
                </c:pt>
                <c:pt idx="25532">
                  <c:v>49.114034320000002</c:v>
                </c:pt>
                <c:pt idx="25533">
                  <c:v>74.560872959999998</c:v>
                </c:pt>
                <c:pt idx="25534">
                  <c:v>266.23082970000002</c:v>
                </c:pt>
                <c:pt idx="25535">
                  <c:v>24.74525105</c:v>
                </c:pt>
                <c:pt idx="25536">
                  <c:v>53.199343509999999</c:v>
                </c:pt>
                <c:pt idx="25537">
                  <c:v>22.60049991</c:v>
                </c:pt>
                <c:pt idx="25538">
                  <c:v>24.363415929999999</c:v>
                </c:pt>
                <c:pt idx="25539">
                  <c:v>0.171758154</c:v>
                </c:pt>
                <c:pt idx="25540">
                  <c:v>105.1874387</c:v>
                </c:pt>
                <c:pt idx="25541">
                  <c:v>166.85414019999999</c:v>
                </c:pt>
                <c:pt idx="25542">
                  <c:v>36.392386590000001</c:v>
                </c:pt>
                <c:pt idx="25543">
                  <c:v>126.6322103</c:v>
                </c:pt>
                <c:pt idx="25544">
                  <c:v>0.161510193</c:v>
                </c:pt>
                <c:pt idx="25545">
                  <c:v>55.261780229999999</c:v>
                </c:pt>
                <c:pt idx="25546">
                  <c:v>0.24410031600000001</c:v>
                </c:pt>
                <c:pt idx="25547">
                  <c:v>70.351563630000001</c:v>
                </c:pt>
                <c:pt idx="25548">
                  <c:v>0.23337518900000001</c:v>
                </c:pt>
                <c:pt idx="25549">
                  <c:v>37.561383550000002</c:v>
                </c:pt>
                <c:pt idx="25550">
                  <c:v>75.165102110000007</c:v>
                </c:pt>
                <c:pt idx="25551">
                  <c:v>125.1575622</c:v>
                </c:pt>
                <c:pt idx="25552">
                  <c:v>52.768122380000001</c:v>
                </c:pt>
                <c:pt idx="25553">
                  <c:v>0.12979067899999999</c:v>
                </c:pt>
                <c:pt idx="25554">
                  <c:v>0.11208192</c:v>
                </c:pt>
                <c:pt idx="25555">
                  <c:v>45.828291610000001</c:v>
                </c:pt>
                <c:pt idx="25556">
                  <c:v>22.546692719999999</c:v>
                </c:pt>
                <c:pt idx="25557">
                  <c:v>137.851843</c:v>
                </c:pt>
                <c:pt idx="25558">
                  <c:v>33.705751759999998</c:v>
                </c:pt>
                <c:pt idx="25559">
                  <c:v>0.20288555</c:v>
                </c:pt>
                <c:pt idx="25560">
                  <c:v>0.109558657</c:v>
                </c:pt>
                <c:pt idx="25561">
                  <c:v>1.40160726</c:v>
                </c:pt>
                <c:pt idx="25562">
                  <c:v>54.635132849999998</c:v>
                </c:pt>
                <c:pt idx="25563">
                  <c:v>0.44287625200000003</c:v>
                </c:pt>
                <c:pt idx="25564">
                  <c:v>0.10067882</c:v>
                </c:pt>
                <c:pt idx="25565">
                  <c:v>9.5247430999999994E-2</c:v>
                </c:pt>
                <c:pt idx="25566">
                  <c:v>0.22189091899999999</c:v>
                </c:pt>
                <c:pt idx="25567">
                  <c:v>0.18401617100000001</c:v>
                </c:pt>
                <c:pt idx="25568">
                  <c:v>156.05836690000001</c:v>
                </c:pt>
                <c:pt idx="25569">
                  <c:v>99.715331919999997</c:v>
                </c:pt>
                <c:pt idx="25570">
                  <c:v>21.191925739999999</c:v>
                </c:pt>
                <c:pt idx="25571">
                  <c:v>367.1025626</c:v>
                </c:pt>
                <c:pt idx="25572">
                  <c:v>0.22231172099999999</c:v>
                </c:pt>
                <c:pt idx="25573">
                  <c:v>0.20869970099999999</c:v>
                </c:pt>
                <c:pt idx="25574">
                  <c:v>4.2457396559999996</c:v>
                </c:pt>
                <c:pt idx="25575">
                  <c:v>36.164710069999998</c:v>
                </c:pt>
                <c:pt idx="25576">
                  <c:v>0.15190683999999999</c:v>
                </c:pt>
                <c:pt idx="25577">
                  <c:v>45.321762300000003</c:v>
                </c:pt>
                <c:pt idx="25578">
                  <c:v>22.285833230000001</c:v>
                </c:pt>
                <c:pt idx="25579">
                  <c:v>34.587128589999999</c:v>
                </c:pt>
                <c:pt idx="25580">
                  <c:v>151.08244500000001</c:v>
                </c:pt>
                <c:pt idx="25581">
                  <c:v>44.87708756</c:v>
                </c:pt>
                <c:pt idx="25582">
                  <c:v>2.1580921430000002</c:v>
                </c:pt>
                <c:pt idx="25583">
                  <c:v>112.7719379</c:v>
                </c:pt>
                <c:pt idx="25584">
                  <c:v>32.882208390000002</c:v>
                </c:pt>
                <c:pt idx="25585">
                  <c:v>50.67304283</c:v>
                </c:pt>
                <c:pt idx="25586">
                  <c:v>44.934033880000001</c:v>
                </c:pt>
                <c:pt idx="25587">
                  <c:v>22.117608000000001</c:v>
                </c:pt>
                <c:pt idx="25588">
                  <c:v>0.21356328499999999</c:v>
                </c:pt>
                <c:pt idx="25589">
                  <c:v>51.213669670000002</c:v>
                </c:pt>
                <c:pt idx="25590">
                  <c:v>0.52678972700000004</c:v>
                </c:pt>
                <c:pt idx="25591">
                  <c:v>106.3827538</c:v>
                </c:pt>
                <c:pt idx="25592">
                  <c:v>237.9101881</c:v>
                </c:pt>
                <c:pt idx="25593">
                  <c:v>0.38455199699999998</c:v>
                </c:pt>
                <c:pt idx="25594">
                  <c:v>54.43023917</c:v>
                </c:pt>
                <c:pt idx="25595">
                  <c:v>135.1146306</c:v>
                </c:pt>
                <c:pt idx="25596">
                  <c:v>50.205729009999999</c:v>
                </c:pt>
                <c:pt idx="25597">
                  <c:v>47.429809349999999</c:v>
                </c:pt>
                <c:pt idx="25598">
                  <c:v>96.367563919999995</c:v>
                </c:pt>
                <c:pt idx="25599">
                  <c:v>1.3266852389999999</c:v>
                </c:pt>
                <c:pt idx="25600">
                  <c:v>0.15935741</c:v>
                </c:pt>
                <c:pt idx="25601">
                  <c:v>0.98528961999999998</c:v>
                </c:pt>
                <c:pt idx="25602">
                  <c:v>9.2035332999999997E-2</c:v>
                </c:pt>
                <c:pt idx="25603">
                  <c:v>24.521199249999999</c:v>
                </c:pt>
                <c:pt idx="25604">
                  <c:v>266.93360310000003</c:v>
                </c:pt>
                <c:pt idx="25605">
                  <c:v>0.104463298</c:v>
                </c:pt>
                <c:pt idx="25606">
                  <c:v>48.446907209999999</c:v>
                </c:pt>
                <c:pt idx="25607">
                  <c:v>54.667603470000003</c:v>
                </c:pt>
                <c:pt idx="25608">
                  <c:v>78.991869899999998</c:v>
                </c:pt>
                <c:pt idx="25609">
                  <c:v>0.113005826</c:v>
                </c:pt>
                <c:pt idx="25610">
                  <c:v>68.624712900000006</c:v>
                </c:pt>
                <c:pt idx="25611">
                  <c:v>0.22754239200000001</c:v>
                </c:pt>
                <c:pt idx="25612">
                  <c:v>56.207656620000002</c:v>
                </c:pt>
                <c:pt idx="25613">
                  <c:v>137.81622809999999</c:v>
                </c:pt>
                <c:pt idx="25614">
                  <c:v>54.51582062</c:v>
                </c:pt>
                <c:pt idx="25615">
                  <c:v>159.13318290000001</c:v>
                </c:pt>
                <c:pt idx="25616">
                  <c:v>93.432594269999996</c:v>
                </c:pt>
                <c:pt idx="25617">
                  <c:v>0.21791237499999999</c:v>
                </c:pt>
                <c:pt idx="25618">
                  <c:v>46.313426149999998</c:v>
                </c:pt>
                <c:pt idx="25619">
                  <c:v>262.07812849999999</c:v>
                </c:pt>
                <c:pt idx="25620">
                  <c:v>9.4520190000000004E-2</c:v>
                </c:pt>
                <c:pt idx="25621">
                  <c:v>101.942199</c:v>
                </c:pt>
                <c:pt idx="25622">
                  <c:v>77.50062235</c:v>
                </c:pt>
                <c:pt idx="25623">
                  <c:v>50.460033600000003</c:v>
                </c:pt>
                <c:pt idx="25624">
                  <c:v>0.13895959799999999</c:v>
                </c:pt>
                <c:pt idx="25625">
                  <c:v>0.132771056</c:v>
                </c:pt>
                <c:pt idx="25626">
                  <c:v>5.5844601620000001</c:v>
                </c:pt>
                <c:pt idx="25627">
                  <c:v>0.12782571600000001</c:v>
                </c:pt>
                <c:pt idx="25628">
                  <c:v>156.1586542</c:v>
                </c:pt>
                <c:pt idx="25629">
                  <c:v>9.1730639000000003E-2</c:v>
                </c:pt>
                <c:pt idx="25630">
                  <c:v>172.94565009999999</c:v>
                </c:pt>
                <c:pt idx="25631">
                  <c:v>0.23127358100000001</c:v>
                </c:pt>
                <c:pt idx="25632">
                  <c:v>122.8595199</c:v>
                </c:pt>
                <c:pt idx="25633">
                  <c:v>55.469617540000002</c:v>
                </c:pt>
                <c:pt idx="25634">
                  <c:v>23.323073699999998</c:v>
                </c:pt>
                <c:pt idx="25635">
                  <c:v>30.31888704</c:v>
                </c:pt>
                <c:pt idx="25636">
                  <c:v>105.94686660000001</c:v>
                </c:pt>
                <c:pt idx="25637">
                  <c:v>0.15664161600000001</c:v>
                </c:pt>
                <c:pt idx="25638">
                  <c:v>0.12744540800000001</c:v>
                </c:pt>
                <c:pt idx="25639">
                  <c:v>0.124084504</c:v>
                </c:pt>
                <c:pt idx="25640">
                  <c:v>7.3349078710000004</c:v>
                </c:pt>
                <c:pt idx="25641">
                  <c:v>18.428586599999999</c:v>
                </c:pt>
                <c:pt idx="25642">
                  <c:v>243.8909889</c:v>
                </c:pt>
                <c:pt idx="25643">
                  <c:v>54.898178479999999</c:v>
                </c:pt>
                <c:pt idx="25644">
                  <c:v>55.335407979999999</c:v>
                </c:pt>
                <c:pt idx="25645">
                  <c:v>0.21616006800000001</c:v>
                </c:pt>
                <c:pt idx="25646">
                  <c:v>0.12252566199999999</c:v>
                </c:pt>
                <c:pt idx="25647">
                  <c:v>0.22682395399999999</c:v>
                </c:pt>
                <c:pt idx="25648">
                  <c:v>50.009809369999999</c:v>
                </c:pt>
                <c:pt idx="25649">
                  <c:v>80.003568880000003</c:v>
                </c:pt>
                <c:pt idx="25650">
                  <c:v>0.23392469799999999</c:v>
                </c:pt>
                <c:pt idx="25651">
                  <c:v>0.122249029</c:v>
                </c:pt>
                <c:pt idx="25652">
                  <c:v>17.823326949999998</c:v>
                </c:pt>
                <c:pt idx="25653">
                  <c:v>30.369289160000001</c:v>
                </c:pt>
                <c:pt idx="25654">
                  <c:v>19.219213150000002</c:v>
                </c:pt>
                <c:pt idx="25655">
                  <c:v>0.15370277800000001</c:v>
                </c:pt>
                <c:pt idx="25656">
                  <c:v>0.105815927</c:v>
                </c:pt>
                <c:pt idx="25657">
                  <c:v>37.540112309999998</c:v>
                </c:pt>
                <c:pt idx="25658">
                  <c:v>172.7738071</c:v>
                </c:pt>
                <c:pt idx="25659">
                  <c:v>0.155573298</c:v>
                </c:pt>
                <c:pt idx="25660">
                  <c:v>0.116136974</c:v>
                </c:pt>
                <c:pt idx="25661">
                  <c:v>0.14031332199999999</c:v>
                </c:pt>
                <c:pt idx="25662">
                  <c:v>237.03224599999999</c:v>
                </c:pt>
                <c:pt idx="25663">
                  <c:v>81.474256139999994</c:v>
                </c:pt>
                <c:pt idx="25664">
                  <c:v>175.9603458</c:v>
                </c:pt>
                <c:pt idx="25665">
                  <c:v>45.57152052</c:v>
                </c:pt>
                <c:pt idx="25666">
                  <c:v>96.736997169999995</c:v>
                </c:pt>
                <c:pt idx="25667">
                  <c:v>106.4864647</c:v>
                </c:pt>
                <c:pt idx="25668">
                  <c:v>0.132148975</c:v>
                </c:pt>
                <c:pt idx="25669">
                  <c:v>37.004332789999999</c:v>
                </c:pt>
                <c:pt idx="25670">
                  <c:v>36.930428790000001</c:v>
                </c:pt>
                <c:pt idx="25671">
                  <c:v>92.788548719999994</c:v>
                </c:pt>
                <c:pt idx="25672">
                  <c:v>0.49738241500000002</c:v>
                </c:pt>
                <c:pt idx="25673">
                  <c:v>0.19934854499999999</c:v>
                </c:pt>
                <c:pt idx="25674">
                  <c:v>53.004641300000003</c:v>
                </c:pt>
                <c:pt idx="25675">
                  <c:v>0.20435055399999999</c:v>
                </c:pt>
                <c:pt idx="25676">
                  <c:v>0.55531905500000001</c:v>
                </c:pt>
                <c:pt idx="25677">
                  <c:v>101.21111019999999</c:v>
                </c:pt>
                <c:pt idx="25678">
                  <c:v>51.514419230000001</c:v>
                </c:pt>
                <c:pt idx="25679">
                  <c:v>9.5825373000000005E-2</c:v>
                </c:pt>
                <c:pt idx="25680">
                  <c:v>0.22515971300000001</c:v>
                </c:pt>
                <c:pt idx="25681">
                  <c:v>0.18651641699999999</c:v>
                </c:pt>
                <c:pt idx="25682">
                  <c:v>58.481243380000002</c:v>
                </c:pt>
                <c:pt idx="25683">
                  <c:v>0.45530443399999998</c:v>
                </c:pt>
                <c:pt idx="25684">
                  <c:v>31.63116114</c:v>
                </c:pt>
                <c:pt idx="25685">
                  <c:v>36.036870630000003</c:v>
                </c:pt>
                <c:pt idx="25686">
                  <c:v>50.197435630000001</c:v>
                </c:pt>
                <c:pt idx="25687">
                  <c:v>102.3718545</c:v>
                </c:pt>
                <c:pt idx="25688">
                  <c:v>114.39294820000001</c:v>
                </c:pt>
                <c:pt idx="25689">
                  <c:v>39.446308000000002</c:v>
                </c:pt>
                <c:pt idx="25690">
                  <c:v>0.52509954999999997</c:v>
                </c:pt>
                <c:pt idx="25691">
                  <c:v>8.8863407920000004</c:v>
                </c:pt>
                <c:pt idx="25692">
                  <c:v>19.731291949999999</c:v>
                </c:pt>
                <c:pt idx="25693">
                  <c:v>0.101865018</c:v>
                </c:pt>
                <c:pt idx="25694">
                  <c:v>238.08843450000001</c:v>
                </c:pt>
                <c:pt idx="25695">
                  <c:v>298.63387360000002</c:v>
                </c:pt>
                <c:pt idx="25696">
                  <c:v>54.489061390000003</c:v>
                </c:pt>
                <c:pt idx="25697">
                  <c:v>20.031074669999999</c:v>
                </c:pt>
                <c:pt idx="25698">
                  <c:v>32.092853400000003</c:v>
                </c:pt>
                <c:pt idx="25699">
                  <c:v>122.514803</c:v>
                </c:pt>
                <c:pt idx="25700">
                  <c:v>0.361725407</c:v>
                </c:pt>
                <c:pt idx="25701">
                  <c:v>0.134714738</c:v>
                </c:pt>
                <c:pt idx="25702">
                  <c:v>87.964634099999998</c:v>
                </c:pt>
                <c:pt idx="25703">
                  <c:v>112.3626785</c:v>
                </c:pt>
                <c:pt idx="25704">
                  <c:v>61.391620760000002</c:v>
                </c:pt>
                <c:pt idx="25705">
                  <c:v>340.88583169999998</c:v>
                </c:pt>
                <c:pt idx="25706">
                  <c:v>48.96234784</c:v>
                </c:pt>
                <c:pt idx="25707">
                  <c:v>59.57183972</c:v>
                </c:pt>
                <c:pt idx="25708">
                  <c:v>11.06812004</c:v>
                </c:pt>
                <c:pt idx="25709">
                  <c:v>97.11727836</c:v>
                </c:pt>
                <c:pt idx="25710">
                  <c:v>0.47001631100000002</c:v>
                </c:pt>
                <c:pt idx="25711">
                  <c:v>51.08708403</c:v>
                </c:pt>
                <c:pt idx="25712">
                  <c:v>0.31018895000000002</c:v>
                </c:pt>
                <c:pt idx="25713">
                  <c:v>322.78583070000002</c:v>
                </c:pt>
                <c:pt idx="25714">
                  <c:v>0.19328331000000001</c:v>
                </c:pt>
                <c:pt idx="25715">
                  <c:v>58.856721090000001</c:v>
                </c:pt>
                <c:pt idx="25716">
                  <c:v>0.26606065600000001</c:v>
                </c:pt>
                <c:pt idx="25717">
                  <c:v>21.529498090000001</c:v>
                </c:pt>
                <c:pt idx="25718">
                  <c:v>0.72838195400000005</c:v>
                </c:pt>
                <c:pt idx="25719">
                  <c:v>225.8421247</c:v>
                </c:pt>
                <c:pt idx="25720">
                  <c:v>30.911625149999999</c:v>
                </c:pt>
                <c:pt idx="25721">
                  <c:v>0.30945328700000002</c:v>
                </c:pt>
                <c:pt idx="25722">
                  <c:v>20.59759566</c:v>
                </c:pt>
                <c:pt idx="25723">
                  <c:v>0.27990427099999998</c:v>
                </c:pt>
                <c:pt idx="25724">
                  <c:v>131.59504329999999</c:v>
                </c:pt>
                <c:pt idx="25725">
                  <c:v>58.532338250000002</c:v>
                </c:pt>
                <c:pt idx="25726">
                  <c:v>4.7768739670000002</c:v>
                </c:pt>
                <c:pt idx="25727">
                  <c:v>42.346716569999998</c:v>
                </c:pt>
                <c:pt idx="25728">
                  <c:v>0.12126408800000001</c:v>
                </c:pt>
                <c:pt idx="25729">
                  <c:v>0.12557242800000001</c:v>
                </c:pt>
                <c:pt idx="25730">
                  <c:v>89.07024835</c:v>
                </c:pt>
                <c:pt idx="25731">
                  <c:v>0.30666071900000003</c:v>
                </c:pt>
                <c:pt idx="25732">
                  <c:v>48.773528140000003</c:v>
                </c:pt>
                <c:pt idx="25733">
                  <c:v>198.7296102</c:v>
                </c:pt>
                <c:pt idx="25734">
                  <c:v>50.541622089999997</c:v>
                </c:pt>
                <c:pt idx="25735">
                  <c:v>166.479702</c:v>
                </c:pt>
                <c:pt idx="25736">
                  <c:v>22.383932099999999</c:v>
                </c:pt>
                <c:pt idx="25737">
                  <c:v>42.557609569999997</c:v>
                </c:pt>
                <c:pt idx="25738">
                  <c:v>62.616802800000002</c:v>
                </c:pt>
                <c:pt idx="25739">
                  <c:v>61.805699590000003</c:v>
                </c:pt>
                <c:pt idx="25740">
                  <c:v>0.10084249000000001</c:v>
                </c:pt>
                <c:pt idx="25741">
                  <c:v>3.0488537560000002</c:v>
                </c:pt>
                <c:pt idx="25742">
                  <c:v>0.14668542500000001</c:v>
                </c:pt>
                <c:pt idx="25743">
                  <c:v>18.937124310000002</c:v>
                </c:pt>
                <c:pt idx="25744">
                  <c:v>2.403960536</c:v>
                </c:pt>
                <c:pt idx="25745">
                  <c:v>60.693236650000003</c:v>
                </c:pt>
                <c:pt idx="25746">
                  <c:v>6.62506342</c:v>
                </c:pt>
                <c:pt idx="25747">
                  <c:v>243.36451099999999</c:v>
                </c:pt>
                <c:pt idx="25748">
                  <c:v>54.321052000000002</c:v>
                </c:pt>
                <c:pt idx="25749">
                  <c:v>87.679453960000004</c:v>
                </c:pt>
                <c:pt idx="25750">
                  <c:v>33.213505480000002</c:v>
                </c:pt>
                <c:pt idx="25751">
                  <c:v>0.26765235199999998</c:v>
                </c:pt>
                <c:pt idx="25752">
                  <c:v>5.0858040359999999</c:v>
                </c:pt>
                <c:pt idx="25753">
                  <c:v>0.10295952</c:v>
                </c:pt>
                <c:pt idx="25754">
                  <c:v>46.152820140000003</c:v>
                </c:pt>
                <c:pt idx="25755">
                  <c:v>9.1462175000000007E-2</c:v>
                </c:pt>
                <c:pt idx="25756">
                  <c:v>98.095799229999997</c:v>
                </c:pt>
                <c:pt idx="25757">
                  <c:v>0.33331286399999999</c:v>
                </c:pt>
                <c:pt idx="25758">
                  <c:v>57.394862019999998</c:v>
                </c:pt>
                <c:pt idx="25759">
                  <c:v>136.88200810000001</c:v>
                </c:pt>
                <c:pt idx="25760">
                  <c:v>65.246271179999994</c:v>
                </c:pt>
                <c:pt idx="25761">
                  <c:v>7.4899325540000001</c:v>
                </c:pt>
                <c:pt idx="25762">
                  <c:v>49.217197179999999</c:v>
                </c:pt>
                <c:pt idx="25763">
                  <c:v>64.964967630000004</c:v>
                </c:pt>
                <c:pt idx="25764">
                  <c:v>112.00478630000001</c:v>
                </c:pt>
                <c:pt idx="25765">
                  <c:v>146.47566560000001</c:v>
                </c:pt>
                <c:pt idx="25766">
                  <c:v>114.1457051</c:v>
                </c:pt>
                <c:pt idx="25767">
                  <c:v>0.179705063</c:v>
                </c:pt>
                <c:pt idx="25768">
                  <c:v>7.55557766</c:v>
                </c:pt>
                <c:pt idx="25769">
                  <c:v>0.26286166399999999</c:v>
                </c:pt>
                <c:pt idx="25770">
                  <c:v>0.123536759</c:v>
                </c:pt>
                <c:pt idx="25771">
                  <c:v>47.296448580000003</c:v>
                </c:pt>
                <c:pt idx="25772">
                  <c:v>0.106230819</c:v>
                </c:pt>
                <c:pt idx="25773">
                  <c:v>0.11398330499999999</c:v>
                </c:pt>
                <c:pt idx="25774">
                  <c:v>151.49796660000001</c:v>
                </c:pt>
                <c:pt idx="25775">
                  <c:v>0.43189983500000001</c:v>
                </c:pt>
                <c:pt idx="25776">
                  <c:v>52.539116960000001</c:v>
                </c:pt>
                <c:pt idx="25777">
                  <c:v>111.6370629</c:v>
                </c:pt>
                <c:pt idx="25778">
                  <c:v>0.166997112</c:v>
                </c:pt>
                <c:pt idx="25779">
                  <c:v>0.31264064000000003</c:v>
                </c:pt>
                <c:pt idx="25780">
                  <c:v>30.32636119</c:v>
                </c:pt>
                <c:pt idx="25781">
                  <c:v>0.20104425400000001</c:v>
                </c:pt>
                <c:pt idx="25782">
                  <c:v>214.2228661</c:v>
                </c:pt>
                <c:pt idx="25783">
                  <c:v>0.32984270500000001</c:v>
                </c:pt>
                <c:pt idx="25784">
                  <c:v>111.2099498</c:v>
                </c:pt>
                <c:pt idx="25785">
                  <c:v>0.14392360400000001</c:v>
                </c:pt>
                <c:pt idx="25786">
                  <c:v>24.774222999999999</c:v>
                </c:pt>
                <c:pt idx="25787">
                  <c:v>0.791005022</c:v>
                </c:pt>
                <c:pt idx="25788">
                  <c:v>0.20983174600000001</c:v>
                </c:pt>
                <c:pt idx="25789">
                  <c:v>48.430646060000001</c:v>
                </c:pt>
                <c:pt idx="25790">
                  <c:v>63.212662330000001</c:v>
                </c:pt>
                <c:pt idx="25791">
                  <c:v>45.125744859999998</c:v>
                </c:pt>
                <c:pt idx="25792">
                  <c:v>0.13740976599999999</c:v>
                </c:pt>
                <c:pt idx="25793">
                  <c:v>0.209766748</c:v>
                </c:pt>
                <c:pt idx="25794">
                  <c:v>41.477946420000002</c:v>
                </c:pt>
                <c:pt idx="25795">
                  <c:v>82.040637700000005</c:v>
                </c:pt>
                <c:pt idx="25796">
                  <c:v>0.48447112199999998</c:v>
                </c:pt>
                <c:pt idx="25797">
                  <c:v>76.427783180000006</c:v>
                </c:pt>
                <c:pt idx="25798">
                  <c:v>2.1833269629999998</c:v>
                </c:pt>
                <c:pt idx="25799">
                  <c:v>0.15509962099999999</c:v>
                </c:pt>
                <c:pt idx="25800">
                  <c:v>0.25878593300000002</c:v>
                </c:pt>
                <c:pt idx="25801">
                  <c:v>29.192691719999999</c:v>
                </c:pt>
                <c:pt idx="25802">
                  <c:v>25.101409629999999</c:v>
                </c:pt>
                <c:pt idx="25803">
                  <c:v>0.123035559</c:v>
                </c:pt>
                <c:pt idx="25804">
                  <c:v>25.996287939999998</c:v>
                </c:pt>
                <c:pt idx="25805">
                  <c:v>24.204790540000001</c:v>
                </c:pt>
                <c:pt idx="25806">
                  <c:v>59.139793089999998</c:v>
                </c:pt>
                <c:pt idx="25807">
                  <c:v>44.364600269999997</c:v>
                </c:pt>
                <c:pt idx="25808">
                  <c:v>44.360218500000002</c:v>
                </c:pt>
                <c:pt idx="25809">
                  <c:v>61.846292290000001</c:v>
                </c:pt>
                <c:pt idx="25810">
                  <c:v>139.8355492</c:v>
                </c:pt>
                <c:pt idx="25811">
                  <c:v>0.11623357300000001</c:v>
                </c:pt>
                <c:pt idx="25812">
                  <c:v>0.26742486500000001</c:v>
                </c:pt>
                <c:pt idx="25813">
                  <c:v>0.115702825</c:v>
                </c:pt>
                <c:pt idx="25814">
                  <c:v>117.9635512</c:v>
                </c:pt>
                <c:pt idx="25815">
                  <c:v>0.223050945</c:v>
                </c:pt>
                <c:pt idx="25816">
                  <c:v>42.881237779999999</c:v>
                </c:pt>
                <c:pt idx="25817">
                  <c:v>40.161313389999997</c:v>
                </c:pt>
                <c:pt idx="25818">
                  <c:v>80.048260999999997</c:v>
                </c:pt>
                <c:pt idx="25819">
                  <c:v>125.4679556</c:v>
                </c:pt>
                <c:pt idx="25820">
                  <c:v>0.13559724100000001</c:v>
                </c:pt>
                <c:pt idx="25821">
                  <c:v>0.33398013199999999</c:v>
                </c:pt>
                <c:pt idx="25822">
                  <c:v>0.14746761799999999</c:v>
                </c:pt>
                <c:pt idx="25823">
                  <c:v>69.974675169999998</c:v>
                </c:pt>
                <c:pt idx="25824">
                  <c:v>98.597293339999993</c:v>
                </c:pt>
                <c:pt idx="25825">
                  <c:v>166.9489222</c:v>
                </c:pt>
                <c:pt idx="25826">
                  <c:v>44.966302480000003</c:v>
                </c:pt>
                <c:pt idx="25827">
                  <c:v>386.79680910000002</c:v>
                </c:pt>
                <c:pt idx="25828">
                  <c:v>97.086645709999999</c:v>
                </c:pt>
                <c:pt idx="25829">
                  <c:v>0.44103083199999998</c:v>
                </c:pt>
                <c:pt idx="25830">
                  <c:v>190.04849060000001</c:v>
                </c:pt>
                <c:pt idx="25831">
                  <c:v>24.970244810000001</c:v>
                </c:pt>
                <c:pt idx="25832">
                  <c:v>10.92557822</c:v>
                </c:pt>
                <c:pt idx="25833">
                  <c:v>0.147361402</c:v>
                </c:pt>
                <c:pt idx="25834">
                  <c:v>0.135558597</c:v>
                </c:pt>
                <c:pt idx="25835">
                  <c:v>246.3907317</c:v>
                </c:pt>
                <c:pt idx="25836">
                  <c:v>0.55935767000000003</c:v>
                </c:pt>
                <c:pt idx="25837">
                  <c:v>25.425662240000001</c:v>
                </c:pt>
                <c:pt idx="25838">
                  <c:v>233.3852996</c:v>
                </c:pt>
                <c:pt idx="25839">
                  <c:v>0.24015513899999999</c:v>
                </c:pt>
                <c:pt idx="25840">
                  <c:v>0.106371913</c:v>
                </c:pt>
                <c:pt idx="25841">
                  <c:v>131.9568897</c:v>
                </c:pt>
                <c:pt idx="25842">
                  <c:v>0.79649249799999999</c:v>
                </c:pt>
                <c:pt idx="25843">
                  <c:v>0.51487115000000006</c:v>
                </c:pt>
                <c:pt idx="25844">
                  <c:v>0.32584028100000001</c:v>
                </c:pt>
                <c:pt idx="25845">
                  <c:v>42.647447939999999</c:v>
                </c:pt>
                <c:pt idx="25846">
                  <c:v>196.6003298</c:v>
                </c:pt>
                <c:pt idx="25847">
                  <c:v>97.748265149999995</c:v>
                </c:pt>
                <c:pt idx="25848">
                  <c:v>46.506405180000002</c:v>
                </c:pt>
                <c:pt idx="25849">
                  <c:v>126.7000709</c:v>
                </c:pt>
                <c:pt idx="25850">
                  <c:v>0.59742138099999997</c:v>
                </c:pt>
                <c:pt idx="25851">
                  <c:v>277.5773835</c:v>
                </c:pt>
                <c:pt idx="25852">
                  <c:v>49.424726489999998</c:v>
                </c:pt>
                <c:pt idx="25853">
                  <c:v>0.175567693</c:v>
                </c:pt>
                <c:pt idx="25854">
                  <c:v>271.03782639999997</c:v>
                </c:pt>
                <c:pt idx="25855">
                  <c:v>60.556526689999998</c:v>
                </c:pt>
                <c:pt idx="25856">
                  <c:v>0.60811178300000002</c:v>
                </c:pt>
                <c:pt idx="25857">
                  <c:v>76.96228361</c:v>
                </c:pt>
                <c:pt idx="25858">
                  <c:v>49.679522980000002</c:v>
                </c:pt>
                <c:pt idx="25859">
                  <c:v>0.107530243</c:v>
                </c:pt>
                <c:pt idx="25860">
                  <c:v>90.379756810000003</c:v>
                </c:pt>
                <c:pt idx="25861">
                  <c:v>64.082233689999995</c:v>
                </c:pt>
                <c:pt idx="25862">
                  <c:v>3.435670724</c:v>
                </c:pt>
                <c:pt idx="25863">
                  <c:v>19.077076600000002</c:v>
                </c:pt>
                <c:pt idx="25864">
                  <c:v>59.630538389999998</c:v>
                </c:pt>
                <c:pt idx="25865">
                  <c:v>0.28736189699999998</c:v>
                </c:pt>
                <c:pt idx="25866">
                  <c:v>45.690843469999997</c:v>
                </c:pt>
                <c:pt idx="25867">
                  <c:v>228.76265129999999</c:v>
                </c:pt>
                <c:pt idx="25868">
                  <c:v>59.466599160000001</c:v>
                </c:pt>
                <c:pt idx="25869">
                  <c:v>0.26808558500000002</c:v>
                </c:pt>
                <c:pt idx="25870">
                  <c:v>0.173901048</c:v>
                </c:pt>
                <c:pt idx="25871">
                  <c:v>0.198210893</c:v>
                </c:pt>
                <c:pt idx="25872">
                  <c:v>8.7702573869999991</c:v>
                </c:pt>
                <c:pt idx="25873">
                  <c:v>8.5854162279999997</c:v>
                </c:pt>
                <c:pt idx="25874">
                  <c:v>0.37292243400000002</c:v>
                </c:pt>
                <c:pt idx="25875">
                  <c:v>0.16252276099999999</c:v>
                </c:pt>
                <c:pt idx="25876">
                  <c:v>0.132606162</c:v>
                </c:pt>
                <c:pt idx="25877">
                  <c:v>265.67787499999997</c:v>
                </c:pt>
                <c:pt idx="25878">
                  <c:v>78.039339479999995</c:v>
                </c:pt>
                <c:pt idx="25879">
                  <c:v>0.15448484900000001</c:v>
                </c:pt>
                <c:pt idx="25880">
                  <c:v>0.35098782299999998</c:v>
                </c:pt>
                <c:pt idx="25881">
                  <c:v>0.40234496800000003</c:v>
                </c:pt>
                <c:pt idx="25882">
                  <c:v>51.9493723</c:v>
                </c:pt>
                <c:pt idx="25883">
                  <c:v>34.170117939999997</c:v>
                </c:pt>
                <c:pt idx="25884">
                  <c:v>47.575196439999999</c:v>
                </c:pt>
                <c:pt idx="25885">
                  <c:v>20.286498439999999</c:v>
                </c:pt>
                <c:pt idx="25886">
                  <c:v>193.6223258</c:v>
                </c:pt>
                <c:pt idx="25887">
                  <c:v>96.343666170000006</c:v>
                </c:pt>
                <c:pt idx="25888">
                  <c:v>9.0997924999999993E-2</c:v>
                </c:pt>
                <c:pt idx="25889">
                  <c:v>52.356070209999999</c:v>
                </c:pt>
                <c:pt idx="25890">
                  <c:v>166.10015780000001</c:v>
                </c:pt>
                <c:pt idx="25891">
                  <c:v>43.785350129999998</c:v>
                </c:pt>
                <c:pt idx="25892">
                  <c:v>59.250830100000002</c:v>
                </c:pt>
                <c:pt idx="25893">
                  <c:v>3.6999429799999999</c:v>
                </c:pt>
                <c:pt idx="25894">
                  <c:v>0.28913318300000002</c:v>
                </c:pt>
                <c:pt idx="25895">
                  <c:v>62.044232780000002</c:v>
                </c:pt>
                <c:pt idx="25896">
                  <c:v>0.32991102999999999</c:v>
                </c:pt>
                <c:pt idx="25897">
                  <c:v>0.15971310699999999</c:v>
                </c:pt>
                <c:pt idx="25898">
                  <c:v>0.19254347599999999</c:v>
                </c:pt>
                <c:pt idx="25899">
                  <c:v>210.10220169999999</c:v>
                </c:pt>
                <c:pt idx="25900">
                  <c:v>50.844788489999999</c:v>
                </c:pt>
                <c:pt idx="25901">
                  <c:v>82.705716749999993</c:v>
                </c:pt>
                <c:pt idx="25902">
                  <c:v>182.77637480000001</c:v>
                </c:pt>
                <c:pt idx="25903">
                  <c:v>98.800708420000007</c:v>
                </c:pt>
                <c:pt idx="25904">
                  <c:v>0.60825847600000005</c:v>
                </c:pt>
                <c:pt idx="25905">
                  <c:v>0.346460924</c:v>
                </c:pt>
                <c:pt idx="25906">
                  <c:v>19.091134759999999</c:v>
                </c:pt>
                <c:pt idx="25907">
                  <c:v>0.39404850000000002</c:v>
                </c:pt>
                <c:pt idx="25908">
                  <c:v>64.015352429999993</c:v>
                </c:pt>
                <c:pt idx="25909">
                  <c:v>0.83675324399999995</c:v>
                </c:pt>
                <c:pt idx="25910">
                  <c:v>4.8700898390000003</c:v>
                </c:pt>
                <c:pt idx="25911">
                  <c:v>0.17627062700000001</c:v>
                </c:pt>
                <c:pt idx="25912">
                  <c:v>0.21739706</c:v>
                </c:pt>
                <c:pt idx="25913">
                  <c:v>51.088497869999998</c:v>
                </c:pt>
                <c:pt idx="25914">
                  <c:v>6.2324107419999999</c:v>
                </c:pt>
                <c:pt idx="25915">
                  <c:v>108.0609673</c:v>
                </c:pt>
                <c:pt idx="25916">
                  <c:v>110.7591563</c:v>
                </c:pt>
                <c:pt idx="25917">
                  <c:v>118.0036734</c:v>
                </c:pt>
                <c:pt idx="25918">
                  <c:v>103.3672079</c:v>
                </c:pt>
                <c:pt idx="25919">
                  <c:v>5.6463481939999998</c:v>
                </c:pt>
                <c:pt idx="25920">
                  <c:v>193.46490539999999</c:v>
                </c:pt>
                <c:pt idx="25921">
                  <c:v>0.25174608700000001</c:v>
                </c:pt>
                <c:pt idx="25922">
                  <c:v>30.63948177</c:v>
                </c:pt>
                <c:pt idx="25923">
                  <c:v>115.83031630000001</c:v>
                </c:pt>
                <c:pt idx="25924">
                  <c:v>65.03265184</c:v>
                </c:pt>
                <c:pt idx="25925">
                  <c:v>0.24927570900000001</c:v>
                </c:pt>
                <c:pt idx="25926">
                  <c:v>0.46968636699999999</c:v>
                </c:pt>
                <c:pt idx="25927">
                  <c:v>62.816544030000003</c:v>
                </c:pt>
                <c:pt idx="25928">
                  <c:v>19.811345800000002</c:v>
                </c:pt>
                <c:pt idx="25929">
                  <c:v>150.89879300000001</c:v>
                </c:pt>
                <c:pt idx="25930">
                  <c:v>0.96373823599999997</c:v>
                </c:pt>
                <c:pt idx="25931">
                  <c:v>0.18440045499999999</c:v>
                </c:pt>
                <c:pt idx="25932">
                  <c:v>16.06988587</c:v>
                </c:pt>
                <c:pt idx="25933">
                  <c:v>51.101703360000002</c:v>
                </c:pt>
                <c:pt idx="25934">
                  <c:v>0.22935756600000001</c:v>
                </c:pt>
                <c:pt idx="25935">
                  <c:v>9.0694050999999998E-2</c:v>
                </c:pt>
                <c:pt idx="25936">
                  <c:v>30.996695339999999</c:v>
                </c:pt>
                <c:pt idx="25937">
                  <c:v>23.870379419999999</c:v>
                </c:pt>
                <c:pt idx="25938">
                  <c:v>126.4880907</c:v>
                </c:pt>
                <c:pt idx="25939">
                  <c:v>0.102308657</c:v>
                </c:pt>
                <c:pt idx="25940">
                  <c:v>53.62852736</c:v>
                </c:pt>
                <c:pt idx="25941">
                  <c:v>110.00678550000001</c:v>
                </c:pt>
                <c:pt idx="25942">
                  <c:v>0.22773537899999999</c:v>
                </c:pt>
                <c:pt idx="25943">
                  <c:v>0.239522443</c:v>
                </c:pt>
                <c:pt idx="25944">
                  <c:v>143.3973465</c:v>
                </c:pt>
                <c:pt idx="25945">
                  <c:v>59.936290970000002</c:v>
                </c:pt>
                <c:pt idx="25946">
                  <c:v>19.16453499</c:v>
                </c:pt>
                <c:pt idx="25947">
                  <c:v>9.1426213000000006E-2</c:v>
                </c:pt>
                <c:pt idx="25948">
                  <c:v>113.17901310000001</c:v>
                </c:pt>
                <c:pt idx="25949">
                  <c:v>207.4696989</c:v>
                </c:pt>
                <c:pt idx="25950">
                  <c:v>17.566082420000001</c:v>
                </c:pt>
                <c:pt idx="25951">
                  <c:v>32.271993770000002</c:v>
                </c:pt>
                <c:pt idx="25952">
                  <c:v>58.881428630000002</c:v>
                </c:pt>
                <c:pt idx="25953">
                  <c:v>69.174949900000001</c:v>
                </c:pt>
                <c:pt idx="25954">
                  <c:v>29.609615659999999</c:v>
                </c:pt>
                <c:pt idx="25955">
                  <c:v>0.48426396799999999</c:v>
                </c:pt>
                <c:pt idx="25956">
                  <c:v>0.166845777</c:v>
                </c:pt>
                <c:pt idx="25957">
                  <c:v>53.4879544</c:v>
                </c:pt>
                <c:pt idx="25958">
                  <c:v>49.984812789999999</c:v>
                </c:pt>
                <c:pt idx="25959">
                  <c:v>99.630561270000001</c:v>
                </c:pt>
                <c:pt idx="25960">
                  <c:v>0.36819525199999997</c:v>
                </c:pt>
                <c:pt idx="25961">
                  <c:v>85.734487310000006</c:v>
                </c:pt>
                <c:pt idx="25962">
                  <c:v>0.100178558</c:v>
                </c:pt>
                <c:pt idx="25963">
                  <c:v>0.30013179200000001</c:v>
                </c:pt>
                <c:pt idx="25964">
                  <c:v>0.43835661100000001</c:v>
                </c:pt>
                <c:pt idx="25965">
                  <c:v>146.31032429999999</c:v>
                </c:pt>
                <c:pt idx="25966">
                  <c:v>4.5250920260000003</c:v>
                </c:pt>
                <c:pt idx="25967">
                  <c:v>124.32379779999999</c:v>
                </c:pt>
                <c:pt idx="25968">
                  <c:v>0.23822848099999999</c:v>
                </c:pt>
                <c:pt idx="25969">
                  <c:v>73.137369719999995</c:v>
                </c:pt>
                <c:pt idx="25970">
                  <c:v>0.25153604000000002</c:v>
                </c:pt>
                <c:pt idx="25971">
                  <c:v>53.30917342</c:v>
                </c:pt>
                <c:pt idx="25972">
                  <c:v>0.43496055099999997</c:v>
                </c:pt>
                <c:pt idx="25973">
                  <c:v>66.452497640000004</c:v>
                </c:pt>
                <c:pt idx="25974">
                  <c:v>0.120322734</c:v>
                </c:pt>
                <c:pt idx="25975">
                  <c:v>38.763895769999998</c:v>
                </c:pt>
                <c:pt idx="25976">
                  <c:v>93.296456399999997</c:v>
                </c:pt>
                <c:pt idx="25977">
                  <c:v>0.129421552</c:v>
                </c:pt>
                <c:pt idx="25978">
                  <c:v>55.994720700000002</c:v>
                </c:pt>
                <c:pt idx="25979">
                  <c:v>125.19889070000001</c:v>
                </c:pt>
                <c:pt idx="25980">
                  <c:v>163.34582040000001</c:v>
                </c:pt>
                <c:pt idx="25981">
                  <c:v>0.27938016500000001</c:v>
                </c:pt>
                <c:pt idx="25982">
                  <c:v>0.33763251799999999</c:v>
                </c:pt>
                <c:pt idx="25983">
                  <c:v>105.9791943</c:v>
                </c:pt>
                <c:pt idx="25984">
                  <c:v>53.52163161</c:v>
                </c:pt>
                <c:pt idx="25985">
                  <c:v>99.462635570000003</c:v>
                </c:pt>
                <c:pt idx="25986">
                  <c:v>29.48985712</c:v>
                </c:pt>
                <c:pt idx="25987">
                  <c:v>13.060660309999999</c:v>
                </c:pt>
                <c:pt idx="25988">
                  <c:v>96.502252279999993</c:v>
                </c:pt>
                <c:pt idx="25989">
                  <c:v>97.036166399999999</c:v>
                </c:pt>
                <c:pt idx="25990">
                  <c:v>0.28770861599999997</c:v>
                </c:pt>
                <c:pt idx="25991">
                  <c:v>0.223491677</c:v>
                </c:pt>
                <c:pt idx="25992">
                  <c:v>0.37023497100000002</c:v>
                </c:pt>
                <c:pt idx="25993">
                  <c:v>0.27957684999999999</c:v>
                </c:pt>
                <c:pt idx="25994">
                  <c:v>81.355404660000005</c:v>
                </c:pt>
                <c:pt idx="25995">
                  <c:v>0.22339916200000001</c:v>
                </c:pt>
                <c:pt idx="25996">
                  <c:v>86.776301520000004</c:v>
                </c:pt>
                <c:pt idx="25997">
                  <c:v>164.59438510000001</c:v>
                </c:pt>
                <c:pt idx="25998">
                  <c:v>96.244043719999993</c:v>
                </c:pt>
                <c:pt idx="25999">
                  <c:v>120.0275925</c:v>
                </c:pt>
                <c:pt idx="26000">
                  <c:v>141.2939169</c:v>
                </c:pt>
                <c:pt idx="26001">
                  <c:v>62.779481330000003</c:v>
                </c:pt>
                <c:pt idx="26002">
                  <c:v>43.11241742</c:v>
                </c:pt>
                <c:pt idx="26003">
                  <c:v>115.72469270000001</c:v>
                </c:pt>
                <c:pt idx="26004">
                  <c:v>53.576615670000002</c:v>
                </c:pt>
                <c:pt idx="26005">
                  <c:v>53.172838470000002</c:v>
                </c:pt>
                <c:pt idx="26006">
                  <c:v>107.3516274</c:v>
                </c:pt>
                <c:pt idx="26007">
                  <c:v>141.68452730000001</c:v>
                </c:pt>
                <c:pt idx="26008">
                  <c:v>43.997170830000002</c:v>
                </c:pt>
                <c:pt idx="26009">
                  <c:v>167.87652510000001</c:v>
                </c:pt>
                <c:pt idx="26010">
                  <c:v>0.21157678999999999</c:v>
                </c:pt>
                <c:pt idx="26011">
                  <c:v>34.686586830000003</c:v>
                </c:pt>
                <c:pt idx="26012">
                  <c:v>48.39650177</c:v>
                </c:pt>
                <c:pt idx="26013">
                  <c:v>204.37496179999999</c:v>
                </c:pt>
                <c:pt idx="26014">
                  <c:v>11.37158859</c:v>
                </c:pt>
                <c:pt idx="26015">
                  <c:v>76.19405381</c:v>
                </c:pt>
                <c:pt idx="26016">
                  <c:v>59.884922979999999</c:v>
                </c:pt>
                <c:pt idx="26017">
                  <c:v>5.9124214320000004</c:v>
                </c:pt>
                <c:pt idx="26018">
                  <c:v>50.415935480000002</c:v>
                </c:pt>
                <c:pt idx="26019">
                  <c:v>7.549950817</c:v>
                </c:pt>
                <c:pt idx="26020">
                  <c:v>62.99721057</c:v>
                </c:pt>
                <c:pt idx="26021">
                  <c:v>0.14186101600000001</c:v>
                </c:pt>
                <c:pt idx="26022">
                  <c:v>23.055190419999999</c:v>
                </c:pt>
                <c:pt idx="26023">
                  <c:v>0.20687567600000001</c:v>
                </c:pt>
                <c:pt idx="26024">
                  <c:v>288.31202889999997</c:v>
                </c:pt>
                <c:pt idx="26025">
                  <c:v>0.103700168</c:v>
                </c:pt>
                <c:pt idx="26026">
                  <c:v>110.500855</c:v>
                </c:pt>
                <c:pt idx="26027">
                  <c:v>0.10785758400000001</c:v>
                </c:pt>
                <c:pt idx="26028">
                  <c:v>152.1585268</c:v>
                </c:pt>
                <c:pt idx="26029">
                  <c:v>52.576753019999998</c:v>
                </c:pt>
                <c:pt idx="26030">
                  <c:v>71.556280330000007</c:v>
                </c:pt>
                <c:pt idx="26031">
                  <c:v>0.173037784</c:v>
                </c:pt>
                <c:pt idx="26032">
                  <c:v>5.630363086</c:v>
                </c:pt>
                <c:pt idx="26033">
                  <c:v>9.3611648000000006E-2</c:v>
                </c:pt>
                <c:pt idx="26034">
                  <c:v>119.8764939</c:v>
                </c:pt>
                <c:pt idx="26035">
                  <c:v>147.92072870000001</c:v>
                </c:pt>
                <c:pt idx="26036">
                  <c:v>0.13020665000000001</c:v>
                </c:pt>
                <c:pt idx="26037">
                  <c:v>99.461067630000002</c:v>
                </c:pt>
                <c:pt idx="26038">
                  <c:v>45.311367060000002</c:v>
                </c:pt>
                <c:pt idx="26039">
                  <c:v>130.8727983</c:v>
                </c:pt>
                <c:pt idx="26040">
                  <c:v>0.123521863</c:v>
                </c:pt>
                <c:pt idx="26041">
                  <c:v>50.474961690000001</c:v>
                </c:pt>
                <c:pt idx="26042">
                  <c:v>8.8280254039999999</c:v>
                </c:pt>
                <c:pt idx="26043">
                  <c:v>9.5982118000000005E-2</c:v>
                </c:pt>
                <c:pt idx="26044">
                  <c:v>63.308468410000003</c:v>
                </c:pt>
                <c:pt idx="26045">
                  <c:v>39.885992250000001</c:v>
                </c:pt>
                <c:pt idx="26046">
                  <c:v>0.81088088999999997</c:v>
                </c:pt>
                <c:pt idx="26047">
                  <c:v>53.282539149999998</c:v>
                </c:pt>
                <c:pt idx="26048">
                  <c:v>125.3441196</c:v>
                </c:pt>
                <c:pt idx="26049">
                  <c:v>0.35447293699999999</c:v>
                </c:pt>
                <c:pt idx="26050">
                  <c:v>25.960549489999998</c:v>
                </c:pt>
                <c:pt idx="26051">
                  <c:v>7.1210119250000004</c:v>
                </c:pt>
                <c:pt idx="26052">
                  <c:v>51.309951050000002</c:v>
                </c:pt>
                <c:pt idx="26053">
                  <c:v>32.62190914</c:v>
                </c:pt>
                <c:pt idx="26054">
                  <c:v>22.022360729999999</c:v>
                </c:pt>
                <c:pt idx="26055">
                  <c:v>0.44132043100000001</c:v>
                </c:pt>
                <c:pt idx="26056">
                  <c:v>80.266649889999997</c:v>
                </c:pt>
                <c:pt idx="26057">
                  <c:v>0.41065490799999999</c:v>
                </c:pt>
                <c:pt idx="26058">
                  <c:v>0.35267514599999999</c:v>
                </c:pt>
                <c:pt idx="26059">
                  <c:v>0.32768575100000003</c:v>
                </c:pt>
                <c:pt idx="26060">
                  <c:v>0.30111378300000002</c:v>
                </c:pt>
                <c:pt idx="26061">
                  <c:v>50.365873229999998</c:v>
                </c:pt>
                <c:pt idx="26062">
                  <c:v>56.023183279999998</c:v>
                </c:pt>
                <c:pt idx="26063">
                  <c:v>0.22459221500000001</c:v>
                </c:pt>
                <c:pt idx="26064">
                  <c:v>7.5738613790000002</c:v>
                </c:pt>
                <c:pt idx="26065">
                  <c:v>0.11624778199999999</c:v>
                </c:pt>
                <c:pt idx="26066">
                  <c:v>87.515206239999998</c:v>
                </c:pt>
                <c:pt idx="26067">
                  <c:v>133.38116869999999</c:v>
                </c:pt>
                <c:pt idx="26068">
                  <c:v>61.631857459999999</c:v>
                </c:pt>
                <c:pt idx="26069">
                  <c:v>61.100608319999999</c:v>
                </c:pt>
                <c:pt idx="26070">
                  <c:v>2.2219710190000002</c:v>
                </c:pt>
                <c:pt idx="26071">
                  <c:v>0.24553884600000001</c:v>
                </c:pt>
                <c:pt idx="26072">
                  <c:v>61.05885765</c:v>
                </c:pt>
                <c:pt idx="26073">
                  <c:v>42.917765959999997</c:v>
                </c:pt>
                <c:pt idx="26074">
                  <c:v>89.629162669999999</c:v>
                </c:pt>
                <c:pt idx="26075">
                  <c:v>19.41772873</c:v>
                </c:pt>
                <c:pt idx="26076">
                  <c:v>0.113932142</c:v>
                </c:pt>
                <c:pt idx="26077">
                  <c:v>86.332688329999996</c:v>
                </c:pt>
                <c:pt idx="26078">
                  <c:v>9.6438543000000002E-2</c:v>
                </c:pt>
                <c:pt idx="26079">
                  <c:v>53.643248489999998</c:v>
                </c:pt>
                <c:pt idx="26080">
                  <c:v>0.34579375499999998</c:v>
                </c:pt>
                <c:pt idx="26081">
                  <c:v>0.13559791800000001</c:v>
                </c:pt>
                <c:pt idx="26082">
                  <c:v>49.120731540000001</c:v>
                </c:pt>
                <c:pt idx="26083">
                  <c:v>143.7567731</c:v>
                </c:pt>
                <c:pt idx="26084">
                  <c:v>0.188084167</c:v>
                </c:pt>
                <c:pt idx="26085">
                  <c:v>102.3449617</c:v>
                </c:pt>
                <c:pt idx="26086">
                  <c:v>20.890184829999999</c:v>
                </c:pt>
                <c:pt idx="26087">
                  <c:v>54.947931099999998</c:v>
                </c:pt>
                <c:pt idx="26088">
                  <c:v>0.176822597</c:v>
                </c:pt>
                <c:pt idx="26089">
                  <c:v>0.214786965</c:v>
                </c:pt>
                <c:pt idx="26090">
                  <c:v>0.232227558</c:v>
                </c:pt>
                <c:pt idx="26091">
                  <c:v>81.689954279999995</c:v>
                </c:pt>
                <c:pt idx="26092">
                  <c:v>116.6222123</c:v>
                </c:pt>
                <c:pt idx="26093">
                  <c:v>152.34188979999999</c:v>
                </c:pt>
                <c:pt idx="26094">
                  <c:v>0.33889034000000001</c:v>
                </c:pt>
                <c:pt idx="26095">
                  <c:v>117.4649671</c:v>
                </c:pt>
                <c:pt idx="26096">
                  <c:v>21.723127770000001</c:v>
                </c:pt>
                <c:pt idx="26097">
                  <c:v>6.9455776250000003</c:v>
                </c:pt>
                <c:pt idx="26098">
                  <c:v>6.6096279219999996</c:v>
                </c:pt>
                <c:pt idx="26099">
                  <c:v>0.13892491100000001</c:v>
                </c:pt>
                <c:pt idx="26100">
                  <c:v>0.22083961099999999</c:v>
                </c:pt>
                <c:pt idx="26101">
                  <c:v>0.24680792800000001</c:v>
                </c:pt>
                <c:pt idx="26102">
                  <c:v>0.11915587900000001</c:v>
                </c:pt>
                <c:pt idx="26103">
                  <c:v>1.632650473</c:v>
                </c:pt>
                <c:pt idx="26104">
                  <c:v>279.69427209999998</c:v>
                </c:pt>
                <c:pt idx="26105">
                  <c:v>106.3651674</c:v>
                </c:pt>
                <c:pt idx="26106">
                  <c:v>158.67056700000001</c:v>
                </c:pt>
                <c:pt idx="26107">
                  <c:v>214.99613819999999</c:v>
                </c:pt>
                <c:pt idx="26108">
                  <c:v>29.019871469999998</c:v>
                </c:pt>
                <c:pt idx="26109">
                  <c:v>0.295801749</c:v>
                </c:pt>
                <c:pt idx="26110">
                  <c:v>0.185980596</c:v>
                </c:pt>
                <c:pt idx="26111">
                  <c:v>0.15262303599999999</c:v>
                </c:pt>
                <c:pt idx="26112">
                  <c:v>120.1042447</c:v>
                </c:pt>
                <c:pt idx="26113">
                  <c:v>0.20384708500000001</c:v>
                </c:pt>
                <c:pt idx="26114">
                  <c:v>113.3628051</c:v>
                </c:pt>
                <c:pt idx="26115">
                  <c:v>0.12134561200000001</c:v>
                </c:pt>
                <c:pt idx="26116">
                  <c:v>0.15046522000000001</c:v>
                </c:pt>
                <c:pt idx="26117">
                  <c:v>200.18780269999999</c:v>
                </c:pt>
                <c:pt idx="26118">
                  <c:v>102.4802287</c:v>
                </c:pt>
                <c:pt idx="26119">
                  <c:v>194.44354469999999</c:v>
                </c:pt>
                <c:pt idx="26120">
                  <c:v>0.12744945099999999</c:v>
                </c:pt>
                <c:pt idx="26121">
                  <c:v>0.18916949499999999</c:v>
                </c:pt>
                <c:pt idx="26122">
                  <c:v>86.599208809999993</c:v>
                </c:pt>
                <c:pt idx="26123">
                  <c:v>0.52392647699999995</c:v>
                </c:pt>
                <c:pt idx="26124">
                  <c:v>3.573633558</c:v>
                </c:pt>
                <c:pt idx="26125">
                  <c:v>231.20356509999999</c:v>
                </c:pt>
                <c:pt idx="26126">
                  <c:v>156.2084581</c:v>
                </c:pt>
                <c:pt idx="26127">
                  <c:v>122.8247124</c:v>
                </c:pt>
                <c:pt idx="26128">
                  <c:v>6.2196935880000002</c:v>
                </c:pt>
                <c:pt idx="26129">
                  <c:v>198.24762050000001</c:v>
                </c:pt>
                <c:pt idx="26130">
                  <c:v>149.83749839999999</c:v>
                </c:pt>
                <c:pt idx="26131">
                  <c:v>0.19129763699999999</c:v>
                </c:pt>
                <c:pt idx="26132">
                  <c:v>153.75539330000001</c:v>
                </c:pt>
                <c:pt idx="26133">
                  <c:v>9.3324678219999999</c:v>
                </c:pt>
                <c:pt idx="26134">
                  <c:v>210.25327519999999</c:v>
                </c:pt>
                <c:pt idx="26135">
                  <c:v>40.7972538</c:v>
                </c:pt>
                <c:pt idx="26136">
                  <c:v>18.402872469999998</c:v>
                </c:pt>
                <c:pt idx="26137">
                  <c:v>57.193929019999999</c:v>
                </c:pt>
                <c:pt idx="26138">
                  <c:v>374.8739966</c:v>
                </c:pt>
                <c:pt idx="26139">
                  <c:v>20.914311470000001</c:v>
                </c:pt>
                <c:pt idx="26140">
                  <c:v>11.608942499999999</c:v>
                </c:pt>
                <c:pt idx="26141">
                  <c:v>122.2136922</c:v>
                </c:pt>
                <c:pt idx="26142">
                  <c:v>0.158330691</c:v>
                </c:pt>
                <c:pt idx="26143">
                  <c:v>159.88355129999999</c:v>
                </c:pt>
                <c:pt idx="26144">
                  <c:v>20.70399729</c:v>
                </c:pt>
                <c:pt idx="26145">
                  <c:v>0.213039803</c:v>
                </c:pt>
                <c:pt idx="26146">
                  <c:v>74.278890390000001</c:v>
                </c:pt>
                <c:pt idx="26147">
                  <c:v>43.434154929999998</c:v>
                </c:pt>
                <c:pt idx="26148">
                  <c:v>110.502683</c:v>
                </c:pt>
                <c:pt idx="26149">
                  <c:v>43.878613569999999</c:v>
                </c:pt>
                <c:pt idx="26150">
                  <c:v>25.682800889999999</c:v>
                </c:pt>
                <c:pt idx="26151">
                  <c:v>293.69846310000003</c:v>
                </c:pt>
                <c:pt idx="26152">
                  <c:v>0.27277738699999998</c:v>
                </c:pt>
                <c:pt idx="26153">
                  <c:v>121.9268251</c:v>
                </c:pt>
                <c:pt idx="26154">
                  <c:v>9.8424604020000004</c:v>
                </c:pt>
                <c:pt idx="26155">
                  <c:v>55.020947880000001</c:v>
                </c:pt>
                <c:pt idx="26156">
                  <c:v>54.390352049999997</c:v>
                </c:pt>
                <c:pt idx="26157">
                  <c:v>130.6295532</c:v>
                </c:pt>
                <c:pt idx="26158">
                  <c:v>45.05876525</c:v>
                </c:pt>
                <c:pt idx="26159">
                  <c:v>0.27772585999999999</c:v>
                </c:pt>
                <c:pt idx="26160">
                  <c:v>3.2255565910000001</c:v>
                </c:pt>
                <c:pt idx="26161">
                  <c:v>269.77947330000001</c:v>
                </c:pt>
                <c:pt idx="26162">
                  <c:v>117.23957179999999</c:v>
                </c:pt>
                <c:pt idx="26163">
                  <c:v>0.43087309099999999</c:v>
                </c:pt>
                <c:pt idx="26164">
                  <c:v>55.434365139999997</c:v>
                </c:pt>
                <c:pt idx="26165">
                  <c:v>2.5188406579999998</c:v>
                </c:pt>
                <c:pt idx="26166">
                  <c:v>4.9018435800000004</c:v>
                </c:pt>
                <c:pt idx="26167">
                  <c:v>17.83060601</c:v>
                </c:pt>
                <c:pt idx="26168">
                  <c:v>3.8866958079999998</c:v>
                </c:pt>
                <c:pt idx="26169">
                  <c:v>45.01518591</c:v>
                </c:pt>
                <c:pt idx="26170">
                  <c:v>50.296337809999997</c:v>
                </c:pt>
                <c:pt idx="26171">
                  <c:v>54.056298699999999</c:v>
                </c:pt>
                <c:pt idx="26172">
                  <c:v>133.47941689999999</c:v>
                </c:pt>
                <c:pt idx="26173">
                  <c:v>67.89917681</c:v>
                </c:pt>
                <c:pt idx="26174">
                  <c:v>0.179302234</c:v>
                </c:pt>
                <c:pt idx="26175">
                  <c:v>123.7197185</c:v>
                </c:pt>
                <c:pt idx="26176">
                  <c:v>192.16737610000001</c:v>
                </c:pt>
                <c:pt idx="26177">
                  <c:v>57.64520864</c:v>
                </c:pt>
                <c:pt idx="26178">
                  <c:v>154.89734899999999</c:v>
                </c:pt>
                <c:pt idx="26179">
                  <c:v>156.33566590000001</c:v>
                </c:pt>
                <c:pt idx="26180">
                  <c:v>53.631499179999999</c:v>
                </c:pt>
                <c:pt idx="26181">
                  <c:v>9.6509421999999997E-2</c:v>
                </c:pt>
                <c:pt idx="26182">
                  <c:v>101.9081954</c:v>
                </c:pt>
                <c:pt idx="26183">
                  <c:v>42.381849959999997</c:v>
                </c:pt>
                <c:pt idx="26184">
                  <c:v>70.874273540000004</c:v>
                </c:pt>
                <c:pt idx="26185">
                  <c:v>9.5939737999999997E-2</c:v>
                </c:pt>
                <c:pt idx="26186">
                  <c:v>0.38700155800000002</c:v>
                </c:pt>
                <c:pt idx="26187">
                  <c:v>56.560894179999998</c:v>
                </c:pt>
                <c:pt idx="26188">
                  <c:v>0.34996566899999998</c:v>
                </c:pt>
                <c:pt idx="26189">
                  <c:v>42.430546149999998</c:v>
                </c:pt>
                <c:pt idx="26190">
                  <c:v>110.7758731</c:v>
                </c:pt>
                <c:pt idx="26191">
                  <c:v>80.370298840000004</c:v>
                </c:pt>
                <c:pt idx="26192">
                  <c:v>120.5355381</c:v>
                </c:pt>
                <c:pt idx="26193">
                  <c:v>0.20929884200000001</c:v>
                </c:pt>
                <c:pt idx="26194">
                  <c:v>177.9006613</c:v>
                </c:pt>
                <c:pt idx="26195">
                  <c:v>0.41323891200000001</c:v>
                </c:pt>
                <c:pt idx="26196">
                  <c:v>138.94208599999999</c:v>
                </c:pt>
                <c:pt idx="26197">
                  <c:v>44.321833679999997</c:v>
                </c:pt>
                <c:pt idx="26198">
                  <c:v>117.4425851</c:v>
                </c:pt>
                <c:pt idx="26199">
                  <c:v>156.04029159999999</c:v>
                </c:pt>
                <c:pt idx="26200">
                  <c:v>0.15240979900000001</c:v>
                </c:pt>
                <c:pt idx="26201">
                  <c:v>1.620922371</c:v>
                </c:pt>
                <c:pt idx="26202">
                  <c:v>0.15661850599999999</c:v>
                </c:pt>
                <c:pt idx="26203">
                  <c:v>15.20875989</c:v>
                </c:pt>
                <c:pt idx="26204">
                  <c:v>0.141055818</c:v>
                </c:pt>
                <c:pt idx="26205">
                  <c:v>45.512986980000001</c:v>
                </c:pt>
                <c:pt idx="26206">
                  <c:v>135.9278396</c:v>
                </c:pt>
                <c:pt idx="26207">
                  <c:v>0.23421508699999999</c:v>
                </c:pt>
                <c:pt idx="26208">
                  <c:v>0.24592946199999999</c:v>
                </c:pt>
                <c:pt idx="26209">
                  <c:v>0.102743139</c:v>
                </c:pt>
                <c:pt idx="26210">
                  <c:v>9.7856869999999999E-2</c:v>
                </c:pt>
                <c:pt idx="26211">
                  <c:v>0.128236128</c:v>
                </c:pt>
                <c:pt idx="26212">
                  <c:v>72.016247640000003</c:v>
                </c:pt>
                <c:pt idx="26213">
                  <c:v>47.324982089999999</c:v>
                </c:pt>
                <c:pt idx="26214">
                  <c:v>0.183441414</c:v>
                </c:pt>
                <c:pt idx="26215">
                  <c:v>112.96724829999999</c:v>
                </c:pt>
                <c:pt idx="26216">
                  <c:v>13.49868084</c:v>
                </c:pt>
                <c:pt idx="26217">
                  <c:v>128.3469206</c:v>
                </c:pt>
                <c:pt idx="26218">
                  <c:v>65.544318529999998</c:v>
                </c:pt>
                <c:pt idx="26219">
                  <c:v>75.142017429999996</c:v>
                </c:pt>
                <c:pt idx="26220">
                  <c:v>9.6605235999999997E-2</c:v>
                </c:pt>
                <c:pt idx="26221">
                  <c:v>131.0167189</c:v>
                </c:pt>
                <c:pt idx="26222">
                  <c:v>53.026905769999999</c:v>
                </c:pt>
                <c:pt idx="26223">
                  <c:v>3.2827768530000001</c:v>
                </c:pt>
                <c:pt idx="26224">
                  <c:v>9.5994628999999998E-2</c:v>
                </c:pt>
                <c:pt idx="26225">
                  <c:v>37.302101919999998</c:v>
                </c:pt>
                <c:pt idx="26226">
                  <c:v>65.409410269999995</c:v>
                </c:pt>
                <c:pt idx="26227">
                  <c:v>5.1386505209999997</c:v>
                </c:pt>
                <c:pt idx="26228">
                  <c:v>2.749873778</c:v>
                </c:pt>
                <c:pt idx="26229">
                  <c:v>0.20320306899999999</c:v>
                </c:pt>
                <c:pt idx="26230">
                  <c:v>63.718091309999998</c:v>
                </c:pt>
                <c:pt idx="26231">
                  <c:v>85.787610689999994</c:v>
                </c:pt>
                <c:pt idx="26232">
                  <c:v>98.805589409999996</c:v>
                </c:pt>
                <c:pt idx="26233">
                  <c:v>56.130597899999998</c:v>
                </c:pt>
                <c:pt idx="26234">
                  <c:v>0.117566089</c:v>
                </c:pt>
                <c:pt idx="26235">
                  <c:v>46.803959769999999</c:v>
                </c:pt>
                <c:pt idx="26236">
                  <c:v>203.6493375</c:v>
                </c:pt>
                <c:pt idx="26237">
                  <c:v>0.51990056600000001</c:v>
                </c:pt>
                <c:pt idx="26238">
                  <c:v>21.193336410000001</c:v>
                </c:pt>
                <c:pt idx="26239">
                  <c:v>7.0697277840000003</c:v>
                </c:pt>
                <c:pt idx="26240">
                  <c:v>98.062058919999998</c:v>
                </c:pt>
                <c:pt idx="26241">
                  <c:v>92.66743511</c:v>
                </c:pt>
                <c:pt idx="26242">
                  <c:v>108.9934746</c:v>
                </c:pt>
                <c:pt idx="26243">
                  <c:v>39.05181013</c:v>
                </c:pt>
                <c:pt idx="26244">
                  <c:v>65.263299529999998</c:v>
                </c:pt>
                <c:pt idx="26245">
                  <c:v>153.36266649999999</c:v>
                </c:pt>
                <c:pt idx="26246">
                  <c:v>209.31367729999999</c:v>
                </c:pt>
                <c:pt idx="26247">
                  <c:v>29.96035475</c:v>
                </c:pt>
                <c:pt idx="26248">
                  <c:v>44.393099679999999</c:v>
                </c:pt>
                <c:pt idx="26249">
                  <c:v>52.555704609999999</c:v>
                </c:pt>
                <c:pt idx="26250">
                  <c:v>134.78986939999999</c:v>
                </c:pt>
                <c:pt idx="26251">
                  <c:v>55.024723199999997</c:v>
                </c:pt>
                <c:pt idx="26252">
                  <c:v>0.18033729400000001</c:v>
                </c:pt>
                <c:pt idx="26253">
                  <c:v>0.17671575</c:v>
                </c:pt>
                <c:pt idx="26254">
                  <c:v>0.123447669</c:v>
                </c:pt>
                <c:pt idx="26255">
                  <c:v>0.106276466</c:v>
                </c:pt>
                <c:pt idx="26256">
                  <c:v>57.397304509999998</c:v>
                </c:pt>
                <c:pt idx="26257">
                  <c:v>7.0947284750000001</c:v>
                </c:pt>
                <c:pt idx="26258">
                  <c:v>56.701016029999998</c:v>
                </c:pt>
                <c:pt idx="26259">
                  <c:v>158.32119410000001</c:v>
                </c:pt>
                <c:pt idx="26260">
                  <c:v>42.209879610000002</c:v>
                </c:pt>
                <c:pt idx="26261">
                  <c:v>114.857071</c:v>
                </c:pt>
                <c:pt idx="26262">
                  <c:v>0.13481711399999999</c:v>
                </c:pt>
                <c:pt idx="26263">
                  <c:v>0.114369871</c:v>
                </c:pt>
                <c:pt idx="26264">
                  <c:v>124.9913976</c:v>
                </c:pt>
                <c:pt idx="26265">
                  <c:v>113.7106575</c:v>
                </c:pt>
                <c:pt idx="26266">
                  <c:v>22.235085640000001</c:v>
                </c:pt>
                <c:pt idx="26267">
                  <c:v>109.51418049999999</c:v>
                </c:pt>
                <c:pt idx="26268">
                  <c:v>156.7921254</c:v>
                </c:pt>
                <c:pt idx="26269">
                  <c:v>0.29873867399999998</c:v>
                </c:pt>
                <c:pt idx="26270">
                  <c:v>127.551957</c:v>
                </c:pt>
                <c:pt idx="26271">
                  <c:v>26.646086950000001</c:v>
                </c:pt>
                <c:pt idx="26272">
                  <c:v>95.079707940000006</c:v>
                </c:pt>
                <c:pt idx="26273">
                  <c:v>240.99501549999999</c:v>
                </c:pt>
                <c:pt idx="26274">
                  <c:v>5.6176811840000003</c:v>
                </c:pt>
                <c:pt idx="26275">
                  <c:v>109.19765940000001</c:v>
                </c:pt>
                <c:pt idx="26276">
                  <c:v>4.6366924520000001</c:v>
                </c:pt>
                <c:pt idx="26277">
                  <c:v>9.0341858999999997E-2</c:v>
                </c:pt>
                <c:pt idx="26278">
                  <c:v>159.35910480000001</c:v>
                </c:pt>
                <c:pt idx="26279">
                  <c:v>20.952562539999999</c:v>
                </c:pt>
                <c:pt idx="26280">
                  <c:v>63.529972919999999</c:v>
                </c:pt>
                <c:pt idx="26281">
                  <c:v>45.440221190000003</c:v>
                </c:pt>
                <c:pt idx="26282">
                  <c:v>57.78402629</c:v>
                </c:pt>
                <c:pt idx="26283">
                  <c:v>11.661303419999999</c:v>
                </c:pt>
                <c:pt idx="26284">
                  <c:v>48.671663420000002</c:v>
                </c:pt>
                <c:pt idx="26285">
                  <c:v>0.207004998</c:v>
                </c:pt>
                <c:pt idx="26286">
                  <c:v>0.21984431300000001</c:v>
                </c:pt>
                <c:pt idx="26287">
                  <c:v>211.2211977</c:v>
                </c:pt>
                <c:pt idx="26288">
                  <c:v>86.31615927</c:v>
                </c:pt>
                <c:pt idx="26289">
                  <c:v>183.2654297</c:v>
                </c:pt>
                <c:pt idx="26290">
                  <c:v>156.8838921</c:v>
                </c:pt>
                <c:pt idx="26291">
                  <c:v>0.27719115100000002</c:v>
                </c:pt>
                <c:pt idx="26292">
                  <c:v>183.02211610000001</c:v>
                </c:pt>
                <c:pt idx="26293">
                  <c:v>0.29453232600000001</c:v>
                </c:pt>
                <c:pt idx="26294">
                  <c:v>0.33204495699999997</c:v>
                </c:pt>
                <c:pt idx="26295">
                  <c:v>154.79151870000001</c:v>
                </c:pt>
                <c:pt idx="26296">
                  <c:v>82.634855920000007</c:v>
                </c:pt>
                <c:pt idx="26297">
                  <c:v>85.373161949999997</c:v>
                </c:pt>
                <c:pt idx="26298">
                  <c:v>0.19054588</c:v>
                </c:pt>
                <c:pt idx="26299">
                  <c:v>0.17776260399999999</c:v>
                </c:pt>
                <c:pt idx="26300">
                  <c:v>1.8846102199999999</c:v>
                </c:pt>
                <c:pt idx="26301">
                  <c:v>0.13868225000000001</c:v>
                </c:pt>
                <c:pt idx="26302">
                  <c:v>47.074975549999998</c:v>
                </c:pt>
                <c:pt idx="26303">
                  <c:v>0.49474075299999998</c:v>
                </c:pt>
                <c:pt idx="26304">
                  <c:v>70.30738418</c:v>
                </c:pt>
                <c:pt idx="26305">
                  <c:v>92.379159990000005</c:v>
                </c:pt>
                <c:pt idx="26306">
                  <c:v>0.22084215600000001</c:v>
                </c:pt>
                <c:pt idx="26307">
                  <c:v>184.60952649999999</c:v>
                </c:pt>
                <c:pt idx="26308">
                  <c:v>292.37821259999998</c:v>
                </c:pt>
                <c:pt idx="26309">
                  <c:v>0.27256448</c:v>
                </c:pt>
                <c:pt idx="26310">
                  <c:v>0.99342570299999999</c:v>
                </c:pt>
                <c:pt idx="26311">
                  <c:v>0.118488883</c:v>
                </c:pt>
                <c:pt idx="26312">
                  <c:v>0.15406307299999999</c:v>
                </c:pt>
                <c:pt idx="26313">
                  <c:v>208.92791299999999</c:v>
                </c:pt>
                <c:pt idx="26314">
                  <c:v>49.125909559999997</c:v>
                </c:pt>
                <c:pt idx="26315">
                  <c:v>0.16874375</c:v>
                </c:pt>
                <c:pt idx="26316">
                  <c:v>49.296516050000001</c:v>
                </c:pt>
                <c:pt idx="26317">
                  <c:v>0.140406373</c:v>
                </c:pt>
                <c:pt idx="26318">
                  <c:v>17.645204679999999</c:v>
                </c:pt>
                <c:pt idx="26319">
                  <c:v>0.10797300899999999</c:v>
                </c:pt>
                <c:pt idx="26320">
                  <c:v>0.11136673599999999</c:v>
                </c:pt>
                <c:pt idx="26321">
                  <c:v>47.03354393</c:v>
                </c:pt>
                <c:pt idx="26322">
                  <c:v>132.6462243</c:v>
                </c:pt>
                <c:pt idx="26323">
                  <c:v>0.10434473599999999</c:v>
                </c:pt>
                <c:pt idx="26324">
                  <c:v>7.3580739169999996</c:v>
                </c:pt>
                <c:pt idx="26325">
                  <c:v>9.1035630269999999</c:v>
                </c:pt>
                <c:pt idx="26326">
                  <c:v>0.138529863</c:v>
                </c:pt>
                <c:pt idx="26327">
                  <c:v>263.77325450000001</c:v>
                </c:pt>
                <c:pt idx="26328">
                  <c:v>0.24358788100000001</c:v>
                </c:pt>
                <c:pt idx="26329">
                  <c:v>201.75789570000001</c:v>
                </c:pt>
                <c:pt idx="26330">
                  <c:v>124.8247181</c:v>
                </c:pt>
                <c:pt idx="26331">
                  <c:v>0.23701476699999999</c:v>
                </c:pt>
                <c:pt idx="26332">
                  <c:v>88.197921449999996</c:v>
                </c:pt>
                <c:pt idx="26333">
                  <c:v>0.10140812</c:v>
                </c:pt>
                <c:pt idx="26334">
                  <c:v>107.5120297</c:v>
                </c:pt>
                <c:pt idx="26335">
                  <c:v>0.35835029099999999</c:v>
                </c:pt>
                <c:pt idx="26336">
                  <c:v>14.22763876</c:v>
                </c:pt>
                <c:pt idx="26337">
                  <c:v>39.855271020000004</c:v>
                </c:pt>
                <c:pt idx="26338">
                  <c:v>0.31971361999999998</c:v>
                </c:pt>
                <c:pt idx="26339">
                  <c:v>158.69569050000001</c:v>
                </c:pt>
                <c:pt idx="26340">
                  <c:v>0.44882082699999998</c:v>
                </c:pt>
                <c:pt idx="26341">
                  <c:v>46.477539</c:v>
                </c:pt>
                <c:pt idx="26342">
                  <c:v>60.372895200000002</c:v>
                </c:pt>
                <c:pt idx="26343">
                  <c:v>0.106403339</c:v>
                </c:pt>
                <c:pt idx="26344">
                  <c:v>6.7811098049999998</c:v>
                </c:pt>
                <c:pt idx="26345">
                  <c:v>150.12158890000001</c:v>
                </c:pt>
                <c:pt idx="26346">
                  <c:v>7.1269319720000004</c:v>
                </c:pt>
                <c:pt idx="26347">
                  <c:v>100.73953349999999</c:v>
                </c:pt>
                <c:pt idx="26348">
                  <c:v>181.31960839999999</c:v>
                </c:pt>
                <c:pt idx="26349">
                  <c:v>195.1510864</c:v>
                </c:pt>
                <c:pt idx="26350">
                  <c:v>31.94322601</c:v>
                </c:pt>
                <c:pt idx="26351">
                  <c:v>40.355489069999997</c:v>
                </c:pt>
                <c:pt idx="26352">
                  <c:v>46.842495710000001</c:v>
                </c:pt>
                <c:pt idx="26353">
                  <c:v>0.383582007</c:v>
                </c:pt>
                <c:pt idx="26354">
                  <c:v>105.28116679999999</c:v>
                </c:pt>
                <c:pt idx="26355">
                  <c:v>40.002074690000001</c:v>
                </c:pt>
                <c:pt idx="26356">
                  <c:v>0.14165997599999999</c:v>
                </c:pt>
                <c:pt idx="26357">
                  <c:v>102.7478601</c:v>
                </c:pt>
                <c:pt idx="26358">
                  <c:v>61.699784540000003</c:v>
                </c:pt>
                <c:pt idx="26359">
                  <c:v>0.33088088500000001</c:v>
                </c:pt>
                <c:pt idx="26360">
                  <c:v>92.336255420000001</c:v>
                </c:pt>
                <c:pt idx="26361">
                  <c:v>0.35626107699999998</c:v>
                </c:pt>
                <c:pt idx="26362">
                  <c:v>113.8755791</c:v>
                </c:pt>
                <c:pt idx="26363">
                  <c:v>55.266711469999997</c:v>
                </c:pt>
                <c:pt idx="26364">
                  <c:v>30.480007929999999</c:v>
                </c:pt>
                <c:pt idx="26365">
                  <c:v>131.868042</c:v>
                </c:pt>
                <c:pt idx="26366">
                  <c:v>0.24899657</c:v>
                </c:pt>
                <c:pt idx="26367">
                  <c:v>0.14051137699999999</c:v>
                </c:pt>
                <c:pt idx="26368">
                  <c:v>0.23779160699999999</c:v>
                </c:pt>
                <c:pt idx="26369">
                  <c:v>0.125588688</c:v>
                </c:pt>
                <c:pt idx="26370">
                  <c:v>49.165119369999999</c:v>
                </c:pt>
                <c:pt idx="26371">
                  <c:v>54.965804120000001</c:v>
                </c:pt>
                <c:pt idx="26372">
                  <c:v>13.764581740000001</c:v>
                </c:pt>
                <c:pt idx="26373">
                  <c:v>103.0074171</c:v>
                </c:pt>
                <c:pt idx="26374">
                  <c:v>35.399851959999999</c:v>
                </c:pt>
                <c:pt idx="26375">
                  <c:v>102.05731280000001</c:v>
                </c:pt>
                <c:pt idx="26376">
                  <c:v>0.21275994300000001</c:v>
                </c:pt>
                <c:pt idx="26377">
                  <c:v>78.932744229999997</c:v>
                </c:pt>
                <c:pt idx="26378">
                  <c:v>48.348832090000002</c:v>
                </c:pt>
                <c:pt idx="26379">
                  <c:v>123.3618757</c:v>
                </c:pt>
                <c:pt idx="26380">
                  <c:v>0.48947985399999999</c:v>
                </c:pt>
                <c:pt idx="26381">
                  <c:v>27.724333720000001</c:v>
                </c:pt>
                <c:pt idx="26382">
                  <c:v>9.5288163999999995E-2</c:v>
                </c:pt>
                <c:pt idx="26383">
                  <c:v>0.10976535599999999</c:v>
                </c:pt>
                <c:pt idx="26384">
                  <c:v>180.163579</c:v>
                </c:pt>
                <c:pt idx="26385">
                  <c:v>4.6318523059999999</c:v>
                </c:pt>
                <c:pt idx="26386">
                  <c:v>0.207872943</c:v>
                </c:pt>
                <c:pt idx="26387">
                  <c:v>0.15864357100000001</c:v>
                </c:pt>
                <c:pt idx="26388">
                  <c:v>32.464577419999998</c:v>
                </c:pt>
                <c:pt idx="26389">
                  <c:v>31.782163270000002</c:v>
                </c:pt>
                <c:pt idx="26390">
                  <c:v>174.64687290000001</c:v>
                </c:pt>
                <c:pt idx="26391">
                  <c:v>93.764190999999997</c:v>
                </c:pt>
                <c:pt idx="26392">
                  <c:v>94.593217129999999</c:v>
                </c:pt>
                <c:pt idx="26393">
                  <c:v>100.7571928</c:v>
                </c:pt>
                <c:pt idx="26394">
                  <c:v>0.31065410900000001</c:v>
                </c:pt>
                <c:pt idx="26395">
                  <c:v>0.106344703</c:v>
                </c:pt>
                <c:pt idx="26396">
                  <c:v>0.11509518000000001</c:v>
                </c:pt>
                <c:pt idx="26397">
                  <c:v>90.409912930000004</c:v>
                </c:pt>
                <c:pt idx="26398">
                  <c:v>0.30312349999999999</c:v>
                </c:pt>
                <c:pt idx="26399">
                  <c:v>131.72511510000001</c:v>
                </c:pt>
                <c:pt idx="26400">
                  <c:v>0.40229148199999998</c:v>
                </c:pt>
                <c:pt idx="26401">
                  <c:v>0.21273257400000001</c:v>
                </c:pt>
                <c:pt idx="26402">
                  <c:v>50.220174030000003</c:v>
                </c:pt>
                <c:pt idx="26403">
                  <c:v>0.30582068699999998</c:v>
                </c:pt>
                <c:pt idx="26404">
                  <c:v>141.0886065</c:v>
                </c:pt>
                <c:pt idx="26405">
                  <c:v>47.118282299999997</c:v>
                </c:pt>
                <c:pt idx="26406">
                  <c:v>187.9410092</c:v>
                </c:pt>
                <c:pt idx="26407">
                  <c:v>0.11267848799999999</c:v>
                </c:pt>
                <c:pt idx="26408">
                  <c:v>14.05184163</c:v>
                </c:pt>
                <c:pt idx="26409">
                  <c:v>10.174390860000001</c:v>
                </c:pt>
                <c:pt idx="26410">
                  <c:v>27.920100779999999</c:v>
                </c:pt>
                <c:pt idx="26411">
                  <c:v>131.9479738</c:v>
                </c:pt>
                <c:pt idx="26412">
                  <c:v>0.34936669999999997</c:v>
                </c:pt>
                <c:pt idx="26413">
                  <c:v>57.412715319999997</c:v>
                </c:pt>
                <c:pt idx="26414">
                  <c:v>0.14390751399999999</c:v>
                </c:pt>
                <c:pt idx="26415">
                  <c:v>0.18786446100000001</c:v>
                </c:pt>
                <c:pt idx="26416">
                  <c:v>30.165596610000001</c:v>
                </c:pt>
                <c:pt idx="26417">
                  <c:v>46.011452650000003</c:v>
                </c:pt>
                <c:pt idx="26418">
                  <c:v>26.63311659</c:v>
                </c:pt>
                <c:pt idx="26419">
                  <c:v>77.552244920000007</c:v>
                </c:pt>
                <c:pt idx="26420">
                  <c:v>58.366216059999999</c:v>
                </c:pt>
                <c:pt idx="26421">
                  <c:v>0.18051578300000001</c:v>
                </c:pt>
                <c:pt idx="26422">
                  <c:v>74.618657389999996</c:v>
                </c:pt>
                <c:pt idx="26423">
                  <c:v>21.038848810000001</c:v>
                </c:pt>
                <c:pt idx="26424">
                  <c:v>86.633566009999996</c:v>
                </c:pt>
                <c:pt idx="26425">
                  <c:v>7.3636739100000002</c:v>
                </c:pt>
                <c:pt idx="26426">
                  <c:v>9.0747829000000002E-2</c:v>
                </c:pt>
                <c:pt idx="26427">
                  <c:v>84.76441226</c:v>
                </c:pt>
                <c:pt idx="26428">
                  <c:v>127.6453885</c:v>
                </c:pt>
                <c:pt idx="26429">
                  <c:v>189.31630060000001</c:v>
                </c:pt>
                <c:pt idx="26430">
                  <c:v>2.0134718130000002</c:v>
                </c:pt>
                <c:pt idx="26431">
                  <c:v>0.21353079699999999</c:v>
                </c:pt>
                <c:pt idx="26432">
                  <c:v>142.69642099999999</c:v>
                </c:pt>
                <c:pt idx="26433">
                  <c:v>0.368821436</c:v>
                </c:pt>
                <c:pt idx="26434">
                  <c:v>105.73453259999999</c:v>
                </c:pt>
                <c:pt idx="26435">
                  <c:v>4.728226641</c:v>
                </c:pt>
                <c:pt idx="26436">
                  <c:v>166.59557609999999</c:v>
                </c:pt>
                <c:pt idx="26437">
                  <c:v>100.6016882</c:v>
                </c:pt>
                <c:pt idx="26438">
                  <c:v>26.53068781</c:v>
                </c:pt>
                <c:pt idx="26439">
                  <c:v>0.315984561</c:v>
                </c:pt>
                <c:pt idx="26440">
                  <c:v>45.73064523</c:v>
                </c:pt>
                <c:pt idx="26441">
                  <c:v>101.1029145</c:v>
                </c:pt>
                <c:pt idx="26442">
                  <c:v>45.30767256</c:v>
                </c:pt>
                <c:pt idx="26443">
                  <c:v>54.944277300000003</c:v>
                </c:pt>
                <c:pt idx="26444">
                  <c:v>90.292332770000002</c:v>
                </c:pt>
                <c:pt idx="26445">
                  <c:v>16.27737741</c:v>
                </c:pt>
                <c:pt idx="26446">
                  <c:v>69.27445548</c:v>
                </c:pt>
                <c:pt idx="26447">
                  <c:v>56.253210160000002</c:v>
                </c:pt>
                <c:pt idx="26448">
                  <c:v>165.92443789999999</c:v>
                </c:pt>
                <c:pt idx="26449">
                  <c:v>35.853196920000002</c:v>
                </c:pt>
                <c:pt idx="26450">
                  <c:v>0.26122153300000001</c:v>
                </c:pt>
                <c:pt idx="26451">
                  <c:v>32.57030494</c:v>
                </c:pt>
                <c:pt idx="26452">
                  <c:v>45.819045539999998</c:v>
                </c:pt>
                <c:pt idx="26453">
                  <c:v>0.14427548900000001</c:v>
                </c:pt>
                <c:pt idx="26454">
                  <c:v>0.18317454599999999</c:v>
                </c:pt>
                <c:pt idx="26455">
                  <c:v>125.1458221</c:v>
                </c:pt>
                <c:pt idx="26456">
                  <c:v>14.937534769999999</c:v>
                </c:pt>
                <c:pt idx="26457">
                  <c:v>0.25455113600000001</c:v>
                </c:pt>
                <c:pt idx="26458">
                  <c:v>87.764090620000005</c:v>
                </c:pt>
                <c:pt idx="26459">
                  <c:v>118.78955139999999</c:v>
                </c:pt>
                <c:pt idx="26460">
                  <c:v>45.326286459999999</c:v>
                </c:pt>
                <c:pt idx="26461">
                  <c:v>74.292414859999994</c:v>
                </c:pt>
                <c:pt idx="26462">
                  <c:v>0.18381715000000001</c:v>
                </c:pt>
                <c:pt idx="26463">
                  <c:v>149.11587560000001</c:v>
                </c:pt>
                <c:pt idx="26464">
                  <c:v>245.77137400000001</c:v>
                </c:pt>
                <c:pt idx="26465">
                  <c:v>0.33629422399999997</c:v>
                </c:pt>
                <c:pt idx="26466">
                  <c:v>38.988005200000003</c:v>
                </c:pt>
                <c:pt idx="26467">
                  <c:v>0.50179611599999996</c:v>
                </c:pt>
                <c:pt idx="26468">
                  <c:v>55.472107039999997</c:v>
                </c:pt>
                <c:pt idx="26469">
                  <c:v>0.15815106000000001</c:v>
                </c:pt>
                <c:pt idx="26470">
                  <c:v>0.150256099</c:v>
                </c:pt>
                <c:pt idx="26471">
                  <c:v>35.487463439999999</c:v>
                </c:pt>
                <c:pt idx="26472">
                  <c:v>0.129647975</c:v>
                </c:pt>
                <c:pt idx="26473">
                  <c:v>0.14303659099999999</c:v>
                </c:pt>
                <c:pt idx="26474">
                  <c:v>154.80046709999999</c:v>
                </c:pt>
                <c:pt idx="26475">
                  <c:v>113.10108870000001</c:v>
                </c:pt>
                <c:pt idx="26476">
                  <c:v>0.31462774500000001</c:v>
                </c:pt>
                <c:pt idx="26477">
                  <c:v>0.24850881399999999</c:v>
                </c:pt>
                <c:pt idx="26478">
                  <c:v>2.8178741500000002</c:v>
                </c:pt>
                <c:pt idx="26479">
                  <c:v>17.334975029999999</c:v>
                </c:pt>
                <c:pt idx="26480">
                  <c:v>0.17050115199999999</c:v>
                </c:pt>
                <c:pt idx="26481">
                  <c:v>67.754020940000004</c:v>
                </c:pt>
                <c:pt idx="26482">
                  <c:v>0.27079926100000001</c:v>
                </c:pt>
                <c:pt idx="26483">
                  <c:v>42.55343989</c:v>
                </c:pt>
                <c:pt idx="26484">
                  <c:v>0.42522465500000001</c:v>
                </c:pt>
                <c:pt idx="26485">
                  <c:v>63.667507860000001</c:v>
                </c:pt>
                <c:pt idx="26486">
                  <c:v>84.211973659999998</c:v>
                </c:pt>
                <c:pt idx="26487">
                  <c:v>0.30588173699999999</c:v>
                </c:pt>
                <c:pt idx="26488">
                  <c:v>25.864871610000002</c:v>
                </c:pt>
                <c:pt idx="26489">
                  <c:v>46.825533360000001</c:v>
                </c:pt>
                <c:pt idx="26490">
                  <c:v>0.49063916099999999</c:v>
                </c:pt>
                <c:pt idx="26491">
                  <c:v>93.74835745</c:v>
                </c:pt>
                <c:pt idx="26492">
                  <c:v>0.547979353</c:v>
                </c:pt>
                <c:pt idx="26493">
                  <c:v>51.735115710000002</c:v>
                </c:pt>
                <c:pt idx="26494">
                  <c:v>0.27437653499999998</c:v>
                </c:pt>
                <c:pt idx="26495">
                  <c:v>7.333480614</c:v>
                </c:pt>
                <c:pt idx="26496">
                  <c:v>99.143154899999999</c:v>
                </c:pt>
                <c:pt idx="26497">
                  <c:v>53.144366509999998</c:v>
                </c:pt>
                <c:pt idx="26498">
                  <c:v>127.2875786</c:v>
                </c:pt>
                <c:pt idx="26499">
                  <c:v>68.323934390000005</c:v>
                </c:pt>
                <c:pt idx="26500">
                  <c:v>71.936050839999993</c:v>
                </c:pt>
                <c:pt idx="26501">
                  <c:v>158.12666390000001</c:v>
                </c:pt>
                <c:pt idx="26502">
                  <c:v>72.659136720000006</c:v>
                </c:pt>
                <c:pt idx="26503">
                  <c:v>73.874118820000007</c:v>
                </c:pt>
                <c:pt idx="26504">
                  <c:v>0.177649592</c:v>
                </c:pt>
                <c:pt idx="26505">
                  <c:v>151.26770300000001</c:v>
                </c:pt>
                <c:pt idx="26506">
                  <c:v>9.7830976E-2</c:v>
                </c:pt>
                <c:pt idx="26507">
                  <c:v>0.15262622000000001</c:v>
                </c:pt>
                <c:pt idx="26508">
                  <c:v>199.44697970000001</c:v>
                </c:pt>
                <c:pt idx="26509">
                  <c:v>13.95366512</c:v>
                </c:pt>
                <c:pt idx="26510">
                  <c:v>14.143012239999999</c:v>
                </c:pt>
                <c:pt idx="26511">
                  <c:v>59.655747730000002</c:v>
                </c:pt>
                <c:pt idx="26512">
                  <c:v>0.111004756</c:v>
                </c:pt>
                <c:pt idx="26513">
                  <c:v>48.09092579</c:v>
                </c:pt>
                <c:pt idx="26514">
                  <c:v>54.66339035</c:v>
                </c:pt>
                <c:pt idx="26515">
                  <c:v>0.13883440899999999</c:v>
                </c:pt>
                <c:pt idx="26516">
                  <c:v>51.65531507</c:v>
                </c:pt>
                <c:pt idx="26517">
                  <c:v>10.99391544</c:v>
                </c:pt>
                <c:pt idx="26518">
                  <c:v>42.519082439999998</c:v>
                </c:pt>
                <c:pt idx="26519">
                  <c:v>5.994687731</c:v>
                </c:pt>
                <c:pt idx="26520">
                  <c:v>10.9656577</c:v>
                </c:pt>
                <c:pt idx="26521">
                  <c:v>0.20421806200000001</c:v>
                </c:pt>
                <c:pt idx="26522">
                  <c:v>1.0939215769999999</c:v>
                </c:pt>
                <c:pt idx="26523">
                  <c:v>2.8267783299999998</c:v>
                </c:pt>
                <c:pt idx="26524">
                  <c:v>46.044337550000002</c:v>
                </c:pt>
                <c:pt idx="26525">
                  <c:v>5.3949905559999998</c:v>
                </c:pt>
                <c:pt idx="26526">
                  <c:v>8.0924060220000005</c:v>
                </c:pt>
                <c:pt idx="26527">
                  <c:v>106.3311018</c:v>
                </c:pt>
                <c:pt idx="26528">
                  <c:v>31.402789599999998</c:v>
                </c:pt>
                <c:pt idx="26529">
                  <c:v>0.21881178500000001</c:v>
                </c:pt>
                <c:pt idx="26530">
                  <c:v>0.30402733900000001</c:v>
                </c:pt>
                <c:pt idx="26531">
                  <c:v>47.287331549999998</c:v>
                </c:pt>
                <c:pt idx="26532">
                  <c:v>0.88946971100000005</c:v>
                </c:pt>
                <c:pt idx="26533">
                  <c:v>48.928744299999998</c:v>
                </c:pt>
                <c:pt idx="26534">
                  <c:v>0.211093066</c:v>
                </c:pt>
                <c:pt idx="26535">
                  <c:v>45.13400832</c:v>
                </c:pt>
                <c:pt idx="26536">
                  <c:v>233.24337629999999</c:v>
                </c:pt>
                <c:pt idx="26537">
                  <c:v>75.023585170000004</c:v>
                </c:pt>
                <c:pt idx="26538">
                  <c:v>0.46680384400000002</c:v>
                </c:pt>
                <c:pt idx="26539">
                  <c:v>221.19326520000001</c:v>
                </c:pt>
                <c:pt idx="26540">
                  <c:v>0.19183763300000001</c:v>
                </c:pt>
                <c:pt idx="26541">
                  <c:v>45.389689760000003</c:v>
                </c:pt>
                <c:pt idx="26542">
                  <c:v>0.106874254</c:v>
                </c:pt>
                <c:pt idx="26543">
                  <c:v>119.94798710000001</c:v>
                </c:pt>
                <c:pt idx="26544">
                  <c:v>44.051344659999998</c:v>
                </c:pt>
                <c:pt idx="26545">
                  <c:v>0.44875796899999998</c:v>
                </c:pt>
                <c:pt idx="26546">
                  <c:v>241.7944741</c:v>
                </c:pt>
                <c:pt idx="26547">
                  <c:v>45.28830842</c:v>
                </c:pt>
                <c:pt idx="26548">
                  <c:v>48.079664700000002</c:v>
                </c:pt>
                <c:pt idx="26549">
                  <c:v>344.06662540000002</c:v>
                </c:pt>
                <c:pt idx="26550">
                  <c:v>8.7409319950000004</c:v>
                </c:pt>
                <c:pt idx="26551">
                  <c:v>0.313303261</c:v>
                </c:pt>
                <c:pt idx="26552">
                  <c:v>11.98054131</c:v>
                </c:pt>
                <c:pt idx="26553">
                  <c:v>44.73648446</c:v>
                </c:pt>
                <c:pt idx="26554">
                  <c:v>159.17798790000001</c:v>
                </c:pt>
                <c:pt idx="26555">
                  <c:v>53.979349259999999</c:v>
                </c:pt>
                <c:pt idx="26556">
                  <c:v>4.6402940409999998</c:v>
                </c:pt>
                <c:pt idx="26557">
                  <c:v>0.17627226100000001</c:v>
                </c:pt>
                <c:pt idx="26558">
                  <c:v>16.575641690000001</c:v>
                </c:pt>
                <c:pt idx="26559">
                  <c:v>57.799116679999997</c:v>
                </c:pt>
                <c:pt idx="26560">
                  <c:v>0.11082170199999999</c:v>
                </c:pt>
                <c:pt idx="26561">
                  <c:v>208.4624676</c:v>
                </c:pt>
                <c:pt idx="26562">
                  <c:v>38.555684849999999</c:v>
                </c:pt>
                <c:pt idx="26563">
                  <c:v>3.559172013</c:v>
                </c:pt>
                <c:pt idx="26564">
                  <c:v>0.123129031</c:v>
                </c:pt>
                <c:pt idx="26565">
                  <c:v>9.3734111999999994E-2</c:v>
                </c:pt>
                <c:pt idx="26566">
                  <c:v>5.1020281670000003</c:v>
                </c:pt>
                <c:pt idx="26567">
                  <c:v>211.99722059999999</c:v>
                </c:pt>
                <c:pt idx="26568">
                  <c:v>59.090176069999998</c:v>
                </c:pt>
                <c:pt idx="26569">
                  <c:v>55.312530780000003</c:v>
                </c:pt>
                <c:pt idx="26570">
                  <c:v>17.782212739999999</c:v>
                </c:pt>
                <c:pt idx="26571">
                  <c:v>38.402790029999998</c:v>
                </c:pt>
                <c:pt idx="26572">
                  <c:v>0.22930594900000001</c:v>
                </c:pt>
                <c:pt idx="26573">
                  <c:v>42.619018480000001</c:v>
                </c:pt>
                <c:pt idx="26574">
                  <c:v>61.050883419999998</c:v>
                </c:pt>
                <c:pt idx="26575">
                  <c:v>92.974257449999996</c:v>
                </c:pt>
                <c:pt idx="26576">
                  <c:v>57.927169419999998</c:v>
                </c:pt>
                <c:pt idx="26577">
                  <c:v>0.55043603100000005</c:v>
                </c:pt>
                <c:pt idx="26578">
                  <c:v>242.27706219999999</c:v>
                </c:pt>
                <c:pt idx="26579">
                  <c:v>0.25853471500000003</c:v>
                </c:pt>
                <c:pt idx="26580">
                  <c:v>84.070496520000006</c:v>
                </c:pt>
                <c:pt idx="26581">
                  <c:v>66.879613120000002</c:v>
                </c:pt>
                <c:pt idx="26582">
                  <c:v>0.11422555199999999</c:v>
                </c:pt>
                <c:pt idx="26583">
                  <c:v>28.922305389999998</c:v>
                </c:pt>
                <c:pt idx="26584">
                  <c:v>25.017797689999998</c:v>
                </c:pt>
                <c:pt idx="26585">
                  <c:v>158.40867510000001</c:v>
                </c:pt>
                <c:pt idx="26586">
                  <c:v>7.0324228609999997</c:v>
                </c:pt>
                <c:pt idx="26587">
                  <c:v>0.33420733800000002</c:v>
                </c:pt>
                <c:pt idx="26588">
                  <c:v>164.33680140000001</c:v>
                </c:pt>
                <c:pt idx="26589">
                  <c:v>121.0178695</c:v>
                </c:pt>
                <c:pt idx="26590">
                  <c:v>0.10026845400000001</c:v>
                </c:pt>
                <c:pt idx="26591">
                  <c:v>0.15969023299999999</c:v>
                </c:pt>
                <c:pt idx="26592">
                  <c:v>129.16542949999999</c:v>
                </c:pt>
                <c:pt idx="26593">
                  <c:v>108.7316502</c:v>
                </c:pt>
                <c:pt idx="26594">
                  <c:v>0.34741353800000002</c:v>
                </c:pt>
                <c:pt idx="26595">
                  <c:v>66.047131859999993</c:v>
                </c:pt>
                <c:pt idx="26596">
                  <c:v>0.178304394</c:v>
                </c:pt>
                <c:pt idx="26597">
                  <c:v>23.248141239999999</c:v>
                </c:pt>
                <c:pt idx="26598">
                  <c:v>217.2088876</c:v>
                </c:pt>
                <c:pt idx="26599">
                  <c:v>0.209697048</c:v>
                </c:pt>
                <c:pt idx="26600">
                  <c:v>69.34735938</c:v>
                </c:pt>
                <c:pt idx="26601">
                  <c:v>0.42190165200000002</c:v>
                </c:pt>
                <c:pt idx="26602">
                  <c:v>10.42929994</c:v>
                </c:pt>
                <c:pt idx="26603">
                  <c:v>2.751649177</c:v>
                </c:pt>
                <c:pt idx="26604">
                  <c:v>0.25007909699999997</c:v>
                </c:pt>
                <c:pt idx="26605">
                  <c:v>272.69553580000002</c:v>
                </c:pt>
                <c:pt idx="26606">
                  <c:v>85.164633519999995</c:v>
                </c:pt>
                <c:pt idx="26607">
                  <c:v>146.83572100000001</c:v>
                </c:pt>
                <c:pt idx="26608">
                  <c:v>7.8520998439999996</c:v>
                </c:pt>
                <c:pt idx="26609">
                  <c:v>157.00942860000001</c:v>
                </c:pt>
                <c:pt idx="26610">
                  <c:v>46.529261900000002</c:v>
                </c:pt>
                <c:pt idx="26611">
                  <c:v>50.46620163</c:v>
                </c:pt>
                <c:pt idx="26612">
                  <c:v>120.6489553</c:v>
                </c:pt>
                <c:pt idx="26613">
                  <c:v>82.516804590000007</c:v>
                </c:pt>
                <c:pt idx="26614">
                  <c:v>77.042911040000007</c:v>
                </c:pt>
                <c:pt idx="26615">
                  <c:v>57.006753519999997</c:v>
                </c:pt>
                <c:pt idx="26616">
                  <c:v>0.43024236799999999</c:v>
                </c:pt>
                <c:pt idx="26617">
                  <c:v>0.18098060999999999</c:v>
                </c:pt>
                <c:pt idx="26618">
                  <c:v>111.44059729999999</c:v>
                </c:pt>
                <c:pt idx="26619">
                  <c:v>0.26853674300000002</c:v>
                </c:pt>
                <c:pt idx="26620">
                  <c:v>47.494124470000003</c:v>
                </c:pt>
                <c:pt idx="26621">
                  <c:v>19.064545219999999</c:v>
                </c:pt>
                <c:pt idx="26622">
                  <c:v>11.85141627</c:v>
                </c:pt>
                <c:pt idx="26623">
                  <c:v>204.31881050000001</c:v>
                </c:pt>
                <c:pt idx="26624">
                  <c:v>9.9640616000000001E-2</c:v>
                </c:pt>
                <c:pt idx="26625">
                  <c:v>39.364253009999999</c:v>
                </c:pt>
                <c:pt idx="26626">
                  <c:v>59.631906460000003</c:v>
                </c:pt>
                <c:pt idx="26627">
                  <c:v>123.58467280000001</c:v>
                </c:pt>
                <c:pt idx="26628">
                  <c:v>34.315726220000002</c:v>
                </c:pt>
                <c:pt idx="26629">
                  <c:v>0.11193275499999999</c:v>
                </c:pt>
                <c:pt idx="26630">
                  <c:v>0.106169448</c:v>
                </c:pt>
                <c:pt idx="26631">
                  <c:v>0.15124898000000001</c:v>
                </c:pt>
                <c:pt idx="26632">
                  <c:v>52.356119040000003</c:v>
                </c:pt>
                <c:pt idx="26633">
                  <c:v>2.5356401279999998</c:v>
                </c:pt>
                <c:pt idx="26634">
                  <c:v>9.8673011000000005E-2</c:v>
                </c:pt>
                <c:pt idx="26635">
                  <c:v>9.0998326610000007</c:v>
                </c:pt>
                <c:pt idx="26636">
                  <c:v>30.91175363</c:v>
                </c:pt>
                <c:pt idx="26637">
                  <c:v>42.202605400000003</c:v>
                </c:pt>
                <c:pt idx="26638">
                  <c:v>0.20131819300000001</c:v>
                </c:pt>
                <c:pt idx="26639">
                  <c:v>0.32575685900000001</c:v>
                </c:pt>
                <c:pt idx="26640">
                  <c:v>14.06287768</c:v>
                </c:pt>
                <c:pt idx="26641">
                  <c:v>0.103242871</c:v>
                </c:pt>
                <c:pt idx="26642">
                  <c:v>67.52845173</c:v>
                </c:pt>
                <c:pt idx="26643">
                  <c:v>161.12883629999999</c:v>
                </c:pt>
                <c:pt idx="26644">
                  <c:v>108.1554544</c:v>
                </c:pt>
                <c:pt idx="26645">
                  <c:v>55.600189579999999</c:v>
                </c:pt>
                <c:pt idx="26646">
                  <c:v>53.249496899999997</c:v>
                </c:pt>
                <c:pt idx="26647">
                  <c:v>50.520112070000003</c:v>
                </c:pt>
                <c:pt idx="26648">
                  <c:v>0.115217893</c:v>
                </c:pt>
                <c:pt idx="26649">
                  <c:v>29.33186984</c:v>
                </c:pt>
                <c:pt idx="26650">
                  <c:v>38.665616300000003</c:v>
                </c:pt>
                <c:pt idx="26651">
                  <c:v>65.061769999999996</c:v>
                </c:pt>
                <c:pt idx="26652">
                  <c:v>74.125913100000005</c:v>
                </c:pt>
                <c:pt idx="26653">
                  <c:v>0.148172048</c:v>
                </c:pt>
                <c:pt idx="26654">
                  <c:v>0.229085814</c:v>
                </c:pt>
                <c:pt idx="26655">
                  <c:v>0.30678255500000001</c:v>
                </c:pt>
                <c:pt idx="26656">
                  <c:v>9.0755467000000006E-2</c:v>
                </c:pt>
                <c:pt idx="26657">
                  <c:v>5.7143240640000004</c:v>
                </c:pt>
                <c:pt idx="26658">
                  <c:v>0.133725492</c:v>
                </c:pt>
                <c:pt idx="26659">
                  <c:v>0.56291294999999997</c:v>
                </c:pt>
                <c:pt idx="26660">
                  <c:v>0.20995313800000001</c:v>
                </c:pt>
                <c:pt idx="26661">
                  <c:v>27.938242580000001</c:v>
                </c:pt>
                <c:pt idx="26662">
                  <c:v>6.458658421</c:v>
                </c:pt>
                <c:pt idx="26663">
                  <c:v>0.25888553199999997</c:v>
                </c:pt>
                <c:pt idx="26664">
                  <c:v>42.597147530000001</c:v>
                </c:pt>
                <c:pt idx="26665">
                  <c:v>15.28076622</c:v>
                </c:pt>
                <c:pt idx="26666">
                  <c:v>22.98890664</c:v>
                </c:pt>
                <c:pt idx="26667">
                  <c:v>53.136874040000002</c:v>
                </c:pt>
                <c:pt idx="26668">
                  <c:v>27.893995489999998</c:v>
                </c:pt>
                <c:pt idx="26669">
                  <c:v>0.50549816800000003</c:v>
                </c:pt>
                <c:pt idx="26670">
                  <c:v>321.9818798</c:v>
                </c:pt>
                <c:pt idx="26671">
                  <c:v>0.17235682499999999</c:v>
                </c:pt>
                <c:pt idx="26672">
                  <c:v>58.951702359999999</c:v>
                </c:pt>
                <c:pt idx="26673">
                  <c:v>169.1859986</c:v>
                </c:pt>
                <c:pt idx="26674">
                  <c:v>74.308027550000006</c:v>
                </c:pt>
                <c:pt idx="26675">
                  <c:v>0.21911070499999999</c:v>
                </c:pt>
                <c:pt idx="26676">
                  <c:v>245.7799292</c:v>
                </c:pt>
                <c:pt idx="26677">
                  <c:v>0.12686671599999999</c:v>
                </c:pt>
                <c:pt idx="26678">
                  <c:v>7.2547971789999997</c:v>
                </c:pt>
                <c:pt idx="26679">
                  <c:v>33.786360719999998</c:v>
                </c:pt>
                <c:pt idx="26680">
                  <c:v>0.27143594399999998</c:v>
                </c:pt>
                <c:pt idx="26681">
                  <c:v>54.484967589999997</c:v>
                </c:pt>
                <c:pt idx="26682">
                  <c:v>0.24682490900000001</c:v>
                </c:pt>
                <c:pt idx="26683">
                  <c:v>9.6948261999999993E-2</c:v>
                </c:pt>
                <c:pt idx="26684">
                  <c:v>46.752989769999999</c:v>
                </c:pt>
                <c:pt idx="26685">
                  <c:v>41.049200030000002</c:v>
                </c:pt>
                <c:pt idx="26686">
                  <c:v>208.82041359999999</c:v>
                </c:pt>
                <c:pt idx="26687">
                  <c:v>0.14865677799999999</c:v>
                </c:pt>
                <c:pt idx="26688">
                  <c:v>41.80469094</c:v>
                </c:pt>
                <c:pt idx="26689">
                  <c:v>0.42232867699999999</c:v>
                </c:pt>
                <c:pt idx="26690">
                  <c:v>294.43906070000003</c:v>
                </c:pt>
                <c:pt idx="26691">
                  <c:v>133.79969489999999</c:v>
                </c:pt>
                <c:pt idx="26692">
                  <c:v>0.38953654999999998</c:v>
                </c:pt>
                <c:pt idx="26693">
                  <c:v>1.2707783130000001</c:v>
                </c:pt>
                <c:pt idx="26694">
                  <c:v>107.2095982</c:v>
                </c:pt>
                <c:pt idx="26695">
                  <c:v>119.2804498</c:v>
                </c:pt>
                <c:pt idx="26696">
                  <c:v>0.10019441799999999</c:v>
                </c:pt>
                <c:pt idx="26697">
                  <c:v>0.30085393500000002</c:v>
                </c:pt>
                <c:pt idx="26698">
                  <c:v>40.691421349999999</c:v>
                </c:pt>
                <c:pt idx="26699">
                  <c:v>0.247342062</c:v>
                </c:pt>
                <c:pt idx="26700">
                  <c:v>126.7512735</c:v>
                </c:pt>
                <c:pt idx="26701">
                  <c:v>0.103580301</c:v>
                </c:pt>
                <c:pt idx="26702">
                  <c:v>45.515131840000002</c:v>
                </c:pt>
                <c:pt idx="26703">
                  <c:v>0.11495055899999999</c:v>
                </c:pt>
                <c:pt idx="26704">
                  <c:v>52.860270479999997</c:v>
                </c:pt>
                <c:pt idx="26705">
                  <c:v>98.457821960000004</c:v>
                </c:pt>
                <c:pt idx="26706">
                  <c:v>46.258323689999997</c:v>
                </c:pt>
                <c:pt idx="26707">
                  <c:v>99.979248620000007</c:v>
                </c:pt>
                <c:pt idx="26708">
                  <c:v>108.9028237</c:v>
                </c:pt>
                <c:pt idx="26709">
                  <c:v>0.42494490200000001</c:v>
                </c:pt>
                <c:pt idx="26710">
                  <c:v>161.9506121</c:v>
                </c:pt>
                <c:pt idx="26711">
                  <c:v>203.10297439999999</c:v>
                </c:pt>
                <c:pt idx="26712">
                  <c:v>8.4160995429999996</c:v>
                </c:pt>
                <c:pt idx="26713">
                  <c:v>0.241657697</c:v>
                </c:pt>
                <c:pt idx="26714">
                  <c:v>122.3999134</c:v>
                </c:pt>
                <c:pt idx="26715">
                  <c:v>62.53627728</c:v>
                </c:pt>
                <c:pt idx="26716">
                  <c:v>0.100217159</c:v>
                </c:pt>
                <c:pt idx="26717">
                  <c:v>104.08864989999999</c:v>
                </c:pt>
                <c:pt idx="26718">
                  <c:v>80.933207580000001</c:v>
                </c:pt>
                <c:pt idx="26719">
                  <c:v>135.5765643</c:v>
                </c:pt>
                <c:pt idx="26720">
                  <c:v>0.20249462300000001</c:v>
                </c:pt>
                <c:pt idx="26721">
                  <c:v>0.13748772100000001</c:v>
                </c:pt>
                <c:pt idx="26722">
                  <c:v>0.10355384500000001</c:v>
                </c:pt>
                <c:pt idx="26723">
                  <c:v>0.32204793700000001</c:v>
                </c:pt>
                <c:pt idx="26724">
                  <c:v>4.4708003989999998</c:v>
                </c:pt>
                <c:pt idx="26725">
                  <c:v>1.046607045</c:v>
                </c:pt>
                <c:pt idx="26726">
                  <c:v>0.20054802999999999</c:v>
                </c:pt>
                <c:pt idx="26727">
                  <c:v>137.6569978</c:v>
                </c:pt>
                <c:pt idx="26728">
                  <c:v>0.20436780399999999</c:v>
                </c:pt>
                <c:pt idx="26729">
                  <c:v>49.874638339999997</c:v>
                </c:pt>
                <c:pt idx="26730">
                  <c:v>0.12802065700000001</c:v>
                </c:pt>
                <c:pt idx="26731">
                  <c:v>0.227270897</c:v>
                </c:pt>
                <c:pt idx="26732">
                  <c:v>0.102687874</c:v>
                </c:pt>
                <c:pt idx="26733">
                  <c:v>24.876192669999998</c:v>
                </c:pt>
                <c:pt idx="26734">
                  <c:v>49.766549910000002</c:v>
                </c:pt>
                <c:pt idx="26735">
                  <c:v>194.82266390000001</c:v>
                </c:pt>
                <c:pt idx="26736">
                  <c:v>76.049901050000003</c:v>
                </c:pt>
                <c:pt idx="26737">
                  <c:v>59.665176520000003</c:v>
                </c:pt>
                <c:pt idx="26738">
                  <c:v>165.18338069999999</c:v>
                </c:pt>
                <c:pt idx="26739">
                  <c:v>91.28787706</c:v>
                </c:pt>
                <c:pt idx="26740">
                  <c:v>140.12023110000001</c:v>
                </c:pt>
                <c:pt idx="26741">
                  <c:v>25.066025610000001</c:v>
                </c:pt>
                <c:pt idx="26742">
                  <c:v>86.392404290000002</c:v>
                </c:pt>
                <c:pt idx="26743">
                  <c:v>34.929368410000002</c:v>
                </c:pt>
                <c:pt idx="26744">
                  <c:v>0.25930121</c:v>
                </c:pt>
                <c:pt idx="26745">
                  <c:v>62.659743149999997</c:v>
                </c:pt>
                <c:pt idx="26746">
                  <c:v>9.0011066000000001E-2</c:v>
                </c:pt>
                <c:pt idx="26747">
                  <c:v>75.165683180000002</c:v>
                </c:pt>
                <c:pt idx="26748">
                  <c:v>8.7519767979999994</c:v>
                </c:pt>
                <c:pt idx="26749">
                  <c:v>60.320564879999999</c:v>
                </c:pt>
                <c:pt idx="26750">
                  <c:v>81.302893319999995</c:v>
                </c:pt>
                <c:pt idx="26751">
                  <c:v>59.471720480000002</c:v>
                </c:pt>
                <c:pt idx="26752">
                  <c:v>84.128369070000005</c:v>
                </c:pt>
                <c:pt idx="26753">
                  <c:v>48.33117549</c:v>
                </c:pt>
                <c:pt idx="26754">
                  <c:v>118.5152294</c:v>
                </c:pt>
                <c:pt idx="26755">
                  <c:v>86.310590259999998</c:v>
                </c:pt>
                <c:pt idx="26756">
                  <c:v>9.7369797999999994E-2</c:v>
                </c:pt>
                <c:pt idx="26757">
                  <c:v>212.86346309999999</c:v>
                </c:pt>
                <c:pt idx="26758">
                  <c:v>0.111144203</c:v>
                </c:pt>
                <c:pt idx="26759">
                  <c:v>0.24772095099999999</c:v>
                </c:pt>
                <c:pt idx="26760">
                  <c:v>0.16262817199999999</c:v>
                </c:pt>
                <c:pt idx="26761">
                  <c:v>0.121892273</c:v>
                </c:pt>
                <c:pt idx="26762">
                  <c:v>1.1729052900000001</c:v>
                </c:pt>
                <c:pt idx="26763">
                  <c:v>57.831870260000002</c:v>
                </c:pt>
                <c:pt idx="26764">
                  <c:v>110.2173988</c:v>
                </c:pt>
                <c:pt idx="26765">
                  <c:v>113.78369600000001</c:v>
                </c:pt>
                <c:pt idx="26766">
                  <c:v>0.108851537</c:v>
                </c:pt>
                <c:pt idx="26767">
                  <c:v>0.28610070399999998</c:v>
                </c:pt>
                <c:pt idx="26768">
                  <c:v>0.104024193</c:v>
                </c:pt>
                <c:pt idx="26769">
                  <c:v>27.24203284</c:v>
                </c:pt>
                <c:pt idx="26770">
                  <c:v>153.48824999999999</c:v>
                </c:pt>
                <c:pt idx="26771">
                  <c:v>35.012431120000002</c:v>
                </c:pt>
                <c:pt idx="26772">
                  <c:v>102.25807159999999</c:v>
                </c:pt>
                <c:pt idx="26773">
                  <c:v>0.78620705499999999</c:v>
                </c:pt>
                <c:pt idx="26774">
                  <c:v>0.15178846300000001</c:v>
                </c:pt>
                <c:pt idx="26775">
                  <c:v>0.16198696700000001</c:v>
                </c:pt>
                <c:pt idx="26776">
                  <c:v>65.956331539999994</c:v>
                </c:pt>
                <c:pt idx="26777">
                  <c:v>4.7344885579999998</c:v>
                </c:pt>
                <c:pt idx="26778">
                  <c:v>0.19617340899999999</c:v>
                </c:pt>
                <c:pt idx="26779">
                  <c:v>9.7054720999999997E-2</c:v>
                </c:pt>
                <c:pt idx="26780">
                  <c:v>49.728034979999997</c:v>
                </c:pt>
                <c:pt idx="26781">
                  <c:v>0.122095923</c:v>
                </c:pt>
                <c:pt idx="26782">
                  <c:v>0.196164543</c:v>
                </c:pt>
                <c:pt idx="26783">
                  <c:v>74.941650789999997</c:v>
                </c:pt>
                <c:pt idx="26784">
                  <c:v>9.0162757169999992</c:v>
                </c:pt>
                <c:pt idx="26785">
                  <c:v>194.02591609999999</c:v>
                </c:pt>
                <c:pt idx="26786">
                  <c:v>1.0711141580000001</c:v>
                </c:pt>
                <c:pt idx="26787">
                  <c:v>0.169422934</c:v>
                </c:pt>
                <c:pt idx="26788">
                  <c:v>0.17760643200000001</c:v>
                </c:pt>
                <c:pt idx="26789">
                  <c:v>0.47585591199999999</c:v>
                </c:pt>
                <c:pt idx="26790">
                  <c:v>9.7113669999999999E-2</c:v>
                </c:pt>
                <c:pt idx="26791">
                  <c:v>7.7052654010000001</c:v>
                </c:pt>
                <c:pt idx="26792">
                  <c:v>0.18799454299999999</c:v>
                </c:pt>
                <c:pt idx="26793">
                  <c:v>266.0592474</c:v>
                </c:pt>
                <c:pt idx="26794">
                  <c:v>9.6807692000000001E-2</c:v>
                </c:pt>
                <c:pt idx="26795">
                  <c:v>0.364928427</c:v>
                </c:pt>
                <c:pt idx="26796">
                  <c:v>0.103938738</c:v>
                </c:pt>
                <c:pt idx="26797">
                  <c:v>0.175675365</c:v>
                </c:pt>
                <c:pt idx="26798">
                  <c:v>0.25053314799999998</c:v>
                </c:pt>
                <c:pt idx="26799">
                  <c:v>97.386148219999995</c:v>
                </c:pt>
                <c:pt idx="26800">
                  <c:v>7.5404192349999999</c:v>
                </c:pt>
                <c:pt idx="26801">
                  <c:v>174.949264</c:v>
                </c:pt>
                <c:pt idx="26802">
                  <c:v>16.927034890000002</c:v>
                </c:pt>
                <c:pt idx="26803">
                  <c:v>34.002595290000002</c:v>
                </c:pt>
                <c:pt idx="26804">
                  <c:v>22.487682719999999</c:v>
                </c:pt>
                <c:pt idx="26805">
                  <c:v>39.827829649999998</c:v>
                </c:pt>
                <c:pt idx="26806">
                  <c:v>152.4879765</c:v>
                </c:pt>
                <c:pt idx="26807">
                  <c:v>9.1409472000000005E-2</c:v>
                </c:pt>
                <c:pt idx="26808">
                  <c:v>0.140084401</c:v>
                </c:pt>
                <c:pt idx="26809">
                  <c:v>37.807839379999997</c:v>
                </c:pt>
                <c:pt idx="26810">
                  <c:v>0.222775838</c:v>
                </c:pt>
                <c:pt idx="26811">
                  <c:v>0.16635496399999999</c:v>
                </c:pt>
                <c:pt idx="26812">
                  <c:v>0.43464807300000002</c:v>
                </c:pt>
                <c:pt idx="26813">
                  <c:v>53.62645311</c:v>
                </c:pt>
                <c:pt idx="26814">
                  <c:v>0.10116644599999999</c:v>
                </c:pt>
                <c:pt idx="26815">
                  <c:v>38.993631399999998</c:v>
                </c:pt>
                <c:pt idx="26816">
                  <c:v>142.08023969999999</c:v>
                </c:pt>
                <c:pt idx="26817">
                  <c:v>110.7223645</c:v>
                </c:pt>
                <c:pt idx="26818">
                  <c:v>162.68582180000001</c:v>
                </c:pt>
                <c:pt idx="26819">
                  <c:v>47.21892149</c:v>
                </c:pt>
                <c:pt idx="26820">
                  <c:v>0.18038389199999999</c:v>
                </c:pt>
                <c:pt idx="26821">
                  <c:v>0.143022549</c:v>
                </c:pt>
                <c:pt idx="26822">
                  <c:v>27.23784904</c:v>
                </c:pt>
                <c:pt idx="26823">
                  <c:v>0.17798905600000001</c:v>
                </c:pt>
                <c:pt idx="26824">
                  <c:v>65.613739670000001</c:v>
                </c:pt>
                <c:pt idx="26825">
                  <c:v>0.163616762</c:v>
                </c:pt>
                <c:pt idx="26826">
                  <c:v>7.2051079969999998</c:v>
                </c:pt>
                <c:pt idx="26827">
                  <c:v>34.686518530000001</c:v>
                </c:pt>
                <c:pt idx="26828">
                  <c:v>7.2346419790000001</c:v>
                </c:pt>
                <c:pt idx="26829">
                  <c:v>36.602465000000002</c:v>
                </c:pt>
                <c:pt idx="26830">
                  <c:v>9.8241036000000004E-2</c:v>
                </c:pt>
                <c:pt idx="26831">
                  <c:v>0.38413058500000002</c:v>
                </c:pt>
                <c:pt idx="26832">
                  <c:v>180.53965529999999</c:v>
                </c:pt>
                <c:pt idx="26833">
                  <c:v>38.96061169</c:v>
                </c:pt>
                <c:pt idx="26834">
                  <c:v>8.8044043349999992</c:v>
                </c:pt>
                <c:pt idx="26835">
                  <c:v>108.89190670000001</c:v>
                </c:pt>
                <c:pt idx="26836">
                  <c:v>48.137169290000003</c:v>
                </c:pt>
                <c:pt idx="26837">
                  <c:v>36.057424449999999</c:v>
                </c:pt>
                <c:pt idx="26838">
                  <c:v>68.949431300000001</c:v>
                </c:pt>
                <c:pt idx="26839">
                  <c:v>17.13926309</c:v>
                </c:pt>
                <c:pt idx="26840">
                  <c:v>22.077571280000001</c:v>
                </c:pt>
                <c:pt idx="26841">
                  <c:v>21.873228569999998</c:v>
                </c:pt>
                <c:pt idx="26842">
                  <c:v>310.17734130000002</c:v>
                </c:pt>
                <c:pt idx="26843">
                  <c:v>39.041088000000002</c:v>
                </c:pt>
                <c:pt idx="26844">
                  <c:v>9.6384499999999998E-2</c:v>
                </c:pt>
                <c:pt idx="26845">
                  <c:v>0.11703000400000001</c:v>
                </c:pt>
                <c:pt idx="26846">
                  <c:v>246.80453230000001</c:v>
                </c:pt>
                <c:pt idx="26847">
                  <c:v>8.2020987620000003</c:v>
                </c:pt>
                <c:pt idx="26848">
                  <c:v>0.220052256</c:v>
                </c:pt>
                <c:pt idx="26849">
                  <c:v>51.702369349999998</c:v>
                </c:pt>
                <c:pt idx="26850">
                  <c:v>159.52246880000001</c:v>
                </c:pt>
                <c:pt idx="26851">
                  <c:v>23.160719019999998</c:v>
                </c:pt>
                <c:pt idx="26852">
                  <c:v>96.122935249999998</c:v>
                </c:pt>
                <c:pt idx="26853">
                  <c:v>57.288847930000003</c:v>
                </c:pt>
                <c:pt idx="26854">
                  <c:v>0.124515866</c:v>
                </c:pt>
                <c:pt idx="26855">
                  <c:v>45.198733410000003</c:v>
                </c:pt>
                <c:pt idx="26856">
                  <c:v>89.030456079999993</c:v>
                </c:pt>
                <c:pt idx="26857">
                  <c:v>48.500397360000001</c:v>
                </c:pt>
                <c:pt idx="26858">
                  <c:v>0.20497299699999999</c:v>
                </c:pt>
                <c:pt idx="26859">
                  <c:v>139.67564239999999</c:v>
                </c:pt>
                <c:pt idx="26860">
                  <c:v>51.696519989999999</c:v>
                </c:pt>
                <c:pt idx="26861">
                  <c:v>0.50698332599999996</c:v>
                </c:pt>
                <c:pt idx="26862">
                  <c:v>0.19447436400000001</c:v>
                </c:pt>
                <c:pt idx="26863">
                  <c:v>35.790411210000002</c:v>
                </c:pt>
                <c:pt idx="26864">
                  <c:v>159.95559280000001</c:v>
                </c:pt>
                <c:pt idx="26865">
                  <c:v>0.10702608199999999</c:v>
                </c:pt>
                <c:pt idx="26866">
                  <c:v>0.14020957100000001</c:v>
                </c:pt>
                <c:pt idx="26867">
                  <c:v>90.469180969999996</c:v>
                </c:pt>
                <c:pt idx="26868">
                  <c:v>31.270282949999999</c:v>
                </c:pt>
                <c:pt idx="26869">
                  <c:v>55.014364389999997</c:v>
                </c:pt>
                <c:pt idx="26870">
                  <c:v>9.2232262999999995E-2</c:v>
                </c:pt>
                <c:pt idx="26871">
                  <c:v>40.611238159999999</c:v>
                </c:pt>
                <c:pt idx="26872">
                  <c:v>47.906316760000003</c:v>
                </c:pt>
                <c:pt idx="26873">
                  <c:v>104.7916266</c:v>
                </c:pt>
                <c:pt idx="26874">
                  <c:v>0.21989556399999999</c:v>
                </c:pt>
                <c:pt idx="26875">
                  <c:v>98.641041380000004</c:v>
                </c:pt>
                <c:pt idx="26876">
                  <c:v>117.3722348</c:v>
                </c:pt>
                <c:pt idx="26877">
                  <c:v>36.836703450000002</c:v>
                </c:pt>
                <c:pt idx="26878">
                  <c:v>106.358074</c:v>
                </c:pt>
                <c:pt idx="26879">
                  <c:v>261.28610950000001</c:v>
                </c:pt>
                <c:pt idx="26880">
                  <c:v>91.998610929999998</c:v>
                </c:pt>
                <c:pt idx="26881">
                  <c:v>0.18084335800000001</c:v>
                </c:pt>
                <c:pt idx="26882">
                  <c:v>52.259440529999999</c:v>
                </c:pt>
                <c:pt idx="26883">
                  <c:v>101.6975659</c:v>
                </c:pt>
                <c:pt idx="26884">
                  <c:v>42.080272870000002</c:v>
                </c:pt>
                <c:pt idx="26885">
                  <c:v>136.67616849999999</c:v>
                </c:pt>
                <c:pt idx="26886">
                  <c:v>68.976228359999993</c:v>
                </c:pt>
                <c:pt idx="26887">
                  <c:v>23.011939340000001</c:v>
                </c:pt>
                <c:pt idx="26888">
                  <c:v>25.551792200000001</c:v>
                </c:pt>
                <c:pt idx="26889">
                  <c:v>35.16933221</c:v>
                </c:pt>
                <c:pt idx="26890">
                  <c:v>5.6219515270000002</c:v>
                </c:pt>
                <c:pt idx="26891">
                  <c:v>8.9740982999999996</c:v>
                </c:pt>
                <c:pt idx="26892">
                  <c:v>16.10355702</c:v>
                </c:pt>
                <c:pt idx="26893">
                  <c:v>15.55390459</c:v>
                </c:pt>
                <c:pt idx="26894">
                  <c:v>108.47334069999999</c:v>
                </c:pt>
                <c:pt idx="26895">
                  <c:v>7.6392413279999998</c:v>
                </c:pt>
                <c:pt idx="26896">
                  <c:v>0.40070739799999999</c:v>
                </c:pt>
                <c:pt idx="26897">
                  <c:v>0.117946912</c:v>
                </c:pt>
                <c:pt idx="26898">
                  <c:v>120.9317849</c:v>
                </c:pt>
                <c:pt idx="26899">
                  <c:v>0.192620707</c:v>
                </c:pt>
                <c:pt idx="26900">
                  <c:v>23.323871050000001</c:v>
                </c:pt>
                <c:pt idx="26901">
                  <c:v>101.7603869</c:v>
                </c:pt>
                <c:pt idx="26902">
                  <c:v>162.7004981</c:v>
                </c:pt>
                <c:pt idx="26903">
                  <c:v>70.429027160000004</c:v>
                </c:pt>
                <c:pt idx="26904">
                  <c:v>0.14088926099999999</c:v>
                </c:pt>
                <c:pt idx="26905">
                  <c:v>5.9905101030000001</c:v>
                </c:pt>
                <c:pt idx="26906">
                  <c:v>27.57274134</c:v>
                </c:pt>
                <c:pt idx="26907">
                  <c:v>46.696766820000001</c:v>
                </c:pt>
                <c:pt idx="26908">
                  <c:v>23.562358100000001</c:v>
                </c:pt>
                <c:pt idx="26909">
                  <c:v>93.981948310000007</c:v>
                </c:pt>
                <c:pt idx="26910">
                  <c:v>0.122447746</c:v>
                </c:pt>
                <c:pt idx="26911">
                  <c:v>49.234407429999997</c:v>
                </c:pt>
                <c:pt idx="26912">
                  <c:v>0.34157959599999999</c:v>
                </c:pt>
                <c:pt idx="26913">
                  <c:v>31.097860130000001</c:v>
                </c:pt>
                <c:pt idx="26914">
                  <c:v>0.100766302</c:v>
                </c:pt>
                <c:pt idx="26915">
                  <c:v>0.35616441100000001</c:v>
                </c:pt>
                <c:pt idx="26916">
                  <c:v>9.6481581999999996E-2</c:v>
                </c:pt>
                <c:pt idx="26917">
                  <c:v>0.23828090599999999</c:v>
                </c:pt>
                <c:pt idx="26918">
                  <c:v>56.150886810000003</c:v>
                </c:pt>
                <c:pt idx="26919">
                  <c:v>183.2328517</c:v>
                </c:pt>
                <c:pt idx="26920">
                  <c:v>37.271117449999998</c:v>
                </c:pt>
                <c:pt idx="26921">
                  <c:v>24.770174229999999</c:v>
                </c:pt>
                <c:pt idx="26922">
                  <c:v>47.075052990000003</c:v>
                </c:pt>
                <c:pt idx="26923">
                  <c:v>0.36661029699999997</c:v>
                </c:pt>
                <c:pt idx="26924">
                  <c:v>12.4004745</c:v>
                </c:pt>
                <c:pt idx="26925">
                  <c:v>0.26178247300000002</c:v>
                </c:pt>
                <c:pt idx="26926">
                  <c:v>55.511251420000001</c:v>
                </c:pt>
                <c:pt idx="26927">
                  <c:v>7.9447823260000003</c:v>
                </c:pt>
                <c:pt idx="26928">
                  <c:v>75.574945679999999</c:v>
                </c:pt>
                <c:pt idx="26929">
                  <c:v>76.517623180000001</c:v>
                </c:pt>
                <c:pt idx="26930">
                  <c:v>0.119115869</c:v>
                </c:pt>
                <c:pt idx="26931">
                  <c:v>9.9829418000000003E-2</c:v>
                </c:pt>
                <c:pt idx="26932">
                  <c:v>113.1791369</c:v>
                </c:pt>
                <c:pt idx="26933">
                  <c:v>91.908851720000001</c:v>
                </c:pt>
                <c:pt idx="26934">
                  <c:v>0.288212364</c:v>
                </c:pt>
                <c:pt idx="26935">
                  <c:v>45.557273199999997</c:v>
                </c:pt>
                <c:pt idx="26936">
                  <c:v>48.44192923</c:v>
                </c:pt>
                <c:pt idx="26937">
                  <c:v>64.570374200000003</c:v>
                </c:pt>
                <c:pt idx="26938">
                  <c:v>62.292534770000003</c:v>
                </c:pt>
                <c:pt idx="26939">
                  <c:v>128.0027168</c:v>
                </c:pt>
                <c:pt idx="26940">
                  <c:v>0.106256765</c:v>
                </c:pt>
                <c:pt idx="26941">
                  <c:v>0.30559651799999998</c:v>
                </c:pt>
                <c:pt idx="26942">
                  <c:v>9.5998666999999996E-2</c:v>
                </c:pt>
                <c:pt idx="26943">
                  <c:v>0.129017733</c:v>
                </c:pt>
                <c:pt idx="26944">
                  <c:v>192.1262342</c:v>
                </c:pt>
                <c:pt idx="26945">
                  <c:v>0.14650253099999999</c:v>
                </c:pt>
                <c:pt idx="26946">
                  <c:v>102.93353930000001</c:v>
                </c:pt>
                <c:pt idx="26947">
                  <c:v>0.121894591</c:v>
                </c:pt>
                <c:pt idx="26948">
                  <c:v>0.16550820699999999</c:v>
                </c:pt>
                <c:pt idx="26949">
                  <c:v>0.23002693799999999</c:v>
                </c:pt>
                <c:pt idx="26950">
                  <c:v>0.12763096800000001</c:v>
                </c:pt>
                <c:pt idx="26951">
                  <c:v>9.5892574999999994E-2</c:v>
                </c:pt>
                <c:pt idx="26952">
                  <c:v>60.055374069999999</c:v>
                </c:pt>
                <c:pt idx="26953">
                  <c:v>149.33607599999999</c:v>
                </c:pt>
                <c:pt idx="26954">
                  <c:v>139.9386226</c:v>
                </c:pt>
                <c:pt idx="26955">
                  <c:v>0.311559588</c:v>
                </c:pt>
                <c:pt idx="26956">
                  <c:v>117.4238476</c:v>
                </c:pt>
                <c:pt idx="26957">
                  <c:v>44.452820199999998</c:v>
                </c:pt>
                <c:pt idx="26958">
                  <c:v>25.454935500000001</c:v>
                </c:pt>
                <c:pt idx="26959">
                  <c:v>0.141351425</c:v>
                </c:pt>
                <c:pt idx="26960">
                  <c:v>117.9866274</c:v>
                </c:pt>
                <c:pt idx="26961">
                  <c:v>52.583279910000002</c:v>
                </c:pt>
                <c:pt idx="26962">
                  <c:v>77.351684160000005</c:v>
                </c:pt>
                <c:pt idx="26963">
                  <c:v>109.2173731</c:v>
                </c:pt>
                <c:pt idx="26964">
                  <c:v>86.928237440000004</c:v>
                </c:pt>
                <c:pt idx="26965">
                  <c:v>96.73226262</c:v>
                </c:pt>
                <c:pt idx="26966">
                  <c:v>55.14129879</c:v>
                </c:pt>
                <c:pt idx="26967">
                  <c:v>190.40267539999999</c:v>
                </c:pt>
                <c:pt idx="26968">
                  <c:v>0.31717631200000002</c:v>
                </c:pt>
                <c:pt idx="26969">
                  <c:v>9.4295674999999995E-2</c:v>
                </c:pt>
                <c:pt idx="26970">
                  <c:v>34.782959079999998</c:v>
                </c:pt>
                <c:pt idx="26971">
                  <c:v>42.811216100000003</c:v>
                </c:pt>
                <c:pt idx="26972">
                  <c:v>51.57423095</c:v>
                </c:pt>
                <c:pt idx="26973">
                  <c:v>0.17676180999999999</c:v>
                </c:pt>
                <c:pt idx="26974">
                  <c:v>0.54512952800000003</c:v>
                </c:pt>
                <c:pt idx="26975">
                  <c:v>0.17941238400000001</c:v>
                </c:pt>
                <c:pt idx="26976">
                  <c:v>39.341363749999999</c:v>
                </c:pt>
                <c:pt idx="26977">
                  <c:v>0.18270367800000001</c:v>
                </c:pt>
                <c:pt idx="26978">
                  <c:v>0.10867454999999999</c:v>
                </c:pt>
                <c:pt idx="26979">
                  <c:v>118.68550949999999</c:v>
                </c:pt>
                <c:pt idx="26980">
                  <c:v>48.584791160000002</c:v>
                </c:pt>
                <c:pt idx="26981">
                  <c:v>0.110196768</c:v>
                </c:pt>
                <c:pt idx="26982">
                  <c:v>9.0583917710000001</c:v>
                </c:pt>
                <c:pt idx="26983">
                  <c:v>0.111922542</c:v>
                </c:pt>
                <c:pt idx="26984">
                  <c:v>49.112713839999998</c:v>
                </c:pt>
                <c:pt idx="26985">
                  <c:v>10.47356059</c:v>
                </c:pt>
                <c:pt idx="26986">
                  <c:v>10.459263269999999</c:v>
                </c:pt>
                <c:pt idx="26987">
                  <c:v>34.682527710000002</c:v>
                </c:pt>
                <c:pt idx="26988">
                  <c:v>0.44717315899999999</c:v>
                </c:pt>
                <c:pt idx="26989">
                  <c:v>35.125966169999998</c:v>
                </c:pt>
                <c:pt idx="26990">
                  <c:v>0.200343094</c:v>
                </c:pt>
                <c:pt idx="26991">
                  <c:v>0.23505757299999999</c:v>
                </c:pt>
                <c:pt idx="26992">
                  <c:v>35.227423109999997</c:v>
                </c:pt>
                <c:pt idx="26993">
                  <c:v>1.510427653</c:v>
                </c:pt>
                <c:pt idx="26994">
                  <c:v>0.26541980999999998</c:v>
                </c:pt>
                <c:pt idx="26995">
                  <c:v>52.064790930000001</c:v>
                </c:pt>
                <c:pt idx="26996">
                  <c:v>0.379713731</c:v>
                </c:pt>
                <c:pt idx="26997">
                  <c:v>9.4035902329999992</c:v>
                </c:pt>
                <c:pt idx="26998">
                  <c:v>56.373800490000001</c:v>
                </c:pt>
                <c:pt idx="26999">
                  <c:v>36.9200023</c:v>
                </c:pt>
                <c:pt idx="27000">
                  <c:v>83.869394200000002</c:v>
                </c:pt>
                <c:pt idx="27001">
                  <c:v>97.666380349999997</c:v>
                </c:pt>
                <c:pt idx="27002">
                  <c:v>0.27428638500000002</c:v>
                </c:pt>
                <c:pt idx="27003">
                  <c:v>33.26451951</c:v>
                </c:pt>
                <c:pt idx="27004">
                  <c:v>75.796380850000006</c:v>
                </c:pt>
                <c:pt idx="27005">
                  <c:v>100.9095963</c:v>
                </c:pt>
                <c:pt idx="27006">
                  <c:v>41.206571009999998</c:v>
                </c:pt>
                <c:pt idx="27007">
                  <c:v>317.21037410000002</c:v>
                </c:pt>
                <c:pt idx="27008">
                  <c:v>0.107900466</c:v>
                </c:pt>
                <c:pt idx="27009">
                  <c:v>0.11238894100000001</c:v>
                </c:pt>
                <c:pt idx="27010">
                  <c:v>0.18458719900000001</c:v>
                </c:pt>
                <c:pt idx="27011">
                  <c:v>0.13246313300000001</c:v>
                </c:pt>
                <c:pt idx="27012">
                  <c:v>0.425457107</c:v>
                </c:pt>
                <c:pt idx="27013">
                  <c:v>0.35996576299999999</c:v>
                </c:pt>
                <c:pt idx="27014">
                  <c:v>4.5611393619999996</c:v>
                </c:pt>
                <c:pt idx="27015">
                  <c:v>0.37191683399999997</c:v>
                </c:pt>
                <c:pt idx="27016">
                  <c:v>100.7005822</c:v>
                </c:pt>
                <c:pt idx="27017">
                  <c:v>93.865097039999995</c:v>
                </c:pt>
                <c:pt idx="27018">
                  <c:v>387.6531516</c:v>
                </c:pt>
                <c:pt idx="27019">
                  <c:v>0.14952794999999999</c:v>
                </c:pt>
                <c:pt idx="27020">
                  <c:v>104.4071344</c:v>
                </c:pt>
                <c:pt idx="27021">
                  <c:v>12.074528819999999</c:v>
                </c:pt>
                <c:pt idx="27022">
                  <c:v>0.18929642399999999</c:v>
                </c:pt>
                <c:pt idx="27023">
                  <c:v>91.724892370000006</c:v>
                </c:pt>
                <c:pt idx="27024">
                  <c:v>0.127672127</c:v>
                </c:pt>
                <c:pt idx="27025">
                  <c:v>480.51502540000001</c:v>
                </c:pt>
                <c:pt idx="27026">
                  <c:v>0.22630648</c:v>
                </c:pt>
                <c:pt idx="27027">
                  <c:v>0.16841946499999999</c:v>
                </c:pt>
                <c:pt idx="27028">
                  <c:v>0.383887582</c:v>
                </c:pt>
                <c:pt idx="27029">
                  <c:v>5.3910648060000002</c:v>
                </c:pt>
                <c:pt idx="27030">
                  <c:v>30.655123280000002</c:v>
                </c:pt>
                <c:pt idx="27031">
                  <c:v>67.189426190000006</c:v>
                </c:pt>
                <c:pt idx="27032">
                  <c:v>9.5909953000000006E-2</c:v>
                </c:pt>
                <c:pt idx="27033">
                  <c:v>57.117924700000003</c:v>
                </c:pt>
                <c:pt idx="27034">
                  <c:v>93.997901709999994</c:v>
                </c:pt>
                <c:pt idx="27035">
                  <c:v>8.9623103929999992</c:v>
                </c:pt>
                <c:pt idx="27036">
                  <c:v>107.63470940000001</c:v>
                </c:pt>
                <c:pt idx="27037">
                  <c:v>51.974637909999998</c:v>
                </c:pt>
                <c:pt idx="27038">
                  <c:v>0.31534393599999999</c:v>
                </c:pt>
                <c:pt idx="27039">
                  <c:v>50.644034670000003</c:v>
                </c:pt>
                <c:pt idx="27040">
                  <c:v>5.8000762879999996</c:v>
                </c:pt>
                <c:pt idx="27041">
                  <c:v>10.4084673</c:v>
                </c:pt>
                <c:pt idx="27042">
                  <c:v>97.817538740000003</c:v>
                </c:pt>
                <c:pt idx="27043">
                  <c:v>336.75325930000002</c:v>
                </c:pt>
                <c:pt idx="27044">
                  <c:v>0.44050609099999999</c:v>
                </c:pt>
                <c:pt idx="27045">
                  <c:v>9.3316234999999997E-2</c:v>
                </c:pt>
                <c:pt idx="27046">
                  <c:v>0.16943952300000001</c:v>
                </c:pt>
                <c:pt idx="27047">
                  <c:v>0.27817878899999998</c:v>
                </c:pt>
                <c:pt idx="27048">
                  <c:v>46.893119290000001</c:v>
                </c:pt>
                <c:pt idx="27049">
                  <c:v>0.231214682</c:v>
                </c:pt>
                <c:pt idx="27050">
                  <c:v>35.30500842</c:v>
                </c:pt>
                <c:pt idx="27051">
                  <c:v>166.7236609</c:v>
                </c:pt>
                <c:pt idx="27052">
                  <c:v>136.61890339999999</c:v>
                </c:pt>
                <c:pt idx="27053">
                  <c:v>43.613478319999999</c:v>
                </c:pt>
                <c:pt idx="27054">
                  <c:v>0.16516830900000001</c:v>
                </c:pt>
                <c:pt idx="27055">
                  <c:v>44.791770710000002</c:v>
                </c:pt>
                <c:pt idx="27056">
                  <c:v>8.9205786850000006</c:v>
                </c:pt>
                <c:pt idx="27057">
                  <c:v>4.2423230920000004</c:v>
                </c:pt>
                <c:pt idx="27058">
                  <c:v>0.17180585400000001</c:v>
                </c:pt>
                <c:pt idx="27059">
                  <c:v>0.19114773400000001</c:v>
                </c:pt>
                <c:pt idx="27060">
                  <c:v>2.8875564269999998</c:v>
                </c:pt>
                <c:pt idx="27061">
                  <c:v>36.860353320000002</c:v>
                </c:pt>
                <c:pt idx="27062">
                  <c:v>0.94410178</c:v>
                </c:pt>
                <c:pt idx="27063">
                  <c:v>2.3801755290000002</c:v>
                </c:pt>
                <c:pt idx="27064">
                  <c:v>0.34305369899999999</c:v>
                </c:pt>
                <c:pt idx="27065">
                  <c:v>0.26716749499999998</c:v>
                </c:pt>
                <c:pt idx="27066">
                  <c:v>35.84621353</c:v>
                </c:pt>
                <c:pt idx="27067">
                  <c:v>0.24897729699999999</c:v>
                </c:pt>
                <c:pt idx="27068">
                  <c:v>99.239234499999995</c:v>
                </c:pt>
                <c:pt idx="27069">
                  <c:v>0.33894831399999997</c:v>
                </c:pt>
                <c:pt idx="27070">
                  <c:v>66.713637270000007</c:v>
                </c:pt>
                <c:pt idx="27071">
                  <c:v>0.17190677500000001</c:v>
                </c:pt>
                <c:pt idx="27072">
                  <c:v>15.272610459999999</c:v>
                </c:pt>
                <c:pt idx="27073">
                  <c:v>0.16326699</c:v>
                </c:pt>
                <c:pt idx="27074">
                  <c:v>0.28184014099999999</c:v>
                </c:pt>
                <c:pt idx="27075">
                  <c:v>57.462819090000004</c:v>
                </c:pt>
                <c:pt idx="27076">
                  <c:v>34.003890660000003</c:v>
                </c:pt>
                <c:pt idx="27077">
                  <c:v>0.17679288800000001</c:v>
                </c:pt>
                <c:pt idx="27078">
                  <c:v>127.4312561</c:v>
                </c:pt>
                <c:pt idx="27079">
                  <c:v>0.116253099</c:v>
                </c:pt>
                <c:pt idx="27080">
                  <c:v>120.1748274</c:v>
                </c:pt>
                <c:pt idx="27081">
                  <c:v>115.0446604</c:v>
                </c:pt>
                <c:pt idx="27082">
                  <c:v>0.18418031300000001</c:v>
                </c:pt>
                <c:pt idx="27083">
                  <c:v>0.375436192</c:v>
                </c:pt>
                <c:pt idx="27084">
                  <c:v>0.116490835</c:v>
                </c:pt>
                <c:pt idx="27085">
                  <c:v>0.21862918200000001</c:v>
                </c:pt>
                <c:pt idx="27086">
                  <c:v>54.845342039999998</c:v>
                </c:pt>
                <c:pt idx="27087">
                  <c:v>9.7253282999999996E-2</c:v>
                </c:pt>
                <c:pt idx="27088">
                  <c:v>132.7463162</c:v>
                </c:pt>
                <c:pt idx="27089">
                  <c:v>44.882056499999997</c:v>
                </c:pt>
                <c:pt idx="27090">
                  <c:v>0.23567104</c:v>
                </c:pt>
                <c:pt idx="27091">
                  <c:v>40.498439210000001</c:v>
                </c:pt>
                <c:pt idx="27092">
                  <c:v>0.154454488</c:v>
                </c:pt>
                <c:pt idx="27093">
                  <c:v>123.57897490000001</c:v>
                </c:pt>
                <c:pt idx="27094">
                  <c:v>19.173598479999999</c:v>
                </c:pt>
                <c:pt idx="27095">
                  <c:v>7.6685356169999999</c:v>
                </c:pt>
                <c:pt idx="27096">
                  <c:v>101.7184001</c:v>
                </c:pt>
                <c:pt idx="27097">
                  <c:v>0.52084302500000002</c:v>
                </c:pt>
                <c:pt idx="27098">
                  <c:v>9.2195441000000003E-2</c:v>
                </c:pt>
                <c:pt idx="27099">
                  <c:v>54.520107099999997</c:v>
                </c:pt>
                <c:pt idx="27100">
                  <c:v>203.12712060000001</c:v>
                </c:pt>
                <c:pt idx="27101">
                  <c:v>36.955231529999999</c:v>
                </c:pt>
                <c:pt idx="27102">
                  <c:v>50.843034889999998</c:v>
                </c:pt>
                <c:pt idx="27103">
                  <c:v>44.101743339999999</c:v>
                </c:pt>
                <c:pt idx="27104">
                  <c:v>0.273462492</c:v>
                </c:pt>
                <c:pt idx="27105">
                  <c:v>37.829945270000003</c:v>
                </c:pt>
                <c:pt idx="27106">
                  <c:v>32.573299130000002</c:v>
                </c:pt>
                <c:pt idx="27107">
                  <c:v>44.761769950000001</c:v>
                </c:pt>
                <c:pt idx="27108">
                  <c:v>35.131616569999998</c:v>
                </c:pt>
                <c:pt idx="27109">
                  <c:v>30.212126170000001</c:v>
                </c:pt>
                <c:pt idx="27110">
                  <c:v>142.7137185</c:v>
                </c:pt>
                <c:pt idx="27111">
                  <c:v>140.46084289999999</c:v>
                </c:pt>
                <c:pt idx="27112">
                  <c:v>0.16352011399999999</c:v>
                </c:pt>
                <c:pt idx="27113">
                  <c:v>0.211374642</c:v>
                </c:pt>
                <c:pt idx="27114">
                  <c:v>57.001900499999998</c:v>
                </c:pt>
                <c:pt idx="27115">
                  <c:v>0.114066527</c:v>
                </c:pt>
                <c:pt idx="27116">
                  <c:v>30.981371549999999</c:v>
                </c:pt>
                <c:pt idx="27117">
                  <c:v>0.103495647</c:v>
                </c:pt>
                <c:pt idx="27118">
                  <c:v>111.8322831</c:v>
                </c:pt>
                <c:pt idx="27119">
                  <c:v>136.99685550000001</c:v>
                </c:pt>
                <c:pt idx="27120">
                  <c:v>120.7303488</c:v>
                </c:pt>
                <c:pt idx="27121">
                  <c:v>36.545099929999999</c:v>
                </c:pt>
                <c:pt idx="27122">
                  <c:v>0.136321571</c:v>
                </c:pt>
                <c:pt idx="27123">
                  <c:v>0.17755849100000001</c:v>
                </c:pt>
                <c:pt idx="27124">
                  <c:v>26.10226183</c:v>
                </c:pt>
                <c:pt idx="27125">
                  <c:v>3.4627709969999998</c:v>
                </c:pt>
                <c:pt idx="27126">
                  <c:v>0.281969303</c:v>
                </c:pt>
                <c:pt idx="27127">
                  <c:v>0.47818546899999997</c:v>
                </c:pt>
                <c:pt idx="27128">
                  <c:v>4.1817169219999997</c:v>
                </c:pt>
                <c:pt idx="27129">
                  <c:v>19.017423229999999</c:v>
                </c:pt>
                <c:pt idx="27130">
                  <c:v>57.21295112</c:v>
                </c:pt>
                <c:pt idx="27131">
                  <c:v>8.0898596089999995</c:v>
                </c:pt>
                <c:pt idx="27132">
                  <c:v>100.586904</c:v>
                </c:pt>
                <c:pt idx="27133">
                  <c:v>63.354926829999997</c:v>
                </c:pt>
                <c:pt idx="27134">
                  <c:v>100.84587329999999</c:v>
                </c:pt>
                <c:pt idx="27135">
                  <c:v>0.44117142599999998</c:v>
                </c:pt>
                <c:pt idx="27136">
                  <c:v>0.50010142300000004</c:v>
                </c:pt>
                <c:pt idx="27137">
                  <c:v>0.34707491699999998</c:v>
                </c:pt>
                <c:pt idx="27138">
                  <c:v>0.28933498600000002</c:v>
                </c:pt>
                <c:pt idx="27139">
                  <c:v>55.064065939999999</c:v>
                </c:pt>
                <c:pt idx="27140">
                  <c:v>75.13359466</c:v>
                </c:pt>
                <c:pt idx="27141">
                  <c:v>0.19055123099999999</c:v>
                </c:pt>
                <c:pt idx="27142">
                  <c:v>0.33398145099999998</c:v>
                </c:pt>
                <c:pt idx="27143">
                  <c:v>0.115117874</c:v>
                </c:pt>
                <c:pt idx="27144">
                  <c:v>0.187803369</c:v>
                </c:pt>
                <c:pt idx="27145">
                  <c:v>309.33182570000002</c:v>
                </c:pt>
                <c:pt idx="27146">
                  <c:v>37.409066199999998</c:v>
                </c:pt>
                <c:pt idx="27147">
                  <c:v>0.244312004</c:v>
                </c:pt>
                <c:pt idx="27148">
                  <c:v>51.889955690000001</c:v>
                </c:pt>
                <c:pt idx="27149">
                  <c:v>114.34057060000001</c:v>
                </c:pt>
                <c:pt idx="27150">
                  <c:v>64.949717669999998</c:v>
                </c:pt>
                <c:pt idx="27151">
                  <c:v>37.866349059999997</c:v>
                </c:pt>
                <c:pt idx="27152">
                  <c:v>94.300500450000001</c:v>
                </c:pt>
                <c:pt idx="27153">
                  <c:v>49.160005939999998</c:v>
                </c:pt>
                <c:pt idx="27154">
                  <c:v>68.843860480000004</c:v>
                </c:pt>
                <c:pt idx="27155">
                  <c:v>0.137734472</c:v>
                </c:pt>
                <c:pt idx="27156">
                  <c:v>0.19380624299999999</c:v>
                </c:pt>
                <c:pt idx="27157">
                  <c:v>67.361534559999996</c:v>
                </c:pt>
                <c:pt idx="27158">
                  <c:v>0.19692995999999999</c:v>
                </c:pt>
                <c:pt idx="27159">
                  <c:v>92.435693920000006</c:v>
                </c:pt>
                <c:pt idx="27160">
                  <c:v>0.52180215100000005</c:v>
                </c:pt>
                <c:pt idx="27161">
                  <c:v>44.458777990000002</c:v>
                </c:pt>
                <c:pt idx="27162">
                  <c:v>46.706027460000001</c:v>
                </c:pt>
                <c:pt idx="27163">
                  <c:v>122.9964701</c:v>
                </c:pt>
                <c:pt idx="27164">
                  <c:v>0.111032853</c:v>
                </c:pt>
                <c:pt idx="27165">
                  <c:v>40.802056239999999</c:v>
                </c:pt>
                <c:pt idx="27166">
                  <c:v>0.13148781000000001</c:v>
                </c:pt>
                <c:pt idx="27167">
                  <c:v>0.27329267400000001</c:v>
                </c:pt>
                <c:pt idx="27168">
                  <c:v>0.39108090499999998</c:v>
                </c:pt>
                <c:pt idx="27169">
                  <c:v>26.437456709999999</c:v>
                </c:pt>
                <c:pt idx="27170">
                  <c:v>4.4299699710000002</c:v>
                </c:pt>
                <c:pt idx="27171">
                  <c:v>106.61834810000001</c:v>
                </c:pt>
                <c:pt idx="27172">
                  <c:v>3.4171345309999999</c:v>
                </c:pt>
                <c:pt idx="27173">
                  <c:v>0.27818467600000002</c:v>
                </c:pt>
                <c:pt idx="27174">
                  <c:v>42.24379416</c:v>
                </c:pt>
                <c:pt idx="27175">
                  <c:v>0.118858567</c:v>
                </c:pt>
                <c:pt idx="27176">
                  <c:v>94.606508890000001</c:v>
                </c:pt>
                <c:pt idx="27177">
                  <c:v>0.31075602299999999</c:v>
                </c:pt>
                <c:pt idx="27178">
                  <c:v>85.449318180000006</c:v>
                </c:pt>
                <c:pt idx="27179">
                  <c:v>0.107548111</c:v>
                </c:pt>
                <c:pt idx="27180">
                  <c:v>0.197828845</c:v>
                </c:pt>
                <c:pt idx="27181">
                  <c:v>104.233541</c:v>
                </c:pt>
                <c:pt idx="27182">
                  <c:v>90.434518389999994</c:v>
                </c:pt>
                <c:pt idx="27183">
                  <c:v>189.57641090000001</c:v>
                </c:pt>
                <c:pt idx="27184">
                  <c:v>9.5666874999999998E-2</c:v>
                </c:pt>
                <c:pt idx="27185">
                  <c:v>141.902525</c:v>
                </c:pt>
                <c:pt idx="27186">
                  <c:v>0.32123406399999999</c:v>
                </c:pt>
                <c:pt idx="27187">
                  <c:v>76.709528280000001</c:v>
                </c:pt>
                <c:pt idx="27188">
                  <c:v>74.174889429999993</c:v>
                </c:pt>
                <c:pt idx="27189">
                  <c:v>0.12148241899999999</c:v>
                </c:pt>
                <c:pt idx="27190">
                  <c:v>37.606969339999999</c:v>
                </c:pt>
                <c:pt idx="27191">
                  <c:v>0.113181789</c:v>
                </c:pt>
                <c:pt idx="27192">
                  <c:v>0.151589523</c:v>
                </c:pt>
                <c:pt idx="27193">
                  <c:v>27.849863330000002</c:v>
                </c:pt>
                <c:pt idx="27194">
                  <c:v>0.208322329</c:v>
                </c:pt>
                <c:pt idx="27195">
                  <c:v>0.31618427300000002</c:v>
                </c:pt>
                <c:pt idx="27196">
                  <c:v>143.25460949999999</c:v>
                </c:pt>
                <c:pt idx="27197">
                  <c:v>4.4096257310000002</c:v>
                </c:pt>
                <c:pt idx="27198">
                  <c:v>9.6271171000000003E-2</c:v>
                </c:pt>
                <c:pt idx="27199">
                  <c:v>59.84626875</c:v>
                </c:pt>
                <c:pt idx="27200">
                  <c:v>0.186489928</c:v>
                </c:pt>
                <c:pt idx="27201">
                  <c:v>34.366527230000003</c:v>
                </c:pt>
                <c:pt idx="27202">
                  <c:v>45.100614370000002</c:v>
                </c:pt>
                <c:pt idx="27203">
                  <c:v>139.02641449999999</c:v>
                </c:pt>
                <c:pt idx="27204">
                  <c:v>0.15992427000000001</c:v>
                </c:pt>
                <c:pt idx="27205">
                  <c:v>47.778086930000001</c:v>
                </c:pt>
                <c:pt idx="27206">
                  <c:v>186.11789490000001</c:v>
                </c:pt>
                <c:pt idx="27207">
                  <c:v>26.072054260000002</c:v>
                </c:pt>
                <c:pt idx="27208">
                  <c:v>71.6495113</c:v>
                </c:pt>
                <c:pt idx="27209">
                  <c:v>0.17854579000000001</c:v>
                </c:pt>
                <c:pt idx="27210">
                  <c:v>65.044582039999995</c:v>
                </c:pt>
                <c:pt idx="27211">
                  <c:v>61.921098319999999</c:v>
                </c:pt>
                <c:pt idx="27212">
                  <c:v>0.32122951799999999</c:v>
                </c:pt>
                <c:pt idx="27213">
                  <c:v>15.64206184</c:v>
                </c:pt>
                <c:pt idx="27214">
                  <c:v>188.7295091</c:v>
                </c:pt>
                <c:pt idx="27215">
                  <c:v>0.16088648</c:v>
                </c:pt>
                <c:pt idx="27216">
                  <c:v>63.1651369</c:v>
                </c:pt>
                <c:pt idx="27217">
                  <c:v>99.588068449999994</c:v>
                </c:pt>
                <c:pt idx="27218">
                  <c:v>113.7528279</c:v>
                </c:pt>
                <c:pt idx="27219">
                  <c:v>0.11854334699999999</c:v>
                </c:pt>
                <c:pt idx="27220">
                  <c:v>10.94601479</c:v>
                </c:pt>
                <c:pt idx="27221">
                  <c:v>97.342533230000001</c:v>
                </c:pt>
                <c:pt idx="27222">
                  <c:v>12.983579499999999</c:v>
                </c:pt>
                <c:pt idx="27223">
                  <c:v>0.115511557</c:v>
                </c:pt>
                <c:pt idx="27224">
                  <c:v>171.2372708</c:v>
                </c:pt>
                <c:pt idx="27225">
                  <c:v>51.400076730000002</c:v>
                </c:pt>
                <c:pt idx="27226">
                  <c:v>35.511907360000002</c:v>
                </c:pt>
                <c:pt idx="27227">
                  <c:v>92.66948739</c:v>
                </c:pt>
                <c:pt idx="27228">
                  <c:v>243.60405259999999</c:v>
                </c:pt>
                <c:pt idx="27229">
                  <c:v>93.725813400000007</c:v>
                </c:pt>
                <c:pt idx="27230">
                  <c:v>57.648969280000003</c:v>
                </c:pt>
                <c:pt idx="27231">
                  <c:v>0.59897677900000001</c:v>
                </c:pt>
                <c:pt idx="27232">
                  <c:v>0.65484896299999995</c:v>
                </c:pt>
                <c:pt idx="27233">
                  <c:v>0.116208123</c:v>
                </c:pt>
                <c:pt idx="27234">
                  <c:v>15.768294429999999</c:v>
                </c:pt>
                <c:pt idx="27235">
                  <c:v>0.209459007</c:v>
                </c:pt>
                <c:pt idx="27236">
                  <c:v>110.20777219999999</c:v>
                </c:pt>
                <c:pt idx="27237">
                  <c:v>0.106941908</c:v>
                </c:pt>
                <c:pt idx="27238">
                  <c:v>53.57428135</c:v>
                </c:pt>
                <c:pt idx="27239">
                  <c:v>11.52481935</c:v>
                </c:pt>
                <c:pt idx="27240">
                  <c:v>45.036276989999998</c:v>
                </c:pt>
                <c:pt idx="27241">
                  <c:v>70.42096454</c:v>
                </c:pt>
                <c:pt idx="27242">
                  <c:v>0.112813051</c:v>
                </c:pt>
                <c:pt idx="27243">
                  <c:v>13.831193949999999</c:v>
                </c:pt>
                <c:pt idx="27244">
                  <c:v>65.988853719999994</c:v>
                </c:pt>
                <c:pt idx="27245">
                  <c:v>0.116387645</c:v>
                </c:pt>
                <c:pt idx="27246">
                  <c:v>82.323005989999999</c:v>
                </c:pt>
                <c:pt idx="27247">
                  <c:v>0.14607917000000001</c:v>
                </c:pt>
                <c:pt idx="27248">
                  <c:v>23.868019570000001</c:v>
                </c:pt>
                <c:pt idx="27249">
                  <c:v>22.087899650000001</c:v>
                </c:pt>
                <c:pt idx="27250">
                  <c:v>9.9157588000000005E-2</c:v>
                </c:pt>
                <c:pt idx="27251">
                  <c:v>255.25264619999999</c:v>
                </c:pt>
                <c:pt idx="27252">
                  <c:v>51.564611530000001</c:v>
                </c:pt>
                <c:pt idx="27253">
                  <c:v>0.12649733899999999</c:v>
                </c:pt>
                <c:pt idx="27254">
                  <c:v>95.10173915</c:v>
                </c:pt>
                <c:pt idx="27255">
                  <c:v>107.4787831</c:v>
                </c:pt>
                <c:pt idx="27256">
                  <c:v>45.6276419</c:v>
                </c:pt>
                <c:pt idx="27257">
                  <c:v>44.638159659999999</c:v>
                </c:pt>
                <c:pt idx="27258">
                  <c:v>50.012276749999998</c:v>
                </c:pt>
                <c:pt idx="27259">
                  <c:v>73.865039679999995</c:v>
                </c:pt>
                <c:pt idx="27260">
                  <c:v>57.15842782</c:v>
                </c:pt>
                <c:pt idx="27261">
                  <c:v>51.464987559999997</c:v>
                </c:pt>
                <c:pt idx="27262">
                  <c:v>31.516800509999999</c:v>
                </c:pt>
                <c:pt idx="27263">
                  <c:v>0.348532974</c:v>
                </c:pt>
                <c:pt idx="27264">
                  <c:v>6.0461414619999996</c:v>
                </c:pt>
                <c:pt idx="27265">
                  <c:v>31.19857077</c:v>
                </c:pt>
                <c:pt idx="27266">
                  <c:v>55.772345710000003</c:v>
                </c:pt>
                <c:pt idx="27267">
                  <c:v>0.133196549</c:v>
                </c:pt>
                <c:pt idx="27268">
                  <c:v>0.15195246600000001</c:v>
                </c:pt>
                <c:pt idx="27269">
                  <c:v>13.385291090000001</c:v>
                </c:pt>
                <c:pt idx="27270">
                  <c:v>0.32539427999999998</c:v>
                </c:pt>
                <c:pt idx="27271">
                  <c:v>36.052176279999998</c:v>
                </c:pt>
                <c:pt idx="27272">
                  <c:v>128.073847</c:v>
                </c:pt>
                <c:pt idx="27273">
                  <c:v>133.6348572</c:v>
                </c:pt>
                <c:pt idx="27274">
                  <c:v>40.545490450000003</c:v>
                </c:pt>
                <c:pt idx="27275">
                  <c:v>56.020163779999997</c:v>
                </c:pt>
                <c:pt idx="27276">
                  <c:v>35.227038960000002</c:v>
                </c:pt>
                <c:pt idx="27277">
                  <c:v>40.072412450000002</c:v>
                </c:pt>
                <c:pt idx="27278">
                  <c:v>59.259930859999997</c:v>
                </c:pt>
                <c:pt idx="27279">
                  <c:v>138.27788340000001</c:v>
                </c:pt>
                <c:pt idx="27280">
                  <c:v>170.34979290000001</c:v>
                </c:pt>
                <c:pt idx="27281">
                  <c:v>0.18892560799999999</c:v>
                </c:pt>
                <c:pt idx="27282">
                  <c:v>0.25238860800000001</c:v>
                </c:pt>
                <c:pt idx="27283">
                  <c:v>0.119293968</c:v>
                </c:pt>
                <c:pt idx="27284">
                  <c:v>51.160960240000001</c:v>
                </c:pt>
                <c:pt idx="27285">
                  <c:v>9.0691839999999996E-2</c:v>
                </c:pt>
                <c:pt idx="27286">
                  <c:v>101.9671148</c:v>
                </c:pt>
                <c:pt idx="27287">
                  <c:v>9.3135122000000001E-2</c:v>
                </c:pt>
                <c:pt idx="27288">
                  <c:v>29.915629330000002</c:v>
                </c:pt>
                <c:pt idx="27289">
                  <c:v>0.127055214</c:v>
                </c:pt>
                <c:pt idx="27290">
                  <c:v>52.198863639999999</c:v>
                </c:pt>
                <c:pt idx="27291">
                  <c:v>25.29085843</c:v>
                </c:pt>
                <c:pt idx="27292">
                  <c:v>97.935165209999994</c:v>
                </c:pt>
                <c:pt idx="27293">
                  <c:v>32.5467212</c:v>
                </c:pt>
                <c:pt idx="27294">
                  <c:v>32.217174839999998</c:v>
                </c:pt>
                <c:pt idx="27295">
                  <c:v>82.789018069999997</c:v>
                </c:pt>
                <c:pt idx="27296">
                  <c:v>0.107358283</c:v>
                </c:pt>
                <c:pt idx="27297">
                  <c:v>0.152130972</c:v>
                </c:pt>
                <c:pt idx="27298">
                  <c:v>0.14254446800000001</c:v>
                </c:pt>
                <c:pt idx="27299">
                  <c:v>134.7282108</c:v>
                </c:pt>
                <c:pt idx="27300">
                  <c:v>0.130871758</c:v>
                </c:pt>
                <c:pt idx="27301">
                  <c:v>9.1613717999999997E-2</c:v>
                </c:pt>
                <c:pt idx="27302">
                  <c:v>339.1731729</c:v>
                </c:pt>
                <c:pt idx="27303">
                  <c:v>3.1030725139999999</c:v>
                </c:pt>
                <c:pt idx="27304">
                  <c:v>97.539823929999997</c:v>
                </c:pt>
                <c:pt idx="27305">
                  <c:v>0.35238171600000001</c:v>
                </c:pt>
                <c:pt idx="27306">
                  <c:v>97.361977409999994</c:v>
                </c:pt>
                <c:pt idx="27307">
                  <c:v>14.569504739999999</c:v>
                </c:pt>
                <c:pt idx="27308">
                  <c:v>51.170067490000001</c:v>
                </c:pt>
                <c:pt idx="27309">
                  <c:v>16.63705422</c:v>
                </c:pt>
                <c:pt idx="27310">
                  <c:v>50.310640380000002</c:v>
                </c:pt>
                <c:pt idx="27311">
                  <c:v>0.16755626300000001</c:v>
                </c:pt>
                <c:pt idx="27312">
                  <c:v>0.29769198499999999</c:v>
                </c:pt>
                <c:pt idx="27313">
                  <c:v>0.35557239299999999</c:v>
                </c:pt>
                <c:pt idx="27314">
                  <c:v>3.1222492929999999</c:v>
                </c:pt>
                <c:pt idx="27315">
                  <c:v>0.26527959800000001</c:v>
                </c:pt>
                <c:pt idx="27316">
                  <c:v>0.225089542</c:v>
                </c:pt>
                <c:pt idx="27317">
                  <c:v>119.4086381</c:v>
                </c:pt>
                <c:pt idx="27318">
                  <c:v>122.6360828</c:v>
                </c:pt>
                <c:pt idx="27319">
                  <c:v>66.487067229999994</c:v>
                </c:pt>
                <c:pt idx="27320">
                  <c:v>15.05789266</c:v>
                </c:pt>
                <c:pt idx="27321">
                  <c:v>0.100251255</c:v>
                </c:pt>
                <c:pt idx="27322">
                  <c:v>0.110441778</c:v>
                </c:pt>
                <c:pt idx="27323">
                  <c:v>184.5998677</c:v>
                </c:pt>
                <c:pt idx="27324">
                  <c:v>56.563082870000002</c:v>
                </c:pt>
                <c:pt idx="27325">
                  <c:v>0.15433150500000001</c:v>
                </c:pt>
                <c:pt idx="27326">
                  <c:v>3.5270991930000002</c:v>
                </c:pt>
                <c:pt idx="27327">
                  <c:v>49.22619177</c:v>
                </c:pt>
                <c:pt idx="27328">
                  <c:v>0.17572201900000001</c:v>
                </c:pt>
                <c:pt idx="27329">
                  <c:v>96.378614409999997</c:v>
                </c:pt>
                <c:pt idx="27330">
                  <c:v>0.43962962100000003</c:v>
                </c:pt>
                <c:pt idx="27331">
                  <c:v>103.38086749999999</c:v>
                </c:pt>
                <c:pt idx="27332">
                  <c:v>24.821997710000002</c:v>
                </c:pt>
                <c:pt idx="27333">
                  <c:v>145.5833686</c:v>
                </c:pt>
                <c:pt idx="27334">
                  <c:v>100.6038215</c:v>
                </c:pt>
                <c:pt idx="27335">
                  <c:v>0.12066044300000001</c:v>
                </c:pt>
                <c:pt idx="27336">
                  <c:v>23.416470700000001</c:v>
                </c:pt>
                <c:pt idx="27337">
                  <c:v>5.013524501</c:v>
                </c:pt>
                <c:pt idx="27338">
                  <c:v>0.18211576400000001</c:v>
                </c:pt>
                <c:pt idx="27339">
                  <c:v>33.742636619999999</c:v>
                </c:pt>
                <c:pt idx="27340">
                  <c:v>9.9635462999999994E-2</c:v>
                </c:pt>
                <c:pt idx="27341">
                  <c:v>25.78559057</c:v>
                </c:pt>
                <c:pt idx="27342">
                  <c:v>69.176161769999993</c:v>
                </c:pt>
                <c:pt idx="27343">
                  <c:v>101.5429803</c:v>
                </c:pt>
                <c:pt idx="27344">
                  <c:v>31.007302630000002</c:v>
                </c:pt>
                <c:pt idx="27345">
                  <c:v>54.895492660000002</c:v>
                </c:pt>
                <c:pt idx="27346">
                  <c:v>42.072580000000002</c:v>
                </c:pt>
                <c:pt idx="27347">
                  <c:v>54.359213570000001</c:v>
                </c:pt>
                <c:pt idx="27348">
                  <c:v>160.29181629999999</c:v>
                </c:pt>
                <c:pt idx="27349">
                  <c:v>181.91169959999999</c:v>
                </c:pt>
                <c:pt idx="27350">
                  <c:v>42.355719370000003</c:v>
                </c:pt>
                <c:pt idx="27351">
                  <c:v>225.90347159999999</c:v>
                </c:pt>
                <c:pt idx="27352">
                  <c:v>6.0366619970000004</c:v>
                </c:pt>
                <c:pt idx="27353">
                  <c:v>25.204562939999999</c:v>
                </c:pt>
                <c:pt idx="27354">
                  <c:v>24.541269660000001</c:v>
                </c:pt>
                <c:pt idx="27355">
                  <c:v>57.097507720000003</c:v>
                </c:pt>
                <c:pt idx="27356">
                  <c:v>50.977815999999997</c:v>
                </c:pt>
                <c:pt idx="27357">
                  <c:v>105.1447462</c:v>
                </c:pt>
                <c:pt idx="27358">
                  <c:v>0.57769734299999997</c:v>
                </c:pt>
                <c:pt idx="27359">
                  <c:v>103.2786186</c:v>
                </c:pt>
                <c:pt idx="27360">
                  <c:v>0.44384761700000003</c:v>
                </c:pt>
                <c:pt idx="27361">
                  <c:v>0.11408689499999999</c:v>
                </c:pt>
                <c:pt idx="27362">
                  <c:v>177.93569239999999</c:v>
                </c:pt>
                <c:pt idx="27363">
                  <c:v>42.294037240000002</c:v>
                </c:pt>
                <c:pt idx="27364">
                  <c:v>24.705319079999999</c:v>
                </c:pt>
                <c:pt idx="27365">
                  <c:v>0.40664319700000001</c:v>
                </c:pt>
                <c:pt idx="27366">
                  <c:v>0.158522936</c:v>
                </c:pt>
                <c:pt idx="27367">
                  <c:v>0.120769419</c:v>
                </c:pt>
                <c:pt idx="27368">
                  <c:v>90.004123649999997</c:v>
                </c:pt>
                <c:pt idx="27369">
                  <c:v>9.4280605000000003E-2</c:v>
                </c:pt>
                <c:pt idx="27370">
                  <c:v>88.475873539999995</c:v>
                </c:pt>
                <c:pt idx="27371">
                  <c:v>0.34877298299999998</c:v>
                </c:pt>
                <c:pt idx="27372">
                  <c:v>56.862367859999999</c:v>
                </c:pt>
                <c:pt idx="27373">
                  <c:v>15.74919628</c:v>
                </c:pt>
                <c:pt idx="27374">
                  <c:v>5.8246909330000003</c:v>
                </c:pt>
                <c:pt idx="27375">
                  <c:v>0.18218356599999999</c:v>
                </c:pt>
                <c:pt idx="27376">
                  <c:v>25.049913310000001</c:v>
                </c:pt>
                <c:pt idx="27377">
                  <c:v>0.65728266800000001</c:v>
                </c:pt>
                <c:pt idx="27378">
                  <c:v>41.339452989999998</c:v>
                </c:pt>
                <c:pt idx="27379">
                  <c:v>46.075550329999999</c:v>
                </c:pt>
                <c:pt idx="27380">
                  <c:v>0.52162989599999998</c:v>
                </c:pt>
                <c:pt idx="27381">
                  <c:v>0.16464725199999999</c:v>
                </c:pt>
                <c:pt idx="27382">
                  <c:v>15.44021803</c:v>
                </c:pt>
                <c:pt idx="27383">
                  <c:v>132.2442858</c:v>
                </c:pt>
                <c:pt idx="27384">
                  <c:v>0.216685349</c:v>
                </c:pt>
                <c:pt idx="27385">
                  <c:v>0.75718434099999998</c:v>
                </c:pt>
                <c:pt idx="27386">
                  <c:v>0.20816516099999999</c:v>
                </c:pt>
                <c:pt idx="27387">
                  <c:v>6.7090179089999999</c:v>
                </c:pt>
                <c:pt idx="27388">
                  <c:v>0.152087583</c:v>
                </c:pt>
                <c:pt idx="27389">
                  <c:v>0.16987506299999999</c:v>
                </c:pt>
                <c:pt idx="27390">
                  <c:v>0.276290963</c:v>
                </c:pt>
                <c:pt idx="27391">
                  <c:v>9.1605040999999998E-2</c:v>
                </c:pt>
                <c:pt idx="27392">
                  <c:v>413.64864310000002</c:v>
                </c:pt>
                <c:pt idx="27393">
                  <c:v>0.12505812399999999</c:v>
                </c:pt>
                <c:pt idx="27394">
                  <c:v>4.2756476980000002</c:v>
                </c:pt>
                <c:pt idx="27395">
                  <c:v>0.144449829</c:v>
                </c:pt>
                <c:pt idx="27396">
                  <c:v>0.101300758</c:v>
                </c:pt>
                <c:pt idx="27397">
                  <c:v>226.38586140000001</c:v>
                </c:pt>
                <c:pt idx="27398">
                  <c:v>0.12586858500000001</c:v>
                </c:pt>
                <c:pt idx="27399">
                  <c:v>0.211962287</c:v>
                </c:pt>
                <c:pt idx="27400">
                  <c:v>43.549108179999998</c:v>
                </c:pt>
                <c:pt idx="27401">
                  <c:v>134.40402789999999</c:v>
                </c:pt>
                <c:pt idx="27402">
                  <c:v>65.108062079999996</c:v>
                </c:pt>
                <c:pt idx="27403">
                  <c:v>0.183154341</c:v>
                </c:pt>
                <c:pt idx="27404">
                  <c:v>85.349057999999999</c:v>
                </c:pt>
                <c:pt idx="27405">
                  <c:v>0.199063871</c:v>
                </c:pt>
                <c:pt idx="27406">
                  <c:v>17.466521589999999</c:v>
                </c:pt>
                <c:pt idx="27407">
                  <c:v>61.580143730000003</c:v>
                </c:pt>
                <c:pt idx="27408">
                  <c:v>0.177393896</c:v>
                </c:pt>
                <c:pt idx="27409">
                  <c:v>0.19800407</c:v>
                </c:pt>
                <c:pt idx="27410">
                  <c:v>11.83377381</c:v>
                </c:pt>
                <c:pt idx="27411">
                  <c:v>0.228827746</c:v>
                </c:pt>
                <c:pt idx="27412">
                  <c:v>0.153501476</c:v>
                </c:pt>
                <c:pt idx="27413">
                  <c:v>30.329373530000002</c:v>
                </c:pt>
                <c:pt idx="27414">
                  <c:v>28.545705229999999</c:v>
                </c:pt>
                <c:pt idx="27415">
                  <c:v>68.820598529999998</c:v>
                </c:pt>
                <c:pt idx="27416">
                  <c:v>68.945101829999999</c:v>
                </c:pt>
                <c:pt idx="27417">
                  <c:v>34.860765229999998</c:v>
                </c:pt>
                <c:pt idx="27418">
                  <c:v>126.96803079999999</c:v>
                </c:pt>
                <c:pt idx="27419">
                  <c:v>15.53517205</c:v>
                </c:pt>
                <c:pt idx="27420">
                  <c:v>4.6377042360000003</c:v>
                </c:pt>
                <c:pt idx="27421">
                  <c:v>0.33067687600000001</c:v>
                </c:pt>
                <c:pt idx="27422">
                  <c:v>76.040189870000006</c:v>
                </c:pt>
                <c:pt idx="27423">
                  <c:v>0.1688731</c:v>
                </c:pt>
                <c:pt idx="27424">
                  <c:v>0.106462344</c:v>
                </c:pt>
                <c:pt idx="27425">
                  <c:v>0.113401662</c:v>
                </c:pt>
                <c:pt idx="27426">
                  <c:v>0.200623781</c:v>
                </c:pt>
                <c:pt idx="27427">
                  <c:v>32.397171669999999</c:v>
                </c:pt>
                <c:pt idx="27428">
                  <c:v>32.371228790000004</c:v>
                </c:pt>
                <c:pt idx="27429">
                  <c:v>42.049692610000001</c:v>
                </c:pt>
                <c:pt idx="27430">
                  <c:v>102.9890017</c:v>
                </c:pt>
                <c:pt idx="27431">
                  <c:v>25.473924270000001</c:v>
                </c:pt>
                <c:pt idx="27432">
                  <c:v>4.044588794</c:v>
                </c:pt>
                <c:pt idx="27433">
                  <c:v>0.106425637</c:v>
                </c:pt>
                <c:pt idx="27434">
                  <c:v>185.7344745</c:v>
                </c:pt>
                <c:pt idx="27435">
                  <c:v>189.5978738</c:v>
                </c:pt>
                <c:pt idx="27436">
                  <c:v>66.949558870000004</c:v>
                </c:pt>
                <c:pt idx="27437">
                  <c:v>0.101782859</c:v>
                </c:pt>
                <c:pt idx="27438">
                  <c:v>9.8368429679999991</c:v>
                </c:pt>
                <c:pt idx="27439">
                  <c:v>50.831728900000002</c:v>
                </c:pt>
                <c:pt idx="27440">
                  <c:v>0.233769111</c:v>
                </c:pt>
                <c:pt idx="27441">
                  <c:v>0.23298728799999999</c:v>
                </c:pt>
                <c:pt idx="27442">
                  <c:v>0.102039724</c:v>
                </c:pt>
                <c:pt idx="27443">
                  <c:v>0.14718752500000001</c:v>
                </c:pt>
                <c:pt idx="27444">
                  <c:v>0.105231058</c:v>
                </c:pt>
                <c:pt idx="27445">
                  <c:v>32.409448189999999</c:v>
                </c:pt>
                <c:pt idx="27446">
                  <c:v>0.13415892700000001</c:v>
                </c:pt>
                <c:pt idx="27447">
                  <c:v>40.465050750000003</c:v>
                </c:pt>
                <c:pt idx="27448">
                  <c:v>67.981745419999996</c:v>
                </c:pt>
                <c:pt idx="27449">
                  <c:v>0.65659437099999995</c:v>
                </c:pt>
                <c:pt idx="27450">
                  <c:v>30.62980752</c:v>
                </c:pt>
                <c:pt idx="27451">
                  <c:v>0.26216725600000002</c:v>
                </c:pt>
                <c:pt idx="27452">
                  <c:v>0.16464505099999999</c:v>
                </c:pt>
                <c:pt idx="27453">
                  <c:v>44.63823069</c:v>
                </c:pt>
                <c:pt idx="27454">
                  <c:v>161.55248739999999</c:v>
                </c:pt>
                <c:pt idx="27455">
                  <c:v>91.124127759999993</c:v>
                </c:pt>
                <c:pt idx="27456">
                  <c:v>101.79933699999999</c:v>
                </c:pt>
                <c:pt idx="27457">
                  <c:v>4.0425027179999997</c:v>
                </c:pt>
                <c:pt idx="27458">
                  <c:v>126.6172511</c:v>
                </c:pt>
                <c:pt idx="27459">
                  <c:v>0.36970503999999998</c:v>
                </c:pt>
                <c:pt idx="27460">
                  <c:v>53.3231666</c:v>
                </c:pt>
                <c:pt idx="27461">
                  <c:v>26.37930793</c:v>
                </c:pt>
                <c:pt idx="27462">
                  <c:v>88.817847920000006</c:v>
                </c:pt>
                <c:pt idx="27463">
                  <c:v>35.628153840000003</c:v>
                </c:pt>
                <c:pt idx="27464">
                  <c:v>0.107871865</c:v>
                </c:pt>
                <c:pt idx="27465">
                  <c:v>123.83558979999999</c:v>
                </c:pt>
                <c:pt idx="27466">
                  <c:v>0.20519056199999999</c:v>
                </c:pt>
                <c:pt idx="27467">
                  <c:v>47.516985400000003</c:v>
                </c:pt>
                <c:pt idx="27468">
                  <c:v>43.210362230000001</c:v>
                </c:pt>
                <c:pt idx="27469">
                  <c:v>0.11508273300000001</c:v>
                </c:pt>
                <c:pt idx="27470">
                  <c:v>123.2227764</c:v>
                </c:pt>
                <c:pt idx="27471">
                  <c:v>0.40118759999999998</c:v>
                </c:pt>
                <c:pt idx="27472">
                  <c:v>128.66186099999999</c:v>
                </c:pt>
                <c:pt idx="27473">
                  <c:v>27.547209949999999</c:v>
                </c:pt>
                <c:pt idx="27474">
                  <c:v>0.185843908</c:v>
                </c:pt>
                <c:pt idx="27475">
                  <c:v>28.249252980000001</c:v>
                </c:pt>
                <c:pt idx="27476">
                  <c:v>119.6249521</c:v>
                </c:pt>
                <c:pt idx="27477">
                  <c:v>105.1495381</c:v>
                </c:pt>
                <c:pt idx="27478">
                  <c:v>30.628943719999999</c:v>
                </c:pt>
                <c:pt idx="27479">
                  <c:v>44.599163509999997</c:v>
                </c:pt>
                <c:pt idx="27480">
                  <c:v>0.44512080500000001</c:v>
                </c:pt>
                <c:pt idx="27481">
                  <c:v>31.621537549999999</c:v>
                </c:pt>
                <c:pt idx="27482">
                  <c:v>8.5915112570000005</c:v>
                </c:pt>
                <c:pt idx="27483">
                  <c:v>16.676038940000002</c:v>
                </c:pt>
                <c:pt idx="27484">
                  <c:v>0.49878583100000001</c:v>
                </c:pt>
                <c:pt idx="27485">
                  <c:v>125.5400855</c:v>
                </c:pt>
                <c:pt idx="27486">
                  <c:v>9.8080316000000001E-2</c:v>
                </c:pt>
                <c:pt idx="27487">
                  <c:v>21.808246860000001</c:v>
                </c:pt>
                <c:pt idx="27488">
                  <c:v>0.12076851</c:v>
                </c:pt>
                <c:pt idx="27489">
                  <c:v>116.7848115</c:v>
                </c:pt>
                <c:pt idx="27490">
                  <c:v>0.18190980500000001</c:v>
                </c:pt>
                <c:pt idx="27491">
                  <c:v>32.336234210000001</c:v>
                </c:pt>
                <c:pt idx="27492">
                  <c:v>0.18206318099999999</c:v>
                </c:pt>
                <c:pt idx="27493">
                  <c:v>0.202907848</c:v>
                </c:pt>
                <c:pt idx="27494">
                  <c:v>25.642788809999999</c:v>
                </c:pt>
                <c:pt idx="27495">
                  <c:v>40.775311870000003</c:v>
                </c:pt>
                <c:pt idx="27496">
                  <c:v>0.27266281799999997</c:v>
                </c:pt>
                <c:pt idx="27497">
                  <c:v>0.173807937</c:v>
                </c:pt>
                <c:pt idx="27498">
                  <c:v>0.53824271999999995</c:v>
                </c:pt>
                <c:pt idx="27499">
                  <c:v>43.795504520000001</c:v>
                </c:pt>
                <c:pt idx="27500">
                  <c:v>57.535280589999999</c:v>
                </c:pt>
                <c:pt idx="27501">
                  <c:v>111.4268898</c:v>
                </c:pt>
                <c:pt idx="27502">
                  <c:v>16.636864119999998</c:v>
                </c:pt>
                <c:pt idx="27503">
                  <c:v>69.506884420000006</c:v>
                </c:pt>
                <c:pt idx="27504">
                  <c:v>0.19927415300000001</c:v>
                </c:pt>
                <c:pt idx="27505">
                  <c:v>0.16485697899999999</c:v>
                </c:pt>
                <c:pt idx="27506">
                  <c:v>68.307486170000004</c:v>
                </c:pt>
                <c:pt idx="27507">
                  <c:v>176.6742734</c:v>
                </c:pt>
                <c:pt idx="27508">
                  <c:v>93.0245575</c:v>
                </c:pt>
                <c:pt idx="27509">
                  <c:v>0.20365013600000001</c:v>
                </c:pt>
                <c:pt idx="27510">
                  <c:v>106.3334272</c:v>
                </c:pt>
                <c:pt idx="27511">
                  <c:v>52.707455160000002</c:v>
                </c:pt>
                <c:pt idx="27512">
                  <c:v>0.30317150799999998</c:v>
                </c:pt>
                <c:pt idx="27513">
                  <c:v>0.32617753700000002</c:v>
                </c:pt>
                <c:pt idx="27514">
                  <c:v>182.32403479999999</c:v>
                </c:pt>
                <c:pt idx="27515">
                  <c:v>320.73268660000002</c:v>
                </c:pt>
                <c:pt idx="27516">
                  <c:v>38.34115499</c:v>
                </c:pt>
                <c:pt idx="27517">
                  <c:v>18.289824530000001</c:v>
                </c:pt>
                <c:pt idx="27518">
                  <c:v>37.55690688</c:v>
                </c:pt>
                <c:pt idx="27519">
                  <c:v>149.02318980000001</c:v>
                </c:pt>
                <c:pt idx="27520">
                  <c:v>132.38735930000001</c:v>
                </c:pt>
                <c:pt idx="27521">
                  <c:v>0.119588874</c:v>
                </c:pt>
                <c:pt idx="27522">
                  <c:v>116.9414268</c:v>
                </c:pt>
                <c:pt idx="27523">
                  <c:v>94.252369250000001</c:v>
                </c:pt>
                <c:pt idx="27524">
                  <c:v>49.361428369999999</c:v>
                </c:pt>
                <c:pt idx="27525">
                  <c:v>2.6850091439999999</c:v>
                </c:pt>
                <c:pt idx="27526">
                  <c:v>0.52986098000000004</c:v>
                </c:pt>
                <c:pt idx="27527">
                  <c:v>0.285883361</c:v>
                </c:pt>
                <c:pt idx="27528">
                  <c:v>60.321653660000003</c:v>
                </c:pt>
                <c:pt idx="27529">
                  <c:v>98.117607579999998</c:v>
                </c:pt>
                <c:pt idx="27530">
                  <c:v>76.688737419999995</c:v>
                </c:pt>
                <c:pt idx="27531">
                  <c:v>22.3748699</c:v>
                </c:pt>
                <c:pt idx="27532">
                  <c:v>0.21233347799999999</c:v>
                </c:pt>
                <c:pt idx="27533">
                  <c:v>111.8848744</c:v>
                </c:pt>
                <c:pt idx="27534">
                  <c:v>0.262675885</c:v>
                </c:pt>
                <c:pt idx="27535">
                  <c:v>0.119322094</c:v>
                </c:pt>
                <c:pt idx="27536">
                  <c:v>0.26629351200000001</c:v>
                </c:pt>
                <c:pt idx="27537">
                  <c:v>14.93761568</c:v>
                </c:pt>
                <c:pt idx="27538">
                  <c:v>125.8961829</c:v>
                </c:pt>
                <c:pt idx="27539">
                  <c:v>0.302871899</c:v>
                </c:pt>
                <c:pt idx="27540">
                  <c:v>44.28610475</c:v>
                </c:pt>
                <c:pt idx="27541">
                  <c:v>69.502780240000007</c:v>
                </c:pt>
                <c:pt idx="27542">
                  <c:v>58.16675832</c:v>
                </c:pt>
                <c:pt idx="27543">
                  <c:v>14.4945883</c:v>
                </c:pt>
                <c:pt idx="27544">
                  <c:v>0.19373633500000001</c:v>
                </c:pt>
                <c:pt idx="27545">
                  <c:v>82.176993760000002</c:v>
                </c:pt>
                <c:pt idx="27546">
                  <c:v>0.11334551</c:v>
                </c:pt>
                <c:pt idx="27547">
                  <c:v>9.5063351000000004E-2</c:v>
                </c:pt>
                <c:pt idx="27548">
                  <c:v>165.59353759999999</c:v>
                </c:pt>
                <c:pt idx="27549">
                  <c:v>44.054848720000003</c:v>
                </c:pt>
                <c:pt idx="27550">
                  <c:v>0.18157841999999999</c:v>
                </c:pt>
                <c:pt idx="27551">
                  <c:v>52.936913519999997</c:v>
                </c:pt>
                <c:pt idx="27552">
                  <c:v>16.161119129999999</c:v>
                </c:pt>
                <c:pt idx="27553">
                  <c:v>0.16010158799999999</c:v>
                </c:pt>
                <c:pt idx="27554">
                  <c:v>149.57849640000001</c:v>
                </c:pt>
                <c:pt idx="27555">
                  <c:v>64.463920369999997</c:v>
                </c:pt>
                <c:pt idx="27556">
                  <c:v>217.0807164</c:v>
                </c:pt>
                <c:pt idx="27557">
                  <c:v>26.735977399999999</c:v>
                </c:pt>
                <c:pt idx="27558">
                  <c:v>26.449646770000001</c:v>
                </c:pt>
                <c:pt idx="27559">
                  <c:v>0.46683244200000001</c:v>
                </c:pt>
                <c:pt idx="27560">
                  <c:v>129.76083600000001</c:v>
                </c:pt>
                <c:pt idx="27561">
                  <c:v>6.9303202820000003</c:v>
                </c:pt>
                <c:pt idx="27562">
                  <c:v>0.43885718600000001</c:v>
                </c:pt>
                <c:pt idx="27563">
                  <c:v>3.3002784190000001</c:v>
                </c:pt>
                <c:pt idx="27564">
                  <c:v>173.60069559999999</c:v>
                </c:pt>
                <c:pt idx="27565">
                  <c:v>123.3466122</c:v>
                </c:pt>
                <c:pt idx="27566">
                  <c:v>0.24828565899999999</c:v>
                </c:pt>
                <c:pt idx="27567">
                  <c:v>167.89410520000001</c:v>
                </c:pt>
                <c:pt idx="27568">
                  <c:v>26.059929220000001</c:v>
                </c:pt>
                <c:pt idx="27569">
                  <c:v>129.45438089999999</c:v>
                </c:pt>
                <c:pt idx="27570">
                  <c:v>88.289863120000007</c:v>
                </c:pt>
                <c:pt idx="27571">
                  <c:v>0.140146358</c:v>
                </c:pt>
                <c:pt idx="27572">
                  <c:v>3.433226372</c:v>
                </c:pt>
                <c:pt idx="27573">
                  <c:v>0.113778483</c:v>
                </c:pt>
                <c:pt idx="27574">
                  <c:v>36.831836699999997</c:v>
                </c:pt>
                <c:pt idx="27575">
                  <c:v>43.377268989999997</c:v>
                </c:pt>
                <c:pt idx="27576">
                  <c:v>9.2980318000000006E-2</c:v>
                </c:pt>
                <c:pt idx="27577">
                  <c:v>25.30052066</c:v>
                </c:pt>
                <c:pt idx="27578">
                  <c:v>0.33845312100000002</c:v>
                </c:pt>
                <c:pt idx="27579">
                  <c:v>0.116483353</c:v>
                </c:pt>
                <c:pt idx="27580">
                  <c:v>0.21234260799999999</c:v>
                </c:pt>
                <c:pt idx="27581">
                  <c:v>0.101358375</c:v>
                </c:pt>
                <c:pt idx="27582">
                  <c:v>0.20448614600000001</c:v>
                </c:pt>
                <c:pt idx="27583">
                  <c:v>48.572701379999998</c:v>
                </c:pt>
                <c:pt idx="27584">
                  <c:v>175.06728319999999</c:v>
                </c:pt>
                <c:pt idx="27585">
                  <c:v>70.16269758</c:v>
                </c:pt>
                <c:pt idx="27586">
                  <c:v>115.3710052</c:v>
                </c:pt>
                <c:pt idx="27587">
                  <c:v>21.193336810000002</c:v>
                </c:pt>
                <c:pt idx="27588">
                  <c:v>0.29733069000000001</c:v>
                </c:pt>
                <c:pt idx="27589">
                  <c:v>35.501963699999997</c:v>
                </c:pt>
                <c:pt idx="27590">
                  <c:v>0.15429958899999999</c:v>
                </c:pt>
                <c:pt idx="27591">
                  <c:v>51.42869804</c:v>
                </c:pt>
                <c:pt idx="27592">
                  <c:v>104.76197620000001</c:v>
                </c:pt>
                <c:pt idx="27593">
                  <c:v>50.783932219999997</c:v>
                </c:pt>
                <c:pt idx="27594">
                  <c:v>47.951361259999999</c:v>
                </c:pt>
                <c:pt idx="27595">
                  <c:v>9.7352884000000001E-2</c:v>
                </c:pt>
                <c:pt idx="27596">
                  <c:v>68.556163810000001</c:v>
                </c:pt>
                <c:pt idx="27597">
                  <c:v>219.1604241</c:v>
                </c:pt>
                <c:pt idx="27598">
                  <c:v>0.22222270799999999</c:v>
                </c:pt>
                <c:pt idx="27599">
                  <c:v>113.5970538</c:v>
                </c:pt>
                <c:pt idx="27600">
                  <c:v>126.7042969</c:v>
                </c:pt>
                <c:pt idx="27601">
                  <c:v>35.919177580000003</c:v>
                </c:pt>
                <c:pt idx="27602">
                  <c:v>0.22758062900000001</c:v>
                </c:pt>
                <c:pt idx="27603">
                  <c:v>0.16030773300000001</c:v>
                </c:pt>
                <c:pt idx="27604">
                  <c:v>15.51190336</c:v>
                </c:pt>
                <c:pt idx="27605">
                  <c:v>0.147688389</c:v>
                </c:pt>
                <c:pt idx="27606">
                  <c:v>0.21903019000000001</c:v>
                </c:pt>
                <c:pt idx="27607">
                  <c:v>33.083006779999998</c:v>
                </c:pt>
                <c:pt idx="27608">
                  <c:v>43.189681350000001</c:v>
                </c:pt>
                <c:pt idx="27609">
                  <c:v>50.873863729999997</c:v>
                </c:pt>
                <c:pt idx="27610">
                  <c:v>54.803972389999998</c:v>
                </c:pt>
                <c:pt idx="27611">
                  <c:v>0.34470433700000003</c:v>
                </c:pt>
                <c:pt idx="27612">
                  <c:v>0.15645809899999999</c:v>
                </c:pt>
                <c:pt idx="27613">
                  <c:v>70.248317850000007</c:v>
                </c:pt>
                <c:pt idx="27614">
                  <c:v>31.210778999999999</c:v>
                </c:pt>
                <c:pt idx="27615">
                  <c:v>78.451278639999998</c:v>
                </c:pt>
                <c:pt idx="27616">
                  <c:v>68.375880699999996</c:v>
                </c:pt>
                <c:pt idx="27617">
                  <c:v>27.33952468</c:v>
                </c:pt>
                <c:pt idx="27618">
                  <c:v>56.828159030000002</c:v>
                </c:pt>
                <c:pt idx="27619">
                  <c:v>117.3306358</c:v>
                </c:pt>
                <c:pt idx="27620">
                  <c:v>0.39556106499999999</c:v>
                </c:pt>
                <c:pt idx="27621">
                  <c:v>63.69805118</c:v>
                </c:pt>
                <c:pt idx="27622">
                  <c:v>0.11911498</c:v>
                </c:pt>
                <c:pt idx="27623">
                  <c:v>125.5951125</c:v>
                </c:pt>
                <c:pt idx="27624">
                  <c:v>179.86121270000001</c:v>
                </c:pt>
                <c:pt idx="27625">
                  <c:v>124.6459887</c:v>
                </c:pt>
                <c:pt idx="27626">
                  <c:v>0.143922986</c:v>
                </c:pt>
                <c:pt idx="27627">
                  <c:v>0.23256718400000001</c:v>
                </c:pt>
                <c:pt idx="27628">
                  <c:v>44.35793528</c:v>
                </c:pt>
                <c:pt idx="27629">
                  <c:v>75.830384980000005</c:v>
                </c:pt>
                <c:pt idx="27630">
                  <c:v>0.29082332799999999</c:v>
                </c:pt>
                <c:pt idx="27631">
                  <c:v>83.295079869999995</c:v>
                </c:pt>
                <c:pt idx="27632">
                  <c:v>0.43758969599999997</c:v>
                </c:pt>
                <c:pt idx="27633">
                  <c:v>0.202690329</c:v>
                </c:pt>
                <c:pt idx="27634">
                  <c:v>0.106711097</c:v>
                </c:pt>
                <c:pt idx="27635">
                  <c:v>66.326984580000001</c:v>
                </c:pt>
                <c:pt idx="27636">
                  <c:v>17.20962522</c:v>
                </c:pt>
                <c:pt idx="27637">
                  <c:v>95.171526080000007</c:v>
                </c:pt>
                <c:pt idx="27638">
                  <c:v>41.574646780000002</c:v>
                </c:pt>
                <c:pt idx="27639">
                  <c:v>0.48023147799999999</c:v>
                </c:pt>
                <c:pt idx="27640">
                  <c:v>81.167666170000004</c:v>
                </c:pt>
                <c:pt idx="27641">
                  <c:v>69.593810059999996</c:v>
                </c:pt>
                <c:pt idx="27642">
                  <c:v>61.694595800000002</c:v>
                </c:pt>
                <c:pt idx="27643">
                  <c:v>30.661675049999999</c:v>
                </c:pt>
                <c:pt idx="27644">
                  <c:v>72.714784469999998</c:v>
                </c:pt>
                <c:pt idx="27645">
                  <c:v>347.79081889999998</c:v>
                </c:pt>
                <c:pt idx="27646">
                  <c:v>75.348486480000005</c:v>
                </c:pt>
                <c:pt idx="27647">
                  <c:v>96.376647939999998</c:v>
                </c:pt>
                <c:pt idx="27648">
                  <c:v>1.9605993079999999</c:v>
                </c:pt>
                <c:pt idx="27649">
                  <c:v>49.34705683</c:v>
                </c:pt>
                <c:pt idx="27650">
                  <c:v>3.1465378230000001</c:v>
                </c:pt>
                <c:pt idx="27651">
                  <c:v>56.120561840000001</c:v>
                </c:pt>
                <c:pt idx="27652">
                  <c:v>99.313546169999995</c:v>
                </c:pt>
                <c:pt idx="27653">
                  <c:v>0.66749139700000004</c:v>
                </c:pt>
                <c:pt idx="27654">
                  <c:v>118.5194846</c:v>
                </c:pt>
                <c:pt idx="27655">
                  <c:v>95.487558410000005</c:v>
                </c:pt>
                <c:pt idx="27656">
                  <c:v>397.72175120000003</c:v>
                </c:pt>
                <c:pt idx="27657">
                  <c:v>0.42054865499999999</c:v>
                </c:pt>
                <c:pt idx="27658">
                  <c:v>46.76469015</c:v>
                </c:pt>
                <c:pt idx="27659">
                  <c:v>57.24886901</c:v>
                </c:pt>
                <c:pt idx="27660">
                  <c:v>47.173047359999998</c:v>
                </c:pt>
                <c:pt idx="27661">
                  <c:v>59.26275322</c:v>
                </c:pt>
                <c:pt idx="27662">
                  <c:v>0.23041067400000001</c:v>
                </c:pt>
                <c:pt idx="27663">
                  <c:v>32.234437710000002</c:v>
                </c:pt>
                <c:pt idx="27664">
                  <c:v>58.780305920000004</c:v>
                </c:pt>
                <c:pt idx="27665">
                  <c:v>41.10265236</c:v>
                </c:pt>
                <c:pt idx="27666">
                  <c:v>9.6038496000000001E-2</c:v>
                </c:pt>
                <c:pt idx="27667">
                  <c:v>9.8640698999999998E-2</c:v>
                </c:pt>
                <c:pt idx="27668">
                  <c:v>0.180294645</c:v>
                </c:pt>
                <c:pt idx="27669">
                  <c:v>71.86029723</c:v>
                </c:pt>
                <c:pt idx="27670">
                  <c:v>25.005958669999998</c:v>
                </c:pt>
                <c:pt idx="27671">
                  <c:v>0.176542594</c:v>
                </c:pt>
                <c:pt idx="27672">
                  <c:v>7.3610718070000001</c:v>
                </c:pt>
                <c:pt idx="27673">
                  <c:v>14.54089731</c:v>
                </c:pt>
                <c:pt idx="27674">
                  <c:v>0.113228407</c:v>
                </c:pt>
                <c:pt idx="27675">
                  <c:v>63.763000400000003</c:v>
                </c:pt>
                <c:pt idx="27676">
                  <c:v>59.345659509999997</c:v>
                </c:pt>
                <c:pt idx="27677">
                  <c:v>0.207878324</c:v>
                </c:pt>
                <c:pt idx="27678">
                  <c:v>49.283132549999998</c:v>
                </c:pt>
                <c:pt idx="27679">
                  <c:v>124.00039820000001</c:v>
                </c:pt>
                <c:pt idx="27680">
                  <c:v>84.24312673</c:v>
                </c:pt>
                <c:pt idx="27681">
                  <c:v>11.35591138</c:v>
                </c:pt>
                <c:pt idx="27682">
                  <c:v>0.111810826</c:v>
                </c:pt>
                <c:pt idx="27683">
                  <c:v>2.5248767220000001</c:v>
                </c:pt>
                <c:pt idx="27684">
                  <c:v>88.279469199999994</c:v>
                </c:pt>
                <c:pt idx="27685">
                  <c:v>305.01623169999999</c:v>
                </c:pt>
                <c:pt idx="27686">
                  <c:v>57.385559540000003</c:v>
                </c:pt>
                <c:pt idx="27687">
                  <c:v>9.5841069000000001E-2</c:v>
                </c:pt>
                <c:pt idx="27688">
                  <c:v>242.21950989999999</c:v>
                </c:pt>
                <c:pt idx="27689">
                  <c:v>24.537573640000002</c:v>
                </c:pt>
                <c:pt idx="27690">
                  <c:v>126.032084</c:v>
                </c:pt>
                <c:pt idx="27691">
                  <c:v>223.27281379999999</c:v>
                </c:pt>
                <c:pt idx="27692">
                  <c:v>9.7485720999999997E-2</c:v>
                </c:pt>
                <c:pt idx="27693">
                  <c:v>0.169728079</c:v>
                </c:pt>
                <c:pt idx="27694">
                  <c:v>42.13694323</c:v>
                </c:pt>
                <c:pt idx="27695">
                  <c:v>31.512880190000001</c:v>
                </c:pt>
                <c:pt idx="27696">
                  <c:v>101.7788991</c:v>
                </c:pt>
                <c:pt idx="27697">
                  <c:v>121.70790409999999</c:v>
                </c:pt>
                <c:pt idx="27698">
                  <c:v>88.137398180000005</c:v>
                </c:pt>
                <c:pt idx="27699">
                  <c:v>117.8798264</c:v>
                </c:pt>
                <c:pt idx="27700">
                  <c:v>220.4039976</c:v>
                </c:pt>
                <c:pt idx="27701">
                  <c:v>10.36972939</c:v>
                </c:pt>
                <c:pt idx="27702">
                  <c:v>128.0172092</c:v>
                </c:pt>
                <c:pt idx="27703">
                  <c:v>0.28669910399999998</c:v>
                </c:pt>
                <c:pt idx="27704">
                  <c:v>57.721288199999996</c:v>
                </c:pt>
                <c:pt idx="27705">
                  <c:v>0.18422899700000001</c:v>
                </c:pt>
                <c:pt idx="27706">
                  <c:v>0.30339453300000002</c:v>
                </c:pt>
                <c:pt idx="27707">
                  <c:v>0.129846089</c:v>
                </c:pt>
                <c:pt idx="27708">
                  <c:v>0.19779660099999999</c:v>
                </c:pt>
                <c:pt idx="27709">
                  <c:v>0.10939829099999999</c:v>
                </c:pt>
                <c:pt idx="27710">
                  <c:v>27.48105395</c:v>
                </c:pt>
                <c:pt idx="27711">
                  <c:v>240.32783929999999</c:v>
                </c:pt>
                <c:pt idx="27712">
                  <c:v>0.138863709</c:v>
                </c:pt>
                <c:pt idx="27713">
                  <c:v>152.14365620000001</c:v>
                </c:pt>
                <c:pt idx="27714">
                  <c:v>0.12596623200000001</c:v>
                </c:pt>
                <c:pt idx="27715">
                  <c:v>43.296273460000002</c:v>
                </c:pt>
                <c:pt idx="27716">
                  <c:v>45.64639004</c:v>
                </c:pt>
                <c:pt idx="27717">
                  <c:v>0.34507431700000002</c:v>
                </c:pt>
                <c:pt idx="27718">
                  <c:v>39.070185909999999</c:v>
                </c:pt>
                <c:pt idx="27719">
                  <c:v>26.673971179999999</c:v>
                </c:pt>
                <c:pt idx="27720">
                  <c:v>70.246908790000006</c:v>
                </c:pt>
                <c:pt idx="27721">
                  <c:v>97.872236999999998</c:v>
                </c:pt>
                <c:pt idx="27722">
                  <c:v>0.29544931699999999</c:v>
                </c:pt>
                <c:pt idx="27723">
                  <c:v>0.31838409099999998</c:v>
                </c:pt>
                <c:pt idx="27724">
                  <c:v>0.15487097699999999</c:v>
                </c:pt>
                <c:pt idx="27725">
                  <c:v>3.9483969480000001</c:v>
                </c:pt>
                <c:pt idx="27726">
                  <c:v>88.813912180000003</c:v>
                </c:pt>
                <c:pt idx="27727">
                  <c:v>20.777717750000001</c:v>
                </c:pt>
                <c:pt idx="27728">
                  <c:v>25.377868410000001</c:v>
                </c:pt>
                <c:pt idx="27729">
                  <c:v>0.30082729600000002</c:v>
                </c:pt>
                <c:pt idx="27730">
                  <c:v>23.717549739999999</c:v>
                </c:pt>
                <c:pt idx="27731">
                  <c:v>0.34696323899999998</c:v>
                </c:pt>
                <c:pt idx="27732">
                  <c:v>82.237958390000003</c:v>
                </c:pt>
                <c:pt idx="27733">
                  <c:v>0.45032008800000001</c:v>
                </c:pt>
                <c:pt idx="27734">
                  <c:v>26.60202606</c:v>
                </c:pt>
                <c:pt idx="27735">
                  <c:v>27.853251</c:v>
                </c:pt>
                <c:pt idx="27736">
                  <c:v>21.590958220000001</c:v>
                </c:pt>
                <c:pt idx="27737">
                  <c:v>0.10321678200000001</c:v>
                </c:pt>
                <c:pt idx="27738">
                  <c:v>0.16671567700000001</c:v>
                </c:pt>
                <c:pt idx="27739">
                  <c:v>9.763355E-2</c:v>
                </c:pt>
                <c:pt idx="27740">
                  <c:v>18.457219340000002</c:v>
                </c:pt>
                <c:pt idx="27741">
                  <c:v>9.3714194000000001E-2</c:v>
                </c:pt>
                <c:pt idx="27742">
                  <c:v>74.607477739999993</c:v>
                </c:pt>
                <c:pt idx="27743">
                  <c:v>44.736253750000003</c:v>
                </c:pt>
                <c:pt idx="27744">
                  <c:v>71.491934610000001</c:v>
                </c:pt>
                <c:pt idx="27745">
                  <c:v>0.151831467</c:v>
                </c:pt>
                <c:pt idx="27746">
                  <c:v>135.42201639999999</c:v>
                </c:pt>
                <c:pt idx="27747">
                  <c:v>130.9192414</c:v>
                </c:pt>
                <c:pt idx="27748">
                  <c:v>26.740622999999999</c:v>
                </c:pt>
                <c:pt idx="27749">
                  <c:v>111.2046156</c:v>
                </c:pt>
                <c:pt idx="27750">
                  <c:v>16.886851</c:v>
                </c:pt>
                <c:pt idx="27751">
                  <c:v>93.462745049999995</c:v>
                </c:pt>
                <c:pt idx="27752">
                  <c:v>84.506661260000001</c:v>
                </c:pt>
                <c:pt idx="27753">
                  <c:v>124.227974</c:v>
                </c:pt>
                <c:pt idx="27754">
                  <c:v>0.25602477000000001</c:v>
                </c:pt>
                <c:pt idx="27755">
                  <c:v>24.199473300000001</c:v>
                </c:pt>
                <c:pt idx="27756">
                  <c:v>88.609133889999995</c:v>
                </c:pt>
                <c:pt idx="27757">
                  <c:v>0.12270207499999999</c:v>
                </c:pt>
                <c:pt idx="27758">
                  <c:v>0.25718575799999999</c:v>
                </c:pt>
                <c:pt idx="27759">
                  <c:v>5.6899295089999997</c:v>
                </c:pt>
                <c:pt idx="27760">
                  <c:v>11.173239260000001</c:v>
                </c:pt>
                <c:pt idx="27761">
                  <c:v>42.948012839999997</c:v>
                </c:pt>
                <c:pt idx="27762">
                  <c:v>0.33976814300000002</c:v>
                </c:pt>
                <c:pt idx="27763">
                  <c:v>47.118972020000001</c:v>
                </c:pt>
                <c:pt idx="27764">
                  <c:v>0.146968134</c:v>
                </c:pt>
                <c:pt idx="27765">
                  <c:v>151.167732</c:v>
                </c:pt>
                <c:pt idx="27766">
                  <c:v>0.29433643199999998</c:v>
                </c:pt>
                <c:pt idx="27767">
                  <c:v>40.271090839999999</c:v>
                </c:pt>
                <c:pt idx="27768">
                  <c:v>0.203117201</c:v>
                </c:pt>
                <c:pt idx="27769">
                  <c:v>0.18962443300000001</c:v>
                </c:pt>
                <c:pt idx="27770">
                  <c:v>0.157250424</c:v>
                </c:pt>
                <c:pt idx="27771">
                  <c:v>23.550489819999999</c:v>
                </c:pt>
                <c:pt idx="27772">
                  <c:v>0.16325129599999999</c:v>
                </c:pt>
                <c:pt idx="27773">
                  <c:v>114.32984449999999</c:v>
                </c:pt>
                <c:pt idx="27774">
                  <c:v>0.23541731900000001</c:v>
                </c:pt>
                <c:pt idx="27775">
                  <c:v>0.105714707</c:v>
                </c:pt>
                <c:pt idx="27776">
                  <c:v>88.461757539999994</c:v>
                </c:pt>
                <c:pt idx="27777">
                  <c:v>1.068420889</c:v>
                </c:pt>
                <c:pt idx="27778">
                  <c:v>38.008568420000003</c:v>
                </c:pt>
                <c:pt idx="27779">
                  <c:v>0.56894985499999995</c:v>
                </c:pt>
                <c:pt idx="27780">
                  <c:v>56.145184159999999</c:v>
                </c:pt>
                <c:pt idx="27781">
                  <c:v>0.17369228</c:v>
                </c:pt>
                <c:pt idx="27782">
                  <c:v>208.17530160000001</c:v>
                </c:pt>
                <c:pt idx="27783">
                  <c:v>58.922049790000003</c:v>
                </c:pt>
                <c:pt idx="27784">
                  <c:v>0.29181484299999999</c:v>
                </c:pt>
                <c:pt idx="27785">
                  <c:v>123.75051740000001</c:v>
                </c:pt>
                <c:pt idx="27786">
                  <c:v>17.9747725</c:v>
                </c:pt>
                <c:pt idx="27787">
                  <c:v>19.1852366</c:v>
                </c:pt>
                <c:pt idx="27788">
                  <c:v>200.29367010000001</c:v>
                </c:pt>
                <c:pt idx="27789">
                  <c:v>0.922223723</c:v>
                </c:pt>
                <c:pt idx="27790">
                  <c:v>68.961406629999999</c:v>
                </c:pt>
                <c:pt idx="27791">
                  <c:v>0.16839516900000001</c:v>
                </c:pt>
                <c:pt idx="27792">
                  <c:v>293.56538640000002</c:v>
                </c:pt>
                <c:pt idx="27793">
                  <c:v>43.754045619999999</c:v>
                </c:pt>
                <c:pt idx="27794">
                  <c:v>0.13673348099999999</c:v>
                </c:pt>
                <c:pt idx="27795">
                  <c:v>0.33741313000000001</c:v>
                </c:pt>
                <c:pt idx="27796">
                  <c:v>15.39231721</c:v>
                </c:pt>
                <c:pt idx="27797">
                  <c:v>0.119964854</c:v>
                </c:pt>
                <c:pt idx="27798">
                  <c:v>0.117841105</c:v>
                </c:pt>
                <c:pt idx="27799">
                  <c:v>45.917835760000003</c:v>
                </c:pt>
                <c:pt idx="27800">
                  <c:v>1.4501752059999999</c:v>
                </c:pt>
                <c:pt idx="27801">
                  <c:v>113.9878571</c:v>
                </c:pt>
                <c:pt idx="27802">
                  <c:v>48.747860940000002</c:v>
                </c:pt>
                <c:pt idx="27803">
                  <c:v>0.18818795099999999</c:v>
                </c:pt>
                <c:pt idx="27804">
                  <c:v>147.28730139999999</c:v>
                </c:pt>
                <c:pt idx="27805">
                  <c:v>0.30246055399999999</c:v>
                </c:pt>
                <c:pt idx="27806">
                  <c:v>0.293861076</c:v>
                </c:pt>
                <c:pt idx="27807">
                  <c:v>43.524322349999998</c:v>
                </c:pt>
                <c:pt idx="27808">
                  <c:v>56.758543950000004</c:v>
                </c:pt>
                <c:pt idx="27809">
                  <c:v>12.3752095</c:v>
                </c:pt>
                <c:pt idx="27810">
                  <c:v>0.170790109</c:v>
                </c:pt>
                <c:pt idx="27811">
                  <c:v>0.304325713</c:v>
                </c:pt>
                <c:pt idx="27812">
                  <c:v>97.744584309999993</c:v>
                </c:pt>
                <c:pt idx="27813">
                  <c:v>9.2835696999999995E-2</c:v>
                </c:pt>
                <c:pt idx="27814">
                  <c:v>0.21629285400000001</c:v>
                </c:pt>
                <c:pt idx="27815">
                  <c:v>0.10611815400000001</c:v>
                </c:pt>
                <c:pt idx="27816">
                  <c:v>107.0890588</c:v>
                </c:pt>
                <c:pt idx="27817">
                  <c:v>9.4588753999999997E-2</c:v>
                </c:pt>
                <c:pt idx="27818">
                  <c:v>104.6610912</c:v>
                </c:pt>
                <c:pt idx="27819">
                  <c:v>0.17931634799999999</c:v>
                </c:pt>
                <c:pt idx="27820">
                  <c:v>0.36103663699999999</c:v>
                </c:pt>
                <c:pt idx="27821">
                  <c:v>117.6830234</c:v>
                </c:pt>
                <c:pt idx="27822">
                  <c:v>26.785946989999999</c:v>
                </c:pt>
                <c:pt idx="27823">
                  <c:v>8.5916996870000002</c:v>
                </c:pt>
                <c:pt idx="27824">
                  <c:v>0.29172268400000001</c:v>
                </c:pt>
                <c:pt idx="27825">
                  <c:v>31.740789889999999</c:v>
                </c:pt>
                <c:pt idx="27826">
                  <c:v>0.23288593199999999</c:v>
                </c:pt>
                <c:pt idx="27827">
                  <c:v>0.28732460599999998</c:v>
                </c:pt>
                <c:pt idx="27828">
                  <c:v>0.214947783</c:v>
                </c:pt>
                <c:pt idx="27829">
                  <c:v>0.195087227</c:v>
                </c:pt>
                <c:pt idx="27830">
                  <c:v>63.815067900000003</c:v>
                </c:pt>
                <c:pt idx="27831">
                  <c:v>215.8013886</c:v>
                </c:pt>
                <c:pt idx="27832">
                  <c:v>14.4925902</c:v>
                </c:pt>
                <c:pt idx="27833">
                  <c:v>0.19845844900000001</c:v>
                </c:pt>
                <c:pt idx="27834">
                  <c:v>57.102477819999997</c:v>
                </c:pt>
                <c:pt idx="27835">
                  <c:v>0.103290443</c:v>
                </c:pt>
                <c:pt idx="27836">
                  <c:v>12.59127777</c:v>
                </c:pt>
                <c:pt idx="27837">
                  <c:v>84.691127269999996</c:v>
                </c:pt>
                <c:pt idx="27838">
                  <c:v>57.969422119999997</c:v>
                </c:pt>
                <c:pt idx="27839">
                  <c:v>70.855926069999995</c:v>
                </c:pt>
                <c:pt idx="27840">
                  <c:v>50.758094040000003</c:v>
                </c:pt>
                <c:pt idx="27841">
                  <c:v>52.504258839999999</c:v>
                </c:pt>
                <c:pt idx="27842">
                  <c:v>0.128038983</c:v>
                </c:pt>
                <c:pt idx="27843">
                  <c:v>29.121468839999999</c:v>
                </c:pt>
                <c:pt idx="27844">
                  <c:v>61.063512889999998</c:v>
                </c:pt>
                <c:pt idx="27845">
                  <c:v>0.26318784200000001</c:v>
                </c:pt>
                <c:pt idx="27846">
                  <c:v>0.199157902</c:v>
                </c:pt>
                <c:pt idx="27847">
                  <c:v>57.845139230000001</c:v>
                </c:pt>
                <c:pt idx="27848">
                  <c:v>70.052678360000002</c:v>
                </c:pt>
                <c:pt idx="27849">
                  <c:v>0.108561912</c:v>
                </c:pt>
                <c:pt idx="27850">
                  <c:v>85.945904659999997</c:v>
                </c:pt>
                <c:pt idx="27851">
                  <c:v>118.89019209999999</c:v>
                </c:pt>
                <c:pt idx="27852">
                  <c:v>133.68755200000001</c:v>
                </c:pt>
                <c:pt idx="27853">
                  <c:v>55.173184259999999</c:v>
                </c:pt>
                <c:pt idx="27854">
                  <c:v>125.6545622</c:v>
                </c:pt>
                <c:pt idx="27855">
                  <c:v>184.0531766</c:v>
                </c:pt>
                <c:pt idx="27856">
                  <c:v>80.283681549999997</c:v>
                </c:pt>
                <c:pt idx="27857">
                  <c:v>0.200691377</c:v>
                </c:pt>
                <c:pt idx="27858">
                  <c:v>17.000259660000001</c:v>
                </c:pt>
                <c:pt idx="27859">
                  <c:v>60.043954300000003</c:v>
                </c:pt>
                <c:pt idx="27860">
                  <c:v>152.06345590000001</c:v>
                </c:pt>
                <c:pt idx="27861">
                  <c:v>50.45854181</c:v>
                </c:pt>
                <c:pt idx="27862">
                  <c:v>33.937242550000001</c:v>
                </c:pt>
                <c:pt idx="27863">
                  <c:v>33.14054282</c:v>
                </c:pt>
                <c:pt idx="27864">
                  <c:v>151.22695160000001</c:v>
                </c:pt>
                <c:pt idx="27865">
                  <c:v>35.585413510000002</c:v>
                </c:pt>
                <c:pt idx="27866">
                  <c:v>86.435314090000006</c:v>
                </c:pt>
                <c:pt idx="27867">
                  <c:v>0.135478341</c:v>
                </c:pt>
                <c:pt idx="27868">
                  <c:v>109.7501142</c:v>
                </c:pt>
                <c:pt idx="27869">
                  <c:v>6.3977375030000001</c:v>
                </c:pt>
                <c:pt idx="27870">
                  <c:v>54.634387869999998</c:v>
                </c:pt>
                <c:pt idx="27871">
                  <c:v>0.114877879</c:v>
                </c:pt>
                <c:pt idx="27872">
                  <c:v>0.12693241199999999</c:v>
                </c:pt>
                <c:pt idx="27873">
                  <c:v>86.615806739999996</c:v>
                </c:pt>
                <c:pt idx="27874">
                  <c:v>119.0936159</c:v>
                </c:pt>
                <c:pt idx="27875">
                  <c:v>85.663299019999997</c:v>
                </c:pt>
                <c:pt idx="27876">
                  <c:v>9.4486227930000002</c:v>
                </c:pt>
                <c:pt idx="27877">
                  <c:v>0.32768171000000001</c:v>
                </c:pt>
                <c:pt idx="27878">
                  <c:v>34.695182950000003</c:v>
                </c:pt>
                <c:pt idx="27879">
                  <c:v>69.97883539</c:v>
                </c:pt>
                <c:pt idx="27880">
                  <c:v>42.828512279999998</c:v>
                </c:pt>
                <c:pt idx="27881">
                  <c:v>130.9982507</c:v>
                </c:pt>
                <c:pt idx="27882">
                  <c:v>78.064100730000007</c:v>
                </c:pt>
                <c:pt idx="27883">
                  <c:v>133.02951049999999</c:v>
                </c:pt>
                <c:pt idx="27884">
                  <c:v>60.180710670000003</c:v>
                </c:pt>
                <c:pt idx="27885">
                  <c:v>43.753279200000001</c:v>
                </c:pt>
                <c:pt idx="27886">
                  <c:v>112.860516</c:v>
                </c:pt>
                <c:pt idx="27887">
                  <c:v>38.209431340000002</c:v>
                </c:pt>
                <c:pt idx="27888">
                  <c:v>0.18270241700000001</c:v>
                </c:pt>
                <c:pt idx="27889">
                  <c:v>52.508240219999998</c:v>
                </c:pt>
                <c:pt idx="27890">
                  <c:v>8.7960176360000002</c:v>
                </c:pt>
                <c:pt idx="27891">
                  <c:v>58.577241119999996</c:v>
                </c:pt>
                <c:pt idx="27892">
                  <c:v>109.51680690000001</c:v>
                </c:pt>
                <c:pt idx="27893">
                  <c:v>0.25692763400000002</c:v>
                </c:pt>
                <c:pt idx="27894">
                  <c:v>216.650734</c:v>
                </c:pt>
                <c:pt idx="27895">
                  <c:v>13.804017910000001</c:v>
                </c:pt>
                <c:pt idx="27896">
                  <c:v>14.09420823</c:v>
                </c:pt>
                <c:pt idx="27897">
                  <c:v>4.8275461679999996</c:v>
                </c:pt>
                <c:pt idx="27898">
                  <c:v>37.631585190000003</c:v>
                </c:pt>
                <c:pt idx="27899">
                  <c:v>60.915456640000002</c:v>
                </c:pt>
                <c:pt idx="27900">
                  <c:v>0.194140535</c:v>
                </c:pt>
                <c:pt idx="27901">
                  <c:v>120.84348970000001</c:v>
                </c:pt>
                <c:pt idx="27902">
                  <c:v>209.5183743</c:v>
                </c:pt>
                <c:pt idx="27903">
                  <c:v>51.71963126</c:v>
                </c:pt>
                <c:pt idx="27904">
                  <c:v>0.234116623</c:v>
                </c:pt>
                <c:pt idx="27905">
                  <c:v>7.1840555820000001</c:v>
                </c:pt>
                <c:pt idx="27906">
                  <c:v>1.655214755</c:v>
                </c:pt>
                <c:pt idx="27907">
                  <c:v>40.942893499999997</c:v>
                </c:pt>
                <c:pt idx="27908">
                  <c:v>0.153910088</c:v>
                </c:pt>
                <c:pt idx="27909">
                  <c:v>0.166643871</c:v>
                </c:pt>
                <c:pt idx="27910">
                  <c:v>0.250343814</c:v>
                </c:pt>
                <c:pt idx="27911">
                  <c:v>9.071506E-2</c:v>
                </c:pt>
                <c:pt idx="27912">
                  <c:v>0.192614126</c:v>
                </c:pt>
                <c:pt idx="27913">
                  <c:v>7.254440056</c:v>
                </c:pt>
                <c:pt idx="27914">
                  <c:v>2.0837128890000001</c:v>
                </c:pt>
                <c:pt idx="27915">
                  <c:v>40.473033360000002</c:v>
                </c:pt>
                <c:pt idx="27916">
                  <c:v>177.0454119</c:v>
                </c:pt>
                <c:pt idx="27917">
                  <c:v>84.089930600000002</c:v>
                </c:pt>
                <c:pt idx="27918">
                  <c:v>17.151306300000002</c:v>
                </c:pt>
                <c:pt idx="27919">
                  <c:v>76.442229909999995</c:v>
                </c:pt>
                <c:pt idx="27920">
                  <c:v>7.1750168929999996</c:v>
                </c:pt>
                <c:pt idx="27921">
                  <c:v>83.565609379999998</c:v>
                </c:pt>
                <c:pt idx="27922">
                  <c:v>0.48463770900000003</c:v>
                </c:pt>
                <c:pt idx="27923">
                  <c:v>66.965943179999996</c:v>
                </c:pt>
                <c:pt idx="27924">
                  <c:v>74.847171320000001</c:v>
                </c:pt>
                <c:pt idx="27925">
                  <c:v>58.750566110000001</c:v>
                </c:pt>
                <c:pt idx="27926">
                  <c:v>0.37952702999999999</c:v>
                </c:pt>
                <c:pt idx="27927">
                  <c:v>9.4043566999999995E-2</c:v>
                </c:pt>
                <c:pt idx="27928">
                  <c:v>118.78580030000001</c:v>
                </c:pt>
                <c:pt idx="27929">
                  <c:v>5.7161050749999998</c:v>
                </c:pt>
                <c:pt idx="27930">
                  <c:v>0.166219799</c:v>
                </c:pt>
                <c:pt idx="27931">
                  <c:v>191.56829569999999</c:v>
                </c:pt>
                <c:pt idx="27932">
                  <c:v>0.25451510999999999</c:v>
                </c:pt>
                <c:pt idx="27933">
                  <c:v>6.9462568520000003</c:v>
                </c:pt>
                <c:pt idx="27934">
                  <c:v>0.491364827</c:v>
                </c:pt>
                <c:pt idx="27935">
                  <c:v>80.67956264</c:v>
                </c:pt>
                <c:pt idx="27936">
                  <c:v>63.408049939999998</c:v>
                </c:pt>
                <c:pt idx="27937">
                  <c:v>0.317658512</c:v>
                </c:pt>
                <c:pt idx="27938">
                  <c:v>122.0191181</c:v>
                </c:pt>
                <c:pt idx="27939">
                  <c:v>9.7720863000000005E-2</c:v>
                </c:pt>
                <c:pt idx="27940">
                  <c:v>36.730022769999998</c:v>
                </c:pt>
                <c:pt idx="27941">
                  <c:v>36.736543019999999</c:v>
                </c:pt>
                <c:pt idx="27942">
                  <c:v>8.9949441080000003</c:v>
                </c:pt>
                <c:pt idx="27943">
                  <c:v>135.39956419999999</c:v>
                </c:pt>
                <c:pt idx="27944">
                  <c:v>30.511761230000001</c:v>
                </c:pt>
                <c:pt idx="27945">
                  <c:v>0.11358280900000001</c:v>
                </c:pt>
                <c:pt idx="27946">
                  <c:v>0.209052393</c:v>
                </c:pt>
                <c:pt idx="27947">
                  <c:v>21.118447209999999</c:v>
                </c:pt>
                <c:pt idx="27948">
                  <c:v>71.257547979999998</c:v>
                </c:pt>
                <c:pt idx="27949">
                  <c:v>0.44440961600000001</c:v>
                </c:pt>
                <c:pt idx="27950">
                  <c:v>37.057041509999998</c:v>
                </c:pt>
                <c:pt idx="27951">
                  <c:v>153.1625856</c:v>
                </c:pt>
                <c:pt idx="27952">
                  <c:v>0.208884827</c:v>
                </c:pt>
                <c:pt idx="27953">
                  <c:v>0.22949877499999999</c:v>
                </c:pt>
                <c:pt idx="27954">
                  <c:v>92.988528070000001</c:v>
                </c:pt>
                <c:pt idx="27955">
                  <c:v>155.61709260000001</c:v>
                </c:pt>
                <c:pt idx="27956">
                  <c:v>47.827964780000002</c:v>
                </c:pt>
                <c:pt idx="27957">
                  <c:v>134.3502096</c:v>
                </c:pt>
                <c:pt idx="27958">
                  <c:v>339.40316710000002</c:v>
                </c:pt>
                <c:pt idx="27959">
                  <c:v>81.462824420000004</c:v>
                </c:pt>
                <c:pt idx="27960">
                  <c:v>0.24595373500000001</c:v>
                </c:pt>
                <c:pt idx="27961">
                  <c:v>8.6841303930000002</c:v>
                </c:pt>
                <c:pt idx="27962">
                  <c:v>121.1838027</c:v>
                </c:pt>
                <c:pt idx="27963">
                  <c:v>0.146944878</c:v>
                </c:pt>
                <c:pt idx="27964">
                  <c:v>48.17208127</c:v>
                </c:pt>
                <c:pt idx="27965">
                  <c:v>119.1718229</c:v>
                </c:pt>
                <c:pt idx="27966">
                  <c:v>163.9318902</c:v>
                </c:pt>
                <c:pt idx="27967">
                  <c:v>19.555562219999999</c:v>
                </c:pt>
                <c:pt idx="27968">
                  <c:v>2.093316964</c:v>
                </c:pt>
                <c:pt idx="27969">
                  <c:v>31.67639672</c:v>
                </c:pt>
                <c:pt idx="27970">
                  <c:v>0.34287125899999998</c:v>
                </c:pt>
                <c:pt idx="27971">
                  <c:v>0.18531753200000001</c:v>
                </c:pt>
                <c:pt idx="27972">
                  <c:v>0.108698252</c:v>
                </c:pt>
                <c:pt idx="27973">
                  <c:v>63.582664190000003</c:v>
                </c:pt>
                <c:pt idx="27974">
                  <c:v>0.34418905399999999</c:v>
                </c:pt>
                <c:pt idx="27975">
                  <c:v>2.0966066589999999</c:v>
                </c:pt>
                <c:pt idx="27976">
                  <c:v>215.94164520000001</c:v>
                </c:pt>
                <c:pt idx="27977">
                  <c:v>32.79015484</c:v>
                </c:pt>
                <c:pt idx="27978">
                  <c:v>55.727963250000002</c:v>
                </c:pt>
                <c:pt idx="27979">
                  <c:v>23.092938449999998</c:v>
                </c:pt>
                <c:pt idx="27980">
                  <c:v>70.403579890000003</c:v>
                </c:pt>
                <c:pt idx="27981">
                  <c:v>249.25352509999999</c:v>
                </c:pt>
                <c:pt idx="27982">
                  <c:v>250.46030039999999</c:v>
                </c:pt>
                <c:pt idx="27983">
                  <c:v>0.31385627500000002</c:v>
                </c:pt>
                <c:pt idx="27984">
                  <c:v>0.11084065</c:v>
                </c:pt>
                <c:pt idx="27985">
                  <c:v>53.396370019999999</c:v>
                </c:pt>
                <c:pt idx="27986">
                  <c:v>0.33124941299999999</c:v>
                </c:pt>
                <c:pt idx="27987">
                  <c:v>216.61252390000001</c:v>
                </c:pt>
                <c:pt idx="27988">
                  <c:v>0.14498683400000001</c:v>
                </c:pt>
                <c:pt idx="27989">
                  <c:v>135.63597110000001</c:v>
                </c:pt>
                <c:pt idx="27990">
                  <c:v>45.750435690000003</c:v>
                </c:pt>
                <c:pt idx="27991">
                  <c:v>96.275486310000005</c:v>
                </c:pt>
                <c:pt idx="27992">
                  <c:v>0.149911616</c:v>
                </c:pt>
                <c:pt idx="27993">
                  <c:v>10.98607617</c:v>
                </c:pt>
                <c:pt idx="27994">
                  <c:v>17.748942809999999</c:v>
                </c:pt>
                <c:pt idx="27995">
                  <c:v>114.3987229</c:v>
                </c:pt>
                <c:pt idx="27996">
                  <c:v>111.3821289</c:v>
                </c:pt>
                <c:pt idx="27997">
                  <c:v>198.99612999999999</c:v>
                </c:pt>
                <c:pt idx="27998">
                  <c:v>119.2025934</c:v>
                </c:pt>
                <c:pt idx="27999">
                  <c:v>339.2465431</c:v>
                </c:pt>
                <c:pt idx="28000">
                  <c:v>0.19155792199999999</c:v>
                </c:pt>
                <c:pt idx="28001">
                  <c:v>135.8640809</c:v>
                </c:pt>
                <c:pt idx="28002">
                  <c:v>0.18728816700000001</c:v>
                </c:pt>
                <c:pt idx="28003">
                  <c:v>64.689399820000006</c:v>
                </c:pt>
                <c:pt idx="28004">
                  <c:v>0.22375321200000001</c:v>
                </c:pt>
                <c:pt idx="28005">
                  <c:v>0.23409598300000001</c:v>
                </c:pt>
                <c:pt idx="28006">
                  <c:v>0.42983105399999999</c:v>
                </c:pt>
                <c:pt idx="28007">
                  <c:v>32.774410340000003</c:v>
                </c:pt>
                <c:pt idx="28008">
                  <c:v>136.5858446</c:v>
                </c:pt>
                <c:pt idx="28009">
                  <c:v>9.6678648000000006E-2</c:v>
                </c:pt>
                <c:pt idx="28010">
                  <c:v>5.0041808659999996</c:v>
                </c:pt>
                <c:pt idx="28011">
                  <c:v>28.724442830000001</c:v>
                </c:pt>
                <c:pt idx="28012">
                  <c:v>49.45972209</c:v>
                </c:pt>
                <c:pt idx="28013">
                  <c:v>130.87501409999999</c:v>
                </c:pt>
                <c:pt idx="28014">
                  <c:v>4.5320203210000001</c:v>
                </c:pt>
                <c:pt idx="28015">
                  <c:v>50.769580009999999</c:v>
                </c:pt>
                <c:pt idx="28016">
                  <c:v>46.485680330000001</c:v>
                </c:pt>
                <c:pt idx="28017">
                  <c:v>26.058248649999999</c:v>
                </c:pt>
                <c:pt idx="28018">
                  <c:v>36.849726969999999</c:v>
                </c:pt>
                <c:pt idx="28019">
                  <c:v>48.210050320000001</c:v>
                </c:pt>
                <c:pt idx="28020">
                  <c:v>27.538740430000001</c:v>
                </c:pt>
                <c:pt idx="28021">
                  <c:v>29.15363825</c:v>
                </c:pt>
                <c:pt idx="28022">
                  <c:v>166.0349329</c:v>
                </c:pt>
                <c:pt idx="28023">
                  <c:v>19.581135150000001</c:v>
                </c:pt>
                <c:pt idx="28024">
                  <c:v>0.46345452799999998</c:v>
                </c:pt>
                <c:pt idx="28025">
                  <c:v>54.440642629999999</c:v>
                </c:pt>
                <c:pt idx="28026">
                  <c:v>44.099007</c:v>
                </c:pt>
                <c:pt idx="28027">
                  <c:v>34.300571290000001</c:v>
                </c:pt>
                <c:pt idx="28028">
                  <c:v>102.48615340000001</c:v>
                </c:pt>
                <c:pt idx="28029">
                  <c:v>80.527887710000002</c:v>
                </c:pt>
                <c:pt idx="28030">
                  <c:v>42.321119359999997</c:v>
                </c:pt>
                <c:pt idx="28031">
                  <c:v>26.782038270000001</c:v>
                </c:pt>
                <c:pt idx="28032">
                  <c:v>2.575883133</c:v>
                </c:pt>
                <c:pt idx="28033">
                  <c:v>0.25492038900000002</c:v>
                </c:pt>
                <c:pt idx="28034">
                  <c:v>0.15257657499999999</c:v>
                </c:pt>
                <c:pt idx="28035">
                  <c:v>0.20839448599999999</c:v>
                </c:pt>
                <c:pt idx="28036">
                  <c:v>82.340089809999995</c:v>
                </c:pt>
                <c:pt idx="28037">
                  <c:v>110.0410818</c:v>
                </c:pt>
                <c:pt idx="28038">
                  <c:v>0.12561237</c:v>
                </c:pt>
                <c:pt idx="28039">
                  <c:v>50.058014919999998</c:v>
                </c:pt>
                <c:pt idx="28040">
                  <c:v>8.2345588809999999</c:v>
                </c:pt>
                <c:pt idx="28041">
                  <c:v>6.2110447219999996</c:v>
                </c:pt>
                <c:pt idx="28042">
                  <c:v>57.791109839999997</c:v>
                </c:pt>
                <c:pt idx="28043">
                  <c:v>222.19772069999999</c:v>
                </c:pt>
                <c:pt idx="28044">
                  <c:v>233.36406070000001</c:v>
                </c:pt>
                <c:pt idx="28045">
                  <c:v>42.589673599999998</c:v>
                </c:pt>
                <c:pt idx="28046">
                  <c:v>35.13857703</c:v>
                </c:pt>
                <c:pt idx="28047">
                  <c:v>0.196470492</c:v>
                </c:pt>
                <c:pt idx="28048">
                  <c:v>66.562072450000002</c:v>
                </c:pt>
                <c:pt idx="28049">
                  <c:v>0.35102325699999998</c:v>
                </c:pt>
                <c:pt idx="28050">
                  <c:v>3.7947133580000001</c:v>
                </c:pt>
                <c:pt idx="28051">
                  <c:v>0.163684519</c:v>
                </c:pt>
                <c:pt idx="28052">
                  <c:v>116.2895858</c:v>
                </c:pt>
                <c:pt idx="28053">
                  <c:v>48.292560559999998</c:v>
                </c:pt>
                <c:pt idx="28054">
                  <c:v>90.895301619999998</c:v>
                </c:pt>
                <c:pt idx="28055">
                  <c:v>110.71320590000001</c:v>
                </c:pt>
                <c:pt idx="28056">
                  <c:v>0.51323257099999997</c:v>
                </c:pt>
                <c:pt idx="28057">
                  <c:v>169.89559389999999</c:v>
                </c:pt>
                <c:pt idx="28058">
                  <c:v>52.51423432</c:v>
                </c:pt>
                <c:pt idx="28059">
                  <c:v>16.80874596</c:v>
                </c:pt>
                <c:pt idx="28060">
                  <c:v>86.682257340000007</c:v>
                </c:pt>
                <c:pt idx="28061">
                  <c:v>83.109125820000003</c:v>
                </c:pt>
                <c:pt idx="28062">
                  <c:v>140.9045151</c:v>
                </c:pt>
                <c:pt idx="28063">
                  <c:v>0.25201684699999999</c:v>
                </c:pt>
                <c:pt idx="28064">
                  <c:v>0.294117199</c:v>
                </c:pt>
                <c:pt idx="28065">
                  <c:v>0.10465253300000001</c:v>
                </c:pt>
                <c:pt idx="28066">
                  <c:v>21.997777960000001</c:v>
                </c:pt>
                <c:pt idx="28067">
                  <c:v>0.22739103199999999</c:v>
                </c:pt>
                <c:pt idx="28068">
                  <c:v>0.13465189999999999</c:v>
                </c:pt>
                <c:pt idx="28069">
                  <c:v>50.247941539999999</c:v>
                </c:pt>
                <c:pt idx="28070">
                  <c:v>33.604410450000003</c:v>
                </c:pt>
                <c:pt idx="28071">
                  <c:v>195.56480880000001</c:v>
                </c:pt>
                <c:pt idx="28072">
                  <c:v>60.554965330000002</c:v>
                </c:pt>
                <c:pt idx="28073">
                  <c:v>41.380765320000002</c:v>
                </c:pt>
                <c:pt idx="28074">
                  <c:v>146.1260915</c:v>
                </c:pt>
                <c:pt idx="28075">
                  <c:v>47.834449050000003</c:v>
                </c:pt>
                <c:pt idx="28076">
                  <c:v>0.23680333200000001</c:v>
                </c:pt>
                <c:pt idx="28077">
                  <c:v>46.563676350000001</c:v>
                </c:pt>
                <c:pt idx="28078">
                  <c:v>55.129592180000003</c:v>
                </c:pt>
                <c:pt idx="28079">
                  <c:v>0.40914756499999999</c:v>
                </c:pt>
                <c:pt idx="28080">
                  <c:v>0.249600659</c:v>
                </c:pt>
                <c:pt idx="28081">
                  <c:v>231.55403010000001</c:v>
                </c:pt>
                <c:pt idx="28082">
                  <c:v>152.67020170000001</c:v>
                </c:pt>
                <c:pt idx="28083">
                  <c:v>0.35529896999999999</c:v>
                </c:pt>
                <c:pt idx="28084">
                  <c:v>47.617025609999999</c:v>
                </c:pt>
                <c:pt idx="28085">
                  <c:v>202.707506</c:v>
                </c:pt>
                <c:pt idx="28086">
                  <c:v>4.3603054029999999</c:v>
                </c:pt>
                <c:pt idx="28087">
                  <c:v>80.245578510000001</c:v>
                </c:pt>
                <c:pt idx="28088">
                  <c:v>0.17171146900000001</c:v>
                </c:pt>
                <c:pt idx="28089">
                  <c:v>0.29788067800000001</c:v>
                </c:pt>
                <c:pt idx="28090">
                  <c:v>0.264750121</c:v>
                </c:pt>
                <c:pt idx="28091">
                  <c:v>45.459507340000002</c:v>
                </c:pt>
                <c:pt idx="28092">
                  <c:v>0.10034939399999999</c:v>
                </c:pt>
                <c:pt idx="28093">
                  <c:v>38.761016400000003</c:v>
                </c:pt>
                <c:pt idx="28094">
                  <c:v>173.02366309999999</c:v>
                </c:pt>
                <c:pt idx="28095">
                  <c:v>0.124227739</c:v>
                </c:pt>
                <c:pt idx="28096">
                  <c:v>130.30644240000001</c:v>
                </c:pt>
                <c:pt idx="28097">
                  <c:v>203.2999561</c:v>
                </c:pt>
                <c:pt idx="28098">
                  <c:v>0.26537092299999998</c:v>
                </c:pt>
                <c:pt idx="28099">
                  <c:v>24.092955849999999</c:v>
                </c:pt>
                <c:pt idx="28100">
                  <c:v>175.14034520000001</c:v>
                </c:pt>
                <c:pt idx="28101">
                  <c:v>259.8713419</c:v>
                </c:pt>
                <c:pt idx="28102">
                  <c:v>0.14701018199999999</c:v>
                </c:pt>
                <c:pt idx="28103">
                  <c:v>43.060202080000003</c:v>
                </c:pt>
                <c:pt idx="28104">
                  <c:v>57.7319478</c:v>
                </c:pt>
                <c:pt idx="28105">
                  <c:v>2.9457030039999998</c:v>
                </c:pt>
                <c:pt idx="28106">
                  <c:v>9.4563446360000007</c:v>
                </c:pt>
                <c:pt idx="28107">
                  <c:v>151.0739849</c:v>
                </c:pt>
                <c:pt idx="28108">
                  <c:v>87.722045230000006</c:v>
                </c:pt>
                <c:pt idx="28109">
                  <c:v>80.976131300000006</c:v>
                </c:pt>
                <c:pt idx="28110">
                  <c:v>0.13017044699999999</c:v>
                </c:pt>
                <c:pt idx="28111">
                  <c:v>0.73589339200000004</c:v>
                </c:pt>
                <c:pt idx="28112">
                  <c:v>0.29859245400000001</c:v>
                </c:pt>
                <c:pt idx="28113">
                  <c:v>257.70201739999999</c:v>
                </c:pt>
                <c:pt idx="28114">
                  <c:v>96.325839599999995</c:v>
                </c:pt>
                <c:pt idx="28115">
                  <c:v>18.582519649999998</c:v>
                </c:pt>
                <c:pt idx="28116">
                  <c:v>127.8604235</c:v>
                </c:pt>
                <c:pt idx="28117">
                  <c:v>50.51788269</c:v>
                </c:pt>
                <c:pt idx="28118">
                  <c:v>78.997021279999998</c:v>
                </c:pt>
                <c:pt idx="28119">
                  <c:v>0.336203048</c:v>
                </c:pt>
                <c:pt idx="28120">
                  <c:v>0.146479044</c:v>
                </c:pt>
                <c:pt idx="28121">
                  <c:v>46.634835119999998</c:v>
                </c:pt>
                <c:pt idx="28122">
                  <c:v>120.49540690000001</c:v>
                </c:pt>
                <c:pt idx="28123">
                  <c:v>0.35035645199999998</c:v>
                </c:pt>
                <c:pt idx="28124">
                  <c:v>0.17186874499999999</c:v>
                </c:pt>
                <c:pt idx="28125">
                  <c:v>0.23165954</c:v>
                </c:pt>
                <c:pt idx="28126">
                  <c:v>86.478167130000003</c:v>
                </c:pt>
                <c:pt idx="28127">
                  <c:v>16.422602820000002</c:v>
                </c:pt>
                <c:pt idx="28128">
                  <c:v>6.9049152879999998</c:v>
                </c:pt>
                <c:pt idx="28129">
                  <c:v>145.0683099</c:v>
                </c:pt>
                <c:pt idx="28130">
                  <c:v>57.981000770000001</c:v>
                </c:pt>
                <c:pt idx="28131">
                  <c:v>55.849241200000002</c:v>
                </c:pt>
                <c:pt idx="28132">
                  <c:v>75.078654040000004</c:v>
                </c:pt>
                <c:pt idx="28133">
                  <c:v>0.19754928699999999</c:v>
                </c:pt>
                <c:pt idx="28134">
                  <c:v>0.127150714</c:v>
                </c:pt>
                <c:pt idx="28135">
                  <c:v>88.887498669999999</c:v>
                </c:pt>
                <c:pt idx="28136">
                  <c:v>0.26326313400000001</c:v>
                </c:pt>
                <c:pt idx="28137">
                  <c:v>0.112481311</c:v>
                </c:pt>
                <c:pt idx="28138">
                  <c:v>0.264043521</c:v>
                </c:pt>
                <c:pt idx="28139">
                  <c:v>9.8659469099999999</c:v>
                </c:pt>
                <c:pt idx="28140">
                  <c:v>0.336301405</c:v>
                </c:pt>
                <c:pt idx="28141">
                  <c:v>0.32529399199999998</c:v>
                </c:pt>
                <c:pt idx="28142">
                  <c:v>21.11100107</c:v>
                </c:pt>
                <c:pt idx="28143">
                  <c:v>93.044578319999999</c:v>
                </c:pt>
                <c:pt idx="28144">
                  <c:v>0.105935115</c:v>
                </c:pt>
                <c:pt idx="28145">
                  <c:v>0.34767355300000002</c:v>
                </c:pt>
                <c:pt idx="28146">
                  <c:v>19.003521889999998</c:v>
                </c:pt>
                <c:pt idx="28147">
                  <c:v>0.157705505</c:v>
                </c:pt>
                <c:pt idx="28148">
                  <c:v>4.8828696340000004</c:v>
                </c:pt>
                <c:pt idx="28149">
                  <c:v>37.430449799999998</c:v>
                </c:pt>
                <c:pt idx="28150">
                  <c:v>112.48344729999999</c:v>
                </c:pt>
                <c:pt idx="28151">
                  <c:v>148.40964940000001</c:v>
                </c:pt>
                <c:pt idx="28152">
                  <c:v>0.25323810299999999</c:v>
                </c:pt>
                <c:pt idx="28153">
                  <c:v>53.95754118</c:v>
                </c:pt>
                <c:pt idx="28154">
                  <c:v>78.721045329999995</c:v>
                </c:pt>
                <c:pt idx="28155">
                  <c:v>98.908493129999997</c:v>
                </c:pt>
                <c:pt idx="28156">
                  <c:v>41.385791660000002</c:v>
                </c:pt>
                <c:pt idx="28157">
                  <c:v>0.10250255699999999</c:v>
                </c:pt>
                <c:pt idx="28158">
                  <c:v>103.6873336</c:v>
                </c:pt>
                <c:pt idx="28159">
                  <c:v>41.571242210000001</c:v>
                </c:pt>
                <c:pt idx="28160">
                  <c:v>41.623562710000002</c:v>
                </c:pt>
                <c:pt idx="28161">
                  <c:v>0.15310712000000001</c:v>
                </c:pt>
                <c:pt idx="28162">
                  <c:v>110.87798650000001</c:v>
                </c:pt>
                <c:pt idx="28163">
                  <c:v>15.99579866</c:v>
                </c:pt>
                <c:pt idx="28164">
                  <c:v>162.5481656</c:v>
                </c:pt>
                <c:pt idx="28165">
                  <c:v>0.15285642599999999</c:v>
                </c:pt>
                <c:pt idx="28166">
                  <c:v>211.05938470000001</c:v>
                </c:pt>
                <c:pt idx="28167">
                  <c:v>49.819739239999997</c:v>
                </c:pt>
                <c:pt idx="28168">
                  <c:v>16.03054199</c:v>
                </c:pt>
                <c:pt idx="28169">
                  <c:v>0.119772454</c:v>
                </c:pt>
                <c:pt idx="28170">
                  <c:v>17.16954118</c:v>
                </c:pt>
                <c:pt idx="28171">
                  <c:v>49.557621439999998</c:v>
                </c:pt>
                <c:pt idx="28172">
                  <c:v>54.8089035</c:v>
                </c:pt>
                <c:pt idx="28173">
                  <c:v>54.699255950000001</c:v>
                </c:pt>
                <c:pt idx="28174">
                  <c:v>7.8506007980000003</c:v>
                </c:pt>
                <c:pt idx="28175">
                  <c:v>10.477222769999999</c:v>
                </c:pt>
                <c:pt idx="28176">
                  <c:v>46.226964600000002</c:v>
                </c:pt>
                <c:pt idx="28177">
                  <c:v>300.99751199999997</c:v>
                </c:pt>
                <c:pt idx="28178">
                  <c:v>0.62811985999999997</c:v>
                </c:pt>
                <c:pt idx="28179">
                  <c:v>103.8026794</c:v>
                </c:pt>
                <c:pt idx="28180">
                  <c:v>0.48452448100000001</c:v>
                </c:pt>
                <c:pt idx="28181">
                  <c:v>37.75058645</c:v>
                </c:pt>
                <c:pt idx="28182">
                  <c:v>0.10603646999999999</c:v>
                </c:pt>
                <c:pt idx="28183">
                  <c:v>69.639912940000002</c:v>
                </c:pt>
                <c:pt idx="28184">
                  <c:v>102.76451280000001</c:v>
                </c:pt>
                <c:pt idx="28185">
                  <c:v>1.537166944</c:v>
                </c:pt>
                <c:pt idx="28186">
                  <c:v>0.33059392999999998</c:v>
                </c:pt>
                <c:pt idx="28187">
                  <c:v>67.132802209999994</c:v>
                </c:pt>
                <c:pt idx="28188">
                  <c:v>50.050815409999998</c:v>
                </c:pt>
                <c:pt idx="28189">
                  <c:v>170.65158840000001</c:v>
                </c:pt>
                <c:pt idx="28190">
                  <c:v>37.866012179999998</c:v>
                </c:pt>
                <c:pt idx="28191">
                  <c:v>0.31851009499999999</c:v>
                </c:pt>
                <c:pt idx="28192">
                  <c:v>0.13086329399999999</c:v>
                </c:pt>
                <c:pt idx="28193">
                  <c:v>0.35703831699999999</c:v>
                </c:pt>
                <c:pt idx="28194">
                  <c:v>50.651296780000003</c:v>
                </c:pt>
                <c:pt idx="28195">
                  <c:v>115.0663248</c:v>
                </c:pt>
                <c:pt idx="28196">
                  <c:v>279.4875839</c:v>
                </c:pt>
                <c:pt idx="28197">
                  <c:v>103.1002099</c:v>
                </c:pt>
                <c:pt idx="28198">
                  <c:v>31.516383650000002</c:v>
                </c:pt>
                <c:pt idx="28199">
                  <c:v>76.15778967</c:v>
                </c:pt>
                <c:pt idx="28200">
                  <c:v>4.2870556029999998</c:v>
                </c:pt>
                <c:pt idx="28201">
                  <c:v>59.438630099999997</c:v>
                </c:pt>
                <c:pt idx="28202">
                  <c:v>0.523741817</c:v>
                </c:pt>
                <c:pt idx="28203">
                  <c:v>24.715114140000001</c:v>
                </c:pt>
                <c:pt idx="28204">
                  <c:v>54.270722630000002</c:v>
                </c:pt>
                <c:pt idx="28205">
                  <c:v>52.512338720000002</c:v>
                </c:pt>
                <c:pt idx="28206">
                  <c:v>0.11455431000000001</c:v>
                </c:pt>
                <c:pt idx="28207">
                  <c:v>137.80575519999999</c:v>
                </c:pt>
                <c:pt idx="28208">
                  <c:v>37.475992419999997</c:v>
                </c:pt>
                <c:pt idx="28209">
                  <c:v>0.113423256</c:v>
                </c:pt>
                <c:pt idx="28210">
                  <c:v>0.34178370000000002</c:v>
                </c:pt>
                <c:pt idx="28211">
                  <c:v>0.17478518100000001</c:v>
                </c:pt>
                <c:pt idx="28212">
                  <c:v>88.9529359</c:v>
                </c:pt>
                <c:pt idx="28213">
                  <c:v>34.720949449999999</c:v>
                </c:pt>
                <c:pt idx="28214">
                  <c:v>0.17647478699999999</c:v>
                </c:pt>
                <c:pt idx="28215">
                  <c:v>71.196706629999994</c:v>
                </c:pt>
                <c:pt idx="28216">
                  <c:v>46.767876440000002</c:v>
                </c:pt>
                <c:pt idx="28217">
                  <c:v>9.4728951410000004</c:v>
                </c:pt>
                <c:pt idx="28218">
                  <c:v>129.03686020000001</c:v>
                </c:pt>
                <c:pt idx="28219">
                  <c:v>21.694722250000002</c:v>
                </c:pt>
                <c:pt idx="28220">
                  <c:v>187.0407439</c:v>
                </c:pt>
                <c:pt idx="28221">
                  <c:v>23.350774349999998</c:v>
                </c:pt>
                <c:pt idx="28222">
                  <c:v>50.216450790000003</c:v>
                </c:pt>
                <c:pt idx="28223">
                  <c:v>122.88216370000001</c:v>
                </c:pt>
                <c:pt idx="28224">
                  <c:v>67.461501069999997</c:v>
                </c:pt>
                <c:pt idx="28225">
                  <c:v>0.218779893</c:v>
                </c:pt>
                <c:pt idx="28226">
                  <c:v>161.62583720000001</c:v>
                </c:pt>
                <c:pt idx="28227">
                  <c:v>55.300251869999997</c:v>
                </c:pt>
                <c:pt idx="28228">
                  <c:v>164.35849999999999</c:v>
                </c:pt>
                <c:pt idx="28229">
                  <c:v>105.8302714</c:v>
                </c:pt>
                <c:pt idx="28230">
                  <c:v>42.566309779999997</c:v>
                </c:pt>
                <c:pt idx="28231">
                  <c:v>69.665214879999994</c:v>
                </c:pt>
                <c:pt idx="28232">
                  <c:v>195.7470452</c:v>
                </c:pt>
                <c:pt idx="28233">
                  <c:v>44.299614939999998</c:v>
                </c:pt>
                <c:pt idx="28234">
                  <c:v>49.231793809999999</c:v>
                </c:pt>
                <c:pt idx="28235">
                  <c:v>29.633066700000001</c:v>
                </c:pt>
                <c:pt idx="28236">
                  <c:v>49.124995800000001</c:v>
                </c:pt>
                <c:pt idx="28237">
                  <c:v>221.45476149999999</c:v>
                </c:pt>
                <c:pt idx="28238">
                  <c:v>217.09169940000001</c:v>
                </c:pt>
                <c:pt idx="28239">
                  <c:v>42.432580280000003</c:v>
                </c:pt>
                <c:pt idx="28240">
                  <c:v>0.12617850799999999</c:v>
                </c:pt>
                <c:pt idx="28241">
                  <c:v>0.13576021399999999</c:v>
                </c:pt>
                <c:pt idx="28242">
                  <c:v>20.175355939999999</c:v>
                </c:pt>
                <c:pt idx="28243">
                  <c:v>21.84643354</c:v>
                </c:pt>
                <c:pt idx="28244">
                  <c:v>0.88820281099999998</c:v>
                </c:pt>
                <c:pt idx="28245">
                  <c:v>0.14039600099999999</c:v>
                </c:pt>
                <c:pt idx="28246">
                  <c:v>38.523628219999999</c:v>
                </c:pt>
                <c:pt idx="28247">
                  <c:v>0.105795054</c:v>
                </c:pt>
                <c:pt idx="28248">
                  <c:v>37.244857629999998</c:v>
                </c:pt>
                <c:pt idx="28249">
                  <c:v>0.10875074899999999</c:v>
                </c:pt>
                <c:pt idx="28250">
                  <c:v>16.612251430000001</c:v>
                </c:pt>
                <c:pt idx="28251">
                  <c:v>268.75886489999999</c:v>
                </c:pt>
                <c:pt idx="28252">
                  <c:v>48.525057250000003</c:v>
                </c:pt>
                <c:pt idx="28253">
                  <c:v>0.30374287799999999</c:v>
                </c:pt>
                <c:pt idx="28254">
                  <c:v>0.19256274800000001</c:v>
                </c:pt>
                <c:pt idx="28255">
                  <c:v>117.1579236</c:v>
                </c:pt>
                <c:pt idx="28256">
                  <c:v>37.878887400000004</c:v>
                </c:pt>
                <c:pt idx="28257">
                  <c:v>0.13832603299999999</c:v>
                </c:pt>
                <c:pt idx="28258">
                  <c:v>252.28847630000001</c:v>
                </c:pt>
                <c:pt idx="28259">
                  <c:v>9.1926428000000004E-2</c:v>
                </c:pt>
                <c:pt idx="28260">
                  <c:v>115.9180904</c:v>
                </c:pt>
                <c:pt idx="28261">
                  <c:v>0.202143136</c:v>
                </c:pt>
                <c:pt idx="28262">
                  <c:v>131.76190679999999</c:v>
                </c:pt>
                <c:pt idx="28263">
                  <c:v>28.12545965</c:v>
                </c:pt>
                <c:pt idx="28264">
                  <c:v>77.603640060000004</c:v>
                </c:pt>
                <c:pt idx="28265">
                  <c:v>46.988995029999998</c:v>
                </c:pt>
                <c:pt idx="28266">
                  <c:v>162.5585303</c:v>
                </c:pt>
                <c:pt idx="28267">
                  <c:v>0.134463534</c:v>
                </c:pt>
                <c:pt idx="28268">
                  <c:v>52.920874849999997</c:v>
                </c:pt>
                <c:pt idx="28269">
                  <c:v>228.83541650000001</c:v>
                </c:pt>
                <c:pt idx="28270">
                  <c:v>42.221792370000003</c:v>
                </c:pt>
                <c:pt idx="28271">
                  <c:v>72.416413840000004</c:v>
                </c:pt>
                <c:pt idx="28272">
                  <c:v>0.14869486300000001</c:v>
                </c:pt>
                <c:pt idx="28273">
                  <c:v>106.466161</c:v>
                </c:pt>
                <c:pt idx="28274">
                  <c:v>41.65708334</c:v>
                </c:pt>
                <c:pt idx="28275">
                  <c:v>52.944459250000001</c:v>
                </c:pt>
                <c:pt idx="28276">
                  <c:v>40.302200749999997</c:v>
                </c:pt>
                <c:pt idx="28277">
                  <c:v>23.882013130000001</c:v>
                </c:pt>
                <c:pt idx="28278">
                  <c:v>124.5894287</c:v>
                </c:pt>
                <c:pt idx="28279">
                  <c:v>47.024717600000002</c:v>
                </c:pt>
                <c:pt idx="28280">
                  <c:v>87.343841299999994</c:v>
                </c:pt>
                <c:pt idx="28281">
                  <c:v>50.248706050000003</c:v>
                </c:pt>
                <c:pt idx="28282">
                  <c:v>51.591927310000003</c:v>
                </c:pt>
                <c:pt idx="28283">
                  <c:v>0.16892648800000001</c:v>
                </c:pt>
                <c:pt idx="28284">
                  <c:v>61.835264379999998</c:v>
                </c:pt>
                <c:pt idx="28285">
                  <c:v>13.345657490000001</c:v>
                </c:pt>
                <c:pt idx="28286">
                  <c:v>0.240472408</c:v>
                </c:pt>
                <c:pt idx="28287">
                  <c:v>51.392118529999998</c:v>
                </c:pt>
                <c:pt idx="28288">
                  <c:v>0.54275251099999999</c:v>
                </c:pt>
                <c:pt idx="28289">
                  <c:v>0.34597457500000001</c:v>
                </c:pt>
                <c:pt idx="28290">
                  <c:v>73.07469802</c:v>
                </c:pt>
                <c:pt idx="28291">
                  <c:v>152.43497249999999</c:v>
                </c:pt>
                <c:pt idx="28292">
                  <c:v>0.498237131</c:v>
                </c:pt>
                <c:pt idx="28293">
                  <c:v>0.27511289300000003</c:v>
                </c:pt>
                <c:pt idx="28294">
                  <c:v>0.133093663</c:v>
                </c:pt>
                <c:pt idx="28295">
                  <c:v>68.702786869999997</c:v>
                </c:pt>
                <c:pt idx="28296">
                  <c:v>93.799711290000005</c:v>
                </c:pt>
                <c:pt idx="28297">
                  <c:v>102.1286573</c:v>
                </c:pt>
                <c:pt idx="28298">
                  <c:v>160.52893069999999</c:v>
                </c:pt>
                <c:pt idx="28299">
                  <c:v>20.915721850000001</c:v>
                </c:pt>
                <c:pt idx="28300">
                  <c:v>31.569535139999999</c:v>
                </c:pt>
                <c:pt idx="28301">
                  <c:v>20.691074530000002</c:v>
                </c:pt>
                <c:pt idx="28302">
                  <c:v>12.761058589999999</c:v>
                </c:pt>
                <c:pt idx="28303">
                  <c:v>125.0196895</c:v>
                </c:pt>
                <c:pt idx="28304">
                  <c:v>63.690309190000001</c:v>
                </c:pt>
                <c:pt idx="28305">
                  <c:v>26.456373079999999</c:v>
                </c:pt>
                <c:pt idx="28306">
                  <c:v>316.97669930000001</c:v>
                </c:pt>
                <c:pt idx="28307">
                  <c:v>36.936478289999997</c:v>
                </c:pt>
                <c:pt idx="28308">
                  <c:v>0.16820727499999999</c:v>
                </c:pt>
                <c:pt idx="28309">
                  <c:v>39.80175758</c:v>
                </c:pt>
                <c:pt idx="28310">
                  <c:v>238.76527089999999</c:v>
                </c:pt>
                <c:pt idx="28311">
                  <c:v>57.562409539999997</c:v>
                </c:pt>
                <c:pt idx="28312">
                  <c:v>3.2258399629999999</c:v>
                </c:pt>
                <c:pt idx="28313">
                  <c:v>0.181182976</c:v>
                </c:pt>
                <c:pt idx="28314">
                  <c:v>94.694861959999997</c:v>
                </c:pt>
                <c:pt idx="28315">
                  <c:v>0.13675205200000001</c:v>
                </c:pt>
                <c:pt idx="28316">
                  <c:v>93.835216810000006</c:v>
                </c:pt>
                <c:pt idx="28317">
                  <c:v>32.311415709999999</c:v>
                </c:pt>
                <c:pt idx="28318">
                  <c:v>146.85864520000001</c:v>
                </c:pt>
                <c:pt idx="28319">
                  <c:v>0.14888490800000001</c:v>
                </c:pt>
                <c:pt idx="28320">
                  <c:v>50.941906809999999</c:v>
                </c:pt>
                <c:pt idx="28321">
                  <c:v>48.087910309999998</c:v>
                </c:pt>
                <c:pt idx="28322">
                  <c:v>42.777304970000003</c:v>
                </c:pt>
                <c:pt idx="28323">
                  <c:v>49.753062489999998</c:v>
                </c:pt>
                <c:pt idx="28324">
                  <c:v>0.18016639500000001</c:v>
                </c:pt>
                <c:pt idx="28325">
                  <c:v>0.52643941800000005</c:v>
                </c:pt>
                <c:pt idx="28326">
                  <c:v>14.81283047</c:v>
                </c:pt>
                <c:pt idx="28327">
                  <c:v>12.34049675</c:v>
                </c:pt>
                <c:pt idx="28328">
                  <c:v>32.285875570000002</c:v>
                </c:pt>
                <c:pt idx="28329">
                  <c:v>0.194628513</c:v>
                </c:pt>
                <c:pt idx="28330">
                  <c:v>70.746560979999998</c:v>
                </c:pt>
                <c:pt idx="28331">
                  <c:v>47.725985100000003</c:v>
                </c:pt>
                <c:pt idx="28332">
                  <c:v>0.118550322</c:v>
                </c:pt>
                <c:pt idx="28333">
                  <c:v>10.834158499999999</c:v>
                </c:pt>
                <c:pt idx="28334">
                  <c:v>0.40154583100000002</c:v>
                </c:pt>
                <c:pt idx="28335">
                  <c:v>112.6983949</c:v>
                </c:pt>
                <c:pt idx="28336">
                  <c:v>22.233212120000001</c:v>
                </c:pt>
                <c:pt idx="28337">
                  <c:v>16.15320732</c:v>
                </c:pt>
                <c:pt idx="28338">
                  <c:v>22.278259259999999</c:v>
                </c:pt>
                <c:pt idx="28339">
                  <c:v>0.18794651700000001</c:v>
                </c:pt>
                <c:pt idx="28340">
                  <c:v>57.709437860000001</c:v>
                </c:pt>
                <c:pt idx="28341">
                  <c:v>199.76977299999999</c:v>
                </c:pt>
                <c:pt idx="28342">
                  <c:v>18.348676789999999</c:v>
                </c:pt>
                <c:pt idx="28343">
                  <c:v>39.61450438</c:v>
                </c:pt>
                <c:pt idx="28344">
                  <c:v>0.10230360500000001</c:v>
                </c:pt>
                <c:pt idx="28345">
                  <c:v>36.972689469999999</c:v>
                </c:pt>
                <c:pt idx="28346">
                  <c:v>262.96595989999997</c:v>
                </c:pt>
                <c:pt idx="28347">
                  <c:v>0.113505432</c:v>
                </c:pt>
                <c:pt idx="28348">
                  <c:v>0.137668026</c:v>
                </c:pt>
                <c:pt idx="28349">
                  <c:v>66.120360959999999</c:v>
                </c:pt>
                <c:pt idx="28350">
                  <c:v>152.0704188</c:v>
                </c:pt>
                <c:pt idx="28351">
                  <c:v>0.108611755</c:v>
                </c:pt>
                <c:pt idx="28352">
                  <c:v>0.116162511</c:v>
                </c:pt>
                <c:pt idx="28353">
                  <c:v>0.121908982</c:v>
                </c:pt>
                <c:pt idx="28354">
                  <c:v>49.579807260000003</c:v>
                </c:pt>
                <c:pt idx="28355">
                  <c:v>50.248899039999998</c:v>
                </c:pt>
                <c:pt idx="28356">
                  <c:v>44.381417880000001</c:v>
                </c:pt>
                <c:pt idx="28357">
                  <c:v>52.553444450000001</c:v>
                </c:pt>
                <c:pt idx="28358">
                  <c:v>47.537091140000001</c:v>
                </c:pt>
                <c:pt idx="28359">
                  <c:v>134.0525777</c:v>
                </c:pt>
                <c:pt idx="28360">
                  <c:v>9.9981255000000005E-2</c:v>
                </c:pt>
                <c:pt idx="28361">
                  <c:v>48.403954740000003</c:v>
                </c:pt>
                <c:pt idx="28362">
                  <c:v>160.649394</c:v>
                </c:pt>
                <c:pt idx="28363">
                  <c:v>24.108332409999999</c:v>
                </c:pt>
                <c:pt idx="28364">
                  <c:v>26.981223419999999</c:v>
                </c:pt>
                <c:pt idx="28365">
                  <c:v>0.64280458600000001</c:v>
                </c:pt>
                <c:pt idx="28366">
                  <c:v>32.147452940000001</c:v>
                </c:pt>
                <c:pt idx="28367">
                  <c:v>42.436347779999998</c:v>
                </c:pt>
                <c:pt idx="28368">
                  <c:v>9.6933493999999995E-2</c:v>
                </c:pt>
                <c:pt idx="28369">
                  <c:v>0.13593293200000001</c:v>
                </c:pt>
                <c:pt idx="28370">
                  <c:v>0.15730567300000001</c:v>
                </c:pt>
                <c:pt idx="28371">
                  <c:v>0.30818234500000002</c:v>
                </c:pt>
                <c:pt idx="28372">
                  <c:v>45.192031120000003</c:v>
                </c:pt>
                <c:pt idx="28373">
                  <c:v>23.414127560000001</c:v>
                </c:pt>
                <c:pt idx="28374">
                  <c:v>49.504086100000002</c:v>
                </c:pt>
                <c:pt idx="28375">
                  <c:v>91.162354629999996</c:v>
                </c:pt>
                <c:pt idx="28376">
                  <c:v>247.34496619999999</c:v>
                </c:pt>
                <c:pt idx="28377">
                  <c:v>285.14170780000001</c:v>
                </c:pt>
                <c:pt idx="28378">
                  <c:v>9.5701467999999998E-2</c:v>
                </c:pt>
                <c:pt idx="28379">
                  <c:v>99.410634950000002</c:v>
                </c:pt>
                <c:pt idx="28380">
                  <c:v>136.4120671</c:v>
                </c:pt>
                <c:pt idx="28381">
                  <c:v>72.373348680000007</c:v>
                </c:pt>
                <c:pt idx="28382">
                  <c:v>66.765439659999998</c:v>
                </c:pt>
                <c:pt idx="28383">
                  <c:v>95.601179310000006</c:v>
                </c:pt>
                <c:pt idx="28384">
                  <c:v>42.483310320000001</c:v>
                </c:pt>
                <c:pt idx="28385">
                  <c:v>109.2704983</c:v>
                </c:pt>
                <c:pt idx="28386">
                  <c:v>46.912886010000001</c:v>
                </c:pt>
                <c:pt idx="28387">
                  <c:v>20.615129410000002</c:v>
                </c:pt>
                <c:pt idx="28388">
                  <c:v>159.43109140000001</c:v>
                </c:pt>
                <c:pt idx="28389">
                  <c:v>51.039291630000001</c:v>
                </c:pt>
                <c:pt idx="28390">
                  <c:v>157.1338183</c:v>
                </c:pt>
                <c:pt idx="28391">
                  <c:v>39.879100860000001</c:v>
                </c:pt>
                <c:pt idx="28392">
                  <c:v>3.9087743549999998</c:v>
                </c:pt>
                <c:pt idx="28393">
                  <c:v>29.359823160000001</c:v>
                </c:pt>
                <c:pt idx="28394">
                  <c:v>47.21007943</c:v>
                </c:pt>
                <c:pt idx="28395">
                  <c:v>0.12842763300000001</c:v>
                </c:pt>
                <c:pt idx="28396">
                  <c:v>0.55843480400000001</c:v>
                </c:pt>
                <c:pt idx="28397">
                  <c:v>211.53702849999999</c:v>
                </c:pt>
                <c:pt idx="28398">
                  <c:v>208.75492389999999</c:v>
                </c:pt>
                <c:pt idx="28399">
                  <c:v>86.965667510000003</c:v>
                </c:pt>
                <c:pt idx="28400">
                  <c:v>53.834355549999998</c:v>
                </c:pt>
                <c:pt idx="28401">
                  <c:v>39.976903720000003</c:v>
                </c:pt>
                <c:pt idx="28402">
                  <c:v>169.00019320000001</c:v>
                </c:pt>
                <c:pt idx="28403">
                  <c:v>77.764296040000005</c:v>
                </c:pt>
                <c:pt idx="28404">
                  <c:v>86.971031589999996</c:v>
                </c:pt>
                <c:pt idx="28405">
                  <c:v>0.12159162699999999</c:v>
                </c:pt>
                <c:pt idx="28406">
                  <c:v>88.642860769999999</c:v>
                </c:pt>
                <c:pt idx="28407">
                  <c:v>122.0709006</c:v>
                </c:pt>
                <c:pt idx="28408">
                  <c:v>0.12771332599999999</c:v>
                </c:pt>
                <c:pt idx="28409">
                  <c:v>71.443042030000001</c:v>
                </c:pt>
                <c:pt idx="28410">
                  <c:v>105.083826</c:v>
                </c:pt>
                <c:pt idx="28411">
                  <c:v>67.620837600000002</c:v>
                </c:pt>
                <c:pt idx="28412">
                  <c:v>154.13105239999999</c:v>
                </c:pt>
                <c:pt idx="28413">
                  <c:v>27.349939379999999</c:v>
                </c:pt>
                <c:pt idx="28414">
                  <c:v>264.82387449999999</c:v>
                </c:pt>
                <c:pt idx="28415">
                  <c:v>0.18445124700000001</c:v>
                </c:pt>
                <c:pt idx="28416">
                  <c:v>9.1220612000000006E-2</c:v>
                </c:pt>
                <c:pt idx="28417">
                  <c:v>37.346361280000004</c:v>
                </c:pt>
                <c:pt idx="28418">
                  <c:v>11.99023493</c:v>
                </c:pt>
                <c:pt idx="28419">
                  <c:v>9.7259312060000003</c:v>
                </c:pt>
                <c:pt idx="28420">
                  <c:v>40.181123820000003</c:v>
                </c:pt>
                <c:pt idx="28421">
                  <c:v>14.78786298</c:v>
                </c:pt>
                <c:pt idx="28422">
                  <c:v>55.061597140000003</c:v>
                </c:pt>
                <c:pt idx="28423">
                  <c:v>9.2512750179999994</c:v>
                </c:pt>
                <c:pt idx="28424">
                  <c:v>0.47835012399999999</c:v>
                </c:pt>
                <c:pt idx="28425">
                  <c:v>57.93477601</c:v>
                </c:pt>
                <c:pt idx="28426">
                  <c:v>103.9466156</c:v>
                </c:pt>
                <c:pt idx="28427">
                  <c:v>46.197272820000002</c:v>
                </c:pt>
                <c:pt idx="28428">
                  <c:v>43.759682580000003</c:v>
                </c:pt>
                <c:pt idx="28429">
                  <c:v>0.12706305300000001</c:v>
                </c:pt>
                <c:pt idx="28430">
                  <c:v>92.003651070000004</c:v>
                </c:pt>
                <c:pt idx="28431">
                  <c:v>0.107333451</c:v>
                </c:pt>
                <c:pt idx="28432">
                  <c:v>119.19576120000001</c:v>
                </c:pt>
                <c:pt idx="28433">
                  <c:v>13.71129299</c:v>
                </c:pt>
                <c:pt idx="28434">
                  <c:v>61.579683750000001</c:v>
                </c:pt>
                <c:pt idx="28435">
                  <c:v>42.879995270000002</c:v>
                </c:pt>
                <c:pt idx="28436">
                  <c:v>0.12038059800000001</c:v>
                </c:pt>
                <c:pt idx="28437">
                  <c:v>219.10611259999999</c:v>
                </c:pt>
                <c:pt idx="28438">
                  <c:v>45.443391849999998</c:v>
                </c:pt>
                <c:pt idx="28439">
                  <c:v>39.320916859999997</c:v>
                </c:pt>
                <c:pt idx="28440">
                  <c:v>118.7516062</c:v>
                </c:pt>
                <c:pt idx="28441">
                  <c:v>119.1214591</c:v>
                </c:pt>
                <c:pt idx="28442">
                  <c:v>9.7029166999999999E-2</c:v>
                </c:pt>
                <c:pt idx="28443">
                  <c:v>27.634914500000001</c:v>
                </c:pt>
                <c:pt idx="28444">
                  <c:v>22.449001639999999</c:v>
                </c:pt>
                <c:pt idx="28445">
                  <c:v>0.101732792</c:v>
                </c:pt>
                <c:pt idx="28446">
                  <c:v>22.191028240000001</c:v>
                </c:pt>
                <c:pt idx="28447">
                  <c:v>0.31153045499999998</c:v>
                </c:pt>
                <c:pt idx="28448">
                  <c:v>9.5985458999999995E-2</c:v>
                </c:pt>
                <c:pt idx="28449">
                  <c:v>7.7985217980000003</c:v>
                </c:pt>
                <c:pt idx="28450">
                  <c:v>39.396949169999999</c:v>
                </c:pt>
                <c:pt idx="28451">
                  <c:v>0.20697347299999999</c:v>
                </c:pt>
                <c:pt idx="28452">
                  <c:v>0.13603881700000001</c:v>
                </c:pt>
                <c:pt idx="28453">
                  <c:v>71.326625070000006</c:v>
                </c:pt>
                <c:pt idx="28454">
                  <c:v>1.6578046790000001</c:v>
                </c:pt>
                <c:pt idx="28455">
                  <c:v>180.72672589999999</c:v>
                </c:pt>
                <c:pt idx="28456">
                  <c:v>0.125969042</c:v>
                </c:pt>
                <c:pt idx="28457">
                  <c:v>128.3543516</c:v>
                </c:pt>
                <c:pt idx="28458">
                  <c:v>52.735923460000002</c:v>
                </c:pt>
                <c:pt idx="28459">
                  <c:v>0.229326368</c:v>
                </c:pt>
                <c:pt idx="28460">
                  <c:v>170.90572739999999</c:v>
                </c:pt>
                <c:pt idx="28461">
                  <c:v>0.55872942400000003</c:v>
                </c:pt>
                <c:pt idx="28462">
                  <c:v>64.415579059999999</c:v>
                </c:pt>
                <c:pt idx="28463">
                  <c:v>0.100261695</c:v>
                </c:pt>
                <c:pt idx="28464">
                  <c:v>15.727980410000001</c:v>
                </c:pt>
                <c:pt idx="28465">
                  <c:v>36.471096430000003</c:v>
                </c:pt>
                <c:pt idx="28466">
                  <c:v>132.39877920000001</c:v>
                </c:pt>
                <c:pt idx="28467">
                  <c:v>284.15236110000001</c:v>
                </c:pt>
                <c:pt idx="28468">
                  <c:v>74.353344849999999</c:v>
                </c:pt>
                <c:pt idx="28469">
                  <c:v>9.5508320999999993E-2</c:v>
                </c:pt>
                <c:pt idx="28470">
                  <c:v>0.11888789700000001</c:v>
                </c:pt>
                <c:pt idx="28471">
                  <c:v>0.11404352299999999</c:v>
                </c:pt>
                <c:pt idx="28472">
                  <c:v>46.904092599999998</c:v>
                </c:pt>
                <c:pt idx="28473">
                  <c:v>0.24166201000000001</c:v>
                </c:pt>
                <c:pt idx="28474">
                  <c:v>84.881969850000004</c:v>
                </c:pt>
                <c:pt idx="28475">
                  <c:v>0.136747905</c:v>
                </c:pt>
                <c:pt idx="28476">
                  <c:v>96.760948279999994</c:v>
                </c:pt>
                <c:pt idx="28477">
                  <c:v>22.91565568</c:v>
                </c:pt>
                <c:pt idx="28478">
                  <c:v>8.9429847539999994</c:v>
                </c:pt>
                <c:pt idx="28479">
                  <c:v>0.21091911399999999</c:v>
                </c:pt>
                <c:pt idx="28480">
                  <c:v>38.349480900000003</c:v>
                </c:pt>
                <c:pt idx="28481">
                  <c:v>48.37036509</c:v>
                </c:pt>
                <c:pt idx="28482">
                  <c:v>9.6556211000000003E-2</c:v>
                </c:pt>
                <c:pt idx="28483">
                  <c:v>0.171047959</c:v>
                </c:pt>
                <c:pt idx="28484">
                  <c:v>0.32639493000000003</c:v>
                </c:pt>
                <c:pt idx="28485">
                  <c:v>8.2771315419999993</c:v>
                </c:pt>
                <c:pt idx="28486">
                  <c:v>109.4560422</c:v>
                </c:pt>
                <c:pt idx="28487">
                  <c:v>16.596033680000001</c:v>
                </c:pt>
                <c:pt idx="28488">
                  <c:v>93.159621470000005</c:v>
                </c:pt>
                <c:pt idx="28489">
                  <c:v>0.11631282499999999</c:v>
                </c:pt>
                <c:pt idx="28490">
                  <c:v>51.190320130000003</c:v>
                </c:pt>
                <c:pt idx="28491">
                  <c:v>118.44099319999999</c:v>
                </c:pt>
                <c:pt idx="28492">
                  <c:v>161.38218660000001</c:v>
                </c:pt>
                <c:pt idx="28493">
                  <c:v>0.500653452</c:v>
                </c:pt>
                <c:pt idx="28494">
                  <c:v>265.92155109999999</c:v>
                </c:pt>
                <c:pt idx="28495">
                  <c:v>52.821385020000001</c:v>
                </c:pt>
                <c:pt idx="28496">
                  <c:v>94.412476130000002</c:v>
                </c:pt>
                <c:pt idx="28497">
                  <c:v>27.401858099999998</c:v>
                </c:pt>
                <c:pt idx="28498">
                  <c:v>48.109565850000003</c:v>
                </c:pt>
                <c:pt idx="28499">
                  <c:v>0.16769815900000001</c:v>
                </c:pt>
                <c:pt idx="28500">
                  <c:v>106.3059363</c:v>
                </c:pt>
                <c:pt idx="28501">
                  <c:v>5.8504283199999998</c:v>
                </c:pt>
                <c:pt idx="28502">
                  <c:v>0.17563725799999999</c:v>
                </c:pt>
                <c:pt idx="28503">
                  <c:v>0.29180029499999999</c:v>
                </c:pt>
                <c:pt idx="28504">
                  <c:v>69.588770999999994</c:v>
                </c:pt>
                <c:pt idx="28505">
                  <c:v>0.38887898399999998</c:v>
                </c:pt>
                <c:pt idx="28506">
                  <c:v>16.056866840000001</c:v>
                </c:pt>
                <c:pt idx="28507">
                  <c:v>41.330333699999997</c:v>
                </c:pt>
                <c:pt idx="28508">
                  <c:v>48.279818679999998</c:v>
                </c:pt>
                <c:pt idx="28509">
                  <c:v>13.33378265</c:v>
                </c:pt>
                <c:pt idx="28510">
                  <c:v>0.103378411</c:v>
                </c:pt>
                <c:pt idx="28511">
                  <c:v>189.5022601</c:v>
                </c:pt>
                <c:pt idx="28512">
                  <c:v>0.107091163</c:v>
                </c:pt>
                <c:pt idx="28513">
                  <c:v>27.59290764</c:v>
                </c:pt>
                <c:pt idx="28514">
                  <c:v>0.11758379400000001</c:v>
                </c:pt>
                <c:pt idx="28515">
                  <c:v>85.086103769999994</c:v>
                </c:pt>
                <c:pt idx="28516">
                  <c:v>0.43286155500000001</c:v>
                </c:pt>
                <c:pt idx="28517">
                  <c:v>51.779924639999997</c:v>
                </c:pt>
                <c:pt idx="28518">
                  <c:v>71.883326909999994</c:v>
                </c:pt>
                <c:pt idx="28519">
                  <c:v>0.21373714199999999</c:v>
                </c:pt>
                <c:pt idx="28520">
                  <c:v>0.15668785099999999</c:v>
                </c:pt>
                <c:pt idx="28521">
                  <c:v>43.984588960000004</c:v>
                </c:pt>
                <c:pt idx="28522">
                  <c:v>78.504273159999997</c:v>
                </c:pt>
                <c:pt idx="28523">
                  <c:v>44.184253060000003</c:v>
                </c:pt>
                <c:pt idx="28524">
                  <c:v>138.34345160000001</c:v>
                </c:pt>
                <c:pt idx="28525">
                  <c:v>43.384404429999996</c:v>
                </c:pt>
                <c:pt idx="28526">
                  <c:v>117.8270194</c:v>
                </c:pt>
                <c:pt idx="28527">
                  <c:v>19.559499049999999</c:v>
                </c:pt>
                <c:pt idx="28528">
                  <c:v>59.773075779999999</c:v>
                </c:pt>
                <c:pt idx="28529">
                  <c:v>19.330212280000001</c:v>
                </c:pt>
                <c:pt idx="28530">
                  <c:v>41.566437569999998</c:v>
                </c:pt>
                <c:pt idx="28531">
                  <c:v>0.16263881499999999</c:v>
                </c:pt>
                <c:pt idx="28532">
                  <c:v>0.235856275</c:v>
                </c:pt>
                <c:pt idx="28533">
                  <c:v>0.26818764899999997</c:v>
                </c:pt>
                <c:pt idx="28534">
                  <c:v>198.8888536</c:v>
                </c:pt>
                <c:pt idx="28535">
                  <c:v>177.5369432</c:v>
                </c:pt>
                <c:pt idx="28536">
                  <c:v>2.1248726549999999</c:v>
                </c:pt>
                <c:pt idx="28537">
                  <c:v>0.94691777499999996</c:v>
                </c:pt>
                <c:pt idx="28538">
                  <c:v>9.9098463999999997E-2</c:v>
                </c:pt>
                <c:pt idx="28539">
                  <c:v>0.11855305200000001</c:v>
                </c:pt>
                <c:pt idx="28540">
                  <c:v>48.04155274</c:v>
                </c:pt>
                <c:pt idx="28541">
                  <c:v>0.12063268000000001</c:v>
                </c:pt>
                <c:pt idx="28542">
                  <c:v>38.231955419999998</c:v>
                </c:pt>
                <c:pt idx="28543">
                  <c:v>0.130752757</c:v>
                </c:pt>
                <c:pt idx="28544">
                  <c:v>0.17331755500000001</c:v>
                </c:pt>
                <c:pt idx="28545">
                  <c:v>3.3749669189999998</c:v>
                </c:pt>
                <c:pt idx="28546">
                  <c:v>64.369931309999998</c:v>
                </c:pt>
                <c:pt idx="28547">
                  <c:v>0.31042698600000002</c:v>
                </c:pt>
                <c:pt idx="28548">
                  <c:v>0.34300442199999998</c:v>
                </c:pt>
                <c:pt idx="28549">
                  <c:v>231.5797062</c:v>
                </c:pt>
                <c:pt idx="28550">
                  <c:v>79.6185957</c:v>
                </c:pt>
                <c:pt idx="28551">
                  <c:v>2.8992515299999999</c:v>
                </c:pt>
                <c:pt idx="28552">
                  <c:v>37.54578137</c:v>
                </c:pt>
                <c:pt idx="28553">
                  <c:v>40.866325860000003</c:v>
                </c:pt>
                <c:pt idx="28554">
                  <c:v>29.019439649999999</c:v>
                </c:pt>
                <c:pt idx="28555">
                  <c:v>176.57561569999999</c:v>
                </c:pt>
                <c:pt idx="28556">
                  <c:v>0.18366697700000001</c:v>
                </c:pt>
                <c:pt idx="28557">
                  <c:v>0.15148382499999999</c:v>
                </c:pt>
                <c:pt idx="28558">
                  <c:v>65.170758430000006</c:v>
                </c:pt>
                <c:pt idx="28559">
                  <c:v>0.247492619</c:v>
                </c:pt>
                <c:pt idx="28560">
                  <c:v>0.28673736700000002</c:v>
                </c:pt>
                <c:pt idx="28561">
                  <c:v>34.133870000000002</c:v>
                </c:pt>
                <c:pt idx="28562">
                  <c:v>50.266683139999998</c:v>
                </c:pt>
                <c:pt idx="28563">
                  <c:v>66.534618219999999</c:v>
                </c:pt>
                <c:pt idx="28564">
                  <c:v>84.39808773</c:v>
                </c:pt>
                <c:pt idx="28565">
                  <c:v>81.020102809999997</c:v>
                </c:pt>
                <c:pt idx="28566">
                  <c:v>132.7243972</c:v>
                </c:pt>
                <c:pt idx="28567">
                  <c:v>177.16771560000001</c:v>
                </c:pt>
                <c:pt idx="28568">
                  <c:v>23.542569440000001</c:v>
                </c:pt>
                <c:pt idx="28569">
                  <c:v>31.69212783</c:v>
                </c:pt>
                <c:pt idx="28570">
                  <c:v>9.3485864000000002E-2</c:v>
                </c:pt>
                <c:pt idx="28571">
                  <c:v>12.76520775</c:v>
                </c:pt>
                <c:pt idx="28572">
                  <c:v>46.53199935</c:v>
                </c:pt>
                <c:pt idx="28573">
                  <c:v>13.15357401</c:v>
                </c:pt>
                <c:pt idx="28574">
                  <c:v>104.1926064</c:v>
                </c:pt>
                <c:pt idx="28575">
                  <c:v>0.13484233700000001</c:v>
                </c:pt>
                <c:pt idx="28576">
                  <c:v>0.13919744000000001</c:v>
                </c:pt>
                <c:pt idx="28577">
                  <c:v>126.294972</c:v>
                </c:pt>
                <c:pt idx="28578">
                  <c:v>9.7669946999999993E-2</c:v>
                </c:pt>
                <c:pt idx="28579">
                  <c:v>18.042799930000001</c:v>
                </c:pt>
                <c:pt idx="28580">
                  <c:v>179.7579513</c:v>
                </c:pt>
                <c:pt idx="28581">
                  <c:v>43.126030489999998</c:v>
                </c:pt>
                <c:pt idx="28582">
                  <c:v>36.487282139999998</c:v>
                </c:pt>
                <c:pt idx="28583">
                  <c:v>0.13660017099999999</c:v>
                </c:pt>
                <c:pt idx="28584">
                  <c:v>209.63158089999999</c:v>
                </c:pt>
                <c:pt idx="28585">
                  <c:v>0.115189665</c:v>
                </c:pt>
                <c:pt idx="28586">
                  <c:v>0.25375652599999998</c:v>
                </c:pt>
                <c:pt idx="28587">
                  <c:v>232.60130609999999</c:v>
                </c:pt>
                <c:pt idx="28588">
                  <c:v>11.06704643</c:v>
                </c:pt>
                <c:pt idx="28589">
                  <c:v>85.416898349999997</c:v>
                </c:pt>
                <c:pt idx="28590">
                  <c:v>70.605114279999995</c:v>
                </c:pt>
                <c:pt idx="28591">
                  <c:v>252.2011512</c:v>
                </c:pt>
                <c:pt idx="28592">
                  <c:v>0.574587611</c:v>
                </c:pt>
                <c:pt idx="28593">
                  <c:v>107.9990495</c:v>
                </c:pt>
                <c:pt idx="28594">
                  <c:v>45.699173000000002</c:v>
                </c:pt>
                <c:pt idx="28595">
                  <c:v>35.792273299999998</c:v>
                </c:pt>
                <c:pt idx="28596">
                  <c:v>0.169542686</c:v>
                </c:pt>
                <c:pt idx="28597">
                  <c:v>70.572304970000005</c:v>
                </c:pt>
                <c:pt idx="28598">
                  <c:v>48.173646169999998</c:v>
                </c:pt>
                <c:pt idx="28599">
                  <c:v>0.13442844600000001</c:v>
                </c:pt>
                <c:pt idx="28600">
                  <c:v>107.1162259</c:v>
                </c:pt>
                <c:pt idx="28601">
                  <c:v>37.167857179999999</c:v>
                </c:pt>
                <c:pt idx="28602">
                  <c:v>67.455838299999996</c:v>
                </c:pt>
                <c:pt idx="28603">
                  <c:v>7.5052082589999998</c:v>
                </c:pt>
                <c:pt idx="28604">
                  <c:v>72.698306360000004</c:v>
                </c:pt>
                <c:pt idx="28605">
                  <c:v>0.14641604899999999</c:v>
                </c:pt>
                <c:pt idx="28606">
                  <c:v>176.33851780000001</c:v>
                </c:pt>
                <c:pt idx="28607">
                  <c:v>0.25973791299999999</c:v>
                </c:pt>
                <c:pt idx="28608">
                  <c:v>194.7832745</c:v>
                </c:pt>
                <c:pt idx="28609">
                  <c:v>0.16851743899999999</c:v>
                </c:pt>
                <c:pt idx="28610">
                  <c:v>264.94213880000001</c:v>
                </c:pt>
                <c:pt idx="28611">
                  <c:v>229.43886520000001</c:v>
                </c:pt>
                <c:pt idx="28612">
                  <c:v>0.19369692999999999</c:v>
                </c:pt>
                <c:pt idx="28613">
                  <c:v>0.25862771299999998</c:v>
                </c:pt>
                <c:pt idx="28614">
                  <c:v>9.9586814999999995E-2</c:v>
                </c:pt>
                <c:pt idx="28615">
                  <c:v>19.09311056</c:v>
                </c:pt>
                <c:pt idx="28616">
                  <c:v>31.736600840000001</c:v>
                </c:pt>
                <c:pt idx="28617">
                  <c:v>65.262065759999999</c:v>
                </c:pt>
                <c:pt idx="28618">
                  <c:v>107.21983760000001</c:v>
                </c:pt>
                <c:pt idx="28619">
                  <c:v>393.75514900000002</c:v>
                </c:pt>
                <c:pt idx="28620">
                  <c:v>137.80195000000001</c:v>
                </c:pt>
                <c:pt idx="28621">
                  <c:v>9.4362003E-2</c:v>
                </c:pt>
                <c:pt idx="28622">
                  <c:v>109.9250744</c:v>
                </c:pt>
                <c:pt idx="28623">
                  <c:v>70.870788390000001</c:v>
                </c:pt>
                <c:pt idx="28624">
                  <c:v>84.317668350000005</c:v>
                </c:pt>
                <c:pt idx="28625">
                  <c:v>33.775894530000002</c:v>
                </c:pt>
                <c:pt idx="28626">
                  <c:v>13.11132014</c:v>
                </c:pt>
                <c:pt idx="28627">
                  <c:v>37.84606556</c:v>
                </c:pt>
                <c:pt idx="28628">
                  <c:v>48.803880419999999</c:v>
                </c:pt>
                <c:pt idx="28629">
                  <c:v>37.345364089999997</c:v>
                </c:pt>
                <c:pt idx="28630">
                  <c:v>36.976461960000002</c:v>
                </c:pt>
                <c:pt idx="28631">
                  <c:v>0.122014068</c:v>
                </c:pt>
                <c:pt idx="28632">
                  <c:v>152.88270700000001</c:v>
                </c:pt>
                <c:pt idx="28633">
                  <c:v>33.351152089999999</c:v>
                </c:pt>
                <c:pt idx="28634">
                  <c:v>236.1494481</c:v>
                </c:pt>
                <c:pt idx="28635">
                  <c:v>27.898148219999999</c:v>
                </c:pt>
                <c:pt idx="28636">
                  <c:v>0.16773751100000001</c:v>
                </c:pt>
                <c:pt idx="28637">
                  <c:v>18.00157153</c:v>
                </c:pt>
                <c:pt idx="28638">
                  <c:v>204.0786157</c:v>
                </c:pt>
                <c:pt idx="28639">
                  <c:v>0.19074380399999999</c:v>
                </c:pt>
                <c:pt idx="28640">
                  <c:v>31.862946189999999</c:v>
                </c:pt>
                <c:pt idx="28641">
                  <c:v>28.066119860000001</c:v>
                </c:pt>
                <c:pt idx="28642">
                  <c:v>66.627830810000006</c:v>
                </c:pt>
                <c:pt idx="28643">
                  <c:v>206.6747201</c:v>
                </c:pt>
                <c:pt idx="28644">
                  <c:v>99.321509230000004</c:v>
                </c:pt>
                <c:pt idx="28645">
                  <c:v>104.9096122</c:v>
                </c:pt>
                <c:pt idx="28646">
                  <c:v>41.433717000000001</c:v>
                </c:pt>
                <c:pt idx="28647">
                  <c:v>0.47145346999999999</c:v>
                </c:pt>
                <c:pt idx="28648">
                  <c:v>73.084339499999999</c:v>
                </c:pt>
                <c:pt idx="28649">
                  <c:v>217.6127396</c:v>
                </c:pt>
                <c:pt idx="28650">
                  <c:v>0.154035004</c:v>
                </c:pt>
                <c:pt idx="28651">
                  <c:v>16.911109740000001</c:v>
                </c:pt>
                <c:pt idx="28652">
                  <c:v>0.101619428</c:v>
                </c:pt>
                <c:pt idx="28653">
                  <c:v>9.5285004289999993</c:v>
                </c:pt>
                <c:pt idx="28654">
                  <c:v>55.833804880000002</c:v>
                </c:pt>
                <c:pt idx="28655">
                  <c:v>0.21161865299999999</c:v>
                </c:pt>
                <c:pt idx="28656">
                  <c:v>0.135801958</c:v>
                </c:pt>
                <c:pt idx="28657">
                  <c:v>0.14018008300000001</c:v>
                </c:pt>
                <c:pt idx="28658">
                  <c:v>32.173915649999998</c:v>
                </c:pt>
                <c:pt idx="28659">
                  <c:v>15.941059660000001</c:v>
                </c:pt>
                <c:pt idx="28660">
                  <c:v>22.836648270000001</c:v>
                </c:pt>
                <c:pt idx="28661">
                  <c:v>28.20584294</c:v>
                </c:pt>
                <c:pt idx="28662">
                  <c:v>9.1698870000000002E-2</c:v>
                </c:pt>
                <c:pt idx="28663">
                  <c:v>0.12479039</c:v>
                </c:pt>
                <c:pt idx="28664">
                  <c:v>146.53747999999999</c:v>
                </c:pt>
                <c:pt idx="28665">
                  <c:v>0.157225483</c:v>
                </c:pt>
                <c:pt idx="28666">
                  <c:v>0.15245330600000001</c:v>
                </c:pt>
                <c:pt idx="28667">
                  <c:v>0.144145461</c:v>
                </c:pt>
                <c:pt idx="28668">
                  <c:v>0.103713347</c:v>
                </c:pt>
                <c:pt idx="28669">
                  <c:v>0.16455160699999999</c:v>
                </c:pt>
                <c:pt idx="28670">
                  <c:v>236.80337750000001</c:v>
                </c:pt>
                <c:pt idx="28671">
                  <c:v>23.611198760000001</c:v>
                </c:pt>
                <c:pt idx="28672">
                  <c:v>70.451242100000002</c:v>
                </c:pt>
                <c:pt idx="28673">
                  <c:v>0.14706655799999999</c:v>
                </c:pt>
                <c:pt idx="28674">
                  <c:v>0.104316979</c:v>
                </c:pt>
                <c:pt idx="28675">
                  <c:v>0.26765428800000002</c:v>
                </c:pt>
                <c:pt idx="28676">
                  <c:v>0.26720503000000001</c:v>
                </c:pt>
                <c:pt idx="28677">
                  <c:v>0.36477685500000001</c:v>
                </c:pt>
                <c:pt idx="28678">
                  <c:v>0.16363899900000001</c:v>
                </c:pt>
                <c:pt idx="28679">
                  <c:v>322.4488101</c:v>
                </c:pt>
                <c:pt idx="28680">
                  <c:v>68.103033620000005</c:v>
                </c:pt>
                <c:pt idx="28681">
                  <c:v>148.53849819999999</c:v>
                </c:pt>
                <c:pt idx="28682">
                  <c:v>149.6182244</c:v>
                </c:pt>
                <c:pt idx="28683">
                  <c:v>9.4077753E-2</c:v>
                </c:pt>
                <c:pt idx="28684">
                  <c:v>18.119642200000001</c:v>
                </c:pt>
                <c:pt idx="28685">
                  <c:v>17.96026393</c:v>
                </c:pt>
                <c:pt idx="28686">
                  <c:v>0.409538085</c:v>
                </c:pt>
                <c:pt idx="28687">
                  <c:v>9.0084434000000005E-2</c:v>
                </c:pt>
                <c:pt idx="28688">
                  <c:v>10.470049489999999</c:v>
                </c:pt>
                <c:pt idx="28689">
                  <c:v>129.9507486</c:v>
                </c:pt>
                <c:pt idx="28690">
                  <c:v>333.0436656</c:v>
                </c:pt>
                <c:pt idx="28691">
                  <c:v>10.7747703</c:v>
                </c:pt>
                <c:pt idx="28692">
                  <c:v>0.15635681600000001</c:v>
                </c:pt>
                <c:pt idx="28693">
                  <c:v>0.58150534899999995</c:v>
                </c:pt>
                <c:pt idx="28694">
                  <c:v>31.641430490000001</c:v>
                </c:pt>
                <c:pt idx="28695">
                  <c:v>55.462971920000001</c:v>
                </c:pt>
                <c:pt idx="28696">
                  <c:v>0.18831040199999999</c:v>
                </c:pt>
                <c:pt idx="28697">
                  <c:v>64.745931920000004</c:v>
                </c:pt>
                <c:pt idx="28698">
                  <c:v>0.11046911399999999</c:v>
                </c:pt>
                <c:pt idx="28699">
                  <c:v>0.116452443</c:v>
                </c:pt>
                <c:pt idx="28700">
                  <c:v>0.118390304</c:v>
                </c:pt>
                <c:pt idx="28701">
                  <c:v>36.558324509999998</c:v>
                </c:pt>
                <c:pt idx="28702">
                  <c:v>78.521773109999998</c:v>
                </c:pt>
                <c:pt idx="28703">
                  <c:v>0.28061719299999999</c:v>
                </c:pt>
                <c:pt idx="28704">
                  <c:v>102.595499</c:v>
                </c:pt>
                <c:pt idx="28705">
                  <c:v>0.14356438499999999</c:v>
                </c:pt>
                <c:pt idx="28706">
                  <c:v>68.620600460000006</c:v>
                </c:pt>
                <c:pt idx="28707">
                  <c:v>88.184784100000002</c:v>
                </c:pt>
                <c:pt idx="28708">
                  <c:v>163.2694597</c:v>
                </c:pt>
                <c:pt idx="28709">
                  <c:v>0.132274791</c:v>
                </c:pt>
                <c:pt idx="28710">
                  <c:v>34.056974169999997</c:v>
                </c:pt>
                <c:pt idx="28711">
                  <c:v>81.003486120000005</c:v>
                </c:pt>
                <c:pt idx="28712">
                  <c:v>0.10956303000000001</c:v>
                </c:pt>
                <c:pt idx="28713">
                  <c:v>11.72701118</c:v>
                </c:pt>
                <c:pt idx="28714">
                  <c:v>0.10249923599999999</c:v>
                </c:pt>
                <c:pt idx="28715">
                  <c:v>16.307048689999998</c:v>
                </c:pt>
                <c:pt idx="28716">
                  <c:v>45.463538759999999</c:v>
                </c:pt>
                <c:pt idx="28717">
                  <c:v>52.590187210000003</c:v>
                </c:pt>
                <c:pt idx="28718">
                  <c:v>76.556659740000001</c:v>
                </c:pt>
                <c:pt idx="28719">
                  <c:v>0.10278066800000001</c:v>
                </c:pt>
                <c:pt idx="28720">
                  <c:v>53.50926029</c:v>
                </c:pt>
                <c:pt idx="28721">
                  <c:v>26.646708919999998</c:v>
                </c:pt>
                <c:pt idx="28722">
                  <c:v>0.13352229400000001</c:v>
                </c:pt>
                <c:pt idx="28723">
                  <c:v>605.52331140000001</c:v>
                </c:pt>
                <c:pt idx="28724">
                  <c:v>192.32063740000001</c:v>
                </c:pt>
                <c:pt idx="28725">
                  <c:v>63.857356559999999</c:v>
                </c:pt>
                <c:pt idx="28726">
                  <c:v>0.13702331000000001</c:v>
                </c:pt>
                <c:pt idx="28727">
                  <c:v>0.25895769299999999</c:v>
                </c:pt>
                <c:pt idx="28728">
                  <c:v>0.18678450099999999</c:v>
                </c:pt>
                <c:pt idx="28729">
                  <c:v>26.48765066</c:v>
                </c:pt>
                <c:pt idx="28730">
                  <c:v>40.428287150000003</c:v>
                </c:pt>
                <c:pt idx="28731">
                  <c:v>0.251329158</c:v>
                </c:pt>
                <c:pt idx="28732">
                  <c:v>0.12626958399999999</c:v>
                </c:pt>
                <c:pt idx="28733">
                  <c:v>35.975082980000003</c:v>
                </c:pt>
                <c:pt idx="28734">
                  <c:v>0.123903391</c:v>
                </c:pt>
                <c:pt idx="28735">
                  <c:v>114.0339881</c:v>
                </c:pt>
                <c:pt idx="28736">
                  <c:v>96.476432439999996</c:v>
                </c:pt>
                <c:pt idx="28737">
                  <c:v>0.42880615799999999</c:v>
                </c:pt>
                <c:pt idx="28738">
                  <c:v>0.23177953200000001</c:v>
                </c:pt>
                <c:pt idx="28739">
                  <c:v>0.27508563200000002</c:v>
                </c:pt>
                <c:pt idx="28740">
                  <c:v>0.104065117</c:v>
                </c:pt>
                <c:pt idx="28741">
                  <c:v>105.7331599</c:v>
                </c:pt>
                <c:pt idx="28742">
                  <c:v>43.315084149999997</c:v>
                </c:pt>
                <c:pt idx="28743">
                  <c:v>0.28562599999999999</c:v>
                </c:pt>
                <c:pt idx="28744">
                  <c:v>0.47032432000000002</c:v>
                </c:pt>
                <c:pt idx="28745">
                  <c:v>0.19656995199999999</c:v>
                </c:pt>
                <c:pt idx="28746">
                  <c:v>0.56506160000000005</c:v>
                </c:pt>
                <c:pt idx="28747">
                  <c:v>129.31522140000001</c:v>
                </c:pt>
                <c:pt idx="28748">
                  <c:v>0.18322823799999999</c:v>
                </c:pt>
                <c:pt idx="28749">
                  <c:v>102.2371509</c:v>
                </c:pt>
                <c:pt idx="28750">
                  <c:v>0.215730915</c:v>
                </c:pt>
                <c:pt idx="28751">
                  <c:v>48.55629338</c:v>
                </c:pt>
                <c:pt idx="28752">
                  <c:v>53.673505779999999</c:v>
                </c:pt>
                <c:pt idx="28753">
                  <c:v>256.12592690000002</c:v>
                </c:pt>
                <c:pt idx="28754">
                  <c:v>48.144974470000001</c:v>
                </c:pt>
                <c:pt idx="28755">
                  <c:v>36.357234390000002</c:v>
                </c:pt>
                <c:pt idx="28756">
                  <c:v>0.32697348300000001</c:v>
                </c:pt>
                <c:pt idx="28757">
                  <c:v>53.383289240000003</c:v>
                </c:pt>
                <c:pt idx="28758">
                  <c:v>0.15694361400000001</c:v>
                </c:pt>
                <c:pt idx="28759">
                  <c:v>101.7764516</c:v>
                </c:pt>
                <c:pt idx="28760">
                  <c:v>12.72604889</c:v>
                </c:pt>
                <c:pt idx="28761">
                  <c:v>163.18386620000001</c:v>
                </c:pt>
                <c:pt idx="28762">
                  <c:v>49.525320829999998</c:v>
                </c:pt>
                <c:pt idx="28763">
                  <c:v>50.852529650000001</c:v>
                </c:pt>
                <c:pt idx="28764">
                  <c:v>111.9912688</c:v>
                </c:pt>
                <c:pt idx="28765">
                  <c:v>0.18748176699999999</c:v>
                </c:pt>
                <c:pt idx="28766">
                  <c:v>19.211902469999998</c:v>
                </c:pt>
                <c:pt idx="28767">
                  <c:v>44.63876621</c:v>
                </c:pt>
                <c:pt idx="28768">
                  <c:v>0.29907651499999999</c:v>
                </c:pt>
                <c:pt idx="28769">
                  <c:v>18.945604889999998</c:v>
                </c:pt>
                <c:pt idx="28770">
                  <c:v>0.137030561</c:v>
                </c:pt>
                <c:pt idx="28771">
                  <c:v>113.73220240000001</c:v>
                </c:pt>
                <c:pt idx="28772">
                  <c:v>0.33231067399999997</c:v>
                </c:pt>
                <c:pt idx="28773">
                  <c:v>13.18466448</c:v>
                </c:pt>
                <c:pt idx="28774">
                  <c:v>222.21089699999999</c:v>
                </c:pt>
                <c:pt idx="28775">
                  <c:v>0.13296096399999999</c:v>
                </c:pt>
                <c:pt idx="28776">
                  <c:v>2.0540722809999998</c:v>
                </c:pt>
                <c:pt idx="28777">
                  <c:v>8.2248454819999992</c:v>
                </c:pt>
                <c:pt idx="28778">
                  <c:v>98.64880359</c:v>
                </c:pt>
                <c:pt idx="28779">
                  <c:v>68.621292550000007</c:v>
                </c:pt>
                <c:pt idx="28780">
                  <c:v>19.128249149999998</c:v>
                </c:pt>
                <c:pt idx="28781">
                  <c:v>11.2304049</c:v>
                </c:pt>
                <c:pt idx="28782">
                  <c:v>6.8055052470000001</c:v>
                </c:pt>
                <c:pt idx="28783">
                  <c:v>82.742869029999994</c:v>
                </c:pt>
                <c:pt idx="28784">
                  <c:v>102.59730829999999</c:v>
                </c:pt>
                <c:pt idx="28785">
                  <c:v>0.20102229699999999</c:v>
                </c:pt>
                <c:pt idx="28786">
                  <c:v>68.910377150000002</c:v>
                </c:pt>
                <c:pt idx="28787">
                  <c:v>89.123869490000004</c:v>
                </c:pt>
                <c:pt idx="28788">
                  <c:v>7.0969077880000002</c:v>
                </c:pt>
                <c:pt idx="28789">
                  <c:v>45.270553739999997</c:v>
                </c:pt>
                <c:pt idx="28790">
                  <c:v>12.97086268</c:v>
                </c:pt>
                <c:pt idx="28791">
                  <c:v>0.11991888000000001</c:v>
                </c:pt>
                <c:pt idx="28792">
                  <c:v>298.10607570000002</c:v>
                </c:pt>
                <c:pt idx="28793">
                  <c:v>58.90337194</c:v>
                </c:pt>
                <c:pt idx="28794">
                  <c:v>22.370392809999998</c:v>
                </c:pt>
                <c:pt idx="28795">
                  <c:v>74.328382779999998</c:v>
                </c:pt>
                <c:pt idx="28796">
                  <c:v>51.64956652</c:v>
                </c:pt>
                <c:pt idx="28797">
                  <c:v>0.16295156</c:v>
                </c:pt>
                <c:pt idx="28798">
                  <c:v>196.36151559999999</c:v>
                </c:pt>
                <c:pt idx="28799">
                  <c:v>144.9564594</c:v>
                </c:pt>
                <c:pt idx="28800">
                  <c:v>82.388640429999995</c:v>
                </c:pt>
                <c:pt idx="28801">
                  <c:v>40.540620079999997</c:v>
                </c:pt>
                <c:pt idx="28802">
                  <c:v>16.03597701</c:v>
                </c:pt>
                <c:pt idx="28803">
                  <c:v>119.8705277</c:v>
                </c:pt>
                <c:pt idx="28804">
                  <c:v>0.23794974699999999</c:v>
                </c:pt>
                <c:pt idx="28805">
                  <c:v>90.554257129999996</c:v>
                </c:pt>
                <c:pt idx="28806">
                  <c:v>0.34102074399999999</c:v>
                </c:pt>
                <c:pt idx="28807">
                  <c:v>0.34936314899999998</c:v>
                </c:pt>
                <c:pt idx="28808">
                  <c:v>295.10874239999998</c:v>
                </c:pt>
                <c:pt idx="28809">
                  <c:v>0.20055880000000001</c:v>
                </c:pt>
                <c:pt idx="28810">
                  <c:v>0.221842493</c:v>
                </c:pt>
                <c:pt idx="28811">
                  <c:v>0.20462032899999999</c:v>
                </c:pt>
                <c:pt idx="28812">
                  <c:v>97.605939930000005</c:v>
                </c:pt>
                <c:pt idx="28813">
                  <c:v>4.5281090129999999</c:v>
                </c:pt>
                <c:pt idx="28814">
                  <c:v>0.158657257</c:v>
                </c:pt>
                <c:pt idx="28815">
                  <c:v>0.173482729</c:v>
                </c:pt>
                <c:pt idx="28816">
                  <c:v>25.723054080000001</c:v>
                </c:pt>
                <c:pt idx="28817">
                  <c:v>0.40325345899999998</c:v>
                </c:pt>
                <c:pt idx="28818">
                  <c:v>0.23207365099999999</c:v>
                </c:pt>
                <c:pt idx="28819">
                  <c:v>2.4158598219999998</c:v>
                </c:pt>
                <c:pt idx="28820">
                  <c:v>49.974264130000002</c:v>
                </c:pt>
                <c:pt idx="28821">
                  <c:v>0.14090353999999999</c:v>
                </c:pt>
                <c:pt idx="28822">
                  <c:v>160.0119474</c:v>
                </c:pt>
                <c:pt idx="28823">
                  <c:v>0.109783437</c:v>
                </c:pt>
                <c:pt idx="28824">
                  <c:v>0.151353287</c:v>
                </c:pt>
                <c:pt idx="28825">
                  <c:v>214.08680029999999</c:v>
                </c:pt>
                <c:pt idx="28826">
                  <c:v>0.213325182</c:v>
                </c:pt>
                <c:pt idx="28827">
                  <c:v>105.50192749999999</c:v>
                </c:pt>
                <c:pt idx="28828">
                  <c:v>181.72203529999999</c:v>
                </c:pt>
                <c:pt idx="28829">
                  <c:v>5.8442216509999998</c:v>
                </c:pt>
                <c:pt idx="28830">
                  <c:v>0.33659112099999999</c:v>
                </c:pt>
                <c:pt idx="28831">
                  <c:v>0.249462143</c:v>
                </c:pt>
                <c:pt idx="28832">
                  <c:v>326.2547088</c:v>
                </c:pt>
                <c:pt idx="28833">
                  <c:v>4.7418885380000004</c:v>
                </c:pt>
                <c:pt idx="28834">
                  <c:v>28.055187969999999</c:v>
                </c:pt>
                <c:pt idx="28835">
                  <c:v>153.13924890000001</c:v>
                </c:pt>
                <c:pt idx="28836">
                  <c:v>26.3709399</c:v>
                </c:pt>
                <c:pt idx="28837">
                  <c:v>95.51986015</c:v>
                </c:pt>
                <c:pt idx="28838">
                  <c:v>74.187188610000007</c:v>
                </c:pt>
                <c:pt idx="28839">
                  <c:v>52.643322169999998</c:v>
                </c:pt>
                <c:pt idx="28840">
                  <c:v>86.985898079999998</c:v>
                </c:pt>
                <c:pt idx="28841">
                  <c:v>119.5661569</c:v>
                </c:pt>
                <c:pt idx="28842">
                  <c:v>0.565788442</c:v>
                </c:pt>
                <c:pt idx="28843">
                  <c:v>92.262504190000001</c:v>
                </c:pt>
                <c:pt idx="28844">
                  <c:v>67.681042570000002</c:v>
                </c:pt>
                <c:pt idx="28845">
                  <c:v>58.386785629999999</c:v>
                </c:pt>
                <c:pt idx="28846">
                  <c:v>44.090117390000003</c:v>
                </c:pt>
                <c:pt idx="28847">
                  <c:v>56.08172373</c:v>
                </c:pt>
                <c:pt idx="28848">
                  <c:v>71.136305309999997</c:v>
                </c:pt>
                <c:pt idx="28849">
                  <c:v>0.268879431</c:v>
                </c:pt>
                <c:pt idx="28850">
                  <c:v>0.14486991099999999</c:v>
                </c:pt>
                <c:pt idx="28851">
                  <c:v>6.4919951510000002</c:v>
                </c:pt>
                <c:pt idx="28852">
                  <c:v>131.12153000000001</c:v>
                </c:pt>
                <c:pt idx="28853">
                  <c:v>155.143181</c:v>
                </c:pt>
                <c:pt idx="28854">
                  <c:v>0.215006697</c:v>
                </c:pt>
                <c:pt idx="28855">
                  <c:v>53.335375460000002</c:v>
                </c:pt>
                <c:pt idx="28856">
                  <c:v>5.6757589670000002</c:v>
                </c:pt>
                <c:pt idx="28857">
                  <c:v>44.713815189999998</c:v>
                </c:pt>
                <c:pt idx="28858">
                  <c:v>40.553734349999999</c:v>
                </c:pt>
                <c:pt idx="28859">
                  <c:v>0.34308580500000002</c:v>
                </c:pt>
                <c:pt idx="28860">
                  <c:v>0.17426218900000001</c:v>
                </c:pt>
                <c:pt idx="28861">
                  <c:v>0.33251076800000001</c:v>
                </c:pt>
                <c:pt idx="28862">
                  <c:v>11.09532145</c:v>
                </c:pt>
                <c:pt idx="28863">
                  <c:v>382.72474099999999</c:v>
                </c:pt>
                <c:pt idx="28864">
                  <c:v>11.16301889</c:v>
                </c:pt>
                <c:pt idx="28865">
                  <c:v>108.971412</c:v>
                </c:pt>
                <c:pt idx="28866">
                  <c:v>0.35209010000000002</c:v>
                </c:pt>
                <c:pt idx="28867">
                  <c:v>147.4198011</c:v>
                </c:pt>
                <c:pt idx="28868">
                  <c:v>0.172966439</c:v>
                </c:pt>
                <c:pt idx="28869">
                  <c:v>44.27265053</c:v>
                </c:pt>
                <c:pt idx="28870">
                  <c:v>5.0487064229999996</c:v>
                </c:pt>
                <c:pt idx="28871">
                  <c:v>0.18124953299999999</c:v>
                </c:pt>
                <c:pt idx="28872">
                  <c:v>155.24411330000001</c:v>
                </c:pt>
                <c:pt idx="28873">
                  <c:v>12.139929459999999</c:v>
                </c:pt>
                <c:pt idx="28874">
                  <c:v>0.19487183899999999</c:v>
                </c:pt>
                <c:pt idx="28875">
                  <c:v>0.12041471300000001</c:v>
                </c:pt>
                <c:pt idx="28876">
                  <c:v>124.7196632</c:v>
                </c:pt>
                <c:pt idx="28877">
                  <c:v>9.2943844999999997E-2</c:v>
                </c:pt>
                <c:pt idx="28878">
                  <c:v>89.520885480000004</c:v>
                </c:pt>
                <c:pt idx="28879">
                  <c:v>128.667518</c:v>
                </c:pt>
                <c:pt idx="28880">
                  <c:v>0.13975636399999999</c:v>
                </c:pt>
                <c:pt idx="28881">
                  <c:v>46.831540779999997</c:v>
                </c:pt>
                <c:pt idx="28882">
                  <c:v>235.23188529999999</c:v>
                </c:pt>
                <c:pt idx="28883">
                  <c:v>0.12998174300000001</c:v>
                </c:pt>
                <c:pt idx="28884">
                  <c:v>7.540389577</c:v>
                </c:pt>
                <c:pt idx="28885">
                  <c:v>102.04793720000001</c:v>
                </c:pt>
                <c:pt idx="28886">
                  <c:v>45.960664129999998</c:v>
                </c:pt>
                <c:pt idx="28887">
                  <c:v>41.788750479999997</c:v>
                </c:pt>
                <c:pt idx="28888">
                  <c:v>46.255563530000003</c:v>
                </c:pt>
                <c:pt idx="28889">
                  <c:v>0.17012909600000001</c:v>
                </c:pt>
                <c:pt idx="28890">
                  <c:v>136.1605386</c:v>
                </c:pt>
                <c:pt idx="28891">
                  <c:v>6.5909003149999998</c:v>
                </c:pt>
                <c:pt idx="28892">
                  <c:v>74.928321870000005</c:v>
                </c:pt>
                <c:pt idx="28893">
                  <c:v>118.32987</c:v>
                </c:pt>
                <c:pt idx="28894">
                  <c:v>60.353283949999998</c:v>
                </c:pt>
                <c:pt idx="28895">
                  <c:v>0.22269354699999999</c:v>
                </c:pt>
                <c:pt idx="28896">
                  <c:v>0.48201670000000002</c:v>
                </c:pt>
                <c:pt idx="28897">
                  <c:v>0.10730959499999999</c:v>
                </c:pt>
                <c:pt idx="28898">
                  <c:v>138.7277704</c:v>
                </c:pt>
                <c:pt idx="28899">
                  <c:v>48.803315779999998</c:v>
                </c:pt>
                <c:pt idx="28900">
                  <c:v>0.15657718800000001</c:v>
                </c:pt>
                <c:pt idx="28901">
                  <c:v>48.572918569999999</c:v>
                </c:pt>
                <c:pt idx="28902">
                  <c:v>0.121490658</c:v>
                </c:pt>
                <c:pt idx="28903">
                  <c:v>27.396719940000001</c:v>
                </c:pt>
                <c:pt idx="28904">
                  <c:v>63.70483437</c:v>
                </c:pt>
                <c:pt idx="28905">
                  <c:v>49.132850750000003</c:v>
                </c:pt>
                <c:pt idx="28906">
                  <c:v>0.12416411400000001</c:v>
                </c:pt>
                <c:pt idx="28907">
                  <c:v>6.7370543039999999</c:v>
                </c:pt>
                <c:pt idx="28908">
                  <c:v>144.46697570000001</c:v>
                </c:pt>
                <c:pt idx="28909">
                  <c:v>123.6338501</c:v>
                </c:pt>
                <c:pt idx="28910">
                  <c:v>9.3722471000000002E-2</c:v>
                </c:pt>
                <c:pt idx="28911">
                  <c:v>39.25554906</c:v>
                </c:pt>
                <c:pt idx="28912">
                  <c:v>0.35104199200000002</c:v>
                </c:pt>
                <c:pt idx="28913">
                  <c:v>0.15667462300000001</c:v>
                </c:pt>
                <c:pt idx="28914">
                  <c:v>4.5564294509999996</c:v>
                </c:pt>
                <c:pt idx="28915">
                  <c:v>117.7721052</c:v>
                </c:pt>
                <c:pt idx="28916">
                  <c:v>52.406679930000003</c:v>
                </c:pt>
                <c:pt idx="28917">
                  <c:v>76.581345080000006</c:v>
                </c:pt>
                <c:pt idx="28918">
                  <c:v>179.21212779999999</c:v>
                </c:pt>
                <c:pt idx="28919">
                  <c:v>87.726407710000004</c:v>
                </c:pt>
                <c:pt idx="28920">
                  <c:v>102.9249781</c:v>
                </c:pt>
                <c:pt idx="28921">
                  <c:v>0.29280922500000001</c:v>
                </c:pt>
                <c:pt idx="28922">
                  <c:v>59.809130250000003</c:v>
                </c:pt>
                <c:pt idx="28923">
                  <c:v>0.242353655</c:v>
                </c:pt>
                <c:pt idx="28924">
                  <c:v>0.45544415599999999</c:v>
                </c:pt>
                <c:pt idx="28925">
                  <c:v>0.25388599299999998</c:v>
                </c:pt>
                <c:pt idx="28926">
                  <c:v>9.9066295999999998E-2</c:v>
                </c:pt>
                <c:pt idx="28927">
                  <c:v>126.63004669999999</c:v>
                </c:pt>
                <c:pt idx="28928">
                  <c:v>81.075195809999997</c:v>
                </c:pt>
                <c:pt idx="28929">
                  <c:v>0.103737011</c:v>
                </c:pt>
                <c:pt idx="28930">
                  <c:v>84.288079300000007</c:v>
                </c:pt>
                <c:pt idx="28931">
                  <c:v>9.4191539000000005E-2</c:v>
                </c:pt>
                <c:pt idx="28932">
                  <c:v>56.576353009999998</c:v>
                </c:pt>
                <c:pt idx="28933">
                  <c:v>29.426204989999999</c:v>
                </c:pt>
                <c:pt idx="28934">
                  <c:v>0.27725137599999999</c:v>
                </c:pt>
                <c:pt idx="28935">
                  <c:v>51.421286719999998</c:v>
                </c:pt>
                <c:pt idx="28936">
                  <c:v>38.15116767</c:v>
                </c:pt>
                <c:pt idx="28937">
                  <c:v>112.710868</c:v>
                </c:pt>
                <c:pt idx="28938">
                  <c:v>77.281432269999996</c:v>
                </c:pt>
                <c:pt idx="28939">
                  <c:v>163.6042649</c:v>
                </c:pt>
                <c:pt idx="28940">
                  <c:v>0.31500296</c:v>
                </c:pt>
                <c:pt idx="28941">
                  <c:v>0.15929718600000001</c:v>
                </c:pt>
                <c:pt idx="28942">
                  <c:v>169.9656765</c:v>
                </c:pt>
                <c:pt idx="28943">
                  <c:v>31.124121679999998</c:v>
                </c:pt>
                <c:pt idx="28944">
                  <c:v>57.503313830000003</c:v>
                </c:pt>
                <c:pt idx="28945">
                  <c:v>169.15017399999999</c:v>
                </c:pt>
                <c:pt idx="28946">
                  <c:v>11.93395246</c:v>
                </c:pt>
                <c:pt idx="28947">
                  <c:v>0.31148220799999998</c:v>
                </c:pt>
                <c:pt idx="28948">
                  <c:v>0.136932938</c:v>
                </c:pt>
                <c:pt idx="28949">
                  <c:v>0.170322262</c:v>
                </c:pt>
                <c:pt idx="28950">
                  <c:v>37.035878089999997</c:v>
                </c:pt>
                <c:pt idx="28951">
                  <c:v>36.345905649999999</c:v>
                </c:pt>
                <c:pt idx="28952">
                  <c:v>44.480366269999998</c:v>
                </c:pt>
                <c:pt idx="28953">
                  <c:v>36.930361750000003</c:v>
                </c:pt>
                <c:pt idx="28954">
                  <c:v>0.20817574599999999</c:v>
                </c:pt>
                <c:pt idx="28955">
                  <c:v>59.220659089999998</c:v>
                </c:pt>
                <c:pt idx="28956">
                  <c:v>148.00370860000001</c:v>
                </c:pt>
                <c:pt idx="28957">
                  <c:v>7.1206383889999998</c:v>
                </c:pt>
                <c:pt idx="28958">
                  <c:v>0.41437539499999998</c:v>
                </c:pt>
                <c:pt idx="28959">
                  <c:v>0.10321588</c:v>
                </c:pt>
                <c:pt idx="28960">
                  <c:v>0.16146819000000001</c:v>
                </c:pt>
                <c:pt idx="28961">
                  <c:v>10.89188805</c:v>
                </c:pt>
                <c:pt idx="28962">
                  <c:v>0.12803531700000001</c:v>
                </c:pt>
                <c:pt idx="28963">
                  <c:v>13.584630649999999</c:v>
                </c:pt>
                <c:pt idx="28964">
                  <c:v>0.16255329299999999</c:v>
                </c:pt>
                <c:pt idx="28965">
                  <c:v>102.2252532</c:v>
                </c:pt>
                <c:pt idx="28966">
                  <c:v>52.400808840000003</c:v>
                </c:pt>
                <c:pt idx="28967">
                  <c:v>0.268448407</c:v>
                </c:pt>
                <c:pt idx="28968">
                  <c:v>0.36779695699999998</c:v>
                </c:pt>
                <c:pt idx="28969">
                  <c:v>203.31210060000001</c:v>
                </c:pt>
                <c:pt idx="28970">
                  <c:v>47.352580379999999</c:v>
                </c:pt>
                <c:pt idx="28971">
                  <c:v>247.6472718</c:v>
                </c:pt>
                <c:pt idx="28972">
                  <c:v>0.202855124</c:v>
                </c:pt>
                <c:pt idx="28973">
                  <c:v>0.27690811399999998</c:v>
                </c:pt>
                <c:pt idx="28974">
                  <c:v>89.418501460000002</c:v>
                </c:pt>
                <c:pt idx="28975">
                  <c:v>214.2059419</c:v>
                </c:pt>
                <c:pt idx="28976">
                  <c:v>18.017103559999999</c:v>
                </c:pt>
                <c:pt idx="28977">
                  <c:v>0.25959405099999999</c:v>
                </c:pt>
                <c:pt idx="28978">
                  <c:v>27.87604713</c:v>
                </c:pt>
                <c:pt idx="28979">
                  <c:v>56.365569010000002</c:v>
                </c:pt>
                <c:pt idx="28980">
                  <c:v>0.134828066</c:v>
                </c:pt>
                <c:pt idx="28981">
                  <c:v>115.6007062</c:v>
                </c:pt>
                <c:pt idx="28982">
                  <c:v>359.10799580000003</c:v>
                </c:pt>
                <c:pt idx="28983">
                  <c:v>17.274619789999999</c:v>
                </c:pt>
                <c:pt idx="28984">
                  <c:v>30.495449879999999</c:v>
                </c:pt>
                <c:pt idx="28985">
                  <c:v>0.22960857600000001</c:v>
                </c:pt>
                <c:pt idx="28986">
                  <c:v>16.335966410000001</c:v>
                </c:pt>
                <c:pt idx="28987">
                  <c:v>0.166075047</c:v>
                </c:pt>
                <c:pt idx="28988">
                  <c:v>50.503473839999998</c:v>
                </c:pt>
                <c:pt idx="28989">
                  <c:v>137.70068040000001</c:v>
                </c:pt>
                <c:pt idx="28990">
                  <c:v>53.482477729999999</c:v>
                </c:pt>
                <c:pt idx="28991">
                  <c:v>303.1328446</c:v>
                </c:pt>
                <c:pt idx="28992">
                  <c:v>0.120705837</c:v>
                </c:pt>
                <c:pt idx="28993">
                  <c:v>0.22265478</c:v>
                </c:pt>
                <c:pt idx="28994">
                  <c:v>37.688836639999998</c:v>
                </c:pt>
                <c:pt idx="28995">
                  <c:v>65.500443050000001</c:v>
                </c:pt>
                <c:pt idx="28996">
                  <c:v>25.13845001</c:v>
                </c:pt>
                <c:pt idx="28997">
                  <c:v>292.24612109999998</c:v>
                </c:pt>
                <c:pt idx="28998">
                  <c:v>62.149427170000003</c:v>
                </c:pt>
                <c:pt idx="28999">
                  <c:v>162.92621750000001</c:v>
                </c:pt>
                <c:pt idx="29000">
                  <c:v>0.346292135</c:v>
                </c:pt>
                <c:pt idx="29001">
                  <c:v>61.776984759999998</c:v>
                </c:pt>
                <c:pt idx="29002">
                  <c:v>0.20726081299999999</c:v>
                </c:pt>
                <c:pt idx="29003">
                  <c:v>14.53446733</c:v>
                </c:pt>
                <c:pt idx="29004">
                  <c:v>58.512753920000002</c:v>
                </c:pt>
                <c:pt idx="29005">
                  <c:v>19.52626472</c:v>
                </c:pt>
                <c:pt idx="29006">
                  <c:v>1.3250156529999999</c:v>
                </c:pt>
                <c:pt idx="29007">
                  <c:v>0.41064951900000002</c:v>
                </c:pt>
                <c:pt idx="29008">
                  <c:v>78.171847779999993</c:v>
                </c:pt>
                <c:pt idx="29009">
                  <c:v>69.435138260000002</c:v>
                </c:pt>
                <c:pt idx="29010">
                  <c:v>13.820546889999999</c:v>
                </c:pt>
                <c:pt idx="29011">
                  <c:v>53.338613840000001</c:v>
                </c:pt>
                <c:pt idx="29012">
                  <c:v>3.9159859479999999</c:v>
                </c:pt>
                <c:pt idx="29013">
                  <c:v>69.131035150000002</c:v>
                </c:pt>
                <c:pt idx="29014">
                  <c:v>44.013678810000002</c:v>
                </c:pt>
                <c:pt idx="29015">
                  <c:v>50.872662859999998</c:v>
                </c:pt>
                <c:pt idx="29016">
                  <c:v>36.552375069999997</c:v>
                </c:pt>
                <c:pt idx="29017">
                  <c:v>0.21723115000000001</c:v>
                </c:pt>
                <c:pt idx="29018">
                  <c:v>119.13524200000001</c:v>
                </c:pt>
                <c:pt idx="29019">
                  <c:v>9.6793069870000004</c:v>
                </c:pt>
                <c:pt idx="29020">
                  <c:v>0.37028487799999998</c:v>
                </c:pt>
                <c:pt idx="29021">
                  <c:v>367.97246699999999</c:v>
                </c:pt>
                <c:pt idx="29022">
                  <c:v>36.366542160000002</c:v>
                </c:pt>
                <c:pt idx="29023">
                  <c:v>34.117773909999997</c:v>
                </c:pt>
                <c:pt idx="29024">
                  <c:v>223.02811019999999</c:v>
                </c:pt>
                <c:pt idx="29025">
                  <c:v>15.967008509999999</c:v>
                </c:pt>
                <c:pt idx="29026">
                  <c:v>93.636578189999994</c:v>
                </c:pt>
                <c:pt idx="29027">
                  <c:v>23.713432449999999</c:v>
                </c:pt>
                <c:pt idx="29028">
                  <c:v>183.0635417</c:v>
                </c:pt>
                <c:pt idx="29029">
                  <c:v>34.509454580000003</c:v>
                </c:pt>
                <c:pt idx="29030">
                  <c:v>0.12705018000000001</c:v>
                </c:pt>
                <c:pt idx="29031">
                  <c:v>208.73670519999999</c:v>
                </c:pt>
                <c:pt idx="29032">
                  <c:v>118.1442521</c:v>
                </c:pt>
                <c:pt idx="29033">
                  <c:v>92.396896229999996</c:v>
                </c:pt>
                <c:pt idx="29034">
                  <c:v>0.52346240300000002</c:v>
                </c:pt>
                <c:pt idx="29035">
                  <c:v>4.2618947970000001</c:v>
                </c:pt>
                <c:pt idx="29036">
                  <c:v>8.8899666330000002</c:v>
                </c:pt>
                <c:pt idx="29037">
                  <c:v>0.143531357</c:v>
                </c:pt>
                <c:pt idx="29038">
                  <c:v>0.13945297500000001</c:v>
                </c:pt>
                <c:pt idx="29039">
                  <c:v>40.274425090000001</c:v>
                </c:pt>
                <c:pt idx="29040">
                  <c:v>26.82873554</c:v>
                </c:pt>
                <c:pt idx="29041">
                  <c:v>0.47331467799999999</c:v>
                </c:pt>
                <c:pt idx="29042">
                  <c:v>35.013661929999998</c:v>
                </c:pt>
                <c:pt idx="29043">
                  <c:v>0.305943984</c:v>
                </c:pt>
                <c:pt idx="29044">
                  <c:v>9.2866672999999997E-2</c:v>
                </c:pt>
                <c:pt idx="29045">
                  <c:v>141.4906651</c:v>
                </c:pt>
                <c:pt idx="29046">
                  <c:v>12.28418606</c:v>
                </c:pt>
                <c:pt idx="29047">
                  <c:v>117.5710929</c:v>
                </c:pt>
                <c:pt idx="29048">
                  <c:v>119.6029403</c:v>
                </c:pt>
                <c:pt idx="29049">
                  <c:v>0.131525955</c:v>
                </c:pt>
                <c:pt idx="29050">
                  <c:v>0.16392237800000001</c:v>
                </c:pt>
                <c:pt idx="29051">
                  <c:v>294.48346800000002</c:v>
                </c:pt>
                <c:pt idx="29052">
                  <c:v>121.2720997</c:v>
                </c:pt>
                <c:pt idx="29053">
                  <c:v>80.562765810000002</c:v>
                </c:pt>
                <c:pt idx="29054">
                  <c:v>254.75094999999999</c:v>
                </c:pt>
                <c:pt idx="29055">
                  <c:v>0.449078162</c:v>
                </c:pt>
                <c:pt idx="29056">
                  <c:v>38.669885600000001</c:v>
                </c:pt>
                <c:pt idx="29057">
                  <c:v>15.641609519999999</c:v>
                </c:pt>
                <c:pt idx="29058">
                  <c:v>0.17725544100000001</c:v>
                </c:pt>
                <c:pt idx="29059">
                  <c:v>63.597427279999998</c:v>
                </c:pt>
                <c:pt idx="29060">
                  <c:v>131.71389569999999</c:v>
                </c:pt>
                <c:pt idx="29061">
                  <c:v>51.095765870000001</c:v>
                </c:pt>
                <c:pt idx="29062">
                  <c:v>83.627847799999998</c:v>
                </c:pt>
                <c:pt idx="29063">
                  <c:v>44.514018780000001</c:v>
                </c:pt>
                <c:pt idx="29064">
                  <c:v>6.0749051200000004</c:v>
                </c:pt>
                <c:pt idx="29065">
                  <c:v>4.9315402859999997</c:v>
                </c:pt>
                <c:pt idx="29066">
                  <c:v>38.625290870000001</c:v>
                </c:pt>
                <c:pt idx="29067">
                  <c:v>0.14708639700000001</c:v>
                </c:pt>
                <c:pt idx="29068">
                  <c:v>51.71267804</c:v>
                </c:pt>
                <c:pt idx="29069">
                  <c:v>58.242022890000001</c:v>
                </c:pt>
                <c:pt idx="29070">
                  <c:v>0.17105963299999999</c:v>
                </c:pt>
                <c:pt idx="29071">
                  <c:v>46.671224590000001</c:v>
                </c:pt>
                <c:pt idx="29072">
                  <c:v>0.109836775</c:v>
                </c:pt>
                <c:pt idx="29073">
                  <c:v>35.317248249999999</c:v>
                </c:pt>
                <c:pt idx="29074">
                  <c:v>0.36967860499999999</c:v>
                </c:pt>
                <c:pt idx="29075">
                  <c:v>113.0163293</c:v>
                </c:pt>
                <c:pt idx="29076">
                  <c:v>21.465249960000001</c:v>
                </c:pt>
                <c:pt idx="29077">
                  <c:v>14.767188750000001</c:v>
                </c:pt>
                <c:pt idx="29078">
                  <c:v>10.927922880000001</c:v>
                </c:pt>
                <c:pt idx="29079">
                  <c:v>0.197995846</c:v>
                </c:pt>
                <c:pt idx="29080">
                  <c:v>2.5521784599999999</c:v>
                </c:pt>
                <c:pt idx="29081">
                  <c:v>30.40249837</c:v>
                </c:pt>
                <c:pt idx="29082">
                  <c:v>0.15613496700000001</c:v>
                </c:pt>
                <c:pt idx="29083">
                  <c:v>0.14459919299999999</c:v>
                </c:pt>
                <c:pt idx="29084">
                  <c:v>14.344868780000001</c:v>
                </c:pt>
                <c:pt idx="29085">
                  <c:v>141.2925827</c:v>
                </c:pt>
                <c:pt idx="29086">
                  <c:v>105.24055869999999</c:v>
                </c:pt>
                <c:pt idx="29087">
                  <c:v>38.30016732</c:v>
                </c:pt>
                <c:pt idx="29088">
                  <c:v>44.882864640000001</c:v>
                </c:pt>
                <c:pt idx="29089">
                  <c:v>144.76946609999999</c:v>
                </c:pt>
                <c:pt idx="29090">
                  <c:v>0.12633656200000001</c:v>
                </c:pt>
                <c:pt idx="29091">
                  <c:v>64.547161689999996</c:v>
                </c:pt>
                <c:pt idx="29092">
                  <c:v>167.20118189999999</c:v>
                </c:pt>
                <c:pt idx="29093">
                  <c:v>68.007280460000004</c:v>
                </c:pt>
                <c:pt idx="29094">
                  <c:v>0.14756683700000001</c:v>
                </c:pt>
                <c:pt idx="29095">
                  <c:v>0.154411519</c:v>
                </c:pt>
                <c:pt idx="29096">
                  <c:v>0.18960379199999999</c:v>
                </c:pt>
                <c:pt idx="29097">
                  <c:v>24.390955810000001</c:v>
                </c:pt>
                <c:pt idx="29098">
                  <c:v>31.61434963</c:v>
                </c:pt>
                <c:pt idx="29099">
                  <c:v>0.189651396</c:v>
                </c:pt>
                <c:pt idx="29100">
                  <c:v>0.20928065200000001</c:v>
                </c:pt>
                <c:pt idx="29101">
                  <c:v>0.1185866</c:v>
                </c:pt>
                <c:pt idx="29102">
                  <c:v>98.793302729999994</c:v>
                </c:pt>
                <c:pt idx="29103">
                  <c:v>77.720826209999998</c:v>
                </c:pt>
                <c:pt idx="29104">
                  <c:v>66.014277849999999</c:v>
                </c:pt>
                <c:pt idx="29105">
                  <c:v>4.3039012320000003</c:v>
                </c:pt>
                <c:pt idx="29106">
                  <c:v>11.192973309999999</c:v>
                </c:pt>
                <c:pt idx="29107">
                  <c:v>52.355626630000003</c:v>
                </c:pt>
                <c:pt idx="29108">
                  <c:v>22.699828270000001</c:v>
                </c:pt>
                <c:pt idx="29109">
                  <c:v>156.00971329999999</c:v>
                </c:pt>
                <c:pt idx="29110">
                  <c:v>98.57565907</c:v>
                </c:pt>
                <c:pt idx="29111">
                  <c:v>2.8466773999999999</c:v>
                </c:pt>
                <c:pt idx="29112">
                  <c:v>52.255236490000001</c:v>
                </c:pt>
                <c:pt idx="29113">
                  <c:v>9.9537078000000001E-2</c:v>
                </c:pt>
                <c:pt idx="29114">
                  <c:v>0.43450432300000003</c:v>
                </c:pt>
                <c:pt idx="29115">
                  <c:v>89.262683600000003</c:v>
                </c:pt>
                <c:pt idx="29116">
                  <c:v>0.37668425900000002</c:v>
                </c:pt>
                <c:pt idx="29117">
                  <c:v>0.56044081999999995</c:v>
                </c:pt>
                <c:pt idx="29118">
                  <c:v>83.951025349999995</c:v>
                </c:pt>
                <c:pt idx="29119">
                  <c:v>51.837539700000001</c:v>
                </c:pt>
                <c:pt idx="29120">
                  <c:v>254.9440275</c:v>
                </c:pt>
                <c:pt idx="29121">
                  <c:v>69.954420889999994</c:v>
                </c:pt>
                <c:pt idx="29122">
                  <c:v>99.874573600000005</c:v>
                </c:pt>
                <c:pt idx="29123">
                  <c:v>169.23675689999999</c:v>
                </c:pt>
                <c:pt idx="29124">
                  <c:v>0.23934359699999999</c:v>
                </c:pt>
                <c:pt idx="29125">
                  <c:v>49.167858279999997</c:v>
                </c:pt>
                <c:pt idx="29126">
                  <c:v>66.130322449999994</c:v>
                </c:pt>
                <c:pt idx="29127">
                  <c:v>1.54220114</c:v>
                </c:pt>
                <c:pt idx="29128">
                  <c:v>0.16857088100000001</c:v>
                </c:pt>
                <c:pt idx="29129">
                  <c:v>22.28324228</c:v>
                </c:pt>
                <c:pt idx="29130">
                  <c:v>0.107486317</c:v>
                </c:pt>
                <c:pt idx="29131">
                  <c:v>0.21953310200000001</c:v>
                </c:pt>
                <c:pt idx="29132">
                  <c:v>0.36598559400000003</c:v>
                </c:pt>
                <c:pt idx="29133">
                  <c:v>108.975268</c:v>
                </c:pt>
                <c:pt idx="29134">
                  <c:v>0.22096318600000001</c:v>
                </c:pt>
                <c:pt idx="29135">
                  <c:v>224.2411827</c:v>
                </c:pt>
                <c:pt idx="29136">
                  <c:v>26.745774789999999</c:v>
                </c:pt>
                <c:pt idx="29137">
                  <c:v>276.49577490000001</c:v>
                </c:pt>
                <c:pt idx="29138">
                  <c:v>0.22104626199999999</c:v>
                </c:pt>
                <c:pt idx="29139">
                  <c:v>0.14268235100000001</c:v>
                </c:pt>
                <c:pt idx="29140">
                  <c:v>40.187330099999997</c:v>
                </c:pt>
                <c:pt idx="29141">
                  <c:v>47.428547620000003</c:v>
                </c:pt>
                <c:pt idx="29142">
                  <c:v>70.8793668</c:v>
                </c:pt>
                <c:pt idx="29143">
                  <c:v>0.16250609499999999</c:v>
                </c:pt>
                <c:pt idx="29144">
                  <c:v>185.8500257</c:v>
                </c:pt>
                <c:pt idx="29145">
                  <c:v>85.763446349999995</c:v>
                </c:pt>
                <c:pt idx="29146">
                  <c:v>0.18350079</c:v>
                </c:pt>
                <c:pt idx="29147">
                  <c:v>0.27221087500000002</c:v>
                </c:pt>
                <c:pt idx="29148">
                  <c:v>0.21046501400000001</c:v>
                </c:pt>
                <c:pt idx="29149">
                  <c:v>50.22057641</c:v>
                </c:pt>
                <c:pt idx="29150">
                  <c:v>70.117501590000003</c:v>
                </c:pt>
                <c:pt idx="29151">
                  <c:v>64.688751859999996</c:v>
                </c:pt>
                <c:pt idx="29152">
                  <c:v>210.64727149999999</c:v>
                </c:pt>
                <c:pt idx="29153">
                  <c:v>1.2555116850000001</c:v>
                </c:pt>
                <c:pt idx="29154">
                  <c:v>0.28247365899999999</c:v>
                </c:pt>
                <c:pt idx="29155">
                  <c:v>159.83590620000001</c:v>
                </c:pt>
                <c:pt idx="29156">
                  <c:v>0.20596983699999999</c:v>
                </c:pt>
                <c:pt idx="29157">
                  <c:v>0.24651991000000001</c:v>
                </c:pt>
                <c:pt idx="29158">
                  <c:v>201.68783540000001</c:v>
                </c:pt>
                <c:pt idx="29159">
                  <c:v>0.17721625899999999</c:v>
                </c:pt>
                <c:pt idx="29160">
                  <c:v>50.69839554</c:v>
                </c:pt>
                <c:pt idx="29161">
                  <c:v>33.752452509999998</c:v>
                </c:pt>
                <c:pt idx="29162">
                  <c:v>77.707665149999997</c:v>
                </c:pt>
                <c:pt idx="29163">
                  <c:v>434.9111767</c:v>
                </c:pt>
                <c:pt idx="29164">
                  <c:v>23.86522931</c:v>
                </c:pt>
                <c:pt idx="29165">
                  <c:v>153.61756399999999</c:v>
                </c:pt>
                <c:pt idx="29166">
                  <c:v>0.28398351100000002</c:v>
                </c:pt>
                <c:pt idx="29167">
                  <c:v>1.1295369470000001</c:v>
                </c:pt>
                <c:pt idx="29168">
                  <c:v>23.158605479999999</c:v>
                </c:pt>
                <c:pt idx="29169">
                  <c:v>0.15205279099999999</c:v>
                </c:pt>
                <c:pt idx="29170">
                  <c:v>33.867250749999997</c:v>
                </c:pt>
                <c:pt idx="29171">
                  <c:v>0.129725439</c:v>
                </c:pt>
                <c:pt idx="29172">
                  <c:v>31.907115080000001</c:v>
                </c:pt>
                <c:pt idx="29173">
                  <c:v>49.086665660000001</c:v>
                </c:pt>
                <c:pt idx="29174">
                  <c:v>0.57201360199999995</c:v>
                </c:pt>
                <c:pt idx="29175">
                  <c:v>189.1014667</c:v>
                </c:pt>
                <c:pt idx="29176">
                  <c:v>119.7700282</c:v>
                </c:pt>
                <c:pt idx="29177">
                  <c:v>30.311862269999999</c:v>
                </c:pt>
                <c:pt idx="29178">
                  <c:v>55.397899500000001</c:v>
                </c:pt>
                <c:pt idx="29179">
                  <c:v>24.091096230000002</c:v>
                </c:pt>
                <c:pt idx="29180">
                  <c:v>175.95867100000001</c:v>
                </c:pt>
                <c:pt idx="29181">
                  <c:v>18.269952350000001</c:v>
                </c:pt>
                <c:pt idx="29182">
                  <c:v>0.18238457199999999</c:v>
                </c:pt>
                <c:pt idx="29183">
                  <c:v>44.275833230000003</c:v>
                </c:pt>
                <c:pt idx="29184">
                  <c:v>0.16611369100000001</c:v>
                </c:pt>
                <c:pt idx="29185">
                  <c:v>153.7070095</c:v>
                </c:pt>
                <c:pt idx="29186">
                  <c:v>19.112392530000001</c:v>
                </c:pt>
                <c:pt idx="29187">
                  <c:v>79.406776590000007</c:v>
                </c:pt>
                <c:pt idx="29188">
                  <c:v>224.4500438</c:v>
                </c:pt>
                <c:pt idx="29189">
                  <c:v>66.728420009999994</c:v>
                </c:pt>
                <c:pt idx="29190">
                  <c:v>120.91456410000001</c:v>
                </c:pt>
                <c:pt idx="29191">
                  <c:v>2.359318193</c:v>
                </c:pt>
                <c:pt idx="29192">
                  <c:v>48.172186629999999</c:v>
                </c:pt>
                <c:pt idx="29193">
                  <c:v>17.17430397</c:v>
                </c:pt>
                <c:pt idx="29194">
                  <c:v>14.68546452</c:v>
                </c:pt>
                <c:pt idx="29195">
                  <c:v>0.121102419</c:v>
                </c:pt>
                <c:pt idx="29196">
                  <c:v>0.22858017</c:v>
                </c:pt>
                <c:pt idx="29197">
                  <c:v>68.307618829999996</c:v>
                </c:pt>
                <c:pt idx="29198">
                  <c:v>142.51914249999999</c:v>
                </c:pt>
                <c:pt idx="29199">
                  <c:v>223.8724465</c:v>
                </c:pt>
                <c:pt idx="29200">
                  <c:v>112.2192123</c:v>
                </c:pt>
                <c:pt idx="29201">
                  <c:v>234.73333109999999</c:v>
                </c:pt>
                <c:pt idx="29202">
                  <c:v>48.99172454</c:v>
                </c:pt>
                <c:pt idx="29203">
                  <c:v>0.19844700900000001</c:v>
                </c:pt>
                <c:pt idx="29204">
                  <c:v>109.4666943</c:v>
                </c:pt>
                <c:pt idx="29205">
                  <c:v>0.10617188399999999</c:v>
                </c:pt>
                <c:pt idx="29206">
                  <c:v>0.211665724</c:v>
                </c:pt>
                <c:pt idx="29207">
                  <c:v>0.251864052</c:v>
                </c:pt>
                <c:pt idx="29208">
                  <c:v>50.040300719999998</c:v>
                </c:pt>
                <c:pt idx="29209">
                  <c:v>0.35332155399999998</c:v>
                </c:pt>
                <c:pt idx="29210">
                  <c:v>0.12894452000000001</c:v>
                </c:pt>
                <c:pt idx="29211">
                  <c:v>0.117354838</c:v>
                </c:pt>
                <c:pt idx="29212">
                  <c:v>13.735618949999999</c:v>
                </c:pt>
                <c:pt idx="29213">
                  <c:v>177.85818370000001</c:v>
                </c:pt>
                <c:pt idx="29214">
                  <c:v>0.15156107599999999</c:v>
                </c:pt>
                <c:pt idx="29215">
                  <c:v>49.589191339999999</c:v>
                </c:pt>
                <c:pt idx="29216">
                  <c:v>106.6522264</c:v>
                </c:pt>
                <c:pt idx="29217">
                  <c:v>0.41779029699999998</c:v>
                </c:pt>
                <c:pt idx="29218">
                  <c:v>0.175172035</c:v>
                </c:pt>
                <c:pt idx="29219">
                  <c:v>0.25559933800000001</c:v>
                </c:pt>
                <c:pt idx="29220">
                  <c:v>17.481901650000001</c:v>
                </c:pt>
                <c:pt idx="29221">
                  <c:v>47.865348509999997</c:v>
                </c:pt>
                <c:pt idx="29222">
                  <c:v>24.852018770000001</c:v>
                </c:pt>
                <c:pt idx="29223">
                  <c:v>14.44227489</c:v>
                </c:pt>
                <c:pt idx="29224">
                  <c:v>80.882005559999996</c:v>
                </c:pt>
                <c:pt idx="29225">
                  <c:v>19.389555569999999</c:v>
                </c:pt>
                <c:pt idx="29226">
                  <c:v>0.147642562</c:v>
                </c:pt>
                <c:pt idx="29227">
                  <c:v>106.4786433</c:v>
                </c:pt>
                <c:pt idx="29228">
                  <c:v>78.189272279999997</c:v>
                </c:pt>
                <c:pt idx="29229">
                  <c:v>260.3662496</c:v>
                </c:pt>
                <c:pt idx="29230">
                  <c:v>42.249235030000001</c:v>
                </c:pt>
                <c:pt idx="29231">
                  <c:v>0.48723667599999998</c:v>
                </c:pt>
                <c:pt idx="29232">
                  <c:v>0.16947121100000001</c:v>
                </c:pt>
                <c:pt idx="29233">
                  <c:v>15.41988016</c:v>
                </c:pt>
                <c:pt idx="29234">
                  <c:v>51.555112190000003</c:v>
                </c:pt>
                <c:pt idx="29235">
                  <c:v>0.59604717699999998</c:v>
                </c:pt>
                <c:pt idx="29236">
                  <c:v>0.171912549</c:v>
                </c:pt>
                <c:pt idx="29237">
                  <c:v>0.13803431599999999</c:v>
                </c:pt>
                <c:pt idx="29238">
                  <c:v>6.7092836440000001</c:v>
                </c:pt>
                <c:pt idx="29239">
                  <c:v>150.14888920000001</c:v>
                </c:pt>
                <c:pt idx="29240">
                  <c:v>0.15559013999999999</c:v>
                </c:pt>
                <c:pt idx="29241">
                  <c:v>59.88977594</c:v>
                </c:pt>
                <c:pt idx="29242">
                  <c:v>48.17930758</c:v>
                </c:pt>
                <c:pt idx="29243">
                  <c:v>0.233139501</c:v>
                </c:pt>
                <c:pt idx="29244">
                  <c:v>122.3926831</c:v>
                </c:pt>
                <c:pt idx="29245">
                  <c:v>45.606780329999999</c:v>
                </c:pt>
                <c:pt idx="29246">
                  <c:v>27.843253799999999</c:v>
                </c:pt>
                <c:pt idx="29247">
                  <c:v>0.165456819</c:v>
                </c:pt>
                <c:pt idx="29248">
                  <c:v>0.21727144800000001</c:v>
                </c:pt>
                <c:pt idx="29249">
                  <c:v>0.301004463</c:v>
                </c:pt>
                <c:pt idx="29250">
                  <c:v>0.107874936</c:v>
                </c:pt>
                <c:pt idx="29251">
                  <c:v>0.14856641000000001</c:v>
                </c:pt>
                <c:pt idx="29252">
                  <c:v>9.5412405000000006E-2</c:v>
                </c:pt>
                <c:pt idx="29253">
                  <c:v>51.441333059999998</c:v>
                </c:pt>
                <c:pt idx="29254">
                  <c:v>70.552875220000004</c:v>
                </c:pt>
                <c:pt idx="29255">
                  <c:v>107.6860734</c:v>
                </c:pt>
                <c:pt idx="29256">
                  <c:v>28.023512960000001</c:v>
                </c:pt>
                <c:pt idx="29257">
                  <c:v>0.17967316999999999</c:v>
                </c:pt>
                <c:pt idx="29258">
                  <c:v>28.147603050000001</c:v>
                </c:pt>
                <c:pt idx="29259">
                  <c:v>44.778701169999998</c:v>
                </c:pt>
                <c:pt idx="29260">
                  <c:v>134.56686780000001</c:v>
                </c:pt>
                <c:pt idx="29261">
                  <c:v>28.201018850000001</c:v>
                </c:pt>
                <c:pt idx="29262">
                  <c:v>0.61337625600000001</c:v>
                </c:pt>
                <c:pt idx="29263">
                  <c:v>0.28653851600000002</c:v>
                </c:pt>
                <c:pt idx="29264">
                  <c:v>20.04794442</c:v>
                </c:pt>
                <c:pt idx="29265">
                  <c:v>27.976079110000001</c:v>
                </c:pt>
                <c:pt idx="29266">
                  <c:v>183.1660249</c:v>
                </c:pt>
                <c:pt idx="29267">
                  <c:v>0.33955063600000002</c:v>
                </c:pt>
                <c:pt idx="29268">
                  <c:v>0.115510694</c:v>
                </c:pt>
                <c:pt idx="29269">
                  <c:v>95.6129775</c:v>
                </c:pt>
                <c:pt idx="29270">
                  <c:v>58.3545759</c:v>
                </c:pt>
                <c:pt idx="29271">
                  <c:v>0.117691689</c:v>
                </c:pt>
                <c:pt idx="29272">
                  <c:v>291.07207679999999</c:v>
                </c:pt>
                <c:pt idx="29273">
                  <c:v>9.1602551000000004E-2</c:v>
                </c:pt>
                <c:pt idx="29274">
                  <c:v>59.802426650000001</c:v>
                </c:pt>
                <c:pt idx="29275">
                  <c:v>42.749857390000003</c:v>
                </c:pt>
                <c:pt idx="29276">
                  <c:v>78.462981769999999</c:v>
                </c:pt>
                <c:pt idx="29277">
                  <c:v>0.26405708700000002</c:v>
                </c:pt>
                <c:pt idx="29278">
                  <c:v>0.111340388</c:v>
                </c:pt>
                <c:pt idx="29279">
                  <c:v>19.794470100000002</c:v>
                </c:pt>
                <c:pt idx="29280">
                  <c:v>58.042505550000001</c:v>
                </c:pt>
                <c:pt idx="29281">
                  <c:v>26.410109349999999</c:v>
                </c:pt>
                <c:pt idx="29282">
                  <c:v>6.1694651069999997</c:v>
                </c:pt>
                <c:pt idx="29283">
                  <c:v>102.0685895</c:v>
                </c:pt>
                <c:pt idx="29284">
                  <c:v>0.13880405200000001</c:v>
                </c:pt>
                <c:pt idx="29285">
                  <c:v>186.17055350000001</c:v>
                </c:pt>
                <c:pt idx="29286">
                  <c:v>14.5006228</c:v>
                </c:pt>
                <c:pt idx="29287">
                  <c:v>0.447464692</c:v>
                </c:pt>
                <c:pt idx="29288">
                  <c:v>262.0317053</c:v>
                </c:pt>
                <c:pt idx="29289">
                  <c:v>19.931271550000002</c:v>
                </c:pt>
                <c:pt idx="29290">
                  <c:v>0.25334738400000001</c:v>
                </c:pt>
                <c:pt idx="29291">
                  <c:v>118.3857158</c:v>
                </c:pt>
                <c:pt idx="29292">
                  <c:v>18.22760654</c:v>
                </c:pt>
                <c:pt idx="29293">
                  <c:v>0.22458355999999999</c:v>
                </c:pt>
                <c:pt idx="29294">
                  <c:v>0.13613499500000001</c:v>
                </c:pt>
                <c:pt idx="29295">
                  <c:v>4.443823976</c:v>
                </c:pt>
                <c:pt idx="29296">
                  <c:v>58.385087689999999</c:v>
                </c:pt>
                <c:pt idx="29297">
                  <c:v>123.33838710000001</c:v>
                </c:pt>
                <c:pt idx="29298">
                  <c:v>86.284763900000002</c:v>
                </c:pt>
                <c:pt idx="29299">
                  <c:v>72.503578959999999</c:v>
                </c:pt>
                <c:pt idx="29300">
                  <c:v>0.301501617</c:v>
                </c:pt>
                <c:pt idx="29301">
                  <c:v>0.115748084</c:v>
                </c:pt>
                <c:pt idx="29302">
                  <c:v>0.111605843</c:v>
                </c:pt>
                <c:pt idx="29303">
                  <c:v>0.52439323100000002</c:v>
                </c:pt>
                <c:pt idx="29304">
                  <c:v>0.10411224500000001</c:v>
                </c:pt>
                <c:pt idx="29305">
                  <c:v>20.924508209999999</c:v>
                </c:pt>
                <c:pt idx="29306">
                  <c:v>7.8124202169999997</c:v>
                </c:pt>
                <c:pt idx="29307">
                  <c:v>230.21445639999999</c:v>
                </c:pt>
                <c:pt idx="29308">
                  <c:v>16.371619079999999</c:v>
                </c:pt>
                <c:pt idx="29309">
                  <c:v>0.16333235800000001</c:v>
                </c:pt>
                <c:pt idx="29310">
                  <c:v>0.14613916399999999</c:v>
                </c:pt>
                <c:pt idx="29311">
                  <c:v>38.88081691</c:v>
                </c:pt>
                <c:pt idx="29312">
                  <c:v>0.118137111</c:v>
                </c:pt>
                <c:pt idx="29313">
                  <c:v>0.142093052</c:v>
                </c:pt>
                <c:pt idx="29314">
                  <c:v>0.52575474499999997</c:v>
                </c:pt>
                <c:pt idx="29315">
                  <c:v>89.932585130000007</c:v>
                </c:pt>
                <c:pt idx="29316">
                  <c:v>56.449038829999999</c:v>
                </c:pt>
                <c:pt idx="29317">
                  <c:v>0.19553344</c:v>
                </c:pt>
                <c:pt idx="29318">
                  <c:v>26.683238769999999</c:v>
                </c:pt>
                <c:pt idx="29319">
                  <c:v>35.91881953</c:v>
                </c:pt>
                <c:pt idx="29320">
                  <c:v>9.4925767999999994E-2</c:v>
                </c:pt>
                <c:pt idx="29321">
                  <c:v>89.800900780000006</c:v>
                </c:pt>
                <c:pt idx="29322">
                  <c:v>0.27479738399999998</c:v>
                </c:pt>
                <c:pt idx="29323">
                  <c:v>0.39497584699999999</c:v>
                </c:pt>
                <c:pt idx="29324">
                  <c:v>0.138986793</c:v>
                </c:pt>
                <c:pt idx="29325">
                  <c:v>143.11063659999999</c:v>
                </c:pt>
                <c:pt idx="29326">
                  <c:v>0.112692244</c:v>
                </c:pt>
                <c:pt idx="29327">
                  <c:v>367.95729</c:v>
                </c:pt>
                <c:pt idx="29328">
                  <c:v>27.38946558</c:v>
                </c:pt>
                <c:pt idx="29329">
                  <c:v>93.866360760000006</c:v>
                </c:pt>
                <c:pt idx="29330">
                  <c:v>0.117358145</c:v>
                </c:pt>
                <c:pt idx="29331">
                  <c:v>8.9944700900000001</c:v>
                </c:pt>
                <c:pt idx="29332">
                  <c:v>0.11837114</c:v>
                </c:pt>
                <c:pt idx="29333">
                  <c:v>9.2818892E-2</c:v>
                </c:pt>
                <c:pt idx="29334">
                  <c:v>163.99481929999999</c:v>
                </c:pt>
                <c:pt idx="29335">
                  <c:v>136.77420509999999</c:v>
                </c:pt>
                <c:pt idx="29336">
                  <c:v>0.123345687</c:v>
                </c:pt>
                <c:pt idx="29337">
                  <c:v>53.446550270000003</c:v>
                </c:pt>
                <c:pt idx="29338">
                  <c:v>5.1802159659999996</c:v>
                </c:pt>
                <c:pt idx="29339">
                  <c:v>108.1182848</c:v>
                </c:pt>
                <c:pt idx="29340">
                  <c:v>322.00308430000001</c:v>
                </c:pt>
                <c:pt idx="29341">
                  <c:v>0.17005408499999999</c:v>
                </c:pt>
                <c:pt idx="29342">
                  <c:v>62.473228450000001</c:v>
                </c:pt>
                <c:pt idx="29343">
                  <c:v>52.386912520000003</c:v>
                </c:pt>
                <c:pt idx="29344">
                  <c:v>98.779473920000001</c:v>
                </c:pt>
                <c:pt idx="29345">
                  <c:v>107.5879369</c:v>
                </c:pt>
                <c:pt idx="29346">
                  <c:v>148.7978861</c:v>
                </c:pt>
                <c:pt idx="29347">
                  <c:v>0.107132519</c:v>
                </c:pt>
                <c:pt idx="29348">
                  <c:v>0.179513118</c:v>
                </c:pt>
                <c:pt idx="29349">
                  <c:v>38.221803770000001</c:v>
                </c:pt>
                <c:pt idx="29350">
                  <c:v>78.653592990000007</c:v>
                </c:pt>
                <c:pt idx="29351">
                  <c:v>61.03304129</c:v>
                </c:pt>
                <c:pt idx="29352">
                  <c:v>85.878307739999997</c:v>
                </c:pt>
                <c:pt idx="29353">
                  <c:v>85.846179309999997</c:v>
                </c:pt>
                <c:pt idx="29354">
                  <c:v>96.33150105</c:v>
                </c:pt>
                <c:pt idx="29355">
                  <c:v>0.19969923000000001</c:v>
                </c:pt>
                <c:pt idx="29356">
                  <c:v>9.6879018999999997E-2</c:v>
                </c:pt>
                <c:pt idx="29357">
                  <c:v>44.344094390000002</c:v>
                </c:pt>
                <c:pt idx="29358">
                  <c:v>89.65255981</c:v>
                </c:pt>
                <c:pt idx="29359">
                  <c:v>55.05473482</c:v>
                </c:pt>
                <c:pt idx="29360">
                  <c:v>12.616800169999999</c:v>
                </c:pt>
                <c:pt idx="29361">
                  <c:v>0.14074083100000001</c:v>
                </c:pt>
                <c:pt idx="29362">
                  <c:v>26.343411379999999</c:v>
                </c:pt>
                <c:pt idx="29363">
                  <c:v>0.39831634599999999</c:v>
                </c:pt>
                <c:pt idx="29364">
                  <c:v>39.45507259</c:v>
                </c:pt>
                <c:pt idx="29365">
                  <c:v>0.11207117900000001</c:v>
                </c:pt>
                <c:pt idx="29366">
                  <c:v>52.517439109999998</c:v>
                </c:pt>
                <c:pt idx="29367">
                  <c:v>32.013745040000003</c:v>
                </c:pt>
                <c:pt idx="29368">
                  <c:v>9.2353244000000001E-2</c:v>
                </c:pt>
                <c:pt idx="29369">
                  <c:v>111.8905276</c:v>
                </c:pt>
                <c:pt idx="29370">
                  <c:v>38.079577639999997</c:v>
                </c:pt>
                <c:pt idx="29371">
                  <c:v>0.25963941499999998</c:v>
                </c:pt>
                <c:pt idx="29372">
                  <c:v>19.008101679999999</c:v>
                </c:pt>
                <c:pt idx="29373">
                  <c:v>65.035789739999998</c:v>
                </c:pt>
                <c:pt idx="29374">
                  <c:v>61.70153663</c:v>
                </c:pt>
                <c:pt idx="29375">
                  <c:v>241.17830850000001</c:v>
                </c:pt>
                <c:pt idx="29376">
                  <c:v>98.436660880000005</c:v>
                </c:pt>
                <c:pt idx="29377">
                  <c:v>26.941120489999999</c:v>
                </c:pt>
                <c:pt idx="29378">
                  <c:v>59.040193690000002</c:v>
                </c:pt>
                <c:pt idx="29379">
                  <c:v>53.530766210000003</c:v>
                </c:pt>
                <c:pt idx="29380">
                  <c:v>374.20126499999998</c:v>
                </c:pt>
                <c:pt idx="29381">
                  <c:v>9.4661000999999995E-2</c:v>
                </c:pt>
                <c:pt idx="29382">
                  <c:v>0.20843315200000001</c:v>
                </c:pt>
                <c:pt idx="29383">
                  <c:v>0.197370818</c:v>
                </c:pt>
                <c:pt idx="29384">
                  <c:v>0.227163122</c:v>
                </c:pt>
                <c:pt idx="29385">
                  <c:v>32.290221430000003</c:v>
                </c:pt>
                <c:pt idx="29386">
                  <c:v>76.471742180000007</c:v>
                </c:pt>
                <c:pt idx="29387">
                  <c:v>132.32365859999999</c:v>
                </c:pt>
                <c:pt idx="29388">
                  <c:v>0.43313117499999998</c:v>
                </c:pt>
                <c:pt idx="29389">
                  <c:v>63.456169439999996</c:v>
                </c:pt>
                <c:pt idx="29390">
                  <c:v>11.317576969999999</c:v>
                </c:pt>
                <c:pt idx="29391">
                  <c:v>0.23183217</c:v>
                </c:pt>
                <c:pt idx="29392">
                  <c:v>112.6954365</c:v>
                </c:pt>
                <c:pt idx="29393">
                  <c:v>45.432327890000003</c:v>
                </c:pt>
                <c:pt idx="29394">
                  <c:v>0.160882209</c:v>
                </c:pt>
                <c:pt idx="29395">
                  <c:v>39.355611719999999</c:v>
                </c:pt>
                <c:pt idx="29396">
                  <c:v>329.4707477</c:v>
                </c:pt>
                <c:pt idx="29397">
                  <c:v>0.43398396700000003</c:v>
                </c:pt>
                <c:pt idx="29398">
                  <c:v>35.455539709999996</c:v>
                </c:pt>
                <c:pt idx="29399">
                  <c:v>0.201611497</c:v>
                </c:pt>
                <c:pt idx="29400">
                  <c:v>15.760642799999999</c:v>
                </c:pt>
                <c:pt idx="29401">
                  <c:v>0.230417486</c:v>
                </c:pt>
                <c:pt idx="29402">
                  <c:v>142.39221180000001</c:v>
                </c:pt>
                <c:pt idx="29403">
                  <c:v>0.20360748200000001</c:v>
                </c:pt>
                <c:pt idx="29404">
                  <c:v>0.13137626699999999</c:v>
                </c:pt>
                <c:pt idx="29405">
                  <c:v>48.102018999999999</c:v>
                </c:pt>
                <c:pt idx="29406">
                  <c:v>29.3758552</c:v>
                </c:pt>
                <c:pt idx="29407">
                  <c:v>0.24146917300000001</c:v>
                </c:pt>
                <c:pt idx="29408">
                  <c:v>55.183107849999999</c:v>
                </c:pt>
                <c:pt idx="29409">
                  <c:v>46.96791983</c:v>
                </c:pt>
                <c:pt idx="29410">
                  <c:v>0.117017518</c:v>
                </c:pt>
                <c:pt idx="29411">
                  <c:v>75.260253270000007</c:v>
                </c:pt>
                <c:pt idx="29412">
                  <c:v>65.954914389999999</c:v>
                </c:pt>
                <c:pt idx="29413">
                  <c:v>41.888016489999998</c:v>
                </c:pt>
                <c:pt idx="29414">
                  <c:v>62.329117760000003</c:v>
                </c:pt>
                <c:pt idx="29415">
                  <c:v>11.00141417</c:v>
                </c:pt>
                <c:pt idx="29416">
                  <c:v>27.257782689999999</c:v>
                </c:pt>
                <c:pt idx="29417">
                  <c:v>76.766261189999994</c:v>
                </c:pt>
                <c:pt idx="29418">
                  <c:v>0.440348937</c:v>
                </c:pt>
                <c:pt idx="29419">
                  <c:v>0.117690772</c:v>
                </c:pt>
                <c:pt idx="29420">
                  <c:v>114.48743399999999</c:v>
                </c:pt>
                <c:pt idx="29421">
                  <c:v>14.98506866</c:v>
                </c:pt>
                <c:pt idx="29422">
                  <c:v>0.31835556300000001</c:v>
                </c:pt>
                <c:pt idx="29423">
                  <c:v>0.234776447</c:v>
                </c:pt>
                <c:pt idx="29424">
                  <c:v>0.30290128799999999</c:v>
                </c:pt>
                <c:pt idx="29425">
                  <c:v>0.53140816400000002</c:v>
                </c:pt>
                <c:pt idx="29426">
                  <c:v>0.24740294099999999</c:v>
                </c:pt>
                <c:pt idx="29427">
                  <c:v>27.966236120000001</c:v>
                </c:pt>
                <c:pt idx="29428">
                  <c:v>26.683603990000002</c:v>
                </c:pt>
                <c:pt idx="29429">
                  <c:v>99.288921259999995</c:v>
                </c:pt>
                <c:pt idx="29430">
                  <c:v>90.531374420000006</c:v>
                </c:pt>
                <c:pt idx="29431">
                  <c:v>65.713069000000004</c:v>
                </c:pt>
                <c:pt idx="29432">
                  <c:v>47.337920820000001</c:v>
                </c:pt>
                <c:pt idx="29433">
                  <c:v>0.27341738500000001</c:v>
                </c:pt>
                <c:pt idx="29434">
                  <c:v>85.447376419999998</c:v>
                </c:pt>
                <c:pt idx="29435">
                  <c:v>50.949540069999998</c:v>
                </c:pt>
                <c:pt idx="29436">
                  <c:v>22.772885540000001</c:v>
                </c:pt>
                <c:pt idx="29437">
                  <c:v>0.13522361699999999</c:v>
                </c:pt>
                <c:pt idx="29438">
                  <c:v>49.954794679999999</c:v>
                </c:pt>
                <c:pt idx="29439">
                  <c:v>14.026833420000001</c:v>
                </c:pt>
                <c:pt idx="29440">
                  <c:v>0.111230127</c:v>
                </c:pt>
                <c:pt idx="29441">
                  <c:v>158.0212544</c:v>
                </c:pt>
                <c:pt idx="29442">
                  <c:v>224.0436473</c:v>
                </c:pt>
                <c:pt idx="29443">
                  <c:v>1.100042006</c:v>
                </c:pt>
                <c:pt idx="29444">
                  <c:v>0.21998263600000001</c:v>
                </c:pt>
                <c:pt idx="29445">
                  <c:v>140.44037180000001</c:v>
                </c:pt>
                <c:pt idx="29446">
                  <c:v>91.451004850000004</c:v>
                </c:pt>
                <c:pt idx="29447">
                  <c:v>2.1956568339999998</c:v>
                </c:pt>
                <c:pt idx="29448">
                  <c:v>99.924136180000005</c:v>
                </c:pt>
                <c:pt idx="29449">
                  <c:v>114.8192796</c:v>
                </c:pt>
                <c:pt idx="29450">
                  <c:v>132.50130480000001</c:v>
                </c:pt>
                <c:pt idx="29451">
                  <c:v>28.812207409999999</c:v>
                </c:pt>
                <c:pt idx="29452">
                  <c:v>0.10588241599999999</c:v>
                </c:pt>
                <c:pt idx="29453">
                  <c:v>113.51960029999999</c:v>
                </c:pt>
                <c:pt idx="29454">
                  <c:v>0.34566808199999999</c:v>
                </c:pt>
                <c:pt idx="29455">
                  <c:v>17.183574480000001</c:v>
                </c:pt>
                <c:pt idx="29456">
                  <c:v>0.30529353999999997</c:v>
                </c:pt>
                <c:pt idx="29457">
                  <c:v>48.826619149999999</c:v>
                </c:pt>
                <c:pt idx="29458">
                  <c:v>9.7720231000000005E-2</c:v>
                </c:pt>
                <c:pt idx="29459">
                  <c:v>43.278452479999999</c:v>
                </c:pt>
                <c:pt idx="29460">
                  <c:v>104.10238649999999</c:v>
                </c:pt>
                <c:pt idx="29461">
                  <c:v>48.573831159999997</c:v>
                </c:pt>
                <c:pt idx="29462">
                  <c:v>22.99619173</c:v>
                </c:pt>
                <c:pt idx="29463">
                  <c:v>0.21748838400000001</c:v>
                </c:pt>
                <c:pt idx="29464">
                  <c:v>162.7324414</c:v>
                </c:pt>
                <c:pt idx="29465">
                  <c:v>0.12770422300000001</c:v>
                </c:pt>
                <c:pt idx="29466">
                  <c:v>112.1720048</c:v>
                </c:pt>
                <c:pt idx="29467">
                  <c:v>0.15431826400000001</c:v>
                </c:pt>
                <c:pt idx="29468">
                  <c:v>5.1375654539999998</c:v>
                </c:pt>
                <c:pt idx="29469">
                  <c:v>2.7223801050000001</c:v>
                </c:pt>
                <c:pt idx="29470">
                  <c:v>0.26215096199999999</c:v>
                </c:pt>
                <c:pt idx="29471">
                  <c:v>0.231053497</c:v>
                </c:pt>
                <c:pt idx="29472">
                  <c:v>146.2459609</c:v>
                </c:pt>
                <c:pt idx="29473">
                  <c:v>127.2803907</c:v>
                </c:pt>
                <c:pt idx="29474">
                  <c:v>68.833178140000001</c:v>
                </c:pt>
                <c:pt idx="29475">
                  <c:v>14.42342936</c:v>
                </c:pt>
                <c:pt idx="29476">
                  <c:v>25.074775020000001</c:v>
                </c:pt>
                <c:pt idx="29477">
                  <c:v>113.5049088</c:v>
                </c:pt>
                <c:pt idx="29478">
                  <c:v>150.37724919999999</c:v>
                </c:pt>
                <c:pt idx="29479">
                  <c:v>27.104161699999999</c:v>
                </c:pt>
                <c:pt idx="29480">
                  <c:v>151.13578430000001</c:v>
                </c:pt>
                <c:pt idx="29481">
                  <c:v>128.36321229999999</c:v>
                </c:pt>
                <c:pt idx="29482">
                  <c:v>9.8809159999999993E-2</c:v>
                </c:pt>
                <c:pt idx="29483">
                  <c:v>0.15799371700000001</c:v>
                </c:pt>
                <c:pt idx="29484">
                  <c:v>113.8790209</c:v>
                </c:pt>
                <c:pt idx="29485">
                  <c:v>14.327425079999999</c:v>
                </c:pt>
                <c:pt idx="29486">
                  <c:v>20.01077033</c:v>
                </c:pt>
                <c:pt idx="29487">
                  <c:v>21.867134069999999</c:v>
                </c:pt>
                <c:pt idx="29488">
                  <c:v>40.037884630000001</c:v>
                </c:pt>
                <c:pt idx="29489">
                  <c:v>0.147543115</c:v>
                </c:pt>
                <c:pt idx="29490">
                  <c:v>27.55397546</c:v>
                </c:pt>
                <c:pt idx="29491">
                  <c:v>11.13432119</c:v>
                </c:pt>
                <c:pt idx="29492">
                  <c:v>47.183368479999999</c:v>
                </c:pt>
                <c:pt idx="29493">
                  <c:v>0.44808719899999999</c:v>
                </c:pt>
                <c:pt idx="29494">
                  <c:v>44.316257399999998</c:v>
                </c:pt>
                <c:pt idx="29495">
                  <c:v>101.4747192</c:v>
                </c:pt>
                <c:pt idx="29496">
                  <c:v>42.253701919999997</c:v>
                </c:pt>
                <c:pt idx="29497">
                  <c:v>78.465926379999999</c:v>
                </c:pt>
                <c:pt idx="29498">
                  <c:v>94.652595959999999</c:v>
                </c:pt>
                <c:pt idx="29499">
                  <c:v>117.1790081</c:v>
                </c:pt>
                <c:pt idx="29500">
                  <c:v>49.7710966</c:v>
                </c:pt>
                <c:pt idx="29501">
                  <c:v>135.65702450000001</c:v>
                </c:pt>
                <c:pt idx="29502">
                  <c:v>48.216566919999998</c:v>
                </c:pt>
                <c:pt idx="29503">
                  <c:v>28.00212488</c:v>
                </c:pt>
                <c:pt idx="29504">
                  <c:v>118.53515760000001</c:v>
                </c:pt>
                <c:pt idx="29505">
                  <c:v>49.878769159999997</c:v>
                </c:pt>
                <c:pt idx="29506">
                  <c:v>0.16605787999999999</c:v>
                </c:pt>
                <c:pt idx="29507">
                  <c:v>77.42581045</c:v>
                </c:pt>
                <c:pt idx="29508">
                  <c:v>0.75479595300000002</c:v>
                </c:pt>
                <c:pt idx="29509">
                  <c:v>0.30655340199999997</c:v>
                </c:pt>
                <c:pt idx="29510">
                  <c:v>180.7634472</c:v>
                </c:pt>
                <c:pt idx="29511">
                  <c:v>0.398957542</c:v>
                </c:pt>
                <c:pt idx="29512">
                  <c:v>2.0101540419999999</c:v>
                </c:pt>
                <c:pt idx="29513">
                  <c:v>70.93787682</c:v>
                </c:pt>
                <c:pt idx="29514">
                  <c:v>0.15410263199999999</c:v>
                </c:pt>
                <c:pt idx="29515">
                  <c:v>78.851679660000002</c:v>
                </c:pt>
                <c:pt idx="29516">
                  <c:v>0.12917135299999999</c:v>
                </c:pt>
                <c:pt idx="29517">
                  <c:v>23.068331520000001</c:v>
                </c:pt>
                <c:pt idx="29518">
                  <c:v>0.29101152800000002</c:v>
                </c:pt>
                <c:pt idx="29519">
                  <c:v>0.19455341400000001</c:v>
                </c:pt>
                <c:pt idx="29520">
                  <c:v>0.312128085</c:v>
                </c:pt>
                <c:pt idx="29521">
                  <c:v>296.81837510000003</c:v>
                </c:pt>
                <c:pt idx="29522">
                  <c:v>0.34465465299999998</c:v>
                </c:pt>
                <c:pt idx="29523">
                  <c:v>0.31931320400000002</c:v>
                </c:pt>
                <c:pt idx="29524">
                  <c:v>90.361038910000005</c:v>
                </c:pt>
                <c:pt idx="29525">
                  <c:v>43.7962998</c:v>
                </c:pt>
                <c:pt idx="29526">
                  <c:v>0.113503963</c:v>
                </c:pt>
                <c:pt idx="29527">
                  <c:v>142.02164070000001</c:v>
                </c:pt>
                <c:pt idx="29528">
                  <c:v>44.758720599999997</c:v>
                </c:pt>
                <c:pt idx="29529">
                  <c:v>0.12230605999999999</c:v>
                </c:pt>
                <c:pt idx="29530">
                  <c:v>9.1966905000000002E-2</c:v>
                </c:pt>
                <c:pt idx="29531">
                  <c:v>0.24908095099999999</c:v>
                </c:pt>
                <c:pt idx="29532">
                  <c:v>45.437272309999997</c:v>
                </c:pt>
                <c:pt idx="29533">
                  <c:v>51.533374129999999</c:v>
                </c:pt>
                <c:pt idx="29534">
                  <c:v>49.237039199999998</c:v>
                </c:pt>
                <c:pt idx="29535">
                  <c:v>141.35202960000001</c:v>
                </c:pt>
                <c:pt idx="29536">
                  <c:v>27.861514570000001</c:v>
                </c:pt>
                <c:pt idx="29537">
                  <c:v>72.529688759999999</c:v>
                </c:pt>
                <c:pt idx="29538">
                  <c:v>3.7681421849999999</c:v>
                </c:pt>
                <c:pt idx="29539">
                  <c:v>28.249698469999998</c:v>
                </c:pt>
                <c:pt idx="29540">
                  <c:v>64.408061110000006</c:v>
                </c:pt>
                <c:pt idx="29541">
                  <c:v>49.147683860000001</c:v>
                </c:pt>
                <c:pt idx="29542">
                  <c:v>107.65769090000001</c:v>
                </c:pt>
                <c:pt idx="29543">
                  <c:v>117.81259919999999</c:v>
                </c:pt>
                <c:pt idx="29544">
                  <c:v>42.688130960000002</c:v>
                </c:pt>
                <c:pt idx="29545">
                  <c:v>122.0660085</c:v>
                </c:pt>
                <c:pt idx="29546">
                  <c:v>42.849822789999997</c:v>
                </c:pt>
                <c:pt idx="29547">
                  <c:v>70.756437030000001</c:v>
                </c:pt>
                <c:pt idx="29548">
                  <c:v>25.881973779999999</c:v>
                </c:pt>
                <c:pt idx="29549">
                  <c:v>15.347590309999999</c:v>
                </c:pt>
                <c:pt idx="29550">
                  <c:v>539.05564330000004</c:v>
                </c:pt>
                <c:pt idx="29551">
                  <c:v>95.291992100000002</c:v>
                </c:pt>
                <c:pt idx="29552">
                  <c:v>0.105602535</c:v>
                </c:pt>
                <c:pt idx="29553">
                  <c:v>0.13927007</c:v>
                </c:pt>
                <c:pt idx="29554">
                  <c:v>58.143239790000003</c:v>
                </c:pt>
                <c:pt idx="29555">
                  <c:v>58.203236150000002</c:v>
                </c:pt>
                <c:pt idx="29556">
                  <c:v>0.23030251199999999</c:v>
                </c:pt>
                <c:pt idx="29557">
                  <c:v>48.874299260000001</c:v>
                </c:pt>
                <c:pt idx="29558">
                  <c:v>75.383411140000007</c:v>
                </c:pt>
                <c:pt idx="29559">
                  <c:v>0.34419735200000001</c:v>
                </c:pt>
                <c:pt idx="29560">
                  <c:v>0.61484708099999996</c:v>
                </c:pt>
                <c:pt idx="29561">
                  <c:v>0.45731298599999998</c:v>
                </c:pt>
                <c:pt idx="29562">
                  <c:v>0.51995834500000004</c:v>
                </c:pt>
                <c:pt idx="29563">
                  <c:v>0.443621871</c:v>
                </c:pt>
                <c:pt idx="29564">
                  <c:v>0.24858286700000001</c:v>
                </c:pt>
                <c:pt idx="29565">
                  <c:v>0.53785033800000004</c:v>
                </c:pt>
                <c:pt idx="29566">
                  <c:v>0.110191027</c:v>
                </c:pt>
                <c:pt idx="29567">
                  <c:v>98.5076897</c:v>
                </c:pt>
                <c:pt idx="29568">
                  <c:v>93.896090760000007</c:v>
                </c:pt>
                <c:pt idx="29569">
                  <c:v>26.928754810000001</c:v>
                </c:pt>
                <c:pt idx="29570">
                  <c:v>13.597054930000001</c:v>
                </c:pt>
                <c:pt idx="29571">
                  <c:v>67.510483930000007</c:v>
                </c:pt>
                <c:pt idx="29572">
                  <c:v>124.5967418</c:v>
                </c:pt>
                <c:pt idx="29573">
                  <c:v>170.58250580000001</c:v>
                </c:pt>
                <c:pt idx="29574">
                  <c:v>41.719552360000002</c:v>
                </c:pt>
                <c:pt idx="29575">
                  <c:v>64.930648480000002</c:v>
                </c:pt>
                <c:pt idx="29576">
                  <c:v>22.090729140000001</c:v>
                </c:pt>
                <c:pt idx="29577">
                  <c:v>65.800383819999993</c:v>
                </c:pt>
                <c:pt idx="29578">
                  <c:v>0.75375903300000002</c:v>
                </c:pt>
                <c:pt idx="29579">
                  <c:v>0.73186350099999997</c:v>
                </c:pt>
                <c:pt idx="29580">
                  <c:v>16.68624981</c:v>
                </c:pt>
                <c:pt idx="29581">
                  <c:v>0.13808963699999999</c:v>
                </c:pt>
                <c:pt idx="29582">
                  <c:v>0.31802617100000002</c:v>
                </c:pt>
                <c:pt idx="29583">
                  <c:v>43.525515159999998</c:v>
                </c:pt>
                <c:pt idx="29584">
                  <c:v>0.16426601199999999</c:v>
                </c:pt>
                <c:pt idx="29585">
                  <c:v>322.11637089999999</c:v>
                </c:pt>
                <c:pt idx="29586">
                  <c:v>14.76430242</c:v>
                </c:pt>
                <c:pt idx="29587">
                  <c:v>34.276635229999997</c:v>
                </c:pt>
                <c:pt idx="29588">
                  <c:v>32.322331259999999</c:v>
                </c:pt>
                <c:pt idx="29589">
                  <c:v>14.22384104</c:v>
                </c:pt>
                <c:pt idx="29590">
                  <c:v>0.56930637900000003</c:v>
                </c:pt>
                <c:pt idx="29591">
                  <c:v>121.8730102</c:v>
                </c:pt>
                <c:pt idx="29592">
                  <c:v>0.109303544</c:v>
                </c:pt>
                <c:pt idx="29593">
                  <c:v>49.464938680000003</c:v>
                </c:pt>
                <c:pt idx="29594">
                  <c:v>0.24013820599999999</c:v>
                </c:pt>
                <c:pt idx="29595">
                  <c:v>35.44696854</c:v>
                </c:pt>
                <c:pt idx="29596">
                  <c:v>30.039769450000001</c:v>
                </c:pt>
                <c:pt idx="29597">
                  <c:v>41.041327639999999</c:v>
                </c:pt>
                <c:pt idx="29598">
                  <c:v>159.81453870000001</c:v>
                </c:pt>
                <c:pt idx="29599">
                  <c:v>160.84762319999999</c:v>
                </c:pt>
                <c:pt idx="29600">
                  <c:v>0.41755107299999999</c:v>
                </c:pt>
                <c:pt idx="29601">
                  <c:v>0.13274629099999999</c:v>
                </c:pt>
                <c:pt idx="29602">
                  <c:v>0.14988895099999999</c:v>
                </c:pt>
                <c:pt idx="29603">
                  <c:v>131.0326235</c:v>
                </c:pt>
                <c:pt idx="29604">
                  <c:v>32.087354419999997</c:v>
                </c:pt>
                <c:pt idx="29605">
                  <c:v>39.507564289999998</c:v>
                </c:pt>
                <c:pt idx="29606">
                  <c:v>0.144024127</c:v>
                </c:pt>
                <c:pt idx="29607">
                  <c:v>18.286789410000001</c:v>
                </c:pt>
                <c:pt idx="29608">
                  <c:v>88.815626519999995</c:v>
                </c:pt>
                <c:pt idx="29609">
                  <c:v>0.29708544199999998</c:v>
                </c:pt>
                <c:pt idx="29610">
                  <c:v>61.98538465</c:v>
                </c:pt>
                <c:pt idx="29611">
                  <c:v>0.32112317400000001</c:v>
                </c:pt>
                <c:pt idx="29612">
                  <c:v>56.561158310000003</c:v>
                </c:pt>
                <c:pt idx="29613">
                  <c:v>34.994455979999998</c:v>
                </c:pt>
                <c:pt idx="29614">
                  <c:v>0.18698046500000001</c:v>
                </c:pt>
                <c:pt idx="29615">
                  <c:v>47.29168774</c:v>
                </c:pt>
                <c:pt idx="29616">
                  <c:v>9.4056532999999998E-2</c:v>
                </c:pt>
                <c:pt idx="29617">
                  <c:v>288.62315059999997</c:v>
                </c:pt>
                <c:pt idx="29618">
                  <c:v>143.25923169999999</c:v>
                </c:pt>
                <c:pt idx="29619">
                  <c:v>53.029794889999998</c:v>
                </c:pt>
                <c:pt idx="29620">
                  <c:v>107.3070275</c:v>
                </c:pt>
                <c:pt idx="29621">
                  <c:v>33.23685004</c:v>
                </c:pt>
                <c:pt idx="29622">
                  <c:v>0.30874650799999998</c:v>
                </c:pt>
                <c:pt idx="29623">
                  <c:v>31.662274119999999</c:v>
                </c:pt>
                <c:pt idx="29624">
                  <c:v>134.44253140000001</c:v>
                </c:pt>
                <c:pt idx="29625">
                  <c:v>19.03548589</c:v>
                </c:pt>
                <c:pt idx="29626">
                  <c:v>40.347423390000003</c:v>
                </c:pt>
                <c:pt idx="29627">
                  <c:v>152.6289903</c:v>
                </c:pt>
                <c:pt idx="29628">
                  <c:v>54.049057089999998</c:v>
                </c:pt>
                <c:pt idx="29629">
                  <c:v>59.448037419999999</c:v>
                </c:pt>
                <c:pt idx="29630">
                  <c:v>9.7275180000000003E-2</c:v>
                </c:pt>
                <c:pt idx="29631">
                  <c:v>19.74008216</c:v>
                </c:pt>
                <c:pt idx="29632">
                  <c:v>123.9265044</c:v>
                </c:pt>
                <c:pt idx="29633">
                  <c:v>0.10052351299999999</c:v>
                </c:pt>
                <c:pt idx="29634">
                  <c:v>171.78258049999999</c:v>
                </c:pt>
                <c:pt idx="29635">
                  <c:v>27.616098000000001</c:v>
                </c:pt>
                <c:pt idx="29636">
                  <c:v>0.176159343</c:v>
                </c:pt>
                <c:pt idx="29637">
                  <c:v>104.05665140000001</c:v>
                </c:pt>
                <c:pt idx="29638">
                  <c:v>47.502255480000002</c:v>
                </c:pt>
                <c:pt idx="29639">
                  <c:v>132.95304659999999</c:v>
                </c:pt>
                <c:pt idx="29640">
                  <c:v>159.55668019999999</c:v>
                </c:pt>
                <c:pt idx="29641">
                  <c:v>38.358268369999998</c:v>
                </c:pt>
                <c:pt idx="29642">
                  <c:v>137.7283577</c:v>
                </c:pt>
                <c:pt idx="29643">
                  <c:v>50.389851620000002</c:v>
                </c:pt>
                <c:pt idx="29644">
                  <c:v>118.88855959999999</c:v>
                </c:pt>
                <c:pt idx="29645">
                  <c:v>8.1686878150000002</c:v>
                </c:pt>
                <c:pt idx="29646">
                  <c:v>144.9746695</c:v>
                </c:pt>
                <c:pt idx="29647">
                  <c:v>0.112798861</c:v>
                </c:pt>
                <c:pt idx="29648">
                  <c:v>70.460789779999999</c:v>
                </c:pt>
                <c:pt idx="29649">
                  <c:v>65.188631090000001</c:v>
                </c:pt>
                <c:pt idx="29650">
                  <c:v>0.143219658</c:v>
                </c:pt>
                <c:pt idx="29651">
                  <c:v>237.8531539</c:v>
                </c:pt>
                <c:pt idx="29652">
                  <c:v>0.28558268599999997</c:v>
                </c:pt>
                <c:pt idx="29653">
                  <c:v>165.9618821</c:v>
                </c:pt>
                <c:pt idx="29654">
                  <c:v>0.358697023</c:v>
                </c:pt>
                <c:pt idx="29655">
                  <c:v>0.52035762900000004</c:v>
                </c:pt>
                <c:pt idx="29656">
                  <c:v>9.3423687000000005E-2</c:v>
                </c:pt>
                <c:pt idx="29657">
                  <c:v>44.398403430000002</c:v>
                </c:pt>
                <c:pt idx="29658">
                  <c:v>0.160928981</c:v>
                </c:pt>
                <c:pt idx="29659">
                  <c:v>98.272970330000007</c:v>
                </c:pt>
                <c:pt idx="29660">
                  <c:v>7.5086534699999996</c:v>
                </c:pt>
                <c:pt idx="29661">
                  <c:v>7.227912892</c:v>
                </c:pt>
                <c:pt idx="29662">
                  <c:v>20.150033690000001</c:v>
                </c:pt>
                <c:pt idx="29663">
                  <c:v>46.739973190000001</c:v>
                </c:pt>
                <c:pt idx="29664">
                  <c:v>66.314105290000001</c:v>
                </c:pt>
                <c:pt idx="29665">
                  <c:v>20.102324719999999</c:v>
                </c:pt>
                <c:pt idx="29666">
                  <c:v>11.53766051</c:v>
                </c:pt>
                <c:pt idx="29667">
                  <c:v>49.900821929999999</c:v>
                </c:pt>
                <c:pt idx="29668">
                  <c:v>0.18738523900000001</c:v>
                </c:pt>
                <c:pt idx="29669">
                  <c:v>0.318995362</c:v>
                </c:pt>
                <c:pt idx="29670">
                  <c:v>39.718350569999998</c:v>
                </c:pt>
                <c:pt idx="29671">
                  <c:v>31.53661863</c:v>
                </c:pt>
                <c:pt idx="29672">
                  <c:v>378.65134990000001</c:v>
                </c:pt>
                <c:pt idx="29673">
                  <c:v>0.42889392199999998</c:v>
                </c:pt>
                <c:pt idx="29674">
                  <c:v>0.27678355999999998</c:v>
                </c:pt>
                <c:pt idx="29675">
                  <c:v>50.91691376</c:v>
                </c:pt>
                <c:pt idx="29676">
                  <c:v>0.165969484</c:v>
                </c:pt>
                <c:pt idx="29677">
                  <c:v>44.751637080000002</c:v>
                </c:pt>
                <c:pt idx="29678">
                  <c:v>52.243469760000004</c:v>
                </c:pt>
                <c:pt idx="29679">
                  <c:v>159.732606</c:v>
                </c:pt>
                <c:pt idx="29680">
                  <c:v>20.32470563</c:v>
                </c:pt>
                <c:pt idx="29681">
                  <c:v>104.1124566</c:v>
                </c:pt>
                <c:pt idx="29682">
                  <c:v>9.4800693000000005E-2</c:v>
                </c:pt>
                <c:pt idx="29683">
                  <c:v>31.281602299999999</c:v>
                </c:pt>
                <c:pt idx="29684">
                  <c:v>0.27801393800000002</c:v>
                </c:pt>
                <c:pt idx="29685">
                  <c:v>0.39901048</c:v>
                </c:pt>
                <c:pt idx="29686">
                  <c:v>0.104088166</c:v>
                </c:pt>
                <c:pt idx="29687">
                  <c:v>117.3876745</c:v>
                </c:pt>
                <c:pt idx="29688">
                  <c:v>0.108586288</c:v>
                </c:pt>
                <c:pt idx="29689">
                  <c:v>145.06102300000001</c:v>
                </c:pt>
                <c:pt idx="29690">
                  <c:v>87.167662390000004</c:v>
                </c:pt>
                <c:pt idx="29691">
                  <c:v>20.776586439999999</c:v>
                </c:pt>
                <c:pt idx="29692">
                  <c:v>0.43945486099999997</c:v>
                </c:pt>
                <c:pt idx="29693">
                  <c:v>56.469524300000003</c:v>
                </c:pt>
                <c:pt idx="29694">
                  <c:v>0.101614385</c:v>
                </c:pt>
                <c:pt idx="29695">
                  <c:v>0.12828880500000001</c:v>
                </c:pt>
                <c:pt idx="29696">
                  <c:v>100.16681509999999</c:v>
                </c:pt>
                <c:pt idx="29697">
                  <c:v>9.5283101999999995E-2</c:v>
                </c:pt>
                <c:pt idx="29698">
                  <c:v>0.18487995900000001</c:v>
                </c:pt>
                <c:pt idx="29699">
                  <c:v>0.27649005199999999</c:v>
                </c:pt>
                <c:pt idx="29700">
                  <c:v>87.078360239999995</c:v>
                </c:pt>
                <c:pt idx="29701">
                  <c:v>35.63837573</c:v>
                </c:pt>
                <c:pt idx="29702">
                  <c:v>0.32254008499999998</c:v>
                </c:pt>
                <c:pt idx="29703">
                  <c:v>80.999456739999999</c:v>
                </c:pt>
                <c:pt idx="29704">
                  <c:v>52.050677960000002</c:v>
                </c:pt>
                <c:pt idx="29705">
                  <c:v>99.425767050000005</c:v>
                </c:pt>
                <c:pt idx="29706">
                  <c:v>0.58252612999999998</c:v>
                </c:pt>
                <c:pt idx="29707">
                  <c:v>0.11706221</c:v>
                </c:pt>
                <c:pt idx="29708">
                  <c:v>0.314860959</c:v>
                </c:pt>
                <c:pt idx="29709">
                  <c:v>22.403105530000001</c:v>
                </c:pt>
                <c:pt idx="29710">
                  <c:v>0.204626691</c:v>
                </c:pt>
                <c:pt idx="29711">
                  <c:v>0.22403062700000001</c:v>
                </c:pt>
                <c:pt idx="29712">
                  <c:v>104.286868</c:v>
                </c:pt>
                <c:pt idx="29713">
                  <c:v>10.977502680000001</c:v>
                </c:pt>
                <c:pt idx="29714">
                  <c:v>0.111535118</c:v>
                </c:pt>
                <c:pt idx="29715">
                  <c:v>212.29847849999999</c:v>
                </c:pt>
                <c:pt idx="29716">
                  <c:v>14.07600405</c:v>
                </c:pt>
                <c:pt idx="29717">
                  <c:v>0.36946589699999999</c:v>
                </c:pt>
                <c:pt idx="29718">
                  <c:v>0.119931553</c:v>
                </c:pt>
                <c:pt idx="29719">
                  <c:v>193.91019879999999</c:v>
                </c:pt>
                <c:pt idx="29720">
                  <c:v>0.210793534</c:v>
                </c:pt>
                <c:pt idx="29721">
                  <c:v>14.64648028</c:v>
                </c:pt>
                <c:pt idx="29722">
                  <c:v>110.4214781</c:v>
                </c:pt>
                <c:pt idx="29723">
                  <c:v>182.75142880000001</c:v>
                </c:pt>
                <c:pt idx="29724">
                  <c:v>0.671270951</c:v>
                </c:pt>
                <c:pt idx="29725">
                  <c:v>290.8493125</c:v>
                </c:pt>
                <c:pt idx="29726">
                  <c:v>0.23050359000000001</c:v>
                </c:pt>
                <c:pt idx="29727">
                  <c:v>0.12852847100000001</c:v>
                </c:pt>
                <c:pt idx="29728">
                  <c:v>76.69942786</c:v>
                </c:pt>
                <c:pt idx="29729">
                  <c:v>50.662580079999998</c:v>
                </c:pt>
                <c:pt idx="29730">
                  <c:v>0.288736873</c:v>
                </c:pt>
                <c:pt idx="29731">
                  <c:v>56.933544619999999</c:v>
                </c:pt>
                <c:pt idx="29732">
                  <c:v>0.33609536099999998</c:v>
                </c:pt>
                <c:pt idx="29733">
                  <c:v>0.30190829000000002</c:v>
                </c:pt>
                <c:pt idx="29734">
                  <c:v>5.111033452</c:v>
                </c:pt>
                <c:pt idx="29735">
                  <c:v>96.408552049999997</c:v>
                </c:pt>
                <c:pt idx="29736">
                  <c:v>62.035567030000003</c:v>
                </c:pt>
                <c:pt idx="29737">
                  <c:v>0.289068137</c:v>
                </c:pt>
                <c:pt idx="29738">
                  <c:v>0.11092258100000001</c:v>
                </c:pt>
                <c:pt idx="29739">
                  <c:v>0.15567192599999999</c:v>
                </c:pt>
                <c:pt idx="29740">
                  <c:v>115.2815287</c:v>
                </c:pt>
                <c:pt idx="29741">
                  <c:v>78.541670640000007</c:v>
                </c:pt>
                <c:pt idx="29742">
                  <c:v>49.135451140000001</c:v>
                </c:pt>
                <c:pt idx="29743">
                  <c:v>50.917509870000004</c:v>
                </c:pt>
                <c:pt idx="29744">
                  <c:v>27.910266969999999</c:v>
                </c:pt>
                <c:pt idx="29745">
                  <c:v>24.783882250000001</c:v>
                </c:pt>
                <c:pt idx="29746">
                  <c:v>75.532991609999996</c:v>
                </c:pt>
                <c:pt idx="29747">
                  <c:v>117.5362654</c:v>
                </c:pt>
                <c:pt idx="29748">
                  <c:v>47.183292520000002</c:v>
                </c:pt>
                <c:pt idx="29749">
                  <c:v>95.229861900000003</c:v>
                </c:pt>
                <c:pt idx="29750">
                  <c:v>0.14086171</c:v>
                </c:pt>
                <c:pt idx="29751">
                  <c:v>77.257645710000006</c:v>
                </c:pt>
                <c:pt idx="29752">
                  <c:v>3.7281141290000002</c:v>
                </c:pt>
                <c:pt idx="29753">
                  <c:v>97.121427629999999</c:v>
                </c:pt>
                <c:pt idx="29754">
                  <c:v>0.39516582</c:v>
                </c:pt>
                <c:pt idx="29755">
                  <c:v>2.287621476</c:v>
                </c:pt>
                <c:pt idx="29756">
                  <c:v>167.4041622</c:v>
                </c:pt>
                <c:pt idx="29757">
                  <c:v>9.9268097E-2</c:v>
                </c:pt>
                <c:pt idx="29758">
                  <c:v>308.04776409999999</c:v>
                </c:pt>
                <c:pt idx="29759">
                  <c:v>59.804786989999997</c:v>
                </c:pt>
                <c:pt idx="29760">
                  <c:v>0.19926210599999999</c:v>
                </c:pt>
                <c:pt idx="29761">
                  <c:v>53.029138860000003</c:v>
                </c:pt>
                <c:pt idx="29762">
                  <c:v>12.499822569999999</c:v>
                </c:pt>
                <c:pt idx="29763">
                  <c:v>109.1160275</c:v>
                </c:pt>
                <c:pt idx="29764">
                  <c:v>24.720272019999999</c:v>
                </c:pt>
                <c:pt idx="29765">
                  <c:v>9.3603813999999994E-2</c:v>
                </c:pt>
                <c:pt idx="29766">
                  <c:v>41.233771990000001</c:v>
                </c:pt>
                <c:pt idx="29767">
                  <c:v>217.74170470000001</c:v>
                </c:pt>
                <c:pt idx="29768">
                  <c:v>0.167869199</c:v>
                </c:pt>
                <c:pt idx="29769">
                  <c:v>3.7188593729999999</c:v>
                </c:pt>
                <c:pt idx="29770">
                  <c:v>49.819505360000001</c:v>
                </c:pt>
                <c:pt idx="29771">
                  <c:v>46.967848279999998</c:v>
                </c:pt>
                <c:pt idx="29772">
                  <c:v>199.3075422</c:v>
                </c:pt>
                <c:pt idx="29773">
                  <c:v>136.792732</c:v>
                </c:pt>
                <c:pt idx="29774">
                  <c:v>0.32993357899999998</c:v>
                </c:pt>
                <c:pt idx="29775">
                  <c:v>35.68404357</c:v>
                </c:pt>
                <c:pt idx="29776">
                  <c:v>0.36905475300000001</c:v>
                </c:pt>
                <c:pt idx="29777">
                  <c:v>40.905848740000003</c:v>
                </c:pt>
                <c:pt idx="29778">
                  <c:v>0.17527846699999999</c:v>
                </c:pt>
                <c:pt idx="29779">
                  <c:v>58.621596269999998</c:v>
                </c:pt>
                <c:pt idx="29780">
                  <c:v>46.530085030000002</c:v>
                </c:pt>
                <c:pt idx="29781">
                  <c:v>0.129580425</c:v>
                </c:pt>
                <c:pt idx="29782">
                  <c:v>23.7516845</c:v>
                </c:pt>
                <c:pt idx="29783">
                  <c:v>18.840923230000001</c:v>
                </c:pt>
                <c:pt idx="29784">
                  <c:v>89.679387590000005</c:v>
                </c:pt>
                <c:pt idx="29785">
                  <c:v>0.102098061</c:v>
                </c:pt>
                <c:pt idx="29786">
                  <c:v>41.652612070000004</c:v>
                </c:pt>
                <c:pt idx="29787">
                  <c:v>0.427461967</c:v>
                </c:pt>
                <c:pt idx="29788">
                  <c:v>0.120801308</c:v>
                </c:pt>
                <c:pt idx="29789">
                  <c:v>94.55382951</c:v>
                </c:pt>
                <c:pt idx="29790">
                  <c:v>179.1367046</c:v>
                </c:pt>
                <c:pt idx="29791">
                  <c:v>0.26674085400000003</c:v>
                </c:pt>
                <c:pt idx="29792">
                  <c:v>0.181039956</c:v>
                </c:pt>
                <c:pt idx="29793">
                  <c:v>0.24211564999999999</c:v>
                </c:pt>
                <c:pt idx="29794">
                  <c:v>0.28958392999999999</c:v>
                </c:pt>
                <c:pt idx="29795">
                  <c:v>0.121546128</c:v>
                </c:pt>
                <c:pt idx="29796">
                  <c:v>7.1231664219999997</c:v>
                </c:pt>
                <c:pt idx="29797">
                  <c:v>74.865842650000005</c:v>
                </c:pt>
                <c:pt idx="29798">
                  <c:v>226.777061</c:v>
                </c:pt>
                <c:pt idx="29799">
                  <c:v>87.382356169999994</c:v>
                </c:pt>
                <c:pt idx="29800">
                  <c:v>0.24145902</c:v>
                </c:pt>
                <c:pt idx="29801">
                  <c:v>0.14653629200000001</c:v>
                </c:pt>
                <c:pt idx="29802">
                  <c:v>49.150131160000001</c:v>
                </c:pt>
                <c:pt idx="29803">
                  <c:v>120.34135240000001</c:v>
                </c:pt>
                <c:pt idx="29804">
                  <c:v>193.91205070000001</c:v>
                </c:pt>
                <c:pt idx="29805">
                  <c:v>0.31360461099999998</c:v>
                </c:pt>
                <c:pt idx="29806">
                  <c:v>123.63927769999999</c:v>
                </c:pt>
                <c:pt idx="29807">
                  <c:v>89.244607090000002</c:v>
                </c:pt>
                <c:pt idx="29808">
                  <c:v>55.460431569999997</c:v>
                </c:pt>
                <c:pt idx="29809">
                  <c:v>52.31497298</c:v>
                </c:pt>
                <c:pt idx="29810">
                  <c:v>0.10553763200000001</c:v>
                </c:pt>
                <c:pt idx="29811">
                  <c:v>19.444045859999999</c:v>
                </c:pt>
                <c:pt idx="29812">
                  <c:v>49.495214920000002</c:v>
                </c:pt>
                <c:pt idx="29813">
                  <c:v>182.38470229999999</c:v>
                </c:pt>
                <c:pt idx="29814">
                  <c:v>367.66868629999999</c:v>
                </c:pt>
                <c:pt idx="29815">
                  <c:v>39.348261409999999</c:v>
                </c:pt>
                <c:pt idx="29816">
                  <c:v>0.238483056</c:v>
                </c:pt>
                <c:pt idx="29817">
                  <c:v>57.261152029999998</c:v>
                </c:pt>
                <c:pt idx="29818">
                  <c:v>49.11997684</c:v>
                </c:pt>
                <c:pt idx="29819">
                  <c:v>7.2333272769999999</c:v>
                </c:pt>
                <c:pt idx="29820">
                  <c:v>286.80471740000002</c:v>
                </c:pt>
                <c:pt idx="29821">
                  <c:v>8.0044485529999996</c:v>
                </c:pt>
                <c:pt idx="29822">
                  <c:v>1.982333203</c:v>
                </c:pt>
                <c:pt idx="29823">
                  <c:v>153.80606649999999</c:v>
                </c:pt>
                <c:pt idx="29824">
                  <c:v>222.1277431</c:v>
                </c:pt>
                <c:pt idx="29825">
                  <c:v>57.596917380000001</c:v>
                </c:pt>
                <c:pt idx="29826">
                  <c:v>119.359937</c:v>
                </c:pt>
                <c:pt idx="29827">
                  <c:v>0.18784304700000001</c:v>
                </c:pt>
                <c:pt idx="29828">
                  <c:v>316.8206404</c:v>
                </c:pt>
                <c:pt idx="29829">
                  <c:v>0.16851721</c:v>
                </c:pt>
                <c:pt idx="29830">
                  <c:v>29.642029300000001</c:v>
                </c:pt>
                <c:pt idx="29831">
                  <c:v>42.760584659999999</c:v>
                </c:pt>
                <c:pt idx="29832">
                  <c:v>0.119950053</c:v>
                </c:pt>
                <c:pt idx="29833">
                  <c:v>31.177054989999998</c:v>
                </c:pt>
                <c:pt idx="29834">
                  <c:v>29.130272690000002</c:v>
                </c:pt>
                <c:pt idx="29835">
                  <c:v>91.570586219999996</c:v>
                </c:pt>
                <c:pt idx="29836">
                  <c:v>9.723751085</c:v>
                </c:pt>
                <c:pt idx="29837">
                  <c:v>131.3973172</c:v>
                </c:pt>
                <c:pt idx="29838">
                  <c:v>4.2463521689999997</c:v>
                </c:pt>
                <c:pt idx="29839">
                  <c:v>39.570994630000001</c:v>
                </c:pt>
                <c:pt idx="29840">
                  <c:v>0.16097473600000001</c:v>
                </c:pt>
                <c:pt idx="29841">
                  <c:v>154.1496459</c:v>
                </c:pt>
                <c:pt idx="29842">
                  <c:v>305.99297480000001</c:v>
                </c:pt>
                <c:pt idx="29843">
                  <c:v>88.418291510000003</c:v>
                </c:pt>
                <c:pt idx="29844">
                  <c:v>81.394433300000003</c:v>
                </c:pt>
                <c:pt idx="29845">
                  <c:v>87.795404680000004</c:v>
                </c:pt>
                <c:pt idx="29846">
                  <c:v>12.20798684</c:v>
                </c:pt>
                <c:pt idx="29847">
                  <c:v>61.335105740000003</c:v>
                </c:pt>
                <c:pt idx="29848">
                  <c:v>0.17951012099999999</c:v>
                </c:pt>
                <c:pt idx="29849">
                  <c:v>0.31507248199999999</c:v>
                </c:pt>
                <c:pt idx="29850">
                  <c:v>174.9274005</c:v>
                </c:pt>
                <c:pt idx="29851">
                  <c:v>2.8924464730000001</c:v>
                </c:pt>
                <c:pt idx="29852">
                  <c:v>138.22706410000001</c:v>
                </c:pt>
                <c:pt idx="29853">
                  <c:v>164.985927</c:v>
                </c:pt>
                <c:pt idx="29854">
                  <c:v>39.35721753</c:v>
                </c:pt>
                <c:pt idx="29855">
                  <c:v>42.503033500000001</c:v>
                </c:pt>
                <c:pt idx="29856">
                  <c:v>58.591706260000002</c:v>
                </c:pt>
                <c:pt idx="29857">
                  <c:v>0.23669552499999999</c:v>
                </c:pt>
                <c:pt idx="29858">
                  <c:v>71.122114710000005</c:v>
                </c:pt>
                <c:pt idx="29859">
                  <c:v>0.10893484000000001</c:v>
                </c:pt>
                <c:pt idx="29860">
                  <c:v>26.315866360000001</c:v>
                </c:pt>
                <c:pt idx="29861">
                  <c:v>66.593082550000005</c:v>
                </c:pt>
                <c:pt idx="29862">
                  <c:v>0.145328659</c:v>
                </c:pt>
                <c:pt idx="29863">
                  <c:v>0.18751474100000001</c:v>
                </c:pt>
                <c:pt idx="29864">
                  <c:v>82.742941520000002</c:v>
                </c:pt>
                <c:pt idx="29865">
                  <c:v>25.028651369999999</c:v>
                </c:pt>
                <c:pt idx="29866">
                  <c:v>12.315444940000001</c:v>
                </c:pt>
                <c:pt idx="29867">
                  <c:v>93.559973760000005</c:v>
                </c:pt>
                <c:pt idx="29868">
                  <c:v>21.714162930000001</c:v>
                </c:pt>
                <c:pt idx="29869">
                  <c:v>0.95382465699999996</c:v>
                </c:pt>
                <c:pt idx="29870">
                  <c:v>0.22190188299999999</c:v>
                </c:pt>
                <c:pt idx="29871">
                  <c:v>6.3681128290000002</c:v>
                </c:pt>
                <c:pt idx="29872">
                  <c:v>404.9683627</c:v>
                </c:pt>
                <c:pt idx="29873">
                  <c:v>41.011103540000001</c:v>
                </c:pt>
                <c:pt idx="29874">
                  <c:v>107.03244170000001</c:v>
                </c:pt>
                <c:pt idx="29875">
                  <c:v>95.769502930000002</c:v>
                </c:pt>
                <c:pt idx="29876">
                  <c:v>0.13194146300000001</c:v>
                </c:pt>
                <c:pt idx="29877">
                  <c:v>0.187751742</c:v>
                </c:pt>
                <c:pt idx="29878">
                  <c:v>126.06331419999999</c:v>
                </c:pt>
                <c:pt idx="29879">
                  <c:v>84.557454840000005</c:v>
                </c:pt>
                <c:pt idx="29880">
                  <c:v>56.636386690000002</c:v>
                </c:pt>
                <c:pt idx="29881">
                  <c:v>53.386412380000003</c:v>
                </c:pt>
                <c:pt idx="29882">
                  <c:v>38.861081929999997</c:v>
                </c:pt>
                <c:pt idx="29883">
                  <c:v>37.513245789999999</c:v>
                </c:pt>
                <c:pt idx="29884">
                  <c:v>6.4954248200000002</c:v>
                </c:pt>
                <c:pt idx="29885">
                  <c:v>0.35455425899999998</c:v>
                </c:pt>
                <c:pt idx="29886">
                  <c:v>205.54461130000001</c:v>
                </c:pt>
                <c:pt idx="29887">
                  <c:v>0.31438441499999997</c:v>
                </c:pt>
                <c:pt idx="29888">
                  <c:v>24.469534379999999</c:v>
                </c:pt>
                <c:pt idx="29889">
                  <c:v>217.28818329999999</c:v>
                </c:pt>
                <c:pt idx="29890">
                  <c:v>106.00440690000001</c:v>
                </c:pt>
                <c:pt idx="29891">
                  <c:v>0.141428735</c:v>
                </c:pt>
                <c:pt idx="29892">
                  <c:v>0.37705789299999998</c:v>
                </c:pt>
                <c:pt idx="29893">
                  <c:v>36.456964050000003</c:v>
                </c:pt>
                <c:pt idx="29894">
                  <c:v>267.9352882</c:v>
                </c:pt>
                <c:pt idx="29895">
                  <c:v>35.848818289999997</c:v>
                </c:pt>
                <c:pt idx="29896">
                  <c:v>45.99320968</c:v>
                </c:pt>
                <c:pt idx="29897">
                  <c:v>0.38057820799999997</c:v>
                </c:pt>
                <c:pt idx="29898">
                  <c:v>8.7811283180000004</c:v>
                </c:pt>
                <c:pt idx="29899">
                  <c:v>36.428532060000002</c:v>
                </c:pt>
                <c:pt idx="29900">
                  <c:v>0.36365315199999998</c:v>
                </c:pt>
                <c:pt idx="29901">
                  <c:v>0.32580111</c:v>
                </c:pt>
                <c:pt idx="29902">
                  <c:v>34.945920819999998</c:v>
                </c:pt>
                <c:pt idx="29903">
                  <c:v>0.212952051</c:v>
                </c:pt>
                <c:pt idx="29904">
                  <c:v>44.69799956</c:v>
                </c:pt>
                <c:pt idx="29905">
                  <c:v>57.48142026</c:v>
                </c:pt>
                <c:pt idx="29906">
                  <c:v>0.17581905</c:v>
                </c:pt>
                <c:pt idx="29907">
                  <c:v>35.380008089999997</c:v>
                </c:pt>
                <c:pt idx="29908">
                  <c:v>157.26522370000001</c:v>
                </c:pt>
                <c:pt idx="29909">
                  <c:v>248.8654051</c:v>
                </c:pt>
                <c:pt idx="29910">
                  <c:v>0.120922708</c:v>
                </c:pt>
                <c:pt idx="29911">
                  <c:v>49.074513850000002</c:v>
                </c:pt>
                <c:pt idx="29912">
                  <c:v>0.122693209</c:v>
                </c:pt>
                <c:pt idx="29913">
                  <c:v>8.0853405509999998</c:v>
                </c:pt>
                <c:pt idx="29914">
                  <c:v>0.18230586900000001</c:v>
                </c:pt>
                <c:pt idx="29915">
                  <c:v>25.755565799999999</c:v>
                </c:pt>
                <c:pt idx="29916">
                  <c:v>38.00833282</c:v>
                </c:pt>
                <c:pt idx="29917">
                  <c:v>32.924555660000003</c:v>
                </c:pt>
                <c:pt idx="29918">
                  <c:v>0.134891447</c:v>
                </c:pt>
                <c:pt idx="29919">
                  <c:v>164.88788</c:v>
                </c:pt>
                <c:pt idx="29920">
                  <c:v>0.225605518</c:v>
                </c:pt>
                <c:pt idx="29921">
                  <c:v>127.2955199</c:v>
                </c:pt>
                <c:pt idx="29922">
                  <c:v>51.760389250000003</c:v>
                </c:pt>
                <c:pt idx="29923">
                  <c:v>41.869197210000003</c:v>
                </c:pt>
                <c:pt idx="29924">
                  <c:v>42.854103479999999</c:v>
                </c:pt>
                <c:pt idx="29925">
                  <c:v>0.20671735599999999</c:v>
                </c:pt>
                <c:pt idx="29926">
                  <c:v>0.186001104</c:v>
                </c:pt>
                <c:pt idx="29927">
                  <c:v>77.260831490000001</c:v>
                </c:pt>
                <c:pt idx="29928">
                  <c:v>0.14149831800000001</c:v>
                </c:pt>
                <c:pt idx="29929">
                  <c:v>0.26180214699999999</c:v>
                </c:pt>
                <c:pt idx="29930">
                  <c:v>0.16051765000000001</c:v>
                </c:pt>
                <c:pt idx="29931">
                  <c:v>23.04934561</c:v>
                </c:pt>
                <c:pt idx="29932">
                  <c:v>105.2410951</c:v>
                </c:pt>
                <c:pt idx="29933">
                  <c:v>4.5103785680000001</c:v>
                </c:pt>
                <c:pt idx="29934">
                  <c:v>5.7986378749999998</c:v>
                </c:pt>
                <c:pt idx="29935">
                  <c:v>6.1030537169999999</c:v>
                </c:pt>
                <c:pt idx="29936">
                  <c:v>98.666353529999995</c:v>
                </c:pt>
                <c:pt idx="29937">
                  <c:v>121.0708245</c:v>
                </c:pt>
                <c:pt idx="29938">
                  <c:v>104.1704271</c:v>
                </c:pt>
                <c:pt idx="29939">
                  <c:v>69.072639080000002</c:v>
                </c:pt>
                <c:pt idx="29940">
                  <c:v>80.261680499999997</c:v>
                </c:pt>
                <c:pt idx="29941">
                  <c:v>0.166514303</c:v>
                </c:pt>
                <c:pt idx="29942">
                  <c:v>43.632074240000001</c:v>
                </c:pt>
                <c:pt idx="29943">
                  <c:v>110.74429910000001</c:v>
                </c:pt>
                <c:pt idx="29944">
                  <c:v>144.52425679999999</c:v>
                </c:pt>
                <c:pt idx="29945">
                  <c:v>129.1772967</c:v>
                </c:pt>
                <c:pt idx="29946">
                  <c:v>272.05271390000001</c:v>
                </c:pt>
                <c:pt idx="29947">
                  <c:v>0.12584013399999999</c:v>
                </c:pt>
                <c:pt idx="29948">
                  <c:v>0.101916065</c:v>
                </c:pt>
                <c:pt idx="29949">
                  <c:v>47.118182840000003</c:v>
                </c:pt>
                <c:pt idx="29950">
                  <c:v>34.997257269999999</c:v>
                </c:pt>
                <c:pt idx="29951">
                  <c:v>0.13282154400000001</c:v>
                </c:pt>
                <c:pt idx="29952">
                  <c:v>0.120279675</c:v>
                </c:pt>
                <c:pt idx="29953">
                  <c:v>43.252842180000002</c:v>
                </c:pt>
                <c:pt idx="29954">
                  <c:v>254.87078779999999</c:v>
                </c:pt>
                <c:pt idx="29955">
                  <c:v>0.21392652100000001</c:v>
                </c:pt>
                <c:pt idx="29956">
                  <c:v>34.170753660000003</c:v>
                </c:pt>
                <c:pt idx="29957">
                  <c:v>54.541020179999997</c:v>
                </c:pt>
                <c:pt idx="29958">
                  <c:v>0.234323897</c:v>
                </c:pt>
                <c:pt idx="29959">
                  <c:v>86.90865694</c:v>
                </c:pt>
                <c:pt idx="29960">
                  <c:v>77.528683040000004</c:v>
                </c:pt>
                <c:pt idx="29961">
                  <c:v>0.59309911599999998</c:v>
                </c:pt>
                <c:pt idx="29962">
                  <c:v>68.763090939999998</c:v>
                </c:pt>
                <c:pt idx="29963">
                  <c:v>105.02711979999999</c:v>
                </c:pt>
                <c:pt idx="29964">
                  <c:v>43.732831500000003</c:v>
                </c:pt>
                <c:pt idx="29965">
                  <c:v>47.632170729999999</c:v>
                </c:pt>
                <c:pt idx="29966">
                  <c:v>34.513127070000003</c:v>
                </c:pt>
                <c:pt idx="29967">
                  <c:v>6.4362171249999998</c:v>
                </c:pt>
                <c:pt idx="29968">
                  <c:v>0.33183106000000001</c:v>
                </c:pt>
                <c:pt idx="29969">
                  <c:v>0.13124028400000001</c:v>
                </c:pt>
                <c:pt idx="29970">
                  <c:v>9.4029907999999995E-2</c:v>
                </c:pt>
                <c:pt idx="29971">
                  <c:v>9.5494044E-2</c:v>
                </c:pt>
                <c:pt idx="29972">
                  <c:v>48.877301840000001</c:v>
                </c:pt>
                <c:pt idx="29973">
                  <c:v>0.14043799000000001</c:v>
                </c:pt>
                <c:pt idx="29974">
                  <c:v>86.159228549999995</c:v>
                </c:pt>
                <c:pt idx="29975">
                  <c:v>77.388422180000006</c:v>
                </c:pt>
                <c:pt idx="29976">
                  <c:v>0.115176709</c:v>
                </c:pt>
                <c:pt idx="29977">
                  <c:v>44.644898949999998</c:v>
                </c:pt>
                <c:pt idx="29978">
                  <c:v>47.913660919999998</c:v>
                </c:pt>
                <c:pt idx="29979">
                  <c:v>201.14636859999999</c:v>
                </c:pt>
                <c:pt idx="29980">
                  <c:v>11.01961294</c:v>
                </c:pt>
                <c:pt idx="29981">
                  <c:v>0.25821536699999997</c:v>
                </c:pt>
                <c:pt idx="29982">
                  <c:v>68.427600490000003</c:v>
                </c:pt>
                <c:pt idx="29983">
                  <c:v>0.31786294500000001</c:v>
                </c:pt>
                <c:pt idx="29984">
                  <c:v>36.490612779999999</c:v>
                </c:pt>
                <c:pt idx="29985">
                  <c:v>371.55997400000001</c:v>
                </c:pt>
                <c:pt idx="29986">
                  <c:v>180.76843339999999</c:v>
                </c:pt>
                <c:pt idx="29987">
                  <c:v>0.74249709600000002</c:v>
                </c:pt>
                <c:pt idx="29988">
                  <c:v>26.868940070000001</c:v>
                </c:pt>
                <c:pt idx="29989">
                  <c:v>60.453376239999997</c:v>
                </c:pt>
                <c:pt idx="29990">
                  <c:v>57.73368773</c:v>
                </c:pt>
                <c:pt idx="29991">
                  <c:v>0.32959304</c:v>
                </c:pt>
                <c:pt idx="29992">
                  <c:v>69.941225860000003</c:v>
                </c:pt>
                <c:pt idx="29993">
                  <c:v>27.666408369999999</c:v>
                </c:pt>
                <c:pt idx="29994">
                  <c:v>0.27916401499999999</c:v>
                </c:pt>
                <c:pt idx="29995">
                  <c:v>0.22924939899999999</c:v>
                </c:pt>
                <c:pt idx="29996">
                  <c:v>69.94705089</c:v>
                </c:pt>
                <c:pt idx="29997">
                  <c:v>160.7457344</c:v>
                </c:pt>
                <c:pt idx="29998">
                  <c:v>26.223466349999999</c:v>
                </c:pt>
                <c:pt idx="29999">
                  <c:v>164.71863479999999</c:v>
                </c:pt>
                <c:pt idx="30000">
                  <c:v>113.1886284</c:v>
                </c:pt>
                <c:pt idx="30001">
                  <c:v>0.257605843</c:v>
                </c:pt>
                <c:pt idx="30002">
                  <c:v>130.52685940000001</c:v>
                </c:pt>
                <c:pt idx="30003">
                  <c:v>0.40915818799999998</c:v>
                </c:pt>
                <c:pt idx="30004">
                  <c:v>155.67096000000001</c:v>
                </c:pt>
                <c:pt idx="30005">
                  <c:v>9.0233121999999999E-2</c:v>
                </c:pt>
                <c:pt idx="30006">
                  <c:v>42.728555649999997</c:v>
                </c:pt>
                <c:pt idx="30007">
                  <c:v>0.20350212200000001</c:v>
                </c:pt>
                <c:pt idx="30008">
                  <c:v>0.228222077</c:v>
                </c:pt>
                <c:pt idx="30009">
                  <c:v>41.908233930000002</c:v>
                </c:pt>
                <c:pt idx="30010">
                  <c:v>65.150609959999997</c:v>
                </c:pt>
                <c:pt idx="30011">
                  <c:v>0.180479588</c:v>
                </c:pt>
                <c:pt idx="30012">
                  <c:v>136.187296</c:v>
                </c:pt>
                <c:pt idx="30013">
                  <c:v>6.2160237760000001</c:v>
                </c:pt>
                <c:pt idx="30014">
                  <c:v>395.10011709999998</c:v>
                </c:pt>
                <c:pt idx="30015">
                  <c:v>0.24122242499999999</c:v>
                </c:pt>
                <c:pt idx="30016">
                  <c:v>45.408501110000003</c:v>
                </c:pt>
                <c:pt idx="30017">
                  <c:v>91.631228609999994</c:v>
                </c:pt>
                <c:pt idx="30018">
                  <c:v>73.109851640000002</c:v>
                </c:pt>
                <c:pt idx="30019">
                  <c:v>197.42093220000001</c:v>
                </c:pt>
                <c:pt idx="30020">
                  <c:v>28.146674529999999</c:v>
                </c:pt>
                <c:pt idx="30021">
                  <c:v>0.35579617400000002</c:v>
                </c:pt>
                <c:pt idx="30022">
                  <c:v>108.56474249999999</c:v>
                </c:pt>
                <c:pt idx="30023">
                  <c:v>62.554604560000001</c:v>
                </c:pt>
                <c:pt idx="30024">
                  <c:v>0.193233355</c:v>
                </c:pt>
                <c:pt idx="30025">
                  <c:v>0.24243965100000001</c:v>
                </c:pt>
                <c:pt idx="30026">
                  <c:v>1.5926563659999999</c:v>
                </c:pt>
                <c:pt idx="30027">
                  <c:v>0.25888466700000001</c:v>
                </c:pt>
                <c:pt idx="30028">
                  <c:v>94.330580280000007</c:v>
                </c:pt>
                <c:pt idx="30029">
                  <c:v>20.602285269999999</c:v>
                </c:pt>
                <c:pt idx="30030">
                  <c:v>0.31714614499999999</c:v>
                </c:pt>
                <c:pt idx="30031">
                  <c:v>43.414553720000001</c:v>
                </c:pt>
                <c:pt idx="30032">
                  <c:v>4.2917537990000003</c:v>
                </c:pt>
                <c:pt idx="30033">
                  <c:v>55.383459989999999</c:v>
                </c:pt>
                <c:pt idx="30034">
                  <c:v>0.176693185</c:v>
                </c:pt>
                <c:pt idx="30035">
                  <c:v>9.2636070000000001E-2</c:v>
                </c:pt>
                <c:pt idx="30036">
                  <c:v>1.498438004</c:v>
                </c:pt>
                <c:pt idx="30037">
                  <c:v>1.370125697</c:v>
                </c:pt>
                <c:pt idx="30038">
                  <c:v>114.7815014</c:v>
                </c:pt>
                <c:pt idx="30039">
                  <c:v>0.10948906</c:v>
                </c:pt>
                <c:pt idx="30040">
                  <c:v>16.93756329</c:v>
                </c:pt>
                <c:pt idx="30041">
                  <c:v>47.109510040000004</c:v>
                </c:pt>
                <c:pt idx="30042">
                  <c:v>0.75260895800000005</c:v>
                </c:pt>
                <c:pt idx="30043">
                  <c:v>8.4448518020000005</c:v>
                </c:pt>
                <c:pt idx="30044">
                  <c:v>55.15454836</c:v>
                </c:pt>
                <c:pt idx="30045">
                  <c:v>56.534606910000001</c:v>
                </c:pt>
                <c:pt idx="30046">
                  <c:v>43.054714820000001</c:v>
                </c:pt>
                <c:pt idx="30047">
                  <c:v>9.2656917000000005E-2</c:v>
                </c:pt>
                <c:pt idx="30048">
                  <c:v>0.17961018500000001</c:v>
                </c:pt>
                <c:pt idx="30049">
                  <c:v>32.368216429999997</c:v>
                </c:pt>
                <c:pt idx="30050">
                  <c:v>115.4600104</c:v>
                </c:pt>
                <c:pt idx="30051">
                  <c:v>0.149228262</c:v>
                </c:pt>
                <c:pt idx="30052">
                  <c:v>1.2071154710000001</c:v>
                </c:pt>
                <c:pt idx="30053">
                  <c:v>9.8157008000000004E-2</c:v>
                </c:pt>
                <c:pt idx="30054">
                  <c:v>86.311255779999996</c:v>
                </c:pt>
                <c:pt idx="30055">
                  <c:v>0.21622544499999999</c:v>
                </c:pt>
                <c:pt idx="30056">
                  <c:v>0.101662092</c:v>
                </c:pt>
                <c:pt idx="30057">
                  <c:v>9.0225989000000006E-2</c:v>
                </c:pt>
                <c:pt idx="30058">
                  <c:v>0.32656192099999998</c:v>
                </c:pt>
                <c:pt idx="30059">
                  <c:v>0.16625319799999999</c:v>
                </c:pt>
                <c:pt idx="30060">
                  <c:v>40.823075350000003</c:v>
                </c:pt>
                <c:pt idx="30061">
                  <c:v>181.8137759</c:v>
                </c:pt>
                <c:pt idx="30062">
                  <c:v>0.14664242399999999</c:v>
                </c:pt>
                <c:pt idx="30063">
                  <c:v>0.28145988300000002</c:v>
                </c:pt>
                <c:pt idx="30064">
                  <c:v>429.14160379999998</c:v>
                </c:pt>
                <c:pt idx="30065">
                  <c:v>0.29565746500000001</c:v>
                </c:pt>
                <c:pt idx="30066">
                  <c:v>45.892174099999998</c:v>
                </c:pt>
                <c:pt idx="30067">
                  <c:v>130.55766259999999</c:v>
                </c:pt>
                <c:pt idx="30068">
                  <c:v>51.727784919999998</c:v>
                </c:pt>
                <c:pt idx="30069">
                  <c:v>52.992622099999998</c:v>
                </c:pt>
                <c:pt idx="30070">
                  <c:v>49.507715910000002</c:v>
                </c:pt>
                <c:pt idx="30071">
                  <c:v>0.18889809900000001</c:v>
                </c:pt>
                <c:pt idx="30072">
                  <c:v>0.22655381599999999</c:v>
                </c:pt>
                <c:pt idx="30073">
                  <c:v>40.995993830000003</c:v>
                </c:pt>
                <c:pt idx="30074">
                  <c:v>108.8160089</c:v>
                </c:pt>
                <c:pt idx="30075">
                  <c:v>38.076889559999998</c:v>
                </c:pt>
                <c:pt idx="30076">
                  <c:v>0.23244343200000001</c:v>
                </c:pt>
                <c:pt idx="30077">
                  <c:v>128.3387061</c:v>
                </c:pt>
                <c:pt idx="30078">
                  <c:v>0.19372658200000001</c:v>
                </c:pt>
                <c:pt idx="30079">
                  <c:v>142.55874850000001</c:v>
                </c:pt>
                <c:pt idx="30080">
                  <c:v>160.35338279999999</c:v>
                </c:pt>
                <c:pt idx="30081">
                  <c:v>0.27163522600000001</c:v>
                </c:pt>
                <c:pt idx="30082">
                  <c:v>20.541890689999999</c:v>
                </c:pt>
                <c:pt idx="30083">
                  <c:v>89.69808458</c:v>
                </c:pt>
                <c:pt idx="30084">
                  <c:v>0.25714752600000002</c:v>
                </c:pt>
                <c:pt idx="30085">
                  <c:v>129.39723670000001</c:v>
                </c:pt>
                <c:pt idx="30086">
                  <c:v>17.9773116</c:v>
                </c:pt>
                <c:pt idx="30087">
                  <c:v>0.20916916599999999</c:v>
                </c:pt>
                <c:pt idx="30088">
                  <c:v>20.751510039999999</c:v>
                </c:pt>
                <c:pt idx="30089">
                  <c:v>50.601605900000003</c:v>
                </c:pt>
                <c:pt idx="30090">
                  <c:v>44.921209429999998</c:v>
                </c:pt>
                <c:pt idx="30091">
                  <c:v>99.873161539999998</c:v>
                </c:pt>
                <c:pt idx="30092">
                  <c:v>15.024563069999999</c:v>
                </c:pt>
                <c:pt idx="30093">
                  <c:v>25.844384210000001</c:v>
                </c:pt>
                <c:pt idx="30094">
                  <c:v>0.111118271</c:v>
                </c:pt>
                <c:pt idx="30095">
                  <c:v>48.498724590000002</c:v>
                </c:pt>
                <c:pt idx="30096">
                  <c:v>47.765219729999998</c:v>
                </c:pt>
                <c:pt idx="30097">
                  <c:v>1.7411997610000001</c:v>
                </c:pt>
                <c:pt idx="30098">
                  <c:v>95.640490139999997</c:v>
                </c:pt>
                <c:pt idx="30099">
                  <c:v>0.199492211</c:v>
                </c:pt>
                <c:pt idx="30100">
                  <c:v>4.7923321010000004</c:v>
                </c:pt>
                <c:pt idx="30101">
                  <c:v>84.285566770000003</c:v>
                </c:pt>
                <c:pt idx="30102">
                  <c:v>140.4338534</c:v>
                </c:pt>
                <c:pt idx="30103">
                  <c:v>61.82940086</c:v>
                </c:pt>
                <c:pt idx="30104">
                  <c:v>137.5953088</c:v>
                </c:pt>
                <c:pt idx="30105">
                  <c:v>140.28547309999999</c:v>
                </c:pt>
                <c:pt idx="30106">
                  <c:v>169.72769260000001</c:v>
                </c:pt>
                <c:pt idx="30107">
                  <c:v>0.217374716</c:v>
                </c:pt>
                <c:pt idx="30108">
                  <c:v>48.078488479999997</c:v>
                </c:pt>
                <c:pt idx="30109">
                  <c:v>25.82111724</c:v>
                </c:pt>
                <c:pt idx="30110">
                  <c:v>333.80154210000001</c:v>
                </c:pt>
                <c:pt idx="30111">
                  <c:v>0.15615954500000001</c:v>
                </c:pt>
                <c:pt idx="30112">
                  <c:v>0.25041500999999999</c:v>
                </c:pt>
                <c:pt idx="30113">
                  <c:v>0.22663412199999999</c:v>
                </c:pt>
                <c:pt idx="30114">
                  <c:v>11.21543848</c:v>
                </c:pt>
                <c:pt idx="30115">
                  <c:v>41.704830039999997</c:v>
                </c:pt>
                <c:pt idx="30116">
                  <c:v>96.213493740000004</c:v>
                </c:pt>
                <c:pt idx="30117">
                  <c:v>0.169836128</c:v>
                </c:pt>
                <c:pt idx="30118">
                  <c:v>12.09619187</c:v>
                </c:pt>
                <c:pt idx="30119">
                  <c:v>95.568548739999997</c:v>
                </c:pt>
                <c:pt idx="30120">
                  <c:v>96.833259159999997</c:v>
                </c:pt>
                <c:pt idx="30121">
                  <c:v>0.23506764599999999</c:v>
                </c:pt>
                <c:pt idx="30122">
                  <c:v>100.31996239999999</c:v>
                </c:pt>
                <c:pt idx="30123">
                  <c:v>0.168846576</c:v>
                </c:pt>
                <c:pt idx="30124">
                  <c:v>118.2613964</c:v>
                </c:pt>
                <c:pt idx="30125">
                  <c:v>0.22849599900000001</c:v>
                </c:pt>
                <c:pt idx="30126">
                  <c:v>9.2008524999999994E-2</c:v>
                </c:pt>
                <c:pt idx="30127">
                  <c:v>29.134281130000002</c:v>
                </c:pt>
                <c:pt idx="30128">
                  <c:v>9.7088947999999994E-2</c:v>
                </c:pt>
                <c:pt idx="30129">
                  <c:v>214.0149322</c:v>
                </c:pt>
                <c:pt idx="30130">
                  <c:v>0.17845148</c:v>
                </c:pt>
                <c:pt idx="30131">
                  <c:v>63.770650879999998</c:v>
                </c:pt>
                <c:pt idx="30132">
                  <c:v>9.7977553999999994E-2</c:v>
                </c:pt>
                <c:pt idx="30133">
                  <c:v>115.1683869</c:v>
                </c:pt>
                <c:pt idx="30134">
                  <c:v>109.1831689</c:v>
                </c:pt>
                <c:pt idx="30135">
                  <c:v>54.996273510000002</c:v>
                </c:pt>
                <c:pt idx="30136">
                  <c:v>3.8191098979999998</c:v>
                </c:pt>
                <c:pt idx="30137">
                  <c:v>219.68138350000001</c:v>
                </c:pt>
                <c:pt idx="30138">
                  <c:v>82.279910529999995</c:v>
                </c:pt>
                <c:pt idx="30139">
                  <c:v>166.6573142</c:v>
                </c:pt>
                <c:pt idx="30140">
                  <c:v>0.16432440500000001</c:v>
                </c:pt>
                <c:pt idx="30141">
                  <c:v>40.069184329999999</c:v>
                </c:pt>
                <c:pt idx="30142">
                  <c:v>9.4731319999999994E-2</c:v>
                </c:pt>
                <c:pt idx="30143">
                  <c:v>176.2156325</c:v>
                </c:pt>
                <c:pt idx="30144">
                  <c:v>32.600472979999999</c:v>
                </c:pt>
                <c:pt idx="30145">
                  <c:v>17.343761369999999</c:v>
                </c:pt>
                <c:pt idx="30146">
                  <c:v>47.02488915</c:v>
                </c:pt>
                <c:pt idx="30147">
                  <c:v>106.5561783</c:v>
                </c:pt>
                <c:pt idx="30148">
                  <c:v>38.72144737</c:v>
                </c:pt>
                <c:pt idx="30149">
                  <c:v>0.15425498000000001</c:v>
                </c:pt>
                <c:pt idx="30150">
                  <c:v>5.2388932160000001</c:v>
                </c:pt>
                <c:pt idx="30151">
                  <c:v>0.37674969000000003</c:v>
                </c:pt>
                <c:pt idx="30152">
                  <c:v>0.23202604099999999</c:v>
                </c:pt>
                <c:pt idx="30153">
                  <c:v>0.105702009</c:v>
                </c:pt>
                <c:pt idx="30154">
                  <c:v>133.16155079999999</c:v>
                </c:pt>
                <c:pt idx="30155">
                  <c:v>82.043471089999997</c:v>
                </c:pt>
                <c:pt idx="30156">
                  <c:v>131.8578205</c:v>
                </c:pt>
                <c:pt idx="30157">
                  <c:v>142.32776530000001</c:v>
                </c:pt>
                <c:pt idx="30158">
                  <c:v>9.1935264379999992</c:v>
                </c:pt>
                <c:pt idx="30159">
                  <c:v>32.137390320000002</c:v>
                </c:pt>
                <c:pt idx="30160">
                  <c:v>100.13478050000001</c:v>
                </c:pt>
                <c:pt idx="30161">
                  <c:v>48.393287219999998</c:v>
                </c:pt>
                <c:pt idx="30162">
                  <c:v>17.722183940000001</c:v>
                </c:pt>
                <c:pt idx="30163">
                  <c:v>0.13785450799999999</c:v>
                </c:pt>
                <c:pt idx="30164">
                  <c:v>0.299889925</c:v>
                </c:pt>
                <c:pt idx="30165">
                  <c:v>39.902401099999999</c:v>
                </c:pt>
                <c:pt idx="30166">
                  <c:v>0.146074708</c:v>
                </c:pt>
                <c:pt idx="30167">
                  <c:v>46.787678460000002</c:v>
                </c:pt>
                <c:pt idx="30168">
                  <c:v>0.23378073999999999</c:v>
                </c:pt>
                <c:pt idx="30169">
                  <c:v>0.262831808</c:v>
                </c:pt>
                <c:pt idx="30170">
                  <c:v>52.387601949999997</c:v>
                </c:pt>
                <c:pt idx="30171">
                  <c:v>6.3093855659999996</c:v>
                </c:pt>
                <c:pt idx="30172">
                  <c:v>55.742325610000002</c:v>
                </c:pt>
                <c:pt idx="30173">
                  <c:v>0.15002449300000001</c:v>
                </c:pt>
                <c:pt idx="30174">
                  <c:v>3.2576697600000002</c:v>
                </c:pt>
                <c:pt idx="30175">
                  <c:v>87.484185839999995</c:v>
                </c:pt>
                <c:pt idx="30176">
                  <c:v>102.6169386</c:v>
                </c:pt>
                <c:pt idx="30177">
                  <c:v>89.150644209999996</c:v>
                </c:pt>
                <c:pt idx="30178">
                  <c:v>0.22408444</c:v>
                </c:pt>
                <c:pt idx="30179">
                  <c:v>0.28355562000000001</c:v>
                </c:pt>
                <c:pt idx="30180">
                  <c:v>108.0145687</c:v>
                </c:pt>
                <c:pt idx="30181">
                  <c:v>39.997424870000003</c:v>
                </c:pt>
                <c:pt idx="30182">
                  <c:v>0.379573993</c:v>
                </c:pt>
                <c:pt idx="30183">
                  <c:v>46.776956550000001</c:v>
                </c:pt>
                <c:pt idx="30184">
                  <c:v>0.29692341700000002</c:v>
                </c:pt>
                <c:pt idx="30185">
                  <c:v>0.37832663399999999</c:v>
                </c:pt>
                <c:pt idx="30186">
                  <c:v>0.66524937100000003</c:v>
                </c:pt>
                <c:pt idx="30187">
                  <c:v>0.44630425000000001</c:v>
                </c:pt>
                <c:pt idx="30188">
                  <c:v>9.9789137999999999E-2</c:v>
                </c:pt>
                <c:pt idx="30189">
                  <c:v>157.47780599999999</c:v>
                </c:pt>
                <c:pt idx="30190">
                  <c:v>79.207547610000006</c:v>
                </c:pt>
                <c:pt idx="30191">
                  <c:v>138.25418049999999</c:v>
                </c:pt>
                <c:pt idx="30192">
                  <c:v>93.200431519999995</c:v>
                </c:pt>
                <c:pt idx="30193">
                  <c:v>54.583544680000003</c:v>
                </c:pt>
                <c:pt idx="30194">
                  <c:v>0.54477419699999996</c:v>
                </c:pt>
                <c:pt idx="30195">
                  <c:v>51.719724730000003</c:v>
                </c:pt>
                <c:pt idx="30196">
                  <c:v>264.77109660000002</c:v>
                </c:pt>
                <c:pt idx="30197">
                  <c:v>0.32415011599999999</c:v>
                </c:pt>
                <c:pt idx="30198">
                  <c:v>95.421695330000006</c:v>
                </c:pt>
                <c:pt idx="30199">
                  <c:v>45.197795749999997</c:v>
                </c:pt>
                <c:pt idx="30200">
                  <c:v>0.28595832300000001</c:v>
                </c:pt>
                <c:pt idx="30201">
                  <c:v>52.15211712</c:v>
                </c:pt>
                <c:pt idx="30202">
                  <c:v>3.1627878909999998</c:v>
                </c:pt>
                <c:pt idx="30203">
                  <c:v>67.17932931</c:v>
                </c:pt>
                <c:pt idx="30204">
                  <c:v>0.120333591</c:v>
                </c:pt>
                <c:pt idx="30205">
                  <c:v>40.221597070000001</c:v>
                </c:pt>
                <c:pt idx="30206">
                  <c:v>71.450764710000001</c:v>
                </c:pt>
                <c:pt idx="30207">
                  <c:v>58.122760630000002</c:v>
                </c:pt>
                <c:pt idx="30208">
                  <c:v>0.13588502199999999</c:v>
                </c:pt>
                <c:pt idx="30209">
                  <c:v>0.176854448</c:v>
                </c:pt>
                <c:pt idx="30210">
                  <c:v>68.170284839999994</c:v>
                </c:pt>
                <c:pt idx="30211">
                  <c:v>0.169778232</c:v>
                </c:pt>
                <c:pt idx="30212">
                  <c:v>247.64879339999999</c:v>
                </c:pt>
                <c:pt idx="30213">
                  <c:v>0.20617903900000001</c:v>
                </c:pt>
                <c:pt idx="30214">
                  <c:v>34.002779599999997</c:v>
                </c:pt>
                <c:pt idx="30215">
                  <c:v>35.047253060000003</c:v>
                </c:pt>
                <c:pt idx="30216">
                  <c:v>9.8999775169999999</c:v>
                </c:pt>
                <c:pt idx="30217">
                  <c:v>60.031792830000001</c:v>
                </c:pt>
                <c:pt idx="30218">
                  <c:v>73.903080509999995</c:v>
                </c:pt>
                <c:pt idx="30219">
                  <c:v>0.52815709799999999</c:v>
                </c:pt>
                <c:pt idx="30220">
                  <c:v>138.37422079999999</c:v>
                </c:pt>
                <c:pt idx="30221">
                  <c:v>3.1381459079999998</c:v>
                </c:pt>
                <c:pt idx="30222">
                  <c:v>37.263264659999997</c:v>
                </c:pt>
                <c:pt idx="30223">
                  <c:v>119.408238</c:v>
                </c:pt>
                <c:pt idx="30224">
                  <c:v>9.6835193E-2</c:v>
                </c:pt>
                <c:pt idx="30225">
                  <c:v>32.452055059999999</c:v>
                </c:pt>
                <c:pt idx="30226">
                  <c:v>55.038240299999998</c:v>
                </c:pt>
                <c:pt idx="30227">
                  <c:v>0.35332419700000001</c:v>
                </c:pt>
                <c:pt idx="30228">
                  <c:v>72.690006990000001</c:v>
                </c:pt>
                <c:pt idx="30229">
                  <c:v>36.26097017</c:v>
                </c:pt>
                <c:pt idx="30230">
                  <c:v>0.14267332399999999</c:v>
                </c:pt>
                <c:pt idx="30231">
                  <c:v>96.113158110000001</c:v>
                </c:pt>
                <c:pt idx="30232">
                  <c:v>104.2528038</c:v>
                </c:pt>
                <c:pt idx="30233">
                  <c:v>83.687715109999999</c:v>
                </c:pt>
                <c:pt idx="30234">
                  <c:v>248.78073119999999</c:v>
                </c:pt>
                <c:pt idx="30235">
                  <c:v>0.37994957299999998</c:v>
                </c:pt>
                <c:pt idx="30236">
                  <c:v>79.867023230000001</c:v>
                </c:pt>
                <c:pt idx="30237">
                  <c:v>40.520530950000001</c:v>
                </c:pt>
                <c:pt idx="30238">
                  <c:v>0.50202308299999998</c:v>
                </c:pt>
                <c:pt idx="30239">
                  <c:v>44.829174260000002</c:v>
                </c:pt>
                <c:pt idx="30240">
                  <c:v>121.8949709</c:v>
                </c:pt>
                <c:pt idx="30241">
                  <c:v>13.9371209</c:v>
                </c:pt>
                <c:pt idx="30242">
                  <c:v>17.910852269999999</c:v>
                </c:pt>
                <c:pt idx="30243">
                  <c:v>223.7304623</c:v>
                </c:pt>
                <c:pt idx="30244">
                  <c:v>162.04850250000001</c:v>
                </c:pt>
                <c:pt idx="30245">
                  <c:v>50.30535381</c:v>
                </c:pt>
                <c:pt idx="30246">
                  <c:v>0.28196617400000001</c:v>
                </c:pt>
                <c:pt idx="30247">
                  <c:v>89.205498689999999</c:v>
                </c:pt>
                <c:pt idx="30248">
                  <c:v>0.239038008</c:v>
                </c:pt>
                <c:pt idx="30249">
                  <c:v>94.123652160000006</c:v>
                </c:pt>
                <c:pt idx="30250">
                  <c:v>23.72930702</c:v>
                </c:pt>
                <c:pt idx="30251">
                  <c:v>0.126337738</c:v>
                </c:pt>
                <c:pt idx="30252">
                  <c:v>0.49586016799999999</c:v>
                </c:pt>
                <c:pt idx="30253">
                  <c:v>2.554788555</c:v>
                </c:pt>
                <c:pt idx="30254">
                  <c:v>4.8962769770000003</c:v>
                </c:pt>
                <c:pt idx="30255">
                  <c:v>1.167039081</c:v>
                </c:pt>
                <c:pt idx="30256">
                  <c:v>143.94812780000001</c:v>
                </c:pt>
                <c:pt idx="30257">
                  <c:v>54.453413650000002</c:v>
                </c:pt>
                <c:pt idx="30258">
                  <c:v>17.313411389999999</c:v>
                </c:pt>
                <c:pt idx="30259">
                  <c:v>44.490159120000001</c:v>
                </c:pt>
                <c:pt idx="30260">
                  <c:v>1.0362068179999999</c:v>
                </c:pt>
                <c:pt idx="30261">
                  <c:v>9.8370034999999995E-2</c:v>
                </c:pt>
                <c:pt idx="30262">
                  <c:v>72.096691640000003</c:v>
                </c:pt>
                <c:pt idx="30263">
                  <c:v>62.865623589999998</c:v>
                </c:pt>
                <c:pt idx="30264">
                  <c:v>71.013851610000003</c:v>
                </c:pt>
                <c:pt idx="30265">
                  <c:v>48.49130237</c:v>
                </c:pt>
                <c:pt idx="30266">
                  <c:v>38.157622940000003</c:v>
                </c:pt>
                <c:pt idx="30267">
                  <c:v>39.337659709999997</c:v>
                </c:pt>
                <c:pt idx="30268">
                  <c:v>0.13261874600000001</c:v>
                </c:pt>
                <c:pt idx="30269">
                  <c:v>23.377023269999999</c:v>
                </c:pt>
                <c:pt idx="30270">
                  <c:v>0.97626628500000001</c:v>
                </c:pt>
                <c:pt idx="30271">
                  <c:v>70.554179790000006</c:v>
                </c:pt>
                <c:pt idx="30272">
                  <c:v>45.573785190000002</c:v>
                </c:pt>
                <c:pt idx="30273">
                  <c:v>4.6863554709999997</c:v>
                </c:pt>
                <c:pt idx="30274">
                  <c:v>105.6273564</c:v>
                </c:pt>
                <c:pt idx="30275">
                  <c:v>7.6401818190000004</c:v>
                </c:pt>
                <c:pt idx="30276">
                  <c:v>0.10056322400000001</c:v>
                </c:pt>
                <c:pt idx="30277">
                  <c:v>21.52455282</c:v>
                </c:pt>
                <c:pt idx="30278">
                  <c:v>0.10324918199999999</c:v>
                </c:pt>
                <c:pt idx="30279">
                  <c:v>9.5231079999999996E-2</c:v>
                </c:pt>
                <c:pt idx="30280">
                  <c:v>51.811252789999998</c:v>
                </c:pt>
                <c:pt idx="30281">
                  <c:v>0.26175603400000003</c:v>
                </c:pt>
                <c:pt idx="30282">
                  <c:v>14.893343160000001</c:v>
                </c:pt>
                <c:pt idx="30283">
                  <c:v>31.0082536</c:v>
                </c:pt>
                <c:pt idx="30284">
                  <c:v>0.23386817100000001</c:v>
                </c:pt>
                <c:pt idx="30285">
                  <c:v>0.101545832</c:v>
                </c:pt>
                <c:pt idx="30286">
                  <c:v>46.263433040000002</c:v>
                </c:pt>
                <c:pt idx="30287">
                  <c:v>66.735662020000007</c:v>
                </c:pt>
                <c:pt idx="30288">
                  <c:v>83.655639769999993</c:v>
                </c:pt>
                <c:pt idx="30289">
                  <c:v>54.846440430000001</c:v>
                </c:pt>
                <c:pt idx="30290">
                  <c:v>58.564898880000001</c:v>
                </c:pt>
                <c:pt idx="30291">
                  <c:v>14.312956590000001</c:v>
                </c:pt>
                <c:pt idx="30292">
                  <c:v>0.231104121</c:v>
                </c:pt>
                <c:pt idx="30293">
                  <c:v>136.4182089</c:v>
                </c:pt>
                <c:pt idx="30294">
                  <c:v>122.4208819</c:v>
                </c:pt>
                <c:pt idx="30295">
                  <c:v>47.349527260000002</c:v>
                </c:pt>
                <c:pt idx="30296">
                  <c:v>181.42379629999999</c:v>
                </c:pt>
                <c:pt idx="30297">
                  <c:v>85.159530410000002</c:v>
                </c:pt>
                <c:pt idx="30298">
                  <c:v>3.217679527</c:v>
                </c:pt>
                <c:pt idx="30299">
                  <c:v>77.312581809999998</c:v>
                </c:pt>
                <c:pt idx="30300">
                  <c:v>0.58965343000000003</c:v>
                </c:pt>
                <c:pt idx="30301">
                  <c:v>52.785121060000002</c:v>
                </c:pt>
                <c:pt idx="30302">
                  <c:v>130.6068448</c:v>
                </c:pt>
                <c:pt idx="30303">
                  <c:v>0.26319807200000001</c:v>
                </c:pt>
                <c:pt idx="30304">
                  <c:v>9.6078574E-2</c:v>
                </c:pt>
                <c:pt idx="30305">
                  <c:v>37.081894400000003</c:v>
                </c:pt>
                <c:pt idx="30306">
                  <c:v>0.116170367</c:v>
                </c:pt>
                <c:pt idx="30307">
                  <c:v>0.50489133600000002</c:v>
                </c:pt>
                <c:pt idx="30308">
                  <c:v>80.160903149999996</c:v>
                </c:pt>
                <c:pt idx="30309">
                  <c:v>36.502575849999999</c:v>
                </c:pt>
                <c:pt idx="30310">
                  <c:v>13.223324140000001</c:v>
                </c:pt>
                <c:pt idx="30311">
                  <c:v>110.9216345</c:v>
                </c:pt>
                <c:pt idx="30312">
                  <c:v>214.9422252</c:v>
                </c:pt>
                <c:pt idx="30313">
                  <c:v>78.577829840000007</c:v>
                </c:pt>
                <c:pt idx="30314">
                  <c:v>43.188942750000002</c:v>
                </c:pt>
                <c:pt idx="30315">
                  <c:v>194.5506723</c:v>
                </c:pt>
                <c:pt idx="30316">
                  <c:v>105.5943532</c:v>
                </c:pt>
                <c:pt idx="30317">
                  <c:v>0.18501157600000001</c:v>
                </c:pt>
                <c:pt idx="30318">
                  <c:v>0.43727881400000002</c:v>
                </c:pt>
                <c:pt idx="30319">
                  <c:v>0.31032883700000002</c:v>
                </c:pt>
                <c:pt idx="30320">
                  <c:v>100.7297791</c:v>
                </c:pt>
                <c:pt idx="30321">
                  <c:v>30.232418710000001</c:v>
                </c:pt>
                <c:pt idx="30322">
                  <c:v>0.27455149099999998</c:v>
                </c:pt>
                <c:pt idx="30323">
                  <c:v>50.22946185</c:v>
                </c:pt>
                <c:pt idx="30324">
                  <c:v>92.311722380000006</c:v>
                </c:pt>
                <c:pt idx="30325">
                  <c:v>102.96742980000001</c:v>
                </c:pt>
                <c:pt idx="30326">
                  <c:v>122.3960433</c:v>
                </c:pt>
                <c:pt idx="30327">
                  <c:v>50.513978989999998</c:v>
                </c:pt>
                <c:pt idx="30328">
                  <c:v>2.8030986019999999</c:v>
                </c:pt>
                <c:pt idx="30329">
                  <c:v>12.44458268</c:v>
                </c:pt>
                <c:pt idx="30330">
                  <c:v>0.111643058</c:v>
                </c:pt>
                <c:pt idx="30331">
                  <c:v>17.418777160000001</c:v>
                </c:pt>
                <c:pt idx="30332">
                  <c:v>34.318856429999997</c:v>
                </c:pt>
                <c:pt idx="30333">
                  <c:v>124.54138879999999</c:v>
                </c:pt>
                <c:pt idx="30334">
                  <c:v>114.2206607</c:v>
                </c:pt>
                <c:pt idx="30335">
                  <c:v>0.11832770500000001</c:v>
                </c:pt>
                <c:pt idx="30336">
                  <c:v>39.010129560000003</c:v>
                </c:pt>
                <c:pt idx="30337">
                  <c:v>0.18108195699999999</c:v>
                </c:pt>
                <c:pt idx="30338">
                  <c:v>9.9414971000000005E-2</c:v>
                </c:pt>
                <c:pt idx="30339">
                  <c:v>2.0586875980000001</c:v>
                </c:pt>
                <c:pt idx="30340">
                  <c:v>52.090278179999999</c:v>
                </c:pt>
                <c:pt idx="30341">
                  <c:v>86.504809120000004</c:v>
                </c:pt>
                <c:pt idx="30342">
                  <c:v>106.67918349999999</c:v>
                </c:pt>
                <c:pt idx="30343">
                  <c:v>41.12265747</c:v>
                </c:pt>
                <c:pt idx="30344">
                  <c:v>45.222165539999999</c:v>
                </c:pt>
                <c:pt idx="30345">
                  <c:v>77.786234590000007</c:v>
                </c:pt>
                <c:pt idx="30346">
                  <c:v>1.7977496959999999</c:v>
                </c:pt>
                <c:pt idx="30347">
                  <c:v>0.387425776</c:v>
                </c:pt>
                <c:pt idx="30348">
                  <c:v>0.18836309700000001</c:v>
                </c:pt>
                <c:pt idx="30349">
                  <c:v>157.008501</c:v>
                </c:pt>
                <c:pt idx="30350">
                  <c:v>57.972164149999998</c:v>
                </c:pt>
                <c:pt idx="30351">
                  <c:v>37.83477439</c:v>
                </c:pt>
                <c:pt idx="30352">
                  <c:v>171.92197669999999</c:v>
                </c:pt>
                <c:pt idx="30353">
                  <c:v>121.3459098</c:v>
                </c:pt>
                <c:pt idx="30354">
                  <c:v>86.156740749999997</c:v>
                </c:pt>
                <c:pt idx="30355">
                  <c:v>86.457289790000004</c:v>
                </c:pt>
                <c:pt idx="30356">
                  <c:v>0.53673636599999996</c:v>
                </c:pt>
                <c:pt idx="30357">
                  <c:v>154.879425</c:v>
                </c:pt>
                <c:pt idx="30358">
                  <c:v>0.127772571</c:v>
                </c:pt>
                <c:pt idx="30359">
                  <c:v>0.63001699499999997</c:v>
                </c:pt>
                <c:pt idx="30360">
                  <c:v>134.24011039999999</c:v>
                </c:pt>
                <c:pt idx="30361">
                  <c:v>45.691634329999999</c:v>
                </c:pt>
                <c:pt idx="30362">
                  <c:v>0.26488115499999998</c:v>
                </c:pt>
                <c:pt idx="30363">
                  <c:v>69.628968119999996</c:v>
                </c:pt>
                <c:pt idx="30364">
                  <c:v>44.979841639999997</c:v>
                </c:pt>
                <c:pt idx="30365">
                  <c:v>49.416790519999999</c:v>
                </c:pt>
                <c:pt idx="30366">
                  <c:v>308.68743740000002</c:v>
                </c:pt>
                <c:pt idx="30367">
                  <c:v>97.798497789999999</c:v>
                </c:pt>
                <c:pt idx="30368">
                  <c:v>105.0039759</c:v>
                </c:pt>
                <c:pt idx="30369">
                  <c:v>81.989089460000002</c:v>
                </c:pt>
                <c:pt idx="30370">
                  <c:v>13.11053132</c:v>
                </c:pt>
                <c:pt idx="30371">
                  <c:v>0.13848106399999999</c:v>
                </c:pt>
                <c:pt idx="30372">
                  <c:v>174.48022739999999</c:v>
                </c:pt>
                <c:pt idx="30373">
                  <c:v>49.024384509999997</c:v>
                </c:pt>
                <c:pt idx="30374">
                  <c:v>149.93731750000001</c:v>
                </c:pt>
                <c:pt idx="30375">
                  <c:v>46.527177829999999</c:v>
                </c:pt>
                <c:pt idx="30376">
                  <c:v>93.318727699999997</c:v>
                </c:pt>
                <c:pt idx="30377">
                  <c:v>0.39915603199999999</c:v>
                </c:pt>
                <c:pt idx="30378">
                  <c:v>167.6746938</c:v>
                </c:pt>
                <c:pt idx="30379">
                  <c:v>14.29686714</c:v>
                </c:pt>
                <c:pt idx="30380">
                  <c:v>18.603101989999999</c:v>
                </c:pt>
                <c:pt idx="30381">
                  <c:v>0.133610849</c:v>
                </c:pt>
                <c:pt idx="30382">
                  <c:v>0.159032494</c:v>
                </c:pt>
                <c:pt idx="30383">
                  <c:v>0.61243630599999999</c:v>
                </c:pt>
                <c:pt idx="30384">
                  <c:v>0.32253081700000003</c:v>
                </c:pt>
                <c:pt idx="30385">
                  <c:v>0.14542392900000001</c:v>
                </c:pt>
                <c:pt idx="30386">
                  <c:v>0.1355423</c:v>
                </c:pt>
                <c:pt idx="30387">
                  <c:v>39.815235880000003</c:v>
                </c:pt>
                <c:pt idx="30388">
                  <c:v>128.7176437</c:v>
                </c:pt>
                <c:pt idx="30389">
                  <c:v>0.193650144</c:v>
                </c:pt>
                <c:pt idx="30390">
                  <c:v>87.969780420000006</c:v>
                </c:pt>
                <c:pt idx="30391">
                  <c:v>132.8666096</c:v>
                </c:pt>
                <c:pt idx="30392">
                  <c:v>40.0257802</c:v>
                </c:pt>
                <c:pt idx="30393">
                  <c:v>0.40837642299999999</c:v>
                </c:pt>
                <c:pt idx="30394">
                  <c:v>3.1258748249999999</c:v>
                </c:pt>
                <c:pt idx="30395">
                  <c:v>29.238661480000001</c:v>
                </c:pt>
                <c:pt idx="30396">
                  <c:v>0.29109022499999998</c:v>
                </c:pt>
                <c:pt idx="30397">
                  <c:v>88.006720990000005</c:v>
                </c:pt>
                <c:pt idx="30398">
                  <c:v>81.145764990000004</c:v>
                </c:pt>
                <c:pt idx="30399">
                  <c:v>9.4332483999999994E-2</c:v>
                </c:pt>
                <c:pt idx="30400">
                  <c:v>73.085274200000001</c:v>
                </c:pt>
                <c:pt idx="30401">
                  <c:v>0.30515899000000002</c:v>
                </c:pt>
                <c:pt idx="30402">
                  <c:v>71.41448604</c:v>
                </c:pt>
                <c:pt idx="30403">
                  <c:v>45.114577429999997</c:v>
                </c:pt>
                <c:pt idx="30404">
                  <c:v>40.94930952</c:v>
                </c:pt>
                <c:pt idx="30405">
                  <c:v>72.171266930000002</c:v>
                </c:pt>
                <c:pt idx="30406">
                  <c:v>132.38566470000001</c:v>
                </c:pt>
                <c:pt idx="30407">
                  <c:v>2.7198249849999998</c:v>
                </c:pt>
                <c:pt idx="30408">
                  <c:v>48.735467640000003</c:v>
                </c:pt>
                <c:pt idx="30409">
                  <c:v>141.42719260000001</c:v>
                </c:pt>
                <c:pt idx="30410">
                  <c:v>329.28222160000001</c:v>
                </c:pt>
                <c:pt idx="30411">
                  <c:v>0.165095943</c:v>
                </c:pt>
                <c:pt idx="30412">
                  <c:v>0.17688905699999999</c:v>
                </c:pt>
                <c:pt idx="30413">
                  <c:v>0.243898589</c:v>
                </c:pt>
                <c:pt idx="30414">
                  <c:v>101.48422979999999</c:v>
                </c:pt>
                <c:pt idx="30415">
                  <c:v>87.331597259999995</c:v>
                </c:pt>
                <c:pt idx="30416">
                  <c:v>0.20547294999999999</c:v>
                </c:pt>
                <c:pt idx="30417">
                  <c:v>0.16300917000000001</c:v>
                </c:pt>
                <c:pt idx="30418">
                  <c:v>2.315725552</c:v>
                </c:pt>
                <c:pt idx="30419">
                  <c:v>40.948543200000003</c:v>
                </c:pt>
                <c:pt idx="30420">
                  <c:v>0.27830891899999999</c:v>
                </c:pt>
                <c:pt idx="30421">
                  <c:v>30.445436010000002</c:v>
                </c:pt>
                <c:pt idx="30422">
                  <c:v>56.428488680000001</c:v>
                </c:pt>
                <c:pt idx="30423">
                  <c:v>61.180136660000002</c:v>
                </c:pt>
                <c:pt idx="30424">
                  <c:v>68.373545789999994</c:v>
                </c:pt>
                <c:pt idx="30425">
                  <c:v>6.6558615489999999</c:v>
                </c:pt>
                <c:pt idx="30426">
                  <c:v>185.6084151</c:v>
                </c:pt>
                <c:pt idx="30427">
                  <c:v>0.19633056099999999</c:v>
                </c:pt>
                <c:pt idx="30428">
                  <c:v>30.418779789999999</c:v>
                </c:pt>
                <c:pt idx="30429">
                  <c:v>0.28010399699999999</c:v>
                </c:pt>
                <c:pt idx="30430">
                  <c:v>100.0959302</c:v>
                </c:pt>
                <c:pt idx="30431">
                  <c:v>27.867831729999999</c:v>
                </c:pt>
                <c:pt idx="30432">
                  <c:v>121.9221928</c:v>
                </c:pt>
                <c:pt idx="30433">
                  <c:v>101.74425170000001</c:v>
                </c:pt>
                <c:pt idx="30434">
                  <c:v>33.101338339999998</c:v>
                </c:pt>
                <c:pt idx="30435">
                  <c:v>39.270747999999998</c:v>
                </c:pt>
                <c:pt idx="30436">
                  <c:v>13.19940789</c:v>
                </c:pt>
                <c:pt idx="30437">
                  <c:v>35.557974299999998</c:v>
                </c:pt>
                <c:pt idx="30438">
                  <c:v>28.914813670000001</c:v>
                </c:pt>
                <c:pt idx="30439">
                  <c:v>4.3152822039999998</c:v>
                </c:pt>
                <c:pt idx="30440">
                  <c:v>46.560095179999998</c:v>
                </c:pt>
                <c:pt idx="30441">
                  <c:v>0.206656382</c:v>
                </c:pt>
                <c:pt idx="30442">
                  <c:v>9.0186350669999999</c:v>
                </c:pt>
                <c:pt idx="30443">
                  <c:v>117.6662486</c:v>
                </c:pt>
                <c:pt idx="30444">
                  <c:v>17.6014725</c:v>
                </c:pt>
                <c:pt idx="30445">
                  <c:v>107.2004463</c:v>
                </c:pt>
                <c:pt idx="30446">
                  <c:v>49.65851602</c:v>
                </c:pt>
                <c:pt idx="30447">
                  <c:v>45.83680476</c:v>
                </c:pt>
                <c:pt idx="30448">
                  <c:v>45.305816829999998</c:v>
                </c:pt>
                <c:pt idx="30449">
                  <c:v>52.969961419999997</c:v>
                </c:pt>
                <c:pt idx="30450">
                  <c:v>6.3305539519999998</c:v>
                </c:pt>
                <c:pt idx="30451">
                  <c:v>50.628490419999999</c:v>
                </c:pt>
                <c:pt idx="30452">
                  <c:v>0.15490785100000001</c:v>
                </c:pt>
                <c:pt idx="30453">
                  <c:v>0.10870869700000001</c:v>
                </c:pt>
                <c:pt idx="30454">
                  <c:v>0.121928578</c:v>
                </c:pt>
                <c:pt idx="30455">
                  <c:v>9.4611337000000004E-2</c:v>
                </c:pt>
                <c:pt idx="30456">
                  <c:v>49.035224990000003</c:v>
                </c:pt>
                <c:pt idx="30457">
                  <c:v>29.180299179999999</c:v>
                </c:pt>
                <c:pt idx="30458">
                  <c:v>203.68557060000001</c:v>
                </c:pt>
                <c:pt idx="30459">
                  <c:v>95.427744840000003</c:v>
                </c:pt>
                <c:pt idx="30460">
                  <c:v>0.12843315599999999</c:v>
                </c:pt>
                <c:pt idx="30461">
                  <c:v>85.715184269999995</c:v>
                </c:pt>
                <c:pt idx="30462">
                  <c:v>87.33527411</c:v>
                </c:pt>
                <c:pt idx="30463">
                  <c:v>18.259330429999999</c:v>
                </c:pt>
                <c:pt idx="30464">
                  <c:v>49.5511518</c:v>
                </c:pt>
                <c:pt idx="30465">
                  <c:v>93.338750930000003</c:v>
                </c:pt>
                <c:pt idx="30466">
                  <c:v>80.836223009999998</c:v>
                </c:pt>
                <c:pt idx="30467">
                  <c:v>0.39196847600000001</c:v>
                </c:pt>
                <c:pt idx="30468">
                  <c:v>86.602267549999993</c:v>
                </c:pt>
                <c:pt idx="30469">
                  <c:v>109.3610327</c:v>
                </c:pt>
                <c:pt idx="30470">
                  <c:v>119.7601042</c:v>
                </c:pt>
                <c:pt idx="30471">
                  <c:v>0.254890334</c:v>
                </c:pt>
                <c:pt idx="30472">
                  <c:v>48.859918049999997</c:v>
                </c:pt>
                <c:pt idx="30473">
                  <c:v>61.450355989999998</c:v>
                </c:pt>
                <c:pt idx="30474">
                  <c:v>0.24257768599999999</c:v>
                </c:pt>
                <c:pt idx="30475">
                  <c:v>100.6897022</c:v>
                </c:pt>
                <c:pt idx="30476">
                  <c:v>10.39434148</c:v>
                </c:pt>
                <c:pt idx="30477">
                  <c:v>0.215571032</c:v>
                </c:pt>
                <c:pt idx="30478">
                  <c:v>25.894047960000002</c:v>
                </c:pt>
                <c:pt idx="30479">
                  <c:v>88.504775269999996</c:v>
                </c:pt>
                <c:pt idx="30480">
                  <c:v>164.51270640000001</c:v>
                </c:pt>
                <c:pt idx="30481">
                  <c:v>107.5627547</c:v>
                </c:pt>
                <c:pt idx="30482">
                  <c:v>70.195517330000001</c:v>
                </c:pt>
                <c:pt idx="30483">
                  <c:v>97.700150530000002</c:v>
                </c:pt>
                <c:pt idx="30484">
                  <c:v>22.958866780000001</c:v>
                </c:pt>
                <c:pt idx="30485">
                  <c:v>42.766195240000002</c:v>
                </c:pt>
                <c:pt idx="30486">
                  <c:v>157.24131610000001</c:v>
                </c:pt>
                <c:pt idx="30487">
                  <c:v>235.8271828</c:v>
                </c:pt>
                <c:pt idx="30488">
                  <c:v>181.6667367</c:v>
                </c:pt>
                <c:pt idx="30489">
                  <c:v>9.2992553000000006E-2</c:v>
                </c:pt>
                <c:pt idx="30490">
                  <c:v>0.185331573</c:v>
                </c:pt>
                <c:pt idx="30491">
                  <c:v>79.139899110000002</c:v>
                </c:pt>
                <c:pt idx="30492">
                  <c:v>110.131806</c:v>
                </c:pt>
                <c:pt idx="30493">
                  <c:v>104.1475367</c:v>
                </c:pt>
                <c:pt idx="30494">
                  <c:v>0.36137234499999998</c:v>
                </c:pt>
                <c:pt idx="30495">
                  <c:v>0.15795784600000001</c:v>
                </c:pt>
                <c:pt idx="30496">
                  <c:v>0.60699261199999999</c:v>
                </c:pt>
                <c:pt idx="30497">
                  <c:v>48.05627338</c:v>
                </c:pt>
                <c:pt idx="30498">
                  <c:v>132.40686070000001</c:v>
                </c:pt>
                <c:pt idx="30499">
                  <c:v>142.53951950000001</c:v>
                </c:pt>
                <c:pt idx="30500">
                  <c:v>0.49099800799999999</c:v>
                </c:pt>
                <c:pt idx="30501">
                  <c:v>13.515727249999999</c:v>
                </c:pt>
                <c:pt idx="30502">
                  <c:v>0.15427385599999999</c:v>
                </c:pt>
                <c:pt idx="30503">
                  <c:v>9.6824253999999998E-2</c:v>
                </c:pt>
                <c:pt idx="30504">
                  <c:v>0.51328967599999997</c:v>
                </c:pt>
                <c:pt idx="30505">
                  <c:v>12.83473526</c:v>
                </c:pt>
                <c:pt idx="30506">
                  <c:v>45.184137409999998</c:v>
                </c:pt>
                <c:pt idx="30507">
                  <c:v>0.26578501300000001</c:v>
                </c:pt>
                <c:pt idx="30508">
                  <c:v>77.823168350000003</c:v>
                </c:pt>
                <c:pt idx="30509">
                  <c:v>0.147731169</c:v>
                </c:pt>
                <c:pt idx="30510">
                  <c:v>140.93379820000001</c:v>
                </c:pt>
                <c:pt idx="30511">
                  <c:v>196.45654920000001</c:v>
                </c:pt>
                <c:pt idx="30512">
                  <c:v>0.40297603300000001</c:v>
                </c:pt>
                <c:pt idx="30513">
                  <c:v>0.18388046</c:v>
                </c:pt>
                <c:pt idx="30514">
                  <c:v>79.261871799999994</c:v>
                </c:pt>
                <c:pt idx="30515">
                  <c:v>46.816150639999996</c:v>
                </c:pt>
                <c:pt idx="30516">
                  <c:v>0.112060747</c:v>
                </c:pt>
                <c:pt idx="30517">
                  <c:v>9.9206949000000003E-2</c:v>
                </c:pt>
                <c:pt idx="30518">
                  <c:v>29.935599719999999</c:v>
                </c:pt>
                <c:pt idx="30519">
                  <c:v>0.33082939</c:v>
                </c:pt>
                <c:pt idx="30520">
                  <c:v>0.26580660099999998</c:v>
                </c:pt>
                <c:pt idx="30521">
                  <c:v>42.791718410000001</c:v>
                </c:pt>
                <c:pt idx="30522">
                  <c:v>130.94096440000001</c:v>
                </c:pt>
                <c:pt idx="30523">
                  <c:v>0.17241797</c:v>
                </c:pt>
                <c:pt idx="30524">
                  <c:v>109.6724785</c:v>
                </c:pt>
                <c:pt idx="30525">
                  <c:v>64.054303259999998</c:v>
                </c:pt>
                <c:pt idx="30526">
                  <c:v>15.349303389999999</c:v>
                </c:pt>
                <c:pt idx="30527">
                  <c:v>36.760198989999999</c:v>
                </c:pt>
                <c:pt idx="30528">
                  <c:v>0.38480988599999999</c:v>
                </c:pt>
                <c:pt idx="30529">
                  <c:v>98.59545396</c:v>
                </c:pt>
                <c:pt idx="30530">
                  <c:v>226.26324750000001</c:v>
                </c:pt>
                <c:pt idx="30531">
                  <c:v>31.762702340000001</c:v>
                </c:pt>
                <c:pt idx="30532">
                  <c:v>64.534197699999993</c:v>
                </c:pt>
                <c:pt idx="30533">
                  <c:v>0.21213874199999999</c:v>
                </c:pt>
                <c:pt idx="30534">
                  <c:v>46.005386659999999</c:v>
                </c:pt>
                <c:pt idx="30535">
                  <c:v>17.940741710000001</c:v>
                </c:pt>
                <c:pt idx="30536">
                  <c:v>288.17487080000001</c:v>
                </c:pt>
                <c:pt idx="30537">
                  <c:v>0.22725234</c:v>
                </c:pt>
                <c:pt idx="30538">
                  <c:v>0.42246274499999997</c:v>
                </c:pt>
                <c:pt idx="30539">
                  <c:v>0.21053671800000001</c:v>
                </c:pt>
                <c:pt idx="30540">
                  <c:v>32.488390019999997</c:v>
                </c:pt>
                <c:pt idx="30541">
                  <c:v>77.285803049999998</c:v>
                </c:pt>
                <c:pt idx="30542">
                  <c:v>40.127702429999999</c:v>
                </c:pt>
                <c:pt idx="30543">
                  <c:v>18.032201690000001</c:v>
                </c:pt>
                <c:pt idx="30544">
                  <c:v>0.25153094599999998</c:v>
                </c:pt>
                <c:pt idx="30545">
                  <c:v>80.347393719999999</c:v>
                </c:pt>
                <c:pt idx="30546">
                  <c:v>0.13613207699999999</c:v>
                </c:pt>
                <c:pt idx="30547">
                  <c:v>40.120940070000003</c:v>
                </c:pt>
                <c:pt idx="30548">
                  <c:v>0.12738665299999999</c:v>
                </c:pt>
                <c:pt idx="30549">
                  <c:v>31.98017153</c:v>
                </c:pt>
                <c:pt idx="30550">
                  <c:v>0.35263114299999998</c:v>
                </c:pt>
                <c:pt idx="30551">
                  <c:v>16.656871720000002</c:v>
                </c:pt>
                <c:pt idx="30552">
                  <c:v>9.6443625000000005E-2</c:v>
                </c:pt>
                <c:pt idx="30553">
                  <c:v>81.882095719999995</c:v>
                </c:pt>
                <c:pt idx="30554">
                  <c:v>55.607947860000003</c:v>
                </c:pt>
                <c:pt idx="30555">
                  <c:v>64.814262690000007</c:v>
                </c:pt>
                <c:pt idx="30556">
                  <c:v>33.052804930000001</c:v>
                </c:pt>
                <c:pt idx="30557">
                  <c:v>0.17043565899999999</c:v>
                </c:pt>
                <c:pt idx="30558">
                  <c:v>11.91115505</c:v>
                </c:pt>
                <c:pt idx="30559">
                  <c:v>0.21334346200000001</c:v>
                </c:pt>
                <c:pt idx="30560">
                  <c:v>28.198422189999999</c:v>
                </c:pt>
                <c:pt idx="30561">
                  <c:v>0.26031829699999998</c:v>
                </c:pt>
                <c:pt idx="30562">
                  <c:v>0.13683652600000001</c:v>
                </c:pt>
                <c:pt idx="30563">
                  <c:v>2.7775452239999998</c:v>
                </c:pt>
                <c:pt idx="30564">
                  <c:v>12.83844129</c:v>
                </c:pt>
                <c:pt idx="30565">
                  <c:v>89.774362089999997</c:v>
                </c:pt>
                <c:pt idx="30566">
                  <c:v>23.119553060000001</c:v>
                </c:pt>
                <c:pt idx="30567">
                  <c:v>34.5808982</c:v>
                </c:pt>
                <c:pt idx="30568">
                  <c:v>9.5517340000000006E-2</c:v>
                </c:pt>
                <c:pt idx="30569">
                  <c:v>0.41444871100000003</c:v>
                </c:pt>
                <c:pt idx="30570">
                  <c:v>36.334470369999998</c:v>
                </c:pt>
                <c:pt idx="30571">
                  <c:v>52.459746799999998</c:v>
                </c:pt>
                <c:pt idx="30572">
                  <c:v>47.583624829999998</c:v>
                </c:pt>
                <c:pt idx="30573">
                  <c:v>31.254604369999999</c:v>
                </c:pt>
                <c:pt idx="30574">
                  <c:v>16.33417107</c:v>
                </c:pt>
                <c:pt idx="30575">
                  <c:v>52.430710570000002</c:v>
                </c:pt>
                <c:pt idx="30576">
                  <c:v>56.73194264</c:v>
                </c:pt>
                <c:pt idx="30577">
                  <c:v>12.374969350000001</c:v>
                </c:pt>
                <c:pt idx="30578">
                  <c:v>89.827171149999998</c:v>
                </c:pt>
                <c:pt idx="30579">
                  <c:v>88.446242310000002</c:v>
                </c:pt>
                <c:pt idx="30580">
                  <c:v>95.057040819999997</c:v>
                </c:pt>
                <c:pt idx="30581">
                  <c:v>0.121555854</c:v>
                </c:pt>
                <c:pt idx="30582">
                  <c:v>51.38819754</c:v>
                </c:pt>
                <c:pt idx="30583">
                  <c:v>55.51727906</c:v>
                </c:pt>
                <c:pt idx="30584">
                  <c:v>186.5067497</c:v>
                </c:pt>
                <c:pt idx="30585">
                  <c:v>0.33019799100000002</c:v>
                </c:pt>
                <c:pt idx="30586">
                  <c:v>0.16564198599999999</c:v>
                </c:pt>
                <c:pt idx="30587">
                  <c:v>51.76996089</c:v>
                </c:pt>
                <c:pt idx="30588">
                  <c:v>0.25019423400000002</c:v>
                </c:pt>
                <c:pt idx="30589">
                  <c:v>0.49159590199999997</c:v>
                </c:pt>
                <c:pt idx="30590">
                  <c:v>146.44215220000001</c:v>
                </c:pt>
                <c:pt idx="30591">
                  <c:v>62.678381440000003</c:v>
                </c:pt>
                <c:pt idx="30592">
                  <c:v>0.181527572</c:v>
                </c:pt>
                <c:pt idx="30593">
                  <c:v>0.28793284899999999</c:v>
                </c:pt>
                <c:pt idx="30594">
                  <c:v>193.21020720000001</c:v>
                </c:pt>
                <c:pt idx="30595">
                  <c:v>0.32012901199999999</c:v>
                </c:pt>
                <c:pt idx="30596">
                  <c:v>0.164329472</c:v>
                </c:pt>
                <c:pt idx="30597">
                  <c:v>92.125352300000003</c:v>
                </c:pt>
                <c:pt idx="30598">
                  <c:v>68.436711930000001</c:v>
                </c:pt>
                <c:pt idx="30599">
                  <c:v>0.10491668699999999</c:v>
                </c:pt>
                <c:pt idx="30600">
                  <c:v>108.0439738</c:v>
                </c:pt>
                <c:pt idx="30601">
                  <c:v>0.308102023</c:v>
                </c:pt>
                <c:pt idx="30602">
                  <c:v>0.101216684</c:v>
                </c:pt>
                <c:pt idx="30603">
                  <c:v>90.932460259999999</c:v>
                </c:pt>
                <c:pt idx="30604">
                  <c:v>20.944164390000001</c:v>
                </c:pt>
                <c:pt idx="30605">
                  <c:v>95.978241159999996</c:v>
                </c:pt>
                <c:pt idx="30606">
                  <c:v>141.1246405</c:v>
                </c:pt>
                <c:pt idx="30607">
                  <c:v>98.603127689999994</c:v>
                </c:pt>
                <c:pt idx="30608">
                  <c:v>0.21475281500000001</c:v>
                </c:pt>
                <c:pt idx="30609">
                  <c:v>45.795071720000003</c:v>
                </c:pt>
                <c:pt idx="30610">
                  <c:v>5.3000946649999996</c:v>
                </c:pt>
                <c:pt idx="30611">
                  <c:v>146.7271236</c:v>
                </c:pt>
                <c:pt idx="30612">
                  <c:v>16.118028169999999</c:v>
                </c:pt>
                <c:pt idx="30613">
                  <c:v>15.476940949999999</c:v>
                </c:pt>
                <c:pt idx="30614">
                  <c:v>0.58873979700000001</c:v>
                </c:pt>
                <c:pt idx="30615">
                  <c:v>128.9615392</c:v>
                </c:pt>
                <c:pt idx="30616">
                  <c:v>28.466936329999999</c:v>
                </c:pt>
                <c:pt idx="30617">
                  <c:v>133.44467449999999</c:v>
                </c:pt>
                <c:pt idx="30618">
                  <c:v>0.248616011</c:v>
                </c:pt>
                <c:pt idx="30619">
                  <c:v>107.6839988</c:v>
                </c:pt>
                <c:pt idx="30620">
                  <c:v>0.28696492099999998</c:v>
                </c:pt>
                <c:pt idx="30621">
                  <c:v>16.817858090000001</c:v>
                </c:pt>
                <c:pt idx="30622">
                  <c:v>65.92530472</c:v>
                </c:pt>
                <c:pt idx="30623">
                  <c:v>36.638136879999998</c:v>
                </c:pt>
                <c:pt idx="30624">
                  <c:v>0.15478328999999999</c:v>
                </c:pt>
                <c:pt idx="30625">
                  <c:v>189.35767100000001</c:v>
                </c:pt>
                <c:pt idx="30626">
                  <c:v>0.103765356</c:v>
                </c:pt>
                <c:pt idx="30627">
                  <c:v>25.905151709999998</c:v>
                </c:pt>
                <c:pt idx="30628">
                  <c:v>0.14624573399999999</c:v>
                </c:pt>
                <c:pt idx="30629">
                  <c:v>109.26258009999999</c:v>
                </c:pt>
                <c:pt idx="30630">
                  <c:v>53.964327480000001</c:v>
                </c:pt>
                <c:pt idx="30631">
                  <c:v>47.717323039999997</c:v>
                </c:pt>
                <c:pt idx="30632">
                  <c:v>107.09614089999999</c:v>
                </c:pt>
                <c:pt idx="30633">
                  <c:v>50.113996280000002</c:v>
                </c:pt>
                <c:pt idx="30634">
                  <c:v>80.107686189999995</c:v>
                </c:pt>
                <c:pt idx="30635">
                  <c:v>74.778073989999996</c:v>
                </c:pt>
                <c:pt idx="30636">
                  <c:v>0.15898943300000001</c:v>
                </c:pt>
                <c:pt idx="30637">
                  <c:v>18.860158299999998</c:v>
                </c:pt>
                <c:pt idx="30638">
                  <c:v>53.047554499999997</c:v>
                </c:pt>
                <c:pt idx="30639">
                  <c:v>80.558322079999996</c:v>
                </c:pt>
                <c:pt idx="30640">
                  <c:v>121.7756981</c:v>
                </c:pt>
                <c:pt idx="30641">
                  <c:v>30.83996668</c:v>
                </c:pt>
                <c:pt idx="30642">
                  <c:v>91.247316470000001</c:v>
                </c:pt>
                <c:pt idx="30643">
                  <c:v>0.10603992299999999</c:v>
                </c:pt>
                <c:pt idx="30644">
                  <c:v>85.258626500000005</c:v>
                </c:pt>
                <c:pt idx="30645">
                  <c:v>14.9222134</c:v>
                </c:pt>
                <c:pt idx="30646">
                  <c:v>0.208216137</c:v>
                </c:pt>
                <c:pt idx="30647">
                  <c:v>0.21578459999999999</c:v>
                </c:pt>
                <c:pt idx="30648">
                  <c:v>93.278900530000001</c:v>
                </c:pt>
                <c:pt idx="30649">
                  <c:v>58.107115669999999</c:v>
                </c:pt>
                <c:pt idx="30650">
                  <c:v>46.882563879999999</c:v>
                </c:pt>
                <c:pt idx="30651">
                  <c:v>211.3935668</c:v>
                </c:pt>
                <c:pt idx="30652">
                  <c:v>67.264415139999997</c:v>
                </c:pt>
                <c:pt idx="30653">
                  <c:v>0.32651392499999998</c:v>
                </c:pt>
                <c:pt idx="30654">
                  <c:v>53.108927799999996</c:v>
                </c:pt>
                <c:pt idx="30655">
                  <c:v>0.20999832199999999</c:v>
                </c:pt>
                <c:pt idx="30656">
                  <c:v>15.681134460000001</c:v>
                </c:pt>
                <c:pt idx="30657">
                  <c:v>41.265044240000002</c:v>
                </c:pt>
                <c:pt idx="30658">
                  <c:v>55.909579319999999</c:v>
                </c:pt>
                <c:pt idx="30659">
                  <c:v>28.632307040000001</c:v>
                </c:pt>
                <c:pt idx="30660">
                  <c:v>0.20334538699999999</c:v>
                </c:pt>
                <c:pt idx="30661">
                  <c:v>0.20300658299999999</c:v>
                </c:pt>
                <c:pt idx="30662">
                  <c:v>93.174429070000002</c:v>
                </c:pt>
                <c:pt idx="30663">
                  <c:v>8.5110498910000008</c:v>
                </c:pt>
                <c:pt idx="30664">
                  <c:v>0.31065161600000002</c:v>
                </c:pt>
                <c:pt idx="30665">
                  <c:v>164.69803210000001</c:v>
                </c:pt>
                <c:pt idx="30666">
                  <c:v>0.15937130099999999</c:v>
                </c:pt>
                <c:pt idx="30667">
                  <c:v>34.001704910000001</c:v>
                </c:pt>
                <c:pt idx="30668">
                  <c:v>66.3188502</c:v>
                </c:pt>
                <c:pt idx="30669">
                  <c:v>7.0895855079999999</c:v>
                </c:pt>
                <c:pt idx="30670">
                  <c:v>45.370936210000004</c:v>
                </c:pt>
                <c:pt idx="30671">
                  <c:v>98.739504589999996</c:v>
                </c:pt>
                <c:pt idx="30672">
                  <c:v>0.194432782</c:v>
                </c:pt>
                <c:pt idx="30673">
                  <c:v>9.4198153000000007E-2</c:v>
                </c:pt>
                <c:pt idx="30674">
                  <c:v>0.152530359</c:v>
                </c:pt>
                <c:pt idx="30675">
                  <c:v>24.430447010000002</c:v>
                </c:pt>
                <c:pt idx="30676">
                  <c:v>5.298207884</c:v>
                </c:pt>
                <c:pt idx="30677">
                  <c:v>5.1795013939999999</c:v>
                </c:pt>
                <c:pt idx="30678">
                  <c:v>0.116397206</c:v>
                </c:pt>
                <c:pt idx="30679">
                  <c:v>0.217576666</c:v>
                </c:pt>
                <c:pt idx="30680">
                  <c:v>0.13758298199999999</c:v>
                </c:pt>
                <c:pt idx="30681">
                  <c:v>0.39406520699999997</c:v>
                </c:pt>
                <c:pt idx="30682">
                  <c:v>50.288674960000002</c:v>
                </c:pt>
                <c:pt idx="30683">
                  <c:v>0.10724779500000001</c:v>
                </c:pt>
                <c:pt idx="30684">
                  <c:v>0.23646352700000001</c:v>
                </c:pt>
                <c:pt idx="30685">
                  <c:v>7.244053804</c:v>
                </c:pt>
                <c:pt idx="30686">
                  <c:v>36.508294820000003</c:v>
                </c:pt>
                <c:pt idx="30687">
                  <c:v>0.40099853200000002</c:v>
                </c:pt>
                <c:pt idx="30688">
                  <c:v>115.6667289</c:v>
                </c:pt>
                <c:pt idx="30689">
                  <c:v>130.199015</c:v>
                </c:pt>
                <c:pt idx="30690">
                  <c:v>80.602087589999996</c:v>
                </c:pt>
                <c:pt idx="30691">
                  <c:v>116.3522037</c:v>
                </c:pt>
                <c:pt idx="30692">
                  <c:v>19.990512429999999</c:v>
                </c:pt>
                <c:pt idx="30693">
                  <c:v>69.098232280000005</c:v>
                </c:pt>
                <c:pt idx="30694">
                  <c:v>0.14897725000000001</c:v>
                </c:pt>
                <c:pt idx="30695">
                  <c:v>0.265074119</c:v>
                </c:pt>
                <c:pt idx="30696">
                  <c:v>40.403367959999997</c:v>
                </c:pt>
                <c:pt idx="30697">
                  <c:v>77.510706490000004</c:v>
                </c:pt>
                <c:pt idx="30698">
                  <c:v>6.9837317910000003</c:v>
                </c:pt>
                <c:pt idx="30699">
                  <c:v>36.123983989999999</c:v>
                </c:pt>
                <c:pt idx="30700">
                  <c:v>0.12616617199999999</c:v>
                </c:pt>
                <c:pt idx="30701">
                  <c:v>28.783129670000001</c:v>
                </c:pt>
                <c:pt idx="30702">
                  <c:v>86.692639450000001</c:v>
                </c:pt>
                <c:pt idx="30703">
                  <c:v>0.24818674700000001</c:v>
                </c:pt>
                <c:pt idx="30704">
                  <c:v>182.26066420000001</c:v>
                </c:pt>
                <c:pt idx="30705">
                  <c:v>33.68918704</c:v>
                </c:pt>
                <c:pt idx="30706">
                  <c:v>29.645921090000002</c:v>
                </c:pt>
                <c:pt idx="30707">
                  <c:v>105.0943808</c:v>
                </c:pt>
                <c:pt idx="30708">
                  <c:v>17.881294619999998</c:v>
                </c:pt>
                <c:pt idx="30709">
                  <c:v>165.86788100000001</c:v>
                </c:pt>
                <c:pt idx="30710">
                  <c:v>69.801850139999999</c:v>
                </c:pt>
                <c:pt idx="30711">
                  <c:v>56.880762330000003</c:v>
                </c:pt>
                <c:pt idx="30712">
                  <c:v>55.558364210000001</c:v>
                </c:pt>
                <c:pt idx="30713">
                  <c:v>0.97049052700000005</c:v>
                </c:pt>
                <c:pt idx="30714">
                  <c:v>27.80154405</c:v>
                </c:pt>
                <c:pt idx="30715">
                  <c:v>89.343243700000002</c:v>
                </c:pt>
                <c:pt idx="30716">
                  <c:v>35.430767869999997</c:v>
                </c:pt>
                <c:pt idx="30717">
                  <c:v>0.38889244699999997</c:v>
                </c:pt>
                <c:pt idx="30718">
                  <c:v>0.26396089900000003</c:v>
                </c:pt>
                <c:pt idx="30719">
                  <c:v>0.12248896099999999</c:v>
                </c:pt>
                <c:pt idx="30720">
                  <c:v>23.67709318</c:v>
                </c:pt>
                <c:pt idx="30721">
                  <c:v>42.566579619999999</c:v>
                </c:pt>
                <c:pt idx="30722">
                  <c:v>127.9093274</c:v>
                </c:pt>
                <c:pt idx="30723">
                  <c:v>3.0905575079999998</c:v>
                </c:pt>
                <c:pt idx="30724">
                  <c:v>0.18258539400000001</c:v>
                </c:pt>
                <c:pt idx="30725">
                  <c:v>106.1294723</c:v>
                </c:pt>
                <c:pt idx="30726">
                  <c:v>72.092936589999994</c:v>
                </c:pt>
                <c:pt idx="30727">
                  <c:v>12.94236957</c:v>
                </c:pt>
                <c:pt idx="30728">
                  <c:v>268.89837069999999</c:v>
                </c:pt>
                <c:pt idx="30729">
                  <c:v>190.86641589999999</c:v>
                </c:pt>
                <c:pt idx="30730">
                  <c:v>0.18883998399999999</c:v>
                </c:pt>
                <c:pt idx="30731">
                  <c:v>0.224181464</c:v>
                </c:pt>
                <c:pt idx="30732">
                  <c:v>0.15195297999999999</c:v>
                </c:pt>
                <c:pt idx="30733">
                  <c:v>81.101153339999996</c:v>
                </c:pt>
                <c:pt idx="30734">
                  <c:v>0.16157619500000001</c:v>
                </c:pt>
                <c:pt idx="30735">
                  <c:v>116.0495501</c:v>
                </c:pt>
                <c:pt idx="30736">
                  <c:v>0.109280582</c:v>
                </c:pt>
                <c:pt idx="30737">
                  <c:v>100.054062</c:v>
                </c:pt>
                <c:pt idx="30738">
                  <c:v>40.35235917</c:v>
                </c:pt>
                <c:pt idx="30739">
                  <c:v>107.6292531</c:v>
                </c:pt>
                <c:pt idx="30740">
                  <c:v>0.108318204</c:v>
                </c:pt>
                <c:pt idx="30741">
                  <c:v>8.6346971440000004</c:v>
                </c:pt>
                <c:pt idx="30742">
                  <c:v>0.158112119</c:v>
                </c:pt>
                <c:pt idx="30743">
                  <c:v>16.097659199999999</c:v>
                </c:pt>
                <c:pt idx="30744">
                  <c:v>63.142885300000003</c:v>
                </c:pt>
                <c:pt idx="30745">
                  <c:v>43.575424779999999</c:v>
                </c:pt>
                <c:pt idx="30746">
                  <c:v>30.514827830000002</c:v>
                </c:pt>
                <c:pt idx="30747">
                  <c:v>0.28558506500000003</c:v>
                </c:pt>
                <c:pt idx="30748">
                  <c:v>37.637083060000002</c:v>
                </c:pt>
                <c:pt idx="30749">
                  <c:v>0.103635751</c:v>
                </c:pt>
                <c:pt idx="30750">
                  <c:v>0.187794395</c:v>
                </c:pt>
                <c:pt idx="30751">
                  <c:v>7.938165809</c:v>
                </c:pt>
                <c:pt idx="30752">
                  <c:v>9.1448733000000004E-2</c:v>
                </c:pt>
                <c:pt idx="30753">
                  <c:v>41.207796369999997</c:v>
                </c:pt>
                <c:pt idx="30754">
                  <c:v>9.6568378999999996E-2</c:v>
                </c:pt>
                <c:pt idx="30755">
                  <c:v>0.18805503900000001</c:v>
                </c:pt>
                <c:pt idx="30756">
                  <c:v>17.235374239999999</c:v>
                </c:pt>
                <c:pt idx="30757">
                  <c:v>0.41255970600000003</c:v>
                </c:pt>
                <c:pt idx="30758">
                  <c:v>83.008789500000006</c:v>
                </c:pt>
                <c:pt idx="30759">
                  <c:v>241.41777429999999</c:v>
                </c:pt>
                <c:pt idx="30760">
                  <c:v>0.65998532700000001</c:v>
                </c:pt>
                <c:pt idx="30761">
                  <c:v>373.14398469999998</c:v>
                </c:pt>
                <c:pt idx="30762">
                  <c:v>0.27427032899999998</c:v>
                </c:pt>
                <c:pt idx="30763">
                  <c:v>146.0675071</c:v>
                </c:pt>
                <c:pt idx="30764">
                  <c:v>46.726963609999999</c:v>
                </c:pt>
                <c:pt idx="30765">
                  <c:v>0.147098115</c:v>
                </c:pt>
                <c:pt idx="30766">
                  <c:v>44.232808249999998</c:v>
                </c:pt>
                <c:pt idx="30767">
                  <c:v>25.725967669999999</c:v>
                </c:pt>
                <c:pt idx="30768">
                  <c:v>243.58171039999999</c:v>
                </c:pt>
                <c:pt idx="30769">
                  <c:v>51.557453109999997</c:v>
                </c:pt>
                <c:pt idx="30770">
                  <c:v>33.03775057</c:v>
                </c:pt>
                <c:pt idx="30771">
                  <c:v>0.156520361</c:v>
                </c:pt>
                <c:pt idx="30772">
                  <c:v>87.874227829999995</c:v>
                </c:pt>
                <c:pt idx="30773">
                  <c:v>12.75090076</c:v>
                </c:pt>
                <c:pt idx="30774">
                  <c:v>39.173209749999998</c:v>
                </c:pt>
                <c:pt idx="30775">
                  <c:v>58.77135372</c:v>
                </c:pt>
                <c:pt idx="30776">
                  <c:v>40.043657170000003</c:v>
                </c:pt>
                <c:pt idx="30777">
                  <c:v>26.805908819999999</c:v>
                </c:pt>
                <c:pt idx="30778">
                  <c:v>0.11824707600000001</c:v>
                </c:pt>
                <c:pt idx="30779">
                  <c:v>19.123731769999999</c:v>
                </c:pt>
                <c:pt idx="30780">
                  <c:v>51.508798849999998</c:v>
                </c:pt>
                <c:pt idx="30781">
                  <c:v>52.28087395</c:v>
                </c:pt>
                <c:pt idx="30782">
                  <c:v>157.41388549999999</c:v>
                </c:pt>
                <c:pt idx="30783">
                  <c:v>195.1939022</c:v>
                </c:pt>
                <c:pt idx="30784">
                  <c:v>0.29398876400000001</c:v>
                </c:pt>
                <c:pt idx="30785">
                  <c:v>0.179332832</c:v>
                </c:pt>
                <c:pt idx="30786">
                  <c:v>47.038657280000002</c:v>
                </c:pt>
                <c:pt idx="30787">
                  <c:v>91.208655730000004</c:v>
                </c:pt>
                <c:pt idx="30788">
                  <c:v>53.558659570000003</c:v>
                </c:pt>
                <c:pt idx="30789">
                  <c:v>12.00989122</c:v>
                </c:pt>
                <c:pt idx="30790">
                  <c:v>197.79942510000001</c:v>
                </c:pt>
                <c:pt idx="30791">
                  <c:v>0.38878137600000001</c:v>
                </c:pt>
                <c:pt idx="30792">
                  <c:v>0.34811959399999998</c:v>
                </c:pt>
                <c:pt idx="30793">
                  <c:v>0.39260486700000002</c:v>
                </c:pt>
                <c:pt idx="30794">
                  <c:v>0.140145412</c:v>
                </c:pt>
                <c:pt idx="30795">
                  <c:v>127.9448969</c:v>
                </c:pt>
                <c:pt idx="30796">
                  <c:v>31.885186010000002</c:v>
                </c:pt>
                <c:pt idx="30797">
                  <c:v>0.25235345999999997</c:v>
                </c:pt>
                <c:pt idx="30798">
                  <c:v>0.30847001000000002</c:v>
                </c:pt>
                <c:pt idx="30799">
                  <c:v>46.522738109999999</c:v>
                </c:pt>
                <c:pt idx="30800">
                  <c:v>2.2558497179999999</c:v>
                </c:pt>
                <c:pt idx="30801">
                  <c:v>93.431231249999996</c:v>
                </c:pt>
                <c:pt idx="30802">
                  <c:v>0.28707310699999999</c:v>
                </c:pt>
                <c:pt idx="30803">
                  <c:v>0.47593389000000003</c:v>
                </c:pt>
                <c:pt idx="30804">
                  <c:v>33.201207629999999</c:v>
                </c:pt>
                <c:pt idx="30805">
                  <c:v>27.583188839999998</c:v>
                </c:pt>
                <c:pt idx="30806">
                  <c:v>11.356141470000001</c:v>
                </c:pt>
                <c:pt idx="30807">
                  <c:v>0.110230808</c:v>
                </c:pt>
                <c:pt idx="30808">
                  <c:v>196.4143641</c:v>
                </c:pt>
                <c:pt idx="30809">
                  <c:v>129.9636577</c:v>
                </c:pt>
                <c:pt idx="30810">
                  <c:v>206.2469577</c:v>
                </c:pt>
                <c:pt idx="30811">
                  <c:v>3.336196374</c:v>
                </c:pt>
                <c:pt idx="30812">
                  <c:v>31.43786819</c:v>
                </c:pt>
                <c:pt idx="30813">
                  <c:v>48.503312000000001</c:v>
                </c:pt>
                <c:pt idx="30814">
                  <c:v>244.59188779999999</c:v>
                </c:pt>
                <c:pt idx="30815">
                  <c:v>73.152545840000002</c:v>
                </c:pt>
                <c:pt idx="30816">
                  <c:v>0.15281888399999999</c:v>
                </c:pt>
                <c:pt idx="30817">
                  <c:v>0.13807984500000001</c:v>
                </c:pt>
                <c:pt idx="30818">
                  <c:v>24.667687520000001</c:v>
                </c:pt>
                <c:pt idx="30819">
                  <c:v>39.849416679999997</c:v>
                </c:pt>
                <c:pt idx="30820">
                  <c:v>69.293860609999996</c:v>
                </c:pt>
                <c:pt idx="30821">
                  <c:v>46.426556840000003</c:v>
                </c:pt>
                <c:pt idx="30822">
                  <c:v>0.34735938900000002</c:v>
                </c:pt>
                <c:pt idx="30823">
                  <c:v>0.21599960700000001</c:v>
                </c:pt>
                <c:pt idx="30824">
                  <c:v>0.185830573</c:v>
                </c:pt>
                <c:pt idx="30825">
                  <c:v>138.94815120000001</c:v>
                </c:pt>
                <c:pt idx="30826">
                  <c:v>42.963073260000002</c:v>
                </c:pt>
                <c:pt idx="30827">
                  <c:v>195.43768069999999</c:v>
                </c:pt>
                <c:pt idx="30828">
                  <c:v>31.948042019999999</c:v>
                </c:pt>
                <c:pt idx="30829">
                  <c:v>118.77206270000001</c:v>
                </c:pt>
                <c:pt idx="30830">
                  <c:v>13.6810183</c:v>
                </c:pt>
                <c:pt idx="30831">
                  <c:v>85.23740832</c:v>
                </c:pt>
                <c:pt idx="30832">
                  <c:v>63.544894409999998</c:v>
                </c:pt>
                <c:pt idx="30833">
                  <c:v>0.17205023</c:v>
                </c:pt>
                <c:pt idx="30834">
                  <c:v>0.13306788999999999</c:v>
                </c:pt>
                <c:pt idx="30835">
                  <c:v>86.557193889999994</c:v>
                </c:pt>
                <c:pt idx="30836">
                  <c:v>112.8197267</c:v>
                </c:pt>
                <c:pt idx="30837">
                  <c:v>25.048460039999998</c:v>
                </c:pt>
                <c:pt idx="30838">
                  <c:v>7.9516502310000003</c:v>
                </c:pt>
                <c:pt idx="30839">
                  <c:v>125.3974687</c:v>
                </c:pt>
                <c:pt idx="30840">
                  <c:v>121.65317690000001</c:v>
                </c:pt>
                <c:pt idx="30841">
                  <c:v>132.74727429999999</c:v>
                </c:pt>
                <c:pt idx="30842">
                  <c:v>0.166333799</c:v>
                </c:pt>
                <c:pt idx="30843">
                  <c:v>0.41594966500000002</c:v>
                </c:pt>
                <c:pt idx="30844">
                  <c:v>194.68980099999999</c:v>
                </c:pt>
                <c:pt idx="30845">
                  <c:v>30.851251340000001</c:v>
                </c:pt>
                <c:pt idx="30846">
                  <c:v>0.22142926099999999</c:v>
                </c:pt>
                <c:pt idx="30847">
                  <c:v>0.194189425</c:v>
                </c:pt>
                <c:pt idx="30848">
                  <c:v>46.828720709999999</c:v>
                </c:pt>
                <c:pt idx="30849">
                  <c:v>86.306918109999998</c:v>
                </c:pt>
                <c:pt idx="30850">
                  <c:v>374.10034630000001</c:v>
                </c:pt>
                <c:pt idx="30851">
                  <c:v>0.178679428</c:v>
                </c:pt>
                <c:pt idx="30852">
                  <c:v>156.10944939999999</c:v>
                </c:pt>
                <c:pt idx="30853">
                  <c:v>279.68082620000001</c:v>
                </c:pt>
                <c:pt idx="30854">
                  <c:v>223.8940973</c:v>
                </c:pt>
                <c:pt idx="30855">
                  <c:v>23.713743520000001</c:v>
                </c:pt>
                <c:pt idx="30856">
                  <c:v>44.460663949999997</c:v>
                </c:pt>
                <c:pt idx="30857">
                  <c:v>129.9765324</c:v>
                </c:pt>
                <c:pt idx="30858">
                  <c:v>9.8579418000000002E-2</c:v>
                </c:pt>
                <c:pt idx="30859">
                  <c:v>33.224585210000001</c:v>
                </c:pt>
                <c:pt idx="30860">
                  <c:v>129.57966500000001</c:v>
                </c:pt>
                <c:pt idx="30861">
                  <c:v>323.06500260000001</c:v>
                </c:pt>
                <c:pt idx="30862">
                  <c:v>55.904649210000002</c:v>
                </c:pt>
                <c:pt idx="30863">
                  <c:v>0.228702619</c:v>
                </c:pt>
                <c:pt idx="30864">
                  <c:v>5.0767062220000003</c:v>
                </c:pt>
                <c:pt idx="30865">
                  <c:v>20.40483175</c:v>
                </c:pt>
                <c:pt idx="30866">
                  <c:v>57.773472030000001</c:v>
                </c:pt>
                <c:pt idx="30867">
                  <c:v>75.903661709999994</c:v>
                </c:pt>
                <c:pt idx="30868">
                  <c:v>110.2677928</c:v>
                </c:pt>
                <c:pt idx="30869">
                  <c:v>0.135579064</c:v>
                </c:pt>
                <c:pt idx="30870">
                  <c:v>0.10987168899999999</c:v>
                </c:pt>
                <c:pt idx="30871">
                  <c:v>8.1177524610000003</c:v>
                </c:pt>
                <c:pt idx="30872">
                  <c:v>0.164704244</c:v>
                </c:pt>
                <c:pt idx="30873">
                  <c:v>0.134718685</c:v>
                </c:pt>
                <c:pt idx="30874">
                  <c:v>10.14059939</c:v>
                </c:pt>
                <c:pt idx="30875">
                  <c:v>0.252984869</c:v>
                </c:pt>
                <c:pt idx="30876">
                  <c:v>173.14345599999999</c:v>
                </c:pt>
                <c:pt idx="30877">
                  <c:v>70.416751009999999</c:v>
                </c:pt>
                <c:pt idx="30878">
                  <c:v>49.539576320000002</c:v>
                </c:pt>
                <c:pt idx="30879">
                  <c:v>45.440303290000003</c:v>
                </c:pt>
                <c:pt idx="30880">
                  <c:v>0.1127122</c:v>
                </c:pt>
                <c:pt idx="30881">
                  <c:v>246.36295419999999</c:v>
                </c:pt>
                <c:pt idx="30882">
                  <c:v>63.155738390000003</c:v>
                </c:pt>
                <c:pt idx="30883">
                  <c:v>11.19574414</c:v>
                </c:pt>
                <c:pt idx="30884">
                  <c:v>230.7573218</c:v>
                </c:pt>
                <c:pt idx="30885">
                  <c:v>0.20104793100000001</c:v>
                </c:pt>
                <c:pt idx="30886">
                  <c:v>0.10989386600000001</c:v>
                </c:pt>
                <c:pt idx="30887">
                  <c:v>0.20974274100000001</c:v>
                </c:pt>
                <c:pt idx="30888">
                  <c:v>0.211712609</c:v>
                </c:pt>
                <c:pt idx="30889">
                  <c:v>115.93752069999999</c:v>
                </c:pt>
                <c:pt idx="30890">
                  <c:v>0.21505354800000001</c:v>
                </c:pt>
                <c:pt idx="30891">
                  <c:v>172.0479053</c:v>
                </c:pt>
                <c:pt idx="30892">
                  <c:v>94.214785860000006</c:v>
                </c:pt>
                <c:pt idx="30893">
                  <c:v>0.21003337399999999</c:v>
                </c:pt>
                <c:pt idx="30894">
                  <c:v>11.047938800000001</c:v>
                </c:pt>
                <c:pt idx="30895">
                  <c:v>0.353066675</c:v>
                </c:pt>
                <c:pt idx="30896">
                  <c:v>9.7048204999999998E-2</c:v>
                </c:pt>
                <c:pt idx="30897">
                  <c:v>51.699211079999998</c:v>
                </c:pt>
                <c:pt idx="30898">
                  <c:v>40.055801959999997</c:v>
                </c:pt>
                <c:pt idx="30899">
                  <c:v>63.19675325</c:v>
                </c:pt>
                <c:pt idx="30900">
                  <c:v>115.80849430000001</c:v>
                </c:pt>
                <c:pt idx="30901">
                  <c:v>53.217527480000001</c:v>
                </c:pt>
                <c:pt idx="30902">
                  <c:v>0.45994217999999998</c:v>
                </c:pt>
                <c:pt idx="30903">
                  <c:v>68.825542279999993</c:v>
                </c:pt>
                <c:pt idx="30904">
                  <c:v>44.585258140000001</c:v>
                </c:pt>
                <c:pt idx="30905">
                  <c:v>69.190325569999999</c:v>
                </c:pt>
                <c:pt idx="30906">
                  <c:v>0.21045191599999999</c:v>
                </c:pt>
                <c:pt idx="30907">
                  <c:v>40.167553720000001</c:v>
                </c:pt>
                <c:pt idx="30908">
                  <c:v>49.172278339999998</c:v>
                </c:pt>
                <c:pt idx="30909">
                  <c:v>72.576016600000003</c:v>
                </c:pt>
                <c:pt idx="30910">
                  <c:v>67.842491199999998</c:v>
                </c:pt>
                <c:pt idx="30911">
                  <c:v>0.13667237900000001</c:v>
                </c:pt>
                <c:pt idx="30912">
                  <c:v>100.5569431</c:v>
                </c:pt>
                <c:pt idx="30913">
                  <c:v>161.75362580000001</c:v>
                </c:pt>
                <c:pt idx="30914">
                  <c:v>0.48889092200000001</c:v>
                </c:pt>
                <c:pt idx="30915">
                  <c:v>101.3429752</c:v>
                </c:pt>
                <c:pt idx="30916">
                  <c:v>0.44264779500000001</c:v>
                </c:pt>
                <c:pt idx="30917">
                  <c:v>139.09651170000001</c:v>
                </c:pt>
                <c:pt idx="30918">
                  <c:v>156.59460730000001</c:v>
                </c:pt>
                <c:pt idx="30919">
                  <c:v>0.17845907799999999</c:v>
                </c:pt>
                <c:pt idx="30920">
                  <c:v>250.07513</c:v>
                </c:pt>
                <c:pt idx="30921">
                  <c:v>22.381984249999999</c:v>
                </c:pt>
                <c:pt idx="30922">
                  <c:v>88.700489630000007</c:v>
                </c:pt>
                <c:pt idx="30923">
                  <c:v>131.7294387</c:v>
                </c:pt>
                <c:pt idx="30924">
                  <c:v>0.28722563899999998</c:v>
                </c:pt>
                <c:pt idx="30925">
                  <c:v>94.756615120000006</c:v>
                </c:pt>
                <c:pt idx="30926">
                  <c:v>56.740537670000002</c:v>
                </c:pt>
                <c:pt idx="30927">
                  <c:v>0.12987816399999999</c:v>
                </c:pt>
                <c:pt idx="30928">
                  <c:v>186.11033430000001</c:v>
                </c:pt>
                <c:pt idx="30929">
                  <c:v>0.498317907</c:v>
                </c:pt>
                <c:pt idx="30930">
                  <c:v>0.14779889199999999</c:v>
                </c:pt>
                <c:pt idx="30931">
                  <c:v>102.1523845</c:v>
                </c:pt>
                <c:pt idx="30932">
                  <c:v>33.536439850000001</c:v>
                </c:pt>
                <c:pt idx="30933">
                  <c:v>70.028436979999995</c:v>
                </c:pt>
                <c:pt idx="30934">
                  <c:v>8.1979038329999998</c:v>
                </c:pt>
                <c:pt idx="30935">
                  <c:v>0.145611925</c:v>
                </c:pt>
                <c:pt idx="30936">
                  <c:v>0.35803837399999999</c:v>
                </c:pt>
                <c:pt idx="30937">
                  <c:v>13.4118543</c:v>
                </c:pt>
                <c:pt idx="30938">
                  <c:v>343.2290658</c:v>
                </c:pt>
                <c:pt idx="30939">
                  <c:v>0.231954306</c:v>
                </c:pt>
                <c:pt idx="30940">
                  <c:v>0.240244174</c:v>
                </c:pt>
                <c:pt idx="30941">
                  <c:v>78.238062799999994</c:v>
                </c:pt>
                <c:pt idx="30942">
                  <c:v>0.238360983</c:v>
                </c:pt>
                <c:pt idx="30943">
                  <c:v>9.9485804999999997E-2</c:v>
                </c:pt>
                <c:pt idx="30944">
                  <c:v>51.520190280000001</c:v>
                </c:pt>
                <c:pt idx="30945">
                  <c:v>16.03353761</c:v>
                </c:pt>
                <c:pt idx="30946">
                  <c:v>0.163844036</c:v>
                </c:pt>
                <c:pt idx="30947">
                  <c:v>257.54555310000001</c:v>
                </c:pt>
                <c:pt idx="30948">
                  <c:v>0.136097421</c:v>
                </c:pt>
                <c:pt idx="30949">
                  <c:v>9.7615490999999999E-2</c:v>
                </c:pt>
                <c:pt idx="30950">
                  <c:v>161.09701129999999</c:v>
                </c:pt>
                <c:pt idx="30951">
                  <c:v>0.102529786</c:v>
                </c:pt>
                <c:pt idx="30952">
                  <c:v>16.332420970000001</c:v>
                </c:pt>
                <c:pt idx="30953">
                  <c:v>0.51587336800000005</c:v>
                </c:pt>
                <c:pt idx="30954">
                  <c:v>160.5121522</c:v>
                </c:pt>
                <c:pt idx="30955">
                  <c:v>0.40898731900000002</c:v>
                </c:pt>
                <c:pt idx="30956">
                  <c:v>285.52011399999998</c:v>
                </c:pt>
                <c:pt idx="30957">
                  <c:v>52.945496140000003</c:v>
                </c:pt>
                <c:pt idx="30958">
                  <c:v>115.7917581</c:v>
                </c:pt>
                <c:pt idx="30959">
                  <c:v>112.77212350000001</c:v>
                </c:pt>
                <c:pt idx="30960">
                  <c:v>72.341972040000002</c:v>
                </c:pt>
                <c:pt idx="30961">
                  <c:v>53.743336480000004</c:v>
                </c:pt>
                <c:pt idx="30962">
                  <c:v>1.9435446860000001</c:v>
                </c:pt>
                <c:pt idx="30963">
                  <c:v>3.4014180500000002</c:v>
                </c:pt>
                <c:pt idx="30964">
                  <c:v>0.24576461599999999</c:v>
                </c:pt>
                <c:pt idx="30965">
                  <c:v>89.905186090000001</c:v>
                </c:pt>
                <c:pt idx="30966">
                  <c:v>143.4805461</c:v>
                </c:pt>
                <c:pt idx="30967">
                  <c:v>28.561364579999999</c:v>
                </c:pt>
                <c:pt idx="30968">
                  <c:v>9.9190283000000004E-2</c:v>
                </c:pt>
                <c:pt idx="30969">
                  <c:v>27.245070179999999</c:v>
                </c:pt>
                <c:pt idx="30970">
                  <c:v>0.11894297199999999</c:v>
                </c:pt>
                <c:pt idx="30971">
                  <c:v>0.267298971</c:v>
                </c:pt>
                <c:pt idx="30972">
                  <c:v>40.875547519999998</c:v>
                </c:pt>
                <c:pt idx="30973">
                  <c:v>35.490742099999999</c:v>
                </c:pt>
                <c:pt idx="30974">
                  <c:v>0.198163742</c:v>
                </c:pt>
                <c:pt idx="30975">
                  <c:v>50.956339610000001</c:v>
                </c:pt>
                <c:pt idx="30976">
                  <c:v>272.25213710000003</c:v>
                </c:pt>
                <c:pt idx="30977">
                  <c:v>0.306540963</c:v>
                </c:pt>
                <c:pt idx="30978">
                  <c:v>42.410335629999999</c:v>
                </c:pt>
                <c:pt idx="30979">
                  <c:v>0.40502263399999999</c:v>
                </c:pt>
                <c:pt idx="30980">
                  <c:v>0.32424677600000001</c:v>
                </c:pt>
                <c:pt idx="30981">
                  <c:v>12.569846849999999</c:v>
                </c:pt>
                <c:pt idx="30982">
                  <c:v>0.118556595</c:v>
                </c:pt>
                <c:pt idx="30983">
                  <c:v>47.693006140000001</c:v>
                </c:pt>
                <c:pt idx="30984">
                  <c:v>56.770752559999998</c:v>
                </c:pt>
                <c:pt idx="30985">
                  <c:v>0.34559809200000002</c:v>
                </c:pt>
                <c:pt idx="30986">
                  <c:v>0.18728752200000001</c:v>
                </c:pt>
                <c:pt idx="30987">
                  <c:v>0.17061560100000001</c:v>
                </c:pt>
                <c:pt idx="30988">
                  <c:v>0.12936824899999999</c:v>
                </c:pt>
                <c:pt idx="30989">
                  <c:v>35.41402282</c:v>
                </c:pt>
                <c:pt idx="30990">
                  <c:v>10.80617616</c:v>
                </c:pt>
                <c:pt idx="30991">
                  <c:v>55.125186849999999</c:v>
                </c:pt>
                <c:pt idx="30992">
                  <c:v>45.365340920000001</c:v>
                </c:pt>
                <c:pt idx="30993">
                  <c:v>74.248445820000001</c:v>
                </c:pt>
                <c:pt idx="30994">
                  <c:v>187.7228916</c:v>
                </c:pt>
                <c:pt idx="30995">
                  <c:v>145.41952209999999</c:v>
                </c:pt>
                <c:pt idx="30996">
                  <c:v>0.23639036399999999</c:v>
                </c:pt>
                <c:pt idx="30997">
                  <c:v>0.18379916099999999</c:v>
                </c:pt>
                <c:pt idx="30998">
                  <c:v>26.896846719999999</c:v>
                </c:pt>
                <c:pt idx="30999">
                  <c:v>0.128630722</c:v>
                </c:pt>
                <c:pt idx="31000">
                  <c:v>54.924683469999998</c:v>
                </c:pt>
                <c:pt idx="31001">
                  <c:v>0.125535281</c:v>
                </c:pt>
                <c:pt idx="31002">
                  <c:v>28.78061855</c:v>
                </c:pt>
                <c:pt idx="31003">
                  <c:v>0.10025416500000001</c:v>
                </c:pt>
                <c:pt idx="31004">
                  <c:v>124.3106129</c:v>
                </c:pt>
                <c:pt idx="31005">
                  <c:v>0.187164676</c:v>
                </c:pt>
                <c:pt idx="31006">
                  <c:v>21.626719170000001</c:v>
                </c:pt>
                <c:pt idx="31007">
                  <c:v>46.326204140000002</c:v>
                </c:pt>
                <c:pt idx="31008">
                  <c:v>42.091318299999998</c:v>
                </c:pt>
                <c:pt idx="31009">
                  <c:v>5.2874114900000002</c:v>
                </c:pt>
                <c:pt idx="31010">
                  <c:v>0.30245068800000002</c:v>
                </c:pt>
                <c:pt idx="31011">
                  <c:v>37.991623609999998</c:v>
                </c:pt>
                <c:pt idx="31012">
                  <c:v>41.578877069999997</c:v>
                </c:pt>
                <c:pt idx="31013">
                  <c:v>14.815860280000001</c:v>
                </c:pt>
                <c:pt idx="31014">
                  <c:v>159.1278662</c:v>
                </c:pt>
                <c:pt idx="31015">
                  <c:v>0.31851884600000002</c:v>
                </c:pt>
                <c:pt idx="31016">
                  <c:v>5.3030088270000002</c:v>
                </c:pt>
                <c:pt idx="31017">
                  <c:v>24.33323073</c:v>
                </c:pt>
                <c:pt idx="31018">
                  <c:v>0.172375221</c:v>
                </c:pt>
                <c:pt idx="31019">
                  <c:v>0.18151155699999999</c:v>
                </c:pt>
                <c:pt idx="31020">
                  <c:v>0.13511319099999999</c:v>
                </c:pt>
                <c:pt idx="31021">
                  <c:v>50.577226809999999</c:v>
                </c:pt>
                <c:pt idx="31022">
                  <c:v>0.105549401</c:v>
                </c:pt>
                <c:pt idx="31023">
                  <c:v>1.1924636179999999</c:v>
                </c:pt>
                <c:pt idx="31024">
                  <c:v>0.22359231299999999</c:v>
                </c:pt>
                <c:pt idx="31025">
                  <c:v>19.93544657</c:v>
                </c:pt>
                <c:pt idx="31026">
                  <c:v>0.229591252</c:v>
                </c:pt>
                <c:pt idx="31027">
                  <c:v>51.008091669999999</c:v>
                </c:pt>
                <c:pt idx="31028">
                  <c:v>0.23418889500000001</c:v>
                </c:pt>
                <c:pt idx="31029">
                  <c:v>0.18205364499999999</c:v>
                </c:pt>
                <c:pt idx="31030">
                  <c:v>9.4658067999999998E-2</c:v>
                </c:pt>
                <c:pt idx="31031">
                  <c:v>13.2047413</c:v>
                </c:pt>
                <c:pt idx="31032">
                  <c:v>75.486800459999998</c:v>
                </c:pt>
                <c:pt idx="31033">
                  <c:v>80.604469269999996</c:v>
                </c:pt>
                <c:pt idx="31034">
                  <c:v>0.116865543</c:v>
                </c:pt>
                <c:pt idx="31035">
                  <c:v>0.100138117</c:v>
                </c:pt>
                <c:pt idx="31036">
                  <c:v>3.3946466790000001</c:v>
                </c:pt>
                <c:pt idx="31037">
                  <c:v>38.616923530000001</c:v>
                </c:pt>
                <c:pt idx="31038">
                  <c:v>55.571617910000001</c:v>
                </c:pt>
                <c:pt idx="31039">
                  <c:v>11.18692877</c:v>
                </c:pt>
                <c:pt idx="31040">
                  <c:v>37.14400251</c:v>
                </c:pt>
                <c:pt idx="31041">
                  <c:v>0.119245668</c:v>
                </c:pt>
                <c:pt idx="31042">
                  <c:v>5.419144943</c:v>
                </c:pt>
                <c:pt idx="31043">
                  <c:v>102.34210849999999</c:v>
                </c:pt>
                <c:pt idx="31044">
                  <c:v>0.11800018900000001</c:v>
                </c:pt>
                <c:pt idx="31045">
                  <c:v>0.131441374</c:v>
                </c:pt>
                <c:pt idx="31046">
                  <c:v>5.2419682459999999</c:v>
                </c:pt>
                <c:pt idx="31047">
                  <c:v>51.938616930000002</c:v>
                </c:pt>
                <c:pt idx="31048">
                  <c:v>0.33338365800000003</c:v>
                </c:pt>
                <c:pt idx="31049">
                  <c:v>29.467004230000001</c:v>
                </c:pt>
                <c:pt idx="31050">
                  <c:v>0.13741995300000001</c:v>
                </c:pt>
                <c:pt idx="31051">
                  <c:v>0.229078166</c:v>
                </c:pt>
                <c:pt idx="31052">
                  <c:v>111.2275477</c:v>
                </c:pt>
                <c:pt idx="31053">
                  <c:v>124.8061616</c:v>
                </c:pt>
                <c:pt idx="31054">
                  <c:v>69.519931080000006</c:v>
                </c:pt>
                <c:pt idx="31055">
                  <c:v>103.87446250000001</c:v>
                </c:pt>
                <c:pt idx="31056">
                  <c:v>12.124656659999999</c:v>
                </c:pt>
                <c:pt idx="31057">
                  <c:v>0.114631118</c:v>
                </c:pt>
                <c:pt idx="31058">
                  <c:v>35.806660790000002</c:v>
                </c:pt>
                <c:pt idx="31059">
                  <c:v>0.18719408700000001</c:v>
                </c:pt>
                <c:pt idx="31060">
                  <c:v>35.035283819999997</c:v>
                </c:pt>
                <c:pt idx="31061">
                  <c:v>43.65394028</c:v>
                </c:pt>
                <c:pt idx="31062">
                  <c:v>1.9957951060000001</c:v>
                </c:pt>
                <c:pt idx="31063">
                  <c:v>52.915958940000003</c:v>
                </c:pt>
                <c:pt idx="31064">
                  <c:v>0.28599790899999999</c:v>
                </c:pt>
                <c:pt idx="31065">
                  <c:v>60.293886569999998</c:v>
                </c:pt>
                <c:pt idx="31066">
                  <c:v>30.386710220000001</c:v>
                </c:pt>
                <c:pt idx="31067">
                  <c:v>23.79793699</c:v>
                </c:pt>
                <c:pt idx="31068">
                  <c:v>191.77430039999999</c:v>
                </c:pt>
                <c:pt idx="31069">
                  <c:v>333.34866670000002</c:v>
                </c:pt>
                <c:pt idx="31070">
                  <c:v>120.38928900000001</c:v>
                </c:pt>
                <c:pt idx="31071">
                  <c:v>0.214100025</c:v>
                </c:pt>
                <c:pt idx="31072">
                  <c:v>0.106995567</c:v>
                </c:pt>
                <c:pt idx="31073">
                  <c:v>0.15270342200000001</c:v>
                </c:pt>
                <c:pt idx="31074">
                  <c:v>126.16904220000001</c:v>
                </c:pt>
                <c:pt idx="31075">
                  <c:v>124.22183680000001</c:v>
                </c:pt>
                <c:pt idx="31076">
                  <c:v>32.603489000000003</c:v>
                </c:pt>
                <c:pt idx="31077">
                  <c:v>46.631292459999997</c:v>
                </c:pt>
                <c:pt idx="31078">
                  <c:v>76.272205510000006</c:v>
                </c:pt>
                <c:pt idx="31079">
                  <c:v>218.8399962</c:v>
                </c:pt>
                <c:pt idx="31080">
                  <c:v>80.64438346</c:v>
                </c:pt>
                <c:pt idx="31081">
                  <c:v>45.871639129999998</c:v>
                </c:pt>
                <c:pt idx="31082">
                  <c:v>10.7666737</c:v>
                </c:pt>
                <c:pt idx="31083">
                  <c:v>0.13624088200000001</c:v>
                </c:pt>
                <c:pt idx="31084">
                  <c:v>38.341959920000001</c:v>
                </c:pt>
                <c:pt idx="31085">
                  <c:v>181.9071955</c:v>
                </c:pt>
                <c:pt idx="31086">
                  <c:v>37.497187889999999</c:v>
                </c:pt>
                <c:pt idx="31087">
                  <c:v>0.116311661</c:v>
                </c:pt>
                <c:pt idx="31088">
                  <c:v>127.36896849999999</c:v>
                </c:pt>
                <c:pt idx="31089">
                  <c:v>90.333084690000007</c:v>
                </c:pt>
                <c:pt idx="31090">
                  <c:v>2.327530887</c:v>
                </c:pt>
                <c:pt idx="31091">
                  <c:v>50.209308829999998</c:v>
                </c:pt>
                <c:pt idx="31092">
                  <c:v>51.431681859999998</c:v>
                </c:pt>
                <c:pt idx="31093">
                  <c:v>0.117281759</c:v>
                </c:pt>
                <c:pt idx="31094">
                  <c:v>44.652149360000003</c:v>
                </c:pt>
                <c:pt idx="31095">
                  <c:v>15.2405715</c:v>
                </c:pt>
                <c:pt idx="31096">
                  <c:v>11.131705070000001</c:v>
                </c:pt>
                <c:pt idx="31097">
                  <c:v>73.632922480000005</c:v>
                </c:pt>
                <c:pt idx="31098">
                  <c:v>0.12587015600000001</c:v>
                </c:pt>
                <c:pt idx="31099">
                  <c:v>127.6386952</c:v>
                </c:pt>
                <c:pt idx="31100">
                  <c:v>0.17669937099999999</c:v>
                </c:pt>
                <c:pt idx="31101">
                  <c:v>0.30429072800000001</c:v>
                </c:pt>
                <c:pt idx="31102">
                  <c:v>23.187965510000002</c:v>
                </c:pt>
                <c:pt idx="31103">
                  <c:v>72.582312090000002</c:v>
                </c:pt>
                <c:pt idx="31104">
                  <c:v>182.93324849999999</c:v>
                </c:pt>
                <c:pt idx="31105">
                  <c:v>71.554327040000004</c:v>
                </c:pt>
                <c:pt idx="31106">
                  <c:v>0.26243323699999999</c:v>
                </c:pt>
                <c:pt idx="31107">
                  <c:v>81.579892009999995</c:v>
                </c:pt>
                <c:pt idx="31108">
                  <c:v>46.856705810000001</c:v>
                </c:pt>
                <c:pt idx="31109">
                  <c:v>21.409072949999999</c:v>
                </c:pt>
                <c:pt idx="31110">
                  <c:v>0.41392972900000002</c:v>
                </c:pt>
                <c:pt idx="31111">
                  <c:v>47.611125739999999</c:v>
                </c:pt>
                <c:pt idx="31112">
                  <c:v>9.0006544999999993E-2</c:v>
                </c:pt>
                <c:pt idx="31113">
                  <c:v>0.16997623000000001</c:v>
                </c:pt>
                <c:pt idx="31114">
                  <c:v>0.120674453</c:v>
                </c:pt>
                <c:pt idx="31115">
                  <c:v>221.99264640000001</c:v>
                </c:pt>
                <c:pt idx="31116">
                  <c:v>36.393195110000001</c:v>
                </c:pt>
                <c:pt idx="31117">
                  <c:v>0.164404613</c:v>
                </c:pt>
                <c:pt idx="31118">
                  <c:v>0.16722184500000001</c:v>
                </c:pt>
                <c:pt idx="31119">
                  <c:v>20.515134029999999</c:v>
                </c:pt>
                <c:pt idx="31120">
                  <c:v>54.16693635</c:v>
                </c:pt>
                <c:pt idx="31121">
                  <c:v>72.198873500000005</c:v>
                </c:pt>
                <c:pt idx="31122">
                  <c:v>216.9278932</c:v>
                </c:pt>
                <c:pt idx="31123">
                  <c:v>29.763082969999999</c:v>
                </c:pt>
                <c:pt idx="31124">
                  <c:v>0.63969315299999996</c:v>
                </c:pt>
                <c:pt idx="31125">
                  <c:v>27.275245250000001</c:v>
                </c:pt>
                <c:pt idx="31126">
                  <c:v>0.20055625299999999</c:v>
                </c:pt>
                <c:pt idx="31127">
                  <c:v>37.754882819999999</c:v>
                </c:pt>
                <c:pt idx="31128">
                  <c:v>0.107381853</c:v>
                </c:pt>
                <c:pt idx="31129">
                  <c:v>8.3390531130000003</c:v>
                </c:pt>
                <c:pt idx="31130">
                  <c:v>50.490703680000003</c:v>
                </c:pt>
                <c:pt idx="31131">
                  <c:v>2.63531212</c:v>
                </c:pt>
                <c:pt idx="31132">
                  <c:v>61.665228409999997</c:v>
                </c:pt>
                <c:pt idx="31133">
                  <c:v>75.143407350000004</c:v>
                </c:pt>
                <c:pt idx="31134">
                  <c:v>135.38088819999999</c:v>
                </c:pt>
                <c:pt idx="31135">
                  <c:v>55.093250670000003</c:v>
                </c:pt>
                <c:pt idx="31136">
                  <c:v>6.5301736699999999</c:v>
                </c:pt>
                <c:pt idx="31137">
                  <c:v>0.28155012899999998</c:v>
                </c:pt>
                <c:pt idx="31138">
                  <c:v>38.824455999999998</c:v>
                </c:pt>
                <c:pt idx="31139">
                  <c:v>142.24263239999999</c:v>
                </c:pt>
                <c:pt idx="31140">
                  <c:v>10.09828504</c:v>
                </c:pt>
                <c:pt idx="31141">
                  <c:v>25.799393649999999</c:v>
                </c:pt>
                <c:pt idx="31142">
                  <c:v>433.37256730000001</c:v>
                </c:pt>
                <c:pt idx="31143">
                  <c:v>0.162672968</c:v>
                </c:pt>
                <c:pt idx="31144">
                  <c:v>77.354113720000001</c:v>
                </c:pt>
                <c:pt idx="31145">
                  <c:v>197.60528110000001</c:v>
                </c:pt>
                <c:pt idx="31146">
                  <c:v>40.576919330000003</c:v>
                </c:pt>
                <c:pt idx="31147">
                  <c:v>140.39468220000001</c:v>
                </c:pt>
                <c:pt idx="31148">
                  <c:v>0.28409510799999999</c:v>
                </c:pt>
                <c:pt idx="31149">
                  <c:v>55.910335400000001</c:v>
                </c:pt>
                <c:pt idx="31150">
                  <c:v>83.971537530000006</c:v>
                </c:pt>
                <c:pt idx="31151">
                  <c:v>0.195963685</c:v>
                </c:pt>
                <c:pt idx="31152">
                  <c:v>101.1738807</c:v>
                </c:pt>
                <c:pt idx="31153">
                  <c:v>6.5727564589999998</c:v>
                </c:pt>
                <c:pt idx="31154">
                  <c:v>73.067517269999996</c:v>
                </c:pt>
                <c:pt idx="31155">
                  <c:v>20.831656280000001</c:v>
                </c:pt>
                <c:pt idx="31156">
                  <c:v>107.9070902</c:v>
                </c:pt>
                <c:pt idx="31157">
                  <c:v>0.39614264300000002</c:v>
                </c:pt>
                <c:pt idx="31158">
                  <c:v>107.09224399999999</c:v>
                </c:pt>
                <c:pt idx="31159">
                  <c:v>179.5150591</c:v>
                </c:pt>
                <c:pt idx="31160">
                  <c:v>54.759679859999999</c:v>
                </c:pt>
                <c:pt idx="31161">
                  <c:v>36.175181619999996</c:v>
                </c:pt>
                <c:pt idx="31162">
                  <c:v>112.4054912</c:v>
                </c:pt>
                <c:pt idx="31163">
                  <c:v>0.12581426400000001</c:v>
                </c:pt>
                <c:pt idx="31164">
                  <c:v>50.277141399999998</c:v>
                </c:pt>
                <c:pt idx="31165">
                  <c:v>75.395619010000004</c:v>
                </c:pt>
                <c:pt idx="31166">
                  <c:v>82.255371319999995</c:v>
                </c:pt>
                <c:pt idx="31167">
                  <c:v>5.81498998</c:v>
                </c:pt>
                <c:pt idx="31168">
                  <c:v>42.820367300000001</c:v>
                </c:pt>
                <c:pt idx="31169">
                  <c:v>1.9661505210000001</c:v>
                </c:pt>
                <c:pt idx="31170">
                  <c:v>9.9342964009999992</c:v>
                </c:pt>
                <c:pt idx="31171">
                  <c:v>0.44067358699999998</c:v>
                </c:pt>
                <c:pt idx="31172">
                  <c:v>25.82874868</c:v>
                </c:pt>
                <c:pt idx="31173">
                  <c:v>130.2541828</c:v>
                </c:pt>
                <c:pt idx="31174">
                  <c:v>66.899043079999998</c:v>
                </c:pt>
                <c:pt idx="31175">
                  <c:v>0.35648565199999999</c:v>
                </c:pt>
                <c:pt idx="31176">
                  <c:v>196.10112789999999</c:v>
                </c:pt>
                <c:pt idx="31177">
                  <c:v>39.908610170000003</c:v>
                </c:pt>
                <c:pt idx="31178">
                  <c:v>10.47376474</c:v>
                </c:pt>
                <c:pt idx="31179">
                  <c:v>106.26855190000001</c:v>
                </c:pt>
                <c:pt idx="31180">
                  <c:v>40.139333229999998</c:v>
                </c:pt>
                <c:pt idx="31181">
                  <c:v>9.5719733000000001E-2</c:v>
                </c:pt>
                <c:pt idx="31182">
                  <c:v>162.93602369999999</c:v>
                </c:pt>
                <c:pt idx="31183">
                  <c:v>45.353458519999997</c:v>
                </c:pt>
                <c:pt idx="31184">
                  <c:v>69.449672899999996</c:v>
                </c:pt>
                <c:pt idx="31185">
                  <c:v>0.191161044</c:v>
                </c:pt>
                <c:pt idx="31186">
                  <c:v>116.7590848</c:v>
                </c:pt>
                <c:pt idx="31187">
                  <c:v>553.94234289999997</c:v>
                </c:pt>
                <c:pt idx="31188">
                  <c:v>0.21123440399999999</c:v>
                </c:pt>
                <c:pt idx="31189">
                  <c:v>0.23422929300000001</c:v>
                </c:pt>
                <c:pt idx="31190">
                  <c:v>0.104567568</c:v>
                </c:pt>
                <c:pt idx="31191">
                  <c:v>52.52932698</c:v>
                </c:pt>
                <c:pt idx="31192">
                  <c:v>259.98797780000001</c:v>
                </c:pt>
                <c:pt idx="31193">
                  <c:v>25.750421679999999</c:v>
                </c:pt>
                <c:pt idx="31194">
                  <c:v>47.239846219999997</c:v>
                </c:pt>
                <c:pt idx="31195">
                  <c:v>89.063793989999994</c:v>
                </c:pt>
                <c:pt idx="31196">
                  <c:v>0.20840245199999999</c:v>
                </c:pt>
                <c:pt idx="31197">
                  <c:v>72.814673819999996</c:v>
                </c:pt>
                <c:pt idx="31198">
                  <c:v>91.976953409999993</c:v>
                </c:pt>
                <c:pt idx="31199">
                  <c:v>0.38500050800000002</c:v>
                </c:pt>
                <c:pt idx="31200">
                  <c:v>40.08473214</c:v>
                </c:pt>
                <c:pt idx="31201">
                  <c:v>58.537475639999997</c:v>
                </c:pt>
                <c:pt idx="31202">
                  <c:v>90.943157439999993</c:v>
                </c:pt>
                <c:pt idx="31203">
                  <c:v>22.8094739</c:v>
                </c:pt>
                <c:pt idx="31204">
                  <c:v>51.882069379999997</c:v>
                </c:pt>
                <c:pt idx="31205">
                  <c:v>9.1165402000000006E-2</c:v>
                </c:pt>
                <c:pt idx="31206">
                  <c:v>44.067262210000003</c:v>
                </c:pt>
                <c:pt idx="31207">
                  <c:v>0.15958521000000001</c:v>
                </c:pt>
                <c:pt idx="31208">
                  <c:v>94.161875530000003</c:v>
                </c:pt>
                <c:pt idx="31209">
                  <c:v>50.906697180000002</c:v>
                </c:pt>
                <c:pt idx="31210">
                  <c:v>84.61565736</c:v>
                </c:pt>
                <c:pt idx="31211">
                  <c:v>9.7269921999999995E-2</c:v>
                </c:pt>
                <c:pt idx="31212">
                  <c:v>34.206782840000002</c:v>
                </c:pt>
                <c:pt idx="31213">
                  <c:v>158.87318099999999</c:v>
                </c:pt>
                <c:pt idx="31214">
                  <c:v>0.70092642000000005</c:v>
                </c:pt>
                <c:pt idx="31215">
                  <c:v>0.17112498200000001</c:v>
                </c:pt>
                <c:pt idx="31216">
                  <c:v>34.671000139999997</c:v>
                </c:pt>
                <c:pt idx="31217">
                  <c:v>39.490505509999998</c:v>
                </c:pt>
                <c:pt idx="31218">
                  <c:v>0.64097754100000004</c:v>
                </c:pt>
                <c:pt idx="31219">
                  <c:v>143.5627169</c:v>
                </c:pt>
                <c:pt idx="31220">
                  <c:v>27.224344980000001</c:v>
                </c:pt>
                <c:pt idx="31221">
                  <c:v>46.646849850000002</c:v>
                </c:pt>
                <c:pt idx="31222">
                  <c:v>0.13550042700000001</c:v>
                </c:pt>
                <c:pt idx="31223">
                  <c:v>0.125682461</c:v>
                </c:pt>
                <c:pt idx="31224">
                  <c:v>9.1939891999999995E-2</c:v>
                </c:pt>
                <c:pt idx="31225">
                  <c:v>0.13090987200000001</c:v>
                </c:pt>
                <c:pt idx="31226">
                  <c:v>38.928497950000001</c:v>
                </c:pt>
                <c:pt idx="31227">
                  <c:v>0.20101111299999999</c:v>
                </c:pt>
                <c:pt idx="31228">
                  <c:v>43.198767699999998</c:v>
                </c:pt>
                <c:pt idx="31229">
                  <c:v>33.919194130000001</c:v>
                </c:pt>
                <c:pt idx="31230">
                  <c:v>0.123149966</c:v>
                </c:pt>
                <c:pt idx="31231">
                  <c:v>0.107931157</c:v>
                </c:pt>
                <c:pt idx="31232">
                  <c:v>29.785640470000001</c:v>
                </c:pt>
                <c:pt idx="31233">
                  <c:v>164.534368</c:v>
                </c:pt>
                <c:pt idx="31234">
                  <c:v>52.618704100000002</c:v>
                </c:pt>
                <c:pt idx="31235">
                  <c:v>0.13219403699999999</c:v>
                </c:pt>
                <c:pt idx="31236">
                  <c:v>0.30746442600000001</c:v>
                </c:pt>
                <c:pt idx="31237">
                  <c:v>0.240314309</c:v>
                </c:pt>
                <c:pt idx="31238">
                  <c:v>9.2188724260000008</c:v>
                </c:pt>
                <c:pt idx="31239">
                  <c:v>0.25057854600000001</c:v>
                </c:pt>
                <c:pt idx="31240">
                  <c:v>9.5580802929999997</c:v>
                </c:pt>
                <c:pt idx="31241">
                  <c:v>0.450463905</c:v>
                </c:pt>
                <c:pt idx="31242">
                  <c:v>36.150513869999997</c:v>
                </c:pt>
                <c:pt idx="31243">
                  <c:v>97.396693799999994</c:v>
                </c:pt>
                <c:pt idx="31244">
                  <c:v>51.456341109999997</c:v>
                </c:pt>
                <c:pt idx="31245">
                  <c:v>47.243151439999998</c:v>
                </c:pt>
                <c:pt idx="31246">
                  <c:v>31.902608180000001</c:v>
                </c:pt>
                <c:pt idx="31247">
                  <c:v>30.864619780000002</c:v>
                </c:pt>
                <c:pt idx="31248">
                  <c:v>11.66980876</c:v>
                </c:pt>
                <c:pt idx="31249">
                  <c:v>0.120694275</c:v>
                </c:pt>
                <c:pt idx="31250">
                  <c:v>247.22080819999999</c:v>
                </c:pt>
                <c:pt idx="31251">
                  <c:v>64.115720019999998</c:v>
                </c:pt>
                <c:pt idx="31252">
                  <c:v>47.923584050000002</c:v>
                </c:pt>
                <c:pt idx="31253">
                  <c:v>46.260673390000001</c:v>
                </c:pt>
                <c:pt idx="31254">
                  <c:v>8.1502483950000002</c:v>
                </c:pt>
                <c:pt idx="31255">
                  <c:v>44.860362619999997</c:v>
                </c:pt>
                <c:pt idx="31256">
                  <c:v>56.470642980000001</c:v>
                </c:pt>
                <c:pt idx="31257">
                  <c:v>8.3685714329999996</c:v>
                </c:pt>
                <c:pt idx="31258">
                  <c:v>11.147766300000001</c:v>
                </c:pt>
                <c:pt idx="31259">
                  <c:v>0.179719301</c:v>
                </c:pt>
                <c:pt idx="31260">
                  <c:v>0.147413552</c:v>
                </c:pt>
                <c:pt idx="31261">
                  <c:v>131.74326679999999</c:v>
                </c:pt>
                <c:pt idx="31262">
                  <c:v>0.108097347</c:v>
                </c:pt>
                <c:pt idx="31263">
                  <c:v>115.9102481</c:v>
                </c:pt>
                <c:pt idx="31264">
                  <c:v>0.10192628400000001</c:v>
                </c:pt>
                <c:pt idx="31265">
                  <c:v>30.31329169</c:v>
                </c:pt>
                <c:pt idx="31266">
                  <c:v>0.36023430400000001</c:v>
                </c:pt>
                <c:pt idx="31267">
                  <c:v>0.15091092</c:v>
                </c:pt>
                <c:pt idx="31268">
                  <c:v>0.15217898499999999</c:v>
                </c:pt>
                <c:pt idx="31269">
                  <c:v>0.26336242599999998</c:v>
                </c:pt>
                <c:pt idx="31270">
                  <c:v>30.824022719999999</c:v>
                </c:pt>
                <c:pt idx="31271">
                  <c:v>56.385030370000003</c:v>
                </c:pt>
                <c:pt idx="31272">
                  <c:v>0.17934567100000001</c:v>
                </c:pt>
                <c:pt idx="31273">
                  <c:v>9.6280563E-2</c:v>
                </c:pt>
                <c:pt idx="31274">
                  <c:v>101.16776470000001</c:v>
                </c:pt>
                <c:pt idx="31275">
                  <c:v>101.7222246</c:v>
                </c:pt>
                <c:pt idx="31276">
                  <c:v>0.109741566</c:v>
                </c:pt>
                <c:pt idx="31277">
                  <c:v>11.962167539999999</c:v>
                </c:pt>
                <c:pt idx="31278">
                  <c:v>0.12771395399999999</c:v>
                </c:pt>
                <c:pt idx="31279">
                  <c:v>110.87772390000001</c:v>
                </c:pt>
                <c:pt idx="31280">
                  <c:v>50.853064019999998</c:v>
                </c:pt>
                <c:pt idx="31281">
                  <c:v>37.623605869999999</c:v>
                </c:pt>
                <c:pt idx="31282">
                  <c:v>0.28741391500000002</c:v>
                </c:pt>
                <c:pt idx="31283">
                  <c:v>0.19133521100000001</c:v>
                </c:pt>
                <c:pt idx="31284">
                  <c:v>0.177174901</c:v>
                </c:pt>
                <c:pt idx="31285">
                  <c:v>72.923056759999994</c:v>
                </c:pt>
                <c:pt idx="31286">
                  <c:v>180.51990960000001</c:v>
                </c:pt>
                <c:pt idx="31287">
                  <c:v>59.902529350000002</c:v>
                </c:pt>
                <c:pt idx="31288">
                  <c:v>0.22530971799999999</c:v>
                </c:pt>
                <c:pt idx="31289">
                  <c:v>0.121360089</c:v>
                </c:pt>
                <c:pt idx="31290">
                  <c:v>0.33152602799999997</c:v>
                </c:pt>
                <c:pt idx="31291">
                  <c:v>104.656246</c:v>
                </c:pt>
                <c:pt idx="31292">
                  <c:v>0.316702235</c:v>
                </c:pt>
                <c:pt idx="31293">
                  <c:v>49.118320390000001</c:v>
                </c:pt>
                <c:pt idx="31294">
                  <c:v>43.507589230000001</c:v>
                </c:pt>
                <c:pt idx="31295">
                  <c:v>0.168599735</c:v>
                </c:pt>
                <c:pt idx="31296">
                  <c:v>0.203758141</c:v>
                </c:pt>
                <c:pt idx="31297">
                  <c:v>0.29855588599999999</c:v>
                </c:pt>
                <c:pt idx="31298">
                  <c:v>199.67560510000001</c:v>
                </c:pt>
                <c:pt idx="31299">
                  <c:v>19.44941408</c:v>
                </c:pt>
                <c:pt idx="31300">
                  <c:v>148.52768649999999</c:v>
                </c:pt>
                <c:pt idx="31301">
                  <c:v>11.89542181</c:v>
                </c:pt>
                <c:pt idx="31302">
                  <c:v>74.214102600000004</c:v>
                </c:pt>
                <c:pt idx="31303">
                  <c:v>147.36602009999999</c:v>
                </c:pt>
                <c:pt idx="31304">
                  <c:v>33.316162290000001</c:v>
                </c:pt>
                <c:pt idx="31305">
                  <c:v>58.382148180000002</c:v>
                </c:pt>
                <c:pt idx="31306">
                  <c:v>71.074329280000001</c:v>
                </c:pt>
                <c:pt idx="31307">
                  <c:v>109.3940127</c:v>
                </c:pt>
                <c:pt idx="31308">
                  <c:v>138.25342810000001</c:v>
                </c:pt>
                <c:pt idx="31309">
                  <c:v>20.49245694</c:v>
                </c:pt>
                <c:pt idx="31310">
                  <c:v>45.301136499999998</c:v>
                </c:pt>
                <c:pt idx="31311">
                  <c:v>112.40817250000001</c:v>
                </c:pt>
                <c:pt idx="31312">
                  <c:v>0.17768816600000001</c:v>
                </c:pt>
                <c:pt idx="31313">
                  <c:v>0.628320502</c:v>
                </c:pt>
                <c:pt idx="31314">
                  <c:v>31.52590082</c:v>
                </c:pt>
                <c:pt idx="31315">
                  <c:v>145.22159289999999</c:v>
                </c:pt>
                <c:pt idx="31316">
                  <c:v>80.873307729999993</c:v>
                </c:pt>
                <c:pt idx="31317">
                  <c:v>103.8628878</c:v>
                </c:pt>
                <c:pt idx="31318">
                  <c:v>22.516917939999999</c:v>
                </c:pt>
                <c:pt idx="31319">
                  <c:v>0.29177488499999998</c:v>
                </c:pt>
                <c:pt idx="31320">
                  <c:v>301.39450199999999</c:v>
                </c:pt>
                <c:pt idx="31321">
                  <c:v>0.136474699</c:v>
                </c:pt>
                <c:pt idx="31322">
                  <c:v>39.687119869999997</c:v>
                </c:pt>
                <c:pt idx="31323">
                  <c:v>47.729432520000003</c:v>
                </c:pt>
                <c:pt idx="31324">
                  <c:v>0.21115377900000001</c:v>
                </c:pt>
                <c:pt idx="31325">
                  <c:v>0.11456369700000001</c:v>
                </c:pt>
                <c:pt idx="31326">
                  <c:v>39.796330179999998</c:v>
                </c:pt>
                <c:pt idx="31327">
                  <c:v>120.33168240000001</c:v>
                </c:pt>
                <c:pt idx="31328">
                  <c:v>43.343055339999999</c:v>
                </c:pt>
                <c:pt idx="31329">
                  <c:v>99.677106100000003</c:v>
                </c:pt>
                <c:pt idx="31330">
                  <c:v>0.13554512099999999</c:v>
                </c:pt>
                <c:pt idx="31331">
                  <c:v>123.9346611</c:v>
                </c:pt>
                <c:pt idx="31332">
                  <c:v>6.5756588909999998</c:v>
                </c:pt>
                <c:pt idx="31333">
                  <c:v>120.4078354</c:v>
                </c:pt>
                <c:pt idx="31334">
                  <c:v>13.23643697</c:v>
                </c:pt>
                <c:pt idx="31335">
                  <c:v>294.50517880000001</c:v>
                </c:pt>
                <c:pt idx="31336">
                  <c:v>129.5432241</c:v>
                </c:pt>
                <c:pt idx="31337">
                  <c:v>40.313023170000001</c:v>
                </c:pt>
                <c:pt idx="31338">
                  <c:v>20.876590490000002</c:v>
                </c:pt>
                <c:pt idx="31339">
                  <c:v>201.27638289999999</c:v>
                </c:pt>
                <c:pt idx="31340">
                  <c:v>75.922703889999994</c:v>
                </c:pt>
                <c:pt idx="31341">
                  <c:v>0.16083930099999999</c:v>
                </c:pt>
                <c:pt idx="31342">
                  <c:v>0.11041492999999999</c:v>
                </c:pt>
                <c:pt idx="31343">
                  <c:v>106.7736767</c:v>
                </c:pt>
                <c:pt idx="31344">
                  <c:v>271.46790390000001</c:v>
                </c:pt>
                <c:pt idx="31345">
                  <c:v>93.619196979999998</c:v>
                </c:pt>
                <c:pt idx="31346">
                  <c:v>147.59130469999999</c:v>
                </c:pt>
                <c:pt idx="31347">
                  <c:v>16.593138509999999</c:v>
                </c:pt>
                <c:pt idx="31348">
                  <c:v>0.24755221199999999</c:v>
                </c:pt>
                <c:pt idx="31349">
                  <c:v>13.33719627</c:v>
                </c:pt>
                <c:pt idx="31350">
                  <c:v>229.68306799999999</c:v>
                </c:pt>
                <c:pt idx="31351">
                  <c:v>42.053047990000003</c:v>
                </c:pt>
                <c:pt idx="31352">
                  <c:v>0.50394602499999996</c:v>
                </c:pt>
                <c:pt idx="31353">
                  <c:v>15.37500056</c:v>
                </c:pt>
                <c:pt idx="31354">
                  <c:v>76.584448690000002</c:v>
                </c:pt>
                <c:pt idx="31355">
                  <c:v>157.69346150000001</c:v>
                </c:pt>
                <c:pt idx="31356">
                  <c:v>196.35948200000001</c:v>
                </c:pt>
                <c:pt idx="31357">
                  <c:v>0.23872658499999999</c:v>
                </c:pt>
                <c:pt idx="31358">
                  <c:v>6.935748405</c:v>
                </c:pt>
                <c:pt idx="31359">
                  <c:v>61.127277110000001</c:v>
                </c:pt>
                <c:pt idx="31360">
                  <c:v>32.586721199999999</c:v>
                </c:pt>
                <c:pt idx="31361">
                  <c:v>44.584527620000003</c:v>
                </c:pt>
                <c:pt idx="31362">
                  <c:v>6.7297800690000003</c:v>
                </c:pt>
                <c:pt idx="31363">
                  <c:v>37.615791299999998</c:v>
                </c:pt>
                <c:pt idx="31364">
                  <c:v>107.5629694</c:v>
                </c:pt>
                <c:pt idx="31365">
                  <c:v>41.585320500000002</c:v>
                </c:pt>
                <c:pt idx="31366">
                  <c:v>59.915233809999997</c:v>
                </c:pt>
                <c:pt idx="31367">
                  <c:v>0.23163404100000001</c:v>
                </c:pt>
                <c:pt idx="31368">
                  <c:v>37.535370329999999</c:v>
                </c:pt>
                <c:pt idx="31369">
                  <c:v>22.448997689999999</c:v>
                </c:pt>
                <c:pt idx="31370">
                  <c:v>89.577830430000006</c:v>
                </c:pt>
                <c:pt idx="31371">
                  <c:v>50.126775449999997</c:v>
                </c:pt>
                <c:pt idx="31372">
                  <c:v>0.70038301999999997</c:v>
                </c:pt>
                <c:pt idx="31373">
                  <c:v>0.71032469300000001</c:v>
                </c:pt>
                <c:pt idx="31374">
                  <c:v>0.29557571599999999</c:v>
                </c:pt>
                <c:pt idx="31375">
                  <c:v>0.26391814200000002</c:v>
                </c:pt>
                <c:pt idx="31376">
                  <c:v>146.3480045</c:v>
                </c:pt>
                <c:pt idx="31377">
                  <c:v>9.2680727000000004E-2</c:v>
                </c:pt>
                <c:pt idx="31378">
                  <c:v>0.366507888</c:v>
                </c:pt>
                <c:pt idx="31379">
                  <c:v>36.280599240000001</c:v>
                </c:pt>
                <c:pt idx="31380">
                  <c:v>16.647061619999999</c:v>
                </c:pt>
                <c:pt idx="31381">
                  <c:v>94.89010399</c:v>
                </c:pt>
                <c:pt idx="31382">
                  <c:v>36.68137428</c:v>
                </c:pt>
                <c:pt idx="31383">
                  <c:v>162.0866451</c:v>
                </c:pt>
                <c:pt idx="31384">
                  <c:v>12.323018299999999</c:v>
                </c:pt>
                <c:pt idx="31385">
                  <c:v>12.694766039999999</c:v>
                </c:pt>
                <c:pt idx="31386">
                  <c:v>151.54998599999999</c:v>
                </c:pt>
                <c:pt idx="31387">
                  <c:v>57.771171809999998</c:v>
                </c:pt>
                <c:pt idx="31388">
                  <c:v>10.123290920000001</c:v>
                </c:pt>
                <c:pt idx="31389">
                  <c:v>0.324245846</c:v>
                </c:pt>
                <c:pt idx="31390">
                  <c:v>0.427118416</c:v>
                </c:pt>
                <c:pt idx="31391">
                  <c:v>4.0874124429999998</c:v>
                </c:pt>
                <c:pt idx="31392">
                  <c:v>39.426691519999999</c:v>
                </c:pt>
                <c:pt idx="31393">
                  <c:v>192.05562509999999</c:v>
                </c:pt>
                <c:pt idx="31394">
                  <c:v>226.67437760000001</c:v>
                </c:pt>
                <c:pt idx="31395">
                  <c:v>44.477968519999997</c:v>
                </c:pt>
                <c:pt idx="31396">
                  <c:v>0.19492305300000001</c:v>
                </c:pt>
                <c:pt idx="31397">
                  <c:v>61.342324130000002</c:v>
                </c:pt>
                <c:pt idx="31398">
                  <c:v>321.73301900000001</c:v>
                </c:pt>
                <c:pt idx="31399">
                  <c:v>87.497716519999997</c:v>
                </c:pt>
                <c:pt idx="31400">
                  <c:v>194.0657291</c:v>
                </c:pt>
                <c:pt idx="31401">
                  <c:v>64.100188299999999</c:v>
                </c:pt>
                <c:pt idx="31402">
                  <c:v>135.4166913</c:v>
                </c:pt>
                <c:pt idx="31403">
                  <c:v>0.201675466</c:v>
                </c:pt>
                <c:pt idx="31404">
                  <c:v>212.9773581</c:v>
                </c:pt>
                <c:pt idx="31405">
                  <c:v>0.121482481</c:v>
                </c:pt>
                <c:pt idx="31406">
                  <c:v>0.12534558300000001</c:v>
                </c:pt>
                <c:pt idx="31407">
                  <c:v>2.7225568820000001</c:v>
                </c:pt>
                <c:pt idx="31408">
                  <c:v>113.3026584</c:v>
                </c:pt>
                <c:pt idx="31409">
                  <c:v>0.30165241300000001</c:v>
                </c:pt>
                <c:pt idx="31410">
                  <c:v>0.27010289100000001</c:v>
                </c:pt>
                <c:pt idx="31411">
                  <c:v>0.29589134700000003</c:v>
                </c:pt>
                <c:pt idx="31412">
                  <c:v>40.953375370000003</c:v>
                </c:pt>
                <c:pt idx="31413">
                  <c:v>120.06674719999999</c:v>
                </c:pt>
                <c:pt idx="31414">
                  <c:v>3.5708316760000001</c:v>
                </c:pt>
                <c:pt idx="31415">
                  <c:v>0.28762894100000003</c:v>
                </c:pt>
                <c:pt idx="31416">
                  <c:v>60.556589729999999</c:v>
                </c:pt>
                <c:pt idx="31417">
                  <c:v>40.902507380000003</c:v>
                </c:pt>
                <c:pt idx="31418">
                  <c:v>9.0692809999999999E-2</c:v>
                </c:pt>
                <c:pt idx="31419">
                  <c:v>35.417437139999997</c:v>
                </c:pt>
                <c:pt idx="31420">
                  <c:v>99.353100119999993</c:v>
                </c:pt>
                <c:pt idx="31421">
                  <c:v>49.339259249999998</c:v>
                </c:pt>
                <c:pt idx="31422">
                  <c:v>40.20920091</c:v>
                </c:pt>
                <c:pt idx="31423">
                  <c:v>20.242705440000002</c:v>
                </c:pt>
                <c:pt idx="31424">
                  <c:v>102.8053958</c:v>
                </c:pt>
                <c:pt idx="31425">
                  <c:v>81.617320579999998</c:v>
                </c:pt>
                <c:pt idx="31426">
                  <c:v>0.20313827100000001</c:v>
                </c:pt>
                <c:pt idx="31427">
                  <c:v>0.339779373</c:v>
                </c:pt>
                <c:pt idx="31428">
                  <c:v>21.038122309999999</c:v>
                </c:pt>
                <c:pt idx="31429">
                  <c:v>106.2593136</c:v>
                </c:pt>
                <c:pt idx="31430">
                  <c:v>0.55765064200000003</c:v>
                </c:pt>
                <c:pt idx="31431">
                  <c:v>18.900593050000001</c:v>
                </c:pt>
                <c:pt idx="31432">
                  <c:v>82.559999129999994</c:v>
                </c:pt>
                <c:pt idx="31433">
                  <c:v>46.38336503</c:v>
                </c:pt>
                <c:pt idx="31434">
                  <c:v>36.19208313</c:v>
                </c:pt>
                <c:pt idx="31435">
                  <c:v>9.4588338999999994E-2</c:v>
                </c:pt>
                <c:pt idx="31436">
                  <c:v>121.80070689999999</c:v>
                </c:pt>
                <c:pt idx="31437">
                  <c:v>0.12255242299999999</c:v>
                </c:pt>
                <c:pt idx="31438">
                  <c:v>47.917110270000002</c:v>
                </c:pt>
                <c:pt idx="31439">
                  <c:v>0.112845577</c:v>
                </c:pt>
                <c:pt idx="31440">
                  <c:v>319.97101479999998</c:v>
                </c:pt>
                <c:pt idx="31441">
                  <c:v>34.388881060000003</c:v>
                </c:pt>
                <c:pt idx="31442">
                  <c:v>120.96635790000001</c:v>
                </c:pt>
                <c:pt idx="31443">
                  <c:v>0.28265895800000002</c:v>
                </c:pt>
                <c:pt idx="31444">
                  <c:v>9.4660627999999997E-2</c:v>
                </c:pt>
                <c:pt idx="31445">
                  <c:v>39.139820200000003</c:v>
                </c:pt>
                <c:pt idx="31446">
                  <c:v>127.1687872</c:v>
                </c:pt>
                <c:pt idx="31447">
                  <c:v>148.00798309999999</c:v>
                </c:pt>
                <c:pt idx="31448">
                  <c:v>115.2320079</c:v>
                </c:pt>
                <c:pt idx="31449">
                  <c:v>74.594324209999996</c:v>
                </c:pt>
                <c:pt idx="31450">
                  <c:v>0.46512958300000001</c:v>
                </c:pt>
                <c:pt idx="31451">
                  <c:v>5.3905433499999997</c:v>
                </c:pt>
                <c:pt idx="31452">
                  <c:v>19.2718542</c:v>
                </c:pt>
                <c:pt idx="31453">
                  <c:v>91.499253370000005</c:v>
                </c:pt>
                <c:pt idx="31454">
                  <c:v>15.2159093</c:v>
                </c:pt>
                <c:pt idx="31455">
                  <c:v>17.922603299999999</c:v>
                </c:pt>
                <c:pt idx="31456">
                  <c:v>0.243573233</c:v>
                </c:pt>
                <c:pt idx="31457">
                  <c:v>46.214713080000003</c:v>
                </c:pt>
                <c:pt idx="31458">
                  <c:v>6.2349118450000001</c:v>
                </c:pt>
                <c:pt idx="31459">
                  <c:v>120.8096106</c:v>
                </c:pt>
                <c:pt idx="31460">
                  <c:v>18.08849695</c:v>
                </c:pt>
                <c:pt idx="31461">
                  <c:v>70.163874030000002</c:v>
                </c:pt>
                <c:pt idx="31462">
                  <c:v>215.88286529999999</c:v>
                </c:pt>
                <c:pt idx="31463">
                  <c:v>66.632156120000005</c:v>
                </c:pt>
                <c:pt idx="31464">
                  <c:v>0.172945775</c:v>
                </c:pt>
                <c:pt idx="31465">
                  <c:v>33.326500060000001</c:v>
                </c:pt>
                <c:pt idx="31466">
                  <c:v>27.792786230000001</c:v>
                </c:pt>
                <c:pt idx="31467">
                  <c:v>0.41540308999999997</c:v>
                </c:pt>
                <c:pt idx="31468">
                  <c:v>0.33278521799999999</c:v>
                </c:pt>
                <c:pt idx="31469">
                  <c:v>9.9456501179999997</c:v>
                </c:pt>
                <c:pt idx="31470">
                  <c:v>9.7701682999999998E-2</c:v>
                </c:pt>
                <c:pt idx="31471">
                  <c:v>13.240590539999999</c:v>
                </c:pt>
                <c:pt idx="31472">
                  <c:v>0.10271670300000001</c:v>
                </c:pt>
                <c:pt idx="31473">
                  <c:v>0.31046095800000001</c:v>
                </c:pt>
                <c:pt idx="31474">
                  <c:v>65.015213070000001</c:v>
                </c:pt>
                <c:pt idx="31475">
                  <c:v>39.589470439999999</c:v>
                </c:pt>
                <c:pt idx="31476">
                  <c:v>57.756850350000001</c:v>
                </c:pt>
                <c:pt idx="31477">
                  <c:v>229.37463120000001</c:v>
                </c:pt>
                <c:pt idx="31478">
                  <c:v>129.1803185</c:v>
                </c:pt>
                <c:pt idx="31479">
                  <c:v>0.190124773</c:v>
                </c:pt>
                <c:pt idx="31480">
                  <c:v>0.284229338</c:v>
                </c:pt>
                <c:pt idx="31481">
                  <c:v>3.2789993220000002</c:v>
                </c:pt>
                <c:pt idx="31482">
                  <c:v>59.629906069999997</c:v>
                </c:pt>
                <c:pt idx="31483">
                  <c:v>0.22964767799999999</c:v>
                </c:pt>
                <c:pt idx="31484">
                  <c:v>177.87111770000001</c:v>
                </c:pt>
                <c:pt idx="31485">
                  <c:v>26.178407740000001</c:v>
                </c:pt>
                <c:pt idx="31486">
                  <c:v>25.772326240000002</c:v>
                </c:pt>
                <c:pt idx="31487">
                  <c:v>13.41581738</c:v>
                </c:pt>
                <c:pt idx="31488">
                  <c:v>53.79329911</c:v>
                </c:pt>
                <c:pt idx="31489">
                  <c:v>302.5994599</c:v>
                </c:pt>
                <c:pt idx="31490">
                  <c:v>13.22020968</c:v>
                </c:pt>
                <c:pt idx="31491">
                  <c:v>44.832515379999997</c:v>
                </c:pt>
                <c:pt idx="31492">
                  <c:v>41.923452599999997</c:v>
                </c:pt>
                <c:pt idx="31493">
                  <c:v>0.29017858899999999</c:v>
                </c:pt>
                <c:pt idx="31494">
                  <c:v>38.251018799999997</c:v>
                </c:pt>
                <c:pt idx="31495">
                  <c:v>35.098922860000002</c:v>
                </c:pt>
                <c:pt idx="31496">
                  <c:v>34.991802389999997</c:v>
                </c:pt>
                <c:pt idx="31497">
                  <c:v>127.923689</c:v>
                </c:pt>
                <c:pt idx="31498">
                  <c:v>142.73780869999999</c:v>
                </c:pt>
                <c:pt idx="31499">
                  <c:v>62.890298080000001</c:v>
                </c:pt>
                <c:pt idx="31500">
                  <c:v>130.75229529999999</c:v>
                </c:pt>
                <c:pt idx="31501">
                  <c:v>58.746932020000003</c:v>
                </c:pt>
                <c:pt idx="31502">
                  <c:v>0.50596220300000005</c:v>
                </c:pt>
                <c:pt idx="31503">
                  <c:v>157.78675559999999</c:v>
                </c:pt>
                <c:pt idx="31504">
                  <c:v>0.20215797099999999</c:v>
                </c:pt>
                <c:pt idx="31505">
                  <c:v>0.24857084400000001</c:v>
                </c:pt>
                <c:pt idx="31506">
                  <c:v>483.19728650000002</c:v>
                </c:pt>
                <c:pt idx="31507">
                  <c:v>116.67695550000001</c:v>
                </c:pt>
                <c:pt idx="31508">
                  <c:v>8.1580998830000002</c:v>
                </c:pt>
                <c:pt idx="31509">
                  <c:v>109.54540350000001</c:v>
                </c:pt>
                <c:pt idx="31510">
                  <c:v>200.43238590000001</c:v>
                </c:pt>
                <c:pt idx="31511">
                  <c:v>4.3069414559999997</c:v>
                </c:pt>
                <c:pt idx="31512">
                  <c:v>0.35624267900000001</c:v>
                </c:pt>
                <c:pt idx="31513">
                  <c:v>89.402455270000004</c:v>
                </c:pt>
                <c:pt idx="31514">
                  <c:v>143.5945078</c:v>
                </c:pt>
                <c:pt idx="31515">
                  <c:v>167.35651960000001</c:v>
                </c:pt>
                <c:pt idx="31516">
                  <c:v>0.41254852800000003</c:v>
                </c:pt>
                <c:pt idx="31517">
                  <c:v>0.35851357</c:v>
                </c:pt>
                <c:pt idx="31518">
                  <c:v>153.09883490000001</c:v>
                </c:pt>
                <c:pt idx="31519">
                  <c:v>125.60430580000001</c:v>
                </c:pt>
                <c:pt idx="31520">
                  <c:v>184.19628549999999</c:v>
                </c:pt>
                <c:pt idx="31521">
                  <c:v>8.8648493609999992</c:v>
                </c:pt>
                <c:pt idx="31522">
                  <c:v>165.91845939999999</c:v>
                </c:pt>
                <c:pt idx="31523">
                  <c:v>0.11839458</c:v>
                </c:pt>
                <c:pt idx="31524">
                  <c:v>60.456228410000001</c:v>
                </c:pt>
                <c:pt idx="31525">
                  <c:v>412.72616479999999</c:v>
                </c:pt>
                <c:pt idx="31526">
                  <c:v>79.134366689999993</c:v>
                </c:pt>
                <c:pt idx="31527">
                  <c:v>0.22350220100000001</c:v>
                </c:pt>
                <c:pt idx="31528">
                  <c:v>0.22308277100000001</c:v>
                </c:pt>
                <c:pt idx="31529">
                  <c:v>59.944690479999998</c:v>
                </c:pt>
                <c:pt idx="31530">
                  <c:v>144.4979329</c:v>
                </c:pt>
                <c:pt idx="31531">
                  <c:v>26.011161560000001</c:v>
                </c:pt>
                <c:pt idx="31532">
                  <c:v>0.16220567299999999</c:v>
                </c:pt>
                <c:pt idx="31533">
                  <c:v>185.06201010000001</c:v>
                </c:pt>
                <c:pt idx="31534">
                  <c:v>64.503072810000006</c:v>
                </c:pt>
                <c:pt idx="31535">
                  <c:v>71.885755579999994</c:v>
                </c:pt>
                <c:pt idx="31536">
                  <c:v>67.707751239999993</c:v>
                </c:pt>
                <c:pt idx="31537">
                  <c:v>62.313446249999998</c:v>
                </c:pt>
                <c:pt idx="31538">
                  <c:v>0.10277850199999999</c:v>
                </c:pt>
                <c:pt idx="31539">
                  <c:v>209.58755070000001</c:v>
                </c:pt>
                <c:pt idx="31540">
                  <c:v>80.5950512</c:v>
                </c:pt>
                <c:pt idx="31541">
                  <c:v>57.48815819</c:v>
                </c:pt>
                <c:pt idx="31542">
                  <c:v>0.19650577399999999</c:v>
                </c:pt>
                <c:pt idx="31543">
                  <c:v>0.15451651799999999</c:v>
                </c:pt>
                <c:pt idx="31544">
                  <c:v>3.1834764959999999</c:v>
                </c:pt>
                <c:pt idx="31545">
                  <c:v>0.289493687</c:v>
                </c:pt>
                <c:pt idx="31546">
                  <c:v>27.28275816</c:v>
                </c:pt>
                <c:pt idx="31547">
                  <c:v>81.875443720000007</c:v>
                </c:pt>
                <c:pt idx="31548">
                  <c:v>0.28667159199999998</c:v>
                </c:pt>
                <c:pt idx="31549">
                  <c:v>97.275117910000006</c:v>
                </c:pt>
                <c:pt idx="31550">
                  <c:v>0.17064867</c:v>
                </c:pt>
                <c:pt idx="31551">
                  <c:v>27.68660934</c:v>
                </c:pt>
                <c:pt idx="31552">
                  <c:v>197.06158110000001</c:v>
                </c:pt>
                <c:pt idx="31553">
                  <c:v>27.400339710000001</c:v>
                </c:pt>
                <c:pt idx="31554">
                  <c:v>178.8280977</c:v>
                </c:pt>
                <c:pt idx="31555">
                  <c:v>60.783805630000003</c:v>
                </c:pt>
                <c:pt idx="31556">
                  <c:v>4.9807001829999997</c:v>
                </c:pt>
                <c:pt idx="31557">
                  <c:v>0.18929594699999999</c:v>
                </c:pt>
                <c:pt idx="31558">
                  <c:v>54.100777030000003</c:v>
                </c:pt>
                <c:pt idx="31559">
                  <c:v>95.027517169999996</c:v>
                </c:pt>
                <c:pt idx="31560">
                  <c:v>97.158261359999997</c:v>
                </c:pt>
                <c:pt idx="31561">
                  <c:v>0.18795624699999999</c:v>
                </c:pt>
                <c:pt idx="31562">
                  <c:v>117.505636</c:v>
                </c:pt>
                <c:pt idx="31563">
                  <c:v>26.44672255</c:v>
                </c:pt>
                <c:pt idx="31564">
                  <c:v>74.184959449999994</c:v>
                </c:pt>
                <c:pt idx="31565">
                  <c:v>25.288749729999999</c:v>
                </c:pt>
                <c:pt idx="31566">
                  <c:v>0.2130214</c:v>
                </c:pt>
                <c:pt idx="31567">
                  <c:v>0.25064764699999997</c:v>
                </c:pt>
                <c:pt idx="31568">
                  <c:v>49.04271645</c:v>
                </c:pt>
                <c:pt idx="31569">
                  <c:v>9.3203564000000003E-2</c:v>
                </c:pt>
                <c:pt idx="31570">
                  <c:v>108.1963118</c:v>
                </c:pt>
                <c:pt idx="31571">
                  <c:v>9.2618814999999993E-2</c:v>
                </c:pt>
                <c:pt idx="31572">
                  <c:v>61.086679549999999</c:v>
                </c:pt>
                <c:pt idx="31573">
                  <c:v>9.7392506000000004E-2</c:v>
                </c:pt>
                <c:pt idx="31574">
                  <c:v>32.251721709999998</c:v>
                </c:pt>
                <c:pt idx="31575">
                  <c:v>59.52188495</c:v>
                </c:pt>
                <c:pt idx="31576">
                  <c:v>0.37423750500000003</c:v>
                </c:pt>
                <c:pt idx="31577">
                  <c:v>24.47998149</c:v>
                </c:pt>
                <c:pt idx="31578">
                  <c:v>10.60408207</c:v>
                </c:pt>
                <c:pt idx="31579">
                  <c:v>23.340353790000002</c:v>
                </c:pt>
                <c:pt idx="31580">
                  <c:v>43.117840389999998</c:v>
                </c:pt>
                <c:pt idx="31581">
                  <c:v>132.3347484</c:v>
                </c:pt>
                <c:pt idx="31582">
                  <c:v>203.19581679999999</c:v>
                </c:pt>
                <c:pt idx="31583">
                  <c:v>0.30605461499999997</c:v>
                </c:pt>
                <c:pt idx="31584">
                  <c:v>205.28396910000001</c:v>
                </c:pt>
                <c:pt idx="31585">
                  <c:v>19.28346286</c:v>
                </c:pt>
                <c:pt idx="31586">
                  <c:v>72.2844549</c:v>
                </c:pt>
                <c:pt idx="31587">
                  <c:v>141.70586270000001</c:v>
                </c:pt>
                <c:pt idx="31588">
                  <c:v>78.931357320000004</c:v>
                </c:pt>
                <c:pt idx="31589">
                  <c:v>0.37531556399999999</c:v>
                </c:pt>
                <c:pt idx="31590">
                  <c:v>32.619591749999998</c:v>
                </c:pt>
                <c:pt idx="31591">
                  <c:v>47.939368930000001</c:v>
                </c:pt>
                <c:pt idx="31592">
                  <c:v>77.083801730000005</c:v>
                </c:pt>
                <c:pt idx="31593">
                  <c:v>0.12725204200000001</c:v>
                </c:pt>
                <c:pt idx="31594">
                  <c:v>2.353620474</c:v>
                </c:pt>
                <c:pt idx="31595">
                  <c:v>24.87340275</c:v>
                </c:pt>
                <c:pt idx="31596">
                  <c:v>0.15750779500000001</c:v>
                </c:pt>
                <c:pt idx="31597">
                  <c:v>0.21370782099999999</c:v>
                </c:pt>
                <c:pt idx="31598">
                  <c:v>0.207610776</c:v>
                </c:pt>
                <c:pt idx="31599">
                  <c:v>0.19332187000000001</c:v>
                </c:pt>
                <c:pt idx="31600">
                  <c:v>9.0914949999999994E-2</c:v>
                </c:pt>
                <c:pt idx="31601">
                  <c:v>0.32923983600000001</c:v>
                </c:pt>
                <c:pt idx="31602">
                  <c:v>0.22663072300000001</c:v>
                </c:pt>
                <c:pt idx="31603">
                  <c:v>0.100768492</c:v>
                </c:pt>
                <c:pt idx="31604">
                  <c:v>132.8979861</c:v>
                </c:pt>
                <c:pt idx="31605">
                  <c:v>0.34496633199999999</c:v>
                </c:pt>
                <c:pt idx="31606">
                  <c:v>9.6362355999999996E-2</c:v>
                </c:pt>
                <c:pt idx="31607">
                  <c:v>87.252464840000002</c:v>
                </c:pt>
                <c:pt idx="31608">
                  <c:v>33.682268919999999</c:v>
                </c:pt>
                <c:pt idx="31609">
                  <c:v>43.749310199999996</c:v>
                </c:pt>
                <c:pt idx="31610">
                  <c:v>9.8616737999999995E-2</c:v>
                </c:pt>
                <c:pt idx="31611">
                  <c:v>25.73761185</c:v>
                </c:pt>
                <c:pt idx="31612">
                  <c:v>102.5204651</c:v>
                </c:pt>
                <c:pt idx="31613">
                  <c:v>50.46988511</c:v>
                </c:pt>
                <c:pt idx="31614">
                  <c:v>12.80295463</c:v>
                </c:pt>
                <c:pt idx="31615">
                  <c:v>9.5891762000000005E-2</c:v>
                </c:pt>
                <c:pt idx="31616">
                  <c:v>43.177200159999998</c:v>
                </c:pt>
                <c:pt idx="31617">
                  <c:v>0.20697565100000001</c:v>
                </c:pt>
                <c:pt idx="31618">
                  <c:v>104.345054</c:v>
                </c:pt>
                <c:pt idx="31619">
                  <c:v>0.26204087100000001</c:v>
                </c:pt>
                <c:pt idx="31620">
                  <c:v>44.44383388</c:v>
                </c:pt>
                <c:pt idx="31621">
                  <c:v>0.159714362</c:v>
                </c:pt>
                <c:pt idx="31622">
                  <c:v>158.11983609999999</c:v>
                </c:pt>
                <c:pt idx="31623">
                  <c:v>19.760985250000001</c:v>
                </c:pt>
                <c:pt idx="31624">
                  <c:v>183.35502120000001</c:v>
                </c:pt>
                <c:pt idx="31625">
                  <c:v>0.30246579200000001</c:v>
                </c:pt>
                <c:pt idx="31626">
                  <c:v>43.449519549999998</c:v>
                </c:pt>
                <c:pt idx="31627">
                  <c:v>0.241215718</c:v>
                </c:pt>
                <c:pt idx="31628">
                  <c:v>104.77079070000001</c:v>
                </c:pt>
                <c:pt idx="31629">
                  <c:v>198.09660339999999</c:v>
                </c:pt>
                <c:pt idx="31630">
                  <c:v>121.20203770000001</c:v>
                </c:pt>
                <c:pt idx="31631">
                  <c:v>0.30017476900000001</c:v>
                </c:pt>
                <c:pt idx="31632">
                  <c:v>52.876296660000001</c:v>
                </c:pt>
                <c:pt idx="31633">
                  <c:v>0.66263616299999994</c:v>
                </c:pt>
                <c:pt idx="31634">
                  <c:v>132.93989569999999</c:v>
                </c:pt>
                <c:pt idx="31635">
                  <c:v>88.275941119999999</c:v>
                </c:pt>
                <c:pt idx="31636">
                  <c:v>30.351074279999999</c:v>
                </c:pt>
                <c:pt idx="31637">
                  <c:v>0.38695944199999999</c:v>
                </c:pt>
                <c:pt idx="31638">
                  <c:v>20.512067470000002</c:v>
                </c:pt>
                <c:pt idx="31639">
                  <c:v>74.635697960000002</c:v>
                </c:pt>
                <c:pt idx="31640">
                  <c:v>66.146735530000001</c:v>
                </c:pt>
                <c:pt idx="31641">
                  <c:v>0.14075364000000001</c:v>
                </c:pt>
                <c:pt idx="31642">
                  <c:v>40.302546970000002</c:v>
                </c:pt>
                <c:pt idx="31643">
                  <c:v>168.22732679999999</c:v>
                </c:pt>
                <c:pt idx="31644">
                  <c:v>48.479318669999998</c:v>
                </c:pt>
                <c:pt idx="31645">
                  <c:v>110.30097840000001</c:v>
                </c:pt>
                <c:pt idx="31646">
                  <c:v>22.1266541</c:v>
                </c:pt>
                <c:pt idx="31647">
                  <c:v>0.32293391199999999</c:v>
                </c:pt>
                <c:pt idx="31648">
                  <c:v>116.4109062</c:v>
                </c:pt>
                <c:pt idx="31649">
                  <c:v>88.691112989999993</c:v>
                </c:pt>
                <c:pt idx="31650">
                  <c:v>22.75928794</c:v>
                </c:pt>
                <c:pt idx="31651">
                  <c:v>186.99963529999999</c:v>
                </c:pt>
                <c:pt idx="31652">
                  <c:v>331.66196550000001</c:v>
                </c:pt>
                <c:pt idx="31653">
                  <c:v>0.22422141300000001</c:v>
                </c:pt>
                <c:pt idx="31654">
                  <c:v>14.086597149999999</c:v>
                </c:pt>
                <c:pt idx="31655">
                  <c:v>60.098481759999999</c:v>
                </c:pt>
                <c:pt idx="31656">
                  <c:v>22.18079702</c:v>
                </c:pt>
                <c:pt idx="31657">
                  <c:v>51.834552270000003</c:v>
                </c:pt>
                <c:pt idx="31658">
                  <c:v>38.095249279999997</c:v>
                </c:pt>
                <c:pt idx="31659">
                  <c:v>39.413824849999997</c:v>
                </c:pt>
                <c:pt idx="31660">
                  <c:v>0.14915631600000001</c:v>
                </c:pt>
                <c:pt idx="31661">
                  <c:v>39.070011030000003</c:v>
                </c:pt>
                <c:pt idx="31662">
                  <c:v>59.045629300000002</c:v>
                </c:pt>
                <c:pt idx="31663">
                  <c:v>0.21962836999999999</c:v>
                </c:pt>
                <c:pt idx="31664">
                  <c:v>144.35135690000001</c:v>
                </c:pt>
                <c:pt idx="31665">
                  <c:v>0.31712442400000002</c:v>
                </c:pt>
                <c:pt idx="31666">
                  <c:v>319.00187319999998</c:v>
                </c:pt>
                <c:pt idx="31667">
                  <c:v>65.029870079999995</c:v>
                </c:pt>
                <c:pt idx="31668">
                  <c:v>25.396626059999999</c:v>
                </c:pt>
                <c:pt idx="31669">
                  <c:v>60.39462872</c:v>
                </c:pt>
                <c:pt idx="31670">
                  <c:v>10.524159770000001</c:v>
                </c:pt>
                <c:pt idx="31671">
                  <c:v>21.816557280000001</c:v>
                </c:pt>
                <c:pt idx="31672">
                  <c:v>66.082911690000003</c:v>
                </c:pt>
                <c:pt idx="31673">
                  <c:v>0.177625959</c:v>
                </c:pt>
                <c:pt idx="31674">
                  <c:v>74.63197323</c:v>
                </c:pt>
                <c:pt idx="31675">
                  <c:v>334.80367539999997</c:v>
                </c:pt>
                <c:pt idx="31676">
                  <c:v>0.15925308199999999</c:v>
                </c:pt>
                <c:pt idx="31677">
                  <c:v>162.96940760000001</c:v>
                </c:pt>
                <c:pt idx="31678">
                  <c:v>48.148480169999999</c:v>
                </c:pt>
                <c:pt idx="31679">
                  <c:v>218.13535630000001</c:v>
                </c:pt>
                <c:pt idx="31680">
                  <c:v>150.6265616</c:v>
                </c:pt>
                <c:pt idx="31681">
                  <c:v>46.2048232</c:v>
                </c:pt>
                <c:pt idx="31682">
                  <c:v>0.116682882</c:v>
                </c:pt>
                <c:pt idx="31683">
                  <c:v>79.937661840000004</c:v>
                </c:pt>
                <c:pt idx="31684">
                  <c:v>0.19849164699999999</c:v>
                </c:pt>
                <c:pt idx="31685">
                  <c:v>86.494560100000001</c:v>
                </c:pt>
                <c:pt idx="31686">
                  <c:v>47.107120399999999</c:v>
                </c:pt>
                <c:pt idx="31687">
                  <c:v>0.11998792</c:v>
                </c:pt>
                <c:pt idx="31688">
                  <c:v>0.17825451</c:v>
                </c:pt>
                <c:pt idx="31689">
                  <c:v>0.127416108</c:v>
                </c:pt>
                <c:pt idx="31690">
                  <c:v>62.146419639999998</c:v>
                </c:pt>
                <c:pt idx="31691">
                  <c:v>57.877788299999999</c:v>
                </c:pt>
                <c:pt idx="31692">
                  <c:v>6.4170890089999997</c:v>
                </c:pt>
                <c:pt idx="31693">
                  <c:v>10.89771526</c:v>
                </c:pt>
                <c:pt idx="31694">
                  <c:v>115.3416898</c:v>
                </c:pt>
                <c:pt idx="31695">
                  <c:v>45.832708770000004</c:v>
                </c:pt>
                <c:pt idx="31696">
                  <c:v>0.296677625</c:v>
                </c:pt>
                <c:pt idx="31697">
                  <c:v>0.30132297600000002</c:v>
                </c:pt>
                <c:pt idx="31698">
                  <c:v>0.15272068699999999</c:v>
                </c:pt>
                <c:pt idx="31699">
                  <c:v>65.084080720000003</c:v>
                </c:pt>
                <c:pt idx="31700">
                  <c:v>0.28647764199999998</c:v>
                </c:pt>
                <c:pt idx="31701">
                  <c:v>87.292093559999998</c:v>
                </c:pt>
                <c:pt idx="31702">
                  <c:v>0.100786263</c:v>
                </c:pt>
                <c:pt idx="31703">
                  <c:v>2.9608322330000001</c:v>
                </c:pt>
                <c:pt idx="31704">
                  <c:v>57.32323306</c:v>
                </c:pt>
                <c:pt idx="31705">
                  <c:v>84.979392290000007</c:v>
                </c:pt>
                <c:pt idx="31706">
                  <c:v>209.640006</c:v>
                </c:pt>
                <c:pt idx="31707">
                  <c:v>189.8282231</c:v>
                </c:pt>
                <c:pt idx="31708">
                  <c:v>11.59700073</c:v>
                </c:pt>
                <c:pt idx="31709">
                  <c:v>0.75221030300000002</c:v>
                </c:pt>
                <c:pt idx="31710">
                  <c:v>0.117820494</c:v>
                </c:pt>
                <c:pt idx="31711">
                  <c:v>72.725254629999995</c:v>
                </c:pt>
                <c:pt idx="31712">
                  <c:v>36.556288039999998</c:v>
                </c:pt>
                <c:pt idx="31713">
                  <c:v>0.28972692100000003</c:v>
                </c:pt>
                <c:pt idx="31714">
                  <c:v>0.377025465</c:v>
                </c:pt>
                <c:pt idx="31715">
                  <c:v>13.43066252</c:v>
                </c:pt>
                <c:pt idx="31716">
                  <c:v>48.711331530000002</c:v>
                </c:pt>
                <c:pt idx="31717">
                  <c:v>0.37666725899999998</c:v>
                </c:pt>
                <c:pt idx="31718">
                  <c:v>261.11002930000001</c:v>
                </c:pt>
                <c:pt idx="31719">
                  <c:v>110.99444870000001</c:v>
                </c:pt>
                <c:pt idx="31720">
                  <c:v>61.054530130000003</c:v>
                </c:pt>
                <c:pt idx="31721">
                  <c:v>0.369704058</c:v>
                </c:pt>
                <c:pt idx="31722">
                  <c:v>0.16017668900000001</c:v>
                </c:pt>
                <c:pt idx="31723">
                  <c:v>2.4265411690000001</c:v>
                </c:pt>
                <c:pt idx="31724">
                  <c:v>22.349893949999998</c:v>
                </c:pt>
                <c:pt idx="31725">
                  <c:v>82.13741186</c:v>
                </c:pt>
                <c:pt idx="31726">
                  <c:v>0.26436393600000002</c:v>
                </c:pt>
                <c:pt idx="31727">
                  <c:v>45.863481350000001</c:v>
                </c:pt>
                <c:pt idx="31728">
                  <c:v>32.33183356</c:v>
                </c:pt>
                <c:pt idx="31729">
                  <c:v>21.74576515</c:v>
                </c:pt>
                <c:pt idx="31730">
                  <c:v>14.15237389</c:v>
                </c:pt>
                <c:pt idx="31731">
                  <c:v>56.12346952</c:v>
                </c:pt>
                <c:pt idx="31732">
                  <c:v>112.4410736</c:v>
                </c:pt>
                <c:pt idx="31733">
                  <c:v>22.38934218</c:v>
                </c:pt>
                <c:pt idx="31734">
                  <c:v>133.1611714</c:v>
                </c:pt>
                <c:pt idx="31735">
                  <c:v>127.2740275</c:v>
                </c:pt>
                <c:pt idx="31736">
                  <c:v>2.368311265</c:v>
                </c:pt>
                <c:pt idx="31737">
                  <c:v>13.00358694</c:v>
                </c:pt>
                <c:pt idx="31738">
                  <c:v>130.75700660000001</c:v>
                </c:pt>
                <c:pt idx="31739">
                  <c:v>0.30347918000000002</c:v>
                </c:pt>
                <c:pt idx="31740">
                  <c:v>0.343081625</c:v>
                </c:pt>
                <c:pt idx="31741">
                  <c:v>12.430806349999999</c:v>
                </c:pt>
                <c:pt idx="31742">
                  <c:v>0.14476257200000001</c:v>
                </c:pt>
                <c:pt idx="31743">
                  <c:v>45.69840447</c:v>
                </c:pt>
                <c:pt idx="31744">
                  <c:v>131.26236750000001</c:v>
                </c:pt>
                <c:pt idx="31745">
                  <c:v>116.2258891</c:v>
                </c:pt>
                <c:pt idx="31746">
                  <c:v>0.34782597399999998</c:v>
                </c:pt>
                <c:pt idx="31747">
                  <c:v>0.16815385999999999</c:v>
                </c:pt>
                <c:pt idx="31748">
                  <c:v>81.164629419999997</c:v>
                </c:pt>
                <c:pt idx="31749">
                  <c:v>67.739690890000006</c:v>
                </c:pt>
                <c:pt idx="31750">
                  <c:v>95.481422359999996</c:v>
                </c:pt>
                <c:pt idx="31751">
                  <c:v>0.28495250100000002</c:v>
                </c:pt>
                <c:pt idx="31752">
                  <c:v>47.567950170000003</c:v>
                </c:pt>
                <c:pt idx="31753">
                  <c:v>477.5845286</c:v>
                </c:pt>
                <c:pt idx="31754">
                  <c:v>23.55200662</c:v>
                </c:pt>
                <c:pt idx="31755">
                  <c:v>0.19436898599999999</c:v>
                </c:pt>
                <c:pt idx="31756">
                  <c:v>156.1609024</c:v>
                </c:pt>
                <c:pt idx="31757">
                  <c:v>191.57289840000001</c:v>
                </c:pt>
                <c:pt idx="31758">
                  <c:v>0.20102996300000001</c:v>
                </c:pt>
                <c:pt idx="31759">
                  <c:v>109.22325120000001</c:v>
                </c:pt>
                <c:pt idx="31760">
                  <c:v>0.112895277</c:v>
                </c:pt>
                <c:pt idx="31761">
                  <c:v>0.38372309300000002</c:v>
                </c:pt>
                <c:pt idx="31762">
                  <c:v>38.259308650000001</c:v>
                </c:pt>
                <c:pt idx="31763">
                  <c:v>48.265260220000002</c:v>
                </c:pt>
                <c:pt idx="31764">
                  <c:v>0.139547594</c:v>
                </c:pt>
                <c:pt idx="31765">
                  <c:v>0.55181724499999996</c:v>
                </c:pt>
                <c:pt idx="31766">
                  <c:v>22.436460409999999</c:v>
                </c:pt>
                <c:pt idx="31767">
                  <c:v>9.7022165329999996</c:v>
                </c:pt>
                <c:pt idx="31768">
                  <c:v>75.806048480000001</c:v>
                </c:pt>
                <c:pt idx="31769">
                  <c:v>109.7948006</c:v>
                </c:pt>
                <c:pt idx="31770">
                  <c:v>0.60084438500000004</c:v>
                </c:pt>
                <c:pt idx="31771">
                  <c:v>0.76764006799999995</c:v>
                </c:pt>
                <c:pt idx="31772">
                  <c:v>72.155300319999995</c:v>
                </c:pt>
                <c:pt idx="31773">
                  <c:v>0.20465730100000001</c:v>
                </c:pt>
                <c:pt idx="31774">
                  <c:v>0.36750635500000001</c:v>
                </c:pt>
                <c:pt idx="31775">
                  <c:v>79.891569000000004</c:v>
                </c:pt>
                <c:pt idx="31776">
                  <c:v>0.221630311</c:v>
                </c:pt>
                <c:pt idx="31777">
                  <c:v>180.16152550000001</c:v>
                </c:pt>
                <c:pt idx="31778">
                  <c:v>0.73790871099999999</c:v>
                </c:pt>
                <c:pt idx="31779">
                  <c:v>88.165031440000007</c:v>
                </c:pt>
                <c:pt idx="31780">
                  <c:v>13.67951942</c:v>
                </c:pt>
                <c:pt idx="31781">
                  <c:v>21.23696696</c:v>
                </c:pt>
                <c:pt idx="31782">
                  <c:v>159.49913269999999</c:v>
                </c:pt>
                <c:pt idx="31783">
                  <c:v>36.301525550000001</c:v>
                </c:pt>
                <c:pt idx="31784">
                  <c:v>0.336444507</c:v>
                </c:pt>
                <c:pt idx="31785">
                  <c:v>124.6398457</c:v>
                </c:pt>
                <c:pt idx="31786">
                  <c:v>0.19158410000000001</c:v>
                </c:pt>
                <c:pt idx="31787">
                  <c:v>9.672127497</c:v>
                </c:pt>
                <c:pt idx="31788">
                  <c:v>85.06800681</c:v>
                </c:pt>
                <c:pt idx="31789">
                  <c:v>380.79429970000001</c:v>
                </c:pt>
                <c:pt idx="31790">
                  <c:v>17.84684189</c:v>
                </c:pt>
                <c:pt idx="31791">
                  <c:v>0.220370698</c:v>
                </c:pt>
                <c:pt idx="31792">
                  <c:v>9.7106441000000002E-2</c:v>
                </c:pt>
                <c:pt idx="31793">
                  <c:v>0.17033240899999999</c:v>
                </c:pt>
                <c:pt idx="31794">
                  <c:v>0.105302994</c:v>
                </c:pt>
                <c:pt idx="31795">
                  <c:v>71.807995849999998</c:v>
                </c:pt>
                <c:pt idx="31796">
                  <c:v>0.16930467499999999</c:v>
                </c:pt>
                <c:pt idx="31797">
                  <c:v>79.041969510000001</c:v>
                </c:pt>
                <c:pt idx="31798">
                  <c:v>9.3634439999999999E-2</c:v>
                </c:pt>
                <c:pt idx="31799">
                  <c:v>196.08411960000001</c:v>
                </c:pt>
                <c:pt idx="31800">
                  <c:v>6.108765311</c:v>
                </c:pt>
                <c:pt idx="31801">
                  <c:v>67.625173700000005</c:v>
                </c:pt>
                <c:pt idx="31802">
                  <c:v>0.295252348</c:v>
                </c:pt>
                <c:pt idx="31803">
                  <c:v>36.637748190000003</c:v>
                </c:pt>
                <c:pt idx="31804">
                  <c:v>44.558549659999997</c:v>
                </c:pt>
                <c:pt idx="31805">
                  <c:v>0.14397116099999999</c:v>
                </c:pt>
                <c:pt idx="31806">
                  <c:v>148.60854</c:v>
                </c:pt>
                <c:pt idx="31807">
                  <c:v>143.29183939999999</c:v>
                </c:pt>
                <c:pt idx="31808">
                  <c:v>3.1565362280000002</c:v>
                </c:pt>
                <c:pt idx="31809">
                  <c:v>86.437679540000005</c:v>
                </c:pt>
                <c:pt idx="31810">
                  <c:v>0.21156665299999999</c:v>
                </c:pt>
                <c:pt idx="31811">
                  <c:v>106.0186161</c:v>
                </c:pt>
                <c:pt idx="31812">
                  <c:v>24.126127799999999</c:v>
                </c:pt>
                <c:pt idx="31813">
                  <c:v>209.73562290000001</c:v>
                </c:pt>
                <c:pt idx="31814">
                  <c:v>90.926333920000005</c:v>
                </c:pt>
                <c:pt idx="31815">
                  <c:v>41.975302419999998</c:v>
                </c:pt>
                <c:pt idx="31816">
                  <c:v>52.23603438</c:v>
                </c:pt>
                <c:pt idx="31817">
                  <c:v>0.40211624699999998</c:v>
                </c:pt>
                <c:pt idx="31818">
                  <c:v>46.89965273</c:v>
                </c:pt>
                <c:pt idx="31819">
                  <c:v>163.95728030000001</c:v>
                </c:pt>
                <c:pt idx="31820">
                  <c:v>29.629980270000001</c:v>
                </c:pt>
                <c:pt idx="31821">
                  <c:v>153.01643179999999</c:v>
                </c:pt>
                <c:pt idx="31822">
                  <c:v>9.1546050829999999</c:v>
                </c:pt>
                <c:pt idx="31823">
                  <c:v>88.895900330000003</c:v>
                </c:pt>
                <c:pt idx="31824">
                  <c:v>9.3038191000000006E-2</c:v>
                </c:pt>
                <c:pt idx="31825">
                  <c:v>12.654625559999999</c:v>
                </c:pt>
                <c:pt idx="31826">
                  <c:v>0.244835674</c:v>
                </c:pt>
                <c:pt idx="31827">
                  <c:v>60.958292380000003</c:v>
                </c:pt>
                <c:pt idx="31828">
                  <c:v>164.42378310000001</c:v>
                </c:pt>
                <c:pt idx="31829">
                  <c:v>0.174393408</c:v>
                </c:pt>
                <c:pt idx="31830">
                  <c:v>84.580514829999998</c:v>
                </c:pt>
                <c:pt idx="31831">
                  <c:v>0.15123044599999999</c:v>
                </c:pt>
                <c:pt idx="31832">
                  <c:v>0.13180399600000001</c:v>
                </c:pt>
                <c:pt idx="31833">
                  <c:v>51.66751575</c:v>
                </c:pt>
                <c:pt idx="31834">
                  <c:v>105.1794276</c:v>
                </c:pt>
                <c:pt idx="31835">
                  <c:v>102.4786438</c:v>
                </c:pt>
                <c:pt idx="31836">
                  <c:v>115.9126692</c:v>
                </c:pt>
                <c:pt idx="31837">
                  <c:v>0.60922997499999998</c:v>
                </c:pt>
                <c:pt idx="31838">
                  <c:v>46.502169000000002</c:v>
                </c:pt>
                <c:pt idx="31839">
                  <c:v>23.290534709999999</c:v>
                </c:pt>
                <c:pt idx="31840">
                  <c:v>0.124745958</c:v>
                </c:pt>
                <c:pt idx="31841">
                  <c:v>0.45797889600000002</c:v>
                </c:pt>
                <c:pt idx="31842">
                  <c:v>0.23766689099999999</c:v>
                </c:pt>
                <c:pt idx="31843">
                  <c:v>161.10772689999999</c:v>
                </c:pt>
                <c:pt idx="31844">
                  <c:v>3.9291827750000001</c:v>
                </c:pt>
                <c:pt idx="31845">
                  <c:v>0.14458695299999999</c:v>
                </c:pt>
                <c:pt idx="31846">
                  <c:v>57.498321760000003</c:v>
                </c:pt>
                <c:pt idx="31847">
                  <c:v>0.40036283900000003</c:v>
                </c:pt>
                <c:pt idx="31848">
                  <c:v>0.13002375199999999</c:v>
                </c:pt>
                <c:pt idx="31849">
                  <c:v>153.6293684</c:v>
                </c:pt>
                <c:pt idx="31850">
                  <c:v>0.30367199499999997</c:v>
                </c:pt>
                <c:pt idx="31851">
                  <c:v>113.4490449</c:v>
                </c:pt>
                <c:pt idx="31852">
                  <c:v>20.398598870000001</c:v>
                </c:pt>
                <c:pt idx="31853">
                  <c:v>177.14463910000001</c:v>
                </c:pt>
                <c:pt idx="31854">
                  <c:v>179.49565659999999</c:v>
                </c:pt>
                <c:pt idx="31855">
                  <c:v>164.23538640000001</c:v>
                </c:pt>
                <c:pt idx="31856">
                  <c:v>57.541728769999999</c:v>
                </c:pt>
                <c:pt idx="31857">
                  <c:v>0.163048318</c:v>
                </c:pt>
                <c:pt idx="31858">
                  <c:v>18.310212969999998</c:v>
                </c:pt>
                <c:pt idx="31859">
                  <c:v>162.89442729999999</c:v>
                </c:pt>
                <c:pt idx="31860">
                  <c:v>56.979506270000002</c:v>
                </c:pt>
                <c:pt idx="31861">
                  <c:v>2.763580186</c:v>
                </c:pt>
                <c:pt idx="31862">
                  <c:v>93.284750070000001</c:v>
                </c:pt>
                <c:pt idx="31863">
                  <c:v>221.87412520000001</c:v>
                </c:pt>
                <c:pt idx="31864">
                  <c:v>47.299349120000002</c:v>
                </c:pt>
                <c:pt idx="31865">
                  <c:v>18.044043689999999</c:v>
                </c:pt>
                <c:pt idx="31866">
                  <c:v>0.14592513700000001</c:v>
                </c:pt>
                <c:pt idx="31867">
                  <c:v>30.568467600000002</c:v>
                </c:pt>
                <c:pt idx="31868">
                  <c:v>156.06693110000001</c:v>
                </c:pt>
                <c:pt idx="31869">
                  <c:v>0.149595479</c:v>
                </c:pt>
                <c:pt idx="31870">
                  <c:v>67.108338360000005</c:v>
                </c:pt>
                <c:pt idx="31871">
                  <c:v>61.527149059999999</c:v>
                </c:pt>
                <c:pt idx="31872">
                  <c:v>20.03936964</c:v>
                </c:pt>
                <c:pt idx="31873">
                  <c:v>30.091737330000001</c:v>
                </c:pt>
                <c:pt idx="31874">
                  <c:v>42.917021009999999</c:v>
                </c:pt>
                <c:pt idx="31875">
                  <c:v>0.20250834700000001</c:v>
                </c:pt>
                <c:pt idx="31876">
                  <c:v>11.573685599999999</c:v>
                </c:pt>
                <c:pt idx="31877">
                  <c:v>111.4760776</c:v>
                </c:pt>
                <c:pt idx="31878">
                  <c:v>95.183098360000002</c:v>
                </c:pt>
                <c:pt idx="31879">
                  <c:v>41.665743300000003</c:v>
                </c:pt>
                <c:pt idx="31880">
                  <c:v>118.6540265</c:v>
                </c:pt>
                <c:pt idx="31881">
                  <c:v>126.4938136</c:v>
                </c:pt>
                <c:pt idx="31882">
                  <c:v>0.202402899</c:v>
                </c:pt>
                <c:pt idx="31883">
                  <c:v>7.7822666720000004</c:v>
                </c:pt>
                <c:pt idx="31884">
                  <c:v>35.864391089999998</c:v>
                </c:pt>
                <c:pt idx="31885">
                  <c:v>115.07478140000001</c:v>
                </c:pt>
                <c:pt idx="31886">
                  <c:v>0.13600593499999999</c:v>
                </c:pt>
                <c:pt idx="31887">
                  <c:v>49.158575689999999</c:v>
                </c:pt>
                <c:pt idx="31888">
                  <c:v>98.081376469999995</c:v>
                </c:pt>
                <c:pt idx="31889">
                  <c:v>0.274437757</c:v>
                </c:pt>
                <c:pt idx="31890">
                  <c:v>17.11372317</c:v>
                </c:pt>
                <c:pt idx="31891">
                  <c:v>0.107222146</c:v>
                </c:pt>
                <c:pt idx="31892">
                  <c:v>31.5142059</c:v>
                </c:pt>
                <c:pt idx="31893">
                  <c:v>9.5545063999999999E-2</c:v>
                </c:pt>
                <c:pt idx="31894">
                  <c:v>53.125576410000001</c:v>
                </c:pt>
                <c:pt idx="31895">
                  <c:v>40.627311110000001</c:v>
                </c:pt>
                <c:pt idx="31896">
                  <c:v>199.1557798</c:v>
                </c:pt>
                <c:pt idx="31897">
                  <c:v>0.73131174799999998</c:v>
                </c:pt>
                <c:pt idx="31898">
                  <c:v>0.19115117600000001</c:v>
                </c:pt>
                <c:pt idx="31899">
                  <c:v>0.54308735799999996</c:v>
                </c:pt>
                <c:pt idx="31900">
                  <c:v>207.07531879999999</c:v>
                </c:pt>
                <c:pt idx="31901">
                  <c:v>16.930579250000001</c:v>
                </c:pt>
                <c:pt idx="31902">
                  <c:v>59.378890509999998</c:v>
                </c:pt>
                <c:pt idx="31903">
                  <c:v>0.174132432</c:v>
                </c:pt>
                <c:pt idx="31904">
                  <c:v>0.169550284</c:v>
                </c:pt>
                <c:pt idx="31905">
                  <c:v>0.43329738400000001</c:v>
                </c:pt>
                <c:pt idx="31906">
                  <c:v>0.20991809</c:v>
                </c:pt>
                <c:pt idx="31907">
                  <c:v>26.995328579999999</c:v>
                </c:pt>
                <c:pt idx="31908">
                  <c:v>0.140358017</c:v>
                </c:pt>
                <c:pt idx="31909">
                  <c:v>12.25417073</c:v>
                </c:pt>
                <c:pt idx="31910">
                  <c:v>35.813365640000001</c:v>
                </c:pt>
                <c:pt idx="31911">
                  <c:v>0.23820707499999999</c:v>
                </c:pt>
                <c:pt idx="31912">
                  <c:v>126.6384419</c:v>
                </c:pt>
                <c:pt idx="31913">
                  <c:v>0.22260761000000001</c:v>
                </c:pt>
                <c:pt idx="31914">
                  <c:v>15.018876280000001</c:v>
                </c:pt>
                <c:pt idx="31915">
                  <c:v>79.834213160000004</c:v>
                </c:pt>
                <c:pt idx="31916">
                  <c:v>0.11835576</c:v>
                </c:pt>
                <c:pt idx="31917">
                  <c:v>0.17371025400000001</c:v>
                </c:pt>
                <c:pt idx="31918">
                  <c:v>206.61516990000001</c:v>
                </c:pt>
                <c:pt idx="31919">
                  <c:v>45.148624429999998</c:v>
                </c:pt>
                <c:pt idx="31920">
                  <c:v>0.43702694600000003</c:v>
                </c:pt>
                <c:pt idx="31921">
                  <c:v>147.46472069999999</c:v>
                </c:pt>
                <c:pt idx="31922">
                  <c:v>100.7872739</c:v>
                </c:pt>
                <c:pt idx="31923">
                  <c:v>0.141886542</c:v>
                </c:pt>
                <c:pt idx="31924">
                  <c:v>0.14140518999999999</c:v>
                </c:pt>
                <c:pt idx="31925">
                  <c:v>74.553949610000004</c:v>
                </c:pt>
                <c:pt idx="31926">
                  <c:v>0.138555761</c:v>
                </c:pt>
                <c:pt idx="31927">
                  <c:v>169.17109210000001</c:v>
                </c:pt>
                <c:pt idx="31928">
                  <c:v>257.02277959999998</c:v>
                </c:pt>
                <c:pt idx="31929">
                  <c:v>107.1728487</c:v>
                </c:pt>
                <c:pt idx="31930">
                  <c:v>0.41127359699999999</c:v>
                </c:pt>
                <c:pt idx="31931">
                  <c:v>72.843353739999998</c:v>
                </c:pt>
                <c:pt idx="31932">
                  <c:v>0.29177223800000002</c:v>
                </c:pt>
                <c:pt idx="31933">
                  <c:v>22.808199160000001</c:v>
                </c:pt>
                <c:pt idx="31934">
                  <c:v>0.26668114799999998</c:v>
                </c:pt>
                <c:pt idx="31935">
                  <c:v>99.490240479999997</c:v>
                </c:pt>
                <c:pt idx="31936">
                  <c:v>40.932226540000002</c:v>
                </c:pt>
                <c:pt idx="31937">
                  <c:v>0.120872825</c:v>
                </c:pt>
                <c:pt idx="31938">
                  <c:v>9.2753632000000003E-2</c:v>
                </c:pt>
                <c:pt idx="31939">
                  <c:v>0.130872038</c:v>
                </c:pt>
                <c:pt idx="31940">
                  <c:v>49.976992340000002</c:v>
                </c:pt>
                <c:pt idx="31941">
                  <c:v>50.86305677</c:v>
                </c:pt>
                <c:pt idx="31942">
                  <c:v>133.30261429999999</c:v>
                </c:pt>
                <c:pt idx="31943">
                  <c:v>0.41712118799999998</c:v>
                </c:pt>
                <c:pt idx="31944">
                  <c:v>0.152918734</c:v>
                </c:pt>
                <c:pt idx="31945">
                  <c:v>133.53406430000001</c:v>
                </c:pt>
                <c:pt idx="31946">
                  <c:v>68.908105329999998</c:v>
                </c:pt>
                <c:pt idx="31947">
                  <c:v>60.267711980000001</c:v>
                </c:pt>
                <c:pt idx="31948">
                  <c:v>0.26930606499999998</c:v>
                </c:pt>
                <c:pt idx="31949">
                  <c:v>139.6852221</c:v>
                </c:pt>
                <c:pt idx="31950">
                  <c:v>59.330089340000001</c:v>
                </c:pt>
                <c:pt idx="31951">
                  <c:v>53.102147070000001</c:v>
                </c:pt>
                <c:pt idx="31952">
                  <c:v>109.5188885</c:v>
                </c:pt>
                <c:pt idx="31953">
                  <c:v>0.35343235899999997</c:v>
                </c:pt>
                <c:pt idx="31954">
                  <c:v>0.35400299099999999</c:v>
                </c:pt>
                <c:pt idx="31955">
                  <c:v>176.20779870000001</c:v>
                </c:pt>
                <c:pt idx="31956">
                  <c:v>50.221469810000002</c:v>
                </c:pt>
                <c:pt idx="31957">
                  <c:v>50.057357969999998</c:v>
                </c:pt>
                <c:pt idx="31958">
                  <c:v>0.21162729299999999</c:v>
                </c:pt>
                <c:pt idx="31959">
                  <c:v>131.27770770000001</c:v>
                </c:pt>
                <c:pt idx="31960">
                  <c:v>0.54517529899999995</c:v>
                </c:pt>
                <c:pt idx="31961">
                  <c:v>0.30531683399999998</c:v>
                </c:pt>
                <c:pt idx="31962">
                  <c:v>151.9442775</c:v>
                </c:pt>
                <c:pt idx="31963">
                  <c:v>20.253962479999998</c:v>
                </c:pt>
                <c:pt idx="31964">
                  <c:v>177.0555324</c:v>
                </c:pt>
                <c:pt idx="31965">
                  <c:v>0.37063847300000002</c:v>
                </c:pt>
                <c:pt idx="31966">
                  <c:v>0.43308668299999997</c:v>
                </c:pt>
                <c:pt idx="31967">
                  <c:v>0.63753414900000005</c:v>
                </c:pt>
                <c:pt idx="31968">
                  <c:v>95.54484884</c:v>
                </c:pt>
                <c:pt idx="31969">
                  <c:v>45.79003402</c:v>
                </c:pt>
                <c:pt idx="31970">
                  <c:v>1.706515703</c:v>
                </c:pt>
                <c:pt idx="31971">
                  <c:v>30.63685941</c:v>
                </c:pt>
                <c:pt idx="31972">
                  <c:v>40.642075990000002</c:v>
                </c:pt>
                <c:pt idx="31973">
                  <c:v>41.649096180000001</c:v>
                </c:pt>
                <c:pt idx="31974">
                  <c:v>10.185675160000001</c:v>
                </c:pt>
                <c:pt idx="31975">
                  <c:v>52.968018870000002</c:v>
                </c:pt>
                <c:pt idx="31976">
                  <c:v>30.143416309999999</c:v>
                </c:pt>
                <c:pt idx="31977">
                  <c:v>0.21072559399999999</c:v>
                </c:pt>
                <c:pt idx="31978">
                  <c:v>0.30564172099999998</c:v>
                </c:pt>
                <c:pt idx="31979">
                  <c:v>34.669264339999998</c:v>
                </c:pt>
                <c:pt idx="31980">
                  <c:v>0.15374958999999999</c:v>
                </c:pt>
                <c:pt idx="31981">
                  <c:v>63.662171149999999</c:v>
                </c:pt>
                <c:pt idx="31982">
                  <c:v>21.7034597</c:v>
                </c:pt>
                <c:pt idx="31983">
                  <c:v>55.263738889999999</c:v>
                </c:pt>
                <c:pt idx="31984">
                  <c:v>26.635550769999998</c:v>
                </c:pt>
                <c:pt idx="31985">
                  <c:v>0.108469464</c:v>
                </c:pt>
                <c:pt idx="31986">
                  <c:v>32.262012140000003</c:v>
                </c:pt>
                <c:pt idx="31987">
                  <c:v>30.849107419999999</c:v>
                </c:pt>
                <c:pt idx="31988">
                  <c:v>4.3080510739999998</c:v>
                </c:pt>
                <c:pt idx="31989">
                  <c:v>11.62755114</c:v>
                </c:pt>
                <c:pt idx="31990">
                  <c:v>109.71444270000001</c:v>
                </c:pt>
                <c:pt idx="31991">
                  <c:v>36.441647779999997</c:v>
                </c:pt>
                <c:pt idx="31992">
                  <c:v>25.53881148</c:v>
                </c:pt>
                <c:pt idx="31993">
                  <c:v>0.51580087799999996</c:v>
                </c:pt>
                <c:pt idx="31994">
                  <c:v>76.396133520000006</c:v>
                </c:pt>
                <c:pt idx="31995">
                  <c:v>0.103281968</c:v>
                </c:pt>
                <c:pt idx="31996">
                  <c:v>57.917167059999997</c:v>
                </c:pt>
                <c:pt idx="31997">
                  <c:v>110.59844390000001</c:v>
                </c:pt>
                <c:pt idx="31998">
                  <c:v>91.679112090000004</c:v>
                </c:pt>
                <c:pt idx="31999">
                  <c:v>31.279911219999999</c:v>
                </c:pt>
                <c:pt idx="32000">
                  <c:v>13.867696799999999</c:v>
                </c:pt>
                <c:pt idx="32001">
                  <c:v>100.1884859</c:v>
                </c:pt>
                <c:pt idx="32002">
                  <c:v>37.81916768</c:v>
                </c:pt>
                <c:pt idx="32003">
                  <c:v>87.591633529999996</c:v>
                </c:pt>
                <c:pt idx="32004">
                  <c:v>62.270587169999999</c:v>
                </c:pt>
                <c:pt idx="32005">
                  <c:v>49.970769439999998</c:v>
                </c:pt>
                <c:pt idx="32006">
                  <c:v>348.7345583</c:v>
                </c:pt>
                <c:pt idx="32007">
                  <c:v>71.14899269</c:v>
                </c:pt>
                <c:pt idx="32008">
                  <c:v>230.49977440000001</c:v>
                </c:pt>
                <c:pt idx="32009">
                  <c:v>11.34624451</c:v>
                </c:pt>
                <c:pt idx="32010">
                  <c:v>9.7136034999999996E-2</c:v>
                </c:pt>
                <c:pt idx="32011">
                  <c:v>134.76414009999999</c:v>
                </c:pt>
                <c:pt idx="32012">
                  <c:v>44.010287859999998</c:v>
                </c:pt>
                <c:pt idx="32013">
                  <c:v>33.384132280000003</c:v>
                </c:pt>
                <c:pt idx="32014">
                  <c:v>0.11486512</c:v>
                </c:pt>
                <c:pt idx="32015">
                  <c:v>0.35075262499999998</c:v>
                </c:pt>
                <c:pt idx="32016">
                  <c:v>208.0279305</c:v>
                </c:pt>
                <c:pt idx="32017">
                  <c:v>5.1668668169999998</c:v>
                </c:pt>
                <c:pt idx="32018">
                  <c:v>0.28528069</c:v>
                </c:pt>
                <c:pt idx="32019">
                  <c:v>50.10157023</c:v>
                </c:pt>
                <c:pt idx="32020">
                  <c:v>0.151613255</c:v>
                </c:pt>
                <c:pt idx="32021">
                  <c:v>0.402478369</c:v>
                </c:pt>
                <c:pt idx="32022">
                  <c:v>147.28698919999999</c:v>
                </c:pt>
                <c:pt idx="32023">
                  <c:v>25.157616860000001</c:v>
                </c:pt>
                <c:pt idx="32024">
                  <c:v>9.2847761000000001E-2</c:v>
                </c:pt>
                <c:pt idx="32025">
                  <c:v>10.23361341</c:v>
                </c:pt>
                <c:pt idx="32026">
                  <c:v>49.428868450000003</c:v>
                </c:pt>
                <c:pt idx="32027">
                  <c:v>0.27224500600000001</c:v>
                </c:pt>
                <c:pt idx="32028">
                  <c:v>0.136606171</c:v>
                </c:pt>
                <c:pt idx="32029">
                  <c:v>0.15053056400000001</c:v>
                </c:pt>
                <c:pt idx="32030">
                  <c:v>124.4559486</c:v>
                </c:pt>
                <c:pt idx="32031">
                  <c:v>0.13964716299999999</c:v>
                </c:pt>
                <c:pt idx="32032">
                  <c:v>37.674254210000001</c:v>
                </c:pt>
                <c:pt idx="32033">
                  <c:v>49.667917090000003</c:v>
                </c:pt>
                <c:pt idx="32034">
                  <c:v>0.151020127</c:v>
                </c:pt>
                <c:pt idx="32035">
                  <c:v>57.922199339999999</c:v>
                </c:pt>
                <c:pt idx="32036">
                  <c:v>0.66594149400000002</c:v>
                </c:pt>
                <c:pt idx="32037">
                  <c:v>137.387449</c:v>
                </c:pt>
                <c:pt idx="32038">
                  <c:v>125.48968189999999</c:v>
                </c:pt>
                <c:pt idx="32039">
                  <c:v>30.7479786</c:v>
                </c:pt>
                <c:pt idx="32040">
                  <c:v>82.528058220000005</c:v>
                </c:pt>
                <c:pt idx="32041">
                  <c:v>63.4090329</c:v>
                </c:pt>
                <c:pt idx="32042">
                  <c:v>0.122228303</c:v>
                </c:pt>
                <c:pt idx="32043">
                  <c:v>34.859766759999999</c:v>
                </c:pt>
                <c:pt idx="32044">
                  <c:v>179.55188480000001</c:v>
                </c:pt>
                <c:pt idx="32045">
                  <c:v>95.068955720000005</c:v>
                </c:pt>
                <c:pt idx="32046">
                  <c:v>0.23899462299999999</c:v>
                </c:pt>
                <c:pt idx="32047">
                  <c:v>12.80870972</c:v>
                </c:pt>
                <c:pt idx="32048">
                  <c:v>71.588052039999994</c:v>
                </c:pt>
                <c:pt idx="32049">
                  <c:v>0.20056297300000001</c:v>
                </c:pt>
                <c:pt idx="32050">
                  <c:v>81.125992120000006</c:v>
                </c:pt>
                <c:pt idx="32051">
                  <c:v>126.8967695</c:v>
                </c:pt>
                <c:pt idx="32052">
                  <c:v>66.131704170000006</c:v>
                </c:pt>
                <c:pt idx="32053">
                  <c:v>271.84512819999998</c:v>
                </c:pt>
                <c:pt idx="32054">
                  <c:v>90.994831390000002</c:v>
                </c:pt>
                <c:pt idx="32055">
                  <c:v>34.578967669999997</c:v>
                </c:pt>
                <c:pt idx="32056">
                  <c:v>0.64170972599999998</c:v>
                </c:pt>
                <c:pt idx="32057">
                  <c:v>37.105596800000001</c:v>
                </c:pt>
                <c:pt idx="32058">
                  <c:v>129.27894180000001</c:v>
                </c:pt>
                <c:pt idx="32059">
                  <c:v>54.843418999999997</c:v>
                </c:pt>
                <c:pt idx="32060">
                  <c:v>74.977580029999999</c:v>
                </c:pt>
                <c:pt idx="32061">
                  <c:v>7.3206553010000004</c:v>
                </c:pt>
                <c:pt idx="32062">
                  <c:v>10.694837550000001</c:v>
                </c:pt>
                <c:pt idx="32063">
                  <c:v>0.220180868</c:v>
                </c:pt>
                <c:pt idx="32064">
                  <c:v>69.767699289999996</c:v>
                </c:pt>
                <c:pt idx="32065">
                  <c:v>0.48595581100000002</c:v>
                </c:pt>
                <c:pt idx="32066">
                  <c:v>0.104285313</c:v>
                </c:pt>
                <c:pt idx="32067">
                  <c:v>7.2624071900000002</c:v>
                </c:pt>
                <c:pt idx="32068">
                  <c:v>32.790906710000002</c:v>
                </c:pt>
                <c:pt idx="32069">
                  <c:v>51.970916039999999</c:v>
                </c:pt>
                <c:pt idx="32070">
                  <c:v>11.24724629</c:v>
                </c:pt>
                <c:pt idx="32071">
                  <c:v>0.31799516900000002</c:v>
                </c:pt>
                <c:pt idx="32072">
                  <c:v>29.028312289999999</c:v>
                </c:pt>
                <c:pt idx="32073">
                  <c:v>0.16465666400000001</c:v>
                </c:pt>
                <c:pt idx="32074">
                  <c:v>0.23161869400000001</c:v>
                </c:pt>
                <c:pt idx="32075">
                  <c:v>33.261003559999999</c:v>
                </c:pt>
                <c:pt idx="32076">
                  <c:v>7.2925188380000003</c:v>
                </c:pt>
                <c:pt idx="32077">
                  <c:v>10.18372613</c:v>
                </c:pt>
                <c:pt idx="32078">
                  <c:v>139.8356268</c:v>
                </c:pt>
                <c:pt idx="32079">
                  <c:v>33.138316969999998</c:v>
                </c:pt>
                <c:pt idx="32080">
                  <c:v>64.478560580000007</c:v>
                </c:pt>
                <c:pt idx="32081">
                  <c:v>11.378157590000001</c:v>
                </c:pt>
                <c:pt idx="32082">
                  <c:v>0.14009075900000001</c:v>
                </c:pt>
                <c:pt idx="32083">
                  <c:v>0.45993999200000002</c:v>
                </c:pt>
                <c:pt idx="32084">
                  <c:v>0.51972775900000001</c:v>
                </c:pt>
                <c:pt idx="32085">
                  <c:v>23.450431900000002</c:v>
                </c:pt>
                <c:pt idx="32086">
                  <c:v>54.367563230000002</c:v>
                </c:pt>
                <c:pt idx="32087">
                  <c:v>0.16448222100000001</c:v>
                </c:pt>
                <c:pt idx="32088">
                  <c:v>0.24325060100000001</c:v>
                </c:pt>
                <c:pt idx="32089">
                  <c:v>0.13885523299999999</c:v>
                </c:pt>
                <c:pt idx="32090">
                  <c:v>0.17346903399999999</c:v>
                </c:pt>
                <c:pt idx="32091">
                  <c:v>0.16204268399999999</c:v>
                </c:pt>
                <c:pt idx="32092">
                  <c:v>46.926395839999998</c:v>
                </c:pt>
                <c:pt idx="32093">
                  <c:v>32.591026429999999</c:v>
                </c:pt>
                <c:pt idx="32094">
                  <c:v>0.25679851599999998</c:v>
                </c:pt>
                <c:pt idx="32095">
                  <c:v>2.5229739709999999</c:v>
                </c:pt>
                <c:pt idx="32096">
                  <c:v>6.8756613169999996</c:v>
                </c:pt>
                <c:pt idx="32097">
                  <c:v>3.7321318149999998</c:v>
                </c:pt>
                <c:pt idx="32098">
                  <c:v>9.1724014000000006E-2</c:v>
                </c:pt>
                <c:pt idx="32099">
                  <c:v>0.24535827199999999</c:v>
                </c:pt>
                <c:pt idx="32100">
                  <c:v>0.30081309899999997</c:v>
                </c:pt>
                <c:pt idx="32101">
                  <c:v>0.10336722499999999</c:v>
                </c:pt>
                <c:pt idx="32102">
                  <c:v>31.09598854</c:v>
                </c:pt>
                <c:pt idx="32103">
                  <c:v>67.972852059999994</c:v>
                </c:pt>
                <c:pt idx="32104">
                  <c:v>345.26496259999999</c:v>
                </c:pt>
                <c:pt idx="32105">
                  <c:v>139.3151282</c:v>
                </c:pt>
                <c:pt idx="32106">
                  <c:v>34.162614259999998</c:v>
                </c:pt>
                <c:pt idx="32107">
                  <c:v>0.13940122699999999</c:v>
                </c:pt>
                <c:pt idx="32108">
                  <c:v>10.04452195</c:v>
                </c:pt>
                <c:pt idx="32109">
                  <c:v>0.15185954500000001</c:v>
                </c:pt>
                <c:pt idx="32110">
                  <c:v>59.059667269999998</c:v>
                </c:pt>
                <c:pt idx="32111">
                  <c:v>17.458030730000001</c:v>
                </c:pt>
                <c:pt idx="32112">
                  <c:v>37.581568179999998</c:v>
                </c:pt>
                <c:pt idx="32113">
                  <c:v>35.460340189999997</c:v>
                </c:pt>
                <c:pt idx="32114">
                  <c:v>147.3591887</c:v>
                </c:pt>
                <c:pt idx="32115">
                  <c:v>51.411575720000002</c:v>
                </c:pt>
                <c:pt idx="32116">
                  <c:v>0.54769321199999998</c:v>
                </c:pt>
                <c:pt idx="32117">
                  <c:v>0.18202128000000001</c:v>
                </c:pt>
                <c:pt idx="32118">
                  <c:v>54.80632773</c:v>
                </c:pt>
                <c:pt idx="32119">
                  <c:v>0.20545333199999999</c:v>
                </c:pt>
                <c:pt idx="32120">
                  <c:v>41.987338659999999</c:v>
                </c:pt>
                <c:pt idx="32121">
                  <c:v>0.119168698</c:v>
                </c:pt>
                <c:pt idx="32122">
                  <c:v>132.4691042</c:v>
                </c:pt>
                <c:pt idx="32123">
                  <c:v>9.0956469999999998E-2</c:v>
                </c:pt>
                <c:pt idx="32124">
                  <c:v>4.9692460540000001</c:v>
                </c:pt>
                <c:pt idx="32125">
                  <c:v>0.15866744799999999</c:v>
                </c:pt>
                <c:pt idx="32126">
                  <c:v>44.318151620000002</c:v>
                </c:pt>
                <c:pt idx="32127">
                  <c:v>22.4603626</c:v>
                </c:pt>
                <c:pt idx="32128">
                  <c:v>10.848271860000001</c:v>
                </c:pt>
                <c:pt idx="32129">
                  <c:v>205.3998546</c:v>
                </c:pt>
                <c:pt idx="32130">
                  <c:v>0.244745465</c:v>
                </c:pt>
                <c:pt idx="32131">
                  <c:v>0.28593217700000001</c:v>
                </c:pt>
                <c:pt idx="32132">
                  <c:v>0.14403565800000001</c:v>
                </c:pt>
                <c:pt idx="32133">
                  <c:v>5.2064879079999997</c:v>
                </c:pt>
                <c:pt idx="32134">
                  <c:v>68.846583319999993</c:v>
                </c:pt>
                <c:pt idx="32135">
                  <c:v>49.536741050000003</c:v>
                </c:pt>
                <c:pt idx="32136">
                  <c:v>0.14642580599999999</c:v>
                </c:pt>
                <c:pt idx="32137">
                  <c:v>9.8350191000000003E-2</c:v>
                </c:pt>
                <c:pt idx="32138">
                  <c:v>112.69855</c:v>
                </c:pt>
                <c:pt idx="32139">
                  <c:v>115.17357610000001</c:v>
                </c:pt>
                <c:pt idx="32140">
                  <c:v>0.15900963900000001</c:v>
                </c:pt>
                <c:pt idx="32141">
                  <c:v>222.42228929999999</c:v>
                </c:pt>
                <c:pt idx="32142">
                  <c:v>27.790686430000001</c:v>
                </c:pt>
                <c:pt idx="32143">
                  <c:v>66.803603420000002</c:v>
                </c:pt>
                <c:pt idx="32144">
                  <c:v>318.21341649999999</c:v>
                </c:pt>
                <c:pt idx="32145">
                  <c:v>0.12798778699999999</c:v>
                </c:pt>
                <c:pt idx="32146">
                  <c:v>11.924029089999999</c:v>
                </c:pt>
                <c:pt idx="32147">
                  <c:v>37.766982239999997</c:v>
                </c:pt>
                <c:pt idx="32148">
                  <c:v>22.552303309999999</c:v>
                </c:pt>
                <c:pt idx="32149">
                  <c:v>65.116869140000006</c:v>
                </c:pt>
                <c:pt idx="32150">
                  <c:v>17.947383250000001</c:v>
                </c:pt>
                <c:pt idx="32151">
                  <c:v>0.10911565500000001</c:v>
                </c:pt>
                <c:pt idx="32152">
                  <c:v>67.760457700000003</c:v>
                </c:pt>
                <c:pt idx="32153">
                  <c:v>89.669503030000001</c:v>
                </c:pt>
                <c:pt idx="32154">
                  <c:v>56.97261649</c:v>
                </c:pt>
                <c:pt idx="32155">
                  <c:v>0.42278780199999999</c:v>
                </c:pt>
                <c:pt idx="32156">
                  <c:v>0.20267397200000001</c:v>
                </c:pt>
                <c:pt idx="32157">
                  <c:v>36.548845239999999</c:v>
                </c:pt>
                <c:pt idx="32158">
                  <c:v>20.75883447</c:v>
                </c:pt>
                <c:pt idx="32159">
                  <c:v>0.192620349</c:v>
                </c:pt>
                <c:pt idx="32160">
                  <c:v>206.97364899999999</c:v>
                </c:pt>
                <c:pt idx="32161">
                  <c:v>78.827218579999993</c:v>
                </c:pt>
                <c:pt idx="32162">
                  <c:v>0.147476358</c:v>
                </c:pt>
                <c:pt idx="32163">
                  <c:v>54.904375799999997</c:v>
                </c:pt>
                <c:pt idx="32164">
                  <c:v>10.212106800000001</c:v>
                </c:pt>
                <c:pt idx="32165">
                  <c:v>90.215569799999997</c:v>
                </c:pt>
                <c:pt idx="32166">
                  <c:v>64.214722899999998</c:v>
                </c:pt>
                <c:pt idx="32167">
                  <c:v>53.935293880000003</c:v>
                </c:pt>
                <c:pt idx="32168">
                  <c:v>2.9198055680000001</c:v>
                </c:pt>
                <c:pt idx="32169">
                  <c:v>9.3806987999999994E-2</c:v>
                </c:pt>
                <c:pt idx="32170">
                  <c:v>3.5899108630000001</c:v>
                </c:pt>
                <c:pt idx="32171">
                  <c:v>83.392756829999996</c:v>
                </c:pt>
                <c:pt idx="32172">
                  <c:v>0.441865383</c:v>
                </c:pt>
                <c:pt idx="32173">
                  <c:v>164.31208760000001</c:v>
                </c:pt>
                <c:pt idx="32174">
                  <c:v>6.915582412</c:v>
                </c:pt>
                <c:pt idx="32175">
                  <c:v>32.905830330000001</c:v>
                </c:pt>
                <c:pt idx="32176">
                  <c:v>14.67139858</c:v>
                </c:pt>
                <c:pt idx="32177">
                  <c:v>144.79092220000001</c:v>
                </c:pt>
                <c:pt idx="32178">
                  <c:v>114.0061693</c:v>
                </c:pt>
                <c:pt idx="32179">
                  <c:v>130.654743</c:v>
                </c:pt>
                <c:pt idx="32180">
                  <c:v>194.72480999999999</c:v>
                </c:pt>
                <c:pt idx="32181">
                  <c:v>0.27695314399999998</c:v>
                </c:pt>
                <c:pt idx="32182">
                  <c:v>1.601972272</c:v>
                </c:pt>
                <c:pt idx="32183">
                  <c:v>97.840396639999994</c:v>
                </c:pt>
                <c:pt idx="32184">
                  <c:v>97.852539649999997</c:v>
                </c:pt>
                <c:pt idx="32185">
                  <c:v>226.23311670000001</c:v>
                </c:pt>
                <c:pt idx="32186">
                  <c:v>7.7916601390000002</c:v>
                </c:pt>
                <c:pt idx="32187">
                  <c:v>57.321700790000001</c:v>
                </c:pt>
                <c:pt idx="32188">
                  <c:v>129.31939510000001</c:v>
                </c:pt>
                <c:pt idx="32189">
                  <c:v>1.6750144119999999</c:v>
                </c:pt>
                <c:pt idx="32190">
                  <c:v>57.754263870000003</c:v>
                </c:pt>
                <c:pt idx="32191">
                  <c:v>44.290142889999998</c:v>
                </c:pt>
                <c:pt idx="32192">
                  <c:v>7.3224446790000002</c:v>
                </c:pt>
                <c:pt idx="32193">
                  <c:v>188.20687899999999</c:v>
                </c:pt>
                <c:pt idx="32194">
                  <c:v>92.612100710000007</c:v>
                </c:pt>
                <c:pt idx="32195">
                  <c:v>0.130265309</c:v>
                </c:pt>
                <c:pt idx="32196">
                  <c:v>129.33227160000001</c:v>
                </c:pt>
                <c:pt idx="32197">
                  <c:v>53.21730144</c:v>
                </c:pt>
                <c:pt idx="32198">
                  <c:v>0.30439853100000003</c:v>
                </c:pt>
                <c:pt idx="32199">
                  <c:v>52.007496690000004</c:v>
                </c:pt>
                <c:pt idx="32200">
                  <c:v>63.458593090000001</c:v>
                </c:pt>
                <c:pt idx="32201">
                  <c:v>11.393071040000001</c:v>
                </c:pt>
                <c:pt idx="32202">
                  <c:v>91.738555880000007</c:v>
                </c:pt>
                <c:pt idx="32203">
                  <c:v>50.199599149999997</c:v>
                </c:pt>
                <c:pt idx="32204">
                  <c:v>159.06243069999999</c:v>
                </c:pt>
                <c:pt idx="32205">
                  <c:v>13.40263259</c:v>
                </c:pt>
                <c:pt idx="32206">
                  <c:v>76.107177539999995</c:v>
                </c:pt>
                <c:pt idx="32207">
                  <c:v>0.164982456</c:v>
                </c:pt>
                <c:pt idx="32208">
                  <c:v>1.040213821</c:v>
                </c:pt>
                <c:pt idx="32209">
                  <c:v>0.18981579100000001</c:v>
                </c:pt>
                <c:pt idx="32210">
                  <c:v>0.29359102799999998</c:v>
                </c:pt>
                <c:pt idx="32211">
                  <c:v>44.104998279999997</c:v>
                </c:pt>
                <c:pt idx="32212">
                  <c:v>119.5237442</c:v>
                </c:pt>
                <c:pt idx="32213">
                  <c:v>175.74775650000001</c:v>
                </c:pt>
                <c:pt idx="32214">
                  <c:v>0.23966247900000001</c:v>
                </c:pt>
                <c:pt idx="32215">
                  <c:v>45.49484185</c:v>
                </c:pt>
                <c:pt idx="32216">
                  <c:v>30.42233208</c:v>
                </c:pt>
                <c:pt idx="32217">
                  <c:v>152.91754750000001</c:v>
                </c:pt>
                <c:pt idx="32218">
                  <c:v>0.32653370100000001</c:v>
                </c:pt>
                <c:pt idx="32219">
                  <c:v>9.2407674999999995E-2</c:v>
                </c:pt>
                <c:pt idx="32220">
                  <c:v>85.769806149999994</c:v>
                </c:pt>
                <c:pt idx="32221">
                  <c:v>106.5772626</c:v>
                </c:pt>
                <c:pt idx="32222">
                  <c:v>0.153637777</c:v>
                </c:pt>
                <c:pt idx="32223">
                  <c:v>3.257289068</c:v>
                </c:pt>
                <c:pt idx="32224">
                  <c:v>59.854526810000003</c:v>
                </c:pt>
                <c:pt idx="32225">
                  <c:v>1.481866065</c:v>
                </c:pt>
                <c:pt idx="32226">
                  <c:v>22.245062780000001</c:v>
                </c:pt>
                <c:pt idx="32227">
                  <c:v>33.617080739999999</c:v>
                </c:pt>
                <c:pt idx="32228">
                  <c:v>98.037830119999995</c:v>
                </c:pt>
                <c:pt idx="32229">
                  <c:v>0.13334351</c:v>
                </c:pt>
                <c:pt idx="32230">
                  <c:v>0.36641022499999998</c:v>
                </c:pt>
                <c:pt idx="32231">
                  <c:v>0.14651854</c:v>
                </c:pt>
                <c:pt idx="32232">
                  <c:v>201.83320710000001</c:v>
                </c:pt>
                <c:pt idx="32233">
                  <c:v>84.421193919999993</c:v>
                </c:pt>
                <c:pt idx="32234">
                  <c:v>278.7486864</c:v>
                </c:pt>
                <c:pt idx="32235">
                  <c:v>2.6683318049999998</c:v>
                </c:pt>
                <c:pt idx="32236">
                  <c:v>9.3447405999999997E-2</c:v>
                </c:pt>
                <c:pt idx="32237">
                  <c:v>206.2627525</c:v>
                </c:pt>
                <c:pt idx="32238">
                  <c:v>0.43998408</c:v>
                </c:pt>
                <c:pt idx="32239">
                  <c:v>23.969100699999998</c:v>
                </c:pt>
                <c:pt idx="32240">
                  <c:v>0.286323987</c:v>
                </c:pt>
                <c:pt idx="32241">
                  <c:v>43.89855025</c:v>
                </c:pt>
                <c:pt idx="32242">
                  <c:v>54.455748100000001</c:v>
                </c:pt>
                <c:pt idx="32243">
                  <c:v>0.21256172100000001</c:v>
                </c:pt>
                <c:pt idx="32244">
                  <c:v>12.62232783</c:v>
                </c:pt>
                <c:pt idx="32245">
                  <c:v>54.875372159999998</c:v>
                </c:pt>
                <c:pt idx="32246">
                  <c:v>56.165423339999997</c:v>
                </c:pt>
                <c:pt idx="32247">
                  <c:v>21.984771559999999</c:v>
                </c:pt>
                <c:pt idx="32248">
                  <c:v>34.434775139999999</c:v>
                </c:pt>
                <c:pt idx="32249">
                  <c:v>69.945748350000002</c:v>
                </c:pt>
                <c:pt idx="32250">
                  <c:v>0.210665352</c:v>
                </c:pt>
                <c:pt idx="32251">
                  <c:v>7.5845111960000002</c:v>
                </c:pt>
                <c:pt idx="32252">
                  <c:v>0.335430809</c:v>
                </c:pt>
                <c:pt idx="32253">
                  <c:v>0.136178411</c:v>
                </c:pt>
                <c:pt idx="32254">
                  <c:v>190.72437020000001</c:v>
                </c:pt>
                <c:pt idx="32255">
                  <c:v>47.740391770000002</c:v>
                </c:pt>
                <c:pt idx="32256">
                  <c:v>89.958555450000006</c:v>
                </c:pt>
                <c:pt idx="32257">
                  <c:v>1.3270102779999999</c:v>
                </c:pt>
                <c:pt idx="32258">
                  <c:v>0.334876654</c:v>
                </c:pt>
                <c:pt idx="32259">
                  <c:v>0.24565700100000001</c:v>
                </c:pt>
                <c:pt idx="32260">
                  <c:v>0.21828694300000001</c:v>
                </c:pt>
                <c:pt idx="32261">
                  <c:v>0.16192200800000001</c:v>
                </c:pt>
                <c:pt idx="32262">
                  <c:v>0.201573539</c:v>
                </c:pt>
                <c:pt idx="32263">
                  <c:v>19.74043696</c:v>
                </c:pt>
                <c:pt idx="32264">
                  <c:v>0.23836139100000001</c:v>
                </c:pt>
                <c:pt idx="32265">
                  <c:v>50.014330690000001</c:v>
                </c:pt>
                <c:pt idx="32266">
                  <c:v>9.4609273639999998</c:v>
                </c:pt>
                <c:pt idx="32267">
                  <c:v>47.706985809999999</c:v>
                </c:pt>
                <c:pt idx="32268">
                  <c:v>82.69694964</c:v>
                </c:pt>
                <c:pt idx="32269">
                  <c:v>22.266141210000001</c:v>
                </c:pt>
                <c:pt idx="32270">
                  <c:v>180.1656514</c:v>
                </c:pt>
                <c:pt idx="32271">
                  <c:v>56.774122560000002</c:v>
                </c:pt>
                <c:pt idx="32272">
                  <c:v>63.642999570000001</c:v>
                </c:pt>
                <c:pt idx="32273">
                  <c:v>55.362166780000003</c:v>
                </c:pt>
                <c:pt idx="32274">
                  <c:v>55.27411395</c:v>
                </c:pt>
                <c:pt idx="32275">
                  <c:v>109.165024</c:v>
                </c:pt>
                <c:pt idx="32276">
                  <c:v>59.287957689999999</c:v>
                </c:pt>
                <c:pt idx="32277">
                  <c:v>11.12974955</c:v>
                </c:pt>
                <c:pt idx="32278">
                  <c:v>0.13076031799999999</c:v>
                </c:pt>
                <c:pt idx="32279">
                  <c:v>0.19530541500000001</c:v>
                </c:pt>
                <c:pt idx="32280">
                  <c:v>231.80992760000001</c:v>
                </c:pt>
                <c:pt idx="32281">
                  <c:v>0.12767903999999999</c:v>
                </c:pt>
                <c:pt idx="32282">
                  <c:v>0.17102108799999999</c:v>
                </c:pt>
                <c:pt idx="32283">
                  <c:v>91.273834989999997</c:v>
                </c:pt>
                <c:pt idx="32284">
                  <c:v>0.238448242</c:v>
                </c:pt>
                <c:pt idx="32285">
                  <c:v>55.420043880000001</c:v>
                </c:pt>
                <c:pt idx="32286">
                  <c:v>113.96742070000001</c:v>
                </c:pt>
                <c:pt idx="32287">
                  <c:v>93.347114379999994</c:v>
                </c:pt>
                <c:pt idx="32288">
                  <c:v>0.181455643</c:v>
                </c:pt>
                <c:pt idx="32289">
                  <c:v>46.841278639999999</c:v>
                </c:pt>
                <c:pt idx="32290">
                  <c:v>52.298186309999998</c:v>
                </c:pt>
                <c:pt idx="32291">
                  <c:v>0.35326498699999997</c:v>
                </c:pt>
                <c:pt idx="32292">
                  <c:v>3.6481632369999999</c:v>
                </c:pt>
                <c:pt idx="32293">
                  <c:v>0.392972975</c:v>
                </c:pt>
                <c:pt idx="32294">
                  <c:v>45.630063550000003</c:v>
                </c:pt>
                <c:pt idx="32295">
                  <c:v>55.000759709999997</c:v>
                </c:pt>
                <c:pt idx="32296">
                  <c:v>47.425857209999997</c:v>
                </c:pt>
                <c:pt idx="32297">
                  <c:v>0.12554742399999999</c:v>
                </c:pt>
                <c:pt idx="32298">
                  <c:v>27.687848670000001</c:v>
                </c:pt>
                <c:pt idx="32299">
                  <c:v>0.207175372</c:v>
                </c:pt>
                <c:pt idx="32300">
                  <c:v>0.22379874</c:v>
                </c:pt>
                <c:pt idx="32301">
                  <c:v>99.412104229999997</c:v>
                </c:pt>
                <c:pt idx="32302">
                  <c:v>1.151803584</c:v>
                </c:pt>
                <c:pt idx="32303">
                  <c:v>0.33045682399999998</c:v>
                </c:pt>
                <c:pt idx="32304">
                  <c:v>12.008524250000001</c:v>
                </c:pt>
                <c:pt idx="32305">
                  <c:v>0.170212163</c:v>
                </c:pt>
                <c:pt idx="32306">
                  <c:v>0.27365520199999999</c:v>
                </c:pt>
                <c:pt idx="32307">
                  <c:v>0.293590507</c:v>
                </c:pt>
                <c:pt idx="32308">
                  <c:v>0.173353537</c:v>
                </c:pt>
                <c:pt idx="32309">
                  <c:v>33.005930849999999</c:v>
                </c:pt>
                <c:pt idx="32310">
                  <c:v>150.57925499999999</c:v>
                </c:pt>
                <c:pt idx="32311">
                  <c:v>0.55170666800000001</c:v>
                </c:pt>
                <c:pt idx="32312">
                  <c:v>0.29164257100000002</c:v>
                </c:pt>
                <c:pt idx="32313">
                  <c:v>45.104501120000002</c:v>
                </c:pt>
                <c:pt idx="32314">
                  <c:v>0.22284928100000001</c:v>
                </c:pt>
                <c:pt idx="32315">
                  <c:v>0.21252943599999999</c:v>
                </c:pt>
                <c:pt idx="32316">
                  <c:v>38.501765939999999</c:v>
                </c:pt>
                <c:pt idx="32317">
                  <c:v>0.47049822099999999</c:v>
                </c:pt>
                <c:pt idx="32318">
                  <c:v>0.33587135800000001</c:v>
                </c:pt>
                <c:pt idx="32319">
                  <c:v>0.210004052</c:v>
                </c:pt>
                <c:pt idx="32320">
                  <c:v>0.46811313599999999</c:v>
                </c:pt>
                <c:pt idx="32321">
                  <c:v>0.15097580499999999</c:v>
                </c:pt>
                <c:pt idx="32322">
                  <c:v>0.50939581899999997</c:v>
                </c:pt>
                <c:pt idx="32323">
                  <c:v>0.17282340600000001</c:v>
                </c:pt>
                <c:pt idx="32324">
                  <c:v>266.73574530000002</c:v>
                </c:pt>
                <c:pt idx="32325">
                  <c:v>0.55485485899999998</c:v>
                </c:pt>
                <c:pt idx="32326">
                  <c:v>53.834564329999999</c:v>
                </c:pt>
                <c:pt idx="32327">
                  <c:v>17.753150160000001</c:v>
                </c:pt>
                <c:pt idx="32328">
                  <c:v>33.794712410000002</c:v>
                </c:pt>
                <c:pt idx="32329">
                  <c:v>124.5404506</c:v>
                </c:pt>
                <c:pt idx="32330">
                  <c:v>0.129414052</c:v>
                </c:pt>
                <c:pt idx="32331">
                  <c:v>0.106603508</c:v>
                </c:pt>
                <c:pt idx="32332">
                  <c:v>38.665326210000003</c:v>
                </c:pt>
                <c:pt idx="32333">
                  <c:v>40.970299240000003</c:v>
                </c:pt>
                <c:pt idx="32334">
                  <c:v>45.974810589999997</c:v>
                </c:pt>
                <c:pt idx="32335">
                  <c:v>0.21812345599999999</c:v>
                </c:pt>
                <c:pt idx="32336">
                  <c:v>51.164699499999998</c:v>
                </c:pt>
                <c:pt idx="32337">
                  <c:v>58.459270140000001</c:v>
                </c:pt>
                <c:pt idx="32338">
                  <c:v>36.857478649999997</c:v>
                </c:pt>
                <c:pt idx="32339">
                  <c:v>38.978692979999998</c:v>
                </c:pt>
                <c:pt idx="32340">
                  <c:v>208.6205889</c:v>
                </c:pt>
                <c:pt idx="32341">
                  <c:v>169.05443320000001</c:v>
                </c:pt>
                <c:pt idx="32342">
                  <c:v>12.711001939999999</c:v>
                </c:pt>
                <c:pt idx="32343">
                  <c:v>3.739527362</c:v>
                </c:pt>
                <c:pt idx="32344">
                  <c:v>0.11344998000000001</c:v>
                </c:pt>
                <c:pt idx="32345">
                  <c:v>39.714982339999999</c:v>
                </c:pt>
                <c:pt idx="32346">
                  <c:v>61.211006789999999</c:v>
                </c:pt>
                <c:pt idx="32347">
                  <c:v>0.12711007299999999</c:v>
                </c:pt>
                <c:pt idx="32348">
                  <c:v>117.5456889</c:v>
                </c:pt>
                <c:pt idx="32349">
                  <c:v>0.16557201099999999</c:v>
                </c:pt>
                <c:pt idx="32350">
                  <c:v>162.1712899</c:v>
                </c:pt>
                <c:pt idx="32351">
                  <c:v>101.72763089999999</c:v>
                </c:pt>
                <c:pt idx="32352">
                  <c:v>9.0585323999999995E-2</c:v>
                </c:pt>
                <c:pt idx="32353">
                  <c:v>43.68950787</c:v>
                </c:pt>
                <c:pt idx="32354">
                  <c:v>89.533283789999999</c:v>
                </c:pt>
                <c:pt idx="32355">
                  <c:v>31.631596120000001</c:v>
                </c:pt>
                <c:pt idx="32356">
                  <c:v>49.852224790000001</c:v>
                </c:pt>
                <c:pt idx="32357">
                  <c:v>0.190752586</c:v>
                </c:pt>
                <c:pt idx="32358">
                  <c:v>57.172496270000003</c:v>
                </c:pt>
                <c:pt idx="32359">
                  <c:v>12.71058427</c:v>
                </c:pt>
                <c:pt idx="32360">
                  <c:v>11.97542556</c:v>
                </c:pt>
                <c:pt idx="32361">
                  <c:v>9.3520674999999998E-2</c:v>
                </c:pt>
                <c:pt idx="32362">
                  <c:v>0.26044384399999998</c:v>
                </c:pt>
                <c:pt idx="32363">
                  <c:v>40.773075810000002</c:v>
                </c:pt>
                <c:pt idx="32364">
                  <c:v>0.29192576999999997</c:v>
                </c:pt>
                <c:pt idx="32365">
                  <c:v>0.27239468500000003</c:v>
                </c:pt>
                <c:pt idx="32366">
                  <c:v>0.177068844</c:v>
                </c:pt>
                <c:pt idx="32367">
                  <c:v>96.326341159999998</c:v>
                </c:pt>
                <c:pt idx="32368">
                  <c:v>169.4041671</c:v>
                </c:pt>
                <c:pt idx="32369">
                  <c:v>0.12962917900000001</c:v>
                </c:pt>
                <c:pt idx="32370">
                  <c:v>12.999990159999999</c:v>
                </c:pt>
                <c:pt idx="32371">
                  <c:v>51.074835270000001</c:v>
                </c:pt>
                <c:pt idx="32372">
                  <c:v>143.70147119999999</c:v>
                </c:pt>
                <c:pt idx="32373">
                  <c:v>140.316891</c:v>
                </c:pt>
                <c:pt idx="32374">
                  <c:v>13.91401218</c:v>
                </c:pt>
                <c:pt idx="32375">
                  <c:v>10.62286011</c:v>
                </c:pt>
                <c:pt idx="32376">
                  <c:v>37.612816870000003</c:v>
                </c:pt>
                <c:pt idx="32377">
                  <c:v>10.381860939999999</c:v>
                </c:pt>
                <c:pt idx="32378">
                  <c:v>85.980880429999999</c:v>
                </c:pt>
                <c:pt idx="32379">
                  <c:v>102.7691866</c:v>
                </c:pt>
                <c:pt idx="32380">
                  <c:v>83.161819469999998</c:v>
                </c:pt>
                <c:pt idx="32381">
                  <c:v>119.6924506</c:v>
                </c:pt>
                <c:pt idx="32382">
                  <c:v>44.781393540000003</c:v>
                </c:pt>
                <c:pt idx="32383">
                  <c:v>50.460248210000003</c:v>
                </c:pt>
                <c:pt idx="32384">
                  <c:v>111.2681955</c:v>
                </c:pt>
                <c:pt idx="32385">
                  <c:v>10.656494289999999</c:v>
                </c:pt>
                <c:pt idx="32386">
                  <c:v>51.393506010000003</c:v>
                </c:pt>
                <c:pt idx="32387">
                  <c:v>90.396926260000001</c:v>
                </c:pt>
                <c:pt idx="32388">
                  <c:v>36.436813899999997</c:v>
                </c:pt>
                <c:pt idx="32389">
                  <c:v>156.56057899999999</c:v>
                </c:pt>
                <c:pt idx="32390">
                  <c:v>224.7647221</c:v>
                </c:pt>
                <c:pt idx="32391">
                  <c:v>34.292353200000001</c:v>
                </c:pt>
                <c:pt idx="32392">
                  <c:v>13.6622124</c:v>
                </c:pt>
                <c:pt idx="32393">
                  <c:v>0.17361454200000001</c:v>
                </c:pt>
                <c:pt idx="32394">
                  <c:v>0.213134402</c:v>
                </c:pt>
                <c:pt idx="32395">
                  <c:v>51.761377330000002</c:v>
                </c:pt>
                <c:pt idx="32396">
                  <c:v>9.1896756999999996E-2</c:v>
                </c:pt>
                <c:pt idx="32397">
                  <c:v>17.253635989999999</c:v>
                </c:pt>
                <c:pt idx="32398">
                  <c:v>0.13722189700000001</c:v>
                </c:pt>
                <c:pt idx="32399">
                  <c:v>16.21619789</c:v>
                </c:pt>
                <c:pt idx="32400">
                  <c:v>0.36110019900000001</c:v>
                </c:pt>
                <c:pt idx="32401">
                  <c:v>137.271602</c:v>
                </c:pt>
                <c:pt idx="32402">
                  <c:v>0.283084897</c:v>
                </c:pt>
                <c:pt idx="32403">
                  <c:v>36.286799809999998</c:v>
                </c:pt>
                <c:pt idx="32404">
                  <c:v>0.148518329</c:v>
                </c:pt>
                <c:pt idx="32405">
                  <c:v>39.236577939999997</c:v>
                </c:pt>
                <c:pt idx="32406">
                  <c:v>5.5349302710000003</c:v>
                </c:pt>
                <c:pt idx="32407">
                  <c:v>116.2697428</c:v>
                </c:pt>
                <c:pt idx="32408">
                  <c:v>81.387398320000003</c:v>
                </c:pt>
                <c:pt idx="32409">
                  <c:v>0.108644754</c:v>
                </c:pt>
                <c:pt idx="32410">
                  <c:v>3.0302894490000001</c:v>
                </c:pt>
                <c:pt idx="32411">
                  <c:v>0.214078728</c:v>
                </c:pt>
                <c:pt idx="32412">
                  <c:v>0.48865038100000002</c:v>
                </c:pt>
                <c:pt idx="32413">
                  <c:v>0.28561037299999997</c:v>
                </c:pt>
                <c:pt idx="32414">
                  <c:v>0.105067219</c:v>
                </c:pt>
                <c:pt idx="32415">
                  <c:v>124.2715086</c:v>
                </c:pt>
                <c:pt idx="32416">
                  <c:v>69.063270970000005</c:v>
                </c:pt>
                <c:pt idx="32417">
                  <c:v>26.414757850000001</c:v>
                </c:pt>
                <c:pt idx="32418">
                  <c:v>49.57488755</c:v>
                </c:pt>
                <c:pt idx="32419">
                  <c:v>51.032916909999997</c:v>
                </c:pt>
                <c:pt idx="32420">
                  <c:v>38.8382668</c:v>
                </c:pt>
                <c:pt idx="32421">
                  <c:v>0.153618213</c:v>
                </c:pt>
                <c:pt idx="32422">
                  <c:v>25.75507842</c:v>
                </c:pt>
                <c:pt idx="32423">
                  <c:v>0.16761145</c:v>
                </c:pt>
                <c:pt idx="32424">
                  <c:v>92.70147059</c:v>
                </c:pt>
                <c:pt idx="32425">
                  <c:v>0.50123109700000001</c:v>
                </c:pt>
                <c:pt idx="32426">
                  <c:v>49.929179259999998</c:v>
                </c:pt>
                <c:pt idx="32427">
                  <c:v>46.88914553</c:v>
                </c:pt>
                <c:pt idx="32428">
                  <c:v>108.7617446</c:v>
                </c:pt>
                <c:pt idx="32429">
                  <c:v>0.12024214900000001</c:v>
                </c:pt>
                <c:pt idx="32430">
                  <c:v>11.6616518</c:v>
                </c:pt>
                <c:pt idx="32431">
                  <c:v>32.215322550000003</c:v>
                </c:pt>
                <c:pt idx="32432">
                  <c:v>93.145980440000002</c:v>
                </c:pt>
                <c:pt idx="32433">
                  <c:v>48.132311280000003</c:v>
                </c:pt>
                <c:pt idx="32434">
                  <c:v>16.788553109999999</c:v>
                </c:pt>
                <c:pt idx="32435">
                  <c:v>67.362511720000001</c:v>
                </c:pt>
                <c:pt idx="32436">
                  <c:v>27.528426410000002</c:v>
                </c:pt>
                <c:pt idx="32437">
                  <c:v>0.52508082499999997</c:v>
                </c:pt>
                <c:pt idx="32438">
                  <c:v>6.8460522399999997</c:v>
                </c:pt>
                <c:pt idx="32439">
                  <c:v>123.11293879999999</c:v>
                </c:pt>
                <c:pt idx="32440">
                  <c:v>0.20347067699999999</c:v>
                </c:pt>
                <c:pt idx="32441">
                  <c:v>120.7533956</c:v>
                </c:pt>
                <c:pt idx="32442">
                  <c:v>9.7275795499999997</c:v>
                </c:pt>
                <c:pt idx="32443">
                  <c:v>0.28009610899999998</c:v>
                </c:pt>
                <c:pt idx="32444">
                  <c:v>0.13187042299999999</c:v>
                </c:pt>
                <c:pt idx="32445">
                  <c:v>37.832657040000001</c:v>
                </c:pt>
                <c:pt idx="32446">
                  <c:v>27.83744248</c:v>
                </c:pt>
                <c:pt idx="32447">
                  <c:v>0.14747118300000001</c:v>
                </c:pt>
                <c:pt idx="32448">
                  <c:v>0.115676719</c:v>
                </c:pt>
                <c:pt idx="32449">
                  <c:v>82.640385749999993</c:v>
                </c:pt>
                <c:pt idx="32450">
                  <c:v>7.1835021010000002</c:v>
                </c:pt>
                <c:pt idx="32451">
                  <c:v>0.194328894</c:v>
                </c:pt>
                <c:pt idx="32452">
                  <c:v>0.23637187600000001</c:v>
                </c:pt>
                <c:pt idx="32453">
                  <c:v>219.1033821</c:v>
                </c:pt>
                <c:pt idx="32454">
                  <c:v>0.14584982799999999</c:v>
                </c:pt>
                <c:pt idx="32455">
                  <c:v>167.68575759999999</c:v>
                </c:pt>
                <c:pt idx="32456">
                  <c:v>9.9025486999999995E-2</c:v>
                </c:pt>
                <c:pt idx="32457">
                  <c:v>135.7307127</c:v>
                </c:pt>
                <c:pt idx="32458">
                  <c:v>7.1958331380000002</c:v>
                </c:pt>
                <c:pt idx="32459">
                  <c:v>0.118507652</c:v>
                </c:pt>
                <c:pt idx="32460">
                  <c:v>8.7162276690000002</c:v>
                </c:pt>
                <c:pt idx="32461">
                  <c:v>176.28896309999999</c:v>
                </c:pt>
                <c:pt idx="32462">
                  <c:v>0.101256809</c:v>
                </c:pt>
                <c:pt idx="32463">
                  <c:v>0.16561118399999999</c:v>
                </c:pt>
                <c:pt idx="32464">
                  <c:v>35.074908299999997</c:v>
                </c:pt>
                <c:pt idx="32465">
                  <c:v>23.555932850000001</c:v>
                </c:pt>
                <c:pt idx="32466">
                  <c:v>23.692705480000001</c:v>
                </c:pt>
                <c:pt idx="32467">
                  <c:v>83.207157039999998</c:v>
                </c:pt>
                <c:pt idx="32468">
                  <c:v>277.78150060000002</c:v>
                </c:pt>
                <c:pt idx="32469">
                  <c:v>126.1281912</c:v>
                </c:pt>
                <c:pt idx="32470">
                  <c:v>35.480662529999996</c:v>
                </c:pt>
                <c:pt idx="32471">
                  <c:v>45.60340806</c:v>
                </c:pt>
                <c:pt idx="32472">
                  <c:v>46.36073279</c:v>
                </c:pt>
                <c:pt idx="32473">
                  <c:v>0.712981317</c:v>
                </c:pt>
                <c:pt idx="32474">
                  <c:v>63.37705562</c:v>
                </c:pt>
                <c:pt idx="32475">
                  <c:v>26.958105530000001</c:v>
                </c:pt>
                <c:pt idx="32476">
                  <c:v>106.67835530000001</c:v>
                </c:pt>
                <c:pt idx="32477">
                  <c:v>31.5319635</c:v>
                </c:pt>
                <c:pt idx="32478">
                  <c:v>0.26143872099999999</c:v>
                </c:pt>
                <c:pt idx="32479">
                  <c:v>19.522079819999998</c:v>
                </c:pt>
                <c:pt idx="32480">
                  <c:v>16.055711110000001</c:v>
                </c:pt>
                <c:pt idx="32481">
                  <c:v>36.645222490000002</c:v>
                </c:pt>
                <c:pt idx="32482">
                  <c:v>0.368829352</c:v>
                </c:pt>
                <c:pt idx="32483">
                  <c:v>45.285178190000003</c:v>
                </c:pt>
                <c:pt idx="32484">
                  <c:v>0.41396693800000001</c:v>
                </c:pt>
                <c:pt idx="32485">
                  <c:v>0.48342750299999998</c:v>
                </c:pt>
                <c:pt idx="32486">
                  <c:v>60.316461179999997</c:v>
                </c:pt>
                <c:pt idx="32487">
                  <c:v>148.01650530000001</c:v>
                </c:pt>
                <c:pt idx="32488">
                  <c:v>113.5566307</c:v>
                </c:pt>
                <c:pt idx="32489">
                  <c:v>16.247794450000001</c:v>
                </c:pt>
                <c:pt idx="32490">
                  <c:v>45.688328429999999</c:v>
                </c:pt>
                <c:pt idx="32491">
                  <c:v>273.23001349999998</c:v>
                </c:pt>
                <c:pt idx="32492">
                  <c:v>46.165511289999998</c:v>
                </c:pt>
                <c:pt idx="32493">
                  <c:v>50.326725369999998</c:v>
                </c:pt>
                <c:pt idx="32494">
                  <c:v>0.116847561</c:v>
                </c:pt>
                <c:pt idx="32495">
                  <c:v>78.610869230000006</c:v>
                </c:pt>
                <c:pt idx="32496">
                  <c:v>134.4627514</c:v>
                </c:pt>
                <c:pt idx="32497">
                  <c:v>176.0248479</c:v>
                </c:pt>
                <c:pt idx="32498">
                  <c:v>0.47157167100000003</c:v>
                </c:pt>
                <c:pt idx="32499">
                  <c:v>96.077104770000005</c:v>
                </c:pt>
                <c:pt idx="32500">
                  <c:v>0.10602484299999999</c:v>
                </c:pt>
                <c:pt idx="32501">
                  <c:v>3.3744570139999999</c:v>
                </c:pt>
                <c:pt idx="32502">
                  <c:v>25.082609080000001</c:v>
                </c:pt>
                <c:pt idx="32503">
                  <c:v>170.85274649999999</c:v>
                </c:pt>
                <c:pt idx="32504">
                  <c:v>102.8323607</c:v>
                </c:pt>
                <c:pt idx="32505">
                  <c:v>1.8705571050000001</c:v>
                </c:pt>
                <c:pt idx="32506">
                  <c:v>0.267119147</c:v>
                </c:pt>
                <c:pt idx="32507">
                  <c:v>67.100546480000006</c:v>
                </c:pt>
                <c:pt idx="32508">
                  <c:v>0.32437856700000001</c:v>
                </c:pt>
                <c:pt idx="32509">
                  <c:v>87.079690679999999</c:v>
                </c:pt>
                <c:pt idx="32510">
                  <c:v>146.82010289999999</c:v>
                </c:pt>
                <c:pt idx="32511">
                  <c:v>0.22165452199999999</c:v>
                </c:pt>
                <c:pt idx="32512">
                  <c:v>36.484031590000001</c:v>
                </c:pt>
                <c:pt idx="32513">
                  <c:v>0.103585492</c:v>
                </c:pt>
                <c:pt idx="32514">
                  <c:v>0.417369885</c:v>
                </c:pt>
                <c:pt idx="32515">
                  <c:v>45.488766720000001</c:v>
                </c:pt>
                <c:pt idx="32516">
                  <c:v>79.711055520000002</c:v>
                </c:pt>
                <c:pt idx="32517">
                  <c:v>0.30832324300000002</c:v>
                </c:pt>
                <c:pt idx="32518">
                  <c:v>37.513845340000003</c:v>
                </c:pt>
                <c:pt idx="32519">
                  <c:v>68.098117299999998</c:v>
                </c:pt>
                <c:pt idx="32520">
                  <c:v>103.0924911</c:v>
                </c:pt>
                <c:pt idx="32521">
                  <c:v>89.174021289999999</c:v>
                </c:pt>
                <c:pt idx="32522">
                  <c:v>17.586350190000001</c:v>
                </c:pt>
                <c:pt idx="32523">
                  <c:v>0.23945724400000001</c:v>
                </c:pt>
                <c:pt idx="32524">
                  <c:v>9.200382E-2</c:v>
                </c:pt>
                <c:pt idx="32525">
                  <c:v>0.18314941100000001</c:v>
                </c:pt>
                <c:pt idx="32526">
                  <c:v>0.222668378</c:v>
                </c:pt>
                <c:pt idx="32527">
                  <c:v>0.30734742700000001</c:v>
                </c:pt>
                <c:pt idx="32528">
                  <c:v>7.9065097499999997</c:v>
                </c:pt>
                <c:pt idx="32529">
                  <c:v>53.250051460000002</c:v>
                </c:pt>
                <c:pt idx="32530">
                  <c:v>0.10922770499999999</c:v>
                </c:pt>
                <c:pt idx="32531">
                  <c:v>0.17868160299999999</c:v>
                </c:pt>
                <c:pt idx="32532">
                  <c:v>0.21618336299999999</c:v>
                </c:pt>
                <c:pt idx="32533">
                  <c:v>63.776438710000001</c:v>
                </c:pt>
                <c:pt idx="32534">
                  <c:v>0.77298257699999995</c:v>
                </c:pt>
                <c:pt idx="32535">
                  <c:v>42.545184890000002</c:v>
                </c:pt>
                <c:pt idx="32536">
                  <c:v>136.35128599999999</c:v>
                </c:pt>
                <c:pt idx="32537">
                  <c:v>0.324885223</c:v>
                </c:pt>
                <c:pt idx="32538">
                  <c:v>0.46389518600000001</c:v>
                </c:pt>
                <c:pt idx="32539">
                  <c:v>34.204168099999997</c:v>
                </c:pt>
                <c:pt idx="32540">
                  <c:v>0.58110092700000004</c:v>
                </c:pt>
                <c:pt idx="32541">
                  <c:v>0.61244801800000004</c:v>
                </c:pt>
                <c:pt idx="32542">
                  <c:v>105.4095411</c:v>
                </c:pt>
                <c:pt idx="32543">
                  <c:v>83.154316620000003</c:v>
                </c:pt>
                <c:pt idx="32544">
                  <c:v>0.33365351599999998</c:v>
                </c:pt>
                <c:pt idx="32545">
                  <c:v>46.142761309999997</c:v>
                </c:pt>
                <c:pt idx="32546">
                  <c:v>0.19796101699999999</c:v>
                </c:pt>
                <c:pt idx="32547">
                  <c:v>58.747759850000001</c:v>
                </c:pt>
                <c:pt idx="32548">
                  <c:v>159.34231489999999</c:v>
                </c:pt>
                <c:pt idx="32549">
                  <c:v>79.106730580000004</c:v>
                </c:pt>
                <c:pt idx="32550">
                  <c:v>116.8231397</c:v>
                </c:pt>
                <c:pt idx="32551">
                  <c:v>72.94331502</c:v>
                </c:pt>
                <c:pt idx="32552">
                  <c:v>165.38461599999999</c:v>
                </c:pt>
                <c:pt idx="32553">
                  <c:v>53.619418359999997</c:v>
                </c:pt>
                <c:pt idx="32554">
                  <c:v>0.25658172099999998</c:v>
                </c:pt>
                <c:pt idx="32555">
                  <c:v>6.0444139459999997</c:v>
                </c:pt>
                <c:pt idx="32556">
                  <c:v>0.60017200400000004</c:v>
                </c:pt>
                <c:pt idx="32557">
                  <c:v>0.124498438</c:v>
                </c:pt>
                <c:pt idx="32558">
                  <c:v>82.247299420000004</c:v>
                </c:pt>
                <c:pt idx="32559">
                  <c:v>173.20330379999999</c:v>
                </c:pt>
                <c:pt idx="32560">
                  <c:v>49.569287189999997</c:v>
                </c:pt>
                <c:pt idx="32561">
                  <c:v>0.26343162599999997</c:v>
                </c:pt>
                <c:pt idx="32562">
                  <c:v>0.121122629</c:v>
                </c:pt>
                <c:pt idx="32563">
                  <c:v>102.9224816</c:v>
                </c:pt>
                <c:pt idx="32564">
                  <c:v>0.13005972800000001</c:v>
                </c:pt>
                <c:pt idx="32565">
                  <c:v>84.992334909999997</c:v>
                </c:pt>
                <c:pt idx="32566">
                  <c:v>0.19898827099999999</c:v>
                </c:pt>
                <c:pt idx="32567">
                  <c:v>96.430175180000006</c:v>
                </c:pt>
                <c:pt idx="32568">
                  <c:v>0.35111550499999999</c:v>
                </c:pt>
                <c:pt idx="32569">
                  <c:v>0.202899049</c:v>
                </c:pt>
                <c:pt idx="32570">
                  <c:v>0.211533947</c:v>
                </c:pt>
                <c:pt idx="32571">
                  <c:v>0.11849759</c:v>
                </c:pt>
                <c:pt idx="32572">
                  <c:v>185.8125163</c:v>
                </c:pt>
                <c:pt idx="32573">
                  <c:v>49.340499469999997</c:v>
                </c:pt>
                <c:pt idx="32574">
                  <c:v>6.7090386210000004</c:v>
                </c:pt>
                <c:pt idx="32575">
                  <c:v>0.23811965800000001</c:v>
                </c:pt>
                <c:pt idx="32576">
                  <c:v>0.26194597400000003</c:v>
                </c:pt>
                <c:pt idx="32577">
                  <c:v>50.318697530000001</c:v>
                </c:pt>
                <c:pt idx="32578">
                  <c:v>37.042023469999997</c:v>
                </c:pt>
                <c:pt idx="32579">
                  <c:v>91.654302529999995</c:v>
                </c:pt>
                <c:pt idx="32580">
                  <c:v>29.500390400000001</c:v>
                </c:pt>
                <c:pt idx="32581">
                  <c:v>78.082251380000002</c:v>
                </c:pt>
                <c:pt idx="32582">
                  <c:v>4.1657796889999998</c:v>
                </c:pt>
                <c:pt idx="32583">
                  <c:v>0.14025438200000001</c:v>
                </c:pt>
                <c:pt idx="32584">
                  <c:v>35.783495909999999</c:v>
                </c:pt>
                <c:pt idx="32585">
                  <c:v>16.428433290000001</c:v>
                </c:pt>
                <c:pt idx="32586">
                  <c:v>9.0929097E-2</c:v>
                </c:pt>
                <c:pt idx="32587">
                  <c:v>9.9477786999999998E-2</c:v>
                </c:pt>
                <c:pt idx="32588">
                  <c:v>7.1665680380000003</c:v>
                </c:pt>
                <c:pt idx="32589">
                  <c:v>32.852710100000003</c:v>
                </c:pt>
                <c:pt idx="32590">
                  <c:v>89.729611939999998</c:v>
                </c:pt>
                <c:pt idx="32591">
                  <c:v>62.787315120000002</c:v>
                </c:pt>
                <c:pt idx="32592">
                  <c:v>0.18584194600000001</c:v>
                </c:pt>
                <c:pt idx="32593">
                  <c:v>52.693707449999998</c:v>
                </c:pt>
                <c:pt idx="32594">
                  <c:v>56.197421550000001</c:v>
                </c:pt>
                <c:pt idx="32595">
                  <c:v>82.786946970000002</c:v>
                </c:pt>
                <c:pt idx="32596">
                  <c:v>35.49881216</c:v>
                </c:pt>
                <c:pt idx="32597">
                  <c:v>83.181679950000003</c:v>
                </c:pt>
                <c:pt idx="32598">
                  <c:v>0.45384830100000001</c:v>
                </c:pt>
                <c:pt idx="32599">
                  <c:v>0.70945425600000001</c:v>
                </c:pt>
                <c:pt idx="32600">
                  <c:v>38.153743710000001</c:v>
                </c:pt>
                <c:pt idx="32601">
                  <c:v>2.7636230240000002</c:v>
                </c:pt>
                <c:pt idx="32602">
                  <c:v>44.39096421</c:v>
                </c:pt>
                <c:pt idx="32603">
                  <c:v>0.110357092</c:v>
                </c:pt>
                <c:pt idx="32604">
                  <c:v>5.6797315240000001</c:v>
                </c:pt>
                <c:pt idx="32605">
                  <c:v>0.92094516100000001</c:v>
                </c:pt>
                <c:pt idx="32606">
                  <c:v>0.58701718000000003</c:v>
                </c:pt>
                <c:pt idx="32607">
                  <c:v>161.28645610000001</c:v>
                </c:pt>
                <c:pt idx="32608">
                  <c:v>0.19221287200000001</c:v>
                </c:pt>
                <c:pt idx="32609">
                  <c:v>48.437404659999999</c:v>
                </c:pt>
                <c:pt idx="32610">
                  <c:v>0.164980762</c:v>
                </c:pt>
                <c:pt idx="32611">
                  <c:v>9.6203671000000004E-2</c:v>
                </c:pt>
                <c:pt idx="32612">
                  <c:v>73.088729020000002</c:v>
                </c:pt>
                <c:pt idx="32613">
                  <c:v>0.141374747</c:v>
                </c:pt>
                <c:pt idx="32614">
                  <c:v>0.15486959</c:v>
                </c:pt>
                <c:pt idx="32615">
                  <c:v>0.45224726199999998</c:v>
                </c:pt>
                <c:pt idx="32616">
                  <c:v>0.34370905299999999</c:v>
                </c:pt>
                <c:pt idx="32617">
                  <c:v>26.398623799999999</c:v>
                </c:pt>
                <c:pt idx="32618">
                  <c:v>0.19657456300000001</c:v>
                </c:pt>
                <c:pt idx="32619">
                  <c:v>93.404004439999994</c:v>
                </c:pt>
                <c:pt idx="32620">
                  <c:v>0.170624892</c:v>
                </c:pt>
                <c:pt idx="32621">
                  <c:v>113.734616</c:v>
                </c:pt>
                <c:pt idx="32622">
                  <c:v>8.5693910209999995</c:v>
                </c:pt>
                <c:pt idx="32623">
                  <c:v>49.008797710000003</c:v>
                </c:pt>
                <c:pt idx="32624">
                  <c:v>0.124888234</c:v>
                </c:pt>
                <c:pt idx="32625">
                  <c:v>0.41464506499999998</c:v>
                </c:pt>
                <c:pt idx="32626">
                  <c:v>34.950000549999999</c:v>
                </c:pt>
                <c:pt idx="32627">
                  <c:v>6.879533361</c:v>
                </c:pt>
                <c:pt idx="32628">
                  <c:v>0.16988584700000001</c:v>
                </c:pt>
                <c:pt idx="32629">
                  <c:v>9.8380144000000003E-2</c:v>
                </c:pt>
                <c:pt idx="32630">
                  <c:v>298.77420540000003</c:v>
                </c:pt>
                <c:pt idx="32631">
                  <c:v>0.22818660800000001</c:v>
                </c:pt>
                <c:pt idx="32632">
                  <c:v>132.40828049999999</c:v>
                </c:pt>
                <c:pt idx="32633">
                  <c:v>210.1884374</c:v>
                </c:pt>
                <c:pt idx="32634">
                  <c:v>96.106737769999995</c:v>
                </c:pt>
                <c:pt idx="32635">
                  <c:v>151.94098700000001</c:v>
                </c:pt>
                <c:pt idx="32636">
                  <c:v>0.18018413799999999</c:v>
                </c:pt>
                <c:pt idx="32637">
                  <c:v>16.05235077</c:v>
                </c:pt>
                <c:pt idx="32638">
                  <c:v>0.27960636100000003</c:v>
                </c:pt>
                <c:pt idx="32639">
                  <c:v>0.122176802</c:v>
                </c:pt>
                <c:pt idx="32640">
                  <c:v>9.3681878999999996E-2</c:v>
                </c:pt>
                <c:pt idx="32641">
                  <c:v>0.1223754</c:v>
                </c:pt>
                <c:pt idx="32642">
                  <c:v>2.2704379509999999</c:v>
                </c:pt>
                <c:pt idx="32643">
                  <c:v>12.666328</c:v>
                </c:pt>
                <c:pt idx="32644">
                  <c:v>50.80748329</c:v>
                </c:pt>
                <c:pt idx="32645">
                  <c:v>0.33569115399999999</c:v>
                </c:pt>
                <c:pt idx="32646">
                  <c:v>0.148114734</c:v>
                </c:pt>
                <c:pt idx="32647">
                  <c:v>126.404275</c:v>
                </c:pt>
                <c:pt idx="32648">
                  <c:v>5.7221248530000004</c:v>
                </c:pt>
                <c:pt idx="32649">
                  <c:v>0.13878326899999999</c:v>
                </c:pt>
                <c:pt idx="32650">
                  <c:v>0.707612252</c:v>
                </c:pt>
                <c:pt idx="32651">
                  <c:v>120.1039188</c:v>
                </c:pt>
                <c:pt idx="32652">
                  <c:v>0.11955492600000001</c:v>
                </c:pt>
                <c:pt idx="32653">
                  <c:v>95.722740229999999</c:v>
                </c:pt>
                <c:pt idx="32654">
                  <c:v>127.8650686</c:v>
                </c:pt>
                <c:pt idx="32655">
                  <c:v>19.37788647</c:v>
                </c:pt>
                <c:pt idx="32656">
                  <c:v>196.47568580000001</c:v>
                </c:pt>
                <c:pt idx="32657">
                  <c:v>56.601362080000001</c:v>
                </c:pt>
                <c:pt idx="32658">
                  <c:v>0.17650828599999999</c:v>
                </c:pt>
                <c:pt idx="32659">
                  <c:v>0.33537531599999998</c:v>
                </c:pt>
                <c:pt idx="32660">
                  <c:v>0.14002083900000001</c:v>
                </c:pt>
                <c:pt idx="32661">
                  <c:v>151.65490650000001</c:v>
                </c:pt>
                <c:pt idx="32662">
                  <c:v>136.13003019999999</c:v>
                </c:pt>
                <c:pt idx="32663">
                  <c:v>150.78755580000001</c:v>
                </c:pt>
                <c:pt idx="32664">
                  <c:v>52.397421549999997</c:v>
                </c:pt>
                <c:pt idx="32665">
                  <c:v>0.16456548300000001</c:v>
                </c:pt>
                <c:pt idx="32666">
                  <c:v>0.12960044200000001</c:v>
                </c:pt>
                <c:pt idx="32667">
                  <c:v>52.753831859999998</c:v>
                </c:pt>
                <c:pt idx="32668">
                  <c:v>46.726595920000001</c:v>
                </c:pt>
                <c:pt idx="32669">
                  <c:v>39.14210851</c:v>
                </c:pt>
                <c:pt idx="32670">
                  <c:v>51.658730890000001</c:v>
                </c:pt>
                <c:pt idx="32671">
                  <c:v>0.36888079699999998</c:v>
                </c:pt>
                <c:pt idx="32672">
                  <c:v>0.142162804</c:v>
                </c:pt>
                <c:pt idx="32673">
                  <c:v>0.33662033400000002</c:v>
                </c:pt>
                <c:pt idx="32674">
                  <c:v>73.678469059999998</c:v>
                </c:pt>
                <c:pt idx="32675">
                  <c:v>82.558833379999996</c:v>
                </c:pt>
                <c:pt idx="32676">
                  <c:v>47.230320679999998</c:v>
                </c:pt>
                <c:pt idx="32677">
                  <c:v>6.5659623659999999</c:v>
                </c:pt>
                <c:pt idx="32678">
                  <c:v>84.959294540000002</c:v>
                </c:pt>
                <c:pt idx="32679">
                  <c:v>95.500557920000006</c:v>
                </c:pt>
                <c:pt idx="32680">
                  <c:v>44.188076289999998</c:v>
                </c:pt>
                <c:pt idx="32681">
                  <c:v>0.326280862</c:v>
                </c:pt>
                <c:pt idx="32682">
                  <c:v>0.15683499000000001</c:v>
                </c:pt>
                <c:pt idx="32683">
                  <c:v>0.35422492</c:v>
                </c:pt>
                <c:pt idx="32684">
                  <c:v>43.837315230000002</c:v>
                </c:pt>
                <c:pt idx="32685">
                  <c:v>50.092360659999997</c:v>
                </c:pt>
                <c:pt idx="32686">
                  <c:v>0.13615555400000001</c:v>
                </c:pt>
                <c:pt idx="32687">
                  <c:v>19.475964009999998</c:v>
                </c:pt>
                <c:pt idx="32688">
                  <c:v>48.523651299999997</c:v>
                </c:pt>
                <c:pt idx="32689">
                  <c:v>0.120339533</c:v>
                </c:pt>
                <c:pt idx="32690">
                  <c:v>0.17158311700000001</c:v>
                </c:pt>
                <c:pt idx="32691">
                  <c:v>91.050443849999994</c:v>
                </c:pt>
                <c:pt idx="32692">
                  <c:v>23.11139373</c:v>
                </c:pt>
                <c:pt idx="32693">
                  <c:v>82.801351839999995</c:v>
                </c:pt>
                <c:pt idx="32694">
                  <c:v>69.356243039999995</c:v>
                </c:pt>
                <c:pt idx="32695">
                  <c:v>0.101509922</c:v>
                </c:pt>
                <c:pt idx="32696">
                  <c:v>89.262864899999997</c:v>
                </c:pt>
                <c:pt idx="32697">
                  <c:v>139.6826293</c:v>
                </c:pt>
                <c:pt idx="32698">
                  <c:v>66.256011299999997</c:v>
                </c:pt>
                <c:pt idx="32699">
                  <c:v>0.163263302</c:v>
                </c:pt>
                <c:pt idx="32700">
                  <c:v>9.7000370000000002E-2</c:v>
                </c:pt>
                <c:pt idx="32701">
                  <c:v>107.5192258</c:v>
                </c:pt>
                <c:pt idx="32702">
                  <c:v>37.918483340000002</c:v>
                </c:pt>
                <c:pt idx="32703">
                  <c:v>10.17271671</c:v>
                </c:pt>
                <c:pt idx="32704">
                  <c:v>0.41976306699999999</c:v>
                </c:pt>
                <c:pt idx="32705">
                  <c:v>47.365451729999997</c:v>
                </c:pt>
                <c:pt idx="32706">
                  <c:v>144.00787130000001</c:v>
                </c:pt>
                <c:pt idx="32707">
                  <c:v>21.102118730000001</c:v>
                </c:pt>
                <c:pt idx="32708">
                  <c:v>75.611022770000005</c:v>
                </c:pt>
                <c:pt idx="32709">
                  <c:v>0.22162188899999999</c:v>
                </c:pt>
                <c:pt idx="32710">
                  <c:v>0.158899026</c:v>
                </c:pt>
                <c:pt idx="32711">
                  <c:v>213.70390710000001</c:v>
                </c:pt>
                <c:pt idx="32712">
                  <c:v>0.12514700500000001</c:v>
                </c:pt>
                <c:pt idx="32713">
                  <c:v>5.8394926109999998</c:v>
                </c:pt>
                <c:pt idx="32714">
                  <c:v>20.068083919999999</c:v>
                </c:pt>
                <c:pt idx="32715">
                  <c:v>0.39868214099999999</c:v>
                </c:pt>
                <c:pt idx="32716">
                  <c:v>0.17811712599999999</c:v>
                </c:pt>
                <c:pt idx="32717">
                  <c:v>0.15005023100000001</c:v>
                </c:pt>
                <c:pt idx="32718">
                  <c:v>0.25407059300000001</c:v>
                </c:pt>
                <c:pt idx="32719">
                  <c:v>0.21898137000000001</c:v>
                </c:pt>
                <c:pt idx="32720">
                  <c:v>106.2255871</c:v>
                </c:pt>
                <c:pt idx="32721">
                  <c:v>98.359037869999995</c:v>
                </c:pt>
                <c:pt idx="32722">
                  <c:v>77.021180169999994</c:v>
                </c:pt>
                <c:pt idx="32723">
                  <c:v>0.47956893299999998</c:v>
                </c:pt>
                <c:pt idx="32724">
                  <c:v>39.574994160000003</c:v>
                </c:pt>
                <c:pt idx="32725">
                  <c:v>24.648968409999998</c:v>
                </c:pt>
                <c:pt idx="32726">
                  <c:v>10.99517839</c:v>
                </c:pt>
                <c:pt idx="32727">
                  <c:v>0.25729161900000003</c:v>
                </c:pt>
                <c:pt idx="32728">
                  <c:v>46.926121119999998</c:v>
                </c:pt>
                <c:pt idx="32729">
                  <c:v>3.4740782690000001</c:v>
                </c:pt>
                <c:pt idx="32730">
                  <c:v>107.36702</c:v>
                </c:pt>
                <c:pt idx="32731">
                  <c:v>82.103169030000004</c:v>
                </c:pt>
                <c:pt idx="32732">
                  <c:v>0.22050240199999999</c:v>
                </c:pt>
                <c:pt idx="32733">
                  <c:v>3.6451111630000002</c:v>
                </c:pt>
                <c:pt idx="32734">
                  <c:v>37.730206029999998</c:v>
                </c:pt>
                <c:pt idx="32735">
                  <c:v>0.205494336</c:v>
                </c:pt>
                <c:pt idx="32736">
                  <c:v>33.649725179999997</c:v>
                </c:pt>
                <c:pt idx="32737">
                  <c:v>37.788300960000001</c:v>
                </c:pt>
                <c:pt idx="32738">
                  <c:v>52.216426239999997</c:v>
                </c:pt>
                <c:pt idx="32739">
                  <c:v>42.988735820000002</c:v>
                </c:pt>
                <c:pt idx="32740">
                  <c:v>54.260136279999998</c:v>
                </c:pt>
                <c:pt idx="32741">
                  <c:v>0.14793432400000001</c:v>
                </c:pt>
                <c:pt idx="32742">
                  <c:v>129.8516602</c:v>
                </c:pt>
                <c:pt idx="32743">
                  <c:v>0.13176664799999999</c:v>
                </c:pt>
                <c:pt idx="32744">
                  <c:v>137.43838539999999</c:v>
                </c:pt>
                <c:pt idx="32745">
                  <c:v>0.455179534</c:v>
                </c:pt>
                <c:pt idx="32746">
                  <c:v>55.823853290000002</c:v>
                </c:pt>
                <c:pt idx="32747">
                  <c:v>23.03181172</c:v>
                </c:pt>
                <c:pt idx="32748">
                  <c:v>201.4327341</c:v>
                </c:pt>
                <c:pt idx="32749">
                  <c:v>0.17256295299999999</c:v>
                </c:pt>
                <c:pt idx="32750">
                  <c:v>18.75685438</c:v>
                </c:pt>
                <c:pt idx="32751">
                  <c:v>55.015963120000002</c:v>
                </c:pt>
                <c:pt idx="32752">
                  <c:v>116.4155361</c:v>
                </c:pt>
                <c:pt idx="32753">
                  <c:v>62.800586760000002</c:v>
                </c:pt>
                <c:pt idx="32754">
                  <c:v>38.818855489999997</c:v>
                </c:pt>
                <c:pt idx="32755">
                  <c:v>0.38431873599999999</c:v>
                </c:pt>
                <c:pt idx="32756">
                  <c:v>95.121446079999998</c:v>
                </c:pt>
                <c:pt idx="32757">
                  <c:v>123.07893660000001</c:v>
                </c:pt>
                <c:pt idx="32758">
                  <c:v>114.82541139999999</c:v>
                </c:pt>
                <c:pt idx="32759">
                  <c:v>43.480589360000003</c:v>
                </c:pt>
                <c:pt idx="32760">
                  <c:v>58.034662969999999</c:v>
                </c:pt>
                <c:pt idx="32761">
                  <c:v>22.611762819999999</c:v>
                </c:pt>
                <c:pt idx="32762">
                  <c:v>44.447556400000003</c:v>
                </c:pt>
                <c:pt idx="32763">
                  <c:v>45.318305889999998</c:v>
                </c:pt>
                <c:pt idx="32764">
                  <c:v>147.41027879999999</c:v>
                </c:pt>
                <c:pt idx="32765">
                  <c:v>36.776595829999998</c:v>
                </c:pt>
                <c:pt idx="32766">
                  <c:v>0.19750095600000001</c:v>
                </c:pt>
                <c:pt idx="32767">
                  <c:v>3.1134652890000001</c:v>
                </c:pt>
                <c:pt idx="32768">
                  <c:v>95.978342699999999</c:v>
                </c:pt>
                <c:pt idx="32769">
                  <c:v>0.24289070700000001</c:v>
                </c:pt>
                <c:pt idx="32770">
                  <c:v>0.75273258499999995</c:v>
                </c:pt>
                <c:pt idx="32771">
                  <c:v>34.875334590000001</c:v>
                </c:pt>
                <c:pt idx="32772">
                  <c:v>178.38816460000001</c:v>
                </c:pt>
                <c:pt idx="32773">
                  <c:v>40.431901160000002</c:v>
                </c:pt>
                <c:pt idx="32774">
                  <c:v>48.500192130000002</c:v>
                </c:pt>
                <c:pt idx="32775">
                  <c:v>114.5530479</c:v>
                </c:pt>
                <c:pt idx="32776">
                  <c:v>0.101527979</c:v>
                </c:pt>
                <c:pt idx="32777">
                  <c:v>34.477346730000001</c:v>
                </c:pt>
                <c:pt idx="32778">
                  <c:v>220.97835090000001</c:v>
                </c:pt>
                <c:pt idx="32779">
                  <c:v>45.97874496</c:v>
                </c:pt>
                <c:pt idx="32780">
                  <c:v>205.65220840000001</c:v>
                </c:pt>
                <c:pt idx="32781">
                  <c:v>0.55352881799999998</c:v>
                </c:pt>
                <c:pt idx="32782">
                  <c:v>9.8507567000000004E-2</c:v>
                </c:pt>
                <c:pt idx="32783">
                  <c:v>118.99460929999999</c:v>
                </c:pt>
                <c:pt idx="32784">
                  <c:v>92.571713130000006</c:v>
                </c:pt>
                <c:pt idx="32785">
                  <c:v>0.13225182099999999</c:v>
                </c:pt>
                <c:pt idx="32786">
                  <c:v>155.3789348</c:v>
                </c:pt>
                <c:pt idx="32787">
                  <c:v>153.06652070000001</c:v>
                </c:pt>
                <c:pt idx="32788">
                  <c:v>0.143790798</c:v>
                </c:pt>
                <c:pt idx="32789">
                  <c:v>258.30954750000001</c:v>
                </c:pt>
                <c:pt idx="32790">
                  <c:v>24.915438179999999</c:v>
                </c:pt>
                <c:pt idx="32791">
                  <c:v>0.25074540400000001</c:v>
                </c:pt>
                <c:pt idx="32792">
                  <c:v>43.864999130000001</c:v>
                </c:pt>
                <c:pt idx="32793">
                  <c:v>117.0844508</c:v>
                </c:pt>
                <c:pt idx="32794">
                  <c:v>89.999719990000003</c:v>
                </c:pt>
                <c:pt idx="32795">
                  <c:v>38.55290643</c:v>
                </c:pt>
                <c:pt idx="32796">
                  <c:v>0.21205396300000001</c:v>
                </c:pt>
                <c:pt idx="32797">
                  <c:v>0.28150320200000001</c:v>
                </c:pt>
                <c:pt idx="32798">
                  <c:v>19.40206469</c:v>
                </c:pt>
                <c:pt idx="32799">
                  <c:v>0.28006635299999999</c:v>
                </c:pt>
                <c:pt idx="32800">
                  <c:v>150.76531729999999</c:v>
                </c:pt>
                <c:pt idx="32801">
                  <c:v>23.45686581</c:v>
                </c:pt>
                <c:pt idx="32802">
                  <c:v>32.812186730000001</c:v>
                </c:pt>
                <c:pt idx="32803">
                  <c:v>9.1991843000000004E-2</c:v>
                </c:pt>
                <c:pt idx="32804">
                  <c:v>22.367000919999999</c:v>
                </c:pt>
                <c:pt idx="32805">
                  <c:v>53.218402480000002</c:v>
                </c:pt>
                <c:pt idx="32806">
                  <c:v>92.850977049999997</c:v>
                </c:pt>
                <c:pt idx="32807">
                  <c:v>0.206747495</c:v>
                </c:pt>
                <c:pt idx="32808">
                  <c:v>41.102857550000003</c:v>
                </c:pt>
                <c:pt idx="32809">
                  <c:v>142.71412770000001</c:v>
                </c:pt>
                <c:pt idx="32810">
                  <c:v>87.04832759</c:v>
                </c:pt>
                <c:pt idx="32811">
                  <c:v>43.651939339999998</c:v>
                </c:pt>
                <c:pt idx="32812">
                  <c:v>41.518559400000001</c:v>
                </c:pt>
                <c:pt idx="32813">
                  <c:v>52.127110479999999</c:v>
                </c:pt>
                <c:pt idx="32814">
                  <c:v>136.4985575</c:v>
                </c:pt>
                <c:pt idx="32815">
                  <c:v>37.29099969</c:v>
                </c:pt>
                <c:pt idx="32816">
                  <c:v>41.172919479999997</c:v>
                </c:pt>
                <c:pt idx="32817">
                  <c:v>0.18470297799999999</c:v>
                </c:pt>
                <c:pt idx="32818">
                  <c:v>136.02421659999999</c:v>
                </c:pt>
                <c:pt idx="32819">
                  <c:v>92.582778480000002</c:v>
                </c:pt>
                <c:pt idx="32820">
                  <c:v>39.858733710000003</c:v>
                </c:pt>
                <c:pt idx="32821">
                  <c:v>25.561131540000002</c:v>
                </c:pt>
                <c:pt idx="32822">
                  <c:v>44.555602219999997</c:v>
                </c:pt>
                <c:pt idx="32823">
                  <c:v>0.10043922600000001</c:v>
                </c:pt>
                <c:pt idx="32824">
                  <c:v>7.8201259490000004</c:v>
                </c:pt>
                <c:pt idx="32825">
                  <c:v>9.3918541999999994E-2</c:v>
                </c:pt>
                <c:pt idx="32826">
                  <c:v>5.2949212010000002</c:v>
                </c:pt>
                <c:pt idx="32827">
                  <c:v>51.688220790000003</c:v>
                </c:pt>
                <c:pt idx="32828">
                  <c:v>94.199841410000005</c:v>
                </c:pt>
                <c:pt idx="32829">
                  <c:v>0.48558179099999998</c:v>
                </c:pt>
                <c:pt idx="32830">
                  <c:v>84.04638113</c:v>
                </c:pt>
                <c:pt idx="32831">
                  <c:v>37.965697939999998</c:v>
                </c:pt>
                <c:pt idx="32832">
                  <c:v>41.600435400000002</c:v>
                </c:pt>
                <c:pt idx="32833">
                  <c:v>62.293863850000001</c:v>
                </c:pt>
                <c:pt idx="32834">
                  <c:v>109.3841335</c:v>
                </c:pt>
                <c:pt idx="32835">
                  <c:v>109.8364069</c:v>
                </c:pt>
                <c:pt idx="32836">
                  <c:v>1.114670727</c:v>
                </c:pt>
                <c:pt idx="32837">
                  <c:v>9.4153618999999994E-2</c:v>
                </c:pt>
                <c:pt idx="32838">
                  <c:v>48.044390900000003</c:v>
                </c:pt>
                <c:pt idx="32839">
                  <c:v>9.8599248E-2</c:v>
                </c:pt>
                <c:pt idx="32840">
                  <c:v>174.835386</c:v>
                </c:pt>
                <c:pt idx="32841">
                  <c:v>39.859933490000003</c:v>
                </c:pt>
                <c:pt idx="32842">
                  <c:v>95.075589690000001</c:v>
                </c:pt>
                <c:pt idx="32843">
                  <c:v>42.726955740000001</c:v>
                </c:pt>
                <c:pt idx="32844">
                  <c:v>57.05066094</c:v>
                </c:pt>
                <c:pt idx="32845">
                  <c:v>31.50065841</c:v>
                </c:pt>
                <c:pt idx="32846">
                  <c:v>155.73905629999999</c:v>
                </c:pt>
                <c:pt idx="32847">
                  <c:v>51.774547550000001</c:v>
                </c:pt>
                <c:pt idx="32848">
                  <c:v>40.044225140000002</c:v>
                </c:pt>
                <c:pt idx="32849">
                  <c:v>37.574346179999999</c:v>
                </c:pt>
                <c:pt idx="32850">
                  <c:v>0.11877932099999999</c:v>
                </c:pt>
                <c:pt idx="32851">
                  <c:v>0.55845111599999997</c:v>
                </c:pt>
                <c:pt idx="32852">
                  <c:v>9.7527065999999996E-2</c:v>
                </c:pt>
                <c:pt idx="32853">
                  <c:v>43.015502060000003</c:v>
                </c:pt>
                <c:pt idx="32854">
                  <c:v>4.427388745</c:v>
                </c:pt>
                <c:pt idx="32855">
                  <c:v>29.586484129999999</c:v>
                </c:pt>
                <c:pt idx="32856">
                  <c:v>0.134229716</c:v>
                </c:pt>
                <c:pt idx="32857">
                  <c:v>0.18488035899999999</c:v>
                </c:pt>
                <c:pt idx="32858">
                  <c:v>99.719645889999995</c:v>
                </c:pt>
                <c:pt idx="32859">
                  <c:v>42.008184319999998</c:v>
                </c:pt>
                <c:pt idx="32860">
                  <c:v>117.3631276</c:v>
                </c:pt>
                <c:pt idx="32861">
                  <c:v>15.42004346</c:v>
                </c:pt>
                <c:pt idx="32862">
                  <c:v>28.863910499999999</c:v>
                </c:pt>
                <c:pt idx="32863">
                  <c:v>84.45457347</c:v>
                </c:pt>
                <c:pt idx="32864">
                  <c:v>0.13691482999999999</c:v>
                </c:pt>
                <c:pt idx="32865">
                  <c:v>0.15621949500000001</c:v>
                </c:pt>
                <c:pt idx="32866">
                  <c:v>65.842961500000001</c:v>
                </c:pt>
                <c:pt idx="32867">
                  <c:v>0.10183677100000001</c:v>
                </c:pt>
                <c:pt idx="32868">
                  <c:v>25.303049949999998</c:v>
                </c:pt>
                <c:pt idx="32869">
                  <c:v>141.6291363</c:v>
                </c:pt>
                <c:pt idx="32870">
                  <c:v>0.12920569000000001</c:v>
                </c:pt>
                <c:pt idx="32871">
                  <c:v>0.17831914300000001</c:v>
                </c:pt>
                <c:pt idx="32872">
                  <c:v>0.19892590099999999</c:v>
                </c:pt>
                <c:pt idx="32873">
                  <c:v>0.173872631</c:v>
                </c:pt>
                <c:pt idx="32874">
                  <c:v>0.21715693899999999</c:v>
                </c:pt>
                <c:pt idx="32875">
                  <c:v>89.490997269999994</c:v>
                </c:pt>
                <c:pt idx="32876">
                  <c:v>0.12760049600000001</c:v>
                </c:pt>
                <c:pt idx="32877">
                  <c:v>132.02869799999999</c:v>
                </c:pt>
                <c:pt idx="32878">
                  <c:v>13.49958979</c:v>
                </c:pt>
                <c:pt idx="32879">
                  <c:v>10.54819064</c:v>
                </c:pt>
                <c:pt idx="32880">
                  <c:v>0.226389796</c:v>
                </c:pt>
                <c:pt idx="32881">
                  <c:v>0.13159750000000001</c:v>
                </c:pt>
                <c:pt idx="32882">
                  <c:v>0.153267927</c:v>
                </c:pt>
                <c:pt idx="32883">
                  <c:v>14.85240686</c:v>
                </c:pt>
                <c:pt idx="32884">
                  <c:v>23.1682618</c:v>
                </c:pt>
                <c:pt idx="32885">
                  <c:v>0.113575146</c:v>
                </c:pt>
                <c:pt idx="32886">
                  <c:v>81.876170740000006</c:v>
                </c:pt>
                <c:pt idx="32887">
                  <c:v>0.33955121399999999</c:v>
                </c:pt>
                <c:pt idx="32888">
                  <c:v>0.27155544999999998</c:v>
                </c:pt>
                <c:pt idx="32889">
                  <c:v>40.53159703</c:v>
                </c:pt>
                <c:pt idx="32890">
                  <c:v>50.90033743</c:v>
                </c:pt>
                <c:pt idx="32891">
                  <c:v>56.568164060000001</c:v>
                </c:pt>
                <c:pt idx="32892">
                  <c:v>122.31550470000001</c:v>
                </c:pt>
                <c:pt idx="32893">
                  <c:v>60.080945309999997</c:v>
                </c:pt>
                <c:pt idx="32894">
                  <c:v>143.120993</c:v>
                </c:pt>
                <c:pt idx="32895">
                  <c:v>0.22904313600000001</c:v>
                </c:pt>
                <c:pt idx="32896">
                  <c:v>12.0111291</c:v>
                </c:pt>
                <c:pt idx="32897">
                  <c:v>227.22954759999999</c:v>
                </c:pt>
                <c:pt idx="32898">
                  <c:v>0.52396320900000004</c:v>
                </c:pt>
                <c:pt idx="32899">
                  <c:v>51.117757580000003</c:v>
                </c:pt>
                <c:pt idx="32900">
                  <c:v>87.885317920000006</c:v>
                </c:pt>
                <c:pt idx="32901">
                  <c:v>232.36545670000001</c:v>
                </c:pt>
                <c:pt idx="32902">
                  <c:v>43.07364956</c:v>
                </c:pt>
                <c:pt idx="32903">
                  <c:v>52.991894369999997</c:v>
                </c:pt>
                <c:pt idx="32904">
                  <c:v>0.129699385</c:v>
                </c:pt>
                <c:pt idx="32905">
                  <c:v>0.10488581299999999</c:v>
                </c:pt>
                <c:pt idx="32906">
                  <c:v>85.156790349999994</c:v>
                </c:pt>
                <c:pt idx="32907">
                  <c:v>95.068613200000001</c:v>
                </c:pt>
                <c:pt idx="32908">
                  <c:v>11.002528010000001</c:v>
                </c:pt>
                <c:pt idx="32909">
                  <c:v>7.7273181800000001</c:v>
                </c:pt>
                <c:pt idx="32910">
                  <c:v>90.440665249999995</c:v>
                </c:pt>
                <c:pt idx="32911">
                  <c:v>0.15652832699999999</c:v>
                </c:pt>
                <c:pt idx="32912">
                  <c:v>40.637798580000002</c:v>
                </c:pt>
                <c:pt idx="32913">
                  <c:v>77.020472549999994</c:v>
                </c:pt>
                <c:pt idx="32914">
                  <c:v>92.937999500000004</c:v>
                </c:pt>
                <c:pt idx="32915">
                  <c:v>50.181144490000001</c:v>
                </c:pt>
                <c:pt idx="32916">
                  <c:v>27.703620149999999</c:v>
                </c:pt>
                <c:pt idx="32917">
                  <c:v>146.65145699999999</c:v>
                </c:pt>
                <c:pt idx="32918">
                  <c:v>25.46958918</c:v>
                </c:pt>
                <c:pt idx="32919">
                  <c:v>263.78811760000002</c:v>
                </c:pt>
                <c:pt idx="32920">
                  <c:v>62.31629169</c:v>
                </c:pt>
                <c:pt idx="32921">
                  <c:v>147.6860484</c:v>
                </c:pt>
                <c:pt idx="32922">
                  <c:v>0.26491229100000002</c:v>
                </c:pt>
                <c:pt idx="32923">
                  <c:v>0.35935208600000001</c:v>
                </c:pt>
                <c:pt idx="32924">
                  <c:v>0.11176074599999999</c:v>
                </c:pt>
                <c:pt idx="32925">
                  <c:v>46.186018859999997</c:v>
                </c:pt>
                <c:pt idx="32926">
                  <c:v>260.17946990000002</c:v>
                </c:pt>
                <c:pt idx="32927">
                  <c:v>56.077045380000001</c:v>
                </c:pt>
                <c:pt idx="32928">
                  <c:v>0.23363741499999999</c:v>
                </c:pt>
                <c:pt idx="32929">
                  <c:v>9.5122185999999997E-2</c:v>
                </c:pt>
                <c:pt idx="32930">
                  <c:v>0.18016232300000001</c:v>
                </c:pt>
                <c:pt idx="32931">
                  <c:v>52.392275140000002</c:v>
                </c:pt>
                <c:pt idx="32932">
                  <c:v>0.112765428</c:v>
                </c:pt>
                <c:pt idx="32933">
                  <c:v>0.32733257199999999</c:v>
                </c:pt>
                <c:pt idx="32934">
                  <c:v>0.31401253699999998</c:v>
                </c:pt>
                <c:pt idx="32935">
                  <c:v>113.65275629999999</c:v>
                </c:pt>
                <c:pt idx="32936">
                  <c:v>31.67856248</c:v>
                </c:pt>
                <c:pt idx="32937">
                  <c:v>90.071513609999997</c:v>
                </c:pt>
                <c:pt idx="32938">
                  <c:v>98.149818620000005</c:v>
                </c:pt>
                <c:pt idx="32939">
                  <c:v>117.1783679</c:v>
                </c:pt>
                <c:pt idx="32940">
                  <c:v>86.110857280000005</c:v>
                </c:pt>
                <c:pt idx="32941">
                  <c:v>133.9618844</c:v>
                </c:pt>
                <c:pt idx="32942">
                  <c:v>0.33070421999999999</c:v>
                </c:pt>
                <c:pt idx="32943">
                  <c:v>24.677883170000001</c:v>
                </c:pt>
                <c:pt idx="32944">
                  <c:v>41.004731329999998</c:v>
                </c:pt>
                <c:pt idx="32945">
                  <c:v>0.13776460500000001</c:v>
                </c:pt>
                <c:pt idx="32946">
                  <c:v>0.133054223</c:v>
                </c:pt>
                <c:pt idx="32947">
                  <c:v>0.19882005799999999</c:v>
                </c:pt>
                <c:pt idx="32948">
                  <c:v>0.337847758</c:v>
                </c:pt>
                <c:pt idx="32949">
                  <c:v>80.943651439999996</c:v>
                </c:pt>
                <c:pt idx="32950">
                  <c:v>81.82955905</c:v>
                </c:pt>
                <c:pt idx="32951">
                  <c:v>9.7784960099999996</c:v>
                </c:pt>
                <c:pt idx="32952">
                  <c:v>0.14248314300000001</c:v>
                </c:pt>
                <c:pt idx="32953">
                  <c:v>87.730664649999994</c:v>
                </c:pt>
                <c:pt idx="32954">
                  <c:v>52.623815489999998</c:v>
                </c:pt>
                <c:pt idx="32955">
                  <c:v>11.397140569999999</c:v>
                </c:pt>
                <c:pt idx="32956">
                  <c:v>41.296876920000003</c:v>
                </c:pt>
                <c:pt idx="32957">
                  <c:v>45.998822760000003</c:v>
                </c:pt>
                <c:pt idx="32958">
                  <c:v>0.10146820500000001</c:v>
                </c:pt>
                <c:pt idx="32959">
                  <c:v>87.323071400000003</c:v>
                </c:pt>
                <c:pt idx="32960">
                  <c:v>0.108154654</c:v>
                </c:pt>
                <c:pt idx="32961">
                  <c:v>0.248705537</c:v>
                </c:pt>
                <c:pt idx="32962">
                  <c:v>0.25592419199999999</c:v>
                </c:pt>
                <c:pt idx="32963">
                  <c:v>57.01620733</c:v>
                </c:pt>
                <c:pt idx="32964">
                  <c:v>202.1370301</c:v>
                </c:pt>
                <c:pt idx="32965">
                  <c:v>7.4620331980000003</c:v>
                </c:pt>
                <c:pt idx="32966">
                  <c:v>133.3487561</c:v>
                </c:pt>
                <c:pt idx="32967">
                  <c:v>257.47944740000003</c:v>
                </c:pt>
                <c:pt idx="32968">
                  <c:v>49.663251099999997</c:v>
                </c:pt>
                <c:pt idx="32969">
                  <c:v>44.53289479</c:v>
                </c:pt>
                <c:pt idx="32970">
                  <c:v>0.103099443</c:v>
                </c:pt>
                <c:pt idx="32971">
                  <c:v>0.194073618</c:v>
                </c:pt>
                <c:pt idx="32972">
                  <c:v>0.24677438199999999</c:v>
                </c:pt>
                <c:pt idx="32973">
                  <c:v>0.17671747800000001</c:v>
                </c:pt>
                <c:pt idx="32974">
                  <c:v>11.61668077</c:v>
                </c:pt>
                <c:pt idx="32975">
                  <c:v>71.773998579999997</c:v>
                </c:pt>
                <c:pt idx="32976">
                  <c:v>117.6584366</c:v>
                </c:pt>
                <c:pt idx="32977">
                  <c:v>50.686807180000002</c:v>
                </c:pt>
                <c:pt idx="32978">
                  <c:v>50.689649129999999</c:v>
                </c:pt>
                <c:pt idx="32979">
                  <c:v>44.43947103</c:v>
                </c:pt>
                <c:pt idx="32980">
                  <c:v>0.165806817</c:v>
                </c:pt>
                <c:pt idx="32981">
                  <c:v>19.67173</c:v>
                </c:pt>
                <c:pt idx="32982">
                  <c:v>82.813657480000003</c:v>
                </c:pt>
                <c:pt idx="32983">
                  <c:v>5.3287797929999998</c:v>
                </c:pt>
                <c:pt idx="32984">
                  <c:v>0.185395434</c:v>
                </c:pt>
                <c:pt idx="32985">
                  <c:v>0.49811224300000001</c:v>
                </c:pt>
                <c:pt idx="32986">
                  <c:v>0.48189436299999999</c:v>
                </c:pt>
                <c:pt idx="32987">
                  <c:v>46.008279170000002</c:v>
                </c:pt>
                <c:pt idx="32988">
                  <c:v>0.44347853300000001</c:v>
                </c:pt>
                <c:pt idx="32989">
                  <c:v>0.13321363899999999</c:v>
                </c:pt>
                <c:pt idx="32990">
                  <c:v>151.8369984</c:v>
                </c:pt>
                <c:pt idx="32991">
                  <c:v>169.30411599999999</c:v>
                </c:pt>
                <c:pt idx="32992">
                  <c:v>3.8152988090000002</c:v>
                </c:pt>
                <c:pt idx="32993">
                  <c:v>84.51751118</c:v>
                </c:pt>
                <c:pt idx="32994">
                  <c:v>9.1733712999999995E-2</c:v>
                </c:pt>
                <c:pt idx="32995">
                  <c:v>25.881716489999999</c:v>
                </c:pt>
                <c:pt idx="32996">
                  <c:v>43.826858809999997</c:v>
                </c:pt>
                <c:pt idx="32997">
                  <c:v>47.262809269999998</c:v>
                </c:pt>
                <c:pt idx="32998">
                  <c:v>0.10263077399999999</c:v>
                </c:pt>
                <c:pt idx="32999">
                  <c:v>0.237874013</c:v>
                </c:pt>
                <c:pt idx="33000">
                  <c:v>0.124203981</c:v>
                </c:pt>
                <c:pt idx="33001">
                  <c:v>38.920405469999999</c:v>
                </c:pt>
                <c:pt idx="33002">
                  <c:v>45.736563529999998</c:v>
                </c:pt>
                <c:pt idx="33003">
                  <c:v>7.3412881130000001</c:v>
                </c:pt>
                <c:pt idx="33004">
                  <c:v>0.15104556299999999</c:v>
                </c:pt>
                <c:pt idx="33005">
                  <c:v>56.26244835</c:v>
                </c:pt>
                <c:pt idx="33006">
                  <c:v>55.739364649999999</c:v>
                </c:pt>
                <c:pt idx="33007">
                  <c:v>20.28285915</c:v>
                </c:pt>
                <c:pt idx="33008">
                  <c:v>0.249210131</c:v>
                </c:pt>
                <c:pt idx="33009">
                  <c:v>29.206111379999999</c:v>
                </c:pt>
                <c:pt idx="33010">
                  <c:v>169.68795589999999</c:v>
                </c:pt>
                <c:pt idx="33011">
                  <c:v>8.0654098019999996</c:v>
                </c:pt>
                <c:pt idx="33012">
                  <c:v>0.28457519599999997</c:v>
                </c:pt>
                <c:pt idx="33013">
                  <c:v>0.27249964199999999</c:v>
                </c:pt>
                <c:pt idx="33014">
                  <c:v>48.366726159999999</c:v>
                </c:pt>
                <c:pt idx="33015">
                  <c:v>2.6128011230000001</c:v>
                </c:pt>
                <c:pt idx="33016">
                  <c:v>0.35495485199999999</c:v>
                </c:pt>
                <c:pt idx="33017">
                  <c:v>0.25960032</c:v>
                </c:pt>
                <c:pt idx="33018">
                  <c:v>17.483391000000001</c:v>
                </c:pt>
                <c:pt idx="33019">
                  <c:v>10.65554157</c:v>
                </c:pt>
                <c:pt idx="33020">
                  <c:v>0.51911577200000003</c:v>
                </c:pt>
                <c:pt idx="33021">
                  <c:v>0.27310190299999998</c:v>
                </c:pt>
                <c:pt idx="33022">
                  <c:v>11.92882897</c:v>
                </c:pt>
                <c:pt idx="33023">
                  <c:v>51.511447599999997</c:v>
                </c:pt>
                <c:pt idx="33024">
                  <c:v>39.73767265</c:v>
                </c:pt>
                <c:pt idx="33025">
                  <c:v>256.67819279999998</c:v>
                </c:pt>
                <c:pt idx="33026">
                  <c:v>88.824162029999997</c:v>
                </c:pt>
                <c:pt idx="33027">
                  <c:v>0.40357216899999998</c:v>
                </c:pt>
                <c:pt idx="33028">
                  <c:v>6.2524339539999998</c:v>
                </c:pt>
                <c:pt idx="33029">
                  <c:v>45.996785819999999</c:v>
                </c:pt>
                <c:pt idx="33030">
                  <c:v>0.42225866200000001</c:v>
                </c:pt>
                <c:pt idx="33031">
                  <c:v>46.268662910000003</c:v>
                </c:pt>
                <c:pt idx="33032">
                  <c:v>61.241112029999996</c:v>
                </c:pt>
                <c:pt idx="33033">
                  <c:v>0.70258452599999999</c:v>
                </c:pt>
                <c:pt idx="33034">
                  <c:v>59.7768084</c:v>
                </c:pt>
                <c:pt idx="33035">
                  <c:v>0.42344844500000001</c:v>
                </c:pt>
                <c:pt idx="33036">
                  <c:v>44.867779400000003</c:v>
                </c:pt>
                <c:pt idx="33037">
                  <c:v>9.3832333000000004E-2</c:v>
                </c:pt>
                <c:pt idx="33038">
                  <c:v>40.367027159999999</c:v>
                </c:pt>
                <c:pt idx="33039">
                  <c:v>0.107375548</c:v>
                </c:pt>
                <c:pt idx="33040">
                  <c:v>0.224936724</c:v>
                </c:pt>
                <c:pt idx="33041">
                  <c:v>129.2624179</c:v>
                </c:pt>
                <c:pt idx="33042">
                  <c:v>0.22845026099999999</c:v>
                </c:pt>
                <c:pt idx="33043">
                  <c:v>60.095663629999997</c:v>
                </c:pt>
                <c:pt idx="33044">
                  <c:v>0.20844073799999999</c:v>
                </c:pt>
                <c:pt idx="33045">
                  <c:v>119.2418486</c:v>
                </c:pt>
                <c:pt idx="33046">
                  <c:v>0.15883745399999999</c:v>
                </c:pt>
                <c:pt idx="33047">
                  <c:v>0.14772242499999999</c:v>
                </c:pt>
                <c:pt idx="33048">
                  <c:v>47.095138779999999</c:v>
                </c:pt>
                <c:pt idx="33049">
                  <c:v>4.8695061109999997</c:v>
                </c:pt>
                <c:pt idx="33050">
                  <c:v>47.310471149999998</c:v>
                </c:pt>
                <c:pt idx="33051">
                  <c:v>0.102517492</c:v>
                </c:pt>
                <c:pt idx="33052">
                  <c:v>17.15431697</c:v>
                </c:pt>
                <c:pt idx="33053">
                  <c:v>0.11040042799999999</c:v>
                </c:pt>
                <c:pt idx="33054">
                  <c:v>40.179337629999999</c:v>
                </c:pt>
                <c:pt idx="33055">
                  <c:v>4.9592694990000004</c:v>
                </c:pt>
                <c:pt idx="33056">
                  <c:v>0.23903569599999999</c:v>
                </c:pt>
                <c:pt idx="33057">
                  <c:v>98.747925749999993</c:v>
                </c:pt>
                <c:pt idx="33058">
                  <c:v>43.719820460000001</c:v>
                </c:pt>
                <c:pt idx="33059">
                  <c:v>47.478917629999998</c:v>
                </c:pt>
                <c:pt idx="33060">
                  <c:v>92.914047879999998</c:v>
                </c:pt>
                <c:pt idx="33061">
                  <c:v>0.15088005500000001</c:v>
                </c:pt>
                <c:pt idx="33062">
                  <c:v>43.130356339999999</c:v>
                </c:pt>
                <c:pt idx="33063">
                  <c:v>0.104453768</c:v>
                </c:pt>
                <c:pt idx="33064">
                  <c:v>0.37574341900000002</c:v>
                </c:pt>
                <c:pt idx="33065">
                  <c:v>7.4157635480000001</c:v>
                </c:pt>
                <c:pt idx="33066">
                  <c:v>207.8803273</c:v>
                </c:pt>
                <c:pt idx="33067">
                  <c:v>0.23113107099999999</c:v>
                </c:pt>
                <c:pt idx="33068">
                  <c:v>0.183140938</c:v>
                </c:pt>
                <c:pt idx="33069">
                  <c:v>0.14292058699999999</c:v>
                </c:pt>
                <c:pt idx="33070">
                  <c:v>48.05815999</c:v>
                </c:pt>
                <c:pt idx="33071">
                  <c:v>47.1297827</c:v>
                </c:pt>
                <c:pt idx="33072">
                  <c:v>8.1409422459999998</c:v>
                </c:pt>
                <c:pt idx="33073">
                  <c:v>0.107164422</c:v>
                </c:pt>
                <c:pt idx="33074">
                  <c:v>151.84372529999999</c:v>
                </c:pt>
                <c:pt idx="33075">
                  <c:v>145.43127290000001</c:v>
                </c:pt>
                <c:pt idx="33076">
                  <c:v>44.41704824</c:v>
                </c:pt>
                <c:pt idx="33077">
                  <c:v>5.7917200580000001</c:v>
                </c:pt>
                <c:pt idx="33078">
                  <c:v>86.295199139999994</c:v>
                </c:pt>
                <c:pt idx="33079">
                  <c:v>49.445721429999999</c:v>
                </c:pt>
                <c:pt idx="33080">
                  <c:v>159.70507370000001</c:v>
                </c:pt>
                <c:pt idx="33081">
                  <c:v>43.783355540000002</c:v>
                </c:pt>
                <c:pt idx="33082">
                  <c:v>13.76664459</c:v>
                </c:pt>
                <c:pt idx="33083">
                  <c:v>0.15182103199999999</c:v>
                </c:pt>
                <c:pt idx="33084">
                  <c:v>158.241184</c:v>
                </c:pt>
                <c:pt idx="33085">
                  <c:v>0.23235763100000001</c:v>
                </c:pt>
                <c:pt idx="33086">
                  <c:v>22.90981408</c:v>
                </c:pt>
                <c:pt idx="33087">
                  <c:v>21.217997650000001</c:v>
                </c:pt>
                <c:pt idx="33088">
                  <c:v>50.254437430000003</c:v>
                </c:pt>
                <c:pt idx="33089">
                  <c:v>195.7334687</c:v>
                </c:pt>
                <c:pt idx="33090">
                  <c:v>0.13324645700000001</c:v>
                </c:pt>
                <c:pt idx="33091">
                  <c:v>0.26252264800000003</c:v>
                </c:pt>
                <c:pt idx="33092">
                  <c:v>0.104797184</c:v>
                </c:pt>
                <c:pt idx="33093">
                  <c:v>67.462820960000002</c:v>
                </c:pt>
                <c:pt idx="33094">
                  <c:v>154.14721599999999</c:v>
                </c:pt>
                <c:pt idx="33095">
                  <c:v>12.74257105</c:v>
                </c:pt>
                <c:pt idx="33096">
                  <c:v>0.293912799</c:v>
                </c:pt>
                <c:pt idx="33097">
                  <c:v>6.3892338149999999</c:v>
                </c:pt>
                <c:pt idx="33098">
                  <c:v>0.137478196</c:v>
                </c:pt>
                <c:pt idx="33099">
                  <c:v>95.135577409999996</c:v>
                </c:pt>
                <c:pt idx="33100">
                  <c:v>0.11527923900000001</c:v>
                </c:pt>
                <c:pt idx="33101">
                  <c:v>211.07650419999999</c:v>
                </c:pt>
                <c:pt idx="33102">
                  <c:v>0.271372483</c:v>
                </c:pt>
                <c:pt idx="33103">
                  <c:v>45.993886699999997</c:v>
                </c:pt>
                <c:pt idx="33104">
                  <c:v>63.289950990000001</c:v>
                </c:pt>
                <c:pt idx="33105">
                  <c:v>0.105641318</c:v>
                </c:pt>
                <c:pt idx="33106">
                  <c:v>9.8504347000000006E-2</c:v>
                </c:pt>
                <c:pt idx="33107">
                  <c:v>6.1120114809999997</c:v>
                </c:pt>
                <c:pt idx="33108">
                  <c:v>52.592341820000001</c:v>
                </c:pt>
                <c:pt idx="33109">
                  <c:v>39.680958390000001</c:v>
                </c:pt>
                <c:pt idx="33110">
                  <c:v>0.13612120799999999</c:v>
                </c:pt>
                <c:pt idx="33111">
                  <c:v>9.7375047420000005</c:v>
                </c:pt>
                <c:pt idx="33112">
                  <c:v>0.12698864100000001</c:v>
                </c:pt>
                <c:pt idx="33113">
                  <c:v>95.064129800000003</c:v>
                </c:pt>
                <c:pt idx="33114">
                  <c:v>122.60485749999999</c:v>
                </c:pt>
                <c:pt idx="33115">
                  <c:v>0.23692001900000001</c:v>
                </c:pt>
                <c:pt idx="33116">
                  <c:v>0.18474352899999999</c:v>
                </c:pt>
                <c:pt idx="33117">
                  <c:v>0.15383253599999999</c:v>
                </c:pt>
                <c:pt idx="33118">
                  <c:v>246.4939967</c:v>
                </c:pt>
                <c:pt idx="33119">
                  <c:v>0.23300256599999999</c:v>
                </c:pt>
                <c:pt idx="33120">
                  <c:v>5.1007850570000004</c:v>
                </c:pt>
                <c:pt idx="33121">
                  <c:v>14.67498668</c:v>
                </c:pt>
                <c:pt idx="33122">
                  <c:v>45.330738199999999</c:v>
                </c:pt>
                <c:pt idx="33123">
                  <c:v>230.47341270000001</c:v>
                </c:pt>
                <c:pt idx="33124">
                  <c:v>4.512618894</c:v>
                </c:pt>
                <c:pt idx="33125">
                  <c:v>134.85521059999999</c:v>
                </c:pt>
                <c:pt idx="33126">
                  <c:v>242.92106390000001</c:v>
                </c:pt>
                <c:pt idx="33127">
                  <c:v>0.30782480299999998</c:v>
                </c:pt>
                <c:pt idx="33128">
                  <c:v>0.27184913900000002</c:v>
                </c:pt>
                <c:pt idx="33129">
                  <c:v>0.54956086999999998</c:v>
                </c:pt>
                <c:pt idx="33130">
                  <c:v>112.8471885</c:v>
                </c:pt>
                <c:pt idx="33131">
                  <c:v>40.874466009999999</c:v>
                </c:pt>
                <c:pt idx="33132">
                  <c:v>196.42971969999999</c:v>
                </c:pt>
                <c:pt idx="33133">
                  <c:v>91.063663730000002</c:v>
                </c:pt>
                <c:pt idx="33134">
                  <c:v>0.193266832</c:v>
                </c:pt>
                <c:pt idx="33135">
                  <c:v>70.026908879999993</c:v>
                </c:pt>
                <c:pt idx="33136">
                  <c:v>124.6027649</c:v>
                </c:pt>
                <c:pt idx="33137">
                  <c:v>90.681518920000002</c:v>
                </c:pt>
                <c:pt idx="33138">
                  <c:v>41.018968110000003</c:v>
                </c:pt>
                <c:pt idx="33139">
                  <c:v>86.85872037</c:v>
                </c:pt>
                <c:pt idx="33140">
                  <c:v>85.100959500000002</c:v>
                </c:pt>
                <c:pt idx="33141">
                  <c:v>0.15533048099999999</c:v>
                </c:pt>
                <c:pt idx="33142">
                  <c:v>0.117621327</c:v>
                </c:pt>
                <c:pt idx="33143">
                  <c:v>88.57619588</c:v>
                </c:pt>
                <c:pt idx="33144">
                  <c:v>4.2705120589999996</c:v>
                </c:pt>
                <c:pt idx="33145">
                  <c:v>126.2041219</c:v>
                </c:pt>
                <c:pt idx="33146">
                  <c:v>42.275577400000003</c:v>
                </c:pt>
                <c:pt idx="33147">
                  <c:v>110.0614626</c:v>
                </c:pt>
                <c:pt idx="33148">
                  <c:v>0.24664691799999999</c:v>
                </c:pt>
                <c:pt idx="33149">
                  <c:v>49.03590543</c:v>
                </c:pt>
                <c:pt idx="33150">
                  <c:v>0.43663452899999999</c:v>
                </c:pt>
                <c:pt idx="33151">
                  <c:v>182.07499630000001</c:v>
                </c:pt>
                <c:pt idx="33152">
                  <c:v>64.811262400000004</c:v>
                </c:pt>
                <c:pt idx="33153">
                  <c:v>10.26391797</c:v>
                </c:pt>
                <c:pt idx="33154">
                  <c:v>0.23125577</c:v>
                </c:pt>
                <c:pt idx="33155">
                  <c:v>156.14213029999999</c:v>
                </c:pt>
                <c:pt idx="33156">
                  <c:v>0.262731775</c:v>
                </c:pt>
                <c:pt idx="33157">
                  <c:v>6.541770284</c:v>
                </c:pt>
                <c:pt idx="33158">
                  <c:v>0.13048931</c:v>
                </c:pt>
                <c:pt idx="33159">
                  <c:v>45.672654229999999</c:v>
                </c:pt>
                <c:pt idx="33160">
                  <c:v>8.1128722320000008</c:v>
                </c:pt>
                <c:pt idx="33161">
                  <c:v>9.5887714999999998E-2</c:v>
                </c:pt>
                <c:pt idx="33162">
                  <c:v>3.1318250810000001</c:v>
                </c:pt>
                <c:pt idx="33163">
                  <c:v>51.901691960000001</c:v>
                </c:pt>
                <c:pt idx="33164">
                  <c:v>89.245967730000004</c:v>
                </c:pt>
                <c:pt idx="33165">
                  <c:v>3.78826281</c:v>
                </c:pt>
                <c:pt idx="33166">
                  <c:v>0.16021908900000001</c:v>
                </c:pt>
                <c:pt idx="33167">
                  <c:v>52.202745700000001</c:v>
                </c:pt>
                <c:pt idx="33168">
                  <c:v>0.40359620400000001</c:v>
                </c:pt>
                <c:pt idx="33169">
                  <c:v>0.35589696999999998</c:v>
                </c:pt>
                <c:pt idx="33170">
                  <c:v>101.5966207</c:v>
                </c:pt>
                <c:pt idx="33171">
                  <c:v>0.116474381</c:v>
                </c:pt>
                <c:pt idx="33172">
                  <c:v>170.00726890000001</c:v>
                </c:pt>
                <c:pt idx="33173">
                  <c:v>0.20065569999999999</c:v>
                </c:pt>
                <c:pt idx="33174">
                  <c:v>8.842116893</c:v>
                </c:pt>
                <c:pt idx="33175">
                  <c:v>53.117778950000002</c:v>
                </c:pt>
                <c:pt idx="33176">
                  <c:v>100.88761909999999</c:v>
                </c:pt>
                <c:pt idx="33177">
                  <c:v>40.074128690000002</c:v>
                </c:pt>
                <c:pt idx="33178">
                  <c:v>47.6514521</c:v>
                </c:pt>
                <c:pt idx="33179">
                  <c:v>188.40626739999999</c:v>
                </c:pt>
                <c:pt idx="33180">
                  <c:v>0.21242082500000001</c:v>
                </c:pt>
                <c:pt idx="33181">
                  <c:v>0.282520877</c:v>
                </c:pt>
                <c:pt idx="33182">
                  <c:v>0.14768082499999999</c:v>
                </c:pt>
                <c:pt idx="33183">
                  <c:v>0.19182985499999999</c:v>
                </c:pt>
                <c:pt idx="33184">
                  <c:v>0.188094651</c:v>
                </c:pt>
                <c:pt idx="33185">
                  <c:v>44.628105169999998</c:v>
                </c:pt>
                <c:pt idx="33186">
                  <c:v>34.668496480000002</c:v>
                </c:pt>
                <c:pt idx="33187">
                  <c:v>0.30136697400000001</c:v>
                </c:pt>
                <c:pt idx="33188">
                  <c:v>0.21848900700000001</c:v>
                </c:pt>
                <c:pt idx="33189">
                  <c:v>123.55700160000001</c:v>
                </c:pt>
                <c:pt idx="33190">
                  <c:v>34.678598319999999</c:v>
                </c:pt>
                <c:pt idx="33191">
                  <c:v>114.316886</c:v>
                </c:pt>
                <c:pt idx="33192">
                  <c:v>10.301419729999999</c:v>
                </c:pt>
                <c:pt idx="33193">
                  <c:v>0.13299735300000001</c:v>
                </c:pt>
                <c:pt idx="33194">
                  <c:v>0.161742096</c:v>
                </c:pt>
                <c:pt idx="33195">
                  <c:v>5.9177904220000004</c:v>
                </c:pt>
                <c:pt idx="33196">
                  <c:v>51.610352949999999</c:v>
                </c:pt>
                <c:pt idx="33197">
                  <c:v>6.3432957329999997</c:v>
                </c:pt>
                <c:pt idx="33198">
                  <c:v>0.428613401</c:v>
                </c:pt>
                <c:pt idx="33199">
                  <c:v>0.47332116299999999</c:v>
                </c:pt>
                <c:pt idx="33200">
                  <c:v>166.93515980000001</c:v>
                </c:pt>
                <c:pt idx="33201">
                  <c:v>53.207205209999998</c:v>
                </c:pt>
                <c:pt idx="33202">
                  <c:v>43.780155020000002</c:v>
                </c:pt>
                <c:pt idx="33203">
                  <c:v>9.5987740000000002E-2</c:v>
                </c:pt>
                <c:pt idx="33204">
                  <c:v>0.113257468</c:v>
                </c:pt>
                <c:pt idx="33205">
                  <c:v>87.848331229999999</c:v>
                </c:pt>
                <c:pt idx="33206">
                  <c:v>10.07616204</c:v>
                </c:pt>
                <c:pt idx="33207">
                  <c:v>7.767251624</c:v>
                </c:pt>
                <c:pt idx="33208">
                  <c:v>47.789677269999999</c:v>
                </c:pt>
                <c:pt idx="33209">
                  <c:v>121.9382641</c:v>
                </c:pt>
                <c:pt idx="33210">
                  <c:v>0.35447158400000001</c:v>
                </c:pt>
                <c:pt idx="33211">
                  <c:v>128.84315100000001</c:v>
                </c:pt>
                <c:pt idx="33212">
                  <c:v>7.7015431440000004</c:v>
                </c:pt>
                <c:pt idx="33213">
                  <c:v>77.049867590000005</c:v>
                </c:pt>
                <c:pt idx="33214">
                  <c:v>0.35047474499999998</c:v>
                </c:pt>
                <c:pt idx="33215">
                  <c:v>0.15070533999999999</c:v>
                </c:pt>
                <c:pt idx="33216">
                  <c:v>87.650162309999999</c:v>
                </c:pt>
                <c:pt idx="33217">
                  <c:v>5.3055721760000001</c:v>
                </c:pt>
                <c:pt idx="33218">
                  <c:v>49.402397190000002</c:v>
                </c:pt>
                <c:pt idx="33219">
                  <c:v>5.6922331230000003</c:v>
                </c:pt>
                <c:pt idx="33220">
                  <c:v>19.62342026</c:v>
                </c:pt>
                <c:pt idx="33221">
                  <c:v>99.743839390000005</c:v>
                </c:pt>
                <c:pt idx="33222">
                  <c:v>51.069955380000003</c:v>
                </c:pt>
                <c:pt idx="33223">
                  <c:v>0.50979803400000001</c:v>
                </c:pt>
                <c:pt idx="33224">
                  <c:v>65.462382219999995</c:v>
                </c:pt>
                <c:pt idx="33225">
                  <c:v>13.916334150000001</c:v>
                </c:pt>
                <c:pt idx="33226">
                  <c:v>8.1688677280000004</c:v>
                </c:pt>
                <c:pt idx="33227">
                  <c:v>0.163986407</c:v>
                </c:pt>
                <c:pt idx="33228">
                  <c:v>0.169702044</c:v>
                </c:pt>
                <c:pt idx="33229">
                  <c:v>7.9062254449999996</c:v>
                </c:pt>
                <c:pt idx="33230">
                  <c:v>0.26696804600000001</c:v>
                </c:pt>
                <c:pt idx="33231">
                  <c:v>0.28927245499999998</c:v>
                </c:pt>
                <c:pt idx="33232">
                  <c:v>0.107992514</c:v>
                </c:pt>
                <c:pt idx="33233">
                  <c:v>0.33028116000000002</c:v>
                </c:pt>
                <c:pt idx="33234">
                  <c:v>35.967357980000003</c:v>
                </c:pt>
                <c:pt idx="33235">
                  <c:v>0.53357433300000001</c:v>
                </c:pt>
                <c:pt idx="33236">
                  <c:v>98.651022549999993</c:v>
                </c:pt>
                <c:pt idx="33237">
                  <c:v>36.718175719999998</c:v>
                </c:pt>
                <c:pt idx="33238">
                  <c:v>0.21629989399999999</c:v>
                </c:pt>
                <c:pt idx="33239">
                  <c:v>0.34854758600000002</c:v>
                </c:pt>
                <c:pt idx="33240">
                  <c:v>0.31992534099999997</c:v>
                </c:pt>
                <c:pt idx="33241">
                  <c:v>79.60692555</c:v>
                </c:pt>
                <c:pt idx="33242">
                  <c:v>42.940673920000002</c:v>
                </c:pt>
                <c:pt idx="33243">
                  <c:v>115.4459076</c:v>
                </c:pt>
                <c:pt idx="33244">
                  <c:v>0.13372695800000001</c:v>
                </c:pt>
                <c:pt idx="33245">
                  <c:v>225.966824</c:v>
                </c:pt>
                <c:pt idx="33246">
                  <c:v>64.19765907</c:v>
                </c:pt>
                <c:pt idx="33247">
                  <c:v>48.753050020000003</c:v>
                </c:pt>
                <c:pt idx="33248">
                  <c:v>0.43759721200000001</c:v>
                </c:pt>
                <c:pt idx="33249">
                  <c:v>9.2575854999999994</c:v>
                </c:pt>
                <c:pt idx="33250">
                  <c:v>76.172265539999998</c:v>
                </c:pt>
                <c:pt idx="33251">
                  <c:v>0.215795562</c:v>
                </c:pt>
                <c:pt idx="33252">
                  <c:v>108.678522</c:v>
                </c:pt>
                <c:pt idx="33253">
                  <c:v>0.374820133</c:v>
                </c:pt>
                <c:pt idx="33254">
                  <c:v>89.270569089999995</c:v>
                </c:pt>
                <c:pt idx="33255">
                  <c:v>41.00171125</c:v>
                </c:pt>
                <c:pt idx="33256">
                  <c:v>4.6059476420000003</c:v>
                </c:pt>
                <c:pt idx="33257">
                  <c:v>9.6829153000000001E-2</c:v>
                </c:pt>
                <c:pt idx="33258">
                  <c:v>0.103331649</c:v>
                </c:pt>
                <c:pt idx="33259">
                  <c:v>18.393758600000002</c:v>
                </c:pt>
                <c:pt idx="33260">
                  <c:v>166.7215381</c:v>
                </c:pt>
                <c:pt idx="33261">
                  <c:v>0.34362972000000003</c:v>
                </c:pt>
                <c:pt idx="33262">
                  <c:v>50.604101759999999</c:v>
                </c:pt>
                <c:pt idx="33263">
                  <c:v>2.502922635</c:v>
                </c:pt>
                <c:pt idx="33264">
                  <c:v>83.240957949999995</c:v>
                </c:pt>
                <c:pt idx="33265">
                  <c:v>4.4081869210000004</c:v>
                </c:pt>
                <c:pt idx="33266">
                  <c:v>152.8595158</c:v>
                </c:pt>
                <c:pt idx="33267">
                  <c:v>51.381714549999998</c:v>
                </c:pt>
                <c:pt idx="33268">
                  <c:v>78.184962870000007</c:v>
                </c:pt>
                <c:pt idx="33269">
                  <c:v>128.28520309999999</c:v>
                </c:pt>
                <c:pt idx="33270">
                  <c:v>0.26631659800000002</c:v>
                </c:pt>
                <c:pt idx="33271">
                  <c:v>0.103137838</c:v>
                </c:pt>
                <c:pt idx="33272">
                  <c:v>0.144827239</c:v>
                </c:pt>
                <c:pt idx="33273">
                  <c:v>0.298456469</c:v>
                </c:pt>
                <c:pt idx="33274">
                  <c:v>0.12595126400000001</c:v>
                </c:pt>
                <c:pt idx="33275">
                  <c:v>90.793021010000004</c:v>
                </c:pt>
                <c:pt idx="33276">
                  <c:v>0.13757614200000001</c:v>
                </c:pt>
                <c:pt idx="33277">
                  <c:v>0.105159454</c:v>
                </c:pt>
                <c:pt idx="33278">
                  <c:v>162.69173040000001</c:v>
                </c:pt>
                <c:pt idx="33279">
                  <c:v>75.027063209999994</c:v>
                </c:pt>
                <c:pt idx="33280">
                  <c:v>149.01335259999999</c:v>
                </c:pt>
                <c:pt idx="33281">
                  <c:v>53.376868450000003</c:v>
                </c:pt>
                <c:pt idx="33282">
                  <c:v>55.122387969999998</c:v>
                </c:pt>
                <c:pt idx="33283">
                  <c:v>35.872886379999997</c:v>
                </c:pt>
                <c:pt idx="33284">
                  <c:v>0.18718458099999999</c:v>
                </c:pt>
                <c:pt idx="33285">
                  <c:v>0.13291379</c:v>
                </c:pt>
                <c:pt idx="33286">
                  <c:v>66.503374269999995</c:v>
                </c:pt>
                <c:pt idx="33287">
                  <c:v>41.52043905</c:v>
                </c:pt>
                <c:pt idx="33288">
                  <c:v>0.51069634100000005</c:v>
                </c:pt>
                <c:pt idx="33289">
                  <c:v>8.0167254089999993</c:v>
                </c:pt>
                <c:pt idx="33290">
                  <c:v>35.363013549999998</c:v>
                </c:pt>
                <c:pt idx="33291">
                  <c:v>11.293139760000001</c:v>
                </c:pt>
                <c:pt idx="33292">
                  <c:v>18.074747259999999</c:v>
                </c:pt>
                <c:pt idx="33293">
                  <c:v>0.31474843699999999</c:v>
                </c:pt>
                <c:pt idx="33294">
                  <c:v>0.37325777300000001</c:v>
                </c:pt>
                <c:pt idx="33295">
                  <c:v>22.037279479999999</c:v>
                </c:pt>
                <c:pt idx="33296">
                  <c:v>82.187124139999995</c:v>
                </c:pt>
                <c:pt idx="33297">
                  <c:v>161.50446389999999</c:v>
                </c:pt>
                <c:pt idx="33298">
                  <c:v>0.17761400399999999</c:v>
                </c:pt>
                <c:pt idx="33299">
                  <c:v>61.169727289999997</c:v>
                </c:pt>
                <c:pt idx="33300">
                  <c:v>0.15400659899999999</c:v>
                </c:pt>
                <c:pt idx="33301">
                  <c:v>50.005482979999996</c:v>
                </c:pt>
                <c:pt idx="33302">
                  <c:v>0.13429923799999999</c:v>
                </c:pt>
                <c:pt idx="33303">
                  <c:v>44.447369139999999</c:v>
                </c:pt>
                <c:pt idx="33304">
                  <c:v>60.665672360000002</c:v>
                </c:pt>
                <c:pt idx="33305">
                  <c:v>50.340493449999997</c:v>
                </c:pt>
                <c:pt idx="33306">
                  <c:v>104.35357209999999</c:v>
                </c:pt>
                <c:pt idx="33307">
                  <c:v>28.91694875</c:v>
                </c:pt>
                <c:pt idx="33308">
                  <c:v>58.663237359999997</c:v>
                </c:pt>
                <c:pt idx="33309">
                  <c:v>0.25671133099999999</c:v>
                </c:pt>
                <c:pt idx="33310">
                  <c:v>0.135323161</c:v>
                </c:pt>
                <c:pt idx="33311">
                  <c:v>6.138490365</c:v>
                </c:pt>
                <c:pt idx="33312">
                  <c:v>66.659686500000007</c:v>
                </c:pt>
                <c:pt idx="33313">
                  <c:v>146.99709820000001</c:v>
                </c:pt>
                <c:pt idx="33314">
                  <c:v>0.21956371199999999</c:v>
                </c:pt>
                <c:pt idx="33315">
                  <c:v>50.57141876</c:v>
                </c:pt>
                <c:pt idx="33316">
                  <c:v>89.636436700000004</c:v>
                </c:pt>
                <c:pt idx="33317">
                  <c:v>115.7957521</c:v>
                </c:pt>
                <c:pt idx="33318">
                  <c:v>48.244400400000004</c:v>
                </c:pt>
                <c:pt idx="33319">
                  <c:v>0.26574736799999998</c:v>
                </c:pt>
                <c:pt idx="33320">
                  <c:v>0.398035215</c:v>
                </c:pt>
                <c:pt idx="33321">
                  <c:v>10.31700736</c:v>
                </c:pt>
                <c:pt idx="33322">
                  <c:v>151.02418850000001</c:v>
                </c:pt>
                <c:pt idx="33323">
                  <c:v>99.826184159999997</c:v>
                </c:pt>
                <c:pt idx="33324">
                  <c:v>129.05346399999999</c:v>
                </c:pt>
                <c:pt idx="33325">
                  <c:v>37.011032309999997</c:v>
                </c:pt>
                <c:pt idx="33326">
                  <c:v>27.46143537</c:v>
                </c:pt>
                <c:pt idx="33327">
                  <c:v>52.077397560000001</c:v>
                </c:pt>
                <c:pt idx="33328">
                  <c:v>40.160996699999998</c:v>
                </c:pt>
                <c:pt idx="33329">
                  <c:v>0.57675458300000004</c:v>
                </c:pt>
                <c:pt idx="33330">
                  <c:v>234.15107929999999</c:v>
                </c:pt>
                <c:pt idx="33331">
                  <c:v>130.9220794</c:v>
                </c:pt>
                <c:pt idx="33332">
                  <c:v>0.61559350999999995</c:v>
                </c:pt>
                <c:pt idx="33333">
                  <c:v>53.139737369999999</c:v>
                </c:pt>
                <c:pt idx="33334">
                  <c:v>0.397407334</c:v>
                </c:pt>
                <c:pt idx="33335">
                  <c:v>0.34589276000000002</c:v>
                </c:pt>
                <c:pt idx="33336">
                  <c:v>0.108861289</c:v>
                </c:pt>
                <c:pt idx="33337">
                  <c:v>0.2246039</c:v>
                </c:pt>
                <c:pt idx="33338">
                  <c:v>0.49071055200000002</c:v>
                </c:pt>
                <c:pt idx="33339">
                  <c:v>11.85451658</c:v>
                </c:pt>
                <c:pt idx="33340">
                  <c:v>5.5622935949999999</c:v>
                </c:pt>
                <c:pt idx="33341">
                  <c:v>0.18281273200000001</c:v>
                </c:pt>
                <c:pt idx="33342">
                  <c:v>87.406927199999998</c:v>
                </c:pt>
                <c:pt idx="33343">
                  <c:v>253.49489370000001</c:v>
                </c:pt>
                <c:pt idx="33344">
                  <c:v>0.53262405300000004</c:v>
                </c:pt>
                <c:pt idx="33345">
                  <c:v>41.240967320000003</c:v>
                </c:pt>
                <c:pt idx="33346">
                  <c:v>27.80033985</c:v>
                </c:pt>
                <c:pt idx="33347">
                  <c:v>41.515714279999997</c:v>
                </c:pt>
                <c:pt idx="33348">
                  <c:v>0.13832035400000001</c:v>
                </c:pt>
                <c:pt idx="33349">
                  <c:v>105.4408514</c:v>
                </c:pt>
                <c:pt idx="33350">
                  <c:v>88.490559340000004</c:v>
                </c:pt>
                <c:pt idx="33351">
                  <c:v>0.13590807499999999</c:v>
                </c:pt>
                <c:pt idx="33352">
                  <c:v>26.41474281</c:v>
                </c:pt>
                <c:pt idx="33353">
                  <c:v>0.41894115900000001</c:v>
                </c:pt>
                <c:pt idx="33354">
                  <c:v>116.28020170000001</c:v>
                </c:pt>
                <c:pt idx="33355">
                  <c:v>27.85356062</c:v>
                </c:pt>
                <c:pt idx="33356">
                  <c:v>62.37927844</c:v>
                </c:pt>
                <c:pt idx="33357">
                  <c:v>47.626336700000003</c:v>
                </c:pt>
                <c:pt idx="33358">
                  <c:v>55.492112489999997</c:v>
                </c:pt>
                <c:pt idx="33359">
                  <c:v>0.184460333</c:v>
                </c:pt>
                <c:pt idx="33360">
                  <c:v>0.12807665800000001</c:v>
                </c:pt>
                <c:pt idx="33361">
                  <c:v>49.550649730000004</c:v>
                </c:pt>
                <c:pt idx="33362">
                  <c:v>0.110046027</c:v>
                </c:pt>
                <c:pt idx="33363">
                  <c:v>0.10077915</c:v>
                </c:pt>
                <c:pt idx="33364">
                  <c:v>9.8478939000000001E-2</c:v>
                </c:pt>
                <c:pt idx="33365">
                  <c:v>2.4350147419999999</c:v>
                </c:pt>
                <c:pt idx="33366">
                  <c:v>72.921123919999999</c:v>
                </c:pt>
                <c:pt idx="33367">
                  <c:v>0.17550132500000001</c:v>
                </c:pt>
                <c:pt idx="33368">
                  <c:v>25.144127340000001</c:v>
                </c:pt>
                <c:pt idx="33369">
                  <c:v>78.698324659999997</c:v>
                </c:pt>
                <c:pt idx="33370">
                  <c:v>0.116217538</c:v>
                </c:pt>
                <c:pt idx="33371">
                  <c:v>0.1236275</c:v>
                </c:pt>
                <c:pt idx="33372">
                  <c:v>0.35185706500000002</c:v>
                </c:pt>
                <c:pt idx="33373">
                  <c:v>44.741500590000001</c:v>
                </c:pt>
                <c:pt idx="33374">
                  <c:v>0.12620192799999999</c:v>
                </c:pt>
                <c:pt idx="33375">
                  <c:v>56.776811979999998</c:v>
                </c:pt>
                <c:pt idx="33376">
                  <c:v>8.1048410240000006</c:v>
                </c:pt>
                <c:pt idx="33377">
                  <c:v>46.700724860000001</c:v>
                </c:pt>
                <c:pt idx="33378">
                  <c:v>0.234599419</c:v>
                </c:pt>
                <c:pt idx="33379">
                  <c:v>31.549598110000002</c:v>
                </c:pt>
                <c:pt idx="33380">
                  <c:v>38.747364760000004</c:v>
                </c:pt>
                <c:pt idx="33381">
                  <c:v>56.897126909999997</c:v>
                </c:pt>
                <c:pt idx="33382">
                  <c:v>126.5869587</c:v>
                </c:pt>
                <c:pt idx="33383">
                  <c:v>29.716056219999999</c:v>
                </c:pt>
                <c:pt idx="33384">
                  <c:v>0.120413061</c:v>
                </c:pt>
                <c:pt idx="33385">
                  <c:v>0.29940439699999999</c:v>
                </c:pt>
                <c:pt idx="33386">
                  <c:v>74.148078709999993</c:v>
                </c:pt>
                <c:pt idx="33387">
                  <c:v>188.44403510000001</c:v>
                </c:pt>
                <c:pt idx="33388">
                  <c:v>29.812941899999998</c:v>
                </c:pt>
                <c:pt idx="33389">
                  <c:v>61.024109039999999</c:v>
                </c:pt>
                <c:pt idx="33390">
                  <c:v>164.9752364</c:v>
                </c:pt>
                <c:pt idx="33391">
                  <c:v>0.134880639</c:v>
                </c:pt>
                <c:pt idx="33392">
                  <c:v>0.195859386</c:v>
                </c:pt>
                <c:pt idx="33393">
                  <c:v>43.277158870000001</c:v>
                </c:pt>
                <c:pt idx="33394">
                  <c:v>12.39599898</c:v>
                </c:pt>
                <c:pt idx="33395">
                  <c:v>202.00465449999999</c:v>
                </c:pt>
                <c:pt idx="33396">
                  <c:v>52.03084887</c:v>
                </c:pt>
                <c:pt idx="33397">
                  <c:v>0.16039005200000001</c:v>
                </c:pt>
                <c:pt idx="33398">
                  <c:v>155.8387128</c:v>
                </c:pt>
                <c:pt idx="33399">
                  <c:v>0.18596193499999999</c:v>
                </c:pt>
                <c:pt idx="33400">
                  <c:v>125.56759630000001</c:v>
                </c:pt>
                <c:pt idx="33401">
                  <c:v>40.673897680000003</c:v>
                </c:pt>
                <c:pt idx="33402">
                  <c:v>0.25398669000000001</c:v>
                </c:pt>
                <c:pt idx="33403">
                  <c:v>43.57041152</c:v>
                </c:pt>
                <c:pt idx="33404">
                  <c:v>57.12360082</c:v>
                </c:pt>
                <c:pt idx="33405">
                  <c:v>54.06353154</c:v>
                </c:pt>
                <c:pt idx="33406">
                  <c:v>0.115438284</c:v>
                </c:pt>
                <c:pt idx="33407">
                  <c:v>37.13695946</c:v>
                </c:pt>
                <c:pt idx="33408">
                  <c:v>383.39616669999998</c:v>
                </c:pt>
                <c:pt idx="33409">
                  <c:v>62.297695619999999</c:v>
                </c:pt>
                <c:pt idx="33410">
                  <c:v>1.4048444369999999</c:v>
                </c:pt>
                <c:pt idx="33411">
                  <c:v>60.452303190000002</c:v>
                </c:pt>
                <c:pt idx="33412">
                  <c:v>179.94959929999999</c:v>
                </c:pt>
                <c:pt idx="33413">
                  <c:v>43.19159509</c:v>
                </c:pt>
                <c:pt idx="33414">
                  <c:v>132.3080822</c:v>
                </c:pt>
                <c:pt idx="33415">
                  <c:v>56.322141479999999</c:v>
                </c:pt>
                <c:pt idx="33416">
                  <c:v>65.478062440000002</c:v>
                </c:pt>
                <c:pt idx="33417">
                  <c:v>0.118289243</c:v>
                </c:pt>
                <c:pt idx="33418">
                  <c:v>0.120712713</c:v>
                </c:pt>
                <c:pt idx="33419">
                  <c:v>25.834087149999998</c:v>
                </c:pt>
                <c:pt idx="33420">
                  <c:v>106.6287076</c:v>
                </c:pt>
                <c:pt idx="33421">
                  <c:v>29.778208329999998</c:v>
                </c:pt>
                <c:pt idx="33422">
                  <c:v>0.19276140999999999</c:v>
                </c:pt>
                <c:pt idx="33423">
                  <c:v>0.17858568599999999</c:v>
                </c:pt>
                <c:pt idx="33424">
                  <c:v>0.10990092799999999</c:v>
                </c:pt>
                <c:pt idx="33425">
                  <c:v>37.025370129999999</c:v>
                </c:pt>
                <c:pt idx="33426">
                  <c:v>2.6210253479999999</c:v>
                </c:pt>
                <c:pt idx="33427">
                  <c:v>52.890457519999998</c:v>
                </c:pt>
                <c:pt idx="33428">
                  <c:v>2.045000629</c:v>
                </c:pt>
                <c:pt idx="33429">
                  <c:v>120.0232822</c:v>
                </c:pt>
                <c:pt idx="33430">
                  <c:v>47.569964429999999</c:v>
                </c:pt>
                <c:pt idx="33431">
                  <c:v>38.600753009999998</c:v>
                </c:pt>
                <c:pt idx="33432">
                  <c:v>0.186416999</c:v>
                </c:pt>
                <c:pt idx="33433">
                  <c:v>84.736012500000001</c:v>
                </c:pt>
                <c:pt idx="33434">
                  <c:v>106.60982869999999</c:v>
                </c:pt>
                <c:pt idx="33435">
                  <c:v>0.17199772499999999</c:v>
                </c:pt>
                <c:pt idx="33436">
                  <c:v>55.546489780000002</c:v>
                </c:pt>
                <c:pt idx="33437">
                  <c:v>0.11437312400000001</c:v>
                </c:pt>
                <c:pt idx="33438">
                  <c:v>16.161494170000001</c:v>
                </c:pt>
                <c:pt idx="33439">
                  <c:v>0.241366996</c:v>
                </c:pt>
                <c:pt idx="33440">
                  <c:v>0.316303577</c:v>
                </c:pt>
                <c:pt idx="33441">
                  <c:v>0.235028975</c:v>
                </c:pt>
                <c:pt idx="33442">
                  <c:v>38.866915900000002</c:v>
                </c:pt>
                <c:pt idx="33443">
                  <c:v>0.30530244699999998</c:v>
                </c:pt>
                <c:pt idx="33444">
                  <c:v>0.23767617799999999</c:v>
                </c:pt>
                <c:pt idx="33445">
                  <c:v>0.12677552</c:v>
                </c:pt>
                <c:pt idx="33446">
                  <c:v>0.22168281200000001</c:v>
                </c:pt>
                <c:pt idx="33447">
                  <c:v>8.4326480480000008</c:v>
                </c:pt>
                <c:pt idx="33448">
                  <c:v>100.9275248</c:v>
                </c:pt>
                <c:pt idx="33449">
                  <c:v>47.152582789999997</c:v>
                </c:pt>
                <c:pt idx="33450">
                  <c:v>0.19447703399999999</c:v>
                </c:pt>
                <c:pt idx="33451">
                  <c:v>4.0702042089999999</c:v>
                </c:pt>
                <c:pt idx="33452">
                  <c:v>14.47500685</c:v>
                </c:pt>
                <c:pt idx="33453">
                  <c:v>223.70476830000001</c:v>
                </c:pt>
                <c:pt idx="33454">
                  <c:v>46.889399779999998</c:v>
                </c:pt>
                <c:pt idx="33455">
                  <c:v>0.140319472</c:v>
                </c:pt>
                <c:pt idx="33456">
                  <c:v>50.769592529999997</c:v>
                </c:pt>
                <c:pt idx="33457">
                  <c:v>188.02758800000001</c:v>
                </c:pt>
                <c:pt idx="33458">
                  <c:v>2.375397371</c:v>
                </c:pt>
                <c:pt idx="33459">
                  <c:v>58.54153367</c:v>
                </c:pt>
                <c:pt idx="33460">
                  <c:v>0.102352073</c:v>
                </c:pt>
                <c:pt idx="33461">
                  <c:v>0.13249081200000001</c:v>
                </c:pt>
                <c:pt idx="33462">
                  <c:v>169.7064274</c:v>
                </c:pt>
                <c:pt idx="33463">
                  <c:v>0.21147271400000001</c:v>
                </c:pt>
                <c:pt idx="33464">
                  <c:v>0.61282048600000005</c:v>
                </c:pt>
                <c:pt idx="33465">
                  <c:v>90.483119070000001</c:v>
                </c:pt>
                <c:pt idx="33466">
                  <c:v>92.099573629999995</c:v>
                </c:pt>
                <c:pt idx="33467">
                  <c:v>45.540989809999999</c:v>
                </c:pt>
                <c:pt idx="33468">
                  <c:v>0.23302520700000001</c:v>
                </c:pt>
                <c:pt idx="33469">
                  <c:v>33.63807568</c:v>
                </c:pt>
                <c:pt idx="33470">
                  <c:v>47.894427489999998</c:v>
                </c:pt>
                <c:pt idx="33471">
                  <c:v>0.116414477</c:v>
                </c:pt>
                <c:pt idx="33472">
                  <c:v>0.13901882400000001</c:v>
                </c:pt>
                <c:pt idx="33473">
                  <c:v>46.176034690000002</c:v>
                </c:pt>
                <c:pt idx="33474">
                  <c:v>9.9003450000000007E-2</c:v>
                </c:pt>
                <c:pt idx="33475">
                  <c:v>45.77812909</c:v>
                </c:pt>
                <c:pt idx="33476">
                  <c:v>12.79527377</c:v>
                </c:pt>
                <c:pt idx="33477">
                  <c:v>105.4398836</c:v>
                </c:pt>
                <c:pt idx="33478">
                  <c:v>40.41746054</c:v>
                </c:pt>
                <c:pt idx="33479">
                  <c:v>35.097406390000003</c:v>
                </c:pt>
                <c:pt idx="33480">
                  <c:v>46.165394509999999</c:v>
                </c:pt>
                <c:pt idx="33481">
                  <c:v>32.200446110000001</c:v>
                </c:pt>
                <c:pt idx="33482">
                  <c:v>44.231600090000001</c:v>
                </c:pt>
                <c:pt idx="33483">
                  <c:v>92.528547219999993</c:v>
                </c:pt>
                <c:pt idx="33484">
                  <c:v>187.5453708</c:v>
                </c:pt>
                <c:pt idx="33485">
                  <c:v>59.795814249999999</c:v>
                </c:pt>
                <c:pt idx="33486">
                  <c:v>55.125734110000003</c:v>
                </c:pt>
                <c:pt idx="33487">
                  <c:v>39.47269713</c:v>
                </c:pt>
                <c:pt idx="33488">
                  <c:v>120.1135125</c:v>
                </c:pt>
                <c:pt idx="33489">
                  <c:v>0.32955911199999999</c:v>
                </c:pt>
                <c:pt idx="33490">
                  <c:v>0.189537493</c:v>
                </c:pt>
                <c:pt idx="33491">
                  <c:v>69.175620129999999</c:v>
                </c:pt>
                <c:pt idx="33492">
                  <c:v>0.231891141</c:v>
                </c:pt>
                <c:pt idx="33493">
                  <c:v>0.241208898</c:v>
                </c:pt>
                <c:pt idx="33494">
                  <c:v>0.40765611400000001</c:v>
                </c:pt>
                <c:pt idx="33495">
                  <c:v>35.772343290000002</c:v>
                </c:pt>
                <c:pt idx="33496">
                  <c:v>0.16940234900000001</c:v>
                </c:pt>
                <c:pt idx="33497">
                  <c:v>5.7081251860000002</c:v>
                </c:pt>
                <c:pt idx="33498">
                  <c:v>37.806996980000001</c:v>
                </c:pt>
                <c:pt idx="33499">
                  <c:v>0.23526575299999999</c:v>
                </c:pt>
                <c:pt idx="33500">
                  <c:v>0.102236862</c:v>
                </c:pt>
                <c:pt idx="33501">
                  <c:v>194.0525313</c:v>
                </c:pt>
                <c:pt idx="33502">
                  <c:v>27.88109631</c:v>
                </c:pt>
                <c:pt idx="33503">
                  <c:v>0.30919955100000002</c:v>
                </c:pt>
                <c:pt idx="33504">
                  <c:v>101.8271385</c:v>
                </c:pt>
                <c:pt idx="33505">
                  <c:v>0.19683035099999999</c:v>
                </c:pt>
                <c:pt idx="33506">
                  <c:v>182.32063890000001</c:v>
                </c:pt>
                <c:pt idx="33507">
                  <c:v>0.149608567</c:v>
                </c:pt>
                <c:pt idx="33508">
                  <c:v>109.78200030000001</c:v>
                </c:pt>
                <c:pt idx="33509">
                  <c:v>77.452374980000002</c:v>
                </c:pt>
                <c:pt idx="33510">
                  <c:v>59.116211870000001</c:v>
                </c:pt>
                <c:pt idx="33511">
                  <c:v>0.19829728799999999</c:v>
                </c:pt>
                <c:pt idx="33512">
                  <c:v>99.450044930000004</c:v>
                </c:pt>
                <c:pt idx="33513">
                  <c:v>87.528143400000005</c:v>
                </c:pt>
                <c:pt idx="33514">
                  <c:v>0.148543443</c:v>
                </c:pt>
                <c:pt idx="33515">
                  <c:v>11.15307717</c:v>
                </c:pt>
                <c:pt idx="33516">
                  <c:v>0.119025875</c:v>
                </c:pt>
                <c:pt idx="33517">
                  <c:v>89.184249140000006</c:v>
                </c:pt>
                <c:pt idx="33518">
                  <c:v>38.359620960000001</c:v>
                </c:pt>
                <c:pt idx="33519">
                  <c:v>94.686696999999995</c:v>
                </c:pt>
                <c:pt idx="33520">
                  <c:v>0.208444925</c:v>
                </c:pt>
                <c:pt idx="33521">
                  <c:v>0.115415185</c:v>
                </c:pt>
                <c:pt idx="33522">
                  <c:v>8.1344834489999993</c:v>
                </c:pt>
                <c:pt idx="33523">
                  <c:v>0.24920171399999999</c:v>
                </c:pt>
                <c:pt idx="33524">
                  <c:v>123.3526324</c:v>
                </c:pt>
                <c:pt idx="33525">
                  <c:v>0.17044709299999999</c:v>
                </c:pt>
                <c:pt idx="33526">
                  <c:v>101.282008</c:v>
                </c:pt>
                <c:pt idx="33527">
                  <c:v>0.259519793</c:v>
                </c:pt>
                <c:pt idx="33528">
                  <c:v>34.436266189999998</c:v>
                </c:pt>
                <c:pt idx="33529">
                  <c:v>52.267056949999997</c:v>
                </c:pt>
                <c:pt idx="33530">
                  <c:v>1.307726384</c:v>
                </c:pt>
                <c:pt idx="33531">
                  <c:v>0.46503861499999999</c:v>
                </c:pt>
                <c:pt idx="33532">
                  <c:v>224.83520110000001</c:v>
                </c:pt>
                <c:pt idx="33533">
                  <c:v>50.199126929999998</c:v>
                </c:pt>
                <c:pt idx="33534">
                  <c:v>0.26342950399999998</c:v>
                </c:pt>
                <c:pt idx="33535">
                  <c:v>0.20071055400000001</c:v>
                </c:pt>
                <c:pt idx="33536">
                  <c:v>199.11074199999999</c:v>
                </c:pt>
                <c:pt idx="33537">
                  <c:v>0.26259069299999999</c:v>
                </c:pt>
                <c:pt idx="33538">
                  <c:v>52.268409859999998</c:v>
                </c:pt>
                <c:pt idx="33539">
                  <c:v>0.47468672699999997</c:v>
                </c:pt>
                <c:pt idx="33540">
                  <c:v>3.5937371140000001</c:v>
                </c:pt>
                <c:pt idx="33541">
                  <c:v>40.751621819999997</c:v>
                </c:pt>
                <c:pt idx="33542">
                  <c:v>0.21289915100000001</c:v>
                </c:pt>
                <c:pt idx="33543">
                  <c:v>49.745778989999998</c:v>
                </c:pt>
                <c:pt idx="33544">
                  <c:v>0.19882630000000001</c:v>
                </c:pt>
                <c:pt idx="33545">
                  <c:v>0.13153683899999999</c:v>
                </c:pt>
                <c:pt idx="33546">
                  <c:v>160.06745409999999</c:v>
                </c:pt>
                <c:pt idx="33547">
                  <c:v>112.53396770000001</c:v>
                </c:pt>
                <c:pt idx="33548">
                  <c:v>19.655945200000001</c:v>
                </c:pt>
                <c:pt idx="33549">
                  <c:v>313.40195290000003</c:v>
                </c:pt>
                <c:pt idx="33550">
                  <c:v>58.820778679999997</c:v>
                </c:pt>
                <c:pt idx="33551">
                  <c:v>0.37952622800000002</c:v>
                </c:pt>
                <c:pt idx="33552">
                  <c:v>50.803319270000003</c:v>
                </c:pt>
                <c:pt idx="33553">
                  <c:v>18.226854289999999</c:v>
                </c:pt>
                <c:pt idx="33554">
                  <c:v>57.511514579999996</c:v>
                </c:pt>
                <c:pt idx="33555">
                  <c:v>43.634956760000001</c:v>
                </c:pt>
                <c:pt idx="33556">
                  <c:v>49.849340050000002</c:v>
                </c:pt>
                <c:pt idx="33557">
                  <c:v>39.447736480000003</c:v>
                </c:pt>
                <c:pt idx="33558">
                  <c:v>46.188403880000003</c:v>
                </c:pt>
                <c:pt idx="33559">
                  <c:v>28.440084169999999</c:v>
                </c:pt>
                <c:pt idx="33560">
                  <c:v>63.32423507</c:v>
                </c:pt>
                <c:pt idx="33561">
                  <c:v>66.916470009999998</c:v>
                </c:pt>
                <c:pt idx="33562">
                  <c:v>0.13045135799999999</c:v>
                </c:pt>
                <c:pt idx="33563">
                  <c:v>49.586674950000003</c:v>
                </c:pt>
                <c:pt idx="33564">
                  <c:v>0.31504917500000001</c:v>
                </c:pt>
                <c:pt idx="33565">
                  <c:v>316.7885556</c:v>
                </c:pt>
                <c:pt idx="33566">
                  <c:v>4.7156630509999999</c:v>
                </c:pt>
                <c:pt idx="33567">
                  <c:v>0.13259474099999999</c:v>
                </c:pt>
                <c:pt idx="33568">
                  <c:v>44.469739869999998</c:v>
                </c:pt>
                <c:pt idx="33569">
                  <c:v>58.95564693</c:v>
                </c:pt>
                <c:pt idx="33570">
                  <c:v>0.15186918799999999</c:v>
                </c:pt>
                <c:pt idx="33571">
                  <c:v>0.206465077</c:v>
                </c:pt>
                <c:pt idx="33572">
                  <c:v>79.126692219999995</c:v>
                </c:pt>
                <c:pt idx="33573">
                  <c:v>0.174616891</c:v>
                </c:pt>
                <c:pt idx="33574">
                  <c:v>105.9781103</c:v>
                </c:pt>
                <c:pt idx="33575">
                  <c:v>125.53695070000001</c:v>
                </c:pt>
                <c:pt idx="33576">
                  <c:v>44.765832420000002</c:v>
                </c:pt>
                <c:pt idx="33577">
                  <c:v>58.177818469999998</c:v>
                </c:pt>
                <c:pt idx="33578">
                  <c:v>0.20871980100000001</c:v>
                </c:pt>
                <c:pt idx="33579">
                  <c:v>55.865848939999999</c:v>
                </c:pt>
                <c:pt idx="33580">
                  <c:v>245.84341269999999</c:v>
                </c:pt>
                <c:pt idx="33581">
                  <c:v>0.28289995400000001</c:v>
                </c:pt>
                <c:pt idx="33582">
                  <c:v>0.27697300200000002</c:v>
                </c:pt>
                <c:pt idx="33583">
                  <c:v>80.795650280000004</c:v>
                </c:pt>
                <c:pt idx="33584">
                  <c:v>270.91358969999999</c:v>
                </c:pt>
                <c:pt idx="33585">
                  <c:v>0.26822136000000002</c:v>
                </c:pt>
                <c:pt idx="33586">
                  <c:v>27.785047110000001</c:v>
                </c:pt>
                <c:pt idx="33587">
                  <c:v>0.22302149399999999</c:v>
                </c:pt>
                <c:pt idx="33588">
                  <c:v>43.426319169999999</c:v>
                </c:pt>
                <c:pt idx="33589">
                  <c:v>24.038898880000001</c:v>
                </c:pt>
                <c:pt idx="33590">
                  <c:v>0.15207406900000001</c:v>
                </c:pt>
                <c:pt idx="33591">
                  <c:v>12.629550910000001</c:v>
                </c:pt>
                <c:pt idx="33592">
                  <c:v>0.112215064</c:v>
                </c:pt>
                <c:pt idx="33593">
                  <c:v>195.7765157</c:v>
                </c:pt>
                <c:pt idx="33594">
                  <c:v>0.128198123</c:v>
                </c:pt>
                <c:pt idx="33595">
                  <c:v>39.888998119999997</c:v>
                </c:pt>
                <c:pt idx="33596">
                  <c:v>255.32978449999999</c:v>
                </c:pt>
                <c:pt idx="33597">
                  <c:v>0.111786199</c:v>
                </c:pt>
                <c:pt idx="33598">
                  <c:v>169.5893313</c:v>
                </c:pt>
                <c:pt idx="33599">
                  <c:v>88.301243389999996</c:v>
                </c:pt>
                <c:pt idx="33600">
                  <c:v>0.10652940599999999</c:v>
                </c:pt>
                <c:pt idx="33601">
                  <c:v>0.141401745</c:v>
                </c:pt>
                <c:pt idx="33602">
                  <c:v>85.774523669999994</c:v>
                </c:pt>
                <c:pt idx="33603">
                  <c:v>0.39230906599999998</c:v>
                </c:pt>
                <c:pt idx="33604">
                  <c:v>0.37899417000000002</c:v>
                </c:pt>
                <c:pt idx="33605">
                  <c:v>49.150033280000002</c:v>
                </c:pt>
                <c:pt idx="33606">
                  <c:v>156.37371110000001</c:v>
                </c:pt>
                <c:pt idx="33607">
                  <c:v>0.55577590899999996</c:v>
                </c:pt>
                <c:pt idx="33608">
                  <c:v>1.4475888079999999</c:v>
                </c:pt>
                <c:pt idx="33609">
                  <c:v>0.193667216</c:v>
                </c:pt>
                <c:pt idx="33610">
                  <c:v>31.933015130000001</c:v>
                </c:pt>
                <c:pt idx="33611">
                  <c:v>73.906744509999996</c:v>
                </c:pt>
                <c:pt idx="33612">
                  <c:v>128.20473569999999</c:v>
                </c:pt>
                <c:pt idx="33613">
                  <c:v>433.0996566</c:v>
                </c:pt>
                <c:pt idx="33614">
                  <c:v>0.27287663899999998</c:v>
                </c:pt>
                <c:pt idx="33615">
                  <c:v>0.36096244900000002</c:v>
                </c:pt>
                <c:pt idx="33616">
                  <c:v>34.848950549999998</c:v>
                </c:pt>
                <c:pt idx="33617">
                  <c:v>0.119686789</c:v>
                </c:pt>
                <c:pt idx="33618">
                  <c:v>0.15055595799999999</c:v>
                </c:pt>
                <c:pt idx="33619">
                  <c:v>105.24158920000001</c:v>
                </c:pt>
                <c:pt idx="33620">
                  <c:v>0.31363676800000001</c:v>
                </c:pt>
                <c:pt idx="33621">
                  <c:v>108.6204402</c:v>
                </c:pt>
                <c:pt idx="33622">
                  <c:v>48.897269430000001</c:v>
                </c:pt>
                <c:pt idx="33623">
                  <c:v>0.108050732</c:v>
                </c:pt>
                <c:pt idx="33624">
                  <c:v>0.122589105</c:v>
                </c:pt>
                <c:pt idx="33625">
                  <c:v>529.47230609999997</c:v>
                </c:pt>
                <c:pt idx="33626">
                  <c:v>149.4545717</c:v>
                </c:pt>
                <c:pt idx="33627">
                  <c:v>169.94440589999999</c:v>
                </c:pt>
                <c:pt idx="33628">
                  <c:v>50.247278889999997</c:v>
                </c:pt>
                <c:pt idx="33629">
                  <c:v>268.58265440000002</c:v>
                </c:pt>
                <c:pt idx="33630">
                  <c:v>39.000188280000003</c:v>
                </c:pt>
                <c:pt idx="33631">
                  <c:v>0.18350854</c:v>
                </c:pt>
                <c:pt idx="33632">
                  <c:v>109.1419231</c:v>
                </c:pt>
                <c:pt idx="33633">
                  <c:v>0.27751695900000001</c:v>
                </c:pt>
                <c:pt idx="33634">
                  <c:v>37.708435010000002</c:v>
                </c:pt>
                <c:pt idx="33635">
                  <c:v>44.781332599999999</c:v>
                </c:pt>
                <c:pt idx="33636">
                  <c:v>1.1099464109999999</c:v>
                </c:pt>
                <c:pt idx="33637">
                  <c:v>39.239422789999999</c:v>
                </c:pt>
                <c:pt idx="33638">
                  <c:v>187.35877830000001</c:v>
                </c:pt>
                <c:pt idx="33639">
                  <c:v>21.18016458</c:v>
                </c:pt>
                <c:pt idx="33640">
                  <c:v>0.11243188899999999</c:v>
                </c:pt>
                <c:pt idx="33641">
                  <c:v>0.14360746799999999</c:v>
                </c:pt>
                <c:pt idx="33642">
                  <c:v>81.361700119999995</c:v>
                </c:pt>
                <c:pt idx="33643">
                  <c:v>1.037331236</c:v>
                </c:pt>
                <c:pt idx="33644">
                  <c:v>192.3648872</c:v>
                </c:pt>
                <c:pt idx="33645">
                  <c:v>42.11969732</c:v>
                </c:pt>
                <c:pt idx="33646">
                  <c:v>0.52770183900000001</c:v>
                </c:pt>
                <c:pt idx="33647">
                  <c:v>96.628160480000005</c:v>
                </c:pt>
                <c:pt idx="33648">
                  <c:v>39.141524820000001</c:v>
                </c:pt>
                <c:pt idx="33649">
                  <c:v>0.79653750000000001</c:v>
                </c:pt>
                <c:pt idx="33650">
                  <c:v>114.3572983</c:v>
                </c:pt>
                <c:pt idx="33651">
                  <c:v>0.37856298100000002</c:v>
                </c:pt>
                <c:pt idx="33652">
                  <c:v>452.64209670000002</c:v>
                </c:pt>
                <c:pt idx="33653">
                  <c:v>19.926261490000002</c:v>
                </c:pt>
                <c:pt idx="33654">
                  <c:v>0.54425373300000002</c:v>
                </c:pt>
                <c:pt idx="33655">
                  <c:v>38.981343930000001</c:v>
                </c:pt>
                <c:pt idx="33656">
                  <c:v>1.1039983019999999</c:v>
                </c:pt>
                <c:pt idx="33657">
                  <c:v>26.648000750000001</c:v>
                </c:pt>
                <c:pt idx="33658">
                  <c:v>0.46910859599999999</c:v>
                </c:pt>
                <c:pt idx="33659">
                  <c:v>40.159490290000001</c:v>
                </c:pt>
                <c:pt idx="33660">
                  <c:v>78.819094449999994</c:v>
                </c:pt>
                <c:pt idx="33661">
                  <c:v>198.84332499999999</c:v>
                </c:pt>
                <c:pt idx="33662">
                  <c:v>38.524414499999999</c:v>
                </c:pt>
                <c:pt idx="33663">
                  <c:v>0.33016020600000001</c:v>
                </c:pt>
                <c:pt idx="33664">
                  <c:v>0.15068933500000001</c:v>
                </c:pt>
                <c:pt idx="33665">
                  <c:v>0.17074183800000001</c:v>
                </c:pt>
                <c:pt idx="33666">
                  <c:v>0.178783885</c:v>
                </c:pt>
                <c:pt idx="33667">
                  <c:v>1.1736117779999999</c:v>
                </c:pt>
                <c:pt idx="33668">
                  <c:v>39.668376739999999</c:v>
                </c:pt>
                <c:pt idx="33669">
                  <c:v>2.637503438</c:v>
                </c:pt>
                <c:pt idx="33670">
                  <c:v>0.330358125</c:v>
                </c:pt>
                <c:pt idx="33671">
                  <c:v>219.36912910000001</c:v>
                </c:pt>
                <c:pt idx="33672">
                  <c:v>123.194706</c:v>
                </c:pt>
                <c:pt idx="33673">
                  <c:v>28.900807369999999</c:v>
                </c:pt>
                <c:pt idx="33674">
                  <c:v>61.123681920000003</c:v>
                </c:pt>
                <c:pt idx="33675">
                  <c:v>85.746480160000004</c:v>
                </c:pt>
                <c:pt idx="33676">
                  <c:v>5.7257084010000003</c:v>
                </c:pt>
                <c:pt idx="33677">
                  <c:v>47.718404890000002</c:v>
                </c:pt>
                <c:pt idx="33678">
                  <c:v>53.296552949999999</c:v>
                </c:pt>
                <c:pt idx="33679">
                  <c:v>5.4135185699999999</c:v>
                </c:pt>
                <c:pt idx="33680">
                  <c:v>41.663004020000002</c:v>
                </c:pt>
                <c:pt idx="33681">
                  <c:v>75.859331710000006</c:v>
                </c:pt>
                <c:pt idx="33682">
                  <c:v>53.233238380000003</c:v>
                </c:pt>
                <c:pt idx="33683">
                  <c:v>264.09878750000001</c:v>
                </c:pt>
                <c:pt idx="33684">
                  <c:v>30.965914080000001</c:v>
                </c:pt>
                <c:pt idx="33685">
                  <c:v>97.532477290000003</c:v>
                </c:pt>
                <c:pt idx="33686">
                  <c:v>84.731996570000007</c:v>
                </c:pt>
                <c:pt idx="33687">
                  <c:v>0.110066438</c:v>
                </c:pt>
                <c:pt idx="33688">
                  <c:v>0.121322137</c:v>
                </c:pt>
                <c:pt idx="33689">
                  <c:v>275.53675650000002</c:v>
                </c:pt>
                <c:pt idx="33690">
                  <c:v>0.11542319400000001</c:v>
                </c:pt>
                <c:pt idx="33691">
                  <c:v>85.727671839999999</c:v>
                </c:pt>
                <c:pt idx="33692">
                  <c:v>165.48106250000001</c:v>
                </c:pt>
                <c:pt idx="33693">
                  <c:v>0.101881346</c:v>
                </c:pt>
                <c:pt idx="33694">
                  <c:v>222.44466209999999</c:v>
                </c:pt>
                <c:pt idx="33695">
                  <c:v>0.29952395399999998</c:v>
                </c:pt>
                <c:pt idx="33696">
                  <c:v>62.384389519999999</c:v>
                </c:pt>
                <c:pt idx="33697">
                  <c:v>142.95702019999999</c:v>
                </c:pt>
                <c:pt idx="33698">
                  <c:v>77.147464819999996</c:v>
                </c:pt>
                <c:pt idx="33699">
                  <c:v>56.063620950000001</c:v>
                </c:pt>
                <c:pt idx="33700">
                  <c:v>0.100383167</c:v>
                </c:pt>
                <c:pt idx="33701">
                  <c:v>110.49871899999999</c:v>
                </c:pt>
                <c:pt idx="33702">
                  <c:v>105.0318051</c:v>
                </c:pt>
                <c:pt idx="33703">
                  <c:v>46.054632159999997</c:v>
                </c:pt>
                <c:pt idx="33704">
                  <c:v>0.21653376199999999</c:v>
                </c:pt>
                <c:pt idx="33705">
                  <c:v>9.4281690000000001E-2</c:v>
                </c:pt>
                <c:pt idx="33706">
                  <c:v>120.33625050000001</c:v>
                </c:pt>
                <c:pt idx="33707">
                  <c:v>24.35020776</c:v>
                </c:pt>
                <c:pt idx="33708">
                  <c:v>36.360991159999998</c:v>
                </c:pt>
                <c:pt idx="33709">
                  <c:v>0.223899773</c:v>
                </c:pt>
                <c:pt idx="33710">
                  <c:v>0.20380730899999999</c:v>
                </c:pt>
                <c:pt idx="33711">
                  <c:v>52.139213380000001</c:v>
                </c:pt>
                <c:pt idx="33712">
                  <c:v>98.071675970000001</c:v>
                </c:pt>
                <c:pt idx="33713">
                  <c:v>36.465399120000001</c:v>
                </c:pt>
                <c:pt idx="33714">
                  <c:v>85.439817210000001</c:v>
                </c:pt>
                <c:pt idx="33715">
                  <c:v>0.214554089</c:v>
                </c:pt>
                <c:pt idx="33716">
                  <c:v>9.4106075550000003</c:v>
                </c:pt>
                <c:pt idx="33717">
                  <c:v>51.561400650000003</c:v>
                </c:pt>
                <c:pt idx="33718">
                  <c:v>182.62478519999999</c:v>
                </c:pt>
                <c:pt idx="33719">
                  <c:v>0.20045812499999999</c:v>
                </c:pt>
                <c:pt idx="33720">
                  <c:v>16.147580479999998</c:v>
                </c:pt>
                <c:pt idx="33721">
                  <c:v>70.317155560000003</c:v>
                </c:pt>
                <c:pt idx="33722">
                  <c:v>36.149307710000002</c:v>
                </c:pt>
                <c:pt idx="33723">
                  <c:v>0.27710714199999997</c:v>
                </c:pt>
                <c:pt idx="33724">
                  <c:v>223.3719796</c:v>
                </c:pt>
                <c:pt idx="33725">
                  <c:v>209.16307990000001</c:v>
                </c:pt>
                <c:pt idx="33726">
                  <c:v>2.4176372979999998</c:v>
                </c:pt>
                <c:pt idx="33727">
                  <c:v>259.28095689999998</c:v>
                </c:pt>
                <c:pt idx="33728">
                  <c:v>152.9260367</c:v>
                </c:pt>
                <c:pt idx="33729">
                  <c:v>39.675698179999998</c:v>
                </c:pt>
                <c:pt idx="33730">
                  <c:v>1.5614118159999999</c:v>
                </c:pt>
                <c:pt idx="33731">
                  <c:v>0.88791133</c:v>
                </c:pt>
                <c:pt idx="33732">
                  <c:v>0.58782516900000004</c:v>
                </c:pt>
                <c:pt idx="33733">
                  <c:v>0.13228641199999999</c:v>
                </c:pt>
                <c:pt idx="33734">
                  <c:v>2.605563911</c:v>
                </c:pt>
                <c:pt idx="33735">
                  <c:v>106.1613727</c:v>
                </c:pt>
                <c:pt idx="33736">
                  <c:v>0.37545176899999999</c:v>
                </c:pt>
                <c:pt idx="33737">
                  <c:v>51.790269670000001</c:v>
                </c:pt>
                <c:pt idx="33738">
                  <c:v>16.222428279999999</c:v>
                </c:pt>
                <c:pt idx="33739">
                  <c:v>0.116297264</c:v>
                </c:pt>
                <c:pt idx="33740">
                  <c:v>1.5023644169999999</c:v>
                </c:pt>
                <c:pt idx="33741">
                  <c:v>16.356662960000001</c:v>
                </c:pt>
                <c:pt idx="33742">
                  <c:v>51.419451250000002</c:v>
                </c:pt>
                <c:pt idx="33743">
                  <c:v>0.28994329299999999</c:v>
                </c:pt>
                <c:pt idx="33744">
                  <c:v>0.15618622099999999</c:v>
                </c:pt>
                <c:pt idx="33745">
                  <c:v>0.108052921</c:v>
                </c:pt>
                <c:pt idx="33746">
                  <c:v>2.5497943209999998</c:v>
                </c:pt>
                <c:pt idx="33747">
                  <c:v>0.11954308199999999</c:v>
                </c:pt>
                <c:pt idx="33748">
                  <c:v>0.143489643</c:v>
                </c:pt>
                <c:pt idx="33749">
                  <c:v>36.69676158</c:v>
                </c:pt>
                <c:pt idx="33750">
                  <c:v>55.507235010000002</c:v>
                </c:pt>
                <c:pt idx="33751">
                  <c:v>0.53709165699999994</c:v>
                </c:pt>
                <c:pt idx="33752">
                  <c:v>26.09460558</c:v>
                </c:pt>
                <c:pt idx="33753">
                  <c:v>1.9588015640000001</c:v>
                </c:pt>
                <c:pt idx="33754">
                  <c:v>0.44292963200000002</c:v>
                </c:pt>
                <c:pt idx="33755">
                  <c:v>0.125475315</c:v>
                </c:pt>
                <c:pt idx="33756">
                  <c:v>1.766120857</c:v>
                </c:pt>
                <c:pt idx="33757">
                  <c:v>0.111116887</c:v>
                </c:pt>
                <c:pt idx="33758">
                  <c:v>0.21201277299999999</c:v>
                </c:pt>
                <c:pt idx="33759">
                  <c:v>142.0575384</c:v>
                </c:pt>
                <c:pt idx="33760">
                  <c:v>41.415817689999997</c:v>
                </c:pt>
                <c:pt idx="33761">
                  <c:v>0.180965301</c:v>
                </c:pt>
                <c:pt idx="33762">
                  <c:v>0.23614576300000001</c:v>
                </c:pt>
                <c:pt idx="33763">
                  <c:v>4.1866200710000001</c:v>
                </c:pt>
                <c:pt idx="33764">
                  <c:v>2.0025882159999999</c:v>
                </c:pt>
                <c:pt idx="33765">
                  <c:v>0.59590844700000001</c:v>
                </c:pt>
                <c:pt idx="33766">
                  <c:v>7.0013785000000004</c:v>
                </c:pt>
                <c:pt idx="33767">
                  <c:v>17.205676700000001</c:v>
                </c:pt>
                <c:pt idx="33768">
                  <c:v>4.6842812350000003</c:v>
                </c:pt>
                <c:pt idx="33769">
                  <c:v>80.890725860000003</c:v>
                </c:pt>
                <c:pt idx="33770">
                  <c:v>78.079947129999994</c:v>
                </c:pt>
                <c:pt idx="33771">
                  <c:v>42.897875880000001</c:v>
                </c:pt>
                <c:pt idx="33772">
                  <c:v>71.399437539999994</c:v>
                </c:pt>
                <c:pt idx="33773">
                  <c:v>14.37894403</c:v>
                </c:pt>
                <c:pt idx="33774">
                  <c:v>43.408154959999997</c:v>
                </c:pt>
                <c:pt idx="33775">
                  <c:v>0.16429200599999999</c:v>
                </c:pt>
                <c:pt idx="33776">
                  <c:v>41.375080660000002</c:v>
                </c:pt>
                <c:pt idx="33777">
                  <c:v>28.421993270000002</c:v>
                </c:pt>
                <c:pt idx="33778">
                  <c:v>107.1576591</c:v>
                </c:pt>
                <c:pt idx="33779">
                  <c:v>27.57272541</c:v>
                </c:pt>
                <c:pt idx="33780">
                  <c:v>0.120538509</c:v>
                </c:pt>
                <c:pt idx="33781">
                  <c:v>0.38020448000000001</c:v>
                </c:pt>
                <c:pt idx="33782">
                  <c:v>0.180146266</c:v>
                </c:pt>
                <c:pt idx="33783">
                  <c:v>0.102502547</c:v>
                </c:pt>
                <c:pt idx="33784">
                  <c:v>0.220804325</c:v>
                </c:pt>
                <c:pt idx="33785">
                  <c:v>0.27382815700000002</c:v>
                </c:pt>
                <c:pt idx="33786">
                  <c:v>0.112645641</c:v>
                </c:pt>
                <c:pt idx="33787">
                  <c:v>0.112822282</c:v>
                </c:pt>
                <c:pt idx="33788">
                  <c:v>0.18682203</c:v>
                </c:pt>
                <c:pt idx="33789">
                  <c:v>142.87984940000001</c:v>
                </c:pt>
                <c:pt idx="33790">
                  <c:v>0.10427470799999999</c:v>
                </c:pt>
                <c:pt idx="33791">
                  <c:v>87.798654580000004</c:v>
                </c:pt>
                <c:pt idx="33792">
                  <c:v>0.104055326</c:v>
                </c:pt>
                <c:pt idx="33793">
                  <c:v>77.408318539999996</c:v>
                </c:pt>
                <c:pt idx="33794">
                  <c:v>284.08287469999999</c:v>
                </c:pt>
                <c:pt idx="33795">
                  <c:v>0.28336391599999999</c:v>
                </c:pt>
                <c:pt idx="33796">
                  <c:v>40.123232940000001</c:v>
                </c:pt>
                <c:pt idx="33797">
                  <c:v>42.333590559999998</c:v>
                </c:pt>
                <c:pt idx="33798">
                  <c:v>5.6968170459999996</c:v>
                </c:pt>
                <c:pt idx="33799">
                  <c:v>156.90631880000001</c:v>
                </c:pt>
                <c:pt idx="33800">
                  <c:v>37.542909190000003</c:v>
                </c:pt>
                <c:pt idx="33801">
                  <c:v>15.89541023</c:v>
                </c:pt>
                <c:pt idx="33802">
                  <c:v>61.163889789999999</c:v>
                </c:pt>
                <c:pt idx="33803">
                  <c:v>78.347826310000002</c:v>
                </c:pt>
                <c:pt idx="33804">
                  <c:v>35.76220902</c:v>
                </c:pt>
                <c:pt idx="33805">
                  <c:v>180.91672370000001</c:v>
                </c:pt>
                <c:pt idx="33806">
                  <c:v>0.32630477200000002</c:v>
                </c:pt>
                <c:pt idx="33807">
                  <c:v>0.59084044800000002</c:v>
                </c:pt>
                <c:pt idx="33808">
                  <c:v>0.23687039300000001</c:v>
                </c:pt>
                <c:pt idx="33809">
                  <c:v>155.1072006</c:v>
                </c:pt>
                <c:pt idx="33810">
                  <c:v>0.55490712799999997</c:v>
                </c:pt>
                <c:pt idx="33811">
                  <c:v>28.022781129999998</c:v>
                </c:pt>
                <c:pt idx="33812">
                  <c:v>0.17937674300000001</c:v>
                </c:pt>
                <c:pt idx="33813">
                  <c:v>84.89697142</c:v>
                </c:pt>
                <c:pt idx="33814">
                  <c:v>110.8528748</c:v>
                </c:pt>
                <c:pt idx="33815">
                  <c:v>0.175728897</c:v>
                </c:pt>
                <c:pt idx="33816">
                  <c:v>49.205388589999998</c:v>
                </c:pt>
                <c:pt idx="33817">
                  <c:v>45.845146399999997</c:v>
                </c:pt>
                <c:pt idx="33818">
                  <c:v>0.17502414399999999</c:v>
                </c:pt>
                <c:pt idx="33819">
                  <c:v>5.3711478909999997</c:v>
                </c:pt>
                <c:pt idx="33820">
                  <c:v>9.1849768999999998E-2</c:v>
                </c:pt>
                <c:pt idx="33821">
                  <c:v>61.894063379999999</c:v>
                </c:pt>
                <c:pt idx="33822">
                  <c:v>38.843823370000003</c:v>
                </c:pt>
                <c:pt idx="33823">
                  <c:v>0.34563915699999997</c:v>
                </c:pt>
                <c:pt idx="33824">
                  <c:v>0.133238786</c:v>
                </c:pt>
                <c:pt idx="33825">
                  <c:v>54.250781480000001</c:v>
                </c:pt>
                <c:pt idx="33826">
                  <c:v>265.18620370000002</c:v>
                </c:pt>
                <c:pt idx="33827">
                  <c:v>0.125409354</c:v>
                </c:pt>
                <c:pt idx="33828">
                  <c:v>0.24977457</c:v>
                </c:pt>
                <c:pt idx="33829">
                  <c:v>1.023690486</c:v>
                </c:pt>
                <c:pt idx="33830">
                  <c:v>43.591541339999999</c:v>
                </c:pt>
                <c:pt idx="33831">
                  <c:v>0.78160162200000005</c:v>
                </c:pt>
                <c:pt idx="33832">
                  <c:v>38.425677329999999</c:v>
                </c:pt>
                <c:pt idx="33833">
                  <c:v>82.679806679999999</c:v>
                </c:pt>
                <c:pt idx="33834">
                  <c:v>62.404794219999999</c:v>
                </c:pt>
                <c:pt idx="33835">
                  <c:v>194.93358219999999</c:v>
                </c:pt>
                <c:pt idx="33836">
                  <c:v>28.609639260000002</c:v>
                </c:pt>
                <c:pt idx="33837">
                  <c:v>113.5467792</c:v>
                </c:pt>
                <c:pt idx="33838">
                  <c:v>76.902106189999998</c:v>
                </c:pt>
                <c:pt idx="33839">
                  <c:v>0.14231302800000001</c:v>
                </c:pt>
                <c:pt idx="33840">
                  <c:v>78.199391430000006</c:v>
                </c:pt>
                <c:pt idx="33841">
                  <c:v>46.241090730000003</c:v>
                </c:pt>
                <c:pt idx="33842">
                  <c:v>22.29621182</c:v>
                </c:pt>
                <c:pt idx="33843">
                  <c:v>51.161770369999999</c:v>
                </c:pt>
                <c:pt idx="33844">
                  <c:v>267.34559180000002</c:v>
                </c:pt>
                <c:pt idx="33845">
                  <c:v>0.10020063899999999</c:v>
                </c:pt>
                <c:pt idx="33846">
                  <c:v>0.352431616</c:v>
                </c:pt>
                <c:pt idx="33847">
                  <c:v>38.63529449</c:v>
                </c:pt>
                <c:pt idx="33848">
                  <c:v>0.13821383400000001</c:v>
                </c:pt>
                <c:pt idx="33849">
                  <c:v>75.676951169999995</c:v>
                </c:pt>
                <c:pt idx="33850">
                  <c:v>0.263301595</c:v>
                </c:pt>
                <c:pt idx="33851">
                  <c:v>0.36836659700000002</c:v>
                </c:pt>
                <c:pt idx="33852">
                  <c:v>169.31174419999999</c:v>
                </c:pt>
                <c:pt idx="33853">
                  <c:v>104.1664157</c:v>
                </c:pt>
                <c:pt idx="33854">
                  <c:v>93.89791658</c:v>
                </c:pt>
                <c:pt idx="33855">
                  <c:v>0.29209313199999998</c:v>
                </c:pt>
                <c:pt idx="33856">
                  <c:v>48.374428510000001</c:v>
                </c:pt>
                <c:pt idx="33857">
                  <c:v>95.961753889999997</c:v>
                </c:pt>
                <c:pt idx="33858">
                  <c:v>103.3282669</c:v>
                </c:pt>
                <c:pt idx="33859">
                  <c:v>27.844182759999999</c:v>
                </c:pt>
                <c:pt idx="33860">
                  <c:v>0.17534802399999999</c:v>
                </c:pt>
                <c:pt idx="33861">
                  <c:v>0.75569650499999996</c:v>
                </c:pt>
                <c:pt idx="33862">
                  <c:v>116.4460892</c:v>
                </c:pt>
                <c:pt idx="33863">
                  <c:v>47.188735170000001</c:v>
                </c:pt>
                <c:pt idx="33864">
                  <c:v>45.330881789999999</c:v>
                </c:pt>
                <c:pt idx="33865">
                  <c:v>48.117070239999997</c:v>
                </c:pt>
                <c:pt idx="33866">
                  <c:v>62.315146249999998</c:v>
                </c:pt>
                <c:pt idx="33867">
                  <c:v>105.3689595</c:v>
                </c:pt>
                <c:pt idx="33868">
                  <c:v>0.182366268</c:v>
                </c:pt>
                <c:pt idx="33869">
                  <c:v>154.00514899999999</c:v>
                </c:pt>
                <c:pt idx="33870">
                  <c:v>40.608792649999998</c:v>
                </c:pt>
                <c:pt idx="33871">
                  <c:v>262.50199079999999</c:v>
                </c:pt>
                <c:pt idx="33872">
                  <c:v>0.28912487599999998</c:v>
                </c:pt>
                <c:pt idx="33873">
                  <c:v>0.15496649500000001</c:v>
                </c:pt>
                <c:pt idx="33874">
                  <c:v>53.012973590000001</c:v>
                </c:pt>
                <c:pt idx="33875">
                  <c:v>0.138499446</c:v>
                </c:pt>
                <c:pt idx="33876">
                  <c:v>33.598881810000002</c:v>
                </c:pt>
                <c:pt idx="33877">
                  <c:v>149.778042</c:v>
                </c:pt>
                <c:pt idx="33878">
                  <c:v>0.112709711</c:v>
                </c:pt>
                <c:pt idx="33879">
                  <c:v>36.39106589</c:v>
                </c:pt>
                <c:pt idx="33880">
                  <c:v>0.1089997</c:v>
                </c:pt>
                <c:pt idx="33881">
                  <c:v>0.18244149700000001</c:v>
                </c:pt>
                <c:pt idx="33882">
                  <c:v>109.776185</c:v>
                </c:pt>
                <c:pt idx="33883">
                  <c:v>11.88496825</c:v>
                </c:pt>
                <c:pt idx="33884">
                  <c:v>124.0132282</c:v>
                </c:pt>
                <c:pt idx="33885">
                  <c:v>47.971363670000002</c:v>
                </c:pt>
                <c:pt idx="33886">
                  <c:v>0.101387885</c:v>
                </c:pt>
                <c:pt idx="33887">
                  <c:v>0.602254964</c:v>
                </c:pt>
                <c:pt idx="33888">
                  <c:v>46.009281229999999</c:v>
                </c:pt>
                <c:pt idx="33889">
                  <c:v>27.407295919999999</c:v>
                </c:pt>
                <c:pt idx="33890">
                  <c:v>82.341332489999999</c:v>
                </c:pt>
                <c:pt idx="33891">
                  <c:v>0.16959539000000001</c:v>
                </c:pt>
                <c:pt idx="33892">
                  <c:v>216.5115571</c:v>
                </c:pt>
                <c:pt idx="33893">
                  <c:v>206.34218999999999</c:v>
                </c:pt>
                <c:pt idx="33894">
                  <c:v>59.42931497</c:v>
                </c:pt>
                <c:pt idx="33895">
                  <c:v>0.38020044200000003</c:v>
                </c:pt>
                <c:pt idx="33896">
                  <c:v>2.1002105050000002</c:v>
                </c:pt>
                <c:pt idx="33897">
                  <c:v>0.213745031</c:v>
                </c:pt>
                <c:pt idx="33898">
                  <c:v>46.69014224</c:v>
                </c:pt>
                <c:pt idx="33899">
                  <c:v>0.191517877</c:v>
                </c:pt>
                <c:pt idx="33900">
                  <c:v>0.250202865</c:v>
                </c:pt>
                <c:pt idx="33901">
                  <c:v>151.9810267</c:v>
                </c:pt>
                <c:pt idx="33902">
                  <c:v>109.82310940000001</c:v>
                </c:pt>
                <c:pt idx="33903">
                  <c:v>48.609917889999998</c:v>
                </c:pt>
                <c:pt idx="33904">
                  <c:v>45.298336020000001</c:v>
                </c:pt>
                <c:pt idx="33905">
                  <c:v>70.453255170000006</c:v>
                </c:pt>
                <c:pt idx="33906">
                  <c:v>214.54779809999999</c:v>
                </c:pt>
                <c:pt idx="33907">
                  <c:v>0.159243406</c:v>
                </c:pt>
                <c:pt idx="33908">
                  <c:v>43.979986019999998</c:v>
                </c:pt>
                <c:pt idx="33909">
                  <c:v>257.7021512</c:v>
                </c:pt>
                <c:pt idx="33910">
                  <c:v>9.8264252360000004</c:v>
                </c:pt>
                <c:pt idx="33911">
                  <c:v>11.34321428</c:v>
                </c:pt>
                <c:pt idx="33912">
                  <c:v>63.789692109999997</c:v>
                </c:pt>
                <c:pt idx="33913">
                  <c:v>196.64270250000001</c:v>
                </c:pt>
                <c:pt idx="33914">
                  <c:v>104.3923805</c:v>
                </c:pt>
                <c:pt idx="33915">
                  <c:v>147.9970726</c:v>
                </c:pt>
                <c:pt idx="33916">
                  <c:v>108.7987078</c:v>
                </c:pt>
                <c:pt idx="33917">
                  <c:v>0.23231858399999999</c:v>
                </c:pt>
                <c:pt idx="33918">
                  <c:v>156.693466</c:v>
                </c:pt>
                <c:pt idx="33919">
                  <c:v>164.00016769999999</c:v>
                </c:pt>
                <c:pt idx="33920">
                  <c:v>80.62998537</c:v>
                </c:pt>
                <c:pt idx="33921">
                  <c:v>0.14721177399999999</c:v>
                </c:pt>
                <c:pt idx="33922">
                  <c:v>5.5016652989999999</c:v>
                </c:pt>
                <c:pt idx="33923">
                  <c:v>139.30188140000001</c:v>
                </c:pt>
                <c:pt idx="33924">
                  <c:v>60.594708189999999</c:v>
                </c:pt>
                <c:pt idx="33925">
                  <c:v>0.440742931</c:v>
                </c:pt>
                <c:pt idx="33926">
                  <c:v>237.68843179999999</c:v>
                </c:pt>
                <c:pt idx="33927">
                  <c:v>156.92130739999999</c:v>
                </c:pt>
                <c:pt idx="33928">
                  <c:v>49.500150349999998</c:v>
                </c:pt>
                <c:pt idx="33929">
                  <c:v>0.38190725199999997</c:v>
                </c:pt>
                <c:pt idx="33930">
                  <c:v>35.069313440000002</c:v>
                </c:pt>
                <c:pt idx="33931">
                  <c:v>0.135626149</c:v>
                </c:pt>
                <c:pt idx="33932">
                  <c:v>101.19536290000001</c:v>
                </c:pt>
                <c:pt idx="33933">
                  <c:v>0.52910109000000005</c:v>
                </c:pt>
                <c:pt idx="33934">
                  <c:v>0.48366741299999999</c:v>
                </c:pt>
                <c:pt idx="33935">
                  <c:v>0.12698026000000001</c:v>
                </c:pt>
                <c:pt idx="33936">
                  <c:v>0.68351493900000004</c:v>
                </c:pt>
                <c:pt idx="33937">
                  <c:v>0.96798252399999996</c:v>
                </c:pt>
                <c:pt idx="33938">
                  <c:v>36.085794399999997</c:v>
                </c:pt>
                <c:pt idx="33939">
                  <c:v>0.66802982300000002</c:v>
                </c:pt>
                <c:pt idx="33940">
                  <c:v>52.013975610000003</c:v>
                </c:pt>
                <c:pt idx="33941">
                  <c:v>4.1434914789999997</c:v>
                </c:pt>
                <c:pt idx="33942">
                  <c:v>0.87118758699999999</c:v>
                </c:pt>
                <c:pt idx="33943">
                  <c:v>0.62638508100000001</c:v>
                </c:pt>
                <c:pt idx="33944">
                  <c:v>1.733173184</c:v>
                </c:pt>
                <c:pt idx="33945">
                  <c:v>16.897127390000001</c:v>
                </c:pt>
                <c:pt idx="33946">
                  <c:v>0.42232806000000001</c:v>
                </c:pt>
                <c:pt idx="33947">
                  <c:v>57.998648660000001</c:v>
                </c:pt>
                <c:pt idx="33948">
                  <c:v>0.17955027700000001</c:v>
                </c:pt>
                <c:pt idx="33949">
                  <c:v>0.27294906499999999</c:v>
                </c:pt>
                <c:pt idx="33950">
                  <c:v>50.442995809999999</c:v>
                </c:pt>
                <c:pt idx="33951">
                  <c:v>25.510349059999999</c:v>
                </c:pt>
                <c:pt idx="33952">
                  <c:v>102.21061229999999</c:v>
                </c:pt>
                <c:pt idx="33953">
                  <c:v>30.469969689999999</c:v>
                </c:pt>
                <c:pt idx="33954">
                  <c:v>45.96943864</c:v>
                </c:pt>
                <c:pt idx="33955">
                  <c:v>185.46766919999999</c:v>
                </c:pt>
                <c:pt idx="33956">
                  <c:v>42.985939119999998</c:v>
                </c:pt>
                <c:pt idx="33957">
                  <c:v>1.042701681</c:v>
                </c:pt>
                <c:pt idx="33958">
                  <c:v>47.583516449999998</c:v>
                </c:pt>
                <c:pt idx="33959">
                  <c:v>0.22336924799999999</c:v>
                </c:pt>
                <c:pt idx="33960">
                  <c:v>0.26505891300000001</c:v>
                </c:pt>
                <c:pt idx="33961">
                  <c:v>2.5001546710000002</c:v>
                </c:pt>
                <c:pt idx="33962">
                  <c:v>60.266062460000001</c:v>
                </c:pt>
                <c:pt idx="33963">
                  <c:v>59.56416711</c:v>
                </c:pt>
                <c:pt idx="33964">
                  <c:v>0.123479275</c:v>
                </c:pt>
                <c:pt idx="33965">
                  <c:v>116.3611683</c:v>
                </c:pt>
                <c:pt idx="33966">
                  <c:v>99.088695610000002</c:v>
                </c:pt>
                <c:pt idx="33967">
                  <c:v>22.85892934</c:v>
                </c:pt>
                <c:pt idx="33968">
                  <c:v>103.9430677</c:v>
                </c:pt>
                <c:pt idx="33969">
                  <c:v>67.196675659999997</c:v>
                </c:pt>
                <c:pt idx="33970">
                  <c:v>2.943237157</c:v>
                </c:pt>
                <c:pt idx="33971">
                  <c:v>0.100788031</c:v>
                </c:pt>
                <c:pt idx="33972">
                  <c:v>0.179326926</c:v>
                </c:pt>
                <c:pt idx="33973">
                  <c:v>80.43657039</c:v>
                </c:pt>
                <c:pt idx="33974">
                  <c:v>35.495517739999997</c:v>
                </c:pt>
                <c:pt idx="33975">
                  <c:v>97.080417359999998</c:v>
                </c:pt>
                <c:pt idx="33976">
                  <c:v>15.863175630000001</c:v>
                </c:pt>
                <c:pt idx="33977">
                  <c:v>45.083434420000003</c:v>
                </c:pt>
                <c:pt idx="33978">
                  <c:v>0.138129787</c:v>
                </c:pt>
                <c:pt idx="33979">
                  <c:v>43.332489080000002</c:v>
                </c:pt>
                <c:pt idx="33980">
                  <c:v>17.510014030000001</c:v>
                </c:pt>
                <c:pt idx="33981">
                  <c:v>182.4831753</c:v>
                </c:pt>
                <c:pt idx="33982">
                  <c:v>0.14333601000000001</c:v>
                </c:pt>
                <c:pt idx="33983">
                  <c:v>0.188878824</c:v>
                </c:pt>
                <c:pt idx="33984">
                  <c:v>11.62223125</c:v>
                </c:pt>
                <c:pt idx="33985">
                  <c:v>89.866762699999995</c:v>
                </c:pt>
                <c:pt idx="33986">
                  <c:v>180.0924431</c:v>
                </c:pt>
                <c:pt idx="33987">
                  <c:v>0.140851329</c:v>
                </c:pt>
                <c:pt idx="33988">
                  <c:v>15.51168631</c:v>
                </c:pt>
                <c:pt idx="33989">
                  <c:v>102.58080940000001</c:v>
                </c:pt>
                <c:pt idx="33990">
                  <c:v>28.973280389999999</c:v>
                </c:pt>
                <c:pt idx="33991">
                  <c:v>30.490065619999999</c:v>
                </c:pt>
                <c:pt idx="33992">
                  <c:v>155.57968439999999</c:v>
                </c:pt>
                <c:pt idx="33993">
                  <c:v>288.75334650000002</c:v>
                </c:pt>
                <c:pt idx="33994">
                  <c:v>4.3823258889999996</c:v>
                </c:pt>
                <c:pt idx="33995">
                  <c:v>13.10745399</c:v>
                </c:pt>
                <c:pt idx="33996">
                  <c:v>32.394522279999997</c:v>
                </c:pt>
                <c:pt idx="33997">
                  <c:v>0.324484259</c:v>
                </c:pt>
                <c:pt idx="33998">
                  <c:v>45.115247689999997</c:v>
                </c:pt>
                <c:pt idx="33999">
                  <c:v>47.024671859999998</c:v>
                </c:pt>
                <c:pt idx="34000">
                  <c:v>12.56761981</c:v>
                </c:pt>
                <c:pt idx="34001">
                  <c:v>352.10176200000001</c:v>
                </c:pt>
                <c:pt idx="34002">
                  <c:v>183.4531188</c:v>
                </c:pt>
                <c:pt idx="34003">
                  <c:v>41.447810609999998</c:v>
                </c:pt>
                <c:pt idx="34004">
                  <c:v>0.79287755699999996</c:v>
                </c:pt>
                <c:pt idx="34005">
                  <c:v>18.203129019999999</c:v>
                </c:pt>
                <c:pt idx="34006">
                  <c:v>0.11132497099999999</c:v>
                </c:pt>
                <c:pt idx="34007">
                  <c:v>49.262404940000003</c:v>
                </c:pt>
                <c:pt idx="34008">
                  <c:v>115.07192190000001</c:v>
                </c:pt>
                <c:pt idx="34009">
                  <c:v>0.15236295</c:v>
                </c:pt>
                <c:pt idx="34010">
                  <c:v>0.52603375100000005</c:v>
                </c:pt>
                <c:pt idx="34011">
                  <c:v>41.466811399999997</c:v>
                </c:pt>
                <c:pt idx="34012">
                  <c:v>0.106160355</c:v>
                </c:pt>
                <c:pt idx="34013">
                  <c:v>0.23697262699999999</c:v>
                </c:pt>
                <c:pt idx="34014">
                  <c:v>65.62651323</c:v>
                </c:pt>
                <c:pt idx="34015">
                  <c:v>70.671459729999995</c:v>
                </c:pt>
                <c:pt idx="34016">
                  <c:v>37.938872420000003</c:v>
                </c:pt>
                <c:pt idx="34017">
                  <c:v>77.267346599999996</c:v>
                </c:pt>
                <c:pt idx="34018">
                  <c:v>0.30139471200000001</c:v>
                </c:pt>
                <c:pt idx="34019">
                  <c:v>0.15756988399999999</c:v>
                </c:pt>
                <c:pt idx="34020">
                  <c:v>0.48605107199999997</c:v>
                </c:pt>
                <c:pt idx="34021">
                  <c:v>11.27716532</c:v>
                </c:pt>
                <c:pt idx="34022">
                  <c:v>56.943481370000001</c:v>
                </c:pt>
                <c:pt idx="34023">
                  <c:v>59.671736260000003</c:v>
                </c:pt>
                <c:pt idx="34024">
                  <c:v>53.692928889999997</c:v>
                </c:pt>
                <c:pt idx="34025">
                  <c:v>0.113882736</c:v>
                </c:pt>
                <c:pt idx="34026">
                  <c:v>39.81259446</c:v>
                </c:pt>
                <c:pt idx="34027">
                  <c:v>99.746694590000004</c:v>
                </c:pt>
                <c:pt idx="34028">
                  <c:v>40.564177460000003</c:v>
                </c:pt>
                <c:pt idx="34029">
                  <c:v>0.14003046799999999</c:v>
                </c:pt>
                <c:pt idx="34030">
                  <c:v>49.997896580000003</c:v>
                </c:pt>
                <c:pt idx="34031">
                  <c:v>0.228485149</c:v>
                </c:pt>
                <c:pt idx="34032">
                  <c:v>0.124656164</c:v>
                </c:pt>
                <c:pt idx="34033">
                  <c:v>0.15219845900000001</c:v>
                </c:pt>
                <c:pt idx="34034">
                  <c:v>0.20750412200000001</c:v>
                </c:pt>
                <c:pt idx="34035">
                  <c:v>177.69820100000001</c:v>
                </c:pt>
                <c:pt idx="34036">
                  <c:v>3.9724786769999998</c:v>
                </c:pt>
                <c:pt idx="34037">
                  <c:v>81.397761160000002</c:v>
                </c:pt>
                <c:pt idx="34038">
                  <c:v>62.829753570000001</c:v>
                </c:pt>
                <c:pt idx="34039">
                  <c:v>15.149272590000001</c:v>
                </c:pt>
                <c:pt idx="34040">
                  <c:v>187.11915640000001</c:v>
                </c:pt>
                <c:pt idx="34041">
                  <c:v>0.10092533400000001</c:v>
                </c:pt>
                <c:pt idx="34042">
                  <c:v>0.227008126</c:v>
                </c:pt>
                <c:pt idx="34043">
                  <c:v>254.1970422</c:v>
                </c:pt>
                <c:pt idx="34044">
                  <c:v>44.25807494</c:v>
                </c:pt>
                <c:pt idx="34045">
                  <c:v>0.53867656399999997</c:v>
                </c:pt>
                <c:pt idx="34046">
                  <c:v>0.1544402</c:v>
                </c:pt>
                <c:pt idx="34047">
                  <c:v>0.10759303200000001</c:v>
                </c:pt>
                <c:pt idx="34048">
                  <c:v>73.811811789999993</c:v>
                </c:pt>
                <c:pt idx="34049">
                  <c:v>101.72821329999999</c:v>
                </c:pt>
                <c:pt idx="34050">
                  <c:v>48.869600519999999</c:v>
                </c:pt>
                <c:pt idx="34051">
                  <c:v>0.15978645599999999</c:v>
                </c:pt>
                <c:pt idx="34052">
                  <c:v>154.1974606</c:v>
                </c:pt>
                <c:pt idx="34053">
                  <c:v>45.507169179999998</c:v>
                </c:pt>
                <c:pt idx="34054">
                  <c:v>0.240406763</c:v>
                </c:pt>
                <c:pt idx="34055">
                  <c:v>25.926287949999999</c:v>
                </c:pt>
                <c:pt idx="34056">
                  <c:v>195.7299505</c:v>
                </c:pt>
                <c:pt idx="34057">
                  <c:v>63.929976660000001</c:v>
                </c:pt>
                <c:pt idx="34058">
                  <c:v>63.319283470000002</c:v>
                </c:pt>
                <c:pt idx="34059">
                  <c:v>55.522203869999998</c:v>
                </c:pt>
                <c:pt idx="34060">
                  <c:v>3.593787576</c:v>
                </c:pt>
                <c:pt idx="34061">
                  <c:v>88.239273569999995</c:v>
                </c:pt>
                <c:pt idx="34062">
                  <c:v>0.161247999</c:v>
                </c:pt>
                <c:pt idx="34063">
                  <c:v>172.83079799999999</c:v>
                </c:pt>
                <c:pt idx="34064">
                  <c:v>60.36576419</c:v>
                </c:pt>
                <c:pt idx="34065">
                  <c:v>110.0565969</c:v>
                </c:pt>
                <c:pt idx="34066">
                  <c:v>161.07312039999999</c:v>
                </c:pt>
                <c:pt idx="34067">
                  <c:v>0.66853200199999996</c:v>
                </c:pt>
                <c:pt idx="34068">
                  <c:v>16.467850110000001</c:v>
                </c:pt>
                <c:pt idx="34069">
                  <c:v>45.59210041</c:v>
                </c:pt>
                <c:pt idx="34070">
                  <c:v>102.278464</c:v>
                </c:pt>
                <c:pt idx="34071">
                  <c:v>0.27826816300000001</c:v>
                </c:pt>
                <c:pt idx="34072">
                  <c:v>0.23536257399999999</c:v>
                </c:pt>
                <c:pt idx="34073">
                  <c:v>13.65069957</c:v>
                </c:pt>
                <c:pt idx="34074">
                  <c:v>313.64192480000003</c:v>
                </c:pt>
                <c:pt idx="34075">
                  <c:v>51.854354280000003</c:v>
                </c:pt>
                <c:pt idx="34076">
                  <c:v>0.111890157</c:v>
                </c:pt>
                <c:pt idx="34077">
                  <c:v>46.599536649999997</c:v>
                </c:pt>
                <c:pt idx="34078">
                  <c:v>320.78781859999998</c:v>
                </c:pt>
                <c:pt idx="34079">
                  <c:v>28.885055680000001</c:v>
                </c:pt>
                <c:pt idx="34080">
                  <c:v>1.7839234690000001</c:v>
                </c:pt>
                <c:pt idx="34081">
                  <c:v>9.9414972979999998</c:v>
                </c:pt>
                <c:pt idx="34082">
                  <c:v>65.273717550000001</c:v>
                </c:pt>
                <c:pt idx="34083">
                  <c:v>199.1412383</c:v>
                </c:pt>
                <c:pt idx="34084">
                  <c:v>0.18312836800000001</c:v>
                </c:pt>
                <c:pt idx="34085">
                  <c:v>2.5214513319999998</c:v>
                </c:pt>
                <c:pt idx="34086">
                  <c:v>4.674173347</c:v>
                </c:pt>
                <c:pt idx="34087">
                  <c:v>0.111974701</c:v>
                </c:pt>
                <c:pt idx="34088">
                  <c:v>100.91499109999999</c:v>
                </c:pt>
                <c:pt idx="34089">
                  <c:v>13.77134186</c:v>
                </c:pt>
                <c:pt idx="34090">
                  <c:v>0.109118169</c:v>
                </c:pt>
                <c:pt idx="34091">
                  <c:v>0.11296400299999999</c:v>
                </c:pt>
                <c:pt idx="34092">
                  <c:v>13.13752232</c:v>
                </c:pt>
                <c:pt idx="34093">
                  <c:v>110.6374</c:v>
                </c:pt>
                <c:pt idx="34094">
                  <c:v>115.34794719999999</c:v>
                </c:pt>
                <c:pt idx="34095">
                  <c:v>61.40407158</c:v>
                </c:pt>
                <c:pt idx="34096">
                  <c:v>3.329087007</c:v>
                </c:pt>
                <c:pt idx="34097">
                  <c:v>68.066018819999996</c:v>
                </c:pt>
                <c:pt idx="34098">
                  <c:v>100.637066</c:v>
                </c:pt>
                <c:pt idx="34099">
                  <c:v>102.9221074</c:v>
                </c:pt>
                <c:pt idx="34100">
                  <c:v>50.003099820000003</c:v>
                </c:pt>
                <c:pt idx="34101">
                  <c:v>0.24376340899999999</c:v>
                </c:pt>
                <c:pt idx="34102">
                  <c:v>2.4561485699999999</c:v>
                </c:pt>
                <c:pt idx="34103">
                  <c:v>0.30936511900000002</c:v>
                </c:pt>
                <c:pt idx="34104">
                  <c:v>174.93258180000001</c:v>
                </c:pt>
                <c:pt idx="34105">
                  <c:v>0.26843118700000002</c:v>
                </c:pt>
                <c:pt idx="34106">
                  <c:v>88.16279815</c:v>
                </c:pt>
                <c:pt idx="34107">
                  <c:v>3.0481275050000001</c:v>
                </c:pt>
                <c:pt idx="34108">
                  <c:v>28.537478149999998</c:v>
                </c:pt>
                <c:pt idx="34109">
                  <c:v>223.0889497</c:v>
                </c:pt>
                <c:pt idx="34110">
                  <c:v>50.18462779</c:v>
                </c:pt>
                <c:pt idx="34111">
                  <c:v>30.55185904</c:v>
                </c:pt>
                <c:pt idx="34112">
                  <c:v>0.118130323</c:v>
                </c:pt>
                <c:pt idx="34113">
                  <c:v>0.76114139700000005</c:v>
                </c:pt>
                <c:pt idx="34114">
                  <c:v>100.04718200000001</c:v>
                </c:pt>
                <c:pt idx="34115">
                  <c:v>62.255476469999998</c:v>
                </c:pt>
                <c:pt idx="34116">
                  <c:v>28.819889</c:v>
                </c:pt>
                <c:pt idx="34117">
                  <c:v>0.170301548</c:v>
                </c:pt>
                <c:pt idx="34118">
                  <c:v>0.20438684300000001</c:v>
                </c:pt>
                <c:pt idx="34119">
                  <c:v>0.35633827600000001</c:v>
                </c:pt>
                <c:pt idx="34120">
                  <c:v>62.832925889999999</c:v>
                </c:pt>
                <c:pt idx="34121">
                  <c:v>0.45631048499999999</c:v>
                </c:pt>
                <c:pt idx="34122">
                  <c:v>0.34490179900000001</c:v>
                </c:pt>
                <c:pt idx="34123">
                  <c:v>18.89378396</c:v>
                </c:pt>
                <c:pt idx="34124">
                  <c:v>163.7274492</c:v>
                </c:pt>
                <c:pt idx="34125">
                  <c:v>1.1470873749999999</c:v>
                </c:pt>
                <c:pt idx="34126">
                  <c:v>0.28047113299999998</c:v>
                </c:pt>
                <c:pt idx="34127">
                  <c:v>18.729376930000001</c:v>
                </c:pt>
                <c:pt idx="34128">
                  <c:v>0.112356979</c:v>
                </c:pt>
                <c:pt idx="34129">
                  <c:v>0.53122864800000003</c:v>
                </c:pt>
                <c:pt idx="34130">
                  <c:v>64.701041930000002</c:v>
                </c:pt>
                <c:pt idx="34131">
                  <c:v>59.811159830000001</c:v>
                </c:pt>
                <c:pt idx="34132">
                  <c:v>119.8656909</c:v>
                </c:pt>
                <c:pt idx="34133">
                  <c:v>25.166395009999999</c:v>
                </c:pt>
                <c:pt idx="34134">
                  <c:v>13.576134059999999</c:v>
                </c:pt>
                <c:pt idx="34135">
                  <c:v>60.785227919999997</c:v>
                </c:pt>
                <c:pt idx="34136">
                  <c:v>0.162810342</c:v>
                </c:pt>
                <c:pt idx="34137">
                  <c:v>0.60410811600000003</c:v>
                </c:pt>
                <c:pt idx="34138">
                  <c:v>0.15478246000000001</c:v>
                </c:pt>
                <c:pt idx="34139">
                  <c:v>96.394871260000002</c:v>
                </c:pt>
                <c:pt idx="34140">
                  <c:v>12.544048180000001</c:v>
                </c:pt>
                <c:pt idx="34141">
                  <c:v>0.48619552900000002</c:v>
                </c:pt>
                <c:pt idx="34142">
                  <c:v>9.1577316000000006E-2</c:v>
                </c:pt>
                <c:pt idx="34143">
                  <c:v>0.17972727599999999</c:v>
                </c:pt>
                <c:pt idx="34144">
                  <c:v>50.253201740000002</c:v>
                </c:pt>
                <c:pt idx="34145">
                  <c:v>55.734391670000001</c:v>
                </c:pt>
                <c:pt idx="34146">
                  <c:v>0.15265696200000001</c:v>
                </c:pt>
                <c:pt idx="34147">
                  <c:v>48.605492290000001</c:v>
                </c:pt>
                <c:pt idx="34148">
                  <c:v>0.40771984100000003</c:v>
                </c:pt>
                <c:pt idx="34149">
                  <c:v>193.92194739999999</c:v>
                </c:pt>
                <c:pt idx="34150">
                  <c:v>98.75295801</c:v>
                </c:pt>
                <c:pt idx="34151">
                  <c:v>0.27289249500000001</c:v>
                </c:pt>
                <c:pt idx="34152">
                  <c:v>0.77217953500000003</c:v>
                </c:pt>
                <c:pt idx="34153">
                  <c:v>108.70605</c:v>
                </c:pt>
                <c:pt idx="34154">
                  <c:v>45.734287909999999</c:v>
                </c:pt>
                <c:pt idx="34155">
                  <c:v>151.4599398</c:v>
                </c:pt>
                <c:pt idx="34156">
                  <c:v>0.14174140700000001</c:v>
                </c:pt>
                <c:pt idx="34157">
                  <c:v>0.12037392099999999</c:v>
                </c:pt>
                <c:pt idx="34158">
                  <c:v>11.247592259999999</c:v>
                </c:pt>
                <c:pt idx="34159">
                  <c:v>0.20355743100000001</c:v>
                </c:pt>
                <c:pt idx="34160">
                  <c:v>96.836783620000006</c:v>
                </c:pt>
                <c:pt idx="34161">
                  <c:v>132.9634126</c:v>
                </c:pt>
                <c:pt idx="34162">
                  <c:v>95.880198949999993</c:v>
                </c:pt>
                <c:pt idx="34163">
                  <c:v>61.6028284</c:v>
                </c:pt>
                <c:pt idx="34164">
                  <c:v>64.346397339999996</c:v>
                </c:pt>
                <c:pt idx="34165">
                  <c:v>121.5440971</c:v>
                </c:pt>
                <c:pt idx="34166">
                  <c:v>53.374901800000004</c:v>
                </c:pt>
                <c:pt idx="34167">
                  <c:v>146.53412489999999</c:v>
                </c:pt>
                <c:pt idx="34168">
                  <c:v>0.128681781</c:v>
                </c:pt>
                <c:pt idx="34169">
                  <c:v>0.243017753</c:v>
                </c:pt>
                <c:pt idx="34170">
                  <c:v>95.300156229999999</c:v>
                </c:pt>
                <c:pt idx="34171">
                  <c:v>102.86575070000001</c:v>
                </c:pt>
                <c:pt idx="34172">
                  <c:v>0.35462781100000001</c:v>
                </c:pt>
                <c:pt idx="34173">
                  <c:v>0.25285983200000001</c:v>
                </c:pt>
                <c:pt idx="34174">
                  <c:v>0.43214170200000002</c:v>
                </c:pt>
                <c:pt idx="34175">
                  <c:v>0.15525292600000001</c:v>
                </c:pt>
                <c:pt idx="34176">
                  <c:v>0.13001586000000001</c:v>
                </c:pt>
                <c:pt idx="34177">
                  <c:v>0.30055554699999998</c:v>
                </c:pt>
                <c:pt idx="34178">
                  <c:v>9.1648254799999993</c:v>
                </c:pt>
                <c:pt idx="34179">
                  <c:v>9.6486345000000001E-2</c:v>
                </c:pt>
                <c:pt idx="34180">
                  <c:v>86.909578839999995</c:v>
                </c:pt>
                <c:pt idx="34181">
                  <c:v>98.857996510000007</c:v>
                </c:pt>
                <c:pt idx="34182">
                  <c:v>0.19487733300000001</c:v>
                </c:pt>
                <c:pt idx="34183">
                  <c:v>0.22640402900000001</c:v>
                </c:pt>
                <c:pt idx="34184">
                  <c:v>240.61247879999999</c:v>
                </c:pt>
                <c:pt idx="34185">
                  <c:v>350.25646890000002</c:v>
                </c:pt>
                <c:pt idx="34186">
                  <c:v>38.967679459999999</c:v>
                </c:pt>
                <c:pt idx="34187">
                  <c:v>65.879394599999998</c:v>
                </c:pt>
                <c:pt idx="34188">
                  <c:v>31.980586110000001</c:v>
                </c:pt>
                <c:pt idx="34189">
                  <c:v>26.94078356</c:v>
                </c:pt>
                <c:pt idx="34190">
                  <c:v>161.8750101</c:v>
                </c:pt>
                <c:pt idx="34191">
                  <c:v>129.29500590000001</c:v>
                </c:pt>
                <c:pt idx="34192">
                  <c:v>26.672349239999999</c:v>
                </c:pt>
                <c:pt idx="34193">
                  <c:v>0.18364475899999999</c:v>
                </c:pt>
                <c:pt idx="34194">
                  <c:v>44.023056050000001</c:v>
                </c:pt>
                <c:pt idx="34195">
                  <c:v>42.8507009</c:v>
                </c:pt>
                <c:pt idx="34196">
                  <c:v>0.17005593399999999</c:v>
                </c:pt>
                <c:pt idx="34197">
                  <c:v>94.550588180000005</c:v>
                </c:pt>
                <c:pt idx="34198">
                  <c:v>7.3992359370000003</c:v>
                </c:pt>
                <c:pt idx="34199">
                  <c:v>47.36649001</c:v>
                </c:pt>
                <c:pt idx="34200">
                  <c:v>89.968965209999993</c:v>
                </c:pt>
                <c:pt idx="34201">
                  <c:v>111.3755288</c:v>
                </c:pt>
                <c:pt idx="34202">
                  <c:v>31.555324280000001</c:v>
                </c:pt>
                <c:pt idx="34203">
                  <c:v>49.22468808</c:v>
                </c:pt>
                <c:pt idx="34204">
                  <c:v>0.13923123000000001</c:v>
                </c:pt>
                <c:pt idx="34205">
                  <c:v>0.32227126299999997</c:v>
                </c:pt>
                <c:pt idx="34206">
                  <c:v>0.18609996000000001</c:v>
                </c:pt>
                <c:pt idx="34207">
                  <c:v>147.78703429999999</c:v>
                </c:pt>
                <c:pt idx="34208">
                  <c:v>0.65777601500000005</c:v>
                </c:pt>
                <c:pt idx="34209">
                  <c:v>0.20354565899999999</c:v>
                </c:pt>
                <c:pt idx="34210">
                  <c:v>9.6835035999999999E-2</c:v>
                </c:pt>
                <c:pt idx="34211">
                  <c:v>0.103845599</c:v>
                </c:pt>
                <c:pt idx="34212">
                  <c:v>0.14303097000000001</c:v>
                </c:pt>
                <c:pt idx="34213">
                  <c:v>0.116468566</c:v>
                </c:pt>
                <c:pt idx="34214">
                  <c:v>53.524727800000001</c:v>
                </c:pt>
                <c:pt idx="34215">
                  <c:v>20.465965199999999</c:v>
                </c:pt>
                <c:pt idx="34216">
                  <c:v>47.0052266</c:v>
                </c:pt>
                <c:pt idx="34217">
                  <c:v>0.15542286399999999</c:v>
                </c:pt>
                <c:pt idx="34218">
                  <c:v>165.5646777</c:v>
                </c:pt>
                <c:pt idx="34219">
                  <c:v>115.9583305</c:v>
                </c:pt>
                <c:pt idx="34220">
                  <c:v>0.20904995400000001</c:v>
                </c:pt>
                <c:pt idx="34221">
                  <c:v>0.21855577200000001</c:v>
                </c:pt>
                <c:pt idx="34222">
                  <c:v>0.68986308399999996</c:v>
                </c:pt>
                <c:pt idx="34223">
                  <c:v>25.563990919999998</c:v>
                </c:pt>
                <c:pt idx="34224">
                  <c:v>48.435139800000002</c:v>
                </c:pt>
                <c:pt idx="34225">
                  <c:v>44.634365320000001</c:v>
                </c:pt>
                <c:pt idx="34226">
                  <c:v>217.5112598</c:v>
                </c:pt>
                <c:pt idx="34227">
                  <c:v>0.30116519200000003</c:v>
                </c:pt>
                <c:pt idx="34228">
                  <c:v>3.087288456</c:v>
                </c:pt>
                <c:pt idx="34229">
                  <c:v>54.516191280000001</c:v>
                </c:pt>
                <c:pt idx="34230">
                  <c:v>0.16941715399999999</c:v>
                </c:pt>
                <c:pt idx="34231">
                  <c:v>65.676532730000005</c:v>
                </c:pt>
                <c:pt idx="34232">
                  <c:v>53.771654400000003</c:v>
                </c:pt>
                <c:pt idx="34233">
                  <c:v>0.22352982699999999</c:v>
                </c:pt>
                <c:pt idx="34234">
                  <c:v>26.214501120000001</c:v>
                </c:pt>
                <c:pt idx="34235">
                  <c:v>0.562224108</c:v>
                </c:pt>
                <c:pt idx="34236">
                  <c:v>82.210629879999999</c:v>
                </c:pt>
                <c:pt idx="34237">
                  <c:v>12.923560419999999</c:v>
                </c:pt>
                <c:pt idx="34238">
                  <c:v>94.341201850000004</c:v>
                </c:pt>
                <c:pt idx="34239">
                  <c:v>51.747837199999999</c:v>
                </c:pt>
                <c:pt idx="34240">
                  <c:v>107.681578</c:v>
                </c:pt>
                <c:pt idx="34241">
                  <c:v>4.99058928</c:v>
                </c:pt>
                <c:pt idx="34242">
                  <c:v>67.999511709999993</c:v>
                </c:pt>
                <c:pt idx="34243">
                  <c:v>2.4598909529999999</c:v>
                </c:pt>
                <c:pt idx="34244">
                  <c:v>10.54726984</c:v>
                </c:pt>
                <c:pt idx="34245">
                  <c:v>45.34196378</c:v>
                </c:pt>
                <c:pt idx="34246">
                  <c:v>0.52358043700000001</c:v>
                </c:pt>
                <c:pt idx="34247">
                  <c:v>42.892087799999999</c:v>
                </c:pt>
                <c:pt idx="34248">
                  <c:v>59.985520690000001</c:v>
                </c:pt>
                <c:pt idx="34249">
                  <c:v>45.135442210000001</c:v>
                </c:pt>
                <c:pt idx="34250">
                  <c:v>75.409187660000001</c:v>
                </c:pt>
                <c:pt idx="34251">
                  <c:v>0.56776576999999995</c:v>
                </c:pt>
                <c:pt idx="34252">
                  <c:v>0.49514468299999997</c:v>
                </c:pt>
                <c:pt idx="34253">
                  <c:v>109.6163158</c:v>
                </c:pt>
                <c:pt idx="34254">
                  <c:v>27.348674150000001</c:v>
                </c:pt>
                <c:pt idx="34255">
                  <c:v>26.351292310000002</c:v>
                </c:pt>
                <c:pt idx="34256">
                  <c:v>98.308118300000004</c:v>
                </c:pt>
                <c:pt idx="34257">
                  <c:v>0.58841497499999995</c:v>
                </c:pt>
                <c:pt idx="34258">
                  <c:v>0.52700735300000001</c:v>
                </c:pt>
                <c:pt idx="34259">
                  <c:v>5.1430838789999997</c:v>
                </c:pt>
                <c:pt idx="34260">
                  <c:v>3.7422852139999998</c:v>
                </c:pt>
                <c:pt idx="34261">
                  <c:v>155.1566929</c:v>
                </c:pt>
                <c:pt idx="34262">
                  <c:v>0.102904627</c:v>
                </c:pt>
                <c:pt idx="34263">
                  <c:v>0.409333381</c:v>
                </c:pt>
                <c:pt idx="34264">
                  <c:v>0.253807387</c:v>
                </c:pt>
                <c:pt idx="34265">
                  <c:v>201.12262039999999</c:v>
                </c:pt>
                <c:pt idx="34266">
                  <c:v>0.169647836</c:v>
                </c:pt>
                <c:pt idx="34267">
                  <c:v>169.9272765</c:v>
                </c:pt>
                <c:pt idx="34268">
                  <c:v>11.86680136</c:v>
                </c:pt>
                <c:pt idx="34269">
                  <c:v>118.4869827</c:v>
                </c:pt>
                <c:pt idx="34270">
                  <c:v>40.005828950000001</c:v>
                </c:pt>
                <c:pt idx="34271">
                  <c:v>24.856179740000002</c:v>
                </c:pt>
                <c:pt idx="34272">
                  <c:v>34.452475389999996</c:v>
                </c:pt>
                <c:pt idx="34273">
                  <c:v>45.83362322</c:v>
                </c:pt>
                <c:pt idx="34274">
                  <c:v>25.774877879999998</c:v>
                </c:pt>
                <c:pt idx="34275">
                  <c:v>104.85599550000001</c:v>
                </c:pt>
                <c:pt idx="34276">
                  <c:v>16.067985520000001</c:v>
                </c:pt>
                <c:pt idx="34277">
                  <c:v>103.05629690000001</c:v>
                </c:pt>
                <c:pt idx="34278">
                  <c:v>0.20614205999999999</c:v>
                </c:pt>
                <c:pt idx="34279">
                  <c:v>59.352244110000001</c:v>
                </c:pt>
                <c:pt idx="34280">
                  <c:v>42.925459279999998</c:v>
                </c:pt>
                <c:pt idx="34281">
                  <c:v>6.5615423079999999</c:v>
                </c:pt>
                <c:pt idx="34282">
                  <c:v>124.7807825</c:v>
                </c:pt>
                <c:pt idx="34283">
                  <c:v>0.18077283299999999</c:v>
                </c:pt>
                <c:pt idx="34284">
                  <c:v>169.04072450000001</c:v>
                </c:pt>
                <c:pt idx="34285">
                  <c:v>41.415236110000002</c:v>
                </c:pt>
                <c:pt idx="34286">
                  <c:v>93.342997929999996</c:v>
                </c:pt>
                <c:pt idx="34287">
                  <c:v>129.86916590000001</c:v>
                </c:pt>
                <c:pt idx="34288">
                  <c:v>66.522851529999997</c:v>
                </c:pt>
                <c:pt idx="34289">
                  <c:v>0.137770697</c:v>
                </c:pt>
                <c:pt idx="34290">
                  <c:v>94.136873170000001</c:v>
                </c:pt>
                <c:pt idx="34291">
                  <c:v>87.368988860000002</c:v>
                </c:pt>
                <c:pt idx="34292">
                  <c:v>41.997011229999998</c:v>
                </c:pt>
                <c:pt idx="34293">
                  <c:v>0.36171677400000002</c:v>
                </c:pt>
                <c:pt idx="34294">
                  <c:v>60.240082129999998</c:v>
                </c:pt>
                <c:pt idx="34295">
                  <c:v>0.18941888400000001</c:v>
                </c:pt>
                <c:pt idx="34296">
                  <c:v>0.11116796800000001</c:v>
                </c:pt>
                <c:pt idx="34297">
                  <c:v>188.62349090000001</c:v>
                </c:pt>
                <c:pt idx="34298">
                  <c:v>0.36264627100000002</c:v>
                </c:pt>
                <c:pt idx="34299">
                  <c:v>0.23660387199999999</c:v>
                </c:pt>
                <c:pt idx="34300">
                  <c:v>166.9381721</c:v>
                </c:pt>
                <c:pt idx="34301">
                  <c:v>299.75551280000002</c:v>
                </c:pt>
                <c:pt idx="34302">
                  <c:v>1.8961965569999999</c:v>
                </c:pt>
                <c:pt idx="34303">
                  <c:v>38.026108190000002</c:v>
                </c:pt>
                <c:pt idx="34304">
                  <c:v>73.476957060000004</c:v>
                </c:pt>
                <c:pt idx="34305">
                  <c:v>68.267860119999995</c:v>
                </c:pt>
                <c:pt idx="34306">
                  <c:v>0.12873638900000001</c:v>
                </c:pt>
                <c:pt idx="34307">
                  <c:v>10.732789179999999</c:v>
                </c:pt>
                <c:pt idx="34308">
                  <c:v>91.982205570000005</c:v>
                </c:pt>
                <c:pt idx="34309">
                  <c:v>94.360609120000007</c:v>
                </c:pt>
                <c:pt idx="34310">
                  <c:v>13.376769729999999</c:v>
                </c:pt>
                <c:pt idx="34311">
                  <c:v>45.692553869999998</c:v>
                </c:pt>
                <c:pt idx="34312">
                  <c:v>56.84339198</c:v>
                </c:pt>
                <c:pt idx="34313">
                  <c:v>107.4589034</c:v>
                </c:pt>
                <c:pt idx="34314">
                  <c:v>0.247959027</c:v>
                </c:pt>
                <c:pt idx="34315">
                  <c:v>39.076304460000003</c:v>
                </c:pt>
                <c:pt idx="34316">
                  <c:v>36.439479759999998</c:v>
                </c:pt>
                <c:pt idx="34317">
                  <c:v>0.25174676499999998</c:v>
                </c:pt>
                <c:pt idx="34318">
                  <c:v>56.656912820000002</c:v>
                </c:pt>
                <c:pt idx="34319">
                  <c:v>44.109119980000003</c:v>
                </c:pt>
                <c:pt idx="34320">
                  <c:v>56.182938149999998</c:v>
                </c:pt>
                <c:pt idx="34321">
                  <c:v>2.2011120669999999</c:v>
                </c:pt>
                <c:pt idx="34322">
                  <c:v>0.54361987000000001</c:v>
                </c:pt>
                <c:pt idx="34323">
                  <c:v>0.14088906900000001</c:v>
                </c:pt>
                <c:pt idx="34324">
                  <c:v>35.855262189999998</c:v>
                </c:pt>
                <c:pt idx="34325">
                  <c:v>44.316370800000001</c:v>
                </c:pt>
                <c:pt idx="34326">
                  <c:v>9.9920842230000009</c:v>
                </c:pt>
                <c:pt idx="34327">
                  <c:v>103.50129819999999</c:v>
                </c:pt>
                <c:pt idx="34328">
                  <c:v>185.54972530000001</c:v>
                </c:pt>
                <c:pt idx="34329">
                  <c:v>116.8213499</c:v>
                </c:pt>
                <c:pt idx="34330">
                  <c:v>173.8897723</c:v>
                </c:pt>
                <c:pt idx="34331">
                  <c:v>68.447926030000005</c:v>
                </c:pt>
                <c:pt idx="34332">
                  <c:v>61.951032359999999</c:v>
                </c:pt>
                <c:pt idx="34333">
                  <c:v>20.015964870000001</c:v>
                </c:pt>
                <c:pt idx="34334">
                  <c:v>0.157029852</c:v>
                </c:pt>
                <c:pt idx="34335">
                  <c:v>17.897552940000001</c:v>
                </c:pt>
                <c:pt idx="34336">
                  <c:v>13.23279249</c:v>
                </c:pt>
                <c:pt idx="34337">
                  <c:v>18.022855</c:v>
                </c:pt>
                <c:pt idx="34338">
                  <c:v>196.7485064</c:v>
                </c:pt>
                <c:pt idx="34339">
                  <c:v>198.36406009999999</c:v>
                </c:pt>
                <c:pt idx="34340">
                  <c:v>49.612432269999999</c:v>
                </c:pt>
                <c:pt idx="34341">
                  <c:v>148.6406867</c:v>
                </c:pt>
                <c:pt idx="34342">
                  <c:v>0.116229367</c:v>
                </c:pt>
                <c:pt idx="34343">
                  <c:v>10.761719469999999</c:v>
                </c:pt>
                <c:pt idx="34344">
                  <c:v>92.572406180000002</c:v>
                </c:pt>
                <c:pt idx="34345">
                  <c:v>0.187321401</c:v>
                </c:pt>
                <c:pt idx="34346">
                  <c:v>78.727206330000001</c:v>
                </c:pt>
                <c:pt idx="34347">
                  <c:v>1.6293163390000001</c:v>
                </c:pt>
                <c:pt idx="34348">
                  <c:v>56.792961630000001</c:v>
                </c:pt>
                <c:pt idx="34349">
                  <c:v>0.21941815000000001</c:v>
                </c:pt>
                <c:pt idx="34350">
                  <c:v>110.67857480000001</c:v>
                </c:pt>
                <c:pt idx="34351">
                  <c:v>61.677579530000003</c:v>
                </c:pt>
                <c:pt idx="34352">
                  <c:v>242.22286639999999</c:v>
                </c:pt>
                <c:pt idx="34353">
                  <c:v>2.2612864720000001</c:v>
                </c:pt>
                <c:pt idx="34354">
                  <c:v>0.13343416399999999</c:v>
                </c:pt>
                <c:pt idx="34355">
                  <c:v>63.131795189999998</c:v>
                </c:pt>
                <c:pt idx="34356">
                  <c:v>46.985556189999997</c:v>
                </c:pt>
                <c:pt idx="34357">
                  <c:v>5.1275980309999998</c:v>
                </c:pt>
                <c:pt idx="34358">
                  <c:v>137.00096719999999</c:v>
                </c:pt>
                <c:pt idx="34359">
                  <c:v>154.75337619999999</c:v>
                </c:pt>
                <c:pt idx="34360">
                  <c:v>3.5084598539999998</c:v>
                </c:pt>
                <c:pt idx="34361">
                  <c:v>13.32513131</c:v>
                </c:pt>
                <c:pt idx="34362">
                  <c:v>159.0751387</c:v>
                </c:pt>
                <c:pt idx="34363">
                  <c:v>384.97978690000002</c:v>
                </c:pt>
                <c:pt idx="34364">
                  <c:v>10.284692140000001</c:v>
                </c:pt>
                <c:pt idx="34365">
                  <c:v>167.4653682</c:v>
                </c:pt>
                <c:pt idx="34366">
                  <c:v>0.22817231399999999</c:v>
                </c:pt>
                <c:pt idx="34367">
                  <c:v>104.5319027</c:v>
                </c:pt>
                <c:pt idx="34368">
                  <c:v>265.56898539999997</c:v>
                </c:pt>
                <c:pt idx="34369">
                  <c:v>0.1192225</c:v>
                </c:pt>
                <c:pt idx="34370">
                  <c:v>154.20295730000001</c:v>
                </c:pt>
                <c:pt idx="34371">
                  <c:v>0.10849937699999999</c:v>
                </c:pt>
                <c:pt idx="34372">
                  <c:v>15.65955673</c:v>
                </c:pt>
                <c:pt idx="34373">
                  <c:v>47.647409690000003</c:v>
                </c:pt>
                <c:pt idx="34374">
                  <c:v>0.157855308</c:v>
                </c:pt>
                <c:pt idx="34375">
                  <c:v>14.916903850000001</c:v>
                </c:pt>
                <c:pt idx="34376">
                  <c:v>0.11521203100000001</c:v>
                </c:pt>
                <c:pt idx="34377">
                  <c:v>0.108943863</c:v>
                </c:pt>
                <c:pt idx="34378">
                  <c:v>29.133666789999999</c:v>
                </c:pt>
                <c:pt idx="34379">
                  <c:v>283.64568209999999</c:v>
                </c:pt>
                <c:pt idx="34380">
                  <c:v>120.5026879</c:v>
                </c:pt>
                <c:pt idx="34381">
                  <c:v>60.179800589999999</c:v>
                </c:pt>
                <c:pt idx="34382">
                  <c:v>9.5567677000000004E-2</c:v>
                </c:pt>
                <c:pt idx="34383">
                  <c:v>16.953396770000001</c:v>
                </c:pt>
                <c:pt idx="34384">
                  <c:v>337.68233220000002</c:v>
                </c:pt>
                <c:pt idx="34385">
                  <c:v>136.66090600000001</c:v>
                </c:pt>
                <c:pt idx="34386">
                  <c:v>0.40170402999999999</c:v>
                </c:pt>
                <c:pt idx="34387">
                  <c:v>35.930457480000001</c:v>
                </c:pt>
                <c:pt idx="34388">
                  <c:v>44.341800669999998</c:v>
                </c:pt>
                <c:pt idx="34389">
                  <c:v>47.649012759999998</c:v>
                </c:pt>
                <c:pt idx="34390">
                  <c:v>101.8666202</c:v>
                </c:pt>
                <c:pt idx="34391">
                  <c:v>0.54550266300000005</c:v>
                </c:pt>
                <c:pt idx="34392">
                  <c:v>3.532564587</c:v>
                </c:pt>
                <c:pt idx="34393">
                  <c:v>265.17473840000002</c:v>
                </c:pt>
                <c:pt idx="34394">
                  <c:v>0.30586311500000002</c:v>
                </c:pt>
                <c:pt idx="34395">
                  <c:v>0.117872194</c:v>
                </c:pt>
                <c:pt idx="34396">
                  <c:v>0.446731029</c:v>
                </c:pt>
                <c:pt idx="34397">
                  <c:v>103.1819201</c:v>
                </c:pt>
                <c:pt idx="34398">
                  <c:v>0.107301033</c:v>
                </c:pt>
                <c:pt idx="34399">
                  <c:v>84.273651259999994</c:v>
                </c:pt>
                <c:pt idx="34400">
                  <c:v>0.216885259</c:v>
                </c:pt>
                <c:pt idx="34401">
                  <c:v>0.26760446700000001</c:v>
                </c:pt>
                <c:pt idx="34402">
                  <c:v>48.294990239999997</c:v>
                </c:pt>
                <c:pt idx="34403">
                  <c:v>0.28121927099999999</c:v>
                </c:pt>
                <c:pt idx="34404">
                  <c:v>0.134831541</c:v>
                </c:pt>
                <c:pt idx="34405">
                  <c:v>82.088224159999996</c:v>
                </c:pt>
                <c:pt idx="34406">
                  <c:v>77.136333780000001</c:v>
                </c:pt>
                <c:pt idx="34407">
                  <c:v>67.035245219999993</c:v>
                </c:pt>
                <c:pt idx="34408">
                  <c:v>0.15009679000000001</c:v>
                </c:pt>
                <c:pt idx="34409">
                  <c:v>53.703735170000002</c:v>
                </c:pt>
                <c:pt idx="34410">
                  <c:v>263.72762180000001</c:v>
                </c:pt>
                <c:pt idx="34411">
                  <c:v>137.48657700000001</c:v>
                </c:pt>
                <c:pt idx="34412">
                  <c:v>0.14029782900000001</c:v>
                </c:pt>
                <c:pt idx="34413">
                  <c:v>247.61105910000001</c:v>
                </c:pt>
                <c:pt idx="34414">
                  <c:v>45.364651369999997</c:v>
                </c:pt>
                <c:pt idx="34415">
                  <c:v>35.745884869999998</c:v>
                </c:pt>
                <c:pt idx="34416">
                  <c:v>0.16752687099999999</c:v>
                </c:pt>
                <c:pt idx="34417">
                  <c:v>118.2861126</c:v>
                </c:pt>
                <c:pt idx="34418">
                  <c:v>0.262379166</c:v>
                </c:pt>
                <c:pt idx="34419">
                  <c:v>209.06602369999999</c:v>
                </c:pt>
                <c:pt idx="34420">
                  <c:v>44.771495080000001</c:v>
                </c:pt>
                <c:pt idx="34421">
                  <c:v>11.535691610000001</c:v>
                </c:pt>
                <c:pt idx="34422">
                  <c:v>109.4513877</c:v>
                </c:pt>
                <c:pt idx="34423">
                  <c:v>44.443408239999997</c:v>
                </c:pt>
                <c:pt idx="34424">
                  <c:v>0.185743766</c:v>
                </c:pt>
                <c:pt idx="34425">
                  <c:v>144.9369844</c:v>
                </c:pt>
                <c:pt idx="34426">
                  <c:v>5.7030374310000003</c:v>
                </c:pt>
                <c:pt idx="34427">
                  <c:v>44.60356496</c:v>
                </c:pt>
                <c:pt idx="34428">
                  <c:v>48.006992580000002</c:v>
                </c:pt>
                <c:pt idx="34429">
                  <c:v>0.73143240300000001</c:v>
                </c:pt>
                <c:pt idx="34430">
                  <c:v>69.501370249999994</c:v>
                </c:pt>
                <c:pt idx="34431">
                  <c:v>0.17624352099999999</c:v>
                </c:pt>
                <c:pt idx="34432">
                  <c:v>145.2192455</c:v>
                </c:pt>
                <c:pt idx="34433">
                  <c:v>43.342444460000003</c:v>
                </c:pt>
                <c:pt idx="34434">
                  <c:v>95.126420409999994</c:v>
                </c:pt>
                <c:pt idx="34435">
                  <c:v>68.234730839999997</c:v>
                </c:pt>
                <c:pt idx="34436">
                  <c:v>0.109995963</c:v>
                </c:pt>
                <c:pt idx="34437">
                  <c:v>42.138108359999997</c:v>
                </c:pt>
                <c:pt idx="34438">
                  <c:v>9.7120300900000007</c:v>
                </c:pt>
                <c:pt idx="34439">
                  <c:v>19.040889450000002</c:v>
                </c:pt>
                <c:pt idx="34440">
                  <c:v>0.19465453899999999</c:v>
                </c:pt>
                <c:pt idx="34441">
                  <c:v>0.100726997</c:v>
                </c:pt>
                <c:pt idx="34442">
                  <c:v>212.59739630000001</c:v>
                </c:pt>
                <c:pt idx="34443">
                  <c:v>101.14077140000001</c:v>
                </c:pt>
                <c:pt idx="34444">
                  <c:v>0.16670090100000001</c:v>
                </c:pt>
                <c:pt idx="34445">
                  <c:v>42.28493646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34-445D-A062-09CCC0F8A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129208"/>
        <c:axId val="52313048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tuning_warmup!$C$2:$C$34446</c15:sqref>
                        </c15:formulaRef>
                      </c:ext>
                    </c:extLst>
                    <c:numCache>
                      <c:formatCode>General</c:formatCode>
                      <c:ptCount val="3444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2</c:v>
                      </c:pt>
                      <c:pt idx="65">
                        <c:v>2</c:v>
                      </c:pt>
                      <c:pt idx="66">
                        <c:v>2</c:v>
                      </c:pt>
                      <c:pt idx="67">
                        <c:v>2</c:v>
                      </c:pt>
                      <c:pt idx="68">
                        <c:v>2</c:v>
                      </c:pt>
                      <c:pt idx="69">
                        <c:v>2</c:v>
                      </c:pt>
                      <c:pt idx="70">
                        <c:v>2</c:v>
                      </c:pt>
                      <c:pt idx="71">
                        <c:v>2</c:v>
                      </c:pt>
                      <c:pt idx="72">
                        <c:v>2</c:v>
                      </c:pt>
                      <c:pt idx="73">
                        <c:v>2</c:v>
                      </c:pt>
                      <c:pt idx="74">
                        <c:v>2</c:v>
                      </c:pt>
                      <c:pt idx="75">
                        <c:v>2</c:v>
                      </c:pt>
                      <c:pt idx="76">
                        <c:v>2</c:v>
                      </c:pt>
                      <c:pt idx="77">
                        <c:v>2</c:v>
                      </c:pt>
                      <c:pt idx="78">
                        <c:v>2</c:v>
                      </c:pt>
                      <c:pt idx="79">
                        <c:v>2</c:v>
                      </c:pt>
                      <c:pt idx="80">
                        <c:v>2</c:v>
                      </c:pt>
                      <c:pt idx="81">
                        <c:v>2</c:v>
                      </c:pt>
                      <c:pt idx="82">
                        <c:v>2</c:v>
                      </c:pt>
                      <c:pt idx="83">
                        <c:v>2</c:v>
                      </c:pt>
                      <c:pt idx="84">
                        <c:v>2</c:v>
                      </c:pt>
                      <c:pt idx="85">
                        <c:v>2</c:v>
                      </c:pt>
                      <c:pt idx="86">
                        <c:v>2</c:v>
                      </c:pt>
                      <c:pt idx="87">
                        <c:v>2</c:v>
                      </c:pt>
                      <c:pt idx="88">
                        <c:v>2</c:v>
                      </c:pt>
                      <c:pt idx="89">
                        <c:v>2</c:v>
                      </c:pt>
                      <c:pt idx="90">
                        <c:v>2</c:v>
                      </c:pt>
                      <c:pt idx="91">
                        <c:v>3</c:v>
                      </c:pt>
                      <c:pt idx="92">
                        <c:v>3</c:v>
                      </c:pt>
                      <c:pt idx="93">
                        <c:v>3</c:v>
                      </c:pt>
                      <c:pt idx="94">
                        <c:v>3</c:v>
                      </c:pt>
                      <c:pt idx="95">
                        <c:v>3</c:v>
                      </c:pt>
                      <c:pt idx="96">
                        <c:v>3</c:v>
                      </c:pt>
                      <c:pt idx="97">
                        <c:v>3</c:v>
                      </c:pt>
                      <c:pt idx="98">
                        <c:v>3</c:v>
                      </c:pt>
                      <c:pt idx="99">
                        <c:v>3</c:v>
                      </c:pt>
                      <c:pt idx="100">
                        <c:v>3</c:v>
                      </c:pt>
                      <c:pt idx="101">
                        <c:v>3</c:v>
                      </c:pt>
                      <c:pt idx="102">
                        <c:v>3</c:v>
                      </c:pt>
                      <c:pt idx="103">
                        <c:v>3</c:v>
                      </c:pt>
                      <c:pt idx="104">
                        <c:v>3</c:v>
                      </c:pt>
                      <c:pt idx="105">
                        <c:v>3</c:v>
                      </c:pt>
                      <c:pt idx="106">
                        <c:v>3</c:v>
                      </c:pt>
                      <c:pt idx="107">
                        <c:v>3</c:v>
                      </c:pt>
                      <c:pt idx="108">
                        <c:v>3</c:v>
                      </c:pt>
                      <c:pt idx="109">
                        <c:v>3</c:v>
                      </c:pt>
                      <c:pt idx="110">
                        <c:v>3</c:v>
                      </c:pt>
                      <c:pt idx="111">
                        <c:v>3</c:v>
                      </c:pt>
                      <c:pt idx="112">
                        <c:v>3</c:v>
                      </c:pt>
                      <c:pt idx="113">
                        <c:v>3</c:v>
                      </c:pt>
                      <c:pt idx="114">
                        <c:v>3</c:v>
                      </c:pt>
                      <c:pt idx="115">
                        <c:v>3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4</c:v>
                      </c:pt>
                      <c:pt idx="121">
                        <c:v>4</c:v>
                      </c:pt>
                      <c:pt idx="122">
                        <c:v>4</c:v>
                      </c:pt>
                      <c:pt idx="123">
                        <c:v>4</c:v>
                      </c:pt>
                      <c:pt idx="124">
                        <c:v>4</c:v>
                      </c:pt>
                      <c:pt idx="125">
                        <c:v>4</c:v>
                      </c:pt>
                      <c:pt idx="126">
                        <c:v>4</c:v>
                      </c:pt>
                      <c:pt idx="127">
                        <c:v>4</c:v>
                      </c:pt>
                      <c:pt idx="128">
                        <c:v>4</c:v>
                      </c:pt>
                      <c:pt idx="129">
                        <c:v>4</c:v>
                      </c:pt>
                      <c:pt idx="130">
                        <c:v>4</c:v>
                      </c:pt>
                      <c:pt idx="131">
                        <c:v>4</c:v>
                      </c:pt>
                      <c:pt idx="132">
                        <c:v>4</c:v>
                      </c:pt>
                      <c:pt idx="133">
                        <c:v>4</c:v>
                      </c:pt>
                      <c:pt idx="134">
                        <c:v>4</c:v>
                      </c:pt>
                      <c:pt idx="135">
                        <c:v>4</c:v>
                      </c:pt>
                      <c:pt idx="136">
                        <c:v>4</c:v>
                      </c:pt>
                      <c:pt idx="137">
                        <c:v>4</c:v>
                      </c:pt>
                      <c:pt idx="138">
                        <c:v>4</c:v>
                      </c:pt>
                      <c:pt idx="139">
                        <c:v>4</c:v>
                      </c:pt>
                      <c:pt idx="140">
                        <c:v>5</c:v>
                      </c:pt>
                      <c:pt idx="141">
                        <c:v>5</c:v>
                      </c:pt>
                      <c:pt idx="142">
                        <c:v>5</c:v>
                      </c:pt>
                      <c:pt idx="143">
                        <c:v>5</c:v>
                      </c:pt>
                      <c:pt idx="144">
                        <c:v>5</c:v>
                      </c:pt>
                      <c:pt idx="145">
                        <c:v>5</c:v>
                      </c:pt>
                      <c:pt idx="146">
                        <c:v>5</c:v>
                      </c:pt>
                      <c:pt idx="147">
                        <c:v>5</c:v>
                      </c:pt>
                      <c:pt idx="148">
                        <c:v>5</c:v>
                      </c:pt>
                      <c:pt idx="149">
                        <c:v>5</c:v>
                      </c:pt>
                      <c:pt idx="150">
                        <c:v>5</c:v>
                      </c:pt>
                      <c:pt idx="151">
                        <c:v>5</c:v>
                      </c:pt>
                      <c:pt idx="152">
                        <c:v>5</c:v>
                      </c:pt>
                      <c:pt idx="153">
                        <c:v>5</c:v>
                      </c:pt>
                      <c:pt idx="154">
                        <c:v>5</c:v>
                      </c:pt>
                      <c:pt idx="155">
                        <c:v>5</c:v>
                      </c:pt>
                      <c:pt idx="156">
                        <c:v>5</c:v>
                      </c:pt>
                      <c:pt idx="157">
                        <c:v>5</c:v>
                      </c:pt>
                      <c:pt idx="158">
                        <c:v>5</c:v>
                      </c:pt>
                      <c:pt idx="159">
                        <c:v>5</c:v>
                      </c:pt>
                      <c:pt idx="160">
                        <c:v>5</c:v>
                      </c:pt>
                      <c:pt idx="161">
                        <c:v>5</c:v>
                      </c:pt>
                      <c:pt idx="162">
                        <c:v>5</c:v>
                      </c:pt>
                      <c:pt idx="163">
                        <c:v>5</c:v>
                      </c:pt>
                      <c:pt idx="164">
                        <c:v>5</c:v>
                      </c:pt>
                      <c:pt idx="165">
                        <c:v>5</c:v>
                      </c:pt>
                      <c:pt idx="166">
                        <c:v>5</c:v>
                      </c:pt>
                      <c:pt idx="167">
                        <c:v>5</c:v>
                      </c:pt>
                      <c:pt idx="168">
                        <c:v>5</c:v>
                      </c:pt>
                      <c:pt idx="169">
                        <c:v>5</c:v>
                      </c:pt>
                      <c:pt idx="170">
                        <c:v>5</c:v>
                      </c:pt>
                      <c:pt idx="171">
                        <c:v>5</c:v>
                      </c:pt>
                      <c:pt idx="172">
                        <c:v>5</c:v>
                      </c:pt>
                      <c:pt idx="173">
                        <c:v>5</c:v>
                      </c:pt>
                      <c:pt idx="174">
                        <c:v>5</c:v>
                      </c:pt>
                      <c:pt idx="175">
                        <c:v>5</c:v>
                      </c:pt>
                      <c:pt idx="176">
                        <c:v>5</c:v>
                      </c:pt>
                      <c:pt idx="177">
                        <c:v>5</c:v>
                      </c:pt>
                      <c:pt idx="178">
                        <c:v>5</c:v>
                      </c:pt>
                      <c:pt idx="179">
                        <c:v>6</c:v>
                      </c:pt>
                      <c:pt idx="180">
                        <c:v>6</c:v>
                      </c:pt>
                      <c:pt idx="181">
                        <c:v>6</c:v>
                      </c:pt>
                      <c:pt idx="182">
                        <c:v>6</c:v>
                      </c:pt>
                      <c:pt idx="183">
                        <c:v>6</c:v>
                      </c:pt>
                      <c:pt idx="184">
                        <c:v>6</c:v>
                      </c:pt>
                      <c:pt idx="185">
                        <c:v>6</c:v>
                      </c:pt>
                      <c:pt idx="186">
                        <c:v>6</c:v>
                      </c:pt>
                      <c:pt idx="187">
                        <c:v>6</c:v>
                      </c:pt>
                      <c:pt idx="188">
                        <c:v>6</c:v>
                      </c:pt>
                      <c:pt idx="189">
                        <c:v>6</c:v>
                      </c:pt>
                      <c:pt idx="190">
                        <c:v>6</c:v>
                      </c:pt>
                      <c:pt idx="191">
                        <c:v>6</c:v>
                      </c:pt>
                      <c:pt idx="192">
                        <c:v>6</c:v>
                      </c:pt>
                      <c:pt idx="193">
                        <c:v>6</c:v>
                      </c:pt>
                      <c:pt idx="194">
                        <c:v>6</c:v>
                      </c:pt>
                      <c:pt idx="195">
                        <c:v>6</c:v>
                      </c:pt>
                      <c:pt idx="196">
                        <c:v>6</c:v>
                      </c:pt>
                      <c:pt idx="197">
                        <c:v>6</c:v>
                      </c:pt>
                      <c:pt idx="198">
                        <c:v>6</c:v>
                      </c:pt>
                      <c:pt idx="199">
                        <c:v>6</c:v>
                      </c:pt>
                      <c:pt idx="200">
                        <c:v>7</c:v>
                      </c:pt>
                      <c:pt idx="201">
                        <c:v>7</c:v>
                      </c:pt>
                      <c:pt idx="202">
                        <c:v>7</c:v>
                      </c:pt>
                      <c:pt idx="203">
                        <c:v>7</c:v>
                      </c:pt>
                      <c:pt idx="204">
                        <c:v>7</c:v>
                      </c:pt>
                      <c:pt idx="205">
                        <c:v>7</c:v>
                      </c:pt>
                      <c:pt idx="206">
                        <c:v>7</c:v>
                      </c:pt>
                      <c:pt idx="207">
                        <c:v>7</c:v>
                      </c:pt>
                      <c:pt idx="208">
                        <c:v>7</c:v>
                      </c:pt>
                      <c:pt idx="209">
                        <c:v>7</c:v>
                      </c:pt>
                      <c:pt idx="210">
                        <c:v>7</c:v>
                      </c:pt>
                      <c:pt idx="211">
                        <c:v>7</c:v>
                      </c:pt>
                      <c:pt idx="212">
                        <c:v>7</c:v>
                      </c:pt>
                      <c:pt idx="213">
                        <c:v>7</c:v>
                      </c:pt>
                      <c:pt idx="214">
                        <c:v>7</c:v>
                      </c:pt>
                      <c:pt idx="215">
                        <c:v>7</c:v>
                      </c:pt>
                      <c:pt idx="216">
                        <c:v>7</c:v>
                      </c:pt>
                      <c:pt idx="217">
                        <c:v>7</c:v>
                      </c:pt>
                      <c:pt idx="218">
                        <c:v>7</c:v>
                      </c:pt>
                      <c:pt idx="219">
                        <c:v>7</c:v>
                      </c:pt>
                      <c:pt idx="220">
                        <c:v>7</c:v>
                      </c:pt>
                      <c:pt idx="221">
                        <c:v>7</c:v>
                      </c:pt>
                      <c:pt idx="222">
                        <c:v>7</c:v>
                      </c:pt>
                      <c:pt idx="223">
                        <c:v>8</c:v>
                      </c:pt>
                      <c:pt idx="224">
                        <c:v>8</c:v>
                      </c:pt>
                      <c:pt idx="225">
                        <c:v>8</c:v>
                      </c:pt>
                      <c:pt idx="226">
                        <c:v>8</c:v>
                      </c:pt>
                      <c:pt idx="227">
                        <c:v>8</c:v>
                      </c:pt>
                      <c:pt idx="228">
                        <c:v>8</c:v>
                      </c:pt>
                      <c:pt idx="229">
                        <c:v>8</c:v>
                      </c:pt>
                      <c:pt idx="230">
                        <c:v>8</c:v>
                      </c:pt>
                      <c:pt idx="231">
                        <c:v>8</c:v>
                      </c:pt>
                      <c:pt idx="232">
                        <c:v>8</c:v>
                      </c:pt>
                      <c:pt idx="233">
                        <c:v>8</c:v>
                      </c:pt>
                      <c:pt idx="234">
                        <c:v>8</c:v>
                      </c:pt>
                      <c:pt idx="235">
                        <c:v>8</c:v>
                      </c:pt>
                      <c:pt idx="236">
                        <c:v>8</c:v>
                      </c:pt>
                      <c:pt idx="237">
                        <c:v>8</c:v>
                      </c:pt>
                      <c:pt idx="238">
                        <c:v>8</c:v>
                      </c:pt>
                      <c:pt idx="239">
                        <c:v>8</c:v>
                      </c:pt>
                      <c:pt idx="240">
                        <c:v>8</c:v>
                      </c:pt>
                      <c:pt idx="241">
                        <c:v>8</c:v>
                      </c:pt>
                      <c:pt idx="242">
                        <c:v>8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10</c:v>
                      </c:pt>
                      <c:pt idx="267">
                        <c:v>10</c:v>
                      </c:pt>
                      <c:pt idx="268">
                        <c:v>10</c:v>
                      </c:pt>
                      <c:pt idx="269">
                        <c:v>10</c:v>
                      </c:pt>
                      <c:pt idx="270">
                        <c:v>10</c:v>
                      </c:pt>
                      <c:pt idx="271">
                        <c:v>10</c:v>
                      </c:pt>
                      <c:pt idx="272">
                        <c:v>10</c:v>
                      </c:pt>
                      <c:pt idx="273">
                        <c:v>10</c:v>
                      </c:pt>
                      <c:pt idx="274">
                        <c:v>10</c:v>
                      </c:pt>
                      <c:pt idx="275">
                        <c:v>10</c:v>
                      </c:pt>
                      <c:pt idx="276">
                        <c:v>10</c:v>
                      </c:pt>
                      <c:pt idx="277">
                        <c:v>10</c:v>
                      </c:pt>
                      <c:pt idx="278">
                        <c:v>10</c:v>
                      </c:pt>
                      <c:pt idx="279">
                        <c:v>10</c:v>
                      </c:pt>
                      <c:pt idx="280">
                        <c:v>10</c:v>
                      </c:pt>
                      <c:pt idx="281">
                        <c:v>11</c:v>
                      </c:pt>
                      <c:pt idx="282">
                        <c:v>11</c:v>
                      </c:pt>
                      <c:pt idx="283">
                        <c:v>11</c:v>
                      </c:pt>
                      <c:pt idx="284">
                        <c:v>11</c:v>
                      </c:pt>
                      <c:pt idx="285">
                        <c:v>11</c:v>
                      </c:pt>
                      <c:pt idx="286">
                        <c:v>11</c:v>
                      </c:pt>
                      <c:pt idx="287">
                        <c:v>11</c:v>
                      </c:pt>
                      <c:pt idx="288">
                        <c:v>11</c:v>
                      </c:pt>
                      <c:pt idx="289">
                        <c:v>11</c:v>
                      </c:pt>
                      <c:pt idx="290">
                        <c:v>11</c:v>
                      </c:pt>
                      <c:pt idx="291">
                        <c:v>11</c:v>
                      </c:pt>
                      <c:pt idx="292">
                        <c:v>12</c:v>
                      </c:pt>
                      <c:pt idx="293">
                        <c:v>12</c:v>
                      </c:pt>
                      <c:pt idx="294">
                        <c:v>12</c:v>
                      </c:pt>
                      <c:pt idx="295">
                        <c:v>12</c:v>
                      </c:pt>
                      <c:pt idx="296">
                        <c:v>12</c:v>
                      </c:pt>
                      <c:pt idx="297">
                        <c:v>12</c:v>
                      </c:pt>
                      <c:pt idx="298">
                        <c:v>12</c:v>
                      </c:pt>
                      <c:pt idx="299">
                        <c:v>12</c:v>
                      </c:pt>
                      <c:pt idx="300">
                        <c:v>13</c:v>
                      </c:pt>
                      <c:pt idx="301">
                        <c:v>13</c:v>
                      </c:pt>
                      <c:pt idx="302">
                        <c:v>13</c:v>
                      </c:pt>
                      <c:pt idx="303">
                        <c:v>13</c:v>
                      </c:pt>
                      <c:pt idx="304">
                        <c:v>13</c:v>
                      </c:pt>
                      <c:pt idx="305">
                        <c:v>13</c:v>
                      </c:pt>
                      <c:pt idx="306">
                        <c:v>13</c:v>
                      </c:pt>
                      <c:pt idx="307">
                        <c:v>13</c:v>
                      </c:pt>
                      <c:pt idx="308">
                        <c:v>13</c:v>
                      </c:pt>
                      <c:pt idx="309">
                        <c:v>13</c:v>
                      </c:pt>
                      <c:pt idx="310">
                        <c:v>13</c:v>
                      </c:pt>
                      <c:pt idx="311">
                        <c:v>14</c:v>
                      </c:pt>
                      <c:pt idx="312">
                        <c:v>14</c:v>
                      </c:pt>
                      <c:pt idx="313">
                        <c:v>14</c:v>
                      </c:pt>
                      <c:pt idx="314">
                        <c:v>14</c:v>
                      </c:pt>
                      <c:pt idx="315">
                        <c:v>14</c:v>
                      </c:pt>
                      <c:pt idx="316">
                        <c:v>14</c:v>
                      </c:pt>
                      <c:pt idx="317">
                        <c:v>14</c:v>
                      </c:pt>
                      <c:pt idx="318">
                        <c:v>14</c:v>
                      </c:pt>
                      <c:pt idx="319">
                        <c:v>14</c:v>
                      </c:pt>
                      <c:pt idx="320">
                        <c:v>14</c:v>
                      </c:pt>
                      <c:pt idx="321">
                        <c:v>14</c:v>
                      </c:pt>
                      <c:pt idx="322">
                        <c:v>14</c:v>
                      </c:pt>
                      <c:pt idx="323">
                        <c:v>14</c:v>
                      </c:pt>
                      <c:pt idx="324">
                        <c:v>14</c:v>
                      </c:pt>
                      <c:pt idx="325">
                        <c:v>14</c:v>
                      </c:pt>
                      <c:pt idx="326">
                        <c:v>14</c:v>
                      </c:pt>
                      <c:pt idx="327">
                        <c:v>14</c:v>
                      </c:pt>
                      <c:pt idx="328">
                        <c:v>14</c:v>
                      </c:pt>
                      <c:pt idx="329">
                        <c:v>14</c:v>
                      </c:pt>
                      <c:pt idx="330">
                        <c:v>14</c:v>
                      </c:pt>
                      <c:pt idx="331">
                        <c:v>15</c:v>
                      </c:pt>
                      <c:pt idx="332">
                        <c:v>15</c:v>
                      </c:pt>
                      <c:pt idx="333">
                        <c:v>15</c:v>
                      </c:pt>
                      <c:pt idx="334">
                        <c:v>15</c:v>
                      </c:pt>
                      <c:pt idx="335">
                        <c:v>15</c:v>
                      </c:pt>
                      <c:pt idx="336">
                        <c:v>15</c:v>
                      </c:pt>
                      <c:pt idx="337">
                        <c:v>15</c:v>
                      </c:pt>
                      <c:pt idx="338">
                        <c:v>15</c:v>
                      </c:pt>
                      <c:pt idx="339">
                        <c:v>15</c:v>
                      </c:pt>
                      <c:pt idx="340">
                        <c:v>15</c:v>
                      </c:pt>
                      <c:pt idx="341">
                        <c:v>16</c:v>
                      </c:pt>
                      <c:pt idx="342">
                        <c:v>16</c:v>
                      </c:pt>
                      <c:pt idx="343">
                        <c:v>16</c:v>
                      </c:pt>
                      <c:pt idx="344">
                        <c:v>16</c:v>
                      </c:pt>
                      <c:pt idx="345">
                        <c:v>16</c:v>
                      </c:pt>
                      <c:pt idx="346">
                        <c:v>16</c:v>
                      </c:pt>
                      <c:pt idx="347">
                        <c:v>16</c:v>
                      </c:pt>
                      <c:pt idx="348">
                        <c:v>16</c:v>
                      </c:pt>
                      <c:pt idx="349">
                        <c:v>16</c:v>
                      </c:pt>
                      <c:pt idx="350">
                        <c:v>16</c:v>
                      </c:pt>
                      <c:pt idx="351">
                        <c:v>16</c:v>
                      </c:pt>
                      <c:pt idx="352">
                        <c:v>16</c:v>
                      </c:pt>
                      <c:pt idx="353">
                        <c:v>16</c:v>
                      </c:pt>
                      <c:pt idx="354">
                        <c:v>16</c:v>
                      </c:pt>
                      <c:pt idx="355">
                        <c:v>16</c:v>
                      </c:pt>
                      <c:pt idx="356">
                        <c:v>17</c:v>
                      </c:pt>
                      <c:pt idx="357">
                        <c:v>17</c:v>
                      </c:pt>
                      <c:pt idx="358">
                        <c:v>17</c:v>
                      </c:pt>
                      <c:pt idx="359">
                        <c:v>17</c:v>
                      </c:pt>
                      <c:pt idx="360">
                        <c:v>17</c:v>
                      </c:pt>
                      <c:pt idx="361">
                        <c:v>17</c:v>
                      </c:pt>
                      <c:pt idx="362">
                        <c:v>17</c:v>
                      </c:pt>
                      <c:pt idx="363">
                        <c:v>17</c:v>
                      </c:pt>
                      <c:pt idx="364">
                        <c:v>17</c:v>
                      </c:pt>
                      <c:pt idx="365">
                        <c:v>18</c:v>
                      </c:pt>
                      <c:pt idx="366">
                        <c:v>18</c:v>
                      </c:pt>
                      <c:pt idx="367">
                        <c:v>18</c:v>
                      </c:pt>
                      <c:pt idx="368">
                        <c:v>18</c:v>
                      </c:pt>
                      <c:pt idx="369">
                        <c:v>18</c:v>
                      </c:pt>
                      <c:pt idx="370">
                        <c:v>18</c:v>
                      </c:pt>
                      <c:pt idx="371">
                        <c:v>18</c:v>
                      </c:pt>
                      <c:pt idx="372">
                        <c:v>18</c:v>
                      </c:pt>
                      <c:pt idx="373">
                        <c:v>18</c:v>
                      </c:pt>
                      <c:pt idx="374">
                        <c:v>19</c:v>
                      </c:pt>
                      <c:pt idx="375">
                        <c:v>19</c:v>
                      </c:pt>
                      <c:pt idx="376">
                        <c:v>19</c:v>
                      </c:pt>
                      <c:pt idx="377">
                        <c:v>19</c:v>
                      </c:pt>
                      <c:pt idx="378">
                        <c:v>19</c:v>
                      </c:pt>
                      <c:pt idx="379">
                        <c:v>19</c:v>
                      </c:pt>
                      <c:pt idx="380">
                        <c:v>19</c:v>
                      </c:pt>
                      <c:pt idx="381">
                        <c:v>20</c:v>
                      </c:pt>
                      <c:pt idx="382">
                        <c:v>20</c:v>
                      </c:pt>
                      <c:pt idx="383">
                        <c:v>20</c:v>
                      </c:pt>
                      <c:pt idx="384">
                        <c:v>21</c:v>
                      </c:pt>
                      <c:pt idx="385">
                        <c:v>21</c:v>
                      </c:pt>
                      <c:pt idx="386">
                        <c:v>21</c:v>
                      </c:pt>
                      <c:pt idx="387">
                        <c:v>21</c:v>
                      </c:pt>
                      <c:pt idx="388">
                        <c:v>21</c:v>
                      </c:pt>
                      <c:pt idx="389">
                        <c:v>21</c:v>
                      </c:pt>
                      <c:pt idx="390">
                        <c:v>22</c:v>
                      </c:pt>
                      <c:pt idx="391">
                        <c:v>22</c:v>
                      </c:pt>
                      <c:pt idx="392">
                        <c:v>22</c:v>
                      </c:pt>
                      <c:pt idx="393">
                        <c:v>22</c:v>
                      </c:pt>
                      <c:pt idx="394">
                        <c:v>22</c:v>
                      </c:pt>
                      <c:pt idx="395">
                        <c:v>22</c:v>
                      </c:pt>
                      <c:pt idx="396">
                        <c:v>22</c:v>
                      </c:pt>
                      <c:pt idx="397">
                        <c:v>22</c:v>
                      </c:pt>
                      <c:pt idx="398">
                        <c:v>23</c:v>
                      </c:pt>
                      <c:pt idx="399">
                        <c:v>23</c:v>
                      </c:pt>
                      <c:pt idx="400">
                        <c:v>23</c:v>
                      </c:pt>
                      <c:pt idx="401">
                        <c:v>23</c:v>
                      </c:pt>
                      <c:pt idx="402">
                        <c:v>23</c:v>
                      </c:pt>
                      <c:pt idx="403">
                        <c:v>23</c:v>
                      </c:pt>
                      <c:pt idx="404">
                        <c:v>23</c:v>
                      </c:pt>
                      <c:pt idx="405">
                        <c:v>24</c:v>
                      </c:pt>
                      <c:pt idx="406">
                        <c:v>24</c:v>
                      </c:pt>
                      <c:pt idx="407">
                        <c:v>24</c:v>
                      </c:pt>
                      <c:pt idx="408">
                        <c:v>24</c:v>
                      </c:pt>
                      <c:pt idx="409">
                        <c:v>24</c:v>
                      </c:pt>
                      <c:pt idx="410">
                        <c:v>24</c:v>
                      </c:pt>
                      <c:pt idx="411">
                        <c:v>24</c:v>
                      </c:pt>
                      <c:pt idx="412">
                        <c:v>24</c:v>
                      </c:pt>
                      <c:pt idx="413">
                        <c:v>24</c:v>
                      </c:pt>
                      <c:pt idx="414">
                        <c:v>24</c:v>
                      </c:pt>
                      <c:pt idx="415">
                        <c:v>24</c:v>
                      </c:pt>
                      <c:pt idx="416">
                        <c:v>24</c:v>
                      </c:pt>
                      <c:pt idx="417">
                        <c:v>24</c:v>
                      </c:pt>
                      <c:pt idx="418">
                        <c:v>25</c:v>
                      </c:pt>
                      <c:pt idx="419">
                        <c:v>25</c:v>
                      </c:pt>
                      <c:pt idx="420">
                        <c:v>25</c:v>
                      </c:pt>
                      <c:pt idx="421">
                        <c:v>25</c:v>
                      </c:pt>
                      <c:pt idx="422">
                        <c:v>25</c:v>
                      </c:pt>
                      <c:pt idx="423">
                        <c:v>25</c:v>
                      </c:pt>
                      <c:pt idx="424">
                        <c:v>25</c:v>
                      </c:pt>
                      <c:pt idx="425">
                        <c:v>25</c:v>
                      </c:pt>
                      <c:pt idx="426">
                        <c:v>25</c:v>
                      </c:pt>
                      <c:pt idx="427">
                        <c:v>25</c:v>
                      </c:pt>
                      <c:pt idx="428">
                        <c:v>25</c:v>
                      </c:pt>
                      <c:pt idx="429">
                        <c:v>25</c:v>
                      </c:pt>
                      <c:pt idx="430">
                        <c:v>25</c:v>
                      </c:pt>
                      <c:pt idx="431">
                        <c:v>25</c:v>
                      </c:pt>
                      <c:pt idx="432">
                        <c:v>25</c:v>
                      </c:pt>
                      <c:pt idx="433">
                        <c:v>26</c:v>
                      </c:pt>
                      <c:pt idx="434">
                        <c:v>26</c:v>
                      </c:pt>
                      <c:pt idx="435">
                        <c:v>26</c:v>
                      </c:pt>
                      <c:pt idx="436">
                        <c:v>26</c:v>
                      </c:pt>
                      <c:pt idx="437">
                        <c:v>26</c:v>
                      </c:pt>
                      <c:pt idx="438">
                        <c:v>26</c:v>
                      </c:pt>
                      <c:pt idx="439">
                        <c:v>26</c:v>
                      </c:pt>
                      <c:pt idx="440">
                        <c:v>26</c:v>
                      </c:pt>
                      <c:pt idx="441">
                        <c:v>27</c:v>
                      </c:pt>
                      <c:pt idx="442">
                        <c:v>27</c:v>
                      </c:pt>
                      <c:pt idx="443">
                        <c:v>27</c:v>
                      </c:pt>
                      <c:pt idx="444">
                        <c:v>27</c:v>
                      </c:pt>
                      <c:pt idx="445">
                        <c:v>27</c:v>
                      </c:pt>
                      <c:pt idx="446">
                        <c:v>27</c:v>
                      </c:pt>
                      <c:pt idx="447">
                        <c:v>27</c:v>
                      </c:pt>
                      <c:pt idx="448">
                        <c:v>27</c:v>
                      </c:pt>
                      <c:pt idx="449">
                        <c:v>27</c:v>
                      </c:pt>
                      <c:pt idx="450">
                        <c:v>27</c:v>
                      </c:pt>
                      <c:pt idx="451">
                        <c:v>27</c:v>
                      </c:pt>
                      <c:pt idx="452">
                        <c:v>28</c:v>
                      </c:pt>
                      <c:pt idx="453">
                        <c:v>28</c:v>
                      </c:pt>
                      <c:pt idx="454">
                        <c:v>28</c:v>
                      </c:pt>
                      <c:pt idx="455">
                        <c:v>28</c:v>
                      </c:pt>
                      <c:pt idx="456">
                        <c:v>28</c:v>
                      </c:pt>
                      <c:pt idx="457">
                        <c:v>28</c:v>
                      </c:pt>
                      <c:pt idx="458">
                        <c:v>28</c:v>
                      </c:pt>
                      <c:pt idx="459">
                        <c:v>28</c:v>
                      </c:pt>
                      <c:pt idx="460">
                        <c:v>29</c:v>
                      </c:pt>
                      <c:pt idx="461">
                        <c:v>29</c:v>
                      </c:pt>
                      <c:pt idx="462">
                        <c:v>29</c:v>
                      </c:pt>
                      <c:pt idx="463">
                        <c:v>29</c:v>
                      </c:pt>
                      <c:pt idx="464">
                        <c:v>29</c:v>
                      </c:pt>
                      <c:pt idx="465">
                        <c:v>30</c:v>
                      </c:pt>
                      <c:pt idx="466">
                        <c:v>30</c:v>
                      </c:pt>
                      <c:pt idx="467">
                        <c:v>30</c:v>
                      </c:pt>
                      <c:pt idx="468">
                        <c:v>30</c:v>
                      </c:pt>
                      <c:pt idx="469">
                        <c:v>30</c:v>
                      </c:pt>
                      <c:pt idx="470">
                        <c:v>30</c:v>
                      </c:pt>
                      <c:pt idx="471">
                        <c:v>30</c:v>
                      </c:pt>
                      <c:pt idx="472">
                        <c:v>30</c:v>
                      </c:pt>
                      <c:pt idx="473">
                        <c:v>31</c:v>
                      </c:pt>
                      <c:pt idx="474">
                        <c:v>31</c:v>
                      </c:pt>
                      <c:pt idx="475">
                        <c:v>31</c:v>
                      </c:pt>
                      <c:pt idx="476">
                        <c:v>31</c:v>
                      </c:pt>
                      <c:pt idx="477">
                        <c:v>31</c:v>
                      </c:pt>
                      <c:pt idx="478">
                        <c:v>31</c:v>
                      </c:pt>
                      <c:pt idx="479">
                        <c:v>31</c:v>
                      </c:pt>
                      <c:pt idx="480">
                        <c:v>31</c:v>
                      </c:pt>
                      <c:pt idx="481">
                        <c:v>31</c:v>
                      </c:pt>
                      <c:pt idx="482">
                        <c:v>31</c:v>
                      </c:pt>
                      <c:pt idx="483">
                        <c:v>32</c:v>
                      </c:pt>
                      <c:pt idx="484">
                        <c:v>32</c:v>
                      </c:pt>
                      <c:pt idx="485">
                        <c:v>32</c:v>
                      </c:pt>
                      <c:pt idx="486">
                        <c:v>32</c:v>
                      </c:pt>
                      <c:pt idx="487">
                        <c:v>32</c:v>
                      </c:pt>
                      <c:pt idx="488">
                        <c:v>32</c:v>
                      </c:pt>
                      <c:pt idx="489">
                        <c:v>32</c:v>
                      </c:pt>
                      <c:pt idx="490">
                        <c:v>32</c:v>
                      </c:pt>
                      <c:pt idx="491">
                        <c:v>32</c:v>
                      </c:pt>
                      <c:pt idx="492">
                        <c:v>33</c:v>
                      </c:pt>
                      <c:pt idx="493">
                        <c:v>33</c:v>
                      </c:pt>
                      <c:pt idx="494">
                        <c:v>33</c:v>
                      </c:pt>
                      <c:pt idx="495">
                        <c:v>33</c:v>
                      </c:pt>
                      <c:pt idx="496">
                        <c:v>34</c:v>
                      </c:pt>
                      <c:pt idx="497">
                        <c:v>34</c:v>
                      </c:pt>
                      <c:pt idx="498">
                        <c:v>34</c:v>
                      </c:pt>
                      <c:pt idx="499">
                        <c:v>34</c:v>
                      </c:pt>
                      <c:pt idx="500">
                        <c:v>34</c:v>
                      </c:pt>
                      <c:pt idx="501">
                        <c:v>34</c:v>
                      </c:pt>
                      <c:pt idx="502">
                        <c:v>34</c:v>
                      </c:pt>
                      <c:pt idx="503">
                        <c:v>34</c:v>
                      </c:pt>
                      <c:pt idx="504">
                        <c:v>35</c:v>
                      </c:pt>
                      <c:pt idx="505">
                        <c:v>35</c:v>
                      </c:pt>
                      <c:pt idx="506">
                        <c:v>35</c:v>
                      </c:pt>
                      <c:pt idx="507">
                        <c:v>35</c:v>
                      </c:pt>
                      <c:pt idx="508">
                        <c:v>35</c:v>
                      </c:pt>
                      <c:pt idx="509">
                        <c:v>35</c:v>
                      </c:pt>
                      <c:pt idx="510">
                        <c:v>35</c:v>
                      </c:pt>
                      <c:pt idx="511">
                        <c:v>35</c:v>
                      </c:pt>
                      <c:pt idx="512">
                        <c:v>35</c:v>
                      </c:pt>
                      <c:pt idx="513">
                        <c:v>35</c:v>
                      </c:pt>
                      <c:pt idx="514">
                        <c:v>35</c:v>
                      </c:pt>
                      <c:pt idx="515">
                        <c:v>36</c:v>
                      </c:pt>
                      <c:pt idx="516">
                        <c:v>36</c:v>
                      </c:pt>
                      <c:pt idx="517">
                        <c:v>36</c:v>
                      </c:pt>
                      <c:pt idx="518">
                        <c:v>36</c:v>
                      </c:pt>
                      <c:pt idx="519">
                        <c:v>36</c:v>
                      </c:pt>
                      <c:pt idx="520">
                        <c:v>37</c:v>
                      </c:pt>
                      <c:pt idx="521">
                        <c:v>37</c:v>
                      </c:pt>
                      <c:pt idx="522">
                        <c:v>37</c:v>
                      </c:pt>
                      <c:pt idx="523">
                        <c:v>37</c:v>
                      </c:pt>
                      <c:pt idx="524">
                        <c:v>37</c:v>
                      </c:pt>
                      <c:pt idx="525">
                        <c:v>37</c:v>
                      </c:pt>
                      <c:pt idx="526">
                        <c:v>38</c:v>
                      </c:pt>
                      <c:pt idx="527">
                        <c:v>38</c:v>
                      </c:pt>
                      <c:pt idx="528">
                        <c:v>38</c:v>
                      </c:pt>
                      <c:pt idx="529">
                        <c:v>38</c:v>
                      </c:pt>
                      <c:pt idx="530">
                        <c:v>38</c:v>
                      </c:pt>
                      <c:pt idx="531">
                        <c:v>38</c:v>
                      </c:pt>
                      <c:pt idx="532">
                        <c:v>38</c:v>
                      </c:pt>
                      <c:pt idx="533">
                        <c:v>38</c:v>
                      </c:pt>
                      <c:pt idx="534">
                        <c:v>38</c:v>
                      </c:pt>
                      <c:pt idx="535">
                        <c:v>38</c:v>
                      </c:pt>
                      <c:pt idx="536">
                        <c:v>38</c:v>
                      </c:pt>
                      <c:pt idx="537">
                        <c:v>39</c:v>
                      </c:pt>
                      <c:pt idx="538">
                        <c:v>39</c:v>
                      </c:pt>
                      <c:pt idx="539">
                        <c:v>39</c:v>
                      </c:pt>
                      <c:pt idx="540">
                        <c:v>39</c:v>
                      </c:pt>
                      <c:pt idx="541">
                        <c:v>39</c:v>
                      </c:pt>
                      <c:pt idx="542">
                        <c:v>39</c:v>
                      </c:pt>
                      <c:pt idx="543">
                        <c:v>39</c:v>
                      </c:pt>
                      <c:pt idx="544">
                        <c:v>39</c:v>
                      </c:pt>
                      <c:pt idx="545">
                        <c:v>40</c:v>
                      </c:pt>
                      <c:pt idx="546">
                        <c:v>40</c:v>
                      </c:pt>
                      <c:pt idx="547">
                        <c:v>40</c:v>
                      </c:pt>
                      <c:pt idx="548">
                        <c:v>40</c:v>
                      </c:pt>
                      <c:pt idx="549">
                        <c:v>40</c:v>
                      </c:pt>
                      <c:pt idx="550">
                        <c:v>40</c:v>
                      </c:pt>
                      <c:pt idx="551">
                        <c:v>40</c:v>
                      </c:pt>
                      <c:pt idx="552">
                        <c:v>40</c:v>
                      </c:pt>
                      <c:pt idx="553">
                        <c:v>40</c:v>
                      </c:pt>
                      <c:pt idx="554">
                        <c:v>41</c:v>
                      </c:pt>
                      <c:pt idx="555">
                        <c:v>41</c:v>
                      </c:pt>
                      <c:pt idx="556">
                        <c:v>41</c:v>
                      </c:pt>
                      <c:pt idx="557">
                        <c:v>41</c:v>
                      </c:pt>
                      <c:pt idx="558">
                        <c:v>41</c:v>
                      </c:pt>
                      <c:pt idx="559">
                        <c:v>41</c:v>
                      </c:pt>
                      <c:pt idx="560">
                        <c:v>41</c:v>
                      </c:pt>
                      <c:pt idx="561">
                        <c:v>42</c:v>
                      </c:pt>
                      <c:pt idx="562">
                        <c:v>42</c:v>
                      </c:pt>
                      <c:pt idx="563">
                        <c:v>42</c:v>
                      </c:pt>
                      <c:pt idx="564">
                        <c:v>42</c:v>
                      </c:pt>
                      <c:pt idx="565">
                        <c:v>42</c:v>
                      </c:pt>
                      <c:pt idx="566">
                        <c:v>42</c:v>
                      </c:pt>
                      <c:pt idx="567">
                        <c:v>43</c:v>
                      </c:pt>
                      <c:pt idx="568">
                        <c:v>43</c:v>
                      </c:pt>
                      <c:pt idx="569">
                        <c:v>43</c:v>
                      </c:pt>
                      <c:pt idx="570">
                        <c:v>43</c:v>
                      </c:pt>
                      <c:pt idx="571">
                        <c:v>43</c:v>
                      </c:pt>
                      <c:pt idx="572">
                        <c:v>43</c:v>
                      </c:pt>
                      <c:pt idx="573">
                        <c:v>43</c:v>
                      </c:pt>
                      <c:pt idx="574">
                        <c:v>43</c:v>
                      </c:pt>
                      <c:pt idx="575">
                        <c:v>43</c:v>
                      </c:pt>
                      <c:pt idx="576">
                        <c:v>43</c:v>
                      </c:pt>
                      <c:pt idx="577">
                        <c:v>43</c:v>
                      </c:pt>
                      <c:pt idx="578">
                        <c:v>43</c:v>
                      </c:pt>
                      <c:pt idx="579">
                        <c:v>43</c:v>
                      </c:pt>
                      <c:pt idx="580">
                        <c:v>43</c:v>
                      </c:pt>
                      <c:pt idx="581">
                        <c:v>43</c:v>
                      </c:pt>
                      <c:pt idx="582">
                        <c:v>43</c:v>
                      </c:pt>
                      <c:pt idx="583">
                        <c:v>43</c:v>
                      </c:pt>
                      <c:pt idx="584">
                        <c:v>43</c:v>
                      </c:pt>
                      <c:pt idx="585">
                        <c:v>43</c:v>
                      </c:pt>
                      <c:pt idx="586">
                        <c:v>44</c:v>
                      </c:pt>
                      <c:pt idx="587">
                        <c:v>44</c:v>
                      </c:pt>
                      <c:pt idx="588">
                        <c:v>44</c:v>
                      </c:pt>
                      <c:pt idx="589">
                        <c:v>44</c:v>
                      </c:pt>
                      <c:pt idx="590">
                        <c:v>44</c:v>
                      </c:pt>
                      <c:pt idx="591">
                        <c:v>44</c:v>
                      </c:pt>
                      <c:pt idx="592">
                        <c:v>44</c:v>
                      </c:pt>
                      <c:pt idx="593">
                        <c:v>44</c:v>
                      </c:pt>
                      <c:pt idx="594">
                        <c:v>45</c:v>
                      </c:pt>
                      <c:pt idx="595">
                        <c:v>45</c:v>
                      </c:pt>
                      <c:pt idx="596">
                        <c:v>45</c:v>
                      </c:pt>
                      <c:pt idx="597">
                        <c:v>45</c:v>
                      </c:pt>
                      <c:pt idx="598">
                        <c:v>45</c:v>
                      </c:pt>
                      <c:pt idx="599">
                        <c:v>45</c:v>
                      </c:pt>
                      <c:pt idx="600">
                        <c:v>45</c:v>
                      </c:pt>
                      <c:pt idx="601">
                        <c:v>45</c:v>
                      </c:pt>
                      <c:pt idx="602">
                        <c:v>45</c:v>
                      </c:pt>
                      <c:pt idx="603">
                        <c:v>45</c:v>
                      </c:pt>
                      <c:pt idx="604">
                        <c:v>45</c:v>
                      </c:pt>
                      <c:pt idx="605">
                        <c:v>45</c:v>
                      </c:pt>
                      <c:pt idx="606">
                        <c:v>45</c:v>
                      </c:pt>
                      <c:pt idx="607">
                        <c:v>45</c:v>
                      </c:pt>
                      <c:pt idx="608">
                        <c:v>45</c:v>
                      </c:pt>
                      <c:pt idx="609">
                        <c:v>45</c:v>
                      </c:pt>
                      <c:pt idx="610">
                        <c:v>45</c:v>
                      </c:pt>
                      <c:pt idx="611">
                        <c:v>45</c:v>
                      </c:pt>
                      <c:pt idx="612">
                        <c:v>45</c:v>
                      </c:pt>
                      <c:pt idx="613">
                        <c:v>46</c:v>
                      </c:pt>
                      <c:pt idx="614">
                        <c:v>46</c:v>
                      </c:pt>
                      <c:pt idx="615">
                        <c:v>46</c:v>
                      </c:pt>
                      <c:pt idx="616">
                        <c:v>46</c:v>
                      </c:pt>
                      <c:pt idx="617">
                        <c:v>46</c:v>
                      </c:pt>
                      <c:pt idx="618">
                        <c:v>46</c:v>
                      </c:pt>
                      <c:pt idx="619">
                        <c:v>46</c:v>
                      </c:pt>
                      <c:pt idx="620">
                        <c:v>46</c:v>
                      </c:pt>
                      <c:pt idx="621">
                        <c:v>46</c:v>
                      </c:pt>
                      <c:pt idx="622">
                        <c:v>46</c:v>
                      </c:pt>
                      <c:pt idx="623">
                        <c:v>46</c:v>
                      </c:pt>
                      <c:pt idx="624">
                        <c:v>46</c:v>
                      </c:pt>
                      <c:pt idx="625">
                        <c:v>46</c:v>
                      </c:pt>
                      <c:pt idx="626">
                        <c:v>46</c:v>
                      </c:pt>
                      <c:pt idx="627">
                        <c:v>46</c:v>
                      </c:pt>
                      <c:pt idx="628">
                        <c:v>46</c:v>
                      </c:pt>
                      <c:pt idx="629">
                        <c:v>47</c:v>
                      </c:pt>
                      <c:pt idx="630">
                        <c:v>47</c:v>
                      </c:pt>
                      <c:pt idx="631">
                        <c:v>47</c:v>
                      </c:pt>
                      <c:pt idx="632">
                        <c:v>47</c:v>
                      </c:pt>
                      <c:pt idx="633">
                        <c:v>47</c:v>
                      </c:pt>
                      <c:pt idx="634">
                        <c:v>47</c:v>
                      </c:pt>
                      <c:pt idx="635">
                        <c:v>47</c:v>
                      </c:pt>
                      <c:pt idx="636">
                        <c:v>47</c:v>
                      </c:pt>
                      <c:pt idx="637">
                        <c:v>47</c:v>
                      </c:pt>
                      <c:pt idx="638">
                        <c:v>47</c:v>
                      </c:pt>
                      <c:pt idx="639">
                        <c:v>47</c:v>
                      </c:pt>
                      <c:pt idx="640">
                        <c:v>47</c:v>
                      </c:pt>
                      <c:pt idx="641">
                        <c:v>48</c:v>
                      </c:pt>
                      <c:pt idx="642">
                        <c:v>48</c:v>
                      </c:pt>
                      <c:pt idx="643">
                        <c:v>48</c:v>
                      </c:pt>
                      <c:pt idx="644">
                        <c:v>48</c:v>
                      </c:pt>
                      <c:pt idx="645">
                        <c:v>48</c:v>
                      </c:pt>
                      <c:pt idx="646">
                        <c:v>48</c:v>
                      </c:pt>
                      <c:pt idx="647">
                        <c:v>48</c:v>
                      </c:pt>
                      <c:pt idx="648">
                        <c:v>48</c:v>
                      </c:pt>
                      <c:pt idx="649">
                        <c:v>48</c:v>
                      </c:pt>
                      <c:pt idx="650">
                        <c:v>48</c:v>
                      </c:pt>
                      <c:pt idx="651">
                        <c:v>48</c:v>
                      </c:pt>
                      <c:pt idx="652">
                        <c:v>48</c:v>
                      </c:pt>
                      <c:pt idx="653">
                        <c:v>48</c:v>
                      </c:pt>
                      <c:pt idx="654">
                        <c:v>48</c:v>
                      </c:pt>
                      <c:pt idx="655">
                        <c:v>48</c:v>
                      </c:pt>
                      <c:pt idx="656">
                        <c:v>48</c:v>
                      </c:pt>
                      <c:pt idx="657">
                        <c:v>49</c:v>
                      </c:pt>
                      <c:pt idx="658">
                        <c:v>49</c:v>
                      </c:pt>
                      <c:pt idx="659">
                        <c:v>49</c:v>
                      </c:pt>
                      <c:pt idx="660">
                        <c:v>49</c:v>
                      </c:pt>
                      <c:pt idx="661">
                        <c:v>49</c:v>
                      </c:pt>
                      <c:pt idx="662">
                        <c:v>49</c:v>
                      </c:pt>
                      <c:pt idx="663">
                        <c:v>49</c:v>
                      </c:pt>
                      <c:pt idx="664">
                        <c:v>49</c:v>
                      </c:pt>
                      <c:pt idx="665">
                        <c:v>49</c:v>
                      </c:pt>
                      <c:pt idx="666">
                        <c:v>49</c:v>
                      </c:pt>
                      <c:pt idx="667">
                        <c:v>49</c:v>
                      </c:pt>
                      <c:pt idx="668">
                        <c:v>49</c:v>
                      </c:pt>
                      <c:pt idx="669">
                        <c:v>49</c:v>
                      </c:pt>
                      <c:pt idx="670">
                        <c:v>50</c:v>
                      </c:pt>
                      <c:pt idx="671">
                        <c:v>50</c:v>
                      </c:pt>
                      <c:pt idx="672">
                        <c:v>50</c:v>
                      </c:pt>
                      <c:pt idx="673">
                        <c:v>50</c:v>
                      </c:pt>
                      <c:pt idx="674">
                        <c:v>50</c:v>
                      </c:pt>
                      <c:pt idx="675">
                        <c:v>50</c:v>
                      </c:pt>
                      <c:pt idx="676">
                        <c:v>50</c:v>
                      </c:pt>
                      <c:pt idx="677">
                        <c:v>50</c:v>
                      </c:pt>
                      <c:pt idx="678">
                        <c:v>50</c:v>
                      </c:pt>
                      <c:pt idx="679">
                        <c:v>50</c:v>
                      </c:pt>
                      <c:pt idx="680">
                        <c:v>50</c:v>
                      </c:pt>
                      <c:pt idx="681">
                        <c:v>50</c:v>
                      </c:pt>
                      <c:pt idx="682">
                        <c:v>50</c:v>
                      </c:pt>
                      <c:pt idx="683">
                        <c:v>50</c:v>
                      </c:pt>
                      <c:pt idx="684">
                        <c:v>51</c:v>
                      </c:pt>
                      <c:pt idx="685">
                        <c:v>51</c:v>
                      </c:pt>
                      <c:pt idx="686">
                        <c:v>51</c:v>
                      </c:pt>
                      <c:pt idx="687">
                        <c:v>51</c:v>
                      </c:pt>
                      <c:pt idx="688">
                        <c:v>51</c:v>
                      </c:pt>
                      <c:pt idx="689">
                        <c:v>51</c:v>
                      </c:pt>
                      <c:pt idx="690">
                        <c:v>51</c:v>
                      </c:pt>
                      <c:pt idx="691">
                        <c:v>51</c:v>
                      </c:pt>
                      <c:pt idx="692">
                        <c:v>51</c:v>
                      </c:pt>
                      <c:pt idx="693">
                        <c:v>51</c:v>
                      </c:pt>
                      <c:pt idx="694">
                        <c:v>51</c:v>
                      </c:pt>
                      <c:pt idx="695">
                        <c:v>51</c:v>
                      </c:pt>
                      <c:pt idx="696">
                        <c:v>51</c:v>
                      </c:pt>
                      <c:pt idx="697">
                        <c:v>51</c:v>
                      </c:pt>
                      <c:pt idx="698">
                        <c:v>51</c:v>
                      </c:pt>
                      <c:pt idx="699">
                        <c:v>52</c:v>
                      </c:pt>
                      <c:pt idx="700">
                        <c:v>52</c:v>
                      </c:pt>
                      <c:pt idx="701">
                        <c:v>52</c:v>
                      </c:pt>
                      <c:pt idx="702">
                        <c:v>52</c:v>
                      </c:pt>
                      <c:pt idx="703">
                        <c:v>52</c:v>
                      </c:pt>
                      <c:pt idx="704">
                        <c:v>52</c:v>
                      </c:pt>
                      <c:pt idx="705">
                        <c:v>52</c:v>
                      </c:pt>
                      <c:pt idx="706">
                        <c:v>52</c:v>
                      </c:pt>
                      <c:pt idx="707">
                        <c:v>52</c:v>
                      </c:pt>
                      <c:pt idx="708">
                        <c:v>52</c:v>
                      </c:pt>
                      <c:pt idx="709">
                        <c:v>52</c:v>
                      </c:pt>
                      <c:pt idx="710">
                        <c:v>52</c:v>
                      </c:pt>
                      <c:pt idx="711">
                        <c:v>52</c:v>
                      </c:pt>
                      <c:pt idx="712">
                        <c:v>52</c:v>
                      </c:pt>
                      <c:pt idx="713">
                        <c:v>53</c:v>
                      </c:pt>
                      <c:pt idx="714">
                        <c:v>53</c:v>
                      </c:pt>
                      <c:pt idx="715">
                        <c:v>53</c:v>
                      </c:pt>
                      <c:pt idx="716">
                        <c:v>54</c:v>
                      </c:pt>
                      <c:pt idx="717">
                        <c:v>54</c:v>
                      </c:pt>
                      <c:pt idx="718">
                        <c:v>54</c:v>
                      </c:pt>
                      <c:pt idx="719">
                        <c:v>54</c:v>
                      </c:pt>
                      <c:pt idx="720">
                        <c:v>54</c:v>
                      </c:pt>
                      <c:pt idx="721">
                        <c:v>55</c:v>
                      </c:pt>
                      <c:pt idx="722">
                        <c:v>55</c:v>
                      </c:pt>
                      <c:pt idx="723">
                        <c:v>55</c:v>
                      </c:pt>
                      <c:pt idx="724">
                        <c:v>55</c:v>
                      </c:pt>
                      <c:pt idx="725">
                        <c:v>55</c:v>
                      </c:pt>
                      <c:pt idx="726">
                        <c:v>55</c:v>
                      </c:pt>
                      <c:pt idx="727">
                        <c:v>55</c:v>
                      </c:pt>
                      <c:pt idx="728">
                        <c:v>55</c:v>
                      </c:pt>
                      <c:pt idx="729">
                        <c:v>56</c:v>
                      </c:pt>
                      <c:pt idx="730">
                        <c:v>56</c:v>
                      </c:pt>
                      <c:pt idx="731">
                        <c:v>56</c:v>
                      </c:pt>
                      <c:pt idx="732">
                        <c:v>56</c:v>
                      </c:pt>
                      <c:pt idx="733">
                        <c:v>56</c:v>
                      </c:pt>
                      <c:pt idx="734">
                        <c:v>57</c:v>
                      </c:pt>
                      <c:pt idx="735">
                        <c:v>57</c:v>
                      </c:pt>
                      <c:pt idx="736">
                        <c:v>57</c:v>
                      </c:pt>
                      <c:pt idx="737">
                        <c:v>58</c:v>
                      </c:pt>
                      <c:pt idx="738">
                        <c:v>58</c:v>
                      </c:pt>
                      <c:pt idx="739">
                        <c:v>58</c:v>
                      </c:pt>
                      <c:pt idx="740">
                        <c:v>58</c:v>
                      </c:pt>
                      <c:pt idx="741">
                        <c:v>58</c:v>
                      </c:pt>
                      <c:pt idx="742">
                        <c:v>58</c:v>
                      </c:pt>
                      <c:pt idx="743">
                        <c:v>58</c:v>
                      </c:pt>
                      <c:pt idx="744">
                        <c:v>59</c:v>
                      </c:pt>
                      <c:pt idx="745">
                        <c:v>59</c:v>
                      </c:pt>
                      <c:pt idx="746">
                        <c:v>59</c:v>
                      </c:pt>
                      <c:pt idx="747">
                        <c:v>59</c:v>
                      </c:pt>
                      <c:pt idx="748">
                        <c:v>59</c:v>
                      </c:pt>
                      <c:pt idx="749">
                        <c:v>59</c:v>
                      </c:pt>
                      <c:pt idx="750">
                        <c:v>59</c:v>
                      </c:pt>
                      <c:pt idx="751">
                        <c:v>59</c:v>
                      </c:pt>
                      <c:pt idx="752">
                        <c:v>59</c:v>
                      </c:pt>
                      <c:pt idx="753">
                        <c:v>59</c:v>
                      </c:pt>
                      <c:pt idx="754">
                        <c:v>59</c:v>
                      </c:pt>
                      <c:pt idx="755">
                        <c:v>59</c:v>
                      </c:pt>
                      <c:pt idx="756">
                        <c:v>59</c:v>
                      </c:pt>
                      <c:pt idx="757">
                        <c:v>60</c:v>
                      </c:pt>
                      <c:pt idx="758">
                        <c:v>60</c:v>
                      </c:pt>
                      <c:pt idx="759">
                        <c:v>60</c:v>
                      </c:pt>
                      <c:pt idx="760">
                        <c:v>60</c:v>
                      </c:pt>
                      <c:pt idx="761">
                        <c:v>60</c:v>
                      </c:pt>
                      <c:pt idx="762">
                        <c:v>60</c:v>
                      </c:pt>
                      <c:pt idx="763">
                        <c:v>60</c:v>
                      </c:pt>
                      <c:pt idx="764">
                        <c:v>60</c:v>
                      </c:pt>
                      <c:pt idx="765">
                        <c:v>60</c:v>
                      </c:pt>
                      <c:pt idx="766">
                        <c:v>60</c:v>
                      </c:pt>
                      <c:pt idx="767">
                        <c:v>60</c:v>
                      </c:pt>
                      <c:pt idx="768">
                        <c:v>61</c:v>
                      </c:pt>
                      <c:pt idx="769">
                        <c:v>61</c:v>
                      </c:pt>
                      <c:pt idx="770">
                        <c:v>61</c:v>
                      </c:pt>
                      <c:pt idx="771">
                        <c:v>61</c:v>
                      </c:pt>
                      <c:pt idx="772">
                        <c:v>61</c:v>
                      </c:pt>
                      <c:pt idx="773">
                        <c:v>61</c:v>
                      </c:pt>
                      <c:pt idx="774">
                        <c:v>61</c:v>
                      </c:pt>
                      <c:pt idx="775">
                        <c:v>62</c:v>
                      </c:pt>
                      <c:pt idx="776">
                        <c:v>62</c:v>
                      </c:pt>
                      <c:pt idx="777">
                        <c:v>62</c:v>
                      </c:pt>
                      <c:pt idx="778">
                        <c:v>62</c:v>
                      </c:pt>
                      <c:pt idx="779">
                        <c:v>62</c:v>
                      </c:pt>
                      <c:pt idx="780">
                        <c:v>62</c:v>
                      </c:pt>
                      <c:pt idx="781">
                        <c:v>62</c:v>
                      </c:pt>
                      <c:pt idx="782">
                        <c:v>62</c:v>
                      </c:pt>
                      <c:pt idx="783">
                        <c:v>63</c:v>
                      </c:pt>
                      <c:pt idx="784">
                        <c:v>63</c:v>
                      </c:pt>
                      <c:pt idx="785">
                        <c:v>63</c:v>
                      </c:pt>
                      <c:pt idx="786">
                        <c:v>63</c:v>
                      </c:pt>
                      <c:pt idx="787">
                        <c:v>63</c:v>
                      </c:pt>
                      <c:pt idx="788">
                        <c:v>63</c:v>
                      </c:pt>
                      <c:pt idx="789">
                        <c:v>63</c:v>
                      </c:pt>
                      <c:pt idx="790">
                        <c:v>64</c:v>
                      </c:pt>
                      <c:pt idx="791">
                        <c:v>64</c:v>
                      </c:pt>
                      <c:pt idx="792">
                        <c:v>64</c:v>
                      </c:pt>
                      <c:pt idx="793">
                        <c:v>64</c:v>
                      </c:pt>
                      <c:pt idx="794">
                        <c:v>64</c:v>
                      </c:pt>
                      <c:pt idx="795">
                        <c:v>64</c:v>
                      </c:pt>
                      <c:pt idx="796">
                        <c:v>64</c:v>
                      </c:pt>
                      <c:pt idx="797">
                        <c:v>64</c:v>
                      </c:pt>
                      <c:pt idx="798">
                        <c:v>65</c:v>
                      </c:pt>
                      <c:pt idx="799">
                        <c:v>65</c:v>
                      </c:pt>
                      <c:pt idx="800">
                        <c:v>65</c:v>
                      </c:pt>
                      <c:pt idx="801">
                        <c:v>65</c:v>
                      </c:pt>
                      <c:pt idx="802">
                        <c:v>65</c:v>
                      </c:pt>
                      <c:pt idx="803">
                        <c:v>65</c:v>
                      </c:pt>
                      <c:pt idx="804">
                        <c:v>65</c:v>
                      </c:pt>
                      <c:pt idx="805">
                        <c:v>65</c:v>
                      </c:pt>
                      <c:pt idx="806">
                        <c:v>65</c:v>
                      </c:pt>
                      <c:pt idx="807">
                        <c:v>66</c:v>
                      </c:pt>
                      <c:pt idx="808">
                        <c:v>66</c:v>
                      </c:pt>
                      <c:pt idx="809">
                        <c:v>66</c:v>
                      </c:pt>
                      <c:pt idx="810">
                        <c:v>66</c:v>
                      </c:pt>
                      <c:pt idx="811">
                        <c:v>66</c:v>
                      </c:pt>
                      <c:pt idx="812">
                        <c:v>66</c:v>
                      </c:pt>
                      <c:pt idx="813">
                        <c:v>66</c:v>
                      </c:pt>
                      <c:pt idx="814">
                        <c:v>66</c:v>
                      </c:pt>
                      <c:pt idx="815">
                        <c:v>67</c:v>
                      </c:pt>
                      <c:pt idx="816">
                        <c:v>67</c:v>
                      </c:pt>
                      <c:pt idx="817">
                        <c:v>67</c:v>
                      </c:pt>
                      <c:pt idx="818">
                        <c:v>67</c:v>
                      </c:pt>
                      <c:pt idx="819">
                        <c:v>67</c:v>
                      </c:pt>
                      <c:pt idx="820">
                        <c:v>67</c:v>
                      </c:pt>
                      <c:pt idx="821">
                        <c:v>67</c:v>
                      </c:pt>
                      <c:pt idx="822">
                        <c:v>67</c:v>
                      </c:pt>
                      <c:pt idx="823">
                        <c:v>67</c:v>
                      </c:pt>
                      <c:pt idx="824">
                        <c:v>67</c:v>
                      </c:pt>
                      <c:pt idx="825">
                        <c:v>68</c:v>
                      </c:pt>
                      <c:pt idx="826">
                        <c:v>68</c:v>
                      </c:pt>
                      <c:pt idx="827">
                        <c:v>68</c:v>
                      </c:pt>
                      <c:pt idx="828">
                        <c:v>68</c:v>
                      </c:pt>
                      <c:pt idx="829">
                        <c:v>68</c:v>
                      </c:pt>
                      <c:pt idx="830">
                        <c:v>68</c:v>
                      </c:pt>
                      <c:pt idx="831">
                        <c:v>68</c:v>
                      </c:pt>
                      <c:pt idx="832">
                        <c:v>69</c:v>
                      </c:pt>
                      <c:pt idx="833">
                        <c:v>69</c:v>
                      </c:pt>
                      <c:pt idx="834">
                        <c:v>69</c:v>
                      </c:pt>
                      <c:pt idx="835">
                        <c:v>69</c:v>
                      </c:pt>
                      <c:pt idx="836">
                        <c:v>69</c:v>
                      </c:pt>
                      <c:pt idx="837">
                        <c:v>69</c:v>
                      </c:pt>
                      <c:pt idx="838">
                        <c:v>69</c:v>
                      </c:pt>
                      <c:pt idx="839">
                        <c:v>69</c:v>
                      </c:pt>
                      <c:pt idx="840">
                        <c:v>69</c:v>
                      </c:pt>
                      <c:pt idx="841">
                        <c:v>69</c:v>
                      </c:pt>
                      <c:pt idx="842">
                        <c:v>69</c:v>
                      </c:pt>
                      <c:pt idx="843">
                        <c:v>70</c:v>
                      </c:pt>
                      <c:pt idx="844">
                        <c:v>70</c:v>
                      </c:pt>
                      <c:pt idx="845">
                        <c:v>70</c:v>
                      </c:pt>
                      <c:pt idx="846">
                        <c:v>70</c:v>
                      </c:pt>
                      <c:pt idx="847">
                        <c:v>70</c:v>
                      </c:pt>
                      <c:pt idx="848">
                        <c:v>70</c:v>
                      </c:pt>
                      <c:pt idx="849">
                        <c:v>70</c:v>
                      </c:pt>
                      <c:pt idx="850">
                        <c:v>70</c:v>
                      </c:pt>
                      <c:pt idx="851">
                        <c:v>71</c:v>
                      </c:pt>
                      <c:pt idx="852">
                        <c:v>71</c:v>
                      </c:pt>
                      <c:pt idx="853">
                        <c:v>71</c:v>
                      </c:pt>
                      <c:pt idx="854">
                        <c:v>71</c:v>
                      </c:pt>
                      <c:pt idx="855">
                        <c:v>72</c:v>
                      </c:pt>
                      <c:pt idx="856">
                        <c:v>72</c:v>
                      </c:pt>
                      <c:pt idx="857">
                        <c:v>72</c:v>
                      </c:pt>
                      <c:pt idx="858">
                        <c:v>72</c:v>
                      </c:pt>
                      <c:pt idx="859">
                        <c:v>72</c:v>
                      </c:pt>
                      <c:pt idx="860">
                        <c:v>72</c:v>
                      </c:pt>
                      <c:pt idx="861">
                        <c:v>72</c:v>
                      </c:pt>
                      <c:pt idx="862">
                        <c:v>72</c:v>
                      </c:pt>
                      <c:pt idx="863">
                        <c:v>72</c:v>
                      </c:pt>
                      <c:pt idx="864">
                        <c:v>72</c:v>
                      </c:pt>
                      <c:pt idx="865">
                        <c:v>72</c:v>
                      </c:pt>
                      <c:pt idx="866">
                        <c:v>72</c:v>
                      </c:pt>
                      <c:pt idx="867">
                        <c:v>72</c:v>
                      </c:pt>
                      <c:pt idx="868">
                        <c:v>72</c:v>
                      </c:pt>
                      <c:pt idx="869">
                        <c:v>72</c:v>
                      </c:pt>
                      <c:pt idx="870">
                        <c:v>73</c:v>
                      </c:pt>
                      <c:pt idx="871">
                        <c:v>73</c:v>
                      </c:pt>
                      <c:pt idx="872">
                        <c:v>73</c:v>
                      </c:pt>
                      <c:pt idx="873">
                        <c:v>73</c:v>
                      </c:pt>
                      <c:pt idx="874">
                        <c:v>73</c:v>
                      </c:pt>
                      <c:pt idx="875">
                        <c:v>73</c:v>
                      </c:pt>
                      <c:pt idx="876">
                        <c:v>73</c:v>
                      </c:pt>
                      <c:pt idx="877">
                        <c:v>73</c:v>
                      </c:pt>
                      <c:pt idx="878">
                        <c:v>73</c:v>
                      </c:pt>
                      <c:pt idx="879">
                        <c:v>73</c:v>
                      </c:pt>
                      <c:pt idx="880">
                        <c:v>73</c:v>
                      </c:pt>
                      <c:pt idx="881">
                        <c:v>73</c:v>
                      </c:pt>
                      <c:pt idx="882">
                        <c:v>73</c:v>
                      </c:pt>
                      <c:pt idx="883">
                        <c:v>73</c:v>
                      </c:pt>
                      <c:pt idx="884">
                        <c:v>74</c:v>
                      </c:pt>
                      <c:pt idx="885">
                        <c:v>74</c:v>
                      </c:pt>
                      <c:pt idx="886">
                        <c:v>74</c:v>
                      </c:pt>
                      <c:pt idx="887">
                        <c:v>74</c:v>
                      </c:pt>
                      <c:pt idx="888">
                        <c:v>74</c:v>
                      </c:pt>
                      <c:pt idx="889">
                        <c:v>74</c:v>
                      </c:pt>
                      <c:pt idx="890">
                        <c:v>74</c:v>
                      </c:pt>
                      <c:pt idx="891">
                        <c:v>74</c:v>
                      </c:pt>
                      <c:pt idx="892">
                        <c:v>74</c:v>
                      </c:pt>
                      <c:pt idx="893">
                        <c:v>74</c:v>
                      </c:pt>
                      <c:pt idx="894">
                        <c:v>74</c:v>
                      </c:pt>
                      <c:pt idx="895">
                        <c:v>75</c:v>
                      </c:pt>
                      <c:pt idx="896">
                        <c:v>75</c:v>
                      </c:pt>
                      <c:pt idx="897">
                        <c:v>75</c:v>
                      </c:pt>
                      <c:pt idx="898">
                        <c:v>75</c:v>
                      </c:pt>
                      <c:pt idx="899">
                        <c:v>75</c:v>
                      </c:pt>
                      <c:pt idx="900">
                        <c:v>75</c:v>
                      </c:pt>
                      <c:pt idx="901">
                        <c:v>75</c:v>
                      </c:pt>
                      <c:pt idx="902">
                        <c:v>75</c:v>
                      </c:pt>
                      <c:pt idx="903">
                        <c:v>75</c:v>
                      </c:pt>
                      <c:pt idx="904">
                        <c:v>75</c:v>
                      </c:pt>
                      <c:pt idx="905">
                        <c:v>75</c:v>
                      </c:pt>
                      <c:pt idx="906">
                        <c:v>75</c:v>
                      </c:pt>
                      <c:pt idx="907">
                        <c:v>76</c:v>
                      </c:pt>
                      <c:pt idx="908">
                        <c:v>76</c:v>
                      </c:pt>
                      <c:pt idx="909">
                        <c:v>76</c:v>
                      </c:pt>
                      <c:pt idx="910">
                        <c:v>76</c:v>
                      </c:pt>
                      <c:pt idx="911">
                        <c:v>76</c:v>
                      </c:pt>
                      <c:pt idx="912">
                        <c:v>76</c:v>
                      </c:pt>
                      <c:pt idx="913">
                        <c:v>77</c:v>
                      </c:pt>
                      <c:pt idx="914">
                        <c:v>77</c:v>
                      </c:pt>
                      <c:pt idx="915">
                        <c:v>77</c:v>
                      </c:pt>
                      <c:pt idx="916">
                        <c:v>77</c:v>
                      </c:pt>
                      <c:pt idx="917">
                        <c:v>77</c:v>
                      </c:pt>
                      <c:pt idx="918">
                        <c:v>77</c:v>
                      </c:pt>
                      <c:pt idx="919">
                        <c:v>77</c:v>
                      </c:pt>
                      <c:pt idx="920">
                        <c:v>77</c:v>
                      </c:pt>
                      <c:pt idx="921">
                        <c:v>77</c:v>
                      </c:pt>
                      <c:pt idx="922">
                        <c:v>77</c:v>
                      </c:pt>
                      <c:pt idx="923">
                        <c:v>77</c:v>
                      </c:pt>
                      <c:pt idx="924">
                        <c:v>77</c:v>
                      </c:pt>
                      <c:pt idx="925">
                        <c:v>77</c:v>
                      </c:pt>
                      <c:pt idx="926">
                        <c:v>78</c:v>
                      </c:pt>
                      <c:pt idx="927">
                        <c:v>78</c:v>
                      </c:pt>
                      <c:pt idx="928">
                        <c:v>78</c:v>
                      </c:pt>
                      <c:pt idx="929">
                        <c:v>78</c:v>
                      </c:pt>
                      <c:pt idx="930">
                        <c:v>78</c:v>
                      </c:pt>
                      <c:pt idx="931">
                        <c:v>78</c:v>
                      </c:pt>
                      <c:pt idx="932">
                        <c:v>78</c:v>
                      </c:pt>
                      <c:pt idx="933">
                        <c:v>78</c:v>
                      </c:pt>
                      <c:pt idx="934">
                        <c:v>78</c:v>
                      </c:pt>
                      <c:pt idx="935">
                        <c:v>79</c:v>
                      </c:pt>
                      <c:pt idx="936">
                        <c:v>79</c:v>
                      </c:pt>
                      <c:pt idx="937">
                        <c:v>80</c:v>
                      </c:pt>
                      <c:pt idx="938">
                        <c:v>80</c:v>
                      </c:pt>
                      <c:pt idx="939">
                        <c:v>80</c:v>
                      </c:pt>
                      <c:pt idx="940">
                        <c:v>80</c:v>
                      </c:pt>
                      <c:pt idx="941">
                        <c:v>80</c:v>
                      </c:pt>
                      <c:pt idx="942">
                        <c:v>80</c:v>
                      </c:pt>
                      <c:pt idx="943">
                        <c:v>80</c:v>
                      </c:pt>
                      <c:pt idx="944">
                        <c:v>81</c:v>
                      </c:pt>
                      <c:pt idx="945">
                        <c:v>81</c:v>
                      </c:pt>
                      <c:pt idx="946">
                        <c:v>81</c:v>
                      </c:pt>
                      <c:pt idx="947">
                        <c:v>81</c:v>
                      </c:pt>
                      <c:pt idx="948">
                        <c:v>81</c:v>
                      </c:pt>
                      <c:pt idx="949">
                        <c:v>81</c:v>
                      </c:pt>
                      <c:pt idx="950">
                        <c:v>81</c:v>
                      </c:pt>
                      <c:pt idx="951">
                        <c:v>81</c:v>
                      </c:pt>
                      <c:pt idx="952">
                        <c:v>81</c:v>
                      </c:pt>
                      <c:pt idx="953">
                        <c:v>81</c:v>
                      </c:pt>
                      <c:pt idx="954">
                        <c:v>81</c:v>
                      </c:pt>
                      <c:pt idx="955">
                        <c:v>82</c:v>
                      </c:pt>
                      <c:pt idx="956">
                        <c:v>82</c:v>
                      </c:pt>
                      <c:pt idx="957">
                        <c:v>82</c:v>
                      </c:pt>
                      <c:pt idx="958">
                        <c:v>82</c:v>
                      </c:pt>
                      <c:pt idx="959">
                        <c:v>82</c:v>
                      </c:pt>
                      <c:pt idx="960">
                        <c:v>82</c:v>
                      </c:pt>
                      <c:pt idx="961">
                        <c:v>83</c:v>
                      </c:pt>
                      <c:pt idx="962">
                        <c:v>83</c:v>
                      </c:pt>
                      <c:pt idx="963">
                        <c:v>83</c:v>
                      </c:pt>
                      <c:pt idx="964">
                        <c:v>83</c:v>
                      </c:pt>
                      <c:pt idx="965">
                        <c:v>83</c:v>
                      </c:pt>
                      <c:pt idx="966">
                        <c:v>83</c:v>
                      </c:pt>
                      <c:pt idx="967">
                        <c:v>83</c:v>
                      </c:pt>
                      <c:pt idx="968">
                        <c:v>84</c:v>
                      </c:pt>
                      <c:pt idx="969">
                        <c:v>84</c:v>
                      </c:pt>
                      <c:pt idx="970">
                        <c:v>84</c:v>
                      </c:pt>
                      <c:pt idx="971">
                        <c:v>84</c:v>
                      </c:pt>
                      <c:pt idx="972">
                        <c:v>84</c:v>
                      </c:pt>
                      <c:pt idx="973">
                        <c:v>84</c:v>
                      </c:pt>
                      <c:pt idx="974">
                        <c:v>84</c:v>
                      </c:pt>
                      <c:pt idx="975">
                        <c:v>84</c:v>
                      </c:pt>
                      <c:pt idx="976">
                        <c:v>84</c:v>
                      </c:pt>
                      <c:pt idx="977">
                        <c:v>85</c:v>
                      </c:pt>
                      <c:pt idx="978">
                        <c:v>85</c:v>
                      </c:pt>
                      <c:pt idx="979">
                        <c:v>85</c:v>
                      </c:pt>
                      <c:pt idx="980">
                        <c:v>85</c:v>
                      </c:pt>
                      <c:pt idx="981">
                        <c:v>85</c:v>
                      </c:pt>
                      <c:pt idx="982">
                        <c:v>85</c:v>
                      </c:pt>
                      <c:pt idx="983">
                        <c:v>85</c:v>
                      </c:pt>
                      <c:pt idx="984">
                        <c:v>85</c:v>
                      </c:pt>
                      <c:pt idx="985">
                        <c:v>85</c:v>
                      </c:pt>
                      <c:pt idx="986">
                        <c:v>85</c:v>
                      </c:pt>
                      <c:pt idx="987">
                        <c:v>85</c:v>
                      </c:pt>
                      <c:pt idx="988">
                        <c:v>85</c:v>
                      </c:pt>
                      <c:pt idx="989">
                        <c:v>85</c:v>
                      </c:pt>
                      <c:pt idx="990">
                        <c:v>85</c:v>
                      </c:pt>
                      <c:pt idx="991">
                        <c:v>86</c:v>
                      </c:pt>
                      <c:pt idx="992">
                        <c:v>86</c:v>
                      </c:pt>
                      <c:pt idx="993">
                        <c:v>86</c:v>
                      </c:pt>
                      <c:pt idx="994">
                        <c:v>86</c:v>
                      </c:pt>
                      <c:pt idx="995">
                        <c:v>86</c:v>
                      </c:pt>
                      <c:pt idx="996">
                        <c:v>86</c:v>
                      </c:pt>
                      <c:pt idx="997">
                        <c:v>86</c:v>
                      </c:pt>
                      <c:pt idx="998">
                        <c:v>86</c:v>
                      </c:pt>
                      <c:pt idx="999">
                        <c:v>86</c:v>
                      </c:pt>
                      <c:pt idx="1000">
                        <c:v>87</c:v>
                      </c:pt>
                      <c:pt idx="1001">
                        <c:v>87</c:v>
                      </c:pt>
                      <c:pt idx="1002">
                        <c:v>87</c:v>
                      </c:pt>
                      <c:pt idx="1003">
                        <c:v>87</c:v>
                      </c:pt>
                      <c:pt idx="1004">
                        <c:v>88</c:v>
                      </c:pt>
                      <c:pt idx="1005">
                        <c:v>88</c:v>
                      </c:pt>
                      <c:pt idx="1006">
                        <c:v>88</c:v>
                      </c:pt>
                      <c:pt idx="1007">
                        <c:v>88</c:v>
                      </c:pt>
                      <c:pt idx="1008">
                        <c:v>88</c:v>
                      </c:pt>
                      <c:pt idx="1009">
                        <c:v>88</c:v>
                      </c:pt>
                      <c:pt idx="1010">
                        <c:v>88</c:v>
                      </c:pt>
                      <c:pt idx="1011">
                        <c:v>88</c:v>
                      </c:pt>
                      <c:pt idx="1012">
                        <c:v>88</c:v>
                      </c:pt>
                      <c:pt idx="1013">
                        <c:v>88</c:v>
                      </c:pt>
                      <c:pt idx="1014">
                        <c:v>88</c:v>
                      </c:pt>
                      <c:pt idx="1015">
                        <c:v>88</c:v>
                      </c:pt>
                      <c:pt idx="1016">
                        <c:v>89</c:v>
                      </c:pt>
                      <c:pt idx="1017">
                        <c:v>89</c:v>
                      </c:pt>
                      <c:pt idx="1018">
                        <c:v>89</c:v>
                      </c:pt>
                      <c:pt idx="1019">
                        <c:v>89</c:v>
                      </c:pt>
                      <c:pt idx="1020">
                        <c:v>89</c:v>
                      </c:pt>
                      <c:pt idx="1021">
                        <c:v>89</c:v>
                      </c:pt>
                      <c:pt idx="1022">
                        <c:v>89</c:v>
                      </c:pt>
                      <c:pt idx="1023">
                        <c:v>90</c:v>
                      </c:pt>
                      <c:pt idx="1024">
                        <c:v>90</c:v>
                      </c:pt>
                      <c:pt idx="1025">
                        <c:v>90</c:v>
                      </c:pt>
                      <c:pt idx="1026">
                        <c:v>90</c:v>
                      </c:pt>
                      <c:pt idx="1027">
                        <c:v>90</c:v>
                      </c:pt>
                      <c:pt idx="1028">
                        <c:v>90</c:v>
                      </c:pt>
                      <c:pt idx="1029">
                        <c:v>90</c:v>
                      </c:pt>
                      <c:pt idx="1030">
                        <c:v>90</c:v>
                      </c:pt>
                      <c:pt idx="1031">
                        <c:v>90</c:v>
                      </c:pt>
                      <c:pt idx="1032">
                        <c:v>90</c:v>
                      </c:pt>
                      <c:pt idx="1033">
                        <c:v>90</c:v>
                      </c:pt>
                      <c:pt idx="1034">
                        <c:v>90</c:v>
                      </c:pt>
                      <c:pt idx="1035">
                        <c:v>90</c:v>
                      </c:pt>
                      <c:pt idx="1036">
                        <c:v>91</c:v>
                      </c:pt>
                      <c:pt idx="1037">
                        <c:v>91</c:v>
                      </c:pt>
                      <c:pt idx="1038">
                        <c:v>91</c:v>
                      </c:pt>
                      <c:pt idx="1039">
                        <c:v>91</c:v>
                      </c:pt>
                      <c:pt idx="1040">
                        <c:v>91</c:v>
                      </c:pt>
                      <c:pt idx="1041">
                        <c:v>91</c:v>
                      </c:pt>
                      <c:pt idx="1042">
                        <c:v>91</c:v>
                      </c:pt>
                      <c:pt idx="1043">
                        <c:v>92</c:v>
                      </c:pt>
                      <c:pt idx="1044">
                        <c:v>92</c:v>
                      </c:pt>
                      <c:pt idx="1045">
                        <c:v>92</c:v>
                      </c:pt>
                      <c:pt idx="1046">
                        <c:v>92</c:v>
                      </c:pt>
                      <c:pt idx="1047">
                        <c:v>92</c:v>
                      </c:pt>
                      <c:pt idx="1048">
                        <c:v>92</c:v>
                      </c:pt>
                      <c:pt idx="1049">
                        <c:v>92</c:v>
                      </c:pt>
                      <c:pt idx="1050">
                        <c:v>92</c:v>
                      </c:pt>
                      <c:pt idx="1051">
                        <c:v>92</c:v>
                      </c:pt>
                      <c:pt idx="1052">
                        <c:v>92</c:v>
                      </c:pt>
                      <c:pt idx="1053">
                        <c:v>92</c:v>
                      </c:pt>
                      <c:pt idx="1054">
                        <c:v>92</c:v>
                      </c:pt>
                      <c:pt idx="1055">
                        <c:v>93</c:v>
                      </c:pt>
                      <c:pt idx="1056">
                        <c:v>93</c:v>
                      </c:pt>
                      <c:pt idx="1057">
                        <c:v>93</c:v>
                      </c:pt>
                      <c:pt idx="1058">
                        <c:v>93</c:v>
                      </c:pt>
                      <c:pt idx="1059">
                        <c:v>93</c:v>
                      </c:pt>
                      <c:pt idx="1060">
                        <c:v>93</c:v>
                      </c:pt>
                      <c:pt idx="1061">
                        <c:v>93</c:v>
                      </c:pt>
                      <c:pt idx="1062">
                        <c:v>93</c:v>
                      </c:pt>
                      <c:pt idx="1063">
                        <c:v>93</c:v>
                      </c:pt>
                      <c:pt idx="1064">
                        <c:v>93</c:v>
                      </c:pt>
                      <c:pt idx="1065">
                        <c:v>94</c:v>
                      </c:pt>
                      <c:pt idx="1066">
                        <c:v>94</c:v>
                      </c:pt>
                      <c:pt idx="1067">
                        <c:v>94</c:v>
                      </c:pt>
                      <c:pt idx="1068">
                        <c:v>94</c:v>
                      </c:pt>
                      <c:pt idx="1069">
                        <c:v>94</c:v>
                      </c:pt>
                      <c:pt idx="1070">
                        <c:v>94</c:v>
                      </c:pt>
                      <c:pt idx="1071">
                        <c:v>94</c:v>
                      </c:pt>
                      <c:pt idx="1072">
                        <c:v>94</c:v>
                      </c:pt>
                      <c:pt idx="1073">
                        <c:v>94</c:v>
                      </c:pt>
                      <c:pt idx="1074">
                        <c:v>94</c:v>
                      </c:pt>
                      <c:pt idx="1075">
                        <c:v>94</c:v>
                      </c:pt>
                      <c:pt idx="1076">
                        <c:v>95</c:v>
                      </c:pt>
                      <c:pt idx="1077">
                        <c:v>95</c:v>
                      </c:pt>
                      <c:pt idx="1078">
                        <c:v>96</c:v>
                      </c:pt>
                      <c:pt idx="1079">
                        <c:v>96</c:v>
                      </c:pt>
                      <c:pt idx="1080">
                        <c:v>96</c:v>
                      </c:pt>
                      <c:pt idx="1081">
                        <c:v>96</c:v>
                      </c:pt>
                      <c:pt idx="1082">
                        <c:v>96</c:v>
                      </c:pt>
                      <c:pt idx="1083">
                        <c:v>96</c:v>
                      </c:pt>
                      <c:pt idx="1084">
                        <c:v>96</c:v>
                      </c:pt>
                      <c:pt idx="1085">
                        <c:v>97</c:v>
                      </c:pt>
                      <c:pt idx="1086">
                        <c:v>97</c:v>
                      </c:pt>
                      <c:pt idx="1087">
                        <c:v>97</c:v>
                      </c:pt>
                      <c:pt idx="1088">
                        <c:v>97</c:v>
                      </c:pt>
                      <c:pt idx="1089">
                        <c:v>97</c:v>
                      </c:pt>
                      <c:pt idx="1090">
                        <c:v>97</c:v>
                      </c:pt>
                      <c:pt idx="1091">
                        <c:v>97</c:v>
                      </c:pt>
                      <c:pt idx="1092">
                        <c:v>97</c:v>
                      </c:pt>
                      <c:pt idx="1093">
                        <c:v>98</c:v>
                      </c:pt>
                      <c:pt idx="1094">
                        <c:v>98</c:v>
                      </c:pt>
                      <c:pt idx="1095">
                        <c:v>98</c:v>
                      </c:pt>
                      <c:pt idx="1096">
                        <c:v>98</c:v>
                      </c:pt>
                      <c:pt idx="1097">
                        <c:v>98</c:v>
                      </c:pt>
                      <c:pt idx="1098">
                        <c:v>98</c:v>
                      </c:pt>
                      <c:pt idx="1099">
                        <c:v>98</c:v>
                      </c:pt>
                      <c:pt idx="1100">
                        <c:v>98</c:v>
                      </c:pt>
                      <c:pt idx="1101">
                        <c:v>98</c:v>
                      </c:pt>
                      <c:pt idx="1102">
                        <c:v>99</c:v>
                      </c:pt>
                      <c:pt idx="1103">
                        <c:v>99</c:v>
                      </c:pt>
                      <c:pt idx="1104">
                        <c:v>99</c:v>
                      </c:pt>
                      <c:pt idx="1105">
                        <c:v>99</c:v>
                      </c:pt>
                      <c:pt idx="1106">
                        <c:v>99</c:v>
                      </c:pt>
                      <c:pt idx="1107">
                        <c:v>99</c:v>
                      </c:pt>
                      <c:pt idx="1108">
                        <c:v>99</c:v>
                      </c:pt>
                      <c:pt idx="1109">
                        <c:v>99</c:v>
                      </c:pt>
                      <c:pt idx="1110">
                        <c:v>99</c:v>
                      </c:pt>
                      <c:pt idx="1111">
                        <c:v>99</c:v>
                      </c:pt>
                      <c:pt idx="1112">
                        <c:v>100</c:v>
                      </c:pt>
                      <c:pt idx="1113">
                        <c:v>100</c:v>
                      </c:pt>
                      <c:pt idx="1114">
                        <c:v>100</c:v>
                      </c:pt>
                      <c:pt idx="1115">
                        <c:v>100</c:v>
                      </c:pt>
                      <c:pt idx="1116">
                        <c:v>100</c:v>
                      </c:pt>
                      <c:pt idx="1117">
                        <c:v>100</c:v>
                      </c:pt>
                      <c:pt idx="1118">
                        <c:v>100</c:v>
                      </c:pt>
                      <c:pt idx="1119">
                        <c:v>100</c:v>
                      </c:pt>
                      <c:pt idx="1120">
                        <c:v>100</c:v>
                      </c:pt>
                      <c:pt idx="1121">
                        <c:v>101</c:v>
                      </c:pt>
                      <c:pt idx="1122">
                        <c:v>101</c:v>
                      </c:pt>
                      <c:pt idx="1123">
                        <c:v>101</c:v>
                      </c:pt>
                      <c:pt idx="1124">
                        <c:v>101</c:v>
                      </c:pt>
                      <c:pt idx="1125">
                        <c:v>101</c:v>
                      </c:pt>
                      <c:pt idx="1126">
                        <c:v>101</c:v>
                      </c:pt>
                      <c:pt idx="1127">
                        <c:v>101</c:v>
                      </c:pt>
                      <c:pt idx="1128">
                        <c:v>101</c:v>
                      </c:pt>
                      <c:pt idx="1129">
                        <c:v>101</c:v>
                      </c:pt>
                      <c:pt idx="1130">
                        <c:v>102</c:v>
                      </c:pt>
                      <c:pt idx="1131">
                        <c:v>102</c:v>
                      </c:pt>
                      <c:pt idx="1132">
                        <c:v>102</c:v>
                      </c:pt>
                      <c:pt idx="1133">
                        <c:v>102</c:v>
                      </c:pt>
                      <c:pt idx="1134">
                        <c:v>102</c:v>
                      </c:pt>
                      <c:pt idx="1135">
                        <c:v>102</c:v>
                      </c:pt>
                      <c:pt idx="1136">
                        <c:v>102</c:v>
                      </c:pt>
                      <c:pt idx="1137">
                        <c:v>103</c:v>
                      </c:pt>
                      <c:pt idx="1138">
                        <c:v>103</c:v>
                      </c:pt>
                      <c:pt idx="1139">
                        <c:v>103</c:v>
                      </c:pt>
                      <c:pt idx="1140">
                        <c:v>103</c:v>
                      </c:pt>
                      <c:pt idx="1141">
                        <c:v>103</c:v>
                      </c:pt>
                      <c:pt idx="1142">
                        <c:v>103</c:v>
                      </c:pt>
                      <c:pt idx="1143">
                        <c:v>103</c:v>
                      </c:pt>
                      <c:pt idx="1144">
                        <c:v>103</c:v>
                      </c:pt>
                      <c:pt idx="1145">
                        <c:v>103</c:v>
                      </c:pt>
                      <c:pt idx="1146">
                        <c:v>104</c:v>
                      </c:pt>
                      <c:pt idx="1147">
                        <c:v>104</c:v>
                      </c:pt>
                      <c:pt idx="1148">
                        <c:v>104</c:v>
                      </c:pt>
                      <c:pt idx="1149">
                        <c:v>104</c:v>
                      </c:pt>
                      <c:pt idx="1150">
                        <c:v>104</c:v>
                      </c:pt>
                      <c:pt idx="1151">
                        <c:v>104</c:v>
                      </c:pt>
                      <c:pt idx="1152">
                        <c:v>104</c:v>
                      </c:pt>
                      <c:pt idx="1153">
                        <c:v>104</c:v>
                      </c:pt>
                      <c:pt idx="1154">
                        <c:v>104</c:v>
                      </c:pt>
                      <c:pt idx="1155">
                        <c:v>104</c:v>
                      </c:pt>
                      <c:pt idx="1156">
                        <c:v>104</c:v>
                      </c:pt>
                      <c:pt idx="1157">
                        <c:v>104</c:v>
                      </c:pt>
                      <c:pt idx="1158">
                        <c:v>104</c:v>
                      </c:pt>
                      <c:pt idx="1159">
                        <c:v>104</c:v>
                      </c:pt>
                      <c:pt idx="1160">
                        <c:v>104</c:v>
                      </c:pt>
                      <c:pt idx="1161">
                        <c:v>105</c:v>
                      </c:pt>
                      <c:pt idx="1162">
                        <c:v>105</c:v>
                      </c:pt>
                      <c:pt idx="1163">
                        <c:v>105</c:v>
                      </c:pt>
                      <c:pt idx="1164">
                        <c:v>105</c:v>
                      </c:pt>
                      <c:pt idx="1165">
                        <c:v>105</c:v>
                      </c:pt>
                      <c:pt idx="1166">
                        <c:v>105</c:v>
                      </c:pt>
                      <c:pt idx="1167">
                        <c:v>105</c:v>
                      </c:pt>
                      <c:pt idx="1168">
                        <c:v>106</c:v>
                      </c:pt>
                      <c:pt idx="1169">
                        <c:v>106</c:v>
                      </c:pt>
                      <c:pt idx="1170">
                        <c:v>106</c:v>
                      </c:pt>
                      <c:pt idx="1171">
                        <c:v>106</c:v>
                      </c:pt>
                      <c:pt idx="1172">
                        <c:v>106</c:v>
                      </c:pt>
                      <c:pt idx="1173">
                        <c:v>106</c:v>
                      </c:pt>
                      <c:pt idx="1174">
                        <c:v>106</c:v>
                      </c:pt>
                      <c:pt idx="1175">
                        <c:v>106</c:v>
                      </c:pt>
                      <c:pt idx="1176">
                        <c:v>106</c:v>
                      </c:pt>
                      <c:pt idx="1177">
                        <c:v>106</c:v>
                      </c:pt>
                      <c:pt idx="1178">
                        <c:v>106</c:v>
                      </c:pt>
                      <c:pt idx="1179">
                        <c:v>106</c:v>
                      </c:pt>
                      <c:pt idx="1180">
                        <c:v>106</c:v>
                      </c:pt>
                      <c:pt idx="1181">
                        <c:v>106</c:v>
                      </c:pt>
                      <c:pt idx="1182">
                        <c:v>107</c:v>
                      </c:pt>
                      <c:pt idx="1183">
                        <c:v>107</c:v>
                      </c:pt>
                      <c:pt idx="1184">
                        <c:v>107</c:v>
                      </c:pt>
                      <c:pt idx="1185">
                        <c:v>107</c:v>
                      </c:pt>
                      <c:pt idx="1186">
                        <c:v>108</c:v>
                      </c:pt>
                      <c:pt idx="1187">
                        <c:v>108</c:v>
                      </c:pt>
                      <c:pt idx="1188">
                        <c:v>108</c:v>
                      </c:pt>
                      <c:pt idx="1189">
                        <c:v>108</c:v>
                      </c:pt>
                      <c:pt idx="1190">
                        <c:v>108</c:v>
                      </c:pt>
                      <c:pt idx="1191">
                        <c:v>108</c:v>
                      </c:pt>
                      <c:pt idx="1192">
                        <c:v>108</c:v>
                      </c:pt>
                      <c:pt idx="1193">
                        <c:v>108</c:v>
                      </c:pt>
                      <c:pt idx="1194">
                        <c:v>108</c:v>
                      </c:pt>
                      <c:pt idx="1195">
                        <c:v>108</c:v>
                      </c:pt>
                      <c:pt idx="1196">
                        <c:v>108</c:v>
                      </c:pt>
                      <c:pt idx="1197">
                        <c:v>108</c:v>
                      </c:pt>
                      <c:pt idx="1198">
                        <c:v>108</c:v>
                      </c:pt>
                      <c:pt idx="1199">
                        <c:v>109</c:v>
                      </c:pt>
                      <c:pt idx="1200">
                        <c:v>109</c:v>
                      </c:pt>
                      <c:pt idx="1201">
                        <c:v>109</c:v>
                      </c:pt>
                      <c:pt idx="1202">
                        <c:v>109</c:v>
                      </c:pt>
                      <c:pt idx="1203">
                        <c:v>109</c:v>
                      </c:pt>
                      <c:pt idx="1204">
                        <c:v>109</c:v>
                      </c:pt>
                      <c:pt idx="1205">
                        <c:v>109</c:v>
                      </c:pt>
                      <c:pt idx="1206">
                        <c:v>110</c:v>
                      </c:pt>
                      <c:pt idx="1207">
                        <c:v>110</c:v>
                      </c:pt>
                      <c:pt idx="1208">
                        <c:v>110</c:v>
                      </c:pt>
                      <c:pt idx="1209">
                        <c:v>110</c:v>
                      </c:pt>
                      <c:pt idx="1210">
                        <c:v>110</c:v>
                      </c:pt>
                      <c:pt idx="1211">
                        <c:v>111</c:v>
                      </c:pt>
                      <c:pt idx="1212">
                        <c:v>111</c:v>
                      </c:pt>
                      <c:pt idx="1213">
                        <c:v>111</c:v>
                      </c:pt>
                      <c:pt idx="1214">
                        <c:v>111</c:v>
                      </c:pt>
                      <c:pt idx="1215">
                        <c:v>111</c:v>
                      </c:pt>
                      <c:pt idx="1216">
                        <c:v>111</c:v>
                      </c:pt>
                      <c:pt idx="1217">
                        <c:v>111</c:v>
                      </c:pt>
                      <c:pt idx="1218">
                        <c:v>111</c:v>
                      </c:pt>
                      <c:pt idx="1219">
                        <c:v>111</c:v>
                      </c:pt>
                      <c:pt idx="1220">
                        <c:v>111</c:v>
                      </c:pt>
                      <c:pt idx="1221">
                        <c:v>111</c:v>
                      </c:pt>
                      <c:pt idx="1222">
                        <c:v>111</c:v>
                      </c:pt>
                      <c:pt idx="1223">
                        <c:v>111</c:v>
                      </c:pt>
                      <c:pt idx="1224">
                        <c:v>111</c:v>
                      </c:pt>
                      <c:pt idx="1225">
                        <c:v>111</c:v>
                      </c:pt>
                      <c:pt idx="1226">
                        <c:v>112</c:v>
                      </c:pt>
                      <c:pt idx="1227">
                        <c:v>112</c:v>
                      </c:pt>
                      <c:pt idx="1228">
                        <c:v>112</c:v>
                      </c:pt>
                      <c:pt idx="1229">
                        <c:v>112</c:v>
                      </c:pt>
                      <c:pt idx="1230">
                        <c:v>112</c:v>
                      </c:pt>
                      <c:pt idx="1231">
                        <c:v>112</c:v>
                      </c:pt>
                      <c:pt idx="1232">
                        <c:v>112</c:v>
                      </c:pt>
                      <c:pt idx="1233">
                        <c:v>112</c:v>
                      </c:pt>
                      <c:pt idx="1234">
                        <c:v>112</c:v>
                      </c:pt>
                      <c:pt idx="1235">
                        <c:v>112</c:v>
                      </c:pt>
                      <c:pt idx="1236">
                        <c:v>112</c:v>
                      </c:pt>
                      <c:pt idx="1237">
                        <c:v>112</c:v>
                      </c:pt>
                      <c:pt idx="1238">
                        <c:v>112</c:v>
                      </c:pt>
                      <c:pt idx="1239">
                        <c:v>112</c:v>
                      </c:pt>
                      <c:pt idx="1240">
                        <c:v>113</c:v>
                      </c:pt>
                      <c:pt idx="1241">
                        <c:v>113</c:v>
                      </c:pt>
                      <c:pt idx="1242">
                        <c:v>113</c:v>
                      </c:pt>
                      <c:pt idx="1243">
                        <c:v>113</c:v>
                      </c:pt>
                      <c:pt idx="1244">
                        <c:v>113</c:v>
                      </c:pt>
                      <c:pt idx="1245">
                        <c:v>113</c:v>
                      </c:pt>
                      <c:pt idx="1246">
                        <c:v>113</c:v>
                      </c:pt>
                      <c:pt idx="1247">
                        <c:v>113</c:v>
                      </c:pt>
                      <c:pt idx="1248">
                        <c:v>113</c:v>
                      </c:pt>
                      <c:pt idx="1249">
                        <c:v>113</c:v>
                      </c:pt>
                      <c:pt idx="1250">
                        <c:v>113</c:v>
                      </c:pt>
                      <c:pt idx="1251">
                        <c:v>113</c:v>
                      </c:pt>
                      <c:pt idx="1252">
                        <c:v>113</c:v>
                      </c:pt>
                      <c:pt idx="1253">
                        <c:v>114</c:v>
                      </c:pt>
                      <c:pt idx="1254">
                        <c:v>114</c:v>
                      </c:pt>
                      <c:pt idx="1255">
                        <c:v>114</c:v>
                      </c:pt>
                      <c:pt idx="1256">
                        <c:v>114</c:v>
                      </c:pt>
                      <c:pt idx="1257">
                        <c:v>114</c:v>
                      </c:pt>
                      <c:pt idx="1258">
                        <c:v>114</c:v>
                      </c:pt>
                      <c:pt idx="1259">
                        <c:v>114</c:v>
                      </c:pt>
                      <c:pt idx="1260">
                        <c:v>114</c:v>
                      </c:pt>
                      <c:pt idx="1261">
                        <c:v>115</c:v>
                      </c:pt>
                      <c:pt idx="1262">
                        <c:v>115</c:v>
                      </c:pt>
                      <c:pt idx="1263">
                        <c:v>115</c:v>
                      </c:pt>
                      <c:pt idx="1264">
                        <c:v>115</c:v>
                      </c:pt>
                      <c:pt idx="1265">
                        <c:v>115</c:v>
                      </c:pt>
                      <c:pt idx="1266">
                        <c:v>115</c:v>
                      </c:pt>
                      <c:pt idx="1267">
                        <c:v>115</c:v>
                      </c:pt>
                      <c:pt idx="1268">
                        <c:v>115</c:v>
                      </c:pt>
                      <c:pt idx="1269">
                        <c:v>115</c:v>
                      </c:pt>
                      <c:pt idx="1270">
                        <c:v>115</c:v>
                      </c:pt>
                      <c:pt idx="1271">
                        <c:v>115</c:v>
                      </c:pt>
                      <c:pt idx="1272">
                        <c:v>115</c:v>
                      </c:pt>
                      <c:pt idx="1273">
                        <c:v>115</c:v>
                      </c:pt>
                      <c:pt idx="1274">
                        <c:v>115</c:v>
                      </c:pt>
                      <c:pt idx="1275">
                        <c:v>115</c:v>
                      </c:pt>
                      <c:pt idx="1276">
                        <c:v>115</c:v>
                      </c:pt>
                      <c:pt idx="1277">
                        <c:v>115</c:v>
                      </c:pt>
                      <c:pt idx="1278">
                        <c:v>116</c:v>
                      </c:pt>
                      <c:pt idx="1279">
                        <c:v>116</c:v>
                      </c:pt>
                      <c:pt idx="1280">
                        <c:v>116</c:v>
                      </c:pt>
                      <c:pt idx="1281">
                        <c:v>116</c:v>
                      </c:pt>
                      <c:pt idx="1282">
                        <c:v>116</c:v>
                      </c:pt>
                      <c:pt idx="1283">
                        <c:v>117</c:v>
                      </c:pt>
                      <c:pt idx="1284">
                        <c:v>117</c:v>
                      </c:pt>
                      <c:pt idx="1285">
                        <c:v>117</c:v>
                      </c:pt>
                      <c:pt idx="1286">
                        <c:v>117</c:v>
                      </c:pt>
                      <c:pt idx="1287">
                        <c:v>117</c:v>
                      </c:pt>
                      <c:pt idx="1288">
                        <c:v>117</c:v>
                      </c:pt>
                      <c:pt idx="1289">
                        <c:v>117</c:v>
                      </c:pt>
                      <c:pt idx="1290">
                        <c:v>117</c:v>
                      </c:pt>
                      <c:pt idx="1291">
                        <c:v>118</c:v>
                      </c:pt>
                      <c:pt idx="1292">
                        <c:v>118</c:v>
                      </c:pt>
                      <c:pt idx="1293">
                        <c:v>118</c:v>
                      </c:pt>
                      <c:pt idx="1294">
                        <c:v>118</c:v>
                      </c:pt>
                      <c:pt idx="1295">
                        <c:v>118</c:v>
                      </c:pt>
                      <c:pt idx="1296">
                        <c:v>118</c:v>
                      </c:pt>
                      <c:pt idx="1297">
                        <c:v>118</c:v>
                      </c:pt>
                      <c:pt idx="1298">
                        <c:v>118</c:v>
                      </c:pt>
                      <c:pt idx="1299">
                        <c:v>118</c:v>
                      </c:pt>
                      <c:pt idx="1300">
                        <c:v>118</c:v>
                      </c:pt>
                      <c:pt idx="1301">
                        <c:v>118</c:v>
                      </c:pt>
                      <c:pt idx="1302">
                        <c:v>118</c:v>
                      </c:pt>
                      <c:pt idx="1303">
                        <c:v>118</c:v>
                      </c:pt>
                      <c:pt idx="1304">
                        <c:v>119</c:v>
                      </c:pt>
                      <c:pt idx="1305">
                        <c:v>119</c:v>
                      </c:pt>
                      <c:pt idx="1306">
                        <c:v>119</c:v>
                      </c:pt>
                      <c:pt idx="1307">
                        <c:v>119</c:v>
                      </c:pt>
                      <c:pt idx="1308">
                        <c:v>119</c:v>
                      </c:pt>
                      <c:pt idx="1309">
                        <c:v>119</c:v>
                      </c:pt>
                      <c:pt idx="1310">
                        <c:v>119</c:v>
                      </c:pt>
                      <c:pt idx="1311">
                        <c:v>119</c:v>
                      </c:pt>
                      <c:pt idx="1312">
                        <c:v>119</c:v>
                      </c:pt>
                      <c:pt idx="1313">
                        <c:v>119</c:v>
                      </c:pt>
                      <c:pt idx="1314">
                        <c:v>119</c:v>
                      </c:pt>
                      <c:pt idx="1315">
                        <c:v>120</c:v>
                      </c:pt>
                      <c:pt idx="1316">
                        <c:v>120</c:v>
                      </c:pt>
                      <c:pt idx="1317">
                        <c:v>120</c:v>
                      </c:pt>
                      <c:pt idx="1318">
                        <c:v>120</c:v>
                      </c:pt>
                      <c:pt idx="1319">
                        <c:v>120</c:v>
                      </c:pt>
                      <c:pt idx="1320">
                        <c:v>120</c:v>
                      </c:pt>
                      <c:pt idx="1321">
                        <c:v>120</c:v>
                      </c:pt>
                      <c:pt idx="1322">
                        <c:v>120</c:v>
                      </c:pt>
                      <c:pt idx="1323">
                        <c:v>120</c:v>
                      </c:pt>
                      <c:pt idx="1324">
                        <c:v>120</c:v>
                      </c:pt>
                      <c:pt idx="1325">
                        <c:v>120</c:v>
                      </c:pt>
                      <c:pt idx="1326">
                        <c:v>120</c:v>
                      </c:pt>
                      <c:pt idx="1327">
                        <c:v>121</c:v>
                      </c:pt>
                      <c:pt idx="1328">
                        <c:v>121</c:v>
                      </c:pt>
                      <c:pt idx="1329">
                        <c:v>121</c:v>
                      </c:pt>
                      <c:pt idx="1330">
                        <c:v>121</c:v>
                      </c:pt>
                      <c:pt idx="1331">
                        <c:v>121</c:v>
                      </c:pt>
                      <c:pt idx="1332">
                        <c:v>121</c:v>
                      </c:pt>
                      <c:pt idx="1333">
                        <c:v>121</c:v>
                      </c:pt>
                      <c:pt idx="1334">
                        <c:v>121</c:v>
                      </c:pt>
                      <c:pt idx="1335">
                        <c:v>122</c:v>
                      </c:pt>
                      <c:pt idx="1336">
                        <c:v>122</c:v>
                      </c:pt>
                      <c:pt idx="1337">
                        <c:v>122</c:v>
                      </c:pt>
                      <c:pt idx="1338">
                        <c:v>122</c:v>
                      </c:pt>
                      <c:pt idx="1339">
                        <c:v>123</c:v>
                      </c:pt>
                      <c:pt idx="1340">
                        <c:v>123</c:v>
                      </c:pt>
                      <c:pt idx="1341">
                        <c:v>123</c:v>
                      </c:pt>
                      <c:pt idx="1342">
                        <c:v>123</c:v>
                      </c:pt>
                      <c:pt idx="1343">
                        <c:v>123</c:v>
                      </c:pt>
                      <c:pt idx="1344">
                        <c:v>123</c:v>
                      </c:pt>
                      <c:pt idx="1345">
                        <c:v>123</c:v>
                      </c:pt>
                      <c:pt idx="1346">
                        <c:v>123</c:v>
                      </c:pt>
                      <c:pt idx="1347">
                        <c:v>123</c:v>
                      </c:pt>
                      <c:pt idx="1348">
                        <c:v>124</c:v>
                      </c:pt>
                      <c:pt idx="1349">
                        <c:v>124</c:v>
                      </c:pt>
                      <c:pt idx="1350">
                        <c:v>124</c:v>
                      </c:pt>
                      <c:pt idx="1351">
                        <c:v>124</c:v>
                      </c:pt>
                      <c:pt idx="1352">
                        <c:v>124</c:v>
                      </c:pt>
                      <c:pt idx="1353">
                        <c:v>124</c:v>
                      </c:pt>
                      <c:pt idx="1354">
                        <c:v>124</c:v>
                      </c:pt>
                      <c:pt idx="1355">
                        <c:v>124</c:v>
                      </c:pt>
                      <c:pt idx="1356">
                        <c:v>124</c:v>
                      </c:pt>
                      <c:pt idx="1357">
                        <c:v>124</c:v>
                      </c:pt>
                      <c:pt idx="1358">
                        <c:v>125</c:v>
                      </c:pt>
                      <c:pt idx="1359">
                        <c:v>125</c:v>
                      </c:pt>
                      <c:pt idx="1360">
                        <c:v>125</c:v>
                      </c:pt>
                      <c:pt idx="1361">
                        <c:v>125</c:v>
                      </c:pt>
                      <c:pt idx="1362">
                        <c:v>125</c:v>
                      </c:pt>
                      <c:pt idx="1363">
                        <c:v>125</c:v>
                      </c:pt>
                      <c:pt idx="1364">
                        <c:v>125</c:v>
                      </c:pt>
                      <c:pt idx="1365">
                        <c:v>125</c:v>
                      </c:pt>
                      <c:pt idx="1366">
                        <c:v>125</c:v>
                      </c:pt>
                      <c:pt idx="1367">
                        <c:v>125</c:v>
                      </c:pt>
                      <c:pt idx="1368">
                        <c:v>125</c:v>
                      </c:pt>
                      <c:pt idx="1369">
                        <c:v>125</c:v>
                      </c:pt>
                      <c:pt idx="1370">
                        <c:v>125</c:v>
                      </c:pt>
                      <c:pt idx="1371">
                        <c:v>126</c:v>
                      </c:pt>
                      <c:pt idx="1372">
                        <c:v>126</c:v>
                      </c:pt>
                      <c:pt idx="1373">
                        <c:v>126</c:v>
                      </c:pt>
                      <c:pt idx="1374">
                        <c:v>126</c:v>
                      </c:pt>
                      <c:pt idx="1375">
                        <c:v>126</c:v>
                      </c:pt>
                      <c:pt idx="1376">
                        <c:v>126</c:v>
                      </c:pt>
                      <c:pt idx="1377">
                        <c:v>126</c:v>
                      </c:pt>
                      <c:pt idx="1378">
                        <c:v>126</c:v>
                      </c:pt>
                      <c:pt idx="1379">
                        <c:v>126</c:v>
                      </c:pt>
                      <c:pt idx="1380">
                        <c:v>127</c:v>
                      </c:pt>
                      <c:pt idx="1381">
                        <c:v>127</c:v>
                      </c:pt>
                      <c:pt idx="1382">
                        <c:v>127</c:v>
                      </c:pt>
                      <c:pt idx="1383">
                        <c:v>127</c:v>
                      </c:pt>
                      <c:pt idx="1384">
                        <c:v>127</c:v>
                      </c:pt>
                      <c:pt idx="1385">
                        <c:v>127</c:v>
                      </c:pt>
                      <c:pt idx="1386">
                        <c:v>127</c:v>
                      </c:pt>
                      <c:pt idx="1387">
                        <c:v>127</c:v>
                      </c:pt>
                      <c:pt idx="1388">
                        <c:v>127</c:v>
                      </c:pt>
                      <c:pt idx="1389">
                        <c:v>128</c:v>
                      </c:pt>
                      <c:pt idx="1390">
                        <c:v>128</c:v>
                      </c:pt>
                      <c:pt idx="1391">
                        <c:v>128</c:v>
                      </c:pt>
                      <c:pt idx="1392">
                        <c:v>128</c:v>
                      </c:pt>
                      <c:pt idx="1393">
                        <c:v>128</c:v>
                      </c:pt>
                      <c:pt idx="1394">
                        <c:v>128</c:v>
                      </c:pt>
                      <c:pt idx="1395">
                        <c:v>128</c:v>
                      </c:pt>
                      <c:pt idx="1396">
                        <c:v>128</c:v>
                      </c:pt>
                      <c:pt idx="1397">
                        <c:v>128</c:v>
                      </c:pt>
                      <c:pt idx="1398">
                        <c:v>128</c:v>
                      </c:pt>
                      <c:pt idx="1399">
                        <c:v>129</c:v>
                      </c:pt>
                      <c:pt idx="1400">
                        <c:v>129</c:v>
                      </c:pt>
                      <c:pt idx="1401">
                        <c:v>129</c:v>
                      </c:pt>
                      <c:pt idx="1402">
                        <c:v>129</c:v>
                      </c:pt>
                      <c:pt idx="1403">
                        <c:v>129</c:v>
                      </c:pt>
                      <c:pt idx="1404">
                        <c:v>129</c:v>
                      </c:pt>
                      <c:pt idx="1405">
                        <c:v>129</c:v>
                      </c:pt>
                      <c:pt idx="1406">
                        <c:v>129</c:v>
                      </c:pt>
                      <c:pt idx="1407">
                        <c:v>130</c:v>
                      </c:pt>
                      <c:pt idx="1408">
                        <c:v>130</c:v>
                      </c:pt>
                      <c:pt idx="1409">
                        <c:v>130</c:v>
                      </c:pt>
                      <c:pt idx="1410">
                        <c:v>130</c:v>
                      </c:pt>
                      <c:pt idx="1411">
                        <c:v>130</c:v>
                      </c:pt>
                      <c:pt idx="1412">
                        <c:v>130</c:v>
                      </c:pt>
                      <c:pt idx="1413">
                        <c:v>130</c:v>
                      </c:pt>
                      <c:pt idx="1414">
                        <c:v>131</c:v>
                      </c:pt>
                      <c:pt idx="1415">
                        <c:v>131</c:v>
                      </c:pt>
                      <c:pt idx="1416">
                        <c:v>131</c:v>
                      </c:pt>
                      <c:pt idx="1417">
                        <c:v>132</c:v>
                      </c:pt>
                      <c:pt idx="1418">
                        <c:v>132</c:v>
                      </c:pt>
                      <c:pt idx="1419">
                        <c:v>132</c:v>
                      </c:pt>
                      <c:pt idx="1420">
                        <c:v>132</c:v>
                      </c:pt>
                      <c:pt idx="1421">
                        <c:v>132</c:v>
                      </c:pt>
                      <c:pt idx="1422">
                        <c:v>132</c:v>
                      </c:pt>
                      <c:pt idx="1423">
                        <c:v>132</c:v>
                      </c:pt>
                      <c:pt idx="1424">
                        <c:v>132</c:v>
                      </c:pt>
                      <c:pt idx="1425">
                        <c:v>132</c:v>
                      </c:pt>
                      <c:pt idx="1426">
                        <c:v>132</c:v>
                      </c:pt>
                      <c:pt idx="1427">
                        <c:v>132</c:v>
                      </c:pt>
                      <c:pt idx="1428">
                        <c:v>132</c:v>
                      </c:pt>
                      <c:pt idx="1429">
                        <c:v>133</c:v>
                      </c:pt>
                      <c:pt idx="1430">
                        <c:v>133</c:v>
                      </c:pt>
                      <c:pt idx="1431">
                        <c:v>133</c:v>
                      </c:pt>
                      <c:pt idx="1432">
                        <c:v>133</c:v>
                      </c:pt>
                      <c:pt idx="1433">
                        <c:v>133</c:v>
                      </c:pt>
                      <c:pt idx="1434">
                        <c:v>133</c:v>
                      </c:pt>
                      <c:pt idx="1435">
                        <c:v>133</c:v>
                      </c:pt>
                      <c:pt idx="1436">
                        <c:v>133</c:v>
                      </c:pt>
                      <c:pt idx="1437">
                        <c:v>133</c:v>
                      </c:pt>
                      <c:pt idx="1438">
                        <c:v>133</c:v>
                      </c:pt>
                      <c:pt idx="1439">
                        <c:v>133</c:v>
                      </c:pt>
                      <c:pt idx="1440">
                        <c:v>133</c:v>
                      </c:pt>
                      <c:pt idx="1441">
                        <c:v>134</c:v>
                      </c:pt>
                      <c:pt idx="1442">
                        <c:v>134</c:v>
                      </c:pt>
                      <c:pt idx="1443">
                        <c:v>134</c:v>
                      </c:pt>
                      <c:pt idx="1444">
                        <c:v>134</c:v>
                      </c:pt>
                      <c:pt idx="1445">
                        <c:v>134</c:v>
                      </c:pt>
                      <c:pt idx="1446">
                        <c:v>134</c:v>
                      </c:pt>
                      <c:pt idx="1447">
                        <c:v>134</c:v>
                      </c:pt>
                      <c:pt idx="1448">
                        <c:v>134</c:v>
                      </c:pt>
                      <c:pt idx="1449">
                        <c:v>134</c:v>
                      </c:pt>
                      <c:pt idx="1450">
                        <c:v>134</c:v>
                      </c:pt>
                      <c:pt idx="1451">
                        <c:v>134</c:v>
                      </c:pt>
                      <c:pt idx="1452">
                        <c:v>135</c:v>
                      </c:pt>
                      <c:pt idx="1453">
                        <c:v>135</c:v>
                      </c:pt>
                      <c:pt idx="1454">
                        <c:v>135</c:v>
                      </c:pt>
                      <c:pt idx="1455">
                        <c:v>135</c:v>
                      </c:pt>
                      <c:pt idx="1456">
                        <c:v>135</c:v>
                      </c:pt>
                      <c:pt idx="1457">
                        <c:v>135</c:v>
                      </c:pt>
                      <c:pt idx="1458">
                        <c:v>135</c:v>
                      </c:pt>
                      <c:pt idx="1459">
                        <c:v>135</c:v>
                      </c:pt>
                      <c:pt idx="1460">
                        <c:v>135</c:v>
                      </c:pt>
                      <c:pt idx="1461">
                        <c:v>136</c:v>
                      </c:pt>
                      <c:pt idx="1462">
                        <c:v>136</c:v>
                      </c:pt>
                      <c:pt idx="1463">
                        <c:v>136</c:v>
                      </c:pt>
                      <c:pt idx="1464">
                        <c:v>136</c:v>
                      </c:pt>
                      <c:pt idx="1465">
                        <c:v>136</c:v>
                      </c:pt>
                      <c:pt idx="1466">
                        <c:v>136</c:v>
                      </c:pt>
                      <c:pt idx="1467">
                        <c:v>136</c:v>
                      </c:pt>
                      <c:pt idx="1468">
                        <c:v>137</c:v>
                      </c:pt>
                      <c:pt idx="1469">
                        <c:v>137</c:v>
                      </c:pt>
                      <c:pt idx="1470">
                        <c:v>137</c:v>
                      </c:pt>
                      <c:pt idx="1471">
                        <c:v>137</c:v>
                      </c:pt>
                      <c:pt idx="1472">
                        <c:v>137</c:v>
                      </c:pt>
                      <c:pt idx="1473">
                        <c:v>137</c:v>
                      </c:pt>
                      <c:pt idx="1474">
                        <c:v>138</c:v>
                      </c:pt>
                      <c:pt idx="1475">
                        <c:v>138</c:v>
                      </c:pt>
                      <c:pt idx="1476">
                        <c:v>138</c:v>
                      </c:pt>
                      <c:pt idx="1477">
                        <c:v>138</c:v>
                      </c:pt>
                      <c:pt idx="1478">
                        <c:v>138</c:v>
                      </c:pt>
                      <c:pt idx="1479">
                        <c:v>138</c:v>
                      </c:pt>
                      <c:pt idx="1480">
                        <c:v>138</c:v>
                      </c:pt>
                      <c:pt idx="1481">
                        <c:v>138</c:v>
                      </c:pt>
                      <c:pt idx="1482">
                        <c:v>138</c:v>
                      </c:pt>
                      <c:pt idx="1483">
                        <c:v>138</c:v>
                      </c:pt>
                      <c:pt idx="1484">
                        <c:v>138</c:v>
                      </c:pt>
                      <c:pt idx="1485">
                        <c:v>138</c:v>
                      </c:pt>
                      <c:pt idx="1486">
                        <c:v>139</c:v>
                      </c:pt>
                      <c:pt idx="1487">
                        <c:v>139</c:v>
                      </c:pt>
                      <c:pt idx="1488">
                        <c:v>139</c:v>
                      </c:pt>
                      <c:pt idx="1489">
                        <c:v>139</c:v>
                      </c:pt>
                      <c:pt idx="1490">
                        <c:v>139</c:v>
                      </c:pt>
                      <c:pt idx="1491">
                        <c:v>139</c:v>
                      </c:pt>
                      <c:pt idx="1492">
                        <c:v>139</c:v>
                      </c:pt>
                      <c:pt idx="1493">
                        <c:v>139</c:v>
                      </c:pt>
                      <c:pt idx="1494">
                        <c:v>139</c:v>
                      </c:pt>
                      <c:pt idx="1495">
                        <c:v>139</c:v>
                      </c:pt>
                      <c:pt idx="1496">
                        <c:v>139</c:v>
                      </c:pt>
                      <c:pt idx="1497">
                        <c:v>139</c:v>
                      </c:pt>
                      <c:pt idx="1498">
                        <c:v>139</c:v>
                      </c:pt>
                      <c:pt idx="1499">
                        <c:v>139</c:v>
                      </c:pt>
                      <c:pt idx="1500">
                        <c:v>139</c:v>
                      </c:pt>
                      <c:pt idx="1501">
                        <c:v>140</c:v>
                      </c:pt>
                      <c:pt idx="1502">
                        <c:v>140</c:v>
                      </c:pt>
                      <c:pt idx="1503">
                        <c:v>140</c:v>
                      </c:pt>
                      <c:pt idx="1504">
                        <c:v>140</c:v>
                      </c:pt>
                      <c:pt idx="1505">
                        <c:v>140</c:v>
                      </c:pt>
                      <c:pt idx="1506">
                        <c:v>140</c:v>
                      </c:pt>
                      <c:pt idx="1507">
                        <c:v>140</c:v>
                      </c:pt>
                      <c:pt idx="1508">
                        <c:v>140</c:v>
                      </c:pt>
                      <c:pt idx="1509">
                        <c:v>140</c:v>
                      </c:pt>
                      <c:pt idx="1510">
                        <c:v>140</c:v>
                      </c:pt>
                      <c:pt idx="1511">
                        <c:v>140</c:v>
                      </c:pt>
                      <c:pt idx="1512">
                        <c:v>141</c:v>
                      </c:pt>
                      <c:pt idx="1513">
                        <c:v>141</c:v>
                      </c:pt>
                      <c:pt idx="1514">
                        <c:v>141</c:v>
                      </c:pt>
                      <c:pt idx="1515">
                        <c:v>141</c:v>
                      </c:pt>
                      <c:pt idx="1516">
                        <c:v>141</c:v>
                      </c:pt>
                      <c:pt idx="1517">
                        <c:v>141</c:v>
                      </c:pt>
                      <c:pt idx="1518">
                        <c:v>141</c:v>
                      </c:pt>
                      <c:pt idx="1519">
                        <c:v>142</c:v>
                      </c:pt>
                      <c:pt idx="1520">
                        <c:v>142</c:v>
                      </c:pt>
                      <c:pt idx="1521">
                        <c:v>142</c:v>
                      </c:pt>
                      <c:pt idx="1522">
                        <c:v>142</c:v>
                      </c:pt>
                      <c:pt idx="1523">
                        <c:v>142</c:v>
                      </c:pt>
                      <c:pt idx="1524">
                        <c:v>142</c:v>
                      </c:pt>
                      <c:pt idx="1525">
                        <c:v>142</c:v>
                      </c:pt>
                      <c:pt idx="1526">
                        <c:v>142</c:v>
                      </c:pt>
                      <c:pt idx="1527">
                        <c:v>142</c:v>
                      </c:pt>
                      <c:pt idx="1528">
                        <c:v>142</c:v>
                      </c:pt>
                      <c:pt idx="1529">
                        <c:v>142</c:v>
                      </c:pt>
                      <c:pt idx="1530">
                        <c:v>142</c:v>
                      </c:pt>
                      <c:pt idx="1531">
                        <c:v>142</c:v>
                      </c:pt>
                      <c:pt idx="1532">
                        <c:v>142</c:v>
                      </c:pt>
                      <c:pt idx="1533">
                        <c:v>142</c:v>
                      </c:pt>
                      <c:pt idx="1534">
                        <c:v>142</c:v>
                      </c:pt>
                      <c:pt idx="1535">
                        <c:v>142</c:v>
                      </c:pt>
                      <c:pt idx="1536">
                        <c:v>142</c:v>
                      </c:pt>
                      <c:pt idx="1537">
                        <c:v>142</c:v>
                      </c:pt>
                      <c:pt idx="1538">
                        <c:v>143</c:v>
                      </c:pt>
                      <c:pt idx="1539">
                        <c:v>143</c:v>
                      </c:pt>
                      <c:pt idx="1540">
                        <c:v>143</c:v>
                      </c:pt>
                      <c:pt idx="1541">
                        <c:v>143</c:v>
                      </c:pt>
                      <c:pt idx="1542">
                        <c:v>143</c:v>
                      </c:pt>
                      <c:pt idx="1543">
                        <c:v>143</c:v>
                      </c:pt>
                      <c:pt idx="1544">
                        <c:v>143</c:v>
                      </c:pt>
                      <c:pt idx="1545">
                        <c:v>143</c:v>
                      </c:pt>
                      <c:pt idx="1546">
                        <c:v>143</c:v>
                      </c:pt>
                      <c:pt idx="1547">
                        <c:v>143</c:v>
                      </c:pt>
                      <c:pt idx="1548">
                        <c:v>143</c:v>
                      </c:pt>
                      <c:pt idx="1549">
                        <c:v>143</c:v>
                      </c:pt>
                      <c:pt idx="1550">
                        <c:v>144</c:v>
                      </c:pt>
                      <c:pt idx="1551">
                        <c:v>144</c:v>
                      </c:pt>
                      <c:pt idx="1552">
                        <c:v>144</c:v>
                      </c:pt>
                      <c:pt idx="1553">
                        <c:v>144</c:v>
                      </c:pt>
                      <c:pt idx="1554">
                        <c:v>144</c:v>
                      </c:pt>
                      <c:pt idx="1555">
                        <c:v>144</c:v>
                      </c:pt>
                      <c:pt idx="1556">
                        <c:v>144</c:v>
                      </c:pt>
                      <c:pt idx="1557">
                        <c:v>144</c:v>
                      </c:pt>
                      <c:pt idx="1558">
                        <c:v>144</c:v>
                      </c:pt>
                      <c:pt idx="1559">
                        <c:v>144</c:v>
                      </c:pt>
                      <c:pt idx="1560">
                        <c:v>144</c:v>
                      </c:pt>
                      <c:pt idx="1561">
                        <c:v>144</c:v>
                      </c:pt>
                      <c:pt idx="1562">
                        <c:v>144</c:v>
                      </c:pt>
                      <c:pt idx="1563">
                        <c:v>144</c:v>
                      </c:pt>
                      <c:pt idx="1564">
                        <c:v>144</c:v>
                      </c:pt>
                      <c:pt idx="1565">
                        <c:v>144</c:v>
                      </c:pt>
                      <c:pt idx="1566">
                        <c:v>145</c:v>
                      </c:pt>
                      <c:pt idx="1567">
                        <c:v>145</c:v>
                      </c:pt>
                      <c:pt idx="1568">
                        <c:v>145</c:v>
                      </c:pt>
                      <c:pt idx="1569">
                        <c:v>145</c:v>
                      </c:pt>
                      <c:pt idx="1570">
                        <c:v>145</c:v>
                      </c:pt>
                      <c:pt idx="1571">
                        <c:v>145</c:v>
                      </c:pt>
                      <c:pt idx="1572">
                        <c:v>145</c:v>
                      </c:pt>
                      <c:pt idx="1573">
                        <c:v>145</c:v>
                      </c:pt>
                      <c:pt idx="1574">
                        <c:v>146</c:v>
                      </c:pt>
                      <c:pt idx="1575">
                        <c:v>146</c:v>
                      </c:pt>
                      <c:pt idx="1576">
                        <c:v>146</c:v>
                      </c:pt>
                      <c:pt idx="1577">
                        <c:v>146</c:v>
                      </c:pt>
                      <c:pt idx="1578">
                        <c:v>146</c:v>
                      </c:pt>
                      <c:pt idx="1579">
                        <c:v>146</c:v>
                      </c:pt>
                      <c:pt idx="1580">
                        <c:v>146</c:v>
                      </c:pt>
                      <c:pt idx="1581">
                        <c:v>146</c:v>
                      </c:pt>
                      <c:pt idx="1582">
                        <c:v>146</c:v>
                      </c:pt>
                      <c:pt idx="1583">
                        <c:v>146</c:v>
                      </c:pt>
                      <c:pt idx="1584">
                        <c:v>146</c:v>
                      </c:pt>
                      <c:pt idx="1585">
                        <c:v>146</c:v>
                      </c:pt>
                      <c:pt idx="1586">
                        <c:v>146</c:v>
                      </c:pt>
                      <c:pt idx="1587">
                        <c:v>146</c:v>
                      </c:pt>
                      <c:pt idx="1588">
                        <c:v>146</c:v>
                      </c:pt>
                      <c:pt idx="1589">
                        <c:v>147</c:v>
                      </c:pt>
                      <c:pt idx="1590">
                        <c:v>147</c:v>
                      </c:pt>
                      <c:pt idx="1591">
                        <c:v>147</c:v>
                      </c:pt>
                      <c:pt idx="1592">
                        <c:v>147</c:v>
                      </c:pt>
                      <c:pt idx="1593">
                        <c:v>147</c:v>
                      </c:pt>
                      <c:pt idx="1594">
                        <c:v>147</c:v>
                      </c:pt>
                      <c:pt idx="1595">
                        <c:v>147</c:v>
                      </c:pt>
                      <c:pt idx="1596">
                        <c:v>147</c:v>
                      </c:pt>
                      <c:pt idx="1597">
                        <c:v>147</c:v>
                      </c:pt>
                      <c:pt idx="1598">
                        <c:v>147</c:v>
                      </c:pt>
                      <c:pt idx="1599">
                        <c:v>147</c:v>
                      </c:pt>
                      <c:pt idx="1600">
                        <c:v>147</c:v>
                      </c:pt>
                      <c:pt idx="1601">
                        <c:v>147</c:v>
                      </c:pt>
                      <c:pt idx="1602">
                        <c:v>148</c:v>
                      </c:pt>
                      <c:pt idx="1603">
                        <c:v>148</c:v>
                      </c:pt>
                      <c:pt idx="1604">
                        <c:v>148</c:v>
                      </c:pt>
                      <c:pt idx="1605">
                        <c:v>148</c:v>
                      </c:pt>
                      <c:pt idx="1606">
                        <c:v>148</c:v>
                      </c:pt>
                      <c:pt idx="1607">
                        <c:v>148</c:v>
                      </c:pt>
                      <c:pt idx="1608">
                        <c:v>148</c:v>
                      </c:pt>
                      <c:pt idx="1609">
                        <c:v>149</c:v>
                      </c:pt>
                      <c:pt idx="1610">
                        <c:v>149</c:v>
                      </c:pt>
                      <c:pt idx="1611">
                        <c:v>149</c:v>
                      </c:pt>
                      <c:pt idx="1612">
                        <c:v>149</c:v>
                      </c:pt>
                      <c:pt idx="1613">
                        <c:v>149</c:v>
                      </c:pt>
                      <c:pt idx="1614">
                        <c:v>149</c:v>
                      </c:pt>
                      <c:pt idx="1615">
                        <c:v>149</c:v>
                      </c:pt>
                      <c:pt idx="1616">
                        <c:v>149</c:v>
                      </c:pt>
                      <c:pt idx="1617">
                        <c:v>150</c:v>
                      </c:pt>
                      <c:pt idx="1618">
                        <c:v>150</c:v>
                      </c:pt>
                      <c:pt idx="1619">
                        <c:v>150</c:v>
                      </c:pt>
                      <c:pt idx="1620">
                        <c:v>150</c:v>
                      </c:pt>
                      <c:pt idx="1621">
                        <c:v>150</c:v>
                      </c:pt>
                      <c:pt idx="1622">
                        <c:v>150</c:v>
                      </c:pt>
                      <c:pt idx="1623">
                        <c:v>150</c:v>
                      </c:pt>
                      <c:pt idx="1624">
                        <c:v>151</c:v>
                      </c:pt>
                      <c:pt idx="1625">
                        <c:v>151</c:v>
                      </c:pt>
                      <c:pt idx="1626">
                        <c:v>151</c:v>
                      </c:pt>
                      <c:pt idx="1627">
                        <c:v>151</c:v>
                      </c:pt>
                      <c:pt idx="1628">
                        <c:v>151</c:v>
                      </c:pt>
                      <c:pt idx="1629">
                        <c:v>151</c:v>
                      </c:pt>
                      <c:pt idx="1630">
                        <c:v>151</c:v>
                      </c:pt>
                      <c:pt idx="1631">
                        <c:v>151</c:v>
                      </c:pt>
                      <c:pt idx="1632">
                        <c:v>151</c:v>
                      </c:pt>
                      <c:pt idx="1633">
                        <c:v>151</c:v>
                      </c:pt>
                      <c:pt idx="1634">
                        <c:v>151</c:v>
                      </c:pt>
                      <c:pt idx="1635">
                        <c:v>151</c:v>
                      </c:pt>
                      <c:pt idx="1636">
                        <c:v>151</c:v>
                      </c:pt>
                      <c:pt idx="1637">
                        <c:v>151</c:v>
                      </c:pt>
                      <c:pt idx="1638">
                        <c:v>151</c:v>
                      </c:pt>
                      <c:pt idx="1639">
                        <c:v>151</c:v>
                      </c:pt>
                      <c:pt idx="1640">
                        <c:v>152</c:v>
                      </c:pt>
                      <c:pt idx="1641">
                        <c:v>152</c:v>
                      </c:pt>
                      <c:pt idx="1642">
                        <c:v>152</c:v>
                      </c:pt>
                      <c:pt idx="1643">
                        <c:v>152</c:v>
                      </c:pt>
                      <c:pt idx="1644">
                        <c:v>152</c:v>
                      </c:pt>
                      <c:pt idx="1645">
                        <c:v>152</c:v>
                      </c:pt>
                      <c:pt idx="1646">
                        <c:v>152</c:v>
                      </c:pt>
                      <c:pt idx="1647">
                        <c:v>152</c:v>
                      </c:pt>
                      <c:pt idx="1648">
                        <c:v>153</c:v>
                      </c:pt>
                      <c:pt idx="1649">
                        <c:v>153</c:v>
                      </c:pt>
                      <c:pt idx="1650">
                        <c:v>153</c:v>
                      </c:pt>
                      <c:pt idx="1651">
                        <c:v>153</c:v>
                      </c:pt>
                      <c:pt idx="1652">
                        <c:v>153</c:v>
                      </c:pt>
                      <c:pt idx="1653">
                        <c:v>153</c:v>
                      </c:pt>
                      <c:pt idx="1654">
                        <c:v>153</c:v>
                      </c:pt>
                      <c:pt idx="1655">
                        <c:v>153</c:v>
                      </c:pt>
                      <c:pt idx="1656">
                        <c:v>153</c:v>
                      </c:pt>
                      <c:pt idx="1657">
                        <c:v>153</c:v>
                      </c:pt>
                      <c:pt idx="1658">
                        <c:v>154</c:v>
                      </c:pt>
                      <c:pt idx="1659">
                        <c:v>154</c:v>
                      </c:pt>
                      <c:pt idx="1660">
                        <c:v>154</c:v>
                      </c:pt>
                      <c:pt idx="1661">
                        <c:v>154</c:v>
                      </c:pt>
                      <c:pt idx="1662">
                        <c:v>154</c:v>
                      </c:pt>
                      <c:pt idx="1663">
                        <c:v>154</c:v>
                      </c:pt>
                      <c:pt idx="1664">
                        <c:v>154</c:v>
                      </c:pt>
                      <c:pt idx="1665">
                        <c:v>154</c:v>
                      </c:pt>
                      <c:pt idx="1666">
                        <c:v>154</c:v>
                      </c:pt>
                      <c:pt idx="1667">
                        <c:v>154</c:v>
                      </c:pt>
                      <c:pt idx="1668">
                        <c:v>155</c:v>
                      </c:pt>
                      <c:pt idx="1669">
                        <c:v>155</c:v>
                      </c:pt>
                      <c:pt idx="1670">
                        <c:v>155</c:v>
                      </c:pt>
                      <c:pt idx="1671">
                        <c:v>155</c:v>
                      </c:pt>
                      <c:pt idx="1672">
                        <c:v>155</c:v>
                      </c:pt>
                      <c:pt idx="1673">
                        <c:v>155</c:v>
                      </c:pt>
                      <c:pt idx="1674">
                        <c:v>155</c:v>
                      </c:pt>
                      <c:pt idx="1675">
                        <c:v>155</c:v>
                      </c:pt>
                      <c:pt idx="1676">
                        <c:v>155</c:v>
                      </c:pt>
                      <c:pt idx="1677">
                        <c:v>155</c:v>
                      </c:pt>
                      <c:pt idx="1678">
                        <c:v>155</c:v>
                      </c:pt>
                      <c:pt idx="1679">
                        <c:v>155</c:v>
                      </c:pt>
                      <c:pt idx="1680">
                        <c:v>155</c:v>
                      </c:pt>
                      <c:pt idx="1681">
                        <c:v>155</c:v>
                      </c:pt>
                      <c:pt idx="1682">
                        <c:v>155</c:v>
                      </c:pt>
                      <c:pt idx="1683">
                        <c:v>156</c:v>
                      </c:pt>
                      <c:pt idx="1684">
                        <c:v>156</c:v>
                      </c:pt>
                      <c:pt idx="1685">
                        <c:v>156</c:v>
                      </c:pt>
                      <c:pt idx="1686">
                        <c:v>156</c:v>
                      </c:pt>
                      <c:pt idx="1687">
                        <c:v>156</c:v>
                      </c:pt>
                      <c:pt idx="1688">
                        <c:v>156</c:v>
                      </c:pt>
                      <c:pt idx="1689">
                        <c:v>156</c:v>
                      </c:pt>
                      <c:pt idx="1690">
                        <c:v>156</c:v>
                      </c:pt>
                      <c:pt idx="1691">
                        <c:v>156</c:v>
                      </c:pt>
                      <c:pt idx="1692">
                        <c:v>156</c:v>
                      </c:pt>
                      <c:pt idx="1693">
                        <c:v>157</c:v>
                      </c:pt>
                      <c:pt idx="1694">
                        <c:v>157</c:v>
                      </c:pt>
                      <c:pt idx="1695">
                        <c:v>157</c:v>
                      </c:pt>
                      <c:pt idx="1696">
                        <c:v>157</c:v>
                      </c:pt>
                      <c:pt idx="1697">
                        <c:v>157</c:v>
                      </c:pt>
                      <c:pt idx="1698">
                        <c:v>157</c:v>
                      </c:pt>
                      <c:pt idx="1699">
                        <c:v>157</c:v>
                      </c:pt>
                      <c:pt idx="1700">
                        <c:v>157</c:v>
                      </c:pt>
                      <c:pt idx="1701">
                        <c:v>157</c:v>
                      </c:pt>
                      <c:pt idx="1702">
                        <c:v>157</c:v>
                      </c:pt>
                      <c:pt idx="1703">
                        <c:v>158</c:v>
                      </c:pt>
                      <c:pt idx="1704">
                        <c:v>158</c:v>
                      </c:pt>
                      <c:pt idx="1705">
                        <c:v>158</c:v>
                      </c:pt>
                      <c:pt idx="1706">
                        <c:v>158</c:v>
                      </c:pt>
                      <c:pt idx="1707">
                        <c:v>158</c:v>
                      </c:pt>
                      <c:pt idx="1708">
                        <c:v>158</c:v>
                      </c:pt>
                      <c:pt idx="1709">
                        <c:v>158</c:v>
                      </c:pt>
                      <c:pt idx="1710">
                        <c:v>158</c:v>
                      </c:pt>
                      <c:pt idx="1711">
                        <c:v>158</c:v>
                      </c:pt>
                      <c:pt idx="1712">
                        <c:v>158</c:v>
                      </c:pt>
                      <c:pt idx="1713">
                        <c:v>158</c:v>
                      </c:pt>
                      <c:pt idx="1714">
                        <c:v>158</c:v>
                      </c:pt>
                      <c:pt idx="1715">
                        <c:v>158</c:v>
                      </c:pt>
                      <c:pt idx="1716">
                        <c:v>158</c:v>
                      </c:pt>
                      <c:pt idx="1717">
                        <c:v>158</c:v>
                      </c:pt>
                      <c:pt idx="1718">
                        <c:v>158</c:v>
                      </c:pt>
                      <c:pt idx="1719">
                        <c:v>158</c:v>
                      </c:pt>
                      <c:pt idx="1720">
                        <c:v>159</c:v>
                      </c:pt>
                      <c:pt idx="1721">
                        <c:v>159</c:v>
                      </c:pt>
                      <c:pt idx="1722">
                        <c:v>159</c:v>
                      </c:pt>
                      <c:pt idx="1723">
                        <c:v>159</c:v>
                      </c:pt>
                      <c:pt idx="1724">
                        <c:v>159</c:v>
                      </c:pt>
                      <c:pt idx="1725">
                        <c:v>159</c:v>
                      </c:pt>
                      <c:pt idx="1726">
                        <c:v>159</c:v>
                      </c:pt>
                      <c:pt idx="1727">
                        <c:v>159</c:v>
                      </c:pt>
                      <c:pt idx="1728">
                        <c:v>159</c:v>
                      </c:pt>
                      <c:pt idx="1729">
                        <c:v>159</c:v>
                      </c:pt>
                      <c:pt idx="1730">
                        <c:v>159</c:v>
                      </c:pt>
                      <c:pt idx="1731">
                        <c:v>159</c:v>
                      </c:pt>
                      <c:pt idx="1732">
                        <c:v>159</c:v>
                      </c:pt>
                      <c:pt idx="1733">
                        <c:v>159</c:v>
                      </c:pt>
                      <c:pt idx="1734">
                        <c:v>159</c:v>
                      </c:pt>
                      <c:pt idx="1735">
                        <c:v>159</c:v>
                      </c:pt>
                      <c:pt idx="1736">
                        <c:v>159</c:v>
                      </c:pt>
                      <c:pt idx="1737">
                        <c:v>159</c:v>
                      </c:pt>
                      <c:pt idx="1738">
                        <c:v>159</c:v>
                      </c:pt>
                      <c:pt idx="1739">
                        <c:v>160</c:v>
                      </c:pt>
                      <c:pt idx="1740">
                        <c:v>160</c:v>
                      </c:pt>
                      <c:pt idx="1741">
                        <c:v>160</c:v>
                      </c:pt>
                      <c:pt idx="1742">
                        <c:v>160</c:v>
                      </c:pt>
                      <c:pt idx="1743">
                        <c:v>160</c:v>
                      </c:pt>
                      <c:pt idx="1744">
                        <c:v>160</c:v>
                      </c:pt>
                      <c:pt idx="1745">
                        <c:v>160</c:v>
                      </c:pt>
                      <c:pt idx="1746">
                        <c:v>160</c:v>
                      </c:pt>
                      <c:pt idx="1747">
                        <c:v>160</c:v>
                      </c:pt>
                      <c:pt idx="1748">
                        <c:v>160</c:v>
                      </c:pt>
                      <c:pt idx="1749">
                        <c:v>160</c:v>
                      </c:pt>
                      <c:pt idx="1750">
                        <c:v>160</c:v>
                      </c:pt>
                      <c:pt idx="1751">
                        <c:v>160</c:v>
                      </c:pt>
                      <c:pt idx="1752">
                        <c:v>161</c:v>
                      </c:pt>
                      <c:pt idx="1753">
                        <c:v>161</c:v>
                      </c:pt>
                      <c:pt idx="1754">
                        <c:v>161</c:v>
                      </c:pt>
                      <c:pt idx="1755">
                        <c:v>161</c:v>
                      </c:pt>
                      <c:pt idx="1756">
                        <c:v>161</c:v>
                      </c:pt>
                      <c:pt idx="1757">
                        <c:v>161</c:v>
                      </c:pt>
                      <c:pt idx="1758">
                        <c:v>161</c:v>
                      </c:pt>
                      <c:pt idx="1759">
                        <c:v>161</c:v>
                      </c:pt>
                      <c:pt idx="1760">
                        <c:v>162</c:v>
                      </c:pt>
                      <c:pt idx="1761">
                        <c:v>162</c:v>
                      </c:pt>
                      <c:pt idx="1762">
                        <c:v>162</c:v>
                      </c:pt>
                      <c:pt idx="1763">
                        <c:v>162</c:v>
                      </c:pt>
                      <c:pt idx="1764">
                        <c:v>162</c:v>
                      </c:pt>
                      <c:pt idx="1765">
                        <c:v>162</c:v>
                      </c:pt>
                      <c:pt idx="1766">
                        <c:v>162</c:v>
                      </c:pt>
                      <c:pt idx="1767">
                        <c:v>162</c:v>
                      </c:pt>
                      <c:pt idx="1768">
                        <c:v>163</c:v>
                      </c:pt>
                      <c:pt idx="1769">
                        <c:v>163</c:v>
                      </c:pt>
                      <c:pt idx="1770">
                        <c:v>163</c:v>
                      </c:pt>
                      <c:pt idx="1771">
                        <c:v>163</c:v>
                      </c:pt>
                      <c:pt idx="1772">
                        <c:v>163</c:v>
                      </c:pt>
                      <c:pt idx="1773">
                        <c:v>163</c:v>
                      </c:pt>
                      <c:pt idx="1774">
                        <c:v>163</c:v>
                      </c:pt>
                      <c:pt idx="1775">
                        <c:v>163</c:v>
                      </c:pt>
                      <c:pt idx="1776">
                        <c:v>163</c:v>
                      </c:pt>
                      <c:pt idx="1777">
                        <c:v>163</c:v>
                      </c:pt>
                      <c:pt idx="1778">
                        <c:v>163</c:v>
                      </c:pt>
                      <c:pt idx="1779">
                        <c:v>164</c:v>
                      </c:pt>
                      <c:pt idx="1780">
                        <c:v>164</c:v>
                      </c:pt>
                      <c:pt idx="1781">
                        <c:v>164</c:v>
                      </c:pt>
                      <c:pt idx="1782">
                        <c:v>164</c:v>
                      </c:pt>
                      <c:pt idx="1783">
                        <c:v>164</c:v>
                      </c:pt>
                      <c:pt idx="1784">
                        <c:v>164</c:v>
                      </c:pt>
                      <c:pt idx="1785">
                        <c:v>164</c:v>
                      </c:pt>
                      <c:pt idx="1786">
                        <c:v>164</c:v>
                      </c:pt>
                      <c:pt idx="1787">
                        <c:v>164</c:v>
                      </c:pt>
                      <c:pt idx="1788">
                        <c:v>165</c:v>
                      </c:pt>
                      <c:pt idx="1789">
                        <c:v>165</c:v>
                      </c:pt>
                      <c:pt idx="1790">
                        <c:v>165</c:v>
                      </c:pt>
                      <c:pt idx="1791">
                        <c:v>165</c:v>
                      </c:pt>
                      <c:pt idx="1792">
                        <c:v>165</c:v>
                      </c:pt>
                      <c:pt idx="1793">
                        <c:v>165</c:v>
                      </c:pt>
                      <c:pt idx="1794">
                        <c:v>165</c:v>
                      </c:pt>
                      <c:pt idx="1795">
                        <c:v>165</c:v>
                      </c:pt>
                      <c:pt idx="1796">
                        <c:v>165</c:v>
                      </c:pt>
                      <c:pt idx="1797">
                        <c:v>165</c:v>
                      </c:pt>
                      <c:pt idx="1798">
                        <c:v>165</c:v>
                      </c:pt>
                      <c:pt idx="1799">
                        <c:v>165</c:v>
                      </c:pt>
                      <c:pt idx="1800">
                        <c:v>165</c:v>
                      </c:pt>
                      <c:pt idx="1801">
                        <c:v>165</c:v>
                      </c:pt>
                      <c:pt idx="1802">
                        <c:v>166</c:v>
                      </c:pt>
                      <c:pt idx="1803">
                        <c:v>166</c:v>
                      </c:pt>
                      <c:pt idx="1804">
                        <c:v>166</c:v>
                      </c:pt>
                      <c:pt idx="1805">
                        <c:v>166</c:v>
                      </c:pt>
                      <c:pt idx="1806">
                        <c:v>166</c:v>
                      </c:pt>
                      <c:pt idx="1807">
                        <c:v>166</c:v>
                      </c:pt>
                      <c:pt idx="1808">
                        <c:v>166</c:v>
                      </c:pt>
                      <c:pt idx="1809">
                        <c:v>166</c:v>
                      </c:pt>
                      <c:pt idx="1810">
                        <c:v>166</c:v>
                      </c:pt>
                      <c:pt idx="1811">
                        <c:v>166</c:v>
                      </c:pt>
                      <c:pt idx="1812">
                        <c:v>166</c:v>
                      </c:pt>
                      <c:pt idx="1813">
                        <c:v>166</c:v>
                      </c:pt>
                      <c:pt idx="1814">
                        <c:v>166</c:v>
                      </c:pt>
                      <c:pt idx="1815">
                        <c:v>167</c:v>
                      </c:pt>
                      <c:pt idx="1816">
                        <c:v>167</c:v>
                      </c:pt>
                      <c:pt idx="1817">
                        <c:v>167</c:v>
                      </c:pt>
                      <c:pt idx="1818">
                        <c:v>167</c:v>
                      </c:pt>
                      <c:pt idx="1819">
                        <c:v>167</c:v>
                      </c:pt>
                      <c:pt idx="1820">
                        <c:v>167</c:v>
                      </c:pt>
                      <c:pt idx="1821">
                        <c:v>167</c:v>
                      </c:pt>
                      <c:pt idx="1822">
                        <c:v>167</c:v>
                      </c:pt>
                      <c:pt idx="1823">
                        <c:v>167</c:v>
                      </c:pt>
                      <c:pt idx="1824">
                        <c:v>167</c:v>
                      </c:pt>
                      <c:pt idx="1825">
                        <c:v>167</c:v>
                      </c:pt>
                      <c:pt idx="1826">
                        <c:v>168</c:v>
                      </c:pt>
                      <c:pt idx="1827">
                        <c:v>168</c:v>
                      </c:pt>
                      <c:pt idx="1828">
                        <c:v>168</c:v>
                      </c:pt>
                      <c:pt idx="1829">
                        <c:v>168</c:v>
                      </c:pt>
                      <c:pt idx="1830">
                        <c:v>168</c:v>
                      </c:pt>
                      <c:pt idx="1831">
                        <c:v>168</c:v>
                      </c:pt>
                      <c:pt idx="1832">
                        <c:v>168</c:v>
                      </c:pt>
                      <c:pt idx="1833">
                        <c:v>168</c:v>
                      </c:pt>
                      <c:pt idx="1834">
                        <c:v>168</c:v>
                      </c:pt>
                      <c:pt idx="1835">
                        <c:v>168</c:v>
                      </c:pt>
                      <c:pt idx="1836">
                        <c:v>168</c:v>
                      </c:pt>
                      <c:pt idx="1837">
                        <c:v>168</c:v>
                      </c:pt>
                      <c:pt idx="1838">
                        <c:v>168</c:v>
                      </c:pt>
                      <c:pt idx="1839">
                        <c:v>169</c:v>
                      </c:pt>
                      <c:pt idx="1840">
                        <c:v>169</c:v>
                      </c:pt>
                      <c:pt idx="1841">
                        <c:v>169</c:v>
                      </c:pt>
                      <c:pt idx="1842">
                        <c:v>169</c:v>
                      </c:pt>
                      <c:pt idx="1843">
                        <c:v>169</c:v>
                      </c:pt>
                      <c:pt idx="1844">
                        <c:v>169</c:v>
                      </c:pt>
                      <c:pt idx="1845">
                        <c:v>169</c:v>
                      </c:pt>
                      <c:pt idx="1846">
                        <c:v>169</c:v>
                      </c:pt>
                      <c:pt idx="1847">
                        <c:v>169</c:v>
                      </c:pt>
                      <c:pt idx="1848">
                        <c:v>169</c:v>
                      </c:pt>
                      <c:pt idx="1849">
                        <c:v>169</c:v>
                      </c:pt>
                      <c:pt idx="1850">
                        <c:v>169</c:v>
                      </c:pt>
                      <c:pt idx="1851">
                        <c:v>169</c:v>
                      </c:pt>
                      <c:pt idx="1852">
                        <c:v>170</c:v>
                      </c:pt>
                      <c:pt idx="1853">
                        <c:v>170</c:v>
                      </c:pt>
                      <c:pt idx="1854">
                        <c:v>170</c:v>
                      </c:pt>
                      <c:pt idx="1855">
                        <c:v>171</c:v>
                      </c:pt>
                      <c:pt idx="1856">
                        <c:v>171</c:v>
                      </c:pt>
                      <c:pt idx="1857">
                        <c:v>171</c:v>
                      </c:pt>
                      <c:pt idx="1858">
                        <c:v>171</c:v>
                      </c:pt>
                      <c:pt idx="1859">
                        <c:v>171</c:v>
                      </c:pt>
                      <c:pt idx="1860">
                        <c:v>171</c:v>
                      </c:pt>
                      <c:pt idx="1861">
                        <c:v>171</c:v>
                      </c:pt>
                      <c:pt idx="1862">
                        <c:v>171</c:v>
                      </c:pt>
                      <c:pt idx="1863">
                        <c:v>171</c:v>
                      </c:pt>
                      <c:pt idx="1864">
                        <c:v>172</c:v>
                      </c:pt>
                      <c:pt idx="1865">
                        <c:v>172</c:v>
                      </c:pt>
                      <c:pt idx="1866">
                        <c:v>172</c:v>
                      </c:pt>
                      <c:pt idx="1867">
                        <c:v>172</c:v>
                      </c:pt>
                      <c:pt idx="1868">
                        <c:v>172</c:v>
                      </c:pt>
                      <c:pt idx="1869">
                        <c:v>172</c:v>
                      </c:pt>
                      <c:pt idx="1870">
                        <c:v>172</c:v>
                      </c:pt>
                      <c:pt idx="1871">
                        <c:v>172</c:v>
                      </c:pt>
                      <c:pt idx="1872">
                        <c:v>172</c:v>
                      </c:pt>
                      <c:pt idx="1873">
                        <c:v>172</c:v>
                      </c:pt>
                      <c:pt idx="1874">
                        <c:v>172</c:v>
                      </c:pt>
                      <c:pt idx="1875">
                        <c:v>172</c:v>
                      </c:pt>
                      <c:pt idx="1876">
                        <c:v>172</c:v>
                      </c:pt>
                      <c:pt idx="1877">
                        <c:v>173</c:v>
                      </c:pt>
                      <c:pt idx="1878">
                        <c:v>173</c:v>
                      </c:pt>
                      <c:pt idx="1879">
                        <c:v>173</c:v>
                      </c:pt>
                      <c:pt idx="1880">
                        <c:v>173</c:v>
                      </c:pt>
                      <c:pt idx="1881">
                        <c:v>173</c:v>
                      </c:pt>
                      <c:pt idx="1882">
                        <c:v>173</c:v>
                      </c:pt>
                      <c:pt idx="1883">
                        <c:v>173</c:v>
                      </c:pt>
                      <c:pt idx="1884">
                        <c:v>173</c:v>
                      </c:pt>
                      <c:pt idx="1885">
                        <c:v>173</c:v>
                      </c:pt>
                      <c:pt idx="1886">
                        <c:v>173</c:v>
                      </c:pt>
                      <c:pt idx="1887">
                        <c:v>173</c:v>
                      </c:pt>
                      <c:pt idx="1888">
                        <c:v>173</c:v>
                      </c:pt>
                      <c:pt idx="1889">
                        <c:v>173</c:v>
                      </c:pt>
                      <c:pt idx="1890">
                        <c:v>173</c:v>
                      </c:pt>
                      <c:pt idx="1891">
                        <c:v>174</c:v>
                      </c:pt>
                      <c:pt idx="1892">
                        <c:v>174</c:v>
                      </c:pt>
                      <c:pt idx="1893">
                        <c:v>174</c:v>
                      </c:pt>
                      <c:pt idx="1894">
                        <c:v>174</c:v>
                      </c:pt>
                      <c:pt idx="1895">
                        <c:v>174</c:v>
                      </c:pt>
                      <c:pt idx="1896">
                        <c:v>174</c:v>
                      </c:pt>
                      <c:pt idx="1897">
                        <c:v>174</c:v>
                      </c:pt>
                      <c:pt idx="1898">
                        <c:v>174</c:v>
                      </c:pt>
                      <c:pt idx="1899">
                        <c:v>175</c:v>
                      </c:pt>
                      <c:pt idx="1900">
                        <c:v>175</c:v>
                      </c:pt>
                      <c:pt idx="1901">
                        <c:v>175</c:v>
                      </c:pt>
                      <c:pt idx="1902">
                        <c:v>175</c:v>
                      </c:pt>
                      <c:pt idx="1903">
                        <c:v>175</c:v>
                      </c:pt>
                      <c:pt idx="1904">
                        <c:v>175</c:v>
                      </c:pt>
                      <c:pt idx="1905">
                        <c:v>176</c:v>
                      </c:pt>
                      <c:pt idx="1906">
                        <c:v>176</c:v>
                      </c:pt>
                      <c:pt idx="1907">
                        <c:v>176</c:v>
                      </c:pt>
                      <c:pt idx="1908">
                        <c:v>176</c:v>
                      </c:pt>
                      <c:pt idx="1909">
                        <c:v>176</c:v>
                      </c:pt>
                      <c:pt idx="1910">
                        <c:v>176</c:v>
                      </c:pt>
                      <c:pt idx="1911">
                        <c:v>177</c:v>
                      </c:pt>
                      <c:pt idx="1912">
                        <c:v>177</c:v>
                      </c:pt>
                      <c:pt idx="1913">
                        <c:v>177</c:v>
                      </c:pt>
                      <c:pt idx="1914">
                        <c:v>177</c:v>
                      </c:pt>
                      <c:pt idx="1915">
                        <c:v>177</c:v>
                      </c:pt>
                      <c:pt idx="1916">
                        <c:v>177</c:v>
                      </c:pt>
                      <c:pt idx="1917">
                        <c:v>177</c:v>
                      </c:pt>
                      <c:pt idx="1918">
                        <c:v>177</c:v>
                      </c:pt>
                      <c:pt idx="1919">
                        <c:v>177</c:v>
                      </c:pt>
                      <c:pt idx="1920">
                        <c:v>177</c:v>
                      </c:pt>
                      <c:pt idx="1921">
                        <c:v>178</c:v>
                      </c:pt>
                      <c:pt idx="1922">
                        <c:v>179</c:v>
                      </c:pt>
                      <c:pt idx="1923">
                        <c:v>179</c:v>
                      </c:pt>
                      <c:pt idx="1924">
                        <c:v>179</c:v>
                      </c:pt>
                      <c:pt idx="1925">
                        <c:v>179</c:v>
                      </c:pt>
                      <c:pt idx="1926">
                        <c:v>180</c:v>
                      </c:pt>
                      <c:pt idx="1927">
                        <c:v>180</c:v>
                      </c:pt>
                      <c:pt idx="1928">
                        <c:v>180</c:v>
                      </c:pt>
                      <c:pt idx="1929">
                        <c:v>181</c:v>
                      </c:pt>
                      <c:pt idx="1930">
                        <c:v>181</c:v>
                      </c:pt>
                      <c:pt idx="1931">
                        <c:v>181</c:v>
                      </c:pt>
                      <c:pt idx="1932">
                        <c:v>181</c:v>
                      </c:pt>
                      <c:pt idx="1933">
                        <c:v>181</c:v>
                      </c:pt>
                      <c:pt idx="1934">
                        <c:v>181</c:v>
                      </c:pt>
                      <c:pt idx="1935">
                        <c:v>181</c:v>
                      </c:pt>
                      <c:pt idx="1936">
                        <c:v>181</c:v>
                      </c:pt>
                      <c:pt idx="1937">
                        <c:v>181</c:v>
                      </c:pt>
                      <c:pt idx="1938">
                        <c:v>181</c:v>
                      </c:pt>
                      <c:pt idx="1939">
                        <c:v>182</c:v>
                      </c:pt>
                      <c:pt idx="1940">
                        <c:v>182</c:v>
                      </c:pt>
                      <c:pt idx="1941">
                        <c:v>182</c:v>
                      </c:pt>
                      <c:pt idx="1942">
                        <c:v>182</c:v>
                      </c:pt>
                      <c:pt idx="1943">
                        <c:v>182</c:v>
                      </c:pt>
                      <c:pt idx="1944">
                        <c:v>182</c:v>
                      </c:pt>
                      <c:pt idx="1945">
                        <c:v>182</c:v>
                      </c:pt>
                      <c:pt idx="1946">
                        <c:v>182</c:v>
                      </c:pt>
                      <c:pt idx="1947">
                        <c:v>182</c:v>
                      </c:pt>
                      <c:pt idx="1948">
                        <c:v>182</c:v>
                      </c:pt>
                      <c:pt idx="1949">
                        <c:v>182</c:v>
                      </c:pt>
                      <c:pt idx="1950">
                        <c:v>182</c:v>
                      </c:pt>
                      <c:pt idx="1951">
                        <c:v>182</c:v>
                      </c:pt>
                      <c:pt idx="1952">
                        <c:v>182</c:v>
                      </c:pt>
                      <c:pt idx="1953">
                        <c:v>182</c:v>
                      </c:pt>
                      <c:pt idx="1954">
                        <c:v>183</c:v>
                      </c:pt>
                      <c:pt idx="1955">
                        <c:v>183</c:v>
                      </c:pt>
                      <c:pt idx="1956">
                        <c:v>183</c:v>
                      </c:pt>
                      <c:pt idx="1957">
                        <c:v>183</c:v>
                      </c:pt>
                      <c:pt idx="1958">
                        <c:v>183</c:v>
                      </c:pt>
                      <c:pt idx="1959">
                        <c:v>183</c:v>
                      </c:pt>
                      <c:pt idx="1960">
                        <c:v>183</c:v>
                      </c:pt>
                      <c:pt idx="1961">
                        <c:v>183</c:v>
                      </c:pt>
                      <c:pt idx="1962">
                        <c:v>184</c:v>
                      </c:pt>
                      <c:pt idx="1963">
                        <c:v>184</c:v>
                      </c:pt>
                      <c:pt idx="1964">
                        <c:v>184</c:v>
                      </c:pt>
                      <c:pt idx="1965">
                        <c:v>184</c:v>
                      </c:pt>
                      <c:pt idx="1966">
                        <c:v>184</c:v>
                      </c:pt>
                      <c:pt idx="1967">
                        <c:v>184</c:v>
                      </c:pt>
                      <c:pt idx="1968">
                        <c:v>185</c:v>
                      </c:pt>
                      <c:pt idx="1969">
                        <c:v>185</c:v>
                      </c:pt>
                      <c:pt idx="1970">
                        <c:v>185</c:v>
                      </c:pt>
                      <c:pt idx="1971">
                        <c:v>185</c:v>
                      </c:pt>
                      <c:pt idx="1972">
                        <c:v>185</c:v>
                      </c:pt>
                      <c:pt idx="1973">
                        <c:v>185</c:v>
                      </c:pt>
                      <c:pt idx="1974">
                        <c:v>185</c:v>
                      </c:pt>
                      <c:pt idx="1975">
                        <c:v>185</c:v>
                      </c:pt>
                      <c:pt idx="1976">
                        <c:v>186</c:v>
                      </c:pt>
                      <c:pt idx="1977">
                        <c:v>186</c:v>
                      </c:pt>
                      <c:pt idx="1978">
                        <c:v>186</c:v>
                      </c:pt>
                      <c:pt idx="1979">
                        <c:v>186</c:v>
                      </c:pt>
                      <c:pt idx="1980">
                        <c:v>186</c:v>
                      </c:pt>
                      <c:pt idx="1981">
                        <c:v>186</c:v>
                      </c:pt>
                      <c:pt idx="1982">
                        <c:v>186</c:v>
                      </c:pt>
                      <c:pt idx="1983">
                        <c:v>186</c:v>
                      </c:pt>
                      <c:pt idx="1984">
                        <c:v>186</c:v>
                      </c:pt>
                      <c:pt idx="1985">
                        <c:v>186</c:v>
                      </c:pt>
                      <c:pt idx="1986">
                        <c:v>186</c:v>
                      </c:pt>
                      <c:pt idx="1987">
                        <c:v>186</c:v>
                      </c:pt>
                      <c:pt idx="1988">
                        <c:v>187</c:v>
                      </c:pt>
                      <c:pt idx="1989">
                        <c:v>187</c:v>
                      </c:pt>
                      <c:pt idx="1990">
                        <c:v>187</c:v>
                      </c:pt>
                      <c:pt idx="1991">
                        <c:v>187</c:v>
                      </c:pt>
                      <c:pt idx="1992">
                        <c:v>187</c:v>
                      </c:pt>
                      <c:pt idx="1993">
                        <c:v>187</c:v>
                      </c:pt>
                      <c:pt idx="1994">
                        <c:v>187</c:v>
                      </c:pt>
                      <c:pt idx="1995">
                        <c:v>187</c:v>
                      </c:pt>
                      <c:pt idx="1996">
                        <c:v>187</c:v>
                      </c:pt>
                      <c:pt idx="1997">
                        <c:v>187</c:v>
                      </c:pt>
                      <c:pt idx="1998">
                        <c:v>187</c:v>
                      </c:pt>
                      <c:pt idx="1999">
                        <c:v>187</c:v>
                      </c:pt>
                      <c:pt idx="2000">
                        <c:v>187</c:v>
                      </c:pt>
                      <c:pt idx="2001">
                        <c:v>188</c:v>
                      </c:pt>
                      <c:pt idx="2002">
                        <c:v>188</c:v>
                      </c:pt>
                      <c:pt idx="2003">
                        <c:v>189</c:v>
                      </c:pt>
                      <c:pt idx="2004">
                        <c:v>189</c:v>
                      </c:pt>
                      <c:pt idx="2005">
                        <c:v>189</c:v>
                      </c:pt>
                      <c:pt idx="2006">
                        <c:v>189</c:v>
                      </c:pt>
                      <c:pt idx="2007">
                        <c:v>189</c:v>
                      </c:pt>
                      <c:pt idx="2008">
                        <c:v>189</c:v>
                      </c:pt>
                      <c:pt idx="2009">
                        <c:v>189</c:v>
                      </c:pt>
                      <c:pt idx="2010">
                        <c:v>189</c:v>
                      </c:pt>
                      <c:pt idx="2011">
                        <c:v>190</c:v>
                      </c:pt>
                      <c:pt idx="2012">
                        <c:v>190</c:v>
                      </c:pt>
                      <c:pt idx="2013">
                        <c:v>190</c:v>
                      </c:pt>
                      <c:pt idx="2014">
                        <c:v>190</c:v>
                      </c:pt>
                      <c:pt idx="2015">
                        <c:v>190</c:v>
                      </c:pt>
                      <c:pt idx="2016">
                        <c:v>190</c:v>
                      </c:pt>
                      <c:pt idx="2017">
                        <c:v>190</c:v>
                      </c:pt>
                      <c:pt idx="2018">
                        <c:v>190</c:v>
                      </c:pt>
                      <c:pt idx="2019">
                        <c:v>191</c:v>
                      </c:pt>
                      <c:pt idx="2020">
                        <c:v>191</c:v>
                      </c:pt>
                      <c:pt idx="2021">
                        <c:v>191</c:v>
                      </c:pt>
                      <c:pt idx="2022">
                        <c:v>191</c:v>
                      </c:pt>
                      <c:pt idx="2023">
                        <c:v>191</c:v>
                      </c:pt>
                      <c:pt idx="2024">
                        <c:v>191</c:v>
                      </c:pt>
                      <c:pt idx="2025">
                        <c:v>191</c:v>
                      </c:pt>
                      <c:pt idx="2026">
                        <c:v>191</c:v>
                      </c:pt>
                      <c:pt idx="2027">
                        <c:v>191</c:v>
                      </c:pt>
                      <c:pt idx="2028">
                        <c:v>192</c:v>
                      </c:pt>
                      <c:pt idx="2029">
                        <c:v>192</c:v>
                      </c:pt>
                      <c:pt idx="2030">
                        <c:v>192</c:v>
                      </c:pt>
                      <c:pt idx="2031">
                        <c:v>192</c:v>
                      </c:pt>
                      <c:pt idx="2032">
                        <c:v>192</c:v>
                      </c:pt>
                      <c:pt idx="2033">
                        <c:v>192</c:v>
                      </c:pt>
                      <c:pt idx="2034">
                        <c:v>192</c:v>
                      </c:pt>
                      <c:pt idx="2035">
                        <c:v>192</c:v>
                      </c:pt>
                      <c:pt idx="2036">
                        <c:v>192</c:v>
                      </c:pt>
                      <c:pt idx="2037">
                        <c:v>192</c:v>
                      </c:pt>
                      <c:pt idx="2038">
                        <c:v>192</c:v>
                      </c:pt>
                      <c:pt idx="2039">
                        <c:v>193</c:v>
                      </c:pt>
                      <c:pt idx="2040">
                        <c:v>193</c:v>
                      </c:pt>
                      <c:pt idx="2041">
                        <c:v>193</c:v>
                      </c:pt>
                      <c:pt idx="2042">
                        <c:v>193</c:v>
                      </c:pt>
                      <c:pt idx="2043">
                        <c:v>193</c:v>
                      </c:pt>
                      <c:pt idx="2044">
                        <c:v>193</c:v>
                      </c:pt>
                      <c:pt idx="2045">
                        <c:v>193</c:v>
                      </c:pt>
                      <c:pt idx="2046">
                        <c:v>193</c:v>
                      </c:pt>
                      <c:pt idx="2047">
                        <c:v>193</c:v>
                      </c:pt>
                      <c:pt idx="2048">
                        <c:v>194</c:v>
                      </c:pt>
                      <c:pt idx="2049">
                        <c:v>194</c:v>
                      </c:pt>
                      <c:pt idx="2050">
                        <c:v>194</c:v>
                      </c:pt>
                      <c:pt idx="2051">
                        <c:v>194</c:v>
                      </c:pt>
                      <c:pt idx="2052">
                        <c:v>194</c:v>
                      </c:pt>
                      <c:pt idx="2053">
                        <c:v>195</c:v>
                      </c:pt>
                      <c:pt idx="2054">
                        <c:v>195</c:v>
                      </c:pt>
                      <c:pt idx="2055">
                        <c:v>195</c:v>
                      </c:pt>
                      <c:pt idx="2056">
                        <c:v>195</c:v>
                      </c:pt>
                      <c:pt idx="2057">
                        <c:v>195</c:v>
                      </c:pt>
                      <c:pt idx="2058">
                        <c:v>196</c:v>
                      </c:pt>
                      <c:pt idx="2059">
                        <c:v>196</c:v>
                      </c:pt>
                      <c:pt idx="2060">
                        <c:v>196</c:v>
                      </c:pt>
                      <c:pt idx="2061">
                        <c:v>196</c:v>
                      </c:pt>
                      <c:pt idx="2062">
                        <c:v>196</c:v>
                      </c:pt>
                      <c:pt idx="2063">
                        <c:v>196</c:v>
                      </c:pt>
                      <c:pt idx="2064">
                        <c:v>196</c:v>
                      </c:pt>
                      <c:pt idx="2065">
                        <c:v>196</c:v>
                      </c:pt>
                      <c:pt idx="2066">
                        <c:v>196</c:v>
                      </c:pt>
                      <c:pt idx="2067">
                        <c:v>196</c:v>
                      </c:pt>
                      <c:pt idx="2068">
                        <c:v>196</c:v>
                      </c:pt>
                      <c:pt idx="2069">
                        <c:v>196</c:v>
                      </c:pt>
                      <c:pt idx="2070">
                        <c:v>197</c:v>
                      </c:pt>
                      <c:pt idx="2071">
                        <c:v>197</c:v>
                      </c:pt>
                      <c:pt idx="2072">
                        <c:v>197</c:v>
                      </c:pt>
                      <c:pt idx="2073">
                        <c:v>197</c:v>
                      </c:pt>
                      <c:pt idx="2074">
                        <c:v>197</c:v>
                      </c:pt>
                      <c:pt idx="2075">
                        <c:v>197</c:v>
                      </c:pt>
                      <c:pt idx="2076">
                        <c:v>197</c:v>
                      </c:pt>
                      <c:pt idx="2077">
                        <c:v>197</c:v>
                      </c:pt>
                      <c:pt idx="2078">
                        <c:v>197</c:v>
                      </c:pt>
                      <c:pt idx="2079">
                        <c:v>197</c:v>
                      </c:pt>
                      <c:pt idx="2080">
                        <c:v>197</c:v>
                      </c:pt>
                      <c:pt idx="2081">
                        <c:v>197</c:v>
                      </c:pt>
                      <c:pt idx="2082">
                        <c:v>197</c:v>
                      </c:pt>
                      <c:pt idx="2083">
                        <c:v>197</c:v>
                      </c:pt>
                      <c:pt idx="2084">
                        <c:v>198</c:v>
                      </c:pt>
                      <c:pt idx="2085">
                        <c:v>198</c:v>
                      </c:pt>
                      <c:pt idx="2086">
                        <c:v>198</c:v>
                      </c:pt>
                      <c:pt idx="2087">
                        <c:v>198</c:v>
                      </c:pt>
                      <c:pt idx="2088">
                        <c:v>198</c:v>
                      </c:pt>
                      <c:pt idx="2089">
                        <c:v>198</c:v>
                      </c:pt>
                      <c:pt idx="2090">
                        <c:v>199</c:v>
                      </c:pt>
                      <c:pt idx="2091">
                        <c:v>199</c:v>
                      </c:pt>
                      <c:pt idx="2092">
                        <c:v>199</c:v>
                      </c:pt>
                      <c:pt idx="2093">
                        <c:v>199</c:v>
                      </c:pt>
                      <c:pt idx="2094">
                        <c:v>199</c:v>
                      </c:pt>
                      <c:pt idx="2095">
                        <c:v>199</c:v>
                      </c:pt>
                      <c:pt idx="2096">
                        <c:v>199</c:v>
                      </c:pt>
                      <c:pt idx="2097">
                        <c:v>199</c:v>
                      </c:pt>
                      <c:pt idx="2098">
                        <c:v>199</c:v>
                      </c:pt>
                      <c:pt idx="2099">
                        <c:v>199</c:v>
                      </c:pt>
                      <c:pt idx="2100">
                        <c:v>199</c:v>
                      </c:pt>
                      <c:pt idx="2101">
                        <c:v>199</c:v>
                      </c:pt>
                      <c:pt idx="2102">
                        <c:v>199</c:v>
                      </c:pt>
                      <c:pt idx="2103">
                        <c:v>199</c:v>
                      </c:pt>
                      <c:pt idx="2104">
                        <c:v>200</c:v>
                      </c:pt>
                      <c:pt idx="2105">
                        <c:v>200</c:v>
                      </c:pt>
                      <c:pt idx="2106">
                        <c:v>200</c:v>
                      </c:pt>
                      <c:pt idx="2107">
                        <c:v>200</c:v>
                      </c:pt>
                      <c:pt idx="2108">
                        <c:v>200</c:v>
                      </c:pt>
                      <c:pt idx="2109">
                        <c:v>200</c:v>
                      </c:pt>
                      <c:pt idx="2110">
                        <c:v>200</c:v>
                      </c:pt>
                      <c:pt idx="2111">
                        <c:v>201</c:v>
                      </c:pt>
                      <c:pt idx="2112">
                        <c:v>201</c:v>
                      </c:pt>
                      <c:pt idx="2113">
                        <c:v>201</c:v>
                      </c:pt>
                      <c:pt idx="2114">
                        <c:v>201</c:v>
                      </c:pt>
                      <c:pt idx="2115">
                        <c:v>201</c:v>
                      </c:pt>
                      <c:pt idx="2116">
                        <c:v>201</c:v>
                      </c:pt>
                      <c:pt idx="2117">
                        <c:v>201</c:v>
                      </c:pt>
                      <c:pt idx="2118">
                        <c:v>202</c:v>
                      </c:pt>
                      <c:pt idx="2119">
                        <c:v>202</c:v>
                      </c:pt>
                      <c:pt idx="2120">
                        <c:v>202</c:v>
                      </c:pt>
                      <c:pt idx="2121">
                        <c:v>202</c:v>
                      </c:pt>
                      <c:pt idx="2122">
                        <c:v>202</c:v>
                      </c:pt>
                      <c:pt idx="2123">
                        <c:v>202</c:v>
                      </c:pt>
                      <c:pt idx="2124">
                        <c:v>202</c:v>
                      </c:pt>
                      <c:pt idx="2125">
                        <c:v>202</c:v>
                      </c:pt>
                      <c:pt idx="2126">
                        <c:v>203</c:v>
                      </c:pt>
                      <c:pt idx="2127">
                        <c:v>203</c:v>
                      </c:pt>
                      <c:pt idx="2128">
                        <c:v>203</c:v>
                      </c:pt>
                      <c:pt idx="2129">
                        <c:v>203</c:v>
                      </c:pt>
                      <c:pt idx="2130">
                        <c:v>203</c:v>
                      </c:pt>
                      <c:pt idx="2131">
                        <c:v>203</c:v>
                      </c:pt>
                      <c:pt idx="2132">
                        <c:v>203</c:v>
                      </c:pt>
                      <c:pt idx="2133">
                        <c:v>203</c:v>
                      </c:pt>
                      <c:pt idx="2134">
                        <c:v>203</c:v>
                      </c:pt>
                      <c:pt idx="2135">
                        <c:v>203</c:v>
                      </c:pt>
                      <c:pt idx="2136">
                        <c:v>203</c:v>
                      </c:pt>
                      <c:pt idx="2137">
                        <c:v>204</c:v>
                      </c:pt>
                      <c:pt idx="2138">
                        <c:v>204</c:v>
                      </c:pt>
                      <c:pt idx="2139">
                        <c:v>204</c:v>
                      </c:pt>
                      <c:pt idx="2140">
                        <c:v>204</c:v>
                      </c:pt>
                      <c:pt idx="2141">
                        <c:v>204</c:v>
                      </c:pt>
                      <c:pt idx="2142">
                        <c:v>204</c:v>
                      </c:pt>
                      <c:pt idx="2143">
                        <c:v>204</c:v>
                      </c:pt>
                      <c:pt idx="2144">
                        <c:v>204</c:v>
                      </c:pt>
                      <c:pt idx="2145">
                        <c:v>204</c:v>
                      </c:pt>
                      <c:pt idx="2146">
                        <c:v>204</c:v>
                      </c:pt>
                      <c:pt idx="2147">
                        <c:v>204</c:v>
                      </c:pt>
                      <c:pt idx="2148">
                        <c:v>205</c:v>
                      </c:pt>
                      <c:pt idx="2149">
                        <c:v>205</c:v>
                      </c:pt>
                      <c:pt idx="2150">
                        <c:v>205</c:v>
                      </c:pt>
                      <c:pt idx="2151">
                        <c:v>205</c:v>
                      </c:pt>
                      <c:pt idx="2152">
                        <c:v>205</c:v>
                      </c:pt>
                      <c:pt idx="2153">
                        <c:v>205</c:v>
                      </c:pt>
                      <c:pt idx="2154">
                        <c:v>205</c:v>
                      </c:pt>
                      <c:pt idx="2155">
                        <c:v>206</c:v>
                      </c:pt>
                      <c:pt idx="2156">
                        <c:v>206</c:v>
                      </c:pt>
                      <c:pt idx="2157">
                        <c:v>206</c:v>
                      </c:pt>
                      <c:pt idx="2158">
                        <c:v>207</c:v>
                      </c:pt>
                      <c:pt idx="2159">
                        <c:v>208</c:v>
                      </c:pt>
                      <c:pt idx="2160">
                        <c:v>208</c:v>
                      </c:pt>
                      <c:pt idx="2161">
                        <c:v>208</c:v>
                      </c:pt>
                      <c:pt idx="2162">
                        <c:v>208</c:v>
                      </c:pt>
                      <c:pt idx="2163">
                        <c:v>208</c:v>
                      </c:pt>
                      <c:pt idx="2164">
                        <c:v>208</c:v>
                      </c:pt>
                      <c:pt idx="2165">
                        <c:v>208</c:v>
                      </c:pt>
                      <c:pt idx="2166">
                        <c:v>208</c:v>
                      </c:pt>
                      <c:pt idx="2167">
                        <c:v>208</c:v>
                      </c:pt>
                      <c:pt idx="2168">
                        <c:v>208</c:v>
                      </c:pt>
                      <c:pt idx="2169">
                        <c:v>208</c:v>
                      </c:pt>
                      <c:pt idx="2170">
                        <c:v>208</c:v>
                      </c:pt>
                      <c:pt idx="2171">
                        <c:v>209</c:v>
                      </c:pt>
                      <c:pt idx="2172">
                        <c:v>209</c:v>
                      </c:pt>
                      <c:pt idx="2173">
                        <c:v>209</c:v>
                      </c:pt>
                      <c:pt idx="2174">
                        <c:v>209</c:v>
                      </c:pt>
                      <c:pt idx="2175">
                        <c:v>209</c:v>
                      </c:pt>
                      <c:pt idx="2176">
                        <c:v>209</c:v>
                      </c:pt>
                      <c:pt idx="2177">
                        <c:v>209</c:v>
                      </c:pt>
                      <c:pt idx="2178">
                        <c:v>210</c:v>
                      </c:pt>
                      <c:pt idx="2179">
                        <c:v>210</c:v>
                      </c:pt>
                      <c:pt idx="2180">
                        <c:v>210</c:v>
                      </c:pt>
                      <c:pt idx="2181">
                        <c:v>210</c:v>
                      </c:pt>
                      <c:pt idx="2182">
                        <c:v>210</c:v>
                      </c:pt>
                      <c:pt idx="2183">
                        <c:v>210</c:v>
                      </c:pt>
                      <c:pt idx="2184">
                        <c:v>210</c:v>
                      </c:pt>
                      <c:pt idx="2185">
                        <c:v>210</c:v>
                      </c:pt>
                      <c:pt idx="2186">
                        <c:v>210</c:v>
                      </c:pt>
                      <c:pt idx="2187">
                        <c:v>210</c:v>
                      </c:pt>
                      <c:pt idx="2188">
                        <c:v>210</c:v>
                      </c:pt>
                      <c:pt idx="2189">
                        <c:v>210</c:v>
                      </c:pt>
                      <c:pt idx="2190">
                        <c:v>211</c:v>
                      </c:pt>
                      <c:pt idx="2191">
                        <c:v>211</c:v>
                      </c:pt>
                      <c:pt idx="2192">
                        <c:v>211</c:v>
                      </c:pt>
                      <c:pt idx="2193">
                        <c:v>211</c:v>
                      </c:pt>
                      <c:pt idx="2194">
                        <c:v>211</c:v>
                      </c:pt>
                      <c:pt idx="2195">
                        <c:v>211</c:v>
                      </c:pt>
                      <c:pt idx="2196">
                        <c:v>211</c:v>
                      </c:pt>
                      <c:pt idx="2197">
                        <c:v>211</c:v>
                      </c:pt>
                      <c:pt idx="2198">
                        <c:v>211</c:v>
                      </c:pt>
                      <c:pt idx="2199">
                        <c:v>212</c:v>
                      </c:pt>
                      <c:pt idx="2200">
                        <c:v>212</c:v>
                      </c:pt>
                      <c:pt idx="2201">
                        <c:v>212</c:v>
                      </c:pt>
                      <c:pt idx="2202">
                        <c:v>212</c:v>
                      </c:pt>
                      <c:pt idx="2203">
                        <c:v>212</c:v>
                      </c:pt>
                      <c:pt idx="2204">
                        <c:v>212</c:v>
                      </c:pt>
                      <c:pt idx="2205">
                        <c:v>212</c:v>
                      </c:pt>
                      <c:pt idx="2206">
                        <c:v>212</c:v>
                      </c:pt>
                      <c:pt idx="2207">
                        <c:v>212</c:v>
                      </c:pt>
                      <c:pt idx="2208">
                        <c:v>212</c:v>
                      </c:pt>
                      <c:pt idx="2209">
                        <c:v>212</c:v>
                      </c:pt>
                      <c:pt idx="2210">
                        <c:v>212</c:v>
                      </c:pt>
                      <c:pt idx="2211">
                        <c:v>212</c:v>
                      </c:pt>
                      <c:pt idx="2212">
                        <c:v>212</c:v>
                      </c:pt>
                      <c:pt idx="2213">
                        <c:v>213</c:v>
                      </c:pt>
                      <c:pt idx="2214">
                        <c:v>213</c:v>
                      </c:pt>
                      <c:pt idx="2215">
                        <c:v>213</c:v>
                      </c:pt>
                      <c:pt idx="2216">
                        <c:v>213</c:v>
                      </c:pt>
                      <c:pt idx="2217">
                        <c:v>213</c:v>
                      </c:pt>
                      <c:pt idx="2218">
                        <c:v>213</c:v>
                      </c:pt>
                      <c:pt idx="2219">
                        <c:v>214</c:v>
                      </c:pt>
                      <c:pt idx="2220">
                        <c:v>214</c:v>
                      </c:pt>
                      <c:pt idx="2221">
                        <c:v>214</c:v>
                      </c:pt>
                      <c:pt idx="2222">
                        <c:v>214</c:v>
                      </c:pt>
                      <c:pt idx="2223">
                        <c:v>214</c:v>
                      </c:pt>
                      <c:pt idx="2224">
                        <c:v>214</c:v>
                      </c:pt>
                      <c:pt idx="2225">
                        <c:v>214</c:v>
                      </c:pt>
                      <c:pt idx="2226">
                        <c:v>215</c:v>
                      </c:pt>
                      <c:pt idx="2227">
                        <c:v>215</c:v>
                      </c:pt>
                      <c:pt idx="2228">
                        <c:v>215</c:v>
                      </c:pt>
                      <c:pt idx="2229">
                        <c:v>215</c:v>
                      </c:pt>
                      <c:pt idx="2230">
                        <c:v>215</c:v>
                      </c:pt>
                      <c:pt idx="2231">
                        <c:v>215</c:v>
                      </c:pt>
                      <c:pt idx="2232">
                        <c:v>215</c:v>
                      </c:pt>
                      <c:pt idx="2233">
                        <c:v>215</c:v>
                      </c:pt>
                      <c:pt idx="2234">
                        <c:v>215</c:v>
                      </c:pt>
                      <c:pt idx="2235">
                        <c:v>215</c:v>
                      </c:pt>
                      <c:pt idx="2236">
                        <c:v>215</c:v>
                      </c:pt>
                      <c:pt idx="2237">
                        <c:v>216</c:v>
                      </c:pt>
                      <c:pt idx="2238">
                        <c:v>216</c:v>
                      </c:pt>
                      <c:pt idx="2239">
                        <c:v>216</c:v>
                      </c:pt>
                      <c:pt idx="2240">
                        <c:v>216</c:v>
                      </c:pt>
                      <c:pt idx="2241">
                        <c:v>216</c:v>
                      </c:pt>
                      <c:pt idx="2242">
                        <c:v>216</c:v>
                      </c:pt>
                      <c:pt idx="2243">
                        <c:v>216</c:v>
                      </c:pt>
                      <c:pt idx="2244">
                        <c:v>216</c:v>
                      </c:pt>
                      <c:pt idx="2245">
                        <c:v>216</c:v>
                      </c:pt>
                      <c:pt idx="2246">
                        <c:v>217</c:v>
                      </c:pt>
                      <c:pt idx="2247">
                        <c:v>217</c:v>
                      </c:pt>
                      <c:pt idx="2248">
                        <c:v>217</c:v>
                      </c:pt>
                      <c:pt idx="2249">
                        <c:v>217</c:v>
                      </c:pt>
                      <c:pt idx="2250">
                        <c:v>217</c:v>
                      </c:pt>
                      <c:pt idx="2251">
                        <c:v>217</c:v>
                      </c:pt>
                      <c:pt idx="2252">
                        <c:v>217</c:v>
                      </c:pt>
                      <c:pt idx="2253">
                        <c:v>217</c:v>
                      </c:pt>
                      <c:pt idx="2254">
                        <c:v>217</c:v>
                      </c:pt>
                      <c:pt idx="2255">
                        <c:v>217</c:v>
                      </c:pt>
                      <c:pt idx="2256">
                        <c:v>217</c:v>
                      </c:pt>
                      <c:pt idx="2257">
                        <c:v>217</c:v>
                      </c:pt>
                      <c:pt idx="2258">
                        <c:v>217</c:v>
                      </c:pt>
                      <c:pt idx="2259">
                        <c:v>218</c:v>
                      </c:pt>
                      <c:pt idx="2260">
                        <c:v>218</c:v>
                      </c:pt>
                      <c:pt idx="2261">
                        <c:v>218</c:v>
                      </c:pt>
                      <c:pt idx="2262">
                        <c:v>218</c:v>
                      </c:pt>
                      <c:pt idx="2263">
                        <c:v>218</c:v>
                      </c:pt>
                      <c:pt idx="2264">
                        <c:v>218</c:v>
                      </c:pt>
                      <c:pt idx="2265">
                        <c:v>218</c:v>
                      </c:pt>
                      <c:pt idx="2266">
                        <c:v>218</c:v>
                      </c:pt>
                      <c:pt idx="2267">
                        <c:v>218</c:v>
                      </c:pt>
                      <c:pt idx="2268">
                        <c:v>218</c:v>
                      </c:pt>
                      <c:pt idx="2269">
                        <c:v>218</c:v>
                      </c:pt>
                      <c:pt idx="2270">
                        <c:v>218</c:v>
                      </c:pt>
                      <c:pt idx="2271">
                        <c:v>218</c:v>
                      </c:pt>
                      <c:pt idx="2272">
                        <c:v>219</c:v>
                      </c:pt>
                      <c:pt idx="2273">
                        <c:v>219</c:v>
                      </c:pt>
                      <c:pt idx="2274">
                        <c:v>220</c:v>
                      </c:pt>
                      <c:pt idx="2275">
                        <c:v>220</c:v>
                      </c:pt>
                      <c:pt idx="2276">
                        <c:v>220</c:v>
                      </c:pt>
                      <c:pt idx="2277">
                        <c:v>220</c:v>
                      </c:pt>
                      <c:pt idx="2278">
                        <c:v>221</c:v>
                      </c:pt>
                      <c:pt idx="2279">
                        <c:v>221</c:v>
                      </c:pt>
                      <c:pt idx="2280">
                        <c:v>221</c:v>
                      </c:pt>
                      <c:pt idx="2281">
                        <c:v>221</c:v>
                      </c:pt>
                      <c:pt idx="2282">
                        <c:v>221</c:v>
                      </c:pt>
                      <c:pt idx="2283">
                        <c:v>221</c:v>
                      </c:pt>
                      <c:pt idx="2284">
                        <c:v>221</c:v>
                      </c:pt>
                      <c:pt idx="2285">
                        <c:v>221</c:v>
                      </c:pt>
                      <c:pt idx="2286">
                        <c:v>221</c:v>
                      </c:pt>
                      <c:pt idx="2287">
                        <c:v>222</c:v>
                      </c:pt>
                      <c:pt idx="2288">
                        <c:v>222</c:v>
                      </c:pt>
                      <c:pt idx="2289">
                        <c:v>222</c:v>
                      </c:pt>
                      <c:pt idx="2290">
                        <c:v>222</c:v>
                      </c:pt>
                      <c:pt idx="2291">
                        <c:v>222</c:v>
                      </c:pt>
                      <c:pt idx="2292">
                        <c:v>222</c:v>
                      </c:pt>
                      <c:pt idx="2293">
                        <c:v>223</c:v>
                      </c:pt>
                      <c:pt idx="2294">
                        <c:v>223</c:v>
                      </c:pt>
                      <c:pt idx="2295">
                        <c:v>223</c:v>
                      </c:pt>
                      <c:pt idx="2296">
                        <c:v>223</c:v>
                      </c:pt>
                      <c:pt idx="2297">
                        <c:v>223</c:v>
                      </c:pt>
                      <c:pt idx="2298">
                        <c:v>223</c:v>
                      </c:pt>
                      <c:pt idx="2299">
                        <c:v>223</c:v>
                      </c:pt>
                      <c:pt idx="2300">
                        <c:v>223</c:v>
                      </c:pt>
                      <c:pt idx="2301">
                        <c:v>223</c:v>
                      </c:pt>
                      <c:pt idx="2302">
                        <c:v>224</c:v>
                      </c:pt>
                      <c:pt idx="2303">
                        <c:v>224</c:v>
                      </c:pt>
                      <c:pt idx="2304">
                        <c:v>224</c:v>
                      </c:pt>
                      <c:pt idx="2305">
                        <c:v>224</c:v>
                      </c:pt>
                      <c:pt idx="2306">
                        <c:v>224</c:v>
                      </c:pt>
                      <c:pt idx="2307">
                        <c:v>224</c:v>
                      </c:pt>
                      <c:pt idx="2308">
                        <c:v>224</c:v>
                      </c:pt>
                      <c:pt idx="2309">
                        <c:v>224</c:v>
                      </c:pt>
                      <c:pt idx="2310">
                        <c:v>224</c:v>
                      </c:pt>
                      <c:pt idx="2311">
                        <c:v>225</c:v>
                      </c:pt>
                      <c:pt idx="2312">
                        <c:v>226</c:v>
                      </c:pt>
                      <c:pt idx="2313">
                        <c:v>226</c:v>
                      </c:pt>
                      <c:pt idx="2314">
                        <c:v>226</c:v>
                      </c:pt>
                      <c:pt idx="2315">
                        <c:v>226</c:v>
                      </c:pt>
                      <c:pt idx="2316">
                        <c:v>226</c:v>
                      </c:pt>
                      <c:pt idx="2317">
                        <c:v>226</c:v>
                      </c:pt>
                      <c:pt idx="2318">
                        <c:v>226</c:v>
                      </c:pt>
                      <c:pt idx="2319">
                        <c:v>226</c:v>
                      </c:pt>
                      <c:pt idx="2320">
                        <c:v>226</c:v>
                      </c:pt>
                      <c:pt idx="2321">
                        <c:v>227</c:v>
                      </c:pt>
                      <c:pt idx="2322">
                        <c:v>227</c:v>
                      </c:pt>
                      <c:pt idx="2323">
                        <c:v>227</c:v>
                      </c:pt>
                      <c:pt idx="2324">
                        <c:v>227</c:v>
                      </c:pt>
                      <c:pt idx="2325">
                        <c:v>227</c:v>
                      </c:pt>
                      <c:pt idx="2326">
                        <c:v>227</c:v>
                      </c:pt>
                      <c:pt idx="2327">
                        <c:v>227</c:v>
                      </c:pt>
                      <c:pt idx="2328">
                        <c:v>227</c:v>
                      </c:pt>
                      <c:pt idx="2329">
                        <c:v>227</c:v>
                      </c:pt>
                      <c:pt idx="2330">
                        <c:v>228</c:v>
                      </c:pt>
                      <c:pt idx="2331">
                        <c:v>228</c:v>
                      </c:pt>
                      <c:pt idx="2332">
                        <c:v>228</c:v>
                      </c:pt>
                      <c:pt idx="2333">
                        <c:v>228</c:v>
                      </c:pt>
                      <c:pt idx="2334">
                        <c:v>228</c:v>
                      </c:pt>
                      <c:pt idx="2335">
                        <c:v>228</c:v>
                      </c:pt>
                      <c:pt idx="2336">
                        <c:v>228</c:v>
                      </c:pt>
                      <c:pt idx="2337">
                        <c:v>228</c:v>
                      </c:pt>
                      <c:pt idx="2338">
                        <c:v>229</c:v>
                      </c:pt>
                      <c:pt idx="2339">
                        <c:v>229</c:v>
                      </c:pt>
                      <c:pt idx="2340">
                        <c:v>229</c:v>
                      </c:pt>
                      <c:pt idx="2341">
                        <c:v>229</c:v>
                      </c:pt>
                      <c:pt idx="2342">
                        <c:v>229</c:v>
                      </c:pt>
                      <c:pt idx="2343">
                        <c:v>229</c:v>
                      </c:pt>
                      <c:pt idx="2344">
                        <c:v>229</c:v>
                      </c:pt>
                      <c:pt idx="2345">
                        <c:v>229</c:v>
                      </c:pt>
                      <c:pt idx="2346">
                        <c:v>229</c:v>
                      </c:pt>
                      <c:pt idx="2347">
                        <c:v>230</c:v>
                      </c:pt>
                      <c:pt idx="2348">
                        <c:v>230</c:v>
                      </c:pt>
                      <c:pt idx="2349">
                        <c:v>230</c:v>
                      </c:pt>
                      <c:pt idx="2350">
                        <c:v>230</c:v>
                      </c:pt>
                      <c:pt idx="2351">
                        <c:v>230</c:v>
                      </c:pt>
                      <c:pt idx="2352">
                        <c:v>230</c:v>
                      </c:pt>
                      <c:pt idx="2353">
                        <c:v>230</c:v>
                      </c:pt>
                      <c:pt idx="2354">
                        <c:v>230</c:v>
                      </c:pt>
                      <c:pt idx="2355">
                        <c:v>230</c:v>
                      </c:pt>
                      <c:pt idx="2356">
                        <c:v>230</c:v>
                      </c:pt>
                      <c:pt idx="2357">
                        <c:v>230</c:v>
                      </c:pt>
                      <c:pt idx="2358">
                        <c:v>230</c:v>
                      </c:pt>
                      <c:pt idx="2359">
                        <c:v>230</c:v>
                      </c:pt>
                      <c:pt idx="2360">
                        <c:v>230</c:v>
                      </c:pt>
                      <c:pt idx="2361">
                        <c:v>230</c:v>
                      </c:pt>
                      <c:pt idx="2362">
                        <c:v>231</c:v>
                      </c:pt>
                      <c:pt idx="2363">
                        <c:v>231</c:v>
                      </c:pt>
                      <c:pt idx="2364">
                        <c:v>231</c:v>
                      </c:pt>
                      <c:pt idx="2365">
                        <c:v>231</c:v>
                      </c:pt>
                      <c:pt idx="2366">
                        <c:v>231</c:v>
                      </c:pt>
                      <c:pt idx="2367">
                        <c:v>231</c:v>
                      </c:pt>
                      <c:pt idx="2368">
                        <c:v>232</c:v>
                      </c:pt>
                      <c:pt idx="2369">
                        <c:v>232</c:v>
                      </c:pt>
                      <c:pt idx="2370">
                        <c:v>232</c:v>
                      </c:pt>
                      <c:pt idx="2371">
                        <c:v>232</c:v>
                      </c:pt>
                      <c:pt idx="2372">
                        <c:v>232</c:v>
                      </c:pt>
                      <c:pt idx="2373">
                        <c:v>232</c:v>
                      </c:pt>
                      <c:pt idx="2374">
                        <c:v>232</c:v>
                      </c:pt>
                      <c:pt idx="2375">
                        <c:v>232</c:v>
                      </c:pt>
                      <c:pt idx="2376">
                        <c:v>232</c:v>
                      </c:pt>
                      <c:pt idx="2377">
                        <c:v>233</c:v>
                      </c:pt>
                      <c:pt idx="2378">
                        <c:v>233</c:v>
                      </c:pt>
                      <c:pt idx="2379">
                        <c:v>233</c:v>
                      </c:pt>
                      <c:pt idx="2380">
                        <c:v>233</c:v>
                      </c:pt>
                      <c:pt idx="2381">
                        <c:v>233</c:v>
                      </c:pt>
                      <c:pt idx="2382">
                        <c:v>233</c:v>
                      </c:pt>
                      <c:pt idx="2383">
                        <c:v>233</c:v>
                      </c:pt>
                      <c:pt idx="2384">
                        <c:v>233</c:v>
                      </c:pt>
                      <c:pt idx="2385">
                        <c:v>233</c:v>
                      </c:pt>
                      <c:pt idx="2386">
                        <c:v>233</c:v>
                      </c:pt>
                      <c:pt idx="2387">
                        <c:v>233</c:v>
                      </c:pt>
                      <c:pt idx="2388">
                        <c:v>234</c:v>
                      </c:pt>
                      <c:pt idx="2389">
                        <c:v>234</c:v>
                      </c:pt>
                      <c:pt idx="2390">
                        <c:v>234</c:v>
                      </c:pt>
                      <c:pt idx="2391">
                        <c:v>234</c:v>
                      </c:pt>
                      <c:pt idx="2392">
                        <c:v>234</c:v>
                      </c:pt>
                      <c:pt idx="2393">
                        <c:v>234</c:v>
                      </c:pt>
                      <c:pt idx="2394">
                        <c:v>234</c:v>
                      </c:pt>
                      <c:pt idx="2395">
                        <c:v>234</c:v>
                      </c:pt>
                      <c:pt idx="2396">
                        <c:v>234</c:v>
                      </c:pt>
                      <c:pt idx="2397">
                        <c:v>234</c:v>
                      </c:pt>
                      <c:pt idx="2398">
                        <c:v>234</c:v>
                      </c:pt>
                      <c:pt idx="2399">
                        <c:v>234</c:v>
                      </c:pt>
                      <c:pt idx="2400">
                        <c:v>234</c:v>
                      </c:pt>
                      <c:pt idx="2401">
                        <c:v>235</c:v>
                      </c:pt>
                      <c:pt idx="2402">
                        <c:v>235</c:v>
                      </c:pt>
                      <c:pt idx="2403">
                        <c:v>235</c:v>
                      </c:pt>
                      <c:pt idx="2404">
                        <c:v>235</c:v>
                      </c:pt>
                      <c:pt idx="2405">
                        <c:v>235</c:v>
                      </c:pt>
                      <c:pt idx="2406">
                        <c:v>236</c:v>
                      </c:pt>
                      <c:pt idx="2407">
                        <c:v>236</c:v>
                      </c:pt>
                      <c:pt idx="2408">
                        <c:v>236</c:v>
                      </c:pt>
                      <c:pt idx="2409">
                        <c:v>236</c:v>
                      </c:pt>
                      <c:pt idx="2410">
                        <c:v>236</c:v>
                      </c:pt>
                      <c:pt idx="2411">
                        <c:v>236</c:v>
                      </c:pt>
                      <c:pt idx="2412">
                        <c:v>236</c:v>
                      </c:pt>
                      <c:pt idx="2413">
                        <c:v>236</c:v>
                      </c:pt>
                      <c:pt idx="2414">
                        <c:v>236</c:v>
                      </c:pt>
                      <c:pt idx="2415">
                        <c:v>236</c:v>
                      </c:pt>
                      <c:pt idx="2416">
                        <c:v>236</c:v>
                      </c:pt>
                      <c:pt idx="2417">
                        <c:v>236</c:v>
                      </c:pt>
                      <c:pt idx="2418">
                        <c:v>236</c:v>
                      </c:pt>
                      <c:pt idx="2419">
                        <c:v>237</c:v>
                      </c:pt>
                      <c:pt idx="2420">
                        <c:v>237</c:v>
                      </c:pt>
                      <c:pt idx="2421">
                        <c:v>237</c:v>
                      </c:pt>
                      <c:pt idx="2422">
                        <c:v>237</c:v>
                      </c:pt>
                      <c:pt idx="2423">
                        <c:v>237</c:v>
                      </c:pt>
                      <c:pt idx="2424">
                        <c:v>237</c:v>
                      </c:pt>
                      <c:pt idx="2425">
                        <c:v>237</c:v>
                      </c:pt>
                      <c:pt idx="2426">
                        <c:v>237</c:v>
                      </c:pt>
                      <c:pt idx="2427">
                        <c:v>237</c:v>
                      </c:pt>
                      <c:pt idx="2428">
                        <c:v>237</c:v>
                      </c:pt>
                      <c:pt idx="2429">
                        <c:v>238</c:v>
                      </c:pt>
                      <c:pt idx="2430">
                        <c:v>238</c:v>
                      </c:pt>
                      <c:pt idx="2431">
                        <c:v>238</c:v>
                      </c:pt>
                      <c:pt idx="2432">
                        <c:v>238</c:v>
                      </c:pt>
                      <c:pt idx="2433">
                        <c:v>238</c:v>
                      </c:pt>
                      <c:pt idx="2434">
                        <c:v>238</c:v>
                      </c:pt>
                      <c:pt idx="2435">
                        <c:v>238</c:v>
                      </c:pt>
                      <c:pt idx="2436">
                        <c:v>238</c:v>
                      </c:pt>
                      <c:pt idx="2437">
                        <c:v>238</c:v>
                      </c:pt>
                      <c:pt idx="2438">
                        <c:v>238</c:v>
                      </c:pt>
                      <c:pt idx="2439">
                        <c:v>238</c:v>
                      </c:pt>
                      <c:pt idx="2440">
                        <c:v>239</c:v>
                      </c:pt>
                      <c:pt idx="2441">
                        <c:v>239</c:v>
                      </c:pt>
                      <c:pt idx="2442">
                        <c:v>239</c:v>
                      </c:pt>
                      <c:pt idx="2443">
                        <c:v>239</c:v>
                      </c:pt>
                      <c:pt idx="2444">
                        <c:v>239</c:v>
                      </c:pt>
                      <c:pt idx="2445">
                        <c:v>239</c:v>
                      </c:pt>
                      <c:pt idx="2446">
                        <c:v>239</c:v>
                      </c:pt>
                      <c:pt idx="2447">
                        <c:v>240</c:v>
                      </c:pt>
                      <c:pt idx="2448">
                        <c:v>240</c:v>
                      </c:pt>
                      <c:pt idx="2449">
                        <c:v>240</c:v>
                      </c:pt>
                      <c:pt idx="2450">
                        <c:v>240</c:v>
                      </c:pt>
                      <c:pt idx="2451">
                        <c:v>240</c:v>
                      </c:pt>
                      <c:pt idx="2452">
                        <c:v>240</c:v>
                      </c:pt>
                      <c:pt idx="2453">
                        <c:v>240</c:v>
                      </c:pt>
                      <c:pt idx="2454">
                        <c:v>240</c:v>
                      </c:pt>
                      <c:pt idx="2455">
                        <c:v>240</c:v>
                      </c:pt>
                      <c:pt idx="2456">
                        <c:v>240</c:v>
                      </c:pt>
                      <c:pt idx="2457">
                        <c:v>241</c:v>
                      </c:pt>
                      <c:pt idx="2458">
                        <c:v>241</c:v>
                      </c:pt>
                      <c:pt idx="2459">
                        <c:v>241</c:v>
                      </c:pt>
                      <c:pt idx="2460">
                        <c:v>241</c:v>
                      </c:pt>
                      <c:pt idx="2461">
                        <c:v>241</c:v>
                      </c:pt>
                      <c:pt idx="2462">
                        <c:v>242</c:v>
                      </c:pt>
                      <c:pt idx="2463">
                        <c:v>242</c:v>
                      </c:pt>
                      <c:pt idx="2464">
                        <c:v>242</c:v>
                      </c:pt>
                      <c:pt idx="2465">
                        <c:v>242</c:v>
                      </c:pt>
                      <c:pt idx="2466">
                        <c:v>242</c:v>
                      </c:pt>
                      <c:pt idx="2467">
                        <c:v>242</c:v>
                      </c:pt>
                      <c:pt idx="2468">
                        <c:v>242</c:v>
                      </c:pt>
                      <c:pt idx="2469">
                        <c:v>242</c:v>
                      </c:pt>
                      <c:pt idx="2470">
                        <c:v>242</c:v>
                      </c:pt>
                      <c:pt idx="2471">
                        <c:v>242</c:v>
                      </c:pt>
                      <c:pt idx="2472">
                        <c:v>242</c:v>
                      </c:pt>
                      <c:pt idx="2473">
                        <c:v>242</c:v>
                      </c:pt>
                      <c:pt idx="2474">
                        <c:v>242</c:v>
                      </c:pt>
                      <c:pt idx="2475">
                        <c:v>242</c:v>
                      </c:pt>
                      <c:pt idx="2476">
                        <c:v>243</c:v>
                      </c:pt>
                      <c:pt idx="2477">
                        <c:v>243</c:v>
                      </c:pt>
                      <c:pt idx="2478">
                        <c:v>243</c:v>
                      </c:pt>
                      <c:pt idx="2479">
                        <c:v>243</c:v>
                      </c:pt>
                      <c:pt idx="2480">
                        <c:v>243</c:v>
                      </c:pt>
                      <c:pt idx="2481">
                        <c:v>243</c:v>
                      </c:pt>
                      <c:pt idx="2482">
                        <c:v>243</c:v>
                      </c:pt>
                      <c:pt idx="2483">
                        <c:v>243</c:v>
                      </c:pt>
                      <c:pt idx="2484">
                        <c:v>243</c:v>
                      </c:pt>
                      <c:pt idx="2485">
                        <c:v>243</c:v>
                      </c:pt>
                      <c:pt idx="2486">
                        <c:v>243</c:v>
                      </c:pt>
                      <c:pt idx="2487">
                        <c:v>243</c:v>
                      </c:pt>
                      <c:pt idx="2488">
                        <c:v>243</c:v>
                      </c:pt>
                      <c:pt idx="2489">
                        <c:v>243</c:v>
                      </c:pt>
                      <c:pt idx="2490">
                        <c:v>243</c:v>
                      </c:pt>
                      <c:pt idx="2491">
                        <c:v>243</c:v>
                      </c:pt>
                      <c:pt idx="2492">
                        <c:v>244</c:v>
                      </c:pt>
                      <c:pt idx="2493">
                        <c:v>244</c:v>
                      </c:pt>
                      <c:pt idx="2494">
                        <c:v>244</c:v>
                      </c:pt>
                      <c:pt idx="2495">
                        <c:v>244</c:v>
                      </c:pt>
                      <c:pt idx="2496">
                        <c:v>244</c:v>
                      </c:pt>
                      <c:pt idx="2497">
                        <c:v>244</c:v>
                      </c:pt>
                      <c:pt idx="2498">
                        <c:v>245</c:v>
                      </c:pt>
                      <c:pt idx="2499">
                        <c:v>245</c:v>
                      </c:pt>
                      <c:pt idx="2500">
                        <c:v>245</c:v>
                      </c:pt>
                      <c:pt idx="2501">
                        <c:v>245</c:v>
                      </c:pt>
                      <c:pt idx="2502">
                        <c:v>245</c:v>
                      </c:pt>
                      <c:pt idx="2503">
                        <c:v>245</c:v>
                      </c:pt>
                      <c:pt idx="2504">
                        <c:v>245</c:v>
                      </c:pt>
                      <c:pt idx="2505">
                        <c:v>245</c:v>
                      </c:pt>
                      <c:pt idx="2506">
                        <c:v>246</c:v>
                      </c:pt>
                      <c:pt idx="2507">
                        <c:v>246</c:v>
                      </c:pt>
                      <c:pt idx="2508">
                        <c:v>246</c:v>
                      </c:pt>
                      <c:pt idx="2509">
                        <c:v>246</c:v>
                      </c:pt>
                      <c:pt idx="2510">
                        <c:v>246</c:v>
                      </c:pt>
                      <c:pt idx="2511">
                        <c:v>246</c:v>
                      </c:pt>
                      <c:pt idx="2512">
                        <c:v>246</c:v>
                      </c:pt>
                      <c:pt idx="2513">
                        <c:v>247</c:v>
                      </c:pt>
                      <c:pt idx="2514">
                        <c:v>247</c:v>
                      </c:pt>
                      <c:pt idx="2515">
                        <c:v>247</c:v>
                      </c:pt>
                      <c:pt idx="2516">
                        <c:v>247</c:v>
                      </c:pt>
                      <c:pt idx="2517">
                        <c:v>247</c:v>
                      </c:pt>
                      <c:pt idx="2518">
                        <c:v>247</c:v>
                      </c:pt>
                      <c:pt idx="2519">
                        <c:v>247</c:v>
                      </c:pt>
                      <c:pt idx="2520">
                        <c:v>247</c:v>
                      </c:pt>
                      <c:pt idx="2521">
                        <c:v>247</c:v>
                      </c:pt>
                      <c:pt idx="2522">
                        <c:v>247</c:v>
                      </c:pt>
                      <c:pt idx="2523">
                        <c:v>247</c:v>
                      </c:pt>
                      <c:pt idx="2524">
                        <c:v>247</c:v>
                      </c:pt>
                      <c:pt idx="2525">
                        <c:v>247</c:v>
                      </c:pt>
                      <c:pt idx="2526">
                        <c:v>247</c:v>
                      </c:pt>
                      <c:pt idx="2527">
                        <c:v>247</c:v>
                      </c:pt>
                      <c:pt idx="2528">
                        <c:v>248</c:v>
                      </c:pt>
                      <c:pt idx="2529">
                        <c:v>248</c:v>
                      </c:pt>
                      <c:pt idx="2530">
                        <c:v>248</c:v>
                      </c:pt>
                      <c:pt idx="2531">
                        <c:v>248</c:v>
                      </c:pt>
                      <c:pt idx="2532">
                        <c:v>248</c:v>
                      </c:pt>
                      <c:pt idx="2533">
                        <c:v>248</c:v>
                      </c:pt>
                      <c:pt idx="2534">
                        <c:v>248</c:v>
                      </c:pt>
                      <c:pt idx="2535">
                        <c:v>248</c:v>
                      </c:pt>
                      <c:pt idx="2536">
                        <c:v>248</c:v>
                      </c:pt>
                      <c:pt idx="2537">
                        <c:v>248</c:v>
                      </c:pt>
                      <c:pt idx="2538">
                        <c:v>248</c:v>
                      </c:pt>
                      <c:pt idx="2539">
                        <c:v>249</c:v>
                      </c:pt>
                      <c:pt idx="2540">
                        <c:v>249</c:v>
                      </c:pt>
                      <c:pt idx="2541">
                        <c:v>249</c:v>
                      </c:pt>
                      <c:pt idx="2542">
                        <c:v>250</c:v>
                      </c:pt>
                      <c:pt idx="2543">
                        <c:v>250</c:v>
                      </c:pt>
                      <c:pt idx="2544">
                        <c:v>250</c:v>
                      </c:pt>
                      <c:pt idx="2545">
                        <c:v>250</c:v>
                      </c:pt>
                      <c:pt idx="2546">
                        <c:v>250</c:v>
                      </c:pt>
                      <c:pt idx="2547">
                        <c:v>251</c:v>
                      </c:pt>
                      <c:pt idx="2548">
                        <c:v>251</c:v>
                      </c:pt>
                      <c:pt idx="2549">
                        <c:v>251</c:v>
                      </c:pt>
                      <c:pt idx="2550">
                        <c:v>251</c:v>
                      </c:pt>
                      <c:pt idx="2551">
                        <c:v>251</c:v>
                      </c:pt>
                      <c:pt idx="2552">
                        <c:v>251</c:v>
                      </c:pt>
                      <c:pt idx="2553">
                        <c:v>251</c:v>
                      </c:pt>
                      <c:pt idx="2554">
                        <c:v>251</c:v>
                      </c:pt>
                      <c:pt idx="2555">
                        <c:v>251</c:v>
                      </c:pt>
                      <c:pt idx="2556">
                        <c:v>251</c:v>
                      </c:pt>
                      <c:pt idx="2557">
                        <c:v>252</c:v>
                      </c:pt>
                      <c:pt idx="2558">
                        <c:v>252</c:v>
                      </c:pt>
                      <c:pt idx="2559">
                        <c:v>252</c:v>
                      </c:pt>
                      <c:pt idx="2560">
                        <c:v>252</c:v>
                      </c:pt>
                      <c:pt idx="2561">
                        <c:v>252</c:v>
                      </c:pt>
                      <c:pt idx="2562">
                        <c:v>253</c:v>
                      </c:pt>
                      <c:pt idx="2563">
                        <c:v>253</c:v>
                      </c:pt>
                      <c:pt idx="2564">
                        <c:v>253</c:v>
                      </c:pt>
                      <c:pt idx="2565">
                        <c:v>253</c:v>
                      </c:pt>
                      <c:pt idx="2566">
                        <c:v>254</c:v>
                      </c:pt>
                      <c:pt idx="2567">
                        <c:v>254</c:v>
                      </c:pt>
                      <c:pt idx="2568">
                        <c:v>254</c:v>
                      </c:pt>
                      <c:pt idx="2569">
                        <c:v>254</c:v>
                      </c:pt>
                      <c:pt idx="2570">
                        <c:v>254</c:v>
                      </c:pt>
                      <c:pt idx="2571">
                        <c:v>254</c:v>
                      </c:pt>
                      <c:pt idx="2572">
                        <c:v>254</c:v>
                      </c:pt>
                      <c:pt idx="2573">
                        <c:v>254</c:v>
                      </c:pt>
                      <c:pt idx="2574">
                        <c:v>255</c:v>
                      </c:pt>
                      <c:pt idx="2575">
                        <c:v>255</c:v>
                      </c:pt>
                      <c:pt idx="2576">
                        <c:v>255</c:v>
                      </c:pt>
                      <c:pt idx="2577">
                        <c:v>255</c:v>
                      </c:pt>
                      <c:pt idx="2578">
                        <c:v>255</c:v>
                      </c:pt>
                      <c:pt idx="2579">
                        <c:v>256</c:v>
                      </c:pt>
                      <c:pt idx="2580">
                        <c:v>256</c:v>
                      </c:pt>
                      <c:pt idx="2581">
                        <c:v>256</c:v>
                      </c:pt>
                      <c:pt idx="2582">
                        <c:v>256</c:v>
                      </c:pt>
                      <c:pt idx="2583">
                        <c:v>256</c:v>
                      </c:pt>
                      <c:pt idx="2584">
                        <c:v>256</c:v>
                      </c:pt>
                      <c:pt idx="2585">
                        <c:v>256</c:v>
                      </c:pt>
                      <c:pt idx="2586">
                        <c:v>256</c:v>
                      </c:pt>
                      <c:pt idx="2587">
                        <c:v>256</c:v>
                      </c:pt>
                      <c:pt idx="2588">
                        <c:v>256</c:v>
                      </c:pt>
                      <c:pt idx="2589">
                        <c:v>256</c:v>
                      </c:pt>
                      <c:pt idx="2590">
                        <c:v>256</c:v>
                      </c:pt>
                      <c:pt idx="2591">
                        <c:v>257</c:v>
                      </c:pt>
                      <c:pt idx="2592">
                        <c:v>257</c:v>
                      </c:pt>
                      <c:pt idx="2593">
                        <c:v>257</c:v>
                      </c:pt>
                      <c:pt idx="2594">
                        <c:v>257</c:v>
                      </c:pt>
                      <c:pt idx="2595">
                        <c:v>257</c:v>
                      </c:pt>
                      <c:pt idx="2596">
                        <c:v>257</c:v>
                      </c:pt>
                      <c:pt idx="2597">
                        <c:v>257</c:v>
                      </c:pt>
                      <c:pt idx="2598">
                        <c:v>257</c:v>
                      </c:pt>
                      <c:pt idx="2599">
                        <c:v>258</c:v>
                      </c:pt>
                      <c:pt idx="2600">
                        <c:v>258</c:v>
                      </c:pt>
                      <c:pt idx="2601">
                        <c:v>258</c:v>
                      </c:pt>
                      <c:pt idx="2602">
                        <c:v>258</c:v>
                      </c:pt>
                      <c:pt idx="2603">
                        <c:v>258</c:v>
                      </c:pt>
                      <c:pt idx="2604">
                        <c:v>259</c:v>
                      </c:pt>
                      <c:pt idx="2605">
                        <c:v>259</c:v>
                      </c:pt>
                      <c:pt idx="2606">
                        <c:v>259</c:v>
                      </c:pt>
                      <c:pt idx="2607">
                        <c:v>259</c:v>
                      </c:pt>
                      <c:pt idx="2608">
                        <c:v>259</c:v>
                      </c:pt>
                      <c:pt idx="2609">
                        <c:v>259</c:v>
                      </c:pt>
                      <c:pt idx="2610">
                        <c:v>259</c:v>
                      </c:pt>
                      <c:pt idx="2611">
                        <c:v>259</c:v>
                      </c:pt>
                      <c:pt idx="2612">
                        <c:v>259</c:v>
                      </c:pt>
                      <c:pt idx="2613">
                        <c:v>259</c:v>
                      </c:pt>
                      <c:pt idx="2614">
                        <c:v>260</c:v>
                      </c:pt>
                      <c:pt idx="2615">
                        <c:v>260</c:v>
                      </c:pt>
                      <c:pt idx="2616">
                        <c:v>260</c:v>
                      </c:pt>
                      <c:pt idx="2617">
                        <c:v>260</c:v>
                      </c:pt>
                      <c:pt idx="2618">
                        <c:v>260</c:v>
                      </c:pt>
                      <c:pt idx="2619">
                        <c:v>260</c:v>
                      </c:pt>
                      <c:pt idx="2620">
                        <c:v>260</c:v>
                      </c:pt>
                      <c:pt idx="2621">
                        <c:v>261</c:v>
                      </c:pt>
                      <c:pt idx="2622">
                        <c:v>261</c:v>
                      </c:pt>
                      <c:pt idx="2623">
                        <c:v>261</c:v>
                      </c:pt>
                      <c:pt idx="2624">
                        <c:v>261</c:v>
                      </c:pt>
                      <c:pt idx="2625">
                        <c:v>261</c:v>
                      </c:pt>
                      <c:pt idx="2626">
                        <c:v>261</c:v>
                      </c:pt>
                      <c:pt idx="2627">
                        <c:v>261</c:v>
                      </c:pt>
                      <c:pt idx="2628">
                        <c:v>261</c:v>
                      </c:pt>
                      <c:pt idx="2629">
                        <c:v>261</c:v>
                      </c:pt>
                      <c:pt idx="2630">
                        <c:v>261</c:v>
                      </c:pt>
                      <c:pt idx="2631">
                        <c:v>262</c:v>
                      </c:pt>
                      <c:pt idx="2632">
                        <c:v>262</c:v>
                      </c:pt>
                      <c:pt idx="2633">
                        <c:v>262</c:v>
                      </c:pt>
                      <c:pt idx="2634">
                        <c:v>262</c:v>
                      </c:pt>
                      <c:pt idx="2635">
                        <c:v>262</c:v>
                      </c:pt>
                      <c:pt idx="2636">
                        <c:v>262</c:v>
                      </c:pt>
                      <c:pt idx="2637">
                        <c:v>262</c:v>
                      </c:pt>
                      <c:pt idx="2638">
                        <c:v>262</c:v>
                      </c:pt>
                      <c:pt idx="2639">
                        <c:v>262</c:v>
                      </c:pt>
                      <c:pt idx="2640">
                        <c:v>263</c:v>
                      </c:pt>
                      <c:pt idx="2641">
                        <c:v>263</c:v>
                      </c:pt>
                      <c:pt idx="2642">
                        <c:v>263</c:v>
                      </c:pt>
                      <c:pt idx="2643">
                        <c:v>263</c:v>
                      </c:pt>
                      <c:pt idx="2644">
                        <c:v>263</c:v>
                      </c:pt>
                      <c:pt idx="2645">
                        <c:v>263</c:v>
                      </c:pt>
                      <c:pt idx="2646">
                        <c:v>263</c:v>
                      </c:pt>
                      <c:pt idx="2647">
                        <c:v>263</c:v>
                      </c:pt>
                      <c:pt idx="2648">
                        <c:v>263</c:v>
                      </c:pt>
                      <c:pt idx="2649">
                        <c:v>263</c:v>
                      </c:pt>
                      <c:pt idx="2650">
                        <c:v>263</c:v>
                      </c:pt>
                      <c:pt idx="2651">
                        <c:v>263</c:v>
                      </c:pt>
                      <c:pt idx="2652">
                        <c:v>263</c:v>
                      </c:pt>
                      <c:pt idx="2653">
                        <c:v>263</c:v>
                      </c:pt>
                      <c:pt idx="2654">
                        <c:v>263</c:v>
                      </c:pt>
                      <c:pt idx="2655">
                        <c:v>263</c:v>
                      </c:pt>
                      <c:pt idx="2656">
                        <c:v>264</c:v>
                      </c:pt>
                      <c:pt idx="2657">
                        <c:v>264</c:v>
                      </c:pt>
                      <c:pt idx="2658">
                        <c:v>264</c:v>
                      </c:pt>
                      <c:pt idx="2659">
                        <c:v>264</c:v>
                      </c:pt>
                      <c:pt idx="2660">
                        <c:v>264</c:v>
                      </c:pt>
                      <c:pt idx="2661">
                        <c:v>264</c:v>
                      </c:pt>
                      <c:pt idx="2662">
                        <c:v>264</c:v>
                      </c:pt>
                      <c:pt idx="2663">
                        <c:v>264</c:v>
                      </c:pt>
                      <c:pt idx="2664">
                        <c:v>264</c:v>
                      </c:pt>
                      <c:pt idx="2665">
                        <c:v>264</c:v>
                      </c:pt>
                      <c:pt idx="2666">
                        <c:v>265</c:v>
                      </c:pt>
                      <c:pt idx="2667">
                        <c:v>265</c:v>
                      </c:pt>
                      <c:pt idx="2668">
                        <c:v>265</c:v>
                      </c:pt>
                      <c:pt idx="2669">
                        <c:v>265</c:v>
                      </c:pt>
                      <c:pt idx="2670">
                        <c:v>265</c:v>
                      </c:pt>
                      <c:pt idx="2671">
                        <c:v>265</c:v>
                      </c:pt>
                      <c:pt idx="2672">
                        <c:v>265</c:v>
                      </c:pt>
                      <c:pt idx="2673">
                        <c:v>265</c:v>
                      </c:pt>
                      <c:pt idx="2674">
                        <c:v>265</c:v>
                      </c:pt>
                      <c:pt idx="2675">
                        <c:v>266</c:v>
                      </c:pt>
                      <c:pt idx="2676">
                        <c:v>266</c:v>
                      </c:pt>
                      <c:pt idx="2677">
                        <c:v>266</c:v>
                      </c:pt>
                      <c:pt idx="2678">
                        <c:v>266</c:v>
                      </c:pt>
                      <c:pt idx="2679">
                        <c:v>266</c:v>
                      </c:pt>
                      <c:pt idx="2680">
                        <c:v>266</c:v>
                      </c:pt>
                      <c:pt idx="2681">
                        <c:v>266</c:v>
                      </c:pt>
                      <c:pt idx="2682">
                        <c:v>266</c:v>
                      </c:pt>
                      <c:pt idx="2683">
                        <c:v>266</c:v>
                      </c:pt>
                      <c:pt idx="2684">
                        <c:v>266</c:v>
                      </c:pt>
                      <c:pt idx="2685">
                        <c:v>266</c:v>
                      </c:pt>
                      <c:pt idx="2686">
                        <c:v>266</c:v>
                      </c:pt>
                      <c:pt idx="2687">
                        <c:v>267</c:v>
                      </c:pt>
                      <c:pt idx="2688">
                        <c:v>267</c:v>
                      </c:pt>
                      <c:pt idx="2689">
                        <c:v>267</c:v>
                      </c:pt>
                      <c:pt idx="2690">
                        <c:v>267</c:v>
                      </c:pt>
                      <c:pt idx="2691">
                        <c:v>267</c:v>
                      </c:pt>
                      <c:pt idx="2692">
                        <c:v>267</c:v>
                      </c:pt>
                      <c:pt idx="2693">
                        <c:v>267</c:v>
                      </c:pt>
                      <c:pt idx="2694">
                        <c:v>267</c:v>
                      </c:pt>
                      <c:pt idx="2695">
                        <c:v>267</c:v>
                      </c:pt>
                      <c:pt idx="2696">
                        <c:v>267</c:v>
                      </c:pt>
                      <c:pt idx="2697">
                        <c:v>267</c:v>
                      </c:pt>
                      <c:pt idx="2698">
                        <c:v>267</c:v>
                      </c:pt>
                      <c:pt idx="2699">
                        <c:v>267</c:v>
                      </c:pt>
                      <c:pt idx="2700">
                        <c:v>267</c:v>
                      </c:pt>
                      <c:pt idx="2701">
                        <c:v>268</c:v>
                      </c:pt>
                      <c:pt idx="2702">
                        <c:v>268</c:v>
                      </c:pt>
                      <c:pt idx="2703">
                        <c:v>268</c:v>
                      </c:pt>
                      <c:pt idx="2704">
                        <c:v>268</c:v>
                      </c:pt>
                      <c:pt idx="2705">
                        <c:v>268</c:v>
                      </c:pt>
                      <c:pt idx="2706">
                        <c:v>268</c:v>
                      </c:pt>
                      <c:pt idx="2707">
                        <c:v>269</c:v>
                      </c:pt>
                      <c:pt idx="2708">
                        <c:v>269</c:v>
                      </c:pt>
                      <c:pt idx="2709">
                        <c:v>269</c:v>
                      </c:pt>
                      <c:pt idx="2710">
                        <c:v>269</c:v>
                      </c:pt>
                      <c:pt idx="2711">
                        <c:v>270</c:v>
                      </c:pt>
                      <c:pt idx="2712">
                        <c:v>270</c:v>
                      </c:pt>
                      <c:pt idx="2713">
                        <c:v>270</c:v>
                      </c:pt>
                      <c:pt idx="2714">
                        <c:v>270</c:v>
                      </c:pt>
                      <c:pt idx="2715">
                        <c:v>270</c:v>
                      </c:pt>
                      <c:pt idx="2716">
                        <c:v>270</c:v>
                      </c:pt>
                      <c:pt idx="2717">
                        <c:v>270</c:v>
                      </c:pt>
                      <c:pt idx="2718">
                        <c:v>270</c:v>
                      </c:pt>
                      <c:pt idx="2719">
                        <c:v>270</c:v>
                      </c:pt>
                      <c:pt idx="2720">
                        <c:v>271</c:v>
                      </c:pt>
                      <c:pt idx="2721">
                        <c:v>271</c:v>
                      </c:pt>
                      <c:pt idx="2722">
                        <c:v>271</c:v>
                      </c:pt>
                      <c:pt idx="2723">
                        <c:v>271</c:v>
                      </c:pt>
                      <c:pt idx="2724">
                        <c:v>271</c:v>
                      </c:pt>
                      <c:pt idx="2725">
                        <c:v>271</c:v>
                      </c:pt>
                      <c:pt idx="2726">
                        <c:v>271</c:v>
                      </c:pt>
                      <c:pt idx="2727">
                        <c:v>272</c:v>
                      </c:pt>
                      <c:pt idx="2728">
                        <c:v>272</c:v>
                      </c:pt>
                      <c:pt idx="2729">
                        <c:v>272</c:v>
                      </c:pt>
                      <c:pt idx="2730">
                        <c:v>272</c:v>
                      </c:pt>
                      <c:pt idx="2731">
                        <c:v>272</c:v>
                      </c:pt>
                      <c:pt idx="2732">
                        <c:v>272</c:v>
                      </c:pt>
                      <c:pt idx="2733">
                        <c:v>272</c:v>
                      </c:pt>
                      <c:pt idx="2734">
                        <c:v>272</c:v>
                      </c:pt>
                      <c:pt idx="2735">
                        <c:v>272</c:v>
                      </c:pt>
                      <c:pt idx="2736">
                        <c:v>272</c:v>
                      </c:pt>
                      <c:pt idx="2737">
                        <c:v>272</c:v>
                      </c:pt>
                      <c:pt idx="2738">
                        <c:v>272</c:v>
                      </c:pt>
                      <c:pt idx="2739">
                        <c:v>272</c:v>
                      </c:pt>
                      <c:pt idx="2740">
                        <c:v>272</c:v>
                      </c:pt>
                      <c:pt idx="2741">
                        <c:v>272</c:v>
                      </c:pt>
                      <c:pt idx="2742">
                        <c:v>273</c:v>
                      </c:pt>
                      <c:pt idx="2743">
                        <c:v>273</c:v>
                      </c:pt>
                      <c:pt idx="2744">
                        <c:v>273</c:v>
                      </c:pt>
                      <c:pt idx="2745">
                        <c:v>273</c:v>
                      </c:pt>
                      <c:pt idx="2746">
                        <c:v>273</c:v>
                      </c:pt>
                      <c:pt idx="2747">
                        <c:v>273</c:v>
                      </c:pt>
                      <c:pt idx="2748">
                        <c:v>273</c:v>
                      </c:pt>
                      <c:pt idx="2749">
                        <c:v>273</c:v>
                      </c:pt>
                      <c:pt idx="2750">
                        <c:v>273</c:v>
                      </c:pt>
                      <c:pt idx="2751">
                        <c:v>273</c:v>
                      </c:pt>
                      <c:pt idx="2752">
                        <c:v>273</c:v>
                      </c:pt>
                      <c:pt idx="2753">
                        <c:v>274</c:v>
                      </c:pt>
                      <c:pt idx="2754">
                        <c:v>274</c:v>
                      </c:pt>
                      <c:pt idx="2755">
                        <c:v>274</c:v>
                      </c:pt>
                      <c:pt idx="2756">
                        <c:v>274</c:v>
                      </c:pt>
                      <c:pt idx="2757">
                        <c:v>274</c:v>
                      </c:pt>
                      <c:pt idx="2758">
                        <c:v>274</c:v>
                      </c:pt>
                      <c:pt idx="2759">
                        <c:v>274</c:v>
                      </c:pt>
                      <c:pt idx="2760">
                        <c:v>274</c:v>
                      </c:pt>
                      <c:pt idx="2761">
                        <c:v>274</c:v>
                      </c:pt>
                      <c:pt idx="2762">
                        <c:v>274</c:v>
                      </c:pt>
                      <c:pt idx="2763">
                        <c:v>274</c:v>
                      </c:pt>
                      <c:pt idx="2764">
                        <c:v>274</c:v>
                      </c:pt>
                      <c:pt idx="2765">
                        <c:v>274</c:v>
                      </c:pt>
                      <c:pt idx="2766">
                        <c:v>274</c:v>
                      </c:pt>
                      <c:pt idx="2767">
                        <c:v>275</c:v>
                      </c:pt>
                      <c:pt idx="2768">
                        <c:v>275</c:v>
                      </c:pt>
                      <c:pt idx="2769">
                        <c:v>275</c:v>
                      </c:pt>
                      <c:pt idx="2770">
                        <c:v>275</c:v>
                      </c:pt>
                      <c:pt idx="2771">
                        <c:v>275</c:v>
                      </c:pt>
                      <c:pt idx="2772">
                        <c:v>275</c:v>
                      </c:pt>
                      <c:pt idx="2773">
                        <c:v>275</c:v>
                      </c:pt>
                      <c:pt idx="2774">
                        <c:v>275</c:v>
                      </c:pt>
                      <c:pt idx="2775">
                        <c:v>275</c:v>
                      </c:pt>
                      <c:pt idx="2776">
                        <c:v>275</c:v>
                      </c:pt>
                      <c:pt idx="2777">
                        <c:v>275</c:v>
                      </c:pt>
                      <c:pt idx="2778">
                        <c:v>275</c:v>
                      </c:pt>
                      <c:pt idx="2779">
                        <c:v>275</c:v>
                      </c:pt>
                      <c:pt idx="2780">
                        <c:v>275</c:v>
                      </c:pt>
                      <c:pt idx="2781">
                        <c:v>275</c:v>
                      </c:pt>
                      <c:pt idx="2782">
                        <c:v>276</c:v>
                      </c:pt>
                      <c:pt idx="2783">
                        <c:v>276</c:v>
                      </c:pt>
                      <c:pt idx="2784">
                        <c:v>276</c:v>
                      </c:pt>
                      <c:pt idx="2785">
                        <c:v>276</c:v>
                      </c:pt>
                      <c:pt idx="2786">
                        <c:v>276</c:v>
                      </c:pt>
                      <c:pt idx="2787">
                        <c:v>276</c:v>
                      </c:pt>
                      <c:pt idx="2788">
                        <c:v>276</c:v>
                      </c:pt>
                      <c:pt idx="2789">
                        <c:v>276</c:v>
                      </c:pt>
                      <c:pt idx="2790">
                        <c:v>276</c:v>
                      </c:pt>
                      <c:pt idx="2791">
                        <c:v>276</c:v>
                      </c:pt>
                      <c:pt idx="2792">
                        <c:v>277</c:v>
                      </c:pt>
                      <c:pt idx="2793">
                        <c:v>277</c:v>
                      </c:pt>
                      <c:pt idx="2794">
                        <c:v>277</c:v>
                      </c:pt>
                      <c:pt idx="2795">
                        <c:v>277</c:v>
                      </c:pt>
                      <c:pt idx="2796">
                        <c:v>277</c:v>
                      </c:pt>
                      <c:pt idx="2797">
                        <c:v>277</c:v>
                      </c:pt>
                      <c:pt idx="2798">
                        <c:v>277</c:v>
                      </c:pt>
                      <c:pt idx="2799">
                        <c:v>277</c:v>
                      </c:pt>
                      <c:pt idx="2800">
                        <c:v>277</c:v>
                      </c:pt>
                      <c:pt idx="2801">
                        <c:v>277</c:v>
                      </c:pt>
                      <c:pt idx="2802">
                        <c:v>278</c:v>
                      </c:pt>
                      <c:pt idx="2803">
                        <c:v>278</c:v>
                      </c:pt>
                      <c:pt idx="2804">
                        <c:v>278</c:v>
                      </c:pt>
                      <c:pt idx="2805">
                        <c:v>278</c:v>
                      </c:pt>
                      <c:pt idx="2806">
                        <c:v>278</c:v>
                      </c:pt>
                      <c:pt idx="2807">
                        <c:v>278</c:v>
                      </c:pt>
                      <c:pt idx="2808">
                        <c:v>278</c:v>
                      </c:pt>
                      <c:pt idx="2809">
                        <c:v>278</c:v>
                      </c:pt>
                      <c:pt idx="2810">
                        <c:v>278</c:v>
                      </c:pt>
                      <c:pt idx="2811">
                        <c:v>279</c:v>
                      </c:pt>
                      <c:pt idx="2812">
                        <c:v>279</c:v>
                      </c:pt>
                      <c:pt idx="2813">
                        <c:v>279</c:v>
                      </c:pt>
                      <c:pt idx="2814">
                        <c:v>279</c:v>
                      </c:pt>
                      <c:pt idx="2815">
                        <c:v>279</c:v>
                      </c:pt>
                      <c:pt idx="2816">
                        <c:v>279</c:v>
                      </c:pt>
                      <c:pt idx="2817">
                        <c:v>279</c:v>
                      </c:pt>
                      <c:pt idx="2818">
                        <c:v>280</c:v>
                      </c:pt>
                      <c:pt idx="2819">
                        <c:v>280</c:v>
                      </c:pt>
                      <c:pt idx="2820">
                        <c:v>280</c:v>
                      </c:pt>
                      <c:pt idx="2821">
                        <c:v>280</c:v>
                      </c:pt>
                      <c:pt idx="2822">
                        <c:v>280</c:v>
                      </c:pt>
                      <c:pt idx="2823">
                        <c:v>280</c:v>
                      </c:pt>
                      <c:pt idx="2824">
                        <c:v>280</c:v>
                      </c:pt>
                      <c:pt idx="2825">
                        <c:v>280</c:v>
                      </c:pt>
                      <c:pt idx="2826">
                        <c:v>280</c:v>
                      </c:pt>
                      <c:pt idx="2827">
                        <c:v>280</c:v>
                      </c:pt>
                      <c:pt idx="2828">
                        <c:v>280</c:v>
                      </c:pt>
                      <c:pt idx="2829">
                        <c:v>280</c:v>
                      </c:pt>
                      <c:pt idx="2830">
                        <c:v>280</c:v>
                      </c:pt>
                      <c:pt idx="2831">
                        <c:v>280</c:v>
                      </c:pt>
                      <c:pt idx="2832">
                        <c:v>280</c:v>
                      </c:pt>
                      <c:pt idx="2833">
                        <c:v>280</c:v>
                      </c:pt>
                      <c:pt idx="2834">
                        <c:v>281</c:v>
                      </c:pt>
                      <c:pt idx="2835">
                        <c:v>281</c:v>
                      </c:pt>
                      <c:pt idx="2836">
                        <c:v>281</c:v>
                      </c:pt>
                      <c:pt idx="2837">
                        <c:v>281</c:v>
                      </c:pt>
                      <c:pt idx="2838">
                        <c:v>281</c:v>
                      </c:pt>
                      <c:pt idx="2839">
                        <c:v>281</c:v>
                      </c:pt>
                      <c:pt idx="2840">
                        <c:v>281</c:v>
                      </c:pt>
                      <c:pt idx="2841">
                        <c:v>281</c:v>
                      </c:pt>
                      <c:pt idx="2842">
                        <c:v>281</c:v>
                      </c:pt>
                      <c:pt idx="2843">
                        <c:v>281</c:v>
                      </c:pt>
                      <c:pt idx="2844">
                        <c:v>282</c:v>
                      </c:pt>
                      <c:pt idx="2845">
                        <c:v>282</c:v>
                      </c:pt>
                      <c:pt idx="2846">
                        <c:v>282</c:v>
                      </c:pt>
                      <c:pt idx="2847">
                        <c:v>282</c:v>
                      </c:pt>
                      <c:pt idx="2848">
                        <c:v>282</c:v>
                      </c:pt>
                      <c:pt idx="2849">
                        <c:v>282</c:v>
                      </c:pt>
                      <c:pt idx="2850">
                        <c:v>282</c:v>
                      </c:pt>
                      <c:pt idx="2851">
                        <c:v>282</c:v>
                      </c:pt>
                      <c:pt idx="2852">
                        <c:v>282</c:v>
                      </c:pt>
                      <c:pt idx="2853">
                        <c:v>283</c:v>
                      </c:pt>
                      <c:pt idx="2854">
                        <c:v>283</c:v>
                      </c:pt>
                      <c:pt idx="2855">
                        <c:v>283</c:v>
                      </c:pt>
                      <c:pt idx="2856">
                        <c:v>283</c:v>
                      </c:pt>
                      <c:pt idx="2857">
                        <c:v>283</c:v>
                      </c:pt>
                      <c:pt idx="2858">
                        <c:v>283</c:v>
                      </c:pt>
                      <c:pt idx="2859">
                        <c:v>283</c:v>
                      </c:pt>
                      <c:pt idx="2860">
                        <c:v>284</c:v>
                      </c:pt>
                      <c:pt idx="2861">
                        <c:v>284</c:v>
                      </c:pt>
                      <c:pt idx="2862">
                        <c:v>284</c:v>
                      </c:pt>
                      <c:pt idx="2863">
                        <c:v>284</c:v>
                      </c:pt>
                      <c:pt idx="2864">
                        <c:v>284</c:v>
                      </c:pt>
                      <c:pt idx="2865">
                        <c:v>284</c:v>
                      </c:pt>
                      <c:pt idx="2866">
                        <c:v>284</c:v>
                      </c:pt>
                      <c:pt idx="2867">
                        <c:v>284</c:v>
                      </c:pt>
                      <c:pt idx="2868">
                        <c:v>285</c:v>
                      </c:pt>
                      <c:pt idx="2869">
                        <c:v>285</c:v>
                      </c:pt>
                      <c:pt idx="2870">
                        <c:v>285</c:v>
                      </c:pt>
                      <c:pt idx="2871">
                        <c:v>285</c:v>
                      </c:pt>
                      <c:pt idx="2872">
                        <c:v>286</c:v>
                      </c:pt>
                      <c:pt idx="2873">
                        <c:v>286</c:v>
                      </c:pt>
                      <c:pt idx="2874">
                        <c:v>286</c:v>
                      </c:pt>
                      <c:pt idx="2875">
                        <c:v>286</c:v>
                      </c:pt>
                      <c:pt idx="2876">
                        <c:v>286</c:v>
                      </c:pt>
                      <c:pt idx="2877">
                        <c:v>286</c:v>
                      </c:pt>
                      <c:pt idx="2878">
                        <c:v>286</c:v>
                      </c:pt>
                      <c:pt idx="2879">
                        <c:v>286</c:v>
                      </c:pt>
                      <c:pt idx="2880">
                        <c:v>286</c:v>
                      </c:pt>
                      <c:pt idx="2881">
                        <c:v>286</c:v>
                      </c:pt>
                      <c:pt idx="2882">
                        <c:v>287</c:v>
                      </c:pt>
                      <c:pt idx="2883">
                        <c:v>287</c:v>
                      </c:pt>
                      <c:pt idx="2884">
                        <c:v>287</c:v>
                      </c:pt>
                      <c:pt idx="2885">
                        <c:v>287</c:v>
                      </c:pt>
                      <c:pt idx="2886">
                        <c:v>287</c:v>
                      </c:pt>
                      <c:pt idx="2887">
                        <c:v>287</c:v>
                      </c:pt>
                      <c:pt idx="2888">
                        <c:v>287</c:v>
                      </c:pt>
                      <c:pt idx="2889">
                        <c:v>287</c:v>
                      </c:pt>
                      <c:pt idx="2890">
                        <c:v>287</c:v>
                      </c:pt>
                      <c:pt idx="2891">
                        <c:v>287</c:v>
                      </c:pt>
                      <c:pt idx="2892">
                        <c:v>287</c:v>
                      </c:pt>
                      <c:pt idx="2893">
                        <c:v>287</c:v>
                      </c:pt>
                      <c:pt idx="2894">
                        <c:v>287</c:v>
                      </c:pt>
                      <c:pt idx="2895">
                        <c:v>287</c:v>
                      </c:pt>
                      <c:pt idx="2896">
                        <c:v>287</c:v>
                      </c:pt>
                      <c:pt idx="2897">
                        <c:v>287</c:v>
                      </c:pt>
                      <c:pt idx="2898">
                        <c:v>287</c:v>
                      </c:pt>
                      <c:pt idx="2899">
                        <c:v>287</c:v>
                      </c:pt>
                      <c:pt idx="2900">
                        <c:v>287</c:v>
                      </c:pt>
                      <c:pt idx="2901">
                        <c:v>288</c:v>
                      </c:pt>
                      <c:pt idx="2902">
                        <c:v>288</c:v>
                      </c:pt>
                      <c:pt idx="2903">
                        <c:v>288</c:v>
                      </c:pt>
                      <c:pt idx="2904">
                        <c:v>288</c:v>
                      </c:pt>
                      <c:pt idx="2905">
                        <c:v>288</c:v>
                      </c:pt>
                      <c:pt idx="2906">
                        <c:v>288</c:v>
                      </c:pt>
                      <c:pt idx="2907">
                        <c:v>288</c:v>
                      </c:pt>
                      <c:pt idx="2908">
                        <c:v>288</c:v>
                      </c:pt>
                      <c:pt idx="2909">
                        <c:v>288</c:v>
                      </c:pt>
                      <c:pt idx="2910">
                        <c:v>288</c:v>
                      </c:pt>
                      <c:pt idx="2911">
                        <c:v>288</c:v>
                      </c:pt>
                      <c:pt idx="2912">
                        <c:v>288</c:v>
                      </c:pt>
                      <c:pt idx="2913">
                        <c:v>289</c:v>
                      </c:pt>
                      <c:pt idx="2914">
                        <c:v>289</c:v>
                      </c:pt>
                      <c:pt idx="2915">
                        <c:v>289</c:v>
                      </c:pt>
                      <c:pt idx="2916">
                        <c:v>289</c:v>
                      </c:pt>
                      <c:pt idx="2917">
                        <c:v>289</c:v>
                      </c:pt>
                      <c:pt idx="2918">
                        <c:v>289</c:v>
                      </c:pt>
                      <c:pt idx="2919">
                        <c:v>289</c:v>
                      </c:pt>
                      <c:pt idx="2920">
                        <c:v>289</c:v>
                      </c:pt>
                      <c:pt idx="2921">
                        <c:v>289</c:v>
                      </c:pt>
                      <c:pt idx="2922">
                        <c:v>289</c:v>
                      </c:pt>
                      <c:pt idx="2923">
                        <c:v>289</c:v>
                      </c:pt>
                      <c:pt idx="2924">
                        <c:v>289</c:v>
                      </c:pt>
                      <c:pt idx="2925">
                        <c:v>289</c:v>
                      </c:pt>
                      <c:pt idx="2926">
                        <c:v>290</c:v>
                      </c:pt>
                      <c:pt idx="2927">
                        <c:v>290</c:v>
                      </c:pt>
                      <c:pt idx="2928">
                        <c:v>290</c:v>
                      </c:pt>
                      <c:pt idx="2929">
                        <c:v>290</c:v>
                      </c:pt>
                      <c:pt idx="2930">
                        <c:v>290</c:v>
                      </c:pt>
                      <c:pt idx="2931">
                        <c:v>290</c:v>
                      </c:pt>
                      <c:pt idx="2932">
                        <c:v>291</c:v>
                      </c:pt>
                      <c:pt idx="2933">
                        <c:v>291</c:v>
                      </c:pt>
                      <c:pt idx="2934">
                        <c:v>291</c:v>
                      </c:pt>
                      <c:pt idx="2935">
                        <c:v>291</c:v>
                      </c:pt>
                      <c:pt idx="2936">
                        <c:v>291</c:v>
                      </c:pt>
                      <c:pt idx="2937">
                        <c:v>291</c:v>
                      </c:pt>
                      <c:pt idx="2938">
                        <c:v>291</c:v>
                      </c:pt>
                      <c:pt idx="2939">
                        <c:v>291</c:v>
                      </c:pt>
                      <c:pt idx="2940">
                        <c:v>291</c:v>
                      </c:pt>
                      <c:pt idx="2941">
                        <c:v>291</c:v>
                      </c:pt>
                      <c:pt idx="2942">
                        <c:v>291</c:v>
                      </c:pt>
                      <c:pt idx="2943">
                        <c:v>291</c:v>
                      </c:pt>
                      <c:pt idx="2944">
                        <c:v>292</c:v>
                      </c:pt>
                      <c:pt idx="2945">
                        <c:v>292</c:v>
                      </c:pt>
                      <c:pt idx="2946">
                        <c:v>292</c:v>
                      </c:pt>
                      <c:pt idx="2947">
                        <c:v>292</c:v>
                      </c:pt>
                      <c:pt idx="2948">
                        <c:v>292</c:v>
                      </c:pt>
                      <c:pt idx="2949">
                        <c:v>292</c:v>
                      </c:pt>
                      <c:pt idx="2950">
                        <c:v>292</c:v>
                      </c:pt>
                      <c:pt idx="2951">
                        <c:v>292</c:v>
                      </c:pt>
                      <c:pt idx="2952">
                        <c:v>293</c:v>
                      </c:pt>
                      <c:pt idx="2953">
                        <c:v>293</c:v>
                      </c:pt>
                      <c:pt idx="2954">
                        <c:v>293</c:v>
                      </c:pt>
                      <c:pt idx="2955">
                        <c:v>293</c:v>
                      </c:pt>
                      <c:pt idx="2956">
                        <c:v>293</c:v>
                      </c:pt>
                      <c:pt idx="2957">
                        <c:v>293</c:v>
                      </c:pt>
                      <c:pt idx="2958">
                        <c:v>293</c:v>
                      </c:pt>
                      <c:pt idx="2959">
                        <c:v>293</c:v>
                      </c:pt>
                      <c:pt idx="2960">
                        <c:v>293</c:v>
                      </c:pt>
                      <c:pt idx="2961">
                        <c:v>293</c:v>
                      </c:pt>
                      <c:pt idx="2962">
                        <c:v>293</c:v>
                      </c:pt>
                      <c:pt idx="2963">
                        <c:v>294</c:v>
                      </c:pt>
                      <c:pt idx="2964">
                        <c:v>294</c:v>
                      </c:pt>
                      <c:pt idx="2965">
                        <c:v>294</c:v>
                      </c:pt>
                      <c:pt idx="2966">
                        <c:v>294</c:v>
                      </c:pt>
                      <c:pt idx="2967">
                        <c:v>294</c:v>
                      </c:pt>
                      <c:pt idx="2968">
                        <c:v>294</c:v>
                      </c:pt>
                      <c:pt idx="2969">
                        <c:v>294</c:v>
                      </c:pt>
                      <c:pt idx="2970">
                        <c:v>294</c:v>
                      </c:pt>
                      <c:pt idx="2971">
                        <c:v>294</c:v>
                      </c:pt>
                      <c:pt idx="2972">
                        <c:v>294</c:v>
                      </c:pt>
                      <c:pt idx="2973">
                        <c:v>295</c:v>
                      </c:pt>
                      <c:pt idx="2974">
                        <c:v>295</c:v>
                      </c:pt>
                      <c:pt idx="2975">
                        <c:v>295</c:v>
                      </c:pt>
                      <c:pt idx="2976">
                        <c:v>296</c:v>
                      </c:pt>
                      <c:pt idx="2977">
                        <c:v>296</c:v>
                      </c:pt>
                      <c:pt idx="2978">
                        <c:v>296</c:v>
                      </c:pt>
                      <c:pt idx="2979">
                        <c:v>297</c:v>
                      </c:pt>
                      <c:pt idx="2980">
                        <c:v>297</c:v>
                      </c:pt>
                      <c:pt idx="2981">
                        <c:v>297</c:v>
                      </c:pt>
                      <c:pt idx="2982">
                        <c:v>297</c:v>
                      </c:pt>
                      <c:pt idx="2983">
                        <c:v>297</c:v>
                      </c:pt>
                      <c:pt idx="2984">
                        <c:v>297</c:v>
                      </c:pt>
                      <c:pt idx="2985">
                        <c:v>297</c:v>
                      </c:pt>
                      <c:pt idx="2986">
                        <c:v>297</c:v>
                      </c:pt>
                      <c:pt idx="2987">
                        <c:v>297</c:v>
                      </c:pt>
                      <c:pt idx="2988">
                        <c:v>297</c:v>
                      </c:pt>
                      <c:pt idx="2989">
                        <c:v>297</c:v>
                      </c:pt>
                      <c:pt idx="2990">
                        <c:v>298</c:v>
                      </c:pt>
                      <c:pt idx="2991">
                        <c:v>298</c:v>
                      </c:pt>
                      <c:pt idx="2992">
                        <c:v>298</c:v>
                      </c:pt>
                      <c:pt idx="2993">
                        <c:v>298</c:v>
                      </c:pt>
                      <c:pt idx="2994">
                        <c:v>298</c:v>
                      </c:pt>
                      <c:pt idx="2995">
                        <c:v>298</c:v>
                      </c:pt>
                      <c:pt idx="2996">
                        <c:v>299</c:v>
                      </c:pt>
                      <c:pt idx="2997">
                        <c:v>299</c:v>
                      </c:pt>
                      <c:pt idx="2998">
                        <c:v>299</c:v>
                      </c:pt>
                      <c:pt idx="2999">
                        <c:v>299</c:v>
                      </c:pt>
                      <c:pt idx="3000">
                        <c:v>300</c:v>
                      </c:pt>
                      <c:pt idx="3001">
                        <c:v>300</c:v>
                      </c:pt>
                      <c:pt idx="3002">
                        <c:v>300</c:v>
                      </c:pt>
                      <c:pt idx="3003">
                        <c:v>300</c:v>
                      </c:pt>
                      <c:pt idx="3004">
                        <c:v>300</c:v>
                      </c:pt>
                      <c:pt idx="3005">
                        <c:v>300</c:v>
                      </c:pt>
                      <c:pt idx="3006">
                        <c:v>300</c:v>
                      </c:pt>
                      <c:pt idx="3007">
                        <c:v>301</c:v>
                      </c:pt>
                      <c:pt idx="3008">
                        <c:v>301</c:v>
                      </c:pt>
                      <c:pt idx="3009">
                        <c:v>301</c:v>
                      </c:pt>
                      <c:pt idx="3010">
                        <c:v>301</c:v>
                      </c:pt>
                      <c:pt idx="3011">
                        <c:v>301</c:v>
                      </c:pt>
                      <c:pt idx="3012">
                        <c:v>301</c:v>
                      </c:pt>
                      <c:pt idx="3013">
                        <c:v>301</c:v>
                      </c:pt>
                      <c:pt idx="3014">
                        <c:v>301</c:v>
                      </c:pt>
                      <c:pt idx="3015">
                        <c:v>302</c:v>
                      </c:pt>
                      <c:pt idx="3016">
                        <c:v>302</c:v>
                      </c:pt>
                      <c:pt idx="3017">
                        <c:v>303</c:v>
                      </c:pt>
                      <c:pt idx="3018">
                        <c:v>303</c:v>
                      </c:pt>
                      <c:pt idx="3019">
                        <c:v>303</c:v>
                      </c:pt>
                      <c:pt idx="3020">
                        <c:v>303</c:v>
                      </c:pt>
                      <c:pt idx="3021">
                        <c:v>303</c:v>
                      </c:pt>
                      <c:pt idx="3022">
                        <c:v>303</c:v>
                      </c:pt>
                      <c:pt idx="3023">
                        <c:v>303</c:v>
                      </c:pt>
                      <c:pt idx="3024">
                        <c:v>303</c:v>
                      </c:pt>
                      <c:pt idx="3025">
                        <c:v>303</c:v>
                      </c:pt>
                      <c:pt idx="3026">
                        <c:v>303</c:v>
                      </c:pt>
                      <c:pt idx="3027">
                        <c:v>303</c:v>
                      </c:pt>
                      <c:pt idx="3028">
                        <c:v>303</c:v>
                      </c:pt>
                      <c:pt idx="3029">
                        <c:v>304</c:v>
                      </c:pt>
                      <c:pt idx="3030">
                        <c:v>304</c:v>
                      </c:pt>
                      <c:pt idx="3031">
                        <c:v>304</c:v>
                      </c:pt>
                      <c:pt idx="3032">
                        <c:v>304</c:v>
                      </c:pt>
                      <c:pt idx="3033">
                        <c:v>304</c:v>
                      </c:pt>
                      <c:pt idx="3034">
                        <c:v>304</c:v>
                      </c:pt>
                      <c:pt idx="3035">
                        <c:v>305</c:v>
                      </c:pt>
                      <c:pt idx="3036">
                        <c:v>305</c:v>
                      </c:pt>
                      <c:pt idx="3037">
                        <c:v>305</c:v>
                      </c:pt>
                      <c:pt idx="3038">
                        <c:v>305</c:v>
                      </c:pt>
                      <c:pt idx="3039">
                        <c:v>305</c:v>
                      </c:pt>
                      <c:pt idx="3040">
                        <c:v>305</c:v>
                      </c:pt>
                      <c:pt idx="3041">
                        <c:v>305</c:v>
                      </c:pt>
                      <c:pt idx="3042">
                        <c:v>305</c:v>
                      </c:pt>
                      <c:pt idx="3043">
                        <c:v>305</c:v>
                      </c:pt>
                      <c:pt idx="3044">
                        <c:v>306</c:v>
                      </c:pt>
                      <c:pt idx="3045">
                        <c:v>306</c:v>
                      </c:pt>
                      <c:pt idx="3046">
                        <c:v>306</c:v>
                      </c:pt>
                      <c:pt idx="3047">
                        <c:v>306</c:v>
                      </c:pt>
                      <c:pt idx="3048">
                        <c:v>306</c:v>
                      </c:pt>
                      <c:pt idx="3049">
                        <c:v>306</c:v>
                      </c:pt>
                      <c:pt idx="3050">
                        <c:v>306</c:v>
                      </c:pt>
                      <c:pt idx="3051">
                        <c:v>306</c:v>
                      </c:pt>
                      <c:pt idx="3052">
                        <c:v>306</c:v>
                      </c:pt>
                      <c:pt idx="3053">
                        <c:v>306</c:v>
                      </c:pt>
                      <c:pt idx="3054">
                        <c:v>306</c:v>
                      </c:pt>
                      <c:pt idx="3055">
                        <c:v>306</c:v>
                      </c:pt>
                      <c:pt idx="3056">
                        <c:v>306</c:v>
                      </c:pt>
                      <c:pt idx="3057">
                        <c:v>306</c:v>
                      </c:pt>
                      <c:pt idx="3058">
                        <c:v>306</c:v>
                      </c:pt>
                      <c:pt idx="3059">
                        <c:v>306</c:v>
                      </c:pt>
                      <c:pt idx="3060">
                        <c:v>307</c:v>
                      </c:pt>
                      <c:pt idx="3061">
                        <c:v>307</c:v>
                      </c:pt>
                      <c:pt idx="3062">
                        <c:v>307</c:v>
                      </c:pt>
                      <c:pt idx="3063">
                        <c:v>307</c:v>
                      </c:pt>
                      <c:pt idx="3064">
                        <c:v>308</c:v>
                      </c:pt>
                      <c:pt idx="3065">
                        <c:v>308</c:v>
                      </c:pt>
                      <c:pt idx="3066">
                        <c:v>308</c:v>
                      </c:pt>
                      <c:pt idx="3067">
                        <c:v>308</c:v>
                      </c:pt>
                      <c:pt idx="3068">
                        <c:v>308</c:v>
                      </c:pt>
                      <c:pt idx="3069">
                        <c:v>309</c:v>
                      </c:pt>
                      <c:pt idx="3070">
                        <c:v>309</c:v>
                      </c:pt>
                      <c:pt idx="3071">
                        <c:v>309</c:v>
                      </c:pt>
                      <c:pt idx="3072">
                        <c:v>309</c:v>
                      </c:pt>
                      <c:pt idx="3073">
                        <c:v>309</c:v>
                      </c:pt>
                      <c:pt idx="3074">
                        <c:v>309</c:v>
                      </c:pt>
                      <c:pt idx="3075">
                        <c:v>309</c:v>
                      </c:pt>
                      <c:pt idx="3076">
                        <c:v>309</c:v>
                      </c:pt>
                      <c:pt idx="3077">
                        <c:v>309</c:v>
                      </c:pt>
                      <c:pt idx="3078">
                        <c:v>309</c:v>
                      </c:pt>
                      <c:pt idx="3079">
                        <c:v>309</c:v>
                      </c:pt>
                      <c:pt idx="3080">
                        <c:v>310</c:v>
                      </c:pt>
                      <c:pt idx="3081">
                        <c:v>310</c:v>
                      </c:pt>
                      <c:pt idx="3082">
                        <c:v>310</c:v>
                      </c:pt>
                      <c:pt idx="3083">
                        <c:v>310</c:v>
                      </c:pt>
                      <c:pt idx="3084">
                        <c:v>310</c:v>
                      </c:pt>
                      <c:pt idx="3085">
                        <c:v>310</c:v>
                      </c:pt>
                      <c:pt idx="3086">
                        <c:v>310</c:v>
                      </c:pt>
                      <c:pt idx="3087">
                        <c:v>310</c:v>
                      </c:pt>
                      <c:pt idx="3088">
                        <c:v>310</c:v>
                      </c:pt>
                      <c:pt idx="3089">
                        <c:v>310</c:v>
                      </c:pt>
                      <c:pt idx="3090">
                        <c:v>310</c:v>
                      </c:pt>
                      <c:pt idx="3091">
                        <c:v>310</c:v>
                      </c:pt>
                      <c:pt idx="3092">
                        <c:v>310</c:v>
                      </c:pt>
                      <c:pt idx="3093">
                        <c:v>310</c:v>
                      </c:pt>
                      <c:pt idx="3094">
                        <c:v>311</c:v>
                      </c:pt>
                      <c:pt idx="3095">
                        <c:v>311</c:v>
                      </c:pt>
                      <c:pt idx="3096">
                        <c:v>311</c:v>
                      </c:pt>
                      <c:pt idx="3097">
                        <c:v>311</c:v>
                      </c:pt>
                      <c:pt idx="3098">
                        <c:v>311</c:v>
                      </c:pt>
                      <c:pt idx="3099">
                        <c:v>311</c:v>
                      </c:pt>
                      <c:pt idx="3100">
                        <c:v>311</c:v>
                      </c:pt>
                      <c:pt idx="3101">
                        <c:v>311</c:v>
                      </c:pt>
                      <c:pt idx="3102">
                        <c:v>311</c:v>
                      </c:pt>
                      <c:pt idx="3103">
                        <c:v>311</c:v>
                      </c:pt>
                      <c:pt idx="3104">
                        <c:v>311</c:v>
                      </c:pt>
                      <c:pt idx="3105">
                        <c:v>311</c:v>
                      </c:pt>
                      <c:pt idx="3106">
                        <c:v>311</c:v>
                      </c:pt>
                      <c:pt idx="3107">
                        <c:v>311</c:v>
                      </c:pt>
                      <c:pt idx="3108">
                        <c:v>311</c:v>
                      </c:pt>
                      <c:pt idx="3109">
                        <c:v>311</c:v>
                      </c:pt>
                      <c:pt idx="3110">
                        <c:v>312</c:v>
                      </c:pt>
                      <c:pt idx="3111">
                        <c:v>312</c:v>
                      </c:pt>
                      <c:pt idx="3112">
                        <c:v>312</c:v>
                      </c:pt>
                      <c:pt idx="3113">
                        <c:v>312</c:v>
                      </c:pt>
                      <c:pt idx="3114">
                        <c:v>312</c:v>
                      </c:pt>
                      <c:pt idx="3115">
                        <c:v>312</c:v>
                      </c:pt>
                      <c:pt idx="3116">
                        <c:v>312</c:v>
                      </c:pt>
                      <c:pt idx="3117">
                        <c:v>312</c:v>
                      </c:pt>
                      <c:pt idx="3118">
                        <c:v>312</c:v>
                      </c:pt>
                      <c:pt idx="3119">
                        <c:v>313</c:v>
                      </c:pt>
                      <c:pt idx="3120">
                        <c:v>313</c:v>
                      </c:pt>
                      <c:pt idx="3121">
                        <c:v>313</c:v>
                      </c:pt>
                      <c:pt idx="3122">
                        <c:v>313</c:v>
                      </c:pt>
                      <c:pt idx="3123">
                        <c:v>313</c:v>
                      </c:pt>
                      <c:pt idx="3124">
                        <c:v>313</c:v>
                      </c:pt>
                      <c:pt idx="3125">
                        <c:v>313</c:v>
                      </c:pt>
                      <c:pt idx="3126">
                        <c:v>313</c:v>
                      </c:pt>
                      <c:pt idx="3127">
                        <c:v>313</c:v>
                      </c:pt>
                      <c:pt idx="3128">
                        <c:v>313</c:v>
                      </c:pt>
                      <c:pt idx="3129">
                        <c:v>313</c:v>
                      </c:pt>
                      <c:pt idx="3130">
                        <c:v>313</c:v>
                      </c:pt>
                      <c:pt idx="3131">
                        <c:v>313</c:v>
                      </c:pt>
                      <c:pt idx="3132">
                        <c:v>313</c:v>
                      </c:pt>
                      <c:pt idx="3133">
                        <c:v>313</c:v>
                      </c:pt>
                      <c:pt idx="3134">
                        <c:v>313</c:v>
                      </c:pt>
                      <c:pt idx="3135">
                        <c:v>313</c:v>
                      </c:pt>
                      <c:pt idx="3136">
                        <c:v>313</c:v>
                      </c:pt>
                      <c:pt idx="3137">
                        <c:v>313</c:v>
                      </c:pt>
                      <c:pt idx="3138">
                        <c:v>314</c:v>
                      </c:pt>
                      <c:pt idx="3139">
                        <c:v>314</c:v>
                      </c:pt>
                      <c:pt idx="3140">
                        <c:v>314</c:v>
                      </c:pt>
                      <c:pt idx="3141">
                        <c:v>314</c:v>
                      </c:pt>
                      <c:pt idx="3142">
                        <c:v>314</c:v>
                      </c:pt>
                      <c:pt idx="3143">
                        <c:v>314</c:v>
                      </c:pt>
                      <c:pt idx="3144">
                        <c:v>314</c:v>
                      </c:pt>
                      <c:pt idx="3145">
                        <c:v>314</c:v>
                      </c:pt>
                      <c:pt idx="3146">
                        <c:v>314</c:v>
                      </c:pt>
                      <c:pt idx="3147">
                        <c:v>314</c:v>
                      </c:pt>
                      <c:pt idx="3148">
                        <c:v>315</c:v>
                      </c:pt>
                      <c:pt idx="3149">
                        <c:v>315</c:v>
                      </c:pt>
                      <c:pt idx="3150">
                        <c:v>315</c:v>
                      </c:pt>
                      <c:pt idx="3151">
                        <c:v>315</c:v>
                      </c:pt>
                      <c:pt idx="3152">
                        <c:v>315</c:v>
                      </c:pt>
                      <c:pt idx="3153">
                        <c:v>315</c:v>
                      </c:pt>
                      <c:pt idx="3154">
                        <c:v>315</c:v>
                      </c:pt>
                      <c:pt idx="3155">
                        <c:v>315</c:v>
                      </c:pt>
                      <c:pt idx="3156">
                        <c:v>315</c:v>
                      </c:pt>
                      <c:pt idx="3157">
                        <c:v>315</c:v>
                      </c:pt>
                      <c:pt idx="3158">
                        <c:v>315</c:v>
                      </c:pt>
                      <c:pt idx="3159">
                        <c:v>316</c:v>
                      </c:pt>
                      <c:pt idx="3160">
                        <c:v>316</c:v>
                      </c:pt>
                      <c:pt idx="3161">
                        <c:v>316</c:v>
                      </c:pt>
                      <c:pt idx="3162">
                        <c:v>316</c:v>
                      </c:pt>
                      <c:pt idx="3163">
                        <c:v>316</c:v>
                      </c:pt>
                      <c:pt idx="3164">
                        <c:v>316</c:v>
                      </c:pt>
                      <c:pt idx="3165">
                        <c:v>316</c:v>
                      </c:pt>
                      <c:pt idx="3166">
                        <c:v>316</c:v>
                      </c:pt>
                      <c:pt idx="3167">
                        <c:v>316</c:v>
                      </c:pt>
                      <c:pt idx="3168">
                        <c:v>316</c:v>
                      </c:pt>
                      <c:pt idx="3169">
                        <c:v>316</c:v>
                      </c:pt>
                      <c:pt idx="3170">
                        <c:v>317</c:v>
                      </c:pt>
                      <c:pt idx="3171">
                        <c:v>317</c:v>
                      </c:pt>
                      <c:pt idx="3172">
                        <c:v>317</c:v>
                      </c:pt>
                      <c:pt idx="3173">
                        <c:v>318</c:v>
                      </c:pt>
                      <c:pt idx="3174">
                        <c:v>318</c:v>
                      </c:pt>
                      <c:pt idx="3175">
                        <c:v>318</c:v>
                      </c:pt>
                      <c:pt idx="3176">
                        <c:v>318</c:v>
                      </c:pt>
                      <c:pt idx="3177">
                        <c:v>318</c:v>
                      </c:pt>
                      <c:pt idx="3178">
                        <c:v>318</c:v>
                      </c:pt>
                      <c:pt idx="3179">
                        <c:v>318</c:v>
                      </c:pt>
                      <c:pt idx="3180">
                        <c:v>318</c:v>
                      </c:pt>
                      <c:pt idx="3181">
                        <c:v>318</c:v>
                      </c:pt>
                      <c:pt idx="3182">
                        <c:v>318</c:v>
                      </c:pt>
                      <c:pt idx="3183">
                        <c:v>318</c:v>
                      </c:pt>
                      <c:pt idx="3184">
                        <c:v>318</c:v>
                      </c:pt>
                      <c:pt idx="3185">
                        <c:v>318</c:v>
                      </c:pt>
                      <c:pt idx="3186">
                        <c:v>318</c:v>
                      </c:pt>
                      <c:pt idx="3187">
                        <c:v>318</c:v>
                      </c:pt>
                      <c:pt idx="3188">
                        <c:v>319</c:v>
                      </c:pt>
                      <c:pt idx="3189">
                        <c:v>319</c:v>
                      </c:pt>
                      <c:pt idx="3190">
                        <c:v>319</c:v>
                      </c:pt>
                      <c:pt idx="3191">
                        <c:v>319</c:v>
                      </c:pt>
                      <c:pt idx="3192">
                        <c:v>319</c:v>
                      </c:pt>
                      <c:pt idx="3193">
                        <c:v>319</c:v>
                      </c:pt>
                      <c:pt idx="3194">
                        <c:v>319</c:v>
                      </c:pt>
                      <c:pt idx="3195">
                        <c:v>319</c:v>
                      </c:pt>
                      <c:pt idx="3196">
                        <c:v>319</c:v>
                      </c:pt>
                      <c:pt idx="3197">
                        <c:v>319</c:v>
                      </c:pt>
                      <c:pt idx="3198">
                        <c:v>320</c:v>
                      </c:pt>
                      <c:pt idx="3199">
                        <c:v>320</c:v>
                      </c:pt>
                      <c:pt idx="3200">
                        <c:v>320</c:v>
                      </c:pt>
                      <c:pt idx="3201">
                        <c:v>320</c:v>
                      </c:pt>
                      <c:pt idx="3202">
                        <c:v>320</c:v>
                      </c:pt>
                      <c:pt idx="3203">
                        <c:v>321</c:v>
                      </c:pt>
                      <c:pt idx="3204">
                        <c:v>321</c:v>
                      </c:pt>
                      <c:pt idx="3205">
                        <c:v>321</c:v>
                      </c:pt>
                      <c:pt idx="3206">
                        <c:v>321</c:v>
                      </c:pt>
                      <c:pt idx="3207">
                        <c:v>321</c:v>
                      </c:pt>
                      <c:pt idx="3208">
                        <c:v>321</c:v>
                      </c:pt>
                      <c:pt idx="3209">
                        <c:v>321</c:v>
                      </c:pt>
                      <c:pt idx="3210">
                        <c:v>322</c:v>
                      </c:pt>
                      <c:pt idx="3211">
                        <c:v>322</c:v>
                      </c:pt>
                      <c:pt idx="3212">
                        <c:v>322</c:v>
                      </c:pt>
                      <c:pt idx="3213">
                        <c:v>322</c:v>
                      </c:pt>
                      <c:pt idx="3214">
                        <c:v>322</c:v>
                      </c:pt>
                      <c:pt idx="3215">
                        <c:v>322</c:v>
                      </c:pt>
                      <c:pt idx="3216">
                        <c:v>323</c:v>
                      </c:pt>
                      <c:pt idx="3217">
                        <c:v>323</c:v>
                      </c:pt>
                      <c:pt idx="3218">
                        <c:v>323</c:v>
                      </c:pt>
                      <c:pt idx="3219">
                        <c:v>323</c:v>
                      </c:pt>
                      <c:pt idx="3220">
                        <c:v>323</c:v>
                      </c:pt>
                      <c:pt idx="3221">
                        <c:v>324</c:v>
                      </c:pt>
                      <c:pt idx="3222">
                        <c:v>324</c:v>
                      </c:pt>
                      <c:pt idx="3223">
                        <c:v>324</c:v>
                      </c:pt>
                      <c:pt idx="3224">
                        <c:v>324</c:v>
                      </c:pt>
                      <c:pt idx="3225">
                        <c:v>324</c:v>
                      </c:pt>
                      <c:pt idx="3226">
                        <c:v>324</c:v>
                      </c:pt>
                      <c:pt idx="3227">
                        <c:v>324</c:v>
                      </c:pt>
                      <c:pt idx="3228">
                        <c:v>324</c:v>
                      </c:pt>
                      <c:pt idx="3229">
                        <c:v>324</c:v>
                      </c:pt>
                      <c:pt idx="3230">
                        <c:v>324</c:v>
                      </c:pt>
                      <c:pt idx="3231">
                        <c:v>325</c:v>
                      </c:pt>
                      <c:pt idx="3232">
                        <c:v>325</c:v>
                      </c:pt>
                      <c:pt idx="3233">
                        <c:v>325</c:v>
                      </c:pt>
                      <c:pt idx="3234">
                        <c:v>325</c:v>
                      </c:pt>
                      <c:pt idx="3235">
                        <c:v>325</c:v>
                      </c:pt>
                      <c:pt idx="3236">
                        <c:v>325</c:v>
                      </c:pt>
                      <c:pt idx="3237">
                        <c:v>325</c:v>
                      </c:pt>
                      <c:pt idx="3238">
                        <c:v>325</c:v>
                      </c:pt>
                      <c:pt idx="3239">
                        <c:v>325</c:v>
                      </c:pt>
                      <c:pt idx="3240">
                        <c:v>326</c:v>
                      </c:pt>
                      <c:pt idx="3241">
                        <c:v>326</c:v>
                      </c:pt>
                      <c:pt idx="3242">
                        <c:v>326</c:v>
                      </c:pt>
                      <c:pt idx="3243">
                        <c:v>327</c:v>
                      </c:pt>
                      <c:pt idx="3244">
                        <c:v>327</c:v>
                      </c:pt>
                      <c:pt idx="3245">
                        <c:v>327</c:v>
                      </c:pt>
                      <c:pt idx="3246">
                        <c:v>327</c:v>
                      </c:pt>
                      <c:pt idx="3247">
                        <c:v>327</c:v>
                      </c:pt>
                      <c:pt idx="3248">
                        <c:v>327</c:v>
                      </c:pt>
                      <c:pt idx="3249">
                        <c:v>327</c:v>
                      </c:pt>
                      <c:pt idx="3250">
                        <c:v>327</c:v>
                      </c:pt>
                      <c:pt idx="3251">
                        <c:v>328</c:v>
                      </c:pt>
                      <c:pt idx="3252">
                        <c:v>328</c:v>
                      </c:pt>
                      <c:pt idx="3253">
                        <c:v>328</c:v>
                      </c:pt>
                      <c:pt idx="3254">
                        <c:v>328</c:v>
                      </c:pt>
                      <c:pt idx="3255">
                        <c:v>328</c:v>
                      </c:pt>
                      <c:pt idx="3256">
                        <c:v>329</c:v>
                      </c:pt>
                      <c:pt idx="3257">
                        <c:v>329</c:v>
                      </c:pt>
                      <c:pt idx="3258">
                        <c:v>329</c:v>
                      </c:pt>
                      <c:pt idx="3259">
                        <c:v>329</c:v>
                      </c:pt>
                      <c:pt idx="3260">
                        <c:v>329</c:v>
                      </c:pt>
                      <c:pt idx="3261">
                        <c:v>329</c:v>
                      </c:pt>
                      <c:pt idx="3262">
                        <c:v>329</c:v>
                      </c:pt>
                      <c:pt idx="3263">
                        <c:v>329</c:v>
                      </c:pt>
                      <c:pt idx="3264">
                        <c:v>330</c:v>
                      </c:pt>
                      <c:pt idx="3265">
                        <c:v>330</c:v>
                      </c:pt>
                      <c:pt idx="3266">
                        <c:v>330</c:v>
                      </c:pt>
                      <c:pt idx="3267">
                        <c:v>330</c:v>
                      </c:pt>
                      <c:pt idx="3268">
                        <c:v>330</c:v>
                      </c:pt>
                      <c:pt idx="3269">
                        <c:v>330</c:v>
                      </c:pt>
                      <c:pt idx="3270">
                        <c:v>330</c:v>
                      </c:pt>
                      <c:pt idx="3271">
                        <c:v>330</c:v>
                      </c:pt>
                      <c:pt idx="3272">
                        <c:v>330</c:v>
                      </c:pt>
                      <c:pt idx="3273">
                        <c:v>330</c:v>
                      </c:pt>
                      <c:pt idx="3274">
                        <c:v>330</c:v>
                      </c:pt>
                      <c:pt idx="3275">
                        <c:v>330</c:v>
                      </c:pt>
                      <c:pt idx="3276">
                        <c:v>330</c:v>
                      </c:pt>
                      <c:pt idx="3277">
                        <c:v>330</c:v>
                      </c:pt>
                      <c:pt idx="3278">
                        <c:v>331</c:v>
                      </c:pt>
                      <c:pt idx="3279">
                        <c:v>331</c:v>
                      </c:pt>
                      <c:pt idx="3280">
                        <c:v>331</c:v>
                      </c:pt>
                      <c:pt idx="3281">
                        <c:v>331</c:v>
                      </c:pt>
                      <c:pt idx="3282">
                        <c:v>331</c:v>
                      </c:pt>
                      <c:pt idx="3283">
                        <c:v>331</c:v>
                      </c:pt>
                      <c:pt idx="3284">
                        <c:v>331</c:v>
                      </c:pt>
                      <c:pt idx="3285">
                        <c:v>331</c:v>
                      </c:pt>
                      <c:pt idx="3286">
                        <c:v>331</c:v>
                      </c:pt>
                      <c:pt idx="3287">
                        <c:v>331</c:v>
                      </c:pt>
                      <c:pt idx="3288">
                        <c:v>332</c:v>
                      </c:pt>
                      <c:pt idx="3289">
                        <c:v>332</c:v>
                      </c:pt>
                      <c:pt idx="3290">
                        <c:v>332</c:v>
                      </c:pt>
                      <c:pt idx="3291">
                        <c:v>332</c:v>
                      </c:pt>
                      <c:pt idx="3292">
                        <c:v>332</c:v>
                      </c:pt>
                      <c:pt idx="3293">
                        <c:v>332</c:v>
                      </c:pt>
                      <c:pt idx="3294">
                        <c:v>332</c:v>
                      </c:pt>
                      <c:pt idx="3295">
                        <c:v>332</c:v>
                      </c:pt>
                      <c:pt idx="3296">
                        <c:v>332</c:v>
                      </c:pt>
                      <c:pt idx="3297">
                        <c:v>332</c:v>
                      </c:pt>
                      <c:pt idx="3298">
                        <c:v>332</c:v>
                      </c:pt>
                      <c:pt idx="3299">
                        <c:v>332</c:v>
                      </c:pt>
                      <c:pt idx="3300">
                        <c:v>332</c:v>
                      </c:pt>
                      <c:pt idx="3301">
                        <c:v>332</c:v>
                      </c:pt>
                      <c:pt idx="3302">
                        <c:v>332</c:v>
                      </c:pt>
                      <c:pt idx="3303">
                        <c:v>333</c:v>
                      </c:pt>
                      <c:pt idx="3304">
                        <c:v>333</c:v>
                      </c:pt>
                      <c:pt idx="3305">
                        <c:v>333</c:v>
                      </c:pt>
                      <c:pt idx="3306">
                        <c:v>333</c:v>
                      </c:pt>
                      <c:pt idx="3307">
                        <c:v>333</c:v>
                      </c:pt>
                      <c:pt idx="3308">
                        <c:v>333</c:v>
                      </c:pt>
                      <c:pt idx="3309">
                        <c:v>333</c:v>
                      </c:pt>
                      <c:pt idx="3310">
                        <c:v>333</c:v>
                      </c:pt>
                      <c:pt idx="3311">
                        <c:v>333</c:v>
                      </c:pt>
                      <c:pt idx="3312">
                        <c:v>333</c:v>
                      </c:pt>
                      <c:pt idx="3313">
                        <c:v>334</c:v>
                      </c:pt>
                      <c:pt idx="3314">
                        <c:v>334</c:v>
                      </c:pt>
                      <c:pt idx="3315">
                        <c:v>334</c:v>
                      </c:pt>
                      <c:pt idx="3316">
                        <c:v>334</c:v>
                      </c:pt>
                      <c:pt idx="3317">
                        <c:v>334</c:v>
                      </c:pt>
                      <c:pt idx="3318">
                        <c:v>334</c:v>
                      </c:pt>
                      <c:pt idx="3319">
                        <c:v>334</c:v>
                      </c:pt>
                      <c:pt idx="3320">
                        <c:v>334</c:v>
                      </c:pt>
                      <c:pt idx="3321">
                        <c:v>334</c:v>
                      </c:pt>
                      <c:pt idx="3322">
                        <c:v>334</c:v>
                      </c:pt>
                      <c:pt idx="3323">
                        <c:v>334</c:v>
                      </c:pt>
                      <c:pt idx="3324">
                        <c:v>334</c:v>
                      </c:pt>
                      <c:pt idx="3325">
                        <c:v>334</c:v>
                      </c:pt>
                      <c:pt idx="3326">
                        <c:v>334</c:v>
                      </c:pt>
                      <c:pt idx="3327">
                        <c:v>335</c:v>
                      </c:pt>
                      <c:pt idx="3328">
                        <c:v>335</c:v>
                      </c:pt>
                      <c:pt idx="3329">
                        <c:v>335</c:v>
                      </c:pt>
                      <c:pt idx="3330">
                        <c:v>335</c:v>
                      </c:pt>
                      <c:pt idx="3331">
                        <c:v>335</c:v>
                      </c:pt>
                      <c:pt idx="3332">
                        <c:v>335</c:v>
                      </c:pt>
                      <c:pt idx="3333">
                        <c:v>335</c:v>
                      </c:pt>
                      <c:pt idx="3334">
                        <c:v>335</c:v>
                      </c:pt>
                      <c:pt idx="3335">
                        <c:v>335</c:v>
                      </c:pt>
                      <c:pt idx="3336">
                        <c:v>335</c:v>
                      </c:pt>
                      <c:pt idx="3337">
                        <c:v>335</c:v>
                      </c:pt>
                      <c:pt idx="3338">
                        <c:v>335</c:v>
                      </c:pt>
                      <c:pt idx="3339">
                        <c:v>336</c:v>
                      </c:pt>
                      <c:pt idx="3340">
                        <c:v>336</c:v>
                      </c:pt>
                      <c:pt idx="3341">
                        <c:v>336</c:v>
                      </c:pt>
                      <c:pt idx="3342">
                        <c:v>336</c:v>
                      </c:pt>
                      <c:pt idx="3343">
                        <c:v>336</c:v>
                      </c:pt>
                      <c:pt idx="3344">
                        <c:v>336</c:v>
                      </c:pt>
                      <c:pt idx="3345">
                        <c:v>336</c:v>
                      </c:pt>
                      <c:pt idx="3346">
                        <c:v>336</c:v>
                      </c:pt>
                      <c:pt idx="3347">
                        <c:v>336</c:v>
                      </c:pt>
                      <c:pt idx="3348">
                        <c:v>337</c:v>
                      </c:pt>
                      <c:pt idx="3349">
                        <c:v>337</c:v>
                      </c:pt>
                      <c:pt idx="3350">
                        <c:v>337</c:v>
                      </c:pt>
                      <c:pt idx="3351">
                        <c:v>337</c:v>
                      </c:pt>
                      <c:pt idx="3352">
                        <c:v>337</c:v>
                      </c:pt>
                      <c:pt idx="3353">
                        <c:v>337</c:v>
                      </c:pt>
                      <c:pt idx="3354">
                        <c:v>337</c:v>
                      </c:pt>
                      <c:pt idx="3355">
                        <c:v>337</c:v>
                      </c:pt>
                      <c:pt idx="3356">
                        <c:v>337</c:v>
                      </c:pt>
                      <c:pt idx="3357">
                        <c:v>338</c:v>
                      </c:pt>
                      <c:pt idx="3358">
                        <c:v>338</c:v>
                      </c:pt>
                      <c:pt idx="3359">
                        <c:v>338</c:v>
                      </c:pt>
                      <c:pt idx="3360">
                        <c:v>338</c:v>
                      </c:pt>
                      <c:pt idx="3361">
                        <c:v>338</c:v>
                      </c:pt>
                      <c:pt idx="3362">
                        <c:v>338</c:v>
                      </c:pt>
                      <c:pt idx="3363">
                        <c:v>338</c:v>
                      </c:pt>
                      <c:pt idx="3364">
                        <c:v>338</c:v>
                      </c:pt>
                      <c:pt idx="3365">
                        <c:v>338</c:v>
                      </c:pt>
                      <c:pt idx="3366">
                        <c:v>338</c:v>
                      </c:pt>
                      <c:pt idx="3367">
                        <c:v>338</c:v>
                      </c:pt>
                      <c:pt idx="3368">
                        <c:v>338</c:v>
                      </c:pt>
                      <c:pt idx="3369">
                        <c:v>338</c:v>
                      </c:pt>
                      <c:pt idx="3370">
                        <c:v>338</c:v>
                      </c:pt>
                      <c:pt idx="3371">
                        <c:v>339</c:v>
                      </c:pt>
                      <c:pt idx="3372">
                        <c:v>339</c:v>
                      </c:pt>
                      <c:pt idx="3373">
                        <c:v>339</c:v>
                      </c:pt>
                      <c:pt idx="3374">
                        <c:v>339</c:v>
                      </c:pt>
                      <c:pt idx="3375">
                        <c:v>339</c:v>
                      </c:pt>
                      <c:pt idx="3376">
                        <c:v>339</c:v>
                      </c:pt>
                      <c:pt idx="3377">
                        <c:v>339</c:v>
                      </c:pt>
                      <c:pt idx="3378">
                        <c:v>339</c:v>
                      </c:pt>
                      <c:pt idx="3379">
                        <c:v>339</c:v>
                      </c:pt>
                      <c:pt idx="3380">
                        <c:v>340</c:v>
                      </c:pt>
                      <c:pt idx="3381">
                        <c:v>340</c:v>
                      </c:pt>
                      <c:pt idx="3382">
                        <c:v>340</c:v>
                      </c:pt>
                      <c:pt idx="3383">
                        <c:v>340</c:v>
                      </c:pt>
                      <c:pt idx="3384">
                        <c:v>340</c:v>
                      </c:pt>
                      <c:pt idx="3385">
                        <c:v>340</c:v>
                      </c:pt>
                      <c:pt idx="3386">
                        <c:v>340</c:v>
                      </c:pt>
                      <c:pt idx="3387">
                        <c:v>340</c:v>
                      </c:pt>
                      <c:pt idx="3388">
                        <c:v>341</c:v>
                      </c:pt>
                      <c:pt idx="3389">
                        <c:v>341</c:v>
                      </c:pt>
                      <c:pt idx="3390">
                        <c:v>341</c:v>
                      </c:pt>
                      <c:pt idx="3391">
                        <c:v>341</c:v>
                      </c:pt>
                      <c:pt idx="3392">
                        <c:v>341</c:v>
                      </c:pt>
                      <c:pt idx="3393">
                        <c:v>341</c:v>
                      </c:pt>
                      <c:pt idx="3394">
                        <c:v>341</c:v>
                      </c:pt>
                      <c:pt idx="3395">
                        <c:v>341</c:v>
                      </c:pt>
                      <c:pt idx="3396">
                        <c:v>341</c:v>
                      </c:pt>
                      <c:pt idx="3397">
                        <c:v>341</c:v>
                      </c:pt>
                      <c:pt idx="3398">
                        <c:v>341</c:v>
                      </c:pt>
                      <c:pt idx="3399">
                        <c:v>342</c:v>
                      </c:pt>
                      <c:pt idx="3400">
                        <c:v>342</c:v>
                      </c:pt>
                      <c:pt idx="3401">
                        <c:v>342</c:v>
                      </c:pt>
                      <c:pt idx="3402">
                        <c:v>342</c:v>
                      </c:pt>
                      <c:pt idx="3403">
                        <c:v>342</c:v>
                      </c:pt>
                      <c:pt idx="3404">
                        <c:v>342</c:v>
                      </c:pt>
                      <c:pt idx="3405">
                        <c:v>342</c:v>
                      </c:pt>
                      <c:pt idx="3406">
                        <c:v>342</c:v>
                      </c:pt>
                      <c:pt idx="3407">
                        <c:v>342</c:v>
                      </c:pt>
                      <c:pt idx="3408">
                        <c:v>342</c:v>
                      </c:pt>
                      <c:pt idx="3409">
                        <c:v>342</c:v>
                      </c:pt>
                      <c:pt idx="3410">
                        <c:v>342</c:v>
                      </c:pt>
                      <c:pt idx="3411">
                        <c:v>343</c:v>
                      </c:pt>
                      <c:pt idx="3412">
                        <c:v>343</c:v>
                      </c:pt>
                      <c:pt idx="3413">
                        <c:v>343</c:v>
                      </c:pt>
                      <c:pt idx="3414">
                        <c:v>343</c:v>
                      </c:pt>
                      <c:pt idx="3415">
                        <c:v>343</c:v>
                      </c:pt>
                      <c:pt idx="3416">
                        <c:v>344</c:v>
                      </c:pt>
                      <c:pt idx="3417">
                        <c:v>344</c:v>
                      </c:pt>
                      <c:pt idx="3418">
                        <c:v>344</c:v>
                      </c:pt>
                      <c:pt idx="3419">
                        <c:v>344</c:v>
                      </c:pt>
                      <c:pt idx="3420">
                        <c:v>344</c:v>
                      </c:pt>
                      <c:pt idx="3421">
                        <c:v>344</c:v>
                      </c:pt>
                      <c:pt idx="3422">
                        <c:v>344</c:v>
                      </c:pt>
                      <c:pt idx="3423">
                        <c:v>345</c:v>
                      </c:pt>
                      <c:pt idx="3424">
                        <c:v>345</c:v>
                      </c:pt>
                      <c:pt idx="3425">
                        <c:v>345</c:v>
                      </c:pt>
                      <c:pt idx="3426">
                        <c:v>345</c:v>
                      </c:pt>
                      <c:pt idx="3427">
                        <c:v>345</c:v>
                      </c:pt>
                      <c:pt idx="3428">
                        <c:v>345</c:v>
                      </c:pt>
                      <c:pt idx="3429">
                        <c:v>345</c:v>
                      </c:pt>
                      <c:pt idx="3430">
                        <c:v>345</c:v>
                      </c:pt>
                      <c:pt idx="3431">
                        <c:v>345</c:v>
                      </c:pt>
                      <c:pt idx="3432">
                        <c:v>345</c:v>
                      </c:pt>
                      <c:pt idx="3433">
                        <c:v>345</c:v>
                      </c:pt>
                      <c:pt idx="3434">
                        <c:v>345</c:v>
                      </c:pt>
                      <c:pt idx="3435">
                        <c:v>346</c:v>
                      </c:pt>
                      <c:pt idx="3436">
                        <c:v>346</c:v>
                      </c:pt>
                      <c:pt idx="3437">
                        <c:v>346</c:v>
                      </c:pt>
                      <c:pt idx="3438">
                        <c:v>346</c:v>
                      </c:pt>
                      <c:pt idx="3439">
                        <c:v>346</c:v>
                      </c:pt>
                      <c:pt idx="3440">
                        <c:v>346</c:v>
                      </c:pt>
                      <c:pt idx="3441">
                        <c:v>346</c:v>
                      </c:pt>
                      <c:pt idx="3442">
                        <c:v>346</c:v>
                      </c:pt>
                      <c:pt idx="3443">
                        <c:v>346</c:v>
                      </c:pt>
                      <c:pt idx="3444">
                        <c:v>347</c:v>
                      </c:pt>
                      <c:pt idx="3445">
                        <c:v>347</c:v>
                      </c:pt>
                      <c:pt idx="3446">
                        <c:v>347</c:v>
                      </c:pt>
                      <c:pt idx="3447">
                        <c:v>347</c:v>
                      </c:pt>
                      <c:pt idx="3448">
                        <c:v>347</c:v>
                      </c:pt>
                      <c:pt idx="3449">
                        <c:v>347</c:v>
                      </c:pt>
                      <c:pt idx="3450">
                        <c:v>347</c:v>
                      </c:pt>
                      <c:pt idx="3451">
                        <c:v>347</c:v>
                      </c:pt>
                      <c:pt idx="3452">
                        <c:v>347</c:v>
                      </c:pt>
                      <c:pt idx="3453">
                        <c:v>348</c:v>
                      </c:pt>
                      <c:pt idx="3454">
                        <c:v>348</c:v>
                      </c:pt>
                      <c:pt idx="3455">
                        <c:v>348</c:v>
                      </c:pt>
                      <c:pt idx="3456">
                        <c:v>348</c:v>
                      </c:pt>
                      <c:pt idx="3457">
                        <c:v>348</c:v>
                      </c:pt>
                      <c:pt idx="3458">
                        <c:v>348</c:v>
                      </c:pt>
                      <c:pt idx="3459">
                        <c:v>348</c:v>
                      </c:pt>
                      <c:pt idx="3460">
                        <c:v>348</c:v>
                      </c:pt>
                      <c:pt idx="3461">
                        <c:v>348</c:v>
                      </c:pt>
                      <c:pt idx="3462">
                        <c:v>348</c:v>
                      </c:pt>
                      <c:pt idx="3463">
                        <c:v>348</c:v>
                      </c:pt>
                      <c:pt idx="3464">
                        <c:v>348</c:v>
                      </c:pt>
                      <c:pt idx="3465">
                        <c:v>348</c:v>
                      </c:pt>
                      <c:pt idx="3466">
                        <c:v>348</c:v>
                      </c:pt>
                      <c:pt idx="3467">
                        <c:v>348</c:v>
                      </c:pt>
                      <c:pt idx="3468">
                        <c:v>349</c:v>
                      </c:pt>
                      <c:pt idx="3469">
                        <c:v>349</c:v>
                      </c:pt>
                      <c:pt idx="3470">
                        <c:v>349</c:v>
                      </c:pt>
                      <c:pt idx="3471">
                        <c:v>349</c:v>
                      </c:pt>
                      <c:pt idx="3472">
                        <c:v>349</c:v>
                      </c:pt>
                      <c:pt idx="3473">
                        <c:v>349</c:v>
                      </c:pt>
                      <c:pt idx="3474">
                        <c:v>349</c:v>
                      </c:pt>
                      <c:pt idx="3475">
                        <c:v>349</c:v>
                      </c:pt>
                      <c:pt idx="3476">
                        <c:v>349</c:v>
                      </c:pt>
                      <c:pt idx="3477">
                        <c:v>349</c:v>
                      </c:pt>
                      <c:pt idx="3478">
                        <c:v>349</c:v>
                      </c:pt>
                      <c:pt idx="3479">
                        <c:v>349</c:v>
                      </c:pt>
                      <c:pt idx="3480">
                        <c:v>350</c:v>
                      </c:pt>
                      <c:pt idx="3481">
                        <c:v>350</c:v>
                      </c:pt>
                      <c:pt idx="3482">
                        <c:v>350</c:v>
                      </c:pt>
                      <c:pt idx="3483">
                        <c:v>350</c:v>
                      </c:pt>
                      <c:pt idx="3484">
                        <c:v>350</c:v>
                      </c:pt>
                      <c:pt idx="3485">
                        <c:v>350</c:v>
                      </c:pt>
                      <c:pt idx="3486">
                        <c:v>350</c:v>
                      </c:pt>
                      <c:pt idx="3487">
                        <c:v>350</c:v>
                      </c:pt>
                      <c:pt idx="3488">
                        <c:v>350</c:v>
                      </c:pt>
                      <c:pt idx="3489">
                        <c:v>350</c:v>
                      </c:pt>
                      <c:pt idx="3490">
                        <c:v>351</c:v>
                      </c:pt>
                      <c:pt idx="3491">
                        <c:v>351</c:v>
                      </c:pt>
                      <c:pt idx="3492">
                        <c:v>351</c:v>
                      </c:pt>
                      <c:pt idx="3493">
                        <c:v>351</c:v>
                      </c:pt>
                      <c:pt idx="3494">
                        <c:v>351</c:v>
                      </c:pt>
                      <c:pt idx="3495">
                        <c:v>351</c:v>
                      </c:pt>
                      <c:pt idx="3496">
                        <c:v>351</c:v>
                      </c:pt>
                      <c:pt idx="3497">
                        <c:v>351</c:v>
                      </c:pt>
                      <c:pt idx="3498">
                        <c:v>351</c:v>
                      </c:pt>
                      <c:pt idx="3499">
                        <c:v>351</c:v>
                      </c:pt>
                      <c:pt idx="3500">
                        <c:v>351</c:v>
                      </c:pt>
                      <c:pt idx="3501">
                        <c:v>351</c:v>
                      </c:pt>
                      <c:pt idx="3502">
                        <c:v>351</c:v>
                      </c:pt>
                      <c:pt idx="3503">
                        <c:v>351</c:v>
                      </c:pt>
                      <c:pt idx="3504">
                        <c:v>351</c:v>
                      </c:pt>
                      <c:pt idx="3505">
                        <c:v>351</c:v>
                      </c:pt>
                      <c:pt idx="3506">
                        <c:v>351</c:v>
                      </c:pt>
                      <c:pt idx="3507">
                        <c:v>351</c:v>
                      </c:pt>
                      <c:pt idx="3508">
                        <c:v>352</c:v>
                      </c:pt>
                      <c:pt idx="3509">
                        <c:v>352</c:v>
                      </c:pt>
                      <c:pt idx="3510">
                        <c:v>352</c:v>
                      </c:pt>
                      <c:pt idx="3511">
                        <c:v>352</c:v>
                      </c:pt>
                      <c:pt idx="3512">
                        <c:v>352</c:v>
                      </c:pt>
                      <c:pt idx="3513">
                        <c:v>352</c:v>
                      </c:pt>
                      <c:pt idx="3514">
                        <c:v>352</c:v>
                      </c:pt>
                      <c:pt idx="3515">
                        <c:v>352</c:v>
                      </c:pt>
                      <c:pt idx="3516">
                        <c:v>352</c:v>
                      </c:pt>
                      <c:pt idx="3517">
                        <c:v>353</c:v>
                      </c:pt>
                      <c:pt idx="3518">
                        <c:v>353</c:v>
                      </c:pt>
                      <c:pt idx="3519">
                        <c:v>353</c:v>
                      </c:pt>
                      <c:pt idx="3520">
                        <c:v>353</c:v>
                      </c:pt>
                      <c:pt idx="3521">
                        <c:v>353</c:v>
                      </c:pt>
                      <c:pt idx="3522">
                        <c:v>353</c:v>
                      </c:pt>
                      <c:pt idx="3523">
                        <c:v>353</c:v>
                      </c:pt>
                      <c:pt idx="3524">
                        <c:v>353</c:v>
                      </c:pt>
                      <c:pt idx="3525">
                        <c:v>353</c:v>
                      </c:pt>
                      <c:pt idx="3526">
                        <c:v>353</c:v>
                      </c:pt>
                      <c:pt idx="3527">
                        <c:v>353</c:v>
                      </c:pt>
                      <c:pt idx="3528">
                        <c:v>353</c:v>
                      </c:pt>
                      <c:pt idx="3529">
                        <c:v>353</c:v>
                      </c:pt>
                      <c:pt idx="3530">
                        <c:v>354</c:v>
                      </c:pt>
                      <c:pt idx="3531">
                        <c:v>354</c:v>
                      </c:pt>
                      <c:pt idx="3532">
                        <c:v>354</c:v>
                      </c:pt>
                      <c:pt idx="3533">
                        <c:v>354</c:v>
                      </c:pt>
                      <c:pt idx="3534">
                        <c:v>354</c:v>
                      </c:pt>
                      <c:pt idx="3535">
                        <c:v>354</c:v>
                      </c:pt>
                      <c:pt idx="3536">
                        <c:v>354</c:v>
                      </c:pt>
                      <c:pt idx="3537">
                        <c:v>354</c:v>
                      </c:pt>
                      <c:pt idx="3538">
                        <c:v>354</c:v>
                      </c:pt>
                      <c:pt idx="3539">
                        <c:v>354</c:v>
                      </c:pt>
                      <c:pt idx="3540">
                        <c:v>355</c:v>
                      </c:pt>
                      <c:pt idx="3541">
                        <c:v>355</c:v>
                      </c:pt>
                      <c:pt idx="3542">
                        <c:v>355</c:v>
                      </c:pt>
                      <c:pt idx="3543">
                        <c:v>355</c:v>
                      </c:pt>
                      <c:pt idx="3544">
                        <c:v>355</c:v>
                      </c:pt>
                      <c:pt idx="3545">
                        <c:v>355</c:v>
                      </c:pt>
                      <c:pt idx="3546">
                        <c:v>355</c:v>
                      </c:pt>
                      <c:pt idx="3547">
                        <c:v>355</c:v>
                      </c:pt>
                      <c:pt idx="3548">
                        <c:v>355</c:v>
                      </c:pt>
                      <c:pt idx="3549">
                        <c:v>355</c:v>
                      </c:pt>
                      <c:pt idx="3550">
                        <c:v>356</c:v>
                      </c:pt>
                      <c:pt idx="3551">
                        <c:v>356</c:v>
                      </c:pt>
                      <c:pt idx="3552">
                        <c:v>356</c:v>
                      </c:pt>
                      <c:pt idx="3553">
                        <c:v>356</c:v>
                      </c:pt>
                      <c:pt idx="3554">
                        <c:v>356</c:v>
                      </c:pt>
                      <c:pt idx="3555">
                        <c:v>356</c:v>
                      </c:pt>
                      <c:pt idx="3556">
                        <c:v>356</c:v>
                      </c:pt>
                      <c:pt idx="3557">
                        <c:v>357</c:v>
                      </c:pt>
                      <c:pt idx="3558">
                        <c:v>357</c:v>
                      </c:pt>
                      <c:pt idx="3559">
                        <c:v>357</c:v>
                      </c:pt>
                      <c:pt idx="3560">
                        <c:v>357</c:v>
                      </c:pt>
                      <c:pt idx="3561">
                        <c:v>357</c:v>
                      </c:pt>
                      <c:pt idx="3562">
                        <c:v>357</c:v>
                      </c:pt>
                      <c:pt idx="3563">
                        <c:v>357</c:v>
                      </c:pt>
                      <c:pt idx="3564">
                        <c:v>357</c:v>
                      </c:pt>
                      <c:pt idx="3565">
                        <c:v>357</c:v>
                      </c:pt>
                      <c:pt idx="3566">
                        <c:v>357</c:v>
                      </c:pt>
                      <c:pt idx="3567">
                        <c:v>357</c:v>
                      </c:pt>
                      <c:pt idx="3568">
                        <c:v>358</c:v>
                      </c:pt>
                      <c:pt idx="3569">
                        <c:v>358</c:v>
                      </c:pt>
                      <c:pt idx="3570">
                        <c:v>358</c:v>
                      </c:pt>
                      <c:pt idx="3571">
                        <c:v>358</c:v>
                      </c:pt>
                      <c:pt idx="3572">
                        <c:v>358</c:v>
                      </c:pt>
                      <c:pt idx="3573">
                        <c:v>359</c:v>
                      </c:pt>
                      <c:pt idx="3574">
                        <c:v>359</c:v>
                      </c:pt>
                      <c:pt idx="3575">
                        <c:v>359</c:v>
                      </c:pt>
                      <c:pt idx="3576">
                        <c:v>359</c:v>
                      </c:pt>
                      <c:pt idx="3577">
                        <c:v>359</c:v>
                      </c:pt>
                      <c:pt idx="3578">
                        <c:v>359</c:v>
                      </c:pt>
                      <c:pt idx="3579">
                        <c:v>359</c:v>
                      </c:pt>
                      <c:pt idx="3580">
                        <c:v>359</c:v>
                      </c:pt>
                      <c:pt idx="3581">
                        <c:v>359</c:v>
                      </c:pt>
                      <c:pt idx="3582">
                        <c:v>359</c:v>
                      </c:pt>
                      <c:pt idx="3583">
                        <c:v>359</c:v>
                      </c:pt>
                      <c:pt idx="3584">
                        <c:v>359</c:v>
                      </c:pt>
                      <c:pt idx="3585">
                        <c:v>359</c:v>
                      </c:pt>
                      <c:pt idx="3586">
                        <c:v>360</c:v>
                      </c:pt>
                      <c:pt idx="3587">
                        <c:v>360</c:v>
                      </c:pt>
                      <c:pt idx="3588">
                        <c:v>360</c:v>
                      </c:pt>
                      <c:pt idx="3589">
                        <c:v>360</c:v>
                      </c:pt>
                      <c:pt idx="3590">
                        <c:v>360</c:v>
                      </c:pt>
                      <c:pt idx="3591">
                        <c:v>360</c:v>
                      </c:pt>
                      <c:pt idx="3592">
                        <c:v>360</c:v>
                      </c:pt>
                      <c:pt idx="3593">
                        <c:v>360</c:v>
                      </c:pt>
                      <c:pt idx="3594">
                        <c:v>360</c:v>
                      </c:pt>
                      <c:pt idx="3595">
                        <c:v>360</c:v>
                      </c:pt>
                      <c:pt idx="3596">
                        <c:v>361</c:v>
                      </c:pt>
                      <c:pt idx="3597">
                        <c:v>361</c:v>
                      </c:pt>
                      <c:pt idx="3598">
                        <c:v>361</c:v>
                      </c:pt>
                      <c:pt idx="3599">
                        <c:v>361</c:v>
                      </c:pt>
                      <c:pt idx="3600">
                        <c:v>361</c:v>
                      </c:pt>
                      <c:pt idx="3601">
                        <c:v>361</c:v>
                      </c:pt>
                      <c:pt idx="3602">
                        <c:v>361</c:v>
                      </c:pt>
                      <c:pt idx="3603">
                        <c:v>362</c:v>
                      </c:pt>
                      <c:pt idx="3604">
                        <c:v>362</c:v>
                      </c:pt>
                      <c:pt idx="3605">
                        <c:v>362</c:v>
                      </c:pt>
                      <c:pt idx="3606">
                        <c:v>362</c:v>
                      </c:pt>
                      <c:pt idx="3607">
                        <c:v>362</c:v>
                      </c:pt>
                      <c:pt idx="3608">
                        <c:v>362</c:v>
                      </c:pt>
                      <c:pt idx="3609">
                        <c:v>362</c:v>
                      </c:pt>
                      <c:pt idx="3610">
                        <c:v>362</c:v>
                      </c:pt>
                      <c:pt idx="3611">
                        <c:v>362</c:v>
                      </c:pt>
                      <c:pt idx="3612">
                        <c:v>362</c:v>
                      </c:pt>
                      <c:pt idx="3613">
                        <c:v>363</c:v>
                      </c:pt>
                      <c:pt idx="3614">
                        <c:v>363</c:v>
                      </c:pt>
                      <c:pt idx="3615">
                        <c:v>363</c:v>
                      </c:pt>
                      <c:pt idx="3616">
                        <c:v>363</c:v>
                      </c:pt>
                      <c:pt idx="3617">
                        <c:v>363</c:v>
                      </c:pt>
                      <c:pt idx="3618">
                        <c:v>363</c:v>
                      </c:pt>
                      <c:pt idx="3619">
                        <c:v>363</c:v>
                      </c:pt>
                      <c:pt idx="3620">
                        <c:v>363</c:v>
                      </c:pt>
                      <c:pt idx="3621">
                        <c:v>364</c:v>
                      </c:pt>
                      <c:pt idx="3622">
                        <c:v>364</c:v>
                      </c:pt>
                      <c:pt idx="3623">
                        <c:v>364</c:v>
                      </c:pt>
                      <c:pt idx="3624">
                        <c:v>364</c:v>
                      </c:pt>
                      <c:pt idx="3625">
                        <c:v>364</c:v>
                      </c:pt>
                      <c:pt idx="3626">
                        <c:v>364</c:v>
                      </c:pt>
                      <c:pt idx="3627">
                        <c:v>364</c:v>
                      </c:pt>
                      <c:pt idx="3628">
                        <c:v>364</c:v>
                      </c:pt>
                      <c:pt idx="3629">
                        <c:v>364</c:v>
                      </c:pt>
                      <c:pt idx="3630">
                        <c:v>364</c:v>
                      </c:pt>
                      <c:pt idx="3631">
                        <c:v>364</c:v>
                      </c:pt>
                      <c:pt idx="3632">
                        <c:v>364</c:v>
                      </c:pt>
                      <c:pt idx="3633">
                        <c:v>365</c:v>
                      </c:pt>
                      <c:pt idx="3634">
                        <c:v>365</c:v>
                      </c:pt>
                      <c:pt idx="3635">
                        <c:v>365</c:v>
                      </c:pt>
                      <c:pt idx="3636">
                        <c:v>365</c:v>
                      </c:pt>
                      <c:pt idx="3637">
                        <c:v>365</c:v>
                      </c:pt>
                      <c:pt idx="3638">
                        <c:v>365</c:v>
                      </c:pt>
                      <c:pt idx="3639">
                        <c:v>365</c:v>
                      </c:pt>
                      <c:pt idx="3640">
                        <c:v>365</c:v>
                      </c:pt>
                      <c:pt idx="3641">
                        <c:v>365</c:v>
                      </c:pt>
                      <c:pt idx="3642">
                        <c:v>366</c:v>
                      </c:pt>
                      <c:pt idx="3643">
                        <c:v>366</c:v>
                      </c:pt>
                      <c:pt idx="3644">
                        <c:v>366</c:v>
                      </c:pt>
                      <c:pt idx="3645">
                        <c:v>366</c:v>
                      </c:pt>
                      <c:pt idx="3646">
                        <c:v>366</c:v>
                      </c:pt>
                      <c:pt idx="3647">
                        <c:v>366</c:v>
                      </c:pt>
                      <c:pt idx="3648">
                        <c:v>367</c:v>
                      </c:pt>
                      <c:pt idx="3649">
                        <c:v>367</c:v>
                      </c:pt>
                      <c:pt idx="3650">
                        <c:v>367</c:v>
                      </c:pt>
                      <c:pt idx="3651">
                        <c:v>367</c:v>
                      </c:pt>
                      <c:pt idx="3652">
                        <c:v>367</c:v>
                      </c:pt>
                      <c:pt idx="3653">
                        <c:v>367</c:v>
                      </c:pt>
                      <c:pt idx="3654">
                        <c:v>367</c:v>
                      </c:pt>
                      <c:pt idx="3655">
                        <c:v>367</c:v>
                      </c:pt>
                      <c:pt idx="3656">
                        <c:v>367</c:v>
                      </c:pt>
                      <c:pt idx="3657">
                        <c:v>367</c:v>
                      </c:pt>
                      <c:pt idx="3658">
                        <c:v>368</c:v>
                      </c:pt>
                      <c:pt idx="3659">
                        <c:v>368</c:v>
                      </c:pt>
                      <c:pt idx="3660">
                        <c:v>368</c:v>
                      </c:pt>
                      <c:pt idx="3661">
                        <c:v>368</c:v>
                      </c:pt>
                      <c:pt idx="3662">
                        <c:v>368</c:v>
                      </c:pt>
                      <c:pt idx="3663">
                        <c:v>368</c:v>
                      </c:pt>
                      <c:pt idx="3664">
                        <c:v>368</c:v>
                      </c:pt>
                      <c:pt idx="3665">
                        <c:v>368</c:v>
                      </c:pt>
                      <c:pt idx="3666">
                        <c:v>368</c:v>
                      </c:pt>
                      <c:pt idx="3667">
                        <c:v>369</c:v>
                      </c:pt>
                      <c:pt idx="3668">
                        <c:v>369</c:v>
                      </c:pt>
                      <c:pt idx="3669">
                        <c:v>369</c:v>
                      </c:pt>
                      <c:pt idx="3670">
                        <c:v>369</c:v>
                      </c:pt>
                      <c:pt idx="3671">
                        <c:v>369</c:v>
                      </c:pt>
                      <c:pt idx="3672">
                        <c:v>369</c:v>
                      </c:pt>
                      <c:pt idx="3673">
                        <c:v>369</c:v>
                      </c:pt>
                      <c:pt idx="3674">
                        <c:v>369</c:v>
                      </c:pt>
                      <c:pt idx="3675">
                        <c:v>369</c:v>
                      </c:pt>
                      <c:pt idx="3676">
                        <c:v>369</c:v>
                      </c:pt>
                      <c:pt idx="3677">
                        <c:v>369</c:v>
                      </c:pt>
                      <c:pt idx="3678">
                        <c:v>370</c:v>
                      </c:pt>
                      <c:pt idx="3679">
                        <c:v>370</c:v>
                      </c:pt>
                      <c:pt idx="3680">
                        <c:v>370</c:v>
                      </c:pt>
                      <c:pt idx="3681">
                        <c:v>370</c:v>
                      </c:pt>
                      <c:pt idx="3682">
                        <c:v>370</c:v>
                      </c:pt>
                      <c:pt idx="3683">
                        <c:v>370</c:v>
                      </c:pt>
                      <c:pt idx="3684">
                        <c:v>370</c:v>
                      </c:pt>
                      <c:pt idx="3685">
                        <c:v>370</c:v>
                      </c:pt>
                      <c:pt idx="3686">
                        <c:v>370</c:v>
                      </c:pt>
                      <c:pt idx="3687">
                        <c:v>370</c:v>
                      </c:pt>
                      <c:pt idx="3688">
                        <c:v>370</c:v>
                      </c:pt>
                      <c:pt idx="3689">
                        <c:v>370</c:v>
                      </c:pt>
                      <c:pt idx="3690">
                        <c:v>370</c:v>
                      </c:pt>
                      <c:pt idx="3691">
                        <c:v>370</c:v>
                      </c:pt>
                      <c:pt idx="3692">
                        <c:v>370</c:v>
                      </c:pt>
                      <c:pt idx="3693">
                        <c:v>371</c:v>
                      </c:pt>
                      <c:pt idx="3694">
                        <c:v>371</c:v>
                      </c:pt>
                      <c:pt idx="3695">
                        <c:v>371</c:v>
                      </c:pt>
                      <c:pt idx="3696">
                        <c:v>372</c:v>
                      </c:pt>
                      <c:pt idx="3697">
                        <c:v>372</c:v>
                      </c:pt>
                      <c:pt idx="3698">
                        <c:v>372</c:v>
                      </c:pt>
                      <c:pt idx="3699">
                        <c:v>372</c:v>
                      </c:pt>
                      <c:pt idx="3700">
                        <c:v>372</c:v>
                      </c:pt>
                      <c:pt idx="3701">
                        <c:v>372</c:v>
                      </c:pt>
                      <c:pt idx="3702">
                        <c:v>372</c:v>
                      </c:pt>
                      <c:pt idx="3703">
                        <c:v>372</c:v>
                      </c:pt>
                      <c:pt idx="3704">
                        <c:v>372</c:v>
                      </c:pt>
                      <c:pt idx="3705">
                        <c:v>372</c:v>
                      </c:pt>
                      <c:pt idx="3706">
                        <c:v>372</c:v>
                      </c:pt>
                      <c:pt idx="3707">
                        <c:v>373</c:v>
                      </c:pt>
                      <c:pt idx="3708">
                        <c:v>374</c:v>
                      </c:pt>
                      <c:pt idx="3709">
                        <c:v>374</c:v>
                      </c:pt>
                      <c:pt idx="3710">
                        <c:v>374</c:v>
                      </c:pt>
                      <c:pt idx="3711">
                        <c:v>375</c:v>
                      </c:pt>
                      <c:pt idx="3712">
                        <c:v>375</c:v>
                      </c:pt>
                      <c:pt idx="3713">
                        <c:v>375</c:v>
                      </c:pt>
                      <c:pt idx="3714">
                        <c:v>375</c:v>
                      </c:pt>
                      <c:pt idx="3715">
                        <c:v>375</c:v>
                      </c:pt>
                      <c:pt idx="3716">
                        <c:v>375</c:v>
                      </c:pt>
                      <c:pt idx="3717">
                        <c:v>375</c:v>
                      </c:pt>
                      <c:pt idx="3718">
                        <c:v>375</c:v>
                      </c:pt>
                      <c:pt idx="3719">
                        <c:v>375</c:v>
                      </c:pt>
                      <c:pt idx="3720">
                        <c:v>375</c:v>
                      </c:pt>
                      <c:pt idx="3721">
                        <c:v>375</c:v>
                      </c:pt>
                      <c:pt idx="3722">
                        <c:v>376</c:v>
                      </c:pt>
                      <c:pt idx="3723">
                        <c:v>376</c:v>
                      </c:pt>
                      <c:pt idx="3724">
                        <c:v>376</c:v>
                      </c:pt>
                      <c:pt idx="3725">
                        <c:v>376</c:v>
                      </c:pt>
                      <c:pt idx="3726">
                        <c:v>376</c:v>
                      </c:pt>
                      <c:pt idx="3727">
                        <c:v>376</c:v>
                      </c:pt>
                      <c:pt idx="3728">
                        <c:v>376</c:v>
                      </c:pt>
                      <c:pt idx="3729">
                        <c:v>376</c:v>
                      </c:pt>
                      <c:pt idx="3730">
                        <c:v>376</c:v>
                      </c:pt>
                      <c:pt idx="3731">
                        <c:v>376</c:v>
                      </c:pt>
                      <c:pt idx="3732">
                        <c:v>376</c:v>
                      </c:pt>
                      <c:pt idx="3733">
                        <c:v>377</c:v>
                      </c:pt>
                      <c:pt idx="3734">
                        <c:v>377</c:v>
                      </c:pt>
                      <c:pt idx="3735">
                        <c:v>377</c:v>
                      </c:pt>
                      <c:pt idx="3736">
                        <c:v>377</c:v>
                      </c:pt>
                      <c:pt idx="3737">
                        <c:v>377</c:v>
                      </c:pt>
                      <c:pt idx="3738">
                        <c:v>378</c:v>
                      </c:pt>
                      <c:pt idx="3739">
                        <c:v>378</c:v>
                      </c:pt>
                      <c:pt idx="3740">
                        <c:v>378</c:v>
                      </c:pt>
                      <c:pt idx="3741">
                        <c:v>378</c:v>
                      </c:pt>
                      <c:pt idx="3742">
                        <c:v>378</c:v>
                      </c:pt>
                      <c:pt idx="3743">
                        <c:v>378</c:v>
                      </c:pt>
                      <c:pt idx="3744">
                        <c:v>378</c:v>
                      </c:pt>
                      <c:pt idx="3745">
                        <c:v>378</c:v>
                      </c:pt>
                      <c:pt idx="3746">
                        <c:v>378</c:v>
                      </c:pt>
                      <c:pt idx="3747">
                        <c:v>379</c:v>
                      </c:pt>
                      <c:pt idx="3748">
                        <c:v>379</c:v>
                      </c:pt>
                      <c:pt idx="3749">
                        <c:v>379</c:v>
                      </c:pt>
                      <c:pt idx="3750">
                        <c:v>379</c:v>
                      </c:pt>
                      <c:pt idx="3751">
                        <c:v>379</c:v>
                      </c:pt>
                      <c:pt idx="3752">
                        <c:v>379</c:v>
                      </c:pt>
                      <c:pt idx="3753">
                        <c:v>379</c:v>
                      </c:pt>
                      <c:pt idx="3754">
                        <c:v>379</c:v>
                      </c:pt>
                      <c:pt idx="3755">
                        <c:v>379</c:v>
                      </c:pt>
                      <c:pt idx="3756">
                        <c:v>379</c:v>
                      </c:pt>
                      <c:pt idx="3757">
                        <c:v>379</c:v>
                      </c:pt>
                      <c:pt idx="3758">
                        <c:v>380</c:v>
                      </c:pt>
                      <c:pt idx="3759">
                        <c:v>380</c:v>
                      </c:pt>
                      <c:pt idx="3760">
                        <c:v>380</c:v>
                      </c:pt>
                      <c:pt idx="3761">
                        <c:v>380</c:v>
                      </c:pt>
                      <c:pt idx="3762">
                        <c:v>380</c:v>
                      </c:pt>
                      <c:pt idx="3763">
                        <c:v>380</c:v>
                      </c:pt>
                      <c:pt idx="3764">
                        <c:v>380</c:v>
                      </c:pt>
                      <c:pt idx="3765">
                        <c:v>380</c:v>
                      </c:pt>
                      <c:pt idx="3766">
                        <c:v>381</c:v>
                      </c:pt>
                      <c:pt idx="3767">
                        <c:v>381</c:v>
                      </c:pt>
                      <c:pt idx="3768">
                        <c:v>381</c:v>
                      </c:pt>
                      <c:pt idx="3769">
                        <c:v>381</c:v>
                      </c:pt>
                      <c:pt idx="3770">
                        <c:v>381</c:v>
                      </c:pt>
                      <c:pt idx="3771">
                        <c:v>381</c:v>
                      </c:pt>
                      <c:pt idx="3772">
                        <c:v>381</c:v>
                      </c:pt>
                      <c:pt idx="3773">
                        <c:v>382</c:v>
                      </c:pt>
                      <c:pt idx="3774">
                        <c:v>382</c:v>
                      </c:pt>
                      <c:pt idx="3775">
                        <c:v>382</c:v>
                      </c:pt>
                      <c:pt idx="3776">
                        <c:v>382</c:v>
                      </c:pt>
                      <c:pt idx="3777">
                        <c:v>382</c:v>
                      </c:pt>
                      <c:pt idx="3778">
                        <c:v>382</c:v>
                      </c:pt>
                      <c:pt idx="3779">
                        <c:v>382</c:v>
                      </c:pt>
                      <c:pt idx="3780">
                        <c:v>382</c:v>
                      </c:pt>
                      <c:pt idx="3781">
                        <c:v>382</c:v>
                      </c:pt>
                      <c:pt idx="3782">
                        <c:v>382</c:v>
                      </c:pt>
                      <c:pt idx="3783">
                        <c:v>382</c:v>
                      </c:pt>
                      <c:pt idx="3784">
                        <c:v>382</c:v>
                      </c:pt>
                      <c:pt idx="3785">
                        <c:v>383</c:v>
                      </c:pt>
                      <c:pt idx="3786">
                        <c:v>383</c:v>
                      </c:pt>
                      <c:pt idx="3787">
                        <c:v>383</c:v>
                      </c:pt>
                      <c:pt idx="3788">
                        <c:v>383</c:v>
                      </c:pt>
                      <c:pt idx="3789">
                        <c:v>383</c:v>
                      </c:pt>
                      <c:pt idx="3790">
                        <c:v>383</c:v>
                      </c:pt>
                      <c:pt idx="3791">
                        <c:v>383</c:v>
                      </c:pt>
                      <c:pt idx="3792">
                        <c:v>383</c:v>
                      </c:pt>
                      <c:pt idx="3793">
                        <c:v>383</c:v>
                      </c:pt>
                      <c:pt idx="3794">
                        <c:v>383</c:v>
                      </c:pt>
                      <c:pt idx="3795">
                        <c:v>383</c:v>
                      </c:pt>
                      <c:pt idx="3796">
                        <c:v>383</c:v>
                      </c:pt>
                      <c:pt idx="3797">
                        <c:v>383</c:v>
                      </c:pt>
                      <c:pt idx="3798">
                        <c:v>383</c:v>
                      </c:pt>
                      <c:pt idx="3799">
                        <c:v>383</c:v>
                      </c:pt>
                      <c:pt idx="3800">
                        <c:v>383</c:v>
                      </c:pt>
                      <c:pt idx="3801">
                        <c:v>383</c:v>
                      </c:pt>
                      <c:pt idx="3802">
                        <c:v>383</c:v>
                      </c:pt>
                      <c:pt idx="3803">
                        <c:v>383</c:v>
                      </c:pt>
                      <c:pt idx="3804">
                        <c:v>383</c:v>
                      </c:pt>
                      <c:pt idx="3805">
                        <c:v>383</c:v>
                      </c:pt>
                      <c:pt idx="3806">
                        <c:v>384</c:v>
                      </c:pt>
                      <c:pt idx="3807">
                        <c:v>384</c:v>
                      </c:pt>
                      <c:pt idx="3808">
                        <c:v>384</c:v>
                      </c:pt>
                      <c:pt idx="3809">
                        <c:v>384</c:v>
                      </c:pt>
                      <c:pt idx="3810">
                        <c:v>384</c:v>
                      </c:pt>
                      <c:pt idx="3811">
                        <c:v>384</c:v>
                      </c:pt>
                      <c:pt idx="3812">
                        <c:v>384</c:v>
                      </c:pt>
                      <c:pt idx="3813">
                        <c:v>384</c:v>
                      </c:pt>
                      <c:pt idx="3814">
                        <c:v>384</c:v>
                      </c:pt>
                      <c:pt idx="3815">
                        <c:v>384</c:v>
                      </c:pt>
                      <c:pt idx="3816">
                        <c:v>384</c:v>
                      </c:pt>
                      <c:pt idx="3817">
                        <c:v>384</c:v>
                      </c:pt>
                      <c:pt idx="3818">
                        <c:v>384</c:v>
                      </c:pt>
                      <c:pt idx="3819">
                        <c:v>384</c:v>
                      </c:pt>
                      <c:pt idx="3820">
                        <c:v>385</c:v>
                      </c:pt>
                      <c:pt idx="3821">
                        <c:v>385</c:v>
                      </c:pt>
                      <c:pt idx="3822">
                        <c:v>385</c:v>
                      </c:pt>
                      <c:pt idx="3823">
                        <c:v>385</c:v>
                      </c:pt>
                      <c:pt idx="3824">
                        <c:v>385</c:v>
                      </c:pt>
                      <c:pt idx="3825">
                        <c:v>385</c:v>
                      </c:pt>
                      <c:pt idx="3826">
                        <c:v>385</c:v>
                      </c:pt>
                      <c:pt idx="3827">
                        <c:v>385</c:v>
                      </c:pt>
                      <c:pt idx="3828">
                        <c:v>385</c:v>
                      </c:pt>
                      <c:pt idx="3829">
                        <c:v>386</c:v>
                      </c:pt>
                      <c:pt idx="3830">
                        <c:v>386</c:v>
                      </c:pt>
                      <c:pt idx="3831">
                        <c:v>386</c:v>
                      </c:pt>
                      <c:pt idx="3832">
                        <c:v>386</c:v>
                      </c:pt>
                      <c:pt idx="3833">
                        <c:v>386</c:v>
                      </c:pt>
                      <c:pt idx="3834">
                        <c:v>386</c:v>
                      </c:pt>
                      <c:pt idx="3835">
                        <c:v>386</c:v>
                      </c:pt>
                      <c:pt idx="3836">
                        <c:v>387</c:v>
                      </c:pt>
                      <c:pt idx="3837">
                        <c:v>387</c:v>
                      </c:pt>
                      <c:pt idx="3838">
                        <c:v>387</c:v>
                      </c:pt>
                      <c:pt idx="3839">
                        <c:v>387</c:v>
                      </c:pt>
                      <c:pt idx="3840">
                        <c:v>387</c:v>
                      </c:pt>
                      <c:pt idx="3841">
                        <c:v>387</c:v>
                      </c:pt>
                      <c:pt idx="3842">
                        <c:v>387</c:v>
                      </c:pt>
                      <c:pt idx="3843">
                        <c:v>387</c:v>
                      </c:pt>
                      <c:pt idx="3844">
                        <c:v>387</c:v>
                      </c:pt>
                      <c:pt idx="3845">
                        <c:v>387</c:v>
                      </c:pt>
                      <c:pt idx="3846">
                        <c:v>387</c:v>
                      </c:pt>
                      <c:pt idx="3847">
                        <c:v>387</c:v>
                      </c:pt>
                      <c:pt idx="3848">
                        <c:v>387</c:v>
                      </c:pt>
                      <c:pt idx="3849">
                        <c:v>387</c:v>
                      </c:pt>
                      <c:pt idx="3850">
                        <c:v>387</c:v>
                      </c:pt>
                      <c:pt idx="3851">
                        <c:v>387</c:v>
                      </c:pt>
                      <c:pt idx="3852">
                        <c:v>388</c:v>
                      </c:pt>
                      <c:pt idx="3853">
                        <c:v>388</c:v>
                      </c:pt>
                      <c:pt idx="3854">
                        <c:v>388</c:v>
                      </c:pt>
                      <c:pt idx="3855">
                        <c:v>388</c:v>
                      </c:pt>
                      <c:pt idx="3856">
                        <c:v>388</c:v>
                      </c:pt>
                      <c:pt idx="3857">
                        <c:v>388</c:v>
                      </c:pt>
                      <c:pt idx="3858">
                        <c:v>388</c:v>
                      </c:pt>
                      <c:pt idx="3859">
                        <c:v>388</c:v>
                      </c:pt>
                      <c:pt idx="3860">
                        <c:v>388</c:v>
                      </c:pt>
                      <c:pt idx="3861">
                        <c:v>389</c:v>
                      </c:pt>
                      <c:pt idx="3862">
                        <c:v>389</c:v>
                      </c:pt>
                      <c:pt idx="3863">
                        <c:v>389</c:v>
                      </c:pt>
                      <c:pt idx="3864">
                        <c:v>389</c:v>
                      </c:pt>
                      <c:pt idx="3865">
                        <c:v>389</c:v>
                      </c:pt>
                      <c:pt idx="3866">
                        <c:v>389</c:v>
                      </c:pt>
                      <c:pt idx="3867">
                        <c:v>389</c:v>
                      </c:pt>
                      <c:pt idx="3868">
                        <c:v>390</c:v>
                      </c:pt>
                      <c:pt idx="3869">
                        <c:v>390</c:v>
                      </c:pt>
                      <c:pt idx="3870">
                        <c:v>390</c:v>
                      </c:pt>
                      <c:pt idx="3871">
                        <c:v>390</c:v>
                      </c:pt>
                      <c:pt idx="3872">
                        <c:v>390</c:v>
                      </c:pt>
                      <c:pt idx="3873">
                        <c:v>390</c:v>
                      </c:pt>
                      <c:pt idx="3874">
                        <c:v>391</c:v>
                      </c:pt>
                      <c:pt idx="3875">
                        <c:v>391</c:v>
                      </c:pt>
                      <c:pt idx="3876">
                        <c:v>391</c:v>
                      </c:pt>
                      <c:pt idx="3877">
                        <c:v>391</c:v>
                      </c:pt>
                      <c:pt idx="3878">
                        <c:v>391</c:v>
                      </c:pt>
                      <c:pt idx="3879">
                        <c:v>391</c:v>
                      </c:pt>
                      <c:pt idx="3880">
                        <c:v>391</c:v>
                      </c:pt>
                      <c:pt idx="3881">
                        <c:v>391</c:v>
                      </c:pt>
                      <c:pt idx="3882">
                        <c:v>391</c:v>
                      </c:pt>
                      <c:pt idx="3883">
                        <c:v>391</c:v>
                      </c:pt>
                      <c:pt idx="3884">
                        <c:v>391</c:v>
                      </c:pt>
                      <c:pt idx="3885">
                        <c:v>391</c:v>
                      </c:pt>
                      <c:pt idx="3886">
                        <c:v>391</c:v>
                      </c:pt>
                      <c:pt idx="3887">
                        <c:v>391</c:v>
                      </c:pt>
                      <c:pt idx="3888">
                        <c:v>391</c:v>
                      </c:pt>
                      <c:pt idx="3889">
                        <c:v>391</c:v>
                      </c:pt>
                      <c:pt idx="3890">
                        <c:v>391</c:v>
                      </c:pt>
                      <c:pt idx="3891">
                        <c:v>391</c:v>
                      </c:pt>
                      <c:pt idx="3892">
                        <c:v>391</c:v>
                      </c:pt>
                      <c:pt idx="3893">
                        <c:v>391</c:v>
                      </c:pt>
                      <c:pt idx="3894">
                        <c:v>391</c:v>
                      </c:pt>
                      <c:pt idx="3895">
                        <c:v>391</c:v>
                      </c:pt>
                      <c:pt idx="3896">
                        <c:v>392</c:v>
                      </c:pt>
                      <c:pt idx="3897">
                        <c:v>392</c:v>
                      </c:pt>
                      <c:pt idx="3898">
                        <c:v>392</c:v>
                      </c:pt>
                      <c:pt idx="3899">
                        <c:v>392</c:v>
                      </c:pt>
                      <c:pt idx="3900">
                        <c:v>392</c:v>
                      </c:pt>
                      <c:pt idx="3901">
                        <c:v>392</c:v>
                      </c:pt>
                      <c:pt idx="3902">
                        <c:v>392</c:v>
                      </c:pt>
                      <c:pt idx="3903">
                        <c:v>392</c:v>
                      </c:pt>
                      <c:pt idx="3904">
                        <c:v>392</c:v>
                      </c:pt>
                      <c:pt idx="3905">
                        <c:v>392</c:v>
                      </c:pt>
                      <c:pt idx="3906">
                        <c:v>392</c:v>
                      </c:pt>
                      <c:pt idx="3907">
                        <c:v>393</c:v>
                      </c:pt>
                      <c:pt idx="3908">
                        <c:v>393</c:v>
                      </c:pt>
                      <c:pt idx="3909">
                        <c:v>393</c:v>
                      </c:pt>
                      <c:pt idx="3910">
                        <c:v>393</c:v>
                      </c:pt>
                      <c:pt idx="3911">
                        <c:v>393</c:v>
                      </c:pt>
                      <c:pt idx="3912">
                        <c:v>393</c:v>
                      </c:pt>
                      <c:pt idx="3913">
                        <c:v>394</c:v>
                      </c:pt>
                      <c:pt idx="3914">
                        <c:v>394</c:v>
                      </c:pt>
                      <c:pt idx="3915">
                        <c:v>394</c:v>
                      </c:pt>
                      <c:pt idx="3916">
                        <c:v>394</c:v>
                      </c:pt>
                      <c:pt idx="3917">
                        <c:v>394</c:v>
                      </c:pt>
                      <c:pt idx="3918">
                        <c:v>394</c:v>
                      </c:pt>
                      <c:pt idx="3919">
                        <c:v>394</c:v>
                      </c:pt>
                      <c:pt idx="3920">
                        <c:v>394</c:v>
                      </c:pt>
                      <c:pt idx="3921">
                        <c:v>394</c:v>
                      </c:pt>
                      <c:pt idx="3922">
                        <c:v>394</c:v>
                      </c:pt>
                      <c:pt idx="3923">
                        <c:v>394</c:v>
                      </c:pt>
                      <c:pt idx="3924">
                        <c:v>394</c:v>
                      </c:pt>
                      <c:pt idx="3925">
                        <c:v>395</c:v>
                      </c:pt>
                      <c:pt idx="3926">
                        <c:v>395</c:v>
                      </c:pt>
                      <c:pt idx="3927">
                        <c:v>395</c:v>
                      </c:pt>
                      <c:pt idx="3928">
                        <c:v>395</c:v>
                      </c:pt>
                      <c:pt idx="3929">
                        <c:v>395</c:v>
                      </c:pt>
                      <c:pt idx="3930">
                        <c:v>395</c:v>
                      </c:pt>
                      <c:pt idx="3931">
                        <c:v>395</c:v>
                      </c:pt>
                      <c:pt idx="3932">
                        <c:v>395</c:v>
                      </c:pt>
                      <c:pt idx="3933">
                        <c:v>396</c:v>
                      </c:pt>
                      <c:pt idx="3934">
                        <c:v>396</c:v>
                      </c:pt>
                      <c:pt idx="3935">
                        <c:v>396</c:v>
                      </c:pt>
                      <c:pt idx="3936">
                        <c:v>396</c:v>
                      </c:pt>
                      <c:pt idx="3937">
                        <c:v>396</c:v>
                      </c:pt>
                      <c:pt idx="3938">
                        <c:v>396</c:v>
                      </c:pt>
                      <c:pt idx="3939">
                        <c:v>396</c:v>
                      </c:pt>
                      <c:pt idx="3940">
                        <c:v>397</c:v>
                      </c:pt>
                      <c:pt idx="3941">
                        <c:v>397</c:v>
                      </c:pt>
                      <c:pt idx="3942">
                        <c:v>397</c:v>
                      </c:pt>
                      <c:pt idx="3943">
                        <c:v>397</c:v>
                      </c:pt>
                      <c:pt idx="3944">
                        <c:v>397</c:v>
                      </c:pt>
                      <c:pt idx="3945">
                        <c:v>397</c:v>
                      </c:pt>
                      <c:pt idx="3946">
                        <c:v>397</c:v>
                      </c:pt>
                      <c:pt idx="3947">
                        <c:v>397</c:v>
                      </c:pt>
                      <c:pt idx="3948">
                        <c:v>397</c:v>
                      </c:pt>
                      <c:pt idx="3949">
                        <c:v>397</c:v>
                      </c:pt>
                      <c:pt idx="3950">
                        <c:v>397</c:v>
                      </c:pt>
                      <c:pt idx="3951">
                        <c:v>398</c:v>
                      </c:pt>
                      <c:pt idx="3952">
                        <c:v>398</c:v>
                      </c:pt>
                      <c:pt idx="3953">
                        <c:v>398</c:v>
                      </c:pt>
                      <c:pt idx="3954">
                        <c:v>398</c:v>
                      </c:pt>
                      <c:pt idx="3955">
                        <c:v>398</c:v>
                      </c:pt>
                      <c:pt idx="3956">
                        <c:v>398</c:v>
                      </c:pt>
                      <c:pt idx="3957">
                        <c:v>399</c:v>
                      </c:pt>
                      <c:pt idx="3958">
                        <c:v>399</c:v>
                      </c:pt>
                      <c:pt idx="3959">
                        <c:v>399</c:v>
                      </c:pt>
                      <c:pt idx="3960">
                        <c:v>399</c:v>
                      </c:pt>
                      <c:pt idx="3961">
                        <c:v>399</c:v>
                      </c:pt>
                      <c:pt idx="3962">
                        <c:v>399</c:v>
                      </c:pt>
                      <c:pt idx="3963">
                        <c:v>399</c:v>
                      </c:pt>
                      <c:pt idx="3964">
                        <c:v>399</c:v>
                      </c:pt>
                      <c:pt idx="3965">
                        <c:v>399</c:v>
                      </c:pt>
                      <c:pt idx="3966">
                        <c:v>399</c:v>
                      </c:pt>
                      <c:pt idx="3967">
                        <c:v>399</c:v>
                      </c:pt>
                      <c:pt idx="3968">
                        <c:v>399</c:v>
                      </c:pt>
                      <c:pt idx="3969">
                        <c:v>400</c:v>
                      </c:pt>
                      <c:pt idx="3970">
                        <c:v>400</c:v>
                      </c:pt>
                      <c:pt idx="3971">
                        <c:v>400</c:v>
                      </c:pt>
                      <c:pt idx="3972">
                        <c:v>400</c:v>
                      </c:pt>
                      <c:pt idx="3973">
                        <c:v>400</c:v>
                      </c:pt>
                      <c:pt idx="3974">
                        <c:v>400</c:v>
                      </c:pt>
                      <c:pt idx="3975">
                        <c:v>400</c:v>
                      </c:pt>
                      <c:pt idx="3976">
                        <c:v>401</c:v>
                      </c:pt>
                      <c:pt idx="3977">
                        <c:v>401</c:v>
                      </c:pt>
                      <c:pt idx="3978">
                        <c:v>401</c:v>
                      </c:pt>
                      <c:pt idx="3979">
                        <c:v>401</c:v>
                      </c:pt>
                      <c:pt idx="3980">
                        <c:v>401</c:v>
                      </c:pt>
                      <c:pt idx="3981">
                        <c:v>401</c:v>
                      </c:pt>
                      <c:pt idx="3982">
                        <c:v>401</c:v>
                      </c:pt>
                      <c:pt idx="3983">
                        <c:v>401</c:v>
                      </c:pt>
                      <c:pt idx="3984">
                        <c:v>401</c:v>
                      </c:pt>
                      <c:pt idx="3985">
                        <c:v>401</c:v>
                      </c:pt>
                      <c:pt idx="3986">
                        <c:v>401</c:v>
                      </c:pt>
                      <c:pt idx="3987">
                        <c:v>401</c:v>
                      </c:pt>
                      <c:pt idx="3988">
                        <c:v>401</c:v>
                      </c:pt>
                      <c:pt idx="3989">
                        <c:v>402</c:v>
                      </c:pt>
                      <c:pt idx="3990">
                        <c:v>402</c:v>
                      </c:pt>
                      <c:pt idx="3991">
                        <c:v>402</c:v>
                      </c:pt>
                      <c:pt idx="3992">
                        <c:v>402</c:v>
                      </c:pt>
                      <c:pt idx="3993">
                        <c:v>402</c:v>
                      </c:pt>
                      <c:pt idx="3994">
                        <c:v>402</c:v>
                      </c:pt>
                      <c:pt idx="3995">
                        <c:v>402</c:v>
                      </c:pt>
                      <c:pt idx="3996">
                        <c:v>402</c:v>
                      </c:pt>
                      <c:pt idx="3997">
                        <c:v>402</c:v>
                      </c:pt>
                      <c:pt idx="3998">
                        <c:v>402</c:v>
                      </c:pt>
                      <c:pt idx="3999">
                        <c:v>402</c:v>
                      </c:pt>
                      <c:pt idx="4000">
                        <c:v>403</c:v>
                      </c:pt>
                      <c:pt idx="4001">
                        <c:v>403</c:v>
                      </c:pt>
                      <c:pt idx="4002">
                        <c:v>403</c:v>
                      </c:pt>
                      <c:pt idx="4003">
                        <c:v>403</c:v>
                      </c:pt>
                      <c:pt idx="4004">
                        <c:v>403</c:v>
                      </c:pt>
                      <c:pt idx="4005">
                        <c:v>403</c:v>
                      </c:pt>
                      <c:pt idx="4006">
                        <c:v>403</c:v>
                      </c:pt>
                      <c:pt idx="4007">
                        <c:v>404</c:v>
                      </c:pt>
                      <c:pt idx="4008">
                        <c:v>404</c:v>
                      </c:pt>
                      <c:pt idx="4009">
                        <c:v>404</c:v>
                      </c:pt>
                      <c:pt idx="4010">
                        <c:v>404</c:v>
                      </c:pt>
                      <c:pt idx="4011">
                        <c:v>404</c:v>
                      </c:pt>
                      <c:pt idx="4012">
                        <c:v>404</c:v>
                      </c:pt>
                      <c:pt idx="4013">
                        <c:v>404</c:v>
                      </c:pt>
                      <c:pt idx="4014">
                        <c:v>405</c:v>
                      </c:pt>
                      <c:pt idx="4015">
                        <c:v>405</c:v>
                      </c:pt>
                      <c:pt idx="4016">
                        <c:v>405</c:v>
                      </c:pt>
                      <c:pt idx="4017">
                        <c:v>405</c:v>
                      </c:pt>
                      <c:pt idx="4018">
                        <c:v>405</c:v>
                      </c:pt>
                      <c:pt idx="4019">
                        <c:v>405</c:v>
                      </c:pt>
                      <c:pt idx="4020">
                        <c:v>405</c:v>
                      </c:pt>
                      <c:pt idx="4021">
                        <c:v>405</c:v>
                      </c:pt>
                      <c:pt idx="4022">
                        <c:v>405</c:v>
                      </c:pt>
                      <c:pt idx="4023">
                        <c:v>405</c:v>
                      </c:pt>
                      <c:pt idx="4024">
                        <c:v>405</c:v>
                      </c:pt>
                      <c:pt idx="4025">
                        <c:v>406</c:v>
                      </c:pt>
                      <c:pt idx="4026">
                        <c:v>406</c:v>
                      </c:pt>
                      <c:pt idx="4027">
                        <c:v>406</c:v>
                      </c:pt>
                      <c:pt idx="4028">
                        <c:v>406</c:v>
                      </c:pt>
                      <c:pt idx="4029">
                        <c:v>406</c:v>
                      </c:pt>
                      <c:pt idx="4030">
                        <c:v>406</c:v>
                      </c:pt>
                      <c:pt idx="4031">
                        <c:v>406</c:v>
                      </c:pt>
                      <c:pt idx="4032">
                        <c:v>406</c:v>
                      </c:pt>
                      <c:pt idx="4033">
                        <c:v>406</c:v>
                      </c:pt>
                      <c:pt idx="4034">
                        <c:v>406</c:v>
                      </c:pt>
                      <c:pt idx="4035">
                        <c:v>406</c:v>
                      </c:pt>
                      <c:pt idx="4036">
                        <c:v>406</c:v>
                      </c:pt>
                      <c:pt idx="4037">
                        <c:v>406</c:v>
                      </c:pt>
                      <c:pt idx="4038">
                        <c:v>406</c:v>
                      </c:pt>
                      <c:pt idx="4039">
                        <c:v>406</c:v>
                      </c:pt>
                      <c:pt idx="4040">
                        <c:v>406</c:v>
                      </c:pt>
                      <c:pt idx="4041">
                        <c:v>407</c:v>
                      </c:pt>
                      <c:pt idx="4042">
                        <c:v>407</c:v>
                      </c:pt>
                      <c:pt idx="4043">
                        <c:v>407</c:v>
                      </c:pt>
                      <c:pt idx="4044">
                        <c:v>407</c:v>
                      </c:pt>
                      <c:pt idx="4045">
                        <c:v>407</c:v>
                      </c:pt>
                      <c:pt idx="4046">
                        <c:v>407</c:v>
                      </c:pt>
                      <c:pt idx="4047">
                        <c:v>407</c:v>
                      </c:pt>
                      <c:pt idx="4048">
                        <c:v>408</c:v>
                      </c:pt>
                      <c:pt idx="4049">
                        <c:v>408</c:v>
                      </c:pt>
                      <c:pt idx="4050">
                        <c:v>408</c:v>
                      </c:pt>
                      <c:pt idx="4051">
                        <c:v>408</c:v>
                      </c:pt>
                      <c:pt idx="4052">
                        <c:v>409</c:v>
                      </c:pt>
                      <c:pt idx="4053">
                        <c:v>409</c:v>
                      </c:pt>
                      <c:pt idx="4054">
                        <c:v>409</c:v>
                      </c:pt>
                      <c:pt idx="4055">
                        <c:v>409</c:v>
                      </c:pt>
                      <c:pt idx="4056">
                        <c:v>409</c:v>
                      </c:pt>
                      <c:pt idx="4057">
                        <c:v>409</c:v>
                      </c:pt>
                      <c:pt idx="4058">
                        <c:v>409</c:v>
                      </c:pt>
                      <c:pt idx="4059">
                        <c:v>409</c:v>
                      </c:pt>
                      <c:pt idx="4060">
                        <c:v>409</c:v>
                      </c:pt>
                      <c:pt idx="4061">
                        <c:v>409</c:v>
                      </c:pt>
                      <c:pt idx="4062">
                        <c:v>409</c:v>
                      </c:pt>
                      <c:pt idx="4063">
                        <c:v>409</c:v>
                      </c:pt>
                      <c:pt idx="4064">
                        <c:v>409</c:v>
                      </c:pt>
                      <c:pt idx="4065">
                        <c:v>409</c:v>
                      </c:pt>
                      <c:pt idx="4066">
                        <c:v>410</c:v>
                      </c:pt>
                      <c:pt idx="4067">
                        <c:v>410</c:v>
                      </c:pt>
                      <c:pt idx="4068">
                        <c:v>410</c:v>
                      </c:pt>
                      <c:pt idx="4069">
                        <c:v>410</c:v>
                      </c:pt>
                      <c:pt idx="4070">
                        <c:v>411</c:v>
                      </c:pt>
                      <c:pt idx="4071">
                        <c:v>411</c:v>
                      </c:pt>
                      <c:pt idx="4072">
                        <c:v>411</c:v>
                      </c:pt>
                      <c:pt idx="4073">
                        <c:v>411</c:v>
                      </c:pt>
                      <c:pt idx="4074">
                        <c:v>411</c:v>
                      </c:pt>
                      <c:pt idx="4075">
                        <c:v>411</c:v>
                      </c:pt>
                      <c:pt idx="4076">
                        <c:v>411</c:v>
                      </c:pt>
                      <c:pt idx="4077">
                        <c:v>411</c:v>
                      </c:pt>
                      <c:pt idx="4078">
                        <c:v>411</c:v>
                      </c:pt>
                      <c:pt idx="4079">
                        <c:v>411</c:v>
                      </c:pt>
                      <c:pt idx="4080">
                        <c:v>411</c:v>
                      </c:pt>
                      <c:pt idx="4081">
                        <c:v>411</c:v>
                      </c:pt>
                      <c:pt idx="4082">
                        <c:v>411</c:v>
                      </c:pt>
                      <c:pt idx="4083">
                        <c:v>412</c:v>
                      </c:pt>
                      <c:pt idx="4084">
                        <c:v>412</c:v>
                      </c:pt>
                      <c:pt idx="4085">
                        <c:v>412</c:v>
                      </c:pt>
                      <c:pt idx="4086">
                        <c:v>412</c:v>
                      </c:pt>
                      <c:pt idx="4087">
                        <c:v>412</c:v>
                      </c:pt>
                      <c:pt idx="4088">
                        <c:v>412</c:v>
                      </c:pt>
                      <c:pt idx="4089">
                        <c:v>412</c:v>
                      </c:pt>
                      <c:pt idx="4090">
                        <c:v>412</c:v>
                      </c:pt>
                      <c:pt idx="4091">
                        <c:v>412</c:v>
                      </c:pt>
                      <c:pt idx="4092">
                        <c:v>412</c:v>
                      </c:pt>
                      <c:pt idx="4093">
                        <c:v>412</c:v>
                      </c:pt>
                      <c:pt idx="4094">
                        <c:v>412</c:v>
                      </c:pt>
                      <c:pt idx="4095">
                        <c:v>412</c:v>
                      </c:pt>
                      <c:pt idx="4096">
                        <c:v>412</c:v>
                      </c:pt>
                      <c:pt idx="4097">
                        <c:v>413</c:v>
                      </c:pt>
                      <c:pt idx="4098">
                        <c:v>413</c:v>
                      </c:pt>
                      <c:pt idx="4099">
                        <c:v>413</c:v>
                      </c:pt>
                      <c:pt idx="4100">
                        <c:v>413</c:v>
                      </c:pt>
                      <c:pt idx="4101">
                        <c:v>413</c:v>
                      </c:pt>
                      <c:pt idx="4102">
                        <c:v>413</c:v>
                      </c:pt>
                      <c:pt idx="4103">
                        <c:v>413</c:v>
                      </c:pt>
                      <c:pt idx="4104">
                        <c:v>413</c:v>
                      </c:pt>
                      <c:pt idx="4105">
                        <c:v>413</c:v>
                      </c:pt>
                      <c:pt idx="4106">
                        <c:v>413</c:v>
                      </c:pt>
                      <c:pt idx="4107">
                        <c:v>414</c:v>
                      </c:pt>
                      <c:pt idx="4108">
                        <c:v>414</c:v>
                      </c:pt>
                      <c:pt idx="4109">
                        <c:v>414</c:v>
                      </c:pt>
                      <c:pt idx="4110">
                        <c:v>414</c:v>
                      </c:pt>
                      <c:pt idx="4111">
                        <c:v>414</c:v>
                      </c:pt>
                      <c:pt idx="4112">
                        <c:v>414</c:v>
                      </c:pt>
                      <c:pt idx="4113">
                        <c:v>414</c:v>
                      </c:pt>
                      <c:pt idx="4114">
                        <c:v>414</c:v>
                      </c:pt>
                      <c:pt idx="4115">
                        <c:v>414</c:v>
                      </c:pt>
                      <c:pt idx="4116">
                        <c:v>415</c:v>
                      </c:pt>
                      <c:pt idx="4117">
                        <c:v>415</c:v>
                      </c:pt>
                      <c:pt idx="4118">
                        <c:v>415</c:v>
                      </c:pt>
                      <c:pt idx="4119">
                        <c:v>415</c:v>
                      </c:pt>
                      <c:pt idx="4120">
                        <c:v>415</c:v>
                      </c:pt>
                      <c:pt idx="4121">
                        <c:v>415</c:v>
                      </c:pt>
                      <c:pt idx="4122">
                        <c:v>415</c:v>
                      </c:pt>
                      <c:pt idx="4123">
                        <c:v>415</c:v>
                      </c:pt>
                      <c:pt idx="4124">
                        <c:v>415</c:v>
                      </c:pt>
                      <c:pt idx="4125">
                        <c:v>415</c:v>
                      </c:pt>
                      <c:pt idx="4126">
                        <c:v>415</c:v>
                      </c:pt>
                      <c:pt idx="4127">
                        <c:v>415</c:v>
                      </c:pt>
                      <c:pt idx="4128">
                        <c:v>415</c:v>
                      </c:pt>
                      <c:pt idx="4129">
                        <c:v>415</c:v>
                      </c:pt>
                      <c:pt idx="4130">
                        <c:v>415</c:v>
                      </c:pt>
                      <c:pt idx="4131">
                        <c:v>415</c:v>
                      </c:pt>
                      <c:pt idx="4132">
                        <c:v>416</c:v>
                      </c:pt>
                      <c:pt idx="4133">
                        <c:v>416</c:v>
                      </c:pt>
                      <c:pt idx="4134">
                        <c:v>416</c:v>
                      </c:pt>
                      <c:pt idx="4135">
                        <c:v>416</c:v>
                      </c:pt>
                      <c:pt idx="4136">
                        <c:v>416</c:v>
                      </c:pt>
                      <c:pt idx="4137">
                        <c:v>416</c:v>
                      </c:pt>
                      <c:pt idx="4138">
                        <c:v>416</c:v>
                      </c:pt>
                      <c:pt idx="4139">
                        <c:v>416</c:v>
                      </c:pt>
                      <c:pt idx="4140">
                        <c:v>416</c:v>
                      </c:pt>
                      <c:pt idx="4141">
                        <c:v>416</c:v>
                      </c:pt>
                      <c:pt idx="4142">
                        <c:v>416</c:v>
                      </c:pt>
                      <c:pt idx="4143">
                        <c:v>416</c:v>
                      </c:pt>
                      <c:pt idx="4144">
                        <c:v>417</c:v>
                      </c:pt>
                      <c:pt idx="4145">
                        <c:v>417</c:v>
                      </c:pt>
                      <c:pt idx="4146">
                        <c:v>417</c:v>
                      </c:pt>
                      <c:pt idx="4147">
                        <c:v>417</c:v>
                      </c:pt>
                      <c:pt idx="4148">
                        <c:v>417</c:v>
                      </c:pt>
                      <c:pt idx="4149">
                        <c:v>417</c:v>
                      </c:pt>
                      <c:pt idx="4150">
                        <c:v>418</c:v>
                      </c:pt>
                      <c:pt idx="4151">
                        <c:v>418</c:v>
                      </c:pt>
                      <c:pt idx="4152">
                        <c:v>418</c:v>
                      </c:pt>
                      <c:pt idx="4153">
                        <c:v>418</c:v>
                      </c:pt>
                      <c:pt idx="4154">
                        <c:v>418</c:v>
                      </c:pt>
                      <c:pt idx="4155">
                        <c:v>418</c:v>
                      </c:pt>
                      <c:pt idx="4156">
                        <c:v>418</c:v>
                      </c:pt>
                      <c:pt idx="4157">
                        <c:v>418</c:v>
                      </c:pt>
                      <c:pt idx="4158">
                        <c:v>418</c:v>
                      </c:pt>
                      <c:pt idx="4159">
                        <c:v>418</c:v>
                      </c:pt>
                      <c:pt idx="4160">
                        <c:v>418</c:v>
                      </c:pt>
                      <c:pt idx="4161">
                        <c:v>418</c:v>
                      </c:pt>
                      <c:pt idx="4162">
                        <c:v>418</c:v>
                      </c:pt>
                      <c:pt idx="4163">
                        <c:v>418</c:v>
                      </c:pt>
                      <c:pt idx="4164">
                        <c:v>418</c:v>
                      </c:pt>
                      <c:pt idx="4165">
                        <c:v>418</c:v>
                      </c:pt>
                      <c:pt idx="4166">
                        <c:v>418</c:v>
                      </c:pt>
                      <c:pt idx="4167">
                        <c:v>418</c:v>
                      </c:pt>
                      <c:pt idx="4168">
                        <c:v>418</c:v>
                      </c:pt>
                      <c:pt idx="4169">
                        <c:v>418</c:v>
                      </c:pt>
                      <c:pt idx="4170">
                        <c:v>419</c:v>
                      </c:pt>
                      <c:pt idx="4171">
                        <c:v>419</c:v>
                      </c:pt>
                      <c:pt idx="4172">
                        <c:v>419</c:v>
                      </c:pt>
                      <c:pt idx="4173">
                        <c:v>419</c:v>
                      </c:pt>
                      <c:pt idx="4174">
                        <c:v>419</c:v>
                      </c:pt>
                      <c:pt idx="4175">
                        <c:v>419</c:v>
                      </c:pt>
                      <c:pt idx="4176">
                        <c:v>419</c:v>
                      </c:pt>
                      <c:pt idx="4177">
                        <c:v>419</c:v>
                      </c:pt>
                      <c:pt idx="4178">
                        <c:v>419</c:v>
                      </c:pt>
                      <c:pt idx="4179">
                        <c:v>419</c:v>
                      </c:pt>
                      <c:pt idx="4180">
                        <c:v>419</c:v>
                      </c:pt>
                      <c:pt idx="4181">
                        <c:v>419</c:v>
                      </c:pt>
                      <c:pt idx="4182">
                        <c:v>419</c:v>
                      </c:pt>
                      <c:pt idx="4183">
                        <c:v>420</c:v>
                      </c:pt>
                      <c:pt idx="4184">
                        <c:v>420</c:v>
                      </c:pt>
                      <c:pt idx="4185">
                        <c:v>420</c:v>
                      </c:pt>
                      <c:pt idx="4186">
                        <c:v>420</c:v>
                      </c:pt>
                      <c:pt idx="4187">
                        <c:v>420</c:v>
                      </c:pt>
                      <c:pt idx="4188">
                        <c:v>420</c:v>
                      </c:pt>
                      <c:pt idx="4189">
                        <c:v>420</c:v>
                      </c:pt>
                      <c:pt idx="4190">
                        <c:v>420</c:v>
                      </c:pt>
                      <c:pt idx="4191">
                        <c:v>420</c:v>
                      </c:pt>
                      <c:pt idx="4192">
                        <c:v>420</c:v>
                      </c:pt>
                      <c:pt idx="4193">
                        <c:v>420</c:v>
                      </c:pt>
                      <c:pt idx="4194">
                        <c:v>420</c:v>
                      </c:pt>
                      <c:pt idx="4195">
                        <c:v>420</c:v>
                      </c:pt>
                      <c:pt idx="4196">
                        <c:v>421</c:v>
                      </c:pt>
                      <c:pt idx="4197">
                        <c:v>421</c:v>
                      </c:pt>
                      <c:pt idx="4198">
                        <c:v>421</c:v>
                      </c:pt>
                      <c:pt idx="4199">
                        <c:v>421</c:v>
                      </c:pt>
                      <c:pt idx="4200">
                        <c:v>421</c:v>
                      </c:pt>
                      <c:pt idx="4201">
                        <c:v>422</c:v>
                      </c:pt>
                      <c:pt idx="4202">
                        <c:v>422</c:v>
                      </c:pt>
                      <c:pt idx="4203">
                        <c:v>422</c:v>
                      </c:pt>
                      <c:pt idx="4204">
                        <c:v>422</c:v>
                      </c:pt>
                      <c:pt idx="4205">
                        <c:v>422</c:v>
                      </c:pt>
                      <c:pt idx="4206">
                        <c:v>422</c:v>
                      </c:pt>
                      <c:pt idx="4207">
                        <c:v>422</c:v>
                      </c:pt>
                      <c:pt idx="4208">
                        <c:v>422</c:v>
                      </c:pt>
                      <c:pt idx="4209">
                        <c:v>422</c:v>
                      </c:pt>
                      <c:pt idx="4210">
                        <c:v>422</c:v>
                      </c:pt>
                      <c:pt idx="4211">
                        <c:v>422</c:v>
                      </c:pt>
                      <c:pt idx="4212">
                        <c:v>423</c:v>
                      </c:pt>
                      <c:pt idx="4213">
                        <c:v>423</c:v>
                      </c:pt>
                      <c:pt idx="4214">
                        <c:v>423</c:v>
                      </c:pt>
                      <c:pt idx="4215">
                        <c:v>424</c:v>
                      </c:pt>
                      <c:pt idx="4216">
                        <c:v>424</c:v>
                      </c:pt>
                      <c:pt idx="4217">
                        <c:v>424</c:v>
                      </c:pt>
                      <c:pt idx="4218">
                        <c:v>424</c:v>
                      </c:pt>
                      <c:pt idx="4219">
                        <c:v>424</c:v>
                      </c:pt>
                      <c:pt idx="4220">
                        <c:v>424</c:v>
                      </c:pt>
                      <c:pt idx="4221">
                        <c:v>425</c:v>
                      </c:pt>
                      <c:pt idx="4222">
                        <c:v>425</c:v>
                      </c:pt>
                      <c:pt idx="4223">
                        <c:v>425</c:v>
                      </c:pt>
                      <c:pt idx="4224">
                        <c:v>425</c:v>
                      </c:pt>
                      <c:pt idx="4225">
                        <c:v>425</c:v>
                      </c:pt>
                      <c:pt idx="4226">
                        <c:v>425</c:v>
                      </c:pt>
                      <c:pt idx="4227">
                        <c:v>425</c:v>
                      </c:pt>
                      <c:pt idx="4228">
                        <c:v>425</c:v>
                      </c:pt>
                      <c:pt idx="4229">
                        <c:v>425</c:v>
                      </c:pt>
                      <c:pt idx="4230">
                        <c:v>426</c:v>
                      </c:pt>
                      <c:pt idx="4231">
                        <c:v>426</c:v>
                      </c:pt>
                      <c:pt idx="4232">
                        <c:v>426</c:v>
                      </c:pt>
                      <c:pt idx="4233">
                        <c:v>426</c:v>
                      </c:pt>
                      <c:pt idx="4234">
                        <c:v>426</c:v>
                      </c:pt>
                      <c:pt idx="4235">
                        <c:v>426</c:v>
                      </c:pt>
                      <c:pt idx="4236">
                        <c:v>426</c:v>
                      </c:pt>
                      <c:pt idx="4237">
                        <c:v>427</c:v>
                      </c:pt>
                      <c:pt idx="4238">
                        <c:v>427</c:v>
                      </c:pt>
                      <c:pt idx="4239">
                        <c:v>427</c:v>
                      </c:pt>
                      <c:pt idx="4240">
                        <c:v>427</c:v>
                      </c:pt>
                      <c:pt idx="4241">
                        <c:v>428</c:v>
                      </c:pt>
                      <c:pt idx="4242">
                        <c:v>428</c:v>
                      </c:pt>
                      <c:pt idx="4243">
                        <c:v>428</c:v>
                      </c:pt>
                      <c:pt idx="4244">
                        <c:v>428</c:v>
                      </c:pt>
                      <c:pt idx="4245">
                        <c:v>428</c:v>
                      </c:pt>
                      <c:pt idx="4246">
                        <c:v>428</c:v>
                      </c:pt>
                      <c:pt idx="4247">
                        <c:v>428</c:v>
                      </c:pt>
                      <c:pt idx="4248">
                        <c:v>428</c:v>
                      </c:pt>
                      <c:pt idx="4249">
                        <c:v>428</c:v>
                      </c:pt>
                      <c:pt idx="4250">
                        <c:v>428</c:v>
                      </c:pt>
                      <c:pt idx="4251">
                        <c:v>428</c:v>
                      </c:pt>
                      <c:pt idx="4252">
                        <c:v>428</c:v>
                      </c:pt>
                      <c:pt idx="4253">
                        <c:v>428</c:v>
                      </c:pt>
                      <c:pt idx="4254">
                        <c:v>428</c:v>
                      </c:pt>
                      <c:pt idx="4255">
                        <c:v>429</c:v>
                      </c:pt>
                      <c:pt idx="4256">
                        <c:v>429</c:v>
                      </c:pt>
                      <c:pt idx="4257">
                        <c:v>429</c:v>
                      </c:pt>
                      <c:pt idx="4258">
                        <c:v>429</c:v>
                      </c:pt>
                      <c:pt idx="4259">
                        <c:v>429</c:v>
                      </c:pt>
                      <c:pt idx="4260">
                        <c:v>429</c:v>
                      </c:pt>
                      <c:pt idx="4261">
                        <c:v>429</c:v>
                      </c:pt>
                      <c:pt idx="4262">
                        <c:v>429</c:v>
                      </c:pt>
                      <c:pt idx="4263">
                        <c:v>429</c:v>
                      </c:pt>
                      <c:pt idx="4264">
                        <c:v>429</c:v>
                      </c:pt>
                      <c:pt idx="4265">
                        <c:v>429</c:v>
                      </c:pt>
                      <c:pt idx="4266">
                        <c:v>429</c:v>
                      </c:pt>
                      <c:pt idx="4267">
                        <c:v>429</c:v>
                      </c:pt>
                      <c:pt idx="4268">
                        <c:v>430</c:v>
                      </c:pt>
                      <c:pt idx="4269">
                        <c:v>430</c:v>
                      </c:pt>
                      <c:pt idx="4270">
                        <c:v>430</c:v>
                      </c:pt>
                      <c:pt idx="4271">
                        <c:v>430</c:v>
                      </c:pt>
                      <c:pt idx="4272">
                        <c:v>430</c:v>
                      </c:pt>
                      <c:pt idx="4273">
                        <c:v>430</c:v>
                      </c:pt>
                      <c:pt idx="4274">
                        <c:v>430</c:v>
                      </c:pt>
                      <c:pt idx="4275">
                        <c:v>430</c:v>
                      </c:pt>
                      <c:pt idx="4276">
                        <c:v>430</c:v>
                      </c:pt>
                      <c:pt idx="4277">
                        <c:v>430</c:v>
                      </c:pt>
                      <c:pt idx="4278">
                        <c:v>430</c:v>
                      </c:pt>
                      <c:pt idx="4279">
                        <c:v>430</c:v>
                      </c:pt>
                      <c:pt idx="4280">
                        <c:v>431</c:v>
                      </c:pt>
                      <c:pt idx="4281">
                        <c:v>431</c:v>
                      </c:pt>
                      <c:pt idx="4282">
                        <c:v>431</c:v>
                      </c:pt>
                      <c:pt idx="4283">
                        <c:v>431</c:v>
                      </c:pt>
                      <c:pt idx="4284">
                        <c:v>431</c:v>
                      </c:pt>
                      <c:pt idx="4285">
                        <c:v>431</c:v>
                      </c:pt>
                      <c:pt idx="4286">
                        <c:v>432</c:v>
                      </c:pt>
                      <c:pt idx="4287">
                        <c:v>432</c:v>
                      </c:pt>
                      <c:pt idx="4288">
                        <c:v>432</c:v>
                      </c:pt>
                      <c:pt idx="4289">
                        <c:v>432</c:v>
                      </c:pt>
                      <c:pt idx="4290">
                        <c:v>432</c:v>
                      </c:pt>
                      <c:pt idx="4291">
                        <c:v>432</c:v>
                      </c:pt>
                      <c:pt idx="4292">
                        <c:v>432</c:v>
                      </c:pt>
                      <c:pt idx="4293">
                        <c:v>432</c:v>
                      </c:pt>
                      <c:pt idx="4294">
                        <c:v>433</c:v>
                      </c:pt>
                      <c:pt idx="4295">
                        <c:v>433</c:v>
                      </c:pt>
                      <c:pt idx="4296">
                        <c:v>433</c:v>
                      </c:pt>
                      <c:pt idx="4297">
                        <c:v>433</c:v>
                      </c:pt>
                      <c:pt idx="4298">
                        <c:v>433</c:v>
                      </c:pt>
                      <c:pt idx="4299">
                        <c:v>433</c:v>
                      </c:pt>
                      <c:pt idx="4300">
                        <c:v>433</c:v>
                      </c:pt>
                      <c:pt idx="4301">
                        <c:v>433</c:v>
                      </c:pt>
                      <c:pt idx="4302">
                        <c:v>433</c:v>
                      </c:pt>
                      <c:pt idx="4303">
                        <c:v>433</c:v>
                      </c:pt>
                      <c:pt idx="4304">
                        <c:v>433</c:v>
                      </c:pt>
                      <c:pt idx="4305">
                        <c:v>433</c:v>
                      </c:pt>
                      <c:pt idx="4306">
                        <c:v>433</c:v>
                      </c:pt>
                      <c:pt idx="4307">
                        <c:v>433</c:v>
                      </c:pt>
                      <c:pt idx="4308">
                        <c:v>434</c:v>
                      </c:pt>
                      <c:pt idx="4309">
                        <c:v>434</c:v>
                      </c:pt>
                      <c:pt idx="4310">
                        <c:v>434</c:v>
                      </c:pt>
                      <c:pt idx="4311">
                        <c:v>434</c:v>
                      </c:pt>
                      <c:pt idx="4312">
                        <c:v>434</c:v>
                      </c:pt>
                      <c:pt idx="4313">
                        <c:v>434</c:v>
                      </c:pt>
                      <c:pt idx="4314">
                        <c:v>434</c:v>
                      </c:pt>
                      <c:pt idx="4315">
                        <c:v>434</c:v>
                      </c:pt>
                      <c:pt idx="4316">
                        <c:v>434</c:v>
                      </c:pt>
                      <c:pt idx="4317">
                        <c:v>434</c:v>
                      </c:pt>
                      <c:pt idx="4318">
                        <c:v>434</c:v>
                      </c:pt>
                      <c:pt idx="4319">
                        <c:v>435</c:v>
                      </c:pt>
                      <c:pt idx="4320">
                        <c:v>435</c:v>
                      </c:pt>
                      <c:pt idx="4321">
                        <c:v>435</c:v>
                      </c:pt>
                      <c:pt idx="4322">
                        <c:v>435</c:v>
                      </c:pt>
                      <c:pt idx="4323">
                        <c:v>435</c:v>
                      </c:pt>
                      <c:pt idx="4324">
                        <c:v>435</c:v>
                      </c:pt>
                      <c:pt idx="4325">
                        <c:v>435</c:v>
                      </c:pt>
                      <c:pt idx="4326">
                        <c:v>435</c:v>
                      </c:pt>
                      <c:pt idx="4327">
                        <c:v>436</c:v>
                      </c:pt>
                      <c:pt idx="4328">
                        <c:v>436</c:v>
                      </c:pt>
                      <c:pt idx="4329">
                        <c:v>436</c:v>
                      </c:pt>
                      <c:pt idx="4330">
                        <c:v>436</c:v>
                      </c:pt>
                      <c:pt idx="4331">
                        <c:v>436</c:v>
                      </c:pt>
                      <c:pt idx="4332">
                        <c:v>436</c:v>
                      </c:pt>
                      <c:pt idx="4333">
                        <c:v>436</c:v>
                      </c:pt>
                      <c:pt idx="4334">
                        <c:v>436</c:v>
                      </c:pt>
                      <c:pt idx="4335">
                        <c:v>436</c:v>
                      </c:pt>
                      <c:pt idx="4336">
                        <c:v>436</c:v>
                      </c:pt>
                      <c:pt idx="4337">
                        <c:v>436</c:v>
                      </c:pt>
                      <c:pt idx="4338">
                        <c:v>436</c:v>
                      </c:pt>
                      <c:pt idx="4339">
                        <c:v>436</c:v>
                      </c:pt>
                      <c:pt idx="4340">
                        <c:v>437</c:v>
                      </c:pt>
                      <c:pt idx="4341">
                        <c:v>437</c:v>
                      </c:pt>
                      <c:pt idx="4342">
                        <c:v>437</c:v>
                      </c:pt>
                      <c:pt idx="4343">
                        <c:v>437</c:v>
                      </c:pt>
                      <c:pt idx="4344">
                        <c:v>437</c:v>
                      </c:pt>
                      <c:pt idx="4345">
                        <c:v>437</c:v>
                      </c:pt>
                      <c:pt idx="4346">
                        <c:v>437</c:v>
                      </c:pt>
                      <c:pt idx="4347">
                        <c:v>437</c:v>
                      </c:pt>
                      <c:pt idx="4348">
                        <c:v>437</c:v>
                      </c:pt>
                      <c:pt idx="4349">
                        <c:v>437</c:v>
                      </c:pt>
                      <c:pt idx="4350">
                        <c:v>437</c:v>
                      </c:pt>
                      <c:pt idx="4351">
                        <c:v>438</c:v>
                      </c:pt>
                      <c:pt idx="4352">
                        <c:v>438</c:v>
                      </c:pt>
                      <c:pt idx="4353">
                        <c:v>438</c:v>
                      </c:pt>
                      <c:pt idx="4354">
                        <c:v>438</c:v>
                      </c:pt>
                      <c:pt idx="4355">
                        <c:v>438</c:v>
                      </c:pt>
                      <c:pt idx="4356">
                        <c:v>439</c:v>
                      </c:pt>
                      <c:pt idx="4357">
                        <c:v>439</c:v>
                      </c:pt>
                      <c:pt idx="4358">
                        <c:v>439</c:v>
                      </c:pt>
                      <c:pt idx="4359">
                        <c:v>439</c:v>
                      </c:pt>
                      <c:pt idx="4360">
                        <c:v>439</c:v>
                      </c:pt>
                      <c:pt idx="4361">
                        <c:v>439</c:v>
                      </c:pt>
                      <c:pt idx="4362">
                        <c:v>439</c:v>
                      </c:pt>
                      <c:pt idx="4363">
                        <c:v>439</c:v>
                      </c:pt>
                      <c:pt idx="4364">
                        <c:v>439</c:v>
                      </c:pt>
                      <c:pt idx="4365">
                        <c:v>440</c:v>
                      </c:pt>
                      <c:pt idx="4366">
                        <c:v>440</c:v>
                      </c:pt>
                      <c:pt idx="4367">
                        <c:v>440</c:v>
                      </c:pt>
                      <c:pt idx="4368">
                        <c:v>440</c:v>
                      </c:pt>
                      <c:pt idx="4369">
                        <c:v>440</c:v>
                      </c:pt>
                      <c:pt idx="4370">
                        <c:v>440</c:v>
                      </c:pt>
                      <c:pt idx="4371">
                        <c:v>440</c:v>
                      </c:pt>
                      <c:pt idx="4372">
                        <c:v>440</c:v>
                      </c:pt>
                      <c:pt idx="4373">
                        <c:v>440</c:v>
                      </c:pt>
                      <c:pt idx="4374">
                        <c:v>440</c:v>
                      </c:pt>
                      <c:pt idx="4375">
                        <c:v>441</c:v>
                      </c:pt>
                      <c:pt idx="4376">
                        <c:v>441</c:v>
                      </c:pt>
                      <c:pt idx="4377">
                        <c:v>441</c:v>
                      </c:pt>
                      <c:pt idx="4378">
                        <c:v>441</c:v>
                      </c:pt>
                      <c:pt idx="4379">
                        <c:v>441</c:v>
                      </c:pt>
                      <c:pt idx="4380">
                        <c:v>441</c:v>
                      </c:pt>
                      <c:pt idx="4381">
                        <c:v>442</c:v>
                      </c:pt>
                      <c:pt idx="4382">
                        <c:v>442</c:v>
                      </c:pt>
                      <c:pt idx="4383">
                        <c:v>442</c:v>
                      </c:pt>
                      <c:pt idx="4384">
                        <c:v>442</c:v>
                      </c:pt>
                      <c:pt idx="4385">
                        <c:v>442</c:v>
                      </c:pt>
                      <c:pt idx="4386">
                        <c:v>442</c:v>
                      </c:pt>
                      <c:pt idx="4387">
                        <c:v>442</c:v>
                      </c:pt>
                      <c:pt idx="4388">
                        <c:v>442</c:v>
                      </c:pt>
                      <c:pt idx="4389">
                        <c:v>442</c:v>
                      </c:pt>
                      <c:pt idx="4390">
                        <c:v>442</c:v>
                      </c:pt>
                      <c:pt idx="4391">
                        <c:v>442</c:v>
                      </c:pt>
                      <c:pt idx="4392">
                        <c:v>443</c:v>
                      </c:pt>
                      <c:pt idx="4393">
                        <c:v>443</c:v>
                      </c:pt>
                      <c:pt idx="4394">
                        <c:v>443</c:v>
                      </c:pt>
                      <c:pt idx="4395">
                        <c:v>443</c:v>
                      </c:pt>
                      <c:pt idx="4396">
                        <c:v>443</c:v>
                      </c:pt>
                      <c:pt idx="4397">
                        <c:v>443</c:v>
                      </c:pt>
                      <c:pt idx="4398">
                        <c:v>443</c:v>
                      </c:pt>
                      <c:pt idx="4399">
                        <c:v>443</c:v>
                      </c:pt>
                      <c:pt idx="4400">
                        <c:v>443</c:v>
                      </c:pt>
                      <c:pt idx="4401">
                        <c:v>443</c:v>
                      </c:pt>
                      <c:pt idx="4402">
                        <c:v>443</c:v>
                      </c:pt>
                      <c:pt idx="4403">
                        <c:v>443</c:v>
                      </c:pt>
                      <c:pt idx="4404">
                        <c:v>444</c:v>
                      </c:pt>
                      <c:pt idx="4405">
                        <c:v>444</c:v>
                      </c:pt>
                      <c:pt idx="4406">
                        <c:v>444</c:v>
                      </c:pt>
                      <c:pt idx="4407">
                        <c:v>444</c:v>
                      </c:pt>
                      <c:pt idx="4408">
                        <c:v>444</c:v>
                      </c:pt>
                      <c:pt idx="4409">
                        <c:v>444</c:v>
                      </c:pt>
                      <c:pt idx="4410">
                        <c:v>444</c:v>
                      </c:pt>
                      <c:pt idx="4411">
                        <c:v>444</c:v>
                      </c:pt>
                      <c:pt idx="4412">
                        <c:v>444</c:v>
                      </c:pt>
                      <c:pt idx="4413">
                        <c:v>444</c:v>
                      </c:pt>
                      <c:pt idx="4414">
                        <c:v>444</c:v>
                      </c:pt>
                      <c:pt idx="4415">
                        <c:v>444</c:v>
                      </c:pt>
                      <c:pt idx="4416">
                        <c:v>444</c:v>
                      </c:pt>
                      <c:pt idx="4417">
                        <c:v>444</c:v>
                      </c:pt>
                      <c:pt idx="4418">
                        <c:v>444</c:v>
                      </c:pt>
                      <c:pt idx="4419">
                        <c:v>444</c:v>
                      </c:pt>
                      <c:pt idx="4420">
                        <c:v>445</c:v>
                      </c:pt>
                      <c:pt idx="4421">
                        <c:v>445</c:v>
                      </c:pt>
                      <c:pt idx="4422">
                        <c:v>445</c:v>
                      </c:pt>
                      <c:pt idx="4423">
                        <c:v>445</c:v>
                      </c:pt>
                      <c:pt idx="4424">
                        <c:v>445</c:v>
                      </c:pt>
                      <c:pt idx="4425">
                        <c:v>445</c:v>
                      </c:pt>
                      <c:pt idx="4426">
                        <c:v>445</c:v>
                      </c:pt>
                      <c:pt idx="4427">
                        <c:v>445</c:v>
                      </c:pt>
                      <c:pt idx="4428">
                        <c:v>445</c:v>
                      </c:pt>
                      <c:pt idx="4429">
                        <c:v>446</c:v>
                      </c:pt>
                      <c:pt idx="4430">
                        <c:v>446</c:v>
                      </c:pt>
                      <c:pt idx="4431">
                        <c:v>446</c:v>
                      </c:pt>
                      <c:pt idx="4432">
                        <c:v>446</c:v>
                      </c:pt>
                      <c:pt idx="4433">
                        <c:v>446</c:v>
                      </c:pt>
                      <c:pt idx="4434">
                        <c:v>446</c:v>
                      </c:pt>
                      <c:pt idx="4435">
                        <c:v>446</c:v>
                      </c:pt>
                      <c:pt idx="4436">
                        <c:v>446</c:v>
                      </c:pt>
                      <c:pt idx="4437">
                        <c:v>446</c:v>
                      </c:pt>
                      <c:pt idx="4438">
                        <c:v>446</c:v>
                      </c:pt>
                      <c:pt idx="4439">
                        <c:v>446</c:v>
                      </c:pt>
                      <c:pt idx="4440">
                        <c:v>446</c:v>
                      </c:pt>
                      <c:pt idx="4441">
                        <c:v>446</c:v>
                      </c:pt>
                      <c:pt idx="4442">
                        <c:v>447</c:v>
                      </c:pt>
                      <c:pt idx="4443">
                        <c:v>447</c:v>
                      </c:pt>
                      <c:pt idx="4444">
                        <c:v>447</c:v>
                      </c:pt>
                      <c:pt idx="4445">
                        <c:v>447</c:v>
                      </c:pt>
                      <c:pt idx="4446">
                        <c:v>447</c:v>
                      </c:pt>
                      <c:pt idx="4447">
                        <c:v>447</c:v>
                      </c:pt>
                      <c:pt idx="4448">
                        <c:v>447</c:v>
                      </c:pt>
                      <c:pt idx="4449">
                        <c:v>447</c:v>
                      </c:pt>
                      <c:pt idx="4450">
                        <c:v>447</c:v>
                      </c:pt>
                      <c:pt idx="4451">
                        <c:v>447</c:v>
                      </c:pt>
                      <c:pt idx="4452">
                        <c:v>447</c:v>
                      </c:pt>
                      <c:pt idx="4453">
                        <c:v>447</c:v>
                      </c:pt>
                      <c:pt idx="4454">
                        <c:v>447</c:v>
                      </c:pt>
                      <c:pt idx="4455">
                        <c:v>447</c:v>
                      </c:pt>
                      <c:pt idx="4456">
                        <c:v>447</c:v>
                      </c:pt>
                      <c:pt idx="4457">
                        <c:v>447</c:v>
                      </c:pt>
                      <c:pt idx="4458">
                        <c:v>447</c:v>
                      </c:pt>
                      <c:pt idx="4459">
                        <c:v>448</c:v>
                      </c:pt>
                      <c:pt idx="4460">
                        <c:v>448</c:v>
                      </c:pt>
                      <c:pt idx="4461">
                        <c:v>448</c:v>
                      </c:pt>
                      <c:pt idx="4462">
                        <c:v>448</c:v>
                      </c:pt>
                      <c:pt idx="4463">
                        <c:v>448</c:v>
                      </c:pt>
                      <c:pt idx="4464">
                        <c:v>448</c:v>
                      </c:pt>
                      <c:pt idx="4465">
                        <c:v>448</c:v>
                      </c:pt>
                      <c:pt idx="4466">
                        <c:v>448</c:v>
                      </c:pt>
                      <c:pt idx="4467">
                        <c:v>448</c:v>
                      </c:pt>
                      <c:pt idx="4468">
                        <c:v>448</c:v>
                      </c:pt>
                      <c:pt idx="4469">
                        <c:v>448</c:v>
                      </c:pt>
                      <c:pt idx="4470">
                        <c:v>448</c:v>
                      </c:pt>
                      <c:pt idx="4471">
                        <c:v>448</c:v>
                      </c:pt>
                      <c:pt idx="4472">
                        <c:v>448</c:v>
                      </c:pt>
                      <c:pt idx="4473">
                        <c:v>449</c:v>
                      </c:pt>
                      <c:pt idx="4474">
                        <c:v>449</c:v>
                      </c:pt>
                      <c:pt idx="4475">
                        <c:v>449</c:v>
                      </c:pt>
                      <c:pt idx="4476">
                        <c:v>450</c:v>
                      </c:pt>
                      <c:pt idx="4477">
                        <c:v>450</c:v>
                      </c:pt>
                      <c:pt idx="4478">
                        <c:v>450</c:v>
                      </c:pt>
                      <c:pt idx="4479">
                        <c:v>450</c:v>
                      </c:pt>
                      <c:pt idx="4480">
                        <c:v>450</c:v>
                      </c:pt>
                      <c:pt idx="4481">
                        <c:v>450</c:v>
                      </c:pt>
                      <c:pt idx="4482">
                        <c:v>450</c:v>
                      </c:pt>
                      <c:pt idx="4483">
                        <c:v>450</c:v>
                      </c:pt>
                      <c:pt idx="4484">
                        <c:v>451</c:v>
                      </c:pt>
                      <c:pt idx="4485">
                        <c:v>451</c:v>
                      </c:pt>
                      <c:pt idx="4486">
                        <c:v>451</c:v>
                      </c:pt>
                      <c:pt idx="4487">
                        <c:v>451</c:v>
                      </c:pt>
                      <c:pt idx="4488">
                        <c:v>451</c:v>
                      </c:pt>
                      <c:pt idx="4489">
                        <c:v>451</c:v>
                      </c:pt>
                      <c:pt idx="4490">
                        <c:v>451</c:v>
                      </c:pt>
                      <c:pt idx="4491">
                        <c:v>451</c:v>
                      </c:pt>
                      <c:pt idx="4492">
                        <c:v>451</c:v>
                      </c:pt>
                      <c:pt idx="4493">
                        <c:v>451</c:v>
                      </c:pt>
                      <c:pt idx="4494">
                        <c:v>451</c:v>
                      </c:pt>
                      <c:pt idx="4495">
                        <c:v>452</c:v>
                      </c:pt>
                      <c:pt idx="4496">
                        <c:v>452</c:v>
                      </c:pt>
                      <c:pt idx="4497">
                        <c:v>452</c:v>
                      </c:pt>
                      <c:pt idx="4498">
                        <c:v>452</c:v>
                      </c:pt>
                      <c:pt idx="4499">
                        <c:v>453</c:v>
                      </c:pt>
                      <c:pt idx="4500">
                        <c:v>453</c:v>
                      </c:pt>
                      <c:pt idx="4501">
                        <c:v>453</c:v>
                      </c:pt>
                      <c:pt idx="4502">
                        <c:v>453</c:v>
                      </c:pt>
                      <c:pt idx="4503">
                        <c:v>453</c:v>
                      </c:pt>
                      <c:pt idx="4504">
                        <c:v>453</c:v>
                      </c:pt>
                      <c:pt idx="4505">
                        <c:v>453</c:v>
                      </c:pt>
                      <c:pt idx="4506">
                        <c:v>453</c:v>
                      </c:pt>
                      <c:pt idx="4507">
                        <c:v>453</c:v>
                      </c:pt>
                      <c:pt idx="4508">
                        <c:v>453</c:v>
                      </c:pt>
                      <c:pt idx="4509">
                        <c:v>454</c:v>
                      </c:pt>
                      <c:pt idx="4510">
                        <c:v>454</c:v>
                      </c:pt>
                      <c:pt idx="4511">
                        <c:v>454</c:v>
                      </c:pt>
                      <c:pt idx="4512">
                        <c:v>454</c:v>
                      </c:pt>
                      <c:pt idx="4513">
                        <c:v>454</c:v>
                      </c:pt>
                      <c:pt idx="4514">
                        <c:v>454</c:v>
                      </c:pt>
                      <c:pt idx="4515">
                        <c:v>454</c:v>
                      </c:pt>
                      <c:pt idx="4516">
                        <c:v>454</c:v>
                      </c:pt>
                      <c:pt idx="4517">
                        <c:v>455</c:v>
                      </c:pt>
                      <c:pt idx="4518">
                        <c:v>455</c:v>
                      </c:pt>
                      <c:pt idx="4519">
                        <c:v>455</c:v>
                      </c:pt>
                      <c:pt idx="4520">
                        <c:v>455</c:v>
                      </c:pt>
                      <c:pt idx="4521">
                        <c:v>455</c:v>
                      </c:pt>
                      <c:pt idx="4522">
                        <c:v>456</c:v>
                      </c:pt>
                      <c:pt idx="4523">
                        <c:v>456</c:v>
                      </c:pt>
                      <c:pt idx="4524">
                        <c:v>456</c:v>
                      </c:pt>
                      <c:pt idx="4525">
                        <c:v>456</c:v>
                      </c:pt>
                      <c:pt idx="4526">
                        <c:v>456</c:v>
                      </c:pt>
                      <c:pt idx="4527">
                        <c:v>456</c:v>
                      </c:pt>
                      <c:pt idx="4528">
                        <c:v>456</c:v>
                      </c:pt>
                      <c:pt idx="4529">
                        <c:v>456</c:v>
                      </c:pt>
                      <c:pt idx="4530">
                        <c:v>456</c:v>
                      </c:pt>
                      <c:pt idx="4531">
                        <c:v>456</c:v>
                      </c:pt>
                      <c:pt idx="4532">
                        <c:v>456</c:v>
                      </c:pt>
                      <c:pt idx="4533">
                        <c:v>457</c:v>
                      </c:pt>
                      <c:pt idx="4534">
                        <c:v>457</c:v>
                      </c:pt>
                      <c:pt idx="4535">
                        <c:v>457</c:v>
                      </c:pt>
                      <c:pt idx="4536">
                        <c:v>457</c:v>
                      </c:pt>
                      <c:pt idx="4537">
                        <c:v>457</c:v>
                      </c:pt>
                      <c:pt idx="4538">
                        <c:v>457</c:v>
                      </c:pt>
                      <c:pt idx="4539">
                        <c:v>457</c:v>
                      </c:pt>
                      <c:pt idx="4540">
                        <c:v>457</c:v>
                      </c:pt>
                      <c:pt idx="4541">
                        <c:v>457</c:v>
                      </c:pt>
                      <c:pt idx="4542">
                        <c:v>457</c:v>
                      </c:pt>
                      <c:pt idx="4543">
                        <c:v>457</c:v>
                      </c:pt>
                      <c:pt idx="4544">
                        <c:v>457</c:v>
                      </c:pt>
                      <c:pt idx="4545">
                        <c:v>457</c:v>
                      </c:pt>
                      <c:pt idx="4546">
                        <c:v>457</c:v>
                      </c:pt>
                      <c:pt idx="4547">
                        <c:v>457</c:v>
                      </c:pt>
                      <c:pt idx="4548">
                        <c:v>457</c:v>
                      </c:pt>
                      <c:pt idx="4549">
                        <c:v>457</c:v>
                      </c:pt>
                      <c:pt idx="4550">
                        <c:v>458</c:v>
                      </c:pt>
                      <c:pt idx="4551">
                        <c:v>458</c:v>
                      </c:pt>
                      <c:pt idx="4552">
                        <c:v>458</c:v>
                      </c:pt>
                      <c:pt idx="4553">
                        <c:v>458</c:v>
                      </c:pt>
                      <c:pt idx="4554">
                        <c:v>458</c:v>
                      </c:pt>
                      <c:pt idx="4555">
                        <c:v>458</c:v>
                      </c:pt>
                      <c:pt idx="4556">
                        <c:v>458</c:v>
                      </c:pt>
                      <c:pt idx="4557">
                        <c:v>458</c:v>
                      </c:pt>
                      <c:pt idx="4558">
                        <c:v>458</c:v>
                      </c:pt>
                      <c:pt idx="4559">
                        <c:v>458</c:v>
                      </c:pt>
                      <c:pt idx="4560">
                        <c:v>458</c:v>
                      </c:pt>
                      <c:pt idx="4561">
                        <c:v>458</c:v>
                      </c:pt>
                      <c:pt idx="4562">
                        <c:v>459</c:v>
                      </c:pt>
                      <c:pt idx="4563">
                        <c:v>459</c:v>
                      </c:pt>
                      <c:pt idx="4564">
                        <c:v>459</c:v>
                      </c:pt>
                      <c:pt idx="4565">
                        <c:v>459</c:v>
                      </c:pt>
                      <c:pt idx="4566">
                        <c:v>459</c:v>
                      </c:pt>
                      <c:pt idx="4567">
                        <c:v>459</c:v>
                      </c:pt>
                      <c:pt idx="4568">
                        <c:v>459</c:v>
                      </c:pt>
                      <c:pt idx="4569">
                        <c:v>459</c:v>
                      </c:pt>
                      <c:pt idx="4570">
                        <c:v>459</c:v>
                      </c:pt>
                      <c:pt idx="4571">
                        <c:v>459</c:v>
                      </c:pt>
                      <c:pt idx="4572">
                        <c:v>459</c:v>
                      </c:pt>
                      <c:pt idx="4573">
                        <c:v>460</c:v>
                      </c:pt>
                      <c:pt idx="4574">
                        <c:v>460</c:v>
                      </c:pt>
                      <c:pt idx="4575">
                        <c:v>460</c:v>
                      </c:pt>
                      <c:pt idx="4576">
                        <c:v>460</c:v>
                      </c:pt>
                      <c:pt idx="4577">
                        <c:v>460</c:v>
                      </c:pt>
                      <c:pt idx="4578">
                        <c:v>460</c:v>
                      </c:pt>
                      <c:pt idx="4579">
                        <c:v>460</c:v>
                      </c:pt>
                      <c:pt idx="4580">
                        <c:v>460</c:v>
                      </c:pt>
                      <c:pt idx="4581">
                        <c:v>460</c:v>
                      </c:pt>
                      <c:pt idx="4582">
                        <c:v>460</c:v>
                      </c:pt>
                      <c:pt idx="4583">
                        <c:v>460</c:v>
                      </c:pt>
                      <c:pt idx="4584">
                        <c:v>460</c:v>
                      </c:pt>
                      <c:pt idx="4585">
                        <c:v>461</c:v>
                      </c:pt>
                      <c:pt idx="4586">
                        <c:v>461</c:v>
                      </c:pt>
                      <c:pt idx="4587">
                        <c:v>461</c:v>
                      </c:pt>
                      <c:pt idx="4588">
                        <c:v>461</c:v>
                      </c:pt>
                      <c:pt idx="4589">
                        <c:v>461</c:v>
                      </c:pt>
                      <c:pt idx="4590">
                        <c:v>461</c:v>
                      </c:pt>
                      <c:pt idx="4591">
                        <c:v>461</c:v>
                      </c:pt>
                      <c:pt idx="4592">
                        <c:v>461</c:v>
                      </c:pt>
                      <c:pt idx="4593">
                        <c:v>461</c:v>
                      </c:pt>
                      <c:pt idx="4594">
                        <c:v>461</c:v>
                      </c:pt>
                      <c:pt idx="4595">
                        <c:v>461</c:v>
                      </c:pt>
                      <c:pt idx="4596">
                        <c:v>461</c:v>
                      </c:pt>
                      <c:pt idx="4597">
                        <c:v>461</c:v>
                      </c:pt>
                      <c:pt idx="4598">
                        <c:v>461</c:v>
                      </c:pt>
                      <c:pt idx="4599">
                        <c:v>461</c:v>
                      </c:pt>
                      <c:pt idx="4600">
                        <c:v>462</c:v>
                      </c:pt>
                      <c:pt idx="4601">
                        <c:v>462</c:v>
                      </c:pt>
                      <c:pt idx="4602">
                        <c:v>462</c:v>
                      </c:pt>
                      <c:pt idx="4603">
                        <c:v>462</c:v>
                      </c:pt>
                      <c:pt idx="4604">
                        <c:v>462</c:v>
                      </c:pt>
                      <c:pt idx="4605">
                        <c:v>462</c:v>
                      </c:pt>
                      <c:pt idx="4606">
                        <c:v>462</c:v>
                      </c:pt>
                      <c:pt idx="4607">
                        <c:v>462</c:v>
                      </c:pt>
                      <c:pt idx="4608">
                        <c:v>462</c:v>
                      </c:pt>
                      <c:pt idx="4609">
                        <c:v>462</c:v>
                      </c:pt>
                      <c:pt idx="4610">
                        <c:v>462</c:v>
                      </c:pt>
                      <c:pt idx="4611">
                        <c:v>462</c:v>
                      </c:pt>
                      <c:pt idx="4612">
                        <c:v>462</c:v>
                      </c:pt>
                      <c:pt idx="4613">
                        <c:v>462</c:v>
                      </c:pt>
                      <c:pt idx="4614">
                        <c:v>462</c:v>
                      </c:pt>
                      <c:pt idx="4615">
                        <c:v>463</c:v>
                      </c:pt>
                      <c:pt idx="4616">
                        <c:v>463</c:v>
                      </c:pt>
                      <c:pt idx="4617">
                        <c:v>464</c:v>
                      </c:pt>
                      <c:pt idx="4618">
                        <c:v>464</c:v>
                      </c:pt>
                      <c:pt idx="4619">
                        <c:v>464</c:v>
                      </c:pt>
                      <c:pt idx="4620">
                        <c:v>464</c:v>
                      </c:pt>
                      <c:pt idx="4621">
                        <c:v>464</c:v>
                      </c:pt>
                      <c:pt idx="4622">
                        <c:v>464</c:v>
                      </c:pt>
                      <c:pt idx="4623">
                        <c:v>464</c:v>
                      </c:pt>
                      <c:pt idx="4624">
                        <c:v>464</c:v>
                      </c:pt>
                      <c:pt idx="4625">
                        <c:v>464</c:v>
                      </c:pt>
                      <c:pt idx="4626">
                        <c:v>465</c:v>
                      </c:pt>
                      <c:pt idx="4627">
                        <c:v>465</c:v>
                      </c:pt>
                      <c:pt idx="4628">
                        <c:v>465</c:v>
                      </c:pt>
                      <c:pt idx="4629">
                        <c:v>465</c:v>
                      </c:pt>
                      <c:pt idx="4630">
                        <c:v>465</c:v>
                      </c:pt>
                      <c:pt idx="4631">
                        <c:v>465</c:v>
                      </c:pt>
                      <c:pt idx="4632">
                        <c:v>465</c:v>
                      </c:pt>
                      <c:pt idx="4633">
                        <c:v>465</c:v>
                      </c:pt>
                      <c:pt idx="4634">
                        <c:v>465</c:v>
                      </c:pt>
                      <c:pt idx="4635">
                        <c:v>465</c:v>
                      </c:pt>
                      <c:pt idx="4636">
                        <c:v>465</c:v>
                      </c:pt>
                      <c:pt idx="4637">
                        <c:v>466</c:v>
                      </c:pt>
                      <c:pt idx="4638">
                        <c:v>466</c:v>
                      </c:pt>
                      <c:pt idx="4639">
                        <c:v>466</c:v>
                      </c:pt>
                      <c:pt idx="4640">
                        <c:v>466</c:v>
                      </c:pt>
                      <c:pt idx="4641">
                        <c:v>466</c:v>
                      </c:pt>
                      <c:pt idx="4642">
                        <c:v>467</c:v>
                      </c:pt>
                      <c:pt idx="4643">
                        <c:v>467</c:v>
                      </c:pt>
                      <c:pt idx="4644">
                        <c:v>467</c:v>
                      </c:pt>
                      <c:pt idx="4645">
                        <c:v>467</c:v>
                      </c:pt>
                      <c:pt idx="4646">
                        <c:v>467</c:v>
                      </c:pt>
                      <c:pt idx="4647">
                        <c:v>467</c:v>
                      </c:pt>
                      <c:pt idx="4648">
                        <c:v>467</c:v>
                      </c:pt>
                      <c:pt idx="4649">
                        <c:v>467</c:v>
                      </c:pt>
                      <c:pt idx="4650">
                        <c:v>467</c:v>
                      </c:pt>
                      <c:pt idx="4651">
                        <c:v>467</c:v>
                      </c:pt>
                      <c:pt idx="4652">
                        <c:v>467</c:v>
                      </c:pt>
                      <c:pt idx="4653">
                        <c:v>467</c:v>
                      </c:pt>
                      <c:pt idx="4654">
                        <c:v>467</c:v>
                      </c:pt>
                      <c:pt idx="4655">
                        <c:v>467</c:v>
                      </c:pt>
                      <c:pt idx="4656">
                        <c:v>468</c:v>
                      </c:pt>
                      <c:pt idx="4657">
                        <c:v>468</c:v>
                      </c:pt>
                      <c:pt idx="4658">
                        <c:v>468</c:v>
                      </c:pt>
                      <c:pt idx="4659">
                        <c:v>468</c:v>
                      </c:pt>
                      <c:pt idx="4660">
                        <c:v>468</c:v>
                      </c:pt>
                      <c:pt idx="4661">
                        <c:v>468</c:v>
                      </c:pt>
                      <c:pt idx="4662">
                        <c:v>468</c:v>
                      </c:pt>
                      <c:pt idx="4663">
                        <c:v>468</c:v>
                      </c:pt>
                      <c:pt idx="4664">
                        <c:v>468</c:v>
                      </c:pt>
                      <c:pt idx="4665">
                        <c:v>468</c:v>
                      </c:pt>
                      <c:pt idx="4666">
                        <c:v>468</c:v>
                      </c:pt>
                      <c:pt idx="4667">
                        <c:v>469</c:v>
                      </c:pt>
                      <c:pt idx="4668">
                        <c:v>469</c:v>
                      </c:pt>
                      <c:pt idx="4669">
                        <c:v>469</c:v>
                      </c:pt>
                      <c:pt idx="4670">
                        <c:v>469</c:v>
                      </c:pt>
                      <c:pt idx="4671">
                        <c:v>469</c:v>
                      </c:pt>
                      <c:pt idx="4672">
                        <c:v>470</c:v>
                      </c:pt>
                      <c:pt idx="4673">
                        <c:v>470</c:v>
                      </c:pt>
                      <c:pt idx="4674">
                        <c:v>470</c:v>
                      </c:pt>
                      <c:pt idx="4675">
                        <c:v>470</c:v>
                      </c:pt>
                      <c:pt idx="4676">
                        <c:v>470</c:v>
                      </c:pt>
                      <c:pt idx="4677">
                        <c:v>470</c:v>
                      </c:pt>
                      <c:pt idx="4678">
                        <c:v>470</c:v>
                      </c:pt>
                      <c:pt idx="4679">
                        <c:v>470</c:v>
                      </c:pt>
                      <c:pt idx="4680">
                        <c:v>470</c:v>
                      </c:pt>
                      <c:pt idx="4681">
                        <c:v>470</c:v>
                      </c:pt>
                      <c:pt idx="4682">
                        <c:v>470</c:v>
                      </c:pt>
                      <c:pt idx="4683">
                        <c:v>470</c:v>
                      </c:pt>
                      <c:pt idx="4684">
                        <c:v>470</c:v>
                      </c:pt>
                      <c:pt idx="4685">
                        <c:v>470</c:v>
                      </c:pt>
                      <c:pt idx="4686">
                        <c:v>471</c:v>
                      </c:pt>
                      <c:pt idx="4687">
                        <c:v>471</c:v>
                      </c:pt>
                      <c:pt idx="4688">
                        <c:v>471</c:v>
                      </c:pt>
                      <c:pt idx="4689">
                        <c:v>471</c:v>
                      </c:pt>
                      <c:pt idx="4690">
                        <c:v>471</c:v>
                      </c:pt>
                      <c:pt idx="4691">
                        <c:v>471</c:v>
                      </c:pt>
                      <c:pt idx="4692">
                        <c:v>472</c:v>
                      </c:pt>
                      <c:pt idx="4693">
                        <c:v>472</c:v>
                      </c:pt>
                      <c:pt idx="4694">
                        <c:v>472</c:v>
                      </c:pt>
                      <c:pt idx="4695">
                        <c:v>472</c:v>
                      </c:pt>
                      <c:pt idx="4696">
                        <c:v>472</c:v>
                      </c:pt>
                      <c:pt idx="4697">
                        <c:v>472</c:v>
                      </c:pt>
                      <c:pt idx="4698">
                        <c:v>473</c:v>
                      </c:pt>
                      <c:pt idx="4699">
                        <c:v>473</c:v>
                      </c:pt>
                      <c:pt idx="4700">
                        <c:v>473</c:v>
                      </c:pt>
                      <c:pt idx="4701">
                        <c:v>473</c:v>
                      </c:pt>
                      <c:pt idx="4702">
                        <c:v>473</c:v>
                      </c:pt>
                      <c:pt idx="4703">
                        <c:v>473</c:v>
                      </c:pt>
                      <c:pt idx="4704">
                        <c:v>473</c:v>
                      </c:pt>
                      <c:pt idx="4705">
                        <c:v>473</c:v>
                      </c:pt>
                      <c:pt idx="4706">
                        <c:v>473</c:v>
                      </c:pt>
                      <c:pt idx="4707">
                        <c:v>473</c:v>
                      </c:pt>
                      <c:pt idx="4708">
                        <c:v>473</c:v>
                      </c:pt>
                      <c:pt idx="4709">
                        <c:v>474</c:v>
                      </c:pt>
                      <c:pt idx="4710">
                        <c:v>474</c:v>
                      </c:pt>
                      <c:pt idx="4711">
                        <c:v>474</c:v>
                      </c:pt>
                      <c:pt idx="4712">
                        <c:v>474</c:v>
                      </c:pt>
                      <c:pt idx="4713">
                        <c:v>474</c:v>
                      </c:pt>
                      <c:pt idx="4714">
                        <c:v>474</c:v>
                      </c:pt>
                      <c:pt idx="4715">
                        <c:v>474</c:v>
                      </c:pt>
                      <c:pt idx="4716">
                        <c:v>474</c:v>
                      </c:pt>
                      <c:pt idx="4717">
                        <c:v>474</c:v>
                      </c:pt>
                      <c:pt idx="4718">
                        <c:v>474</c:v>
                      </c:pt>
                      <c:pt idx="4719">
                        <c:v>474</c:v>
                      </c:pt>
                      <c:pt idx="4720">
                        <c:v>475</c:v>
                      </c:pt>
                      <c:pt idx="4721">
                        <c:v>475</c:v>
                      </c:pt>
                      <c:pt idx="4722">
                        <c:v>475</c:v>
                      </c:pt>
                      <c:pt idx="4723">
                        <c:v>475</c:v>
                      </c:pt>
                      <c:pt idx="4724">
                        <c:v>475</c:v>
                      </c:pt>
                      <c:pt idx="4725">
                        <c:v>475</c:v>
                      </c:pt>
                      <c:pt idx="4726">
                        <c:v>475</c:v>
                      </c:pt>
                      <c:pt idx="4727">
                        <c:v>475</c:v>
                      </c:pt>
                      <c:pt idx="4728">
                        <c:v>476</c:v>
                      </c:pt>
                      <c:pt idx="4729">
                        <c:v>476</c:v>
                      </c:pt>
                      <c:pt idx="4730">
                        <c:v>476</c:v>
                      </c:pt>
                      <c:pt idx="4731">
                        <c:v>476</c:v>
                      </c:pt>
                      <c:pt idx="4732">
                        <c:v>476</c:v>
                      </c:pt>
                      <c:pt idx="4733">
                        <c:v>476</c:v>
                      </c:pt>
                      <c:pt idx="4734">
                        <c:v>476</c:v>
                      </c:pt>
                      <c:pt idx="4735">
                        <c:v>476</c:v>
                      </c:pt>
                      <c:pt idx="4736">
                        <c:v>476</c:v>
                      </c:pt>
                      <c:pt idx="4737">
                        <c:v>476</c:v>
                      </c:pt>
                      <c:pt idx="4738">
                        <c:v>476</c:v>
                      </c:pt>
                      <c:pt idx="4739">
                        <c:v>476</c:v>
                      </c:pt>
                      <c:pt idx="4740">
                        <c:v>477</c:v>
                      </c:pt>
                      <c:pt idx="4741">
                        <c:v>477</c:v>
                      </c:pt>
                      <c:pt idx="4742">
                        <c:v>477</c:v>
                      </c:pt>
                      <c:pt idx="4743">
                        <c:v>477</c:v>
                      </c:pt>
                      <c:pt idx="4744">
                        <c:v>477</c:v>
                      </c:pt>
                      <c:pt idx="4745">
                        <c:v>477</c:v>
                      </c:pt>
                      <c:pt idx="4746">
                        <c:v>477</c:v>
                      </c:pt>
                      <c:pt idx="4747">
                        <c:v>477</c:v>
                      </c:pt>
                      <c:pt idx="4748">
                        <c:v>477</c:v>
                      </c:pt>
                      <c:pt idx="4749">
                        <c:v>478</c:v>
                      </c:pt>
                      <c:pt idx="4750">
                        <c:v>478</c:v>
                      </c:pt>
                      <c:pt idx="4751">
                        <c:v>478</c:v>
                      </c:pt>
                      <c:pt idx="4752">
                        <c:v>478</c:v>
                      </c:pt>
                      <c:pt idx="4753">
                        <c:v>478</c:v>
                      </c:pt>
                      <c:pt idx="4754">
                        <c:v>478</c:v>
                      </c:pt>
                      <c:pt idx="4755">
                        <c:v>478</c:v>
                      </c:pt>
                      <c:pt idx="4756">
                        <c:v>478</c:v>
                      </c:pt>
                      <c:pt idx="4757">
                        <c:v>478</c:v>
                      </c:pt>
                      <c:pt idx="4758">
                        <c:v>478</c:v>
                      </c:pt>
                      <c:pt idx="4759">
                        <c:v>478</c:v>
                      </c:pt>
                      <c:pt idx="4760">
                        <c:v>478</c:v>
                      </c:pt>
                      <c:pt idx="4761">
                        <c:v>478</c:v>
                      </c:pt>
                      <c:pt idx="4762">
                        <c:v>479</c:v>
                      </c:pt>
                      <c:pt idx="4763">
                        <c:v>479</c:v>
                      </c:pt>
                      <c:pt idx="4764">
                        <c:v>479</c:v>
                      </c:pt>
                      <c:pt idx="4765">
                        <c:v>479</c:v>
                      </c:pt>
                      <c:pt idx="4766">
                        <c:v>479</c:v>
                      </c:pt>
                      <c:pt idx="4767">
                        <c:v>479</c:v>
                      </c:pt>
                      <c:pt idx="4768">
                        <c:v>479</c:v>
                      </c:pt>
                      <c:pt idx="4769">
                        <c:v>479</c:v>
                      </c:pt>
                      <c:pt idx="4770">
                        <c:v>479</c:v>
                      </c:pt>
                      <c:pt idx="4771">
                        <c:v>479</c:v>
                      </c:pt>
                      <c:pt idx="4772">
                        <c:v>479</c:v>
                      </c:pt>
                      <c:pt idx="4773">
                        <c:v>479</c:v>
                      </c:pt>
                      <c:pt idx="4774">
                        <c:v>479</c:v>
                      </c:pt>
                      <c:pt idx="4775">
                        <c:v>479</c:v>
                      </c:pt>
                      <c:pt idx="4776">
                        <c:v>479</c:v>
                      </c:pt>
                      <c:pt idx="4777">
                        <c:v>479</c:v>
                      </c:pt>
                      <c:pt idx="4778">
                        <c:v>480</c:v>
                      </c:pt>
                      <c:pt idx="4779">
                        <c:v>480</c:v>
                      </c:pt>
                      <c:pt idx="4780">
                        <c:v>480</c:v>
                      </c:pt>
                      <c:pt idx="4781">
                        <c:v>480</c:v>
                      </c:pt>
                      <c:pt idx="4782">
                        <c:v>480</c:v>
                      </c:pt>
                      <c:pt idx="4783">
                        <c:v>481</c:v>
                      </c:pt>
                      <c:pt idx="4784">
                        <c:v>481</c:v>
                      </c:pt>
                      <c:pt idx="4785">
                        <c:v>481</c:v>
                      </c:pt>
                      <c:pt idx="4786">
                        <c:v>481</c:v>
                      </c:pt>
                      <c:pt idx="4787">
                        <c:v>481</c:v>
                      </c:pt>
                      <c:pt idx="4788">
                        <c:v>481</c:v>
                      </c:pt>
                      <c:pt idx="4789">
                        <c:v>482</c:v>
                      </c:pt>
                      <c:pt idx="4790">
                        <c:v>482</c:v>
                      </c:pt>
                      <c:pt idx="4791">
                        <c:v>482</c:v>
                      </c:pt>
                      <c:pt idx="4792">
                        <c:v>482</c:v>
                      </c:pt>
                      <c:pt idx="4793">
                        <c:v>482</c:v>
                      </c:pt>
                      <c:pt idx="4794">
                        <c:v>482</c:v>
                      </c:pt>
                      <c:pt idx="4795">
                        <c:v>482</c:v>
                      </c:pt>
                      <c:pt idx="4796">
                        <c:v>482</c:v>
                      </c:pt>
                      <c:pt idx="4797">
                        <c:v>482</c:v>
                      </c:pt>
                      <c:pt idx="4798">
                        <c:v>482</c:v>
                      </c:pt>
                      <c:pt idx="4799">
                        <c:v>483</c:v>
                      </c:pt>
                      <c:pt idx="4800">
                        <c:v>483</c:v>
                      </c:pt>
                      <c:pt idx="4801">
                        <c:v>483</c:v>
                      </c:pt>
                      <c:pt idx="4802">
                        <c:v>483</c:v>
                      </c:pt>
                      <c:pt idx="4803">
                        <c:v>484</c:v>
                      </c:pt>
                      <c:pt idx="4804">
                        <c:v>484</c:v>
                      </c:pt>
                      <c:pt idx="4805">
                        <c:v>484</c:v>
                      </c:pt>
                      <c:pt idx="4806">
                        <c:v>484</c:v>
                      </c:pt>
                      <c:pt idx="4807">
                        <c:v>484</c:v>
                      </c:pt>
                      <c:pt idx="4808">
                        <c:v>484</c:v>
                      </c:pt>
                      <c:pt idx="4809">
                        <c:v>484</c:v>
                      </c:pt>
                      <c:pt idx="4810">
                        <c:v>484</c:v>
                      </c:pt>
                      <c:pt idx="4811">
                        <c:v>484</c:v>
                      </c:pt>
                      <c:pt idx="4812">
                        <c:v>484</c:v>
                      </c:pt>
                      <c:pt idx="4813">
                        <c:v>484</c:v>
                      </c:pt>
                      <c:pt idx="4814">
                        <c:v>484</c:v>
                      </c:pt>
                      <c:pt idx="4815">
                        <c:v>484</c:v>
                      </c:pt>
                      <c:pt idx="4816">
                        <c:v>484</c:v>
                      </c:pt>
                      <c:pt idx="4817">
                        <c:v>485</c:v>
                      </c:pt>
                      <c:pt idx="4818">
                        <c:v>485</c:v>
                      </c:pt>
                      <c:pt idx="4819">
                        <c:v>485</c:v>
                      </c:pt>
                      <c:pt idx="4820">
                        <c:v>485</c:v>
                      </c:pt>
                      <c:pt idx="4821">
                        <c:v>485</c:v>
                      </c:pt>
                      <c:pt idx="4822">
                        <c:v>485</c:v>
                      </c:pt>
                      <c:pt idx="4823">
                        <c:v>485</c:v>
                      </c:pt>
                      <c:pt idx="4824">
                        <c:v>485</c:v>
                      </c:pt>
                      <c:pt idx="4825">
                        <c:v>485</c:v>
                      </c:pt>
                      <c:pt idx="4826">
                        <c:v>485</c:v>
                      </c:pt>
                      <c:pt idx="4827">
                        <c:v>485</c:v>
                      </c:pt>
                      <c:pt idx="4828">
                        <c:v>485</c:v>
                      </c:pt>
                      <c:pt idx="4829">
                        <c:v>486</c:v>
                      </c:pt>
                      <c:pt idx="4830">
                        <c:v>486</c:v>
                      </c:pt>
                      <c:pt idx="4831">
                        <c:v>486</c:v>
                      </c:pt>
                      <c:pt idx="4832">
                        <c:v>486</c:v>
                      </c:pt>
                      <c:pt idx="4833">
                        <c:v>486</c:v>
                      </c:pt>
                      <c:pt idx="4834">
                        <c:v>486</c:v>
                      </c:pt>
                      <c:pt idx="4835">
                        <c:v>486</c:v>
                      </c:pt>
                      <c:pt idx="4836">
                        <c:v>486</c:v>
                      </c:pt>
                      <c:pt idx="4837">
                        <c:v>486</c:v>
                      </c:pt>
                      <c:pt idx="4838">
                        <c:v>486</c:v>
                      </c:pt>
                      <c:pt idx="4839">
                        <c:v>486</c:v>
                      </c:pt>
                      <c:pt idx="4840">
                        <c:v>487</c:v>
                      </c:pt>
                      <c:pt idx="4841">
                        <c:v>487</c:v>
                      </c:pt>
                      <c:pt idx="4842">
                        <c:v>487</c:v>
                      </c:pt>
                      <c:pt idx="4843">
                        <c:v>487</c:v>
                      </c:pt>
                      <c:pt idx="4844">
                        <c:v>487</c:v>
                      </c:pt>
                      <c:pt idx="4845">
                        <c:v>487</c:v>
                      </c:pt>
                      <c:pt idx="4846">
                        <c:v>488</c:v>
                      </c:pt>
                      <c:pt idx="4847">
                        <c:v>488</c:v>
                      </c:pt>
                      <c:pt idx="4848">
                        <c:v>488</c:v>
                      </c:pt>
                      <c:pt idx="4849">
                        <c:v>488</c:v>
                      </c:pt>
                      <c:pt idx="4850">
                        <c:v>488</c:v>
                      </c:pt>
                      <c:pt idx="4851">
                        <c:v>488</c:v>
                      </c:pt>
                      <c:pt idx="4852">
                        <c:v>488</c:v>
                      </c:pt>
                      <c:pt idx="4853">
                        <c:v>488</c:v>
                      </c:pt>
                      <c:pt idx="4854">
                        <c:v>488</c:v>
                      </c:pt>
                      <c:pt idx="4855">
                        <c:v>488</c:v>
                      </c:pt>
                      <c:pt idx="4856">
                        <c:v>488</c:v>
                      </c:pt>
                      <c:pt idx="4857">
                        <c:v>488</c:v>
                      </c:pt>
                      <c:pt idx="4858">
                        <c:v>488</c:v>
                      </c:pt>
                      <c:pt idx="4859">
                        <c:v>488</c:v>
                      </c:pt>
                      <c:pt idx="4860">
                        <c:v>488</c:v>
                      </c:pt>
                      <c:pt idx="4861">
                        <c:v>489</c:v>
                      </c:pt>
                      <c:pt idx="4862">
                        <c:v>489</c:v>
                      </c:pt>
                      <c:pt idx="4863">
                        <c:v>489</c:v>
                      </c:pt>
                      <c:pt idx="4864">
                        <c:v>489</c:v>
                      </c:pt>
                      <c:pt idx="4865">
                        <c:v>489</c:v>
                      </c:pt>
                      <c:pt idx="4866">
                        <c:v>489</c:v>
                      </c:pt>
                      <c:pt idx="4867">
                        <c:v>489</c:v>
                      </c:pt>
                      <c:pt idx="4868">
                        <c:v>489</c:v>
                      </c:pt>
                      <c:pt idx="4869">
                        <c:v>489</c:v>
                      </c:pt>
                      <c:pt idx="4870">
                        <c:v>489</c:v>
                      </c:pt>
                      <c:pt idx="4871">
                        <c:v>489</c:v>
                      </c:pt>
                      <c:pt idx="4872">
                        <c:v>490</c:v>
                      </c:pt>
                      <c:pt idx="4873">
                        <c:v>490</c:v>
                      </c:pt>
                      <c:pt idx="4874">
                        <c:v>490</c:v>
                      </c:pt>
                      <c:pt idx="4875">
                        <c:v>490</c:v>
                      </c:pt>
                      <c:pt idx="4876">
                        <c:v>490</c:v>
                      </c:pt>
                      <c:pt idx="4877">
                        <c:v>490</c:v>
                      </c:pt>
                      <c:pt idx="4878">
                        <c:v>490</c:v>
                      </c:pt>
                      <c:pt idx="4879">
                        <c:v>491</c:v>
                      </c:pt>
                      <c:pt idx="4880">
                        <c:v>491</c:v>
                      </c:pt>
                      <c:pt idx="4881">
                        <c:v>492</c:v>
                      </c:pt>
                      <c:pt idx="4882">
                        <c:v>492</c:v>
                      </c:pt>
                      <c:pt idx="4883">
                        <c:v>492</c:v>
                      </c:pt>
                      <c:pt idx="4884">
                        <c:v>492</c:v>
                      </c:pt>
                      <c:pt idx="4885">
                        <c:v>492</c:v>
                      </c:pt>
                      <c:pt idx="4886">
                        <c:v>493</c:v>
                      </c:pt>
                      <c:pt idx="4887">
                        <c:v>493</c:v>
                      </c:pt>
                      <c:pt idx="4888">
                        <c:v>493</c:v>
                      </c:pt>
                      <c:pt idx="4889">
                        <c:v>493</c:v>
                      </c:pt>
                      <c:pt idx="4890">
                        <c:v>493</c:v>
                      </c:pt>
                      <c:pt idx="4891">
                        <c:v>493</c:v>
                      </c:pt>
                      <c:pt idx="4892">
                        <c:v>493</c:v>
                      </c:pt>
                      <c:pt idx="4893">
                        <c:v>493</c:v>
                      </c:pt>
                      <c:pt idx="4894">
                        <c:v>493</c:v>
                      </c:pt>
                      <c:pt idx="4895">
                        <c:v>493</c:v>
                      </c:pt>
                      <c:pt idx="4896">
                        <c:v>493</c:v>
                      </c:pt>
                      <c:pt idx="4897">
                        <c:v>493</c:v>
                      </c:pt>
                      <c:pt idx="4898">
                        <c:v>493</c:v>
                      </c:pt>
                      <c:pt idx="4899">
                        <c:v>493</c:v>
                      </c:pt>
                      <c:pt idx="4900">
                        <c:v>493</c:v>
                      </c:pt>
                      <c:pt idx="4901">
                        <c:v>494</c:v>
                      </c:pt>
                      <c:pt idx="4902">
                        <c:v>494</c:v>
                      </c:pt>
                      <c:pt idx="4903">
                        <c:v>494</c:v>
                      </c:pt>
                      <c:pt idx="4904">
                        <c:v>494</c:v>
                      </c:pt>
                      <c:pt idx="4905">
                        <c:v>494</c:v>
                      </c:pt>
                      <c:pt idx="4906">
                        <c:v>494</c:v>
                      </c:pt>
                      <c:pt idx="4907">
                        <c:v>495</c:v>
                      </c:pt>
                      <c:pt idx="4908">
                        <c:v>495</c:v>
                      </c:pt>
                      <c:pt idx="4909">
                        <c:v>495</c:v>
                      </c:pt>
                      <c:pt idx="4910">
                        <c:v>495</c:v>
                      </c:pt>
                      <c:pt idx="4911">
                        <c:v>495</c:v>
                      </c:pt>
                      <c:pt idx="4912">
                        <c:v>495</c:v>
                      </c:pt>
                      <c:pt idx="4913">
                        <c:v>495</c:v>
                      </c:pt>
                      <c:pt idx="4914">
                        <c:v>495</c:v>
                      </c:pt>
                      <c:pt idx="4915">
                        <c:v>496</c:v>
                      </c:pt>
                      <c:pt idx="4916">
                        <c:v>496</c:v>
                      </c:pt>
                      <c:pt idx="4917">
                        <c:v>496</c:v>
                      </c:pt>
                      <c:pt idx="4918">
                        <c:v>496</c:v>
                      </c:pt>
                      <c:pt idx="4919">
                        <c:v>496</c:v>
                      </c:pt>
                      <c:pt idx="4920">
                        <c:v>496</c:v>
                      </c:pt>
                      <c:pt idx="4921">
                        <c:v>496</c:v>
                      </c:pt>
                      <c:pt idx="4922">
                        <c:v>496</c:v>
                      </c:pt>
                      <c:pt idx="4923">
                        <c:v>496</c:v>
                      </c:pt>
                      <c:pt idx="4924">
                        <c:v>496</c:v>
                      </c:pt>
                      <c:pt idx="4925">
                        <c:v>496</c:v>
                      </c:pt>
                      <c:pt idx="4926">
                        <c:v>497</c:v>
                      </c:pt>
                      <c:pt idx="4927">
                        <c:v>497</c:v>
                      </c:pt>
                      <c:pt idx="4928">
                        <c:v>497</c:v>
                      </c:pt>
                      <c:pt idx="4929">
                        <c:v>497</c:v>
                      </c:pt>
                      <c:pt idx="4930">
                        <c:v>497</c:v>
                      </c:pt>
                      <c:pt idx="4931">
                        <c:v>497</c:v>
                      </c:pt>
                      <c:pt idx="4932">
                        <c:v>498</c:v>
                      </c:pt>
                      <c:pt idx="4933">
                        <c:v>498</c:v>
                      </c:pt>
                      <c:pt idx="4934">
                        <c:v>498</c:v>
                      </c:pt>
                      <c:pt idx="4935">
                        <c:v>498</c:v>
                      </c:pt>
                      <c:pt idx="4936">
                        <c:v>498</c:v>
                      </c:pt>
                      <c:pt idx="4937">
                        <c:v>498</c:v>
                      </c:pt>
                      <c:pt idx="4938">
                        <c:v>498</c:v>
                      </c:pt>
                      <c:pt idx="4939">
                        <c:v>499</c:v>
                      </c:pt>
                      <c:pt idx="4940">
                        <c:v>499</c:v>
                      </c:pt>
                      <c:pt idx="4941">
                        <c:v>499</c:v>
                      </c:pt>
                      <c:pt idx="4942">
                        <c:v>499</c:v>
                      </c:pt>
                      <c:pt idx="4943">
                        <c:v>499</c:v>
                      </c:pt>
                      <c:pt idx="4944">
                        <c:v>499</c:v>
                      </c:pt>
                      <c:pt idx="4945">
                        <c:v>499</c:v>
                      </c:pt>
                      <c:pt idx="4946">
                        <c:v>499</c:v>
                      </c:pt>
                      <c:pt idx="4947">
                        <c:v>499</c:v>
                      </c:pt>
                      <c:pt idx="4948">
                        <c:v>499</c:v>
                      </c:pt>
                      <c:pt idx="4949">
                        <c:v>500</c:v>
                      </c:pt>
                      <c:pt idx="4950">
                        <c:v>500</c:v>
                      </c:pt>
                      <c:pt idx="4951">
                        <c:v>500</c:v>
                      </c:pt>
                      <c:pt idx="4952">
                        <c:v>500</c:v>
                      </c:pt>
                      <c:pt idx="4953">
                        <c:v>500</c:v>
                      </c:pt>
                      <c:pt idx="4954">
                        <c:v>500</c:v>
                      </c:pt>
                      <c:pt idx="4955">
                        <c:v>500</c:v>
                      </c:pt>
                      <c:pt idx="4956">
                        <c:v>500</c:v>
                      </c:pt>
                      <c:pt idx="4957">
                        <c:v>501</c:v>
                      </c:pt>
                      <c:pt idx="4958">
                        <c:v>501</c:v>
                      </c:pt>
                      <c:pt idx="4959">
                        <c:v>501</c:v>
                      </c:pt>
                      <c:pt idx="4960">
                        <c:v>501</c:v>
                      </c:pt>
                      <c:pt idx="4961">
                        <c:v>501</c:v>
                      </c:pt>
                      <c:pt idx="4962">
                        <c:v>501</c:v>
                      </c:pt>
                      <c:pt idx="4963">
                        <c:v>501</c:v>
                      </c:pt>
                      <c:pt idx="4964">
                        <c:v>502</c:v>
                      </c:pt>
                      <c:pt idx="4965">
                        <c:v>502</c:v>
                      </c:pt>
                      <c:pt idx="4966">
                        <c:v>502</c:v>
                      </c:pt>
                      <c:pt idx="4967">
                        <c:v>502</c:v>
                      </c:pt>
                      <c:pt idx="4968">
                        <c:v>502</c:v>
                      </c:pt>
                      <c:pt idx="4969">
                        <c:v>502</c:v>
                      </c:pt>
                      <c:pt idx="4970">
                        <c:v>502</c:v>
                      </c:pt>
                      <c:pt idx="4971">
                        <c:v>502</c:v>
                      </c:pt>
                      <c:pt idx="4972">
                        <c:v>502</c:v>
                      </c:pt>
                      <c:pt idx="4973">
                        <c:v>503</c:v>
                      </c:pt>
                      <c:pt idx="4974">
                        <c:v>503</c:v>
                      </c:pt>
                      <c:pt idx="4975">
                        <c:v>503</c:v>
                      </c:pt>
                      <c:pt idx="4976">
                        <c:v>504</c:v>
                      </c:pt>
                      <c:pt idx="4977">
                        <c:v>504</c:v>
                      </c:pt>
                      <c:pt idx="4978">
                        <c:v>504</c:v>
                      </c:pt>
                      <c:pt idx="4979">
                        <c:v>504</c:v>
                      </c:pt>
                      <c:pt idx="4980">
                        <c:v>504</c:v>
                      </c:pt>
                      <c:pt idx="4981">
                        <c:v>505</c:v>
                      </c:pt>
                      <c:pt idx="4982">
                        <c:v>505</c:v>
                      </c:pt>
                      <c:pt idx="4983">
                        <c:v>505</c:v>
                      </c:pt>
                      <c:pt idx="4984">
                        <c:v>506</c:v>
                      </c:pt>
                      <c:pt idx="4985">
                        <c:v>506</c:v>
                      </c:pt>
                      <c:pt idx="4986">
                        <c:v>506</c:v>
                      </c:pt>
                      <c:pt idx="4987">
                        <c:v>506</c:v>
                      </c:pt>
                      <c:pt idx="4988">
                        <c:v>506</c:v>
                      </c:pt>
                      <c:pt idx="4989">
                        <c:v>506</c:v>
                      </c:pt>
                      <c:pt idx="4990">
                        <c:v>506</c:v>
                      </c:pt>
                      <c:pt idx="4991">
                        <c:v>506</c:v>
                      </c:pt>
                      <c:pt idx="4992">
                        <c:v>506</c:v>
                      </c:pt>
                      <c:pt idx="4993">
                        <c:v>506</c:v>
                      </c:pt>
                      <c:pt idx="4994">
                        <c:v>506</c:v>
                      </c:pt>
                      <c:pt idx="4995">
                        <c:v>506</c:v>
                      </c:pt>
                      <c:pt idx="4996">
                        <c:v>507</c:v>
                      </c:pt>
                      <c:pt idx="4997">
                        <c:v>507</c:v>
                      </c:pt>
                      <c:pt idx="4998">
                        <c:v>507</c:v>
                      </c:pt>
                      <c:pt idx="4999">
                        <c:v>507</c:v>
                      </c:pt>
                      <c:pt idx="5000">
                        <c:v>507</c:v>
                      </c:pt>
                      <c:pt idx="5001">
                        <c:v>507</c:v>
                      </c:pt>
                      <c:pt idx="5002">
                        <c:v>507</c:v>
                      </c:pt>
                      <c:pt idx="5003">
                        <c:v>507</c:v>
                      </c:pt>
                      <c:pt idx="5004">
                        <c:v>507</c:v>
                      </c:pt>
                      <c:pt idx="5005">
                        <c:v>507</c:v>
                      </c:pt>
                      <c:pt idx="5006">
                        <c:v>507</c:v>
                      </c:pt>
                      <c:pt idx="5007">
                        <c:v>507</c:v>
                      </c:pt>
                      <c:pt idx="5008">
                        <c:v>508</c:v>
                      </c:pt>
                      <c:pt idx="5009">
                        <c:v>508</c:v>
                      </c:pt>
                      <c:pt idx="5010">
                        <c:v>508</c:v>
                      </c:pt>
                      <c:pt idx="5011">
                        <c:v>508</c:v>
                      </c:pt>
                      <c:pt idx="5012">
                        <c:v>508</c:v>
                      </c:pt>
                      <c:pt idx="5013">
                        <c:v>509</c:v>
                      </c:pt>
                      <c:pt idx="5014">
                        <c:v>509</c:v>
                      </c:pt>
                      <c:pt idx="5015">
                        <c:v>509</c:v>
                      </c:pt>
                      <c:pt idx="5016">
                        <c:v>509</c:v>
                      </c:pt>
                      <c:pt idx="5017">
                        <c:v>510</c:v>
                      </c:pt>
                      <c:pt idx="5018">
                        <c:v>510</c:v>
                      </c:pt>
                      <c:pt idx="5019">
                        <c:v>510</c:v>
                      </c:pt>
                      <c:pt idx="5020">
                        <c:v>510</c:v>
                      </c:pt>
                      <c:pt idx="5021">
                        <c:v>510</c:v>
                      </c:pt>
                      <c:pt idx="5022">
                        <c:v>510</c:v>
                      </c:pt>
                      <c:pt idx="5023">
                        <c:v>510</c:v>
                      </c:pt>
                      <c:pt idx="5024">
                        <c:v>510</c:v>
                      </c:pt>
                      <c:pt idx="5025">
                        <c:v>510</c:v>
                      </c:pt>
                      <c:pt idx="5026">
                        <c:v>510</c:v>
                      </c:pt>
                      <c:pt idx="5027">
                        <c:v>510</c:v>
                      </c:pt>
                      <c:pt idx="5028">
                        <c:v>510</c:v>
                      </c:pt>
                      <c:pt idx="5029">
                        <c:v>511</c:v>
                      </c:pt>
                      <c:pt idx="5030">
                        <c:v>511</c:v>
                      </c:pt>
                      <c:pt idx="5031">
                        <c:v>511</c:v>
                      </c:pt>
                      <c:pt idx="5032">
                        <c:v>511</c:v>
                      </c:pt>
                      <c:pt idx="5033">
                        <c:v>511</c:v>
                      </c:pt>
                      <c:pt idx="5034">
                        <c:v>511</c:v>
                      </c:pt>
                      <c:pt idx="5035">
                        <c:v>511</c:v>
                      </c:pt>
                      <c:pt idx="5036">
                        <c:v>511</c:v>
                      </c:pt>
                      <c:pt idx="5037">
                        <c:v>511</c:v>
                      </c:pt>
                      <c:pt idx="5038">
                        <c:v>512</c:v>
                      </c:pt>
                      <c:pt idx="5039">
                        <c:v>512</c:v>
                      </c:pt>
                      <c:pt idx="5040">
                        <c:v>512</c:v>
                      </c:pt>
                      <c:pt idx="5041">
                        <c:v>512</c:v>
                      </c:pt>
                      <c:pt idx="5042">
                        <c:v>512</c:v>
                      </c:pt>
                      <c:pt idx="5043">
                        <c:v>512</c:v>
                      </c:pt>
                      <c:pt idx="5044">
                        <c:v>512</c:v>
                      </c:pt>
                      <c:pt idx="5045">
                        <c:v>512</c:v>
                      </c:pt>
                      <c:pt idx="5046">
                        <c:v>512</c:v>
                      </c:pt>
                      <c:pt idx="5047">
                        <c:v>512</c:v>
                      </c:pt>
                      <c:pt idx="5048">
                        <c:v>512</c:v>
                      </c:pt>
                      <c:pt idx="5049">
                        <c:v>512</c:v>
                      </c:pt>
                      <c:pt idx="5050">
                        <c:v>512</c:v>
                      </c:pt>
                      <c:pt idx="5051">
                        <c:v>513</c:v>
                      </c:pt>
                      <c:pt idx="5052">
                        <c:v>513</c:v>
                      </c:pt>
                      <c:pt idx="5053">
                        <c:v>513</c:v>
                      </c:pt>
                      <c:pt idx="5054">
                        <c:v>513</c:v>
                      </c:pt>
                      <c:pt idx="5055">
                        <c:v>513</c:v>
                      </c:pt>
                      <c:pt idx="5056">
                        <c:v>513</c:v>
                      </c:pt>
                      <c:pt idx="5057">
                        <c:v>513</c:v>
                      </c:pt>
                      <c:pt idx="5058">
                        <c:v>514</c:v>
                      </c:pt>
                      <c:pt idx="5059">
                        <c:v>514</c:v>
                      </c:pt>
                      <c:pt idx="5060">
                        <c:v>514</c:v>
                      </c:pt>
                      <c:pt idx="5061">
                        <c:v>514</c:v>
                      </c:pt>
                      <c:pt idx="5062">
                        <c:v>514</c:v>
                      </c:pt>
                      <c:pt idx="5063">
                        <c:v>514</c:v>
                      </c:pt>
                      <c:pt idx="5064">
                        <c:v>514</c:v>
                      </c:pt>
                      <c:pt idx="5065">
                        <c:v>515</c:v>
                      </c:pt>
                      <c:pt idx="5066">
                        <c:v>515</c:v>
                      </c:pt>
                      <c:pt idx="5067">
                        <c:v>515</c:v>
                      </c:pt>
                      <c:pt idx="5068">
                        <c:v>515</c:v>
                      </c:pt>
                      <c:pt idx="5069">
                        <c:v>515</c:v>
                      </c:pt>
                      <c:pt idx="5070">
                        <c:v>516</c:v>
                      </c:pt>
                      <c:pt idx="5071">
                        <c:v>516</c:v>
                      </c:pt>
                      <c:pt idx="5072">
                        <c:v>516</c:v>
                      </c:pt>
                      <c:pt idx="5073">
                        <c:v>516</c:v>
                      </c:pt>
                      <c:pt idx="5074">
                        <c:v>516</c:v>
                      </c:pt>
                      <c:pt idx="5075">
                        <c:v>516</c:v>
                      </c:pt>
                      <c:pt idx="5076">
                        <c:v>517</c:v>
                      </c:pt>
                      <c:pt idx="5077">
                        <c:v>517</c:v>
                      </c:pt>
                      <c:pt idx="5078">
                        <c:v>517</c:v>
                      </c:pt>
                      <c:pt idx="5079">
                        <c:v>517</c:v>
                      </c:pt>
                      <c:pt idx="5080">
                        <c:v>518</c:v>
                      </c:pt>
                      <c:pt idx="5081">
                        <c:v>518</c:v>
                      </c:pt>
                      <c:pt idx="5082">
                        <c:v>518</c:v>
                      </c:pt>
                      <c:pt idx="5083">
                        <c:v>518</c:v>
                      </c:pt>
                      <c:pt idx="5084">
                        <c:v>518</c:v>
                      </c:pt>
                      <c:pt idx="5085">
                        <c:v>518</c:v>
                      </c:pt>
                      <c:pt idx="5086">
                        <c:v>518</c:v>
                      </c:pt>
                      <c:pt idx="5087">
                        <c:v>518</c:v>
                      </c:pt>
                      <c:pt idx="5088">
                        <c:v>518</c:v>
                      </c:pt>
                      <c:pt idx="5089">
                        <c:v>518</c:v>
                      </c:pt>
                      <c:pt idx="5090">
                        <c:v>518</c:v>
                      </c:pt>
                      <c:pt idx="5091">
                        <c:v>518</c:v>
                      </c:pt>
                      <c:pt idx="5092">
                        <c:v>518</c:v>
                      </c:pt>
                      <c:pt idx="5093">
                        <c:v>519</c:v>
                      </c:pt>
                      <c:pt idx="5094">
                        <c:v>519</c:v>
                      </c:pt>
                      <c:pt idx="5095">
                        <c:v>519</c:v>
                      </c:pt>
                      <c:pt idx="5096">
                        <c:v>519</c:v>
                      </c:pt>
                      <c:pt idx="5097">
                        <c:v>519</c:v>
                      </c:pt>
                      <c:pt idx="5098">
                        <c:v>519</c:v>
                      </c:pt>
                      <c:pt idx="5099">
                        <c:v>519</c:v>
                      </c:pt>
                      <c:pt idx="5100">
                        <c:v>519</c:v>
                      </c:pt>
                      <c:pt idx="5101">
                        <c:v>520</c:v>
                      </c:pt>
                      <c:pt idx="5102">
                        <c:v>520</c:v>
                      </c:pt>
                      <c:pt idx="5103">
                        <c:v>520</c:v>
                      </c:pt>
                      <c:pt idx="5104">
                        <c:v>520</c:v>
                      </c:pt>
                      <c:pt idx="5105">
                        <c:v>520</c:v>
                      </c:pt>
                      <c:pt idx="5106">
                        <c:v>520</c:v>
                      </c:pt>
                      <c:pt idx="5107">
                        <c:v>520</c:v>
                      </c:pt>
                      <c:pt idx="5108">
                        <c:v>520</c:v>
                      </c:pt>
                      <c:pt idx="5109">
                        <c:v>520</c:v>
                      </c:pt>
                      <c:pt idx="5110">
                        <c:v>520</c:v>
                      </c:pt>
                      <c:pt idx="5111">
                        <c:v>520</c:v>
                      </c:pt>
                      <c:pt idx="5112">
                        <c:v>520</c:v>
                      </c:pt>
                      <c:pt idx="5113">
                        <c:v>520</c:v>
                      </c:pt>
                      <c:pt idx="5114">
                        <c:v>521</c:v>
                      </c:pt>
                      <c:pt idx="5115">
                        <c:v>521</c:v>
                      </c:pt>
                      <c:pt idx="5116">
                        <c:v>521</c:v>
                      </c:pt>
                      <c:pt idx="5117">
                        <c:v>521</c:v>
                      </c:pt>
                      <c:pt idx="5118">
                        <c:v>521</c:v>
                      </c:pt>
                      <c:pt idx="5119">
                        <c:v>521</c:v>
                      </c:pt>
                      <c:pt idx="5120">
                        <c:v>521</c:v>
                      </c:pt>
                      <c:pt idx="5121">
                        <c:v>522</c:v>
                      </c:pt>
                      <c:pt idx="5122">
                        <c:v>522</c:v>
                      </c:pt>
                      <c:pt idx="5123">
                        <c:v>522</c:v>
                      </c:pt>
                      <c:pt idx="5124">
                        <c:v>522</c:v>
                      </c:pt>
                      <c:pt idx="5125">
                        <c:v>522</c:v>
                      </c:pt>
                      <c:pt idx="5126">
                        <c:v>522</c:v>
                      </c:pt>
                      <c:pt idx="5127">
                        <c:v>522</c:v>
                      </c:pt>
                      <c:pt idx="5128">
                        <c:v>522</c:v>
                      </c:pt>
                      <c:pt idx="5129">
                        <c:v>522</c:v>
                      </c:pt>
                      <c:pt idx="5130">
                        <c:v>522</c:v>
                      </c:pt>
                      <c:pt idx="5131">
                        <c:v>523</c:v>
                      </c:pt>
                      <c:pt idx="5132">
                        <c:v>523</c:v>
                      </c:pt>
                      <c:pt idx="5133">
                        <c:v>523</c:v>
                      </c:pt>
                      <c:pt idx="5134">
                        <c:v>523</c:v>
                      </c:pt>
                      <c:pt idx="5135">
                        <c:v>523</c:v>
                      </c:pt>
                      <c:pt idx="5136">
                        <c:v>524</c:v>
                      </c:pt>
                      <c:pt idx="5137">
                        <c:v>524</c:v>
                      </c:pt>
                      <c:pt idx="5138">
                        <c:v>524</c:v>
                      </c:pt>
                      <c:pt idx="5139">
                        <c:v>524</c:v>
                      </c:pt>
                      <c:pt idx="5140">
                        <c:v>524</c:v>
                      </c:pt>
                      <c:pt idx="5141">
                        <c:v>524</c:v>
                      </c:pt>
                      <c:pt idx="5142">
                        <c:v>524</c:v>
                      </c:pt>
                      <c:pt idx="5143">
                        <c:v>525</c:v>
                      </c:pt>
                      <c:pt idx="5144">
                        <c:v>525</c:v>
                      </c:pt>
                      <c:pt idx="5145">
                        <c:v>525</c:v>
                      </c:pt>
                      <c:pt idx="5146">
                        <c:v>525</c:v>
                      </c:pt>
                      <c:pt idx="5147">
                        <c:v>525</c:v>
                      </c:pt>
                      <c:pt idx="5148">
                        <c:v>525</c:v>
                      </c:pt>
                      <c:pt idx="5149">
                        <c:v>525</c:v>
                      </c:pt>
                      <c:pt idx="5150">
                        <c:v>525</c:v>
                      </c:pt>
                      <c:pt idx="5151">
                        <c:v>525</c:v>
                      </c:pt>
                      <c:pt idx="5152">
                        <c:v>525</c:v>
                      </c:pt>
                      <c:pt idx="5153">
                        <c:v>525</c:v>
                      </c:pt>
                      <c:pt idx="5154">
                        <c:v>525</c:v>
                      </c:pt>
                      <c:pt idx="5155">
                        <c:v>525</c:v>
                      </c:pt>
                      <c:pt idx="5156">
                        <c:v>525</c:v>
                      </c:pt>
                      <c:pt idx="5157">
                        <c:v>525</c:v>
                      </c:pt>
                      <c:pt idx="5158">
                        <c:v>525</c:v>
                      </c:pt>
                      <c:pt idx="5159">
                        <c:v>526</c:v>
                      </c:pt>
                      <c:pt idx="5160">
                        <c:v>526</c:v>
                      </c:pt>
                      <c:pt idx="5161">
                        <c:v>526</c:v>
                      </c:pt>
                      <c:pt idx="5162">
                        <c:v>526</c:v>
                      </c:pt>
                      <c:pt idx="5163">
                        <c:v>526</c:v>
                      </c:pt>
                      <c:pt idx="5164">
                        <c:v>526</c:v>
                      </c:pt>
                      <c:pt idx="5165">
                        <c:v>526</c:v>
                      </c:pt>
                      <c:pt idx="5166">
                        <c:v>526</c:v>
                      </c:pt>
                      <c:pt idx="5167">
                        <c:v>527</c:v>
                      </c:pt>
                      <c:pt idx="5168">
                        <c:v>527</c:v>
                      </c:pt>
                      <c:pt idx="5169">
                        <c:v>527</c:v>
                      </c:pt>
                      <c:pt idx="5170">
                        <c:v>527</c:v>
                      </c:pt>
                      <c:pt idx="5171">
                        <c:v>527</c:v>
                      </c:pt>
                      <c:pt idx="5172">
                        <c:v>527</c:v>
                      </c:pt>
                      <c:pt idx="5173">
                        <c:v>527</c:v>
                      </c:pt>
                      <c:pt idx="5174">
                        <c:v>527</c:v>
                      </c:pt>
                      <c:pt idx="5175">
                        <c:v>528</c:v>
                      </c:pt>
                      <c:pt idx="5176">
                        <c:v>528</c:v>
                      </c:pt>
                      <c:pt idx="5177">
                        <c:v>528</c:v>
                      </c:pt>
                      <c:pt idx="5178">
                        <c:v>528</c:v>
                      </c:pt>
                      <c:pt idx="5179">
                        <c:v>528</c:v>
                      </c:pt>
                      <c:pt idx="5180">
                        <c:v>528</c:v>
                      </c:pt>
                      <c:pt idx="5181">
                        <c:v>528</c:v>
                      </c:pt>
                      <c:pt idx="5182">
                        <c:v>528</c:v>
                      </c:pt>
                      <c:pt idx="5183">
                        <c:v>528</c:v>
                      </c:pt>
                      <c:pt idx="5184">
                        <c:v>528</c:v>
                      </c:pt>
                      <c:pt idx="5185">
                        <c:v>528</c:v>
                      </c:pt>
                      <c:pt idx="5186">
                        <c:v>528</c:v>
                      </c:pt>
                      <c:pt idx="5187">
                        <c:v>528</c:v>
                      </c:pt>
                      <c:pt idx="5188">
                        <c:v>529</c:v>
                      </c:pt>
                      <c:pt idx="5189">
                        <c:v>529</c:v>
                      </c:pt>
                      <c:pt idx="5190">
                        <c:v>529</c:v>
                      </c:pt>
                      <c:pt idx="5191">
                        <c:v>529</c:v>
                      </c:pt>
                      <c:pt idx="5192">
                        <c:v>529</c:v>
                      </c:pt>
                      <c:pt idx="5193">
                        <c:v>529</c:v>
                      </c:pt>
                      <c:pt idx="5194">
                        <c:v>529</c:v>
                      </c:pt>
                      <c:pt idx="5195">
                        <c:v>529</c:v>
                      </c:pt>
                      <c:pt idx="5196">
                        <c:v>529</c:v>
                      </c:pt>
                      <c:pt idx="5197">
                        <c:v>529</c:v>
                      </c:pt>
                      <c:pt idx="5198">
                        <c:v>529</c:v>
                      </c:pt>
                      <c:pt idx="5199">
                        <c:v>529</c:v>
                      </c:pt>
                      <c:pt idx="5200">
                        <c:v>529</c:v>
                      </c:pt>
                      <c:pt idx="5201">
                        <c:v>530</c:v>
                      </c:pt>
                      <c:pt idx="5202">
                        <c:v>530</c:v>
                      </c:pt>
                      <c:pt idx="5203">
                        <c:v>530</c:v>
                      </c:pt>
                      <c:pt idx="5204">
                        <c:v>530</c:v>
                      </c:pt>
                      <c:pt idx="5205">
                        <c:v>530</c:v>
                      </c:pt>
                      <c:pt idx="5206">
                        <c:v>530</c:v>
                      </c:pt>
                      <c:pt idx="5207">
                        <c:v>530</c:v>
                      </c:pt>
                      <c:pt idx="5208">
                        <c:v>530</c:v>
                      </c:pt>
                      <c:pt idx="5209">
                        <c:v>530</c:v>
                      </c:pt>
                      <c:pt idx="5210">
                        <c:v>530</c:v>
                      </c:pt>
                      <c:pt idx="5211">
                        <c:v>530</c:v>
                      </c:pt>
                      <c:pt idx="5212">
                        <c:v>530</c:v>
                      </c:pt>
                      <c:pt idx="5213">
                        <c:v>530</c:v>
                      </c:pt>
                      <c:pt idx="5214">
                        <c:v>531</c:v>
                      </c:pt>
                      <c:pt idx="5215">
                        <c:v>531</c:v>
                      </c:pt>
                      <c:pt idx="5216">
                        <c:v>531</c:v>
                      </c:pt>
                      <c:pt idx="5217">
                        <c:v>531</c:v>
                      </c:pt>
                      <c:pt idx="5218">
                        <c:v>531</c:v>
                      </c:pt>
                      <c:pt idx="5219">
                        <c:v>531</c:v>
                      </c:pt>
                      <c:pt idx="5220">
                        <c:v>531</c:v>
                      </c:pt>
                      <c:pt idx="5221">
                        <c:v>531</c:v>
                      </c:pt>
                      <c:pt idx="5222">
                        <c:v>531</c:v>
                      </c:pt>
                      <c:pt idx="5223">
                        <c:v>531</c:v>
                      </c:pt>
                      <c:pt idx="5224">
                        <c:v>531</c:v>
                      </c:pt>
                      <c:pt idx="5225">
                        <c:v>531</c:v>
                      </c:pt>
                      <c:pt idx="5226">
                        <c:v>532</c:v>
                      </c:pt>
                      <c:pt idx="5227">
                        <c:v>532</c:v>
                      </c:pt>
                      <c:pt idx="5228">
                        <c:v>532</c:v>
                      </c:pt>
                      <c:pt idx="5229">
                        <c:v>532</c:v>
                      </c:pt>
                      <c:pt idx="5230">
                        <c:v>532</c:v>
                      </c:pt>
                      <c:pt idx="5231">
                        <c:v>532</c:v>
                      </c:pt>
                      <c:pt idx="5232">
                        <c:v>532</c:v>
                      </c:pt>
                      <c:pt idx="5233">
                        <c:v>532</c:v>
                      </c:pt>
                      <c:pt idx="5234">
                        <c:v>532</c:v>
                      </c:pt>
                      <c:pt idx="5235">
                        <c:v>532</c:v>
                      </c:pt>
                      <c:pt idx="5236">
                        <c:v>532</c:v>
                      </c:pt>
                      <c:pt idx="5237">
                        <c:v>532</c:v>
                      </c:pt>
                      <c:pt idx="5238">
                        <c:v>533</c:v>
                      </c:pt>
                      <c:pt idx="5239">
                        <c:v>533</c:v>
                      </c:pt>
                      <c:pt idx="5240">
                        <c:v>533</c:v>
                      </c:pt>
                      <c:pt idx="5241">
                        <c:v>533</c:v>
                      </c:pt>
                      <c:pt idx="5242">
                        <c:v>533</c:v>
                      </c:pt>
                      <c:pt idx="5243">
                        <c:v>533</c:v>
                      </c:pt>
                      <c:pt idx="5244">
                        <c:v>533</c:v>
                      </c:pt>
                      <c:pt idx="5245">
                        <c:v>533</c:v>
                      </c:pt>
                      <c:pt idx="5246">
                        <c:v>533</c:v>
                      </c:pt>
                      <c:pt idx="5247">
                        <c:v>533</c:v>
                      </c:pt>
                      <c:pt idx="5248">
                        <c:v>534</c:v>
                      </c:pt>
                      <c:pt idx="5249">
                        <c:v>534</c:v>
                      </c:pt>
                      <c:pt idx="5250">
                        <c:v>534</c:v>
                      </c:pt>
                      <c:pt idx="5251">
                        <c:v>534</c:v>
                      </c:pt>
                      <c:pt idx="5252">
                        <c:v>534</c:v>
                      </c:pt>
                      <c:pt idx="5253">
                        <c:v>534</c:v>
                      </c:pt>
                      <c:pt idx="5254">
                        <c:v>534</c:v>
                      </c:pt>
                      <c:pt idx="5255">
                        <c:v>534</c:v>
                      </c:pt>
                      <c:pt idx="5256">
                        <c:v>535</c:v>
                      </c:pt>
                      <c:pt idx="5257">
                        <c:v>535</c:v>
                      </c:pt>
                      <c:pt idx="5258">
                        <c:v>535</c:v>
                      </c:pt>
                      <c:pt idx="5259">
                        <c:v>535</c:v>
                      </c:pt>
                      <c:pt idx="5260">
                        <c:v>535</c:v>
                      </c:pt>
                      <c:pt idx="5261">
                        <c:v>535</c:v>
                      </c:pt>
                      <c:pt idx="5262">
                        <c:v>535</c:v>
                      </c:pt>
                      <c:pt idx="5263">
                        <c:v>535</c:v>
                      </c:pt>
                      <c:pt idx="5264">
                        <c:v>535</c:v>
                      </c:pt>
                      <c:pt idx="5265">
                        <c:v>535</c:v>
                      </c:pt>
                      <c:pt idx="5266">
                        <c:v>535</c:v>
                      </c:pt>
                      <c:pt idx="5267">
                        <c:v>535</c:v>
                      </c:pt>
                      <c:pt idx="5268">
                        <c:v>535</c:v>
                      </c:pt>
                      <c:pt idx="5269">
                        <c:v>535</c:v>
                      </c:pt>
                      <c:pt idx="5270">
                        <c:v>535</c:v>
                      </c:pt>
                      <c:pt idx="5271">
                        <c:v>535</c:v>
                      </c:pt>
                      <c:pt idx="5272">
                        <c:v>535</c:v>
                      </c:pt>
                      <c:pt idx="5273">
                        <c:v>536</c:v>
                      </c:pt>
                      <c:pt idx="5274">
                        <c:v>536</c:v>
                      </c:pt>
                      <c:pt idx="5275">
                        <c:v>536</c:v>
                      </c:pt>
                      <c:pt idx="5276">
                        <c:v>536</c:v>
                      </c:pt>
                      <c:pt idx="5277">
                        <c:v>536</c:v>
                      </c:pt>
                      <c:pt idx="5278">
                        <c:v>536</c:v>
                      </c:pt>
                      <c:pt idx="5279">
                        <c:v>536</c:v>
                      </c:pt>
                      <c:pt idx="5280">
                        <c:v>536</c:v>
                      </c:pt>
                      <c:pt idx="5281">
                        <c:v>536</c:v>
                      </c:pt>
                      <c:pt idx="5282">
                        <c:v>536</c:v>
                      </c:pt>
                      <c:pt idx="5283">
                        <c:v>537</c:v>
                      </c:pt>
                      <c:pt idx="5284">
                        <c:v>537</c:v>
                      </c:pt>
                      <c:pt idx="5285">
                        <c:v>537</c:v>
                      </c:pt>
                      <c:pt idx="5286">
                        <c:v>537</c:v>
                      </c:pt>
                      <c:pt idx="5287">
                        <c:v>537</c:v>
                      </c:pt>
                      <c:pt idx="5288">
                        <c:v>538</c:v>
                      </c:pt>
                      <c:pt idx="5289">
                        <c:v>538</c:v>
                      </c:pt>
                      <c:pt idx="5290">
                        <c:v>538</c:v>
                      </c:pt>
                      <c:pt idx="5291">
                        <c:v>539</c:v>
                      </c:pt>
                      <c:pt idx="5292">
                        <c:v>539</c:v>
                      </c:pt>
                      <c:pt idx="5293">
                        <c:v>539</c:v>
                      </c:pt>
                      <c:pt idx="5294">
                        <c:v>540</c:v>
                      </c:pt>
                      <c:pt idx="5295">
                        <c:v>540</c:v>
                      </c:pt>
                      <c:pt idx="5296">
                        <c:v>540</c:v>
                      </c:pt>
                      <c:pt idx="5297">
                        <c:v>540</c:v>
                      </c:pt>
                      <c:pt idx="5298">
                        <c:v>540</c:v>
                      </c:pt>
                      <c:pt idx="5299">
                        <c:v>540</c:v>
                      </c:pt>
                      <c:pt idx="5300">
                        <c:v>541</c:v>
                      </c:pt>
                      <c:pt idx="5301">
                        <c:v>541</c:v>
                      </c:pt>
                      <c:pt idx="5302">
                        <c:v>541</c:v>
                      </c:pt>
                      <c:pt idx="5303">
                        <c:v>541</c:v>
                      </c:pt>
                      <c:pt idx="5304">
                        <c:v>541</c:v>
                      </c:pt>
                      <c:pt idx="5305">
                        <c:v>541</c:v>
                      </c:pt>
                      <c:pt idx="5306">
                        <c:v>541</c:v>
                      </c:pt>
                      <c:pt idx="5307">
                        <c:v>541</c:v>
                      </c:pt>
                      <c:pt idx="5308">
                        <c:v>541</c:v>
                      </c:pt>
                      <c:pt idx="5309">
                        <c:v>541</c:v>
                      </c:pt>
                      <c:pt idx="5310">
                        <c:v>542</c:v>
                      </c:pt>
                      <c:pt idx="5311">
                        <c:v>542</c:v>
                      </c:pt>
                      <c:pt idx="5312">
                        <c:v>542</c:v>
                      </c:pt>
                      <c:pt idx="5313">
                        <c:v>542</c:v>
                      </c:pt>
                      <c:pt idx="5314">
                        <c:v>542</c:v>
                      </c:pt>
                      <c:pt idx="5315">
                        <c:v>542</c:v>
                      </c:pt>
                      <c:pt idx="5316">
                        <c:v>542</c:v>
                      </c:pt>
                      <c:pt idx="5317">
                        <c:v>542</c:v>
                      </c:pt>
                      <c:pt idx="5318">
                        <c:v>542</c:v>
                      </c:pt>
                      <c:pt idx="5319">
                        <c:v>542</c:v>
                      </c:pt>
                      <c:pt idx="5320">
                        <c:v>542</c:v>
                      </c:pt>
                      <c:pt idx="5321">
                        <c:v>542</c:v>
                      </c:pt>
                      <c:pt idx="5322">
                        <c:v>542</c:v>
                      </c:pt>
                      <c:pt idx="5323">
                        <c:v>543</c:v>
                      </c:pt>
                      <c:pt idx="5324">
                        <c:v>543</c:v>
                      </c:pt>
                      <c:pt idx="5325">
                        <c:v>543</c:v>
                      </c:pt>
                      <c:pt idx="5326">
                        <c:v>543</c:v>
                      </c:pt>
                      <c:pt idx="5327">
                        <c:v>543</c:v>
                      </c:pt>
                      <c:pt idx="5328">
                        <c:v>543</c:v>
                      </c:pt>
                      <c:pt idx="5329">
                        <c:v>543</c:v>
                      </c:pt>
                      <c:pt idx="5330">
                        <c:v>543</c:v>
                      </c:pt>
                      <c:pt idx="5331">
                        <c:v>543</c:v>
                      </c:pt>
                      <c:pt idx="5332">
                        <c:v>543</c:v>
                      </c:pt>
                      <c:pt idx="5333">
                        <c:v>544</c:v>
                      </c:pt>
                      <c:pt idx="5334">
                        <c:v>544</c:v>
                      </c:pt>
                      <c:pt idx="5335">
                        <c:v>544</c:v>
                      </c:pt>
                      <c:pt idx="5336">
                        <c:v>544</c:v>
                      </c:pt>
                      <c:pt idx="5337">
                        <c:v>544</c:v>
                      </c:pt>
                      <c:pt idx="5338">
                        <c:v>544</c:v>
                      </c:pt>
                      <c:pt idx="5339">
                        <c:v>545</c:v>
                      </c:pt>
                      <c:pt idx="5340">
                        <c:v>545</c:v>
                      </c:pt>
                      <c:pt idx="5341">
                        <c:v>545</c:v>
                      </c:pt>
                      <c:pt idx="5342">
                        <c:v>545</c:v>
                      </c:pt>
                      <c:pt idx="5343">
                        <c:v>545</c:v>
                      </c:pt>
                      <c:pt idx="5344">
                        <c:v>545</c:v>
                      </c:pt>
                      <c:pt idx="5345">
                        <c:v>545</c:v>
                      </c:pt>
                      <c:pt idx="5346">
                        <c:v>545</c:v>
                      </c:pt>
                      <c:pt idx="5347">
                        <c:v>545</c:v>
                      </c:pt>
                      <c:pt idx="5348">
                        <c:v>545</c:v>
                      </c:pt>
                      <c:pt idx="5349">
                        <c:v>545</c:v>
                      </c:pt>
                      <c:pt idx="5350">
                        <c:v>545</c:v>
                      </c:pt>
                      <c:pt idx="5351">
                        <c:v>545</c:v>
                      </c:pt>
                      <c:pt idx="5352">
                        <c:v>546</c:v>
                      </c:pt>
                      <c:pt idx="5353">
                        <c:v>546</c:v>
                      </c:pt>
                      <c:pt idx="5354">
                        <c:v>546</c:v>
                      </c:pt>
                      <c:pt idx="5355">
                        <c:v>546</c:v>
                      </c:pt>
                      <c:pt idx="5356">
                        <c:v>546</c:v>
                      </c:pt>
                      <c:pt idx="5357">
                        <c:v>546</c:v>
                      </c:pt>
                      <c:pt idx="5358">
                        <c:v>546</c:v>
                      </c:pt>
                      <c:pt idx="5359">
                        <c:v>546</c:v>
                      </c:pt>
                      <c:pt idx="5360">
                        <c:v>546</c:v>
                      </c:pt>
                      <c:pt idx="5361">
                        <c:v>546</c:v>
                      </c:pt>
                      <c:pt idx="5362">
                        <c:v>546</c:v>
                      </c:pt>
                      <c:pt idx="5363">
                        <c:v>547</c:v>
                      </c:pt>
                      <c:pt idx="5364">
                        <c:v>547</c:v>
                      </c:pt>
                      <c:pt idx="5365">
                        <c:v>547</c:v>
                      </c:pt>
                      <c:pt idx="5366">
                        <c:v>547</c:v>
                      </c:pt>
                      <c:pt idx="5367">
                        <c:v>547</c:v>
                      </c:pt>
                      <c:pt idx="5368">
                        <c:v>547</c:v>
                      </c:pt>
                      <c:pt idx="5369">
                        <c:v>547</c:v>
                      </c:pt>
                      <c:pt idx="5370">
                        <c:v>547</c:v>
                      </c:pt>
                      <c:pt idx="5371">
                        <c:v>547</c:v>
                      </c:pt>
                      <c:pt idx="5372">
                        <c:v>547</c:v>
                      </c:pt>
                      <c:pt idx="5373">
                        <c:v>547</c:v>
                      </c:pt>
                      <c:pt idx="5374">
                        <c:v>547</c:v>
                      </c:pt>
                      <c:pt idx="5375">
                        <c:v>548</c:v>
                      </c:pt>
                      <c:pt idx="5376">
                        <c:v>548</c:v>
                      </c:pt>
                      <c:pt idx="5377">
                        <c:v>548</c:v>
                      </c:pt>
                      <c:pt idx="5378">
                        <c:v>548</c:v>
                      </c:pt>
                      <c:pt idx="5379">
                        <c:v>548</c:v>
                      </c:pt>
                      <c:pt idx="5380">
                        <c:v>548</c:v>
                      </c:pt>
                      <c:pt idx="5381">
                        <c:v>548</c:v>
                      </c:pt>
                      <c:pt idx="5382">
                        <c:v>548</c:v>
                      </c:pt>
                      <c:pt idx="5383">
                        <c:v>548</c:v>
                      </c:pt>
                      <c:pt idx="5384">
                        <c:v>549</c:v>
                      </c:pt>
                      <c:pt idx="5385">
                        <c:v>549</c:v>
                      </c:pt>
                      <c:pt idx="5386">
                        <c:v>549</c:v>
                      </c:pt>
                      <c:pt idx="5387">
                        <c:v>549</c:v>
                      </c:pt>
                      <c:pt idx="5388">
                        <c:v>549</c:v>
                      </c:pt>
                      <c:pt idx="5389">
                        <c:v>549</c:v>
                      </c:pt>
                      <c:pt idx="5390">
                        <c:v>549</c:v>
                      </c:pt>
                      <c:pt idx="5391">
                        <c:v>549</c:v>
                      </c:pt>
                      <c:pt idx="5392">
                        <c:v>549</c:v>
                      </c:pt>
                      <c:pt idx="5393">
                        <c:v>549</c:v>
                      </c:pt>
                      <c:pt idx="5394">
                        <c:v>549</c:v>
                      </c:pt>
                      <c:pt idx="5395">
                        <c:v>549</c:v>
                      </c:pt>
                      <c:pt idx="5396">
                        <c:v>549</c:v>
                      </c:pt>
                      <c:pt idx="5397">
                        <c:v>549</c:v>
                      </c:pt>
                      <c:pt idx="5398">
                        <c:v>549</c:v>
                      </c:pt>
                      <c:pt idx="5399">
                        <c:v>549</c:v>
                      </c:pt>
                      <c:pt idx="5400">
                        <c:v>549</c:v>
                      </c:pt>
                      <c:pt idx="5401">
                        <c:v>549</c:v>
                      </c:pt>
                      <c:pt idx="5402">
                        <c:v>549</c:v>
                      </c:pt>
                      <c:pt idx="5403">
                        <c:v>549</c:v>
                      </c:pt>
                      <c:pt idx="5404">
                        <c:v>550</c:v>
                      </c:pt>
                      <c:pt idx="5405">
                        <c:v>550</c:v>
                      </c:pt>
                      <c:pt idx="5406">
                        <c:v>550</c:v>
                      </c:pt>
                      <c:pt idx="5407">
                        <c:v>550</c:v>
                      </c:pt>
                      <c:pt idx="5408">
                        <c:v>550</c:v>
                      </c:pt>
                      <c:pt idx="5409">
                        <c:v>550</c:v>
                      </c:pt>
                      <c:pt idx="5410">
                        <c:v>550</c:v>
                      </c:pt>
                      <c:pt idx="5411">
                        <c:v>550</c:v>
                      </c:pt>
                      <c:pt idx="5412">
                        <c:v>550</c:v>
                      </c:pt>
                      <c:pt idx="5413">
                        <c:v>550</c:v>
                      </c:pt>
                      <c:pt idx="5414">
                        <c:v>550</c:v>
                      </c:pt>
                      <c:pt idx="5415">
                        <c:v>550</c:v>
                      </c:pt>
                      <c:pt idx="5416">
                        <c:v>550</c:v>
                      </c:pt>
                      <c:pt idx="5417">
                        <c:v>550</c:v>
                      </c:pt>
                      <c:pt idx="5418">
                        <c:v>550</c:v>
                      </c:pt>
                      <c:pt idx="5419">
                        <c:v>550</c:v>
                      </c:pt>
                      <c:pt idx="5420">
                        <c:v>551</c:v>
                      </c:pt>
                      <c:pt idx="5421">
                        <c:v>551</c:v>
                      </c:pt>
                      <c:pt idx="5422">
                        <c:v>551</c:v>
                      </c:pt>
                      <c:pt idx="5423">
                        <c:v>551</c:v>
                      </c:pt>
                      <c:pt idx="5424">
                        <c:v>551</c:v>
                      </c:pt>
                      <c:pt idx="5425">
                        <c:v>551</c:v>
                      </c:pt>
                      <c:pt idx="5426">
                        <c:v>551</c:v>
                      </c:pt>
                      <c:pt idx="5427">
                        <c:v>552</c:v>
                      </c:pt>
                      <c:pt idx="5428">
                        <c:v>552</c:v>
                      </c:pt>
                      <c:pt idx="5429">
                        <c:v>552</c:v>
                      </c:pt>
                      <c:pt idx="5430">
                        <c:v>552</c:v>
                      </c:pt>
                      <c:pt idx="5431">
                        <c:v>552</c:v>
                      </c:pt>
                      <c:pt idx="5432">
                        <c:v>552</c:v>
                      </c:pt>
                      <c:pt idx="5433">
                        <c:v>552</c:v>
                      </c:pt>
                      <c:pt idx="5434">
                        <c:v>552</c:v>
                      </c:pt>
                      <c:pt idx="5435">
                        <c:v>552</c:v>
                      </c:pt>
                      <c:pt idx="5436">
                        <c:v>553</c:v>
                      </c:pt>
                      <c:pt idx="5437">
                        <c:v>553</c:v>
                      </c:pt>
                      <c:pt idx="5438">
                        <c:v>553</c:v>
                      </c:pt>
                      <c:pt idx="5439">
                        <c:v>553</c:v>
                      </c:pt>
                      <c:pt idx="5440">
                        <c:v>553</c:v>
                      </c:pt>
                      <c:pt idx="5441">
                        <c:v>553</c:v>
                      </c:pt>
                      <c:pt idx="5442">
                        <c:v>553</c:v>
                      </c:pt>
                      <c:pt idx="5443">
                        <c:v>553</c:v>
                      </c:pt>
                      <c:pt idx="5444">
                        <c:v>553</c:v>
                      </c:pt>
                      <c:pt idx="5445">
                        <c:v>553</c:v>
                      </c:pt>
                      <c:pt idx="5446">
                        <c:v>553</c:v>
                      </c:pt>
                      <c:pt idx="5447">
                        <c:v>553</c:v>
                      </c:pt>
                      <c:pt idx="5448">
                        <c:v>554</c:v>
                      </c:pt>
                      <c:pt idx="5449">
                        <c:v>554</c:v>
                      </c:pt>
                      <c:pt idx="5450">
                        <c:v>554</c:v>
                      </c:pt>
                      <c:pt idx="5451">
                        <c:v>554</c:v>
                      </c:pt>
                      <c:pt idx="5452">
                        <c:v>554</c:v>
                      </c:pt>
                      <c:pt idx="5453">
                        <c:v>554</c:v>
                      </c:pt>
                      <c:pt idx="5454">
                        <c:v>554</c:v>
                      </c:pt>
                      <c:pt idx="5455">
                        <c:v>554</c:v>
                      </c:pt>
                      <c:pt idx="5456">
                        <c:v>555</c:v>
                      </c:pt>
                      <c:pt idx="5457">
                        <c:v>555</c:v>
                      </c:pt>
                      <c:pt idx="5458">
                        <c:v>555</c:v>
                      </c:pt>
                      <c:pt idx="5459">
                        <c:v>555</c:v>
                      </c:pt>
                      <c:pt idx="5460">
                        <c:v>555</c:v>
                      </c:pt>
                      <c:pt idx="5461">
                        <c:v>555</c:v>
                      </c:pt>
                      <c:pt idx="5462">
                        <c:v>555</c:v>
                      </c:pt>
                      <c:pt idx="5463">
                        <c:v>555</c:v>
                      </c:pt>
                      <c:pt idx="5464">
                        <c:v>555</c:v>
                      </c:pt>
                      <c:pt idx="5465">
                        <c:v>555</c:v>
                      </c:pt>
                      <c:pt idx="5466">
                        <c:v>556</c:v>
                      </c:pt>
                      <c:pt idx="5467">
                        <c:v>556</c:v>
                      </c:pt>
                      <c:pt idx="5468">
                        <c:v>556</c:v>
                      </c:pt>
                      <c:pt idx="5469">
                        <c:v>556</c:v>
                      </c:pt>
                      <c:pt idx="5470">
                        <c:v>556</c:v>
                      </c:pt>
                      <c:pt idx="5471">
                        <c:v>556</c:v>
                      </c:pt>
                      <c:pt idx="5472">
                        <c:v>556</c:v>
                      </c:pt>
                      <c:pt idx="5473">
                        <c:v>556</c:v>
                      </c:pt>
                      <c:pt idx="5474">
                        <c:v>556</c:v>
                      </c:pt>
                      <c:pt idx="5475">
                        <c:v>556</c:v>
                      </c:pt>
                      <c:pt idx="5476">
                        <c:v>556</c:v>
                      </c:pt>
                      <c:pt idx="5477">
                        <c:v>556</c:v>
                      </c:pt>
                      <c:pt idx="5478">
                        <c:v>556</c:v>
                      </c:pt>
                      <c:pt idx="5479">
                        <c:v>556</c:v>
                      </c:pt>
                      <c:pt idx="5480">
                        <c:v>557</c:v>
                      </c:pt>
                      <c:pt idx="5481">
                        <c:v>557</c:v>
                      </c:pt>
                      <c:pt idx="5482">
                        <c:v>557</c:v>
                      </c:pt>
                      <c:pt idx="5483">
                        <c:v>557</c:v>
                      </c:pt>
                      <c:pt idx="5484">
                        <c:v>557</c:v>
                      </c:pt>
                      <c:pt idx="5485">
                        <c:v>557</c:v>
                      </c:pt>
                      <c:pt idx="5486">
                        <c:v>557</c:v>
                      </c:pt>
                      <c:pt idx="5487">
                        <c:v>557</c:v>
                      </c:pt>
                      <c:pt idx="5488">
                        <c:v>557</c:v>
                      </c:pt>
                      <c:pt idx="5489">
                        <c:v>557</c:v>
                      </c:pt>
                      <c:pt idx="5490">
                        <c:v>558</c:v>
                      </c:pt>
                      <c:pt idx="5491">
                        <c:v>558</c:v>
                      </c:pt>
                      <c:pt idx="5492">
                        <c:v>558</c:v>
                      </c:pt>
                      <c:pt idx="5493">
                        <c:v>558</c:v>
                      </c:pt>
                      <c:pt idx="5494">
                        <c:v>558</c:v>
                      </c:pt>
                      <c:pt idx="5495">
                        <c:v>558</c:v>
                      </c:pt>
                      <c:pt idx="5496">
                        <c:v>558</c:v>
                      </c:pt>
                      <c:pt idx="5497">
                        <c:v>558</c:v>
                      </c:pt>
                      <c:pt idx="5498">
                        <c:v>558</c:v>
                      </c:pt>
                      <c:pt idx="5499">
                        <c:v>558</c:v>
                      </c:pt>
                      <c:pt idx="5500">
                        <c:v>559</c:v>
                      </c:pt>
                      <c:pt idx="5501">
                        <c:v>559</c:v>
                      </c:pt>
                      <c:pt idx="5502">
                        <c:v>559</c:v>
                      </c:pt>
                      <c:pt idx="5503">
                        <c:v>559</c:v>
                      </c:pt>
                      <c:pt idx="5504">
                        <c:v>559</c:v>
                      </c:pt>
                      <c:pt idx="5505">
                        <c:v>560</c:v>
                      </c:pt>
                      <c:pt idx="5506">
                        <c:v>560</c:v>
                      </c:pt>
                      <c:pt idx="5507">
                        <c:v>560</c:v>
                      </c:pt>
                      <c:pt idx="5508">
                        <c:v>561</c:v>
                      </c:pt>
                      <c:pt idx="5509">
                        <c:v>561</c:v>
                      </c:pt>
                      <c:pt idx="5510">
                        <c:v>561</c:v>
                      </c:pt>
                      <c:pt idx="5511">
                        <c:v>561</c:v>
                      </c:pt>
                      <c:pt idx="5512">
                        <c:v>561</c:v>
                      </c:pt>
                      <c:pt idx="5513">
                        <c:v>561</c:v>
                      </c:pt>
                      <c:pt idx="5514">
                        <c:v>561</c:v>
                      </c:pt>
                      <c:pt idx="5515">
                        <c:v>561</c:v>
                      </c:pt>
                      <c:pt idx="5516">
                        <c:v>561</c:v>
                      </c:pt>
                      <c:pt idx="5517">
                        <c:v>562</c:v>
                      </c:pt>
                      <c:pt idx="5518">
                        <c:v>562</c:v>
                      </c:pt>
                      <c:pt idx="5519">
                        <c:v>562</c:v>
                      </c:pt>
                      <c:pt idx="5520">
                        <c:v>562</c:v>
                      </c:pt>
                      <c:pt idx="5521">
                        <c:v>562</c:v>
                      </c:pt>
                      <c:pt idx="5522">
                        <c:v>562</c:v>
                      </c:pt>
                      <c:pt idx="5523">
                        <c:v>562</c:v>
                      </c:pt>
                      <c:pt idx="5524">
                        <c:v>562</c:v>
                      </c:pt>
                      <c:pt idx="5525">
                        <c:v>562</c:v>
                      </c:pt>
                      <c:pt idx="5526">
                        <c:v>562</c:v>
                      </c:pt>
                      <c:pt idx="5527">
                        <c:v>562</c:v>
                      </c:pt>
                      <c:pt idx="5528">
                        <c:v>563</c:v>
                      </c:pt>
                      <c:pt idx="5529">
                        <c:v>563</c:v>
                      </c:pt>
                      <c:pt idx="5530">
                        <c:v>563</c:v>
                      </c:pt>
                      <c:pt idx="5531">
                        <c:v>563</c:v>
                      </c:pt>
                      <c:pt idx="5532">
                        <c:v>563</c:v>
                      </c:pt>
                      <c:pt idx="5533">
                        <c:v>563</c:v>
                      </c:pt>
                      <c:pt idx="5534">
                        <c:v>563</c:v>
                      </c:pt>
                      <c:pt idx="5535">
                        <c:v>563</c:v>
                      </c:pt>
                      <c:pt idx="5536">
                        <c:v>563</c:v>
                      </c:pt>
                      <c:pt idx="5537">
                        <c:v>563</c:v>
                      </c:pt>
                      <c:pt idx="5538">
                        <c:v>563</c:v>
                      </c:pt>
                      <c:pt idx="5539">
                        <c:v>563</c:v>
                      </c:pt>
                      <c:pt idx="5540">
                        <c:v>563</c:v>
                      </c:pt>
                      <c:pt idx="5541">
                        <c:v>563</c:v>
                      </c:pt>
                      <c:pt idx="5542">
                        <c:v>563</c:v>
                      </c:pt>
                      <c:pt idx="5543">
                        <c:v>563</c:v>
                      </c:pt>
                      <c:pt idx="5544">
                        <c:v>563</c:v>
                      </c:pt>
                      <c:pt idx="5545">
                        <c:v>563</c:v>
                      </c:pt>
                      <c:pt idx="5546">
                        <c:v>563</c:v>
                      </c:pt>
                      <c:pt idx="5547">
                        <c:v>563</c:v>
                      </c:pt>
                      <c:pt idx="5548">
                        <c:v>563</c:v>
                      </c:pt>
                      <c:pt idx="5549">
                        <c:v>564</c:v>
                      </c:pt>
                      <c:pt idx="5550">
                        <c:v>564</c:v>
                      </c:pt>
                      <c:pt idx="5551">
                        <c:v>564</c:v>
                      </c:pt>
                      <c:pt idx="5552">
                        <c:v>564</c:v>
                      </c:pt>
                      <c:pt idx="5553">
                        <c:v>564</c:v>
                      </c:pt>
                      <c:pt idx="5554">
                        <c:v>564</c:v>
                      </c:pt>
                      <c:pt idx="5555">
                        <c:v>564</c:v>
                      </c:pt>
                      <c:pt idx="5556">
                        <c:v>564</c:v>
                      </c:pt>
                      <c:pt idx="5557">
                        <c:v>564</c:v>
                      </c:pt>
                      <c:pt idx="5558">
                        <c:v>564</c:v>
                      </c:pt>
                      <c:pt idx="5559">
                        <c:v>564</c:v>
                      </c:pt>
                      <c:pt idx="5560">
                        <c:v>564</c:v>
                      </c:pt>
                      <c:pt idx="5561">
                        <c:v>564</c:v>
                      </c:pt>
                      <c:pt idx="5562">
                        <c:v>564</c:v>
                      </c:pt>
                      <c:pt idx="5563">
                        <c:v>565</c:v>
                      </c:pt>
                      <c:pt idx="5564">
                        <c:v>565</c:v>
                      </c:pt>
                      <c:pt idx="5565">
                        <c:v>565</c:v>
                      </c:pt>
                      <c:pt idx="5566">
                        <c:v>565</c:v>
                      </c:pt>
                      <c:pt idx="5567">
                        <c:v>565</c:v>
                      </c:pt>
                      <c:pt idx="5568">
                        <c:v>565</c:v>
                      </c:pt>
                      <c:pt idx="5569">
                        <c:v>565</c:v>
                      </c:pt>
                      <c:pt idx="5570">
                        <c:v>565</c:v>
                      </c:pt>
                      <c:pt idx="5571">
                        <c:v>565</c:v>
                      </c:pt>
                      <c:pt idx="5572">
                        <c:v>566</c:v>
                      </c:pt>
                      <c:pt idx="5573">
                        <c:v>566</c:v>
                      </c:pt>
                      <c:pt idx="5574">
                        <c:v>566</c:v>
                      </c:pt>
                      <c:pt idx="5575">
                        <c:v>566</c:v>
                      </c:pt>
                      <c:pt idx="5576">
                        <c:v>566</c:v>
                      </c:pt>
                      <c:pt idx="5577">
                        <c:v>566</c:v>
                      </c:pt>
                      <c:pt idx="5578">
                        <c:v>566</c:v>
                      </c:pt>
                      <c:pt idx="5579">
                        <c:v>566</c:v>
                      </c:pt>
                      <c:pt idx="5580">
                        <c:v>566</c:v>
                      </c:pt>
                      <c:pt idx="5581">
                        <c:v>566</c:v>
                      </c:pt>
                      <c:pt idx="5582">
                        <c:v>566</c:v>
                      </c:pt>
                      <c:pt idx="5583">
                        <c:v>566</c:v>
                      </c:pt>
                      <c:pt idx="5584">
                        <c:v>566</c:v>
                      </c:pt>
                      <c:pt idx="5585">
                        <c:v>567</c:v>
                      </c:pt>
                      <c:pt idx="5586">
                        <c:v>567</c:v>
                      </c:pt>
                      <c:pt idx="5587">
                        <c:v>567</c:v>
                      </c:pt>
                      <c:pt idx="5588">
                        <c:v>567</c:v>
                      </c:pt>
                      <c:pt idx="5589">
                        <c:v>567</c:v>
                      </c:pt>
                      <c:pt idx="5590">
                        <c:v>567</c:v>
                      </c:pt>
                      <c:pt idx="5591">
                        <c:v>567</c:v>
                      </c:pt>
                      <c:pt idx="5592">
                        <c:v>567</c:v>
                      </c:pt>
                      <c:pt idx="5593">
                        <c:v>567</c:v>
                      </c:pt>
                      <c:pt idx="5594">
                        <c:v>567</c:v>
                      </c:pt>
                      <c:pt idx="5595">
                        <c:v>567</c:v>
                      </c:pt>
                      <c:pt idx="5596">
                        <c:v>567</c:v>
                      </c:pt>
                      <c:pt idx="5597">
                        <c:v>568</c:v>
                      </c:pt>
                      <c:pt idx="5598">
                        <c:v>568</c:v>
                      </c:pt>
                      <c:pt idx="5599">
                        <c:v>568</c:v>
                      </c:pt>
                      <c:pt idx="5600">
                        <c:v>568</c:v>
                      </c:pt>
                      <c:pt idx="5601">
                        <c:v>568</c:v>
                      </c:pt>
                      <c:pt idx="5602">
                        <c:v>568</c:v>
                      </c:pt>
                      <c:pt idx="5603">
                        <c:v>568</c:v>
                      </c:pt>
                      <c:pt idx="5604">
                        <c:v>568</c:v>
                      </c:pt>
                      <c:pt idx="5605">
                        <c:v>568</c:v>
                      </c:pt>
                      <c:pt idx="5606">
                        <c:v>568</c:v>
                      </c:pt>
                      <c:pt idx="5607">
                        <c:v>568</c:v>
                      </c:pt>
                      <c:pt idx="5608">
                        <c:v>568</c:v>
                      </c:pt>
                      <c:pt idx="5609">
                        <c:v>568</c:v>
                      </c:pt>
                      <c:pt idx="5610">
                        <c:v>568</c:v>
                      </c:pt>
                      <c:pt idx="5611">
                        <c:v>569</c:v>
                      </c:pt>
                      <c:pt idx="5612">
                        <c:v>569</c:v>
                      </c:pt>
                      <c:pt idx="5613">
                        <c:v>569</c:v>
                      </c:pt>
                      <c:pt idx="5614">
                        <c:v>569</c:v>
                      </c:pt>
                      <c:pt idx="5615">
                        <c:v>569</c:v>
                      </c:pt>
                      <c:pt idx="5616">
                        <c:v>569</c:v>
                      </c:pt>
                      <c:pt idx="5617">
                        <c:v>569</c:v>
                      </c:pt>
                      <c:pt idx="5618">
                        <c:v>569</c:v>
                      </c:pt>
                      <c:pt idx="5619">
                        <c:v>570</c:v>
                      </c:pt>
                      <c:pt idx="5620">
                        <c:v>570</c:v>
                      </c:pt>
                      <c:pt idx="5621">
                        <c:v>570</c:v>
                      </c:pt>
                      <c:pt idx="5622">
                        <c:v>570</c:v>
                      </c:pt>
                      <c:pt idx="5623">
                        <c:v>570</c:v>
                      </c:pt>
                      <c:pt idx="5624">
                        <c:v>570</c:v>
                      </c:pt>
                      <c:pt idx="5625">
                        <c:v>570</c:v>
                      </c:pt>
                      <c:pt idx="5626">
                        <c:v>570</c:v>
                      </c:pt>
                      <c:pt idx="5627">
                        <c:v>570</c:v>
                      </c:pt>
                      <c:pt idx="5628">
                        <c:v>570</c:v>
                      </c:pt>
                      <c:pt idx="5629">
                        <c:v>570</c:v>
                      </c:pt>
                      <c:pt idx="5630">
                        <c:v>570</c:v>
                      </c:pt>
                      <c:pt idx="5631">
                        <c:v>570</c:v>
                      </c:pt>
                      <c:pt idx="5632">
                        <c:v>571</c:v>
                      </c:pt>
                      <c:pt idx="5633">
                        <c:v>571</c:v>
                      </c:pt>
                      <c:pt idx="5634">
                        <c:v>571</c:v>
                      </c:pt>
                      <c:pt idx="5635">
                        <c:v>572</c:v>
                      </c:pt>
                      <c:pt idx="5636">
                        <c:v>572</c:v>
                      </c:pt>
                      <c:pt idx="5637">
                        <c:v>572</c:v>
                      </c:pt>
                      <c:pt idx="5638">
                        <c:v>572</c:v>
                      </c:pt>
                      <c:pt idx="5639">
                        <c:v>572</c:v>
                      </c:pt>
                      <c:pt idx="5640">
                        <c:v>572</c:v>
                      </c:pt>
                      <c:pt idx="5641">
                        <c:v>572</c:v>
                      </c:pt>
                      <c:pt idx="5642">
                        <c:v>572</c:v>
                      </c:pt>
                      <c:pt idx="5643">
                        <c:v>572</c:v>
                      </c:pt>
                      <c:pt idx="5644">
                        <c:v>572</c:v>
                      </c:pt>
                      <c:pt idx="5645">
                        <c:v>572</c:v>
                      </c:pt>
                      <c:pt idx="5646">
                        <c:v>572</c:v>
                      </c:pt>
                      <c:pt idx="5647">
                        <c:v>572</c:v>
                      </c:pt>
                      <c:pt idx="5648">
                        <c:v>573</c:v>
                      </c:pt>
                      <c:pt idx="5649">
                        <c:v>573</c:v>
                      </c:pt>
                      <c:pt idx="5650">
                        <c:v>573</c:v>
                      </c:pt>
                      <c:pt idx="5651">
                        <c:v>573</c:v>
                      </c:pt>
                      <c:pt idx="5652">
                        <c:v>573</c:v>
                      </c:pt>
                      <c:pt idx="5653">
                        <c:v>573</c:v>
                      </c:pt>
                      <c:pt idx="5654">
                        <c:v>573</c:v>
                      </c:pt>
                      <c:pt idx="5655">
                        <c:v>573</c:v>
                      </c:pt>
                      <c:pt idx="5656">
                        <c:v>574</c:v>
                      </c:pt>
                      <c:pt idx="5657">
                        <c:v>574</c:v>
                      </c:pt>
                      <c:pt idx="5658">
                        <c:v>574</c:v>
                      </c:pt>
                      <c:pt idx="5659">
                        <c:v>574</c:v>
                      </c:pt>
                      <c:pt idx="5660">
                        <c:v>574</c:v>
                      </c:pt>
                      <c:pt idx="5661">
                        <c:v>574</c:v>
                      </c:pt>
                      <c:pt idx="5662">
                        <c:v>574</c:v>
                      </c:pt>
                      <c:pt idx="5663">
                        <c:v>574</c:v>
                      </c:pt>
                      <c:pt idx="5664">
                        <c:v>574</c:v>
                      </c:pt>
                      <c:pt idx="5665">
                        <c:v>574</c:v>
                      </c:pt>
                      <c:pt idx="5666">
                        <c:v>574</c:v>
                      </c:pt>
                      <c:pt idx="5667">
                        <c:v>574</c:v>
                      </c:pt>
                      <c:pt idx="5668">
                        <c:v>574</c:v>
                      </c:pt>
                      <c:pt idx="5669">
                        <c:v>574</c:v>
                      </c:pt>
                      <c:pt idx="5670">
                        <c:v>575</c:v>
                      </c:pt>
                      <c:pt idx="5671">
                        <c:v>575</c:v>
                      </c:pt>
                      <c:pt idx="5672">
                        <c:v>575</c:v>
                      </c:pt>
                      <c:pt idx="5673">
                        <c:v>575</c:v>
                      </c:pt>
                      <c:pt idx="5674">
                        <c:v>575</c:v>
                      </c:pt>
                      <c:pt idx="5675">
                        <c:v>575</c:v>
                      </c:pt>
                      <c:pt idx="5676">
                        <c:v>575</c:v>
                      </c:pt>
                      <c:pt idx="5677">
                        <c:v>576</c:v>
                      </c:pt>
                      <c:pt idx="5678">
                        <c:v>576</c:v>
                      </c:pt>
                      <c:pt idx="5679">
                        <c:v>576</c:v>
                      </c:pt>
                      <c:pt idx="5680">
                        <c:v>576</c:v>
                      </c:pt>
                      <c:pt idx="5681">
                        <c:v>576</c:v>
                      </c:pt>
                      <c:pt idx="5682">
                        <c:v>576</c:v>
                      </c:pt>
                      <c:pt idx="5683">
                        <c:v>576</c:v>
                      </c:pt>
                      <c:pt idx="5684">
                        <c:v>576</c:v>
                      </c:pt>
                      <c:pt idx="5685">
                        <c:v>576</c:v>
                      </c:pt>
                      <c:pt idx="5686">
                        <c:v>577</c:v>
                      </c:pt>
                      <c:pt idx="5687">
                        <c:v>577</c:v>
                      </c:pt>
                      <c:pt idx="5688">
                        <c:v>577</c:v>
                      </c:pt>
                      <c:pt idx="5689">
                        <c:v>577</c:v>
                      </c:pt>
                      <c:pt idx="5690">
                        <c:v>577</c:v>
                      </c:pt>
                      <c:pt idx="5691">
                        <c:v>577</c:v>
                      </c:pt>
                      <c:pt idx="5692">
                        <c:v>577</c:v>
                      </c:pt>
                      <c:pt idx="5693">
                        <c:v>577</c:v>
                      </c:pt>
                      <c:pt idx="5694">
                        <c:v>578</c:v>
                      </c:pt>
                      <c:pt idx="5695">
                        <c:v>578</c:v>
                      </c:pt>
                      <c:pt idx="5696">
                        <c:v>578</c:v>
                      </c:pt>
                      <c:pt idx="5697">
                        <c:v>578</c:v>
                      </c:pt>
                      <c:pt idx="5698">
                        <c:v>578</c:v>
                      </c:pt>
                      <c:pt idx="5699">
                        <c:v>578</c:v>
                      </c:pt>
                      <c:pt idx="5700">
                        <c:v>578</c:v>
                      </c:pt>
                      <c:pt idx="5701">
                        <c:v>578</c:v>
                      </c:pt>
                      <c:pt idx="5702">
                        <c:v>578</c:v>
                      </c:pt>
                      <c:pt idx="5703">
                        <c:v>578</c:v>
                      </c:pt>
                      <c:pt idx="5704">
                        <c:v>578</c:v>
                      </c:pt>
                      <c:pt idx="5705">
                        <c:v>578</c:v>
                      </c:pt>
                      <c:pt idx="5706">
                        <c:v>578</c:v>
                      </c:pt>
                      <c:pt idx="5707">
                        <c:v>578</c:v>
                      </c:pt>
                      <c:pt idx="5708">
                        <c:v>579</c:v>
                      </c:pt>
                      <c:pt idx="5709">
                        <c:v>579</c:v>
                      </c:pt>
                      <c:pt idx="5710">
                        <c:v>579</c:v>
                      </c:pt>
                      <c:pt idx="5711">
                        <c:v>579</c:v>
                      </c:pt>
                      <c:pt idx="5712">
                        <c:v>579</c:v>
                      </c:pt>
                      <c:pt idx="5713">
                        <c:v>579</c:v>
                      </c:pt>
                      <c:pt idx="5714">
                        <c:v>579</c:v>
                      </c:pt>
                      <c:pt idx="5715">
                        <c:v>579</c:v>
                      </c:pt>
                      <c:pt idx="5716">
                        <c:v>579</c:v>
                      </c:pt>
                      <c:pt idx="5717">
                        <c:v>579</c:v>
                      </c:pt>
                      <c:pt idx="5718">
                        <c:v>579</c:v>
                      </c:pt>
                      <c:pt idx="5719">
                        <c:v>579</c:v>
                      </c:pt>
                      <c:pt idx="5720">
                        <c:v>580</c:v>
                      </c:pt>
                      <c:pt idx="5721">
                        <c:v>580</c:v>
                      </c:pt>
                      <c:pt idx="5722">
                        <c:v>581</c:v>
                      </c:pt>
                      <c:pt idx="5723">
                        <c:v>581</c:v>
                      </c:pt>
                      <c:pt idx="5724">
                        <c:v>581</c:v>
                      </c:pt>
                      <c:pt idx="5725">
                        <c:v>581</c:v>
                      </c:pt>
                      <c:pt idx="5726">
                        <c:v>581</c:v>
                      </c:pt>
                      <c:pt idx="5727">
                        <c:v>581</c:v>
                      </c:pt>
                      <c:pt idx="5728">
                        <c:v>581</c:v>
                      </c:pt>
                      <c:pt idx="5729">
                        <c:v>581</c:v>
                      </c:pt>
                      <c:pt idx="5730">
                        <c:v>581</c:v>
                      </c:pt>
                      <c:pt idx="5731">
                        <c:v>581</c:v>
                      </c:pt>
                      <c:pt idx="5732">
                        <c:v>581</c:v>
                      </c:pt>
                      <c:pt idx="5733">
                        <c:v>582</c:v>
                      </c:pt>
                      <c:pt idx="5734">
                        <c:v>582</c:v>
                      </c:pt>
                      <c:pt idx="5735">
                        <c:v>582</c:v>
                      </c:pt>
                      <c:pt idx="5736">
                        <c:v>582</c:v>
                      </c:pt>
                      <c:pt idx="5737">
                        <c:v>582</c:v>
                      </c:pt>
                      <c:pt idx="5738">
                        <c:v>582</c:v>
                      </c:pt>
                      <c:pt idx="5739">
                        <c:v>582</c:v>
                      </c:pt>
                      <c:pt idx="5740">
                        <c:v>582</c:v>
                      </c:pt>
                      <c:pt idx="5741">
                        <c:v>582</c:v>
                      </c:pt>
                      <c:pt idx="5742">
                        <c:v>582</c:v>
                      </c:pt>
                      <c:pt idx="5743">
                        <c:v>582</c:v>
                      </c:pt>
                      <c:pt idx="5744">
                        <c:v>582</c:v>
                      </c:pt>
                      <c:pt idx="5745">
                        <c:v>582</c:v>
                      </c:pt>
                      <c:pt idx="5746">
                        <c:v>583</c:v>
                      </c:pt>
                      <c:pt idx="5747">
                        <c:v>583</c:v>
                      </c:pt>
                      <c:pt idx="5748">
                        <c:v>583</c:v>
                      </c:pt>
                      <c:pt idx="5749">
                        <c:v>583</c:v>
                      </c:pt>
                      <c:pt idx="5750">
                        <c:v>583</c:v>
                      </c:pt>
                      <c:pt idx="5751">
                        <c:v>583</c:v>
                      </c:pt>
                      <c:pt idx="5752">
                        <c:v>584</c:v>
                      </c:pt>
                      <c:pt idx="5753">
                        <c:v>584</c:v>
                      </c:pt>
                      <c:pt idx="5754">
                        <c:v>584</c:v>
                      </c:pt>
                      <c:pt idx="5755">
                        <c:v>584</c:v>
                      </c:pt>
                      <c:pt idx="5756">
                        <c:v>584</c:v>
                      </c:pt>
                      <c:pt idx="5757">
                        <c:v>585</c:v>
                      </c:pt>
                      <c:pt idx="5758">
                        <c:v>585</c:v>
                      </c:pt>
                      <c:pt idx="5759">
                        <c:v>585</c:v>
                      </c:pt>
                      <c:pt idx="5760">
                        <c:v>585</c:v>
                      </c:pt>
                      <c:pt idx="5761">
                        <c:v>585</c:v>
                      </c:pt>
                      <c:pt idx="5762">
                        <c:v>585</c:v>
                      </c:pt>
                      <c:pt idx="5763">
                        <c:v>585</c:v>
                      </c:pt>
                      <c:pt idx="5764">
                        <c:v>585</c:v>
                      </c:pt>
                      <c:pt idx="5765">
                        <c:v>585</c:v>
                      </c:pt>
                      <c:pt idx="5766">
                        <c:v>585</c:v>
                      </c:pt>
                      <c:pt idx="5767">
                        <c:v>585</c:v>
                      </c:pt>
                      <c:pt idx="5768">
                        <c:v>585</c:v>
                      </c:pt>
                      <c:pt idx="5769">
                        <c:v>586</c:v>
                      </c:pt>
                      <c:pt idx="5770">
                        <c:v>586</c:v>
                      </c:pt>
                      <c:pt idx="5771">
                        <c:v>586</c:v>
                      </c:pt>
                      <c:pt idx="5772">
                        <c:v>586</c:v>
                      </c:pt>
                      <c:pt idx="5773">
                        <c:v>586</c:v>
                      </c:pt>
                      <c:pt idx="5774">
                        <c:v>586</c:v>
                      </c:pt>
                      <c:pt idx="5775">
                        <c:v>586</c:v>
                      </c:pt>
                      <c:pt idx="5776">
                        <c:v>586</c:v>
                      </c:pt>
                      <c:pt idx="5777">
                        <c:v>586</c:v>
                      </c:pt>
                      <c:pt idx="5778">
                        <c:v>586</c:v>
                      </c:pt>
                      <c:pt idx="5779">
                        <c:v>586</c:v>
                      </c:pt>
                      <c:pt idx="5780">
                        <c:v>586</c:v>
                      </c:pt>
                      <c:pt idx="5781">
                        <c:v>587</c:v>
                      </c:pt>
                      <c:pt idx="5782">
                        <c:v>587</c:v>
                      </c:pt>
                      <c:pt idx="5783">
                        <c:v>587</c:v>
                      </c:pt>
                      <c:pt idx="5784">
                        <c:v>587</c:v>
                      </c:pt>
                      <c:pt idx="5785">
                        <c:v>587</c:v>
                      </c:pt>
                      <c:pt idx="5786">
                        <c:v>587</c:v>
                      </c:pt>
                      <c:pt idx="5787">
                        <c:v>587</c:v>
                      </c:pt>
                      <c:pt idx="5788">
                        <c:v>587</c:v>
                      </c:pt>
                      <c:pt idx="5789">
                        <c:v>587</c:v>
                      </c:pt>
                      <c:pt idx="5790">
                        <c:v>587</c:v>
                      </c:pt>
                      <c:pt idx="5791">
                        <c:v>587</c:v>
                      </c:pt>
                      <c:pt idx="5792">
                        <c:v>588</c:v>
                      </c:pt>
                      <c:pt idx="5793">
                        <c:v>588</c:v>
                      </c:pt>
                      <c:pt idx="5794">
                        <c:v>588</c:v>
                      </c:pt>
                      <c:pt idx="5795">
                        <c:v>588</c:v>
                      </c:pt>
                      <c:pt idx="5796">
                        <c:v>588</c:v>
                      </c:pt>
                      <c:pt idx="5797">
                        <c:v>588</c:v>
                      </c:pt>
                      <c:pt idx="5798">
                        <c:v>589</c:v>
                      </c:pt>
                      <c:pt idx="5799">
                        <c:v>589</c:v>
                      </c:pt>
                      <c:pt idx="5800">
                        <c:v>589</c:v>
                      </c:pt>
                      <c:pt idx="5801">
                        <c:v>589</c:v>
                      </c:pt>
                      <c:pt idx="5802">
                        <c:v>589</c:v>
                      </c:pt>
                      <c:pt idx="5803">
                        <c:v>589</c:v>
                      </c:pt>
                      <c:pt idx="5804">
                        <c:v>589</c:v>
                      </c:pt>
                      <c:pt idx="5805">
                        <c:v>589</c:v>
                      </c:pt>
                      <c:pt idx="5806">
                        <c:v>589</c:v>
                      </c:pt>
                      <c:pt idx="5807">
                        <c:v>589</c:v>
                      </c:pt>
                      <c:pt idx="5808">
                        <c:v>590</c:v>
                      </c:pt>
                      <c:pt idx="5809">
                        <c:v>590</c:v>
                      </c:pt>
                      <c:pt idx="5810">
                        <c:v>590</c:v>
                      </c:pt>
                      <c:pt idx="5811">
                        <c:v>590</c:v>
                      </c:pt>
                      <c:pt idx="5812">
                        <c:v>590</c:v>
                      </c:pt>
                      <c:pt idx="5813">
                        <c:v>590</c:v>
                      </c:pt>
                      <c:pt idx="5814">
                        <c:v>590</c:v>
                      </c:pt>
                      <c:pt idx="5815">
                        <c:v>590</c:v>
                      </c:pt>
                      <c:pt idx="5816">
                        <c:v>590</c:v>
                      </c:pt>
                      <c:pt idx="5817">
                        <c:v>591</c:v>
                      </c:pt>
                      <c:pt idx="5818">
                        <c:v>591</c:v>
                      </c:pt>
                      <c:pt idx="5819">
                        <c:v>591</c:v>
                      </c:pt>
                      <c:pt idx="5820">
                        <c:v>591</c:v>
                      </c:pt>
                      <c:pt idx="5821">
                        <c:v>591</c:v>
                      </c:pt>
                      <c:pt idx="5822">
                        <c:v>591</c:v>
                      </c:pt>
                      <c:pt idx="5823">
                        <c:v>591</c:v>
                      </c:pt>
                      <c:pt idx="5824">
                        <c:v>591</c:v>
                      </c:pt>
                      <c:pt idx="5825">
                        <c:v>591</c:v>
                      </c:pt>
                      <c:pt idx="5826">
                        <c:v>591</c:v>
                      </c:pt>
                      <c:pt idx="5827">
                        <c:v>592</c:v>
                      </c:pt>
                      <c:pt idx="5828">
                        <c:v>592</c:v>
                      </c:pt>
                      <c:pt idx="5829">
                        <c:v>592</c:v>
                      </c:pt>
                      <c:pt idx="5830">
                        <c:v>592</c:v>
                      </c:pt>
                      <c:pt idx="5831">
                        <c:v>592</c:v>
                      </c:pt>
                      <c:pt idx="5832">
                        <c:v>592</c:v>
                      </c:pt>
                      <c:pt idx="5833">
                        <c:v>592</c:v>
                      </c:pt>
                      <c:pt idx="5834">
                        <c:v>592</c:v>
                      </c:pt>
                      <c:pt idx="5835">
                        <c:v>592</c:v>
                      </c:pt>
                      <c:pt idx="5836">
                        <c:v>592</c:v>
                      </c:pt>
                      <c:pt idx="5837">
                        <c:v>592</c:v>
                      </c:pt>
                      <c:pt idx="5838">
                        <c:v>593</c:v>
                      </c:pt>
                      <c:pt idx="5839">
                        <c:v>593</c:v>
                      </c:pt>
                      <c:pt idx="5840">
                        <c:v>593</c:v>
                      </c:pt>
                      <c:pt idx="5841">
                        <c:v>593</c:v>
                      </c:pt>
                      <c:pt idx="5842">
                        <c:v>593</c:v>
                      </c:pt>
                      <c:pt idx="5843">
                        <c:v>593</c:v>
                      </c:pt>
                      <c:pt idx="5844">
                        <c:v>593</c:v>
                      </c:pt>
                      <c:pt idx="5845">
                        <c:v>593</c:v>
                      </c:pt>
                      <c:pt idx="5846">
                        <c:v>593</c:v>
                      </c:pt>
                      <c:pt idx="5847">
                        <c:v>593</c:v>
                      </c:pt>
                      <c:pt idx="5848">
                        <c:v>593</c:v>
                      </c:pt>
                      <c:pt idx="5849">
                        <c:v>594</c:v>
                      </c:pt>
                      <c:pt idx="5850">
                        <c:v>594</c:v>
                      </c:pt>
                      <c:pt idx="5851">
                        <c:v>594</c:v>
                      </c:pt>
                      <c:pt idx="5852">
                        <c:v>594</c:v>
                      </c:pt>
                      <c:pt idx="5853">
                        <c:v>594</c:v>
                      </c:pt>
                      <c:pt idx="5854">
                        <c:v>594</c:v>
                      </c:pt>
                      <c:pt idx="5855">
                        <c:v>594</c:v>
                      </c:pt>
                      <c:pt idx="5856">
                        <c:v>595</c:v>
                      </c:pt>
                      <c:pt idx="5857">
                        <c:v>595</c:v>
                      </c:pt>
                      <c:pt idx="5858">
                        <c:v>595</c:v>
                      </c:pt>
                      <c:pt idx="5859">
                        <c:v>595</c:v>
                      </c:pt>
                      <c:pt idx="5860">
                        <c:v>595</c:v>
                      </c:pt>
                      <c:pt idx="5861">
                        <c:v>596</c:v>
                      </c:pt>
                      <c:pt idx="5862">
                        <c:v>596</c:v>
                      </c:pt>
                      <c:pt idx="5863">
                        <c:v>596</c:v>
                      </c:pt>
                      <c:pt idx="5864">
                        <c:v>596</c:v>
                      </c:pt>
                      <c:pt idx="5865">
                        <c:v>596</c:v>
                      </c:pt>
                      <c:pt idx="5866">
                        <c:v>596</c:v>
                      </c:pt>
                      <c:pt idx="5867">
                        <c:v>596</c:v>
                      </c:pt>
                      <c:pt idx="5868">
                        <c:v>596</c:v>
                      </c:pt>
                      <c:pt idx="5869">
                        <c:v>596</c:v>
                      </c:pt>
                      <c:pt idx="5870">
                        <c:v>596</c:v>
                      </c:pt>
                      <c:pt idx="5871">
                        <c:v>596</c:v>
                      </c:pt>
                      <c:pt idx="5872">
                        <c:v>596</c:v>
                      </c:pt>
                      <c:pt idx="5873">
                        <c:v>596</c:v>
                      </c:pt>
                      <c:pt idx="5874">
                        <c:v>597</c:v>
                      </c:pt>
                      <c:pt idx="5875">
                        <c:v>597</c:v>
                      </c:pt>
                      <c:pt idx="5876">
                        <c:v>597</c:v>
                      </c:pt>
                      <c:pt idx="5877">
                        <c:v>597</c:v>
                      </c:pt>
                      <c:pt idx="5878">
                        <c:v>597</c:v>
                      </c:pt>
                      <c:pt idx="5879">
                        <c:v>597</c:v>
                      </c:pt>
                      <c:pt idx="5880">
                        <c:v>597</c:v>
                      </c:pt>
                      <c:pt idx="5881">
                        <c:v>597</c:v>
                      </c:pt>
                      <c:pt idx="5882">
                        <c:v>597</c:v>
                      </c:pt>
                      <c:pt idx="5883">
                        <c:v>597</c:v>
                      </c:pt>
                      <c:pt idx="5884">
                        <c:v>597</c:v>
                      </c:pt>
                      <c:pt idx="5885">
                        <c:v>597</c:v>
                      </c:pt>
                      <c:pt idx="5886">
                        <c:v>597</c:v>
                      </c:pt>
                      <c:pt idx="5887">
                        <c:v>597</c:v>
                      </c:pt>
                      <c:pt idx="5888">
                        <c:v>597</c:v>
                      </c:pt>
                      <c:pt idx="5889">
                        <c:v>598</c:v>
                      </c:pt>
                      <c:pt idx="5890">
                        <c:v>598</c:v>
                      </c:pt>
                      <c:pt idx="5891">
                        <c:v>598</c:v>
                      </c:pt>
                      <c:pt idx="5892">
                        <c:v>598</c:v>
                      </c:pt>
                      <c:pt idx="5893">
                        <c:v>598</c:v>
                      </c:pt>
                      <c:pt idx="5894">
                        <c:v>598</c:v>
                      </c:pt>
                      <c:pt idx="5895">
                        <c:v>598</c:v>
                      </c:pt>
                      <c:pt idx="5896">
                        <c:v>598</c:v>
                      </c:pt>
                      <c:pt idx="5897">
                        <c:v>598</c:v>
                      </c:pt>
                      <c:pt idx="5898">
                        <c:v>598</c:v>
                      </c:pt>
                      <c:pt idx="5899">
                        <c:v>598</c:v>
                      </c:pt>
                      <c:pt idx="5900">
                        <c:v>598</c:v>
                      </c:pt>
                      <c:pt idx="5901">
                        <c:v>598</c:v>
                      </c:pt>
                      <c:pt idx="5902">
                        <c:v>598</c:v>
                      </c:pt>
                      <c:pt idx="5903">
                        <c:v>598</c:v>
                      </c:pt>
                      <c:pt idx="5904">
                        <c:v>598</c:v>
                      </c:pt>
                      <c:pt idx="5905">
                        <c:v>598</c:v>
                      </c:pt>
                      <c:pt idx="5906">
                        <c:v>598</c:v>
                      </c:pt>
                      <c:pt idx="5907">
                        <c:v>599</c:v>
                      </c:pt>
                      <c:pt idx="5908">
                        <c:v>599</c:v>
                      </c:pt>
                      <c:pt idx="5909">
                        <c:v>599</c:v>
                      </c:pt>
                      <c:pt idx="5910">
                        <c:v>599</c:v>
                      </c:pt>
                      <c:pt idx="5911">
                        <c:v>599</c:v>
                      </c:pt>
                      <c:pt idx="5912">
                        <c:v>599</c:v>
                      </c:pt>
                      <c:pt idx="5913">
                        <c:v>599</c:v>
                      </c:pt>
                      <c:pt idx="5914">
                        <c:v>599</c:v>
                      </c:pt>
                      <c:pt idx="5915">
                        <c:v>599</c:v>
                      </c:pt>
                      <c:pt idx="5916">
                        <c:v>599</c:v>
                      </c:pt>
                      <c:pt idx="5917">
                        <c:v>599</c:v>
                      </c:pt>
                      <c:pt idx="5918">
                        <c:v>600</c:v>
                      </c:pt>
                      <c:pt idx="5919">
                        <c:v>600</c:v>
                      </c:pt>
                      <c:pt idx="5920">
                        <c:v>600</c:v>
                      </c:pt>
                      <c:pt idx="5921">
                        <c:v>600</c:v>
                      </c:pt>
                      <c:pt idx="5922">
                        <c:v>600</c:v>
                      </c:pt>
                      <c:pt idx="5923">
                        <c:v>600</c:v>
                      </c:pt>
                      <c:pt idx="5924">
                        <c:v>600</c:v>
                      </c:pt>
                      <c:pt idx="5925">
                        <c:v>600</c:v>
                      </c:pt>
                      <c:pt idx="5926">
                        <c:v>600</c:v>
                      </c:pt>
                      <c:pt idx="5927">
                        <c:v>600</c:v>
                      </c:pt>
                      <c:pt idx="5928">
                        <c:v>601</c:v>
                      </c:pt>
                      <c:pt idx="5929">
                        <c:v>601</c:v>
                      </c:pt>
                      <c:pt idx="5930">
                        <c:v>601</c:v>
                      </c:pt>
                      <c:pt idx="5931">
                        <c:v>601</c:v>
                      </c:pt>
                      <c:pt idx="5932">
                        <c:v>601</c:v>
                      </c:pt>
                      <c:pt idx="5933">
                        <c:v>601</c:v>
                      </c:pt>
                      <c:pt idx="5934">
                        <c:v>601</c:v>
                      </c:pt>
                      <c:pt idx="5935">
                        <c:v>602</c:v>
                      </c:pt>
                      <c:pt idx="5936">
                        <c:v>603</c:v>
                      </c:pt>
                      <c:pt idx="5937">
                        <c:v>603</c:v>
                      </c:pt>
                      <c:pt idx="5938">
                        <c:v>603</c:v>
                      </c:pt>
                      <c:pt idx="5939">
                        <c:v>603</c:v>
                      </c:pt>
                      <c:pt idx="5940">
                        <c:v>603</c:v>
                      </c:pt>
                      <c:pt idx="5941">
                        <c:v>603</c:v>
                      </c:pt>
                      <c:pt idx="5942">
                        <c:v>603</c:v>
                      </c:pt>
                      <c:pt idx="5943">
                        <c:v>603</c:v>
                      </c:pt>
                      <c:pt idx="5944">
                        <c:v>603</c:v>
                      </c:pt>
                      <c:pt idx="5945">
                        <c:v>604</c:v>
                      </c:pt>
                      <c:pt idx="5946">
                        <c:v>604</c:v>
                      </c:pt>
                      <c:pt idx="5947">
                        <c:v>604</c:v>
                      </c:pt>
                      <c:pt idx="5948">
                        <c:v>604</c:v>
                      </c:pt>
                      <c:pt idx="5949">
                        <c:v>604</c:v>
                      </c:pt>
                      <c:pt idx="5950">
                        <c:v>604</c:v>
                      </c:pt>
                      <c:pt idx="5951">
                        <c:v>604</c:v>
                      </c:pt>
                      <c:pt idx="5952">
                        <c:v>604</c:v>
                      </c:pt>
                      <c:pt idx="5953">
                        <c:v>604</c:v>
                      </c:pt>
                      <c:pt idx="5954">
                        <c:v>605</c:v>
                      </c:pt>
                      <c:pt idx="5955">
                        <c:v>605</c:v>
                      </c:pt>
                      <c:pt idx="5956">
                        <c:v>605</c:v>
                      </c:pt>
                      <c:pt idx="5957">
                        <c:v>605</c:v>
                      </c:pt>
                      <c:pt idx="5958">
                        <c:v>605</c:v>
                      </c:pt>
                      <c:pt idx="5959">
                        <c:v>605</c:v>
                      </c:pt>
                      <c:pt idx="5960">
                        <c:v>605</c:v>
                      </c:pt>
                      <c:pt idx="5961">
                        <c:v>605</c:v>
                      </c:pt>
                      <c:pt idx="5962">
                        <c:v>605</c:v>
                      </c:pt>
                      <c:pt idx="5963">
                        <c:v>605</c:v>
                      </c:pt>
                      <c:pt idx="5964">
                        <c:v>605</c:v>
                      </c:pt>
                      <c:pt idx="5965">
                        <c:v>606</c:v>
                      </c:pt>
                      <c:pt idx="5966">
                        <c:v>606</c:v>
                      </c:pt>
                      <c:pt idx="5967">
                        <c:v>606</c:v>
                      </c:pt>
                      <c:pt idx="5968">
                        <c:v>606</c:v>
                      </c:pt>
                      <c:pt idx="5969">
                        <c:v>607</c:v>
                      </c:pt>
                      <c:pt idx="5970">
                        <c:v>607</c:v>
                      </c:pt>
                      <c:pt idx="5971">
                        <c:v>607</c:v>
                      </c:pt>
                      <c:pt idx="5972">
                        <c:v>607</c:v>
                      </c:pt>
                      <c:pt idx="5973">
                        <c:v>607</c:v>
                      </c:pt>
                      <c:pt idx="5974">
                        <c:v>607</c:v>
                      </c:pt>
                      <c:pt idx="5975">
                        <c:v>607</c:v>
                      </c:pt>
                      <c:pt idx="5976">
                        <c:v>607</c:v>
                      </c:pt>
                      <c:pt idx="5977">
                        <c:v>607</c:v>
                      </c:pt>
                      <c:pt idx="5978">
                        <c:v>607</c:v>
                      </c:pt>
                      <c:pt idx="5979">
                        <c:v>608</c:v>
                      </c:pt>
                      <c:pt idx="5980">
                        <c:v>608</c:v>
                      </c:pt>
                      <c:pt idx="5981">
                        <c:v>608</c:v>
                      </c:pt>
                      <c:pt idx="5982">
                        <c:v>608</c:v>
                      </c:pt>
                      <c:pt idx="5983">
                        <c:v>608</c:v>
                      </c:pt>
                      <c:pt idx="5984">
                        <c:v>608</c:v>
                      </c:pt>
                      <c:pt idx="5985">
                        <c:v>608</c:v>
                      </c:pt>
                      <c:pt idx="5986">
                        <c:v>608</c:v>
                      </c:pt>
                      <c:pt idx="5987">
                        <c:v>608</c:v>
                      </c:pt>
                      <c:pt idx="5988">
                        <c:v>608</c:v>
                      </c:pt>
                      <c:pt idx="5989">
                        <c:v>608</c:v>
                      </c:pt>
                      <c:pt idx="5990">
                        <c:v>608</c:v>
                      </c:pt>
                      <c:pt idx="5991">
                        <c:v>608</c:v>
                      </c:pt>
                      <c:pt idx="5992">
                        <c:v>608</c:v>
                      </c:pt>
                      <c:pt idx="5993">
                        <c:v>609</c:v>
                      </c:pt>
                      <c:pt idx="5994">
                        <c:v>609</c:v>
                      </c:pt>
                      <c:pt idx="5995">
                        <c:v>609</c:v>
                      </c:pt>
                      <c:pt idx="5996">
                        <c:v>609</c:v>
                      </c:pt>
                      <c:pt idx="5997">
                        <c:v>609</c:v>
                      </c:pt>
                      <c:pt idx="5998">
                        <c:v>609</c:v>
                      </c:pt>
                      <c:pt idx="5999">
                        <c:v>609</c:v>
                      </c:pt>
                      <c:pt idx="6000">
                        <c:v>609</c:v>
                      </c:pt>
                      <c:pt idx="6001">
                        <c:v>609</c:v>
                      </c:pt>
                      <c:pt idx="6002">
                        <c:v>609</c:v>
                      </c:pt>
                      <c:pt idx="6003">
                        <c:v>610</c:v>
                      </c:pt>
                      <c:pt idx="6004">
                        <c:v>610</c:v>
                      </c:pt>
                      <c:pt idx="6005">
                        <c:v>610</c:v>
                      </c:pt>
                      <c:pt idx="6006">
                        <c:v>610</c:v>
                      </c:pt>
                      <c:pt idx="6007">
                        <c:v>610</c:v>
                      </c:pt>
                      <c:pt idx="6008">
                        <c:v>610</c:v>
                      </c:pt>
                      <c:pt idx="6009">
                        <c:v>610</c:v>
                      </c:pt>
                      <c:pt idx="6010">
                        <c:v>610</c:v>
                      </c:pt>
                      <c:pt idx="6011">
                        <c:v>610</c:v>
                      </c:pt>
                      <c:pt idx="6012">
                        <c:v>610</c:v>
                      </c:pt>
                      <c:pt idx="6013">
                        <c:v>610</c:v>
                      </c:pt>
                      <c:pt idx="6014">
                        <c:v>611</c:v>
                      </c:pt>
                      <c:pt idx="6015">
                        <c:v>611</c:v>
                      </c:pt>
                      <c:pt idx="6016">
                        <c:v>611</c:v>
                      </c:pt>
                      <c:pt idx="6017">
                        <c:v>611</c:v>
                      </c:pt>
                      <c:pt idx="6018">
                        <c:v>611</c:v>
                      </c:pt>
                      <c:pt idx="6019">
                        <c:v>611</c:v>
                      </c:pt>
                      <c:pt idx="6020">
                        <c:v>611</c:v>
                      </c:pt>
                      <c:pt idx="6021">
                        <c:v>611</c:v>
                      </c:pt>
                      <c:pt idx="6022">
                        <c:v>611</c:v>
                      </c:pt>
                      <c:pt idx="6023">
                        <c:v>611</c:v>
                      </c:pt>
                      <c:pt idx="6024">
                        <c:v>611</c:v>
                      </c:pt>
                      <c:pt idx="6025">
                        <c:v>611</c:v>
                      </c:pt>
                      <c:pt idx="6026">
                        <c:v>611</c:v>
                      </c:pt>
                      <c:pt idx="6027">
                        <c:v>612</c:v>
                      </c:pt>
                      <c:pt idx="6028">
                        <c:v>612</c:v>
                      </c:pt>
                      <c:pt idx="6029">
                        <c:v>612</c:v>
                      </c:pt>
                      <c:pt idx="6030">
                        <c:v>612</c:v>
                      </c:pt>
                      <c:pt idx="6031">
                        <c:v>612</c:v>
                      </c:pt>
                      <c:pt idx="6032">
                        <c:v>612</c:v>
                      </c:pt>
                      <c:pt idx="6033">
                        <c:v>612</c:v>
                      </c:pt>
                      <c:pt idx="6034">
                        <c:v>612</c:v>
                      </c:pt>
                      <c:pt idx="6035">
                        <c:v>612</c:v>
                      </c:pt>
                      <c:pt idx="6036">
                        <c:v>613</c:v>
                      </c:pt>
                      <c:pt idx="6037">
                        <c:v>613</c:v>
                      </c:pt>
                      <c:pt idx="6038">
                        <c:v>613</c:v>
                      </c:pt>
                      <c:pt idx="6039">
                        <c:v>613</c:v>
                      </c:pt>
                      <c:pt idx="6040">
                        <c:v>613</c:v>
                      </c:pt>
                      <c:pt idx="6041">
                        <c:v>613</c:v>
                      </c:pt>
                      <c:pt idx="6042">
                        <c:v>613</c:v>
                      </c:pt>
                      <c:pt idx="6043">
                        <c:v>613</c:v>
                      </c:pt>
                      <c:pt idx="6044">
                        <c:v>613</c:v>
                      </c:pt>
                      <c:pt idx="6045">
                        <c:v>613</c:v>
                      </c:pt>
                      <c:pt idx="6046">
                        <c:v>613</c:v>
                      </c:pt>
                      <c:pt idx="6047">
                        <c:v>613</c:v>
                      </c:pt>
                      <c:pt idx="6048">
                        <c:v>614</c:v>
                      </c:pt>
                      <c:pt idx="6049">
                        <c:v>614</c:v>
                      </c:pt>
                      <c:pt idx="6050">
                        <c:v>614</c:v>
                      </c:pt>
                      <c:pt idx="6051">
                        <c:v>614</c:v>
                      </c:pt>
                      <c:pt idx="6052">
                        <c:v>614</c:v>
                      </c:pt>
                      <c:pt idx="6053">
                        <c:v>614</c:v>
                      </c:pt>
                      <c:pt idx="6054">
                        <c:v>614</c:v>
                      </c:pt>
                      <c:pt idx="6055">
                        <c:v>614</c:v>
                      </c:pt>
                      <c:pt idx="6056">
                        <c:v>614</c:v>
                      </c:pt>
                      <c:pt idx="6057">
                        <c:v>614</c:v>
                      </c:pt>
                      <c:pt idx="6058">
                        <c:v>614</c:v>
                      </c:pt>
                      <c:pt idx="6059">
                        <c:v>614</c:v>
                      </c:pt>
                      <c:pt idx="6060">
                        <c:v>614</c:v>
                      </c:pt>
                      <c:pt idx="6061">
                        <c:v>615</c:v>
                      </c:pt>
                      <c:pt idx="6062">
                        <c:v>615</c:v>
                      </c:pt>
                      <c:pt idx="6063">
                        <c:v>615</c:v>
                      </c:pt>
                      <c:pt idx="6064">
                        <c:v>615</c:v>
                      </c:pt>
                      <c:pt idx="6065">
                        <c:v>615</c:v>
                      </c:pt>
                      <c:pt idx="6066">
                        <c:v>615</c:v>
                      </c:pt>
                      <c:pt idx="6067">
                        <c:v>615</c:v>
                      </c:pt>
                      <c:pt idx="6068">
                        <c:v>616</c:v>
                      </c:pt>
                      <c:pt idx="6069">
                        <c:v>617</c:v>
                      </c:pt>
                      <c:pt idx="6070">
                        <c:v>617</c:v>
                      </c:pt>
                      <c:pt idx="6071">
                        <c:v>617</c:v>
                      </c:pt>
                      <c:pt idx="6072">
                        <c:v>617</c:v>
                      </c:pt>
                      <c:pt idx="6073">
                        <c:v>617</c:v>
                      </c:pt>
                      <c:pt idx="6074">
                        <c:v>617</c:v>
                      </c:pt>
                      <c:pt idx="6075">
                        <c:v>617</c:v>
                      </c:pt>
                      <c:pt idx="6076">
                        <c:v>617</c:v>
                      </c:pt>
                      <c:pt idx="6077">
                        <c:v>617</c:v>
                      </c:pt>
                      <c:pt idx="6078">
                        <c:v>617</c:v>
                      </c:pt>
                      <c:pt idx="6079">
                        <c:v>618</c:v>
                      </c:pt>
                      <c:pt idx="6080">
                        <c:v>618</c:v>
                      </c:pt>
                      <c:pt idx="6081">
                        <c:v>618</c:v>
                      </c:pt>
                      <c:pt idx="6082">
                        <c:v>618</c:v>
                      </c:pt>
                      <c:pt idx="6083">
                        <c:v>618</c:v>
                      </c:pt>
                      <c:pt idx="6084">
                        <c:v>618</c:v>
                      </c:pt>
                      <c:pt idx="6085">
                        <c:v>618</c:v>
                      </c:pt>
                      <c:pt idx="6086">
                        <c:v>618</c:v>
                      </c:pt>
                      <c:pt idx="6087">
                        <c:v>618</c:v>
                      </c:pt>
                      <c:pt idx="6088">
                        <c:v>618</c:v>
                      </c:pt>
                      <c:pt idx="6089">
                        <c:v>618</c:v>
                      </c:pt>
                      <c:pt idx="6090">
                        <c:v>619</c:v>
                      </c:pt>
                      <c:pt idx="6091">
                        <c:v>619</c:v>
                      </c:pt>
                      <c:pt idx="6092">
                        <c:v>619</c:v>
                      </c:pt>
                      <c:pt idx="6093">
                        <c:v>619</c:v>
                      </c:pt>
                      <c:pt idx="6094">
                        <c:v>619</c:v>
                      </c:pt>
                      <c:pt idx="6095">
                        <c:v>619</c:v>
                      </c:pt>
                      <c:pt idx="6096">
                        <c:v>619</c:v>
                      </c:pt>
                      <c:pt idx="6097">
                        <c:v>619</c:v>
                      </c:pt>
                      <c:pt idx="6098">
                        <c:v>619</c:v>
                      </c:pt>
                      <c:pt idx="6099">
                        <c:v>619</c:v>
                      </c:pt>
                      <c:pt idx="6100">
                        <c:v>619</c:v>
                      </c:pt>
                      <c:pt idx="6101">
                        <c:v>619</c:v>
                      </c:pt>
                      <c:pt idx="6102">
                        <c:v>619</c:v>
                      </c:pt>
                      <c:pt idx="6103">
                        <c:v>619</c:v>
                      </c:pt>
                      <c:pt idx="6104">
                        <c:v>619</c:v>
                      </c:pt>
                      <c:pt idx="6105">
                        <c:v>619</c:v>
                      </c:pt>
                      <c:pt idx="6106">
                        <c:v>619</c:v>
                      </c:pt>
                      <c:pt idx="6107">
                        <c:v>620</c:v>
                      </c:pt>
                      <c:pt idx="6108">
                        <c:v>620</c:v>
                      </c:pt>
                      <c:pt idx="6109">
                        <c:v>620</c:v>
                      </c:pt>
                      <c:pt idx="6110">
                        <c:v>620</c:v>
                      </c:pt>
                      <c:pt idx="6111">
                        <c:v>620</c:v>
                      </c:pt>
                      <c:pt idx="6112">
                        <c:v>620</c:v>
                      </c:pt>
                      <c:pt idx="6113">
                        <c:v>620</c:v>
                      </c:pt>
                      <c:pt idx="6114">
                        <c:v>620</c:v>
                      </c:pt>
                      <c:pt idx="6115">
                        <c:v>621</c:v>
                      </c:pt>
                      <c:pt idx="6116">
                        <c:v>621</c:v>
                      </c:pt>
                      <c:pt idx="6117">
                        <c:v>621</c:v>
                      </c:pt>
                      <c:pt idx="6118">
                        <c:v>621</c:v>
                      </c:pt>
                      <c:pt idx="6119">
                        <c:v>621</c:v>
                      </c:pt>
                      <c:pt idx="6120">
                        <c:v>621</c:v>
                      </c:pt>
                      <c:pt idx="6121">
                        <c:v>622</c:v>
                      </c:pt>
                      <c:pt idx="6122">
                        <c:v>622</c:v>
                      </c:pt>
                      <c:pt idx="6123">
                        <c:v>622</c:v>
                      </c:pt>
                      <c:pt idx="6124">
                        <c:v>622</c:v>
                      </c:pt>
                      <c:pt idx="6125">
                        <c:v>622</c:v>
                      </c:pt>
                      <c:pt idx="6126">
                        <c:v>622</c:v>
                      </c:pt>
                      <c:pt idx="6127">
                        <c:v>622</c:v>
                      </c:pt>
                      <c:pt idx="6128">
                        <c:v>623</c:v>
                      </c:pt>
                      <c:pt idx="6129">
                        <c:v>623</c:v>
                      </c:pt>
                      <c:pt idx="6130">
                        <c:v>623</c:v>
                      </c:pt>
                      <c:pt idx="6131">
                        <c:v>623</c:v>
                      </c:pt>
                      <c:pt idx="6132">
                        <c:v>623</c:v>
                      </c:pt>
                      <c:pt idx="6133">
                        <c:v>624</c:v>
                      </c:pt>
                      <c:pt idx="6134">
                        <c:v>624</c:v>
                      </c:pt>
                      <c:pt idx="6135">
                        <c:v>624</c:v>
                      </c:pt>
                      <c:pt idx="6136">
                        <c:v>624</c:v>
                      </c:pt>
                      <c:pt idx="6137">
                        <c:v>624</c:v>
                      </c:pt>
                      <c:pt idx="6138">
                        <c:v>624</c:v>
                      </c:pt>
                      <c:pt idx="6139">
                        <c:v>625</c:v>
                      </c:pt>
                      <c:pt idx="6140">
                        <c:v>625</c:v>
                      </c:pt>
                      <c:pt idx="6141">
                        <c:v>625</c:v>
                      </c:pt>
                      <c:pt idx="6142">
                        <c:v>625</c:v>
                      </c:pt>
                      <c:pt idx="6143">
                        <c:v>625</c:v>
                      </c:pt>
                      <c:pt idx="6144">
                        <c:v>625</c:v>
                      </c:pt>
                      <c:pt idx="6145">
                        <c:v>625</c:v>
                      </c:pt>
                      <c:pt idx="6146">
                        <c:v>626</c:v>
                      </c:pt>
                      <c:pt idx="6147">
                        <c:v>626</c:v>
                      </c:pt>
                      <c:pt idx="6148">
                        <c:v>626</c:v>
                      </c:pt>
                      <c:pt idx="6149">
                        <c:v>626</c:v>
                      </c:pt>
                      <c:pt idx="6150">
                        <c:v>626</c:v>
                      </c:pt>
                      <c:pt idx="6151">
                        <c:v>626</c:v>
                      </c:pt>
                      <c:pt idx="6152">
                        <c:v>627</c:v>
                      </c:pt>
                      <c:pt idx="6153">
                        <c:v>627</c:v>
                      </c:pt>
                      <c:pt idx="6154">
                        <c:v>627</c:v>
                      </c:pt>
                      <c:pt idx="6155">
                        <c:v>627</c:v>
                      </c:pt>
                      <c:pt idx="6156">
                        <c:v>627</c:v>
                      </c:pt>
                      <c:pt idx="6157">
                        <c:v>627</c:v>
                      </c:pt>
                      <c:pt idx="6158">
                        <c:v>627</c:v>
                      </c:pt>
                      <c:pt idx="6159">
                        <c:v>627</c:v>
                      </c:pt>
                      <c:pt idx="6160">
                        <c:v>627</c:v>
                      </c:pt>
                      <c:pt idx="6161">
                        <c:v>627</c:v>
                      </c:pt>
                      <c:pt idx="6162">
                        <c:v>627</c:v>
                      </c:pt>
                      <c:pt idx="6163">
                        <c:v>627</c:v>
                      </c:pt>
                      <c:pt idx="6164">
                        <c:v>627</c:v>
                      </c:pt>
                      <c:pt idx="6165">
                        <c:v>627</c:v>
                      </c:pt>
                      <c:pt idx="6166">
                        <c:v>628</c:v>
                      </c:pt>
                      <c:pt idx="6167">
                        <c:v>628</c:v>
                      </c:pt>
                      <c:pt idx="6168">
                        <c:v>628</c:v>
                      </c:pt>
                      <c:pt idx="6169">
                        <c:v>628</c:v>
                      </c:pt>
                      <c:pt idx="6170">
                        <c:v>628</c:v>
                      </c:pt>
                      <c:pt idx="6171">
                        <c:v>628</c:v>
                      </c:pt>
                      <c:pt idx="6172">
                        <c:v>628</c:v>
                      </c:pt>
                      <c:pt idx="6173">
                        <c:v>629</c:v>
                      </c:pt>
                      <c:pt idx="6174">
                        <c:v>629</c:v>
                      </c:pt>
                      <c:pt idx="6175">
                        <c:v>629</c:v>
                      </c:pt>
                      <c:pt idx="6176">
                        <c:v>629</c:v>
                      </c:pt>
                      <c:pt idx="6177">
                        <c:v>629</c:v>
                      </c:pt>
                      <c:pt idx="6178">
                        <c:v>629</c:v>
                      </c:pt>
                      <c:pt idx="6179">
                        <c:v>629</c:v>
                      </c:pt>
                      <c:pt idx="6180">
                        <c:v>629</c:v>
                      </c:pt>
                      <c:pt idx="6181">
                        <c:v>629</c:v>
                      </c:pt>
                      <c:pt idx="6182">
                        <c:v>629</c:v>
                      </c:pt>
                      <c:pt idx="6183">
                        <c:v>629</c:v>
                      </c:pt>
                      <c:pt idx="6184">
                        <c:v>629</c:v>
                      </c:pt>
                      <c:pt idx="6185">
                        <c:v>630</c:v>
                      </c:pt>
                      <c:pt idx="6186">
                        <c:v>630</c:v>
                      </c:pt>
                      <c:pt idx="6187">
                        <c:v>630</c:v>
                      </c:pt>
                      <c:pt idx="6188">
                        <c:v>630</c:v>
                      </c:pt>
                      <c:pt idx="6189">
                        <c:v>630</c:v>
                      </c:pt>
                      <c:pt idx="6190">
                        <c:v>631</c:v>
                      </c:pt>
                      <c:pt idx="6191">
                        <c:v>631</c:v>
                      </c:pt>
                      <c:pt idx="6192">
                        <c:v>631</c:v>
                      </c:pt>
                      <c:pt idx="6193">
                        <c:v>631</c:v>
                      </c:pt>
                      <c:pt idx="6194">
                        <c:v>631</c:v>
                      </c:pt>
                      <c:pt idx="6195">
                        <c:v>631</c:v>
                      </c:pt>
                      <c:pt idx="6196">
                        <c:v>632</c:v>
                      </c:pt>
                      <c:pt idx="6197">
                        <c:v>632</c:v>
                      </c:pt>
                      <c:pt idx="6198">
                        <c:v>632</c:v>
                      </c:pt>
                      <c:pt idx="6199">
                        <c:v>632</c:v>
                      </c:pt>
                      <c:pt idx="6200">
                        <c:v>632</c:v>
                      </c:pt>
                      <c:pt idx="6201">
                        <c:v>632</c:v>
                      </c:pt>
                      <c:pt idx="6202">
                        <c:v>632</c:v>
                      </c:pt>
                      <c:pt idx="6203">
                        <c:v>632</c:v>
                      </c:pt>
                      <c:pt idx="6204">
                        <c:v>632</c:v>
                      </c:pt>
                      <c:pt idx="6205">
                        <c:v>632</c:v>
                      </c:pt>
                      <c:pt idx="6206">
                        <c:v>632</c:v>
                      </c:pt>
                      <c:pt idx="6207">
                        <c:v>632</c:v>
                      </c:pt>
                      <c:pt idx="6208">
                        <c:v>632</c:v>
                      </c:pt>
                      <c:pt idx="6209">
                        <c:v>633</c:v>
                      </c:pt>
                      <c:pt idx="6210">
                        <c:v>633</c:v>
                      </c:pt>
                      <c:pt idx="6211">
                        <c:v>633</c:v>
                      </c:pt>
                      <c:pt idx="6212">
                        <c:v>633</c:v>
                      </c:pt>
                      <c:pt idx="6213">
                        <c:v>633</c:v>
                      </c:pt>
                      <c:pt idx="6214">
                        <c:v>633</c:v>
                      </c:pt>
                      <c:pt idx="6215">
                        <c:v>633</c:v>
                      </c:pt>
                      <c:pt idx="6216">
                        <c:v>633</c:v>
                      </c:pt>
                      <c:pt idx="6217">
                        <c:v>633</c:v>
                      </c:pt>
                      <c:pt idx="6218">
                        <c:v>633</c:v>
                      </c:pt>
                      <c:pt idx="6219">
                        <c:v>633</c:v>
                      </c:pt>
                      <c:pt idx="6220">
                        <c:v>633</c:v>
                      </c:pt>
                      <c:pt idx="6221">
                        <c:v>633</c:v>
                      </c:pt>
                      <c:pt idx="6222">
                        <c:v>633</c:v>
                      </c:pt>
                      <c:pt idx="6223">
                        <c:v>633</c:v>
                      </c:pt>
                      <c:pt idx="6224">
                        <c:v>633</c:v>
                      </c:pt>
                      <c:pt idx="6225">
                        <c:v>633</c:v>
                      </c:pt>
                      <c:pt idx="6226">
                        <c:v>633</c:v>
                      </c:pt>
                      <c:pt idx="6227">
                        <c:v>634</c:v>
                      </c:pt>
                      <c:pt idx="6228">
                        <c:v>634</c:v>
                      </c:pt>
                      <c:pt idx="6229">
                        <c:v>634</c:v>
                      </c:pt>
                      <c:pt idx="6230">
                        <c:v>634</c:v>
                      </c:pt>
                      <c:pt idx="6231">
                        <c:v>634</c:v>
                      </c:pt>
                      <c:pt idx="6232">
                        <c:v>634</c:v>
                      </c:pt>
                      <c:pt idx="6233">
                        <c:v>634</c:v>
                      </c:pt>
                      <c:pt idx="6234">
                        <c:v>634</c:v>
                      </c:pt>
                      <c:pt idx="6235">
                        <c:v>635</c:v>
                      </c:pt>
                      <c:pt idx="6236">
                        <c:v>635</c:v>
                      </c:pt>
                      <c:pt idx="6237">
                        <c:v>635</c:v>
                      </c:pt>
                      <c:pt idx="6238">
                        <c:v>635</c:v>
                      </c:pt>
                      <c:pt idx="6239">
                        <c:v>635</c:v>
                      </c:pt>
                      <c:pt idx="6240">
                        <c:v>635</c:v>
                      </c:pt>
                      <c:pt idx="6241">
                        <c:v>635</c:v>
                      </c:pt>
                      <c:pt idx="6242">
                        <c:v>636</c:v>
                      </c:pt>
                      <c:pt idx="6243">
                        <c:v>636</c:v>
                      </c:pt>
                      <c:pt idx="6244">
                        <c:v>636</c:v>
                      </c:pt>
                      <c:pt idx="6245">
                        <c:v>636</c:v>
                      </c:pt>
                      <c:pt idx="6246">
                        <c:v>636</c:v>
                      </c:pt>
                      <c:pt idx="6247">
                        <c:v>636</c:v>
                      </c:pt>
                      <c:pt idx="6248">
                        <c:v>636</c:v>
                      </c:pt>
                      <c:pt idx="6249">
                        <c:v>636</c:v>
                      </c:pt>
                      <c:pt idx="6250">
                        <c:v>636</c:v>
                      </c:pt>
                      <c:pt idx="6251">
                        <c:v>636</c:v>
                      </c:pt>
                      <c:pt idx="6252">
                        <c:v>636</c:v>
                      </c:pt>
                      <c:pt idx="6253">
                        <c:v>636</c:v>
                      </c:pt>
                      <c:pt idx="6254">
                        <c:v>637</c:v>
                      </c:pt>
                      <c:pt idx="6255">
                        <c:v>637</c:v>
                      </c:pt>
                      <c:pt idx="6256">
                        <c:v>637</c:v>
                      </c:pt>
                      <c:pt idx="6257">
                        <c:v>637</c:v>
                      </c:pt>
                      <c:pt idx="6258">
                        <c:v>637</c:v>
                      </c:pt>
                      <c:pt idx="6259">
                        <c:v>637</c:v>
                      </c:pt>
                      <c:pt idx="6260">
                        <c:v>637</c:v>
                      </c:pt>
                      <c:pt idx="6261">
                        <c:v>637</c:v>
                      </c:pt>
                      <c:pt idx="6262">
                        <c:v>637</c:v>
                      </c:pt>
                      <c:pt idx="6263">
                        <c:v>637</c:v>
                      </c:pt>
                      <c:pt idx="6264">
                        <c:v>637</c:v>
                      </c:pt>
                      <c:pt idx="6265">
                        <c:v>638</c:v>
                      </c:pt>
                      <c:pt idx="6266">
                        <c:v>638</c:v>
                      </c:pt>
                      <c:pt idx="6267">
                        <c:v>638</c:v>
                      </c:pt>
                      <c:pt idx="6268">
                        <c:v>638</c:v>
                      </c:pt>
                      <c:pt idx="6269">
                        <c:v>638</c:v>
                      </c:pt>
                      <c:pt idx="6270">
                        <c:v>638</c:v>
                      </c:pt>
                      <c:pt idx="6271">
                        <c:v>638</c:v>
                      </c:pt>
                      <c:pt idx="6272">
                        <c:v>638</c:v>
                      </c:pt>
                      <c:pt idx="6273">
                        <c:v>638</c:v>
                      </c:pt>
                      <c:pt idx="6274">
                        <c:v>639</c:v>
                      </c:pt>
                      <c:pt idx="6275">
                        <c:v>639</c:v>
                      </c:pt>
                      <c:pt idx="6276">
                        <c:v>639</c:v>
                      </c:pt>
                      <c:pt idx="6277">
                        <c:v>639</c:v>
                      </c:pt>
                      <c:pt idx="6278">
                        <c:v>639</c:v>
                      </c:pt>
                      <c:pt idx="6279">
                        <c:v>639</c:v>
                      </c:pt>
                      <c:pt idx="6280">
                        <c:v>639</c:v>
                      </c:pt>
                      <c:pt idx="6281">
                        <c:v>640</c:v>
                      </c:pt>
                      <c:pt idx="6282">
                        <c:v>640</c:v>
                      </c:pt>
                      <c:pt idx="6283">
                        <c:v>640</c:v>
                      </c:pt>
                      <c:pt idx="6284">
                        <c:v>640</c:v>
                      </c:pt>
                      <c:pt idx="6285">
                        <c:v>640</c:v>
                      </c:pt>
                      <c:pt idx="6286">
                        <c:v>640</c:v>
                      </c:pt>
                      <c:pt idx="6287">
                        <c:v>640</c:v>
                      </c:pt>
                      <c:pt idx="6288">
                        <c:v>640</c:v>
                      </c:pt>
                      <c:pt idx="6289">
                        <c:v>640</c:v>
                      </c:pt>
                      <c:pt idx="6290">
                        <c:v>640</c:v>
                      </c:pt>
                      <c:pt idx="6291">
                        <c:v>640</c:v>
                      </c:pt>
                      <c:pt idx="6292">
                        <c:v>640</c:v>
                      </c:pt>
                      <c:pt idx="6293">
                        <c:v>640</c:v>
                      </c:pt>
                      <c:pt idx="6294">
                        <c:v>640</c:v>
                      </c:pt>
                      <c:pt idx="6295">
                        <c:v>641</c:v>
                      </c:pt>
                      <c:pt idx="6296">
                        <c:v>641</c:v>
                      </c:pt>
                      <c:pt idx="6297">
                        <c:v>641</c:v>
                      </c:pt>
                      <c:pt idx="6298">
                        <c:v>641</c:v>
                      </c:pt>
                      <c:pt idx="6299">
                        <c:v>641</c:v>
                      </c:pt>
                      <c:pt idx="6300">
                        <c:v>641</c:v>
                      </c:pt>
                      <c:pt idx="6301">
                        <c:v>641</c:v>
                      </c:pt>
                      <c:pt idx="6302">
                        <c:v>641</c:v>
                      </c:pt>
                      <c:pt idx="6303">
                        <c:v>641</c:v>
                      </c:pt>
                      <c:pt idx="6304">
                        <c:v>642</c:v>
                      </c:pt>
                      <c:pt idx="6305">
                        <c:v>642</c:v>
                      </c:pt>
                      <c:pt idx="6306">
                        <c:v>642</c:v>
                      </c:pt>
                      <c:pt idx="6307">
                        <c:v>642</c:v>
                      </c:pt>
                      <c:pt idx="6308">
                        <c:v>642</c:v>
                      </c:pt>
                      <c:pt idx="6309">
                        <c:v>642</c:v>
                      </c:pt>
                      <c:pt idx="6310">
                        <c:v>642</c:v>
                      </c:pt>
                      <c:pt idx="6311">
                        <c:v>642</c:v>
                      </c:pt>
                      <c:pt idx="6312">
                        <c:v>643</c:v>
                      </c:pt>
                      <c:pt idx="6313">
                        <c:v>643</c:v>
                      </c:pt>
                      <c:pt idx="6314">
                        <c:v>643</c:v>
                      </c:pt>
                      <c:pt idx="6315">
                        <c:v>643</c:v>
                      </c:pt>
                      <c:pt idx="6316">
                        <c:v>643</c:v>
                      </c:pt>
                      <c:pt idx="6317">
                        <c:v>643</c:v>
                      </c:pt>
                      <c:pt idx="6318">
                        <c:v>643</c:v>
                      </c:pt>
                      <c:pt idx="6319">
                        <c:v>643</c:v>
                      </c:pt>
                      <c:pt idx="6320">
                        <c:v>644</c:v>
                      </c:pt>
                      <c:pt idx="6321">
                        <c:v>644</c:v>
                      </c:pt>
                      <c:pt idx="6322">
                        <c:v>645</c:v>
                      </c:pt>
                      <c:pt idx="6323">
                        <c:v>645</c:v>
                      </c:pt>
                      <c:pt idx="6324">
                        <c:v>645</c:v>
                      </c:pt>
                      <c:pt idx="6325">
                        <c:v>646</c:v>
                      </c:pt>
                      <c:pt idx="6326">
                        <c:v>646</c:v>
                      </c:pt>
                      <c:pt idx="6327">
                        <c:v>646</c:v>
                      </c:pt>
                      <c:pt idx="6328">
                        <c:v>646</c:v>
                      </c:pt>
                      <c:pt idx="6329">
                        <c:v>646</c:v>
                      </c:pt>
                      <c:pt idx="6330">
                        <c:v>646</c:v>
                      </c:pt>
                      <c:pt idx="6331">
                        <c:v>647</c:v>
                      </c:pt>
                      <c:pt idx="6332">
                        <c:v>647</c:v>
                      </c:pt>
                      <c:pt idx="6333">
                        <c:v>647</c:v>
                      </c:pt>
                      <c:pt idx="6334">
                        <c:v>647</c:v>
                      </c:pt>
                      <c:pt idx="6335">
                        <c:v>647</c:v>
                      </c:pt>
                      <c:pt idx="6336">
                        <c:v>647</c:v>
                      </c:pt>
                      <c:pt idx="6337">
                        <c:v>647</c:v>
                      </c:pt>
                      <c:pt idx="6338">
                        <c:v>647</c:v>
                      </c:pt>
                      <c:pt idx="6339">
                        <c:v>647</c:v>
                      </c:pt>
                      <c:pt idx="6340">
                        <c:v>648</c:v>
                      </c:pt>
                      <c:pt idx="6341">
                        <c:v>648</c:v>
                      </c:pt>
                      <c:pt idx="6342">
                        <c:v>648</c:v>
                      </c:pt>
                      <c:pt idx="6343">
                        <c:v>648</c:v>
                      </c:pt>
                      <c:pt idx="6344">
                        <c:v>648</c:v>
                      </c:pt>
                      <c:pt idx="6345">
                        <c:v>648</c:v>
                      </c:pt>
                      <c:pt idx="6346">
                        <c:v>648</c:v>
                      </c:pt>
                      <c:pt idx="6347">
                        <c:v>648</c:v>
                      </c:pt>
                      <c:pt idx="6348">
                        <c:v>649</c:v>
                      </c:pt>
                      <c:pt idx="6349">
                        <c:v>649</c:v>
                      </c:pt>
                      <c:pt idx="6350">
                        <c:v>649</c:v>
                      </c:pt>
                      <c:pt idx="6351">
                        <c:v>649</c:v>
                      </c:pt>
                      <c:pt idx="6352">
                        <c:v>649</c:v>
                      </c:pt>
                      <c:pt idx="6353">
                        <c:v>649</c:v>
                      </c:pt>
                      <c:pt idx="6354">
                        <c:v>649</c:v>
                      </c:pt>
                      <c:pt idx="6355">
                        <c:v>649</c:v>
                      </c:pt>
                      <c:pt idx="6356">
                        <c:v>649</c:v>
                      </c:pt>
                      <c:pt idx="6357">
                        <c:v>649</c:v>
                      </c:pt>
                      <c:pt idx="6358">
                        <c:v>649</c:v>
                      </c:pt>
                      <c:pt idx="6359">
                        <c:v>649</c:v>
                      </c:pt>
                      <c:pt idx="6360">
                        <c:v>649</c:v>
                      </c:pt>
                      <c:pt idx="6361">
                        <c:v>650</c:v>
                      </c:pt>
                      <c:pt idx="6362">
                        <c:v>650</c:v>
                      </c:pt>
                      <c:pt idx="6363">
                        <c:v>650</c:v>
                      </c:pt>
                      <c:pt idx="6364">
                        <c:v>650</c:v>
                      </c:pt>
                      <c:pt idx="6365">
                        <c:v>650</c:v>
                      </c:pt>
                      <c:pt idx="6366">
                        <c:v>650</c:v>
                      </c:pt>
                      <c:pt idx="6367">
                        <c:v>650</c:v>
                      </c:pt>
                      <c:pt idx="6368">
                        <c:v>650</c:v>
                      </c:pt>
                      <c:pt idx="6369">
                        <c:v>650</c:v>
                      </c:pt>
                      <c:pt idx="6370">
                        <c:v>650</c:v>
                      </c:pt>
                      <c:pt idx="6371">
                        <c:v>650</c:v>
                      </c:pt>
                      <c:pt idx="6372">
                        <c:v>651</c:v>
                      </c:pt>
                      <c:pt idx="6373">
                        <c:v>651</c:v>
                      </c:pt>
                      <c:pt idx="6374">
                        <c:v>651</c:v>
                      </c:pt>
                      <c:pt idx="6375">
                        <c:v>651</c:v>
                      </c:pt>
                      <c:pt idx="6376">
                        <c:v>651</c:v>
                      </c:pt>
                      <c:pt idx="6377">
                        <c:v>651</c:v>
                      </c:pt>
                      <c:pt idx="6378">
                        <c:v>651</c:v>
                      </c:pt>
                      <c:pt idx="6379">
                        <c:v>651</c:v>
                      </c:pt>
                      <c:pt idx="6380">
                        <c:v>651</c:v>
                      </c:pt>
                      <c:pt idx="6381">
                        <c:v>651</c:v>
                      </c:pt>
                      <c:pt idx="6382">
                        <c:v>651</c:v>
                      </c:pt>
                      <c:pt idx="6383">
                        <c:v>651</c:v>
                      </c:pt>
                      <c:pt idx="6384">
                        <c:v>651</c:v>
                      </c:pt>
                      <c:pt idx="6385">
                        <c:v>651</c:v>
                      </c:pt>
                      <c:pt idx="6386">
                        <c:v>651</c:v>
                      </c:pt>
                      <c:pt idx="6387">
                        <c:v>651</c:v>
                      </c:pt>
                      <c:pt idx="6388">
                        <c:v>651</c:v>
                      </c:pt>
                      <c:pt idx="6389">
                        <c:v>652</c:v>
                      </c:pt>
                      <c:pt idx="6390">
                        <c:v>652</c:v>
                      </c:pt>
                      <c:pt idx="6391">
                        <c:v>652</c:v>
                      </c:pt>
                      <c:pt idx="6392">
                        <c:v>652</c:v>
                      </c:pt>
                      <c:pt idx="6393">
                        <c:v>652</c:v>
                      </c:pt>
                      <c:pt idx="6394">
                        <c:v>652</c:v>
                      </c:pt>
                      <c:pt idx="6395">
                        <c:v>652</c:v>
                      </c:pt>
                      <c:pt idx="6396">
                        <c:v>652</c:v>
                      </c:pt>
                      <c:pt idx="6397">
                        <c:v>652</c:v>
                      </c:pt>
                      <c:pt idx="6398">
                        <c:v>652</c:v>
                      </c:pt>
                      <c:pt idx="6399">
                        <c:v>652</c:v>
                      </c:pt>
                      <c:pt idx="6400">
                        <c:v>652</c:v>
                      </c:pt>
                      <c:pt idx="6401">
                        <c:v>653</c:v>
                      </c:pt>
                      <c:pt idx="6402">
                        <c:v>653</c:v>
                      </c:pt>
                      <c:pt idx="6403">
                        <c:v>653</c:v>
                      </c:pt>
                      <c:pt idx="6404">
                        <c:v>653</c:v>
                      </c:pt>
                      <c:pt idx="6405">
                        <c:v>653</c:v>
                      </c:pt>
                      <c:pt idx="6406">
                        <c:v>653</c:v>
                      </c:pt>
                      <c:pt idx="6407">
                        <c:v>653</c:v>
                      </c:pt>
                      <c:pt idx="6408">
                        <c:v>653</c:v>
                      </c:pt>
                      <c:pt idx="6409">
                        <c:v>653</c:v>
                      </c:pt>
                      <c:pt idx="6410">
                        <c:v>653</c:v>
                      </c:pt>
                      <c:pt idx="6411">
                        <c:v>654</c:v>
                      </c:pt>
                      <c:pt idx="6412">
                        <c:v>654</c:v>
                      </c:pt>
                      <c:pt idx="6413">
                        <c:v>654</c:v>
                      </c:pt>
                      <c:pt idx="6414">
                        <c:v>654</c:v>
                      </c:pt>
                      <c:pt idx="6415">
                        <c:v>654</c:v>
                      </c:pt>
                      <c:pt idx="6416">
                        <c:v>654</c:v>
                      </c:pt>
                      <c:pt idx="6417">
                        <c:v>654</c:v>
                      </c:pt>
                      <c:pt idx="6418">
                        <c:v>654</c:v>
                      </c:pt>
                      <c:pt idx="6419">
                        <c:v>654</c:v>
                      </c:pt>
                      <c:pt idx="6420">
                        <c:v>655</c:v>
                      </c:pt>
                      <c:pt idx="6421">
                        <c:v>655</c:v>
                      </c:pt>
                      <c:pt idx="6422">
                        <c:v>655</c:v>
                      </c:pt>
                      <c:pt idx="6423">
                        <c:v>655</c:v>
                      </c:pt>
                      <c:pt idx="6424">
                        <c:v>655</c:v>
                      </c:pt>
                      <c:pt idx="6425">
                        <c:v>655</c:v>
                      </c:pt>
                      <c:pt idx="6426">
                        <c:v>655</c:v>
                      </c:pt>
                      <c:pt idx="6427">
                        <c:v>655</c:v>
                      </c:pt>
                      <c:pt idx="6428">
                        <c:v>655</c:v>
                      </c:pt>
                      <c:pt idx="6429">
                        <c:v>656</c:v>
                      </c:pt>
                      <c:pt idx="6430">
                        <c:v>656</c:v>
                      </c:pt>
                      <c:pt idx="6431">
                        <c:v>656</c:v>
                      </c:pt>
                      <c:pt idx="6432">
                        <c:v>656</c:v>
                      </c:pt>
                      <c:pt idx="6433">
                        <c:v>656</c:v>
                      </c:pt>
                      <c:pt idx="6434">
                        <c:v>656</c:v>
                      </c:pt>
                      <c:pt idx="6435">
                        <c:v>656</c:v>
                      </c:pt>
                      <c:pt idx="6436">
                        <c:v>656</c:v>
                      </c:pt>
                      <c:pt idx="6437">
                        <c:v>656</c:v>
                      </c:pt>
                      <c:pt idx="6438">
                        <c:v>656</c:v>
                      </c:pt>
                      <c:pt idx="6439">
                        <c:v>656</c:v>
                      </c:pt>
                      <c:pt idx="6440">
                        <c:v>656</c:v>
                      </c:pt>
                      <c:pt idx="6441">
                        <c:v>657</c:v>
                      </c:pt>
                      <c:pt idx="6442">
                        <c:v>657</c:v>
                      </c:pt>
                      <c:pt idx="6443">
                        <c:v>657</c:v>
                      </c:pt>
                      <c:pt idx="6444">
                        <c:v>657</c:v>
                      </c:pt>
                      <c:pt idx="6445">
                        <c:v>657</c:v>
                      </c:pt>
                      <c:pt idx="6446">
                        <c:v>657</c:v>
                      </c:pt>
                      <c:pt idx="6447">
                        <c:v>657</c:v>
                      </c:pt>
                      <c:pt idx="6448">
                        <c:v>658</c:v>
                      </c:pt>
                      <c:pt idx="6449">
                        <c:v>658</c:v>
                      </c:pt>
                      <c:pt idx="6450">
                        <c:v>658</c:v>
                      </c:pt>
                      <c:pt idx="6451">
                        <c:v>658</c:v>
                      </c:pt>
                      <c:pt idx="6452">
                        <c:v>658</c:v>
                      </c:pt>
                      <c:pt idx="6453">
                        <c:v>658</c:v>
                      </c:pt>
                      <c:pt idx="6454">
                        <c:v>658</c:v>
                      </c:pt>
                      <c:pt idx="6455">
                        <c:v>658</c:v>
                      </c:pt>
                      <c:pt idx="6456">
                        <c:v>658</c:v>
                      </c:pt>
                      <c:pt idx="6457">
                        <c:v>658</c:v>
                      </c:pt>
                      <c:pt idx="6458">
                        <c:v>658</c:v>
                      </c:pt>
                      <c:pt idx="6459">
                        <c:v>658</c:v>
                      </c:pt>
                      <c:pt idx="6460">
                        <c:v>658</c:v>
                      </c:pt>
                      <c:pt idx="6461">
                        <c:v>658</c:v>
                      </c:pt>
                      <c:pt idx="6462">
                        <c:v>658</c:v>
                      </c:pt>
                      <c:pt idx="6463">
                        <c:v>658</c:v>
                      </c:pt>
                      <c:pt idx="6464">
                        <c:v>659</c:v>
                      </c:pt>
                      <c:pt idx="6465">
                        <c:v>659</c:v>
                      </c:pt>
                      <c:pt idx="6466">
                        <c:v>659</c:v>
                      </c:pt>
                      <c:pt idx="6467">
                        <c:v>659</c:v>
                      </c:pt>
                      <c:pt idx="6468">
                        <c:v>659</c:v>
                      </c:pt>
                      <c:pt idx="6469">
                        <c:v>659</c:v>
                      </c:pt>
                      <c:pt idx="6470">
                        <c:v>659</c:v>
                      </c:pt>
                      <c:pt idx="6471">
                        <c:v>659</c:v>
                      </c:pt>
                      <c:pt idx="6472">
                        <c:v>659</c:v>
                      </c:pt>
                      <c:pt idx="6473">
                        <c:v>659</c:v>
                      </c:pt>
                      <c:pt idx="6474">
                        <c:v>660</c:v>
                      </c:pt>
                      <c:pt idx="6475">
                        <c:v>660</c:v>
                      </c:pt>
                      <c:pt idx="6476">
                        <c:v>660</c:v>
                      </c:pt>
                      <c:pt idx="6477">
                        <c:v>660</c:v>
                      </c:pt>
                      <c:pt idx="6478">
                        <c:v>660</c:v>
                      </c:pt>
                      <c:pt idx="6479">
                        <c:v>660</c:v>
                      </c:pt>
                      <c:pt idx="6480">
                        <c:v>660</c:v>
                      </c:pt>
                      <c:pt idx="6481">
                        <c:v>660</c:v>
                      </c:pt>
                      <c:pt idx="6482">
                        <c:v>660</c:v>
                      </c:pt>
                      <c:pt idx="6483">
                        <c:v>660</c:v>
                      </c:pt>
                      <c:pt idx="6484">
                        <c:v>661</c:v>
                      </c:pt>
                      <c:pt idx="6485">
                        <c:v>661</c:v>
                      </c:pt>
                      <c:pt idx="6486">
                        <c:v>661</c:v>
                      </c:pt>
                      <c:pt idx="6487">
                        <c:v>661</c:v>
                      </c:pt>
                      <c:pt idx="6488">
                        <c:v>661</c:v>
                      </c:pt>
                      <c:pt idx="6489">
                        <c:v>661</c:v>
                      </c:pt>
                      <c:pt idx="6490">
                        <c:v>661</c:v>
                      </c:pt>
                      <c:pt idx="6491">
                        <c:v>661</c:v>
                      </c:pt>
                      <c:pt idx="6492">
                        <c:v>662</c:v>
                      </c:pt>
                      <c:pt idx="6493">
                        <c:v>662</c:v>
                      </c:pt>
                      <c:pt idx="6494">
                        <c:v>662</c:v>
                      </c:pt>
                      <c:pt idx="6495">
                        <c:v>662</c:v>
                      </c:pt>
                      <c:pt idx="6496">
                        <c:v>662</c:v>
                      </c:pt>
                      <c:pt idx="6497">
                        <c:v>662</c:v>
                      </c:pt>
                      <c:pt idx="6498">
                        <c:v>662</c:v>
                      </c:pt>
                      <c:pt idx="6499">
                        <c:v>662</c:v>
                      </c:pt>
                      <c:pt idx="6500">
                        <c:v>662</c:v>
                      </c:pt>
                      <c:pt idx="6501">
                        <c:v>662</c:v>
                      </c:pt>
                      <c:pt idx="6502">
                        <c:v>662</c:v>
                      </c:pt>
                      <c:pt idx="6503">
                        <c:v>663</c:v>
                      </c:pt>
                      <c:pt idx="6504">
                        <c:v>663</c:v>
                      </c:pt>
                      <c:pt idx="6505">
                        <c:v>663</c:v>
                      </c:pt>
                      <c:pt idx="6506">
                        <c:v>663</c:v>
                      </c:pt>
                      <c:pt idx="6507">
                        <c:v>663</c:v>
                      </c:pt>
                      <c:pt idx="6508">
                        <c:v>663</c:v>
                      </c:pt>
                      <c:pt idx="6509">
                        <c:v>663</c:v>
                      </c:pt>
                      <c:pt idx="6510">
                        <c:v>663</c:v>
                      </c:pt>
                      <c:pt idx="6511">
                        <c:v>663</c:v>
                      </c:pt>
                      <c:pt idx="6512">
                        <c:v>663</c:v>
                      </c:pt>
                      <c:pt idx="6513">
                        <c:v>663</c:v>
                      </c:pt>
                      <c:pt idx="6514">
                        <c:v>663</c:v>
                      </c:pt>
                      <c:pt idx="6515">
                        <c:v>664</c:v>
                      </c:pt>
                      <c:pt idx="6516">
                        <c:v>664</c:v>
                      </c:pt>
                      <c:pt idx="6517">
                        <c:v>664</c:v>
                      </c:pt>
                      <c:pt idx="6518">
                        <c:v>664</c:v>
                      </c:pt>
                      <c:pt idx="6519">
                        <c:v>664</c:v>
                      </c:pt>
                      <c:pt idx="6520">
                        <c:v>664</c:v>
                      </c:pt>
                      <c:pt idx="6521">
                        <c:v>664</c:v>
                      </c:pt>
                      <c:pt idx="6522">
                        <c:v>664</c:v>
                      </c:pt>
                      <c:pt idx="6523">
                        <c:v>664</c:v>
                      </c:pt>
                      <c:pt idx="6524">
                        <c:v>664</c:v>
                      </c:pt>
                      <c:pt idx="6525">
                        <c:v>665</c:v>
                      </c:pt>
                      <c:pt idx="6526">
                        <c:v>665</c:v>
                      </c:pt>
                      <c:pt idx="6527">
                        <c:v>665</c:v>
                      </c:pt>
                      <c:pt idx="6528">
                        <c:v>665</c:v>
                      </c:pt>
                      <c:pt idx="6529">
                        <c:v>666</c:v>
                      </c:pt>
                      <c:pt idx="6530">
                        <c:v>666</c:v>
                      </c:pt>
                      <c:pt idx="6531">
                        <c:v>666</c:v>
                      </c:pt>
                      <c:pt idx="6532">
                        <c:v>666</c:v>
                      </c:pt>
                      <c:pt idx="6533">
                        <c:v>666</c:v>
                      </c:pt>
                      <c:pt idx="6534">
                        <c:v>666</c:v>
                      </c:pt>
                      <c:pt idx="6535">
                        <c:v>666</c:v>
                      </c:pt>
                      <c:pt idx="6536">
                        <c:v>666</c:v>
                      </c:pt>
                      <c:pt idx="6537">
                        <c:v>666</c:v>
                      </c:pt>
                      <c:pt idx="6538">
                        <c:v>666</c:v>
                      </c:pt>
                      <c:pt idx="6539">
                        <c:v>667</c:v>
                      </c:pt>
                      <c:pt idx="6540">
                        <c:v>667</c:v>
                      </c:pt>
                      <c:pt idx="6541">
                        <c:v>667</c:v>
                      </c:pt>
                      <c:pt idx="6542">
                        <c:v>667</c:v>
                      </c:pt>
                      <c:pt idx="6543">
                        <c:v>667</c:v>
                      </c:pt>
                      <c:pt idx="6544">
                        <c:v>667</c:v>
                      </c:pt>
                      <c:pt idx="6545">
                        <c:v>667</c:v>
                      </c:pt>
                      <c:pt idx="6546">
                        <c:v>667</c:v>
                      </c:pt>
                      <c:pt idx="6547">
                        <c:v>667</c:v>
                      </c:pt>
                      <c:pt idx="6548">
                        <c:v>668</c:v>
                      </c:pt>
                      <c:pt idx="6549">
                        <c:v>668</c:v>
                      </c:pt>
                      <c:pt idx="6550">
                        <c:v>668</c:v>
                      </c:pt>
                      <c:pt idx="6551">
                        <c:v>668</c:v>
                      </c:pt>
                      <c:pt idx="6552">
                        <c:v>668</c:v>
                      </c:pt>
                      <c:pt idx="6553">
                        <c:v>668</c:v>
                      </c:pt>
                      <c:pt idx="6554">
                        <c:v>669</c:v>
                      </c:pt>
                      <c:pt idx="6555">
                        <c:v>669</c:v>
                      </c:pt>
                      <c:pt idx="6556">
                        <c:v>669</c:v>
                      </c:pt>
                      <c:pt idx="6557">
                        <c:v>669</c:v>
                      </c:pt>
                      <c:pt idx="6558">
                        <c:v>670</c:v>
                      </c:pt>
                      <c:pt idx="6559">
                        <c:v>670</c:v>
                      </c:pt>
                      <c:pt idx="6560">
                        <c:v>670</c:v>
                      </c:pt>
                      <c:pt idx="6561">
                        <c:v>670</c:v>
                      </c:pt>
                      <c:pt idx="6562">
                        <c:v>670</c:v>
                      </c:pt>
                      <c:pt idx="6563">
                        <c:v>670</c:v>
                      </c:pt>
                      <c:pt idx="6564">
                        <c:v>670</c:v>
                      </c:pt>
                      <c:pt idx="6565">
                        <c:v>670</c:v>
                      </c:pt>
                      <c:pt idx="6566">
                        <c:v>670</c:v>
                      </c:pt>
                      <c:pt idx="6567">
                        <c:v>671</c:v>
                      </c:pt>
                      <c:pt idx="6568">
                        <c:v>671</c:v>
                      </c:pt>
                      <c:pt idx="6569">
                        <c:v>671</c:v>
                      </c:pt>
                      <c:pt idx="6570">
                        <c:v>671</c:v>
                      </c:pt>
                      <c:pt idx="6571">
                        <c:v>671</c:v>
                      </c:pt>
                      <c:pt idx="6572">
                        <c:v>671</c:v>
                      </c:pt>
                      <c:pt idx="6573">
                        <c:v>671</c:v>
                      </c:pt>
                      <c:pt idx="6574">
                        <c:v>671</c:v>
                      </c:pt>
                      <c:pt idx="6575">
                        <c:v>671</c:v>
                      </c:pt>
                      <c:pt idx="6576">
                        <c:v>671</c:v>
                      </c:pt>
                      <c:pt idx="6577">
                        <c:v>672</c:v>
                      </c:pt>
                      <c:pt idx="6578">
                        <c:v>672</c:v>
                      </c:pt>
                      <c:pt idx="6579">
                        <c:v>672</c:v>
                      </c:pt>
                      <c:pt idx="6580">
                        <c:v>672</c:v>
                      </c:pt>
                      <c:pt idx="6581">
                        <c:v>673</c:v>
                      </c:pt>
                      <c:pt idx="6582">
                        <c:v>673</c:v>
                      </c:pt>
                      <c:pt idx="6583">
                        <c:v>673</c:v>
                      </c:pt>
                      <c:pt idx="6584">
                        <c:v>673</c:v>
                      </c:pt>
                      <c:pt idx="6585">
                        <c:v>673</c:v>
                      </c:pt>
                      <c:pt idx="6586">
                        <c:v>673</c:v>
                      </c:pt>
                      <c:pt idx="6587">
                        <c:v>673</c:v>
                      </c:pt>
                      <c:pt idx="6588">
                        <c:v>674</c:v>
                      </c:pt>
                      <c:pt idx="6589">
                        <c:v>674</c:v>
                      </c:pt>
                      <c:pt idx="6590">
                        <c:v>674</c:v>
                      </c:pt>
                      <c:pt idx="6591">
                        <c:v>674</c:v>
                      </c:pt>
                      <c:pt idx="6592">
                        <c:v>674</c:v>
                      </c:pt>
                      <c:pt idx="6593">
                        <c:v>674</c:v>
                      </c:pt>
                      <c:pt idx="6594">
                        <c:v>674</c:v>
                      </c:pt>
                      <c:pt idx="6595">
                        <c:v>675</c:v>
                      </c:pt>
                      <c:pt idx="6596">
                        <c:v>675</c:v>
                      </c:pt>
                      <c:pt idx="6597">
                        <c:v>675</c:v>
                      </c:pt>
                      <c:pt idx="6598">
                        <c:v>675</c:v>
                      </c:pt>
                      <c:pt idx="6599">
                        <c:v>675</c:v>
                      </c:pt>
                      <c:pt idx="6600">
                        <c:v>675</c:v>
                      </c:pt>
                      <c:pt idx="6601">
                        <c:v>675</c:v>
                      </c:pt>
                      <c:pt idx="6602">
                        <c:v>675</c:v>
                      </c:pt>
                      <c:pt idx="6603">
                        <c:v>675</c:v>
                      </c:pt>
                      <c:pt idx="6604">
                        <c:v>675</c:v>
                      </c:pt>
                      <c:pt idx="6605">
                        <c:v>675</c:v>
                      </c:pt>
                      <c:pt idx="6606">
                        <c:v>675</c:v>
                      </c:pt>
                      <c:pt idx="6607">
                        <c:v>676</c:v>
                      </c:pt>
                      <c:pt idx="6608">
                        <c:v>676</c:v>
                      </c:pt>
                      <c:pt idx="6609">
                        <c:v>676</c:v>
                      </c:pt>
                      <c:pt idx="6610">
                        <c:v>676</c:v>
                      </c:pt>
                      <c:pt idx="6611">
                        <c:v>677</c:v>
                      </c:pt>
                      <c:pt idx="6612">
                        <c:v>677</c:v>
                      </c:pt>
                      <c:pt idx="6613">
                        <c:v>677</c:v>
                      </c:pt>
                      <c:pt idx="6614">
                        <c:v>677</c:v>
                      </c:pt>
                      <c:pt idx="6615">
                        <c:v>677</c:v>
                      </c:pt>
                      <c:pt idx="6616">
                        <c:v>677</c:v>
                      </c:pt>
                      <c:pt idx="6617">
                        <c:v>677</c:v>
                      </c:pt>
                      <c:pt idx="6618">
                        <c:v>677</c:v>
                      </c:pt>
                      <c:pt idx="6619">
                        <c:v>677</c:v>
                      </c:pt>
                      <c:pt idx="6620">
                        <c:v>678</c:v>
                      </c:pt>
                      <c:pt idx="6621">
                        <c:v>678</c:v>
                      </c:pt>
                      <c:pt idx="6622">
                        <c:v>678</c:v>
                      </c:pt>
                      <c:pt idx="6623">
                        <c:v>678</c:v>
                      </c:pt>
                      <c:pt idx="6624">
                        <c:v>678</c:v>
                      </c:pt>
                      <c:pt idx="6625">
                        <c:v>678</c:v>
                      </c:pt>
                      <c:pt idx="6626">
                        <c:v>678</c:v>
                      </c:pt>
                      <c:pt idx="6627">
                        <c:v>678</c:v>
                      </c:pt>
                      <c:pt idx="6628">
                        <c:v>678</c:v>
                      </c:pt>
                      <c:pt idx="6629">
                        <c:v>678</c:v>
                      </c:pt>
                      <c:pt idx="6630">
                        <c:v>678</c:v>
                      </c:pt>
                      <c:pt idx="6631">
                        <c:v>678</c:v>
                      </c:pt>
                      <c:pt idx="6632">
                        <c:v>678</c:v>
                      </c:pt>
                      <c:pt idx="6633">
                        <c:v>678</c:v>
                      </c:pt>
                      <c:pt idx="6634">
                        <c:v>678</c:v>
                      </c:pt>
                      <c:pt idx="6635">
                        <c:v>678</c:v>
                      </c:pt>
                      <c:pt idx="6636">
                        <c:v>679</c:v>
                      </c:pt>
                      <c:pt idx="6637">
                        <c:v>679</c:v>
                      </c:pt>
                      <c:pt idx="6638">
                        <c:v>679</c:v>
                      </c:pt>
                      <c:pt idx="6639">
                        <c:v>679</c:v>
                      </c:pt>
                      <c:pt idx="6640">
                        <c:v>679</c:v>
                      </c:pt>
                      <c:pt idx="6641">
                        <c:v>679</c:v>
                      </c:pt>
                      <c:pt idx="6642">
                        <c:v>679</c:v>
                      </c:pt>
                      <c:pt idx="6643">
                        <c:v>679</c:v>
                      </c:pt>
                      <c:pt idx="6644">
                        <c:v>680</c:v>
                      </c:pt>
                      <c:pt idx="6645">
                        <c:v>680</c:v>
                      </c:pt>
                      <c:pt idx="6646">
                        <c:v>680</c:v>
                      </c:pt>
                      <c:pt idx="6647">
                        <c:v>680</c:v>
                      </c:pt>
                      <c:pt idx="6648">
                        <c:v>680</c:v>
                      </c:pt>
                      <c:pt idx="6649">
                        <c:v>680</c:v>
                      </c:pt>
                      <c:pt idx="6650">
                        <c:v>680</c:v>
                      </c:pt>
                      <c:pt idx="6651">
                        <c:v>680</c:v>
                      </c:pt>
                      <c:pt idx="6652">
                        <c:v>680</c:v>
                      </c:pt>
                      <c:pt idx="6653">
                        <c:v>680</c:v>
                      </c:pt>
                      <c:pt idx="6654">
                        <c:v>681</c:v>
                      </c:pt>
                      <c:pt idx="6655">
                        <c:v>681</c:v>
                      </c:pt>
                      <c:pt idx="6656">
                        <c:v>681</c:v>
                      </c:pt>
                      <c:pt idx="6657">
                        <c:v>681</c:v>
                      </c:pt>
                      <c:pt idx="6658">
                        <c:v>681</c:v>
                      </c:pt>
                      <c:pt idx="6659">
                        <c:v>681</c:v>
                      </c:pt>
                      <c:pt idx="6660">
                        <c:v>681</c:v>
                      </c:pt>
                      <c:pt idx="6661">
                        <c:v>682</c:v>
                      </c:pt>
                      <c:pt idx="6662">
                        <c:v>682</c:v>
                      </c:pt>
                      <c:pt idx="6663">
                        <c:v>682</c:v>
                      </c:pt>
                      <c:pt idx="6664">
                        <c:v>682</c:v>
                      </c:pt>
                      <c:pt idx="6665">
                        <c:v>682</c:v>
                      </c:pt>
                      <c:pt idx="6666">
                        <c:v>682</c:v>
                      </c:pt>
                      <c:pt idx="6667">
                        <c:v>683</c:v>
                      </c:pt>
                      <c:pt idx="6668">
                        <c:v>683</c:v>
                      </c:pt>
                      <c:pt idx="6669">
                        <c:v>683</c:v>
                      </c:pt>
                      <c:pt idx="6670">
                        <c:v>683</c:v>
                      </c:pt>
                      <c:pt idx="6671">
                        <c:v>683</c:v>
                      </c:pt>
                      <c:pt idx="6672">
                        <c:v>683</c:v>
                      </c:pt>
                      <c:pt idx="6673">
                        <c:v>683</c:v>
                      </c:pt>
                      <c:pt idx="6674">
                        <c:v>684</c:v>
                      </c:pt>
                      <c:pt idx="6675">
                        <c:v>684</c:v>
                      </c:pt>
                      <c:pt idx="6676">
                        <c:v>684</c:v>
                      </c:pt>
                      <c:pt idx="6677">
                        <c:v>684</c:v>
                      </c:pt>
                      <c:pt idx="6678">
                        <c:v>684</c:v>
                      </c:pt>
                      <c:pt idx="6679">
                        <c:v>684</c:v>
                      </c:pt>
                      <c:pt idx="6680">
                        <c:v>684</c:v>
                      </c:pt>
                      <c:pt idx="6681">
                        <c:v>684</c:v>
                      </c:pt>
                      <c:pt idx="6682">
                        <c:v>684</c:v>
                      </c:pt>
                      <c:pt idx="6683">
                        <c:v>684</c:v>
                      </c:pt>
                      <c:pt idx="6684">
                        <c:v>684</c:v>
                      </c:pt>
                      <c:pt idx="6685">
                        <c:v>684</c:v>
                      </c:pt>
                      <c:pt idx="6686">
                        <c:v>684</c:v>
                      </c:pt>
                      <c:pt idx="6687">
                        <c:v>684</c:v>
                      </c:pt>
                      <c:pt idx="6688">
                        <c:v>684</c:v>
                      </c:pt>
                      <c:pt idx="6689">
                        <c:v>684</c:v>
                      </c:pt>
                      <c:pt idx="6690">
                        <c:v>684</c:v>
                      </c:pt>
                      <c:pt idx="6691">
                        <c:v>685</c:v>
                      </c:pt>
                      <c:pt idx="6692">
                        <c:v>685</c:v>
                      </c:pt>
                      <c:pt idx="6693">
                        <c:v>685</c:v>
                      </c:pt>
                      <c:pt idx="6694">
                        <c:v>685</c:v>
                      </c:pt>
                      <c:pt idx="6695">
                        <c:v>685</c:v>
                      </c:pt>
                      <c:pt idx="6696">
                        <c:v>685</c:v>
                      </c:pt>
                      <c:pt idx="6697">
                        <c:v>685</c:v>
                      </c:pt>
                      <c:pt idx="6698">
                        <c:v>685</c:v>
                      </c:pt>
                      <c:pt idx="6699">
                        <c:v>685</c:v>
                      </c:pt>
                      <c:pt idx="6700">
                        <c:v>685</c:v>
                      </c:pt>
                      <c:pt idx="6701">
                        <c:v>685</c:v>
                      </c:pt>
                      <c:pt idx="6702">
                        <c:v>686</c:v>
                      </c:pt>
                      <c:pt idx="6703">
                        <c:v>686</c:v>
                      </c:pt>
                      <c:pt idx="6704">
                        <c:v>686</c:v>
                      </c:pt>
                      <c:pt idx="6705">
                        <c:v>686</c:v>
                      </c:pt>
                      <c:pt idx="6706">
                        <c:v>686</c:v>
                      </c:pt>
                      <c:pt idx="6707">
                        <c:v>686</c:v>
                      </c:pt>
                      <c:pt idx="6708">
                        <c:v>686</c:v>
                      </c:pt>
                      <c:pt idx="6709">
                        <c:v>686</c:v>
                      </c:pt>
                      <c:pt idx="6710">
                        <c:v>686</c:v>
                      </c:pt>
                      <c:pt idx="6711">
                        <c:v>686</c:v>
                      </c:pt>
                      <c:pt idx="6712">
                        <c:v>686</c:v>
                      </c:pt>
                      <c:pt idx="6713">
                        <c:v>686</c:v>
                      </c:pt>
                      <c:pt idx="6714">
                        <c:v>686</c:v>
                      </c:pt>
                      <c:pt idx="6715">
                        <c:v>686</c:v>
                      </c:pt>
                      <c:pt idx="6716">
                        <c:v>686</c:v>
                      </c:pt>
                      <c:pt idx="6717">
                        <c:v>686</c:v>
                      </c:pt>
                      <c:pt idx="6718">
                        <c:v>687</c:v>
                      </c:pt>
                      <c:pt idx="6719">
                        <c:v>687</c:v>
                      </c:pt>
                      <c:pt idx="6720">
                        <c:v>687</c:v>
                      </c:pt>
                      <c:pt idx="6721">
                        <c:v>687</c:v>
                      </c:pt>
                      <c:pt idx="6722">
                        <c:v>687</c:v>
                      </c:pt>
                      <c:pt idx="6723">
                        <c:v>687</c:v>
                      </c:pt>
                      <c:pt idx="6724">
                        <c:v>687</c:v>
                      </c:pt>
                      <c:pt idx="6725">
                        <c:v>688</c:v>
                      </c:pt>
                      <c:pt idx="6726">
                        <c:v>688</c:v>
                      </c:pt>
                      <c:pt idx="6727">
                        <c:v>688</c:v>
                      </c:pt>
                      <c:pt idx="6728">
                        <c:v>688</c:v>
                      </c:pt>
                      <c:pt idx="6729">
                        <c:v>688</c:v>
                      </c:pt>
                      <c:pt idx="6730">
                        <c:v>688</c:v>
                      </c:pt>
                      <c:pt idx="6731">
                        <c:v>689</c:v>
                      </c:pt>
                      <c:pt idx="6732">
                        <c:v>689</c:v>
                      </c:pt>
                      <c:pt idx="6733">
                        <c:v>689</c:v>
                      </c:pt>
                      <c:pt idx="6734">
                        <c:v>689</c:v>
                      </c:pt>
                      <c:pt idx="6735">
                        <c:v>689</c:v>
                      </c:pt>
                      <c:pt idx="6736">
                        <c:v>689</c:v>
                      </c:pt>
                      <c:pt idx="6737">
                        <c:v>689</c:v>
                      </c:pt>
                      <c:pt idx="6738">
                        <c:v>689</c:v>
                      </c:pt>
                      <c:pt idx="6739">
                        <c:v>689</c:v>
                      </c:pt>
                      <c:pt idx="6740">
                        <c:v>689</c:v>
                      </c:pt>
                      <c:pt idx="6741">
                        <c:v>689</c:v>
                      </c:pt>
                      <c:pt idx="6742">
                        <c:v>689</c:v>
                      </c:pt>
                      <c:pt idx="6743">
                        <c:v>689</c:v>
                      </c:pt>
                      <c:pt idx="6744">
                        <c:v>690</c:v>
                      </c:pt>
                      <c:pt idx="6745">
                        <c:v>690</c:v>
                      </c:pt>
                      <c:pt idx="6746">
                        <c:v>690</c:v>
                      </c:pt>
                      <c:pt idx="6747">
                        <c:v>690</c:v>
                      </c:pt>
                      <c:pt idx="6748">
                        <c:v>690</c:v>
                      </c:pt>
                      <c:pt idx="6749">
                        <c:v>690</c:v>
                      </c:pt>
                      <c:pt idx="6750">
                        <c:v>690</c:v>
                      </c:pt>
                      <c:pt idx="6751">
                        <c:v>690</c:v>
                      </c:pt>
                      <c:pt idx="6752">
                        <c:v>690</c:v>
                      </c:pt>
                      <c:pt idx="6753">
                        <c:v>690</c:v>
                      </c:pt>
                      <c:pt idx="6754">
                        <c:v>691</c:v>
                      </c:pt>
                      <c:pt idx="6755">
                        <c:v>691</c:v>
                      </c:pt>
                      <c:pt idx="6756">
                        <c:v>691</c:v>
                      </c:pt>
                      <c:pt idx="6757">
                        <c:v>691</c:v>
                      </c:pt>
                      <c:pt idx="6758">
                        <c:v>691</c:v>
                      </c:pt>
                      <c:pt idx="6759">
                        <c:v>691</c:v>
                      </c:pt>
                      <c:pt idx="6760">
                        <c:v>691</c:v>
                      </c:pt>
                      <c:pt idx="6761">
                        <c:v>691</c:v>
                      </c:pt>
                      <c:pt idx="6762">
                        <c:v>691</c:v>
                      </c:pt>
                      <c:pt idx="6763">
                        <c:v>691</c:v>
                      </c:pt>
                      <c:pt idx="6764">
                        <c:v>692</c:v>
                      </c:pt>
                      <c:pt idx="6765">
                        <c:v>692</c:v>
                      </c:pt>
                      <c:pt idx="6766">
                        <c:v>692</c:v>
                      </c:pt>
                      <c:pt idx="6767">
                        <c:v>692</c:v>
                      </c:pt>
                      <c:pt idx="6768">
                        <c:v>692</c:v>
                      </c:pt>
                      <c:pt idx="6769">
                        <c:v>692</c:v>
                      </c:pt>
                      <c:pt idx="6770">
                        <c:v>692</c:v>
                      </c:pt>
                      <c:pt idx="6771">
                        <c:v>692</c:v>
                      </c:pt>
                      <c:pt idx="6772">
                        <c:v>692</c:v>
                      </c:pt>
                      <c:pt idx="6773">
                        <c:v>692</c:v>
                      </c:pt>
                      <c:pt idx="6774">
                        <c:v>693</c:v>
                      </c:pt>
                      <c:pt idx="6775">
                        <c:v>693</c:v>
                      </c:pt>
                      <c:pt idx="6776">
                        <c:v>693</c:v>
                      </c:pt>
                      <c:pt idx="6777">
                        <c:v>693</c:v>
                      </c:pt>
                      <c:pt idx="6778">
                        <c:v>693</c:v>
                      </c:pt>
                      <c:pt idx="6779">
                        <c:v>693</c:v>
                      </c:pt>
                      <c:pt idx="6780">
                        <c:v>693</c:v>
                      </c:pt>
                      <c:pt idx="6781">
                        <c:v>693</c:v>
                      </c:pt>
                      <c:pt idx="6782">
                        <c:v>693</c:v>
                      </c:pt>
                      <c:pt idx="6783">
                        <c:v>693</c:v>
                      </c:pt>
                      <c:pt idx="6784">
                        <c:v>693</c:v>
                      </c:pt>
                      <c:pt idx="6785">
                        <c:v>693</c:v>
                      </c:pt>
                      <c:pt idx="6786">
                        <c:v>694</c:v>
                      </c:pt>
                      <c:pt idx="6787">
                        <c:v>694</c:v>
                      </c:pt>
                      <c:pt idx="6788">
                        <c:v>694</c:v>
                      </c:pt>
                      <c:pt idx="6789">
                        <c:v>694</c:v>
                      </c:pt>
                      <c:pt idx="6790">
                        <c:v>694</c:v>
                      </c:pt>
                      <c:pt idx="6791">
                        <c:v>694</c:v>
                      </c:pt>
                      <c:pt idx="6792">
                        <c:v>694</c:v>
                      </c:pt>
                      <c:pt idx="6793">
                        <c:v>694</c:v>
                      </c:pt>
                      <c:pt idx="6794">
                        <c:v>694</c:v>
                      </c:pt>
                      <c:pt idx="6795">
                        <c:v>694</c:v>
                      </c:pt>
                      <c:pt idx="6796">
                        <c:v>694</c:v>
                      </c:pt>
                      <c:pt idx="6797">
                        <c:v>695</c:v>
                      </c:pt>
                      <c:pt idx="6798">
                        <c:v>695</c:v>
                      </c:pt>
                      <c:pt idx="6799">
                        <c:v>695</c:v>
                      </c:pt>
                      <c:pt idx="6800">
                        <c:v>695</c:v>
                      </c:pt>
                      <c:pt idx="6801">
                        <c:v>695</c:v>
                      </c:pt>
                      <c:pt idx="6802">
                        <c:v>695</c:v>
                      </c:pt>
                      <c:pt idx="6803">
                        <c:v>695</c:v>
                      </c:pt>
                      <c:pt idx="6804">
                        <c:v>695</c:v>
                      </c:pt>
                      <c:pt idx="6805">
                        <c:v>695</c:v>
                      </c:pt>
                      <c:pt idx="6806">
                        <c:v>695</c:v>
                      </c:pt>
                      <c:pt idx="6807">
                        <c:v>695</c:v>
                      </c:pt>
                      <c:pt idx="6808">
                        <c:v>695</c:v>
                      </c:pt>
                      <c:pt idx="6809">
                        <c:v>695</c:v>
                      </c:pt>
                      <c:pt idx="6810">
                        <c:v>695</c:v>
                      </c:pt>
                      <c:pt idx="6811">
                        <c:v>695</c:v>
                      </c:pt>
                      <c:pt idx="6812">
                        <c:v>695</c:v>
                      </c:pt>
                      <c:pt idx="6813">
                        <c:v>695</c:v>
                      </c:pt>
                      <c:pt idx="6814">
                        <c:v>696</c:v>
                      </c:pt>
                      <c:pt idx="6815">
                        <c:v>696</c:v>
                      </c:pt>
                      <c:pt idx="6816">
                        <c:v>696</c:v>
                      </c:pt>
                      <c:pt idx="6817">
                        <c:v>697</c:v>
                      </c:pt>
                      <c:pt idx="6818">
                        <c:v>697</c:v>
                      </c:pt>
                      <c:pt idx="6819">
                        <c:v>697</c:v>
                      </c:pt>
                      <c:pt idx="6820">
                        <c:v>697</c:v>
                      </c:pt>
                      <c:pt idx="6821">
                        <c:v>697</c:v>
                      </c:pt>
                      <c:pt idx="6822">
                        <c:v>697</c:v>
                      </c:pt>
                      <c:pt idx="6823">
                        <c:v>697</c:v>
                      </c:pt>
                      <c:pt idx="6824">
                        <c:v>697</c:v>
                      </c:pt>
                      <c:pt idx="6825">
                        <c:v>697</c:v>
                      </c:pt>
                      <c:pt idx="6826">
                        <c:v>697</c:v>
                      </c:pt>
                      <c:pt idx="6827">
                        <c:v>697</c:v>
                      </c:pt>
                      <c:pt idx="6828">
                        <c:v>697</c:v>
                      </c:pt>
                      <c:pt idx="6829">
                        <c:v>697</c:v>
                      </c:pt>
                      <c:pt idx="6830">
                        <c:v>697</c:v>
                      </c:pt>
                      <c:pt idx="6831">
                        <c:v>697</c:v>
                      </c:pt>
                      <c:pt idx="6832">
                        <c:v>698</c:v>
                      </c:pt>
                      <c:pt idx="6833">
                        <c:v>698</c:v>
                      </c:pt>
                      <c:pt idx="6834">
                        <c:v>698</c:v>
                      </c:pt>
                      <c:pt idx="6835">
                        <c:v>698</c:v>
                      </c:pt>
                      <c:pt idx="6836">
                        <c:v>698</c:v>
                      </c:pt>
                      <c:pt idx="6837">
                        <c:v>698</c:v>
                      </c:pt>
                      <c:pt idx="6838">
                        <c:v>698</c:v>
                      </c:pt>
                      <c:pt idx="6839">
                        <c:v>698</c:v>
                      </c:pt>
                      <c:pt idx="6840">
                        <c:v>698</c:v>
                      </c:pt>
                      <c:pt idx="6841">
                        <c:v>698</c:v>
                      </c:pt>
                      <c:pt idx="6842">
                        <c:v>699</c:v>
                      </c:pt>
                      <c:pt idx="6843">
                        <c:v>699</c:v>
                      </c:pt>
                      <c:pt idx="6844">
                        <c:v>699</c:v>
                      </c:pt>
                      <c:pt idx="6845">
                        <c:v>699</c:v>
                      </c:pt>
                      <c:pt idx="6846">
                        <c:v>699</c:v>
                      </c:pt>
                      <c:pt idx="6847">
                        <c:v>699</c:v>
                      </c:pt>
                      <c:pt idx="6848">
                        <c:v>699</c:v>
                      </c:pt>
                      <c:pt idx="6849">
                        <c:v>699</c:v>
                      </c:pt>
                      <c:pt idx="6850">
                        <c:v>700</c:v>
                      </c:pt>
                      <c:pt idx="6851">
                        <c:v>700</c:v>
                      </c:pt>
                      <c:pt idx="6852">
                        <c:v>700</c:v>
                      </c:pt>
                      <c:pt idx="6853">
                        <c:v>700</c:v>
                      </c:pt>
                      <c:pt idx="6854">
                        <c:v>700</c:v>
                      </c:pt>
                      <c:pt idx="6855">
                        <c:v>700</c:v>
                      </c:pt>
                      <c:pt idx="6856">
                        <c:v>700</c:v>
                      </c:pt>
                      <c:pt idx="6857">
                        <c:v>700</c:v>
                      </c:pt>
                      <c:pt idx="6858">
                        <c:v>700</c:v>
                      </c:pt>
                      <c:pt idx="6859">
                        <c:v>700</c:v>
                      </c:pt>
                      <c:pt idx="6860">
                        <c:v>700</c:v>
                      </c:pt>
                      <c:pt idx="6861">
                        <c:v>700</c:v>
                      </c:pt>
                      <c:pt idx="6862">
                        <c:v>700</c:v>
                      </c:pt>
                      <c:pt idx="6863">
                        <c:v>701</c:v>
                      </c:pt>
                      <c:pt idx="6864">
                        <c:v>701</c:v>
                      </c:pt>
                      <c:pt idx="6865">
                        <c:v>701</c:v>
                      </c:pt>
                      <c:pt idx="6866">
                        <c:v>701</c:v>
                      </c:pt>
                      <c:pt idx="6867">
                        <c:v>701</c:v>
                      </c:pt>
                      <c:pt idx="6868">
                        <c:v>701</c:v>
                      </c:pt>
                      <c:pt idx="6869">
                        <c:v>701</c:v>
                      </c:pt>
                      <c:pt idx="6870">
                        <c:v>701</c:v>
                      </c:pt>
                      <c:pt idx="6871">
                        <c:v>701</c:v>
                      </c:pt>
                      <c:pt idx="6872">
                        <c:v>701</c:v>
                      </c:pt>
                      <c:pt idx="6873">
                        <c:v>701</c:v>
                      </c:pt>
                      <c:pt idx="6874">
                        <c:v>701</c:v>
                      </c:pt>
                      <c:pt idx="6875">
                        <c:v>701</c:v>
                      </c:pt>
                      <c:pt idx="6876">
                        <c:v>701</c:v>
                      </c:pt>
                      <c:pt idx="6877">
                        <c:v>701</c:v>
                      </c:pt>
                      <c:pt idx="6878">
                        <c:v>702</c:v>
                      </c:pt>
                      <c:pt idx="6879">
                        <c:v>702</c:v>
                      </c:pt>
                      <c:pt idx="6880">
                        <c:v>702</c:v>
                      </c:pt>
                      <c:pt idx="6881">
                        <c:v>702</c:v>
                      </c:pt>
                      <c:pt idx="6882">
                        <c:v>702</c:v>
                      </c:pt>
                      <c:pt idx="6883">
                        <c:v>702</c:v>
                      </c:pt>
                      <c:pt idx="6884">
                        <c:v>702</c:v>
                      </c:pt>
                      <c:pt idx="6885">
                        <c:v>702</c:v>
                      </c:pt>
                      <c:pt idx="6886">
                        <c:v>702</c:v>
                      </c:pt>
                      <c:pt idx="6887">
                        <c:v>702</c:v>
                      </c:pt>
                      <c:pt idx="6888">
                        <c:v>702</c:v>
                      </c:pt>
                      <c:pt idx="6889">
                        <c:v>702</c:v>
                      </c:pt>
                      <c:pt idx="6890">
                        <c:v>702</c:v>
                      </c:pt>
                      <c:pt idx="6891">
                        <c:v>702</c:v>
                      </c:pt>
                      <c:pt idx="6892">
                        <c:v>702</c:v>
                      </c:pt>
                      <c:pt idx="6893">
                        <c:v>702</c:v>
                      </c:pt>
                      <c:pt idx="6894">
                        <c:v>702</c:v>
                      </c:pt>
                      <c:pt idx="6895">
                        <c:v>702</c:v>
                      </c:pt>
                      <c:pt idx="6896">
                        <c:v>702</c:v>
                      </c:pt>
                      <c:pt idx="6897">
                        <c:v>703</c:v>
                      </c:pt>
                      <c:pt idx="6898">
                        <c:v>703</c:v>
                      </c:pt>
                      <c:pt idx="6899">
                        <c:v>703</c:v>
                      </c:pt>
                      <c:pt idx="6900">
                        <c:v>703</c:v>
                      </c:pt>
                      <c:pt idx="6901">
                        <c:v>703</c:v>
                      </c:pt>
                      <c:pt idx="6902">
                        <c:v>703</c:v>
                      </c:pt>
                      <c:pt idx="6903">
                        <c:v>703</c:v>
                      </c:pt>
                      <c:pt idx="6904">
                        <c:v>703</c:v>
                      </c:pt>
                      <c:pt idx="6905">
                        <c:v>703</c:v>
                      </c:pt>
                      <c:pt idx="6906">
                        <c:v>703</c:v>
                      </c:pt>
                      <c:pt idx="6907">
                        <c:v>703</c:v>
                      </c:pt>
                      <c:pt idx="6908">
                        <c:v>703</c:v>
                      </c:pt>
                      <c:pt idx="6909">
                        <c:v>703</c:v>
                      </c:pt>
                      <c:pt idx="6910">
                        <c:v>703</c:v>
                      </c:pt>
                      <c:pt idx="6911">
                        <c:v>703</c:v>
                      </c:pt>
                      <c:pt idx="6912">
                        <c:v>703</c:v>
                      </c:pt>
                      <c:pt idx="6913">
                        <c:v>704</c:v>
                      </c:pt>
                      <c:pt idx="6914">
                        <c:v>704</c:v>
                      </c:pt>
                      <c:pt idx="6915">
                        <c:v>704</c:v>
                      </c:pt>
                      <c:pt idx="6916">
                        <c:v>704</c:v>
                      </c:pt>
                      <c:pt idx="6917">
                        <c:v>704</c:v>
                      </c:pt>
                      <c:pt idx="6918">
                        <c:v>704</c:v>
                      </c:pt>
                      <c:pt idx="6919">
                        <c:v>704</c:v>
                      </c:pt>
                      <c:pt idx="6920">
                        <c:v>704</c:v>
                      </c:pt>
                      <c:pt idx="6921">
                        <c:v>704</c:v>
                      </c:pt>
                      <c:pt idx="6922">
                        <c:v>704</c:v>
                      </c:pt>
                      <c:pt idx="6923">
                        <c:v>704</c:v>
                      </c:pt>
                      <c:pt idx="6924">
                        <c:v>704</c:v>
                      </c:pt>
                      <c:pt idx="6925">
                        <c:v>704</c:v>
                      </c:pt>
                      <c:pt idx="6926">
                        <c:v>704</c:v>
                      </c:pt>
                      <c:pt idx="6927">
                        <c:v>704</c:v>
                      </c:pt>
                      <c:pt idx="6928">
                        <c:v>704</c:v>
                      </c:pt>
                      <c:pt idx="6929">
                        <c:v>704</c:v>
                      </c:pt>
                      <c:pt idx="6930">
                        <c:v>704</c:v>
                      </c:pt>
                      <c:pt idx="6931">
                        <c:v>705</c:v>
                      </c:pt>
                      <c:pt idx="6932">
                        <c:v>705</c:v>
                      </c:pt>
                      <c:pt idx="6933">
                        <c:v>705</c:v>
                      </c:pt>
                      <c:pt idx="6934">
                        <c:v>705</c:v>
                      </c:pt>
                      <c:pt idx="6935">
                        <c:v>705</c:v>
                      </c:pt>
                      <c:pt idx="6936">
                        <c:v>705</c:v>
                      </c:pt>
                      <c:pt idx="6937">
                        <c:v>705</c:v>
                      </c:pt>
                      <c:pt idx="6938">
                        <c:v>706</c:v>
                      </c:pt>
                      <c:pt idx="6939">
                        <c:v>706</c:v>
                      </c:pt>
                      <c:pt idx="6940">
                        <c:v>706</c:v>
                      </c:pt>
                      <c:pt idx="6941">
                        <c:v>707</c:v>
                      </c:pt>
                      <c:pt idx="6942">
                        <c:v>707</c:v>
                      </c:pt>
                      <c:pt idx="6943">
                        <c:v>707</c:v>
                      </c:pt>
                      <c:pt idx="6944">
                        <c:v>707</c:v>
                      </c:pt>
                      <c:pt idx="6945">
                        <c:v>707</c:v>
                      </c:pt>
                      <c:pt idx="6946">
                        <c:v>707</c:v>
                      </c:pt>
                      <c:pt idx="6947">
                        <c:v>707</c:v>
                      </c:pt>
                      <c:pt idx="6948">
                        <c:v>708</c:v>
                      </c:pt>
                      <c:pt idx="6949">
                        <c:v>708</c:v>
                      </c:pt>
                      <c:pt idx="6950">
                        <c:v>708</c:v>
                      </c:pt>
                      <c:pt idx="6951">
                        <c:v>708</c:v>
                      </c:pt>
                      <c:pt idx="6952">
                        <c:v>708</c:v>
                      </c:pt>
                      <c:pt idx="6953">
                        <c:v>708</c:v>
                      </c:pt>
                      <c:pt idx="6954">
                        <c:v>708</c:v>
                      </c:pt>
                      <c:pt idx="6955">
                        <c:v>708</c:v>
                      </c:pt>
                      <c:pt idx="6956">
                        <c:v>708</c:v>
                      </c:pt>
                      <c:pt idx="6957">
                        <c:v>708</c:v>
                      </c:pt>
                      <c:pt idx="6958">
                        <c:v>708</c:v>
                      </c:pt>
                      <c:pt idx="6959">
                        <c:v>708</c:v>
                      </c:pt>
                      <c:pt idx="6960">
                        <c:v>709</c:v>
                      </c:pt>
                      <c:pt idx="6961">
                        <c:v>709</c:v>
                      </c:pt>
                      <c:pt idx="6962">
                        <c:v>709</c:v>
                      </c:pt>
                      <c:pt idx="6963">
                        <c:v>709</c:v>
                      </c:pt>
                      <c:pt idx="6964">
                        <c:v>710</c:v>
                      </c:pt>
                      <c:pt idx="6965">
                        <c:v>710</c:v>
                      </c:pt>
                      <c:pt idx="6966">
                        <c:v>710</c:v>
                      </c:pt>
                      <c:pt idx="6967">
                        <c:v>710</c:v>
                      </c:pt>
                      <c:pt idx="6968">
                        <c:v>710</c:v>
                      </c:pt>
                      <c:pt idx="6969">
                        <c:v>710</c:v>
                      </c:pt>
                      <c:pt idx="6970">
                        <c:v>710</c:v>
                      </c:pt>
                      <c:pt idx="6971">
                        <c:v>710</c:v>
                      </c:pt>
                      <c:pt idx="6972">
                        <c:v>710</c:v>
                      </c:pt>
                      <c:pt idx="6973">
                        <c:v>711</c:v>
                      </c:pt>
                      <c:pt idx="6974">
                        <c:v>711</c:v>
                      </c:pt>
                      <c:pt idx="6975">
                        <c:v>711</c:v>
                      </c:pt>
                      <c:pt idx="6976">
                        <c:v>711</c:v>
                      </c:pt>
                      <c:pt idx="6977">
                        <c:v>711</c:v>
                      </c:pt>
                      <c:pt idx="6978">
                        <c:v>712</c:v>
                      </c:pt>
                      <c:pt idx="6979">
                        <c:v>712</c:v>
                      </c:pt>
                      <c:pt idx="6980">
                        <c:v>712</c:v>
                      </c:pt>
                      <c:pt idx="6981">
                        <c:v>712</c:v>
                      </c:pt>
                      <c:pt idx="6982">
                        <c:v>712</c:v>
                      </c:pt>
                      <c:pt idx="6983">
                        <c:v>712</c:v>
                      </c:pt>
                      <c:pt idx="6984">
                        <c:v>712</c:v>
                      </c:pt>
                      <c:pt idx="6985">
                        <c:v>712</c:v>
                      </c:pt>
                      <c:pt idx="6986">
                        <c:v>712</c:v>
                      </c:pt>
                      <c:pt idx="6987">
                        <c:v>712</c:v>
                      </c:pt>
                      <c:pt idx="6988">
                        <c:v>713</c:v>
                      </c:pt>
                      <c:pt idx="6989">
                        <c:v>713</c:v>
                      </c:pt>
                      <c:pt idx="6990">
                        <c:v>713</c:v>
                      </c:pt>
                      <c:pt idx="6991">
                        <c:v>713</c:v>
                      </c:pt>
                      <c:pt idx="6992">
                        <c:v>713</c:v>
                      </c:pt>
                      <c:pt idx="6993">
                        <c:v>713</c:v>
                      </c:pt>
                      <c:pt idx="6994">
                        <c:v>713</c:v>
                      </c:pt>
                      <c:pt idx="6995">
                        <c:v>713</c:v>
                      </c:pt>
                      <c:pt idx="6996">
                        <c:v>713</c:v>
                      </c:pt>
                      <c:pt idx="6997">
                        <c:v>713</c:v>
                      </c:pt>
                      <c:pt idx="6998">
                        <c:v>713</c:v>
                      </c:pt>
                      <c:pt idx="6999">
                        <c:v>713</c:v>
                      </c:pt>
                      <c:pt idx="7000">
                        <c:v>713</c:v>
                      </c:pt>
                      <c:pt idx="7001">
                        <c:v>714</c:v>
                      </c:pt>
                      <c:pt idx="7002">
                        <c:v>714</c:v>
                      </c:pt>
                      <c:pt idx="7003">
                        <c:v>714</c:v>
                      </c:pt>
                      <c:pt idx="7004">
                        <c:v>714</c:v>
                      </c:pt>
                      <c:pt idx="7005">
                        <c:v>714</c:v>
                      </c:pt>
                      <c:pt idx="7006">
                        <c:v>714</c:v>
                      </c:pt>
                      <c:pt idx="7007">
                        <c:v>714</c:v>
                      </c:pt>
                      <c:pt idx="7008">
                        <c:v>714</c:v>
                      </c:pt>
                      <c:pt idx="7009">
                        <c:v>714</c:v>
                      </c:pt>
                      <c:pt idx="7010">
                        <c:v>714</c:v>
                      </c:pt>
                      <c:pt idx="7011">
                        <c:v>715</c:v>
                      </c:pt>
                      <c:pt idx="7012">
                        <c:v>715</c:v>
                      </c:pt>
                      <c:pt idx="7013">
                        <c:v>715</c:v>
                      </c:pt>
                      <c:pt idx="7014">
                        <c:v>715</c:v>
                      </c:pt>
                      <c:pt idx="7015">
                        <c:v>716</c:v>
                      </c:pt>
                      <c:pt idx="7016">
                        <c:v>716</c:v>
                      </c:pt>
                      <c:pt idx="7017">
                        <c:v>716</c:v>
                      </c:pt>
                      <c:pt idx="7018">
                        <c:v>716</c:v>
                      </c:pt>
                      <c:pt idx="7019">
                        <c:v>716</c:v>
                      </c:pt>
                      <c:pt idx="7020">
                        <c:v>716</c:v>
                      </c:pt>
                      <c:pt idx="7021">
                        <c:v>716</c:v>
                      </c:pt>
                      <c:pt idx="7022">
                        <c:v>716</c:v>
                      </c:pt>
                      <c:pt idx="7023">
                        <c:v>716</c:v>
                      </c:pt>
                      <c:pt idx="7024">
                        <c:v>716</c:v>
                      </c:pt>
                      <c:pt idx="7025">
                        <c:v>716</c:v>
                      </c:pt>
                      <c:pt idx="7026">
                        <c:v>716</c:v>
                      </c:pt>
                      <c:pt idx="7027">
                        <c:v>716</c:v>
                      </c:pt>
                      <c:pt idx="7028">
                        <c:v>716</c:v>
                      </c:pt>
                      <c:pt idx="7029">
                        <c:v>716</c:v>
                      </c:pt>
                      <c:pt idx="7030">
                        <c:v>716</c:v>
                      </c:pt>
                      <c:pt idx="7031">
                        <c:v>717</c:v>
                      </c:pt>
                      <c:pt idx="7032">
                        <c:v>717</c:v>
                      </c:pt>
                      <c:pt idx="7033">
                        <c:v>717</c:v>
                      </c:pt>
                      <c:pt idx="7034">
                        <c:v>717</c:v>
                      </c:pt>
                      <c:pt idx="7035">
                        <c:v>717</c:v>
                      </c:pt>
                      <c:pt idx="7036">
                        <c:v>717</c:v>
                      </c:pt>
                      <c:pt idx="7037">
                        <c:v>717</c:v>
                      </c:pt>
                      <c:pt idx="7038">
                        <c:v>717</c:v>
                      </c:pt>
                      <c:pt idx="7039">
                        <c:v>717</c:v>
                      </c:pt>
                      <c:pt idx="7040">
                        <c:v>718</c:v>
                      </c:pt>
                      <c:pt idx="7041">
                        <c:v>718</c:v>
                      </c:pt>
                      <c:pt idx="7042">
                        <c:v>718</c:v>
                      </c:pt>
                      <c:pt idx="7043">
                        <c:v>718</c:v>
                      </c:pt>
                      <c:pt idx="7044">
                        <c:v>718</c:v>
                      </c:pt>
                      <c:pt idx="7045">
                        <c:v>718</c:v>
                      </c:pt>
                      <c:pt idx="7046">
                        <c:v>718</c:v>
                      </c:pt>
                      <c:pt idx="7047">
                        <c:v>718</c:v>
                      </c:pt>
                      <c:pt idx="7048">
                        <c:v>718</c:v>
                      </c:pt>
                      <c:pt idx="7049">
                        <c:v>718</c:v>
                      </c:pt>
                      <c:pt idx="7050">
                        <c:v>718</c:v>
                      </c:pt>
                      <c:pt idx="7051">
                        <c:v>718</c:v>
                      </c:pt>
                      <c:pt idx="7052">
                        <c:v>719</c:v>
                      </c:pt>
                      <c:pt idx="7053">
                        <c:v>719</c:v>
                      </c:pt>
                      <c:pt idx="7054">
                        <c:v>719</c:v>
                      </c:pt>
                      <c:pt idx="7055">
                        <c:v>719</c:v>
                      </c:pt>
                      <c:pt idx="7056">
                        <c:v>719</c:v>
                      </c:pt>
                      <c:pt idx="7057">
                        <c:v>719</c:v>
                      </c:pt>
                      <c:pt idx="7058">
                        <c:v>719</c:v>
                      </c:pt>
                      <c:pt idx="7059">
                        <c:v>719</c:v>
                      </c:pt>
                      <c:pt idx="7060">
                        <c:v>719</c:v>
                      </c:pt>
                      <c:pt idx="7061">
                        <c:v>719</c:v>
                      </c:pt>
                      <c:pt idx="7062">
                        <c:v>719</c:v>
                      </c:pt>
                      <c:pt idx="7063">
                        <c:v>719</c:v>
                      </c:pt>
                      <c:pt idx="7064">
                        <c:v>720</c:v>
                      </c:pt>
                      <c:pt idx="7065">
                        <c:v>720</c:v>
                      </c:pt>
                      <c:pt idx="7066">
                        <c:v>720</c:v>
                      </c:pt>
                      <c:pt idx="7067">
                        <c:v>720</c:v>
                      </c:pt>
                      <c:pt idx="7068">
                        <c:v>720</c:v>
                      </c:pt>
                      <c:pt idx="7069">
                        <c:v>720</c:v>
                      </c:pt>
                      <c:pt idx="7070">
                        <c:v>720</c:v>
                      </c:pt>
                      <c:pt idx="7071">
                        <c:v>720</c:v>
                      </c:pt>
                      <c:pt idx="7072">
                        <c:v>721</c:v>
                      </c:pt>
                      <c:pt idx="7073">
                        <c:v>721</c:v>
                      </c:pt>
                      <c:pt idx="7074">
                        <c:v>721</c:v>
                      </c:pt>
                      <c:pt idx="7075">
                        <c:v>721</c:v>
                      </c:pt>
                      <c:pt idx="7076">
                        <c:v>721</c:v>
                      </c:pt>
                      <c:pt idx="7077">
                        <c:v>721</c:v>
                      </c:pt>
                      <c:pt idx="7078">
                        <c:v>721</c:v>
                      </c:pt>
                      <c:pt idx="7079">
                        <c:v>721</c:v>
                      </c:pt>
                      <c:pt idx="7080">
                        <c:v>721</c:v>
                      </c:pt>
                      <c:pt idx="7081">
                        <c:v>721</c:v>
                      </c:pt>
                      <c:pt idx="7082">
                        <c:v>721</c:v>
                      </c:pt>
                      <c:pt idx="7083">
                        <c:v>721</c:v>
                      </c:pt>
                      <c:pt idx="7084">
                        <c:v>721</c:v>
                      </c:pt>
                      <c:pt idx="7085">
                        <c:v>722</c:v>
                      </c:pt>
                      <c:pt idx="7086">
                        <c:v>722</c:v>
                      </c:pt>
                      <c:pt idx="7087">
                        <c:v>722</c:v>
                      </c:pt>
                      <c:pt idx="7088">
                        <c:v>722</c:v>
                      </c:pt>
                      <c:pt idx="7089">
                        <c:v>722</c:v>
                      </c:pt>
                      <c:pt idx="7090">
                        <c:v>722</c:v>
                      </c:pt>
                      <c:pt idx="7091">
                        <c:v>723</c:v>
                      </c:pt>
                      <c:pt idx="7092">
                        <c:v>723</c:v>
                      </c:pt>
                      <c:pt idx="7093">
                        <c:v>724</c:v>
                      </c:pt>
                      <c:pt idx="7094">
                        <c:v>724</c:v>
                      </c:pt>
                      <c:pt idx="7095">
                        <c:v>724</c:v>
                      </c:pt>
                      <c:pt idx="7096">
                        <c:v>724</c:v>
                      </c:pt>
                      <c:pt idx="7097">
                        <c:v>724</c:v>
                      </c:pt>
                      <c:pt idx="7098">
                        <c:v>724</c:v>
                      </c:pt>
                      <c:pt idx="7099">
                        <c:v>724</c:v>
                      </c:pt>
                      <c:pt idx="7100">
                        <c:v>724</c:v>
                      </c:pt>
                      <c:pt idx="7101">
                        <c:v>724</c:v>
                      </c:pt>
                      <c:pt idx="7102">
                        <c:v>724</c:v>
                      </c:pt>
                      <c:pt idx="7103">
                        <c:v>725</c:v>
                      </c:pt>
                      <c:pt idx="7104">
                        <c:v>725</c:v>
                      </c:pt>
                      <c:pt idx="7105">
                        <c:v>725</c:v>
                      </c:pt>
                      <c:pt idx="7106">
                        <c:v>725</c:v>
                      </c:pt>
                      <c:pt idx="7107">
                        <c:v>725</c:v>
                      </c:pt>
                      <c:pt idx="7108">
                        <c:v>725</c:v>
                      </c:pt>
                      <c:pt idx="7109">
                        <c:v>726</c:v>
                      </c:pt>
                      <c:pt idx="7110">
                        <c:v>726</c:v>
                      </c:pt>
                      <c:pt idx="7111">
                        <c:v>726</c:v>
                      </c:pt>
                      <c:pt idx="7112">
                        <c:v>726</c:v>
                      </c:pt>
                      <c:pt idx="7113">
                        <c:v>726</c:v>
                      </c:pt>
                      <c:pt idx="7114">
                        <c:v>726</c:v>
                      </c:pt>
                      <c:pt idx="7115">
                        <c:v>726</c:v>
                      </c:pt>
                      <c:pt idx="7116">
                        <c:v>726</c:v>
                      </c:pt>
                      <c:pt idx="7117">
                        <c:v>726</c:v>
                      </c:pt>
                      <c:pt idx="7118">
                        <c:v>726</c:v>
                      </c:pt>
                      <c:pt idx="7119">
                        <c:v>726</c:v>
                      </c:pt>
                      <c:pt idx="7120">
                        <c:v>726</c:v>
                      </c:pt>
                      <c:pt idx="7121">
                        <c:v>727</c:v>
                      </c:pt>
                      <c:pt idx="7122">
                        <c:v>727</c:v>
                      </c:pt>
                      <c:pt idx="7123">
                        <c:v>727</c:v>
                      </c:pt>
                      <c:pt idx="7124">
                        <c:v>727</c:v>
                      </c:pt>
                      <c:pt idx="7125">
                        <c:v>727</c:v>
                      </c:pt>
                      <c:pt idx="7126">
                        <c:v>727</c:v>
                      </c:pt>
                      <c:pt idx="7127">
                        <c:v>727</c:v>
                      </c:pt>
                      <c:pt idx="7128">
                        <c:v>727</c:v>
                      </c:pt>
                      <c:pt idx="7129">
                        <c:v>727</c:v>
                      </c:pt>
                      <c:pt idx="7130">
                        <c:v>727</c:v>
                      </c:pt>
                      <c:pt idx="7131">
                        <c:v>727</c:v>
                      </c:pt>
                      <c:pt idx="7132">
                        <c:v>727</c:v>
                      </c:pt>
                      <c:pt idx="7133">
                        <c:v>727</c:v>
                      </c:pt>
                      <c:pt idx="7134">
                        <c:v>727</c:v>
                      </c:pt>
                      <c:pt idx="7135">
                        <c:v>728</c:v>
                      </c:pt>
                      <c:pt idx="7136">
                        <c:v>728</c:v>
                      </c:pt>
                      <c:pt idx="7137">
                        <c:v>728</c:v>
                      </c:pt>
                      <c:pt idx="7138">
                        <c:v>728</c:v>
                      </c:pt>
                      <c:pt idx="7139">
                        <c:v>728</c:v>
                      </c:pt>
                      <c:pt idx="7140">
                        <c:v>728</c:v>
                      </c:pt>
                      <c:pt idx="7141">
                        <c:v>728</c:v>
                      </c:pt>
                      <c:pt idx="7142">
                        <c:v>728</c:v>
                      </c:pt>
                      <c:pt idx="7143">
                        <c:v>728</c:v>
                      </c:pt>
                      <c:pt idx="7144">
                        <c:v>728</c:v>
                      </c:pt>
                      <c:pt idx="7145">
                        <c:v>728</c:v>
                      </c:pt>
                      <c:pt idx="7146">
                        <c:v>729</c:v>
                      </c:pt>
                      <c:pt idx="7147">
                        <c:v>729</c:v>
                      </c:pt>
                      <c:pt idx="7148">
                        <c:v>729</c:v>
                      </c:pt>
                      <c:pt idx="7149">
                        <c:v>729</c:v>
                      </c:pt>
                      <c:pt idx="7150">
                        <c:v>729</c:v>
                      </c:pt>
                      <c:pt idx="7151">
                        <c:v>729</c:v>
                      </c:pt>
                      <c:pt idx="7152">
                        <c:v>729</c:v>
                      </c:pt>
                      <c:pt idx="7153">
                        <c:v>729</c:v>
                      </c:pt>
                      <c:pt idx="7154">
                        <c:v>729</c:v>
                      </c:pt>
                      <c:pt idx="7155">
                        <c:v>729</c:v>
                      </c:pt>
                      <c:pt idx="7156">
                        <c:v>729</c:v>
                      </c:pt>
                      <c:pt idx="7157">
                        <c:v>729</c:v>
                      </c:pt>
                      <c:pt idx="7158">
                        <c:v>729</c:v>
                      </c:pt>
                      <c:pt idx="7159">
                        <c:v>729</c:v>
                      </c:pt>
                      <c:pt idx="7160">
                        <c:v>730</c:v>
                      </c:pt>
                      <c:pt idx="7161">
                        <c:v>730</c:v>
                      </c:pt>
                      <c:pt idx="7162">
                        <c:v>730</c:v>
                      </c:pt>
                      <c:pt idx="7163">
                        <c:v>730</c:v>
                      </c:pt>
                      <c:pt idx="7164">
                        <c:v>730</c:v>
                      </c:pt>
                      <c:pt idx="7165">
                        <c:v>730</c:v>
                      </c:pt>
                      <c:pt idx="7166">
                        <c:v>731</c:v>
                      </c:pt>
                      <c:pt idx="7167">
                        <c:v>731</c:v>
                      </c:pt>
                      <c:pt idx="7168">
                        <c:v>731</c:v>
                      </c:pt>
                      <c:pt idx="7169">
                        <c:v>731</c:v>
                      </c:pt>
                      <c:pt idx="7170">
                        <c:v>731</c:v>
                      </c:pt>
                      <c:pt idx="7171">
                        <c:v>731</c:v>
                      </c:pt>
                      <c:pt idx="7172">
                        <c:v>731</c:v>
                      </c:pt>
                      <c:pt idx="7173">
                        <c:v>731</c:v>
                      </c:pt>
                      <c:pt idx="7174">
                        <c:v>732</c:v>
                      </c:pt>
                      <c:pt idx="7175">
                        <c:v>732</c:v>
                      </c:pt>
                      <c:pt idx="7176">
                        <c:v>732</c:v>
                      </c:pt>
                      <c:pt idx="7177">
                        <c:v>732</c:v>
                      </c:pt>
                      <c:pt idx="7178">
                        <c:v>732</c:v>
                      </c:pt>
                      <c:pt idx="7179">
                        <c:v>732</c:v>
                      </c:pt>
                      <c:pt idx="7180">
                        <c:v>732</c:v>
                      </c:pt>
                      <c:pt idx="7181">
                        <c:v>732</c:v>
                      </c:pt>
                      <c:pt idx="7182">
                        <c:v>732</c:v>
                      </c:pt>
                      <c:pt idx="7183">
                        <c:v>732</c:v>
                      </c:pt>
                      <c:pt idx="7184">
                        <c:v>733</c:v>
                      </c:pt>
                      <c:pt idx="7185">
                        <c:v>733</c:v>
                      </c:pt>
                      <c:pt idx="7186">
                        <c:v>733</c:v>
                      </c:pt>
                      <c:pt idx="7187">
                        <c:v>733</c:v>
                      </c:pt>
                      <c:pt idx="7188">
                        <c:v>733</c:v>
                      </c:pt>
                      <c:pt idx="7189">
                        <c:v>733</c:v>
                      </c:pt>
                      <c:pt idx="7190">
                        <c:v>733</c:v>
                      </c:pt>
                      <c:pt idx="7191">
                        <c:v>733</c:v>
                      </c:pt>
                      <c:pt idx="7192">
                        <c:v>733</c:v>
                      </c:pt>
                      <c:pt idx="7193">
                        <c:v>733</c:v>
                      </c:pt>
                      <c:pt idx="7194">
                        <c:v>733</c:v>
                      </c:pt>
                      <c:pt idx="7195">
                        <c:v>734</c:v>
                      </c:pt>
                      <c:pt idx="7196">
                        <c:v>734</c:v>
                      </c:pt>
                      <c:pt idx="7197">
                        <c:v>734</c:v>
                      </c:pt>
                      <c:pt idx="7198">
                        <c:v>734</c:v>
                      </c:pt>
                      <c:pt idx="7199">
                        <c:v>734</c:v>
                      </c:pt>
                      <c:pt idx="7200">
                        <c:v>734</c:v>
                      </c:pt>
                      <c:pt idx="7201">
                        <c:v>734</c:v>
                      </c:pt>
                      <c:pt idx="7202">
                        <c:v>734</c:v>
                      </c:pt>
                      <c:pt idx="7203">
                        <c:v>735</c:v>
                      </c:pt>
                      <c:pt idx="7204">
                        <c:v>735</c:v>
                      </c:pt>
                      <c:pt idx="7205">
                        <c:v>735</c:v>
                      </c:pt>
                      <c:pt idx="7206">
                        <c:v>735</c:v>
                      </c:pt>
                      <c:pt idx="7207">
                        <c:v>735</c:v>
                      </c:pt>
                      <c:pt idx="7208">
                        <c:v>735</c:v>
                      </c:pt>
                      <c:pt idx="7209">
                        <c:v>735</c:v>
                      </c:pt>
                      <c:pt idx="7210">
                        <c:v>735</c:v>
                      </c:pt>
                      <c:pt idx="7211">
                        <c:v>735</c:v>
                      </c:pt>
                      <c:pt idx="7212">
                        <c:v>735</c:v>
                      </c:pt>
                      <c:pt idx="7213">
                        <c:v>735</c:v>
                      </c:pt>
                      <c:pt idx="7214">
                        <c:v>735</c:v>
                      </c:pt>
                      <c:pt idx="7215">
                        <c:v>735</c:v>
                      </c:pt>
                      <c:pt idx="7216">
                        <c:v>735</c:v>
                      </c:pt>
                      <c:pt idx="7217">
                        <c:v>735</c:v>
                      </c:pt>
                      <c:pt idx="7218">
                        <c:v>735</c:v>
                      </c:pt>
                      <c:pt idx="7219">
                        <c:v>736</c:v>
                      </c:pt>
                      <c:pt idx="7220">
                        <c:v>736</c:v>
                      </c:pt>
                      <c:pt idx="7221">
                        <c:v>736</c:v>
                      </c:pt>
                      <c:pt idx="7222">
                        <c:v>736</c:v>
                      </c:pt>
                      <c:pt idx="7223">
                        <c:v>736</c:v>
                      </c:pt>
                      <c:pt idx="7224">
                        <c:v>736</c:v>
                      </c:pt>
                      <c:pt idx="7225">
                        <c:v>736</c:v>
                      </c:pt>
                      <c:pt idx="7226">
                        <c:v>736</c:v>
                      </c:pt>
                      <c:pt idx="7227">
                        <c:v>736</c:v>
                      </c:pt>
                      <c:pt idx="7228">
                        <c:v>736</c:v>
                      </c:pt>
                      <c:pt idx="7229">
                        <c:v>736</c:v>
                      </c:pt>
                      <c:pt idx="7230">
                        <c:v>736</c:v>
                      </c:pt>
                      <c:pt idx="7231">
                        <c:v>736</c:v>
                      </c:pt>
                      <c:pt idx="7232">
                        <c:v>736</c:v>
                      </c:pt>
                      <c:pt idx="7233">
                        <c:v>736</c:v>
                      </c:pt>
                      <c:pt idx="7234">
                        <c:v>737</c:v>
                      </c:pt>
                      <c:pt idx="7235">
                        <c:v>737</c:v>
                      </c:pt>
                      <c:pt idx="7236">
                        <c:v>737</c:v>
                      </c:pt>
                      <c:pt idx="7237">
                        <c:v>737</c:v>
                      </c:pt>
                      <c:pt idx="7238">
                        <c:v>737</c:v>
                      </c:pt>
                      <c:pt idx="7239">
                        <c:v>737</c:v>
                      </c:pt>
                      <c:pt idx="7240">
                        <c:v>737</c:v>
                      </c:pt>
                      <c:pt idx="7241">
                        <c:v>737</c:v>
                      </c:pt>
                      <c:pt idx="7242">
                        <c:v>737</c:v>
                      </c:pt>
                      <c:pt idx="7243">
                        <c:v>737</c:v>
                      </c:pt>
                      <c:pt idx="7244">
                        <c:v>737</c:v>
                      </c:pt>
                      <c:pt idx="7245">
                        <c:v>737</c:v>
                      </c:pt>
                      <c:pt idx="7246">
                        <c:v>737</c:v>
                      </c:pt>
                      <c:pt idx="7247">
                        <c:v>737</c:v>
                      </c:pt>
                      <c:pt idx="7248">
                        <c:v>738</c:v>
                      </c:pt>
                      <c:pt idx="7249">
                        <c:v>738</c:v>
                      </c:pt>
                      <c:pt idx="7250">
                        <c:v>738</c:v>
                      </c:pt>
                      <c:pt idx="7251">
                        <c:v>738</c:v>
                      </c:pt>
                      <c:pt idx="7252">
                        <c:v>738</c:v>
                      </c:pt>
                      <c:pt idx="7253">
                        <c:v>738</c:v>
                      </c:pt>
                      <c:pt idx="7254">
                        <c:v>738</c:v>
                      </c:pt>
                      <c:pt idx="7255">
                        <c:v>738</c:v>
                      </c:pt>
                      <c:pt idx="7256">
                        <c:v>738</c:v>
                      </c:pt>
                      <c:pt idx="7257">
                        <c:v>739</c:v>
                      </c:pt>
                      <c:pt idx="7258">
                        <c:v>739</c:v>
                      </c:pt>
                      <c:pt idx="7259">
                        <c:v>739</c:v>
                      </c:pt>
                      <c:pt idx="7260">
                        <c:v>739</c:v>
                      </c:pt>
                      <c:pt idx="7261">
                        <c:v>739</c:v>
                      </c:pt>
                      <c:pt idx="7262">
                        <c:v>739</c:v>
                      </c:pt>
                      <c:pt idx="7263">
                        <c:v>739</c:v>
                      </c:pt>
                      <c:pt idx="7264">
                        <c:v>739</c:v>
                      </c:pt>
                      <c:pt idx="7265">
                        <c:v>740</c:v>
                      </c:pt>
                      <c:pt idx="7266">
                        <c:v>740</c:v>
                      </c:pt>
                      <c:pt idx="7267">
                        <c:v>740</c:v>
                      </c:pt>
                      <c:pt idx="7268">
                        <c:v>740</c:v>
                      </c:pt>
                      <c:pt idx="7269">
                        <c:v>740</c:v>
                      </c:pt>
                      <c:pt idx="7270">
                        <c:v>740</c:v>
                      </c:pt>
                      <c:pt idx="7271">
                        <c:v>740</c:v>
                      </c:pt>
                      <c:pt idx="7272">
                        <c:v>740</c:v>
                      </c:pt>
                      <c:pt idx="7273">
                        <c:v>740</c:v>
                      </c:pt>
                      <c:pt idx="7274">
                        <c:v>740</c:v>
                      </c:pt>
                      <c:pt idx="7275">
                        <c:v>740</c:v>
                      </c:pt>
                      <c:pt idx="7276">
                        <c:v>740</c:v>
                      </c:pt>
                      <c:pt idx="7277">
                        <c:v>741</c:v>
                      </c:pt>
                      <c:pt idx="7278">
                        <c:v>741</c:v>
                      </c:pt>
                      <c:pt idx="7279">
                        <c:v>741</c:v>
                      </c:pt>
                      <c:pt idx="7280">
                        <c:v>741</c:v>
                      </c:pt>
                      <c:pt idx="7281">
                        <c:v>741</c:v>
                      </c:pt>
                      <c:pt idx="7282">
                        <c:v>741</c:v>
                      </c:pt>
                      <c:pt idx="7283">
                        <c:v>741</c:v>
                      </c:pt>
                      <c:pt idx="7284">
                        <c:v>741</c:v>
                      </c:pt>
                      <c:pt idx="7285">
                        <c:v>742</c:v>
                      </c:pt>
                      <c:pt idx="7286">
                        <c:v>742</c:v>
                      </c:pt>
                      <c:pt idx="7287">
                        <c:v>742</c:v>
                      </c:pt>
                      <c:pt idx="7288">
                        <c:v>742</c:v>
                      </c:pt>
                      <c:pt idx="7289">
                        <c:v>742</c:v>
                      </c:pt>
                      <c:pt idx="7290">
                        <c:v>742</c:v>
                      </c:pt>
                      <c:pt idx="7291">
                        <c:v>742</c:v>
                      </c:pt>
                      <c:pt idx="7292">
                        <c:v>742</c:v>
                      </c:pt>
                      <c:pt idx="7293">
                        <c:v>743</c:v>
                      </c:pt>
                      <c:pt idx="7294">
                        <c:v>743</c:v>
                      </c:pt>
                      <c:pt idx="7295">
                        <c:v>743</c:v>
                      </c:pt>
                      <c:pt idx="7296">
                        <c:v>743</c:v>
                      </c:pt>
                      <c:pt idx="7297">
                        <c:v>743</c:v>
                      </c:pt>
                      <c:pt idx="7298">
                        <c:v>743</c:v>
                      </c:pt>
                      <c:pt idx="7299">
                        <c:v>743</c:v>
                      </c:pt>
                      <c:pt idx="7300">
                        <c:v>743</c:v>
                      </c:pt>
                      <c:pt idx="7301">
                        <c:v>743</c:v>
                      </c:pt>
                      <c:pt idx="7302">
                        <c:v>743</c:v>
                      </c:pt>
                      <c:pt idx="7303">
                        <c:v>743</c:v>
                      </c:pt>
                      <c:pt idx="7304">
                        <c:v>743</c:v>
                      </c:pt>
                      <c:pt idx="7305">
                        <c:v>743</c:v>
                      </c:pt>
                      <c:pt idx="7306">
                        <c:v>743</c:v>
                      </c:pt>
                      <c:pt idx="7307">
                        <c:v>743</c:v>
                      </c:pt>
                      <c:pt idx="7308">
                        <c:v>743</c:v>
                      </c:pt>
                      <c:pt idx="7309">
                        <c:v>744</c:v>
                      </c:pt>
                      <c:pt idx="7310">
                        <c:v>744</c:v>
                      </c:pt>
                      <c:pt idx="7311">
                        <c:v>744</c:v>
                      </c:pt>
                      <c:pt idx="7312">
                        <c:v>744</c:v>
                      </c:pt>
                      <c:pt idx="7313">
                        <c:v>744</c:v>
                      </c:pt>
                      <c:pt idx="7314">
                        <c:v>744</c:v>
                      </c:pt>
                      <c:pt idx="7315">
                        <c:v>744</c:v>
                      </c:pt>
                      <c:pt idx="7316">
                        <c:v>745</c:v>
                      </c:pt>
                      <c:pt idx="7317">
                        <c:v>745</c:v>
                      </c:pt>
                      <c:pt idx="7318">
                        <c:v>745</c:v>
                      </c:pt>
                      <c:pt idx="7319">
                        <c:v>745</c:v>
                      </c:pt>
                      <c:pt idx="7320">
                        <c:v>745</c:v>
                      </c:pt>
                      <c:pt idx="7321">
                        <c:v>745</c:v>
                      </c:pt>
                      <c:pt idx="7322">
                        <c:v>746</c:v>
                      </c:pt>
                      <c:pt idx="7323">
                        <c:v>746</c:v>
                      </c:pt>
                      <c:pt idx="7324">
                        <c:v>746</c:v>
                      </c:pt>
                      <c:pt idx="7325">
                        <c:v>746</c:v>
                      </c:pt>
                      <c:pt idx="7326">
                        <c:v>746</c:v>
                      </c:pt>
                      <c:pt idx="7327">
                        <c:v>746</c:v>
                      </c:pt>
                      <c:pt idx="7328">
                        <c:v>746</c:v>
                      </c:pt>
                      <c:pt idx="7329">
                        <c:v>746</c:v>
                      </c:pt>
                      <c:pt idx="7330">
                        <c:v>746</c:v>
                      </c:pt>
                      <c:pt idx="7331">
                        <c:v>746</c:v>
                      </c:pt>
                      <c:pt idx="7332">
                        <c:v>746</c:v>
                      </c:pt>
                      <c:pt idx="7333">
                        <c:v>746</c:v>
                      </c:pt>
                      <c:pt idx="7334">
                        <c:v>746</c:v>
                      </c:pt>
                      <c:pt idx="7335">
                        <c:v>746</c:v>
                      </c:pt>
                      <c:pt idx="7336">
                        <c:v>746</c:v>
                      </c:pt>
                      <c:pt idx="7337">
                        <c:v>747</c:v>
                      </c:pt>
                      <c:pt idx="7338">
                        <c:v>747</c:v>
                      </c:pt>
                      <c:pt idx="7339">
                        <c:v>747</c:v>
                      </c:pt>
                      <c:pt idx="7340">
                        <c:v>747</c:v>
                      </c:pt>
                      <c:pt idx="7341">
                        <c:v>747</c:v>
                      </c:pt>
                      <c:pt idx="7342">
                        <c:v>747</c:v>
                      </c:pt>
                      <c:pt idx="7343">
                        <c:v>747</c:v>
                      </c:pt>
                      <c:pt idx="7344">
                        <c:v>747</c:v>
                      </c:pt>
                      <c:pt idx="7345">
                        <c:v>747</c:v>
                      </c:pt>
                      <c:pt idx="7346">
                        <c:v>747</c:v>
                      </c:pt>
                      <c:pt idx="7347">
                        <c:v>747</c:v>
                      </c:pt>
                      <c:pt idx="7348">
                        <c:v>747</c:v>
                      </c:pt>
                      <c:pt idx="7349">
                        <c:v>748</c:v>
                      </c:pt>
                      <c:pt idx="7350">
                        <c:v>748</c:v>
                      </c:pt>
                      <c:pt idx="7351">
                        <c:v>748</c:v>
                      </c:pt>
                      <c:pt idx="7352">
                        <c:v>748</c:v>
                      </c:pt>
                      <c:pt idx="7353">
                        <c:v>748</c:v>
                      </c:pt>
                      <c:pt idx="7354">
                        <c:v>748</c:v>
                      </c:pt>
                      <c:pt idx="7355">
                        <c:v>748</c:v>
                      </c:pt>
                      <c:pt idx="7356">
                        <c:v>748</c:v>
                      </c:pt>
                      <c:pt idx="7357">
                        <c:v>748</c:v>
                      </c:pt>
                      <c:pt idx="7358">
                        <c:v>748</c:v>
                      </c:pt>
                      <c:pt idx="7359">
                        <c:v>748</c:v>
                      </c:pt>
                      <c:pt idx="7360">
                        <c:v>748</c:v>
                      </c:pt>
                      <c:pt idx="7361">
                        <c:v>748</c:v>
                      </c:pt>
                      <c:pt idx="7362">
                        <c:v>748</c:v>
                      </c:pt>
                      <c:pt idx="7363">
                        <c:v>748</c:v>
                      </c:pt>
                      <c:pt idx="7364">
                        <c:v>748</c:v>
                      </c:pt>
                      <c:pt idx="7365">
                        <c:v>748</c:v>
                      </c:pt>
                      <c:pt idx="7366">
                        <c:v>749</c:v>
                      </c:pt>
                      <c:pt idx="7367">
                        <c:v>749</c:v>
                      </c:pt>
                      <c:pt idx="7368">
                        <c:v>749</c:v>
                      </c:pt>
                      <c:pt idx="7369">
                        <c:v>749</c:v>
                      </c:pt>
                      <c:pt idx="7370">
                        <c:v>749</c:v>
                      </c:pt>
                      <c:pt idx="7371">
                        <c:v>749</c:v>
                      </c:pt>
                      <c:pt idx="7372">
                        <c:v>750</c:v>
                      </c:pt>
                      <c:pt idx="7373">
                        <c:v>750</c:v>
                      </c:pt>
                      <c:pt idx="7374">
                        <c:v>750</c:v>
                      </c:pt>
                      <c:pt idx="7375">
                        <c:v>750</c:v>
                      </c:pt>
                      <c:pt idx="7376">
                        <c:v>750</c:v>
                      </c:pt>
                      <c:pt idx="7377">
                        <c:v>750</c:v>
                      </c:pt>
                      <c:pt idx="7378">
                        <c:v>750</c:v>
                      </c:pt>
                      <c:pt idx="7379">
                        <c:v>751</c:v>
                      </c:pt>
                      <c:pt idx="7380">
                        <c:v>751</c:v>
                      </c:pt>
                      <c:pt idx="7381">
                        <c:v>751</c:v>
                      </c:pt>
                      <c:pt idx="7382">
                        <c:v>751</c:v>
                      </c:pt>
                      <c:pt idx="7383">
                        <c:v>751</c:v>
                      </c:pt>
                      <c:pt idx="7384">
                        <c:v>751</c:v>
                      </c:pt>
                      <c:pt idx="7385">
                        <c:v>751</c:v>
                      </c:pt>
                      <c:pt idx="7386">
                        <c:v>751</c:v>
                      </c:pt>
                      <c:pt idx="7387">
                        <c:v>752</c:v>
                      </c:pt>
                      <c:pt idx="7388">
                        <c:v>752</c:v>
                      </c:pt>
                      <c:pt idx="7389">
                        <c:v>752</c:v>
                      </c:pt>
                      <c:pt idx="7390">
                        <c:v>752</c:v>
                      </c:pt>
                      <c:pt idx="7391">
                        <c:v>752</c:v>
                      </c:pt>
                      <c:pt idx="7392">
                        <c:v>752</c:v>
                      </c:pt>
                      <c:pt idx="7393">
                        <c:v>752</c:v>
                      </c:pt>
                      <c:pt idx="7394">
                        <c:v>752</c:v>
                      </c:pt>
                      <c:pt idx="7395">
                        <c:v>752</c:v>
                      </c:pt>
                      <c:pt idx="7396">
                        <c:v>752</c:v>
                      </c:pt>
                      <c:pt idx="7397">
                        <c:v>753</c:v>
                      </c:pt>
                      <c:pt idx="7398">
                        <c:v>753</c:v>
                      </c:pt>
                      <c:pt idx="7399">
                        <c:v>753</c:v>
                      </c:pt>
                      <c:pt idx="7400">
                        <c:v>753</c:v>
                      </c:pt>
                      <c:pt idx="7401">
                        <c:v>753</c:v>
                      </c:pt>
                      <c:pt idx="7402">
                        <c:v>753</c:v>
                      </c:pt>
                      <c:pt idx="7403">
                        <c:v>753</c:v>
                      </c:pt>
                      <c:pt idx="7404">
                        <c:v>753</c:v>
                      </c:pt>
                      <c:pt idx="7405">
                        <c:v>753</c:v>
                      </c:pt>
                      <c:pt idx="7406">
                        <c:v>753</c:v>
                      </c:pt>
                      <c:pt idx="7407">
                        <c:v>753</c:v>
                      </c:pt>
                      <c:pt idx="7408">
                        <c:v>753</c:v>
                      </c:pt>
                      <c:pt idx="7409">
                        <c:v>753</c:v>
                      </c:pt>
                      <c:pt idx="7410">
                        <c:v>753</c:v>
                      </c:pt>
                      <c:pt idx="7411">
                        <c:v>753</c:v>
                      </c:pt>
                      <c:pt idx="7412">
                        <c:v>753</c:v>
                      </c:pt>
                      <c:pt idx="7413">
                        <c:v>753</c:v>
                      </c:pt>
                      <c:pt idx="7414">
                        <c:v>753</c:v>
                      </c:pt>
                      <c:pt idx="7415">
                        <c:v>754</c:v>
                      </c:pt>
                      <c:pt idx="7416">
                        <c:v>754</c:v>
                      </c:pt>
                      <c:pt idx="7417">
                        <c:v>754</c:v>
                      </c:pt>
                      <c:pt idx="7418">
                        <c:v>754</c:v>
                      </c:pt>
                      <c:pt idx="7419">
                        <c:v>754</c:v>
                      </c:pt>
                      <c:pt idx="7420">
                        <c:v>754</c:v>
                      </c:pt>
                      <c:pt idx="7421">
                        <c:v>754</c:v>
                      </c:pt>
                      <c:pt idx="7422">
                        <c:v>754</c:v>
                      </c:pt>
                      <c:pt idx="7423">
                        <c:v>754</c:v>
                      </c:pt>
                      <c:pt idx="7424">
                        <c:v>754</c:v>
                      </c:pt>
                      <c:pt idx="7425">
                        <c:v>754</c:v>
                      </c:pt>
                      <c:pt idx="7426">
                        <c:v>754</c:v>
                      </c:pt>
                      <c:pt idx="7427">
                        <c:v>754</c:v>
                      </c:pt>
                      <c:pt idx="7428">
                        <c:v>755</c:v>
                      </c:pt>
                      <c:pt idx="7429">
                        <c:v>755</c:v>
                      </c:pt>
                      <c:pt idx="7430">
                        <c:v>755</c:v>
                      </c:pt>
                      <c:pt idx="7431">
                        <c:v>755</c:v>
                      </c:pt>
                      <c:pt idx="7432">
                        <c:v>756</c:v>
                      </c:pt>
                      <c:pt idx="7433">
                        <c:v>756</c:v>
                      </c:pt>
                      <c:pt idx="7434">
                        <c:v>756</c:v>
                      </c:pt>
                      <c:pt idx="7435">
                        <c:v>756</c:v>
                      </c:pt>
                      <c:pt idx="7436">
                        <c:v>756</c:v>
                      </c:pt>
                      <c:pt idx="7437">
                        <c:v>756</c:v>
                      </c:pt>
                      <c:pt idx="7438">
                        <c:v>757</c:v>
                      </c:pt>
                      <c:pt idx="7439">
                        <c:v>758</c:v>
                      </c:pt>
                      <c:pt idx="7440">
                        <c:v>758</c:v>
                      </c:pt>
                      <c:pt idx="7441">
                        <c:v>758</c:v>
                      </c:pt>
                      <c:pt idx="7442">
                        <c:v>758</c:v>
                      </c:pt>
                      <c:pt idx="7443">
                        <c:v>758</c:v>
                      </c:pt>
                      <c:pt idx="7444">
                        <c:v>758</c:v>
                      </c:pt>
                      <c:pt idx="7445">
                        <c:v>758</c:v>
                      </c:pt>
                      <c:pt idx="7446">
                        <c:v>758</c:v>
                      </c:pt>
                      <c:pt idx="7447">
                        <c:v>758</c:v>
                      </c:pt>
                      <c:pt idx="7448">
                        <c:v>758</c:v>
                      </c:pt>
                      <c:pt idx="7449">
                        <c:v>758</c:v>
                      </c:pt>
                      <c:pt idx="7450">
                        <c:v>758</c:v>
                      </c:pt>
                      <c:pt idx="7451">
                        <c:v>758</c:v>
                      </c:pt>
                      <c:pt idx="7452">
                        <c:v>758</c:v>
                      </c:pt>
                      <c:pt idx="7453">
                        <c:v>758</c:v>
                      </c:pt>
                      <c:pt idx="7454">
                        <c:v>758</c:v>
                      </c:pt>
                      <c:pt idx="7455">
                        <c:v>758</c:v>
                      </c:pt>
                      <c:pt idx="7456">
                        <c:v>759</c:v>
                      </c:pt>
                      <c:pt idx="7457">
                        <c:v>759</c:v>
                      </c:pt>
                      <c:pt idx="7458">
                        <c:v>759</c:v>
                      </c:pt>
                      <c:pt idx="7459">
                        <c:v>759</c:v>
                      </c:pt>
                      <c:pt idx="7460">
                        <c:v>759</c:v>
                      </c:pt>
                      <c:pt idx="7461">
                        <c:v>760</c:v>
                      </c:pt>
                      <c:pt idx="7462">
                        <c:v>760</c:v>
                      </c:pt>
                      <c:pt idx="7463">
                        <c:v>760</c:v>
                      </c:pt>
                      <c:pt idx="7464">
                        <c:v>760</c:v>
                      </c:pt>
                      <c:pt idx="7465">
                        <c:v>760</c:v>
                      </c:pt>
                      <c:pt idx="7466">
                        <c:v>760</c:v>
                      </c:pt>
                      <c:pt idx="7467">
                        <c:v>760</c:v>
                      </c:pt>
                      <c:pt idx="7468">
                        <c:v>760</c:v>
                      </c:pt>
                      <c:pt idx="7469">
                        <c:v>760</c:v>
                      </c:pt>
                      <c:pt idx="7470">
                        <c:v>760</c:v>
                      </c:pt>
                      <c:pt idx="7471">
                        <c:v>760</c:v>
                      </c:pt>
                      <c:pt idx="7472">
                        <c:v>760</c:v>
                      </c:pt>
                      <c:pt idx="7473">
                        <c:v>760</c:v>
                      </c:pt>
                      <c:pt idx="7474">
                        <c:v>760</c:v>
                      </c:pt>
                      <c:pt idx="7475">
                        <c:v>760</c:v>
                      </c:pt>
                      <c:pt idx="7476">
                        <c:v>761</c:v>
                      </c:pt>
                      <c:pt idx="7477">
                        <c:v>761</c:v>
                      </c:pt>
                      <c:pt idx="7478">
                        <c:v>761</c:v>
                      </c:pt>
                      <c:pt idx="7479">
                        <c:v>761</c:v>
                      </c:pt>
                      <c:pt idx="7480">
                        <c:v>761</c:v>
                      </c:pt>
                      <c:pt idx="7481">
                        <c:v>761</c:v>
                      </c:pt>
                      <c:pt idx="7482">
                        <c:v>761</c:v>
                      </c:pt>
                      <c:pt idx="7483">
                        <c:v>761</c:v>
                      </c:pt>
                      <c:pt idx="7484">
                        <c:v>762</c:v>
                      </c:pt>
                      <c:pt idx="7485">
                        <c:v>762</c:v>
                      </c:pt>
                      <c:pt idx="7486">
                        <c:v>762</c:v>
                      </c:pt>
                      <c:pt idx="7487">
                        <c:v>762</c:v>
                      </c:pt>
                      <c:pt idx="7488">
                        <c:v>762</c:v>
                      </c:pt>
                      <c:pt idx="7489">
                        <c:v>762</c:v>
                      </c:pt>
                      <c:pt idx="7490">
                        <c:v>762</c:v>
                      </c:pt>
                      <c:pt idx="7491">
                        <c:v>762</c:v>
                      </c:pt>
                      <c:pt idx="7492">
                        <c:v>763</c:v>
                      </c:pt>
                      <c:pt idx="7493">
                        <c:v>763</c:v>
                      </c:pt>
                      <c:pt idx="7494">
                        <c:v>763</c:v>
                      </c:pt>
                      <c:pt idx="7495">
                        <c:v>763</c:v>
                      </c:pt>
                      <c:pt idx="7496">
                        <c:v>763</c:v>
                      </c:pt>
                      <c:pt idx="7497">
                        <c:v>763</c:v>
                      </c:pt>
                      <c:pt idx="7498">
                        <c:v>763</c:v>
                      </c:pt>
                      <c:pt idx="7499">
                        <c:v>763</c:v>
                      </c:pt>
                      <c:pt idx="7500">
                        <c:v>763</c:v>
                      </c:pt>
                      <c:pt idx="7501">
                        <c:v>764</c:v>
                      </c:pt>
                      <c:pt idx="7502">
                        <c:v>764</c:v>
                      </c:pt>
                      <c:pt idx="7503">
                        <c:v>764</c:v>
                      </c:pt>
                      <c:pt idx="7504">
                        <c:v>764</c:v>
                      </c:pt>
                      <c:pt idx="7505">
                        <c:v>764</c:v>
                      </c:pt>
                      <c:pt idx="7506">
                        <c:v>764</c:v>
                      </c:pt>
                      <c:pt idx="7507">
                        <c:v>764</c:v>
                      </c:pt>
                      <c:pt idx="7508">
                        <c:v>764</c:v>
                      </c:pt>
                      <c:pt idx="7509">
                        <c:v>765</c:v>
                      </c:pt>
                      <c:pt idx="7510">
                        <c:v>765</c:v>
                      </c:pt>
                      <c:pt idx="7511">
                        <c:v>765</c:v>
                      </c:pt>
                      <c:pt idx="7512">
                        <c:v>765</c:v>
                      </c:pt>
                      <c:pt idx="7513">
                        <c:v>765</c:v>
                      </c:pt>
                      <c:pt idx="7514">
                        <c:v>765</c:v>
                      </c:pt>
                      <c:pt idx="7515">
                        <c:v>765</c:v>
                      </c:pt>
                      <c:pt idx="7516">
                        <c:v>765</c:v>
                      </c:pt>
                      <c:pt idx="7517">
                        <c:v>765</c:v>
                      </c:pt>
                      <c:pt idx="7518">
                        <c:v>765</c:v>
                      </c:pt>
                      <c:pt idx="7519">
                        <c:v>765</c:v>
                      </c:pt>
                      <c:pt idx="7520">
                        <c:v>765</c:v>
                      </c:pt>
                      <c:pt idx="7521">
                        <c:v>766</c:v>
                      </c:pt>
                      <c:pt idx="7522">
                        <c:v>766</c:v>
                      </c:pt>
                      <c:pt idx="7523">
                        <c:v>766</c:v>
                      </c:pt>
                      <c:pt idx="7524">
                        <c:v>766</c:v>
                      </c:pt>
                      <c:pt idx="7525">
                        <c:v>766</c:v>
                      </c:pt>
                      <c:pt idx="7526">
                        <c:v>767</c:v>
                      </c:pt>
                      <c:pt idx="7527">
                        <c:v>767</c:v>
                      </c:pt>
                      <c:pt idx="7528">
                        <c:v>767</c:v>
                      </c:pt>
                      <c:pt idx="7529">
                        <c:v>767</c:v>
                      </c:pt>
                      <c:pt idx="7530">
                        <c:v>767</c:v>
                      </c:pt>
                      <c:pt idx="7531">
                        <c:v>767</c:v>
                      </c:pt>
                      <c:pt idx="7532">
                        <c:v>767</c:v>
                      </c:pt>
                      <c:pt idx="7533">
                        <c:v>768</c:v>
                      </c:pt>
                      <c:pt idx="7534">
                        <c:v>768</c:v>
                      </c:pt>
                      <c:pt idx="7535">
                        <c:v>768</c:v>
                      </c:pt>
                      <c:pt idx="7536">
                        <c:v>768</c:v>
                      </c:pt>
                      <c:pt idx="7537">
                        <c:v>768</c:v>
                      </c:pt>
                      <c:pt idx="7538">
                        <c:v>768</c:v>
                      </c:pt>
                      <c:pt idx="7539">
                        <c:v>768</c:v>
                      </c:pt>
                      <c:pt idx="7540">
                        <c:v>768</c:v>
                      </c:pt>
                      <c:pt idx="7541">
                        <c:v>769</c:v>
                      </c:pt>
                      <c:pt idx="7542">
                        <c:v>769</c:v>
                      </c:pt>
                      <c:pt idx="7543">
                        <c:v>769</c:v>
                      </c:pt>
                      <c:pt idx="7544">
                        <c:v>769</c:v>
                      </c:pt>
                      <c:pt idx="7545">
                        <c:v>769</c:v>
                      </c:pt>
                      <c:pt idx="7546">
                        <c:v>770</c:v>
                      </c:pt>
                      <c:pt idx="7547">
                        <c:v>770</c:v>
                      </c:pt>
                      <c:pt idx="7548">
                        <c:v>770</c:v>
                      </c:pt>
                      <c:pt idx="7549">
                        <c:v>770</c:v>
                      </c:pt>
                      <c:pt idx="7550">
                        <c:v>770</c:v>
                      </c:pt>
                      <c:pt idx="7551">
                        <c:v>770</c:v>
                      </c:pt>
                      <c:pt idx="7552">
                        <c:v>770</c:v>
                      </c:pt>
                      <c:pt idx="7553">
                        <c:v>770</c:v>
                      </c:pt>
                      <c:pt idx="7554">
                        <c:v>770</c:v>
                      </c:pt>
                      <c:pt idx="7555">
                        <c:v>770</c:v>
                      </c:pt>
                      <c:pt idx="7556">
                        <c:v>770</c:v>
                      </c:pt>
                      <c:pt idx="7557">
                        <c:v>770</c:v>
                      </c:pt>
                      <c:pt idx="7558">
                        <c:v>770</c:v>
                      </c:pt>
                      <c:pt idx="7559">
                        <c:v>771</c:v>
                      </c:pt>
                      <c:pt idx="7560">
                        <c:v>771</c:v>
                      </c:pt>
                      <c:pt idx="7561">
                        <c:v>771</c:v>
                      </c:pt>
                      <c:pt idx="7562">
                        <c:v>772</c:v>
                      </c:pt>
                      <c:pt idx="7563">
                        <c:v>772</c:v>
                      </c:pt>
                      <c:pt idx="7564">
                        <c:v>772</c:v>
                      </c:pt>
                      <c:pt idx="7565">
                        <c:v>772</c:v>
                      </c:pt>
                      <c:pt idx="7566">
                        <c:v>772</c:v>
                      </c:pt>
                      <c:pt idx="7567">
                        <c:v>773</c:v>
                      </c:pt>
                      <c:pt idx="7568">
                        <c:v>773</c:v>
                      </c:pt>
                      <c:pt idx="7569">
                        <c:v>773</c:v>
                      </c:pt>
                      <c:pt idx="7570">
                        <c:v>773</c:v>
                      </c:pt>
                      <c:pt idx="7571">
                        <c:v>773</c:v>
                      </c:pt>
                      <c:pt idx="7572">
                        <c:v>773</c:v>
                      </c:pt>
                      <c:pt idx="7573">
                        <c:v>773</c:v>
                      </c:pt>
                      <c:pt idx="7574">
                        <c:v>774</c:v>
                      </c:pt>
                      <c:pt idx="7575">
                        <c:v>774</c:v>
                      </c:pt>
                      <c:pt idx="7576">
                        <c:v>774</c:v>
                      </c:pt>
                      <c:pt idx="7577">
                        <c:v>774</c:v>
                      </c:pt>
                      <c:pt idx="7578">
                        <c:v>774</c:v>
                      </c:pt>
                      <c:pt idx="7579">
                        <c:v>774</c:v>
                      </c:pt>
                      <c:pt idx="7580">
                        <c:v>774</c:v>
                      </c:pt>
                      <c:pt idx="7581">
                        <c:v>774</c:v>
                      </c:pt>
                      <c:pt idx="7582">
                        <c:v>775</c:v>
                      </c:pt>
                      <c:pt idx="7583">
                        <c:v>775</c:v>
                      </c:pt>
                      <c:pt idx="7584">
                        <c:v>775</c:v>
                      </c:pt>
                      <c:pt idx="7585">
                        <c:v>775</c:v>
                      </c:pt>
                      <c:pt idx="7586">
                        <c:v>775</c:v>
                      </c:pt>
                      <c:pt idx="7587">
                        <c:v>775</c:v>
                      </c:pt>
                      <c:pt idx="7588">
                        <c:v>775</c:v>
                      </c:pt>
                      <c:pt idx="7589">
                        <c:v>775</c:v>
                      </c:pt>
                      <c:pt idx="7590">
                        <c:v>775</c:v>
                      </c:pt>
                      <c:pt idx="7591">
                        <c:v>775</c:v>
                      </c:pt>
                      <c:pt idx="7592">
                        <c:v>775</c:v>
                      </c:pt>
                      <c:pt idx="7593">
                        <c:v>775</c:v>
                      </c:pt>
                      <c:pt idx="7594">
                        <c:v>775</c:v>
                      </c:pt>
                      <c:pt idx="7595">
                        <c:v>775</c:v>
                      </c:pt>
                      <c:pt idx="7596">
                        <c:v>776</c:v>
                      </c:pt>
                      <c:pt idx="7597">
                        <c:v>776</c:v>
                      </c:pt>
                      <c:pt idx="7598">
                        <c:v>776</c:v>
                      </c:pt>
                      <c:pt idx="7599">
                        <c:v>776</c:v>
                      </c:pt>
                      <c:pt idx="7600">
                        <c:v>776</c:v>
                      </c:pt>
                      <c:pt idx="7601">
                        <c:v>776</c:v>
                      </c:pt>
                      <c:pt idx="7602">
                        <c:v>776</c:v>
                      </c:pt>
                      <c:pt idx="7603">
                        <c:v>776</c:v>
                      </c:pt>
                      <c:pt idx="7604">
                        <c:v>776</c:v>
                      </c:pt>
                      <c:pt idx="7605">
                        <c:v>777</c:v>
                      </c:pt>
                      <c:pt idx="7606">
                        <c:v>777</c:v>
                      </c:pt>
                      <c:pt idx="7607">
                        <c:v>777</c:v>
                      </c:pt>
                      <c:pt idx="7608">
                        <c:v>777</c:v>
                      </c:pt>
                      <c:pt idx="7609">
                        <c:v>777</c:v>
                      </c:pt>
                      <c:pt idx="7610">
                        <c:v>777</c:v>
                      </c:pt>
                      <c:pt idx="7611">
                        <c:v>777</c:v>
                      </c:pt>
                      <c:pt idx="7612">
                        <c:v>777</c:v>
                      </c:pt>
                      <c:pt idx="7613">
                        <c:v>777</c:v>
                      </c:pt>
                      <c:pt idx="7614">
                        <c:v>777</c:v>
                      </c:pt>
                      <c:pt idx="7615">
                        <c:v>777</c:v>
                      </c:pt>
                      <c:pt idx="7616">
                        <c:v>777</c:v>
                      </c:pt>
                      <c:pt idx="7617">
                        <c:v>777</c:v>
                      </c:pt>
                      <c:pt idx="7618">
                        <c:v>778</c:v>
                      </c:pt>
                      <c:pt idx="7619">
                        <c:v>778</c:v>
                      </c:pt>
                      <c:pt idx="7620">
                        <c:v>778</c:v>
                      </c:pt>
                      <c:pt idx="7621">
                        <c:v>778</c:v>
                      </c:pt>
                      <c:pt idx="7622">
                        <c:v>778</c:v>
                      </c:pt>
                      <c:pt idx="7623">
                        <c:v>778</c:v>
                      </c:pt>
                      <c:pt idx="7624">
                        <c:v>779</c:v>
                      </c:pt>
                      <c:pt idx="7625">
                        <c:v>779</c:v>
                      </c:pt>
                      <c:pt idx="7626">
                        <c:v>779</c:v>
                      </c:pt>
                      <c:pt idx="7627">
                        <c:v>780</c:v>
                      </c:pt>
                      <c:pt idx="7628">
                        <c:v>780</c:v>
                      </c:pt>
                      <c:pt idx="7629">
                        <c:v>780</c:v>
                      </c:pt>
                      <c:pt idx="7630">
                        <c:v>780</c:v>
                      </c:pt>
                      <c:pt idx="7631">
                        <c:v>780</c:v>
                      </c:pt>
                      <c:pt idx="7632">
                        <c:v>780</c:v>
                      </c:pt>
                      <c:pt idx="7633">
                        <c:v>781</c:v>
                      </c:pt>
                      <c:pt idx="7634">
                        <c:v>781</c:v>
                      </c:pt>
                      <c:pt idx="7635">
                        <c:v>781</c:v>
                      </c:pt>
                      <c:pt idx="7636">
                        <c:v>782</c:v>
                      </c:pt>
                      <c:pt idx="7637">
                        <c:v>782</c:v>
                      </c:pt>
                      <c:pt idx="7638">
                        <c:v>782</c:v>
                      </c:pt>
                      <c:pt idx="7639">
                        <c:v>782</c:v>
                      </c:pt>
                      <c:pt idx="7640">
                        <c:v>782</c:v>
                      </c:pt>
                      <c:pt idx="7641">
                        <c:v>782</c:v>
                      </c:pt>
                      <c:pt idx="7642">
                        <c:v>782</c:v>
                      </c:pt>
                      <c:pt idx="7643">
                        <c:v>782</c:v>
                      </c:pt>
                      <c:pt idx="7644">
                        <c:v>782</c:v>
                      </c:pt>
                      <c:pt idx="7645">
                        <c:v>782</c:v>
                      </c:pt>
                      <c:pt idx="7646">
                        <c:v>782</c:v>
                      </c:pt>
                      <c:pt idx="7647">
                        <c:v>782</c:v>
                      </c:pt>
                      <c:pt idx="7648">
                        <c:v>782</c:v>
                      </c:pt>
                      <c:pt idx="7649">
                        <c:v>782</c:v>
                      </c:pt>
                      <c:pt idx="7650">
                        <c:v>783</c:v>
                      </c:pt>
                      <c:pt idx="7651">
                        <c:v>783</c:v>
                      </c:pt>
                      <c:pt idx="7652">
                        <c:v>783</c:v>
                      </c:pt>
                      <c:pt idx="7653">
                        <c:v>783</c:v>
                      </c:pt>
                      <c:pt idx="7654">
                        <c:v>783</c:v>
                      </c:pt>
                      <c:pt idx="7655">
                        <c:v>783</c:v>
                      </c:pt>
                      <c:pt idx="7656">
                        <c:v>783</c:v>
                      </c:pt>
                      <c:pt idx="7657">
                        <c:v>784</c:v>
                      </c:pt>
                      <c:pt idx="7658">
                        <c:v>784</c:v>
                      </c:pt>
                      <c:pt idx="7659">
                        <c:v>784</c:v>
                      </c:pt>
                      <c:pt idx="7660">
                        <c:v>784</c:v>
                      </c:pt>
                      <c:pt idx="7661">
                        <c:v>784</c:v>
                      </c:pt>
                      <c:pt idx="7662">
                        <c:v>784</c:v>
                      </c:pt>
                      <c:pt idx="7663">
                        <c:v>784</c:v>
                      </c:pt>
                      <c:pt idx="7664">
                        <c:v>784</c:v>
                      </c:pt>
                      <c:pt idx="7665">
                        <c:v>784</c:v>
                      </c:pt>
                      <c:pt idx="7666">
                        <c:v>785</c:v>
                      </c:pt>
                      <c:pt idx="7667">
                        <c:v>785</c:v>
                      </c:pt>
                      <c:pt idx="7668">
                        <c:v>785</c:v>
                      </c:pt>
                      <c:pt idx="7669">
                        <c:v>785</c:v>
                      </c:pt>
                      <c:pt idx="7670">
                        <c:v>785</c:v>
                      </c:pt>
                      <c:pt idx="7671">
                        <c:v>785</c:v>
                      </c:pt>
                      <c:pt idx="7672">
                        <c:v>785</c:v>
                      </c:pt>
                      <c:pt idx="7673">
                        <c:v>785</c:v>
                      </c:pt>
                      <c:pt idx="7674">
                        <c:v>786</c:v>
                      </c:pt>
                      <c:pt idx="7675">
                        <c:v>786</c:v>
                      </c:pt>
                      <c:pt idx="7676">
                        <c:v>786</c:v>
                      </c:pt>
                      <c:pt idx="7677">
                        <c:v>786</c:v>
                      </c:pt>
                      <c:pt idx="7678">
                        <c:v>786</c:v>
                      </c:pt>
                      <c:pt idx="7679">
                        <c:v>786</c:v>
                      </c:pt>
                      <c:pt idx="7680">
                        <c:v>787</c:v>
                      </c:pt>
                      <c:pt idx="7681">
                        <c:v>787</c:v>
                      </c:pt>
                      <c:pt idx="7682">
                        <c:v>787</c:v>
                      </c:pt>
                      <c:pt idx="7683">
                        <c:v>787</c:v>
                      </c:pt>
                      <c:pt idx="7684">
                        <c:v>788</c:v>
                      </c:pt>
                      <c:pt idx="7685">
                        <c:v>788</c:v>
                      </c:pt>
                      <c:pt idx="7686">
                        <c:v>788</c:v>
                      </c:pt>
                      <c:pt idx="7687">
                        <c:v>788</c:v>
                      </c:pt>
                      <c:pt idx="7688">
                        <c:v>788</c:v>
                      </c:pt>
                      <c:pt idx="7689">
                        <c:v>788</c:v>
                      </c:pt>
                      <c:pt idx="7690">
                        <c:v>789</c:v>
                      </c:pt>
                      <c:pt idx="7691">
                        <c:v>789</c:v>
                      </c:pt>
                      <c:pt idx="7692">
                        <c:v>789</c:v>
                      </c:pt>
                      <c:pt idx="7693">
                        <c:v>789</c:v>
                      </c:pt>
                      <c:pt idx="7694">
                        <c:v>789</c:v>
                      </c:pt>
                      <c:pt idx="7695">
                        <c:v>789</c:v>
                      </c:pt>
                      <c:pt idx="7696">
                        <c:v>789</c:v>
                      </c:pt>
                      <c:pt idx="7697">
                        <c:v>789</c:v>
                      </c:pt>
                      <c:pt idx="7698">
                        <c:v>789</c:v>
                      </c:pt>
                      <c:pt idx="7699">
                        <c:v>789</c:v>
                      </c:pt>
                      <c:pt idx="7700">
                        <c:v>789</c:v>
                      </c:pt>
                      <c:pt idx="7701">
                        <c:v>790</c:v>
                      </c:pt>
                      <c:pt idx="7702">
                        <c:v>790</c:v>
                      </c:pt>
                      <c:pt idx="7703">
                        <c:v>790</c:v>
                      </c:pt>
                      <c:pt idx="7704">
                        <c:v>790</c:v>
                      </c:pt>
                      <c:pt idx="7705">
                        <c:v>790</c:v>
                      </c:pt>
                      <c:pt idx="7706">
                        <c:v>790</c:v>
                      </c:pt>
                      <c:pt idx="7707">
                        <c:v>791</c:v>
                      </c:pt>
                      <c:pt idx="7708">
                        <c:v>791</c:v>
                      </c:pt>
                      <c:pt idx="7709">
                        <c:v>791</c:v>
                      </c:pt>
                      <c:pt idx="7710">
                        <c:v>791</c:v>
                      </c:pt>
                      <c:pt idx="7711">
                        <c:v>791</c:v>
                      </c:pt>
                      <c:pt idx="7712">
                        <c:v>792</c:v>
                      </c:pt>
                      <c:pt idx="7713">
                        <c:v>792</c:v>
                      </c:pt>
                      <c:pt idx="7714">
                        <c:v>792</c:v>
                      </c:pt>
                      <c:pt idx="7715">
                        <c:v>792</c:v>
                      </c:pt>
                      <c:pt idx="7716">
                        <c:v>792</c:v>
                      </c:pt>
                      <c:pt idx="7717">
                        <c:v>792</c:v>
                      </c:pt>
                      <c:pt idx="7718">
                        <c:v>792</c:v>
                      </c:pt>
                      <c:pt idx="7719">
                        <c:v>792</c:v>
                      </c:pt>
                      <c:pt idx="7720">
                        <c:v>793</c:v>
                      </c:pt>
                      <c:pt idx="7721">
                        <c:v>793</c:v>
                      </c:pt>
                      <c:pt idx="7722">
                        <c:v>793</c:v>
                      </c:pt>
                      <c:pt idx="7723">
                        <c:v>793</c:v>
                      </c:pt>
                      <c:pt idx="7724">
                        <c:v>793</c:v>
                      </c:pt>
                      <c:pt idx="7725">
                        <c:v>793</c:v>
                      </c:pt>
                      <c:pt idx="7726">
                        <c:v>793</c:v>
                      </c:pt>
                      <c:pt idx="7727">
                        <c:v>794</c:v>
                      </c:pt>
                      <c:pt idx="7728">
                        <c:v>794</c:v>
                      </c:pt>
                      <c:pt idx="7729">
                        <c:v>794</c:v>
                      </c:pt>
                      <c:pt idx="7730">
                        <c:v>795</c:v>
                      </c:pt>
                      <c:pt idx="7731">
                        <c:v>795</c:v>
                      </c:pt>
                      <c:pt idx="7732">
                        <c:v>795</c:v>
                      </c:pt>
                      <c:pt idx="7733">
                        <c:v>796</c:v>
                      </c:pt>
                      <c:pt idx="7734">
                        <c:v>796</c:v>
                      </c:pt>
                      <c:pt idx="7735">
                        <c:v>796</c:v>
                      </c:pt>
                      <c:pt idx="7736">
                        <c:v>796</c:v>
                      </c:pt>
                      <c:pt idx="7737">
                        <c:v>796</c:v>
                      </c:pt>
                      <c:pt idx="7738">
                        <c:v>796</c:v>
                      </c:pt>
                      <c:pt idx="7739">
                        <c:v>796</c:v>
                      </c:pt>
                      <c:pt idx="7740">
                        <c:v>796</c:v>
                      </c:pt>
                      <c:pt idx="7741">
                        <c:v>796</c:v>
                      </c:pt>
                      <c:pt idx="7742">
                        <c:v>796</c:v>
                      </c:pt>
                      <c:pt idx="7743">
                        <c:v>796</c:v>
                      </c:pt>
                      <c:pt idx="7744">
                        <c:v>797</c:v>
                      </c:pt>
                      <c:pt idx="7745">
                        <c:v>797</c:v>
                      </c:pt>
                      <c:pt idx="7746">
                        <c:v>797</c:v>
                      </c:pt>
                      <c:pt idx="7747">
                        <c:v>797</c:v>
                      </c:pt>
                      <c:pt idx="7748">
                        <c:v>797</c:v>
                      </c:pt>
                      <c:pt idx="7749">
                        <c:v>797</c:v>
                      </c:pt>
                      <c:pt idx="7750">
                        <c:v>798</c:v>
                      </c:pt>
                      <c:pt idx="7751">
                        <c:v>798</c:v>
                      </c:pt>
                      <c:pt idx="7752">
                        <c:v>798</c:v>
                      </c:pt>
                      <c:pt idx="7753">
                        <c:v>798</c:v>
                      </c:pt>
                      <c:pt idx="7754">
                        <c:v>798</c:v>
                      </c:pt>
                      <c:pt idx="7755">
                        <c:v>798</c:v>
                      </c:pt>
                      <c:pt idx="7756">
                        <c:v>798</c:v>
                      </c:pt>
                      <c:pt idx="7757">
                        <c:v>798</c:v>
                      </c:pt>
                      <c:pt idx="7758">
                        <c:v>798</c:v>
                      </c:pt>
                      <c:pt idx="7759">
                        <c:v>798</c:v>
                      </c:pt>
                      <c:pt idx="7760">
                        <c:v>799</c:v>
                      </c:pt>
                      <c:pt idx="7761">
                        <c:v>799</c:v>
                      </c:pt>
                      <c:pt idx="7762">
                        <c:v>799</c:v>
                      </c:pt>
                      <c:pt idx="7763">
                        <c:v>799</c:v>
                      </c:pt>
                      <c:pt idx="7764">
                        <c:v>799</c:v>
                      </c:pt>
                      <c:pt idx="7765">
                        <c:v>799</c:v>
                      </c:pt>
                      <c:pt idx="7766">
                        <c:v>799</c:v>
                      </c:pt>
                      <c:pt idx="7767">
                        <c:v>799</c:v>
                      </c:pt>
                      <c:pt idx="7768">
                        <c:v>799</c:v>
                      </c:pt>
                      <c:pt idx="7769">
                        <c:v>799</c:v>
                      </c:pt>
                      <c:pt idx="7770">
                        <c:v>799</c:v>
                      </c:pt>
                      <c:pt idx="7771">
                        <c:v>799</c:v>
                      </c:pt>
                      <c:pt idx="7772">
                        <c:v>800</c:v>
                      </c:pt>
                      <c:pt idx="7773">
                        <c:v>800</c:v>
                      </c:pt>
                      <c:pt idx="7774">
                        <c:v>800</c:v>
                      </c:pt>
                      <c:pt idx="7775">
                        <c:v>800</c:v>
                      </c:pt>
                      <c:pt idx="7776">
                        <c:v>800</c:v>
                      </c:pt>
                      <c:pt idx="7777">
                        <c:v>800</c:v>
                      </c:pt>
                      <c:pt idx="7778">
                        <c:v>800</c:v>
                      </c:pt>
                      <c:pt idx="7779">
                        <c:v>800</c:v>
                      </c:pt>
                      <c:pt idx="7780">
                        <c:v>800</c:v>
                      </c:pt>
                      <c:pt idx="7781">
                        <c:v>800</c:v>
                      </c:pt>
                      <c:pt idx="7782">
                        <c:v>800</c:v>
                      </c:pt>
                      <c:pt idx="7783">
                        <c:v>800</c:v>
                      </c:pt>
                      <c:pt idx="7784">
                        <c:v>800</c:v>
                      </c:pt>
                      <c:pt idx="7785">
                        <c:v>800</c:v>
                      </c:pt>
                      <c:pt idx="7786">
                        <c:v>800</c:v>
                      </c:pt>
                      <c:pt idx="7787">
                        <c:v>801</c:v>
                      </c:pt>
                      <c:pt idx="7788">
                        <c:v>801</c:v>
                      </c:pt>
                      <c:pt idx="7789">
                        <c:v>801</c:v>
                      </c:pt>
                      <c:pt idx="7790">
                        <c:v>801</c:v>
                      </c:pt>
                      <c:pt idx="7791">
                        <c:v>801</c:v>
                      </c:pt>
                      <c:pt idx="7792">
                        <c:v>801</c:v>
                      </c:pt>
                      <c:pt idx="7793">
                        <c:v>801</c:v>
                      </c:pt>
                      <c:pt idx="7794">
                        <c:v>801</c:v>
                      </c:pt>
                      <c:pt idx="7795">
                        <c:v>801</c:v>
                      </c:pt>
                      <c:pt idx="7796">
                        <c:v>801</c:v>
                      </c:pt>
                      <c:pt idx="7797">
                        <c:v>801</c:v>
                      </c:pt>
                      <c:pt idx="7798">
                        <c:v>801</c:v>
                      </c:pt>
                      <c:pt idx="7799">
                        <c:v>802</c:v>
                      </c:pt>
                      <c:pt idx="7800">
                        <c:v>802</c:v>
                      </c:pt>
                      <c:pt idx="7801">
                        <c:v>802</c:v>
                      </c:pt>
                      <c:pt idx="7802">
                        <c:v>802</c:v>
                      </c:pt>
                      <c:pt idx="7803">
                        <c:v>802</c:v>
                      </c:pt>
                      <c:pt idx="7804">
                        <c:v>802</c:v>
                      </c:pt>
                      <c:pt idx="7805">
                        <c:v>803</c:v>
                      </c:pt>
                      <c:pt idx="7806">
                        <c:v>803</c:v>
                      </c:pt>
                      <c:pt idx="7807">
                        <c:v>803</c:v>
                      </c:pt>
                      <c:pt idx="7808">
                        <c:v>803</c:v>
                      </c:pt>
                      <c:pt idx="7809">
                        <c:v>803</c:v>
                      </c:pt>
                      <c:pt idx="7810">
                        <c:v>803</c:v>
                      </c:pt>
                      <c:pt idx="7811">
                        <c:v>803</c:v>
                      </c:pt>
                      <c:pt idx="7812">
                        <c:v>803</c:v>
                      </c:pt>
                      <c:pt idx="7813">
                        <c:v>803</c:v>
                      </c:pt>
                      <c:pt idx="7814">
                        <c:v>803</c:v>
                      </c:pt>
                      <c:pt idx="7815">
                        <c:v>804</c:v>
                      </c:pt>
                      <c:pt idx="7816">
                        <c:v>804</c:v>
                      </c:pt>
                      <c:pt idx="7817">
                        <c:v>804</c:v>
                      </c:pt>
                      <c:pt idx="7818">
                        <c:v>804</c:v>
                      </c:pt>
                      <c:pt idx="7819">
                        <c:v>804</c:v>
                      </c:pt>
                      <c:pt idx="7820">
                        <c:v>804</c:v>
                      </c:pt>
                      <c:pt idx="7821">
                        <c:v>804</c:v>
                      </c:pt>
                      <c:pt idx="7822">
                        <c:v>804</c:v>
                      </c:pt>
                      <c:pt idx="7823">
                        <c:v>804</c:v>
                      </c:pt>
                      <c:pt idx="7824">
                        <c:v>804</c:v>
                      </c:pt>
                      <c:pt idx="7825">
                        <c:v>804</c:v>
                      </c:pt>
                      <c:pt idx="7826">
                        <c:v>804</c:v>
                      </c:pt>
                      <c:pt idx="7827">
                        <c:v>804</c:v>
                      </c:pt>
                      <c:pt idx="7828">
                        <c:v>804</c:v>
                      </c:pt>
                      <c:pt idx="7829">
                        <c:v>804</c:v>
                      </c:pt>
                      <c:pt idx="7830">
                        <c:v>804</c:v>
                      </c:pt>
                      <c:pt idx="7831">
                        <c:v>804</c:v>
                      </c:pt>
                      <c:pt idx="7832">
                        <c:v>804</c:v>
                      </c:pt>
                      <c:pt idx="7833">
                        <c:v>804</c:v>
                      </c:pt>
                      <c:pt idx="7834">
                        <c:v>804</c:v>
                      </c:pt>
                      <c:pt idx="7835">
                        <c:v>804</c:v>
                      </c:pt>
                      <c:pt idx="7836">
                        <c:v>804</c:v>
                      </c:pt>
                      <c:pt idx="7837">
                        <c:v>804</c:v>
                      </c:pt>
                      <c:pt idx="7838">
                        <c:v>804</c:v>
                      </c:pt>
                      <c:pt idx="7839">
                        <c:v>804</c:v>
                      </c:pt>
                      <c:pt idx="7840">
                        <c:v>804</c:v>
                      </c:pt>
                      <c:pt idx="7841">
                        <c:v>805</c:v>
                      </c:pt>
                      <c:pt idx="7842">
                        <c:v>805</c:v>
                      </c:pt>
                      <c:pt idx="7843">
                        <c:v>805</c:v>
                      </c:pt>
                      <c:pt idx="7844">
                        <c:v>805</c:v>
                      </c:pt>
                      <c:pt idx="7845">
                        <c:v>805</c:v>
                      </c:pt>
                      <c:pt idx="7846">
                        <c:v>805</c:v>
                      </c:pt>
                      <c:pt idx="7847">
                        <c:v>805</c:v>
                      </c:pt>
                      <c:pt idx="7848">
                        <c:v>805</c:v>
                      </c:pt>
                      <c:pt idx="7849">
                        <c:v>805</c:v>
                      </c:pt>
                      <c:pt idx="7850">
                        <c:v>805</c:v>
                      </c:pt>
                      <c:pt idx="7851">
                        <c:v>806</c:v>
                      </c:pt>
                      <c:pt idx="7852">
                        <c:v>806</c:v>
                      </c:pt>
                      <c:pt idx="7853">
                        <c:v>806</c:v>
                      </c:pt>
                      <c:pt idx="7854">
                        <c:v>806</c:v>
                      </c:pt>
                      <c:pt idx="7855">
                        <c:v>806</c:v>
                      </c:pt>
                      <c:pt idx="7856">
                        <c:v>806</c:v>
                      </c:pt>
                      <c:pt idx="7857">
                        <c:v>806</c:v>
                      </c:pt>
                      <c:pt idx="7858">
                        <c:v>806</c:v>
                      </c:pt>
                      <c:pt idx="7859">
                        <c:v>806</c:v>
                      </c:pt>
                      <c:pt idx="7860">
                        <c:v>806</c:v>
                      </c:pt>
                      <c:pt idx="7861">
                        <c:v>806</c:v>
                      </c:pt>
                      <c:pt idx="7862">
                        <c:v>807</c:v>
                      </c:pt>
                      <c:pt idx="7863">
                        <c:v>807</c:v>
                      </c:pt>
                      <c:pt idx="7864">
                        <c:v>807</c:v>
                      </c:pt>
                      <c:pt idx="7865">
                        <c:v>807</c:v>
                      </c:pt>
                      <c:pt idx="7866">
                        <c:v>807</c:v>
                      </c:pt>
                      <c:pt idx="7867">
                        <c:v>808</c:v>
                      </c:pt>
                      <c:pt idx="7868">
                        <c:v>808</c:v>
                      </c:pt>
                      <c:pt idx="7869">
                        <c:v>808</c:v>
                      </c:pt>
                      <c:pt idx="7870">
                        <c:v>808</c:v>
                      </c:pt>
                      <c:pt idx="7871">
                        <c:v>809</c:v>
                      </c:pt>
                      <c:pt idx="7872">
                        <c:v>809</c:v>
                      </c:pt>
                      <c:pt idx="7873">
                        <c:v>809</c:v>
                      </c:pt>
                      <c:pt idx="7874">
                        <c:v>809</c:v>
                      </c:pt>
                      <c:pt idx="7875">
                        <c:v>809</c:v>
                      </c:pt>
                      <c:pt idx="7876">
                        <c:v>809</c:v>
                      </c:pt>
                      <c:pt idx="7877">
                        <c:v>809</c:v>
                      </c:pt>
                      <c:pt idx="7878">
                        <c:v>809</c:v>
                      </c:pt>
                      <c:pt idx="7879">
                        <c:v>809</c:v>
                      </c:pt>
                      <c:pt idx="7880">
                        <c:v>809</c:v>
                      </c:pt>
                      <c:pt idx="7881">
                        <c:v>809</c:v>
                      </c:pt>
                      <c:pt idx="7882">
                        <c:v>810</c:v>
                      </c:pt>
                      <c:pt idx="7883">
                        <c:v>810</c:v>
                      </c:pt>
                      <c:pt idx="7884">
                        <c:v>810</c:v>
                      </c:pt>
                      <c:pt idx="7885">
                        <c:v>810</c:v>
                      </c:pt>
                      <c:pt idx="7886">
                        <c:v>810</c:v>
                      </c:pt>
                      <c:pt idx="7887">
                        <c:v>810</c:v>
                      </c:pt>
                      <c:pt idx="7888">
                        <c:v>810</c:v>
                      </c:pt>
                      <c:pt idx="7889">
                        <c:v>810</c:v>
                      </c:pt>
                      <c:pt idx="7890">
                        <c:v>810</c:v>
                      </c:pt>
                      <c:pt idx="7891">
                        <c:v>810</c:v>
                      </c:pt>
                      <c:pt idx="7892">
                        <c:v>811</c:v>
                      </c:pt>
                      <c:pt idx="7893">
                        <c:v>811</c:v>
                      </c:pt>
                      <c:pt idx="7894">
                        <c:v>811</c:v>
                      </c:pt>
                      <c:pt idx="7895">
                        <c:v>811</c:v>
                      </c:pt>
                      <c:pt idx="7896">
                        <c:v>811</c:v>
                      </c:pt>
                      <c:pt idx="7897">
                        <c:v>811</c:v>
                      </c:pt>
                      <c:pt idx="7898">
                        <c:v>811</c:v>
                      </c:pt>
                      <c:pt idx="7899">
                        <c:v>811</c:v>
                      </c:pt>
                      <c:pt idx="7900">
                        <c:v>811</c:v>
                      </c:pt>
                      <c:pt idx="7901">
                        <c:v>811</c:v>
                      </c:pt>
                      <c:pt idx="7902">
                        <c:v>811</c:v>
                      </c:pt>
                      <c:pt idx="7903">
                        <c:v>811</c:v>
                      </c:pt>
                      <c:pt idx="7904">
                        <c:v>812</c:v>
                      </c:pt>
                      <c:pt idx="7905">
                        <c:v>812</c:v>
                      </c:pt>
                      <c:pt idx="7906">
                        <c:v>812</c:v>
                      </c:pt>
                      <c:pt idx="7907">
                        <c:v>812</c:v>
                      </c:pt>
                      <c:pt idx="7908">
                        <c:v>812</c:v>
                      </c:pt>
                      <c:pt idx="7909">
                        <c:v>812</c:v>
                      </c:pt>
                      <c:pt idx="7910">
                        <c:v>812</c:v>
                      </c:pt>
                      <c:pt idx="7911">
                        <c:v>812</c:v>
                      </c:pt>
                      <c:pt idx="7912">
                        <c:v>812</c:v>
                      </c:pt>
                      <c:pt idx="7913">
                        <c:v>812</c:v>
                      </c:pt>
                      <c:pt idx="7914">
                        <c:v>812</c:v>
                      </c:pt>
                      <c:pt idx="7915">
                        <c:v>812</c:v>
                      </c:pt>
                      <c:pt idx="7916">
                        <c:v>813</c:v>
                      </c:pt>
                      <c:pt idx="7917">
                        <c:v>813</c:v>
                      </c:pt>
                      <c:pt idx="7918">
                        <c:v>813</c:v>
                      </c:pt>
                      <c:pt idx="7919">
                        <c:v>813</c:v>
                      </c:pt>
                      <c:pt idx="7920">
                        <c:v>813</c:v>
                      </c:pt>
                      <c:pt idx="7921">
                        <c:v>813</c:v>
                      </c:pt>
                      <c:pt idx="7922">
                        <c:v>813</c:v>
                      </c:pt>
                      <c:pt idx="7923">
                        <c:v>813</c:v>
                      </c:pt>
                      <c:pt idx="7924">
                        <c:v>813</c:v>
                      </c:pt>
                      <c:pt idx="7925">
                        <c:v>813</c:v>
                      </c:pt>
                      <c:pt idx="7926">
                        <c:v>813</c:v>
                      </c:pt>
                      <c:pt idx="7927">
                        <c:v>813</c:v>
                      </c:pt>
                      <c:pt idx="7928">
                        <c:v>814</c:v>
                      </c:pt>
                      <c:pt idx="7929">
                        <c:v>814</c:v>
                      </c:pt>
                      <c:pt idx="7930">
                        <c:v>814</c:v>
                      </c:pt>
                      <c:pt idx="7931">
                        <c:v>814</c:v>
                      </c:pt>
                      <c:pt idx="7932">
                        <c:v>814</c:v>
                      </c:pt>
                      <c:pt idx="7933">
                        <c:v>814</c:v>
                      </c:pt>
                      <c:pt idx="7934">
                        <c:v>814</c:v>
                      </c:pt>
                      <c:pt idx="7935">
                        <c:v>814</c:v>
                      </c:pt>
                      <c:pt idx="7936">
                        <c:v>814</c:v>
                      </c:pt>
                      <c:pt idx="7937">
                        <c:v>814</c:v>
                      </c:pt>
                      <c:pt idx="7938">
                        <c:v>814</c:v>
                      </c:pt>
                      <c:pt idx="7939">
                        <c:v>814</c:v>
                      </c:pt>
                      <c:pt idx="7940">
                        <c:v>814</c:v>
                      </c:pt>
                      <c:pt idx="7941">
                        <c:v>814</c:v>
                      </c:pt>
                      <c:pt idx="7942">
                        <c:v>814</c:v>
                      </c:pt>
                      <c:pt idx="7943">
                        <c:v>815</c:v>
                      </c:pt>
                      <c:pt idx="7944">
                        <c:v>815</c:v>
                      </c:pt>
                      <c:pt idx="7945">
                        <c:v>815</c:v>
                      </c:pt>
                      <c:pt idx="7946">
                        <c:v>815</c:v>
                      </c:pt>
                      <c:pt idx="7947">
                        <c:v>815</c:v>
                      </c:pt>
                      <c:pt idx="7948">
                        <c:v>815</c:v>
                      </c:pt>
                      <c:pt idx="7949">
                        <c:v>815</c:v>
                      </c:pt>
                      <c:pt idx="7950">
                        <c:v>815</c:v>
                      </c:pt>
                      <c:pt idx="7951">
                        <c:v>815</c:v>
                      </c:pt>
                      <c:pt idx="7952">
                        <c:v>815</c:v>
                      </c:pt>
                      <c:pt idx="7953">
                        <c:v>815</c:v>
                      </c:pt>
                      <c:pt idx="7954">
                        <c:v>815</c:v>
                      </c:pt>
                      <c:pt idx="7955">
                        <c:v>815</c:v>
                      </c:pt>
                      <c:pt idx="7956">
                        <c:v>816</c:v>
                      </c:pt>
                      <c:pt idx="7957">
                        <c:v>816</c:v>
                      </c:pt>
                      <c:pt idx="7958">
                        <c:v>816</c:v>
                      </c:pt>
                      <c:pt idx="7959">
                        <c:v>816</c:v>
                      </c:pt>
                      <c:pt idx="7960">
                        <c:v>816</c:v>
                      </c:pt>
                      <c:pt idx="7961">
                        <c:v>816</c:v>
                      </c:pt>
                      <c:pt idx="7962">
                        <c:v>817</c:v>
                      </c:pt>
                      <c:pt idx="7963">
                        <c:v>817</c:v>
                      </c:pt>
                      <c:pt idx="7964">
                        <c:v>817</c:v>
                      </c:pt>
                      <c:pt idx="7965">
                        <c:v>817</c:v>
                      </c:pt>
                      <c:pt idx="7966">
                        <c:v>817</c:v>
                      </c:pt>
                      <c:pt idx="7967">
                        <c:v>817</c:v>
                      </c:pt>
                      <c:pt idx="7968">
                        <c:v>818</c:v>
                      </c:pt>
                      <c:pt idx="7969">
                        <c:v>818</c:v>
                      </c:pt>
                      <c:pt idx="7970">
                        <c:v>818</c:v>
                      </c:pt>
                      <c:pt idx="7971">
                        <c:v>819</c:v>
                      </c:pt>
                      <c:pt idx="7972">
                        <c:v>819</c:v>
                      </c:pt>
                      <c:pt idx="7973">
                        <c:v>819</c:v>
                      </c:pt>
                      <c:pt idx="7974">
                        <c:v>819</c:v>
                      </c:pt>
                      <c:pt idx="7975">
                        <c:v>819</c:v>
                      </c:pt>
                      <c:pt idx="7976">
                        <c:v>819</c:v>
                      </c:pt>
                      <c:pt idx="7977">
                        <c:v>820</c:v>
                      </c:pt>
                      <c:pt idx="7978">
                        <c:v>820</c:v>
                      </c:pt>
                      <c:pt idx="7979">
                        <c:v>820</c:v>
                      </c:pt>
                      <c:pt idx="7980">
                        <c:v>820</c:v>
                      </c:pt>
                      <c:pt idx="7981">
                        <c:v>820</c:v>
                      </c:pt>
                      <c:pt idx="7982">
                        <c:v>821</c:v>
                      </c:pt>
                      <c:pt idx="7983">
                        <c:v>821</c:v>
                      </c:pt>
                      <c:pt idx="7984">
                        <c:v>821</c:v>
                      </c:pt>
                      <c:pt idx="7985">
                        <c:v>821</c:v>
                      </c:pt>
                      <c:pt idx="7986">
                        <c:v>821</c:v>
                      </c:pt>
                      <c:pt idx="7987">
                        <c:v>821</c:v>
                      </c:pt>
                      <c:pt idx="7988">
                        <c:v>821</c:v>
                      </c:pt>
                      <c:pt idx="7989">
                        <c:v>822</c:v>
                      </c:pt>
                      <c:pt idx="7990">
                        <c:v>822</c:v>
                      </c:pt>
                      <c:pt idx="7991">
                        <c:v>822</c:v>
                      </c:pt>
                      <c:pt idx="7992">
                        <c:v>822</c:v>
                      </c:pt>
                      <c:pt idx="7993">
                        <c:v>822</c:v>
                      </c:pt>
                      <c:pt idx="7994">
                        <c:v>822</c:v>
                      </c:pt>
                      <c:pt idx="7995">
                        <c:v>822</c:v>
                      </c:pt>
                      <c:pt idx="7996">
                        <c:v>822</c:v>
                      </c:pt>
                      <c:pt idx="7997">
                        <c:v>822</c:v>
                      </c:pt>
                      <c:pt idx="7998">
                        <c:v>822</c:v>
                      </c:pt>
                      <c:pt idx="7999">
                        <c:v>823</c:v>
                      </c:pt>
                      <c:pt idx="8000">
                        <c:v>823</c:v>
                      </c:pt>
                      <c:pt idx="8001">
                        <c:v>823</c:v>
                      </c:pt>
                      <c:pt idx="8002">
                        <c:v>823</c:v>
                      </c:pt>
                      <c:pt idx="8003">
                        <c:v>823</c:v>
                      </c:pt>
                      <c:pt idx="8004">
                        <c:v>823</c:v>
                      </c:pt>
                      <c:pt idx="8005">
                        <c:v>823</c:v>
                      </c:pt>
                      <c:pt idx="8006">
                        <c:v>823</c:v>
                      </c:pt>
                      <c:pt idx="8007">
                        <c:v>823</c:v>
                      </c:pt>
                      <c:pt idx="8008">
                        <c:v>823</c:v>
                      </c:pt>
                      <c:pt idx="8009">
                        <c:v>823</c:v>
                      </c:pt>
                      <c:pt idx="8010">
                        <c:v>823</c:v>
                      </c:pt>
                      <c:pt idx="8011">
                        <c:v>824</c:v>
                      </c:pt>
                      <c:pt idx="8012">
                        <c:v>824</c:v>
                      </c:pt>
                      <c:pt idx="8013">
                        <c:v>824</c:v>
                      </c:pt>
                      <c:pt idx="8014">
                        <c:v>824</c:v>
                      </c:pt>
                      <c:pt idx="8015">
                        <c:v>824</c:v>
                      </c:pt>
                      <c:pt idx="8016">
                        <c:v>824</c:v>
                      </c:pt>
                      <c:pt idx="8017">
                        <c:v>824</c:v>
                      </c:pt>
                      <c:pt idx="8018">
                        <c:v>824</c:v>
                      </c:pt>
                      <c:pt idx="8019">
                        <c:v>824</c:v>
                      </c:pt>
                      <c:pt idx="8020">
                        <c:v>824</c:v>
                      </c:pt>
                      <c:pt idx="8021">
                        <c:v>824</c:v>
                      </c:pt>
                      <c:pt idx="8022">
                        <c:v>825</c:v>
                      </c:pt>
                      <c:pt idx="8023">
                        <c:v>825</c:v>
                      </c:pt>
                      <c:pt idx="8024">
                        <c:v>825</c:v>
                      </c:pt>
                      <c:pt idx="8025">
                        <c:v>825</c:v>
                      </c:pt>
                      <c:pt idx="8026">
                        <c:v>825</c:v>
                      </c:pt>
                      <c:pt idx="8027">
                        <c:v>825</c:v>
                      </c:pt>
                      <c:pt idx="8028">
                        <c:v>825</c:v>
                      </c:pt>
                      <c:pt idx="8029">
                        <c:v>825</c:v>
                      </c:pt>
                      <c:pt idx="8030">
                        <c:v>825</c:v>
                      </c:pt>
                      <c:pt idx="8031">
                        <c:v>825</c:v>
                      </c:pt>
                      <c:pt idx="8032">
                        <c:v>826</c:v>
                      </c:pt>
                      <c:pt idx="8033">
                        <c:v>826</c:v>
                      </c:pt>
                      <c:pt idx="8034">
                        <c:v>826</c:v>
                      </c:pt>
                      <c:pt idx="8035">
                        <c:v>826</c:v>
                      </c:pt>
                      <c:pt idx="8036">
                        <c:v>826</c:v>
                      </c:pt>
                      <c:pt idx="8037">
                        <c:v>826</c:v>
                      </c:pt>
                      <c:pt idx="8038">
                        <c:v>826</c:v>
                      </c:pt>
                      <c:pt idx="8039">
                        <c:v>826</c:v>
                      </c:pt>
                      <c:pt idx="8040">
                        <c:v>826</c:v>
                      </c:pt>
                      <c:pt idx="8041">
                        <c:v>826</c:v>
                      </c:pt>
                      <c:pt idx="8042">
                        <c:v>826</c:v>
                      </c:pt>
                      <c:pt idx="8043">
                        <c:v>826</c:v>
                      </c:pt>
                      <c:pt idx="8044">
                        <c:v>826</c:v>
                      </c:pt>
                      <c:pt idx="8045">
                        <c:v>827</c:v>
                      </c:pt>
                      <c:pt idx="8046">
                        <c:v>827</c:v>
                      </c:pt>
                      <c:pt idx="8047">
                        <c:v>827</c:v>
                      </c:pt>
                      <c:pt idx="8048">
                        <c:v>827</c:v>
                      </c:pt>
                      <c:pt idx="8049">
                        <c:v>827</c:v>
                      </c:pt>
                      <c:pt idx="8050">
                        <c:v>827</c:v>
                      </c:pt>
                      <c:pt idx="8051">
                        <c:v>827</c:v>
                      </c:pt>
                      <c:pt idx="8052">
                        <c:v>827</c:v>
                      </c:pt>
                      <c:pt idx="8053">
                        <c:v>827</c:v>
                      </c:pt>
                      <c:pt idx="8054">
                        <c:v>827</c:v>
                      </c:pt>
                      <c:pt idx="8055">
                        <c:v>827</c:v>
                      </c:pt>
                      <c:pt idx="8056">
                        <c:v>827</c:v>
                      </c:pt>
                      <c:pt idx="8057">
                        <c:v>827</c:v>
                      </c:pt>
                      <c:pt idx="8058">
                        <c:v>827</c:v>
                      </c:pt>
                      <c:pt idx="8059">
                        <c:v>827</c:v>
                      </c:pt>
                      <c:pt idx="8060">
                        <c:v>827</c:v>
                      </c:pt>
                      <c:pt idx="8061">
                        <c:v>827</c:v>
                      </c:pt>
                      <c:pt idx="8062">
                        <c:v>827</c:v>
                      </c:pt>
                      <c:pt idx="8063">
                        <c:v>828</c:v>
                      </c:pt>
                      <c:pt idx="8064">
                        <c:v>828</c:v>
                      </c:pt>
                      <c:pt idx="8065">
                        <c:v>828</c:v>
                      </c:pt>
                      <c:pt idx="8066">
                        <c:v>828</c:v>
                      </c:pt>
                      <c:pt idx="8067">
                        <c:v>828</c:v>
                      </c:pt>
                      <c:pt idx="8068">
                        <c:v>828</c:v>
                      </c:pt>
                      <c:pt idx="8069">
                        <c:v>828</c:v>
                      </c:pt>
                      <c:pt idx="8070">
                        <c:v>828</c:v>
                      </c:pt>
                      <c:pt idx="8071">
                        <c:v>828</c:v>
                      </c:pt>
                      <c:pt idx="8072">
                        <c:v>828</c:v>
                      </c:pt>
                      <c:pt idx="8073">
                        <c:v>828</c:v>
                      </c:pt>
                      <c:pt idx="8074">
                        <c:v>828</c:v>
                      </c:pt>
                      <c:pt idx="8075">
                        <c:v>828</c:v>
                      </c:pt>
                      <c:pt idx="8076">
                        <c:v>829</c:v>
                      </c:pt>
                      <c:pt idx="8077">
                        <c:v>829</c:v>
                      </c:pt>
                      <c:pt idx="8078">
                        <c:v>829</c:v>
                      </c:pt>
                      <c:pt idx="8079">
                        <c:v>829</c:v>
                      </c:pt>
                      <c:pt idx="8080">
                        <c:v>829</c:v>
                      </c:pt>
                      <c:pt idx="8081">
                        <c:v>830</c:v>
                      </c:pt>
                      <c:pt idx="8082">
                        <c:v>830</c:v>
                      </c:pt>
                      <c:pt idx="8083">
                        <c:v>830</c:v>
                      </c:pt>
                      <c:pt idx="8084">
                        <c:v>830</c:v>
                      </c:pt>
                      <c:pt idx="8085">
                        <c:v>830</c:v>
                      </c:pt>
                      <c:pt idx="8086">
                        <c:v>830</c:v>
                      </c:pt>
                      <c:pt idx="8087">
                        <c:v>830</c:v>
                      </c:pt>
                      <c:pt idx="8088">
                        <c:v>831</c:v>
                      </c:pt>
                      <c:pt idx="8089">
                        <c:v>831</c:v>
                      </c:pt>
                      <c:pt idx="8090">
                        <c:v>831</c:v>
                      </c:pt>
                      <c:pt idx="8091">
                        <c:v>831</c:v>
                      </c:pt>
                      <c:pt idx="8092">
                        <c:v>831</c:v>
                      </c:pt>
                      <c:pt idx="8093">
                        <c:v>831</c:v>
                      </c:pt>
                      <c:pt idx="8094">
                        <c:v>831</c:v>
                      </c:pt>
                      <c:pt idx="8095">
                        <c:v>832</c:v>
                      </c:pt>
                      <c:pt idx="8096">
                        <c:v>832</c:v>
                      </c:pt>
                      <c:pt idx="8097">
                        <c:v>832</c:v>
                      </c:pt>
                      <c:pt idx="8098">
                        <c:v>832</c:v>
                      </c:pt>
                      <c:pt idx="8099">
                        <c:v>832</c:v>
                      </c:pt>
                      <c:pt idx="8100">
                        <c:v>832</c:v>
                      </c:pt>
                      <c:pt idx="8101">
                        <c:v>832</c:v>
                      </c:pt>
                      <c:pt idx="8102">
                        <c:v>833</c:v>
                      </c:pt>
                      <c:pt idx="8103">
                        <c:v>833</c:v>
                      </c:pt>
                      <c:pt idx="8104">
                        <c:v>833</c:v>
                      </c:pt>
                      <c:pt idx="8105">
                        <c:v>833</c:v>
                      </c:pt>
                      <c:pt idx="8106">
                        <c:v>833</c:v>
                      </c:pt>
                      <c:pt idx="8107">
                        <c:v>833</c:v>
                      </c:pt>
                      <c:pt idx="8108">
                        <c:v>833</c:v>
                      </c:pt>
                      <c:pt idx="8109">
                        <c:v>834</c:v>
                      </c:pt>
                      <c:pt idx="8110">
                        <c:v>834</c:v>
                      </c:pt>
                      <c:pt idx="8111">
                        <c:v>834</c:v>
                      </c:pt>
                      <c:pt idx="8112">
                        <c:v>835</c:v>
                      </c:pt>
                      <c:pt idx="8113">
                        <c:v>835</c:v>
                      </c:pt>
                      <c:pt idx="8114">
                        <c:v>835</c:v>
                      </c:pt>
                      <c:pt idx="8115">
                        <c:v>836</c:v>
                      </c:pt>
                      <c:pt idx="8116">
                        <c:v>836</c:v>
                      </c:pt>
                      <c:pt idx="8117">
                        <c:v>836</c:v>
                      </c:pt>
                      <c:pt idx="8118">
                        <c:v>836</c:v>
                      </c:pt>
                      <c:pt idx="8119">
                        <c:v>836</c:v>
                      </c:pt>
                      <c:pt idx="8120">
                        <c:v>836</c:v>
                      </c:pt>
                      <c:pt idx="8121">
                        <c:v>836</c:v>
                      </c:pt>
                      <c:pt idx="8122">
                        <c:v>836</c:v>
                      </c:pt>
                      <c:pt idx="8123">
                        <c:v>837</c:v>
                      </c:pt>
                      <c:pt idx="8124">
                        <c:v>837</c:v>
                      </c:pt>
                      <c:pt idx="8125">
                        <c:v>837</c:v>
                      </c:pt>
                      <c:pt idx="8126">
                        <c:v>837</c:v>
                      </c:pt>
                      <c:pt idx="8127">
                        <c:v>837</c:v>
                      </c:pt>
                      <c:pt idx="8128">
                        <c:v>837</c:v>
                      </c:pt>
                      <c:pt idx="8129">
                        <c:v>838</c:v>
                      </c:pt>
                      <c:pt idx="8130">
                        <c:v>838</c:v>
                      </c:pt>
                      <c:pt idx="8131">
                        <c:v>838</c:v>
                      </c:pt>
                      <c:pt idx="8132">
                        <c:v>838</c:v>
                      </c:pt>
                      <c:pt idx="8133">
                        <c:v>838</c:v>
                      </c:pt>
                      <c:pt idx="8134">
                        <c:v>838</c:v>
                      </c:pt>
                      <c:pt idx="8135">
                        <c:v>838</c:v>
                      </c:pt>
                      <c:pt idx="8136">
                        <c:v>838</c:v>
                      </c:pt>
                      <c:pt idx="8137">
                        <c:v>838</c:v>
                      </c:pt>
                      <c:pt idx="8138">
                        <c:v>838</c:v>
                      </c:pt>
                      <c:pt idx="8139">
                        <c:v>838</c:v>
                      </c:pt>
                      <c:pt idx="8140">
                        <c:v>838</c:v>
                      </c:pt>
                      <c:pt idx="8141">
                        <c:v>838</c:v>
                      </c:pt>
                      <c:pt idx="8142">
                        <c:v>838</c:v>
                      </c:pt>
                      <c:pt idx="8143">
                        <c:v>838</c:v>
                      </c:pt>
                      <c:pt idx="8144">
                        <c:v>839</c:v>
                      </c:pt>
                      <c:pt idx="8145">
                        <c:v>839</c:v>
                      </c:pt>
                      <c:pt idx="8146">
                        <c:v>839</c:v>
                      </c:pt>
                      <c:pt idx="8147">
                        <c:v>839</c:v>
                      </c:pt>
                      <c:pt idx="8148">
                        <c:v>839</c:v>
                      </c:pt>
                      <c:pt idx="8149">
                        <c:v>839</c:v>
                      </c:pt>
                      <c:pt idx="8150">
                        <c:v>840</c:v>
                      </c:pt>
                      <c:pt idx="8151">
                        <c:v>840</c:v>
                      </c:pt>
                      <c:pt idx="8152">
                        <c:v>840</c:v>
                      </c:pt>
                      <c:pt idx="8153">
                        <c:v>840</c:v>
                      </c:pt>
                      <c:pt idx="8154">
                        <c:v>840</c:v>
                      </c:pt>
                      <c:pt idx="8155">
                        <c:v>840</c:v>
                      </c:pt>
                      <c:pt idx="8156">
                        <c:v>840</c:v>
                      </c:pt>
                      <c:pt idx="8157">
                        <c:v>840</c:v>
                      </c:pt>
                      <c:pt idx="8158">
                        <c:v>841</c:v>
                      </c:pt>
                      <c:pt idx="8159">
                        <c:v>841</c:v>
                      </c:pt>
                      <c:pt idx="8160">
                        <c:v>841</c:v>
                      </c:pt>
                      <c:pt idx="8161">
                        <c:v>841</c:v>
                      </c:pt>
                      <c:pt idx="8162">
                        <c:v>841</c:v>
                      </c:pt>
                      <c:pt idx="8163">
                        <c:v>842</c:v>
                      </c:pt>
                      <c:pt idx="8164">
                        <c:v>842</c:v>
                      </c:pt>
                      <c:pt idx="8165">
                        <c:v>842</c:v>
                      </c:pt>
                      <c:pt idx="8166">
                        <c:v>842</c:v>
                      </c:pt>
                      <c:pt idx="8167">
                        <c:v>842</c:v>
                      </c:pt>
                      <c:pt idx="8168">
                        <c:v>842</c:v>
                      </c:pt>
                      <c:pt idx="8169">
                        <c:v>842</c:v>
                      </c:pt>
                      <c:pt idx="8170">
                        <c:v>842</c:v>
                      </c:pt>
                      <c:pt idx="8171">
                        <c:v>842</c:v>
                      </c:pt>
                      <c:pt idx="8172">
                        <c:v>842</c:v>
                      </c:pt>
                      <c:pt idx="8173">
                        <c:v>843</c:v>
                      </c:pt>
                      <c:pt idx="8174">
                        <c:v>843</c:v>
                      </c:pt>
                      <c:pt idx="8175">
                        <c:v>843</c:v>
                      </c:pt>
                      <c:pt idx="8176">
                        <c:v>843</c:v>
                      </c:pt>
                      <c:pt idx="8177">
                        <c:v>843</c:v>
                      </c:pt>
                      <c:pt idx="8178">
                        <c:v>843</c:v>
                      </c:pt>
                      <c:pt idx="8179">
                        <c:v>843</c:v>
                      </c:pt>
                      <c:pt idx="8180">
                        <c:v>843</c:v>
                      </c:pt>
                      <c:pt idx="8181">
                        <c:v>843</c:v>
                      </c:pt>
                      <c:pt idx="8182">
                        <c:v>844</c:v>
                      </c:pt>
                      <c:pt idx="8183">
                        <c:v>844</c:v>
                      </c:pt>
                      <c:pt idx="8184">
                        <c:v>844</c:v>
                      </c:pt>
                      <c:pt idx="8185">
                        <c:v>844</c:v>
                      </c:pt>
                      <c:pt idx="8186">
                        <c:v>844</c:v>
                      </c:pt>
                      <c:pt idx="8187">
                        <c:v>845</c:v>
                      </c:pt>
                      <c:pt idx="8188">
                        <c:v>845</c:v>
                      </c:pt>
                      <c:pt idx="8189">
                        <c:v>845</c:v>
                      </c:pt>
                      <c:pt idx="8190">
                        <c:v>845</c:v>
                      </c:pt>
                      <c:pt idx="8191">
                        <c:v>845</c:v>
                      </c:pt>
                      <c:pt idx="8192">
                        <c:v>845</c:v>
                      </c:pt>
                      <c:pt idx="8193">
                        <c:v>845</c:v>
                      </c:pt>
                      <c:pt idx="8194">
                        <c:v>845</c:v>
                      </c:pt>
                      <c:pt idx="8195">
                        <c:v>845</c:v>
                      </c:pt>
                      <c:pt idx="8196">
                        <c:v>845</c:v>
                      </c:pt>
                      <c:pt idx="8197">
                        <c:v>845</c:v>
                      </c:pt>
                      <c:pt idx="8198">
                        <c:v>845</c:v>
                      </c:pt>
                      <c:pt idx="8199">
                        <c:v>846</c:v>
                      </c:pt>
                      <c:pt idx="8200">
                        <c:v>846</c:v>
                      </c:pt>
                      <c:pt idx="8201">
                        <c:v>846</c:v>
                      </c:pt>
                      <c:pt idx="8202">
                        <c:v>846</c:v>
                      </c:pt>
                      <c:pt idx="8203">
                        <c:v>846</c:v>
                      </c:pt>
                      <c:pt idx="8204">
                        <c:v>846</c:v>
                      </c:pt>
                      <c:pt idx="8205">
                        <c:v>846</c:v>
                      </c:pt>
                      <c:pt idx="8206">
                        <c:v>846</c:v>
                      </c:pt>
                      <c:pt idx="8207">
                        <c:v>846</c:v>
                      </c:pt>
                      <c:pt idx="8208">
                        <c:v>846</c:v>
                      </c:pt>
                      <c:pt idx="8209">
                        <c:v>846</c:v>
                      </c:pt>
                      <c:pt idx="8210">
                        <c:v>846</c:v>
                      </c:pt>
                      <c:pt idx="8211">
                        <c:v>847</c:v>
                      </c:pt>
                      <c:pt idx="8212">
                        <c:v>847</c:v>
                      </c:pt>
                      <c:pt idx="8213">
                        <c:v>847</c:v>
                      </c:pt>
                      <c:pt idx="8214">
                        <c:v>847</c:v>
                      </c:pt>
                      <c:pt idx="8215">
                        <c:v>847</c:v>
                      </c:pt>
                      <c:pt idx="8216">
                        <c:v>847</c:v>
                      </c:pt>
                      <c:pt idx="8217">
                        <c:v>847</c:v>
                      </c:pt>
                      <c:pt idx="8218">
                        <c:v>847</c:v>
                      </c:pt>
                      <c:pt idx="8219">
                        <c:v>847</c:v>
                      </c:pt>
                      <c:pt idx="8220">
                        <c:v>847</c:v>
                      </c:pt>
                      <c:pt idx="8221">
                        <c:v>847</c:v>
                      </c:pt>
                      <c:pt idx="8222">
                        <c:v>847</c:v>
                      </c:pt>
                      <c:pt idx="8223">
                        <c:v>847</c:v>
                      </c:pt>
                      <c:pt idx="8224">
                        <c:v>848</c:v>
                      </c:pt>
                      <c:pt idx="8225">
                        <c:v>848</c:v>
                      </c:pt>
                      <c:pt idx="8226">
                        <c:v>848</c:v>
                      </c:pt>
                      <c:pt idx="8227">
                        <c:v>848</c:v>
                      </c:pt>
                      <c:pt idx="8228">
                        <c:v>848</c:v>
                      </c:pt>
                      <c:pt idx="8229">
                        <c:v>848</c:v>
                      </c:pt>
                      <c:pt idx="8230">
                        <c:v>848</c:v>
                      </c:pt>
                      <c:pt idx="8231">
                        <c:v>848</c:v>
                      </c:pt>
                      <c:pt idx="8232">
                        <c:v>848</c:v>
                      </c:pt>
                      <c:pt idx="8233">
                        <c:v>848</c:v>
                      </c:pt>
                      <c:pt idx="8234">
                        <c:v>849</c:v>
                      </c:pt>
                      <c:pt idx="8235">
                        <c:v>849</c:v>
                      </c:pt>
                      <c:pt idx="8236">
                        <c:v>849</c:v>
                      </c:pt>
                      <c:pt idx="8237">
                        <c:v>849</c:v>
                      </c:pt>
                      <c:pt idx="8238">
                        <c:v>849</c:v>
                      </c:pt>
                      <c:pt idx="8239">
                        <c:v>849</c:v>
                      </c:pt>
                      <c:pt idx="8240">
                        <c:v>849</c:v>
                      </c:pt>
                      <c:pt idx="8241">
                        <c:v>849</c:v>
                      </c:pt>
                      <c:pt idx="8242">
                        <c:v>849</c:v>
                      </c:pt>
                      <c:pt idx="8243">
                        <c:v>849</c:v>
                      </c:pt>
                      <c:pt idx="8244">
                        <c:v>849</c:v>
                      </c:pt>
                      <c:pt idx="8245">
                        <c:v>849</c:v>
                      </c:pt>
                      <c:pt idx="8246">
                        <c:v>849</c:v>
                      </c:pt>
                      <c:pt idx="8247">
                        <c:v>849</c:v>
                      </c:pt>
                      <c:pt idx="8248">
                        <c:v>849</c:v>
                      </c:pt>
                      <c:pt idx="8249">
                        <c:v>850</c:v>
                      </c:pt>
                      <c:pt idx="8250">
                        <c:v>850</c:v>
                      </c:pt>
                      <c:pt idx="8251">
                        <c:v>850</c:v>
                      </c:pt>
                      <c:pt idx="8252">
                        <c:v>851</c:v>
                      </c:pt>
                      <c:pt idx="8253">
                        <c:v>851</c:v>
                      </c:pt>
                      <c:pt idx="8254">
                        <c:v>851</c:v>
                      </c:pt>
                      <c:pt idx="8255">
                        <c:v>851</c:v>
                      </c:pt>
                      <c:pt idx="8256">
                        <c:v>851</c:v>
                      </c:pt>
                      <c:pt idx="8257">
                        <c:v>852</c:v>
                      </c:pt>
                      <c:pt idx="8258">
                        <c:v>852</c:v>
                      </c:pt>
                      <c:pt idx="8259">
                        <c:v>852</c:v>
                      </c:pt>
                      <c:pt idx="8260">
                        <c:v>852</c:v>
                      </c:pt>
                      <c:pt idx="8261">
                        <c:v>852</c:v>
                      </c:pt>
                      <c:pt idx="8262">
                        <c:v>852</c:v>
                      </c:pt>
                      <c:pt idx="8263">
                        <c:v>852</c:v>
                      </c:pt>
                      <c:pt idx="8264">
                        <c:v>852</c:v>
                      </c:pt>
                      <c:pt idx="8265">
                        <c:v>853</c:v>
                      </c:pt>
                      <c:pt idx="8266">
                        <c:v>853</c:v>
                      </c:pt>
                      <c:pt idx="8267">
                        <c:v>853</c:v>
                      </c:pt>
                      <c:pt idx="8268">
                        <c:v>853</c:v>
                      </c:pt>
                      <c:pt idx="8269">
                        <c:v>853</c:v>
                      </c:pt>
                      <c:pt idx="8270">
                        <c:v>853</c:v>
                      </c:pt>
                      <c:pt idx="8271">
                        <c:v>853</c:v>
                      </c:pt>
                      <c:pt idx="8272">
                        <c:v>853</c:v>
                      </c:pt>
                      <c:pt idx="8273">
                        <c:v>853</c:v>
                      </c:pt>
                      <c:pt idx="8274">
                        <c:v>854</c:v>
                      </c:pt>
                      <c:pt idx="8275">
                        <c:v>854</c:v>
                      </c:pt>
                      <c:pt idx="8276">
                        <c:v>854</c:v>
                      </c:pt>
                      <c:pt idx="8277">
                        <c:v>855</c:v>
                      </c:pt>
                      <c:pt idx="8278">
                        <c:v>855</c:v>
                      </c:pt>
                      <c:pt idx="8279">
                        <c:v>855</c:v>
                      </c:pt>
                      <c:pt idx="8280">
                        <c:v>855</c:v>
                      </c:pt>
                      <c:pt idx="8281">
                        <c:v>855</c:v>
                      </c:pt>
                      <c:pt idx="8282">
                        <c:v>855</c:v>
                      </c:pt>
                      <c:pt idx="8283">
                        <c:v>855</c:v>
                      </c:pt>
                      <c:pt idx="8284">
                        <c:v>855</c:v>
                      </c:pt>
                      <c:pt idx="8285">
                        <c:v>855</c:v>
                      </c:pt>
                      <c:pt idx="8286">
                        <c:v>855</c:v>
                      </c:pt>
                      <c:pt idx="8287">
                        <c:v>855</c:v>
                      </c:pt>
                      <c:pt idx="8288">
                        <c:v>855</c:v>
                      </c:pt>
                      <c:pt idx="8289">
                        <c:v>856</c:v>
                      </c:pt>
                      <c:pt idx="8290">
                        <c:v>856</c:v>
                      </c:pt>
                      <c:pt idx="8291">
                        <c:v>856</c:v>
                      </c:pt>
                      <c:pt idx="8292">
                        <c:v>856</c:v>
                      </c:pt>
                      <c:pt idx="8293">
                        <c:v>856</c:v>
                      </c:pt>
                      <c:pt idx="8294">
                        <c:v>856</c:v>
                      </c:pt>
                      <c:pt idx="8295">
                        <c:v>856</c:v>
                      </c:pt>
                      <c:pt idx="8296">
                        <c:v>856</c:v>
                      </c:pt>
                      <c:pt idx="8297">
                        <c:v>856</c:v>
                      </c:pt>
                      <c:pt idx="8298">
                        <c:v>856</c:v>
                      </c:pt>
                      <c:pt idx="8299">
                        <c:v>856</c:v>
                      </c:pt>
                      <c:pt idx="8300">
                        <c:v>856</c:v>
                      </c:pt>
                      <c:pt idx="8301">
                        <c:v>857</c:v>
                      </c:pt>
                      <c:pt idx="8302">
                        <c:v>857</c:v>
                      </c:pt>
                      <c:pt idx="8303">
                        <c:v>857</c:v>
                      </c:pt>
                      <c:pt idx="8304">
                        <c:v>857</c:v>
                      </c:pt>
                      <c:pt idx="8305">
                        <c:v>857</c:v>
                      </c:pt>
                      <c:pt idx="8306">
                        <c:v>857</c:v>
                      </c:pt>
                      <c:pt idx="8307">
                        <c:v>857</c:v>
                      </c:pt>
                      <c:pt idx="8308">
                        <c:v>857</c:v>
                      </c:pt>
                      <c:pt idx="8309">
                        <c:v>858</c:v>
                      </c:pt>
                      <c:pt idx="8310">
                        <c:v>858</c:v>
                      </c:pt>
                      <c:pt idx="8311">
                        <c:v>858</c:v>
                      </c:pt>
                      <c:pt idx="8312">
                        <c:v>858</c:v>
                      </c:pt>
                      <c:pt idx="8313">
                        <c:v>858</c:v>
                      </c:pt>
                      <c:pt idx="8314">
                        <c:v>858</c:v>
                      </c:pt>
                      <c:pt idx="8315">
                        <c:v>858</c:v>
                      </c:pt>
                      <c:pt idx="8316">
                        <c:v>858</c:v>
                      </c:pt>
                      <c:pt idx="8317">
                        <c:v>858</c:v>
                      </c:pt>
                      <c:pt idx="8318">
                        <c:v>858</c:v>
                      </c:pt>
                      <c:pt idx="8319">
                        <c:v>859</c:v>
                      </c:pt>
                      <c:pt idx="8320">
                        <c:v>859</c:v>
                      </c:pt>
                      <c:pt idx="8321">
                        <c:v>859</c:v>
                      </c:pt>
                      <c:pt idx="8322">
                        <c:v>860</c:v>
                      </c:pt>
                      <c:pt idx="8323">
                        <c:v>860</c:v>
                      </c:pt>
                      <c:pt idx="8324">
                        <c:v>860</c:v>
                      </c:pt>
                      <c:pt idx="8325">
                        <c:v>860</c:v>
                      </c:pt>
                      <c:pt idx="8326">
                        <c:v>860</c:v>
                      </c:pt>
                      <c:pt idx="8327">
                        <c:v>860</c:v>
                      </c:pt>
                      <c:pt idx="8328">
                        <c:v>860</c:v>
                      </c:pt>
                      <c:pt idx="8329">
                        <c:v>860</c:v>
                      </c:pt>
                      <c:pt idx="8330">
                        <c:v>860</c:v>
                      </c:pt>
                      <c:pt idx="8331">
                        <c:v>860</c:v>
                      </c:pt>
                      <c:pt idx="8332">
                        <c:v>860</c:v>
                      </c:pt>
                      <c:pt idx="8333">
                        <c:v>860</c:v>
                      </c:pt>
                      <c:pt idx="8334">
                        <c:v>860</c:v>
                      </c:pt>
                      <c:pt idx="8335">
                        <c:v>860</c:v>
                      </c:pt>
                      <c:pt idx="8336">
                        <c:v>861</c:v>
                      </c:pt>
                      <c:pt idx="8337">
                        <c:v>861</c:v>
                      </c:pt>
                      <c:pt idx="8338">
                        <c:v>861</c:v>
                      </c:pt>
                      <c:pt idx="8339">
                        <c:v>862</c:v>
                      </c:pt>
                      <c:pt idx="8340">
                        <c:v>862</c:v>
                      </c:pt>
                      <c:pt idx="8341">
                        <c:v>862</c:v>
                      </c:pt>
                      <c:pt idx="8342">
                        <c:v>862</c:v>
                      </c:pt>
                      <c:pt idx="8343">
                        <c:v>862</c:v>
                      </c:pt>
                      <c:pt idx="8344">
                        <c:v>862</c:v>
                      </c:pt>
                      <c:pt idx="8345">
                        <c:v>862</c:v>
                      </c:pt>
                      <c:pt idx="8346">
                        <c:v>863</c:v>
                      </c:pt>
                      <c:pt idx="8347">
                        <c:v>863</c:v>
                      </c:pt>
                      <c:pt idx="8348">
                        <c:v>863</c:v>
                      </c:pt>
                      <c:pt idx="8349">
                        <c:v>863</c:v>
                      </c:pt>
                      <c:pt idx="8350">
                        <c:v>863</c:v>
                      </c:pt>
                      <c:pt idx="8351">
                        <c:v>863</c:v>
                      </c:pt>
                      <c:pt idx="8352">
                        <c:v>863</c:v>
                      </c:pt>
                      <c:pt idx="8353">
                        <c:v>864</c:v>
                      </c:pt>
                      <c:pt idx="8354">
                        <c:v>864</c:v>
                      </c:pt>
                      <c:pt idx="8355">
                        <c:v>864</c:v>
                      </c:pt>
                      <c:pt idx="8356">
                        <c:v>864</c:v>
                      </c:pt>
                      <c:pt idx="8357">
                        <c:v>864</c:v>
                      </c:pt>
                      <c:pt idx="8358">
                        <c:v>864</c:v>
                      </c:pt>
                      <c:pt idx="8359">
                        <c:v>864</c:v>
                      </c:pt>
                      <c:pt idx="8360">
                        <c:v>864</c:v>
                      </c:pt>
                      <c:pt idx="8361">
                        <c:v>864</c:v>
                      </c:pt>
                      <c:pt idx="8362">
                        <c:v>864</c:v>
                      </c:pt>
                      <c:pt idx="8363">
                        <c:v>864</c:v>
                      </c:pt>
                      <c:pt idx="8364">
                        <c:v>864</c:v>
                      </c:pt>
                      <c:pt idx="8365">
                        <c:v>865</c:v>
                      </c:pt>
                      <c:pt idx="8366">
                        <c:v>865</c:v>
                      </c:pt>
                      <c:pt idx="8367">
                        <c:v>865</c:v>
                      </c:pt>
                      <c:pt idx="8368">
                        <c:v>865</c:v>
                      </c:pt>
                      <c:pt idx="8369">
                        <c:v>865</c:v>
                      </c:pt>
                      <c:pt idx="8370">
                        <c:v>865</c:v>
                      </c:pt>
                      <c:pt idx="8371">
                        <c:v>865</c:v>
                      </c:pt>
                      <c:pt idx="8372">
                        <c:v>865</c:v>
                      </c:pt>
                      <c:pt idx="8373">
                        <c:v>865</c:v>
                      </c:pt>
                      <c:pt idx="8374">
                        <c:v>865</c:v>
                      </c:pt>
                      <c:pt idx="8375">
                        <c:v>865</c:v>
                      </c:pt>
                      <c:pt idx="8376">
                        <c:v>865</c:v>
                      </c:pt>
                      <c:pt idx="8377">
                        <c:v>865</c:v>
                      </c:pt>
                      <c:pt idx="8378">
                        <c:v>865</c:v>
                      </c:pt>
                      <c:pt idx="8379">
                        <c:v>865</c:v>
                      </c:pt>
                      <c:pt idx="8380">
                        <c:v>865</c:v>
                      </c:pt>
                      <c:pt idx="8381">
                        <c:v>866</c:v>
                      </c:pt>
                      <c:pt idx="8382">
                        <c:v>866</c:v>
                      </c:pt>
                      <c:pt idx="8383">
                        <c:v>866</c:v>
                      </c:pt>
                      <c:pt idx="8384">
                        <c:v>866</c:v>
                      </c:pt>
                      <c:pt idx="8385">
                        <c:v>866</c:v>
                      </c:pt>
                      <c:pt idx="8386">
                        <c:v>866</c:v>
                      </c:pt>
                      <c:pt idx="8387">
                        <c:v>866</c:v>
                      </c:pt>
                      <c:pt idx="8388">
                        <c:v>867</c:v>
                      </c:pt>
                      <c:pt idx="8389">
                        <c:v>867</c:v>
                      </c:pt>
                      <c:pt idx="8390">
                        <c:v>867</c:v>
                      </c:pt>
                      <c:pt idx="8391">
                        <c:v>867</c:v>
                      </c:pt>
                      <c:pt idx="8392">
                        <c:v>867</c:v>
                      </c:pt>
                      <c:pt idx="8393">
                        <c:v>867</c:v>
                      </c:pt>
                      <c:pt idx="8394">
                        <c:v>867</c:v>
                      </c:pt>
                      <c:pt idx="8395">
                        <c:v>867</c:v>
                      </c:pt>
                      <c:pt idx="8396">
                        <c:v>867</c:v>
                      </c:pt>
                      <c:pt idx="8397">
                        <c:v>867</c:v>
                      </c:pt>
                      <c:pt idx="8398">
                        <c:v>867</c:v>
                      </c:pt>
                      <c:pt idx="8399">
                        <c:v>867</c:v>
                      </c:pt>
                      <c:pt idx="8400">
                        <c:v>867</c:v>
                      </c:pt>
                      <c:pt idx="8401">
                        <c:v>867</c:v>
                      </c:pt>
                      <c:pt idx="8402">
                        <c:v>868</c:v>
                      </c:pt>
                      <c:pt idx="8403">
                        <c:v>868</c:v>
                      </c:pt>
                      <c:pt idx="8404">
                        <c:v>868</c:v>
                      </c:pt>
                      <c:pt idx="8405">
                        <c:v>868</c:v>
                      </c:pt>
                      <c:pt idx="8406">
                        <c:v>868</c:v>
                      </c:pt>
                      <c:pt idx="8407">
                        <c:v>869</c:v>
                      </c:pt>
                      <c:pt idx="8408">
                        <c:v>869</c:v>
                      </c:pt>
                      <c:pt idx="8409">
                        <c:v>869</c:v>
                      </c:pt>
                      <c:pt idx="8410">
                        <c:v>869</c:v>
                      </c:pt>
                      <c:pt idx="8411">
                        <c:v>869</c:v>
                      </c:pt>
                      <c:pt idx="8412">
                        <c:v>869</c:v>
                      </c:pt>
                      <c:pt idx="8413">
                        <c:v>870</c:v>
                      </c:pt>
                      <c:pt idx="8414">
                        <c:v>870</c:v>
                      </c:pt>
                      <c:pt idx="8415">
                        <c:v>870</c:v>
                      </c:pt>
                      <c:pt idx="8416">
                        <c:v>870</c:v>
                      </c:pt>
                      <c:pt idx="8417">
                        <c:v>870</c:v>
                      </c:pt>
                      <c:pt idx="8418">
                        <c:v>870</c:v>
                      </c:pt>
                      <c:pt idx="8419">
                        <c:v>871</c:v>
                      </c:pt>
                      <c:pt idx="8420">
                        <c:v>871</c:v>
                      </c:pt>
                      <c:pt idx="8421">
                        <c:v>871</c:v>
                      </c:pt>
                      <c:pt idx="8422">
                        <c:v>871</c:v>
                      </c:pt>
                      <c:pt idx="8423">
                        <c:v>871</c:v>
                      </c:pt>
                      <c:pt idx="8424">
                        <c:v>871</c:v>
                      </c:pt>
                      <c:pt idx="8425">
                        <c:v>871</c:v>
                      </c:pt>
                      <c:pt idx="8426">
                        <c:v>871</c:v>
                      </c:pt>
                      <c:pt idx="8427">
                        <c:v>871</c:v>
                      </c:pt>
                      <c:pt idx="8428">
                        <c:v>871</c:v>
                      </c:pt>
                      <c:pt idx="8429">
                        <c:v>871</c:v>
                      </c:pt>
                      <c:pt idx="8430">
                        <c:v>871</c:v>
                      </c:pt>
                      <c:pt idx="8431">
                        <c:v>872</c:v>
                      </c:pt>
                      <c:pt idx="8432">
                        <c:v>872</c:v>
                      </c:pt>
                      <c:pt idx="8433">
                        <c:v>872</c:v>
                      </c:pt>
                      <c:pt idx="8434">
                        <c:v>872</c:v>
                      </c:pt>
                      <c:pt idx="8435">
                        <c:v>872</c:v>
                      </c:pt>
                      <c:pt idx="8436">
                        <c:v>872</c:v>
                      </c:pt>
                      <c:pt idx="8437">
                        <c:v>872</c:v>
                      </c:pt>
                      <c:pt idx="8438">
                        <c:v>872</c:v>
                      </c:pt>
                      <c:pt idx="8439">
                        <c:v>872</c:v>
                      </c:pt>
                      <c:pt idx="8440">
                        <c:v>872</c:v>
                      </c:pt>
                      <c:pt idx="8441">
                        <c:v>872</c:v>
                      </c:pt>
                      <c:pt idx="8442">
                        <c:v>872</c:v>
                      </c:pt>
                      <c:pt idx="8443">
                        <c:v>873</c:v>
                      </c:pt>
                      <c:pt idx="8444">
                        <c:v>873</c:v>
                      </c:pt>
                      <c:pt idx="8445">
                        <c:v>873</c:v>
                      </c:pt>
                      <c:pt idx="8446">
                        <c:v>873</c:v>
                      </c:pt>
                      <c:pt idx="8447">
                        <c:v>873</c:v>
                      </c:pt>
                      <c:pt idx="8448">
                        <c:v>873</c:v>
                      </c:pt>
                      <c:pt idx="8449">
                        <c:v>873</c:v>
                      </c:pt>
                      <c:pt idx="8450">
                        <c:v>873</c:v>
                      </c:pt>
                      <c:pt idx="8451">
                        <c:v>873</c:v>
                      </c:pt>
                      <c:pt idx="8452">
                        <c:v>873</c:v>
                      </c:pt>
                      <c:pt idx="8453">
                        <c:v>873</c:v>
                      </c:pt>
                      <c:pt idx="8454">
                        <c:v>874</c:v>
                      </c:pt>
                      <c:pt idx="8455">
                        <c:v>874</c:v>
                      </c:pt>
                      <c:pt idx="8456">
                        <c:v>874</c:v>
                      </c:pt>
                      <c:pt idx="8457">
                        <c:v>875</c:v>
                      </c:pt>
                      <c:pt idx="8458">
                        <c:v>875</c:v>
                      </c:pt>
                      <c:pt idx="8459">
                        <c:v>875</c:v>
                      </c:pt>
                      <c:pt idx="8460">
                        <c:v>875</c:v>
                      </c:pt>
                      <c:pt idx="8461">
                        <c:v>875</c:v>
                      </c:pt>
                      <c:pt idx="8462">
                        <c:v>875</c:v>
                      </c:pt>
                      <c:pt idx="8463">
                        <c:v>875</c:v>
                      </c:pt>
                      <c:pt idx="8464">
                        <c:v>875</c:v>
                      </c:pt>
                      <c:pt idx="8465">
                        <c:v>875</c:v>
                      </c:pt>
                      <c:pt idx="8466">
                        <c:v>875</c:v>
                      </c:pt>
                      <c:pt idx="8467">
                        <c:v>876</c:v>
                      </c:pt>
                      <c:pt idx="8468">
                        <c:v>876</c:v>
                      </c:pt>
                      <c:pt idx="8469">
                        <c:v>876</c:v>
                      </c:pt>
                      <c:pt idx="8470">
                        <c:v>876</c:v>
                      </c:pt>
                      <c:pt idx="8471">
                        <c:v>876</c:v>
                      </c:pt>
                      <c:pt idx="8472">
                        <c:v>876</c:v>
                      </c:pt>
                      <c:pt idx="8473">
                        <c:v>876</c:v>
                      </c:pt>
                      <c:pt idx="8474">
                        <c:v>876</c:v>
                      </c:pt>
                      <c:pt idx="8475">
                        <c:v>876</c:v>
                      </c:pt>
                      <c:pt idx="8476">
                        <c:v>877</c:v>
                      </c:pt>
                      <c:pt idx="8477">
                        <c:v>877</c:v>
                      </c:pt>
                      <c:pt idx="8478">
                        <c:v>877</c:v>
                      </c:pt>
                      <c:pt idx="8479">
                        <c:v>877</c:v>
                      </c:pt>
                      <c:pt idx="8480">
                        <c:v>878</c:v>
                      </c:pt>
                      <c:pt idx="8481">
                        <c:v>878</c:v>
                      </c:pt>
                      <c:pt idx="8482">
                        <c:v>878</c:v>
                      </c:pt>
                      <c:pt idx="8483">
                        <c:v>878</c:v>
                      </c:pt>
                      <c:pt idx="8484">
                        <c:v>878</c:v>
                      </c:pt>
                      <c:pt idx="8485">
                        <c:v>878</c:v>
                      </c:pt>
                      <c:pt idx="8486">
                        <c:v>878</c:v>
                      </c:pt>
                      <c:pt idx="8487">
                        <c:v>879</c:v>
                      </c:pt>
                      <c:pt idx="8488">
                        <c:v>879</c:v>
                      </c:pt>
                      <c:pt idx="8489">
                        <c:v>879</c:v>
                      </c:pt>
                      <c:pt idx="8490">
                        <c:v>879</c:v>
                      </c:pt>
                      <c:pt idx="8491">
                        <c:v>879</c:v>
                      </c:pt>
                      <c:pt idx="8492">
                        <c:v>879</c:v>
                      </c:pt>
                      <c:pt idx="8493">
                        <c:v>879</c:v>
                      </c:pt>
                      <c:pt idx="8494">
                        <c:v>879</c:v>
                      </c:pt>
                      <c:pt idx="8495">
                        <c:v>879</c:v>
                      </c:pt>
                      <c:pt idx="8496">
                        <c:v>880</c:v>
                      </c:pt>
                      <c:pt idx="8497">
                        <c:v>880</c:v>
                      </c:pt>
                      <c:pt idx="8498">
                        <c:v>880</c:v>
                      </c:pt>
                      <c:pt idx="8499">
                        <c:v>880</c:v>
                      </c:pt>
                      <c:pt idx="8500">
                        <c:v>880</c:v>
                      </c:pt>
                      <c:pt idx="8501">
                        <c:v>880</c:v>
                      </c:pt>
                      <c:pt idx="8502">
                        <c:v>880</c:v>
                      </c:pt>
                      <c:pt idx="8503">
                        <c:v>880</c:v>
                      </c:pt>
                      <c:pt idx="8504">
                        <c:v>880</c:v>
                      </c:pt>
                      <c:pt idx="8505">
                        <c:v>880</c:v>
                      </c:pt>
                      <c:pt idx="8506">
                        <c:v>880</c:v>
                      </c:pt>
                      <c:pt idx="8507">
                        <c:v>880</c:v>
                      </c:pt>
                      <c:pt idx="8508">
                        <c:v>880</c:v>
                      </c:pt>
                      <c:pt idx="8509">
                        <c:v>880</c:v>
                      </c:pt>
                      <c:pt idx="8510">
                        <c:v>881</c:v>
                      </c:pt>
                      <c:pt idx="8511">
                        <c:v>881</c:v>
                      </c:pt>
                      <c:pt idx="8512">
                        <c:v>881</c:v>
                      </c:pt>
                      <c:pt idx="8513">
                        <c:v>881</c:v>
                      </c:pt>
                      <c:pt idx="8514">
                        <c:v>881</c:v>
                      </c:pt>
                      <c:pt idx="8515">
                        <c:v>881</c:v>
                      </c:pt>
                      <c:pt idx="8516">
                        <c:v>881</c:v>
                      </c:pt>
                      <c:pt idx="8517">
                        <c:v>881</c:v>
                      </c:pt>
                      <c:pt idx="8518">
                        <c:v>881</c:v>
                      </c:pt>
                      <c:pt idx="8519">
                        <c:v>881</c:v>
                      </c:pt>
                      <c:pt idx="8520">
                        <c:v>881</c:v>
                      </c:pt>
                      <c:pt idx="8521">
                        <c:v>881</c:v>
                      </c:pt>
                      <c:pt idx="8522">
                        <c:v>882</c:v>
                      </c:pt>
                      <c:pt idx="8523">
                        <c:v>882</c:v>
                      </c:pt>
                      <c:pt idx="8524">
                        <c:v>882</c:v>
                      </c:pt>
                      <c:pt idx="8525">
                        <c:v>882</c:v>
                      </c:pt>
                      <c:pt idx="8526">
                        <c:v>882</c:v>
                      </c:pt>
                      <c:pt idx="8527">
                        <c:v>882</c:v>
                      </c:pt>
                      <c:pt idx="8528">
                        <c:v>882</c:v>
                      </c:pt>
                      <c:pt idx="8529">
                        <c:v>882</c:v>
                      </c:pt>
                      <c:pt idx="8530">
                        <c:v>882</c:v>
                      </c:pt>
                      <c:pt idx="8531">
                        <c:v>882</c:v>
                      </c:pt>
                      <c:pt idx="8532">
                        <c:v>883</c:v>
                      </c:pt>
                      <c:pt idx="8533">
                        <c:v>883</c:v>
                      </c:pt>
                      <c:pt idx="8534">
                        <c:v>883</c:v>
                      </c:pt>
                      <c:pt idx="8535">
                        <c:v>883</c:v>
                      </c:pt>
                      <c:pt idx="8536">
                        <c:v>883</c:v>
                      </c:pt>
                      <c:pt idx="8537">
                        <c:v>883</c:v>
                      </c:pt>
                      <c:pt idx="8538">
                        <c:v>883</c:v>
                      </c:pt>
                      <c:pt idx="8539">
                        <c:v>883</c:v>
                      </c:pt>
                      <c:pt idx="8540">
                        <c:v>883</c:v>
                      </c:pt>
                      <c:pt idx="8541">
                        <c:v>883</c:v>
                      </c:pt>
                      <c:pt idx="8542">
                        <c:v>883</c:v>
                      </c:pt>
                      <c:pt idx="8543">
                        <c:v>884</c:v>
                      </c:pt>
                      <c:pt idx="8544">
                        <c:v>884</c:v>
                      </c:pt>
                      <c:pt idx="8545">
                        <c:v>884</c:v>
                      </c:pt>
                      <c:pt idx="8546">
                        <c:v>884</c:v>
                      </c:pt>
                      <c:pt idx="8547">
                        <c:v>884</c:v>
                      </c:pt>
                      <c:pt idx="8548">
                        <c:v>884</c:v>
                      </c:pt>
                      <c:pt idx="8549">
                        <c:v>884</c:v>
                      </c:pt>
                      <c:pt idx="8550">
                        <c:v>884</c:v>
                      </c:pt>
                      <c:pt idx="8551">
                        <c:v>884</c:v>
                      </c:pt>
                      <c:pt idx="8552">
                        <c:v>884</c:v>
                      </c:pt>
                      <c:pt idx="8553">
                        <c:v>884</c:v>
                      </c:pt>
                      <c:pt idx="8554">
                        <c:v>885</c:v>
                      </c:pt>
                      <c:pt idx="8555">
                        <c:v>885</c:v>
                      </c:pt>
                      <c:pt idx="8556">
                        <c:v>885</c:v>
                      </c:pt>
                      <c:pt idx="8557">
                        <c:v>885</c:v>
                      </c:pt>
                      <c:pt idx="8558">
                        <c:v>885</c:v>
                      </c:pt>
                      <c:pt idx="8559">
                        <c:v>886</c:v>
                      </c:pt>
                      <c:pt idx="8560">
                        <c:v>886</c:v>
                      </c:pt>
                      <c:pt idx="8561">
                        <c:v>886</c:v>
                      </c:pt>
                      <c:pt idx="8562">
                        <c:v>886</c:v>
                      </c:pt>
                      <c:pt idx="8563">
                        <c:v>886</c:v>
                      </c:pt>
                      <c:pt idx="8564">
                        <c:v>887</c:v>
                      </c:pt>
                      <c:pt idx="8565">
                        <c:v>887</c:v>
                      </c:pt>
                      <c:pt idx="8566">
                        <c:v>887</c:v>
                      </c:pt>
                      <c:pt idx="8567">
                        <c:v>887</c:v>
                      </c:pt>
                      <c:pt idx="8568">
                        <c:v>887</c:v>
                      </c:pt>
                      <c:pt idx="8569">
                        <c:v>887</c:v>
                      </c:pt>
                      <c:pt idx="8570">
                        <c:v>887</c:v>
                      </c:pt>
                      <c:pt idx="8571">
                        <c:v>887</c:v>
                      </c:pt>
                      <c:pt idx="8572">
                        <c:v>887</c:v>
                      </c:pt>
                      <c:pt idx="8573">
                        <c:v>888</c:v>
                      </c:pt>
                      <c:pt idx="8574">
                        <c:v>888</c:v>
                      </c:pt>
                      <c:pt idx="8575">
                        <c:v>888</c:v>
                      </c:pt>
                      <c:pt idx="8576">
                        <c:v>888</c:v>
                      </c:pt>
                      <c:pt idx="8577">
                        <c:v>888</c:v>
                      </c:pt>
                      <c:pt idx="8578">
                        <c:v>888</c:v>
                      </c:pt>
                      <c:pt idx="8579">
                        <c:v>888</c:v>
                      </c:pt>
                      <c:pt idx="8580">
                        <c:v>888</c:v>
                      </c:pt>
                      <c:pt idx="8581">
                        <c:v>888</c:v>
                      </c:pt>
                      <c:pt idx="8582">
                        <c:v>888</c:v>
                      </c:pt>
                      <c:pt idx="8583">
                        <c:v>888</c:v>
                      </c:pt>
                      <c:pt idx="8584">
                        <c:v>888</c:v>
                      </c:pt>
                      <c:pt idx="8585">
                        <c:v>889</c:v>
                      </c:pt>
                      <c:pt idx="8586">
                        <c:v>889</c:v>
                      </c:pt>
                      <c:pt idx="8587">
                        <c:v>889</c:v>
                      </c:pt>
                      <c:pt idx="8588">
                        <c:v>889</c:v>
                      </c:pt>
                      <c:pt idx="8589">
                        <c:v>889</c:v>
                      </c:pt>
                      <c:pt idx="8590">
                        <c:v>889</c:v>
                      </c:pt>
                      <c:pt idx="8591">
                        <c:v>889</c:v>
                      </c:pt>
                      <c:pt idx="8592">
                        <c:v>889</c:v>
                      </c:pt>
                      <c:pt idx="8593">
                        <c:v>889</c:v>
                      </c:pt>
                      <c:pt idx="8594">
                        <c:v>889</c:v>
                      </c:pt>
                      <c:pt idx="8595">
                        <c:v>889</c:v>
                      </c:pt>
                      <c:pt idx="8596">
                        <c:v>889</c:v>
                      </c:pt>
                      <c:pt idx="8597">
                        <c:v>889</c:v>
                      </c:pt>
                      <c:pt idx="8598">
                        <c:v>889</c:v>
                      </c:pt>
                      <c:pt idx="8599">
                        <c:v>889</c:v>
                      </c:pt>
                      <c:pt idx="8600">
                        <c:v>889</c:v>
                      </c:pt>
                      <c:pt idx="8601">
                        <c:v>889</c:v>
                      </c:pt>
                      <c:pt idx="8602">
                        <c:v>889</c:v>
                      </c:pt>
                      <c:pt idx="8603">
                        <c:v>890</c:v>
                      </c:pt>
                      <c:pt idx="8604">
                        <c:v>890</c:v>
                      </c:pt>
                      <c:pt idx="8605">
                        <c:v>890</c:v>
                      </c:pt>
                      <c:pt idx="8606">
                        <c:v>890</c:v>
                      </c:pt>
                      <c:pt idx="8607">
                        <c:v>890</c:v>
                      </c:pt>
                      <c:pt idx="8608">
                        <c:v>890</c:v>
                      </c:pt>
                      <c:pt idx="8609">
                        <c:v>890</c:v>
                      </c:pt>
                      <c:pt idx="8610">
                        <c:v>890</c:v>
                      </c:pt>
                      <c:pt idx="8611">
                        <c:v>890</c:v>
                      </c:pt>
                      <c:pt idx="8612">
                        <c:v>890</c:v>
                      </c:pt>
                      <c:pt idx="8613">
                        <c:v>890</c:v>
                      </c:pt>
                      <c:pt idx="8614">
                        <c:v>891</c:v>
                      </c:pt>
                      <c:pt idx="8615">
                        <c:v>891</c:v>
                      </c:pt>
                      <c:pt idx="8616">
                        <c:v>891</c:v>
                      </c:pt>
                      <c:pt idx="8617">
                        <c:v>891</c:v>
                      </c:pt>
                      <c:pt idx="8618">
                        <c:v>891</c:v>
                      </c:pt>
                      <c:pt idx="8619">
                        <c:v>891</c:v>
                      </c:pt>
                      <c:pt idx="8620">
                        <c:v>891</c:v>
                      </c:pt>
                      <c:pt idx="8621">
                        <c:v>892</c:v>
                      </c:pt>
                      <c:pt idx="8622">
                        <c:v>892</c:v>
                      </c:pt>
                      <c:pt idx="8623">
                        <c:v>892</c:v>
                      </c:pt>
                      <c:pt idx="8624">
                        <c:v>892</c:v>
                      </c:pt>
                      <c:pt idx="8625">
                        <c:v>892</c:v>
                      </c:pt>
                      <c:pt idx="8626">
                        <c:v>892</c:v>
                      </c:pt>
                      <c:pt idx="8627">
                        <c:v>893</c:v>
                      </c:pt>
                      <c:pt idx="8628">
                        <c:v>893</c:v>
                      </c:pt>
                      <c:pt idx="8629">
                        <c:v>893</c:v>
                      </c:pt>
                      <c:pt idx="8630">
                        <c:v>893</c:v>
                      </c:pt>
                      <c:pt idx="8631">
                        <c:v>893</c:v>
                      </c:pt>
                      <c:pt idx="8632">
                        <c:v>893</c:v>
                      </c:pt>
                      <c:pt idx="8633">
                        <c:v>893</c:v>
                      </c:pt>
                      <c:pt idx="8634">
                        <c:v>893</c:v>
                      </c:pt>
                      <c:pt idx="8635">
                        <c:v>893</c:v>
                      </c:pt>
                      <c:pt idx="8636">
                        <c:v>893</c:v>
                      </c:pt>
                      <c:pt idx="8637">
                        <c:v>893</c:v>
                      </c:pt>
                      <c:pt idx="8638">
                        <c:v>893</c:v>
                      </c:pt>
                      <c:pt idx="8639">
                        <c:v>893</c:v>
                      </c:pt>
                      <c:pt idx="8640">
                        <c:v>893</c:v>
                      </c:pt>
                      <c:pt idx="8641">
                        <c:v>894</c:v>
                      </c:pt>
                      <c:pt idx="8642">
                        <c:v>894</c:v>
                      </c:pt>
                      <c:pt idx="8643">
                        <c:v>894</c:v>
                      </c:pt>
                      <c:pt idx="8644">
                        <c:v>895</c:v>
                      </c:pt>
                      <c:pt idx="8645">
                        <c:v>895</c:v>
                      </c:pt>
                      <c:pt idx="8646">
                        <c:v>895</c:v>
                      </c:pt>
                      <c:pt idx="8647">
                        <c:v>895</c:v>
                      </c:pt>
                      <c:pt idx="8648">
                        <c:v>895</c:v>
                      </c:pt>
                      <c:pt idx="8649">
                        <c:v>895</c:v>
                      </c:pt>
                      <c:pt idx="8650">
                        <c:v>895</c:v>
                      </c:pt>
                      <c:pt idx="8651">
                        <c:v>895</c:v>
                      </c:pt>
                      <c:pt idx="8652">
                        <c:v>895</c:v>
                      </c:pt>
                      <c:pt idx="8653">
                        <c:v>895</c:v>
                      </c:pt>
                      <c:pt idx="8654">
                        <c:v>895</c:v>
                      </c:pt>
                      <c:pt idx="8655">
                        <c:v>895</c:v>
                      </c:pt>
                      <c:pt idx="8656">
                        <c:v>896</c:v>
                      </c:pt>
                      <c:pt idx="8657">
                        <c:v>896</c:v>
                      </c:pt>
                      <c:pt idx="8658">
                        <c:v>896</c:v>
                      </c:pt>
                      <c:pt idx="8659">
                        <c:v>896</c:v>
                      </c:pt>
                      <c:pt idx="8660">
                        <c:v>896</c:v>
                      </c:pt>
                      <c:pt idx="8661">
                        <c:v>896</c:v>
                      </c:pt>
                      <c:pt idx="8662">
                        <c:v>896</c:v>
                      </c:pt>
                      <c:pt idx="8663">
                        <c:v>896</c:v>
                      </c:pt>
                      <c:pt idx="8664">
                        <c:v>896</c:v>
                      </c:pt>
                      <c:pt idx="8665">
                        <c:v>896</c:v>
                      </c:pt>
                      <c:pt idx="8666">
                        <c:v>896</c:v>
                      </c:pt>
                      <c:pt idx="8667">
                        <c:v>896</c:v>
                      </c:pt>
                      <c:pt idx="8668">
                        <c:v>896</c:v>
                      </c:pt>
                      <c:pt idx="8669">
                        <c:v>896</c:v>
                      </c:pt>
                      <c:pt idx="8670">
                        <c:v>897</c:v>
                      </c:pt>
                      <c:pt idx="8671">
                        <c:v>897</c:v>
                      </c:pt>
                      <c:pt idx="8672">
                        <c:v>897</c:v>
                      </c:pt>
                      <c:pt idx="8673">
                        <c:v>897</c:v>
                      </c:pt>
                      <c:pt idx="8674">
                        <c:v>897</c:v>
                      </c:pt>
                      <c:pt idx="8675">
                        <c:v>897</c:v>
                      </c:pt>
                      <c:pt idx="8676">
                        <c:v>897</c:v>
                      </c:pt>
                      <c:pt idx="8677">
                        <c:v>897</c:v>
                      </c:pt>
                      <c:pt idx="8678">
                        <c:v>897</c:v>
                      </c:pt>
                      <c:pt idx="8679">
                        <c:v>897</c:v>
                      </c:pt>
                      <c:pt idx="8680">
                        <c:v>897</c:v>
                      </c:pt>
                      <c:pt idx="8681">
                        <c:v>898</c:v>
                      </c:pt>
                      <c:pt idx="8682">
                        <c:v>898</c:v>
                      </c:pt>
                      <c:pt idx="8683">
                        <c:v>898</c:v>
                      </c:pt>
                      <c:pt idx="8684">
                        <c:v>898</c:v>
                      </c:pt>
                      <c:pt idx="8685">
                        <c:v>898</c:v>
                      </c:pt>
                      <c:pt idx="8686">
                        <c:v>898</c:v>
                      </c:pt>
                      <c:pt idx="8687">
                        <c:v>899</c:v>
                      </c:pt>
                      <c:pt idx="8688">
                        <c:v>899</c:v>
                      </c:pt>
                      <c:pt idx="8689">
                        <c:v>899</c:v>
                      </c:pt>
                      <c:pt idx="8690">
                        <c:v>899</c:v>
                      </c:pt>
                      <c:pt idx="8691">
                        <c:v>899</c:v>
                      </c:pt>
                      <c:pt idx="8692">
                        <c:v>899</c:v>
                      </c:pt>
                      <c:pt idx="8693">
                        <c:v>899</c:v>
                      </c:pt>
                      <c:pt idx="8694">
                        <c:v>899</c:v>
                      </c:pt>
                      <c:pt idx="8695">
                        <c:v>900</c:v>
                      </c:pt>
                      <c:pt idx="8696">
                        <c:v>900</c:v>
                      </c:pt>
                      <c:pt idx="8697">
                        <c:v>900</c:v>
                      </c:pt>
                      <c:pt idx="8698">
                        <c:v>900</c:v>
                      </c:pt>
                      <c:pt idx="8699">
                        <c:v>900</c:v>
                      </c:pt>
                      <c:pt idx="8700">
                        <c:v>900</c:v>
                      </c:pt>
                      <c:pt idx="8701">
                        <c:v>900</c:v>
                      </c:pt>
                      <c:pt idx="8702">
                        <c:v>900</c:v>
                      </c:pt>
                      <c:pt idx="8703">
                        <c:v>900</c:v>
                      </c:pt>
                      <c:pt idx="8704">
                        <c:v>900</c:v>
                      </c:pt>
                      <c:pt idx="8705">
                        <c:v>900</c:v>
                      </c:pt>
                      <c:pt idx="8706">
                        <c:v>900</c:v>
                      </c:pt>
                      <c:pt idx="8707">
                        <c:v>900</c:v>
                      </c:pt>
                      <c:pt idx="8708">
                        <c:v>900</c:v>
                      </c:pt>
                      <c:pt idx="8709">
                        <c:v>900</c:v>
                      </c:pt>
                      <c:pt idx="8710">
                        <c:v>900</c:v>
                      </c:pt>
                      <c:pt idx="8711">
                        <c:v>900</c:v>
                      </c:pt>
                      <c:pt idx="8712">
                        <c:v>901</c:v>
                      </c:pt>
                      <c:pt idx="8713">
                        <c:v>901</c:v>
                      </c:pt>
                      <c:pt idx="8714">
                        <c:v>901</c:v>
                      </c:pt>
                      <c:pt idx="8715">
                        <c:v>901</c:v>
                      </c:pt>
                      <c:pt idx="8716">
                        <c:v>901</c:v>
                      </c:pt>
                      <c:pt idx="8717">
                        <c:v>901</c:v>
                      </c:pt>
                      <c:pt idx="8718">
                        <c:v>901</c:v>
                      </c:pt>
                      <c:pt idx="8719">
                        <c:v>901</c:v>
                      </c:pt>
                      <c:pt idx="8720">
                        <c:v>901</c:v>
                      </c:pt>
                      <c:pt idx="8721">
                        <c:v>901</c:v>
                      </c:pt>
                      <c:pt idx="8722">
                        <c:v>901</c:v>
                      </c:pt>
                      <c:pt idx="8723">
                        <c:v>901</c:v>
                      </c:pt>
                      <c:pt idx="8724">
                        <c:v>901</c:v>
                      </c:pt>
                      <c:pt idx="8725">
                        <c:v>902</c:v>
                      </c:pt>
                      <c:pt idx="8726">
                        <c:v>902</c:v>
                      </c:pt>
                      <c:pt idx="8727">
                        <c:v>902</c:v>
                      </c:pt>
                      <c:pt idx="8728">
                        <c:v>902</c:v>
                      </c:pt>
                      <c:pt idx="8729">
                        <c:v>902</c:v>
                      </c:pt>
                      <c:pt idx="8730">
                        <c:v>902</c:v>
                      </c:pt>
                      <c:pt idx="8731">
                        <c:v>902</c:v>
                      </c:pt>
                      <c:pt idx="8732">
                        <c:v>902</c:v>
                      </c:pt>
                      <c:pt idx="8733">
                        <c:v>903</c:v>
                      </c:pt>
                      <c:pt idx="8734">
                        <c:v>903</c:v>
                      </c:pt>
                      <c:pt idx="8735">
                        <c:v>903</c:v>
                      </c:pt>
                      <c:pt idx="8736">
                        <c:v>903</c:v>
                      </c:pt>
                      <c:pt idx="8737">
                        <c:v>903</c:v>
                      </c:pt>
                      <c:pt idx="8738">
                        <c:v>903</c:v>
                      </c:pt>
                      <c:pt idx="8739">
                        <c:v>903</c:v>
                      </c:pt>
                      <c:pt idx="8740">
                        <c:v>904</c:v>
                      </c:pt>
                      <c:pt idx="8741">
                        <c:v>904</c:v>
                      </c:pt>
                      <c:pt idx="8742">
                        <c:v>904</c:v>
                      </c:pt>
                      <c:pt idx="8743">
                        <c:v>904</c:v>
                      </c:pt>
                      <c:pt idx="8744">
                        <c:v>904</c:v>
                      </c:pt>
                      <c:pt idx="8745">
                        <c:v>904</c:v>
                      </c:pt>
                      <c:pt idx="8746">
                        <c:v>904</c:v>
                      </c:pt>
                      <c:pt idx="8747">
                        <c:v>904</c:v>
                      </c:pt>
                      <c:pt idx="8748">
                        <c:v>904</c:v>
                      </c:pt>
                      <c:pt idx="8749">
                        <c:v>904</c:v>
                      </c:pt>
                      <c:pt idx="8750">
                        <c:v>904</c:v>
                      </c:pt>
                      <c:pt idx="8751">
                        <c:v>904</c:v>
                      </c:pt>
                      <c:pt idx="8752">
                        <c:v>904</c:v>
                      </c:pt>
                      <c:pt idx="8753">
                        <c:v>905</c:v>
                      </c:pt>
                      <c:pt idx="8754">
                        <c:v>905</c:v>
                      </c:pt>
                      <c:pt idx="8755">
                        <c:v>905</c:v>
                      </c:pt>
                      <c:pt idx="8756">
                        <c:v>905</c:v>
                      </c:pt>
                      <c:pt idx="8757">
                        <c:v>905</c:v>
                      </c:pt>
                      <c:pt idx="8758">
                        <c:v>905</c:v>
                      </c:pt>
                      <c:pt idx="8759">
                        <c:v>905</c:v>
                      </c:pt>
                      <c:pt idx="8760">
                        <c:v>905</c:v>
                      </c:pt>
                      <c:pt idx="8761">
                        <c:v>905</c:v>
                      </c:pt>
                      <c:pt idx="8762">
                        <c:v>905</c:v>
                      </c:pt>
                      <c:pt idx="8763">
                        <c:v>905</c:v>
                      </c:pt>
                      <c:pt idx="8764">
                        <c:v>906</c:v>
                      </c:pt>
                      <c:pt idx="8765">
                        <c:v>906</c:v>
                      </c:pt>
                      <c:pt idx="8766">
                        <c:v>906</c:v>
                      </c:pt>
                      <c:pt idx="8767">
                        <c:v>906</c:v>
                      </c:pt>
                      <c:pt idx="8768">
                        <c:v>906</c:v>
                      </c:pt>
                      <c:pt idx="8769">
                        <c:v>906</c:v>
                      </c:pt>
                      <c:pt idx="8770">
                        <c:v>906</c:v>
                      </c:pt>
                      <c:pt idx="8771">
                        <c:v>906</c:v>
                      </c:pt>
                      <c:pt idx="8772">
                        <c:v>906</c:v>
                      </c:pt>
                      <c:pt idx="8773">
                        <c:v>906</c:v>
                      </c:pt>
                      <c:pt idx="8774">
                        <c:v>906</c:v>
                      </c:pt>
                      <c:pt idx="8775">
                        <c:v>906</c:v>
                      </c:pt>
                      <c:pt idx="8776">
                        <c:v>906</c:v>
                      </c:pt>
                      <c:pt idx="8777">
                        <c:v>907</c:v>
                      </c:pt>
                      <c:pt idx="8778">
                        <c:v>907</c:v>
                      </c:pt>
                      <c:pt idx="8779">
                        <c:v>907</c:v>
                      </c:pt>
                      <c:pt idx="8780">
                        <c:v>907</c:v>
                      </c:pt>
                      <c:pt idx="8781">
                        <c:v>907</c:v>
                      </c:pt>
                      <c:pt idx="8782">
                        <c:v>907</c:v>
                      </c:pt>
                      <c:pt idx="8783">
                        <c:v>907</c:v>
                      </c:pt>
                      <c:pt idx="8784">
                        <c:v>907</c:v>
                      </c:pt>
                      <c:pt idx="8785">
                        <c:v>907</c:v>
                      </c:pt>
                      <c:pt idx="8786">
                        <c:v>907</c:v>
                      </c:pt>
                      <c:pt idx="8787">
                        <c:v>908</c:v>
                      </c:pt>
                      <c:pt idx="8788">
                        <c:v>908</c:v>
                      </c:pt>
                      <c:pt idx="8789">
                        <c:v>908</c:v>
                      </c:pt>
                      <c:pt idx="8790">
                        <c:v>908</c:v>
                      </c:pt>
                      <c:pt idx="8791">
                        <c:v>908</c:v>
                      </c:pt>
                      <c:pt idx="8792">
                        <c:v>908</c:v>
                      </c:pt>
                      <c:pt idx="8793">
                        <c:v>908</c:v>
                      </c:pt>
                      <c:pt idx="8794">
                        <c:v>908</c:v>
                      </c:pt>
                      <c:pt idx="8795">
                        <c:v>908</c:v>
                      </c:pt>
                      <c:pt idx="8796">
                        <c:v>908</c:v>
                      </c:pt>
                      <c:pt idx="8797">
                        <c:v>908</c:v>
                      </c:pt>
                      <c:pt idx="8798">
                        <c:v>909</c:v>
                      </c:pt>
                      <c:pt idx="8799">
                        <c:v>909</c:v>
                      </c:pt>
                      <c:pt idx="8800">
                        <c:v>909</c:v>
                      </c:pt>
                      <c:pt idx="8801">
                        <c:v>909</c:v>
                      </c:pt>
                      <c:pt idx="8802">
                        <c:v>909</c:v>
                      </c:pt>
                      <c:pt idx="8803">
                        <c:v>909</c:v>
                      </c:pt>
                      <c:pt idx="8804">
                        <c:v>909</c:v>
                      </c:pt>
                      <c:pt idx="8805">
                        <c:v>909</c:v>
                      </c:pt>
                      <c:pt idx="8806">
                        <c:v>909</c:v>
                      </c:pt>
                      <c:pt idx="8807">
                        <c:v>909</c:v>
                      </c:pt>
                      <c:pt idx="8808">
                        <c:v>909</c:v>
                      </c:pt>
                      <c:pt idx="8809">
                        <c:v>909</c:v>
                      </c:pt>
                      <c:pt idx="8810">
                        <c:v>909</c:v>
                      </c:pt>
                      <c:pt idx="8811">
                        <c:v>909</c:v>
                      </c:pt>
                      <c:pt idx="8812">
                        <c:v>909</c:v>
                      </c:pt>
                      <c:pt idx="8813">
                        <c:v>910</c:v>
                      </c:pt>
                      <c:pt idx="8814">
                        <c:v>910</c:v>
                      </c:pt>
                      <c:pt idx="8815">
                        <c:v>910</c:v>
                      </c:pt>
                      <c:pt idx="8816">
                        <c:v>910</c:v>
                      </c:pt>
                      <c:pt idx="8817">
                        <c:v>910</c:v>
                      </c:pt>
                      <c:pt idx="8818">
                        <c:v>910</c:v>
                      </c:pt>
                      <c:pt idx="8819">
                        <c:v>910</c:v>
                      </c:pt>
                      <c:pt idx="8820">
                        <c:v>910</c:v>
                      </c:pt>
                      <c:pt idx="8821">
                        <c:v>910</c:v>
                      </c:pt>
                      <c:pt idx="8822">
                        <c:v>910</c:v>
                      </c:pt>
                      <c:pt idx="8823">
                        <c:v>910</c:v>
                      </c:pt>
                      <c:pt idx="8824">
                        <c:v>910</c:v>
                      </c:pt>
                      <c:pt idx="8825">
                        <c:v>910</c:v>
                      </c:pt>
                      <c:pt idx="8826">
                        <c:v>910</c:v>
                      </c:pt>
                      <c:pt idx="8827">
                        <c:v>910</c:v>
                      </c:pt>
                      <c:pt idx="8828">
                        <c:v>910</c:v>
                      </c:pt>
                      <c:pt idx="8829">
                        <c:v>910</c:v>
                      </c:pt>
                      <c:pt idx="8830">
                        <c:v>911</c:v>
                      </c:pt>
                      <c:pt idx="8831">
                        <c:v>911</c:v>
                      </c:pt>
                      <c:pt idx="8832">
                        <c:v>911</c:v>
                      </c:pt>
                      <c:pt idx="8833">
                        <c:v>911</c:v>
                      </c:pt>
                      <c:pt idx="8834">
                        <c:v>911</c:v>
                      </c:pt>
                      <c:pt idx="8835">
                        <c:v>911</c:v>
                      </c:pt>
                      <c:pt idx="8836">
                        <c:v>911</c:v>
                      </c:pt>
                      <c:pt idx="8837">
                        <c:v>911</c:v>
                      </c:pt>
                      <c:pt idx="8838">
                        <c:v>911</c:v>
                      </c:pt>
                      <c:pt idx="8839">
                        <c:v>912</c:v>
                      </c:pt>
                      <c:pt idx="8840">
                        <c:v>912</c:v>
                      </c:pt>
                      <c:pt idx="8841">
                        <c:v>912</c:v>
                      </c:pt>
                      <c:pt idx="8842">
                        <c:v>912</c:v>
                      </c:pt>
                      <c:pt idx="8843">
                        <c:v>912</c:v>
                      </c:pt>
                      <c:pt idx="8844">
                        <c:v>912</c:v>
                      </c:pt>
                      <c:pt idx="8845">
                        <c:v>913</c:v>
                      </c:pt>
                      <c:pt idx="8846">
                        <c:v>913</c:v>
                      </c:pt>
                      <c:pt idx="8847">
                        <c:v>913</c:v>
                      </c:pt>
                      <c:pt idx="8848">
                        <c:v>913</c:v>
                      </c:pt>
                      <c:pt idx="8849">
                        <c:v>913</c:v>
                      </c:pt>
                      <c:pt idx="8850">
                        <c:v>913</c:v>
                      </c:pt>
                      <c:pt idx="8851">
                        <c:v>913</c:v>
                      </c:pt>
                      <c:pt idx="8852">
                        <c:v>913</c:v>
                      </c:pt>
                      <c:pt idx="8853">
                        <c:v>913</c:v>
                      </c:pt>
                      <c:pt idx="8854">
                        <c:v>914</c:v>
                      </c:pt>
                      <c:pt idx="8855">
                        <c:v>914</c:v>
                      </c:pt>
                      <c:pt idx="8856">
                        <c:v>914</c:v>
                      </c:pt>
                      <c:pt idx="8857">
                        <c:v>914</c:v>
                      </c:pt>
                      <c:pt idx="8858">
                        <c:v>914</c:v>
                      </c:pt>
                      <c:pt idx="8859">
                        <c:v>914</c:v>
                      </c:pt>
                      <c:pt idx="8860">
                        <c:v>914</c:v>
                      </c:pt>
                      <c:pt idx="8861">
                        <c:v>914</c:v>
                      </c:pt>
                      <c:pt idx="8862">
                        <c:v>914</c:v>
                      </c:pt>
                      <c:pt idx="8863">
                        <c:v>914</c:v>
                      </c:pt>
                      <c:pt idx="8864">
                        <c:v>914</c:v>
                      </c:pt>
                      <c:pt idx="8865">
                        <c:v>915</c:v>
                      </c:pt>
                      <c:pt idx="8866">
                        <c:v>915</c:v>
                      </c:pt>
                      <c:pt idx="8867">
                        <c:v>915</c:v>
                      </c:pt>
                      <c:pt idx="8868">
                        <c:v>915</c:v>
                      </c:pt>
                      <c:pt idx="8869">
                        <c:v>915</c:v>
                      </c:pt>
                      <c:pt idx="8870">
                        <c:v>915</c:v>
                      </c:pt>
                      <c:pt idx="8871">
                        <c:v>915</c:v>
                      </c:pt>
                      <c:pt idx="8872">
                        <c:v>915</c:v>
                      </c:pt>
                      <c:pt idx="8873">
                        <c:v>915</c:v>
                      </c:pt>
                      <c:pt idx="8874">
                        <c:v>915</c:v>
                      </c:pt>
                      <c:pt idx="8875">
                        <c:v>915</c:v>
                      </c:pt>
                      <c:pt idx="8876">
                        <c:v>915</c:v>
                      </c:pt>
                      <c:pt idx="8877">
                        <c:v>915</c:v>
                      </c:pt>
                      <c:pt idx="8878">
                        <c:v>915</c:v>
                      </c:pt>
                      <c:pt idx="8879">
                        <c:v>915</c:v>
                      </c:pt>
                      <c:pt idx="8880">
                        <c:v>916</c:v>
                      </c:pt>
                      <c:pt idx="8881">
                        <c:v>916</c:v>
                      </c:pt>
                      <c:pt idx="8882">
                        <c:v>916</c:v>
                      </c:pt>
                      <c:pt idx="8883">
                        <c:v>916</c:v>
                      </c:pt>
                      <c:pt idx="8884">
                        <c:v>916</c:v>
                      </c:pt>
                      <c:pt idx="8885">
                        <c:v>916</c:v>
                      </c:pt>
                      <c:pt idx="8886">
                        <c:v>916</c:v>
                      </c:pt>
                      <c:pt idx="8887">
                        <c:v>916</c:v>
                      </c:pt>
                      <c:pt idx="8888">
                        <c:v>916</c:v>
                      </c:pt>
                      <c:pt idx="8889">
                        <c:v>916</c:v>
                      </c:pt>
                      <c:pt idx="8890">
                        <c:v>916</c:v>
                      </c:pt>
                      <c:pt idx="8891">
                        <c:v>917</c:v>
                      </c:pt>
                      <c:pt idx="8892">
                        <c:v>917</c:v>
                      </c:pt>
                      <c:pt idx="8893">
                        <c:v>917</c:v>
                      </c:pt>
                      <c:pt idx="8894">
                        <c:v>917</c:v>
                      </c:pt>
                      <c:pt idx="8895">
                        <c:v>917</c:v>
                      </c:pt>
                      <c:pt idx="8896">
                        <c:v>917</c:v>
                      </c:pt>
                      <c:pt idx="8897">
                        <c:v>917</c:v>
                      </c:pt>
                      <c:pt idx="8898">
                        <c:v>917</c:v>
                      </c:pt>
                      <c:pt idx="8899">
                        <c:v>917</c:v>
                      </c:pt>
                      <c:pt idx="8900">
                        <c:v>917</c:v>
                      </c:pt>
                      <c:pt idx="8901">
                        <c:v>917</c:v>
                      </c:pt>
                      <c:pt idx="8902">
                        <c:v>917</c:v>
                      </c:pt>
                      <c:pt idx="8903">
                        <c:v>917</c:v>
                      </c:pt>
                      <c:pt idx="8904">
                        <c:v>918</c:v>
                      </c:pt>
                      <c:pt idx="8905">
                        <c:v>918</c:v>
                      </c:pt>
                      <c:pt idx="8906">
                        <c:v>918</c:v>
                      </c:pt>
                      <c:pt idx="8907">
                        <c:v>918</c:v>
                      </c:pt>
                      <c:pt idx="8908">
                        <c:v>918</c:v>
                      </c:pt>
                      <c:pt idx="8909">
                        <c:v>918</c:v>
                      </c:pt>
                      <c:pt idx="8910">
                        <c:v>918</c:v>
                      </c:pt>
                      <c:pt idx="8911">
                        <c:v>918</c:v>
                      </c:pt>
                      <c:pt idx="8912">
                        <c:v>918</c:v>
                      </c:pt>
                      <c:pt idx="8913">
                        <c:v>918</c:v>
                      </c:pt>
                      <c:pt idx="8914">
                        <c:v>918</c:v>
                      </c:pt>
                      <c:pt idx="8915">
                        <c:v>918</c:v>
                      </c:pt>
                      <c:pt idx="8916">
                        <c:v>919</c:v>
                      </c:pt>
                      <c:pt idx="8917">
                        <c:v>919</c:v>
                      </c:pt>
                      <c:pt idx="8918">
                        <c:v>919</c:v>
                      </c:pt>
                      <c:pt idx="8919">
                        <c:v>919</c:v>
                      </c:pt>
                      <c:pt idx="8920">
                        <c:v>919</c:v>
                      </c:pt>
                      <c:pt idx="8921">
                        <c:v>919</c:v>
                      </c:pt>
                      <c:pt idx="8922">
                        <c:v>919</c:v>
                      </c:pt>
                      <c:pt idx="8923">
                        <c:v>919</c:v>
                      </c:pt>
                      <c:pt idx="8924">
                        <c:v>919</c:v>
                      </c:pt>
                      <c:pt idx="8925">
                        <c:v>919</c:v>
                      </c:pt>
                      <c:pt idx="8926">
                        <c:v>919</c:v>
                      </c:pt>
                      <c:pt idx="8927">
                        <c:v>919</c:v>
                      </c:pt>
                      <c:pt idx="8928">
                        <c:v>920</c:v>
                      </c:pt>
                      <c:pt idx="8929">
                        <c:v>920</c:v>
                      </c:pt>
                      <c:pt idx="8930">
                        <c:v>920</c:v>
                      </c:pt>
                      <c:pt idx="8931">
                        <c:v>920</c:v>
                      </c:pt>
                      <c:pt idx="8932">
                        <c:v>920</c:v>
                      </c:pt>
                      <c:pt idx="8933">
                        <c:v>920</c:v>
                      </c:pt>
                      <c:pt idx="8934">
                        <c:v>920</c:v>
                      </c:pt>
                      <c:pt idx="8935">
                        <c:v>920</c:v>
                      </c:pt>
                      <c:pt idx="8936">
                        <c:v>920</c:v>
                      </c:pt>
                      <c:pt idx="8937">
                        <c:v>920</c:v>
                      </c:pt>
                      <c:pt idx="8938">
                        <c:v>920</c:v>
                      </c:pt>
                      <c:pt idx="8939">
                        <c:v>921</c:v>
                      </c:pt>
                      <c:pt idx="8940">
                        <c:v>921</c:v>
                      </c:pt>
                      <c:pt idx="8941">
                        <c:v>921</c:v>
                      </c:pt>
                      <c:pt idx="8942">
                        <c:v>921</c:v>
                      </c:pt>
                      <c:pt idx="8943">
                        <c:v>921</c:v>
                      </c:pt>
                      <c:pt idx="8944">
                        <c:v>921</c:v>
                      </c:pt>
                      <c:pt idx="8945">
                        <c:v>922</c:v>
                      </c:pt>
                      <c:pt idx="8946">
                        <c:v>922</c:v>
                      </c:pt>
                      <c:pt idx="8947">
                        <c:v>922</c:v>
                      </c:pt>
                      <c:pt idx="8948">
                        <c:v>922</c:v>
                      </c:pt>
                      <c:pt idx="8949">
                        <c:v>923</c:v>
                      </c:pt>
                      <c:pt idx="8950">
                        <c:v>923</c:v>
                      </c:pt>
                      <c:pt idx="8951">
                        <c:v>923</c:v>
                      </c:pt>
                      <c:pt idx="8952">
                        <c:v>923</c:v>
                      </c:pt>
                      <c:pt idx="8953">
                        <c:v>923</c:v>
                      </c:pt>
                      <c:pt idx="8954">
                        <c:v>923</c:v>
                      </c:pt>
                      <c:pt idx="8955">
                        <c:v>923</c:v>
                      </c:pt>
                      <c:pt idx="8956">
                        <c:v>923</c:v>
                      </c:pt>
                      <c:pt idx="8957">
                        <c:v>923</c:v>
                      </c:pt>
                      <c:pt idx="8958">
                        <c:v>923</c:v>
                      </c:pt>
                      <c:pt idx="8959">
                        <c:v>923</c:v>
                      </c:pt>
                      <c:pt idx="8960">
                        <c:v>924</c:v>
                      </c:pt>
                      <c:pt idx="8961">
                        <c:v>924</c:v>
                      </c:pt>
                      <c:pt idx="8962">
                        <c:v>924</c:v>
                      </c:pt>
                      <c:pt idx="8963">
                        <c:v>924</c:v>
                      </c:pt>
                      <c:pt idx="8964">
                        <c:v>924</c:v>
                      </c:pt>
                      <c:pt idx="8965">
                        <c:v>924</c:v>
                      </c:pt>
                      <c:pt idx="8966">
                        <c:v>924</c:v>
                      </c:pt>
                      <c:pt idx="8967">
                        <c:v>924</c:v>
                      </c:pt>
                      <c:pt idx="8968">
                        <c:v>924</c:v>
                      </c:pt>
                      <c:pt idx="8969">
                        <c:v>925</c:v>
                      </c:pt>
                      <c:pt idx="8970">
                        <c:v>925</c:v>
                      </c:pt>
                      <c:pt idx="8971">
                        <c:v>925</c:v>
                      </c:pt>
                      <c:pt idx="8972">
                        <c:v>925</c:v>
                      </c:pt>
                      <c:pt idx="8973">
                        <c:v>925</c:v>
                      </c:pt>
                      <c:pt idx="8974">
                        <c:v>926</c:v>
                      </c:pt>
                      <c:pt idx="8975">
                        <c:v>926</c:v>
                      </c:pt>
                      <c:pt idx="8976">
                        <c:v>926</c:v>
                      </c:pt>
                      <c:pt idx="8977">
                        <c:v>926</c:v>
                      </c:pt>
                      <c:pt idx="8978">
                        <c:v>926</c:v>
                      </c:pt>
                      <c:pt idx="8979">
                        <c:v>926</c:v>
                      </c:pt>
                      <c:pt idx="8980">
                        <c:v>926</c:v>
                      </c:pt>
                      <c:pt idx="8981">
                        <c:v>926</c:v>
                      </c:pt>
                      <c:pt idx="8982">
                        <c:v>926</c:v>
                      </c:pt>
                      <c:pt idx="8983">
                        <c:v>926</c:v>
                      </c:pt>
                      <c:pt idx="8984">
                        <c:v>926</c:v>
                      </c:pt>
                      <c:pt idx="8985">
                        <c:v>926</c:v>
                      </c:pt>
                      <c:pt idx="8986">
                        <c:v>926</c:v>
                      </c:pt>
                      <c:pt idx="8987">
                        <c:v>926</c:v>
                      </c:pt>
                      <c:pt idx="8988">
                        <c:v>926</c:v>
                      </c:pt>
                      <c:pt idx="8989">
                        <c:v>927</c:v>
                      </c:pt>
                      <c:pt idx="8990">
                        <c:v>927</c:v>
                      </c:pt>
                      <c:pt idx="8991">
                        <c:v>927</c:v>
                      </c:pt>
                      <c:pt idx="8992">
                        <c:v>927</c:v>
                      </c:pt>
                      <c:pt idx="8993">
                        <c:v>927</c:v>
                      </c:pt>
                      <c:pt idx="8994">
                        <c:v>928</c:v>
                      </c:pt>
                      <c:pt idx="8995">
                        <c:v>928</c:v>
                      </c:pt>
                      <c:pt idx="8996">
                        <c:v>928</c:v>
                      </c:pt>
                      <c:pt idx="8997">
                        <c:v>928</c:v>
                      </c:pt>
                      <c:pt idx="8998">
                        <c:v>928</c:v>
                      </c:pt>
                      <c:pt idx="8999">
                        <c:v>928</c:v>
                      </c:pt>
                      <c:pt idx="9000">
                        <c:v>928</c:v>
                      </c:pt>
                      <c:pt idx="9001">
                        <c:v>929</c:v>
                      </c:pt>
                      <c:pt idx="9002">
                        <c:v>929</c:v>
                      </c:pt>
                      <c:pt idx="9003">
                        <c:v>929</c:v>
                      </c:pt>
                      <c:pt idx="9004">
                        <c:v>929</c:v>
                      </c:pt>
                      <c:pt idx="9005">
                        <c:v>929</c:v>
                      </c:pt>
                      <c:pt idx="9006">
                        <c:v>929</c:v>
                      </c:pt>
                      <c:pt idx="9007">
                        <c:v>930</c:v>
                      </c:pt>
                      <c:pt idx="9008">
                        <c:v>930</c:v>
                      </c:pt>
                      <c:pt idx="9009">
                        <c:v>930</c:v>
                      </c:pt>
                      <c:pt idx="9010">
                        <c:v>930</c:v>
                      </c:pt>
                      <c:pt idx="9011">
                        <c:v>930</c:v>
                      </c:pt>
                      <c:pt idx="9012">
                        <c:v>930</c:v>
                      </c:pt>
                      <c:pt idx="9013">
                        <c:v>930</c:v>
                      </c:pt>
                      <c:pt idx="9014">
                        <c:v>930</c:v>
                      </c:pt>
                      <c:pt idx="9015">
                        <c:v>930</c:v>
                      </c:pt>
                      <c:pt idx="9016">
                        <c:v>930</c:v>
                      </c:pt>
                      <c:pt idx="9017">
                        <c:v>931</c:v>
                      </c:pt>
                      <c:pt idx="9018">
                        <c:v>931</c:v>
                      </c:pt>
                      <c:pt idx="9019">
                        <c:v>931</c:v>
                      </c:pt>
                      <c:pt idx="9020">
                        <c:v>931</c:v>
                      </c:pt>
                      <c:pt idx="9021">
                        <c:v>931</c:v>
                      </c:pt>
                      <c:pt idx="9022">
                        <c:v>931</c:v>
                      </c:pt>
                      <c:pt idx="9023">
                        <c:v>931</c:v>
                      </c:pt>
                      <c:pt idx="9024">
                        <c:v>931</c:v>
                      </c:pt>
                      <c:pt idx="9025">
                        <c:v>931</c:v>
                      </c:pt>
                      <c:pt idx="9026">
                        <c:v>931</c:v>
                      </c:pt>
                      <c:pt idx="9027">
                        <c:v>931</c:v>
                      </c:pt>
                      <c:pt idx="9028">
                        <c:v>931</c:v>
                      </c:pt>
                      <c:pt idx="9029">
                        <c:v>931</c:v>
                      </c:pt>
                      <c:pt idx="9030">
                        <c:v>931</c:v>
                      </c:pt>
                      <c:pt idx="9031">
                        <c:v>932</c:v>
                      </c:pt>
                      <c:pt idx="9032">
                        <c:v>932</c:v>
                      </c:pt>
                      <c:pt idx="9033">
                        <c:v>932</c:v>
                      </c:pt>
                      <c:pt idx="9034">
                        <c:v>932</c:v>
                      </c:pt>
                      <c:pt idx="9035">
                        <c:v>932</c:v>
                      </c:pt>
                      <c:pt idx="9036">
                        <c:v>932</c:v>
                      </c:pt>
                      <c:pt idx="9037">
                        <c:v>932</c:v>
                      </c:pt>
                      <c:pt idx="9038">
                        <c:v>932</c:v>
                      </c:pt>
                      <c:pt idx="9039">
                        <c:v>932</c:v>
                      </c:pt>
                      <c:pt idx="9040">
                        <c:v>932</c:v>
                      </c:pt>
                      <c:pt idx="9041">
                        <c:v>933</c:v>
                      </c:pt>
                      <c:pt idx="9042">
                        <c:v>933</c:v>
                      </c:pt>
                      <c:pt idx="9043">
                        <c:v>933</c:v>
                      </c:pt>
                      <c:pt idx="9044">
                        <c:v>933</c:v>
                      </c:pt>
                      <c:pt idx="9045">
                        <c:v>933</c:v>
                      </c:pt>
                      <c:pt idx="9046">
                        <c:v>933</c:v>
                      </c:pt>
                      <c:pt idx="9047">
                        <c:v>933</c:v>
                      </c:pt>
                      <c:pt idx="9048">
                        <c:v>933</c:v>
                      </c:pt>
                      <c:pt idx="9049">
                        <c:v>933</c:v>
                      </c:pt>
                      <c:pt idx="9050">
                        <c:v>933</c:v>
                      </c:pt>
                      <c:pt idx="9051">
                        <c:v>933</c:v>
                      </c:pt>
                      <c:pt idx="9052">
                        <c:v>934</c:v>
                      </c:pt>
                      <c:pt idx="9053">
                        <c:v>934</c:v>
                      </c:pt>
                      <c:pt idx="9054">
                        <c:v>934</c:v>
                      </c:pt>
                      <c:pt idx="9055">
                        <c:v>934</c:v>
                      </c:pt>
                      <c:pt idx="9056">
                        <c:v>934</c:v>
                      </c:pt>
                      <c:pt idx="9057">
                        <c:v>934</c:v>
                      </c:pt>
                      <c:pt idx="9058">
                        <c:v>934</c:v>
                      </c:pt>
                      <c:pt idx="9059">
                        <c:v>934</c:v>
                      </c:pt>
                      <c:pt idx="9060">
                        <c:v>934</c:v>
                      </c:pt>
                      <c:pt idx="9061">
                        <c:v>934</c:v>
                      </c:pt>
                      <c:pt idx="9062">
                        <c:v>934</c:v>
                      </c:pt>
                      <c:pt idx="9063">
                        <c:v>934</c:v>
                      </c:pt>
                      <c:pt idx="9064">
                        <c:v>934</c:v>
                      </c:pt>
                      <c:pt idx="9065">
                        <c:v>934</c:v>
                      </c:pt>
                      <c:pt idx="9066">
                        <c:v>934</c:v>
                      </c:pt>
                      <c:pt idx="9067">
                        <c:v>934</c:v>
                      </c:pt>
                      <c:pt idx="9068">
                        <c:v>934</c:v>
                      </c:pt>
                      <c:pt idx="9069">
                        <c:v>935</c:v>
                      </c:pt>
                      <c:pt idx="9070">
                        <c:v>935</c:v>
                      </c:pt>
                      <c:pt idx="9071">
                        <c:v>935</c:v>
                      </c:pt>
                      <c:pt idx="9072">
                        <c:v>935</c:v>
                      </c:pt>
                      <c:pt idx="9073">
                        <c:v>935</c:v>
                      </c:pt>
                      <c:pt idx="9074">
                        <c:v>935</c:v>
                      </c:pt>
                      <c:pt idx="9075">
                        <c:v>936</c:v>
                      </c:pt>
                      <c:pt idx="9076">
                        <c:v>936</c:v>
                      </c:pt>
                      <c:pt idx="9077">
                        <c:v>936</c:v>
                      </c:pt>
                      <c:pt idx="9078">
                        <c:v>936</c:v>
                      </c:pt>
                      <c:pt idx="9079">
                        <c:v>936</c:v>
                      </c:pt>
                      <c:pt idx="9080">
                        <c:v>936</c:v>
                      </c:pt>
                      <c:pt idx="9081">
                        <c:v>936</c:v>
                      </c:pt>
                      <c:pt idx="9082">
                        <c:v>936</c:v>
                      </c:pt>
                      <c:pt idx="9083">
                        <c:v>936</c:v>
                      </c:pt>
                      <c:pt idx="9084">
                        <c:v>937</c:v>
                      </c:pt>
                      <c:pt idx="9085">
                        <c:v>937</c:v>
                      </c:pt>
                      <c:pt idx="9086">
                        <c:v>937</c:v>
                      </c:pt>
                      <c:pt idx="9087">
                        <c:v>937</c:v>
                      </c:pt>
                      <c:pt idx="9088">
                        <c:v>937</c:v>
                      </c:pt>
                      <c:pt idx="9089">
                        <c:v>937</c:v>
                      </c:pt>
                      <c:pt idx="9090">
                        <c:v>937</c:v>
                      </c:pt>
                      <c:pt idx="9091">
                        <c:v>937</c:v>
                      </c:pt>
                      <c:pt idx="9092">
                        <c:v>937</c:v>
                      </c:pt>
                      <c:pt idx="9093">
                        <c:v>937</c:v>
                      </c:pt>
                      <c:pt idx="9094">
                        <c:v>937</c:v>
                      </c:pt>
                      <c:pt idx="9095">
                        <c:v>938</c:v>
                      </c:pt>
                      <c:pt idx="9096">
                        <c:v>938</c:v>
                      </c:pt>
                      <c:pt idx="9097">
                        <c:v>938</c:v>
                      </c:pt>
                      <c:pt idx="9098">
                        <c:v>938</c:v>
                      </c:pt>
                      <c:pt idx="9099">
                        <c:v>938</c:v>
                      </c:pt>
                      <c:pt idx="9100">
                        <c:v>938</c:v>
                      </c:pt>
                      <c:pt idx="9101">
                        <c:v>938</c:v>
                      </c:pt>
                      <c:pt idx="9102">
                        <c:v>938</c:v>
                      </c:pt>
                      <c:pt idx="9103">
                        <c:v>938</c:v>
                      </c:pt>
                      <c:pt idx="9104">
                        <c:v>938</c:v>
                      </c:pt>
                      <c:pt idx="9105">
                        <c:v>938</c:v>
                      </c:pt>
                      <c:pt idx="9106">
                        <c:v>939</c:v>
                      </c:pt>
                      <c:pt idx="9107">
                        <c:v>939</c:v>
                      </c:pt>
                      <c:pt idx="9108">
                        <c:v>939</c:v>
                      </c:pt>
                      <c:pt idx="9109">
                        <c:v>939</c:v>
                      </c:pt>
                      <c:pt idx="9110">
                        <c:v>939</c:v>
                      </c:pt>
                      <c:pt idx="9111">
                        <c:v>940</c:v>
                      </c:pt>
                      <c:pt idx="9112">
                        <c:v>940</c:v>
                      </c:pt>
                      <c:pt idx="9113">
                        <c:v>940</c:v>
                      </c:pt>
                      <c:pt idx="9114">
                        <c:v>940</c:v>
                      </c:pt>
                      <c:pt idx="9115">
                        <c:v>940</c:v>
                      </c:pt>
                      <c:pt idx="9116">
                        <c:v>940</c:v>
                      </c:pt>
                      <c:pt idx="9117">
                        <c:v>940</c:v>
                      </c:pt>
                      <c:pt idx="9118">
                        <c:v>940</c:v>
                      </c:pt>
                      <c:pt idx="9119">
                        <c:v>940</c:v>
                      </c:pt>
                      <c:pt idx="9120">
                        <c:v>941</c:v>
                      </c:pt>
                      <c:pt idx="9121">
                        <c:v>941</c:v>
                      </c:pt>
                      <c:pt idx="9122">
                        <c:v>941</c:v>
                      </c:pt>
                      <c:pt idx="9123">
                        <c:v>941</c:v>
                      </c:pt>
                      <c:pt idx="9124">
                        <c:v>941</c:v>
                      </c:pt>
                      <c:pt idx="9125">
                        <c:v>941</c:v>
                      </c:pt>
                      <c:pt idx="9126">
                        <c:v>941</c:v>
                      </c:pt>
                      <c:pt idx="9127">
                        <c:v>941</c:v>
                      </c:pt>
                      <c:pt idx="9128">
                        <c:v>941</c:v>
                      </c:pt>
                      <c:pt idx="9129">
                        <c:v>942</c:v>
                      </c:pt>
                      <c:pt idx="9130">
                        <c:v>942</c:v>
                      </c:pt>
                      <c:pt idx="9131">
                        <c:v>942</c:v>
                      </c:pt>
                      <c:pt idx="9132">
                        <c:v>942</c:v>
                      </c:pt>
                      <c:pt idx="9133">
                        <c:v>942</c:v>
                      </c:pt>
                      <c:pt idx="9134">
                        <c:v>942</c:v>
                      </c:pt>
                      <c:pt idx="9135">
                        <c:v>942</c:v>
                      </c:pt>
                      <c:pt idx="9136">
                        <c:v>942</c:v>
                      </c:pt>
                      <c:pt idx="9137">
                        <c:v>942</c:v>
                      </c:pt>
                      <c:pt idx="9138">
                        <c:v>942</c:v>
                      </c:pt>
                      <c:pt idx="9139">
                        <c:v>942</c:v>
                      </c:pt>
                      <c:pt idx="9140">
                        <c:v>942</c:v>
                      </c:pt>
                      <c:pt idx="9141">
                        <c:v>942</c:v>
                      </c:pt>
                      <c:pt idx="9142">
                        <c:v>943</c:v>
                      </c:pt>
                      <c:pt idx="9143">
                        <c:v>943</c:v>
                      </c:pt>
                      <c:pt idx="9144">
                        <c:v>943</c:v>
                      </c:pt>
                      <c:pt idx="9145">
                        <c:v>943</c:v>
                      </c:pt>
                      <c:pt idx="9146">
                        <c:v>943</c:v>
                      </c:pt>
                      <c:pt idx="9147">
                        <c:v>943</c:v>
                      </c:pt>
                      <c:pt idx="9148">
                        <c:v>943</c:v>
                      </c:pt>
                      <c:pt idx="9149">
                        <c:v>943</c:v>
                      </c:pt>
                      <c:pt idx="9150">
                        <c:v>944</c:v>
                      </c:pt>
                      <c:pt idx="9151">
                        <c:v>944</c:v>
                      </c:pt>
                      <c:pt idx="9152">
                        <c:v>944</c:v>
                      </c:pt>
                      <c:pt idx="9153">
                        <c:v>944</c:v>
                      </c:pt>
                      <c:pt idx="9154">
                        <c:v>944</c:v>
                      </c:pt>
                      <c:pt idx="9155">
                        <c:v>944</c:v>
                      </c:pt>
                      <c:pt idx="9156">
                        <c:v>944</c:v>
                      </c:pt>
                      <c:pt idx="9157">
                        <c:v>944</c:v>
                      </c:pt>
                      <c:pt idx="9158">
                        <c:v>944</c:v>
                      </c:pt>
                      <c:pt idx="9159">
                        <c:v>944</c:v>
                      </c:pt>
                      <c:pt idx="9160">
                        <c:v>944</c:v>
                      </c:pt>
                      <c:pt idx="9161">
                        <c:v>944</c:v>
                      </c:pt>
                      <c:pt idx="9162">
                        <c:v>944</c:v>
                      </c:pt>
                      <c:pt idx="9163">
                        <c:v>944</c:v>
                      </c:pt>
                      <c:pt idx="9164">
                        <c:v>944</c:v>
                      </c:pt>
                      <c:pt idx="9165">
                        <c:v>945</c:v>
                      </c:pt>
                      <c:pt idx="9166">
                        <c:v>945</c:v>
                      </c:pt>
                      <c:pt idx="9167">
                        <c:v>945</c:v>
                      </c:pt>
                      <c:pt idx="9168">
                        <c:v>945</c:v>
                      </c:pt>
                      <c:pt idx="9169">
                        <c:v>945</c:v>
                      </c:pt>
                      <c:pt idx="9170">
                        <c:v>945</c:v>
                      </c:pt>
                      <c:pt idx="9171">
                        <c:v>945</c:v>
                      </c:pt>
                      <c:pt idx="9172">
                        <c:v>945</c:v>
                      </c:pt>
                      <c:pt idx="9173">
                        <c:v>945</c:v>
                      </c:pt>
                      <c:pt idx="9174">
                        <c:v>945</c:v>
                      </c:pt>
                      <c:pt idx="9175">
                        <c:v>945</c:v>
                      </c:pt>
                      <c:pt idx="9176">
                        <c:v>945</c:v>
                      </c:pt>
                      <c:pt idx="9177">
                        <c:v>945</c:v>
                      </c:pt>
                      <c:pt idx="9178">
                        <c:v>946</c:v>
                      </c:pt>
                      <c:pt idx="9179">
                        <c:v>946</c:v>
                      </c:pt>
                      <c:pt idx="9180">
                        <c:v>946</c:v>
                      </c:pt>
                      <c:pt idx="9181">
                        <c:v>946</c:v>
                      </c:pt>
                      <c:pt idx="9182">
                        <c:v>946</c:v>
                      </c:pt>
                      <c:pt idx="9183">
                        <c:v>947</c:v>
                      </c:pt>
                      <c:pt idx="9184">
                        <c:v>947</c:v>
                      </c:pt>
                      <c:pt idx="9185">
                        <c:v>947</c:v>
                      </c:pt>
                      <c:pt idx="9186">
                        <c:v>947</c:v>
                      </c:pt>
                      <c:pt idx="9187">
                        <c:v>947</c:v>
                      </c:pt>
                      <c:pt idx="9188">
                        <c:v>947</c:v>
                      </c:pt>
                      <c:pt idx="9189">
                        <c:v>947</c:v>
                      </c:pt>
                      <c:pt idx="9190">
                        <c:v>947</c:v>
                      </c:pt>
                      <c:pt idx="9191">
                        <c:v>947</c:v>
                      </c:pt>
                      <c:pt idx="9192">
                        <c:v>947</c:v>
                      </c:pt>
                      <c:pt idx="9193">
                        <c:v>947</c:v>
                      </c:pt>
                      <c:pt idx="9194">
                        <c:v>947</c:v>
                      </c:pt>
                      <c:pt idx="9195">
                        <c:v>947</c:v>
                      </c:pt>
                      <c:pt idx="9196">
                        <c:v>947</c:v>
                      </c:pt>
                      <c:pt idx="9197">
                        <c:v>947</c:v>
                      </c:pt>
                      <c:pt idx="9198">
                        <c:v>947</c:v>
                      </c:pt>
                      <c:pt idx="9199">
                        <c:v>948</c:v>
                      </c:pt>
                      <c:pt idx="9200">
                        <c:v>948</c:v>
                      </c:pt>
                      <c:pt idx="9201">
                        <c:v>948</c:v>
                      </c:pt>
                      <c:pt idx="9202">
                        <c:v>948</c:v>
                      </c:pt>
                      <c:pt idx="9203">
                        <c:v>948</c:v>
                      </c:pt>
                      <c:pt idx="9204">
                        <c:v>948</c:v>
                      </c:pt>
                      <c:pt idx="9205">
                        <c:v>948</c:v>
                      </c:pt>
                      <c:pt idx="9206">
                        <c:v>948</c:v>
                      </c:pt>
                      <c:pt idx="9207">
                        <c:v>948</c:v>
                      </c:pt>
                      <c:pt idx="9208">
                        <c:v>948</c:v>
                      </c:pt>
                      <c:pt idx="9209">
                        <c:v>949</c:v>
                      </c:pt>
                      <c:pt idx="9210">
                        <c:v>949</c:v>
                      </c:pt>
                      <c:pt idx="9211">
                        <c:v>950</c:v>
                      </c:pt>
                      <c:pt idx="9212">
                        <c:v>950</c:v>
                      </c:pt>
                      <c:pt idx="9213">
                        <c:v>950</c:v>
                      </c:pt>
                      <c:pt idx="9214">
                        <c:v>950</c:v>
                      </c:pt>
                      <c:pt idx="9215">
                        <c:v>951</c:v>
                      </c:pt>
                      <c:pt idx="9216">
                        <c:v>951</c:v>
                      </c:pt>
                      <c:pt idx="9217">
                        <c:v>951</c:v>
                      </c:pt>
                      <c:pt idx="9218">
                        <c:v>951</c:v>
                      </c:pt>
                      <c:pt idx="9219">
                        <c:v>951</c:v>
                      </c:pt>
                      <c:pt idx="9220">
                        <c:v>951</c:v>
                      </c:pt>
                      <c:pt idx="9221">
                        <c:v>951</c:v>
                      </c:pt>
                      <c:pt idx="9222">
                        <c:v>951</c:v>
                      </c:pt>
                      <c:pt idx="9223">
                        <c:v>951</c:v>
                      </c:pt>
                      <c:pt idx="9224">
                        <c:v>951</c:v>
                      </c:pt>
                      <c:pt idx="9225">
                        <c:v>951</c:v>
                      </c:pt>
                      <c:pt idx="9226">
                        <c:v>951</c:v>
                      </c:pt>
                      <c:pt idx="9227">
                        <c:v>952</c:v>
                      </c:pt>
                      <c:pt idx="9228">
                        <c:v>952</c:v>
                      </c:pt>
                      <c:pt idx="9229">
                        <c:v>952</c:v>
                      </c:pt>
                      <c:pt idx="9230">
                        <c:v>952</c:v>
                      </c:pt>
                      <c:pt idx="9231">
                        <c:v>953</c:v>
                      </c:pt>
                      <c:pt idx="9232">
                        <c:v>953</c:v>
                      </c:pt>
                      <c:pt idx="9233">
                        <c:v>953</c:v>
                      </c:pt>
                      <c:pt idx="9234">
                        <c:v>953</c:v>
                      </c:pt>
                      <c:pt idx="9235">
                        <c:v>953</c:v>
                      </c:pt>
                      <c:pt idx="9236">
                        <c:v>953</c:v>
                      </c:pt>
                      <c:pt idx="9237">
                        <c:v>953</c:v>
                      </c:pt>
                      <c:pt idx="9238">
                        <c:v>953</c:v>
                      </c:pt>
                      <c:pt idx="9239">
                        <c:v>953</c:v>
                      </c:pt>
                      <c:pt idx="9240">
                        <c:v>953</c:v>
                      </c:pt>
                      <c:pt idx="9241">
                        <c:v>953</c:v>
                      </c:pt>
                      <c:pt idx="9242">
                        <c:v>953</c:v>
                      </c:pt>
                      <c:pt idx="9243">
                        <c:v>953</c:v>
                      </c:pt>
                      <c:pt idx="9244">
                        <c:v>954</c:v>
                      </c:pt>
                      <c:pt idx="9245">
                        <c:v>954</c:v>
                      </c:pt>
                      <c:pt idx="9246">
                        <c:v>954</c:v>
                      </c:pt>
                      <c:pt idx="9247">
                        <c:v>954</c:v>
                      </c:pt>
                      <c:pt idx="9248">
                        <c:v>954</c:v>
                      </c:pt>
                      <c:pt idx="9249">
                        <c:v>954</c:v>
                      </c:pt>
                      <c:pt idx="9250">
                        <c:v>954</c:v>
                      </c:pt>
                      <c:pt idx="9251">
                        <c:v>954</c:v>
                      </c:pt>
                      <c:pt idx="9252">
                        <c:v>954</c:v>
                      </c:pt>
                      <c:pt idx="9253">
                        <c:v>955</c:v>
                      </c:pt>
                      <c:pt idx="9254">
                        <c:v>955</c:v>
                      </c:pt>
                      <c:pt idx="9255">
                        <c:v>955</c:v>
                      </c:pt>
                      <c:pt idx="9256">
                        <c:v>955</c:v>
                      </c:pt>
                      <c:pt idx="9257">
                        <c:v>955</c:v>
                      </c:pt>
                      <c:pt idx="9258">
                        <c:v>955</c:v>
                      </c:pt>
                      <c:pt idx="9259">
                        <c:v>955</c:v>
                      </c:pt>
                      <c:pt idx="9260">
                        <c:v>955</c:v>
                      </c:pt>
                      <c:pt idx="9261">
                        <c:v>956</c:v>
                      </c:pt>
                      <c:pt idx="9262">
                        <c:v>956</c:v>
                      </c:pt>
                      <c:pt idx="9263">
                        <c:v>956</c:v>
                      </c:pt>
                      <c:pt idx="9264">
                        <c:v>956</c:v>
                      </c:pt>
                      <c:pt idx="9265">
                        <c:v>956</c:v>
                      </c:pt>
                      <c:pt idx="9266">
                        <c:v>956</c:v>
                      </c:pt>
                      <c:pt idx="9267">
                        <c:v>956</c:v>
                      </c:pt>
                      <c:pt idx="9268">
                        <c:v>956</c:v>
                      </c:pt>
                      <c:pt idx="9269">
                        <c:v>956</c:v>
                      </c:pt>
                      <c:pt idx="9270">
                        <c:v>956</c:v>
                      </c:pt>
                      <c:pt idx="9271">
                        <c:v>956</c:v>
                      </c:pt>
                      <c:pt idx="9272">
                        <c:v>957</c:v>
                      </c:pt>
                      <c:pt idx="9273">
                        <c:v>957</c:v>
                      </c:pt>
                      <c:pt idx="9274">
                        <c:v>957</c:v>
                      </c:pt>
                      <c:pt idx="9275">
                        <c:v>957</c:v>
                      </c:pt>
                      <c:pt idx="9276">
                        <c:v>957</c:v>
                      </c:pt>
                      <c:pt idx="9277">
                        <c:v>957</c:v>
                      </c:pt>
                      <c:pt idx="9278">
                        <c:v>957</c:v>
                      </c:pt>
                      <c:pt idx="9279">
                        <c:v>957</c:v>
                      </c:pt>
                      <c:pt idx="9280">
                        <c:v>957</c:v>
                      </c:pt>
                      <c:pt idx="9281">
                        <c:v>957</c:v>
                      </c:pt>
                      <c:pt idx="9282">
                        <c:v>958</c:v>
                      </c:pt>
                      <c:pt idx="9283">
                        <c:v>958</c:v>
                      </c:pt>
                      <c:pt idx="9284">
                        <c:v>958</c:v>
                      </c:pt>
                      <c:pt idx="9285">
                        <c:v>958</c:v>
                      </c:pt>
                      <c:pt idx="9286">
                        <c:v>958</c:v>
                      </c:pt>
                      <c:pt idx="9287">
                        <c:v>958</c:v>
                      </c:pt>
                      <c:pt idx="9288">
                        <c:v>958</c:v>
                      </c:pt>
                      <c:pt idx="9289">
                        <c:v>958</c:v>
                      </c:pt>
                      <c:pt idx="9290">
                        <c:v>958</c:v>
                      </c:pt>
                      <c:pt idx="9291">
                        <c:v>958</c:v>
                      </c:pt>
                      <c:pt idx="9292">
                        <c:v>958</c:v>
                      </c:pt>
                      <c:pt idx="9293">
                        <c:v>958</c:v>
                      </c:pt>
                      <c:pt idx="9294">
                        <c:v>958</c:v>
                      </c:pt>
                      <c:pt idx="9295">
                        <c:v>958</c:v>
                      </c:pt>
                      <c:pt idx="9296">
                        <c:v>958</c:v>
                      </c:pt>
                      <c:pt idx="9297">
                        <c:v>958</c:v>
                      </c:pt>
                      <c:pt idx="9298">
                        <c:v>958</c:v>
                      </c:pt>
                      <c:pt idx="9299">
                        <c:v>959</c:v>
                      </c:pt>
                      <c:pt idx="9300">
                        <c:v>959</c:v>
                      </c:pt>
                      <c:pt idx="9301">
                        <c:v>959</c:v>
                      </c:pt>
                      <c:pt idx="9302">
                        <c:v>959</c:v>
                      </c:pt>
                      <c:pt idx="9303">
                        <c:v>959</c:v>
                      </c:pt>
                      <c:pt idx="9304">
                        <c:v>959</c:v>
                      </c:pt>
                      <c:pt idx="9305">
                        <c:v>959</c:v>
                      </c:pt>
                      <c:pt idx="9306">
                        <c:v>959</c:v>
                      </c:pt>
                      <c:pt idx="9307">
                        <c:v>960</c:v>
                      </c:pt>
                      <c:pt idx="9308">
                        <c:v>960</c:v>
                      </c:pt>
                      <c:pt idx="9309">
                        <c:v>960</c:v>
                      </c:pt>
                      <c:pt idx="9310">
                        <c:v>960</c:v>
                      </c:pt>
                      <c:pt idx="9311">
                        <c:v>960</c:v>
                      </c:pt>
                      <c:pt idx="9312">
                        <c:v>960</c:v>
                      </c:pt>
                      <c:pt idx="9313">
                        <c:v>960</c:v>
                      </c:pt>
                      <c:pt idx="9314">
                        <c:v>960</c:v>
                      </c:pt>
                      <c:pt idx="9315">
                        <c:v>960</c:v>
                      </c:pt>
                      <c:pt idx="9316">
                        <c:v>960</c:v>
                      </c:pt>
                      <c:pt idx="9317">
                        <c:v>960</c:v>
                      </c:pt>
                      <c:pt idx="9318">
                        <c:v>961</c:v>
                      </c:pt>
                      <c:pt idx="9319">
                        <c:v>961</c:v>
                      </c:pt>
                      <c:pt idx="9320">
                        <c:v>961</c:v>
                      </c:pt>
                      <c:pt idx="9321">
                        <c:v>961</c:v>
                      </c:pt>
                      <c:pt idx="9322">
                        <c:v>961</c:v>
                      </c:pt>
                      <c:pt idx="9323">
                        <c:v>961</c:v>
                      </c:pt>
                      <c:pt idx="9324">
                        <c:v>961</c:v>
                      </c:pt>
                      <c:pt idx="9325">
                        <c:v>962</c:v>
                      </c:pt>
                      <c:pt idx="9326">
                        <c:v>962</c:v>
                      </c:pt>
                      <c:pt idx="9327">
                        <c:v>962</c:v>
                      </c:pt>
                      <c:pt idx="9328">
                        <c:v>962</c:v>
                      </c:pt>
                      <c:pt idx="9329">
                        <c:v>962</c:v>
                      </c:pt>
                      <c:pt idx="9330">
                        <c:v>962</c:v>
                      </c:pt>
                      <c:pt idx="9331">
                        <c:v>962</c:v>
                      </c:pt>
                      <c:pt idx="9332">
                        <c:v>962</c:v>
                      </c:pt>
                      <c:pt idx="9333">
                        <c:v>962</c:v>
                      </c:pt>
                      <c:pt idx="9334">
                        <c:v>962</c:v>
                      </c:pt>
                      <c:pt idx="9335">
                        <c:v>962</c:v>
                      </c:pt>
                      <c:pt idx="9336">
                        <c:v>963</c:v>
                      </c:pt>
                      <c:pt idx="9337">
                        <c:v>963</c:v>
                      </c:pt>
                      <c:pt idx="9338">
                        <c:v>963</c:v>
                      </c:pt>
                      <c:pt idx="9339">
                        <c:v>963</c:v>
                      </c:pt>
                      <c:pt idx="9340">
                        <c:v>963</c:v>
                      </c:pt>
                      <c:pt idx="9341">
                        <c:v>964</c:v>
                      </c:pt>
                      <c:pt idx="9342">
                        <c:v>964</c:v>
                      </c:pt>
                      <c:pt idx="9343">
                        <c:v>964</c:v>
                      </c:pt>
                      <c:pt idx="9344">
                        <c:v>964</c:v>
                      </c:pt>
                      <c:pt idx="9345">
                        <c:v>964</c:v>
                      </c:pt>
                      <c:pt idx="9346">
                        <c:v>964</c:v>
                      </c:pt>
                      <c:pt idx="9347">
                        <c:v>964</c:v>
                      </c:pt>
                      <c:pt idx="9348">
                        <c:v>965</c:v>
                      </c:pt>
                      <c:pt idx="9349">
                        <c:v>965</c:v>
                      </c:pt>
                      <c:pt idx="9350">
                        <c:v>965</c:v>
                      </c:pt>
                      <c:pt idx="9351">
                        <c:v>965</c:v>
                      </c:pt>
                      <c:pt idx="9352">
                        <c:v>965</c:v>
                      </c:pt>
                      <c:pt idx="9353">
                        <c:v>965</c:v>
                      </c:pt>
                      <c:pt idx="9354">
                        <c:v>965</c:v>
                      </c:pt>
                      <c:pt idx="9355">
                        <c:v>966</c:v>
                      </c:pt>
                      <c:pt idx="9356">
                        <c:v>966</c:v>
                      </c:pt>
                      <c:pt idx="9357">
                        <c:v>966</c:v>
                      </c:pt>
                      <c:pt idx="9358">
                        <c:v>967</c:v>
                      </c:pt>
                      <c:pt idx="9359">
                        <c:v>967</c:v>
                      </c:pt>
                      <c:pt idx="9360">
                        <c:v>967</c:v>
                      </c:pt>
                      <c:pt idx="9361">
                        <c:v>967</c:v>
                      </c:pt>
                      <c:pt idx="9362">
                        <c:v>967</c:v>
                      </c:pt>
                      <c:pt idx="9363">
                        <c:v>967</c:v>
                      </c:pt>
                      <c:pt idx="9364">
                        <c:v>967</c:v>
                      </c:pt>
                      <c:pt idx="9365">
                        <c:v>967</c:v>
                      </c:pt>
                      <c:pt idx="9366">
                        <c:v>967</c:v>
                      </c:pt>
                      <c:pt idx="9367">
                        <c:v>967</c:v>
                      </c:pt>
                      <c:pt idx="9368">
                        <c:v>967</c:v>
                      </c:pt>
                      <c:pt idx="9369">
                        <c:v>967</c:v>
                      </c:pt>
                      <c:pt idx="9370">
                        <c:v>967</c:v>
                      </c:pt>
                      <c:pt idx="9371">
                        <c:v>967</c:v>
                      </c:pt>
                      <c:pt idx="9372">
                        <c:v>968</c:v>
                      </c:pt>
                      <c:pt idx="9373">
                        <c:v>968</c:v>
                      </c:pt>
                      <c:pt idx="9374">
                        <c:v>968</c:v>
                      </c:pt>
                      <c:pt idx="9375">
                        <c:v>968</c:v>
                      </c:pt>
                      <c:pt idx="9376">
                        <c:v>968</c:v>
                      </c:pt>
                      <c:pt idx="9377">
                        <c:v>968</c:v>
                      </c:pt>
                      <c:pt idx="9378">
                        <c:v>968</c:v>
                      </c:pt>
                      <c:pt idx="9379">
                        <c:v>969</c:v>
                      </c:pt>
                      <c:pt idx="9380">
                        <c:v>969</c:v>
                      </c:pt>
                      <c:pt idx="9381">
                        <c:v>969</c:v>
                      </c:pt>
                      <c:pt idx="9382">
                        <c:v>969</c:v>
                      </c:pt>
                      <c:pt idx="9383">
                        <c:v>969</c:v>
                      </c:pt>
                      <c:pt idx="9384">
                        <c:v>969</c:v>
                      </c:pt>
                      <c:pt idx="9385">
                        <c:v>969</c:v>
                      </c:pt>
                      <c:pt idx="9386">
                        <c:v>969</c:v>
                      </c:pt>
                      <c:pt idx="9387">
                        <c:v>969</c:v>
                      </c:pt>
                      <c:pt idx="9388">
                        <c:v>969</c:v>
                      </c:pt>
                      <c:pt idx="9389">
                        <c:v>969</c:v>
                      </c:pt>
                      <c:pt idx="9390">
                        <c:v>969</c:v>
                      </c:pt>
                      <c:pt idx="9391">
                        <c:v>969</c:v>
                      </c:pt>
                      <c:pt idx="9392">
                        <c:v>969</c:v>
                      </c:pt>
                      <c:pt idx="9393">
                        <c:v>970</c:v>
                      </c:pt>
                      <c:pt idx="9394">
                        <c:v>970</c:v>
                      </c:pt>
                      <c:pt idx="9395">
                        <c:v>970</c:v>
                      </c:pt>
                      <c:pt idx="9396">
                        <c:v>970</c:v>
                      </c:pt>
                      <c:pt idx="9397">
                        <c:v>970</c:v>
                      </c:pt>
                      <c:pt idx="9398">
                        <c:v>970</c:v>
                      </c:pt>
                      <c:pt idx="9399">
                        <c:v>970</c:v>
                      </c:pt>
                      <c:pt idx="9400">
                        <c:v>970</c:v>
                      </c:pt>
                      <c:pt idx="9401">
                        <c:v>970</c:v>
                      </c:pt>
                      <c:pt idx="9402">
                        <c:v>970</c:v>
                      </c:pt>
                      <c:pt idx="9403">
                        <c:v>970</c:v>
                      </c:pt>
                      <c:pt idx="9404">
                        <c:v>970</c:v>
                      </c:pt>
                      <c:pt idx="9405">
                        <c:v>970</c:v>
                      </c:pt>
                      <c:pt idx="9406">
                        <c:v>970</c:v>
                      </c:pt>
                      <c:pt idx="9407">
                        <c:v>970</c:v>
                      </c:pt>
                      <c:pt idx="9408">
                        <c:v>971</c:v>
                      </c:pt>
                      <c:pt idx="9409">
                        <c:v>971</c:v>
                      </c:pt>
                      <c:pt idx="9410">
                        <c:v>971</c:v>
                      </c:pt>
                      <c:pt idx="9411">
                        <c:v>971</c:v>
                      </c:pt>
                      <c:pt idx="9412">
                        <c:v>971</c:v>
                      </c:pt>
                      <c:pt idx="9413">
                        <c:v>972</c:v>
                      </c:pt>
                      <c:pt idx="9414">
                        <c:v>972</c:v>
                      </c:pt>
                      <c:pt idx="9415">
                        <c:v>972</c:v>
                      </c:pt>
                      <c:pt idx="9416">
                        <c:v>972</c:v>
                      </c:pt>
                      <c:pt idx="9417">
                        <c:v>972</c:v>
                      </c:pt>
                      <c:pt idx="9418">
                        <c:v>972</c:v>
                      </c:pt>
                      <c:pt idx="9419">
                        <c:v>972</c:v>
                      </c:pt>
                      <c:pt idx="9420">
                        <c:v>972</c:v>
                      </c:pt>
                      <c:pt idx="9421">
                        <c:v>972</c:v>
                      </c:pt>
                      <c:pt idx="9422">
                        <c:v>972</c:v>
                      </c:pt>
                      <c:pt idx="9423">
                        <c:v>973</c:v>
                      </c:pt>
                      <c:pt idx="9424">
                        <c:v>973</c:v>
                      </c:pt>
                      <c:pt idx="9425">
                        <c:v>973</c:v>
                      </c:pt>
                      <c:pt idx="9426">
                        <c:v>973</c:v>
                      </c:pt>
                      <c:pt idx="9427">
                        <c:v>973</c:v>
                      </c:pt>
                      <c:pt idx="9428">
                        <c:v>974</c:v>
                      </c:pt>
                      <c:pt idx="9429">
                        <c:v>974</c:v>
                      </c:pt>
                      <c:pt idx="9430">
                        <c:v>974</c:v>
                      </c:pt>
                      <c:pt idx="9431">
                        <c:v>974</c:v>
                      </c:pt>
                      <c:pt idx="9432">
                        <c:v>974</c:v>
                      </c:pt>
                      <c:pt idx="9433">
                        <c:v>974</c:v>
                      </c:pt>
                      <c:pt idx="9434">
                        <c:v>974</c:v>
                      </c:pt>
                      <c:pt idx="9435">
                        <c:v>974</c:v>
                      </c:pt>
                      <c:pt idx="9436">
                        <c:v>974</c:v>
                      </c:pt>
                      <c:pt idx="9437">
                        <c:v>974</c:v>
                      </c:pt>
                      <c:pt idx="9438">
                        <c:v>974</c:v>
                      </c:pt>
                      <c:pt idx="9439">
                        <c:v>974</c:v>
                      </c:pt>
                      <c:pt idx="9440">
                        <c:v>975</c:v>
                      </c:pt>
                      <c:pt idx="9441">
                        <c:v>975</c:v>
                      </c:pt>
                      <c:pt idx="9442">
                        <c:v>975</c:v>
                      </c:pt>
                      <c:pt idx="9443">
                        <c:v>975</c:v>
                      </c:pt>
                      <c:pt idx="9444">
                        <c:v>975</c:v>
                      </c:pt>
                      <c:pt idx="9445">
                        <c:v>975</c:v>
                      </c:pt>
                      <c:pt idx="9446">
                        <c:v>976</c:v>
                      </c:pt>
                      <c:pt idx="9447">
                        <c:v>976</c:v>
                      </c:pt>
                      <c:pt idx="9448">
                        <c:v>976</c:v>
                      </c:pt>
                      <c:pt idx="9449">
                        <c:v>976</c:v>
                      </c:pt>
                      <c:pt idx="9450">
                        <c:v>976</c:v>
                      </c:pt>
                      <c:pt idx="9451">
                        <c:v>976</c:v>
                      </c:pt>
                      <c:pt idx="9452">
                        <c:v>976</c:v>
                      </c:pt>
                      <c:pt idx="9453">
                        <c:v>976</c:v>
                      </c:pt>
                      <c:pt idx="9454">
                        <c:v>976</c:v>
                      </c:pt>
                      <c:pt idx="9455">
                        <c:v>976</c:v>
                      </c:pt>
                      <c:pt idx="9456">
                        <c:v>976</c:v>
                      </c:pt>
                      <c:pt idx="9457">
                        <c:v>976</c:v>
                      </c:pt>
                      <c:pt idx="9458">
                        <c:v>976</c:v>
                      </c:pt>
                      <c:pt idx="9459">
                        <c:v>976</c:v>
                      </c:pt>
                      <c:pt idx="9460">
                        <c:v>976</c:v>
                      </c:pt>
                      <c:pt idx="9461">
                        <c:v>976</c:v>
                      </c:pt>
                      <c:pt idx="9462">
                        <c:v>976</c:v>
                      </c:pt>
                      <c:pt idx="9463">
                        <c:v>976</c:v>
                      </c:pt>
                      <c:pt idx="9464">
                        <c:v>976</c:v>
                      </c:pt>
                      <c:pt idx="9465">
                        <c:v>976</c:v>
                      </c:pt>
                      <c:pt idx="9466">
                        <c:v>977</c:v>
                      </c:pt>
                      <c:pt idx="9467">
                        <c:v>977</c:v>
                      </c:pt>
                      <c:pt idx="9468">
                        <c:v>977</c:v>
                      </c:pt>
                      <c:pt idx="9469">
                        <c:v>977</c:v>
                      </c:pt>
                      <c:pt idx="9470">
                        <c:v>977</c:v>
                      </c:pt>
                      <c:pt idx="9471">
                        <c:v>977</c:v>
                      </c:pt>
                      <c:pt idx="9472">
                        <c:v>977</c:v>
                      </c:pt>
                      <c:pt idx="9473">
                        <c:v>977</c:v>
                      </c:pt>
                      <c:pt idx="9474">
                        <c:v>977</c:v>
                      </c:pt>
                      <c:pt idx="9475">
                        <c:v>977</c:v>
                      </c:pt>
                      <c:pt idx="9476">
                        <c:v>978</c:v>
                      </c:pt>
                      <c:pt idx="9477">
                        <c:v>978</c:v>
                      </c:pt>
                      <c:pt idx="9478">
                        <c:v>978</c:v>
                      </c:pt>
                      <c:pt idx="9479">
                        <c:v>978</c:v>
                      </c:pt>
                      <c:pt idx="9480">
                        <c:v>978</c:v>
                      </c:pt>
                      <c:pt idx="9481">
                        <c:v>978</c:v>
                      </c:pt>
                      <c:pt idx="9482">
                        <c:v>978</c:v>
                      </c:pt>
                      <c:pt idx="9483">
                        <c:v>978</c:v>
                      </c:pt>
                      <c:pt idx="9484">
                        <c:v>978</c:v>
                      </c:pt>
                      <c:pt idx="9485">
                        <c:v>978</c:v>
                      </c:pt>
                      <c:pt idx="9486">
                        <c:v>978</c:v>
                      </c:pt>
                      <c:pt idx="9487">
                        <c:v>979</c:v>
                      </c:pt>
                      <c:pt idx="9488">
                        <c:v>979</c:v>
                      </c:pt>
                      <c:pt idx="9489">
                        <c:v>979</c:v>
                      </c:pt>
                      <c:pt idx="9490">
                        <c:v>979</c:v>
                      </c:pt>
                      <c:pt idx="9491">
                        <c:v>979</c:v>
                      </c:pt>
                      <c:pt idx="9492">
                        <c:v>979</c:v>
                      </c:pt>
                      <c:pt idx="9493">
                        <c:v>979</c:v>
                      </c:pt>
                      <c:pt idx="9494">
                        <c:v>979</c:v>
                      </c:pt>
                      <c:pt idx="9495">
                        <c:v>979</c:v>
                      </c:pt>
                      <c:pt idx="9496">
                        <c:v>979</c:v>
                      </c:pt>
                      <c:pt idx="9497">
                        <c:v>979</c:v>
                      </c:pt>
                      <c:pt idx="9498">
                        <c:v>980</c:v>
                      </c:pt>
                      <c:pt idx="9499">
                        <c:v>980</c:v>
                      </c:pt>
                      <c:pt idx="9500">
                        <c:v>980</c:v>
                      </c:pt>
                      <c:pt idx="9501">
                        <c:v>980</c:v>
                      </c:pt>
                      <c:pt idx="9502">
                        <c:v>980</c:v>
                      </c:pt>
                      <c:pt idx="9503">
                        <c:v>980</c:v>
                      </c:pt>
                      <c:pt idx="9504">
                        <c:v>980</c:v>
                      </c:pt>
                      <c:pt idx="9505">
                        <c:v>980</c:v>
                      </c:pt>
                      <c:pt idx="9506">
                        <c:v>980</c:v>
                      </c:pt>
                      <c:pt idx="9507">
                        <c:v>980</c:v>
                      </c:pt>
                      <c:pt idx="9508">
                        <c:v>980</c:v>
                      </c:pt>
                      <c:pt idx="9509">
                        <c:v>981</c:v>
                      </c:pt>
                      <c:pt idx="9510">
                        <c:v>981</c:v>
                      </c:pt>
                      <c:pt idx="9511">
                        <c:v>981</c:v>
                      </c:pt>
                      <c:pt idx="9512">
                        <c:v>981</c:v>
                      </c:pt>
                      <c:pt idx="9513">
                        <c:v>981</c:v>
                      </c:pt>
                      <c:pt idx="9514">
                        <c:v>981</c:v>
                      </c:pt>
                      <c:pt idx="9515">
                        <c:v>981</c:v>
                      </c:pt>
                      <c:pt idx="9516">
                        <c:v>981</c:v>
                      </c:pt>
                      <c:pt idx="9517">
                        <c:v>982</c:v>
                      </c:pt>
                      <c:pt idx="9518">
                        <c:v>982</c:v>
                      </c:pt>
                      <c:pt idx="9519">
                        <c:v>982</c:v>
                      </c:pt>
                      <c:pt idx="9520">
                        <c:v>982</c:v>
                      </c:pt>
                      <c:pt idx="9521">
                        <c:v>982</c:v>
                      </c:pt>
                      <c:pt idx="9522">
                        <c:v>982</c:v>
                      </c:pt>
                      <c:pt idx="9523">
                        <c:v>982</c:v>
                      </c:pt>
                      <c:pt idx="9524">
                        <c:v>982</c:v>
                      </c:pt>
                      <c:pt idx="9525">
                        <c:v>982</c:v>
                      </c:pt>
                      <c:pt idx="9526">
                        <c:v>983</c:v>
                      </c:pt>
                      <c:pt idx="9527">
                        <c:v>983</c:v>
                      </c:pt>
                      <c:pt idx="9528">
                        <c:v>983</c:v>
                      </c:pt>
                      <c:pt idx="9529">
                        <c:v>983</c:v>
                      </c:pt>
                      <c:pt idx="9530">
                        <c:v>983</c:v>
                      </c:pt>
                      <c:pt idx="9531">
                        <c:v>983</c:v>
                      </c:pt>
                      <c:pt idx="9532">
                        <c:v>983</c:v>
                      </c:pt>
                      <c:pt idx="9533">
                        <c:v>984</c:v>
                      </c:pt>
                      <c:pt idx="9534">
                        <c:v>984</c:v>
                      </c:pt>
                      <c:pt idx="9535">
                        <c:v>984</c:v>
                      </c:pt>
                      <c:pt idx="9536">
                        <c:v>984</c:v>
                      </c:pt>
                      <c:pt idx="9537">
                        <c:v>984</c:v>
                      </c:pt>
                      <c:pt idx="9538">
                        <c:v>984</c:v>
                      </c:pt>
                      <c:pt idx="9539">
                        <c:v>984</c:v>
                      </c:pt>
                      <c:pt idx="9540">
                        <c:v>985</c:v>
                      </c:pt>
                      <c:pt idx="9541">
                        <c:v>985</c:v>
                      </c:pt>
                      <c:pt idx="9542">
                        <c:v>985</c:v>
                      </c:pt>
                      <c:pt idx="9543">
                        <c:v>985</c:v>
                      </c:pt>
                      <c:pt idx="9544">
                        <c:v>985</c:v>
                      </c:pt>
                      <c:pt idx="9545">
                        <c:v>985</c:v>
                      </c:pt>
                      <c:pt idx="9546">
                        <c:v>985</c:v>
                      </c:pt>
                      <c:pt idx="9547">
                        <c:v>985</c:v>
                      </c:pt>
                      <c:pt idx="9548">
                        <c:v>985</c:v>
                      </c:pt>
                      <c:pt idx="9549">
                        <c:v>985</c:v>
                      </c:pt>
                      <c:pt idx="9550">
                        <c:v>985</c:v>
                      </c:pt>
                      <c:pt idx="9551">
                        <c:v>985</c:v>
                      </c:pt>
                      <c:pt idx="9552">
                        <c:v>985</c:v>
                      </c:pt>
                      <c:pt idx="9553">
                        <c:v>985</c:v>
                      </c:pt>
                      <c:pt idx="9554">
                        <c:v>985</c:v>
                      </c:pt>
                      <c:pt idx="9555">
                        <c:v>986</c:v>
                      </c:pt>
                      <c:pt idx="9556">
                        <c:v>986</c:v>
                      </c:pt>
                      <c:pt idx="9557">
                        <c:v>986</c:v>
                      </c:pt>
                      <c:pt idx="9558">
                        <c:v>986</c:v>
                      </c:pt>
                      <c:pt idx="9559">
                        <c:v>986</c:v>
                      </c:pt>
                      <c:pt idx="9560">
                        <c:v>986</c:v>
                      </c:pt>
                      <c:pt idx="9561">
                        <c:v>986</c:v>
                      </c:pt>
                      <c:pt idx="9562">
                        <c:v>986</c:v>
                      </c:pt>
                      <c:pt idx="9563">
                        <c:v>986</c:v>
                      </c:pt>
                      <c:pt idx="9564">
                        <c:v>986</c:v>
                      </c:pt>
                      <c:pt idx="9565">
                        <c:v>986</c:v>
                      </c:pt>
                      <c:pt idx="9566">
                        <c:v>986</c:v>
                      </c:pt>
                      <c:pt idx="9567">
                        <c:v>987</c:v>
                      </c:pt>
                      <c:pt idx="9568">
                        <c:v>987</c:v>
                      </c:pt>
                      <c:pt idx="9569">
                        <c:v>987</c:v>
                      </c:pt>
                      <c:pt idx="9570">
                        <c:v>987</c:v>
                      </c:pt>
                      <c:pt idx="9571">
                        <c:v>987</c:v>
                      </c:pt>
                      <c:pt idx="9572">
                        <c:v>987</c:v>
                      </c:pt>
                      <c:pt idx="9573">
                        <c:v>987</c:v>
                      </c:pt>
                      <c:pt idx="9574">
                        <c:v>987</c:v>
                      </c:pt>
                      <c:pt idx="9575">
                        <c:v>987</c:v>
                      </c:pt>
                      <c:pt idx="9576">
                        <c:v>987</c:v>
                      </c:pt>
                      <c:pt idx="9577">
                        <c:v>987</c:v>
                      </c:pt>
                      <c:pt idx="9578">
                        <c:v>987</c:v>
                      </c:pt>
                      <c:pt idx="9579">
                        <c:v>987</c:v>
                      </c:pt>
                      <c:pt idx="9580">
                        <c:v>988</c:v>
                      </c:pt>
                      <c:pt idx="9581">
                        <c:v>988</c:v>
                      </c:pt>
                      <c:pt idx="9582">
                        <c:v>988</c:v>
                      </c:pt>
                      <c:pt idx="9583">
                        <c:v>988</c:v>
                      </c:pt>
                      <c:pt idx="9584">
                        <c:v>988</c:v>
                      </c:pt>
                      <c:pt idx="9585">
                        <c:v>988</c:v>
                      </c:pt>
                      <c:pt idx="9586">
                        <c:v>988</c:v>
                      </c:pt>
                      <c:pt idx="9587">
                        <c:v>988</c:v>
                      </c:pt>
                      <c:pt idx="9588">
                        <c:v>988</c:v>
                      </c:pt>
                      <c:pt idx="9589">
                        <c:v>988</c:v>
                      </c:pt>
                      <c:pt idx="9590">
                        <c:v>989</c:v>
                      </c:pt>
                      <c:pt idx="9591">
                        <c:v>989</c:v>
                      </c:pt>
                      <c:pt idx="9592">
                        <c:v>989</c:v>
                      </c:pt>
                      <c:pt idx="9593">
                        <c:v>989</c:v>
                      </c:pt>
                      <c:pt idx="9594">
                        <c:v>989</c:v>
                      </c:pt>
                      <c:pt idx="9595">
                        <c:v>989</c:v>
                      </c:pt>
                      <c:pt idx="9596">
                        <c:v>990</c:v>
                      </c:pt>
                      <c:pt idx="9597">
                        <c:v>990</c:v>
                      </c:pt>
                      <c:pt idx="9598">
                        <c:v>990</c:v>
                      </c:pt>
                      <c:pt idx="9599">
                        <c:v>990</c:v>
                      </c:pt>
                      <c:pt idx="9600">
                        <c:v>990</c:v>
                      </c:pt>
                      <c:pt idx="9601">
                        <c:v>990</c:v>
                      </c:pt>
                      <c:pt idx="9602">
                        <c:v>990</c:v>
                      </c:pt>
                      <c:pt idx="9603">
                        <c:v>990</c:v>
                      </c:pt>
                      <c:pt idx="9604">
                        <c:v>990</c:v>
                      </c:pt>
                      <c:pt idx="9605">
                        <c:v>990</c:v>
                      </c:pt>
                      <c:pt idx="9606">
                        <c:v>990</c:v>
                      </c:pt>
                      <c:pt idx="9607">
                        <c:v>990</c:v>
                      </c:pt>
                      <c:pt idx="9608">
                        <c:v>990</c:v>
                      </c:pt>
                      <c:pt idx="9609">
                        <c:v>990</c:v>
                      </c:pt>
                      <c:pt idx="9610">
                        <c:v>990</c:v>
                      </c:pt>
                      <c:pt idx="9611">
                        <c:v>990</c:v>
                      </c:pt>
                      <c:pt idx="9612">
                        <c:v>990</c:v>
                      </c:pt>
                      <c:pt idx="9613">
                        <c:v>990</c:v>
                      </c:pt>
                      <c:pt idx="9614">
                        <c:v>990</c:v>
                      </c:pt>
                      <c:pt idx="9615">
                        <c:v>991</c:v>
                      </c:pt>
                      <c:pt idx="9616">
                        <c:v>991</c:v>
                      </c:pt>
                      <c:pt idx="9617">
                        <c:v>991</c:v>
                      </c:pt>
                      <c:pt idx="9618">
                        <c:v>991</c:v>
                      </c:pt>
                      <c:pt idx="9619">
                        <c:v>991</c:v>
                      </c:pt>
                      <c:pt idx="9620">
                        <c:v>991</c:v>
                      </c:pt>
                      <c:pt idx="9621">
                        <c:v>992</c:v>
                      </c:pt>
                      <c:pt idx="9622">
                        <c:v>992</c:v>
                      </c:pt>
                      <c:pt idx="9623">
                        <c:v>992</c:v>
                      </c:pt>
                      <c:pt idx="9624">
                        <c:v>992</c:v>
                      </c:pt>
                      <c:pt idx="9625">
                        <c:v>992</c:v>
                      </c:pt>
                      <c:pt idx="9626">
                        <c:v>992</c:v>
                      </c:pt>
                      <c:pt idx="9627">
                        <c:v>992</c:v>
                      </c:pt>
                      <c:pt idx="9628">
                        <c:v>993</c:v>
                      </c:pt>
                      <c:pt idx="9629">
                        <c:v>993</c:v>
                      </c:pt>
                      <c:pt idx="9630">
                        <c:v>993</c:v>
                      </c:pt>
                      <c:pt idx="9631">
                        <c:v>993</c:v>
                      </c:pt>
                      <c:pt idx="9632">
                        <c:v>993</c:v>
                      </c:pt>
                      <c:pt idx="9633">
                        <c:v>993</c:v>
                      </c:pt>
                      <c:pt idx="9634">
                        <c:v>993</c:v>
                      </c:pt>
                      <c:pt idx="9635">
                        <c:v>993</c:v>
                      </c:pt>
                      <c:pt idx="9636">
                        <c:v>993</c:v>
                      </c:pt>
                      <c:pt idx="9637">
                        <c:v>993</c:v>
                      </c:pt>
                      <c:pt idx="9638">
                        <c:v>994</c:v>
                      </c:pt>
                      <c:pt idx="9639">
                        <c:v>994</c:v>
                      </c:pt>
                      <c:pt idx="9640">
                        <c:v>994</c:v>
                      </c:pt>
                      <c:pt idx="9641">
                        <c:v>994</c:v>
                      </c:pt>
                      <c:pt idx="9642">
                        <c:v>994</c:v>
                      </c:pt>
                      <c:pt idx="9643">
                        <c:v>994</c:v>
                      </c:pt>
                      <c:pt idx="9644">
                        <c:v>994</c:v>
                      </c:pt>
                      <c:pt idx="9645">
                        <c:v>994</c:v>
                      </c:pt>
                      <c:pt idx="9646">
                        <c:v>994</c:v>
                      </c:pt>
                      <c:pt idx="9647">
                        <c:v>994</c:v>
                      </c:pt>
                      <c:pt idx="9648">
                        <c:v>994</c:v>
                      </c:pt>
                      <c:pt idx="9649">
                        <c:v>995</c:v>
                      </c:pt>
                      <c:pt idx="9650">
                        <c:v>995</c:v>
                      </c:pt>
                      <c:pt idx="9651">
                        <c:v>995</c:v>
                      </c:pt>
                      <c:pt idx="9652">
                        <c:v>995</c:v>
                      </c:pt>
                      <c:pt idx="9653">
                        <c:v>995</c:v>
                      </c:pt>
                      <c:pt idx="9654">
                        <c:v>995</c:v>
                      </c:pt>
                      <c:pt idx="9655">
                        <c:v>995</c:v>
                      </c:pt>
                      <c:pt idx="9656">
                        <c:v>995</c:v>
                      </c:pt>
                      <c:pt idx="9657">
                        <c:v>995</c:v>
                      </c:pt>
                      <c:pt idx="9658">
                        <c:v>995</c:v>
                      </c:pt>
                      <c:pt idx="9659">
                        <c:v>995</c:v>
                      </c:pt>
                      <c:pt idx="9660">
                        <c:v>996</c:v>
                      </c:pt>
                      <c:pt idx="9661">
                        <c:v>996</c:v>
                      </c:pt>
                      <c:pt idx="9662">
                        <c:v>996</c:v>
                      </c:pt>
                      <c:pt idx="9663">
                        <c:v>996</c:v>
                      </c:pt>
                      <c:pt idx="9664">
                        <c:v>996</c:v>
                      </c:pt>
                      <c:pt idx="9665">
                        <c:v>996</c:v>
                      </c:pt>
                      <c:pt idx="9666">
                        <c:v>996</c:v>
                      </c:pt>
                      <c:pt idx="9667">
                        <c:v>996</c:v>
                      </c:pt>
                      <c:pt idx="9668">
                        <c:v>996</c:v>
                      </c:pt>
                      <c:pt idx="9669">
                        <c:v>996</c:v>
                      </c:pt>
                      <c:pt idx="9670">
                        <c:v>996</c:v>
                      </c:pt>
                      <c:pt idx="9671">
                        <c:v>996</c:v>
                      </c:pt>
                      <c:pt idx="9672">
                        <c:v>996</c:v>
                      </c:pt>
                      <c:pt idx="9673">
                        <c:v>996</c:v>
                      </c:pt>
                      <c:pt idx="9674">
                        <c:v>996</c:v>
                      </c:pt>
                      <c:pt idx="9675">
                        <c:v>997</c:v>
                      </c:pt>
                      <c:pt idx="9676">
                        <c:v>997</c:v>
                      </c:pt>
                      <c:pt idx="9677">
                        <c:v>997</c:v>
                      </c:pt>
                      <c:pt idx="9678">
                        <c:v>997</c:v>
                      </c:pt>
                      <c:pt idx="9679">
                        <c:v>997</c:v>
                      </c:pt>
                      <c:pt idx="9680">
                        <c:v>997</c:v>
                      </c:pt>
                      <c:pt idx="9681">
                        <c:v>997</c:v>
                      </c:pt>
                      <c:pt idx="9682">
                        <c:v>997</c:v>
                      </c:pt>
                      <c:pt idx="9683">
                        <c:v>997</c:v>
                      </c:pt>
                      <c:pt idx="9684">
                        <c:v>997</c:v>
                      </c:pt>
                      <c:pt idx="9685">
                        <c:v>997</c:v>
                      </c:pt>
                      <c:pt idx="9686">
                        <c:v>998</c:v>
                      </c:pt>
                      <c:pt idx="9687">
                        <c:v>998</c:v>
                      </c:pt>
                      <c:pt idx="9688">
                        <c:v>998</c:v>
                      </c:pt>
                      <c:pt idx="9689">
                        <c:v>998</c:v>
                      </c:pt>
                      <c:pt idx="9690">
                        <c:v>998</c:v>
                      </c:pt>
                      <c:pt idx="9691">
                        <c:v>999</c:v>
                      </c:pt>
                      <c:pt idx="9692">
                        <c:v>999</c:v>
                      </c:pt>
                      <c:pt idx="9693">
                        <c:v>999</c:v>
                      </c:pt>
                      <c:pt idx="9694">
                        <c:v>999</c:v>
                      </c:pt>
                      <c:pt idx="9695">
                        <c:v>999</c:v>
                      </c:pt>
                      <c:pt idx="9696">
                        <c:v>999</c:v>
                      </c:pt>
                      <c:pt idx="9697">
                        <c:v>999</c:v>
                      </c:pt>
                      <c:pt idx="9698">
                        <c:v>999</c:v>
                      </c:pt>
                      <c:pt idx="9699">
                        <c:v>999</c:v>
                      </c:pt>
                      <c:pt idx="9700">
                        <c:v>1000</c:v>
                      </c:pt>
                      <c:pt idx="9701">
                        <c:v>1000</c:v>
                      </c:pt>
                      <c:pt idx="9702">
                        <c:v>1000</c:v>
                      </c:pt>
                      <c:pt idx="9703">
                        <c:v>1000</c:v>
                      </c:pt>
                      <c:pt idx="9704">
                        <c:v>1000</c:v>
                      </c:pt>
                      <c:pt idx="9705">
                        <c:v>1000</c:v>
                      </c:pt>
                      <c:pt idx="9706">
                        <c:v>1000</c:v>
                      </c:pt>
                      <c:pt idx="9707">
                        <c:v>1000</c:v>
                      </c:pt>
                      <c:pt idx="9708">
                        <c:v>1000</c:v>
                      </c:pt>
                      <c:pt idx="9709">
                        <c:v>1001</c:v>
                      </c:pt>
                      <c:pt idx="9710">
                        <c:v>1001</c:v>
                      </c:pt>
                      <c:pt idx="9711">
                        <c:v>1001</c:v>
                      </c:pt>
                      <c:pt idx="9712">
                        <c:v>1001</c:v>
                      </c:pt>
                      <c:pt idx="9713">
                        <c:v>1001</c:v>
                      </c:pt>
                      <c:pt idx="9714">
                        <c:v>1001</c:v>
                      </c:pt>
                      <c:pt idx="9715">
                        <c:v>1001</c:v>
                      </c:pt>
                      <c:pt idx="9716">
                        <c:v>1001</c:v>
                      </c:pt>
                      <c:pt idx="9717">
                        <c:v>1001</c:v>
                      </c:pt>
                      <c:pt idx="9718">
                        <c:v>1001</c:v>
                      </c:pt>
                      <c:pt idx="9719">
                        <c:v>1001</c:v>
                      </c:pt>
                      <c:pt idx="9720">
                        <c:v>1001</c:v>
                      </c:pt>
                      <c:pt idx="9721">
                        <c:v>1001</c:v>
                      </c:pt>
                      <c:pt idx="9722">
                        <c:v>1001</c:v>
                      </c:pt>
                      <c:pt idx="9723">
                        <c:v>1001</c:v>
                      </c:pt>
                      <c:pt idx="9724">
                        <c:v>1001</c:v>
                      </c:pt>
                      <c:pt idx="9725">
                        <c:v>1001</c:v>
                      </c:pt>
                      <c:pt idx="9726">
                        <c:v>1002</c:v>
                      </c:pt>
                      <c:pt idx="9727">
                        <c:v>1002</c:v>
                      </c:pt>
                      <c:pt idx="9728">
                        <c:v>1002</c:v>
                      </c:pt>
                      <c:pt idx="9729">
                        <c:v>1002</c:v>
                      </c:pt>
                      <c:pt idx="9730">
                        <c:v>1002</c:v>
                      </c:pt>
                      <c:pt idx="9731">
                        <c:v>1002</c:v>
                      </c:pt>
                      <c:pt idx="9732">
                        <c:v>1002</c:v>
                      </c:pt>
                      <c:pt idx="9733">
                        <c:v>1002</c:v>
                      </c:pt>
                      <c:pt idx="9734">
                        <c:v>1002</c:v>
                      </c:pt>
                      <c:pt idx="9735">
                        <c:v>1002</c:v>
                      </c:pt>
                      <c:pt idx="9736">
                        <c:v>1002</c:v>
                      </c:pt>
                      <c:pt idx="9737">
                        <c:v>1002</c:v>
                      </c:pt>
                      <c:pt idx="9738">
                        <c:v>1002</c:v>
                      </c:pt>
                      <c:pt idx="9739">
                        <c:v>1002</c:v>
                      </c:pt>
                      <c:pt idx="9740">
                        <c:v>1002</c:v>
                      </c:pt>
                      <c:pt idx="9741">
                        <c:v>1002</c:v>
                      </c:pt>
                      <c:pt idx="9742">
                        <c:v>1002</c:v>
                      </c:pt>
                      <c:pt idx="9743">
                        <c:v>1002</c:v>
                      </c:pt>
                      <c:pt idx="9744">
                        <c:v>1002</c:v>
                      </c:pt>
                      <c:pt idx="9745">
                        <c:v>1002</c:v>
                      </c:pt>
                      <c:pt idx="9746">
                        <c:v>1002</c:v>
                      </c:pt>
                      <c:pt idx="9747">
                        <c:v>1002</c:v>
                      </c:pt>
                      <c:pt idx="9748">
                        <c:v>1002</c:v>
                      </c:pt>
                      <c:pt idx="9749">
                        <c:v>1002</c:v>
                      </c:pt>
                      <c:pt idx="9750">
                        <c:v>1002</c:v>
                      </c:pt>
                      <c:pt idx="9751">
                        <c:v>1002</c:v>
                      </c:pt>
                      <c:pt idx="9752">
                        <c:v>1002</c:v>
                      </c:pt>
                      <c:pt idx="9753">
                        <c:v>1002</c:v>
                      </c:pt>
                      <c:pt idx="9754">
                        <c:v>1002</c:v>
                      </c:pt>
                      <c:pt idx="9755">
                        <c:v>1002</c:v>
                      </c:pt>
                      <c:pt idx="9756">
                        <c:v>1003</c:v>
                      </c:pt>
                      <c:pt idx="9757">
                        <c:v>1003</c:v>
                      </c:pt>
                      <c:pt idx="9758">
                        <c:v>1003</c:v>
                      </c:pt>
                      <c:pt idx="9759">
                        <c:v>1003</c:v>
                      </c:pt>
                      <c:pt idx="9760">
                        <c:v>1003</c:v>
                      </c:pt>
                      <c:pt idx="9761">
                        <c:v>1003</c:v>
                      </c:pt>
                      <c:pt idx="9762">
                        <c:v>1003</c:v>
                      </c:pt>
                      <c:pt idx="9763">
                        <c:v>1003</c:v>
                      </c:pt>
                      <c:pt idx="9764">
                        <c:v>1003</c:v>
                      </c:pt>
                      <c:pt idx="9765">
                        <c:v>1003</c:v>
                      </c:pt>
                      <c:pt idx="9766">
                        <c:v>1003</c:v>
                      </c:pt>
                      <c:pt idx="9767">
                        <c:v>1003</c:v>
                      </c:pt>
                      <c:pt idx="9768">
                        <c:v>1003</c:v>
                      </c:pt>
                      <c:pt idx="9769">
                        <c:v>1003</c:v>
                      </c:pt>
                      <c:pt idx="9770">
                        <c:v>1003</c:v>
                      </c:pt>
                      <c:pt idx="9771">
                        <c:v>1004</c:v>
                      </c:pt>
                      <c:pt idx="9772">
                        <c:v>1004</c:v>
                      </c:pt>
                      <c:pt idx="9773">
                        <c:v>1004</c:v>
                      </c:pt>
                      <c:pt idx="9774">
                        <c:v>1004</c:v>
                      </c:pt>
                      <c:pt idx="9775">
                        <c:v>1004</c:v>
                      </c:pt>
                      <c:pt idx="9776">
                        <c:v>1004</c:v>
                      </c:pt>
                      <c:pt idx="9777">
                        <c:v>1004</c:v>
                      </c:pt>
                      <c:pt idx="9778">
                        <c:v>1004</c:v>
                      </c:pt>
                      <c:pt idx="9779">
                        <c:v>1004</c:v>
                      </c:pt>
                      <c:pt idx="9780">
                        <c:v>1004</c:v>
                      </c:pt>
                      <c:pt idx="9781">
                        <c:v>1004</c:v>
                      </c:pt>
                      <c:pt idx="9782">
                        <c:v>1004</c:v>
                      </c:pt>
                      <c:pt idx="9783">
                        <c:v>1004</c:v>
                      </c:pt>
                      <c:pt idx="9784">
                        <c:v>1005</c:v>
                      </c:pt>
                      <c:pt idx="9785">
                        <c:v>1005</c:v>
                      </c:pt>
                      <c:pt idx="9786">
                        <c:v>1005</c:v>
                      </c:pt>
                      <c:pt idx="9787">
                        <c:v>1005</c:v>
                      </c:pt>
                      <c:pt idx="9788">
                        <c:v>1005</c:v>
                      </c:pt>
                      <c:pt idx="9789">
                        <c:v>1005</c:v>
                      </c:pt>
                      <c:pt idx="9790">
                        <c:v>1005</c:v>
                      </c:pt>
                      <c:pt idx="9791">
                        <c:v>1005</c:v>
                      </c:pt>
                      <c:pt idx="9792">
                        <c:v>1006</c:v>
                      </c:pt>
                      <c:pt idx="9793">
                        <c:v>1006</c:v>
                      </c:pt>
                      <c:pt idx="9794">
                        <c:v>1006</c:v>
                      </c:pt>
                      <c:pt idx="9795">
                        <c:v>1006</c:v>
                      </c:pt>
                      <c:pt idx="9796">
                        <c:v>1006</c:v>
                      </c:pt>
                      <c:pt idx="9797">
                        <c:v>1006</c:v>
                      </c:pt>
                      <c:pt idx="9798">
                        <c:v>1006</c:v>
                      </c:pt>
                      <c:pt idx="9799">
                        <c:v>1007</c:v>
                      </c:pt>
                      <c:pt idx="9800">
                        <c:v>1007</c:v>
                      </c:pt>
                      <c:pt idx="9801">
                        <c:v>1007</c:v>
                      </c:pt>
                      <c:pt idx="9802">
                        <c:v>1007</c:v>
                      </c:pt>
                      <c:pt idx="9803">
                        <c:v>1007</c:v>
                      </c:pt>
                      <c:pt idx="9804">
                        <c:v>1007</c:v>
                      </c:pt>
                      <c:pt idx="9805">
                        <c:v>1007</c:v>
                      </c:pt>
                      <c:pt idx="9806">
                        <c:v>1007</c:v>
                      </c:pt>
                      <c:pt idx="9807">
                        <c:v>1008</c:v>
                      </c:pt>
                      <c:pt idx="9808">
                        <c:v>1008</c:v>
                      </c:pt>
                      <c:pt idx="9809">
                        <c:v>1008</c:v>
                      </c:pt>
                      <c:pt idx="9810">
                        <c:v>1008</c:v>
                      </c:pt>
                      <c:pt idx="9811">
                        <c:v>1008</c:v>
                      </c:pt>
                      <c:pt idx="9812">
                        <c:v>1008</c:v>
                      </c:pt>
                      <c:pt idx="9813">
                        <c:v>1008</c:v>
                      </c:pt>
                      <c:pt idx="9814">
                        <c:v>1008</c:v>
                      </c:pt>
                      <c:pt idx="9815">
                        <c:v>1008</c:v>
                      </c:pt>
                      <c:pt idx="9816">
                        <c:v>1008</c:v>
                      </c:pt>
                      <c:pt idx="9817">
                        <c:v>1008</c:v>
                      </c:pt>
                      <c:pt idx="9818">
                        <c:v>1008</c:v>
                      </c:pt>
                      <c:pt idx="9819">
                        <c:v>1009</c:v>
                      </c:pt>
                      <c:pt idx="9820">
                        <c:v>1009</c:v>
                      </c:pt>
                      <c:pt idx="9821">
                        <c:v>1009</c:v>
                      </c:pt>
                      <c:pt idx="9822">
                        <c:v>1009</c:v>
                      </c:pt>
                      <c:pt idx="9823">
                        <c:v>1009</c:v>
                      </c:pt>
                      <c:pt idx="9824">
                        <c:v>1009</c:v>
                      </c:pt>
                      <c:pt idx="9825">
                        <c:v>1010</c:v>
                      </c:pt>
                      <c:pt idx="9826">
                        <c:v>1010</c:v>
                      </c:pt>
                      <c:pt idx="9827">
                        <c:v>1010</c:v>
                      </c:pt>
                      <c:pt idx="9828">
                        <c:v>1010</c:v>
                      </c:pt>
                      <c:pt idx="9829">
                        <c:v>1010</c:v>
                      </c:pt>
                      <c:pt idx="9830">
                        <c:v>1010</c:v>
                      </c:pt>
                      <c:pt idx="9831">
                        <c:v>1010</c:v>
                      </c:pt>
                      <c:pt idx="9832">
                        <c:v>1010</c:v>
                      </c:pt>
                      <c:pt idx="9833">
                        <c:v>1010</c:v>
                      </c:pt>
                      <c:pt idx="9834">
                        <c:v>1010</c:v>
                      </c:pt>
                      <c:pt idx="9835">
                        <c:v>1011</c:v>
                      </c:pt>
                      <c:pt idx="9836">
                        <c:v>1011</c:v>
                      </c:pt>
                      <c:pt idx="9837">
                        <c:v>1011</c:v>
                      </c:pt>
                      <c:pt idx="9838">
                        <c:v>1011</c:v>
                      </c:pt>
                      <c:pt idx="9839">
                        <c:v>1011</c:v>
                      </c:pt>
                      <c:pt idx="9840">
                        <c:v>1011</c:v>
                      </c:pt>
                      <c:pt idx="9841">
                        <c:v>1011</c:v>
                      </c:pt>
                      <c:pt idx="9842">
                        <c:v>1011</c:v>
                      </c:pt>
                      <c:pt idx="9843">
                        <c:v>1011</c:v>
                      </c:pt>
                      <c:pt idx="9844">
                        <c:v>1011</c:v>
                      </c:pt>
                      <c:pt idx="9845">
                        <c:v>1011</c:v>
                      </c:pt>
                      <c:pt idx="9846">
                        <c:v>1012</c:v>
                      </c:pt>
                      <c:pt idx="9847">
                        <c:v>1012</c:v>
                      </c:pt>
                      <c:pt idx="9848">
                        <c:v>1012</c:v>
                      </c:pt>
                      <c:pt idx="9849">
                        <c:v>1012</c:v>
                      </c:pt>
                      <c:pt idx="9850">
                        <c:v>1012</c:v>
                      </c:pt>
                      <c:pt idx="9851">
                        <c:v>1012</c:v>
                      </c:pt>
                      <c:pt idx="9852">
                        <c:v>1013</c:v>
                      </c:pt>
                      <c:pt idx="9853">
                        <c:v>1013</c:v>
                      </c:pt>
                      <c:pt idx="9854">
                        <c:v>1013</c:v>
                      </c:pt>
                      <c:pt idx="9855">
                        <c:v>1013</c:v>
                      </c:pt>
                      <c:pt idx="9856">
                        <c:v>1013</c:v>
                      </c:pt>
                      <c:pt idx="9857">
                        <c:v>1013</c:v>
                      </c:pt>
                      <c:pt idx="9858">
                        <c:v>1013</c:v>
                      </c:pt>
                      <c:pt idx="9859">
                        <c:v>1013</c:v>
                      </c:pt>
                      <c:pt idx="9860">
                        <c:v>1013</c:v>
                      </c:pt>
                      <c:pt idx="9861">
                        <c:v>1013</c:v>
                      </c:pt>
                      <c:pt idx="9862">
                        <c:v>1013</c:v>
                      </c:pt>
                      <c:pt idx="9863">
                        <c:v>1013</c:v>
                      </c:pt>
                      <c:pt idx="9864">
                        <c:v>1013</c:v>
                      </c:pt>
                      <c:pt idx="9865">
                        <c:v>1014</c:v>
                      </c:pt>
                      <c:pt idx="9866">
                        <c:v>1014</c:v>
                      </c:pt>
                      <c:pt idx="9867">
                        <c:v>1014</c:v>
                      </c:pt>
                      <c:pt idx="9868">
                        <c:v>1014</c:v>
                      </c:pt>
                      <c:pt idx="9869">
                        <c:v>1014</c:v>
                      </c:pt>
                      <c:pt idx="9870">
                        <c:v>1014</c:v>
                      </c:pt>
                      <c:pt idx="9871">
                        <c:v>1014</c:v>
                      </c:pt>
                      <c:pt idx="9872">
                        <c:v>1015</c:v>
                      </c:pt>
                      <c:pt idx="9873">
                        <c:v>1015</c:v>
                      </c:pt>
                      <c:pt idx="9874">
                        <c:v>1015</c:v>
                      </c:pt>
                      <c:pt idx="9875">
                        <c:v>1015</c:v>
                      </c:pt>
                      <c:pt idx="9876">
                        <c:v>1015</c:v>
                      </c:pt>
                      <c:pt idx="9877">
                        <c:v>1015</c:v>
                      </c:pt>
                      <c:pt idx="9878">
                        <c:v>1016</c:v>
                      </c:pt>
                      <c:pt idx="9879">
                        <c:v>1016</c:v>
                      </c:pt>
                      <c:pt idx="9880">
                        <c:v>1016</c:v>
                      </c:pt>
                      <c:pt idx="9881">
                        <c:v>1016</c:v>
                      </c:pt>
                      <c:pt idx="9882">
                        <c:v>1016</c:v>
                      </c:pt>
                      <c:pt idx="9883">
                        <c:v>1016</c:v>
                      </c:pt>
                      <c:pt idx="9884">
                        <c:v>1016</c:v>
                      </c:pt>
                      <c:pt idx="9885">
                        <c:v>1016</c:v>
                      </c:pt>
                      <c:pt idx="9886">
                        <c:v>1017</c:v>
                      </c:pt>
                      <c:pt idx="9887">
                        <c:v>1017</c:v>
                      </c:pt>
                      <c:pt idx="9888">
                        <c:v>1017</c:v>
                      </c:pt>
                      <c:pt idx="9889">
                        <c:v>1017</c:v>
                      </c:pt>
                      <c:pt idx="9890">
                        <c:v>1017</c:v>
                      </c:pt>
                      <c:pt idx="9891">
                        <c:v>1017</c:v>
                      </c:pt>
                      <c:pt idx="9892">
                        <c:v>1017</c:v>
                      </c:pt>
                      <c:pt idx="9893">
                        <c:v>1017</c:v>
                      </c:pt>
                      <c:pt idx="9894">
                        <c:v>1017</c:v>
                      </c:pt>
                      <c:pt idx="9895">
                        <c:v>1017</c:v>
                      </c:pt>
                      <c:pt idx="9896">
                        <c:v>1018</c:v>
                      </c:pt>
                      <c:pt idx="9897">
                        <c:v>1018</c:v>
                      </c:pt>
                      <c:pt idx="9898">
                        <c:v>1018</c:v>
                      </c:pt>
                      <c:pt idx="9899">
                        <c:v>1018</c:v>
                      </c:pt>
                      <c:pt idx="9900">
                        <c:v>1019</c:v>
                      </c:pt>
                      <c:pt idx="9901">
                        <c:v>1019</c:v>
                      </c:pt>
                      <c:pt idx="9902">
                        <c:v>1019</c:v>
                      </c:pt>
                      <c:pt idx="9903">
                        <c:v>1019</c:v>
                      </c:pt>
                      <c:pt idx="9904">
                        <c:v>1019</c:v>
                      </c:pt>
                      <c:pt idx="9905">
                        <c:v>1019</c:v>
                      </c:pt>
                      <c:pt idx="9906">
                        <c:v>1020</c:v>
                      </c:pt>
                      <c:pt idx="9907">
                        <c:v>1020</c:v>
                      </c:pt>
                      <c:pt idx="9908">
                        <c:v>1020</c:v>
                      </c:pt>
                      <c:pt idx="9909">
                        <c:v>1020</c:v>
                      </c:pt>
                      <c:pt idx="9910">
                        <c:v>1020</c:v>
                      </c:pt>
                      <c:pt idx="9911">
                        <c:v>1020</c:v>
                      </c:pt>
                      <c:pt idx="9912">
                        <c:v>1020</c:v>
                      </c:pt>
                      <c:pt idx="9913">
                        <c:v>1020</c:v>
                      </c:pt>
                      <c:pt idx="9914">
                        <c:v>1020</c:v>
                      </c:pt>
                      <c:pt idx="9915">
                        <c:v>1020</c:v>
                      </c:pt>
                      <c:pt idx="9916">
                        <c:v>1020</c:v>
                      </c:pt>
                      <c:pt idx="9917">
                        <c:v>1021</c:v>
                      </c:pt>
                      <c:pt idx="9918">
                        <c:v>1021</c:v>
                      </c:pt>
                      <c:pt idx="9919">
                        <c:v>1021</c:v>
                      </c:pt>
                      <c:pt idx="9920">
                        <c:v>1021</c:v>
                      </c:pt>
                      <c:pt idx="9921">
                        <c:v>1021</c:v>
                      </c:pt>
                      <c:pt idx="9922">
                        <c:v>1021</c:v>
                      </c:pt>
                      <c:pt idx="9923">
                        <c:v>1021</c:v>
                      </c:pt>
                      <c:pt idx="9924">
                        <c:v>1021</c:v>
                      </c:pt>
                      <c:pt idx="9925">
                        <c:v>1021</c:v>
                      </c:pt>
                      <c:pt idx="9926">
                        <c:v>1021</c:v>
                      </c:pt>
                      <c:pt idx="9927">
                        <c:v>1021</c:v>
                      </c:pt>
                      <c:pt idx="9928">
                        <c:v>1021</c:v>
                      </c:pt>
                      <c:pt idx="9929">
                        <c:v>1021</c:v>
                      </c:pt>
                      <c:pt idx="9930">
                        <c:v>1021</c:v>
                      </c:pt>
                      <c:pt idx="9931">
                        <c:v>1021</c:v>
                      </c:pt>
                      <c:pt idx="9932">
                        <c:v>1021</c:v>
                      </c:pt>
                      <c:pt idx="9933">
                        <c:v>1021</c:v>
                      </c:pt>
                      <c:pt idx="9934">
                        <c:v>1021</c:v>
                      </c:pt>
                      <c:pt idx="9935">
                        <c:v>1022</c:v>
                      </c:pt>
                      <c:pt idx="9936">
                        <c:v>1022</c:v>
                      </c:pt>
                      <c:pt idx="9937">
                        <c:v>1022</c:v>
                      </c:pt>
                      <c:pt idx="9938">
                        <c:v>1022</c:v>
                      </c:pt>
                      <c:pt idx="9939">
                        <c:v>1022</c:v>
                      </c:pt>
                      <c:pt idx="9940">
                        <c:v>1022</c:v>
                      </c:pt>
                      <c:pt idx="9941">
                        <c:v>1022</c:v>
                      </c:pt>
                      <c:pt idx="9942">
                        <c:v>1022</c:v>
                      </c:pt>
                      <c:pt idx="9943">
                        <c:v>1022</c:v>
                      </c:pt>
                      <c:pt idx="9944">
                        <c:v>1022</c:v>
                      </c:pt>
                      <c:pt idx="9945">
                        <c:v>1023</c:v>
                      </c:pt>
                      <c:pt idx="9946">
                        <c:v>1023</c:v>
                      </c:pt>
                      <c:pt idx="9947">
                        <c:v>1023</c:v>
                      </c:pt>
                      <c:pt idx="9948">
                        <c:v>1023</c:v>
                      </c:pt>
                      <c:pt idx="9949">
                        <c:v>1023</c:v>
                      </c:pt>
                      <c:pt idx="9950">
                        <c:v>1023</c:v>
                      </c:pt>
                      <c:pt idx="9951">
                        <c:v>1023</c:v>
                      </c:pt>
                      <c:pt idx="9952">
                        <c:v>1023</c:v>
                      </c:pt>
                      <c:pt idx="9953">
                        <c:v>1023</c:v>
                      </c:pt>
                      <c:pt idx="9954">
                        <c:v>1023</c:v>
                      </c:pt>
                      <c:pt idx="9955">
                        <c:v>1024</c:v>
                      </c:pt>
                      <c:pt idx="9956">
                        <c:v>1024</c:v>
                      </c:pt>
                      <c:pt idx="9957">
                        <c:v>1024</c:v>
                      </c:pt>
                      <c:pt idx="9958">
                        <c:v>1024</c:v>
                      </c:pt>
                      <c:pt idx="9959">
                        <c:v>1024</c:v>
                      </c:pt>
                      <c:pt idx="9960">
                        <c:v>1025</c:v>
                      </c:pt>
                      <c:pt idx="9961">
                        <c:v>1025</c:v>
                      </c:pt>
                      <c:pt idx="9962">
                        <c:v>1025</c:v>
                      </c:pt>
                      <c:pt idx="9963">
                        <c:v>1025</c:v>
                      </c:pt>
                      <c:pt idx="9964">
                        <c:v>1025</c:v>
                      </c:pt>
                      <c:pt idx="9965">
                        <c:v>1025</c:v>
                      </c:pt>
                      <c:pt idx="9966">
                        <c:v>1025</c:v>
                      </c:pt>
                      <c:pt idx="9967">
                        <c:v>1025</c:v>
                      </c:pt>
                      <c:pt idx="9968">
                        <c:v>1025</c:v>
                      </c:pt>
                      <c:pt idx="9969">
                        <c:v>1025</c:v>
                      </c:pt>
                      <c:pt idx="9970">
                        <c:v>1025</c:v>
                      </c:pt>
                      <c:pt idx="9971">
                        <c:v>1025</c:v>
                      </c:pt>
                      <c:pt idx="9972">
                        <c:v>1026</c:v>
                      </c:pt>
                      <c:pt idx="9973">
                        <c:v>1026</c:v>
                      </c:pt>
                      <c:pt idx="9974">
                        <c:v>1026</c:v>
                      </c:pt>
                      <c:pt idx="9975">
                        <c:v>1026</c:v>
                      </c:pt>
                      <c:pt idx="9976">
                        <c:v>1026</c:v>
                      </c:pt>
                      <c:pt idx="9977">
                        <c:v>1026</c:v>
                      </c:pt>
                      <c:pt idx="9978">
                        <c:v>1027</c:v>
                      </c:pt>
                      <c:pt idx="9979">
                        <c:v>1027</c:v>
                      </c:pt>
                      <c:pt idx="9980">
                        <c:v>1027</c:v>
                      </c:pt>
                      <c:pt idx="9981">
                        <c:v>1027</c:v>
                      </c:pt>
                      <c:pt idx="9982">
                        <c:v>1027</c:v>
                      </c:pt>
                      <c:pt idx="9983">
                        <c:v>1027</c:v>
                      </c:pt>
                      <c:pt idx="9984">
                        <c:v>1027</c:v>
                      </c:pt>
                      <c:pt idx="9985">
                        <c:v>1027</c:v>
                      </c:pt>
                      <c:pt idx="9986">
                        <c:v>1027</c:v>
                      </c:pt>
                      <c:pt idx="9987">
                        <c:v>1027</c:v>
                      </c:pt>
                      <c:pt idx="9988">
                        <c:v>1027</c:v>
                      </c:pt>
                      <c:pt idx="9989">
                        <c:v>1028</c:v>
                      </c:pt>
                      <c:pt idx="9990">
                        <c:v>1028</c:v>
                      </c:pt>
                      <c:pt idx="9991">
                        <c:v>1028</c:v>
                      </c:pt>
                      <c:pt idx="9992">
                        <c:v>1028</c:v>
                      </c:pt>
                      <c:pt idx="9993">
                        <c:v>1028</c:v>
                      </c:pt>
                      <c:pt idx="9994">
                        <c:v>1028</c:v>
                      </c:pt>
                      <c:pt idx="9995">
                        <c:v>1028</c:v>
                      </c:pt>
                      <c:pt idx="9996">
                        <c:v>1028</c:v>
                      </c:pt>
                      <c:pt idx="9997">
                        <c:v>1028</c:v>
                      </c:pt>
                      <c:pt idx="9998">
                        <c:v>1028</c:v>
                      </c:pt>
                      <c:pt idx="9999">
                        <c:v>1028</c:v>
                      </c:pt>
                      <c:pt idx="10000">
                        <c:v>1028</c:v>
                      </c:pt>
                      <c:pt idx="10001">
                        <c:v>1028</c:v>
                      </c:pt>
                      <c:pt idx="10002">
                        <c:v>1028</c:v>
                      </c:pt>
                      <c:pt idx="10003">
                        <c:v>1028</c:v>
                      </c:pt>
                      <c:pt idx="10004">
                        <c:v>1029</c:v>
                      </c:pt>
                      <c:pt idx="10005">
                        <c:v>1029</c:v>
                      </c:pt>
                      <c:pt idx="10006">
                        <c:v>1029</c:v>
                      </c:pt>
                      <c:pt idx="10007">
                        <c:v>1029</c:v>
                      </c:pt>
                      <c:pt idx="10008">
                        <c:v>1029</c:v>
                      </c:pt>
                      <c:pt idx="10009">
                        <c:v>1029</c:v>
                      </c:pt>
                      <c:pt idx="10010">
                        <c:v>1029</c:v>
                      </c:pt>
                      <c:pt idx="10011">
                        <c:v>1029</c:v>
                      </c:pt>
                      <c:pt idx="10012">
                        <c:v>1030</c:v>
                      </c:pt>
                      <c:pt idx="10013">
                        <c:v>1030</c:v>
                      </c:pt>
                      <c:pt idx="10014">
                        <c:v>1030</c:v>
                      </c:pt>
                      <c:pt idx="10015">
                        <c:v>1030</c:v>
                      </c:pt>
                      <c:pt idx="10016">
                        <c:v>1030</c:v>
                      </c:pt>
                      <c:pt idx="10017">
                        <c:v>1030</c:v>
                      </c:pt>
                      <c:pt idx="10018">
                        <c:v>1030</c:v>
                      </c:pt>
                      <c:pt idx="10019">
                        <c:v>1030</c:v>
                      </c:pt>
                      <c:pt idx="10020">
                        <c:v>1030</c:v>
                      </c:pt>
                      <c:pt idx="10021">
                        <c:v>1030</c:v>
                      </c:pt>
                      <c:pt idx="10022">
                        <c:v>1030</c:v>
                      </c:pt>
                      <c:pt idx="10023">
                        <c:v>1031</c:v>
                      </c:pt>
                      <c:pt idx="10024">
                        <c:v>1031</c:v>
                      </c:pt>
                      <c:pt idx="10025">
                        <c:v>1031</c:v>
                      </c:pt>
                      <c:pt idx="10026">
                        <c:v>1031</c:v>
                      </c:pt>
                      <c:pt idx="10027">
                        <c:v>1031</c:v>
                      </c:pt>
                      <c:pt idx="10028">
                        <c:v>1031</c:v>
                      </c:pt>
                      <c:pt idx="10029">
                        <c:v>1031</c:v>
                      </c:pt>
                      <c:pt idx="10030">
                        <c:v>1031</c:v>
                      </c:pt>
                      <c:pt idx="10031">
                        <c:v>1031</c:v>
                      </c:pt>
                      <c:pt idx="10032">
                        <c:v>1031</c:v>
                      </c:pt>
                      <c:pt idx="10033">
                        <c:v>1031</c:v>
                      </c:pt>
                      <c:pt idx="10034">
                        <c:v>1031</c:v>
                      </c:pt>
                      <c:pt idx="10035">
                        <c:v>1031</c:v>
                      </c:pt>
                      <c:pt idx="10036">
                        <c:v>1031</c:v>
                      </c:pt>
                      <c:pt idx="10037">
                        <c:v>1032</c:v>
                      </c:pt>
                      <c:pt idx="10038">
                        <c:v>1032</c:v>
                      </c:pt>
                      <c:pt idx="10039">
                        <c:v>1032</c:v>
                      </c:pt>
                      <c:pt idx="10040">
                        <c:v>1032</c:v>
                      </c:pt>
                      <c:pt idx="10041">
                        <c:v>1032</c:v>
                      </c:pt>
                      <c:pt idx="10042">
                        <c:v>1032</c:v>
                      </c:pt>
                      <c:pt idx="10043">
                        <c:v>1032</c:v>
                      </c:pt>
                      <c:pt idx="10044">
                        <c:v>1032</c:v>
                      </c:pt>
                      <c:pt idx="10045">
                        <c:v>1032</c:v>
                      </c:pt>
                      <c:pt idx="10046">
                        <c:v>1033</c:v>
                      </c:pt>
                      <c:pt idx="10047">
                        <c:v>1033</c:v>
                      </c:pt>
                      <c:pt idx="10048">
                        <c:v>1033</c:v>
                      </c:pt>
                      <c:pt idx="10049">
                        <c:v>1033</c:v>
                      </c:pt>
                      <c:pt idx="10050">
                        <c:v>1033</c:v>
                      </c:pt>
                      <c:pt idx="10051">
                        <c:v>1033</c:v>
                      </c:pt>
                      <c:pt idx="10052">
                        <c:v>1034</c:v>
                      </c:pt>
                      <c:pt idx="10053">
                        <c:v>1034</c:v>
                      </c:pt>
                      <c:pt idx="10054">
                        <c:v>1034</c:v>
                      </c:pt>
                      <c:pt idx="10055">
                        <c:v>1034</c:v>
                      </c:pt>
                      <c:pt idx="10056">
                        <c:v>1034</c:v>
                      </c:pt>
                      <c:pt idx="10057">
                        <c:v>1034</c:v>
                      </c:pt>
                      <c:pt idx="10058">
                        <c:v>1034</c:v>
                      </c:pt>
                      <c:pt idx="10059">
                        <c:v>1034</c:v>
                      </c:pt>
                      <c:pt idx="10060">
                        <c:v>1034</c:v>
                      </c:pt>
                      <c:pt idx="10061">
                        <c:v>1034</c:v>
                      </c:pt>
                      <c:pt idx="10062">
                        <c:v>1035</c:v>
                      </c:pt>
                      <c:pt idx="10063">
                        <c:v>1035</c:v>
                      </c:pt>
                      <c:pt idx="10064">
                        <c:v>1035</c:v>
                      </c:pt>
                      <c:pt idx="10065">
                        <c:v>1035</c:v>
                      </c:pt>
                      <c:pt idx="10066">
                        <c:v>1035</c:v>
                      </c:pt>
                      <c:pt idx="10067">
                        <c:v>1035</c:v>
                      </c:pt>
                      <c:pt idx="10068">
                        <c:v>1035</c:v>
                      </c:pt>
                      <c:pt idx="10069">
                        <c:v>1035</c:v>
                      </c:pt>
                      <c:pt idx="10070">
                        <c:v>1035</c:v>
                      </c:pt>
                      <c:pt idx="10071">
                        <c:v>1036</c:v>
                      </c:pt>
                      <c:pt idx="10072">
                        <c:v>1036</c:v>
                      </c:pt>
                      <c:pt idx="10073">
                        <c:v>1036</c:v>
                      </c:pt>
                      <c:pt idx="10074">
                        <c:v>1036</c:v>
                      </c:pt>
                      <c:pt idx="10075">
                        <c:v>1036</c:v>
                      </c:pt>
                      <c:pt idx="10076">
                        <c:v>1036</c:v>
                      </c:pt>
                      <c:pt idx="10077">
                        <c:v>1036</c:v>
                      </c:pt>
                      <c:pt idx="10078">
                        <c:v>1036</c:v>
                      </c:pt>
                      <c:pt idx="10079">
                        <c:v>1036</c:v>
                      </c:pt>
                      <c:pt idx="10080">
                        <c:v>1036</c:v>
                      </c:pt>
                      <c:pt idx="10081">
                        <c:v>1036</c:v>
                      </c:pt>
                      <c:pt idx="10082">
                        <c:v>1036</c:v>
                      </c:pt>
                      <c:pt idx="10083">
                        <c:v>1036</c:v>
                      </c:pt>
                      <c:pt idx="10084">
                        <c:v>1036</c:v>
                      </c:pt>
                      <c:pt idx="10085">
                        <c:v>1036</c:v>
                      </c:pt>
                      <c:pt idx="10086">
                        <c:v>1037</c:v>
                      </c:pt>
                      <c:pt idx="10087">
                        <c:v>1037</c:v>
                      </c:pt>
                      <c:pt idx="10088">
                        <c:v>1037</c:v>
                      </c:pt>
                      <c:pt idx="10089">
                        <c:v>1037</c:v>
                      </c:pt>
                      <c:pt idx="10090">
                        <c:v>1037</c:v>
                      </c:pt>
                      <c:pt idx="10091">
                        <c:v>1037</c:v>
                      </c:pt>
                      <c:pt idx="10092">
                        <c:v>1037</c:v>
                      </c:pt>
                      <c:pt idx="10093">
                        <c:v>1037</c:v>
                      </c:pt>
                      <c:pt idx="10094">
                        <c:v>1037</c:v>
                      </c:pt>
                      <c:pt idx="10095">
                        <c:v>1037</c:v>
                      </c:pt>
                      <c:pt idx="10096">
                        <c:v>1037</c:v>
                      </c:pt>
                      <c:pt idx="10097">
                        <c:v>1037</c:v>
                      </c:pt>
                      <c:pt idx="10098">
                        <c:v>1038</c:v>
                      </c:pt>
                      <c:pt idx="10099">
                        <c:v>1038</c:v>
                      </c:pt>
                      <c:pt idx="10100">
                        <c:v>1038</c:v>
                      </c:pt>
                      <c:pt idx="10101">
                        <c:v>1038</c:v>
                      </c:pt>
                      <c:pt idx="10102">
                        <c:v>1038</c:v>
                      </c:pt>
                      <c:pt idx="10103">
                        <c:v>1038</c:v>
                      </c:pt>
                      <c:pt idx="10104">
                        <c:v>1038</c:v>
                      </c:pt>
                      <c:pt idx="10105">
                        <c:v>1038</c:v>
                      </c:pt>
                      <c:pt idx="10106">
                        <c:v>1038</c:v>
                      </c:pt>
                      <c:pt idx="10107">
                        <c:v>1038</c:v>
                      </c:pt>
                      <c:pt idx="10108">
                        <c:v>1039</c:v>
                      </c:pt>
                      <c:pt idx="10109">
                        <c:v>1039</c:v>
                      </c:pt>
                      <c:pt idx="10110">
                        <c:v>1039</c:v>
                      </c:pt>
                      <c:pt idx="10111">
                        <c:v>1039</c:v>
                      </c:pt>
                      <c:pt idx="10112">
                        <c:v>1039</c:v>
                      </c:pt>
                      <c:pt idx="10113">
                        <c:v>1039</c:v>
                      </c:pt>
                      <c:pt idx="10114">
                        <c:v>1039</c:v>
                      </c:pt>
                      <c:pt idx="10115">
                        <c:v>1039</c:v>
                      </c:pt>
                      <c:pt idx="10116">
                        <c:v>1039</c:v>
                      </c:pt>
                      <c:pt idx="10117">
                        <c:v>1039</c:v>
                      </c:pt>
                      <c:pt idx="10118">
                        <c:v>1039</c:v>
                      </c:pt>
                      <c:pt idx="10119">
                        <c:v>1040</c:v>
                      </c:pt>
                      <c:pt idx="10120">
                        <c:v>1040</c:v>
                      </c:pt>
                      <c:pt idx="10121">
                        <c:v>1040</c:v>
                      </c:pt>
                      <c:pt idx="10122">
                        <c:v>1040</c:v>
                      </c:pt>
                      <c:pt idx="10123">
                        <c:v>1040</c:v>
                      </c:pt>
                      <c:pt idx="10124">
                        <c:v>1040</c:v>
                      </c:pt>
                      <c:pt idx="10125">
                        <c:v>1040</c:v>
                      </c:pt>
                      <c:pt idx="10126">
                        <c:v>1040</c:v>
                      </c:pt>
                      <c:pt idx="10127">
                        <c:v>1040</c:v>
                      </c:pt>
                      <c:pt idx="10128">
                        <c:v>1040</c:v>
                      </c:pt>
                      <c:pt idx="10129">
                        <c:v>1041</c:v>
                      </c:pt>
                      <c:pt idx="10130">
                        <c:v>1041</c:v>
                      </c:pt>
                      <c:pt idx="10131">
                        <c:v>1041</c:v>
                      </c:pt>
                      <c:pt idx="10132">
                        <c:v>1041</c:v>
                      </c:pt>
                      <c:pt idx="10133">
                        <c:v>1041</c:v>
                      </c:pt>
                      <c:pt idx="10134">
                        <c:v>1041</c:v>
                      </c:pt>
                      <c:pt idx="10135">
                        <c:v>1041</c:v>
                      </c:pt>
                      <c:pt idx="10136">
                        <c:v>1041</c:v>
                      </c:pt>
                      <c:pt idx="10137">
                        <c:v>1041</c:v>
                      </c:pt>
                      <c:pt idx="10138">
                        <c:v>1041</c:v>
                      </c:pt>
                      <c:pt idx="10139">
                        <c:v>1041</c:v>
                      </c:pt>
                      <c:pt idx="10140">
                        <c:v>1041</c:v>
                      </c:pt>
                      <c:pt idx="10141">
                        <c:v>1041</c:v>
                      </c:pt>
                      <c:pt idx="10142">
                        <c:v>1041</c:v>
                      </c:pt>
                      <c:pt idx="10143">
                        <c:v>1041</c:v>
                      </c:pt>
                      <c:pt idx="10144">
                        <c:v>1041</c:v>
                      </c:pt>
                      <c:pt idx="10145">
                        <c:v>1042</c:v>
                      </c:pt>
                      <c:pt idx="10146">
                        <c:v>1042</c:v>
                      </c:pt>
                      <c:pt idx="10147">
                        <c:v>1042</c:v>
                      </c:pt>
                      <c:pt idx="10148">
                        <c:v>1042</c:v>
                      </c:pt>
                      <c:pt idx="10149">
                        <c:v>1042</c:v>
                      </c:pt>
                      <c:pt idx="10150">
                        <c:v>1042</c:v>
                      </c:pt>
                      <c:pt idx="10151">
                        <c:v>1042</c:v>
                      </c:pt>
                      <c:pt idx="10152">
                        <c:v>1042</c:v>
                      </c:pt>
                      <c:pt idx="10153">
                        <c:v>1042</c:v>
                      </c:pt>
                      <c:pt idx="10154">
                        <c:v>1042</c:v>
                      </c:pt>
                      <c:pt idx="10155">
                        <c:v>1042</c:v>
                      </c:pt>
                      <c:pt idx="10156">
                        <c:v>1042</c:v>
                      </c:pt>
                      <c:pt idx="10157">
                        <c:v>1043</c:v>
                      </c:pt>
                      <c:pt idx="10158">
                        <c:v>1043</c:v>
                      </c:pt>
                      <c:pt idx="10159">
                        <c:v>1043</c:v>
                      </c:pt>
                      <c:pt idx="10160">
                        <c:v>1043</c:v>
                      </c:pt>
                      <c:pt idx="10161">
                        <c:v>1043</c:v>
                      </c:pt>
                      <c:pt idx="10162">
                        <c:v>1043</c:v>
                      </c:pt>
                      <c:pt idx="10163">
                        <c:v>1043</c:v>
                      </c:pt>
                      <c:pt idx="10164">
                        <c:v>1043</c:v>
                      </c:pt>
                      <c:pt idx="10165">
                        <c:v>1043</c:v>
                      </c:pt>
                      <c:pt idx="10166">
                        <c:v>1043</c:v>
                      </c:pt>
                      <c:pt idx="10167">
                        <c:v>1043</c:v>
                      </c:pt>
                      <c:pt idx="10168">
                        <c:v>1044</c:v>
                      </c:pt>
                      <c:pt idx="10169">
                        <c:v>1044</c:v>
                      </c:pt>
                      <c:pt idx="10170">
                        <c:v>1044</c:v>
                      </c:pt>
                      <c:pt idx="10171">
                        <c:v>1044</c:v>
                      </c:pt>
                      <c:pt idx="10172">
                        <c:v>1044</c:v>
                      </c:pt>
                      <c:pt idx="10173">
                        <c:v>1044</c:v>
                      </c:pt>
                      <c:pt idx="10174">
                        <c:v>1044</c:v>
                      </c:pt>
                      <c:pt idx="10175">
                        <c:v>1044</c:v>
                      </c:pt>
                      <c:pt idx="10176">
                        <c:v>1044</c:v>
                      </c:pt>
                      <c:pt idx="10177">
                        <c:v>1044</c:v>
                      </c:pt>
                      <c:pt idx="10178">
                        <c:v>1044</c:v>
                      </c:pt>
                      <c:pt idx="10179">
                        <c:v>1045</c:v>
                      </c:pt>
                      <c:pt idx="10180">
                        <c:v>1045</c:v>
                      </c:pt>
                      <c:pt idx="10181">
                        <c:v>1045</c:v>
                      </c:pt>
                      <c:pt idx="10182">
                        <c:v>1045</c:v>
                      </c:pt>
                      <c:pt idx="10183">
                        <c:v>1045</c:v>
                      </c:pt>
                      <c:pt idx="10184">
                        <c:v>1045</c:v>
                      </c:pt>
                      <c:pt idx="10185">
                        <c:v>1045</c:v>
                      </c:pt>
                      <c:pt idx="10186">
                        <c:v>1045</c:v>
                      </c:pt>
                      <c:pt idx="10187">
                        <c:v>1045</c:v>
                      </c:pt>
                      <c:pt idx="10188">
                        <c:v>1045</c:v>
                      </c:pt>
                      <c:pt idx="10189">
                        <c:v>1045</c:v>
                      </c:pt>
                      <c:pt idx="10190">
                        <c:v>1045</c:v>
                      </c:pt>
                      <c:pt idx="10191">
                        <c:v>1045</c:v>
                      </c:pt>
                      <c:pt idx="10192">
                        <c:v>1045</c:v>
                      </c:pt>
                      <c:pt idx="10193">
                        <c:v>1045</c:v>
                      </c:pt>
                      <c:pt idx="10194">
                        <c:v>1045</c:v>
                      </c:pt>
                      <c:pt idx="10195">
                        <c:v>1046</c:v>
                      </c:pt>
                      <c:pt idx="10196">
                        <c:v>1046</c:v>
                      </c:pt>
                      <c:pt idx="10197">
                        <c:v>1046</c:v>
                      </c:pt>
                      <c:pt idx="10198">
                        <c:v>1046</c:v>
                      </c:pt>
                      <c:pt idx="10199">
                        <c:v>1046</c:v>
                      </c:pt>
                      <c:pt idx="10200">
                        <c:v>1046</c:v>
                      </c:pt>
                      <c:pt idx="10201">
                        <c:v>1046</c:v>
                      </c:pt>
                      <c:pt idx="10202">
                        <c:v>1046</c:v>
                      </c:pt>
                      <c:pt idx="10203">
                        <c:v>1047</c:v>
                      </c:pt>
                      <c:pt idx="10204">
                        <c:v>1047</c:v>
                      </c:pt>
                      <c:pt idx="10205">
                        <c:v>1047</c:v>
                      </c:pt>
                      <c:pt idx="10206">
                        <c:v>1047</c:v>
                      </c:pt>
                      <c:pt idx="10207">
                        <c:v>1047</c:v>
                      </c:pt>
                      <c:pt idx="10208">
                        <c:v>1047</c:v>
                      </c:pt>
                      <c:pt idx="10209">
                        <c:v>1047</c:v>
                      </c:pt>
                      <c:pt idx="10210">
                        <c:v>1047</c:v>
                      </c:pt>
                      <c:pt idx="10211">
                        <c:v>1047</c:v>
                      </c:pt>
                      <c:pt idx="10212">
                        <c:v>1047</c:v>
                      </c:pt>
                      <c:pt idx="10213">
                        <c:v>1047</c:v>
                      </c:pt>
                      <c:pt idx="10214">
                        <c:v>1047</c:v>
                      </c:pt>
                      <c:pt idx="10215">
                        <c:v>1048</c:v>
                      </c:pt>
                      <c:pt idx="10216">
                        <c:v>1048</c:v>
                      </c:pt>
                      <c:pt idx="10217">
                        <c:v>1048</c:v>
                      </c:pt>
                      <c:pt idx="10218">
                        <c:v>1048</c:v>
                      </c:pt>
                      <c:pt idx="10219">
                        <c:v>1048</c:v>
                      </c:pt>
                      <c:pt idx="10220">
                        <c:v>1048</c:v>
                      </c:pt>
                      <c:pt idx="10221">
                        <c:v>1048</c:v>
                      </c:pt>
                      <c:pt idx="10222">
                        <c:v>1048</c:v>
                      </c:pt>
                      <c:pt idx="10223">
                        <c:v>1048</c:v>
                      </c:pt>
                      <c:pt idx="10224">
                        <c:v>1049</c:v>
                      </c:pt>
                      <c:pt idx="10225">
                        <c:v>1049</c:v>
                      </c:pt>
                      <c:pt idx="10226">
                        <c:v>1049</c:v>
                      </c:pt>
                      <c:pt idx="10227">
                        <c:v>1049</c:v>
                      </c:pt>
                      <c:pt idx="10228">
                        <c:v>1049</c:v>
                      </c:pt>
                      <c:pt idx="10229">
                        <c:v>1049</c:v>
                      </c:pt>
                      <c:pt idx="10230">
                        <c:v>1049</c:v>
                      </c:pt>
                      <c:pt idx="10231">
                        <c:v>1049</c:v>
                      </c:pt>
                      <c:pt idx="10232">
                        <c:v>1050</c:v>
                      </c:pt>
                      <c:pt idx="10233">
                        <c:v>1050</c:v>
                      </c:pt>
                      <c:pt idx="10234">
                        <c:v>1050</c:v>
                      </c:pt>
                      <c:pt idx="10235">
                        <c:v>1050</c:v>
                      </c:pt>
                      <c:pt idx="10236">
                        <c:v>1050</c:v>
                      </c:pt>
                      <c:pt idx="10237">
                        <c:v>1050</c:v>
                      </c:pt>
                      <c:pt idx="10238">
                        <c:v>1050</c:v>
                      </c:pt>
                      <c:pt idx="10239">
                        <c:v>1050</c:v>
                      </c:pt>
                      <c:pt idx="10240">
                        <c:v>1050</c:v>
                      </c:pt>
                      <c:pt idx="10241">
                        <c:v>1050</c:v>
                      </c:pt>
                      <c:pt idx="10242">
                        <c:v>1051</c:v>
                      </c:pt>
                      <c:pt idx="10243">
                        <c:v>1051</c:v>
                      </c:pt>
                      <c:pt idx="10244">
                        <c:v>1051</c:v>
                      </c:pt>
                      <c:pt idx="10245">
                        <c:v>1051</c:v>
                      </c:pt>
                      <c:pt idx="10246">
                        <c:v>1051</c:v>
                      </c:pt>
                      <c:pt idx="10247">
                        <c:v>1051</c:v>
                      </c:pt>
                      <c:pt idx="10248">
                        <c:v>1051</c:v>
                      </c:pt>
                      <c:pt idx="10249">
                        <c:v>1051</c:v>
                      </c:pt>
                      <c:pt idx="10250">
                        <c:v>1051</c:v>
                      </c:pt>
                      <c:pt idx="10251">
                        <c:v>1051</c:v>
                      </c:pt>
                      <c:pt idx="10252">
                        <c:v>1051</c:v>
                      </c:pt>
                      <c:pt idx="10253">
                        <c:v>1051</c:v>
                      </c:pt>
                      <c:pt idx="10254">
                        <c:v>1051</c:v>
                      </c:pt>
                      <c:pt idx="10255">
                        <c:v>1051</c:v>
                      </c:pt>
                      <c:pt idx="10256">
                        <c:v>1051</c:v>
                      </c:pt>
                      <c:pt idx="10257">
                        <c:v>1051</c:v>
                      </c:pt>
                      <c:pt idx="10258">
                        <c:v>1051</c:v>
                      </c:pt>
                      <c:pt idx="10259">
                        <c:v>1051</c:v>
                      </c:pt>
                      <c:pt idx="10260">
                        <c:v>1052</c:v>
                      </c:pt>
                      <c:pt idx="10261">
                        <c:v>1052</c:v>
                      </c:pt>
                      <c:pt idx="10262">
                        <c:v>1052</c:v>
                      </c:pt>
                      <c:pt idx="10263">
                        <c:v>1052</c:v>
                      </c:pt>
                      <c:pt idx="10264">
                        <c:v>1052</c:v>
                      </c:pt>
                      <c:pt idx="10265">
                        <c:v>1052</c:v>
                      </c:pt>
                      <c:pt idx="10266">
                        <c:v>1052</c:v>
                      </c:pt>
                      <c:pt idx="10267">
                        <c:v>1052</c:v>
                      </c:pt>
                      <c:pt idx="10268">
                        <c:v>1052</c:v>
                      </c:pt>
                      <c:pt idx="10269">
                        <c:v>1052</c:v>
                      </c:pt>
                      <c:pt idx="10270">
                        <c:v>1052</c:v>
                      </c:pt>
                      <c:pt idx="10271">
                        <c:v>1052</c:v>
                      </c:pt>
                      <c:pt idx="10272">
                        <c:v>1053</c:v>
                      </c:pt>
                      <c:pt idx="10273">
                        <c:v>1053</c:v>
                      </c:pt>
                      <c:pt idx="10274">
                        <c:v>1053</c:v>
                      </c:pt>
                      <c:pt idx="10275">
                        <c:v>1053</c:v>
                      </c:pt>
                      <c:pt idx="10276">
                        <c:v>1053</c:v>
                      </c:pt>
                      <c:pt idx="10277">
                        <c:v>1053</c:v>
                      </c:pt>
                      <c:pt idx="10278">
                        <c:v>1053</c:v>
                      </c:pt>
                      <c:pt idx="10279">
                        <c:v>1053</c:v>
                      </c:pt>
                      <c:pt idx="10280">
                        <c:v>1053</c:v>
                      </c:pt>
                      <c:pt idx="10281">
                        <c:v>1054</c:v>
                      </c:pt>
                      <c:pt idx="10282">
                        <c:v>1054</c:v>
                      </c:pt>
                      <c:pt idx="10283">
                        <c:v>1054</c:v>
                      </c:pt>
                      <c:pt idx="10284">
                        <c:v>1054</c:v>
                      </c:pt>
                      <c:pt idx="10285">
                        <c:v>1054</c:v>
                      </c:pt>
                      <c:pt idx="10286">
                        <c:v>1055</c:v>
                      </c:pt>
                      <c:pt idx="10287">
                        <c:v>1055</c:v>
                      </c:pt>
                      <c:pt idx="10288">
                        <c:v>1055</c:v>
                      </c:pt>
                      <c:pt idx="10289">
                        <c:v>1055</c:v>
                      </c:pt>
                      <c:pt idx="10290">
                        <c:v>1055</c:v>
                      </c:pt>
                      <c:pt idx="10291">
                        <c:v>1055</c:v>
                      </c:pt>
                      <c:pt idx="10292">
                        <c:v>1055</c:v>
                      </c:pt>
                      <c:pt idx="10293">
                        <c:v>1055</c:v>
                      </c:pt>
                      <c:pt idx="10294">
                        <c:v>1055</c:v>
                      </c:pt>
                      <c:pt idx="10295">
                        <c:v>1055</c:v>
                      </c:pt>
                      <c:pt idx="10296">
                        <c:v>1055</c:v>
                      </c:pt>
                      <c:pt idx="10297">
                        <c:v>1055</c:v>
                      </c:pt>
                      <c:pt idx="10298">
                        <c:v>1055</c:v>
                      </c:pt>
                      <c:pt idx="10299">
                        <c:v>1056</c:v>
                      </c:pt>
                      <c:pt idx="10300">
                        <c:v>1056</c:v>
                      </c:pt>
                      <c:pt idx="10301">
                        <c:v>1056</c:v>
                      </c:pt>
                      <c:pt idx="10302">
                        <c:v>1056</c:v>
                      </c:pt>
                      <c:pt idx="10303">
                        <c:v>1056</c:v>
                      </c:pt>
                      <c:pt idx="10304">
                        <c:v>1056</c:v>
                      </c:pt>
                      <c:pt idx="10305">
                        <c:v>1056</c:v>
                      </c:pt>
                      <c:pt idx="10306">
                        <c:v>1056</c:v>
                      </c:pt>
                      <c:pt idx="10307">
                        <c:v>1056</c:v>
                      </c:pt>
                      <c:pt idx="10308">
                        <c:v>1056</c:v>
                      </c:pt>
                      <c:pt idx="10309">
                        <c:v>1056</c:v>
                      </c:pt>
                      <c:pt idx="10310">
                        <c:v>1056</c:v>
                      </c:pt>
                      <c:pt idx="10311">
                        <c:v>1056</c:v>
                      </c:pt>
                      <c:pt idx="10312">
                        <c:v>1057</c:v>
                      </c:pt>
                      <c:pt idx="10313">
                        <c:v>1057</c:v>
                      </c:pt>
                      <c:pt idx="10314">
                        <c:v>1057</c:v>
                      </c:pt>
                      <c:pt idx="10315">
                        <c:v>1057</c:v>
                      </c:pt>
                      <c:pt idx="10316">
                        <c:v>1057</c:v>
                      </c:pt>
                      <c:pt idx="10317">
                        <c:v>1057</c:v>
                      </c:pt>
                      <c:pt idx="10318">
                        <c:v>1057</c:v>
                      </c:pt>
                      <c:pt idx="10319">
                        <c:v>1057</c:v>
                      </c:pt>
                      <c:pt idx="10320">
                        <c:v>1057</c:v>
                      </c:pt>
                      <c:pt idx="10321">
                        <c:v>1057</c:v>
                      </c:pt>
                      <c:pt idx="10322">
                        <c:v>1057</c:v>
                      </c:pt>
                      <c:pt idx="10323">
                        <c:v>1057</c:v>
                      </c:pt>
                      <c:pt idx="10324">
                        <c:v>1057</c:v>
                      </c:pt>
                      <c:pt idx="10325">
                        <c:v>1057</c:v>
                      </c:pt>
                      <c:pt idx="10326">
                        <c:v>1057</c:v>
                      </c:pt>
                      <c:pt idx="10327">
                        <c:v>1058</c:v>
                      </c:pt>
                      <c:pt idx="10328">
                        <c:v>1058</c:v>
                      </c:pt>
                      <c:pt idx="10329">
                        <c:v>1058</c:v>
                      </c:pt>
                      <c:pt idx="10330">
                        <c:v>1058</c:v>
                      </c:pt>
                      <c:pt idx="10331">
                        <c:v>1058</c:v>
                      </c:pt>
                      <c:pt idx="10332">
                        <c:v>1058</c:v>
                      </c:pt>
                      <c:pt idx="10333">
                        <c:v>1058</c:v>
                      </c:pt>
                      <c:pt idx="10334">
                        <c:v>1058</c:v>
                      </c:pt>
                      <c:pt idx="10335">
                        <c:v>1058</c:v>
                      </c:pt>
                      <c:pt idx="10336">
                        <c:v>1058</c:v>
                      </c:pt>
                      <c:pt idx="10337">
                        <c:v>1058</c:v>
                      </c:pt>
                      <c:pt idx="10338">
                        <c:v>1058</c:v>
                      </c:pt>
                      <c:pt idx="10339">
                        <c:v>1058</c:v>
                      </c:pt>
                      <c:pt idx="10340">
                        <c:v>1058</c:v>
                      </c:pt>
                      <c:pt idx="10341">
                        <c:v>1059</c:v>
                      </c:pt>
                      <c:pt idx="10342">
                        <c:v>1059</c:v>
                      </c:pt>
                      <c:pt idx="10343">
                        <c:v>1059</c:v>
                      </c:pt>
                      <c:pt idx="10344">
                        <c:v>1059</c:v>
                      </c:pt>
                      <c:pt idx="10345">
                        <c:v>1059</c:v>
                      </c:pt>
                      <c:pt idx="10346">
                        <c:v>1059</c:v>
                      </c:pt>
                      <c:pt idx="10347">
                        <c:v>1059</c:v>
                      </c:pt>
                      <c:pt idx="10348">
                        <c:v>1059</c:v>
                      </c:pt>
                      <c:pt idx="10349">
                        <c:v>1059</c:v>
                      </c:pt>
                      <c:pt idx="10350">
                        <c:v>1059</c:v>
                      </c:pt>
                      <c:pt idx="10351">
                        <c:v>1060</c:v>
                      </c:pt>
                      <c:pt idx="10352">
                        <c:v>1060</c:v>
                      </c:pt>
                      <c:pt idx="10353">
                        <c:v>1060</c:v>
                      </c:pt>
                      <c:pt idx="10354">
                        <c:v>1060</c:v>
                      </c:pt>
                      <c:pt idx="10355">
                        <c:v>1060</c:v>
                      </c:pt>
                      <c:pt idx="10356">
                        <c:v>1060</c:v>
                      </c:pt>
                      <c:pt idx="10357">
                        <c:v>1060</c:v>
                      </c:pt>
                      <c:pt idx="10358">
                        <c:v>1060</c:v>
                      </c:pt>
                      <c:pt idx="10359">
                        <c:v>1061</c:v>
                      </c:pt>
                      <c:pt idx="10360">
                        <c:v>1061</c:v>
                      </c:pt>
                      <c:pt idx="10361">
                        <c:v>1061</c:v>
                      </c:pt>
                      <c:pt idx="10362">
                        <c:v>1061</c:v>
                      </c:pt>
                      <c:pt idx="10363">
                        <c:v>1061</c:v>
                      </c:pt>
                      <c:pt idx="10364">
                        <c:v>1061</c:v>
                      </c:pt>
                      <c:pt idx="10365">
                        <c:v>1061</c:v>
                      </c:pt>
                      <c:pt idx="10366">
                        <c:v>1061</c:v>
                      </c:pt>
                      <c:pt idx="10367">
                        <c:v>1061</c:v>
                      </c:pt>
                      <c:pt idx="10368">
                        <c:v>1061</c:v>
                      </c:pt>
                      <c:pt idx="10369">
                        <c:v>1061</c:v>
                      </c:pt>
                      <c:pt idx="10370">
                        <c:v>1061</c:v>
                      </c:pt>
                      <c:pt idx="10371">
                        <c:v>1061</c:v>
                      </c:pt>
                      <c:pt idx="10372">
                        <c:v>1061</c:v>
                      </c:pt>
                      <c:pt idx="10373">
                        <c:v>1062</c:v>
                      </c:pt>
                      <c:pt idx="10374">
                        <c:v>1062</c:v>
                      </c:pt>
                      <c:pt idx="10375">
                        <c:v>1062</c:v>
                      </c:pt>
                      <c:pt idx="10376">
                        <c:v>1062</c:v>
                      </c:pt>
                      <c:pt idx="10377">
                        <c:v>1062</c:v>
                      </c:pt>
                      <c:pt idx="10378">
                        <c:v>1062</c:v>
                      </c:pt>
                      <c:pt idx="10379">
                        <c:v>1062</c:v>
                      </c:pt>
                      <c:pt idx="10380">
                        <c:v>1062</c:v>
                      </c:pt>
                      <c:pt idx="10381">
                        <c:v>1062</c:v>
                      </c:pt>
                      <c:pt idx="10382">
                        <c:v>1062</c:v>
                      </c:pt>
                      <c:pt idx="10383">
                        <c:v>1062</c:v>
                      </c:pt>
                      <c:pt idx="10384">
                        <c:v>1062</c:v>
                      </c:pt>
                      <c:pt idx="10385">
                        <c:v>1063</c:v>
                      </c:pt>
                      <c:pt idx="10386">
                        <c:v>1063</c:v>
                      </c:pt>
                      <c:pt idx="10387">
                        <c:v>1063</c:v>
                      </c:pt>
                      <c:pt idx="10388">
                        <c:v>1063</c:v>
                      </c:pt>
                      <c:pt idx="10389">
                        <c:v>1063</c:v>
                      </c:pt>
                      <c:pt idx="10390">
                        <c:v>1063</c:v>
                      </c:pt>
                      <c:pt idx="10391">
                        <c:v>1063</c:v>
                      </c:pt>
                      <c:pt idx="10392">
                        <c:v>1063</c:v>
                      </c:pt>
                      <c:pt idx="10393">
                        <c:v>1063</c:v>
                      </c:pt>
                      <c:pt idx="10394">
                        <c:v>1064</c:v>
                      </c:pt>
                      <c:pt idx="10395">
                        <c:v>1064</c:v>
                      </c:pt>
                      <c:pt idx="10396">
                        <c:v>1064</c:v>
                      </c:pt>
                      <c:pt idx="10397">
                        <c:v>1064</c:v>
                      </c:pt>
                      <c:pt idx="10398">
                        <c:v>1064</c:v>
                      </c:pt>
                      <c:pt idx="10399">
                        <c:v>1064</c:v>
                      </c:pt>
                      <c:pt idx="10400">
                        <c:v>1064</c:v>
                      </c:pt>
                      <c:pt idx="10401">
                        <c:v>1064</c:v>
                      </c:pt>
                      <c:pt idx="10402">
                        <c:v>1064</c:v>
                      </c:pt>
                      <c:pt idx="10403">
                        <c:v>1064</c:v>
                      </c:pt>
                      <c:pt idx="10404">
                        <c:v>1064</c:v>
                      </c:pt>
                      <c:pt idx="10405">
                        <c:v>1064</c:v>
                      </c:pt>
                      <c:pt idx="10406">
                        <c:v>1065</c:v>
                      </c:pt>
                      <c:pt idx="10407">
                        <c:v>1065</c:v>
                      </c:pt>
                      <c:pt idx="10408">
                        <c:v>1065</c:v>
                      </c:pt>
                      <c:pt idx="10409">
                        <c:v>1065</c:v>
                      </c:pt>
                      <c:pt idx="10410">
                        <c:v>1065</c:v>
                      </c:pt>
                      <c:pt idx="10411">
                        <c:v>1065</c:v>
                      </c:pt>
                      <c:pt idx="10412">
                        <c:v>1065</c:v>
                      </c:pt>
                      <c:pt idx="10413">
                        <c:v>1065</c:v>
                      </c:pt>
                      <c:pt idx="10414">
                        <c:v>1065</c:v>
                      </c:pt>
                      <c:pt idx="10415">
                        <c:v>1065</c:v>
                      </c:pt>
                      <c:pt idx="10416">
                        <c:v>1065</c:v>
                      </c:pt>
                      <c:pt idx="10417">
                        <c:v>1065</c:v>
                      </c:pt>
                      <c:pt idx="10418">
                        <c:v>1065</c:v>
                      </c:pt>
                      <c:pt idx="10419">
                        <c:v>1066</c:v>
                      </c:pt>
                      <c:pt idx="10420">
                        <c:v>1066</c:v>
                      </c:pt>
                      <c:pt idx="10421">
                        <c:v>1066</c:v>
                      </c:pt>
                      <c:pt idx="10422">
                        <c:v>1066</c:v>
                      </c:pt>
                      <c:pt idx="10423">
                        <c:v>1066</c:v>
                      </c:pt>
                      <c:pt idx="10424">
                        <c:v>1066</c:v>
                      </c:pt>
                      <c:pt idx="10425">
                        <c:v>1066</c:v>
                      </c:pt>
                      <c:pt idx="10426">
                        <c:v>1066</c:v>
                      </c:pt>
                      <c:pt idx="10427">
                        <c:v>1066</c:v>
                      </c:pt>
                      <c:pt idx="10428">
                        <c:v>1066</c:v>
                      </c:pt>
                      <c:pt idx="10429">
                        <c:v>1066</c:v>
                      </c:pt>
                      <c:pt idx="10430">
                        <c:v>1066</c:v>
                      </c:pt>
                      <c:pt idx="10431">
                        <c:v>1066</c:v>
                      </c:pt>
                      <c:pt idx="10432">
                        <c:v>1066</c:v>
                      </c:pt>
                      <c:pt idx="10433">
                        <c:v>1066</c:v>
                      </c:pt>
                      <c:pt idx="10434">
                        <c:v>1066</c:v>
                      </c:pt>
                      <c:pt idx="10435">
                        <c:v>1066</c:v>
                      </c:pt>
                      <c:pt idx="10436">
                        <c:v>1067</c:v>
                      </c:pt>
                      <c:pt idx="10437">
                        <c:v>1067</c:v>
                      </c:pt>
                      <c:pt idx="10438">
                        <c:v>1067</c:v>
                      </c:pt>
                      <c:pt idx="10439">
                        <c:v>1067</c:v>
                      </c:pt>
                      <c:pt idx="10440">
                        <c:v>1067</c:v>
                      </c:pt>
                      <c:pt idx="10441">
                        <c:v>1067</c:v>
                      </c:pt>
                      <c:pt idx="10442">
                        <c:v>1067</c:v>
                      </c:pt>
                      <c:pt idx="10443">
                        <c:v>1067</c:v>
                      </c:pt>
                      <c:pt idx="10444">
                        <c:v>1067</c:v>
                      </c:pt>
                      <c:pt idx="10445">
                        <c:v>1068</c:v>
                      </c:pt>
                      <c:pt idx="10446">
                        <c:v>1068</c:v>
                      </c:pt>
                      <c:pt idx="10447">
                        <c:v>1068</c:v>
                      </c:pt>
                      <c:pt idx="10448">
                        <c:v>1068</c:v>
                      </c:pt>
                      <c:pt idx="10449">
                        <c:v>1068</c:v>
                      </c:pt>
                      <c:pt idx="10450">
                        <c:v>1068</c:v>
                      </c:pt>
                      <c:pt idx="10451">
                        <c:v>1068</c:v>
                      </c:pt>
                      <c:pt idx="10452">
                        <c:v>1068</c:v>
                      </c:pt>
                      <c:pt idx="10453">
                        <c:v>1068</c:v>
                      </c:pt>
                      <c:pt idx="10454">
                        <c:v>1068</c:v>
                      </c:pt>
                      <c:pt idx="10455">
                        <c:v>1068</c:v>
                      </c:pt>
                      <c:pt idx="10456">
                        <c:v>1068</c:v>
                      </c:pt>
                      <c:pt idx="10457">
                        <c:v>1068</c:v>
                      </c:pt>
                      <c:pt idx="10458">
                        <c:v>1069</c:v>
                      </c:pt>
                      <c:pt idx="10459">
                        <c:v>1069</c:v>
                      </c:pt>
                      <c:pt idx="10460">
                        <c:v>1069</c:v>
                      </c:pt>
                      <c:pt idx="10461">
                        <c:v>1069</c:v>
                      </c:pt>
                      <c:pt idx="10462">
                        <c:v>1069</c:v>
                      </c:pt>
                      <c:pt idx="10463">
                        <c:v>1069</c:v>
                      </c:pt>
                      <c:pt idx="10464">
                        <c:v>1069</c:v>
                      </c:pt>
                      <c:pt idx="10465">
                        <c:v>1069</c:v>
                      </c:pt>
                      <c:pt idx="10466">
                        <c:v>1069</c:v>
                      </c:pt>
                      <c:pt idx="10467">
                        <c:v>1069</c:v>
                      </c:pt>
                      <c:pt idx="10468">
                        <c:v>1069</c:v>
                      </c:pt>
                      <c:pt idx="10469">
                        <c:v>1069</c:v>
                      </c:pt>
                      <c:pt idx="10470">
                        <c:v>1069</c:v>
                      </c:pt>
                      <c:pt idx="10471">
                        <c:v>1070</c:v>
                      </c:pt>
                      <c:pt idx="10472">
                        <c:v>1070</c:v>
                      </c:pt>
                      <c:pt idx="10473">
                        <c:v>1070</c:v>
                      </c:pt>
                      <c:pt idx="10474">
                        <c:v>1070</c:v>
                      </c:pt>
                      <c:pt idx="10475">
                        <c:v>1070</c:v>
                      </c:pt>
                      <c:pt idx="10476">
                        <c:v>1071</c:v>
                      </c:pt>
                      <c:pt idx="10477">
                        <c:v>1071</c:v>
                      </c:pt>
                      <c:pt idx="10478">
                        <c:v>1071</c:v>
                      </c:pt>
                      <c:pt idx="10479">
                        <c:v>1071</c:v>
                      </c:pt>
                      <c:pt idx="10480">
                        <c:v>1071</c:v>
                      </c:pt>
                      <c:pt idx="10481">
                        <c:v>1071</c:v>
                      </c:pt>
                      <c:pt idx="10482">
                        <c:v>1071</c:v>
                      </c:pt>
                      <c:pt idx="10483">
                        <c:v>1071</c:v>
                      </c:pt>
                      <c:pt idx="10484">
                        <c:v>1071</c:v>
                      </c:pt>
                      <c:pt idx="10485">
                        <c:v>1072</c:v>
                      </c:pt>
                      <c:pt idx="10486">
                        <c:v>1072</c:v>
                      </c:pt>
                      <c:pt idx="10487">
                        <c:v>1072</c:v>
                      </c:pt>
                      <c:pt idx="10488">
                        <c:v>1072</c:v>
                      </c:pt>
                      <c:pt idx="10489">
                        <c:v>1072</c:v>
                      </c:pt>
                      <c:pt idx="10490">
                        <c:v>1072</c:v>
                      </c:pt>
                      <c:pt idx="10491">
                        <c:v>1072</c:v>
                      </c:pt>
                      <c:pt idx="10492">
                        <c:v>1072</c:v>
                      </c:pt>
                      <c:pt idx="10493">
                        <c:v>1072</c:v>
                      </c:pt>
                      <c:pt idx="10494">
                        <c:v>1072</c:v>
                      </c:pt>
                      <c:pt idx="10495">
                        <c:v>1072</c:v>
                      </c:pt>
                      <c:pt idx="10496">
                        <c:v>1072</c:v>
                      </c:pt>
                      <c:pt idx="10497">
                        <c:v>1072</c:v>
                      </c:pt>
                      <c:pt idx="10498">
                        <c:v>1072</c:v>
                      </c:pt>
                      <c:pt idx="10499">
                        <c:v>1072</c:v>
                      </c:pt>
                      <c:pt idx="10500">
                        <c:v>1072</c:v>
                      </c:pt>
                      <c:pt idx="10501">
                        <c:v>1072</c:v>
                      </c:pt>
                      <c:pt idx="10502">
                        <c:v>1072</c:v>
                      </c:pt>
                      <c:pt idx="10503">
                        <c:v>1073</c:v>
                      </c:pt>
                      <c:pt idx="10504">
                        <c:v>1073</c:v>
                      </c:pt>
                      <c:pt idx="10505">
                        <c:v>1073</c:v>
                      </c:pt>
                      <c:pt idx="10506">
                        <c:v>1073</c:v>
                      </c:pt>
                      <c:pt idx="10507">
                        <c:v>1073</c:v>
                      </c:pt>
                      <c:pt idx="10508">
                        <c:v>1073</c:v>
                      </c:pt>
                      <c:pt idx="10509">
                        <c:v>1073</c:v>
                      </c:pt>
                      <c:pt idx="10510">
                        <c:v>1073</c:v>
                      </c:pt>
                      <c:pt idx="10511">
                        <c:v>1073</c:v>
                      </c:pt>
                      <c:pt idx="10512">
                        <c:v>1073</c:v>
                      </c:pt>
                      <c:pt idx="10513">
                        <c:v>1073</c:v>
                      </c:pt>
                      <c:pt idx="10514">
                        <c:v>1073</c:v>
                      </c:pt>
                      <c:pt idx="10515">
                        <c:v>1073</c:v>
                      </c:pt>
                      <c:pt idx="10516">
                        <c:v>1073</c:v>
                      </c:pt>
                      <c:pt idx="10517">
                        <c:v>1073</c:v>
                      </c:pt>
                      <c:pt idx="10518">
                        <c:v>1073</c:v>
                      </c:pt>
                      <c:pt idx="10519">
                        <c:v>1073</c:v>
                      </c:pt>
                      <c:pt idx="10520">
                        <c:v>1073</c:v>
                      </c:pt>
                      <c:pt idx="10521">
                        <c:v>1073</c:v>
                      </c:pt>
                      <c:pt idx="10522">
                        <c:v>1074</c:v>
                      </c:pt>
                      <c:pt idx="10523">
                        <c:v>1074</c:v>
                      </c:pt>
                      <c:pt idx="10524">
                        <c:v>1074</c:v>
                      </c:pt>
                      <c:pt idx="10525">
                        <c:v>1074</c:v>
                      </c:pt>
                      <c:pt idx="10526">
                        <c:v>1074</c:v>
                      </c:pt>
                      <c:pt idx="10527">
                        <c:v>1074</c:v>
                      </c:pt>
                      <c:pt idx="10528">
                        <c:v>1074</c:v>
                      </c:pt>
                      <c:pt idx="10529">
                        <c:v>1075</c:v>
                      </c:pt>
                      <c:pt idx="10530">
                        <c:v>1075</c:v>
                      </c:pt>
                      <c:pt idx="10531">
                        <c:v>1075</c:v>
                      </c:pt>
                      <c:pt idx="10532">
                        <c:v>1075</c:v>
                      </c:pt>
                      <c:pt idx="10533">
                        <c:v>1075</c:v>
                      </c:pt>
                      <c:pt idx="10534">
                        <c:v>1075</c:v>
                      </c:pt>
                      <c:pt idx="10535">
                        <c:v>1075</c:v>
                      </c:pt>
                      <c:pt idx="10536">
                        <c:v>1075</c:v>
                      </c:pt>
                      <c:pt idx="10537">
                        <c:v>1075</c:v>
                      </c:pt>
                      <c:pt idx="10538">
                        <c:v>1075</c:v>
                      </c:pt>
                      <c:pt idx="10539">
                        <c:v>1075</c:v>
                      </c:pt>
                      <c:pt idx="10540">
                        <c:v>1075</c:v>
                      </c:pt>
                      <c:pt idx="10541">
                        <c:v>1076</c:v>
                      </c:pt>
                      <c:pt idx="10542">
                        <c:v>1076</c:v>
                      </c:pt>
                      <c:pt idx="10543">
                        <c:v>1076</c:v>
                      </c:pt>
                      <c:pt idx="10544">
                        <c:v>1076</c:v>
                      </c:pt>
                      <c:pt idx="10545">
                        <c:v>1076</c:v>
                      </c:pt>
                      <c:pt idx="10546">
                        <c:v>1076</c:v>
                      </c:pt>
                      <c:pt idx="10547">
                        <c:v>1076</c:v>
                      </c:pt>
                      <c:pt idx="10548">
                        <c:v>1076</c:v>
                      </c:pt>
                      <c:pt idx="10549">
                        <c:v>1076</c:v>
                      </c:pt>
                      <c:pt idx="10550">
                        <c:v>1076</c:v>
                      </c:pt>
                      <c:pt idx="10551">
                        <c:v>1076</c:v>
                      </c:pt>
                      <c:pt idx="10552">
                        <c:v>1076</c:v>
                      </c:pt>
                      <c:pt idx="10553">
                        <c:v>1076</c:v>
                      </c:pt>
                      <c:pt idx="10554">
                        <c:v>1077</c:v>
                      </c:pt>
                      <c:pt idx="10555">
                        <c:v>1077</c:v>
                      </c:pt>
                      <c:pt idx="10556">
                        <c:v>1077</c:v>
                      </c:pt>
                      <c:pt idx="10557">
                        <c:v>1077</c:v>
                      </c:pt>
                      <c:pt idx="10558">
                        <c:v>1077</c:v>
                      </c:pt>
                      <c:pt idx="10559">
                        <c:v>1077</c:v>
                      </c:pt>
                      <c:pt idx="10560">
                        <c:v>1077</c:v>
                      </c:pt>
                      <c:pt idx="10561">
                        <c:v>1077</c:v>
                      </c:pt>
                      <c:pt idx="10562">
                        <c:v>1077</c:v>
                      </c:pt>
                      <c:pt idx="10563">
                        <c:v>1077</c:v>
                      </c:pt>
                      <c:pt idx="10564">
                        <c:v>1077</c:v>
                      </c:pt>
                      <c:pt idx="10565">
                        <c:v>1078</c:v>
                      </c:pt>
                      <c:pt idx="10566">
                        <c:v>1078</c:v>
                      </c:pt>
                      <c:pt idx="10567">
                        <c:v>1078</c:v>
                      </c:pt>
                      <c:pt idx="10568">
                        <c:v>1078</c:v>
                      </c:pt>
                      <c:pt idx="10569">
                        <c:v>1078</c:v>
                      </c:pt>
                      <c:pt idx="10570">
                        <c:v>1079</c:v>
                      </c:pt>
                      <c:pt idx="10571">
                        <c:v>1079</c:v>
                      </c:pt>
                      <c:pt idx="10572">
                        <c:v>1079</c:v>
                      </c:pt>
                      <c:pt idx="10573">
                        <c:v>1079</c:v>
                      </c:pt>
                      <c:pt idx="10574">
                        <c:v>1079</c:v>
                      </c:pt>
                      <c:pt idx="10575">
                        <c:v>1079</c:v>
                      </c:pt>
                      <c:pt idx="10576">
                        <c:v>1079</c:v>
                      </c:pt>
                      <c:pt idx="10577">
                        <c:v>1080</c:v>
                      </c:pt>
                      <c:pt idx="10578">
                        <c:v>1080</c:v>
                      </c:pt>
                      <c:pt idx="10579">
                        <c:v>1080</c:v>
                      </c:pt>
                      <c:pt idx="10580">
                        <c:v>1080</c:v>
                      </c:pt>
                      <c:pt idx="10581">
                        <c:v>1080</c:v>
                      </c:pt>
                      <c:pt idx="10582">
                        <c:v>1080</c:v>
                      </c:pt>
                      <c:pt idx="10583">
                        <c:v>1081</c:v>
                      </c:pt>
                      <c:pt idx="10584">
                        <c:v>1081</c:v>
                      </c:pt>
                      <c:pt idx="10585">
                        <c:v>1081</c:v>
                      </c:pt>
                      <c:pt idx="10586">
                        <c:v>1081</c:v>
                      </c:pt>
                      <c:pt idx="10587">
                        <c:v>1081</c:v>
                      </c:pt>
                      <c:pt idx="10588">
                        <c:v>1081</c:v>
                      </c:pt>
                      <c:pt idx="10589">
                        <c:v>1081</c:v>
                      </c:pt>
                      <c:pt idx="10590">
                        <c:v>1082</c:v>
                      </c:pt>
                      <c:pt idx="10591">
                        <c:v>1082</c:v>
                      </c:pt>
                      <c:pt idx="10592">
                        <c:v>1082</c:v>
                      </c:pt>
                      <c:pt idx="10593">
                        <c:v>1082</c:v>
                      </c:pt>
                      <c:pt idx="10594">
                        <c:v>1082</c:v>
                      </c:pt>
                      <c:pt idx="10595">
                        <c:v>1082</c:v>
                      </c:pt>
                      <c:pt idx="10596">
                        <c:v>1082</c:v>
                      </c:pt>
                      <c:pt idx="10597">
                        <c:v>1082</c:v>
                      </c:pt>
                      <c:pt idx="10598">
                        <c:v>1082</c:v>
                      </c:pt>
                      <c:pt idx="10599">
                        <c:v>1082</c:v>
                      </c:pt>
                      <c:pt idx="10600">
                        <c:v>1082</c:v>
                      </c:pt>
                      <c:pt idx="10601">
                        <c:v>1082</c:v>
                      </c:pt>
                      <c:pt idx="10602">
                        <c:v>1083</c:v>
                      </c:pt>
                      <c:pt idx="10603">
                        <c:v>1083</c:v>
                      </c:pt>
                      <c:pt idx="10604">
                        <c:v>1083</c:v>
                      </c:pt>
                      <c:pt idx="10605">
                        <c:v>1083</c:v>
                      </c:pt>
                      <c:pt idx="10606">
                        <c:v>1083</c:v>
                      </c:pt>
                      <c:pt idx="10607">
                        <c:v>1083</c:v>
                      </c:pt>
                      <c:pt idx="10608">
                        <c:v>1083</c:v>
                      </c:pt>
                      <c:pt idx="10609">
                        <c:v>1083</c:v>
                      </c:pt>
                      <c:pt idx="10610">
                        <c:v>1083</c:v>
                      </c:pt>
                      <c:pt idx="10611">
                        <c:v>1083</c:v>
                      </c:pt>
                      <c:pt idx="10612">
                        <c:v>1083</c:v>
                      </c:pt>
                      <c:pt idx="10613">
                        <c:v>1083</c:v>
                      </c:pt>
                      <c:pt idx="10614">
                        <c:v>1083</c:v>
                      </c:pt>
                      <c:pt idx="10615">
                        <c:v>1083</c:v>
                      </c:pt>
                      <c:pt idx="10616">
                        <c:v>1084</c:v>
                      </c:pt>
                      <c:pt idx="10617">
                        <c:v>1084</c:v>
                      </c:pt>
                      <c:pt idx="10618">
                        <c:v>1084</c:v>
                      </c:pt>
                      <c:pt idx="10619">
                        <c:v>1084</c:v>
                      </c:pt>
                      <c:pt idx="10620">
                        <c:v>1084</c:v>
                      </c:pt>
                      <c:pt idx="10621">
                        <c:v>1084</c:v>
                      </c:pt>
                      <c:pt idx="10622">
                        <c:v>1084</c:v>
                      </c:pt>
                      <c:pt idx="10623">
                        <c:v>1084</c:v>
                      </c:pt>
                      <c:pt idx="10624">
                        <c:v>1084</c:v>
                      </c:pt>
                      <c:pt idx="10625">
                        <c:v>1085</c:v>
                      </c:pt>
                      <c:pt idx="10626">
                        <c:v>1085</c:v>
                      </c:pt>
                      <c:pt idx="10627">
                        <c:v>1085</c:v>
                      </c:pt>
                      <c:pt idx="10628">
                        <c:v>1085</c:v>
                      </c:pt>
                      <c:pt idx="10629">
                        <c:v>1085</c:v>
                      </c:pt>
                      <c:pt idx="10630">
                        <c:v>1085</c:v>
                      </c:pt>
                      <c:pt idx="10631">
                        <c:v>1085</c:v>
                      </c:pt>
                      <c:pt idx="10632">
                        <c:v>1085</c:v>
                      </c:pt>
                      <c:pt idx="10633">
                        <c:v>1085</c:v>
                      </c:pt>
                      <c:pt idx="10634">
                        <c:v>1085</c:v>
                      </c:pt>
                      <c:pt idx="10635">
                        <c:v>1085</c:v>
                      </c:pt>
                      <c:pt idx="10636">
                        <c:v>1086</c:v>
                      </c:pt>
                      <c:pt idx="10637">
                        <c:v>1086</c:v>
                      </c:pt>
                      <c:pt idx="10638">
                        <c:v>1086</c:v>
                      </c:pt>
                      <c:pt idx="10639">
                        <c:v>1086</c:v>
                      </c:pt>
                      <c:pt idx="10640">
                        <c:v>1086</c:v>
                      </c:pt>
                      <c:pt idx="10641">
                        <c:v>1086</c:v>
                      </c:pt>
                      <c:pt idx="10642">
                        <c:v>1086</c:v>
                      </c:pt>
                      <c:pt idx="10643">
                        <c:v>1086</c:v>
                      </c:pt>
                      <c:pt idx="10644">
                        <c:v>1086</c:v>
                      </c:pt>
                      <c:pt idx="10645">
                        <c:v>1086</c:v>
                      </c:pt>
                      <c:pt idx="10646">
                        <c:v>1086</c:v>
                      </c:pt>
                      <c:pt idx="10647">
                        <c:v>1086</c:v>
                      </c:pt>
                      <c:pt idx="10648">
                        <c:v>1086</c:v>
                      </c:pt>
                      <c:pt idx="10649">
                        <c:v>1087</c:v>
                      </c:pt>
                      <c:pt idx="10650">
                        <c:v>1087</c:v>
                      </c:pt>
                      <c:pt idx="10651">
                        <c:v>1087</c:v>
                      </c:pt>
                      <c:pt idx="10652">
                        <c:v>1087</c:v>
                      </c:pt>
                      <c:pt idx="10653">
                        <c:v>1087</c:v>
                      </c:pt>
                      <c:pt idx="10654">
                        <c:v>1087</c:v>
                      </c:pt>
                      <c:pt idx="10655">
                        <c:v>1088</c:v>
                      </c:pt>
                      <c:pt idx="10656">
                        <c:v>1088</c:v>
                      </c:pt>
                      <c:pt idx="10657">
                        <c:v>1088</c:v>
                      </c:pt>
                      <c:pt idx="10658">
                        <c:v>1088</c:v>
                      </c:pt>
                      <c:pt idx="10659">
                        <c:v>1088</c:v>
                      </c:pt>
                      <c:pt idx="10660">
                        <c:v>1088</c:v>
                      </c:pt>
                      <c:pt idx="10661">
                        <c:v>1088</c:v>
                      </c:pt>
                      <c:pt idx="10662">
                        <c:v>1088</c:v>
                      </c:pt>
                      <c:pt idx="10663">
                        <c:v>1088</c:v>
                      </c:pt>
                      <c:pt idx="10664">
                        <c:v>1089</c:v>
                      </c:pt>
                      <c:pt idx="10665">
                        <c:v>1089</c:v>
                      </c:pt>
                      <c:pt idx="10666">
                        <c:v>1089</c:v>
                      </c:pt>
                      <c:pt idx="10667">
                        <c:v>1089</c:v>
                      </c:pt>
                      <c:pt idx="10668">
                        <c:v>1089</c:v>
                      </c:pt>
                      <c:pt idx="10669">
                        <c:v>1089</c:v>
                      </c:pt>
                      <c:pt idx="10670">
                        <c:v>1089</c:v>
                      </c:pt>
                      <c:pt idx="10671">
                        <c:v>1089</c:v>
                      </c:pt>
                      <c:pt idx="10672">
                        <c:v>1089</c:v>
                      </c:pt>
                      <c:pt idx="10673">
                        <c:v>1089</c:v>
                      </c:pt>
                      <c:pt idx="10674">
                        <c:v>1089</c:v>
                      </c:pt>
                      <c:pt idx="10675">
                        <c:v>1089</c:v>
                      </c:pt>
                      <c:pt idx="10676">
                        <c:v>1090</c:v>
                      </c:pt>
                      <c:pt idx="10677">
                        <c:v>1090</c:v>
                      </c:pt>
                      <c:pt idx="10678">
                        <c:v>1090</c:v>
                      </c:pt>
                      <c:pt idx="10679">
                        <c:v>1090</c:v>
                      </c:pt>
                      <c:pt idx="10680">
                        <c:v>1090</c:v>
                      </c:pt>
                      <c:pt idx="10681">
                        <c:v>1090</c:v>
                      </c:pt>
                      <c:pt idx="10682">
                        <c:v>1090</c:v>
                      </c:pt>
                      <c:pt idx="10683">
                        <c:v>1090</c:v>
                      </c:pt>
                      <c:pt idx="10684">
                        <c:v>1091</c:v>
                      </c:pt>
                      <c:pt idx="10685">
                        <c:v>1091</c:v>
                      </c:pt>
                      <c:pt idx="10686">
                        <c:v>1091</c:v>
                      </c:pt>
                      <c:pt idx="10687">
                        <c:v>1092</c:v>
                      </c:pt>
                      <c:pt idx="10688">
                        <c:v>1092</c:v>
                      </c:pt>
                      <c:pt idx="10689">
                        <c:v>1092</c:v>
                      </c:pt>
                      <c:pt idx="10690">
                        <c:v>1093</c:v>
                      </c:pt>
                      <c:pt idx="10691">
                        <c:v>1093</c:v>
                      </c:pt>
                      <c:pt idx="10692">
                        <c:v>1093</c:v>
                      </c:pt>
                      <c:pt idx="10693">
                        <c:v>1093</c:v>
                      </c:pt>
                      <c:pt idx="10694">
                        <c:v>1093</c:v>
                      </c:pt>
                      <c:pt idx="10695">
                        <c:v>1093</c:v>
                      </c:pt>
                      <c:pt idx="10696">
                        <c:v>1093</c:v>
                      </c:pt>
                      <c:pt idx="10697">
                        <c:v>1093</c:v>
                      </c:pt>
                      <c:pt idx="10698">
                        <c:v>1093</c:v>
                      </c:pt>
                      <c:pt idx="10699">
                        <c:v>1093</c:v>
                      </c:pt>
                      <c:pt idx="10700">
                        <c:v>1093</c:v>
                      </c:pt>
                      <c:pt idx="10701">
                        <c:v>1093</c:v>
                      </c:pt>
                      <c:pt idx="10702">
                        <c:v>1093</c:v>
                      </c:pt>
                      <c:pt idx="10703">
                        <c:v>1093</c:v>
                      </c:pt>
                      <c:pt idx="10704">
                        <c:v>1093</c:v>
                      </c:pt>
                      <c:pt idx="10705">
                        <c:v>1093</c:v>
                      </c:pt>
                      <c:pt idx="10706">
                        <c:v>1093</c:v>
                      </c:pt>
                      <c:pt idx="10707">
                        <c:v>1093</c:v>
                      </c:pt>
                      <c:pt idx="10708">
                        <c:v>1093</c:v>
                      </c:pt>
                      <c:pt idx="10709">
                        <c:v>1093</c:v>
                      </c:pt>
                      <c:pt idx="10710">
                        <c:v>1094</c:v>
                      </c:pt>
                      <c:pt idx="10711">
                        <c:v>1094</c:v>
                      </c:pt>
                      <c:pt idx="10712">
                        <c:v>1094</c:v>
                      </c:pt>
                      <c:pt idx="10713">
                        <c:v>1094</c:v>
                      </c:pt>
                      <c:pt idx="10714">
                        <c:v>1094</c:v>
                      </c:pt>
                      <c:pt idx="10715">
                        <c:v>1094</c:v>
                      </c:pt>
                      <c:pt idx="10716">
                        <c:v>1094</c:v>
                      </c:pt>
                      <c:pt idx="10717">
                        <c:v>1094</c:v>
                      </c:pt>
                      <c:pt idx="10718">
                        <c:v>1094</c:v>
                      </c:pt>
                      <c:pt idx="10719">
                        <c:v>1094</c:v>
                      </c:pt>
                      <c:pt idx="10720">
                        <c:v>1094</c:v>
                      </c:pt>
                      <c:pt idx="10721">
                        <c:v>1094</c:v>
                      </c:pt>
                      <c:pt idx="10722">
                        <c:v>1094</c:v>
                      </c:pt>
                      <c:pt idx="10723">
                        <c:v>1094</c:v>
                      </c:pt>
                      <c:pt idx="10724">
                        <c:v>1095</c:v>
                      </c:pt>
                      <c:pt idx="10725">
                        <c:v>1095</c:v>
                      </c:pt>
                      <c:pt idx="10726">
                        <c:v>1095</c:v>
                      </c:pt>
                      <c:pt idx="10727">
                        <c:v>1095</c:v>
                      </c:pt>
                      <c:pt idx="10728">
                        <c:v>1095</c:v>
                      </c:pt>
                      <c:pt idx="10729">
                        <c:v>1095</c:v>
                      </c:pt>
                      <c:pt idx="10730">
                        <c:v>1095</c:v>
                      </c:pt>
                      <c:pt idx="10731">
                        <c:v>1095</c:v>
                      </c:pt>
                      <c:pt idx="10732">
                        <c:v>1095</c:v>
                      </c:pt>
                      <c:pt idx="10733">
                        <c:v>1096</c:v>
                      </c:pt>
                      <c:pt idx="10734">
                        <c:v>1096</c:v>
                      </c:pt>
                      <c:pt idx="10735">
                        <c:v>1096</c:v>
                      </c:pt>
                      <c:pt idx="10736">
                        <c:v>1096</c:v>
                      </c:pt>
                      <c:pt idx="10737">
                        <c:v>1097</c:v>
                      </c:pt>
                      <c:pt idx="10738">
                        <c:v>1097</c:v>
                      </c:pt>
                      <c:pt idx="10739">
                        <c:v>1097</c:v>
                      </c:pt>
                      <c:pt idx="10740">
                        <c:v>1098</c:v>
                      </c:pt>
                      <c:pt idx="10741">
                        <c:v>1098</c:v>
                      </c:pt>
                      <c:pt idx="10742">
                        <c:v>1098</c:v>
                      </c:pt>
                      <c:pt idx="10743">
                        <c:v>1098</c:v>
                      </c:pt>
                      <c:pt idx="10744">
                        <c:v>1098</c:v>
                      </c:pt>
                      <c:pt idx="10745">
                        <c:v>1098</c:v>
                      </c:pt>
                      <c:pt idx="10746">
                        <c:v>1098</c:v>
                      </c:pt>
                      <c:pt idx="10747">
                        <c:v>1098</c:v>
                      </c:pt>
                      <c:pt idx="10748">
                        <c:v>1099</c:v>
                      </c:pt>
                      <c:pt idx="10749">
                        <c:v>1099</c:v>
                      </c:pt>
                      <c:pt idx="10750">
                        <c:v>1099</c:v>
                      </c:pt>
                      <c:pt idx="10751">
                        <c:v>1099</c:v>
                      </c:pt>
                      <c:pt idx="10752">
                        <c:v>1099</c:v>
                      </c:pt>
                      <c:pt idx="10753">
                        <c:v>1099</c:v>
                      </c:pt>
                      <c:pt idx="10754">
                        <c:v>1099</c:v>
                      </c:pt>
                      <c:pt idx="10755">
                        <c:v>1099</c:v>
                      </c:pt>
                      <c:pt idx="10756">
                        <c:v>1100</c:v>
                      </c:pt>
                      <c:pt idx="10757">
                        <c:v>1100</c:v>
                      </c:pt>
                      <c:pt idx="10758">
                        <c:v>1100</c:v>
                      </c:pt>
                      <c:pt idx="10759">
                        <c:v>1100</c:v>
                      </c:pt>
                      <c:pt idx="10760">
                        <c:v>1100</c:v>
                      </c:pt>
                      <c:pt idx="10761">
                        <c:v>1100</c:v>
                      </c:pt>
                      <c:pt idx="10762">
                        <c:v>1100</c:v>
                      </c:pt>
                      <c:pt idx="10763">
                        <c:v>1100</c:v>
                      </c:pt>
                      <c:pt idx="10764">
                        <c:v>1100</c:v>
                      </c:pt>
                      <c:pt idx="10765">
                        <c:v>1100</c:v>
                      </c:pt>
                      <c:pt idx="10766">
                        <c:v>1100</c:v>
                      </c:pt>
                      <c:pt idx="10767">
                        <c:v>1100</c:v>
                      </c:pt>
                      <c:pt idx="10768">
                        <c:v>1100</c:v>
                      </c:pt>
                      <c:pt idx="10769">
                        <c:v>1100</c:v>
                      </c:pt>
                      <c:pt idx="10770">
                        <c:v>1101</c:v>
                      </c:pt>
                      <c:pt idx="10771">
                        <c:v>1101</c:v>
                      </c:pt>
                      <c:pt idx="10772">
                        <c:v>1101</c:v>
                      </c:pt>
                      <c:pt idx="10773">
                        <c:v>1101</c:v>
                      </c:pt>
                      <c:pt idx="10774">
                        <c:v>1101</c:v>
                      </c:pt>
                      <c:pt idx="10775">
                        <c:v>1101</c:v>
                      </c:pt>
                      <c:pt idx="10776">
                        <c:v>1101</c:v>
                      </c:pt>
                      <c:pt idx="10777">
                        <c:v>1101</c:v>
                      </c:pt>
                      <c:pt idx="10778">
                        <c:v>1102</c:v>
                      </c:pt>
                      <c:pt idx="10779">
                        <c:v>1102</c:v>
                      </c:pt>
                      <c:pt idx="10780">
                        <c:v>1102</c:v>
                      </c:pt>
                      <c:pt idx="10781">
                        <c:v>1102</c:v>
                      </c:pt>
                      <c:pt idx="10782">
                        <c:v>1103</c:v>
                      </c:pt>
                      <c:pt idx="10783">
                        <c:v>1103</c:v>
                      </c:pt>
                      <c:pt idx="10784">
                        <c:v>1103</c:v>
                      </c:pt>
                      <c:pt idx="10785">
                        <c:v>1103</c:v>
                      </c:pt>
                      <c:pt idx="10786">
                        <c:v>1104</c:v>
                      </c:pt>
                      <c:pt idx="10787">
                        <c:v>1104</c:v>
                      </c:pt>
                      <c:pt idx="10788">
                        <c:v>1104</c:v>
                      </c:pt>
                      <c:pt idx="10789">
                        <c:v>1104</c:v>
                      </c:pt>
                      <c:pt idx="10790">
                        <c:v>1104</c:v>
                      </c:pt>
                      <c:pt idx="10791">
                        <c:v>1105</c:v>
                      </c:pt>
                      <c:pt idx="10792">
                        <c:v>1105</c:v>
                      </c:pt>
                      <c:pt idx="10793">
                        <c:v>1105</c:v>
                      </c:pt>
                      <c:pt idx="10794">
                        <c:v>1105</c:v>
                      </c:pt>
                      <c:pt idx="10795">
                        <c:v>1105</c:v>
                      </c:pt>
                      <c:pt idx="10796">
                        <c:v>1106</c:v>
                      </c:pt>
                      <c:pt idx="10797">
                        <c:v>1106</c:v>
                      </c:pt>
                      <c:pt idx="10798">
                        <c:v>1106</c:v>
                      </c:pt>
                      <c:pt idx="10799">
                        <c:v>1106</c:v>
                      </c:pt>
                      <c:pt idx="10800">
                        <c:v>1107</c:v>
                      </c:pt>
                      <c:pt idx="10801">
                        <c:v>1107</c:v>
                      </c:pt>
                      <c:pt idx="10802">
                        <c:v>1107</c:v>
                      </c:pt>
                      <c:pt idx="10803">
                        <c:v>1107</c:v>
                      </c:pt>
                      <c:pt idx="10804">
                        <c:v>1107</c:v>
                      </c:pt>
                      <c:pt idx="10805">
                        <c:v>1107</c:v>
                      </c:pt>
                      <c:pt idx="10806">
                        <c:v>1107</c:v>
                      </c:pt>
                      <c:pt idx="10807">
                        <c:v>1107</c:v>
                      </c:pt>
                      <c:pt idx="10808">
                        <c:v>1107</c:v>
                      </c:pt>
                      <c:pt idx="10809">
                        <c:v>1107</c:v>
                      </c:pt>
                      <c:pt idx="10810">
                        <c:v>1107</c:v>
                      </c:pt>
                      <c:pt idx="10811">
                        <c:v>1107</c:v>
                      </c:pt>
                      <c:pt idx="10812">
                        <c:v>1107</c:v>
                      </c:pt>
                      <c:pt idx="10813">
                        <c:v>1107</c:v>
                      </c:pt>
                      <c:pt idx="10814">
                        <c:v>1108</c:v>
                      </c:pt>
                      <c:pt idx="10815">
                        <c:v>1108</c:v>
                      </c:pt>
                      <c:pt idx="10816">
                        <c:v>1108</c:v>
                      </c:pt>
                      <c:pt idx="10817">
                        <c:v>1108</c:v>
                      </c:pt>
                      <c:pt idx="10818">
                        <c:v>1108</c:v>
                      </c:pt>
                      <c:pt idx="10819">
                        <c:v>1108</c:v>
                      </c:pt>
                      <c:pt idx="10820">
                        <c:v>1108</c:v>
                      </c:pt>
                      <c:pt idx="10821">
                        <c:v>1108</c:v>
                      </c:pt>
                      <c:pt idx="10822">
                        <c:v>1108</c:v>
                      </c:pt>
                      <c:pt idx="10823">
                        <c:v>1108</c:v>
                      </c:pt>
                      <c:pt idx="10824">
                        <c:v>1108</c:v>
                      </c:pt>
                      <c:pt idx="10825">
                        <c:v>1108</c:v>
                      </c:pt>
                      <c:pt idx="10826">
                        <c:v>1109</c:v>
                      </c:pt>
                      <c:pt idx="10827">
                        <c:v>1109</c:v>
                      </c:pt>
                      <c:pt idx="10828">
                        <c:v>1109</c:v>
                      </c:pt>
                      <c:pt idx="10829">
                        <c:v>1109</c:v>
                      </c:pt>
                      <c:pt idx="10830">
                        <c:v>1109</c:v>
                      </c:pt>
                      <c:pt idx="10831">
                        <c:v>1109</c:v>
                      </c:pt>
                      <c:pt idx="10832">
                        <c:v>1109</c:v>
                      </c:pt>
                      <c:pt idx="10833">
                        <c:v>1109</c:v>
                      </c:pt>
                      <c:pt idx="10834">
                        <c:v>1109</c:v>
                      </c:pt>
                      <c:pt idx="10835">
                        <c:v>1109</c:v>
                      </c:pt>
                      <c:pt idx="10836">
                        <c:v>1109</c:v>
                      </c:pt>
                      <c:pt idx="10837">
                        <c:v>1109</c:v>
                      </c:pt>
                      <c:pt idx="10838">
                        <c:v>1110</c:v>
                      </c:pt>
                      <c:pt idx="10839">
                        <c:v>1110</c:v>
                      </c:pt>
                      <c:pt idx="10840">
                        <c:v>1110</c:v>
                      </c:pt>
                      <c:pt idx="10841">
                        <c:v>1110</c:v>
                      </c:pt>
                      <c:pt idx="10842">
                        <c:v>1110</c:v>
                      </c:pt>
                      <c:pt idx="10843">
                        <c:v>1110</c:v>
                      </c:pt>
                      <c:pt idx="10844">
                        <c:v>1110</c:v>
                      </c:pt>
                      <c:pt idx="10845">
                        <c:v>1110</c:v>
                      </c:pt>
                      <c:pt idx="10846">
                        <c:v>1110</c:v>
                      </c:pt>
                      <c:pt idx="10847">
                        <c:v>1110</c:v>
                      </c:pt>
                      <c:pt idx="10848">
                        <c:v>1110</c:v>
                      </c:pt>
                      <c:pt idx="10849">
                        <c:v>1110</c:v>
                      </c:pt>
                      <c:pt idx="10850">
                        <c:v>1110</c:v>
                      </c:pt>
                      <c:pt idx="10851">
                        <c:v>1110</c:v>
                      </c:pt>
                      <c:pt idx="10852">
                        <c:v>1111</c:v>
                      </c:pt>
                      <c:pt idx="10853">
                        <c:v>1111</c:v>
                      </c:pt>
                      <c:pt idx="10854">
                        <c:v>1111</c:v>
                      </c:pt>
                      <c:pt idx="10855">
                        <c:v>1111</c:v>
                      </c:pt>
                      <c:pt idx="10856">
                        <c:v>1111</c:v>
                      </c:pt>
                      <c:pt idx="10857">
                        <c:v>1111</c:v>
                      </c:pt>
                      <c:pt idx="10858">
                        <c:v>1111</c:v>
                      </c:pt>
                      <c:pt idx="10859">
                        <c:v>1111</c:v>
                      </c:pt>
                      <c:pt idx="10860">
                        <c:v>1111</c:v>
                      </c:pt>
                      <c:pt idx="10861">
                        <c:v>1111</c:v>
                      </c:pt>
                      <c:pt idx="10862">
                        <c:v>1111</c:v>
                      </c:pt>
                      <c:pt idx="10863">
                        <c:v>1112</c:v>
                      </c:pt>
                      <c:pt idx="10864">
                        <c:v>1112</c:v>
                      </c:pt>
                      <c:pt idx="10865">
                        <c:v>1112</c:v>
                      </c:pt>
                      <c:pt idx="10866">
                        <c:v>1112</c:v>
                      </c:pt>
                      <c:pt idx="10867">
                        <c:v>1112</c:v>
                      </c:pt>
                      <c:pt idx="10868">
                        <c:v>1112</c:v>
                      </c:pt>
                      <c:pt idx="10869">
                        <c:v>1112</c:v>
                      </c:pt>
                      <c:pt idx="10870">
                        <c:v>1112</c:v>
                      </c:pt>
                      <c:pt idx="10871">
                        <c:v>1112</c:v>
                      </c:pt>
                      <c:pt idx="10872">
                        <c:v>1112</c:v>
                      </c:pt>
                      <c:pt idx="10873">
                        <c:v>1112</c:v>
                      </c:pt>
                      <c:pt idx="10874">
                        <c:v>1112</c:v>
                      </c:pt>
                      <c:pt idx="10875">
                        <c:v>1112</c:v>
                      </c:pt>
                      <c:pt idx="10876">
                        <c:v>1113</c:v>
                      </c:pt>
                      <c:pt idx="10877">
                        <c:v>1113</c:v>
                      </c:pt>
                      <c:pt idx="10878">
                        <c:v>1113</c:v>
                      </c:pt>
                      <c:pt idx="10879">
                        <c:v>1113</c:v>
                      </c:pt>
                      <c:pt idx="10880">
                        <c:v>1113</c:v>
                      </c:pt>
                      <c:pt idx="10881">
                        <c:v>1114</c:v>
                      </c:pt>
                      <c:pt idx="10882">
                        <c:v>1114</c:v>
                      </c:pt>
                      <c:pt idx="10883">
                        <c:v>1115</c:v>
                      </c:pt>
                      <c:pt idx="10884">
                        <c:v>1115</c:v>
                      </c:pt>
                      <c:pt idx="10885">
                        <c:v>1115</c:v>
                      </c:pt>
                      <c:pt idx="10886">
                        <c:v>1116</c:v>
                      </c:pt>
                      <c:pt idx="10887">
                        <c:v>1116</c:v>
                      </c:pt>
                      <c:pt idx="10888">
                        <c:v>1117</c:v>
                      </c:pt>
                      <c:pt idx="10889">
                        <c:v>1117</c:v>
                      </c:pt>
                      <c:pt idx="10890">
                        <c:v>1117</c:v>
                      </c:pt>
                      <c:pt idx="10891">
                        <c:v>1117</c:v>
                      </c:pt>
                      <c:pt idx="10892">
                        <c:v>1117</c:v>
                      </c:pt>
                      <c:pt idx="10893">
                        <c:v>1117</c:v>
                      </c:pt>
                      <c:pt idx="10894">
                        <c:v>1118</c:v>
                      </c:pt>
                      <c:pt idx="10895">
                        <c:v>1118</c:v>
                      </c:pt>
                      <c:pt idx="10896">
                        <c:v>1118</c:v>
                      </c:pt>
                      <c:pt idx="10897">
                        <c:v>1118</c:v>
                      </c:pt>
                      <c:pt idx="10898">
                        <c:v>1118</c:v>
                      </c:pt>
                      <c:pt idx="10899">
                        <c:v>1118</c:v>
                      </c:pt>
                      <c:pt idx="10900">
                        <c:v>1119</c:v>
                      </c:pt>
                      <c:pt idx="10901">
                        <c:v>1119</c:v>
                      </c:pt>
                      <c:pt idx="10902">
                        <c:v>1119</c:v>
                      </c:pt>
                      <c:pt idx="10903">
                        <c:v>1119</c:v>
                      </c:pt>
                      <c:pt idx="10904">
                        <c:v>1119</c:v>
                      </c:pt>
                      <c:pt idx="10905">
                        <c:v>1119</c:v>
                      </c:pt>
                      <c:pt idx="10906">
                        <c:v>1119</c:v>
                      </c:pt>
                      <c:pt idx="10907">
                        <c:v>1119</c:v>
                      </c:pt>
                      <c:pt idx="10908">
                        <c:v>1119</c:v>
                      </c:pt>
                      <c:pt idx="10909">
                        <c:v>1120</c:v>
                      </c:pt>
                      <c:pt idx="10910">
                        <c:v>1120</c:v>
                      </c:pt>
                      <c:pt idx="10911">
                        <c:v>1120</c:v>
                      </c:pt>
                      <c:pt idx="10912">
                        <c:v>1120</c:v>
                      </c:pt>
                      <c:pt idx="10913">
                        <c:v>1120</c:v>
                      </c:pt>
                      <c:pt idx="10914">
                        <c:v>1120</c:v>
                      </c:pt>
                      <c:pt idx="10915">
                        <c:v>1120</c:v>
                      </c:pt>
                      <c:pt idx="10916">
                        <c:v>1121</c:v>
                      </c:pt>
                      <c:pt idx="10917">
                        <c:v>1121</c:v>
                      </c:pt>
                      <c:pt idx="10918">
                        <c:v>1121</c:v>
                      </c:pt>
                      <c:pt idx="10919">
                        <c:v>1121</c:v>
                      </c:pt>
                      <c:pt idx="10920">
                        <c:v>1121</c:v>
                      </c:pt>
                      <c:pt idx="10921">
                        <c:v>1121</c:v>
                      </c:pt>
                      <c:pt idx="10922">
                        <c:v>1121</c:v>
                      </c:pt>
                      <c:pt idx="10923">
                        <c:v>1121</c:v>
                      </c:pt>
                      <c:pt idx="10924">
                        <c:v>1121</c:v>
                      </c:pt>
                      <c:pt idx="10925">
                        <c:v>1121</c:v>
                      </c:pt>
                      <c:pt idx="10926">
                        <c:v>1121</c:v>
                      </c:pt>
                      <c:pt idx="10927">
                        <c:v>1121</c:v>
                      </c:pt>
                      <c:pt idx="10928">
                        <c:v>1122</c:v>
                      </c:pt>
                      <c:pt idx="10929">
                        <c:v>1122</c:v>
                      </c:pt>
                      <c:pt idx="10930">
                        <c:v>1122</c:v>
                      </c:pt>
                      <c:pt idx="10931">
                        <c:v>1122</c:v>
                      </c:pt>
                      <c:pt idx="10932">
                        <c:v>1122</c:v>
                      </c:pt>
                      <c:pt idx="10933">
                        <c:v>1122</c:v>
                      </c:pt>
                      <c:pt idx="10934">
                        <c:v>1122</c:v>
                      </c:pt>
                      <c:pt idx="10935">
                        <c:v>1122</c:v>
                      </c:pt>
                      <c:pt idx="10936">
                        <c:v>1122</c:v>
                      </c:pt>
                      <c:pt idx="10937">
                        <c:v>1123</c:v>
                      </c:pt>
                      <c:pt idx="10938">
                        <c:v>1123</c:v>
                      </c:pt>
                      <c:pt idx="10939">
                        <c:v>1123</c:v>
                      </c:pt>
                      <c:pt idx="10940">
                        <c:v>1123</c:v>
                      </c:pt>
                      <c:pt idx="10941">
                        <c:v>1123</c:v>
                      </c:pt>
                      <c:pt idx="10942">
                        <c:v>1123</c:v>
                      </c:pt>
                      <c:pt idx="10943">
                        <c:v>1123</c:v>
                      </c:pt>
                      <c:pt idx="10944">
                        <c:v>1123</c:v>
                      </c:pt>
                      <c:pt idx="10945">
                        <c:v>1124</c:v>
                      </c:pt>
                      <c:pt idx="10946">
                        <c:v>1124</c:v>
                      </c:pt>
                      <c:pt idx="10947">
                        <c:v>1124</c:v>
                      </c:pt>
                      <c:pt idx="10948">
                        <c:v>1124</c:v>
                      </c:pt>
                      <c:pt idx="10949">
                        <c:v>1124</c:v>
                      </c:pt>
                      <c:pt idx="10950">
                        <c:v>1124</c:v>
                      </c:pt>
                      <c:pt idx="10951">
                        <c:v>1124</c:v>
                      </c:pt>
                      <c:pt idx="10952">
                        <c:v>1124</c:v>
                      </c:pt>
                      <c:pt idx="10953">
                        <c:v>1124</c:v>
                      </c:pt>
                      <c:pt idx="10954">
                        <c:v>1124</c:v>
                      </c:pt>
                      <c:pt idx="10955">
                        <c:v>1124</c:v>
                      </c:pt>
                      <c:pt idx="10956">
                        <c:v>1125</c:v>
                      </c:pt>
                      <c:pt idx="10957">
                        <c:v>1125</c:v>
                      </c:pt>
                      <c:pt idx="10958">
                        <c:v>1126</c:v>
                      </c:pt>
                      <c:pt idx="10959">
                        <c:v>1126</c:v>
                      </c:pt>
                      <c:pt idx="10960">
                        <c:v>1126</c:v>
                      </c:pt>
                      <c:pt idx="10961">
                        <c:v>1126</c:v>
                      </c:pt>
                      <c:pt idx="10962">
                        <c:v>1126</c:v>
                      </c:pt>
                      <c:pt idx="10963">
                        <c:v>1126</c:v>
                      </c:pt>
                      <c:pt idx="10964">
                        <c:v>1126</c:v>
                      </c:pt>
                      <c:pt idx="10965">
                        <c:v>1126</c:v>
                      </c:pt>
                      <c:pt idx="10966">
                        <c:v>1126</c:v>
                      </c:pt>
                      <c:pt idx="10967">
                        <c:v>1126</c:v>
                      </c:pt>
                      <c:pt idx="10968">
                        <c:v>1126</c:v>
                      </c:pt>
                      <c:pt idx="10969">
                        <c:v>1126</c:v>
                      </c:pt>
                      <c:pt idx="10970">
                        <c:v>1127</c:v>
                      </c:pt>
                      <c:pt idx="10971">
                        <c:v>1127</c:v>
                      </c:pt>
                      <c:pt idx="10972">
                        <c:v>1127</c:v>
                      </c:pt>
                      <c:pt idx="10973">
                        <c:v>1127</c:v>
                      </c:pt>
                      <c:pt idx="10974">
                        <c:v>1127</c:v>
                      </c:pt>
                      <c:pt idx="10975">
                        <c:v>1128</c:v>
                      </c:pt>
                      <c:pt idx="10976">
                        <c:v>1128</c:v>
                      </c:pt>
                      <c:pt idx="10977">
                        <c:v>1128</c:v>
                      </c:pt>
                      <c:pt idx="10978">
                        <c:v>1128</c:v>
                      </c:pt>
                      <c:pt idx="10979">
                        <c:v>1128</c:v>
                      </c:pt>
                      <c:pt idx="10980">
                        <c:v>1128</c:v>
                      </c:pt>
                      <c:pt idx="10981">
                        <c:v>1128</c:v>
                      </c:pt>
                      <c:pt idx="10982">
                        <c:v>1129</c:v>
                      </c:pt>
                      <c:pt idx="10983">
                        <c:v>1129</c:v>
                      </c:pt>
                      <c:pt idx="10984">
                        <c:v>1129</c:v>
                      </c:pt>
                      <c:pt idx="10985">
                        <c:v>1129</c:v>
                      </c:pt>
                      <c:pt idx="10986">
                        <c:v>1129</c:v>
                      </c:pt>
                      <c:pt idx="10987">
                        <c:v>1129</c:v>
                      </c:pt>
                      <c:pt idx="10988">
                        <c:v>1129</c:v>
                      </c:pt>
                      <c:pt idx="10989">
                        <c:v>1129</c:v>
                      </c:pt>
                      <c:pt idx="10990">
                        <c:v>1130</c:v>
                      </c:pt>
                      <c:pt idx="10991">
                        <c:v>1130</c:v>
                      </c:pt>
                      <c:pt idx="10992">
                        <c:v>1130</c:v>
                      </c:pt>
                      <c:pt idx="10993">
                        <c:v>1130</c:v>
                      </c:pt>
                      <c:pt idx="10994">
                        <c:v>1130</c:v>
                      </c:pt>
                      <c:pt idx="10995">
                        <c:v>1130</c:v>
                      </c:pt>
                      <c:pt idx="10996">
                        <c:v>1130</c:v>
                      </c:pt>
                      <c:pt idx="10997">
                        <c:v>1130</c:v>
                      </c:pt>
                      <c:pt idx="10998">
                        <c:v>1130</c:v>
                      </c:pt>
                      <c:pt idx="10999">
                        <c:v>1130</c:v>
                      </c:pt>
                      <c:pt idx="11000">
                        <c:v>1131</c:v>
                      </c:pt>
                      <c:pt idx="11001">
                        <c:v>1131</c:v>
                      </c:pt>
                      <c:pt idx="11002">
                        <c:v>1131</c:v>
                      </c:pt>
                      <c:pt idx="11003">
                        <c:v>1131</c:v>
                      </c:pt>
                      <c:pt idx="11004">
                        <c:v>1131</c:v>
                      </c:pt>
                      <c:pt idx="11005">
                        <c:v>1131</c:v>
                      </c:pt>
                      <c:pt idx="11006">
                        <c:v>1131</c:v>
                      </c:pt>
                      <c:pt idx="11007">
                        <c:v>1131</c:v>
                      </c:pt>
                      <c:pt idx="11008">
                        <c:v>1131</c:v>
                      </c:pt>
                      <c:pt idx="11009">
                        <c:v>1132</c:v>
                      </c:pt>
                      <c:pt idx="11010">
                        <c:v>1132</c:v>
                      </c:pt>
                      <c:pt idx="11011">
                        <c:v>1132</c:v>
                      </c:pt>
                      <c:pt idx="11012">
                        <c:v>1132</c:v>
                      </c:pt>
                      <c:pt idx="11013">
                        <c:v>1132</c:v>
                      </c:pt>
                      <c:pt idx="11014">
                        <c:v>1132</c:v>
                      </c:pt>
                      <c:pt idx="11015">
                        <c:v>1132</c:v>
                      </c:pt>
                      <c:pt idx="11016">
                        <c:v>1132</c:v>
                      </c:pt>
                      <c:pt idx="11017">
                        <c:v>1132</c:v>
                      </c:pt>
                      <c:pt idx="11018">
                        <c:v>1132</c:v>
                      </c:pt>
                      <c:pt idx="11019">
                        <c:v>1132</c:v>
                      </c:pt>
                      <c:pt idx="11020">
                        <c:v>1132</c:v>
                      </c:pt>
                      <c:pt idx="11021">
                        <c:v>1133</c:v>
                      </c:pt>
                      <c:pt idx="11022">
                        <c:v>1133</c:v>
                      </c:pt>
                      <c:pt idx="11023">
                        <c:v>1133</c:v>
                      </c:pt>
                      <c:pt idx="11024">
                        <c:v>1133</c:v>
                      </c:pt>
                      <c:pt idx="11025">
                        <c:v>1133</c:v>
                      </c:pt>
                      <c:pt idx="11026">
                        <c:v>1133</c:v>
                      </c:pt>
                      <c:pt idx="11027">
                        <c:v>1133</c:v>
                      </c:pt>
                      <c:pt idx="11028">
                        <c:v>1133</c:v>
                      </c:pt>
                      <c:pt idx="11029">
                        <c:v>1133</c:v>
                      </c:pt>
                      <c:pt idx="11030">
                        <c:v>1134</c:v>
                      </c:pt>
                      <c:pt idx="11031">
                        <c:v>1134</c:v>
                      </c:pt>
                      <c:pt idx="11032">
                        <c:v>1134</c:v>
                      </c:pt>
                      <c:pt idx="11033">
                        <c:v>1134</c:v>
                      </c:pt>
                      <c:pt idx="11034">
                        <c:v>1134</c:v>
                      </c:pt>
                      <c:pt idx="11035">
                        <c:v>1134</c:v>
                      </c:pt>
                      <c:pt idx="11036">
                        <c:v>1135</c:v>
                      </c:pt>
                      <c:pt idx="11037">
                        <c:v>1135</c:v>
                      </c:pt>
                      <c:pt idx="11038">
                        <c:v>1135</c:v>
                      </c:pt>
                      <c:pt idx="11039">
                        <c:v>1135</c:v>
                      </c:pt>
                      <c:pt idx="11040">
                        <c:v>1135</c:v>
                      </c:pt>
                      <c:pt idx="11041">
                        <c:v>1136</c:v>
                      </c:pt>
                      <c:pt idx="11042">
                        <c:v>1136</c:v>
                      </c:pt>
                      <c:pt idx="11043">
                        <c:v>1136</c:v>
                      </c:pt>
                      <c:pt idx="11044">
                        <c:v>1136</c:v>
                      </c:pt>
                      <c:pt idx="11045">
                        <c:v>1136</c:v>
                      </c:pt>
                      <c:pt idx="11046">
                        <c:v>1136</c:v>
                      </c:pt>
                      <c:pt idx="11047">
                        <c:v>1136</c:v>
                      </c:pt>
                      <c:pt idx="11048">
                        <c:v>1136</c:v>
                      </c:pt>
                      <c:pt idx="11049">
                        <c:v>1136</c:v>
                      </c:pt>
                      <c:pt idx="11050">
                        <c:v>1136</c:v>
                      </c:pt>
                      <c:pt idx="11051">
                        <c:v>1136</c:v>
                      </c:pt>
                      <c:pt idx="11052">
                        <c:v>1137</c:v>
                      </c:pt>
                      <c:pt idx="11053">
                        <c:v>1137</c:v>
                      </c:pt>
                      <c:pt idx="11054">
                        <c:v>1137</c:v>
                      </c:pt>
                      <c:pt idx="11055">
                        <c:v>1137</c:v>
                      </c:pt>
                      <c:pt idx="11056">
                        <c:v>1137</c:v>
                      </c:pt>
                      <c:pt idx="11057">
                        <c:v>1137</c:v>
                      </c:pt>
                      <c:pt idx="11058">
                        <c:v>1137</c:v>
                      </c:pt>
                      <c:pt idx="11059">
                        <c:v>1137</c:v>
                      </c:pt>
                      <c:pt idx="11060">
                        <c:v>1137</c:v>
                      </c:pt>
                      <c:pt idx="11061">
                        <c:v>1137</c:v>
                      </c:pt>
                      <c:pt idx="11062">
                        <c:v>1138</c:v>
                      </c:pt>
                      <c:pt idx="11063">
                        <c:v>1138</c:v>
                      </c:pt>
                      <c:pt idx="11064">
                        <c:v>1138</c:v>
                      </c:pt>
                      <c:pt idx="11065">
                        <c:v>1138</c:v>
                      </c:pt>
                      <c:pt idx="11066">
                        <c:v>1138</c:v>
                      </c:pt>
                      <c:pt idx="11067">
                        <c:v>1138</c:v>
                      </c:pt>
                      <c:pt idx="11068">
                        <c:v>1138</c:v>
                      </c:pt>
                      <c:pt idx="11069">
                        <c:v>1138</c:v>
                      </c:pt>
                      <c:pt idx="11070">
                        <c:v>1138</c:v>
                      </c:pt>
                      <c:pt idx="11071">
                        <c:v>1139</c:v>
                      </c:pt>
                      <c:pt idx="11072">
                        <c:v>1139</c:v>
                      </c:pt>
                      <c:pt idx="11073">
                        <c:v>1139</c:v>
                      </c:pt>
                      <c:pt idx="11074">
                        <c:v>1139</c:v>
                      </c:pt>
                      <c:pt idx="11075">
                        <c:v>1139</c:v>
                      </c:pt>
                      <c:pt idx="11076">
                        <c:v>1139</c:v>
                      </c:pt>
                      <c:pt idx="11077">
                        <c:v>1139</c:v>
                      </c:pt>
                      <c:pt idx="11078">
                        <c:v>1139</c:v>
                      </c:pt>
                      <c:pt idx="11079">
                        <c:v>1140</c:v>
                      </c:pt>
                      <c:pt idx="11080">
                        <c:v>1140</c:v>
                      </c:pt>
                      <c:pt idx="11081">
                        <c:v>1140</c:v>
                      </c:pt>
                      <c:pt idx="11082">
                        <c:v>1140</c:v>
                      </c:pt>
                      <c:pt idx="11083">
                        <c:v>1140</c:v>
                      </c:pt>
                      <c:pt idx="11084">
                        <c:v>1140</c:v>
                      </c:pt>
                      <c:pt idx="11085">
                        <c:v>1140</c:v>
                      </c:pt>
                      <c:pt idx="11086">
                        <c:v>1141</c:v>
                      </c:pt>
                      <c:pt idx="11087">
                        <c:v>1141</c:v>
                      </c:pt>
                      <c:pt idx="11088">
                        <c:v>1141</c:v>
                      </c:pt>
                      <c:pt idx="11089">
                        <c:v>1141</c:v>
                      </c:pt>
                      <c:pt idx="11090">
                        <c:v>1141</c:v>
                      </c:pt>
                      <c:pt idx="11091">
                        <c:v>1141</c:v>
                      </c:pt>
                      <c:pt idx="11092">
                        <c:v>1141</c:v>
                      </c:pt>
                      <c:pt idx="11093">
                        <c:v>1141</c:v>
                      </c:pt>
                      <c:pt idx="11094">
                        <c:v>1141</c:v>
                      </c:pt>
                      <c:pt idx="11095">
                        <c:v>1141</c:v>
                      </c:pt>
                      <c:pt idx="11096">
                        <c:v>1142</c:v>
                      </c:pt>
                      <c:pt idx="11097">
                        <c:v>1142</c:v>
                      </c:pt>
                      <c:pt idx="11098">
                        <c:v>1142</c:v>
                      </c:pt>
                      <c:pt idx="11099">
                        <c:v>1142</c:v>
                      </c:pt>
                      <c:pt idx="11100">
                        <c:v>1142</c:v>
                      </c:pt>
                      <c:pt idx="11101">
                        <c:v>1142</c:v>
                      </c:pt>
                      <c:pt idx="11102">
                        <c:v>1142</c:v>
                      </c:pt>
                      <c:pt idx="11103">
                        <c:v>1142</c:v>
                      </c:pt>
                      <c:pt idx="11104">
                        <c:v>1142</c:v>
                      </c:pt>
                      <c:pt idx="11105">
                        <c:v>1142</c:v>
                      </c:pt>
                      <c:pt idx="11106">
                        <c:v>1142</c:v>
                      </c:pt>
                      <c:pt idx="11107">
                        <c:v>1142</c:v>
                      </c:pt>
                      <c:pt idx="11108">
                        <c:v>1142</c:v>
                      </c:pt>
                      <c:pt idx="11109">
                        <c:v>1142</c:v>
                      </c:pt>
                      <c:pt idx="11110">
                        <c:v>1142</c:v>
                      </c:pt>
                      <c:pt idx="11111">
                        <c:v>1142</c:v>
                      </c:pt>
                      <c:pt idx="11112">
                        <c:v>1143</c:v>
                      </c:pt>
                      <c:pt idx="11113">
                        <c:v>1143</c:v>
                      </c:pt>
                      <c:pt idx="11114">
                        <c:v>1143</c:v>
                      </c:pt>
                      <c:pt idx="11115">
                        <c:v>1143</c:v>
                      </c:pt>
                      <c:pt idx="11116">
                        <c:v>1143</c:v>
                      </c:pt>
                      <c:pt idx="11117">
                        <c:v>1143</c:v>
                      </c:pt>
                      <c:pt idx="11118">
                        <c:v>1143</c:v>
                      </c:pt>
                      <c:pt idx="11119">
                        <c:v>1143</c:v>
                      </c:pt>
                      <c:pt idx="11120">
                        <c:v>1143</c:v>
                      </c:pt>
                      <c:pt idx="11121">
                        <c:v>1144</c:v>
                      </c:pt>
                      <c:pt idx="11122">
                        <c:v>1144</c:v>
                      </c:pt>
                      <c:pt idx="11123">
                        <c:v>1144</c:v>
                      </c:pt>
                      <c:pt idx="11124">
                        <c:v>1144</c:v>
                      </c:pt>
                      <c:pt idx="11125">
                        <c:v>1144</c:v>
                      </c:pt>
                      <c:pt idx="11126">
                        <c:v>1144</c:v>
                      </c:pt>
                      <c:pt idx="11127">
                        <c:v>1144</c:v>
                      </c:pt>
                      <c:pt idx="11128">
                        <c:v>1144</c:v>
                      </c:pt>
                      <c:pt idx="11129">
                        <c:v>1144</c:v>
                      </c:pt>
                      <c:pt idx="11130">
                        <c:v>1144</c:v>
                      </c:pt>
                      <c:pt idx="11131">
                        <c:v>1144</c:v>
                      </c:pt>
                      <c:pt idx="11132">
                        <c:v>1145</c:v>
                      </c:pt>
                      <c:pt idx="11133">
                        <c:v>1145</c:v>
                      </c:pt>
                      <c:pt idx="11134">
                        <c:v>1145</c:v>
                      </c:pt>
                      <c:pt idx="11135">
                        <c:v>1145</c:v>
                      </c:pt>
                      <c:pt idx="11136">
                        <c:v>1145</c:v>
                      </c:pt>
                      <c:pt idx="11137">
                        <c:v>1145</c:v>
                      </c:pt>
                      <c:pt idx="11138">
                        <c:v>1145</c:v>
                      </c:pt>
                      <c:pt idx="11139">
                        <c:v>1145</c:v>
                      </c:pt>
                      <c:pt idx="11140">
                        <c:v>1145</c:v>
                      </c:pt>
                      <c:pt idx="11141">
                        <c:v>1145</c:v>
                      </c:pt>
                      <c:pt idx="11142">
                        <c:v>1145</c:v>
                      </c:pt>
                      <c:pt idx="11143">
                        <c:v>1145</c:v>
                      </c:pt>
                      <c:pt idx="11144">
                        <c:v>1145</c:v>
                      </c:pt>
                      <c:pt idx="11145">
                        <c:v>1146</c:v>
                      </c:pt>
                      <c:pt idx="11146">
                        <c:v>1146</c:v>
                      </c:pt>
                      <c:pt idx="11147">
                        <c:v>1146</c:v>
                      </c:pt>
                      <c:pt idx="11148">
                        <c:v>1146</c:v>
                      </c:pt>
                      <c:pt idx="11149">
                        <c:v>1146</c:v>
                      </c:pt>
                      <c:pt idx="11150">
                        <c:v>1146</c:v>
                      </c:pt>
                      <c:pt idx="11151">
                        <c:v>1146</c:v>
                      </c:pt>
                      <c:pt idx="11152">
                        <c:v>1146</c:v>
                      </c:pt>
                      <c:pt idx="11153">
                        <c:v>1146</c:v>
                      </c:pt>
                      <c:pt idx="11154">
                        <c:v>1146</c:v>
                      </c:pt>
                      <c:pt idx="11155">
                        <c:v>1147</c:v>
                      </c:pt>
                      <c:pt idx="11156">
                        <c:v>1147</c:v>
                      </c:pt>
                      <c:pt idx="11157">
                        <c:v>1147</c:v>
                      </c:pt>
                      <c:pt idx="11158">
                        <c:v>1147</c:v>
                      </c:pt>
                      <c:pt idx="11159">
                        <c:v>1147</c:v>
                      </c:pt>
                      <c:pt idx="11160">
                        <c:v>1147</c:v>
                      </c:pt>
                      <c:pt idx="11161">
                        <c:v>1147</c:v>
                      </c:pt>
                      <c:pt idx="11162">
                        <c:v>1148</c:v>
                      </c:pt>
                      <c:pt idx="11163">
                        <c:v>1148</c:v>
                      </c:pt>
                      <c:pt idx="11164">
                        <c:v>1148</c:v>
                      </c:pt>
                      <c:pt idx="11165">
                        <c:v>1148</c:v>
                      </c:pt>
                      <c:pt idx="11166">
                        <c:v>1148</c:v>
                      </c:pt>
                      <c:pt idx="11167">
                        <c:v>1148</c:v>
                      </c:pt>
                      <c:pt idx="11168">
                        <c:v>1148</c:v>
                      </c:pt>
                      <c:pt idx="11169">
                        <c:v>1148</c:v>
                      </c:pt>
                      <c:pt idx="11170">
                        <c:v>1148</c:v>
                      </c:pt>
                      <c:pt idx="11171">
                        <c:v>1148</c:v>
                      </c:pt>
                      <c:pt idx="11172">
                        <c:v>1148</c:v>
                      </c:pt>
                      <c:pt idx="11173">
                        <c:v>1148</c:v>
                      </c:pt>
                      <c:pt idx="11174">
                        <c:v>1148</c:v>
                      </c:pt>
                      <c:pt idx="11175">
                        <c:v>1148</c:v>
                      </c:pt>
                      <c:pt idx="11176">
                        <c:v>1148</c:v>
                      </c:pt>
                      <c:pt idx="11177">
                        <c:v>1148</c:v>
                      </c:pt>
                      <c:pt idx="11178">
                        <c:v>1148</c:v>
                      </c:pt>
                      <c:pt idx="11179">
                        <c:v>1149</c:v>
                      </c:pt>
                      <c:pt idx="11180">
                        <c:v>1149</c:v>
                      </c:pt>
                      <c:pt idx="11181">
                        <c:v>1149</c:v>
                      </c:pt>
                      <c:pt idx="11182">
                        <c:v>1149</c:v>
                      </c:pt>
                      <c:pt idx="11183">
                        <c:v>1149</c:v>
                      </c:pt>
                      <c:pt idx="11184">
                        <c:v>1149</c:v>
                      </c:pt>
                      <c:pt idx="11185">
                        <c:v>1149</c:v>
                      </c:pt>
                      <c:pt idx="11186">
                        <c:v>1149</c:v>
                      </c:pt>
                      <c:pt idx="11187">
                        <c:v>1149</c:v>
                      </c:pt>
                      <c:pt idx="11188">
                        <c:v>1149</c:v>
                      </c:pt>
                      <c:pt idx="11189">
                        <c:v>1149</c:v>
                      </c:pt>
                      <c:pt idx="11190">
                        <c:v>1149</c:v>
                      </c:pt>
                      <c:pt idx="11191">
                        <c:v>1149</c:v>
                      </c:pt>
                      <c:pt idx="11192">
                        <c:v>1149</c:v>
                      </c:pt>
                      <c:pt idx="11193">
                        <c:v>1149</c:v>
                      </c:pt>
                      <c:pt idx="11194">
                        <c:v>1149</c:v>
                      </c:pt>
                      <c:pt idx="11195">
                        <c:v>1149</c:v>
                      </c:pt>
                      <c:pt idx="11196">
                        <c:v>1150</c:v>
                      </c:pt>
                      <c:pt idx="11197">
                        <c:v>1150</c:v>
                      </c:pt>
                      <c:pt idx="11198">
                        <c:v>1150</c:v>
                      </c:pt>
                      <c:pt idx="11199">
                        <c:v>1150</c:v>
                      </c:pt>
                      <c:pt idx="11200">
                        <c:v>1150</c:v>
                      </c:pt>
                      <c:pt idx="11201">
                        <c:v>1150</c:v>
                      </c:pt>
                      <c:pt idx="11202">
                        <c:v>1150</c:v>
                      </c:pt>
                      <c:pt idx="11203">
                        <c:v>1150</c:v>
                      </c:pt>
                      <c:pt idx="11204">
                        <c:v>1151</c:v>
                      </c:pt>
                      <c:pt idx="11205">
                        <c:v>1151</c:v>
                      </c:pt>
                      <c:pt idx="11206">
                        <c:v>1151</c:v>
                      </c:pt>
                      <c:pt idx="11207">
                        <c:v>1151</c:v>
                      </c:pt>
                      <c:pt idx="11208">
                        <c:v>1151</c:v>
                      </c:pt>
                      <c:pt idx="11209">
                        <c:v>1151</c:v>
                      </c:pt>
                      <c:pt idx="11210">
                        <c:v>1151</c:v>
                      </c:pt>
                      <c:pt idx="11211">
                        <c:v>1151</c:v>
                      </c:pt>
                      <c:pt idx="11212">
                        <c:v>1151</c:v>
                      </c:pt>
                      <c:pt idx="11213">
                        <c:v>1151</c:v>
                      </c:pt>
                      <c:pt idx="11214">
                        <c:v>1151</c:v>
                      </c:pt>
                      <c:pt idx="11215">
                        <c:v>1152</c:v>
                      </c:pt>
                      <c:pt idx="11216">
                        <c:v>1152</c:v>
                      </c:pt>
                      <c:pt idx="11217">
                        <c:v>1152</c:v>
                      </c:pt>
                      <c:pt idx="11218">
                        <c:v>1152</c:v>
                      </c:pt>
                      <c:pt idx="11219">
                        <c:v>1152</c:v>
                      </c:pt>
                      <c:pt idx="11220">
                        <c:v>1152</c:v>
                      </c:pt>
                      <c:pt idx="11221">
                        <c:v>1152</c:v>
                      </c:pt>
                      <c:pt idx="11222">
                        <c:v>1152</c:v>
                      </c:pt>
                      <c:pt idx="11223">
                        <c:v>1152</c:v>
                      </c:pt>
                      <c:pt idx="11224">
                        <c:v>1152</c:v>
                      </c:pt>
                      <c:pt idx="11225">
                        <c:v>1152</c:v>
                      </c:pt>
                      <c:pt idx="11226">
                        <c:v>1152</c:v>
                      </c:pt>
                      <c:pt idx="11227">
                        <c:v>1152</c:v>
                      </c:pt>
                      <c:pt idx="11228">
                        <c:v>1153</c:v>
                      </c:pt>
                      <c:pt idx="11229">
                        <c:v>1153</c:v>
                      </c:pt>
                      <c:pt idx="11230">
                        <c:v>1153</c:v>
                      </c:pt>
                      <c:pt idx="11231">
                        <c:v>1153</c:v>
                      </c:pt>
                      <c:pt idx="11232">
                        <c:v>1153</c:v>
                      </c:pt>
                      <c:pt idx="11233">
                        <c:v>1153</c:v>
                      </c:pt>
                      <c:pt idx="11234">
                        <c:v>1153</c:v>
                      </c:pt>
                      <c:pt idx="11235">
                        <c:v>1154</c:v>
                      </c:pt>
                      <c:pt idx="11236">
                        <c:v>1154</c:v>
                      </c:pt>
                      <c:pt idx="11237">
                        <c:v>1154</c:v>
                      </c:pt>
                      <c:pt idx="11238">
                        <c:v>1154</c:v>
                      </c:pt>
                      <c:pt idx="11239">
                        <c:v>1154</c:v>
                      </c:pt>
                      <c:pt idx="11240">
                        <c:v>1154</c:v>
                      </c:pt>
                      <c:pt idx="11241">
                        <c:v>1154</c:v>
                      </c:pt>
                      <c:pt idx="11242">
                        <c:v>1154</c:v>
                      </c:pt>
                      <c:pt idx="11243">
                        <c:v>1154</c:v>
                      </c:pt>
                      <c:pt idx="11244">
                        <c:v>1154</c:v>
                      </c:pt>
                      <c:pt idx="11245">
                        <c:v>1154</c:v>
                      </c:pt>
                      <c:pt idx="11246">
                        <c:v>1155</c:v>
                      </c:pt>
                      <c:pt idx="11247">
                        <c:v>1155</c:v>
                      </c:pt>
                      <c:pt idx="11248">
                        <c:v>1155</c:v>
                      </c:pt>
                      <c:pt idx="11249">
                        <c:v>1155</c:v>
                      </c:pt>
                      <c:pt idx="11250">
                        <c:v>1155</c:v>
                      </c:pt>
                      <c:pt idx="11251">
                        <c:v>1155</c:v>
                      </c:pt>
                      <c:pt idx="11252">
                        <c:v>1155</c:v>
                      </c:pt>
                      <c:pt idx="11253">
                        <c:v>1155</c:v>
                      </c:pt>
                      <c:pt idx="11254">
                        <c:v>1155</c:v>
                      </c:pt>
                      <c:pt idx="11255">
                        <c:v>1155</c:v>
                      </c:pt>
                      <c:pt idx="11256">
                        <c:v>1155</c:v>
                      </c:pt>
                      <c:pt idx="11257">
                        <c:v>1156</c:v>
                      </c:pt>
                      <c:pt idx="11258">
                        <c:v>1156</c:v>
                      </c:pt>
                      <c:pt idx="11259">
                        <c:v>1156</c:v>
                      </c:pt>
                      <c:pt idx="11260">
                        <c:v>1156</c:v>
                      </c:pt>
                      <c:pt idx="11261">
                        <c:v>1156</c:v>
                      </c:pt>
                      <c:pt idx="11262">
                        <c:v>1156</c:v>
                      </c:pt>
                      <c:pt idx="11263">
                        <c:v>1156</c:v>
                      </c:pt>
                      <c:pt idx="11264">
                        <c:v>1156</c:v>
                      </c:pt>
                      <c:pt idx="11265">
                        <c:v>1156</c:v>
                      </c:pt>
                      <c:pt idx="11266">
                        <c:v>1156</c:v>
                      </c:pt>
                      <c:pt idx="11267">
                        <c:v>1156</c:v>
                      </c:pt>
                      <c:pt idx="11268">
                        <c:v>1156</c:v>
                      </c:pt>
                      <c:pt idx="11269">
                        <c:v>1157</c:v>
                      </c:pt>
                      <c:pt idx="11270">
                        <c:v>1157</c:v>
                      </c:pt>
                      <c:pt idx="11271">
                        <c:v>1157</c:v>
                      </c:pt>
                      <c:pt idx="11272">
                        <c:v>1157</c:v>
                      </c:pt>
                      <c:pt idx="11273">
                        <c:v>1157</c:v>
                      </c:pt>
                      <c:pt idx="11274">
                        <c:v>1157</c:v>
                      </c:pt>
                      <c:pt idx="11275">
                        <c:v>1157</c:v>
                      </c:pt>
                      <c:pt idx="11276">
                        <c:v>1157</c:v>
                      </c:pt>
                      <c:pt idx="11277">
                        <c:v>1157</c:v>
                      </c:pt>
                      <c:pt idx="11278">
                        <c:v>1157</c:v>
                      </c:pt>
                      <c:pt idx="11279">
                        <c:v>1157</c:v>
                      </c:pt>
                      <c:pt idx="11280">
                        <c:v>1157</c:v>
                      </c:pt>
                      <c:pt idx="11281">
                        <c:v>1157</c:v>
                      </c:pt>
                      <c:pt idx="11282">
                        <c:v>1157</c:v>
                      </c:pt>
                      <c:pt idx="11283">
                        <c:v>1158</c:v>
                      </c:pt>
                      <c:pt idx="11284">
                        <c:v>1158</c:v>
                      </c:pt>
                      <c:pt idx="11285">
                        <c:v>1158</c:v>
                      </c:pt>
                      <c:pt idx="11286">
                        <c:v>1158</c:v>
                      </c:pt>
                      <c:pt idx="11287">
                        <c:v>1158</c:v>
                      </c:pt>
                      <c:pt idx="11288">
                        <c:v>1158</c:v>
                      </c:pt>
                      <c:pt idx="11289">
                        <c:v>1158</c:v>
                      </c:pt>
                      <c:pt idx="11290">
                        <c:v>1158</c:v>
                      </c:pt>
                      <c:pt idx="11291">
                        <c:v>1158</c:v>
                      </c:pt>
                      <c:pt idx="11292">
                        <c:v>1158</c:v>
                      </c:pt>
                      <c:pt idx="11293">
                        <c:v>1158</c:v>
                      </c:pt>
                      <c:pt idx="11294">
                        <c:v>1158</c:v>
                      </c:pt>
                      <c:pt idx="11295">
                        <c:v>1158</c:v>
                      </c:pt>
                      <c:pt idx="11296">
                        <c:v>1158</c:v>
                      </c:pt>
                      <c:pt idx="11297">
                        <c:v>1159</c:v>
                      </c:pt>
                      <c:pt idx="11298">
                        <c:v>1159</c:v>
                      </c:pt>
                      <c:pt idx="11299">
                        <c:v>1159</c:v>
                      </c:pt>
                      <c:pt idx="11300">
                        <c:v>1159</c:v>
                      </c:pt>
                      <c:pt idx="11301">
                        <c:v>1159</c:v>
                      </c:pt>
                      <c:pt idx="11302">
                        <c:v>1159</c:v>
                      </c:pt>
                      <c:pt idx="11303">
                        <c:v>1159</c:v>
                      </c:pt>
                      <c:pt idx="11304">
                        <c:v>1159</c:v>
                      </c:pt>
                      <c:pt idx="11305">
                        <c:v>1159</c:v>
                      </c:pt>
                      <c:pt idx="11306">
                        <c:v>1159</c:v>
                      </c:pt>
                      <c:pt idx="11307">
                        <c:v>1159</c:v>
                      </c:pt>
                      <c:pt idx="11308">
                        <c:v>1160</c:v>
                      </c:pt>
                      <c:pt idx="11309">
                        <c:v>1160</c:v>
                      </c:pt>
                      <c:pt idx="11310">
                        <c:v>1160</c:v>
                      </c:pt>
                      <c:pt idx="11311">
                        <c:v>1160</c:v>
                      </c:pt>
                      <c:pt idx="11312">
                        <c:v>1160</c:v>
                      </c:pt>
                      <c:pt idx="11313">
                        <c:v>1160</c:v>
                      </c:pt>
                      <c:pt idx="11314">
                        <c:v>1160</c:v>
                      </c:pt>
                      <c:pt idx="11315">
                        <c:v>1160</c:v>
                      </c:pt>
                      <c:pt idx="11316">
                        <c:v>1160</c:v>
                      </c:pt>
                      <c:pt idx="11317">
                        <c:v>1160</c:v>
                      </c:pt>
                      <c:pt idx="11318">
                        <c:v>1161</c:v>
                      </c:pt>
                      <c:pt idx="11319">
                        <c:v>1161</c:v>
                      </c:pt>
                      <c:pt idx="11320">
                        <c:v>1161</c:v>
                      </c:pt>
                      <c:pt idx="11321">
                        <c:v>1161</c:v>
                      </c:pt>
                      <c:pt idx="11322">
                        <c:v>1161</c:v>
                      </c:pt>
                      <c:pt idx="11323">
                        <c:v>1161</c:v>
                      </c:pt>
                      <c:pt idx="11324">
                        <c:v>1161</c:v>
                      </c:pt>
                      <c:pt idx="11325">
                        <c:v>1161</c:v>
                      </c:pt>
                      <c:pt idx="11326">
                        <c:v>1161</c:v>
                      </c:pt>
                      <c:pt idx="11327">
                        <c:v>1161</c:v>
                      </c:pt>
                      <c:pt idx="11328">
                        <c:v>1162</c:v>
                      </c:pt>
                      <c:pt idx="11329">
                        <c:v>1162</c:v>
                      </c:pt>
                      <c:pt idx="11330">
                        <c:v>1162</c:v>
                      </c:pt>
                      <c:pt idx="11331">
                        <c:v>1162</c:v>
                      </c:pt>
                      <c:pt idx="11332">
                        <c:v>1162</c:v>
                      </c:pt>
                      <c:pt idx="11333">
                        <c:v>1162</c:v>
                      </c:pt>
                      <c:pt idx="11334">
                        <c:v>1162</c:v>
                      </c:pt>
                      <c:pt idx="11335">
                        <c:v>1162</c:v>
                      </c:pt>
                      <c:pt idx="11336">
                        <c:v>1163</c:v>
                      </c:pt>
                      <c:pt idx="11337">
                        <c:v>1163</c:v>
                      </c:pt>
                      <c:pt idx="11338">
                        <c:v>1163</c:v>
                      </c:pt>
                      <c:pt idx="11339">
                        <c:v>1163</c:v>
                      </c:pt>
                      <c:pt idx="11340">
                        <c:v>1163</c:v>
                      </c:pt>
                      <c:pt idx="11341">
                        <c:v>1163</c:v>
                      </c:pt>
                      <c:pt idx="11342">
                        <c:v>1163</c:v>
                      </c:pt>
                      <c:pt idx="11343">
                        <c:v>1163</c:v>
                      </c:pt>
                      <c:pt idx="11344">
                        <c:v>1163</c:v>
                      </c:pt>
                      <c:pt idx="11345">
                        <c:v>1163</c:v>
                      </c:pt>
                      <c:pt idx="11346">
                        <c:v>1163</c:v>
                      </c:pt>
                      <c:pt idx="11347">
                        <c:v>1163</c:v>
                      </c:pt>
                      <c:pt idx="11348">
                        <c:v>1163</c:v>
                      </c:pt>
                      <c:pt idx="11349">
                        <c:v>1164</c:v>
                      </c:pt>
                      <c:pt idx="11350">
                        <c:v>1164</c:v>
                      </c:pt>
                      <c:pt idx="11351">
                        <c:v>1164</c:v>
                      </c:pt>
                      <c:pt idx="11352">
                        <c:v>1164</c:v>
                      </c:pt>
                      <c:pt idx="11353">
                        <c:v>1164</c:v>
                      </c:pt>
                      <c:pt idx="11354">
                        <c:v>1164</c:v>
                      </c:pt>
                      <c:pt idx="11355">
                        <c:v>1164</c:v>
                      </c:pt>
                      <c:pt idx="11356">
                        <c:v>1165</c:v>
                      </c:pt>
                      <c:pt idx="11357">
                        <c:v>1165</c:v>
                      </c:pt>
                      <c:pt idx="11358">
                        <c:v>1165</c:v>
                      </c:pt>
                      <c:pt idx="11359">
                        <c:v>1165</c:v>
                      </c:pt>
                      <c:pt idx="11360">
                        <c:v>1165</c:v>
                      </c:pt>
                      <c:pt idx="11361">
                        <c:v>1165</c:v>
                      </c:pt>
                      <c:pt idx="11362">
                        <c:v>1165</c:v>
                      </c:pt>
                      <c:pt idx="11363">
                        <c:v>1165</c:v>
                      </c:pt>
                      <c:pt idx="11364">
                        <c:v>1165</c:v>
                      </c:pt>
                      <c:pt idx="11365">
                        <c:v>1165</c:v>
                      </c:pt>
                      <c:pt idx="11366">
                        <c:v>1165</c:v>
                      </c:pt>
                      <c:pt idx="11367">
                        <c:v>1165</c:v>
                      </c:pt>
                      <c:pt idx="11368">
                        <c:v>1165</c:v>
                      </c:pt>
                      <c:pt idx="11369">
                        <c:v>1165</c:v>
                      </c:pt>
                      <c:pt idx="11370">
                        <c:v>1165</c:v>
                      </c:pt>
                      <c:pt idx="11371">
                        <c:v>1165</c:v>
                      </c:pt>
                      <c:pt idx="11372">
                        <c:v>1165</c:v>
                      </c:pt>
                      <c:pt idx="11373">
                        <c:v>1166</c:v>
                      </c:pt>
                      <c:pt idx="11374">
                        <c:v>1166</c:v>
                      </c:pt>
                      <c:pt idx="11375">
                        <c:v>1166</c:v>
                      </c:pt>
                      <c:pt idx="11376">
                        <c:v>1166</c:v>
                      </c:pt>
                      <c:pt idx="11377">
                        <c:v>1166</c:v>
                      </c:pt>
                      <c:pt idx="11378">
                        <c:v>1166</c:v>
                      </c:pt>
                      <c:pt idx="11379">
                        <c:v>1166</c:v>
                      </c:pt>
                      <c:pt idx="11380">
                        <c:v>1166</c:v>
                      </c:pt>
                      <c:pt idx="11381">
                        <c:v>1166</c:v>
                      </c:pt>
                      <c:pt idx="11382">
                        <c:v>1166</c:v>
                      </c:pt>
                      <c:pt idx="11383">
                        <c:v>1166</c:v>
                      </c:pt>
                      <c:pt idx="11384">
                        <c:v>1166</c:v>
                      </c:pt>
                      <c:pt idx="11385">
                        <c:v>1166</c:v>
                      </c:pt>
                      <c:pt idx="11386">
                        <c:v>1166</c:v>
                      </c:pt>
                      <c:pt idx="11387">
                        <c:v>1166</c:v>
                      </c:pt>
                      <c:pt idx="11388">
                        <c:v>1167</c:v>
                      </c:pt>
                      <c:pt idx="11389">
                        <c:v>1167</c:v>
                      </c:pt>
                      <c:pt idx="11390">
                        <c:v>1167</c:v>
                      </c:pt>
                      <c:pt idx="11391">
                        <c:v>1167</c:v>
                      </c:pt>
                      <c:pt idx="11392">
                        <c:v>1167</c:v>
                      </c:pt>
                      <c:pt idx="11393">
                        <c:v>1167</c:v>
                      </c:pt>
                      <c:pt idx="11394">
                        <c:v>1167</c:v>
                      </c:pt>
                      <c:pt idx="11395">
                        <c:v>1167</c:v>
                      </c:pt>
                      <c:pt idx="11396">
                        <c:v>1168</c:v>
                      </c:pt>
                      <c:pt idx="11397">
                        <c:v>1168</c:v>
                      </c:pt>
                      <c:pt idx="11398">
                        <c:v>1168</c:v>
                      </c:pt>
                      <c:pt idx="11399">
                        <c:v>1168</c:v>
                      </c:pt>
                      <c:pt idx="11400">
                        <c:v>1168</c:v>
                      </c:pt>
                      <c:pt idx="11401">
                        <c:v>1168</c:v>
                      </c:pt>
                      <c:pt idx="11402">
                        <c:v>1168</c:v>
                      </c:pt>
                      <c:pt idx="11403">
                        <c:v>1168</c:v>
                      </c:pt>
                      <c:pt idx="11404">
                        <c:v>1168</c:v>
                      </c:pt>
                      <c:pt idx="11405">
                        <c:v>1169</c:v>
                      </c:pt>
                      <c:pt idx="11406">
                        <c:v>1169</c:v>
                      </c:pt>
                      <c:pt idx="11407">
                        <c:v>1169</c:v>
                      </c:pt>
                      <c:pt idx="11408">
                        <c:v>1169</c:v>
                      </c:pt>
                      <c:pt idx="11409">
                        <c:v>1169</c:v>
                      </c:pt>
                      <c:pt idx="11410">
                        <c:v>1169</c:v>
                      </c:pt>
                      <c:pt idx="11411">
                        <c:v>1169</c:v>
                      </c:pt>
                      <c:pt idx="11412">
                        <c:v>1169</c:v>
                      </c:pt>
                      <c:pt idx="11413">
                        <c:v>1169</c:v>
                      </c:pt>
                      <c:pt idx="11414">
                        <c:v>1169</c:v>
                      </c:pt>
                      <c:pt idx="11415">
                        <c:v>1169</c:v>
                      </c:pt>
                      <c:pt idx="11416">
                        <c:v>1170</c:v>
                      </c:pt>
                      <c:pt idx="11417">
                        <c:v>1170</c:v>
                      </c:pt>
                      <c:pt idx="11418">
                        <c:v>1170</c:v>
                      </c:pt>
                      <c:pt idx="11419">
                        <c:v>1170</c:v>
                      </c:pt>
                      <c:pt idx="11420">
                        <c:v>1170</c:v>
                      </c:pt>
                      <c:pt idx="11421">
                        <c:v>1171</c:v>
                      </c:pt>
                      <c:pt idx="11422">
                        <c:v>1171</c:v>
                      </c:pt>
                      <c:pt idx="11423">
                        <c:v>1171</c:v>
                      </c:pt>
                      <c:pt idx="11424">
                        <c:v>1171</c:v>
                      </c:pt>
                      <c:pt idx="11425">
                        <c:v>1171</c:v>
                      </c:pt>
                      <c:pt idx="11426">
                        <c:v>1171</c:v>
                      </c:pt>
                      <c:pt idx="11427">
                        <c:v>1171</c:v>
                      </c:pt>
                      <c:pt idx="11428">
                        <c:v>1171</c:v>
                      </c:pt>
                      <c:pt idx="11429">
                        <c:v>1172</c:v>
                      </c:pt>
                      <c:pt idx="11430">
                        <c:v>1172</c:v>
                      </c:pt>
                      <c:pt idx="11431">
                        <c:v>1173</c:v>
                      </c:pt>
                      <c:pt idx="11432">
                        <c:v>1173</c:v>
                      </c:pt>
                      <c:pt idx="11433">
                        <c:v>1173</c:v>
                      </c:pt>
                      <c:pt idx="11434">
                        <c:v>1173</c:v>
                      </c:pt>
                      <c:pt idx="11435">
                        <c:v>1173</c:v>
                      </c:pt>
                      <c:pt idx="11436">
                        <c:v>1173</c:v>
                      </c:pt>
                      <c:pt idx="11437">
                        <c:v>1173</c:v>
                      </c:pt>
                      <c:pt idx="11438">
                        <c:v>1173</c:v>
                      </c:pt>
                      <c:pt idx="11439">
                        <c:v>1173</c:v>
                      </c:pt>
                      <c:pt idx="11440">
                        <c:v>1173</c:v>
                      </c:pt>
                      <c:pt idx="11441">
                        <c:v>1173</c:v>
                      </c:pt>
                      <c:pt idx="11442">
                        <c:v>1173</c:v>
                      </c:pt>
                      <c:pt idx="11443">
                        <c:v>1173</c:v>
                      </c:pt>
                      <c:pt idx="11444">
                        <c:v>1174</c:v>
                      </c:pt>
                      <c:pt idx="11445">
                        <c:v>1174</c:v>
                      </c:pt>
                      <c:pt idx="11446">
                        <c:v>1174</c:v>
                      </c:pt>
                      <c:pt idx="11447">
                        <c:v>1174</c:v>
                      </c:pt>
                      <c:pt idx="11448">
                        <c:v>1174</c:v>
                      </c:pt>
                      <c:pt idx="11449">
                        <c:v>1174</c:v>
                      </c:pt>
                      <c:pt idx="11450">
                        <c:v>1174</c:v>
                      </c:pt>
                      <c:pt idx="11451">
                        <c:v>1174</c:v>
                      </c:pt>
                      <c:pt idx="11452">
                        <c:v>1174</c:v>
                      </c:pt>
                      <c:pt idx="11453">
                        <c:v>1174</c:v>
                      </c:pt>
                      <c:pt idx="11454">
                        <c:v>1175</c:v>
                      </c:pt>
                      <c:pt idx="11455">
                        <c:v>1175</c:v>
                      </c:pt>
                      <c:pt idx="11456">
                        <c:v>1175</c:v>
                      </c:pt>
                      <c:pt idx="11457">
                        <c:v>1175</c:v>
                      </c:pt>
                      <c:pt idx="11458">
                        <c:v>1175</c:v>
                      </c:pt>
                      <c:pt idx="11459">
                        <c:v>1175</c:v>
                      </c:pt>
                      <c:pt idx="11460">
                        <c:v>1176</c:v>
                      </c:pt>
                      <c:pt idx="11461">
                        <c:v>1176</c:v>
                      </c:pt>
                      <c:pt idx="11462">
                        <c:v>1176</c:v>
                      </c:pt>
                      <c:pt idx="11463">
                        <c:v>1176</c:v>
                      </c:pt>
                      <c:pt idx="11464">
                        <c:v>1176</c:v>
                      </c:pt>
                      <c:pt idx="11465">
                        <c:v>1176</c:v>
                      </c:pt>
                      <c:pt idx="11466">
                        <c:v>1176</c:v>
                      </c:pt>
                      <c:pt idx="11467">
                        <c:v>1176</c:v>
                      </c:pt>
                      <c:pt idx="11468">
                        <c:v>1176</c:v>
                      </c:pt>
                      <c:pt idx="11469">
                        <c:v>1176</c:v>
                      </c:pt>
                      <c:pt idx="11470">
                        <c:v>1176</c:v>
                      </c:pt>
                      <c:pt idx="11471">
                        <c:v>1176</c:v>
                      </c:pt>
                      <c:pt idx="11472">
                        <c:v>1176</c:v>
                      </c:pt>
                      <c:pt idx="11473">
                        <c:v>1176</c:v>
                      </c:pt>
                      <c:pt idx="11474">
                        <c:v>1176</c:v>
                      </c:pt>
                      <c:pt idx="11475">
                        <c:v>1176</c:v>
                      </c:pt>
                      <c:pt idx="11476">
                        <c:v>1176</c:v>
                      </c:pt>
                      <c:pt idx="11477">
                        <c:v>1176</c:v>
                      </c:pt>
                      <c:pt idx="11478">
                        <c:v>1176</c:v>
                      </c:pt>
                      <c:pt idx="11479">
                        <c:v>1177</c:v>
                      </c:pt>
                      <c:pt idx="11480">
                        <c:v>1177</c:v>
                      </c:pt>
                      <c:pt idx="11481">
                        <c:v>1177</c:v>
                      </c:pt>
                      <c:pt idx="11482">
                        <c:v>1177</c:v>
                      </c:pt>
                      <c:pt idx="11483">
                        <c:v>1177</c:v>
                      </c:pt>
                      <c:pt idx="11484">
                        <c:v>1177</c:v>
                      </c:pt>
                      <c:pt idx="11485">
                        <c:v>1177</c:v>
                      </c:pt>
                      <c:pt idx="11486">
                        <c:v>1177</c:v>
                      </c:pt>
                      <c:pt idx="11487">
                        <c:v>1177</c:v>
                      </c:pt>
                      <c:pt idx="11488">
                        <c:v>1177</c:v>
                      </c:pt>
                      <c:pt idx="11489">
                        <c:v>1178</c:v>
                      </c:pt>
                      <c:pt idx="11490">
                        <c:v>1178</c:v>
                      </c:pt>
                      <c:pt idx="11491">
                        <c:v>1178</c:v>
                      </c:pt>
                      <c:pt idx="11492">
                        <c:v>1178</c:v>
                      </c:pt>
                      <c:pt idx="11493">
                        <c:v>1178</c:v>
                      </c:pt>
                      <c:pt idx="11494">
                        <c:v>1178</c:v>
                      </c:pt>
                      <c:pt idx="11495">
                        <c:v>1178</c:v>
                      </c:pt>
                      <c:pt idx="11496">
                        <c:v>1178</c:v>
                      </c:pt>
                      <c:pt idx="11497">
                        <c:v>1178</c:v>
                      </c:pt>
                      <c:pt idx="11498">
                        <c:v>1179</c:v>
                      </c:pt>
                      <c:pt idx="11499">
                        <c:v>1179</c:v>
                      </c:pt>
                      <c:pt idx="11500">
                        <c:v>1179</c:v>
                      </c:pt>
                      <c:pt idx="11501">
                        <c:v>1179</c:v>
                      </c:pt>
                      <c:pt idx="11502">
                        <c:v>1179</c:v>
                      </c:pt>
                      <c:pt idx="11503">
                        <c:v>1179</c:v>
                      </c:pt>
                      <c:pt idx="11504">
                        <c:v>1179</c:v>
                      </c:pt>
                      <c:pt idx="11505">
                        <c:v>1179</c:v>
                      </c:pt>
                      <c:pt idx="11506">
                        <c:v>1179</c:v>
                      </c:pt>
                      <c:pt idx="11507">
                        <c:v>1179</c:v>
                      </c:pt>
                      <c:pt idx="11508">
                        <c:v>1179</c:v>
                      </c:pt>
                      <c:pt idx="11509">
                        <c:v>1179</c:v>
                      </c:pt>
                      <c:pt idx="11510">
                        <c:v>1179</c:v>
                      </c:pt>
                      <c:pt idx="11511">
                        <c:v>1179</c:v>
                      </c:pt>
                      <c:pt idx="11512">
                        <c:v>1180</c:v>
                      </c:pt>
                      <c:pt idx="11513">
                        <c:v>1180</c:v>
                      </c:pt>
                      <c:pt idx="11514">
                        <c:v>1180</c:v>
                      </c:pt>
                      <c:pt idx="11515">
                        <c:v>1180</c:v>
                      </c:pt>
                      <c:pt idx="11516">
                        <c:v>1180</c:v>
                      </c:pt>
                      <c:pt idx="11517">
                        <c:v>1180</c:v>
                      </c:pt>
                      <c:pt idx="11518">
                        <c:v>1180</c:v>
                      </c:pt>
                      <c:pt idx="11519">
                        <c:v>1180</c:v>
                      </c:pt>
                      <c:pt idx="11520">
                        <c:v>1180</c:v>
                      </c:pt>
                      <c:pt idx="11521">
                        <c:v>1180</c:v>
                      </c:pt>
                      <c:pt idx="11522">
                        <c:v>1180</c:v>
                      </c:pt>
                      <c:pt idx="11523">
                        <c:v>1180</c:v>
                      </c:pt>
                      <c:pt idx="11524">
                        <c:v>1181</c:v>
                      </c:pt>
                      <c:pt idx="11525">
                        <c:v>1181</c:v>
                      </c:pt>
                      <c:pt idx="11526">
                        <c:v>1181</c:v>
                      </c:pt>
                      <c:pt idx="11527">
                        <c:v>1181</c:v>
                      </c:pt>
                      <c:pt idx="11528">
                        <c:v>1181</c:v>
                      </c:pt>
                      <c:pt idx="11529">
                        <c:v>1181</c:v>
                      </c:pt>
                      <c:pt idx="11530">
                        <c:v>1182</c:v>
                      </c:pt>
                      <c:pt idx="11531">
                        <c:v>1182</c:v>
                      </c:pt>
                      <c:pt idx="11532">
                        <c:v>1182</c:v>
                      </c:pt>
                      <c:pt idx="11533">
                        <c:v>1182</c:v>
                      </c:pt>
                      <c:pt idx="11534">
                        <c:v>1182</c:v>
                      </c:pt>
                      <c:pt idx="11535">
                        <c:v>1183</c:v>
                      </c:pt>
                      <c:pt idx="11536">
                        <c:v>1183</c:v>
                      </c:pt>
                      <c:pt idx="11537">
                        <c:v>1183</c:v>
                      </c:pt>
                      <c:pt idx="11538">
                        <c:v>1183</c:v>
                      </c:pt>
                      <c:pt idx="11539">
                        <c:v>1183</c:v>
                      </c:pt>
                      <c:pt idx="11540">
                        <c:v>1184</c:v>
                      </c:pt>
                      <c:pt idx="11541">
                        <c:v>1184</c:v>
                      </c:pt>
                      <c:pt idx="11542">
                        <c:v>1184</c:v>
                      </c:pt>
                      <c:pt idx="11543">
                        <c:v>1184</c:v>
                      </c:pt>
                      <c:pt idx="11544">
                        <c:v>1184</c:v>
                      </c:pt>
                      <c:pt idx="11545">
                        <c:v>1184</c:v>
                      </c:pt>
                      <c:pt idx="11546">
                        <c:v>1184</c:v>
                      </c:pt>
                      <c:pt idx="11547">
                        <c:v>1185</c:v>
                      </c:pt>
                      <c:pt idx="11548">
                        <c:v>1185</c:v>
                      </c:pt>
                      <c:pt idx="11549">
                        <c:v>1185</c:v>
                      </c:pt>
                      <c:pt idx="11550">
                        <c:v>1185</c:v>
                      </c:pt>
                      <c:pt idx="11551">
                        <c:v>1185</c:v>
                      </c:pt>
                      <c:pt idx="11552">
                        <c:v>1185</c:v>
                      </c:pt>
                      <c:pt idx="11553">
                        <c:v>1185</c:v>
                      </c:pt>
                      <c:pt idx="11554">
                        <c:v>1185</c:v>
                      </c:pt>
                      <c:pt idx="11555">
                        <c:v>1185</c:v>
                      </c:pt>
                      <c:pt idx="11556">
                        <c:v>1185</c:v>
                      </c:pt>
                      <c:pt idx="11557">
                        <c:v>1185</c:v>
                      </c:pt>
                      <c:pt idx="11558">
                        <c:v>1185</c:v>
                      </c:pt>
                      <c:pt idx="11559">
                        <c:v>1185</c:v>
                      </c:pt>
                      <c:pt idx="11560">
                        <c:v>1186</c:v>
                      </c:pt>
                      <c:pt idx="11561">
                        <c:v>1186</c:v>
                      </c:pt>
                      <c:pt idx="11562">
                        <c:v>1186</c:v>
                      </c:pt>
                      <c:pt idx="11563">
                        <c:v>1186</c:v>
                      </c:pt>
                      <c:pt idx="11564">
                        <c:v>1186</c:v>
                      </c:pt>
                      <c:pt idx="11565">
                        <c:v>1186</c:v>
                      </c:pt>
                      <c:pt idx="11566">
                        <c:v>1186</c:v>
                      </c:pt>
                      <c:pt idx="11567">
                        <c:v>1186</c:v>
                      </c:pt>
                      <c:pt idx="11568">
                        <c:v>1186</c:v>
                      </c:pt>
                      <c:pt idx="11569">
                        <c:v>1186</c:v>
                      </c:pt>
                      <c:pt idx="11570">
                        <c:v>1186</c:v>
                      </c:pt>
                      <c:pt idx="11571">
                        <c:v>1186</c:v>
                      </c:pt>
                      <c:pt idx="11572">
                        <c:v>1186</c:v>
                      </c:pt>
                      <c:pt idx="11573">
                        <c:v>1187</c:v>
                      </c:pt>
                      <c:pt idx="11574">
                        <c:v>1187</c:v>
                      </c:pt>
                      <c:pt idx="11575">
                        <c:v>1187</c:v>
                      </c:pt>
                      <c:pt idx="11576">
                        <c:v>1187</c:v>
                      </c:pt>
                      <c:pt idx="11577">
                        <c:v>1187</c:v>
                      </c:pt>
                      <c:pt idx="11578">
                        <c:v>1187</c:v>
                      </c:pt>
                      <c:pt idx="11579">
                        <c:v>1187</c:v>
                      </c:pt>
                      <c:pt idx="11580">
                        <c:v>1187</c:v>
                      </c:pt>
                      <c:pt idx="11581">
                        <c:v>1188</c:v>
                      </c:pt>
                      <c:pt idx="11582">
                        <c:v>1188</c:v>
                      </c:pt>
                      <c:pt idx="11583">
                        <c:v>1188</c:v>
                      </c:pt>
                      <c:pt idx="11584">
                        <c:v>1188</c:v>
                      </c:pt>
                      <c:pt idx="11585">
                        <c:v>1188</c:v>
                      </c:pt>
                      <c:pt idx="11586">
                        <c:v>1188</c:v>
                      </c:pt>
                      <c:pt idx="11587">
                        <c:v>1188</c:v>
                      </c:pt>
                      <c:pt idx="11588">
                        <c:v>1188</c:v>
                      </c:pt>
                      <c:pt idx="11589">
                        <c:v>1188</c:v>
                      </c:pt>
                      <c:pt idx="11590">
                        <c:v>1188</c:v>
                      </c:pt>
                      <c:pt idx="11591">
                        <c:v>1188</c:v>
                      </c:pt>
                      <c:pt idx="11592">
                        <c:v>1188</c:v>
                      </c:pt>
                      <c:pt idx="11593">
                        <c:v>1188</c:v>
                      </c:pt>
                      <c:pt idx="11594">
                        <c:v>1188</c:v>
                      </c:pt>
                      <c:pt idx="11595">
                        <c:v>1188</c:v>
                      </c:pt>
                      <c:pt idx="11596">
                        <c:v>1188</c:v>
                      </c:pt>
                      <c:pt idx="11597">
                        <c:v>1188</c:v>
                      </c:pt>
                      <c:pt idx="11598">
                        <c:v>1189</c:v>
                      </c:pt>
                      <c:pt idx="11599">
                        <c:v>1189</c:v>
                      </c:pt>
                      <c:pt idx="11600">
                        <c:v>1189</c:v>
                      </c:pt>
                      <c:pt idx="11601">
                        <c:v>1189</c:v>
                      </c:pt>
                      <c:pt idx="11602">
                        <c:v>1189</c:v>
                      </c:pt>
                      <c:pt idx="11603">
                        <c:v>1189</c:v>
                      </c:pt>
                      <c:pt idx="11604">
                        <c:v>1189</c:v>
                      </c:pt>
                      <c:pt idx="11605">
                        <c:v>1189</c:v>
                      </c:pt>
                      <c:pt idx="11606">
                        <c:v>1189</c:v>
                      </c:pt>
                      <c:pt idx="11607">
                        <c:v>1189</c:v>
                      </c:pt>
                      <c:pt idx="11608">
                        <c:v>1189</c:v>
                      </c:pt>
                      <c:pt idx="11609">
                        <c:v>1189</c:v>
                      </c:pt>
                      <c:pt idx="11610">
                        <c:v>1189</c:v>
                      </c:pt>
                      <c:pt idx="11611">
                        <c:v>1190</c:v>
                      </c:pt>
                      <c:pt idx="11612">
                        <c:v>1190</c:v>
                      </c:pt>
                      <c:pt idx="11613">
                        <c:v>1190</c:v>
                      </c:pt>
                      <c:pt idx="11614">
                        <c:v>1190</c:v>
                      </c:pt>
                      <c:pt idx="11615">
                        <c:v>1190</c:v>
                      </c:pt>
                      <c:pt idx="11616">
                        <c:v>1190</c:v>
                      </c:pt>
                      <c:pt idx="11617">
                        <c:v>1190</c:v>
                      </c:pt>
                      <c:pt idx="11618">
                        <c:v>1191</c:v>
                      </c:pt>
                      <c:pt idx="11619">
                        <c:v>1191</c:v>
                      </c:pt>
                      <c:pt idx="11620">
                        <c:v>1191</c:v>
                      </c:pt>
                      <c:pt idx="11621">
                        <c:v>1191</c:v>
                      </c:pt>
                      <c:pt idx="11622">
                        <c:v>1191</c:v>
                      </c:pt>
                      <c:pt idx="11623">
                        <c:v>1191</c:v>
                      </c:pt>
                      <c:pt idx="11624">
                        <c:v>1192</c:v>
                      </c:pt>
                      <c:pt idx="11625">
                        <c:v>1193</c:v>
                      </c:pt>
                      <c:pt idx="11626">
                        <c:v>1193</c:v>
                      </c:pt>
                      <c:pt idx="11627">
                        <c:v>1193</c:v>
                      </c:pt>
                      <c:pt idx="11628">
                        <c:v>1193</c:v>
                      </c:pt>
                      <c:pt idx="11629">
                        <c:v>1194</c:v>
                      </c:pt>
                      <c:pt idx="11630">
                        <c:v>1194</c:v>
                      </c:pt>
                      <c:pt idx="11631">
                        <c:v>1194</c:v>
                      </c:pt>
                      <c:pt idx="11632">
                        <c:v>1194</c:v>
                      </c:pt>
                      <c:pt idx="11633">
                        <c:v>1194</c:v>
                      </c:pt>
                      <c:pt idx="11634">
                        <c:v>1194</c:v>
                      </c:pt>
                      <c:pt idx="11635">
                        <c:v>1194</c:v>
                      </c:pt>
                      <c:pt idx="11636">
                        <c:v>1194</c:v>
                      </c:pt>
                      <c:pt idx="11637">
                        <c:v>1194</c:v>
                      </c:pt>
                      <c:pt idx="11638">
                        <c:v>1194</c:v>
                      </c:pt>
                      <c:pt idx="11639">
                        <c:v>1195</c:v>
                      </c:pt>
                      <c:pt idx="11640">
                        <c:v>1195</c:v>
                      </c:pt>
                      <c:pt idx="11641">
                        <c:v>1196</c:v>
                      </c:pt>
                      <c:pt idx="11642">
                        <c:v>1196</c:v>
                      </c:pt>
                      <c:pt idx="11643">
                        <c:v>1196</c:v>
                      </c:pt>
                      <c:pt idx="11644">
                        <c:v>1196</c:v>
                      </c:pt>
                      <c:pt idx="11645">
                        <c:v>1196</c:v>
                      </c:pt>
                      <c:pt idx="11646">
                        <c:v>1196</c:v>
                      </c:pt>
                      <c:pt idx="11647">
                        <c:v>1196</c:v>
                      </c:pt>
                      <c:pt idx="11648">
                        <c:v>1196</c:v>
                      </c:pt>
                      <c:pt idx="11649">
                        <c:v>1196</c:v>
                      </c:pt>
                      <c:pt idx="11650">
                        <c:v>1196</c:v>
                      </c:pt>
                      <c:pt idx="11651">
                        <c:v>1196</c:v>
                      </c:pt>
                      <c:pt idx="11652">
                        <c:v>1196</c:v>
                      </c:pt>
                      <c:pt idx="11653">
                        <c:v>1196</c:v>
                      </c:pt>
                      <c:pt idx="11654">
                        <c:v>1197</c:v>
                      </c:pt>
                      <c:pt idx="11655">
                        <c:v>1197</c:v>
                      </c:pt>
                      <c:pt idx="11656">
                        <c:v>1197</c:v>
                      </c:pt>
                      <c:pt idx="11657">
                        <c:v>1197</c:v>
                      </c:pt>
                      <c:pt idx="11658">
                        <c:v>1197</c:v>
                      </c:pt>
                      <c:pt idx="11659">
                        <c:v>1197</c:v>
                      </c:pt>
                      <c:pt idx="11660">
                        <c:v>1197</c:v>
                      </c:pt>
                      <c:pt idx="11661">
                        <c:v>1197</c:v>
                      </c:pt>
                      <c:pt idx="11662">
                        <c:v>1198</c:v>
                      </c:pt>
                      <c:pt idx="11663">
                        <c:v>1198</c:v>
                      </c:pt>
                      <c:pt idx="11664">
                        <c:v>1198</c:v>
                      </c:pt>
                      <c:pt idx="11665">
                        <c:v>1198</c:v>
                      </c:pt>
                      <c:pt idx="11666">
                        <c:v>1198</c:v>
                      </c:pt>
                      <c:pt idx="11667">
                        <c:v>1198</c:v>
                      </c:pt>
                      <c:pt idx="11668">
                        <c:v>1198</c:v>
                      </c:pt>
                      <c:pt idx="11669">
                        <c:v>1198</c:v>
                      </c:pt>
                      <c:pt idx="11670">
                        <c:v>1198</c:v>
                      </c:pt>
                      <c:pt idx="11671">
                        <c:v>1199</c:v>
                      </c:pt>
                      <c:pt idx="11672">
                        <c:v>1199</c:v>
                      </c:pt>
                      <c:pt idx="11673">
                        <c:v>1199</c:v>
                      </c:pt>
                      <c:pt idx="11674">
                        <c:v>1199</c:v>
                      </c:pt>
                      <c:pt idx="11675">
                        <c:v>1199</c:v>
                      </c:pt>
                      <c:pt idx="11676">
                        <c:v>1199</c:v>
                      </c:pt>
                      <c:pt idx="11677">
                        <c:v>1199</c:v>
                      </c:pt>
                      <c:pt idx="11678">
                        <c:v>1199</c:v>
                      </c:pt>
                      <c:pt idx="11679">
                        <c:v>1200</c:v>
                      </c:pt>
                      <c:pt idx="11680">
                        <c:v>1200</c:v>
                      </c:pt>
                      <c:pt idx="11681">
                        <c:v>1200</c:v>
                      </c:pt>
                      <c:pt idx="11682">
                        <c:v>1200</c:v>
                      </c:pt>
                      <c:pt idx="11683">
                        <c:v>1200</c:v>
                      </c:pt>
                      <c:pt idx="11684">
                        <c:v>1200</c:v>
                      </c:pt>
                      <c:pt idx="11685">
                        <c:v>1200</c:v>
                      </c:pt>
                      <c:pt idx="11686">
                        <c:v>1200</c:v>
                      </c:pt>
                      <c:pt idx="11687">
                        <c:v>1200</c:v>
                      </c:pt>
                      <c:pt idx="11688">
                        <c:v>1200</c:v>
                      </c:pt>
                      <c:pt idx="11689">
                        <c:v>1200</c:v>
                      </c:pt>
                      <c:pt idx="11690">
                        <c:v>1201</c:v>
                      </c:pt>
                      <c:pt idx="11691">
                        <c:v>1201</c:v>
                      </c:pt>
                      <c:pt idx="11692">
                        <c:v>1201</c:v>
                      </c:pt>
                      <c:pt idx="11693">
                        <c:v>1201</c:v>
                      </c:pt>
                      <c:pt idx="11694">
                        <c:v>1201</c:v>
                      </c:pt>
                      <c:pt idx="11695">
                        <c:v>1201</c:v>
                      </c:pt>
                      <c:pt idx="11696">
                        <c:v>1201</c:v>
                      </c:pt>
                      <c:pt idx="11697">
                        <c:v>1201</c:v>
                      </c:pt>
                      <c:pt idx="11698">
                        <c:v>1201</c:v>
                      </c:pt>
                      <c:pt idx="11699">
                        <c:v>1202</c:v>
                      </c:pt>
                      <c:pt idx="11700">
                        <c:v>1202</c:v>
                      </c:pt>
                      <c:pt idx="11701">
                        <c:v>1202</c:v>
                      </c:pt>
                      <c:pt idx="11702">
                        <c:v>1202</c:v>
                      </c:pt>
                      <c:pt idx="11703">
                        <c:v>1202</c:v>
                      </c:pt>
                      <c:pt idx="11704">
                        <c:v>1202</c:v>
                      </c:pt>
                      <c:pt idx="11705">
                        <c:v>1202</c:v>
                      </c:pt>
                      <c:pt idx="11706">
                        <c:v>1202</c:v>
                      </c:pt>
                      <c:pt idx="11707">
                        <c:v>1202</c:v>
                      </c:pt>
                      <c:pt idx="11708">
                        <c:v>1202</c:v>
                      </c:pt>
                      <c:pt idx="11709">
                        <c:v>1203</c:v>
                      </c:pt>
                      <c:pt idx="11710">
                        <c:v>1203</c:v>
                      </c:pt>
                      <c:pt idx="11711">
                        <c:v>1203</c:v>
                      </c:pt>
                      <c:pt idx="11712">
                        <c:v>1203</c:v>
                      </c:pt>
                      <c:pt idx="11713">
                        <c:v>1203</c:v>
                      </c:pt>
                      <c:pt idx="11714">
                        <c:v>1203</c:v>
                      </c:pt>
                      <c:pt idx="11715">
                        <c:v>1203</c:v>
                      </c:pt>
                      <c:pt idx="11716">
                        <c:v>1203</c:v>
                      </c:pt>
                      <c:pt idx="11717">
                        <c:v>1203</c:v>
                      </c:pt>
                      <c:pt idx="11718">
                        <c:v>1203</c:v>
                      </c:pt>
                      <c:pt idx="11719">
                        <c:v>1203</c:v>
                      </c:pt>
                      <c:pt idx="11720">
                        <c:v>1203</c:v>
                      </c:pt>
                      <c:pt idx="11721">
                        <c:v>1204</c:v>
                      </c:pt>
                      <c:pt idx="11722">
                        <c:v>1204</c:v>
                      </c:pt>
                      <c:pt idx="11723">
                        <c:v>1204</c:v>
                      </c:pt>
                      <c:pt idx="11724">
                        <c:v>1204</c:v>
                      </c:pt>
                      <c:pt idx="11725">
                        <c:v>1204</c:v>
                      </c:pt>
                      <c:pt idx="11726">
                        <c:v>1204</c:v>
                      </c:pt>
                      <c:pt idx="11727">
                        <c:v>1204</c:v>
                      </c:pt>
                      <c:pt idx="11728">
                        <c:v>1204</c:v>
                      </c:pt>
                      <c:pt idx="11729">
                        <c:v>1204</c:v>
                      </c:pt>
                      <c:pt idx="11730">
                        <c:v>1205</c:v>
                      </c:pt>
                      <c:pt idx="11731">
                        <c:v>1205</c:v>
                      </c:pt>
                      <c:pt idx="11732">
                        <c:v>1205</c:v>
                      </c:pt>
                      <c:pt idx="11733">
                        <c:v>1205</c:v>
                      </c:pt>
                      <c:pt idx="11734">
                        <c:v>1205</c:v>
                      </c:pt>
                      <c:pt idx="11735">
                        <c:v>1205</c:v>
                      </c:pt>
                      <c:pt idx="11736">
                        <c:v>1205</c:v>
                      </c:pt>
                      <c:pt idx="11737">
                        <c:v>1206</c:v>
                      </c:pt>
                      <c:pt idx="11738">
                        <c:v>1206</c:v>
                      </c:pt>
                      <c:pt idx="11739">
                        <c:v>1206</c:v>
                      </c:pt>
                      <c:pt idx="11740">
                        <c:v>1206</c:v>
                      </c:pt>
                      <c:pt idx="11741">
                        <c:v>1206</c:v>
                      </c:pt>
                      <c:pt idx="11742">
                        <c:v>1206</c:v>
                      </c:pt>
                      <c:pt idx="11743">
                        <c:v>1207</c:v>
                      </c:pt>
                      <c:pt idx="11744">
                        <c:v>1207</c:v>
                      </c:pt>
                      <c:pt idx="11745">
                        <c:v>1207</c:v>
                      </c:pt>
                      <c:pt idx="11746">
                        <c:v>1207</c:v>
                      </c:pt>
                      <c:pt idx="11747">
                        <c:v>1207</c:v>
                      </c:pt>
                      <c:pt idx="11748">
                        <c:v>1207</c:v>
                      </c:pt>
                      <c:pt idx="11749">
                        <c:v>1207</c:v>
                      </c:pt>
                      <c:pt idx="11750">
                        <c:v>1208</c:v>
                      </c:pt>
                      <c:pt idx="11751">
                        <c:v>1208</c:v>
                      </c:pt>
                      <c:pt idx="11752">
                        <c:v>1208</c:v>
                      </c:pt>
                      <c:pt idx="11753">
                        <c:v>1209</c:v>
                      </c:pt>
                      <c:pt idx="11754">
                        <c:v>1209</c:v>
                      </c:pt>
                      <c:pt idx="11755">
                        <c:v>1209</c:v>
                      </c:pt>
                      <c:pt idx="11756">
                        <c:v>1209</c:v>
                      </c:pt>
                      <c:pt idx="11757">
                        <c:v>1209</c:v>
                      </c:pt>
                      <c:pt idx="11758">
                        <c:v>1209</c:v>
                      </c:pt>
                      <c:pt idx="11759">
                        <c:v>1209</c:v>
                      </c:pt>
                      <c:pt idx="11760">
                        <c:v>1209</c:v>
                      </c:pt>
                      <c:pt idx="11761">
                        <c:v>1209</c:v>
                      </c:pt>
                      <c:pt idx="11762">
                        <c:v>1209</c:v>
                      </c:pt>
                      <c:pt idx="11763">
                        <c:v>1209</c:v>
                      </c:pt>
                      <c:pt idx="11764">
                        <c:v>1209</c:v>
                      </c:pt>
                      <c:pt idx="11765">
                        <c:v>1209</c:v>
                      </c:pt>
                      <c:pt idx="11766">
                        <c:v>1209</c:v>
                      </c:pt>
                      <c:pt idx="11767">
                        <c:v>1210</c:v>
                      </c:pt>
                      <c:pt idx="11768">
                        <c:v>1210</c:v>
                      </c:pt>
                      <c:pt idx="11769">
                        <c:v>1210</c:v>
                      </c:pt>
                      <c:pt idx="11770">
                        <c:v>1210</c:v>
                      </c:pt>
                      <c:pt idx="11771">
                        <c:v>1210</c:v>
                      </c:pt>
                      <c:pt idx="11772">
                        <c:v>1210</c:v>
                      </c:pt>
                      <c:pt idx="11773">
                        <c:v>1210</c:v>
                      </c:pt>
                      <c:pt idx="11774">
                        <c:v>1210</c:v>
                      </c:pt>
                      <c:pt idx="11775">
                        <c:v>1210</c:v>
                      </c:pt>
                      <c:pt idx="11776">
                        <c:v>1210</c:v>
                      </c:pt>
                      <c:pt idx="11777">
                        <c:v>1211</c:v>
                      </c:pt>
                      <c:pt idx="11778">
                        <c:v>1211</c:v>
                      </c:pt>
                      <c:pt idx="11779">
                        <c:v>1211</c:v>
                      </c:pt>
                      <c:pt idx="11780">
                        <c:v>1211</c:v>
                      </c:pt>
                      <c:pt idx="11781">
                        <c:v>1211</c:v>
                      </c:pt>
                      <c:pt idx="11782">
                        <c:v>1211</c:v>
                      </c:pt>
                      <c:pt idx="11783">
                        <c:v>1211</c:v>
                      </c:pt>
                      <c:pt idx="11784">
                        <c:v>1211</c:v>
                      </c:pt>
                      <c:pt idx="11785">
                        <c:v>1211</c:v>
                      </c:pt>
                      <c:pt idx="11786">
                        <c:v>1211</c:v>
                      </c:pt>
                      <c:pt idx="11787">
                        <c:v>1211</c:v>
                      </c:pt>
                      <c:pt idx="11788">
                        <c:v>1211</c:v>
                      </c:pt>
                      <c:pt idx="11789">
                        <c:v>1211</c:v>
                      </c:pt>
                      <c:pt idx="11790">
                        <c:v>1212</c:v>
                      </c:pt>
                      <c:pt idx="11791">
                        <c:v>1212</c:v>
                      </c:pt>
                      <c:pt idx="11792">
                        <c:v>1212</c:v>
                      </c:pt>
                      <c:pt idx="11793">
                        <c:v>1212</c:v>
                      </c:pt>
                      <c:pt idx="11794">
                        <c:v>1212</c:v>
                      </c:pt>
                      <c:pt idx="11795">
                        <c:v>1212</c:v>
                      </c:pt>
                      <c:pt idx="11796">
                        <c:v>1212</c:v>
                      </c:pt>
                      <c:pt idx="11797">
                        <c:v>1213</c:v>
                      </c:pt>
                      <c:pt idx="11798">
                        <c:v>1213</c:v>
                      </c:pt>
                      <c:pt idx="11799">
                        <c:v>1213</c:v>
                      </c:pt>
                      <c:pt idx="11800">
                        <c:v>1214</c:v>
                      </c:pt>
                      <c:pt idx="11801">
                        <c:v>1214</c:v>
                      </c:pt>
                      <c:pt idx="11802">
                        <c:v>1214</c:v>
                      </c:pt>
                      <c:pt idx="11803">
                        <c:v>1214</c:v>
                      </c:pt>
                      <c:pt idx="11804">
                        <c:v>1214</c:v>
                      </c:pt>
                      <c:pt idx="11805">
                        <c:v>1214</c:v>
                      </c:pt>
                      <c:pt idx="11806">
                        <c:v>1215</c:v>
                      </c:pt>
                      <c:pt idx="11807">
                        <c:v>1215</c:v>
                      </c:pt>
                      <c:pt idx="11808">
                        <c:v>1215</c:v>
                      </c:pt>
                      <c:pt idx="11809">
                        <c:v>1215</c:v>
                      </c:pt>
                      <c:pt idx="11810">
                        <c:v>1215</c:v>
                      </c:pt>
                      <c:pt idx="11811">
                        <c:v>1215</c:v>
                      </c:pt>
                      <c:pt idx="11812">
                        <c:v>1215</c:v>
                      </c:pt>
                      <c:pt idx="11813">
                        <c:v>1215</c:v>
                      </c:pt>
                      <c:pt idx="11814">
                        <c:v>1215</c:v>
                      </c:pt>
                      <c:pt idx="11815">
                        <c:v>1215</c:v>
                      </c:pt>
                      <c:pt idx="11816">
                        <c:v>1216</c:v>
                      </c:pt>
                      <c:pt idx="11817">
                        <c:v>1216</c:v>
                      </c:pt>
                      <c:pt idx="11818">
                        <c:v>1216</c:v>
                      </c:pt>
                      <c:pt idx="11819">
                        <c:v>1216</c:v>
                      </c:pt>
                      <c:pt idx="11820">
                        <c:v>1216</c:v>
                      </c:pt>
                      <c:pt idx="11821">
                        <c:v>1216</c:v>
                      </c:pt>
                      <c:pt idx="11822">
                        <c:v>1217</c:v>
                      </c:pt>
                      <c:pt idx="11823">
                        <c:v>1217</c:v>
                      </c:pt>
                      <c:pt idx="11824">
                        <c:v>1217</c:v>
                      </c:pt>
                      <c:pt idx="11825">
                        <c:v>1217</c:v>
                      </c:pt>
                      <c:pt idx="11826">
                        <c:v>1217</c:v>
                      </c:pt>
                      <c:pt idx="11827">
                        <c:v>1217</c:v>
                      </c:pt>
                      <c:pt idx="11828">
                        <c:v>1218</c:v>
                      </c:pt>
                      <c:pt idx="11829">
                        <c:v>1218</c:v>
                      </c:pt>
                      <c:pt idx="11830">
                        <c:v>1218</c:v>
                      </c:pt>
                      <c:pt idx="11831">
                        <c:v>1218</c:v>
                      </c:pt>
                      <c:pt idx="11832">
                        <c:v>1218</c:v>
                      </c:pt>
                      <c:pt idx="11833">
                        <c:v>1218</c:v>
                      </c:pt>
                      <c:pt idx="11834">
                        <c:v>1218</c:v>
                      </c:pt>
                      <c:pt idx="11835">
                        <c:v>1218</c:v>
                      </c:pt>
                      <c:pt idx="11836">
                        <c:v>1219</c:v>
                      </c:pt>
                      <c:pt idx="11837">
                        <c:v>1219</c:v>
                      </c:pt>
                      <c:pt idx="11838">
                        <c:v>1219</c:v>
                      </c:pt>
                      <c:pt idx="11839">
                        <c:v>1219</c:v>
                      </c:pt>
                      <c:pt idx="11840">
                        <c:v>1219</c:v>
                      </c:pt>
                      <c:pt idx="11841">
                        <c:v>1219</c:v>
                      </c:pt>
                      <c:pt idx="11842">
                        <c:v>1219</c:v>
                      </c:pt>
                      <c:pt idx="11843">
                        <c:v>1219</c:v>
                      </c:pt>
                      <c:pt idx="11844">
                        <c:v>1219</c:v>
                      </c:pt>
                      <c:pt idx="11845">
                        <c:v>1220</c:v>
                      </c:pt>
                      <c:pt idx="11846">
                        <c:v>1220</c:v>
                      </c:pt>
                      <c:pt idx="11847">
                        <c:v>1220</c:v>
                      </c:pt>
                      <c:pt idx="11848">
                        <c:v>1220</c:v>
                      </c:pt>
                      <c:pt idx="11849">
                        <c:v>1220</c:v>
                      </c:pt>
                      <c:pt idx="11850">
                        <c:v>1220</c:v>
                      </c:pt>
                      <c:pt idx="11851">
                        <c:v>1220</c:v>
                      </c:pt>
                      <c:pt idx="11852">
                        <c:v>1220</c:v>
                      </c:pt>
                      <c:pt idx="11853">
                        <c:v>1220</c:v>
                      </c:pt>
                      <c:pt idx="11854">
                        <c:v>1220</c:v>
                      </c:pt>
                      <c:pt idx="11855">
                        <c:v>1220</c:v>
                      </c:pt>
                      <c:pt idx="11856">
                        <c:v>1221</c:v>
                      </c:pt>
                      <c:pt idx="11857">
                        <c:v>1221</c:v>
                      </c:pt>
                      <c:pt idx="11858">
                        <c:v>1221</c:v>
                      </c:pt>
                      <c:pt idx="11859">
                        <c:v>1221</c:v>
                      </c:pt>
                      <c:pt idx="11860">
                        <c:v>1221</c:v>
                      </c:pt>
                      <c:pt idx="11861">
                        <c:v>1221</c:v>
                      </c:pt>
                      <c:pt idx="11862">
                        <c:v>1221</c:v>
                      </c:pt>
                      <c:pt idx="11863">
                        <c:v>1221</c:v>
                      </c:pt>
                      <c:pt idx="11864">
                        <c:v>1222</c:v>
                      </c:pt>
                      <c:pt idx="11865">
                        <c:v>1222</c:v>
                      </c:pt>
                      <c:pt idx="11866">
                        <c:v>1222</c:v>
                      </c:pt>
                      <c:pt idx="11867">
                        <c:v>1222</c:v>
                      </c:pt>
                      <c:pt idx="11868">
                        <c:v>1222</c:v>
                      </c:pt>
                      <c:pt idx="11869">
                        <c:v>1222</c:v>
                      </c:pt>
                      <c:pt idx="11870">
                        <c:v>1222</c:v>
                      </c:pt>
                      <c:pt idx="11871">
                        <c:v>1222</c:v>
                      </c:pt>
                      <c:pt idx="11872">
                        <c:v>1222</c:v>
                      </c:pt>
                      <c:pt idx="11873">
                        <c:v>1222</c:v>
                      </c:pt>
                      <c:pt idx="11874">
                        <c:v>1222</c:v>
                      </c:pt>
                      <c:pt idx="11875">
                        <c:v>1222</c:v>
                      </c:pt>
                      <c:pt idx="11876">
                        <c:v>1223</c:v>
                      </c:pt>
                      <c:pt idx="11877">
                        <c:v>1223</c:v>
                      </c:pt>
                      <c:pt idx="11878">
                        <c:v>1223</c:v>
                      </c:pt>
                      <c:pt idx="11879">
                        <c:v>1223</c:v>
                      </c:pt>
                      <c:pt idx="11880">
                        <c:v>1223</c:v>
                      </c:pt>
                      <c:pt idx="11881">
                        <c:v>1223</c:v>
                      </c:pt>
                      <c:pt idx="11882">
                        <c:v>1223</c:v>
                      </c:pt>
                      <c:pt idx="11883">
                        <c:v>1223</c:v>
                      </c:pt>
                      <c:pt idx="11884">
                        <c:v>1223</c:v>
                      </c:pt>
                      <c:pt idx="11885">
                        <c:v>1223</c:v>
                      </c:pt>
                      <c:pt idx="11886">
                        <c:v>1223</c:v>
                      </c:pt>
                      <c:pt idx="11887">
                        <c:v>1223</c:v>
                      </c:pt>
                      <c:pt idx="11888">
                        <c:v>1223</c:v>
                      </c:pt>
                      <c:pt idx="11889">
                        <c:v>1223</c:v>
                      </c:pt>
                      <c:pt idx="11890">
                        <c:v>1223</c:v>
                      </c:pt>
                      <c:pt idx="11891">
                        <c:v>1224</c:v>
                      </c:pt>
                      <c:pt idx="11892">
                        <c:v>1224</c:v>
                      </c:pt>
                      <c:pt idx="11893">
                        <c:v>1224</c:v>
                      </c:pt>
                      <c:pt idx="11894">
                        <c:v>1224</c:v>
                      </c:pt>
                      <c:pt idx="11895">
                        <c:v>1224</c:v>
                      </c:pt>
                      <c:pt idx="11896">
                        <c:v>1224</c:v>
                      </c:pt>
                      <c:pt idx="11897">
                        <c:v>1224</c:v>
                      </c:pt>
                      <c:pt idx="11898">
                        <c:v>1225</c:v>
                      </c:pt>
                      <c:pt idx="11899">
                        <c:v>1225</c:v>
                      </c:pt>
                      <c:pt idx="11900">
                        <c:v>1225</c:v>
                      </c:pt>
                      <c:pt idx="11901">
                        <c:v>1225</c:v>
                      </c:pt>
                      <c:pt idx="11902">
                        <c:v>1225</c:v>
                      </c:pt>
                      <c:pt idx="11903">
                        <c:v>1225</c:v>
                      </c:pt>
                      <c:pt idx="11904">
                        <c:v>1225</c:v>
                      </c:pt>
                      <c:pt idx="11905">
                        <c:v>1225</c:v>
                      </c:pt>
                      <c:pt idx="11906">
                        <c:v>1225</c:v>
                      </c:pt>
                      <c:pt idx="11907">
                        <c:v>1225</c:v>
                      </c:pt>
                      <c:pt idx="11908">
                        <c:v>1225</c:v>
                      </c:pt>
                      <c:pt idx="11909">
                        <c:v>1225</c:v>
                      </c:pt>
                      <c:pt idx="11910">
                        <c:v>1225</c:v>
                      </c:pt>
                      <c:pt idx="11911">
                        <c:v>1225</c:v>
                      </c:pt>
                      <c:pt idx="11912">
                        <c:v>1225</c:v>
                      </c:pt>
                      <c:pt idx="11913">
                        <c:v>1226</c:v>
                      </c:pt>
                      <c:pt idx="11914">
                        <c:v>1226</c:v>
                      </c:pt>
                      <c:pt idx="11915">
                        <c:v>1226</c:v>
                      </c:pt>
                      <c:pt idx="11916">
                        <c:v>1226</c:v>
                      </c:pt>
                      <c:pt idx="11917">
                        <c:v>1226</c:v>
                      </c:pt>
                      <c:pt idx="11918">
                        <c:v>1226</c:v>
                      </c:pt>
                      <c:pt idx="11919">
                        <c:v>1226</c:v>
                      </c:pt>
                      <c:pt idx="11920">
                        <c:v>1226</c:v>
                      </c:pt>
                      <c:pt idx="11921">
                        <c:v>1226</c:v>
                      </c:pt>
                      <c:pt idx="11922">
                        <c:v>1226</c:v>
                      </c:pt>
                      <c:pt idx="11923">
                        <c:v>1226</c:v>
                      </c:pt>
                      <c:pt idx="11924">
                        <c:v>1227</c:v>
                      </c:pt>
                      <c:pt idx="11925">
                        <c:v>1227</c:v>
                      </c:pt>
                      <c:pt idx="11926">
                        <c:v>1227</c:v>
                      </c:pt>
                      <c:pt idx="11927">
                        <c:v>1227</c:v>
                      </c:pt>
                      <c:pt idx="11928">
                        <c:v>1227</c:v>
                      </c:pt>
                      <c:pt idx="11929">
                        <c:v>1227</c:v>
                      </c:pt>
                      <c:pt idx="11930">
                        <c:v>1227</c:v>
                      </c:pt>
                      <c:pt idx="11931">
                        <c:v>1227</c:v>
                      </c:pt>
                      <c:pt idx="11932">
                        <c:v>1227</c:v>
                      </c:pt>
                      <c:pt idx="11933">
                        <c:v>1227</c:v>
                      </c:pt>
                      <c:pt idx="11934">
                        <c:v>1227</c:v>
                      </c:pt>
                      <c:pt idx="11935">
                        <c:v>1227</c:v>
                      </c:pt>
                      <c:pt idx="11936">
                        <c:v>1228</c:v>
                      </c:pt>
                      <c:pt idx="11937">
                        <c:v>1228</c:v>
                      </c:pt>
                      <c:pt idx="11938">
                        <c:v>1228</c:v>
                      </c:pt>
                      <c:pt idx="11939">
                        <c:v>1228</c:v>
                      </c:pt>
                      <c:pt idx="11940">
                        <c:v>1228</c:v>
                      </c:pt>
                      <c:pt idx="11941">
                        <c:v>1228</c:v>
                      </c:pt>
                      <c:pt idx="11942">
                        <c:v>1228</c:v>
                      </c:pt>
                      <c:pt idx="11943">
                        <c:v>1228</c:v>
                      </c:pt>
                      <c:pt idx="11944">
                        <c:v>1228</c:v>
                      </c:pt>
                      <c:pt idx="11945">
                        <c:v>1228</c:v>
                      </c:pt>
                      <c:pt idx="11946">
                        <c:v>1228</c:v>
                      </c:pt>
                      <c:pt idx="11947">
                        <c:v>1228</c:v>
                      </c:pt>
                      <c:pt idx="11948">
                        <c:v>1229</c:v>
                      </c:pt>
                      <c:pt idx="11949">
                        <c:v>1229</c:v>
                      </c:pt>
                      <c:pt idx="11950">
                        <c:v>1229</c:v>
                      </c:pt>
                      <c:pt idx="11951">
                        <c:v>1229</c:v>
                      </c:pt>
                      <c:pt idx="11952">
                        <c:v>1229</c:v>
                      </c:pt>
                      <c:pt idx="11953">
                        <c:v>1229</c:v>
                      </c:pt>
                      <c:pt idx="11954">
                        <c:v>1230</c:v>
                      </c:pt>
                      <c:pt idx="11955">
                        <c:v>1230</c:v>
                      </c:pt>
                      <c:pt idx="11956">
                        <c:v>1230</c:v>
                      </c:pt>
                      <c:pt idx="11957">
                        <c:v>1230</c:v>
                      </c:pt>
                      <c:pt idx="11958">
                        <c:v>1230</c:v>
                      </c:pt>
                      <c:pt idx="11959">
                        <c:v>1230</c:v>
                      </c:pt>
                      <c:pt idx="11960">
                        <c:v>1230</c:v>
                      </c:pt>
                      <c:pt idx="11961">
                        <c:v>1230</c:v>
                      </c:pt>
                      <c:pt idx="11962">
                        <c:v>1230</c:v>
                      </c:pt>
                      <c:pt idx="11963">
                        <c:v>1230</c:v>
                      </c:pt>
                      <c:pt idx="11964">
                        <c:v>1230</c:v>
                      </c:pt>
                      <c:pt idx="11965">
                        <c:v>1230</c:v>
                      </c:pt>
                      <c:pt idx="11966">
                        <c:v>1231</c:v>
                      </c:pt>
                      <c:pt idx="11967">
                        <c:v>1231</c:v>
                      </c:pt>
                      <c:pt idx="11968">
                        <c:v>1231</c:v>
                      </c:pt>
                      <c:pt idx="11969">
                        <c:v>1231</c:v>
                      </c:pt>
                      <c:pt idx="11970">
                        <c:v>1231</c:v>
                      </c:pt>
                      <c:pt idx="11971">
                        <c:v>1231</c:v>
                      </c:pt>
                      <c:pt idx="11972">
                        <c:v>1231</c:v>
                      </c:pt>
                      <c:pt idx="11973">
                        <c:v>1232</c:v>
                      </c:pt>
                      <c:pt idx="11974">
                        <c:v>1232</c:v>
                      </c:pt>
                      <c:pt idx="11975">
                        <c:v>1232</c:v>
                      </c:pt>
                      <c:pt idx="11976">
                        <c:v>1232</c:v>
                      </c:pt>
                      <c:pt idx="11977">
                        <c:v>1232</c:v>
                      </c:pt>
                      <c:pt idx="11978">
                        <c:v>1232</c:v>
                      </c:pt>
                      <c:pt idx="11979">
                        <c:v>1232</c:v>
                      </c:pt>
                      <c:pt idx="11980">
                        <c:v>1232</c:v>
                      </c:pt>
                      <c:pt idx="11981">
                        <c:v>1232</c:v>
                      </c:pt>
                      <c:pt idx="11982">
                        <c:v>1232</c:v>
                      </c:pt>
                      <c:pt idx="11983">
                        <c:v>1232</c:v>
                      </c:pt>
                      <c:pt idx="11984">
                        <c:v>1232</c:v>
                      </c:pt>
                      <c:pt idx="11985">
                        <c:v>1232</c:v>
                      </c:pt>
                      <c:pt idx="11986">
                        <c:v>1232</c:v>
                      </c:pt>
                      <c:pt idx="11987">
                        <c:v>1233</c:v>
                      </c:pt>
                      <c:pt idx="11988">
                        <c:v>1233</c:v>
                      </c:pt>
                      <c:pt idx="11989">
                        <c:v>1233</c:v>
                      </c:pt>
                      <c:pt idx="11990">
                        <c:v>1233</c:v>
                      </c:pt>
                      <c:pt idx="11991">
                        <c:v>1233</c:v>
                      </c:pt>
                      <c:pt idx="11992">
                        <c:v>1233</c:v>
                      </c:pt>
                      <c:pt idx="11993">
                        <c:v>1233</c:v>
                      </c:pt>
                      <c:pt idx="11994">
                        <c:v>1233</c:v>
                      </c:pt>
                      <c:pt idx="11995">
                        <c:v>1233</c:v>
                      </c:pt>
                      <c:pt idx="11996">
                        <c:v>1233</c:v>
                      </c:pt>
                      <c:pt idx="11997">
                        <c:v>1233</c:v>
                      </c:pt>
                      <c:pt idx="11998">
                        <c:v>1233</c:v>
                      </c:pt>
                      <c:pt idx="11999">
                        <c:v>1233</c:v>
                      </c:pt>
                      <c:pt idx="12000">
                        <c:v>1233</c:v>
                      </c:pt>
                      <c:pt idx="12001">
                        <c:v>1233</c:v>
                      </c:pt>
                      <c:pt idx="12002">
                        <c:v>1233</c:v>
                      </c:pt>
                      <c:pt idx="12003">
                        <c:v>1234</c:v>
                      </c:pt>
                      <c:pt idx="12004">
                        <c:v>1234</c:v>
                      </c:pt>
                      <c:pt idx="12005">
                        <c:v>1234</c:v>
                      </c:pt>
                      <c:pt idx="12006">
                        <c:v>1234</c:v>
                      </c:pt>
                      <c:pt idx="12007">
                        <c:v>1234</c:v>
                      </c:pt>
                      <c:pt idx="12008">
                        <c:v>1234</c:v>
                      </c:pt>
                      <c:pt idx="12009">
                        <c:v>1234</c:v>
                      </c:pt>
                      <c:pt idx="12010">
                        <c:v>1234</c:v>
                      </c:pt>
                      <c:pt idx="12011">
                        <c:v>1234</c:v>
                      </c:pt>
                      <c:pt idx="12012">
                        <c:v>1234</c:v>
                      </c:pt>
                      <c:pt idx="12013">
                        <c:v>1234</c:v>
                      </c:pt>
                      <c:pt idx="12014">
                        <c:v>1234</c:v>
                      </c:pt>
                      <c:pt idx="12015">
                        <c:v>1234</c:v>
                      </c:pt>
                      <c:pt idx="12016">
                        <c:v>1234</c:v>
                      </c:pt>
                      <c:pt idx="12017">
                        <c:v>1235</c:v>
                      </c:pt>
                      <c:pt idx="12018">
                        <c:v>1235</c:v>
                      </c:pt>
                      <c:pt idx="12019">
                        <c:v>1235</c:v>
                      </c:pt>
                      <c:pt idx="12020">
                        <c:v>1235</c:v>
                      </c:pt>
                      <c:pt idx="12021">
                        <c:v>1235</c:v>
                      </c:pt>
                      <c:pt idx="12022">
                        <c:v>1235</c:v>
                      </c:pt>
                      <c:pt idx="12023">
                        <c:v>1235</c:v>
                      </c:pt>
                      <c:pt idx="12024">
                        <c:v>1235</c:v>
                      </c:pt>
                      <c:pt idx="12025">
                        <c:v>1236</c:v>
                      </c:pt>
                      <c:pt idx="12026">
                        <c:v>1236</c:v>
                      </c:pt>
                      <c:pt idx="12027">
                        <c:v>1236</c:v>
                      </c:pt>
                      <c:pt idx="12028">
                        <c:v>1236</c:v>
                      </c:pt>
                      <c:pt idx="12029">
                        <c:v>1236</c:v>
                      </c:pt>
                      <c:pt idx="12030">
                        <c:v>1236</c:v>
                      </c:pt>
                      <c:pt idx="12031">
                        <c:v>1236</c:v>
                      </c:pt>
                      <c:pt idx="12032">
                        <c:v>1236</c:v>
                      </c:pt>
                      <c:pt idx="12033">
                        <c:v>1236</c:v>
                      </c:pt>
                      <c:pt idx="12034">
                        <c:v>1236</c:v>
                      </c:pt>
                      <c:pt idx="12035">
                        <c:v>1236</c:v>
                      </c:pt>
                      <c:pt idx="12036">
                        <c:v>1236</c:v>
                      </c:pt>
                      <c:pt idx="12037">
                        <c:v>1236</c:v>
                      </c:pt>
                      <c:pt idx="12038">
                        <c:v>1236</c:v>
                      </c:pt>
                      <c:pt idx="12039">
                        <c:v>1236</c:v>
                      </c:pt>
                      <c:pt idx="12040">
                        <c:v>1236</c:v>
                      </c:pt>
                      <c:pt idx="12041">
                        <c:v>1236</c:v>
                      </c:pt>
                      <c:pt idx="12042">
                        <c:v>1236</c:v>
                      </c:pt>
                      <c:pt idx="12043">
                        <c:v>1236</c:v>
                      </c:pt>
                      <c:pt idx="12044">
                        <c:v>1236</c:v>
                      </c:pt>
                      <c:pt idx="12045">
                        <c:v>1236</c:v>
                      </c:pt>
                      <c:pt idx="12046">
                        <c:v>1237</c:v>
                      </c:pt>
                      <c:pt idx="12047">
                        <c:v>1237</c:v>
                      </c:pt>
                      <c:pt idx="12048">
                        <c:v>1237</c:v>
                      </c:pt>
                      <c:pt idx="12049">
                        <c:v>1237</c:v>
                      </c:pt>
                      <c:pt idx="12050">
                        <c:v>1237</c:v>
                      </c:pt>
                      <c:pt idx="12051">
                        <c:v>1237</c:v>
                      </c:pt>
                      <c:pt idx="12052">
                        <c:v>1237</c:v>
                      </c:pt>
                      <c:pt idx="12053">
                        <c:v>1237</c:v>
                      </c:pt>
                      <c:pt idx="12054">
                        <c:v>1237</c:v>
                      </c:pt>
                      <c:pt idx="12055">
                        <c:v>1237</c:v>
                      </c:pt>
                      <c:pt idx="12056">
                        <c:v>1237</c:v>
                      </c:pt>
                      <c:pt idx="12057">
                        <c:v>1237</c:v>
                      </c:pt>
                      <c:pt idx="12058">
                        <c:v>1237</c:v>
                      </c:pt>
                      <c:pt idx="12059">
                        <c:v>1237</c:v>
                      </c:pt>
                      <c:pt idx="12060">
                        <c:v>1238</c:v>
                      </c:pt>
                      <c:pt idx="12061">
                        <c:v>1238</c:v>
                      </c:pt>
                      <c:pt idx="12062">
                        <c:v>1238</c:v>
                      </c:pt>
                      <c:pt idx="12063">
                        <c:v>1238</c:v>
                      </c:pt>
                      <c:pt idx="12064">
                        <c:v>1238</c:v>
                      </c:pt>
                      <c:pt idx="12065">
                        <c:v>1239</c:v>
                      </c:pt>
                      <c:pt idx="12066">
                        <c:v>1239</c:v>
                      </c:pt>
                      <c:pt idx="12067">
                        <c:v>1239</c:v>
                      </c:pt>
                      <c:pt idx="12068">
                        <c:v>1239</c:v>
                      </c:pt>
                      <c:pt idx="12069">
                        <c:v>1239</c:v>
                      </c:pt>
                      <c:pt idx="12070">
                        <c:v>1239</c:v>
                      </c:pt>
                      <c:pt idx="12071">
                        <c:v>1239</c:v>
                      </c:pt>
                      <c:pt idx="12072">
                        <c:v>1239</c:v>
                      </c:pt>
                      <c:pt idx="12073">
                        <c:v>1239</c:v>
                      </c:pt>
                      <c:pt idx="12074">
                        <c:v>1239</c:v>
                      </c:pt>
                      <c:pt idx="12075">
                        <c:v>1239</c:v>
                      </c:pt>
                      <c:pt idx="12076">
                        <c:v>1239</c:v>
                      </c:pt>
                      <c:pt idx="12077">
                        <c:v>1239</c:v>
                      </c:pt>
                      <c:pt idx="12078">
                        <c:v>1240</c:v>
                      </c:pt>
                      <c:pt idx="12079">
                        <c:v>1240</c:v>
                      </c:pt>
                      <c:pt idx="12080">
                        <c:v>1240</c:v>
                      </c:pt>
                      <c:pt idx="12081">
                        <c:v>1240</c:v>
                      </c:pt>
                      <c:pt idx="12082">
                        <c:v>1240</c:v>
                      </c:pt>
                      <c:pt idx="12083">
                        <c:v>1240</c:v>
                      </c:pt>
                      <c:pt idx="12084">
                        <c:v>1240</c:v>
                      </c:pt>
                      <c:pt idx="12085">
                        <c:v>1240</c:v>
                      </c:pt>
                      <c:pt idx="12086">
                        <c:v>1241</c:v>
                      </c:pt>
                      <c:pt idx="12087">
                        <c:v>1241</c:v>
                      </c:pt>
                      <c:pt idx="12088">
                        <c:v>1241</c:v>
                      </c:pt>
                      <c:pt idx="12089">
                        <c:v>1241</c:v>
                      </c:pt>
                      <c:pt idx="12090">
                        <c:v>1241</c:v>
                      </c:pt>
                      <c:pt idx="12091">
                        <c:v>1242</c:v>
                      </c:pt>
                      <c:pt idx="12092">
                        <c:v>1242</c:v>
                      </c:pt>
                      <c:pt idx="12093">
                        <c:v>1242</c:v>
                      </c:pt>
                      <c:pt idx="12094">
                        <c:v>1242</c:v>
                      </c:pt>
                      <c:pt idx="12095">
                        <c:v>1242</c:v>
                      </c:pt>
                      <c:pt idx="12096">
                        <c:v>1242</c:v>
                      </c:pt>
                      <c:pt idx="12097">
                        <c:v>1242</c:v>
                      </c:pt>
                      <c:pt idx="12098">
                        <c:v>1242</c:v>
                      </c:pt>
                      <c:pt idx="12099">
                        <c:v>1242</c:v>
                      </c:pt>
                      <c:pt idx="12100">
                        <c:v>1242</c:v>
                      </c:pt>
                      <c:pt idx="12101">
                        <c:v>1242</c:v>
                      </c:pt>
                      <c:pt idx="12102">
                        <c:v>1242</c:v>
                      </c:pt>
                      <c:pt idx="12103">
                        <c:v>1242</c:v>
                      </c:pt>
                      <c:pt idx="12104">
                        <c:v>1242</c:v>
                      </c:pt>
                      <c:pt idx="12105">
                        <c:v>1243</c:v>
                      </c:pt>
                      <c:pt idx="12106">
                        <c:v>1243</c:v>
                      </c:pt>
                      <c:pt idx="12107">
                        <c:v>1243</c:v>
                      </c:pt>
                      <c:pt idx="12108">
                        <c:v>1243</c:v>
                      </c:pt>
                      <c:pt idx="12109">
                        <c:v>1243</c:v>
                      </c:pt>
                      <c:pt idx="12110">
                        <c:v>1243</c:v>
                      </c:pt>
                      <c:pt idx="12111">
                        <c:v>1244</c:v>
                      </c:pt>
                      <c:pt idx="12112">
                        <c:v>1244</c:v>
                      </c:pt>
                      <c:pt idx="12113">
                        <c:v>1244</c:v>
                      </c:pt>
                      <c:pt idx="12114">
                        <c:v>1244</c:v>
                      </c:pt>
                      <c:pt idx="12115">
                        <c:v>1244</c:v>
                      </c:pt>
                      <c:pt idx="12116">
                        <c:v>1244</c:v>
                      </c:pt>
                      <c:pt idx="12117">
                        <c:v>1244</c:v>
                      </c:pt>
                      <c:pt idx="12118">
                        <c:v>1244</c:v>
                      </c:pt>
                      <c:pt idx="12119">
                        <c:v>1244</c:v>
                      </c:pt>
                      <c:pt idx="12120">
                        <c:v>1244</c:v>
                      </c:pt>
                      <c:pt idx="12121">
                        <c:v>1244</c:v>
                      </c:pt>
                      <c:pt idx="12122">
                        <c:v>1245</c:v>
                      </c:pt>
                      <c:pt idx="12123">
                        <c:v>1245</c:v>
                      </c:pt>
                      <c:pt idx="12124">
                        <c:v>1245</c:v>
                      </c:pt>
                      <c:pt idx="12125">
                        <c:v>1245</c:v>
                      </c:pt>
                      <c:pt idx="12126">
                        <c:v>1245</c:v>
                      </c:pt>
                      <c:pt idx="12127">
                        <c:v>1245</c:v>
                      </c:pt>
                      <c:pt idx="12128">
                        <c:v>1245</c:v>
                      </c:pt>
                      <c:pt idx="12129">
                        <c:v>1245</c:v>
                      </c:pt>
                      <c:pt idx="12130">
                        <c:v>1245</c:v>
                      </c:pt>
                      <c:pt idx="12131">
                        <c:v>1245</c:v>
                      </c:pt>
                      <c:pt idx="12132">
                        <c:v>1245</c:v>
                      </c:pt>
                      <c:pt idx="12133">
                        <c:v>1245</c:v>
                      </c:pt>
                      <c:pt idx="12134">
                        <c:v>1245</c:v>
                      </c:pt>
                      <c:pt idx="12135">
                        <c:v>1245</c:v>
                      </c:pt>
                      <c:pt idx="12136">
                        <c:v>1245</c:v>
                      </c:pt>
                      <c:pt idx="12137">
                        <c:v>1245</c:v>
                      </c:pt>
                      <c:pt idx="12138">
                        <c:v>1245</c:v>
                      </c:pt>
                      <c:pt idx="12139">
                        <c:v>1245</c:v>
                      </c:pt>
                      <c:pt idx="12140">
                        <c:v>1245</c:v>
                      </c:pt>
                      <c:pt idx="12141">
                        <c:v>1245</c:v>
                      </c:pt>
                      <c:pt idx="12142">
                        <c:v>1246</c:v>
                      </c:pt>
                      <c:pt idx="12143">
                        <c:v>1246</c:v>
                      </c:pt>
                      <c:pt idx="12144">
                        <c:v>1246</c:v>
                      </c:pt>
                      <c:pt idx="12145">
                        <c:v>1246</c:v>
                      </c:pt>
                      <c:pt idx="12146">
                        <c:v>1246</c:v>
                      </c:pt>
                      <c:pt idx="12147">
                        <c:v>1246</c:v>
                      </c:pt>
                      <c:pt idx="12148">
                        <c:v>1246</c:v>
                      </c:pt>
                      <c:pt idx="12149">
                        <c:v>1246</c:v>
                      </c:pt>
                      <c:pt idx="12150">
                        <c:v>1247</c:v>
                      </c:pt>
                      <c:pt idx="12151">
                        <c:v>1247</c:v>
                      </c:pt>
                      <c:pt idx="12152">
                        <c:v>1247</c:v>
                      </c:pt>
                      <c:pt idx="12153">
                        <c:v>1247</c:v>
                      </c:pt>
                      <c:pt idx="12154">
                        <c:v>1247</c:v>
                      </c:pt>
                      <c:pt idx="12155">
                        <c:v>1247</c:v>
                      </c:pt>
                      <c:pt idx="12156">
                        <c:v>1247</c:v>
                      </c:pt>
                      <c:pt idx="12157">
                        <c:v>1247</c:v>
                      </c:pt>
                      <c:pt idx="12158">
                        <c:v>1247</c:v>
                      </c:pt>
                      <c:pt idx="12159">
                        <c:v>1247</c:v>
                      </c:pt>
                      <c:pt idx="12160">
                        <c:v>1247</c:v>
                      </c:pt>
                      <c:pt idx="12161">
                        <c:v>1247</c:v>
                      </c:pt>
                      <c:pt idx="12162">
                        <c:v>1247</c:v>
                      </c:pt>
                      <c:pt idx="12163">
                        <c:v>1247</c:v>
                      </c:pt>
                      <c:pt idx="12164">
                        <c:v>1247</c:v>
                      </c:pt>
                      <c:pt idx="12165">
                        <c:v>1248</c:v>
                      </c:pt>
                      <c:pt idx="12166">
                        <c:v>1248</c:v>
                      </c:pt>
                      <c:pt idx="12167">
                        <c:v>1248</c:v>
                      </c:pt>
                      <c:pt idx="12168">
                        <c:v>1248</c:v>
                      </c:pt>
                      <c:pt idx="12169">
                        <c:v>1248</c:v>
                      </c:pt>
                      <c:pt idx="12170">
                        <c:v>1248</c:v>
                      </c:pt>
                      <c:pt idx="12171">
                        <c:v>1248</c:v>
                      </c:pt>
                      <c:pt idx="12172">
                        <c:v>1248</c:v>
                      </c:pt>
                      <c:pt idx="12173">
                        <c:v>1249</c:v>
                      </c:pt>
                      <c:pt idx="12174">
                        <c:v>1249</c:v>
                      </c:pt>
                      <c:pt idx="12175">
                        <c:v>1249</c:v>
                      </c:pt>
                      <c:pt idx="12176">
                        <c:v>1249</c:v>
                      </c:pt>
                      <c:pt idx="12177">
                        <c:v>1249</c:v>
                      </c:pt>
                      <c:pt idx="12178">
                        <c:v>1249</c:v>
                      </c:pt>
                      <c:pt idx="12179">
                        <c:v>1249</c:v>
                      </c:pt>
                      <c:pt idx="12180">
                        <c:v>1249</c:v>
                      </c:pt>
                      <c:pt idx="12181">
                        <c:v>1249</c:v>
                      </c:pt>
                      <c:pt idx="12182">
                        <c:v>1249</c:v>
                      </c:pt>
                      <c:pt idx="12183">
                        <c:v>1249</c:v>
                      </c:pt>
                      <c:pt idx="12184">
                        <c:v>1249</c:v>
                      </c:pt>
                      <c:pt idx="12185">
                        <c:v>1249</c:v>
                      </c:pt>
                      <c:pt idx="12186">
                        <c:v>1249</c:v>
                      </c:pt>
                      <c:pt idx="12187">
                        <c:v>1249</c:v>
                      </c:pt>
                      <c:pt idx="12188">
                        <c:v>1249</c:v>
                      </c:pt>
                      <c:pt idx="12189">
                        <c:v>1249</c:v>
                      </c:pt>
                      <c:pt idx="12190">
                        <c:v>1250</c:v>
                      </c:pt>
                      <c:pt idx="12191">
                        <c:v>1250</c:v>
                      </c:pt>
                      <c:pt idx="12192">
                        <c:v>1250</c:v>
                      </c:pt>
                      <c:pt idx="12193">
                        <c:v>1250</c:v>
                      </c:pt>
                      <c:pt idx="12194">
                        <c:v>1250</c:v>
                      </c:pt>
                      <c:pt idx="12195">
                        <c:v>1251</c:v>
                      </c:pt>
                      <c:pt idx="12196">
                        <c:v>1251</c:v>
                      </c:pt>
                      <c:pt idx="12197">
                        <c:v>1251</c:v>
                      </c:pt>
                      <c:pt idx="12198">
                        <c:v>1251</c:v>
                      </c:pt>
                      <c:pt idx="12199">
                        <c:v>1251</c:v>
                      </c:pt>
                      <c:pt idx="12200">
                        <c:v>1252</c:v>
                      </c:pt>
                      <c:pt idx="12201">
                        <c:v>1252</c:v>
                      </c:pt>
                      <c:pt idx="12202">
                        <c:v>1252</c:v>
                      </c:pt>
                      <c:pt idx="12203">
                        <c:v>1252</c:v>
                      </c:pt>
                      <c:pt idx="12204">
                        <c:v>1252</c:v>
                      </c:pt>
                      <c:pt idx="12205">
                        <c:v>1252</c:v>
                      </c:pt>
                      <c:pt idx="12206">
                        <c:v>1252</c:v>
                      </c:pt>
                      <c:pt idx="12207">
                        <c:v>1253</c:v>
                      </c:pt>
                      <c:pt idx="12208">
                        <c:v>1253</c:v>
                      </c:pt>
                      <c:pt idx="12209">
                        <c:v>1253</c:v>
                      </c:pt>
                      <c:pt idx="12210">
                        <c:v>1253</c:v>
                      </c:pt>
                      <c:pt idx="12211">
                        <c:v>1253</c:v>
                      </c:pt>
                      <c:pt idx="12212">
                        <c:v>1253</c:v>
                      </c:pt>
                      <c:pt idx="12213">
                        <c:v>1253</c:v>
                      </c:pt>
                      <c:pt idx="12214">
                        <c:v>1253</c:v>
                      </c:pt>
                      <c:pt idx="12215">
                        <c:v>1253</c:v>
                      </c:pt>
                      <c:pt idx="12216">
                        <c:v>1253</c:v>
                      </c:pt>
                      <c:pt idx="12217">
                        <c:v>1253</c:v>
                      </c:pt>
                      <c:pt idx="12218">
                        <c:v>1253</c:v>
                      </c:pt>
                      <c:pt idx="12219">
                        <c:v>1253</c:v>
                      </c:pt>
                      <c:pt idx="12220">
                        <c:v>1253</c:v>
                      </c:pt>
                      <c:pt idx="12221">
                        <c:v>1253</c:v>
                      </c:pt>
                      <c:pt idx="12222">
                        <c:v>1253</c:v>
                      </c:pt>
                      <c:pt idx="12223">
                        <c:v>1253</c:v>
                      </c:pt>
                      <c:pt idx="12224">
                        <c:v>1253</c:v>
                      </c:pt>
                      <c:pt idx="12225">
                        <c:v>1254</c:v>
                      </c:pt>
                      <c:pt idx="12226">
                        <c:v>1254</c:v>
                      </c:pt>
                      <c:pt idx="12227">
                        <c:v>1254</c:v>
                      </c:pt>
                      <c:pt idx="12228">
                        <c:v>1254</c:v>
                      </c:pt>
                      <c:pt idx="12229">
                        <c:v>1254</c:v>
                      </c:pt>
                      <c:pt idx="12230">
                        <c:v>1254</c:v>
                      </c:pt>
                      <c:pt idx="12231">
                        <c:v>1254</c:v>
                      </c:pt>
                      <c:pt idx="12232">
                        <c:v>1254</c:v>
                      </c:pt>
                      <c:pt idx="12233">
                        <c:v>1254</c:v>
                      </c:pt>
                      <c:pt idx="12234">
                        <c:v>1254</c:v>
                      </c:pt>
                      <c:pt idx="12235">
                        <c:v>1254</c:v>
                      </c:pt>
                      <c:pt idx="12236">
                        <c:v>1254</c:v>
                      </c:pt>
                      <c:pt idx="12237">
                        <c:v>1254</c:v>
                      </c:pt>
                      <c:pt idx="12238">
                        <c:v>1254</c:v>
                      </c:pt>
                      <c:pt idx="12239">
                        <c:v>1254</c:v>
                      </c:pt>
                      <c:pt idx="12240">
                        <c:v>1254</c:v>
                      </c:pt>
                      <c:pt idx="12241">
                        <c:v>1254</c:v>
                      </c:pt>
                      <c:pt idx="12242">
                        <c:v>1254</c:v>
                      </c:pt>
                      <c:pt idx="12243">
                        <c:v>1254</c:v>
                      </c:pt>
                      <c:pt idx="12244">
                        <c:v>1254</c:v>
                      </c:pt>
                      <c:pt idx="12245">
                        <c:v>1255</c:v>
                      </c:pt>
                      <c:pt idx="12246">
                        <c:v>1255</c:v>
                      </c:pt>
                      <c:pt idx="12247">
                        <c:v>1255</c:v>
                      </c:pt>
                      <c:pt idx="12248">
                        <c:v>1255</c:v>
                      </c:pt>
                      <c:pt idx="12249">
                        <c:v>1255</c:v>
                      </c:pt>
                      <c:pt idx="12250">
                        <c:v>1255</c:v>
                      </c:pt>
                      <c:pt idx="12251">
                        <c:v>1255</c:v>
                      </c:pt>
                      <c:pt idx="12252">
                        <c:v>1255</c:v>
                      </c:pt>
                      <c:pt idx="12253">
                        <c:v>1255</c:v>
                      </c:pt>
                      <c:pt idx="12254">
                        <c:v>1256</c:v>
                      </c:pt>
                      <c:pt idx="12255">
                        <c:v>1256</c:v>
                      </c:pt>
                      <c:pt idx="12256">
                        <c:v>1256</c:v>
                      </c:pt>
                      <c:pt idx="12257">
                        <c:v>1256</c:v>
                      </c:pt>
                      <c:pt idx="12258">
                        <c:v>1256</c:v>
                      </c:pt>
                      <c:pt idx="12259">
                        <c:v>1256</c:v>
                      </c:pt>
                      <c:pt idx="12260">
                        <c:v>1256</c:v>
                      </c:pt>
                      <c:pt idx="12261">
                        <c:v>1256</c:v>
                      </c:pt>
                      <c:pt idx="12262">
                        <c:v>1256</c:v>
                      </c:pt>
                      <c:pt idx="12263">
                        <c:v>1256</c:v>
                      </c:pt>
                      <c:pt idx="12264">
                        <c:v>1256</c:v>
                      </c:pt>
                      <c:pt idx="12265">
                        <c:v>1257</c:v>
                      </c:pt>
                      <c:pt idx="12266">
                        <c:v>1257</c:v>
                      </c:pt>
                      <c:pt idx="12267">
                        <c:v>1257</c:v>
                      </c:pt>
                      <c:pt idx="12268">
                        <c:v>1257</c:v>
                      </c:pt>
                      <c:pt idx="12269">
                        <c:v>1257</c:v>
                      </c:pt>
                      <c:pt idx="12270">
                        <c:v>1258</c:v>
                      </c:pt>
                      <c:pt idx="12271">
                        <c:v>1258</c:v>
                      </c:pt>
                      <c:pt idx="12272">
                        <c:v>1258</c:v>
                      </c:pt>
                      <c:pt idx="12273">
                        <c:v>1258</c:v>
                      </c:pt>
                      <c:pt idx="12274">
                        <c:v>1258</c:v>
                      </c:pt>
                      <c:pt idx="12275">
                        <c:v>1258</c:v>
                      </c:pt>
                      <c:pt idx="12276">
                        <c:v>1258</c:v>
                      </c:pt>
                      <c:pt idx="12277">
                        <c:v>1258</c:v>
                      </c:pt>
                      <c:pt idx="12278">
                        <c:v>1258</c:v>
                      </c:pt>
                      <c:pt idx="12279">
                        <c:v>1258</c:v>
                      </c:pt>
                      <c:pt idx="12280">
                        <c:v>1258</c:v>
                      </c:pt>
                      <c:pt idx="12281">
                        <c:v>1259</c:v>
                      </c:pt>
                      <c:pt idx="12282">
                        <c:v>1259</c:v>
                      </c:pt>
                      <c:pt idx="12283">
                        <c:v>1259</c:v>
                      </c:pt>
                      <c:pt idx="12284">
                        <c:v>1259</c:v>
                      </c:pt>
                      <c:pt idx="12285">
                        <c:v>1259</c:v>
                      </c:pt>
                      <c:pt idx="12286">
                        <c:v>1259</c:v>
                      </c:pt>
                      <c:pt idx="12287">
                        <c:v>1259</c:v>
                      </c:pt>
                      <c:pt idx="12288">
                        <c:v>1259</c:v>
                      </c:pt>
                      <c:pt idx="12289">
                        <c:v>1259</c:v>
                      </c:pt>
                      <c:pt idx="12290">
                        <c:v>1260</c:v>
                      </c:pt>
                      <c:pt idx="12291">
                        <c:v>1260</c:v>
                      </c:pt>
                      <c:pt idx="12292">
                        <c:v>1260</c:v>
                      </c:pt>
                      <c:pt idx="12293">
                        <c:v>1260</c:v>
                      </c:pt>
                      <c:pt idx="12294">
                        <c:v>1260</c:v>
                      </c:pt>
                      <c:pt idx="12295">
                        <c:v>1261</c:v>
                      </c:pt>
                      <c:pt idx="12296">
                        <c:v>1261</c:v>
                      </c:pt>
                      <c:pt idx="12297">
                        <c:v>1261</c:v>
                      </c:pt>
                      <c:pt idx="12298">
                        <c:v>1261</c:v>
                      </c:pt>
                      <c:pt idx="12299">
                        <c:v>1261</c:v>
                      </c:pt>
                      <c:pt idx="12300">
                        <c:v>1261</c:v>
                      </c:pt>
                      <c:pt idx="12301">
                        <c:v>1261</c:v>
                      </c:pt>
                      <c:pt idx="12302">
                        <c:v>1261</c:v>
                      </c:pt>
                      <c:pt idx="12303">
                        <c:v>1261</c:v>
                      </c:pt>
                      <c:pt idx="12304">
                        <c:v>1261</c:v>
                      </c:pt>
                      <c:pt idx="12305">
                        <c:v>1261</c:v>
                      </c:pt>
                      <c:pt idx="12306">
                        <c:v>1262</c:v>
                      </c:pt>
                      <c:pt idx="12307">
                        <c:v>1262</c:v>
                      </c:pt>
                      <c:pt idx="12308">
                        <c:v>1262</c:v>
                      </c:pt>
                      <c:pt idx="12309">
                        <c:v>1262</c:v>
                      </c:pt>
                      <c:pt idx="12310">
                        <c:v>1262</c:v>
                      </c:pt>
                      <c:pt idx="12311">
                        <c:v>1263</c:v>
                      </c:pt>
                      <c:pt idx="12312">
                        <c:v>1263</c:v>
                      </c:pt>
                      <c:pt idx="12313">
                        <c:v>1263</c:v>
                      </c:pt>
                      <c:pt idx="12314">
                        <c:v>1263</c:v>
                      </c:pt>
                      <c:pt idx="12315">
                        <c:v>1263</c:v>
                      </c:pt>
                      <c:pt idx="12316">
                        <c:v>1264</c:v>
                      </c:pt>
                      <c:pt idx="12317">
                        <c:v>1264</c:v>
                      </c:pt>
                      <c:pt idx="12318">
                        <c:v>1264</c:v>
                      </c:pt>
                      <c:pt idx="12319">
                        <c:v>1265</c:v>
                      </c:pt>
                      <c:pt idx="12320">
                        <c:v>1265</c:v>
                      </c:pt>
                      <c:pt idx="12321">
                        <c:v>1265</c:v>
                      </c:pt>
                      <c:pt idx="12322">
                        <c:v>1265</c:v>
                      </c:pt>
                      <c:pt idx="12323">
                        <c:v>1265</c:v>
                      </c:pt>
                      <c:pt idx="12324">
                        <c:v>1265</c:v>
                      </c:pt>
                      <c:pt idx="12325">
                        <c:v>1265</c:v>
                      </c:pt>
                      <c:pt idx="12326">
                        <c:v>1265</c:v>
                      </c:pt>
                      <c:pt idx="12327">
                        <c:v>1265</c:v>
                      </c:pt>
                      <c:pt idx="12328">
                        <c:v>1265</c:v>
                      </c:pt>
                      <c:pt idx="12329">
                        <c:v>1265</c:v>
                      </c:pt>
                      <c:pt idx="12330">
                        <c:v>1265</c:v>
                      </c:pt>
                      <c:pt idx="12331">
                        <c:v>1265</c:v>
                      </c:pt>
                      <c:pt idx="12332">
                        <c:v>1265</c:v>
                      </c:pt>
                      <c:pt idx="12333">
                        <c:v>1265</c:v>
                      </c:pt>
                      <c:pt idx="12334">
                        <c:v>1265</c:v>
                      </c:pt>
                      <c:pt idx="12335">
                        <c:v>1266</c:v>
                      </c:pt>
                      <c:pt idx="12336">
                        <c:v>1266</c:v>
                      </c:pt>
                      <c:pt idx="12337">
                        <c:v>1266</c:v>
                      </c:pt>
                      <c:pt idx="12338">
                        <c:v>1266</c:v>
                      </c:pt>
                      <c:pt idx="12339">
                        <c:v>1266</c:v>
                      </c:pt>
                      <c:pt idx="12340">
                        <c:v>1266</c:v>
                      </c:pt>
                      <c:pt idx="12341">
                        <c:v>1266</c:v>
                      </c:pt>
                      <c:pt idx="12342">
                        <c:v>1266</c:v>
                      </c:pt>
                      <c:pt idx="12343">
                        <c:v>1266</c:v>
                      </c:pt>
                      <c:pt idx="12344">
                        <c:v>1267</c:v>
                      </c:pt>
                      <c:pt idx="12345">
                        <c:v>1267</c:v>
                      </c:pt>
                      <c:pt idx="12346">
                        <c:v>1267</c:v>
                      </c:pt>
                      <c:pt idx="12347">
                        <c:v>1267</c:v>
                      </c:pt>
                      <c:pt idx="12348">
                        <c:v>1268</c:v>
                      </c:pt>
                      <c:pt idx="12349">
                        <c:v>1268</c:v>
                      </c:pt>
                      <c:pt idx="12350">
                        <c:v>1268</c:v>
                      </c:pt>
                      <c:pt idx="12351">
                        <c:v>1268</c:v>
                      </c:pt>
                      <c:pt idx="12352">
                        <c:v>1268</c:v>
                      </c:pt>
                      <c:pt idx="12353">
                        <c:v>1268</c:v>
                      </c:pt>
                      <c:pt idx="12354">
                        <c:v>1268</c:v>
                      </c:pt>
                      <c:pt idx="12355">
                        <c:v>1268</c:v>
                      </c:pt>
                      <c:pt idx="12356">
                        <c:v>1268</c:v>
                      </c:pt>
                      <c:pt idx="12357">
                        <c:v>1268</c:v>
                      </c:pt>
                      <c:pt idx="12358">
                        <c:v>1268</c:v>
                      </c:pt>
                      <c:pt idx="12359">
                        <c:v>1269</c:v>
                      </c:pt>
                      <c:pt idx="12360">
                        <c:v>1269</c:v>
                      </c:pt>
                      <c:pt idx="12361">
                        <c:v>1269</c:v>
                      </c:pt>
                      <c:pt idx="12362">
                        <c:v>1269</c:v>
                      </c:pt>
                      <c:pt idx="12363">
                        <c:v>1269</c:v>
                      </c:pt>
                      <c:pt idx="12364">
                        <c:v>1269</c:v>
                      </c:pt>
                      <c:pt idx="12365">
                        <c:v>1270</c:v>
                      </c:pt>
                      <c:pt idx="12366">
                        <c:v>1270</c:v>
                      </c:pt>
                      <c:pt idx="12367">
                        <c:v>1270</c:v>
                      </c:pt>
                      <c:pt idx="12368">
                        <c:v>1270</c:v>
                      </c:pt>
                      <c:pt idx="12369">
                        <c:v>1270</c:v>
                      </c:pt>
                      <c:pt idx="12370">
                        <c:v>1270</c:v>
                      </c:pt>
                      <c:pt idx="12371">
                        <c:v>1271</c:v>
                      </c:pt>
                      <c:pt idx="12372">
                        <c:v>1271</c:v>
                      </c:pt>
                      <c:pt idx="12373">
                        <c:v>1271</c:v>
                      </c:pt>
                      <c:pt idx="12374">
                        <c:v>1271</c:v>
                      </c:pt>
                      <c:pt idx="12375">
                        <c:v>1271</c:v>
                      </c:pt>
                      <c:pt idx="12376">
                        <c:v>1271</c:v>
                      </c:pt>
                      <c:pt idx="12377">
                        <c:v>1271</c:v>
                      </c:pt>
                      <c:pt idx="12378">
                        <c:v>1271</c:v>
                      </c:pt>
                      <c:pt idx="12379">
                        <c:v>1271</c:v>
                      </c:pt>
                      <c:pt idx="12380">
                        <c:v>1271</c:v>
                      </c:pt>
                      <c:pt idx="12381">
                        <c:v>1271</c:v>
                      </c:pt>
                      <c:pt idx="12382">
                        <c:v>1272</c:v>
                      </c:pt>
                      <c:pt idx="12383">
                        <c:v>1272</c:v>
                      </c:pt>
                      <c:pt idx="12384">
                        <c:v>1272</c:v>
                      </c:pt>
                      <c:pt idx="12385">
                        <c:v>1272</c:v>
                      </c:pt>
                      <c:pt idx="12386">
                        <c:v>1272</c:v>
                      </c:pt>
                      <c:pt idx="12387">
                        <c:v>1272</c:v>
                      </c:pt>
                      <c:pt idx="12388">
                        <c:v>1272</c:v>
                      </c:pt>
                      <c:pt idx="12389">
                        <c:v>1272</c:v>
                      </c:pt>
                      <c:pt idx="12390">
                        <c:v>1272</c:v>
                      </c:pt>
                      <c:pt idx="12391">
                        <c:v>1272</c:v>
                      </c:pt>
                      <c:pt idx="12392">
                        <c:v>1273</c:v>
                      </c:pt>
                      <c:pt idx="12393">
                        <c:v>1273</c:v>
                      </c:pt>
                      <c:pt idx="12394">
                        <c:v>1273</c:v>
                      </c:pt>
                      <c:pt idx="12395">
                        <c:v>1273</c:v>
                      </c:pt>
                      <c:pt idx="12396">
                        <c:v>1273</c:v>
                      </c:pt>
                      <c:pt idx="12397">
                        <c:v>1273</c:v>
                      </c:pt>
                      <c:pt idx="12398">
                        <c:v>1273</c:v>
                      </c:pt>
                      <c:pt idx="12399">
                        <c:v>1274</c:v>
                      </c:pt>
                      <c:pt idx="12400">
                        <c:v>1274</c:v>
                      </c:pt>
                      <c:pt idx="12401">
                        <c:v>1274</c:v>
                      </c:pt>
                      <c:pt idx="12402">
                        <c:v>1274</c:v>
                      </c:pt>
                      <c:pt idx="12403">
                        <c:v>1274</c:v>
                      </c:pt>
                      <c:pt idx="12404">
                        <c:v>1274</c:v>
                      </c:pt>
                      <c:pt idx="12405">
                        <c:v>1274</c:v>
                      </c:pt>
                      <c:pt idx="12406">
                        <c:v>1274</c:v>
                      </c:pt>
                      <c:pt idx="12407">
                        <c:v>1274</c:v>
                      </c:pt>
                      <c:pt idx="12408">
                        <c:v>1274</c:v>
                      </c:pt>
                      <c:pt idx="12409">
                        <c:v>1274</c:v>
                      </c:pt>
                      <c:pt idx="12410">
                        <c:v>1274</c:v>
                      </c:pt>
                      <c:pt idx="12411">
                        <c:v>1274</c:v>
                      </c:pt>
                      <c:pt idx="12412">
                        <c:v>1274</c:v>
                      </c:pt>
                      <c:pt idx="12413">
                        <c:v>1274</c:v>
                      </c:pt>
                      <c:pt idx="12414">
                        <c:v>1274</c:v>
                      </c:pt>
                      <c:pt idx="12415">
                        <c:v>1274</c:v>
                      </c:pt>
                      <c:pt idx="12416">
                        <c:v>1274</c:v>
                      </c:pt>
                      <c:pt idx="12417">
                        <c:v>1275</c:v>
                      </c:pt>
                      <c:pt idx="12418">
                        <c:v>1275</c:v>
                      </c:pt>
                      <c:pt idx="12419">
                        <c:v>1275</c:v>
                      </c:pt>
                      <c:pt idx="12420">
                        <c:v>1275</c:v>
                      </c:pt>
                      <c:pt idx="12421">
                        <c:v>1275</c:v>
                      </c:pt>
                      <c:pt idx="12422">
                        <c:v>1275</c:v>
                      </c:pt>
                      <c:pt idx="12423">
                        <c:v>1275</c:v>
                      </c:pt>
                      <c:pt idx="12424">
                        <c:v>1275</c:v>
                      </c:pt>
                      <c:pt idx="12425">
                        <c:v>1275</c:v>
                      </c:pt>
                      <c:pt idx="12426">
                        <c:v>1275</c:v>
                      </c:pt>
                      <c:pt idx="12427">
                        <c:v>1276</c:v>
                      </c:pt>
                      <c:pt idx="12428">
                        <c:v>1276</c:v>
                      </c:pt>
                      <c:pt idx="12429">
                        <c:v>1276</c:v>
                      </c:pt>
                      <c:pt idx="12430">
                        <c:v>1276</c:v>
                      </c:pt>
                      <c:pt idx="12431">
                        <c:v>1276</c:v>
                      </c:pt>
                      <c:pt idx="12432">
                        <c:v>1276</c:v>
                      </c:pt>
                      <c:pt idx="12433">
                        <c:v>1277</c:v>
                      </c:pt>
                      <c:pt idx="12434">
                        <c:v>1277</c:v>
                      </c:pt>
                      <c:pt idx="12435">
                        <c:v>1277</c:v>
                      </c:pt>
                      <c:pt idx="12436">
                        <c:v>1277</c:v>
                      </c:pt>
                      <c:pt idx="12437">
                        <c:v>1277</c:v>
                      </c:pt>
                      <c:pt idx="12438">
                        <c:v>1277</c:v>
                      </c:pt>
                      <c:pt idx="12439">
                        <c:v>1277</c:v>
                      </c:pt>
                      <c:pt idx="12440">
                        <c:v>1277</c:v>
                      </c:pt>
                      <c:pt idx="12441">
                        <c:v>1277</c:v>
                      </c:pt>
                      <c:pt idx="12442">
                        <c:v>1277</c:v>
                      </c:pt>
                      <c:pt idx="12443">
                        <c:v>1277</c:v>
                      </c:pt>
                      <c:pt idx="12444">
                        <c:v>1277</c:v>
                      </c:pt>
                      <c:pt idx="12445">
                        <c:v>1277</c:v>
                      </c:pt>
                      <c:pt idx="12446">
                        <c:v>1277</c:v>
                      </c:pt>
                      <c:pt idx="12447">
                        <c:v>1277</c:v>
                      </c:pt>
                      <c:pt idx="12448">
                        <c:v>1277</c:v>
                      </c:pt>
                      <c:pt idx="12449">
                        <c:v>1277</c:v>
                      </c:pt>
                      <c:pt idx="12450">
                        <c:v>1278</c:v>
                      </c:pt>
                      <c:pt idx="12451">
                        <c:v>1278</c:v>
                      </c:pt>
                      <c:pt idx="12452">
                        <c:v>1278</c:v>
                      </c:pt>
                      <c:pt idx="12453">
                        <c:v>1278</c:v>
                      </c:pt>
                      <c:pt idx="12454">
                        <c:v>1278</c:v>
                      </c:pt>
                      <c:pt idx="12455">
                        <c:v>1278</c:v>
                      </c:pt>
                      <c:pt idx="12456">
                        <c:v>1278</c:v>
                      </c:pt>
                      <c:pt idx="12457">
                        <c:v>1278</c:v>
                      </c:pt>
                      <c:pt idx="12458">
                        <c:v>1278</c:v>
                      </c:pt>
                      <c:pt idx="12459">
                        <c:v>1278</c:v>
                      </c:pt>
                      <c:pt idx="12460">
                        <c:v>1279</c:v>
                      </c:pt>
                      <c:pt idx="12461">
                        <c:v>1279</c:v>
                      </c:pt>
                      <c:pt idx="12462">
                        <c:v>1279</c:v>
                      </c:pt>
                      <c:pt idx="12463">
                        <c:v>1279</c:v>
                      </c:pt>
                      <c:pt idx="12464">
                        <c:v>1279</c:v>
                      </c:pt>
                      <c:pt idx="12465">
                        <c:v>1279</c:v>
                      </c:pt>
                      <c:pt idx="12466">
                        <c:v>1279</c:v>
                      </c:pt>
                      <c:pt idx="12467">
                        <c:v>1279</c:v>
                      </c:pt>
                      <c:pt idx="12468">
                        <c:v>1279</c:v>
                      </c:pt>
                      <c:pt idx="12469">
                        <c:v>1279</c:v>
                      </c:pt>
                      <c:pt idx="12470">
                        <c:v>1279</c:v>
                      </c:pt>
                      <c:pt idx="12471">
                        <c:v>1279</c:v>
                      </c:pt>
                      <c:pt idx="12472">
                        <c:v>1279</c:v>
                      </c:pt>
                      <c:pt idx="12473">
                        <c:v>1279</c:v>
                      </c:pt>
                      <c:pt idx="12474">
                        <c:v>1279</c:v>
                      </c:pt>
                      <c:pt idx="12475">
                        <c:v>1279</c:v>
                      </c:pt>
                      <c:pt idx="12476">
                        <c:v>1279</c:v>
                      </c:pt>
                      <c:pt idx="12477">
                        <c:v>1279</c:v>
                      </c:pt>
                      <c:pt idx="12478">
                        <c:v>1280</c:v>
                      </c:pt>
                      <c:pt idx="12479">
                        <c:v>1280</c:v>
                      </c:pt>
                      <c:pt idx="12480">
                        <c:v>1280</c:v>
                      </c:pt>
                      <c:pt idx="12481">
                        <c:v>1280</c:v>
                      </c:pt>
                      <c:pt idx="12482">
                        <c:v>1280</c:v>
                      </c:pt>
                      <c:pt idx="12483">
                        <c:v>1280</c:v>
                      </c:pt>
                      <c:pt idx="12484">
                        <c:v>1280</c:v>
                      </c:pt>
                      <c:pt idx="12485">
                        <c:v>1280</c:v>
                      </c:pt>
                      <c:pt idx="12486">
                        <c:v>1280</c:v>
                      </c:pt>
                      <c:pt idx="12487">
                        <c:v>1280</c:v>
                      </c:pt>
                      <c:pt idx="12488">
                        <c:v>1280</c:v>
                      </c:pt>
                      <c:pt idx="12489">
                        <c:v>1280</c:v>
                      </c:pt>
                      <c:pt idx="12490">
                        <c:v>1281</c:v>
                      </c:pt>
                      <c:pt idx="12491">
                        <c:v>1281</c:v>
                      </c:pt>
                      <c:pt idx="12492">
                        <c:v>1281</c:v>
                      </c:pt>
                      <c:pt idx="12493">
                        <c:v>1281</c:v>
                      </c:pt>
                      <c:pt idx="12494">
                        <c:v>1281</c:v>
                      </c:pt>
                      <c:pt idx="12495">
                        <c:v>1281</c:v>
                      </c:pt>
                      <c:pt idx="12496">
                        <c:v>1281</c:v>
                      </c:pt>
                      <c:pt idx="12497">
                        <c:v>1282</c:v>
                      </c:pt>
                      <c:pt idx="12498">
                        <c:v>1282</c:v>
                      </c:pt>
                      <c:pt idx="12499">
                        <c:v>1282</c:v>
                      </c:pt>
                      <c:pt idx="12500">
                        <c:v>1282</c:v>
                      </c:pt>
                      <c:pt idx="12501">
                        <c:v>1282</c:v>
                      </c:pt>
                      <c:pt idx="12502">
                        <c:v>1282</c:v>
                      </c:pt>
                      <c:pt idx="12503">
                        <c:v>1282</c:v>
                      </c:pt>
                      <c:pt idx="12504">
                        <c:v>1282</c:v>
                      </c:pt>
                      <c:pt idx="12505">
                        <c:v>1282</c:v>
                      </c:pt>
                      <c:pt idx="12506">
                        <c:v>1282</c:v>
                      </c:pt>
                      <c:pt idx="12507">
                        <c:v>1282</c:v>
                      </c:pt>
                      <c:pt idx="12508">
                        <c:v>1283</c:v>
                      </c:pt>
                      <c:pt idx="12509">
                        <c:v>1283</c:v>
                      </c:pt>
                      <c:pt idx="12510">
                        <c:v>1283</c:v>
                      </c:pt>
                      <c:pt idx="12511">
                        <c:v>1283</c:v>
                      </c:pt>
                      <c:pt idx="12512">
                        <c:v>1283</c:v>
                      </c:pt>
                      <c:pt idx="12513">
                        <c:v>1283</c:v>
                      </c:pt>
                      <c:pt idx="12514">
                        <c:v>1283</c:v>
                      </c:pt>
                      <c:pt idx="12515">
                        <c:v>1283</c:v>
                      </c:pt>
                      <c:pt idx="12516">
                        <c:v>1283</c:v>
                      </c:pt>
                      <c:pt idx="12517">
                        <c:v>1283</c:v>
                      </c:pt>
                      <c:pt idx="12518">
                        <c:v>1283</c:v>
                      </c:pt>
                      <c:pt idx="12519">
                        <c:v>1284</c:v>
                      </c:pt>
                      <c:pt idx="12520">
                        <c:v>1284</c:v>
                      </c:pt>
                      <c:pt idx="12521">
                        <c:v>1284</c:v>
                      </c:pt>
                      <c:pt idx="12522">
                        <c:v>1284</c:v>
                      </c:pt>
                      <c:pt idx="12523">
                        <c:v>1284</c:v>
                      </c:pt>
                      <c:pt idx="12524">
                        <c:v>1284</c:v>
                      </c:pt>
                      <c:pt idx="12525">
                        <c:v>1284</c:v>
                      </c:pt>
                      <c:pt idx="12526">
                        <c:v>1284</c:v>
                      </c:pt>
                      <c:pt idx="12527">
                        <c:v>1284</c:v>
                      </c:pt>
                      <c:pt idx="12528">
                        <c:v>1284</c:v>
                      </c:pt>
                      <c:pt idx="12529">
                        <c:v>1284</c:v>
                      </c:pt>
                      <c:pt idx="12530">
                        <c:v>1284</c:v>
                      </c:pt>
                      <c:pt idx="12531">
                        <c:v>1284</c:v>
                      </c:pt>
                      <c:pt idx="12532">
                        <c:v>1284</c:v>
                      </c:pt>
                      <c:pt idx="12533">
                        <c:v>1284</c:v>
                      </c:pt>
                      <c:pt idx="12534">
                        <c:v>1284</c:v>
                      </c:pt>
                      <c:pt idx="12535">
                        <c:v>1284</c:v>
                      </c:pt>
                      <c:pt idx="12536">
                        <c:v>1284</c:v>
                      </c:pt>
                      <c:pt idx="12537">
                        <c:v>1284</c:v>
                      </c:pt>
                      <c:pt idx="12538">
                        <c:v>1285</c:v>
                      </c:pt>
                      <c:pt idx="12539">
                        <c:v>1285</c:v>
                      </c:pt>
                      <c:pt idx="12540">
                        <c:v>1285</c:v>
                      </c:pt>
                      <c:pt idx="12541">
                        <c:v>1285</c:v>
                      </c:pt>
                      <c:pt idx="12542">
                        <c:v>1285</c:v>
                      </c:pt>
                      <c:pt idx="12543">
                        <c:v>1285</c:v>
                      </c:pt>
                      <c:pt idx="12544">
                        <c:v>1285</c:v>
                      </c:pt>
                      <c:pt idx="12545">
                        <c:v>1285</c:v>
                      </c:pt>
                      <c:pt idx="12546">
                        <c:v>1285</c:v>
                      </c:pt>
                      <c:pt idx="12547">
                        <c:v>1285</c:v>
                      </c:pt>
                      <c:pt idx="12548">
                        <c:v>1285</c:v>
                      </c:pt>
                      <c:pt idx="12549">
                        <c:v>1285</c:v>
                      </c:pt>
                      <c:pt idx="12550">
                        <c:v>1286</c:v>
                      </c:pt>
                      <c:pt idx="12551">
                        <c:v>1286</c:v>
                      </c:pt>
                      <c:pt idx="12552">
                        <c:v>1286</c:v>
                      </c:pt>
                      <c:pt idx="12553">
                        <c:v>1286</c:v>
                      </c:pt>
                      <c:pt idx="12554">
                        <c:v>1286</c:v>
                      </c:pt>
                      <c:pt idx="12555">
                        <c:v>1286</c:v>
                      </c:pt>
                      <c:pt idx="12556">
                        <c:v>1286</c:v>
                      </c:pt>
                      <c:pt idx="12557">
                        <c:v>1286</c:v>
                      </c:pt>
                      <c:pt idx="12558">
                        <c:v>1286</c:v>
                      </c:pt>
                      <c:pt idx="12559">
                        <c:v>1286</c:v>
                      </c:pt>
                      <c:pt idx="12560">
                        <c:v>1286</c:v>
                      </c:pt>
                      <c:pt idx="12561">
                        <c:v>1286</c:v>
                      </c:pt>
                      <c:pt idx="12562">
                        <c:v>1287</c:v>
                      </c:pt>
                      <c:pt idx="12563">
                        <c:v>1287</c:v>
                      </c:pt>
                      <c:pt idx="12564">
                        <c:v>1287</c:v>
                      </c:pt>
                      <c:pt idx="12565">
                        <c:v>1287</c:v>
                      </c:pt>
                      <c:pt idx="12566">
                        <c:v>1287</c:v>
                      </c:pt>
                      <c:pt idx="12567">
                        <c:v>1287</c:v>
                      </c:pt>
                      <c:pt idx="12568">
                        <c:v>1287</c:v>
                      </c:pt>
                      <c:pt idx="12569">
                        <c:v>1287</c:v>
                      </c:pt>
                      <c:pt idx="12570">
                        <c:v>1287</c:v>
                      </c:pt>
                      <c:pt idx="12571">
                        <c:v>1287</c:v>
                      </c:pt>
                      <c:pt idx="12572">
                        <c:v>1287</c:v>
                      </c:pt>
                      <c:pt idx="12573">
                        <c:v>1287</c:v>
                      </c:pt>
                      <c:pt idx="12574">
                        <c:v>1287</c:v>
                      </c:pt>
                      <c:pt idx="12575">
                        <c:v>1287</c:v>
                      </c:pt>
                      <c:pt idx="12576">
                        <c:v>1288</c:v>
                      </c:pt>
                      <c:pt idx="12577">
                        <c:v>1288</c:v>
                      </c:pt>
                      <c:pt idx="12578">
                        <c:v>1288</c:v>
                      </c:pt>
                      <c:pt idx="12579">
                        <c:v>1288</c:v>
                      </c:pt>
                      <c:pt idx="12580">
                        <c:v>1288</c:v>
                      </c:pt>
                      <c:pt idx="12581">
                        <c:v>1288</c:v>
                      </c:pt>
                      <c:pt idx="12582">
                        <c:v>1288</c:v>
                      </c:pt>
                      <c:pt idx="12583">
                        <c:v>1288</c:v>
                      </c:pt>
                      <c:pt idx="12584">
                        <c:v>1288</c:v>
                      </c:pt>
                      <c:pt idx="12585">
                        <c:v>1288</c:v>
                      </c:pt>
                      <c:pt idx="12586">
                        <c:v>1288</c:v>
                      </c:pt>
                      <c:pt idx="12587">
                        <c:v>1288</c:v>
                      </c:pt>
                      <c:pt idx="12588">
                        <c:v>1288</c:v>
                      </c:pt>
                      <c:pt idx="12589">
                        <c:v>1288</c:v>
                      </c:pt>
                      <c:pt idx="12590">
                        <c:v>1288</c:v>
                      </c:pt>
                      <c:pt idx="12591">
                        <c:v>1288</c:v>
                      </c:pt>
                      <c:pt idx="12592">
                        <c:v>1289</c:v>
                      </c:pt>
                      <c:pt idx="12593">
                        <c:v>1289</c:v>
                      </c:pt>
                      <c:pt idx="12594">
                        <c:v>1289</c:v>
                      </c:pt>
                      <c:pt idx="12595">
                        <c:v>1289</c:v>
                      </c:pt>
                      <c:pt idx="12596">
                        <c:v>1289</c:v>
                      </c:pt>
                      <c:pt idx="12597">
                        <c:v>1289</c:v>
                      </c:pt>
                      <c:pt idx="12598">
                        <c:v>1289</c:v>
                      </c:pt>
                      <c:pt idx="12599">
                        <c:v>1289</c:v>
                      </c:pt>
                      <c:pt idx="12600">
                        <c:v>1289</c:v>
                      </c:pt>
                      <c:pt idx="12601">
                        <c:v>1290</c:v>
                      </c:pt>
                      <c:pt idx="12602">
                        <c:v>1290</c:v>
                      </c:pt>
                      <c:pt idx="12603">
                        <c:v>1290</c:v>
                      </c:pt>
                      <c:pt idx="12604">
                        <c:v>1290</c:v>
                      </c:pt>
                      <c:pt idx="12605">
                        <c:v>1290</c:v>
                      </c:pt>
                      <c:pt idx="12606">
                        <c:v>1290</c:v>
                      </c:pt>
                      <c:pt idx="12607">
                        <c:v>1290</c:v>
                      </c:pt>
                      <c:pt idx="12608">
                        <c:v>1290</c:v>
                      </c:pt>
                      <c:pt idx="12609">
                        <c:v>1290</c:v>
                      </c:pt>
                      <c:pt idx="12610">
                        <c:v>1291</c:v>
                      </c:pt>
                      <c:pt idx="12611">
                        <c:v>1291</c:v>
                      </c:pt>
                      <c:pt idx="12612">
                        <c:v>1291</c:v>
                      </c:pt>
                      <c:pt idx="12613">
                        <c:v>1291</c:v>
                      </c:pt>
                      <c:pt idx="12614">
                        <c:v>1291</c:v>
                      </c:pt>
                      <c:pt idx="12615">
                        <c:v>1291</c:v>
                      </c:pt>
                      <c:pt idx="12616">
                        <c:v>1291</c:v>
                      </c:pt>
                      <c:pt idx="12617">
                        <c:v>1291</c:v>
                      </c:pt>
                      <c:pt idx="12618">
                        <c:v>1291</c:v>
                      </c:pt>
                      <c:pt idx="12619">
                        <c:v>1291</c:v>
                      </c:pt>
                      <c:pt idx="12620">
                        <c:v>1291</c:v>
                      </c:pt>
                      <c:pt idx="12621">
                        <c:v>1291</c:v>
                      </c:pt>
                      <c:pt idx="12622">
                        <c:v>1291</c:v>
                      </c:pt>
                      <c:pt idx="12623">
                        <c:v>1291</c:v>
                      </c:pt>
                      <c:pt idx="12624">
                        <c:v>1292</c:v>
                      </c:pt>
                      <c:pt idx="12625">
                        <c:v>1292</c:v>
                      </c:pt>
                      <c:pt idx="12626">
                        <c:v>1292</c:v>
                      </c:pt>
                      <c:pt idx="12627">
                        <c:v>1292</c:v>
                      </c:pt>
                      <c:pt idx="12628">
                        <c:v>1292</c:v>
                      </c:pt>
                      <c:pt idx="12629">
                        <c:v>1292</c:v>
                      </c:pt>
                      <c:pt idx="12630">
                        <c:v>1293</c:v>
                      </c:pt>
                      <c:pt idx="12631">
                        <c:v>1293</c:v>
                      </c:pt>
                      <c:pt idx="12632">
                        <c:v>1293</c:v>
                      </c:pt>
                      <c:pt idx="12633">
                        <c:v>1293</c:v>
                      </c:pt>
                      <c:pt idx="12634">
                        <c:v>1293</c:v>
                      </c:pt>
                      <c:pt idx="12635">
                        <c:v>1293</c:v>
                      </c:pt>
                      <c:pt idx="12636">
                        <c:v>1293</c:v>
                      </c:pt>
                      <c:pt idx="12637">
                        <c:v>1293</c:v>
                      </c:pt>
                      <c:pt idx="12638">
                        <c:v>1293</c:v>
                      </c:pt>
                      <c:pt idx="12639">
                        <c:v>1294</c:v>
                      </c:pt>
                      <c:pt idx="12640">
                        <c:v>1294</c:v>
                      </c:pt>
                      <c:pt idx="12641">
                        <c:v>1294</c:v>
                      </c:pt>
                      <c:pt idx="12642">
                        <c:v>1294</c:v>
                      </c:pt>
                      <c:pt idx="12643">
                        <c:v>1294</c:v>
                      </c:pt>
                      <c:pt idx="12644">
                        <c:v>1294</c:v>
                      </c:pt>
                      <c:pt idx="12645">
                        <c:v>1294</c:v>
                      </c:pt>
                      <c:pt idx="12646">
                        <c:v>1295</c:v>
                      </c:pt>
                      <c:pt idx="12647">
                        <c:v>1295</c:v>
                      </c:pt>
                      <c:pt idx="12648">
                        <c:v>1295</c:v>
                      </c:pt>
                      <c:pt idx="12649">
                        <c:v>1295</c:v>
                      </c:pt>
                      <c:pt idx="12650">
                        <c:v>1295</c:v>
                      </c:pt>
                      <c:pt idx="12651">
                        <c:v>1295</c:v>
                      </c:pt>
                      <c:pt idx="12652">
                        <c:v>1295</c:v>
                      </c:pt>
                      <c:pt idx="12653">
                        <c:v>1295</c:v>
                      </c:pt>
                      <c:pt idx="12654">
                        <c:v>1295</c:v>
                      </c:pt>
                      <c:pt idx="12655">
                        <c:v>1295</c:v>
                      </c:pt>
                      <c:pt idx="12656">
                        <c:v>1295</c:v>
                      </c:pt>
                      <c:pt idx="12657">
                        <c:v>1296</c:v>
                      </c:pt>
                      <c:pt idx="12658">
                        <c:v>1296</c:v>
                      </c:pt>
                      <c:pt idx="12659">
                        <c:v>1296</c:v>
                      </c:pt>
                      <c:pt idx="12660">
                        <c:v>1296</c:v>
                      </c:pt>
                      <c:pt idx="12661">
                        <c:v>1296</c:v>
                      </c:pt>
                      <c:pt idx="12662">
                        <c:v>1296</c:v>
                      </c:pt>
                      <c:pt idx="12663">
                        <c:v>1296</c:v>
                      </c:pt>
                      <c:pt idx="12664">
                        <c:v>1296</c:v>
                      </c:pt>
                      <c:pt idx="12665">
                        <c:v>1296</c:v>
                      </c:pt>
                      <c:pt idx="12666">
                        <c:v>1296</c:v>
                      </c:pt>
                      <c:pt idx="12667">
                        <c:v>1297</c:v>
                      </c:pt>
                      <c:pt idx="12668">
                        <c:v>1297</c:v>
                      </c:pt>
                      <c:pt idx="12669">
                        <c:v>1297</c:v>
                      </c:pt>
                      <c:pt idx="12670">
                        <c:v>1297</c:v>
                      </c:pt>
                      <c:pt idx="12671">
                        <c:v>1297</c:v>
                      </c:pt>
                      <c:pt idx="12672">
                        <c:v>1297</c:v>
                      </c:pt>
                      <c:pt idx="12673">
                        <c:v>1297</c:v>
                      </c:pt>
                      <c:pt idx="12674">
                        <c:v>1297</c:v>
                      </c:pt>
                      <c:pt idx="12675">
                        <c:v>1297</c:v>
                      </c:pt>
                      <c:pt idx="12676">
                        <c:v>1298</c:v>
                      </c:pt>
                      <c:pt idx="12677">
                        <c:v>1298</c:v>
                      </c:pt>
                      <c:pt idx="12678">
                        <c:v>1298</c:v>
                      </c:pt>
                      <c:pt idx="12679">
                        <c:v>1298</c:v>
                      </c:pt>
                      <c:pt idx="12680">
                        <c:v>1298</c:v>
                      </c:pt>
                      <c:pt idx="12681">
                        <c:v>1298</c:v>
                      </c:pt>
                      <c:pt idx="12682">
                        <c:v>1298</c:v>
                      </c:pt>
                      <c:pt idx="12683">
                        <c:v>1298</c:v>
                      </c:pt>
                      <c:pt idx="12684">
                        <c:v>1298</c:v>
                      </c:pt>
                      <c:pt idx="12685">
                        <c:v>1298</c:v>
                      </c:pt>
                      <c:pt idx="12686">
                        <c:v>1298</c:v>
                      </c:pt>
                      <c:pt idx="12687">
                        <c:v>1299</c:v>
                      </c:pt>
                      <c:pt idx="12688">
                        <c:v>1299</c:v>
                      </c:pt>
                      <c:pt idx="12689">
                        <c:v>1299</c:v>
                      </c:pt>
                      <c:pt idx="12690">
                        <c:v>1299</c:v>
                      </c:pt>
                      <c:pt idx="12691">
                        <c:v>1299</c:v>
                      </c:pt>
                      <c:pt idx="12692">
                        <c:v>1299</c:v>
                      </c:pt>
                      <c:pt idx="12693">
                        <c:v>1299</c:v>
                      </c:pt>
                      <c:pt idx="12694">
                        <c:v>1299</c:v>
                      </c:pt>
                      <c:pt idx="12695">
                        <c:v>1299</c:v>
                      </c:pt>
                      <c:pt idx="12696">
                        <c:v>1299</c:v>
                      </c:pt>
                      <c:pt idx="12697">
                        <c:v>1299</c:v>
                      </c:pt>
                      <c:pt idx="12698">
                        <c:v>1299</c:v>
                      </c:pt>
                      <c:pt idx="12699">
                        <c:v>1299</c:v>
                      </c:pt>
                      <c:pt idx="12700">
                        <c:v>1300</c:v>
                      </c:pt>
                      <c:pt idx="12701">
                        <c:v>1300</c:v>
                      </c:pt>
                      <c:pt idx="12702">
                        <c:v>1300</c:v>
                      </c:pt>
                      <c:pt idx="12703">
                        <c:v>1300</c:v>
                      </c:pt>
                      <c:pt idx="12704">
                        <c:v>1300</c:v>
                      </c:pt>
                      <c:pt idx="12705">
                        <c:v>1300</c:v>
                      </c:pt>
                      <c:pt idx="12706">
                        <c:v>1300</c:v>
                      </c:pt>
                      <c:pt idx="12707">
                        <c:v>1300</c:v>
                      </c:pt>
                      <c:pt idx="12708">
                        <c:v>1301</c:v>
                      </c:pt>
                      <c:pt idx="12709">
                        <c:v>1301</c:v>
                      </c:pt>
                      <c:pt idx="12710">
                        <c:v>1301</c:v>
                      </c:pt>
                      <c:pt idx="12711">
                        <c:v>1301</c:v>
                      </c:pt>
                      <c:pt idx="12712">
                        <c:v>1301</c:v>
                      </c:pt>
                      <c:pt idx="12713">
                        <c:v>1301</c:v>
                      </c:pt>
                      <c:pt idx="12714">
                        <c:v>1301</c:v>
                      </c:pt>
                      <c:pt idx="12715">
                        <c:v>1301</c:v>
                      </c:pt>
                      <c:pt idx="12716">
                        <c:v>1301</c:v>
                      </c:pt>
                      <c:pt idx="12717">
                        <c:v>1302</c:v>
                      </c:pt>
                      <c:pt idx="12718">
                        <c:v>1302</c:v>
                      </c:pt>
                      <c:pt idx="12719">
                        <c:v>1302</c:v>
                      </c:pt>
                      <c:pt idx="12720">
                        <c:v>1302</c:v>
                      </c:pt>
                      <c:pt idx="12721">
                        <c:v>1302</c:v>
                      </c:pt>
                      <c:pt idx="12722">
                        <c:v>1302</c:v>
                      </c:pt>
                      <c:pt idx="12723">
                        <c:v>1302</c:v>
                      </c:pt>
                      <c:pt idx="12724">
                        <c:v>1302</c:v>
                      </c:pt>
                      <c:pt idx="12725">
                        <c:v>1302</c:v>
                      </c:pt>
                      <c:pt idx="12726">
                        <c:v>1302</c:v>
                      </c:pt>
                      <c:pt idx="12727">
                        <c:v>1302</c:v>
                      </c:pt>
                      <c:pt idx="12728">
                        <c:v>1302</c:v>
                      </c:pt>
                      <c:pt idx="12729">
                        <c:v>1302</c:v>
                      </c:pt>
                      <c:pt idx="12730">
                        <c:v>1302</c:v>
                      </c:pt>
                      <c:pt idx="12731">
                        <c:v>1302</c:v>
                      </c:pt>
                      <c:pt idx="12732">
                        <c:v>1302</c:v>
                      </c:pt>
                      <c:pt idx="12733">
                        <c:v>1302</c:v>
                      </c:pt>
                      <c:pt idx="12734">
                        <c:v>1303</c:v>
                      </c:pt>
                      <c:pt idx="12735">
                        <c:v>1303</c:v>
                      </c:pt>
                      <c:pt idx="12736">
                        <c:v>1303</c:v>
                      </c:pt>
                      <c:pt idx="12737">
                        <c:v>1303</c:v>
                      </c:pt>
                      <c:pt idx="12738">
                        <c:v>1303</c:v>
                      </c:pt>
                      <c:pt idx="12739">
                        <c:v>1303</c:v>
                      </c:pt>
                      <c:pt idx="12740">
                        <c:v>1303</c:v>
                      </c:pt>
                      <c:pt idx="12741">
                        <c:v>1303</c:v>
                      </c:pt>
                      <c:pt idx="12742">
                        <c:v>1303</c:v>
                      </c:pt>
                      <c:pt idx="12743">
                        <c:v>1303</c:v>
                      </c:pt>
                      <c:pt idx="12744">
                        <c:v>1303</c:v>
                      </c:pt>
                      <c:pt idx="12745">
                        <c:v>1303</c:v>
                      </c:pt>
                      <c:pt idx="12746">
                        <c:v>1303</c:v>
                      </c:pt>
                      <c:pt idx="12747">
                        <c:v>1303</c:v>
                      </c:pt>
                      <c:pt idx="12748">
                        <c:v>1303</c:v>
                      </c:pt>
                      <c:pt idx="12749">
                        <c:v>1303</c:v>
                      </c:pt>
                      <c:pt idx="12750">
                        <c:v>1303</c:v>
                      </c:pt>
                      <c:pt idx="12751">
                        <c:v>1303</c:v>
                      </c:pt>
                      <c:pt idx="12752">
                        <c:v>1303</c:v>
                      </c:pt>
                      <c:pt idx="12753">
                        <c:v>1303</c:v>
                      </c:pt>
                      <c:pt idx="12754">
                        <c:v>1304</c:v>
                      </c:pt>
                      <c:pt idx="12755">
                        <c:v>1304</c:v>
                      </c:pt>
                      <c:pt idx="12756">
                        <c:v>1304</c:v>
                      </c:pt>
                      <c:pt idx="12757">
                        <c:v>1304</c:v>
                      </c:pt>
                      <c:pt idx="12758">
                        <c:v>1304</c:v>
                      </c:pt>
                      <c:pt idx="12759">
                        <c:v>1304</c:v>
                      </c:pt>
                      <c:pt idx="12760">
                        <c:v>1304</c:v>
                      </c:pt>
                      <c:pt idx="12761">
                        <c:v>1304</c:v>
                      </c:pt>
                      <c:pt idx="12762">
                        <c:v>1304</c:v>
                      </c:pt>
                      <c:pt idx="12763">
                        <c:v>1304</c:v>
                      </c:pt>
                      <c:pt idx="12764">
                        <c:v>1305</c:v>
                      </c:pt>
                      <c:pt idx="12765">
                        <c:v>1305</c:v>
                      </c:pt>
                      <c:pt idx="12766">
                        <c:v>1305</c:v>
                      </c:pt>
                      <c:pt idx="12767">
                        <c:v>1305</c:v>
                      </c:pt>
                      <c:pt idx="12768">
                        <c:v>1305</c:v>
                      </c:pt>
                      <c:pt idx="12769">
                        <c:v>1305</c:v>
                      </c:pt>
                      <c:pt idx="12770">
                        <c:v>1305</c:v>
                      </c:pt>
                      <c:pt idx="12771">
                        <c:v>1305</c:v>
                      </c:pt>
                      <c:pt idx="12772">
                        <c:v>1305</c:v>
                      </c:pt>
                      <c:pt idx="12773">
                        <c:v>1305</c:v>
                      </c:pt>
                      <c:pt idx="12774">
                        <c:v>1305</c:v>
                      </c:pt>
                      <c:pt idx="12775">
                        <c:v>1305</c:v>
                      </c:pt>
                      <c:pt idx="12776">
                        <c:v>1305</c:v>
                      </c:pt>
                      <c:pt idx="12777">
                        <c:v>1305</c:v>
                      </c:pt>
                      <c:pt idx="12778">
                        <c:v>1306</c:v>
                      </c:pt>
                      <c:pt idx="12779">
                        <c:v>1306</c:v>
                      </c:pt>
                      <c:pt idx="12780">
                        <c:v>1306</c:v>
                      </c:pt>
                      <c:pt idx="12781">
                        <c:v>1306</c:v>
                      </c:pt>
                      <c:pt idx="12782">
                        <c:v>1306</c:v>
                      </c:pt>
                      <c:pt idx="12783">
                        <c:v>1307</c:v>
                      </c:pt>
                      <c:pt idx="12784">
                        <c:v>1307</c:v>
                      </c:pt>
                      <c:pt idx="12785">
                        <c:v>1307</c:v>
                      </c:pt>
                      <c:pt idx="12786">
                        <c:v>1307</c:v>
                      </c:pt>
                      <c:pt idx="12787">
                        <c:v>1307</c:v>
                      </c:pt>
                      <c:pt idx="12788">
                        <c:v>1307</c:v>
                      </c:pt>
                      <c:pt idx="12789">
                        <c:v>1307</c:v>
                      </c:pt>
                      <c:pt idx="12790">
                        <c:v>1307</c:v>
                      </c:pt>
                      <c:pt idx="12791">
                        <c:v>1307</c:v>
                      </c:pt>
                      <c:pt idx="12792">
                        <c:v>1307</c:v>
                      </c:pt>
                      <c:pt idx="12793">
                        <c:v>1307</c:v>
                      </c:pt>
                      <c:pt idx="12794">
                        <c:v>1307</c:v>
                      </c:pt>
                      <c:pt idx="12795">
                        <c:v>1307</c:v>
                      </c:pt>
                      <c:pt idx="12796">
                        <c:v>1307</c:v>
                      </c:pt>
                      <c:pt idx="12797">
                        <c:v>1307</c:v>
                      </c:pt>
                      <c:pt idx="12798">
                        <c:v>1308</c:v>
                      </c:pt>
                      <c:pt idx="12799">
                        <c:v>1308</c:v>
                      </c:pt>
                      <c:pt idx="12800">
                        <c:v>1308</c:v>
                      </c:pt>
                      <c:pt idx="12801">
                        <c:v>1308</c:v>
                      </c:pt>
                      <c:pt idx="12802">
                        <c:v>1308</c:v>
                      </c:pt>
                      <c:pt idx="12803">
                        <c:v>1308</c:v>
                      </c:pt>
                      <c:pt idx="12804">
                        <c:v>1308</c:v>
                      </c:pt>
                      <c:pt idx="12805">
                        <c:v>1308</c:v>
                      </c:pt>
                      <c:pt idx="12806">
                        <c:v>1308</c:v>
                      </c:pt>
                      <c:pt idx="12807">
                        <c:v>1308</c:v>
                      </c:pt>
                      <c:pt idx="12808">
                        <c:v>1308</c:v>
                      </c:pt>
                      <c:pt idx="12809">
                        <c:v>1308</c:v>
                      </c:pt>
                      <c:pt idx="12810">
                        <c:v>1308</c:v>
                      </c:pt>
                      <c:pt idx="12811">
                        <c:v>1308</c:v>
                      </c:pt>
                      <c:pt idx="12812">
                        <c:v>1309</c:v>
                      </c:pt>
                      <c:pt idx="12813">
                        <c:v>1309</c:v>
                      </c:pt>
                      <c:pt idx="12814">
                        <c:v>1309</c:v>
                      </c:pt>
                      <c:pt idx="12815">
                        <c:v>1309</c:v>
                      </c:pt>
                      <c:pt idx="12816">
                        <c:v>1309</c:v>
                      </c:pt>
                      <c:pt idx="12817">
                        <c:v>1309</c:v>
                      </c:pt>
                      <c:pt idx="12818">
                        <c:v>1309</c:v>
                      </c:pt>
                      <c:pt idx="12819">
                        <c:v>1309</c:v>
                      </c:pt>
                      <c:pt idx="12820">
                        <c:v>1310</c:v>
                      </c:pt>
                      <c:pt idx="12821">
                        <c:v>1310</c:v>
                      </c:pt>
                      <c:pt idx="12822">
                        <c:v>1310</c:v>
                      </c:pt>
                      <c:pt idx="12823">
                        <c:v>1310</c:v>
                      </c:pt>
                      <c:pt idx="12824">
                        <c:v>1310</c:v>
                      </c:pt>
                      <c:pt idx="12825">
                        <c:v>1310</c:v>
                      </c:pt>
                      <c:pt idx="12826">
                        <c:v>1310</c:v>
                      </c:pt>
                      <c:pt idx="12827">
                        <c:v>1310</c:v>
                      </c:pt>
                      <c:pt idx="12828">
                        <c:v>1310</c:v>
                      </c:pt>
                      <c:pt idx="12829">
                        <c:v>1311</c:v>
                      </c:pt>
                      <c:pt idx="12830">
                        <c:v>1311</c:v>
                      </c:pt>
                      <c:pt idx="12831">
                        <c:v>1311</c:v>
                      </c:pt>
                      <c:pt idx="12832">
                        <c:v>1311</c:v>
                      </c:pt>
                      <c:pt idx="12833">
                        <c:v>1311</c:v>
                      </c:pt>
                      <c:pt idx="12834">
                        <c:v>1311</c:v>
                      </c:pt>
                      <c:pt idx="12835">
                        <c:v>1311</c:v>
                      </c:pt>
                      <c:pt idx="12836">
                        <c:v>1311</c:v>
                      </c:pt>
                      <c:pt idx="12837">
                        <c:v>1311</c:v>
                      </c:pt>
                      <c:pt idx="12838">
                        <c:v>1311</c:v>
                      </c:pt>
                      <c:pt idx="12839">
                        <c:v>1311</c:v>
                      </c:pt>
                      <c:pt idx="12840">
                        <c:v>1311</c:v>
                      </c:pt>
                      <c:pt idx="12841">
                        <c:v>1311</c:v>
                      </c:pt>
                      <c:pt idx="12842">
                        <c:v>1312</c:v>
                      </c:pt>
                      <c:pt idx="12843">
                        <c:v>1312</c:v>
                      </c:pt>
                      <c:pt idx="12844">
                        <c:v>1312</c:v>
                      </c:pt>
                      <c:pt idx="12845">
                        <c:v>1312</c:v>
                      </c:pt>
                      <c:pt idx="12846">
                        <c:v>1312</c:v>
                      </c:pt>
                      <c:pt idx="12847">
                        <c:v>1312</c:v>
                      </c:pt>
                      <c:pt idx="12848">
                        <c:v>1312</c:v>
                      </c:pt>
                      <c:pt idx="12849">
                        <c:v>1312</c:v>
                      </c:pt>
                      <c:pt idx="12850">
                        <c:v>1312</c:v>
                      </c:pt>
                      <c:pt idx="12851">
                        <c:v>1312</c:v>
                      </c:pt>
                      <c:pt idx="12852">
                        <c:v>1312</c:v>
                      </c:pt>
                      <c:pt idx="12853">
                        <c:v>1312</c:v>
                      </c:pt>
                      <c:pt idx="12854">
                        <c:v>1312</c:v>
                      </c:pt>
                      <c:pt idx="12855">
                        <c:v>1313</c:v>
                      </c:pt>
                      <c:pt idx="12856">
                        <c:v>1313</c:v>
                      </c:pt>
                      <c:pt idx="12857">
                        <c:v>1313</c:v>
                      </c:pt>
                      <c:pt idx="12858">
                        <c:v>1313</c:v>
                      </c:pt>
                      <c:pt idx="12859">
                        <c:v>1313</c:v>
                      </c:pt>
                      <c:pt idx="12860">
                        <c:v>1313</c:v>
                      </c:pt>
                      <c:pt idx="12861">
                        <c:v>1313</c:v>
                      </c:pt>
                      <c:pt idx="12862">
                        <c:v>1313</c:v>
                      </c:pt>
                      <c:pt idx="12863">
                        <c:v>1314</c:v>
                      </c:pt>
                      <c:pt idx="12864">
                        <c:v>1314</c:v>
                      </c:pt>
                      <c:pt idx="12865">
                        <c:v>1314</c:v>
                      </c:pt>
                      <c:pt idx="12866">
                        <c:v>1314</c:v>
                      </c:pt>
                      <c:pt idx="12867">
                        <c:v>1314</c:v>
                      </c:pt>
                      <c:pt idx="12868">
                        <c:v>1314</c:v>
                      </c:pt>
                      <c:pt idx="12869">
                        <c:v>1314</c:v>
                      </c:pt>
                      <c:pt idx="12870">
                        <c:v>1314</c:v>
                      </c:pt>
                      <c:pt idx="12871">
                        <c:v>1314</c:v>
                      </c:pt>
                      <c:pt idx="12872">
                        <c:v>1314</c:v>
                      </c:pt>
                      <c:pt idx="12873">
                        <c:v>1314</c:v>
                      </c:pt>
                      <c:pt idx="12874">
                        <c:v>1314</c:v>
                      </c:pt>
                      <c:pt idx="12875">
                        <c:v>1314</c:v>
                      </c:pt>
                      <c:pt idx="12876">
                        <c:v>1314</c:v>
                      </c:pt>
                      <c:pt idx="12877">
                        <c:v>1314</c:v>
                      </c:pt>
                      <c:pt idx="12878">
                        <c:v>1314</c:v>
                      </c:pt>
                      <c:pt idx="12879">
                        <c:v>1315</c:v>
                      </c:pt>
                      <c:pt idx="12880">
                        <c:v>1315</c:v>
                      </c:pt>
                      <c:pt idx="12881">
                        <c:v>1315</c:v>
                      </c:pt>
                      <c:pt idx="12882">
                        <c:v>1315</c:v>
                      </c:pt>
                      <c:pt idx="12883">
                        <c:v>1315</c:v>
                      </c:pt>
                      <c:pt idx="12884">
                        <c:v>1315</c:v>
                      </c:pt>
                      <c:pt idx="12885">
                        <c:v>1315</c:v>
                      </c:pt>
                      <c:pt idx="12886">
                        <c:v>1315</c:v>
                      </c:pt>
                      <c:pt idx="12887">
                        <c:v>1315</c:v>
                      </c:pt>
                      <c:pt idx="12888">
                        <c:v>1315</c:v>
                      </c:pt>
                      <c:pt idx="12889">
                        <c:v>1315</c:v>
                      </c:pt>
                      <c:pt idx="12890">
                        <c:v>1316</c:v>
                      </c:pt>
                      <c:pt idx="12891">
                        <c:v>1316</c:v>
                      </c:pt>
                      <c:pt idx="12892">
                        <c:v>1316</c:v>
                      </c:pt>
                      <c:pt idx="12893">
                        <c:v>1316</c:v>
                      </c:pt>
                      <c:pt idx="12894">
                        <c:v>1316</c:v>
                      </c:pt>
                      <c:pt idx="12895">
                        <c:v>1316</c:v>
                      </c:pt>
                      <c:pt idx="12896">
                        <c:v>1317</c:v>
                      </c:pt>
                      <c:pt idx="12897">
                        <c:v>1317</c:v>
                      </c:pt>
                      <c:pt idx="12898">
                        <c:v>1317</c:v>
                      </c:pt>
                      <c:pt idx="12899">
                        <c:v>1317</c:v>
                      </c:pt>
                      <c:pt idx="12900">
                        <c:v>1317</c:v>
                      </c:pt>
                      <c:pt idx="12901">
                        <c:v>1317</c:v>
                      </c:pt>
                      <c:pt idx="12902">
                        <c:v>1317</c:v>
                      </c:pt>
                      <c:pt idx="12903">
                        <c:v>1317</c:v>
                      </c:pt>
                      <c:pt idx="12904">
                        <c:v>1317</c:v>
                      </c:pt>
                      <c:pt idx="12905">
                        <c:v>1317</c:v>
                      </c:pt>
                      <c:pt idx="12906">
                        <c:v>1317</c:v>
                      </c:pt>
                      <c:pt idx="12907">
                        <c:v>1317</c:v>
                      </c:pt>
                      <c:pt idx="12908">
                        <c:v>1317</c:v>
                      </c:pt>
                      <c:pt idx="12909">
                        <c:v>1317</c:v>
                      </c:pt>
                      <c:pt idx="12910">
                        <c:v>1317</c:v>
                      </c:pt>
                      <c:pt idx="12911">
                        <c:v>1318</c:v>
                      </c:pt>
                      <c:pt idx="12912">
                        <c:v>1318</c:v>
                      </c:pt>
                      <c:pt idx="12913">
                        <c:v>1318</c:v>
                      </c:pt>
                      <c:pt idx="12914">
                        <c:v>1318</c:v>
                      </c:pt>
                      <c:pt idx="12915">
                        <c:v>1319</c:v>
                      </c:pt>
                      <c:pt idx="12916">
                        <c:v>1319</c:v>
                      </c:pt>
                      <c:pt idx="12917">
                        <c:v>1319</c:v>
                      </c:pt>
                      <c:pt idx="12918">
                        <c:v>1319</c:v>
                      </c:pt>
                      <c:pt idx="12919">
                        <c:v>1319</c:v>
                      </c:pt>
                      <c:pt idx="12920">
                        <c:v>1319</c:v>
                      </c:pt>
                      <c:pt idx="12921">
                        <c:v>1319</c:v>
                      </c:pt>
                      <c:pt idx="12922">
                        <c:v>1319</c:v>
                      </c:pt>
                      <c:pt idx="12923">
                        <c:v>1319</c:v>
                      </c:pt>
                      <c:pt idx="12924">
                        <c:v>1319</c:v>
                      </c:pt>
                      <c:pt idx="12925">
                        <c:v>1319</c:v>
                      </c:pt>
                      <c:pt idx="12926">
                        <c:v>1319</c:v>
                      </c:pt>
                      <c:pt idx="12927">
                        <c:v>1319</c:v>
                      </c:pt>
                      <c:pt idx="12928">
                        <c:v>1321</c:v>
                      </c:pt>
                      <c:pt idx="12929">
                        <c:v>1321</c:v>
                      </c:pt>
                      <c:pt idx="12930">
                        <c:v>1321</c:v>
                      </c:pt>
                      <c:pt idx="12931">
                        <c:v>1321</c:v>
                      </c:pt>
                      <c:pt idx="12932">
                        <c:v>1321</c:v>
                      </c:pt>
                      <c:pt idx="12933">
                        <c:v>1322</c:v>
                      </c:pt>
                      <c:pt idx="12934">
                        <c:v>1322</c:v>
                      </c:pt>
                      <c:pt idx="12935">
                        <c:v>1322</c:v>
                      </c:pt>
                      <c:pt idx="12936">
                        <c:v>1322</c:v>
                      </c:pt>
                      <c:pt idx="12937">
                        <c:v>1322</c:v>
                      </c:pt>
                      <c:pt idx="12938">
                        <c:v>1322</c:v>
                      </c:pt>
                      <c:pt idx="12939">
                        <c:v>1322</c:v>
                      </c:pt>
                      <c:pt idx="12940">
                        <c:v>1322</c:v>
                      </c:pt>
                      <c:pt idx="12941">
                        <c:v>1323</c:v>
                      </c:pt>
                      <c:pt idx="12942">
                        <c:v>1323</c:v>
                      </c:pt>
                      <c:pt idx="12943">
                        <c:v>1323</c:v>
                      </c:pt>
                      <c:pt idx="12944">
                        <c:v>1323</c:v>
                      </c:pt>
                      <c:pt idx="12945">
                        <c:v>1323</c:v>
                      </c:pt>
                      <c:pt idx="12946">
                        <c:v>1323</c:v>
                      </c:pt>
                      <c:pt idx="12947">
                        <c:v>1323</c:v>
                      </c:pt>
                      <c:pt idx="12948">
                        <c:v>1323</c:v>
                      </c:pt>
                      <c:pt idx="12949">
                        <c:v>1323</c:v>
                      </c:pt>
                      <c:pt idx="12950">
                        <c:v>1323</c:v>
                      </c:pt>
                      <c:pt idx="12951">
                        <c:v>1324</c:v>
                      </c:pt>
                      <c:pt idx="12952">
                        <c:v>1324</c:v>
                      </c:pt>
                      <c:pt idx="12953">
                        <c:v>1324</c:v>
                      </c:pt>
                      <c:pt idx="12954">
                        <c:v>1324</c:v>
                      </c:pt>
                      <c:pt idx="12955">
                        <c:v>1324</c:v>
                      </c:pt>
                      <c:pt idx="12956">
                        <c:v>1324</c:v>
                      </c:pt>
                      <c:pt idx="12957">
                        <c:v>1324</c:v>
                      </c:pt>
                      <c:pt idx="12958">
                        <c:v>1324</c:v>
                      </c:pt>
                      <c:pt idx="12959">
                        <c:v>1324</c:v>
                      </c:pt>
                      <c:pt idx="12960">
                        <c:v>1325</c:v>
                      </c:pt>
                      <c:pt idx="12961">
                        <c:v>1325</c:v>
                      </c:pt>
                      <c:pt idx="12962">
                        <c:v>1325</c:v>
                      </c:pt>
                      <c:pt idx="12963">
                        <c:v>1325</c:v>
                      </c:pt>
                      <c:pt idx="12964">
                        <c:v>1325</c:v>
                      </c:pt>
                      <c:pt idx="12965">
                        <c:v>1325</c:v>
                      </c:pt>
                      <c:pt idx="12966">
                        <c:v>1325</c:v>
                      </c:pt>
                      <c:pt idx="12967">
                        <c:v>1325</c:v>
                      </c:pt>
                      <c:pt idx="12968">
                        <c:v>1325</c:v>
                      </c:pt>
                      <c:pt idx="12969">
                        <c:v>1325</c:v>
                      </c:pt>
                      <c:pt idx="12970">
                        <c:v>1325</c:v>
                      </c:pt>
                      <c:pt idx="12971">
                        <c:v>1326</c:v>
                      </c:pt>
                      <c:pt idx="12972">
                        <c:v>1326</c:v>
                      </c:pt>
                      <c:pt idx="12973">
                        <c:v>1326</c:v>
                      </c:pt>
                      <c:pt idx="12974">
                        <c:v>1326</c:v>
                      </c:pt>
                      <c:pt idx="12975">
                        <c:v>1326</c:v>
                      </c:pt>
                      <c:pt idx="12976">
                        <c:v>1326</c:v>
                      </c:pt>
                      <c:pt idx="12977">
                        <c:v>1326</c:v>
                      </c:pt>
                      <c:pt idx="12978">
                        <c:v>1327</c:v>
                      </c:pt>
                      <c:pt idx="12979">
                        <c:v>1327</c:v>
                      </c:pt>
                      <c:pt idx="12980">
                        <c:v>1327</c:v>
                      </c:pt>
                      <c:pt idx="12981">
                        <c:v>1327</c:v>
                      </c:pt>
                      <c:pt idx="12982">
                        <c:v>1327</c:v>
                      </c:pt>
                      <c:pt idx="12983">
                        <c:v>1327</c:v>
                      </c:pt>
                      <c:pt idx="12984">
                        <c:v>1328</c:v>
                      </c:pt>
                      <c:pt idx="12985">
                        <c:v>1328</c:v>
                      </c:pt>
                      <c:pt idx="12986">
                        <c:v>1328</c:v>
                      </c:pt>
                      <c:pt idx="12987">
                        <c:v>1328</c:v>
                      </c:pt>
                      <c:pt idx="12988">
                        <c:v>1328</c:v>
                      </c:pt>
                      <c:pt idx="12989">
                        <c:v>1328</c:v>
                      </c:pt>
                      <c:pt idx="12990">
                        <c:v>1328</c:v>
                      </c:pt>
                      <c:pt idx="12991">
                        <c:v>1328</c:v>
                      </c:pt>
                      <c:pt idx="12992">
                        <c:v>1328</c:v>
                      </c:pt>
                      <c:pt idx="12993">
                        <c:v>1328</c:v>
                      </c:pt>
                      <c:pt idx="12994">
                        <c:v>1328</c:v>
                      </c:pt>
                      <c:pt idx="12995">
                        <c:v>1328</c:v>
                      </c:pt>
                      <c:pt idx="12996">
                        <c:v>1328</c:v>
                      </c:pt>
                      <c:pt idx="12997">
                        <c:v>1328</c:v>
                      </c:pt>
                      <c:pt idx="12998">
                        <c:v>1328</c:v>
                      </c:pt>
                      <c:pt idx="12999">
                        <c:v>1328</c:v>
                      </c:pt>
                      <c:pt idx="13000">
                        <c:v>1328</c:v>
                      </c:pt>
                      <c:pt idx="13001">
                        <c:v>1328</c:v>
                      </c:pt>
                      <c:pt idx="13002">
                        <c:v>1329</c:v>
                      </c:pt>
                      <c:pt idx="13003">
                        <c:v>1329</c:v>
                      </c:pt>
                      <c:pt idx="13004">
                        <c:v>1329</c:v>
                      </c:pt>
                      <c:pt idx="13005">
                        <c:v>1329</c:v>
                      </c:pt>
                      <c:pt idx="13006">
                        <c:v>1329</c:v>
                      </c:pt>
                      <c:pt idx="13007">
                        <c:v>1329</c:v>
                      </c:pt>
                      <c:pt idx="13008">
                        <c:v>1329</c:v>
                      </c:pt>
                      <c:pt idx="13009">
                        <c:v>1329</c:v>
                      </c:pt>
                      <c:pt idx="13010">
                        <c:v>1329</c:v>
                      </c:pt>
                      <c:pt idx="13011">
                        <c:v>1329</c:v>
                      </c:pt>
                      <c:pt idx="13012">
                        <c:v>1330</c:v>
                      </c:pt>
                      <c:pt idx="13013">
                        <c:v>1330</c:v>
                      </c:pt>
                      <c:pt idx="13014">
                        <c:v>1330</c:v>
                      </c:pt>
                      <c:pt idx="13015">
                        <c:v>1330</c:v>
                      </c:pt>
                      <c:pt idx="13016">
                        <c:v>1330</c:v>
                      </c:pt>
                      <c:pt idx="13017">
                        <c:v>1330</c:v>
                      </c:pt>
                      <c:pt idx="13018">
                        <c:v>1330</c:v>
                      </c:pt>
                      <c:pt idx="13019">
                        <c:v>1330</c:v>
                      </c:pt>
                      <c:pt idx="13020">
                        <c:v>1330</c:v>
                      </c:pt>
                      <c:pt idx="13021">
                        <c:v>1330</c:v>
                      </c:pt>
                      <c:pt idx="13022">
                        <c:v>1330</c:v>
                      </c:pt>
                      <c:pt idx="13023">
                        <c:v>1330</c:v>
                      </c:pt>
                      <c:pt idx="13024">
                        <c:v>1330</c:v>
                      </c:pt>
                      <c:pt idx="13025">
                        <c:v>1330</c:v>
                      </c:pt>
                      <c:pt idx="13026">
                        <c:v>1330</c:v>
                      </c:pt>
                      <c:pt idx="13027">
                        <c:v>1330</c:v>
                      </c:pt>
                      <c:pt idx="13028">
                        <c:v>1330</c:v>
                      </c:pt>
                      <c:pt idx="13029">
                        <c:v>1331</c:v>
                      </c:pt>
                      <c:pt idx="13030">
                        <c:v>1331</c:v>
                      </c:pt>
                      <c:pt idx="13031">
                        <c:v>1331</c:v>
                      </c:pt>
                      <c:pt idx="13032">
                        <c:v>1331</c:v>
                      </c:pt>
                      <c:pt idx="13033">
                        <c:v>1331</c:v>
                      </c:pt>
                      <c:pt idx="13034">
                        <c:v>1331</c:v>
                      </c:pt>
                      <c:pt idx="13035">
                        <c:v>1331</c:v>
                      </c:pt>
                      <c:pt idx="13036">
                        <c:v>1331</c:v>
                      </c:pt>
                      <c:pt idx="13037">
                        <c:v>1331</c:v>
                      </c:pt>
                      <c:pt idx="13038">
                        <c:v>1332</c:v>
                      </c:pt>
                      <c:pt idx="13039">
                        <c:v>1332</c:v>
                      </c:pt>
                      <c:pt idx="13040">
                        <c:v>1332</c:v>
                      </c:pt>
                      <c:pt idx="13041">
                        <c:v>1332</c:v>
                      </c:pt>
                      <c:pt idx="13042">
                        <c:v>1332</c:v>
                      </c:pt>
                      <c:pt idx="13043">
                        <c:v>1332</c:v>
                      </c:pt>
                      <c:pt idx="13044">
                        <c:v>1333</c:v>
                      </c:pt>
                      <c:pt idx="13045">
                        <c:v>1333</c:v>
                      </c:pt>
                      <c:pt idx="13046">
                        <c:v>1333</c:v>
                      </c:pt>
                      <c:pt idx="13047">
                        <c:v>1333</c:v>
                      </c:pt>
                      <c:pt idx="13048">
                        <c:v>1333</c:v>
                      </c:pt>
                      <c:pt idx="13049">
                        <c:v>1333</c:v>
                      </c:pt>
                      <c:pt idx="13050">
                        <c:v>1333</c:v>
                      </c:pt>
                      <c:pt idx="13051">
                        <c:v>1333</c:v>
                      </c:pt>
                      <c:pt idx="13052">
                        <c:v>1333</c:v>
                      </c:pt>
                      <c:pt idx="13053">
                        <c:v>1333</c:v>
                      </c:pt>
                      <c:pt idx="13054">
                        <c:v>1333</c:v>
                      </c:pt>
                      <c:pt idx="13055">
                        <c:v>1334</c:v>
                      </c:pt>
                      <c:pt idx="13056">
                        <c:v>1334</c:v>
                      </c:pt>
                      <c:pt idx="13057">
                        <c:v>1334</c:v>
                      </c:pt>
                      <c:pt idx="13058">
                        <c:v>1334</c:v>
                      </c:pt>
                      <c:pt idx="13059">
                        <c:v>1334</c:v>
                      </c:pt>
                      <c:pt idx="13060">
                        <c:v>1335</c:v>
                      </c:pt>
                      <c:pt idx="13061">
                        <c:v>1335</c:v>
                      </c:pt>
                      <c:pt idx="13062">
                        <c:v>1335</c:v>
                      </c:pt>
                      <c:pt idx="13063">
                        <c:v>1335</c:v>
                      </c:pt>
                      <c:pt idx="13064">
                        <c:v>1335</c:v>
                      </c:pt>
                      <c:pt idx="13065">
                        <c:v>1335</c:v>
                      </c:pt>
                      <c:pt idx="13066">
                        <c:v>1336</c:v>
                      </c:pt>
                      <c:pt idx="13067">
                        <c:v>1336</c:v>
                      </c:pt>
                      <c:pt idx="13068">
                        <c:v>1336</c:v>
                      </c:pt>
                      <c:pt idx="13069">
                        <c:v>1336</c:v>
                      </c:pt>
                      <c:pt idx="13070">
                        <c:v>1336</c:v>
                      </c:pt>
                      <c:pt idx="13071">
                        <c:v>1336</c:v>
                      </c:pt>
                      <c:pt idx="13072">
                        <c:v>1336</c:v>
                      </c:pt>
                      <c:pt idx="13073">
                        <c:v>1337</c:v>
                      </c:pt>
                      <c:pt idx="13074">
                        <c:v>1337</c:v>
                      </c:pt>
                      <c:pt idx="13075">
                        <c:v>1337</c:v>
                      </c:pt>
                      <c:pt idx="13076">
                        <c:v>1337</c:v>
                      </c:pt>
                      <c:pt idx="13077">
                        <c:v>1337</c:v>
                      </c:pt>
                      <c:pt idx="13078">
                        <c:v>1337</c:v>
                      </c:pt>
                      <c:pt idx="13079">
                        <c:v>1337</c:v>
                      </c:pt>
                      <c:pt idx="13080">
                        <c:v>1337</c:v>
                      </c:pt>
                      <c:pt idx="13081">
                        <c:v>1338</c:v>
                      </c:pt>
                      <c:pt idx="13082">
                        <c:v>1338</c:v>
                      </c:pt>
                      <c:pt idx="13083">
                        <c:v>1338</c:v>
                      </c:pt>
                      <c:pt idx="13084">
                        <c:v>1338</c:v>
                      </c:pt>
                      <c:pt idx="13085">
                        <c:v>1338</c:v>
                      </c:pt>
                      <c:pt idx="13086">
                        <c:v>1338</c:v>
                      </c:pt>
                      <c:pt idx="13087">
                        <c:v>1338</c:v>
                      </c:pt>
                      <c:pt idx="13088">
                        <c:v>1338</c:v>
                      </c:pt>
                      <c:pt idx="13089">
                        <c:v>1338</c:v>
                      </c:pt>
                      <c:pt idx="13090">
                        <c:v>1338</c:v>
                      </c:pt>
                      <c:pt idx="13091">
                        <c:v>1339</c:v>
                      </c:pt>
                      <c:pt idx="13092">
                        <c:v>1339</c:v>
                      </c:pt>
                      <c:pt idx="13093">
                        <c:v>1339</c:v>
                      </c:pt>
                      <c:pt idx="13094">
                        <c:v>1339</c:v>
                      </c:pt>
                      <c:pt idx="13095">
                        <c:v>1339</c:v>
                      </c:pt>
                      <c:pt idx="13096">
                        <c:v>1339</c:v>
                      </c:pt>
                      <c:pt idx="13097">
                        <c:v>1339</c:v>
                      </c:pt>
                      <c:pt idx="13098">
                        <c:v>1339</c:v>
                      </c:pt>
                      <c:pt idx="13099">
                        <c:v>1339</c:v>
                      </c:pt>
                      <c:pt idx="13100">
                        <c:v>1340</c:v>
                      </c:pt>
                      <c:pt idx="13101">
                        <c:v>1340</c:v>
                      </c:pt>
                      <c:pt idx="13102">
                        <c:v>1340</c:v>
                      </c:pt>
                      <c:pt idx="13103">
                        <c:v>1340</c:v>
                      </c:pt>
                      <c:pt idx="13104">
                        <c:v>1340</c:v>
                      </c:pt>
                      <c:pt idx="13105">
                        <c:v>1340</c:v>
                      </c:pt>
                      <c:pt idx="13106">
                        <c:v>1340</c:v>
                      </c:pt>
                      <c:pt idx="13107">
                        <c:v>1340</c:v>
                      </c:pt>
                      <c:pt idx="13108">
                        <c:v>1340</c:v>
                      </c:pt>
                      <c:pt idx="13109">
                        <c:v>1340</c:v>
                      </c:pt>
                      <c:pt idx="13110">
                        <c:v>1340</c:v>
                      </c:pt>
                      <c:pt idx="13111">
                        <c:v>1341</c:v>
                      </c:pt>
                      <c:pt idx="13112">
                        <c:v>1341</c:v>
                      </c:pt>
                      <c:pt idx="13113">
                        <c:v>1341</c:v>
                      </c:pt>
                      <c:pt idx="13114">
                        <c:v>1341</c:v>
                      </c:pt>
                      <c:pt idx="13115">
                        <c:v>1341</c:v>
                      </c:pt>
                      <c:pt idx="13116">
                        <c:v>1341</c:v>
                      </c:pt>
                      <c:pt idx="13117">
                        <c:v>1341</c:v>
                      </c:pt>
                      <c:pt idx="13118">
                        <c:v>1341</c:v>
                      </c:pt>
                      <c:pt idx="13119">
                        <c:v>1341</c:v>
                      </c:pt>
                      <c:pt idx="13120">
                        <c:v>1342</c:v>
                      </c:pt>
                      <c:pt idx="13121">
                        <c:v>1342</c:v>
                      </c:pt>
                      <c:pt idx="13122">
                        <c:v>1342</c:v>
                      </c:pt>
                      <c:pt idx="13123">
                        <c:v>1342</c:v>
                      </c:pt>
                      <c:pt idx="13124">
                        <c:v>1342</c:v>
                      </c:pt>
                      <c:pt idx="13125">
                        <c:v>1342</c:v>
                      </c:pt>
                      <c:pt idx="13126">
                        <c:v>1342</c:v>
                      </c:pt>
                      <c:pt idx="13127">
                        <c:v>1342</c:v>
                      </c:pt>
                      <c:pt idx="13128">
                        <c:v>1342</c:v>
                      </c:pt>
                      <c:pt idx="13129">
                        <c:v>1342</c:v>
                      </c:pt>
                      <c:pt idx="13130">
                        <c:v>1342</c:v>
                      </c:pt>
                      <c:pt idx="13131">
                        <c:v>1342</c:v>
                      </c:pt>
                      <c:pt idx="13132">
                        <c:v>1342</c:v>
                      </c:pt>
                      <c:pt idx="13133">
                        <c:v>1343</c:v>
                      </c:pt>
                      <c:pt idx="13134">
                        <c:v>1343</c:v>
                      </c:pt>
                      <c:pt idx="13135">
                        <c:v>1343</c:v>
                      </c:pt>
                      <c:pt idx="13136">
                        <c:v>1343</c:v>
                      </c:pt>
                      <c:pt idx="13137">
                        <c:v>1343</c:v>
                      </c:pt>
                      <c:pt idx="13138">
                        <c:v>1343</c:v>
                      </c:pt>
                      <c:pt idx="13139">
                        <c:v>1343</c:v>
                      </c:pt>
                      <c:pt idx="13140">
                        <c:v>1343</c:v>
                      </c:pt>
                      <c:pt idx="13141">
                        <c:v>1343</c:v>
                      </c:pt>
                      <c:pt idx="13142">
                        <c:v>1343</c:v>
                      </c:pt>
                      <c:pt idx="13143">
                        <c:v>1343</c:v>
                      </c:pt>
                      <c:pt idx="13144">
                        <c:v>1343</c:v>
                      </c:pt>
                      <c:pt idx="13145">
                        <c:v>1343</c:v>
                      </c:pt>
                      <c:pt idx="13146">
                        <c:v>1343</c:v>
                      </c:pt>
                      <c:pt idx="13147">
                        <c:v>1344</c:v>
                      </c:pt>
                      <c:pt idx="13148">
                        <c:v>1344</c:v>
                      </c:pt>
                      <c:pt idx="13149">
                        <c:v>1344</c:v>
                      </c:pt>
                      <c:pt idx="13150">
                        <c:v>1344</c:v>
                      </c:pt>
                      <c:pt idx="13151">
                        <c:v>1344</c:v>
                      </c:pt>
                      <c:pt idx="13152">
                        <c:v>1344</c:v>
                      </c:pt>
                      <c:pt idx="13153">
                        <c:v>1344</c:v>
                      </c:pt>
                      <c:pt idx="13154">
                        <c:v>1344</c:v>
                      </c:pt>
                      <c:pt idx="13155">
                        <c:v>1344</c:v>
                      </c:pt>
                      <c:pt idx="13156">
                        <c:v>1344</c:v>
                      </c:pt>
                      <c:pt idx="13157">
                        <c:v>1344</c:v>
                      </c:pt>
                      <c:pt idx="13158">
                        <c:v>1344</c:v>
                      </c:pt>
                      <c:pt idx="13159">
                        <c:v>1344</c:v>
                      </c:pt>
                      <c:pt idx="13160">
                        <c:v>1345</c:v>
                      </c:pt>
                      <c:pt idx="13161">
                        <c:v>1345</c:v>
                      </c:pt>
                      <c:pt idx="13162">
                        <c:v>1346</c:v>
                      </c:pt>
                      <c:pt idx="13163">
                        <c:v>1346</c:v>
                      </c:pt>
                      <c:pt idx="13164">
                        <c:v>1346</c:v>
                      </c:pt>
                      <c:pt idx="13165">
                        <c:v>1346</c:v>
                      </c:pt>
                      <c:pt idx="13166">
                        <c:v>1346</c:v>
                      </c:pt>
                      <c:pt idx="13167">
                        <c:v>1346</c:v>
                      </c:pt>
                      <c:pt idx="13168">
                        <c:v>1346</c:v>
                      </c:pt>
                      <c:pt idx="13169">
                        <c:v>1346</c:v>
                      </c:pt>
                      <c:pt idx="13170">
                        <c:v>1346</c:v>
                      </c:pt>
                      <c:pt idx="13171">
                        <c:v>1346</c:v>
                      </c:pt>
                      <c:pt idx="13172">
                        <c:v>1346</c:v>
                      </c:pt>
                      <c:pt idx="13173">
                        <c:v>1346</c:v>
                      </c:pt>
                      <c:pt idx="13174">
                        <c:v>1347</c:v>
                      </c:pt>
                      <c:pt idx="13175">
                        <c:v>1347</c:v>
                      </c:pt>
                      <c:pt idx="13176">
                        <c:v>1347</c:v>
                      </c:pt>
                      <c:pt idx="13177">
                        <c:v>1347</c:v>
                      </c:pt>
                      <c:pt idx="13178">
                        <c:v>1347</c:v>
                      </c:pt>
                      <c:pt idx="13179">
                        <c:v>1347</c:v>
                      </c:pt>
                      <c:pt idx="13180">
                        <c:v>1347</c:v>
                      </c:pt>
                      <c:pt idx="13181">
                        <c:v>1347</c:v>
                      </c:pt>
                      <c:pt idx="13182">
                        <c:v>1347</c:v>
                      </c:pt>
                      <c:pt idx="13183">
                        <c:v>1347</c:v>
                      </c:pt>
                      <c:pt idx="13184">
                        <c:v>1347</c:v>
                      </c:pt>
                      <c:pt idx="13185">
                        <c:v>1347</c:v>
                      </c:pt>
                      <c:pt idx="13186">
                        <c:v>1347</c:v>
                      </c:pt>
                      <c:pt idx="13187">
                        <c:v>1347</c:v>
                      </c:pt>
                      <c:pt idx="13188">
                        <c:v>1347</c:v>
                      </c:pt>
                      <c:pt idx="13189">
                        <c:v>1348</c:v>
                      </c:pt>
                      <c:pt idx="13190">
                        <c:v>1348</c:v>
                      </c:pt>
                      <c:pt idx="13191">
                        <c:v>1348</c:v>
                      </c:pt>
                      <c:pt idx="13192">
                        <c:v>1348</c:v>
                      </c:pt>
                      <c:pt idx="13193">
                        <c:v>1348</c:v>
                      </c:pt>
                      <c:pt idx="13194">
                        <c:v>1348</c:v>
                      </c:pt>
                      <c:pt idx="13195">
                        <c:v>1348</c:v>
                      </c:pt>
                      <c:pt idx="13196">
                        <c:v>1349</c:v>
                      </c:pt>
                      <c:pt idx="13197">
                        <c:v>1349</c:v>
                      </c:pt>
                      <c:pt idx="13198">
                        <c:v>1349</c:v>
                      </c:pt>
                      <c:pt idx="13199">
                        <c:v>1349</c:v>
                      </c:pt>
                      <c:pt idx="13200">
                        <c:v>1349</c:v>
                      </c:pt>
                      <c:pt idx="13201">
                        <c:v>1349</c:v>
                      </c:pt>
                      <c:pt idx="13202">
                        <c:v>1349</c:v>
                      </c:pt>
                      <c:pt idx="13203">
                        <c:v>1350</c:v>
                      </c:pt>
                      <c:pt idx="13204">
                        <c:v>1350</c:v>
                      </c:pt>
                      <c:pt idx="13205">
                        <c:v>1350</c:v>
                      </c:pt>
                      <c:pt idx="13206">
                        <c:v>1350</c:v>
                      </c:pt>
                      <c:pt idx="13207">
                        <c:v>1351</c:v>
                      </c:pt>
                      <c:pt idx="13208">
                        <c:v>1351</c:v>
                      </c:pt>
                      <c:pt idx="13209">
                        <c:v>1351</c:v>
                      </c:pt>
                      <c:pt idx="13210">
                        <c:v>1351</c:v>
                      </c:pt>
                      <c:pt idx="13211">
                        <c:v>1351</c:v>
                      </c:pt>
                      <c:pt idx="13212">
                        <c:v>1352</c:v>
                      </c:pt>
                      <c:pt idx="13213">
                        <c:v>1352</c:v>
                      </c:pt>
                      <c:pt idx="13214">
                        <c:v>1352</c:v>
                      </c:pt>
                      <c:pt idx="13215">
                        <c:v>1352</c:v>
                      </c:pt>
                      <c:pt idx="13216">
                        <c:v>1352</c:v>
                      </c:pt>
                      <c:pt idx="13217">
                        <c:v>1352</c:v>
                      </c:pt>
                      <c:pt idx="13218">
                        <c:v>1352</c:v>
                      </c:pt>
                      <c:pt idx="13219">
                        <c:v>1352</c:v>
                      </c:pt>
                      <c:pt idx="13220">
                        <c:v>1352</c:v>
                      </c:pt>
                      <c:pt idx="13221">
                        <c:v>1352</c:v>
                      </c:pt>
                      <c:pt idx="13222">
                        <c:v>1352</c:v>
                      </c:pt>
                      <c:pt idx="13223">
                        <c:v>1352</c:v>
                      </c:pt>
                      <c:pt idx="13224">
                        <c:v>1352</c:v>
                      </c:pt>
                      <c:pt idx="13225">
                        <c:v>1353</c:v>
                      </c:pt>
                      <c:pt idx="13226">
                        <c:v>1353</c:v>
                      </c:pt>
                      <c:pt idx="13227">
                        <c:v>1353</c:v>
                      </c:pt>
                      <c:pt idx="13228">
                        <c:v>1353</c:v>
                      </c:pt>
                      <c:pt idx="13229">
                        <c:v>1353</c:v>
                      </c:pt>
                      <c:pt idx="13230">
                        <c:v>1353</c:v>
                      </c:pt>
                      <c:pt idx="13231">
                        <c:v>1353</c:v>
                      </c:pt>
                      <c:pt idx="13232">
                        <c:v>1353</c:v>
                      </c:pt>
                      <c:pt idx="13233">
                        <c:v>1353</c:v>
                      </c:pt>
                      <c:pt idx="13234">
                        <c:v>1353</c:v>
                      </c:pt>
                      <c:pt idx="13235">
                        <c:v>1353</c:v>
                      </c:pt>
                      <c:pt idx="13236">
                        <c:v>1353</c:v>
                      </c:pt>
                      <c:pt idx="13237">
                        <c:v>1353</c:v>
                      </c:pt>
                      <c:pt idx="13238">
                        <c:v>1353</c:v>
                      </c:pt>
                      <c:pt idx="13239">
                        <c:v>1354</c:v>
                      </c:pt>
                      <c:pt idx="13240">
                        <c:v>1354</c:v>
                      </c:pt>
                      <c:pt idx="13241">
                        <c:v>1354</c:v>
                      </c:pt>
                      <c:pt idx="13242">
                        <c:v>1354</c:v>
                      </c:pt>
                      <c:pt idx="13243">
                        <c:v>1354</c:v>
                      </c:pt>
                      <c:pt idx="13244">
                        <c:v>1354</c:v>
                      </c:pt>
                      <c:pt idx="13245">
                        <c:v>1354</c:v>
                      </c:pt>
                      <c:pt idx="13246">
                        <c:v>1354</c:v>
                      </c:pt>
                      <c:pt idx="13247">
                        <c:v>1354</c:v>
                      </c:pt>
                      <c:pt idx="13248">
                        <c:v>1354</c:v>
                      </c:pt>
                      <c:pt idx="13249">
                        <c:v>1354</c:v>
                      </c:pt>
                      <c:pt idx="13250">
                        <c:v>1354</c:v>
                      </c:pt>
                      <c:pt idx="13251">
                        <c:v>1355</c:v>
                      </c:pt>
                      <c:pt idx="13252">
                        <c:v>1355</c:v>
                      </c:pt>
                      <c:pt idx="13253">
                        <c:v>1355</c:v>
                      </c:pt>
                      <c:pt idx="13254">
                        <c:v>1355</c:v>
                      </c:pt>
                      <c:pt idx="13255">
                        <c:v>1355</c:v>
                      </c:pt>
                      <c:pt idx="13256">
                        <c:v>1355</c:v>
                      </c:pt>
                      <c:pt idx="13257">
                        <c:v>1355</c:v>
                      </c:pt>
                      <c:pt idx="13258">
                        <c:v>1355</c:v>
                      </c:pt>
                      <c:pt idx="13259">
                        <c:v>1355</c:v>
                      </c:pt>
                      <c:pt idx="13260">
                        <c:v>1356</c:v>
                      </c:pt>
                      <c:pt idx="13261">
                        <c:v>1356</c:v>
                      </c:pt>
                      <c:pt idx="13262">
                        <c:v>1356</c:v>
                      </c:pt>
                      <c:pt idx="13263">
                        <c:v>1356</c:v>
                      </c:pt>
                      <c:pt idx="13264">
                        <c:v>1356</c:v>
                      </c:pt>
                      <c:pt idx="13265">
                        <c:v>1356</c:v>
                      </c:pt>
                      <c:pt idx="13266">
                        <c:v>1356</c:v>
                      </c:pt>
                      <c:pt idx="13267">
                        <c:v>1356</c:v>
                      </c:pt>
                      <c:pt idx="13268">
                        <c:v>1356</c:v>
                      </c:pt>
                      <c:pt idx="13269">
                        <c:v>1357</c:v>
                      </c:pt>
                      <c:pt idx="13270">
                        <c:v>1357</c:v>
                      </c:pt>
                      <c:pt idx="13271">
                        <c:v>1357</c:v>
                      </c:pt>
                      <c:pt idx="13272">
                        <c:v>1357</c:v>
                      </c:pt>
                      <c:pt idx="13273">
                        <c:v>1357</c:v>
                      </c:pt>
                      <c:pt idx="13274">
                        <c:v>1357</c:v>
                      </c:pt>
                      <c:pt idx="13275">
                        <c:v>1358</c:v>
                      </c:pt>
                      <c:pt idx="13276">
                        <c:v>1358</c:v>
                      </c:pt>
                      <c:pt idx="13277">
                        <c:v>1358</c:v>
                      </c:pt>
                      <c:pt idx="13278">
                        <c:v>1358</c:v>
                      </c:pt>
                      <c:pt idx="13279">
                        <c:v>1358</c:v>
                      </c:pt>
                      <c:pt idx="13280">
                        <c:v>1358</c:v>
                      </c:pt>
                      <c:pt idx="13281">
                        <c:v>1358</c:v>
                      </c:pt>
                      <c:pt idx="13282">
                        <c:v>1358</c:v>
                      </c:pt>
                      <c:pt idx="13283">
                        <c:v>1358</c:v>
                      </c:pt>
                      <c:pt idx="13284">
                        <c:v>1358</c:v>
                      </c:pt>
                      <c:pt idx="13285">
                        <c:v>1359</c:v>
                      </c:pt>
                      <c:pt idx="13286">
                        <c:v>1359</c:v>
                      </c:pt>
                      <c:pt idx="13287">
                        <c:v>1359</c:v>
                      </c:pt>
                      <c:pt idx="13288">
                        <c:v>1359</c:v>
                      </c:pt>
                      <c:pt idx="13289">
                        <c:v>1359</c:v>
                      </c:pt>
                      <c:pt idx="13290">
                        <c:v>1359</c:v>
                      </c:pt>
                      <c:pt idx="13291">
                        <c:v>1359</c:v>
                      </c:pt>
                      <c:pt idx="13292">
                        <c:v>1359</c:v>
                      </c:pt>
                      <c:pt idx="13293">
                        <c:v>1359</c:v>
                      </c:pt>
                      <c:pt idx="13294">
                        <c:v>1359</c:v>
                      </c:pt>
                      <c:pt idx="13295">
                        <c:v>1359</c:v>
                      </c:pt>
                      <c:pt idx="13296">
                        <c:v>1359</c:v>
                      </c:pt>
                      <c:pt idx="13297">
                        <c:v>1359</c:v>
                      </c:pt>
                      <c:pt idx="13298">
                        <c:v>1359</c:v>
                      </c:pt>
                      <c:pt idx="13299">
                        <c:v>1359</c:v>
                      </c:pt>
                      <c:pt idx="13300">
                        <c:v>1359</c:v>
                      </c:pt>
                      <c:pt idx="13301">
                        <c:v>1360</c:v>
                      </c:pt>
                      <c:pt idx="13302">
                        <c:v>1360</c:v>
                      </c:pt>
                      <c:pt idx="13303">
                        <c:v>1360</c:v>
                      </c:pt>
                      <c:pt idx="13304">
                        <c:v>1360</c:v>
                      </c:pt>
                      <c:pt idx="13305">
                        <c:v>1360</c:v>
                      </c:pt>
                      <c:pt idx="13306">
                        <c:v>1360</c:v>
                      </c:pt>
                      <c:pt idx="13307">
                        <c:v>1360</c:v>
                      </c:pt>
                      <c:pt idx="13308">
                        <c:v>1360</c:v>
                      </c:pt>
                      <c:pt idx="13309">
                        <c:v>1360</c:v>
                      </c:pt>
                      <c:pt idx="13310">
                        <c:v>1360</c:v>
                      </c:pt>
                      <c:pt idx="13311">
                        <c:v>1360</c:v>
                      </c:pt>
                      <c:pt idx="13312">
                        <c:v>1360</c:v>
                      </c:pt>
                      <c:pt idx="13313">
                        <c:v>1360</c:v>
                      </c:pt>
                      <c:pt idx="13314">
                        <c:v>1361</c:v>
                      </c:pt>
                      <c:pt idx="13315">
                        <c:v>1361</c:v>
                      </c:pt>
                      <c:pt idx="13316">
                        <c:v>1361</c:v>
                      </c:pt>
                      <c:pt idx="13317">
                        <c:v>1361</c:v>
                      </c:pt>
                      <c:pt idx="13318">
                        <c:v>1361</c:v>
                      </c:pt>
                      <c:pt idx="13319">
                        <c:v>1361</c:v>
                      </c:pt>
                      <c:pt idx="13320">
                        <c:v>1361</c:v>
                      </c:pt>
                      <c:pt idx="13321">
                        <c:v>1361</c:v>
                      </c:pt>
                      <c:pt idx="13322">
                        <c:v>1361</c:v>
                      </c:pt>
                      <c:pt idx="13323">
                        <c:v>1361</c:v>
                      </c:pt>
                      <c:pt idx="13324">
                        <c:v>1361</c:v>
                      </c:pt>
                      <c:pt idx="13325">
                        <c:v>1362</c:v>
                      </c:pt>
                      <c:pt idx="13326">
                        <c:v>1362</c:v>
                      </c:pt>
                      <c:pt idx="13327">
                        <c:v>1362</c:v>
                      </c:pt>
                      <c:pt idx="13328">
                        <c:v>1363</c:v>
                      </c:pt>
                      <c:pt idx="13329">
                        <c:v>1363</c:v>
                      </c:pt>
                      <c:pt idx="13330">
                        <c:v>1363</c:v>
                      </c:pt>
                      <c:pt idx="13331">
                        <c:v>1363</c:v>
                      </c:pt>
                      <c:pt idx="13332">
                        <c:v>1363</c:v>
                      </c:pt>
                      <c:pt idx="13333">
                        <c:v>1363</c:v>
                      </c:pt>
                      <c:pt idx="13334">
                        <c:v>1363</c:v>
                      </c:pt>
                      <c:pt idx="13335">
                        <c:v>1363</c:v>
                      </c:pt>
                      <c:pt idx="13336">
                        <c:v>1363</c:v>
                      </c:pt>
                      <c:pt idx="13337">
                        <c:v>1364</c:v>
                      </c:pt>
                      <c:pt idx="13338">
                        <c:v>1364</c:v>
                      </c:pt>
                      <c:pt idx="13339">
                        <c:v>1364</c:v>
                      </c:pt>
                      <c:pt idx="13340">
                        <c:v>1364</c:v>
                      </c:pt>
                      <c:pt idx="13341">
                        <c:v>1364</c:v>
                      </c:pt>
                      <c:pt idx="13342">
                        <c:v>1364</c:v>
                      </c:pt>
                      <c:pt idx="13343">
                        <c:v>1364</c:v>
                      </c:pt>
                      <c:pt idx="13344">
                        <c:v>1364</c:v>
                      </c:pt>
                      <c:pt idx="13345">
                        <c:v>1364</c:v>
                      </c:pt>
                      <c:pt idx="13346">
                        <c:v>1364</c:v>
                      </c:pt>
                      <c:pt idx="13347">
                        <c:v>1364</c:v>
                      </c:pt>
                      <c:pt idx="13348">
                        <c:v>1364</c:v>
                      </c:pt>
                      <c:pt idx="13349">
                        <c:v>1364</c:v>
                      </c:pt>
                      <c:pt idx="13350">
                        <c:v>1365</c:v>
                      </c:pt>
                      <c:pt idx="13351">
                        <c:v>1365</c:v>
                      </c:pt>
                      <c:pt idx="13352">
                        <c:v>1365</c:v>
                      </c:pt>
                      <c:pt idx="13353">
                        <c:v>1365</c:v>
                      </c:pt>
                      <c:pt idx="13354">
                        <c:v>1365</c:v>
                      </c:pt>
                      <c:pt idx="13355">
                        <c:v>1365</c:v>
                      </c:pt>
                      <c:pt idx="13356">
                        <c:v>1365</c:v>
                      </c:pt>
                      <c:pt idx="13357">
                        <c:v>1365</c:v>
                      </c:pt>
                      <c:pt idx="13358">
                        <c:v>1365</c:v>
                      </c:pt>
                      <c:pt idx="13359">
                        <c:v>1365</c:v>
                      </c:pt>
                      <c:pt idx="13360">
                        <c:v>1365</c:v>
                      </c:pt>
                      <c:pt idx="13361">
                        <c:v>1365</c:v>
                      </c:pt>
                      <c:pt idx="13362">
                        <c:v>1365</c:v>
                      </c:pt>
                      <c:pt idx="13363">
                        <c:v>1365</c:v>
                      </c:pt>
                      <c:pt idx="13364">
                        <c:v>1365</c:v>
                      </c:pt>
                      <c:pt idx="13365">
                        <c:v>1365</c:v>
                      </c:pt>
                      <c:pt idx="13366">
                        <c:v>1365</c:v>
                      </c:pt>
                      <c:pt idx="13367">
                        <c:v>1366</c:v>
                      </c:pt>
                      <c:pt idx="13368">
                        <c:v>1366</c:v>
                      </c:pt>
                      <c:pt idx="13369">
                        <c:v>1366</c:v>
                      </c:pt>
                      <c:pt idx="13370">
                        <c:v>1366</c:v>
                      </c:pt>
                      <c:pt idx="13371">
                        <c:v>1366</c:v>
                      </c:pt>
                      <c:pt idx="13372">
                        <c:v>1366</c:v>
                      </c:pt>
                      <c:pt idx="13373">
                        <c:v>1366</c:v>
                      </c:pt>
                      <c:pt idx="13374">
                        <c:v>1366</c:v>
                      </c:pt>
                      <c:pt idx="13375">
                        <c:v>1366</c:v>
                      </c:pt>
                      <c:pt idx="13376">
                        <c:v>1366</c:v>
                      </c:pt>
                      <c:pt idx="13377">
                        <c:v>1366</c:v>
                      </c:pt>
                      <c:pt idx="13378">
                        <c:v>1367</c:v>
                      </c:pt>
                      <c:pt idx="13379">
                        <c:v>1367</c:v>
                      </c:pt>
                      <c:pt idx="13380">
                        <c:v>1367</c:v>
                      </c:pt>
                      <c:pt idx="13381">
                        <c:v>1367</c:v>
                      </c:pt>
                      <c:pt idx="13382">
                        <c:v>1367</c:v>
                      </c:pt>
                      <c:pt idx="13383">
                        <c:v>1367</c:v>
                      </c:pt>
                      <c:pt idx="13384">
                        <c:v>1367</c:v>
                      </c:pt>
                      <c:pt idx="13385">
                        <c:v>1367</c:v>
                      </c:pt>
                      <c:pt idx="13386">
                        <c:v>1367</c:v>
                      </c:pt>
                      <c:pt idx="13387">
                        <c:v>1368</c:v>
                      </c:pt>
                      <c:pt idx="13388">
                        <c:v>1368</c:v>
                      </c:pt>
                      <c:pt idx="13389">
                        <c:v>1368</c:v>
                      </c:pt>
                      <c:pt idx="13390">
                        <c:v>1368</c:v>
                      </c:pt>
                      <c:pt idx="13391">
                        <c:v>1368</c:v>
                      </c:pt>
                      <c:pt idx="13392">
                        <c:v>1369</c:v>
                      </c:pt>
                      <c:pt idx="13393">
                        <c:v>1369</c:v>
                      </c:pt>
                      <c:pt idx="13394">
                        <c:v>1369</c:v>
                      </c:pt>
                      <c:pt idx="13395">
                        <c:v>1369</c:v>
                      </c:pt>
                      <c:pt idx="13396">
                        <c:v>1369</c:v>
                      </c:pt>
                      <c:pt idx="13397">
                        <c:v>1369</c:v>
                      </c:pt>
                      <c:pt idx="13398">
                        <c:v>1369</c:v>
                      </c:pt>
                      <c:pt idx="13399">
                        <c:v>1369</c:v>
                      </c:pt>
                      <c:pt idx="13400">
                        <c:v>1369</c:v>
                      </c:pt>
                      <c:pt idx="13401">
                        <c:v>1369</c:v>
                      </c:pt>
                      <c:pt idx="13402">
                        <c:v>1370</c:v>
                      </c:pt>
                      <c:pt idx="13403">
                        <c:v>1370</c:v>
                      </c:pt>
                      <c:pt idx="13404">
                        <c:v>1370</c:v>
                      </c:pt>
                      <c:pt idx="13405">
                        <c:v>1370</c:v>
                      </c:pt>
                      <c:pt idx="13406">
                        <c:v>1371</c:v>
                      </c:pt>
                      <c:pt idx="13407">
                        <c:v>1371</c:v>
                      </c:pt>
                      <c:pt idx="13408">
                        <c:v>1371</c:v>
                      </c:pt>
                      <c:pt idx="13409">
                        <c:v>1371</c:v>
                      </c:pt>
                      <c:pt idx="13410">
                        <c:v>1371</c:v>
                      </c:pt>
                      <c:pt idx="13411">
                        <c:v>1371</c:v>
                      </c:pt>
                      <c:pt idx="13412">
                        <c:v>1371</c:v>
                      </c:pt>
                      <c:pt idx="13413">
                        <c:v>1371</c:v>
                      </c:pt>
                      <c:pt idx="13414">
                        <c:v>1371</c:v>
                      </c:pt>
                      <c:pt idx="13415">
                        <c:v>1372</c:v>
                      </c:pt>
                      <c:pt idx="13416">
                        <c:v>1372</c:v>
                      </c:pt>
                      <c:pt idx="13417">
                        <c:v>1372</c:v>
                      </c:pt>
                      <c:pt idx="13418">
                        <c:v>1372</c:v>
                      </c:pt>
                      <c:pt idx="13419">
                        <c:v>1372</c:v>
                      </c:pt>
                      <c:pt idx="13420">
                        <c:v>1372</c:v>
                      </c:pt>
                      <c:pt idx="13421">
                        <c:v>1372</c:v>
                      </c:pt>
                      <c:pt idx="13422">
                        <c:v>1373</c:v>
                      </c:pt>
                      <c:pt idx="13423">
                        <c:v>1373</c:v>
                      </c:pt>
                      <c:pt idx="13424">
                        <c:v>1373</c:v>
                      </c:pt>
                      <c:pt idx="13425">
                        <c:v>1373</c:v>
                      </c:pt>
                      <c:pt idx="13426">
                        <c:v>1373</c:v>
                      </c:pt>
                      <c:pt idx="13427">
                        <c:v>1373</c:v>
                      </c:pt>
                      <c:pt idx="13428">
                        <c:v>1373</c:v>
                      </c:pt>
                      <c:pt idx="13429">
                        <c:v>1373</c:v>
                      </c:pt>
                      <c:pt idx="13430">
                        <c:v>1373</c:v>
                      </c:pt>
                      <c:pt idx="13431">
                        <c:v>1373</c:v>
                      </c:pt>
                      <c:pt idx="13432">
                        <c:v>1373</c:v>
                      </c:pt>
                      <c:pt idx="13433">
                        <c:v>1374</c:v>
                      </c:pt>
                      <c:pt idx="13434">
                        <c:v>1374</c:v>
                      </c:pt>
                      <c:pt idx="13435">
                        <c:v>1374</c:v>
                      </c:pt>
                      <c:pt idx="13436">
                        <c:v>1374</c:v>
                      </c:pt>
                      <c:pt idx="13437">
                        <c:v>1374</c:v>
                      </c:pt>
                      <c:pt idx="13438">
                        <c:v>1374</c:v>
                      </c:pt>
                      <c:pt idx="13439">
                        <c:v>1374</c:v>
                      </c:pt>
                      <c:pt idx="13440">
                        <c:v>1374</c:v>
                      </c:pt>
                      <c:pt idx="13441">
                        <c:v>1374</c:v>
                      </c:pt>
                      <c:pt idx="13442">
                        <c:v>1374</c:v>
                      </c:pt>
                      <c:pt idx="13443">
                        <c:v>1374</c:v>
                      </c:pt>
                      <c:pt idx="13444">
                        <c:v>1374</c:v>
                      </c:pt>
                      <c:pt idx="13445">
                        <c:v>1374</c:v>
                      </c:pt>
                      <c:pt idx="13446">
                        <c:v>1375</c:v>
                      </c:pt>
                      <c:pt idx="13447">
                        <c:v>1375</c:v>
                      </c:pt>
                      <c:pt idx="13448">
                        <c:v>1375</c:v>
                      </c:pt>
                      <c:pt idx="13449">
                        <c:v>1375</c:v>
                      </c:pt>
                      <c:pt idx="13450">
                        <c:v>1375</c:v>
                      </c:pt>
                      <c:pt idx="13451">
                        <c:v>1375</c:v>
                      </c:pt>
                      <c:pt idx="13452">
                        <c:v>1375</c:v>
                      </c:pt>
                      <c:pt idx="13453">
                        <c:v>1375</c:v>
                      </c:pt>
                      <c:pt idx="13454">
                        <c:v>1376</c:v>
                      </c:pt>
                      <c:pt idx="13455">
                        <c:v>1376</c:v>
                      </c:pt>
                      <c:pt idx="13456">
                        <c:v>1376</c:v>
                      </c:pt>
                      <c:pt idx="13457">
                        <c:v>1376</c:v>
                      </c:pt>
                      <c:pt idx="13458">
                        <c:v>1376</c:v>
                      </c:pt>
                      <c:pt idx="13459">
                        <c:v>1377</c:v>
                      </c:pt>
                      <c:pt idx="13460">
                        <c:v>1377</c:v>
                      </c:pt>
                      <c:pt idx="13461">
                        <c:v>1377</c:v>
                      </c:pt>
                      <c:pt idx="13462">
                        <c:v>1377</c:v>
                      </c:pt>
                      <c:pt idx="13463">
                        <c:v>1379</c:v>
                      </c:pt>
                      <c:pt idx="13464">
                        <c:v>1379</c:v>
                      </c:pt>
                      <c:pt idx="13465">
                        <c:v>1379</c:v>
                      </c:pt>
                      <c:pt idx="13466">
                        <c:v>1379</c:v>
                      </c:pt>
                      <c:pt idx="13467">
                        <c:v>1379</c:v>
                      </c:pt>
                      <c:pt idx="13468">
                        <c:v>1380</c:v>
                      </c:pt>
                      <c:pt idx="13469">
                        <c:v>1380</c:v>
                      </c:pt>
                      <c:pt idx="13470">
                        <c:v>1380</c:v>
                      </c:pt>
                      <c:pt idx="13471">
                        <c:v>1381</c:v>
                      </c:pt>
                      <c:pt idx="13472">
                        <c:v>1381</c:v>
                      </c:pt>
                      <c:pt idx="13473">
                        <c:v>1381</c:v>
                      </c:pt>
                      <c:pt idx="13474">
                        <c:v>1381</c:v>
                      </c:pt>
                      <c:pt idx="13475">
                        <c:v>1381</c:v>
                      </c:pt>
                      <c:pt idx="13476">
                        <c:v>1381</c:v>
                      </c:pt>
                      <c:pt idx="13477">
                        <c:v>1381</c:v>
                      </c:pt>
                      <c:pt idx="13478">
                        <c:v>1381</c:v>
                      </c:pt>
                      <c:pt idx="13479">
                        <c:v>1381</c:v>
                      </c:pt>
                      <c:pt idx="13480">
                        <c:v>1381</c:v>
                      </c:pt>
                      <c:pt idx="13481">
                        <c:v>1381</c:v>
                      </c:pt>
                      <c:pt idx="13482">
                        <c:v>1381</c:v>
                      </c:pt>
                      <c:pt idx="13483">
                        <c:v>1381</c:v>
                      </c:pt>
                      <c:pt idx="13484">
                        <c:v>1381</c:v>
                      </c:pt>
                      <c:pt idx="13485">
                        <c:v>1381</c:v>
                      </c:pt>
                      <c:pt idx="13486">
                        <c:v>1381</c:v>
                      </c:pt>
                      <c:pt idx="13487">
                        <c:v>1381</c:v>
                      </c:pt>
                      <c:pt idx="13488">
                        <c:v>1381</c:v>
                      </c:pt>
                      <c:pt idx="13489">
                        <c:v>1381</c:v>
                      </c:pt>
                      <c:pt idx="13490">
                        <c:v>1382</c:v>
                      </c:pt>
                      <c:pt idx="13491">
                        <c:v>1382</c:v>
                      </c:pt>
                      <c:pt idx="13492">
                        <c:v>1382</c:v>
                      </c:pt>
                      <c:pt idx="13493">
                        <c:v>1382</c:v>
                      </c:pt>
                      <c:pt idx="13494">
                        <c:v>1382</c:v>
                      </c:pt>
                      <c:pt idx="13495">
                        <c:v>1382</c:v>
                      </c:pt>
                      <c:pt idx="13496">
                        <c:v>1382</c:v>
                      </c:pt>
                      <c:pt idx="13497">
                        <c:v>1382</c:v>
                      </c:pt>
                      <c:pt idx="13498">
                        <c:v>1382</c:v>
                      </c:pt>
                      <c:pt idx="13499">
                        <c:v>1383</c:v>
                      </c:pt>
                      <c:pt idx="13500">
                        <c:v>1383</c:v>
                      </c:pt>
                      <c:pt idx="13501">
                        <c:v>1383</c:v>
                      </c:pt>
                      <c:pt idx="13502">
                        <c:v>1383</c:v>
                      </c:pt>
                      <c:pt idx="13503">
                        <c:v>1383</c:v>
                      </c:pt>
                      <c:pt idx="13504">
                        <c:v>1383</c:v>
                      </c:pt>
                      <c:pt idx="13505">
                        <c:v>1383</c:v>
                      </c:pt>
                      <c:pt idx="13506">
                        <c:v>1383</c:v>
                      </c:pt>
                      <c:pt idx="13507">
                        <c:v>1383</c:v>
                      </c:pt>
                      <c:pt idx="13508">
                        <c:v>1383</c:v>
                      </c:pt>
                      <c:pt idx="13509">
                        <c:v>1383</c:v>
                      </c:pt>
                      <c:pt idx="13510">
                        <c:v>1383</c:v>
                      </c:pt>
                      <c:pt idx="13511">
                        <c:v>1383</c:v>
                      </c:pt>
                      <c:pt idx="13512">
                        <c:v>1383</c:v>
                      </c:pt>
                      <c:pt idx="13513">
                        <c:v>1384</c:v>
                      </c:pt>
                      <c:pt idx="13514">
                        <c:v>1384</c:v>
                      </c:pt>
                      <c:pt idx="13515">
                        <c:v>1384</c:v>
                      </c:pt>
                      <c:pt idx="13516">
                        <c:v>1384</c:v>
                      </c:pt>
                      <c:pt idx="13517">
                        <c:v>1384</c:v>
                      </c:pt>
                      <c:pt idx="13518">
                        <c:v>1384</c:v>
                      </c:pt>
                      <c:pt idx="13519">
                        <c:v>1384</c:v>
                      </c:pt>
                      <c:pt idx="13520">
                        <c:v>1384</c:v>
                      </c:pt>
                      <c:pt idx="13521">
                        <c:v>1384</c:v>
                      </c:pt>
                      <c:pt idx="13522">
                        <c:v>1384</c:v>
                      </c:pt>
                      <c:pt idx="13523">
                        <c:v>1384</c:v>
                      </c:pt>
                      <c:pt idx="13524">
                        <c:v>1385</c:v>
                      </c:pt>
                      <c:pt idx="13525">
                        <c:v>1385</c:v>
                      </c:pt>
                      <c:pt idx="13526">
                        <c:v>1385</c:v>
                      </c:pt>
                      <c:pt idx="13527">
                        <c:v>1385</c:v>
                      </c:pt>
                      <c:pt idx="13528">
                        <c:v>1385</c:v>
                      </c:pt>
                      <c:pt idx="13529">
                        <c:v>1385</c:v>
                      </c:pt>
                      <c:pt idx="13530">
                        <c:v>1385</c:v>
                      </c:pt>
                      <c:pt idx="13531">
                        <c:v>1386</c:v>
                      </c:pt>
                      <c:pt idx="13532">
                        <c:v>1386</c:v>
                      </c:pt>
                      <c:pt idx="13533">
                        <c:v>1386</c:v>
                      </c:pt>
                      <c:pt idx="13534">
                        <c:v>1386</c:v>
                      </c:pt>
                      <c:pt idx="13535">
                        <c:v>1386</c:v>
                      </c:pt>
                      <c:pt idx="13536">
                        <c:v>1386</c:v>
                      </c:pt>
                      <c:pt idx="13537">
                        <c:v>1386</c:v>
                      </c:pt>
                      <c:pt idx="13538">
                        <c:v>1386</c:v>
                      </c:pt>
                      <c:pt idx="13539">
                        <c:v>1386</c:v>
                      </c:pt>
                      <c:pt idx="13540">
                        <c:v>1386</c:v>
                      </c:pt>
                      <c:pt idx="13541">
                        <c:v>1386</c:v>
                      </c:pt>
                      <c:pt idx="13542">
                        <c:v>1387</c:v>
                      </c:pt>
                      <c:pt idx="13543">
                        <c:v>1387</c:v>
                      </c:pt>
                      <c:pt idx="13544">
                        <c:v>1387</c:v>
                      </c:pt>
                      <c:pt idx="13545">
                        <c:v>1387</c:v>
                      </c:pt>
                      <c:pt idx="13546">
                        <c:v>1387</c:v>
                      </c:pt>
                      <c:pt idx="13547">
                        <c:v>1387</c:v>
                      </c:pt>
                      <c:pt idx="13548">
                        <c:v>1387</c:v>
                      </c:pt>
                      <c:pt idx="13549">
                        <c:v>1387</c:v>
                      </c:pt>
                      <c:pt idx="13550">
                        <c:v>1387</c:v>
                      </c:pt>
                      <c:pt idx="13551">
                        <c:v>1387</c:v>
                      </c:pt>
                      <c:pt idx="13552">
                        <c:v>1387</c:v>
                      </c:pt>
                      <c:pt idx="13553">
                        <c:v>1388</c:v>
                      </c:pt>
                      <c:pt idx="13554">
                        <c:v>1388</c:v>
                      </c:pt>
                      <c:pt idx="13555">
                        <c:v>1388</c:v>
                      </c:pt>
                      <c:pt idx="13556">
                        <c:v>1388</c:v>
                      </c:pt>
                      <c:pt idx="13557">
                        <c:v>1388</c:v>
                      </c:pt>
                      <c:pt idx="13558">
                        <c:v>1388</c:v>
                      </c:pt>
                      <c:pt idx="13559">
                        <c:v>1389</c:v>
                      </c:pt>
                      <c:pt idx="13560">
                        <c:v>1389</c:v>
                      </c:pt>
                      <c:pt idx="13561">
                        <c:v>1389</c:v>
                      </c:pt>
                      <c:pt idx="13562">
                        <c:v>1389</c:v>
                      </c:pt>
                      <c:pt idx="13563">
                        <c:v>1389</c:v>
                      </c:pt>
                      <c:pt idx="13564">
                        <c:v>1389</c:v>
                      </c:pt>
                      <c:pt idx="13565">
                        <c:v>1389</c:v>
                      </c:pt>
                      <c:pt idx="13566">
                        <c:v>1390</c:v>
                      </c:pt>
                      <c:pt idx="13567">
                        <c:v>1390</c:v>
                      </c:pt>
                      <c:pt idx="13568">
                        <c:v>1390</c:v>
                      </c:pt>
                      <c:pt idx="13569">
                        <c:v>1390</c:v>
                      </c:pt>
                      <c:pt idx="13570">
                        <c:v>1390</c:v>
                      </c:pt>
                      <c:pt idx="13571">
                        <c:v>1390</c:v>
                      </c:pt>
                      <c:pt idx="13572">
                        <c:v>1390</c:v>
                      </c:pt>
                      <c:pt idx="13573">
                        <c:v>1390</c:v>
                      </c:pt>
                      <c:pt idx="13574">
                        <c:v>1390</c:v>
                      </c:pt>
                      <c:pt idx="13575">
                        <c:v>1390</c:v>
                      </c:pt>
                      <c:pt idx="13576">
                        <c:v>1390</c:v>
                      </c:pt>
                      <c:pt idx="13577">
                        <c:v>1390</c:v>
                      </c:pt>
                      <c:pt idx="13578">
                        <c:v>1390</c:v>
                      </c:pt>
                      <c:pt idx="13579">
                        <c:v>1391</c:v>
                      </c:pt>
                      <c:pt idx="13580">
                        <c:v>1391</c:v>
                      </c:pt>
                      <c:pt idx="13581">
                        <c:v>1391</c:v>
                      </c:pt>
                      <c:pt idx="13582">
                        <c:v>1391</c:v>
                      </c:pt>
                      <c:pt idx="13583">
                        <c:v>1391</c:v>
                      </c:pt>
                      <c:pt idx="13584">
                        <c:v>1391</c:v>
                      </c:pt>
                      <c:pt idx="13585">
                        <c:v>1392</c:v>
                      </c:pt>
                      <c:pt idx="13586">
                        <c:v>1392</c:v>
                      </c:pt>
                      <c:pt idx="13587">
                        <c:v>1392</c:v>
                      </c:pt>
                      <c:pt idx="13588">
                        <c:v>1392</c:v>
                      </c:pt>
                      <c:pt idx="13589">
                        <c:v>1392</c:v>
                      </c:pt>
                      <c:pt idx="13590">
                        <c:v>1392</c:v>
                      </c:pt>
                      <c:pt idx="13591">
                        <c:v>1393</c:v>
                      </c:pt>
                      <c:pt idx="13592">
                        <c:v>1393</c:v>
                      </c:pt>
                      <c:pt idx="13593">
                        <c:v>1393</c:v>
                      </c:pt>
                      <c:pt idx="13594">
                        <c:v>1393</c:v>
                      </c:pt>
                      <c:pt idx="13595">
                        <c:v>1393</c:v>
                      </c:pt>
                      <c:pt idx="13596">
                        <c:v>1393</c:v>
                      </c:pt>
                      <c:pt idx="13597">
                        <c:v>1393</c:v>
                      </c:pt>
                      <c:pt idx="13598">
                        <c:v>1393</c:v>
                      </c:pt>
                      <c:pt idx="13599">
                        <c:v>1393</c:v>
                      </c:pt>
                      <c:pt idx="13600">
                        <c:v>1394</c:v>
                      </c:pt>
                      <c:pt idx="13601">
                        <c:v>1394</c:v>
                      </c:pt>
                      <c:pt idx="13602">
                        <c:v>1394</c:v>
                      </c:pt>
                      <c:pt idx="13603">
                        <c:v>1394</c:v>
                      </c:pt>
                      <c:pt idx="13604">
                        <c:v>1394</c:v>
                      </c:pt>
                      <c:pt idx="13605">
                        <c:v>1394</c:v>
                      </c:pt>
                      <c:pt idx="13606">
                        <c:v>1394</c:v>
                      </c:pt>
                      <c:pt idx="13607">
                        <c:v>1395</c:v>
                      </c:pt>
                      <c:pt idx="13608">
                        <c:v>1395</c:v>
                      </c:pt>
                      <c:pt idx="13609">
                        <c:v>1395</c:v>
                      </c:pt>
                      <c:pt idx="13610">
                        <c:v>1395</c:v>
                      </c:pt>
                      <c:pt idx="13611">
                        <c:v>1395</c:v>
                      </c:pt>
                      <c:pt idx="13612">
                        <c:v>1395</c:v>
                      </c:pt>
                      <c:pt idx="13613">
                        <c:v>1395</c:v>
                      </c:pt>
                      <c:pt idx="13614">
                        <c:v>1395</c:v>
                      </c:pt>
                      <c:pt idx="13615">
                        <c:v>1395</c:v>
                      </c:pt>
                      <c:pt idx="13616">
                        <c:v>1395</c:v>
                      </c:pt>
                      <c:pt idx="13617">
                        <c:v>1395</c:v>
                      </c:pt>
                      <c:pt idx="13618">
                        <c:v>1395</c:v>
                      </c:pt>
                      <c:pt idx="13619">
                        <c:v>1396</c:v>
                      </c:pt>
                      <c:pt idx="13620">
                        <c:v>1396</c:v>
                      </c:pt>
                      <c:pt idx="13621">
                        <c:v>1396</c:v>
                      </c:pt>
                      <c:pt idx="13622">
                        <c:v>1396</c:v>
                      </c:pt>
                      <c:pt idx="13623">
                        <c:v>1396</c:v>
                      </c:pt>
                      <c:pt idx="13624">
                        <c:v>1396</c:v>
                      </c:pt>
                      <c:pt idx="13625">
                        <c:v>1396</c:v>
                      </c:pt>
                      <c:pt idx="13626">
                        <c:v>1396</c:v>
                      </c:pt>
                      <c:pt idx="13627">
                        <c:v>1396</c:v>
                      </c:pt>
                      <c:pt idx="13628">
                        <c:v>1396</c:v>
                      </c:pt>
                      <c:pt idx="13629">
                        <c:v>1396</c:v>
                      </c:pt>
                      <c:pt idx="13630">
                        <c:v>1397</c:v>
                      </c:pt>
                      <c:pt idx="13631">
                        <c:v>1397</c:v>
                      </c:pt>
                      <c:pt idx="13632">
                        <c:v>1397</c:v>
                      </c:pt>
                      <c:pt idx="13633">
                        <c:v>1397</c:v>
                      </c:pt>
                      <c:pt idx="13634">
                        <c:v>1397</c:v>
                      </c:pt>
                      <c:pt idx="13635">
                        <c:v>1397</c:v>
                      </c:pt>
                      <c:pt idx="13636">
                        <c:v>1397</c:v>
                      </c:pt>
                      <c:pt idx="13637">
                        <c:v>1397</c:v>
                      </c:pt>
                      <c:pt idx="13638">
                        <c:v>1397</c:v>
                      </c:pt>
                      <c:pt idx="13639">
                        <c:v>1398</c:v>
                      </c:pt>
                      <c:pt idx="13640">
                        <c:v>1398</c:v>
                      </c:pt>
                      <c:pt idx="13641">
                        <c:v>1398</c:v>
                      </c:pt>
                      <c:pt idx="13642">
                        <c:v>1398</c:v>
                      </c:pt>
                      <c:pt idx="13643">
                        <c:v>1398</c:v>
                      </c:pt>
                      <c:pt idx="13644">
                        <c:v>1398</c:v>
                      </c:pt>
                      <c:pt idx="13645">
                        <c:v>1399</c:v>
                      </c:pt>
                      <c:pt idx="13646">
                        <c:v>1399</c:v>
                      </c:pt>
                      <c:pt idx="13647">
                        <c:v>1399</c:v>
                      </c:pt>
                      <c:pt idx="13648">
                        <c:v>1399</c:v>
                      </c:pt>
                      <c:pt idx="13649">
                        <c:v>1399</c:v>
                      </c:pt>
                      <c:pt idx="13650">
                        <c:v>1399</c:v>
                      </c:pt>
                      <c:pt idx="13651">
                        <c:v>1399</c:v>
                      </c:pt>
                      <c:pt idx="13652">
                        <c:v>1399</c:v>
                      </c:pt>
                      <c:pt idx="13653">
                        <c:v>1400</c:v>
                      </c:pt>
                      <c:pt idx="13654">
                        <c:v>1400</c:v>
                      </c:pt>
                      <c:pt idx="13655">
                        <c:v>1400</c:v>
                      </c:pt>
                      <c:pt idx="13656">
                        <c:v>1400</c:v>
                      </c:pt>
                      <c:pt idx="13657">
                        <c:v>1400</c:v>
                      </c:pt>
                      <c:pt idx="13658">
                        <c:v>1400</c:v>
                      </c:pt>
                      <c:pt idx="13659">
                        <c:v>1400</c:v>
                      </c:pt>
                      <c:pt idx="13660">
                        <c:v>1401</c:v>
                      </c:pt>
                      <c:pt idx="13661">
                        <c:v>1401</c:v>
                      </c:pt>
                      <c:pt idx="13662">
                        <c:v>1401</c:v>
                      </c:pt>
                      <c:pt idx="13663">
                        <c:v>1402</c:v>
                      </c:pt>
                      <c:pt idx="13664">
                        <c:v>1402</c:v>
                      </c:pt>
                      <c:pt idx="13665">
                        <c:v>1402</c:v>
                      </c:pt>
                      <c:pt idx="13666">
                        <c:v>1402</c:v>
                      </c:pt>
                      <c:pt idx="13667">
                        <c:v>1402</c:v>
                      </c:pt>
                      <c:pt idx="13668">
                        <c:v>1402</c:v>
                      </c:pt>
                      <c:pt idx="13669">
                        <c:v>1402</c:v>
                      </c:pt>
                      <c:pt idx="13670">
                        <c:v>1402</c:v>
                      </c:pt>
                      <c:pt idx="13671">
                        <c:v>1403</c:v>
                      </c:pt>
                      <c:pt idx="13672">
                        <c:v>1403</c:v>
                      </c:pt>
                      <c:pt idx="13673">
                        <c:v>1403</c:v>
                      </c:pt>
                      <c:pt idx="13674">
                        <c:v>1403</c:v>
                      </c:pt>
                      <c:pt idx="13675">
                        <c:v>1403</c:v>
                      </c:pt>
                      <c:pt idx="13676">
                        <c:v>1403</c:v>
                      </c:pt>
                      <c:pt idx="13677">
                        <c:v>1403</c:v>
                      </c:pt>
                      <c:pt idx="13678">
                        <c:v>1404</c:v>
                      </c:pt>
                      <c:pt idx="13679">
                        <c:v>1404</c:v>
                      </c:pt>
                      <c:pt idx="13680">
                        <c:v>1404</c:v>
                      </c:pt>
                      <c:pt idx="13681">
                        <c:v>1404</c:v>
                      </c:pt>
                      <c:pt idx="13682">
                        <c:v>1404</c:v>
                      </c:pt>
                      <c:pt idx="13683">
                        <c:v>1404</c:v>
                      </c:pt>
                      <c:pt idx="13684">
                        <c:v>1404</c:v>
                      </c:pt>
                      <c:pt idx="13685">
                        <c:v>1404</c:v>
                      </c:pt>
                      <c:pt idx="13686">
                        <c:v>1404</c:v>
                      </c:pt>
                      <c:pt idx="13687">
                        <c:v>1405</c:v>
                      </c:pt>
                      <c:pt idx="13688">
                        <c:v>1405</c:v>
                      </c:pt>
                      <c:pt idx="13689">
                        <c:v>1405</c:v>
                      </c:pt>
                      <c:pt idx="13690">
                        <c:v>1405</c:v>
                      </c:pt>
                      <c:pt idx="13691">
                        <c:v>1405</c:v>
                      </c:pt>
                      <c:pt idx="13692">
                        <c:v>1405</c:v>
                      </c:pt>
                      <c:pt idx="13693">
                        <c:v>1405</c:v>
                      </c:pt>
                      <c:pt idx="13694">
                        <c:v>1405</c:v>
                      </c:pt>
                      <c:pt idx="13695">
                        <c:v>1405</c:v>
                      </c:pt>
                      <c:pt idx="13696">
                        <c:v>1406</c:v>
                      </c:pt>
                      <c:pt idx="13697">
                        <c:v>1406</c:v>
                      </c:pt>
                      <c:pt idx="13698">
                        <c:v>1406</c:v>
                      </c:pt>
                      <c:pt idx="13699">
                        <c:v>1406</c:v>
                      </c:pt>
                      <c:pt idx="13700">
                        <c:v>1406</c:v>
                      </c:pt>
                      <c:pt idx="13701">
                        <c:v>1406</c:v>
                      </c:pt>
                      <c:pt idx="13702">
                        <c:v>1406</c:v>
                      </c:pt>
                      <c:pt idx="13703">
                        <c:v>1406</c:v>
                      </c:pt>
                      <c:pt idx="13704">
                        <c:v>1406</c:v>
                      </c:pt>
                      <c:pt idx="13705">
                        <c:v>1406</c:v>
                      </c:pt>
                      <c:pt idx="13706">
                        <c:v>1406</c:v>
                      </c:pt>
                      <c:pt idx="13707">
                        <c:v>1406</c:v>
                      </c:pt>
                      <c:pt idx="13708">
                        <c:v>1406</c:v>
                      </c:pt>
                      <c:pt idx="13709">
                        <c:v>1406</c:v>
                      </c:pt>
                      <c:pt idx="13710">
                        <c:v>1407</c:v>
                      </c:pt>
                      <c:pt idx="13711">
                        <c:v>1407</c:v>
                      </c:pt>
                      <c:pt idx="13712">
                        <c:v>1407</c:v>
                      </c:pt>
                      <c:pt idx="13713">
                        <c:v>1407</c:v>
                      </c:pt>
                      <c:pt idx="13714">
                        <c:v>1407</c:v>
                      </c:pt>
                      <c:pt idx="13715">
                        <c:v>1407</c:v>
                      </c:pt>
                      <c:pt idx="13716">
                        <c:v>1407</c:v>
                      </c:pt>
                      <c:pt idx="13717">
                        <c:v>1407</c:v>
                      </c:pt>
                      <c:pt idx="13718">
                        <c:v>1407</c:v>
                      </c:pt>
                      <c:pt idx="13719">
                        <c:v>1407</c:v>
                      </c:pt>
                      <c:pt idx="13720">
                        <c:v>1407</c:v>
                      </c:pt>
                      <c:pt idx="13721">
                        <c:v>1407</c:v>
                      </c:pt>
                      <c:pt idx="13722">
                        <c:v>1408</c:v>
                      </c:pt>
                      <c:pt idx="13723">
                        <c:v>1408</c:v>
                      </c:pt>
                      <c:pt idx="13724">
                        <c:v>1408</c:v>
                      </c:pt>
                      <c:pt idx="13725">
                        <c:v>1408</c:v>
                      </c:pt>
                      <c:pt idx="13726">
                        <c:v>1408</c:v>
                      </c:pt>
                      <c:pt idx="13727">
                        <c:v>1408</c:v>
                      </c:pt>
                      <c:pt idx="13728">
                        <c:v>1408</c:v>
                      </c:pt>
                      <c:pt idx="13729">
                        <c:v>1408</c:v>
                      </c:pt>
                      <c:pt idx="13730">
                        <c:v>1408</c:v>
                      </c:pt>
                      <c:pt idx="13731">
                        <c:v>1408</c:v>
                      </c:pt>
                      <c:pt idx="13732">
                        <c:v>1409</c:v>
                      </c:pt>
                      <c:pt idx="13733">
                        <c:v>1409</c:v>
                      </c:pt>
                      <c:pt idx="13734">
                        <c:v>1409</c:v>
                      </c:pt>
                      <c:pt idx="13735">
                        <c:v>1409</c:v>
                      </c:pt>
                      <c:pt idx="13736">
                        <c:v>1409</c:v>
                      </c:pt>
                      <c:pt idx="13737">
                        <c:v>1410</c:v>
                      </c:pt>
                      <c:pt idx="13738">
                        <c:v>1410</c:v>
                      </c:pt>
                      <c:pt idx="13739">
                        <c:v>1410</c:v>
                      </c:pt>
                      <c:pt idx="13740">
                        <c:v>1410</c:v>
                      </c:pt>
                      <c:pt idx="13741">
                        <c:v>1410</c:v>
                      </c:pt>
                      <c:pt idx="13742">
                        <c:v>1410</c:v>
                      </c:pt>
                      <c:pt idx="13743">
                        <c:v>1410</c:v>
                      </c:pt>
                      <c:pt idx="13744">
                        <c:v>1410</c:v>
                      </c:pt>
                      <c:pt idx="13745">
                        <c:v>1410</c:v>
                      </c:pt>
                      <c:pt idx="13746">
                        <c:v>1410</c:v>
                      </c:pt>
                      <c:pt idx="13747">
                        <c:v>1410</c:v>
                      </c:pt>
                      <c:pt idx="13748">
                        <c:v>1410</c:v>
                      </c:pt>
                      <c:pt idx="13749">
                        <c:v>1410</c:v>
                      </c:pt>
                      <c:pt idx="13750">
                        <c:v>1411</c:v>
                      </c:pt>
                      <c:pt idx="13751">
                        <c:v>1411</c:v>
                      </c:pt>
                      <c:pt idx="13752">
                        <c:v>1411</c:v>
                      </c:pt>
                      <c:pt idx="13753">
                        <c:v>1411</c:v>
                      </c:pt>
                      <c:pt idx="13754">
                        <c:v>1411</c:v>
                      </c:pt>
                      <c:pt idx="13755">
                        <c:v>1411</c:v>
                      </c:pt>
                      <c:pt idx="13756">
                        <c:v>1411</c:v>
                      </c:pt>
                      <c:pt idx="13757">
                        <c:v>1411</c:v>
                      </c:pt>
                      <c:pt idx="13758">
                        <c:v>1411</c:v>
                      </c:pt>
                      <c:pt idx="13759">
                        <c:v>1411</c:v>
                      </c:pt>
                      <c:pt idx="13760">
                        <c:v>1412</c:v>
                      </c:pt>
                      <c:pt idx="13761">
                        <c:v>1412</c:v>
                      </c:pt>
                      <c:pt idx="13762">
                        <c:v>1412</c:v>
                      </c:pt>
                      <c:pt idx="13763">
                        <c:v>1412</c:v>
                      </c:pt>
                      <c:pt idx="13764">
                        <c:v>1412</c:v>
                      </c:pt>
                      <c:pt idx="13765">
                        <c:v>1412</c:v>
                      </c:pt>
                      <c:pt idx="13766">
                        <c:v>1412</c:v>
                      </c:pt>
                      <c:pt idx="13767">
                        <c:v>1412</c:v>
                      </c:pt>
                      <c:pt idx="13768">
                        <c:v>1412</c:v>
                      </c:pt>
                      <c:pt idx="13769">
                        <c:v>1412</c:v>
                      </c:pt>
                      <c:pt idx="13770">
                        <c:v>1412</c:v>
                      </c:pt>
                      <c:pt idx="13771">
                        <c:v>1413</c:v>
                      </c:pt>
                      <c:pt idx="13772">
                        <c:v>1413</c:v>
                      </c:pt>
                      <c:pt idx="13773">
                        <c:v>1413</c:v>
                      </c:pt>
                      <c:pt idx="13774">
                        <c:v>1413</c:v>
                      </c:pt>
                      <c:pt idx="13775">
                        <c:v>1414</c:v>
                      </c:pt>
                      <c:pt idx="13776">
                        <c:v>1414</c:v>
                      </c:pt>
                      <c:pt idx="13777">
                        <c:v>1414</c:v>
                      </c:pt>
                      <c:pt idx="13778">
                        <c:v>1414</c:v>
                      </c:pt>
                      <c:pt idx="13779">
                        <c:v>1414</c:v>
                      </c:pt>
                      <c:pt idx="13780">
                        <c:v>1414</c:v>
                      </c:pt>
                      <c:pt idx="13781">
                        <c:v>1414</c:v>
                      </c:pt>
                      <c:pt idx="13782">
                        <c:v>1414</c:v>
                      </c:pt>
                      <c:pt idx="13783">
                        <c:v>1414</c:v>
                      </c:pt>
                      <c:pt idx="13784">
                        <c:v>1414</c:v>
                      </c:pt>
                      <c:pt idx="13785">
                        <c:v>1415</c:v>
                      </c:pt>
                      <c:pt idx="13786">
                        <c:v>1415</c:v>
                      </c:pt>
                      <c:pt idx="13787">
                        <c:v>1415</c:v>
                      </c:pt>
                      <c:pt idx="13788">
                        <c:v>1415</c:v>
                      </c:pt>
                      <c:pt idx="13789">
                        <c:v>1415</c:v>
                      </c:pt>
                      <c:pt idx="13790">
                        <c:v>1416</c:v>
                      </c:pt>
                      <c:pt idx="13791">
                        <c:v>1416</c:v>
                      </c:pt>
                      <c:pt idx="13792">
                        <c:v>1416</c:v>
                      </c:pt>
                      <c:pt idx="13793">
                        <c:v>1416</c:v>
                      </c:pt>
                      <c:pt idx="13794">
                        <c:v>1416</c:v>
                      </c:pt>
                      <c:pt idx="13795">
                        <c:v>1416</c:v>
                      </c:pt>
                      <c:pt idx="13796">
                        <c:v>1416</c:v>
                      </c:pt>
                      <c:pt idx="13797">
                        <c:v>1416</c:v>
                      </c:pt>
                      <c:pt idx="13798">
                        <c:v>1416</c:v>
                      </c:pt>
                      <c:pt idx="13799">
                        <c:v>1416</c:v>
                      </c:pt>
                      <c:pt idx="13800">
                        <c:v>1416</c:v>
                      </c:pt>
                      <c:pt idx="13801">
                        <c:v>1417</c:v>
                      </c:pt>
                      <c:pt idx="13802">
                        <c:v>1417</c:v>
                      </c:pt>
                      <c:pt idx="13803">
                        <c:v>1417</c:v>
                      </c:pt>
                      <c:pt idx="13804">
                        <c:v>1417</c:v>
                      </c:pt>
                      <c:pt idx="13805">
                        <c:v>1417</c:v>
                      </c:pt>
                      <c:pt idx="13806">
                        <c:v>1417</c:v>
                      </c:pt>
                      <c:pt idx="13807">
                        <c:v>1417</c:v>
                      </c:pt>
                      <c:pt idx="13808">
                        <c:v>1417</c:v>
                      </c:pt>
                      <c:pt idx="13809">
                        <c:v>1417</c:v>
                      </c:pt>
                      <c:pt idx="13810">
                        <c:v>1417</c:v>
                      </c:pt>
                      <c:pt idx="13811">
                        <c:v>1417</c:v>
                      </c:pt>
                      <c:pt idx="13812">
                        <c:v>1417</c:v>
                      </c:pt>
                      <c:pt idx="13813">
                        <c:v>1417</c:v>
                      </c:pt>
                      <c:pt idx="13814">
                        <c:v>1417</c:v>
                      </c:pt>
                      <c:pt idx="13815">
                        <c:v>1417</c:v>
                      </c:pt>
                      <c:pt idx="13816">
                        <c:v>1417</c:v>
                      </c:pt>
                      <c:pt idx="13817">
                        <c:v>1417</c:v>
                      </c:pt>
                      <c:pt idx="13818">
                        <c:v>1417</c:v>
                      </c:pt>
                      <c:pt idx="13819">
                        <c:v>1418</c:v>
                      </c:pt>
                      <c:pt idx="13820">
                        <c:v>1418</c:v>
                      </c:pt>
                      <c:pt idx="13821">
                        <c:v>1418</c:v>
                      </c:pt>
                      <c:pt idx="13822">
                        <c:v>1418</c:v>
                      </c:pt>
                      <c:pt idx="13823">
                        <c:v>1418</c:v>
                      </c:pt>
                      <c:pt idx="13824">
                        <c:v>1418</c:v>
                      </c:pt>
                      <c:pt idx="13825">
                        <c:v>1418</c:v>
                      </c:pt>
                      <c:pt idx="13826">
                        <c:v>1418</c:v>
                      </c:pt>
                      <c:pt idx="13827">
                        <c:v>1418</c:v>
                      </c:pt>
                      <c:pt idx="13828">
                        <c:v>1418</c:v>
                      </c:pt>
                      <c:pt idx="13829">
                        <c:v>1418</c:v>
                      </c:pt>
                      <c:pt idx="13830">
                        <c:v>1418</c:v>
                      </c:pt>
                      <c:pt idx="13831">
                        <c:v>1418</c:v>
                      </c:pt>
                      <c:pt idx="13832">
                        <c:v>1419</c:v>
                      </c:pt>
                      <c:pt idx="13833">
                        <c:v>1419</c:v>
                      </c:pt>
                      <c:pt idx="13834">
                        <c:v>1419</c:v>
                      </c:pt>
                      <c:pt idx="13835">
                        <c:v>1419</c:v>
                      </c:pt>
                      <c:pt idx="13836">
                        <c:v>1419</c:v>
                      </c:pt>
                      <c:pt idx="13837">
                        <c:v>1419</c:v>
                      </c:pt>
                      <c:pt idx="13838">
                        <c:v>1419</c:v>
                      </c:pt>
                      <c:pt idx="13839">
                        <c:v>1419</c:v>
                      </c:pt>
                      <c:pt idx="13840">
                        <c:v>1419</c:v>
                      </c:pt>
                      <c:pt idx="13841">
                        <c:v>1419</c:v>
                      </c:pt>
                      <c:pt idx="13842">
                        <c:v>1419</c:v>
                      </c:pt>
                      <c:pt idx="13843">
                        <c:v>1419</c:v>
                      </c:pt>
                      <c:pt idx="13844">
                        <c:v>1419</c:v>
                      </c:pt>
                      <c:pt idx="13845">
                        <c:v>1419</c:v>
                      </c:pt>
                      <c:pt idx="13846">
                        <c:v>1419</c:v>
                      </c:pt>
                      <c:pt idx="13847">
                        <c:v>1419</c:v>
                      </c:pt>
                      <c:pt idx="13848">
                        <c:v>1420</c:v>
                      </c:pt>
                      <c:pt idx="13849">
                        <c:v>1420</c:v>
                      </c:pt>
                      <c:pt idx="13850">
                        <c:v>1420</c:v>
                      </c:pt>
                      <c:pt idx="13851">
                        <c:v>1420</c:v>
                      </c:pt>
                      <c:pt idx="13852">
                        <c:v>1420</c:v>
                      </c:pt>
                      <c:pt idx="13853">
                        <c:v>1420</c:v>
                      </c:pt>
                      <c:pt idx="13854">
                        <c:v>1420</c:v>
                      </c:pt>
                      <c:pt idx="13855">
                        <c:v>1420</c:v>
                      </c:pt>
                      <c:pt idx="13856">
                        <c:v>1420</c:v>
                      </c:pt>
                      <c:pt idx="13857">
                        <c:v>1420</c:v>
                      </c:pt>
                      <c:pt idx="13858">
                        <c:v>1421</c:v>
                      </c:pt>
                      <c:pt idx="13859">
                        <c:v>1421</c:v>
                      </c:pt>
                      <c:pt idx="13860">
                        <c:v>1421</c:v>
                      </c:pt>
                      <c:pt idx="13861">
                        <c:v>1421</c:v>
                      </c:pt>
                      <c:pt idx="13862">
                        <c:v>1421</c:v>
                      </c:pt>
                      <c:pt idx="13863">
                        <c:v>1421</c:v>
                      </c:pt>
                      <c:pt idx="13864">
                        <c:v>1421</c:v>
                      </c:pt>
                      <c:pt idx="13865">
                        <c:v>1421</c:v>
                      </c:pt>
                      <c:pt idx="13866">
                        <c:v>1421</c:v>
                      </c:pt>
                      <c:pt idx="13867">
                        <c:v>1421</c:v>
                      </c:pt>
                      <c:pt idx="13868">
                        <c:v>1422</c:v>
                      </c:pt>
                      <c:pt idx="13869">
                        <c:v>1422</c:v>
                      </c:pt>
                      <c:pt idx="13870">
                        <c:v>1422</c:v>
                      </c:pt>
                      <c:pt idx="13871">
                        <c:v>1422</c:v>
                      </c:pt>
                      <c:pt idx="13872">
                        <c:v>1422</c:v>
                      </c:pt>
                      <c:pt idx="13873">
                        <c:v>1422</c:v>
                      </c:pt>
                      <c:pt idx="13874">
                        <c:v>1422</c:v>
                      </c:pt>
                      <c:pt idx="13875">
                        <c:v>1422</c:v>
                      </c:pt>
                      <c:pt idx="13876">
                        <c:v>1422</c:v>
                      </c:pt>
                      <c:pt idx="13877">
                        <c:v>1422</c:v>
                      </c:pt>
                      <c:pt idx="13878">
                        <c:v>1422</c:v>
                      </c:pt>
                      <c:pt idx="13879">
                        <c:v>1423</c:v>
                      </c:pt>
                      <c:pt idx="13880">
                        <c:v>1423</c:v>
                      </c:pt>
                      <c:pt idx="13881">
                        <c:v>1423</c:v>
                      </c:pt>
                      <c:pt idx="13882">
                        <c:v>1423</c:v>
                      </c:pt>
                      <c:pt idx="13883">
                        <c:v>1423</c:v>
                      </c:pt>
                      <c:pt idx="13884">
                        <c:v>1423</c:v>
                      </c:pt>
                      <c:pt idx="13885">
                        <c:v>1423</c:v>
                      </c:pt>
                      <c:pt idx="13886">
                        <c:v>1423</c:v>
                      </c:pt>
                      <c:pt idx="13887">
                        <c:v>1424</c:v>
                      </c:pt>
                      <c:pt idx="13888">
                        <c:v>1424</c:v>
                      </c:pt>
                      <c:pt idx="13889">
                        <c:v>1424</c:v>
                      </c:pt>
                      <c:pt idx="13890">
                        <c:v>1424</c:v>
                      </c:pt>
                      <c:pt idx="13891">
                        <c:v>1424</c:v>
                      </c:pt>
                      <c:pt idx="13892">
                        <c:v>1424</c:v>
                      </c:pt>
                      <c:pt idx="13893">
                        <c:v>1424</c:v>
                      </c:pt>
                      <c:pt idx="13894">
                        <c:v>1424</c:v>
                      </c:pt>
                      <c:pt idx="13895">
                        <c:v>1424</c:v>
                      </c:pt>
                      <c:pt idx="13896">
                        <c:v>1425</c:v>
                      </c:pt>
                      <c:pt idx="13897">
                        <c:v>1425</c:v>
                      </c:pt>
                      <c:pt idx="13898">
                        <c:v>1425</c:v>
                      </c:pt>
                      <c:pt idx="13899">
                        <c:v>1425</c:v>
                      </c:pt>
                      <c:pt idx="13900">
                        <c:v>1425</c:v>
                      </c:pt>
                      <c:pt idx="13901">
                        <c:v>1425</c:v>
                      </c:pt>
                      <c:pt idx="13902">
                        <c:v>1426</c:v>
                      </c:pt>
                      <c:pt idx="13903">
                        <c:v>1426</c:v>
                      </c:pt>
                      <c:pt idx="13904">
                        <c:v>1426</c:v>
                      </c:pt>
                      <c:pt idx="13905">
                        <c:v>1426</c:v>
                      </c:pt>
                      <c:pt idx="13906">
                        <c:v>1426</c:v>
                      </c:pt>
                      <c:pt idx="13907">
                        <c:v>1426</c:v>
                      </c:pt>
                      <c:pt idx="13908">
                        <c:v>1426</c:v>
                      </c:pt>
                      <c:pt idx="13909">
                        <c:v>1426</c:v>
                      </c:pt>
                      <c:pt idx="13910">
                        <c:v>1426</c:v>
                      </c:pt>
                      <c:pt idx="13911">
                        <c:v>1426</c:v>
                      </c:pt>
                      <c:pt idx="13912">
                        <c:v>1426</c:v>
                      </c:pt>
                      <c:pt idx="13913">
                        <c:v>1426</c:v>
                      </c:pt>
                      <c:pt idx="13914">
                        <c:v>1426</c:v>
                      </c:pt>
                      <c:pt idx="13915">
                        <c:v>1426</c:v>
                      </c:pt>
                      <c:pt idx="13916">
                        <c:v>1427</c:v>
                      </c:pt>
                      <c:pt idx="13917">
                        <c:v>1427</c:v>
                      </c:pt>
                      <c:pt idx="13918">
                        <c:v>1427</c:v>
                      </c:pt>
                      <c:pt idx="13919">
                        <c:v>1427</c:v>
                      </c:pt>
                      <c:pt idx="13920">
                        <c:v>1427</c:v>
                      </c:pt>
                      <c:pt idx="13921">
                        <c:v>1427</c:v>
                      </c:pt>
                      <c:pt idx="13922">
                        <c:v>1427</c:v>
                      </c:pt>
                      <c:pt idx="13923">
                        <c:v>1427</c:v>
                      </c:pt>
                      <c:pt idx="13924">
                        <c:v>1427</c:v>
                      </c:pt>
                      <c:pt idx="13925">
                        <c:v>1427</c:v>
                      </c:pt>
                      <c:pt idx="13926">
                        <c:v>1428</c:v>
                      </c:pt>
                      <c:pt idx="13927">
                        <c:v>1428</c:v>
                      </c:pt>
                      <c:pt idx="13928">
                        <c:v>1428</c:v>
                      </c:pt>
                      <c:pt idx="13929">
                        <c:v>1428</c:v>
                      </c:pt>
                      <c:pt idx="13930">
                        <c:v>1428</c:v>
                      </c:pt>
                      <c:pt idx="13931">
                        <c:v>1428</c:v>
                      </c:pt>
                      <c:pt idx="13932">
                        <c:v>1428</c:v>
                      </c:pt>
                      <c:pt idx="13933">
                        <c:v>1428</c:v>
                      </c:pt>
                      <c:pt idx="13934">
                        <c:v>1429</c:v>
                      </c:pt>
                      <c:pt idx="13935">
                        <c:v>1429</c:v>
                      </c:pt>
                      <c:pt idx="13936">
                        <c:v>1429</c:v>
                      </c:pt>
                      <c:pt idx="13937">
                        <c:v>1429</c:v>
                      </c:pt>
                      <c:pt idx="13938">
                        <c:v>1429</c:v>
                      </c:pt>
                      <c:pt idx="13939">
                        <c:v>1429</c:v>
                      </c:pt>
                      <c:pt idx="13940">
                        <c:v>1429</c:v>
                      </c:pt>
                      <c:pt idx="13941">
                        <c:v>1429</c:v>
                      </c:pt>
                      <c:pt idx="13942">
                        <c:v>1429</c:v>
                      </c:pt>
                      <c:pt idx="13943">
                        <c:v>1429</c:v>
                      </c:pt>
                      <c:pt idx="13944">
                        <c:v>1429</c:v>
                      </c:pt>
                      <c:pt idx="13945">
                        <c:v>1429</c:v>
                      </c:pt>
                      <c:pt idx="13946">
                        <c:v>1429</c:v>
                      </c:pt>
                      <c:pt idx="13947">
                        <c:v>1429</c:v>
                      </c:pt>
                      <c:pt idx="13948">
                        <c:v>1430</c:v>
                      </c:pt>
                      <c:pt idx="13949">
                        <c:v>1430</c:v>
                      </c:pt>
                      <c:pt idx="13950">
                        <c:v>1430</c:v>
                      </c:pt>
                      <c:pt idx="13951">
                        <c:v>1430</c:v>
                      </c:pt>
                      <c:pt idx="13952">
                        <c:v>1430</c:v>
                      </c:pt>
                      <c:pt idx="13953">
                        <c:v>1430</c:v>
                      </c:pt>
                      <c:pt idx="13954">
                        <c:v>1430</c:v>
                      </c:pt>
                      <c:pt idx="13955">
                        <c:v>1430</c:v>
                      </c:pt>
                      <c:pt idx="13956">
                        <c:v>1430</c:v>
                      </c:pt>
                      <c:pt idx="13957">
                        <c:v>1430</c:v>
                      </c:pt>
                      <c:pt idx="13958">
                        <c:v>1430</c:v>
                      </c:pt>
                      <c:pt idx="13959">
                        <c:v>1430</c:v>
                      </c:pt>
                      <c:pt idx="13960">
                        <c:v>1430</c:v>
                      </c:pt>
                      <c:pt idx="13961">
                        <c:v>1430</c:v>
                      </c:pt>
                      <c:pt idx="13962">
                        <c:v>1430</c:v>
                      </c:pt>
                      <c:pt idx="13963">
                        <c:v>1430</c:v>
                      </c:pt>
                      <c:pt idx="13964">
                        <c:v>1430</c:v>
                      </c:pt>
                      <c:pt idx="13965">
                        <c:v>1430</c:v>
                      </c:pt>
                      <c:pt idx="13966">
                        <c:v>1431</c:v>
                      </c:pt>
                      <c:pt idx="13967">
                        <c:v>1431</c:v>
                      </c:pt>
                      <c:pt idx="13968">
                        <c:v>1431</c:v>
                      </c:pt>
                      <c:pt idx="13969">
                        <c:v>1431</c:v>
                      </c:pt>
                      <c:pt idx="13970">
                        <c:v>1432</c:v>
                      </c:pt>
                      <c:pt idx="13971">
                        <c:v>1432</c:v>
                      </c:pt>
                      <c:pt idx="13972">
                        <c:v>1432</c:v>
                      </c:pt>
                      <c:pt idx="13973">
                        <c:v>1432</c:v>
                      </c:pt>
                      <c:pt idx="13974">
                        <c:v>1432</c:v>
                      </c:pt>
                      <c:pt idx="13975">
                        <c:v>1432</c:v>
                      </c:pt>
                      <c:pt idx="13976">
                        <c:v>1432</c:v>
                      </c:pt>
                      <c:pt idx="13977">
                        <c:v>1432</c:v>
                      </c:pt>
                      <c:pt idx="13978">
                        <c:v>1432</c:v>
                      </c:pt>
                      <c:pt idx="13979">
                        <c:v>1432</c:v>
                      </c:pt>
                      <c:pt idx="13980">
                        <c:v>1432</c:v>
                      </c:pt>
                      <c:pt idx="13981">
                        <c:v>1432</c:v>
                      </c:pt>
                      <c:pt idx="13982">
                        <c:v>1433</c:v>
                      </c:pt>
                      <c:pt idx="13983">
                        <c:v>1433</c:v>
                      </c:pt>
                      <c:pt idx="13984">
                        <c:v>1433</c:v>
                      </c:pt>
                      <c:pt idx="13985">
                        <c:v>1433</c:v>
                      </c:pt>
                      <c:pt idx="13986">
                        <c:v>1433</c:v>
                      </c:pt>
                      <c:pt idx="13987">
                        <c:v>1433</c:v>
                      </c:pt>
                      <c:pt idx="13988">
                        <c:v>1433</c:v>
                      </c:pt>
                      <c:pt idx="13989">
                        <c:v>1433</c:v>
                      </c:pt>
                      <c:pt idx="13990">
                        <c:v>1433</c:v>
                      </c:pt>
                      <c:pt idx="13991">
                        <c:v>1433</c:v>
                      </c:pt>
                      <c:pt idx="13992">
                        <c:v>1433</c:v>
                      </c:pt>
                      <c:pt idx="13993">
                        <c:v>1433</c:v>
                      </c:pt>
                      <c:pt idx="13994">
                        <c:v>1433</c:v>
                      </c:pt>
                      <c:pt idx="13995">
                        <c:v>1433</c:v>
                      </c:pt>
                      <c:pt idx="13996">
                        <c:v>1433</c:v>
                      </c:pt>
                      <c:pt idx="13997">
                        <c:v>1433</c:v>
                      </c:pt>
                      <c:pt idx="13998">
                        <c:v>1433</c:v>
                      </c:pt>
                      <c:pt idx="13999">
                        <c:v>1434</c:v>
                      </c:pt>
                      <c:pt idx="14000">
                        <c:v>1434</c:v>
                      </c:pt>
                      <c:pt idx="14001">
                        <c:v>1434</c:v>
                      </c:pt>
                      <c:pt idx="14002">
                        <c:v>1434</c:v>
                      </c:pt>
                      <c:pt idx="14003">
                        <c:v>1434</c:v>
                      </c:pt>
                      <c:pt idx="14004">
                        <c:v>1434</c:v>
                      </c:pt>
                      <c:pt idx="14005">
                        <c:v>1434</c:v>
                      </c:pt>
                      <c:pt idx="14006">
                        <c:v>1434</c:v>
                      </c:pt>
                      <c:pt idx="14007">
                        <c:v>1434</c:v>
                      </c:pt>
                      <c:pt idx="14008">
                        <c:v>1434</c:v>
                      </c:pt>
                      <c:pt idx="14009">
                        <c:v>1434</c:v>
                      </c:pt>
                      <c:pt idx="14010">
                        <c:v>1434</c:v>
                      </c:pt>
                      <c:pt idx="14011">
                        <c:v>1435</c:v>
                      </c:pt>
                      <c:pt idx="14012">
                        <c:v>1435</c:v>
                      </c:pt>
                      <c:pt idx="14013">
                        <c:v>1435</c:v>
                      </c:pt>
                      <c:pt idx="14014">
                        <c:v>1435</c:v>
                      </c:pt>
                      <c:pt idx="14015">
                        <c:v>1435</c:v>
                      </c:pt>
                      <c:pt idx="14016">
                        <c:v>1436</c:v>
                      </c:pt>
                      <c:pt idx="14017">
                        <c:v>1436</c:v>
                      </c:pt>
                      <c:pt idx="14018">
                        <c:v>1436</c:v>
                      </c:pt>
                      <c:pt idx="14019">
                        <c:v>1436</c:v>
                      </c:pt>
                      <c:pt idx="14020">
                        <c:v>1436</c:v>
                      </c:pt>
                      <c:pt idx="14021">
                        <c:v>1437</c:v>
                      </c:pt>
                      <c:pt idx="14022">
                        <c:v>1437</c:v>
                      </c:pt>
                      <c:pt idx="14023">
                        <c:v>1437</c:v>
                      </c:pt>
                      <c:pt idx="14024">
                        <c:v>1437</c:v>
                      </c:pt>
                      <c:pt idx="14025">
                        <c:v>1437</c:v>
                      </c:pt>
                      <c:pt idx="14026">
                        <c:v>1437</c:v>
                      </c:pt>
                      <c:pt idx="14027">
                        <c:v>1437</c:v>
                      </c:pt>
                      <c:pt idx="14028">
                        <c:v>1438</c:v>
                      </c:pt>
                      <c:pt idx="14029">
                        <c:v>1438</c:v>
                      </c:pt>
                      <c:pt idx="14030">
                        <c:v>1438</c:v>
                      </c:pt>
                      <c:pt idx="14031">
                        <c:v>1438</c:v>
                      </c:pt>
                      <c:pt idx="14032">
                        <c:v>1438</c:v>
                      </c:pt>
                      <c:pt idx="14033">
                        <c:v>1438</c:v>
                      </c:pt>
                      <c:pt idx="14034">
                        <c:v>1438</c:v>
                      </c:pt>
                      <c:pt idx="14035">
                        <c:v>1438</c:v>
                      </c:pt>
                      <c:pt idx="14036">
                        <c:v>1438</c:v>
                      </c:pt>
                      <c:pt idx="14037">
                        <c:v>1438</c:v>
                      </c:pt>
                      <c:pt idx="14038">
                        <c:v>1438</c:v>
                      </c:pt>
                      <c:pt idx="14039">
                        <c:v>1438</c:v>
                      </c:pt>
                      <c:pt idx="14040">
                        <c:v>1438</c:v>
                      </c:pt>
                      <c:pt idx="14041">
                        <c:v>1438</c:v>
                      </c:pt>
                      <c:pt idx="14042">
                        <c:v>1439</c:v>
                      </c:pt>
                      <c:pt idx="14043">
                        <c:v>1439</c:v>
                      </c:pt>
                      <c:pt idx="14044">
                        <c:v>1439</c:v>
                      </c:pt>
                      <c:pt idx="14045">
                        <c:v>1439</c:v>
                      </c:pt>
                      <c:pt idx="14046">
                        <c:v>1439</c:v>
                      </c:pt>
                      <c:pt idx="14047">
                        <c:v>1439</c:v>
                      </c:pt>
                      <c:pt idx="14048">
                        <c:v>1439</c:v>
                      </c:pt>
                      <c:pt idx="14049">
                        <c:v>1439</c:v>
                      </c:pt>
                      <c:pt idx="14050">
                        <c:v>1439</c:v>
                      </c:pt>
                      <c:pt idx="14051">
                        <c:v>1439</c:v>
                      </c:pt>
                      <c:pt idx="14052">
                        <c:v>1439</c:v>
                      </c:pt>
                      <c:pt idx="14053">
                        <c:v>1439</c:v>
                      </c:pt>
                      <c:pt idx="14054">
                        <c:v>1439</c:v>
                      </c:pt>
                      <c:pt idx="14055">
                        <c:v>1439</c:v>
                      </c:pt>
                      <c:pt idx="14056">
                        <c:v>1439</c:v>
                      </c:pt>
                      <c:pt idx="14057">
                        <c:v>1439</c:v>
                      </c:pt>
                      <c:pt idx="14058">
                        <c:v>1439</c:v>
                      </c:pt>
                      <c:pt idx="14059">
                        <c:v>1440</c:v>
                      </c:pt>
                      <c:pt idx="14060">
                        <c:v>1440</c:v>
                      </c:pt>
                      <c:pt idx="14061">
                        <c:v>1440</c:v>
                      </c:pt>
                      <c:pt idx="14062">
                        <c:v>1440</c:v>
                      </c:pt>
                      <c:pt idx="14063">
                        <c:v>1440</c:v>
                      </c:pt>
                      <c:pt idx="14064">
                        <c:v>1440</c:v>
                      </c:pt>
                      <c:pt idx="14065">
                        <c:v>1441</c:v>
                      </c:pt>
                      <c:pt idx="14066">
                        <c:v>1441</c:v>
                      </c:pt>
                      <c:pt idx="14067">
                        <c:v>1441</c:v>
                      </c:pt>
                      <c:pt idx="14068">
                        <c:v>1441</c:v>
                      </c:pt>
                      <c:pt idx="14069">
                        <c:v>1441</c:v>
                      </c:pt>
                      <c:pt idx="14070">
                        <c:v>1441</c:v>
                      </c:pt>
                      <c:pt idx="14071">
                        <c:v>1442</c:v>
                      </c:pt>
                      <c:pt idx="14072">
                        <c:v>1442</c:v>
                      </c:pt>
                      <c:pt idx="14073">
                        <c:v>1442</c:v>
                      </c:pt>
                      <c:pt idx="14074">
                        <c:v>1442</c:v>
                      </c:pt>
                      <c:pt idx="14075">
                        <c:v>1442</c:v>
                      </c:pt>
                      <c:pt idx="14076">
                        <c:v>1442</c:v>
                      </c:pt>
                      <c:pt idx="14077">
                        <c:v>1442</c:v>
                      </c:pt>
                      <c:pt idx="14078">
                        <c:v>1442</c:v>
                      </c:pt>
                      <c:pt idx="14079">
                        <c:v>1442</c:v>
                      </c:pt>
                      <c:pt idx="14080">
                        <c:v>1443</c:v>
                      </c:pt>
                      <c:pt idx="14081">
                        <c:v>1443</c:v>
                      </c:pt>
                      <c:pt idx="14082">
                        <c:v>1443</c:v>
                      </c:pt>
                      <c:pt idx="14083">
                        <c:v>1443</c:v>
                      </c:pt>
                      <c:pt idx="14084">
                        <c:v>1443</c:v>
                      </c:pt>
                      <c:pt idx="14085">
                        <c:v>1443</c:v>
                      </c:pt>
                      <c:pt idx="14086">
                        <c:v>1443</c:v>
                      </c:pt>
                      <c:pt idx="14087">
                        <c:v>1443</c:v>
                      </c:pt>
                      <c:pt idx="14088">
                        <c:v>1443</c:v>
                      </c:pt>
                      <c:pt idx="14089">
                        <c:v>1444</c:v>
                      </c:pt>
                      <c:pt idx="14090">
                        <c:v>1444</c:v>
                      </c:pt>
                      <c:pt idx="14091">
                        <c:v>1444</c:v>
                      </c:pt>
                      <c:pt idx="14092">
                        <c:v>1444</c:v>
                      </c:pt>
                      <c:pt idx="14093">
                        <c:v>1444</c:v>
                      </c:pt>
                      <c:pt idx="14094">
                        <c:v>1444</c:v>
                      </c:pt>
                      <c:pt idx="14095">
                        <c:v>1444</c:v>
                      </c:pt>
                      <c:pt idx="14096">
                        <c:v>1444</c:v>
                      </c:pt>
                      <c:pt idx="14097">
                        <c:v>1444</c:v>
                      </c:pt>
                      <c:pt idx="14098">
                        <c:v>1444</c:v>
                      </c:pt>
                      <c:pt idx="14099">
                        <c:v>1445</c:v>
                      </c:pt>
                      <c:pt idx="14100">
                        <c:v>1445</c:v>
                      </c:pt>
                      <c:pt idx="14101">
                        <c:v>1445</c:v>
                      </c:pt>
                      <c:pt idx="14102">
                        <c:v>1445</c:v>
                      </c:pt>
                      <c:pt idx="14103">
                        <c:v>1445</c:v>
                      </c:pt>
                      <c:pt idx="14104">
                        <c:v>1445</c:v>
                      </c:pt>
                      <c:pt idx="14105">
                        <c:v>1445</c:v>
                      </c:pt>
                      <c:pt idx="14106">
                        <c:v>1445</c:v>
                      </c:pt>
                      <c:pt idx="14107">
                        <c:v>1445</c:v>
                      </c:pt>
                      <c:pt idx="14108">
                        <c:v>1445</c:v>
                      </c:pt>
                      <c:pt idx="14109">
                        <c:v>1445</c:v>
                      </c:pt>
                      <c:pt idx="14110">
                        <c:v>1445</c:v>
                      </c:pt>
                      <c:pt idx="14111">
                        <c:v>1446</c:v>
                      </c:pt>
                      <c:pt idx="14112">
                        <c:v>1446</c:v>
                      </c:pt>
                      <c:pt idx="14113">
                        <c:v>1446</c:v>
                      </c:pt>
                      <c:pt idx="14114">
                        <c:v>1446</c:v>
                      </c:pt>
                      <c:pt idx="14115">
                        <c:v>1446</c:v>
                      </c:pt>
                      <c:pt idx="14116">
                        <c:v>1446</c:v>
                      </c:pt>
                      <c:pt idx="14117">
                        <c:v>1446</c:v>
                      </c:pt>
                      <c:pt idx="14118">
                        <c:v>1446</c:v>
                      </c:pt>
                      <c:pt idx="14119">
                        <c:v>1446</c:v>
                      </c:pt>
                      <c:pt idx="14120">
                        <c:v>1446</c:v>
                      </c:pt>
                      <c:pt idx="14121">
                        <c:v>1446</c:v>
                      </c:pt>
                      <c:pt idx="14122">
                        <c:v>1447</c:v>
                      </c:pt>
                      <c:pt idx="14123">
                        <c:v>1447</c:v>
                      </c:pt>
                      <c:pt idx="14124">
                        <c:v>1447</c:v>
                      </c:pt>
                      <c:pt idx="14125">
                        <c:v>1447</c:v>
                      </c:pt>
                      <c:pt idx="14126">
                        <c:v>1447</c:v>
                      </c:pt>
                      <c:pt idx="14127">
                        <c:v>1447</c:v>
                      </c:pt>
                      <c:pt idx="14128">
                        <c:v>1447</c:v>
                      </c:pt>
                      <c:pt idx="14129">
                        <c:v>1447</c:v>
                      </c:pt>
                      <c:pt idx="14130">
                        <c:v>1448</c:v>
                      </c:pt>
                      <c:pt idx="14131">
                        <c:v>1448</c:v>
                      </c:pt>
                      <c:pt idx="14132">
                        <c:v>1448</c:v>
                      </c:pt>
                      <c:pt idx="14133">
                        <c:v>1448</c:v>
                      </c:pt>
                      <c:pt idx="14134">
                        <c:v>1448</c:v>
                      </c:pt>
                      <c:pt idx="14135">
                        <c:v>1448</c:v>
                      </c:pt>
                      <c:pt idx="14136">
                        <c:v>1448</c:v>
                      </c:pt>
                      <c:pt idx="14137">
                        <c:v>1448</c:v>
                      </c:pt>
                      <c:pt idx="14138">
                        <c:v>1448</c:v>
                      </c:pt>
                      <c:pt idx="14139">
                        <c:v>1448</c:v>
                      </c:pt>
                      <c:pt idx="14140">
                        <c:v>1448</c:v>
                      </c:pt>
                      <c:pt idx="14141">
                        <c:v>1448</c:v>
                      </c:pt>
                      <c:pt idx="14142">
                        <c:v>1448</c:v>
                      </c:pt>
                      <c:pt idx="14143">
                        <c:v>1449</c:v>
                      </c:pt>
                      <c:pt idx="14144">
                        <c:v>1449</c:v>
                      </c:pt>
                      <c:pt idx="14145">
                        <c:v>1449</c:v>
                      </c:pt>
                      <c:pt idx="14146">
                        <c:v>1449</c:v>
                      </c:pt>
                      <c:pt idx="14147">
                        <c:v>1449</c:v>
                      </c:pt>
                      <c:pt idx="14148">
                        <c:v>1449</c:v>
                      </c:pt>
                      <c:pt idx="14149">
                        <c:v>1449</c:v>
                      </c:pt>
                      <c:pt idx="14150">
                        <c:v>1449</c:v>
                      </c:pt>
                      <c:pt idx="14151">
                        <c:v>1449</c:v>
                      </c:pt>
                      <c:pt idx="14152">
                        <c:v>1450</c:v>
                      </c:pt>
                      <c:pt idx="14153">
                        <c:v>1450</c:v>
                      </c:pt>
                      <c:pt idx="14154">
                        <c:v>1450</c:v>
                      </c:pt>
                      <c:pt idx="14155">
                        <c:v>1450</c:v>
                      </c:pt>
                      <c:pt idx="14156">
                        <c:v>1450</c:v>
                      </c:pt>
                      <c:pt idx="14157">
                        <c:v>1450</c:v>
                      </c:pt>
                      <c:pt idx="14158">
                        <c:v>1450</c:v>
                      </c:pt>
                      <c:pt idx="14159">
                        <c:v>1450</c:v>
                      </c:pt>
                      <c:pt idx="14160">
                        <c:v>1450</c:v>
                      </c:pt>
                      <c:pt idx="14161">
                        <c:v>1450</c:v>
                      </c:pt>
                      <c:pt idx="14162">
                        <c:v>1450</c:v>
                      </c:pt>
                      <c:pt idx="14163">
                        <c:v>1450</c:v>
                      </c:pt>
                      <c:pt idx="14164">
                        <c:v>1451</c:v>
                      </c:pt>
                      <c:pt idx="14165">
                        <c:v>1451</c:v>
                      </c:pt>
                      <c:pt idx="14166">
                        <c:v>1451</c:v>
                      </c:pt>
                      <c:pt idx="14167">
                        <c:v>1451</c:v>
                      </c:pt>
                      <c:pt idx="14168">
                        <c:v>1451</c:v>
                      </c:pt>
                      <c:pt idx="14169">
                        <c:v>1451</c:v>
                      </c:pt>
                      <c:pt idx="14170">
                        <c:v>1451</c:v>
                      </c:pt>
                      <c:pt idx="14171">
                        <c:v>1452</c:v>
                      </c:pt>
                      <c:pt idx="14172">
                        <c:v>1453</c:v>
                      </c:pt>
                      <c:pt idx="14173">
                        <c:v>1453</c:v>
                      </c:pt>
                      <c:pt idx="14174">
                        <c:v>1453</c:v>
                      </c:pt>
                      <c:pt idx="14175">
                        <c:v>1454</c:v>
                      </c:pt>
                      <c:pt idx="14176">
                        <c:v>1454</c:v>
                      </c:pt>
                      <c:pt idx="14177">
                        <c:v>1454</c:v>
                      </c:pt>
                      <c:pt idx="14178">
                        <c:v>1454</c:v>
                      </c:pt>
                      <c:pt idx="14179">
                        <c:v>1454</c:v>
                      </c:pt>
                      <c:pt idx="14180">
                        <c:v>1454</c:v>
                      </c:pt>
                      <c:pt idx="14181">
                        <c:v>1454</c:v>
                      </c:pt>
                      <c:pt idx="14182">
                        <c:v>1454</c:v>
                      </c:pt>
                      <c:pt idx="14183">
                        <c:v>1454</c:v>
                      </c:pt>
                      <c:pt idx="14184">
                        <c:v>1454</c:v>
                      </c:pt>
                      <c:pt idx="14185">
                        <c:v>1454</c:v>
                      </c:pt>
                      <c:pt idx="14186">
                        <c:v>1455</c:v>
                      </c:pt>
                      <c:pt idx="14187">
                        <c:v>1455</c:v>
                      </c:pt>
                      <c:pt idx="14188">
                        <c:v>1455</c:v>
                      </c:pt>
                      <c:pt idx="14189">
                        <c:v>1455</c:v>
                      </c:pt>
                      <c:pt idx="14190">
                        <c:v>1455</c:v>
                      </c:pt>
                      <c:pt idx="14191">
                        <c:v>1455</c:v>
                      </c:pt>
                      <c:pt idx="14192">
                        <c:v>1455</c:v>
                      </c:pt>
                      <c:pt idx="14193">
                        <c:v>1455</c:v>
                      </c:pt>
                      <c:pt idx="14194">
                        <c:v>1456</c:v>
                      </c:pt>
                      <c:pt idx="14195">
                        <c:v>1456</c:v>
                      </c:pt>
                      <c:pt idx="14196">
                        <c:v>1456</c:v>
                      </c:pt>
                      <c:pt idx="14197">
                        <c:v>1456</c:v>
                      </c:pt>
                      <c:pt idx="14198">
                        <c:v>1456</c:v>
                      </c:pt>
                      <c:pt idx="14199">
                        <c:v>1456</c:v>
                      </c:pt>
                      <c:pt idx="14200">
                        <c:v>1456</c:v>
                      </c:pt>
                      <c:pt idx="14201">
                        <c:v>1456</c:v>
                      </c:pt>
                      <c:pt idx="14202">
                        <c:v>1456</c:v>
                      </c:pt>
                      <c:pt idx="14203">
                        <c:v>1456</c:v>
                      </c:pt>
                      <c:pt idx="14204">
                        <c:v>1456</c:v>
                      </c:pt>
                      <c:pt idx="14205">
                        <c:v>1457</c:v>
                      </c:pt>
                      <c:pt idx="14206">
                        <c:v>1457</c:v>
                      </c:pt>
                      <c:pt idx="14207">
                        <c:v>1457</c:v>
                      </c:pt>
                      <c:pt idx="14208">
                        <c:v>1457</c:v>
                      </c:pt>
                      <c:pt idx="14209">
                        <c:v>1457</c:v>
                      </c:pt>
                      <c:pt idx="14210">
                        <c:v>1457</c:v>
                      </c:pt>
                      <c:pt idx="14211">
                        <c:v>1458</c:v>
                      </c:pt>
                      <c:pt idx="14212">
                        <c:v>1458</c:v>
                      </c:pt>
                      <c:pt idx="14213">
                        <c:v>1458</c:v>
                      </c:pt>
                      <c:pt idx="14214">
                        <c:v>1458</c:v>
                      </c:pt>
                      <c:pt idx="14215">
                        <c:v>1458</c:v>
                      </c:pt>
                      <c:pt idx="14216">
                        <c:v>1458</c:v>
                      </c:pt>
                      <c:pt idx="14217">
                        <c:v>1458</c:v>
                      </c:pt>
                      <c:pt idx="14218">
                        <c:v>1459</c:v>
                      </c:pt>
                      <c:pt idx="14219">
                        <c:v>1459</c:v>
                      </c:pt>
                      <c:pt idx="14220">
                        <c:v>1459</c:v>
                      </c:pt>
                      <c:pt idx="14221">
                        <c:v>1459</c:v>
                      </c:pt>
                      <c:pt idx="14222">
                        <c:v>1459</c:v>
                      </c:pt>
                      <c:pt idx="14223">
                        <c:v>1459</c:v>
                      </c:pt>
                      <c:pt idx="14224">
                        <c:v>1459</c:v>
                      </c:pt>
                      <c:pt idx="14225">
                        <c:v>1459</c:v>
                      </c:pt>
                      <c:pt idx="14226">
                        <c:v>1459</c:v>
                      </c:pt>
                      <c:pt idx="14227">
                        <c:v>1459</c:v>
                      </c:pt>
                      <c:pt idx="14228">
                        <c:v>1459</c:v>
                      </c:pt>
                      <c:pt idx="14229">
                        <c:v>1459</c:v>
                      </c:pt>
                      <c:pt idx="14230">
                        <c:v>1460</c:v>
                      </c:pt>
                      <c:pt idx="14231">
                        <c:v>1460</c:v>
                      </c:pt>
                      <c:pt idx="14232">
                        <c:v>1460</c:v>
                      </c:pt>
                      <c:pt idx="14233">
                        <c:v>1460</c:v>
                      </c:pt>
                      <c:pt idx="14234">
                        <c:v>1460</c:v>
                      </c:pt>
                      <c:pt idx="14235">
                        <c:v>1460</c:v>
                      </c:pt>
                      <c:pt idx="14236">
                        <c:v>1461</c:v>
                      </c:pt>
                      <c:pt idx="14237">
                        <c:v>1461</c:v>
                      </c:pt>
                      <c:pt idx="14238">
                        <c:v>1461</c:v>
                      </c:pt>
                      <c:pt idx="14239">
                        <c:v>1461</c:v>
                      </c:pt>
                      <c:pt idx="14240">
                        <c:v>1461</c:v>
                      </c:pt>
                      <c:pt idx="14241">
                        <c:v>1462</c:v>
                      </c:pt>
                      <c:pt idx="14242">
                        <c:v>1462</c:v>
                      </c:pt>
                      <c:pt idx="14243">
                        <c:v>1462</c:v>
                      </c:pt>
                      <c:pt idx="14244">
                        <c:v>1462</c:v>
                      </c:pt>
                      <c:pt idx="14245">
                        <c:v>1462</c:v>
                      </c:pt>
                      <c:pt idx="14246">
                        <c:v>1462</c:v>
                      </c:pt>
                      <c:pt idx="14247">
                        <c:v>1462</c:v>
                      </c:pt>
                      <c:pt idx="14248">
                        <c:v>1462</c:v>
                      </c:pt>
                      <c:pt idx="14249">
                        <c:v>1462</c:v>
                      </c:pt>
                      <c:pt idx="14250">
                        <c:v>1462</c:v>
                      </c:pt>
                      <c:pt idx="14251">
                        <c:v>1462</c:v>
                      </c:pt>
                      <c:pt idx="14252">
                        <c:v>1462</c:v>
                      </c:pt>
                      <c:pt idx="14253">
                        <c:v>1462</c:v>
                      </c:pt>
                      <c:pt idx="14254">
                        <c:v>1463</c:v>
                      </c:pt>
                      <c:pt idx="14255">
                        <c:v>1463</c:v>
                      </c:pt>
                      <c:pt idx="14256">
                        <c:v>1463</c:v>
                      </c:pt>
                      <c:pt idx="14257">
                        <c:v>1463</c:v>
                      </c:pt>
                      <c:pt idx="14258">
                        <c:v>1463</c:v>
                      </c:pt>
                      <c:pt idx="14259">
                        <c:v>1463</c:v>
                      </c:pt>
                      <c:pt idx="14260">
                        <c:v>1463</c:v>
                      </c:pt>
                      <c:pt idx="14261">
                        <c:v>1463</c:v>
                      </c:pt>
                      <c:pt idx="14262">
                        <c:v>1463</c:v>
                      </c:pt>
                      <c:pt idx="14263">
                        <c:v>1463</c:v>
                      </c:pt>
                      <c:pt idx="14264">
                        <c:v>1463</c:v>
                      </c:pt>
                      <c:pt idx="14265">
                        <c:v>1463</c:v>
                      </c:pt>
                      <c:pt idx="14266">
                        <c:v>1463</c:v>
                      </c:pt>
                      <c:pt idx="14267">
                        <c:v>1463</c:v>
                      </c:pt>
                      <c:pt idx="14268">
                        <c:v>1463</c:v>
                      </c:pt>
                      <c:pt idx="14269">
                        <c:v>1463</c:v>
                      </c:pt>
                      <c:pt idx="14270">
                        <c:v>1463</c:v>
                      </c:pt>
                      <c:pt idx="14271">
                        <c:v>1463</c:v>
                      </c:pt>
                      <c:pt idx="14272">
                        <c:v>1463</c:v>
                      </c:pt>
                      <c:pt idx="14273">
                        <c:v>1464</c:v>
                      </c:pt>
                      <c:pt idx="14274">
                        <c:v>1464</c:v>
                      </c:pt>
                      <c:pt idx="14275">
                        <c:v>1464</c:v>
                      </c:pt>
                      <c:pt idx="14276">
                        <c:v>1464</c:v>
                      </c:pt>
                      <c:pt idx="14277">
                        <c:v>1464</c:v>
                      </c:pt>
                      <c:pt idx="14278">
                        <c:v>1464</c:v>
                      </c:pt>
                      <c:pt idx="14279">
                        <c:v>1464</c:v>
                      </c:pt>
                      <c:pt idx="14280">
                        <c:v>1464</c:v>
                      </c:pt>
                      <c:pt idx="14281">
                        <c:v>1464</c:v>
                      </c:pt>
                      <c:pt idx="14282">
                        <c:v>1464</c:v>
                      </c:pt>
                      <c:pt idx="14283">
                        <c:v>1464</c:v>
                      </c:pt>
                      <c:pt idx="14284">
                        <c:v>1464</c:v>
                      </c:pt>
                      <c:pt idx="14285">
                        <c:v>1464</c:v>
                      </c:pt>
                      <c:pt idx="14286">
                        <c:v>1465</c:v>
                      </c:pt>
                      <c:pt idx="14287">
                        <c:v>1465</c:v>
                      </c:pt>
                      <c:pt idx="14288">
                        <c:v>1465</c:v>
                      </c:pt>
                      <c:pt idx="14289">
                        <c:v>1465</c:v>
                      </c:pt>
                      <c:pt idx="14290">
                        <c:v>1465</c:v>
                      </c:pt>
                      <c:pt idx="14291">
                        <c:v>1465</c:v>
                      </c:pt>
                      <c:pt idx="14292">
                        <c:v>1465</c:v>
                      </c:pt>
                      <c:pt idx="14293">
                        <c:v>1465</c:v>
                      </c:pt>
                      <c:pt idx="14294">
                        <c:v>1465</c:v>
                      </c:pt>
                      <c:pt idx="14295">
                        <c:v>1465</c:v>
                      </c:pt>
                      <c:pt idx="14296">
                        <c:v>1465</c:v>
                      </c:pt>
                      <c:pt idx="14297">
                        <c:v>1465</c:v>
                      </c:pt>
                      <c:pt idx="14298">
                        <c:v>1466</c:v>
                      </c:pt>
                      <c:pt idx="14299">
                        <c:v>1466</c:v>
                      </c:pt>
                      <c:pt idx="14300">
                        <c:v>1466</c:v>
                      </c:pt>
                      <c:pt idx="14301">
                        <c:v>1466</c:v>
                      </c:pt>
                      <c:pt idx="14302">
                        <c:v>1466</c:v>
                      </c:pt>
                      <c:pt idx="14303">
                        <c:v>1466</c:v>
                      </c:pt>
                      <c:pt idx="14304">
                        <c:v>1466</c:v>
                      </c:pt>
                      <c:pt idx="14305">
                        <c:v>1466</c:v>
                      </c:pt>
                      <c:pt idx="14306">
                        <c:v>1466</c:v>
                      </c:pt>
                      <c:pt idx="14307">
                        <c:v>1466</c:v>
                      </c:pt>
                      <c:pt idx="14308">
                        <c:v>1466</c:v>
                      </c:pt>
                      <c:pt idx="14309">
                        <c:v>1466</c:v>
                      </c:pt>
                      <c:pt idx="14310">
                        <c:v>1466</c:v>
                      </c:pt>
                      <c:pt idx="14311">
                        <c:v>1467</c:v>
                      </c:pt>
                      <c:pt idx="14312">
                        <c:v>1467</c:v>
                      </c:pt>
                      <c:pt idx="14313">
                        <c:v>1467</c:v>
                      </c:pt>
                      <c:pt idx="14314">
                        <c:v>1467</c:v>
                      </c:pt>
                      <c:pt idx="14315">
                        <c:v>1467</c:v>
                      </c:pt>
                      <c:pt idx="14316">
                        <c:v>1467</c:v>
                      </c:pt>
                      <c:pt idx="14317">
                        <c:v>1467</c:v>
                      </c:pt>
                      <c:pt idx="14318">
                        <c:v>1467</c:v>
                      </c:pt>
                      <c:pt idx="14319">
                        <c:v>1467</c:v>
                      </c:pt>
                      <c:pt idx="14320">
                        <c:v>1467</c:v>
                      </c:pt>
                      <c:pt idx="14321">
                        <c:v>1467</c:v>
                      </c:pt>
                      <c:pt idx="14322">
                        <c:v>1467</c:v>
                      </c:pt>
                      <c:pt idx="14323">
                        <c:v>1467</c:v>
                      </c:pt>
                      <c:pt idx="14324">
                        <c:v>1467</c:v>
                      </c:pt>
                      <c:pt idx="14325">
                        <c:v>1468</c:v>
                      </c:pt>
                      <c:pt idx="14326">
                        <c:v>1468</c:v>
                      </c:pt>
                      <c:pt idx="14327">
                        <c:v>1468</c:v>
                      </c:pt>
                      <c:pt idx="14328">
                        <c:v>1468</c:v>
                      </c:pt>
                      <c:pt idx="14329">
                        <c:v>1468</c:v>
                      </c:pt>
                      <c:pt idx="14330">
                        <c:v>1468</c:v>
                      </c:pt>
                      <c:pt idx="14331">
                        <c:v>1468</c:v>
                      </c:pt>
                      <c:pt idx="14332">
                        <c:v>1468</c:v>
                      </c:pt>
                      <c:pt idx="14333">
                        <c:v>1468</c:v>
                      </c:pt>
                      <c:pt idx="14334">
                        <c:v>1468</c:v>
                      </c:pt>
                      <c:pt idx="14335">
                        <c:v>1468</c:v>
                      </c:pt>
                      <c:pt idx="14336">
                        <c:v>1468</c:v>
                      </c:pt>
                      <c:pt idx="14337">
                        <c:v>1468</c:v>
                      </c:pt>
                      <c:pt idx="14338">
                        <c:v>1468</c:v>
                      </c:pt>
                      <c:pt idx="14339">
                        <c:v>1468</c:v>
                      </c:pt>
                      <c:pt idx="14340">
                        <c:v>1469</c:v>
                      </c:pt>
                      <c:pt idx="14341">
                        <c:v>1469</c:v>
                      </c:pt>
                      <c:pt idx="14342">
                        <c:v>1469</c:v>
                      </c:pt>
                      <c:pt idx="14343">
                        <c:v>1469</c:v>
                      </c:pt>
                      <c:pt idx="14344">
                        <c:v>1469</c:v>
                      </c:pt>
                      <c:pt idx="14345">
                        <c:v>1469</c:v>
                      </c:pt>
                      <c:pt idx="14346">
                        <c:v>1469</c:v>
                      </c:pt>
                      <c:pt idx="14347">
                        <c:v>1469</c:v>
                      </c:pt>
                      <c:pt idx="14348">
                        <c:v>1469</c:v>
                      </c:pt>
                      <c:pt idx="14349">
                        <c:v>1469</c:v>
                      </c:pt>
                      <c:pt idx="14350">
                        <c:v>1469</c:v>
                      </c:pt>
                      <c:pt idx="14351">
                        <c:v>1469</c:v>
                      </c:pt>
                      <c:pt idx="14352">
                        <c:v>1469</c:v>
                      </c:pt>
                      <c:pt idx="14353">
                        <c:v>1469</c:v>
                      </c:pt>
                      <c:pt idx="14354">
                        <c:v>1469</c:v>
                      </c:pt>
                      <c:pt idx="14355">
                        <c:v>1470</c:v>
                      </c:pt>
                      <c:pt idx="14356">
                        <c:v>1470</c:v>
                      </c:pt>
                      <c:pt idx="14357">
                        <c:v>1470</c:v>
                      </c:pt>
                      <c:pt idx="14358">
                        <c:v>1470</c:v>
                      </c:pt>
                      <c:pt idx="14359">
                        <c:v>1470</c:v>
                      </c:pt>
                      <c:pt idx="14360">
                        <c:v>1470</c:v>
                      </c:pt>
                      <c:pt idx="14361">
                        <c:v>1470</c:v>
                      </c:pt>
                      <c:pt idx="14362">
                        <c:v>1470</c:v>
                      </c:pt>
                      <c:pt idx="14363">
                        <c:v>1470</c:v>
                      </c:pt>
                      <c:pt idx="14364">
                        <c:v>1470</c:v>
                      </c:pt>
                      <c:pt idx="14365">
                        <c:v>1470</c:v>
                      </c:pt>
                      <c:pt idx="14366">
                        <c:v>1470</c:v>
                      </c:pt>
                      <c:pt idx="14367">
                        <c:v>1470</c:v>
                      </c:pt>
                      <c:pt idx="14368">
                        <c:v>1470</c:v>
                      </c:pt>
                      <c:pt idx="14369">
                        <c:v>1470</c:v>
                      </c:pt>
                      <c:pt idx="14370">
                        <c:v>1470</c:v>
                      </c:pt>
                      <c:pt idx="14371">
                        <c:v>1471</c:v>
                      </c:pt>
                      <c:pt idx="14372">
                        <c:v>1471</c:v>
                      </c:pt>
                      <c:pt idx="14373">
                        <c:v>1471</c:v>
                      </c:pt>
                      <c:pt idx="14374">
                        <c:v>1471</c:v>
                      </c:pt>
                      <c:pt idx="14375">
                        <c:v>1471</c:v>
                      </c:pt>
                      <c:pt idx="14376">
                        <c:v>1471</c:v>
                      </c:pt>
                      <c:pt idx="14377">
                        <c:v>1471</c:v>
                      </c:pt>
                      <c:pt idx="14378">
                        <c:v>1471</c:v>
                      </c:pt>
                      <c:pt idx="14379">
                        <c:v>1471</c:v>
                      </c:pt>
                      <c:pt idx="14380">
                        <c:v>1472</c:v>
                      </c:pt>
                      <c:pt idx="14381">
                        <c:v>1472</c:v>
                      </c:pt>
                      <c:pt idx="14382">
                        <c:v>1472</c:v>
                      </c:pt>
                      <c:pt idx="14383">
                        <c:v>1472</c:v>
                      </c:pt>
                      <c:pt idx="14384">
                        <c:v>1473</c:v>
                      </c:pt>
                      <c:pt idx="14385">
                        <c:v>1473</c:v>
                      </c:pt>
                      <c:pt idx="14386">
                        <c:v>1474</c:v>
                      </c:pt>
                      <c:pt idx="14387">
                        <c:v>1474</c:v>
                      </c:pt>
                      <c:pt idx="14388">
                        <c:v>1474</c:v>
                      </c:pt>
                      <c:pt idx="14389">
                        <c:v>1474</c:v>
                      </c:pt>
                      <c:pt idx="14390">
                        <c:v>1474</c:v>
                      </c:pt>
                      <c:pt idx="14391">
                        <c:v>1474</c:v>
                      </c:pt>
                      <c:pt idx="14392">
                        <c:v>1474</c:v>
                      </c:pt>
                      <c:pt idx="14393">
                        <c:v>1474</c:v>
                      </c:pt>
                      <c:pt idx="14394">
                        <c:v>1474</c:v>
                      </c:pt>
                      <c:pt idx="14395">
                        <c:v>1474</c:v>
                      </c:pt>
                      <c:pt idx="14396">
                        <c:v>1474</c:v>
                      </c:pt>
                      <c:pt idx="14397">
                        <c:v>1475</c:v>
                      </c:pt>
                      <c:pt idx="14398">
                        <c:v>1475</c:v>
                      </c:pt>
                      <c:pt idx="14399">
                        <c:v>1475</c:v>
                      </c:pt>
                      <c:pt idx="14400">
                        <c:v>1475</c:v>
                      </c:pt>
                      <c:pt idx="14401">
                        <c:v>1475</c:v>
                      </c:pt>
                      <c:pt idx="14402">
                        <c:v>1475</c:v>
                      </c:pt>
                      <c:pt idx="14403">
                        <c:v>1475</c:v>
                      </c:pt>
                      <c:pt idx="14404">
                        <c:v>1475</c:v>
                      </c:pt>
                      <c:pt idx="14405">
                        <c:v>1475</c:v>
                      </c:pt>
                      <c:pt idx="14406">
                        <c:v>1475</c:v>
                      </c:pt>
                      <c:pt idx="14407">
                        <c:v>1475</c:v>
                      </c:pt>
                      <c:pt idx="14408">
                        <c:v>1475</c:v>
                      </c:pt>
                      <c:pt idx="14409">
                        <c:v>1475</c:v>
                      </c:pt>
                      <c:pt idx="14410">
                        <c:v>1475</c:v>
                      </c:pt>
                      <c:pt idx="14411">
                        <c:v>1475</c:v>
                      </c:pt>
                      <c:pt idx="14412">
                        <c:v>1475</c:v>
                      </c:pt>
                      <c:pt idx="14413">
                        <c:v>1475</c:v>
                      </c:pt>
                      <c:pt idx="14414">
                        <c:v>1475</c:v>
                      </c:pt>
                      <c:pt idx="14415">
                        <c:v>1475</c:v>
                      </c:pt>
                      <c:pt idx="14416">
                        <c:v>1475</c:v>
                      </c:pt>
                      <c:pt idx="14417">
                        <c:v>1476</c:v>
                      </c:pt>
                      <c:pt idx="14418">
                        <c:v>1476</c:v>
                      </c:pt>
                      <c:pt idx="14419">
                        <c:v>1476</c:v>
                      </c:pt>
                      <c:pt idx="14420">
                        <c:v>1476</c:v>
                      </c:pt>
                      <c:pt idx="14421">
                        <c:v>1476</c:v>
                      </c:pt>
                      <c:pt idx="14422">
                        <c:v>1476</c:v>
                      </c:pt>
                      <c:pt idx="14423">
                        <c:v>1476</c:v>
                      </c:pt>
                      <c:pt idx="14424">
                        <c:v>1476</c:v>
                      </c:pt>
                      <c:pt idx="14425">
                        <c:v>1476</c:v>
                      </c:pt>
                      <c:pt idx="14426">
                        <c:v>1476</c:v>
                      </c:pt>
                      <c:pt idx="14427">
                        <c:v>1476</c:v>
                      </c:pt>
                      <c:pt idx="14428">
                        <c:v>1476</c:v>
                      </c:pt>
                      <c:pt idx="14429">
                        <c:v>1476</c:v>
                      </c:pt>
                      <c:pt idx="14430">
                        <c:v>1476</c:v>
                      </c:pt>
                      <c:pt idx="14431">
                        <c:v>1476</c:v>
                      </c:pt>
                      <c:pt idx="14432">
                        <c:v>1476</c:v>
                      </c:pt>
                      <c:pt idx="14433">
                        <c:v>1477</c:v>
                      </c:pt>
                      <c:pt idx="14434">
                        <c:v>1477</c:v>
                      </c:pt>
                      <c:pt idx="14435">
                        <c:v>1477</c:v>
                      </c:pt>
                      <c:pt idx="14436">
                        <c:v>1477</c:v>
                      </c:pt>
                      <c:pt idx="14437">
                        <c:v>1477</c:v>
                      </c:pt>
                      <c:pt idx="14438">
                        <c:v>1477</c:v>
                      </c:pt>
                      <c:pt idx="14439">
                        <c:v>1478</c:v>
                      </c:pt>
                      <c:pt idx="14440">
                        <c:v>1478</c:v>
                      </c:pt>
                      <c:pt idx="14441">
                        <c:v>1478</c:v>
                      </c:pt>
                      <c:pt idx="14442">
                        <c:v>1478</c:v>
                      </c:pt>
                      <c:pt idx="14443">
                        <c:v>1478</c:v>
                      </c:pt>
                      <c:pt idx="14444">
                        <c:v>1479</c:v>
                      </c:pt>
                      <c:pt idx="14445">
                        <c:v>1480</c:v>
                      </c:pt>
                      <c:pt idx="14446">
                        <c:v>1480</c:v>
                      </c:pt>
                      <c:pt idx="14447">
                        <c:v>1480</c:v>
                      </c:pt>
                      <c:pt idx="14448">
                        <c:v>1480</c:v>
                      </c:pt>
                      <c:pt idx="14449">
                        <c:v>1480</c:v>
                      </c:pt>
                      <c:pt idx="14450">
                        <c:v>1480</c:v>
                      </c:pt>
                      <c:pt idx="14451">
                        <c:v>1480</c:v>
                      </c:pt>
                      <c:pt idx="14452">
                        <c:v>1480</c:v>
                      </c:pt>
                      <c:pt idx="14453">
                        <c:v>1480</c:v>
                      </c:pt>
                      <c:pt idx="14454">
                        <c:v>1480</c:v>
                      </c:pt>
                      <c:pt idx="14455">
                        <c:v>1480</c:v>
                      </c:pt>
                      <c:pt idx="14456">
                        <c:v>1480</c:v>
                      </c:pt>
                      <c:pt idx="14457">
                        <c:v>1480</c:v>
                      </c:pt>
                      <c:pt idx="14458">
                        <c:v>1481</c:v>
                      </c:pt>
                      <c:pt idx="14459">
                        <c:v>1481</c:v>
                      </c:pt>
                      <c:pt idx="14460">
                        <c:v>1481</c:v>
                      </c:pt>
                      <c:pt idx="14461">
                        <c:v>1481</c:v>
                      </c:pt>
                      <c:pt idx="14462">
                        <c:v>1481</c:v>
                      </c:pt>
                      <c:pt idx="14463">
                        <c:v>1481</c:v>
                      </c:pt>
                      <c:pt idx="14464">
                        <c:v>1482</c:v>
                      </c:pt>
                      <c:pt idx="14465">
                        <c:v>1482</c:v>
                      </c:pt>
                      <c:pt idx="14466">
                        <c:v>1482</c:v>
                      </c:pt>
                      <c:pt idx="14467">
                        <c:v>1482</c:v>
                      </c:pt>
                      <c:pt idx="14468">
                        <c:v>1482</c:v>
                      </c:pt>
                      <c:pt idx="14469">
                        <c:v>1482</c:v>
                      </c:pt>
                      <c:pt idx="14470">
                        <c:v>1483</c:v>
                      </c:pt>
                      <c:pt idx="14471">
                        <c:v>1483</c:v>
                      </c:pt>
                      <c:pt idx="14472">
                        <c:v>1483</c:v>
                      </c:pt>
                      <c:pt idx="14473">
                        <c:v>1483</c:v>
                      </c:pt>
                      <c:pt idx="14474">
                        <c:v>1483</c:v>
                      </c:pt>
                      <c:pt idx="14475">
                        <c:v>1483</c:v>
                      </c:pt>
                      <c:pt idx="14476">
                        <c:v>1483</c:v>
                      </c:pt>
                      <c:pt idx="14477">
                        <c:v>1483</c:v>
                      </c:pt>
                      <c:pt idx="14478">
                        <c:v>1483</c:v>
                      </c:pt>
                      <c:pt idx="14479">
                        <c:v>1484</c:v>
                      </c:pt>
                      <c:pt idx="14480">
                        <c:v>1484</c:v>
                      </c:pt>
                      <c:pt idx="14481">
                        <c:v>1484</c:v>
                      </c:pt>
                      <c:pt idx="14482">
                        <c:v>1484</c:v>
                      </c:pt>
                      <c:pt idx="14483">
                        <c:v>1484</c:v>
                      </c:pt>
                      <c:pt idx="14484">
                        <c:v>1485</c:v>
                      </c:pt>
                      <c:pt idx="14485">
                        <c:v>1485</c:v>
                      </c:pt>
                      <c:pt idx="14486">
                        <c:v>1485</c:v>
                      </c:pt>
                      <c:pt idx="14487">
                        <c:v>1485</c:v>
                      </c:pt>
                      <c:pt idx="14488">
                        <c:v>1485</c:v>
                      </c:pt>
                      <c:pt idx="14489">
                        <c:v>1485</c:v>
                      </c:pt>
                      <c:pt idx="14490">
                        <c:v>1485</c:v>
                      </c:pt>
                      <c:pt idx="14491">
                        <c:v>1486</c:v>
                      </c:pt>
                      <c:pt idx="14492">
                        <c:v>1486</c:v>
                      </c:pt>
                      <c:pt idx="14493">
                        <c:v>1486</c:v>
                      </c:pt>
                      <c:pt idx="14494">
                        <c:v>1486</c:v>
                      </c:pt>
                      <c:pt idx="14495">
                        <c:v>1486</c:v>
                      </c:pt>
                      <c:pt idx="14496">
                        <c:v>1486</c:v>
                      </c:pt>
                      <c:pt idx="14497">
                        <c:v>1486</c:v>
                      </c:pt>
                      <c:pt idx="14498">
                        <c:v>1487</c:v>
                      </c:pt>
                      <c:pt idx="14499">
                        <c:v>1487</c:v>
                      </c:pt>
                      <c:pt idx="14500">
                        <c:v>1487</c:v>
                      </c:pt>
                      <c:pt idx="14501">
                        <c:v>1487</c:v>
                      </c:pt>
                      <c:pt idx="14502">
                        <c:v>1487</c:v>
                      </c:pt>
                      <c:pt idx="14503">
                        <c:v>1488</c:v>
                      </c:pt>
                      <c:pt idx="14504">
                        <c:v>1488</c:v>
                      </c:pt>
                      <c:pt idx="14505">
                        <c:v>1488</c:v>
                      </c:pt>
                      <c:pt idx="14506">
                        <c:v>1488</c:v>
                      </c:pt>
                      <c:pt idx="14507">
                        <c:v>1488</c:v>
                      </c:pt>
                      <c:pt idx="14508">
                        <c:v>1489</c:v>
                      </c:pt>
                      <c:pt idx="14509">
                        <c:v>1489</c:v>
                      </c:pt>
                      <c:pt idx="14510">
                        <c:v>1489</c:v>
                      </c:pt>
                      <c:pt idx="14511">
                        <c:v>1489</c:v>
                      </c:pt>
                      <c:pt idx="14512">
                        <c:v>1490</c:v>
                      </c:pt>
                      <c:pt idx="14513">
                        <c:v>1490</c:v>
                      </c:pt>
                      <c:pt idx="14514">
                        <c:v>1490</c:v>
                      </c:pt>
                      <c:pt idx="14515">
                        <c:v>1490</c:v>
                      </c:pt>
                      <c:pt idx="14516">
                        <c:v>1490</c:v>
                      </c:pt>
                      <c:pt idx="14517">
                        <c:v>1490</c:v>
                      </c:pt>
                      <c:pt idx="14518">
                        <c:v>1491</c:v>
                      </c:pt>
                      <c:pt idx="14519">
                        <c:v>1491</c:v>
                      </c:pt>
                      <c:pt idx="14520">
                        <c:v>1491</c:v>
                      </c:pt>
                      <c:pt idx="14521">
                        <c:v>1491</c:v>
                      </c:pt>
                      <c:pt idx="14522">
                        <c:v>1491</c:v>
                      </c:pt>
                      <c:pt idx="14523">
                        <c:v>1491</c:v>
                      </c:pt>
                      <c:pt idx="14524">
                        <c:v>1491</c:v>
                      </c:pt>
                      <c:pt idx="14525">
                        <c:v>1491</c:v>
                      </c:pt>
                      <c:pt idx="14526">
                        <c:v>1492</c:v>
                      </c:pt>
                      <c:pt idx="14527">
                        <c:v>1492</c:v>
                      </c:pt>
                      <c:pt idx="14528">
                        <c:v>1492</c:v>
                      </c:pt>
                      <c:pt idx="14529">
                        <c:v>1492</c:v>
                      </c:pt>
                      <c:pt idx="14530">
                        <c:v>1492</c:v>
                      </c:pt>
                      <c:pt idx="14531">
                        <c:v>1492</c:v>
                      </c:pt>
                      <c:pt idx="14532">
                        <c:v>1492</c:v>
                      </c:pt>
                      <c:pt idx="14533">
                        <c:v>1492</c:v>
                      </c:pt>
                      <c:pt idx="14534">
                        <c:v>1492</c:v>
                      </c:pt>
                      <c:pt idx="14535">
                        <c:v>1492</c:v>
                      </c:pt>
                      <c:pt idx="14536">
                        <c:v>1493</c:v>
                      </c:pt>
                      <c:pt idx="14537">
                        <c:v>1493</c:v>
                      </c:pt>
                      <c:pt idx="14538">
                        <c:v>1493</c:v>
                      </c:pt>
                      <c:pt idx="14539">
                        <c:v>1493</c:v>
                      </c:pt>
                      <c:pt idx="14540">
                        <c:v>1493</c:v>
                      </c:pt>
                      <c:pt idx="14541">
                        <c:v>1493</c:v>
                      </c:pt>
                      <c:pt idx="14542">
                        <c:v>1493</c:v>
                      </c:pt>
                      <c:pt idx="14543">
                        <c:v>1493</c:v>
                      </c:pt>
                      <c:pt idx="14544">
                        <c:v>1494</c:v>
                      </c:pt>
                      <c:pt idx="14545">
                        <c:v>1494</c:v>
                      </c:pt>
                      <c:pt idx="14546">
                        <c:v>1494</c:v>
                      </c:pt>
                      <c:pt idx="14547">
                        <c:v>1494</c:v>
                      </c:pt>
                      <c:pt idx="14548">
                        <c:v>1494</c:v>
                      </c:pt>
                      <c:pt idx="14549">
                        <c:v>1494</c:v>
                      </c:pt>
                      <c:pt idx="14550">
                        <c:v>1494</c:v>
                      </c:pt>
                      <c:pt idx="14551">
                        <c:v>1494</c:v>
                      </c:pt>
                      <c:pt idx="14552">
                        <c:v>1494</c:v>
                      </c:pt>
                      <c:pt idx="14553">
                        <c:v>1494</c:v>
                      </c:pt>
                      <c:pt idx="14554">
                        <c:v>1494</c:v>
                      </c:pt>
                      <c:pt idx="14555">
                        <c:v>1495</c:v>
                      </c:pt>
                      <c:pt idx="14556">
                        <c:v>1495</c:v>
                      </c:pt>
                      <c:pt idx="14557">
                        <c:v>1495</c:v>
                      </c:pt>
                      <c:pt idx="14558">
                        <c:v>1495</c:v>
                      </c:pt>
                      <c:pt idx="14559">
                        <c:v>1495</c:v>
                      </c:pt>
                      <c:pt idx="14560">
                        <c:v>1495</c:v>
                      </c:pt>
                      <c:pt idx="14561">
                        <c:v>1495</c:v>
                      </c:pt>
                      <c:pt idx="14562">
                        <c:v>1496</c:v>
                      </c:pt>
                      <c:pt idx="14563">
                        <c:v>1496</c:v>
                      </c:pt>
                      <c:pt idx="14564">
                        <c:v>1496</c:v>
                      </c:pt>
                      <c:pt idx="14565">
                        <c:v>1496</c:v>
                      </c:pt>
                      <c:pt idx="14566">
                        <c:v>1496</c:v>
                      </c:pt>
                      <c:pt idx="14567">
                        <c:v>1496</c:v>
                      </c:pt>
                      <c:pt idx="14568">
                        <c:v>1496</c:v>
                      </c:pt>
                      <c:pt idx="14569">
                        <c:v>1496</c:v>
                      </c:pt>
                      <c:pt idx="14570">
                        <c:v>1496</c:v>
                      </c:pt>
                      <c:pt idx="14571">
                        <c:v>1497</c:v>
                      </c:pt>
                      <c:pt idx="14572">
                        <c:v>1497</c:v>
                      </c:pt>
                      <c:pt idx="14573">
                        <c:v>1497</c:v>
                      </c:pt>
                      <c:pt idx="14574">
                        <c:v>1497</c:v>
                      </c:pt>
                      <c:pt idx="14575">
                        <c:v>1497</c:v>
                      </c:pt>
                      <c:pt idx="14576">
                        <c:v>1497</c:v>
                      </c:pt>
                      <c:pt idx="14577">
                        <c:v>1497</c:v>
                      </c:pt>
                      <c:pt idx="14578">
                        <c:v>1497</c:v>
                      </c:pt>
                      <c:pt idx="14579">
                        <c:v>1497</c:v>
                      </c:pt>
                      <c:pt idx="14580">
                        <c:v>1497</c:v>
                      </c:pt>
                      <c:pt idx="14581">
                        <c:v>1497</c:v>
                      </c:pt>
                      <c:pt idx="14582">
                        <c:v>1497</c:v>
                      </c:pt>
                      <c:pt idx="14583">
                        <c:v>1498</c:v>
                      </c:pt>
                      <c:pt idx="14584">
                        <c:v>1498</c:v>
                      </c:pt>
                      <c:pt idx="14585">
                        <c:v>1498</c:v>
                      </c:pt>
                      <c:pt idx="14586">
                        <c:v>1498</c:v>
                      </c:pt>
                      <c:pt idx="14587">
                        <c:v>1498</c:v>
                      </c:pt>
                      <c:pt idx="14588">
                        <c:v>1498</c:v>
                      </c:pt>
                      <c:pt idx="14589">
                        <c:v>1498</c:v>
                      </c:pt>
                      <c:pt idx="14590">
                        <c:v>1499</c:v>
                      </c:pt>
                      <c:pt idx="14591">
                        <c:v>1499</c:v>
                      </c:pt>
                      <c:pt idx="14592">
                        <c:v>1499</c:v>
                      </c:pt>
                      <c:pt idx="14593">
                        <c:v>1499</c:v>
                      </c:pt>
                      <c:pt idx="14594">
                        <c:v>1499</c:v>
                      </c:pt>
                      <c:pt idx="14595">
                        <c:v>1500</c:v>
                      </c:pt>
                      <c:pt idx="14596">
                        <c:v>1500</c:v>
                      </c:pt>
                      <c:pt idx="14597">
                        <c:v>1500</c:v>
                      </c:pt>
                      <c:pt idx="14598">
                        <c:v>1500</c:v>
                      </c:pt>
                      <c:pt idx="14599">
                        <c:v>1500</c:v>
                      </c:pt>
                      <c:pt idx="14600">
                        <c:v>1500</c:v>
                      </c:pt>
                      <c:pt idx="14601">
                        <c:v>1501</c:v>
                      </c:pt>
                      <c:pt idx="14602">
                        <c:v>1501</c:v>
                      </c:pt>
                      <c:pt idx="14603">
                        <c:v>1501</c:v>
                      </c:pt>
                      <c:pt idx="14604">
                        <c:v>1501</c:v>
                      </c:pt>
                      <c:pt idx="14605">
                        <c:v>1501</c:v>
                      </c:pt>
                      <c:pt idx="14606">
                        <c:v>1501</c:v>
                      </c:pt>
                      <c:pt idx="14607">
                        <c:v>1502</c:v>
                      </c:pt>
                      <c:pt idx="14608">
                        <c:v>1502</c:v>
                      </c:pt>
                      <c:pt idx="14609">
                        <c:v>1502</c:v>
                      </c:pt>
                      <c:pt idx="14610">
                        <c:v>1502</c:v>
                      </c:pt>
                      <c:pt idx="14611">
                        <c:v>1502</c:v>
                      </c:pt>
                      <c:pt idx="14612">
                        <c:v>1503</c:v>
                      </c:pt>
                      <c:pt idx="14613">
                        <c:v>1503</c:v>
                      </c:pt>
                      <c:pt idx="14614">
                        <c:v>1503</c:v>
                      </c:pt>
                      <c:pt idx="14615">
                        <c:v>1503</c:v>
                      </c:pt>
                      <c:pt idx="14616">
                        <c:v>1503</c:v>
                      </c:pt>
                      <c:pt idx="14617">
                        <c:v>1503</c:v>
                      </c:pt>
                      <c:pt idx="14618">
                        <c:v>1503</c:v>
                      </c:pt>
                      <c:pt idx="14619">
                        <c:v>1504</c:v>
                      </c:pt>
                      <c:pt idx="14620">
                        <c:v>1504</c:v>
                      </c:pt>
                      <c:pt idx="14621">
                        <c:v>1504</c:v>
                      </c:pt>
                      <c:pt idx="14622">
                        <c:v>1504</c:v>
                      </c:pt>
                      <c:pt idx="14623">
                        <c:v>1504</c:v>
                      </c:pt>
                      <c:pt idx="14624">
                        <c:v>1504</c:v>
                      </c:pt>
                      <c:pt idx="14625">
                        <c:v>1504</c:v>
                      </c:pt>
                      <c:pt idx="14626">
                        <c:v>1504</c:v>
                      </c:pt>
                      <c:pt idx="14627">
                        <c:v>1504</c:v>
                      </c:pt>
                      <c:pt idx="14628">
                        <c:v>1504</c:v>
                      </c:pt>
                      <c:pt idx="14629">
                        <c:v>1504</c:v>
                      </c:pt>
                      <c:pt idx="14630">
                        <c:v>1504</c:v>
                      </c:pt>
                      <c:pt idx="14631">
                        <c:v>1504</c:v>
                      </c:pt>
                      <c:pt idx="14632">
                        <c:v>1504</c:v>
                      </c:pt>
                      <c:pt idx="14633">
                        <c:v>1504</c:v>
                      </c:pt>
                      <c:pt idx="14634">
                        <c:v>1504</c:v>
                      </c:pt>
                      <c:pt idx="14635">
                        <c:v>1504</c:v>
                      </c:pt>
                      <c:pt idx="14636">
                        <c:v>1504</c:v>
                      </c:pt>
                      <c:pt idx="14637">
                        <c:v>1504</c:v>
                      </c:pt>
                      <c:pt idx="14638">
                        <c:v>1505</c:v>
                      </c:pt>
                      <c:pt idx="14639">
                        <c:v>1505</c:v>
                      </c:pt>
                      <c:pt idx="14640">
                        <c:v>1505</c:v>
                      </c:pt>
                      <c:pt idx="14641">
                        <c:v>1505</c:v>
                      </c:pt>
                      <c:pt idx="14642">
                        <c:v>1505</c:v>
                      </c:pt>
                      <c:pt idx="14643">
                        <c:v>1505</c:v>
                      </c:pt>
                      <c:pt idx="14644">
                        <c:v>1505</c:v>
                      </c:pt>
                      <c:pt idx="14645">
                        <c:v>1505</c:v>
                      </c:pt>
                      <c:pt idx="14646">
                        <c:v>1505</c:v>
                      </c:pt>
                      <c:pt idx="14647">
                        <c:v>1505</c:v>
                      </c:pt>
                      <c:pt idx="14648">
                        <c:v>1505</c:v>
                      </c:pt>
                      <c:pt idx="14649">
                        <c:v>1506</c:v>
                      </c:pt>
                      <c:pt idx="14650">
                        <c:v>1506</c:v>
                      </c:pt>
                      <c:pt idx="14651">
                        <c:v>1506</c:v>
                      </c:pt>
                      <c:pt idx="14652">
                        <c:v>1506</c:v>
                      </c:pt>
                      <c:pt idx="14653">
                        <c:v>1506</c:v>
                      </c:pt>
                      <c:pt idx="14654">
                        <c:v>1507</c:v>
                      </c:pt>
                      <c:pt idx="14655">
                        <c:v>1507</c:v>
                      </c:pt>
                      <c:pt idx="14656">
                        <c:v>1507</c:v>
                      </c:pt>
                      <c:pt idx="14657">
                        <c:v>1507</c:v>
                      </c:pt>
                      <c:pt idx="14658">
                        <c:v>1507</c:v>
                      </c:pt>
                      <c:pt idx="14659">
                        <c:v>1507</c:v>
                      </c:pt>
                      <c:pt idx="14660">
                        <c:v>1507</c:v>
                      </c:pt>
                      <c:pt idx="14661">
                        <c:v>1507</c:v>
                      </c:pt>
                      <c:pt idx="14662">
                        <c:v>1507</c:v>
                      </c:pt>
                      <c:pt idx="14663">
                        <c:v>1507</c:v>
                      </c:pt>
                      <c:pt idx="14664">
                        <c:v>1508</c:v>
                      </c:pt>
                      <c:pt idx="14665">
                        <c:v>1508</c:v>
                      </c:pt>
                      <c:pt idx="14666">
                        <c:v>1508</c:v>
                      </c:pt>
                      <c:pt idx="14667">
                        <c:v>1508</c:v>
                      </c:pt>
                      <c:pt idx="14668">
                        <c:v>1508</c:v>
                      </c:pt>
                      <c:pt idx="14669">
                        <c:v>1508</c:v>
                      </c:pt>
                      <c:pt idx="14670">
                        <c:v>1508</c:v>
                      </c:pt>
                      <c:pt idx="14671">
                        <c:v>1508</c:v>
                      </c:pt>
                      <c:pt idx="14672">
                        <c:v>1508</c:v>
                      </c:pt>
                      <c:pt idx="14673">
                        <c:v>1508</c:v>
                      </c:pt>
                      <c:pt idx="14674">
                        <c:v>1508</c:v>
                      </c:pt>
                      <c:pt idx="14675">
                        <c:v>1508</c:v>
                      </c:pt>
                      <c:pt idx="14676">
                        <c:v>1508</c:v>
                      </c:pt>
                      <c:pt idx="14677">
                        <c:v>1508</c:v>
                      </c:pt>
                      <c:pt idx="14678">
                        <c:v>1508</c:v>
                      </c:pt>
                      <c:pt idx="14679">
                        <c:v>1508</c:v>
                      </c:pt>
                      <c:pt idx="14680">
                        <c:v>1508</c:v>
                      </c:pt>
                      <c:pt idx="14681">
                        <c:v>1508</c:v>
                      </c:pt>
                      <c:pt idx="14682">
                        <c:v>1509</c:v>
                      </c:pt>
                      <c:pt idx="14683">
                        <c:v>1509</c:v>
                      </c:pt>
                      <c:pt idx="14684">
                        <c:v>1509</c:v>
                      </c:pt>
                      <c:pt idx="14685">
                        <c:v>1509</c:v>
                      </c:pt>
                      <c:pt idx="14686">
                        <c:v>1510</c:v>
                      </c:pt>
                      <c:pt idx="14687">
                        <c:v>1510</c:v>
                      </c:pt>
                      <c:pt idx="14688">
                        <c:v>1510</c:v>
                      </c:pt>
                      <c:pt idx="14689">
                        <c:v>1510</c:v>
                      </c:pt>
                      <c:pt idx="14690">
                        <c:v>1510</c:v>
                      </c:pt>
                      <c:pt idx="14691">
                        <c:v>1510</c:v>
                      </c:pt>
                      <c:pt idx="14692">
                        <c:v>1510</c:v>
                      </c:pt>
                      <c:pt idx="14693">
                        <c:v>1510</c:v>
                      </c:pt>
                      <c:pt idx="14694">
                        <c:v>1511</c:v>
                      </c:pt>
                      <c:pt idx="14695">
                        <c:v>1511</c:v>
                      </c:pt>
                      <c:pt idx="14696">
                        <c:v>1511</c:v>
                      </c:pt>
                      <c:pt idx="14697">
                        <c:v>1511</c:v>
                      </c:pt>
                      <c:pt idx="14698">
                        <c:v>1511</c:v>
                      </c:pt>
                      <c:pt idx="14699">
                        <c:v>1511</c:v>
                      </c:pt>
                      <c:pt idx="14700">
                        <c:v>1511</c:v>
                      </c:pt>
                      <c:pt idx="14701">
                        <c:v>1511</c:v>
                      </c:pt>
                      <c:pt idx="14702">
                        <c:v>1511</c:v>
                      </c:pt>
                      <c:pt idx="14703">
                        <c:v>1511</c:v>
                      </c:pt>
                      <c:pt idx="14704">
                        <c:v>1511</c:v>
                      </c:pt>
                      <c:pt idx="14705">
                        <c:v>1511</c:v>
                      </c:pt>
                      <c:pt idx="14706">
                        <c:v>1511</c:v>
                      </c:pt>
                      <c:pt idx="14707">
                        <c:v>1511</c:v>
                      </c:pt>
                      <c:pt idx="14708">
                        <c:v>1512</c:v>
                      </c:pt>
                      <c:pt idx="14709">
                        <c:v>1512</c:v>
                      </c:pt>
                      <c:pt idx="14710">
                        <c:v>1512</c:v>
                      </c:pt>
                      <c:pt idx="14711">
                        <c:v>1512</c:v>
                      </c:pt>
                      <c:pt idx="14712">
                        <c:v>1512</c:v>
                      </c:pt>
                      <c:pt idx="14713">
                        <c:v>1512</c:v>
                      </c:pt>
                      <c:pt idx="14714">
                        <c:v>1512</c:v>
                      </c:pt>
                      <c:pt idx="14715">
                        <c:v>1512</c:v>
                      </c:pt>
                      <c:pt idx="14716">
                        <c:v>1513</c:v>
                      </c:pt>
                      <c:pt idx="14717">
                        <c:v>1513</c:v>
                      </c:pt>
                      <c:pt idx="14718">
                        <c:v>1513</c:v>
                      </c:pt>
                      <c:pt idx="14719">
                        <c:v>1513</c:v>
                      </c:pt>
                      <c:pt idx="14720">
                        <c:v>1513</c:v>
                      </c:pt>
                      <c:pt idx="14721">
                        <c:v>1513</c:v>
                      </c:pt>
                      <c:pt idx="14722">
                        <c:v>1513</c:v>
                      </c:pt>
                      <c:pt idx="14723">
                        <c:v>1513</c:v>
                      </c:pt>
                      <c:pt idx="14724">
                        <c:v>1513</c:v>
                      </c:pt>
                      <c:pt idx="14725">
                        <c:v>1513</c:v>
                      </c:pt>
                      <c:pt idx="14726">
                        <c:v>1514</c:v>
                      </c:pt>
                      <c:pt idx="14727">
                        <c:v>1514</c:v>
                      </c:pt>
                      <c:pt idx="14728">
                        <c:v>1514</c:v>
                      </c:pt>
                      <c:pt idx="14729">
                        <c:v>1514</c:v>
                      </c:pt>
                      <c:pt idx="14730">
                        <c:v>1514</c:v>
                      </c:pt>
                      <c:pt idx="14731">
                        <c:v>1514</c:v>
                      </c:pt>
                      <c:pt idx="14732">
                        <c:v>1515</c:v>
                      </c:pt>
                      <c:pt idx="14733">
                        <c:v>1515</c:v>
                      </c:pt>
                      <c:pt idx="14734">
                        <c:v>1515</c:v>
                      </c:pt>
                      <c:pt idx="14735">
                        <c:v>1515</c:v>
                      </c:pt>
                      <c:pt idx="14736">
                        <c:v>1515</c:v>
                      </c:pt>
                      <c:pt idx="14737">
                        <c:v>1516</c:v>
                      </c:pt>
                      <c:pt idx="14738">
                        <c:v>1516</c:v>
                      </c:pt>
                      <c:pt idx="14739">
                        <c:v>1516</c:v>
                      </c:pt>
                      <c:pt idx="14740">
                        <c:v>1516</c:v>
                      </c:pt>
                      <c:pt idx="14741">
                        <c:v>1516</c:v>
                      </c:pt>
                      <c:pt idx="14742">
                        <c:v>1516</c:v>
                      </c:pt>
                      <c:pt idx="14743">
                        <c:v>1516</c:v>
                      </c:pt>
                      <c:pt idx="14744">
                        <c:v>1517</c:v>
                      </c:pt>
                      <c:pt idx="14745">
                        <c:v>1517</c:v>
                      </c:pt>
                      <c:pt idx="14746">
                        <c:v>1517</c:v>
                      </c:pt>
                      <c:pt idx="14747">
                        <c:v>1517</c:v>
                      </c:pt>
                      <c:pt idx="14748">
                        <c:v>1517</c:v>
                      </c:pt>
                      <c:pt idx="14749">
                        <c:v>1517</c:v>
                      </c:pt>
                      <c:pt idx="14750">
                        <c:v>1517</c:v>
                      </c:pt>
                      <c:pt idx="14751">
                        <c:v>1517</c:v>
                      </c:pt>
                      <c:pt idx="14752">
                        <c:v>1517</c:v>
                      </c:pt>
                      <c:pt idx="14753">
                        <c:v>1518</c:v>
                      </c:pt>
                      <c:pt idx="14754">
                        <c:v>1518</c:v>
                      </c:pt>
                      <c:pt idx="14755">
                        <c:v>1518</c:v>
                      </c:pt>
                      <c:pt idx="14756">
                        <c:v>1518</c:v>
                      </c:pt>
                      <c:pt idx="14757">
                        <c:v>1518</c:v>
                      </c:pt>
                      <c:pt idx="14758">
                        <c:v>1518</c:v>
                      </c:pt>
                      <c:pt idx="14759">
                        <c:v>1518</c:v>
                      </c:pt>
                      <c:pt idx="14760">
                        <c:v>1518</c:v>
                      </c:pt>
                      <c:pt idx="14761">
                        <c:v>1518</c:v>
                      </c:pt>
                      <c:pt idx="14762">
                        <c:v>1518</c:v>
                      </c:pt>
                      <c:pt idx="14763">
                        <c:v>1518</c:v>
                      </c:pt>
                      <c:pt idx="14764">
                        <c:v>1518</c:v>
                      </c:pt>
                      <c:pt idx="14765">
                        <c:v>1518</c:v>
                      </c:pt>
                      <c:pt idx="14766">
                        <c:v>1519</c:v>
                      </c:pt>
                      <c:pt idx="14767">
                        <c:v>1519</c:v>
                      </c:pt>
                      <c:pt idx="14768">
                        <c:v>1519</c:v>
                      </c:pt>
                      <c:pt idx="14769">
                        <c:v>1519</c:v>
                      </c:pt>
                      <c:pt idx="14770">
                        <c:v>1519</c:v>
                      </c:pt>
                      <c:pt idx="14771">
                        <c:v>1519</c:v>
                      </c:pt>
                      <c:pt idx="14772">
                        <c:v>1519</c:v>
                      </c:pt>
                      <c:pt idx="14773">
                        <c:v>1519</c:v>
                      </c:pt>
                      <c:pt idx="14774">
                        <c:v>1519</c:v>
                      </c:pt>
                      <c:pt idx="14775">
                        <c:v>1520</c:v>
                      </c:pt>
                      <c:pt idx="14776">
                        <c:v>1520</c:v>
                      </c:pt>
                      <c:pt idx="14777">
                        <c:v>1520</c:v>
                      </c:pt>
                      <c:pt idx="14778">
                        <c:v>1520</c:v>
                      </c:pt>
                      <c:pt idx="14779">
                        <c:v>1520</c:v>
                      </c:pt>
                      <c:pt idx="14780">
                        <c:v>1520</c:v>
                      </c:pt>
                      <c:pt idx="14781">
                        <c:v>1520</c:v>
                      </c:pt>
                      <c:pt idx="14782">
                        <c:v>1520</c:v>
                      </c:pt>
                      <c:pt idx="14783">
                        <c:v>1520</c:v>
                      </c:pt>
                      <c:pt idx="14784">
                        <c:v>1520</c:v>
                      </c:pt>
                      <c:pt idx="14785">
                        <c:v>1520</c:v>
                      </c:pt>
                      <c:pt idx="14786">
                        <c:v>1520</c:v>
                      </c:pt>
                      <c:pt idx="14787">
                        <c:v>1520</c:v>
                      </c:pt>
                      <c:pt idx="14788">
                        <c:v>1521</c:v>
                      </c:pt>
                      <c:pt idx="14789">
                        <c:v>1521</c:v>
                      </c:pt>
                      <c:pt idx="14790">
                        <c:v>1521</c:v>
                      </c:pt>
                      <c:pt idx="14791">
                        <c:v>1521</c:v>
                      </c:pt>
                      <c:pt idx="14792">
                        <c:v>1521</c:v>
                      </c:pt>
                      <c:pt idx="14793">
                        <c:v>1521</c:v>
                      </c:pt>
                      <c:pt idx="14794">
                        <c:v>1521</c:v>
                      </c:pt>
                      <c:pt idx="14795">
                        <c:v>1521</c:v>
                      </c:pt>
                      <c:pt idx="14796">
                        <c:v>1521</c:v>
                      </c:pt>
                      <c:pt idx="14797">
                        <c:v>1521</c:v>
                      </c:pt>
                      <c:pt idx="14798">
                        <c:v>1521</c:v>
                      </c:pt>
                      <c:pt idx="14799">
                        <c:v>1521</c:v>
                      </c:pt>
                      <c:pt idx="14800">
                        <c:v>1522</c:v>
                      </c:pt>
                      <c:pt idx="14801">
                        <c:v>1522</c:v>
                      </c:pt>
                      <c:pt idx="14802">
                        <c:v>1522</c:v>
                      </c:pt>
                      <c:pt idx="14803">
                        <c:v>1522</c:v>
                      </c:pt>
                      <c:pt idx="14804">
                        <c:v>1522</c:v>
                      </c:pt>
                      <c:pt idx="14805">
                        <c:v>1522</c:v>
                      </c:pt>
                      <c:pt idx="14806">
                        <c:v>1522</c:v>
                      </c:pt>
                      <c:pt idx="14807">
                        <c:v>1522</c:v>
                      </c:pt>
                      <c:pt idx="14808">
                        <c:v>1522</c:v>
                      </c:pt>
                      <c:pt idx="14809">
                        <c:v>1522</c:v>
                      </c:pt>
                      <c:pt idx="14810">
                        <c:v>1522</c:v>
                      </c:pt>
                      <c:pt idx="14811">
                        <c:v>1522</c:v>
                      </c:pt>
                      <c:pt idx="14812">
                        <c:v>1522</c:v>
                      </c:pt>
                      <c:pt idx="14813">
                        <c:v>1523</c:v>
                      </c:pt>
                      <c:pt idx="14814">
                        <c:v>1523</c:v>
                      </c:pt>
                      <c:pt idx="14815">
                        <c:v>1523</c:v>
                      </c:pt>
                      <c:pt idx="14816">
                        <c:v>1523</c:v>
                      </c:pt>
                      <c:pt idx="14817">
                        <c:v>1523</c:v>
                      </c:pt>
                      <c:pt idx="14818">
                        <c:v>1523</c:v>
                      </c:pt>
                      <c:pt idx="14819">
                        <c:v>1523</c:v>
                      </c:pt>
                      <c:pt idx="14820">
                        <c:v>1523</c:v>
                      </c:pt>
                      <c:pt idx="14821">
                        <c:v>1523</c:v>
                      </c:pt>
                      <c:pt idx="14822">
                        <c:v>1523</c:v>
                      </c:pt>
                      <c:pt idx="14823">
                        <c:v>1523</c:v>
                      </c:pt>
                      <c:pt idx="14824">
                        <c:v>1523</c:v>
                      </c:pt>
                      <c:pt idx="14825">
                        <c:v>1524</c:v>
                      </c:pt>
                      <c:pt idx="14826">
                        <c:v>1524</c:v>
                      </c:pt>
                      <c:pt idx="14827">
                        <c:v>1524</c:v>
                      </c:pt>
                      <c:pt idx="14828">
                        <c:v>1524</c:v>
                      </c:pt>
                      <c:pt idx="14829">
                        <c:v>1524</c:v>
                      </c:pt>
                      <c:pt idx="14830">
                        <c:v>1524</c:v>
                      </c:pt>
                      <c:pt idx="14831">
                        <c:v>1524</c:v>
                      </c:pt>
                      <c:pt idx="14832">
                        <c:v>1524</c:v>
                      </c:pt>
                      <c:pt idx="14833">
                        <c:v>1524</c:v>
                      </c:pt>
                      <c:pt idx="14834">
                        <c:v>1525</c:v>
                      </c:pt>
                      <c:pt idx="14835">
                        <c:v>1525</c:v>
                      </c:pt>
                      <c:pt idx="14836">
                        <c:v>1525</c:v>
                      </c:pt>
                      <c:pt idx="14837">
                        <c:v>1525</c:v>
                      </c:pt>
                      <c:pt idx="14838">
                        <c:v>1525</c:v>
                      </c:pt>
                      <c:pt idx="14839">
                        <c:v>1525</c:v>
                      </c:pt>
                      <c:pt idx="14840">
                        <c:v>1525</c:v>
                      </c:pt>
                      <c:pt idx="14841">
                        <c:v>1525</c:v>
                      </c:pt>
                      <c:pt idx="14842">
                        <c:v>1525</c:v>
                      </c:pt>
                      <c:pt idx="14843">
                        <c:v>1525</c:v>
                      </c:pt>
                      <c:pt idx="14844">
                        <c:v>1526</c:v>
                      </c:pt>
                      <c:pt idx="14845">
                        <c:v>1526</c:v>
                      </c:pt>
                      <c:pt idx="14846">
                        <c:v>1526</c:v>
                      </c:pt>
                      <c:pt idx="14847">
                        <c:v>1526</c:v>
                      </c:pt>
                      <c:pt idx="14848">
                        <c:v>1526</c:v>
                      </c:pt>
                      <c:pt idx="14849">
                        <c:v>1526</c:v>
                      </c:pt>
                      <c:pt idx="14850">
                        <c:v>1526</c:v>
                      </c:pt>
                      <c:pt idx="14851">
                        <c:v>1526</c:v>
                      </c:pt>
                      <c:pt idx="14852">
                        <c:v>1526</c:v>
                      </c:pt>
                      <c:pt idx="14853">
                        <c:v>1527</c:v>
                      </c:pt>
                      <c:pt idx="14854">
                        <c:v>1527</c:v>
                      </c:pt>
                      <c:pt idx="14855">
                        <c:v>1527</c:v>
                      </c:pt>
                      <c:pt idx="14856">
                        <c:v>1527</c:v>
                      </c:pt>
                      <c:pt idx="14857">
                        <c:v>1527</c:v>
                      </c:pt>
                      <c:pt idx="14858">
                        <c:v>1527</c:v>
                      </c:pt>
                      <c:pt idx="14859">
                        <c:v>1527</c:v>
                      </c:pt>
                      <c:pt idx="14860">
                        <c:v>1528</c:v>
                      </c:pt>
                      <c:pt idx="14861">
                        <c:v>1528</c:v>
                      </c:pt>
                      <c:pt idx="14862">
                        <c:v>1528</c:v>
                      </c:pt>
                      <c:pt idx="14863">
                        <c:v>1528</c:v>
                      </c:pt>
                      <c:pt idx="14864">
                        <c:v>1528</c:v>
                      </c:pt>
                      <c:pt idx="14865">
                        <c:v>1528</c:v>
                      </c:pt>
                      <c:pt idx="14866">
                        <c:v>1528</c:v>
                      </c:pt>
                      <c:pt idx="14867">
                        <c:v>1528</c:v>
                      </c:pt>
                      <c:pt idx="14868">
                        <c:v>1528</c:v>
                      </c:pt>
                      <c:pt idx="14869">
                        <c:v>1528</c:v>
                      </c:pt>
                      <c:pt idx="14870">
                        <c:v>1528</c:v>
                      </c:pt>
                      <c:pt idx="14871">
                        <c:v>1528</c:v>
                      </c:pt>
                      <c:pt idx="14872">
                        <c:v>1528</c:v>
                      </c:pt>
                      <c:pt idx="14873">
                        <c:v>1528</c:v>
                      </c:pt>
                      <c:pt idx="14874">
                        <c:v>1528</c:v>
                      </c:pt>
                      <c:pt idx="14875">
                        <c:v>1529</c:v>
                      </c:pt>
                      <c:pt idx="14876">
                        <c:v>1529</c:v>
                      </c:pt>
                      <c:pt idx="14877">
                        <c:v>1529</c:v>
                      </c:pt>
                      <c:pt idx="14878">
                        <c:v>1529</c:v>
                      </c:pt>
                      <c:pt idx="14879">
                        <c:v>1529</c:v>
                      </c:pt>
                      <c:pt idx="14880">
                        <c:v>1529</c:v>
                      </c:pt>
                      <c:pt idx="14881">
                        <c:v>1529</c:v>
                      </c:pt>
                      <c:pt idx="14882">
                        <c:v>1529</c:v>
                      </c:pt>
                      <c:pt idx="14883">
                        <c:v>1529</c:v>
                      </c:pt>
                      <c:pt idx="14884">
                        <c:v>1529</c:v>
                      </c:pt>
                      <c:pt idx="14885">
                        <c:v>1529</c:v>
                      </c:pt>
                      <c:pt idx="14886">
                        <c:v>1529</c:v>
                      </c:pt>
                      <c:pt idx="14887">
                        <c:v>1529</c:v>
                      </c:pt>
                      <c:pt idx="14888">
                        <c:v>1530</c:v>
                      </c:pt>
                      <c:pt idx="14889">
                        <c:v>1530</c:v>
                      </c:pt>
                      <c:pt idx="14890">
                        <c:v>1530</c:v>
                      </c:pt>
                      <c:pt idx="14891">
                        <c:v>1530</c:v>
                      </c:pt>
                      <c:pt idx="14892">
                        <c:v>1530</c:v>
                      </c:pt>
                      <c:pt idx="14893">
                        <c:v>1530</c:v>
                      </c:pt>
                      <c:pt idx="14894">
                        <c:v>1530</c:v>
                      </c:pt>
                      <c:pt idx="14895">
                        <c:v>1530</c:v>
                      </c:pt>
                      <c:pt idx="14896">
                        <c:v>1532</c:v>
                      </c:pt>
                      <c:pt idx="14897">
                        <c:v>1532</c:v>
                      </c:pt>
                      <c:pt idx="14898">
                        <c:v>1532</c:v>
                      </c:pt>
                      <c:pt idx="14899">
                        <c:v>1532</c:v>
                      </c:pt>
                      <c:pt idx="14900">
                        <c:v>1532</c:v>
                      </c:pt>
                      <c:pt idx="14901">
                        <c:v>1532</c:v>
                      </c:pt>
                      <c:pt idx="14902">
                        <c:v>1532</c:v>
                      </c:pt>
                      <c:pt idx="14903">
                        <c:v>1532</c:v>
                      </c:pt>
                      <c:pt idx="14904">
                        <c:v>1532</c:v>
                      </c:pt>
                      <c:pt idx="14905">
                        <c:v>1532</c:v>
                      </c:pt>
                      <c:pt idx="14906">
                        <c:v>1532</c:v>
                      </c:pt>
                      <c:pt idx="14907">
                        <c:v>1532</c:v>
                      </c:pt>
                      <c:pt idx="14908">
                        <c:v>1532</c:v>
                      </c:pt>
                      <c:pt idx="14909">
                        <c:v>1532</c:v>
                      </c:pt>
                      <c:pt idx="14910">
                        <c:v>1532</c:v>
                      </c:pt>
                      <c:pt idx="14911">
                        <c:v>1532</c:v>
                      </c:pt>
                      <c:pt idx="14912">
                        <c:v>1532</c:v>
                      </c:pt>
                      <c:pt idx="14913">
                        <c:v>1532</c:v>
                      </c:pt>
                      <c:pt idx="14914">
                        <c:v>1532</c:v>
                      </c:pt>
                      <c:pt idx="14915">
                        <c:v>1532</c:v>
                      </c:pt>
                      <c:pt idx="14916">
                        <c:v>1532</c:v>
                      </c:pt>
                      <c:pt idx="14917">
                        <c:v>1532</c:v>
                      </c:pt>
                      <c:pt idx="14918">
                        <c:v>1532</c:v>
                      </c:pt>
                      <c:pt idx="14919">
                        <c:v>1533</c:v>
                      </c:pt>
                      <c:pt idx="14920">
                        <c:v>1533</c:v>
                      </c:pt>
                      <c:pt idx="14921">
                        <c:v>1533</c:v>
                      </c:pt>
                      <c:pt idx="14922">
                        <c:v>1533</c:v>
                      </c:pt>
                      <c:pt idx="14923">
                        <c:v>1533</c:v>
                      </c:pt>
                      <c:pt idx="14924">
                        <c:v>1533</c:v>
                      </c:pt>
                      <c:pt idx="14925">
                        <c:v>1533</c:v>
                      </c:pt>
                      <c:pt idx="14926">
                        <c:v>1534</c:v>
                      </c:pt>
                      <c:pt idx="14927">
                        <c:v>1534</c:v>
                      </c:pt>
                      <c:pt idx="14928">
                        <c:v>1534</c:v>
                      </c:pt>
                      <c:pt idx="14929">
                        <c:v>1534</c:v>
                      </c:pt>
                      <c:pt idx="14930">
                        <c:v>1534</c:v>
                      </c:pt>
                      <c:pt idx="14931">
                        <c:v>1534</c:v>
                      </c:pt>
                      <c:pt idx="14932">
                        <c:v>1534</c:v>
                      </c:pt>
                      <c:pt idx="14933">
                        <c:v>1534</c:v>
                      </c:pt>
                      <c:pt idx="14934">
                        <c:v>1534</c:v>
                      </c:pt>
                      <c:pt idx="14935">
                        <c:v>1534</c:v>
                      </c:pt>
                      <c:pt idx="14936">
                        <c:v>1534</c:v>
                      </c:pt>
                      <c:pt idx="14937">
                        <c:v>1534</c:v>
                      </c:pt>
                      <c:pt idx="14938">
                        <c:v>1534</c:v>
                      </c:pt>
                      <c:pt idx="14939">
                        <c:v>1535</c:v>
                      </c:pt>
                      <c:pt idx="14940">
                        <c:v>1535</c:v>
                      </c:pt>
                      <c:pt idx="14941">
                        <c:v>1535</c:v>
                      </c:pt>
                      <c:pt idx="14942">
                        <c:v>1535</c:v>
                      </c:pt>
                      <c:pt idx="14943">
                        <c:v>1535</c:v>
                      </c:pt>
                      <c:pt idx="14944">
                        <c:v>1535</c:v>
                      </c:pt>
                      <c:pt idx="14945">
                        <c:v>1535</c:v>
                      </c:pt>
                      <c:pt idx="14946">
                        <c:v>1535</c:v>
                      </c:pt>
                      <c:pt idx="14947">
                        <c:v>1535</c:v>
                      </c:pt>
                      <c:pt idx="14948">
                        <c:v>1535</c:v>
                      </c:pt>
                      <c:pt idx="14949">
                        <c:v>1535</c:v>
                      </c:pt>
                      <c:pt idx="14950">
                        <c:v>1535</c:v>
                      </c:pt>
                      <c:pt idx="14951">
                        <c:v>1536</c:v>
                      </c:pt>
                      <c:pt idx="14952">
                        <c:v>1536</c:v>
                      </c:pt>
                      <c:pt idx="14953">
                        <c:v>1536</c:v>
                      </c:pt>
                      <c:pt idx="14954">
                        <c:v>1536</c:v>
                      </c:pt>
                      <c:pt idx="14955">
                        <c:v>1536</c:v>
                      </c:pt>
                      <c:pt idx="14956">
                        <c:v>1536</c:v>
                      </c:pt>
                      <c:pt idx="14957">
                        <c:v>1536</c:v>
                      </c:pt>
                      <c:pt idx="14958">
                        <c:v>1536</c:v>
                      </c:pt>
                      <c:pt idx="14959">
                        <c:v>1536</c:v>
                      </c:pt>
                      <c:pt idx="14960">
                        <c:v>1537</c:v>
                      </c:pt>
                      <c:pt idx="14961">
                        <c:v>1537</c:v>
                      </c:pt>
                      <c:pt idx="14962">
                        <c:v>1537</c:v>
                      </c:pt>
                      <c:pt idx="14963">
                        <c:v>1537</c:v>
                      </c:pt>
                      <c:pt idx="14964">
                        <c:v>1537</c:v>
                      </c:pt>
                      <c:pt idx="14965">
                        <c:v>1538</c:v>
                      </c:pt>
                      <c:pt idx="14966">
                        <c:v>1538</c:v>
                      </c:pt>
                      <c:pt idx="14967">
                        <c:v>1538</c:v>
                      </c:pt>
                      <c:pt idx="14968">
                        <c:v>1538</c:v>
                      </c:pt>
                      <c:pt idx="14969">
                        <c:v>1538</c:v>
                      </c:pt>
                      <c:pt idx="14970">
                        <c:v>1538</c:v>
                      </c:pt>
                      <c:pt idx="14971">
                        <c:v>1538</c:v>
                      </c:pt>
                      <c:pt idx="14972">
                        <c:v>1539</c:v>
                      </c:pt>
                      <c:pt idx="14973">
                        <c:v>1539</c:v>
                      </c:pt>
                      <c:pt idx="14974">
                        <c:v>1539</c:v>
                      </c:pt>
                      <c:pt idx="14975">
                        <c:v>1539</c:v>
                      </c:pt>
                      <c:pt idx="14976">
                        <c:v>1539</c:v>
                      </c:pt>
                      <c:pt idx="14977">
                        <c:v>1539</c:v>
                      </c:pt>
                      <c:pt idx="14978">
                        <c:v>1539</c:v>
                      </c:pt>
                      <c:pt idx="14979">
                        <c:v>1539</c:v>
                      </c:pt>
                      <c:pt idx="14980">
                        <c:v>1540</c:v>
                      </c:pt>
                      <c:pt idx="14981">
                        <c:v>1540</c:v>
                      </c:pt>
                      <c:pt idx="14982">
                        <c:v>1540</c:v>
                      </c:pt>
                      <c:pt idx="14983">
                        <c:v>1540</c:v>
                      </c:pt>
                      <c:pt idx="14984">
                        <c:v>1540</c:v>
                      </c:pt>
                      <c:pt idx="14985">
                        <c:v>1540</c:v>
                      </c:pt>
                      <c:pt idx="14986">
                        <c:v>1540</c:v>
                      </c:pt>
                      <c:pt idx="14987">
                        <c:v>1541</c:v>
                      </c:pt>
                      <c:pt idx="14988">
                        <c:v>1541</c:v>
                      </c:pt>
                      <c:pt idx="14989">
                        <c:v>1541</c:v>
                      </c:pt>
                      <c:pt idx="14990">
                        <c:v>1541</c:v>
                      </c:pt>
                      <c:pt idx="14991">
                        <c:v>1541</c:v>
                      </c:pt>
                      <c:pt idx="14992">
                        <c:v>1541</c:v>
                      </c:pt>
                      <c:pt idx="14993">
                        <c:v>1541</c:v>
                      </c:pt>
                      <c:pt idx="14994">
                        <c:v>1541</c:v>
                      </c:pt>
                      <c:pt idx="14995">
                        <c:v>1541</c:v>
                      </c:pt>
                      <c:pt idx="14996">
                        <c:v>1541</c:v>
                      </c:pt>
                      <c:pt idx="14997">
                        <c:v>1541</c:v>
                      </c:pt>
                      <c:pt idx="14998">
                        <c:v>1541</c:v>
                      </c:pt>
                      <c:pt idx="14999">
                        <c:v>1542</c:v>
                      </c:pt>
                      <c:pt idx="15000">
                        <c:v>1542</c:v>
                      </c:pt>
                      <c:pt idx="15001">
                        <c:v>1542</c:v>
                      </c:pt>
                      <c:pt idx="15002">
                        <c:v>1542</c:v>
                      </c:pt>
                      <c:pt idx="15003">
                        <c:v>1542</c:v>
                      </c:pt>
                      <c:pt idx="15004">
                        <c:v>1542</c:v>
                      </c:pt>
                      <c:pt idx="15005">
                        <c:v>1542</c:v>
                      </c:pt>
                      <c:pt idx="15006">
                        <c:v>1543</c:v>
                      </c:pt>
                      <c:pt idx="15007">
                        <c:v>1543</c:v>
                      </c:pt>
                      <c:pt idx="15008">
                        <c:v>1543</c:v>
                      </c:pt>
                      <c:pt idx="15009">
                        <c:v>1543</c:v>
                      </c:pt>
                      <c:pt idx="15010">
                        <c:v>1543</c:v>
                      </c:pt>
                      <c:pt idx="15011">
                        <c:v>1543</c:v>
                      </c:pt>
                      <c:pt idx="15012">
                        <c:v>1544</c:v>
                      </c:pt>
                      <c:pt idx="15013">
                        <c:v>1544</c:v>
                      </c:pt>
                      <c:pt idx="15014">
                        <c:v>1544</c:v>
                      </c:pt>
                      <c:pt idx="15015">
                        <c:v>1544</c:v>
                      </c:pt>
                      <c:pt idx="15016">
                        <c:v>1544</c:v>
                      </c:pt>
                      <c:pt idx="15017">
                        <c:v>1544</c:v>
                      </c:pt>
                      <c:pt idx="15018">
                        <c:v>1544</c:v>
                      </c:pt>
                      <c:pt idx="15019">
                        <c:v>1544</c:v>
                      </c:pt>
                      <c:pt idx="15020">
                        <c:v>1544</c:v>
                      </c:pt>
                      <c:pt idx="15021">
                        <c:v>1544</c:v>
                      </c:pt>
                      <c:pt idx="15022">
                        <c:v>1545</c:v>
                      </c:pt>
                      <c:pt idx="15023">
                        <c:v>1545</c:v>
                      </c:pt>
                      <c:pt idx="15024">
                        <c:v>1545</c:v>
                      </c:pt>
                      <c:pt idx="15025">
                        <c:v>1545</c:v>
                      </c:pt>
                      <c:pt idx="15026">
                        <c:v>1545</c:v>
                      </c:pt>
                      <c:pt idx="15027">
                        <c:v>1545</c:v>
                      </c:pt>
                      <c:pt idx="15028">
                        <c:v>1545</c:v>
                      </c:pt>
                      <c:pt idx="15029">
                        <c:v>1545</c:v>
                      </c:pt>
                      <c:pt idx="15030">
                        <c:v>1545</c:v>
                      </c:pt>
                      <c:pt idx="15031">
                        <c:v>1545</c:v>
                      </c:pt>
                      <c:pt idx="15032">
                        <c:v>1546</c:v>
                      </c:pt>
                      <c:pt idx="15033">
                        <c:v>1546</c:v>
                      </c:pt>
                      <c:pt idx="15034">
                        <c:v>1546</c:v>
                      </c:pt>
                      <c:pt idx="15035">
                        <c:v>1546</c:v>
                      </c:pt>
                      <c:pt idx="15036">
                        <c:v>1547</c:v>
                      </c:pt>
                      <c:pt idx="15037">
                        <c:v>1547</c:v>
                      </c:pt>
                      <c:pt idx="15038">
                        <c:v>1547</c:v>
                      </c:pt>
                      <c:pt idx="15039">
                        <c:v>1547</c:v>
                      </c:pt>
                      <c:pt idx="15040">
                        <c:v>1547</c:v>
                      </c:pt>
                      <c:pt idx="15041">
                        <c:v>1547</c:v>
                      </c:pt>
                      <c:pt idx="15042">
                        <c:v>1547</c:v>
                      </c:pt>
                      <c:pt idx="15043">
                        <c:v>1548</c:v>
                      </c:pt>
                      <c:pt idx="15044">
                        <c:v>1548</c:v>
                      </c:pt>
                      <c:pt idx="15045">
                        <c:v>1548</c:v>
                      </c:pt>
                      <c:pt idx="15046">
                        <c:v>1548</c:v>
                      </c:pt>
                      <c:pt idx="15047">
                        <c:v>1548</c:v>
                      </c:pt>
                      <c:pt idx="15048">
                        <c:v>1548</c:v>
                      </c:pt>
                      <c:pt idx="15049">
                        <c:v>1548</c:v>
                      </c:pt>
                      <c:pt idx="15050">
                        <c:v>1548</c:v>
                      </c:pt>
                      <c:pt idx="15051">
                        <c:v>1548</c:v>
                      </c:pt>
                      <c:pt idx="15052">
                        <c:v>1548</c:v>
                      </c:pt>
                      <c:pt idx="15053">
                        <c:v>1548</c:v>
                      </c:pt>
                      <c:pt idx="15054">
                        <c:v>1548</c:v>
                      </c:pt>
                      <c:pt idx="15055">
                        <c:v>1548</c:v>
                      </c:pt>
                      <c:pt idx="15056">
                        <c:v>1548</c:v>
                      </c:pt>
                      <c:pt idx="15057">
                        <c:v>1548</c:v>
                      </c:pt>
                      <c:pt idx="15058">
                        <c:v>1548</c:v>
                      </c:pt>
                      <c:pt idx="15059">
                        <c:v>1548</c:v>
                      </c:pt>
                      <c:pt idx="15060">
                        <c:v>1549</c:v>
                      </c:pt>
                      <c:pt idx="15061">
                        <c:v>1549</c:v>
                      </c:pt>
                      <c:pt idx="15062">
                        <c:v>1549</c:v>
                      </c:pt>
                      <c:pt idx="15063">
                        <c:v>1549</c:v>
                      </c:pt>
                      <c:pt idx="15064">
                        <c:v>1549</c:v>
                      </c:pt>
                      <c:pt idx="15065">
                        <c:v>1549</c:v>
                      </c:pt>
                      <c:pt idx="15066">
                        <c:v>1550</c:v>
                      </c:pt>
                      <c:pt idx="15067">
                        <c:v>1550</c:v>
                      </c:pt>
                      <c:pt idx="15068">
                        <c:v>1550</c:v>
                      </c:pt>
                      <c:pt idx="15069">
                        <c:v>1550</c:v>
                      </c:pt>
                      <c:pt idx="15070">
                        <c:v>1550</c:v>
                      </c:pt>
                      <c:pt idx="15071">
                        <c:v>1550</c:v>
                      </c:pt>
                      <c:pt idx="15072">
                        <c:v>1551</c:v>
                      </c:pt>
                      <c:pt idx="15073">
                        <c:v>1551</c:v>
                      </c:pt>
                      <c:pt idx="15074">
                        <c:v>1551</c:v>
                      </c:pt>
                      <c:pt idx="15075">
                        <c:v>1551</c:v>
                      </c:pt>
                      <c:pt idx="15076">
                        <c:v>1551</c:v>
                      </c:pt>
                      <c:pt idx="15077">
                        <c:v>1551</c:v>
                      </c:pt>
                      <c:pt idx="15078">
                        <c:v>1551</c:v>
                      </c:pt>
                      <c:pt idx="15079">
                        <c:v>1551</c:v>
                      </c:pt>
                      <c:pt idx="15080">
                        <c:v>1552</c:v>
                      </c:pt>
                      <c:pt idx="15081">
                        <c:v>1552</c:v>
                      </c:pt>
                      <c:pt idx="15082">
                        <c:v>1552</c:v>
                      </c:pt>
                      <c:pt idx="15083">
                        <c:v>1552</c:v>
                      </c:pt>
                      <c:pt idx="15084">
                        <c:v>1552</c:v>
                      </c:pt>
                      <c:pt idx="15085">
                        <c:v>1552</c:v>
                      </c:pt>
                      <c:pt idx="15086">
                        <c:v>1552</c:v>
                      </c:pt>
                      <c:pt idx="15087">
                        <c:v>1552</c:v>
                      </c:pt>
                      <c:pt idx="15088">
                        <c:v>1552</c:v>
                      </c:pt>
                      <c:pt idx="15089">
                        <c:v>1552</c:v>
                      </c:pt>
                      <c:pt idx="15090">
                        <c:v>1552</c:v>
                      </c:pt>
                      <c:pt idx="15091">
                        <c:v>1552</c:v>
                      </c:pt>
                      <c:pt idx="15092">
                        <c:v>1552</c:v>
                      </c:pt>
                      <c:pt idx="15093">
                        <c:v>1552</c:v>
                      </c:pt>
                      <c:pt idx="15094">
                        <c:v>1553</c:v>
                      </c:pt>
                      <c:pt idx="15095">
                        <c:v>1553</c:v>
                      </c:pt>
                      <c:pt idx="15096">
                        <c:v>1553</c:v>
                      </c:pt>
                      <c:pt idx="15097">
                        <c:v>1553</c:v>
                      </c:pt>
                      <c:pt idx="15098">
                        <c:v>1553</c:v>
                      </c:pt>
                      <c:pt idx="15099">
                        <c:v>1553</c:v>
                      </c:pt>
                      <c:pt idx="15100">
                        <c:v>1553</c:v>
                      </c:pt>
                      <c:pt idx="15101">
                        <c:v>1553</c:v>
                      </c:pt>
                      <c:pt idx="15102">
                        <c:v>1553</c:v>
                      </c:pt>
                      <c:pt idx="15103">
                        <c:v>1553</c:v>
                      </c:pt>
                      <c:pt idx="15104">
                        <c:v>1553</c:v>
                      </c:pt>
                      <c:pt idx="15105">
                        <c:v>1553</c:v>
                      </c:pt>
                      <c:pt idx="15106">
                        <c:v>1553</c:v>
                      </c:pt>
                      <c:pt idx="15107">
                        <c:v>1553</c:v>
                      </c:pt>
                      <c:pt idx="15108">
                        <c:v>1554</c:v>
                      </c:pt>
                      <c:pt idx="15109">
                        <c:v>1554</c:v>
                      </c:pt>
                      <c:pt idx="15110">
                        <c:v>1554</c:v>
                      </c:pt>
                      <c:pt idx="15111">
                        <c:v>1554</c:v>
                      </c:pt>
                      <c:pt idx="15112">
                        <c:v>1554</c:v>
                      </c:pt>
                      <c:pt idx="15113">
                        <c:v>1554</c:v>
                      </c:pt>
                      <c:pt idx="15114">
                        <c:v>1554</c:v>
                      </c:pt>
                      <c:pt idx="15115">
                        <c:v>1554</c:v>
                      </c:pt>
                      <c:pt idx="15116">
                        <c:v>1554</c:v>
                      </c:pt>
                      <c:pt idx="15117">
                        <c:v>1554</c:v>
                      </c:pt>
                      <c:pt idx="15118">
                        <c:v>1555</c:v>
                      </c:pt>
                      <c:pt idx="15119">
                        <c:v>1555</c:v>
                      </c:pt>
                      <c:pt idx="15120">
                        <c:v>1555</c:v>
                      </c:pt>
                      <c:pt idx="15121">
                        <c:v>1555</c:v>
                      </c:pt>
                      <c:pt idx="15122">
                        <c:v>1555</c:v>
                      </c:pt>
                      <c:pt idx="15123">
                        <c:v>1555</c:v>
                      </c:pt>
                      <c:pt idx="15124">
                        <c:v>1555</c:v>
                      </c:pt>
                      <c:pt idx="15125">
                        <c:v>1555</c:v>
                      </c:pt>
                      <c:pt idx="15126">
                        <c:v>1555</c:v>
                      </c:pt>
                      <c:pt idx="15127">
                        <c:v>1555</c:v>
                      </c:pt>
                      <c:pt idx="15128">
                        <c:v>1555</c:v>
                      </c:pt>
                      <c:pt idx="15129">
                        <c:v>1556</c:v>
                      </c:pt>
                      <c:pt idx="15130">
                        <c:v>1556</c:v>
                      </c:pt>
                      <c:pt idx="15131">
                        <c:v>1556</c:v>
                      </c:pt>
                      <c:pt idx="15132">
                        <c:v>1556</c:v>
                      </c:pt>
                      <c:pt idx="15133">
                        <c:v>1556</c:v>
                      </c:pt>
                      <c:pt idx="15134">
                        <c:v>1556</c:v>
                      </c:pt>
                      <c:pt idx="15135">
                        <c:v>1556</c:v>
                      </c:pt>
                      <c:pt idx="15136">
                        <c:v>1556</c:v>
                      </c:pt>
                      <c:pt idx="15137">
                        <c:v>1556</c:v>
                      </c:pt>
                      <c:pt idx="15138">
                        <c:v>1556</c:v>
                      </c:pt>
                      <c:pt idx="15139">
                        <c:v>1556</c:v>
                      </c:pt>
                      <c:pt idx="15140">
                        <c:v>1556</c:v>
                      </c:pt>
                      <c:pt idx="15141">
                        <c:v>1557</c:v>
                      </c:pt>
                      <c:pt idx="15142">
                        <c:v>1557</c:v>
                      </c:pt>
                      <c:pt idx="15143">
                        <c:v>1557</c:v>
                      </c:pt>
                      <c:pt idx="15144">
                        <c:v>1557</c:v>
                      </c:pt>
                      <c:pt idx="15145">
                        <c:v>1557</c:v>
                      </c:pt>
                      <c:pt idx="15146">
                        <c:v>1557</c:v>
                      </c:pt>
                      <c:pt idx="15147">
                        <c:v>1557</c:v>
                      </c:pt>
                      <c:pt idx="15148">
                        <c:v>1557</c:v>
                      </c:pt>
                      <c:pt idx="15149">
                        <c:v>1557</c:v>
                      </c:pt>
                      <c:pt idx="15150">
                        <c:v>1557</c:v>
                      </c:pt>
                      <c:pt idx="15151">
                        <c:v>1557</c:v>
                      </c:pt>
                      <c:pt idx="15152">
                        <c:v>1558</c:v>
                      </c:pt>
                      <c:pt idx="15153">
                        <c:v>1558</c:v>
                      </c:pt>
                      <c:pt idx="15154">
                        <c:v>1558</c:v>
                      </c:pt>
                      <c:pt idx="15155">
                        <c:v>1558</c:v>
                      </c:pt>
                      <c:pt idx="15156">
                        <c:v>1559</c:v>
                      </c:pt>
                      <c:pt idx="15157">
                        <c:v>1559</c:v>
                      </c:pt>
                      <c:pt idx="15158">
                        <c:v>1559</c:v>
                      </c:pt>
                      <c:pt idx="15159">
                        <c:v>1559</c:v>
                      </c:pt>
                      <c:pt idx="15160">
                        <c:v>1559</c:v>
                      </c:pt>
                      <c:pt idx="15161">
                        <c:v>1559</c:v>
                      </c:pt>
                      <c:pt idx="15162">
                        <c:v>1559</c:v>
                      </c:pt>
                      <c:pt idx="15163">
                        <c:v>1559</c:v>
                      </c:pt>
                      <c:pt idx="15164">
                        <c:v>1559</c:v>
                      </c:pt>
                      <c:pt idx="15165">
                        <c:v>1559</c:v>
                      </c:pt>
                      <c:pt idx="15166">
                        <c:v>1560</c:v>
                      </c:pt>
                      <c:pt idx="15167">
                        <c:v>1560</c:v>
                      </c:pt>
                      <c:pt idx="15168">
                        <c:v>1560</c:v>
                      </c:pt>
                      <c:pt idx="15169">
                        <c:v>1560</c:v>
                      </c:pt>
                      <c:pt idx="15170">
                        <c:v>1560</c:v>
                      </c:pt>
                      <c:pt idx="15171">
                        <c:v>1560</c:v>
                      </c:pt>
                      <c:pt idx="15172">
                        <c:v>1560</c:v>
                      </c:pt>
                      <c:pt idx="15173">
                        <c:v>1560</c:v>
                      </c:pt>
                      <c:pt idx="15174">
                        <c:v>1561</c:v>
                      </c:pt>
                      <c:pt idx="15175">
                        <c:v>1561</c:v>
                      </c:pt>
                      <c:pt idx="15176">
                        <c:v>1561</c:v>
                      </c:pt>
                      <c:pt idx="15177">
                        <c:v>1561</c:v>
                      </c:pt>
                      <c:pt idx="15178">
                        <c:v>1561</c:v>
                      </c:pt>
                      <c:pt idx="15179">
                        <c:v>1561</c:v>
                      </c:pt>
                      <c:pt idx="15180">
                        <c:v>1561</c:v>
                      </c:pt>
                      <c:pt idx="15181">
                        <c:v>1561</c:v>
                      </c:pt>
                      <c:pt idx="15182">
                        <c:v>1561</c:v>
                      </c:pt>
                      <c:pt idx="15183">
                        <c:v>1561</c:v>
                      </c:pt>
                      <c:pt idx="15184">
                        <c:v>1561</c:v>
                      </c:pt>
                      <c:pt idx="15185">
                        <c:v>1562</c:v>
                      </c:pt>
                      <c:pt idx="15186">
                        <c:v>1562</c:v>
                      </c:pt>
                      <c:pt idx="15187">
                        <c:v>1562</c:v>
                      </c:pt>
                      <c:pt idx="15188">
                        <c:v>1562</c:v>
                      </c:pt>
                      <c:pt idx="15189">
                        <c:v>1562</c:v>
                      </c:pt>
                      <c:pt idx="15190">
                        <c:v>1562</c:v>
                      </c:pt>
                      <c:pt idx="15191">
                        <c:v>1562</c:v>
                      </c:pt>
                      <c:pt idx="15192">
                        <c:v>1562</c:v>
                      </c:pt>
                      <c:pt idx="15193">
                        <c:v>1562</c:v>
                      </c:pt>
                      <c:pt idx="15194">
                        <c:v>1563</c:v>
                      </c:pt>
                      <c:pt idx="15195">
                        <c:v>1564</c:v>
                      </c:pt>
                      <c:pt idx="15196">
                        <c:v>1564</c:v>
                      </c:pt>
                      <c:pt idx="15197">
                        <c:v>1564</c:v>
                      </c:pt>
                      <c:pt idx="15198">
                        <c:v>1564</c:v>
                      </c:pt>
                      <c:pt idx="15199">
                        <c:v>1564</c:v>
                      </c:pt>
                      <c:pt idx="15200">
                        <c:v>1565</c:v>
                      </c:pt>
                      <c:pt idx="15201">
                        <c:v>1565</c:v>
                      </c:pt>
                      <c:pt idx="15202">
                        <c:v>1565</c:v>
                      </c:pt>
                      <c:pt idx="15203">
                        <c:v>1565</c:v>
                      </c:pt>
                      <c:pt idx="15204">
                        <c:v>1565</c:v>
                      </c:pt>
                      <c:pt idx="15205">
                        <c:v>1565</c:v>
                      </c:pt>
                      <c:pt idx="15206">
                        <c:v>1565</c:v>
                      </c:pt>
                      <c:pt idx="15207">
                        <c:v>1565</c:v>
                      </c:pt>
                      <c:pt idx="15208">
                        <c:v>1565</c:v>
                      </c:pt>
                      <c:pt idx="15209">
                        <c:v>1565</c:v>
                      </c:pt>
                      <c:pt idx="15210">
                        <c:v>1565</c:v>
                      </c:pt>
                      <c:pt idx="15211">
                        <c:v>1565</c:v>
                      </c:pt>
                      <c:pt idx="15212">
                        <c:v>1566</c:v>
                      </c:pt>
                      <c:pt idx="15213">
                        <c:v>1566</c:v>
                      </c:pt>
                      <c:pt idx="15214">
                        <c:v>1566</c:v>
                      </c:pt>
                      <c:pt idx="15215">
                        <c:v>1566</c:v>
                      </c:pt>
                      <c:pt idx="15216">
                        <c:v>1566</c:v>
                      </c:pt>
                      <c:pt idx="15217">
                        <c:v>1566</c:v>
                      </c:pt>
                      <c:pt idx="15218">
                        <c:v>1566</c:v>
                      </c:pt>
                      <c:pt idx="15219">
                        <c:v>1566</c:v>
                      </c:pt>
                      <c:pt idx="15220">
                        <c:v>1566</c:v>
                      </c:pt>
                      <c:pt idx="15221">
                        <c:v>1566</c:v>
                      </c:pt>
                      <c:pt idx="15222">
                        <c:v>1566</c:v>
                      </c:pt>
                      <c:pt idx="15223">
                        <c:v>1566</c:v>
                      </c:pt>
                      <c:pt idx="15224">
                        <c:v>1566</c:v>
                      </c:pt>
                      <c:pt idx="15225">
                        <c:v>1567</c:v>
                      </c:pt>
                      <c:pt idx="15226">
                        <c:v>1567</c:v>
                      </c:pt>
                      <c:pt idx="15227">
                        <c:v>1567</c:v>
                      </c:pt>
                      <c:pt idx="15228">
                        <c:v>1567</c:v>
                      </c:pt>
                      <c:pt idx="15229">
                        <c:v>1567</c:v>
                      </c:pt>
                      <c:pt idx="15230">
                        <c:v>1567</c:v>
                      </c:pt>
                      <c:pt idx="15231">
                        <c:v>1567</c:v>
                      </c:pt>
                      <c:pt idx="15232">
                        <c:v>1567</c:v>
                      </c:pt>
                      <c:pt idx="15233">
                        <c:v>1567</c:v>
                      </c:pt>
                      <c:pt idx="15234">
                        <c:v>1567</c:v>
                      </c:pt>
                      <c:pt idx="15235">
                        <c:v>1567</c:v>
                      </c:pt>
                      <c:pt idx="15236">
                        <c:v>1568</c:v>
                      </c:pt>
                      <c:pt idx="15237">
                        <c:v>1568</c:v>
                      </c:pt>
                      <c:pt idx="15238">
                        <c:v>1568</c:v>
                      </c:pt>
                      <c:pt idx="15239">
                        <c:v>1568</c:v>
                      </c:pt>
                      <c:pt idx="15240">
                        <c:v>1568</c:v>
                      </c:pt>
                      <c:pt idx="15241">
                        <c:v>1568</c:v>
                      </c:pt>
                      <c:pt idx="15242">
                        <c:v>1568</c:v>
                      </c:pt>
                      <c:pt idx="15243">
                        <c:v>1568</c:v>
                      </c:pt>
                      <c:pt idx="15244">
                        <c:v>1568</c:v>
                      </c:pt>
                      <c:pt idx="15245">
                        <c:v>1568</c:v>
                      </c:pt>
                      <c:pt idx="15246">
                        <c:v>1568</c:v>
                      </c:pt>
                      <c:pt idx="15247">
                        <c:v>1568</c:v>
                      </c:pt>
                      <c:pt idx="15248">
                        <c:v>1568</c:v>
                      </c:pt>
                      <c:pt idx="15249">
                        <c:v>1568</c:v>
                      </c:pt>
                      <c:pt idx="15250">
                        <c:v>1568</c:v>
                      </c:pt>
                      <c:pt idx="15251">
                        <c:v>1568</c:v>
                      </c:pt>
                      <c:pt idx="15252">
                        <c:v>1568</c:v>
                      </c:pt>
                      <c:pt idx="15253">
                        <c:v>1569</c:v>
                      </c:pt>
                      <c:pt idx="15254">
                        <c:v>1569</c:v>
                      </c:pt>
                      <c:pt idx="15255">
                        <c:v>1569</c:v>
                      </c:pt>
                      <c:pt idx="15256">
                        <c:v>1569</c:v>
                      </c:pt>
                      <c:pt idx="15257">
                        <c:v>1569</c:v>
                      </c:pt>
                      <c:pt idx="15258">
                        <c:v>1569</c:v>
                      </c:pt>
                      <c:pt idx="15259">
                        <c:v>1569</c:v>
                      </c:pt>
                      <c:pt idx="15260">
                        <c:v>1570</c:v>
                      </c:pt>
                      <c:pt idx="15261">
                        <c:v>1570</c:v>
                      </c:pt>
                      <c:pt idx="15262">
                        <c:v>1570</c:v>
                      </c:pt>
                      <c:pt idx="15263">
                        <c:v>1570</c:v>
                      </c:pt>
                      <c:pt idx="15264">
                        <c:v>1570</c:v>
                      </c:pt>
                      <c:pt idx="15265">
                        <c:v>1570</c:v>
                      </c:pt>
                      <c:pt idx="15266">
                        <c:v>1570</c:v>
                      </c:pt>
                      <c:pt idx="15267">
                        <c:v>1570</c:v>
                      </c:pt>
                      <c:pt idx="15268">
                        <c:v>1570</c:v>
                      </c:pt>
                      <c:pt idx="15269">
                        <c:v>1570</c:v>
                      </c:pt>
                      <c:pt idx="15270">
                        <c:v>1570</c:v>
                      </c:pt>
                      <c:pt idx="15271">
                        <c:v>1570</c:v>
                      </c:pt>
                      <c:pt idx="15272">
                        <c:v>1571</c:v>
                      </c:pt>
                      <c:pt idx="15273">
                        <c:v>1571</c:v>
                      </c:pt>
                      <c:pt idx="15274">
                        <c:v>1571</c:v>
                      </c:pt>
                      <c:pt idx="15275">
                        <c:v>1571</c:v>
                      </c:pt>
                      <c:pt idx="15276">
                        <c:v>1571</c:v>
                      </c:pt>
                      <c:pt idx="15277">
                        <c:v>1571</c:v>
                      </c:pt>
                      <c:pt idx="15278">
                        <c:v>1571</c:v>
                      </c:pt>
                      <c:pt idx="15279">
                        <c:v>1572</c:v>
                      </c:pt>
                      <c:pt idx="15280">
                        <c:v>1572</c:v>
                      </c:pt>
                      <c:pt idx="15281">
                        <c:v>1572</c:v>
                      </c:pt>
                      <c:pt idx="15282">
                        <c:v>1572</c:v>
                      </c:pt>
                      <c:pt idx="15283">
                        <c:v>1572</c:v>
                      </c:pt>
                      <c:pt idx="15284">
                        <c:v>1572</c:v>
                      </c:pt>
                      <c:pt idx="15285">
                        <c:v>1572</c:v>
                      </c:pt>
                      <c:pt idx="15286">
                        <c:v>1572</c:v>
                      </c:pt>
                      <c:pt idx="15287">
                        <c:v>1573</c:v>
                      </c:pt>
                      <c:pt idx="15288">
                        <c:v>1573</c:v>
                      </c:pt>
                      <c:pt idx="15289">
                        <c:v>1573</c:v>
                      </c:pt>
                      <c:pt idx="15290">
                        <c:v>1573</c:v>
                      </c:pt>
                      <c:pt idx="15291">
                        <c:v>1573</c:v>
                      </c:pt>
                      <c:pt idx="15292">
                        <c:v>1574</c:v>
                      </c:pt>
                      <c:pt idx="15293">
                        <c:v>1574</c:v>
                      </c:pt>
                      <c:pt idx="15294">
                        <c:v>1574</c:v>
                      </c:pt>
                      <c:pt idx="15295">
                        <c:v>1574</c:v>
                      </c:pt>
                      <c:pt idx="15296">
                        <c:v>1574</c:v>
                      </c:pt>
                      <c:pt idx="15297">
                        <c:v>1574</c:v>
                      </c:pt>
                      <c:pt idx="15298">
                        <c:v>1574</c:v>
                      </c:pt>
                      <c:pt idx="15299">
                        <c:v>1574</c:v>
                      </c:pt>
                      <c:pt idx="15300">
                        <c:v>1574</c:v>
                      </c:pt>
                      <c:pt idx="15301">
                        <c:v>1574</c:v>
                      </c:pt>
                      <c:pt idx="15302">
                        <c:v>1575</c:v>
                      </c:pt>
                      <c:pt idx="15303">
                        <c:v>1575</c:v>
                      </c:pt>
                      <c:pt idx="15304">
                        <c:v>1575</c:v>
                      </c:pt>
                      <c:pt idx="15305">
                        <c:v>1575</c:v>
                      </c:pt>
                      <c:pt idx="15306">
                        <c:v>1575</c:v>
                      </c:pt>
                      <c:pt idx="15307">
                        <c:v>1575</c:v>
                      </c:pt>
                      <c:pt idx="15308">
                        <c:v>1575</c:v>
                      </c:pt>
                      <c:pt idx="15309">
                        <c:v>1575</c:v>
                      </c:pt>
                      <c:pt idx="15310">
                        <c:v>1575</c:v>
                      </c:pt>
                      <c:pt idx="15311">
                        <c:v>1576</c:v>
                      </c:pt>
                      <c:pt idx="15312">
                        <c:v>1576</c:v>
                      </c:pt>
                      <c:pt idx="15313">
                        <c:v>1576</c:v>
                      </c:pt>
                      <c:pt idx="15314">
                        <c:v>1576</c:v>
                      </c:pt>
                      <c:pt idx="15315">
                        <c:v>1576</c:v>
                      </c:pt>
                      <c:pt idx="15316">
                        <c:v>1576</c:v>
                      </c:pt>
                      <c:pt idx="15317">
                        <c:v>1576</c:v>
                      </c:pt>
                      <c:pt idx="15318">
                        <c:v>1576</c:v>
                      </c:pt>
                      <c:pt idx="15319">
                        <c:v>1576</c:v>
                      </c:pt>
                      <c:pt idx="15320">
                        <c:v>1576</c:v>
                      </c:pt>
                      <c:pt idx="15321">
                        <c:v>1576</c:v>
                      </c:pt>
                      <c:pt idx="15322">
                        <c:v>1576</c:v>
                      </c:pt>
                      <c:pt idx="15323">
                        <c:v>1577</c:v>
                      </c:pt>
                      <c:pt idx="15324">
                        <c:v>1577</c:v>
                      </c:pt>
                      <c:pt idx="15325">
                        <c:v>1577</c:v>
                      </c:pt>
                      <c:pt idx="15326">
                        <c:v>1577</c:v>
                      </c:pt>
                      <c:pt idx="15327">
                        <c:v>1577</c:v>
                      </c:pt>
                      <c:pt idx="15328">
                        <c:v>1577</c:v>
                      </c:pt>
                      <c:pt idx="15329">
                        <c:v>1577</c:v>
                      </c:pt>
                      <c:pt idx="15330">
                        <c:v>1577</c:v>
                      </c:pt>
                      <c:pt idx="15331">
                        <c:v>1577</c:v>
                      </c:pt>
                      <c:pt idx="15332">
                        <c:v>1577</c:v>
                      </c:pt>
                      <c:pt idx="15333">
                        <c:v>1577</c:v>
                      </c:pt>
                      <c:pt idx="15334">
                        <c:v>1577</c:v>
                      </c:pt>
                      <c:pt idx="15335">
                        <c:v>1577</c:v>
                      </c:pt>
                      <c:pt idx="15336">
                        <c:v>1577</c:v>
                      </c:pt>
                      <c:pt idx="15337">
                        <c:v>1577</c:v>
                      </c:pt>
                      <c:pt idx="15338">
                        <c:v>1577</c:v>
                      </c:pt>
                      <c:pt idx="15339">
                        <c:v>1578</c:v>
                      </c:pt>
                      <c:pt idx="15340">
                        <c:v>1578</c:v>
                      </c:pt>
                      <c:pt idx="15341">
                        <c:v>1578</c:v>
                      </c:pt>
                      <c:pt idx="15342">
                        <c:v>1578</c:v>
                      </c:pt>
                      <c:pt idx="15343">
                        <c:v>1578</c:v>
                      </c:pt>
                      <c:pt idx="15344">
                        <c:v>1578</c:v>
                      </c:pt>
                      <c:pt idx="15345">
                        <c:v>1578</c:v>
                      </c:pt>
                      <c:pt idx="15346">
                        <c:v>1578</c:v>
                      </c:pt>
                      <c:pt idx="15347">
                        <c:v>1578</c:v>
                      </c:pt>
                      <c:pt idx="15348">
                        <c:v>1578</c:v>
                      </c:pt>
                      <c:pt idx="15349">
                        <c:v>1578</c:v>
                      </c:pt>
                      <c:pt idx="15350">
                        <c:v>1578</c:v>
                      </c:pt>
                      <c:pt idx="15351">
                        <c:v>1579</c:v>
                      </c:pt>
                      <c:pt idx="15352">
                        <c:v>1579</c:v>
                      </c:pt>
                      <c:pt idx="15353">
                        <c:v>1579</c:v>
                      </c:pt>
                      <c:pt idx="15354">
                        <c:v>1579</c:v>
                      </c:pt>
                      <c:pt idx="15355">
                        <c:v>1580</c:v>
                      </c:pt>
                      <c:pt idx="15356">
                        <c:v>1580</c:v>
                      </c:pt>
                      <c:pt idx="15357">
                        <c:v>1580</c:v>
                      </c:pt>
                      <c:pt idx="15358">
                        <c:v>1580</c:v>
                      </c:pt>
                      <c:pt idx="15359">
                        <c:v>1580</c:v>
                      </c:pt>
                      <c:pt idx="15360">
                        <c:v>1580</c:v>
                      </c:pt>
                      <c:pt idx="15361">
                        <c:v>1580</c:v>
                      </c:pt>
                      <c:pt idx="15362">
                        <c:v>1580</c:v>
                      </c:pt>
                      <c:pt idx="15363">
                        <c:v>1581</c:v>
                      </c:pt>
                      <c:pt idx="15364">
                        <c:v>1581</c:v>
                      </c:pt>
                      <c:pt idx="15365">
                        <c:v>1581</c:v>
                      </c:pt>
                      <c:pt idx="15366">
                        <c:v>1581</c:v>
                      </c:pt>
                      <c:pt idx="15367">
                        <c:v>1582</c:v>
                      </c:pt>
                      <c:pt idx="15368">
                        <c:v>1582</c:v>
                      </c:pt>
                      <c:pt idx="15369">
                        <c:v>1582</c:v>
                      </c:pt>
                      <c:pt idx="15370">
                        <c:v>1582</c:v>
                      </c:pt>
                      <c:pt idx="15371">
                        <c:v>1582</c:v>
                      </c:pt>
                      <c:pt idx="15372">
                        <c:v>1582</c:v>
                      </c:pt>
                      <c:pt idx="15373">
                        <c:v>1582</c:v>
                      </c:pt>
                      <c:pt idx="15374">
                        <c:v>1582</c:v>
                      </c:pt>
                      <c:pt idx="15375">
                        <c:v>1583</c:v>
                      </c:pt>
                      <c:pt idx="15376">
                        <c:v>1583</c:v>
                      </c:pt>
                      <c:pt idx="15377">
                        <c:v>1583</c:v>
                      </c:pt>
                      <c:pt idx="15378">
                        <c:v>1583</c:v>
                      </c:pt>
                      <c:pt idx="15379">
                        <c:v>1583</c:v>
                      </c:pt>
                      <c:pt idx="15380">
                        <c:v>1583</c:v>
                      </c:pt>
                      <c:pt idx="15381">
                        <c:v>1583</c:v>
                      </c:pt>
                      <c:pt idx="15382">
                        <c:v>1583</c:v>
                      </c:pt>
                      <c:pt idx="15383">
                        <c:v>1583</c:v>
                      </c:pt>
                      <c:pt idx="15384">
                        <c:v>1583</c:v>
                      </c:pt>
                      <c:pt idx="15385">
                        <c:v>1583</c:v>
                      </c:pt>
                      <c:pt idx="15386">
                        <c:v>1583</c:v>
                      </c:pt>
                      <c:pt idx="15387">
                        <c:v>1583</c:v>
                      </c:pt>
                      <c:pt idx="15388">
                        <c:v>1583</c:v>
                      </c:pt>
                      <c:pt idx="15389">
                        <c:v>1584</c:v>
                      </c:pt>
                      <c:pt idx="15390">
                        <c:v>1584</c:v>
                      </c:pt>
                      <c:pt idx="15391">
                        <c:v>1584</c:v>
                      </c:pt>
                      <c:pt idx="15392">
                        <c:v>1585</c:v>
                      </c:pt>
                      <c:pt idx="15393">
                        <c:v>1585</c:v>
                      </c:pt>
                      <c:pt idx="15394">
                        <c:v>1585</c:v>
                      </c:pt>
                      <c:pt idx="15395">
                        <c:v>1585</c:v>
                      </c:pt>
                      <c:pt idx="15396">
                        <c:v>1585</c:v>
                      </c:pt>
                      <c:pt idx="15397">
                        <c:v>1585</c:v>
                      </c:pt>
                      <c:pt idx="15398">
                        <c:v>1585</c:v>
                      </c:pt>
                      <c:pt idx="15399">
                        <c:v>1585</c:v>
                      </c:pt>
                      <c:pt idx="15400">
                        <c:v>1586</c:v>
                      </c:pt>
                      <c:pt idx="15401">
                        <c:v>1586</c:v>
                      </c:pt>
                      <c:pt idx="15402">
                        <c:v>1586</c:v>
                      </c:pt>
                      <c:pt idx="15403">
                        <c:v>1586</c:v>
                      </c:pt>
                      <c:pt idx="15404">
                        <c:v>1586</c:v>
                      </c:pt>
                      <c:pt idx="15405">
                        <c:v>1586</c:v>
                      </c:pt>
                      <c:pt idx="15406">
                        <c:v>1586</c:v>
                      </c:pt>
                      <c:pt idx="15407">
                        <c:v>1586</c:v>
                      </c:pt>
                      <c:pt idx="15408">
                        <c:v>1586</c:v>
                      </c:pt>
                      <c:pt idx="15409">
                        <c:v>1586</c:v>
                      </c:pt>
                      <c:pt idx="15410">
                        <c:v>1586</c:v>
                      </c:pt>
                      <c:pt idx="15411">
                        <c:v>1586</c:v>
                      </c:pt>
                      <c:pt idx="15412">
                        <c:v>1586</c:v>
                      </c:pt>
                      <c:pt idx="15413">
                        <c:v>1587</c:v>
                      </c:pt>
                      <c:pt idx="15414">
                        <c:v>1587</c:v>
                      </c:pt>
                      <c:pt idx="15415">
                        <c:v>1587</c:v>
                      </c:pt>
                      <c:pt idx="15416">
                        <c:v>1587</c:v>
                      </c:pt>
                      <c:pt idx="15417">
                        <c:v>1587</c:v>
                      </c:pt>
                      <c:pt idx="15418">
                        <c:v>1587</c:v>
                      </c:pt>
                      <c:pt idx="15419">
                        <c:v>1587</c:v>
                      </c:pt>
                      <c:pt idx="15420">
                        <c:v>1587</c:v>
                      </c:pt>
                      <c:pt idx="15421">
                        <c:v>1587</c:v>
                      </c:pt>
                      <c:pt idx="15422">
                        <c:v>1587</c:v>
                      </c:pt>
                      <c:pt idx="15423">
                        <c:v>1587</c:v>
                      </c:pt>
                      <c:pt idx="15424">
                        <c:v>1587</c:v>
                      </c:pt>
                      <c:pt idx="15425">
                        <c:v>1587</c:v>
                      </c:pt>
                      <c:pt idx="15426">
                        <c:v>1587</c:v>
                      </c:pt>
                      <c:pt idx="15427">
                        <c:v>1588</c:v>
                      </c:pt>
                      <c:pt idx="15428">
                        <c:v>1588</c:v>
                      </c:pt>
                      <c:pt idx="15429">
                        <c:v>1588</c:v>
                      </c:pt>
                      <c:pt idx="15430">
                        <c:v>1588</c:v>
                      </c:pt>
                      <c:pt idx="15431">
                        <c:v>1588</c:v>
                      </c:pt>
                      <c:pt idx="15432">
                        <c:v>1588</c:v>
                      </c:pt>
                      <c:pt idx="15433">
                        <c:v>1588</c:v>
                      </c:pt>
                      <c:pt idx="15434">
                        <c:v>1588</c:v>
                      </c:pt>
                      <c:pt idx="15435">
                        <c:v>1588</c:v>
                      </c:pt>
                      <c:pt idx="15436">
                        <c:v>1589</c:v>
                      </c:pt>
                      <c:pt idx="15437">
                        <c:v>1589</c:v>
                      </c:pt>
                      <c:pt idx="15438">
                        <c:v>1589</c:v>
                      </c:pt>
                      <c:pt idx="15439">
                        <c:v>1589</c:v>
                      </c:pt>
                      <c:pt idx="15440">
                        <c:v>1589</c:v>
                      </c:pt>
                      <c:pt idx="15441">
                        <c:v>1589</c:v>
                      </c:pt>
                      <c:pt idx="15442">
                        <c:v>1589</c:v>
                      </c:pt>
                      <c:pt idx="15443">
                        <c:v>1589</c:v>
                      </c:pt>
                      <c:pt idx="15444">
                        <c:v>1589</c:v>
                      </c:pt>
                      <c:pt idx="15445">
                        <c:v>1589</c:v>
                      </c:pt>
                      <c:pt idx="15446">
                        <c:v>1590</c:v>
                      </c:pt>
                      <c:pt idx="15447">
                        <c:v>1590</c:v>
                      </c:pt>
                      <c:pt idx="15448">
                        <c:v>1590</c:v>
                      </c:pt>
                      <c:pt idx="15449">
                        <c:v>1590</c:v>
                      </c:pt>
                      <c:pt idx="15450">
                        <c:v>1590</c:v>
                      </c:pt>
                      <c:pt idx="15451">
                        <c:v>1590</c:v>
                      </c:pt>
                      <c:pt idx="15452">
                        <c:v>1590</c:v>
                      </c:pt>
                      <c:pt idx="15453">
                        <c:v>1590</c:v>
                      </c:pt>
                      <c:pt idx="15454">
                        <c:v>1590</c:v>
                      </c:pt>
                      <c:pt idx="15455">
                        <c:v>1590</c:v>
                      </c:pt>
                      <c:pt idx="15456">
                        <c:v>1590</c:v>
                      </c:pt>
                      <c:pt idx="15457">
                        <c:v>1590</c:v>
                      </c:pt>
                      <c:pt idx="15458">
                        <c:v>1590</c:v>
                      </c:pt>
                      <c:pt idx="15459">
                        <c:v>1590</c:v>
                      </c:pt>
                      <c:pt idx="15460">
                        <c:v>1590</c:v>
                      </c:pt>
                      <c:pt idx="15461">
                        <c:v>1590</c:v>
                      </c:pt>
                      <c:pt idx="15462">
                        <c:v>1591</c:v>
                      </c:pt>
                      <c:pt idx="15463">
                        <c:v>1591</c:v>
                      </c:pt>
                      <c:pt idx="15464">
                        <c:v>1591</c:v>
                      </c:pt>
                      <c:pt idx="15465">
                        <c:v>1591</c:v>
                      </c:pt>
                      <c:pt idx="15466">
                        <c:v>1591</c:v>
                      </c:pt>
                      <c:pt idx="15467">
                        <c:v>1591</c:v>
                      </c:pt>
                      <c:pt idx="15468">
                        <c:v>1591</c:v>
                      </c:pt>
                      <c:pt idx="15469">
                        <c:v>1591</c:v>
                      </c:pt>
                      <c:pt idx="15470">
                        <c:v>1591</c:v>
                      </c:pt>
                      <c:pt idx="15471">
                        <c:v>1591</c:v>
                      </c:pt>
                      <c:pt idx="15472">
                        <c:v>1591</c:v>
                      </c:pt>
                      <c:pt idx="15473">
                        <c:v>1591</c:v>
                      </c:pt>
                      <c:pt idx="15474">
                        <c:v>1591</c:v>
                      </c:pt>
                      <c:pt idx="15475">
                        <c:v>1591</c:v>
                      </c:pt>
                      <c:pt idx="15476">
                        <c:v>1591</c:v>
                      </c:pt>
                      <c:pt idx="15477">
                        <c:v>1591</c:v>
                      </c:pt>
                      <c:pt idx="15478">
                        <c:v>1592</c:v>
                      </c:pt>
                      <c:pt idx="15479">
                        <c:v>1592</c:v>
                      </c:pt>
                      <c:pt idx="15480">
                        <c:v>1592</c:v>
                      </c:pt>
                      <c:pt idx="15481">
                        <c:v>1592</c:v>
                      </c:pt>
                      <c:pt idx="15482">
                        <c:v>1592</c:v>
                      </c:pt>
                      <c:pt idx="15483">
                        <c:v>1592</c:v>
                      </c:pt>
                      <c:pt idx="15484">
                        <c:v>1592</c:v>
                      </c:pt>
                      <c:pt idx="15485">
                        <c:v>1592</c:v>
                      </c:pt>
                      <c:pt idx="15486">
                        <c:v>1592</c:v>
                      </c:pt>
                      <c:pt idx="15487">
                        <c:v>1592</c:v>
                      </c:pt>
                      <c:pt idx="15488">
                        <c:v>1592</c:v>
                      </c:pt>
                      <c:pt idx="15489">
                        <c:v>1592</c:v>
                      </c:pt>
                      <c:pt idx="15490">
                        <c:v>1592</c:v>
                      </c:pt>
                      <c:pt idx="15491">
                        <c:v>1592</c:v>
                      </c:pt>
                      <c:pt idx="15492">
                        <c:v>1593</c:v>
                      </c:pt>
                      <c:pt idx="15493">
                        <c:v>1593</c:v>
                      </c:pt>
                      <c:pt idx="15494">
                        <c:v>1593</c:v>
                      </c:pt>
                      <c:pt idx="15495">
                        <c:v>1593</c:v>
                      </c:pt>
                      <c:pt idx="15496">
                        <c:v>1593</c:v>
                      </c:pt>
                      <c:pt idx="15497">
                        <c:v>1593</c:v>
                      </c:pt>
                      <c:pt idx="15498">
                        <c:v>1593</c:v>
                      </c:pt>
                      <c:pt idx="15499">
                        <c:v>1593</c:v>
                      </c:pt>
                      <c:pt idx="15500">
                        <c:v>1593</c:v>
                      </c:pt>
                      <c:pt idx="15501">
                        <c:v>1593</c:v>
                      </c:pt>
                      <c:pt idx="15502">
                        <c:v>1593</c:v>
                      </c:pt>
                      <c:pt idx="15503">
                        <c:v>1593</c:v>
                      </c:pt>
                      <c:pt idx="15504">
                        <c:v>1593</c:v>
                      </c:pt>
                      <c:pt idx="15505">
                        <c:v>1593</c:v>
                      </c:pt>
                      <c:pt idx="15506">
                        <c:v>1593</c:v>
                      </c:pt>
                      <c:pt idx="15507">
                        <c:v>1593</c:v>
                      </c:pt>
                      <c:pt idx="15508">
                        <c:v>1593</c:v>
                      </c:pt>
                      <c:pt idx="15509">
                        <c:v>1593</c:v>
                      </c:pt>
                      <c:pt idx="15510">
                        <c:v>1594</c:v>
                      </c:pt>
                      <c:pt idx="15511">
                        <c:v>1594</c:v>
                      </c:pt>
                      <c:pt idx="15512">
                        <c:v>1594</c:v>
                      </c:pt>
                      <c:pt idx="15513">
                        <c:v>1594</c:v>
                      </c:pt>
                      <c:pt idx="15514">
                        <c:v>1594</c:v>
                      </c:pt>
                      <c:pt idx="15515">
                        <c:v>1594</c:v>
                      </c:pt>
                      <c:pt idx="15516">
                        <c:v>1594</c:v>
                      </c:pt>
                      <c:pt idx="15517">
                        <c:v>1594</c:v>
                      </c:pt>
                      <c:pt idx="15518">
                        <c:v>1594</c:v>
                      </c:pt>
                      <c:pt idx="15519">
                        <c:v>1594</c:v>
                      </c:pt>
                      <c:pt idx="15520">
                        <c:v>1594</c:v>
                      </c:pt>
                      <c:pt idx="15521">
                        <c:v>1594</c:v>
                      </c:pt>
                      <c:pt idx="15522">
                        <c:v>1595</c:v>
                      </c:pt>
                      <c:pt idx="15523">
                        <c:v>1595</c:v>
                      </c:pt>
                      <c:pt idx="15524">
                        <c:v>1595</c:v>
                      </c:pt>
                      <c:pt idx="15525">
                        <c:v>1595</c:v>
                      </c:pt>
                      <c:pt idx="15526">
                        <c:v>1595</c:v>
                      </c:pt>
                      <c:pt idx="15527">
                        <c:v>1595</c:v>
                      </c:pt>
                      <c:pt idx="15528">
                        <c:v>1595</c:v>
                      </c:pt>
                      <c:pt idx="15529">
                        <c:v>1595</c:v>
                      </c:pt>
                      <c:pt idx="15530">
                        <c:v>1595</c:v>
                      </c:pt>
                      <c:pt idx="15531">
                        <c:v>1595</c:v>
                      </c:pt>
                      <c:pt idx="15532">
                        <c:v>1595</c:v>
                      </c:pt>
                      <c:pt idx="15533">
                        <c:v>1595</c:v>
                      </c:pt>
                      <c:pt idx="15534">
                        <c:v>1595</c:v>
                      </c:pt>
                      <c:pt idx="15535">
                        <c:v>1595</c:v>
                      </c:pt>
                      <c:pt idx="15536">
                        <c:v>1595</c:v>
                      </c:pt>
                      <c:pt idx="15537">
                        <c:v>1595</c:v>
                      </c:pt>
                      <c:pt idx="15538">
                        <c:v>1595</c:v>
                      </c:pt>
                      <c:pt idx="15539">
                        <c:v>1595</c:v>
                      </c:pt>
                      <c:pt idx="15540">
                        <c:v>1595</c:v>
                      </c:pt>
                      <c:pt idx="15541">
                        <c:v>1595</c:v>
                      </c:pt>
                      <c:pt idx="15542">
                        <c:v>1596</c:v>
                      </c:pt>
                      <c:pt idx="15543">
                        <c:v>1596</c:v>
                      </c:pt>
                      <c:pt idx="15544">
                        <c:v>1596</c:v>
                      </c:pt>
                      <c:pt idx="15545">
                        <c:v>1596</c:v>
                      </c:pt>
                      <c:pt idx="15546">
                        <c:v>1596</c:v>
                      </c:pt>
                      <c:pt idx="15547">
                        <c:v>1596</c:v>
                      </c:pt>
                      <c:pt idx="15548">
                        <c:v>1596</c:v>
                      </c:pt>
                      <c:pt idx="15549">
                        <c:v>1596</c:v>
                      </c:pt>
                      <c:pt idx="15550">
                        <c:v>1596</c:v>
                      </c:pt>
                      <c:pt idx="15551">
                        <c:v>1596</c:v>
                      </c:pt>
                      <c:pt idx="15552">
                        <c:v>1596</c:v>
                      </c:pt>
                      <c:pt idx="15553">
                        <c:v>1597</c:v>
                      </c:pt>
                      <c:pt idx="15554">
                        <c:v>1597</c:v>
                      </c:pt>
                      <c:pt idx="15555">
                        <c:v>1597</c:v>
                      </c:pt>
                      <c:pt idx="15556">
                        <c:v>1597</c:v>
                      </c:pt>
                      <c:pt idx="15557">
                        <c:v>1597</c:v>
                      </c:pt>
                      <c:pt idx="15558">
                        <c:v>1597</c:v>
                      </c:pt>
                      <c:pt idx="15559">
                        <c:v>1597</c:v>
                      </c:pt>
                      <c:pt idx="15560">
                        <c:v>1598</c:v>
                      </c:pt>
                      <c:pt idx="15561">
                        <c:v>1598</c:v>
                      </c:pt>
                      <c:pt idx="15562">
                        <c:v>1598</c:v>
                      </c:pt>
                      <c:pt idx="15563">
                        <c:v>1598</c:v>
                      </c:pt>
                      <c:pt idx="15564">
                        <c:v>1598</c:v>
                      </c:pt>
                      <c:pt idx="15565">
                        <c:v>1598</c:v>
                      </c:pt>
                      <c:pt idx="15566">
                        <c:v>1599</c:v>
                      </c:pt>
                      <c:pt idx="15567">
                        <c:v>1599</c:v>
                      </c:pt>
                      <c:pt idx="15568">
                        <c:v>1599</c:v>
                      </c:pt>
                      <c:pt idx="15569">
                        <c:v>1599</c:v>
                      </c:pt>
                      <c:pt idx="15570">
                        <c:v>1599</c:v>
                      </c:pt>
                      <c:pt idx="15571">
                        <c:v>1599</c:v>
                      </c:pt>
                      <c:pt idx="15572">
                        <c:v>1599</c:v>
                      </c:pt>
                      <c:pt idx="15573">
                        <c:v>1599</c:v>
                      </c:pt>
                      <c:pt idx="15574">
                        <c:v>1599</c:v>
                      </c:pt>
                      <c:pt idx="15575">
                        <c:v>1599</c:v>
                      </c:pt>
                      <c:pt idx="15576">
                        <c:v>1599</c:v>
                      </c:pt>
                      <c:pt idx="15577">
                        <c:v>1599</c:v>
                      </c:pt>
                      <c:pt idx="15578">
                        <c:v>1599</c:v>
                      </c:pt>
                      <c:pt idx="15579">
                        <c:v>1599</c:v>
                      </c:pt>
                      <c:pt idx="15580">
                        <c:v>1599</c:v>
                      </c:pt>
                      <c:pt idx="15581">
                        <c:v>1599</c:v>
                      </c:pt>
                      <c:pt idx="15582">
                        <c:v>1600</c:v>
                      </c:pt>
                      <c:pt idx="15583">
                        <c:v>1600</c:v>
                      </c:pt>
                      <c:pt idx="15584">
                        <c:v>1600</c:v>
                      </c:pt>
                      <c:pt idx="15585">
                        <c:v>1600</c:v>
                      </c:pt>
                      <c:pt idx="15586">
                        <c:v>1600</c:v>
                      </c:pt>
                      <c:pt idx="15587">
                        <c:v>1600</c:v>
                      </c:pt>
                      <c:pt idx="15588">
                        <c:v>1600</c:v>
                      </c:pt>
                      <c:pt idx="15589">
                        <c:v>1600</c:v>
                      </c:pt>
                      <c:pt idx="15590">
                        <c:v>1600</c:v>
                      </c:pt>
                      <c:pt idx="15591">
                        <c:v>1600</c:v>
                      </c:pt>
                      <c:pt idx="15592">
                        <c:v>1600</c:v>
                      </c:pt>
                      <c:pt idx="15593">
                        <c:v>1601</c:v>
                      </c:pt>
                      <c:pt idx="15594">
                        <c:v>1601</c:v>
                      </c:pt>
                      <c:pt idx="15595">
                        <c:v>1601</c:v>
                      </c:pt>
                      <c:pt idx="15596">
                        <c:v>1601</c:v>
                      </c:pt>
                      <c:pt idx="15597">
                        <c:v>1601</c:v>
                      </c:pt>
                      <c:pt idx="15598">
                        <c:v>1601</c:v>
                      </c:pt>
                      <c:pt idx="15599">
                        <c:v>1601</c:v>
                      </c:pt>
                      <c:pt idx="15600">
                        <c:v>1601</c:v>
                      </c:pt>
                      <c:pt idx="15601">
                        <c:v>1602</c:v>
                      </c:pt>
                      <c:pt idx="15602">
                        <c:v>1602</c:v>
                      </c:pt>
                      <c:pt idx="15603">
                        <c:v>1602</c:v>
                      </c:pt>
                      <c:pt idx="15604">
                        <c:v>1602</c:v>
                      </c:pt>
                      <c:pt idx="15605">
                        <c:v>1602</c:v>
                      </c:pt>
                      <c:pt idx="15606">
                        <c:v>1602</c:v>
                      </c:pt>
                      <c:pt idx="15607">
                        <c:v>1603</c:v>
                      </c:pt>
                      <c:pt idx="15608">
                        <c:v>1603</c:v>
                      </c:pt>
                      <c:pt idx="15609">
                        <c:v>1603</c:v>
                      </c:pt>
                      <c:pt idx="15610">
                        <c:v>1603</c:v>
                      </c:pt>
                      <c:pt idx="15611">
                        <c:v>1603</c:v>
                      </c:pt>
                      <c:pt idx="15612">
                        <c:v>1603</c:v>
                      </c:pt>
                      <c:pt idx="15613">
                        <c:v>1603</c:v>
                      </c:pt>
                      <c:pt idx="15614">
                        <c:v>1603</c:v>
                      </c:pt>
                      <c:pt idx="15615">
                        <c:v>1603</c:v>
                      </c:pt>
                      <c:pt idx="15616">
                        <c:v>1604</c:v>
                      </c:pt>
                      <c:pt idx="15617">
                        <c:v>1604</c:v>
                      </c:pt>
                      <c:pt idx="15618">
                        <c:v>1604</c:v>
                      </c:pt>
                      <c:pt idx="15619">
                        <c:v>1604</c:v>
                      </c:pt>
                      <c:pt idx="15620">
                        <c:v>1604</c:v>
                      </c:pt>
                      <c:pt idx="15621">
                        <c:v>1604</c:v>
                      </c:pt>
                      <c:pt idx="15622">
                        <c:v>1604</c:v>
                      </c:pt>
                      <c:pt idx="15623">
                        <c:v>1604</c:v>
                      </c:pt>
                      <c:pt idx="15624">
                        <c:v>1604</c:v>
                      </c:pt>
                      <c:pt idx="15625">
                        <c:v>1604</c:v>
                      </c:pt>
                      <c:pt idx="15626">
                        <c:v>1604</c:v>
                      </c:pt>
                      <c:pt idx="15627">
                        <c:v>1604</c:v>
                      </c:pt>
                      <c:pt idx="15628">
                        <c:v>1604</c:v>
                      </c:pt>
                      <c:pt idx="15629">
                        <c:v>1605</c:v>
                      </c:pt>
                      <c:pt idx="15630">
                        <c:v>1605</c:v>
                      </c:pt>
                      <c:pt idx="15631">
                        <c:v>1605</c:v>
                      </c:pt>
                      <c:pt idx="15632">
                        <c:v>1605</c:v>
                      </c:pt>
                      <c:pt idx="15633">
                        <c:v>1605</c:v>
                      </c:pt>
                      <c:pt idx="15634">
                        <c:v>1605</c:v>
                      </c:pt>
                      <c:pt idx="15635">
                        <c:v>1605</c:v>
                      </c:pt>
                      <c:pt idx="15636">
                        <c:v>1605</c:v>
                      </c:pt>
                      <c:pt idx="15637">
                        <c:v>1606</c:v>
                      </c:pt>
                      <c:pt idx="15638">
                        <c:v>1606</c:v>
                      </c:pt>
                      <c:pt idx="15639">
                        <c:v>1606</c:v>
                      </c:pt>
                      <c:pt idx="15640">
                        <c:v>1606</c:v>
                      </c:pt>
                      <c:pt idx="15641">
                        <c:v>1606</c:v>
                      </c:pt>
                      <c:pt idx="15642">
                        <c:v>1606</c:v>
                      </c:pt>
                      <c:pt idx="15643">
                        <c:v>1606</c:v>
                      </c:pt>
                      <c:pt idx="15644">
                        <c:v>1606</c:v>
                      </c:pt>
                      <c:pt idx="15645">
                        <c:v>1606</c:v>
                      </c:pt>
                      <c:pt idx="15646">
                        <c:v>1606</c:v>
                      </c:pt>
                      <c:pt idx="15647">
                        <c:v>1607</c:v>
                      </c:pt>
                      <c:pt idx="15648">
                        <c:v>1607</c:v>
                      </c:pt>
                      <c:pt idx="15649">
                        <c:v>1607</c:v>
                      </c:pt>
                      <c:pt idx="15650">
                        <c:v>1607</c:v>
                      </c:pt>
                      <c:pt idx="15651">
                        <c:v>1607</c:v>
                      </c:pt>
                      <c:pt idx="15652">
                        <c:v>1607</c:v>
                      </c:pt>
                      <c:pt idx="15653">
                        <c:v>1607</c:v>
                      </c:pt>
                      <c:pt idx="15654">
                        <c:v>1607</c:v>
                      </c:pt>
                      <c:pt idx="15655">
                        <c:v>1608</c:v>
                      </c:pt>
                      <c:pt idx="15656">
                        <c:v>1608</c:v>
                      </c:pt>
                      <c:pt idx="15657">
                        <c:v>1608</c:v>
                      </c:pt>
                      <c:pt idx="15658">
                        <c:v>1608</c:v>
                      </c:pt>
                      <c:pt idx="15659">
                        <c:v>1609</c:v>
                      </c:pt>
                      <c:pt idx="15660">
                        <c:v>1609</c:v>
                      </c:pt>
                      <c:pt idx="15661">
                        <c:v>1609</c:v>
                      </c:pt>
                      <c:pt idx="15662">
                        <c:v>1609</c:v>
                      </c:pt>
                      <c:pt idx="15663">
                        <c:v>1609</c:v>
                      </c:pt>
                      <c:pt idx="15664">
                        <c:v>1609</c:v>
                      </c:pt>
                      <c:pt idx="15665">
                        <c:v>1610</c:v>
                      </c:pt>
                      <c:pt idx="15666">
                        <c:v>1610</c:v>
                      </c:pt>
                      <c:pt idx="15667">
                        <c:v>1610</c:v>
                      </c:pt>
                      <c:pt idx="15668">
                        <c:v>1610</c:v>
                      </c:pt>
                      <c:pt idx="15669">
                        <c:v>1610</c:v>
                      </c:pt>
                      <c:pt idx="15670">
                        <c:v>1610</c:v>
                      </c:pt>
                      <c:pt idx="15671">
                        <c:v>1610</c:v>
                      </c:pt>
                      <c:pt idx="15672">
                        <c:v>1610</c:v>
                      </c:pt>
                      <c:pt idx="15673">
                        <c:v>1610</c:v>
                      </c:pt>
                      <c:pt idx="15674">
                        <c:v>1610</c:v>
                      </c:pt>
                      <c:pt idx="15675">
                        <c:v>1610</c:v>
                      </c:pt>
                      <c:pt idx="15676">
                        <c:v>1611</c:v>
                      </c:pt>
                      <c:pt idx="15677">
                        <c:v>1611</c:v>
                      </c:pt>
                      <c:pt idx="15678">
                        <c:v>1611</c:v>
                      </c:pt>
                      <c:pt idx="15679">
                        <c:v>1612</c:v>
                      </c:pt>
                      <c:pt idx="15680">
                        <c:v>1612</c:v>
                      </c:pt>
                      <c:pt idx="15681">
                        <c:v>1612</c:v>
                      </c:pt>
                      <c:pt idx="15682">
                        <c:v>1612</c:v>
                      </c:pt>
                      <c:pt idx="15683">
                        <c:v>1612</c:v>
                      </c:pt>
                      <c:pt idx="15684">
                        <c:v>1612</c:v>
                      </c:pt>
                      <c:pt idx="15685">
                        <c:v>1612</c:v>
                      </c:pt>
                      <c:pt idx="15686">
                        <c:v>1612</c:v>
                      </c:pt>
                      <c:pt idx="15687">
                        <c:v>1612</c:v>
                      </c:pt>
                      <c:pt idx="15688">
                        <c:v>1612</c:v>
                      </c:pt>
                      <c:pt idx="15689">
                        <c:v>1612</c:v>
                      </c:pt>
                      <c:pt idx="15690">
                        <c:v>1612</c:v>
                      </c:pt>
                      <c:pt idx="15691">
                        <c:v>1612</c:v>
                      </c:pt>
                      <c:pt idx="15692">
                        <c:v>1612</c:v>
                      </c:pt>
                      <c:pt idx="15693">
                        <c:v>1613</c:v>
                      </c:pt>
                      <c:pt idx="15694">
                        <c:v>1613</c:v>
                      </c:pt>
                      <c:pt idx="15695">
                        <c:v>1613</c:v>
                      </c:pt>
                      <c:pt idx="15696">
                        <c:v>1613</c:v>
                      </c:pt>
                      <c:pt idx="15697">
                        <c:v>1613</c:v>
                      </c:pt>
                      <c:pt idx="15698">
                        <c:v>1614</c:v>
                      </c:pt>
                      <c:pt idx="15699">
                        <c:v>1614</c:v>
                      </c:pt>
                      <c:pt idx="15700">
                        <c:v>1614</c:v>
                      </c:pt>
                      <c:pt idx="15701">
                        <c:v>1614</c:v>
                      </c:pt>
                      <c:pt idx="15702">
                        <c:v>1614</c:v>
                      </c:pt>
                      <c:pt idx="15703">
                        <c:v>1614</c:v>
                      </c:pt>
                      <c:pt idx="15704">
                        <c:v>1614</c:v>
                      </c:pt>
                      <c:pt idx="15705">
                        <c:v>1614</c:v>
                      </c:pt>
                      <c:pt idx="15706">
                        <c:v>1614</c:v>
                      </c:pt>
                      <c:pt idx="15707">
                        <c:v>1614</c:v>
                      </c:pt>
                      <c:pt idx="15708">
                        <c:v>1614</c:v>
                      </c:pt>
                      <c:pt idx="15709">
                        <c:v>1614</c:v>
                      </c:pt>
                      <c:pt idx="15710">
                        <c:v>1614</c:v>
                      </c:pt>
                      <c:pt idx="15711">
                        <c:v>1614</c:v>
                      </c:pt>
                      <c:pt idx="15712">
                        <c:v>1614</c:v>
                      </c:pt>
                      <c:pt idx="15713">
                        <c:v>1614</c:v>
                      </c:pt>
                      <c:pt idx="15714">
                        <c:v>1614</c:v>
                      </c:pt>
                      <c:pt idx="15715">
                        <c:v>1615</c:v>
                      </c:pt>
                      <c:pt idx="15716">
                        <c:v>1615</c:v>
                      </c:pt>
                      <c:pt idx="15717">
                        <c:v>1615</c:v>
                      </c:pt>
                      <c:pt idx="15718">
                        <c:v>1615</c:v>
                      </c:pt>
                      <c:pt idx="15719">
                        <c:v>1615</c:v>
                      </c:pt>
                      <c:pt idx="15720">
                        <c:v>1615</c:v>
                      </c:pt>
                      <c:pt idx="15721">
                        <c:v>1615</c:v>
                      </c:pt>
                      <c:pt idx="15722">
                        <c:v>1615</c:v>
                      </c:pt>
                      <c:pt idx="15723">
                        <c:v>1615</c:v>
                      </c:pt>
                      <c:pt idx="15724">
                        <c:v>1615</c:v>
                      </c:pt>
                      <c:pt idx="15725">
                        <c:v>1615</c:v>
                      </c:pt>
                      <c:pt idx="15726">
                        <c:v>1615</c:v>
                      </c:pt>
                      <c:pt idx="15727">
                        <c:v>1615</c:v>
                      </c:pt>
                      <c:pt idx="15728">
                        <c:v>1615</c:v>
                      </c:pt>
                      <c:pt idx="15729">
                        <c:v>1615</c:v>
                      </c:pt>
                      <c:pt idx="15730">
                        <c:v>1615</c:v>
                      </c:pt>
                      <c:pt idx="15731">
                        <c:v>1616</c:v>
                      </c:pt>
                      <c:pt idx="15732">
                        <c:v>1616</c:v>
                      </c:pt>
                      <c:pt idx="15733">
                        <c:v>1616</c:v>
                      </c:pt>
                      <c:pt idx="15734">
                        <c:v>1616</c:v>
                      </c:pt>
                      <c:pt idx="15735">
                        <c:v>1616</c:v>
                      </c:pt>
                      <c:pt idx="15736">
                        <c:v>1616</c:v>
                      </c:pt>
                      <c:pt idx="15737">
                        <c:v>1616</c:v>
                      </c:pt>
                      <c:pt idx="15738">
                        <c:v>1616</c:v>
                      </c:pt>
                      <c:pt idx="15739">
                        <c:v>1616</c:v>
                      </c:pt>
                      <c:pt idx="15740">
                        <c:v>1616</c:v>
                      </c:pt>
                      <c:pt idx="15741">
                        <c:v>1616</c:v>
                      </c:pt>
                      <c:pt idx="15742">
                        <c:v>1616</c:v>
                      </c:pt>
                      <c:pt idx="15743">
                        <c:v>1616</c:v>
                      </c:pt>
                      <c:pt idx="15744">
                        <c:v>1616</c:v>
                      </c:pt>
                      <c:pt idx="15745">
                        <c:v>1616</c:v>
                      </c:pt>
                      <c:pt idx="15746">
                        <c:v>1617</c:v>
                      </c:pt>
                      <c:pt idx="15747">
                        <c:v>1617</c:v>
                      </c:pt>
                      <c:pt idx="15748">
                        <c:v>1617</c:v>
                      </c:pt>
                      <c:pt idx="15749">
                        <c:v>1617</c:v>
                      </c:pt>
                      <c:pt idx="15750">
                        <c:v>1617</c:v>
                      </c:pt>
                      <c:pt idx="15751">
                        <c:v>1617</c:v>
                      </c:pt>
                      <c:pt idx="15752">
                        <c:v>1617</c:v>
                      </c:pt>
                      <c:pt idx="15753">
                        <c:v>1617</c:v>
                      </c:pt>
                      <c:pt idx="15754">
                        <c:v>1617</c:v>
                      </c:pt>
                      <c:pt idx="15755">
                        <c:v>1617</c:v>
                      </c:pt>
                      <c:pt idx="15756">
                        <c:v>1617</c:v>
                      </c:pt>
                      <c:pt idx="15757">
                        <c:v>1617</c:v>
                      </c:pt>
                      <c:pt idx="15758">
                        <c:v>1617</c:v>
                      </c:pt>
                      <c:pt idx="15759">
                        <c:v>1617</c:v>
                      </c:pt>
                      <c:pt idx="15760">
                        <c:v>1618</c:v>
                      </c:pt>
                      <c:pt idx="15761">
                        <c:v>1618</c:v>
                      </c:pt>
                      <c:pt idx="15762">
                        <c:v>1618</c:v>
                      </c:pt>
                      <c:pt idx="15763">
                        <c:v>1618</c:v>
                      </c:pt>
                      <c:pt idx="15764">
                        <c:v>1618</c:v>
                      </c:pt>
                      <c:pt idx="15765">
                        <c:v>1618</c:v>
                      </c:pt>
                      <c:pt idx="15766">
                        <c:v>1618</c:v>
                      </c:pt>
                      <c:pt idx="15767">
                        <c:v>1618</c:v>
                      </c:pt>
                      <c:pt idx="15768">
                        <c:v>1618</c:v>
                      </c:pt>
                      <c:pt idx="15769">
                        <c:v>1618</c:v>
                      </c:pt>
                      <c:pt idx="15770">
                        <c:v>1618</c:v>
                      </c:pt>
                      <c:pt idx="15771">
                        <c:v>1618</c:v>
                      </c:pt>
                      <c:pt idx="15772">
                        <c:v>1618</c:v>
                      </c:pt>
                      <c:pt idx="15773">
                        <c:v>1619</c:v>
                      </c:pt>
                      <c:pt idx="15774">
                        <c:v>1619</c:v>
                      </c:pt>
                      <c:pt idx="15775">
                        <c:v>1619</c:v>
                      </c:pt>
                      <c:pt idx="15776">
                        <c:v>1619</c:v>
                      </c:pt>
                      <c:pt idx="15777">
                        <c:v>1619</c:v>
                      </c:pt>
                      <c:pt idx="15778">
                        <c:v>1619</c:v>
                      </c:pt>
                      <c:pt idx="15779">
                        <c:v>1619</c:v>
                      </c:pt>
                      <c:pt idx="15780">
                        <c:v>1619</c:v>
                      </c:pt>
                      <c:pt idx="15781">
                        <c:v>1619</c:v>
                      </c:pt>
                      <c:pt idx="15782">
                        <c:v>1619</c:v>
                      </c:pt>
                      <c:pt idx="15783">
                        <c:v>1620</c:v>
                      </c:pt>
                      <c:pt idx="15784">
                        <c:v>1620</c:v>
                      </c:pt>
                      <c:pt idx="15785">
                        <c:v>1621</c:v>
                      </c:pt>
                      <c:pt idx="15786">
                        <c:v>1621</c:v>
                      </c:pt>
                      <c:pt idx="15787">
                        <c:v>1621</c:v>
                      </c:pt>
                      <c:pt idx="15788">
                        <c:v>1621</c:v>
                      </c:pt>
                      <c:pt idx="15789">
                        <c:v>1621</c:v>
                      </c:pt>
                      <c:pt idx="15790">
                        <c:v>1621</c:v>
                      </c:pt>
                      <c:pt idx="15791">
                        <c:v>1621</c:v>
                      </c:pt>
                      <c:pt idx="15792">
                        <c:v>1621</c:v>
                      </c:pt>
                      <c:pt idx="15793">
                        <c:v>1621</c:v>
                      </c:pt>
                      <c:pt idx="15794">
                        <c:v>1622</c:v>
                      </c:pt>
                      <c:pt idx="15795">
                        <c:v>1622</c:v>
                      </c:pt>
                      <c:pt idx="15796">
                        <c:v>1622</c:v>
                      </c:pt>
                      <c:pt idx="15797">
                        <c:v>1622</c:v>
                      </c:pt>
                      <c:pt idx="15798">
                        <c:v>1622</c:v>
                      </c:pt>
                      <c:pt idx="15799">
                        <c:v>1622</c:v>
                      </c:pt>
                      <c:pt idx="15800">
                        <c:v>1622</c:v>
                      </c:pt>
                      <c:pt idx="15801">
                        <c:v>1622</c:v>
                      </c:pt>
                      <c:pt idx="15802">
                        <c:v>1622</c:v>
                      </c:pt>
                      <c:pt idx="15803">
                        <c:v>1622</c:v>
                      </c:pt>
                      <c:pt idx="15804">
                        <c:v>1623</c:v>
                      </c:pt>
                      <c:pt idx="15805">
                        <c:v>1623</c:v>
                      </c:pt>
                      <c:pt idx="15806">
                        <c:v>1623</c:v>
                      </c:pt>
                      <c:pt idx="15807">
                        <c:v>1623</c:v>
                      </c:pt>
                      <c:pt idx="15808">
                        <c:v>1623</c:v>
                      </c:pt>
                      <c:pt idx="15809">
                        <c:v>1623</c:v>
                      </c:pt>
                      <c:pt idx="15810">
                        <c:v>1623</c:v>
                      </c:pt>
                      <c:pt idx="15811">
                        <c:v>1623</c:v>
                      </c:pt>
                      <c:pt idx="15812">
                        <c:v>1623</c:v>
                      </c:pt>
                      <c:pt idx="15813">
                        <c:v>1624</c:v>
                      </c:pt>
                      <c:pt idx="15814">
                        <c:v>1624</c:v>
                      </c:pt>
                      <c:pt idx="15815">
                        <c:v>1624</c:v>
                      </c:pt>
                      <c:pt idx="15816">
                        <c:v>1624</c:v>
                      </c:pt>
                      <c:pt idx="15817">
                        <c:v>1624</c:v>
                      </c:pt>
                      <c:pt idx="15818">
                        <c:v>1624</c:v>
                      </c:pt>
                      <c:pt idx="15819">
                        <c:v>1624</c:v>
                      </c:pt>
                      <c:pt idx="15820">
                        <c:v>1625</c:v>
                      </c:pt>
                      <c:pt idx="15821">
                        <c:v>1625</c:v>
                      </c:pt>
                      <c:pt idx="15822">
                        <c:v>1625</c:v>
                      </c:pt>
                      <c:pt idx="15823">
                        <c:v>1625</c:v>
                      </c:pt>
                      <c:pt idx="15824">
                        <c:v>1626</c:v>
                      </c:pt>
                      <c:pt idx="15825">
                        <c:v>1626</c:v>
                      </c:pt>
                      <c:pt idx="15826">
                        <c:v>1626</c:v>
                      </c:pt>
                      <c:pt idx="15827">
                        <c:v>1626</c:v>
                      </c:pt>
                      <c:pt idx="15828">
                        <c:v>1626</c:v>
                      </c:pt>
                      <c:pt idx="15829">
                        <c:v>1627</c:v>
                      </c:pt>
                      <c:pt idx="15830">
                        <c:v>1627</c:v>
                      </c:pt>
                      <c:pt idx="15831">
                        <c:v>1627</c:v>
                      </c:pt>
                      <c:pt idx="15832">
                        <c:v>1627</c:v>
                      </c:pt>
                      <c:pt idx="15833">
                        <c:v>1627</c:v>
                      </c:pt>
                      <c:pt idx="15834">
                        <c:v>1628</c:v>
                      </c:pt>
                      <c:pt idx="15835">
                        <c:v>1628</c:v>
                      </c:pt>
                      <c:pt idx="15836">
                        <c:v>1628</c:v>
                      </c:pt>
                      <c:pt idx="15837">
                        <c:v>1628</c:v>
                      </c:pt>
                      <c:pt idx="15838">
                        <c:v>1628</c:v>
                      </c:pt>
                      <c:pt idx="15839">
                        <c:v>1628</c:v>
                      </c:pt>
                      <c:pt idx="15840">
                        <c:v>1628</c:v>
                      </c:pt>
                      <c:pt idx="15841">
                        <c:v>1628</c:v>
                      </c:pt>
                      <c:pt idx="15842">
                        <c:v>1628</c:v>
                      </c:pt>
                      <c:pt idx="15843">
                        <c:v>1628</c:v>
                      </c:pt>
                      <c:pt idx="15844">
                        <c:v>1628</c:v>
                      </c:pt>
                      <c:pt idx="15845">
                        <c:v>1628</c:v>
                      </c:pt>
                      <c:pt idx="15846">
                        <c:v>1628</c:v>
                      </c:pt>
                      <c:pt idx="15847">
                        <c:v>1628</c:v>
                      </c:pt>
                      <c:pt idx="15848">
                        <c:v>1628</c:v>
                      </c:pt>
                      <c:pt idx="15849">
                        <c:v>1628</c:v>
                      </c:pt>
                      <c:pt idx="15850">
                        <c:v>1629</c:v>
                      </c:pt>
                      <c:pt idx="15851">
                        <c:v>1629</c:v>
                      </c:pt>
                      <c:pt idx="15852">
                        <c:v>1629</c:v>
                      </c:pt>
                      <c:pt idx="15853">
                        <c:v>1629</c:v>
                      </c:pt>
                      <c:pt idx="15854">
                        <c:v>1629</c:v>
                      </c:pt>
                      <c:pt idx="15855">
                        <c:v>1629</c:v>
                      </c:pt>
                      <c:pt idx="15856">
                        <c:v>1630</c:v>
                      </c:pt>
                      <c:pt idx="15857">
                        <c:v>1630</c:v>
                      </c:pt>
                      <c:pt idx="15858">
                        <c:v>1630</c:v>
                      </c:pt>
                      <c:pt idx="15859">
                        <c:v>1630</c:v>
                      </c:pt>
                      <c:pt idx="15860">
                        <c:v>1630</c:v>
                      </c:pt>
                      <c:pt idx="15861">
                        <c:v>1630</c:v>
                      </c:pt>
                      <c:pt idx="15862">
                        <c:v>1630</c:v>
                      </c:pt>
                      <c:pt idx="15863">
                        <c:v>1630</c:v>
                      </c:pt>
                      <c:pt idx="15864">
                        <c:v>1631</c:v>
                      </c:pt>
                      <c:pt idx="15865">
                        <c:v>1631</c:v>
                      </c:pt>
                      <c:pt idx="15866">
                        <c:v>1631</c:v>
                      </c:pt>
                      <c:pt idx="15867">
                        <c:v>1631</c:v>
                      </c:pt>
                      <c:pt idx="15868">
                        <c:v>1631</c:v>
                      </c:pt>
                      <c:pt idx="15869">
                        <c:v>1631</c:v>
                      </c:pt>
                      <c:pt idx="15870">
                        <c:v>1631</c:v>
                      </c:pt>
                      <c:pt idx="15871">
                        <c:v>1632</c:v>
                      </c:pt>
                      <c:pt idx="15872">
                        <c:v>1632</c:v>
                      </c:pt>
                      <c:pt idx="15873">
                        <c:v>1632</c:v>
                      </c:pt>
                      <c:pt idx="15874">
                        <c:v>1632</c:v>
                      </c:pt>
                      <c:pt idx="15875">
                        <c:v>1632</c:v>
                      </c:pt>
                      <c:pt idx="15876">
                        <c:v>1632</c:v>
                      </c:pt>
                      <c:pt idx="15877">
                        <c:v>1632</c:v>
                      </c:pt>
                      <c:pt idx="15878">
                        <c:v>1632</c:v>
                      </c:pt>
                      <c:pt idx="15879">
                        <c:v>1632</c:v>
                      </c:pt>
                      <c:pt idx="15880">
                        <c:v>1632</c:v>
                      </c:pt>
                      <c:pt idx="15881">
                        <c:v>1632</c:v>
                      </c:pt>
                      <c:pt idx="15882">
                        <c:v>1632</c:v>
                      </c:pt>
                      <c:pt idx="15883">
                        <c:v>1632</c:v>
                      </c:pt>
                      <c:pt idx="15884">
                        <c:v>1632</c:v>
                      </c:pt>
                      <c:pt idx="15885">
                        <c:v>1632</c:v>
                      </c:pt>
                      <c:pt idx="15886">
                        <c:v>1632</c:v>
                      </c:pt>
                      <c:pt idx="15887">
                        <c:v>1633</c:v>
                      </c:pt>
                      <c:pt idx="15888">
                        <c:v>1633</c:v>
                      </c:pt>
                      <c:pt idx="15889">
                        <c:v>1633</c:v>
                      </c:pt>
                      <c:pt idx="15890">
                        <c:v>1633</c:v>
                      </c:pt>
                      <c:pt idx="15891">
                        <c:v>1633</c:v>
                      </c:pt>
                      <c:pt idx="15892">
                        <c:v>1633</c:v>
                      </c:pt>
                      <c:pt idx="15893">
                        <c:v>1633</c:v>
                      </c:pt>
                      <c:pt idx="15894">
                        <c:v>1633</c:v>
                      </c:pt>
                      <c:pt idx="15895">
                        <c:v>1633</c:v>
                      </c:pt>
                      <c:pt idx="15896">
                        <c:v>1634</c:v>
                      </c:pt>
                      <c:pt idx="15897">
                        <c:v>1634</c:v>
                      </c:pt>
                      <c:pt idx="15898">
                        <c:v>1634</c:v>
                      </c:pt>
                      <c:pt idx="15899">
                        <c:v>1634</c:v>
                      </c:pt>
                      <c:pt idx="15900">
                        <c:v>1634</c:v>
                      </c:pt>
                      <c:pt idx="15901">
                        <c:v>1634</c:v>
                      </c:pt>
                      <c:pt idx="15902">
                        <c:v>1634</c:v>
                      </c:pt>
                      <c:pt idx="15903">
                        <c:v>1634</c:v>
                      </c:pt>
                      <c:pt idx="15904">
                        <c:v>1634</c:v>
                      </c:pt>
                      <c:pt idx="15905">
                        <c:v>1634</c:v>
                      </c:pt>
                      <c:pt idx="15906">
                        <c:v>1634</c:v>
                      </c:pt>
                      <c:pt idx="15907">
                        <c:v>1635</c:v>
                      </c:pt>
                      <c:pt idx="15908">
                        <c:v>1635</c:v>
                      </c:pt>
                      <c:pt idx="15909">
                        <c:v>1635</c:v>
                      </c:pt>
                      <c:pt idx="15910">
                        <c:v>1635</c:v>
                      </c:pt>
                      <c:pt idx="15911">
                        <c:v>1635</c:v>
                      </c:pt>
                      <c:pt idx="15912">
                        <c:v>1635</c:v>
                      </c:pt>
                      <c:pt idx="15913">
                        <c:v>1635</c:v>
                      </c:pt>
                      <c:pt idx="15914">
                        <c:v>1635</c:v>
                      </c:pt>
                      <c:pt idx="15915">
                        <c:v>1635</c:v>
                      </c:pt>
                      <c:pt idx="15916">
                        <c:v>1635</c:v>
                      </c:pt>
                      <c:pt idx="15917">
                        <c:v>1635</c:v>
                      </c:pt>
                      <c:pt idx="15918">
                        <c:v>1635</c:v>
                      </c:pt>
                      <c:pt idx="15919">
                        <c:v>1635</c:v>
                      </c:pt>
                      <c:pt idx="15920">
                        <c:v>1635</c:v>
                      </c:pt>
                      <c:pt idx="15921">
                        <c:v>1636</c:v>
                      </c:pt>
                      <c:pt idx="15922">
                        <c:v>1636</c:v>
                      </c:pt>
                      <c:pt idx="15923">
                        <c:v>1636</c:v>
                      </c:pt>
                      <c:pt idx="15924">
                        <c:v>1636</c:v>
                      </c:pt>
                      <c:pt idx="15925">
                        <c:v>1636</c:v>
                      </c:pt>
                      <c:pt idx="15926">
                        <c:v>1636</c:v>
                      </c:pt>
                      <c:pt idx="15927">
                        <c:v>1636</c:v>
                      </c:pt>
                      <c:pt idx="15928">
                        <c:v>1636</c:v>
                      </c:pt>
                      <c:pt idx="15929">
                        <c:v>1636</c:v>
                      </c:pt>
                      <c:pt idx="15930">
                        <c:v>1636</c:v>
                      </c:pt>
                      <c:pt idx="15931">
                        <c:v>1636</c:v>
                      </c:pt>
                      <c:pt idx="15932">
                        <c:v>1636</c:v>
                      </c:pt>
                      <c:pt idx="15933">
                        <c:v>1636</c:v>
                      </c:pt>
                      <c:pt idx="15934">
                        <c:v>1636</c:v>
                      </c:pt>
                      <c:pt idx="15935">
                        <c:v>1636</c:v>
                      </c:pt>
                      <c:pt idx="15936">
                        <c:v>1637</c:v>
                      </c:pt>
                      <c:pt idx="15937">
                        <c:v>1637</c:v>
                      </c:pt>
                      <c:pt idx="15938">
                        <c:v>1637</c:v>
                      </c:pt>
                      <c:pt idx="15939">
                        <c:v>1637</c:v>
                      </c:pt>
                      <c:pt idx="15940">
                        <c:v>1637</c:v>
                      </c:pt>
                      <c:pt idx="15941">
                        <c:v>1637</c:v>
                      </c:pt>
                      <c:pt idx="15942">
                        <c:v>1637</c:v>
                      </c:pt>
                      <c:pt idx="15943">
                        <c:v>1637</c:v>
                      </c:pt>
                      <c:pt idx="15944">
                        <c:v>1637</c:v>
                      </c:pt>
                      <c:pt idx="15945">
                        <c:v>1637</c:v>
                      </c:pt>
                      <c:pt idx="15946">
                        <c:v>1637</c:v>
                      </c:pt>
                      <c:pt idx="15947">
                        <c:v>1638</c:v>
                      </c:pt>
                      <c:pt idx="15948">
                        <c:v>1638</c:v>
                      </c:pt>
                      <c:pt idx="15949">
                        <c:v>1638</c:v>
                      </c:pt>
                      <c:pt idx="15950">
                        <c:v>1638</c:v>
                      </c:pt>
                      <c:pt idx="15951">
                        <c:v>1638</c:v>
                      </c:pt>
                      <c:pt idx="15952">
                        <c:v>1638</c:v>
                      </c:pt>
                      <c:pt idx="15953">
                        <c:v>1638</c:v>
                      </c:pt>
                      <c:pt idx="15954">
                        <c:v>1639</c:v>
                      </c:pt>
                      <c:pt idx="15955">
                        <c:v>1639</c:v>
                      </c:pt>
                      <c:pt idx="15956">
                        <c:v>1639</c:v>
                      </c:pt>
                      <c:pt idx="15957">
                        <c:v>1639</c:v>
                      </c:pt>
                      <c:pt idx="15958">
                        <c:v>1639</c:v>
                      </c:pt>
                      <c:pt idx="15959">
                        <c:v>1639</c:v>
                      </c:pt>
                      <c:pt idx="15960">
                        <c:v>1639</c:v>
                      </c:pt>
                      <c:pt idx="15961">
                        <c:v>1639</c:v>
                      </c:pt>
                      <c:pt idx="15962">
                        <c:v>1639</c:v>
                      </c:pt>
                      <c:pt idx="15963">
                        <c:v>1639</c:v>
                      </c:pt>
                      <c:pt idx="15964">
                        <c:v>1639</c:v>
                      </c:pt>
                      <c:pt idx="15965">
                        <c:v>1639</c:v>
                      </c:pt>
                      <c:pt idx="15966">
                        <c:v>1639</c:v>
                      </c:pt>
                      <c:pt idx="15967">
                        <c:v>1639</c:v>
                      </c:pt>
                      <c:pt idx="15968">
                        <c:v>1640</c:v>
                      </c:pt>
                      <c:pt idx="15969">
                        <c:v>1640</c:v>
                      </c:pt>
                      <c:pt idx="15970">
                        <c:v>1640</c:v>
                      </c:pt>
                      <c:pt idx="15971">
                        <c:v>1640</c:v>
                      </c:pt>
                      <c:pt idx="15972">
                        <c:v>1640</c:v>
                      </c:pt>
                      <c:pt idx="15973">
                        <c:v>1641</c:v>
                      </c:pt>
                      <c:pt idx="15974">
                        <c:v>1641</c:v>
                      </c:pt>
                      <c:pt idx="15975">
                        <c:v>1641</c:v>
                      </c:pt>
                      <c:pt idx="15976">
                        <c:v>1641</c:v>
                      </c:pt>
                      <c:pt idx="15977">
                        <c:v>1642</c:v>
                      </c:pt>
                      <c:pt idx="15978">
                        <c:v>1642</c:v>
                      </c:pt>
                      <c:pt idx="15979">
                        <c:v>1642</c:v>
                      </c:pt>
                      <c:pt idx="15980">
                        <c:v>1642</c:v>
                      </c:pt>
                      <c:pt idx="15981">
                        <c:v>1642</c:v>
                      </c:pt>
                      <c:pt idx="15982">
                        <c:v>1643</c:v>
                      </c:pt>
                      <c:pt idx="15983">
                        <c:v>1643</c:v>
                      </c:pt>
                      <c:pt idx="15984">
                        <c:v>1643</c:v>
                      </c:pt>
                      <c:pt idx="15985">
                        <c:v>1643</c:v>
                      </c:pt>
                      <c:pt idx="15986">
                        <c:v>1643</c:v>
                      </c:pt>
                      <c:pt idx="15987">
                        <c:v>1643</c:v>
                      </c:pt>
                      <c:pt idx="15988">
                        <c:v>1643</c:v>
                      </c:pt>
                      <c:pt idx="15989">
                        <c:v>1643</c:v>
                      </c:pt>
                      <c:pt idx="15990">
                        <c:v>1643</c:v>
                      </c:pt>
                      <c:pt idx="15991">
                        <c:v>1643</c:v>
                      </c:pt>
                      <c:pt idx="15992">
                        <c:v>1643</c:v>
                      </c:pt>
                      <c:pt idx="15993">
                        <c:v>1643</c:v>
                      </c:pt>
                      <c:pt idx="15994">
                        <c:v>1644</c:v>
                      </c:pt>
                      <c:pt idx="15995">
                        <c:v>1644</c:v>
                      </c:pt>
                      <c:pt idx="15996">
                        <c:v>1644</c:v>
                      </c:pt>
                      <c:pt idx="15997">
                        <c:v>1644</c:v>
                      </c:pt>
                      <c:pt idx="15998">
                        <c:v>1644</c:v>
                      </c:pt>
                      <c:pt idx="15999">
                        <c:v>1644</c:v>
                      </c:pt>
                      <c:pt idx="16000">
                        <c:v>1644</c:v>
                      </c:pt>
                      <c:pt idx="16001">
                        <c:v>1644</c:v>
                      </c:pt>
                      <c:pt idx="16002">
                        <c:v>1644</c:v>
                      </c:pt>
                      <c:pt idx="16003">
                        <c:v>1644</c:v>
                      </c:pt>
                      <c:pt idx="16004">
                        <c:v>1644</c:v>
                      </c:pt>
                      <c:pt idx="16005">
                        <c:v>1644</c:v>
                      </c:pt>
                      <c:pt idx="16006">
                        <c:v>1644</c:v>
                      </c:pt>
                      <c:pt idx="16007">
                        <c:v>1645</c:v>
                      </c:pt>
                      <c:pt idx="16008">
                        <c:v>1645</c:v>
                      </c:pt>
                      <c:pt idx="16009">
                        <c:v>1645</c:v>
                      </c:pt>
                      <c:pt idx="16010">
                        <c:v>1645</c:v>
                      </c:pt>
                      <c:pt idx="16011">
                        <c:v>1646</c:v>
                      </c:pt>
                      <c:pt idx="16012">
                        <c:v>1646</c:v>
                      </c:pt>
                      <c:pt idx="16013">
                        <c:v>1646</c:v>
                      </c:pt>
                      <c:pt idx="16014">
                        <c:v>1646</c:v>
                      </c:pt>
                      <c:pt idx="16015">
                        <c:v>1646</c:v>
                      </c:pt>
                      <c:pt idx="16016">
                        <c:v>1646</c:v>
                      </c:pt>
                      <c:pt idx="16017">
                        <c:v>1647</c:v>
                      </c:pt>
                      <c:pt idx="16018">
                        <c:v>1647</c:v>
                      </c:pt>
                      <c:pt idx="16019">
                        <c:v>1647</c:v>
                      </c:pt>
                      <c:pt idx="16020">
                        <c:v>1647</c:v>
                      </c:pt>
                      <c:pt idx="16021">
                        <c:v>1647</c:v>
                      </c:pt>
                      <c:pt idx="16022">
                        <c:v>1647</c:v>
                      </c:pt>
                      <c:pt idx="16023">
                        <c:v>1647</c:v>
                      </c:pt>
                      <c:pt idx="16024">
                        <c:v>1647</c:v>
                      </c:pt>
                      <c:pt idx="16025">
                        <c:v>1648</c:v>
                      </c:pt>
                      <c:pt idx="16026">
                        <c:v>1648</c:v>
                      </c:pt>
                      <c:pt idx="16027">
                        <c:v>1648</c:v>
                      </c:pt>
                      <c:pt idx="16028">
                        <c:v>1648</c:v>
                      </c:pt>
                      <c:pt idx="16029">
                        <c:v>1648</c:v>
                      </c:pt>
                      <c:pt idx="16030">
                        <c:v>1648</c:v>
                      </c:pt>
                      <c:pt idx="16031">
                        <c:v>1648</c:v>
                      </c:pt>
                      <c:pt idx="16032">
                        <c:v>1648</c:v>
                      </c:pt>
                      <c:pt idx="16033">
                        <c:v>1648</c:v>
                      </c:pt>
                      <c:pt idx="16034">
                        <c:v>1649</c:v>
                      </c:pt>
                      <c:pt idx="16035">
                        <c:v>1649</c:v>
                      </c:pt>
                      <c:pt idx="16036">
                        <c:v>1649</c:v>
                      </c:pt>
                      <c:pt idx="16037">
                        <c:v>1649</c:v>
                      </c:pt>
                      <c:pt idx="16038">
                        <c:v>1649</c:v>
                      </c:pt>
                      <c:pt idx="16039">
                        <c:v>1649</c:v>
                      </c:pt>
                      <c:pt idx="16040">
                        <c:v>1649</c:v>
                      </c:pt>
                      <c:pt idx="16041">
                        <c:v>1649</c:v>
                      </c:pt>
                      <c:pt idx="16042">
                        <c:v>1649</c:v>
                      </c:pt>
                      <c:pt idx="16043">
                        <c:v>1649</c:v>
                      </c:pt>
                      <c:pt idx="16044">
                        <c:v>1649</c:v>
                      </c:pt>
                      <c:pt idx="16045">
                        <c:v>1649</c:v>
                      </c:pt>
                      <c:pt idx="16046">
                        <c:v>1649</c:v>
                      </c:pt>
                      <c:pt idx="16047">
                        <c:v>1649</c:v>
                      </c:pt>
                      <c:pt idx="16048">
                        <c:v>1649</c:v>
                      </c:pt>
                      <c:pt idx="16049">
                        <c:v>1649</c:v>
                      </c:pt>
                      <c:pt idx="16050">
                        <c:v>1650</c:v>
                      </c:pt>
                      <c:pt idx="16051">
                        <c:v>1650</c:v>
                      </c:pt>
                      <c:pt idx="16052">
                        <c:v>1650</c:v>
                      </c:pt>
                      <c:pt idx="16053">
                        <c:v>1650</c:v>
                      </c:pt>
                      <c:pt idx="16054">
                        <c:v>1650</c:v>
                      </c:pt>
                      <c:pt idx="16055">
                        <c:v>1650</c:v>
                      </c:pt>
                      <c:pt idx="16056">
                        <c:v>1650</c:v>
                      </c:pt>
                      <c:pt idx="16057">
                        <c:v>1650</c:v>
                      </c:pt>
                      <c:pt idx="16058">
                        <c:v>1651</c:v>
                      </c:pt>
                      <c:pt idx="16059">
                        <c:v>1651</c:v>
                      </c:pt>
                      <c:pt idx="16060">
                        <c:v>1651</c:v>
                      </c:pt>
                      <c:pt idx="16061">
                        <c:v>1651</c:v>
                      </c:pt>
                      <c:pt idx="16062">
                        <c:v>1652</c:v>
                      </c:pt>
                      <c:pt idx="16063">
                        <c:v>1652</c:v>
                      </c:pt>
                      <c:pt idx="16064">
                        <c:v>1652</c:v>
                      </c:pt>
                      <c:pt idx="16065">
                        <c:v>1652</c:v>
                      </c:pt>
                      <c:pt idx="16066">
                        <c:v>1652</c:v>
                      </c:pt>
                      <c:pt idx="16067">
                        <c:v>1652</c:v>
                      </c:pt>
                      <c:pt idx="16068">
                        <c:v>1652</c:v>
                      </c:pt>
                      <c:pt idx="16069">
                        <c:v>1653</c:v>
                      </c:pt>
                      <c:pt idx="16070">
                        <c:v>1653</c:v>
                      </c:pt>
                      <c:pt idx="16071">
                        <c:v>1653</c:v>
                      </c:pt>
                      <c:pt idx="16072">
                        <c:v>1653</c:v>
                      </c:pt>
                      <c:pt idx="16073">
                        <c:v>1653</c:v>
                      </c:pt>
                      <c:pt idx="16074">
                        <c:v>1653</c:v>
                      </c:pt>
                      <c:pt idx="16075">
                        <c:v>1653</c:v>
                      </c:pt>
                      <c:pt idx="16076">
                        <c:v>1653</c:v>
                      </c:pt>
                      <c:pt idx="16077">
                        <c:v>1653</c:v>
                      </c:pt>
                      <c:pt idx="16078">
                        <c:v>1653</c:v>
                      </c:pt>
                      <c:pt idx="16079">
                        <c:v>1654</c:v>
                      </c:pt>
                      <c:pt idx="16080">
                        <c:v>1654</c:v>
                      </c:pt>
                      <c:pt idx="16081">
                        <c:v>1654</c:v>
                      </c:pt>
                      <c:pt idx="16082">
                        <c:v>1655</c:v>
                      </c:pt>
                      <c:pt idx="16083">
                        <c:v>1655</c:v>
                      </c:pt>
                      <c:pt idx="16084">
                        <c:v>1655</c:v>
                      </c:pt>
                      <c:pt idx="16085">
                        <c:v>1655</c:v>
                      </c:pt>
                      <c:pt idx="16086">
                        <c:v>1655</c:v>
                      </c:pt>
                      <c:pt idx="16087">
                        <c:v>1655</c:v>
                      </c:pt>
                      <c:pt idx="16088">
                        <c:v>1655</c:v>
                      </c:pt>
                      <c:pt idx="16089">
                        <c:v>1655</c:v>
                      </c:pt>
                      <c:pt idx="16090">
                        <c:v>1655</c:v>
                      </c:pt>
                      <c:pt idx="16091">
                        <c:v>1656</c:v>
                      </c:pt>
                      <c:pt idx="16092">
                        <c:v>1656</c:v>
                      </c:pt>
                      <c:pt idx="16093">
                        <c:v>1656</c:v>
                      </c:pt>
                      <c:pt idx="16094">
                        <c:v>1656</c:v>
                      </c:pt>
                      <c:pt idx="16095">
                        <c:v>1656</c:v>
                      </c:pt>
                      <c:pt idx="16096">
                        <c:v>1656</c:v>
                      </c:pt>
                      <c:pt idx="16097">
                        <c:v>1656</c:v>
                      </c:pt>
                      <c:pt idx="16098">
                        <c:v>1656</c:v>
                      </c:pt>
                      <c:pt idx="16099">
                        <c:v>1657</c:v>
                      </c:pt>
                      <c:pt idx="16100">
                        <c:v>1657</c:v>
                      </c:pt>
                      <c:pt idx="16101">
                        <c:v>1657</c:v>
                      </c:pt>
                      <c:pt idx="16102">
                        <c:v>1657</c:v>
                      </c:pt>
                      <c:pt idx="16103">
                        <c:v>1657</c:v>
                      </c:pt>
                      <c:pt idx="16104">
                        <c:v>1657</c:v>
                      </c:pt>
                      <c:pt idx="16105">
                        <c:v>1657</c:v>
                      </c:pt>
                      <c:pt idx="16106">
                        <c:v>1657</c:v>
                      </c:pt>
                      <c:pt idx="16107">
                        <c:v>1657</c:v>
                      </c:pt>
                      <c:pt idx="16108">
                        <c:v>1658</c:v>
                      </c:pt>
                      <c:pt idx="16109">
                        <c:v>1658</c:v>
                      </c:pt>
                      <c:pt idx="16110">
                        <c:v>1658</c:v>
                      </c:pt>
                      <c:pt idx="16111">
                        <c:v>1658</c:v>
                      </c:pt>
                      <c:pt idx="16112">
                        <c:v>1658</c:v>
                      </c:pt>
                      <c:pt idx="16113">
                        <c:v>1658</c:v>
                      </c:pt>
                      <c:pt idx="16114">
                        <c:v>1658</c:v>
                      </c:pt>
                      <c:pt idx="16115">
                        <c:v>1658</c:v>
                      </c:pt>
                      <c:pt idx="16116">
                        <c:v>1658</c:v>
                      </c:pt>
                      <c:pt idx="16117">
                        <c:v>1658</c:v>
                      </c:pt>
                      <c:pt idx="16118">
                        <c:v>1659</c:v>
                      </c:pt>
                      <c:pt idx="16119">
                        <c:v>1659</c:v>
                      </c:pt>
                      <c:pt idx="16120">
                        <c:v>1659</c:v>
                      </c:pt>
                      <c:pt idx="16121">
                        <c:v>1659</c:v>
                      </c:pt>
                      <c:pt idx="16122">
                        <c:v>1659</c:v>
                      </c:pt>
                      <c:pt idx="16123">
                        <c:v>1660</c:v>
                      </c:pt>
                      <c:pt idx="16124">
                        <c:v>1660</c:v>
                      </c:pt>
                      <c:pt idx="16125">
                        <c:v>1660</c:v>
                      </c:pt>
                      <c:pt idx="16126">
                        <c:v>1660</c:v>
                      </c:pt>
                      <c:pt idx="16127">
                        <c:v>1660</c:v>
                      </c:pt>
                      <c:pt idx="16128">
                        <c:v>1661</c:v>
                      </c:pt>
                      <c:pt idx="16129">
                        <c:v>1661</c:v>
                      </c:pt>
                      <c:pt idx="16130">
                        <c:v>1661</c:v>
                      </c:pt>
                      <c:pt idx="16131">
                        <c:v>1661</c:v>
                      </c:pt>
                      <c:pt idx="16132">
                        <c:v>1661</c:v>
                      </c:pt>
                      <c:pt idx="16133">
                        <c:v>1661</c:v>
                      </c:pt>
                      <c:pt idx="16134">
                        <c:v>1661</c:v>
                      </c:pt>
                      <c:pt idx="16135">
                        <c:v>1661</c:v>
                      </c:pt>
                      <c:pt idx="16136">
                        <c:v>1661</c:v>
                      </c:pt>
                      <c:pt idx="16137">
                        <c:v>1662</c:v>
                      </c:pt>
                      <c:pt idx="16138">
                        <c:v>1662</c:v>
                      </c:pt>
                      <c:pt idx="16139">
                        <c:v>1662</c:v>
                      </c:pt>
                      <c:pt idx="16140">
                        <c:v>1662</c:v>
                      </c:pt>
                      <c:pt idx="16141">
                        <c:v>1662</c:v>
                      </c:pt>
                      <c:pt idx="16142">
                        <c:v>1662</c:v>
                      </c:pt>
                      <c:pt idx="16143">
                        <c:v>1662</c:v>
                      </c:pt>
                      <c:pt idx="16144">
                        <c:v>1662</c:v>
                      </c:pt>
                      <c:pt idx="16145">
                        <c:v>1663</c:v>
                      </c:pt>
                      <c:pt idx="16146">
                        <c:v>1663</c:v>
                      </c:pt>
                      <c:pt idx="16147">
                        <c:v>1663</c:v>
                      </c:pt>
                      <c:pt idx="16148">
                        <c:v>1663</c:v>
                      </c:pt>
                      <c:pt idx="16149">
                        <c:v>1663</c:v>
                      </c:pt>
                      <c:pt idx="16150">
                        <c:v>1663</c:v>
                      </c:pt>
                      <c:pt idx="16151">
                        <c:v>1663</c:v>
                      </c:pt>
                      <c:pt idx="16152">
                        <c:v>1663</c:v>
                      </c:pt>
                      <c:pt idx="16153">
                        <c:v>1663</c:v>
                      </c:pt>
                      <c:pt idx="16154">
                        <c:v>1663</c:v>
                      </c:pt>
                      <c:pt idx="16155">
                        <c:v>1664</c:v>
                      </c:pt>
                      <c:pt idx="16156">
                        <c:v>1664</c:v>
                      </c:pt>
                      <c:pt idx="16157">
                        <c:v>1664</c:v>
                      </c:pt>
                      <c:pt idx="16158">
                        <c:v>1664</c:v>
                      </c:pt>
                      <c:pt idx="16159">
                        <c:v>1664</c:v>
                      </c:pt>
                      <c:pt idx="16160">
                        <c:v>1664</c:v>
                      </c:pt>
                      <c:pt idx="16161">
                        <c:v>1664</c:v>
                      </c:pt>
                      <c:pt idx="16162">
                        <c:v>1664</c:v>
                      </c:pt>
                      <c:pt idx="16163">
                        <c:v>1664</c:v>
                      </c:pt>
                      <c:pt idx="16164">
                        <c:v>1664</c:v>
                      </c:pt>
                      <c:pt idx="16165">
                        <c:v>1664</c:v>
                      </c:pt>
                      <c:pt idx="16166">
                        <c:v>1664</c:v>
                      </c:pt>
                      <c:pt idx="16167">
                        <c:v>1665</c:v>
                      </c:pt>
                      <c:pt idx="16168">
                        <c:v>1665</c:v>
                      </c:pt>
                      <c:pt idx="16169">
                        <c:v>1665</c:v>
                      </c:pt>
                      <c:pt idx="16170">
                        <c:v>1665</c:v>
                      </c:pt>
                      <c:pt idx="16171">
                        <c:v>1665</c:v>
                      </c:pt>
                      <c:pt idx="16172">
                        <c:v>1665</c:v>
                      </c:pt>
                      <c:pt idx="16173">
                        <c:v>1665</c:v>
                      </c:pt>
                      <c:pt idx="16174">
                        <c:v>1665</c:v>
                      </c:pt>
                      <c:pt idx="16175">
                        <c:v>1665</c:v>
                      </c:pt>
                      <c:pt idx="16176">
                        <c:v>1665</c:v>
                      </c:pt>
                      <c:pt idx="16177">
                        <c:v>1665</c:v>
                      </c:pt>
                      <c:pt idx="16178">
                        <c:v>1666</c:v>
                      </c:pt>
                      <c:pt idx="16179">
                        <c:v>1666</c:v>
                      </c:pt>
                      <c:pt idx="16180">
                        <c:v>1666</c:v>
                      </c:pt>
                      <c:pt idx="16181">
                        <c:v>1666</c:v>
                      </c:pt>
                      <c:pt idx="16182">
                        <c:v>1666</c:v>
                      </c:pt>
                      <c:pt idx="16183">
                        <c:v>1666</c:v>
                      </c:pt>
                      <c:pt idx="16184">
                        <c:v>1666</c:v>
                      </c:pt>
                      <c:pt idx="16185">
                        <c:v>1666</c:v>
                      </c:pt>
                      <c:pt idx="16186">
                        <c:v>1666</c:v>
                      </c:pt>
                      <c:pt idx="16187">
                        <c:v>1666</c:v>
                      </c:pt>
                      <c:pt idx="16188">
                        <c:v>1666</c:v>
                      </c:pt>
                      <c:pt idx="16189">
                        <c:v>1666</c:v>
                      </c:pt>
                      <c:pt idx="16190">
                        <c:v>1667</c:v>
                      </c:pt>
                      <c:pt idx="16191">
                        <c:v>1667</c:v>
                      </c:pt>
                      <c:pt idx="16192">
                        <c:v>1667</c:v>
                      </c:pt>
                      <c:pt idx="16193">
                        <c:v>1667</c:v>
                      </c:pt>
                      <c:pt idx="16194">
                        <c:v>1667</c:v>
                      </c:pt>
                      <c:pt idx="16195">
                        <c:v>1667</c:v>
                      </c:pt>
                      <c:pt idx="16196">
                        <c:v>1667</c:v>
                      </c:pt>
                      <c:pt idx="16197">
                        <c:v>1667</c:v>
                      </c:pt>
                      <c:pt idx="16198">
                        <c:v>1668</c:v>
                      </c:pt>
                      <c:pt idx="16199">
                        <c:v>1668</c:v>
                      </c:pt>
                      <c:pt idx="16200">
                        <c:v>1668</c:v>
                      </c:pt>
                      <c:pt idx="16201">
                        <c:v>1668</c:v>
                      </c:pt>
                      <c:pt idx="16202">
                        <c:v>1668</c:v>
                      </c:pt>
                      <c:pt idx="16203">
                        <c:v>1668</c:v>
                      </c:pt>
                      <c:pt idx="16204">
                        <c:v>1669</c:v>
                      </c:pt>
                      <c:pt idx="16205">
                        <c:v>1669</c:v>
                      </c:pt>
                      <c:pt idx="16206">
                        <c:v>1669</c:v>
                      </c:pt>
                      <c:pt idx="16207">
                        <c:v>1669</c:v>
                      </c:pt>
                      <c:pt idx="16208">
                        <c:v>1669</c:v>
                      </c:pt>
                      <c:pt idx="16209">
                        <c:v>1669</c:v>
                      </c:pt>
                      <c:pt idx="16210">
                        <c:v>1669</c:v>
                      </c:pt>
                      <c:pt idx="16211">
                        <c:v>1669</c:v>
                      </c:pt>
                      <c:pt idx="16212">
                        <c:v>1669</c:v>
                      </c:pt>
                      <c:pt idx="16213">
                        <c:v>1669</c:v>
                      </c:pt>
                      <c:pt idx="16214">
                        <c:v>1669</c:v>
                      </c:pt>
                      <c:pt idx="16215">
                        <c:v>1670</c:v>
                      </c:pt>
                      <c:pt idx="16216">
                        <c:v>1670</c:v>
                      </c:pt>
                      <c:pt idx="16217">
                        <c:v>1670</c:v>
                      </c:pt>
                      <c:pt idx="16218">
                        <c:v>1670</c:v>
                      </c:pt>
                      <c:pt idx="16219">
                        <c:v>1670</c:v>
                      </c:pt>
                      <c:pt idx="16220">
                        <c:v>1670</c:v>
                      </c:pt>
                      <c:pt idx="16221">
                        <c:v>1670</c:v>
                      </c:pt>
                      <c:pt idx="16222">
                        <c:v>1670</c:v>
                      </c:pt>
                      <c:pt idx="16223">
                        <c:v>1670</c:v>
                      </c:pt>
                      <c:pt idx="16224">
                        <c:v>1671</c:v>
                      </c:pt>
                      <c:pt idx="16225">
                        <c:v>1671</c:v>
                      </c:pt>
                      <c:pt idx="16226">
                        <c:v>1671</c:v>
                      </c:pt>
                      <c:pt idx="16227">
                        <c:v>1671</c:v>
                      </c:pt>
                      <c:pt idx="16228">
                        <c:v>1671</c:v>
                      </c:pt>
                      <c:pt idx="16229">
                        <c:v>1671</c:v>
                      </c:pt>
                      <c:pt idx="16230">
                        <c:v>1671</c:v>
                      </c:pt>
                      <c:pt idx="16231">
                        <c:v>1671</c:v>
                      </c:pt>
                      <c:pt idx="16232">
                        <c:v>1671</c:v>
                      </c:pt>
                      <c:pt idx="16233">
                        <c:v>1671</c:v>
                      </c:pt>
                      <c:pt idx="16234">
                        <c:v>1671</c:v>
                      </c:pt>
                      <c:pt idx="16235">
                        <c:v>1672</c:v>
                      </c:pt>
                      <c:pt idx="16236">
                        <c:v>1672</c:v>
                      </c:pt>
                      <c:pt idx="16237">
                        <c:v>1672</c:v>
                      </c:pt>
                      <c:pt idx="16238">
                        <c:v>1672</c:v>
                      </c:pt>
                      <c:pt idx="16239">
                        <c:v>1672</c:v>
                      </c:pt>
                      <c:pt idx="16240">
                        <c:v>1672</c:v>
                      </c:pt>
                      <c:pt idx="16241">
                        <c:v>1672</c:v>
                      </c:pt>
                      <c:pt idx="16242">
                        <c:v>1672</c:v>
                      </c:pt>
                      <c:pt idx="16243">
                        <c:v>1672</c:v>
                      </c:pt>
                      <c:pt idx="16244">
                        <c:v>1672</c:v>
                      </c:pt>
                      <c:pt idx="16245">
                        <c:v>1672</c:v>
                      </c:pt>
                      <c:pt idx="16246">
                        <c:v>1672</c:v>
                      </c:pt>
                      <c:pt idx="16247">
                        <c:v>1672</c:v>
                      </c:pt>
                      <c:pt idx="16248">
                        <c:v>1672</c:v>
                      </c:pt>
                      <c:pt idx="16249">
                        <c:v>1673</c:v>
                      </c:pt>
                      <c:pt idx="16250">
                        <c:v>1673</c:v>
                      </c:pt>
                      <c:pt idx="16251">
                        <c:v>1673</c:v>
                      </c:pt>
                      <c:pt idx="16252">
                        <c:v>1673</c:v>
                      </c:pt>
                      <c:pt idx="16253">
                        <c:v>1673</c:v>
                      </c:pt>
                      <c:pt idx="16254">
                        <c:v>1673</c:v>
                      </c:pt>
                      <c:pt idx="16255">
                        <c:v>1673</c:v>
                      </c:pt>
                      <c:pt idx="16256">
                        <c:v>1673</c:v>
                      </c:pt>
                      <c:pt idx="16257">
                        <c:v>1673</c:v>
                      </c:pt>
                      <c:pt idx="16258">
                        <c:v>1673</c:v>
                      </c:pt>
                      <c:pt idx="16259">
                        <c:v>1674</c:v>
                      </c:pt>
                      <c:pt idx="16260">
                        <c:v>1674</c:v>
                      </c:pt>
                      <c:pt idx="16261">
                        <c:v>1674</c:v>
                      </c:pt>
                      <c:pt idx="16262">
                        <c:v>1674</c:v>
                      </c:pt>
                      <c:pt idx="16263">
                        <c:v>1674</c:v>
                      </c:pt>
                      <c:pt idx="16264">
                        <c:v>1674</c:v>
                      </c:pt>
                      <c:pt idx="16265">
                        <c:v>1674</c:v>
                      </c:pt>
                      <c:pt idx="16266">
                        <c:v>1674</c:v>
                      </c:pt>
                      <c:pt idx="16267">
                        <c:v>1675</c:v>
                      </c:pt>
                      <c:pt idx="16268">
                        <c:v>1675</c:v>
                      </c:pt>
                      <c:pt idx="16269">
                        <c:v>1675</c:v>
                      </c:pt>
                      <c:pt idx="16270">
                        <c:v>1675</c:v>
                      </c:pt>
                      <c:pt idx="16271">
                        <c:v>1675</c:v>
                      </c:pt>
                      <c:pt idx="16272">
                        <c:v>1676</c:v>
                      </c:pt>
                      <c:pt idx="16273">
                        <c:v>1676</c:v>
                      </c:pt>
                      <c:pt idx="16274">
                        <c:v>1676</c:v>
                      </c:pt>
                      <c:pt idx="16275">
                        <c:v>1676</c:v>
                      </c:pt>
                      <c:pt idx="16276">
                        <c:v>1676</c:v>
                      </c:pt>
                      <c:pt idx="16277">
                        <c:v>1676</c:v>
                      </c:pt>
                      <c:pt idx="16278">
                        <c:v>1676</c:v>
                      </c:pt>
                      <c:pt idx="16279">
                        <c:v>1676</c:v>
                      </c:pt>
                      <c:pt idx="16280">
                        <c:v>1676</c:v>
                      </c:pt>
                      <c:pt idx="16281">
                        <c:v>1677</c:v>
                      </c:pt>
                      <c:pt idx="16282">
                        <c:v>1677</c:v>
                      </c:pt>
                      <c:pt idx="16283">
                        <c:v>1677</c:v>
                      </c:pt>
                      <c:pt idx="16284">
                        <c:v>1677</c:v>
                      </c:pt>
                      <c:pt idx="16285">
                        <c:v>1677</c:v>
                      </c:pt>
                      <c:pt idx="16286">
                        <c:v>1677</c:v>
                      </c:pt>
                      <c:pt idx="16287">
                        <c:v>1677</c:v>
                      </c:pt>
                      <c:pt idx="16288">
                        <c:v>1677</c:v>
                      </c:pt>
                      <c:pt idx="16289">
                        <c:v>1678</c:v>
                      </c:pt>
                      <c:pt idx="16290">
                        <c:v>1678</c:v>
                      </c:pt>
                      <c:pt idx="16291">
                        <c:v>1678</c:v>
                      </c:pt>
                      <c:pt idx="16292">
                        <c:v>1678</c:v>
                      </c:pt>
                      <c:pt idx="16293">
                        <c:v>1678</c:v>
                      </c:pt>
                      <c:pt idx="16294">
                        <c:v>1678</c:v>
                      </c:pt>
                      <c:pt idx="16295">
                        <c:v>1678</c:v>
                      </c:pt>
                      <c:pt idx="16296">
                        <c:v>1678</c:v>
                      </c:pt>
                      <c:pt idx="16297">
                        <c:v>1678</c:v>
                      </c:pt>
                      <c:pt idx="16298">
                        <c:v>1679</c:v>
                      </c:pt>
                      <c:pt idx="16299">
                        <c:v>1679</c:v>
                      </c:pt>
                      <c:pt idx="16300">
                        <c:v>1679</c:v>
                      </c:pt>
                      <c:pt idx="16301">
                        <c:v>1679</c:v>
                      </c:pt>
                      <c:pt idx="16302">
                        <c:v>1679</c:v>
                      </c:pt>
                      <c:pt idx="16303">
                        <c:v>1679</c:v>
                      </c:pt>
                      <c:pt idx="16304">
                        <c:v>1680</c:v>
                      </c:pt>
                      <c:pt idx="16305">
                        <c:v>1680</c:v>
                      </c:pt>
                      <c:pt idx="16306">
                        <c:v>1680</c:v>
                      </c:pt>
                      <c:pt idx="16307">
                        <c:v>1680</c:v>
                      </c:pt>
                      <c:pt idx="16308">
                        <c:v>1680</c:v>
                      </c:pt>
                      <c:pt idx="16309">
                        <c:v>1680</c:v>
                      </c:pt>
                      <c:pt idx="16310">
                        <c:v>1680</c:v>
                      </c:pt>
                      <c:pt idx="16311">
                        <c:v>1681</c:v>
                      </c:pt>
                      <c:pt idx="16312">
                        <c:v>1681</c:v>
                      </c:pt>
                      <c:pt idx="16313">
                        <c:v>1681</c:v>
                      </c:pt>
                      <c:pt idx="16314">
                        <c:v>1681</c:v>
                      </c:pt>
                      <c:pt idx="16315">
                        <c:v>1681</c:v>
                      </c:pt>
                      <c:pt idx="16316">
                        <c:v>1682</c:v>
                      </c:pt>
                      <c:pt idx="16317">
                        <c:v>1682</c:v>
                      </c:pt>
                      <c:pt idx="16318">
                        <c:v>1682</c:v>
                      </c:pt>
                      <c:pt idx="16319">
                        <c:v>1682</c:v>
                      </c:pt>
                      <c:pt idx="16320">
                        <c:v>1682</c:v>
                      </c:pt>
                      <c:pt idx="16321">
                        <c:v>1682</c:v>
                      </c:pt>
                      <c:pt idx="16322">
                        <c:v>1682</c:v>
                      </c:pt>
                      <c:pt idx="16323">
                        <c:v>1682</c:v>
                      </c:pt>
                      <c:pt idx="16324">
                        <c:v>1682</c:v>
                      </c:pt>
                      <c:pt idx="16325">
                        <c:v>1683</c:v>
                      </c:pt>
                      <c:pt idx="16326">
                        <c:v>1683</c:v>
                      </c:pt>
                      <c:pt idx="16327">
                        <c:v>1683</c:v>
                      </c:pt>
                      <c:pt idx="16328">
                        <c:v>1683</c:v>
                      </c:pt>
                      <c:pt idx="16329">
                        <c:v>1683</c:v>
                      </c:pt>
                      <c:pt idx="16330">
                        <c:v>1683</c:v>
                      </c:pt>
                      <c:pt idx="16331">
                        <c:v>1683</c:v>
                      </c:pt>
                      <c:pt idx="16332">
                        <c:v>1684</c:v>
                      </c:pt>
                      <c:pt idx="16333">
                        <c:v>1684</c:v>
                      </c:pt>
                      <c:pt idx="16334">
                        <c:v>1684</c:v>
                      </c:pt>
                      <c:pt idx="16335">
                        <c:v>1684</c:v>
                      </c:pt>
                      <c:pt idx="16336">
                        <c:v>1684</c:v>
                      </c:pt>
                      <c:pt idx="16337">
                        <c:v>1685</c:v>
                      </c:pt>
                      <c:pt idx="16338">
                        <c:v>1685</c:v>
                      </c:pt>
                      <c:pt idx="16339">
                        <c:v>1685</c:v>
                      </c:pt>
                      <c:pt idx="16340">
                        <c:v>1685</c:v>
                      </c:pt>
                      <c:pt idx="16341">
                        <c:v>1685</c:v>
                      </c:pt>
                      <c:pt idx="16342">
                        <c:v>1685</c:v>
                      </c:pt>
                      <c:pt idx="16343">
                        <c:v>1685</c:v>
                      </c:pt>
                      <c:pt idx="16344">
                        <c:v>1685</c:v>
                      </c:pt>
                      <c:pt idx="16345">
                        <c:v>1685</c:v>
                      </c:pt>
                      <c:pt idx="16346">
                        <c:v>1685</c:v>
                      </c:pt>
                      <c:pt idx="16347">
                        <c:v>1685</c:v>
                      </c:pt>
                      <c:pt idx="16348">
                        <c:v>1685</c:v>
                      </c:pt>
                      <c:pt idx="16349">
                        <c:v>1685</c:v>
                      </c:pt>
                      <c:pt idx="16350">
                        <c:v>1685</c:v>
                      </c:pt>
                      <c:pt idx="16351">
                        <c:v>1685</c:v>
                      </c:pt>
                      <c:pt idx="16352">
                        <c:v>1685</c:v>
                      </c:pt>
                      <c:pt idx="16353">
                        <c:v>1685</c:v>
                      </c:pt>
                      <c:pt idx="16354">
                        <c:v>1685</c:v>
                      </c:pt>
                      <c:pt idx="16355">
                        <c:v>1686</c:v>
                      </c:pt>
                      <c:pt idx="16356">
                        <c:v>1686</c:v>
                      </c:pt>
                      <c:pt idx="16357">
                        <c:v>1686</c:v>
                      </c:pt>
                      <c:pt idx="16358">
                        <c:v>1686</c:v>
                      </c:pt>
                      <c:pt idx="16359">
                        <c:v>1686</c:v>
                      </c:pt>
                      <c:pt idx="16360">
                        <c:v>1686</c:v>
                      </c:pt>
                      <c:pt idx="16361">
                        <c:v>1686</c:v>
                      </c:pt>
                      <c:pt idx="16362">
                        <c:v>1686</c:v>
                      </c:pt>
                      <c:pt idx="16363">
                        <c:v>1686</c:v>
                      </c:pt>
                      <c:pt idx="16364">
                        <c:v>1687</c:v>
                      </c:pt>
                      <c:pt idx="16365">
                        <c:v>1687</c:v>
                      </c:pt>
                      <c:pt idx="16366">
                        <c:v>1687</c:v>
                      </c:pt>
                      <c:pt idx="16367">
                        <c:v>1687</c:v>
                      </c:pt>
                      <c:pt idx="16368">
                        <c:v>1687</c:v>
                      </c:pt>
                      <c:pt idx="16369">
                        <c:v>1687</c:v>
                      </c:pt>
                      <c:pt idx="16370">
                        <c:v>1687</c:v>
                      </c:pt>
                      <c:pt idx="16371">
                        <c:v>1687</c:v>
                      </c:pt>
                      <c:pt idx="16372">
                        <c:v>1687</c:v>
                      </c:pt>
                      <c:pt idx="16373">
                        <c:v>1687</c:v>
                      </c:pt>
                      <c:pt idx="16374">
                        <c:v>1688</c:v>
                      </c:pt>
                      <c:pt idx="16375">
                        <c:v>1688</c:v>
                      </c:pt>
                      <c:pt idx="16376">
                        <c:v>1688</c:v>
                      </c:pt>
                      <c:pt idx="16377">
                        <c:v>1688</c:v>
                      </c:pt>
                      <c:pt idx="16378">
                        <c:v>1688</c:v>
                      </c:pt>
                      <c:pt idx="16379">
                        <c:v>1688</c:v>
                      </c:pt>
                      <c:pt idx="16380">
                        <c:v>1689</c:v>
                      </c:pt>
                      <c:pt idx="16381">
                        <c:v>1689</c:v>
                      </c:pt>
                      <c:pt idx="16382">
                        <c:v>1689</c:v>
                      </c:pt>
                      <c:pt idx="16383">
                        <c:v>1689</c:v>
                      </c:pt>
                      <c:pt idx="16384">
                        <c:v>1689</c:v>
                      </c:pt>
                      <c:pt idx="16385">
                        <c:v>1689</c:v>
                      </c:pt>
                      <c:pt idx="16386">
                        <c:v>1689</c:v>
                      </c:pt>
                      <c:pt idx="16387">
                        <c:v>1689</c:v>
                      </c:pt>
                      <c:pt idx="16388">
                        <c:v>1689</c:v>
                      </c:pt>
                      <c:pt idx="16389">
                        <c:v>1689</c:v>
                      </c:pt>
                      <c:pt idx="16390">
                        <c:v>1690</c:v>
                      </c:pt>
                      <c:pt idx="16391">
                        <c:v>1690</c:v>
                      </c:pt>
                      <c:pt idx="16392">
                        <c:v>1690</c:v>
                      </c:pt>
                      <c:pt idx="16393">
                        <c:v>1690</c:v>
                      </c:pt>
                      <c:pt idx="16394">
                        <c:v>1690</c:v>
                      </c:pt>
                      <c:pt idx="16395">
                        <c:v>1690</c:v>
                      </c:pt>
                      <c:pt idx="16396">
                        <c:v>1690</c:v>
                      </c:pt>
                      <c:pt idx="16397">
                        <c:v>1690</c:v>
                      </c:pt>
                      <c:pt idx="16398">
                        <c:v>1690</c:v>
                      </c:pt>
                      <c:pt idx="16399">
                        <c:v>1690</c:v>
                      </c:pt>
                      <c:pt idx="16400">
                        <c:v>1690</c:v>
                      </c:pt>
                      <c:pt idx="16401">
                        <c:v>1690</c:v>
                      </c:pt>
                      <c:pt idx="16402">
                        <c:v>1690</c:v>
                      </c:pt>
                      <c:pt idx="16403">
                        <c:v>1690</c:v>
                      </c:pt>
                      <c:pt idx="16404">
                        <c:v>1690</c:v>
                      </c:pt>
                      <c:pt idx="16405">
                        <c:v>1691</c:v>
                      </c:pt>
                      <c:pt idx="16406">
                        <c:v>1691</c:v>
                      </c:pt>
                      <c:pt idx="16407">
                        <c:v>1691</c:v>
                      </c:pt>
                      <c:pt idx="16408">
                        <c:v>1691</c:v>
                      </c:pt>
                      <c:pt idx="16409">
                        <c:v>1691</c:v>
                      </c:pt>
                      <c:pt idx="16410">
                        <c:v>1691</c:v>
                      </c:pt>
                      <c:pt idx="16411">
                        <c:v>1691</c:v>
                      </c:pt>
                      <c:pt idx="16412">
                        <c:v>1691</c:v>
                      </c:pt>
                      <c:pt idx="16413">
                        <c:v>1691</c:v>
                      </c:pt>
                      <c:pt idx="16414">
                        <c:v>1691</c:v>
                      </c:pt>
                      <c:pt idx="16415">
                        <c:v>1691</c:v>
                      </c:pt>
                      <c:pt idx="16416">
                        <c:v>1691</c:v>
                      </c:pt>
                      <c:pt idx="16417">
                        <c:v>1691</c:v>
                      </c:pt>
                      <c:pt idx="16418">
                        <c:v>1691</c:v>
                      </c:pt>
                      <c:pt idx="16419">
                        <c:v>1691</c:v>
                      </c:pt>
                      <c:pt idx="16420">
                        <c:v>1691</c:v>
                      </c:pt>
                      <c:pt idx="16421">
                        <c:v>1692</c:v>
                      </c:pt>
                      <c:pt idx="16422">
                        <c:v>1692</c:v>
                      </c:pt>
                      <c:pt idx="16423">
                        <c:v>1692</c:v>
                      </c:pt>
                      <c:pt idx="16424">
                        <c:v>1692</c:v>
                      </c:pt>
                      <c:pt idx="16425">
                        <c:v>1693</c:v>
                      </c:pt>
                      <c:pt idx="16426">
                        <c:v>1693</c:v>
                      </c:pt>
                      <c:pt idx="16427">
                        <c:v>1693</c:v>
                      </c:pt>
                      <c:pt idx="16428">
                        <c:v>1693</c:v>
                      </c:pt>
                      <c:pt idx="16429">
                        <c:v>1693</c:v>
                      </c:pt>
                      <c:pt idx="16430">
                        <c:v>1693</c:v>
                      </c:pt>
                      <c:pt idx="16431">
                        <c:v>1693</c:v>
                      </c:pt>
                      <c:pt idx="16432">
                        <c:v>1693</c:v>
                      </c:pt>
                      <c:pt idx="16433">
                        <c:v>1694</c:v>
                      </c:pt>
                      <c:pt idx="16434">
                        <c:v>1694</c:v>
                      </c:pt>
                      <c:pt idx="16435">
                        <c:v>1694</c:v>
                      </c:pt>
                      <c:pt idx="16436">
                        <c:v>1694</c:v>
                      </c:pt>
                      <c:pt idx="16437">
                        <c:v>1694</c:v>
                      </c:pt>
                      <c:pt idx="16438">
                        <c:v>1694</c:v>
                      </c:pt>
                      <c:pt idx="16439">
                        <c:v>1694</c:v>
                      </c:pt>
                      <c:pt idx="16440">
                        <c:v>1694</c:v>
                      </c:pt>
                      <c:pt idx="16441">
                        <c:v>1694</c:v>
                      </c:pt>
                      <c:pt idx="16442">
                        <c:v>1694</c:v>
                      </c:pt>
                      <c:pt idx="16443">
                        <c:v>1694</c:v>
                      </c:pt>
                      <c:pt idx="16444">
                        <c:v>1694</c:v>
                      </c:pt>
                      <c:pt idx="16445">
                        <c:v>1695</c:v>
                      </c:pt>
                      <c:pt idx="16446">
                        <c:v>1695</c:v>
                      </c:pt>
                      <c:pt idx="16447">
                        <c:v>1695</c:v>
                      </c:pt>
                      <c:pt idx="16448">
                        <c:v>1695</c:v>
                      </c:pt>
                      <c:pt idx="16449">
                        <c:v>1695</c:v>
                      </c:pt>
                      <c:pt idx="16450">
                        <c:v>1695</c:v>
                      </c:pt>
                      <c:pt idx="16451">
                        <c:v>1695</c:v>
                      </c:pt>
                      <c:pt idx="16452">
                        <c:v>1695</c:v>
                      </c:pt>
                      <c:pt idx="16453">
                        <c:v>1695</c:v>
                      </c:pt>
                      <c:pt idx="16454">
                        <c:v>1695</c:v>
                      </c:pt>
                      <c:pt idx="16455">
                        <c:v>1695</c:v>
                      </c:pt>
                      <c:pt idx="16456">
                        <c:v>1695</c:v>
                      </c:pt>
                      <c:pt idx="16457">
                        <c:v>1696</c:v>
                      </c:pt>
                      <c:pt idx="16458">
                        <c:v>1696</c:v>
                      </c:pt>
                      <c:pt idx="16459">
                        <c:v>1696</c:v>
                      </c:pt>
                      <c:pt idx="16460">
                        <c:v>1696</c:v>
                      </c:pt>
                      <c:pt idx="16461">
                        <c:v>1696</c:v>
                      </c:pt>
                      <c:pt idx="16462">
                        <c:v>1696</c:v>
                      </c:pt>
                      <c:pt idx="16463">
                        <c:v>1696</c:v>
                      </c:pt>
                      <c:pt idx="16464">
                        <c:v>1696</c:v>
                      </c:pt>
                      <c:pt idx="16465">
                        <c:v>1696</c:v>
                      </c:pt>
                      <c:pt idx="16466">
                        <c:v>1696</c:v>
                      </c:pt>
                      <c:pt idx="16467">
                        <c:v>1696</c:v>
                      </c:pt>
                      <c:pt idx="16468">
                        <c:v>1696</c:v>
                      </c:pt>
                      <c:pt idx="16469">
                        <c:v>1696</c:v>
                      </c:pt>
                      <c:pt idx="16470">
                        <c:v>1697</c:v>
                      </c:pt>
                      <c:pt idx="16471">
                        <c:v>1697</c:v>
                      </c:pt>
                      <c:pt idx="16472">
                        <c:v>1697</c:v>
                      </c:pt>
                      <c:pt idx="16473">
                        <c:v>1697</c:v>
                      </c:pt>
                      <c:pt idx="16474">
                        <c:v>1697</c:v>
                      </c:pt>
                      <c:pt idx="16475">
                        <c:v>1697</c:v>
                      </c:pt>
                      <c:pt idx="16476">
                        <c:v>1697</c:v>
                      </c:pt>
                      <c:pt idx="16477">
                        <c:v>1697</c:v>
                      </c:pt>
                      <c:pt idx="16478">
                        <c:v>1697</c:v>
                      </c:pt>
                      <c:pt idx="16479">
                        <c:v>1697</c:v>
                      </c:pt>
                      <c:pt idx="16480">
                        <c:v>1697</c:v>
                      </c:pt>
                      <c:pt idx="16481">
                        <c:v>1697</c:v>
                      </c:pt>
                      <c:pt idx="16482">
                        <c:v>1697</c:v>
                      </c:pt>
                      <c:pt idx="16483">
                        <c:v>1697</c:v>
                      </c:pt>
                      <c:pt idx="16484">
                        <c:v>1697</c:v>
                      </c:pt>
                      <c:pt idx="16485">
                        <c:v>1697</c:v>
                      </c:pt>
                      <c:pt idx="16486">
                        <c:v>1697</c:v>
                      </c:pt>
                      <c:pt idx="16487">
                        <c:v>1697</c:v>
                      </c:pt>
                      <c:pt idx="16488">
                        <c:v>1697</c:v>
                      </c:pt>
                      <c:pt idx="16489">
                        <c:v>1698</c:v>
                      </c:pt>
                      <c:pt idx="16490">
                        <c:v>1698</c:v>
                      </c:pt>
                      <c:pt idx="16491">
                        <c:v>1698</c:v>
                      </c:pt>
                      <c:pt idx="16492">
                        <c:v>1698</c:v>
                      </c:pt>
                      <c:pt idx="16493">
                        <c:v>1698</c:v>
                      </c:pt>
                      <c:pt idx="16494">
                        <c:v>1698</c:v>
                      </c:pt>
                      <c:pt idx="16495">
                        <c:v>1698</c:v>
                      </c:pt>
                      <c:pt idx="16496">
                        <c:v>1699</c:v>
                      </c:pt>
                      <c:pt idx="16497">
                        <c:v>1699</c:v>
                      </c:pt>
                      <c:pt idx="16498">
                        <c:v>1699</c:v>
                      </c:pt>
                      <c:pt idx="16499">
                        <c:v>1699</c:v>
                      </c:pt>
                      <c:pt idx="16500">
                        <c:v>1699</c:v>
                      </c:pt>
                      <c:pt idx="16501">
                        <c:v>1699</c:v>
                      </c:pt>
                      <c:pt idx="16502">
                        <c:v>1699</c:v>
                      </c:pt>
                      <c:pt idx="16503">
                        <c:v>1699</c:v>
                      </c:pt>
                      <c:pt idx="16504">
                        <c:v>1699</c:v>
                      </c:pt>
                      <c:pt idx="16505">
                        <c:v>1699</c:v>
                      </c:pt>
                      <c:pt idx="16506">
                        <c:v>1699</c:v>
                      </c:pt>
                      <c:pt idx="16507">
                        <c:v>1699</c:v>
                      </c:pt>
                      <c:pt idx="16508">
                        <c:v>1700</c:v>
                      </c:pt>
                      <c:pt idx="16509">
                        <c:v>1700</c:v>
                      </c:pt>
                      <c:pt idx="16510">
                        <c:v>1700</c:v>
                      </c:pt>
                      <c:pt idx="16511">
                        <c:v>1700</c:v>
                      </c:pt>
                      <c:pt idx="16512">
                        <c:v>1700</c:v>
                      </c:pt>
                      <c:pt idx="16513">
                        <c:v>1700</c:v>
                      </c:pt>
                      <c:pt idx="16514">
                        <c:v>1700</c:v>
                      </c:pt>
                      <c:pt idx="16515">
                        <c:v>1700</c:v>
                      </c:pt>
                      <c:pt idx="16516">
                        <c:v>1701</c:v>
                      </c:pt>
                      <c:pt idx="16517">
                        <c:v>1701</c:v>
                      </c:pt>
                      <c:pt idx="16518">
                        <c:v>1701</c:v>
                      </c:pt>
                      <c:pt idx="16519">
                        <c:v>1701</c:v>
                      </c:pt>
                      <c:pt idx="16520">
                        <c:v>1701</c:v>
                      </c:pt>
                      <c:pt idx="16521">
                        <c:v>1701</c:v>
                      </c:pt>
                      <c:pt idx="16522">
                        <c:v>1701</c:v>
                      </c:pt>
                      <c:pt idx="16523">
                        <c:v>1702</c:v>
                      </c:pt>
                      <c:pt idx="16524">
                        <c:v>1702</c:v>
                      </c:pt>
                      <c:pt idx="16525">
                        <c:v>1702</c:v>
                      </c:pt>
                      <c:pt idx="16526">
                        <c:v>1702</c:v>
                      </c:pt>
                      <c:pt idx="16527">
                        <c:v>1703</c:v>
                      </c:pt>
                      <c:pt idx="16528">
                        <c:v>1703</c:v>
                      </c:pt>
                      <c:pt idx="16529">
                        <c:v>1703</c:v>
                      </c:pt>
                      <c:pt idx="16530">
                        <c:v>1703</c:v>
                      </c:pt>
                      <c:pt idx="16531">
                        <c:v>1703</c:v>
                      </c:pt>
                      <c:pt idx="16532">
                        <c:v>1704</c:v>
                      </c:pt>
                      <c:pt idx="16533">
                        <c:v>1704</c:v>
                      </c:pt>
                      <c:pt idx="16534">
                        <c:v>1704</c:v>
                      </c:pt>
                      <c:pt idx="16535">
                        <c:v>1704</c:v>
                      </c:pt>
                      <c:pt idx="16536">
                        <c:v>1704</c:v>
                      </c:pt>
                      <c:pt idx="16537">
                        <c:v>1704</c:v>
                      </c:pt>
                      <c:pt idx="16538">
                        <c:v>1704</c:v>
                      </c:pt>
                      <c:pt idx="16539">
                        <c:v>1704</c:v>
                      </c:pt>
                      <c:pt idx="16540">
                        <c:v>1704</c:v>
                      </c:pt>
                      <c:pt idx="16541">
                        <c:v>1704</c:v>
                      </c:pt>
                      <c:pt idx="16542">
                        <c:v>1705</c:v>
                      </c:pt>
                      <c:pt idx="16543">
                        <c:v>1705</c:v>
                      </c:pt>
                      <c:pt idx="16544">
                        <c:v>1705</c:v>
                      </c:pt>
                      <c:pt idx="16545">
                        <c:v>1705</c:v>
                      </c:pt>
                      <c:pt idx="16546">
                        <c:v>1705</c:v>
                      </c:pt>
                      <c:pt idx="16547">
                        <c:v>1705</c:v>
                      </c:pt>
                      <c:pt idx="16548">
                        <c:v>1705</c:v>
                      </c:pt>
                      <c:pt idx="16549">
                        <c:v>1705</c:v>
                      </c:pt>
                      <c:pt idx="16550">
                        <c:v>1705</c:v>
                      </c:pt>
                      <c:pt idx="16551">
                        <c:v>1705</c:v>
                      </c:pt>
                      <c:pt idx="16552">
                        <c:v>1706</c:v>
                      </c:pt>
                      <c:pt idx="16553">
                        <c:v>1706</c:v>
                      </c:pt>
                      <c:pt idx="16554">
                        <c:v>1706</c:v>
                      </c:pt>
                      <c:pt idx="16555">
                        <c:v>1706</c:v>
                      </c:pt>
                      <c:pt idx="16556">
                        <c:v>1706</c:v>
                      </c:pt>
                      <c:pt idx="16557">
                        <c:v>1706</c:v>
                      </c:pt>
                      <c:pt idx="16558">
                        <c:v>1706</c:v>
                      </c:pt>
                      <c:pt idx="16559">
                        <c:v>1706</c:v>
                      </c:pt>
                      <c:pt idx="16560">
                        <c:v>1706</c:v>
                      </c:pt>
                      <c:pt idx="16561">
                        <c:v>1706</c:v>
                      </c:pt>
                      <c:pt idx="16562">
                        <c:v>1706</c:v>
                      </c:pt>
                      <c:pt idx="16563">
                        <c:v>1706</c:v>
                      </c:pt>
                      <c:pt idx="16564">
                        <c:v>1706</c:v>
                      </c:pt>
                      <c:pt idx="16565">
                        <c:v>1706</c:v>
                      </c:pt>
                      <c:pt idx="16566">
                        <c:v>1706</c:v>
                      </c:pt>
                      <c:pt idx="16567">
                        <c:v>1706</c:v>
                      </c:pt>
                      <c:pt idx="16568">
                        <c:v>1707</c:v>
                      </c:pt>
                      <c:pt idx="16569">
                        <c:v>1707</c:v>
                      </c:pt>
                      <c:pt idx="16570">
                        <c:v>1707</c:v>
                      </c:pt>
                      <c:pt idx="16571">
                        <c:v>1707</c:v>
                      </c:pt>
                      <c:pt idx="16572">
                        <c:v>1707</c:v>
                      </c:pt>
                      <c:pt idx="16573">
                        <c:v>1707</c:v>
                      </c:pt>
                      <c:pt idx="16574">
                        <c:v>1708</c:v>
                      </c:pt>
                      <c:pt idx="16575">
                        <c:v>1708</c:v>
                      </c:pt>
                      <c:pt idx="16576">
                        <c:v>1708</c:v>
                      </c:pt>
                      <c:pt idx="16577">
                        <c:v>1708</c:v>
                      </c:pt>
                      <c:pt idx="16578">
                        <c:v>1708</c:v>
                      </c:pt>
                      <c:pt idx="16579">
                        <c:v>1709</c:v>
                      </c:pt>
                      <c:pt idx="16580">
                        <c:v>1709</c:v>
                      </c:pt>
                      <c:pt idx="16581">
                        <c:v>1709</c:v>
                      </c:pt>
                      <c:pt idx="16582">
                        <c:v>1709</c:v>
                      </c:pt>
                      <c:pt idx="16583">
                        <c:v>1709</c:v>
                      </c:pt>
                      <c:pt idx="16584">
                        <c:v>1709</c:v>
                      </c:pt>
                      <c:pt idx="16585">
                        <c:v>1709</c:v>
                      </c:pt>
                      <c:pt idx="16586">
                        <c:v>1709</c:v>
                      </c:pt>
                      <c:pt idx="16587">
                        <c:v>1710</c:v>
                      </c:pt>
                      <c:pt idx="16588">
                        <c:v>1710</c:v>
                      </c:pt>
                      <c:pt idx="16589">
                        <c:v>1710</c:v>
                      </c:pt>
                      <c:pt idx="16590">
                        <c:v>1711</c:v>
                      </c:pt>
                      <c:pt idx="16591">
                        <c:v>1711</c:v>
                      </c:pt>
                      <c:pt idx="16592">
                        <c:v>1711</c:v>
                      </c:pt>
                      <c:pt idx="16593">
                        <c:v>1711</c:v>
                      </c:pt>
                      <c:pt idx="16594">
                        <c:v>1711</c:v>
                      </c:pt>
                      <c:pt idx="16595">
                        <c:v>1711</c:v>
                      </c:pt>
                      <c:pt idx="16596">
                        <c:v>1711</c:v>
                      </c:pt>
                      <c:pt idx="16597">
                        <c:v>1711</c:v>
                      </c:pt>
                      <c:pt idx="16598">
                        <c:v>1711</c:v>
                      </c:pt>
                      <c:pt idx="16599">
                        <c:v>1711</c:v>
                      </c:pt>
                      <c:pt idx="16600">
                        <c:v>1711</c:v>
                      </c:pt>
                      <c:pt idx="16601">
                        <c:v>1711</c:v>
                      </c:pt>
                      <c:pt idx="16602">
                        <c:v>1712</c:v>
                      </c:pt>
                      <c:pt idx="16603">
                        <c:v>1712</c:v>
                      </c:pt>
                      <c:pt idx="16604">
                        <c:v>1712</c:v>
                      </c:pt>
                      <c:pt idx="16605">
                        <c:v>1712</c:v>
                      </c:pt>
                      <c:pt idx="16606">
                        <c:v>1712</c:v>
                      </c:pt>
                      <c:pt idx="16607">
                        <c:v>1712</c:v>
                      </c:pt>
                      <c:pt idx="16608">
                        <c:v>1712</c:v>
                      </c:pt>
                      <c:pt idx="16609">
                        <c:v>1712</c:v>
                      </c:pt>
                      <c:pt idx="16610">
                        <c:v>1712</c:v>
                      </c:pt>
                      <c:pt idx="16611">
                        <c:v>1712</c:v>
                      </c:pt>
                      <c:pt idx="16612">
                        <c:v>1712</c:v>
                      </c:pt>
                      <c:pt idx="16613">
                        <c:v>1712</c:v>
                      </c:pt>
                      <c:pt idx="16614">
                        <c:v>1712</c:v>
                      </c:pt>
                      <c:pt idx="16615">
                        <c:v>1712</c:v>
                      </c:pt>
                      <c:pt idx="16616">
                        <c:v>1713</c:v>
                      </c:pt>
                      <c:pt idx="16617">
                        <c:v>1713</c:v>
                      </c:pt>
                      <c:pt idx="16618">
                        <c:v>1713</c:v>
                      </c:pt>
                      <c:pt idx="16619">
                        <c:v>1713</c:v>
                      </c:pt>
                      <c:pt idx="16620">
                        <c:v>1713</c:v>
                      </c:pt>
                      <c:pt idx="16621">
                        <c:v>1713</c:v>
                      </c:pt>
                      <c:pt idx="16622">
                        <c:v>1713</c:v>
                      </c:pt>
                      <c:pt idx="16623">
                        <c:v>1713</c:v>
                      </c:pt>
                      <c:pt idx="16624">
                        <c:v>1713</c:v>
                      </c:pt>
                      <c:pt idx="16625">
                        <c:v>1713</c:v>
                      </c:pt>
                      <c:pt idx="16626">
                        <c:v>1713</c:v>
                      </c:pt>
                      <c:pt idx="16627">
                        <c:v>1714</c:v>
                      </c:pt>
                      <c:pt idx="16628">
                        <c:v>1714</c:v>
                      </c:pt>
                      <c:pt idx="16629">
                        <c:v>1714</c:v>
                      </c:pt>
                      <c:pt idx="16630">
                        <c:v>1714</c:v>
                      </c:pt>
                      <c:pt idx="16631">
                        <c:v>1714</c:v>
                      </c:pt>
                      <c:pt idx="16632">
                        <c:v>1714</c:v>
                      </c:pt>
                      <c:pt idx="16633">
                        <c:v>1714</c:v>
                      </c:pt>
                      <c:pt idx="16634">
                        <c:v>1714</c:v>
                      </c:pt>
                      <c:pt idx="16635">
                        <c:v>1714</c:v>
                      </c:pt>
                      <c:pt idx="16636">
                        <c:v>1715</c:v>
                      </c:pt>
                      <c:pt idx="16637">
                        <c:v>1715</c:v>
                      </c:pt>
                      <c:pt idx="16638">
                        <c:v>1715</c:v>
                      </c:pt>
                      <c:pt idx="16639">
                        <c:v>1715</c:v>
                      </c:pt>
                      <c:pt idx="16640">
                        <c:v>1715</c:v>
                      </c:pt>
                      <c:pt idx="16641">
                        <c:v>1715</c:v>
                      </c:pt>
                      <c:pt idx="16642">
                        <c:v>1715</c:v>
                      </c:pt>
                      <c:pt idx="16643">
                        <c:v>1715</c:v>
                      </c:pt>
                      <c:pt idx="16644">
                        <c:v>1715</c:v>
                      </c:pt>
                      <c:pt idx="16645">
                        <c:v>1716</c:v>
                      </c:pt>
                      <c:pt idx="16646">
                        <c:v>1716</c:v>
                      </c:pt>
                      <c:pt idx="16647">
                        <c:v>1716</c:v>
                      </c:pt>
                      <c:pt idx="16648">
                        <c:v>1716</c:v>
                      </c:pt>
                      <c:pt idx="16649">
                        <c:v>1716</c:v>
                      </c:pt>
                      <c:pt idx="16650">
                        <c:v>1716</c:v>
                      </c:pt>
                      <c:pt idx="16651">
                        <c:v>1716</c:v>
                      </c:pt>
                      <c:pt idx="16652">
                        <c:v>1716</c:v>
                      </c:pt>
                      <c:pt idx="16653">
                        <c:v>1716</c:v>
                      </c:pt>
                      <c:pt idx="16654">
                        <c:v>1716</c:v>
                      </c:pt>
                      <c:pt idx="16655">
                        <c:v>1717</c:v>
                      </c:pt>
                      <c:pt idx="16656">
                        <c:v>1717</c:v>
                      </c:pt>
                      <c:pt idx="16657">
                        <c:v>1717</c:v>
                      </c:pt>
                      <c:pt idx="16658">
                        <c:v>1717</c:v>
                      </c:pt>
                      <c:pt idx="16659">
                        <c:v>1717</c:v>
                      </c:pt>
                      <c:pt idx="16660">
                        <c:v>1717</c:v>
                      </c:pt>
                      <c:pt idx="16661">
                        <c:v>1717</c:v>
                      </c:pt>
                      <c:pt idx="16662">
                        <c:v>1717</c:v>
                      </c:pt>
                      <c:pt idx="16663">
                        <c:v>1718</c:v>
                      </c:pt>
                      <c:pt idx="16664">
                        <c:v>1718</c:v>
                      </c:pt>
                      <c:pt idx="16665">
                        <c:v>1718</c:v>
                      </c:pt>
                      <c:pt idx="16666">
                        <c:v>1718</c:v>
                      </c:pt>
                      <c:pt idx="16667">
                        <c:v>1718</c:v>
                      </c:pt>
                      <c:pt idx="16668">
                        <c:v>1718</c:v>
                      </c:pt>
                      <c:pt idx="16669">
                        <c:v>1719</c:v>
                      </c:pt>
                      <c:pt idx="16670">
                        <c:v>1719</c:v>
                      </c:pt>
                      <c:pt idx="16671">
                        <c:v>1719</c:v>
                      </c:pt>
                      <c:pt idx="16672">
                        <c:v>1719</c:v>
                      </c:pt>
                      <c:pt idx="16673">
                        <c:v>1719</c:v>
                      </c:pt>
                      <c:pt idx="16674">
                        <c:v>1719</c:v>
                      </c:pt>
                      <c:pt idx="16675">
                        <c:v>1719</c:v>
                      </c:pt>
                      <c:pt idx="16676">
                        <c:v>1719</c:v>
                      </c:pt>
                      <c:pt idx="16677">
                        <c:v>1719</c:v>
                      </c:pt>
                      <c:pt idx="16678">
                        <c:v>1719</c:v>
                      </c:pt>
                      <c:pt idx="16679">
                        <c:v>1720</c:v>
                      </c:pt>
                      <c:pt idx="16680">
                        <c:v>1720</c:v>
                      </c:pt>
                      <c:pt idx="16681">
                        <c:v>1720</c:v>
                      </c:pt>
                      <c:pt idx="16682">
                        <c:v>1720</c:v>
                      </c:pt>
                      <c:pt idx="16683">
                        <c:v>1720</c:v>
                      </c:pt>
                      <c:pt idx="16684">
                        <c:v>1720</c:v>
                      </c:pt>
                      <c:pt idx="16685">
                        <c:v>1720</c:v>
                      </c:pt>
                      <c:pt idx="16686">
                        <c:v>1721</c:v>
                      </c:pt>
                      <c:pt idx="16687">
                        <c:v>1721</c:v>
                      </c:pt>
                      <c:pt idx="16688">
                        <c:v>1721</c:v>
                      </c:pt>
                      <c:pt idx="16689">
                        <c:v>1721</c:v>
                      </c:pt>
                      <c:pt idx="16690">
                        <c:v>1721</c:v>
                      </c:pt>
                      <c:pt idx="16691">
                        <c:v>1721</c:v>
                      </c:pt>
                      <c:pt idx="16692">
                        <c:v>1721</c:v>
                      </c:pt>
                      <c:pt idx="16693">
                        <c:v>1721</c:v>
                      </c:pt>
                      <c:pt idx="16694">
                        <c:v>1721</c:v>
                      </c:pt>
                      <c:pt idx="16695">
                        <c:v>1721</c:v>
                      </c:pt>
                      <c:pt idx="16696">
                        <c:v>1721</c:v>
                      </c:pt>
                      <c:pt idx="16697">
                        <c:v>1722</c:v>
                      </c:pt>
                      <c:pt idx="16698">
                        <c:v>1722</c:v>
                      </c:pt>
                      <c:pt idx="16699">
                        <c:v>1722</c:v>
                      </c:pt>
                      <c:pt idx="16700">
                        <c:v>1722</c:v>
                      </c:pt>
                      <c:pt idx="16701">
                        <c:v>1722</c:v>
                      </c:pt>
                      <c:pt idx="16702">
                        <c:v>1722</c:v>
                      </c:pt>
                      <c:pt idx="16703">
                        <c:v>1722</c:v>
                      </c:pt>
                      <c:pt idx="16704">
                        <c:v>1722</c:v>
                      </c:pt>
                      <c:pt idx="16705">
                        <c:v>1722</c:v>
                      </c:pt>
                      <c:pt idx="16706">
                        <c:v>1722</c:v>
                      </c:pt>
                      <c:pt idx="16707">
                        <c:v>1722</c:v>
                      </c:pt>
                      <c:pt idx="16708">
                        <c:v>1722</c:v>
                      </c:pt>
                      <c:pt idx="16709">
                        <c:v>1722</c:v>
                      </c:pt>
                      <c:pt idx="16710">
                        <c:v>1722</c:v>
                      </c:pt>
                      <c:pt idx="16711">
                        <c:v>1723</c:v>
                      </c:pt>
                      <c:pt idx="16712">
                        <c:v>1723</c:v>
                      </c:pt>
                      <c:pt idx="16713">
                        <c:v>1723</c:v>
                      </c:pt>
                      <c:pt idx="16714">
                        <c:v>1723</c:v>
                      </c:pt>
                      <c:pt idx="16715">
                        <c:v>1723</c:v>
                      </c:pt>
                      <c:pt idx="16716">
                        <c:v>1723</c:v>
                      </c:pt>
                      <c:pt idx="16717">
                        <c:v>1723</c:v>
                      </c:pt>
                      <c:pt idx="16718">
                        <c:v>1723</c:v>
                      </c:pt>
                      <c:pt idx="16719">
                        <c:v>1723</c:v>
                      </c:pt>
                      <c:pt idx="16720">
                        <c:v>1724</c:v>
                      </c:pt>
                      <c:pt idx="16721">
                        <c:v>1724</c:v>
                      </c:pt>
                      <c:pt idx="16722">
                        <c:v>1724</c:v>
                      </c:pt>
                      <c:pt idx="16723">
                        <c:v>1724</c:v>
                      </c:pt>
                      <c:pt idx="16724">
                        <c:v>1724</c:v>
                      </c:pt>
                      <c:pt idx="16725">
                        <c:v>1724</c:v>
                      </c:pt>
                      <c:pt idx="16726">
                        <c:v>1724</c:v>
                      </c:pt>
                      <c:pt idx="16727">
                        <c:v>1725</c:v>
                      </c:pt>
                      <c:pt idx="16728">
                        <c:v>1725</c:v>
                      </c:pt>
                      <c:pt idx="16729">
                        <c:v>1725</c:v>
                      </c:pt>
                      <c:pt idx="16730">
                        <c:v>1725</c:v>
                      </c:pt>
                      <c:pt idx="16731">
                        <c:v>1725</c:v>
                      </c:pt>
                      <c:pt idx="16732">
                        <c:v>1725</c:v>
                      </c:pt>
                      <c:pt idx="16733">
                        <c:v>1725</c:v>
                      </c:pt>
                      <c:pt idx="16734">
                        <c:v>1725</c:v>
                      </c:pt>
                      <c:pt idx="16735">
                        <c:v>1725</c:v>
                      </c:pt>
                      <c:pt idx="16736">
                        <c:v>1725</c:v>
                      </c:pt>
                      <c:pt idx="16737">
                        <c:v>1725</c:v>
                      </c:pt>
                      <c:pt idx="16738">
                        <c:v>1725</c:v>
                      </c:pt>
                      <c:pt idx="16739">
                        <c:v>1725</c:v>
                      </c:pt>
                      <c:pt idx="16740">
                        <c:v>1725</c:v>
                      </c:pt>
                      <c:pt idx="16741">
                        <c:v>1726</c:v>
                      </c:pt>
                      <c:pt idx="16742">
                        <c:v>1726</c:v>
                      </c:pt>
                      <c:pt idx="16743">
                        <c:v>1726</c:v>
                      </c:pt>
                      <c:pt idx="16744">
                        <c:v>1726</c:v>
                      </c:pt>
                      <c:pt idx="16745">
                        <c:v>1726</c:v>
                      </c:pt>
                      <c:pt idx="16746">
                        <c:v>1726</c:v>
                      </c:pt>
                      <c:pt idx="16747">
                        <c:v>1726</c:v>
                      </c:pt>
                      <c:pt idx="16748">
                        <c:v>1726</c:v>
                      </c:pt>
                      <c:pt idx="16749">
                        <c:v>1726</c:v>
                      </c:pt>
                      <c:pt idx="16750">
                        <c:v>1727</c:v>
                      </c:pt>
                      <c:pt idx="16751">
                        <c:v>1727</c:v>
                      </c:pt>
                      <c:pt idx="16752">
                        <c:v>1727</c:v>
                      </c:pt>
                      <c:pt idx="16753">
                        <c:v>1727</c:v>
                      </c:pt>
                      <c:pt idx="16754">
                        <c:v>1727</c:v>
                      </c:pt>
                      <c:pt idx="16755">
                        <c:v>1727</c:v>
                      </c:pt>
                      <c:pt idx="16756">
                        <c:v>1727</c:v>
                      </c:pt>
                      <c:pt idx="16757">
                        <c:v>1727</c:v>
                      </c:pt>
                      <c:pt idx="16758">
                        <c:v>1727</c:v>
                      </c:pt>
                      <c:pt idx="16759">
                        <c:v>1727</c:v>
                      </c:pt>
                      <c:pt idx="16760">
                        <c:v>1728</c:v>
                      </c:pt>
                      <c:pt idx="16761">
                        <c:v>1728</c:v>
                      </c:pt>
                      <c:pt idx="16762">
                        <c:v>1728</c:v>
                      </c:pt>
                      <c:pt idx="16763">
                        <c:v>1728</c:v>
                      </c:pt>
                      <c:pt idx="16764">
                        <c:v>1728</c:v>
                      </c:pt>
                      <c:pt idx="16765">
                        <c:v>1729</c:v>
                      </c:pt>
                      <c:pt idx="16766">
                        <c:v>1729</c:v>
                      </c:pt>
                      <c:pt idx="16767">
                        <c:v>1729</c:v>
                      </c:pt>
                      <c:pt idx="16768">
                        <c:v>1729</c:v>
                      </c:pt>
                      <c:pt idx="16769">
                        <c:v>1729</c:v>
                      </c:pt>
                      <c:pt idx="16770">
                        <c:v>1729</c:v>
                      </c:pt>
                      <c:pt idx="16771">
                        <c:v>1729</c:v>
                      </c:pt>
                      <c:pt idx="16772">
                        <c:v>1729</c:v>
                      </c:pt>
                      <c:pt idx="16773">
                        <c:v>1730</c:v>
                      </c:pt>
                      <c:pt idx="16774">
                        <c:v>1730</c:v>
                      </c:pt>
                      <c:pt idx="16775">
                        <c:v>1730</c:v>
                      </c:pt>
                      <c:pt idx="16776">
                        <c:v>1730</c:v>
                      </c:pt>
                      <c:pt idx="16777">
                        <c:v>1730</c:v>
                      </c:pt>
                      <c:pt idx="16778">
                        <c:v>1730</c:v>
                      </c:pt>
                      <c:pt idx="16779">
                        <c:v>1730</c:v>
                      </c:pt>
                      <c:pt idx="16780">
                        <c:v>1730</c:v>
                      </c:pt>
                      <c:pt idx="16781">
                        <c:v>1730</c:v>
                      </c:pt>
                      <c:pt idx="16782">
                        <c:v>1730</c:v>
                      </c:pt>
                      <c:pt idx="16783">
                        <c:v>1730</c:v>
                      </c:pt>
                      <c:pt idx="16784">
                        <c:v>1730</c:v>
                      </c:pt>
                      <c:pt idx="16785">
                        <c:v>1730</c:v>
                      </c:pt>
                      <c:pt idx="16786">
                        <c:v>1730</c:v>
                      </c:pt>
                      <c:pt idx="16787">
                        <c:v>1731</c:v>
                      </c:pt>
                      <c:pt idx="16788">
                        <c:v>1731</c:v>
                      </c:pt>
                      <c:pt idx="16789">
                        <c:v>1731</c:v>
                      </c:pt>
                      <c:pt idx="16790">
                        <c:v>1731</c:v>
                      </c:pt>
                      <c:pt idx="16791">
                        <c:v>1731</c:v>
                      </c:pt>
                      <c:pt idx="16792">
                        <c:v>1731</c:v>
                      </c:pt>
                      <c:pt idx="16793">
                        <c:v>1731</c:v>
                      </c:pt>
                      <c:pt idx="16794">
                        <c:v>1731</c:v>
                      </c:pt>
                      <c:pt idx="16795">
                        <c:v>1732</c:v>
                      </c:pt>
                      <c:pt idx="16796">
                        <c:v>1732</c:v>
                      </c:pt>
                      <c:pt idx="16797">
                        <c:v>1732</c:v>
                      </c:pt>
                      <c:pt idx="16798">
                        <c:v>1732</c:v>
                      </c:pt>
                      <c:pt idx="16799">
                        <c:v>1732</c:v>
                      </c:pt>
                      <c:pt idx="16800">
                        <c:v>1732</c:v>
                      </c:pt>
                      <c:pt idx="16801">
                        <c:v>1732</c:v>
                      </c:pt>
                      <c:pt idx="16802">
                        <c:v>1732</c:v>
                      </c:pt>
                      <c:pt idx="16803">
                        <c:v>1733</c:v>
                      </c:pt>
                      <c:pt idx="16804">
                        <c:v>1733</c:v>
                      </c:pt>
                      <c:pt idx="16805">
                        <c:v>1733</c:v>
                      </c:pt>
                      <c:pt idx="16806">
                        <c:v>1733</c:v>
                      </c:pt>
                      <c:pt idx="16807">
                        <c:v>1733</c:v>
                      </c:pt>
                      <c:pt idx="16808">
                        <c:v>1733</c:v>
                      </c:pt>
                      <c:pt idx="16809">
                        <c:v>1733</c:v>
                      </c:pt>
                      <c:pt idx="16810">
                        <c:v>1733</c:v>
                      </c:pt>
                      <c:pt idx="16811">
                        <c:v>1733</c:v>
                      </c:pt>
                      <c:pt idx="16812">
                        <c:v>1733</c:v>
                      </c:pt>
                      <c:pt idx="16813">
                        <c:v>1734</c:v>
                      </c:pt>
                      <c:pt idx="16814">
                        <c:v>1734</c:v>
                      </c:pt>
                      <c:pt idx="16815">
                        <c:v>1734</c:v>
                      </c:pt>
                      <c:pt idx="16816">
                        <c:v>1734</c:v>
                      </c:pt>
                      <c:pt idx="16817">
                        <c:v>1734</c:v>
                      </c:pt>
                      <c:pt idx="16818">
                        <c:v>1734</c:v>
                      </c:pt>
                      <c:pt idx="16819">
                        <c:v>1734</c:v>
                      </c:pt>
                      <c:pt idx="16820">
                        <c:v>1734</c:v>
                      </c:pt>
                      <c:pt idx="16821">
                        <c:v>1734</c:v>
                      </c:pt>
                      <c:pt idx="16822">
                        <c:v>1735</c:v>
                      </c:pt>
                      <c:pt idx="16823">
                        <c:v>1735</c:v>
                      </c:pt>
                      <c:pt idx="16824">
                        <c:v>1735</c:v>
                      </c:pt>
                      <c:pt idx="16825">
                        <c:v>1735</c:v>
                      </c:pt>
                      <c:pt idx="16826">
                        <c:v>1735</c:v>
                      </c:pt>
                      <c:pt idx="16827">
                        <c:v>1735</c:v>
                      </c:pt>
                      <c:pt idx="16828">
                        <c:v>1736</c:v>
                      </c:pt>
                      <c:pt idx="16829">
                        <c:v>1736</c:v>
                      </c:pt>
                      <c:pt idx="16830">
                        <c:v>1736</c:v>
                      </c:pt>
                      <c:pt idx="16831">
                        <c:v>1736</c:v>
                      </c:pt>
                      <c:pt idx="16832">
                        <c:v>1737</c:v>
                      </c:pt>
                      <c:pt idx="16833">
                        <c:v>1737</c:v>
                      </c:pt>
                      <c:pt idx="16834">
                        <c:v>1737</c:v>
                      </c:pt>
                      <c:pt idx="16835">
                        <c:v>1737</c:v>
                      </c:pt>
                      <c:pt idx="16836">
                        <c:v>1737</c:v>
                      </c:pt>
                      <c:pt idx="16837">
                        <c:v>1737</c:v>
                      </c:pt>
                      <c:pt idx="16838">
                        <c:v>1737</c:v>
                      </c:pt>
                      <c:pt idx="16839">
                        <c:v>1738</c:v>
                      </c:pt>
                      <c:pt idx="16840">
                        <c:v>1738</c:v>
                      </c:pt>
                      <c:pt idx="16841">
                        <c:v>1739</c:v>
                      </c:pt>
                      <c:pt idx="16842">
                        <c:v>1739</c:v>
                      </c:pt>
                      <c:pt idx="16843">
                        <c:v>1739</c:v>
                      </c:pt>
                      <c:pt idx="16844">
                        <c:v>1739</c:v>
                      </c:pt>
                      <c:pt idx="16845">
                        <c:v>1739</c:v>
                      </c:pt>
                      <c:pt idx="16846">
                        <c:v>1739</c:v>
                      </c:pt>
                      <c:pt idx="16847">
                        <c:v>1739</c:v>
                      </c:pt>
                      <c:pt idx="16848">
                        <c:v>1739</c:v>
                      </c:pt>
                      <c:pt idx="16849">
                        <c:v>1739</c:v>
                      </c:pt>
                      <c:pt idx="16850">
                        <c:v>1739</c:v>
                      </c:pt>
                      <c:pt idx="16851">
                        <c:v>1739</c:v>
                      </c:pt>
                      <c:pt idx="16852">
                        <c:v>1740</c:v>
                      </c:pt>
                      <c:pt idx="16853">
                        <c:v>1740</c:v>
                      </c:pt>
                      <c:pt idx="16854">
                        <c:v>1740</c:v>
                      </c:pt>
                      <c:pt idx="16855">
                        <c:v>1740</c:v>
                      </c:pt>
                      <c:pt idx="16856">
                        <c:v>1740</c:v>
                      </c:pt>
                      <c:pt idx="16857">
                        <c:v>1740</c:v>
                      </c:pt>
                      <c:pt idx="16858">
                        <c:v>1740</c:v>
                      </c:pt>
                      <c:pt idx="16859">
                        <c:v>1740</c:v>
                      </c:pt>
                      <c:pt idx="16860">
                        <c:v>1740</c:v>
                      </c:pt>
                      <c:pt idx="16861">
                        <c:v>1741</c:v>
                      </c:pt>
                      <c:pt idx="16862">
                        <c:v>1741</c:v>
                      </c:pt>
                      <c:pt idx="16863">
                        <c:v>1741</c:v>
                      </c:pt>
                      <c:pt idx="16864">
                        <c:v>1741</c:v>
                      </c:pt>
                      <c:pt idx="16865">
                        <c:v>1741</c:v>
                      </c:pt>
                      <c:pt idx="16866">
                        <c:v>1741</c:v>
                      </c:pt>
                      <c:pt idx="16867">
                        <c:v>1741</c:v>
                      </c:pt>
                      <c:pt idx="16868">
                        <c:v>1741</c:v>
                      </c:pt>
                      <c:pt idx="16869">
                        <c:v>1741</c:v>
                      </c:pt>
                      <c:pt idx="16870">
                        <c:v>1742</c:v>
                      </c:pt>
                      <c:pt idx="16871">
                        <c:v>1742</c:v>
                      </c:pt>
                      <c:pt idx="16872">
                        <c:v>1743</c:v>
                      </c:pt>
                      <c:pt idx="16873">
                        <c:v>1743</c:v>
                      </c:pt>
                      <c:pt idx="16874">
                        <c:v>1743</c:v>
                      </c:pt>
                      <c:pt idx="16875">
                        <c:v>1743</c:v>
                      </c:pt>
                      <c:pt idx="16876">
                        <c:v>1743</c:v>
                      </c:pt>
                      <c:pt idx="16877">
                        <c:v>1744</c:v>
                      </c:pt>
                      <c:pt idx="16878">
                        <c:v>1744</c:v>
                      </c:pt>
                      <c:pt idx="16879">
                        <c:v>1744</c:v>
                      </c:pt>
                      <c:pt idx="16880">
                        <c:v>1744</c:v>
                      </c:pt>
                      <c:pt idx="16881">
                        <c:v>1744</c:v>
                      </c:pt>
                      <c:pt idx="16882">
                        <c:v>1744</c:v>
                      </c:pt>
                      <c:pt idx="16883">
                        <c:v>1744</c:v>
                      </c:pt>
                      <c:pt idx="16884">
                        <c:v>1744</c:v>
                      </c:pt>
                      <c:pt idx="16885">
                        <c:v>1744</c:v>
                      </c:pt>
                      <c:pt idx="16886">
                        <c:v>1744</c:v>
                      </c:pt>
                      <c:pt idx="16887">
                        <c:v>1745</c:v>
                      </c:pt>
                      <c:pt idx="16888">
                        <c:v>1745</c:v>
                      </c:pt>
                      <c:pt idx="16889">
                        <c:v>1745</c:v>
                      </c:pt>
                      <c:pt idx="16890">
                        <c:v>1745</c:v>
                      </c:pt>
                      <c:pt idx="16891">
                        <c:v>1745</c:v>
                      </c:pt>
                      <c:pt idx="16892">
                        <c:v>1745</c:v>
                      </c:pt>
                      <c:pt idx="16893">
                        <c:v>1745</c:v>
                      </c:pt>
                      <c:pt idx="16894">
                        <c:v>1745</c:v>
                      </c:pt>
                      <c:pt idx="16895">
                        <c:v>1745</c:v>
                      </c:pt>
                      <c:pt idx="16896">
                        <c:v>1745</c:v>
                      </c:pt>
                      <c:pt idx="16897">
                        <c:v>1745</c:v>
                      </c:pt>
                      <c:pt idx="16898">
                        <c:v>1745</c:v>
                      </c:pt>
                      <c:pt idx="16899">
                        <c:v>1746</c:v>
                      </c:pt>
                      <c:pt idx="16900">
                        <c:v>1746</c:v>
                      </c:pt>
                      <c:pt idx="16901">
                        <c:v>1746</c:v>
                      </c:pt>
                      <c:pt idx="16902">
                        <c:v>1746</c:v>
                      </c:pt>
                      <c:pt idx="16903">
                        <c:v>1746</c:v>
                      </c:pt>
                      <c:pt idx="16904">
                        <c:v>1746</c:v>
                      </c:pt>
                      <c:pt idx="16905">
                        <c:v>1746</c:v>
                      </c:pt>
                      <c:pt idx="16906">
                        <c:v>1746</c:v>
                      </c:pt>
                      <c:pt idx="16907">
                        <c:v>1746</c:v>
                      </c:pt>
                      <c:pt idx="16908">
                        <c:v>1746</c:v>
                      </c:pt>
                      <c:pt idx="16909">
                        <c:v>1746</c:v>
                      </c:pt>
                      <c:pt idx="16910">
                        <c:v>1747</c:v>
                      </c:pt>
                      <c:pt idx="16911">
                        <c:v>1747</c:v>
                      </c:pt>
                      <c:pt idx="16912">
                        <c:v>1747</c:v>
                      </c:pt>
                      <c:pt idx="16913">
                        <c:v>1747</c:v>
                      </c:pt>
                      <c:pt idx="16914">
                        <c:v>1747</c:v>
                      </c:pt>
                      <c:pt idx="16915">
                        <c:v>1747</c:v>
                      </c:pt>
                      <c:pt idx="16916">
                        <c:v>1747</c:v>
                      </c:pt>
                      <c:pt idx="16917">
                        <c:v>1747</c:v>
                      </c:pt>
                      <c:pt idx="16918">
                        <c:v>1747</c:v>
                      </c:pt>
                      <c:pt idx="16919">
                        <c:v>1747</c:v>
                      </c:pt>
                      <c:pt idx="16920">
                        <c:v>1747</c:v>
                      </c:pt>
                      <c:pt idx="16921">
                        <c:v>1747</c:v>
                      </c:pt>
                      <c:pt idx="16922">
                        <c:v>1747</c:v>
                      </c:pt>
                      <c:pt idx="16923">
                        <c:v>1747</c:v>
                      </c:pt>
                      <c:pt idx="16924">
                        <c:v>1747</c:v>
                      </c:pt>
                      <c:pt idx="16925">
                        <c:v>1747</c:v>
                      </c:pt>
                      <c:pt idx="16926">
                        <c:v>1747</c:v>
                      </c:pt>
                      <c:pt idx="16927">
                        <c:v>1747</c:v>
                      </c:pt>
                      <c:pt idx="16928">
                        <c:v>1747</c:v>
                      </c:pt>
                      <c:pt idx="16929">
                        <c:v>1747</c:v>
                      </c:pt>
                      <c:pt idx="16930">
                        <c:v>1748</c:v>
                      </c:pt>
                      <c:pt idx="16931">
                        <c:v>1748</c:v>
                      </c:pt>
                      <c:pt idx="16932">
                        <c:v>1748</c:v>
                      </c:pt>
                      <c:pt idx="16933">
                        <c:v>1748</c:v>
                      </c:pt>
                      <c:pt idx="16934">
                        <c:v>1748</c:v>
                      </c:pt>
                      <c:pt idx="16935">
                        <c:v>1748</c:v>
                      </c:pt>
                      <c:pt idx="16936">
                        <c:v>1748</c:v>
                      </c:pt>
                      <c:pt idx="16937">
                        <c:v>1748</c:v>
                      </c:pt>
                      <c:pt idx="16938">
                        <c:v>1748</c:v>
                      </c:pt>
                      <c:pt idx="16939">
                        <c:v>1748</c:v>
                      </c:pt>
                      <c:pt idx="16940">
                        <c:v>1748</c:v>
                      </c:pt>
                      <c:pt idx="16941">
                        <c:v>1748</c:v>
                      </c:pt>
                      <c:pt idx="16942">
                        <c:v>1749</c:v>
                      </c:pt>
                      <c:pt idx="16943">
                        <c:v>1749</c:v>
                      </c:pt>
                      <c:pt idx="16944">
                        <c:v>1749</c:v>
                      </c:pt>
                      <c:pt idx="16945">
                        <c:v>1749</c:v>
                      </c:pt>
                      <c:pt idx="16946">
                        <c:v>1749</c:v>
                      </c:pt>
                      <c:pt idx="16947">
                        <c:v>1749</c:v>
                      </c:pt>
                      <c:pt idx="16948">
                        <c:v>1749</c:v>
                      </c:pt>
                      <c:pt idx="16949">
                        <c:v>1749</c:v>
                      </c:pt>
                      <c:pt idx="16950">
                        <c:v>1749</c:v>
                      </c:pt>
                      <c:pt idx="16951">
                        <c:v>1749</c:v>
                      </c:pt>
                      <c:pt idx="16952">
                        <c:v>1749</c:v>
                      </c:pt>
                      <c:pt idx="16953">
                        <c:v>1749</c:v>
                      </c:pt>
                      <c:pt idx="16954">
                        <c:v>1749</c:v>
                      </c:pt>
                      <c:pt idx="16955">
                        <c:v>1750</c:v>
                      </c:pt>
                      <c:pt idx="16956">
                        <c:v>1750</c:v>
                      </c:pt>
                      <c:pt idx="16957">
                        <c:v>1750</c:v>
                      </c:pt>
                      <c:pt idx="16958">
                        <c:v>1750</c:v>
                      </c:pt>
                      <c:pt idx="16959">
                        <c:v>1750</c:v>
                      </c:pt>
                      <c:pt idx="16960">
                        <c:v>1750</c:v>
                      </c:pt>
                      <c:pt idx="16961">
                        <c:v>1750</c:v>
                      </c:pt>
                      <c:pt idx="16962">
                        <c:v>1750</c:v>
                      </c:pt>
                      <c:pt idx="16963">
                        <c:v>1750</c:v>
                      </c:pt>
                      <c:pt idx="16964">
                        <c:v>1750</c:v>
                      </c:pt>
                      <c:pt idx="16965">
                        <c:v>1750</c:v>
                      </c:pt>
                      <c:pt idx="16966">
                        <c:v>1750</c:v>
                      </c:pt>
                      <c:pt idx="16967">
                        <c:v>1750</c:v>
                      </c:pt>
                      <c:pt idx="16968">
                        <c:v>1750</c:v>
                      </c:pt>
                      <c:pt idx="16969">
                        <c:v>1751</c:v>
                      </c:pt>
                      <c:pt idx="16970">
                        <c:v>1751</c:v>
                      </c:pt>
                      <c:pt idx="16971">
                        <c:v>1751</c:v>
                      </c:pt>
                      <c:pt idx="16972">
                        <c:v>1751</c:v>
                      </c:pt>
                      <c:pt idx="16973">
                        <c:v>1751</c:v>
                      </c:pt>
                      <c:pt idx="16974">
                        <c:v>1751</c:v>
                      </c:pt>
                      <c:pt idx="16975">
                        <c:v>1751</c:v>
                      </c:pt>
                      <c:pt idx="16976">
                        <c:v>1751</c:v>
                      </c:pt>
                      <c:pt idx="16977">
                        <c:v>1751</c:v>
                      </c:pt>
                      <c:pt idx="16978">
                        <c:v>1751</c:v>
                      </c:pt>
                      <c:pt idx="16979">
                        <c:v>1751</c:v>
                      </c:pt>
                      <c:pt idx="16980">
                        <c:v>1751</c:v>
                      </c:pt>
                      <c:pt idx="16981">
                        <c:v>1751</c:v>
                      </c:pt>
                      <c:pt idx="16982">
                        <c:v>1751</c:v>
                      </c:pt>
                      <c:pt idx="16983">
                        <c:v>1751</c:v>
                      </c:pt>
                      <c:pt idx="16984">
                        <c:v>1751</c:v>
                      </c:pt>
                      <c:pt idx="16985">
                        <c:v>1751</c:v>
                      </c:pt>
                      <c:pt idx="16986">
                        <c:v>1751</c:v>
                      </c:pt>
                      <c:pt idx="16987">
                        <c:v>1751</c:v>
                      </c:pt>
                      <c:pt idx="16988">
                        <c:v>1752</c:v>
                      </c:pt>
                      <c:pt idx="16989">
                        <c:v>1752</c:v>
                      </c:pt>
                      <c:pt idx="16990">
                        <c:v>1752</c:v>
                      </c:pt>
                      <c:pt idx="16991">
                        <c:v>1752</c:v>
                      </c:pt>
                      <c:pt idx="16992">
                        <c:v>1752</c:v>
                      </c:pt>
                      <c:pt idx="16993">
                        <c:v>1752</c:v>
                      </c:pt>
                      <c:pt idx="16994">
                        <c:v>1752</c:v>
                      </c:pt>
                      <c:pt idx="16995">
                        <c:v>1752</c:v>
                      </c:pt>
                      <c:pt idx="16996">
                        <c:v>1752</c:v>
                      </c:pt>
                      <c:pt idx="16997">
                        <c:v>1752</c:v>
                      </c:pt>
                      <c:pt idx="16998">
                        <c:v>1752</c:v>
                      </c:pt>
                      <c:pt idx="16999">
                        <c:v>1752</c:v>
                      </c:pt>
                      <c:pt idx="17000">
                        <c:v>1752</c:v>
                      </c:pt>
                      <c:pt idx="17001">
                        <c:v>1752</c:v>
                      </c:pt>
                      <c:pt idx="17002">
                        <c:v>1752</c:v>
                      </c:pt>
                      <c:pt idx="17003">
                        <c:v>1752</c:v>
                      </c:pt>
                      <c:pt idx="17004">
                        <c:v>1752</c:v>
                      </c:pt>
                      <c:pt idx="17005">
                        <c:v>1752</c:v>
                      </c:pt>
                      <c:pt idx="17006">
                        <c:v>1752</c:v>
                      </c:pt>
                      <c:pt idx="17007">
                        <c:v>1752</c:v>
                      </c:pt>
                      <c:pt idx="17008">
                        <c:v>1753</c:v>
                      </c:pt>
                      <c:pt idx="17009">
                        <c:v>1753</c:v>
                      </c:pt>
                      <c:pt idx="17010">
                        <c:v>1753</c:v>
                      </c:pt>
                      <c:pt idx="17011">
                        <c:v>1753</c:v>
                      </c:pt>
                      <c:pt idx="17012">
                        <c:v>1753</c:v>
                      </c:pt>
                      <c:pt idx="17013">
                        <c:v>1754</c:v>
                      </c:pt>
                      <c:pt idx="17014">
                        <c:v>1754</c:v>
                      </c:pt>
                      <c:pt idx="17015">
                        <c:v>1754</c:v>
                      </c:pt>
                      <c:pt idx="17016">
                        <c:v>1754</c:v>
                      </c:pt>
                      <c:pt idx="17017">
                        <c:v>1754</c:v>
                      </c:pt>
                      <c:pt idx="17018">
                        <c:v>1754</c:v>
                      </c:pt>
                      <c:pt idx="17019">
                        <c:v>1754</c:v>
                      </c:pt>
                      <c:pt idx="17020">
                        <c:v>1754</c:v>
                      </c:pt>
                      <c:pt idx="17021">
                        <c:v>1754</c:v>
                      </c:pt>
                      <c:pt idx="17022">
                        <c:v>1754</c:v>
                      </c:pt>
                      <c:pt idx="17023">
                        <c:v>1755</c:v>
                      </c:pt>
                      <c:pt idx="17024">
                        <c:v>1755</c:v>
                      </c:pt>
                      <c:pt idx="17025">
                        <c:v>1755</c:v>
                      </c:pt>
                      <c:pt idx="17026">
                        <c:v>1755</c:v>
                      </c:pt>
                      <c:pt idx="17027">
                        <c:v>1755</c:v>
                      </c:pt>
                      <c:pt idx="17028">
                        <c:v>1755</c:v>
                      </c:pt>
                      <c:pt idx="17029">
                        <c:v>1756</c:v>
                      </c:pt>
                      <c:pt idx="17030">
                        <c:v>1756</c:v>
                      </c:pt>
                      <c:pt idx="17031">
                        <c:v>1756</c:v>
                      </c:pt>
                      <c:pt idx="17032">
                        <c:v>1756</c:v>
                      </c:pt>
                      <c:pt idx="17033">
                        <c:v>1756</c:v>
                      </c:pt>
                      <c:pt idx="17034">
                        <c:v>1756</c:v>
                      </c:pt>
                      <c:pt idx="17035">
                        <c:v>1756</c:v>
                      </c:pt>
                      <c:pt idx="17036">
                        <c:v>1756</c:v>
                      </c:pt>
                      <c:pt idx="17037">
                        <c:v>1756</c:v>
                      </c:pt>
                      <c:pt idx="17038">
                        <c:v>1756</c:v>
                      </c:pt>
                      <c:pt idx="17039">
                        <c:v>1756</c:v>
                      </c:pt>
                      <c:pt idx="17040">
                        <c:v>1757</c:v>
                      </c:pt>
                      <c:pt idx="17041">
                        <c:v>1757</c:v>
                      </c:pt>
                      <c:pt idx="17042">
                        <c:v>1757</c:v>
                      </c:pt>
                      <c:pt idx="17043">
                        <c:v>1757</c:v>
                      </c:pt>
                      <c:pt idx="17044">
                        <c:v>1757</c:v>
                      </c:pt>
                      <c:pt idx="17045">
                        <c:v>1757</c:v>
                      </c:pt>
                      <c:pt idx="17046">
                        <c:v>1757</c:v>
                      </c:pt>
                      <c:pt idx="17047">
                        <c:v>1758</c:v>
                      </c:pt>
                      <c:pt idx="17048">
                        <c:v>1758</c:v>
                      </c:pt>
                      <c:pt idx="17049">
                        <c:v>1758</c:v>
                      </c:pt>
                      <c:pt idx="17050">
                        <c:v>1758</c:v>
                      </c:pt>
                      <c:pt idx="17051">
                        <c:v>1758</c:v>
                      </c:pt>
                      <c:pt idx="17052">
                        <c:v>1758</c:v>
                      </c:pt>
                      <c:pt idx="17053">
                        <c:v>1758</c:v>
                      </c:pt>
                      <c:pt idx="17054">
                        <c:v>1759</c:v>
                      </c:pt>
                      <c:pt idx="17055">
                        <c:v>1759</c:v>
                      </c:pt>
                      <c:pt idx="17056">
                        <c:v>1759</c:v>
                      </c:pt>
                      <c:pt idx="17057">
                        <c:v>1759</c:v>
                      </c:pt>
                      <c:pt idx="17058">
                        <c:v>1759</c:v>
                      </c:pt>
                      <c:pt idx="17059">
                        <c:v>1759</c:v>
                      </c:pt>
                      <c:pt idx="17060">
                        <c:v>1759</c:v>
                      </c:pt>
                      <c:pt idx="17061">
                        <c:v>1759</c:v>
                      </c:pt>
                      <c:pt idx="17062">
                        <c:v>1759</c:v>
                      </c:pt>
                      <c:pt idx="17063">
                        <c:v>1759</c:v>
                      </c:pt>
                      <c:pt idx="17064">
                        <c:v>1760</c:v>
                      </c:pt>
                      <c:pt idx="17065">
                        <c:v>1760</c:v>
                      </c:pt>
                      <c:pt idx="17066">
                        <c:v>1760</c:v>
                      </c:pt>
                      <c:pt idx="17067">
                        <c:v>1760</c:v>
                      </c:pt>
                      <c:pt idx="17068">
                        <c:v>1760</c:v>
                      </c:pt>
                      <c:pt idx="17069">
                        <c:v>1760</c:v>
                      </c:pt>
                      <c:pt idx="17070">
                        <c:v>1761</c:v>
                      </c:pt>
                      <c:pt idx="17071">
                        <c:v>1761</c:v>
                      </c:pt>
                      <c:pt idx="17072">
                        <c:v>1761</c:v>
                      </c:pt>
                      <c:pt idx="17073">
                        <c:v>1761</c:v>
                      </c:pt>
                      <c:pt idx="17074">
                        <c:v>1761</c:v>
                      </c:pt>
                      <c:pt idx="17075">
                        <c:v>1762</c:v>
                      </c:pt>
                      <c:pt idx="17076">
                        <c:v>1762</c:v>
                      </c:pt>
                      <c:pt idx="17077">
                        <c:v>1762</c:v>
                      </c:pt>
                      <c:pt idx="17078">
                        <c:v>1762</c:v>
                      </c:pt>
                      <c:pt idx="17079">
                        <c:v>1762</c:v>
                      </c:pt>
                      <c:pt idx="17080">
                        <c:v>1763</c:v>
                      </c:pt>
                      <c:pt idx="17081">
                        <c:v>1763</c:v>
                      </c:pt>
                      <c:pt idx="17082">
                        <c:v>1763</c:v>
                      </c:pt>
                      <c:pt idx="17083">
                        <c:v>1763</c:v>
                      </c:pt>
                      <c:pt idx="17084">
                        <c:v>1763</c:v>
                      </c:pt>
                      <c:pt idx="17085">
                        <c:v>1763</c:v>
                      </c:pt>
                      <c:pt idx="17086">
                        <c:v>1763</c:v>
                      </c:pt>
                      <c:pt idx="17087">
                        <c:v>1763</c:v>
                      </c:pt>
                      <c:pt idx="17088">
                        <c:v>1764</c:v>
                      </c:pt>
                      <c:pt idx="17089">
                        <c:v>1764</c:v>
                      </c:pt>
                      <c:pt idx="17090">
                        <c:v>1764</c:v>
                      </c:pt>
                      <c:pt idx="17091">
                        <c:v>1764</c:v>
                      </c:pt>
                      <c:pt idx="17092">
                        <c:v>1764</c:v>
                      </c:pt>
                      <c:pt idx="17093">
                        <c:v>1764</c:v>
                      </c:pt>
                      <c:pt idx="17094">
                        <c:v>1764</c:v>
                      </c:pt>
                      <c:pt idx="17095">
                        <c:v>1764</c:v>
                      </c:pt>
                      <c:pt idx="17096">
                        <c:v>1764</c:v>
                      </c:pt>
                      <c:pt idx="17097">
                        <c:v>1764</c:v>
                      </c:pt>
                      <c:pt idx="17098">
                        <c:v>1764</c:v>
                      </c:pt>
                      <c:pt idx="17099">
                        <c:v>1764</c:v>
                      </c:pt>
                      <c:pt idx="17100">
                        <c:v>1764</c:v>
                      </c:pt>
                      <c:pt idx="17101">
                        <c:v>1764</c:v>
                      </c:pt>
                      <c:pt idx="17102">
                        <c:v>1764</c:v>
                      </c:pt>
                      <c:pt idx="17103">
                        <c:v>1764</c:v>
                      </c:pt>
                      <c:pt idx="17104">
                        <c:v>1764</c:v>
                      </c:pt>
                      <c:pt idx="17105">
                        <c:v>1764</c:v>
                      </c:pt>
                      <c:pt idx="17106">
                        <c:v>1764</c:v>
                      </c:pt>
                      <c:pt idx="17107">
                        <c:v>1765</c:v>
                      </c:pt>
                      <c:pt idx="17108">
                        <c:v>1765</c:v>
                      </c:pt>
                      <c:pt idx="17109">
                        <c:v>1765</c:v>
                      </c:pt>
                      <c:pt idx="17110">
                        <c:v>1765</c:v>
                      </c:pt>
                      <c:pt idx="17111">
                        <c:v>1765</c:v>
                      </c:pt>
                      <c:pt idx="17112">
                        <c:v>1765</c:v>
                      </c:pt>
                      <c:pt idx="17113">
                        <c:v>1765</c:v>
                      </c:pt>
                      <c:pt idx="17114">
                        <c:v>1765</c:v>
                      </c:pt>
                      <c:pt idx="17115">
                        <c:v>1765</c:v>
                      </c:pt>
                      <c:pt idx="17116">
                        <c:v>1765</c:v>
                      </c:pt>
                      <c:pt idx="17117">
                        <c:v>1765</c:v>
                      </c:pt>
                      <c:pt idx="17118">
                        <c:v>1765</c:v>
                      </c:pt>
                      <c:pt idx="17119">
                        <c:v>1765</c:v>
                      </c:pt>
                      <c:pt idx="17120">
                        <c:v>1765</c:v>
                      </c:pt>
                      <c:pt idx="17121">
                        <c:v>1766</c:v>
                      </c:pt>
                      <c:pt idx="17122">
                        <c:v>1766</c:v>
                      </c:pt>
                      <c:pt idx="17123">
                        <c:v>1766</c:v>
                      </c:pt>
                      <c:pt idx="17124">
                        <c:v>1766</c:v>
                      </c:pt>
                      <c:pt idx="17125">
                        <c:v>1766</c:v>
                      </c:pt>
                      <c:pt idx="17126">
                        <c:v>1766</c:v>
                      </c:pt>
                      <c:pt idx="17127">
                        <c:v>1766</c:v>
                      </c:pt>
                      <c:pt idx="17128">
                        <c:v>1766</c:v>
                      </c:pt>
                      <c:pt idx="17129">
                        <c:v>1767</c:v>
                      </c:pt>
                      <c:pt idx="17130">
                        <c:v>1767</c:v>
                      </c:pt>
                      <c:pt idx="17131">
                        <c:v>1767</c:v>
                      </c:pt>
                      <c:pt idx="17132">
                        <c:v>1767</c:v>
                      </c:pt>
                      <c:pt idx="17133">
                        <c:v>1767</c:v>
                      </c:pt>
                      <c:pt idx="17134">
                        <c:v>1767</c:v>
                      </c:pt>
                      <c:pt idx="17135">
                        <c:v>1767</c:v>
                      </c:pt>
                      <c:pt idx="17136">
                        <c:v>1768</c:v>
                      </c:pt>
                      <c:pt idx="17137">
                        <c:v>1768</c:v>
                      </c:pt>
                      <c:pt idx="17138">
                        <c:v>1768</c:v>
                      </c:pt>
                      <c:pt idx="17139">
                        <c:v>1768</c:v>
                      </c:pt>
                      <c:pt idx="17140">
                        <c:v>1768</c:v>
                      </c:pt>
                      <c:pt idx="17141">
                        <c:v>1768</c:v>
                      </c:pt>
                      <c:pt idx="17142">
                        <c:v>1768</c:v>
                      </c:pt>
                      <c:pt idx="17143">
                        <c:v>1768</c:v>
                      </c:pt>
                      <c:pt idx="17144">
                        <c:v>1768</c:v>
                      </c:pt>
                      <c:pt idx="17145">
                        <c:v>1768</c:v>
                      </c:pt>
                      <c:pt idx="17146">
                        <c:v>1768</c:v>
                      </c:pt>
                      <c:pt idx="17147">
                        <c:v>1768</c:v>
                      </c:pt>
                      <c:pt idx="17148">
                        <c:v>1768</c:v>
                      </c:pt>
                      <c:pt idx="17149">
                        <c:v>1768</c:v>
                      </c:pt>
                      <c:pt idx="17150">
                        <c:v>1768</c:v>
                      </c:pt>
                      <c:pt idx="17151">
                        <c:v>1769</c:v>
                      </c:pt>
                      <c:pt idx="17152">
                        <c:v>1769</c:v>
                      </c:pt>
                      <c:pt idx="17153">
                        <c:v>1769</c:v>
                      </c:pt>
                      <c:pt idx="17154">
                        <c:v>1769</c:v>
                      </c:pt>
                      <c:pt idx="17155">
                        <c:v>1769</c:v>
                      </c:pt>
                      <c:pt idx="17156">
                        <c:v>1769</c:v>
                      </c:pt>
                      <c:pt idx="17157">
                        <c:v>1769</c:v>
                      </c:pt>
                      <c:pt idx="17158">
                        <c:v>1769</c:v>
                      </c:pt>
                      <c:pt idx="17159">
                        <c:v>1769</c:v>
                      </c:pt>
                      <c:pt idx="17160">
                        <c:v>1769</c:v>
                      </c:pt>
                      <c:pt idx="17161">
                        <c:v>1769</c:v>
                      </c:pt>
                      <c:pt idx="17162">
                        <c:v>1770</c:v>
                      </c:pt>
                      <c:pt idx="17163">
                        <c:v>1770</c:v>
                      </c:pt>
                      <c:pt idx="17164">
                        <c:v>1770</c:v>
                      </c:pt>
                      <c:pt idx="17165">
                        <c:v>1770</c:v>
                      </c:pt>
                      <c:pt idx="17166">
                        <c:v>1770</c:v>
                      </c:pt>
                      <c:pt idx="17167">
                        <c:v>1770</c:v>
                      </c:pt>
                      <c:pt idx="17168">
                        <c:v>1770</c:v>
                      </c:pt>
                      <c:pt idx="17169">
                        <c:v>1770</c:v>
                      </c:pt>
                      <c:pt idx="17170">
                        <c:v>1771</c:v>
                      </c:pt>
                      <c:pt idx="17171">
                        <c:v>1771</c:v>
                      </c:pt>
                      <c:pt idx="17172">
                        <c:v>1771</c:v>
                      </c:pt>
                      <c:pt idx="17173">
                        <c:v>1771</c:v>
                      </c:pt>
                      <c:pt idx="17174">
                        <c:v>1771</c:v>
                      </c:pt>
                      <c:pt idx="17175">
                        <c:v>1771</c:v>
                      </c:pt>
                      <c:pt idx="17176">
                        <c:v>1771</c:v>
                      </c:pt>
                      <c:pt idx="17177">
                        <c:v>1771</c:v>
                      </c:pt>
                      <c:pt idx="17178">
                        <c:v>1771</c:v>
                      </c:pt>
                      <c:pt idx="17179">
                        <c:v>1771</c:v>
                      </c:pt>
                      <c:pt idx="17180">
                        <c:v>1771</c:v>
                      </c:pt>
                      <c:pt idx="17181">
                        <c:v>1772</c:v>
                      </c:pt>
                      <c:pt idx="17182">
                        <c:v>1772</c:v>
                      </c:pt>
                      <c:pt idx="17183">
                        <c:v>1772</c:v>
                      </c:pt>
                      <c:pt idx="17184">
                        <c:v>1772</c:v>
                      </c:pt>
                      <c:pt idx="17185">
                        <c:v>1772</c:v>
                      </c:pt>
                      <c:pt idx="17186">
                        <c:v>1772</c:v>
                      </c:pt>
                      <c:pt idx="17187">
                        <c:v>1772</c:v>
                      </c:pt>
                      <c:pt idx="17188">
                        <c:v>1772</c:v>
                      </c:pt>
                      <c:pt idx="17189">
                        <c:v>1772</c:v>
                      </c:pt>
                      <c:pt idx="17190">
                        <c:v>1772</c:v>
                      </c:pt>
                      <c:pt idx="17191">
                        <c:v>1772</c:v>
                      </c:pt>
                      <c:pt idx="17192">
                        <c:v>1773</c:v>
                      </c:pt>
                      <c:pt idx="17193">
                        <c:v>1773</c:v>
                      </c:pt>
                      <c:pt idx="17194">
                        <c:v>1773</c:v>
                      </c:pt>
                      <c:pt idx="17195">
                        <c:v>1773</c:v>
                      </c:pt>
                      <c:pt idx="17196">
                        <c:v>1773</c:v>
                      </c:pt>
                      <c:pt idx="17197">
                        <c:v>1773</c:v>
                      </c:pt>
                      <c:pt idx="17198">
                        <c:v>1773</c:v>
                      </c:pt>
                      <c:pt idx="17199">
                        <c:v>1773</c:v>
                      </c:pt>
                      <c:pt idx="17200">
                        <c:v>1773</c:v>
                      </c:pt>
                      <c:pt idx="17201">
                        <c:v>1773</c:v>
                      </c:pt>
                      <c:pt idx="17202">
                        <c:v>1773</c:v>
                      </c:pt>
                      <c:pt idx="17203">
                        <c:v>1774</c:v>
                      </c:pt>
                      <c:pt idx="17204">
                        <c:v>1774</c:v>
                      </c:pt>
                      <c:pt idx="17205">
                        <c:v>1774</c:v>
                      </c:pt>
                      <c:pt idx="17206">
                        <c:v>1774</c:v>
                      </c:pt>
                      <c:pt idx="17207">
                        <c:v>1774</c:v>
                      </c:pt>
                      <c:pt idx="17208">
                        <c:v>1774</c:v>
                      </c:pt>
                      <c:pt idx="17209">
                        <c:v>1774</c:v>
                      </c:pt>
                      <c:pt idx="17210">
                        <c:v>1774</c:v>
                      </c:pt>
                      <c:pt idx="17211">
                        <c:v>1774</c:v>
                      </c:pt>
                      <c:pt idx="17212">
                        <c:v>1775</c:v>
                      </c:pt>
                      <c:pt idx="17213">
                        <c:v>1775</c:v>
                      </c:pt>
                      <c:pt idx="17214">
                        <c:v>1775</c:v>
                      </c:pt>
                      <c:pt idx="17215">
                        <c:v>1775</c:v>
                      </c:pt>
                      <c:pt idx="17216">
                        <c:v>1775</c:v>
                      </c:pt>
                      <c:pt idx="17217">
                        <c:v>1775</c:v>
                      </c:pt>
                      <c:pt idx="17218">
                        <c:v>1775</c:v>
                      </c:pt>
                      <c:pt idx="17219">
                        <c:v>1775</c:v>
                      </c:pt>
                      <c:pt idx="17220">
                        <c:v>1775</c:v>
                      </c:pt>
                      <c:pt idx="17221">
                        <c:v>1775</c:v>
                      </c:pt>
                      <c:pt idx="17222">
                        <c:v>1775</c:v>
                      </c:pt>
                      <c:pt idx="17223">
                        <c:v>1775</c:v>
                      </c:pt>
                      <c:pt idx="17224">
                        <c:v>1775</c:v>
                      </c:pt>
                      <c:pt idx="17225">
                        <c:v>1775</c:v>
                      </c:pt>
                      <c:pt idx="17226">
                        <c:v>1776</c:v>
                      </c:pt>
                      <c:pt idx="17227">
                        <c:v>1776</c:v>
                      </c:pt>
                      <c:pt idx="17228">
                        <c:v>1776</c:v>
                      </c:pt>
                      <c:pt idx="17229">
                        <c:v>1776</c:v>
                      </c:pt>
                      <c:pt idx="17230">
                        <c:v>1776</c:v>
                      </c:pt>
                      <c:pt idx="17231">
                        <c:v>1776</c:v>
                      </c:pt>
                      <c:pt idx="17232">
                        <c:v>1776</c:v>
                      </c:pt>
                      <c:pt idx="17233">
                        <c:v>1776</c:v>
                      </c:pt>
                      <c:pt idx="17234">
                        <c:v>1776</c:v>
                      </c:pt>
                      <c:pt idx="17235">
                        <c:v>1776</c:v>
                      </c:pt>
                      <c:pt idx="17236">
                        <c:v>1777</c:v>
                      </c:pt>
                      <c:pt idx="17237">
                        <c:v>1777</c:v>
                      </c:pt>
                      <c:pt idx="17238">
                        <c:v>1777</c:v>
                      </c:pt>
                      <c:pt idx="17239">
                        <c:v>1778</c:v>
                      </c:pt>
                      <c:pt idx="17240">
                        <c:v>1778</c:v>
                      </c:pt>
                      <c:pt idx="17241">
                        <c:v>1778</c:v>
                      </c:pt>
                      <c:pt idx="17242">
                        <c:v>1778</c:v>
                      </c:pt>
                      <c:pt idx="17243">
                        <c:v>1778</c:v>
                      </c:pt>
                      <c:pt idx="17244">
                        <c:v>1778</c:v>
                      </c:pt>
                      <c:pt idx="17245">
                        <c:v>1778</c:v>
                      </c:pt>
                      <c:pt idx="17246">
                        <c:v>1778</c:v>
                      </c:pt>
                      <c:pt idx="17247">
                        <c:v>1778</c:v>
                      </c:pt>
                      <c:pt idx="17248">
                        <c:v>1778</c:v>
                      </c:pt>
                      <c:pt idx="17249">
                        <c:v>1778</c:v>
                      </c:pt>
                      <c:pt idx="17250">
                        <c:v>1778</c:v>
                      </c:pt>
                      <c:pt idx="17251">
                        <c:v>1778</c:v>
                      </c:pt>
                      <c:pt idx="17252">
                        <c:v>1778</c:v>
                      </c:pt>
                      <c:pt idx="17253">
                        <c:v>1779</c:v>
                      </c:pt>
                      <c:pt idx="17254">
                        <c:v>1779</c:v>
                      </c:pt>
                      <c:pt idx="17255">
                        <c:v>1779</c:v>
                      </c:pt>
                      <c:pt idx="17256">
                        <c:v>1779</c:v>
                      </c:pt>
                      <c:pt idx="17257">
                        <c:v>1779</c:v>
                      </c:pt>
                      <c:pt idx="17258">
                        <c:v>1779</c:v>
                      </c:pt>
                      <c:pt idx="17259">
                        <c:v>1779</c:v>
                      </c:pt>
                      <c:pt idx="17260">
                        <c:v>1779</c:v>
                      </c:pt>
                      <c:pt idx="17261">
                        <c:v>1779</c:v>
                      </c:pt>
                      <c:pt idx="17262">
                        <c:v>1779</c:v>
                      </c:pt>
                      <c:pt idx="17263">
                        <c:v>1779</c:v>
                      </c:pt>
                      <c:pt idx="17264">
                        <c:v>1779</c:v>
                      </c:pt>
                      <c:pt idx="17265">
                        <c:v>1779</c:v>
                      </c:pt>
                      <c:pt idx="17266">
                        <c:v>1779</c:v>
                      </c:pt>
                      <c:pt idx="17267">
                        <c:v>1779</c:v>
                      </c:pt>
                      <c:pt idx="17268">
                        <c:v>1779</c:v>
                      </c:pt>
                      <c:pt idx="17269">
                        <c:v>1780</c:v>
                      </c:pt>
                      <c:pt idx="17270">
                        <c:v>1780</c:v>
                      </c:pt>
                      <c:pt idx="17271">
                        <c:v>1780</c:v>
                      </c:pt>
                      <c:pt idx="17272">
                        <c:v>1780</c:v>
                      </c:pt>
                      <c:pt idx="17273">
                        <c:v>1780</c:v>
                      </c:pt>
                      <c:pt idx="17274">
                        <c:v>1780</c:v>
                      </c:pt>
                      <c:pt idx="17275">
                        <c:v>1780</c:v>
                      </c:pt>
                      <c:pt idx="17276">
                        <c:v>1780</c:v>
                      </c:pt>
                      <c:pt idx="17277">
                        <c:v>1780</c:v>
                      </c:pt>
                      <c:pt idx="17278">
                        <c:v>1780</c:v>
                      </c:pt>
                      <c:pt idx="17279">
                        <c:v>1780</c:v>
                      </c:pt>
                      <c:pt idx="17280">
                        <c:v>1780</c:v>
                      </c:pt>
                      <c:pt idx="17281">
                        <c:v>1780</c:v>
                      </c:pt>
                      <c:pt idx="17282">
                        <c:v>1780</c:v>
                      </c:pt>
                      <c:pt idx="17283">
                        <c:v>1780</c:v>
                      </c:pt>
                      <c:pt idx="17284">
                        <c:v>1780</c:v>
                      </c:pt>
                      <c:pt idx="17285">
                        <c:v>1781</c:v>
                      </c:pt>
                      <c:pt idx="17286">
                        <c:v>1781</c:v>
                      </c:pt>
                      <c:pt idx="17287">
                        <c:v>1781</c:v>
                      </c:pt>
                      <c:pt idx="17288">
                        <c:v>1781</c:v>
                      </c:pt>
                      <c:pt idx="17289">
                        <c:v>1781</c:v>
                      </c:pt>
                      <c:pt idx="17290">
                        <c:v>1781</c:v>
                      </c:pt>
                      <c:pt idx="17291">
                        <c:v>1781</c:v>
                      </c:pt>
                      <c:pt idx="17292">
                        <c:v>1781</c:v>
                      </c:pt>
                      <c:pt idx="17293">
                        <c:v>1781</c:v>
                      </c:pt>
                      <c:pt idx="17294">
                        <c:v>1781</c:v>
                      </c:pt>
                      <c:pt idx="17295">
                        <c:v>1781</c:v>
                      </c:pt>
                      <c:pt idx="17296">
                        <c:v>1782</c:v>
                      </c:pt>
                      <c:pt idx="17297">
                        <c:v>1782</c:v>
                      </c:pt>
                      <c:pt idx="17298">
                        <c:v>1782</c:v>
                      </c:pt>
                      <c:pt idx="17299">
                        <c:v>1782</c:v>
                      </c:pt>
                      <c:pt idx="17300">
                        <c:v>1782</c:v>
                      </c:pt>
                      <c:pt idx="17301">
                        <c:v>1782</c:v>
                      </c:pt>
                      <c:pt idx="17302">
                        <c:v>1782</c:v>
                      </c:pt>
                      <c:pt idx="17303">
                        <c:v>1782</c:v>
                      </c:pt>
                      <c:pt idx="17304">
                        <c:v>1783</c:v>
                      </c:pt>
                      <c:pt idx="17305">
                        <c:v>1783</c:v>
                      </c:pt>
                      <c:pt idx="17306">
                        <c:v>1783</c:v>
                      </c:pt>
                      <c:pt idx="17307">
                        <c:v>1783</c:v>
                      </c:pt>
                      <c:pt idx="17308">
                        <c:v>1783</c:v>
                      </c:pt>
                      <c:pt idx="17309">
                        <c:v>1783</c:v>
                      </c:pt>
                      <c:pt idx="17310">
                        <c:v>1783</c:v>
                      </c:pt>
                      <c:pt idx="17311">
                        <c:v>1783</c:v>
                      </c:pt>
                      <c:pt idx="17312">
                        <c:v>1783</c:v>
                      </c:pt>
                      <c:pt idx="17313">
                        <c:v>1783</c:v>
                      </c:pt>
                      <c:pt idx="17314">
                        <c:v>1784</c:v>
                      </c:pt>
                      <c:pt idx="17315">
                        <c:v>1784</c:v>
                      </c:pt>
                      <c:pt idx="17316">
                        <c:v>1784</c:v>
                      </c:pt>
                      <c:pt idx="17317">
                        <c:v>1784</c:v>
                      </c:pt>
                      <c:pt idx="17318">
                        <c:v>1784</c:v>
                      </c:pt>
                      <c:pt idx="17319">
                        <c:v>1784</c:v>
                      </c:pt>
                      <c:pt idx="17320">
                        <c:v>1784</c:v>
                      </c:pt>
                      <c:pt idx="17321">
                        <c:v>1785</c:v>
                      </c:pt>
                      <c:pt idx="17322">
                        <c:v>1785</c:v>
                      </c:pt>
                      <c:pt idx="17323">
                        <c:v>1785</c:v>
                      </c:pt>
                      <c:pt idx="17324">
                        <c:v>1785</c:v>
                      </c:pt>
                      <c:pt idx="17325">
                        <c:v>1785</c:v>
                      </c:pt>
                      <c:pt idx="17326">
                        <c:v>1785</c:v>
                      </c:pt>
                      <c:pt idx="17327">
                        <c:v>1785</c:v>
                      </c:pt>
                      <c:pt idx="17328">
                        <c:v>1785</c:v>
                      </c:pt>
                      <c:pt idx="17329">
                        <c:v>1785</c:v>
                      </c:pt>
                      <c:pt idx="17330">
                        <c:v>1785</c:v>
                      </c:pt>
                      <c:pt idx="17331">
                        <c:v>1786</c:v>
                      </c:pt>
                      <c:pt idx="17332">
                        <c:v>1786</c:v>
                      </c:pt>
                      <c:pt idx="17333">
                        <c:v>1786</c:v>
                      </c:pt>
                      <c:pt idx="17334">
                        <c:v>1787</c:v>
                      </c:pt>
                      <c:pt idx="17335">
                        <c:v>1787</c:v>
                      </c:pt>
                      <c:pt idx="17336">
                        <c:v>1787</c:v>
                      </c:pt>
                      <c:pt idx="17337">
                        <c:v>1787</c:v>
                      </c:pt>
                      <c:pt idx="17338">
                        <c:v>1787</c:v>
                      </c:pt>
                      <c:pt idx="17339">
                        <c:v>1787</c:v>
                      </c:pt>
                      <c:pt idx="17340">
                        <c:v>1787</c:v>
                      </c:pt>
                      <c:pt idx="17341">
                        <c:v>1787</c:v>
                      </c:pt>
                      <c:pt idx="17342">
                        <c:v>1787</c:v>
                      </c:pt>
                      <c:pt idx="17343">
                        <c:v>1787</c:v>
                      </c:pt>
                      <c:pt idx="17344">
                        <c:v>1787</c:v>
                      </c:pt>
                      <c:pt idx="17345">
                        <c:v>1787</c:v>
                      </c:pt>
                      <c:pt idx="17346">
                        <c:v>1787</c:v>
                      </c:pt>
                      <c:pt idx="17347">
                        <c:v>1787</c:v>
                      </c:pt>
                      <c:pt idx="17348">
                        <c:v>1787</c:v>
                      </c:pt>
                      <c:pt idx="17349">
                        <c:v>1787</c:v>
                      </c:pt>
                      <c:pt idx="17350">
                        <c:v>1788</c:v>
                      </c:pt>
                      <c:pt idx="17351">
                        <c:v>1788</c:v>
                      </c:pt>
                      <c:pt idx="17352">
                        <c:v>1788</c:v>
                      </c:pt>
                      <c:pt idx="17353">
                        <c:v>1788</c:v>
                      </c:pt>
                      <c:pt idx="17354">
                        <c:v>1788</c:v>
                      </c:pt>
                      <c:pt idx="17355">
                        <c:v>1788</c:v>
                      </c:pt>
                      <c:pt idx="17356">
                        <c:v>1788</c:v>
                      </c:pt>
                      <c:pt idx="17357">
                        <c:v>1788</c:v>
                      </c:pt>
                      <c:pt idx="17358">
                        <c:v>1788</c:v>
                      </c:pt>
                      <c:pt idx="17359">
                        <c:v>1789</c:v>
                      </c:pt>
                      <c:pt idx="17360">
                        <c:v>1789</c:v>
                      </c:pt>
                      <c:pt idx="17361">
                        <c:v>1789</c:v>
                      </c:pt>
                      <c:pt idx="17362">
                        <c:v>1789</c:v>
                      </c:pt>
                      <c:pt idx="17363">
                        <c:v>1789</c:v>
                      </c:pt>
                      <c:pt idx="17364">
                        <c:v>1789</c:v>
                      </c:pt>
                      <c:pt idx="17365">
                        <c:v>1790</c:v>
                      </c:pt>
                      <c:pt idx="17366">
                        <c:v>1790</c:v>
                      </c:pt>
                      <c:pt idx="17367">
                        <c:v>1790</c:v>
                      </c:pt>
                      <c:pt idx="17368">
                        <c:v>1790</c:v>
                      </c:pt>
                      <c:pt idx="17369">
                        <c:v>1790</c:v>
                      </c:pt>
                      <c:pt idx="17370">
                        <c:v>1791</c:v>
                      </c:pt>
                      <c:pt idx="17371">
                        <c:v>1791</c:v>
                      </c:pt>
                      <c:pt idx="17372">
                        <c:v>1791</c:v>
                      </c:pt>
                      <c:pt idx="17373">
                        <c:v>1791</c:v>
                      </c:pt>
                      <c:pt idx="17374">
                        <c:v>1791</c:v>
                      </c:pt>
                      <c:pt idx="17375">
                        <c:v>1791</c:v>
                      </c:pt>
                      <c:pt idx="17376">
                        <c:v>1791</c:v>
                      </c:pt>
                      <c:pt idx="17377">
                        <c:v>1791</c:v>
                      </c:pt>
                      <c:pt idx="17378">
                        <c:v>1791</c:v>
                      </c:pt>
                      <c:pt idx="17379">
                        <c:v>1791</c:v>
                      </c:pt>
                      <c:pt idx="17380">
                        <c:v>1791</c:v>
                      </c:pt>
                      <c:pt idx="17381">
                        <c:v>1792</c:v>
                      </c:pt>
                      <c:pt idx="17382">
                        <c:v>1792</c:v>
                      </c:pt>
                      <c:pt idx="17383">
                        <c:v>1792</c:v>
                      </c:pt>
                      <c:pt idx="17384">
                        <c:v>1792</c:v>
                      </c:pt>
                      <c:pt idx="17385">
                        <c:v>1792</c:v>
                      </c:pt>
                      <c:pt idx="17386">
                        <c:v>1792</c:v>
                      </c:pt>
                      <c:pt idx="17387">
                        <c:v>1792</c:v>
                      </c:pt>
                      <c:pt idx="17388">
                        <c:v>1792</c:v>
                      </c:pt>
                      <c:pt idx="17389">
                        <c:v>1792</c:v>
                      </c:pt>
                      <c:pt idx="17390">
                        <c:v>1792</c:v>
                      </c:pt>
                      <c:pt idx="17391">
                        <c:v>1792</c:v>
                      </c:pt>
                      <c:pt idx="17392">
                        <c:v>1792</c:v>
                      </c:pt>
                      <c:pt idx="17393">
                        <c:v>1793</c:v>
                      </c:pt>
                      <c:pt idx="17394">
                        <c:v>1793</c:v>
                      </c:pt>
                      <c:pt idx="17395">
                        <c:v>1793</c:v>
                      </c:pt>
                      <c:pt idx="17396">
                        <c:v>1793</c:v>
                      </c:pt>
                      <c:pt idx="17397">
                        <c:v>1793</c:v>
                      </c:pt>
                      <c:pt idx="17398">
                        <c:v>1793</c:v>
                      </c:pt>
                      <c:pt idx="17399">
                        <c:v>1793</c:v>
                      </c:pt>
                      <c:pt idx="17400">
                        <c:v>1793</c:v>
                      </c:pt>
                      <c:pt idx="17401">
                        <c:v>1793</c:v>
                      </c:pt>
                      <c:pt idx="17402">
                        <c:v>1793</c:v>
                      </c:pt>
                      <c:pt idx="17403">
                        <c:v>1793</c:v>
                      </c:pt>
                      <c:pt idx="17404">
                        <c:v>1793</c:v>
                      </c:pt>
                      <c:pt idx="17405">
                        <c:v>1793</c:v>
                      </c:pt>
                      <c:pt idx="17406">
                        <c:v>1793</c:v>
                      </c:pt>
                      <c:pt idx="17407">
                        <c:v>1793</c:v>
                      </c:pt>
                      <c:pt idx="17408">
                        <c:v>1793</c:v>
                      </c:pt>
                      <c:pt idx="17409">
                        <c:v>1793</c:v>
                      </c:pt>
                      <c:pt idx="17410">
                        <c:v>1793</c:v>
                      </c:pt>
                      <c:pt idx="17411">
                        <c:v>1794</c:v>
                      </c:pt>
                      <c:pt idx="17412">
                        <c:v>1794</c:v>
                      </c:pt>
                      <c:pt idx="17413">
                        <c:v>1794</c:v>
                      </c:pt>
                      <c:pt idx="17414">
                        <c:v>1794</c:v>
                      </c:pt>
                      <c:pt idx="17415">
                        <c:v>1794</c:v>
                      </c:pt>
                      <c:pt idx="17416">
                        <c:v>1794</c:v>
                      </c:pt>
                      <c:pt idx="17417">
                        <c:v>1794</c:v>
                      </c:pt>
                      <c:pt idx="17418">
                        <c:v>1794</c:v>
                      </c:pt>
                      <c:pt idx="17419">
                        <c:v>1794</c:v>
                      </c:pt>
                      <c:pt idx="17420">
                        <c:v>1795</c:v>
                      </c:pt>
                      <c:pt idx="17421">
                        <c:v>1795</c:v>
                      </c:pt>
                      <c:pt idx="17422">
                        <c:v>1795</c:v>
                      </c:pt>
                      <c:pt idx="17423">
                        <c:v>1795</c:v>
                      </c:pt>
                      <c:pt idx="17424">
                        <c:v>1795</c:v>
                      </c:pt>
                      <c:pt idx="17425">
                        <c:v>1795</c:v>
                      </c:pt>
                      <c:pt idx="17426">
                        <c:v>1796</c:v>
                      </c:pt>
                      <c:pt idx="17427">
                        <c:v>1796</c:v>
                      </c:pt>
                      <c:pt idx="17428">
                        <c:v>1796</c:v>
                      </c:pt>
                      <c:pt idx="17429">
                        <c:v>1796</c:v>
                      </c:pt>
                      <c:pt idx="17430">
                        <c:v>1796</c:v>
                      </c:pt>
                      <c:pt idx="17431">
                        <c:v>1796</c:v>
                      </c:pt>
                      <c:pt idx="17432">
                        <c:v>1796</c:v>
                      </c:pt>
                      <c:pt idx="17433">
                        <c:v>1797</c:v>
                      </c:pt>
                      <c:pt idx="17434">
                        <c:v>1797</c:v>
                      </c:pt>
                      <c:pt idx="17435">
                        <c:v>1797</c:v>
                      </c:pt>
                      <c:pt idx="17436">
                        <c:v>1797</c:v>
                      </c:pt>
                      <c:pt idx="17437">
                        <c:v>1797</c:v>
                      </c:pt>
                      <c:pt idx="17438">
                        <c:v>1797</c:v>
                      </c:pt>
                      <c:pt idx="17439">
                        <c:v>1797</c:v>
                      </c:pt>
                      <c:pt idx="17440">
                        <c:v>1797</c:v>
                      </c:pt>
                      <c:pt idx="17441">
                        <c:v>1797</c:v>
                      </c:pt>
                      <c:pt idx="17442">
                        <c:v>1797</c:v>
                      </c:pt>
                      <c:pt idx="17443">
                        <c:v>1797</c:v>
                      </c:pt>
                      <c:pt idx="17444">
                        <c:v>1798</c:v>
                      </c:pt>
                      <c:pt idx="17445">
                        <c:v>1798</c:v>
                      </c:pt>
                      <c:pt idx="17446">
                        <c:v>1798</c:v>
                      </c:pt>
                      <c:pt idx="17447">
                        <c:v>1798</c:v>
                      </c:pt>
                      <c:pt idx="17448">
                        <c:v>1798</c:v>
                      </c:pt>
                      <c:pt idx="17449">
                        <c:v>1798</c:v>
                      </c:pt>
                      <c:pt idx="17450">
                        <c:v>1799</c:v>
                      </c:pt>
                      <c:pt idx="17451">
                        <c:v>1799</c:v>
                      </c:pt>
                      <c:pt idx="17452">
                        <c:v>1799</c:v>
                      </c:pt>
                      <c:pt idx="17453">
                        <c:v>1800</c:v>
                      </c:pt>
                      <c:pt idx="17454">
                        <c:v>1800</c:v>
                      </c:pt>
                      <c:pt idx="17455">
                        <c:v>1800</c:v>
                      </c:pt>
                      <c:pt idx="17456">
                        <c:v>1800</c:v>
                      </c:pt>
                      <c:pt idx="17457">
                        <c:v>1800</c:v>
                      </c:pt>
                      <c:pt idx="17458">
                        <c:v>1800</c:v>
                      </c:pt>
                      <c:pt idx="17459">
                        <c:v>1800</c:v>
                      </c:pt>
                      <c:pt idx="17460">
                        <c:v>1800</c:v>
                      </c:pt>
                      <c:pt idx="17461">
                        <c:v>1800</c:v>
                      </c:pt>
                      <c:pt idx="17462">
                        <c:v>1801</c:v>
                      </c:pt>
                      <c:pt idx="17463">
                        <c:v>1801</c:v>
                      </c:pt>
                      <c:pt idx="17464">
                        <c:v>1801</c:v>
                      </c:pt>
                      <c:pt idx="17465">
                        <c:v>1801</c:v>
                      </c:pt>
                      <c:pt idx="17466">
                        <c:v>1801</c:v>
                      </c:pt>
                      <c:pt idx="17467">
                        <c:v>1801</c:v>
                      </c:pt>
                      <c:pt idx="17468">
                        <c:v>1801</c:v>
                      </c:pt>
                      <c:pt idx="17469">
                        <c:v>1801</c:v>
                      </c:pt>
                      <c:pt idx="17470">
                        <c:v>1801</c:v>
                      </c:pt>
                      <c:pt idx="17471">
                        <c:v>1801</c:v>
                      </c:pt>
                      <c:pt idx="17472">
                        <c:v>1801</c:v>
                      </c:pt>
                      <c:pt idx="17473">
                        <c:v>1802</c:v>
                      </c:pt>
                      <c:pt idx="17474">
                        <c:v>1802</c:v>
                      </c:pt>
                      <c:pt idx="17475">
                        <c:v>1802</c:v>
                      </c:pt>
                      <c:pt idx="17476">
                        <c:v>1802</c:v>
                      </c:pt>
                      <c:pt idx="17477">
                        <c:v>1802</c:v>
                      </c:pt>
                      <c:pt idx="17478">
                        <c:v>1802</c:v>
                      </c:pt>
                      <c:pt idx="17479">
                        <c:v>1802</c:v>
                      </c:pt>
                      <c:pt idx="17480">
                        <c:v>1802</c:v>
                      </c:pt>
                      <c:pt idx="17481">
                        <c:v>1802</c:v>
                      </c:pt>
                      <c:pt idx="17482">
                        <c:v>1803</c:v>
                      </c:pt>
                      <c:pt idx="17483">
                        <c:v>1803</c:v>
                      </c:pt>
                      <c:pt idx="17484">
                        <c:v>1803</c:v>
                      </c:pt>
                      <c:pt idx="17485">
                        <c:v>1803</c:v>
                      </c:pt>
                      <c:pt idx="17486">
                        <c:v>1803</c:v>
                      </c:pt>
                      <c:pt idx="17487">
                        <c:v>1803</c:v>
                      </c:pt>
                      <c:pt idx="17488">
                        <c:v>1803</c:v>
                      </c:pt>
                      <c:pt idx="17489">
                        <c:v>1803</c:v>
                      </c:pt>
                      <c:pt idx="17490">
                        <c:v>1803</c:v>
                      </c:pt>
                      <c:pt idx="17491">
                        <c:v>1804</c:v>
                      </c:pt>
                      <c:pt idx="17492">
                        <c:v>1804</c:v>
                      </c:pt>
                      <c:pt idx="17493">
                        <c:v>1804</c:v>
                      </c:pt>
                      <c:pt idx="17494">
                        <c:v>1804</c:v>
                      </c:pt>
                      <c:pt idx="17495">
                        <c:v>1804</c:v>
                      </c:pt>
                      <c:pt idx="17496">
                        <c:v>1804</c:v>
                      </c:pt>
                      <c:pt idx="17497">
                        <c:v>1804</c:v>
                      </c:pt>
                      <c:pt idx="17498">
                        <c:v>1804</c:v>
                      </c:pt>
                      <c:pt idx="17499">
                        <c:v>1804</c:v>
                      </c:pt>
                      <c:pt idx="17500">
                        <c:v>1804</c:v>
                      </c:pt>
                      <c:pt idx="17501">
                        <c:v>1805</c:v>
                      </c:pt>
                      <c:pt idx="17502">
                        <c:v>1805</c:v>
                      </c:pt>
                      <c:pt idx="17503">
                        <c:v>1805</c:v>
                      </c:pt>
                      <c:pt idx="17504">
                        <c:v>1805</c:v>
                      </c:pt>
                      <c:pt idx="17505">
                        <c:v>1805</c:v>
                      </c:pt>
                      <c:pt idx="17506">
                        <c:v>1805</c:v>
                      </c:pt>
                      <c:pt idx="17507">
                        <c:v>1805</c:v>
                      </c:pt>
                      <c:pt idx="17508">
                        <c:v>1805</c:v>
                      </c:pt>
                      <c:pt idx="17509">
                        <c:v>1805</c:v>
                      </c:pt>
                      <c:pt idx="17510">
                        <c:v>1805</c:v>
                      </c:pt>
                      <c:pt idx="17511">
                        <c:v>1805</c:v>
                      </c:pt>
                      <c:pt idx="17512">
                        <c:v>1805</c:v>
                      </c:pt>
                      <c:pt idx="17513">
                        <c:v>1805</c:v>
                      </c:pt>
                      <c:pt idx="17514">
                        <c:v>1805</c:v>
                      </c:pt>
                      <c:pt idx="17515">
                        <c:v>1805</c:v>
                      </c:pt>
                      <c:pt idx="17516">
                        <c:v>1806</c:v>
                      </c:pt>
                      <c:pt idx="17517">
                        <c:v>1806</c:v>
                      </c:pt>
                      <c:pt idx="17518">
                        <c:v>1806</c:v>
                      </c:pt>
                      <c:pt idx="17519">
                        <c:v>1806</c:v>
                      </c:pt>
                      <c:pt idx="17520">
                        <c:v>1806</c:v>
                      </c:pt>
                      <c:pt idx="17521">
                        <c:v>1806</c:v>
                      </c:pt>
                      <c:pt idx="17522">
                        <c:v>1806</c:v>
                      </c:pt>
                      <c:pt idx="17523">
                        <c:v>1806</c:v>
                      </c:pt>
                      <c:pt idx="17524">
                        <c:v>1806</c:v>
                      </c:pt>
                      <c:pt idx="17525">
                        <c:v>1806</c:v>
                      </c:pt>
                      <c:pt idx="17526">
                        <c:v>1807</c:v>
                      </c:pt>
                      <c:pt idx="17527">
                        <c:v>1807</c:v>
                      </c:pt>
                      <c:pt idx="17528">
                        <c:v>1807</c:v>
                      </c:pt>
                      <c:pt idx="17529">
                        <c:v>1807</c:v>
                      </c:pt>
                      <c:pt idx="17530">
                        <c:v>1807</c:v>
                      </c:pt>
                      <c:pt idx="17531">
                        <c:v>1807</c:v>
                      </c:pt>
                      <c:pt idx="17532">
                        <c:v>1807</c:v>
                      </c:pt>
                      <c:pt idx="17533">
                        <c:v>1808</c:v>
                      </c:pt>
                      <c:pt idx="17534">
                        <c:v>1808</c:v>
                      </c:pt>
                      <c:pt idx="17535">
                        <c:v>1808</c:v>
                      </c:pt>
                      <c:pt idx="17536">
                        <c:v>1808</c:v>
                      </c:pt>
                      <c:pt idx="17537">
                        <c:v>1808</c:v>
                      </c:pt>
                      <c:pt idx="17538">
                        <c:v>1808</c:v>
                      </c:pt>
                      <c:pt idx="17539">
                        <c:v>1808</c:v>
                      </c:pt>
                      <c:pt idx="17540">
                        <c:v>1808</c:v>
                      </c:pt>
                      <c:pt idx="17541">
                        <c:v>1808</c:v>
                      </c:pt>
                      <c:pt idx="17542">
                        <c:v>1808</c:v>
                      </c:pt>
                      <c:pt idx="17543">
                        <c:v>1808</c:v>
                      </c:pt>
                      <c:pt idx="17544">
                        <c:v>1809</c:v>
                      </c:pt>
                      <c:pt idx="17545">
                        <c:v>1809</c:v>
                      </c:pt>
                      <c:pt idx="17546">
                        <c:v>1809</c:v>
                      </c:pt>
                      <c:pt idx="17547">
                        <c:v>1809</c:v>
                      </c:pt>
                      <c:pt idx="17548">
                        <c:v>1809</c:v>
                      </c:pt>
                      <c:pt idx="17549">
                        <c:v>1810</c:v>
                      </c:pt>
                      <c:pt idx="17550">
                        <c:v>1810</c:v>
                      </c:pt>
                      <c:pt idx="17551">
                        <c:v>1810</c:v>
                      </c:pt>
                      <c:pt idx="17552">
                        <c:v>1811</c:v>
                      </c:pt>
                      <c:pt idx="17553">
                        <c:v>1811</c:v>
                      </c:pt>
                      <c:pt idx="17554">
                        <c:v>1811</c:v>
                      </c:pt>
                      <c:pt idx="17555">
                        <c:v>1811</c:v>
                      </c:pt>
                      <c:pt idx="17556">
                        <c:v>1811</c:v>
                      </c:pt>
                      <c:pt idx="17557">
                        <c:v>1811</c:v>
                      </c:pt>
                      <c:pt idx="17558">
                        <c:v>1811</c:v>
                      </c:pt>
                      <c:pt idx="17559">
                        <c:v>1812</c:v>
                      </c:pt>
                      <c:pt idx="17560">
                        <c:v>1812</c:v>
                      </c:pt>
                      <c:pt idx="17561">
                        <c:v>1812</c:v>
                      </c:pt>
                      <c:pt idx="17562">
                        <c:v>1812</c:v>
                      </c:pt>
                      <c:pt idx="17563">
                        <c:v>1812</c:v>
                      </c:pt>
                      <c:pt idx="17564">
                        <c:v>1812</c:v>
                      </c:pt>
                      <c:pt idx="17565">
                        <c:v>1812</c:v>
                      </c:pt>
                      <c:pt idx="17566">
                        <c:v>1812</c:v>
                      </c:pt>
                      <c:pt idx="17567">
                        <c:v>1812</c:v>
                      </c:pt>
                      <c:pt idx="17568">
                        <c:v>1812</c:v>
                      </c:pt>
                      <c:pt idx="17569">
                        <c:v>1813</c:v>
                      </c:pt>
                      <c:pt idx="17570">
                        <c:v>1813</c:v>
                      </c:pt>
                      <c:pt idx="17571">
                        <c:v>1813</c:v>
                      </c:pt>
                      <c:pt idx="17572">
                        <c:v>1813</c:v>
                      </c:pt>
                      <c:pt idx="17573">
                        <c:v>1813</c:v>
                      </c:pt>
                      <c:pt idx="17574">
                        <c:v>1813</c:v>
                      </c:pt>
                      <c:pt idx="17575">
                        <c:v>1813</c:v>
                      </c:pt>
                      <c:pt idx="17576">
                        <c:v>1813</c:v>
                      </c:pt>
                      <c:pt idx="17577">
                        <c:v>1813</c:v>
                      </c:pt>
                      <c:pt idx="17578">
                        <c:v>1813</c:v>
                      </c:pt>
                      <c:pt idx="17579">
                        <c:v>1813</c:v>
                      </c:pt>
                      <c:pt idx="17580">
                        <c:v>1813</c:v>
                      </c:pt>
                      <c:pt idx="17581">
                        <c:v>1813</c:v>
                      </c:pt>
                      <c:pt idx="17582">
                        <c:v>1813</c:v>
                      </c:pt>
                      <c:pt idx="17583">
                        <c:v>1813</c:v>
                      </c:pt>
                      <c:pt idx="17584">
                        <c:v>1813</c:v>
                      </c:pt>
                      <c:pt idx="17585">
                        <c:v>1813</c:v>
                      </c:pt>
                      <c:pt idx="17586">
                        <c:v>1813</c:v>
                      </c:pt>
                      <c:pt idx="17587">
                        <c:v>1813</c:v>
                      </c:pt>
                      <c:pt idx="17588">
                        <c:v>1813</c:v>
                      </c:pt>
                      <c:pt idx="17589">
                        <c:v>1814</c:v>
                      </c:pt>
                      <c:pt idx="17590">
                        <c:v>1814</c:v>
                      </c:pt>
                      <c:pt idx="17591">
                        <c:v>1814</c:v>
                      </c:pt>
                      <c:pt idx="17592">
                        <c:v>1814</c:v>
                      </c:pt>
                      <c:pt idx="17593">
                        <c:v>1814</c:v>
                      </c:pt>
                      <c:pt idx="17594">
                        <c:v>1814</c:v>
                      </c:pt>
                      <c:pt idx="17595">
                        <c:v>1814</c:v>
                      </c:pt>
                      <c:pt idx="17596">
                        <c:v>1814</c:v>
                      </c:pt>
                      <c:pt idx="17597">
                        <c:v>1814</c:v>
                      </c:pt>
                      <c:pt idx="17598">
                        <c:v>1814</c:v>
                      </c:pt>
                      <c:pt idx="17599">
                        <c:v>1815</c:v>
                      </c:pt>
                      <c:pt idx="17600">
                        <c:v>1815</c:v>
                      </c:pt>
                      <c:pt idx="17601">
                        <c:v>1815</c:v>
                      </c:pt>
                      <c:pt idx="17602">
                        <c:v>1815</c:v>
                      </c:pt>
                      <c:pt idx="17603">
                        <c:v>1815</c:v>
                      </c:pt>
                      <c:pt idx="17604">
                        <c:v>1815</c:v>
                      </c:pt>
                      <c:pt idx="17605">
                        <c:v>1815</c:v>
                      </c:pt>
                      <c:pt idx="17606">
                        <c:v>1815</c:v>
                      </c:pt>
                      <c:pt idx="17607">
                        <c:v>1816</c:v>
                      </c:pt>
                      <c:pt idx="17608">
                        <c:v>1816</c:v>
                      </c:pt>
                      <c:pt idx="17609">
                        <c:v>1816</c:v>
                      </c:pt>
                      <c:pt idx="17610">
                        <c:v>1816</c:v>
                      </c:pt>
                      <c:pt idx="17611">
                        <c:v>1816</c:v>
                      </c:pt>
                      <c:pt idx="17612">
                        <c:v>1816</c:v>
                      </c:pt>
                      <c:pt idx="17613">
                        <c:v>1816</c:v>
                      </c:pt>
                      <c:pt idx="17614">
                        <c:v>1816</c:v>
                      </c:pt>
                      <c:pt idx="17615">
                        <c:v>1816</c:v>
                      </c:pt>
                      <c:pt idx="17616">
                        <c:v>1816</c:v>
                      </c:pt>
                      <c:pt idx="17617">
                        <c:v>1817</c:v>
                      </c:pt>
                      <c:pt idx="17618">
                        <c:v>1817</c:v>
                      </c:pt>
                      <c:pt idx="17619">
                        <c:v>1817</c:v>
                      </c:pt>
                      <c:pt idx="17620">
                        <c:v>1817</c:v>
                      </c:pt>
                      <c:pt idx="17621">
                        <c:v>1817</c:v>
                      </c:pt>
                      <c:pt idx="17622">
                        <c:v>1817</c:v>
                      </c:pt>
                      <c:pt idx="17623">
                        <c:v>1818</c:v>
                      </c:pt>
                      <c:pt idx="17624">
                        <c:v>1818</c:v>
                      </c:pt>
                      <c:pt idx="17625">
                        <c:v>1818</c:v>
                      </c:pt>
                      <c:pt idx="17626">
                        <c:v>1818</c:v>
                      </c:pt>
                      <c:pt idx="17627">
                        <c:v>1818</c:v>
                      </c:pt>
                      <c:pt idx="17628">
                        <c:v>1818</c:v>
                      </c:pt>
                      <c:pt idx="17629">
                        <c:v>1818</c:v>
                      </c:pt>
                      <c:pt idx="17630">
                        <c:v>1818</c:v>
                      </c:pt>
                      <c:pt idx="17631">
                        <c:v>1818</c:v>
                      </c:pt>
                      <c:pt idx="17632">
                        <c:v>1818</c:v>
                      </c:pt>
                      <c:pt idx="17633">
                        <c:v>1818</c:v>
                      </c:pt>
                      <c:pt idx="17634">
                        <c:v>1818</c:v>
                      </c:pt>
                      <c:pt idx="17635">
                        <c:v>1818</c:v>
                      </c:pt>
                      <c:pt idx="17636">
                        <c:v>1818</c:v>
                      </c:pt>
                      <c:pt idx="17637">
                        <c:v>1819</c:v>
                      </c:pt>
                      <c:pt idx="17638">
                        <c:v>1819</c:v>
                      </c:pt>
                      <c:pt idx="17639">
                        <c:v>1819</c:v>
                      </c:pt>
                      <c:pt idx="17640">
                        <c:v>1819</c:v>
                      </c:pt>
                      <c:pt idx="17641">
                        <c:v>1819</c:v>
                      </c:pt>
                      <c:pt idx="17642">
                        <c:v>1819</c:v>
                      </c:pt>
                      <c:pt idx="17643">
                        <c:v>1819</c:v>
                      </c:pt>
                      <c:pt idx="17644">
                        <c:v>1819</c:v>
                      </c:pt>
                      <c:pt idx="17645">
                        <c:v>1819</c:v>
                      </c:pt>
                      <c:pt idx="17646">
                        <c:v>1820</c:v>
                      </c:pt>
                      <c:pt idx="17647">
                        <c:v>1820</c:v>
                      </c:pt>
                      <c:pt idx="17648">
                        <c:v>1820</c:v>
                      </c:pt>
                      <c:pt idx="17649">
                        <c:v>1820</c:v>
                      </c:pt>
                      <c:pt idx="17650">
                        <c:v>1820</c:v>
                      </c:pt>
                      <c:pt idx="17651">
                        <c:v>1820</c:v>
                      </c:pt>
                      <c:pt idx="17652">
                        <c:v>1820</c:v>
                      </c:pt>
                      <c:pt idx="17653">
                        <c:v>1820</c:v>
                      </c:pt>
                      <c:pt idx="17654">
                        <c:v>1820</c:v>
                      </c:pt>
                      <c:pt idx="17655">
                        <c:v>1820</c:v>
                      </c:pt>
                      <c:pt idx="17656">
                        <c:v>1820</c:v>
                      </c:pt>
                      <c:pt idx="17657">
                        <c:v>1820</c:v>
                      </c:pt>
                      <c:pt idx="17658">
                        <c:v>1821</c:v>
                      </c:pt>
                      <c:pt idx="17659">
                        <c:v>1821</c:v>
                      </c:pt>
                      <c:pt idx="17660">
                        <c:v>1821</c:v>
                      </c:pt>
                      <c:pt idx="17661">
                        <c:v>1821</c:v>
                      </c:pt>
                      <c:pt idx="17662">
                        <c:v>1821</c:v>
                      </c:pt>
                      <c:pt idx="17663">
                        <c:v>1821</c:v>
                      </c:pt>
                      <c:pt idx="17664">
                        <c:v>1821</c:v>
                      </c:pt>
                      <c:pt idx="17665">
                        <c:v>1821</c:v>
                      </c:pt>
                      <c:pt idx="17666">
                        <c:v>1821</c:v>
                      </c:pt>
                      <c:pt idx="17667">
                        <c:v>1821</c:v>
                      </c:pt>
                      <c:pt idx="17668">
                        <c:v>1822</c:v>
                      </c:pt>
                      <c:pt idx="17669">
                        <c:v>1822</c:v>
                      </c:pt>
                      <c:pt idx="17670">
                        <c:v>1822</c:v>
                      </c:pt>
                      <c:pt idx="17671">
                        <c:v>1822</c:v>
                      </c:pt>
                      <c:pt idx="17672">
                        <c:v>1822</c:v>
                      </c:pt>
                      <c:pt idx="17673">
                        <c:v>1822</c:v>
                      </c:pt>
                      <c:pt idx="17674">
                        <c:v>1823</c:v>
                      </c:pt>
                      <c:pt idx="17675">
                        <c:v>1823</c:v>
                      </c:pt>
                      <c:pt idx="17676">
                        <c:v>1823</c:v>
                      </c:pt>
                      <c:pt idx="17677">
                        <c:v>1823</c:v>
                      </c:pt>
                      <c:pt idx="17678">
                        <c:v>1823</c:v>
                      </c:pt>
                      <c:pt idx="17679">
                        <c:v>1823</c:v>
                      </c:pt>
                      <c:pt idx="17680">
                        <c:v>1823</c:v>
                      </c:pt>
                      <c:pt idx="17681">
                        <c:v>1823</c:v>
                      </c:pt>
                      <c:pt idx="17682">
                        <c:v>1824</c:v>
                      </c:pt>
                      <c:pt idx="17683">
                        <c:v>1824</c:v>
                      </c:pt>
                      <c:pt idx="17684">
                        <c:v>1824</c:v>
                      </c:pt>
                      <c:pt idx="17685">
                        <c:v>1824</c:v>
                      </c:pt>
                      <c:pt idx="17686">
                        <c:v>1824</c:v>
                      </c:pt>
                      <c:pt idx="17687">
                        <c:v>1824</c:v>
                      </c:pt>
                      <c:pt idx="17688">
                        <c:v>1824</c:v>
                      </c:pt>
                      <c:pt idx="17689">
                        <c:v>1824</c:v>
                      </c:pt>
                      <c:pt idx="17690">
                        <c:v>1824</c:v>
                      </c:pt>
                      <c:pt idx="17691">
                        <c:v>1824</c:v>
                      </c:pt>
                      <c:pt idx="17692">
                        <c:v>1824</c:v>
                      </c:pt>
                      <c:pt idx="17693">
                        <c:v>1824</c:v>
                      </c:pt>
                      <c:pt idx="17694">
                        <c:v>1824</c:v>
                      </c:pt>
                      <c:pt idx="17695">
                        <c:v>1824</c:v>
                      </c:pt>
                      <c:pt idx="17696">
                        <c:v>1825</c:v>
                      </c:pt>
                      <c:pt idx="17697">
                        <c:v>1825</c:v>
                      </c:pt>
                      <c:pt idx="17698">
                        <c:v>1825</c:v>
                      </c:pt>
                      <c:pt idx="17699">
                        <c:v>1825</c:v>
                      </c:pt>
                      <c:pt idx="17700">
                        <c:v>1825</c:v>
                      </c:pt>
                      <c:pt idx="17701">
                        <c:v>1825</c:v>
                      </c:pt>
                      <c:pt idx="17702">
                        <c:v>1825</c:v>
                      </c:pt>
                      <c:pt idx="17703">
                        <c:v>1825</c:v>
                      </c:pt>
                      <c:pt idx="17704">
                        <c:v>1825</c:v>
                      </c:pt>
                      <c:pt idx="17705">
                        <c:v>1825</c:v>
                      </c:pt>
                      <c:pt idx="17706">
                        <c:v>1825</c:v>
                      </c:pt>
                      <c:pt idx="17707">
                        <c:v>1825</c:v>
                      </c:pt>
                      <c:pt idx="17708">
                        <c:v>1825</c:v>
                      </c:pt>
                      <c:pt idx="17709">
                        <c:v>1825</c:v>
                      </c:pt>
                      <c:pt idx="17710">
                        <c:v>1825</c:v>
                      </c:pt>
                      <c:pt idx="17711">
                        <c:v>1825</c:v>
                      </c:pt>
                      <c:pt idx="17712">
                        <c:v>1825</c:v>
                      </c:pt>
                      <c:pt idx="17713">
                        <c:v>1825</c:v>
                      </c:pt>
                      <c:pt idx="17714">
                        <c:v>1825</c:v>
                      </c:pt>
                      <c:pt idx="17715">
                        <c:v>1825</c:v>
                      </c:pt>
                      <c:pt idx="17716">
                        <c:v>1826</c:v>
                      </c:pt>
                      <c:pt idx="17717">
                        <c:v>1826</c:v>
                      </c:pt>
                      <c:pt idx="17718">
                        <c:v>1826</c:v>
                      </c:pt>
                      <c:pt idx="17719">
                        <c:v>1826</c:v>
                      </c:pt>
                      <c:pt idx="17720">
                        <c:v>1826</c:v>
                      </c:pt>
                      <c:pt idx="17721">
                        <c:v>1826</c:v>
                      </c:pt>
                      <c:pt idx="17722">
                        <c:v>1826</c:v>
                      </c:pt>
                      <c:pt idx="17723">
                        <c:v>1826</c:v>
                      </c:pt>
                      <c:pt idx="17724">
                        <c:v>1826</c:v>
                      </c:pt>
                      <c:pt idx="17725">
                        <c:v>1826</c:v>
                      </c:pt>
                      <c:pt idx="17726">
                        <c:v>1827</c:v>
                      </c:pt>
                      <c:pt idx="17727">
                        <c:v>1827</c:v>
                      </c:pt>
                      <c:pt idx="17728">
                        <c:v>1827</c:v>
                      </c:pt>
                      <c:pt idx="17729">
                        <c:v>1827</c:v>
                      </c:pt>
                      <c:pt idx="17730">
                        <c:v>1827</c:v>
                      </c:pt>
                      <c:pt idx="17731">
                        <c:v>1827</c:v>
                      </c:pt>
                      <c:pt idx="17732">
                        <c:v>1827</c:v>
                      </c:pt>
                      <c:pt idx="17733">
                        <c:v>1828</c:v>
                      </c:pt>
                      <c:pt idx="17734">
                        <c:v>1828</c:v>
                      </c:pt>
                      <c:pt idx="17735">
                        <c:v>1828</c:v>
                      </c:pt>
                      <c:pt idx="17736">
                        <c:v>1828</c:v>
                      </c:pt>
                      <c:pt idx="17737">
                        <c:v>1828</c:v>
                      </c:pt>
                      <c:pt idx="17738">
                        <c:v>1828</c:v>
                      </c:pt>
                      <c:pt idx="17739">
                        <c:v>1828</c:v>
                      </c:pt>
                      <c:pt idx="17740">
                        <c:v>1829</c:v>
                      </c:pt>
                      <c:pt idx="17741">
                        <c:v>1829</c:v>
                      </c:pt>
                      <c:pt idx="17742">
                        <c:v>1829</c:v>
                      </c:pt>
                      <c:pt idx="17743">
                        <c:v>1829</c:v>
                      </c:pt>
                      <c:pt idx="17744">
                        <c:v>1829</c:v>
                      </c:pt>
                      <c:pt idx="17745">
                        <c:v>1829</c:v>
                      </c:pt>
                      <c:pt idx="17746">
                        <c:v>1829</c:v>
                      </c:pt>
                      <c:pt idx="17747">
                        <c:v>1829</c:v>
                      </c:pt>
                      <c:pt idx="17748">
                        <c:v>1830</c:v>
                      </c:pt>
                      <c:pt idx="17749">
                        <c:v>1830</c:v>
                      </c:pt>
                      <c:pt idx="17750">
                        <c:v>1830</c:v>
                      </c:pt>
                      <c:pt idx="17751">
                        <c:v>1831</c:v>
                      </c:pt>
                      <c:pt idx="17752">
                        <c:v>1831</c:v>
                      </c:pt>
                      <c:pt idx="17753">
                        <c:v>1831</c:v>
                      </c:pt>
                      <c:pt idx="17754">
                        <c:v>1831</c:v>
                      </c:pt>
                      <c:pt idx="17755">
                        <c:v>1831</c:v>
                      </c:pt>
                      <c:pt idx="17756">
                        <c:v>1831</c:v>
                      </c:pt>
                      <c:pt idx="17757">
                        <c:v>1831</c:v>
                      </c:pt>
                      <c:pt idx="17758">
                        <c:v>1831</c:v>
                      </c:pt>
                      <c:pt idx="17759">
                        <c:v>1831</c:v>
                      </c:pt>
                      <c:pt idx="17760">
                        <c:v>1831</c:v>
                      </c:pt>
                      <c:pt idx="17761">
                        <c:v>1831</c:v>
                      </c:pt>
                      <c:pt idx="17762">
                        <c:v>1831</c:v>
                      </c:pt>
                      <c:pt idx="17763">
                        <c:v>1831</c:v>
                      </c:pt>
                      <c:pt idx="17764">
                        <c:v>1832</c:v>
                      </c:pt>
                      <c:pt idx="17765">
                        <c:v>1832</c:v>
                      </c:pt>
                      <c:pt idx="17766">
                        <c:v>1832</c:v>
                      </c:pt>
                      <c:pt idx="17767">
                        <c:v>1832</c:v>
                      </c:pt>
                      <c:pt idx="17768">
                        <c:v>1832</c:v>
                      </c:pt>
                      <c:pt idx="17769">
                        <c:v>1832</c:v>
                      </c:pt>
                      <c:pt idx="17770">
                        <c:v>1832</c:v>
                      </c:pt>
                      <c:pt idx="17771">
                        <c:v>1832</c:v>
                      </c:pt>
                      <c:pt idx="17772">
                        <c:v>1832</c:v>
                      </c:pt>
                      <c:pt idx="17773">
                        <c:v>1832</c:v>
                      </c:pt>
                      <c:pt idx="17774">
                        <c:v>1832</c:v>
                      </c:pt>
                      <c:pt idx="17775">
                        <c:v>1832</c:v>
                      </c:pt>
                      <c:pt idx="17776">
                        <c:v>1832</c:v>
                      </c:pt>
                      <c:pt idx="17777">
                        <c:v>1833</c:v>
                      </c:pt>
                      <c:pt idx="17778">
                        <c:v>1833</c:v>
                      </c:pt>
                      <c:pt idx="17779">
                        <c:v>1833</c:v>
                      </c:pt>
                      <c:pt idx="17780">
                        <c:v>1833</c:v>
                      </c:pt>
                      <c:pt idx="17781">
                        <c:v>1833</c:v>
                      </c:pt>
                      <c:pt idx="17782">
                        <c:v>1833</c:v>
                      </c:pt>
                      <c:pt idx="17783">
                        <c:v>1833</c:v>
                      </c:pt>
                      <c:pt idx="17784">
                        <c:v>1833</c:v>
                      </c:pt>
                      <c:pt idx="17785">
                        <c:v>1833</c:v>
                      </c:pt>
                      <c:pt idx="17786">
                        <c:v>1833</c:v>
                      </c:pt>
                      <c:pt idx="17787">
                        <c:v>1834</c:v>
                      </c:pt>
                      <c:pt idx="17788">
                        <c:v>1834</c:v>
                      </c:pt>
                      <c:pt idx="17789">
                        <c:v>1834</c:v>
                      </c:pt>
                      <c:pt idx="17790">
                        <c:v>1834</c:v>
                      </c:pt>
                      <c:pt idx="17791">
                        <c:v>1834</c:v>
                      </c:pt>
                      <c:pt idx="17792">
                        <c:v>1834</c:v>
                      </c:pt>
                      <c:pt idx="17793">
                        <c:v>1834</c:v>
                      </c:pt>
                      <c:pt idx="17794">
                        <c:v>1835</c:v>
                      </c:pt>
                      <c:pt idx="17795">
                        <c:v>1835</c:v>
                      </c:pt>
                      <c:pt idx="17796">
                        <c:v>1835</c:v>
                      </c:pt>
                      <c:pt idx="17797">
                        <c:v>1835</c:v>
                      </c:pt>
                      <c:pt idx="17798">
                        <c:v>1835</c:v>
                      </c:pt>
                      <c:pt idx="17799">
                        <c:v>1835</c:v>
                      </c:pt>
                      <c:pt idx="17800">
                        <c:v>1835</c:v>
                      </c:pt>
                      <c:pt idx="17801">
                        <c:v>1836</c:v>
                      </c:pt>
                      <c:pt idx="17802">
                        <c:v>1836</c:v>
                      </c:pt>
                      <c:pt idx="17803">
                        <c:v>1836</c:v>
                      </c:pt>
                      <c:pt idx="17804">
                        <c:v>1836</c:v>
                      </c:pt>
                      <c:pt idx="17805">
                        <c:v>1836</c:v>
                      </c:pt>
                      <c:pt idx="17806">
                        <c:v>1837</c:v>
                      </c:pt>
                      <c:pt idx="17807">
                        <c:v>1837</c:v>
                      </c:pt>
                      <c:pt idx="17808">
                        <c:v>1837</c:v>
                      </c:pt>
                      <c:pt idx="17809">
                        <c:v>1837</c:v>
                      </c:pt>
                      <c:pt idx="17810">
                        <c:v>1837</c:v>
                      </c:pt>
                      <c:pt idx="17811">
                        <c:v>1837</c:v>
                      </c:pt>
                      <c:pt idx="17812">
                        <c:v>1837</c:v>
                      </c:pt>
                      <c:pt idx="17813">
                        <c:v>1837</c:v>
                      </c:pt>
                      <c:pt idx="17814">
                        <c:v>1837</c:v>
                      </c:pt>
                      <c:pt idx="17815">
                        <c:v>1837</c:v>
                      </c:pt>
                      <c:pt idx="17816">
                        <c:v>1837</c:v>
                      </c:pt>
                      <c:pt idx="17817">
                        <c:v>1837</c:v>
                      </c:pt>
                      <c:pt idx="17818">
                        <c:v>1838</c:v>
                      </c:pt>
                      <c:pt idx="17819">
                        <c:v>1838</c:v>
                      </c:pt>
                      <c:pt idx="17820">
                        <c:v>1838</c:v>
                      </c:pt>
                      <c:pt idx="17821">
                        <c:v>1838</c:v>
                      </c:pt>
                      <c:pt idx="17822">
                        <c:v>1838</c:v>
                      </c:pt>
                      <c:pt idx="17823">
                        <c:v>1838</c:v>
                      </c:pt>
                      <c:pt idx="17824">
                        <c:v>1838</c:v>
                      </c:pt>
                      <c:pt idx="17825">
                        <c:v>1838</c:v>
                      </c:pt>
                      <c:pt idx="17826">
                        <c:v>1838</c:v>
                      </c:pt>
                      <c:pt idx="17827">
                        <c:v>1839</c:v>
                      </c:pt>
                      <c:pt idx="17828">
                        <c:v>1839</c:v>
                      </c:pt>
                      <c:pt idx="17829">
                        <c:v>1839</c:v>
                      </c:pt>
                      <c:pt idx="17830">
                        <c:v>1839</c:v>
                      </c:pt>
                      <c:pt idx="17831">
                        <c:v>1839</c:v>
                      </c:pt>
                      <c:pt idx="17832">
                        <c:v>1839</c:v>
                      </c:pt>
                      <c:pt idx="17833">
                        <c:v>1839</c:v>
                      </c:pt>
                      <c:pt idx="17834">
                        <c:v>1839</c:v>
                      </c:pt>
                      <c:pt idx="17835">
                        <c:v>1840</c:v>
                      </c:pt>
                      <c:pt idx="17836">
                        <c:v>1840</c:v>
                      </c:pt>
                      <c:pt idx="17837">
                        <c:v>1840</c:v>
                      </c:pt>
                      <c:pt idx="17838">
                        <c:v>1840</c:v>
                      </c:pt>
                      <c:pt idx="17839">
                        <c:v>1840</c:v>
                      </c:pt>
                      <c:pt idx="17840">
                        <c:v>1840</c:v>
                      </c:pt>
                      <c:pt idx="17841">
                        <c:v>1840</c:v>
                      </c:pt>
                      <c:pt idx="17842">
                        <c:v>1840</c:v>
                      </c:pt>
                      <c:pt idx="17843">
                        <c:v>1841</c:v>
                      </c:pt>
                      <c:pt idx="17844">
                        <c:v>1841</c:v>
                      </c:pt>
                      <c:pt idx="17845">
                        <c:v>1841</c:v>
                      </c:pt>
                      <c:pt idx="17846">
                        <c:v>1841</c:v>
                      </c:pt>
                      <c:pt idx="17847">
                        <c:v>1841</c:v>
                      </c:pt>
                      <c:pt idx="17848">
                        <c:v>1841</c:v>
                      </c:pt>
                      <c:pt idx="17849">
                        <c:v>1841</c:v>
                      </c:pt>
                      <c:pt idx="17850">
                        <c:v>1841</c:v>
                      </c:pt>
                      <c:pt idx="17851">
                        <c:v>1841</c:v>
                      </c:pt>
                      <c:pt idx="17852">
                        <c:v>1841</c:v>
                      </c:pt>
                      <c:pt idx="17853">
                        <c:v>1841</c:v>
                      </c:pt>
                      <c:pt idx="17854">
                        <c:v>1841</c:v>
                      </c:pt>
                      <c:pt idx="17855">
                        <c:v>1841</c:v>
                      </c:pt>
                      <c:pt idx="17856">
                        <c:v>1842</c:v>
                      </c:pt>
                      <c:pt idx="17857">
                        <c:v>1842</c:v>
                      </c:pt>
                      <c:pt idx="17858">
                        <c:v>1842</c:v>
                      </c:pt>
                      <c:pt idx="17859">
                        <c:v>1843</c:v>
                      </c:pt>
                      <c:pt idx="17860">
                        <c:v>1843</c:v>
                      </c:pt>
                      <c:pt idx="17861">
                        <c:v>1843</c:v>
                      </c:pt>
                      <c:pt idx="17862">
                        <c:v>1843</c:v>
                      </c:pt>
                      <c:pt idx="17863">
                        <c:v>1843</c:v>
                      </c:pt>
                      <c:pt idx="17864">
                        <c:v>1844</c:v>
                      </c:pt>
                      <c:pt idx="17865">
                        <c:v>1844</c:v>
                      </c:pt>
                      <c:pt idx="17866">
                        <c:v>1844</c:v>
                      </c:pt>
                      <c:pt idx="17867">
                        <c:v>1844</c:v>
                      </c:pt>
                      <c:pt idx="17868">
                        <c:v>1844</c:v>
                      </c:pt>
                      <c:pt idx="17869">
                        <c:v>1844</c:v>
                      </c:pt>
                      <c:pt idx="17870">
                        <c:v>1844</c:v>
                      </c:pt>
                      <c:pt idx="17871">
                        <c:v>1844</c:v>
                      </c:pt>
                      <c:pt idx="17872">
                        <c:v>1844</c:v>
                      </c:pt>
                      <c:pt idx="17873">
                        <c:v>1844</c:v>
                      </c:pt>
                      <c:pt idx="17874">
                        <c:v>1845</c:v>
                      </c:pt>
                      <c:pt idx="17875">
                        <c:v>1845</c:v>
                      </c:pt>
                      <c:pt idx="17876">
                        <c:v>1845</c:v>
                      </c:pt>
                      <c:pt idx="17877">
                        <c:v>1845</c:v>
                      </c:pt>
                      <c:pt idx="17878">
                        <c:v>1845</c:v>
                      </c:pt>
                      <c:pt idx="17879">
                        <c:v>1845</c:v>
                      </c:pt>
                      <c:pt idx="17880">
                        <c:v>1845</c:v>
                      </c:pt>
                      <c:pt idx="17881">
                        <c:v>1845</c:v>
                      </c:pt>
                      <c:pt idx="17882">
                        <c:v>1845</c:v>
                      </c:pt>
                      <c:pt idx="17883">
                        <c:v>1845</c:v>
                      </c:pt>
                      <c:pt idx="17884">
                        <c:v>1845</c:v>
                      </c:pt>
                      <c:pt idx="17885">
                        <c:v>1846</c:v>
                      </c:pt>
                      <c:pt idx="17886">
                        <c:v>1846</c:v>
                      </c:pt>
                      <c:pt idx="17887">
                        <c:v>1846</c:v>
                      </c:pt>
                      <c:pt idx="17888">
                        <c:v>1846</c:v>
                      </c:pt>
                      <c:pt idx="17889">
                        <c:v>1846</c:v>
                      </c:pt>
                      <c:pt idx="17890">
                        <c:v>1846</c:v>
                      </c:pt>
                      <c:pt idx="17891">
                        <c:v>1846</c:v>
                      </c:pt>
                      <c:pt idx="17892">
                        <c:v>1846</c:v>
                      </c:pt>
                      <c:pt idx="17893">
                        <c:v>1846</c:v>
                      </c:pt>
                      <c:pt idx="17894">
                        <c:v>1847</c:v>
                      </c:pt>
                      <c:pt idx="17895">
                        <c:v>1847</c:v>
                      </c:pt>
                      <c:pt idx="17896">
                        <c:v>1847</c:v>
                      </c:pt>
                      <c:pt idx="17897">
                        <c:v>1847</c:v>
                      </c:pt>
                      <c:pt idx="17898">
                        <c:v>1847</c:v>
                      </c:pt>
                      <c:pt idx="17899">
                        <c:v>1847</c:v>
                      </c:pt>
                      <c:pt idx="17900">
                        <c:v>1848</c:v>
                      </c:pt>
                      <c:pt idx="17901">
                        <c:v>1848</c:v>
                      </c:pt>
                      <c:pt idx="17902">
                        <c:v>1848</c:v>
                      </c:pt>
                      <c:pt idx="17903">
                        <c:v>1848</c:v>
                      </c:pt>
                      <c:pt idx="17904">
                        <c:v>1848</c:v>
                      </c:pt>
                      <c:pt idx="17905">
                        <c:v>1848</c:v>
                      </c:pt>
                      <c:pt idx="17906">
                        <c:v>1848</c:v>
                      </c:pt>
                      <c:pt idx="17907">
                        <c:v>1848</c:v>
                      </c:pt>
                      <c:pt idx="17908">
                        <c:v>1849</c:v>
                      </c:pt>
                      <c:pt idx="17909">
                        <c:v>1849</c:v>
                      </c:pt>
                      <c:pt idx="17910">
                        <c:v>1849</c:v>
                      </c:pt>
                      <c:pt idx="17911">
                        <c:v>1849</c:v>
                      </c:pt>
                      <c:pt idx="17912">
                        <c:v>1849</c:v>
                      </c:pt>
                      <c:pt idx="17913">
                        <c:v>1849</c:v>
                      </c:pt>
                      <c:pt idx="17914">
                        <c:v>1849</c:v>
                      </c:pt>
                      <c:pt idx="17915">
                        <c:v>1849</c:v>
                      </c:pt>
                      <c:pt idx="17916">
                        <c:v>1849</c:v>
                      </c:pt>
                      <c:pt idx="17917">
                        <c:v>1849</c:v>
                      </c:pt>
                      <c:pt idx="17918">
                        <c:v>1849</c:v>
                      </c:pt>
                      <c:pt idx="17919">
                        <c:v>1849</c:v>
                      </c:pt>
                      <c:pt idx="17920">
                        <c:v>1850</c:v>
                      </c:pt>
                      <c:pt idx="17921">
                        <c:v>1850</c:v>
                      </c:pt>
                      <c:pt idx="17922">
                        <c:v>1850</c:v>
                      </c:pt>
                      <c:pt idx="17923">
                        <c:v>1850</c:v>
                      </c:pt>
                      <c:pt idx="17924">
                        <c:v>1850</c:v>
                      </c:pt>
                      <c:pt idx="17925">
                        <c:v>1850</c:v>
                      </c:pt>
                      <c:pt idx="17926">
                        <c:v>1850</c:v>
                      </c:pt>
                      <c:pt idx="17927">
                        <c:v>1850</c:v>
                      </c:pt>
                      <c:pt idx="17928">
                        <c:v>1850</c:v>
                      </c:pt>
                      <c:pt idx="17929">
                        <c:v>1850</c:v>
                      </c:pt>
                      <c:pt idx="17930">
                        <c:v>1851</c:v>
                      </c:pt>
                      <c:pt idx="17931">
                        <c:v>1851</c:v>
                      </c:pt>
                      <c:pt idx="17932">
                        <c:v>1851</c:v>
                      </c:pt>
                      <c:pt idx="17933">
                        <c:v>1851</c:v>
                      </c:pt>
                      <c:pt idx="17934">
                        <c:v>1851</c:v>
                      </c:pt>
                      <c:pt idx="17935">
                        <c:v>1851</c:v>
                      </c:pt>
                      <c:pt idx="17936">
                        <c:v>1851</c:v>
                      </c:pt>
                      <c:pt idx="17937">
                        <c:v>1851</c:v>
                      </c:pt>
                      <c:pt idx="17938">
                        <c:v>1851</c:v>
                      </c:pt>
                      <c:pt idx="17939">
                        <c:v>1851</c:v>
                      </c:pt>
                      <c:pt idx="17940">
                        <c:v>1851</c:v>
                      </c:pt>
                      <c:pt idx="17941">
                        <c:v>1851</c:v>
                      </c:pt>
                      <c:pt idx="17942">
                        <c:v>1851</c:v>
                      </c:pt>
                      <c:pt idx="17943">
                        <c:v>1852</c:v>
                      </c:pt>
                      <c:pt idx="17944">
                        <c:v>1852</c:v>
                      </c:pt>
                      <c:pt idx="17945">
                        <c:v>1852</c:v>
                      </c:pt>
                      <c:pt idx="17946">
                        <c:v>1852</c:v>
                      </c:pt>
                      <c:pt idx="17947">
                        <c:v>1852</c:v>
                      </c:pt>
                      <c:pt idx="17948">
                        <c:v>1852</c:v>
                      </c:pt>
                      <c:pt idx="17949">
                        <c:v>1852</c:v>
                      </c:pt>
                      <c:pt idx="17950">
                        <c:v>1852</c:v>
                      </c:pt>
                      <c:pt idx="17951">
                        <c:v>1852</c:v>
                      </c:pt>
                      <c:pt idx="17952">
                        <c:v>1852</c:v>
                      </c:pt>
                      <c:pt idx="17953">
                        <c:v>1853</c:v>
                      </c:pt>
                      <c:pt idx="17954">
                        <c:v>1853</c:v>
                      </c:pt>
                      <c:pt idx="17955">
                        <c:v>1853</c:v>
                      </c:pt>
                      <c:pt idx="17956">
                        <c:v>1853</c:v>
                      </c:pt>
                      <c:pt idx="17957">
                        <c:v>1853</c:v>
                      </c:pt>
                      <c:pt idx="17958">
                        <c:v>1853</c:v>
                      </c:pt>
                      <c:pt idx="17959">
                        <c:v>1853</c:v>
                      </c:pt>
                      <c:pt idx="17960">
                        <c:v>1853</c:v>
                      </c:pt>
                      <c:pt idx="17961">
                        <c:v>1853</c:v>
                      </c:pt>
                      <c:pt idx="17962">
                        <c:v>1853</c:v>
                      </c:pt>
                      <c:pt idx="17963">
                        <c:v>1854</c:v>
                      </c:pt>
                      <c:pt idx="17964">
                        <c:v>1854</c:v>
                      </c:pt>
                      <c:pt idx="17965">
                        <c:v>1854</c:v>
                      </c:pt>
                      <c:pt idx="17966">
                        <c:v>1854</c:v>
                      </c:pt>
                      <c:pt idx="17967">
                        <c:v>1854</c:v>
                      </c:pt>
                      <c:pt idx="17968">
                        <c:v>1854</c:v>
                      </c:pt>
                      <c:pt idx="17969">
                        <c:v>1854</c:v>
                      </c:pt>
                      <c:pt idx="17970">
                        <c:v>1854</c:v>
                      </c:pt>
                      <c:pt idx="17971">
                        <c:v>1854</c:v>
                      </c:pt>
                      <c:pt idx="17972">
                        <c:v>1854</c:v>
                      </c:pt>
                      <c:pt idx="17973">
                        <c:v>1854</c:v>
                      </c:pt>
                      <c:pt idx="17974">
                        <c:v>1854</c:v>
                      </c:pt>
                      <c:pt idx="17975">
                        <c:v>1854</c:v>
                      </c:pt>
                      <c:pt idx="17976">
                        <c:v>1854</c:v>
                      </c:pt>
                      <c:pt idx="17977">
                        <c:v>1854</c:v>
                      </c:pt>
                      <c:pt idx="17978">
                        <c:v>1854</c:v>
                      </c:pt>
                      <c:pt idx="17979">
                        <c:v>1854</c:v>
                      </c:pt>
                      <c:pt idx="17980">
                        <c:v>1854</c:v>
                      </c:pt>
                      <c:pt idx="17981">
                        <c:v>1854</c:v>
                      </c:pt>
                      <c:pt idx="17982">
                        <c:v>1854</c:v>
                      </c:pt>
                      <c:pt idx="17983">
                        <c:v>1855</c:v>
                      </c:pt>
                      <c:pt idx="17984">
                        <c:v>1855</c:v>
                      </c:pt>
                      <c:pt idx="17985">
                        <c:v>1855</c:v>
                      </c:pt>
                      <c:pt idx="17986">
                        <c:v>1855</c:v>
                      </c:pt>
                      <c:pt idx="17987">
                        <c:v>1855</c:v>
                      </c:pt>
                      <c:pt idx="17988">
                        <c:v>1855</c:v>
                      </c:pt>
                      <c:pt idx="17989">
                        <c:v>1855</c:v>
                      </c:pt>
                      <c:pt idx="17990">
                        <c:v>1855</c:v>
                      </c:pt>
                      <c:pt idx="17991">
                        <c:v>1856</c:v>
                      </c:pt>
                      <c:pt idx="17992">
                        <c:v>1856</c:v>
                      </c:pt>
                      <c:pt idx="17993">
                        <c:v>1856</c:v>
                      </c:pt>
                      <c:pt idx="17994">
                        <c:v>1856</c:v>
                      </c:pt>
                      <c:pt idx="17995">
                        <c:v>1856</c:v>
                      </c:pt>
                      <c:pt idx="17996">
                        <c:v>1856</c:v>
                      </c:pt>
                      <c:pt idx="17997">
                        <c:v>1856</c:v>
                      </c:pt>
                      <c:pt idx="17998">
                        <c:v>1856</c:v>
                      </c:pt>
                      <c:pt idx="17999">
                        <c:v>1856</c:v>
                      </c:pt>
                      <c:pt idx="18000">
                        <c:v>1856</c:v>
                      </c:pt>
                      <c:pt idx="18001">
                        <c:v>1857</c:v>
                      </c:pt>
                      <c:pt idx="18002">
                        <c:v>1857</c:v>
                      </c:pt>
                      <c:pt idx="18003">
                        <c:v>1857</c:v>
                      </c:pt>
                      <c:pt idx="18004">
                        <c:v>1857</c:v>
                      </c:pt>
                      <c:pt idx="18005">
                        <c:v>1857</c:v>
                      </c:pt>
                      <c:pt idx="18006">
                        <c:v>1857</c:v>
                      </c:pt>
                      <c:pt idx="18007">
                        <c:v>1857</c:v>
                      </c:pt>
                      <c:pt idx="18008">
                        <c:v>1857</c:v>
                      </c:pt>
                      <c:pt idx="18009">
                        <c:v>1857</c:v>
                      </c:pt>
                      <c:pt idx="18010">
                        <c:v>1857</c:v>
                      </c:pt>
                      <c:pt idx="18011">
                        <c:v>1857</c:v>
                      </c:pt>
                      <c:pt idx="18012">
                        <c:v>1857</c:v>
                      </c:pt>
                      <c:pt idx="18013">
                        <c:v>1857</c:v>
                      </c:pt>
                      <c:pt idx="18014">
                        <c:v>1857</c:v>
                      </c:pt>
                      <c:pt idx="18015">
                        <c:v>1857</c:v>
                      </c:pt>
                      <c:pt idx="18016">
                        <c:v>1857</c:v>
                      </c:pt>
                      <c:pt idx="18017">
                        <c:v>1857</c:v>
                      </c:pt>
                      <c:pt idx="18018">
                        <c:v>1857</c:v>
                      </c:pt>
                      <c:pt idx="18019">
                        <c:v>1858</c:v>
                      </c:pt>
                      <c:pt idx="18020">
                        <c:v>1858</c:v>
                      </c:pt>
                      <c:pt idx="18021">
                        <c:v>1858</c:v>
                      </c:pt>
                      <c:pt idx="18022">
                        <c:v>1858</c:v>
                      </c:pt>
                      <c:pt idx="18023">
                        <c:v>1858</c:v>
                      </c:pt>
                      <c:pt idx="18024">
                        <c:v>1858</c:v>
                      </c:pt>
                      <c:pt idx="18025">
                        <c:v>1858</c:v>
                      </c:pt>
                      <c:pt idx="18026">
                        <c:v>1858</c:v>
                      </c:pt>
                      <c:pt idx="18027">
                        <c:v>1858</c:v>
                      </c:pt>
                      <c:pt idx="18028">
                        <c:v>1858</c:v>
                      </c:pt>
                      <c:pt idx="18029">
                        <c:v>1858</c:v>
                      </c:pt>
                      <c:pt idx="18030">
                        <c:v>1858</c:v>
                      </c:pt>
                      <c:pt idx="18031">
                        <c:v>1858</c:v>
                      </c:pt>
                      <c:pt idx="18032">
                        <c:v>1858</c:v>
                      </c:pt>
                      <c:pt idx="18033">
                        <c:v>1858</c:v>
                      </c:pt>
                      <c:pt idx="18034">
                        <c:v>1858</c:v>
                      </c:pt>
                      <c:pt idx="18035">
                        <c:v>1858</c:v>
                      </c:pt>
                      <c:pt idx="18036">
                        <c:v>1858</c:v>
                      </c:pt>
                      <c:pt idx="18037">
                        <c:v>1858</c:v>
                      </c:pt>
                      <c:pt idx="18038">
                        <c:v>1858</c:v>
                      </c:pt>
                      <c:pt idx="18039">
                        <c:v>1858</c:v>
                      </c:pt>
                      <c:pt idx="18040">
                        <c:v>1858</c:v>
                      </c:pt>
                      <c:pt idx="18041">
                        <c:v>1858</c:v>
                      </c:pt>
                      <c:pt idx="18042">
                        <c:v>1858</c:v>
                      </c:pt>
                      <c:pt idx="18043">
                        <c:v>1859</c:v>
                      </c:pt>
                      <c:pt idx="18044">
                        <c:v>1859</c:v>
                      </c:pt>
                      <c:pt idx="18045">
                        <c:v>1859</c:v>
                      </c:pt>
                      <c:pt idx="18046">
                        <c:v>1859</c:v>
                      </c:pt>
                      <c:pt idx="18047">
                        <c:v>1859</c:v>
                      </c:pt>
                      <c:pt idx="18048">
                        <c:v>1859</c:v>
                      </c:pt>
                      <c:pt idx="18049">
                        <c:v>1859</c:v>
                      </c:pt>
                      <c:pt idx="18050">
                        <c:v>1859</c:v>
                      </c:pt>
                      <c:pt idx="18051">
                        <c:v>1859</c:v>
                      </c:pt>
                      <c:pt idx="18052">
                        <c:v>1859</c:v>
                      </c:pt>
                      <c:pt idx="18053">
                        <c:v>1859</c:v>
                      </c:pt>
                      <c:pt idx="18054">
                        <c:v>1860</c:v>
                      </c:pt>
                      <c:pt idx="18055">
                        <c:v>1860</c:v>
                      </c:pt>
                      <c:pt idx="18056">
                        <c:v>1860</c:v>
                      </c:pt>
                      <c:pt idx="18057">
                        <c:v>1860</c:v>
                      </c:pt>
                      <c:pt idx="18058">
                        <c:v>1860</c:v>
                      </c:pt>
                      <c:pt idx="18059">
                        <c:v>1860</c:v>
                      </c:pt>
                      <c:pt idx="18060">
                        <c:v>1860</c:v>
                      </c:pt>
                      <c:pt idx="18061">
                        <c:v>1861</c:v>
                      </c:pt>
                      <c:pt idx="18062">
                        <c:v>1861</c:v>
                      </c:pt>
                      <c:pt idx="18063">
                        <c:v>1861</c:v>
                      </c:pt>
                      <c:pt idx="18064">
                        <c:v>1861</c:v>
                      </c:pt>
                      <c:pt idx="18065">
                        <c:v>1861</c:v>
                      </c:pt>
                      <c:pt idx="18066">
                        <c:v>1861</c:v>
                      </c:pt>
                      <c:pt idx="18067">
                        <c:v>1861</c:v>
                      </c:pt>
                      <c:pt idx="18068">
                        <c:v>1861</c:v>
                      </c:pt>
                      <c:pt idx="18069">
                        <c:v>1861</c:v>
                      </c:pt>
                      <c:pt idx="18070">
                        <c:v>1862</c:v>
                      </c:pt>
                      <c:pt idx="18071">
                        <c:v>1862</c:v>
                      </c:pt>
                      <c:pt idx="18072">
                        <c:v>1862</c:v>
                      </c:pt>
                      <c:pt idx="18073">
                        <c:v>1862</c:v>
                      </c:pt>
                      <c:pt idx="18074">
                        <c:v>1862</c:v>
                      </c:pt>
                      <c:pt idx="18075">
                        <c:v>1862</c:v>
                      </c:pt>
                      <c:pt idx="18076">
                        <c:v>1862</c:v>
                      </c:pt>
                      <c:pt idx="18077">
                        <c:v>1862</c:v>
                      </c:pt>
                      <c:pt idx="18078">
                        <c:v>1862</c:v>
                      </c:pt>
                      <c:pt idx="18079">
                        <c:v>1862</c:v>
                      </c:pt>
                      <c:pt idx="18080">
                        <c:v>1863</c:v>
                      </c:pt>
                      <c:pt idx="18081">
                        <c:v>1863</c:v>
                      </c:pt>
                      <c:pt idx="18082">
                        <c:v>1863</c:v>
                      </c:pt>
                      <c:pt idx="18083">
                        <c:v>1863</c:v>
                      </c:pt>
                      <c:pt idx="18084">
                        <c:v>1863</c:v>
                      </c:pt>
                      <c:pt idx="18085">
                        <c:v>1863</c:v>
                      </c:pt>
                      <c:pt idx="18086">
                        <c:v>1863</c:v>
                      </c:pt>
                      <c:pt idx="18087">
                        <c:v>1863</c:v>
                      </c:pt>
                      <c:pt idx="18088">
                        <c:v>1863</c:v>
                      </c:pt>
                      <c:pt idx="18089">
                        <c:v>1864</c:v>
                      </c:pt>
                      <c:pt idx="18090">
                        <c:v>1864</c:v>
                      </c:pt>
                      <c:pt idx="18091">
                        <c:v>1864</c:v>
                      </c:pt>
                      <c:pt idx="18092">
                        <c:v>1864</c:v>
                      </c:pt>
                      <c:pt idx="18093">
                        <c:v>1864</c:v>
                      </c:pt>
                      <c:pt idx="18094">
                        <c:v>1864</c:v>
                      </c:pt>
                      <c:pt idx="18095">
                        <c:v>1864</c:v>
                      </c:pt>
                      <c:pt idx="18096">
                        <c:v>1864</c:v>
                      </c:pt>
                      <c:pt idx="18097">
                        <c:v>1864</c:v>
                      </c:pt>
                      <c:pt idx="18098">
                        <c:v>1864</c:v>
                      </c:pt>
                      <c:pt idx="18099">
                        <c:v>1864</c:v>
                      </c:pt>
                      <c:pt idx="18100">
                        <c:v>1864</c:v>
                      </c:pt>
                      <c:pt idx="18101">
                        <c:v>1864</c:v>
                      </c:pt>
                      <c:pt idx="18102">
                        <c:v>1864</c:v>
                      </c:pt>
                      <c:pt idx="18103">
                        <c:v>1864</c:v>
                      </c:pt>
                      <c:pt idx="18104">
                        <c:v>1864</c:v>
                      </c:pt>
                      <c:pt idx="18105">
                        <c:v>1864</c:v>
                      </c:pt>
                      <c:pt idx="18106">
                        <c:v>1864</c:v>
                      </c:pt>
                      <c:pt idx="18107">
                        <c:v>1865</c:v>
                      </c:pt>
                      <c:pt idx="18108">
                        <c:v>1865</c:v>
                      </c:pt>
                      <c:pt idx="18109">
                        <c:v>1865</c:v>
                      </c:pt>
                      <c:pt idx="18110">
                        <c:v>1865</c:v>
                      </c:pt>
                      <c:pt idx="18111">
                        <c:v>1865</c:v>
                      </c:pt>
                      <c:pt idx="18112">
                        <c:v>1865</c:v>
                      </c:pt>
                      <c:pt idx="18113">
                        <c:v>1866</c:v>
                      </c:pt>
                      <c:pt idx="18114">
                        <c:v>1866</c:v>
                      </c:pt>
                      <c:pt idx="18115">
                        <c:v>1866</c:v>
                      </c:pt>
                      <c:pt idx="18116">
                        <c:v>1866</c:v>
                      </c:pt>
                      <c:pt idx="18117">
                        <c:v>1866</c:v>
                      </c:pt>
                      <c:pt idx="18118">
                        <c:v>1866</c:v>
                      </c:pt>
                      <c:pt idx="18119">
                        <c:v>1866</c:v>
                      </c:pt>
                      <c:pt idx="18120">
                        <c:v>1866</c:v>
                      </c:pt>
                      <c:pt idx="18121">
                        <c:v>1866</c:v>
                      </c:pt>
                      <c:pt idx="18122">
                        <c:v>1866</c:v>
                      </c:pt>
                      <c:pt idx="18123">
                        <c:v>1867</c:v>
                      </c:pt>
                      <c:pt idx="18124">
                        <c:v>1867</c:v>
                      </c:pt>
                      <c:pt idx="18125">
                        <c:v>1867</c:v>
                      </c:pt>
                      <c:pt idx="18126">
                        <c:v>1867</c:v>
                      </c:pt>
                      <c:pt idx="18127">
                        <c:v>1867</c:v>
                      </c:pt>
                      <c:pt idx="18128">
                        <c:v>1867</c:v>
                      </c:pt>
                      <c:pt idx="18129">
                        <c:v>1867</c:v>
                      </c:pt>
                      <c:pt idx="18130">
                        <c:v>1867</c:v>
                      </c:pt>
                      <c:pt idx="18131">
                        <c:v>1867</c:v>
                      </c:pt>
                      <c:pt idx="18132">
                        <c:v>1868</c:v>
                      </c:pt>
                      <c:pt idx="18133">
                        <c:v>1868</c:v>
                      </c:pt>
                      <c:pt idx="18134">
                        <c:v>1868</c:v>
                      </c:pt>
                      <c:pt idx="18135">
                        <c:v>1868</c:v>
                      </c:pt>
                      <c:pt idx="18136">
                        <c:v>1868</c:v>
                      </c:pt>
                      <c:pt idx="18137">
                        <c:v>1868</c:v>
                      </c:pt>
                      <c:pt idx="18138">
                        <c:v>1868</c:v>
                      </c:pt>
                      <c:pt idx="18139">
                        <c:v>1868</c:v>
                      </c:pt>
                      <c:pt idx="18140">
                        <c:v>1868</c:v>
                      </c:pt>
                      <c:pt idx="18141">
                        <c:v>1868</c:v>
                      </c:pt>
                      <c:pt idx="18142">
                        <c:v>1868</c:v>
                      </c:pt>
                      <c:pt idx="18143">
                        <c:v>1868</c:v>
                      </c:pt>
                      <c:pt idx="18144">
                        <c:v>1868</c:v>
                      </c:pt>
                      <c:pt idx="18145">
                        <c:v>1869</c:v>
                      </c:pt>
                      <c:pt idx="18146">
                        <c:v>1869</c:v>
                      </c:pt>
                      <c:pt idx="18147">
                        <c:v>1869</c:v>
                      </c:pt>
                      <c:pt idx="18148">
                        <c:v>1869</c:v>
                      </c:pt>
                      <c:pt idx="18149">
                        <c:v>1869</c:v>
                      </c:pt>
                      <c:pt idx="18150">
                        <c:v>1869</c:v>
                      </c:pt>
                      <c:pt idx="18151">
                        <c:v>1869</c:v>
                      </c:pt>
                      <c:pt idx="18152">
                        <c:v>1869</c:v>
                      </c:pt>
                      <c:pt idx="18153">
                        <c:v>1869</c:v>
                      </c:pt>
                      <c:pt idx="18154">
                        <c:v>1869</c:v>
                      </c:pt>
                      <c:pt idx="18155">
                        <c:v>1869</c:v>
                      </c:pt>
                      <c:pt idx="18156">
                        <c:v>1869</c:v>
                      </c:pt>
                      <c:pt idx="18157">
                        <c:v>1869</c:v>
                      </c:pt>
                      <c:pt idx="18158">
                        <c:v>1870</c:v>
                      </c:pt>
                      <c:pt idx="18159">
                        <c:v>1870</c:v>
                      </c:pt>
                      <c:pt idx="18160">
                        <c:v>1870</c:v>
                      </c:pt>
                      <c:pt idx="18161">
                        <c:v>1870</c:v>
                      </c:pt>
                      <c:pt idx="18162">
                        <c:v>1870</c:v>
                      </c:pt>
                      <c:pt idx="18163">
                        <c:v>1870</c:v>
                      </c:pt>
                      <c:pt idx="18164">
                        <c:v>1871</c:v>
                      </c:pt>
                      <c:pt idx="18165">
                        <c:v>1871</c:v>
                      </c:pt>
                      <c:pt idx="18166">
                        <c:v>1871</c:v>
                      </c:pt>
                      <c:pt idx="18167">
                        <c:v>1871</c:v>
                      </c:pt>
                      <c:pt idx="18168">
                        <c:v>1871</c:v>
                      </c:pt>
                      <c:pt idx="18169">
                        <c:v>1871</c:v>
                      </c:pt>
                      <c:pt idx="18170">
                        <c:v>1871</c:v>
                      </c:pt>
                      <c:pt idx="18171">
                        <c:v>1871</c:v>
                      </c:pt>
                      <c:pt idx="18172">
                        <c:v>1871</c:v>
                      </c:pt>
                      <c:pt idx="18173">
                        <c:v>1871</c:v>
                      </c:pt>
                      <c:pt idx="18174">
                        <c:v>1872</c:v>
                      </c:pt>
                      <c:pt idx="18175">
                        <c:v>1872</c:v>
                      </c:pt>
                      <c:pt idx="18176">
                        <c:v>1872</c:v>
                      </c:pt>
                      <c:pt idx="18177">
                        <c:v>1872</c:v>
                      </c:pt>
                      <c:pt idx="18178">
                        <c:v>1872</c:v>
                      </c:pt>
                      <c:pt idx="18179">
                        <c:v>1872</c:v>
                      </c:pt>
                      <c:pt idx="18180">
                        <c:v>1872</c:v>
                      </c:pt>
                      <c:pt idx="18181">
                        <c:v>1872</c:v>
                      </c:pt>
                      <c:pt idx="18182">
                        <c:v>1872</c:v>
                      </c:pt>
                      <c:pt idx="18183">
                        <c:v>1872</c:v>
                      </c:pt>
                      <c:pt idx="18184">
                        <c:v>1873</c:v>
                      </c:pt>
                      <c:pt idx="18185">
                        <c:v>1873</c:v>
                      </c:pt>
                      <c:pt idx="18186">
                        <c:v>1873</c:v>
                      </c:pt>
                      <c:pt idx="18187">
                        <c:v>1873</c:v>
                      </c:pt>
                      <c:pt idx="18188">
                        <c:v>1873</c:v>
                      </c:pt>
                      <c:pt idx="18189">
                        <c:v>1873</c:v>
                      </c:pt>
                      <c:pt idx="18190">
                        <c:v>1873</c:v>
                      </c:pt>
                      <c:pt idx="18191">
                        <c:v>1874</c:v>
                      </c:pt>
                      <c:pt idx="18192">
                        <c:v>1874</c:v>
                      </c:pt>
                      <c:pt idx="18193">
                        <c:v>1874</c:v>
                      </c:pt>
                      <c:pt idx="18194">
                        <c:v>1874</c:v>
                      </c:pt>
                      <c:pt idx="18195">
                        <c:v>1874</c:v>
                      </c:pt>
                      <c:pt idx="18196">
                        <c:v>1874</c:v>
                      </c:pt>
                      <c:pt idx="18197">
                        <c:v>1874</c:v>
                      </c:pt>
                      <c:pt idx="18198">
                        <c:v>1874</c:v>
                      </c:pt>
                      <c:pt idx="18199">
                        <c:v>1875</c:v>
                      </c:pt>
                      <c:pt idx="18200">
                        <c:v>1875</c:v>
                      </c:pt>
                      <c:pt idx="18201">
                        <c:v>1875</c:v>
                      </c:pt>
                      <c:pt idx="18202">
                        <c:v>1875</c:v>
                      </c:pt>
                      <c:pt idx="18203">
                        <c:v>1875</c:v>
                      </c:pt>
                      <c:pt idx="18204">
                        <c:v>1875</c:v>
                      </c:pt>
                      <c:pt idx="18205">
                        <c:v>1875</c:v>
                      </c:pt>
                      <c:pt idx="18206">
                        <c:v>1876</c:v>
                      </c:pt>
                      <c:pt idx="18207">
                        <c:v>1876</c:v>
                      </c:pt>
                      <c:pt idx="18208">
                        <c:v>1876</c:v>
                      </c:pt>
                      <c:pt idx="18209">
                        <c:v>1876</c:v>
                      </c:pt>
                      <c:pt idx="18210">
                        <c:v>1876</c:v>
                      </c:pt>
                      <c:pt idx="18211">
                        <c:v>1876</c:v>
                      </c:pt>
                      <c:pt idx="18212">
                        <c:v>1876</c:v>
                      </c:pt>
                      <c:pt idx="18213">
                        <c:v>1876</c:v>
                      </c:pt>
                      <c:pt idx="18214">
                        <c:v>1876</c:v>
                      </c:pt>
                      <c:pt idx="18215">
                        <c:v>1876</c:v>
                      </c:pt>
                      <c:pt idx="18216">
                        <c:v>1876</c:v>
                      </c:pt>
                      <c:pt idx="18217">
                        <c:v>1876</c:v>
                      </c:pt>
                      <c:pt idx="18218">
                        <c:v>1877</c:v>
                      </c:pt>
                      <c:pt idx="18219">
                        <c:v>1877</c:v>
                      </c:pt>
                      <c:pt idx="18220">
                        <c:v>1877</c:v>
                      </c:pt>
                      <c:pt idx="18221">
                        <c:v>1877</c:v>
                      </c:pt>
                      <c:pt idx="18222">
                        <c:v>1877</c:v>
                      </c:pt>
                      <c:pt idx="18223">
                        <c:v>1877</c:v>
                      </c:pt>
                      <c:pt idx="18224">
                        <c:v>1877</c:v>
                      </c:pt>
                      <c:pt idx="18225">
                        <c:v>1877</c:v>
                      </c:pt>
                      <c:pt idx="18226">
                        <c:v>1877</c:v>
                      </c:pt>
                      <c:pt idx="18227">
                        <c:v>1877</c:v>
                      </c:pt>
                      <c:pt idx="18228">
                        <c:v>1877</c:v>
                      </c:pt>
                      <c:pt idx="18229">
                        <c:v>1878</c:v>
                      </c:pt>
                      <c:pt idx="18230">
                        <c:v>1878</c:v>
                      </c:pt>
                      <c:pt idx="18231">
                        <c:v>1878</c:v>
                      </c:pt>
                      <c:pt idx="18232">
                        <c:v>1878</c:v>
                      </c:pt>
                      <c:pt idx="18233">
                        <c:v>1878</c:v>
                      </c:pt>
                      <c:pt idx="18234">
                        <c:v>1879</c:v>
                      </c:pt>
                      <c:pt idx="18235">
                        <c:v>1879</c:v>
                      </c:pt>
                      <c:pt idx="18236">
                        <c:v>1879</c:v>
                      </c:pt>
                      <c:pt idx="18237">
                        <c:v>1879</c:v>
                      </c:pt>
                      <c:pt idx="18238">
                        <c:v>1879</c:v>
                      </c:pt>
                      <c:pt idx="18239">
                        <c:v>1880</c:v>
                      </c:pt>
                      <c:pt idx="18240">
                        <c:v>1880</c:v>
                      </c:pt>
                      <c:pt idx="18241">
                        <c:v>1880</c:v>
                      </c:pt>
                      <c:pt idx="18242">
                        <c:v>1880</c:v>
                      </c:pt>
                      <c:pt idx="18243">
                        <c:v>1880</c:v>
                      </c:pt>
                      <c:pt idx="18244">
                        <c:v>1880</c:v>
                      </c:pt>
                      <c:pt idx="18245">
                        <c:v>1880</c:v>
                      </c:pt>
                      <c:pt idx="18246">
                        <c:v>1881</c:v>
                      </c:pt>
                      <c:pt idx="18247">
                        <c:v>1881</c:v>
                      </c:pt>
                      <c:pt idx="18248">
                        <c:v>1881</c:v>
                      </c:pt>
                      <c:pt idx="18249">
                        <c:v>1881</c:v>
                      </c:pt>
                      <c:pt idx="18250">
                        <c:v>1881</c:v>
                      </c:pt>
                      <c:pt idx="18251">
                        <c:v>1881</c:v>
                      </c:pt>
                      <c:pt idx="18252">
                        <c:v>1881</c:v>
                      </c:pt>
                      <c:pt idx="18253">
                        <c:v>1881</c:v>
                      </c:pt>
                      <c:pt idx="18254">
                        <c:v>1881</c:v>
                      </c:pt>
                      <c:pt idx="18255">
                        <c:v>1881</c:v>
                      </c:pt>
                      <c:pt idx="18256">
                        <c:v>1882</c:v>
                      </c:pt>
                      <c:pt idx="18257">
                        <c:v>1882</c:v>
                      </c:pt>
                      <c:pt idx="18258">
                        <c:v>1882</c:v>
                      </c:pt>
                      <c:pt idx="18259">
                        <c:v>1882</c:v>
                      </c:pt>
                      <c:pt idx="18260">
                        <c:v>1882</c:v>
                      </c:pt>
                      <c:pt idx="18261">
                        <c:v>1882</c:v>
                      </c:pt>
                      <c:pt idx="18262">
                        <c:v>1882</c:v>
                      </c:pt>
                      <c:pt idx="18263">
                        <c:v>1882</c:v>
                      </c:pt>
                      <c:pt idx="18264">
                        <c:v>1882</c:v>
                      </c:pt>
                      <c:pt idx="18265">
                        <c:v>1882</c:v>
                      </c:pt>
                      <c:pt idx="18266">
                        <c:v>1882</c:v>
                      </c:pt>
                      <c:pt idx="18267">
                        <c:v>1882</c:v>
                      </c:pt>
                      <c:pt idx="18268">
                        <c:v>1883</c:v>
                      </c:pt>
                      <c:pt idx="18269">
                        <c:v>1883</c:v>
                      </c:pt>
                      <c:pt idx="18270">
                        <c:v>1883</c:v>
                      </c:pt>
                      <c:pt idx="18271">
                        <c:v>1883</c:v>
                      </c:pt>
                      <c:pt idx="18272">
                        <c:v>1884</c:v>
                      </c:pt>
                      <c:pt idx="18273">
                        <c:v>1884</c:v>
                      </c:pt>
                      <c:pt idx="18274">
                        <c:v>1884</c:v>
                      </c:pt>
                      <c:pt idx="18275">
                        <c:v>1884</c:v>
                      </c:pt>
                      <c:pt idx="18276">
                        <c:v>1884</c:v>
                      </c:pt>
                      <c:pt idx="18277">
                        <c:v>1884</c:v>
                      </c:pt>
                      <c:pt idx="18278">
                        <c:v>1884</c:v>
                      </c:pt>
                      <c:pt idx="18279">
                        <c:v>1884</c:v>
                      </c:pt>
                      <c:pt idx="18280">
                        <c:v>1884</c:v>
                      </c:pt>
                      <c:pt idx="18281">
                        <c:v>1884</c:v>
                      </c:pt>
                      <c:pt idx="18282">
                        <c:v>1884</c:v>
                      </c:pt>
                      <c:pt idx="18283">
                        <c:v>1884</c:v>
                      </c:pt>
                      <c:pt idx="18284">
                        <c:v>1884</c:v>
                      </c:pt>
                      <c:pt idx="18285">
                        <c:v>1885</c:v>
                      </c:pt>
                      <c:pt idx="18286">
                        <c:v>1885</c:v>
                      </c:pt>
                      <c:pt idx="18287">
                        <c:v>1885</c:v>
                      </c:pt>
                      <c:pt idx="18288">
                        <c:v>1885</c:v>
                      </c:pt>
                      <c:pt idx="18289">
                        <c:v>1885</c:v>
                      </c:pt>
                      <c:pt idx="18290">
                        <c:v>1885</c:v>
                      </c:pt>
                      <c:pt idx="18291">
                        <c:v>1886</c:v>
                      </c:pt>
                      <c:pt idx="18292">
                        <c:v>1886</c:v>
                      </c:pt>
                      <c:pt idx="18293">
                        <c:v>1886</c:v>
                      </c:pt>
                      <c:pt idx="18294">
                        <c:v>1886</c:v>
                      </c:pt>
                      <c:pt idx="18295">
                        <c:v>1886</c:v>
                      </c:pt>
                      <c:pt idx="18296">
                        <c:v>1886</c:v>
                      </c:pt>
                      <c:pt idx="18297">
                        <c:v>1886</c:v>
                      </c:pt>
                      <c:pt idx="18298">
                        <c:v>1886</c:v>
                      </c:pt>
                      <c:pt idx="18299">
                        <c:v>1887</c:v>
                      </c:pt>
                      <c:pt idx="18300">
                        <c:v>1887</c:v>
                      </c:pt>
                      <c:pt idx="18301">
                        <c:v>1887</c:v>
                      </c:pt>
                      <c:pt idx="18302">
                        <c:v>1887</c:v>
                      </c:pt>
                      <c:pt idx="18303">
                        <c:v>1887</c:v>
                      </c:pt>
                      <c:pt idx="18304">
                        <c:v>1887</c:v>
                      </c:pt>
                      <c:pt idx="18305">
                        <c:v>1887</c:v>
                      </c:pt>
                      <c:pt idx="18306">
                        <c:v>1887</c:v>
                      </c:pt>
                      <c:pt idx="18307">
                        <c:v>1887</c:v>
                      </c:pt>
                      <c:pt idx="18308">
                        <c:v>1888</c:v>
                      </c:pt>
                      <c:pt idx="18309">
                        <c:v>1888</c:v>
                      </c:pt>
                      <c:pt idx="18310">
                        <c:v>1888</c:v>
                      </c:pt>
                      <c:pt idx="18311">
                        <c:v>1888</c:v>
                      </c:pt>
                      <c:pt idx="18312">
                        <c:v>1888</c:v>
                      </c:pt>
                      <c:pt idx="18313">
                        <c:v>1888</c:v>
                      </c:pt>
                      <c:pt idx="18314">
                        <c:v>1888</c:v>
                      </c:pt>
                      <c:pt idx="18315">
                        <c:v>1888</c:v>
                      </c:pt>
                      <c:pt idx="18316">
                        <c:v>1888</c:v>
                      </c:pt>
                      <c:pt idx="18317">
                        <c:v>1888</c:v>
                      </c:pt>
                      <c:pt idx="18318">
                        <c:v>1889</c:v>
                      </c:pt>
                      <c:pt idx="18319">
                        <c:v>1889</c:v>
                      </c:pt>
                      <c:pt idx="18320">
                        <c:v>1889</c:v>
                      </c:pt>
                      <c:pt idx="18321">
                        <c:v>1889</c:v>
                      </c:pt>
                      <c:pt idx="18322">
                        <c:v>1889</c:v>
                      </c:pt>
                      <c:pt idx="18323">
                        <c:v>1889</c:v>
                      </c:pt>
                      <c:pt idx="18324">
                        <c:v>1889</c:v>
                      </c:pt>
                      <c:pt idx="18325">
                        <c:v>1889</c:v>
                      </c:pt>
                      <c:pt idx="18326">
                        <c:v>1889</c:v>
                      </c:pt>
                      <c:pt idx="18327">
                        <c:v>1889</c:v>
                      </c:pt>
                      <c:pt idx="18328">
                        <c:v>1889</c:v>
                      </c:pt>
                      <c:pt idx="18329">
                        <c:v>1890</c:v>
                      </c:pt>
                      <c:pt idx="18330">
                        <c:v>1890</c:v>
                      </c:pt>
                      <c:pt idx="18331">
                        <c:v>1891</c:v>
                      </c:pt>
                      <c:pt idx="18332">
                        <c:v>1891</c:v>
                      </c:pt>
                      <c:pt idx="18333">
                        <c:v>1891</c:v>
                      </c:pt>
                      <c:pt idx="18334">
                        <c:v>1891</c:v>
                      </c:pt>
                      <c:pt idx="18335">
                        <c:v>1891</c:v>
                      </c:pt>
                      <c:pt idx="18336">
                        <c:v>1891</c:v>
                      </c:pt>
                      <c:pt idx="18337">
                        <c:v>1891</c:v>
                      </c:pt>
                      <c:pt idx="18338">
                        <c:v>1891</c:v>
                      </c:pt>
                      <c:pt idx="18339">
                        <c:v>1891</c:v>
                      </c:pt>
                      <c:pt idx="18340">
                        <c:v>1892</c:v>
                      </c:pt>
                      <c:pt idx="18341">
                        <c:v>1892</c:v>
                      </c:pt>
                      <c:pt idx="18342">
                        <c:v>1892</c:v>
                      </c:pt>
                      <c:pt idx="18343">
                        <c:v>1892</c:v>
                      </c:pt>
                      <c:pt idx="18344">
                        <c:v>1893</c:v>
                      </c:pt>
                      <c:pt idx="18345">
                        <c:v>1893</c:v>
                      </c:pt>
                      <c:pt idx="18346">
                        <c:v>1893</c:v>
                      </c:pt>
                      <c:pt idx="18347">
                        <c:v>1893</c:v>
                      </c:pt>
                      <c:pt idx="18348">
                        <c:v>1893</c:v>
                      </c:pt>
                      <c:pt idx="18349">
                        <c:v>1893</c:v>
                      </c:pt>
                      <c:pt idx="18350">
                        <c:v>1893</c:v>
                      </c:pt>
                      <c:pt idx="18351">
                        <c:v>1893</c:v>
                      </c:pt>
                      <c:pt idx="18352">
                        <c:v>1893</c:v>
                      </c:pt>
                      <c:pt idx="18353">
                        <c:v>1893</c:v>
                      </c:pt>
                      <c:pt idx="18354">
                        <c:v>1893</c:v>
                      </c:pt>
                      <c:pt idx="18355">
                        <c:v>1893</c:v>
                      </c:pt>
                      <c:pt idx="18356">
                        <c:v>1893</c:v>
                      </c:pt>
                      <c:pt idx="18357">
                        <c:v>1893</c:v>
                      </c:pt>
                      <c:pt idx="18358">
                        <c:v>1893</c:v>
                      </c:pt>
                      <c:pt idx="18359">
                        <c:v>1894</c:v>
                      </c:pt>
                      <c:pt idx="18360">
                        <c:v>1894</c:v>
                      </c:pt>
                      <c:pt idx="18361">
                        <c:v>1894</c:v>
                      </c:pt>
                      <c:pt idx="18362">
                        <c:v>1894</c:v>
                      </c:pt>
                      <c:pt idx="18363">
                        <c:v>1894</c:v>
                      </c:pt>
                      <c:pt idx="18364">
                        <c:v>1894</c:v>
                      </c:pt>
                      <c:pt idx="18365">
                        <c:v>1894</c:v>
                      </c:pt>
                      <c:pt idx="18366">
                        <c:v>1895</c:v>
                      </c:pt>
                      <c:pt idx="18367">
                        <c:v>1895</c:v>
                      </c:pt>
                      <c:pt idx="18368">
                        <c:v>1895</c:v>
                      </c:pt>
                      <c:pt idx="18369">
                        <c:v>1895</c:v>
                      </c:pt>
                      <c:pt idx="18370">
                        <c:v>1895</c:v>
                      </c:pt>
                      <c:pt idx="18371">
                        <c:v>1895</c:v>
                      </c:pt>
                      <c:pt idx="18372">
                        <c:v>1895</c:v>
                      </c:pt>
                      <c:pt idx="18373">
                        <c:v>1895</c:v>
                      </c:pt>
                      <c:pt idx="18374">
                        <c:v>1895</c:v>
                      </c:pt>
                      <c:pt idx="18375">
                        <c:v>1895</c:v>
                      </c:pt>
                      <c:pt idx="18376">
                        <c:v>1895</c:v>
                      </c:pt>
                      <c:pt idx="18377">
                        <c:v>1896</c:v>
                      </c:pt>
                      <c:pt idx="18378">
                        <c:v>1896</c:v>
                      </c:pt>
                      <c:pt idx="18379">
                        <c:v>1896</c:v>
                      </c:pt>
                      <c:pt idx="18380">
                        <c:v>1896</c:v>
                      </c:pt>
                      <c:pt idx="18381">
                        <c:v>1897</c:v>
                      </c:pt>
                      <c:pt idx="18382">
                        <c:v>1897</c:v>
                      </c:pt>
                      <c:pt idx="18383">
                        <c:v>1897</c:v>
                      </c:pt>
                      <c:pt idx="18384">
                        <c:v>1897</c:v>
                      </c:pt>
                      <c:pt idx="18385">
                        <c:v>1897</c:v>
                      </c:pt>
                      <c:pt idx="18386">
                        <c:v>1897</c:v>
                      </c:pt>
                      <c:pt idx="18387">
                        <c:v>1897</c:v>
                      </c:pt>
                      <c:pt idx="18388">
                        <c:v>1897</c:v>
                      </c:pt>
                      <c:pt idx="18389">
                        <c:v>1897</c:v>
                      </c:pt>
                      <c:pt idx="18390">
                        <c:v>1897</c:v>
                      </c:pt>
                      <c:pt idx="18391">
                        <c:v>1897</c:v>
                      </c:pt>
                      <c:pt idx="18392">
                        <c:v>1897</c:v>
                      </c:pt>
                      <c:pt idx="18393">
                        <c:v>1898</c:v>
                      </c:pt>
                      <c:pt idx="18394">
                        <c:v>1898</c:v>
                      </c:pt>
                      <c:pt idx="18395">
                        <c:v>1898</c:v>
                      </c:pt>
                      <c:pt idx="18396">
                        <c:v>1898</c:v>
                      </c:pt>
                      <c:pt idx="18397">
                        <c:v>1898</c:v>
                      </c:pt>
                      <c:pt idx="18398">
                        <c:v>1898</c:v>
                      </c:pt>
                      <c:pt idx="18399">
                        <c:v>1898</c:v>
                      </c:pt>
                      <c:pt idx="18400">
                        <c:v>1898</c:v>
                      </c:pt>
                      <c:pt idx="18401">
                        <c:v>1898</c:v>
                      </c:pt>
                      <c:pt idx="18402">
                        <c:v>1898</c:v>
                      </c:pt>
                      <c:pt idx="18403">
                        <c:v>1898</c:v>
                      </c:pt>
                      <c:pt idx="18404">
                        <c:v>1898</c:v>
                      </c:pt>
                      <c:pt idx="18405">
                        <c:v>1898</c:v>
                      </c:pt>
                      <c:pt idx="18406">
                        <c:v>1898</c:v>
                      </c:pt>
                      <c:pt idx="18407">
                        <c:v>1899</c:v>
                      </c:pt>
                      <c:pt idx="18408">
                        <c:v>1899</c:v>
                      </c:pt>
                      <c:pt idx="18409">
                        <c:v>1899</c:v>
                      </c:pt>
                      <c:pt idx="18410">
                        <c:v>1899</c:v>
                      </c:pt>
                      <c:pt idx="18411">
                        <c:v>1899</c:v>
                      </c:pt>
                      <c:pt idx="18412">
                        <c:v>1899</c:v>
                      </c:pt>
                      <c:pt idx="18413">
                        <c:v>1899</c:v>
                      </c:pt>
                      <c:pt idx="18414">
                        <c:v>1899</c:v>
                      </c:pt>
                      <c:pt idx="18415">
                        <c:v>1899</c:v>
                      </c:pt>
                      <c:pt idx="18416">
                        <c:v>1899</c:v>
                      </c:pt>
                      <c:pt idx="18417">
                        <c:v>1899</c:v>
                      </c:pt>
                      <c:pt idx="18418">
                        <c:v>1899</c:v>
                      </c:pt>
                      <c:pt idx="18419">
                        <c:v>1899</c:v>
                      </c:pt>
                      <c:pt idx="18420">
                        <c:v>1899</c:v>
                      </c:pt>
                      <c:pt idx="18421">
                        <c:v>1899</c:v>
                      </c:pt>
                      <c:pt idx="18422">
                        <c:v>1899</c:v>
                      </c:pt>
                      <c:pt idx="18423">
                        <c:v>1899</c:v>
                      </c:pt>
                      <c:pt idx="18424">
                        <c:v>1899</c:v>
                      </c:pt>
                      <c:pt idx="18425">
                        <c:v>1900</c:v>
                      </c:pt>
                      <c:pt idx="18426">
                        <c:v>1900</c:v>
                      </c:pt>
                      <c:pt idx="18427">
                        <c:v>1900</c:v>
                      </c:pt>
                      <c:pt idx="18428">
                        <c:v>1900</c:v>
                      </c:pt>
                      <c:pt idx="18429">
                        <c:v>1900</c:v>
                      </c:pt>
                      <c:pt idx="18430">
                        <c:v>1900</c:v>
                      </c:pt>
                      <c:pt idx="18431">
                        <c:v>1900</c:v>
                      </c:pt>
                      <c:pt idx="18432">
                        <c:v>1900</c:v>
                      </c:pt>
                      <c:pt idx="18433">
                        <c:v>1900</c:v>
                      </c:pt>
                      <c:pt idx="18434">
                        <c:v>1900</c:v>
                      </c:pt>
                      <c:pt idx="18435">
                        <c:v>1900</c:v>
                      </c:pt>
                      <c:pt idx="18436">
                        <c:v>1900</c:v>
                      </c:pt>
                      <c:pt idx="18437">
                        <c:v>1900</c:v>
                      </c:pt>
                      <c:pt idx="18438">
                        <c:v>1901</c:v>
                      </c:pt>
                      <c:pt idx="18439">
                        <c:v>1901</c:v>
                      </c:pt>
                      <c:pt idx="18440">
                        <c:v>1901</c:v>
                      </c:pt>
                      <c:pt idx="18441">
                        <c:v>1901</c:v>
                      </c:pt>
                      <c:pt idx="18442">
                        <c:v>1901</c:v>
                      </c:pt>
                      <c:pt idx="18443">
                        <c:v>1901</c:v>
                      </c:pt>
                      <c:pt idx="18444">
                        <c:v>1901</c:v>
                      </c:pt>
                      <c:pt idx="18445">
                        <c:v>1901</c:v>
                      </c:pt>
                      <c:pt idx="18446">
                        <c:v>1901</c:v>
                      </c:pt>
                      <c:pt idx="18447">
                        <c:v>1901</c:v>
                      </c:pt>
                      <c:pt idx="18448">
                        <c:v>1901</c:v>
                      </c:pt>
                      <c:pt idx="18449">
                        <c:v>1901</c:v>
                      </c:pt>
                      <c:pt idx="18450">
                        <c:v>1901</c:v>
                      </c:pt>
                      <c:pt idx="18451">
                        <c:v>1901</c:v>
                      </c:pt>
                      <c:pt idx="18452">
                        <c:v>1902</c:v>
                      </c:pt>
                      <c:pt idx="18453">
                        <c:v>1902</c:v>
                      </c:pt>
                      <c:pt idx="18454">
                        <c:v>1902</c:v>
                      </c:pt>
                      <c:pt idx="18455">
                        <c:v>1902</c:v>
                      </c:pt>
                      <c:pt idx="18456">
                        <c:v>1902</c:v>
                      </c:pt>
                      <c:pt idx="18457">
                        <c:v>1902</c:v>
                      </c:pt>
                      <c:pt idx="18458">
                        <c:v>1902</c:v>
                      </c:pt>
                      <c:pt idx="18459">
                        <c:v>1902</c:v>
                      </c:pt>
                      <c:pt idx="18460">
                        <c:v>1902</c:v>
                      </c:pt>
                      <c:pt idx="18461">
                        <c:v>1902</c:v>
                      </c:pt>
                      <c:pt idx="18462">
                        <c:v>1902</c:v>
                      </c:pt>
                      <c:pt idx="18463">
                        <c:v>1902</c:v>
                      </c:pt>
                      <c:pt idx="18464">
                        <c:v>1902</c:v>
                      </c:pt>
                      <c:pt idx="18465">
                        <c:v>1902</c:v>
                      </c:pt>
                      <c:pt idx="18466">
                        <c:v>1902</c:v>
                      </c:pt>
                      <c:pt idx="18467">
                        <c:v>1902</c:v>
                      </c:pt>
                      <c:pt idx="18468">
                        <c:v>1903</c:v>
                      </c:pt>
                      <c:pt idx="18469">
                        <c:v>1903</c:v>
                      </c:pt>
                      <c:pt idx="18470">
                        <c:v>1903</c:v>
                      </c:pt>
                      <c:pt idx="18471">
                        <c:v>1904</c:v>
                      </c:pt>
                      <c:pt idx="18472">
                        <c:v>1904</c:v>
                      </c:pt>
                      <c:pt idx="18473">
                        <c:v>1904</c:v>
                      </c:pt>
                      <c:pt idx="18474">
                        <c:v>1904</c:v>
                      </c:pt>
                      <c:pt idx="18475">
                        <c:v>1904</c:v>
                      </c:pt>
                      <c:pt idx="18476">
                        <c:v>1904</c:v>
                      </c:pt>
                      <c:pt idx="18477">
                        <c:v>1904</c:v>
                      </c:pt>
                      <c:pt idx="18478">
                        <c:v>1904</c:v>
                      </c:pt>
                      <c:pt idx="18479">
                        <c:v>1904</c:v>
                      </c:pt>
                      <c:pt idx="18480">
                        <c:v>1905</c:v>
                      </c:pt>
                      <c:pt idx="18481">
                        <c:v>1905</c:v>
                      </c:pt>
                      <c:pt idx="18482">
                        <c:v>1905</c:v>
                      </c:pt>
                      <c:pt idx="18483">
                        <c:v>1905</c:v>
                      </c:pt>
                      <c:pt idx="18484">
                        <c:v>1905</c:v>
                      </c:pt>
                      <c:pt idx="18485">
                        <c:v>1905</c:v>
                      </c:pt>
                      <c:pt idx="18486">
                        <c:v>1905</c:v>
                      </c:pt>
                      <c:pt idx="18487">
                        <c:v>1905</c:v>
                      </c:pt>
                      <c:pt idx="18488">
                        <c:v>1905</c:v>
                      </c:pt>
                      <c:pt idx="18489">
                        <c:v>1906</c:v>
                      </c:pt>
                      <c:pt idx="18490">
                        <c:v>1906</c:v>
                      </c:pt>
                      <c:pt idx="18491">
                        <c:v>1906</c:v>
                      </c:pt>
                      <c:pt idx="18492">
                        <c:v>1906</c:v>
                      </c:pt>
                      <c:pt idx="18493">
                        <c:v>1907</c:v>
                      </c:pt>
                      <c:pt idx="18494">
                        <c:v>1907</c:v>
                      </c:pt>
                      <c:pt idx="18495">
                        <c:v>1907</c:v>
                      </c:pt>
                      <c:pt idx="18496">
                        <c:v>1907</c:v>
                      </c:pt>
                      <c:pt idx="18497">
                        <c:v>1907</c:v>
                      </c:pt>
                      <c:pt idx="18498">
                        <c:v>1907</c:v>
                      </c:pt>
                      <c:pt idx="18499">
                        <c:v>1908</c:v>
                      </c:pt>
                      <c:pt idx="18500">
                        <c:v>1908</c:v>
                      </c:pt>
                      <c:pt idx="18501">
                        <c:v>1908</c:v>
                      </c:pt>
                      <c:pt idx="18502">
                        <c:v>1908</c:v>
                      </c:pt>
                      <c:pt idx="18503">
                        <c:v>1908</c:v>
                      </c:pt>
                      <c:pt idx="18504">
                        <c:v>1908</c:v>
                      </c:pt>
                      <c:pt idx="18505">
                        <c:v>1909</c:v>
                      </c:pt>
                      <c:pt idx="18506">
                        <c:v>1909</c:v>
                      </c:pt>
                      <c:pt idx="18507">
                        <c:v>1909</c:v>
                      </c:pt>
                      <c:pt idx="18508">
                        <c:v>1909</c:v>
                      </c:pt>
                      <c:pt idx="18509">
                        <c:v>1910</c:v>
                      </c:pt>
                      <c:pt idx="18510">
                        <c:v>1910</c:v>
                      </c:pt>
                      <c:pt idx="18511">
                        <c:v>1910</c:v>
                      </c:pt>
                      <c:pt idx="18512">
                        <c:v>1910</c:v>
                      </c:pt>
                      <c:pt idx="18513">
                        <c:v>1910</c:v>
                      </c:pt>
                      <c:pt idx="18514">
                        <c:v>1911</c:v>
                      </c:pt>
                      <c:pt idx="18515">
                        <c:v>1911</c:v>
                      </c:pt>
                      <c:pt idx="18516">
                        <c:v>1911</c:v>
                      </c:pt>
                      <c:pt idx="18517">
                        <c:v>1911</c:v>
                      </c:pt>
                      <c:pt idx="18518">
                        <c:v>1911</c:v>
                      </c:pt>
                      <c:pt idx="18519">
                        <c:v>1911</c:v>
                      </c:pt>
                      <c:pt idx="18520">
                        <c:v>1911</c:v>
                      </c:pt>
                      <c:pt idx="18521">
                        <c:v>1911</c:v>
                      </c:pt>
                      <c:pt idx="18522">
                        <c:v>1911</c:v>
                      </c:pt>
                      <c:pt idx="18523">
                        <c:v>1911</c:v>
                      </c:pt>
                      <c:pt idx="18524">
                        <c:v>1911</c:v>
                      </c:pt>
                      <c:pt idx="18525">
                        <c:v>1911</c:v>
                      </c:pt>
                      <c:pt idx="18526">
                        <c:v>1911</c:v>
                      </c:pt>
                      <c:pt idx="18527">
                        <c:v>1911</c:v>
                      </c:pt>
                      <c:pt idx="18528">
                        <c:v>1911</c:v>
                      </c:pt>
                      <c:pt idx="18529">
                        <c:v>1911</c:v>
                      </c:pt>
                      <c:pt idx="18530">
                        <c:v>1911</c:v>
                      </c:pt>
                      <c:pt idx="18531">
                        <c:v>1912</c:v>
                      </c:pt>
                      <c:pt idx="18532">
                        <c:v>1912</c:v>
                      </c:pt>
                      <c:pt idx="18533">
                        <c:v>1912</c:v>
                      </c:pt>
                      <c:pt idx="18534">
                        <c:v>1912</c:v>
                      </c:pt>
                      <c:pt idx="18535">
                        <c:v>1912</c:v>
                      </c:pt>
                      <c:pt idx="18536">
                        <c:v>1912</c:v>
                      </c:pt>
                      <c:pt idx="18537">
                        <c:v>1912</c:v>
                      </c:pt>
                      <c:pt idx="18538">
                        <c:v>1912</c:v>
                      </c:pt>
                      <c:pt idx="18539">
                        <c:v>1912</c:v>
                      </c:pt>
                      <c:pt idx="18540">
                        <c:v>1913</c:v>
                      </c:pt>
                      <c:pt idx="18541">
                        <c:v>1913</c:v>
                      </c:pt>
                      <c:pt idx="18542">
                        <c:v>1913</c:v>
                      </c:pt>
                      <c:pt idx="18543">
                        <c:v>1913</c:v>
                      </c:pt>
                      <c:pt idx="18544">
                        <c:v>1913</c:v>
                      </c:pt>
                      <c:pt idx="18545">
                        <c:v>1913</c:v>
                      </c:pt>
                      <c:pt idx="18546">
                        <c:v>1913</c:v>
                      </c:pt>
                      <c:pt idx="18547">
                        <c:v>1914</c:v>
                      </c:pt>
                      <c:pt idx="18548">
                        <c:v>1914</c:v>
                      </c:pt>
                      <c:pt idx="18549">
                        <c:v>1914</c:v>
                      </c:pt>
                      <c:pt idx="18550">
                        <c:v>1915</c:v>
                      </c:pt>
                      <c:pt idx="18551">
                        <c:v>1915</c:v>
                      </c:pt>
                      <c:pt idx="18552">
                        <c:v>1915</c:v>
                      </c:pt>
                      <c:pt idx="18553">
                        <c:v>1915</c:v>
                      </c:pt>
                      <c:pt idx="18554">
                        <c:v>1915</c:v>
                      </c:pt>
                      <c:pt idx="18555">
                        <c:v>1915</c:v>
                      </c:pt>
                      <c:pt idx="18556">
                        <c:v>1915</c:v>
                      </c:pt>
                      <c:pt idx="18557">
                        <c:v>1916</c:v>
                      </c:pt>
                      <c:pt idx="18558">
                        <c:v>1916</c:v>
                      </c:pt>
                      <c:pt idx="18559">
                        <c:v>1916</c:v>
                      </c:pt>
                      <c:pt idx="18560">
                        <c:v>1916</c:v>
                      </c:pt>
                      <c:pt idx="18561">
                        <c:v>1916</c:v>
                      </c:pt>
                      <c:pt idx="18562">
                        <c:v>1916</c:v>
                      </c:pt>
                      <c:pt idx="18563">
                        <c:v>1916</c:v>
                      </c:pt>
                      <c:pt idx="18564">
                        <c:v>1916</c:v>
                      </c:pt>
                      <c:pt idx="18565">
                        <c:v>1916</c:v>
                      </c:pt>
                      <c:pt idx="18566">
                        <c:v>1916</c:v>
                      </c:pt>
                      <c:pt idx="18567">
                        <c:v>1917</c:v>
                      </c:pt>
                      <c:pt idx="18568">
                        <c:v>1917</c:v>
                      </c:pt>
                      <c:pt idx="18569">
                        <c:v>1917</c:v>
                      </c:pt>
                      <c:pt idx="18570">
                        <c:v>1917</c:v>
                      </c:pt>
                      <c:pt idx="18571">
                        <c:v>1917</c:v>
                      </c:pt>
                      <c:pt idx="18572">
                        <c:v>1917</c:v>
                      </c:pt>
                      <c:pt idx="18573">
                        <c:v>1917</c:v>
                      </c:pt>
                      <c:pt idx="18574">
                        <c:v>1917</c:v>
                      </c:pt>
                      <c:pt idx="18575">
                        <c:v>1918</c:v>
                      </c:pt>
                      <c:pt idx="18576">
                        <c:v>1918</c:v>
                      </c:pt>
                      <c:pt idx="18577">
                        <c:v>1918</c:v>
                      </c:pt>
                      <c:pt idx="18578">
                        <c:v>1918</c:v>
                      </c:pt>
                      <c:pt idx="18579">
                        <c:v>1918</c:v>
                      </c:pt>
                      <c:pt idx="18580">
                        <c:v>1918</c:v>
                      </c:pt>
                      <c:pt idx="18581">
                        <c:v>1918</c:v>
                      </c:pt>
                      <c:pt idx="18582">
                        <c:v>1918</c:v>
                      </c:pt>
                      <c:pt idx="18583">
                        <c:v>1918</c:v>
                      </c:pt>
                      <c:pt idx="18584">
                        <c:v>1918</c:v>
                      </c:pt>
                      <c:pt idx="18585">
                        <c:v>1918</c:v>
                      </c:pt>
                      <c:pt idx="18586">
                        <c:v>1918</c:v>
                      </c:pt>
                      <c:pt idx="18587">
                        <c:v>1918</c:v>
                      </c:pt>
                      <c:pt idx="18588">
                        <c:v>1918</c:v>
                      </c:pt>
                      <c:pt idx="18589">
                        <c:v>1919</c:v>
                      </c:pt>
                      <c:pt idx="18590">
                        <c:v>1919</c:v>
                      </c:pt>
                      <c:pt idx="18591">
                        <c:v>1919</c:v>
                      </c:pt>
                      <c:pt idx="18592">
                        <c:v>1919</c:v>
                      </c:pt>
                      <c:pt idx="18593">
                        <c:v>1919</c:v>
                      </c:pt>
                      <c:pt idx="18594">
                        <c:v>1919</c:v>
                      </c:pt>
                      <c:pt idx="18595">
                        <c:v>1919</c:v>
                      </c:pt>
                      <c:pt idx="18596">
                        <c:v>1919</c:v>
                      </c:pt>
                      <c:pt idx="18597">
                        <c:v>1919</c:v>
                      </c:pt>
                      <c:pt idx="18598">
                        <c:v>1919</c:v>
                      </c:pt>
                      <c:pt idx="18599">
                        <c:v>1919</c:v>
                      </c:pt>
                      <c:pt idx="18600">
                        <c:v>1919</c:v>
                      </c:pt>
                      <c:pt idx="18601">
                        <c:v>1919</c:v>
                      </c:pt>
                      <c:pt idx="18602">
                        <c:v>1919</c:v>
                      </c:pt>
                      <c:pt idx="18603">
                        <c:v>1920</c:v>
                      </c:pt>
                      <c:pt idx="18604">
                        <c:v>1920</c:v>
                      </c:pt>
                      <c:pt idx="18605">
                        <c:v>1920</c:v>
                      </c:pt>
                      <c:pt idx="18606">
                        <c:v>1920</c:v>
                      </c:pt>
                      <c:pt idx="18607">
                        <c:v>1920</c:v>
                      </c:pt>
                      <c:pt idx="18608">
                        <c:v>1920</c:v>
                      </c:pt>
                      <c:pt idx="18609">
                        <c:v>1920</c:v>
                      </c:pt>
                      <c:pt idx="18610">
                        <c:v>1920</c:v>
                      </c:pt>
                      <c:pt idx="18611">
                        <c:v>1921</c:v>
                      </c:pt>
                      <c:pt idx="18612">
                        <c:v>1921</c:v>
                      </c:pt>
                      <c:pt idx="18613">
                        <c:v>1921</c:v>
                      </c:pt>
                      <c:pt idx="18614">
                        <c:v>1921</c:v>
                      </c:pt>
                      <c:pt idx="18615">
                        <c:v>1921</c:v>
                      </c:pt>
                      <c:pt idx="18616">
                        <c:v>1921</c:v>
                      </c:pt>
                      <c:pt idx="18617">
                        <c:v>1921</c:v>
                      </c:pt>
                      <c:pt idx="18618">
                        <c:v>1921</c:v>
                      </c:pt>
                      <c:pt idx="18619">
                        <c:v>1921</c:v>
                      </c:pt>
                      <c:pt idx="18620">
                        <c:v>1921</c:v>
                      </c:pt>
                      <c:pt idx="18621">
                        <c:v>1921</c:v>
                      </c:pt>
                      <c:pt idx="18622">
                        <c:v>1922</c:v>
                      </c:pt>
                      <c:pt idx="18623">
                        <c:v>1922</c:v>
                      </c:pt>
                      <c:pt idx="18624">
                        <c:v>1922</c:v>
                      </c:pt>
                      <c:pt idx="18625">
                        <c:v>1922</c:v>
                      </c:pt>
                      <c:pt idx="18626">
                        <c:v>1922</c:v>
                      </c:pt>
                      <c:pt idx="18627">
                        <c:v>1922</c:v>
                      </c:pt>
                      <c:pt idx="18628">
                        <c:v>1922</c:v>
                      </c:pt>
                      <c:pt idx="18629">
                        <c:v>1922</c:v>
                      </c:pt>
                      <c:pt idx="18630">
                        <c:v>1922</c:v>
                      </c:pt>
                      <c:pt idx="18631">
                        <c:v>1923</c:v>
                      </c:pt>
                      <c:pt idx="18632">
                        <c:v>1923</c:v>
                      </c:pt>
                      <c:pt idx="18633">
                        <c:v>1923</c:v>
                      </c:pt>
                      <c:pt idx="18634">
                        <c:v>1923</c:v>
                      </c:pt>
                      <c:pt idx="18635">
                        <c:v>1923</c:v>
                      </c:pt>
                      <c:pt idx="18636">
                        <c:v>1923</c:v>
                      </c:pt>
                      <c:pt idx="18637">
                        <c:v>1923</c:v>
                      </c:pt>
                      <c:pt idx="18638">
                        <c:v>1923</c:v>
                      </c:pt>
                      <c:pt idx="18639">
                        <c:v>1923</c:v>
                      </c:pt>
                      <c:pt idx="18640">
                        <c:v>1923</c:v>
                      </c:pt>
                      <c:pt idx="18641">
                        <c:v>1923</c:v>
                      </c:pt>
                      <c:pt idx="18642">
                        <c:v>1924</c:v>
                      </c:pt>
                      <c:pt idx="18643">
                        <c:v>1924</c:v>
                      </c:pt>
                      <c:pt idx="18644">
                        <c:v>1924</c:v>
                      </c:pt>
                      <c:pt idx="18645">
                        <c:v>1924</c:v>
                      </c:pt>
                      <c:pt idx="18646">
                        <c:v>1924</c:v>
                      </c:pt>
                      <c:pt idx="18647">
                        <c:v>1924</c:v>
                      </c:pt>
                      <c:pt idx="18648">
                        <c:v>1924</c:v>
                      </c:pt>
                      <c:pt idx="18649">
                        <c:v>1924</c:v>
                      </c:pt>
                      <c:pt idx="18650">
                        <c:v>1924</c:v>
                      </c:pt>
                      <c:pt idx="18651">
                        <c:v>1924</c:v>
                      </c:pt>
                      <c:pt idx="18652">
                        <c:v>1924</c:v>
                      </c:pt>
                      <c:pt idx="18653">
                        <c:v>1924</c:v>
                      </c:pt>
                      <c:pt idx="18654">
                        <c:v>1924</c:v>
                      </c:pt>
                      <c:pt idx="18655">
                        <c:v>1925</c:v>
                      </c:pt>
                      <c:pt idx="18656">
                        <c:v>1925</c:v>
                      </c:pt>
                      <c:pt idx="18657">
                        <c:v>1925</c:v>
                      </c:pt>
                      <c:pt idx="18658">
                        <c:v>1925</c:v>
                      </c:pt>
                      <c:pt idx="18659">
                        <c:v>1925</c:v>
                      </c:pt>
                      <c:pt idx="18660">
                        <c:v>1926</c:v>
                      </c:pt>
                      <c:pt idx="18661">
                        <c:v>1926</c:v>
                      </c:pt>
                      <c:pt idx="18662">
                        <c:v>1926</c:v>
                      </c:pt>
                      <c:pt idx="18663">
                        <c:v>1926</c:v>
                      </c:pt>
                      <c:pt idx="18664">
                        <c:v>1926</c:v>
                      </c:pt>
                      <c:pt idx="18665">
                        <c:v>1926</c:v>
                      </c:pt>
                      <c:pt idx="18666">
                        <c:v>1926</c:v>
                      </c:pt>
                      <c:pt idx="18667">
                        <c:v>1927</c:v>
                      </c:pt>
                      <c:pt idx="18668">
                        <c:v>1927</c:v>
                      </c:pt>
                      <c:pt idx="18669">
                        <c:v>1927</c:v>
                      </c:pt>
                      <c:pt idx="18670">
                        <c:v>1927</c:v>
                      </c:pt>
                      <c:pt idx="18671">
                        <c:v>1928</c:v>
                      </c:pt>
                      <c:pt idx="18672">
                        <c:v>1928</c:v>
                      </c:pt>
                      <c:pt idx="18673">
                        <c:v>1928</c:v>
                      </c:pt>
                      <c:pt idx="18674">
                        <c:v>1928</c:v>
                      </c:pt>
                      <c:pt idx="18675">
                        <c:v>1928</c:v>
                      </c:pt>
                      <c:pt idx="18676">
                        <c:v>1928</c:v>
                      </c:pt>
                      <c:pt idx="18677">
                        <c:v>1928</c:v>
                      </c:pt>
                      <c:pt idx="18678">
                        <c:v>1929</c:v>
                      </c:pt>
                      <c:pt idx="18679">
                        <c:v>1929</c:v>
                      </c:pt>
                      <c:pt idx="18680">
                        <c:v>1929</c:v>
                      </c:pt>
                      <c:pt idx="18681">
                        <c:v>1929</c:v>
                      </c:pt>
                      <c:pt idx="18682">
                        <c:v>1929</c:v>
                      </c:pt>
                      <c:pt idx="18683">
                        <c:v>1929</c:v>
                      </c:pt>
                      <c:pt idx="18684">
                        <c:v>1929</c:v>
                      </c:pt>
                      <c:pt idx="18685">
                        <c:v>1929</c:v>
                      </c:pt>
                      <c:pt idx="18686">
                        <c:v>1929</c:v>
                      </c:pt>
                      <c:pt idx="18687">
                        <c:v>1929</c:v>
                      </c:pt>
                      <c:pt idx="18688">
                        <c:v>1929</c:v>
                      </c:pt>
                      <c:pt idx="18689">
                        <c:v>1929</c:v>
                      </c:pt>
                      <c:pt idx="18690">
                        <c:v>1929</c:v>
                      </c:pt>
                      <c:pt idx="18691">
                        <c:v>1930</c:v>
                      </c:pt>
                      <c:pt idx="18692">
                        <c:v>1930</c:v>
                      </c:pt>
                      <c:pt idx="18693">
                        <c:v>1930</c:v>
                      </c:pt>
                      <c:pt idx="18694">
                        <c:v>1930</c:v>
                      </c:pt>
                      <c:pt idx="18695">
                        <c:v>1930</c:v>
                      </c:pt>
                      <c:pt idx="18696">
                        <c:v>1930</c:v>
                      </c:pt>
                      <c:pt idx="18697">
                        <c:v>1930</c:v>
                      </c:pt>
                      <c:pt idx="18698">
                        <c:v>1930</c:v>
                      </c:pt>
                      <c:pt idx="18699">
                        <c:v>1930</c:v>
                      </c:pt>
                      <c:pt idx="18700">
                        <c:v>1930</c:v>
                      </c:pt>
                      <c:pt idx="18701">
                        <c:v>1930</c:v>
                      </c:pt>
                      <c:pt idx="18702">
                        <c:v>1931</c:v>
                      </c:pt>
                      <c:pt idx="18703">
                        <c:v>1931</c:v>
                      </c:pt>
                      <c:pt idx="18704">
                        <c:v>1932</c:v>
                      </c:pt>
                      <c:pt idx="18705">
                        <c:v>1932</c:v>
                      </c:pt>
                      <c:pt idx="18706">
                        <c:v>1932</c:v>
                      </c:pt>
                      <c:pt idx="18707">
                        <c:v>1932</c:v>
                      </c:pt>
                      <c:pt idx="18708">
                        <c:v>1932</c:v>
                      </c:pt>
                      <c:pt idx="18709">
                        <c:v>1932</c:v>
                      </c:pt>
                      <c:pt idx="18710">
                        <c:v>1932</c:v>
                      </c:pt>
                      <c:pt idx="18711">
                        <c:v>1932</c:v>
                      </c:pt>
                      <c:pt idx="18712">
                        <c:v>1933</c:v>
                      </c:pt>
                      <c:pt idx="18713">
                        <c:v>1933</c:v>
                      </c:pt>
                      <c:pt idx="18714">
                        <c:v>1933</c:v>
                      </c:pt>
                      <c:pt idx="18715">
                        <c:v>1933</c:v>
                      </c:pt>
                      <c:pt idx="18716">
                        <c:v>1933</c:v>
                      </c:pt>
                      <c:pt idx="18717">
                        <c:v>1933</c:v>
                      </c:pt>
                      <c:pt idx="18718">
                        <c:v>1933</c:v>
                      </c:pt>
                      <c:pt idx="18719">
                        <c:v>1933</c:v>
                      </c:pt>
                      <c:pt idx="18720">
                        <c:v>1933</c:v>
                      </c:pt>
                      <c:pt idx="18721">
                        <c:v>1933</c:v>
                      </c:pt>
                      <c:pt idx="18722">
                        <c:v>1933</c:v>
                      </c:pt>
                      <c:pt idx="18723">
                        <c:v>1933</c:v>
                      </c:pt>
                      <c:pt idx="18724">
                        <c:v>1934</c:v>
                      </c:pt>
                      <c:pt idx="18725">
                        <c:v>1934</c:v>
                      </c:pt>
                      <c:pt idx="18726">
                        <c:v>1934</c:v>
                      </c:pt>
                      <c:pt idx="18727">
                        <c:v>1934</c:v>
                      </c:pt>
                      <c:pt idx="18728">
                        <c:v>1934</c:v>
                      </c:pt>
                      <c:pt idx="18729">
                        <c:v>1934</c:v>
                      </c:pt>
                      <c:pt idx="18730">
                        <c:v>1934</c:v>
                      </c:pt>
                      <c:pt idx="18731">
                        <c:v>1934</c:v>
                      </c:pt>
                      <c:pt idx="18732">
                        <c:v>1934</c:v>
                      </c:pt>
                      <c:pt idx="18733">
                        <c:v>1934</c:v>
                      </c:pt>
                      <c:pt idx="18734">
                        <c:v>1934</c:v>
                      </c:pt>
                      <c:pt idx="18735">
                        <c:v>1934</c:v>
                      </c:pt>
                      <c:pt idx="18736">
                        <c:v>1934</c:v>
                      </c:pt>
                      <c:pt idx="18737">
                        <c:v>1934</c:v>
                      </c:pt>
                      <c:pt idx="18738">
                        <c:v>1934</c:v>
                      </c:pt>
                      <c:pt idx="18739">
                        <c:v>1935</c:v>
                      </c:pt>
                      <c:pt idx="18740">
                        <c:v>1935</c:v>
                      </c:pt>
                      <c:pt idx="18741">
                        <c:v>1935</c:v>
                      </c:pt>
                      <c:pt idx="18742">
                        <c:v>1935</c:v>
                      </c:pt>
                      <c:pt idx="18743">
                        <c:v>1935</c:v>
                      </c:pt>
                      <c:pt idx="18744">
                        <c:v>1935</c:v>
                      </c:pt>
                      <c:pt idx="18745">
                        <c:v>1935</c:v>
                      </c:pt>
                      <c:pt idx="18746">
                        <c:v>1935</c:v>
                      </c:pt>
                      <c:pt idx="18747">
                        <c:v>1936</c:v>
                      </c:pt>
                      <c:pt idx="18748">
                        <c:v>1936</c:v>
                      </c:pt>
                      <c:pt idx="18749">
                        <c:v>1936</c:v>
                      </c:pt>
                      <c:pt idx="18750">
                        <c:v>1936</c:v>
                      </c:pt>
                      <c:pt idx="18751">
                        <c:v>1936</c:v>
                      </c:pt>
                      <c:pt idx="18752">
                        <c:v>1936</c:v>
                      </c:pt>
                      <c:pt idx="18753">
                        <c:v>1936</c:v>
                      </c:pt>
                      <c:pt idx="18754">
                        <c:v>1936</c:v>
                      </c:pt>
                      <c:pt idx="18755">
                        <c:v>1936</c:v>
                      </c:pt>
                      <c:pt idx="18756">
                        <c:v>1936</c:v>
                      </c:pt>
                      <c:pt idx="18757">
                        <c:v>1937</c:v>
                      </c:pt>
                      <c:pt idx="18758">
                        <c:v>1937</c:v>
                      </c:pt>
                      <c:pt idx="18759">
                        <c:v>1937</c:v>
                      </c:pt>
                      <c:pt idx="18760">
                        <c:v>1937</c:v>
                      </c:pt>
                      <c:pt idx="18761">
                        <c:v>1937</c:v>
                      </c:pt>
                      <c:pt idx="18762">
                        <c:v>1937</c:v>
                      </c:pt>
                      <c:pt idx="18763">
                        <c:v>1938</c:v>
                      </c:pt>
                      <c:pt idx="18764">
                        <c:v>1938</c:v>
                      </c:pt>
                      <c:pt idx="18765">
                        <c:v>1938</c:v>
                      </c:pt>
                      <c:pt idx="18766">
                        <c:v>1938</c:v>
                      </c:pt>
                      <c:pt idx="18767">
                        <c:v>1938</c:v>
                      </c:pt>
                      <c:pt idx="18768">
                        <c:v>1938</c:v>
                      </c:pt>
                      <c:pt idx="18769">
                        <c:v>1938</c:v>
                      </c:pt>
                      <c:pt idx="18770">
                        <c:v>1938</c:v>
                      </c:pt>
                      <c:pt idx="18771">
                        <c:v>1939</c:v>
                      </c:pt>
                      <c:pt idx="18772">
                        <c:v>1939</c:v>
                      </c:pt>
                      <c:pt idx="18773">
                        <c:v>1939</c:v>
                      </c:pt>
                      <c:pt idx="18774">
                        <c:v>1939</c:v>
                      </c:pt>
                      <c:pt idx="18775">
                        <c:v>1939</c:v>
                      </c:pt>
                      <c:pt idx="18776">
                        <c:v>1939</c:v>
                      </c:pt>
                      <c:pt idx="18777">
                        <c:v>1939</c:v>
                      </c:pt>
                      <c:pt idx="18778">
                        <c:v>1939</c:v>
                      </c:pt>
                      <c:pt idx="18779">
                        <c:v>1939</c:v>
                      </c:pt>
                      <c:pt idx="18780">
                        <c:v>1939</c:v>
                      </c:pt>
                      <c:pt idx="18781">
                        <c:v>1940</c:v>
                      </c:pt>
                      <c:pt idx="18782">
                        <c:v>1940</c:v>
                      </c:pt>
                      <c:pt idx="18783">
                        <c:v>1940</c:v>
                      </c:pt>
                      <c:pt idx="18784">
                        <c:v>1940</c:v>
                      </c:pt>
                      <c:pt idx="18785">
                        <c:v>1940</c:v>
                      </c:pt>
                      <c:pt idx="18786">
                        <c:v>1940</c:v>
                      </c:pt>
                      <c:pt idx="18787">
                        <c:v>1940</c:v>
                      </c:pt>
                      <c:pt idx="18788">
                        <c:v>1941</c:v>
                      </c:pt>
                      <c:pt idx="18789">
                        <c:v>1941</c:v>
                      </c:pt>
                      <c:pt idx="18790">
                        <c:v>1941</c:v>
                      </c:pt>
                      <c:pt idx="18791">
                        <c:v>1941</c:v>
                      </c:pt>
                      <c:pt idx="18792">
                        <c:v>1941</c:v>
                      </c:pt>
                      <c:pt idx="18793">
                        <c:v>1941</c:v>
                      </c:pt>
                      <c:pt idx="18794">
                        <c:v>1941</c:v>
                      </c:pt>
                      <c:pt idx="18795">
                        <c:v>1941</c:v>
                      </c:pt>
                      <c:pt idx="18796">
                        <c:v>1941</c:v>
                      </c:pt>
                      <c:pt idx="18797">
                        <c:v>1941</c:v>
                      </c:pt>
                      <c:pt idx="18798">
                        <c:v>1941</c:v>
                      </c:pt>
                      <c:pt idx="18799">
                        <c:v>1941</c:v>
                      </c:pt>
                      <c:pt idx="18800">
                        <c:v>1942</c:v>
                      </c:pt>
                      <c:pt idx="18801">
                        <c:v>1942</c:v>
                      </c:pt>
                      <c:pt idx="18802">
                        <c:v>1942</c:v>
                      </c:pt>
                      <c:pt idx="18803">
                        <c:v>1942</c:v>
                      </c:pt>
                      <c:pt idx="18804">
                        <c:v>1942</c:v>
                      </c:pt>
                      <c:pt idx="18805">
                        <c:v>1942</c:v>
                      </c:pt>
                      <c:pt idx="18806">
                        <c:v>1942</c:v>
                      </c:pt>
                      <c:pt idx="18807">
                        <c:v>1942</c:v>
                      </c:pt>
                      <c:pt idx="18808">
                        <c:v>1942</c:v>
                      </c:pt>
                      <c:pt idx="18809">
                        <c:v>1942</c:v>
                      </c:pt>
                      <c:pt idx="18810">
                        <c:v>1943</c:v>
                      </c:pt>
                      <c:pt idx="18811">
                        <c:v>1943</c:v>
                      </c:pt>
                      <c:pt idx="18812">
                        <c:v>1944</c:v>
                      </c:pt>
                      <c:pt idx="18813">
                        <c:v>1944</c:v>
                      </c:pt>
                      <c:pt idx="18814">
                        <c:v>1944</c:v>
                      </c:pt>
                      <c:pt idx="18815">
                        <c:v>1944</c:v>
                      </c:pt>
                      <c:pt idx="18816">
                        <c:v>1944</c:v>
                      </c:pt>
                      <c:pt idx="18817">
                        <c:v>1944</c:v>
                      </c:pt>
                      <c:pt idx="18818">
                        <c:v>1944</c:v>
                      </c:pt>
                      <c:pt idx="18819">
                        <c:v>1944</c:v>
                      </c:pt>
                      <c:pt idx="18820">
                        <c:v>1944</c:v>
                      </c:pt>
                      <c:pt idx="18821">
                        <c:v>1945</c:v>
                      </c:pt>
                      <c:pt idx="18822">
                        <c:v>1945</c:v>
                      </c:pt>
                      <c:pt idx="18823">
                        <c:v>1945</c:v>
                      </c:pt>
                      <c:pt idx="18824">
                        <c:v>1945</c:v>
                      </c:pt>
                      <c:pt idx="18825">
                        <c:v>1945</c:v>
                      </c:pt>
                      <c:pt idx="18826">
                        <c:v>1945</c:v>
                      </c:pt>
                      <c:pt idx="18827">
                        <c:v>1945</c:v>
                      </c:pt>
                      <c:pt idx="18828">
                        <c:v>1945</c:v>
                      </c:pt>
                      <c:pt idx="18829">
                        <c:v>1945</c:v>
                      </c:pt>
                      <c:pt idx="18830">
                        <c:v>1945</c:v>
                      </c:pt>
                      <c:pt idx="18831">
                        <c:v>1945</c:v>
                      </c:pt>
                      <c:pt idx="18832">
                        <c:v>1946</c:v>
                      </c:pt>
                      <c:pt idx="18833">
                        <c:v>1946</c:v>
                      </c:pt>
                      <c:pt idx="18834">
                        <c:v>1946</c:v>
                      </c:pt>
                      <c:pt idx="18835">
                        <c:v>1946</c:v>
                      </c:pt>
                      <c:pt idx="18836">
                        <c:v>1946</c:v>
                      </c:pt>
                      <c:pt idx="18837">
                        <c:v>1946</c:v>
                      </c:pt>
                      <c:pt idx="18838">
                        <c:v>1946</c:v>
                      </c:pt>
                      <c:pt idx="18839">
                        <c:v>1946</c:v>
                      </c:pt>
                      <c:pt idx="18840">
                        <c:v>1946</c:v>
                      </c:pt>
                      <c:pt idx="18841">
                        <c:v>1946</c:v>
                      </c:pt>
                      <c:pt idx="18842">
                        <c:v>1946</c:v>
                      </c:pt>
                      <c:pt idx="18843">
                        <c:v>1946</c:v>
                      </c:pt>
                      <c:pt idx="18844">
                        <c:v>1946</c:v>
                      </c:pt>
                      <c:pt idx="18845">
                        <c:v>1946</c:v>
                      </c:pt>
                      <c:pt idx="18846">
                        <c:v>1946</c:v>
                      </c:pt>
                      <c:pt idx="18847">
                        <c:v>1947</c:v>
                      </c:pt>
                      <c:pt idx="18848">
                        <c:v>1947</c:v>
                      </c:pt>
                      <c:pt idx="18849">
                        <c:v>1947</c:v>
                      </c:pt>
                      <c:pt idx="18850">
                        <c:v>1947</c:v>
                      </c:pt>
                      <c:pt idx="18851">
                        <c:v>1947</c:v>
                      </c:pt>
                      <c:pt idx="18852">
                        <c:v>1947</c:v>
                      </c:pt>
                      <c:pt idx="18853">
                        <c:v>1947</c:v>
                      </c:pt>
                      <c:pt idx="18854">
                        <c:v>1947</c:v>
                      </c:pt>
                      <c:pt idx="18855">
                        <c:v>1947</c:v>
                      </c:pt>
                      <c:pt idx="18856">
                        <c:v>1947</c:v>
                      </c:pt>
                      <c:pt idx="18857">
                        <c:v>1947</c:v>
                      </c:pt>
                      <c:pt idx="18858">
                        <c:v>1948</c:v>
                      </c:pt>
                      <c:pt idx="18859">
                        <c:v>1948</c:v>
                      </c:pt>
                      <c:pt idx="18860">
                        <c:v>1948</c:v>
                      </c:pt>
                      <c:pt idx="18861">
                        <c:v>1948</c:v>
                      </c:pt>
                      <c:pt idx="18862">
                        <c:v>1948</c:v>
                      </c:pt>
                      <c:pt idx="18863">
                        <c:v>1948</c:v>
                      </c:pt>
                      <c:pt idx="18864">
                        <c:v>1948</c:v>
                      </c:pt>
                      <c:pt idx="18865">
                        <c:v>1948</c:v>
                      </c:pt>
                      <c:pt idx="18866">
                        <c:v>1948</c:v>
                      </c:pt>
                      <c:pt idx="18867">
                        <c:v>1948</c:v>
                      </c:pt>
                      <c:pt idx="18868">
                        <c:v>1949</c:v>
                      </c:pt>
                      <c:pt idx="18869">
                        <c:v>1949</c:v>
                      </c:pt>
                      <c:pt idx="18870">
                        <c:v>1949</c:v>
                      </c:pt>
                      <c:pt idx="18871">
                        <c:v>1949</c:v>
                      </c:pt>
                      <c:pt idx="18872">
                        <c:v>1949</c:v>
                      </c:pt>
                      <c:pt idx="18873">
                        <c:v>1949</c:v>
                      </c:pt>
                      <c:pt idx="18874">
                        <c:v>1950</c:v>
                      </c:pt>
                      <c:pt idx="18875">
                        <c:v>1950</c:v>
                      </c:pt>
                      <c:pt idx="18876">
                        <c:v>1950</c:v>
                      </c:pt>
                      <c:pt idx="18877">
                        <c:v>1950</c:v>
                      </c:pt>
                      <c:pt idx="18878">
                        <c:v>1950</c:v>
                      </c:pt>
                      <c:pt idx="18879">
                        <c:v>1950</c:v>
                      </c:pt>
                      <c:pt idx="18880">
                        <c:v>1951</c:v>
                      </c:pt>
                      <c:pt idx="18881">
                        <c:v>1951</c:v>
                      </c:pt>
                      <c:pt idx="18882">
                        <c:v>1951</c:v>
                      </c:pt>
                      <c:pt idx="18883">
                        <c:v>1951</c:v>
                      </c:pt>
                      <c:pt idx="18884">
                        <c:v>1951</c:v>
                      </c:pt>
                      <c:pt idx="18885">
                        <c:v>1951</c:v>
                      </c:pt>
                      <c:pt idx="18886">
                        <c:v>1951</c:v>
                      </c:pt>
                      <c:pt idx="18887">
                        <c:v>1951</c:v>
                      </c:pt>
                      <c:pt idx="18888">
                        <c:v>1951</c:v>
                      </c:pt>
                      <c:pt idx="18889">
                        <c:v>1951</c:v>
                      </c:pt>
                      <c:pt idx="18890">
                        <c:v>1951</c:v>
                      </c:pt>
                      <c:pt idx="18891">
                        <c:v>1951</c:v>
                      </c:pt>
                      <c:pt idx="18892">
                        <c:v>1952</c:v>
                      </c:pt>
                      <c:pt idx="18893">
                        <c:v>1952</c:v>
                      </c:pt>
                      <c:pt idx="18894">
                        <c:v>1952</c:v>
                      </c:pt>
                      <c:pt idx="18895">
                        <c:v>1952</c:v>
                      </c:pt>
                      <c:pt idx="18896">
                        <c:v>1952</c:v>
                      </c:pt>
                      <c:pt idx="18897">
                        <c:v>1952</c:v>
                      </c:pt>
                      <c:pt idx="18898">
                        <c:v>1952</c:v>
                      </c:pt>
                      <c:pt idx="18899">
                        <c:v>1952</c:v>
                      </c:pt>
                      <c:pt idx="18900">
                        <c:v>1952</c:v>
                      </c:pt>
                      <c:pt idx="18901">
                        <c:v>1952</c:v>
                      </c:pt>
                      <c:pt idx="18902">
                        <c:v>1952</c:v>
                      </c:pt>
                      <c:pt idx="18903">
                        <c:v>1952</c:v>
                      </c:pt>
                      <c:pt idx="18904">
                        <c:v>1953</c:v>
                      </c:pt>
                      <c:pt idx="18905">
                        <c:v>1953</c:v>
                      </c:pt>
                      <c:pt idx="18906">
                        <c:v>1953</c:v>
                      </c:pt>
                      <c:pt idx="18907">
                        <c:v>1953</c:v>
                      </c:pt>
                      <c:pt idx="18908">
                        <c:v>1953</c:v>
                      </c:pt>
                      <c:pt idx="18909">
                        <c:v>1953</c:v>
                      </c:pt>
                      <c:pt idx="18910">
                        <c:v>1953</c:v>
                      </c:pt>
                      <c:pt idx="18911">
                        <c:v>1953</c:v>
                      </c:pt>
                      <c:pt idx="18912">
                        <c:v>1953</c:v>
                      </c:pt>
                      <c:pt idx="18913">
                        <c:v>1953</c:v>
                      </c:pt>
                      <c:pt idx="18914">
                        <c:v>1954</c:v>
                      </c:pt>
                      <c:pt idx="18915">
                        <c:v>1954</c:v>
                      </c:pt>
                      <c:pt idx="18916">
                        <c:v>1954</c:v>
                      </c:pt>
                      <c:pt idx="18917">
                        <c:v>1954</c:v>
                      </c:pt>
                      <c:pt idx="18918">
                        <c:v>1954</c:v>
                      </c:pt>
                      <c:pt idx="18919">
                        <c:v>1954</c:v>
                      </c:pt>
                      <c:pt idx="18920">
                        <c:v>1954</c:v>
                      </c:pt>
                      <c:pt idx="18921">
                        <c:v>1954</c:v>
                      </c:pt>
                      <c:pt idx="18922">
                        <c:v>1954</c:v>
                      </c:pt>
                      <c:pt idx="18923">
                        <c:v>1954</c:v>
                      </c:pt>
                      <c:pt idx="18924">
                        <c:v>1954</c:v>
                      </c:pt>
                      <c:pt idx="18925">
                        <c:v>1954</c:v>
                      </c:pt>
                      <c:pt idx="18926">
                        <c:v>1955</c:v>
                      </c:pt>
                      <c:pt idx="18927">
                        <c:v>1955</c:v>
                      </c:pt>
                      <c:pt idx="18928">
                        <c:v>1955</c:v>
                      </c:pt>
                      <c:pt idx="18929">
                        <c:v>1955</c:v>
                      </c:pt>
                      <c:pt idx="18930">
                        <c:v>1955</c:v>
                      </c:pt>
                      <c:pt idx="18931">
                        <c:v>1955</c:v>
                      </c:pt>
                      <c:pt idx="18932">
                        <c:v>1955</c:v>
                      </c:pt>
                      <c:pt idx="18933">
                        <c:v>1955</c:v>
                      </c:pt>
                      <c:pt idx="18934">
                        <c:v>1955</c:v>
                      </c:pt>
                      <c:pt idx="18935">
                        <c:v>1955</c:v>
                      </c:pt>
                      <c:pt idx="18936">
                        <c:v>1955</c:v>
                      </c:pt>
                      <c:pt idx="18937">
                        <c:v>1956</c:v>
                      </c:pt>
                      <c:pt idx="18938">
                        <c:v>1956</c:v>
                      </c:pt>
                      <c:pt idx="18939">
                        <c:v>1956</c:v>
                      </c:pt>
                      <c:pt idx="18940">
                        <c:v>1956</c:v>
                      </c:pt>
                      <c:pt idx="18941">
                        <c:v>1956</c:v>
                      </c:pt>
                      <c:pt idx="18942">
                        <c:v>1956</c:v>
                      </c:pt>
                      <c:pt idx="18943">
                        <c:v>1956</c:v>
                      </c:pt>
                      <c:pt idx="18944">
                        <c:v>1956</c:v>
                      </c:pt>
                      <c:pt idx="18945">
                        <c:v>1956</c:v>
                      </c:pt>
                      <c:pt idx="18946">
                        <c:v>1956</c:v>
                      </c:pt>
                      <c:pt idx="18947">
                        <c:v>1957</c:v>
                      </c:pt>
                      <c:pt idx="18948">
                        <c:v>1957</c:v>
                      </c:pt>
                      <c:pt idx="18949">
                        <c:v>1957</c:v>
                      </c:pt>
                      <c:pt idx="18950">
                        <c:v>1957</c:v>
                      </c:pt>
                      <c:pt idx="18951">
                        <c:v>1957</c:v>
                      </c:pt>
                      <c:pt idx="18952">
                        <c:v>1957</c:v>
                      </c:pt>
                      <c:pt idx="18953">
                        <c:v>1957</c:v>
                      </c:pt>
                      <c:pt idx="18954">
                        <c:v>1957</c:v>
                      </c:pt>
                      <c:pt idx="18955">
                        <c:v>1958</c:v>
                      </c:pt>
                      <c:pt idx="18956">
                        <c:v>1958</c:v>
                      </c:pt>
                      <c:pt idx="18957">
                        <c:v>1958</c:v>
                      </c:pt>
                      <c:pt idx="18958">
                        <c:v>1958</c:v>
                      </c:pt>
                      <c:pt idx="18959">
                        <c:v>1958</c:v>
                      </c:pt>
                      <c:pt idx="18960">
                        <c:v>1958</c:v>
                      </c:pt>
                      <c:pt idx="18961">
                        <c:v>1958</c:v>
                      </c:pt>
                      <c:pt idx="18962">
                        <c:v>1958</c:v>
                      </c:pt>
                      <c:pt idx="18963">
                        <c:v>1958</c:v>
                      </c:pt>
                      <c:pt idx="18964">
                        <c:v>1959</c:v>
                      </c:pt>
                      <c:pt idx="18965">
                        <c:v>1959</c:v>
                      </c:pt>
                      <c:pt idx="18966">
                        <c:v>1959</c:v>
                      </c:pt>
                      <c:pt idx="18967">
                        <c:v>1959</c:v>
                      </c:pt>
                      <c:pt idx="18968">
                        <c:v>1959</c:v>
                      </c:pt>
                      <c:pt idx="18969">
                        <c:v>1959</c:v>
                      </c:pt>
                      <c:pt idx="18970">
                        <c:v>1959</c:v>
                      </c:pt>
                      <c:pt idx="18971">
                        <c:v>1959</c:v>
                      </c:pt>
                      <c:pt idx="18972">
                        <c:v>1959</c:v>
                      </c:pt>
                      <c:pt idx="18973">
                        <c:v>1959</c:v>
                      </c:pt>
                      <c:pt idx="18974">
                        <c:v>1959</c:v>
                      </c:pt>
                      <c:pt idx="18975">
                        <c:v>1959</c:v>
                      </c:pt>
                      <c:pt idx="18976">
                        <c:v>1959</c:v>
                      </c:pt>
                      <c:pt idx="18977">
                        <c:v>1959</c:v>
                      </c:pt>
                      <c:pt idx="18978">
                        <c:v>1959</c:v>
                      </c:pt>
                      <c:pt idx="18979">
                        <c:v>1959</c:v>
                      </c:pt>
                      <c:pt idx="18980">
                        <c:v>1960</c:v>
                      </c:pt>
                      <c:pt idx="18981">
                        <c:v>1960</c:v>
                      </c:pt>
                      <c:pt idx="18982">
                        <c:v>1960</c:v>
                      </c:pt>
                      <c:pt idx="18983">
                        <c:v>1960</c:v>
                      </c:pt>
                      <c:pt idx="18984">
                        <c:v>1960</c:v>
                      </c:pt>
                      <c:pt idx="18985">
                        <c:v>1960</c:v>
                      </c:pt>
                      <c:pt idx="18986">
                        <c:v>1960</c:v>
                      </c:pt>
                      <c:pt idx="18987">
                        <c:v>1960</c:v>
                      </c:pt>
                      <c:pt idx="18988">
                        <c:v>1961</c:v>
                      </c:pt>
                      <c:pt idx="18989">
                        <c:v>1961</c:v>
                      </c:pt>
                      <c:pt idx="18990">
                        <c:v>1961</c:v>
                      </c:pt>
                      <c:pt idx="18991">
                        <c:v>1961</c:v>
                      </c:pt>
                      <c:pt idx="18992">
                        <c:v>1961</c:v>
                      </c:pt>
                      <c:pt idx="18993">
                        <c:v>1961</c:v>
                      </c:pt>
                      <c:pt idx="18994">
                        <c:v>1961</c:v>
                      </c:pt>
                      <c:pt idx="18995">
                        <c:v>1962</c:v>
                      </c:pt>
                      <c:pt idx="18996">
                        <c:v>1962</c:v>
                      </c:pt>
                      <c:pt idx="18997">
                        <c:v>1962</c:v>
                      </c:pt>
                      <c:pt idx="18998">
                        <c:v>1962</c:v>
                      </c:pt>
                      <c:pt idx="18999">
                        <c:v>1962</c:v>
                      </c:pt>
                      <c:pt idx="19000">
                        <c:v>1963</c:v>
                      </c:pt>
                      <c:pt idx="19001">
                        <c:v>1963</c:v>
                      </c:pt>
                      <c:pt idx="19002">
                        <c:v>1963</c:v>
                      </c:pt>
                      <c:pt idx="19003">
                        <c:v>1963</c:v>
                      </c:pt>
                      <c:pt idx="19004">
                        <c:v>1963</c:v>
                      </c:pt>
                      <c:pt idx="19005">
                        <c:v>1963</c:v>
                      </c:pt>
                      <c:pt idx="19006">
                        <c:v>1963</c:v>
                      </c:pt>
                      <c:pt idx="19007">
                        <c:v>1963</c:v>
                      </c:pt>
                      <c:pt idx="19008">
                        <c:v>1963</c:v>
                      </c:pt>
                      <c:pt idx="19009">
                        <c:v>1963</c:v>
                      </c:pt>
                      <c:pt idx="19010">
                        <c:v>1963</c:v>
                      </c:pt>
                      <c:pt idx="19011">
                        <c:v>1963</c:v>
                      </c:pt>
                      <c:pt idx="19012">
                        <c:v>1964</c:v>
                      </c:pt>
                      <c:pt idx="19013">
                        <c:v>1964</c:v>
                      </c:pt>
                      <c:pt idx="19014">
                        <c:v>1964</c:v>
                      </c:pt>
                      <c:pt idx="19015">
                        <c:v>1964</c:v>
                      </c:pt>
                      <c:pt idx="19016">
                        <c:v>1964</c:v>
                      </c:pt>
                      <c:pt idx="19017">
                        <c:v>1964</c:v>
                      </c:pt>
                      <c:pt idx="19018">
                        <c:v>1964</c:v>
                      </c:pt>
                      <c:pt idx="19019">
                        <c:v>1964</c:v>
                      </c:pt>
                      <c:pt idx="19020">
                        <c:v>1965</c:v>
                      </c:pt>
                      <c:pt idx="19021">
                        <c:v>1965</c:v>
                      </c:pt>
                      <c:pt idx="19022">
                        <c:v>1965</c:v>
                      </c:pt>
                      <c:pt idx="19023">
                        <c:v>1965</c:v>
                      </c:pt>
                      <c:pt idx="19024">
                        <c:v>1965</c:v>
                      </c:pt>
                      <c:pt idx="19025">
                        <c:v>1965</c:v>
                      </c:pt>
                      <c:pt idx="19026">
                        <c:v>1965</c:v>
                      </c:pt>
                      <c:pt idx="19027">
                        <c:v>1965</c:v>
                      </c:pt>
                      <c:pt idx="19028">
                        <c:v>1966</c:v>
                      </c:pt>
                      <c:pt idx="19029">
                        <c:v>1966</c:v>
                      </c:pt>
                      <c:pt idx="19030">
                        <c:v>1966</c:v>
                      </c:pt>
                      <c:pt idx="19031">
                        <c:v>1966</c:v>
                      </c:pt>
                      <c:pt idx="19032">
                        <c:v>1966</c:v>
                      </c:pt>
                      <c:pt idx="19033">
                        <c:v>1966</c:v>
                      </c:pt>
                      <c:pt idx="19034">
                        <c:v>1966</c:v>
                      </c:pt>
                      <c:pt idx="19035">
                        <c:v>1966</c:v>
                      </c:pt>
                      <c:pt idx="19036">
                        <c:v>1967</c:v>
                      </c:pt>
                      <c:pt idx="19037">
                        <c:v>1967</c:v>
                      </c:pt>
                      <c:pt idx="19038">
                        <c:v>1967</c:v>
                      </c:pt>
                      <c:pt idx="19039">
                        <c:v>1967</c:v>
                      </c:pt>
                      <c:pt idx="19040">
                        <c:v>1967</c:v>
                      </c:pt>
                      <c:pt idx="19041">
                        <c:v>1967</c:v>
                      </c:pt>
                      <c:pt idx="19042">
                        <c:v>1967</c:v>
                      </c:pt>
                      <c:pt idx="19043">
                        <c:v>1967</c:v>
                      </c:pt>
                      <c:pt idx="19044">
                        <c:v>1967</c:v>
                      </c:pt>
                      <c:pt idx="19045">
                        <c:v>1967</c:v>
                      </c:pt>
                      <c:pt idx="19046">
                        <c:v>1967</c:v>
                      </c:pt>
                      <c:pt idx="19047">
                        <c:v>1968</c:v>
                      </c:pt>
                      <c:pt idx="19048">
                        <c:v>1968</c:v>
                      </c:pt>
                      <c:pt idx="19049">
                        <c:v>1968</c:v>
                      </c:pt>
                      <c:pt idx="19050">
                        <c:v>1968</c:v>
                      </c:pt>
                      <c:pt idx="19051">
                        <c:v>1968</c:v>
                      </c:pt>
                      <c:pt idx="19052">
                        <c:v>1968</c:v>
                      </c:pt>
                      <c:pt idx="19053">
                        <c:v>1968</c:v>
                      </c:pt>
                      <c:pt idx="19054">
                        <c:v>1968</c:v>
                      </c:pt>
                      <c:pt idx="19055">
                        <c:v>1968</c:v>
                      </c:pt>
                      <c:pt idx="19056">
                        <c:v>1969</c:v>
                      </c:pt>
                      <c:pt idx="19057">
                        <c:v>1969</c:v>
                      </c:pt>
                      <c:pt idx="19058">
                        <c:v>1969</c:v>
                      </c:pt>
                      <c:pt idx="19059">
                        <c:v>1969</c:v>
                      </c:pt>
                      <c:pt idx="19060">
                        <c:v>1969</c:v>
                      </c:pt>
                      <c:pt idx="19061">
                        <c:v>1969</c:v>
                      </c:pt>
                      <c:pt idx="19062">
                        <c:v>1969</c:v>
                      </c:pt>
                      <c:pt idx="19063">
                        <c:v>1970</c:v>
                      </c:pt>
                      <c:pt idx="19064">
                        <c:v>1970</c:v>
                      </c:pt>
                      <c:pt idx="19065">
                        <c:v>1970</c:v>
                      </c:pt>
                      <c:pt idx="19066">
                        <c:v>1970</c:v>
                      </c:pt>
                      <c:pt idx="19067">
                        <c:v>1970</c:v>
                      </c:pt>
                      <c:pt idx="19068">
                        <c:v>1970</c:v>
                      </c:pt>
                      <c:pt idx="19069">
                        <c:v>1970</c:v>
                      </c:pt>
                      <c:pt idx="19070">
                        <c:v>1970</c:v>
                      </c:pt>
                      <c:pt idx="19071">
                        <c:v>1970</c:v>
                      </c:pt>
                      <c:pt idx="19072">
                        <c:v>1970</c:v>
                      </c:pt>
                      <c:pt idx="19073">
                        <c:v>1970</c:v>
                      </c:pt>
                      <c:pt idx="19074">
                        <c:v>1970</c:v>
                      </c:pt>
                      <c:pt idx="19075">
                        <c:v>1970</c:v>
                      </c:pt>
                      <c:pt idx="19076">
                        <c:v>1970</c:v>
                      </c:pt>
                      <c:pt idx="19077">
                        <c:v>1970</c:v>
                      </c:pt>
                      <c:pt idx="19078">
                        <c:v>1971</c:v>
                      </c:pt>
                      <c:pt idx="19079">
                        <c:v>1971</c:v>
                      </c:pt>
                      <c:pt idx="19080">
                        <c:v>1971</c:v>
                      </c:pt>
                      <c:pt idx="19081">
                        <c:v>1971</c:v>
                      </c:pt>
                      <c:pt idx="19082">
                        <c:v>1971</c:v>
                      </c:pt>
                      <c:pt idx="19083">
                        <c:v>1971</c:v>
                      </c:pt>
                      <c:pt idx="19084">
                        <c:v>1971</c:v>
                      </c:pt>
                      <c:pt idx="19085">
                        <c:v>1971</c:v>
                      </c:pt>
                      <c:pt idx="19086">
                        <c:v>1972</c:v>
                      </c:pt>
                      <c:pt idx="19087">
                        <c:v>1972</c:v>
                      </c:pt>
                      <c:pt idx="19088">
                        <c:v>1972</c:v>
                      </c:pt>
                      <c:pt idx="19089">
                        <c:v>1972</c:v>
                      </c:pt>
                      <c:pt idx="19090">
                        <c:v>1972</c:v>
                      </c:pt>
                      <c:pt idx="19091">
                        <c:v>1972</c:v>
                      </c:pt>
                      <c:pt idx="19092">
                        <c:v>1972</c:v>
                      </c:pt>
                      <c:pt idx="19093">
                        <c:v>1972</c:v>
                      </c:pt>
                      <c:pt idx="19094">
                        <c:v>1972</c:v>
                      </c:pt>
                      <c:pt idx="19095">
                        <c:v>1972</c:v>
                      </c:pt>
                      <c:pt idx="19096">
                        <c:v>1972</c:v>
                      </c:pt>
                      <c:pt idx="19097">
                        <c:v>1972</c:v>
                      </c:pt>
                      <c:pt idx="19098">
                        <c:v>1973</c:v>
                      </c:pt>
                      <c:pt idx="19099">
                        <c:v>1973</c:v>
                      </c:pt>
                      <c:pt idx="19100">
                        <c:v>1973</c:v>
                      </c:pt>
                      <c:pt idx="19101">
                        <c:v>1974</c:v>
                      </c:pt>
                      <c:pt idx="19102">
                        <c:v>1974</c:v>
                      </c:pt>
                      <c:pt idx="19103">
                        <c:v>1974</c:v>
                      </c:pt>
                      <c:pt idx="19104">
                        <c:v>1974</c:v>
                      </c:pt>
                      <c:pt idx="19105">
                        <c:v>1974</c:v>
                      </c:pt>
                      <c:pt idx="19106">
                        <c:v>1974</c:v>
                      </c:pt>
                      <c:pt idx="19107">
                        <c:v>1974</c:v>
                      </c:pt>
                      <c:pt idx="19108">
                        <c:v>1974</c:v>
                      </c:pt>
                      <c:pt idx="19109">
                        <c:v>1974</c:v>
                      </c:pt>
                      <c:pt idx="19110">
                        <c:v>1974</c:v>
                      </c:pt>
                      <c:pt idx="19111">
                        <c:v>1974</c:v>
                      </c:pt>
                      <c:pt idx="19112">
                        <c:v>1974</c:v>
                      </c:pt>
                      <c:pt idx="19113">
                        <c:v>1975</c:v>
                      </c:pt>
                      <c:pt idx="19114">
                        <c:v>1975</c:v>
                      </c:pt>
                      <c:pt idx="19115">
                        <c:v>1975</c:v>
                      </c:pt>
                      <c:pt idx="19116">
                        <c:v>1975</c:v>
                      </c:pt>
                      <c:pt idx="19117">
                        <c:v>1975</c:v>
                      </c:pt>
                      <c:pt idx="19118">
                        <c:v>1975</c:v>
                      </c:pt>
                      <c:pt idx="19119">
                        <c:v>1975</c:v>
                      </c:pt>
                      <c:pt idx="19120">
                        <c:v>1975</c:v>
                      </c:pt>
                      <c:pt idx="19121">
                        <c:v>1975</c:v>
                      </c:pt>
                      <c:pt idx="19122">
                        <c:v>1975</c:v>
                      </c:pt>
                      <c:pt idx="19123">
                        <c:v>1976</c:v>
                      </c:pt>
                      <c:pt idx="19124">
                        <c:v>1976</c:v>
                      </c:pt>
                      <c:pt idx="19125">
                        <c:v>1976</c:v>
                      </c:pt>
                      <c:pt idx="19126">
                        <c:v>1976</c:v>
                      </c:pt>
                      <c:pt idx="19127">
                        <c:v>1976</c:v>
                      </c:pt>
                      <c:pt idx="19128">
                        <c:v>1976</c:v>
                      </c:pt>
                      <c:pt idx="19129">
                        <c:v>1976</c:v>
                      </c:pt>
                      <c:pt idx="19130">
                        <c:v>1976</c:v>
                      </c:pt>
                      <c:pt idx="19131">
                        <c:v>1976</c:v>
                      </c:pt>
                      <c:pt idx="19132">
                        <c:v>1976</c:v>
                      </c:pt>
                      <c:pt idx="19133">
                        <c:v>1976</c:v>
                      </c:pt>
                      <c:pt idx="19134">
                        <c:v>1976</c:v>
                      </c:pt>
                      <c:pt idx="19135">
                        <c:v>1976</c:v>
                      </c:pt>
                      <c:pt idx="19136">
                        <c:v>1977</c:v>
                      </c:pt>
                      <c:pt idx="19137">
                        <c:v>1977</c:v>
                      </c:pt>
                      <c:pt idx="19138">
                        <c:v>1977</c:v>
                      </c:pt>
                      <c:pt idx="19139">
                        <c:v>1977</c:v>
                      </c:pt>
                      <c:pt idx="19140">
                        <c:v>1977</c:v>
                      </c:pt>
                      <c:pt idx="19141">
                        <c:v>1977</c:v>
                      </c:pt>
                      <c:pt idx="19142">
                        <c:v>1977</c:v>
                      </c:pt>
                      <c:pt idx="19143">
                        <c:v>1978</c:v>
                      </c:pt>
                      <c:pt idx="19144">
                        <c:v>1978</c:v>
                      </c:pt>
                      <c:pt idx="19145">
                        <c:v>1978</c:v>
                      </c:pt>
                      <c:pt idx="19146">
                        <c:v>1979</c:v>
                      </c:pt>
                      <c:pt idx="19147">
                        <c:v>1979</c:v>
                      </c:pt>
                      <c:pt idx="19148">
                        <c:v>1979</c:v>
                      </c:pt>
                      <c:pt idx="19149">
                        <c:v>1980</c:v>
                      </c:pt>
                      <c:pt idx="19150">
                        <c:v>1980</c:v>
                      </c:pt>
                      <c:pt idx="19151">
                        <c:v>1980</c:v>
                      </c:pt>
                      <c:pt idx="19152">
                        <c:v>1980</c:v>
                      </c:pt>
                      <c:pt idx="19153">
                        <c:v>1981</c:v>
                      </c:pt>
                      <c:pt idx="19154">
                        <c:v>1981</c:v>
                      </c:pt>
                      <c:pt idx="19155">
                        <c:v>1981</c:v>
                      </c:pt>
                      <c:pt idx="19156">
                        <c:v>1981</c:v>
                      </c:pt>
                      <c:pt idx="19157">
                        <c:v>1981</c:v>
                      </c:pt>
                      <c:pt idx="19158">
                        <c:v>1982</c:v>
                      </c:pt>
                      <c:pt idx="19159">
                        <c:v>1982</c:v>
                      </c:pt>
                      <c:pt idx="19160">
                        <c:v>1982</c:v>
                      </c:pt>
                      <c:pt idx="19161">
                        <c:v>1982</c:v>
                      </c:pt>
                      <c:pt idx="19162">
                        <c:v>1982</c:v>
                      </c:pt>
                      <c:pt idx="19163">
                        <c:v>1982</c:v>
                      </c:pt>
                      <c:pt idx="19164">
                        <c:v>1982</c:v>
                      </c:pt>
                      <c:pt idx="19165">
                        <c:v>1982</c:v>
                      </c:pt>
                      <c:pt idx="19166">
                        <c:v>1982</c:v>
                      </c:pt>
                      <c:pt idx="19167">
                        <c:v>1982</c:v>
                      </c:pt>
                      <c:pt idx="19168">
                        <c:v>1982</c:v>
                      </c:pt>
                      <c:pt idx="19169">
                        <c:v>1982</c:v>
                      </c:pt>
                      <c:pt idx="19170">
                        <c:v>1982</c:v>
                      </c:pt>
                      <c:pt idx="19171">
                        <c:v>1983</c:v>
                      </c:pt>
                      <c:pt idx="19172">
                        <c:v>1983</c:v>
                      </c:pt>
                      <c:pt idx="19173">
                        <c:v>1983</c:v>
                      </c:pt>
                      <c:pt idx="19174">
                        <c:v>1983</c:v>
                      </c:pt>
                      <c:pt idx="19175">
                        <c:v>1983</c:v>
                      </c:pt>
                      <c:pt idx="19176">
                        <c:v>1983</c:v>
                      </c:pt>
                      <c:pt idx="19177">
                        <c:v>1983</c:v>
                      </c:pt>
                      <c:pt idx="19178">
                        <c:v>1983</c:v>
                      </c:pt>
                      <c:pt idx="19179">
                        <c:v>1983</c:v>
                      </c:pt>
                      <c:pt idx="19180">
                        <c:v>1983</c:v>
                      </c:pt>
                      <c:pt idx="19181">
                        <c:v>1984</c:v>
                      </c:pt>
                      <c:pt idx="19182">
                        <c:v>1984</c:v>
                      </c:pt>
                      <c:pt idx="19183">
                        <c:v>1984</c:v>
                      </c:pt>
                      <c:pt idx="19184">
                        <c:v>1984</c:v>
                      </c:pt>
                      <c:pt idx="19185">
                        <c:v>1984</c:v>
                      </c:pt>
                      <c:pt idx="19186">
                        <c:v>1984</c:v>
                      </c:pt>
                      <c:pt idx="19187">
                        <c:v>1984</c:v>
                      </c:pt>
                      <c:pt idx="19188">
                        <c:v>1984</c:v>
                      </c:pt>
                      <c:pt idx="19189">
                        <c:v>1984</c:v>
                      </c:pt>
                      <c:pt idx="19190">
                        <c:v>1984</c:v>
                      </c:pt>
                      <c:pt idx="19191">
                        <c:v>1984</c:v>
                      </c:pt>
                      <c:pt idx="19192">
                        <c:v>1984</c:v>
                      </c:pt>
                      <c:pt idx="19193">
                        <c:v>1984</c:v>
                      </c:pt>
                      <c:pt idx="19194">
                        <c:v>1985</c:v>
                      </c:pt>
                      <c:pt idx="19195">
                        <c:v>1985</c:v>
                      </c:pt>
                      <c:pt idx="19196">
                        <c:v>1985</c:v>
                      </c:pt>
                      <c:pt idx="19197">
                        <c:v>1985</c:v>
                      </c:pt>
                      <c:pt idx="19198">
                        <c:v>1985</c:v>
                      </c:pt>
                      <c:pt idx="19199">
                        <c:v>1985</c:v>
                      </c:pt>
                      <c:pt idx="19200">
                        <c:v>1985</c:v>
                      </c:pt>
                      <c:pt idx="19201">
                        <c:v>1985</c:v>
                      </c:pt>
                      <c:pt idx="19202">
                        <c:v>1985</c:v>
                      </c:pt>
                      <c:pt idx="19203">
                        <c:v>1986</c:v>
                      </c:pt>
                      <c:pt idx="19204">
                        <c:v>1986</c:v>
                      </c:pt>
                      <c:pt idx="19205">
                        <c:v>1986</c:v>
                      </c:pt>
                      <c:pt idx="19206">
                        <c:v>1986</c:v>
                      </c:pt>
                      <c:pt idx="19207">
                        <c:v>1986</c:v>
                      </c:pt>
                      <c:pt idx="19208">
                        <c:v>1986</c:v>
                      </c:pt>
                      <c:pt idx="19209">
                        <c:v>1986</c:v>
                      </c:pt>
                      <c:pt idx="19210">
                        <c:v>1986</c:v>
                      </c:pt>
                      <c:pt idx="19211">
                        <c:v>1986</c:v>
                      </c:pt>
                      <c:pt idx="19212">
                        <c:v>1986</c:v>
                      </c:pt>
                      <c:pt idx="19213">
                        <c:v>1986</c:v>
                      </c:pt>
                      <c:pt idx="19214">
                        <c:v>1987</c:v>
                      </c:pt>
                      <c:pt idx="19215">
                        <c:v>1987</c:v>
                      </c:pt>
                      <c:pt idx="19216">
                        <c:v>1987</c:v>
                      </c:pt>
                      <c:pt idx="19217">
                        <c:v>1987</c:v>
                      </c:pt>
                      <c:pt idx="19218">
                        <c:v>1987</c:v>
                      </c:pt>
                      <c:pt idx="19219">
                        <c:v>1987</c:v>
                      </c:pt>
                      <c:pt idx="19220">
                        <c:v>1987</c:v>
                      </c:pt>
                      <c:pt idx="19221">
                        <c:v>1987</c:v>
                      </c:pt>
                      <c:pt idx="19222">
                        <c:v>1987</c:v>
                      </c:pt>
                      <c:pt idx="19223">
                        <c:v>1988</c:v>
                      </c:pt>
                      <c:pt idx="19224">
                        <c:v>1988</c:v>
                      </c:pt>
                      <c:pt idx="19225">
                        <c:v>1988</c:v>
                      </c:pt>
                      <c:pt idx="19226">
                        <c:v>1988</c:v>
                      </c:pt>
                      <c:pt idx="19227">
                        <c:v>1989</c:v>
                      </c:pt>
                      <c:pt idx="19228">
                        <c:v>1989</c:v>
                      </c:pt>
                      <c:pt idx="19229">
                        <c:v>1989</c:v>
                      </c:pt>
                      <c:pt idx="19230">
                        <c:v>1989</c:v>
                      </c:pt>
                      <c:pt idx="19231">
                        <c:v>1989</c:v>
                      </c:pt>
                      <c:pt idx="19232">
                        <c:v>1989</c:v>
                      </c:pt>
                      <c:pt idx="19233">
                        <c:v>1989</c:v>
                      </c:pt>
                      <c:pt idx="19234">
                        <c:v>1989</c:v>
                      </c:pt>
                      <c:pt idx="19235">
                        <c:v>1990</c:v>
                      </c:pt>
                      <c:pt idx="19236">
                        <c:v>1990</c:v>
                      </c:pt>
                      <c:pt idx="19237">
                        <c:v>1990</c:v>
                      </c:pt>
                      <c:pt idx="19238">
                        <c:v>1990</c:v>
                      </c:pt>
                      <c:pt idx="19239">
                        <c:v>1990</c:v>
                      </c:pt>
                      <c:pt idx="19240">
                        <c:v>1990</c:v>
                      </c:pt>
                      <c:pt idx="19241">
                        <c:v>1990</c:v>
                      </c:pt>
                      <c:pt idx="19242">
                        <c:v>1990</c:v>
                      </c:pt>
                      <c:pt idx="19243">
                        <c:v>1991</c:v>
                      </c:pt>
                      <c:pt idx="19244">
                        <c:v>1991</c:v>
                      </c:pt>
                      <c:pt idx="19245">
                        <c:v>1991</c:v>
                      </c:pt>
                      <c:pt idx="19246">
                        <c:v>1991</c:v>
                      </c:pt>
                      <c:pt idx="19247">
                        <c:v>1991</c:v>
                      </c:pt>
                      <c:pt idx="19248">
                        <c:v>1991</c:v>
                      </c:pt>
                      <c:pt idx="19249">
                        <c:v>1991</c:v>
                      </c:pt>
                      <c:pt idx="19250">
                        <c:v>1991</c:v>
                      </c:pt>
                      <c:pt idx="19251">
                        <c:v>1991</c:v>
                      </c:pt>
                      <c:pt idx="19252">
                        <c:v>1991</c:v>
                      </c:pt>
                      <c:pt idx="19253">
                        <c:v>1991</c:v>
                      </c:pt>
                      <c:pt idx="19254">
                        <c:v>1991</c:v>
                      </c:pt>
                      <c:pt idx="19255">
                        <c:v>1991</c:v>
                      </c:pt>
                      <c:pt idx="19256">
                        <c:v>1991</c:v>
                      </c:pt>
                      <c:pt idx="19257">
                        <c:v>1992</c:v>
                      </c:pt>
                      <c:pt idx="19258">
                        <c:v>1992</c:v>
                      </c:pt>
                      <c:pt idx="19259">
                        <c:v>1992</c:v>
                      </c:pt>
                      <c:pt idx="19260">
                        <c:v>1992</c:v>
                      </c:pt>
                      <c:pt idx="19261">
                        <c:v>1992</c:v>
                      </c:pt>
                      <c:pt idx="19262">
                        <c:v>1992</c:v>
                      </c:pt>
                      <c:pt idx="19263">
                        <c:v>1992</c:v>
                      </c:pt>
                      <c:pt idx="19264">
                        <c:v>1992</c:v>
                      </c:pt>
                      <c:pt idx="19265">
                        <c:v>1992</c:v>
                      </c:pt>
                      <c:pt idx="19266">
                        <c:v>1992</c:v>
                      </c:pt>
                      <c:pt idx="19267">
                        <c:v>1992</c:v>
                      </c:pt>
                      <c:pt idx="19268">
                        <c:v>1992</c:v>
                      </c:pt>
                      <c:pt idx="19269">
                        <c:v>1992</c:v>
                      </c:pt>
                      <c:pt idx="19270">
                        <c:v>1993</c:v>
                      </c:pt>
                      <c:pt idx="19271">
                        <c:v>1993</c:v>
                      </c:pt>
                      <c:pt idx="19272">
                        <c:v>1993</c:v>
                      </c:pt>
                      <c:pt idx="19273">
                        <c:v>1993</c:v>
                      </c:pt>
                      <c:pt idx="19274">
                        <c:v>1993</c:v>
                      </c:pt>
                      <c:pt idx="19275">
                        <c:v>1993</c:v>
                      </c:pt>
                      <c:pt idx="19276">
                        <c:v>1993</c:v>
                      </c:pt>
                      <c:pt idx="19277">
                        <c:v>1994</c:v>
                      </c:pt>
                      <c:pt idx="19278">
                        <c:v>1994</c:v>
                      </c:pt>
                      <c:pt idx="19279">
                        <c:v>1994</c:v>
                      </c:pt>
                      <c:pt idx="19280">
                        <c:v>1994</c:v>
                      </c:pt>
                      <c:pt idx="19281">
                        <c:v>1994</c:v>
                      </c:pt>
                      <c:pt idx="19282">
                        <c:v>1994</c:v>
                      </c:pt>
                      <c:pt idx="19283">
                        <c:v>1994</c:v>
                      </c:pt>
                      <c:pt idx="19284">
                        <c:v>1994</c:v>
                      </c:pt>
                      <c:pt idx="19285">
                        <c:v>1994</c:v>
                      </c:pt>
                      <c:pt idx="19286">
                        <c:v>1995</c:v>
                      </c:pt>
                      <c:pt idx="19287">
                        <c:v>1995</c:v>
                      </c:pt>
                      <c:pt idx="19288">
                        <c:v>1995</c:v>
                      </c:pt>
                      <c:pt idx="19289">
                        <c:v>1995</c:v>
                      </c:pt>
                      <c:pt idx="19290">
                        <c:v>1996</c:v>
                      </c:pt>
                      <c:pt idx="19291">
                        <c:v>1996</c:v>
                      </c:pt>
                      <c:pt idx="19292">
                        <c:v>1996</c:v>
                      </c:pt>
                      <c:pt idx="19293">
                        <c:v>1996</c:v>
                      </c:pt>
                      <c:pt idx="19294">
                        <c:v>1996</c:v>
                      </c:pt>
                      <c:pt idx="19295">
                        <c:v>1996</c:v>
                      </c:pt>
                      <c:pt idx="19296">
                        <c:v>1996</c:v>
                      </c:pt>
                      <c:pt idx="19297">
                        <c:v>1996</c:v>
                      </c:pt>
                      <c:pt idx="19298">
                        <c:v>1997</c:v>
                      </c:pt>
                      <c:pt idx="19299">
                        <c:v>1997</c:v>
                      </c:pt>
                      <c:pt idx="19300">
                        <c:v>1997</c:v>
                      </c:pt>
                      <c:pt idx="19301">
                        <c:v>1997</c:v>
                      </c:pt>
                      <c:pt idx="19302">
                        <c:v>1997</c:v>
                      </c:pt>
                      <c:pt idx="19303">
                        <c:v>1997</c:v>
                      </c:pt>
                      <c:pt idx="19304">
                        <c:v>1997</c:v>
                      </c:pt>
                      <c:pt idx="19305">
                        <c:v>1997</c:v>
                      </c:pt>
                      <c:pt idx="19306">
                        <c:v>1997</c:v>
                      </c:pt>
                      <c:pt idx="19307">
                        <c:v>1997</c:v>
                      </c:pt>
                      <c:pt idx="19308">
                        <c:v>1997</c:v>
                      </c:pt>
                      <c:pt idx="19309">
                        <c:v>1997</c:v>
                      </c:pt>
                      <c:pt idx="19310">
                        <c:v>1997</c:v>
                      </c:pt>
                      <c:pt idx="19311">
                        <c:v>1997</c:v>
                      </c:pt>
                      <c:pt idx="19312">
                        <c:v>1997</c:v>
                      </c:pt>
                      <c:pt idx="19313">
                        <c:v>1997</c:v>
                      </c:pt>
                      <c:pt idx="19314">
                        <c:v>1997</c:v>
                      </c:pt>
                      <c:pt idx="19315">
                        <c:v>1997</c:v>
                      </c:pt>
                      <c:pt idx="19316">
                        <c:v>1998</c:v>
                      </c:pt>
                      <c:pt idx="19317">
                        <c:v>1998</c:v>
                      </c:pt>
                      <c:pt idx="19318">
                        <c:v>1998</c:v>
                      </c:pt>
                      <c:pt idx="19319">
                        <c:v>1998</c:v>
                      </c:pt>
                      <c:pt idx="19320">
                        <c:v>1998</c:v>
                      </c:pt>
                      <c:pt idx="19321">
                        <c:v>1998</c:v>
                      </c:pt>
                      <c:pt idx="19322">
                        <c:v>1998</c:v>
                      </c:pt>
                      <c:pt idx="19323">
                        <c:v>1998</c:v>
                      </c:pt>
                      <c:pt idx="19324">
                        <c:v>1998</c:v>
                      </c:pt>
                      <c:pt idx="19325">
                        <c:v>1998</c:v>
                      </c:pt>
                      <c:pt idx="19326">
                        <c:v>1999</c:v>
                      </c:pt>
                      <c:pt idx="19327">
                        <c:v>1999</c:v>
                      </c:pt>
                      <c:pt idx="19328">
                        <c:v>1999</c:v>
                      </c:pt>
                      <c:pt idx="19329">
                        <c:v>1999</c:v>
                      </c:pt>
                      <c:pt idx="19330">
                        <c:v>1999</c:v>
                      </c:pt>
                      <c:pt idx="19331">
                        <c:v>1999</c:v>
                      </c:pt>
                      <c:pt idx="19332">
                        <c:v>1999</c:v>
                      </c:pt>
                      <c:pt idx="19333">
                        <c:v>1999</c:v>
                      </c:pt>
                      <c:pt idx="19334">
                        <c:v>1999</c:v>
                      </c:pt>
                      <c:pt idx="19335">
                        <c:v>2000</c:v>
                      </c:pt>
                      <c:pt idx="19336">
                        <c:v>2000</c:v>
                      </c:pt>
                      <c:pt idx="19337">
                        <c:v>2000</c:v>
                      </c:pt>
                      <c:pt idx="19338">
                        <c:v>2000</c:v>
                      </c:pt>
                      <c:pt idx="19339">
                        <c:v>2000</c:v>
                      </c:pt>
                      <c:pt idx="19340">
                        <c:v>2000</c:v>
                      </c:pt>
                      <c:pt idx="19341">
                        <c:v>2000</c:v>
                      </c:pt>
                      <c:pt idx="19342">
                        <c:v>2001</c:v>
                      </c:pt>
                      <c:pt idx="19343">
                        <c:v>2001</c:v>
                      </c:pt>
                      <c:pt idx="19344">
                        <c:v>2001</c:v>
                      </c:pt>
                      <c:pt idx="19345">
                        <c:v>2001</c:v>
                      </c:pt>
                      <c:pt idx="19346">
                        <c:v>2001</c:v>
                      </c:pt>
                      <c:pt idx="19347">
                        <c:v>2001</c:v>
                      </c:pt>
                      <c:pt idx="19348">
                        <c:v>2001</c:v>
                      </c:pt>
                      <c:pt idx="19349">
                        <c:v>2001</c:v>
                      </c:pt>
                      <c:pt idx="19350">
                        <c:v>2001</c:v>
                      </c:pt>
                      <c:pt idx="19351">
                        <c:v>2001</c:v>
                      </c:pt>
                      <c:pt idx="19352">
                        <c:v>2001</c:v>
                      </c:pt>
                      <c:pt idx="19353">
                        <c:v>2002</c:v>
                      </c:pt>
                      <c:pt idx="19354">
                        <c:v>2002</c:v>
                      </c:pt>
                      <c:pt idx="19355">
                        <c:v>2002</c:v>
                      </c:pt>
                      <c:pt idx="19356">
                        <c:v>2002</c:v>
                      </c:pt>
                      <c:pt idx="19357">
                        <c:v>2002</c:v>
                      </c:pt>
                      <c:pt idx="19358">
                        <c:v>2002</c:v>
                      </c:pt>
                      <c:pt idx="19359">
                        <c:v>2002</c:v>
                      </c:pt>
                      <c:pt idx="19360">
                        <c:v>2002</c:v>
                      </c:pt>
                      <c:pt idx="19361">
                        <c:v>2002</c:v>
                      </c:pt>
                      <c:pt idx="19362">
                        <c:v>2002</c:v>
                      </c:pt>
                      <c:pt idx="19363">
                        <c:v>2002</c:v>
                      </c:pt>
                      <c:pt idx="19364">
                        <c:v>2002</c:v>
                      </c:pt>
                      <c:pt idx="19365">
                        <c:v>2002</c:v>
                      </c:pt>
                      <c:pt idx="19366">
                        <c:v>2002</c:v>
                      </c:pt>
                      <c:pt idx="19367">
                        <c:v>2002</c:v>
                      </c:pt>
                      <c:pt idx="19368">
                        <c:v>2002</c:v>
                      </c:pt>
                      <c:pt idx="19369">
                        <c:v>2003</c:v>
                      </c:pt>
                      <c:pt idx="19370">
                        <c:v>2003</c:v>
                      </c:pt>
                      <c:pt idx="19371">
                        <c:v>2003</c:v>
                      </c:pt>
                      <c:pt idx="19372">
                        <c:v>2003</c:v>
                      </c:pt>
                      <c:pt idx="19373">
                        <c:v>2003</c:v>
                      </c:pt>
                      <c:pt idx="19374">
                        <c:v>2003</c:v>
                      </c:pt>
                      <c:pt idx="19375">
                        <c:v>2004</c:v>
                      </c:pt>
                      <c:pt idx="19376">
                        <c:v>2004</c:v>
                      </c:pt>
                      <c:pt idx="19377">
                        <c:v>2004</c:v>
                      </c:pt>
                      <c:pt idx="19378">
                        <c:v>2004</c:v>
                      </c:pt>
                      <c:pt idx="19379">
                        <c:v>2004</c:v>
                      </c:pt>
                      <c:pt idx="19380">
                        <c:v>2004</c:v>
                      </c:pt>
                      <c:pt idx="19381">
                        <c:v>2004</c:v>
                      </c:pt>
                      <c:pt idx="19382">
                        <c:v>2004</c:v>
                      </c:pt>
                      <c:pt idx="19383">
                        <c:v>2004</c:v>
                      </c:pt>
                      <c:pt idx="19384">
                        <c:v>2004</c:v>
                      </c:pt>
                      <c:pt idx="19385">
                        <c:v>2004</c:v>
                      </c:pt>
                      <c:pt idx="19386">
                        <c:v>2004</c:v>
                      </c:pt>
                      <c:pt idx="19387">
                        <c:v>2004</c:v>
                      </c:pt>
                      <c:pt idx="19388">
                        <c:v>2004</c:v>
                      </c:pt>
                      <c:pt idx="19389">
                        <c:v>2004</c:v>
                      </c:pt>
                      <c:pt idx="19390">
                        <c:v>2004</c:v>
                      </c:pt>
                      <c:pt idx="19391">
                        <c:v>2004</c:v>
                      </c:pt>
                      <c:pt idx="19392">
                        <c:v>2004</c:v>
                      </c:pt>
                      <c:pt idx="19393">
                        <c:v>2005</c:v>
                      </c:pt>
                      <c:pt idx="19394">
                        <c:v>2005</c:v>
                      </c:pt>
                      <c:pt idx="19395">
                        <c:v>2005</c:v>
                      </c:pt>
                      <c:pt idx="19396">
                        <c:v>2005</c:v>
                      </c:pt>
                      <c:pt idx="19397">
                        <c:v>2005</c:v>
                      </c:pt>
                      <c:pt idx="19398">
                        <c:v>2005</c:v>
                      </c:pt>
                      <c:pt idx="19399">
                        <c:v>2005</c:v>
                      </c:pt>
                      <c:pt idx="19400">
                        <c:v>2005</c:v>
                      </c:pt>
                      <c:pt idx="19401">
                        <c:v>2006</c:v>
                      </c:pt>
                      <c:pt idx="19402">
                        <c:v>2006</c:v>
                      </c:pt>
                      <c:pt idx="19403">
                        <c:v>2006</c:v>
                      </c:pt>
                      <c:pt idx="19404">
                        <c:v>2006</c:v>
                      </c:pt>
                      <c:pt idx="19405">
                        <c:v>2006</c:v>
                      </c:pt>
                      <c:pt idx="19406">
                        <c:v>2006</c:v>
                      </c:pt>
                      <c:pt idx="19407">
                        <c:v>2006</c:v>
                      </c:pt>
                      <c:pt idx="19408">
                        <c:v>2006</c:v>
                      </c:pt>
                      <c:pt idx="19409">
                        <c:v>2006</c:v>
                      </c:pt>
                      <c:pt idx="19410">
                        <c:v>2006</c:v>
                      </c:pt>
                      <c:pt idx="19411">
                        <c:v>2006</c:v>
                      </c:pt>
                      <c:pt idx="19412">
                        <c:v>2006</c:v>
                      </c:pt>
                      <c:pt idx="19413">
                        <c:v>2006</c:v>
                      </c:pt>
                      <c:pt idx="19414">
                        <c:v>2006</c:v>
                      </c:pt>
                      <c:pt idx="19415">
                        <c:v>2007</c:v>
                      </c:pt>
                      <c:pt idx="19416">
                        <c:v>2007</c:v>
                      </c:pt>
                      <c:pt idx="19417">
                        <c:v>2007</c:v>
                      </c:pt>
                      <c:pt idx="19418">
                        <c:v>2007</c:v>
                      </c:pt>
                      <c:pt idx="19419">
                        <c:v>2007</c:v>
                      </c:pt>
                      <c:pt idx="19420">
                        <c:v>2007</c:v>
                      </c:pt>
                      <c:pt idx="19421">
                        <c:v>2007</c:v>
                      </c:pt>
                      <c:pt idx="19422">
                        <c:v>2007</c:v>
                      </c:pt>
                      <c:pt idx="19423">
                        <c:v>2007</c:v>
                      </c:pt>
                      <c:pt idx="19424">
                        <c:v>2007</c:v>
                      </c:pt>
                      <c:pt idx="19425">
                        <c:v>2008</c:v>
                      </c:pt>
                      <c:pt idx="19426">
                        <c:v>2008</c:v>
                      </c:pt>
                      <c:pt idx="19427">
                        <c:v>2008</c:v>
                      </c:pt>
                      <c:pt idx="19428">
                        <c:v>2008</c:v>
                      </c:pt>
                      <c:pt idx="19429">
                        <c:v>2008</c:v>
                      </c:pt>
                      <c:pt idx="19430">
                        <c:v>2008</c:v>
                      </c:pt>
                      <c:pt idx="19431">
                        <c:v>2008</c:v>
                      </c:pt>
                      <c:pt idx="19432">
                        <c:v>2008</c:v>
                      </c:pt>
                      <c:pt idx="19433">
                        <c:v>2008</c:v>
                      </c:pt>
                      <c:pt idx="19434">
                        <c:v>2008</c:v>
                      </c:pt>
                      <c:pt idx="19435">
                        <c:v>2009</c:v>
                      </c:pt>
                      <c:pt idx="19436">
                        <c:v>2009</c:v>
                      </c:pt>
                      <c:pt idx="19437">
                        <c:v>2009</c:v>
                      </c:pt>
                      <c:pt idx="19438">
                        <c:v>2009</c:v>
                      </c:pt>
                      <c:pt idx="19439">
                        <c:v>2009</c:v>
                      </c:pt>
                      <c:pt idx="19440">
                        <c:v>2010</c:v>
                      </c:pt>
                      <c:pt idx="19441">
                        <c:v>2010</c:v>
                      </c:pt>
                      <c:pt idx="19442">
                        <c:v>2010</c:v>
                      </c:pt>
                      <c:pt idx="19443">
                        <c:v>2010</c:v>
                      </c:pt>
                      <c:pt idx="19444">
                        <c:v>2010</c:v>
                      </c:pt>
                      <c:pt idx="19445">
                        <c:v>2010</c:v>
                      </c:pt>
                      <c:pt idx="19446">
                        <c:v>2010</c:v>
                      </c:pt>
                      <c:pt idx="19447">
                        <c:v>2010</c:v>
                      </c:pt>
                      <c:pt idx="19448">
                        <c:v>2010</c:v>
                      </c:pt>
                      <c:pt idx="19449">
                        <c:v>2010</c:v>
                      </c:pt>
                      <c:pt idx="19450">
                        <c:v>2010</c:v>
                      </c:pt>
                      <c:pt idx="19451">
                        <c:v>2010</c:v>
                      </c:pt>
                      <c:pt idx="19452">
                        <c:v>2010</c:v>
                      </c:pt>
                      <c:pt idx="19453">
                        <c:v>2011</c:v>
                      </c:pt>
                      <c:pt idx="19454">
                        <c:v>2011</c:v>
                      </c:pt>
                      <c:pt idx="19455">
                        <c:v>2011</c:v>
                      </c:pt>
                      <c:pt idx="19456">
                        <c:v>2011</c:v>
                      </c:pt>
                      <c:pt idx="19457">
                        <c:v>2011</c:v>
                      </c:pt>
                      <c:pt idx="19458">
                        <c:v>2011</c:v>
                      </c:pt>
                      <c:pt idx="19459">
                        <c:v>2011</c:v>
                      </c:pt>
                      <c:pt idx="19460">
                        <c:v>2012</c:v>
                      </c:pt>
                      <c:pt idx="19461">
                        <c:v>2012</c:v>
                      </c:pt>
                      <c:pt idx="19462">
                        <c:v>2012</c:v>
                      </c:pt>
                      <c:pt idx="19463">
                        <c:v>2012</c:v>
                      </c:pt>
                      <c:pt idx="19464">
                        <c:v>2012</c:v>
                      </c:pt>
                      <c:pt idx="19465">
                        <c:v>2012</c:v>
                      </c:pt>
                      <c:pt idx="19466">
                        <c:v>2013</c:v>
                      </c:pt>
                      <c:pt idx="19467">
                        <c:v>2013</c:v>
                      </c:pt>
                      <c:pt idx="19468">
                        <c:v>2013</c:v>
                      </c:pt>
                      <c:pt idx="19469">
                        <c:v>2013</c:v>
                      </c:pt>
                      <c:pt idx="19470">
                        <c:v>2013</c:v>
                      </c:pt>
                      <c:pt idx="19471">
                        <c:v>2013</c:v>
                      </c:pt>
                      <c:pt idx="19472">
                        <c:v>2013</c:v>
                      </c:pt>
                      <c:pt idx="19473">
                        <c:v>2013</c:v>
                      </c:pt>
                      <c:pt idx="19474">
                        <c:v>2013</c:v>
                      </c:pt>
                      <c:pt idx="19475">
                        <c:v>2013</c:v>
                      </c:pt>
                      <c:pt idx="19476">
                        <c:v>2013</c:v>
                      </c:pt>
                      <c:pt idx="19477">
                        <c:v>2013</c:v>
                      </c:pt>
                      <c:pt idx="19478">
                        <c:v>2014</c:v>
                      </c:pt>
                      <c:pt idx="19479">
                        <c:v>2014</c:v>
                      </c:pt>
                      <c:pt idx="19480">
                        <c:v>2014</c:v>
                      </c:pt>
                      <c:pt idx="19481">
                        <c:v>2014</c:v>
                      </c:pt>
                      <c:pt idx="19482">
                        <c:v>2014</c:v>
                      </c:pt>
                      <c:pt idx="19483">
                        <c:v>2014</c:v>
                      </c:pt>
                      <c:pt idx="19484">
                        <c:v>2014</c:v>
                      </c:pt>
                      <c:pt idx="19485">
                        <c:v>2014</c:v>
                      </c:pt>
                      <c:pt idx="19486">
                        <c:v>2014</c:v>
                      </c:pt>
                      <c:pt idx="19487">
                        <c:v>2014</c:v>
                      </c:pt>
                      <c:pt idx="19488">
                        <c:v>2014</c:v>
                      </c:pt>
                      <c:pt idx="19489">
                        <c:v>2015</c:v>
                      </c:pt>
                      <c:pt idx="19490">
                        <c:v>2015</c:v>
                      </c:pt>
                      <c:pt idx="19491">
                        <c:v>2015</c:v>
                      </c:pt>
                      <c:pt idx="19492">
                        <c:v>2015</c:v>
                      </c:pt>
                      <c:pt idx="19493">
                        <c:v>2015</c:v>
                      </c:pt>
                      <c:pt idx="19494">
                        <c:v>2015</c:v>
                      </c:pt>
                      <c:pt idx="19495">
                        <c:v>2016</c:v>
                      </c:pt>
                      <c:pt idx="19496">
                        <c:v>2016</c:v>
                      </c:pt>
                      <c:pt idx="19497">
                        <c:v>2016</c:v>
                      </c:pt>
                      <c:pt idx="19498">
                        <c:v>2016</c:v>
                      </c:pt>
                      <c:pt idx="19499">
                        <c:v>2016</c:v>
                      </c:pt>
                      <c:pt idx="19500">
                        <c:v>2016</c:v>
                      </c:pt>
                      <c:pt idx="19501">
                        <c:v>2016</c:v>
                      </c:pt>
                      <c:pt idx="19502">
                        <c:v>2016</c:v>
                      </c:pt>
                      <c:pt idx="19503">
                        <c:v>2016</c:v>
                      </c:pt>
                      <c:pt idx="19504">
                        <c:v>2017</c:v>
                      </c:pt>
                      <c:pt idx="19505">
                        <c:v>2017</c:v>
                      </c:pt>
                      <c:pt idx="19506">
                        <c:v>2017</c:v>
                      </c:pt>
                      <c:pt idx="19507">
                        <c:v>2017</c:v>
                      </c:pt>
                      <c:pt idx="19508">
                        <c:v>2017</c:v>
                      </c:pt>
                      <c:pt idx="19509">
                        <c:v>2018</c:v>
                      </c:pt>
                      <c:pt idx="19510">
                        <c:v>2018</c:v>
                      </c:pt>
                      <c:pt idx="19511">
                        <c:v>2018</c:v>
                      </c:pt>
                      <c:pt idx="19512">
                        <c:v>2018</c:v>
                      </c:pt>
                      <c:pt idx="19513">
                        <c:v>2018</c:v>
                      </c:pt>
                      <c:pt idx="19514">
                        <c:v>2019</c:v>
                      </c:pt>
                      <c:pt idx="19515">
                        <c:v>2019</c:v>
                      </c:pt>
                      <c:pt idx="19516">
                        <c:v>2019</c:v>
                      </c:pt>
                      <c:pt idx="19517">
                        <c:v>2019</c:v>
                      </c:pt>
                      <c:pt idx="19518">
                        <c:v>2019</c:v>
                      </c:pt>
                      <c:pt idx="19519">
                        <c:v>2019</c:v>
                      </c:pt>
                      <c:pt idx="19520">
                        <c:v>2019</c:v>
                      </c:pt>
                      <c:pt idx="19521">
                        <c:v>2019</c:v>
                      </c:pt>
                      <c:pt idx="19522">
                        <c:v>2020</c:v>
                      </c:pt>
                      <c:pt idx="19523">
                        <c:v>2020</c:v>
                      </c:pt>
                      <c:pt idx="19524">
                        <c:v>2021</c:v>
                      </c:pt>
                      <c:pt idx="19525">
                        <c:v>2021</c:v>
                      </c:pt>
                      <c:pt idx="19526">
                        <c:v>2021</c:v>
                      </c:pt>
                      <c:pt idx="19527">
                        <c:v>2021</c:v>
                      </c:pt>
                      <c:pt idx="19528">
                        <c:v>2021</c:v>
                      </c:pt>
                      <c:pt idx="19529">
                        <c:v>2021</c:v>
                      </c:pt>
                      <c:pt idx="19530">
                        <c:v>2021</c:v>
                      </c:pt>
                      <c:pt idx="19531">
                        <c:v>2021</c:v>
                      </c:pt>
                      <c:pt idx="19532">
                        <c:v>2021</c:v>
                      </c:pt>
                      <c:pt idx="19533">
                        <c:v>2021</c:v>
                      </c:pt>
                      <c:pt idx="19534">
                        <c:v>2021</c:v>
                      </c:pt>
                      <c:pt idx="19535">
                        <c:v>2021</c:v>
                      </c:pt>
                      <c:pt idx="19536">
                        <c:v>2021</c:v>
                      </c:pt>
                      <c:pt idx="19537">
                        <c:v>2021</c:v>
                      </c:pt>
                      <c:pt idx="19538">
                        <c:v>2022</c:v>
                      </c:pt>
                      <c:pt idx="19539">
                        <c:v>2022</c:v>
                      </c:pt>
                      <c:pt idx="19540">
                        <c:v>2022</c:v>
                      </c:pt>
                      <c:pt idx="19541">
                        <c:v>2023</c:v>
                      </c:pt>
                      <c:pt idx="19542">
                        <c:v>2023</c:v>
                      </c:pt>
                      <c:pt idx="19543">
                        <c:v>2023</c:v>
                      </c:pt>
                      <c:pt idx="19544">
                        <c:v>2023</c:v>
                      </c:pt>
                      <c:pt idx="19545">
                        <c:v>2023</c:v>
                      </c:pt>
                      <c:pt idx="19546">
                        <c:v>2023</c:v>
                      </c:pt>
                      <c:pt idx="19547">
                        <c:v>2023</c:v>
                      </c:pt>
                      <c:pt idx="19548">
                        <c:v>2023</c:v>
                      </c:pt>
                      <c:pt idx="19549">
                        <c:v>2023</c:v>
                      </c:pt>
                      <c:pt idx="19550">
                        <c:v>2024</c:v>
                      </c:pt>
                      <c:pt idx="19551">
                        <c:v>2024</c:v>
                      </c:pt>
                      <c:pt idx="19552">
                        <c:v>2024</c:v>
                      </c:pt>
                      <c:pt idx="19553">
                        <c:v>2024</c:v>
                      </c:pt>
                      <c:pt idx="19554">
                        <c:v>2024</c:v>
                      </c:pt>
                      <c:pt idx="19555">
                        <c:v>2024</c:v>
                      </c:pt>
                      <c:pt idx="19556">
                        <c:v>2024</c:v>
                      </c:pt>
                      <c:pt idx="19557">
                        <c:v>2024</c:v>
                      </c:pt>
                      <c:pt idx="19558">
                        <c:v>2024</c:v>
                      </c:pt>
                      <c:pt idx="19559">
                        <c:v>2024</c:v>
                      </c:pt>
                      <c:pt idx="19560">
                        <c:v>2024</c:v>
                      </c:pt>
                      <c:pt idx="19561">
                        <c:v>2024</c:v>
                      </c:pt>
                      <c:pt idx="19562">
                        <c:v>2024</c:v>
                      </c:pt>
                      <c:pt idx="19563">
                        <c:v>2025</c:v>
                      </c:pt>
                      <c:pt idx="19564">
                        <c:v>2025</c:v>
                      </c:pt>
                      <c:pt idx="19565">
                        <c:v>2025</c:v>
                      </c:pt>
                      <c:pt idx="19566">
                        <c:v>2025</c:v>
                      </c:pt>
                      <c:pt idx="19567">
                        <c:v>2025</c:v>
                      </c:pt>
                      <c:pt idx="19568">
                        <c:v>2025</c:v>
                      </c:pt>
                      <c:pt idx="19569">
                        <c:v>2025</c:v>
                      </c:pt>
                      <c:pt idx="19570">
                        <c:v>2025</c:v>
                      </c:pt>
                      <c:pt idx="19571">
                        <c:v>2025</c:v>
                      </c:pt>
                      <c:pt idx="19572">
                        <c:v>2025</c:v>
                      </c:pt>
                      <c:pt idx="19573">
                        <c:v>2025</c:v>
                      </c:pt>
                      <c:pt idx="19574">
                        <c:v>2025</c:v>
                      </c:pt>
                      <c:pt idx="19575">
                        <c:v>2025</c:v>
                      </c:pt>
                      <c:pt idx="19576">
                        <c:v>2025</c:v>
                      </c:pt>
                      <c:pt idx="19577">
                        <c:v>2026</c:v>
                      </c:pt>
                      <c:pt idx="19578">
                        <c:v>2026</c:v>
                      </c:pt>
                      <c:pt idx="19579">
                        <c:v>2026</c:v>
                      </c:pt>
                      <c:pt idx="19580">
                        <c:v>2026</c:v>
                      </c:pt>
                      <c:pt idx="19581">
                        <c:v>2026</c:v>
                      </c:pt>
                      <c:pt idx="19582">
                        <c:v>2026</c:v>
                      </c:pt>
                      <c:pt idx="19583">
                        <c:v>2027</c:v>
                      </c:pt>
                      <c:pt idx="19584">
                        <c:v>2027</c:v>
                      </c:pt>
                      <c:pt idx="19585">
                        <c:v>2027</c:v>
                      </c:pt>
                      <c:pt idx="19586">
                        <c:v>2027</c:v>
                      </c:pt>
                      <c:pt idx="19587">
                        <c:v>2027</c:v>
                      </c:pt>
                      <c:pt idx="19588">
                        <c:v>2027</c:v>
                      </c:pt>
                      <c:pt idx="19589">
                        <c:v>2027</c:v>
                      </c:pt>
                      <c:pt idx="19590">
                        <c:v>2027</c:v>
                      </c:pt>
                      <c:pt idx="19591">
                        <c:v>2027</c:v>
                      </c:pt>
                      <c:pt idx="19592">
                        <c:v>2027</c:v>
                      </c:pt>
                      <c:pt idx="19593">
                        <c:v>2028</c:v>
                      </c:pt>
                      <c:pt idx="19594">
                        <c:v>2028</c:v>
                      </c:pt>
                      <c:pt idx="19595">
                        <c:v>2028</c:v>
                      </c:pt>
                      <c:pt idx="19596">
                        <c:v>2028</c:v>
                      </c:pt>
                      <c:pt idx="19597">
                        <c:v>2028</c:v>
                      </c:pt>
                      <c:pt idx="19598">
                        <c:v>2028</c:v>
                      </c:pt>
                      <c:pt idx="19599">
                        <c:v>2028</c:v>
                      </c:pt>
                      <c:pt idx="19600">
                        <c:v>2028</c:v>
                      </c:pt>
                      <c:pt idx="19601">
                        <c:v>2029</c:v>
                      </c:pt>
                      <c:pt idx="19602">
                        <c:v>2029</c:v>
                      </c:pt>
                      <c:pt idx="19603">
                        <c:v>2029</c:v>
                      </c:pt>
                      <c:pt idx="19604">
                        <c:v>2029</c:v>
                      </c:pt>
                      <c:pt idx="19605">
                        <c:v>2029</c:v>
                      </c:pt>
                      <c:pt idx="19606">
                        <c:v>2029</c:v>
                      </c:pt>
                      <c:pt idx="19607">
                        <c:v>2029</c:v>
                      </c:pt>
                      <c:pt idx="19608">
                        <c:v>2029</c:v>
                      </c:pt>
                      <c:pt idx="19609">
                        <c:v>2029</c:v>
                      </c:pt>
                      <c:pt idx="19610">
                        <c:v>2030</c:v>
                      </c:pt>
                      <c:pt idx="19611">
                        <c:v>2030</c:v>
                      </c:pt>
                      <c:pt idx="19612">
                        <c:v>2030</c:v>
                      </c:pt>
                      <c:pt idx="19613">
                        <c:v>2030</c:v>
                      </c:pt>
                      <c:pt idx="19614">
                        <c:v>2030</c:v>
                      </c:pt>
                      <c:pt idx="19615">
                        <c:v>2030</c:v>
                      </c:pt>
                      <c:pt idx="19616">
                        <c:v>2030</c:v>
                      </c:pt>
                      <c:pt idx="19617">
                        <c:v>2030</c:v>
                      </c:pt>
                      <c:pt idx="19618">
                        <c:v>2030</c:v>
                      </c:pt>
                      <c:pt idx="19619">
                        <c:v>2031</c:v>
                      </c:pt>
                      <c:pt idx="19620">
                        <c:v>2031</c:v>
                      </c:pt>
                      <c:pt idx="19621">
                        <c:v>2031</c:v>
                      </c:pt>
                      <c:pt idx="19622">
                        <c:v>2031</c:v>
                      </c:pt>
                      <c:pt idx="19623">
                        <c:v>2031</c:v>
                      </c:pt>
                      <c:pt idx="19624">
                        <c:v>2031</c:v>
                      </c:pt>
                      <c:pt idx="19625">
                        <c:v>2031</c:v>
                      </c:pt>
                      <c:pt idx="19626">
                        <c:v>2031</c:v>
                      </c:pt>
                      <c:pt idx="19627">
                        <c:v>2031</c:v>
                      </c:pt>
                      <c:pt idx="19628">
                        <c:v>2031</c:v>
                      </c:pt>
                      <c:pt idx="19629">
                        <c:v>2031</c:v>
                      </c:pt>
                      <c:pt idx="19630">
                        <c:v>2031</c:v>
                      </c:pt>
                      <c:pt idx="19631">
                        <c:v>2031</c:v>
                      </c:pt>
                      <c:pt idx="19632">
                        <c:v>2032</c:v>
                      </c:pt>
                      <c:pt idx="19633">
                        <c:v>2032</c:v>
                      </c:pt>
                      <c:pt idx="19634">
                        <c:v>2032</c:v>
                      </c:pt>
                      <c:pt idx="19635">
                        <c:v>2032</c:v>
                      </c:pt>
                      <c:pt idx="19636">
                        <c:v>2032</c:v>
                      </c:pt>
                      <c:pt idx="19637">
                        <c:v>2032</c:v>
                      </c:pt>
                      <c:pt idx="19638">
                        <c:v>2032</c:v>
                      </c:pt>
                      <c:pt idx="19639">
                        <c:v>2032</c:v>
                      </c:pt>
                      <c:pt idx="19640">
                        <c:v>2032</c:v>
                      </c:pt>
                      <c:pt idx="19641">
                        <c:v>2032</c:v>
                      </c:pt>
                      <c:pt idx="19642">
                        <c:v>2033</c:v>
                      </c:pt>
                      <c:pt idx="19643">
                        <c:v>2033</c:v>
                      </c:pt>
                      <c:pt idx="19644">
                        <c:v>2033</c:v>
                      </c:pt>
                      <c:pt idx="19645">
                        <c:v>2033</c:v>
                      </c:pt>
                      <c:pt idx="19646">
                        <c:v>2033</c:v>
                      </c:pt>
                      <c:pt idx="19647">
                        <c:v>2033</c:v>
                      </c:pt>
                      <c:pt idx="19648">
                        <c:v>2033</c:v>
                      </c:pt>
                      <c:pt idx="19649">
                        <c:v>2034</c:v>
                      </c:pt>
                      <c:pt idx="19650">
                        <c:v>2034</c:v>
                      </c:pt>
                      <c:pt idx="19651">
                        <c:v>2034</c:v>
                      </c:pt>
                      <c:pt idx="19652">
                        <c:v>2034</c:v>
                      </c:pt>
                      <c:pt idx="19653">
                        <c:v>2034</c:v>
                      </c:pt>
                      <c:pt idx="19654">
                        <c:v>2034</c:v>
                      </c:pt>
                      <c:pt idx="19655">
                        <c:v>2034</c:v>
                      </c:pt>
                      <c:pt idx="19656">
                        <c:v>2035</c:v>
                      </c:pt>
                      <c:pt idx="19657">
                        <c:v>2035</c:v>
                      </c:pt>
                      <c:pt idx="19658">
                        <c:v>2035</c:v>
                      </c:pt>
                      <c:pt idx="19659">
                        <c:v>2035</c:v>
                      </c:pt>
                      <c:pt idx="19660">
                        <c:v>2035</c:v>
                      </c:pt>
                      <c:pt idx="19661">
                        <c:v>2035</c:v>
                      </c:pt>
                      <c:pt idx="19662">
                        <c:v>2035</c:v>
                      </c:pt>
                      <c:pt idx="19663">
                        <c:v>2036</c:v>
                      </c:pt>
                      <c:pt idx="19664">
                        <c:v>2036</c:v>
                      </c:pt>
                      <c:pt idx="19665">
                        <c:v>2036</c:v>
                      </c:pt>
                      <c:pt idx="19666">
                        <c:v>2036</c:v>
                      </c:pt>
                      <c:pt idx="19667">
                        <c:v>2036</c:v>
                      </c:pt>
                      <c:pt idx="19668">
                        <c:v>2036</c:v>
                      </c:pt>
                      <c:pt idx="19669">
                        <c:v>2036</c:v>
                      </c:pt>
                      <c:pt idx="19670">
                        <c:v>2036</c:v>
                      </c:pt>
                      <c:pt idx="19671">
                        <c:v>2036</c:v>
                      </c:pt>
                      <c:pt idx="19672">
                        <c:v>2036</c:v>
                      </c:pt>
                      <c:pt idx="19673">
                        <c:v>2036</c:v>
                      </c:pt>
                      <c:pt idx="19674">
                        <c:v>2036</c:v>
                      </c:pt>
                      <c:pt idx="19675">
                        <c:v>2036</c:v>
                      </c:pt>
                      <c:pt idx="19676">
                        <c:v>2036</c:v>
                      </c:pt>
                      <c:pt idx="19677">
                        <c:v>2036</c:v>
                      </c:pt>
                      <c:pt idx="19678">
                        <c:v>2036</c:v>
                      </c:pt>
                      <c:pt idx="19679">
                        <c:v>2036</c:v>
                      </c:pt>
                      <c:pt idx="19680">
                        <c:v>2036</c:v>
                      </c:pt>
                      <c:pt idx="19681">
                        <c:v>2036</c:v>
                      </c:pt>
                      <c:pt idx="19682">
                        <c:v>2037</c:v>
                      </c:pt>
                      <c:pt idx="19683">
                        <c:v>2037</c:v>
                      </c:pt>
                      <c:pt idx="19684">
                        <c:v>2037</c:v>
                      </c:pt>
                      <c:pt idx="19685">
                        <c:v>2037</c:v>
                      </c:pt>
                      <c:pt idx="19686">
                        <c:v>2037</c:v>
                      </c:pt>
                      <c:pt idx="19687">
                        <c:v>2037</c:v>
                      </c:pt>
                      <c:pt idx="19688">
                        <c:v>2037</c:v>
                      </c:pt>
                      <c:pt idx="19689">
                        <c:v>2037</c:v>
                      </c:pt>
                      <c:pt idx="19690">
                        <c:v>2037</c:v>
                      </c:pt>
                      <c:pt idx="19691">
                        <c:v>2037</c:v>
                      </c:pt>
                      <c:pt idx="19692">
                        <c:v>2037</c:v>
                      </c:pt>
                      <c:pt idx="19693">
                        <c:v>2038</c:v>
                      </c:pt>
                      <c:pt idx="19694">
                        <c:v>2038</c:v>
                      </c:pt>
                      <c:pt idx="19695">
                        <c:v>2038</c:v>
                      </c:pt>
                      <c:pt idx="19696">
                        <c:v>2039</c:v>
                      </c:pt>
                      <c:pt idx="19697">
                        <c:v>2039</c:v>
                      </c:pt>
                      <c:pt idx="19698">
                        <c:v>2039</c:v>
                      </c:pt>
                      <c:pt idx="19699">
                        <c:v>2039</c:v>
                      </c:pt>
                      <c:pt idx="19700">
                        <c:v>2039</c:v>
                      </c:pt>
                      <c:pt idx="19701">
                        <c:v>2039</c:v>
                      </c:pt>
                      <c:pt idx="19702">
                        <c:v>2039</c:v>
                      </c:pt>
                      <c:pt idx="19703">
                        <c:v>2039</c:v>
                      </c:pt>
                      <c:pt idx="19704">
                        <c:v>2039</c:v>
                      </c:pt>
                      <c:pt idx="19705">
                        <c:v>2039</c:v>
                      </c:pt>
                      <c:pt idx="19706">
                        <c:v>2039</c:v>
                      </c:pt>
                      <c:pt idx="19707">
                        <c:v>2039</c:v>
                      </c:pt>
                      <c:pt idx="19708">
                        <c:v>2040</c:v>
                      </c:pt>
                      <c:pt idx="19709">
                        <c:v>2040</c:v>
                      </c:pt>
                      <c:pt idx="19710">
                        <c:v>2040</c:v>
                      </c:pt>
                      <c:pt idx="19711">
                        <c:v>2040</c:v>
                      </c:pt>
                      <c:pt idx="19712">
                        <c:v>2040</c:v>
                      </c:pt>
                      <c:pt idx="19713">
                        <c:v>2040</c:v>
                      </c:pt>
                      <c:pt idx="19714">
                        <c:v>2040</c:v>
                      </c:pt>
                      <c:pt idx="19715">
                        <c:v>2040</c:v>
                      </c:pt>
                      <c:pt idx="19716">
                        <c:v>2040</c:v>
                      </c:pt>
                      <c:pt idx="19717">
                        <c:v>2040</c:v>
                      </c:pt>
                      <c:pt idx="19718">
                        <c:v>2040</c:v>
                      </c:pt>
                      <c:pt idx="19719">
                        <c:v>2040</c:v>
                      </c:pt>
                      <c:pt idx="19720">
                        <c:v>2040</c:v>
                      </c:pt>
                      <c:pt idx="19721">
                        <c:v>2040</c:v>
                      </c:pt>
                      <c:pt idx="19722">
                        <c:v>2040</c:v>
                      </c:pt>
                      <c:pt idx="19723">
                        <c:v>2041</c:v>
                      </c:pt>
                      <c:pt idx="19724">
                        <c:v>2041</c:v>
                      </c:pt>
                      <c:pt idx="19725">
                        <c:v>2041</c:v>
                      </c:pt>
                      <c:pt idx="19726">
                        <c:v>2042</c:v>
                      </c:pt>
                      <c:pt idx="19727">
                        <c:v>2042</c:v>
                      </c:pt>
                      <c:pt idx="19728">
                        <c:v>2042</c:v>
                      </c:pt>
                      <c:pt idx="19729">
                        <c:v>2042</c:v>
                      </c:pt>
                      <c:pt idx="19730">
                        <c:v>2042</c:v>
                      </c:pt>
                      <c:pt idx="19731">
                        <c:v>2042</c:v>
                      </c:pt>
                      <c:pt idx="19732">
                        <c:v>2042</c:v>
                      </c:pt>
                      <c:pt idx="19733">
                        <c:v>2042</c:v>
                      </c:pt>
                      <c:pt idx="19734">
                        <c:v>2043</c:v>
                      </c:pt>
                      <c:pt idx="19735">
                        <c:v>2043</c:v>
                      </c:pt>
                      <c:pt idx="19736">
                        <c:v>2043</c:v>
                      </c:pt>
                      <c:pt idx="19737">
                        <c:v>2043</c:v>
                      </c:pt>
                      <c:pt idx="19738">
                        <c:v>2043</c:v>
                      </c:pt>
                      <c:pt idx="19739">
                        <c:v>2043</c:v>
                      </c:pt>
                      <c:pt idx="19740">
                        <c:v>2044</c:v>
                      </c:pt>
                      <c:pt idx="19741">
                        <c:v>2044</c:v>
                      </c:pt>
                      <c:pt idx="19742">
                        <c:v>2044</c:v>
                      </c:pt>
                      <c:pt idx="19743">
                        <c:v>2044</c:v>
                      </c:pt>
                      <c:pt idx="19744">
                        <c:v>2044</c:v>
                      </c:pt>
                      <c:pt idx="19745">
                        <c:v>2044</c:v>
                      </c:pt>
                      <c:pt idx="19746">
                        <c:v>2044</c:v>
                      </c:pt>
                      <c:pt idx="19747">
                        <c:v>2045</c:v>
                      </c:pt>
                      <c:pt idx="19748">
                        <c:v>2045</c:v>
                      </c:pt>
                      <c:pt idx="19749">
                        <c:v>2045</c:v>
                      </c:pt>
                      <c:pt idx="19750">
                        <c:v>2045</c:v>
                      </c:pt>
                      <c:pt idx="19751">
                        <c:v>2045</c:v>
                      </c:pt>
                      <c:pt idx="19752">
                        <c:v>2045</c:v>
                      </c:pt>
                      <c:pt idx="19753">
                        <c:v>2045</c:v>
                      </c:pt>
                      <c:pt idx="19754">
                        <c:v>2045</c:v>
                      </c:pt>
                      <c:pt idx="19755">
                        <c:v>2045</c:v>
                      </c:pt>
                      <c:pt idx="19756">
                        <c:v>2045</c:v>
                      </c:pt>
                      <c:pt idx="19757">
                        <c:v>2045</c:v>
                      </c:pt>
                      <c:pt idx="19758">
                        <c:v>2045</c:v>
                      </c:pt>
                      <c:pt idx="19759">
                        <c:v>2045</c:v>
                      </c:pt>
                      <c:pt idx="19760">
                        <c:v>2045</c:v>
                      </c:pt>
                      <c:pt idx="19761">
                        <c:v>2045</c:v>
                      </c:pt>
                      <c:pt idx="19762">
                        <c:v>2046</c:v>
                      </c:pt>
                      <c:pt idx="19763">
                        <c:v>2046</c:v>
                      </c:pt>
                      <c:pt idx="19764">
                        <c:v>2046</c:v>
                      </c:pt>
                      <c:pt idx="19765">
                        <c:v>2046</c:v>
                      </c:pt>
                      <c:pt idx="19766">
                        <c:v>2046</c:v>
                      </c:pt>
                      <c:pt idx="19767">
                        <c:v>2046</c:v>
                      </c:pt>
                      <c:pt idx="19768">
                        <c:v>2046</c:v>
                      </c:pt>
                      <c:pt idx="19769">
                        <c:v>2046</c:v>
                      </c:pt>
                      <c:pt idx="19770">
                        <c:v>2046</c:v>
                      </c:pt>
                      <c:pt idx="19771">
                        <c:v>2047</c:v>
                      </c:pt>
                      <c:pt idx="19772">
                        <c:v>2047</c:v>
                      </c:pt>
                      <c:pt idx="19773">
                        <c:v>2047</c:v>
                      </c:pt>
                      <c:pt idx="19774">
                        <c:v>2047</c:v>
                      </c:pt>
                      <c:pt idx="19775">
                        <c:v>2047</c:v>
                      </c:pt>
                      <c:pt idx="19776">
                        <c:v>2047</c:v>
                      </c:pt>
                      <c:pt idx="19777">
                        <c:v>2047</c:v>
                      </c:pt>
                      <c:pt idx="19778">
                        <c:v>2047</c:v>
                      </c:pt>
                      <c:pt idx="19779">
                        <c:v>2047</c:v>
                      </c:pt>
                      <c:pt idx="19780">
                        <c:v>2047</c:v>
                      </c:pt>
                      <c:pt idx="19781">
                        <c:v>2047</c:v>
                      </c:pt>
                      <c:pt idx="19782">
                        <c:v>2047</c:v>
                      </c:pt>
                      <c:pt idx="19783">
                        <c:v>2047</c:v>
                      </c:pt>
                      <c:pt idx="19784">
                        <c:v>2047</c:v>
                      </c:pt>
                      <c:pt idx="19785">
                        <c:v>2047</c:v>
                      </c:pt>
                      <c:pt idx="19786">
                        <c:v>2047</c:v>
                      </c:pt>
                      <c:pt idx="19787">
                        <c:v>2047</c:v>
                      </c:pt>
                      <c:pt idx="19788">
                        <c:v>2048</c:v>
                      </c:pt>
                      <c:pt idx="19789">
                        <c:v>2048</c:v>
                      </c:pt>
                      <c:pt idx="19790">
                        <c:v>2048</c:v>
                      </c:pt>
                      <c:pt idx="19791">
                        <c:v>2048</c:v>
                      </c:pt>
                      <c:pt idx="19792">
                        <c:v>2048</c:v>
                      </c:pt>
                      <c:pt idx="19793">
                        <c:v>2048</c:v>
                      </c:pt>
                      <c:pt idx="19794">
                        <c:v>2048</c:v>
                      </c:pt>
                      <c:pt idx="19795">
                        <c:v>2048</c:v>
                      </c:pt>
                      <c:pt idx="19796">
                        <c:v>2048</c:v>
                      </c:pt>
                      <c:pt idx="19797">
                        <c:v>2048</c:v>
                      </c:pt>
                      <c:pt idx="19798">
                        <c:v>2048</c:v>
                      </c:pt>
                      <c:pt idx="19799">
                        <c:v>2048</c:v>
                      </c:pt>
                      <c:pt idx="19800">
                        <c:v>2048</c:v>
                      </c:pt>
                      <c:pt idx="19801">
                        <c:v>2049</c:v>
                      </c:pt>
                      <c:pt idx="19802">
                        <c:v>2049</c:v>
                      </c:pt>
                      <c:pt idx="19803">
                        <c:v>2049</c:v>
                      </c:pt>
                      <c:pt idx="19804">
                        <c:v>2049</c:v>
                      </c:pt>
                      <c:pt idx="19805">
                        <c:v>2049</c:v>
                      </c:pt>
                      <c:pt idx="19806">
                        <c:v>2050</c:v>
                      </c:pt>
                      <c:pt idx="19807">
                        <c:v>2050</c:v>
                      </c:pt>
                      <c:pt idx="19808">
                        <c:v>2050</c:v>
                      </c:pt>
                      <c:pt idx="19809">
                        <c:v>2050</c:v>
                      </c:pt>
                      <c:pt idx="19810">
                        <c:v>2050</c:v>
                      </c:pt>
                      <c:pt idx="19811">
                        <c:v>2050</c:v>
                      </c:pt>
                      <c:pt idx="19812">
                        <c:v>2050</c:v>
                      </c:pt>
                      <c:pt idx="19813">
                        <c:v>2050</c:v>
                      </c:pt>
                      <c:pt idx="19814">
                        <c:v>2050</c:v>
                      </c:pt>
                      <c:pt idx="19815">
                        <c:v>2051</c:v>
                      </c:pt>
                      <c:pt idx="19816">
                        <c:v>2051</c:v>
                      </c:pt>
                      <c:pt idx="19817">
                        <c:v>2051</c:v>
                      </c:pt>
                      <c:pt idx="19818">
                        <c:v>2051</c:v>
                      </c:pt>
                      <c:pt idx="19819">
                        <c:v>2051</c:v>
                      </c:pt>
                      <c:pt idx="19820">
                        <c:v>2051</c:v>
                      </c:pt>
                      <c:pt idx="19821">
                        <c:v>2051</c:v>
                      </c:pt>
                      <c:pt idx="19822">
                        <c:v>2051</c:v>
                      </c:pt>
                      <c:pt idx="19823">
                        <c:v>2051</c:v>
                      </c:pt>
                      <c:pt idx="19824">
                        <c:v>2051</c:v>
                      </c:pt>
                      <c:pt idx="19825">
                        <c:v>2051</c:v>
                      </c:pt>
                      <c:pt idx="19826">
                        <c:v>2051</c:v>
                      </c:pt>
                      <c:pt idx="19827">
                        <c:v>2052</c:v>
                      </c:pt>
                      <c:pt idx="19828">
                        <c:v>2052</c:v>
                      </c:pt>
                      <c:pt idx="19829">
                        <c:v>2052</c:v>
                      </c:pt>
                      <c:pt idx="19830">
                        <c:v>2052</c:v>
                      </c:pt>
                      <c:pt idx="19831">
                        <c:v>2052</c:v>
                      </c:pt>
                      <c:pt idx="19832">
                        <c:v>2052</c:v>
                      </c:pt>
                      <c:pt idx="19833">
                        <c:v>2052</c:v>
                      </c:pt>
                      <c:pt idx="19834">
                        <c:v>2053</c:v>
                      </c:pt>
                      <c:pt idx="19835">
                        <c:v>2053</c:v>
                      </c:pt>
                      <c:pt idx="19836">
                        <c:v>2053</c:v>
                      </c:pt>
                      <c:pt idx="19837">
                        <c:v>2053</c:v>
                      </c:pt>
                      <c:pt idx="19838">
                        <c:v>2053</c:v>
                      </c:pt>
                      <c:pt idx="19839">
                        <c:v>2053</c:v>
                      </c:pt>
                      <c:pt idx="19840">
                        <c:v>2053</c:v>
                      </c:pt>
                      <c:pt idx="19841">
                        <c:v>2054</c:v>
                      </c:pt>
                      <c:pt idx="19842">
                        <c:v>2054</c:v>
                      </c:pt>
                      <c:pt idx="19843">
                        <c:v>2054</c:v>
                      </c:pt>
                      <c:pt idx="19844">
                        <c:v>2054</c:v>
                      </c:pt>
                      <c:pt idx="19845">
                        <c:v>2054</c:v>
                      </c:pt>
                      <c:pt idx="19846">
                        <c:v>2054</c:v>
                      </c:pt>
                      <c:pt idx="19847">
                        <c:v>2054</c:v>
                      </c:pt>
                      <c:pt idx="19848">
                        <c:v>2054</c:v>
                      </c:pt>
                      <c:pt idx="19849">
                        <c:v>2054</c:v>
                      </c:pt>
                      <c:pt idx="19850">
                        <c:v>2054</c:v>
                      </c:pt>
                      <c:pt idx="19851">
                        <c:v>2054</c:v>
                      </c:pt>
                      <c:pt idx="19852">
                        <c:v>2055</c:v>
                      </c:pt>
                      <c:pt idx="19853">
                        <c:v>2055</c:v>
                      </c:pt>
                      <c:pt idx="19854">
                        <c:v>2055</c:v>
                      </c:pt>
                      <c:pt idx="19855">
                        <c:v>2055</c:v>
                      </c:pt>
                      <c:pt idx="19856">
                        <c:v>2055</c:v>
                      </c:pt>
                      <c:pt idx="19857">
                        <c:v>2055</c:v>
                      </c:pt>
                      <c:pt idx="19858">
                        <c:v>2055</c:v>
                      </c:pt>
                      <c:pt idx="19859">
                        <c:v>2055</c:v>
                      </c:pt>
                      <c:pt idx="19860">
                        <c:v>2055</c:v>
                      </c:pt>
                      <c:pt idx="19861">
                        <c:v>2055</c:v>
                      </c:pt>
                      <c:pt idx="19862">
                        <c:v>2055</c:v>
                      </c:pt>
                      <c:pt idx="19863">
                        <c:v>2055</c:v>
                      </c:pt>
                      <c:pt idx="19864">
                        <c:v>2056</c:v>
                      </c:pt>
                      <c:pt idx="19865">
                        <c:v>2056</c:v>
                      </c:pt>
                      <c:pt idx="19866">
                        <c:v>2056</c:v>
                      </c:pt>
                      <c:pt idx="19867">
                        <c:v>2056</c:v>
                      </c:pt>
                      <c:pt idx="19868">
                        <c:v>2056</c:v>
                      </c:pt>
                      <c:pt idx="19869">
                        <c:v>2056</c:v>
                      </c:pt>
                      <c:pt idx="19870">
                        <c:v>2056</c:v>
                      </c:pt>
                      <c:pt idx="19871">
                        <c:v>2056</c:v>
                      </c:pt>
                      <c:pt idx="19872">
                        <c:v>2057</c:v>
                      </c:pt>
                      <c:pt idx="19873">
                        <c:v>2057</c:v>
                      </c:pt>
                      <c:pt idx="19874">
                        <c:v>2057</c:v>
                      </c:pt>
                      <c:pt idx="19875">
                        <c:v>2057</c:v>
                      </c:pt>
                      <c:pt idx="19876">
                        <c:v>2057</c:v>
                      </c:pt>
                      <c:pt idx="19877">
                        <c:v>2057</c:v>
                      </c:pt>
                      <c:pt idx="19878">
                        <c:v>2058</c:v>
                      </c:pt>
                      <c:pt idx="19879">
                        <c:v>2058</c:v>
                      </c:pt>
                      <c:pt idx="19880">
                        <c:v>2058</c:v>
                      </c:pt>
                      <c:pt idx="19881">
                        <c:v>2058</c:v>
                      </c:pt>
                      <c:pt idx="19882">
                        <c:v>2058</c:v>
                      </c:pt>
                      <c:pt idx="19883">
                        <c:v>2058</c:v>
                      </c:pt>
                      <c:pt idx="19884">
                        <c:v>2058</c:v>
                      </c:pt>
                      <c:pt idx="19885">
                        <c:v>2059</c:v>
                      </c:pt>
                      <c:pt idx="19886">
                        <c:v>2059</c:v>
                      </c:pt>
                      <c:pt idx="19887">
                        <c:v>2059</c:v>
                      </c:pt>
                      <c:pt idx="19888">
                        <c:v>2059</c:v>
                      </c:pt>
                      <c:pt idx="19889">
                        <c:v>2059</c:v>
                      </c:pt>
                      <c:pt idx="19890">
                        <c:v>2059</c:v>
                      </c:pt>
                      <c:pt idx="19891">
                        <c:v>2059</c:v>
                      </c:pt>
                      <c:pt idx="19892">
                        <c:v>2060</c:v>
                      </c:pt>
                      <c:pt idx="19893">
                        <c:v>2060</c:v>
                      </c:pt>
                      <c:pt idx="19894">
                        <c:v>2060</c:v>
                      </c:pt>
                      <c:pt idx="19895">
                        <c:v>2060</c:v>
                      </c:pt>
                      <c:pt idx="19896">
                        <c:v>2060</c:v>
                      </c:pt>
                      <c:pt idx="19897">
                        <c:v>2060</c:v>
                      </c:pt>
                      <c:pt idx="19898">
                        <c:v>2060</c:v>
                      </c:pt>
                      <c:pt idx="19899">
                        <c:v>2060</c:v>
                      </c:pt>
                      <c:pt idx="19900">
                        <c:v>2061</c:v>
                      </c:pt>
                      <c:pt idx="19901">
                        <c:v>2061</c:v>
                      </c:pt>
                      <c:pt idx="19902">
                        <c:v>2061</c:v>
                      </c:pt>
                      <c:pt idx="19903">
                        <c:v>2061</c:v>
                      </c:pt>
                      <c:pt idx="19904">
                        <c:v>2061</c:v>
                      </c:pt>
                      <c:pt idx="19905">
                        <c:v>2061</c:v>
                      </c:pt>
                      <c:pt idx="19906">
                        <c:v>2061</c:v>
                      </c:pt>
                      <c:pt idx="19907">
                        <c:v>2061</c:v>
                      </c:pt>
                      <c:pt idx="19908">
                        <c:v>2061</c:v>
                      </c:pt>
                      <c:pt idx="19909">
                        <c:v>2062</c:v>
                      </c:pt>
                      <c:pt idx="19910">
                        <c:v>2062</c:v>
                      </c:pt>
                      <c:pt idx="19911">
                        <c:v>2062</c:v>
                      </c:pt>
                      <c:pt idx="19912">
                        <c:v>2062</c:v>
                      </c:pt>
                      <c:pt idx="19913">
                        <c:v>2062</c:v>
                      </c:pt>
                      <c:pt idx="19914">
                        <c:v>2062</c:v>
                      </c:pt>
                      <c:pt idx="19915">
                        <c:v>2063</c:v>
                      </c:pt>
                      <c:pt idx="19916">
                        <c:v>2063</c:v>
                      </c:pt>
                      <c:pt idx="19917">
                        <c:v>2063</c:v>
                      </c:pt>
                      <c:pt idx="19918">
                        <c:v>2063</c:v>
                      </c:pt>
                      <c:pt idx="19919">
                        <c:v>2063</c:v>
                      </c:pt>
                      <c:pt idx="19920">
                        <c:v>2063</c:v>
                      </c:pt>
                      <c:pt idx="19921">
                        <c:v>2063</c:v>
                      </c:pt>
                      <c:pt idx="19922">
                        <c:v>2063</c:v>
                      </c:pt>
                      <c:pt idx="19923">
                        <c:v>2063</c:v>
                      </c:pt>
                      <c:pt idx="19924">
                        <c:v>2063</c:v>
                      </c:pt>
                      <c:pt idx="19925">
                        <c:v>2064</c:v>
                      </c:pt>
                      <c:pt idx="19926">
                        <c:v>2064</c:v>
                      </c:pt>
                      <c:pt idx="19927">
                        <c:v>2064</c:v>
                      </c:pt>
                      <c:pt idx="19928">
                        <c:v>2064</c:v>
                      </c:pt>
                      <c:pt idx="19929">
                        <c:v>2064</c:v>
                      </c:pt>
                      <c:pt idx="19930">
                        <c:v>2064</c:v>
                      </c:pt>
                      <c:pt idx="19931">
                        <c:v>2064</c:v>
                      </c:pt>
                      <c:pt idx="19932">
                        <c:v>2064</c:v>
                      </c:pt>
                      <c:pt idx="19933">
                        <c:v>2064</c:v>
                      </c:pt>
                      <c:pt idx="19934">
                        <c:v>2064</c:v>
                      </c:pt>
                      <c:pt idx="19935">
                        <c:v>2064</c:v>
                      </c:pt>
                      <c:pt idx="19936">
                        <c:v>2065</c:v>
                      </c:pt>
                      <c:pt idx="19937">
                        <c:v>2065</c:v>
                      </c:pt>
                      <c:pt idx="19938">
                        <c:v>2065</c:v>
                      </c:pt>
                      <c:pt idx="19939">
                        <c:v>2065</c:v>
                      </c:pt>
                      <c:pt idx="19940">
                        <c:v>2065</c:v>
                      </c:pt>
                      <c:pt idx="19941">
                        <c:v>2066</c:v>
                      </c:pt>
                      <c:pt idx="19942">
                        <c:v>2066</c:v>
                      </c:pt>
                      <c:pt idx="19943">
                        <c:v>2066</c:v>
                      </c:pt>
                      <c:pt idx="19944">
                        <c:v>2066</c:v>
                      </c:pt>
                      <c:pt idx="19945">
                        <c:v>2066</c:v>
                      </c:pt>
                      <c:pt idx="19946">
                        <c:v>2066</c:v>
                      </c:pt>
                      <c:pt idx="19947">
                        <c:v>2066</c:v>
                      </c:pt>
                      <c:pt idx="19948">
                        <c:v>2066</c:v>
                      </c:pt>
                      <c:pt idx="19949">
                        <c:v>2066</c:v>
                      </c:pt>
                      <c:pt idx="19950">
                        <c:v>2066</c:v>
                      </c:pt>
                      <c:pt idx="19951">
                        <c:v>2066</c:v>
                      </c:pt>
                      <c:pt idx="19952">
                        <c:v>2066</c:v>
                      </c:pt>
                      <c:pt idx="19953">
                        <c:v>2066</c:v>
                      </c:pt>
                      <c:pt idx="19954">
                        <c:v>2066</c:v>
                      </c:pt>
                      <c:pt idx="19955">
                        <c:v>2066</c:v>
                      </c:pt>
                      <c:pt idx="19956">
                        <c:v>2067</c:v>
                      </c:pt>
                      <c:pt idx="19957">
                        <c:v>2067</c:v>
                      </c:pt>
                      <c:pt idx="19958">
                        <c:v>2067</c:v>
                      </c:pt>
                      <c:pt idx="19959">
                        <c:v>2067</c:v>
                      </c:pt>
                      <c:pt idx="19960">
                        <c:v>2067</c:v>
                      </c:pt>
                      <c:pt idx="19961">
                        <c:v>2067</c:v>
                      </c:pt>
                      <c:pt idx="19962">
                        <c:v>2067</c:v>
                      </c:pt>
                      <c:pt idx="19963">
                        <c:v>2067</c:v>
                      </c:pt>
                      <c:pt idx="19964">
                        <c:v>2067</c:v>
                      </c:pt>
                      <c:pt idx="19965">
                        <c:v>2067</c:v>
                      </c:pt>
                      <c:pt idx="19966">
                        <c:v>2067</c:v>
                      </c:pt>
                      <c:pt idx="19967">
                        <c:v>2067</c:v>
                      </c:pt>
                      <c:pt idx="19968">
                        <c:v>2067</c:v>
                      </c:pt>
                      <c:pt idx="19969">
                        <c:v>2067</c:v>
                      </c:pt>
                      <c:pt idx="19970">
                        <c:v>2068</c:v>
                      </c:pt>
                      <c:pt idx="19971">
                        <c:v>2068</c:v>
                      </c:pt>
                      <c:pt idx="19972">
                        <c:v>2068</c:v>
                      </c:pt>
                      <c:pt idx="19973">
                        <c:v>2068</c:v>
                      </c:pt>
                      <c:pt idx="19974">
                        <c:v>2068</c:v>
                      </c:pt>
                      <c:pt idx="19975">
                        <c:v>2068</c:v>
                      </c:pt>
                      <c:pt idx="19976">
                        <c:v>2068</c:v>
                      </c:pt>
                      <c:pt idx="19977">
                        <c:v>2068</c:v>
                      </c:pt>
                      <c:pt idx="19978">
                        <c:v>2068</c:v>
                      </c:pt>
                      <c:pt idx="19979">
                        <c:v>2068</c:v>
                      </c:pt>
                      <c:pt idx="19980">
                        <c:v>2068</c:v>
                      </c:pt>
                      <c:pt idx="19981">
                        <c:v>2068</c:v>
                      </c:pt>
                      <c:pt idx="19982">
                        <c:v>2068</c:v>
                      </c:pt>
                      <c:pt idx="19983">
                        <c:v>2068</c:v>
                      </c:pt>
                      <c:pt idx="19984">
                        <c:v>2068</c:v>
                      </c:pt>
                      <c:pt idx="19985">
                        <c:v>2068</c:v>
                      </c:pt>
                      <c:pt idx="19986">
                        <c:v>2069</c:v>
                      </c:pt>
                      <c:pt idx="19987">
                        <c:v>2069</c:v>
                      </c:pt>
                      <c:pt idx="19988">
                        <c:v>2069</c:v>
                      </c:pt>
                      <c:pt idx="19989">
                        <c:v>2069</c:v>
                      </c:pt>
                      <c:pt idx="19990">
                        <c:v>2069</c:v>
                      </c:pt>
                      <c:pt idx="19991">
                        <c:v>2069</c:v>
                      </c:pt>
                      <c:pt idx="19992">
                        <c:v>2069</c:v>
                      </c:pt>
                      <c:pt idx="19993">
                        <c:v>2069</c:v>
                      </c:pt>
                      <c:pt idx="19994">
                        <c:v>2069</c:v>
                      </c:pt>
                      <c:pt idx="19995">
                        <c:v>2069</c:v>
                      </c:pt>
                      <c:pt idx="19996">
                        <c:v>2069</c:v>
                      </c:pt>
                      <c:pt idx="19997">
                        <c:v>2069</c:v>
                      </c:pt>
                      <c:pt idx="19998">
                        <c:v>2069</c:v>
                      </c:pt>
                      <c:pt idx="19999">
                        <c:v>2070</c:v>
                      </c:pt>
                      <c:pt idx="20000">
                        <c:v>2070</c:v>
                      </c:pt>
                      <c:pt idx="20001">
                        <c:v>2070</c:v>
                      </c:pt>
                      <c:pt idx="20002">
                        <c:v>2070</c:v>
                      </c:pt>
                      <c:pt idx="20003">
                        <c:v>2070</c:v>
                      </c:pt>
                      <c:pt idx="20004">
                        <c:v>2070</c:v>
                      </c:pt>
                      <c:pt idx="20005">
                        <c:v>2070</c:v>
                      </c:pt>
                      <c:pt idx="20006">
                        <c:v>2070</c:v>
                      </c:pt>
                      <c:pt idx="20007">
                        <c:v>2070</c:v>
                      </c:pt>
                      <c:pt idx="20008">
                        <c:v>2070</c:v>
                      </c:pt>
                      <c:pt idx="20009">
                        <c:v>2071</c:v>
                      </c:pt>
                      <c:pt idx="20010">
                        <c:v>2071</c:v>
                      </c:pt>
                      <c:pt idx="20011">
                        <c:v>2071</c:v>
                      </c:pt>
                      <c:pt idx="20012">
                        <c:v>2071</c:v>
                      </c:pt>
                      <c:pt idx="20013">
                        <c:v>2071</c:v>
                      </c:pt>
                      <c:pt idx="20014">
                        <c:v>2071</c:v>
                      </c:pt>
                      <c:pt idx="20015">
                        <c:v>2071</c:v>
                      </c:pt>
                      <c:pt idx="20016">
                        <c:v>2071</c:v>
                      </c:pt>
                      <c:pt idx="20017">
                        <c:v>2072</c:v>
                      </c:pt>
                      <c:pt idx="20018">
                        <c:v>2072</c:v>
                      </c:pt>
                      <c:pt idx="20019">
                        <c:v>2072</c:v>
                      </c:pt>
                      <c:pt idx="20020">
                        <c:v>2072</c:v>
                      </c:pt>
                      <c:pt idx="20021">
                        <c:v>2072</c:v>
                      </c:pt>
                      <c:pt idx="20022">
                        <c:v>2072</c:v>
                      </c:pt>
                      <c:pt idx="20023">
                        <c:v>2072</c:v>
                      </c:pt>
                      <c:pt idx="20024">
                        <c:v>2072</c:v>
                      </c:pt>
                      <c:pt idx="20025">
                        <c:v>2072</c:v>
                      </c:pt>
                      <c:pt idx="20026">
                        <c:v>2072</c:v>
                      </c:pt>
                      <c:pt idx="20027">
                        <c:v>2072</c:v>
                      </c:pt>
                      <c:pt idx="20028">
                        <c:v>2072</c:v>
                      </c:pt>
                      <c:pt idx="20029">
                        <c:v>2072</c:v>
                      </c:pt>
                      <c:pt idx="20030">
                        <c:v>2072</c:v>
                      </c:pt>
                      <c:pt idx="20031">
                        <c:v>2072</c:v>
                      </c:pt>
                      <c:pt idx="20032">
                        <c:v>2072</c:v>
                      </c:pt>
                      <c:pt idx="20033">
                        <c:v>2072</c:v>
                      </c:pt>
                      <c:pt idx="20034">
                        <c:v>2073</c:v>
                      </c:pt>
                      <c:pt idx="20035">
                        <c:v>2073</c:v>
                      </c:pt>
                      <c:pt idx="20036">
                        <c:v>2073</c:v>
                      </c:pt>
                      <c:pt idx="20037">
                        <c:v>2073</c:v>
                      </c:pt>
                      <c:pt idx="20038">
                        <c:v>2073</c:v>
                      </c:pt>
                      <c:pt idx="20039">
                        <c:v>2073</c:v>
                      </c:pt>
                      <c:pt idx="20040">
                        <c:v>2074</c:v>
                      </c:pt>
                      <c:pt idx="20041">
                        <c:v>2074</c:v>
                      </c:pt>
                      <c:pt idx="20042">
                        <c:v>2074</c:v>
                      </c:pt>
                      <c:pt idx="20043">
                        <c:v>2074</c:v>
                      </c:pt>
                      <c:pt idx="20044">
                        <c:v>2074</c:v>
                      </c:pt>
                      <c:pt idx="20045">
                        <c:v>2074</c:v>
                      </c:pt>
                      <c:pt idx="20046">
                        <c:v>2074</c:v>
                      </c:pt>
                      <c:pt idx="20047">
                        <c:v>2074</c:v>
                      </c:pt>
                      <c:pt idx="20048">
                        <c:v>2074</c:v>
                      </c:pt>
                      <c:pt idx="20049">
                        <c:v>2074</c:v>
                      </c:pt>
                      <c:pt idx="20050">
                        <c:v>2075</c:v>
                      </c:pt>
                      <c:pt idx="20051">
                        <c:v>2075</c:v>
                      </c:pt>
                      <c:pt idx="20052">
                        <c:v>2075</c:v>
                      </c:pt>
                      <c:pt idx="20053">
                        <c:v>2076</c:v>
                      </c:pt>
                      <c:pt idx="20054">
                        <c:v>2076</c:v>
                      </c:pt>
                      <c:pt idx="20055">
                        <c:v>2076</c:v>
                      </c:pt>
                      <c:pt idx="20056">
                        <c:v>2076</c:v>
                      </c:pt>
                      <c:pt idx="20057">
                        <c:v>2076</c:v>
                      </c:pt>
                      <c:pt idx="20058">
                        <c:v>2076</c:v>
                      </c:pt>
                      <c:pt idx="20059">
                        <c:v>2077</c:v>
                      </c:pt>
                      <c:pt idx="20060">
                        <c:v>2077</c:v>
                      </c:pt>
                      <c:pt idx="20061">
                        <c:v>2077</c:v>
                      </c:pt>
                      <c:pt idx="20062">
                        <c:v>2077</c:v>
                      </c:pt>
                      <c:pt idx="20063">
                        <c:v>2077</c:v>
                      </c:pt>
                      <c:pt idx="20064">
                        <c:v>2077</c:v>
                      </c:pt>
                      <c:pt idx="20065">
                        <c:v>2077</c:v>
                      </c:pt>
                      <c:pt idx="20066">
                        <c:v>2077</c:v>
                      </c:pt>
                      <c:pt idx="20067">
                        <c:v>2077</c:v>
                      </c:pt>
                      <c:pt idx="20068">
                        <c:v>2077</c:v>
                      </c:pt>
                      <c:pt idx="20069">
                        <c:v>2077</c:v>
                      </c:pt>
                      <c:pt idx="20070">
                        <c:v>2077</c:v>
                      </c:pt>
                      <c:pt idx="20071">
                        <c:v>2077</c:v>
                      </c:pt>
                      <c:pt idx="20072">
                        <c:v>2078</c:v>
                      </c:pt>
                      <c:pt idx="20073">
                        <c:v>2078</c:v>
                      </c:pt>
                      <c:pt idx="20074">
                        <c:v>2078</c:v>
                      </c:pt>
                      <c:pt idx="20075">
                        <c:v>2078</c:v>
                      </c:pt>
                      <c:pt idx="20076">
                        <c:v>2078</c:v>
                      </c:pt>
                      <c:pt idx="20077">
                        <c:v>2078</c:v>
                      </c:pt>
                      <c:pt idx="20078">
                        <c:v>2078</c:v>
                      </c:pt>
                      <c:pt idx="20079">
                        <c:v>2078</c:v>
                      </c:pt>
                      <c:pt idx="20080">
                        <c:v>2078</c:v>
                      </c:pt>
                      <c:pt idx="20081">
                        <c:v>2078</c:v>
                      </c:pt>
                      <c:pt idx="20082">
                        <c:v>2078</c:v>
                      </c:pt>
                      <c:pt idx="20083">
                        <c:v>2079</c:v>
                      </c:pt>
                      <c:pt idx="20084">
                        <c:v>2079</c:v>
                      </c:pt>
                      <c:pt idx="20085">
                        <c:v>2079</c:v>
                      </c:pt>
                      <c:pt idx="20086">
                        <c:v>2079</c:v>
                      </c:pt>
                      <c:pt idx="20087">
                        <c:v>2079</c:v>
                      </c:pt>
                      <c:pt idx="20088">
                        <c:v>2079</c:v>
                      </c:pt>
                      <c:pt idx="20089">
                        <c:v>2079</c:v>
                      </c:pt>
                      <c:pt idx="20090">
                        <c:v>2079</c:v>
                      </c:pt>
                      <c:pt idx="20091">
                        <c:v>2079</c:v>
                      </c:pt>
                      <c:pt idx="20092">
                        <c:v>2079</c:v>
                      </c:pt>
                      <c:pt idx="20093">
                        <c:v>2080</c:v>
                      </c:pt>
                      <c:pt idx="20094">
                        <c:v>2080</c:v>
                      </c:pt>
                      <c:pt idx="20095">
                        <c:v>2080</c:v>
                      </c:pt>
                      <c:pt idx="20096">
                        <c:v>2080</c:v>
                      </c:pt>
                      <c:pt idx="20097">
                        <c:v>2080</c:v>
                      </c:pt>
                      <c:pt idx="20098">
                        <c:v>2080</c:v>
                      </c:pt>
                      <c:pt idx="20099">
                        <c:v>2080</c:v>
                      </c:pt>
                      <c:pt idx="20100">
                        <c:v>2080</c:v>
                      </c:pt>
                      <c:pt idx="20101">
                        <c:v>2080</c:v>
                      </c:pt>
                      <c:pt idx="20102">
                        <c:v>2080</c:v>
                      </c:pt>
                      <c:pt idx="20103">
                        <c:v>2080</c:v>
                      </c:pt>
                      <c:pt idx="20104">
                        <c:v>2080</c:v>
                      </c:pt>
                      <c:pt idx="20105">
                        <c:v>2080</c:v>
                      </c:pt>
                      <c:pt idx="20106">
                        <c:v>2080</c:v>
                      </c:pt>
                      <c:pt idx="20107">
                        <c:v>2080</c:v>
                      </c:pt>
                      <c:pt idx="20108">
                        <c:v>2081</c:v>
                      </c:pt>
                      <c:pt idx="20109">
                        <c:v>2081</c:v>
                      </c:pt>
                      <c:pt idx="20110">
                        <c:v>2081</c:v>
                      </c:pt>
                      <c:pt idx="20111">
                        <c:v>2081</c:v>
                      </c:pt>
                      <c:pt idx="20112">
                        <c:v>2081</c:v>
                      </c:pt>
                      <c:pt idx="20113">
                        <c:v>2081</c:v>
                      </c:pt>
                      <c:pt idx="20114">
                        <c:v>2081</c:v>
                      </c:pt>
                      <c:pt idx="20115">
                        <c:v>2081</c:v>
                      </c:pt>
                      <c:pt idx="20116">
                        <c:v>2081</c:v>
                      </c:pt>
                      <c:pt idx="20117">
                        <c:v>2081</c:v>
                      </c:pt>
                      <c:pt idx="20118">
                        <c:v>2081</c:v>
                      </c:pt>
                      <c:pt idx="20119">
                        <c:v>2081</c:v>
                      </c:pt>
                      <c:pt idx="20120">
                        <c:v>2081</c:v>
                      </c:pt>
                      <c:pt idx="20121">
                        <c:v>2081</c:v>
                      </c:pt>
                      <c:pt idx="20122">
                        <c:v>2081</c:v>
                      </c:pt>
                      <c:pt idx="20123">
                        <c:v>2082</c:v>
                      </c:pt>
                      <c:pt idx="20124">
                        <c:v>2082</c:v>
                      </c:pt>
                      <c:pt idx="20125">
                        <c:v>2082</c:v>
                      </c:pt>
                      <c:pt idx="20126">
                        <c:v>2082</c:v>
                      </c:pt>
                      <c:pt idx="20127">
                        <c:v>2082</c:v>
                      </c:pt>
                      <c:pt idx="20128">
                        <c:v>2082</c:v>
                      </c:pt>
                      <c:pt idx="20129">
                        <c:v>2082</c:v>
                      </c:pt>
                      <c:pt idx="20130">
                        <c:v>2082</c:v>
                      </c:pt>
                      <c:pt idx="20131">
                        <c:v>2082</c:v>
                      </c:pt>
                      <c:pt idx="20132">
                        <c:v>2082</c:v>
                      </c:pt>
                      <c:pt idx="20133">
                        <c:v>2082</c:v>
                      </c:pt>
                      <c:pt idx="20134">
                        <c:v>2082</c:v>
                      </c:pt>
                      <c:pt idx="20135">
                        <c:v>2083</c:v>
                      </c:pt>
                      <c:pt idx="20136">
                        <c:v>2083</c:v>
                      </c:pt>
                      <c:pt idx="20137">
                        <c:v>2083</c:v>
                      </c:pt>
                      <c:pt idx="20138">
                        <c:v>2083</c:v>
                      </c:pt>
                      <c:pt idx="20139">
                        <c:v>2083</c:v>
                      </c:pt>
                      <c:pt idx="20140">
                        <c:v>2083</c:v>
                      </c:pt>
                      <c:pt idx="20141">
                        <c:v>2084</c:v>
                      </c:pt>
                      <c:pt idx="20142">
                        <c:v>2084</c:v>
                      </c:pt>
                      <c:pt idx="20143">
                        <c:v>2084</c:v>
                      </c:pt>
                      <c:pt idx="20144">
                        <c:v>2084</c:v>
                      </c:pt>
                      <c:pt idx="20145">
                        <c:v>2084</c:v>
                      </c:pt>
                      <c:pt idx="20146">
                        <c:v>2084</c:v>
                      </c:pt>
                      <c:pt idx="20147">
                        <c:v>2084</c:v>
                      </c:pt>
                      <c:pt idx="20148">
                        <c:v>2085</c:v>
                      </c:pt>
                      <c:pt idx="20149">
                        <c:v>2085</c:v>
                      </c:pt>
                      <c:pt idx="20150">
                        <c:v>2085</c:v>
                      </c:pt>
                      <c:pt idx="20151">
                        <c:v>2085</c:v>
                      </c:pt>
                      <c:pt idx="20152">
                        <c:v>2085</c:v>
                      </c:pt>
                      <c:pt idx="20153">
                        <c:v>2086</c:v>
                      </c:pt>
                      <c:pt idx="20154">
                        <c:v>2086</c:v>
                      </c:pt>
                      <c:pt idx="20155">
                        <c:v>2086</c:v>
                      </c:pt>
                      <c:pt idx="20156">
                        <c:v>2086</c:v>
                      </c:pt>
                      <c:pt idx="20157">
                        <c:v>2086</c:v>
                      </c:pt>
                      <c:pt idx="20158">
                        <c:v>2086</c:v>
                      </c:pt>
                      <c:pt idx="20159">
                        <c:v>2086</c:v>
                      </c:pt>
                      <c:pt idx="20160">
                        <c:v>2086</c:v>
                      </c:pt>
                      <c:pt idx="20161">
                        <c:v>2086</c:v>
                      </c:pt>
                      <c:pt idx="20162">
                        <c:v>2086</c:v>
                      </c:pt>
                      <c:pt idx="20163">
                        <c:v>2086</c:v>
                      </c:pt>
                      <c:pt idx="20164">
                        <c:v>2087</c:v>
                      </c:pt>
                      <c:pt idx="20165">
                        <c:v>2087</c:v>
                      </c:pt>
                      <c:pt idx="20166">
                        <c:v>2087</c:v>
                      </c:pt>
                      <c:pt idx="20167">
                        <c:v>2087</c:v>
                      </c:pt>
                      <c:pt idx="20168">
                        <c:v>2088</c:v>
                      </c:pt>
                      <c:pt idx="20169">
                        <c:v>2088</c:v>
                      </c:pt>
                      <c:pt idx="20170">
                        <c:v>2088</c:v>
                      </c:pt>
                      <c:pt idx="20171">
                        <c:v>2088</c:v>
                      </c:pt>
                      <c:pt idx="20172">
                        <c:v>2088</c:v>
                      </c:pt>
                      <c:pt idx="20173">
                        <c:v>2088</c:v>
                      </c:pt>
                      <c:pt idx="20174">
                        <c:v>2088</c:v>
                      </c:pt>
                      <c:pt idx="20175">
                        <c:v>2088</c:v>
                      </c:pt>
                      <c:pt idx="20176">
                        <c:v>2088</c:v>
                      </c:pt>
                      <c:pt idx="20177">
                        <c:v>2088</c:v>
                      </c:pt>
                      <c:pt idx="20178">
                        <c:v>2088</c:v>
                      </c:pt>
                      <c:pt idx="20179">
                        <c:v>2088</c:v>
                      </c:pt>
                      <c:pt idx="20180">
                        <c:v>2088</c:v>
                      </c:pt>
                      <c:pt idx="20181">
                        <c:v>2088</c:v>
                      </c:pt>
                      <c:pt idx="20182">
                        <c:v>2088</c:v>
                      </c:pt>
                      <c:pt idx="20183">
                        <c:v>2088</c:v>
                      </c:pt>
                      <c:pt idx="20184">
                        <c:v>2088</c:v>
                      </c:pt>
                      <c:pt idx="20185">
                        <c:v>2089</c:v>
                      </c:pt>
                      <c:pt idx="20186">
                        <c:v>2089</c:v>
                      </c:pt>
                      <c:pt idx="20187">
                        <c:v>2089</c:v>
                      </c:pt>
                      <c:pt idx="20188">
                        <c:v>2089</c:v>
                      </c:pt>
                      <c:pt idx="20189">
                        <c:v>2089</c:v>
                      </c:pt>
                      <c:pt idx="20190">
                        <c:v>2089</c:v>
                      </c:pt>
                      <c:pt idx="20191">
                        <c:v>2089</c:v>
                      </c:pt>
                      <c:pt idx="20192">
                        <c:v>2089</c:v>
                      </c:pt>
                      <c:pt idx="20193">
                        <c:v>2089</c:v>
                      </c:pt>
                      <c:pt idx="20194">
                        <c:v>2089</c:v>
                      </c:pt>
                      <c:pt idx="20195">
                        <c:v>2089</c:v>
                      </c:pt>
                      <c:pt idx="20196">
                        <c:v>2089</c:v>
                      </c:pt>
                      <c:pt idx="20197">
                        <c:v>2089</c:v>
                      </c:pt>
                      <c:pt idx="20198">
                        <c:v>2089</c:v>
                      </c:pt>
                      <c:pt idx="20199">
                        <c:v>2090</c:v>
                      </c:pt>
                      <c:pt idx="20200">
                        <c:v>2090</c:v>
                      </c:pt>
                      <c:pt idx="20201">
                        <c:v>2090</c:v>
                      </c:pt>
                      <c:pt idx="20202">
                        <c:v>2090</c:v>
                      </c:pt>
                      <c:pt idx="20203">
                        <c:v>2090</c:v>
                      </c:pt>
                      <c:pt idx="20204">
                        <c:v>2090</c:v>
                      </c:pt>
                      <c:pt idx="20205">
                        <c:v>2090</c:v>
                      </c:pt>
                      <c:pt idx="20206">
                        <c:v>2090</c:v>
                      </c:pt>
                      <c:pt idx="20207">
                        <c:v>2090</c:v>
                      </c:pt>
                      <c:pt idx="20208">
                        <c:v>2090</c:v>
                      </c:pt>
                      <c:pt idx="20209">
                        <c:v>2090</c:v>
                      </c:pt>
                      <c:pt idx="20210">
                        <c:v>2090</c:v>
                      </c:pt>
                      <c:pt idx="20211">
                        <c:v>2090</c:v>
                      </c:pt>
                      <c:pt idx="20212">
                        <c:v>2091</c:v>
                      </c:pt>
                      <c:pt idx="20213">
                        <c:v>2091</c:v>
                      </c:pt>
                      <c:pt idx="20214">
                        <c:v>2091</c:v>
                      </c:pt>
                      <c:pt idx="20215">
                        <c:v>2091</c:v>
                      </c:pt>
                      <c:pt idx="20216">
                        <c:v>2091</c:v>
                      </c:pt>
                      <c:pt idx="20217">
                        <c:v>2091</c:v>
                      </c:pt>
                      <c:pt idx="20218">
                        <c:v>2091</c:v>
                      </c:pt>
                      <c:pt idx="20219">
                        <c:v>2092</c:v>
                      </c:pt>
                      <c:pt idx="20220">
                        <c:v>2092</c:v>
                      </c:pt>
                      <c:pt idx="20221">
                        <c:v>2092</c:v>
                      </c:pt>
                      <c:pt idx="20222">
                        <c:v>2092</c:v>
                      </c:pt>
                      <c:pt idx="20223">
                        <c:v>2092</c:v>
                      </c:pt>
                      <c:pt idx="20224">
                        <c:v>2092</c:v>
                      </c:pt>
                      <c:pt idx="20225">
                        <c:v>2092</c:v>
                      </c:pt>
                      <c:pt idx="20226">
                        <c:v>2092</c:v>
                      </c:pt>
                      <c:pt idx="20227">
                        <c:v>2093</c:v>
                      </c:pt>
                      <c:pt idx="20228">
                        <c:v>2093</c:v>
                      </c:pt>
                      <c:pt idx="20229">
                        <c:v>2093</c:v>
                      </c:pt>
                      <c:pt idx="20230">
                        <c:v>2093</c:v>
                      </c:pt>
                      <c:pt idx="20231">
                        <c:v>2093</c:v>
                      </c:pt>
                      <c:pt idx="20232">
                        <c:v>2093</c:v>
                      </c:pt>
                      <c:pt idx="20233">
                        <c:v>2093</c:v>
                      </c:pt>
                      <c:pt idx="20234">
                        <c:v>2093</c:v>
                      </c:pt>
                      <c:pt idx="20235">
                        <c:v>2093</c:v>
                      </c:pt>
                      <c:pt idx="20236">
                        <c:v>2093</c:v>
                      </c:pt>
                      <c:pt idx="20237">
                        <c:v>2093</c:v>
                      </c:pt>
                      <c:pt idx="20238">
                        <c:v>2093</c:v>
                      </c:pt>
                      <c:pt idx="20239">
                        <c:v>2093</c:v>
                      </c:pt>
                      <c:pt idx="20240">
                        <c:v>2093</c:v>
                      </c:pt>
                      <c:pt idx="20241">
                        <c:v>2094</c:v>
                      </c:pt>
                      <c:pt idx="20242">
                        <c:v>2094</c:v>
                      </c:pt>
                      <c:pt idx="20243">
                        <c:v>2094</c:v>
                      </c:pt>
                      <c:pt idx="20244">
                        <c:v>2094</c:v>
                      </c:pt>
                      <c:pt idx="20245">
                        <c:v>2094</c:v>
                      </c:pt>
                      <c:pt idx="20246">
                        <c:v>2094</c:v>
                      </c:pt>
                      <c:pt idx="20247">
                        <c:v>2094</c:v>
                      </c:pt>
                      <c:pt idx="20248">
                        <c:v>2094</c:v>
                      </c:pt>
                      <c:pt idx="20249">
                        <c:v>2094</c:v>
                      </c:pt>
                      <c:pt idx="20250">
                        <c:v>2094</c:v>
                      </c:pt>
                      <c:pt idx="20251">
                        <c:v>2094</c:v>
                      </c:pt>
                      <c:pt idx="20252">
                        <c:v>2094</c:v>
                      </c:pt>
                      <c:pt idx="20253">
                        <c:v>2094</c:v>
                      </c:pt>
                      <c:pt idx="20254">
                        <c:v>2095</c:v>
                      </c:pt>
                      <c:pt idx="20255">
                        <c:v>2095</c:v>
                      </c:pt>
                      <c:pt idx="20256">
                        <c:v>2095</c:v>
                      </c:pt>
                      <c:pt idx="20257">
                        <c:v>2095</c:v>
                      </c:pt>
                      <c:pt idx="20258">
                        <c:v>2095</c:v>
                      </c:pt>
                      <c:pt idx="20259">
                        <c:v>2096</c:v>
                      </c:pt>
                      <c:pt idx="20260">
                        <c:v>2096</c:v>
                      </c:pt>
                      <c:pt idx="20261">
                        <c:v>2096</c:v>
                      </c:pt>
                      <c:pt idx="20262">
                        <c:v>2096</c:v>
                      </c:pt>
                      <c:pt idx="20263">
                        <c:v>2096</c:v>
                      </c:pt>
                      <c:pt idx="20264">
                        <c:v>2096</c:v>
                      </c:pt>
                      <c:pt idx="20265">
                        <c:v>2096</c:v>
                      </c:pt>
                      <c:pt idx="20266">
                        <c:v>2096</c:v>
                      </c:pt>
                      <c:pt idx="20267">
                        <c:v>2096</c:v>
                      </c:pt>
                      <c:pt idx="20268">
                        <c:v>2096</c:v>
                      </c:pt>
                      <c:pt idx="20269">
                        <c:v>2096</c:v>
                      </c:pt>
                      <c:pt idx="20270">
                        <c:v>2097</c:v>
                      </c:pt>
                      <c:pt idx="20271">
                        <c:v>2097</c:v>
                      </c:pt>
                      <c:pt idx="20272">
                        <c:v>2097</c:v>
                      </c:pt>
                      <c:pt idx="20273">
                        <c:v>2097</c:v>
                      </c:pt>
                      <c:pt idx="20274">
                        <c:v>2097</c:v>
                      </c:pt>
                      <c:pt idx="20275">
                        <c:v>2097</c:v>
                      </c:pt>
                      <c:pt idx="20276">
                        <c:v>2097</c:v>
                      </c:pt>
                      <c:pt idx="20277">
                        <c:v>2097</c:v>
                      </c:pt>
                      <c:pt idx="20278">
                        <c:v>2097</c:v>
                      </c:pt>
                      <c:pt idx="20279">
                        <c:v>2097</c:v>
                      </c:pt>
                      <c:pt idx="20280">
                        <c:v>2097</c:v>
                      </c:pt>
                      <c:pt idx="20281">
                        <c:v>2098</c:v>
                      </c:pt>
                      <c:pt idx="20282">
                        <c:v>2098</c:v>
                      </c:pt>
                      <c:pt idx="20283">
                        <c:v>2098</c:v>
                      </c:pt>
                      <c:pt idx="20284">
                        <c:v>2098</c:v>
                      </c:pt>
                      <c:pt idx="20285">
                        <c:v>2098</c:v>
                      </c:pt>
                      <c:pt idx="20286">
                        <c:v>2098</c:v>
                      </c:pt>
                      <c:pt idx="20287">
                        <c:v>2098</c:v>
                      </c:pt>
                      <c:pt idx="20288">
                        <c:v>2098</c:v>
                      </c:pt>
                      <c:pt idx="20289">
                        <c:v>2098</c:v>
                      </c:pt>
                      <c:pt idx="20290">
                        <c:v>2098</c:v>
                      </c:pt>
                      <c:pt idx="20291">
                        <c:v>2099</c:v>
                      </c:pt>
                      <c:pt idx="20292">
                        <c:v>2099</c:v>
                      </c:pt>
                      <c:pt idx="20293">
                        <c:v>2099</c:v>
                      </c:pt>
                      <c:pt idx="20294">
                        <c:v>2099</c:v>
                      </c:pt>
                      <c:pt idx="20295">
                        <c:v>2099</c:v>
                      </c:pt>
                      <c:pt idx="20296">
                        <c:v>2099</c:v>
                      </c:pt>
                      <c:pt idx="20297">
                        <c:v>2099</c:v>
                      </c:pt>
                      <c:pt idx="20298">
                        <c:v>2099</c:v>
                      </c:pt>
                      <c:pt idx="20299">
                        <c:v>2099</c:v>
                      </c:pt>
                      <c:pt idx="20300">
                        <c:v>2099</c:v>
                      </c:pt>
                      <c:pt idx="20301">
                        <c:v>2099</c:v>
                      </c:pt>
                      <c:pt idx="20302">
                        <c:v>2100</c:v>
                      </c:pt>
                      <c:pt idx="20303">
                        <c:v>2100</c:v>
                      </c:pt>
                      <c:pt idx="20304">
                        <c:v>2100</c:v>
                      </c:pt>
                      <c:pt idx="20305">
                        <c:v>2100</c:v>
                      </c:pt>
                      <c:pt idx="20306">
                        <c:v>2100</c:v>
                      </c:pt>
                      <c:pt idx="20307">
                        <c:v>2101</c:v>
                      </c:pt>
                      <c:pt idx="20308">
                        <c:v>2101</c:v>
                      </c:pt>
                      <c:pt idx="20309">
                        <c:v>2101</c:v>
                      </c:pt>
                      <c:pt idx="20310">
                        <c:v>2101</c:v>
                      </c:pt>
                      <c:pt idx="20311">
                        <c:v>2101</c:v>
                      </c:pt>
                      <c:pt idx="20312">
                        <c:v>2101</c:v>
                      </c:pt>
                      <c:pt idx="20313">
                        <c:v>2101</c:v>
                      </c:pt>
                      <c:pt idx="20314">
                        <c:v>2102</c:v>
                      </c:pt>
                      <c:pt idx="20315">
                        <c:v>2102</c:v>
                      </c:pt>
                      <c:pt idx="20316">
                        <c:v>2102</c:v>
                      </c:pt>
                      <c:pt idx="20317">
                        <c:v>2102</c:v>
                      </c:pt>
                      <c:pt idx="20318">
                        <c:v>2102</c:v>
                      </c:pt>
                      <c:pt idx="20319">
                        <c:v>2102</c:v>
                      </c:pt>
                      <c:pt idx="20320">
                        <c:v>2102</c:v>
                      </c:pt>
                      <c:pt idx="20321">
                        <c:v>2103</c:v>
                      </c:pt>
                      <c:pt idx="20322">
                        <c:v>2103</c:v>
                      </c:pt>
                      <c:pt idx="20323">
                        <c:v>2103</c:v>
                      </c:pt>
                      <c:pt idx="20324">
                        <c:v>2103</c:v>
                      </c:pt>
                      <c:pt idx="20325">
                        <c:v>2103</c:v>
                      </c:pt>
                      <c:pt idx="20326">
                        <c:v>2103</c:v>
                      </c:pt>
                      <c:pt idx="20327">
                        <c:v>2103</c:v>
                      </c:pt>
                      <c:pt idx="20328">
                        <c:v>2103</c:v>
                      </c:pt>
                      <c:pt idx="20329">
                        <c:v>2103</c:v>
                      </c:pt>
                      <c:pt idx="20330">
                        <c:v>2103</c:v>
                      </c:pt>
                      <c:pt idx="20331">
                        <c:v>2103</c:v>
                      </c:pt>
                      <c:pt idx="20332">
                        <c:v>2103</c:v>
                      </c:pt>
                      <c:pt idx="20333">
                        <c:v>2103</c:v>
                      </c:pt>
                      <c:pt idx="20334">
                        <c:v>2103</c:v>
                      </c:pt>
                      <c:pt idx="20335">
                        <c:v>2104</c:v>
                      </c:pt>
                      <c:pt idx="20336">
                        <c:v>2104</c:v>
                      </c:pt>
                      <c:pt idx="20337">
                        <c:v>2104</c:v>
                      </c:pt>
                      <c:pt idx="20338">
                        <c:v>2104</c:v>
                      </c:pt>
                      <c:pt idx="20339">
                        <c:v>2104</c:v>
                      </c:pt>
                      <c:pt idx="20340">
                        <c:v>2104</c:v>
                      </c:pt>
                      <c:pt idx="20341">
                        <c:v>2104</c:v>
                      </c:pt>
                      <c:pt idx="20342">
                        <c:v>2104</c:v>
                      </c:pt>
                      <c:pt idx="20343">
                        <c:v>2105</c:v>
                      </c:pt>
                      <c:pt idx="20344">
                        <c:v>2105</c:v>
                      </c:pt>
                      <c:pt idx="20345">
                        <c:v>2105</c:v>
                      </c:pt>
                      <c:pt idx="20346">
                        <c:v>2105</c:v>
                      </c:pt>
                      <c:pt idx="20347">
                        <c:v>2105</c:v>
                      </c:pt>
                      <c:pt idx="20348">
                        <c:v>2105</c:v>
                      </c:pt>
                      <c:pt idx="20349">
                        <c:v>2105</c:v>
                      </c:pt>
                      <c:pt idx="20350">
                        <c:v>2106</c:v>
                      </c:pt>
                      <c:pt idx="20351">
                        <c:v>2106</c:v>
                      </c:pt>
                      <c:pt idx="20352">
                        <c:v>2106</c:v>
                      </c:pt>
                      <c:pt idx="20353">
                        <c:v>2106</c:v>
                      </c:pt>
                      <c:pt idx="20354">
                        <c:v>2107</c:v>
                      </c:pt>
                      <c:pt idx="20355">
                        <c:v>2107</c:v>
                      </c:pt>
                      <c:pt idx="20356">
                        <c:v>2107</c:v>
                      </c:pt>
                      <c:pt idx="20357">
                        <c:v>2107</c:v>
                      </c:pt>
                      <c:pt idx="20358">
                        <c:v>2107</c:v>
                      </c:pt>
                      <c:pt idx="20359">
                        <c:v>2107</c:v>
                      </c:pt>
                      <c:pt idx="20360">
                        <c:v>2107</c:v>
                      </c:pt>
                      <c:pt idx="20361">
                        <c:v>2107</c:v>
                      </c:pt>
                      <c:pt idx="20362">
                        <c:v>2107</c:v>
                      </c:pt>
                      <c:pt idx="20363">
                        <c:v>2107</c:v>
                      </c:pt>
                      <c:pt idx="20364">
                        <c:v>2107</c:v>
                      </c:pt>
                      <c:pt idx="20365">
                        <c:v>2107</c:v>
                      </c:pt>
                      <c:pt idx="20366">
                        <c:v>2108</c:v>
                      </c:pt>
                      <c:pt idx="20367">
                        <c:v>2108</c:v>
                      </c:pt>
                      <c:pt idx="20368">
                        <c:v>2108</c:v>
                      </c:pt>
                      <c:pt idx="20369">
                        <c:v>2108</c:v>
                      </c:pt>
                      <c:pt idx="20370">
                        <c:v>2109</c:v>
                      </c:pt>
                      <c:pt idx="20371">
                        <c:v>2109</c:v>
                      </c:pt>
                      <c:pt idx="20372">
                        <c:v>2109</c:v>
                      </c:pt>
                      <c:pt idx="20373">
                        <c:v>2109</c:v>
                      </c:pt>
                      <c:pt idx="20374">
                        <c:v>2109</c:v>
                      </c:pt>
                      <c:pt idx="20375">
                        <c:v>2109</c:v>
                      </c:pt>
                      <c:pt idx="20376">
                        <c:v>2109</c:v>
                      </c:pt>
                      <c:pt idx="20377">
                        <c:v>2109</c:v>
                      </c:pt>
                      <c:pt idx="20378">
                        <c:v>2109</c:v>
                      </c:pt>
                      <c:pt idx="20379">
                        <c:v>2110</c:v>
                      </c:pt>
                      <c:pt idx="20380">
                        <c:v>2110</c:v>
                      </c:pt>
                      <c:pt idx="20381">
                        <c:v>2110</c:v>
                      </c:pt>
                      <c:pt idx="20382">
                        <c:v>2110</c:v>
                      </c:pt>
                      <c:pt idx="20383">
                        <c:v>2110</c:v>
                      </c:pt>
                      <c:pt idx="20384">
                        <c:v>2110</c:v>
                      </c:pt>
                      <c:pt idx="20385">
                        <c:v>2110</c:v>
                      </c:pt>
                      <c:pt idx="20386">
                        <c:v>2111</c:v>
                      </c:pt>
                      <c:pt idx="20387">
                        <c:v>2111</c:v>
                      </c:pt>
                      <c:pt idx="20388">
                        <c:v>2111</c:v>
                      </c:pt>
                      <c:pt idx="20389">
                        <c:v>2111</c:v>
                      </c:pt>
                      <c:pt idx="20390">
                        <c:v>2111</c:v>
                      </c:pt>
                      <c:pt idx="20391">
                        <c:v>2111</c:v>
                      </c:pt>
                      <c:pt idx="20392">
                        <c:v>2111</c:v>
                      </c:pt>
                      <c:pt idx="20393">
                        <c:v>2111</c:v>
                      </c:pt>
                      <c:pt idx="20394">
                        <c:v>2111</c:v>
                      </c:pt>
                      <c:pt idx="20395">
                        <c:v>2111</c:v>
                      </c:pt>
                      <c:pt idx="20396">
                        <c:v>2111</c:v>
                      </c:pt>
                      <c:pt idx="20397">
                        <c:v>2111</c:v>
                      </c:pt>
                      <c:pt idx="20398">
                        <c:v>2111</c:v>
                      </c:pt>
                      <c:pt idx="20399">
                        <c:v>2111</c:v>
                      </c:pt>
                      <c:pt idx="20400">
                        <c:v>2112</c:v>
                      </c:pt>
                      <c:pt idx="20401">
                        <c:v>2112</c:v>
                      </c:pt>
                      <c:pt idx="20402">
                        <c:v>2112</c:v>
                      </c:pt>
                      <c:pt idx="20403">
                        <c:v>2112</c:v>
                      </c:pt>
                      <c:pt idx="20404">
                        <c:v>2112</c:v>
                      </c:pt>
                      <c:pt idx="20405">
                        <c:v>2112</c:v>
                      </c:pt>
                      <c:pt idx="20406">
                        <c:v>2112</c:v>
                      </c:pt>
                      <c:pt idx="20407">
                        <c:v>2112</c:v>
                      </c:pt>
                      <c:pt idx="20408">
                        <c:v>2112</c:v>
                      </c:pt>
                      <c:pt idx="20409">
                        <c:v>2112</c:v>
                      </c:pt>
                      <c:pt idx="20410">
                        <c:v>2113</c:v>
                      </c:pt>
                      <c:pt idx="20411">
                        <c:v>2113</c:v>
                      </c:pt>
                      <c:pt idx="20412">
                        <c:v>2113</c:v>
                      </c:pt>
                      <c:pt idx="20413">
                        <c:v>2113</c:v>
                      </c:pt>
                      <c:pt idx="20414">
                        <c:v>2113</c:v>
                      </c:pt>
                      <c:pt idx="20415">
                        <c:v>2113</c:v>
                      </c:pt>
                      <c:pt idx="20416">
                        <c:v>2113</c:v>
                      </c:pt>
                      <c:pt idx="20417">
                        <c:v>2113</c:v>
                      </c:pt>
                      <c:pt idx="20418">
                        <c:v>2113</c:v>
                      </c:pt>
                      <c:pt idx="20419">
                        <c:v>2113</c:v>
                      </c:pt>
                      <c:pt idx="20420">
                        <c:v>2113</c:v>
                      </c:pt>
                      <c:pt idx="20421">
                        <c:v>2113</c:v>
                      </c:pt>
                      <c:pt idx="20422">
                        <c:v>2113</c:v>
                      </c:pt>
                      <c:pt idx="20423">
                        <c:v>2113</c:v>
                      </c:pt>
                      <c:pt idx="20424">
                        <c:v>2114</c:v>
                      </c:pt>
                      <c:pt idx="20425">
                        <c:v>2114</c:v>
                      </c:pt>
                      <c:pt idx="20426">
                        <c:v>2114</c:v>
                      </c:pt>
                      <c:pt idx="20427">
                        <c:v>2114</c:v>
                      </c:pt>
                      <c:pt idx="20428">
                        <c:v>2114</c:v>
                      </c:pt>
                      <c:pt idx="20429">
                        <c:v>2114</c:v>
                      </c:pt>
                      <c:pt idx="20430">
                        <c:v>2114</c:v>
                      </c:pt>
                      <c:pt idx="20431">
                        <c:v>2114</c:v>
                      </c:pt>
                      <c:pt idx="20432">
                        <c:v>2114</c:v>
                      </c:pt>
                      <c:pt idx="20433">
                        <c:v>2114</c:v>
                      </c:pt>
                      <c:pt idx="20434">
                        <c:v>2114</c:v>
                      </c:pt>
                      <c:pt idx="20435">
                        <c:v>2114</c:v>
                      </c:pt>
                      <c:pt idx="20436">
                        <c:v>2114</c:v>
                      </c:pt>
                      <c:pt idx="20437">
                        <c:v>2114</c:v>
                      </c:pt>
                      <c:pt idx="20438">
                        <c:v>2114</c:v>
                      </c:pt>
                      <c:pt idx="20439">
                        <c:v>2114</c:v>
                      </c:pt>
                      <c:pt idx="20440">
                        <c:v>2114</c:v>
                      </c:pt>
                      <c:pt idx="20441">
                        <c:v>2114</c:v>
                      </c:pt>
                      <c:pt idx="20442">
                        <c:v>2114</c:v>
                      </c:pt>
                      <c:pt idx="20443">
                        <c:v>2114</c:v>
                      </c:pt>
                      <c:pt idx="20444">
                        <c:v>2114</c:v>
                      </c:pt>
                      <c:pt idx="20445">
                        <c:v>2115</c:v>
                      </c:pt>
                      <c:pt idx="20446">
                        <c:v>2115</c:v>
                      </c:pt>
                      <c:pt idx="20447">
                        <c:v>2115</c:v>
                      </c:pt>
                      <c:pt idx="20448">
                        <c:v>2115</c:v>
                      </c:pt>
                      <c:pt idx="20449">
                        <c:v>2115</c:v>
                      </c:pt>
                      <c:pt idx="20450">
                        <c:v>2115</c:v>
                      </c:pt>
                      <c:pt idx="20451">
                        <c:v>2115</c:v>
                      </c:pt>
                      <c:pt idx="20452">
                        <c:v>2115</c:v>
                      </c:pt>
                      <c:pt idx="20453">
                        <c:v>2115</c:v>
                      </c:pt>
                      <c:pt idx="20454">
                        <c:v>2115</c:v>
                      </c:pt>
                      <c:pt idx="20455">
                        <c:v>2115</c:v>
                      </c:pt>
                      <c:pt idx="20456">
                        <c:v>2115</c:v>
                      </c:pt>
                      <c:pt idx="20457">
                        <c:v>2115</c:v>
                      </c:pt>
                      <c:pt idx="20458">
                        <c:v>2115</c:v>
                      </c:pt>
                      <c:pt idx="20459">
                        <c:v>2116</c:v>
                      </c:pt>
                      <c:pt idx="20460">
                        <c:v>2116</c:v>
                      </c:pt>
                      <c:pt idx="20461">
                        <c:v>2116</c:v>
                      </c:pt>
                      <c:pt idx="20462">
                        <c:v>2116</c:v>
                      </c:pt>
                      <c:pt idx="20463">
                        <c:v>2116</c:v>
                      </c:pt>
                      <c:pt idx="20464">
                        <c:v>2116</c:v>
                      </c:pt>
                      <c:pt idx="20465">
                        <c:v>2116</c:v>
                      </c:pt>
                      <c:pt idx="20466">
                        <c:v>2116</c:v>
                      </c:pt>
                      <c:pt idx="20467">
                        <c:v>2116</c:v>
                      </c:pt>
                      <c:pt idx="20468">
                        <c:v>2116</c:v>
                      </c:pt>
                      <c:pt idx="20469">
                        <c:v>2116</c:v>
                      </c:pt>
                      <c:pt idx="20470">
                        <c:v>2117</c:v>
                      </c:pt>
                      <c:pt idx="20471">
                        <c:v>2117</c:v>
                      </c:pt>
                      <c:pt idx="20472">
                        <c:v>2117</c:v>
                      </c:pt>
                      <c:pt idx="20473">
                        <c:v>2117</c:v>
                      </c:pt>
                      <c:pt idx="20474">
                        <c:v>2117</c:v>
                      </c:pt>
                      <c:pt idx="20475">
                        <c:v>2117</c:v>
                      </c:pt>
                      <c:pt idx="20476">
                        <c:v>2117</c:v>
                      </c:pt>
                      <c:pt idx="20477">
                        <c:v>2117</c:v>
                      </c:pt>
                      <c:pt idx="20478">
                        <c:v>2117</c:v>
                      </c:pt>
                      <c:pt idx="20479">
                        <c:v>2117</c:v>
                      </c:pt>
                      <c:pt idx="20480">
                        <c:v>2118</c:v>
                      </c:pt>
                      <c:pt idx="20481">
                        <c:v>2118</c:v>
                      </c:pt>
                      <c:pt idx="20482">
                        <c:v>2118</c:v>
                      </c:pt>
                      <c:pt idx="20483">
                        <c:v>2118</c:v>
                      </c:pt>
                      <c:pt idx="20484">
                        <c:v>2118</c:v>
                      </c:pt>
                      <c:pt idx="20485">
                        <c:v>2119</c:v>
                      </c:pt>
                      <c:pt idx="20486">
                        <c:v>2119</c:v>
                      </c:pt>
                      <c:pt idx="20487">
                        <c:v>2119</c:v>
                      </c:pt>
                      <c:pt idx="20488">
                        <c:v>2119</c:v>
                      </c:pt>
                      <c:pt idx="20489">
                        <c:v>2119</c:v>
                      </c:pt>
                      <c:pt idx="20490">
                        <c:v>2119</c:v>
                      </c:pt>
                      <c:pt idx="20491">
                        <c:v>2120</c:v>
                      </c:pt>
                      <c:pt idx="20492">
                        <c:v>2120</c:v>
                      </c:pt>
                      <c:pt idx="20493">
                        <c:v>2120</c:v>
                      </c:pt>
                      <c:pt idx="20494">
                        <c:v>2120</c:v>
                      </c:pt>
                      <c:pt idx="20495">
                        <c:v>2121</c:v>
                      </c:pt>
                      <c:pt idx="20496">
                        <c:v>2121</c:v>
                      </c:pt>
                      <c:pt idx="20497">
                        <c:v>2121</c:v>
                      </c:pt>
                      <c:pt idx="20498">
                        <c:v>2121</c:v>
                      </c:pt>
                      <c:pt idx="20499">
                        <c:v>2121</c:v>
                      </c:pt>
                      <c:pt idx="20500">
                        <c:v>2122</c:v>
                      </c:pt>
                      <c:pt idx="20501">
                        <c:v>2122</c:v>
                      </c:pt>
                      <c:pt idx="20502">
                        <c:v>2122</c:v>
                      </c:pt>
                      <c:pt idx="20503">
                        <c:v>2122</c:v>
                      </c:pt>
                      <c:pt idx="20504">
                        <c:v>2122</c:v>
                      </c:pt>
                      <c:pt idx="20505">
                        <c:v>2122</c:v>
                      </c:pt>
                      <c:pt idx="20506">
                        <c:v>2122</c:v>
                      </c:pt>
                      <c:pt idx="20507">
                        <c:v>2122</c:v>
                      </c:pt>
                      <c:pt idx="20508">
                        <c:v>2122</c:v>
                      </c:pt>
                      <c:pt idx="20509">
                        <c:v>2122</c:v>
                      </c:pt>
                      <c:pt idx="20510">
                        <c:v>2122</c:v>
                      </c:pt>
                      <c:pt idx="20511">
                        <c:v>2122</c:v>
                      </c:pt>
                      <c:pt idx="20512">
                        <c:v>2122</c:v>
                      </c:pt>
                      <c:pt idx="20513">
                        <c:v>2122</c:v>
                      </c:pt>
                      <c:pt idx="20514">
                        <c:v>2123</c:v>
                      </c:pt>
                      <c:pt idx="20515">
                        <c:v>2123</c:v>
                      </c:pt>
                      <c:pt idx="20516">
                        <c:v>2123</c:v>
                      </c:pt>
                      <c:pt idx="20517">
                        <c:v>2123</c:v>
                      </c:pt>
                      <c:pt idx="20518">
                        <c:v>2123</c:v>
                      </c:pt>
                      <c:pt idx="20519">
                        <c:v>2123</c:v>
                      </c:pt>
                      <c:pt idx="20520">
                        <c:v>2123</c:v>
                      </c:pt>
                      <c:pt idx="20521">
                        <c:v>2123</c:v>
                      </c:pt>
                      <c:pt idx="20522">
                        <c:v>2124</c:v>
                      </c:pt>
                      <c:pt idx="20523">
                        <c:v>2124</c:v>
                      </c:pt>
                      <c:pt idx="20524">
                        <c:v>2124</c:v>
                      </c:pt>
                      <c:pt idx="20525">
                        <c:v>2124</c:v>
                      </c:pt>
                      <c:pt idx="20526">
                        <c:v>2124</c:v>
                      </c:pt>
                      <c:pt idx="20527">
                        <c:v>2124</c:v>
                      </c:pt>
                      <c:pt idx="20528">
                        <c:v>2124</c:v>
                      </c:pt>
                      <c:pt idx="20529">
                        <c:v>2124</c:v>
                      </c:pt>
                      <c:pt idx="20530">
                        <c:v>2125</c:v>
                      </c:pt>
                      <c:pt idx="20531">
                        <c:v>2125</c:v>
                      </c:pt>
                      <c:pt idx="20532">
                        <c:v>2125</c:v>
                      </c:pt>
                      <c:pt idx="20533">
                        <c:v>2125</c:v>
                      </c:pt>
                      <c:pt idx="20534">
                        <c:v>2125</c:v>
                      </c:pt>
                      <c:pt idx="20535">
                        <c:v>2126</c:v>
                      </c:pt>
                      <c:pt idx="20536">
                        <c:v>2126</c:v>
                      </c:pt>
                      <c:pt idx="20537">
                        <c:v>2126</c:v>
                      </c:pt>
                      <c:pt idx="20538">
                        <c:v>2126</c:v>
                      </c:pt>
                      <c:pt idx="20539">
                        <c:v>2126</c:v>
                      </c:pt>
                      <c:pt idx="20540">
                        <c:v>2126</c:v>
                      </c:pt>
                      <c:pt idx="20541">
                        <c:v>2126</c:v>
                      </c:pt>
                      <c:pt idx="20542">
                        <c:v>2126</c:v>
                      </c:pt>
                      <c:pt idx="20543">
                        <c:v>2126</c:v>
                      </c:pt>
                      <c:pt idx="20544">
                        <c:v>2126</c:v>
                      </c:pt>
                      <c:pt idx="20545">
                        <c:v>2126</c:v>
                      </c:pt>
                      <c:pt idx="20546">
                        <c:v>2126</c:v>
                      </c:pt>
                      <c:pt idx="20547">
                        <c:v>2126</c:v>
                      </c:pt>
                      <c:pt idx="20548">
                        <c:v>2127</c:v>
                      </c:pt>
                      <c:pt idx="20549">
                        <c:v>2127</c:v>
                      </c:pt>
                      <c:pt idx="20550">
                        <c:v>2127</c:v>
                      </c:pt>
                      <c:pt idx="20551">
                        <c:v>2127</c:v>
                      </c:pt>
                      <c:pt idx="20552">
                        <c:v>2127</c:v>
                      </c:pt>
                      <c:pt idx="20553">
                        <c:v>2127</c:v>
                      </c:pt>
                      <c:pt idx="20554">
                        <c:v>2127</c:v>
                      </c:pt>
                      <c:pt idx="20555">
                        <c:v>2127</c:v>
                      </c:pt>
                      <c:pt idx="20556">
                        <c:v>2127</c:v>
                      </c:pt>
                      <c:pt idx="20557">
                        <c:v>2127</c:v>
                      </c:pt>
                      <c:pt idx="20558">
                        <c:v>2127</c:v>
                      </c:pt>
                      <c:pt idx="20559">
                        <c:v>2127</c:v>
                      </c:pt>
                      <c:pt idx="20560">
                        <c:v>2128</c:v>
                      </c:pt>
                      <c:pt idx="20561">
                        <c:v>2128</c:v>
                      </c:pt>
                      <c:pt idx="20562">
                        <c:v>2128</c:v>
                      </c:pt>
                      <c:pt idx="20563">
                        <c:v>2128</c:v>
                      </c:pt>
                      <c:pt idx="20564">
                        <c:v>2128</c:v>
                      </c:pt>
                      <c:pt idx="20565">
                        <c:v>2128</c:v>
                      </c:pt>
                      <c:pt idx="20566">
                        <c:v>2129</c:v>
                      </c:pt>
                      <c:pt idx="20567">
                        <c:v>2129</c:v>
                      </c:pt>
                      <c:pt idx="20568">
                        <c:v>2129</c:v>
                      </c:pt>
                      <c:pt idx="20569">
                        <c:v>2129</c:v>
                      </c:pt>
                      <c:pt idx="20570">
                        <c:v>2129</c:v>
                      </c:pt>
                      <c:pt idx="20571">
                        <c:v>2129</c:v>
                      </c:pt>
                      <c:pt idx="20572">
                        <c:v>2129</c:v>
                      </c:pt>
                      <c:pt idx="20573">
                        <c:v>2129</c:v>
                      </c:pt>
                      <c:pt idx="20574">
                        <c:v>2129</c:v>
                      </c:pt>
                      <c:pt idx="20575">
                        <c:v>2129</c:v>
                      </c:pt>
                      <c:pt idx="20576">
                        <c:v>2130</c:v>
                      </c:pt>
                      <c:pt idx="20577">
                        <c:v>2130</c:v>
                      </c:pt>
                      <c:pt idx="20578">
                        <c:v>2130</c:v>
                      </c:pt>
                      <c:pt idx="20579">
                        <c:v>2130</c:v>
                      </c:pt>
                      <c:pt idx="20580">
                        <c:v>2130</c:v>
                      </c:pt>
                      <c:pt idx="20581">
                        <c:v>2130</c:v>
                      </c:pt>
                      <c:pt idx="20582">
                        <c:v>2130</c:v>
                      </c:pt>
                      <c:pt idx="20583">
                        <c:v>2130</c:v>
                      </c:pt>
                      <c:pt idx="20584">
                        <c:v>2131</c:v>
                      </c:pt>
                      <c:pt idx="20585">
                        <c:v>2131</c:v>
                      </c:pt>
                      <c:pt idx="20586">
                        <c:v>2131</c:v>
                      </c:pt>
                      <c:pt idx="20587">
                        <c:v>2131</c:v>
                      </c:pt>
                      <c:pt idx="20588">
                        <c:v>2131</c:v>
                      </c:pt>
                      <c:pt idx="20589">
                        <c:v>2131</c:v>
                      </c:pt>
                      <c:pt idx="20590">
                        <c:v>2131</c:v>
                      </c:pt>
                      <c:pt idx="20591">
                        <c:v>2132</c:v>
                      </c:pt>
                      <c:pt idx="20592">
                        <c:v>2132</c:v>
                      </c:pt>
                      <c:pt idx="20593">
                        <c:v>2132</c:v>
                      </c:pt>
                      <c:pt idx="20594">
                        <c:v>2132</c:v>
                      </c:pt>
                      <c:pt idx="20595">
                        <c:v>2132</c:v>
                      </c:pt>
                      <c:pt idx="20596">
                        <c:v>2132</c:v>
                      </c:pt>
                      <c:pt idx="20597">
                        <c:v>2132</c:v>
                      </c:pt>
                      <c:pt idx="20598">
                        <c:v>2132</c:v>
                      </c:pt>
                      <c:pt idx="20599">
                        <c:v>2132</c:v>
                      </c:pt>
                      <c:pt idx="20600">
                        <c:v>2133</c:v>
                      </c:pt>
                      <c:pt idx="20601">
                        <c:v>2133</c:v>
                      </c:pt>
                      <c:pt idx="20602">
                        <c:v>2133</c:v>
                      </c:pt>
                      <c:pt idx="20603">
                        <c:v>2133</c:v>
                      </c:pt>
                      <c:pt idx="20604">
                        <c:v>2133</c:v>
                      </c:pt>
                      <c:pt idx="20605">
                        <c:v>2133</c:v>
                      </c:pt>
                      <c:pt idx="20606">
                        <c:v>2133</c:v>
                      </c:pt>
                      <c:pt idx="20607">
                        <c:v>2133</c:v>
                      </c:pt>
                      <c:pt idx="20608">
                        <c:v>2133</c:v>
                      </c:pt>
                      <c:pt idx="20609">
                        <c:v>2134</c:v>
                      </c:pt>
                      <c:pt idx="20610">
                        <c:v>2134</c:v>
                      </c:pt>
                      <c:pt idx="20611">
                        <c:v>2134</c:v>
                      </c:pt>
                      <c:pt idx="20612">
                        <c:v>2134</c:v>
                      </c:pt>
                      <c:pt idx="20613">
                        <c:v>2134</c:v>
                      </c:pt>
                      <c:pt idx="20614">
                        <c:v>2134</c:v>
                      </c:pt>
                      <c:pt idx="20615">
                        <c:v>2134</c:v>
                      </c:pt>
                      <c:pt idx="20616">
                        <c:v>2134</c:v>
                      </c:pt>
                      <c:pt idx="20617">
                        <c:v>2134</c:v>
                      </c:pt>
                      <c:pt idx="20618">
                        <c:v>2134</c:v>
                      </c:pt>
                      <c:pt idx="20619">
                        <c:v>2134</c:v>
                      </c:pt>
                      <c:pt idx="20620">
                        <c:v>2134</c:v>
                      </c:pt>
                      <c:pt idx="20621">
                        <c:v>2134</c:v>
                      </c:pt>
                      <c:pt idx="20622">
                        <c:v>2134</c:v>
                      </c:pt>
                      <c:pt idx="20623">
                        <c:v>2134</c:v>
                      </c:pt>
                      <c:pt idx="20624">
                        <c:v>2134</c:v>
                      </c:pt>
                      <c:pt idx="20625">
                        <c:v>2134</c:v>
                      </c:pt>
                      <c:pt idx="20626">
                        <c:v>2135</c:v>
                      </c:pt>
                      <c:pt idx="20627">
                        <c:v>2135</c:v>
                      </c:pt>
                      <c:pt idx="20628">
                        <c:v>2135</c:v>
                      </c:pt>
                      <c:pt idx="20629">
                        <c:v>2135</c:v>
                      </c:pt>
                      <c:pt idx="20630">
                        <c:v>2135</c:v>
                      </c:pt>
                      <c:pt idx="20631">
                        <c:v>2135</c:v>
                      </c:pt>
                      <c:pt idx="20632">
                        <c:v>2136</c:v>
                      </c:pt>
                      <c:pt idx="20633">
                        <c:v>2136</c:v>
                      </c:pt>
                      <c:pt idx="20634">
                        <c:v>2136</c:v>
                      </c:pt>
                      <c:pt idx="20635">
                        <c:v>2136</c:v>
                      </c:pt>
                      <c:pt idx="20636">
                        <c:v>2136</c:v>
                      </c:pt>
                      <c:pt idx="20637">
                        <c:v>2136</c:v>
                      </c:pt>
                      <c:pt idx="20638">
                        <c:v>2136</c:v>
                      </c:pt>
                      <c:pt idx="20639">
                        <c:v>2136</c:v>
                      </c:pt>
                      <c:pt idx="20640">
                        <c:v>2136</c:v>
                      </c:pt>
                      <c:pt idx="20641">
                        <c:v>2137</c:v>
                      </c:pt>
                      <c:pt idx="20642">
                        <c:v>2137</c:v>
                      </c:pt>
                      <c:pt idx="20643">
                        <c:v>2137</c:v>
                      </c:pt>
                      <c:pt idx="20644">
                        <c:v>2137</c:v>
                      </c:pt>
                      <c:pt idx="20645">
                        <c:v>2137</c:v>
                      </c:pt>
                      <c:pt idx="20646">
                        <c:v>2137</c:v>
                      </c:pt>
                      <c:pt idx="20647">
                        <c:v>2137</c:v>
                      </c:pt>
                      <c:pt idx="20648">
                        <c:v>2137</c:v>
                      </c:pt>
                      <c:pt idx="20649">
                        <c:v>2137</c:v>
                      </c:pt>
                      <c:pt idx="20650">
                        <c:v>2137</c:v>
                      </c:pt>
                      <c:pt idx="20651">
                        <c:v>2137</c:v>
                      </c:pt>
                      <c:pt idx="20652">
                        <c:v>2137</c:v>
                      </c:pt>
                      <c:pt idx="20653">
                        <c:v>2137</c:v>
                      </c:pt>
                      <c:pt idx="20654">
                        <c:v>2137</c:v>
                      </c:pt>
                      <c:pt idx="20655">
                        <c:v>2137</c:v>
                      </c:pt>
                      <c:pt idx="20656">
                        <c:v>2137</c:v>
                      </c:pt>
                      <c:pt idx="20657">
                        <c:v>2138</c:v>
                      </c:pt>
                      <c:pt idx="20658">
                        <c:v>2138</c:v>
                      </c:pt>
                      <c:pt idx="20659">
                        <c:v>2138</c:v>
                      </c:pt>
                      <c:pt idx="20660">
                        <c:v>2138</c:v>
                      </c:pt>
                      <c:pt idx="20661">
                        <c:v>2138</c:v>
                      </c:pt>
                      <c:pt idx="20662">
                        <c:v>2138</c:v>
                      </c:pt>
                      <c:pt idx="20663">
                        <c:v>2138</c:v>
                      </c:pt>
                      <c:pt idx="20664">
                        <c:v>2138</c:v>
                      </c:pt>
                      <c:pt idx="20665">
                        <c:v>2138</c:v>
                      </c:pt>
                      <c:pt idx="20666">
                        <c:v>2138</c:v>
                      </c:pt>
                      <c:pt idx="20667">
                        <c:v>2138</c:v>
                      </c:pt>
                      <c:pt idx="20668">
                        <c:v>2138</c:v>
                      </c:pt>
                      <c:pt idx="20669">
                        <c:v>2138</c:v>
                      </c:pt>
                      <c:pt idx="20670">
                        <c:v>2138</c:v>
                      </c:pt>
                      <c:pt idx="20671">
                        <c:v>2139</c:v>
                      </c:pt>
                      <c:pt idx="20672">
                        <c:v>2139</c:v>
                      </c:pt>
                      <c:pt idx="20673">
                        <c:v>2139</c:v>
                      </c:pt>
                      <c:pt idx="20674">
                        <c:v>2140</c:v>
                      </c:pt>
                      <c:pt idx="20675">
                        <c:v>2140</c:v>
                      </c:pt>
                      <c:pt idx="20676">
                        <c:v>2140</c:v>
                      </c:pt>
                      <c:pt idx="20677">
                        <c:v>2140</c:v>
                      </c:pt>
                      <c:pt idx="20678">
                        <c:v>2140</c:v>
                      </c:pt>
                      <c:pt idx="20679">
                        <c:v>2140</c:v>
                      </c:pt>
                      <c:pt idx="20680">
                        <c:v>2140</c:v>
                      </c:pt>
                      <c:pt idx="20681">
                        <c:v>2140</c:v>
                      </c:pt>
                      <c:pt idx="20682">
                        <c:v>2140</c:v>
                      </c:pt>
                      <c:pt idx="20683">
                        <c:v>2140</c:v>
                      </c:pt>
                      <c:pt idx="20684">
                        <c:v>2141</c:v>
                      </c:pt>
                      <c:pt idx="20685">
                        <c:v>2141</c:v>
                      </c:pt>
                      <c:pt idx="20686">
                        <c:v>2141</c:v>
                      </c:pt>
                      <c:pt idx="20687">
                        <c:v>2141</c:v>
                      </c:pt>
                      <c:pt idx="20688">
                        <c:v>2141</c:v>
                      </c:pt>
                      <c:pt idx="20689">
                        <c:v>2141</c:v>
                      </c:pt>
                      <c:pt idx="20690">
                        <c:v>2141</c:v>
                      </c:pt>
                      <c:pt idx="20691">
                        <c:v>2141</c:v>
                      </c:pt>
                      <c:pt idx="20692">
                        <c:v>2141</c:v>
                      </c:pt>
                      <c:pt idx="20693">
                        <c:v>2141</c:v>
                      </c:pt>
                      <c:pt idx="20694">
                        <c:v>2141</c:v>
                      </c:pt>
                      <c:pt idx="20695">
                        <c:v>2141</c:v>
                      </c:pt>
                      <c:pt idx="20696">
                        <c:v>2141</c:v>
                      </c:pt>
                      <c:pt idx="20697">
                        <c:v>2141</c:v>
                      </c:pt>
                      <c:pt idx="20698">
                        <c:v>2141</c:v>
                      </c:pt>
                      <c:pt idx="20699">
                        <c:v>2141</c:v>
                      </c:pt>
                      <c:pt idx="20700">
                        <c:v>2142</c:v>
                      </c:pt>
                      <c:pt idx="20701">
                        <c:v>2142</c:v>
                      </c:pt>
                      <c:pt idx="20702">
                        <c:v>2142</c:v>
                      </c:pt>
                      <c:pt idx="20703">
                        <c:v>2142</c:v>
                      </c:pt>
                      <c:pt idx="20704">
                        <c:v>2142</c:v>
                      </c:pt>
                      <c:pt idx="20705">
                        <c:v>2142</c:v>
                      </c:pt>
                      <c:pt idx="20706">
                        <c:v>2142</c:v>
                      </c:pt>
                      <c:pt idx="20707">
                        <c:v>2142</c:v>
                      </c:pt>
                      <c:pt idx="20708">
                        <c:v>2142</c:v>
                      </c:pt>
                      <c:pt idx="20709">
                        <c:v>2142</c:v>
                      </c:pt>
                      <c:pt idx="20710">
                        <c:v>2143</c:v>
                      </c:pt>
                      <c:pt idx="20711">
                        <c:v>2143</c:v>
                      </c:pt>
                      <c:pt idx="20712">
                        <c:v>2143</c:v>
                      </c:pt>
                      <c:pt idx="20713">
                        <c:v>2143</c:v>
                      </c:pt>
                      <c:pt idx="20714">
                        <c:v>2143</c:v>
                      </c:pt>
                      <c:pt idx="20715">
                        <c:v>2143</c:v>
                      </c:pt>
                      <c:pt idx="20716">
                        <c:v>2144</c:v>
                      </c:pt>
                      <c:pt idx="20717">
                        <c:v>2144</c:v>
                      </c:pt>
                      <c:pt idx="20718">
                        <c:v>2144</c:v>
                      </c:pt>
                      <c:pt idx="20719">
                        <c:v>2144</c:v>
                      </c:pt>
                      <c:pt idx="20720">
                        <c:v>2144</c:v>
                      </c:pt>
                      <c:pt idx="20721">
                        <c:v>2144</c:v>
                      </c:pt>
                      <c:pt idx="20722">
                        <c:v>2144</c:v>
                      </c:pt>
                      <c:pt idx="20723">
                        <c:v>2144</c:v>
                      </c:pt>
                      <c:pt idx="20724">
                        <c:v>2144</c:v>
                      </c:pt>
                      <c:pt idx="20725">
                        <c:v>2145</c:v>
                      </c:pt>
                      <c:pt idx="20726">
                        <c:v>2145</c:v>
                      </c:pt>
                      <c:pt idx="20727">
                        <c:v>2145</c:v>
                      </c:pt>
                      <c:pt idx="20728">
                        <c:v>2145</c:v>
                      </c:pt>
                      <c:pt idx="20729">
                        <c:v>2145</c:v>
                      </c:pt>
                      <c:pt idx="20730">
                        <c:v>2146</c:v>
                      </c:pt>
                      <c:pt idx="20731">
                        <c:v>2146</c:v>
                      </c:pt>
                      <c:pt idx="20732">
                        <c:v>2146</c:v>
                      </c:pt>
                      <c:pt idx="20733">
                        <c:v>2146</c:v>
                      </c:pt>
                      <c:pt idx="20734">
                        <c:v>2146</c:v>
                      </c:pt>
                      <c:pt idx="20735">
                        <c:v>2146</c:v>
                      </c:pt>
                      <c:pt idx="20736">
                        <c:v>2147</c:v>
                      </c:pt>
                      <c:pt idx="20737">
                        <c:v>2147</c:v>
                      </c:pt>
                      <c:pt idx="20738">
                        <c:v>2147</c:v>
                      </c:pt>
                      <c:pt idx="20739">
                        <c:v>2147</c:v>
                      </c:pt>
                      <c:pt idx="20740">
                        <c:v>2147</c:v>
                      </c:pt>
                      <c:pt idx="20741">
                        <c:v>2147</c:v>
                      </c:pt>
                      <c:pt idx="20742">
                        <c:v>2147</c:v>
                      </c:pt>
                      <c:pt idx="20743">
                        <c:v>2148</c:v>
                      </c:pt>
                      <c:pt idx="20744">
                        <c:v>2148</c:v>
                      </c:pt>
                      <c:pt idx="20745">
                        <c:v>2148</c:v>
                      </c:pt>
                      <c:pt idx="20746">
                        <c:v>2148</c:v>
                      </c:pt>
                      <c:pt idx="20747">
                        <c:v>2148</c:v>
                      </c:pt>
                      <c:pt idx="20748">
                        <c:v>2148</c:v>
                      </c:pt>
                      <c:pt idx="20749">
                        <c:v>2149</c:v>
                      </c:pt>
                      <c:pt idx="20750">
                        <c:v>2149</c:v>
                      </c:pt>
                      <c:pt idx="20751">
                        <c:v>2149</c:v>
                      </c:pt>
                      <c:pt idx="20752">
                        <c:v>2149</c:v>
                      </c:pt>
                      <c:pt idx="20753">
                        <c:v>2149</c:v>
                      </c:pt>
                      <c:pt idx="20754">
                        <c:v>2149</c:v>
                      </c:pt>
                      <c:pt idx="20755">
                        <c:v>2149</c:v>
                      </c:pt>
                      <c:pt idx="20756">
                        <c:v>2149</c:v>
                      </c:pt>
                      <c:pt idx="20757">
                        <c:v>2149</c:v>
                      </c:pt>
                      <c:pt idx="20758">
                        <c:v>2150</c:v>
                      </c:pt>
                      <c:pt idx="20759">
                        <c:v>2150</c:v>
                      </c:pt>
                      <c:pt idx="20760">
                        <c:v>2150</c:v>
                      </c:pt>
                      <c:pt idx="20761">
                        <c:v>2150</c:v>
                      </c:pt>
                      <c:pt idx="20762">
                        <c:v>2150</c:v>
                      </c:pt>
                      <c:pt idx="20763">
                        <c:v>2150</c:v>
                      </c:pt>
                      <c:pt idx="20764">
                        <c:v>2150</c:v>
                      </c:pt>
                      <c:pt idx="20765">
                        <c:v>2150</c:v>
                      </c:pt>
                      <c:pt idx="20766">
                        <c:v>2150</c:v>
                      </c:pt>
                      <c:pt idx="20767">
                        <c:v>2151</c:v>
                      </c:pt>
                      <c:pt idx="20768">
                        <c:v>2151</c:v>
                      </c:pt>
                      <c:pt idx="20769">
                        <c:v>2152</c:v>
                      </c:pt>
                      <c:pt idx="20770">
                        <c:v>2152</c:v>
                      </c:pt>
                      <c:pt idx="20771">
                        <c:v>2152</c:v>
                      </c:pt>
                      <c:pt idx="20772">
                        <c:v>2152</c:v>
                      </c:pt>
                      <c:pt idx="20773">
                        <c:v>2152</c:v>
                      </c:pt>
                      <c:pt idx="20774">
                        <c:v>2152</c:v>
                      </c:pt>
                      <c:pt idx="20775">
                        <c:v>2152</c:v>
                      </c:pt>
                      <c:pt idx="20776">
                        <c:v>2152</c:v>
                      </c:pt>
                      <c:pt idx="20777">
                        <c:v>2152</c:v>
                      </c:pt>
                      <c:pt idx="20778">
                        <c:v>2152</c:v>
                      </c:pt>
                      <c:pt idx="20779">
                        <c:v>2152</c:v>
                      </c:pt>
                      <c:pt idx="20780">
                        <c:v>2152</c:v>
                      </c:pt>
                      <c:pt idx="20781">
                        <c:v>2152</c:v>
                      </c:pt>
                      <c:pt idx="20782">
                        <c:v>2152</c:v>
                      </c:pt>
                      <c:pt idx="20783">
                        <c:v>2153</c:v>
                      </c:pt>
                      <c:pt idx="20784">
                        <c:v>2153</c:v>
                      </c:pt>
                      <c:pt idx="20785">
                        <c:v>2153</c:v>
                      </c:pt>
                      <c:pt idx="20786">
                        <c:v>2153</c:v>
                      </c:pt>
                      <c:pt idx="20787">
                        <c:v>2153</c:v>
                      </c:pt>
                      <c:pt idx="20788">
                        <c:v>2153</c:v>
                      </c:pt>
                      <c:pt idx="20789">
                        <c:v>2153</c:v>
                      </c:pt>
                      <c:pt idx="20790">
                        <c:v>2153</c:v>
                      </c:pt>
                      <c:pt idx="20791">
                        <c:v>2153</c:v>
                      </c:pt>
                      <c:pt idx="20792">
                        <c:v>2153</c:v>
                      </c:pt>
                      <c:pt idx="20793">
                        <c:v>2153</c:v>
                      </c:pt>
                      <c:pt idx="20794">
                        <c:v>2153</c:v>
                      </c:pt>
                      <c:pt idx="20795">
                        <c:v>2153</c:v>
                      </c:pt>
                      <c:pt idx="20796">
                        <c:v>2153</c:v>
                      </c:pt>
                      <c:pt idx="20797">
                        <c:v>2153</c:v>
                      </c:pt>
                      <c:pt idx="20798">
                        <c:v>2153</c:v>
                      </c:pt>
                      <c:pt idx="20799">
                        <c:v>2154</c:v>
                      </c:pt>
                      <c:pt idx="20800">
                        <c:v>2154</c:v>
                      </c:pt>
                      <c:pt idx="20801">
                        <c:v>2154</c:v>
                      </c:pt>
                      <c:pt idx="20802">
                        <c:v>2154</c:v>
                      </c:pt>
                      <c:pt idx="20803">
                        <c:v>2154</c:v>
                      </c:pt>
                      <c:pt idx="20804">
                        <c:v>2154</c:v>
                      </c:pt>
                      <c:pt idx="20805">
                        <c:v>2154</c:v>
                      </c:pt>
                      <c:pt idx="20806">
                        <c:v>2154</c:v>
                      </c:pt>
                      <c:pt idx="20807">
                        <c:v>2154</c:v>
                      </c:pt>
                      <c:pt idx="20808">
                        <c:v>2155</c:v>
                      </c:pt>
                      <c:pt idx="20809">
                        <c:v>2155</c:v>
                      </c:pt>
                      <c:pt idx="20810">
                        <c:v>2155</c:v>
                      </c:pt>
                      <c:pt idx="20811">
                        <c:v>2155</c:v>
                      </c:pt>
                      <c:pt idx="20812">
                        <c:v>2155</c:v>
                      </c:pt>
                      <c:pt idx="20813">
                        <c:v>2155</c:v>
                      </c:pt>
                      <c:pt idx="20814">
                        <c:v>2156</c:v>
                      </c:pt>
                      <c:pt idx="20815">
                        <c:v>2156</c:v>
                      </c:pt>
                      <c:pt idx="20816">
                        <c:v>2156</c:v>
                      </c:pt>
                      <c:pt idx="20817">
                        <c:v>2156</c:v>
                      </c:pt>
                      <c:pt idx="20818">
                        <c:v>2156</c:v>
                      </c:pt>
                      <c:pt idx="20819">
                        <c:v>2156</c:v>
                      </c:pt>
                      <c:pt idx="20820">
                        <c:v>2156</c:v>
                      </c:pt>
                      <c:pt idx="20821">
                        <c:v>2156</c:v>
                      </c:pt>
                      <c:pt idx="20822">
                        <c:v>2156</c:v>
                      </c:pt>
                      <c:pt idx="20823">
                        <c:v>2156</c:v>
                      </c:pt>
                      <c:pt idx="20824">
                        <c:v>2156</c:v>
                      </c:pt>
                      <c:pt idx="20825">
                        <c:v>2157</c:v>
                      </c:pt>
                      <c:pt idx="20826">
                        <c:v>2157</c:v>
                      </c:pt>
                      <c:pt idx="20827">
                        <c:v>2157</c:v>
                      </c:pt>
                      <c:pt idx="20828">
                        <c:v>2157</c:v>
                      </c:pt>
                      <c:pt idx="20829">
                        <c:v>2157</c:v>
                      </c:pt>
                      <c:pt idx="20830">
                        <c:v>2157</c:v>
                      </c:pt>
                      <c:pt idx="20831">
                        <c:v>2157</c:v>
                      </c:pt>
                      <c:pt idx="20832">
                        <c:v>2157</c:v>
                      </c:pt>
                      <c:pt idx="20833">
                        <c:v>2157</c:v>
                      </c:pt>
                      <c:pt idx="20834">
                        <c:v>2157</c:v>
                      </c:pt>
                      <c:pt idx="20835">
                        <c:v>2157</c:v>
                      </c:pt>
                      <c:pt idx="20836">
                        <c:v>2158</c:v>
                      </c:pt>
                      <c:pt idx="20837">
                        <c:v>2158</c:v>
                      </c:pt>
                      <c:pt idx="20838">
                        <c:v>2158</c:v>
                      </c:pt>
                      <c:pt idx="20839">
                        <c:v>2158</c:v>
                      </c:pt>
                      <c:pt idx="20840">
                        <c:v>2158</c:v>
                      </c:pt>
                      <c:pt idx="20841">
                        <c:v>2158</c:v>
                      </c:pt>
                      <c:pt idx="20842">
                        <c:v>2158</c:v>
                      </c:pt>
                      <c:pt idx="20843">
                        <c:v>2158</c:v>
                      </c:pt>
                      <c:pt idx="20844">
                        <c:v>2158</c:v>
                      </c:pt>
                      <c:pt idx="20845">
                        <c:v>2158</c:v>
                      </c:pt>
                      <c:pt idx="20846">
                        <c:v>2158</c:v>
                      </c:pt>
                      <c:pt idx="20847">
                        <c:v>2158</c:v>
                      </c:pt>
                      <c:pt idx="20848">
                        <c:v>2159</c:v>
                      </c:pt>
                      <c:pt idx="20849">
                        <c:v>2159</c:v>
                      </c:pt>
                      <c:pt idx="20850">
                        <c:v>2159</c:v>
                      </c:pt>
                      <c:pt idx="20851">
                        <c:v>2159</c:v>
                      </c:pt>
                      <c:pt idx="20852">
                        <c:v>2159</c:v>
                      </c:pt>
                      <c:pt idx="20853">
                        <c:v>2160</c:v>
                      </c:pt>
                      <c:pt idx="20854">
                        <c:v>2160</c:v>
                      </c:pt>
                      <c:pt idx="20855">
                        <c:v>2160</c:v>
                      </c:pt>
                      <c:pt idx="20856">
                        <c:v>2160</c:v>
                      </c:pt>
                      <c:pt idx="20857">
                        <c:v>2160</c:v>
                      </c:pt>
                      <c:pt idx="20858">
                        <c:v>2160</c:v>
                      </c:pt>
                      <c:pt idx="20859">
                        <c:v>2160</c:v>
                      </c:pt>
                      <c:pt idx="20860">
                        <c:v>2160</c:v>
                      </c:pt>
                      <c:pt idx="20861">
                        <c:v>2160</c:v>
                      </c:pt>
                      <c:pt idx="20862">
                        <c:v>2161</c:v>
                      </c:pt>
                      <c:pt idx="20863">
                        <c:v>2161</c:v>
                      </c:pt>
                      <c:pt idx="20864">
                        <c:v>2161</c:v>
                      </c:pt>
                      <c:pt idx="20865">
                        <c:v>2161</c:v>
                      </c:pt>
                      <c:pt idx="20866">
                        <c:v>2161</c:v>
                      </c:pt>
                      <c:pt idx="20867">
                        <c:v>2161</c:v>
                      </c:pt>
                      <c:pt idx="20868">
                        <c:v>2162</c:v>
                      </c:pt>
                      <c:pt idx="20869">
                        <c:v>2162</c:v>
                      </c:pt>
                      <c:pt idx="20870">
                        <c:v>2162</c:v>
                      </c:pt>
                      <c:pt idx="20871">
                        <c:v>2162</c:v>
                      </c:pt>
                      <c:pt idx="20872">
                        <c:v>2162</c:v>
                      </c:pt>
                      <c:pt idx="20873">
                        <c:v>2162</c:v>
                      </c:pt>
                      <c:pt idx="20874">
                        <c:v>2163</c:v>
                      </c:pt>
                      <c:pt idx="20875">
                        <c:v>2163</c:v>
                      </c:pt>
                      <c:pt idx="20876">
                        <c:v>2163</c:v>
                      </c:pt>
                      <c:pt idx="20877">
                        <c:v>2163</c:v>
                      </c:pt>
                      <c:pt idx="20878">
                        <c:v>2164</c:v>
                      </c:pt>
                      <c:pt idx="20879">
                        <c:v>2164</c:v>
                      </c:pt>
                      <c:pt idx="20880">
                        <c:v>2164</c:v>
                      </c:pt>
                      <c:pt idx="20881">
                        <c:v>2164</c:v>
                      </c:pt>
                      <c:pt idx="20882">
                        <c:v>2164</c:v>
                      </c:pt>
                      <c:pt idx="20883">
                        <c:v>2165</c:v>
                      </c:pt>
                      <c:pt idx="20884">
                        <c:v>2165</c:v>
                      </c:pt>
                      <c:pt idx="20885">
                        <c:v>2165</c:v>
                      </c:pt>
                      <c:pt idx="20886">
                        <c:v>2165</c:v>
                      </c:pt>
                      <c:pt idx="20887">
                        <c:v>2165</c:v>
                      </c:pt>
                      <c:pt idx="20888">
                        <c:v>2165</c:v>
                      </c:pt>
                      <c:pt idx="20889">
                        <c:v>2165</c:v>
                      </c:pt>
                      <c:pt idx="20890">
                        <c:v>2165</c:v>
                      </c:pt>
                      <c:pt idx="20891">
                        <c:v>2165</c:v>
                      </c:pt>
                      <c:pt idx="20892">
                        <c:v>2165</c:v>
                      </c:pt>
                      <c:pt idx="20893">
                        <c:v>2166</c:v>
                      </c:pt>
                      <c:pt idx="20894">
                        <c:v>2166</c:v>
                      </c:pt>
                      <c:pt idx="20895">
                        <c:v>2166</c:v>
                      </c:pt>
                      <c:pt idx="20896">
                        <c:v>2168</c:v>
                      </c:pt>
                      <c:pt idx="20897">
                        <c:v>2168</c:v>
                      </c:pt>
                      <c:pt idx="20898">
                        <c:v>2168</c:v>
                      </c:pt>
                      <c:pt idx="20899">
                        <c:v>2168</c:v>
                      </c:pt>
                      <c:pt idx="20900">
                        <c:v>2168</c:v>
                      </c:pt>
                      <c:pt idx="20901">
                        <c:v>2168</c:v>
                      </c:pt>
                      <c:pt idx="20902">
                        <c:v>2169</c:v>
                      </c:pt>
                      <c:pt idx="20903">
                        <c:v>2169</c:v>
                      </c:pt>
                      <c:pt idx="20904">
                        <c:v>2169</c:v>
                      </c:pt>
                      <c:pt idx="20905">
                        <c:v>2170</c:v>
                      </c:pt>
                      <c:pt idx="20906">
                        <c:v>2170</c:v>
                      </c:pt>
                      <c:pt idx="20907">
                        <c:v>2170</c:v>
                      </c:pt>
                      <c:pt idx="20908">
                        <c:v>2170</c:v>
                      </c:pt>
                      <c:pt idx="20909">
                        <c:v>2171</c:v>
                      </c:pt>
                      <c:pt idx="20910">
                        <c:v>2171</c:v>
                      </c:pt>
                      <c:pt idx="20911">
                        <c:v>2171</c:v>
                      </c:pt>
                      <c:pt idx="20912">
                        <c:v>2171</c:v>
                      </c:pt>
                      <c:pt idx="20913">
                        <c:v>2171</c:v>
                      </c:pt>
                      <c:pt idx="20914">
                        <c:v>2172</c:v>
                      </c:pt>
                      <c:pt idx="20915">
                        <c:v>2172</c:v>
                      </c:pt>
                      <c:pt idx="20916">
                        <c:v>2172</c:v>
                      </c:pt>
                      <c:pt idx="20917">
                        <c:v>2172</c:v>
                      </c:pt>
                      <c:pt idx="20918">
                        <c:v>2172</c:v>
                      </c:pt>
                      <c:pt idx="20919">
                        <c:v>2172</c:v>
                      </c:pt>
                      <c:pt idx="20920">
                        <c:v>2173</c:v>
                      </c:pt>
                      <c:pt idx="20921">
                        <c:v>2173</c:v>
                      </c:pt>
                      <c:pt idx="20922">
                        <c:v>2173</c:v>
                      </c:pt>
                      <c:pt idx="20923">
                        <c:v>2173</c:v>
                      </c:pt>
                      <c:pt idx="20924">
                        <c:v>2173</c:v>
                      </c:pt>
                      <c:pt idx="20925">
                        <c:v>2174</c:v>
                      </c:pt>
                      <c:pt idx="20926">
                        <c:v>2174</c:v>
                      </c:pt>
                      <c:pt idx="20927">
                        <c:v>2174</c:v>
                      </c:pt>
                      <c:pt idx="20928">
                        <c:v>2174</c:v>
                      </c:pt>
                      <c:pt idx="20929">
                        <c:v>2174</c:v>
                      </c:pt>
                      <c:pt idx="20930">
                        <c:v>2174</c:v>
                      </c:pt>
                      <c:pt idx="20931">
                        <c:v>2174</c:v>
                      </c:pt>
                      <c:pt idx="20932">
                        <c:v>2174</c:v>
                      </c:pt>
                      <c:pt idx="20933">
                        <c:v>2174</c:v>
                      </c:pt>
                      <c:pt idx="20934">
                        <c:v>2174</c:v>
                      </c:pt>
                      <c:pt idx="20935">
                        <c:v>2175</c:v>
                      </c:pt>
                      <c:pt idx="20936">
                        <c:v>2175</c:v>
                      </c:pt>
                      <c:pt idx="20937">
                        <c:v>2175</c:v>
                      </c:pt>
                      <c:pt idx="20938">
                        <c:v>2175</c:v>
                      </c:pt>
                      <c:pt idx="20939">
                        <c:v>2175</c:v>
                      </c:pt>
                      <c:pt idx="20940">
                        <c:v>2175</c:v>
                      </c:pt>
                      <c:pt idx="20941">
                        <c:v>2175</c:v>
                      </c:pt>
                      <c:pt idx="20942">
                        <c:v>2175</c:v>
                      </c:pt>
                      <c:pt idx="20943">
                        <c:v>2175</c:v>
                      </c:pt>
                      <c:pt idx="20944">
                        <c:v>2176</c:v>
                      </c:pt>
                      <c:pt idx="20945">
                        <c:v>2176</c:v>
                      </c:pt>
                      <c:pt idx="20946">
                        <c:v>2176</c:v>
                      </c:pt>
                      <c:pt idx="20947">
                        <c:v>2176</c:v>
                      </c:pt>
                      <c:pt idx="20948">
                        <c:v>2176</c:v>
                      </c:pt>
                      <c:pt idx="20949">
                        <c:v>2177</c:v>
                      </c:pt>
                      <c:pt idx="20950">
                        <c:v>2177</c:v>
                      </c:pt>
                      <c:pt idx="20951">
                        <c:v>2177</c:v>
                      </c:pt>
                      <c:pt idx="20952">
                        <c:v>2177</c:v>
                      </c:pt>
                      <c:pt idx="20953">
                        <c:v>2177</c:v>
                      </c:pt>
                      <c:pt idx="20954">
                        <c:v>2177</c:v>
                      </c:pt>
                      <c:pt idx="20955">
                        <c:v>2177</c:v>
                      </c:pt>
                      <c:pt idx="20956">
                        <c:v>2177</c:v>
                      </c:pt>
                      <c:pt idx="20957">
                        <c:v>2177</c:v>
                      </c:pt>
                      <c:pt idx="20958">
                        <c:v>2177</c:v>
                      </c:pt>
                      <c:pt idx="20959">
                        <c:v>2177</c:v>
                      </c:pt>
                      <c:pt idx="20960">
                        <c:v>2178</c:v>
                      </c:pt>
                      <c:pt idx="20961">
                        <c:v>2178</c:v>
                      </c:pt>
                      <c:pt idx="20962">
                        <c:v>2178</c:v>
                      </c:pt>
                      <c:pt idx="20963">
                        <c:v>2178</c:v>
                      </c:pt>
                      <c:pt idx="20964">
                        <c:v>2178</c:v>
                      </c:pt>
                      <c:pt idx="20965">
                        <c:v>2179</c:v>
                      </c:pt>
                      <c:pt idx="20966">
                        <c:v>2179</c:v>
                      </c:pt>
                      <c:pt idx="20967">
                        <c:v>2179</c:v>
                      </c:pt>
                      <c:pt idx="20968">
                        <c:v>2179</c:v>
                      </c:pt>
                      <c:pt idx="20969">
                        <c:v>2179</c:v>
                      </c:pt>
                      <c:pt idx="20970">
                        <c:v>2179</c:v>
                      </c:pt>
                      <c:pt idx="20971">
                        <c:v>2179</c:v>
                      </c:pt>
                      <c:pt idx="20972">
                        <c:v>2179</c:v>
                      </c:pt>
                      <c:pt idx="20973">
                        <c:v>2179</c:v>
                      </c:pt>
                      <c:pt idx="20974">
                        <c:v>2179</c:v>
                      </c:pt>
                      <c:pt idx="20975">
                        <c:v>2179</c:v>
                      </c:pt>
                      <c:pt idx="20976">
                        <c:v>2179</c:v>
                      </c:pt>
                      <c:pt idx="20977">
                        <c:v>2180</c:v>
                      </c:pt>
                      <c:pt idx="20978">
                        <c:v>2180</c:v>
                      </c:pt>
                      <c:pt idx="20979">
                        <c:v>2180</c:v>
                      </c:pt>
                      <c:pt idx="20980">
                        <c:v>2180</c:v>
                      </c:pt>
                      <c:pt idx="20981">
                        <c:v>2180</c:v>
                      </c:pt>
                      <c:pt idx="20982">
                        <c:v>2180</c:v>
                      </c:pt>
                      <c:pt idx="20983">
                        <c:v>2180</c:v>
                      </c:pt>
                      <c:pt idx="20984">
                        <c:v>2180</c:v>
                      </c:pt>
                      <c:pt idx="20985">
                        <c:v>2181</c:v>
                      </c:pt>
                      <c:pt idx="20986">
                        <c:v>2181</c:v>
                      </c:pt>
                      <c:pt idx="20987">
                        <c:v>2181</c:v>
                      </c:pt>
                      <c:pt idx="20988">
                        <c:v>2181</c:v>
                      </c:pt>
                      <c:pt idx="20989">
                        <c:v>2181</c:v>
                      </c:pt>
                      <c:pt idx="20990">
                        <c:v>2181</c:v>
                      </c:pt>
                      <c:pt idx="20991">
                        <c:v>2181</c:v>
                      </c:pt>
                      <c:pt idx="20992">
                        <c:v>2182</c:v>
                      </c:pt>
                      <c:pt idx="20993">
                        <c:v>2182</c:v>
                      </c:pt>
                      <c:pt idx="20994">
                        <c:v>2182</c:v>
                      </c:pt>
                      <c:pt idx="20995">
                        <c:v>2182</c:v>
                      </c:pt>
                      <c:pt idx="20996">
                        <c:v>2182</c:v>
                      </c:pt>
                      <c:pt idx="20997">
                        <c:v>2182</c:v>
                      </c:pt>
                      <c:pt idx="20998">
                        <c:v>2182</c:v>
                      </c:pt>
                      <c:pt idx="20999">
                        <c:v>2182</c:v>
                      </c:pt>
                      <c:pt idx="21000">
                        <c:v>2182</c:v>
                      </c:pt>
                      <c:pt idx="21001">
                        <c:v>2182</c:v>
                      </c:pt>
                      <c:pt idx="21002">
                        <c:v>2182</c:v>
                      </c:pt>
                      <c:pt idx="21003">
                        <c:v>2183</c:v>
                      </c:pt>
                      <c:pt idx="21004">
                        <c:v>2183</c:v>
                      </c:pt>
                      <c:pt idx="21005">
                        <c:v>2183</c:v>
                      </c:pt>
                      <c:pt idx="21006">
                        <c:v>2183</c:v>
                      </c:pt>
                      <c:pt idx="21007">
                        <c:v>2183</c:v>
                      </c:pt>
                      <c:pt idx="21008">
                        <c:v>2183</c:v>
                      </c:pt>
                      <c:pt idx="21009">
                        <c:v>2183</c:v>
                      </c:pt>
                      <c:pt idx="21010">
                        <c:v>2183</c:v>
                      </c:pt>
                      <c:pt idx="21011">
                        <c:v>2183</c:v>
                      </c:pt>
                      <c:pt idx="21012">
                        <c:v>2183</c:v>
                      </c:pt>
                      <c:pt idx="21013">
                        <c:v>2184</c:v>
                      </c:pt>
                      <c:pt idx="21014">
                        <c:v>2184</c:v>
                      </c:pt>
                      <c:pt idx="21015">
                        <c:v>2184</c:v>
                      </c:pt>
                      <c:pt idx="21016">
                        <c:v>2184</c:v>
                      </c:pt>
                      <c:pt idx="21017">
                        <c:v>2184</c:v>
                      </c:pt>
                      <c:pt idx="21018">
                        <c:v>2185</c:v>
                      </c:pt>
                      <c:pt idx="21019">
                        <c:v>2185</c:v>
                      </c:pt>
                      <c:pt idx="21020">
                        <c:v>2185</c:v>
                      </c:pt>
                      <c:pt idx="21021">
                        <c:v>2185</c:v>
                      </c:pt>
                      <c:pt idx="21022">
                        <c:v>2185</c:v>
                      </c:pt>
                      <c:pt idx="21023">
                        <c:v>2185</c:v>
                      </c:pt>
                      <c:pt idx="21024">
                        <c:v>2185</c:v>
                      </c:pt>
                      <c:pt idx="21025">
                        <c:v>2185</c:v>
                      </c:pt>
                      <c:pt idx="21026">
                        <c:v>2185</c:v>
                      </c:pt>
                      <c:pt idx="21027">
                        <c:v>2185</c:v>
                      </c:pt>
                      <c:pt idx="21028">
                        <c:v>2185</c:v>
                      </c:pt>
                      <c:pt idx="21029">
                        <c:v>2186</c:v>
                      </c:pt>
                      <c:pt idx="21030">
                        <c:v>2186</c:v>
                      </c:pt>
                      <c:pt idx="21031">
                        <c:v>2186</c:v>
                      </c:pt>
                      <c:pt idx="21032">
                        <c:v>2186</c:v>
                      </c:pt>
                      <c:pt idx="21033">
                        <c:v>2186</c:v>
                      </c:pt>
                      <c:pt idx="21034">
                        <c:v>2186</c:v>
                      </c:pt>
                      <c:pt idx="21035">
                        <c:v>2186</c:v>
                      </c:pt>
                      <c:pt idx="21036">
                        <c:v>2186</c:v>
                      </c:pt>
                      <c:pt idx="21037">
                        <c:v>2186</c:v>
                      </c:pt>
                      <c:pt idx="21038">
                        <c:v>2186</c:v>
                      </c:pt>
                      <c:pt idx="21039">
                        <c:v>2186</c:v>
                      </c:pt>
                      <c:pt idx="21040">
                        <c:v>2186</c:v>
                      </c:pt>
                      <c:pt idx="21041">
                        <c:v>2187</c:v>
                      </c:pt>
                      <c:pt idx="21042">
                        <c:v>2187</c:v>
                      </c:pt>
                      <c:pt idx="21043">
                        <c:v>2187</c:v>
                      </c:pt>
                      <c:pt idx="21044">
                        <c:v>2187</c:v>
                      </c:pt>
                      <c:pt idx="21045">
                        <c:v>2187</c:v>
                      </c:pt>
                      <c:pt idx="21046">
                        <c:v>2187</c:v>
                      </c:pt>
                      <c:pt idx="21047">
                        <c:v>2187</c:v>
                      </c:pt>
                      <c:pt idx="21048">
                        <c:v>2187</c:v>
                      </c:pt>
                      <c:pt idx="21049">
                        <c:v>2187</c:v>
                      </c:pt>
                      <c:pt idx="21050">
                        <c:v>2187</c:v>
                      </c:pt>
                      <c:pt idx="21051">
                        <c:v>2188</c:v>
                      </c:pt>
                      <c:pt idx="21052">
                        <c:v>2188</c:v>
                      </c:pt>
                      <c:pt idx="21053">
                        <c:v>2188</c:v>
                      </c:pt>
                      <c:pt idx="21054">
                        <c:v>2188</c:v>
                      </c:pt>
                      <c:pt idx="21055">
                        <c:v>2188</c:v>
                      </c:pt>
                      <c:pt idx="21056">
                        <c:v>2188</c:v>
                      </c:pt>
                      <c:pt idx="21057">
                        <c:v>2189</c:v>
                      </c:pt>
                      <c:pt idx="21058">
                        <c:v>2189</c:v>
                      </c:pt>
                      <c:pt idx="21059">
                        <c:v>2189</c:v>
                      </c:pt>
                      <c:pt idx="21060">
                        <c:v>2189</c:v>
                      </c:pt>
                      <c:pt idx="21061">
                        <c:v>2189</c:v>
                      </c:pt>
                      <c:pt idx="21062">
                        <c:v>2189</c:v>
                      </c:pt>
                      <c:pt idx="21063">
                        <c:v>2190</c:v>
                      </c:pt>
                      <c:pt idx="21064">
                        <c:v>2190</c:v>
                      </c:pt>
                      <c:pt idx="21065">
                        <c:v>2190</c:v>
                      </c:pt>
                      <c:pt idx="21066">
                        <c:v>2190</c:v>
                      </c:pt>
                      <c:pt idx="21067">
                        <c:v>2190</c:v>
                      </c:pt>
                      <c:pt idx="21068">
                        <c:v>2190</c:v>
                      </c:pt>
                      <c:pt idx="21069">
                        <c:v>2190</c:v>
                      </c:pt>
                      <c:pt idx="21070">
                        <c:v>2190</c:v>
                      </c:pt>
                      <c:pt idx="21071">
                        <c:v>2190</c:v>
                      </c:pt>
                      <c:pt idx="21072">
                        <c:v>2190</c:v>
                      </c:pt>
                      <c:pt idx="21073">
                        <c:v>2190</c:v>
                      </c:pt>
                      <c:pt idx="21074">
                        <c:v>2190</c:v>
                      </c:pt>
                      <c:pt idx="21075">
                        <c:v>2190</c:v>
                      </c:pt>
                      <c:pt idx="21076">
                        <c:v>2191</c:v>
                      </c:pt>
                      <c:pt idx="21077">
                        <c:v>2191</c:v>
                      </c:pt>
                      <c:pt idx="21078">
                        <c:v>2191</c:v>
                      </c:pt>
                      <c:pt idx="21079">
                        <c:v>2191</c:v>
                      </c:pt>
                      <c:pt idx="21080">
                        <c:v>2191</c:v>
                      </c:pt>
                      <c:pt idx="21081">
                        <c:v>2192</c:v>
                      </c:pt>
                      <c:pt idx="21082">
                        <c:v>2192</c:v>
                      </c:pt>
                      <c:pt idx="21083">
                        <c:v>2192</c:v>
                      </c:pt>
                      <c:pt idx="21084">
                        <c:v>2192</c:v>
                      </c:pt>
                      <c:pt idx="21085">
                        <c:v>2192</c:v>
                      </c:pt>
                      <c:pt idx="21086">
                        <c:v>2192</c:v>
                      </c:pt>
                      <c:pt idx="21087">
                        <c:v>2192</c:v>
                      </c:pt>
                      <c:pt idx="21088">
                        <c:v>2192</c:v>
                      </c:pt>
                      <c:pt idx="21089">
                        <c:v>2193</c:v>
                      </c:pt>
                      <c:pt idx="21090">
                        <c:v>2193</c:v>
                      </c:pt>
                      <c:pt idx="21091">
                        <c:v>2193</c:v>
                      </c:pt>
                      <c:pt idx="21092">
                        <c:v>2193</c:v>
                      </c:pt>
                      <c:pt idx="21093">
                        <c:v>2193</c:v>
                      </c:pt>
                      <c:pt idx="21094">
                        <c:v>2193</c:v>
                      </c:pt>
                      <c:pt idx="21095">
                        <c:v>2193</c:v>
                      </c:pt>
                      <c:pt idx="21096">
                        <c:v>2193</c:v>
                      </c:pt>
                      <c:pt idx="21097">
                        <c:v>2193</c:v>
                      </c:pt>
                      <c:pt idx="21098">
                        <c:v>2193</c:v>
                      </c:pt>
                      <c:pt idx="21099">
                        <c:v>2193</c:v>
                      </c:pt>
                      <c:pt idx="21100">
                        <c:v>2193</c:v>
                      </c:pt>
                      <c:pt idx="21101">
                        <c:v>2193</c:v>
                      </c:pt>
                      <c:pt idx="21102">
                        <c:v>2194</c:v>
                      </c:pt>
                      <c:pt idx="21103">
                        <c:v>2194</c:v>
                      </c:pt>
                      <c:pt idx="21104">
                        <c:v>2194</c:v>
                      </c:pt>
                      <c:pt idx="21105">
                        <c:v>2194</c:v>
                      </c:pt>
                      <c:pt idx="21106">
                        <c:v>2194</c:v>
                      </c:pt>
                      <c:pt idx="21107">
                        <c:v>2194</c:v>
                      </c:pt>
                      <c:pt idx="21108">
                        <c:v>2194</c:v>
                      </c:pt>
                      <c:pt idx="21109">
                        <c:v>2194</c:v>
                      </c:pt>
                      <c:pt idx="21110">
                        <c:v>2195</c:v>
                      </c:pt>
                      <c:pt idx="21111">
                        <c:v>2195</c:v>
                      </c:pt>
                      <c:pt idx="21112">
                        <c:v>2195</c:v>
                      </c:pt>
                      <c:pt idx="21113">
                        <c:v>2195</c:v>
                      </c:pt>
                      <c:pt idx="21114">
                        <c:v>2195</c:v>
                      </c:pt>
                      <c:pt idx="21115">
                        <c:v>2195</c:v>
                      </c:pt>
                      <c:pt idx="21116">
                        <c:v>2195</c:v>
                      </c:pt>
                      <c:pt idx="21117">
                        <c:v>2195</c:v>
                      </c:pt>
                      <c:pt idx="21118">
                        <c:v>2195</c:v>
                      </c:pt>
                      <c:pt idx="21119">
                        <c:v>2195</c:v>
                      </c:pt>
                      <c:pt idx="21120">
                        <c:v>2195</c:v>
                      </c:pt>
                      <c:pt idx="21121">
                        <c:v>2196</c:v>
                      </c:pt>
                      <c:pt idx="21122">
                        <c:v>2196</c:v>
                      </c:pt>
                      <c:pt idx="21123">
                        <c:v>2196</c:v>
                      </c:pt>
                      <c:pt idx="21124">
                        <c:v>2196</c:v>
                      </c:pt>
                      <c:pt idx="21125">
                        <c:v>2196</c:v>
                      </c:pt>
                      <c:pt idx="21126">
                        <c:v>2196</c:v>
                      </c:pt>
                      <c:pt idx="21127">
                        <c:v>2196</c:v>
                      </c:pt>
                      <c:pt idx="21128">
                        <c:v>2196</c:v>
                      </c:pt>
                      <c:pt idx="21129">
                        <c:v>2196</c:v>
                      </c:pt>
                      <c:pt idx="21130">
                        <c:v>2196</c:v>
                      </c:pt>
                      <c:pt idx="21131">
                        <c:v>2196</c:v>
                      </c:pt>
                      <c:pt idx="21132">
                        <c:v>2197</c:v>
                      </c:pt>
                      <c:pt idx="21133">
                        <c:v>2197</c:v>
                      </c:pt>
                      <c:pt idx="21134">
                        <c:v>2197</c:v>
                      </c:pt>
                      <c:pt idx="21135">
                        <c:v>2198</c:v>
                      </c:pt>
                      <c:pt idx="21136">
                        <c:v>2198</c:v>
                      </c:pt>
                      <c:pt idx="21137">
                        <c:v>2198</c:v>
                      </c:pt>
                      <c:pt idx="21138">
                        <c:v>2198</c:v>
                      </c:pt>
                      <c:pt idx="21139">
                        <c:v>2198</c:v>
                      </c:pt>
                      <c:pt idx="21140">
                        <c:v>2198</c:v>
                      </c:pt>
                      <c:pt idx="21141">
                        <c:v>2198</c:v>
                      </c:pt>
                      <c:pt idx="21142">
                        <c:v>2198</c:v>
                      </c:pt>
                      <c:pt idx="21143">
                        <c:v>2198</c:v>
                      </c:pt>
                      <c:pt idx="21144">
                        <c:v>2198</c:v>
                      </c:pt>
                      <c:pt idx="21145">
                        <c:v>2199</c:v>
                      </c:pt>
                      <c:pt idx="21146">
                        <c:v>2199</c:v>
                      </c:pt>
                      <c:pt idx="21147">
                        <c:v>2199</c:v>
                      </c:pt>
                      <c:pt idx="21148">
                        <c:v>2199</c:v>
                      </c:pt>
                      <c:pt idx="21149">
                        <c:v>2199</c:v>
                      </c:pt>
                      <c:pt idx="21150">
                        <c:v>2199</c:v>
                      </c:pt>
                      <c:pt idx="21151">
                        <c:v>2199</c:v>
                      </c:pt>
                      <c:pt idx="21152">
                        <c:v>2200</c:v>
                      </c:pt>
                      <c:pt idx="21153">
                        <c:v>2200</c:v>
                      </c:pt>
                      <c:pt idx="21154">
                        <c:v>2200</c:v>
                      </c:pt>
                      <c:pt idx="21155">
                        <c:v>2200</c:v>
                      </c:pt>
                      <c:pt idx="21156">
                        <c:v>2200</c:v>
                      </c:pt>
                      <c:pt idx="21157">
                        <c:v>2200</c:v>
                      </c:pt>
                      <c:pt idx="21158">
                        <c:v>2200</c:v>
                      </c:pt>
                      <c:pt idx="21159">
                        <c:v>2200</c:v>
                      </c:pt>
                      <c:pt idx="21160">
                        <c:v>2200</c:v>
                      </c:pt>
                      <c:pt idx="21161">
                        <c:v>2201</c:v>
                      </c:pt>
                      <c:pt idx="21162">
                        <c:v>2201</c:v>
                      </c:pt>
                      <c:pt idx="21163">
                        <c:v>2201</c:v>
                      </c:pt>
                      <c:pt idx="21164">
                        <c:v>2201</c:v>
                      </c:pt>
                      <c:pt idx="21165">
                        <c:v>2201</c:v>
                      </c:pt>
                      <c:pt idx="21166">
                        <c:v>2203</c:v>
                      </c:pt>
                      <c:pt idx="21167">
                        <c:v>2203</c:v>
                      </c:pt>
                      <c:pt idx="21168">
                        <c:v>2203</c:v>
                      </c:pt>
                      <c:pt idx="21169">
                        <c:v>2203</c:v>
                      </c:pt>
                      <c:pt idx="21170">
                        <c:v>2203</c:v>
                      </c:pt>
                      <c:pt idx="21171">
                        <c:v>2203</c:v>
                      </c:pt>
                      <c:pt idx="21172">
                        <c:v>2204</c:v>
                      </c:pt>
                      <c:pt idx="21173">
                        <c:v>2204</c:v>
                      </c:pt>
                      <c:pt idx="21174">
                        <c:v>2204</c:v>
                      </c:pt>
                      <c:pt idx="21175">
                        <c:v>2204</c:v>
                      </c:pt>
                      <c:pt idx="21176">
                        <c:v>2204</c:v>
                      </c:pt>
                      <c:pt idx="21177">
                        <c:v>2204</c:v>
                      </c:pt>
                      <c:pt idx="21178">
                        <c:v>2204</c:v>
                      </c:pt>
                      <c:pt idx="21179">
                        <c:v>2205</c:v>
                      </c:pt>
                      <c:pt idx="21180">
                        <c:v>2205</c:v>
                      </c:pt>
                      <c:pt idx="21181">
                        <c:v>2205</c:v>
                      </c:pt>
                      <c:pt idx="21182">
                        <c:v>2205</c:v>
                      </c:pt>
                      <c:pt idx="21183">
                        <c:v>2206</c:v>
                      </c:pt>
                      <c:pt idx="21184">
                        <c:v>2206</c:v>
                      </c:pt>
                      <c:pt idx="21185">
                        <c:v>2206</c:v>
                      </c:pt>
                      <c:pt idx="21186">
                        <c:v>2206</c:v>
                      </c:pt>
                      <c:pt idx="21187">
                        <c:v>2206</c:v>
                      </c:pt>
                      <c:pt idx="21188">
                        <c:v>2206</c:v>
                      </c:pt>
                      <c:pt idx="21189">
                        <c:v>2206</c:v>
                      </c:pt>
                      <c:pt idx="21190">
                        <c:v>2206</c:v>
                      </c:pt>
                      <c:pt idx="21191">
                        <c:v>2207</c:v>
                      </c:pt>
                      <c:pt idx="21192">
                        <c:v>2207</c:v>
                      </c:pt>
                      <c:pt idx="21193">
                        <c:v>2207</c:v>
                      </c:pt>
                      <c:pt idx="21194">
                        <c:v>2208</c:v>
                      </c:pt>
                      <c:pt idx="21195">
                        <c:v>2208</c:v>
                      </c:pt>
                      <c:pt idx="21196">
                        <c:v>2208</c:v>
                      </c:pt>
                      <c:pt idx="21197">
                        <c:v>2208</c:v>
                      </c:pt>
                      <c:pt idx="21198">
                        <c:v>2208</c:v>
                      </c:pt>
                      <c:pt idx="21199">
                        <c:v>2208</c:v>
                      </c:pt>
                      <c:pt idx="21200">
                        <c:v>2209</c:v>
                      </c:pt>
                      <c:pt idx="21201">
                        <c:v>2209</c:v>
                      </c:pt>
                      <c:pt idx="21202">
                        <c:v>2209</c:v>
                      </c:pt>
                      <c:pt idx="21203">
                        <c:v>2209</c:v>
                      </c:pt>
                      <c:pt idx="21204">
                        <c:v>2209</c:v>
                      </c:pt>
                      <c:pt idx="21205">
                        <c:v>2209</c:v>
                      </c:pt>
                      <c:pt idx="21206">
                        <c:v>2209</c:v>
                      </c:pt>
                      <c:pt idx="21207">
                        <c:v>2209</c:v>
                      </c:pt>
                      <c:pt idx="21208">
                        <c:v>2209</c:v>
                      </c:pt>
                      <c:pt idx="21209">
                        <c:v>2209</c:v>
                      </c:pt>
                      <c:pt idx="21210">
                        <c:v>2209</c:v>
                      </c:pt>
                      <c:pt idx="21211">
                        <c:v>2209</c:v>
                      </c:pt>
                      <c:pt idx="21212">
                        <c:v>2209</c:v>
                      </c:pt>
                      <c:pt idx="21213">
                        <c:v>2209</c:v>
                      </c:pt>
                      <c:pt idx="21214">
                        <c:v>2209</c:v>
                      </c:pt>
                      <c:pt idx="21215">
                        <c:v>2209</c:v>
                      </c:pt>
                      <c:pt idx="21216">
                        <c:v>2209</c:v>
                      </c:pt>
                      <c:pt idx="21217">
                        <c:v>2210</c:v>
                      </c:pt>
                      <c:pt idx="21218">
                        <c:v>2210</c:v>
                      </c:pt>
                      <c:pt idx="21219">
                        <c:v>2210</c:v>
                      </c:pt>
                      <c:pt idx="21220">
                        <c:v>2210</c:v>
                      </c:pt>
                      <c:pt idx="21221">
                        <c:v>2210</c:v>
                      </c:pt>
                      <c:pt idx="21222">
                        <c:v>2210</c:v>
                      </c:pt>
                      <c:pt idx="21223">
                        <c:v>2210</c:v>
                      </c:pt>
                      <c:pt idx="21224">
                        <c:v>2210</c:v>
                      </c:pt>
                      <c:pt idx="21225">
                        <c:v>2210</c:v>
                      </c:pt>
                      <c:pt idx="21226">
                        <c:v>2210</c:v>
                      </c:pt>
                      <c:pt idx="21227">
                        <c:v>2211</c:v>
                      </c:pt>
                      <c:pt idx="21228">
                        <c:v>2211</c:v>
                      </c:pt>
                      <c:pt idx="21229">
                        <c:v>2211</c:v>
                      </c:pt>
                      <c:pt idx="21230">
                        <c:v>2211</c:v>
                      </c:pt>
                      <c:pt idx="21231">
                        <c:v>2211</c:v>
                      </c:pt>
                      <c:pt idx="21232">
                        <c:v>2211</c:v>
                      </c:pt>
                      <c:pt idx="21233">
                        <c:v>2211</c:v>
                      </c:pt>
                      <c:pt idx="21234">
                        <c:v>2211</c:v>
                      </c:pt>
                      <c:pt idx="21235">
                        <c:v>2211</c:v>
                      </c:pt>
                      <c:pt idx="21236">
                        <c:v>2211</c:v>
                      </c:pt>
                      <c:pt idx="21237">
                        <c:v>2211</c:v>
                      </c:pt>
                      <c:pt idx="21238">
                        <c:v>2212</c:v>
                      </c:pt>
                      <c:pt idx="21239">
                        <c:v>2212</c:v>
                      </c:pt>
                      <c:pt idx="21240">
                        <c:v>2212</c:v>
                      </c:pt>
                      <c:pt idx="21241">
                        <c:v>2212</c:v>
                      </c:pt>
                      <c:pt idx="21242">
                        <c:v>2212</c:v>
                      </c:pt>
                      <c:pt idx="21243">
                        <c:v>2212</c:v>
                      </c:pt>
                      <c:pt idx="21244">
                        <c:v>2212</c:v>
                      </c:pt>
                      <c:pt idx="21245">
                        <c:v>2212</c:v>
                      </c:pt>
                      <c:pt idx="21246">
                        <c:v>2212</c:v>
                      </c:pt>
                      <c:pt idx="21247">
                        <c:v>2213</c:v>
                      </c:pt>
                      <c:pt idx="21248">
                        <c:v>2213</c:v>
                      </c:pt>
                      <c:pt idx="21249">
                        <c:v>2213</c:v>
                      </c:pt>
                      <c:pt idx="21250">
                        <c:v>2213</c:v>
                      </c:pt>
                      <c:pt idx="21251">
                        <c:v>2213</c:v>
                      </c:pt>
                      <c:pt idx="21252">
                        <c:v>2213</c:v>
                      </c:pt>
                      <c:pt idx="21253">
                        <c:v>2213</c:v>
                      </c:pt>
                      <c:pt idx="21254">
                        <c:v>2214</c:v>
                      </c:pt>
                      <c:pt idx="21255">
                        <c:v>2214</c:v>
                      </c:pt>
                      <c:pt idx="21256">
                        <c:v>2214</c:v>
                      </c:pt>
                      <c:pt idx="21257">
                        <c:v>2214</c:v>
                      </c:pt>
                      <c:pt idx="21258">
                        <c:v>2214</c:v>
                      </c:pt>
                      <c:pt idx="21259">
                        <c:v>2214</c:v>
                      </c:pt>
                      <c:pt idx="21260">
                        <c:v>2214</c:v>
                      </c:pt>
                      <c:pt idx="21261">
                        <c:v>2214</c:v>
                      </c:pt>
                      <c:pt idx="21262">
                        <c:v>2214</c:v>
                      </c:pt>
                      <c:pt idx="21263">
                        <c:v>2214</c:v>
                      </c:pt>
                      <c:pt idx="21264">
                        <c:v>2215</c:v>
                      </c:pt>
                      <c:pt idx="21265">
                        <c:v>2215</c:v>
                      </c:pt>
                      <c:pt idx="21266">
                        <c:v>2215</c:v>
                      </c:pt>
                      <c:pt idx="21267">
                        <c:v>2215</c:v>
                      </c:pt>
                      <c:pt idx="21268">
                        <c:v>2215</c:v>
                      </c:pt>
                      <c:pt idx="21269">
                        <c:v>2215</c:v>
                      </c:pt>
                      <c:pt idx="21270">
                        <c:v>2215</c:v>
                      </c:pt>
                      <c:pt idx="21271">
                        <c:v>2215</c:v>
                      </c:pt>
                      <c:pt idx="21272">
                        <c:v>2215</c:v>
                      </c:pt>
                      <c:pt idx="21273">
                        <c:v>2215</c:v>
                      </c:pt>
                      <c:pt idx="21274">
                        <c:v>2216</c:v>
                      </c:pt>
                      <c:pt idx="21275">
                        <c:v>2216</c:v>
                      </c:pt>
                      <c:pt idx="21276">
                        <c:v>2216</c:v>
                      </c:pt>
                      <c:pt idx="21277">
                        <c:v>2216</c:v>
                      </c:pt>
                      <c:pt idx="21278">
                        <c:v>2216</c:v>
                      </c:pt>
                      <c:pt idx="21279">
                        <c:v>2216</c:v>
                      </c:pt>
                      <c:pt idx="21280">
                        <c:v>2216</c:v>
                      </c:pt>
                      <c:pt idx="21281">
                        <c:v>2216</c:v>
                      </c:pt>
                      <c:pt idx="21282">
                        <c:v>2216</c:v>
                      </c:pt>
                      <c:pt idx="21283">
                        <c:v>2216</c:v>
                      </c:pt>
                      <c:pt idx="21284">
                        <c:v>2217</c:v>
                      </c:pt>
                      <c:pt idx="21285">
                        <c:v>2217</c:v>
                      </c:pt>
                      <c:pt idx="21286">
                        <c:v>2217</c:v>
                      </c:pt>
                      <c:pt idx="21287">
                        <c:v>2217</c:v>
                      </c:pt>
                      <c:pt idx="21288">
                        <c:v>2217</c:v>
                      </c:pt>
                      <c:pt idx="21289">
                        <c:v>2217</c:v>
                      </c:pt>
                      <c:pt idx="21290">
                        <c:v>2217</c:v>
                      </c:pt>
                      <c:pt idx="21291">
                        <c:v>2217</c:v>
                      </c:pt>
                      <c:pt idx="21292">
                        <c:v>2217</c:v>
                      </c:pt>
                      <c:pt idx="21293">
                        <c:v>2217</c:v>
                      </c:pt>
                      <c:pt idx="21294">
                        <c:v>2218</c:v>
                      </c:pt>
                      <c:pt idx="21295">
                        <c:v>2218</c:v>
                      </c:pt>
                      <c:pt idx="21296">
                        <c:v>2218</c:v>
                      </c:pt>
                      <c:pt idx="21297">
                        <c:v>2218</c:v>
                      </c:pt>
                      <c:pt idx="21298">
                        <c:v>2218</c:v>
                      </c:pt>
                      <c:pt idx="21299">
                        <c:v>2218</c:v>
                      </c:pt>
                      <c:pt idx="21300">
                        <c:v>2218</c:v>
                      </c:pt>
                      <c:pt idx="21301">
                        <c:v>2218</c:v>
                      </c:pt>
                      <c:pt idx="21302">
                        <c:v>2218</c:v>
                      </c:pt>
                      <c:pt idx="21303">
                        <c:v>2218</c:v>
                      </c:pt>
                      <c:pt idx="21304">
                        <c:v>2218</c:v>
                      </c:pt>
                      <c:pt idx="21305">
                        <c:v>2219</c:v>
                      </c:pt>
                      <c:pt idx="21306">
                        <c:v>2219</c:v>
                      </c:pt>
                      <c:pt idx="21307">
                        <c:v>2219</c:v>
                      </c:pt>
                      <c:pt idx="21308">
                        <c:v>2219</c:v>
                      </c:pt>
                      <c:pt idx="21309">
                        <c:v>2219</c:v>
                      </c:pt>
                      <c:pt idx="21310">
                        <c:v>2219</c:v>
                      </c:pt>
                      <c:pt idx="21311">
                        <c:v>2219</c:v>
                      </c:pt>
                      <c:pt idx="21312">
                        <c:v>2219</c:v>
                      </c:pt>
                      <c:pt idx="21313">
                        <c:v>2219</c:v>
                      </c:pt>
                      <c:pt idx="21314">
                        <c:v>2219</c:v>
                      </c:pt>
                      <c:pt idx="21315">
                        <c:v>2219</c:v>
                      </c:pt>
                      <c:pt idx="21316">
                        <c:v>2219</c:v>
                      </c:pt>
                      <c:pt idx="21317">
                        <c:v>2219</c:v>
                      </c:pt>
                      <c:pt idx="21318">
                        <c:v>2220</c:v>
                      </c:pt>
                      <c:pt idx="21319">
                        <c:v>2220</c:v>
                      </c:pt>
                      <c:pt idx="21320">
                        <c:v>2220</c:v>
                      </c:pt>
                      <c:pt idx="21321">
                        <c:v>2220</c:v>
                      </c:pt>
                      <c:pt idx="21322">
                        <c:v>2220</c:v>
                      </c:pt>
                      <c:pt idx="21323">
                        <c:v>2220</c:v>
                      </c:pt>
                      <c:pt idx="21324">
                        <c:v>2220</c:v>
                      </c:pt>
                      <c:pt idx="21325">
                        <c:v>2220</c:v>
                      </c:pt>
                      <c:pt idx="21326">
                        <c:v>2220</c:v>
                      </c:pt>
                      <c:pt idx="21327">
                        <c:v>2220</c:v>
                      </c:pt>
                      <c:pt idx="21328">
                        <c:v>2220</c:v>
                      </c:pt>
                      <c:pt idx="21329">
                        <c:v>2220</c:v>
                      </c:pt>
                      <c:pt idx="21330">
                        <c:v>2220</c:v>
                      </c:pt>
                      <c:pt idx="21331">
                        <c:v>2220</c:v>
                      </c:pt>
                      <c:pt idx="21332">
                        <c:v>2220</c:v>
                      </c:pt>
                      <c:pt idx="21333">
                        <c:v>2220</c:v>
                      </c:pt>
                      <c:pt idx="21334">
                        <c:v>2220</c:v>
                      </c:pt>
                      <c:pt idx="21335">
                        <c:v>2221</c:v>
                      </c:pt>
                      <c:pt idx="21336">
                        <c:v>2221</c:v>
                      </c:pt>
                      <c:pt idx="21337">
                        <c:v>2221</c:v>
                      </c:pt>
                      <c:pt idx="21338">
                        <c:v>2221</c:v>
                      </c:pt>
                      <c:pt idx="21339">
                        <c:v>2221</c:v>
                      </c:pt>
                      <c:pt idx="21340">
                        <c:v>2221</c:v>
                      </c:pt>
                      <c:pt idx="21341">
                        <c:v>2221</c:v>
                      </c:pt>
                      <c:pt idx="21342">
                        <c:v>2222</c:v>
                      </c:pt>
                      <c:pt idx="21343">
                        <c:v>2222</c:v>
                      </c:pt>
                      <c:pt idx="21344">
                        <c:v>2222</c:v>
                      </c:pt>
                      <c:pt idx="21345">
                        <c:v>2222</c:v>
                      </c:pt>
                      <c:pt idx="21346">
                        <c:v>2223</c:v>
                      </c:pt>
                      <c:pt idx="21347">
                        <c:v>2223</c:v>
                      </c:pt>
                      <c:pt idx="21348">
                        <c:v>2223</c:v>
                      </c:pt>
                      <c:pt idx="21349">
                        <c:v>2223</c:v>
                      </c:pt>
                      <c:pt idx="21350">
                        <c:v>2223</c:v>
                      </c:pt>
                      <c:pt idx="21351">
                        <c:v>2223</c:v>
                      </c:pt>
                      <c:pt idx="21352">
                        <c:v>2224</c:v>
                      </c:pt>
                      <c:pt idx="21353">
                        <c:v>2224</c:v>
                      </c:pt>
                      <c:pt idx="21354">
                        <c:v>2224</c:v>
                      </c:pt>
                      <c:pt idx="21355">
                        <c:v>2224</c:v>
                      </c:pt>
                      <c:pt idx="21356">
                        <c:v>2224</c:v>
                      </c:pt>
                      <c:pt idx="21357">
                        <c:v>2224</c:v>
                      </c:pt>
                      <c:pt idx="21358">
                        <c:v>2224</c:v>
                      </c:pt>
                      <c:pt idx="21359">
                        <c:v>2224</c:v>
                      </c:pt>
                      <c:pt idx="21360">
                        <c:v>2225</c:v>
                      </c:pt>
                      <c:pt idx="21361">
                        <c:v>2225</c:v>
                      </c:pt>
                      <c:pt idx="21362">
                        <c:v>2225</c:v>
                      </c:pt>
                      <c:pt idx="21363">
                        <c:v>2225</c:v>
                      </c:pt>
                      <c:pt idx="21364">
                        <c:v>2225</c:v>
                      </c:pt>
                      <c:pt idx="21365">
                        <c:v>2225</c:v>
                      </c:pt>
                      <c:pt idx="21366">
                        <c:v>2225</c:v>
                      </c:pt>
                      <c:pt idx="21367">
                        <c:v>2225</c:v>
                      </c:pt>
                      <c:pt idx="21368">
                        <c:v>2226</c:v>
                      </c:pt>
                      <c:pt idx="21369">
                        <c:v>2226</c:v>
                      </c:pt>
                      <c:pt idx="21370">
                        <c:v>2226</c:v>
                      </c:pt>
                      <c:pt idx="21371">
                        <c:v>2226</c:v>
                      </c:pt>
                      <c:pt idx="21372">
                        <c:v>2226</c:v>
                      </c:pt>
                      <c:pt idx="21373">
                        <c:v>2226</c:v>
                      </c:pt>
                      <c:pt idx="21374">
                        <c:v>2226</c:v>
                      </c:pt>
                      <c:pt idx="21375">
                        <c:v>2226</c:v>
                      </c:pt>
                      <c:pt idx="21376">
                        <c:v>2226</c:v>
                      </c:pt>
                      <c:pt idx="21377">
                        <c:v>2226</c:v>
                      </c:pt>
                      <c:pt idx="21378">
                        <c:v>2226</c:v>
                      </c:pt>
                      <c:pt idx="21379">
                        <c:v>2227</c:v>
                      </c:pt>
                      <c:pt idx="21380">
                        <c:v>2227</c:v>
                      </c:pt>
                      <c:pt idx="21381">
                        <c:v>2227</c:v>
                      </c:pt>
                      <c:pt idx="21382">
                        <c:v>2227</c:v>
                      </c:pt>
                      <c:pt idx="21383">
                        <c:v>2227</c:v>
                      </c:pt>
                      <c:pt idx="21384">
                        <c:v>2227</c:v>
                      </c:pt>
                      <c:pt idx="21385">
                        <c:v>2227</c:v>
                      </c:pt>
                      <c:pt idx="21386">
                        <c:v>2227</c:v>
                      </c:pt>
                      <c:pt idx="21387">
                        <c:v>2227</c:v>
                      </c:pt>
                      <c:pt idx="21388">
                        <c:v>2227</c:v>
                      </c:pt>
                      <c:pt idx="21389">
                        <c:v>2228</c:v>
                      </c:pt>
                      <c:pt idx="21390">
                        <c:v>2228</c:v>
                      </c:pt>
                      <c:pt idx="21391">
                        <c:v>2228</c:v>
                      </c:pt>
                      <c:pt idx="21392">
                        <c:v>2228</c:v>
                      </c:pt>
                      <c:pt idx="21393">
                        <c:v>2229</c:v>
                      </c:pt>
                      <c:pt idx="21394">
                        <c:v>2229</c:v>
                      </c:pt>
                      <c:pt idx="21395">
                        <c:v>2229</c:v>
                      </c:pt>
                      <c:pt idx="21396">
                        <c:v>2229</c:v>
                      </c:pt>
                      <c:pt idx="21397">
                        <c:v>2229</c:v>
                      </c:pt>
                      <c:pt idx="21398">
                        <c:v>2229</c:v>
                      </c:pt>
                      <c:pt idx="21399">
                        <c:v>2229</c:v>
                      </c:pt>
                      <c:pt idx="21400">
                        <c:v>2229</c:v>
                      </c:pt>
                      <c:pt idx="21401">
                        <c:v>2229</c:v>
                      </c:pt>
                      <c:pt idx="21402">
                        <c:v>2229</c:v>
                      </c:pt>
                      <c:pt idx="21403">
                        <c:v>2230</c:v>
                      </c:pt>
                      <c:pt idx="21404">
                        <c:v>2230</c:v>
                      </c:pt>
                      <c:pt idx="21405">
                        <c:v>2230</c:v>
                      </c:pt>
                      <c:pt idx="21406">
                        <c:v>2230</c:v>
                      </c:pt>
                      <c:pt idx="21407">
                        <c:v>2230</c:v>
                      </c:pt>
                      <c:pt idx="21408">
                        <c:v>2230</c:v>
                      </c:pt>
                      <c:pt idx="21409">
                        <c:v>2230</c:v>
                      </c:pt>
                      <c:pt idx="21410">
                        <c:v>2230</c:v>
                      </c:pt>
                      <c:pt idx="21411">
                        <c:v>2230</c:v>
                      </c:pt>
                      <c:pt idx="21412">
                        <c:v>2230</c:v>
                      </c:pt>
                      <c:pt idx="21413">
                        <c:v>2231</c:v>
                      </c:pt>
                      <c:pt idx="21414">
                        <c:v>2231</c:v>
                      </c:pt>
                      <c:pt idx="21415">
                        <c:v>2231</c:v>
                      </c:pt>
                      <c:pt idx="21416">
                        <c:v>2231</c:v>
                      </c:pt>
                      <c:pt idx="21417">
                        <c:v>2231</c:v>
                      </c:pt>
                      <c:pt idx="21418">
                        <c:v>2231</c:v>
                      </c:pt>
                      <c:pt idx="21419">
                        <c:v>2231</c:v>
                      </c:pt>
                      <c:pt idx="21420">
                        <c:v>2231</c:v>
                      </c:pt>
                      <c:pt idx="21421">
                        <c:v>2231</c:v>
                      </c:pt>
                      <c:pt idx="21422">
                        <c:v>2231</c:v>
                      </c:pt>
                      <c:pt idx="21423">
                        <c:v>2231</c:v>
                      </c:pt>
                      <c:pt idx="21424">
                        <c:v>2231</c:v>
                      </c:pt>
                      <c:pt idx="21425">
                        <c:v>2231</c:v>
                      </c:pt>
                      <c:pt idx="21426">
                        <c:v>2232</c:v>
                      </c:pt>
                      <c:pt idx="21427">
                        <c:v>2232</c:v>
                      </c:pt>
                      <c:pt idx="21428">
                        <c:v>2232</c:v>
                      </c:pt>
                      <c:pt idx="21429">
                        <c:v>2232</c:v>
                      </c:pt>
                      <c:pt idx="21430">
                        <c:v>2232</c:v>
                      </c:pt>
                      <c:pt idx="21431">
                        <c:v>2232</c:v>
                      </c:pt>
                      <c:pt idx="21432">
                        <c:v>2233</c:v>
                      </c:pt>
                      <c:pt idx="21433">
                        <c:v>2233</c:v>
                      </c:pt>
                      <c:pt idx="21434">
                        <c:v>2233</c:v>
                      </c:pt>
                      <c:pt idx="21435">
                        <c:v>2233</c:v>
                      </c:pt>
                      <c:pt idx="21436">
                        <c:v>2233</c:v>
                      </c:pt>
                      <c:pt idx="21437">
                        <c:v>2233</c:v>
                      </c:pt>
                      <c:pt idx="21438">
                        <c:v>2233</c:v>
                      </c:pt>
                      <c:pt idx="21439">
                        <c:v>2233</c:v>
                      </c:pt>
                      <c:pt idx="21440">
                        <c:v>2233</c:v>
                      </c:pt>
                      <c:pt idx="21441">
                        <c:v>2233</c:v>
                      </c:pt>
                      <c:pt idx="21442">
                        <c:v>2233</c:v>
                      </c:pt>
                      <c:pt idx="21443">
                        <c:v>2234</c:v>
                      </c:pt>
                      <c:pt idx="21444">
                        <c:v>2234</c:v>
                      </c:pt>
                      <c:pt idx="21445">
                        <c:v>2234</c:v>
                      </c:pt>
                      <c:pt idx="21446">
                        <c:v>2234</c:v>
                      </c:pt>
                      <c:pt idx="21447">
                        <c:v>2234</c:v>
                      </c:pt>
                      <c:pt idx="21448">
                        <c:v>2235</c:v>
                      </c:pt>
                      <c:pt idx="21449">
                        <c:v>2235</c:v>
                      </c:pt>
                      <c:pt idx="21450">
                        <c:v>2235</c:v>
                      </c:pt>
                      <c:pt idx="21451">
                        <c:v>2235</c:v>
                      </c:pt>
                      <c:pt idx="21452">
                        <c:v>2235</c:v>
                      </c:pt>
                      <c:pt idx="21453">
                        <c:v>2235</c:v>
                      </c:pt>
                      <c:pt idx="21454">
                        <c:v>2235</c:v>
                      </c:pt>
                      <c:pt idx="21455">
                        <c:v>2235</c:v>
                      </c:pt>
                      <c:pt idx="21456">
                        <c:v>2235</c:v>
                      </c:pt>
                      <c:pt idx="21457">
                        <c:v>2236</c:v>
                      </c:pt>
                      <c:pt idx="21458">
                        <c:v>2236</c:v>
                      </c:pt>
                      <c:pt idx="21459">
                        <c:v>2236</c:v>
                      </c:pt>
                      <c:pt idx="21460">
                        <c:v>2236</c:v>
                      </c:pt>
                      <c:pt idx="21461">
                        <c:v>2236</c:v>
                      </c:pt>
                      <c:pt idx="21462">
                        <c:v>2236</c:v>
                      </c:pt>
                      <c:pt idx="21463">
                        <c:v>2236</c:v>
                      </c:pt>
                      <c:pt idx="21464">
                        <c:v>2236</c:v>
                      </c:pt>
                      <c:pt idx="21465">
                        <c:v>2236</c:v>
                      </c:pt>
                      <c:pt idx="21466">
                        <c:v>2236</c:v>
                      </c:pt>
                      <c:pt idx="21467">
                        <c:v>2236</c:v>
                      </c:pt>
                      <c:pt idx="21468">
                        <c:v>2236</c:v>
                      </c:pt>
                      <c:pt idx="21469">
                        <c:v>2236</c:v>
                      </c:pt>
                      <c:pt idx="21470">
                        <c:v>2237</c:v>
                      </c:pt>
                      <c:pt idx="21471">
                        <c:v>2237</c:v>
                      </c:pt>
                      <c:pt idx="21472">
                        <c:v>2237</c:v>
                      </c:pt>
                      <c:pt idx="21473">
                        <c:v>2237</c:v>
                      </c:pt>
                      <c:pt idx="21474">
                        <c:v>2237</c:v>
                      </c:pt>
                      <c:pt idx="21475">
                        <c:v>2237</c:v>
                      </c:pt>
                      <c:pt idx="21476">
                        <c:v>2237</c:v>
                      </c:pt>
                      <c:pt idx="21477">
                        <c:v>2237</c:v>
                      </c:pt>
                      <c:pt idx="21478">
                        <c:v>2237</c:v>
                      </c:pt>
                      <c:pt idx="21479">
                        <c:v>2238</c:v>
                      </c:pt>
                      <c:pt idx="21480">
                        <c:v>2238</c:v>
                      </c:pt>
                      <c:pt idx="21481">
                        <c:v>2238</c:v>
                      </c:pt>
                      <c:pt idx="21482">
                        <c:v>2238</c:v>
                      </c:pt>
                      <c:pt idx="21483">
                        <c:v>2238</c:v>
                      </c:pt>
                      <c:pt idx="21484">
                        <c:v>2238</c:v>
                      </c:pt>
                      <c:pt idx="21485">
                        <c:v>2239</c:v>
                      </c:pt>
                      <c:pt idx="21486">
                        <c:v>2239</c:v>
                      </c:pt>
                      <c:pt idx="21487">
                        <c:v>2239</c:v>
                      </c:pt>
                      <c:pt idx="21488">
                        <c:v>2239</c:v>
                      </c:pt>
                      <c:pt idx="21489">
                        <c:v>2239</c:v>
                      </c:pt>
                      <c:pt idx="21490">
                        <c:v>2239</c:v>
                      </c:pt>
                      <c:pt idx="21491">
                        <c:v>2239</c:v>
                      </c:pt>
                      <c:pt idx="21492">
                        <c:v>2239</c:v>
                      </c:pt>
                      <c:pt idx="21493">
                        <c:v>2239</c:v>
                      </c:pt>
                      <c:pt idx="21494">
                        <c:v>2239</c:v>
                      </c:pt>
                      <c:pt idx="21495">
                        <c:v>2239</c:v>
                      </c:pt>
                      <c:pt idx="21496">
                        <c:v>2239</c:v>
                      </c:pt>
                      <c:pt idx="21497">
                        <c:v>2239</c:v>
                      </c:pt>
                      <c:pt idx="21498">
                        <c:v>2239</c:v>
                      </c:pt>
                      <c:pt idx="21499">
                        <c:v>2239</c:v>
                      </c:pt>
                      <c:pt idx="21500">
                        <c:v>2239</c:v>
                      </c:pt>
                      <c:pt idx="21501">
                        <c:v>2239</c:v>
                      </c:pt>
                      <c:pt idx="21502">
                        <c:v>2239</c:v>
                      </c:pt>
                      <c:pt idx="21503">
                        <c:v>2239</c:v>
                      </c:pt>
                      <c:pt idx="21504">
                        <c:v>2240</c:v>
                      </c:pt>
                      <c:pt idx="21505">
                        <c:v>2240</c:v>
                      </c:pt>
                      <c:pt idx="21506">
                        <c:v>2240</c:v>
                      </c:pt>
                      <c:pt idx="21507">
                        <c:v>2240</c:v>
                      </c:pt>
                      <c:pt idx="21508">
                        <c:v>2240</c:v>
                      </c:pt>
                      <c:pt idx="21509">
                        <c:v>2240</c:v>
                      </c:pt>
                      <c:pt idx="21510">
                        <c:v>2240</c:v>
                      </c:pt>
                      <c:pt idx="21511">
                        <c:v>2240</c:v>
                      </c:pt>
                      <c:pt idx="21512">
                        <c:v>2240</c:v>
                      </c:pt>
                      <c:pt idx="21513">
                        <c:v>2240</c:v>
                      </c:pt>
                      <c:pt idx="21514">
                        <c:v>2240</c:v>
                      </c:pt>
                      <c:pt idx="21515">
                        <c:v>2240</c:v>
                      </c:pt>
                      <c:pt idx="21516">
                        <c:v>2240</c:v>
                      </c:pt>
                      <c:pt idx="21517">
                        <c:v>2240</c:v>
                      </c:pt>
                      <c:pt idx="21518">
                        <c:v>2240</c:v>
                      </c:pt>
                      <c:pt idx="21519">
                        <c:v>2241</c:v>
                      </c:pt>
                      <c:pt idx="21520">
                        <c:v>2241</c:v>
                      </c:pt>
                      <c:pt idx="21521">
                        <c:v>2241</c:v>
                      </c:pt>
                      <c:pt idx="21522">
                        <c:v>2241</c:v>
                      </c:pt>
                      <c:pt idx="21523">
                        <c:v>2241</c:v>
                      </c:pt>
                      <c:pt idx="21524">
                        <c:v>2241</c:v>
                      </c:pt>
                      <c:pt idx="21525">
                        <c:v>2241</c:v>
                      </c:pt>
                      <c:pt idx="21526">
                        <c:v>2242</c:v>
                      </c:pt>
                      <c:pt idx="21527">
                        <c:v>2242</c:v>
                      </c:pt>
                      <c:pt idx="21528">
                        <c:v>2242</c:v>
                      </c:pt>
                      <c:pt idx="21529">
                        <c:v>2242</c:v>
                      </c:pt>
                      <c:pt idx="21530">
                        <c:v>2242</c:v>
                      </c:pt>
                      <c:pt idx="21531">
                        <c:v>2242</c:v>
                      </c:pt>
                      <c:pt idx="21532">
                        <c:v>2242</c:v>
                      </c:pt>
                      <c:pt idx="21533">
                        <c:v>2242</c:v>
                      </c:pt>
                      <c:pt idx="21534">
                        <c:v>2243</c:v>
                      </c:pt>
                      <c:pt idx="21535">
                        <c:v>2243</c:v>
                      </c:pt>
                      <c:pt idx="21536">
                        <c:v>2243</c:v>
                      </c:pt>
                      <c:pt idx="21537">
                        <c:v>2243</c:v>
                      </c:pt>
                      <c:pt idx="21538">
                        <c:v>2243</c:v>
                      </c:pt>
                      <c:pt idx="21539">
                        <c:v>2244</c:v>
                      </c:pt>
                      <c:pt idx="21540">
                        <c:v>2244</c:v>
                      </c:pt>
                      <c:pt idx="21541">
                        <c:v>2244</c:v>
                      </c:pt>
                      <c:pt idx="21542">
                        <c:v>2244</c:v>
                      </c:pt>
                      <c:pt idx="21543">
                        <c:v>2244</c:v>
                      </c:pt>
                      <c:pt idx="21544">
                        <c:v>2244</c:v>
                      </c:pt>
                      <c:pt idx="21545">
                        <c:v>2244</c:v>
                      </c:pt>
                      <c:pt idx="21546">
                        <c:v>2244</c:v>
                      </c:pt>
                      <c:pt idx="21547">
                        <c:v>2245</c:v>
                      </c:pt>
                      <c:pt idx="21548">
                        <c:v>2245</c:v>
                      </c:pt>
                      <c:pt idx="21549">
                        <c:v>2245</c:v>
                      </c:pt>
                      <c:pt idx="21550">
                        <c:v>2245</c:v>
                      </c:pt>
                      <c:pt idx="21551">
                        <c:v>2245</c:v>
                      </c:pt>
                      <c:pt idx="21552">
                        <c:v>2245</c:v>
                      </c:pt>
                      <c:pt idx="21553">
                        <c:v>2245</c:v>
                      </c:pt>
                      <c:pt idx="21554">
                        <c:v>2245</c:v>
                      </c:pt>
                      <c:pt idx="21555">
                        <c:v>2245</c:v>
                      </c:pt>
                      <c:pt idx="21556">
                        <c:v>2245</c:v>
                      </c:pt>
                      <c:pt idx="21557">
                        <c:v>2245</c:v>
                      </c:pt>
                      <c:pt idx="21558">
                        <c:v>2246</c:v>
                      </c:pt>
                      <c:pt idx="21559">
                        <c:v>2246</c:v>
                      </c:pt>
                      <c:pt idx="21560">
                        <c:v>2246</c:v>
                      </c:pt>
                      <c:pt idx="21561">
                        <c:v>2246</c:v>
                      </c:pt>
                      <c:pt idx="21562">
                        <c:v>2246</c:v>
                      </c:pt>
                      <c:pt idx="21563">
                        <c:v>2246</c:v>
                      </c:pt>
                      <c:pt idx="21564">
                        <c:v>2246</c:v>
                      </c:pt>
                      <c:pt idx="21565">
                        <c:v>2246</c:v>
                      </c:pt>
                      <c:pt idx="21566">
                        <c:v>2246</c:v>
                      </c:pt>
                      <c:pt idx="21567">
                        <c:v>2246</c:v>
                      </c:pt>
                      <c:pt idx="21568">
                        <c:v>2246</c:v>
                      </c:pt>
                      <c:pt idx="21569">
                        <c:v>2246</c:v>
                      </c:pt>
                      <c:pt idx="21570">
                        <c:v>2247</c:v>
                      </c:pt>
                      <c:pt idx="21571">
                        <c:v>2247</c:v>
                      </c:pt>
                      <c:pt idx="21572">
                        <c:v>2247</c:v>
                      </c:pt>
                      <c:pt idx="21573">
                        <c:v>2247</c:v>
                      </c:pt>
                      <c:pt idx="21574">
                        <c:v>2247</c:v>
                      </c:pt>
                      <c:pt idx="21575">
                        <c:v>2247</c:v>
                      </c:pt>
                      <c:pt idx="21576">
                        <c:v>2247</c:v>
                      </c:pt>
                      <c:pt idx="21577">
                        <c:v>2247</c:v>
                      </c:pt>
                      <c:pt idx="21578">
                        <c:v>2247</c:v>
                      </c:pt>
                      <c:pt idx="21579">
                        <c:v>2247</c:v>
                      </c:pt>
                      <c:pt idx="21580">
                        <c:v>2247</c:v>
                      </c:pt>
                      <c:pt idx="21581">
                        <c:v>2247</c:v>
                      </c:pt>
                      <c:pt idx="21582">
                        <c:v>2247</c:v>
                      </c:pt>
                      <c:pt idx="21583">
                        <c:v>2247</c:v>
                      </c:pt>
                      <c:pt idx="21584">
                        <c:v>2248</c:v>
                      </c:pt>
                      <c:pt idx="21585">
                        <c:v>2248</c:v>
                      </c:pt>
                      <c:pt idx="21586">
                        <c:v>2248</c:v>
                      </c:pt>
                      <c:pt idx="21587">
                        <c:v>2248</c:v>
                      </c:pt>
                      <c:pt idx="21588">
                        <c:v>2248</c:v>
                      </c:pt>
                      <c:pt idx="21589">
                        <c:v>2248</c:v>
                      </c:pt>
                      <c:pt idx="21590">
                        <c:v>2248</c:v>
                      </c:pt>
                      <c:pt idx="21591">
                        <c:v>2248</c:v>
                      </c:pt>
                      <c:pt idx="21592">
                        <c:v>2248</c:v>
                      </c:pt>
                      <c:pt idx="21593">
                        <c:v>2248</c:v>
                      </c:pt>
                      <c:pt idx="21594">
                        <c:v>2248</c:v>
                      </c:pt>
                      <c:pt idx="21595">
                        <c:v>2248</c:v>
                      </c:pt>
                      <c:pt idx="21596">
                        <c:v>2248</c:v>
                      </c:pt>
                      <c:pt idx="21597">
                        <c:v>2248</c:v>
                      </c:pt>
                      <c:pt idx="21598">
                        <c:v>2248</c:v>
                      </c:pt>
                      <c:pt idx="21599">
                        <c:v>2249</c:v>
                      </c:pt>
                      <c:pt idx="21600">
                        <c:v>2249</c:v>
                      </c:pt>
                      <c:pt idx="21601">
                        <c:v>2249</c:v>
                      </c:pt>
                      <c:pt idx="21602">
                        <c:v>2249</c:v>
                      </c:pt>
                      <c:pt idx="21603">
                        <c:v>2249</c:v>
                      </c:pt>
                      <c:pt idx="21604">
                        <c:v>2249</c:v>
                      </c:pt>
                      <c:pt idx="21605">
                        <c:v>2249</c:v>
                      </c:pt>
                      <c:pt idx="21606">
                        <c:v>2249</c:v>
                      </c:pt>
                      <c:pt idx="21607">
                        <c:v>2249</c:v>
                      </c:pt>
                      <c:pt idx="21608">
                        <c:v>2250</c:v>
                      </c:pt>
                      <c:pt idx="21609">
                        <c:v>2250</c:v>
                      </c:pt>
                      <c:pt idx="21610">
                        <c:v>2250</c:v>
                      </c:pt>
                      <c:pt idx="21611">
                        <c:v>2250</c:v>
                      </c:pt>
                      <c:pt idx="21612">
                        <c:v>2250</c:v>
                      </c:pt>
                      <c:pt idx="21613">
                        <c:v>2251</c:v>
                      </c:pt>
                      <c:pt idx="21614">
                        <c:v>2251</c:v>
                      </c:pt>
                      <c:pt idx="21615">
                        <c:v>2251</c:v>
                      </c:pt>
                      <c:pt idx="21616">
                        <c:v>2251</c:v>
                      </c:pt>
                      <c:pt idx="21617">
                        <c:v>2251</c:v>
                      </c:pt>
                      <c:pt idx="21618">
                        <c:v>2251</c:v>
                      </c:pt>
                      <c:pt idx="21619">
                        <c:v>2251</c:v>
                      </c:pt>
                      <c:pt idx="21620">
                        <c:v>2251</c:v>
                      </c:pt>
                      <c:pt idx="21621">
                        <c:v>2252</c:v>
                      </c:pt>
                      <c:pt idx="21622">
                        <c:v>2252</c:v>
                      </c:pt>
                      <c:pt idx="21623">
                        <c:v>2252</c:v>
                      </c:pt>
                      <c:pt idx="21624">
                        <c:v>2252</c:v>
                      </c:pt>
                      <c:pt idx="21625">
                        <c:v>2252</c:v>
                      </c:pt>
                      <c:pt idx="21626">
                        <c:v>2252</c:v>
                      </c:pt>
                      <c:pt idx="21627">
                        <c:v>2252</c:v>
                      </c:pt>
                      <c:pt idx="21628">
                        <c:v>2252</c:v>
                      </c:pt>
                      <c:pt idx="21629">
                        <c:v>2252</c:v>
                      </c:pt>
                      <c:pt idx="21630">
                        <c:v>2252</c:v>
                      </c:pt>
                      <c:pt idx="21631">
                        <c:v>2252</c:v>
                      </c:pt>
                      <c:pt idx="21632">
                        <c:v>2252</c:v>
                      </c:pt>
                      <c:pt idx="21633">
                        <c:v>2252</c:v>
                      </c:pt>
                      <c:pt idx="21634">
                        <c:v>2252</c:v>
                      </c:pt>
                      <c:pt idx="21635">
                        <c:v>2252</c:v>
                      </c:pt>
                      <c:pt idx="21636">
                        <c:v>2253</c:v>
                      </c:pt>
                      <c:pt idx="21637">
                        <c:v>2253</c:v>
                      </c:pt>
                      <c:pt idx="21638">
                        <c:v>2253</c:v>
                      </c:pt>
                      <c:pt idx="21639">
                        <c:v>2253</c:v>
                      </c:pt>
                      <c:pt idx="21640">
                        <c:v>2253</c:v>
                      </c:pt>
                      <c:pt idx="21641">
                        <c:v>2253</c:v>
                      </c:pt>
                      <c:pt idx="21642">
                        <c:v>2253</c:v>
                      </c:pt>
                      <c:pt idx="21643">
                        <c:v>2253</c:v>
                      </c:pt>
                      <c:pt idx="21644">
                        <c:v>2253</c:v>
                      </c:pt>
                      <c:pt idx="21645">
                        <c:v>2254</c:v>
                      </c:pt>
                      <c:pt idx="21646">
                        <c:v>2254</c:v>
                      </c:pt>
                      <c:pt idx="21647">
                        <c:v>2254</c:v>
                      </c:pt>
                      <c:pt idx="21648">
                        <c:v>2254</c:v>
                      </c:pt>
                      <c:pt idx="21649">
                        <c:v>2254</c:v>
                      </c:pt>
                      <c:pt idx="21650">
                        <c:v>2254</c:v>
                      </c:pt>
                      <c:pt idx="21651">
                        <c:v>2254</c:v>
                      </c:pt>
                      <c:pt idx="21652">
                        <c:v>2254</c:v>
                      </c:pt>
                      <c:pt idx="21653">
                        <c:v>2254</c:v>
                      </c:pt>
                      <c:pt idx="21654">
                        <c:v>2254</c:v>
                      </c:pt>
                      <c:pt idx="21655">
                        <c:v>2254</c:v>
                      </c:pt>
                      <c:pt idx="21656">
                        <c:v>2254</c:v>
                      </c:pt>
                      <c:pt idx="21657">
                        <c:v>2254</c:v>
                      </c:pt>
                      <c:pt idx="21658">
                        <c:v>2254</c:v>
                      </c:pt>
                      <c:pt idx="21659">
                        <c:v>2254</c:v>
                      </c:pt>
                      <c:pt idx="21660">
                        <c:v>2254</c:v>
                      </c:pt>
                      <c:pt idx="21661">
                        <c:v>2254</c:v>
                      </c:pt>
                      <c:pt idx="21662">
                        <c:v>2254</c:v>
                      </c:pt>
                      <c:pt idx="21663">
                        <c:v>2254</c:v>
                      </c:pt>
                      <c:pt idx="21664">
                        <c:v>2254</c:v>
                      </c:pt>
                      <c:pt idx="21665">
                        <c:v>2254</c:v>
                      </c:pt>
                      <c:pt idx="21666">
                        <c:v>2254</c:v>
                      </c:pt>
                      <c:pt idx="21667">
                        <c:v>2254</c:v>
                      </c:pt>
                      <c:pt idx="21668">
                        <c:v>2254</c:v>
                      </c:pt>
                      <c:pt idx="21669">
                        <c:v>2254</c:v>
                      </c:pt>
                      <c:pt idx="21670">
                        <c:v>2254</c:v>
                      </c:pt>
                      <c:pt idx="21671">
                        <c:v>2255</c:v>
                      </c:pt>
                      <c:pt idx="21672">
                        <c:v>2255</c:v>
                      </c:pt>
                      <c:pt idx="21673">
                        <c:v>2255</c:v>
                      </c:pt>
                      <c:pt idx="21674">
                        <c:v>2255</c:v>
                      </c:pt>
                      <c:pt idx="21675">
                        <c:v>2255</c:v>
                      </c:pt>
                      <c:pt idx="21676">
                        <c:v>2255</c:v>
                      </c:pt>
                      <c:pt idx="21677">
                        <c:v>2255</c:v>
                      </c:pt>
                      <c:pt idx="21678">
                        <c:v>2255</c:v>
                      </c:pt>
                      <c:pt idx="21679">
                        <c:v>2255</c:v>
                      </c:pt>
                      <c:pt idx="21680">
                        <c:v>2256</c:v>
                      </c:pt>
                      <c:pt idx="21681">
                        <c:v>2256</c:v>
                      </c:pt>
                      <c:pt idx="21682">
                        <c:v>2256</c:v>
                      </c:pt>
                      <c:pt idx="21683">
                        <c:v>2256</c:v>
                      </c:pt>
                      <c:pt idx="21684">
                        <c:v>2256</c:v>
                      </c:pt>
                      <c:pt idx="21685">
                        <c:v>2256</c:v>
                      </c:pt>
                      <c:pt idx="21686">
                        <c:v>2256</c:v>
                      </c:pt>
                      <c:pt idx="21687">
                        <c:v>2256</c:v>
                      </c:pt>
                      <c:pt idx="21688">
                        <c:v>2256</c:v>
                      </c:pt>
                      <c:pt idx="21689">
                        <c:v>2256</c:v>
                      </c:pt>
                      <c:pt idx="21690">
                        <c:v>2256</c:v>
                      </c:pt>
                      <c:pt idx="21691">
                        <c:v>2257</c:v>
                      </c:pt>
                      <c:pt idx="21692">
                        <c:v>2257</c:v>
                      </c:pt>
                      <c:pt idx="21693">
                        <c:v>2257</c:v>
                      </c:pt>
                      <c:pt idx="21694">
                        <c:v>2257</c:v>
                      </c:pt>
                      <c:pt idx="21695">
                        <c:v>2257</c:v>
                      </c:pt>
                      <c:pt idx="21696">
                        <c:v>2257</c:v>
                      </c:pt>
                      <c:pt idx="21697">
                        <c:v>2258</c:v>
                      </c:pt>
                      <c:pt idx="21698">
                        <c:v>2258</c:v>
                      </c:pt>
                      <c:pt idx="21699">
                        <c:v>2258</c:v>
                      </c:pt>
                      <c:pt idx="21700">
                        <c:v>2258</c:v>
                      </c:pt>
                      <c:pt idx="21701">
                        <c:v>2258</c:v>
                      </c:pt>
                      <c:pt idx="21702">
                        <c:v>2258</c:v>
                      </c:pt>
                      <c:pt idx="21703">
                        <c:v>2258</c:v>
                      </c:pt>
                      <c:pt idx="21704">
                        <c:v>2258</c:v>
                      </c:pt>
                      <c:pt idx="21705">
                        <c:v>2258</c:v>
                      </c:pt>
                      <c:pt idx="21706">
                        <c:v>2258</c:v>
                      </c:pt>
                      <c:pt idx="21707">
                        <c:v>2258</c:v>
                      </c:pt>
                      <c:pt idx="21708">
                        <c:v>2258</c:v>
                      </c:pt>
                      <c:pt idx="21709">
                        <c:v>2258</c:v>
                      </c:pt>
                      <c:pt idx="21710">
                        <c:v>2258</c:v>
                      </c:pt>
                      <c:pt idx="21711">
                        <c:v>2258</c:v>
                      </c:pt>
                      <c:pt idx="21712">
                        <c:v>2259</c:v>
                      </c:pt>
                      <c:pt idx="21713">
                        <c:v>2259</c:v>
                      </c:pt>
                      <c:pt idx="21714">
                        <c:v>2259</c:v>
                      </c:pt>
                      <c:pt idx="21715">
                        <c:v>2259</c:v>
                      </c:pt>
                      <c:pt idx="21716">
                        <c:v>2259</c:v>
                      </c:pt>
                      <c:pt idx="21717">
                        <c:v>2259</c:v>
                      </c:pt>
                      <c:pt idx="21718">
                        <c:v>2259</c:v>
                      </c:pt>
                      <c:pt idx="21719">
                        <c:v>2259</c:v>
                      </c:pt>
                      <c:pt idx="21720">
                        <c:v>2260</c:v>
                      </c:pt>
                      <c:pt idx="21721">
                        <c:v>2260</c:v>
                      </c:pt>
                      <c:pt idx="21722">
                        <c:v>2260</c:v>
                      </c:pt>
                      <c:pt idx="21723">
                        <c:v>2260</c:v>
                      </c:pt>
                      <c:pt idx="21724">
                        <c:v>2260</c:v>
                      </c:pt>
                      <c:pt idx="21725">
                        <c:v>2260</c:v>
                      </c:pt>
                      <c:pt idx="21726">
                        <c:v>2260</c:v>
                      </c:pt>
                      <c:pt idx="21727">
                        <c:v>2260</c:v>
                      </c:pt>
                      <c:pt idx="21728">
                        <c:v>2260</c:v>
                      </c:pt>
                      <c:pt idx="21729">
                        <c:v>2260</c:v>
                      </c:pt>
                      <c:pt idx="21730">
                        <c:v>2260</c:v>
                      </c:pt>
                      <c:pt idx="21731">
                        <c:v>2260</c:v>
                      </c:pt>
                      <c:pt idx="21732">
                        <c:v>2260</c:v>
                      </c:pt>
                      <c:pt idx="21733">
                        <c:v>2260</c:v>
                      </c:pt>
                      <c:pt idx="21734">
                        <c:v>2261</c:v>
                      </c:pt>
                      <c:pt idx="21735">
                        <c:v>2261</c:v>
                      </c:pt>
                      <c:pt idx="21736">
                        <c:v>2261</c:v>
                      </c:pt>
                      <c:pt idx="21737">
                        <c:v>2261</c:v>
                      </c:pt>
                      <c:pt idx="21738">
                        <c:v>2261</c:v>
                      </c:pt>
                      <c:pt idx="21739">
                        <c:v>2261</c:v>
                      </c:pt>
                      <c:pt idx="21740">
                        <c:v>2261</c:v>
                      </c:pt>
                      <c:pt idx="21741">
                        <c:v>2262</c:v>
                      </c:pt>
                      <c:pt idx="21742">
                        <c:v>2262</c:v>
                      </c:pt>
                      <c:pt idx="21743">
                        <c:v>2262</c:v>
                      </c:pt>
                      <c:pt idx="21744">
                        <c:v>2262</c:v>
                      </c:pt>
                      <c:pt idx="21745">
                        <c:v>2262</c:v>
                      </c:pt>
                      <c:pt idx="21746">
                        <c:v>2262</c:v>
                      </c:pt>
                      <c:pt idx="21747">
                        <c:v>2263</c:v>
                      </c:pt>
                      <c:pt idx="21748">
                        <c:v>2263</c:v>
                      </c:pt>
                      <c:pt idx="21749">
                        <c:v>2263</c:v>
                      </c:pt>
                      <c:pt idx="21750">
                        <c:v>2263</c:v>
                      </c:pt>
                      <c:pt idx="21751">
                        <c:v>2264</c:v>
                      </c:pt>
                      <c:pt idx="21752">
                        <c:v>2264</c:v>
                      </c:pt>
                      <c:pt idx="21753">
                        <c:v>2264</c:v>
                      </c:pt>
                      <c:pt idx="21754">
                        <c:v>2264</c:v>
                      </c:pt>
                      <c:pt idx="21755">
                        <c:v>2264</c:v>
                      </c:pt>
                      <c:pt idx="21756">
                        <c:v>2264</c:v>
                      </c:pt>
                      <c:pt idx="21757">
                        <c:v>2265</c:v>
                      </c:pt>
                      <c:pt idx="21758">
                        <c:v>2265</c:v>
                      </c:pt>
                      <c:pt idx="21759">
                        <c:v>2265</c:v>
                      </c:pt>
                      <c:pt idx="21760">
                        <c:v>2265</c:v>
                      </c:pt>
                      <c:pt idx="21761">
                        <c:v>2265</c:v>
                      </c:pt>
                      <c:pt idx="21762">
                        <c:v>2265</c:v>
                      </c:pt>
                      <c:pt idx="21763">
                        <c:v>2265</c:v>
                      </c:pt>
                      <c:pt idx="21764">
                        <c:v>2265</c:v>
                      </c:pt>
                      <c:pt idx="21765">
                        <c:v>2266</c:v>
                      </c:pt>
                      <c:pt idx="21766">
                        <c:v>2266</c:v>
                      </c:pt>
                      <c:pt idx="21767">
                        <c:v>2266</c:v>
                      </c:pt>
                      <c:pt idx="21768">
                        <c:v>2266</c:v>
                      </c:pt>
                      <c:pt idx="21769">
                        <c:v>2266</c:v>
                      </c:pt>
                      <c:pt idx="21770">
                        <c:v>2266</c:v>
                      </c:pt>
                      <c:pt idx="21771">
                        <c:v>2266</c:v>
                      </c:pt>
                      <c:pt idx="21772">
                        <c:v>2266</c:v>
                      </c:pt>
                      <c:pt idx="21773">
                        <c:v>2267</c:v>
                      </c:pt>
                      <c:pt idx="21774">
                        <c:v>2267</c:v>
                      </c:pt>
                      <c:pt idx="21775">
                        <c:v>2267</c:v>
                      </c:pt>
                      <c:pt idx="21776">
                        <c:v>2267</c:v>
                      </c:pt>
                      <c:pt idx="21777">
                        <c:v>2267</c:v>
                      </c:pt>
                      <c:pt idx="21778">
                        <c:v>2267</c:v>
                      </c:pt>
                      <c:pt idx="21779">
                        <c:v>2267</c:v>
                      </c:pt>
                      <c:pt idx="21780">
                        <c:v>2268</c:v>
                      </c:pt>
                      <c:pt idx="21781">
                        <c:v>2268</c:v>
                      </c:pt>
                      <c:pt idx="21782">
                        <c:v>2268</c:v>
                      </c:pt>
                      <c:pt idx="21783">
                        <c:v>2268</c:v>
                      </c:pt>
                      <c:pt idx="21784">
                        <c:v>2269</c:v>
                      </c:pt>
                      <c:pt idx="21785">
                        <c:v>2269</c:v>
                      </c:pt>
                      <c:pt idx="21786">
                        <c:v>2269</c:v>
                      </c:pt>
                      <c:pt idx="21787">
                        <c:v>2269</c:v>
                      </c:pt>
                      <c:pt idx="21788">
                        <c:v>2269</c:v>
                      </c:pt>
                      <c:pt idx="21789">
                        <c:v>2269</c:v>
                      </c:pt>
                      <c:pt idx="21790">
                        <c:v>2269</c:v>
                      </c:pt>
                      <c:pt idx="21791">
                        <c:v>2269</c:v>
                      </c:pt>
                      <c:pt idx="21792">
                        <c:v>2270</c:v>
                      </c:pt>
                      <c:pt idx="21793">
                        <c:v>2270</c:v>
                      </c:pt>
                      <c:pt idx="21794">
                        <c:v>2270</c:v>
                      </c:pt>
                      <c:pt idx="21795">
                        <c:v>2270</c:v>
                      </c:pt>
                      <c:pt idx="21796">
                        <c:v>2270</c:v>
                      </c:pt>
                      <c:pt idx="21797">
                        <c:v>2271</c:v>
                      </c:pt>
                      <c:pt idx="21798">
                        <c:v>2271</c:v>
                      </c:pt>
                      <c:pt idx="21799">
                        <c:v>2271</c:v>
                      </c:pt>
                      <c:pt idx="21800">
                        <c:v>2271</c:v>
                      </c:pt>
                      <c:pt idx="21801">
                        <c:v>2271</c:v>
                      </c:pt>
                      <c:pt idx="21802">
                        <c:v>2271</c:v>
                      </c:pt>
                      <c:pt idx="21803">
                        <c:v>2271</c:v>
                      </c:pt>
                      <c:pt idx="21804">
                        <c:v>2271</c:v>
                      </c:pt>
                      <c:pt idx="21805">
                        <c:v>2271</c:v>
                      </c:pt>
                      <c:pt idx="21806">
                        <c:v>2272</c:v>
                      </c:pt>
                      <c:pt idx="21807">
                        <c:v>2272</c:v>
                      </c:pt>
                      <c:pt idx="21808">
                        <c:v>2272</c:v>
                      </c:pt>
                      <c:pt idx="21809">
                        <c:v>2272</c:v>
                      </c:pt>
                      <c:pt idx="21810">
                        <c:v>2272</c:v>
                      </c:pt>
                      <c:pt idx="21811">
                        <c:v>2272</c:v>
                      </c:pt>
                      <c:pt idx="21812">
                        <c:v>2272</c:v>
                      </c:pt>
                      <c:pt idx="21813">
                        <c:v>2272</c:v>
                      </c:pt>
                      <c:pt idx="21814">
                        <c:v>2272</c:v>
                      </c:pt>
                      <c:pt idx="21815">
                        <c:v>2272</c:v>
                      </c:pt>
                      <c:pt idx="21816">
                        <c:v>2272</c:v>
                      </c:pt>
                      <c:pt idx="21817">
                        <c:v>2272</c:v>
                      </c:pt>
                      <c:pt idx="21818">
                        <c:v>2272</c:v>
                      </c:pt>
                      <c:pt idx="21819">
                        <c:v>2273</c:v>
                      </c:pt>
                      <c:pt idx="21820">
                        <c:v>2273</c:v>
                      </c:pt>
                      <c:pt idx="21821">
                        <c:v>2273</c:v>
                      </c:pt>
                      <c:pt idx="21822">
                        <c:v>2273</c:v>
                      </c:pt>
                      <c:pt idx="21823">
                        <c:v>2273</c:v>
                      </c:pt>
                      <c:pt idx="21824">
                        <c:v>2273</c:v>
                      </c:pt>
                      <c:pt idx="21825">
                        <c:v>2273</c:v>
                      </c:pt>
                      <c:pt idx="21826">
                        <c:v>2273</c:v>
                      </c:pt>
                      <c:pt idx="21827">
                        <c:v>2273</c:v>
                      </c:pt>
                      <c:pt idx="21828">
                        <c:v>2273</c:v>
                      </c:pt>
                      <c:pt idx="21829">
                        <c:v>2273</c:v>
                      </c:pt>
                      <c:pt idx="21830">
                        <c:v>2274</c:v>
                      </c:pt>
                      <c:pt idx="21831">
                        <c:v>2274</c:v>
                      </c:pt>
                      <c:pt idx="21832">
                        <c:v>2274</c:v>
                      </c:pt>
                      <c:pt idx="21833">
                        <c:v>2274</c:v>
                      </c:pt>
                      <c:pt idx="21834">
                        <c:v>2274</c:v>
                      </c:pt>
                      <c:pt idx="21835">
                        <c:v>2274</c:v>
                      </c:pt>
                      <c:pt idx="21836">
                        <c:v>2274</c:v>
                      </c:pt>
                      <c:pt idx="21837">
                        <c:v>2274</c:v>
                      </c:pt>
                      <c:pt idx="21838">
                        <c:v>2274</c:v>
                      </c:pt>
                      <c:pt idx="21839">
                        <c:v>2275</c:v>
                      </c:pt>
                      <c:pt idx="21840">
                        <c:v>2275</c:v>
                      </c:pt>
                      <c:pt idx="21841">
                        <c:v>2275</c:v>
                      </c:pt>
                      <c:pt idx="21842">
                        <c:v>2275</c:v>
                      </c:pt>
                      <c:pt idx="21843">
                        <c:v>2275</c:v>
                      </c:pt>
                      <c:pt idx="21844">
                        <c:v>2275</c:v>
                      </c:pt>
                      <c:pt idx="21845">
                        <c:v>2275</c:v>
                      </c:pt>
                      <c:pt idx="21846">
                        <c:v>2275</c:v>
                      </c:pt>
                      <c:pt idx="21847">
                        <c:v>2275</c:v>
                      </c:pt>
                      <c:pt idx="21848">
                        <c:v>2275</c:v>
                      </c:pt>
                      <c:pt idx="21849">
                        <c:v>2275</c:v>
                      </c:pt>
                      <c:pt idx="21850">
                        <c:v>2275</c:v>
                      </c:pt>
                      <c:pt idx="21851">
                        <c:v>2275</c:v>
                      </c:pt>
                      <c:pt idx="21852">
                        <c:v>2275</c:v>
                      </c:pt>
                      <c:pt idx="21853">
                        <c:v>2275</c:v>
                      </c:pt>
                      <c:pt idx="21854">
                        <c:v>2276</c:v>
                      </c:pt>
                      <c:pt idx="21855">
                        <c:v>2276</c:v>
                      </c:pt>
                      <c:pt idx="21856">
                        <c:v>2276</c:v>
                      </c:pt>
                      <c:pt idx="21857">
                        <c:v>2276</c:v>
                      </c:pt>
                      <c:pt idx="21858">
                        <c:v>2276</c:v>
                      </c:pt>
                      <c:pt idx="21859">
                        <c:v>2276</c:v>
                      </c:pt>
                      <c:pt idx="21860">
                        <c:v>2276</c:v>
                      </c:pt>
                      <c:pt idx="21861">
                        <c:v>2276</c:v>
                      </c:pt>
                      <c:pt idx="21862">
                        <c:v>2277</c:v>
                      </c:pt>
                      <c:pt idx="21863">
                        <c:v>2277</c:v>
                      </c:pt>
                      <c:pt idx="21864">
                        <c:v>2277</c:v>
                      </c:pt>
                      <c:pt idx="21865">
                        <c:v>2277</c:v>
                      </c:pt>
                      <c:pt idx="21866">
                        <c:v>2277</c:v>
                      </c:pt>
                      <c:pt idx="21867">
                        <c:v>2277</c:v>
                      </c:pt>
                      <c:pt idx="21868">
                        <c:v>2277</c:v>
                      </c:pt>
                      <c:pt idx="21869">
                        <c:v>2277</c:v>
                      </c:pt>
                      <c:pt idx="21870">
                        <c:v>2277</c:v>
                      </c:pt>
                      <c:pt idx="21871">
                        <c:v>2277</c:v>
                      </c:pt>
                      <c:pt idx="21872">
                        <c:v>2277</c:v>
                      </c:pt>
                      <c:pt idx="21873">
                        <c:v>2278</c:v>
                      </c:pt>
                      <c:pt idx="21874">
                        <c:v>2278</c:v>
                      </c:pt>
                      <c:pt idx="21875">
                        <c:v>2278</c:v>
                      </c:pt>
                      <c:pt idx="21876">
                        <c:v>2278</c:v>
                      </c:pt>
                      <c:pt idx="21877">
                        <c:v>2278</c:v>
                      </c:pt>
                      <c:pt idx="21878">
                        <c:v>2278</c:v>
                      </c:pt>
                      <c:pt idx="21879">
                        <c:v>2278</c:v>
                      </c:pt>
                      <c:pt idx="21880">
                        <c:v>2278</c:v>
                      </c:pt>
                      <c:pt idx="21881">
                        <c:v>2278</c:v>
                      </c:pt>
                      <c:pt idx="21882">
                        <c:v>2278</c:v>
                      </c:pt>
                      <c:pt idx="21883">
                        <c:v>2279</c:v>
                      </c:pt>
                      <c:pt idx="21884">
                        <c:v>2279</c:v>
                      </c:pt>
                      <c:pt idx="21885">
                        <c:v>2279</c:v>
                      </c:pt>
                      <c:pt idx="21886">
                        <c:v>2279</c:v>
                      </c:pt>
                      <c:pt idx="21887">
                        <c:v>2279</c:v>
                      </c:pt>
                      <c:pt idx="21888">
                        <c:v>2280</c:v>
                      </c:pt>
                      <c:pt idx="21889">
                        <c:v>2280</c:v>
                      </c:pt>
                      <c:pt idx="21890">
                        <c:v>2280</c:v>
                      </c:pt>
                      <c:pt idx="21891">
                        <c:v>2280</c:v>
                      </c:pt>
                      <c:pt idx="21892">
                        <c:v>2280</c:v>
                      </c:pt>
                      <c:pt idx="21893">
                        <c:v>2280</c:v>
                      </c:pt>
                      <c:pt idx="21894">
                        <c:v>2280</c:v>
                      </c:pt>
                      <c:pt idx="21895">
                        <c:v>2280</c:v>
                      </c:pt>
                      <c:pt idx="21896">
                        <c:v>2280</c:v>
                      </c:pt>
                      <c:pt idx="21897">
                        <c:v>2280</c:v>
                      </c:pt>
                      <c:pt idx="21898">
                        <c:v>2280</c:v>
                      </c:pt>
                      <c:pt idx="21899">
                        <c:v>2280</c:v>
                      </c:pt>
                      <c:pt idx="21900">
                        <c:v>2280</c:v>
                      </c:pt>
                      <c:pt idx="21901">
                        <c:v>2281</c:v>
                      </c:pt>
                      <c:pt idx="21902">
                        <c:v>2281</c:v>
                      </c:pt>
                      <c:pt idx="21903">
                        <c:v>2281</c:v>
                      </c:pt>
                      <c:pt idx="21904">
                        <c:v>2281</c:v>
                      </c:pt>
                      <c:pt idx="21905">
                        <c:v>2281</c:v>
                      </c:pt>
                      <c:pt idx="21906">
                        <c:v>2281</c:v>
                      </c:pt>
                      <c:pt idx="21907">
                        <c:v>2281</c:v>
                      </c:pt>
                      <c:pt idx="21908">
                        <c:v>2281</c:v>
                      </c:pt>
                      <c:pt idx="21909">
                        <c:v>2281</c:v>
                      </c:pt>
                      <c:pt idx="21910">
                        <c:v>2281</c:v>
                      </c:pt>
                      <c:pt idx="21911">
                        <c:v>2281</c:v>
                      </c:pt>
                      <c:pt idx="21912">
                        <c:v>2281</c:v>
                      </c:pt>
                      <c:pt idx="21913">
                        <c:v>2282</c:v>
                      </c:pt>
                      <c:pt idx="21914">
                        <c:v>2282</c:v>
                      </c:pt>
                      <c:pt idx="21915">
                        <c:v>2282</c:v>
                      </c:pt>
                      <c:pt idx="21916">
                        <c:v>2282</c:v>
                      </c:pt>
                      <c:pt idx="21917">
                        <c:v>2282</c:v>
                      </c:pt>
                      <c:pt idx="21918">
                        <c:v>2282</c:v>
                      </c:pt>
                      <c:pt idx="21919">
                        <c:v>2282</c:v>
                      </c:pt>
                      <c:pt idx="21920">
                        <c:v>2283</c:v>
                      </c:pt>
                      <c:pt idx="21921">
                        <c:v>2283</c:v>
                      </c:pt>
                      <c:pt idx="21922">
                        <c:v>2283</c:v>
                      </c:pt>
                      <c:pt idx="21923">
                        <c:v>2283</c:v>
                      </c:pt>
                      <c:pt idx="21924">
                        <c:v>2283</c:v>
                      </c:pt>
                      <c:pt idx="21925">
                        <c:v>2283</c:v>
                      </c:pt>
                      <c:pt idx="21926">
                        <c:v>2283</c:v>
                      </c:pt>
                      <c:pt idx="21927">
                        <c:v>2283</c:v>
                      </c:pt>
                      <c:pt idx="21928">
                        <c:v>2284</c:v>
                      </c:pt>
                      <c:pt idx="21929">
                        <c:v>2284</c:v>
                      </c:pt>
                      <c:pt idx="21930">
                        <c:v>2284</c:v>
                      </c:pt>
                      <c:pt idx="21931">
                        <c:v>2284</c:v>
                      </c:pt>
                      <c:pt idx="21932">
                        <c:v>2284</c:v>
                      </c:pt>
                      <c:pt idx="21933">
                        <c:v>2284</c:v>
                      </c:pt>
                      <c:pt idx="21934">
                        <c:v>2284</c:v>
                      </c:pt>
                      <c:pt idx="21935">
                        <c:v>2284</c:v>
                      </c:pt>
                      <c:pt idx="21936">
                        <c:v>2284</c:v>
                      </c:pt>
                      <c:pt idx="21937">
                        <c:v>2284</c:v>
                      </c:pt>
                      <c:pt idx="21938">
                        <c:v>2285</c:v>
                      </c:pt>
                      <c:pt idx="21939">
                        <c:v>2285</c:v>
                      </c:pt>
                      <c:pt idx="21940">
                        <c:v>2285</c:v>
                      </c:pt>
                      <c:pt idx="21941">
                        <c:v>2285</c:v>
                      </c:pt>
                      <c:pt idx="21942">
                        <c:v>2285</c:v>
                      </c:pt>
                      <c:pt idx="21943">
                        <c:v>2285</c:v>
                      </c:pt>
                      <c:pt idx="21944">
                        <c:v>2285</c:v>
                      </c:pt>
                      <c:pt idx="21945">
                        <c:v>2285</c:v>
                      </c:pt>
                      <c:pt idx="21946">
                        <c:v>2285</c:v>
                      </c:pt>
                      <c:pt idx="21947">
                        <c:v>2285</c:v>
                      </c:pt>
                      <c:pt idx="21948">
                        <c:v>2285</c:v>
                      </c:pt>
                      <c:pt idx="21949">
                        <c:v>2285</c:v>
                      </c:pt>
                      <c:pt idx="21950">
                        <c:v>2285</c:v>
                      </c:pt>
                      <c:pt idx="21951">
                        <c:v>2285</c:v>
                      </c:pt>
                      <c:pt idx="21952">
                        <c:v>2286</c:v>
                      </c:pt>
                      <c:pt idx="21953">
                        <c:v>2286</c:v>
                      </c:pt>
                      <c:pt idx="21954">
                        <c:v>2286</c:v>
                      </c:pt>
                      <c:pt idx="21955">
                        <c:v>2286</c:v>
                      </c:pt>
                      <c:pt idx="21956">
                        <c:v>2286</c:v>
                      </c:pt>
                      <c:pt idx="21957">
                        <c:v>2286</c:v>
                      </c:pt>
                      <c:pt idx="21958">
                        <c:v>2286</c:v>
                      </c:pt>
                      <c:pt idx="21959">
                        <c:v>2286</c:v>
                      </c:pt>
                      <c:pt idx="21960">
                        <c:v>2286</c:v>
                      </c:pt>
                      <c:pt idx="21961">
                        <c:v>2286</c:v>
                      </c:pt>
                      <c:pt idx="21962">
                        <c:v>2286</c:v>
                      </c:pt>
                      <c:pt idx="21963">
                        <c:v>2286</c:v>
                      </c:pt>
                      <c:pt idx="21964">
                        <c:v>2287</c:v>
                      </c:pt>
                      <c:pt idx="21965">
                        <c:v>2287</c:v>
                      </c:pt>
                      <c:pt idx="21966">
                        <c:v>2287</c:v>
                      </c:pt>
                      <c:pt idx="21967">
                        <c:v>2287</c:v>
                      </c:pt>
                      <c:pt idx="21968">
                        <c:v>2287</c:v>
                      </c:pt>
                      <c:pt idx="21969">
                        <c:v>2287</c:v>
                      </c:pt>
                      <c:pt idx="21970">
                        <c:v>2288</c:v>
                      </c:pt>
                      <c:pt idx="21971">
                        <c:v>2288</c:v>
                      </c:pt>
                      <c:pt idx="21972">
                        <c:v>2288</c:v>
                      </c:pt>
                      <c:pt idx="21973">
                        <c:v>2288</c:v>
                      </c:pt>
                      <c:pt idx="21974">
                        <c:v>2288</c:v>
                      </c:pt>
                      <c:pt idx="21975">
                        <c:v>2288</c:v>
                      </c:pt>
                      <c:pt idx="21976">
                        <c:v>2288</c:v>
                      </c:pt>
                      <c:pt idx="21977">
                        <c:v>2288</c:v>
                      </c:pt>
                      <c:pt idx="21978">
                        <c:v>2288</c:v>
                      </c:pt>
                      <c:pt idx="21979">
                        <c:v>2288</c:v>
                      </c:pt>
                      <c:pt idx="21980">
                        <c:v>2289</c:v>
                      </c:pt>
                      <c:pt idx="21981">
                        <c:v>2289</c:v>
                      </c:pt>
                      <c:pt idx="21982">
                        <c:v>2289</c:v>
                      </c:pt>
                      <c:pt idx="21983">
                        <c:v>2289</c:v>
                      </c:pt>
                      <c:pt idx="21984">
                        <c:v>2289</c:v>
                      </c:pt>
                      <c:pt idx="21985">
                        <c:v>2289</c:v>
                      </c:pt>
                      <c:pt idx="21986">
                        <c:v>2289</c:v>
                      </c:pt>
                      <c:pt idx="21987">
                        <c:v>2289</c:v>
                      </c:pt>
                      <c:pt idx="21988">
                        <c:v>2289</c:v>
                      </c:pt>
                      <c:pt idx="21989">
                        <c:v>2289</c:v>
                      </c:pt>
                      <c:pt idx="21990">
                        <c:v>2289</c:v>
                      </c:pt>
                      <c:pt idx="21991">
                        <c:v>2290</c:v>
                      </c:pt>
                      <c:pt idx="21992">
                        <c:v>2290</c:v>
                      </c:pt>
                      <c:pt idx="21993">
                        <c:v>2290</c:v>
                      </c:pt>
                      <c:pt idx="21994">
                        <c:v>2290</c:v>
                      </c:pt>
                      <c:pt idx="21995">
                        <c:v>2290</c:v>
                      </c:pt>
                      <c:pt idx="21996">
                        <c:v>2290</c:v>
                      </c:pt>
                      <c:pt idx="21997">
                        <c:v>2290</c:v>
                      </c:pt>
                      <c:pt idx="21998">
                        <c:v>2290</c:v>
                      </c:pt>
                      <c:pt idx="21999">
                        <c:v>2291</c:v>
                      </c:pt>
                      <c:pt idx="22000">
                        <c:v>2291</c:v>
                      </c:pt>
                      <c:pt idx="22001">
                        <c:v>2291</c:v>
                      </c:pt>
                      <c:pt idx="22002">
                        <c:v>2291</c:v>
                      </c:pt>
                      <c:pt idx="22003">
                        <c:v>2292</c:v>
                      </c:pt>
                      <c:pt idx="22004">
                        <c:v>2292</c:v>
                      </c:pt>
                      <c:pt idx="22005">
                        <c:v>2292</c:v>
                      </c:pt>
                      <c:pt idx="22006">
                        <c:v>2292</c:v>
                      </c:pt>
                      <c:pt idx="22007">
                        <c:v>2292</c:v>
                      </c:pt>
                      <c:pt idx="22008">
                        <c:v>2292</c:v>
                      </c:pt>
                      <c:pt idx="22009">
                        <c:v>2292</c:v>
                      </c:pt>
                      <c:pt idx="22010">
                        <c:v>2292</c:v>
                      </c:pt>
                      <c:pt idx="22011">
                        <c:v>2292</c:v>
                      </c:pt>
                      <c:pt idx="22012">
                        <c:v>2292</c:v>
                      </c:pt>
                      <c:pt idx="22013">
                        <c:v>2293</c:v>
                      </c:pt>
                      <c:pt idx="22014">
                        <c:v>2293</c:v>
                      </c:pt>
                      <c:pt idx="22015">
                        <c:v>2293</c:v>
                      </c:pt>
                      <c:pt idx="22016">
                        <c:v>2293</c:v>
                      </c:pt>
                      <c:pt idx="22017">
                        <c:v>2293</c:v>
                      </c:pt>
                      <c:pt idx="22018">
                        <c:v>2293</c:v>
                      </c:pt>
                      <c:pt idx="22019">
                        <c:v>2293</c:v>
                      </c:pt>
                      <c:pt idx="22020">
                        <c:v>2293</c:v>
                      </c:pt>
                      <c:pt idx="22021">
                        <c:v>2293</c:v>
                      </c:pt>
                      <c:pt idx="22022">
                        <c:v>2293</c:v>
                      </c:pt>
                      <c:pt idx="22023">
                        <c:v>2293</c:v>
                      </c:pt>
                      <c:pt idx="22024">
                        <c:v>2293</c:v>
                      </c:pt>
                      <c:pt idx="22025">
                        <c:v>2293</c:v>
                      </c:pt>
                      <c:pt idx="22026">
                        <c:v>2293</c:v>
                      </c:pt>
                      <c:pt idx="22027">
                        <c:v>2293</c:v>
                      </c:pt>
                      <c:pt idx="22028">
                        <c:v>2293</c:v>
                      </c:pt>
                      <c:pt idx="22029">
                        <c:v>2294</c:v>
                      </c:pt>
                      <c:pt idx="22030">
                        <c:v>2294</c:v>
                      </c:pt>
                      <c:pt idx="22031">
                        <c:v>2294</c:v>
                      </c:pt>
                      <c:pt idx="22032">
                        <c:v>2294</c:v>
                      </c:pt>
                      <c:pt idx="22033">
                        <c:v>2294</c:v>
                      </c:pt>
                      <c:pt idx="22034">
                        <c:v>2295</c:v>
                      </c:pt>
                      <c:pt idx="22035">
                        <c:v>2295</c:v>
                      </c:pt>
                      <c:pt idx="22036">
                        <c:v>2295</c:v>
                      </c:pt>
                      <c:pt idx="22037">
                        <c:v>2295</c:v>
                      </c:pt>
                      <c:pt idx="22038">
                        <c:v>2295</c:v>
                      </c:pt>
                      <c:pt idx="22039">
                        <c:v>2295</c:v>
                      </c:pt>
                      <c:pt idx="22040">
                        <c:v>2295</c:v>
                      </c:pt>
                      <c:pt idx="22041">
                        <c:v>2295</c:v>
                      </c:pt>
                      <c:pt idx="22042">
                        <c:v>2295</c:v>
                      </c:pt>
                      <c:pt idx="22043">
                        <c:v>2295</c:v>
                      </c:pt>
                      <c:pt idx="22044">
                        <c:v>2295</c:v>
                      </c:pt>
                      <c:pt idx="22045">
                        <c:v>2295</c:v>
                      </c:pt>
                      <c:pt idx="22046">
                        <c:v>2296</c:v>
                      </c:pt>
                      <c:pt idx="22047">
                        <c:v>2296</c:v>
                      </c:pt>
                      <c:pt idx="22048">
                        <c:v>2296</c:v>
                      </c:pt>
                      <c:pt idx="22049">
                        <c:v>2296</c:v>
                      </c:pt>
                      <c:pt idx="22050">
                        <c:v>2296</c:v>
                      </c:pt>
                      <c:pt idx="22051">
                        <c:v>2296</c:v>
                      </c:pt>
                      <c:pt idx="22052">
                        <c:v>2296</c:v>
                      </c:pt>
                      <c:pt idx="22053">
                        <c:v>2296</c:v>
                      </c:pt>
                      <c:pt idx="22054">
                        <c:v>2296</c:v>
                      </c:pt>
                      <c:pt idx="22055">
                        <c:v>2296</c:v>
                      </c:pt>
                      <c:pt idx="22056">
                        <c:v>2296</c:v>
                      </c:pt>
                      <c:pt idx="22057">
                        <c:v>2296</c:v>
                      </c:pt>
                      <c:pt idx="22058">
                        <c:v>2296</c:v>
                      </c:pt>
                      <c:pt idx="22059">
                        <c:v>2296</c:v>
                      </c:pt>
                      <c:pt idx="22060">
                        <c:v>2296</c:v>
                      </c:pt>
                      <c:pt idx="22061">
                        <c:v>2296</c:v>
                      </c:pt>
                      <c:pt idx="22062">
                        <c:v>2296</c:v>
                      </c:pt>
                      <c:pt idx="22063">
                        <c:v>2296</c:v>
                      </c:pt>
                      <c:pt idx="22064">
                        <c:v>2297</c:v>
                      </c:pt>
                      <c:pt idx="22065">
                        <c:v>2297</c:v>
                      </c:pt>
                      <c:pt idx="22066">
                        <c:v>2297</c:v>
                      </c:pt>
                      <c:pt idx="22067">
                        <c:v>2297</c:v>
                      </c:pt>
                      <c:pt idx="22068">
                        <c:v>2297</c:v>
                      </c:pt>
                      <c:pt idx="22069">
                        <c:v>2297</c:v>
                      </c:pt>
                      <c:pt idx="22070">
                        <c:v>2297</c:v>
                      </c:pt>
                      <c:pt idx="22071">
                        <c:v>2297</c:v>
                      </c:pt>
                      <c:pt idx="22072">
                        <c:v>2298</c:v>
                      </c:pt>
                      <c:pt idx="22073">
                        <c:v>2298</c:v>
                      </c:pt>
                      <c:pt idx="22074">
                        <c:v>2298</c:v>
                      </c:pt>
                      <c:pt idx="22075">
                        <c:v>2298</c:v>
                      </c:pt>
                      <c:pt idx="22076">
                        <c:v>2298</c:v>
                      </c:pt>
                      <c:pt idx="22077">
                        <c:v>2298</c:v>
                      </c:pt>
                      <c:pt idx="22078">
                        <c:v>2298</c:v>
                      </c:pt>
                      <c:pt idx="22079">
                        <c:v>2298</c:v>
                      </c:pt>
                      <c:pt idx="22080">
                        <c:v>2298</c:v>
                      </c:pt>
                      <c:pt idx="22081">
                        <c:v>2299</c:v>
                      </c:pt>
                      <c:pt idx="22082">
                        <c:v>2299</c:v>
                      </c:pt>
                      <c:pt idx="22083">
                        <c:v>2299</c:v>
                      </c:pt>
                      <c:pt idx="22084">
                        <c:v>2299</c:v>
                      </c:pt>
                      <c:pt idx="22085">
                        <c:v>2299</c:v>
                      </c:pt>
                      <c:pt idx="22086">
                        <c:v>2299</c:v>
                      </c:pt>
                      <c:pt idx="22087">
                        <c:v>2299</c:v>
                      </c:pt>
                      <c:pt idx="22088">
                        <c:v>2299</c:v>
                      </c:pt>
                      <c:pt idx="22089">
                        <c:v>2300</c:v>
                      </c:pt>
                      <c:pt idx="22090">
                        <c:v>2300</c:v>
                      </c:pt>
                      <c:pt idx="22091">
                        <c:v>2300</c:v>
                      </c:pt>
                      <c:pt idx="22092">
                        <c:v>2300</c:v>
                      </c:pt>
                      <c:pt idx="22093">
                        <c:v>2300</c:v>
                      </c:pt>
                      <c:pt idx="22094">
                        <c:v>2300</c:v>
                      </c:pt>
                      <c:pt idx="22095">
                        <c:v>2300</c:v>
                      </c:pt>
                      <c:pt idx="22096">
                        <c:v>2300</c:v>
                      </c:pt>
                      <c:pt idx="22097">
                        <c:v>2300</c:v>
                      </c:pt>
                      <c:pt idx="22098">
                        <c:v>2300</c:v>
                      </c:pt>
                      <c:pt idx="22099">
                        <c:v>2300</c:v>
                      </c:pt>
                      <c:pt idx="22100">
                        <c:v>2300</c:v>
                      </c:pt>
                      <c:pt idx="22101">
                        <c:v>2300</c:v>
                      </c:pt>
                      <c:pt idx="22102">
                        <c:v>2300</c:v>
                      </c:pt>
                      <c:pt idx="22103">
                        <c:v>2300</c:v>
                      </c:pt>
                      <c:pt idx="22104">
                        <c:v>2301</c:v>
                      </c:pt>
                      <c:pt idx="22105">
                        <c:v>2301</c:v>
                      </c:pt>
                      <c:pt idx="22106">
                        <c:v>2301</c:v>
                      </c:pt>
                      <c:pt idx="22107">
                        <c:v>2301</c:v>
                      </c:pt>
                      <c:pt idx="22108">
                        <c:v>2301</c:v>
                      </c:pt>
                      <c:pt idx="22109">
                        <c:v>2301</c:v>
                      </c:pt>
                      <c:pt idx="22110">
                        <c:v>2301</c:v>
                      </c:pt>
                      <c:pt idx="22111">
                        <c:v>2301</c:v>
                      </c:pt>
                      <c:pt idx="22112">
                        <c:v>2301</c:v>
                      </c:pt>
                      <c:pt idx="22113">
                        <c:v>2301</c:v>
                      </c:pt>
                      <c:pt idx="22114">
                        <c:v>2301</c:v>
                      </c:pt>
                      <c:pt idx="22115">
                        <c:v>2301</c:v>
                      </c:pt>
                      <c:pt idx="22116">
                        <c:v>2301</c:v>
                      </c:pt>
                      <c:pt idx="22117">
                        <c:v>2301</c:v>
                      </c:pt>
                      <c:pt idx="22118">
                        <c:v>2301</c:v>
                      </c:pt>
                      <c:pt idx="22119">
                        <c:v>2301</c:v>
                      </c:pt>
                      <c:pt idx="22120">
                        <c:v>2301</c:v>
                      </c:pt>
                      <c:pt idx="22121">
                        <c:v>2301</c:v>
                      </c:pt>
                      <c:pt idx="22122">
                        <c:v>2301</c:v>
                      </c:pt>
                      <c:pt idx="22123">
                        <c:v>2302</c:v>
                      </c:pt>
                      <c:pt idx="22124">
                        <c:v>2302</c:v>
                      </c:pt>
                      <c:pt idx="22125">
                        <c:v>2302</c:v>
                      </c:pt>
                      <c:pt idx="22126">
                        <c:v>2302</c:v>
                      </c:pt>
                      <c:pt idx="22127">
                        <c:v>2302</c:v>
                      </c:pt>
                      <c:pt idx="22128">
                        <c:v>2302</c:v>
                      </c:pt>
                      <c:pt idx="22129">
                        <c:v>2302</c:v>
                      </c:pt>
                      <c:pt idx="22130">
                        <c:v>2302</c:v>
                      </c:pt>
                      <c:pt idx="22131">
                        <c:v>2302</c:v>
                      </c:pt>
                      <c:pt idx="22132">
                        <c:v>2303</c:v>
                      </c:pt>
                      <c:pt idx="22133">
                        <c:v>2303</c:v>
                      </c:pt>
                      <c:pt idx="22134">
                        <c:v>2303</c:v>
                      </c:pt>
                      <c:pt idx="22135">
                        <c:v>2303</c:v>
                      </c:pt>
                      <c:pt idx="22136">
                        <c:v>2303</c:v>
                      </c:pt>
                      <c:pt idx="22137">
                        <c:v>2303</c:v>
                      </c:pt>
                      <c:pt idx="22138">
                        <c:v>2303</c:v>
                      </c:pt>
                      <c:pt idx="22139">
                        <c:v>2303</c:v>
                      </c:pt>
                      <c:pt idx="22140">
                        <c:v>2303</c:v>
                      </c:pt>
                      <c:pt idx="22141">
                        <c:v>2303</c:v>
                      </c:pt>
                      <c:pt idx="22142">
                        <c:v>2303</c:v>
                      </c:pt>
                      <c:pt idx="22143">
                        <c:v>2304</c:v>
                      </c:pt>
                      <c:pt idx="22144">
                        <c:v>2304</c:v>
                      </c:pt>
                      <c:pt idx="22145">
                        <c:v>2304</c:v>
                      </c:pt>
                      <c:pt idx="22146">
                        <c:v>2304</c:v>
                      </c:pt>
                      <c:pt idx="22147">
                        <c:v>2304</c:v>
                      </c:pt>
                      <c:pt idx="22148">
                        <c:v>2304</c:v>
                      </c:pt>
                      <c:pt idx="22149">
                        <c:v>2304</c:v>
                      </c:pt>
                      <c:pt idx="22150">
                        <c:v>2305</c:v>
                      </c:pt>
                      <c:pt idx="22151">
                        <c:v>2305</c:v>
                      </c:pt>
                      <c:pt idx="22152">
                        <c:v>2305</c:v>
                      </c:pt>
                      <c:pt idx="22153">
                        <c:v>2306</c:v>
                      </c:pt>
                      <c:pt idx="22154">
                        <c:v>2306</c:v>
                      </c:pt>
                      <c:pt idx="22155">
                        <c:v>2306</c:v>
                      </c:pt>
                      <c:pt idx="22156">
                        <c:v>2306</c:v>
                      </c:pt>
                      <c:pt idx="22157">
                        <c:v>2306</c:v>
                      </c:pt>
                      <c:pt idx="22158">
                        <c:v>2306</c:v>
                      </c:pt>
                      <c:pt idx="22159">
                        <c:v>2307</c:v>
                      </c:pt>
                      <c:pt idx="22160">
                        <c:v>2307</c:v>
                      </c:pt>
                      <c:pt idx="22161">
                        <c:v>2307</c:v>
                      </c:pt>
                      <c:pt idx="22162">
                        <c:v>2307</c:v>
                      </c:pt>
                      <c:pt idx="22163">
                        <c:v>2307</c:v>
                      </c:pt>
                      <c:pt idx="22164">
                        <c:v>2307</c:v>
                      </c:pt>
                      <c:pt idx="22165">
                        <c:v>2307</c:v>
                      </c:pt>
                      <c:pt idx="22166">
                        <c:v>2307</c:v>
                      </c:pt>
                      <c:pt idx="22167">
                        <c:v>2307</c:v>
                      </c:pt>
                      <c:pt idx="22168">
                        <c:v>2308</c:v>
                      </c:pt>
                      <c:pt idx="22169">
                        <c:v>2308</c:v>
                      </c:pt>
                      <c:pt idx="22170">
                        <c:v>2308</c:v>
                      </c:pt>
                      <c:pt idx="22171">
                        <c:v>2308</c:v>
                      </c:pt>
                      <c:pt idx="22172">
                        <c:v>2308</c:v>
                      </c:pt>
                      <c:pt idx="22173">
                        <c:v>2308</c:v>
                      </c:pt>
                      <c:pt idx="22174">
                        <c:v>2308</c:v>
                      </c:pt>
                      <c:pt idx="22175">
                        <c:v>2308</c:v>
                      </c:pt>
                      <c:pt idx="22176">
                        <c:v>2308</c:v>
                      </c:pt>
                      <c:pt idx="22177">
                        <c:v>2308</c:v>
                      </c:pt>
                      <c:pt idx="22178">
                        <c:v>2309</c:v>
                      </c:pt>
                      <c:pt idx="22179">
                        <c:v>2309</c:v>
                      </c:pt>
                      <c:pt idx="22180">
                        <c:v>2309</c:v>
                      </c:pt>
                      <c:pt idx="22181">
                        <c:v>2309</c:v>
                      </c:pt>
                      <c:pt idx="22182">
                        <c:v>2309</c:v>
                      </c:pt>
                      <c:pt idx="22183">
                        <c:v>2309</c:v>
                      </c:pt>
                      <c:pt idx="22184">
                        <c:v>2309</c:v>
                      </c:pt>
                      <c:pt idx="22185">
                        <c:v>2309</c:v>
                      </c:pt>
                      <c:pt idx="22186">
                        <c:v>2309</c:v>
                      </c:pt>
                      <c:pt idx="22187">
                        <c:v>2310</c:v>
                      </c:pt>
                      <c:pt idx="22188">
                        <c:v>2310</c:v>
                      </c:pt>
                      <c:pt idx="22189">
                        <c:v>2310</c:v>
                      </c:pt>
                      <c:pt idx="22190">
                        <c:v>2310</c:v>
                      </c:pt>
                      <c:pt idx="22191">
                        <c:v>2310</c:v>
                      </c:pt>
                      <c:pt idx="22192">
                        <c:v>2310</c:v>
                      </c:pt>
                      <c:pt idx="22193">
                        <c:v>2310</c:v>
                      </c:pt>
                      <c:pt idx="22194">
                        <c:v>2310</c:v>
                      </c:pt>
                      <c:pt idx="22195">
                        <c:v>2310</c:v>
                      </c:pt>
                      <c:pt idx="22196">
                        <c:v>2310</c:v>
                      </c:pt>
                      <c:pt idx="22197">
                        <c:v>2310</c:v>
                      </c:pt>
                      <c:pt idx="22198">
                        <c:v>2310</c:v>
                      </c:pt>
                      <c:pt idx="22199">
                        <c:v>2310</c:v>
                      </c:pt>
                      <c:pt idx="22200">
                        <c:v>2311</c:v>
                      </c:pt>
                      <c:pt idx="22201">
                        <c:v>2311</c:v>
                      </c:pt>
                      <c:pt idx="22202">
                        <c:v>2311</c:v>
                      </c:pt>
                      <c:pt idx="22203">
                        <c:v>2311</c:v>
                      </c:pt>
                      <c:pt idx="22204">
                        <c:v>2311</c:v>
                      </c:pt>
                      <c:pt idx="22205">
                        <c:v>2311</c:v>
                      </c:pt>
                      <c:pt idx="22206">
                        <c:v>2311</c:v>
                      </c:pt>
                      <c:pt idx="22207">
                        <c:v>2311</c:v>
                      </c:pt>
                      <c:pt idx="22208">
                        <c:v>2311</c:v>
                      </c:pt>
                      <c:pt idx="22209">
                        <c:v>2312</c:v>
                      </c:pt>
                      <c:pt idx="22210">
                        <c:v>2312</c:v>
                      </c:pt>
                      <c:pt idx="22211">
                        <c:v>2312</c:v>
                      </c:pt>
                      <c:pt idx="22212">
                        <c:v>2312</c:v>
                      </c:pt>
                      <c:pt idx="22213">
                        <c:v>2312</c:v>
                      </c:pt>
                      <c:pt idx="22214">
                        <c:v>2312</c:v>
                      </c:pt>
                      <c:pt idx="22215">
                        <c:v>2312</c:v>
                      </c:pt>
                      <c:pt idx="22216">
                        <c:v>2312</c:v>
                      </c:pt>
                      <c:pt idx="22217">
                        <c:v>2312</c:v>
                      </c:pt>
                      <c:pt idx="22218">
                        <c:v>2312</c:v>
                      </c:pt>
                      <c:pt idx="22219">
                        <c:v>2313</c:v>
                      </c:pt>
                      <c:pt idx="22220">
                        <c:v>2313</c:v>
                      </c:pt>
                      <c:pt idx="22221">
                        <c:v>2314</c:v>
                      </c:pt>
                      <c:pt idx="22222">
                        <c:v>2314</c:v>
                      </c:pt>
                      <c:pt idx="22223">
                        <c:v>2314</c:v>
                      </c:pt>
                      <c:pt idx="22224">
                        <c:v>2314</c:v>
                      </c:pt>
                      <c:pt idx="22225">
                        <c:v>2314</c:v>
                      </c:pt>
                      <c:pt idx="22226">
                        <c:v>2314</c:v>
                      </c:pt>
                      <c:pt idx="22227">
                        <c:v>2314</c:v>
                      </c:pt>
                      <c:pt idx="22228">
                        <c:v>2314</c:v>
                      </c:pt>
                      <c:pt idx="22229">
                        <c:v>2314</c:v>
                      </c:pt>
                      <c:pt idx="22230">
                        <c:v>2314</c:v>
                      </c:pt>
                      <c:pt idx="22231">
                        <c:v>2314</c:v>
                      </c:pt>
                      <c:pt idx="22232">
                        <c:v>2315</c:v>
                      </c:pt>
                      <c:pt idx="22233">
                        <c:v>2315</c:v>
                      </c:pt>
                      <c:pt idx="22234">
                        <c:v>2315</c:v>
                      </c:pt>
                      <c:pt idx="22235">
                        <c:v>2315</c:v>
                      </c:pt>
                      <c:pt idx="22236">
                        <c:v>2315</c:v>
                      </c:pt>
                      <c:pt idx="22237">
                        <c:v>2315</c:v>
                      </c:pt>
                      <c:pt idx="22238">
                        <c:v>2315</c:v>
                      </c:pt>
                      <c:pt idx="22239">
                        <c:v>2315</c:v>
                      </c:pt>
                      <c:pt idx="22240">
                        <c:v>2315</c:v>
                      </c:pt>
                      <c:pt idx="22241">
                        <c:v>2315</c:v>
                      </c:pt>
                      <c:pt idx="22242">
                        <c:v>2315</c:v>
                      </c:pt>
                      <c:pt idx="22243">
                        <c:v>2316</c:v>
                      </c:pt>
                      <c:pt idx="22244">
                        <c:v>2316</c:v>
                      </c:pt>
                      <c:pt idx="22245">
                        <c:v>2316</c:v>
                      </c:pt>
                      <c:pt idx="22246">
                        <c:v>2316</c:v>
                      </c:pt>
                      <c:pt idx="22247">
                        <c:v>2316</c:v>
                      </c:pt>
                      <c:pt idx="22248">
                        <c:v>2316</c:v>
                      </c:pt>
                      <c:pt idx="22249">
                        <c:v>2316</c:v>
                      </c:pt>
                      <c:pt idx="22250">
                        <c:v>2316</c:v>
                      </c:pt>
                      <c:pt idx="22251">
                        <c:v>2316</c:v>
                      </c:pt>
                      <c:pt idx="22252">
                        <c:v>2316</c:v>
                      </c:pt>
                      <c:pt idx="22253">
                        <c:v>2316</c:v>
                      </c:pt>
                      <c:pt idx="22254">
                        <c:v>2316</c:v>
                      </c:pt>
                      <c:pt idx="22255">
                        <c:v>2316</c:v>
                      </c:pt>
                      <c:pt idx="22256">
                        <c:v>2317</c:v>
                      </c:pt>
                      <c:pt idx="22257">
                        <c:v>2317</c:v>
                      </c:pt>
                      <c:pt idx="22258">
                        <c:v>2317</c:v>
                      </c:pt>
                      <c:pt idx="22259">
                        <c:v>2317</c:v>
                      </c:pt>
                      <c:pt idx="22260">
                        <c:v>2317</c:v>
                      </c:pt>
                      <c:pt idx="22261">
                        <c:v>2317</c:v>
                      </c:pt>
                      <c:pt idx="22262">
                        <c:v>2318</c:v>
                      </c:pt>
                      <c:pt idx="22263">
                        <c:v>2318</c:v>
                      </c:pt>
                      <c:pt idx="22264">
                        <c:v>2318</c:v>
                      </c:pt>
                      <c:pt idx="22265">
                        <c:v>2318</c:v>
                      </c:pt>
                      <c:pt idx="22266">
                        <c:v>2318</c:v>
                      </c:pt>
                      <c:pt idx="22267">
                        <c:v>2318</c:v>
                      </c:pt>
                      <c:pt idx="22268">
                        <c:v>2318</c:v>
                      </c:pt>
                      <c:pt idx="22269">
                        <c:v>2318</c:v>
                      </c:pt>
                      <c:pt idx="22270">
                        <c:v>2318</c:v>
                      </c:pt>
                      <c:pt idx="22271">
                        <c:v>2318</c:v>
                      </c:pt>
                      <c:pt idx="22272">
                        <c:v>2318</c:v>
                      </c:pt>
                      <c:pt idx="22273">
                        <c:v>2319</c:v>
                      </c:pt>
                      <c:pt idx="22274">
                        <c:v>2319</c:v>
                      </c:pt>
                      <c:pt idx="22275">
                        <c:v>2319</c:v>
                      </c:pt>
                      <c:pt idx="22276">
                        <c:v>2319</c:v>
                      </c:pt>
                      <c:pt idx="22277">
                        <c:v>2319</c:v>
                      </c:pt>
                      <c:pt idx="22278">
                        <c:v>2320</c:v>
                      </c:pt>
                      <c:pt idx="22279">
                        <c:v>2320</c:v>
                      </c:pt>
                      <c:pt idx="22280">
                        <c:v>2320</c:v>
                      </c:pt>
                      <c:pt idx="22281">
                        <c:v>2320</c:v>
                      </c:pt>
                      <c:pt idx="22282">
                        <c:v>2320</c:v>
                      </c:pt>
                      <c:pt idx="22283">
                        <c:v>2320</c:v>
                      </c:pt>
                      <c:pt idx="22284">
                        <c:v>2320</c:v>
                      </c:pt>
                      <c:pt idx="22285">
                        <c:v>2321</c:v>
                      </c:pt>
                      <c:pt idx="22286">
                        <c:v>2321</c:v>
                      </c:pt>
                      <c:pt idx="22287">
                        <c:v>2321</c:v>
                      </c:pt>
                      <c:pt idx="22288">
                        <c:v>2321</c:v>
                      </c:pt>
                      <c:pt idx="22289">
                        <c:v>2321</c:v>
                      </c:pt>
                      <c:pt idx="22290">
                        <c:v>2321</c:v>
                      </c:pt>
                      <c:pt idx="22291">
                        <c:v>2321</c:v>
                      </c:pt>
                      <c:pt idx="22292">
                        <c:v>2321</c:v>
                      </c:pt>
                      <c:pt idx="22293">
                        <c:v>2322</c:v>
                      </c:pt>
                      <c:pt idx="22294">
                        <c:v>2322</c:v>
                      </c:pt>
                      <c:pt idx="22295">
                        <c:v>2322</c:v>
                      </c:pt>
                      <c:pt idx="22296">
                        <c:v>2322</c:v>
                      </c:pt>
                      <c:pt idx="22297">
                        <c:v>2322</c:v>
                      </c:pt>
                      <c:pt idx="22298">
                        <c:v>2323</c:v>
                      </c:pt>
                      <c:pt idx="22299">
                        <c:v>2323</c:v>
                      </c:pt>
                      <c:pt idx="22300">
                        <c:v>2323</c:v>
                      </c:pt>
                      <c:pt idx="22301">
                        <c:v>2323</c:v>
                      </c:pt>
                      <c:pt idx="22302">
                        <c:v>2323</c:v>
                      </c:pt>
                      <c:pt idx="22303">
                        <c:v>2323</c:v>
                      </c:pt>
                      <c:pt idx="22304">
                        <c:v>2323</c:v>
                      </c:pt>
                      <c:pt idx="22305">
                        <c:v>2323</c:v>
                      </c:pt>
                      <c:pt idx="22306">
                        <c:v>2324</c:v>
                      </c:pt>
                      <c:pt idx="22307">
                        <c:v>2324</c:v>
                      </c:pt>
                      <c:pt idx="22308">
                        <c:v>2324</c:v>
                      </c:pt>
                      <c:pt idx="22309">
                        <c:v>2324</c:v>
                      </c:pt>
                      <c:pt idx="22310">
                        <c:v>2324</c:v>
                      </c:pt>
                      <c:pt idx="22311">
                        <c:v>2324</c:v>
                      </c:pt>
                      <c:pt idx="22312">
                        <c:v>2324</c:v>
                      </c:pt>
                      <c:pt idx="22313">
                        <c:v>2324</c:v>
                      </c:pt>
                      <c:pt idx="22314">
                        <c:v>2325</c:v>
                      </c:pt>
                      <c:pt idx="22315">
                        <c:v>2325</c:v>
                      </c:pt>
                      <c:pt idx="22316">
                        <c:v>2325</c:v>
                      </c:pt>
                      <c:pt idx="22317">
                        <c:v>2325</c:v>
                      </c:pt>
                      <c:pt idx="22318">
                        <c:v>2325</c:v>
                      </c:pt>
                      <c:pt idx="22319">
                        <c:v>2326</c:v>
                      </c:pt>
                      <c:pt idx="22320">
                        <c:v>2326</c:v>
                      </c:pt>
                      <c:pt idx="22321">
                        <c:v>2326</c:v>
                      </c:pt>
                      <c:pt idx="22322">
                        <c:v>2326</c:v>
                      </c:pt>
                      <c:pt idx="22323">
                        <c:v>2326</c:v>
                      </c:pt>
                      <c:pt idx="22324">
                        <c:v>2326</c:v>
                      </c:pt>
                      <c:pt idx="22325">
                        <c:v>2326</c:v>
                      </c:pt>
                      <c:pt idx="22326">
                        <c:v>2327</c:v>
                      </c:pt>
                      <c:pt idx="22327">
                        <c:v>2327</c:v>
                      </c:pt>
                      <c:pt idx="22328">
                        <c:v>2327</c:v>
                      </c:pt>
                      <c:pt idx="22329">
                        <c:v>2327</c:v>
                      </c:pt>
                      <c:pt idx="22330">
                        <c:v>2327</c:v>
                      </c:pt>
                      <c:pt idx="22331">
                        <c:v>2327</c:v>
                      </c:pt>
                      <c:pt idx="22332">
                        <c:v>2327</c:v>
                      </c:pt>
                      <c:pt idx="22333">
                        <c:v>2327</c:v>
                      </c:pt>
                      <c:pt idx="22334">
                        <c:v>2327</c:v>
                      </c:pt>
                      <c:pt idx="22335">
                        <c:v>2327</c:v>
                      </c:pt>
                      <c:pt idx="22336">
                        <c:v>2327</c:v>
                      </c:pt>
                      <c:pt idx="22337">
                        <c:v>2327</c:v>
                      </c:pt>
                      <c:pt idx="22338">
                        <c:v>2327</c:v>
                      </c:pt>
                      <c:pt idx="22339">
                        <c:v>2328</c:v>
                      </c:pt>
                      <c:pt idx="22340">
                        <c:v>2328</c:v>
                      </c:pt>
                      <c:pt idx="22341">
                        <c:v>2328</c:v>
                      </c:pt>
                      <c:pt idx="22342">
                        <c:v>2328</c:v>
                      </c:pt>
                      <c:pt idx="22343">
                        <c:v>2328</c:v>
                      </c:pt>
                      <c:pt idx="22344">
                        <c:v>2328</c:v>
                      </c:pt>
                      <c:pt idx="22345">
                        <c:v>2328</c:v>
                      </c:pt>
                      <c:pt idx="22346">
                        <c:v>2328</c:v>
                      </c:pt>
                      <c:pt idx="22347">
                        <c:v>2328</c:v>
                      </c:pt>
                      <c:pt idx="22348">
                        <c:v>2328</c:v>
                      </c:pt>
                      <c:pt idx="22349">
                        <c:v>2328</c:v>
                      </c:pt>
                      <c:pt idx="22350">
                        <c:v>2328</c:v>
                      </c:pt>
                      <c:pt idx="22351">
                        <c:v>2329</c:v>
                      </c:pt>
                      <c:pt idx="22352">
                        <c:v>2329</c:v>
                      </c:pt>
                      <c:pt idx="22353">
                        <c:v>2329</c:v>
                      </c:pt>
                      <c:pt idx="22354">
                        <c:v>2329</c:v>
                      </c:pt>
                      <c:pt idx="22355">
                        <c:v>2330</c:v>
                      </c:pt>
                      <c:pt idx="22356">
                        <c:v>2330</c:v>
                      </c:pt>
                      <c:pt idx="22357">
                        <c:v>2330</c:v>
                      </c:pt>
                      <c:pt idx="22358">
                        <c:v>2330</c:v>
                      </c:pt>
                      <c:pt idx="22359">
                        <c:v>2330</c:v>
                      </c:pt>
                      <c:pt idx="22360">
                        <c:v>2330</c:v>
                      </c:pt>
                      <c:pt idx="22361">
                        <c:v>2330</c:v>
                      </c:pt>
                      <c:pt idx="22362">
                        <c:v>2330</c:v>
                      </c:pt>
                      <c:pt idx="22363">
                        <c:v>2330</c:v>
                      </c:pt>
                      <c:pt idx="22364">
                        <c:v>2330</c:v>
                      </c:pt>
                      <c:pt idx="22365">
                        <c:v>2330</c:v>
                      </c:pt>
                      <c:pt idx="22366">
                        <c:v>2331</c:v>
                      </c:pt>
                      <c:pt idx="22367">
                        <c:v>2331</c:v>
                      </c:pt>
                      <c:pt idx="22368">
                        <c:v>2331</c:v>
                      </c:pt>
                      <c:pt idx="22369">
                        <c:v>2331</c:v>
                      </c:pt>
                      <c:pt idx="22370">
                        <c:v>2331</c:v>
                      </c:pt>
                      <c:pt idx="22371">
                        <c:v>2331</c:v>
                      </c:pt>
                      <c:pt idx="22372">
                        <c:v>2331</c:v>
                      </c:pt>
                      <c:pt idx="22373">
                        <c:v>2332</c:v>
                      </c:pt>
                      <c:pt idx="22374">
                        <c:v>2332</c:v>
                      </c:pt>
                      <c:pt idx="22375">
                        <c:v>2332</c:v>
                      </c:pt>
                      <c:pt idx="22376">
                        <c:v>2332</c:v>
                      </c:pt>
                      <c:pt idx="22377">
                        <c:v>2333</c:v>
                      </c:pt>
                      <c:pt idx="22378">
                        <c:v>2333</c:v>
                      </c:pt>
                      <c:pt idx="22379">
                        <c:v>2333</c:v>
                      </c:pt>
                      <c:pt idx="22380">
                        <c:v>2333</c:v>
                      </c:pt>
                      <c:pt idx="22381">
                        <c:v>2333</c:v>
                      </c:pt>
                      <c:pt idx="22382">
                        <c:v>2333</c:v>
                      </c:pt>
                      <c:pt idx="22383">
                        <c:v>2333</c:v>
                      </c:pt>
                      <c:pt idx="22384">
                        <c:v>2333</c:v>
                      </c:pt>
                      <c:pt idx="22385">
                        <c:v>2333</c:v>
                      </c:pt>
                      <c:pt idx="22386">
                        <c:v>2333</c:v>
                      </c:pt>
                      <c:pt idx="22387">
                        <c:v>2333</c:v>
                      </c:pt>
                      <c:pt idx="22388">
                        <c:v>2333</c:v>
                      </c:pt>
                      <c:pt idx="22389">
                        <c:v>2333</c:v>
                      </c:pt>
                      <c:pt idx="22390">
                        <c:v>2333</c:v>
                      </c:pt>
                      <c:pt idx="22391">
                        <c:v>2333</c:v>
                      </c:pt>
                      <c:pt idx="22392">
                        <c:v>2334</c:v>
                      </c:pt>
                      <c:pt idx="22393">
                        <c:v>2334</c:v>
                      </c:pt>
                      <c:pt idx="22394">
                        <c:v>2334</c:v>
                      </c:pt>
                      <c:pt idx="22395">
                        <c:v>2334</c:v>
                      </c:pt>
                      <c:pt idx="22396">
                        <c:v>2334</c:v>
                      </c:pt>
                      <c:pt idx="22397">
                        <c:v>2334</c:v>
                      </c:pt>
                      <c:pt idx="22398">
                        <c:v>2334</c:v>
                      </c:pt>
                      <c:pt idx="22399">
                        <c:v>2335</c:v>
                      </c:pt>
                      <c:pt idx="22400">
                        <c:v>2335</c:v>
                      </c:pt>
                      <c:pt idx="22401">
                        <c:v>2335</c:v>
                      </c:pt>
                      <c:pt idx="22402">
                        <c:v>2335</c:v>
                      </c:pt>
                      <c:pt idx="22403">
                        <c:v>2335</c:v>
                      </c:pt>
                      <c:pt idx="22404">
                        <c:v>2336</c:v>
                      </c:pt>
                      <c:pt idx="22405">
                        <c:v>2336</c:v>
                      </c:pt>
                      <c:pt idx="22406">
                        <c:v>2336</c:v>
                      </c:pt>
                      <c:pt idx="22407">
                        <c:v>2336</c:v>
                      </c:pt>
                      <c:pt idx="22408">
                        <c:v>2336</c:v>
                      </c:pt>
                      <c:pt idx="22409">
                        <c:v>2336</c:v>
                      </c:pt>
                      <c:pt idx="22410">
                        <c:v>2337</c:v>
                      </c:pt>
                      <c:pt idx="22411">
                        <c:v>2337</c:v>
                      </c:pt>
                      <c:pt idx="22412">
                        <c:v>2337</c:v>
                      </c:pt>
                      <c:pt idx="22413">
                        <c:v>2337</c:v>
                      </c:pt>
                      <c:pt idx="22414">
                        <c:v>2337</c:v>
                      </c:pt>
                      <c:pt idx="22415">
                        <c:v>2337</c:v>
                      </c:pt>
                      <c:pt idx="22416">
                        <c:v>2337</c:v>
                      </c:pt>
                      <c:pt idx="22417">
                        <c:v>2337</c:v>
                      </c:pt>
                      <c:pt idx="22418">
                        <c:v>2337</c:v>
                      </c:pt>
                      <c:pt idx="22419">
                        <c:v>2337</c:v>
                      </c:pt>
                      <c:pt idx="22420">
                        <c:v>2337</c:v>
                      </c:pt>
                      <c:pt idx="22421">
                        <c:v>2337</c:v>
                      </c:pt>
                      <c:pt idx="22422">
                        <c:v>2337</c:v>
                      </c:pt>
                      <c:pt idx="22423">
                        <c:v>2337</c:v>
                      </c:pt>
                      <c:pt idx="22424">
                        <c:v>2338</c:v>
                      </c:pt>
                      <c:pt idx="22425">
                        <c:v>2338</c:v>
                      </c:pt>
                      <c:pt idx="22426">
                        <c:v>2338</c:v>
                      </c:pt>
                      <c:pt idx="22427">
                        <c:v>2338</c:v>
                      </c:pt>
                      <c:pt idx="22428">
                        <c:v>2338</c:v>
                      </c:pt>
                      <c:pt idx="22429">
                        <c:v>2338</c:v>
                      </c:pt>
                      <c:pt idx="22430">
                        <c:v>2338</c:v>
                      </c:pt>
                      <c:pt idx="22431">
                        <c:v>2339</c:v>
                      </c:pt>
                      <c:pt idx="22432">
                        <c:v>2339</c:v>
                      </c:pt>
                      <c:pt idx="22433">
                        <c:v>2340</c:v>
                      </c:pt>
                      <c:pt idx="22434">
                        <c:v>2340</c:v>
                      </c:pt>
                      <c:pt idx="22435">
                        <c:v>2340</c:v>
                      </c:pt>
                      <c:pt idx="22436">
                        <c:v>2340</c:v>
                      </c:pt>
                      <c:pt idx="22437">
                        <c:v>2340</c:v>
                      </c:pt>
                      <c:pt idx="22438">
                        <c:v>2340</c:v>
                      </c:pt>
                      <c:pt idx="22439">
                        <c:v>2340</c:v>
                      </c:pt>
                      <c:pt idx="22440">
                        <c:v>2340</c:v>
                      </c:pt>
                      <c:pt idx="22441">
                        <c:v>2340</c:v>
                      </c:pt>
                      <c:pt idx="22442">
                        <c:v>2340</c:v>
                      </c:pt>
                      <c:pt idx="22443">
                        <c:v>2341</c:v>
                      </c:pt>
                      <c:pt idx="22444">
                        <c:v>2341</c:v>
                      </c:pt>
                      <c:pt idx="22445">
                        <c:v>2341</c:v>
                      </c:pt>
                      <c:pt idx="22446">
                        <c:v>2341</c:v>
                      </c:pt>
                      <c:pt idx="22447">
                        <c:v>2341</c:v>
                      </c:pt>
                      <c:pt idx="22448">
                        <c:v>2341</c:v>
                      </c:pt>
                      <c:pt idx="22449">
                        <c:v>2341</c:v>
                      </c:pt>
                      <c:pt idx="22450">
                        <c:v>2341</c:v>
                      </c:pt>
                      <c:pt idx="22451">
                        <c:v>2341</c:v>
                      </c:pt>
                      <c:pt idx="22452">
                        <c:v>2341</c:v>
                      </c:pt>
                      <c:pt idx="22453">
                        <c:v>2341</c:v>
                      </c:pt>
                      <c:pt idx="22454">
                        <c:v>2341</c:v>
                      </c:pt>
                      <c:pt idx="22455">
                        <c:v>2341</c:v>
                      </c:pt>
                      <c:pt idx="22456">
                        <c:v>2341</c:v>
                      </c:pt>
                      <c:pt idx="22457">
                        <c:v>2341</c:v>
                      </c:pt>
                      <c:pt idx="22458">
                        <c:v>2341</c:v>
                      </c:pt>
                      <c:pt idx="22459">
                        <c:v>2342</c:v>
                      </c:pt>
                      <c:pt idx="22460">
                        <c:v>2342</c:v>
                      </c:pt>
                      <c:pt idx="22461">
                        <c:v>2342</c:v>
                      </c:pt>
                      <c:pt idx="22462">
                        <c:v>2342</c:v>
                      </c:pt>
                      <c:pt idx="22463">
                        <c:v>2342</c:v>
                      </c:pt>
                      <c:pt idx="22464">
                        <c:v>2342</c:v>
                      </c:pt>
                      <c:pt idx="22465">
                        <c:v>2343</c:v>
                      </c:pt>
                      <c:pt idx="22466">
                        <c:v>2343</c:v>
                      </c:pt>
                      <c:pt idx="22467">
                        <c:v>2343</c:v>
                      </c:pt>
                      <c:pt idx="22468">
                        <c:v>2343</c:v>
                      </c:pt>
                      <c:pt idx="22469">
                        <c:v>2344</c:v>
                      </c:pt>
                      <c:pt idx="22470">
                        <c:v>2344</c:v>
                      </c:pt>
                      <c:pt idx="22471">
                        <c:v>2344</c:v>
                      </c:pt>
                      <c:pt idx="22472">
                        <c:v>2344</c:v>
                      </c:pt>
                      <c:pt idx="22473">
                        <c:v>2344</c:v>
                      </c:pt>
                      <c:pt idx="22474">
                        <c:v>2344</c:v>
                      </c:pt>
                      <c:pt idx="22475">
                        <c:v>2344</c:v>
                      </c:pt>
                      <c:pt idx="22476">
                        <c:v>2344</c:v>
                      </c:pt>
                      <c:pt idx="22477">
                        <c:v>2344</c:v>
                      </c:pt>
                      <c:pt idx="22478">
                        <c:v>2344</c:v>
                      </c:pt>
                      <c:pt idx="22479">
                        <c:v>2344</c:v>
                      </c:pt>
                      <c:pt idx="22480">
                        <c:v>2344</c:v>
                      </c:pt>
                      <c:pt idx="22481">
                        <c:v>2344</c:v>
                      </c:pt>
                      <c:pt idx="22482">
                        <c:v>2344</c:v>
                      </c:pt>
                      <c:pt idx="22483">
                        <c:v>2344</c:v>
                      </c:pt>
                      <c:pt idx="22484">
                        <c:v>2344</c:v>
                      </c:pt>
                      <c:pt idx="22485">
                        <c:v>2344</c:v>
                      </c:pt>
                      <c:pt idx="22486">
                        <c:v>2344</c:v>
                      </c:pt>
                      <c:pt idx="22487">
                        <c:v>2344</c:v>
                      </c:pt>
                      <c:pt idx="22488">
                        <c:v>2345</c:v>
                      </c:pt>
                      <c:pt idx="22489">
                        <c:v>2345</c:v>
                      </c:pt>
                      <c:pt idx="22490">
                        <c:v>2345</c:v>
                      </c:pt>
                      <c:pt idx="22491">
                        <c:v>2345</c:v>
                      </c:pt>
                      <c:pt idx="22492">
                        <c:v>2345</c:v>
                      </c:pt>
                      <c:pt idx="22493">
                        <c:v>2345</c:v>
                      </c:pt>
                      <c:pt idx="22494">
                        <c:v>2346</c:v>
                      </c:pt>
                      <c:pt idx="22495">
                        <c:v>2346</c:v>
                      </c:pt>
                      <c:pt idx="22496">
                        <c:v>2346</c:v>
                      </c:pt>
                      <c:pt idx="22497">
                        <c:v>2346</c:v>
                      </c:pt>
                      <c:pt idx="22498">
                        <c:v>2346</c:v>
                      </c:pt>
                      <c:pt idx="22499">
                        <c:v>2346</c:v>
                      </c:pt>
                      <c:pt idx="22500">
                        <c:v>2346</c:v>
                      </c:pt>
                      <c:pt idx="22501">
                        <c:v>2346</c:v>
                      </c:pt>
                      <c:pt idx="22502">
                        <c:v>2346</c:v>
                      </c:pt>
                      <c:pt idx="22503">
                        <c:v>2347</c:v>
                      </c:pt>
                      <c:pt idx="22504">
                        <c:v>2347</c:v>
                      </c:pt>
                      <c:pt idx="22505">
                        <c:v>2347</c:v>
                      </c:pt>
                      <c:pt idx="22506">
                        <c:v>2347</c:v>
                      </c:pt>
                      <c:pt idx="22507">
                        <c:v>2347</c:v>
                      </c:pt>
                      <c:pt idx="22508">
                        <c:v>2347</c:v>
                      </c:pt>
                      <c:pt idx="22509">
                        <c:v>2348</c:v>
                      </c:pt>
                      <c:pt idx="22510">
                        <c:v>2348</c:v>
                      </c:pt>
                      <c:pt idx="22511">
                        <c:v>2348</c:v>
                      </c:pt>
                      <c:pt idx="22512">
                        <c:v>2348</c:v>
                      </c:pt>
                      <c:pt idx="22513">
                        <c:v>2348</c:v>
                      </c:pt>
                      <c:pt idx="22514">
                        <c:v>2348</c:v>
                      </c:pt>
                      <c:pt idx="22515">
                        <c:v>2348</c:v>
                      </c:pt>
                      <c:pt idx="22516">
                        <c:v>2348</c:v>
                      </c:pt>
                      <c:pt idx="22517">
                        <c:v>2348</c:v>
                      </c:pt>
                      <c:pt idx="22518">
                        <c:v>2349</c:v>
                      </c:pt>
                      <c:pt idx="22519">
                        <c:v>2349</c:v>
                      </c:pt>
                      <c:pt idx="22520">
                        <c:v>2349</c:v>
                      </c:pt>
                      <c:pt idx="22521">
                        <c:v>2349</c:v>
                      </c:pt>
                      <c:pt idx="22522">
                        <c:v>2350</c:v>
                      </c:pt>
                      <c:pt idx="22523">
                        <c:v>2350</c:v>
                      </c:pt>
                      <c:pt idx="22524">
                        <c:v>2350</c:v>
                      </c:pt>
                      <c:pt idx="22525">
                        <c:v>2351</c:v>
                      </c:pt>
                      <c:pt idx="22526">
                        <c:v>2351</c:v>
                      </c:pt>
                      <c:pt idx="22527">
                        <c:v>2351</c:v>
                      </c:pt>
                      <c:pt idx="22528">
                        <c:v>2351</c:v>
                      </c:pt>
                      <c:pt idx="22529">
                        <c:v>2351</c:v>
                      </c:pt>
                      <c:pt idx="22530">
                        <c:v>2351</c:v>
                      </c:pt>
                      <c:pt idx="22531">
                        <c:v>2351</c:v>
                      </c:pt>
                      <c:pt idx="22532">
                        <c:v>2351</c:v>
                      </c:pt>
                      <c:pt idx="22533">
                        <c:v>2351</c:v>
                      </c:pt>
                      <c:pt idx="22534">
                        <c:v>2351</c:v>
                      </c:pt>
                      <c:pt idx="22535">
                        <c:v>2351</c:v>
                      </c:pt>
                      <c:pt idx="22536">
                        <c:v>2351</c:v>
                      </c:pt>
                      <c:pt idx="22537">
                        <c:v>2351</c:v>
                      </c:pt>
                      <c:pt idx="22538">
                        <c:v>2351</c:v>
                      </c:pt>
                      <c:pt idx="22539">
                        <c:v>2351</c:v>
                      </c:pt>
                      <c:pt idx="22540">
                        <c:v>2351</c:v>
                      </c:pt>
                      <c:pt idx="22541">
                        <c:v>2352</c:v>
                      </c:pt>
                      <c:pt idx="22542">
                        <c:v>2352</c:v>
                      </c:pt>
                      <c:pt idx="22543">
                        <c:v>2352</c:v>
                      </c:pt>
                      <c:pt idx="22544">
                        <c:v>2352</c:v>
                      </c:pt>
                      <c:pt idx="22545">
                        <c:v>2352</c:v>
                      </c:pt>
                      <c:pt idx="22546">
                        <c:v>2352</c:v>
                      </c:pt>
                      <c:pt idx="22547">
                        <c:v>2352</c:v>
                      </c:pt>
                      <c:pt idx="22548">
                        <c:v>2352</c:v>
                      </c:pt>
                      <c:pt idx="22549">
                        <c:v>2352</c:v>
                      </c:pt>
                      <c:pt idx="22550">
                        <c:v>2352</c:v>
                      </c:pt>
                      <c:pt idx="22551">
                        <c:v>2352</c:v>
                      </c:pt>
                      <c:pt idx="22552">
                        <c:v>2352</c:v>
                      </c:pt>
                      <c:pt idx="22553">
                        <c:v>2352</c:v>
                      </c:pt>
                      <c:pt idx="22554">
                        <c:v>2352</c:v>
                      </c:pt>
                      <c:pt idx="22555">
                        <c:v>2352</c:v>
                      </c:pt>
                      <c:pt idx="22556">
                        <c:v>2352</c:v>
                      </c:pt>
                      <c:pt idx="22557">
                        <c:v>2352</c:v>
                      </c:pt>
                      <c:pt idx="22558">
                        <c:v>2352</c:v>
                      </c:pt>
                      <c:pt idx="22559">
                        <c:v>2352</c:v>
                      </c:pt>
                      <c:pt idx="22560">
                        <c:v>2352</c:v>
                      </c:pt>
                      <c:pt idx="22561">
                        <c:v>2352</c:v>
                      </c:pt>
                      <c:pt idx="22562">
                        <c:v>2352</c:v>
                      </c:pt>
                      <c:pt idx="22563">
                        <c:v>2353</c:v>
                      </c:pt>
                      <c:pt idx="22564">
                        <c:v>2353</c:v>
                      </c:pt>
                      <c:pt idx="22565">
                        <c:v>2353</c:v>
                      </c:pt>
                      <c:pt idx="22566">
                        <c:v>2353</c:v>
                      </c:pt>
                      <c:pt idx="22567">
                        <c:v>2353</c:v>
                      </c:pt>
                      <c:pt idx="22568">
                        <c:v>2353</c:v>
                      </c:pt>
                      <c:pt idx="22569">
                        <c:v>2353</c:v>
                      </c:pt>
                      <c:pt idx="22570">
                        <c:v>2353</c:v>
                      </c:pt>
                      <c:pt idx="22571">
                        <c:v>2353</c:v>
                      </c:pt>
                      <c:pt idx="22572">
                        <c:v>2353</c:v>
                      </c:pt>
                      <c:pt idx="22573">
                        <c:v>2353</c:v>
                      </c:pt>
                      <c:pt idx="22574">
                        <c:v>2353</c:v>
                      </c:pt>
                      <c:pt idx="22575">
                        <c:v>2353</c:v>
                      </c:pt>
                      <c:pt idx="22576">
                        <c:v>2353</c:v>
                      </c:pt>
                      <c:pt idx="22577">
                        <c:v>2353</c:v>
                      </c:pt>
                      <c:pt idx="22578">
                        <c:v>2353</c:v>
                      </c:pt>
                      <c:pt idx="22579">
                        <c:v>2353</c:v>
                      </c:pt>
                      <c:pt idx="22580">
                        <c:v>2354</c:v>
                      </c:pt>
                      <c:pt idx="22581">
                        <c:v>2354</c:v>
                      </c:pt>
                      <c:pt idx="22582">
                        <c:v>2354</c:v>
                      </c:pt>
                      <c:pt idx="22583">
                        <c:v>2354</c:v>
                      </c:pt>
                      <c:pt idx="22584">
                        <c:v>2354</c:v>
                      </c:pt>
                      <c:pt idx="22585">
                        <c:v>2355</c:v>
                      </c:pt>
                      <c:pt idx="22586">
                        <c:v>2355</c:v>
                      </c:pt>
                      <c:pt idx="22587">
                        <c:v>2355</c:v>
                      </c:pt>
                      <c:pt idx="22588">
                        <c:v>2355</c:v>
                      </c:pt>
                      <c:pt idx="22589">
                        <c:v>2355</c:v>
                      </c:pt>
                      <c:pt idx="22590">
                        <c:v>2355</c:v>
                      </c:pt>
                      <c:pt idx="22591">
                        <c:v>2355</c:v>
                      </c:pt>
                      <c:pt idx="22592">
                        <c:v>2355</c:v>
                      </c:pt>
                      <c:pt idx="22593">
                        <c:v>2356</c:v>
                      </c:pt>
                      <c:pt idx="22594">
                        <c:v>2356</c:v>
                      </c:pt>
                      <c:pt idx="22595">
                        <c:v>2356</c:v>
                      </c:pt>
                      <c:pt idx="22596">
                        <c:v>2356</c:v>
                      </c:pt>
                      <c:pt idx="22597">
                        <c:v>2356</c:v>
                      </c:pt>
                      <c:pt idx="22598">
                        <c:v>2356</c:v>
                      </c:pt>
                      <c:pt idx="22599">
                        <c:v>2356</c:v>
                      </c:pt>
                      <c:pt idx="22600">
                        <c:v>2356</c:v>
                      </c:pt>
                      <c:pt idx="22601">
                        <c:v>2356</c:v>
                      </c:pt>
                      <c:pt idx="22602">
                        <c:v>2356</c:v>
                      </c:pt>
                      <c:pt idx="22603">
                        <c:v>2356</c:v>
                      </c:pt>
                      <c:pt idx="22604">
                        <c:v>2356</c:v>
                      </c:pt>
                      <c:pt idx="22605">
                        <c:v>2356</c:v>
                      </c:pt>
                      <c:pt idx="22606">
                        <c:v>2357</c:v>
                      </c:pt>
                      <c:pt idx="22607">
                        <c:v>2357</c:v>
                      </c:pt>
                      <c:pt idx="22608">
                        <c:v>2357</c:v>
                      </c:pt>
                      <c:pt idx="22609">
                        <c:v>2357</c:v>
                      </c:pt>
                      <c:pt idx="22610">
                        <c:v>2357</c:v>
                      </c:pt>
                      <c:pt idx="22611">
                        <c:v>2357</c:v>
                      </c:pt>
                      <c:pt idx="22612">
                        <c:v>2357</c:v>
                      </c:pt>
                      <c:pt idx="22613">
                        <c:v>2358</c:v>
                      </c:pt>
                      <c:pt idx="22614">
                        <c:v>2358</c:v>
                      </c:pt>
                      <c:pt idx="22615">
                        <c:v>2358</c:v>
                      </c:pt>
                      <c:pt idx="22616">
                        <c:v>2358</c:v>
                      </c:pt>
                      <c:pt idx="22617">
                        <c:v>2358</c:v>
                      </c:pt>
                      <c:pt idx="22618">
                        <c:v>2358</c:v>
                      </c:pt>
                      <c:pt idx="22619">
                        <c:v>2358</c:v>
                      </c:pt>
                      <c:pt idx="22620">
                        <c:v>2358</c:v>
                      </c:pt>
                      <c:pt idx="22621">
                        <c:v>2359</c:v>
                      </c:pt>
                      <c:pt idx="22622">
                        <c:v>2359</c:v>
                      </c:pt>
                      <c:pt idx="22623">
                        <c:v>2359</c:v>
                      </c:pt>
                      <c:pt idx="22624">
                        <c:v>2359</c:v>
                      </c:pt>
                      <c:pt idx="22625">
                        <c:v>2359</c:v>
                      </c:pt>
                      <c:pt idx="22626">
                        <c:v>2359</c:v>
                      </c:pt>
                      <c:pt idx="22627">
                        <c:v>2359</c:v>
                      </c:pt>
                      <c:pt idx="22628">
                        <c:v>2359</c:v>
                      </c:pt>
                      <c:pt idx="22629">
                        <c:v>2359</c:v>
                      </c:pt>
                      <c:pt idx="22630">
                        <c:v>2359</c:v>
                      </c:pt>
                      <c:pt idx="22631">
                        <c:v>2360</c:v>
                      </c:pt>
                      <c:pt idx="22632">
                        <c:v>2360</c:v>
                      </c:pt>
                      <c:pt idx="22633">
                        <c:v>2360</c:v>
                      </c:pt>
                      <c:pt idx="22634">
                        <c:v>2360</c:v>
                      </c:pt>
                      <c:pt idx="22635">
                        <c:v>2360</c:v>
                      </c:pt>
                      <c:pt idx="22636">
                        <c:v>2360</c:v>
                      </c:pt>
                      <c:pt idx="22637">
                        <c:v>2360</c:v>
                      </c:pt>
                      <c:pt idx="22638">
                        <c:v>2360</c:v>
                      </c:pt>
                      <c:pt idx="22639">
                        <c:v>2360</c:v>
                      </c:pt>
                      <c:pt idx="22640">
                        <c:v>2360</c:v>
                      </c:pt>
                      <c:pt idx="22641">
                        <c:v>2361</c:v>
                      </c:pt>
                      <c:pt idx="22642">
                        <c:v>2361</c:v>
                      </c:pt>
                      <c:pt idx="22643">
                        <c:v>2361</c:v>
                      </c:pt>
                      <c:pt idx="22644">
                        <c:v>2361</c:v>
                      </c:pt>
                      <c:pt idx="22645">
                        <c:v>2361</c:v>
                      </c:pt>
                      <c:pt idx="22646">
                        <c:v>2361</c:v>
                      </c:pt>
                      <c:pt idx="22647">
                        <c:v>2361</c:v>
                      </c:pt>
                      <c:pt idx="22648">
                        <c:v>2361</c:v>
                      </c:pt>
                      <c:pt idx="22649">
                        <c:v>2361</c:v>
                      </c:pt>
                      <c:pt idx="22650">
                        <c:v>2361</c:v>
                      </c:pt>
                      <c:pt idx="22651">
                        <c:v>2361</c:v>
                      </c:pt>
                      <c:pt idx="22652">
                        <c:v>2361</c:v>
                      </c:pt>
                      <c:pt idx="22653">
                        <c:v>2361</c:v>
                      </c:pt>
                      <c:pt idx="22654">
                        <c:v>2362</c:v>
                      </c:pt>
                      <c:pt idx="22655">
                        <c:v>2362</c:v>
                      </c:pt>
                      <c:pt idx="22656">
                        <c:v>2362</c:v>
                      </c:pt>
                      <c:pt idx="22657">
                        <c:v>2362</c:v>
                      </c:pt>
                      <c:pt idx="22658">
                        <c:v>2362</c:v>
                      </c:pt>
                      <c:pt idx="22659">
                        <c:v>2362</c:v>
                      </c:pt>
                      <c:pt idx="22660">
                        <c:v>2362</c:v>
                      </c:pt>
                      <c:pt idx="22661">
                        <c:v>2362</c:v>
                      </c:pt>
                      <c:pt idx="22662">
                        <c:v>2362</c:v>
                      </c:pt>
                      <c:pt idx="22663">
                        <c:v>2362</c:v>
                      </c:pt>
                      <c:pt idx="22664">
                        <c:v>2362</c:v>
                      </c:pt>
                      <c:pt idx="22665">
                        <c:v>2362</c:v>
                      </c:pt>
                      <c:pt idx="22666">
                        <c:v>2362</c:v>
                      </c:pt>
                      <c:pt idx="22667">
                        <c:v>2362</c:v>
                      </c:pt>
                      <c:pt idx="22668">
                        <c:v>2362</c:v>
                      </c:pt>
                      <c:pt idx="22669">
                        <c:v>2363</c:v>
                      </c:pt>
                      <c:pt idx="22670">
                        <c:v>2363</c:v>
                      </c:pt>
                      <c:pt idx="22671">
                        <c:v>2363</c:v>
                      </c:pt>
                      <c:pt idx="22672">
                        <c:v>2363</c:v>
                      </c:pt>
                      <c:pt idx="22673">
                        <c:v>2363</c:v>
                      </c:pt>
                      <c:pt idx="22674">
                        <c:v>2363</c:v>
                      </c:pt>
                      <c:pt idx="22675">
                        <c:v>2363</c:v>
                      </c:pt>
                      <c:pt idx="22676">
                        <c:v>2364</c:v>
                      </c:pt>
                      <c:pt idx="22677">
                        <c:v>2364</c:v>
                      </c:pt>
                      <c:pt idx="22678">
                        <c:v>2364</c:v>
                      </c:pt>
                      <c:pt idx="22679">
                        <c:v>2364</c:v>
                      </c:pt>
                      <c:pt idx="22680">
                        <c:v>2364</c:v>
                      </c:pt>
                      <c:pt idx="22681">
                        <c:v>2364</c:v>
                      </c:pt>
                      <c:pt idx="22682">
                        <c:v>2364</c:v>
                      </c:pt>
                      <c:pt idx="22683">
                        <c:v>2365</c:v>
                      </c:pt>
                      <c:pt idx="22684">
                        <c:v>2365</c:v>
                      </c:pt>
                      <c:pt idx="22685">
                        <c:v>2365</c:v>
                      </c:pt>
                      <c:pt idx="22686">
                        <c:v>2365</c:v>
                      </c:pt>
                      <c:pt idx="22687">
                        <c:v>2366</c:v>
                      </c:pt>
                      <c:pt idx="22688">
                        <c:v>2366</c:v>
                      </c:pt>
                      <c:pt idx="22689">
                        <c:v>2366</c:v>
                      </c:pt>
                      <c:pt idx="22690">
                        <c:v>2366</c:v>
                      </c:pt>
                      <c:pt idx="22691">
                        <c:v>2366</c:v>
                      </c:pt>
                      <c:pt idx="22692">
                        <c:v>2366</c:v>
                      </c:pt>
                      <c:pt idx="22693">
                        <c:v>2366</c:v>
                      </c:pt>
                      <c:pt idx="22694">
                        <c:v>2366</c:v>
                      </c:pt>
                      <c:pt idx="22695">
                        <c:v>2366</c:v>
                      </c:pt>
                      <c:pt idx="22696">
                        <c:v>2366</c:v>
                      </c:pt>
                      <c:pt idx="22697">
                        <c:v>2366</c:v>
                      </c:pt>
                      <c:pt idx="22698">
                        <c:v>2366</c:v>
                      </c:pt>
                      <c:pt idx="22699">
                        <c:v>2366</c:v>
                      </c:pt>
                      <c:pt idx="22700">
                        <c:v>2367</c:v>
                      </c:pt>
                      <c:pt idx="22701">
                        <c:v>2367</c:v>
                      </c:pt>
                      <c:pt idx="22702">
                        <c:v>2367</c:v>
                      </c:pt>
                      <c:pt idx="22703">
                        <c:v>2367</c:v>
                      </c:pt>
                      <c:pt idx="22704">
                        <c:v>2367</c:v>
                      </c:pt>
                      <c:pt idx="22705">
                        <c:v>2367</c:v>
                      </c:pt>
                      <c:pt idx="22706">
                        <c:v>2367</c:v>
                      </c:pt>
                      <c:pt idx="22707">
                        <c:v>2367</c:v>
                      </c:pt>
                      <c:pt idx="22708">
                        <c:v>2367</c:v>
                      </c:pt>
                      <c:pt idx="22709">
                        <c:v>2367</c:v>
                      </c:pt>
                      <c:pt idx="22710">
                        <c:v>2368</c:v>
                      </c:pt>
                      <c:pt idx="22711">
                        <c:v>2368</c:v>
                      </c:pt>
                      <c:pt idx="22712">
                        <c:v>2368</c:v>
                      </c:pt>
                      <c:pt idx="22713">
                        <c:v>2369</c:v>
                      </c:pt>
                      <c:pt idx="22714">
                        <c:v>2369</c:v>
                      </c:pt>
                      <c:pt idx="22715">
                        <c:v>2369</c:v>
                      </c:pt>
                      <c:pt idx="22716">
                        <c:v>2369</c:v>
                      </c:pt>
                      <c:pt idx="22717">
                        <c:v>2369</c:v>
                      </c:pt>
                      <c:pt idx="22718">
                        <c:v>2369</c:v>
                      </c:pt>
                      <c:pt idx="22719">
                        <c:v>2369</c:v>
                      </c:pt>
                      <c:pt idx="22720">
                        <c:v>2369</c:v>
                      </c:pt>
                      <c:pt idx="22721">
                        <c:v>2369</c:v>
                      </c:pt>
                      <c:pt idx="22722">
                        <c:v>2370</c:v>
                      </c:pt>
                      <c:pt idx="22723">
                        <c:v>2370</c:v>
                      </c:pt>
                      <c:pt idx="22724">
                        <c:v>2370</c:v>
                      </c:pt>
                      <c:pt idx="22725">
                        <c:v>2370</c:v>
                      </c:pt>
                      <c:pt idx="22726">
                        <c:v>2370</c:v>
                      </c:pt>
                      <c:pt idx="22727">
                        <c:v>2370</c:v>
                      </c:pt>
                      <c:pt idx="22728">
                        <c:v>2370</c:v>
                      </c:pt>
                      <c:pt idx="22729">
                        <c:v>2371</c:v>
                      </c:pt>
                      <c:pt idx="22730">
                        <c:v>2371</c:v>
                      </c:pt>
                      <c:pt idx="22731">
                        <c:v>2371</c:v>
                      </c:pt>
                      <c:pt idx="22732">
                        <c:v>2371</c:v>
                      </c:pt>
                      <c:pt idx="22733">
                        <c:v>2371</c:v>
                      </c:pt>
                      <c:pt idx="22734">
                        <c:v>2371</c:v>
                      </c:pt>
                      <c:pt idx="22735">
                        <c:v>2371</c:v>
                      </c:pt>
                      <c:pt idx="22736">
                        <c:v>2371</c:v>
                      </c:pt>
                      <c:pt idx="22737">
                        <c:v>2371</c:v>
                      </c:pt>
                      <c:pt idx="22738">
                        <c:v>2371</c:v>
                      </c:pt>
                      <c:pt idx="22739">
                        <c:v>2371</c:v>
                      </c:pt>
                      <c:pt idx="22740">
                        <c:v>2371</c:v>
                      </c:pt>
                      <c:pt idx="22741">
                        <c:v>2372</c:v>
                      </c:pt>
                      <c:pt idx="22742">
                        <c:v>2372</c:v>
                      </c:pt>
                      <c:pt idx="22743">
                        <c:v>2372</c:v>
                      </c:pt>
                      <c:pt idx="22744">
                        <c:v>2372</c:v>
                      </c:pt>
                      <c:pt idx="22745">
                        <c:v>2372</c:v>
                      </c:pt>
                      <c:pt idx="22746">
                        <c:v>2372</c:v>
                      </c:pt>
                      <c:pt idx="22747">
                        <c:v>2372</c:v>
                      </c:pt>
                      <c:pt idx="22748">
                        <c:v>2373</c:v>
                      </c:pt>
                      <c:pt idx="22749">
                        <c:v>2373</c:v>
                      </c:pt>
                      <c:pt idx="22750">
                        <c:v>2373</c:v>
                      </c:pt>
                      <c:pt idx="22751">
                        <c:v>2373</c:v>
                      </c:pt>
                      <c:pt idx="22752">
                        <c:v>2373</c:v>
                      </c:pt>
                      <c:pt idx="22753">
                        <c:v>2373</c:v>
                      </c:pt>
                      <c:pt idx="22754">
                        <c:v>2373</c:v>
                      </c:pt>
                      <c:pt idx="22755">
                        <c:v>2373</c:v>
                      </c:pt>
                      <c:pt idx="22756">
                        <c:v>2373</c:v>
                      </c:pt>
                      <c:pt idx="22757">
                        <c:v>2373</c:v>
                      </c:pt>
                      <c:pt idx="22758">
                        <c:v>2374</c:v>
                      </c:pt>
                      <c:pt idx="22759">
                        <c:v>2374</c:v>
                      </c:pt>
                      <c:pt idx="22760">
                        <c:v>2374</c:v>
                      </c:pt>
                      <c:pt idx="22761">
                        <c:v>2374</c:v>
                      </c:pt>
                      <c:pt idx="22762">
                        <c:v>2375</c:v>
                      </c:pt>
                      <c:pt idx="22763">
                        <c:v>2375</c:v>
                      </c:pt>
                      <c:pt idx="22764">
                        <c:v>2375</c:v>
                      </c:pt>
                      <c:pt idx="22765">
                        <c:v>2375</c:v>
                      </c:pt>
                      <c:pt idx="22766">
                        <c:v>2375</c:v>
                      </c:pt>
                      <c:pt idx="22767">
                        <c:v>2375</c:v>
                      </c:pt>
                      <c:pt idx="22768">
                        <c:v>2375</c:v>
                      </c:pt>
                      <c:pt idx="22769">
                        <c:v>2375</c:v>
                      </c:pt>
                      <c:pt idx="22770">
                        <c:v>2376</c:v>
                      </c:pt>
                      <c:pt idx="22771">
                        <c:v>2376</c:v>
                      </c:pt>
                      <c:pt idx="22772">
                        <c:v>2376</c:v>
                      </c:pt>
                      <c:pt idx="22773">
                        <c:v>2376</c:v>
                      </c:pt>
                      <c:pt idx="22774">
                        <c:v>2376</c:v>
                      </c:pt>
                      <c:pt idx="22775">
                        <c:v>2376</c:v>
                      </c:pt>
                      <c:pt idx="22776">
                        <c:v>2376</c:v>
                      </c:pt>
                      <c:pt idx="22777">
                        <c:v>2376</c:v>
                      </c:pt>
                      <c:pt idx="22778">
                        <c:v>2376</c:v>
                      </c:pt>
                      <c:pt idx="22779">
                        <c:v>2377</c:v>
                      </c:pt>
                      <c:pt idx="22780">
                        <c:v>2377</c:v>
                      </c:pt>
                      <c:pt idx="22781">
                        <c:v>2377</c:v>
                      </c:pt>
                      <c:pt idx="22782">
                        <c:v>2377</c:v>
                      </c:pt>
                      <c:pt idx="22783">
                        <c:v>2377</c:v>
                      </c:pt>
                      <c:pt idx="22784">
                        <c:v>2377</c:v>
                      </c:pt>
                      <c:pt idx="22785">
                        <c:v>2377</c:v>
                      </c:pt>
                      <c:pt idx="22786">
                        <c:v>2377</c:v>
                      </c:pt>
                      <c:pt idx="22787">
                        <c:v>2378</c:v>
                      </c:pt>
                      <c:pt idx="22788">
                        <c:v>2378</c:v>
                      </c:pt>
                      <c:pt idx="22789">
                        <c:v>2378</c:v>
                      </c:pt>
                      <c:pt idx="22790">
                        <c:v>2378</c:v>
                      </c:pt>
                      <c:pt idx="22791">
                        <c:v>2378</c:v>
                      </c:pt>
                      <c:pt idx="22792">
                        <c:v>2378</c:v>
                      </c:pt>
                      <c:pt idx="22793">
                        <c:v>2378</c:v>
                      </c:pt>
                      <c:pt idx="22794">
                        <c:v>2378</c:v>
                      </c:pt>
                      <c:pt idx="22795">
                        <c:v>2378</c:v>
                      </c:pt>
                      <c:pt idx="22796">
                        <c:v>2379</c:v>
                      </c:pt>
                      <c:pt idx="22797">
                        <c:v>2379</c:v>
                      </c:pt>
                      <c:pt idx="22798">
                        <c:v>2379</c:v>
                      </c:pt>
                      <c:pt idx="22799">
                        <c:v>2379</c:v>
                      </c:pt>
                      <c:pt idx="22800">
                        <c:v>2379</c:v>
                      </c:pt>
                      <c:pt idx="22801">
                        <c:v>2379</c:v>
                      </c:pt>
                      <c:pt idx="22802">
                        <c:v>2379</c:v>
                      </c:pt>
                      <c:pt idx="22803">
                        <c:v>2379</c:v>
                      </c:pt>
                      <c:pt idx="22804">
                        <c:v>2379</c:v>
                      </c:pt>
                      <c:pt idx="22805">
                        <c:v>2380</c:v>
                      </c:pt>
                      <c:pt idx="22806">
                        <c:v>2380</c:v>
                      </c:pt>
                      <c:pt idx="22807">
                        <c:v>2380</c:v>
                      </c:pt>
                      <c:pt idx="22808">
                        <c:v>2380</c:v>
                      </c:pt>
                      <c:pt idx="22809">
                        <c:v>2380</c:v>
                      </c:pt>
                      <c:pt idx="22810">
                        <c:v>2380</c:v>
                      </c:pt>
                      <c:pt idx="22811">
                        <c:v>2380</c:v>
                      </c:pt>
                      <c:pt idx="22812">
                        <c:v>2380</c:v>
                      </c:pt>
                      <c:pt idx="22813">
                        <c:v>2380</c:v>
                      </c:pt>
                      <c:pt idx="22814">
                        <c:v>2380</c:v>
                      </c:pt>
                      <c:pt idx="22815">
                        <c:v>2380</c:v>
                      </c:pt>
                      <c:pt idx="22816">
                        <c:v>2380</c:v>
                      </c:pt>
                      <c:pt idx="22817">
                        <c:v>2380</c:v>
                      </c:pt>
                      <c:pt idx="22818">
                        <c:v>2380</c:v>
                      </c:pt>
                      <c:pt idx="22819">
                        <c:v>2381</c:v>
                      </c:pt>
                      <c:pt idx="22820">
                        <c:v>2381</c:v>
                      </c:pt>
                      <c:pt idx="22821">
                        <c:v>2381</c:v>
                      </c:pt>
                      <c:pt idx="22822">
                        <c:v>2381</c:v>
                      </c:pt>
                      <c:pt idx="22823">
                        <c:v>2381</c:v>
                      </c:pt>
                      <c:pt idx="22824">
                        <c:v>2381</c:v>
                      </c:pt>
                      <c:pt idx="22825">
                        <c:v>2381</c:v>
                      </c:pt>
                      <c:pt idx="22826">
                        <c:v>2382</c:v>
                      </c:pt>
                      <c:pt idx="22827">
                        <c:v>2382</c:v>
                      </c:pt>
                      <c:pt idx="22828">
                        <c:v>2382</c:v>
                      </c:pt>
                      <c:pt idx="22829">
                        <c:v>2382</c:v>
                      </c:pt>
                      <c:pt idx="22830">
                        <c:v>2382</c:v>
                      </c:pt>
                      <c:pt idx="22831">
                        <c:v>2382</c:v>
                      </c:pt>
                      <c:pt idx="22832">
                        <c:v>2382</c:v>
                      </c:pt>
                      <c:pt idx="22833">
                        <c:v>2382</c:v>
                      </c:pt>
                      <c:pt idx="22834">
                        <c:v>2382</c:v>
                      </c:pt>
                      <c:pt idx="22835">
                        <c:v>2383</c:v>
                      </c:pt>
                      <c:pt idx="22836">
                        <c:v>2383</c:v>
                      </c:pt>
                      <c:pt idx="22837">
                        <c:v>2383</c:v>
                      </c:pt>
                      <c:pt idx="22838">
                        <c:v>2383</c:v>
                      </c:pt>
                      <c:pt idx="22839">
                        <c:v>2383</c:v>
                      </c:pt>
                      <c:pt idx="22840">
                        <c:v>2383</c:v>
                      </c:pt>
                      <c:pt idx="22841">
                        <c:v>2383</c:v>
                      </c:pt>
                      <c:pt idx="22842">
                        <c:v>2383</c:v>
                      </c:pt>
                      <c:pt idx="22843">
                        <c:v>2383</c:v>
                      </c:pt>
                      <c:pt idx="22844">
                        <c:v>2383</c:v>
                      </c:pt>
                      <c:pt idx="22845">
                        <c:v>2383</c:v>
                      </c:pt>
                      <c:pt idx="22846">
                        <c:v>2383</c:v>
                      </c:pt>
                      <c:pt idx="22847">
                        <c:v>2383</c:v>
                      </c:pt>
                      <c:pt idx="22848">
                        <c:v>2384</c:v>
                      </c:pt>
                      <c:pt idx="22849">
                        <c:v>2384</c:v>
                      </c:pt>
                      <c:pt idx="22850">
                        <c:v>2384</c:v>
                      </c:pt>
                      <c:pt idx="22851">
                        <c:v>2384</c:v>
                      </c:pt>
                      <c:pt idx="22852">
                        <c:v>2384</c:v>
                      </c:pt>
                      <c:pt idx="22853">
                        <c:v>2384</c:v>
                      </c:pt>
                      <c:pt idx="22854">
                        <c:v>2384</c:v>
                      </c:pt>
                      <c:pt idx="22855">
                        <c:v>2384</c:v>
                      </c:pt>
                      <c:pt idx="22856">
                        <c:v>2384</c:v>
                      </c:pt>
                      <c:pt idx="22857">
                        <c:v>2384</c:v>
                      </c:pt>
                      <c:pt idx="22858">
                        <c:v>2385</c:v>
                      </c:pt>
                      <c:pt idx="22859">
                        <c:v>2385</c:v>
                      </c:pt>
                      <c:pt idx="22860">
                        <c:v>2385</c:v>
                      </c:pt>
                      <c:pt idx="22861">
                        <c:v>2385</c:v>
                      </c:pt>
                      <c:pt idx="22862">
                        <c:v>2385</c:v>
                      </c:pt>
                      <c:pt idx="22863">
                        <c:v>2385</c:v>
                      </c:pt>
                      <c:pt idx="22864">
                        <c:v>2385</c:v>
                      </c:pt>
                      <c:pt idx="22865">
                        <c:v>2385</c:v>
                      </c:pt>
                      <c:pt idx="22866">
                        <c:v>2386</c:v>
                      </c:pt>
                      <c:pt idx="22867">
                        <c:v>2386</c:v>
                      </c:pt>
                      <c:pt idx="22868">
                        <c:v>2386</c:v>
                      </c:pt>
                      <c:pt idx="22869">
                        <c:v>2386</c:v>
                      </c:pt>
                      <c:pt idx="22870">
                        <c:v>2386</c:v>
                      </c:pt>
                      <c:pt idx="22871">
                        <c:v>2386</c:v>
                      </c:pt>
                      <c:pt idx="22872">
                        <c:v>2386</c:v>
                      </c:pt>
                      <c:pt idx="22873">
                        <c:v>2386</c:v>
                      </c:pt>
                      <c:pt idx="22874">
                        <c:v>2386</c:v>
                      </c:pt>
                      <c:pt idx="22875">
                        <c:v>2387</c:v>
                      </c:pt>
                      <c:pt idx="22876">
                        <c:v>2387</c:v>
                      </c:pt>
                      <c:pt idx="22877">
                        <c:v>2387</c:v>
                      </c:pt>
                      <c:pt idx="22878">
                        <c:v>2387</c:v>
                      </c:pt>
                      <c:pt idx="22879">
                        <c:v>2387</c:v>
                      </c:pt>
                      <c:pt idx="22880">
                        <c:v>2387</c:v>
                      </c:pt>
                      <c:pt idx="22881">
                        <c:v>2387</c:v>
                      </c:pt>
                      <c:pt idx="22882">
                        <c:v>2387</c:v>
                      </c:pt>
                      <c:pt idx="22883">
                        <c:v>2387</c:v>
                      </c:pt>
                      <c:pt idx="22884">
                        <c:v>2387</c:v>
                      </c:pt>
                      <c:pt idx="22885">
                        <c:v>2387</c:v>
                      </c:pt>
                      <c:pt idx="22886">
                        <c:v>2387</c:v>
                      </c:pt>
                      <c:pt idx="22887">
                        <c:v>2387</c:v>
                      </c:pt>
                      <c:pt idx="22888">
                        <c:v>2387</c:v>
                      </c:pt>
                      <c:pt idx="22889">
                        <c:v>2387</c:v>
                      </c:pt>
                      <c:pt idx="22890">
                        <c:v>2387</c:v>
                      </c:pt>
                      <c:pt idx="22891">
                        <c:v>2387</c:v>
                      </c:pt>
                      <c:pt idx="22892">
                        <c:v>2387</c:v>
                      </c:pt>
                      <c:pt idx="22893">
                        <c:v>2387</c:v>
                      </c:pt>
                      <c:pt idx="22894">
                        <c:v>2388</c:v>
                      </c:pt>
                      <c:pt idx="22895">
                        <c:v>2388</c:v>
                      </c:pt>
                      <c:pt idx="22896">
                        <c:v>2388</c:v>
                      </c:pt>
                      <c:pt idx="22897">
                        <c:v>2388</c:v>
                      </c:pt>
                      <c:pt idx="22898">
                        <c:v>2388</c:v>
                      </c:pt>
                      <c:pt idx="22899">
                        <c:v>2388</c:v>
                      </c:pt>
                      <c:pt idx="22900">
                        <c:v>2388</c:v>
                      </c:pt>
                      <c:pt idx="22901">
                        <c:v>2388</c:v>
                      </c:pt>
                      <c:pt idx="22902">
                        <c:v>2388</c:v>
                      </c:pt>
                      <c:pt idx="22903">
                        <c:v>2388</c:v>
                      </c:pt>
                      <c:pt idx="22904">
                        <c:v>2388</c:v>
                      </c:pt>
                      <c:pt idx="22905">
                        <c:v>2388</c:v>
                      </c:pt>
                      <c:pt idx="22906">
                        <c:v>2388</c:v>
                      </c:pt>
                      <c:pt idx="22907">
                        <c:v>2388</c:v>
                      </c:pt>
                      <c:pt idx="22908">
                        <c:v>2388</c:v>
                      </c:pt>
                      <c:pt idx="22909">
                        <c:v>2388</c:v>
                      </c:pt>
                      <c:pt idx="22910">
                        <c:v>2389</c:v>
                      </c:pt>
                      <c:pt idx="22911">
                        <c:v>2389</c:v>
                      </c:pt>
                      <c:pt idx="22912">
                        <c:v>2389</c:v>
                      </c:pt>
                      <c:pt idx="22913">
                        <c:v>2389</c:v>
                      </c:pt>
                      <c:pt idx="22914">
                        <c:v>2389</c:v>
                      </c:pt>
                      <c:pt idx="22915">
                        <c:v>2389</c:v>
                      </c:pt>
                      <c:pt idx="22916">
                        <c:v>2389</c:v>
                      </c:pt>
                      <c:pt idx="22917">
                        <c:v>2389</c:v>
                      </c:pt>
                      <c:pt idx="22918">
                        <c:v>2389</c:v>
                      </c:pt>
                      <c:pt idx="22919">
                        <c:v>2389</c:v>
                      </c:pt>
                      <c:pt idx="22920">
                        <c:v>2389</c:v>
                      </c:pt>
                      <c:pt idx="22921">
                        <c:v>2389</c:v>
                      </c:pt>
                      <c:pt idx="22922">
                        <c:v>2389</c:v>
                      </c:pt>
                      <c:pt idx="22923">
                        <c:v>2389</c:v>
                      </c:pt>
                      <c:pt idx="22924">
                        <c:v>2389</c:v>
                      </c:pt>
                      <c:pt idx="22925">
                        <c:v>2390</c:v>
                      </c:pt>
                      <c:pt idx="22926">
                        <c:v>2390</c:v>
                      </c:pt>
                      <c:pt idx="22927">
                        <c:v>2390</c:v>
                      </c:pt>
                      <c:pt idx="22928">
                        <c:v>2390</c:v>
                      </c:pt>
                      <c:pt idx="22929">
                        <c:v>2390</c:v>
                      </c:pt>
                      <c:pt idx="22930">
                        <c:v>2390</c:v>
                      </c:pt>
                      <c:pt idx="22931">
                        <c:v>2390</c:v>
                      </c:pt>
                      <c:pt idx="22932">
                        <c:v>2391</c:v>
                      </c:pt>
                      <c:pt idx="22933">
                        <c:v>2391</c:v>
                      </c:pt>
                      <c:pt idx="22934">
                        <c:v>2391</c:v>
                      </c:pt>
                      <c:pt idx="22935">
                        <c:v>2391</c:v>
                      </c:pt>
                      <c:pt idx="22936">
                        <c:v>2391</c:v>
                      </c:pt>
                      <c:pt idx="22937">
                        <c:v>2391</c:v>
                      </c:pt>
                      <c:pt idx="22938">
                        <c:v>2391</c:v>
                      </c:pt>
                      <c:pt idx="22939">
                        <c:v>2391</c:v>
                      </c:pt>
                      <c:pt idx="22940">
                        <c:v>2391</c:v>
                      </c:pt>
                      <c:pt idx="22941">
                        <c:v>2392</c:v>
                      </c:pt>
                      <c:pt idx="22942">
                        <c:v>2392</c:v>
                      </c:pt>
                      <c:pt idx="22943">
                        <c:v>2392</c:v>
                      </c:pt>
                      <c:pt idx="22944">
                        <c:v>2392</c:v>
                      </c:pt>
                      <c:pt idx="22945">
                        <c:v>2392</c:v>
                      </c:pt>
                      <c:pt idx="22946">
                        <c:v>2392</c:v>
                      </c:pt>
                      <c:pt idx="22947">
                        <c:v>2392</c:v>
                      </c:pt>
                      <c:pt idx="22948">
                        <c:v>2392</c:v>
                      </c:pt>
                      <c:pt idx="22949">
                        <c:v>2392</c:v>
                      </c:pt>
                      <c:pt idx="22950">
                        <c:v>2392</c:v>
                      </c:pt>
                      <c:pt idx="22951">
                        <c:v>2392</c:v>
                      </c:pt>
                      <c:pt idx="22952">
                        <c:v>2392</c:v>
                      </c:pt>
                      <c:pt idx="22953">
                        <c:v>2392</c:v>
                      </c:pt>
                      <c:pt idx="22954">
                        <c:v>2393</c:v>
                      </c:pt>
                      <c:pt idx="22955">
                        <c:v>2393</c:v>
                      </c:pt>
                      <c:pt idx="22956">
                        <c:v>2393</c:v>
                      </c:pt>
                      <c:pt idx="22957">
                        <c:v>2393</c:v>
                      </c:pt>
                      <c:pt idx="22958">
                        <c:v>2393</c:v>
                      </c:pt>
                      <c:pt idx="22959">
                        <c:v>2393</c:v>
                      </c:pt>
                      <c:pt idx="22960">
                        <c:v>2393</c:v>
                      </c:pt>
                      <c:pt idx="22961">
                        <c:v>2393</c:v>
                      </c:pt>
                      <c:pt idx="22962">
                        <c:v>2393</c:v>
                      </c:pt>
                      <c:pt idx="22963">
                        <c:v>2394</c:v>
                      </c:pt>
                      <c:pt idx="22964">
                        <c:v>2394</c:v>
                      </c:pt>
                      <c:pt idx="22965">
                        <c:v>2394</c:v>
                      </c:pt>
                      <c:pt idx="22966">
                        <c:v>2394</c:v>
                      </c:pt>
                      <c:pt idx="22967">
                        <c:v>2394</c:v>
                      </c:pt>
                      <c:pt idx="22968">
                        <c:v>2394</c:v>
                      </c:pt>
                      <c:pt idx="22969">
                        <c:v>2394</c:v>
                      </c:pt>
                      <c:pt idx="22970">
                        <c:v>2394</c:v>
                      </c:pt>
                      <c:pt idx="22971">
                        <c:v>2394</c:v>
                      </c:pt>
                      <c:pt idx="22972">
                        <c:v>2394</c:v>
                      </c:pt>
                      <c:pt idx="22973">
                        <c:v>2394</c:v>
                      </c:pt>
                      <c:pt idx="22974">
                        <c:v>2395</c:v>
                      </c:pt>
                      <c:pt idx="22975">
                        <c:v>2395</c:v>
                      </c:pt>
                      <c:pt idx="22976">
                        <c:v>2395</c:v>
                      </c:pt>
                      <c:pt idx="22977">
                        <c:v>2395</c:v>
                      </c:pt>
                      <c:pt idx="22978">
                        <c:v>2395</c:v>
                      </c:pt>
                      <c:pt idx="22979">
                        <c:v>2395</c:v>
                      </c:pt>
                      <c:pt idx="22980">
                        <c:v>2395</c:v>
                      </c:pt>
                      <c:pt idx="22981">
                        <c:v>2395</c:v>
                      </c:pt>
                      <c:pt idx="22982">
                        <c:v>2395</c:v>
                      </c:pt>
                      <c:pt idx="22983">
                        <c:v>2395</c:v>
                      </c:pt>
                      <c:pt idx="22984">
                        <c:v>2395</c:v>
                      </c:pt>
                      <c:pt idx="22985">
                        <c:v>2395</c:v>
                      </c:pt>
                      <c:pt idx="22986">
                        <c:v>2396</c:v>
                      </c:pt>
                      <c:pt idx="22987">
                        <c:v>2396</c:v>
                      </c:pt>
                      <c:pt idx="22988">
                        <c:v>2396</c:v>
                      </c:pt>
                      <c:pt idx="22989">
                        <c:v>2396</c:v>
                      </c:pt>
                      <c:pt idx="22990">
                        <c:v>2396</c:v>
                      </c:pt>
                      <c:pt idx="22991">
                        <c:v>2396</c:v>
                      </c:pt>
                      <c:pt idx="22992">
                        <c:v>2396</c:v>
                      </c:pt>
                      <c:pt idx="22993">
                        <c:v>2396</c:v>
                      </c:pt>
                      <c:pt idx="22994">
                        <c:v>2396</c:v>
                      </c:pt>
                      <c:pt idx="22995">
                        <c:v>2396</c:v>
                      </c:pt>
                      <c:pt idx="22996">
                        <c:v>2396</c:v>
                      </c:pt>
                      <c:pt idx="22997">
                        <c:v>2397</c:v>
                      </c:pt>
                      <c:pt idx="22998">
                        <c:v>2397</c:v>
                      </c:pt>
                      <c:pt idx="22999">
                        <c:v>2397</c:v>
                      </c:pt>
                      <c:pt idx="23000">
                        <c:v>2397</c:v>
                      </c:pt>
                      <c:pt idx="23001">
                        <c:v>2397</c:v>
                      </c:pt>
                      <c:pt idx="23002">
                        <c:v>2397</c:v>
                      </c:pt>
                      <c:pt idx="23003">
                        <c:v>2397</c:v>
                      </c:pt>
                      <c:pt idx="23004">
                        <c:v>2397</c:v>
                      </c:pt>
                      <c:pt idx="23005">
                        <c:v>2398</c:v>
                      </c:pt>
                      <c:pt idx="23006">
                        <c:v>2398</c:v>
                      </c:pt>
                      <c:pt idx="23007">
                        <c:v>2398</c:v>
                      </c:pt>
                      <c:pt idx="23008">
                        <c:v>2399</c:v>
                      </c:pt>
                      <c:pt idx="23009">
                        <c:v>2399</c:v>
                      </c:pt>
                      <c:pt idx="23010">
                        <c:v>2399</c:v>
                      </c:pt>
                      <c:pt idx="23011">
                        <c:v>2399</c:v>
                      </c:pt>
                      <c:pt idx="23012">
                        <c:v>2399</c:v>
                      </c:pt>
                      <c:pt idx="23013">
                        <c:v>2399</c:v>
                      </c:pt>
                      <c:pt idx="23014">
                        <c:v>2399</c:v>
                      </c:pt>
                      <c:pt idx="23015">
                        <c:v>2400</c:v>
                      </c:pt>
                      <c:pt idx="23016">
                        <c:v>2400</c:v>
                      </c:pt>
                      <c:pt idx="23017">
                        <c:v>2400</c:v>
                      </c:pt>
                      <c:pt idx="23018">
                        <c:v>2400</c:v>
                      </c:pt>
                      <c:pt idx="23019">
                        <c:v>2400</c:v>
                      </c:pt>
                      <c:pt idx="23020">
                        <c:v>2400</c:v>
                      </c:pt>
                      <c:pt idx="23021">
                        <c:v>2401</c:v>
                      </c:pt>
                      <c:pt idx="23022">
                        <c:v>2401</c:v>
                      </c:pt>
                      <c:pt idx="23023">
                        <c:v>2401</c:v>
                      </c:pt>
                      <c:pt idx="23024">
                        <c:v>2401</c:v>
                      </c:pt>
                      <c:pt idx="23025">
                        <c:v>2401</c:v>
                      </c:pt>
                      <c:pt idx="23026">
                        <c:v>2401</c:v>
                      </c:pt>
                      <c:pt idx="23027">
                        <c:v>2401</c:v>
                      </c:pt>
                      <c:pt idx="23028">
                        <c:v>2401</c:v>
                      </c:pt>
                      <c:pt idx="23029">
                        <c:v>2401</c:v>
                      </c:pt>
                      <c:pt idx="23030">
                        <c:v>2401</c:v>
                      </c:pt>
                      <c:pt idx="23031">
                        <c:v>2401</c:v>
                      </c:pt>
                      <c:pt idx="23032">
                        <c:v>2402</c:v>
                      </c:pt>
                      <c:pt idx="23033">
                        <c:v>2402</c:v>
                      </c:pt>
                      <c:pt idx="23034">
                        <c:v>2402</c:v>
                      </c:pt>
                      <c:pt idx="23035">
                        <c:v>2402</c:v>
                      </c:pt>
                      <c:pt idx="23036">
                        <c:v>2402</c:v>
                      </c:pt>
                      <c:pt idx="23037">
                        <c:v>2402</c:v>
                      </c:pt>
                      <c:pt idx="23038">
                        <c:v>2402</c:v>
                      </c:pt>
                      <c:pt idx="23039">
                        <c:v>2402</c:v>
                      </c:pt>
                      <c:pt idx="23040">
                        <c:v>2402</c:v>
                      </c:pt>
                      <c:pt idx="23041">
                        <c:v>2402</c:v>
                      </c:pt>
                      <c:pt idx="23042">
                        <c:v>2402</c:v>
                      </c:pt>
                      <c:pt idx="23043">
                        <c:v>2402</c:v>
                      </c:pt>
                      <c:pt idx="23044">
                        <c:v>2402</c:v>
                      </c:pt>
                      <c:pt idx="23045">
                        <c:v>2402</c:v>
                      </c:pt>
                      <c:pt idx="23046">
                        <c:v>2403</c:v>
                      </c:pt>
                      <c:pt idx="23047">
                        <c:v>2403</c:v>
                      </c:pt>
                      <c:pt idx="23048">
                        <c:v>2403</c:v>
                      </c:pt>
                      <c:pt idx="23049">
                        <c:v>2403</c:v>
                      </c:pt>
                      <c:pt idx="23050">
                        <c:v>2403</c:v>
                      </c:pt>
                      <c:pt idx="23051">
                        <c:v>2403</c:v>
                      </c:pt>
                      <c:pt idx="23052">
                        <c:v>2403</c:v>
                      </c:pt>
                      <c:pt idx="23053">
                        <c:v>2403</c:v>
                      </c:pt>
                      <c:pt idx="23054">
                        <c:v>2403</c:v>
                      </c:pt>
                      <c:pt idx="23055">
                        <c:v>2403</c:v>
                      </c:pt>
                      <c:pt idx="23056">
                        <c:v>2403</c:v>
                      </c:pt>
                      <c:pt idx="23057">
                        <c:v>2403</c:v>
                      </c:pt>
                      <c:pt idx="23058">
                        <c:v>2403</c:v>
                      </c:pt>
                      <c:pt idx="23059">
                        <c:v>2404</c:v>
                      </c:pt>
                      <c:pt idx="23060">
                        <c:v>2404</c:v>
                      </c:pt>
                      <c:pt idx="23061">
                        <c:v>2404</c:v>
                      </c:pt>
                      <c:pt idx="23062">
                        <c:v>2404</c:v>
                      </c:pt>
                      <c:pt idx="23063">
                        <c:v>2404</c:v>
                      </c:pt>
                      <c:pt idx="23064">
                        <c:v>2404</c:v>
                      </c:pt>
                      <c:pt idx="23065">
                        <c:v>2404</c:v>
                      </c:pt>
                      <c:pt idx="23066">
                        <c:v>2405</c:v>
                      </c:pt>
                      <c:pt idx="23067">
                        <c:v>2405</c:v>
                      </c:pt>
                      <c:pt idx="23068">
                        <c:v>2405</c:v>
                      </c:pt>
                      <c:pt idx="23069">
                        <c:v>2405</c:v>
                      </c:pt>
                      <c:pt idx="23070">
                        <c:v>2405</c:v>
                      </c:pt>
                      <c:pt idx="23071">
                        <c:v>2405</c:v>
                      </c:pt>
                      <c:pt idx="23072">
                        <c:v>2405</c:v>
                      </c:pt>
                      <c:pt idx="23073">
                        <c:v>2405</c:v>
                      </c:pt>
                      <c:pt idx="23074">
                        <c:v>2405</c:v>
                      </c:pt>
                      <c:pt idx="23075">
                        <c:v>2406</c:v>
                      </c:pt>
                      <c:pt idx="23076">
                        <c:v>2406</c:v>
                      </c:pt>
                      <c:pt idx="23077">
                        <c:v>2406</c:v>
                      </c:pt>
                      <c:pt idx="23078">
                        <c:v>2406</c:v>
                      </c:pt>
                      <c:pt idx="23079">
                        <c:v>2406</c:v>
                      </c:pt>
                      <c:pt idx="23080">
                        <c:v>2406</c:v>
                      </c:pt>
                      <c:pt idx="23081">
                        <c:v>2407</c:v>
                      </c:pt>
                      <c:pt idx="23082">
                        <c:v>2407</c:v>
                      </c:pt>
                      <c:pt idx="23083">
                        <c:v>2407</c:v>
                      </c:pt>
                      <c:pt idx="23084">
                        <c:v>2407</c:v>
                      </c:pt>
                      <c:pt idx="23085">
                        <c:v>2407</c:v>
                      </c:pt>
                      <c:pt idx="23086">
                        <c:v>2407</c:v>
                      </c:pt>
                      <c:pt idx="23087">
                        <c:v>2407</c:v>
                      </c:pt>
                      <c:pt idx="23088">
                        <c:v>2407</c:v>
                      </c:pt>
                      <c:pt idx="23089">
                        <c:v>2407</c:v>
                      </c:pt>
                      <c:pt idx="23090">
                        <c:v>2407</c:v>
                      </c:pt>
                      <c:pt idx="23091">
                        <c:v>2408</c:v>
                      </c:pt>
                      <c:pt idx="23092">
                        <c:v>2408</c:v>
                      </c:pt>
                      <c:pt idx="23093">
                        <c:v>2408</c:v>
                      </c:pt>
                      <c:pt idx="23094">
                        <c:v>2408</c:v>
                      </c:pt>
                      <c:pt idx="23095">
                        <c:v>2408</c:v>
                      </c:pt>
                      <c:pt idx="23096">
                        <c:v>2408</c:v>
                      </c:pt>
                      <c:pt idx="23097">
                        <c:v>2408</c:v>
                      </c:pt>
                      <c:pt idx="23098">
                        <c:v>2408</c:v>
                      </c:pt>
                      <c:pt idx="23099">
                        <c:v>2408</c:v>
                      </c:pt>
                      <c:pt idx="23100">
                        <c:v>2409</c:v>
                      </c:pt>
                      <c:pt idx="23101">
                        <c:v>2409</c:v>
                      </c:pt>
                      <c:pt idx="23102">
                        <c:v>2409</c:v>
                      </c:pt>
                      <c:pt idx="23103">
                        <c:v>2409</c:v>
                      </c:pt>
                      <c:pt idx="23104">
                        <c:v>2409</c:v>
                      </c:pt>
                      <c:pt idx="23105">
                        <c:v>2409</c:v>
                      </c:pt>
                      <c:pt idx="23106">
                        <c:v>2409</c:v>
                      </c:pt>
                      <c:pt idx="23107">
                        <c:v>2409</c:v>
                      </c:pt>
                      <c:pt idx="23108">
                        <c:v>2409</c:v>
                      </c:pt>
                      <c:pt idx="23109">
                        <c:v>2409</c:v>
                      </c:pt>
                      <c:pt idx="23110">
                        <c:v>2409</c:v>
                      </c:pt>
                      <c:pt idx="23111">
                        <c:v>2409</c:v>
                      </c:pt>
                      <c:pt idx="23112">
                        <c:v>2409</c:v>
                      </c:pt>
                      <c:pt idx="23113">
                        <c:v>2410</c:v>
                      </c:pt>
                      <c:pt idx="23114">
                        <c:v>2410</c:v>
                      </c:pt>
                      <c:pt idx="23115">
                        <c:v>2410</c:v>
                      </c:pt>
                      <c:pt idx="23116">
                        <c:v>2411</c:v>
                      </c:pt>
                      <c:pt idx="23117">
                        <c:v>2411</c:v>
                      </c:pt>
                      <c:pt idx="23118">
                        <c:v>2411</c:v>
                      </c:pt>
                      <c:pt idx="23119">
                        <c:v>2411</c:v>
                      </c:pt>
                      <c:pt idx="23120">
                        <c:v>2412</c:v>
                      </c:pt>
                      <c:pt idx="23121">
                        <c:v>2412</c:v>
                      </c:pt>
                      <c:pt idx="23122">
                        <c:v>2412</c:v>
                      </c:pt>
                      <c:pt idx="23123">
                        <c:v>2412</c:v>
                      </c:pt>
                      <c:pt idx="23124">
                        <c:v>2413</c:v>
                      </c:pt>
                      <c:pt idx="23125">
                        <c:v>2413</c:v>
                      </c:pt>
                      <c:pt idx="23126">
                        <c:v>2413</c:v>
                      </c:pt>
                      <c:pt idx="23127">
                        <c:v>2413</c:v>
                      </c:pt>
                      <c:pt idx="23128">
                        <c:v>2413</c:v>
                      </c:pt>
                      <c:pt idx="23129">
                        <c:v>2413</c:v>
                      </c:pt>
                      <c:pt idx="23130">
                        <c:v>2413</c:v>
                      </c:pt>
                      <c:pt idx="23131">
                        <c:v>2413</c:v>
                      </c:pt>
                      <c:pt idx="23132">
                        <c:v>2413</c:v>
                      </c:pt>
                      <c:pt idx="23133">
                        <c:v>2413</c:v>
                      </c:pt>
                      <c:pt idx="23134">
                        <c:v>2414</c:v>
                      </c:pt>
                      <c:pt idx="23135">
                        <c:v>2414</c:v>
                      </c:pt>
                      <c:pt idx="23136">
                        <c:v>2414</c:v>
                      </c:pt>
                      <c:pt idx="23137">
                        <c:v>2414</c:v>
                      </c:pt>
                      <c:pt idx="23138">
                        <c:v>2414</c:v>
                      </c:pt>
                      <c:pt idx="23139">
                        <c:v>2414</c:v>
                      </c:pt>
                      <c:pt idx="23140">
                        <c:v>2414</c:v>
                      </c:pt>
                      <c:pt idx="23141">
                        <c:v>2415</c:v>
                      </c:pt>
                      <c:pt idx="23142">
                        <c:v>2415</c:v>
                      </c:pt>
                      <c:pt idx="23143">
                        <c:v>2415</c:v>
                      </c:pt>
                      <c:pt idx="23144">
                        <c:v>2415</c:v>
                      </c:pt>
                      <c:pt idx="23145">
                        <c:v>2415</c:v>
                      </c:pt>
                      <c:pt idx="23146">
                        <c:v>2415</c:v>
                      </c:pt>
                      <c:pt idx="23147">
                        <c:v>2415</c:v>
                      </c:pt>
                      <c:pt idx="23148">
                        <c:v>2415</c:v>
                      </c:pt>
                      <c:pt idx="23149">
                        <c:v>2415</c:v>
                      </c:pt>
                      <c:pt idx="23150">
                        <c:v>2415</c:v>
                      </c:pt>
                      <c:pt idx="23151">
                        <c:v>2415</c:v>
                      </c:pt>
                      <c:pt idx="23152">
                        <c:v>2415</c:v>
                      </c:pt>
                      <c:pt idx="23153">
                        <c:v>2416</c:v>
                      </c:pt>
                      <c:pt idx="23154">
                        <c:v>2416</c:v>
                      </c:pt>
                      <c:pt idx="23155">
                        <c:v>2416</c:v>
                      </c:pt>
                      <c:pt idx="23156">
                        <c:v>2416</c:v>
                      </c:pt>
                      <c:pt idx="23157">
                        <c:v>2416</c:v>
                      </c:pt>
                      <c:pt idx="23158">
                        <c:v>2416</c:v>
                      </c:pt>
                      <c:pt idx="23159">
                        <c:v>2416</c:v>
                      </c:pt>
                      <c:pt idx="23160">
                        <c:v>2416</c:v>
                      </c:pt>
                      <c:pt idx="23161">
                        <c:v>2417</c:v>
                      </c:pt>
                      <c:pt idx="23162">
                        <c:v>2417</c:v>
                      </c:pt>
                      <c:pt idx="23163">
                        <c:v>2417</c:v>
                      </c:pt>
                      <c:pt idx="23164">
                        <c:v>2417</c:v>
                      </c:pt>
                      <c:pt idx="23165">
                        <c:v>2418</c:v>
                      </c:pt>
                      <c:pt idx="23166">
                        <c:v>2418</c:v>
                      </c:pt>
                      <c:pt idx="23167">
                        <c:v>2418</c:v>
                      </c:pt>
                      <c:pt idx="23168">
                        <c:v>2418</c:v>
                      </c:pt>
                      <c:pt idx="23169">
                        <c:v>2418</c:v>
                      </c:pt>
                      <c:pt idx="23170">
                        <c:v>2418</c:v>
                      </c:pt>
                      <c:pt idx="23171">
                        <c:v>2418</c:v>
                      </c:pt>
                      <c:pt idx="23172">
                        <c:v>2418</c:v>
                      </c:pt>
                      <c:pt idx="23173">
                        <c:v>2419</c:v>
                      </c:pt>
                      <c:pt idx="23174">
                        <c:v>2419</c:v>
                      </c:pt>
                      <c:pt idx="23175">
                        <c:v>2419</c:v>
                      </c:pt>
                      <c:pt idx="23176">
                        <c:v>2419</c:v>
                      </c:pt>
                      <c:pt idx="23177">
                        <c:v>2419</c:v>
                      </c:pt>
                      <c:pt idx="23178">
                        <c:v>2419</c:v>
                      </c:pt>
                      <c:pt idx="23179">
                        <c:v>2419</c:v>
                      </c:pt>
                      <c:pt idx="23180">
                        <c:v>2419</c:v>
                      </c:pt>
                      <c:pt idx="23181">
                        <c:v>2419</c:v>
                      </c:pt>
                      <c:pt idx="23182">
                        <c:v>2419</c:v>
                      </c:pt>
                      <c:pt idx="23183">
                        <c:v>2419</c:v>
                      </c:pt>
                      <c:pt idx="23184">
                        <c:v>2420</c:v>
                      </c:pt>
                      <c:pt idx="23185">
                        <c:v>2420</c:v>
                      </c:pt>
                      <c:pt idx="23186">
                        <c:v>2420</c:v>
                      </c:pt>
                      <c:pt idx="23187">
                        <c:v>2420</c:v>
                      </c:pt>
                      <c:pt idx="23188">
                        <c:v>2420</c:v>
                      </c:pt>
                      <c:pt idx="23189">
                        <c:v>2420</c:v>
                      </c:pt>
                      <c:pt idx="23190">
                        <c:v>2420</c:v>
                      </c:pt>
                      <c:pt idx="23191">
                        <c:v>2420</c:v>
                      </c:pt>
                      <c:pt idx="23192">
                        <c:v>2420</c:v>
                      </c:pt>
                      <c:pt idx="23193">
                        <c:v>2420</c:v>
                      </c:pt>
                      <c:pt idx="23194">
                        <c:v>2420</c:v>
                      </c:pt>
                      <c:pt idx="23195">
                        <c:v>2420</c:v>
                      </c:pt>
                      <c:pt idx="23196">
                        <c:v>2421</c:v>
                      </c:pt>
                      <c:pt idx="23197">
                        <c:v>2421</c:v>
                      </c:pt>
                      <c:pt idx="23198">
                        <c:v>2421</c:v>
                      </c:pt>
                      <c:pt idx="23199">
                        <c:v>2421</c:v>
                      </c:pt>
                      <c:pt idx="23200">
                        <c:v>2421</c:v>
                      </c:pt>
                      <c:pt idx="23201">
                        <c:v>2421</c:v>
                      </c:pt>
                      <c:pt idx="23202">
                        <c:v>2421</c:v>
                      </c:pt>
                      <c:pt idx="23203">
                        <c:v>2421</c:v>
                      </c:pt>
                      <c:pt idx="23204">
                        <c:v>2421</c:v>
                      </c:pt>
                      <c:pt idx="23205">
                        <c:v>2421</c:v>
                      </c:pt>
                      <c:pt idx="23206">
                        <c:v>2421</c:v>
                      </c:pt>
                      <c:pt idx="23207">
                        <c:v>2421</c:v>
                      </c:pt>
                      <c:pt idx="23208">
                        <c:v>2422</c:v>
                      </c:pt>
                      <c:pt idx="23209">
                        <c:v>2422</c:v>
                      </c:pt>
                      <c:pt idx="23210">
                        <c:v>2422</c:v>
                      </c:pt>
                      <c:pt idx="23211">
                        <c:v>2422</c:v>
                      </c:pt>
                      <c:pt idx="23212">
                        <c:v>2422</c:v>
                      </c:pt>
                      <c:pt idx="23213">
                        <c:v>2422</c:v>
                      </c:pt>
                      <c:pt idx="23214">
                        <c:v>2422</c:v>
                      </c:pt>
                      <c:pt idx="23215">
                        <c:v>2422</c:v>
                      </c:pt>
                      <c:pt idx="23216">
                        <c:v>2423</c:v>
                      </c:pt>
                      <c:pt idx="23217">
                        <c:v>2423</c:v>
                      </c:pt>
                      <c:pt idx="23218">
                        <c:v>2423</c:v>
                      </c:pt>
                      <c:pt idx="23219">
                        <c:v>2423</c:v>
                      </c:pt>
                      <c:pt idx="23220">
                        <c:v>2423</c:v>
                      </c:pt>
                      <c:pt idx="23221">
                        <c:v>2423</c:v>
                      </c:pt>
                      <c:pt idx="23222">
                        <c:v>2424</c:v>
                      </c:pt>
                      <c:pt idx="23223">
                        <c:v>2424</c:v>
                      </c:pt>
                      <c:pt idx="23224">
                        <c:v>2424</c:v>
                      </c:pt>
                      <c:pt idx="23225">
                        <c:v>2424</c:v>
                      </c:pt>
                      <c:pt idx="23226">
                        <c:v>2425</c:v>
                      </c:pt>
                      <c:pt idx="23227">
                        <c:v>2425</c:v>
                      </c:pt>
                      <c:pt idx="23228">
                        <c:v>2425</c:v>
                      </c:pt>
                      <c:pt idx="23229">
                        <c:v>2425</c:v>
                      </c:pt>
                      <c:pt idx="23230">
                        <c:v>2425</c:v>
                      </c:pt>
                      <c:pt idx="23231">
                        <c:v>2425</c:v>
                      </c:pt>
                      <c:pt idx="23232">
                        <c:v>2426</c:v>
                      </c:pt>
                      <c:pt idx="23233">
                        <c:v>2426</c:v>
                      </c:pt>
                      <c:pt idx="23234">
                        <c:v>2426</c:v>
                      </c:pt>
                      <c:pt idx="23235">
                        <c:v>2426</c:v>
                      </c:pt>
                      <c:pt idx="23236">
                        <c:v>2426</c:v>
                      </c:pt>
                      <c:pt idx="23237">
                        <c:v>2426</c:v>
                      </c:pt>
                      <c:pt idx="23238">
                        <c:v>2426</c:v>
                      </c:pt>
                      <c:pt idx="23239">
                        <c:v>2426</c:v>
                      </c:pt>
                      <c:pt idx="23240">
                        <c:v>2426</c:v>
                      </c:pt>
                      <c:pt idx="23241">
                        <c:v>2426</c:v>
                      </c:pt>
                      <c:pt idx="23242">
                        <c:v>2426</c:v>
                      </c:pt>
                      <c:pt idx="23243">
                        <c:v>2427</c:v>
                      </c:pt>
                      <c:pt idx="23244">
                        <c:v>2427</c:v>
                      </c:pt>
                      <c:pt idx="23245">
                        <c:v>2427</c:v>
                      </c:pt>
                      <c:pt idx="23246">
                        <c:v>2427</c:v>
                      </c:pt>
                      <c:pt idx="23247">
                        <c:v>2427</c:v>
                      </c:pt>
                      <c:pt idx="23248">
                        <c:v>2427</c:v>
                      </c:pt>
                      <c:pt idx="23249">
                        <c:v>2427</c:v>
                      </c:pt>
                      <c:pt idx="23250">
                        <c:v>2427</c:v>
                      </c:pt>
                      <c:pt idx="23251">
                        <c:v>2427</c:v>
                      </c:pt>
                      <c:pt idx="23252">
                        <c:v>2427</c:v>
                      </c:pt>
                      <c:pt idx="23253">
                        <c:v>2427</c:v>
                      </c:pt>
                      <c:pt idx="23254">
                        <c:v>2427</c:v>
                      </c:pt>
                      <c:pt idx="23255">
                        <c:v>2427</c:v>
                      </c:pt>
                      <c:pt idx="23256">
                        <c:v>2427</c:v>
                      </c:pt>
                      <c:pt idx="23257">
                        <c:v>2428</c:v>
                      </c:pt>
                      <c:pt idx="23258">
                        <c:v>2428</c:v>
                      </c:pt>
                      <c:pt idx="23259">
                        <c:v>2428</c:v>
                      </c:pt>
                      <c:pt idx="23260">
                        <c:v>2428</c:v>
                      </c:pt>
                      <c:pt idx="23261">
                        <c:v>2428</c:v>
                      </c:pt>
                      <c:pt idx="23262">
                        <c:v>2428</c:v>
                      </c:pt>
                      <c:pt idx="23263">
                        <c:v>2428</c:v>
                      </c:pt>
                      <c:pt idx="23264">
                        <c:v>2428</c:v>
                      </c:pt>
                      <c:pt idx="23265">
                        <c:v>2429</c:v>
                      </c:pt>
                      <c:pt idx="23266">
                        <c:v>2429</c:v>
                      </c:pt>
                      <c:pt idx="23267">
                        <c:v>2429</c:v>
                      </c:pt>
                      <c:pt idx="23268">
                        <c:v>2429</c:v>
                      </c:pt>
                      <c:pt idx="23269">
                        <c:v>2429</c:v>
                      </c:pt>
                      <c:pt idx="23270">
                        <c:v>2430</c:v>
                      </c:pt>
                      <c:pt idx="23271">
                        <c:v>2430</c:v>
                      </c:pt>
                      <c:pt idx="23272">
                        <c:v>2430</c:v>
                      </c:pt>
                      <c:pt idx="23273">
                        <c:v>2430</c:v>
                      </c:pt>
                      <c:pt idx="23274">
                        <c:v>2430</c:v>
                      </c:pt>
                      <c:pt idx="23275">
                        <c:v>2430</c:v>
                      </c:pt>
                      <c:pt idx="23276">
                        <c:v>2430</c:v>
                      </c:pt>
                      <c:pt idx="23277">
                        <c:v>2430</c:v>
                      </c:pt>
                      <c:pt idx="23278">
                        <c:v>2431</c:v>
                      </c:pt>
                      <c:pt idx="23279">
                        <c:v>2431</c:v>
                      </c:pt>
                      <c:pt idx="23280">
                        <c:v>2431</c:v>
                      </c:pt>
                      <c:pt idx="23281">
                        <c:v>2431</c:v>
                      </c:pt>
                      <c:pt idx="23282">
                        <c:v>2431</c:v>
                      </c:pt>
                      <c:pt idx="23283">
                        <c:v>2431</c:v>
                      </c:pt>
                      <c:pt idx="23284">
                        <c:v>2431</c:v>
                      </c:pt>
                      <c:pt idx="23285">
                        <c:v>2431</c:v>
                      </c:pt>
                      <c:pt idx="23286">
                        <c:v>2431</c:v>
                      </c:pt>
                      <c:pt idx="23287">
                        <c:v>2431</c:v>
                      </c:pt>
                      <c:pt idx="23288">
                        <c:v>2431</c:v>
                      </c:pt>
                      <c:pt idx="23289">
                        <c:v>2432</c:v>
                      </c:pt>
                      <c:pt idx="23290">
                        <c:v>2432</c:v>
                      </c:pt>
                      <c:pt idx="23291">
                        <c:v>2432</c:v>
                      </c:pt>
                      <c:pt idx="23292">
                        <c:v>2432</c:v>
                      </c:pt>
                      <c:pt idx="23293">
                        <c:v>2432</c:v>
                      </c:pt>
                      <c:pt idx="23294">
                        <c:v>2432</c:v>
                      </c:pt>
                      <c:pt idx="23295">
                        <c:v>2432</c:v>
                      </c:pt>
                      <c:pt idx="23296">
                        <c:v>2432</c:v>
                      </c:pt>
                      <c:pt idx="23297">
                        <c:v>2432</c:v>
                      </c:pt>
                      <c:pt idx="23298">
                        <c:v>2432</c:v>
                      </c:pt>
                      <c:pt idx="23299">
                        <c:v>2432</c:v>
                      </c:pt>
                      <c:pt idx="23300">
                        <c:v>2432</c:v>
                      </c:pt>
                      <c:pt idx="23301">
                        <c:v>2432</c:v>
                      </c:pt>
                      <c:pt idx="23302">
                        <c:v>2432</c:v>
                      </c:pt>
                      <c:pt idx="23303">
                        <c:v>2432</c:v>
                      </c:pt>
                      <c:pt idx="23304">
                        <c:v>2433</c:v>
                      </c:pt>
                      <c:pt idx="23305">
                        <c:v>2433</c:v>
                      </c:pt>
                      <c:pt idx="23306">
                        <c:v>2433</c:v>
                      </c:pt>
                      <c:pt idx="23307">
                        <c:v>2433</c:v>
                      </c:pt>
                      <c:pt idx="23308">
                        <c:v>2433</c:v>
                      </c:pt>
                      <c:pt idx="23309">
                        <c:v>2433</c:v>
                      </c:pt>
                      <c:pt idx="23310">
                        <c:v>2433</c:v>
                      </c:pt>
                      <c:pt idx="23311">
                        <c:v>2433</c:v>
                      </c:pt>
                      <c:pt idx="23312">
                        <c:v>2433</c:v>
                      </c:pt>
                      <c:pt idx="23313">
                        <c:v>2433</c:v>
                      </c:pt>
                      <c:pt idx="23314">
                        <c:v>2434</c:v>
                      </c:pt>
                      <c:pt idx="23315">
                        <c:v>2434</c:v>
                      </c:pt>
                      <c:pt idx="23316">
                        <c:v>2434</c:v>
                      </c:pt>
                      <c:pt idx="23317">
                        <c:v>2434</c:v>
                      </c:pt>
                      <c:pt idx="23318">
                        <c:v>2434</c:v>
                      </c:pt>
                      <c:pt idx="23319">
                        <c:v>2434</c:v>
                      </c:pt>
                      <c:pt idx="23320">
                        <c:v>2434</c:v>
                      </c:pt>
                      <c:pt idx="23321">
                        <c:v>2434</c:v>
                      </c:pt>
                      <c:pt idx="23322">
                        <c:v>2434</c:v>
                      </c:pt>
                      <c:pt idx="23323">
                        <c:v>2434</c:v>
                      </c:pt>
                      <c:pt idx="23324">
                        <c:v>2434</c:v>
                      </c:pt>
                      <c:pt idx="23325">
                        <c:v>2434</c:v>
                      </c:pt>
                      <c:pt idx="23326">
                        <c:v>2434</c:v>
                      </c:pt>
                      <c:pt idx="23327">
                        <c:v>2434</c:v>
                      </c:pt>
                      <c:pt idx="23328">
                        <c:v>2434</c:v>
                      </c:pt>
                      <c:pt idx="23329">
                        <c:v>2434</c:v>
                      </c:pt>
                      <c:pt idx="23330">
                        <c:v>2434</c:v>
                      </c:pt>
                      <c:pt idx="23331">
                        <c:v>2434</c:v>
                      </c:pt>
                      <c:pt idx="23332">
                        <c:v>2434</c:v>
                      </c:pt>
                      <c:pt idx="23333">
                        <c:v>2435</c:v>
                      </c:pt>
                      <c:pt idx="23334">
                        <c:v>2435</c:v>
                      </c:pt>
                      <c:pt idx="23335">
                        <c:v>2435</c:v>
                      </c:pt>
                      <c:pt idx="23336">
                        <c:v>2435</c:v>
                      </c:pt>
                      <c:pt idx="23337">
                        <c:v>2435</c:v>
                      </c:pt>
                      <c:pt idx="23338">
                        <c:v>2435</c:v>
                      </c:pt>
                      <c:pt idx="23339">
                        <c:v>2435</c:v>
                      </c:pt>
                      <c:pt idx="23340">
                        <c:v>2435</c:v>
                      </c:pt>
                      <c:pt idx="23341">
                        <c:v>2435</c:v>
                      </c:pt>
                      <c:pt idx="23342">
                        <c:v>2435</c:v>
                      </c:pt>
                      <c:pt idx="23343">
                        <c:v>2436</c:v>
                      </c:pt>
                      <c:pt idx="23344">
                        <c:v>2436</c:v>
                      </c:pt>
                      <c:pt idx="23345">
                        <c:v>2436</c:v>
                      </c:pt>
                      <c:pt idx="23346">
                        <c:v>2436</c:v>
                      </c:pt>
                      <c:pt idx="23347">
                        <c:v>2436</c:v>
                      </c:pt>
                      <c:pt idx="23348">
                        <c:v>2436</c:v>
                      </c:pt>
                      <c:pt idx="23349">
                        <c:v>2437</c:v>
                      </c:pt>
                      <c:pt idx="23350">
                        <c:v>2437</c:v>
                      </c:pt>
                      <c:pt idx="23351">
                        <c:v>2437</c:v>
                      </c:pt>
                      <c:pt idx="23352">
                        <c:v>2437</c:v>
                      </c:pt>
                      <c:pt idx="23353">
                        <c:v>2437</c:v>
                      </c:pt>
                      <c:pt idx="23354">
                        <c:v>2437</c:v>
                      </c:pt>
                      <c:pt idx="23355">
                        <c:v>2438</c:v>
                      </c:pt>
                      <c:pt idx="23356">
                        <c:v>2438</c:v>
                      </c:pt>
                      <c:pt idx="23357">
                        <c:v>2438</c:v>
                      </c:pt>
                      <c:pt idx="23358">
                        <c:v>2438</c:v>
                      </c:pt>
                      <c:pt idx="23359">
                        <c:v>2438</c:v>
                      </c:pt>
                      <c:pt idx="23360">
                        <c:v>2438</c:v>
                      </c:pt>
                      <c:pt idx="23361">
                        <c:v>2438</c:v>
                      </c:pt>
                      <c:pt idx="23362">
                        <c:v>2438</c:v>
                      </c:pt>
                      <c:pt idx="23363">
                        <c:v>2438</c:v>
                      </c:pt>
                      <c:pt idx="23364">
                        <c:v>2438</c:v>
                      </c:pt>
                      <c:pt idx="23365">
                        <c:v>2438</c:v>
                      </c:pt>
                      <c:pt idx="23366">
                        <c:v>2438</c:v>
                      </c:pt>
                      <c:pt idx="23367">
                        <c:v>2438</c:v>
                      </c:pt>
                      <c:pt idx="23368">
                        <c:v>2438</c:v>
                      </c:pt>
                      <c:pt idx="23369">
                        <c:v>2438</c:v>
                      </c:pt>
                      <c:pt idx="23370">
                        <c:v>2439</c:v>
                      </c:pt>
                      <c:pt idx="23371">
                        <c:v>2439</c:v>
                      </c:pt>
                      <c:pt idx="23372">
                        <c:v>2439</c:v>
                      </c:pt>
                      <c:pt idx="23373">
                        <c:v>2439</c:v>
                      </c:pt>
                      <c:pt idx="23374">
                        <c:v>2439</c:v>
                      </c:pt>
                      <c:pt idx="23375">
                        <c:v>2439</c:v>
                      </c:pt>
                      <c:pt idx="23376">
                        <c:v>2439</c:v>
                      </c:pt>
                      <c:pt idx="23377">
                        <c:v>2439</c:v>
                      </c:pt>
                      <c:pt idx="23378">
                        <c:v>2439</c:v>
                      </c:pt>
                      <c:pt idx="23379">
                        <c:v>2439</c:v>
                      </c:pt>
                      <c:pt idx="23380">
                        <c:v>2439</c:v>
                      </c:pt>
                      <c:pt idx="23381">
                        <c:v>2439</c:v>
                      </c:pt>
                      <c:pt idx="23382">
                        <c:v>2439</c:v>
                      </c:pt>
                      <c:pt idx="23383">
                        <c:v>2439</c:v>
                      </c:pt>
                      <c:pt idx="23384">
                        <c:v>2439</c:v>
                      </c:pt>
                      <c:pt idx="23385">
                        <c:v>2439</c:v>
                      </c:pt>
                      <c:pt idx="23386">
                        <c:v>2440</c:v>
                      </c:pt>
                      <c:pt idx="23387">
                        <c:v>2440</c:v>
                      </c:pt>
                      <c:pt idx="23388">
                        <c:v>2440</c:v>
                      </c:pt>
                      <c:pt idx="23389">
                        <c:v>2440</c:v>
                      </c:pt>
                      <c:pt idx="23390">
                        <c:v>2440</c:v>
                      </c:pt>
                      <c:pt idx="23391">
                        <c:v>2440</c:v>
                      </c:pt>
                      <c:pt idx="23392">
                        <c:v>2440</c:v>
                      </c:pt>
                      <c:pt idx="23393">
                        <c:v>2440</c:v>
                      </c:pt>
                      <c:pt idx="23394">
                        <c:v>2440</c:v>
                      </c:pt>
                      <c:pt idx="23395">
                        <c:v>2440</c:v>
                      </c:pt>
                      <c:pt idx="23396">
                        <c:v>2440</c:v>
                      </c:pt>
                      <c:pt idx="23397">
                        <c:v>2440</c:v>
                      </c:pt>
                      <c:pt idx="23398">
                        <c:v>2440</c:v>
                      </c:pt>
                      <c:pt idx="23399">
                        <c:v>2440</c:v>
                      </c:pt>
                      <c:pt idx="23400">
                        <c:v>2441</c:v>
                      </c:pt>
                      <c:pt idx="23401">
                        <c:v>2441</c:v>
                      </c:pt>
                      <c:pt idx="23402">
                        <c:v>2441</c:v>
                      </c:pt>
                      <c:pt idx="23403">
                        <c:v>2441</c:v>
                      </c:pt>
                      <c:pt idx="23404">
                        <c:v>2441</c:v>
                      </c:pt>
                      <c:pt idx="23405">
                        <c:v>2441</c:v>
                      </c:pt>
                      <c:pt idx="23406">
                        <c:v>2441</c:v>
                      </c:pt>
                      <c:pt idx="23407">
                        <c:v>2441</c:v>
                      </c:pt>
                      <c:pt idx="23408">
                        <c:v>2441</c:v>
                      </c:pt>
                      <c:pt idx="23409">
                        <c:v>2442</c:v>
                      </c:pt>
                      <c:pt idx="23410">
                        <c:v>2442</c:v>
                      </c:pt>
                      <c:pt idx="23411">
                        <c:v>2442</c:v>
                      </c:pt>
                      <c:pt idx="23412">
                        <c:v>2442</c:v>
                      </c:pt>
                      <c:pt idx="23413">
                        <c:v>2442</c:v>
                      </c:pt>
                      <c:pt idx="23414">
                        <c:v>2442</c:v>
                      </c:pt>
                      <c:pt idx="23415">
                        <c:v>2442</c:v>
                      </c:pt>
                      <c:pt idx="23416">
                        <c:v>2442</c:v>
                      </c:pt>
                      <c:pt idx="23417">
                        <c:v>2442</c:v>
                      </c:pt>
                      <c:pt idx="23418">
                        <c:v>2442</c:v>
                      </c:pt>
                      <c:pt idx="23419">
                        <c:v>2443</c:v>
                      </c:pt>
                      <c:pt idx="23420">
                        <c:v>2443</c:v>
                      </c:pt>
                      <c:pt idx="23421">
                        <c:v>2443</c:v>
                      </c:pt>
                      <c:pt idx="23422">
                        <c:v>2443</c:v>
                      </c:pt>
                      <c:pt idx="23423">
                        <c:v>2443</c:v>
                      </c:pt>
                      <c:pt idx="23424">
                        <c:v>2443</c:v>
                      </c:pt>
                      <c:pt idx="23425">
                        <c:v>2443</c:v>
                      </c:pt>
                      <c:pt idx="23426">
                        <c:v>2443</c:v>
                      </c:pt>
                      <c:pt idx="23427">
                        <c:v>2443</c:v>
                      </c:pt>
                      <c:pt idx="23428">
                        <c:v>2444</c:v>
                      </c:pt>
                      <c:pt idx="23429">
                        <c:v>2444</c:v>
                      </c:pt>
                      <c:pt idx="23430">
                        <c:v>2444</c:v>
                      </c:pt>
                      <c:pt idx="23431">
                        <c:v>2444</c:v>
                      </c:pt>
                      <c:pt idx="23432">
                        <c:v>2444</c:v>
                      </c:pt>
                      <c:pt idx="23433">
                        <c:v>2444</c:v>
                      </c:pt>
                      <c:pt idx="23434">
                        <c:v>2444</c:v>
                      </c:pt>
                      <c:pt idx="23435">
                        <c:v>2444</c:v>
                      </c:pt>
                      <c:pt idx="23436">
                        <c:v>2444</c:v>
                      </c:pt>
                      <c:pt idx="23437">
                        <c:v>2445</c:v>
                      </c:pt>
                      <c:pt idx="23438">
                        <c:v>2445</c:v>
                      </c:pt>
                      <c:pt idx="23439">
                        <c:v>2445</c:v>
                      </c:pt>
                      <c:pt idx="23440">
                        <c:v>2445</c:v>
                      </c:pt>
                      <c:pt idx="23441">
                        <c:v>2445</c:v>
                      </c:pt>
                      <c:pt idx="23442">
                        <c:v>2445</c:v>
                      </c:pt>
                      <c:pt idx="23443">
                        <c:v>2445</c:v>
                      </c:pt>
                      <c:pt idx="23444">
                        <c:v>2445</c:v>
                      </c:pt>
                      <c:pt idx="23445">
                        <c:v>2445</c:v>
                      </c:pt>
                      <c:pt idx="23446">
                        <c:v>2445</c:v>
                      </c:pt>
                      <c:pt idx="23447">
                        <c:v>2445</c:v>
                      </c:pt>
                      <c:pt idx="23448">
                        <c:v>2445</c:v>
                      </c:pt>
                      <c:pt idx="23449">
                        <c:v>2445</c:v>
                      </c:pt>
                      <c:pt idx="23450">
                        <c:v>2445</c:v>
                      </c:pt>
                      <c:pt idx="23451">
                        <c:v>2445</c:v>
                      </c:pt>
                      <c:pt idx="23452">
                        <c:v>2445</c:v>
                      </c:pt>
                      <c:pt idx="23453">
                        <c:v>2445</c:v>
                      </c:pt>
                      <c:pt idx="23454">
                        <c:v>2445</c:v>
                      </c:pt>
                      <c:pt idx="23455">
                        <c:v>2446</c:v>
                      </c:pt>
                      <c:pt idx="23456">
                        <c:v>2446</c:v>
                      </c:pt>
                      <c:pt idx="23457">
                        <c:v>2446</c:v>
                      </c:pt>
                      <c:pt idx="23458">
                        <c:v>2446</c:v>
                      </c:pt>
                      <c:pt idx="23459">
                        <c:v>2446</c:v>
                      </c:pt>
                      <c:pt idx="23460">
                        <c:v>2447</c:v>
                      </c:pt>
                      <c:pt idx="23461">
                        <c:v>2447</c:v>
                      </c:pt>
                      <c:pt idx="23462">
                        <c:v>2447</c:v>
                      </c:pt>
                      <c:pt idx="23463">
                        <c:v>2447</c:v>
                      </c:pt>
                      <c:pt idx="23464">
                        <c:v>2447</c:v>
                      </c:pt>
                      <c:pt idx="23465">
                        <c:v>2447</c:v>
                      </c:pt>
                      <c:pt idx="23466">
                        <c:v>2447</c:v>
                      </c:pt>
                      <c:pt idx="23467">
                        <c:v>2447</c:v>
                      </c:pt>
                      <c:pt idx="23468">
                        <c:v>2447</c:v>
                      </c:pt>
                      <c:pt idx="23469">
                        <c:v>2447</c:v>
                      </c:pt>
                      <c:pt idx="23470">
                        <c:v>2448</c:v>
                      </c:pt>
                      <c:pt idx="23471">
                        <c:v>2448</c:v>
                      </c:pt>
                      <c:pt idx="23472">
                        <c:v>2448</c:v>
                      </c:pt>
                      <c:pt idx="23473">
                        <c:v>2448</c:v>
                      </c:pt>
                      <c:pt idx="23474">
                        <c:v>2448</c:v>
                      </c:pt>
                      <c:pt idx="23475">
                        <c:v>2448</c:v>
                      </c:pt>
                      <c:pt idx="23476">
                        <c:v>2448</c:v>
                      </c:pt>
                      <c:pt idx="23477">
                        <c:v>2448</c:v>
                      </c:pt>
                      <c:pt idx="23478">
                        <c:v>2448</c:v>
                      </c:pt>
                      <c:pt idx="23479">
                        <c:v>2448</c:v>
                      </c:pt>
                      <c:pt idx="23480">
                        <c:v>2448</c:v>
                      </c:pt>
                      <c:pt idx="23481">
                        <c:v>2449</c:v>
                      </c:pt>
                      <c:pt idx="23482">
                        <c:v>2449</c:v>
                      </c:pt>
                      <c:pt idx="23483">
                        <c:v>2449</c:v>
                      </c:pt>
                      <c:pt idx="23484">
                        <c:v>2449</c:v>
                      </c:pt>
                      <c:pt idx="23485">
                        <c:v>2449</c:v>
                      </c:pt>
                      <c:pt idx="23486">
                        <c:v>2449</c:v>
                      </c:pt>
                      <c:pt idx="23487">
                        <c:v>2449</c:v>
                      </c:pt>
                      <c:pt idx="23488">
                        <c:v>2449</c:v>
                      </c:pt>
                      <c:pt idx="23489">
                        <c:v>2449</c:v>
                      </c:pt>
                      <c:pt idx="23490">
                        <c:v>2450</c:v>
                      </c:pt>
                      <c:pt idx="23491">
                        <c:v>2450</c:v>
                      </c:pt>
                      <c:pt idx="23492">
                        <c:v>2450</c:v>
                      </c:pt>
                      <c:pt idx="23493">
                        <c:v>2450</c:v>
                      </c:pt>
                      <c:pt idx="23494">
                        <c:v>2450</c:v>
                      </c:pt>
                      <c:pt idx="23495">
                        <c:v>2450</c:v>
                      </c:pt>
                      <c:pt idx="23496">
                        <c:v>2450</c:v>
                      </c:pt>
                      <c:pt idx="23497">
                        <c:v>2450</c:v>
                      </c:pt>
                      <c:pt idx="23498">
                        <c:v>2451</c:v>
                      </c:pt>
                      <c:pt idx="23499">
                        <c:v>2451</c:v>
                      </c:pt>
                      <c:pt idx="23500">
                        <c:v>2451</c:v>
                      </c:pt>
                      <c:pt idx="23501">
                        <c:v>2451</c:v>
                      </c:pt>
                      <c:pt idx="23502">
                        <c:v>2451</c:v>
                      </c:pt>
                      <c:pt idx="23503">
                        <c:v>2452</c:v>
                      </c:pt>
                      <c:pt idx="23504">
                        <c:v>2452</c:v>
                      </c:pt>
                      <c:pt idx="23505">
                        <c:v>2452</c:v>
                      </c:pt>
                      <c:pt idx="23506">
                        <c:v>2453</c:v>
                      </c:pt>
                      <c:pt idx="23507">
                        <c:v>2453</c:v>
                      </c:pt>
                      <c:pt idx="23508">
                        <c:v>2453</c:v>
                      </c:pt>
                      <c:pt idx="23509">
                        <c:v>2453</c:v>
                      </c:pt>
                      <c:pt idx="23510">
                        <c:v>2453</c:v>
                      </c:pt>
                      <c:pt idx="23511">
                        <c:v>2453</c:v>
                      </c:pt>
                      <c:pt idx="23512">
                        <c:v>2453</c:v>
                      </c:pt>
                      <c:pt idx="23513">
                        <c:v>2453</c:v>
                      </c:pt>
                      <c:pt idx="23514">
                        <c:v>2453</c:v>
                      </c:pt>
                      <c:pt idx="23515">
                        <c:v>2453</c:v>
                      </c:pt>
                      <c:pt idx="23516">
                        <c:v>2453</c:v>
                      </c:pt>
                      <c:pt idx="23517">
                        <c:v>2453</c:v>
                      </c:pt>
                      <c:pt idx="23518">
                        <c:v>2453</c:v>
                      </c:pt>
                      <c:pt idx="23519">
                        <c:v>2453</c:v>
                      </c:pt>
                      <c:pt idx="23520">
                        <c:v>2453</c:v>
                      </c:pt>
                      <c:pt idx="23521">
                        <c:v>2453</c:v>
                      </c:pt>
                      <c:pt idx="23522">
                        <c:v>2454</c:v>
                      </c:pt>
                      <c:pt idx="23523">
                        <c:v>2454</c:v>
                      </c:pt>
                      <c:pt idx="23524">
                        <c:v>2454</c:v>
                      </c:pt>
                      <c:pt idx="23525">
                        <c:v>2454</c:v>
                      </c:pt>
                      <c:pt idx="23526">
                        <c:v>2454</c:v>
                      </c:pt>
                      <c:pt idx="23527">
                        <c:v>2454</c:v>
                      </c:pt>
                      <c:pt idx="23528">
                        <c:v>2454</c:v>
                      </c:pt>
                      <c:pt idx="23529">
                        <c:v>2454</c:v>
                      </c:pt>
                      <c:pt idx="23530">
                        <c:v>2454</c:v>
                      </c:pt>
                      <c:pt idx="23531">
                        <c:v>2454</c:v>
                      </c:pt>
                      <c:pt idx="23532">
                        <c:v>2454</c:v>
                      </c:pt>
                      <c:pt idx="23533">
                        <c:v>2454</c:v>
                      </c:pt>
                      <c:pt idx="23534">
                        <c:v>2455</c:v>
                      </c:pt>
                      <c:pt idx="23535">
                        <c:v>2455</c:v>
                      </c:pt>
                      <c:pt idx="23536">
                        <c:v>2455</c:v>
                      </c:pt>
                      <c:pt idx="23537">
                        <c:v>2455</c:v>
                      </c:pt>
                      <c:pt idx="23538">
                        <c:v>2455</c:v>
                      </c:pt>
                      <c:pt idx="23539">
                        <c:v>2455</c:v>
                      </c:pt>
                      <c:pt idx="23540">
                        <c:v>2455</c:v>
                      </c:pt>
                      <c:pt idx="23541">
                        <c:v>2455</c:v>
                      </c:pt>
                      <c:pt idx="23542">
                        <c:v>2455</c:v>
                      </c:pt>
                      <c:pt idx="23543">
                        <c:v>2455</c:v>
                      </c:pt>
                      <c:pt idx="23544">
                        <c:v>2455</c:v>
                      </c:pt>
                      <c:pt idx="23545">
                        <c:v>2455</c:v>
                      </c:pt>
                      <c:pt idx="23546">
                        <c:v>2456</c:v>
                      </c:pt>
                      <c:pt idx="23547">
                        <c:v>2456</c:v>
                      </c:pt>
                      <c:pt idx="23548">
                        <c:v>2456</c:v>
                      </c:pt>
                      <c:pt idx="23549">
                        <c:v>2456</c:v>
                      </c:pt>
                      <c:pt idx="23550">
                        <c:v>2456</c:v>
                      </c:pt>
                      <c:pt idx="23551">
                        <c:v>2456</c:v>
                      </c:pt>
                      <c:pt idx="23552">
                        <c:v>2456</c:v>
                      </c:pt>
                      <c:pt idx="23553">
                        <c:v>2456</c:v>
                      </c:pt>
                      <c:pt idx="23554">
                        <c:v>2456</c:v>
                      </c:pt>
                      <c:pt idx="23555">
                        <c:v>2457</c:v>
                      </c:pt>
                      <c:pt idx="23556">
                        <c:v>2457</c:v>
                      </c:pt>
                      <c:pt idx="23557">
                        <c:v>2457</c:v>
                      </c:pt>
                      <c:pt idx="23558">
                        <c:v>2457</c:v>
                      </c:pt>
                      <c:pt idx="23559">
                        <c:v>2457</c:v>
                      </c:pt>
                      <c:pt idx="23560">
                        <c:v>2457</c:v>
                      </c:pt>
                      <c:pt idx="23561">
                        <c:v>2457</c:v>
                      </c:pt>
                      <c:pt idx="23562">
                        <c:v>2457</c:v>
                      </c:pt>
                      <c:pt idx="23563">
                        <c:v>2457</c:v>
                      </c:pt>
                      <c:pt idx="23564">
                        <c:v>2457</c:v>
                      </c:pt>
                      <c:pt idx="23565">
                        <c:v>2457</c:v>
                      </c:pt>
                      <c:pt idx="23566">
                        <c:v>2458</c:v>
                      </c:pt>
                      <c:pt idx="23567">
                        <c:v>2458</c:v>
                      </c:pt>
                      <c:pt idx="23568">
                        <c:v>2458</c:v>
                      </c:pt>
                      <c:pt idx="23569">
                        <c:v>2458</c:v>
                      </c:pt>
                      <c:pt idx="23570">
                        <c:v>2458</c:v>
                      </c:pt>
                      <c:pt idx="23571">
                        <c:v>2458</c:v>
                      </c:pt>
                      <c:pt idx="23572">
                        <c:v>2458</c:v>
                      </c:pt>
                      <c:pt idx="23573">
                        <c:v>2458</c:v>
                      </c:pt>
                      <c:pt idx="23574">
                        <c:v>2458</c:v>
                      </c:pt>
                      <c:pt idx="23575">
                        <c:v>2458</c:v>
                      </c:pt>
                      <c:pt idx="23576">
                        <c:v>2458</c:v>
                      </c:pt>
                      <c:pt idx="23577">
                        <c:v>2459</c:v>
                      </c:pt>
                      <c:pt idx="23578">
                        <c:v>2459</c:v>
                      </c:pt>
                      <c:pt idx="23579">
                        <c:v>2459</c:v>
                      </c:pt>
                      <c:pt idx="23580">
                        <c:v>2459</c:v>
                      </c:pt>
                      <c:pt idx="23581">
                        <c:v>2459</c:v>
                      </c:pt>
                      <c:pt idx="23582">
                        <c:v>2459</c:v>
                      </c:pt>
                      <c:pt idx="23583">
                        <c:v>2459</c:v>
                      </c:pt>
                      <c:pt idx="23584">
                        <c:v>2459</c:v>
                      </c:pt>
                      <c:pt idx="23585">
                        <c:v>2459</c:v>
                      </c:pt>
                      <c:pt idx="23586">
                        <c:v>2459</c:v>
                      </c:pt>
                      <c:pt idx="23587">
                        <c:v>2459</c:v>
                      </c:pt>
                      <c:pt idx="23588">
                        <c:v>2459</c:v>
                      </c:pt>
                      <c:pt idx="23589">
                        <c:v>2460</c:v>
                      </c:pt>
                      <c:pt idx="23590">
                        <c:v>2460</c:v>
                      </c:pt>
                      <c:pt idx="23591">
                        <c:v>2460</c:v>
                      </c:pt>
                      <c:pt idx="23592">
                        <c:v>2460</c:v>
                      </c:pt>
                      <c:pt idx="23593">
                        <c:v>2460</c:v>
                      </c:pt>
                      <c:pt idx="23594">
                        <c:v>2460</c:v>
                      </c:pt>
                      <c:pt idx="23595">
                        <c:v>2460</c:v>
                      </c:pt>
                      <c:pt idx="23596">
                        <c:v>2460</c:v>
                      </c:pt>
                      <c:pt idx="23597">
                        <c:v>2460</c:v>
                      </c:pt>
                      <c:pt idx="23598">
                        <c:v>2460</c:v>
                      </c:pt>
                      <c:pt idx="23599">
                        <c:v>2460</c:v>
                      </c:pt>
                      <c:pt idx="23600">
                        <c:v>2461</c:v>
                      </c:pt>
                      <c:pt idx="23601">
                        <c:v>2461</c:v>
                      </c:pt>
                      <c:pt idx="23602">
                        <c:v>2461</c:v>
                      </c:pt>
                      <c:pt idx="23603">
                        <c:v>2461</c:v>
                      </c:pt>
                      <c:pt idx="23604">
                        <c:v>2461</c:v>
                      </c:pt>
                      <c:pt idx="23605">
                        <c:v>2461</c:v>
                      </c:pt>
                      <c:pt idx="23606">
                        <c:v>2461</c:v>
                      </c:pt>
                      <c:pt idx="23607">
                        <c:v>2461</c:v>
                      </c:pt>
                      <c:pt idx="23608">
                        <c:v>2462</c:v>
                      </c:pt>
                      <c:pt idx="23609">
                        <c:v>2462</c:v>
                      </c:pt>
                      <c:pt idx="23610">
                        <c:v>2462</c:v>
                      </c:pt>
                      <c:pt idx="23611">
                        <c:v>2463</c:v>
                      </c:pt>
                      <c:pt idx="23612">
                        <c:v>2463</c:v>
                      </c:pt>
                      <c:pt idx="23613">
                        <c:v>2463</c:v>
                      </c:pt>
                      <c:pt idx="23614">
                        <c:v>2463</c:v>
                      </c:pt>
                      <c:pt idx="23615">
                        <c:v>2463</c:v>
                      </c:pt>
                      <c:pt idx="23616">
                        <c:v>2463</c:v>
                      </c:pt>
                      <c:pt idx="23617">
                        <c:v>2463</c:v>
                      </c:pt>
                      <c:pt idx="23618">
                        <c:v>2463</c:v>
                      </c:pt>
                      <c:pt idx="23619">
                        <c:v>2463</c:v>
                      </c:pt>
                      <c:pt idx="23620">
                        <c:v>2464</c:v>
                      </c:pt>
                      <c:pt idx="23621">
                        <c:v>2464</c:v>
                      </c:pt>
                      <c:pt idx="23622">
                        <c:v>2464</c:v>
                      </c:pt>
                      <c:pt idx="23623">
                        <c:v>2464</c:v>
                      </c:pt>
                      <c:pt idx="23624">
                        <c:v>2464</c:v>
                      </c:pt>
                      <c:pt idx="23625">
                        <c:v>2464</c:v>
                      </c:pt>
                      <c:pt idx="23626">
                        <c:v>2464</c:v>
                      </c:pt>
                      <c:pt idx="23627">
                        <c:v>2465</c:v>
                      </c:pt>
                      <c:pt idx="23628">
                        <c:v>2465</c:v>
                      </c:pt>
                      <c:pt idx="23629">
                        <c:v>2465</c:v>
                      </c:pt>
                      <c:pt idx="23630">
                        <c:v>2465</c:v>
                      </c:pt>
                      <c:pt idx="23631">
                        <c:v>2465</c:v>
                      </c:pt>
                      <c:pt idx="23632">
                        <c:v>2465</c:v>
                      </c:pt>
                      <c:pt idx="23633">
                        <c:v>2465</c:v>
                      </c:pt>
                      <c:pt idx="23634">
                        <c:v>2465</c:v>
                      </c:pt>
                      <c:pt idx="23635">
                        <c:v>2465</c:v>
                      </c:pt>
                      <c:pt idx="23636">
                        <c:v>2465</c:v>
                      </c:pt>
                      <c:pt idx="23637">
                        <c:v>2465</c:v>
                      </c:pt>
                      <c:pt idx="23638">
                        <c:v>2466</c:v>
                      </c:pt>
                      <c:pt idx="23639">
                        <c:v>2466</c:v>
                      </c:pt>
                      <c:pt idx="23640">
                        <c:v>2466</c:v>
                      </c:pt>
                      <c:pt idx="23641">
                        <c:v>2466</c:v>
                      </c:pt>
                      <c:pt idx="23642">
                        <c:v>2466</c:v>
                      </c:pt>
                      <c:pt idx="23643">
                        <c:v>2466</c:v>
                      </c:pt>
                      <c:pt idx="23644">
                        <c:v>2466</c:v>
                      </c:pt>
                      <c:pt idx="23645">
                        <c:v>2466</c:v>
                      </c:pt>
                      <c:pt idx="23646">
                        <c:v>2466</c:v>
                      </c:pt>
                      <c:pt idx="23647">
                        <c:v>2466</c:v>
                      </c:pt>
                      <c:pt idx="23648">
                        <c:v>2466</c:v>
                      </c:pt>
                      <c:pt idx="23649">
                        <c:v>2466</c:v>
                      </c:pt>
                      <c:pt idx="23650">
                        <c:v>2466</c:v>
                      </c:pt>
                      <c:pt idx="23651">
                        <c:v>2466</c:v>
                      </c:pt>
                      <c:pt idx="23652">
                        <c:v>2466</c:v>
                      </c:pt>
                      <c:pt idx="23653">
                        <c:v>2466</c:v>
                      </c:pt>
                      <c:pt idx="23654">
                        <c:v>2467</c:v>
                      </c:pt>
                      <c:pt idx="23655">
                        <c:v>2467</c:v>
                      </c:pt>
                      <c:pt idx="23656">
                        <c:v>2467</c:v>
                      </c:pt>
                      <c:pt idx="23657">
                        <c:v>2467</c:v>
                      </c:pt>
                      <c:pt idx="23658">
                        <c:v>2467</c:v>
                      </c:pt>
                      <c:pt idx="23659">
                        <c:v>2467</c:v>
                      </c:pt>
                      <c:pt idx="23660">
                        <c:v>2467</c:v>
                      </c:pt>
                      <c:pt idx="23661">
                        <c:v>2467</c:v>
                      </c:pt>
                      <c:pt idx="23662">
                        <c:v>2468</c:v>
                      </c:pt>
                      <c:pt idx="23663">
                        <c:v>2468</c:v>
                      </c:pt>
                      <c:pt idx="23664">
                        <c:v>2468</c:v>
                      </c:pt>
                      <c:pt idx="23665">
                        <c:v>2468</c:v>
                      </c:pt>
                      <c:pt idx="23666">
                        <c:v>2468</c:v>
                      </c:pt>
                      <c:pt idx="23667">
                        <c:v>2468</c:v>
                      </c:pt>
                      <c:pt idx="23668">
                        <c:v>2469</c:v>
                      </c:pt>
                      <c:pt idx="23669">
                        <c:v>2469</c:v>
                      </c:pt>
                      <c:pt idx="23670">
                        <c:v>2469</c:v>
                      </c:pt>
                      <c:pt idx="23671">
                        <c:v>2469</c:v>
                      </c:pt>
                      <c:pt idx="23672">
                        <c:v>2469</c:v>
                      </c:pt>
                      <c:pt idx="23673">
                        <c:v>2469</c:v>
                      </c:pt>
                      <c:pt idx="23674">
                        <c:v>2469</c:v>
                      </c:pt>
                      <c:pt idx="23675">
                        <c:v>2469</c:v>
                      </c:pt>
                      <c:pt idx="23676">
                        <c:v>2470</c:v>
                      </c:pt>
                      <c:pt idx="23677">
                        <c:v>2470</c:v>
                      </c:pt>
                      <c:pt idx="23678">
                        <c:v>2470</c:v>
                      </c:pt>
                      <c:pt idx="23679">
                        <c:v>2470</c:v>
                      </c:pt>
                      <c:pt idx="23680">
                        <c:v>2470</c:v>
                      </c:pt>
                      <c:pt idx="23681">
                        <c:v>2470</c:v>
                      </c:pt>
                      <c:pt idx="23682">
                        <c:v>2470</c:v>
                      </c:pt>
                      <c:pt idx="23683">
                        <c:v>2470</c:v>
                      </c:pt>
                      <c:pt idx="23684">
                        <c:v>2471</c:v>
                      </c:pt>
                      <c:pt idx="23685">
                        <c:v>2471</c:v>
                      </c:pt>
                      <c:pt idx="23686">
                        <c:v>2471</c:v>
                      </c:pt>
                      <c:pt idx="23687">
                        <c:v>2471</c:v>
                      </c:pt>
                      <c:pt idx="23688">
                        <c:v>2471</c:v>
                      </c:pt>
                      <c:pt idx="23689">
                        <c:v>2471</c:v>
                      </c:pt>
                      <c:pt idx="23690">
                        <c:v>2471</c:v>
                      </c:pt>
                      <c:pt idx="23691">
                        <c:v>2471</c:v>
                      </c:pt>
                      <c:pt idx="23692">
                        <c:v>2472</c:v>
                      </c:pt>
                      <c:pt idx="23693">
                        <c:v>2472</c:v>
                      </c:pt>
                      <c:pt idx="23694">
                        <c:v>2472</c:v>
                      </c:pt>
                      <c:pt idx="23695">
                        <c:v>2472</c:v>
                      </c:pt>
                      <c:pt idx="23696">
                        <c:v>2472</c:v>
                      </c:pt>
                      <c:pt idx="23697">
                        <c:v>2473</c:v>
                      </c:pt>
                      <c:pt idx="23698">
                        <c:v>2473</c:v>
                      </c:pt>
                      <c:pt idx="23699">
                        <c:v>2473</c:v>
                      </c:pt>
                      <c:pt idx="23700">
                        <c:v>2473</c:v>
                      </c:pt>
                      <c:pt idx="23701">
                        <c:v>2473</c:v>
                      </c:pt>
                      <c:pt idx="23702">
                        <c:v>2473</c:v>
                      </c:pt>
                      <c:pt idx="23703">
                        <c:v>2473</c:v>
                      </c:pt>
                      <c:pt idx="23704">
                        <c:v>2474</c:v>
                      </c:pt>
                      <c:pt idx="23705">
                        <c:v>2474</c:v>
                      </c:pt>
                      <c:pt idx="23706">
                        <c:v>2475</c:v>
                      </c:pt>
                      <c:pt idx="23707">
                        <c:v>2475</c:v>
                      </c:pt>
                      <c:pt idx="23708">
                        <c:v>2475</c:v>
                      </c:pt>
                      <c:pt idx="23709">
                        <c:v>2475</c:v>
                      </c:pt>
                      <c:pt idx="23710">
                        <c:v>2475</c:v>
                      </c:pt>
                      <c:pt idx="23711">
                        <c:v>2475</c:v>
                      </c:pt>
                      <c:pt idx="23712">
                        <c:v>2475</c:v>
                      </c:pt>
                      <c:pt idx="23713">
                        <c:v>2476</c:v>
                      </c:pt>
                      <c:pt idx="23714">
                        <c:v>2476</c:v>
                      </c:pt>
                      <c:pt idx="23715">
                        <c:v>2476</c:v>
                      </c:pt>
                      <c:pt idx="23716">
                        <c:v>2476</c:v>
                      </c:pt>
                      <c:pt idx="23717">
                        <c:v>2476</c:v>
                      </c:pt>
                      <c:pt idx="23718">
                        <c:v>2476</c:v>
                      </c:pt>
                      <c:pt idx="23719">
                        <c:v>2476</c:v>
                      </c:pt>
                      <c:pt idx="23720">
                        <c:v>2476</c:v>
                      </c:pt>
                      <c:pt idx="23721">
                        <c:v>2476</c:v>
                      </c:pt>
                      <c:pt idx="23722">
                        <c:v>2477</c:v>
                      </c:pt>
                      <c:pt idx="23723">
                        <c:v>2477</c:v>
                      </c:pt>
                      <c:pt idx="23724">
                        <c:v>2477</c:v>
                      </c:pt>
                      <c:pt idx="23725">
                        <c:v>2477</c:v>
                      </c:pt>
                      <c:pt idx="23726">
                        <c:v>2478</c:v>
                      </c:pt>
                      <c:pt idx="23727">
                        <c:v>2478</c:v>
                      </c:pt>
                      <c:pt idx="23728">
                        <c:v>2478</c:v>
                      </c:pt>
                      <c:pt idx="23729">
                        <c:v>2478</c:v>
                      </c:pt>
                      <c:pt idx="23730">
                        <c:v>2478</c:v>
                      </c:pt>
                      <c:pt idx="23731">
                        <c:v>2478</c:v>
                      </c:pt>
                      <c:pt idx="23732">
                        <c:v>2478</c:v>
                      </c:pt>
                      <c:pt idx="23733">
                        <c:v>2478</c:v>
                      </c:pt>
                      <c:pt idx="23734">
                        <c:v>2479</c:v>
                      </c:pt>
                      <c:pt idx="23735">
                        <c:v>2479</c:v>
                      </c:pt>
                      <c:pt idx="23736">
                        <c:v>2479</c:v>
                      </c:pt>
                      <c:pt idx="23737">
                        <c:v>2479</c:v>
                      </c:pt>
                      <c:pt idx="23738">
                        <c:v>2479</c:v>
                      </c:pt>
                      <c:pt idx="23739">
                        <c:v>2479</c:v>
                      </c:pt>
                      <c:pt idx="23740">
                        <c:v>2479</c:v>
                      </c:pt>
                      <c:pt idx="23741">
                        <c:v>2479</c:v>
                      </c:pt>
                      <c:pt idx="23742">
                        <c:v>2480</c:v>
                      </c:pt>
                      <c:pt idx="23743">
                        <c:v>2480</c:v>
                      </c:pt>
                      <c:pt idx="23744">
                        <c:v>2480</c:v>
                      </c:pt>
                      <c:pt idx="23745">
                        <c:v>2480</c:v>
                      </c:pt>
                      <c:pt idx="23746">
                        <c:v>2480</c:v>
                      </c:pt>
                      <c:pt idx="23747">
                        <c:v>2480</c:v>
                      </c:pt>
                      <c:pt idx="23748">
                        <c:v>2480</c:v>
                      </c:pt>
                      <c:pt idx="23749">
                        <c:v>2480</c:v>
                      </c:pt>
                      <c:pt idx="23750">
                        <c:v>2480</c:v>
                      </c:pt>
                      <c:pt idx="23751">
                        <c:v>2480</c:v>
                      </c:pt>
                      <c:pt idx="23752">
                        <c:v>2480</c:v>
                      </c:pt>
                      <c:pt idx="23753">
                        <c:v>2480</c:v>
                      </c:pt>
                      <c:pt idx="23754">
                        <c:v>2480</c:v>
                      </c:pt>
                      <c:pt idx="23755">
                        <c:v>2480</c:v>
                      </c:pt>
                      <c:pt idx="23756">
                        <c:v>2480</c:v>
                      </c:pt>
                      <c:pt idx="23757">
                        <c:v>2481</c:v>
                      </c:pt>
                      <c:pt idx="23758">
                        <c:v>2481</c:v>
                      </c:pt>
                      <c:pt idx="23759">
                        <c:v>2481</c:v>
                      </c:pt>
                      <c:pt idx="23760">
                        <c:v>2481</c:v>
                      </c:pt>
                      <c:pt idx="23761">
                        <c:v>2481</c:v>
                      </c:pt>
                      <c:pt idx="23762">
                        <c:v>2481</c:v>
                      </c:pt>
                      <c:pt idx="23763">
                        <c:v>2482</c:v>
                      </c:pt>
                      <c:pt idx="23764">
                        <c:v>2482</c:v>
                      </c:pt>
                      <c:pt idx="23765">
                        <c:v>2482</c:v>
                      </c:pt>
                      <c:pt idx="23766">
                        <c:v>2482</c:v>
                      </c:pt>
                      <c:pt idx="23767">
                        <c:v>2482</c:v>
                      </c:pt>
                      <c:pt idx="23768">
                        <c:v>2482</c:v>
                      </c:pt>
                      <c:pt idx="23769">
                        <c:v>2482</c:v>
                      </c:pt>
                      <c:pt idx="23770">
                        <c:v>2482</c:v>
                      </c:pt>
                      <c:pt idx="23771">
                        <c:v>2482</c:v>
                      </c:pt>
                      <c:pt idx="23772">
                        <c:v>2482</c:v>
                      </c:pt>
                      <c:pt idx="23773">
                        <c:v>2482</c:v>
                      </c:pt>
                      <c:pt idx="23774">
                        <c:v>2482</c:v>
                      </c:pt>
                      <c:pt idx="23775">
                        <c:v>2482</c:v>
                      </c:pt>
                      <c:pt idx="23776">
                        <c:v>2482</c:v>
                      </c:pt>
                      <c:pt idx="23777">
                        <c:v>2482</c:v>
                      </c:pt>
                      <c:pt idx="23778">
                        <c:v>2483</c:v>
                      </c:pt>
                      <c:pt idx="23779">
                        <c:v>2483</c:v>
                      </c:pt>
                      <c:pt idx="23780">
                        <c:v>2483</c:v>
                      </c:pt>
                      <c:pt idx="23781">
                        <c:v>2483</c:v>
                      </c:pt>
                      <c:pt idx="23782">
                        <c:v>2483</c:v>
                      </c:pt>
                      <c:pt idx="23783">
                        <c:v>2483</c:v>
                      </c:pt>
                      <c:pt idx="23784">
                        <c:v>2483</c:v>
                      </c:pt>
                      <c:pt idx="23785">
                        <c:v>2483</c:v>
                      </c:pt>
                      <c:pt idx="23786">
                        <c:v>2484</c:v>
                      </c:pt>
                      <c:pt idx="23787">
                        <c:v>2484</c:v>
                      </c:pt>
                      <c:pt idx="23788">
                        <c:v>2484</c:v>
                      </c:pt>
                      <c:pt idx="23789">
                        <c:v>2484</c:v>
                      </c:pt>
                      <c:pt idx="23790">
                        <c:v>2484</c:v>
                      </c:pt>
                      <c:pt idx="23791">
                        <c:v>2484</c:v>
                      </c:pt>
                      <c:pt idx="23792">
                        <c:v>2484</c:v>
                      </c:pt>
                      <c:pt idx="23793">
                        <c:v>2484</c:v>
                      </c:pt>
                      <c:pt idx="23794">
                        <c:v>2484</c:v>
                      </c:pt>
                      <c:pt idx="23795">
                        <c:v>2485</c:v>
                      </c:pt>
                      <c:pt idx="23796">
                        <c:v>2485</c:v>
                      </c:pt>
                      <c:pt idx="23797">
                        <c:v>2485</c:v>
                      </c:pt>
                      <c:pt idx="23798">
                        <c:v>2485</c:v>
                      </c:pt>
                      <c:pt idx="23799">
                        <c:v>2485</c:v>
                      </c:pt>
                      <c:pt idx="23800">
                        <c:v>2485</c:v>
                      </c:pt>
                      <c:pt idx="23801">
                        <c:v>2485</c:v>
                      </c:pt>
                      <c:pt idx="23802">
                        <c:v>2486</c:v>
                      </c:pt>
                      <c:pt idx="23803">
                        <c:v>2486</c:v>
                      </c:pt>
                      <c:pt idx="23804">
                        <c:v>2486</c:v>
                      </c:pt>
                      <c:pt idx="23805">
                        <c:v>2486</c:v>
                      </c:pt>
                      <c:pt idx="23806">
                        <c:v>2486</c:v>
                      </c:pt>
                      <c:pt idx="23807">
                        <c:v>2486</c:v>
                      </c:pt>
                      <c:pt idx="23808">
                        <c:v>2486</c:v>
                      </c:pt>
                      <c:pt idx="23809">
                        <c:v>2486</c:v>
                      </c:pt>
                      <c:pt idx="23810">
                        <c:v>2487</c:v>
                      </c:pt>
                      <c:pt idx="23811">
                        <c:v>2487</c:v>
                      </c:pt>
                      <c:pt idx="23812">
                        <c:v>2487</c:v>
                      </c:pt>
                      <c:pt idx="23813">
                        <c:v>2487</c:v>
                      </c:pt>
                      <c:pt idx="23814">
                        <c:v>2487</c:v>
                      </c:pt>
                      <c:pt idx="23815">
                        <c:v>2487</c:v>
                      </c:pt>
                      <c:pt idx="23816">
                        <c:v>2487</c:v>
                      </c:pt>
                      <c:pt idx="23817">
                        <c:v>2487</c:v>
                      </c:pt>
                      <c:pt idx="23818">
                        <c:v>2487</c:v>
                      </c:pt>
                      <c:pt idx="23819">
                        <c:v>2487</c:v>
                      </c:pt>
                      <c:pt idx="23820">
                        <c:v>2487</c:v>
                      </c:pt>
                      <c:pt idx="23821">
                        <c:v>2487</c:v>
                      </c:pt>
                      <c:pt idx="23822">
                        <c:v>2488</c:v>
                      </c:pt>
                      <c:pt idx="23823">
                        <c:v>2488</c:v>
                      </c:pt>
                      <c:pt idx="23824">
                        <c:v>2488</c:v>
                      </c:pt>
                      <c:pt idx="23825">
                        <c:v>2488</c:v>
                      </c:pt>
                      <c:pt idx="23826">
                        <c:v>2488</c:v>
                      </c:pt>
                      <c:pt idx="23827">
                        <c:v>2488</c:v>
                      </c:pt>
                      <c:pt idx="23828">
                        <c:v>2488</c:v>
                      </c:pt>
                      <c:pt idx="23829">
                        <c:v>2489</c:v>
                      </c:pt>
                      <c:pt idx="23830">
                        <c:v>2489</c:v>
                      </c:pt>
                      <c:pt idx="23831">
                        <c:v>2489</c:v>
                      </c:pt>
                      <c:pt idx="23832">
                        <c:v>2489</c:v>
                      </c:pt>
                      <c:pt idx="23833">
                        <c:v>2489</c:v>
                      </c:pt>
                      <c:pt idx="23834">
                        <c:v>2489</c:v>
                      </c:pt>
                      <c:pt idx="23835">
                        <c:v>2489</c:v>
                      </c:pt>
                      <c:pt idx="23836">
                        <c:v>2490</c:v>
                      </c:pt>
                      <c:pt idx="23837">
                        <c:v>2490</c:v>
                      </c:pt>
                      <c:pt idx="23838">
                        <c:v>2490</c:v>
                      </c:pt>
                      <c:pt idx="23839">
                        <c:v>2490</c:v>
                      </c:pt>
                      <c:pt idx="23840">
                        <c:v>2490</c:v>
                      </c:pt>
                      <c:pt idx="23841">
                        <c:v>2490</c:v>
                      </c:pt>
                      <c:pt idx="23842">
                        <c:v>2490</c:v>
                      </c:pt>
                      <c:pt idx="23843">
                        <c:v>2490</c:v>
                      </c:pt>
                      <c:pt idx="23844">
                        <c:v>2491</c:v>
                      </c:pt>
                      <c:pt idx="23845">
                        <c:v>2491</c:v>
                      </c:pt>
                      <c:pt idx="23846">
                        <c:v>2491</c:v>
                      </c:pt>
                      <c:pt idx="23847">
                        <c:v>2491</c:v>
                      </c:pt>
                      <c:pt idx="23848">
                        <c:v>2491</c:v>
                      </c:pt>
                      <c:pt idx="23849">
                        <c:v>2491</c:v>
                      </c:pt>
                      <c:pt idx="23850">
                        <c:v>2491</c:v>
                      </c:pt>
                      <c:pt idx="23851">
                        <c:v>2491</c:v>
                      </c:pt>
                      <c:pt idx="23852">
                        <c:v>2491</c:v>
                      </c:pt>
                      <c:pt idx="23853">
                        <c:v>2491</c:v>
                      </c:pt>
                      <c:pt idx="23854">
                        <c:v>2491</c:v>
                      </c:pt>
                      <c:pt idx="23855">
                        <c:v>2492</c:v>
                      </c:pt>
                      <c:pt idx="23856">
                        <c:v>2492</c:v>
                      </c:pt>
                      <c:pt idx="23857">
                        <c:v>2492</c:v>
                      </c:pt>
                      <c:pt idx="23858">
                        <c:v>2492</c:v>
                      </c:pt>
                      <c:pt idx="23859">
                        <c:v>2492</c:v>
                      </c:pt>
                      <c:pt idx="23860">
                        <c:v>2492</c:v>
                      </c:pt>
                      <c:pt idx="23861">
                        <c:v>2492</c:v>
                      </c:pt>
                      <c:pt idx="23862">
                        <c:v>2492</c:v>
                      </c:pt>
                      <c:pt idx="23863">
                        <c:v>2492</c:v>
                      </c:pt>
                      <c:pt idx="23864">
                        <c:v>2493</c:v>
                      </c:pt>
                      <c:pt idx="23865">
                        <c:v>2493</c:v>
                      </c:pt>
                      <c:pt idx="23866">
                        <c:v>2493</c:v>
                      </c:pt>
                      <c:pt idx="23867">
                        <c:v>2493</c:v>
                      </c:pt>
                      <c:pt idx="23868">
                        <c:v>2493</c:v>
                      </c:pt>
                      <c:pt idx="23869">
                        <c:v>2493</c:v>
                      </c:pt>
                      <c:pt idx="23870">
                        <c:v>2493</c:v>
                      </c:pt>
                      <c:pt idx="23871">
                        <c:v>2493</c:v>
                      </c:pt>
                      <c:pt idx="23872">
                        <c:v>2493</c:v>
                      </c:pt>
                      <c:pt idx="23873">
                        <c:v>2493</c:v>
                      </c:pt>
                      <c:pt idx="23874">
                        <c:v>2493</c:v>
                      </c:pt>
                      <c:pt idx="23875">
                        <c:v>2493</c:v>
                      </c:pt>
                      <c:pt idx="23876">
                        <c:v>2493</c:v>
                      </c:pt>
                      <c:pt idx="23877">
                        <c:v>2493</c:v>
                      </c:pt>
                      <c:pt idx="23878">
                        <c:v>2493</c:v>
                      </c:pt>
                      <c:pt idx="23879">
                        <c:v>2494</c:v>
                      </c:pt>
                      <c:pt idx="23880">
                        <c:v>2495</c:v>
                      </c:pt>
                      <c:pt idx="23881">
                        <c:v>2495</c:v>
                      </c:pt>
                      <c:pt idx="23882">
                        <c:v>2495</c:v>
                      </c:pt>
                      <c:pt idx="23883">
                        <c:v>2495</c:v>
                      </c:pt>
                      <c:pt idx="23884">
                        <c:v>2495</c:v>
                      </c:pt>
                      <c:pt idx="23885">
                        <c:v>2495</c:v>
                      </c:pt>
                      <c:pt idx="23886">
                        <c:v>2496</c:v>
                      </c:pt>
                      <c:pt idx="23887">
                        <c:v>2496</c:v>
                      </c:pt>
                      <c:pt idx="23888">
                        <c:v>2496</c:v>
                      </c:pt>
                      <c:pt idx="23889">
                        <c:v>2496</c:v>
                      </c:pt>
                      <c:pt idx="23890">
                        <c:v>2496</c:v>
                      </c:pt>
                      <c:pt idx="23891">
                        <c:v>2496</c:v>
                      </c:pt>
                      <c:pt idx="23892">
                        <c:v>2496</c:v>
                      </c:pt>
                      <c:pt idx="23893">
                        <c:v>2496</c:v>
                      </c:pt>
                      <c:pt idx="23894">
                        <c:v>2496</c:v>
                      </c:pt>
                      <c:pt idx="23895">
                        <c:v>2496</c:v>
                      </c:pt>
                      <c:pt idx="23896">
                        <c:v>2497</c:v>
                      </c:pt>
                      <c:pt idx="23897">
                        <c:v>2497</c:v>
                      </c:pt>
                      <c:pt idx="23898">
                        <c:v>2497</c:v>
                      </c:pt>
                      <c:pt idx="23899">
                        <c:v>2497</c:v>
                      </c:pt>
                      <c:pt idx="23900">
                        <c:v>2498</c:v>
                      </c:pt>
                      <c:pt idx="23901">
                        <c:v>2498</c:v>
                      </c:pt>
                      <c:pt idx="23902">
                        <c:v>2498</c:v>
                      </c:pt>
                      <c:pt idx="23903">
                        <c:v>2498</c:v>
                      </c:pt>
                      <c:pt idx="23904">
                        <c:v>2498</c:v>
                      </c:pt>
                      <c:pt idx="23905">
                        <c:v>2498</c:v>
                      </c:pt>
                      <c:pt idx="23906">
                        <c:v>2498</c:v>
                      </c:pt>
                      <c:pt idx="23907">
                        <c:v>2498</c:v>
                      </c:pt>
                      <c:pt idx="23908">
                        <c:v>2498</c:v>
                      </c:pt>
                      <c:pt idx="23909">
                        <c:v>2498</c:v>
                      </c:pt>
                      <c:pt idx="23910">
                        <c:v>2498</c:v>
                      </c:pt>
                      <c:pt idx="23911">
                        <c:v>2498</c:v>
                      </c:pt>
                      <c:pt idx="23912">
                        <c:v>2498</c:v>
                      </c:pt>
                      <c:pt idx="23913">
                        <c:v>2499</c:v>
                      </c:pt>
                      <c:pt idx="23914">
                        <c:v>2499</c:v>
                      </c:pt>
                      <c:pt idx="23915">
                        <c:v>2499</c:v>
                      </c:pt>
                      <c:pt idx="23916">
                        <c:v>2499</c:v>
                      </c:pt>
                      <c:pt idx="23917">
                        <c:v>2499</c:v>
                      </c:pt>
                      <c:pt idx="23918">
                        <c:v>2499</c:v>
                      </c:pt>
                      <c:pt idx="23919">
                        <c:v>2499</c:v>
                      </c:pt>
                      <c:pt idx="23920">
                        <c:v>2499</c:v>
                      </c:pt>
                      <c:pt idx="23921">
                        <c:v>2499</c:v>
                      </c:pt>
                      <c:pt idx="23922">
                        <c:v>2499</c:v>
                      </c:pt>
                      <c:pt idx="23923">
                        <c:v>2500</c:v>
                      </c:pt>
                      <c:pt idx="23924">
                        <c:v>2500</c:v>
                      </c:pt>
                      <c:pt idx="23925">
                        <c:v>2500</c:v>
                      </c:pt>
                      <c:pt idx="23926">
                        <c:v>2500</c:v>
                      </c:pt>
                      <c:pt idx="23927">
                        <c:v>2500</c:v>
                      </c:pt>
                      <c:pt idx="23928">
                        <c:v>2501</c:v>
                      </c:pt>
                      <c:pt idx="23929">
                        <c:v>2502</c:v>
                      </c:pt>
                      <c:pt idx="23930">
                        <c:v>2502</c:v>
                      </c:pt>
                      <c:pt idx="23931">
                        <c:v>2502</c:v>
                      </c:pt>
                      <c:pt idx="23932">
                        <c:v>2502</c:v>
                      </c:pt>
                      <c:pt idx="23933">
                        <c:v>2502</c:v>
                      </c:pt>
                      <c:pt idx="23934">
                        <c:v>2502</c:v>
                      </c:pt>
                      <c:pt idx="23935">
                        <c:v>2502</c:v>
                      </c:pt>
                      <c:pt idx="23936">
                        <c:v>2502</c:v>
                      </c:pt>
                      <c:pt idx="23937">
                        <c:v>2502</c:v>
                      </c:pt>
                      <c:pt idx="23938">
                        <c:v>2502</c:v>
                      </c:pt>
                      <c:pt idx="23939">
                        <c:v>2502</c:v>
                      </c:pt>
                      <c:pt idx="23940">
                        <c:v>2502</c:v>
                      </c:pt>
                      <c:pt idx="23941">
                        <c:v>2502</c:v>
                      </c:pt>
                      <c:pt idx="23942">
                        <c:v>2502</c:v>
                      </c:pt>
                      <c:pt idx="23943">
                        <c:v>2502</c:v>
                      </c:pt>
                      <c:pt idx="23944">
                        <c:v>2502</c:v>
                      </c:pt>
                      <c:pt idx="23945">
                        <c:v>2502</c:v>
                      </c:pt>
                      <c:pt idx="23946">
                        <c:v>2502</c:v>
                      </c:pt>
                      <c:pt idx="23947">
                        <c:v>2503</c:v>
                      </c:pt>
                      <c:pt idx="23948">
                        <c:v>2503</c:v>
                      </c:pt>
                      <c:pt idx="23949">
                        <c:v>2503</c:v>
                      </c:pt>
                      <c:pt idx="23950">
                        <c:v>2503</c:v>
                      </c:pt>
                      <c:pt idx="23951">
                        <c:v>2503</c:v>
                      </c:pt>
                      <c:pt idx="23952">
                        <c:v>2503</c:v>
                      </c:pt>
                      <c:pt idx="23953">
                        <c:v>2503</c:v>
                      </c:pt>
                      <c:pt idx="23954">
                        <c:v>2503</c:v>
                      </c:pt>
                      <c:pt idx="23955">
                        <c:v>2503</c:v>
                      </c:pt>
                      <c:pt idx="23956">
                        <c:v>2504</c:v>
                      </c:pt>
                      <c:pt idx="23957">
                        <c:v>2504</c:v>
                      </c:pt>
                      <c:pt idx="23958">
                        <c:v>2504</c:v>
                      </c:pt>
                      <c:pt idx="23959">
                        <c:v>2504</c:v>
                      </c:pt>
                      <c:pt idx="23960">
                        <c:v>2504</c:v>
                      </c:pt>
                      <c:pt idx="23961">
                        <c:v>2504</c:v>
                      </c:pt>
                      <c:pt idx="23962">
                        <c:v>2504</c:v>
                      </c:pt>
                      <c:pt idx="23963">
                        <c:v>2504</c:v>
                      </c:pt>
                      <c:pt idx="23964">
                        <c:v>2504</c:v>
                      </c:pt>
                      <c:pt idx="23965">
                        <c:v>2504</c:v>
                      </c:pt>
                      <c:pt idx="23966">
                        <c:v>2504</c:v>
                      </c:pt>
                      <c:pt idx="23967">
                        <c:v>2504</c:v>
                      </c:pt>
                      <c:pt idx="23968">
                        <c:v>2505</c:v>
                      </c:pt>
                      <c:pt idx="23969">
                        <c:v>2505</c:v>
                      </c:pt>
                      <c:pt idx="23970">
                        <c:v>2505</c:v>
                      </c:pt>
                      <c:pt idx="23971">
                        <c:v>2505</c:v>
                      </c:pt>
                      <c:pt idx="23972">
                        <c:v>2505</c:v>
                      </c:pt>
                      <c:pt idx="23973">
                        <c:v>2505</c:v>
                      </c:pt>
                      <c:pt idx="23974">
                        <c:v>2505</c:v>
                      </c:pt>
                      <c:pt idx="23975">
                        <c:v>2505</c:v>
                      </c:pt>
                      <c:pt idx="23976">
                        <c:v>2505</c:v>
                      </c:pt>
                      <c:pt idx="23977">
                        <c:v>2506</c:v>
                      </c:pt>
                      <c:pt idx="23978">
                        <c:v>2506</c:v>
                      </c:pt>
                      <c:pt idx="23979">
                        <c:v>2506</c:v>
                      </c:pt>
                      <c:pt idx="23980">
                        <c:v>2506</c:v>
                      </c:pt>
                      <c:pt idx="23981">
                        <c:v>2506</c:v>
                      </c:pt>
                      <c:pt idx="23982">
                        <c:v>2506</c:v>
                      </c:pt>
                      <c:pt idx="23983">
                        <c:v>2506</c:v>
                      </c:pt>
                      <c:pt idx="23984">
                        <c:v>2506</c:v>
                      </c:pt>
                      <c:pt idx="23985">
                        <c:v>2506</c:v>
                      </c:pt>
                      <c:pt idx="23986">
                        <c:v>2506</c:v>
                      </c:pt>
                      <c:pt idx="23987">
                        <c:v>2507</c:v>
                      </c:pt>
                      <c:pt idx="23988">
                        <c:v>2507</c:v>
                      </c:pt>
                      <c:pt idx="23989">
                        <c:v>2507</c:v>
                      </c:pt>
                      <c:pt idx="23990">
                        <c:v>2507</c:v>
                      </c:pt>
                      <c:pt idx="23991">
                        <c:v>2507</c:v>
                      </c:pt>
                      <c:pt idx="23992">
                        <c:v>2507</c:v>
                      </c:pt>
                      <c:pt idx="23993">
                        <c:v>2508</c:v>
                      </c:pt>
                      <c:pt idx="23994">
                        <c:v>2508</c:v>
                      </c:pt>
                      <c:pt idx="23995">
                        <c:v>2508</c:v>
                      </c:pt>
                      <c:pt idx="23996">
                        <c:v>2508</c:v>
                      </c:pt>
                      <c:pt idx="23997">
                        <c:v>2508</c:v>
                      </c:pt>
                      <c:pt idx="23998">
                        <c:v>2509</c:v>
                      </c:pt>
                      <c:pt idx="23999">
                        <c:v>2509</c:v>
                      </c:pt>
                      <c:pt idx="24000">
                        <c:v>2509</c:v>
                      </c:pt>
                      <c:pt idx="24001">
                        <c:v>2509</c:v>
                      </c:pt>
                      <c:pt idx="24002">
                        <c:v>2509</c:v>
                      </c:pt>
                      <c:pt idx="24003">
                        <c:v>2509</c:v>
                      </c:pt>
                      <c:pt idx="24004">
                        <c:v>2509</c:v>
                      </c:pt>
                      <c:pt idx="24005">
                        <c:v>2509</c:v>
                      </c:pt>
                      <c:pt idx="24006">
                        <c:v>2509</c:v>
                      </c:pt>
                      <c:pt idx="24007">
                        <c:v>2509</c:v>
                      </c:pt>
                      <c:pt idx="24008">
                        <c:v>2509</c:v>
                      </c:pt>
                      <c:pt idx="24009">
                        <c:v>2510</c:v>
                      </c:pt>
                      <c:pt idx="24010">
                        <c:v>2510</c:v>
                      </c:pt>
                      <c:pt idx="24011">
                        <c:v>2510</c:v>
                      </c:pt>
                      <c:pt idx="24012">
                        <c:v>2510</c:v>
                      </c:pt>
                      <c:pt idx="24013">
                        <c:v>2510</c:v>
                      </c:pt>
                      <c:pt idx="24014">
                        <c:v>2510</c:v>
                      </c:pt>
                      <c:pt idx="24015">
                        <c:v>2510</c:v>
                      </c:pt>
                      <c:pt idx="24016">
                        <c:v>2511</c:v>
                      </c:pt>
                      <c:pt idx="24017">
                        <c:v>2511</c:v>
                      </c:pt>
                      <c:pt idx="24018">
                        <c:v>2511</c:v>
                      </c:pt>
                      <c:pt idx="24019">
                        <c:v>2511</c:v>
                      </c:pt>
                      <c:pt idx="24020">
                        <c:v>2511</c:v>
                      </c:pt>
                      <c:pt idx="24021">
                        <c:v>2511</c:v>
                      </c:pt>
                      <c:pt idx="24022">
                        <c:v>2511</c:v>
                      </c:pt>
                      <c:pt idx="24023">
                        <c:v>2511</c:v>
                      </c:pt>
                      <c:pt idx="24024">
                        <c:v>2511</c:v>
                      </c:pt>
                      <c:pt idx="24025">
                        <c:v>2511</c:v>
                      </c:pt>
                      <c:pt idx="24026">
                        <c:v>2511</c:v>
                      </c:pt>
                      <c:pt idx="24027">
                        <c:v>2511</c:v>
                      </c:pt>
                      <c:pt idx="24028">
                        <c:v>2511</c:v>
                      </c:pt>
                      <c:pt idx="24029">
                        <c:v>2511</c:v>
                      </c:pt>
                      <c:pt idx="24030">
                        <c:v>2511</c:v>
                      </c:pt>
                      <c:pt idx="24031">
                        <c:v>2512</c:v>
                      </c:pt>
                      <c:pt idx="24032">
                        <c:v>2512</c:v>
                      </c:pt>
                      <c:pt idx="24033">
                        <c:v>2512</c:v>
                      </c:pt>
                      <c:pt idx="24034">
                        <c:v>2512</c:v>
                      </c:pt>
                      <c:pt idx="24035">
                        <c:v>2512</c:v>
                      </c:pt>
                      <c:pt idx="24036">
                        <c:v>2512</c:v>
                      </c:pt>
                      <c:pt idx="24037">
                        <c:v>2512</c:v>
                      </c:pt>
                      <c:pt idx="24038">
                        <c:v>2512</c:v>
                      </c:pt>
                      <c:pt idx="24039">
                        <c:v>2512</c:v>
                      </c:pt>
                      <c:pt idx="24040">
                        <c:v>2513</c:v>
                      </c:pt>
                      <c:pt idx="24041">
                        <c:v>2513</c:v>
                      </c:pt>
                      <c:pt idx="24042">
                        <c:v>2513</c:v>
                      </c:pt>
                      <c:pt idx="24043">
                        <c:v>2513</c:v>
                      </c:pt>
                      <c:pt idx="24044">
                        <c:v>2513</c:v>
                      </c:pt>
                      <c:pt idx="24045">
                        <c:v>2513</c:v>
                      </c:pt>
                      <c:pt idx="24046">
                        <c:v>2513</c:v>
                      </c:pt>
                      <c:pt idx="24047">
                        <c:v>2513</c:v>
                      </c:pt>
                      <c:pt idx="24048">
                        <c:v>2513</c:v>
                      </c:pt>
                      <c:pt idx="24049">
                        <c:v>2513</c:v>
                      </c:pt>
                      <c:pt idx="24050">
                        <c:v>2513</c:v>
                      </c:pt>
                      <c:pt idx="24051">
                        <c:v>2514</c:v>
                      </c:pt>
                      <c:pt idx="24052">
                        <c:v>2514</c:v>
                      </c:pt>
                      <c:pt idx="24053">
                        <c:v>2514</c:v>
                      </c:pt>
                      <c:pt idx="24054">
                        <c:v>2514</c:v>
                      </c:pt>
                      <c:pt idx="24055">
                        <c:v>2514</c:v>
                      </c:pt>
                      <c:pt idx="24056">
                        <c:v>2514</c:v>
                      </c:pt>
                      <c:pt idx="24057">
                        <c:v>2514</c:v>
                      </c:pt>
                      <c:pt idx="24058">
                        <c:v>2514</c:v>
                      </c:pt>
                      <c:pt idx="24059">
                        <c:v>2514</c:v>
                      </c:pt>
                      <c:pt idx="24060">
                        <c:v>2514</c:v>
                      </c:pt>
                      <c:pt idx="24061">
                        <c:v>2514</c:v>
                      </c:pt>
                      <c:pt idx="24062">
                        <c:v>2515</c:v>
                      </c:pt>
                      <c:pt idx="24063">
                        <c:v>2515</c:v>
                      </c:pt>
                      <c:pt idx="24064">
                        <c:v>2515</c:v>
                      </c:pt>
                      <c:pt idx="24065">
                        <c:v>2515</c:v>
                      </c:pt>
                      <c:pt idx="24066">
                        <c:v>2515</c:v>
                      </c:pt>
                      <c:pt idx="24067">
                        <c:v>2515</c:v>
                      </c:pt>
                      <c:pt idx="24068">
                        <c:v>2515</c:v>
                      </c:pt>
                      <c:pt idx="24069">
                        <c:v>2515</c:v>
                      </c:pt>
                      <c:pt idx="24070">
                        <c:v>2515</c:v>
                      </c:pt>
                      <c:pt idx="24071">
                        <c:v>2515</c:v>
                      </c:pt>
                      <c:pt idx="24072">
                        <c:v>2515</c:v>
                      </c:pt>
                      <c:pt idx="24073">
                        <c:v>2515</c:v>
                      </c:pt>
                      <c:pt idx="24074">
                        <c:v>2515</c:v>
                      </c:pt>
                      <c:pt idx="24075">
                        <c:v>2516</c:v>
                      </c:pt>
                      <c:pt idx="24076">
                        <c:v>2516</c:v>
                      </c:pt>
                      <c:pt idx="24077">
                        <c:v>2516</c:v>
                      </c:pt>
                      <c:pt idx="24078">
                        <c:v>2516</c:v>
                      </c:pt>
                      <c:pt idx="24079">
                        <c:v>2516</c:v>
                      </c:pt>
                      <c:pt idx="24080">
                        <c:v>2516</c:v>
                      </c:pt>
                      <c:pt idx="24081">
                        <c:v>2516</c:v>
                      </c:pt>
                      <c:pt idx="24082">
                        <c:v>2517</c:v>
                      </c:pt>
                      <c:pt idx="24083">
                        <c:v>2517</c:v>
                      </c:pt>
                      <c:pt idx="24084">
                        <c:v>2517</c:v>
                      </c:pt>
                      <c:pt idx="24085">
                        <c:v>2517</c:v>
                      </c:pt>
                      <c:pt idx="24086">
                        <c:v>2517</c:v>
                      </c:pt>
                      <c:pt idx="24087">
                        <c:v>2517</c:v>
                      </c:pt>
                      <c:pt idx="24088">
                        <c:v>2517</c:v>
                      </c:pt>
                      <c:pt idx="24089">
                        <c:v>2517</c:v>
                      </c:pt>
                      <c:pt idx="24090">
                        <c:v>2517</c:v>
                      </c:pt>
                      <c:pt idx="24091">
                        <c:v>2517</c:v>
                      </c:pt>
                      <c:pt idx="24092">
                        <c:v>2517</c:v>
                      </c:pt>
                      <c:pt idx="24093">
                        <c:v>2518</c:v>
                      </c:pt>
                      <c:pt idx="24094">
                        <c:v>2518</c:v>
                      </c:pt>
                      <c:pt idx="24095">
                        <c:v>2518</c:v>
                      </c:pt>
                      <c:pt idx="24096">
                        <c:v>2518</c:v>
                      </c:pt>
                      <c:pt idx="24097">
                        <c:v>2518</c:v>
                      </c:pt>
                      <c:pt idx="24098">
                        <c:v>2518</c:v>
                      </c:pt>
                      <c:pt idx="24099">
                        <c:v>2518</c:v>
                      </c:pt>
                      <c:pt idx="24100">
                        <c:v>2518</c:v>
                      </c:pt>
                      <c:pt idx="24101">
                        <c:v>2518</c:v>
                      </c:pt>
                      <c:pt idx="24102">
                        <c:v>2518</c:v>
                      </c:pt>
                      <c:pt idx="24103">
                        <c:v>2518</c:v>
                      </c:pt>
                      <c:pt idx="24104">
                        <c:v>2518</c:v>
                      </c:pt>
                      <c:pt idx="24105">
                        <c:v>2518</c:v>
                      </c:pt>
                      <c:pt idx="24106">
                        <c:v>2518</c:v>
                      </c:pt>
                      <c:pt idx="24107">
                        <c:v>2519</c:v>
                      </c:pt>
                      <c:pt idx="24108">
                        <c:v>2519</c:v>
                      </c:pt>
                      <c:pt idx="24109">
                        <c:v>2519</c:v>
                      </c:pt>
                      <c:pt idx="24110">
                        <c:v>2519</c:v>
                      </c:pt>
                      <c:pt idx="24111">
                        <c:v>2519</c:v>
                      </c:pt>
                      <c:pt idx="24112">
                        <c:v>2519</c:v>
                      </c:pt>
                      <c:pt idx="24113">
                        <c:v>2519</c:v>
                      </c:pt>
                      <c:pt idx="24114">
                        <c:v>2519</c:v>
                      </c:pt>
                      <c:pt idx="24115">
                        <c:v>2519</c:v>
                      </c:pt>
                      <c:pt idx="24116">
                        <c:v>2519</c:v>
                      </c:pt>
                      <c:pt idx="24117">
                        <c:v>2520</c:v>
                      </c:pt>
                      <c:pt idx="24118">
                        <c:v>2520</c:v>
                      </c:pt>
                      <c:pt idx="24119">
                        <c:v>2520</c:v>
                      </c:pt>
                      <c:pt idx="24120">
                        <c:v>2520</c:v>
                      </c:pt>
                      <c:pt idx="24121">
                        <c:v>2520</c:v>
                      </c:pt>
                      <c:pt idx="24122">
                        <c:v>2520</c:v>
                      </c:pt>
                      <c:pt idx="24123">
                        <c:v>2520</c:v>
                      </c:pt>
                      <c:pt idx="24124">
                        <c:v>2521</c:v>
                      </c:pt>
                      <c:pt idx="24125">
                        <c:v>2521</c:v>
                      </c:pt>
                      <c:pt idx="24126">
                        <c:v>2521</c:v>
                      </c:pt>
                      <c:pt idx="24127">
                        <c:v>2521</c:v>
                      </c:pt>
                      <c:pt idx="24128">
                        <c:v>2521</c:v>
                      </c:pt>
                      <c:pt idx="24129">
                        <c:v>2521</c:v>
                      </c:pt>
                      <c:pt idx="24130">
                        <c:v>2521</c:v>
                      </c:pt>
                      <c:pt idx="24131">
                        <c:v>2521</c:v>
                      </c:pt>
                      <c:pt idx="24132">
                        <c:v>2521</c:v>
                      </c:pt>
                      <c:pt idx="24133">
                        <c:v>2521</c:v>
                      </c:pt>
                      <c:pt idx="24134">
                        <c:v>2521</c:v>
                      </c:pt>
                      <c:pt idx="24135">
                        <c:v>2522</c:v>
                      </c:pt>
                      <c:pt idx="24136">
                        <c:v>2522</c:v>
                      </c:pt>
                      <c:pt idx="24137">
                        <c:v>2522</c:v>
                      </c:pt>
                      <c:pt idx="24138">
                        <c:v>2522</c:v>
                      </c:pt>
                      <c:pt idx="24139">
                        <c:v>2523</c:v>
                      </c:pt>
                      <c:pt idx="24140">
                        <c:v>2523</c:v>
                      </c:pt>
                      <c:pt idx="24141">
                        <c:v>2523</c:v>
                      </c:pt>
                      <c:pt idx="24142">
                        <c:v>2523</c:v>
                      </c:pt>
                      <c:pt idx="24143">
                        <c:v>2523</c:v>
                      </c:pt>
                      <c:pt idx="24144">
                        <c:v>2523</c:v>
                      </c:pt>
                      <c:pt idx="24145">
                        <c:v>2523</c:v>
                      </c:pt>
                      <c:pt idx="24146">
                        <c:v>2523</c:v>
                      </c:pt>
                      <c:pt idx="24147">
                        <c:v>2523</c:v>
                      </c:pt>
                      <c:pt idx="24148">
                        <c:v>2524</c:v>
                      </c:pt>
                      <c:pt idx="24149">
                        <c:v>2524</c:v>
                      </c:pt>
                      <c:pt idx="24150">
                        <c:v>2524</c:v>
                      </c:pt>
                      <c:pt idx="24151">
                        <c:v>2524</c:v>
                      </c:pt>
                      <c:pt idx="24152">
                        <c:v>2524</c:v>
                      </c:pt>
                      <c:pt idx="24153">
                        <c:v>2524</c:v>
                      </c:pt>
                      <c:pt idx="24154">
                        <c:v>2524</c:v>
                      </c:pt>
                      <c:pt idx="24155">
                        <c:v>2524</c:v>
                      </c:pt>
                      <c:pt idx="24156">
                        <c:v>2524</c:v>
                      </c:pt>
                      <c:pt idx="24157">
                        <c:v>2524</c:v>
                      </c:pt>
                      <c:pt idx="24158">
                        <c:v>2524</c:v>
                      </c:pt>
                      <c:pt idx="24159">
                        <c:v>2524</c:v>
                      </c:pt>
                      <c:pt idx="24160">
                        <c:v>2524</c:v>
                      </c:pt>
                      <c:pt idx="24161">
                        <c:v>2524</c:v>
                      </c:pt>
                      <c:pt idx="24162">
                        <c:v>2525</c:v>
                      </c:pt>
                      <c:pt idx="24163">
                        <c:v>2525</c:v>
                      </c:pt>
                      <c:pt idx="24164">
                        <c:v>2525</c:v>
                      </c:pt>
                      <c:pt idx="24165">
                        <c:v>2525</c:v>
                      </c:pt>
                      <c:pt idx="24166">
                        <c:v>2525</c:v>
                      </c:pt>
                      <c:pt idx="24167">
                        <c:v>2525</c:v>
                      </c:pt>
                      <c:pt idx="24168">
                        <c:v>2525</c:v>
                      </c:pt>
                      <c:pt idx="24169">
                        <c:v>2526</c:v>
                      </c:pt>
                      <c:pt idx="24170">
                        <c:v>2526</c:v>
                      </c:pt>
                      <c:pt idx="24171">
                        <c:v>2526</c:v>
                      </c:pt>
                      <c:pt idx="24172">
                        <c:v>2526</c:v>
                      </c:pt>
                      <c:pt idx="24173">
                        <c:v>2526</c:v>
                      </c:pt>
                      <c:pt idx="24174">
                        <c:v>2526</c:v>
                      </c:pt>
                      <c:pt idx="24175">
                        <c:v>2526</c:v>
                      </c:pt>
                      <c:pt idx="24176">
                        <c:v>2526</c:v>
                      </c:pt>
                      <c:pt idx="24177">
                        <c:v>2526</c:v>
                      </c:pt>
                      <c:pt idx="24178">
                        <c:v>2527</c:v>
                      </c:pt>
                      <c:pt idx="24179">
                        <c:v>2527</c:v>
                      </c:pt>
                      <c:pt idx="24180">
                        <c:v>2527</c:v>
                      </c:pt>
                      <c:pt idx="24181">
                        <c:v>2527</c:v>
                      </c:pt>
                      <c:pt idx="24182">
                        <c:v>2527</c:v>
                      </c:pt>
                      <c:pt idx="24183">
                        <c:v>2527</c:v>
                      </c:pt>
                      <c:pt idx="24184">
                        <c:v>2527</c:v>
                      </c:pt>
                      <c:pt idx="24185">
                        <c:v>2527</c:v>
                      </c:pt>
                      <c:pt idx="24186">
                        <c:v>2527</c:v>
                      </c:pt>
                      <c:pt idx="24187">
                        <c:v>2527</c:v>
                      </c:pt>
                      <c:pt idx="24188">
                        <c:v>2527</c:v>
                      </c:pt>
                      <c:pt idx="24189">
                        <c:v>2528</c:v>
                      </c:pt>
                      <c:pt idx="24190">
                        <c:v>2528</c:v>
                      </c:pt>
                      <c:pt idx="24191">
                        <c:v>2528</c:v>
                      </c:pt>
                      <c:pt idx="24192">
                        <c:v>2528</c:v>
                      </c:pt>
                      <c:pt idx="24193">
                        <c:v>2528</c:v>
                      </c:pt>
                      <c:pt idx="24194">
                        <c:v>2528</c:v>
                      </c:pt>
                      <c:pt idx="24195">
                        <c:v>2528</c:v>
                      </c:pt>
                      <c:pt idx="24196">
                        <c:v>2529</c:v>
                      </c:pt>
                      <c:pt idx="24197">
                        <c:v>2529</c:v>
                      </c:pt>
                      <c:pt idx="24198">
                        <c:v>2529</c:v>
                      </c:pt>
                      <c:pt idx="24199">
                        <c:v>2529</c:v>
                      </c:pt>
                      <c:pt idx="24200">
                        <c:v>2529</c:v>
                      </c:pt>
                      <c:pt idx="24201">
                        <c:v>2529</c:v>
                      </c:pt>
                      <c:pt idx="24202">
                        <c:v>2529</c:v>
                      </c:pt>
                      <c:pt idx="24203">
                        <c:v>2529</c:v>
                      </c:pt>
                      <c:pt idx="24204">
                        <c:v>2529</c:v>
                      </c:pt>
                      <c:pt idx="24205">
                        <c:v>2529</c:v>
                      </c:pt>
                      <c:pt idx="24206">
                        <c:v>2529</c:v>
                      </c:pt>
                      <c:pt idx="24207">
                        <c:v>2529</c:v>
                      </c:pt>
                      <c:pt idx="24208">
                        <c:v>2529</c:v>
                      </c:pt>
                      <c:pt idx="24209">
                        <c:v>2529</c:v>
                      </c:pt>
                      <c:pt idx="24210">
                        <c:v>2529</c:v>
                      </c:pt>
                      <c:pt idx="24211">
                        <c:v>2529</c:v>
                      </c:pt>
                      <c:pt idx="24212">
                        <c:v>2529</c:v>
                      </c:pt>
                      <c:pt idx="24213">
                        <c:v>2530</c:v>
                      </c:pt>
                      <c:pt idx="24214">
                        <c:v>2530</c:v>
                      </c:pt>
                      <c:pt idx="24215">
                        <c:v>2530</c:v>
                      </c:pt>
                      <c:pt idx="24216">
                        <c:v>2530</c:v>
                      </c:pt>
                      <c:pt idx="24217">
                        <c:v>2530</c:v>
                      </c:pt>
                      <c:pt idx="24218">
                        <c:v>2530</c:v>
                      </c:pt>
                      <c:pt idx="24219">
                        <c:v>2530</c:v>
                      </c:pt>
                      <c:pt idx="24220">
                        <c:v>2531</c:v>
                      </c:pt>
                      <c:pt idx="24221">
                        <c:v>2531</c:v>
                      </c:pt>
                      <c:pt idx="24222">
                        <c:v>2531</c:v>
                      </c:pt>
                      <c:pt idx="24223">
                        <c:v>2531</c:v>
                      </c:pt>
                      <c:pt idx="24224">
                        <c:v>2531</c:v>
                      </c:pt>
                      <c:pt idx="24225">
                        <c:v>2531</c:v>
                      </c:pt>
                      <c:pt idx="24226">
                        <c:v>2531</c:v>
                      </c:pt>
                      <c:pt idx="24227">
                        <c:v>2531</c:v>
                      </c:pt>
                      <c:pt idx="24228">
                        <c:v>2531</c:v>
                      </c:pt>
                      <c:pt idx="24229">
                        <c:v>2531</c:v>
                      </c:pt>
                      <c:pt idx="24230">
                        <c:v>2531</c:v>
                      </c:pt>
                      <c:pt idx="24231">
                        <c:v>2531</c:v>
                      </c:pt>
                      <c:pt idx="24232">
                        <c:v>2531</c:v>
                      </c:pt>
                      <c:pt idx="24233">
                        <c:v>2531</c:v>
                      </c:pt>
                      <c:pt idx="24234">
                        <c:v>2531</c:v>
                      </c:pt>
                      <c:pt idx="24235">
                        <c:v>2531</c:v>
                      </c:pt>
                      <c:pt idx="24236">
                        <c:v>2532</c:v>
                      </c:pt>
                      <c:pt idx="24237">
                        <c:v>2532</c:v>
                      </c:pt>
                      <c:pt idx="24238">
                        <c:v>2532</c:v>
                      </c:pt>
                      <c:pt idx="24239">
                        <c:v>2532</c:v>
                      </c:pt>
                      <c:pt idx="24240">
                        <c:v>2532</c:v>
                      </c:pt>
                      <c:pt idx="24241">
                        <c:v>2532</c:v>
                      </c:pt>
                      <c:pt idx="24242">
                        <c:v>2532</c:v>
                      </c:pt>
                      <c:pt idx="24243">
                        <c:v>2532</c:v>
                      </c:pt>
                      <c:pt idx="24244">
                        <c:v>2533</c:v>
                      </c:pt>
                      <c:pt idx="24245">
                        <c:v>2533</c:v>
                      </c:pt>
                      <c:pt idx="24246">
                        <c:v>2533</c:v>
                      </c:pt>
                      <c:pt idx="24247">
                        <c:v>2533</c:v>
                      </c:pt>
                      <c:pt idx="24248">
                        <c:v>2533</c:v>
                      </c:pt>
                      <c:pt idx="24249">
                        <c:v>2533</c:v>
                      </c:pt>
                      <c:pt idx="24250">
                        <c:v>2533</c:v>
                      </c:pt>
                      <c:pt idx="24251">
                        <c:v>2533</c:v>
                      </c:pt>
                      <c:pt idx="24252">
                        <c:v>2534</c:v>
                      </c:pt>
                      <c:pt idx="24253">
                        <c:v>2534</c:v>
                      </c:pt>
                      <c:pt idx="24254">
                        <c:v>2534</c:v>
                      </c:pt>
                      <c:pt idx="24255">
                        <c:v>2534</c:v>
                      </c:pt>
                      <c:pt idx="24256">
                        <c:v>2534</c:v>
                      </c:pt>
                      <c:pt idx="24257">
                        <c:v>2534</c:v>
                      </c:pt>
                      <c:pt idx="24258">
                        <c:v>2534</c:v>
                      </c:pt>
                      <c:pt idx="24259">
                        <c:v>2535</c:v>
                      </c:pt>
                      <c:pt idx="24260">
                        <c:v>2535</c:v>
                      </c:pt>
                      <c:pt idx="24261">
                        <c:v>2535</c:v>
                      </c:pt>
                      <c:pt idx="24262">
                        <c:v>2535</c:v>
                      </c:pt>
                      <c:pt idx="24263">
                        <c:v>2535</c:v>
                      </c:pt>
                      <c:pt idx="24264">
                        <c:v>2535</c:v>
                      </c:pt>
                      <c:pt idx="24265">
                        <c:v>2535</c:v>
                      </c:pt>
                      <c:pt idx="24266">
                        <c:v>2536</c:v>
                      </c:pt>
                      <c:pt idx="24267">
                        <c:v>2536</c:v>
                      </c:pt>
                      <c:pt idx="24268">
                        <c:v>2536</c:v>
                      </c:pt>
                      <c:pt idx="24269">
                        <c:v>2536</c:v>
                      </c:pt>
                      <c:pt idx="24270">
                        <c:v>2536</c:v>
                      </c:pt>
                      <c:pt idx="24271">
                        <c:v>2536</c:v>
                      </c:pt>
                      <c:pt idx="24272">
                        <c:v>2536</c:v>
                      </c:pt>
                      <c:pt idx="24273">
                        <c:v>2536</c:v>
                      </c:pt>
                      <c:pt idx="24274">
                        <c:v>2537</c:v>
                      </c:pt>
                      <c:pt idx="24275">
                        <c:v>2537</c:v>
                      </c:pt>
                      <c:pt idx="24276">
                        <c:v>2537</c:v>
                      </c:pt>
                      <c:pt idx="24277">
                        <c:v>2537</c:v>
                      </c:pt>
                      <c:pt idx="24278">
                        <c:v>2537</c:v>
                      </c:pt>
                      <c:pt idx="24279">
                        <c:v>2537</c:v>
                      </c:pt>
                      <c:pt idx="24280">
                        <c:v>2537</c:v>
                      </c:pt>
                      <c:pt idx="24281">
                        <c:v>2537</c:v>
                      </c:pt>
                      <c:pt idx="24282">
                        <c:v>2537</c:v>
                      </c:pt>
                      <c:pt idx="24283">
                        <c:v>2537</c:v>
                      </c:pt>
                      <c:pt idx="24284">
                        <c:v>2537</c:v>
                      </c:pt>
                      <c:pt idx="24285">
                        <c:v>2537</c:v>
                      </c:pt>
                      <c:pt idx="24286">
                        <c:v>2538</c:v>
                      </c:pt>
                      <c:pt idx="24287">
                        <c:v>2538</c:v>
                      </c:pt>
                      <c:pt idx="24288">
                        <c:v>2538</c:v>
                      </c:pt>
                      <c:pt idx="24289">
                        <c:v>2538</c:v>
                      </c:pt>
                      <c:pt idx="24290">
                        <c:v>2538</c:v>
                      </c:pt>
                      <c:pt idx="24291">
                        <c:v>2538</c:v>
                      </c:pt>
                      <c:pt idx="24292">
                        <c:v>2538</c:v>
                      </c:pt>
                      <c:pt idx="24293">
                        <c:v>2538</c:v>
                      </c:pt>
                      <c:pt idx="24294">
                        <c:v>2538</c:v>
                      </c:pt>
                      <c:pt idx="24295">
                        <c:v>2538</c:v>
                      </c:pt>
                      <c:pt idx="24296">
                        <c:v>2539</c:v>
                      </c:pt>
                      <c:pt idx="24297">
                        <c:v>2539</c:v>
                      </c:pt>
                      <c:pt idx="24298">
                        <c:v>2539</c:v>
                      </c:pt>
                      <c:pt idx="24299">
                        <c:v>2539</c:v>
                      </c:pt>
                      <c:pt idx="24300">
                        <c:v>2539</c:v>
                      </c:pt>
                      <c:pt idx="24301">
                        <c:v>2539</c:v>
                      </c:pt>
                      <c:pt idx="24302">
                        <c:v>2539</c:v>
                      </c:pt>
                      <c:pt idx="24303">
                        <c:v>2539</c:v>
                      </c:pt>
                      <c:pt idx="24304">
                        <c:v>2539</c:v>
                      </c:pt>
                      <c:pt idx="24305">
                        <c:v>2539</c:v>
                      </c:pt>
                      <c:pt idx="24306">
                        <c:v>2539</c:v>
                      </c:pt>
                      <c:pt idx="24307">
                        <c:v>2540</c:v>
                      </c:pt>
                      <c:pt idx="24308">
                        <c:v>2540</c:v>
                      </c:pt>
                      <c:pt idx="24309">
                        <c:v>2540</c:v>
                      </c:pt>
                      <c:pt idx="24310">
                        <c:v>2540</c:v>
                      </c:pt>
                      <c:pt idx="24311">
                        <c:v>2540</c:v>
                      </c:pt>
                      <c:pt idx="24312">
                        <c:v>2540</c:v>
                      </c:pt>
                      <c:pt idx="24313">
                        <c:v>2541</c:v>
                      </c:pt>
                      <c:pt idx="24314">
                        <c:v>2541</c:v>
                      </c:pt>
                      <c:pt idx="24315">
                        <c:v>2541</c:v>
                      </c:pt>
                      <c:pt idx="24316">
                        <c:v>2541</c:v>
                      </c:pt>
                      <c:pt idx="24317">
                        <c:v>2541</c:v>
                      </c:pt>
                      <c:pt idx="24318">
                        <c:v>2541</c:v>
                      </c:pt>
                      <c:pt idx="24319">
                        <c:v>2541</c:v>
                      </c:pt>
                      <c:pt idx="24320">
                        <c:v>2541</c:v>
                      </c:pt>
                      <c:pt idx="24321">
                        <c:v>2542</c:v>
                      </c:pt>
                      <c:pt idx="24322">
                        <c:v>2542</c:v>
                      </c:pt>
                      <c:pt idx="24323">
                        <c:v>2542</c:v>
                      </c:pt>
                      <c:pt idx="24324">
                        <c:v>2542</c:v>
                      </c:pt>
                      <c:pt idx="24325">
                        <c:v>2542</c:v>
                      </c:pt>
                      <c:pt idx="24326">
                        <c:v>2542</c:v>
                      </c:pt>
                      <c:pt idx="24327">
                        <c:v>2542</c:v>
                      </c:pt>
                      <c:pt idx="24328">
                        <c:v>2542</c:v>
                      </c:pt>
                      <c:pt idx="24329">
                        <c:v>2542</c:v>
                      </c:pt>
                      <c:pt idx="24330">
                        <c:v>2543</c:v>
                      </c:pt>
                      <c:pt idx="24331">
                        <c:v>2543</c:v>
                      </c:pt>
                      <c:pt idx="24332">
                        <c:v>2543</c:v>
                      </c:pt>
                      <c:pt idx="24333">
                        <c:v>2543</c:v>
                      </c:pt>
                      <c:pt idx="24334">
                        <c:v>2543</c:v>
                      </c:pt>
                      <c:pt idx="24335">
                        <c:v>2544</c:v>
                      </c:pt>
                      <c:pt idx="24336">
                        <c:v>2544</c:v>
                      </c:pt>
                      <c:pt idx="24337">
                        <c:v>2544</c:v>
                      </c:pt>
                      <c:pt idx="24338">
                        <c:v>2544</c:v>
                      </c:pt>
                      <c:pt idx="24339">
                        <c:v>2544</c:v>
                      </c:pt>
                      <c:pt idx="24340">
                        <c:v>2544</c:v>
                      </c:pt>
                      <c:pt idx="24341">
                        <c:v>2544</c:v>
                      </c:pt>
                      <c:pt idx="24342">
                        <c:v>2544</c:v>
                      </c:pt>
                      <c:pt idx="24343">
                        <c:v>2544</c:v>
                      </c:pt>
                      <c:pt idx="24344">
                        <c:v>2544</c:v>
                      </c:pt>
                      <c:pt idx="24345">
                        <c:v>2544</c:v>
                      </c:pt>
                      <c:pt idx="24346">
                        <c:v>2544</c:v>
                      </c:pt>
                      <c:pt idx="24347">
                        <c:v>2544</c:v>
                      </c:pt>
                      <c:pt idx="24348">
                        <c:v>2545</c:v>
                      </c:pt>
                      <c:pt idx="24349">
                        <c:v>2545</c:v>
                      </c:pt>
                      <c:pt idx="24350">
                        <c:v>2545</c:v>
                      </c:pt>
                      <c:pt idx="24351">
                        <c:v>2545</c:v>
                      </c:pt>
                      <c:pt idx="24352">
                        <c:v>2545</c:v>
                      </c:pt>
                      <c:pt idx="24353">
                        <c:v>2545</c:v>
                      </c:pt>
                      <c:pt idx="24354">
                        <c:v>2545</c:v>
                      </c:pt>
                      <c:pt idx="24355">
                        <c:v>2546</c:v>
                      </c:pt>
                      <c:pt idx="24356">
                        <c:v>2546</c:v>
                      </c:pt>
                      <c:pt idx="24357">
                        <c:v>2546</c:v>
                      </c:pt>
                      <c:pt idx="24358">
                        <c:v>2546</c:v>
                      </c:pt>
                      <c:pt idx="24359">
                        <c:v>2546</c:v>
                      </c:pt>
                      <c:pt idx="24360">
                        <c:v>2546</c:v>
                      </c:pt>
                      <c:pt idx="24361">
                        <c:v>2546</c:v>
                      </c:pt>
                      <c:pt idx="24362">
                        <c:v>2546</c:v>
                      </c:pt>
                      <c:pt idx="24363">
                        <c:v>2547</c:v>
                      </c:pt>
                      <c:pt idx="24364">
                        <c:v>2547</c:v>
                      </c:pt>
                      <c:pt idx="24365">
                        <c:v>2547</c:v>
                      </c:pt>
                      <c:pt idx="24366">
                        <c:v>2547</c:v>
                      </c:pt>
                      <c:pt idx="24367">
                        <c:v>2547</c:v>
                      </c:pt>
                      <c:pt idx="24368">
                        <c:v>2547</c:v>
                      </c:pt>
                      <c:pt idx="24369">
                        <c:v>2547</c:v>
                      </c:pt>
                      <c:pt idx="24370">
                        <c:v>2547</c:v>
                      </c:pt>
                      <c:pt idx="24371">
                        <c:v>2547</c:v>
                      </c:pt>
                      <c:pt idx="24372">
                        <c:v>2548</c:v>
                      </c:pt>
                      <c:pt idx="24373">
                        <c:v>2548</c:v>
                      </c:pt>
                      <c:pt idx="24374">
                        <c:v>2548</c:v>
                      </c:pt>
                      <c:pt idx="24375">
                        <c:v>2548</c:v>
                      </c:pt>
                      <c:pt idx="24376">
                        <c:v>2548</c:v>
                      </c:pt>
                      <c:pt idx="24377">
                        <c:v>2548</c:v>
                      </c:pt>
                      <c:pt idx="24378">
                        <c:v>2548</c:v>
                      </c:pt>
                      <c:pt idx="24379">
                        <c:v>2548</c:v>
                      </c:pt>
                      <c:pt idx="24380">
                        <c:v>2548</c:v>
                      </c:pt>
                      <c:pt idx="24381">
                        <c:v>2548</c:v>
                      </c:pt>
                      <c:pt idx="24382">
                        <c:v>2549</c:v>
                      </c:pt>
                      <c:pt idx="24383">
                        <c:v>2549</c:v>
                      </c:pt>
                      <c:pt idx="24384">
                        <c:v>2549</c:v>
                      </c:pt>
                      <c:pt idx="24385">
                        <c:v>2549</c:v>
                      </c:pt>
                      <c:pt idx="24386">
                        <c:v>2549</c:v>
                      </c:pt>
                      <c:pt idx="24387">
                        <c:v>2549</c:v>
                      </c:pt>
                      <c:pt idx="24388">
                        <c:v>2550</c:v>
                      </c:pt>
                      <c:pt idx="24389">
                        <c:v>2550</c:v>
                      </c:pt>
                      <c:pt idx="24390">
                        <c:v>2550</c:v>
                      </c:pt>
                      <c:pt idx="24391">
                        <c:v>2550</c:v>
                      </c:pt>
                      <c:pt idx="24392">
                        <c:v>2551</c:v>
                      </c:pt>
                      <c:pt idx="24393">
                        <c:v>2551</c:v>
                      </c:pt>
                      <c:pt idx="24394">
                        <c:v>2551</c:v>
                      </c:pt>
                      <c:pt idx="24395">
                        <c:v>2551</c:v>
                      </c:pt>
                      <c:pt idx="24396">
                        <c:v>2551</c:v>
                      </c:pt>
                      <c:pt idx="24397">
                        <c:v>2551</c:v>
                      </c:pt>
                      <c:pt idx="24398">
                        <c:v>2551</c:v>
                      </c:pt>
                      <c:pt idx="24399">
                        <c:v>2551</c:v>
                      </c:pt>
                      <c:pt idx="24400">
                        <c:v>2551</c:v>
                      </c:pt>
                      <c:pt idx="24401">
                        <c:v>2551</c:v>
                      </c:pt>
                      <c:pt idx="24402">
                        <c:v>2551</c:v>
                      </c:pt>
                      <c:pt idx="24403">
                        <c:v>2551</c:v>
                      </c:pt>
                      <c:pt idx="24404">
                        <c:v>2551</c:v>
                      </c:pt>
                      <c:pt idx="24405">
                        <c:v>2551</c:v>
                      </c:pt>
                      <c:pt idx="24406">
                        <c:v>2551</c:v>
                      </c:pt>
                      <c:pt idx="24407">
                        <c:v>2551</c:v>
                      </c:pt>
                      <c:pt idx="24408">
                        <c:v>2551</c:v>
                      </c:pt>
                      <c:pt idx="24409">
                        <c:v>2552</c:v>
                      </c:pt>
                      <c:pt idx="24410">
                        <c:v>2552</c:v>
                      </c:pt>
                      <c:pt idx="24411">
                        <c:v>2552</c:v>
                      </c:pt>
                      <c:pt idx="24412">
                        <c:v>2552</c:v>
                      </c:pt>
                      <c:pt idx="24413">
                        <c:v>2552</c:v>
                      </c:pt>
                      <c:pt idx="24414">
                        <c:v>2552</c:v>
                      </c:pt>
                      <c:pt idx="24415">
                        <c:v>2552</c:v>
                      </c:pt>
                      <c:pt idx="24416">
                        <c:v>2552</c:v>
                      </c:pt>
                      <c:pt idx="24417">
                        <c:v>2552</c:v>
                      </c:pt>
                      <c:pt idx="24418">
                        <c:v>2552</c:v>
                      </c:pt>
                      <c:pt idx="24419">
                        <c:v>2553</c:v>
                      </c:pt>
                      <c:pt idx="24420">
                        <c:v>2553</c:v>
                      </c:pt>
                      <c:pt idx="24421">
                        <c:v>2553</c:v>
                      </c:pt>
                      <c:pt idx="24422">
                        <c:v>2553</c:v>
                      </c:pt>
                      <c:pt idx="24423">
                        <c:v>2553</c:v>
                      </c:pt>
                      <c:pt idx="24424">
                        <c:v>2553</c:v>
                      </c:pt>
                      <c:pt idx="24425">
                        <c:v>2553</c:v>
                      </c:pt>
                      <c:pt idx="24426">
                        <c:v>2553</c:v>
                      </c:pt>
                      <c:pt idx="24427">
                        <c:v>2553</c:v>
                      </c:pt>
                      <c:pt idx="24428">
                        <c:v>2553</c:v>
                      </c:pt>
                      <c:pt idx="24429">
                        <c:v>2553</c:v>
                      </c:pt>
                      <c:pt idx="24430">
                        <c:v>2553</c:v>
                      </c:pt>
                      <c:pt idx="24431">
                        <c:v>2553</c:v>
                      </c:pt>
                      <c:pt idx="24432">
                        <c:v>2553</c:v>
                      </c:pt>
                      <c:pt idx="24433">
                        <c:v>2553</c:v>
                      </c:pt>
                      <c:pt idx="24434">
                        <c:v>2553</c:v>
                      </c:pt>
                      <c:pt idx="24435">
                        <c:v>2554</c:v>
                      </c:pt>
                      <c:pt idx="24436">
                        <c:v>2554</c:v>
                      </c:pt>
                      <c:pt idx="24437">
                        <c:v>2554</c:v>
                      </c:pt>
                      <c:pt idx="24438">
                        <c:v>2554</c:v>
                      </c:pt>
                      <c:pt idx="24439">
                        <c:v>2554</c:v>
                      </c:pt>
                      <c:pt idx="24440">
                        <c:v>2554</c:v>
                      </c:pt>
                      <c:pt idx="24441">
                        <c:v>2554</c:v>
                      </c:pt>
                      <c:pt idx="24442">
                        <c:v>2554</c:v>
                      </c:pt>
                      <c:pt idx="24443">
                        <c:v>2554</c:v>
                      </c:pt>
                      <c:pt idx="24444">
                        <c:v>2555</c:v>
                      </c:pt>
                      <c:pt idx="24445">
                        <c:v>2555</c:v>
                      </c:pt>
                      <c:pt idx="24446">
                        <c:v>2555</c:v>
                      </c:pt>
                      <c:pt idx="24447">
                        <c:v>2555</c:v>
                      </c:pt>
                      <c:pt idx="24448">
                        <c:v>2555</c:v>
                      </c:pt>
                      <c:pt idx="24449">
                        <c:v>2555</c:v>
                      </c:pt>
                      <c:pt idx="24450">
                        <c:v>2555</c:v>
                      </c:pt>
                      <c:pt idx="24451">
                        <c:v>2556</c:v>
                      </c:pt>
                      <c:pt idx="24452">
                        <c:v>2556</c:v>
                      </c:pt>
                      <c:pt idx="24453">
                        <c:v>2556</c:v>
                      </c:pt>
                      <c:pt idx="24454">
                        <c:v>2556</c:v>
                      </c:pt>
                      <c:pt idx="24455">
                        <c:v>2556</c:v>
                      </c:pt>
                      <c:pt idx="24456">
                        <c:v>2556</c:v>
                      </c:pt>
                      <c:pt idx="24457">
                        <c:v>2556</c:v>
                      </c:pt>
                      <c:pt idx="24458">
                        <c:v>2556</c:v>
                      </c:pt>
                      <c:pt idx="24459">
                        <c:v>2557</c:v>
                      </c:pt>
                      <c:pt idx="24460">
                        <c:v>2557</c:v>
                      </c:pt>
                      <c:pt idx="24461">
                        <c:v>2557</c:v>
                      </c:pt>
                      <c:pt idx="24462">
                        <c:v>2557</c:v>
                      </c:pt>
                      <c:pt idx="24463">
                        <c:v>2557</c:v>
                      </c:pt>
                      <c:pt idx="24464">
                        <c:v>2557</c:v>
                      </c:pt>
                      <c:pt idx="24465">
                        <c:v>2557</c:v>
                      </c:pt>
                      <c:pt idx="24466">
                        <c:v>2557</c:v>
                      </c:pt>
                      <c:pt idx="24467">
                        <c:v>2557</c:v>
                      </c:pt>
                      <c:pt idx="24468">
                        <c:v>2557</c:v>
                      </c:pt>
                      <c:pt idx="24469">
                        <c:v>2557</c:v>
                      </c:pt>
                      <c:pt idx="24470">
                        <c:v>2557</c:v>
                      </c:pt>
                      <c:pt idx="24471">
                        <c:v>2557</c:v>
                      </c:pt>
                      <c:pt idx="24472">
                        <c:v>2557</c:v>
                      </c:pt>
                      <c:pt idx="24473">
                        <c:v>2557</c:v>
                      </c:pt>
                      <c:pt idx="24474">
                        <c:v>2558</c:v>
                      </c:pt>
                      <c:pt idx="24475">
                        <c:v>2558</c:v>
                      </c:pt>
                      <c:pt idx="24476">
                        <c:v>2558</c:v>
                      </c:pt>
                      <c:pt idx="24477">
                        <c:v>2558</c:v>
                      </c:pt>
                      <c:pt idx="24478">
                        <c:v>2558</c:v>
                      </c:pt>
                      <c:pt idx="24479">
                        <c:v>2558</c:v>
                      </c:pt>
                      <c:pt idx="24480">
                        <c:v>2558</c:v>
                      </c:pt>
                      <c:pt idx="24481">
                        <c:v>2558</c:v>
                      </c:pt>
                      <c:pt idx="24482">
                        <c:v>2558</c:v>
                      </c:pt>
                      <c:pt idx="24483">
                        <c:v>2558</c:v>
                      </c:pt>
                      <c:pt idx="24484">
                        <c:v>2558</c:v>
                      </c:pt>
                      <c:pt idx="24485">
                        <c:v>2558</c:v>
                      </c:pt>
                      <c:pt idx="24486">
                        <c:v>2558</c:v>
                      </c:pt>
                      <c:pt idx="24487">
                        <c:v>2558</c:v>
                      </c:pt>
                      <c:pt idx="24488">
                        <c:v>2559</c:v>
                      </c:pt>
                      <c:pt idx="24489">
                        <c:v>2559</c:v>
                      </c:pt>
                      <c:pt idx="24490">
                        <c:v>2559</c:v>
                      </c:pt>
                      <c:pt idx="24491">
                        <c:v>2559</c:v>
                      </c:pt>
                      <c:pt idx="24492">
                        <c:v>2559</c:v>
                      </c:pt>
                      <c:pt idx="24493">
                        <c:v>2559</c:v>
                      </c:pt>
                      <c:pt idx="24494">
                        <c:v>2559</c:v>
                      </c:pt>
                      <c:pt idx="24495">
                        <c:v>2559</c:v>
                      </c:pt>
                      <c:pt idx="24496">
                        <c:v>2559</c:v>
                      </c:pt>
                      <c:pt idx="24497">
                        <c:v>2559</c:v>
                      </c:pt>
                      <c:pt idx="24498">
                        <c:v>2559</c:v>
                      </c:pt>
                      <c:pt idx="24499">
                        <c:v>2559</c:v>
                      </c:pt>
                      <c:pt idx="24500">
                        <c:v>2559</c:v>
                      </c:pt>
                      <c:pt idx="24501">
                        <c:v>2559</c:v>
                      </c:pt>
                      <c:pt idx="24502">
                        <c:v>2560</c:v>
                      </c:pt>
                      <c:pt idx="24503">
                        <c:v>2560</c:v>
                      </c:pt>
                      <c:pt idx="24504">
                        <c:v>2560</c:v>
                      </c:pt>
                      <c:pt idx="24505">
                        <c:v>2560</c:v>
                      </c:pt>
                      <c:pt idx="24506">
                        <c:v>2560</c:v>
                      </c:pt>
                      <c:pt idx="24507">
                        <c:v>2561</c:v>
                      </c:pt>
                      <c:pt idx="24508">
                        <c:v>2561</c:v>
                      </c:pt>
                      <c:pt idx="24509">
                        <c:v>2561</c:v>
                      </c:pt>
                      <c:pt idx="24510">
                        <c:v>2561</c:v>
                      </c:pt>
                      <c:pt idx="24511">
                        <c:v>2561</c:v>
                      </c:pt>
                      <c:pt idx="24512">
                        <c:v>2561</c:v>
                      </c:pt>
                      <c:pt idx="24513">
                        <c:v>2561</c:v>
                      </c:pt>
                      <c:pt idx="24514">
                        <c:v>2561</c:v>
                      </c:pt>
                      <c:pt idx="24515">
                        <c:v>2561</c:v>
                      </c:pt>
                      <c:pt idx="24516">
                        <c:v>2561</c:v>
                      </c:pt>
                      <c:pt idx="24517">
                        <c:v>2562</c:v>
                      </c:pt>
                      <c:pt idx="24518">
                        <c:v>2562</c:v>
                      </c:pt>
                      <c:pt idx="24519">
                        <c:v>2562</c:v>
                      </c:pt>
                      <c:pt idx="24520">
                        <c:v>2562</c:v>
                      </c:pt>
                      <c:pt idx="24521">
                        <c:v>2562</c:v>
                      </c:pt>
                      <c:pt idx="24522">
                        <c:v>2562</c:v>
                      </c:pt>
                      <c:pt idx="24523">
                        <c:v>2563</c:v>
                      </c:pt>
                      <c:pt idx="24524">
                        <c:v>2563</c:v>
                      </c:pt>
                      <c:pt idx="24525">
                        <c:v>2563</c:v>
                      </c:pt>
                      <c:pt idx="24526">
                        <c:v>2563</c:v>
                      </c:pt>
                      <c:pt idx="24527">
                        <c:v>2563</c:v>
                      </c:pt>
                      <c:pt idx="24528">
                        <c:v>2563</c:v>
                      </c:pt>
                      <c:pt idx="24529">
                        <c:v>2563</c:v>
                      </c:pt>
                      <c:pt idx="24530">
                        <c:v>2563</c:v>
                      </c:pt>
                      <c:pt idx="24531">
                        <c:v>2563</c:v>
                      </c:pt>
                      <c:pt idx="24532">
                        <c:v>2564</c:v>
                      </c:pt>
                      <c:pt idx="24533">
                        <c:v>2564</c:v>
                      </c:pt>
                      <c:pt idx="24534">
                        <c:v>2564</c:v>
                      </c:pt>
                      <c:pt idx="24535">
                        <c:v>2565</c:v>
                      </c:pt>
                      <c:pt idx="24536">
                        <c:v>2565</c:v>
                      </c:pt>
                      <c:pt idx="24537">
                        <c:v>2565</c:v>
                      </c:pt>
                      <c:pt idx="24538">
                        <c:v>2565</c:v>
                      </c:pt>
                      <c:pt idx="24539">
                        <c:v>2565</c:v>
                      </c:pt>
                      <c:pt idx="24540">
                        <c:v>2565</c:v>
                      </c:pt>
                      <c:pt idx="24541">
                        <c:v>2565</c:v>
                      </c:pt>
                      <c:pt idx="24542">
                        <c:v>2566</c:v>
                      </c:pt>
                      <c:pt idx="24543">
                        <c:v>2566</c:v>
                      </c:pt>
                      <c:pt idx="24544">
                        <c:v>2566</c:v>
                      </c:pt>
                      <c:pt idx="24545">
                        <c:v>2566</c:v>
                      </c:pt>
                      <c:pt idx="24546">
                        <c:v>2566</c:v>
                      </c:pt>
                      <c:pt idx="24547">
                        <c:v>2566</c:v>
                      </c:pt>
                      <c:pt idx="24548">
                        <c:v>2566</c:v>
                      </c:pt>
                      <c:pt idx="24549">
                        <c:v>2567</c:v>
                      </c:pt>
                      <c:pt idx="24550">
                        <c:v>2567</c:v>
                      </c:pt>
                      <c:pt idx="24551">
                        <c:v>2567</c:v>
                      </c:pt>
                      <c:pt idx="24552">
                        <c:v>2567</c:v>
                      </c:pt>
                      <c:pt idx="24553">
                        <c:v>2567</c:v>
                      </c:pt>
                      <c:pt idx="24554">
                        <c:v>2567</c:v>
                      </c:pt>
                      <c:pt idx="24555">
                        <c:v>2567</c:v>
                      </c:pt>
                      <c:pt idx="24556">
                        <c:v>2568</c:v>
                      </c:pt>
                      <c:pt idx="24557">
                        <c:v>2568</c:v>
                      </c:pt>
                      <c:pt idx="24558">
                        <c:v>2568</c:v>
                      </c:pt>
                      <c:pt idx="24559">
                        <c:v>2568</c:v>
                      </c:pt>
                      <c:pt idx="24560">
                        <c:v>2568</c:v>
                      </c:pt>
                      <c:pt idx="24561">
                        <c:v>2569</c:v>
                      </c:pt>
                      <c:pt idx="24562">
                        <c:v>2569</c:v>
                      </c:pt>
                      <c:pt idx="24563">
                        <c:v>2569</c:v>
                      </c:pt>
                      <c:pt idx="24564">
                        <c:v>2569</c:v>
                      </c:pt>
                      <c:pt idx="24565">
                        <c:v>2569</c:v>
                      </c:pt>
                      <c:pt idx="24566">
                        <c:v>2569</c:v>
                      </c:pt>
                      <c:pt idx="24567">
                        <c:v>2569</c:v>
                      </c:pt>
                      <c:pt idx="24568">
                        <c:v>2569</c:v>
                      </c:pt>
                      <c:pt idx="24569">
                        <c:v>2569</c:v>
                      </c:pt>
                      <c:pt idx="24570">
                        <c:v>2570</c:v>
                      </c:pt>
                      <c:pt idx="24571">
                        <c:v>2570</c:v>
                      </c:pt>
                      <c:pt idx="24572">
                        <c:v>2570</c:v>
                      </c:pt>
                      <c:pt idx="24573">
                        <c:v>2570</c:v>
                      </c:pt>
                      <c:pt idx="24574">
                        <c:v>2570</c:v>
                      </c:pt>
                      <c:pt idx="24575">
                        <c:v>2570</c:v>
                      </c:pt>
                      <c:pt idx="24576">
                        <c:v>2570</c:v>
                      </c:pt>
                      <c:pt idx="24577">
                        <c:v>2570</c:v>
                      </c:pt>
                      <c:pt idx="24578">
                        <c:v>2570</c:v>
                      </c:pt>
                      <c:pt idx="24579">
                        <c:v>2571</c:v>
                      </c:pt>
                      <c:pt idx="24580">
                        <c:v>2571</c:v>
                      </c:pt>
                      <c:pt idx="24581">
                        <c:v>2571</c:v>
                      </c:pt>
                      <c:pt idx="24582">
                        <c:v>2571</c:v>
                      </c:pt>
                      <c:pt idx="24583">
                        <c:v>2571</c:v>
                      </c:pt>
                      <c:pt idx="24584">
                        <c:v>2571</c:v>
                      </c:pt>
                      <c:pt idx="24585">
                        <c:v>2572</c:v>
                      </c:pt>
                      <c:pt idx="24586">
                        <c:v>2572</c:v>
                      </c:pt>
                      <c:pt idx="24587">
                        <c:v>2572</c:v>
                      </c:pt>
                      <c:pt idx="24588">
                        <c:v>2572</c:v>
                      </c:pt>
                      <c:pt idx="24589">
                        <c:v>2572</c:v>
                      </c:pt>
                      <c:pt idx="24590">
                        <c:v>2572</c:v>
                      </c:pt>
                      <c:pt idx="24591">
                        <c:v>2572</c:v>
                      </c:pt>
                      <c:pt idx="24592">
                        <c:v>2572</c:v>
                      </c:pt>
                      <c:pt idx="24593">
                        <c:v>2572</c:v>
                      </c:pt>
                      <c:pt idx="24594">
                        <c:v>2572</c:v>
                      </c:pt>
                      <c:pt idx="24595">
                        <c:v>2573</c:v>
                      </c:pt>
                      <c:pt idx="24596">
                        <c:v>2573</c:v>
                      </c:pt>
                      <c:pt idx="24597">
                        <c:v>2573</c:v>
                      </c:pt>
                      <c:pt idx="24598">
                        <c:v>2573</c:v>
                      </c:pt>
                      <c:pt idx="24599">
                        <c:v>2573</c:v>
                      </c:pt>
                      <c:pt idx="24600">
                        <c:v>2573</c:v>
                      </c:pt>
                      <c:pt idx="24601">
                        <c:v>2573</c:v>
                      </c:pt>
                      <c:pt idx="24602">
                        <c:v>2573</c:v>
                      </c:pt>
                      <c:pt idx="24603">
                        <c:v>2573</c:v>
                      </c:pt>
                      <c:pt idx="24604">
                        <c:v>2573</c:v>
                      </c:pt>
                      <c:pt idx="24605">
                        <c:v>2574</c:v>
                      </c:pt>
                      <c:pt idx="24606">
                        <c:v>2574</c:v>
                      </c:pt>
                      <c:pt idx="24607">
                        <c:v>2574</c:v>
                      </c:pt>
                      <c:pt idx="24608">
                        <c:v>2574</c:v>
                      </c:pt>
                      <c:pt idx="24609">
                        <c:v>2574</c:v>
                      </c:pt>
                      <c:pt idx="24610">
                        <c:v>2574</c:v>
                      </c:pt>
                      <c:pt idx="24611">
                        <c:v>2574</c:v>
                      </c:pt>
                      <c:pt idx="24612">
                        <c:v>2574</c:v>
                      </c:pt>
                      <c:pt idx="24613">
                        <c:v>2574</c:v>
                      </c:pt>
                      <c:pt idx="24614">
                        <c:v>2574</c:v>
                      </c:pt>
                      <c:pt idx="24615">
                        <c:v>2574</c:v>
                      </c:pt>
                      <c:pt idx="24616">
                        <c:v>2575</c:v>
                      </c:pt>
                      <c:pt idx="24617">
                        <c:v>2575</c:v>
                      </c:pt>
                      <c:pt idx="24618">
                        <c:v>2575</c:v>
                      </c:pt>
                      <c:pt idx="24619">
                        <c:v>2575</c:v>
                      </c:pt>
                      <c:pt idx="24620">
                        <c:v>2575</c:v>
                      </c:pt>
                      <c:pt idx="24621">
                        <c:v>2575</c:v>
                      </c:pt>
                      <c:pt idx="24622">
                        <c:v>2575</c:v>
                      </c:pt>
                      <c:pt idx="24623">
                        <c:v>2575</c:v>
                      </c:pt>
                      <c:pt idx="24624">
                        <c:v>2575</c:v>
                      </c:pt>
                      <c:pt idx="24625">
                        <c:v>2575</c:v>
                      </c:pt>
                      <c:pt idx="24626">
                        <c:v>2576</c:v>
                      </c:pt>
                      <c:pt idx="24627">
                        <c:v>2576</c:v>
                      </c:pt>
                      <c:pt idx="24628">
                        <c:v>2576</c:v>
                      </c:pt>
                      <c:pt idx="24629">
                        <c:v>2576</c:v>
                      </c:pt>
                      <c:pt idx="24630">
                        <c:v>2576</c:v>
                      </c:pt>
                      <c:pt idx="24631">
                        <c:v>2576</c:v>
                      </c:pt>
                      <c:pt idx="24632">
                        <c:v>2576</c:v>
                      </c:pt>
                      <c:pt idx="24633">
                        <c:v>2576</c:v>
                      </c:pt>
                      <c:pt idx="24634">
                        <c:v>2576</c:v>
                      </c:pt>
                      <c:pt idx="24635">
                        <c:v>2576</c:v>
                      </c:pt>
                      <c:pt idx="24636">
                        <c:v>2576</c:v>
                      </c:pt>
                      <c:pt idx="24637">
                        <c:v>2576</c:v>
                      </c:pt>
                      <c:pt idx="24638">
                        <c:v>2577</c:v>
                      </c:pt>
                      <c:pt idx="24639">
                        <c:v>2577</c:v>
                      </c:pt>
                      <c:pt idx="24640">
                        <c:v>2577</c:v>
                      </c:pt>
                      <c:pt idx="24641">
                        <c:v>2577</c:v>
                      </c:pt>
                      <c:pt idx="24642">
                        <c:v>2577</c:v>
                      </c:pt>
                      <c:pt idx="24643">
                        <c:v>2577</c:v>
                      </c:pt>
                      <c:pt idx="24644">
                        <c:v>2578</c:v>
                      </c:pt>
                      <c:pt idx="24645">
                        <c:v>2578</c:v>
                      </c:pt>
                      <c:pt idx="24646">
                        <c:v>2578</c:v>
                      </c:pt>
                      <c:pt idx="24647">
                        <c:v>2578</c:v>
                      </c:pt>
                      <c:pt idx="24648">
                        <c:v>2578</c:v>
                      </c:pt>
                      <c:pt idx="24649">
                        <c:v>2579</c:v>
                      </c:pt>
                      <c:pt idx="24650">
                        <c:v>2579</c:v>
                      </c:pt>
                      <c:pt idx="24651">
                        <c:v>2579</c:v>
                      </c:pt>
                      <c:pt idx="24652">
                        <c:v>2579</c:v>
                      </c:pt>
                      <c:pt idx="24653">
                        <c:v>2579</c:v>
                      </c:pt>
                      <c:pt idx="24654">
                        <c:v>2579</c:v>
                      </c:pt>
                      <c:pt idx="24655">
                        <c:v>2579</c:v>
                      </c:pt>
                      <c:pt idx="24656">
                        <c:v>2579</c:v>
                      </c:pt>
                      <c:pt idx="24657">
                        <c:v>2579</c:v>
                      </c:pt>
                      <c:pt idx="24658">
                        <c:v>2580</c:v>
                      </c:pt>
                      <c:pt idx="24659">
                        <c:v>2580</c:v>
                      </c:pt>
                      <c:pt idx="24660">
                        <c:v>2580</c:v>
                      </c:pt>
                      <c:pt idx="24661">
                        <c:v>2580</c:v>
                      </c:pt>
                      <c:pt idx="24662">
                        <c:v>2580</c:v>
                      </c:pt>
                      <c:pt idx="24663">
                        <c:v>2580</c:v>
                      </c:pt>
                      <c:pt idx="24664">
                        <c:v>2580</c:v>
                      </c:pt>
                      <c:pt idx="24665">
                        <c:v>2580</c:v>
                      </c:pt>
                      <c:pt idx="24666">
                        <c:v>2580</c:v>
                      </c:pt>
                      <c:pt idx="24667">
                        <c:v>2580</c:v>
                      </c:pt>
                      <c:pt idx="24668">
                        <c:v>2580</c:v>
                      </c:pt>
                      <c:pt idx="24669">
                        <c:v>2580</c:v>
                      </c:pt>
                      <c:pt idx="24670">
                        <c:v>2580</c:v>
                      </c:pt>
                      <c:pt idx="24671">
                        <c:v>2580</c:v>
                      </c:pt>
                      <c:pt idx="24672">
                        <c:v>2581</c:v>
                      </c:pt>
                      <c:pt idx="24673">
                        <c:v>2581</c:v>
                      </c:pt>
                      <c:pt idx="24674">
                        <c:v>2581</c:v>
                      </c:pt>
                      <c:pt idx="24675">
                        <c:v>2581</c:v>
                      </c:pt>
                      <c:pt idx="24676">
                        <c:v>2581</c:v>
                      </c:pt>
                      <c:pt idx="24677">
                        <c:v>2581</c:v>
                      </c:pt>
                      <c:pt idx="24678">
                        <c:v>2581</c:v>
                      </c:pt>
                      <c:pt idx="24679">
                        <c:v>2581</c:v>
                      </c:pt>
                      <c:pt idx="24680">
                        <c:v>2581</c:v>
                      </c:pt>
                      <c:pt idx="24681">
                        <c:v>2582</c:v>
                      </c:pt>
                      <c:pt idx="24682">
                        <c:v>2582</c:v>
                      </c:pt>
                      <c:pt idx="24683">
                        <c:v>2582</c:v>
                      </c:pt>
                      <c:pt idx="24684">
                        <c:v>2583</c:v>
                      </c:pt>
                      <c:pt idx="24685">
                        <c:v>2583</c:v>
                      </c:pt>
                      <c:pt idx="24686">
                        <c:v>2583</c:v>
                      </c:pt>
                      <c:pt idx="24687">
                        <c:v>2583</c:v>
                      </c:pt>
                      <c:pt idx="24688">
                        <c:v>2583</c:v>
                      </c:pt>
                      <c:pt idx="24689">
                        <c:v>2583</c:v>
                      </c:pt>
                      <c:pt idx="24690">
                        <c:v>2583</c:v>
                      </c:pt>
                      <c:pt idx="24691">
                        <c:v>2583</c:v>
                      </c:pt>
                      <c:pt idx="24692">
                        <c:v>2583</c:v>
                      </c:pt>
                      <c:pt idx="24693">
                        <c:v>2583</c:v>
                      </c:pt>
                      <c:pt idx="24694">
                        <c:v>2583</c:v>
                      </c:pt>
                      <c:pt idx="24695">
                        <c:v>2583</c:v>
                      </c:pt>
                      <c:pt idx="24696">
                        <c:v>2583</c:v>
                      </c:pt>
                      <c:pt idx="24697">
                        <c:v>2583</c:v>
                      </c:pt>
                      <c:pt idx="24698">
                        <c:v>2583</c:v>
                      </c:pt>
                      <c:pt idx="24699">
                        <c:v>2584</c:v>
                      </c:pt>
                      <c:pt idx="24700">
                        <c:v>2584</c:v>
                      </c:pt>
                      <c:pt idx="24701">
                        <c:v>2584</c:v>
                      </c:pt>
                      <c:pt idx="24702">
                        <c:v>2584</c:v>
                      </c:pt>
                      <c:pt idx="24703">
                        <c:v>2584</c:v>
                      </c:pt>
                      <c:pt idx="24704">
                        <c:v>2584</c:v>
                      </c:pt>
                      <c:pt idx="24705">
                        <c:v>2584</c:v>
                      </c:pt>
                      <c:pt idx="24706">
                        <c:v>2584</c:v>
                      </c:pt>
                      <c:pt idx="24707">
                        <c:v>2584</c:v>
                      </c:pt>
                      <c:pt idx="24708">
                        <c:v>2585</c:v>
                      </c:pt>
                      <c:pt idx="24709">
                        <c:v>2585</c:v>
                      </c:pt>
                      <c:pt idx="24710">
                        <c:v>2585</c:v>
                      </c:pt>
                      <c:pt idx="24711">
                        <c:v>2585</c:v>
                      </c:pt>
                      <c:pt idx="24712">
                        <c:v>2585</c:v>
                      </c:pt>
                      <c:pt idx="24713">
                        <c:v>2585</c:v>
                      </c:pt>
                      <c:pt idx="24714">
                        <c:v>2585</c:v>
                      </c:pt>
                      <c:pt idx="24715">
                        <c:v>2585</c:v>
                      </c:pt>
                      <c:pt idx="24716">
                        <c:v>2585</c:v>
                      </c:pt>
                      <c:pt idx="24717">
                        <c:v>2585</c:v>
                      </c:pt>
                      <c:pt idx="24718">
                        <c:v>2585</c:v>
                      </c:pt>
                      <c:pt idx="24719">
                        <c:v>2585</c:v>
                      </c:pt>
                      <c:pt idx="24720">
                        <c:v>2585</c:v>
                      </c:pt>
                      <c:pt idx="24721">
                        <c:v>2586</c:v>
                      </c:pt>
                      <c:pt idx="24722">
                        <c:v>2586</c:v>
                      </c:pt>
                      <c:pt idx="24723">
                        <c:v>2586</c:v>
                      </c:pt>
                      <c:pt idx="24724">
                        <c:v>2586</c:v>
                      </c:pt>
                      <c:pt idx="24725">
                        <c:v>2586</c:v>
                      </c:pt>
                      <c:pt idx="24726">
                        <c:v>2586</c:v>
                      </c:pt>
                      <c:pt idx="24727">
                        <c:v>2586</c:v>
                      </c:pt>
                      <c:pt idx="24728">
                        <c:v>2586</c:v>
                      </c:pt>
                      <c:pt idx="24729">
                        <c:v>2586</c:v>
                      </c:pt>
                      <c:pt idx="24730">
                        <c:v>2587</c:v>
                      </c:pt>
                      <c:pt idx="24731">
                        <c:v>2587</c:v>
                      </c:pt>
                      <c:pt idx="24732">
                        <c:v>2587</c:v>
                      </c:pt>
                      <c:pt idx="24733">
                        <c:v>2587</c:v>
                      </c:pt>
                      <c:pt idx="24734">
                        <c:v>2587</c:v>
                      </c:pt>
                      <c:pt idx="24735">
                        <c:v>2587</c:v>
                      </c:pt>
                      <c:pt idx="24736">
                        <c:v>2587</c:v>
                      </c:pt>
                      <c:pt idx="24737">
                        <c:v>2587</c:v>
                      </c:pt>
                      <c:pt idx="24738">
                        <c:v>2588</c:v>
                      </c:pt>
                      <c:pt idx="24739">
                        <c:v>2588</c:v>
                      </c:pt>
                      <c:pt idx="24740">
                        <c:v>2588</c:v>
                      </c:pt>
                      <c:pt idx="24741">
                        <c:v>2588</c:v>
                      </c:pt>
                      <c:pt idx="24742">
                        <c:v>2588</c:v>
                      </c:pt>
                      <c:pt idx="24743">
                        <c:v>2588</c:v>
                      </c:pt>
                      <c:pt idx="24744">
                        <c:v>2588</c:v>
                      </c:pt>
                      <c:pt idx="24745">
                        <c:v>2588</c:v>
                      </c:pt>
                      <c:pt idx="24746">
                        <c:v>2588</c:v>
                      </c:pt>
                      <c:pt idx="24747">
                        <c:v>2589</c:v>
                      </c:pt>
                      <c:pt idx="24748">
                        <c:v>2589</c:v>
                      </c:pt>
                      <c:pt idx="24749">
                        <c:v>2589</c:v>
                      </c:pt>
                      <c:pt idx="24750">
                        <c:v>2589</c:v>
                      </c:pt>
                      <c:pt idx="24751">
                        <c:v>2589</c:v>
                      </c:pt>
                      <c:pt idx="24752">
                        <c:v>2589</c:v>
                      </c:pt>
                      <c:pt idx="24753">
                        <c:v>2589</c:v>
                      </c:pt>
                      <c:pt idx="24754">
                        <c:v>2589</c:v>
                      </c:pt>
                      <c:pt idx="24755">
                        <c:v>2589</c:v>
                      </c:pt>
                      <c:pt idx="24756">
                        <c:v>2589</c:v>
                      </c:pt>
                      <c:pt idx="24757">
                        <c:v>2589</c:v>
                      </c:pt>
                      <c:pt idx="24758">
                        <c:v>2589</c:v>
                      </c:pt>
                      <c:pt idx="24759">
                        <c:v>2589</c:v>
                      </c:pt>
                      <c:pt idx="24760">
                        <c:v>2590</c:v>
                      </c:pt>
                      <c:pt idx="24761">
                        <c:v>2590</c:v>
                      </c:pt>
                      <c:pt idx="24762">
                        <c:v>2590</c:v>
                      </c:pt>
                      <c:pt idx="24763">
                        <c:v>2590</c:v>
                      </c:pt>
                      <c:pt idx="24764">
                        <c:v>2590</c:v>
                      </c:pt>
                      <c:pt idx="24765">
                        <c:v>2590</c:v>
                      </c:pt>
                      <c:pt idx="24766">
                        <c:v>2590</c:v>
                      </c:pt>
                      <c:pt idx="24767">
                        <c:v>2590</c:v>
                      </c:pt>
                      <c:pt idx="24768">
                        <c:v>2590</c:v>
                      </c:pt>
                      <c:pt idx="24769">
                        <c:v>2590</c:v>
                      </c:pt>
                      <c:pt idx="24770">
                        <c:v>2590</c:v>
                      </c:pt>
                      <c:pt idx="24771">
                        <c:v>2590</c:v>
                      </c:pt>
                      <c:pt idx="24772">
                        <c:v>2590</c:v>
                      </c:pt>
                      <c:pt idx="24773">
                        <c:v>2590</c:v>
                      </c:pt>
                      <c:pt idx="24774">
                        <c:v>2590</c:v>
                      </c:pt>
                      <c:pt idx="24775">
                        <c:v>2590</c:v>
                      </c:pt>
                      <c:pt idx="24776">
                        <c:v>2590</c:v>
                      </c:pt>
                      <c:pt idx="24777">
                        <c:v>2591</c:v>
                      </c:pt>
                      <c:pt idx="24778">
                        <c:v>2591</c:v>
                      </c:pt>
                      <c:pt idx="24779">
                        <c:v>2591</c:v>
                      </c:pt>
                      <c:pt idx="24780">
                        <c:v>2591</c:v>
                      </c:pt>
                      <c:pt idx="24781">
                        <c:v>2591</c:v>
                      </c:pt>
                      <c:pt idx="24782">
                        <c:v>2591</c:v>
                      </c:pt>
                      <c:pt idx="24783">
                        <c:v>2591</c:v>
                      </c:pt>
                      <c:pt idx="24784">
                        <c:v>2591</c:v>
                      </c:pt>
                      <c:pt idx="24785">
                        <c:v>2591</c:v>
                      </c:pt>
                      <c:pt idx="24786">
                        <c:v>2591</c:v>
                      </c:pt>
                      <c:pt idx="24787">
                        <c:v>2592</c:v>
                      </c:pt>
                      <c:pt idx="24788">
                        <c:v>2592</c:v>
                      </c:pt>
                      <c:pt idx="24789">
                        <c:v>2592</c:v>
                      </c:pt>
                      <c:pt idx="24790">
                        <c:v>2592</c:v>
                      </c:pt>
                      <c:pt idx="24791">
                        <c:v>2592</c:v>
                      </c:pt>
                      <c:pt idx="24792">
                        <c:v>2592</c:v>
                      </c:pt>
                      <c:pt idx="24793">
                        <c:v>2592</c:v>
                      </c:pt>
                      <c:pt idx="24794">
                        <c:v>2592</c:v>
                      </c:pt>
                      <c:pt idx="24795">
                        <c:v>2592</c:v>
                      </c:pt>
                      <c:pt idx="24796">
                        <c:v>2592</c:v>
                      </c:pt>
                      <c:pt idx="24797">
                        <c:v>2592</c:v>
                      </c:pt>
                      <c:pt idx="24798">
                        <c:v>2592</c:v>
                      </c:pt>
                      <c:pt idx="24799">
                        <c:v>2592</c:v>
                      </c:pt>
                      <c:pt idx="24800">
                        <c:v>2592</c:v>
                      </c:pt>
                      <c:pt idx="24801">
                        <c:v>2592</c:v>
                      </c:pt>
                      <c:pt idx="24802">
                        <c:v>2593</c:v>
                      </c:pt>
                      <c:pt idx="24803">
                        <c:v>2593</c:v>
                      </c:pt>
                      <c:pt idx="24804">
                        <c:v>2593</c:v>
                      </c:pt>
                      <c:pt idx="24805">
                        <c:v>2593</c:v>
                      </c:pt>
                      <c:pt idx="24806">
                        <c:v>2593</c:v>
                      </c:pt>
                      <c:pt idx="24807">
                        <c:v>2594</c:v>
                      </c:pt>
                      <c:pt idx="24808">
                        <c:v>2594</c:v>
                      </c:pt>
                      <c:pt idx="24809">
                        <c:v>2594</c:v>
                      </c:pt>
                      <c:pt idx="24810">
                        <c:v>2594</c:v>
                      </c:pt>
                      <c:pt idx="24811">
                        <c:v>2595</c:v>
                      </c:pt>
                      <c:pt idx="24812">
                        <c:v>2595</c:v>
                      </c:pt>
                      <c:pt idx="24813">
                        <c:v>2595</c:v>
                      </c:pt>
                      <c:pt idx="24814">
                        <c:v>2595</c:v>
                      </c:pt>
                      <c:pt idx="24815">
                        <c:v>2595</c:v>
                      </c:pt>
                      <c:pt idx="24816">
                        <c:v>2595</c:v>
                      </c:pt>
                      <c:pt idx="24817">
                        <c:v>2596</c:v>
                      </c:pt>
                      <c:pt idx="24818">
                        <c:v>2596</c:v>
                      </c:pt>
                      <c:pt idx="24819">
                        <c:v>2596</c:v>
                      </c:pt>
                      <c:pt idx="24820">
                        <c:v>2596</c:v>
                      </c:pt>
                      <c:pt idx="24821">
                        <c:v>2596</c:v>
                      </c:pt>
                      <c:pt idx="24822">
                        <c:v>2596</c:v>
                      </c:pt>
                      <c:pt idx="24823">
                        <c:v>2596</c:v>
                      </c:pt>
                      <c:pt idx="24824">
                        <c:v>2596</c:v>
                      </c:pt>
                      <c:pt idx="24825">
                        <c:v>2596</c:v>
                      </c:pt>
                      <c:pt idx="24826">
                        <c:v>2596</c:v>
                      </c:pt>
                      <c:pt idx="24827">
                        <c:v>2597</c:v>
                      </c:pt>
                      <c:pt idx="24828">
                        <c:v>2597</c:v>
                      </c:pt>
                      <c:pt idx="24829">
                        <c:v>2597</c:v>
                      </c:pt>
                      <c:pt idx="24830">
                        <c:v>2597</c:v>
                      </c:pt>
                      <c:pt idx="24831">
                        <c:v>2597</c:v>
                      </c:pt>
                      <c:pt idx="24832">
                        <c:v>2597</c:v>
                      </c:pt>
                      <c:pt idx="24833">
                        <c:v>2597</c:v>
                      </c:pt>
                      <c:pt idx="24834">
                        <c:v>2597</c:v>
                      </c:pt>
                      <c:pt idx="24835">
                        <c:v>2597</c:v>
                      </c:pt>
                      <c:pt idx="24836">
                        <c:v>2597</c:v>
                      </c:pt>
                      <c:pt idx="24837">
                        <c:v>2597</c:v>
                      </c:pt>
                      <c:pt idx="24838">
                        <c:v>2597</c:v>
                      </c:pt>
                      <c:pt idx="24839">
                        <c:v>2597</c:v>
                      </c:pt>
                      <c:pt idx="24840">
                        <c:v>2598</c:v>
                      </c:pt>
                      <c:pt idx="24841">
                        <c:v>2598</c:v>
                      </c:pt>
                      <c:pt idx="24842">
                        <c:v>2598</c:v>
                      </c:pt>
                      <c:pt idx="24843">
                        <c:v>2598</c:v>
                      </c:pt>
                      <c:pt idx="24844">
                        <c:v>2598</c:v>
                      </c:pt>
                      <c:pt idx="24845">
                        <c:v>2598</c:v>
                      </c:pt>
                      <c:pt idx="24846">
                        <c:v>2598</c:v>
                      </c:pt>
                      <c:pt idx="24847">
                        <c:v>2598</c:v>
                      </c:pt>
                      <c:pt idx="24848">
                        <c:v>2599</c:v>
                      </c:pt>
                      <c:pt idx="24849">
                        <c:v>2599</c:v>
                      </c:pt>
                      <c:pt idx="24850">
                        <c:v>2599</c:v>
                      </c:pt>
                      <c:pt idx="24851">
                        <c:v>2599</c:v>
                      </c:pt>
                      <c:pt idx="24852">
                        <c:v>2599</c:v>
                      </c:pt>
                      <c:pt idx="24853">
                        <c:v>2599</c:v>
                      </c:pt>
                      <c:pt idx="24854">
                        <c:v>2599</c:v>
                      </c:pt>
                      <c:pt idx="24855">
                        <c:v>2599</c:v>
                      </c:pt>
                      <c:pt idx="24856">
                        <c:v>2599</c:v>
                      </c:pt>
                      <c:pt idx="24857">
                        <c:v>2600</c:v>
                      </c:pt>
                      <c:pt idx="24858">
                        <c:v>2600</c:v>
                      </c:pt>
                      <c:pt idx="24859">
                        <c:v>2600</c:v>
                      </c:pt>
                      <c:pt idx="24860">
                        <c:v>2600</c:v>
                      </c:pt>
                      <c:pt idx="24861">
                        <c:v>2600</c:v>
                      </c:pt>
                      <c:pt idx="24862">
                        <c:v>2600</c:v>
                      </c:pt>
                      <c:pt idx="24863">
                        <c:v>2600</c:v>
                      </c:pt>
                      <c:pt idx="24864">
                        <c:v>2600</c:v>
                      </c:pt>
                      <c:pt idx="24865">
                        <c:v>2600</c:v>
                      </c:pt>
                      <c:pt idx="24866">
                        <c:v>2600</c:v>
                      </c:pt>
                      <c:pt idx="24867">
                        <c:v>2600</c:v>
                      </c:pt>
                      <c:pt idx="24868">
                        <c:v>2600</c:v>
                      </c:pt>
                      <c:pt idx="24869">
                        <c:v>2600</c:v>
                      </c:pt>
                      <c:pt idx="24870">
                        <c:v>2600</c:v>
                      </c:pt>
                      <c:pt idx="24871">
                        <c:v>2600</c:v>
                      </c:pt>
                      <c:pt idx="24872">
                        <c:v>2601</c:v>
                      </c:pt>
                      <c:pt idx="24873">
                        <c:v>2601</c:v>
                      </c:pt>
                      <c:pt idx="24874">
                        <c:v>2601</c:v>
                      </c:pt>
                      <c:pt idx="24875">
                        <c:v>2601</c:v>
                      </c:pt>
                      <c:pt idx="24876">
                        <c:v>2601</c:v>
                      </c:pt>
                      <c:pt idx="24877">
                        <c:v>2601</c:v>
                      </c:pt>
                      <c:pt idx="24878">
                        <c:v>2601</c:v>
                      </c:pt>
                      <c:pt idx="24879">
                        <c:v>2601</c:v>
                      </c:pt>
                      <c:pt idx="24880">
                        <c:v>2601</c:v>
                      </c:pt>
                      <c:pt idx="24881">
                        <c:v>2602</c:v>
                      </c:pt>
                      <c:pt idx="24882">
                        <c:v>2602</c:v>
                      </c:pt>
                      <c:pt idx="24883">
                        <c:v>2602</c:v>
                      </c:pt>
                      <c:pt idx="24884">
                        <c:v>2602</c:v>
                      </c:pt>
                      <c:pt idx="24885">
                        <c:v>2602</c:v>
                      </c:pt>
                      <c:pt idx="24886">
                        <c:v>2602</c:v>
                      </c:pt>
                      <c:pt idx="24887">
                        <c:v>2602</c:v>
                      </c:pt>
                      <c:pt idx="24888">
                        <c:v>2602</c:v>
                      </c:pt>
                      <c:pt idx="24889">
                        <c:v>2602</c:v>
                      </c:pt>
                      <c:pt idx="24890">
                        <c:v>2602</c:v>
                      </c:pt>
                      <c:pt idx="24891">
                        <c:v>2603</c:v>
                      </c:pt>
                      <c:pt idx="24892">
                        <c:v>2603</c:v>
                      </c:pt>
                      <c:pt idx="24893">
                        <c:v>2603</c:v>
                      </c:pt>
                      <c:pt idx="24894">
                        <c:v>2603</c:v>
                      </c:pt>
                      <c:pt idx="24895">
                        <c:v>2603</c:v>
                      </c:pt>
                      <c:pt idx="24896">
                        <c:v>2603</c:v>
                      </c:pt>
                      <c:pt idx="24897">
                        <c:v>2603</c:v>
                      </c:pt>
                      <c:pt idx="24898">
                        <c:v>2603</c:v>
                      </c:pt>
                      <c:pt idx="24899">
                        <c:v>2603</c:v>
                      </c:pt>
                      <c:pt idx="24900">
                        <c:v>2603</c:v>
                      </c:pt>
                      <c:pt idx="24901">
                        <c:v>2604</c:v>
                      </c:pt>
                      <c:pt idx="24902">
                        <c:v>2604</c:v>
                      </c:pt>
                      <c:pt idx="24903">
                        <c:v>2604</c:v>
                      </c:pt>
                      <c:pt idx="24904">
                        <c:v>2604</c:v>
                      </c:pt>
                      <c:pt idx="24905">
                        <c:v>2604</c:v>
                      </c:pt>
                      <c:pt idx="24906">
                        <c:v>2604</c:v>
                      </c:pt>
                      <c:pt idx="24907">
                        <c:v>2604</c:v>
                      </c:pt>
                      <c:pt idx="24908">
                        <c:v>2604</c:v>
                      </c:pt>
                      <c:pt idx="24909">
                        <c:v>2605</c:v>
                      </c:pt>
                      <c:pt idx="24910">
                        <c:v>2605</c:v>
                      </c:pt>
                      <c:pt idx="24911">
                        <c:v>2605</c:v>
                      </c:pt>
                      <c:pt idx="24912">
                        <c:v>2605</c:v>
                      </c:pt>
                      <c:pt idx="24913">
                        <c:v>2606</c:v>
                      </c:pt>
                      <c:pt idx="24914">
                        <c:v>2606</c:v>
                      </c:pt>
                      <c:pt idx="24915">
                        <c:v>2606</c:v>
                      </c:pt>
                      <c:pt idx="24916">
                        <c:v>2606</c:v>
                      </c:pt>
                      <c:pt idx="24917">
                        <c:v>2606</c:v>
                      </c:pt>
                      <c:pt idx="24918">
                        <c:v>2606</c:v>
                      </c:pt>
                      <c:pt idx="24919">
                        <c:v>2606</c:v>
                      </c:pt>
                      <c:pt idx="24920">
                        <c:v>2606</c:v>
                      </c:pt>
                      <c:pt idx="24921">
                        <c:v>2607</c:v>
                      </c:pt>
                      <c:pt idx="24922">
                        <c:v>2607</c:v>
                      </c:pt>
                      <c:pt idx="24923">
                        <c:v>2607</c:v>
                      </c:pt>
                      <c:pt idx="24924">
                        <c:v>2607</c:v>
                      </c:pt>
                      <c:pt idx="24925">
                        <c:v>2607</c:v>
                      </c:pt>
                      <c:pt idx="24926">
                        <c:v>2607</c:v>
                      </c:pt>
                      <c:pt idx="24927">
                        <c:v>2608</c:v>
                      </c:pt>
                      <c:pt idx="24928">
                        <c:v>2608</c:v>
                      </c:pt>
                      <c:pt idx="24929">
                        <c:v>2609</c:v>
                      </c:pt>
                      <c:pt idx="24930">
                        <c:v>2609</c:v>
                      </c:pt>
                      <c:pt idx="24931">
                        <c:v>2609</c:v>
                      </c:pt>
                      <c:pt idx="24932">
                        <c:v>2609</c:v>
                      </c:pt>
                      <c:pt idx="24933">
                        <c:v>2609</c:v>
                      </c:pt>
                      <c:pt idx="24934">
                        <c:v>2609</c:v>
                      </c:pt>
                      <c:pt idx="24935">
                        <c:v>2609</c:v>
                      </c:pt>
                      <c:pt idx="24936">
                        <c:v>2609</c:v>
                      </c:pt>
                      <c:pt idx="24937">
                        <c:v>2609</c:v>
                      </c:pt>
                      <c:pt idx="24938">
                        <c:v>2609</c:v>
                      </c:pt>
                      <c:pt idx="24939">
                        <c:v>2609</c:v>
                      </c:pt>
                      <c:pt idx="24940">
                        <c:v>2609</c:v>
                      </c:pt>
                      <c:pt idx="24941">
                        <c:v>2609</c:v>
                      </c:pt>
                      <c:pt idx="24942">
                        <c:v>2610</c:v>
                      </c:pt>
                      <c:pt idx="24943">
                        <c:v>2610</c:v>
                      </c:pt>
                      <c:pt idx="24944">
                        <c:v>2610</c:v>
                      </c:pt>
                      <c:pt idx="24945">
                        <c:v>2610</c:v>
                      </c:pt>
                      <c:pt idx="24946">
                        <c:v>2610</c:v>
                      </c:pt>
                      <c:pt idx="24947">
                        <c:v>2610</c:v>
                      </c:pt>
                      <c:pt idx="24948">
                        <c:v>2610</c:v>
                      </c:pt>
                      <c:pt idx="24949">
                        <c:v>2610</c:v>
                      </c:pt>
                      <c:pt idx="24950">
                        <c:v>2611</c:v>
                      </c:pt>
                      <c:pt idx="24951">
                        <c:v>2611</c:v>
                      </c:pt>
                      <c:pt idx="24952">
                        <c:v>2611</c:v>
                      </c:pt>
                      <c:pt idx="24953">
                        <c:v>2611</c:v>
                      </c:pt>
                      <c:pt idx="24954">
                        <c:v>2611</c:v>
                      </c:pt>
                      <c:pt idx="24955">
                        <c:v>2611</c:v>
                      </c:pt>
                      <c:pt idx="24956">
                        <c:v>2611</c:v>
                      </c:pt>
                      <c:pt idx="24957">
                        <c:v>2611</c:v>
                      </c:pt>
                      <c:pt idx="24958">
                        <c:v>2611</c:v>
                      </c:pt>
                      <c:pt idx="24959">
                        <c:v>2611</c:v>
                      </c:pt>
                      <c:pt idx="24960">
                        <c:v>2611</c:v>
                      </c:pt>
                      <c:pt idx="24961">
                        <c:v>2611</c:v>
                      </c:pt>
                      <c:pt idx="24962">
                        <c:v>2611</c:v>
                      </c:pt>
                      <c:pt idx="24963">
                        <c:v>2611</c:v>
                      </c:pt>
                      <c:pt idx="24964">
                        <c:v>2611</c:v>
                      </c:pt>
                      <c:pt idx="24965">
                        <c:v>2611</c:v>
                      </c:pt>
                      <c:pt idx="24966">
                        <c:v>2611</c:v>
                      </c:pt>
                      <c:pt idx="24967">
                        <c:v>2611</c:v>
                      </c:pt>
                      <c:pt idx="24968">
                        <c:v>2612</c:v>
                      </c:pt>
                      <c:pt idx="24969">
                        <c:v>2612</c:v>
                      </c:pt>
                      <c:pt idx="24970">
                        <c:v>2612</c:v>
                      </c:pt>
                      <c:pt idx="24971">
                        <c:v>2612</c:v>
                      </c:pt>
                      <c:pt idx="24972">
                        <c:v>2612</c:v>
                      </c:pt>
                      <c:pt idx="24973">
                        <c:v>2612</c:v>
                      </c:pt>
                      <c:pt idx="24974">
                        <c:v>2612</c:v>
                      </c:pt>
                      <c:pt idx="24975">
                        <c:v>2612</c:v>
                      </c:pt>
                      <c:pt idx="24976">
                        <c:v>2612</c:v>
                      </c:pt>
                      <c:pt idx="24977">
                        <c:v>2612</c:v>
                      </c:pt>
                      <c:pt idx="24978">
                        <c:v>2612</c:v>
                      </c:pt>
                      <c:pt idx="24979">
                        <c:v>2612</c:v>
                      </c:pt>
                      <c:pt idx="24980">
                        <c:v>2613</c:v>
                      </c:pt>
                      <c:pt idx="24981">
                        <c:v>2613</c:v>
                      </c:pt>
                      <c:pt idx="24982">
                        <c:v>2613</c:v>
                      </c:pt>
                      <c:pt idx="24983">
                        <c:v>2613</c:v>
                      </c:pt>
                      <c:pt idx="24984">
                        <c:v>2613</c:v>
                      </c:pt>
                      <c:pt idx="24985">
                        <c:v>2614</c:v>
                      </c:pt>
                      <c:pt idx="24986">
                        <c:v>2614</c:v>
                      </c:pt>
                      <c:pt idx="24987">
                        <c:v>2614</c:v>
                      </c:pt>
                      <c:pt idx="24988">
                        <c:v>2614</c:v>
                      </c:pt>
                      <c:pt idx="24989">
                        <c:v>2614</c:v>
                      </c:pt>
                      <c:pt idx="24990">
                        <c:v>2615</c:v>
                      </c:pt>
                      <c:pt idx="24991">
                        <c:v>2615</c:v>
                      </c:pt>
                      <c:pt idx="24992">
                        <c:v>2615</c:v>
                      </c:pt>
                      <c:pt idx="24993">
                        <c:v>2615</c:v>
                      </c:pt>
                      <c:pt idx="24994">
                        <c:v>2615</c:v>
                      </c:pt>
                      <c:pt idx="24995">
                        <c:v>2615</c:v>
                      </c:pt>
                      <c:pt idx="24996">
                        <c:v>2615</c:v>
                      </c:pt>
                      <c:pt idx="24997">
                        <c:v>2616</c:v>
                      </c:pt>
                      <c:pt idx="24998">
                        <c:v>2616</c:v>
                      </c:pt>
                      <c:pt idx="24999">
                        <c:v>2616</c:v>
                      </c:pt>
                      <c:pt idx="25000">
                        <c:v>2616</c:v>
                      </c:pt>
                      <c:pt idx="25001">
                        <c:v>2616</c:v>
                      </c:pt>
                      <c:pt idx="25002">
                        <c:v>2616</c:v>
                      </c:pt>
                      <c:pt idx="25003">
                        <c:v>2616</c:v>
                      </c:pt>
                      <c:pt idx="25004">
                        <c:v>2616</c:v>
                      </c:pt>
                      <c:pt idx="25005">
                        <c:v>2616</c:v>
                      </c:pt>
                      <c:pt idx="25006">
                        <c:v>2616</c:v>
                      </c:pt>
                      <c:pt idx="25007">
                        <c:v>2616</c:v>
                      </c:pt>
                      <c:pt idx="25008">
                        <c:v>2616</c:v>
                      </c:pt>
                      <c:pt idx="25009">
                        <c:v>2616</c:v>
                      </c:pt>
                      <c:pt idx="25010">
                        <c:v>2617</c:v>
                      </c:pt>
                      <c:pt idx="25011">
                        <c:v>2617</c:v>
                      </c:pt>
                      <c:pt idx="25012">
                        <c:v>2617</c:v>
                      </c:pt>
                      <c:pt idx="25013">
                        <c:v>2617</c:v>
                      </c:pt>
                      <c:pt idx="25014">
                        <c:v>2617</c:v>
                      </c:pt>
                      <c:pt idx="25015">
                        <c:v>2617</c:v>
                      </c:pt>
                      <c:pt idx="25016">
                        <c:v>2617</c:v>
                      </c:pt>
                      <c:pt idx="25017">
                        <c:v>2617</c:v>
                      </c:pt>
                      <c:pt idx="25018">
                        <c:v>2617</c:v>
                      </c:pt>
                      <c:pt idx="25019">
                        <c:v>2617</c:v>
                      </c:pt>
                      <c:pt idx="25020">
                        <c:v>2617</c:v>
                      </c:pt>
                      <c:pt idx="25021">
                        <c:v>2617</c:v>
                      </c:pt>
                      <c:pt idx="25022">
                        <c:v>2617</c:v>
                      </c:pt>
                      <c:pt idx="25023">
                        <c:v>2617</c:v>
                      </c:pt>
                      <c:pt idx="25024">
                        <c:v>2617</c:v>
                      </c:pt>
                      <c:pt idx="25025">
                        <c:v>2617</c:v>
                      </c:pt>
                      <c:pt idx="25026">
                        <c:v>2618</c:v>
                      </c:pt>
                      <c:pt idx="25027">
                        <c:v>2618</c:v>
                      </c:pt>
                      <c:pt idx="25028">
                        <c:v>2618</c:v>
                      </c:pt>
                      <c:pt idx="25029">
                        <c:v>2618</c:v>
                      </c:pt>
                      <c:pt idx="25030">
                        <c:v>2618</c:v>
                      </c:pt>
                      <c:pt idx="25031">
                        <c:v>2618</c:v>
                      </c:pt>
                      <c:pt idx="25032">
                        <c:v>2618</c:v>
                      </c:pt>
                      <c:pt idx="25033">
                        <c:v>2618</c:v>
                      </c:pt>
                      <c:pt idx="25034">
                        <c:v>2618</c:v>
                      </c:pt>
                      <c:pt idx="25035">
                        <c:v>2618</c:v>
                      </c:pt>
                      <c:pt idx="25036">
                        <c:v>2618</c:v>
                      </c:pt>
                      <c:pt idx="25037">
                        <c:v>2618</c:v>
                      </c:pt>
                      <c:pt idx="25038">
                        <c:v>2619</c:v>
                      </c:pt>
                      <c:pt idx="25039">
                        <c:v>2619</c:v>
                      </c:pt>
                      <c:pt idx="25040">
                        <c:v>2619</c:v>
                      </c:pt>
                      <c:pt idx="25041">
                        <c:v>2619</c:v>
                      </c:pt>
                      <c:pt idx="25042">
                        <c:v>2619</c:v>
                      </c:pt>
                      <c:pt idx="25043">
                        <c:v>2619</c:v>
                      </c:pt>
                      <c:pt idx="25044">
                        <c:v>2619</c:v>
                      </c:pt>
                      <c:pt idx="25045">
                        <c:v>2620</c:v>
                      </c:pt>
                      <c:pt idx="25046">
                        <c:v>2620</c:v>
                      </c:pt>
                      <c:pt idx="25047">
                        <c:v>2620</c:v>
                      </c:pt>
                      <c:pt idx="25048">
                        <c:v>2620</c:v>
                      </c:pt>
                      <c:pt idx="25049">
                        <c:v>2620</c:v>
                      </c:pt>
                      <c:pt idx="25050">
                        <c:v>2620</c:v>
                      </c:pt>
                      <c:pt idx="25051">
                        <c:v>2620</c:v>
                      </c:pt>
                      <c:pt idx="25052">
                        <c:v>2620</c:v>
                      </c:pt>
                      <c:pt idx="25053">
                        <c:v>2620</c:v>
                      </c:pt>
                      <c:pt idx="25054">
                        <c:v>2620</c:v>
                      </c:pt>
                      <c:pt idx="25055">
                        <c:v>2620</c:v>
                      </c:pt>
                      <c:pt idx="25056">
                        <c:v>2620</c:v>
                      </c:pt>
                      <c:pt idx="25057">
                        <c:v>2620</c:v>
                      </c:pt>
                      <c:pt idx="25058">
                        <c:v>2620</c:v>
                      </c:pt>
                      <c:pt idx="25059">
                        <c:v>2620</c:v>
                      </c:pt>
                      <c:pt idx="25060">
                        <c:v>2621</c:v>
                      </c:pt>
                      <c:pt idx="25061">
                        <c:v>2621</c:v>
                      </c:pt>
                      <c:pt idx="25062">
                        <c:v>2621</c:v>
                      </c:pt>
                      <c:pt idx="25063">
                        <c:v>2621</c:v>
                      </c:pt>
                      <c:pt idx="25064">
                        <c:v>2621</c:v>
                      </c:pt>
                      <c:pt idx="25065">
                        <c:v>2621</c:v>
                      </c:pt>
                      <c:pt idx="25066">
                        <c:v>2621</c:v>
                      </c:pt>
                      <c:pt idx="25067">
                        <c:v>2621</c:v>
                      </c:pt>
                      <c:pt idx="25068">
                        <c:v>2621</c:v>
                      </c:pt>
                      <c:pt idx="25069">
                        <c:v>2621</c:v>
                      </c:pt>
                      <c:pt idx="25070">
                        <c:v>2621</c:v>
                      </c:pt>
                      <c:pt idx="25071">
                        <c:v>2621</c:v>
                      </c:pt>
                      <c:pt idx="25072">
                        <c:v>2621</c:v>
                      </c:pt>
                      <c:pt idx="25073">
                        <c:v>2621</c:v>
                      </c:pt>
                      <c:pt idx="25074">
                        <c:v>2621</c:v>
                      </c:pt>
                      <c:pt idx="25075">
                        <c:v>2621</c:v>
                      </c:pt>
                      <c:pt idx="25076">
                        <c:v>2622</c:v>
                      </c:pt>
                      <c:pt idx="25077">
                        <c:v>2622</c:v>
                      </c:pt>
                      <c:pt idx="25078">
                        <c:v>2622</c:v>
                      </c:pt>
                      <c:pt idx="25079">
                        <c:v>2622</c:v>
                      </c:pt>
                      <c:pt idx="25080">
                        <c:v>2622</c:v>
                      </c:pt>
                      <c:pt idx="25081">
                        <c:v>2622</c:v>
                      </c:pt>
                      <c:pt idx="25082">
                        <c:v>2622</c:v>
                      </c:pt>
                      <c:pt idx="25083">
                        <c:v>2622</c:v>
                      </c:pt>
                      <c:pt idx="25084">
                        <c:v>2622</c:v>
                      </c:pt>
                      <c:pt idx="25085">
                        <c:v>2622</c:v>
                      </c:pt>
                      <c:pt idx="25086">
                        <c:v>2622</c:v>
                      </c:pt>
                      <c:pt idx="25087">
                        <c:v>2622</c:v>
                      </c:pt>
                      <c:pt idx="25088">
                        <c:v>2622</c:v>
                      </c:pt>
                      <c:pt idx="25089">
                        <c:v>2622</c:v>
                      </c:pt>
                      <c:pt idx="25090">
                        <c:v>2622</c:v>
                      </c:pt>
                      <c:pt idx="25091">
                        <c:v>2622</c:v>
                      </c:pt>
                      <c:pt idx="25092">
                        <c:v>2623</c:v>
                      </c:pt>
                      <c:pt idx="25093">
                        <c:v>2623</c:v>
                      </c:pt>
                      <c:pt idx="25094">
                        <c:v>2623</c:v>
                      </c:pt>
                      <c:pt idx="25095">
                        <c:v>2623</c:v>
                      </c:pt>
                      <c:pt idx="25096">
                        <c:v>2623</c:v>
                      </c:pt>
                      <c:pt idx="25097">
                        <c:v>2623</c:v>
                      </c:pt>
                      <c:pt idx="25098">
                        <c:v>2623</c:v>
                      </c:pt>
                      <c:pt idx="25099">
                        <c:v>2623</c:v>
                      </c:pt>
                      <c:pt idx="25100">
                        <c:v>2623</c:v>
                      </c:pt>
                      <c:pt idx="25101">
                        <c:v>2623</c:v>
                      </c:pt>
                      <c:pt idx="25102">
                        <c:v>2623</c:v>
                      </c:pt>
                      <c:pt idx="25103">
                        <c:v>2623</c:v>
                      </c:pt>
                      <c:pt idx="25104">
                        <c:v>2623</c:v>
                      </c:pt>
                      <c:pt idx="25105">
                        <c:v>2623</c:v>
                      </c:pt>
                      <c:pt idx="25106">
                        <c:v>2623</c:v>
                      </c:pt>
                      <c:pt idx="25107">
                        <c:v>2624</c:v>
                      </c:pt>
                      <c:pt idx="25108">
                        <c:v>2624</c:v>
                      </c:pt>
                      <c:pt idx="25109">
                        <c:v>2624</c:v>
                      </c:pt>
                      <c:pt idx="25110">
                        <c:v>2624</c:v>
                      </c:pt>
                      <c:pt idx="25111">
                        <c:v>2624</c:v>
                      </c:pt>
                      <c:pt idx="25112">
                        <c:v>2624</c:v>
                      </c:pt>
                      <c:pt idx="25113">
                        <c:v>2624</c:v>
                      </c:pt>
                      <c:pt idx="25114">
                        <c:v>2624</c:v>
                      </c:pt>
                      <c:pt idx="25115">
                        <c:v>2625</c:v>
                      </c:pt>
                      <c:pt idx="25116">
                        <c:v>2625</c:v>
                      </c:pt>
                      <c:pt idx="25117">
                        <c:v>2625</c:v>
                      </c:pt>
                      <c:pt idx="25118">
                        <c:v>2625</c:v>
                      </c:pt>
                      <c:pt idx="25119">
                        <c:v>2625</c:v>
                      </c:pt>
                      <c:pt idx="25120">
                        <c:v>2625</c:v>
                      </c:pt>
                      <c:pt idx="25121">
                        <c:v>2625</c:v>
                      </c:pt>
                      <c:pt idx="25122">
                        <c:v>2625</c:v>
                      </c:pt>
                      <c:pt idx="25123">
                        <c:v>2625</c:v>
                      </c:pt>
                      <c:pt idx="25124">
                        <c:v>2626</c:v>
                      </c:pt>
                      <c:pt idx="25125">
                        <c:v>2626</c:v>
                      </c:pt>
                      <c:pt idx="25126">
                        <c:v>2626</c:v>
                      </c:pt>
                      <c:pt idx="25127">
                        <c:v>2626</c:v>
                      </c:pt>
                      <c:pt idx="25128">
                        <c:v>2626</c:v>
                      </c:pt>
                      <c:pt idx="25129">
                        <c:v>2626</c:v>
                      </c:pt>
                      <c:pt idx="25130">
                        <c:v>2626</c:v>
                      </c:pt>
                      <c:pt idx="25131">
                        <c:v>2626</c:v>
                      </c:pt>
                      <c:pt idx="25132">
                        <c:v>2627</c:v>
                      </c:pt>
                      <c:pt idx="25133">
                        <c:v>2627</c:v>
                      </c:pt>
                      <c:pt idx="25134">
                        <c:v>2627</c:v>
                      </c:pt>
                      <c:pt idx="25135">
                        <c:v>2627</c:v>
                      </c:pt>
                      <c:pt idx="25136">
                        <c:v>2627</c:v>
                      </c:pt>
                      <c:pt idx="25137">
                        <c:v>2627</c:v>
                      </c:pt>
                      <c:pt idx="25138">
                        <c:v>2627</c:v>
                      </c:pt>
                      <c:pt idx="25139">
                        <c:v>2627</c:v>
                      </c:pt>
                      <c:pt idx="25140">
                        <c:v>2627</c:v>
                      </c:pt>
                      <c:pt idx="25141">
                        <c:v>2627</c:v>
                      </c:pt>
                      <c:pt idx="25142">
                        <c:v>2627</c:v>
                      </c:pt>
                      <c:pt idx="25143">
                        <c:v>2627</c:v>
                      </c:pt>
                      <c:pt idx="25144">
                        <c:v>2627</c:v>
                      </c:pt>
                      <c:pt idx="25145">
                        <c:v>2627</c:v>
                      </c:pt>
                      <c:pt idx="25146">
                        <c:v>2627</c:v>
                      </c:pt>
                      <c:pt idx="25147">
                        <c:v>2627</c:v>
                      </c:pt>
                      <c:pt idx="25148">
                        <c:v>2627</c:v>
                      </c:pt>
                      <c:pt idx="25149">
                        <c:v>2628</c:v>
                      </c:pt>
                      <c:pt idx="25150">
                        <c:v>2628</c:v>
                      </c:pt>
                      <c:pt idx="25151">
                        <c:v>2628</c:v>
                      </c:pt>
                      <c:pt idx="25152">
                        <c:v>2628</c:v>
                      </c:pt>
                      <c:pt idx="25153">
                        <c:v>2628</c:v>
                      </c:pt>
                      <c:pt idx="25154">
                        <c:v>2628</c:v>
                      </c:pt>
                      <c:pt idx="25155">
                        <c:v>2628</c:v>
                      </c:pt>
                      <c:pt idx="25156">
                        <c:v>2628</c:v>
                      </c:pt>
                      <c:pt idx="25157">
                        <c:v>2628</c:v>
                      </c:pt>
                      <c:pt idx="25158">
                        <c:v>2628</c:v>
                      </c:pt>
                      <c:pt idx="25159">
                        <c:v>2628</c:v>
                      </c:pt>
                      <c:pt idx="25160">
                        <c:v>2629</c:v>
                      </c:pt>
                      <c:pt idx="25161">
                        <c:v>2629</c:v>
                      </c:pt>
                      <c:pt idx="25162">
                        <c:v>2629</c:v>
                      </c:pt>
                      <c:pt idx="25163">
                        <c:v>2629</c:v>
                      </c:pt>
                      <c:pt idx="25164">
                        <c:v>2629</c:v>
                      </c:pt>
                      <c:pt idx="25165">
                        <c:v>2629</c:v>
                      </c:pt>
                      <c:pt idx="25166">
                        <c:v>2629</c:v>
                      </c:pt>
                      <c:pt idx="25167">
                        <c:v>2629</c:v>
                      </c:pt>
                      <c:pt idx="25168">
                        <c:v>2629</c:v>
                      </c:pt>
                      <c:pt idx="25169">
                        <c:v>2629</c:v>
                      </c:pt>
                      <c:pt idx="25170">
                        <c:v>2629</c:v>
                      </c:pt>
                      <c:pt idx="25171">
                        <c:v>2629</c:v>
                      </c:pt>
                      <c:pt idx="25172">
                        <c:v>2629</c:v>
                      </c:pt>
                      <c:pt idx="25173">
                        <c:v>2629</c:v>
                      </c:pt>
                      <c:pt idx="25174">
                        <c:v>2629</c:v>
                      </c:pt>
                      <c:pt idx="25175">
                        <c:v>2629</c:v>
                      </c:pt>
                      <c:pt idx="25176">
                        <c:v>2630</c:v>
                      </c:pt>
                      <c:pt idx="25177">
                        <c:v>2630</c:v>
                      </c:pt>
                      <c:pt idx="25178">
                        <c:v>2630</c:v>
                      </c:pt>
                      <c:pt idx="25179">
                        <c:v>2630</c:v>
                      </c:pt>
                      <c:pt idx="25180">
                        <c:v>2630</c:v>
                      </c:pt>
                      <c:pt idx="25181">
                        <c:v>2630</c:v>
                      </c:pt>
                      <c:pt idx="25182">
                        <c:v>2630</c:v>
                      </c:pt>
                      <c:pt idx="25183">
                        <c:v>2630</c:v>
                      </c:pt>
                      <c:pt idx="25184">
                        <c:v>2630</c:v>
                      </c:pt>
                      <c:pt idx="25185">
                        <c:v>2630</c:v>
                      </c:pt>
                      <c:pt idx="25186">
                        <c:v>2630</c:v>
                      </c:pt>
                      <c:pt idx="25187">
                        <c:v>2630</c:v>
                      </c:pt>
                      <c:pt idx="25188">
                        <c:v>2630</c:v>
                      </c:pt>
                      <c:pt idx="25189">
                        <c:v>2630</c:v>
                      </c:pt>
                      <c:pt idx="25190">
                        <c:v>2630</c:v>
                      </c:pt>
                      <c:pt idx="25191">
                        <c:v>2630</c:v>
                      </c:pt>
                      <c:pt idx="25192">
                        <c:v>2630</c:v>
                      </c:pt>
                      <c:pt idx="25193">
                        <c:v>2630</c:v>
                      </c:pt>
                      <c:pt idx="25194">
                        <c:v>2630</c:v>
                      </c:pt>
                      <c:pt idx="25195">
                        <c:v>2631</c:v>
                      </c:pt>
                      <c:pt idx="25196">
                        <c:v>2631</c:v>
                      </c:pt>
                      <c:pt idx="25197">
                        <c:v>2631</c:v>
                      </c:pt>
                      <c:pt idx="25198">
                        <c:v>2631</c:v>
                      </c:pt>
                      <c:pt idx="25199">
                        <c:v>2631</c:v>
                      </c:pt>
                      <c:pt idx="25200">
                        <c:v>2631</c:v>
                      </c:pt>
                      <c:pt idx="25201">
                        <c:v>2631</c:v>
                      </c:pt>
                      <c:pt idx="25202">
                        <c:v>2631</c:v>
                      </c:pt>
                      <c:pt idx="25203">
                        <c:v>2631</c:v>
                      </c:pt>
                      <c:pt idx="25204">
                        <c:v>2632</c:v>
                      </c:pt>
                      <c:pt idx="25205">
                        <c:v>2632</c:v>
                      </c:pt>
                      <c:pt idx="25206">
                        <c:v>2632</c:v>
                      </c:pt>
                      <c:pt idx="25207">
                        <c:v>2632</c:v>
                      </c:pt>
                      <c:pt idx="25208">
                        <c:v>2632</c:v>
                      </c:pt>
                      <c:pt idx="25209">
                        <c:v>2632</c:v>
                      </c:pt>
                      <c:pt idx="25210">
                        <c:v>2632</c:v>
                      </c:pt>
                      <c:pt idx="25211">
                        <c:v>2632</c:v>
                      </c:pt>
                      <c:pt idx="25212">
                        <c:v>2632</c:v>
                      </c:pt>
                      <c:pt idx="25213">
                        <c:v>2632</c:v>
                      </c:pt>
                      <c:pt idx="25214">
                        <c:v>2632</c:v>
                      </c:pt>
                      <c:pt idx="25215">
                        <c:v>2633</c:v>
                      </c:pt>
                      <c:pt idx="25216">
                        <c:v>2633</c:v>
                      </c:pt>
                      <c:pt idx="25217">
                        <c:v>2633</c:v>
                      </c:pt>
                      <c:pt idx="25218">
                        <c:v>2634</c:v>
                      </c:pt>
                      <c:pt idx="25219">
                        <c:v>2634</c:v>
                      </c:pt>
                      <c:pt idx="25220">
                        <c:v>2634</c:v>
                      </c:pt>
                      <c:pt idx="25221">
                        <c:v>2634</c:v>
                      </c:pt>
                      <c:pt idx="25222">
                        <c:v>2634</c:v>
                      </c:pt>
                      <c:pt idx="25223">
                        <c:v>2634</c:v>
                      </c:pt>
                      <c:pt idx="25224">
                        <c:v>2634</c:v>
                      </c:pt>
                      <c:pt idx="25225">
                        <c:v>2634</c:v>
                      </c:pt>
                      <c:pt idx="25226">
                        <c:v>2635</c:v>
                      </c:pt>
                      <c:pt idx="25227">
                        <c:v>2635</c:v>
                      </c:pt>
                      <c:pt idx="25228">
                        <c:v>2635</c:v>
                      </c:pt>
                      <c:pt idx="25229">
                        <c:v>2635</c:v>
                      </c:pt>
                      <c:pt idx="25230">
                        <c:v>2635</c:v>
                      </c:pt>
                      <c:pt idx="25231">
                        <c:v>2635</c:v>
                      </c:pt>
                      <c:pt idx="25232">
                        <c:v>2635</c:v>
                      </c:pt>
                      <c:pt idx="25233">
                        <c:v>2636</c:v>
                      </c:pt>
                      <c:pt idx="25234">
                        <c:v>2636</c:v>
                      </c:pt>
                      <c:pt idx="25235">
                        <c:v>2636</c:v>
                      </c:pt>
                      <c:pt idx="25236">
                        <c:v>2636</c:v>
                      </c:pt>
                      <c:pt idx="25237">
                        <c:v>2636</c:v>
                      </c:pt>
                      <c:pt idx="25238">
                        <c:v>2636</c:v>
                      </c:pt>
                      <c:pt idx="25239">
                        <c:v>2636</c:v>
                      </c:pt>
                      <c:pt idx="25240">
                        <c:v>2636</c:v>
                      </c:pt>
                      <c:pt idx="25241">
                        <c:v>2636</c:v>
                      </c:pt>
                      <c:pt idx="25242">
                        <c:v>2636</c:v>
                      </c:pt>
                      <c:pt idx="25243">
                        <c:v>2636</c:v>
                      </c:pt>
                      <c:pt idx="25244">
                        <c:v>2636</c:v>
                      </c:pt>
                      <c:pt idx="25245">
                        <c:v>2636</c:v>
                      </c:pt>
                      <c:pt idx="25246">
                        <c:v>2636</c:v>
                      </c:pt>
                      <c:pt idx="25247">
                        <c:v>2636</c:v>
                      </c:pt>
                      <c:pt idx="25248">
                        <c:v>2636</c:v>
                      </c:pt>
                      <c:pt idx="25249">
                        <c:v>2636</c:v>
                      </c:pt>
                      <c:pt idx="25250">
                        <c:v>2636</c:v>
                      </c:pt>
                      <c:pt idx="25251">
                        <c:v>2636</c:v>
                      </c:pt>
                      <c:pt idx="25252">
                        <c:v>2637</c:v>
                      </c:pt>
                      <c:pt idx="25253">
                        <c:v>2637</c:v>
                      </c:pt>
                      <c:pt idx="25254">
                        <c:v>2637</c:v>
                      </c:pt>
                      <c:pt idx="25255">
                        <c:v>2637</c:v>
                      </c:pt>
                      <c:pt idx="25256">
                        <c:v>2637</c:v>
                      </c:pt>
                      <c:pt idx="25257">
                        <c:v>2637</c:v>
                      </c:pt>
                      <c:pt idx="25258">
                        <c:v>2637</c:v>
                      </c:pt>
                      <c:pt idx="25259">
                        <c:v>2637</c:v>
                      </c:pt>
                      <c:pt idx="25260">
                        <c:v>2637</c:v>
                      </c:pt>
                      <c:pt idx="25261">
                        <c:v>2637</c:v>
                      </c:pt>
                      <c:pt idx="25262">
                        <c:v>2637</c:v>
                      </c:pt>
                      <c:pt idx="25263">
                        <c:v>2637</c:v>
                      </c:pt>
                      <c:pt idx="25264">
                        <c:v>2638</c:v>
                      </c:pt>
                      <c:pt idx="25265">
                        <c:v>2638</c:v>
                      </c:pt>
                      <c:pt idx="25266">
                        <c:v>2638</c:v>
                      </c:pt>
                      <c:pt idx="25267">
                        <c:v>2638</c:v>
                      </c:pt>
                      <c:pt idx="25268">
                        <c:v>2638</c:v>
                      </c:pt>
                      <c:pt idx="25269">
                        <c:v>2638</c:v>
                      </c:pt>
                      <c:pt idx="25270">
                        <c:v>2638</c:v>
                      </c:pt>
                      <c:pt idx="25271">
                        <c:v>2638</c:v>
                      </c:pt>
                      <c:pt idx="25272">
                        <c:v>2639</c:v>
                      </c:pt>
                      <c:pt idx="25273">
                        <c:v>2639</c:v>
                      </c:pt>
                      <c:pt idx="25274">
                        <c:v>2639</c:v>
                      </c:pt>
                      <c:pt idx="25275">
                        <c:v>2639</c:v>
                      </c:pt>
                      <c:pt idx="25276">
                        <c:v>2639</c:v>
                      </c:pt>
                      <c:pt idx="25277">
                        <c:v>2639</c:v>
                      </c:pt>
                      <c:pt idx="25278">
                        <c:v>2640</c:v>
                      </c:pt>
                      <c:pt idx="25279">
                        <c:v>2640</c:v>
                      </c:pt>
                      <c:pt idx="25280">
                        <c:v>2640</c:v>
                      </c:pt>
                      <c:pt idx="25281">
                        <c:v>2640</c:v>
                      </c:pt>
                      <c:pt idx="25282">
                        <c:v>2640</c:v>
                      </c:pt>
                      <c:pt idx="25283">
                        <c:v>2641</c:v>
                      </c:pt>
                      <c:pt idx="25284">
                        <c:v>2641</c:v>
                      </c:pt>
                      <c:pt idx="25285">
                        <c:v>2641</c:v>
                      </c:pt>
                      <c:pt idx="25286">
                        <c:v>2642</c:v>
                      </c:pt>
                      <c:pt idx="25287">
                        <c:v>2642</c:v>
                      </c:pt>
                      <c:pt idx="25288">
                        <c:v>2642</c:v>
                      </c:pt>
                      <c:pt idx="25289">
                        <c:v>2642</c:v>
                      </c:pt>
                      <c:pt idx="25290">
                        <c:v>2642</c:v>
                      </c:pt>
                      <c:pt idx="25291">
                        <c:v>2643</c:v>
                      </c:pt>
                      <c:pt idx="25292">
                        <c:v>2643</c:v>
                      </c:pt>
                      <c:pt idx="25293">
                        <c:v>2643</c:v>
                      </c:pt>
                      <c:pt idx="25294">
                        <c:v>2643</c:v>
                      </c:pt>
                      <c:pt idx="25295">
                        <c:v>2643</c:v>
                      </c:pt>
                      <c:pt idx="25296">
                        <c:v>2643</c:v>
                      </c:pt>
                      <c:pt idx="25297">
                        <c:v>2643</c:v>
                      </c:pt>
                      <c:pt idx="25298">
                        <c:v>2643</c:v>
                      </c:pt>
                      <c:pt idx="25299">
                        <c:v>2643</c:v>
                      </c:pt>
                      <c:pt idx="25300">
                        <c:v>2643</c:v>
                      </c:pt>
                      <c:pt idx="25301">
                        <c:v>2643</c:v>
                      </c:pt>
                      <c:pt idx="25302">
                        <c:v>2644</c:v>
                      </c:pt>
                      <c:pt idx="25303">
                        <c:v>2644</c:v>
                      </c:pt>
                      <c:pt idx="25304">
                        <c:v>2644</c:v>
                      </c:pt>
                      <c:pt idx="25305">
                        <c:v>2644</c:v>
                      </c:pt>
                      <c:pt idx="25306">
                        <c:v>2644</c:v>
                      </c:pt>
                      <c:pt idx="25307">
                        <c:v>2644</c:v>
                      </c:pt>
                      <c:pt idx="25308">
                        <c:v>2644</c:v>
                      </c:pt>
                      <c:pt idx="25309">
                        <c:v>2644</c:v>
                      </c:pt>
                      <c:pt idx="25310">
                        <c:v>2644</c:v>
                      </c:pt>
                      <c:pt idx="25311">
                        <c:v>2644</c:v>
                      </c:pt>
                      <c:pt idx="25312">
                        <c:v>2644</c:v>
                      </c:pt>
                      <c:pt idx="25313">
                        <c:v>2644</c:v>
                      </c:pt>
                      <c:pt idx="25314">
                        <c:v>2644</c:v>
                      </c:pt>
                      <c:pt idx="25315">
                        <c:v>2645</c:v>
                      </c:pt>
                      <c:pt idx="25316">
                        <c:v>2645</c:v>
                      </c:pt>
                      <c:pt idx="25317">
                        <c:v>2645</c:v>
                      </c:pt>
                      <c:pt idx="25318">
                        <c:v>2645</c:v>
                      </c:pt>
                      <c:pt idx="25319">
                        <c:v>2645</c:v>
                      </c:pt>
                      <c:pt idx="25320">
                        <c:v>2645</c:v>
                      </c:pt>
                      <c:pt idx="25321">
                        <c:v>2645</c:v>
                      </c:pt>
                      <c:pt idx="25322">
                        <c:v>2645</c:v>
                      </c:pt>
                      <c:pt idx="25323">
                        <c:v>2645</c:v>
                      </c:pt>
                      <c:pt idx="25324">
                        <c:v>2645</c:v>
                      </c:pt>
                      <c:pt idx="25325">
                        <c:v>2645</c:v>
                      </c:pt>
                      <c:pt idx="25326">
                        <c:v>2645</c:v>
                      </c:pt>
                      <c:pt idx="25327">
                        <c:v>2645</c:v>
                      </c:pt>
                      <c:pt idx="25328">
                        <c:v>2645</c:v>
                      </c:pt>
                      <c:pt idx="25329">
                        <c:v>2646</c:v>
                      </c:pt>
                      <c:pt idx="25330">
                        <c:v>2646</c:v>
                      </c:pt>
                      <c:pt idx="25331">
                        <c:v>2646</c:v>
                      </c:pt>
                      <c:pt idx="25332">
                        <c:v>2646</c:v>
                      </c:pt>
                      <c:pt idx="25333">
                        <c:v>2646</c:v>
                      </c:pt>
                      <c:pt idx="25334">
                        <c:v>2646</c:v>
                      </c:pt>
                      <c:pt idx="25335">
                        <c:v>2646</c:v>
                      </c:pt>
                      <c:pt idx="25336">
                        <c:v>2646</c:v>
                      </c:pt>
                      <c:pt idx="25337">
                        <c:v>2646</c:v>
                      </c:pt>
                      <c:pt idx="25338">
                        <c:v>2646</c:v>
                      </c:pt>
                      <c:pt idx="25339">
                        <c:v>2646</c:v>
                      </c:pt>
                      <c:pt idx="25340">
                        <c:v>2647</c:v>
                      </c:pt>
                      <c:pt idx="25341">
                        <c:v>2647</c:v>
                      </c:pt>
                      <c:pt idx="25342">
                        <c:v>2647</c:v>
                      </c:pt>
                      <c:pt idx="25343">
                        <c:v>2647</c:v>
                      </c:pt>
                      <c:pt idx="25344">
                        <c:v>2647</c:v>
                      </c:pt>
                      <c:pt idx="25345">
                        <c:v>2647</c:v>
                      </c:pt>
                      <c:pt idx="25346">
                        <c:v>2647</c:v>
                      </c:pt>
                      <c:pt idx="25347">
                        <c:v>2647</c:v>
                      </c:pt>
                      <c:pt idx="25348">
                        <c:v>2647</c:v>
                      </c:pt>
                      <c:pt idx="25349">
                        <c:v>2647</c:v>
                      </c:pt>
                      <c:pt idx="25350">
                        <c:v>2647</c:v>
                      </c:pt>
                      <c:pt idx="25351">
                        <c:v>2648</c:v>
                      </c:pt>
                      <c:pt idx="25352">
                        <c:v>2648</c:v>
                      </c:pt>
                      <c:pt idx="25353">
                        <c:v>2648</c:v>
                      </c:pt>
                      <c:pt idx="25354">
                        <c:v>2648</c:v>
                      </c:pt>
                      <c:pt idx="25355">
                        <c:v>2648</c:v>
                      </c:pt>
                      <c:pt idx="25356">
                        <c:v>2648</c:v>
                      </c:pt>
                      <c:pt idx="25357">
                        <c:v>2648</c:v>
                      </c:pt>
                      <c:pt idx="25358">
                        <c:v>2648</c:v>
                      </c:pt>
                      <c:pt idx="25359">
                        <c:v>2648</c:v>
                      </c:pt>
                      <c:pt idx="25360">
                        <c:v>2648</c:v>
                      </c:pt>
                      <c:pt idx="25361">
                        <c:v>2648</c:v>
                      </c:pt>
                      <c:pt idx="25362">
                        <c:v>2648</c:v>
                      </c:pt>
                      <c:pt idx="25363">
                        <c:v>2648</c:v>
                      </c:pt>
                      <c:pt idx="25364">
                        <c:v>2649</c:v>
                      </c:pt>
                      <c:pt idx="25365">
                        <c:v>2649</c:v>
                      </c:pt>
                      <c:pt idx="25366">
                        <c:v>2649</c:v>
                      </c:pt>
                      <c:pt idx="25367">
                        <c:v>2649</c:v>
                      </c:pt>
                      <c:pt idx="25368">
                        <c:v>2649</c:v>
                      </c:pt>
                      <c:pt idx="25369">
                        <c:v>2650</c:v>
                      </c:pt>
                      <c:pt idx="25370">
                        <c:v>2650</c:v>
                      </c:pt>
                      <c:pt idx="25371">
                        <c:v>2650</c:v>
                      </c:pt>
                      <c:pt idx="25372">
                        <c:v>2650</c:v>
                      </c:pt>
                      <c:pt idx="25373">
                        <c:v>2650</c:v>
                      </c:pt>
                      <c:pt idx="25374">
                        <c:v>2650</c:v>
                      </c:pt>
                      <c:pt idx="25375">
                        <c:v>2650</c:v>
                      </c:pt>
                      <c:pt idx="25376">
                        <c:v>2651</c:v>
                      </c:pt>
                      <c:pt idx="25377">
                        <c:v>2651</c:v>
                      </c:pt>
                      <c:pt idx="25378">
                        <c:v>2651</c:v>
                      </c:pt>
                      <c:pt idx="25379">
                        <c:v>2652</c:v>
                      </c:pt>
                      <c:pt idx="25380">
                        <c:v>2652</c:v>
                      </c:pt>
                      <c:pt idx="25381">
                        <c:v>2652</c:v>
                      </c:pt>
                      <c:pt idx="25382">
                        <c:v>2652</c:v>
                      </c:pt>
                      <c:pt idx="25383">
                        <c:v>2652</c:v>
                      </c:pt>
                      <c:pt idx="25384">
                        <c:v>2653</c:v>
                      </c:pt>
                      <c:pt idx="25385">
                        <c:v>2653</c:v>
                      </c:pt>
                      <c:pt idx="25386">
                        <c:v>2653</c:v>
                      </c:pt>
                      <c:pt idx="25387">
                        <c:v>2653</c:v>
                      </c:pt>
                      <c:pt idx="25388">
                        <c:v>2653</c:v>
                      </c:pt>
                      <c:pt idx="25389">
                        <c:v>2654</c:v>
                      </c:pt>
                      <c:pt idx="25390">
                        <c:v>2654</c:v>
                      </c:pt>
                      <c:pt idx="25391">
                        <c:v>2654</c:v>
                      </c:pt>
                      <c:pt idx="25392">
                        <c:v>2654</c:v>
                      </c:pt>
                      <c:pt idx="25393">
                        <c:v>2654</c:v>
                      </c:pt>
                      <c:pt idx="25394">
                        <c:v>2654</c:v>
                      </c:pt>
                      <c:pt idx="25395">
                        <c:v>2654</c:v>
                      </c:pt>
                      <c:pt idx="25396">
                        <c:v>2654</c:v>
                      </c:pt>
                      <c:pt idx="25397">
                        <c:v>2654</c:v>
                      </c:pt>
                      <c:pt idx="25398">
                        <c:v>2654</c:v>
                      </c:pt>
                      <c:pt idx="25399">
                        <c:v>2654</c:v>
                      </c:pt>
                      <c:pt idx="25400">
                        <c:v>2654</c:v>
                      </c:pt>
                      <c:pt idx="25401">
                        <c:v>2654</c:v>
                      </c:pt>
                      <c:pt idx="25402">
                        <c:v>2654</c:v>
                      </c:pt>
                      <c:pt idx="25403">
                        <c:v>2655</c:v>
                      </c:pt>
                      <c:pt idx="25404">
                        <c:v>2655</c:v>
                      </c:pt>
                      <c:pt idx="25405">
                        <c:v>2655</c:v>
                      </c:pt>
                      <c:pt idx="25406">
                        <c:v>2655</c:v>
                      </c:pt>
                      <c:pt idx="25407">
                        <c:v>2655</c:v>
                      </c:pt>
                      <c:pt idx="25408">
                        <c:v>2655</c:v>
                      </c:pt>
                      <c:pt idx="25409">
                        <c:v>2655</c:v>
                      </c:pt>
                      <c:pt idx="25410">
                        <c:v>2655</c:v>
                      </c:pt>
                      <c:pt idx="25411">
                        <c:v>2655</c:v>
                      </c:pt>
                      <c:pt idx="25412">
                        <c:v>2656</c:v>
                      </c:pt>
                      <c:pt idx="25413">
                        <c:v>2656</c:v>
                      </c:pt>
                      <c:pt idx="25414">
                        <c:v>2656</c:v>
                      </c:pt>
                      <c:pt idx="25415">
                        <c:v>2656</c:v>
                      </c:pt>
                      <c:pt idx="25416">
                        <c:v>2656</c:v>
                      </c:pt>
                      <c:pt idx="25417">
                        <c:v>2656</c:v>
                      </c:pt>
                      <c:pt idx="25418">
                        <c:v>2656</c:v>
                      </c:pt>
                      <c:pt idx="25419">
                        <c:v>2656</c:v>
                      </c:pt>
                      <c:pt idx="25420">
                        <c:v>2656</c:v>
                      </c:pt>
                      <c:pt idx="25421">
                        <c:v>2656</c:v>
                      </c:pt>
                      <c:pt idx="25422">
                        <c:v>2656</c:v>
                      </c:pt>
                      <c:pt idx="25423">
                        <c:v>2656</c:v>
                      </c:pt>
                      <c:pt idx="25424">
                        <c:v>2656</c:v>
                      </c:pt>
                      <c:pt idx="25425">
                        <c:v>2657</c:v>
                      </c:pt>
                      <c:pt idx="25426">
                        <c:v>2657</c:v>
                      </c:pt>
                      <c:pt idx="25427">
                        <c:v>2657</c:v>
                      </c:pt>
                      <c:pt idx="25428">
                        <c:v>2657</c:v>
                      </c:pt>
                      <c:pt idx="25429">
                        <c:v>2657</c:v>
                      </c:pt>
                      <c:pt idx="25430">
                        <c:v>2657</c:v>
                      </c:pt>
                      <c:pt idx="25431">
                        <c:v>2657</c:v>
                      </c:pt>
                      <c:pt idx="25432">
                        <c:v>2657</c:v>
                      </c:pt>
                      <c:pt idx="25433">
                        <c:v>2657</c:v>
                      </c:pt>
                      <c:pt idx="25434">
                        <c:v>2657</c:v>
                      </c:pt>
                      <c:pt idx="25435">
                        <c:v>2657</c:v>
                      </c:pt>
                      <c:pt idx="25436">
                        <c:v>2657</c:v>
                      </c:pt>
                      <c:pt idx="25437">
                        <c:v>2657</c:v>
                      </c:pt>
                      <c:pt idx="25438">
                        <c:v>2657</c:v>
                      </c:pt>
                      <c:pt idx="25439">
                        <c:v>2658</c:v>
                      </c:pt>
                      <c:pt idx="25440">
                        <c:v>2658</c:v>
                      </c:pt>
                      <c:pt idx="25441">
                        <c:v>2658</c:v>
                      </c:pt>
                      <c:pt idx="25442">
                        <c:v>2658</c:v>
                      </c:pt>
                      <c:pt idx="25443">
                        <c:v>2658</c:v>
                      </c:pt>
                      <c:pt idx="25444">
                        <c:v>2658</c:v>
                      </c:pt>
                      <c:pt idx="25445">
                        <c:v>2658</c:v>
                      </c:pt>
                      <c:pt idx="25446">
                        <c:v>2658</c:v>
                      </c:pt>
                      <c:pt idx="25447">
                        <c:v>2658</c:v>
                      </c:pt>
                      <c:pt idx="25448">
                        <c:v>2658</c:v>
                      </c:pt>
                      <c:pt idx="25449">
                        <c:v>2658</c:v>
                      </c:pt>
                      <c:pt idx="25450">
                        <c:v>2658</c:v>
                      </c:pt>
                      <c:pt idx="25451">
                        <c:v>2658</c:v>
                      </c:pt>
                      <c:pt idx="25452">
                        <c:v>2658</c:v>
                      </c:pt>
                      <c:pt idx="25453">
                        <c:v>2658</c:v>
                      </c:pt>
                      <c:pt idx="25454">
                        <c:v>2658</c:v>
                      </c:pt>
                      <c:pt idx="25455">
                        <c:v>2658</c:v>
                      </c:pt>
                      <c:pt idx="25456">
                        <c:v>2658</c:v>
                      </c:pt>
                      <c:pt idx="25457">
                        <c:v>2658</c:v>
                      </c:pt>
                      <c:pt idx="25458">
                        <c:v>2659</c:v>
                      </c:pt>
                      <c:pt idx="25459">
                        <c:v>2659</c:v>
                      </c:pt>
                      <c:pt idx="25460">
                        <c:v>2659</c:v>
                      </c:pt>
                      <c:pt idx="25461">
                        <c:v>2659</c:v>
                      </c:pt>
                      <c:pt idx="25462">
                        <c:v>2659</c:v>
                      </c:pt>
                      <c:pt idx="25463">
                        <c:v>2659</c:v>
                      </c:pt>
                      <c:pt idx="25464">
                        <c:v>2660</c:v>
                      </c:pt>
                      <c:pt idx="25465">
                        <c:v>2660</c:v>
                      </c:pt>
                      <c:pt idx="25466">
                        <c:v>2660</c:v>
                      </c:pt>
                      <c:pt idx="25467">
                        <c:v>2660</c:v>
                      </c:pt>
                      <c:pt idx="25468">
                        <c:v>2660</c:v>
                      </c:pt>
                      <c:pt idx="25469">
                        <c:v>2660</c:v>
                      </c:pt>
                      <c:pt idx="25470">
                        <c:v>2660</c:v>
                      </c:pt>
                      <c:pt idx="25471">
                        <c:v>2660</c:v>
                      </c:pt>
                      <c:pt idx="25472">
                        <c:v>2660</c:v>
                      </c:pt>
                      <c:pt idx="25473">
                        <c:v>2660</c:v>
                      </c:pt>
                      <c:pt idx="25474">
                        <c:v>2660</c:v>
                      </c:pt>
                      <c:pt idx="25475">
                        <c:v>2660</c:v>
                      </c:pt>
                      <c:pt idx="25476">
                        <c:v>2660</c:v>
                      </c:pt>
                      <c:pt idx="25477">
                        <c:v>2660</c:v>
                      </c:pt>
                      <c:pt idx="25478">
                        <c:v>2660</c:v>
                      </c:pt>
                      <c:pt idx="25479">
                        <c:v>2661</c:v>
                      </c:pt>
                      <c:pt idx="25480">
                        <c:v>2661</c:v>
                      </c:pt>
                      <c:pt idx="25481">
                        <c:v>2661</c:v>
                      </c:pt>
                      <c:pt idx="25482">
                        <c:v>2661</c:v>
                      </c:pt>
                      <c:pt idx="25483">
                        <c:v>2661</c:v>
                      </c:pt>
                      <c:pt idx="25484">
                        <c:v>2661</c:v>
                      </c:pt>
                      <c:pt idx="25485">
                        <c:v>2661</c:v>
                      </c:pt>
                      <c:pt idx="25486">
                        <c:v>2661</c:v>
                      </c:pt>
                      <c:pt idx="25487">
                        <c:v>2662</c:v>
                      </c:pt>
                      <c:pt idx="25488">
                        <c:v>2662</c:v>
                      </c:pt>
                      <c:pt idx="25489">
                        <c:v>2662</c:v>
                      </c:pt>
                      <c:pt idx="25490">
                        <c:v>2662</c:v>
                      </c:pt>
                      <c:pt idx="25491">
                        <c:v>2663</c:v>
                      </c:pt>
                      <c:pt idx="25492">
                        <c:v>2663</c:v>
                      </c:pt>
                      <c:pt idx="25493">
                        <c:v>2663</c:v>
                      </c:pt>
                      <c:pt idx="25494">
                        <c:v>2663</c:v>
                      </c:pt>
                      <c:pt idx="25495">
                        <c:v>2664</c:v>
                      </c:pt>
                      <c:pt idx="25496">
                        <c:v>2664</c:v>
                      </c:pt>
                      <c:pt idx="25497">
                        <c:v>2664</c:v>
                      </c:pt>
                      <c:pt idx="25498">
                        <c:v>2664</c:v>
                      </c:pt>
                      <c:pt idx="25499">
                        <c:v>2664</c:v>
                      </c:pt>
                      <c:pt idx="25500">
                        <c:v>2664</c:v>
                      </c:pt>
                      <c:pt idx="25501">
                        <c:v>2664</c:v>
                      </c:pt>
                      <c:pt idx="25502">
                        <c:v>2664</c:v>
                      </c:pt>
                      <c:pt idx="25503">
                        <c:v>2665</c:v>
                      </c:pt>
                      <c:pt idx="25504">
                        <c:v>2665</c:v>
                      </c:pt>
                      <c:pt idx="25505">
                        <c:v>2665</c:v>
                      </c:pt>
                      <c:pt idx="25506">
                        <c:v>2665</c:v>
                      </c:pt>
                      <c:pt idx="25507">
                        <c:v>2665</c:v>
                      </c:pt>
                      <c:pt idx="25508">
                        <c:v>2665</c:v>
                      </c:pt>
                      <c:pt idx="25509">
                        <c:v>2665</c:v>
                      </c:pt>
                      <c:pt idx="25510">
                        <c:v>2665</c:v>
                      </c:pt>
                      <c:pt idx="25511">
                        <c:v>2665</c:v>
                      </c:pt>
                      <c:pt idx="25512">
                        <c:v>2666</c:v>
                      </c:pt>
                      <c:pt idx="25513">
                        <c:v>2666</c:v>
                      </c:pt>
                      <c:pt idx="25514">
                        <c:v>2666</c:v>
                      </c:pt>
                      <c:pt idx="25515">
                        <c:v>2666</c:v>
                      </c:pt>
                      <c:pt idx="25516">
                        <c:v>2666</c:v>
                      </c:pt>
                      <c:pt idx="25517">
                        <c:v>2666</c:v>
                      </c:pt>
                      <c:pt idx="25518">
                        <c:v>2666</c:v>
                      </c:pt>
                      <c:pt idx="25519">
                        <c:v>2666</c:v>
                      </c:pt>
                      <c:pt idx="25520">
                        <c:v>2666</c:v>
                      </c:pt>
                      <c:pt idx="25521">
                        <c:v>2666</c:v>
                      </c:pt>
                      <c:pt idx="25522">
                        <c:v>2666</c:v>
                      </c:pt>
                      <c:pt idx="25523">
                        <c:v>2666</c:v>
                      </c:pt>
                      <c:pt idx="25524">
                        <c:v>2666</c:v>
                      </c:pt>
                      <c:pt idx="25525">
                        <c:v>2666</c:v>
                      </c:pt>
                      <c:pt idx="25526">
                        <c:v>2667</c:v>
                      </c:pt>
                      <c:pt idx="25527">
                        <c:v>2667</c:v>
                      </c:pt>
                      <c:pt idx="25528">
                        <c:v>2667</c:v>
                      </c:pt>
                      <c:pt idx="25529">
                        <c:v>2667</c:v>
                      </c:pt>
                      <c:pt idx="25530">
                        <c:v>2667</c:v>
                      </c:pt>
                      <c:pt idx="25531">
                        <c:v>2667</c:v>
                      </c:pt>
                      <c:pt idx="25532">
                        <c:v>2667</c:v>
                      </c:pt>
                      <c:pt idx="25533">
                        <c:v>2667</c:v>
                      </c:pt>
                      <c:pt idx="25534">
                        <c:v>2667</c:v>
                      </c:pt>
                      <c:pt idx="25535">
                        <c:v>2668</c:v>
                      </c:pt>
                      <c:pt idx="25536">
                        <c:v>2668</c:v>
                      </c:pt>
                      <c:pt idx="25537">
                        <c:v>2669</c:v>
                      </c:pt>
                      <c:pt idx="25538">
                        <c:v>2669</c:v>
                      </c:pt>
                      <c:pt idx="25539">
                        <c:v>2669</c:v>
                      </c:pt>
                      <c:pt idx="25540">
                        <c:v>2669</c:v>
                      </c:pt>
                      <c:pt idx="25541">
                        <c:v>2669</c:v>
                      </c:pt>
                      <c:pt idx="25542">
                        <c:v>2669</c:v>
                      </c:pt>
                      <c:pt idx="25543">
                        <c:v>2669</c:v>
                      </c:pt>
                      <c:pt idx="25544">
                        <c:v>2669</c:v>
                      </c:pt>
                      <c:pt idx="25545">
                        <c:v>2669</c:v>
                      </c:pt>
                      <c:pt idx="25546">
                        <c:v>2669</c:v>
                      </c:pt>
                      <c:pt idx="25547">
                        <c:v>2669</c:v>
                      </c:pt>
                      <c:pt idx="25548">
                        <c:v>2669</c:v>
                      </c:pt>
                      <c:pt idx="25549">
                        <c:v>2669</c:v>
                      </c:pt>
                      <c:pt idx="25550">
                        <c:v>2669</c:v>
                      </c:pt>
                      <c:pt idx="25551">
                        <c:v>2670</c:v>
                      </c:pt>
                      <c:pt idx="25552">
                        <c:v>2670</c:v>
                      </c:pt>
                      <c:pt idx="25553">
                        <c:v>2670</c:v>
                      </c:pt>
                      <c:pt idx="25554">
                        <c:v>2670</c:v>
                      </c:pt>
                      <c:pt idx="25555">
                        <c:v>2670</c:v>
                      </c:pt>
                      <c:pt idx="25556">
                        <c:v>2670</c:v>
                      </c:pt>
                      <c:pt idx="25557">
                        <c:v>2670</c:v>
                      </c:pt>
                      <c:pt idx="25558">
                        <c:v>2670</c:v>
                      </c:pt>
                      <c:pt idx="25559">
                        <c:v>2670</c:v>
                      </c:pt>
                      <c:pt idx="25560">
                        <c:v>2670</c:v>
                      </c:pt>
                      <c:pt idx="25561">
                        <c:v>2670</c:v>
                      </c:pt>
                      <c:pt idx="25562">
                        <c:v>2670</c:v>
                      </c:pt>
                      <c:pt idx="25563">
                        <c:v>2671</c:v>
                      </c:pt>
                      <c:pt idx="25564">
                        <c:v>2671</c:v>
                      </c:pt>
                      <c:pt idx="25565">
                        <c:v>2671</c:v>
                      </c:pt>
                      <c:pt idx="25566">
                        <c:v>2671</c:v>
                      </c:pt>
                      <c:pt idx="25567">
                        <c:v>2671</c:v>
                      </c:pt>
                      <c:pt idx="25568">
                        <c:v>2671</c:v>
                      </c:pt>
                      <c:pt idx="25569">
                        <c:v>2671</c:v>
                      </c:pt>
                      <c:pt idx="25570">
                        <c:v>2671</c:v>
                      </c:pt>
                      <c:pt idx="25571">
                        <c:v>2671</c:v>
                      </c:pt>
                      <c:pt idx="25572">
                        <c:v>2671</c:v>
                      </c:pt>
                      <c:pt idx="25573">
                        <c:v>2672</c:v>
                      </c:pt>
                      <c:pt idx="25574">
                        <c:v>2672</c:v>
                      </c:pt>
                      <c:pt idx="25575">
                        <c:v>2672</c:v>
                      </c:pt>
                      <c:pt idx="25576">
                        <c:v>2672</c:v>
                      </c:pt>
                      <c:pt idx="25577">
                        <c:v>2672</c:v>
                      </c:pt>
                      <c:pt idx="25578">
                        <c:v>2672</c:v>
                      </c:pt>
                      <c:pt idx="25579">
                        <c:v>2672</c:v>
                      </c:pt>
                      <c:pt idx="25580">
                        <c:v>2672</c:v>
                      </c:pt>
                      <c:pt idx="25581">
                        <c:v>2672</c:v>
                      </c:pt>
                      <c:pt idx="25582">
                        <c:v>2673</c:v>
                      </c:pt>
                      <c:pt idx="25583">
                        <c:v>2673</c:v>
                      </c:pt>
                      <c:pt idx="25584">
                        <c:v>2673</c:v>
                      </c:pt>
                      <c:pt idx="25585">
                        <c:v>2673</c:v>
                      </c:pt>
                      <c:pt idx="25586">
                        <c:v>2673</c:v>
                      </c:pt>
                      <c:pt idx="25587">
                        <c:v>2673</c:v>
                      </c:pt>
                      <c:pt idx="25588">
                        <c:v>2673</c:v>
                      </c:pt>
                      <c:pt idx="25589">
                        <c:v>2673</c:v>
                      </c:pt>
                      <c:pt idx="25590">
                        <c:v>2673</c:v>
                      </c:pt>
                      <c:pt idx="25591">
                        <c:v>2673</c:v>
                      </c:pt>
                      <c:pt idx="25592">
                        <c:v>2674</c:v>
                      </c:pt>
                      <c:pt idx="25593">
                        <c:v>2674</c:v>
                      </c:pt>
                      <c:pt idx="25594">
                        <c:v>2674</c:v>
                      </c:pt>
                      <c:pt idx="25595">
                        <c:v>2674</c:v>
                      </c:pt>
                      <c:pt idx="25596">
                        <c:v>2674</c:v>
                      </c:pt>
                      <c:pt idx="25597">
                        <c:v>2674</c:v>
                      </c:pt>
                      <c:pt idx="25598">
                        <c:v>2674</c:v>
                      </c:pt>
                      <c:pt idx="25599">
                        <c:v>2674</c:v>
                      </c:pt>
                      <c:pt idx="25600">
                        <c:v>2675</c:v>
                      </c:pt>
                      <c:pt idx="25601">
                        <c:v>2675</c:v>
                      </c:pt>
                      <c:pt idx="25602">
                        <c:v>2675</c:v>
                      </c:pt>
                      <c:pt idx="25603">
                        <c:v>2675</c:v>
                      </c:pt>
                      <c:pt idx="25604">
                        <c:v>2675</c:v>
                      </c:pt>
                      <c:pt idx="25605">
                        <c:v>2675</c:v>
                      </c:pt>
                      <c:pt idx="25606">
                        <c:v>2675</c:v>
                      </c:pt>
                      <c:pt idx="25607">
                        <c:v>2675</c:v>
                      </c:pt>
                      <c:pt idx="25608">
                        <c:v>2675</c:v>
                      </c:pt>
                      <c:pt idx="25609">
                        <c:v>2675</c:v>
                      </c:pt>
                      <c:pt idx="25610">
                        <c:v>2676</c:v>
                      </c:pt>
                      <c:pt idx="25611">
                        <c:v>2676</c:v>
                      </c:pt>
                      <c:pt idx="25612">
                        <c:v>2676</c:v>
                      </c:pt>
                      <c:pt idx="25613">
                        <c:v>2676</c:v>
                      </c:pt>
                      <c:pt idx="25614">
                        <c:v>2676</c:v>
                      </c:pt>
                      <c:pt idx="25615">
                        <c:v>2676</c:v>
                      </c:pt>
                      <c:pt idx="25616">
                        <c:v>2677</c:v>
                      </c:pt>
                      <c:pt idx="25617">
                        <c:v>2677</c:v>
                      </c:pt>
                      <c:pt idx="25618">
                        <c:v>2677</c:v>
                      </c:pt>
                      <c:pt idx="25619">
                        <c:v>2677</c:v>
                      </c:pt>
                      <c:pt idx="25620">
                        <c:v>2677</c:v>
                      </c:pt>
                      <c:pt idx="25621">
                        <c:v>2677</c:v>
                      </c:pt>
                      <c:pt idx="25622">
                        <c:v>2677</c:v>
                      </c:pt>
                      <c:pt idx="25623">
                        <c:v>2677</c:v>
                      </c:pt>
                      <c:pt idx="25624">
                        <c:v>2677</c:v>
                      </c:pt>
                      <c:pt idx="25625">
                        <c:v>2677</c:v>
                      </c:pt>
                      <c:pt idx="25626">
                        <c:v>2677</c:v>
                      </c:pt>
                      <c:pt idx="25627">
                        <c:v>2677</c:v>
                      </c:pt>
                      <c:pt idx="25628">
                        <c:v>2677</c:v>
                      </c:pt>
                      <c:pt idx="25629">
                        <c:v>2677</c:v>
                      </c:pt>
                      <c:pt idx="25630">
                        <c:v>2678</c:v>
                      </c:pt>
                      <c:pt idx="25631">
                        <c:v>2678</c:v>
                      </c:pt>
                      <c:pt idx="25632">
                        <c:v>2678</c:v>
                      </c:pt>
                      <c:pt idx="25633">
                        <c:v>2679</c:v>
                      </c:pt>
                      <c:pt idx="25634">
                        <c:v>2679</c:v>
                      </c:pt>
                      <c:pt idx="25635">
                        <c:v>2679</c:v>
                      </c:pt>
                      <c:pt idx="25636">
                        <c:v>2679</c:v>
                      </c:pt>
                      <c:pt idx="25637">
                        <c:v>2679</c:v>
                      </c:pt>
                      <c:pt idx="25638">
                        <c:v>2679</c:v>
                      </c:pt>
                      <c:pt idx="25639">
                        <c:v>2679</c:v>
                      </c:pt>
                      <c:pt idx="25640">
                        <c:v>2679</c:v>
                      </c:pt>
                      <c:pt idx="25641">
                        <c:v>2679</c:v>
                      </c:pt>
                      <c:pt idx="25642">
                        <c:v>2679</c:v>
                      </c:pt>
                      <c:pt idx="25643">
                        <c:v>2679</c:v>
                      </c:pt>
                      <c:pt idx="25644">
                        <c:v>2679</c:v>
                      </c:pt>
                      <c:pt idx="25645">
                        <c:v>2679</c:v>
                      </c:pt>
                      <c:pt idx="25646">
                        <c:v>2680</c:v>
                      </c:pt>
                      <c:pt idx="25647">
                        <c:v>2680</c:v>
                      </c:pt>
                      <c:pt idx="25648">
                        <c:v>2680</c:v>
                      </c:pt>
                      <c:pt idx="25649">
                        <c:v>2680</c:v>
                      </c:pt>
                      <c:pt idx="25650">
                        <c:v>2680</c:v>
                      </c:pt>
                      <c:pt idx="25651">
                        <c:v>2680</c:v>
                      </c:pt>
                      <c:pt idx="25652">
                        <c:v>2681</c:v>
                      </c:pt>
                      <c:pt idx="25653">
                        <c:v>2681</c:v>
                      </c:pt>
                      <c:pt idx="25654">
                        <c:v>2681</c:v>
                      </c:pt>
                      <c:pt idx="25655">
                        <c:v>2681</c:v>
                      </c:pt>
                      <c:pt idx="25656">
                        <c:v>2681</c:v>
                      </c:pt>
                      <c:pt idx="25657">
                        <c:v>2681</c:v>
                      </c:pt>
                      <c:pt idx="25658">
                        <c:v>2681</c:v>
                      </c:pt>
                      <c:pt idx="25659">
                        <c:v>2681</c:v>
                      </c:pt>
                      <c:pt idx="25660">
                        <c:v>2681</c:v>
                      </c:pt>
                      <c:pt idx="25661">
                        <c:v>2681</c:v>
                      </c:pt>
                      <c:pt idx="25662">
                        <c:v>2682</c:v>
                      </c:pt>
                      <c:pt idx="25663">
                        <c:v>2682</c:v>
                      </c:pt>
                      <c:pt idx="25664">
                        <c:v>2682</c:v>
                      </c:pt>
                      <c:pt idx="25665">
                        <c:v>2682</c:v>
                      </c:pt>
                      <c:pt idx="25666">
                        <c:v>2683</c:v>
                      </c:pt>
                      <c:pt idx="25667">
                        <c:v>2683</c:v>
                      </c:pt>
                      <c:pt idx="25668">
                        <c:v>2683</c:v>
                      </c:pt>
                      <c:pt idx="25669">
                        <c:v>2683</c:v>
                      </c:pt>
                      <c:pt idx="25670">
                        <c:v>2683</c:v>
                      </c:pt>
                      <c:pt idx="25671">
                        <c:v>2683</c:v>
                      </c:pt>
                      <c:pt idx="25672">
                        <c:v>2683</c:v>
                      </c:pt>
                      <c:pt idx="25673">
                        <c:v>2684</c:v>
                      </c:pt>
                      <c:pt idx="25674">
                        <c:v>2684</c:v>
                      </c:pt>
                      <c:pt idx="25675">
                        <c:v>2684</c:v>
                      </c:pt>
                      <c:pt idx="25676">
                        <c:v>2684</c:v>
                      </c:pt>
                      <c:pt idx="25677">
                        <c:v>2684</c:v>
                      </c:pt>
                      <c:pt idx="25678">
                        <c:v>2684</c:v>
                      </c:pt>
                      <c:pt idx="25679">
                        <c:v>2684</c:v>
                      </c:pt>
                      <c:pt idx="25680">
                        <c:v>2684</c:v>
                      </c:pt>
                      <c:pt idx="25681">
                        <c:v>2685</c:v>
                      </c:pt>
                      <c:pt idx="25682">
                        <c:v>2685</c:v>
                      </c:pt>
                      <c:pt idx="25683">
                        <c:v>2685</c:v>
                      </c:pt>
                      <c:pt idx="25684">
                        <c:v>2685</c:v>
                      </c:pt>
                      <c:pt idx="25685">
                        <c:v>2685</c:v>
                      </c:pt>
                      <c:pt idx="25686">
                        <c:v>2685</c:v>
                      </c:pt>
                      <c:pt idx="25687">
                        <c:v>2685</c:v>
                      </c:pt>
                      <c:pt idx="25688">
                        <c:v>2686</c:v>
                      </c:pt>
                      <c:pt idx="25689">
                        <c:v>2686</c:v>
                      </c:pt>
                      <c:pt idx="25690">
                        <c:v>2686</c:v>
                      </c:pt>
                      <c:pt idx="25691">
                        <c:v>2686</c:v>
                      </c:pt>
                      <c:pt idx="25692">
                        <c:v>2686</c:v>
                      </c:pt>
                      <c:pt idx="25693">
                        <c:v>2686</c:v>
                      </c:pt>
                      <c:pt idx="25694">
                        <c:v>2687</c:v>
                      </c:pt>
                      <c:pt idx="25695">
                        <c:v>2687</c:v>
                      </c:pt>
                      <c:pt idx="25696">
                        <c:v>2687</c:v>
                      </c:pt>
                      <c:pt idx="25697">
                        <c:v>2687</c:v>
                      </c:pt>
                      <c:pt idx="25698">
                        <c:v>2687</c:v>
                      </c:pt>
                      <c:pt idx="25699">
                        <c:v>2687</c:v>
                      </c:pt>
                      <c:pt idx="25700">
                        <c:v>2688</c:v>
                      </c:pt>
                      <c:pt idx="25701">
                        <c:v>2688</c:v>
                      </c:pt>
                      <c:pt idx="25702">
                        <c:v>2688</c:v>
                      </c:pt>
                      <c:pt idx="25703">
                        <c:v>2688</c:v>
                      </c:pt>
                      <c:pt idx="25704">
                        <c:v>2688</c:v>
                      </c:pt>
                      <c:pt idx="25705">
                        <c:v>2688</c:v>
                      </c:pt>
                      <c:pt idx="25706">
                        <c:v>2688</c:v>
                      </c:pt>
                      <c:pt idx="25707">
                        <c:v>2688</c:v>
                      </c:pt>
                      <c:pt idx="25708">
                        <c:v>2688</c:v>
                      </c:pt>
                      <c:pt idx="25709">
                        <c:v>2688</c:v>
                      </c:pt>
                      <c:pt idx="25710">
                        <c:v>2688</c:v>
                      </c:pt>
                      <c:pt idx="25711">
                        <c:v>2689</c:v>
                      </c:pt>
                      <c:pt idx="25712">
                        <c:v>2689</c:v>
                      </c:pt>
                      <c:pt idx="25713">
                        <c:v>2689</c:v>
                      </c:pt>
                      <c:pt idx="25714">
                        <c:v>2689</c:v>
                      </c:pt>
                      <c:pt idx="25715">
                        <c:v>2689</c:v>
                      </c:pt>
                      <c:pt idx="25716">
                        <c:v>2689</c:v>
                      </c:pt>
                      <c:pt idx="25717">
                        <c:v>2689</c:v>
                      </c:pt>
                      <c:pt idx="25718">
                        <c:v>2689</c:v>
                      </c:pt>
                      <c:pt idx="25719">
                        <c:v>2689</c:v>
                      </c:pt>
                      <c:pt idx="25720">
                        <c:v>2689</c:v>
                      </c:pt>
                      <c:pt idx="25721">
                        <c:v>2689</c:v>
                      </c:pt>
                      <c:pt idx="25722">
                        <c:v>2689</c:v>
                      </c:pt>
                      <c:pt idx="25723">
                        <c:v>2690</c:v>
                      </c:pt>
                      <c:pt idx="25724">
                        <c:v>2690</c:v>
                      </c:pt>
                      <c:pt idx="25725">
                        <c:v>2690</c:v>
                      </c:pt>
                      <c:pt idx="25726">
                        <c:v>2690</c:v>
                      </c:pt>
                      <c:pt idx="25727">
                        <c:v>2690</c:v>
                      </c:pt>
                      <c:pt idx="25728">
                        <c:v>2690</c:v>
                      </c:pt>
                      <c:pt idx="25729">
                        <c:v>2690</c:v>
                      </c:pt>
                      <c:pt idx="25730">
                        <c:v>2690</c:v>
                      </c:pt>
                      <c:pt idx="25731">
                        <c:v>2691</c:v>
                      </c:pt>
                      <c:pt idx="25732">
                        <c:v>2691</c:v>
                      </c:pt>
                      <c:pt idx="25733">
                        <c:v>2691</c:v>
                      </c:pt>
                      <c:pt idx="25734">
                        <c:v>2691</c:v>
                      </c:pt>
                      <c:pt idx="25735">
                        <c:v>2691</c:v>
                      </c:pt>
                      <c:pt idx="25736">
                        <c:v>2691</c:v>
                      </c:pt>
                      <c:pt idx="25737">
                        <c:v>2691</c:v>
                      </c:pt>
                      <c:pt idx="25738">
                        <c:v>2692</c:v>
                      </c:pt>
                      <c:pt idx="25739">
                        <c:v>2692</c:v>
                      </c:pt>
                      <c:pt idx="25740">
                        <c:v>2692</c:v>
                      </c:pt>
                      <c:pt idx="25741">
                        <c:v>2692</c:v>
                      </c:pt>
                      <c:pt idx="25742">
                        <c:v>2692</c:v>
                      </c:pt>
                      <c:pt idx="25743">
                        <c:v>2692</c:v>
                      </c:pt>
                      <c:pt idx="25744">
                        <c:v>2693</c:v>
                      </c:pt>
                      <c:pt idx="25745">
                        <c:v>2693</c:v>
                      </c:pt>
                      <c:pt idx="25746">
                        <c:v>2693</c:v>
                      </c:pt>
                      <c:pt idx="25747">
                        <c:v>2693</c:v>
                      </c:pt>
                      <c:pt idx="25748">
                        <c:v>2693</c:v>
                      </c:pt>
                      <c:pt idx="25749">
                        <c:v>2693</c:v>
                      </c:pt>
                      <c:pt idx="25750">
                        <c:v>2693</c:v>
                      </c:pt>
                      <c:pt idx="25751">
                        <c:v>2694</c:v>
                      </c:pt>
                      <c:pt idx="25752">
                        <c:v>2694</c:v>
                      </c:pt>
                      <c:pt idx="25753">
                        <c:v>2694</c:v>
                      </c:pt>
                      <c:pt idx="25754">
                        <c:v>2694</c:v>
                      </c:pt>
                      <c:pt idx="25755">
                        <c:v>2694</c:v>
                      </c:pt>
                      <c:pt idx="25756">
                        <c:v>2694</c:v>
                      </c:pt>
                      <c:pt idx="25757">
                        <c:v>2695</c:v>
                      </c:pt>
                      <c:pt idx="25758">
                        <c:v>2695</c:v>
                      </c:pt>
                      <c:pt idx="25759">
                        <c:v>2695</c:v>
                      </c:pt>
                      <c:pt idx="25760">
                        <c:v>2695</c:v>
                      </c:pt>
                      <c:pt idx="25761">
                        <c:v>2695</c:v>
                      </c:pt>
                      <c:pt idx="25762">
                        <c:v>2695</c:v>
                      </c:pt>
                      <c:pt idx="25763">
                        <c:v>2695</c:v>
                      </c:pt>
                      <c:pt idx="25764">
                        <c:v>2695</c:v>
                      </c:pt>
                      <c:pt idx="25765">
                        <c:v>2695</c:v>
                      </c:pt>
                      <c:pt idx="25766">
                        <c:v>2695</c:v>
                      </c:pt>
                      <c:pt idx="25767">
                        <c:v>2695</c:v>
                      </c:pt>
                      <c:pt idx="25768">
                        <c:v>2695</c:v>
                      </c:pt>
                      <c:pt idx="25769">
                        <c:v>2695</c:v>
                      </c:pt>
                      <c:pt idx="25770">
                        <c:v>2695</c:v>
                      </c:pt>
                      <c:pt idx="25771">
                        <c:v>2695</c:v>
                      </c:pt>
                      <c:pt idx="25772">
                        <c:v>2695</c:v>
                      </c:pt>
                      <c:pt idx="25773">
                        <c:v>2695</c:v>
                      </c:pt>
                      <c:pt idx="25774">
                        <c:v>2696</c:v>
                      </c:pt>
                      <c:pt idx="25775">
                        <c:v>2696</c:v>
                      </c:pt>
                      <c:pt idx="25776">
                        <c:v>2696</c:v>
                      </c:pt>
                      <c:pt idx="25777">
                        <c:v>2696</c:v>
                      </c:pt>
                      <c:pt idx="25778">
                        <c:v>2696</c:v>
                      </c:pt>
                      <c:pt idx="25779">
                        <c:v>2696</c:v>
                      </c:pt>
                      <c:pt idx="25780">
                        <c:v>2696</c:v>
                      </c:pt>
                      <c:pt idx="25781">
                        <c:v>2696</c:v>
                      </c:pt>
                      <c:pt idx="25782">
                        <c:v>2696</c:v>
                      </c:pt>
                      <c:pt idx="25783">
                        <c:v>2696</c:v>
                      </c:pt>
                      <c:pt idx="25784">
                        <c:v>2696</c:v>
                      </c:pt>
                      <c:pt idx="25785">
                        <c:v>2696</c:v>
                      </c:pt>
                      <c:pt idx="25786">
                        <c:v>2696</c:v>
                      </c:pt>
                      <c:pt idx="25787">
                        <c:v>2696</c:v>
                      </c:pt>
                      <c:pt idx="25788">
                        <c:v>2697</c:v>
                      </c:pt>
                      <c:pt idx="25789">
                        <c:v>2697</c:v>
                      </c:pt>
                      <c:pt idx="25790">
                        <c:v>2697</c:v>
                      </c:pt>
                      <c:pt idx="25791">
                        <c:v>2697</c:v>
                      </c:pt>
                      <c:pt idx="25792">
                        <c:v>2697</c:v>
                      </c:pt>
                      <c:pt idx="25793">
                        <c:v>2697</c:v>
                      </c:pt>
                      <c:pt idx="25794">
                        <c:v>2697</c:v>
                      </c:pt>
                      <c:pt idx="25795">
                        <c:v>2697</c:v>
                      </c:pt>
                      <c:pt idx="25796">
                        <c:v>2697</c:v>
                      </c:pt>
                      <c:pt idx="25797">
                        <c:v>2697</c:v>
                      </c:pt>
                      <c:pt idx="25798">
                        <c:v>2697</c:v>
                      </c:pt>
                      <c:pt idx="25799">
                        <c:v>2697</c:v>
                      </c:pt>
                      <c:pt idx="25800">
                        <c:v>2698</c:v>
                      </c:pt>
                      <c:pt idx="25801">
                        <c:v>2698</c:v>
                      </c:pt>
                      <c:pt idx="25802">
                        <c:v>2698</c:v>
                      </c:pt>
                      <c:pt idx="25803">
                        <c:v>2698</c:v>
                      </c:pt>
                      <c:pt idx="25804">
                        <c:v>2698</c:v>
                      </c:pt>
                      <c:pt idx="25805">
                        <c:v>2699</c:v>
                      </c:pt>
                      <c:pt idx="25806">
                        <c:v>2699</c:v>
                      </c:pt>
                      <c:pt idx="25807">
                        <c:v>2699</c:v>
                      </c:pt>
                      <c:pt idx="25808">
                        <c:v>2699</c:v>
                      </c:pt>
                      <c:pt idx="25809">
                        <c:v>2699</c:v>
                      </c:pt>
                      <c:pt idx="25810">
                        <c:v>2699</c:v>
                      </c:pt>
                      <c:pt idx="25811">
                        <c:v>2699</c:v>
                      </c:pt>
                      <c:pt idx="25812">
                        <c:v>2699</c:v>
                      </c:pt>
                      <c:pt idx="25813">
                        <c:v>2699</c:v>
                      </c:pt>
                      <c:pt idx="25814">
                        <c:v>2699</c:v>
                      </c:pt>
                      <c:pt idx="25815">
                        <c:v>2700</c:v>
                      </c:pt>
                      <c:pt idx="25816">
                        <c:v>2700</c:v>
                      </c:pt>
                      <c:pt idx="25817">
                        <c:v>2700</c:v>
                      </c:pt>
                      <c:pt idx="25818">
                        <c:v>2700</c:v>
                      </c:pt>
                      <c:pt idx="25819">
                        <c:v>2700</c:v>
                      </c:pt>
                      <c:pt idx="25820">
                        <c:v>2701</c:v>
                      </c:pt>
                      <c:pt idx="25821">
                        <c:v>2701</c:v>
                      </c:pt>
                      <c:pt idx="25822">
                        <c:v>2701</c:v>
                      </c:pt>
                      <c:pt idx="25823">
                        <c:v>2701</c:v>
                      </c:pt>
                      <c:pt idx="25824">
                        <c:v>2701</c:v>
                      </c:pt>
                      <c:pt idx="25825">
                        <c:v>2701</c:v>
                      </c:pt>
                      <c:pt idx="25826">
                        <c:v>2701</c:v>
                      </c:pt>
                      <c:pt idx="25827">
                        <c:v>2701</c:v>
                      </c:pt>
                      <c:pt idx="25828">
                        <c:v>2701</c:v>
                      </c:pt>
                      <c:pt idx="25829">
                        <c:v>2701</c:v>
                      </c:pt>
                      <c:pt idx="25830">
                        <c:v>2701</c:v>
                      </c:pt>
                      <c:pt idx="25831">
                        <c:v>2702</c:v>
                      </c:pt>
                      <c:pt idx="25832">
                        <c:v>2702</c:v>
                      </c:pt>
                      <c:pt idx="25833">
                        <c:v>2702</c:v>
                      </c:pt>
                      <c:pt idx="25834">
                        <c:v>2702</c:v>
                      </c:pt>
                      <c:pt idx="25835">
                        <c:v>2702</c:v>
                      </c:pt>
                      <c:pt idx="25836">
                        <c:v>2702</c:v>
                      </c:pt>
                      <c:pt idx="25837">
                        <c:v>2702</c:v>
                      </c:pt>
                      <c:pt idx="25838">
                        <c:v>2702</c:v>
                      </c:pt>
                      <c:pt idx="25839">
                        <c:v>2702</c:v>
                      </c:pt>
                      <c:pt idx="25840">
                        <c:v>2703</c:v>
                      </c:pt>
                      <c:pt idx="25841">
                        <c:v>2703</c:v>
                      </c:pt>
                      <c:pt idx="25842">
                        <c:v>2703</c:v>
                      </c:pt>
                      <c:pt idx="25843">
                        <c:v>2703</c:v>
                      </c:pt>
                      <c:pt idx="25844">
                        <c:v>2703</c:v>
                      </c:pt>
                      <c:pt idx="25845">
                        <c:v>2704</c:v>
                      </c:pt>
                      <c:pt idx="25846">
                        <c:v>2704</c:v>
                      </c:pt>
                      <c:pt idx="25847">
                        <c:v>2704</c:v>
                      </c:pt>
                      <c:pt idx="25848">
                        <c:v>2704</c:v>
                      </c:pt>
                      <c:pt idx="25849">
                        <c:v>2704</c:v>
                      </c:pt>
                      <c:pt idx="25850">
                        <c:v>2704</c:v>
                      </c:pt>
                      <c:pt idx="25851">
                        <c:v>2704</c:v>
                      </c:pt>
                      <c:pt idx="25852">
                        <c:v>2704</c:v>
                      </c:pt>
                      <c:pt idx="25853">
                        <c:v>2704</c:v>
                      </c:pt>
                      <c:pt idx="25854">
                        <c:v>2704</c:v>
                      </c:pt>
                      <c:pt idx="25855">
                        <c:v>2704</c:v>
                      </c:pt>
                      <c:pt idx="25856">
                        <c:v>2704</c:v>
                      </c:pt>
                      <c:pt idx="25857">
                        <c:v>2704</c:v>
                      </c:pt>
                      <c:pt idx="25858">
                        <c:v>2704</c:v>
                      </c:pt>
                      <c:pt idx="25859">
                        <c:v>2704</c:v>
                      </c:pt>
                      <c:pt idx="25860">
                        <c:v>2704</c:v>
                      </c:pt>
                      <c:pt idx="25861">
                        <c:v>2705</c:v>
                      </c:pt>
                      <c:pt idx="25862">
                        <c:v>2705</c:v>
                      </c:pt>
                      <c:pt idx="25863">
                        <c:v>2705</c:v>
                      </c:pt>
                      <c:pt idx="25864">
                        <c:v>2705</c:v>
                      </c:pt>
                      <c:pt idx="25865">
                        <c:v>2705</c:v>
                      </c:pt>
                      <c:pt idx="25866">
                        <c:v>2705</c:v>
                      </c:pt>
                      <c:pt idx="25867">
                        <c:v>2705</c:v>
                      </c:pt>
                      <c:pt idx="25868">
                        <c:v>2705</c:v>
                      </c:pt>
                      <c:pt idx="25869">
                        <c:v>2705</c:v>
                      </c:pt>
                      <c:pt idx="25870">
                        <c:v>2705</c:v>
                      </c:pt>
                      <c:pt idx="25871">
                        <c:v>2705</c:v>
                      </c:pt>
                      <c:pt idx="25872">
                        <c:v>2705</c:v>
                      </c:pt>
                      <c:pt idx="25873">
                        <c:v>2705</c:v>
                      </c:pt>
                      <c:pt idx="25874">
                        <c:v>2705</c:v>
                      </c:pt>
                      <c:pt idx="25875">
                        <c:v>2706</c:v>
                      </c:pt>
                      <c:pt idx="25876">
                        <c:v>2706</c:v>
                      </c:pt>
                      <c:pt idx="25877">
                        <c:v>2706</c:v>
                      </c:pt>
                      <c:pt idx="25878">
                        <c:v>2706</c:v>
                      </c:pt>
                      <c:pt idx="25879">
                        <c:v>2706</c:v>
                      </c:pt>
                      <c:pt idx="25880">
                        <c:v>2706</c:v>
                      </c:pt>
                      <c:pt idx="25881">
                        <c:v>2706</c:v>
                      </c:pt>
                      <c:pt idx="25882">
                        <c:v>2706</c:v>
                      </c:pt>
                      <c:pt idx="25883">
                        <c:v>2707</c:v>
                      </c:pt>
                      <c:pt idx="25884">
                        <c:v>2707</c:v>
                      </c:pt>
                      <c:pt idx="25885">
                        <c:v>2707</c:v>
                      </c:pt>
                      <c:pt idx="25886">
                        <c:v>2707</c:v>
                      </c:pt>
                      <c:pt idx="25887">
                        <c:v>2707</c:v>
                      </c:pt>
                      <c:pt idx="25888">
                        <c:v>2707</c:v>
                      </c:pt>
                      <c:pt idx="25889">
                        <c:v>2707</c:v>
                      </c:pt>
                      <c:pt idx="25890">
                        <c:v>2707</c:v>
                      </c:pt>
                      <c:pt idx="25891">
                        <c:v>2707</c:v>
                      </c:pt>
                      <c:pt idx="25892">
                        <c:v>2707</c:v>
                      </c:pt>
                      <c:pt idx="25893">
                        <c:v>2707</c:v>
                      </c:pt>
                      <c:pt idx="25894">
                        <c:v>2707</c:v>
                      </c:pt>
                      <c:pt idx="25895">
                        <c:v>2707</c:v>
                      </c:pt>
                      <c:pt idx="25896">
                        <c:v>2707</c:v>
                      </c:pt>
                      <c:pt idx="25897">
                        <c:v>2708</c:v>
                      </c:pt>
                      <c:pt idx="25898">
                        <c:v>2708</c:v>
                      </c:pt>
                      <c:pt idx="25899">
                        <c:v>2708</c:v>
                      </c:pt>
                      <c:pt idx="25900">
                        <c:v>2708</c:v>
                      </c:pt>
                      <c:pt idx="25901">
                        <c:v>2708</c:v>
                      </c:pt>
                      <c:pt idx="25902">
                        <c:v>2708</c:v>
                      </c:pt>
                      <c:pt idx="25903">
                        <c:v>2708</c:v>
                      </c:pt>
                      <c:pt idx="25904">
                        <c:v>2708</c:v>
                      </c:pt>
                      <c:pt idx="25905">
                        <c:v>2708</c:v>
                      </c:pt>
                      <c:pt idx="25906">
                        <c:v>2709</c:v>
                      </c:pt>
                      <c:pt idx="25907">
                        <c:v>2709</c:v>
                      </c:pt>
                      <c:pt idx="25908">
                        <c:v>2709</c:v>
                      </c:pt>
                      <c:pt idx="25909">
                        <c:v>2709</c:v>
                      </c:pt>
                      <c:pt idx="25910">
                        <c:v>2709</c:v>
                      </c:pt>
                      <c:pt idx="25911">
                        <c:v>2709</c:v>
                      </c:pt>
                      <c:pt idx="25912">
                        <c:v>2710</c:v>
                      </c:pt>
                      <c:pt idx="25913">
                        <c:v>2710</c:v>
                      </c:pt>
                      <c:pt idx="25914">
                        <c:v>2710</c:v>
                      </c:pt>
                      <c:pt idx="25915">
                        <c:v>2710</c:v>
                      </c:pt>
                      <c:pt idx="25916">
                        <c:v>2710</c:v>
                      </c:pt>
                      <c:pt idx="25917">
                        <c:v>2710</c:v>
                      </c:pt>
                      <c:pt idx="25918">
                        <c:v>2710</c:v>
                      </c:pt>
                      <c:pt idx="25919">
                        <c:v>2710</c:v>
                      </c:pt>
                      <c:pt idx="25920">
                        <c:v>2710</c:v>
                      </c:pt>
                      <c:pt idx="25921">
                        <c:v>2710</c:v>
                      </c:pt>
                      <c:pt idx="25922">
                        <c:v>2710</c:v>
                      </c:pt>
                      <c:pt idx="25923">
                        <c:v>2711</c:v>
                      </c:pt>
                      <c:pt idx="25924">
                        <c:v>2711</c:v>
                      </c:pt>
                      <c:pt idx="25925">
                        <c:v>2711</c:v>
                      </c:pt>
                      <c:pt idx="25926">
                        <c:v>2711</c:v>
                      </c:pt>
                      <c:pt idx="25927">
                        <c:v>2711</c:v>
                      </c:pt>
                      <c:pt idx="25928">
                        <c:v>2711</c:v>
                      </c:pt>
                      <c:pt idx="25929">
                        <c:v>2711</c:v>
                      </c:pt>
                      <c:pt idx="25930">
                        <c:v>2711</c:v>
                      </c:pt>
                      <c:pt idx="25931">
                        <c:v>2711</c:v>
                      </c:pt>
                      <c:pt idx="25932">
                        <c:v>2711</c:v>
                      </c:pt>
                      <c:pt idx="25933">
                        <c:v>2711</c:v>
                      </c:pt>
                      <c:pt idx="25934">
                        <c:v>2711</c:v>
                      </c:pt>
                      <c:pt idx="25935">
                        <c:v>2712</c:v>
                      </c:pt>
                      <c:pt idx="25936">
                        <c:v>2712</c:v>
                      </c:pt>
                      <c:pt idx="25937">
                        <c:v>2712</c:v>
                      </c:pt>
                      <c:pt idx="25938">
                        <c:v>2712</c:v>
                      </c:pt>
                      <c:pt idx="25939">
                        <c:v>2712</c:v>
                      </c:pt>
                      <c:pt idx="25940">
                        <c:v>2712</c:v>
                      </c:pt>
                      <c:pt idx="25941">
                        <c:v>2712</c:v>
                      </c:pt>
                      <c:pt idx="25942">
                        <c:v>2712</c:v>
                      </c:pt>
                      <c:pt idx="25943">
                        <c:v>2712</c:v>
                      </c:pt>
                      <c:pt idx="25944">
                        <c:v>2712</c:v>
                      </c:pt>
                      <c:pt idx="25945">
                        <c:v>2713</c:v>
                      </c:pt>
                      <c:pt idx="25946">
                        <c:v>2713</c:v>
                      </c:pt>
                      <c:pt idx="25947">
                        <c:v>2713</c:v>
                      </c:pt>
                      <c:pt idx="25948">
                        <c:v>2713</c:v>
                      </c:pt>
                      <c:pt idx="25949">
                        <c:v>2713</c:v>
                      </c:pt>
                      <c:pt idx="25950">
                        <c:v>2713</c:v>
                      </c:pt>
                      <c:pt idx="25951">
                        <c:v>2713</c:v>
                      </c:pt>
                      <c:pt idx="25952">
                        <c:v>2713</c:v>
                      </c:pt>
                      <c:pt idx="25953">
                        <c:v>2713</c:v>
                      </c:pt>
                      <c:pt idx="25954">
                        <c:v>2713</c:v>
                      </c:pt>
                      <c:pt idx="25955">
                        <c:v>2713</c:v>
                      </c:pt>
                      <c:pt idx="25956">
                        <c:v>2714</c:v>
                      </c:pt>
                      <c:pt idx="25957">
                        <c:v>2714</c:v>
                      </c:pt>
                      <c:pt idx="25958">
                        <c:v>2714</c:v>
                      </c:pt>
                      <c:pt idx="25959">
                        <c:v>2714</c:v>
                      </c:pt>
                      <c:pt idx="25960">
                        <c:v>2715</c:v>
                      </c:pt>
                      <c:pt idx="25961">
                        <c:v>2715</c:v>
                      </c:pt>
                      <c:pt idx="25962">
                        <c:v>2715</c:v>
                      </c:pt>
                      <c:pt idx="25963">
                        <c:v>2715</c:v>
                      </c:pt>
                      <c:pt idx="25964">
                        <c:v>2715</c:v>
                      </c:pt>
                      <c:pt idx="25965">
                        <c:v>2715</c:v>
                      </c:pt>
                      <c:pt idx="25966">
                        <c:v>2715</c:v>
                      </c:pt>
                      <c:pt idx="25967">
                        <c:v>2715</c:v>
                      </c:pt>
                      <c:pt idx="25968">
                        <c:v>2715</c:v>
                      </c:pt>
                      <c:pt idx="25969">
                        <c:v>2716</c:v>
                      </c:pt>
                      <c:pt idx="25970">
                        <c:v>2716</c:v>
                      </c:pt>
                      <c:pt idx="25971">
                        <c:v>2716</c:v>
                      </c:pt>
                      <c:pt idx="25972">
                        <c:v>2716</c:v>
                      </c:pt>
                      <c:pt idx="25973">
                        <c:v>2716</c:v>
                      </c:pt>
                      <c:pt idx="25974">
                        <c:v>2716</c:v>
                      </c:pt>
                      <c:pt idx="25975">
                        <c:v>2716</c:v>
                      </c:pt>
                      <c:pt idx="25976">
                        <c:v>2716</c:v>
                      </c:pt>
                      <c:pt idx="25977">
                        <c:v>2716</c:v>
                      </c:pt>
                      <c:pt idx="25978">
                        <c:v>2716</c:v>
                      </c:pt>
                      <c:pt idx="25979">
                        <c:v>2716</c:v>
                      </c:pt>
                      <c:pt idx="25980">
                        <c:v>2716</c:v>
                      </c:pt>
                      <c:pt idx="25981">
                        <c:v>2716</c:v>
                      </c:pt>
                      <c:pt idx="25982">
                        <c:v>2716</c:v>
                      </c:pt>
                      <c:pt idx="25983">
                        <c:v>2716</c:v>
                      </c:pt>
                      <c:pt idx="25984">
                        <c:v>2717</c:v>
                      </c:pt>
                      <c:pt idx="25985">
                        <c:v>2717</c:v>
                      </c:pt>
                      <c:pt idx="25986">
                        <c:v>2717</c:v>
                      </c:pt>
                      <c:pt idx="25987">
                        <c:v>2717</c:v>
                      </c:pt>
                      <c:pt idx="25988">
                        <c:v>2717</c:v>
                      </c:pt>
                      <c:pt idx="25989">
                        <c:v>2717</c:v>
                      </c:pt>
                      <c:pt idx="25990">
                        <c:v>2717</c:v>
                      </c:pt>
                      <c:pt idx="25991">
                        <c:v>2717</c:v>
                      </c:pt>
                      <c:pt idx="25992">
                        <c:v>2717</c:v>
                      </c:pt>
                      <c:pt idx="25993">
                        <c:v>2717</c:v>
                      </c:pt>
                      <c:pt idx="25994">
                        <c:v>2717</c:v>
                      </c:pt>
                      <c:pt idx="25995">
                        <c:v>2717</c:v>
                      </c:pt>
                      <c:pt idx="25996">
                        <c:v>2717</c:v>
                      </c:pt>
                      <c:pt idx="25997">
                        <c:v>2718</c:v>
                      </c:pt>
                      <c:pt idx="25998">
                        <c:v>2718</c:v>
                      </c:pt>
                      <c:pt idx="25999">
                        <c:v>2718</c:v>
                      </c:pt>
                      <c:pt idx="26000">
                        <c:v>2718</c:v>
                      </c:pt>
                      <c:pt idx="26001">
                        <c:v>2718</c:v>
                      </c:pt>
                      <c:pt idx="26002">
                        <c:v>2719</c:v>
                      </c:pt>
                      <c:pt idx="26003">
                        <c:v>2719</c:v>
                      </c:pt>
                      <c:pt idx="26004">
                        <c:v>2719</c:v>
                      </c:pt>
                      <c:pt idx="26005">
                        <c:v>2719</c:v>
                      </c:pt>
                      <c:pt idx="26006">
                        <c:v>2719</c:v>
                      </c:pt>
                      <c:pt idx="26007">
                        <c:v>2719</c:v>
                      </c:pt>
                      <c:pt idx="26008">
                        <c:v>2720</c:v>
                      </c:pt>
                      <c:pt idx="26009">
                        <c:v>2720</c:v>
                      </c:pt>
                      <c:pt idx="26010">
                        <c:v>2720</c:v>
                      </c:pt>
                      <c:pt idx="26011">
                        <c:v>2720</c:v>
                      </c:pt>
                      <c:pt idx="26012">
                        <c:v>2720</c:v>
                      </c:pt>
                      <c:pt idx="26013">
                        <c:v>2720</c:v>
                      </c:pt>
                      <c:pt idx="26014">
                        <c:v>2720</c:v>
                      </c:pt>
                      <c:pt idx="26015">
                        <c:v>2720</c:v>
                      </c:pt>
                      <c:pt idx="26016">
                        <c:v>2720</c:v>
                      </c:pt>
                      <c:pt idx="26017">
                        <c:v>2720</c:v>
                      </c:pt>
                      <c:pt idx="26018">
                        <c:v>2720</c:v>
                      </c:pt>
                      <c:pt idx="26019">
                        <c:v>2721</c:v>
                      </c:pt>
                      <c:pt idx="26020">
                        <c:v>2721</c:v>
                      </c:pt>
                      <c:pt idx="26021">
                        <c:v>2721</c:v>
                      </c:pt>
                      <c:pt idx="26022">
                        <c:v>2721</c:v>
                      </c:pt>
                      <c:pt idx="26023">
                        <c:v>2721</c:v>
                      </c:pt>
                      <c:pt idx="26024">
                        <c:v>2721</c:v>
                      </c:pt>
                      <c:pt idx="26025">
                        <c:v>2721</c:v>
                      </c:pt>
                      <c:pt idx="26026">
                        <c:v>2721</c:v>
                      </c:pt>
                      <c:pt idx="26027">
                        <c:v>2722</c:v>
                      </c:pt>
                      <c:pt idx="26028">
                        <c:v>2722</c:v>
                      </c:pt>
                      <c:pt idx="26029">
                        <c:v>2722</c:v>
                      </c:pt>
                      <c:pt idx="26030">
                        <c:v>2722</c:v>
                      </c:pt>
                      <c:pt idx="26031">
                        <c:v>2722</c:v>
                      </c:pt>
                      <c:pt idx="26032">
                        <c:v>2722</c:v>
                      </c:pt>
                      <c:pt idx="26033">
                        <c:v>2722</c:v>
                      </c:pt>
                      <c:pt idx="26034">
                        <c:v>2722</c:v>
                      </c:pt>
                      <c:pt idx="26035">
                        <c:v>2722</c:v>
                      </c:pt>
                      <c:pt idx="26036">
                        <c:v>2722</c:v>
                      </c:pt>
                      <c:pt idx="26037">
                        <c:v>2723</c:v>
                      </c:pt>
                      <c:pt idx="26038">
                        <c:v>2723</c:v>
                      </c:pt>
                      <c:pt idx="26039">
                        <c:v>2723</c:v>
                      </c:pt>
                      <c:pt idx="26040">
                        <c:v>2723</c:v>
                      </c:pt>
                      <c:pt idx="26041">
                        <c:v>2723</c:v>
                      </c:pt>
                      <c:pt idx="26042">
                        <c:v>2723</c:v>
                      </c:pt>
                      <c:pt idx="26043">
                        <c:v>2723</c:v>
                      </c:pt>
                      <c:pt idx="26044">
                        <c:v>2723</c:v>
                      </c:pt>
                      <c:pt idx="26045">
                        <c:v>2724</c:v>
                      </c:pt>
                      <c:pt idx="26046">
                        <c:v>2724</c:v>
                      </c:pt>
                      <c:pt idx="26047">
                        <c:v>2724</c:v>
                      </c:pt>
                      <c:pt idx="26048">
                        <c:v>2724</c:v>
                      </c:pt>
                      <c:pt idx="26049">
                        <c:v>2724</c:v>
                      </c:pt>
                      <c:pt idx="26050">
                        <c:v>2724</c:v>
                      </c:pt>
                      <c:pt idx="26051">
                        <c:v>2724</c:v>
                      </c:pt>
                      <c:pt idx="26052">
                        <c:v>2724</c:v>
                      </c:pt>
                      <c:pt idx="26053">
                        <c:v>2724</c:v>
                      </c:pt>
                      <c:pt idx="26054">
                        <c:v>2725</c:v>
                      </c:pt>
                      <c:pt idx="26055">
                        <c:v>2725</c:v>
                      </c:pt>
                      <c:pt idx="26056">
                        <c:v>2725</c:v>
                      </c:pt>
                      <c:pt idx="26057">
                        <c:v>2725</c:v>
                      </c:pt>
                      <c:pt idx="26058">
                        <c:v>2725</c:v>
                      </c:pt>
                      <c:pt idx="26059">
                        <c:v>2725</c:v>
                      </c:pt>
                      <c:pt idx="26060">
                        <c:v>2725</c:v>
                      </c:pt>
                      <c:pt idx="26061">
                        <c:v>2725</c:v>
                      </c:pt>
                      <c:pt idx="26062">
                        <c:v>2725</c:v>
                      </c:pt>
                      <c:pt idx="26063">
                        <c:v>2725</c:v>
                      </c:pt>
                      <c:pt idx="26064">
                        <c:v>2726</c:v>
                      </c:pt>
                      <c:pt idx="26065">
                        <c:v>2726</c:v>
                      </c:pt>
                      <c:pt idx="26066">
                        <c:v>2726</c:v>
                      </c:pt>
                      <c:pt idx="26067">
                        <c:v>2726</c:v>
                      </c:pt>
                      <c:pt idx="26068">
                        <c:v>2726</c:v>
                      </c:pt>
                      <c:pt idx="26069">
                        <c:v>2726</c:v>
                      </c:pt>
                      <c:pt idx="26070">
                        <c:v>2726</c:v>
                      </c:pt>
                      <c:pt idx="26071">
                        <c:v>2726</c:v>
                      </c:pt>
                      <c:pt idx="26072">
                        <c:v>2727</c:v>
                      </c:pt>
                      <c:pt idx="26073">
                        <c:v>2727</c:v>
                      </c:pt>
                      <c:pt idx="26074">
                        <c:v>2727</c:v>
                      </c:pt>
                      <c:pt idx="26075">
                        <c:v>2727</c:v>
                      </c:pt>
                      <c:pt idx="26076">
                        <c:v>2727</c:v>
                      </c:pt>
                      <c:pt idx="26077">
                        <c:v>2727</c:v>
                      </c:pt>
                      <c:pt idx="26078">
                        <c:v>2727</c:v>
                      </c:pt>
                      <c:pt idx="26079">
                        <c:v>2727</c:v>
                      </c:pt>
                      <c:pt idx="26080">
                        <c:v>2727</c:v>
                      </c:pt>
                      <c:pt idx="26081">
                        <c:v>2727</c:v>
                      </c:pt>
                      <c:pt idx="26082">
                        <c:v>2727</c:v>
                      </c:pt>
                      <c:pt idx="26083">
                        <c:v>2727</c:v>
                      </c:pt>
                      <c:pt idx="26084">
                        <c:v>2727</c:v>
                      </c:pt>
                      <c:pt idx="26085">
                        <c:v>2727</c:v>
                      </c:pt>
                      <c:pt idx="26086">
                        <c:v>2728</c:v>
                      </c:pt>
                      <c:pt idx="26087">
                        <c:v>2728</c:v>
                      </c:pt>
                      <c:pt idx="26088">
                        <c:v>2728</c:v>
                      </c:pt>
                      <c:pt idx="26089">
                        <c:v>2728</c:v>
                      </c:pt>
                      <c:pt idx="26090">
                        <c:v>2728</c:v>
                      </c:pt>
                      <c:pt idx="26091">
                        <c:v>2728</c:v>
                      </c:pt>
                      <c:pt idx="26092">
                        <c:v>2728</c:v>
                      </c:pt>
                      <c:pt idx="26093">
                        <c:v>2728</c:v>
                      </c:pt>
                      <c:pt idx="26094">
                        <c:v>2728</c:v>
                      </c:pt>
                      <c:pt idx="26095">
                        <c:v>2728</c:v>
                      </c:pt>
                      <c:pt idx="26096">
                        <c:v>2728</c:v>
                      </c:pt>
                      <c:pt idx="26097">
                        <c:v>2728</c:v>
                      </c:pt>
                      <c:pt idx="26098">
                        <c:v>2729</c:v>
                      </c:pt>
                      <c:pt idx="26099">
                        <c:v>2729</c:v>
                      </c:pt>
                      <c:pt idx="26100">
                        <c:v>2729</c:v>
                      </c:pt>
                      <c:pt idx="26101">
                        <c:v>2729</c:v>
                      </c:pt>
                      <c:pt idx="26102">
                        <c:v>2729</c:v>
                      </c:pt>
                      <c:pt idx="26103">
                        <c:v>2729</c:v>
                      </c:pt>
                      <c:pt idx="26104">
                        <c:v>2729</c:v>
                      </c:pt>
                      <c:pt idx="26105">
                        <c:v>2729</c:v>
                      </c:pt>
                      <c:pt idx="26106">
                        <c:v>2729</c:v>
                      </c:pt>
                      <c:pt idx="26107">
                        <c:v>2729</c:v>
                      </c:pt>
                      <c:pt idx="26108">
                        <c:v>2729</c:v>
                      </c:pt>
                      <c:pt idx="26109">
                        <c:v>2729</c:v>
                      </c:pt>
                      <c:pt idx="26110">
                        <c:v>2729</c:v>
                      </c:pt>
                      <c:pt idx="26111">
                        <c:v>2729</c:v>
                      </c:pt>
                      <c:pt idx="26112">
                        <c:v>2729</c:v>
                      </c:pt>
                      <c:pt idx="26113">
                        <c:v>2729</c:v>
                      </c:pt>
                      <c:pt idx="26114">
                        <c:v>2729</c:v>
                      </c:pt>
                      <c:pt idx="26115">
                        <c:v>2730</c:v>
                      </c:pt>
                      <c:pt idx="26116">
                        <c:v>2730</c:v>
                      </c:pt>
                      <c:pt idx="26117">
                        <c:v>2730</c:v>
                      </c:pt>
                      <c:pt idx="26118">
                        <c:v>2730</c:v>
                      </c:pt>
                      <c:pt idx="26119">
                        <c:v>2730</c:v>
                      </c:pt>
                      <c:pt idx="26120">
                        <c:v>2730</c:v>
                      </c:pt>
                      <c:pt idx="26121">
                        <c:v>2730</c:v>
                      </c:pt>
                      <c:pt idx="26122">
                        <c:v>2730</c:v>
                      </c:pt>
                      <c:pt idx="26123">
                        <c:v>2730</c:v>
                      </c:pt>
                      <c:pt idx="26124">
                        <c:v>2730</c:v>
                      </c:pt>
                      <c:pt idx="26125">
                        <c:v>2730</c:v>
                      </c:pt>
                      <c:pt idx="26126">
                        <c:v>2730</c:v>
                      </c:pt>
                      <c:pt idx="26127">
                        <c:v>2730</c:v>
                      </c:pt>
                      <c:pt idx="26128">
                        <c:v>2730</c:v>
                      </c:pt>
                      <c:pt idx="26129">
                        <c:v>2731</c:v>
                      </c:pt>
                      <c:pt idx="26130">
                        <c:v>2731</c:v>
                      </c:pt>
                      <c:pt idx="26131">
                        <c:v>2731</c:v>
                      </c:pt>
                      <c:pt idx="26132">
                        <c:v>2731</c:v>
                      </c:pt>
                      <c:pt idx="26133">
                        <c:v>2731</c:v>
                      </c:pt>
                      <c:pt idx="26134">
                        <c:v>2731</c:v>
                      </c:pt>
                      <c:pt idx="26135">
                        <c:v>2732</c:v>
                      </c:pt>
                      <c:pt idx="26136">
                        <c:v>2732</c:v>
                      </c:pt>
                      <c:pt idx="26137">
                        <c:v>2732</c:v>
                      </c:pt>
                      <c:pt idx="26138">
                        <c:v>2732</c:v>
                      </c:pt>
                      <c:pt idx="26139">
                        <c:v>2732</c:v>
                      </c:pt>
                      <c:pt idx="26140">
                        <c:v>2732</c:v>
                      </c:pt>
                      <c:pt idx="26141">
                        <c:v>2732</c:v>
                      </c:pt>
                      <c:pt idx="26142">
                        <c:v>2732</c:v>
                      </c:pt>
                      <c:pt idx="26143">
                        <c:v>2733</c:v>
                      </c:pt>
                      <c:pt idx="26144">
                        <c:v>2733</c:v>
                      </c:pt>
                      <c:pt idx="26145">
                        <c:v>2733</c:v>
                      </c:pt>
                      <c:pt idx="26146">
                        <c:v>2733</c:v>
                      </c:pt>
                      <c:pt idx="26147">
                        <c:v>2733</c:v>
                      </c:pt>
                      <c:pt idx="26148">
                        <c:v>2733</c:v>
                      </c:pt>
                      <c:pt idx="26149">
                        <c:v>2733</c:v>
                      </c:pt>
                      <c:pt idx="26150">
                        <c:v>2733</c:v>
                      </c:pt>
                      <c:pt idx="26151">
                        <c:v>2733</c:v>
                      </c:pt>
                      <c:pt idx="26152">
                        <c:v>2733</c:v>
                      </c:pt>
                      <c:pt idx="26153">
                        <c:v>2733</c:v>
                      </c:pt>
                      <c:pt idx="26154">
                        <c:v>2733</c:v>
                      </c:pt>
                      <c:pt idx="26155">
                        <c:v>2734</c:v>
                      </c:pt>
                      <c:pt idx="26156">
                        <c:v>2734</c:v>
                      </c:pt>
                      <c:pt idx="26157">
                        <c:v>2734</c:v>
                      </c:pt>
                      <c:pt idx="26158">
                        <c:v>2734</c:v>
                      </c:pt>
                      <c:pt idx="26159">
                        <c:v>2734</c:v>
                      </c:pt>
                      <c:pt idx="26160">
                        <c:v>2734</c:v>
                      </c:pt>
                      <c:pt idx="26161">
                        <c:v>2734</c:v>
                      </c:pt>
                      <c:pt idx="26162">
                        <c:v>2734</c:v>
                      </c:pt>
                      <c:pt idx="26163">
                        <c:v>2734</c:v>
                      </c:pt>
                      <c:pt idx="26164">
                        <c:v>2735</c:v>
                      </c:pt>
                      <c:pt idx="26165">
                        <c:v>2735</c:v>
                      </c:pt>
                      <c:pt idx="26166">
                        <c:v>2735</c:v>
                      </c:pt>
                      <c:pt idx="26167">
                        <c:v>2735</c:v>
                      </c:pt>
                      <c:pt idx="26168">
                        <c:v>2736</c:v>
                      </c:pt>
                      <c:pt idx="26169">
                        <c:v>2736</c:v>
                      </c:pt>
                      <c:pt idx="26170">
                        <c:v>2736</c:v>
                      </c:pt>
                      <c:pt idx="26171">
                        <c:v>2736</c:v>
                      </c:pt>
                      <c:pt idx="26172">
                        <c:v>2736</c:v>
                      </c:pt>
                      <c:pt idx="26173">
                        <c:v>2737</c:v>
                      </c:pt>
                      <c:pt idx="26174">
                        <c:v>2737</c:v>
                      </c:pt>
                      <c:pt idx="26175">
                        <c:v>2737</c:v>
                      </c:pt>
                      <c:pt idx="26176">
                        <c:v>2737</c:v>
                      </c:pt>
                      <c:pt idx="26177">
                        <c:v>2738</c:v>
                      </c:pt>
                      <c:pt idx="26178">
                        <c:v>2738</c:v>
                      </c:pt>
                      <c:pt idx="26179">
                        <c:v>2738</c:v>
                      </c:pt>
                      <c:pt idx="26180">
                        <c:v>2738</c:v>
                      </c:pt>
                      <c:pt idx="26181">
                        <c:v>2738</c:v>
                      </c:pt>
                      <c:pt idx="26182">
                        <c:v>2738</c:v>
                      </c:pt>
                      <c:pt idx="26183">
                        <c:v>2738</c:v>
                      </c:pt>
                      <c:pt idx="26184">
                        <c:v>2738</c:v>
                      </c:pt>
                      <c:pt idx="26185">
                        <c:v>2738</c:v>
                      </c:pt>
                      <c:pt idx="26186">
                        <c:v>2738</c:v>
                      </c:pt>
                      <c:pt idx="26187">
                        <c:v>2738</c:v>
                      </c:pt>
                      <c:pt idx="26188">
                        <c:v>2738</c:v>
                      </c:pt>
                      <c:pt idx="26189">
                        <c:v>2738</c:v>
                      </c:pt>
                      <c:pt idx="26190">
                        <c:v>2739</c:v>
                      </c:pt>
                      <c:pt idx="26191">
                        <c:v>2739</c:v>
                      </c:pt>
                      <c:pt idx="26192">
                        <c:v>2739</c:v>
                      </c:pt>
                      <c:pt idx="26193">
                        <c:v>2739</c:v>
                      </c:pt>
                      <c:pt idx="26194">
                        <c:v>2739</c:v>
                      </c:pt>
                      <c:pt idx="26195">
                        <c:v>2739</c:v>
                      </c:pt>
                      <c:pt idx="26196">
                        <c:v>2739</c:v>
                      </c:pt>
                      <c:pt idx="26197">
                        <c:v>2739</c:v>
                      </c:pt>
                      <c:pt idx="26198">
                        <c:v>2739</c:v>
                      </c:pt>
                      <c:pt idx="26199">
                        <c:v>2739</c:v>
                      </c:pt>
                      <c:pt idx="26200">
                        <c:v>2739</c:v>
                      </c:pt>
                      <c:pt idx="26201">
                        <c:v>2740</c:v>
                      </c:pt>
                      <c:pt idx="26202">
                        <c:v>2740</c:v>
                      </c:pt>
                      <c:pt idx="26203">
                        <c:v>2740</c:v>
                      </c:pt>
                      <c:pt idx="26204">
                        <c:v>2740</c:v>
                      </c:pt>
                      <c:pt idx="26205">
                        <c:v>2740</c:v>
                      </c:pt>
                      <c:pt idx="26206">
                        <c:v>2740</c:v>
                      </c:pt>
                      <c:pt idx="26207">
                        <c:v>2740</c:v>
                      </c:pt>
                      <c:pt idx="26208">
                        <c:v>2740</c:v>
                      </c:pt>
                      <c:pt idx="26209">
                        <c:v>2740</c:v>
                      </c:pt>
                      <c:pt idx="26210">
                        <c:v>2740</c:v>
                      </c:pt>
                      <c:pt idx="26211">
                        <c:v>2741</c:v>
                      </c:pt>
                      <c:pt idx="26212">
                        <c:v>2741</c:v>
                      </c:pt>
                      <c:pt idx="26213">
                        <c:v>2741</c:v>
                      </c:pt>
                      <c:pt idx="26214">
                        <c:v>2741</c:v>
                      </c:pt>
                      <c:pt idx="26215">
                        <c:v>2741</c:v>
                      </c:pt>
                      <c:pt idx="26216">
                        <c:v>2741</c:v>
                      </c:pt>
                      <c:pt idx="26217">
                        <c:v>2741</c:v>
                      </c:pt>
                      <c:pt idx="26218">
                        <c:v>2742</c:v>
                      </c:pt>
                      <c:pt idx="26219">
                        <c:v>2742</c:v>
                      </c:pt>
                      <c:pt idx="26220">
                        <c:v>2742</c:v>
                      </c:pt>
                      <c:pt idx="26221">
                        <c:v>2742</c:v>
                      </c:pt>
                      <c:pt idx="26222">
                        <c:v>2742</c:v>
                      </c:pt>
                      <c:pt idx="26223">
                        <c:v>2742</c:v>
                      </c:pt>
                      <c:pt idx="26224">
                        <c:v>2743</c:v>
                      </c:pt>
                      <c:pt idx="26225">
                        <c:v>2743</c:v>
                      </c:pt>
                      <c:pt idx="26226">
                        <c:v>2743</c:v>
                      </c:pt>
                      <c:pt idx="26227">
                        <c:v>2743</c:v>
                      </c:pt>
                      <c:pt idx="26228">
                        <c:v>2743</c:v>
                      </c:pt>
                      <c:pt idx="26229">
                        <c:v>2744</c:v>
                      </c:pt>
                      <c:pt idx="26230">
                        <c:v>2744</c:v>
                      </c:pt>
                      <c:pt idx="26231">
                        <c:v>2744</c:v>
                      </c:pt>
                      <c:pt idx="26232">
                        <c:v>2744</c:v>
                      </c:pt>
                      <c:pt idx="26233">
                        <c:v>2744</c:v>
                      </c:pt>
                      <c:pt idx="26234">
                        <c:v>2744</c:v>
                      </c:pt>
                      <c:pt idx="26235">
                        <c:v>2745</c:v>
                      </c:pt>
                      <c:pt idx="26236">
                        <c:v>2745</c:v>
                      </c:pt>
                      <c:pt idx="26237">
                        <c:v>2745</c:v>
                      </c:pt>
                      <c:pt idx="26238">
                        <c:v>2745</c:v>
                      </c:pt>
                      <c:pt idx="26239">
                        <c:v>2745</c:v>
                      </c:pt>
                      <c:pt idx="26240">
                        <c:v>2745</c:v>
                      </c:pt>
                      <c:pt idx="26241">
                        <c:v>2745</c:v>
                      </c:pt>
                      <c:pt idx="26242">
                        <c:v>2745</c:v>
                      </c:pt>
                      <c:pt idx="26243">
                        <c:v>2745</c:v>
                      </c:pt>
                      <c:pt idx="26244">
                        <c:v>2746</c:v>
                      </c:pt>
                      <c:pt idx="26245">
                        <c:v>2746</c:v>
                      </c:pt>
                      <c:pt idx="26246">
                        <c:v>2746</c:v>
                      </c:pt>
                      <c:pt idx="26247">
                        <c:v>2746</c:v>
                      </c:pt>
                      <c:pt idx="26248">
                        <c:v>2746</c:v>
                      </c:pt>
                      <c:pt idx="26249">
                        <c:v>2746</c:v>
                      </c:pt>
                      <c:pt idx="26250">
                        <c:v>2746</c:v>
                      </c:pt>
                      <c:pt idx="26251">
                        <c:v>2746</c:v>
                      </c:pt>
                      <c:pt idx="26252">
                        <c:v>2746</c:v>
                      </c:pt>
                      <c:pt idx="26253">
                        <c:v>2746</c:v>
                      </c:pt>
                      <c:pt idx="26254">
                        <c:v>2746</c:v>
                      </c:pt>
                      <c:pt idx="26255">
                        <c:v>2746</c:v>
                      </c:pt>
                      <c:pt idx="26256">
                        <c:v>2747</c:v>
                      </c:pt>
                      <c:pt idx="26257">
                        <c:v>2747</c:v>
                      </c:pt>
                      <c:pt idx="26258">
                        <c:v>2747</c:v>
                      </c:pt>
                      <c:pt idx="26259">
                        <c:v>2747</c:v>
                      </c:pt>
                      <c:pt idx="26260">
                        <c:v>2747</c:v>
                      </c:pt>
                      <c:pt idx="26261">
                        <c:v>2747</c:v>
                      </c:pt>
                      <c:pt idx="26262">
                        <c:v>2747</c:v>
                      </c:pt>
                      <c:pt idx="26263">
                        <c:v>2748</c:v>
                      </c:pt>
                      <c:pt idx="26264">
                        <c:v>2748</c:v>
                      </c:pt>
                      <c:pt idx="26265">
                        <c:v>2748</c:v>
                      </c:pt>
                      <c:pt idx="26266">
                        <c:v>2748</c:v>
                      </c:pt>
                      <c:pt idx="26267">
                        <c:v>2748</c:v>
                      </c:pt>
                      <c:pt idx="26268">
                        <c:v>2749</c:v>
                      </c:pt>
                      <c:pt idx="26269">
                        <c:v>2749</c:v>
                      </c:pt>
                      <c:pt idx="26270">
                        <c:v>2749</c:v>
                      </c:pt>
                      <c:pt idx="26271">
                        <c:v>2749</c:v>
                      </c:pt>
                      <c:pt idx="26272">
                        <c:v>2750</c:v>
                      </c:pt>
                      <c:pt idx="26273">
                        <c:v>2750</c:v>
                      </c:pt>
                      <c:pt idx="26274">
                        <c:v>2750</c:v>
                      </c:pt>
                      <c:pt idx="26275">
                        <c:v>2750</c:v>
                      </c:pt>
                      <c:pt idx="26276">
                        <c:v>2750</c:v>
                      </c:pt>
                      <c:pt idx="26277">
                        <c:v>2750</c:v>
                      </c:pt>
                      <c:pt idx="26278">
                        <c:v>2750</c:v>
                      </c:pt>
                      <c:pt idx="26279">
                        <c:v>2750</c:v>
                      </c:pt>
                      <c:pt idx="26280">
                        <c:v>2750</c:v>
                      </c:pt>
                      <c:pt idx="26281">
                        <c:v>2750</c:v>
                      </c:pt>
                      <c:pt idx="26282">
                        <c:v>2750</c:v>
                      </c:pt>
                      <c:pt idx="26283">
                        <c:v>2750</c:v>
                      </c:pt>
                      <c:pt idx="26284">
                        <c:v>2751</c:v>
                      </c:pt>
                      <c:pt idx="26285">
                        <c:v>2751</c:v>
                      </c:pt>
                      <c:pt idx="26286">
                        <c:v>2751</c:v>
                      </c:pt>
                      <c:pt idx="26287">
                        <c:v>2751</c:v>
                      </c:pt>
                      <c:pt idx="26288">
                        <c:v>2751</c:v>
                      </c:pt>
                      <c:pt idx="26289">
                        <c:v>2751</c:v>
                      </c:pt>
                      <c:pt idx="26290">
                        <c:v>2751</c:v>
                      </c:pt>
                      <c:pt idx="26291">
                        <c:v>2751</c:v>
                      </c:pt>
                      <c:pt idx="26292">
                        <c:v>2751</c:v>
                      </c:pt>
                      <c:pt idx="26293">
                        <c:v>2751</c:v>
                      </c:pt>
                      <c:pt idx="26294">
                        <c:v>2751</c:v>
                      </c:pt>
                      <c:pt idx="26295">
                        <c:v>2751</c:v>
                      </c:pt>
                      <c:pt idx="26296">
                        <c:v>2751</c:v>
                      </c:pt>
                      <c:pt idx="26297">
                        <c:v>2751</c:v>
                      </c:pt>
                      <c:pt idx="26298">
                        <c:v>2751</c:v>
                      </c:pt>
                      <c:pt idx="26299">
                        <c:v>2752</c:v>
                      </c:pt>
                      <c:pt idx="26300">
                        <c:v>2752</c:v>
                      </c:pt>
                      <c:pt idx="26301">
                        <c:v>2752</c:v>
                      </c:pt>
                      <c:pt idx="26302">
                        <c:v>2752</c:v>
                      </c:pt>
                      <c:pt idx="26303">
                        <c:v>2752</c:v>
                      </c:pt>
                      <c:pt idx="26304">
                        <c:v>2752</c:v>
                      </c:pt>
                      <c:pt idx="26305">
                        <c:v>2752</c:v>
                      </c:pt>
                      <c:pt idx="26306">
                        <c:v>2752</c:v>
                      </c:pt>
                      <c:pt idx="26307">
                        <c:v>2752</c:v>
                      </c:pt>
                      <c:pt idx="26308">
                        <c:v>2752</c:v>
                      </c:pt>
                      <c:pt idx="26309">
                        <c:v>2753</c:v>
                      </c:pt>
                      <c:pt idx="26310">
                        <c:v>2753</c:v>
                      </c:pt>
                      <c:pt idx="26311">
                        <c:v>2753</c:v>
                      </c:pt>
                      <c:pt idx="26312">
                        <c:v>2753</c:v>
                      </c:pt>
                      <c:pt idx="26313">
                        <c:v>2753</c:v>
                      </c:pt>
                      <c:pt idx="26314">
                        <c:v>2753</c:v>
                      </c:pt>
                      <c:pt idx="26315">
                        <c:v>2753</c:v>
                      </c:pt>
                      <c:pt idx="26316">
                        <c:v>2753</c:v>
                      </c:pt>
                      <c:pt idx="26317">
                        <c:v>2753</c:v>
                      </c:pt>
                      <c:pt idx="26318">
                        <c:v>2754</c:v>
                      </c:pt>
                      <c:pt idx="26319">
                        <c:v>2754</c:v>
                      </c:pt>
                      <c:pt idx="26320">
                        <c:v>2754</c:v>
                      </c:pt>
                      <c:pt idx="26321">
                        <c:v>2754</c:v>
                      </c:pt>
                      <c:pt idx="26322">
                        <c:v>2754</c:v>
                      </c:pt>
                      <c:pt idx="26323">
                        <c:v>2754</c:v>
                      </c:pt>
                      <c:pt idx="26324">
                        <c:v>2754</c:v>
                      </c:pt>
                      <c:pt idx="26325">
                        <c:v>2754</c:v>
                      </c:pt>
                      <c:pt idx="26326">
                        <c:v>2754</c:v>
                      </c:pt>
                      <c:pt idx="26327">
                        <c:v>2754</c:v>
                      </c:pt>
                      <c:pt idx="26328">
                        <c:v>2755</c:v>
                      </c:pt>
                      <c:pt idx="26329">
                        <c:v>2755</c:v>
                      </c:pt>
                      <c:pt idx="26330">
                        <c:v>2755</c:v>
                      </c:pt>
                      <c:pt idx="26331">
                        <c:v>2755</c:v>
                      </c:pt>
                      <c:pt idx="26332">
                        <c:v>2755</c:v>
                      </c:pt>
                      <c:pt idx="26333">
                        <c:v>2755</c:v>
                      </c:pt>
                      <c:pt idx="26334">
                        <c:v>2755</c:v>
                      </c:pt>
                      <c:pt idx="26335">
                        <c:v>2755</c:v>
                      </c:pt>
                      <c:pt idx="26336">
                        <c:v>2756</c:v>
                      </c:pt>
                      <c:pt idx="26337">
                        <c:v>2756</c:v>
                      </c:pt>
                      <c:pt idx="26338">
                        <c:v>2756</c:v>
                      </c:pt>
                      <c:pt idx="26339">
                        <c:v>2756</c:v>
                      </c:pt>
                      <c:pt idx="26340">
                        <c:v>2756</c:v>
                      </c:pt>
                      <c:pt idx="26341">
                        <c:v>2756</c:v>
                      </c:pt>
                      <c:pt idx="26342">
                        <c:v>2756</c:v>
                      </c:pt>
                      <c:pt idx="26343">
                        <c:v>2756</c:v>
                      </c:pt>
                      <c:pt idx="26344">
                        <c:v>2757</c:v>
                      </c:pt>
                      <c:pt idx="26345">
                        <c:v>2757</c:v>
                      </c:pt>
                      <c:pt idx="26346">
                        <c:v>2757</c:v>
                      </c:pt>
                      <c:pt idx="26347">
                        <c:v>2757</c:v>
                      </c:pt>
                      <c:pt idx="26348">
                        <c:v>2757</c:v>
                      </c:pt>
                      <c:pt idx="26349">
                        <c:v>2757</c:v>
                      </c:pt>
                      <c:pt idx="26350">
                        <c:v>2757</c:v>
                      </c:pt>
                      <c:pt idx="26351">
                        <c:v>2758</c:v>
                      </c:pt>
                      <c:pt idx="26352">
                        <c:v>2758</c:v>
                      </c:pt>
                      <c:pt idx="26353">
                        <c:v>2758</c:v>
                      </c:pt>
                      <c:pt idx="26354">
                        <c:v>2758</c:v>
                      </c:pt>
                      <c:pt idx="26355">
                        <c:v>2758</c:v>
                      </c:pt>
                      <c:pt idx="26356">
                        <c:v>2758</c:v>
                      </c:pt>
                      <c:pt idx="26357">
                        <c:v>2758</c:v>
                      </c:pt>
                      <c:pt idx="26358">
                        <c:v>2758</c:v>
                      </c:pt>
                      <c:pt idx="26359">
                        <c:v>2758</c:v>
                      </c:pt>
                      <c:pt idx="26360">
                        <c:v>2759</c:v>
                      </c:pt>
                      <c:pt idx="26361">
                        <c:v>2759</c:v>
                      </c:pt>
                      <c:pt idx="26362">
                        <c:v>2759</c:v>
                      </c:pt>
                      <c:pt idx="26363">
                        <c:v>2759</c:v>
                      </c:pt>
                      <c:pt idx="26364">
                        <c:v>2759</c:v>
                      </c:pt>
                      <c:pt idx="26365">
                        <c:v>2759</c:v>
                      </c:pt>
                      <c:pt idx="26366">
                        <c:v>2759</c:v>
                      </c:pt>
                      <c:pt idx="26367">
                        <c:v>2759</c:v>
                      </c:pt>
                      <c:pt idx="26368">
                        <c:v>2759</c:v>
                      </c:pt>
                      <c:pt idx="26369">
                        <c:v>2759</c:v>
                      </c:pt>
                      <c:pt idx="26370">
                        <c:v>2759</c:v>
                      </c:pt>
                      <c:pt idx="26371">
                        <c:v>2760</c:v>
                      </c:pt>
                      <c:pt idx="26372">
                        <c:v>2760</c:v>
                      </c:pt>
                      <c:pt idx="26373">
                        <c:v>2760</c:v>
                      </c:pt>
                      <c:pt idx="26374">
                        <c:v>2760</c:v>
                      </c:pt>
                      <c:pt idx="26375">
                        <c:v>2760</c:v>
                      </c:pt>
                      <c:pt idx="26376">
                        <c:v>2760</c:v>
                      </c:pt>
                      <c:pt idx="26377">
                        <c:v>2760</c:v>
                      </c:pt>
                      <c:pt idx="26378">
                        <c:v>2760</c:v>
                      </c:pt>
                      <c:pt idx="26379">
                        <c:v>2760</c:v>
                      </c:pt>
                      <c:pt idx="26380">
                        <c:v>2760</c:v>
                      </c:pt>
                      <c:pt idx="26381">
                        <c:v>2760</c:v>
                      </c:pt>
                      <c:pt idx="26382">
                        <c:v>2760</c:v>
                      </c:pt>
                      <c:pt idx="26383">
                        <c:v>2760</c:v>
                      </c:pt>
                      <c:pt idx="26384">
                        <c:v>2761</c:v>
                      </c:pt>
                      <c:pt idx="26385">
                        <c:v>2761</c:v>
                      </c:pt>
                      <c:pt idx="26386">
                        <c:v>2761</c:v>
                      </c:pt>
                      <c:pt idx="26387">
                        <c:v>2761</c:v>
                      </c:pt>
                      <c:pt idx="26388">
                        <c:v>2761</c:v>
                      </c:pt>
                      <c:pt idx="26389">
                        <c:v>2761</c:v>
                      </c:pt>
                      <c:pt idx="26390">
                        <c:v>2761</c:v>
                      </c:pt>
                      <c:pt idx="26391">
                        <c:v>2761</c:v>
                      </c:pt>
                      <c:pt idx="26392">
                        <c:v>2761</c:v>
                      </c:pt>
                      <c:pt idx="26393">
                        <c:v>2761</c:v>
                      </c:pt>
                      <c:pt idx="26394">
                        <c:v>2761</c:v>
                      </c:pt>
                      <c:pt idx="26395">
                        <c:v>2761</c:v>
                      </c:pt>
                      <c:pt idx="26396">
                        <c:v>2761</c:v>
                      </c:pt>
                      <c:pt idx="26397">
                        <c:v>2761</c:v>
                      </c:pt>
                      <c:pt idx="26398">
                        <c:v>2761</c:v>
                      </c:pt>
                      <c:pt idx="26399">
                        <c:v>2761</c:v>
                      </c:pt>
                      <c:pt idx="26400">
                        <c:v>2761</c:v>
                      </c:pt>
                      <c:pt idx="26401">
                        <c:v>2761</c:v>
                      </c:pt>
                      <c:pt idx="26402">
                        <c:v>2761</c:v>
                      </c:pt>
                      <c:pt idx="26403">
                        <c:v>2762</c:v>
                      </c:pt>
                      <c:pt idx="26404">
                        <c:v>2762</c:v>
                      </c:pt>
                      <c:pt idx="26405">
                        <c:v>2762</c:v>
                      </c:pt>
                      <c:pt idx="26406">
                        <c:v>2762</c:v>
                      </c:pt>
                      <c:pt idx="26407">
                        <c:v>2762</c:v>
                      </c:pt>
                      <c:pt idx="26408">
                        <c:v>2762</c:v>
                      </c:pt>
                      <c:pt idx="26409">
                        <c:v>2762</c:v>
                      </c:pt>
                      <c:pt idx="26410">
                        <c:v>2762</c:v>
                      </c:pt>
                      <c:pt idx="26411">
                        <c:v>2762</c:v>
                      </c:pt>
                      <c:pt idx="26412">
                        <c:v>2762</c:v>
                      </c:pt>
                      <c:pt idx="26413">
                        <c:v>2763</c:v>
                      </c:pt>
                      <c:pt idx="26414">
                        <c:v>2763</c:v>
                      </c:pt>
                      <c:pt idx="26415">
                        <c:v>2763</c:v>
                      </c:pt>
                      <c:pt idx="26416">
                        <c:v>2763</c:v>
                      </c:pt>
                      <c:pt idx="26417">
                        <c:v>2763</c:v>
                      </c:pt>
                      <c:pt idx="26418">
                        <c:v>2763</c:v>
                      </c:pt>
                      <c:pt idx="26419">
                        <c:v>2763</c:v>
                      </c:pt>
                      <c:pt idx="26420">
                        <c:v>2763</c:v>
                      </c:pt>
                      <c:pt idx="26421">
                        <c:v>2764</c:v>
                      </c:pt>
                      <c:pt idx="26422">
                        <c:v>2764</c:v>
                      </c:pt>
                      <c:pt idx="26423">
                        <c:v>2764</c:v>
                      </c:pt>
                      <c:pt idx="26424">
                        <c:v>2764</c:v>
                      </c:pt>
                      <c:pt idx="26425">
                        <c:v>2764</c:v>
                      </c:pt>
                      <c:pt idx="26426">
                        <c:v>2764</c:v>
                      </c:pt>
                      <c:pt idx="26427">
                        <c:v>2764</c:v>
                      </c:pt>
                      <c:pt idx="26428">
                        <c:v>2764</c:v>
                      </c:pt>
                      <c:pt idx="26429">
                        <c:v>2764</c:v>
                      </c:pt>
                      <c:pt idx="26430">
                        <c:v>2765</c:v>
                      </c:pt>
                      <c:pt idx="26431">
                        <c:v>2765</c:v>
                      </c:pt>
                      <c:pt idx="26432">
                        <c:v>2765</c:v>
                      </c:pt>
                      <c:pt idx="26433">
                        <c:v>2765</c:v>
                      </c:pt>
                      <c:pt idx="26434">
                        <c:v>2765</c:v>
                      </c:pt>
                      <c:pt idx="26435">
                        <c:v>2765</c:v>
                      </c:pt>
                      <c:pt idx="26436">
                        <c:v>2765</c:v>
                      </c:pt>
                      <c:pt idx="26437">
                        <c:v>2765</c:v>
                      </c:pt>
                      <c:pt idx="26438">
                        <c:v>2765</c:v>
                      </c:pt>
                      <c:pt idx="26439">
                        <c:v>2765</c:v>
                      </c:pt>
                      <c:pt idx="26440">
                        <c:v>2765</c:v>
                      </c:pt>
                      <c:pt idx="26441">
                        <c:v>2765</c:v>
                      </c:pt>
                      <c:pt idx="26442">
                        <c:v>2765</c:v>
                      </c:pt>
                      <c:pt idx="26443">
                        <c:v>2765</c:v>
                      </c:pt>
                      <c:pt idx="26444">
                        <c:v>2766</c:v>
                      </c:pt>
                      <c:pt idx="26445">
                        <c:v>2766</c:v>
                      </c:pt>
                      <c:pt idx="26446">
                        <c:v>2766</c:v>
                      </c:pt>
                      <c:pt idx="26447">
                        <c:v>2766</c:v>
                      </c:pt>
                      <c:pt idx="26448">
                        <c:v>2766</c:v>
                      </c:pt>
                      <c:pt idx="26449">
                        <c:v>2766</c:v>
                      </c:pt>
                      <c:pt idx="26450">
                        <c:v>2766</c:v>
                      </c:pt>
                      <c:pt idx="26451">
                        <c:v>2766</c:v>
                      </c:pt>
                      <c:pt idx="26452">
                        <c:v>2766</c:v>
                      </c:pt>
                      <c:pt idx="26453">
                        <c:v>2766</c:v>
                      </c:pt>
                      <c:pt idx="26454">
                        <c:v>2766</c:v>
                      </c:pt>
                      <c:pt idx="26455">
                        <c:v>2766</c:v>
                      </c:pt>
                      <c:pt idx="26456">
                        <c:v>2766</c:v>
                      </c:pt>
                      <c:pt idx="26457">
                        <c:v>2766</c:v>
                      </c:pt>
                      <c:pt idx="26458">
                        <c:v>2766</c:v>
                      </c:pt>
                      <c:pt idx="26459">
                        <c:v>2766</c:v>
                      </c:pt>
                      <c:pt idx="26460">
                        <c:v>2766</c:v>
                      </c:pt>
                      <c:pt idx="26461">
                        <c:v>2767</c:v>
                      </c:pt>
                      <c:pt idx="26462">
                        <c:v>2767</c:v>
                      </c:pt>
                      <c:pt idx="26463">
                        <c:v>2767</c:v>
                      </c:pt>
                      <c:pt idx="26464">
                        <c:v>2767</c:v>
                      </c:pt>
                      <c:pt idx="26465">
                        <c:v>2767</c:v>
                      </c:pt>
                      <c:pt idx="26466">
                        <c:v>2767</c:v>
                      </c:pt>
                      <c:pt idx="26467">
                        <c:v>2767</c:v>
                      </c:pt>
                      <c:pt idx="26468">
                        <c:v>2767</c:v>
                      </c:pt>
                      <c:pt idx="26469">
                        <c:v>2767</c:v>
                      </c:pt>
                      <c:pt idx="26470">
                        <c:v>2767</c:v>
                      </c:pt>
                      <c:pt idx="26471">
                        <c:v>2767</c:v>
                      </c:pt>
                      <c:pt idx="26472">
                        <c:v>2767</c:v>
                      </c:pt>
                      <c:pt idx="26473">
                        <c:v>2767</c:v>
                      </c:pt>
                      <c:pt idx="26474">
                        <c:v>2767</c:v>
                      </c:pt>
                      <c:pt idx="26475">
                        <c:v>2767</c:v>
                      </c:pt>
                      <c:pt idx="26476">
                        <c:v>2768</c:v>
                      </c:pt>
                      <c:pt idx="26477">
                        <c:v>2768</c:v>
                      </c:pt>
                      <c:pt idx="26478">
                        <c:v>2768</c:v>
                      </c:pt>
                      <c:pt idx="26479">
                        <c:v>2768</c:v>
                      </c:pt>
                      <c:pt idx="26480">
                        <c:v>2768</c:v>
                      </c:pt>
                      <c:pt idx="26481">
                        <c:v>2768</c:v>
                      </c:pt>
                      <c:pt idx="26482">
                        <c:v>2768</c:v>
                      </c:pt>
                      <c:pt idx="26483">
                        <c:v>2768</c:v>
                      </c:pt>
                      <c:pt idx="26484">
                        <c:v>2768</c:v>
                      </c:pt>
                      <c:pt idx="26485">
                        <c:v>2768</c:v>
                      </c:pt>
                      <c:pt idx="26486">
                        <c:v>2768</c:v>
                      </c:pt>
                      <c:pt idx="26487">
                        <c:v>2768</c:v>
                      </c:pt>
                      <c:pt idx="26488">
                        <c:v>2769</c:v>
                      </c:pt>
                      <c:pt idx="26489">
                        <c:v>2769</c:v>
                      </c:pt>
                      <c:pt idx="26490">
                        <c:v>2769</c:v>
                      </c:pt>
                      <c:pt idx="26491">
                        <c:v>2769</c:v>
                      </c:pt>
                      <c:pt idx="26492">
                        <c:v>2769</c:v>
                      </c:pt>
                      <c:pt idx="26493">
                        <c:v>2769</c:v>
                      </c:pt>
                      <c:pt idx="26494">
                        <c:v>2769</c:v>
                      </c:pt>
                      <c:pt idx="26495">
                        <c:v>2769</c:v>
                      </c:pt>
                      <c:pt idx="26496">
                        <c:v>2769</c:v>
                      </c:pt>
                      <c:pt idx="26497">
                        <c:v>2769</c:v>
                      </c:pt>
                      <c:pt idx="26498">
                        <c:v>2769</c:v>
                      </c:pt>
                      <c:pt idx="26499">
                        <c:v>2769</c:v>
                      </c:pt>
                      <c:pt idx="26500">
                        <c:v>2770</c:v>
                      </c:pt>
                      <c:pt idx="26501">
                        <c:v>2770</c:v>
                      </c:pt>
                      <c:pt idx="26502">
                        <c:v>2770</c:v>
                      </c:pt>
                      <c:pt idx="26503">
                        <c:v>2770</c:v>
                      </c:pt>
                      <c:pt idx="26504">
                        <c:v>2770</c:v>
                      </c:pt>
                      <c:pt idx="26505">
                        <c:v>2770</c:v>
                      </c:pt>
                      <c:pt idx="26506">
                        <c:v>2770</c:v>
                      </c:pt>
                      <c:pt idx="26507">
                        <c:v>2770</c:v>
                      </c:pt>
                      <c:pt idx="26508">
                        <c:v>2771</c:v>
                      </c:pt>
                      <c:pt idx="26509">
                        <c:v>2771</c:v>
                      </c:pt>
                      <c:pt idx="26510">
                        <c:v>2771</c:v>
                      </c:pt>
                      <c:pt idx="26511">
                        <c:v>2772</c:v>
                      </c:pt>
                      <c:pt idx="26512">
                        <c:v>2772</c:v>
                      </c:pt>
                      <c:pt idx="26513">
                        <c:v>2772</c:v>
                      </c:pt>
                      <c:pt idx="26514">
                        <c:v>2772</c:v>
                      </c:pt>
                      <c:pt idx="26515">
                        <c:v>2772</c:v>
                      </c:pt>
                      <c:pt idx="26516">
                        <c:v>2772</c:v>
                      </c:pt>
                      <c:pt idx="26517">
                        <c:v>2772</c:v>
                      </c:pt>
                      <c:pt idx="26518">
                        <c:v>2772</c:v>
                      </c:pt>
                      <c:pt idx="26519">
                        <c:v>2772</c:v>
                      </c:pt>
                      <c:pt idx="26520">
                        <c:v>2772</c:v>
                      </c:pt>
                      <c:pt idx="26521">
                        <c:v>2773</c:v>
                      </c:pt>
                      <c:pt idx="26522">
                        <c:v>2773</c:v>
                      </c:pt>
                      <c:pt idx="26523">
                        <c:v>2773</c:v>
                      </c:pt>
                      <c:pt idx="26524">
                        <c:v>2773</c:v>
                      </c:pt>
                      <c:pt idx="26525">
                        <c:v>2773</c:v>
                      </c:pt>
                      <c:pt idx="26526">
                        <c:v>2773</c:v>
                      </c:pt>
                      <c:pt idx="26527">
                        <c:v>2773</c:v>
                      </c:pt>
                      <c:pt idx="26528">
                        <c:v>2773</c:v>
                      </c:pt>
                      <c:pt idx="26529">
                        <c:v>2774</c:v>
                      </c:pt>
                      <c:pt idx="26530">
                        <c:v>2774</c:v>
                      </c:pt>
                      <c:pt idx="26531">
                        <c:v>2774</c:v>
                      </c:pt>
                      <c:pt idx="26532">
                        <c:v>2774</c:v>
                      </c:pt>
                      <c:pt idx="26533">
                        <c:v>2774</c:v>
                      </c:pt>
                      <c:pt idx="26534">
                        <c:v>2774</c:v>
                      </c:pt>
                      <c:pt idx="26535">
                        <c:v>2774</c:v>
                      </c:pt>
                      <c:pt idx="26536">
                        <c:v>2774</c:v>
                      </c:pt>
                      <c:pt idx="26537">
                        <c:v>2774</c:v>
                      </c:pt>
                      <c:pt idx="26538">
                        <c:v>2774</c:v>
                      </c:pt>
                      <c:pt idx="26539">
                        <c:v>2774</c:v>
                      </c:pt>
                      <c:pt idx="26540">
                        <c:v>2774</c:v>
                      </c:pt>
                      <c:pt idx="26541">
                        <c:v>2774</c:v>
                      </c:pt>
                      <c:pt idx="26542">
                        <c:v>2774</c:v>
                      </c:pt>
                      <c:pt idx="26543">
                        <c:v>2774</c:v>
                      </c:pt>
                      <c:pt idx="26544">
                        <c:v>2774</c:v>
                      </c:pt>
                      <c:pt idx="26545">
                        <c:v>2775</c:v>
                      </c:pt>
                      <c:pt idx="26546">
                        <c:v>2775</c:v>
                      </c:pt>
                      <c:pt idx="26547">
                        <c:v>2775</c:v>
                      </c:pt>
                      <c:pt idx="26548">
                        <c:v>2775</c:v>
                      </c:pt>
                      <c:pt idx="26549">
                        <c:v>2775</c:v>
                      </c:pt>
                      <c:pt idx="26550">
                        <c:v>2775</c:v>
                      </c:pt>
                      <c:pt idx="26551">
                        <c:v>2775</c:v>
                      </c:pt>
                      <c:pt idx="26552">
                        <c:v>2776</c:v>
                      </c:pt>
                      <c:pt idx="26553">
                        <c:v>2776</c:v>
                      </c:pt>
                      <c:pt idx="26554">
                        <c:v>2776</c:v>
                      </c:pt>
                      <c:pt idx="26555">
                        <c:v>2777</c:v>
                      </c:pt>
                      <c:pt idx="26556">
                        <c:v>2777</c:v>
                      </c:pt>
                      <c:pt idx="26557">
                        <c:v>2777</c:v>
                      </c:pt>
                      <c:pt idx="26558">
                        <c:v>2777</c:v>
                      </c:pt>
                      <c:pt idx="26559">
                        <c:v>2777</c:v>
                      </c:pt>
                      <c:pt idx="26560">
                        <c:v>2777</c:v>
                      </c:pt>
                      <c:pt idx="26561">
                        <c:v>2778</c:v>
                      </c:pt>
                      <c:pt idx="26562">
                        <c:v>2778</c:v>
                      </c:pt>
                      <c:pt idx="26563">
                        <c:v>2778</c:v>
                      </c:pt>
                      <c:pt idx="26564">
                        <c:v>2778</c:v>
                      </c:pt>
                      <c:pt idx="26565">
                        <c:v>2778</c:v>
                      </c:pt>
                      <c:pt idx="26566">
                        <c:v>2778</c:v>
                      </c:pt>
                      <c:pt idx="26567">
                        <c:v>2778</c:v>
                      </c:pt>
                      <c:pt idx="26568">
                        <c:v>2778</c:v>
                      </c:pt>
                      <c:pt idx="26569">
                        <c:v>2779</c:v>
                      </c:pt>
                      <c:pt idx="26570">
                        <c:v>2779</c:v>
                      </c:pt>
                      <c:pt idx="26571">
                        <c:v>2779</c:v>
                      </c:pt>
                      <c:pt idx="26572">
                        <c:v>2779</c:v>
                      </c:pt>
                      <c:pt idx="26573">
                        <c:v>2779</c:v>
                      </c:pt>
                      <c:pt idx="26574">
                        <c:v>2779</c:v>
                      </c:pt>
                      <c:pt idx="26575">
                        <c:v>2779</c:v>
                      </c:pt>
                      <c:pt idx="26576">
                        <c:v>2779</c:v>
                      </c:pt>
                      <c:pt idx="26577">
                        <c:v>2779</c:v>
                      </c:pt>
                      <c:pt idx="26578">
                        <c:v>2779</c:v>
                      </c:pt>
                      <c:pt idx="26579">
                        <c:v>2779</c:v>
                      </c:pt>
                      <c:pt idx="26580">
                        <c:v>2780</c:v>
                      </c:pt>
                      <c:pt idx="26581">
                        <c:v>2780</c:v>
                      </c:pt>
                      <c:pt idx="26582">
                        <c:v>2781</c:v>
                      </c:pt>
                      <c:pt idx="26583">
                        <c:v>2781</c:v>
                      </c:pt>
                      <c:pt idx="26584">
                        <c:v>2781</c:v>
                      </c:pt>
                      <c:pt idx="26585">
                        <c:v>2781</c:v>
                      </c:pt>
                      <c:pt idx="26586">
                        <c:v>2781</c:v>
                      </c:pt>
                      <c:pt idx="26587">
                        <c:v>2781</c:v>
                      </c:pt>
                      <c:pt idx="26588">
                        <c:v>2781</c:v>
                      </c:pt>
                      <c:pt idx="26589">
                        <c:v>2781</c:v>
                      </c:pt>
                      <c:pt idx="26590">
                        <c:v>2781</c:v>
                      </c:pt>
                      <c:pt idx="26591">
                        <c:v>2781</c:v>
                      </c:pt>
                      <c:pt idx="26592">
                        <c:v>2781</c:v>
                      </c:pt>
                      <c:pt idx="26593">
                        <c:v>2781</c:v>
                      </c:pt>
                      <c:pt idx="26594">
                        <c:v>2782</c:v>
                      </c:pt>
                      <c:pt idx="26595">
                        <c:v>2782</c:v>
                      </c:pt>
                      <c:pt idx="26596">
                        <c:v>2782</c:v>
                      </c:pt>
                      <c:pt idx="26597">
                        <c:v>2782</c:v>
                      </c:pt>
                      <c:pt idx="26598">
                        <c:v>2782</c:v>
                      </c:pt>
                      <c:pt idx="26599">
                        <c:v>2782</c:v>
                      </c:pt>
                      <c:pt idx="26600">
                        <c:v>2782</c:v>
                      </c:pt>
                      <c:pt idx="26601">
                        <c:v>2782</c:v>
                      </c:pt>
                      <c:pt idx="26602">
                        <c:v>2782</c:v>
                      </c:pt>
                      <c:pt idx="26603">
                        <c:v>2782</c:v>
                      </c:pt>
                      <c:pt idx="26604">
                        <c:v>2782</c:v>
                      </c:pt>
                      <c:pt idx="26605">
                        <c:v>2782</c:v>
                      </c:pt>
                      <c:pt idx="26606">
                        <c:v>2783</c:v>
                      </c:pt>
                      <c:pt idx="26607">
                        <c:v>2783</c:v>
                      </c:pt>
                      <c:pt idx="26608">
                        <c:v>2783</c:v>
                      </c:pt>
                      <c:pt idx="26609">
                        <c:v>2783</c:v>
                      </c:pt>
                      <c:pt idx="26610">
                        <c:v>2783</c:v>
                      </c:pt>
                      <c:pt idx="26611">
                        <c:v>2783</c:v>
                      </c:pt>
                      <c:pt idx="26612">
                        <c:v>2783</c:v>
                      </c:pt>
                      <c:pt idx="26613">
                        <c:v>2783</c:v>
                      </c:pt>
                      <c:pt idx="26614">
                        <c:v>2783</c:v>
                      </c:pt>
                      <c:pt idx="26615">
                        <c:v>2783</c:v>
                      </c:pt>
                      <c:pt idx="26616">
                        <c:v>2784</c:v>
                      </c:pt>
                      <c:pt idx="26617">
                        <c:v>2784</c:v>
                      </c:pt>
                      <c:pt idx="26618">
                        <c:v>2784</c:v>
                      </c:pt>
                      <c:pt idx="26619">
                        <c:v>2784</c:v>
                      </c:pt>
                      <c:pt idx="26620">
                        <c:v>2784</c:v>
                      </c:pt>
                      <c:pt idx="26621">
                        <c:v>2785</c:v>
                      </c:pt>
                      <c:pt idx="26622">
                        <c:v>2785</c:v>
                      </c:pt>
                      <c:pt idx="26623">
                        <c:v>2785</c:v>
                      </c:pt>
                      <c:pt idx="26624">
                        <c:v>2785</c:v>
                      </c:pt>
                      <c:pt idx="26625">
                        <c:v>2785</c:v>
                      </c:pt>
                      <c:pt idx="26626">
                        <c:v>2785</c:v>
                      </c:pt>
                      <c:pt idx="26627">
                        <c:v>2785</c:v>
                      </c:pt>
                      <c:pt idx="26628">
                        <c:v>2785</c:v>
                      </c:pt>
                      <c:pt idx="26629">
                        <c:v>2785</c:v>
                      </c:pt>
                      <c:pt idx="26630">
                        <c:v>2785</c:v>
                      </c:pt>
                      <c:pt idx="26631">
                        <c:v>2786</c:v>
                      </c:pt>
                      <c:pt idx="26632">
                        <c:v>2786</c:v>
                      </c:pt>
                      <c:pt idx="26633">
                        <c:v>2786</c:v>
                      </c:pt>
                      <c:pt idx="26634">
                        <c:v>2786</c:v>
                      </c:pt>
                      <c:pt idx="26635">
                        <c:v>2786</c:v>
                      </c:pt>
                      <c:pt idx="26636">
                        <c:v>2786</c:v>
                      </c:pt>
                      <c:pt idx="26637">
                        <c:v>2786</c:v>
                      </c:pt>
                      <c:pt idx="26638">
                        <c:v>2786</c:v>
                      </c:pt>
                      <c:pt idx="26639">
                        <c:v>2786</c:v>
                      </c:pt>
                      <c:pt idx="26640">
                        <c:v>2786</c:v>
                      </c:pt>
                      <c:pt idx="26641">
                        <c:v>2786</c:v>
                      </c:pt>
                      <c:pt idx="26642">
                        <c:v>2786</c:v>
                      </c:pt>
                      <c:pt idx="26643">
                        <c:v>2787</c:v>
                      </c:pt>
                      <c:pt idx="26644">
                        <c:v>2787</c:v>
                      </c:pt>
                      <c:pt idx="26645">
                        <c:v>2787</c:v>
                      </c:pt>
                      <c:pt idx="26646">
                        <c:v>2787</c:v>
                      </c:pt>
                      <c:pt idx="26647">
                        <c:v>2787</c:v>
                      </c:pt>
                      <c:pt idx="26648">
                        <c:v>2787</c:v>
                      </c:pt>
                      <c:pt idx="26649">
                        <c:v>2787</c:v>
                      </c:pt>
                      <c:pt idx="26650">
                        <c:v>2787</c:v>
                      </c:pt>
                      <c:pt idx="26651">
                        <c:v>2788</c:v>
                      </c:pt>
                      <c:pt idx="26652">
                        <c:v>2788</c:v>
                      </c:pt>
                      <c:pt idx="26653">
                        <c:v>2788</c:v>
                      </c:pt>
                      <c:pt idx="26654">
                        <c:v>2788</c:v>
                      </c:pt>
                      <c:pt idx="26655">
                        <c:v>2788</c:v>
                      </c:pt>
                      <c:pt idx="26656">
                        <c:v>2788</c:v>
                      </c:pt>
                      <c:pt idx="26657">
                        <c:v>2788</c:v>
                      </c:pt>
                      <c:pt idx="26658">
                        <c:v>2788</c:v>
                      </c:pt>
                      <c:pt idx="26659">
                        <c:v>2788</c:v>
                      </c:pt>
                      <c:pt idx="26660">
                        <c:v>2788</c:v>
                      </c:pt>
                      <c:pt idx="26661">
                        <c:v>2788</c:v>
                      </c:pt>
                      <c:pt idx="26662">
                        <c:v>2788</c:v>
                      </c:pt>
                      <c:pt idx="26663">
                        <c:v>2788</c:v>
                      </c:pt>
                      <c:pt idx="26664">
                        <c:v>2788</c:v>
                      </c:pt>
                      <c:pt idx="26665">
                        <c:v>2788</c:v>
                      </c:pt>
                      <c:pt idx="26666">
                        <c:v>2788</c:v>
                      </c:pt>
                      <c:pt idx="26667">
                        <c:v>2789</c:v>
                      </c:pt>
                      <c:pt idx="26668">
                        <c:v>2789</c:v>
                      </c:pt>
                      <c:pt idx="26669">
                        <c:v>2789</c:v>
                      </c:pt>
                      <c:pt idx="26670">
                        <c:v>2789</c:v>
                      </c:pt>
                      <c:pt idx="26671">
                        <c:v>2789</c:v>
                      </c:pt>
                      <c:pt idx="26672">
                        <c:v>2789</c:v>
                      </c:pt>
                      <c:pt idx="26673">
                        <c:v>2789</c:v>
                      </c:pt>
                      <c:pt idx="26674">
                        <c:v>2789</c:v>
                      </c:pt>
                      <c:pt idx="26675">
                        <c:v>2789</c:v>
                      </c:pt>
                      <c:pt idx="26676">
                        <c:v>2790</c:v>
                      </c:pt>
                      <c:pt idx="26677">
                        <c:v>2790</c:v>
                      </c:pt>
                      <c:pt idx="26678">
                        <c:v>2790</c:v>
                      </c:pt>
                      <c:pt idx="26679">
                        <c:v>2790</c:v>
                      </c:pt>
                      <c:pt idx="26680">
                        <c:v>2790</c:v>
                      </c:pt>
                      <c:pt idx="26681">
                        <c:v>2790</c:v>
                      </c:pt>
                      <c:pt idx="26682">
                        <c:v>2790</c:v>
                      </c:pt>
                      <c:pt idx="26683">
                        <c:v>2790</c:v>
                      </c:pt>
                      <c:pt idx="26684">
                        <c:v>2790</c:v>
                      </c:pt>
                      <c:pt idx="26685">
                        <c:v>2790</c:v>
                      </c:pt>
                      <c:pt idx="26686">
                        <c:v>2790</c:v>
                      </c:pt>
                      <c:pt idx="26687">
                        <c:v>2790</c:v>
                      </c:pt>
                      <c:pt idx="26688">
                        <c:v>2790</c:v>
                      </c:pt>
                      <c:pt idx="26689">
                        <c:v>2790</c:v>
                      </c:pt>
                      <c:pt idx="26690">
                        <c:v>2790</c:v>
                      </c:pt>
                      <c:pt idx="26691">
                        <c:v>2790</c:v>
                      </c:pt>
                      <c:pt idx="26692">
                        <c:v>2791</c:v>
                      </c:pt>
                      <c:pt idx="26693">
                        <c:v>2791</c:v>
                      </c:pt>
                      <c:pt idx="26694">
                        <c:v>2791</c:v>
                      </c:pt>
                      <c:pt idx="26695">
                        <c:v>2791</c:v>
                      </c:pt>
                      <c:pt idx="26696">
                        <c:v>2791</c:v>
                      </c:pt>
                      <c:pt idx="26697">
                        <c:v>2791</c:v>
                      </c:pt>
                      <c:pt idx="26698">
                        <c:v>2791</c:v>
                      </c:pt>
                      <c:pt idx="26699">
                        <c:v>2791</c:v>
                      </c:pt>
                      <c:pt idx="26700">
                        <c:v>2791</c:v>
                      </c:pt>
                      <c:pt idx="26701">
                        <c:v>2791</c:v>
                      </c:pt>
                      <c:pt idx="26702">
                        <c:v>2791</c:v>
                      </c:pt>
                      <c:pt idx="26703">
                        <c:v>2791</c:v>
                      </c:pt>
                      <c:pt idx="26704">
                        <c:v>2791</c:v>
                      </c:pt>
                      <c:pt idx="26705">
                        <c:v>2792</c:v>
                      </c:pt>
                      <c:pt idx="26706">
                        <c:v>2792</c:v>
                      </c:pt>
                      <c:pt idx="26707">
                        <c:v>2792</c:v>
                      </c:pt>
                      <c:pt idx="26708">
                        <c:v>2792</c:v>
                      </c:pt>
                      <c:pt idx="26709">
                        <c:v>2792</c:v>
                      </c:pt>
                      <c:pt idx="26710">
                        <c:v>2792</c:v>
                      </c:pt>
                      <c:pt idx="26711">
                        <c:v>2792</c:v>
                      </c:pt>
                      <c:pt idx="26712">
                        <c:v>2792</c:v>
                      </c:pt>
                      <c:pt idx="26713">
                        <c:v>2792</c:v>
                      </c:pt>
                      <c:pt idx="26714">
                        <c:v>2792</c:v>
                      </c:pt>
                      <c:pt idx="26715">
                        <c:v>2792</c:v>
                      </c:pt>
                      <c:pt idx="26716">
                        <c:v>2792</c:v>
                      </c:pt>
                      <c:pt idx="26717">
                        <c:v>2792</c:v>
                      </c:pt>
                      <c:pt idx="26718">
                        <c:v>2792</c:v>
                      </c:pt>
                      <c:pt idx="26719">
                        <c:v>2793</c:v>
                      </c:pt>
                      <c:pt idx="26720">
                        <c:v>2793</c:v>
                      </c:pt>
                      <c:pt idx="26721">
                        <c:v>2793</c:v>
                      </c:pt>
                      <c:pt idx="26722">
                        <c:v>2793</c:v>
                      </c:pt>
                      <c:pt idx="26723">
                        <c:v>2793</c:v>
                      </c:pt>
                      <c:pt idx="26724">
                        <c:v>2793</c:v>
                      </c:pt>
                      <c:pt idx="26725">
                        <c:v>2793</c:v>
                      </c:pt>
                      <c:pt idx="26726">
                        <c:v>2793</c:v>
                      </c:pt>
                      <c:pt idx="26727">
                        <c:v>2793</c:v>
                      </c:pt>
                      <c:pt idx="26728">
                        <c:v>2793</c:v>
                      </c:pt>
                      <c:pt idx="26729">
                        <c:v>2793</c:v>
                      </c:pt>
                      <c:pt idx="26730">
                        <c:v>2793</c:v>
                      </c:pt>
                      <c:pt idx="26731">
                        <c:v>2793</c:v>
                      </c:pt>
                      <c:pt idx="26732">
                        <c:v>2793</c:v>
                      </c:pt>
                      <c:pt idx="26733">
                        <c:v>2793</c:v>
                      </c:pt>
                      <c:pt idx="26734">
                        <c:v>2794</c:v>
                      </c:pt>
                      <c:pt idx="26735">
                        <c:v>2794</c:v>
                      </c:pt>
                      <c:pt idx="26736">
                        <c:v>2794</c:v>
                      </c:pt>
                      <c:pt idx="26737">
                        <c:v>2794</c:v>
                      </c:pt>
                      <c:pt idx="26738">
                        <c:v>2794</c:v>
                      </c:pt>
                      <c:pt idx="26739">
                        <c:v>2794</c:v>
                      </c:pt>
                      <c:pt idx="26740">
                        <c:v>2794</c:v>
                      </c:pt>
                      <c:pt idx="26741">
                        <c:v>2794</c:v>
                      </c:pt>
                      <c:pt idx="26742">
                        <c:v>2794</c:v>
                      </c:pt>
                      <c:pt idx="26743">
                        <c:v>2794</c:v>
                      </c:pt>
                      <c:pt idx="26744">
                        <c:v>2794</c:v>
                      </c:pt>
                      <c:pt idx="26745">
                        <c:v>2794</c:v>
                      </c:pt>
                      <c:pt idx="26746">
                        <c:v>2794</c:v>
                      </c:pt>
                      <c:pt idx="26747">
                        <c:v>2794</c:v>
                      </c:pt>
                      <c:pt idx="26748">
                        <c:v>2794</c:v>
                      </c:pt>
                      <c:pt idx="26749">
                        <c:v>2795</c:v>
                      </c:pt>
                      <c:pt idx="26750">
                        <c:v>2795</c:v>
                      </c:pt>
                      <c:pt idx="26751">
                        <c:v>2795</c:v>
                      </c:pt>
                      <c:pt idx="26752">
                        <c:v>2795</c:v>
                      </c:pt>
                      <c:pt idx="26753">
                        <c:v>2795</c:v>
                      </c:pt>
                      <c:pt idx="26754">
                        <c:v>2795</c:v>
                      </c:pt>
                      <c:pt idx="26755">
                        <c:v>2795</c:v>
                      </c:pt>
                      <c:pt idx="26756">
                        <c:v>2795</c:v>
                      </c:pt>
                      <c:pt idx="26757">
                        <c:v>2795</c:v>
                      </c:pt>
                      <c:pt idx="26758">
                        <c:v>2795</c:v>
                      </c:pt>
                      <c:pt idx="26759">
                        <c:v>2795</c:v>
                      </c:pt>
                      <c:pt idx="26760">
                        <c:v>2796</c:v>
                      </c:pt>
                      <c:pt idx="26761">
                        <c:v>2796</c:v>
                      </c:pt>
                      <c:pt idx="26762">
                        <c:v>2796</c:v>
                      </c:pt>
                      <c:pt idx="26763">
                        <c:v>2796</c:v>
                      </c:pt>
                      <c:pt idx="26764">
                        <c:v>2796</c:v>
                      </c:pt>
                      <c:pt idx="26765">
                        <c:v>2796</c:v>
                      </c:pt>
                      <c:pt idx="26766">
                        <c:v>2796</c:v>
                      </c:pt>
                      <c:pt idx="26767">
                        <c:v>2796</c:v>
                      </c:pt>
                      <c:pt idx="26768">
                        <c:v>2796</c:v>
                      </c:pt>
                      <c:pt idx="26769">
                        <c:v>2796</c:v>
                      </c:pt>
                      <c:pt idx="26770">
                        <c:v>2796</c:v>
                      </c:pt>
                      <c:pt idx="26771">
                        <c:v>2796</c:v>
                      </c:pt>
                      <c:pt idx="26772">
                        <c:v>2796</c:v>
                      </c:pt>
                      <c:pt idx="26773">
                        <c:v>2796</c:v>
                      </c:pt>
                      <c:pt idx="26774">
                        <c:v>2796</c:v>
                      </c:pt>
                      <c:pt idx="26775">
                        <c:v>2796</c:v>
                      </c:pt>
                      <c:pt idx="26776">
                        <c:v>2796</c:v>
                      </c:pt>
                      <c:pt idx="26777">
                        <c:v>2796</c:v>
                      </c:pt>
                      <c:pt idx="26778">
                        <c:v>2797</c:v>
                      </c:pt>
                      <c:pt idx="26779">
                        <c:v>2797</c:v>
                      </c:pt>
                      <c:pt idx="26780">
                        <c:v>2797</c:v>
                      </c:pt>
                      <c:pt idx="26781">
                        <c:v>2797</c:v>
                      </c:pt>
                      <c:pt idx="26782">
                        <c:v>2797</c:v>
                      </c:pt>
                      <c:pt idx="26783">
                        <c:v>2797</c:v>
                      </c:pt>
                      <c:pt idx="26784">
                        <c:v>2797</c:v>
                      </c:pt>
                      <c:pt idx="26785">
                        <c:v>2797</c:v>
                      </c:pt>
                      <c:pt idx="26786">
                        <c:v>2797</c:v>
                      </c:pt>
                      <c:pt idx="26787">
                        <c:v>2797</c:v>
                      </c:pt>
                      <c:pt idx="26788">
                        <c:v>2797</c:v>
                      </c:pt>
                      <c:pt idx="26789">
                        <c:v>2798</c:v>
                      </c:pt>
                      <c:pt idx="26790">
                        <c:v>2798</c:v>
                      </c:pt>
                      <c:pt idx="26791">
                        <c:v>2798</c:v>
                      </c:pt>
                      <c:pt idx="26792">
                        <c:v>2798</c:v>
                      </c:pt>
                      <c:pt idx="26793">
                        <c:v>2798</c:v>
                      </c:pt>
                      <c:pt idx="26794">
                        <c:v>2798</c:v>
                      </c:pt>
                      <c:pt idx="26795">
                        <c:v>2798</c:v>
                      </c:pt>
                      <c:pt idx="26796">
                        <c:v>2798</c:v>
                      </c:pt>
                      <c:pt idx="26797">
                        <c:v>2798</c:v>
                      </c:pt>
                      <c:pt idx="26798">
                        <c:v>2799</c:v>
                      </c:pt>
                      <c:pt idx="26799">
                        <c:v>2799</c:v>
                      </c:pt>
                      <c:pt idx="26800">
                        <c:v>2799</c:v>
                      </c:pt>
                      <c:pt idx="26801">
                        <c:v>2799</c:v>
                      </c:pt>
                      <c:pt idx="26802">
                        <c:v>2799</c:v>
                      </c:pt>
                      <c:pt idx="26803">
                        <c:v>2799</c:v>
                      </c:pt>
                      <c:pt idx="26804">
                        <c:v>2799</c:v>
                      </c:pt>
                      <c:pt idx="26805">
                        <c:v>2799</c:v>
                      </c:pt>
                      <c:pt idx="26806">
                        <c:v>2799</c:v>
                      </c:pt>
                      <c:pt idx="26807">
                        <c:v>2800</c:v>
                      </c:pt>
                      <c:pt idx="26808">
                        <c:v>2800</c:v>
                      </c:pt>
                      <c:pt idx="26809">
                        <c:v>2800</c:v>
                      </c:pt>
                      <c:pt idx="26810">
                        <c:v>2800</c:v>
                      </c:pt>
                      <c:pt idx="26811">
                        <c:v>2800</c:v>
                      </c:pt>
                      <c:pt idx="26812">
                        <c:v>2800</c:v>
                      </c:pt>
                      <c:pt idx="26813">
                        <c:v>2800</c:v>
                      </c:pt>
                      <c:pt idx="26814">
                        <c:v>2800</c:v>
                      </c:pt>
                      <c:pt idx="26815">
                        <c:v>2800</c:v>
                      </c:pt>
                      <c:pt idx="26816">
                        <c:v>2800</c:v>
                      </c:pt>
                      <c:pt idx="26817">
                        <c:v>2800</c:v>
                      </c:pt>
                      <c:pt idx="26818">
                        <c:v>2801</c:v>
                      </c:pt>
                      <c:pt idx="26819">
                        <c:v>2801</c:v>
                      </c:pt>
                      <c:pt idx="26820">
                        <c:v>2801</c:v>
                      </c:pt>
                      <c:pt idx="26821">
                        <c:v>2801</c:v>
                      </c:pt>
                      <c:pt idx="26822">
                        <c:v>2801</c:v>
                      </c:pt>
                      <c:pt idx="26823">
                        <c:v>2801</c:v>
                      </c:pt>
                      <c:pt idx="26824">
                        <c:v>2801</c:v>
                      </c:pt>
                      <c:pt idx="26825">
                        <c:v>2801</c:v>
                      </c:pt>
                      <c:pt idx="26826">
                        <c:v>2801</c:v>
                      </c:pt>
                      <c:pt idx="26827">
                        <c:v>2801</c:v>
                      </c:pt>
                      <c:pt idx="26828">
                        <c:v>2801</c:v>
                      </c:pt>
                      <c:pt idx="26829">
                        <c:v>2801</c:v>
                      </c:pt>
                      <c:pt idx="26830">
                        <c:v>2802</c:v>
                      </c:pt>
                      <c:pt idx="26831">
                        <c:v>2802</c:v>
                      </c:pt>
                      <c:pt idx="26832">
                        <c:v>2802</c:v>
                      </c:pt>
                      <c:pt idx="26833">
                        <c:v>2802</c:v>
                      </c:pt>
                      <c:pt idx="26834">
                        <c:v>2802</c:v>
                      </c:pt>
                      <c:pt idx="26835">
                        <c:v>2802</c:v>
                      </c:pt>
                      <c:pt idx="26836">
                        <c:v>2802</c:v>
                      </c:pt>
                      <c:pt idx="26837">
                        <c:v>2802</c:v>
                      </c:pt>
                      <c:pt idx="26838">
                        <c:v>2803</c:v>
                      </c:pt>
                      <c:pt idx="26839">
                        <c:v>2803</c:v>
                      </c:pt>
                      <c:pt idx="26840">
                        <c:v>2803</c:v>
                      </c:pt>
                      <c:pt idx="26841">
                        <c:v>2803</c:v>
                      </c:pt>
                      <c:pt idx="26842">
                        <c:v>2804</c:v>
                      </c:pt>
                      <c:pt idx="26843">
                        <c:v>2804</c:v>
                      </c:pt>
                      <c:pt idx="26844">
                        <c:v>2804</c:v>
                      </c:pt>
                      <c:pt idx="26845">
                        <c:v>2804</c:v>
                      </c:pt>
                      <c:pt idx="26846">
                        <c:v>2804</c:v>
                      </c:pt>
                      <c:pt idx="26847">
                        <c:v>2804</c:v>
                      </c:pt>
                      <c:pt idx="26848">
                        <c:v>2804</c:v>
                      </c:pt>
                      <c:pt idx="26849">
                        <c:v>2804</c:v>
                      </c:pt>
                      <c:pt idx="26850">
                        <c:v>2804</c:v>
                      </c:pt>
                      <c:pt idx="26851">
                        <c:v>2805</c:v>
                      </c:pt>
                      <c:pt idx="26852">
                        <c:v>2805</c:v>
                      </c:pt>
                      <c:pt idx="26853">
                        <c:v>2805</c:v>
                      </c:pt>
                      <c:pt idx="26854">
                        <c:v>2805</c:v>
                      </c:pt>
                      <c:pt idx="26855">
                        <c:v>2806</c:v>
                      </c:pt>
                      <c:pt idx="26856">
                        <c:v>2806</c:v>
                      </c:pt>
                      <c:pt idx="26857">
                        <c:v>2806</c:v>
                      </c:pt>
                      <c:pt idx="26858">
                        <c:v>2806</c:v>
                      </c:pt>
                      <c:pt idx="26859">
                        <c:v>2806</c:v>
                      </c:pt>
                      <c:pt idx="26860">
                        <c:v>2806</c:v>
                      </c:pt>
                      <c:pt idx="26861">
                        <c:v>2806</c:v>
                      </c:pt>
                      <c:pt idx="26862">
                        <c:v>2806</c:v>
                      </c:pt>
                      <c:pt idx="26863">
                        <c:v>2806</c:v>
                      </c:pt>
                      <c:pt idx="26864">
                        <c:v>2806</c:v>
                      </c:pt>
                      <c:pt idx="26865">
                        <c:v>2806</c:v>
                      </c:pt>
                      <c:pt idx="26866">
                        <c:v>2806</c:v>
                      </c:pt>
                      <c:pt idx="26867">
                        <c:v>2807</c:v>
                      </c:pt>
                      <c:pt idx="26868">
                        <c:v>2807</c:v>
                      </c:pt>
                      <c:pt idx="26869">
                        <c:v>2807</c:v>
                      </c:pt>
                      <c:pt idx="26870">
                        <c:v>2807</c:v>
                      </c:pt>
                      <c:pt idx="26871">
                        <c:v>2807</c:v>
                      </c:pt>
                      <c:pt idx="26872">
                        <c:v>2807</c:v>
                      </c:pt>
                      <c:pt idx="26873">
                        <c:v>2808</c:v>
                      </c:pt>
                      <c:pt idx="26874">
                        <c:v>2808</c:v>
                      </c:pt>
                      <c:pt idx="26875">
                        <c:v>2808</c:v>
                      </c:pt>
                      <c:pt idx="26876">
                        <c:v>2808</c:v>
                      </c:pt>
                      <c:pt idx="26877">
                        <c:v>2808</c:v>
                      </c:pt>
                      <c:pt idx="26878">
                        <c:v>2808</c:v>
                      </c:pt>
                      <c:pt idx="26879">
                        <c:v>2808</c:v>
                      </c:pt>
                      <c:pt idx="26880">
                        <c:v>2808</c:v>
                      </c:pt>
                      <c:pt idx="26881">
                        <c:v>2808</c:v>
                      </c:pt>
                      <c:pt idx="26882">
                        <c:v>2809</c:v>
                      </c:pt>
                      <c:pt idx="26883">
                        <c:v>2809</c:v>
                      </c:pt>
                      <c:pt idx="26884">
                        <c:v>2809</c:v>
                      </c:pt>
                      <c:pt idx="26885">
                        <c:v>2809</c:v>
                      </c:pt>
                      <c:pt idx="26886">
                        <c:v>2809</c:v>
                      </c:pt>
                      <c:pt idx="26887">
                        <c:v>2809</c:v>
                      </c:pt>
                      <c:pt idx="26888">
                        <c:v>2809</c:v>
                      </c:pt>
                      <c:pt idx="26889">
                        <c:v>2810</c:v>
                      </c:pt>
                      <c:pt idx="26890">
                        <c:v>2810</c:v>
                      </c:pt>
                      <c:pt idx="26891">
                        <c:v>2810</c:v>
                      </c:pt>
                      <c:pt idx="26892">
                        <c:v>2810</c:v>
                      </c:pt>
                      <c:pt idx="26893">
                        <c:v>2810</c:v>
                      </c:pt>
                      <c:pt idx="26894">
                        <c:v>2810</c:v>
                      </c:pt>
                      <c:pt idx="26895">
                        <c:v>2810</c:v>
                      </c:pt>
                      <c:pt idx="26896">
                        <c:v>2810</c:v>
                      </c:pt>
                      <c:pt idx="26897">
                        <c:v>2811</c:v>
                      </c:pt>
                      <c:pt idx="26898">
                        <c:v>2811</c:v>
                      </c:pt>
                      <c:pt idx="26899">
                        <c:v>2812</c:v>
                      </c:pt>
                      <c:pt idx="26900">
                        <c:v>2812</c:v>
                      </c:pt>
                      <c:pt idx="26901">
                        <c:v>2812</c:v>
                      </c:pt>
                      <c:pt idx="26902">
                        <c:v>2812</c:v>
                      </c:pt>
                      <c:pt idx="26903">
                        <c:v>2812</c:v>
                      </c:pt>
                      <c:pt idx="26904">
                        <c:v>2812</c:v>
                      </c:pt>
                      <c:pt idx="26905">
                        <c:v>2812</c:v>
                      </c:pt>
                      <c:pt idx="26906">
                        <c:v>2812</c:v>
                      </c:pt>
                      <c:pt idx="26907">
                        <c:v>2812</c:v>
                      </c:pt>
                      <c:pt idx="26908">
                        <c:v>2812</c:v>
                      </c:pt>
                      <c:pt idx="26909">
                        <c:v>2812</c:v>
                      </c:pt>
                      <c:pt idx="26910">
                        <c:v>2812</c:v>
                      </c:pt>
                      <c:pt idx="26911">
                        <c:v>2813</c:v>
                      </c:pt>
                      <c:pt idx="26912">
                        <c:v>2813</c:v>
                      </c:pt>
                      <c:pt idx="26913">
                        <c:v>2813</c:v>
                      </c:pt>
                      <c:pt idx="26914">
                        <c:v>2813</c:v>
                      </c:pt>
                      <c:pt idx="26915">
                        <c:v>2813</c:v>
                      </c:pt>
                      <c:pt idx="26916">
                        <c:v>2813</c:v>
                      </c:pt>
                      <c:pt idx="26917">
                        <c:v>2813</c:v>
                      </c:pt>
                      <c:pt idx="26918">
                        <c:v>2813</c:v>
                      </c:pt>
                      <c:pt idx="26919">
                        <c:v>2813</c:v>
                      </c:pt>
                      <c:pt idx="26920">
                        <c:v>2813</c:v>
                      </c:pt>
                      <c:pt idx="26921">
                        <c:v>2813</c:v>
                      </c:pt>
                      <c:pt idx="26922">
                        <c:v>2814</c:v>
                      </c:pt>
                      <c:pt idx="26923">
                        <c:v>2814</c:v>
                      </c:pt>
                      <c:pt idx="26924">
                        <c:v>2814</c:v>
                      </c:pt>
                      <c:pt idx="26925">
                        <c:v>2814</c:v>
                      </c:pt>
                      <c:pt idx="26926">
                        <c:v>2814</c:v>
                      </c:pt>
                      <c:pt idx="26927">
                        <c:v>2814</c:v>
                      </c:pt>
                      <c:pt idx="26928">
                        <c:v>2814</c:v>
                      </c:pt>
                      <c:pt idx="26929">
                        <c:v>2814</c:v>
                      </c:pt>
                      <c:pt idx="26930">
                        <c:v>2814</c:v>
                      </c:pt>
                      <c:pt idx="26931">
                        <c:v>2814</c:v>
                      </c:pt>
                      <c:pt idx="26932">
                        <c:v>2814</c:v>
                      </c:pt>
                      <c:pt idx="26933">
                        <c:v>2815</c:v>
                      </c:pt>
                      <c:pt idx="26934">
                        <c:v>2815</c:v>
                      </c:pt>
                      <c:pt idx="26935">
                        <c:v>2815</c:v>
                      </c:pt>
                      <c:pt idx="26936">
                        <c:v>2815</c:v>
                      </c:pt>
                      <c:pt idx="26937">
                        <c:v>2815</c:v>
                      </c:pt>
                      <c:pt idx="26938">
                        <c:v>2815</c:v>
                      </c:pt>
                      <c:pt idx="26939">
                        <c:v>2815</c:v>
                      </c:pt>
                      <c:pt idx="26940">
                        <c:v>2815</c:v>
                      </c:pt>
                      <c:pt idx="26941">
                        <c:v>2815</c:v>
                      </c:pt>
                      <c:pt idx="26942">
                        <c:v>2815</c:v>
                      </c:pt>
                      <c:pt idx="26943">
                        <c:v>2815</c:v>
                      </c:pt>
                      <c:pt idx="26944">
                        <c:v>2815</c:v>
                      </c:pt>
                      <c:pt idx="26945">
                        <c:v>2815</c:v>
                      </c:pt>
                      <c:pt idx="26946">
                        <c:v>2815</c:v>
                      </c:pt>
                      <c:pt idx="26947">
                        <c:v>2815</c:v>
                      </c:pt>
                      <c:pt idx="26948">
                        <c:v>2815</c:v>
                      </c:pt>
                      <c:pt idx="26949">
                        <c:v>2815</c:v>
                      </c:pt>
                      <c:pt idx="26950">
                        <c:v>2815</c:v>
                      </c:pt>
                      <c:pt idx="26951">
                        <c:v>2815</c:v>
                      </c:pt>
                      <c:pt idx="26952">
                        <c:v>2815</c:v>
                      </c:pt>
                      <c:pt idx="26953">
                        <c:v>2816</c:v>
                      </c:pt>
                      <c:pt idx="26954">
                        <c:v>2816</c:v>
                      </c:pt>
                      <c:pt idx="26955">
                        <c:v>2816</c:v>
                      </c:pt>
                      <c:pt idx="26956">
                        <c:v>2816</c:v>
                      </c:pt>
                      <c:pt idx="26957">
                        <c:v>2816</c:v>
                      </c:pt>
                      <c:pt idx="26958">
                        <c:v>2816</c:v>
                      </c:pt>
                      <c:pt idx="26959">
                        <c:v>2816</c:v>
                      </c:pt>
                      <c:pt idx="26960">
                        <c:v>2816</c:v>
                      </c:pt>
                      <c:pt idx="26961">
                        <c:v>2816</c:v>
                      </c:pt>
                      <c:pt idx="26962">
                        <c:v>2816</c:v>
                      </c:pt>
                      <c:pt idx="26963">
                        <c:v>2817</c:v>
                      </c:pt>
                      <c:pt idx="26964">
                        <c:v>2817</c:v>
                      </c:pt>
                      <c:pt idx="26965">
                        <c:v>2817</c:v>
                      </c:pt>
                      <c:pt idx="26966">
                        <c:v>2817</c:v>
                      </c:pt>
                      <c:pt idx="26967">
                        <c:v>2817</c:v>
                      </c:pt>
                      <c:pt idx="26968">
                        <c:v>2817</c:v>
                      </c:pt>
                      <c:pt idx="26969">
                        <c:v>2817</c:v>
                      </c:pt>
                      <c:pt idx="26970">
                        <c:v>2817</c:v>
                      </c:pt>
                      <c:pt idx="26971">
                        <c:v>2817</c:v>
                      </c:pt>
                      <c:pt idx="26972">
                        <c:v>2817</c:v>
                      </c:pt>
                      <c:pt idx="26973">
                        <c:v>2817</c:v>
                      </c:pt>
                      <c:pt idx="26974">
                        <c:v>2817</c:v>
                      </c:pt>
                      <c:pt idx="26975">
                        <c:v>2817</c:v>
                      </c:pt>
                      <c:pt idx="26976">
                        <c:v>2817</c:v>
                      </c:pt>
                      <c:pt idx="26977">
                        <c:v>2817</c:v>
                      </c:pt>
                      <c:pt idx="26978">
                        <c:v>2818</c:v>
                      </c:pt>
                      <c:pt idx="26979">
                        <c:v>2818</c:v>
                      </c:pt>
                      <c:pt idx="26980">
                        <c:v>2818</c:v>
                      </c:pt>
                      <c:pt idx="26981">
                        <c:v>2818</c:v>
                      </c:pt>
                      <c:pt idx="26982">
                        <c:v>2818</c:v>
                      </c:pt>
                      <c:pt idx="26983">
                        <c:v>2818</c:v>
                      </c:pt>
                      <c:pt idx="26984">
                        <c:v>2818</c:v>
                      </c:pt>
                      <c:pt idx="26985">
                        <c:v>2818</c:v>
                      </c:pt>
                      <c:pt idx="26986">
                        <c:v>2818</c:v>
                      </c:pt>
                      <c:pt idx="26987">
                        <c:v>2818</c:v>
                      </c:pt>
                      <c:pt idx="26988">
                        <c:v>2818</c:v>
                      </c:pt>
                      <c:pt idx="26989">
                        <c:v>2818</c:v>
                      </c:pt>
                      <c:pt idx="26990">
                        <c:v>2818</c:v>
                      </c:pt>
                      <c:pt idx="26991">
                        <c:v>2819</c:v>
                      </c:pt>
                      <c:pt idx="26992">
                        <c:v>2819</c:v>
                      </c:pt>
                      <c:pt idx="26993">
                        <c:v>2819</c:v>
                      </c:pt>
                      <c:pt idx="26994">
                        <c:v>2819</c:v>
                      </c:pt>
                      <c:pt idx="26995">
                        <c:v>2820</c:v>
                      </c:pt>
                      <c:pt idx="26996">
                        <c:v>2820</c:v>
                      </c:pt>
                      <c:pt idx="26997">
                        <c:v>2820</c:v>
                      </c:pt>
                      <c:pt idx="26998">
                        <c:v>2820</c:v>
                      </c:pt>
                      <c:pt idx="26999">
                        <c:v>2820</c:v>
                      </c:pt>
                      <c:pt idx="27000">
                        <c:v>2820</c:v>
                      </c:pt>
                      <c:pt idx="27001">
                        <c:v>2820</c:v>
                      </c:pt>
                      <c:pt idx="27002">
                        <c:v>2821</c:v>
                      </c:pt>
                      <c:pt idx="27003">
                        <c:v>2821</c:v>
                      </c:pt>
                      <c:pt idx="27004">
                        <c:v>2821</c:v>
                      </c:pt>
                      <c:pt idx="27005">
                        <c:v>2821</c:v>
                      </c:pt>
                      <c:pt idx="27006">
                        <c:v>2821</c:v>
                      </c:pt>
                      <c:pt idx="27007">
                        <c:v>2821</c:v>
                      </c:pt>
                      <c:pt idx="27008">
                        <c:v>2821</c:v>
                      </c:pt>
                      <c:pt idx="27009">
                        <c:v>2821</c:v>
                      </c:pt>
                      <c:pt idx="27010">
                        <c:v>2821</c:v>
                      </c:pt>
                      <c:pt idx="27011">
                        <c:v>2821</c:v>
                      </c:pt>
                      <c:pt idx="27012">
                        <c:v>2821</c:v>
                      </c:pt>
                      <c:pt idx="27013">
                        <c:v>2821</c:v>
                      </c:pt>
                      <c:pt idx="27014">
                        <c:v>2821</c:v>
                      </c:pt>
                      <c:pt idx="27015">
                        <c:v>2821</c:v>
                      </c:pt>
                      <c:pt idx="27016">
                        <c:v>2821</c:v>
                      </c:pt>
                      <c:pt idx="27017">
                        <c:v>2821</c:v>
                      </c:pt>
                      <c:pt idx="27018">
                        <c:v>2821</c:v>
                      </c:pt>
                      <c:pt idx="27019">
                        <c:v>2822</c:v>
                      </c:pt>
                      <c:pt idx="27020">
                        <c:v>2822</c:v>
                      </c:pt>
                      <c:pt idx="27021">
                        <c:v>2822</c:v>
                      </c:pt>
                      <c:pt idx="27022">
                        <c:v>2822</c:v>
                      </c:pt>
                      <c:pt idx="27023">
                        <c:v>2822</c:v>
                      </c:pt>
                      <c:pt idx="27024">
                        <c:v>2822</c:v>
                      </c:pt>
                      <c:pt idx="27025">
                        <c:v>2822</c:v>
                      </c:pt>
                      <c:pt idx="27026">
                        <c:v>2822</c:v>
                      </c:pt>
                      <c:pt idx="27027">
                        <c:v>2823</c:v>
                      </c:pt>
                      <c:pt idx="27028">
                        <c:v>2823</c:v>
                      </c:pt>
                      <c:pt idx="27029">
                        <c:v>2823</c:v>
                      </c:pt>
                      <c:pt idx="27030">
                        <c:v>2823</c:v>
                      </c:pt>
                      <c:pt idx="27031">
                        <c:v>2823</c:v>
                      </c:pt>
                      <c:pt idx="27032">
                        <c:v>2824</c:v>
                      </c:pt>
                      <c:pt idx="27033">
                        <c:v>2824</c:v>
                      </c:pt>
                      <c:pt idx="27034">
                        <c:v>2824</c:v>
                      </c:pt>
                      <c:pt idx="27035">
                        <c:v>2824</c:v>
                      </c:pt>
                      <c:pt idx="27036">
                        <c:v>2824</c:v>
                      </c:pt>
                      <c:pt idx="27037">
                        <c:v>2824</c:v>
                      </c:pt>
                      <c:pt idx="27038">
                        <c:v>2824</c:v>
                      </c:pt>
                      <c:pt idx="27039">
                        <c:v>2824</c:v>
                      </c:pt>
                      <c:pt idx="27040">
                        <c:v>2825</c:v>
                      </c:pt>
                      <c:pt idx="27041">
                        <c:v>2825</c:v>
                      </c:pt>
                      <c:pt idx="27042">
                        <c:v>2825</c:v>
                      </c:pt>
                      <c:pt idx="27043">
                        <c:v>2825</c:v>
                      </c:pt>
                      <c:pt idx="27044">
                        <c:v>2825</c:v>
                      </c:pt>
                      <c:pt idx="27045">
                        <c:v>2825</c:v>
                      </c:pt>
                      <c:pt idx="27046">
                        <c:v>2825</c:v>
                      </c:pt>
                      <c:pt idx="27047">
                        <c:v>2826</c:v>
                      </c:pt>
                      <c:pt idx="27048">
                        <c:v>2826</c:v>
                      </c:pt>
                      <c:pt idx="27049">
                        <c:v>2826</c:v>
                      </c:pt>
                      <c:pt idx="27050">
                        <c:v>2826</c:v>
                      </c:pt>
                      <c:pt idx="27051">
                        <c:v>2826</c:v>
                      </c:pt>
                      <c:pt idx="27052">
                        <c:v>2826</c:v>
                      </c:pt>
                      <c:pt idx="27053">
                        <c:v>2826</c:v>
                      </c:pt>
                      <c:pt idx="27054">
                        <c:v>2826</c:v>
                      </c:pt>
                      <c:pt idx="27055">
                        <c:v>2826</c:v>
                      </c:pt>
                      <c:pt idx="27056">
                        <c:v>2826</c:v>
                      </c:pt>
                      <c:pt idx="27057">
                        <c:v>2826</c:v>
                      </c:pt>
                      <c:pt idx="27058">
                        <c:v>2826</c:v>
                      </c:pt>
                      <c:pt idx="27059">
                        <c:v>2826</c:v>
                      </c:pt>
                      <c:pt idx="27060">
                        <c:v>2827</c:v>
                      </c:pt>
                      <c:pt idx="27061">
                        <c:v>2827</c:v>
                      </c:pt>
                      <c:pt idx="27062">
                        <c:v>2827</c:v>
                      </c:pt>
                      <c:pt idx="27063">
                        <c:v>2827</c:v>
                      </c:pt>
                      <c:pt idx="27064">
                        <c:v>2827</c:v>
                      </c:pt>
                      <c:pt idx="27065">
                        <c:v>2827</c:v>
                      </c:pt>
                      <c:pt idx="27066">
                        <c:v>2827</c:v>
                      </c:pt>
                      <c:pt idx="27067">
                        <c:v>2827</c:v>
                      </c:pt>
                      <c:pt idx="27068">
                        <c:v>2827</c:v>
                      </c:pt>
                      <c:pt idx="27069">
                        <c:v>2827</c:v>
                      </c:pt>
                      <c:pt idx="27070">
                        <c:v>2827</c:v>
                      </c:pt>
                      <c:pt idx="27071">
                        <c:v>2828</c:v>
                      </c:pt>
                      <c:pt idx="27072">
                        <c:v>2828</c:v>
                      </c:pt>
                      <c:pt idx="27073">
                        <c:v>2828</c:v>
                      </c:pt>
                      <c:pt idx="27074">
                        <c:v>2828</c:v>
                      </c:pt>
                      <c:pt idx="27075">
                        <c:v>2828</c:v>
                      </c:pt>
                      <c:pt idx="27076">
                        <c:v>2828</c:v>
                      </c:pt>
                      <c:pt idx="27077">
                        <c:v>2828</c:v>
                      </c:pt>
                      <c:pt idx="27078">
                        <c:v>2828</c:v>
                      </c:pt>
                      <c:pt idx="27079">
                        <c:v>2828</c:v>
                      </c:pt>
                      <c:pt idx="27080">
                        <c:v>2828</c:v>
                      </c:pt>
                      <c:pt idx="27081">
                        <c:v>2828</c:v>
                      </c:pt>
                      <c:pt idx="27082">
                        <c:v>2829</c:v>
                      </c:pt>
                      <c:pt idx="27083">
                        <c:v>2829</c:v>
                      </c:pt>
                      <c:pt idx="27084">
                        <c:v>2829</c:v>
                      </c:pt>
                      <c:pt idx="27085">
                        <c:v>2829</c:v>
                      </c:pt>
                      <c:pt idx="27086">
                        <c:v>2829</c:v>
                      </c:pt>
                      <c:pt idx="27087">
                        <c:v>2829</c:v>
                      </c:pt>
                      <c:pt idx="27088">
                        <c:v>2829</c:v>
                      </c:pt>
                      <c:pt idx="27089">
                        <c:v>2829</c:v>
                      </c:pt>
                      <c:pt idx="27090">
                        <c:v>2829</c:v>
                      </c:pt>
                      <c:pt idx="27091">
                        <c:v>2829</c:v>
                      </c:pt>
                      <c:pt idx="27092">
                        <c:v>2829</c:v>
                      </c:pt>
                      <c:pt idx="27093">
                        <c:v>2829</c:v>
                      </c:pt>
                      <c:pt idx="27094">
                        <c:v>2829</c:v>
                      </c:pt>
                      <c:pt idx="27095">
                        <c:v>2830</c:v>
                      </c:pt>
                      <c:pt idx="27096">
                        <c:v>2830</c:v>
                      </c:pt>
                      <c:pt idx="27097">
                        <c:v>2830</c:v>
                      </c:pt>
                      <c:pt idx="27098">
                        <c:v>2830</c:v>
                      </c:pt>
                      <c:pt idx="27099">
                        <c:v>2830</c:v>
                      </c:pt>
                      <c:pt idx="27100">
                        <c:v>2830</c:v>
                      </c:pt>
                      <c:pt idx="27101">
                        <c:v>2830</c:v>
                      </c:pt>
                      <c:pt idx="27102">
                        <c:v>2830</c:v>
                      </c:pt>
                      <c:pt idx="27103">
                        <c:v>2830</c:v>
                      </c:pt>
                      <c:pt idx="27104">
                        <c:v>2831</c:v>
                      </c:pt>
                      <c:pt idx="27105">
                        <c:v>2831</c:v>
                      </c:pt>
                      <c:pt idx="27106">
                        <c:v>2831</c:v>
                      </c:pt>
                      <c:pt idx="27107">
                        <c:v>2831</c:v>
                      </c:pt>
                      <c:pt idx="27108">
                        <c:v>2831</c:v>
                      </c:pt>
                      <c:pt idx="27109">
                        <c:v>2831</c:v>
                      </c:pt>
                      <c:pt idx="27110">
                        <c:v>2831</c:v>
                      </c:pt>
                      <c:pt idx="27111">
                        <c:v>2831</c:v>
                      </c:pt>
                      <c:pt idx="27112">
                        <c:v>2831</c:v>
                      </c:pt>
                      <c:pt idx="27113">
                        <c:v>2831</c:v>
                      </c:pt>
                      <c:pt idx="27114">
                        <c:v>2831</c:v>
                      </c:pt>
                      <c:pt idx="27115">
                        <c:v>2831</c:v>
                      </c:pt>
                      <c:pt idx="27116">
                        <c:v>2832</c:v>
                      </c:pt>
                      <c:pt idx="27117">
                        <c:v>2832</c:v>
                      </c:pt>
                      <c:pt idx="27118">
                        <c:v>2832</c:v>
                      </c:pt>
                      <c:pt idx="27119">
                        <c:v>2832</c:v>
                      </c:pt>
                      <c:pt idx="27120">
                        <c:v>2832</c:v>
                      </c:pt>
                      <c:pt idx="27121">
                        <c:v>2832</c:v>
                      </c:pt>
                      <c:pt idx="27122">
                        <c:v>2832</c:v>
                      </c:pt>
                      <c:pt idx="27123">
                        <c:v>2832</c:v>
                      </c:pt>
                      <c:pt idx="27124">
                        <c:v>2832</c:v>
                      </c:pt>
                      <c:pt idx="27125">
                        <c:v>2832</c:v>
                      </c:pt>
                      <c:pt idx="27126">
                        <c:v>2832</c:v>
                      </c:pt>
                      <c:pt idx="27127">
                        <c:v>2832</c:v>
                      </c:pt>
                      <c:pt idx="27128">
                        <c:v>2832</c:v>
                      </c:pt>
                      <c:pt idx="27129">
                        <c:v>2832</c:v>
                      </c:pt>
                      <c:pt idx="27130">
                        <c:v>2832</c:v>
                      </c:pt>
                      <c:pt idx="27131">
                        <c:v>2832</c:v>
                      </c:pt>
                      <c:pt idx="27132">
                        <c:v>2832</c:v>
                      </c:pt>
                      <c:pt idx="27133">
                        <c:v>2832</c:v>
                      </c:pt>
                      <c:pt idx="27134">
                        <c:v>2832</c:v>
                      </c:pt>
                      <c:pt idx="27135">
                        <c:v>2832</c:v>
                      </c:pt>
                      <c:pt idx="27136">
                        <c:v>2833</c:v>
                      </c:pt>
                      <c:pt idx="27137">
                        <c:v>2833</c:v>
                      </c:pt>
                      <c:pt idx="27138">
                        <c:v>2833</c:v>
                      </c:pt>
                      <c:pt idx="27139">
                        <c:v>2833</c:v>
                      </c:pt>
                      <c:pt idx="27140">
                        <c:v>2833</c:v>
                      </c:pt>
                      <c:pt idx="27141">
                        <c:v>2833</c:v>
                      </c:pt>
                      <c:pt idx="27142">
                        <c:v>2833</c:v>
                      </c:pt>
                      <c:pt idx="27143">
                        <c:v>2833</c:v>
                      </c:pt>
                      <c:pt idx="27144">
                        <c:v>2833</c:v>
                      </c:pt>
                      <c:pt idx="27145">
                        <c:v>2833</c:v>
                      </c:pt>
                      <c:pt idx="27146">
                        <c:v>2833</c:v>
                      </c:pt>
                      <c:pt idx="27147">
                        <c:v>2833</c:v>
                      </c:pt>
                      <c:pt idx="27148">
                        <c:v>2834</c:v>
                      </c:pt>
                      <c:pt idx="27149">
                        <c:v>2834</c:v>
                      </c:pt>
                      <c:pt idx="27150">
                        <c:v>2834</c:v>
                      </c:pt>
                      <c:pt idx="27151">
                        <c:v>2834</c:v>
                      </c:pt>
                      <c:pt idx="27152">
                        <c:v>2834</c:v>
                      </c:pt>
                      <c:pt idx="27153">
                        <c:v>2834</c:v>
                      </c:pt>
                      <c:pt idx="27154">
                        <c:v>2834</c:v>
                      </c:pt>
                      <c:pt idx="27155">
                        <c:v>2834</c:v>
                      </c:pt>
                      <c:pt idx="27156">
                        <c:v>2834</c:v>
                      </c:pt>
                      <c:pt idx="27157">
                        <c:v>2834</c:v>
                      </c:pt>
                      <c:pt idx="27158">
                        <c:v>2834</c:v>
                      </c:pt>
                      <c:pt idx="27159">
                        <c:v>2834</c:v>
                      </c:pt>
                      <c:pt idx="27160">
                        <c:v>2834</c:v>
                      </c:pt>
                      <c:pt idx="27161">
                        <c:v>2834</c:v>
                      </c:pt>
                      <c:pt idx="27162">
                        <c:v>2834</c:v>
                      </c:pt>
                      <c:pt idx="27163">
                        <c:v>2834</c:v>
                      </c:pt>
                      <c:pt idx="27164">
                        <c:v>2834</c:v>
                      </c:pt>
                      <c:pt idx="27165">
                        <c:v>2834</c:v>
                      </c:pt>
                      <c:pt idx="27166">
                        <c:v>2835</c:v>
                      </c:pt>
                      <c:pt idx="27167">
                        <c:v>2835</c:v>
                      </c:pt>
                      <c:pt idx="27168">
                        <c:v>2835</c:v>
                      </c:pt>
                      <c:pt idx="27169">
                        <c:v>2835</c:v>
                      </c:pt>
                      <c:pt idx="27170">
                        <c:v>2835</c:v>
                      </c:pt>
                      <c:pt idx="27171">
                        <c:v>2835</c:v>
                      </c:pt>
                      <c:pt idx="27172">
                        <c:v>2836</c:v>
                      </c:pt>
                      <c:pt idx="27173">
                        <c:v>2836</c:v>
                      </c:pt>
                      <c:pt idx="27174">
                        <c:v>2836</c:v>
                      </c:pt>
                      <c:pt idx="27175">
                        <c:v>2836</c:v>
                      </c:pt>
                      <c:pt idx="27176">
                        <c:v>2836</c:v>
                      </c:pt>
                      <c:pt idx="27177">
                        <c:v>2836</c:v>
                      </c:pt>
                      <c:pt idx="27178">
                        <c:v>2836</c:v>
                      </c:pt>
                      <c:pt idx="27179">
                        <c:v>2836</c:v>
                      </c:pt>
                      <c:pt idx="27180">
                        <c:v>2836</c:v>
                      </c:pt>
                      <c:pt idx="27181">
                        <c:v>2837</c:v>
                      </c:pt>
                      <c:pt idx="27182">
                        <c:v>2837</c:v>
                      </c:pt>
                      <c:pt idx="27183">
                        <c:v>2837</c:v>
                      </c:pt>
                      <c:pt idx="27184">
                        <c:v>2837</c:v>
                      </c:pt>
                      <c:pt idx="27185">
                        <c:v>2837</c:v>
                      </c:pt>
                      <c:pt idx="27186">
                        <c:v>2837</c:v>
                      </c:pt>
                      <c:pt idx="27187">
                        <c:v>2837</c:v>
                      </c:pt>
                      <c:pt idx="27188">
                        <c:v>2837</c:v>
                      </c:pt>
                      <c:pt idx="27189">
                        <c:v>2837</c:v>
                      </c:pt>
                      <c:pt idx="27190">
                        <c:v>2837</c:v>
                      </c:pt>
                      <c:pt idx="27191">
                        <c:v>2837</c:v>
                      </c:pt>
                      <c:pt idx="27192">
                        <c:v>2838</c:v>
                      </c:pt>
                      <c:pt idx="27193">
                        <c:v>2838</c:v>
                      </c:pt>
                      <c:pt idx="27194">
                        <c:v>2838</c:v>
                      </c:pt>
                      <c:pt idx="27195">
                        <c:v>2838</c:v>
                      </c:pt>
                      <c:pt idx="27196">
                        <c:v>2838</c:v>
                      </c:pt>
                      <c:pt idx="27197">
                        <c:v>2838</c:v>
                      </c:pt>
                      <c:pt idx="27198">
                        <c:v>2838</c:v>
                      </c:pt>
                      <c:pt idx="27199">
                        <c:v>2839</c:v>
                      </c:pt>
                      <c:pt idx="27200">
                        <c:v>2839</c:v>
                      </c:pt>
                      <c:pt idx="27201">
                        <c:v>2839</c:v>
                      </c:pt>
                      <c:pt idx="27202">
                        <c:v>2839</c:v>
                      </c:pt>
                      <c:pt idx="27203">
                        <c:v>2839</c:v>
                      </c:pt>
                      <c:pt idx="27204">
                        <c:v>2840</c:v>
                      </c:pt>
                      <c:pt idx="27205">
                        <c:v>2840</c:v>
                      </c:pt>
                      <c:pt idx="27206">
                        <c:v>2840</c:v>
                      </c:pt>
                      <c:pt idx="27207">
                        <c:v>2840</c:v>
                      </c:pt>
                      <c:pt idx="27208">
                        <c:v>2840</c:v>
                      </c:pt>
                      <c:pt idx="27209">
                        <c:v>2840</c:v>
                      </c:pt>
                      <c:pt idx="27210">
                        <c:v>2841</c:v>
                      </c:pt>
                      <c:pt idx="27211">
                        <c:v>2841</c:v>
                      </c:pt>
                      <c:pt idx="27212">
                        <c:v>2841</c:v>
                      </c:pt>
                      <c:pt idx="27213">
                        <c:v>2841</c:v>
                      </c:pt>
                      <c:pt idx="27214">
                        <c:v>2841</c:v>
                      </c:pt>
                      <c:pt idx="27215">
                        <c:v>2841</c:v>
                      </c:pt>
                      <c:pt idx="27216">
                        <c:v>2842</c:v>
                      </c:pt>
                      <c:pt idx="27217">
                        <c:v>2842</c:v>
                      </c:pt>
                      <c:pt idx="27218">
                        <c:v>2842</c:v>
                      </c:pt>
                      <c:pt idx="27219">
                        <c:v>2842</c:v>
                      </c:pt>
                      <c:pt idx="27220">
                        <c:v>2842</c:v>
                      </c:pt>
                      <c:pt idx="27221">
                        <c:v>2842</c:v>
                      </c:pt>
                      <c:pt idx="27222">
                        <c:v>2842</c:v>
                      </c:pt>
                      <c:pt idx="27223">
                        <c:v>2842</c:v>
                      </c:pt>
                      <c:pt idx="27224">
                        <c:v>2842</c:v>
                      </c:pt>
                      <c:pt idx="27225">
                        <c:v>2842</c:v>
                      </c:pt>
                      <c:pt idx="27226">
                        <c:v>2842</c:v>
                      </c:pt>
                      <c:pt idx="27227">
                        <c:v>2842</c:v>
                      </c:pt>
                      <c:pt idx="27228">
                        <c:v>2843</c:v>
                      </c:pt>
                      <c:pt idx="27229">
                        <c:v>2843</c:v>
                      </c:pt>
                      <c:pt idx="27230">
                        <c:v>2843</c:v>
                      </c:pt>
                      <c:pt idx="27231">
                        <c:v>2843</c:v>
                      </c:pt>
                      <c:pt idx="27232">
                        <c:v>2843</c:v>
                      </c:pt>
                      <c:pt idx="27233">
                        <c:v>2843</c:v>
                      </c:pt>
                      <c:pt idx="27234">
                        <c:v>2843</c:v>
                      </c:pt>
                      <c:pt idx="27235">
                        <c:v>2843</c:v>
                      </c:pt>
                      <c:pt idx="27236">
                        <c:v>2844</c:v>
                      </c:pt>
                      <c:pt idx="27237">
                        <c:v>2844</c:v>
                      </c:pt>
                      <c:pt idx="27238">
                        <c:v>2844</c:v>
                      </c:pt>
                      <c:pt idx="27239">
                        <c:v>2844</c:v>
                      </c:pt>
                      <c:pt idx="27240">
                        <c:v>2844</c:v>
                      </c:pt>
                      <c:pt idx="27241">
                        <c:v>2844</c:v>
                      </c:pt>
                      <c:pt idx="27242">
                        <c:v>2844</c:v>
                      </c:pt>
                      <c:pt idx="27243">
                        <c:v>2844</c:v>
                      </c:pt>
                      <c:pt idx="27244">
                        <c:v>2844</c:v>
                      </c:pt>
                      <c:pt idx="27245">
                        <c:v>2845</c:v>
                      </c:pt>
                      <c:pt idx="27246">
                        <c:v>2845</c:v>
                      </c:pt>
                      <c:pt idx="27247">
                        <c:v>2845</c:v>
                      </c:pt>
                      <c:pt idx="27248">
                        <c:v>2845</c:v>
                      </c:pt>
                      <c:pt idx="27249">
                        <c:v>2845</c:v>
                      </c:pt>
                      <c:pt idx="27250">
                        <c:v>2845</c:v>
                      </c:pt>
                      <c:pt idx="27251">
                        <c:v>2845</c:v>
                      </c:pt>
                      <c:pt idx="27252">
                        <c:v>2846</c:v>
                      </c:pt>
                      <c:pt idx="27253">
                        <c:v>2846</c:v>
                      </c:pt>
                      <c:pt idx="27254">
                        <c:v>2846</c:v>
                      </c:pt>
                      <c:pt idx="27255">
                        <c:v>2846</c:v>
                      </c:pt>
                      <c:pt idx="27256">
                        <c:v>2847</c:v>
                      </c:pt>
                      <c:pt idx="27257">
                        <c:v>2847</c:v>
                      </c:pt>
                      <c:pt idx="27258">
                        <c:v>2847</c:v>
                      </c:pt>
                      <c:pt idx="27259">
                        <c:v>2847</c:v>
                      </c:pt>
                      <c:pt idx="27260">
                        <c:v>2847</c:v>
                      </c:pt>
                      <c:pt idx="27261">
                        <c:v>2847</c:v>
                      </c:pt>
                      <c:pt idx="27262">
                        <c:v>2847</c:v>
                      </c:pt>
                      <c:pt idx="27263">
                        <c:v>2847</c:v>
                      </c:pt>
                      <c:pt idx="27264">
                        <c:v>2847</c:v>
                      </c:pt>
                      <c:pt idx="27265">
                        <c:v>2847</c:v>
                      </c:pt>
                      <c:pt idx="27266">
                        <c:v>2848</c:v>
                      </c:pt>
                      <c:pt idx="27267">
                        <c:v>2848</c:v>
                      </c:pt>
                      <c:pt idx="27268">
                        <c:v>2848</c:v>
                      </c:pt>
                      <c:pt idx="27269">
                        <c:v>2848</c:v>
                      </c:pt>
                      <c:pt idx="27270">
                        <c:v>2848</c:v>
                      </c:pt>
                      <c:pt idx="27271">
                        <c:v>2849</c:v>
                      </c:pt>
                      <c:pt idx="27272">
                        <c:v>2849</c:v>
                      </c:pt>
                      <c:pt idx="27273">
                        <c:v>2849</c:v>
                      </c:pt>
                      <c:pt idx="27274">
                        <c:v>2849</c:v>
                      </c:pt>
                      <c:pt idx="27275">
                        <c:v>2849</c:v>
                      </c:pt>
                      <c:pt idx="27276">
                        <c:v>2849</c:v>
                      </c:pt>
                      <c:pt idx="27277">
                        <c:v>2849</c:v>
                      </c:pt>
                      <c:pt idx="27278">
                        <c:v>2849</c:v>
                      </c:pt>
                      <c:pt idx="27279">
                        <c:v>2849</c:v>
                      </c:pt>
                      <c:pt idx="27280">
                        <c:v>2850</c:v>
                      </c:pt>
                      <c:pt idx="27281">
                        <c:v>2850</c:v>
                      </c:pt>
                      <c:pt idx="27282">
                        <c:v>2850</c:v>
                      </c:pt>
                      <c:pt idx="27283">
                        <c:v>2850</c:v>
                      </c:pt>
                      <c:pt idx="27284">
                        <c:v>2850</c:v>
                      </c:pt>
                      <c:pt idx="27285">
                        <c:v>2850</c:v>
                      </c:pt>
                      <c:pt idx="27286">
                        <c:v>2850</c:v>
                      </c:pt>
                      <c:pt idx="27287">
                        <c:v>2850</c:v>
                      </c:pt>
                      <c:pt idx="27288">
                        <c:v>2850</c:v>
                      </c:pt>
                      <c:pt idx="27289">
                        <c:v>2850</c:v>
                      </c:pt>
                      <c:pt idx="27290">
                        <c:v>2850</c:v>
                      </c:pt>
                      <c:pt idx="27291">
                        <c:v>2851</c:v>
                      </c:pt>
                      <c:pt idx="27292">
                        <c:v>2851</c:v>
                      </c:pt>
                      <c:pt idx="27293">
                        <c:v>2851</c:v>
                      </c:pt>
                      <c:pt idx="27294">
                        <c:v>2851</c:v>
                      </c:pt>
                      <c:pt idx="27295">
                        <c:v>2851</c:v>
                      </c:pt>
                      <c:pt idx="27296">
                        <c:v>2851</c:v>
                      </c:pt>
                      <c:pt idx="27297">
                        <c:v>2851</c:v>
                      </c:pt>
                      <c:pt idx="27298">
                        <c:v>2851</c:v>
                      </c:pt>
                      <c:pt idx="27299">
                        <c:v>2851</c:v>
                      </c:pt>
                      <c:pt idx="27300">
                        <c:v>2851</c:v>
                      </c:pt>
                      <c:pt idx="27301">
                        <c:v>2851</c:v>
                      </c:pt>
                      <c:pt idx="27302">
                        <c:v>2851</c:v>
                      </c:pt>
                      <c:pt idx="27303">
                        <c:v>2851</c:v>
                      </c:pt>
                      <c:pt idx="27304">
                        <c:v>2852</c:v>
                      </c:pt>
                      <c:pt idx="27305">
                        <c:v>2852</c:v>
                      </c:pt>
                      <c:pt idx="27306">
                        <c:v>2852</c:v>
                      </c:pt>
                      <c:pt idx="27307">
                        <c:v>2852</c:v>
                      </c:pt>
                      <c:pt idx="27308">
                        <c:v>2852</c:v>
                      </c:pt>
                      <c:pt idx="27309">
                        <c:v>2852</c:v>
                      </c:pt>
                      <c:pt idx="27310">
                        <c:v>2852</c:v>
                      </c:pt>
                      <c:pt idx="27311">
                        <c:v>2852</c:v>
                      </c:pt>
                      <c:pt idx="27312">
                        <c:v>2852</c:v>
                      </c:pt>
                      <c:pt idx="27313">
                        <c:v>2852</c:v>
                      </c:pt>
                      <c:pt idx="27314">
                        <c:v>2852</c:v>
                      </c:pt>
                      <c:pt idx="27315">
                        <c:v>2852</c:v>
                      </c:pt>
                      <c:pt idx="27316">
                        <c:v>2852</c:v>
                      </c:pt>
                      <c:pt idx="27317">
                        <c:v>2853</c:v>
                      </c:pt>
                      <c:pt idx="27318">
                        <c:v>2853</c:v>
                      </c:pt>
                      <c:pt idx="27319">
                        <c:v>2853</c:v>
                      </c:pt>
                      <c:pt idx="27320">
                        <c:v>2853</c:v>
                      </c:pt>
                      <c:pt idx="27321">
                        <c:v>2853</c:v>
                      </c:pt>
                      <c:pt idx="27322">
                        <c:v>2853</c:v>
                      </c:pt>
                      <c:pt idx="27323">
                        <c:v>2853</c:v>
                      </c:pt>
                      <c:pt idx="27324">
                        <c:v>2853</c:v>
                      </c:pt>
                      <c:pt idx="27325">
                        <c:v>2853</c:v>
                      </c:pt>
                      <c:pt idx="27326">
                        <c:v>2854</c:v>
                      </c:pt>
                      <c:pt idx="27327">
                        <c:v>2854</c:v>
                      </c:pt>
                      <c:pt idx="27328">
                        <c:v>2854</c:v>
                      </c:pt>
                      <c:pt idx="27329">
                        <c:v>2854</c:v>
                      </c:pt>
                      <c:pt idx="27330">
                        <c:v>2854</c:v>
                      </c:pt>
                      <c:pt idx="27331">
                        <c:v>2854</c:v>
                      </c:pt>
                      <c:pt idx="27332">
                        <c:v>2854</c:v>
                      </c:pt>
                      <c:pt idx="27333">
                        <c:v>2854</c:v>
                      </c:pt>
                      <c:pt idx="27334">
                        <c:v>2854</c:v>
                      </c:pt>
                      <c:pt idx="27335">
                        <c:v>2854</c:v>
                      </c:pt>
                      <c:pt idx="27336">
                        <c:v>2854</c:v>
                      </c:pt>
                      <c:pt idx="27337">
                        <c:v>2854</c:v>
                      </c:pt>
                      <c:pt idx="27338">
                        <c:v>2854</c:v>
                      </c:pt>
                      <c:pt idx="27339">
                        <c:v>2855</c:v>
                      </c:pt>
                      <c:pt idx="27340">
                        <c:v>2855</c:v>
                      </c:pt>
                      <c:pt idx="27341">
                        <c:v>2855</c:v>
                      </c:pt>
                      <c:pt idx="27342">
                        <c:v>2855</c:v>
                      </c:pt>
                      <c:pt idx="27343">
                        <c:v>2855</c:v>
                      </c:pt>
                      <c:pt idx="27344">
                        <c:v>2855</c:v>
                      </c:pt>
                      <c:pt idx="27345">
                        <c:v>2855</c:v>
                      </c:pt>
                      <c:pt idx="27346">
                        <c:v>2855</c:v>
                      </c:pt>
                      <c:pt idx="27347">
                        <c:v>2855</c:v>
                      </c:pt>
                      <c:pt idx="27348">
                        <c:v>2856</c:v>
                      </c:pt>
                      <c:pt idx="27349">
                        <c:v>2856</c:v>
                      </c:pt>
                      <c:pt idx="27350">
                        <c:v>2856</c:v>
                      </c:pt>
                      <c:pt idx="27351">
                        <c:v>2856</c:v>
                      </c:pt>
                      <c:pt idx="27352">
                        <c:v>2856</c:v>
                      </c:pt>
                      <c:pt idx="27353">
                        <c:v>2856</c:v>
                      </c:pt>
                      <c:pt idx="27354">
                        <c:v>2856</c:v>
                      </c:pt>
                      <c:pt idx="27355">
                        <c:v>2857</c:v>
                      </c:pt>
                      <c:pt idx="27356">
                        <c:v>2857</c:v>
                      </c:pt>
                      <c:pt idx="27357">
                        <c:v>2857</c:v>
                      </c:pt>
                      <c:pt idx="27358">
                        <c:v>2857</c:v>
                      </c:pt>
                      <c:pt idx="27359">
                        <c:v>2857</c:v>
                      </c:pt>
                      <c:pt idx="27360">
                        <c:v>2857</c:v>
                      </c:pt>
                      <c:pt idx="27361">
                        <c:v>2857</c:v>
                      </c:pt>
                      <c:pt idx="27362">
                        <c:v>2857</c:v>
                      </c:pt>
                      <c:pt idx="27363">
                        <c:v>2857</c:v>
                      </c:pt>
                      <c:pt idx="27364">
                        <c:v>2857</c:v>
                      </c:pt>
                      <c:pt idx="27365">
                        <c:v>2857</c:v>
                      </c:pt>
                      <c:pt idx="27366">
                        <c:v>2857</c:v>
                      </c:pt>
                      <c:pt idx="27367">
                        <c:v>2857</c:v>
                      </c:pt>
                      <c:pt idx="27368">
                        <c:v>2857</c:v>
                      </c:pt>
                      <c:pt idx="27369">
                        <c:v>2857</c:v>
                      </c:pt>
                      <c:pt idx="27370">
                        <c:v>2858</c:v>
                      </c:pt>
                      <c:pt idx="27371">
                        <c:v>2858</c:v>
                      </c:pt>
                      <c:pt idx="27372">
                        <c:v>2858</c:v>
                      </c:pt>
                      <c:pt idx="27373">
                        <c:v>2858</c:v>
                      </c:pt>
                      <c:pt idx="27374">
                        <c:v>2858</c:v>
                      </c:pt>
                      <c:pt idx="27375">
                        <c:v>2858</c:v>
                      </c:pt>
                      <c:pt idx="27376">
                        <c:v>2858</c:v>
                      </c:pt>
                      <c:pt idx="27377">
                        <c:v>2858</c:v>
                      </c:pt>
                      <c:pt idx="27378">
                        <c:v>2858</c:v>
                      </c:pt>
                      <c:pt idx="27379">
                        <c:v>2858</c:v>
                      </c:pt>
                      <c:pt idx="27380">
                        <c:v>2858</c:v>
                      </c:pt>
                      <c:pt idx="27381">
                        <c:v>2859</c:v>
                      </c:pt>
                      <c:pt idx="27382">
                        <c:v>2859</c:v>
                      </c:pt>
                      <c:pt idx="27383">
                        <c:v>2859</c:v>
                      </c:pt>
                      <c:pt idx="27384">
                        <c:v>2859</c:v>
                      </c:pt>
                      <c:pt idx="27385">
                        <c:v>2859</c:v>
                      </c:pt>
                      <c:pt idx="27386">
                        <c:v>2859</c:v>
                      </c:pt>
                      <c:pt idx="27387">
                        <c:v>2859</c:v>
                      </c:pt>
                      <c:pt idx="27388">
                        <c:v>2859</c:v>
                      </c:pt>
                      <c:pt idx="27389">
                        <c:v>2859</c:v>
                      </c:pt>
                      <c:pt idx="27390">
                        <c:v>2859</c:v>
                      </c:pt>
                      <c:pt idx="27391">
                        <c:v>2859</c:v>
                      </c:pt>
                      <c:pt idx="27392">
                        <c:v>2859</c:v>
                      </c:pt>
                      <c:pt idx="27393">
                        <c:v>2859</c:v>
                      </c:pt>
                      <c:pt idx="27394">
                        <c:v>2859</c:v>
                      </c:pt>
                      <c:pt idx="27395">
                        <c:v>2859</c:v>
                      </c:pt>
                      <c:pt idx="27396">
                        <c:v>2859</c:v>
                      </c:pt>
                      <c:pt idx="27397">
                        <c:v>2860</c:v>
                      </c:pt>
                      <c:pt idx="27398">
                        <c:v>2860</c:v>
                      </c:pt>
                      <c:pt idx="27399">
                        <c:v>2860</c:v>
                      </c:pt>
                      <c:pt idx="27400">
                        <c:v>2860</c:v>
                      </c:pt>
                      <c:pt idx="27401">
                        <c:v>2860</c:v>
                      </c:pt>
                      <c:pt idx="27402">
                        <c:v>2860</c:v>
                      </c:pt>
                      <c:pt idx="27403">
                        <c:v>2860</c:v>
                      </c:pt>
                      <c:pt idx="27404">
                        <c:v>2860</c:v>
                      </c:pt>
                      <c:pt idx="27405">
                        <c:v>2860</c:v>
                      </c:pt>
                      <c:pt idx="27406">
                        <c:v>2860</c:v>
                      </c:pt>
                      <c:pt idx="27407">
                        <c:v>2860</c:v>
                      </c:pt>
                      <c:pt idx="27408">
                        <c:v>2861</c:v>
                      </c:pt>
                      <c:pt idx="27409">
                        <c:v>2861</c:v>
                      </c:pt>
                      <c:pt idx="27410">
                        <c:v>2861</c:v>
                      </c:pt>
                      <c:pt idx="27411">
                        <c:v>2861</c:v>
                      </c:pt>
                      <c:pt idx="27412">
                        <c:v>2861</c:v>
                      </c:pt>
                      <c:pt idx="27413">
                        <c:v>2861</c:v>
                      </c:pt>
                      <c:pt idx="27414">
                        <c:v>2861</c:v>
                      </c:pt>
                      <c:pt idx="27415">
                        <c:v>2861</c:v>
                      </c:pt>
                      <c:pt idx="27416">
                        <c:v>2861</c:v>
                      </c:pt>
                      <c:pt idx="27417">
                        <c:v>2861</c:v>
                      </c:pt>
                      <c:pt idx="27418">
                        <c:v>2861</c:v>
                      </c:pt>
                      <c:pt idx="27419">
                        <c:v>2862</c:v>
                      </c:pt>
                      <c:pt idx="27420">
                        <c:v>2862</c:v>
                      </c:pt>
                      <c:pt idx="27421">
                        <c:v>2862</c:v>
                      </c:pt>
                      <c:pt idx="27422">
                        <c:v>2862</c:v>
                      </c:pt>
                      <c:pt idx="27423">
                        <c:v>2862</c:v>
                      </c:pt>
                      <c:pt idx="27424">
                        <c:v>2862</c:v>
                      </c:pt>
                      <c:pt idx="27425">
                        <c:v>2862</c:v>
                      </c:pt>
                      <c:pt idx="27426">
                        <c:v>2863</c:v>
                      </c:pt>
                      <c:pt idx="27427">
                        <c:v>2863</c:v>
                      </c:pt>
                      <c:pt idx="27428">
                        <c:v>2863</c:v>
                      </c:pt>
                      <c:pt idx="27429">
                        <c:v>2863</c:v>
                      </c:pt>
                      <c:pt idx="27430">
                        <c:v>2863</c:v>
                      </c:pt>
                      <c:pt idx="27431">
                        <c:v>2863</c:v>
                      </c:pt>
                      <c:pt idx="27432">
                        <c:v>2863</c:v>
                      </c:pt>
                      <c:pt idx="27433">
                        <c:v>2863</c:v>
                      </c:pt>
                      <c:pt idx="27434">
                        <c:v>2864</c:v>
                      </c:pt>
                      <c:pt idx="27435">
                        <c:v>2864</c:v>
                      </c:pt>
                      <c:pt idx="27436">
                        <c:v>2864</c:v>
                      </c:pt>
                      <c:pt idx="27437">
                        <c:v>2864</c:v>
                      </c:pt>
                      <c:pt idx="27438">
                        <c:v>2864</c:v>
                      </c:pt>
                      <c:pt idx="27439">
                        <c:v>2864</c:v>
                      </c:pt>
                      <c:pt idx="27440">
                        <c:v>2864</c:v>
                      </c:pt>
                      <c:pt idx="27441">
                        <c:v>2864</c:v>
                      </c:pt>
                      <c:pt idx="27442">
                        <c:v>2864</c:v>
                      </c:pt>
                      <c:pt idx="27443">
                        <c:v>2864</c:v>
                      </c:pt>
                      <c:pt idx="27444">
                        <c:v>2864</c:v>
                      </c:pt>
                      <c:pt idx="27445">
                        <c:v>2864</c:v>
                      </c:pt>
                      <c:pt idx="27446">
                        <c:v>2865</c:v>
                      </c:pt>
                      <c:pt idx="27447">
                        <c:v>2865</c:v>
                      </c:pt>
                      <c:pt idx="27448">
                        <c:v>2865</c:v>
                      </c:pt>
                      <c:pt idx="27449">
                        <c:v>2865</c:v>
                      </c:pt>
                      <c:pt idx="27450">
                        <c:v>2865</c:v>
                      </c:pt>
                      <c:pt idx="27451">
                        <c:v>2865</c:v>
                      </c:pt>
                      <c:pt idx="27452">
                        <c:v>2865</c:v>
                      </c:pt>
                      <c:pt idx="27453">
                        <c:v>2866</c:v>
                      </c:pt>
                      <c:pt idx="27454">
                        <c:v>2866</c:v>
                      </c:pt>
                      <c:pt idx="27455">
                        <c:v>2866</c:v>
                      </c:pt>
                      <c:pt idx="27456">
                        <c:v>2866</c:v>
                      </c:pt>
                      <c:pt idx="27457">
                        <c:v>2866</c:v>
                      </c:pt>
                      <c:pt idx="27458">
                        <c:v>2866</c:v>
                      </c:pt>
                      <c:pt idx="27459">
                        <c:v>2867</c:v>
                      </c:pt>
                      <c:pt idx="27460">
                        <c:v>2868</c:v>
                      </c:pt>
                      <c:pt idx="27461">
                        <c:v>2868</c:v>
                      </c:pt>
                      <c:pt idx="27462">
                        <c:v>2868</c:v>
                      </c:pt>
                      <c:pt idx="27463">
                        <c:v>2868</c:v>
                      </c:pt>
                      <c:pt idx="27464">
                        <c:v>2868</c:v>
                      </c:pt>
                      <c:pt idx="27465">
                        <c:v>2869</c:v>
                      </c:pt>
                      <c:pt idx="27466">
                        <c:v>2869</c:v>
                      </c:pt>
                      <c:pt idx="27467">
                        <c:v>2869</c:v>
                      </c:pt>
                      <c:pt idx="27468">
                        <c:v>2869</c:v>
                      </c:pt>
                      <c:pt idx="27469">
                        <c:v>2869</c:v>
                      </c:pt>
                      <c:pt idx="27470">
                        <c:v>2869</c:v>
                      </c:pt>
                      <c:pt idx="27471">
                        <c:v>2870</c:v>
                      </c:pt>
                      <c:pt idx="27472">
                        <c:v>2870</c:v>
                      </c:pt>
                      <c:pt idx="27473">
                        <c:v>2870</c:v>
                      </c:pt>
                      <c:pt idx="27474">
                        <c:v>2870</c:v>
                      </c:pt>
                      <c:pt idx="27475">
                        <c:v>2870</c:v>
                      </c:pt>
                      <c:pt idx="27476">
                        <c:v>2871</c:v>
                      </c:pt>
                      <c:pt idx="27477">
                        <c:v>2871</c:v>
                      </c:pt>
                      <c:pt idx="27478">
                        <c:v>2871</c:v>
                      </c:pt>
                      <c:pt idx="27479">
                        <c:v>2871</c:v>
                      </c:pt>
                      <c:pt idx="27480">
                        <c:v>2871</c:v>
                      </c:pt>
                      <c:pt idx="27481">
                        <c:v>2871</c:v>
                      </c:pt>
                      <c:pt idx="27482">
                        <c:v>2871</c:v>
                      </c:pt>
                      <c:pt idx="27483">
                        <c:v>2871</c:v>
                      </c:pt>
                      <c:pt idx="27484">
                        <c:v>2871</c:v>
                      </c:pt>
                      <c:pt idx="27485">
                        <c:v>2871</c:v>
                      </c:pt>
                      <c:pt idx="27486">
                        <c:v>2871</c:v>
                      </c:pt>
                      <c:pt idx="27487">
                        <c:v>2871</c:v>
                      </c:pt>
                      <c:pt idx="27488">
                        <c:v>2871</c:v>
                      </c:pt>
                      <c:pt idx="27489">
                        <c:v>2872</c:v>
                      </c:pt>
                      <c:pt idx="27490">
                        <c:v>2872</c:v>
                      </c:pt>
                      <c:pt idx="27491">
                        <c:v>2872</c:v>
                      </c:pt>
                      <c:pt idx="27492">
                        <c:v>2872</c:v>
                      </c:pt>
                      <c:pt idx="27493">
                        <c:v>2872</c:v>
                      </c:pt>
                      <c:pt idx="27494">
                        <c:v>2872</c:v>
                      </c:pt>
                      <c:pt idx="27495">
                        <c:v>2872</c:v>
                      </c:pt>
                      <c:pt idx="27496">
                        <c:v>2873</c:v>
                      </c:pt>
                      <c:pt idx="27497">
                        <c:v>2873</c:v>
                      </c:pt>
                      <c:pt idx="27498">
                        <c:v>2873</c:v>
                      </c:pt>
                      <c:pt idx="27499">
                        <c:v>2873</c:v>
                      </c:pt>
                      <c:pt idx="27500">
                        <c:v>2873</c:v>
                      </c:pt>
                      <c:pt idx="27501">
                        <c:v>2873</c:v>
                      </c:pt>
                      <c:pt idx="27502">
                        <c:v>2874</c:v>
                      </c:pt>
                      <c:pt idx="27503">
                        <c:v>2874</c:v>
                      </c:pt>
                      <c:pt idx="27504">
                        <c:v>2874</c:v>
                      </c:pt>
                      <c:pt idx="27505">
                        <c:v>2874</c:v>
                      </c:pt>
                      <c:pt idx="27506">
                        <c:v>2874</c:v>
                      </c:pt>
                      <c:pt idx="27507">
                        <c:v>2874</c:v>
                      </c:pt>
                      <c:pt idx="27508">
                        <c:v>2874</c:v>
                      </c:pt>
                      <c:pt idx="27509">
                        <c:v>2874</c:v>
                      </c:pt>
                      <c:pt idx="27510">
                        <c:v>2874</c:v>
                      </c:pt>
                      <c:pt idx="27511">
                        <c:v>2874</c:v>
                      </c:pt>
                      <c:pt idx="27512">
                        <c:v>2874</c:v>
                      </c:pt>
                      <c:pt idx="27513">
                        <c:v>2875</c:v>
                      </c:pt>
                      <c:pt idx="27514">
                        <c:v>2875</c:v>
                      </c:pt>
                      <c:pt idx="27515">
                        <c:v>2875</c:v>
                      </c:pt>
                      <c:pt idx="27516">
                        <c:v>2875</c:v>
                      </c:pt>
                      <c:pt idx="27517">
                        <c:v>2876</c:v>
                      </c:pt>
                      <c:pt idx="27518">
                        <c:v>2876</c:v>
                      </c:pt>
                      <c:pt idx="27519">
                        <c:v>2876</c:v>
                      </c:pt>
                      <c:pt idx="27520">
                        <c:v>2876</c:v>
                      </c:pt>
                      <c:pt idx="27521">
                        <c:v>2876</c:v>
                      </c:pt>
                      <c:pt idx="27522">
                        <c:v>2876</c:v>
                      </c:pt>
                      <c:pt idx="27523">
                        <c:v>2877</c:v>
                      </c:pt>
                      <c:pt idx="27524">
                        <c:v>2877</c:v>
                      </c:pt>
                      <c:pt idx="27525">
                        <c:v>2877</c:v>
                      </c:pt>
                      <c:pt idx="27526">
                        <c:v>2877</c:v>
                      </c:pt>
                      <c:pt idx="27527">
                        <c:v>2877</c:v>
                      </c:pt>
                      <c:pt idx="27528">
                        <c:v>2877</c:v>
                      </c:pt>
                      <c:pt idx="27529">
                        <c:v>2877</c:v>
                      </c:pt>
                      <c:pt idx="27530">
                        <c:v>2877</c:v>
                      </c:pt>
                      <c:pt idx="27531">
                        <c:v>2877</c:v>
                      </c:pt>
                      <c:pt idx="27532">
                        <c:v>2877</c:v>
                      </c:pt>
                      <c:pt idx="27533">
                        <c:v>2877</c:v>
                      </c:pt>
                      <c:pt idx="27534">
                        <c:v>2877</c:v>
                      </c:pt>
                      <c:pt idx="27535">
                        <c:v>2877</c:v>
                      </c:pt>
                      <c:pt idx="27536">
                        <c:v>2878</c:v>
                      </c:pt>
                      <c:pt idx="27537">
                        <c:v>2878</c:v>
                      </c:pt>
                      <c:pt idx="27538">
                        <c:v>2878</c:v>
                      </c:pt>
                      <c:pt idx="27539">
                        <c:v>2878</c:v>
                      </c:pt>
                      <c:pt idx="27540">
                        <c:v>2878</c:v>
                      </c:pt>
                      <c:pt idx="27541">
                        <c:v>2878</c:v>
                      </c:pt>
                      <c:pt idx="27542">
                        <c:v>2878</c:v>
                      </c:pt>
                      <c:pt idx="27543">
                        <c:v>2878</c:v>
                      </c:pt>
                      <c:pt idx="27544">
                        <c:v>2879</c:v>
                      </c:pt>
                      <c:pt idx="27545">
                        <c:v>2879</c:v>
                      </c:pt>
                      <c:pt idx="27546">
                        <c:v>2879</c:v>
                      </c:pt>
                      <c:pt idx="27547">
                        <c:v>2879</c:v>
                      </c:pt>
                      <c:pt idx="27548">
                        <c:v>2879</c:v>
                      </c:pt>
                      <c:pt idx="27549">
                        <c:v>2879</c:v>
                      </c:pt>
                      <c:pt idx="27550">
                        <c:v>2879</c:v>
                      </c:pt>
                      <c:pt idx="27551">
                        <c:v>2879</c:v>
                      </c:pt>
                      <c:pt idx="27552">
                        <c:v>2879</c:v>
                      </c:pt>
                      <c:pt idx="27553">
                        <c:v>2879</c:v>
                      </c:pt>
                      <c:pt idx="27554">
                        <c:v>2879</c:v>
                      </c:pt>
                      <c:pt idx="27555">
                        <c:v>2879</c:v>
                      </c:pt>
                      <c:pt idx="27556">
                        <c:v>2879</c:v>
                      </c:pt>
                      <c:pt idx="27557">
                        <c:v>2879</c:v>
                      </c:pt>
                      <c:pt idx="27558">
                        <c:v>2879</c:v>
                      </c:pt>
                      <c:pt idx="27559">
                        <c:v>2879</c:v>
                      </c:pt>
                      <c:pt idx="27560">
                        <c:v>2879</c:v>
                      </c:pt>
                      <c:pt idx="27561">
                        <c:v>2880</c:v>
                      </c:pt>
                      <c:pt idx="27562">
                        <c:v>2880</c:v>
                      </c:pt>
                      <c:pt idx="27563">
                        <c:v>2880</c:v>
                      </c:pt>
                      <c:pt idx="27564">
                        <c:v>2880</c:v>
                      </c:pt>
                      <c:pt idx="27565">
                        <c:v>2880</c:v>
                      </c:pt>
                      <c:pt idx="27566">
                        <c:v>2880</c:v>
                      </c:pt>
                      <c:pt idx="27567">
                        <c:v>2880</c:v>
                      </c:pt>
                      <c:pt idx="27568">
                        <c:v>2880</c:v>
                      </c:pt>
                      <c:pt idx="27569">
                        <c:v>2880</c:v>
                      </c:pt>
                      <c:pt idx="27570">
                        <c:v>2880</c:v>
                      </c:pt>
                      <c:pt idx="27571">
                        <c:v>2880</c:v>
                      </c:pt>
                      <c:pt idx="27572">
                        <c:v>2880</c:v>
                      </c:pt>
                      <c:pt idx="27573">
                        <c:v>2880</c:v>
                      </c:pt>
                      <c:pt idx="27574">
                        <c:v>2880</c:v>
                      </c:pt>
                      <c:pt idx="27575">
                        <c:v>2881</c:v>
                      </c:pt>
                      <c:pt idx="27576">
                        <c:v>2881</c:v>
                      </c:pt>
                      <c:pt idx="27577">
                        <c:v>2881</c:v>
                      </c:pt>
                      <c:pt idx="27578">
                        <c:v>2881</c:v>
                      </c:pt>
                      <c:pt idx="27579">
                        <c:v>2881</c:v>
                      </c:pt>
                      <c:pt idx="27580">
                        <c:v>2881</c:v>
                      </c:pt>
                      <c:pt idx="27581">
                        <c:v>2881</c:v>
                      </c:pt>
                      <c:pt idx="27582">
                        <c:v>2881</c:v>
                      </c:pt>
                      <c:pt idx="27583">
                        <c:v>2881</c:v>
                      </c:pt>
                      <c:pt idx="27584">
                        <c:v>2882</c:v>
                      </c:pt>
                      <c:pt idx="27585">
                        <c:v>2883</c:v>
                      </c:pt>
                      <c:pt idx="27586">
                        <c:v>2883</c:v>
                      </c:pt>
                      <c:pt idx="27587">
                        <c:v>2883</c:v>
                      </c:pt>
                      <c:pt idx="27588">
                        <c:v>2883</c:v>
                      </c:pt>
                      <c:pt idx="27589">
                        <c:v>2883</c:v>
                      </c:pt>
                      <c:pt idx="27590">
                        <c:v>2883</c:v>
                      </c:pt>
                      <c:pt idx="27591">
                        <c:v>2884</c:v>
                      </c:pt>
                      <c:pt idx="27592">
                        <c:v>2884</c:v>
                      </c:pt>
                      <c:pt idx="27593">
                        <c:v>2884</c:v>
                      </c:pt>
                      <c:pt idx="27594">
                        <c:v>2884</c:v>
                      </c:pt>
                      <c:pt idx="27595">
                        <c:v>2884</c:v>
                      </c:pt>
                      <c:pt idx="27596">
                        <c:v>2884</c:v>
                      </c:pt>
                      <c:pt idx="27597">
                        <c:v>2884</c:v>
                      </c:pt>
                      <c:pt idx="27598">
                        <c:v>2884</c:v>
                      </c:pt>
                      <c:pt idx="27599">
                        <c:v>2884</c:v>
                      </c:pt>
                      <c:pt idx="27600">
                        <c:v>2884</c:v>
                      </c:pt>
                      <c:pt idx="27601">
                        <c:v>2884</c:v>
                      </c:pt>
                      <c:pt idx="27602">
                        <c:v>2884</c:v>
                      </c:pt>
                      <c:pt idx="27603">
                        <c:v>2884</c:v>
                      </c:pt>
                      <c:pt idx="27604">
                        <c:v>2885</c:v>
                      </c:pt>
                      <c:pt idx="27605">
                        <c:v>2885</c:v>
                      </c:pt>
                      <c:pt idx="27606">
                        <c:v>2885</c:v>
                      </c:pt>
                      <c:pt idx="27607">
                        <c:v>2885</c:v>
                      </c:pt>
                      <c:pt idx="27608">
                        <c:v>2885</c:v>
                      </c:pt>
                      <c:pt idx="27609">
                        <c:v>2885</c:v>
                      </c:pt>
                      <c:pt idx="27610">
                        <c:v>2885</c:v>
                      </c:pt>
                      <c:pt idx="27611">
                        <c:v>2885</c:v>
                      </c:pt>
                      <c:pt idx="27612">
                        <c:v>2886</c:v>
                      </c:pt>
                      <c:pt idx="27613">
                        <c:v>2886</c:v>
                      </c:pt>
                      <c:pt idx="27614">
                        <c:v>2886</c:v>
                      </c:pt>
                      <c:pt idx="27615">
                        <c:v>2886</c:v>
                      </c:pt>
                      <c:pt idx="27616">
                        <c:v>2886</c:v>
                      </c:pt>
                      <c:pt idx="27617">
                        <c:v>2886</c:v>
                      </c:pt>
                      <c:pt idx="27618">
                        <c:v>2887</c:v>
                      </c:pt>
                      <c:pt idx="27619">
                        <c:v>2887</c:v>
                      </c:pt>
                      <c:pt idx="27620">
                        <c:v>2887</c:v>
                      </c:pt>
                      <c:pt idx="27621">
                        <c:v>2887</c:v>
                      </c:pt>
                      <c:pt idx="27622">
                        <c:v>2887</c:v>
                      </c:pt>
                      <c:pt idx="27623">
                        <c:v>2887</c:v>
                      </c:pt>
                      <c:pt idx="27624">
                        <c:v>2887</c:v>
                      </c:pt>
                      <c:pt idx="27625">
                        <c:v>2887</c:v>
                      </c:pt>
                      <c:pt idx="27626">
                        <c:v>2887</c:v>
                      </c:pt>
                      <c:pt idx="27627">
                        <c:v>2887</c:v>
                      </c:pt>
                      <c:pt idx="27628">
                        <c:v>2887</c:v>
                      </c:pt>
                      <c:pt idx="27629">
                        <c:v>2887</c:v>
                      </c:pt>
                      <c:pt idx="27630">
                        <c:v>2887</c:v>
                      </c:pt>
                      <c:pt idx="27631">
                        <c:v>2888</c:v>
                      </c:pt>
                      <c:pt idx="27632">
                        <c:v>2888</c:v>
                      </c:pt>
                      <c:pt idx="27633">
                        <c:v>2888</c:v>
                      </c:pt>
                      <c:pt idx="27634">
                        <c:v>2888</c:v>
                      </c:pt>
                      <c:pt idx="27635">
                        <c:v>2888</c:v>
                      </c:pt>
                      <c:pt idx="27636">
                        <c:v>2888</c:v>
                      </c:pt>
                      <c:pt idx="27637">
                        <c:v>2888</c:v>
                      </c:pt>
                      <c:pt idx="27638">
                        <c:v>2888</c:v>
                      </c:pt>
                      <c:pt idx="27639">
                        <c:v>2888</c:v>
                      </c:pt>
                      <c:pt idx="27640">
                        <c:v>2888</c:v>
                      </c:pt>
                      <c:pt idx="27641">
                        <c:v>2889</c:v>
                      </c:pt>
                      <c:pt idx="27642">
                        <c:v>2889</c:v>
                      </c:pt>
                      <c:pt idx="27643">
                        <c:v>2889</c:v>
                      </c:pt>
                      <c:pt idx="27644">
                        <c:v>2889</c:v>
                      </c:pt>
                      <c:pt idx="27645">
                        <c:v>2889</c:v>
                      </c:pt>
                      <c:pt idx="27646">
                        <c:v>2889</c:v>
                      </c:pt>
                      <c:pt idx="27647">
                        <c:v>2889</c:v>
                      </c:pt>
                      <c:pt idx="27648">
                        <c:v>2890</c:v>
                      </c:pt>
                      <c:pt idx="27649">
                        <c:v>2890</c:v>
                      </c:pt>
                      <c:pt idx="27650">
                        <c:v>2890</c:v>
                      </c:pt>
                      <c:pt idx="27651">
                        <c:v>2890</c:v>
                      </c:pt>
                      <c:pt idx="27652">
                        <c:v>2890</c:v>
                      </c:pt>
                      <c:pt idx="27653">
                        <c:v>2890</c:v>
                      </c:pt>
                      <c:pt idx="27654">
                        <c:v>2890</c:v>
                      </c:pt>
                      <c:pt idx="27655">
                        <c:v>2891</c:v>
                      </c:pt>
                      <c:pt idx="27656">
                        <c:v>2891</c:v>
                      </c:pt>
                      <c:pt idx="27657">
                        <c:v>2891</c:v>
                      </c:pt>
                      <c:pt idx="27658">
                        <c:v>2891</c:v>
                      </c:pt>
                      <c:pt idx="27659">
                        <c:v>2891</c:v>
                      </c:pt>
                      <c:pt idx="27660">
                        <c:v>2892</c:v>
                      </c:pt>
                      <c:pt idx="27661">
                        <c:v>2892</c:v>
                      </c:pt>
                      <c:pt idx="27662">
                        <c:v>2892</c:v>
                      </c:pt>
                      <c:pt idx="27663">
                        <c:v>2892</c:v>
                      </c:pt>
                      <c:pt idx="27664">
                        <c:v>2892</c:v>
                      </c:pt>
                      <c:pt idx="27665">
                        <c:v>2892</c:v>
                      </c:pt>
                      <c:pt idx="27666">
                        <c:v>2892</c:v>
                      </c:pt>
                      <c:pt idx="27667">
                        <c:v>2892</c:v>
                      </c:pt>
                      <c:pt idx="27668">
                        <c:v>2893</c:v>
                      </c:pt>
                      <c:pt idx="27669">
                        <c:v>2893</c:v>
                      </c:pt>
                      <c:pt idx="27670">
                        <c:v>2893</c:v>
                      </c:pt>
                      <c:pt idx="27671">
                        <c:v>2893</c:v>
                      </c:pt>
                      <c:pt idx="27672">
                        <c:v>2894</c:v>
                      </c:pt>
                      <c:pt idx="27673">
                        <c:v>2894</c:v>
                      </c:pt>
                      <c:pt idx="27674">
                        <c:v>2894</c:v>
                      </c:pt>
                      <c:pt idx="27675">
                        <c:v>2894</c:v>
                      </c:pt>
                      <c:pt idx="27676">
                        <c:v>2894</c:v>
                      </c:pt>
                      <c:pt idx="27677">
                        <c:v>2894</c:v>
                      </c:pt>
                      <c:pt idx="27678">
                        <c:v>2894</c:v>
                      </c:pt>
                      <c:pt idx="27679">
                        <c:v>2894</c:v>
                      </c:pt>
                      <c:pt idx="27680">
                        <c:v>2894</c:v>
                      </c:pt>
                      <c:pt idx="27681">
                        <c:v>2894</c:v>
                      </c:pt>
                      <c:pt idx="27682">
                        <c:v>2895</c:v>
                      </c:pt>
                      <c:pt idx="27683">
                        <c:v>2895</c:v>
                      </c:pt>
                      <c:pt idx="27684">
                        <c:v>2895</c:v>
                      </c:pt>
                      <c:pt idx="27685">
                        <c:v>2895</c:v>
                      </c:pt>
                      <c:pt idx="27686">
                        <c:v>2895</c:v>
                      </c:pt>
                      <c:pt idx="27687">
                        <c:v>2895</c:v>
                      </c:pt>
                      <c:pt idx="27688">
                        <c:v>2895</c:v>
                      </c:pt>
                      <c:pt idx="27689">
                        <c:v>2895</c:v>
                      </c:pt>
                      <c:pt idx="27690">
                        <c:v>2895</c:v>
                      </c:pt>
                      <c:pt idx="27691">
                        <c:v>2895</c:v>
                      </c:pt>
                      <c:pt idx="27692">
                        <c:v>2895</c:v>
                      </c:pt>
                      <c:pt idx="27693">
                        <c:v>2896</c:v>
                      </c:pt>
                      <c:pt idx="27694">
                        <c:v>2896</c:v>
                      </c:pt>
                      <c:pt idx="27695">
                        <c:v>2896</c:v>
                      </c:pt>
                      <c:pt idx="27696">
                        <c:v>2896</c:v>
                      </c:pt>
                      <c:pt idx="27697">
                        <c:v>2896</c:v>
                      </c:pt>
                      <c:pt idx="27698">
                        <c:v>2896</c:v>
                      </c:pt>
                      <c:pt idx="27699">
                        <c:v>2896</c:v>
                      </c:pt>
                      <c:pt idx="27700">
                        <c:v>2896</c:v>
                      </c:pt>
                      <c:pt idx="27701">
                        <c:v>2896</c:v>
                      </c:pt>
                      <c:pt idx="27702">
                        <c:v>2896</c:v>
                      </c:pt>
                      <c:pt idx="27703">
                        <c:v>2896</c:v>
                      </c:pt>
                      <c:pt idx="27704">
                        <c:v>2896</c:v>
                      </c:pt>
                      <c:pt idx="27705">
                        <c:v>2896</c:v>
                      </c:pt>
                      <c:pt idx="27706">
                        <c:v>2896</c:v>
                      </c:pt>
                      <c:pt idx="27707">
                        <c:v>2897</c:v>
                      </c:pt>
                      <c:pt idx="27708">
                        <c:v>2897</c:v>
                      </c:pt>
                      <c:pt idx="27709">
                        <c:v>2897</c:v>
                      </c:pt>
                      <c:pt idx="27710">
                        <c:v>2897</c:v>
                      </c:pt>
                      <c:pt idx="27711">
                        <c:v>2897</c:v>
                      </c:pt>
                      <c:pt idx="27712">
                        <c:v>2897</c:v>
                      </c:pt>
                      <c:pt idx="27713">
                        <c:v>2897</c:v>
                      </c:pt>
                      <c:pt idx="27714">
                        <c:v>2897</c:v>
                      </c:pt>
                      <c:pt idx="27715">
                        <c:v>2897</c:v>
                      </c:pt>
                      <c:pt idx="27716">
                        <c:v>2897</c:v>
                      </c:pt>
                      <c:pt idx="27717">
                        <c:v>2897</c:v>
                      </c:pt>
                      <c:pt idx="27718">
                        <c:v>2897</c:v>
                      </c:pt>
                      <c:pt idx="27719">
                        <c:v>2898</c:v>
                      </c:pt>
                      <c:pt idx="27720">
                        <c:v>2898</c:v>
                      </c:pt>
                      <c:pt idx="27721">
                        <c:v>2898</c:v>
                      </c:pt>
                      <c:pt idx="27722">
                        <c:v>2898</c:v>
                      </c:pt>
                      <c:pt idx="27723">
                        <c:v>2898</c:v>
                      </c:pt>
                      <c:pt idx="27724">
                        <c:v>2899</c:v>
                      </c:pt>
                      <c:pt idx="27725">
                        <c:v>2899</c:v>
                      </c:pt>
                      <c:pt idx="27726">
                        <c:v>2899</c:v>
                      </c:pt>
                      <c:pt idx="27727">
                        <c:v>2899</c:v>
                      </c:pt>
                      <c:pt idx="27728">
                        <c:v>2899</c:v>
                      </c:pt>
                      <c:pt idx="27729">
                        <c:v>2899</c:v>
                      </c:pt>
                      <c:pt idx="27730">
                        <c:v>2899</c:v>
                      </c:pt>
                      <c:pt idx="27731">
                        <c:v>2899</c:v>
                      </c:pt>
                      <c:pt idx="27732">
                        <c:v>2899</c:v>
                      </c:pt>
                      <c:pt idx="27733">
                        <c:v>2899</c:v>
                      </c:pt>
                      <c:pt idx="27734">
                        <c:v>2899</c:v>
                      </c:pt>
                      <c:pt idx="27735">
                        <c:v>2899</c:v>
                      </c:pt>
                      <c:pt idx="27736">
                        <c:v>2899</c:v>
                      </c:pt>
                      <c:pt idx="27737">
                        <c:v>2899</c:v>
                      </c:pt>
                      <c:pt idx="27738">
                        <c:v>2899</c:v>
                      </c:pt>
                      <c:pt idx="27739">
                        <c:v>2899</c:v>
                      </c:pt>
                      <c:pt idx="27740">
                        <c:v>2899</c:v>
                      </c:pt>
                      <c:pt idx="27741">
                        <c:v>2900</c:v>
                      </c:pt>
                      <c:pt idx="27742">
                        <c:v>2900</c:v>
                      </c:pt>
                      <c:pt idx="27743">
                        <c:v>2900</c:v>
                      </c:pt>
                      <c:pt idx="27744">
                        <c:v>2900</c:v>
                      </c:pt>
                      <c:pt idx="27745">
                        <c:v>2901</c:v>
                      </c:pt>
                      <c:pt idx="27746">
                        <c:v>2901</c:v>
                      </c:pt>
                      <c:pt idx="27747">
                        <c:v>2901</c:v>
                      </c:pt>
                      <c:pt idx="27748">
                        <c:v>2901</c:v>
                      </c:pt>
                      <c:pt idx="27749">
                        <c:v>2901</c:v>
                      </c:pt>
                      <c:pt idx="27750">
                        <c:v>2901</c:v>
                      </c:pt>
                      <c:pt idx="27751">
                        <c:v>2901</c:v>
                      </c:pt>
                      <c:pt idx="27752">
                        <c:v>2901</c:v>
                      </c:pt>
                      <c:pt idx="27753">
                        <c:v>2901</c:v>
                      </c:pt>
                      <c:pt idx="27754">
                        <c:v>2902</c:v>
                      </c:pt>
                      <c:pt idx="27755">
                        <c:v>2902</c:v>
                      </c:pt>
                      <c:pt idx="27756">
                        <c:v>2902</c:v>
                      </c:pt>
                      <c:pt idx="27757">
                        <c:v>2902</c:v>
                      </c:pt>
                      <c:pt idx="27758">
                        <c:v>2902</c:v>
                      </c:pt>
                      <c:pt idx="27759">
                        <c:v>2902</c:v>
                      </c:pt>
                      <c:pt idx="27760">
                        <c:v>2902</c:v>
                      </c:pt>
                      <c:pt idx="27761">
                        <c:v>2902</c:v>
                      </c:pt>
                      <c:pt idx="27762">
                        <c:v>2902</c:v>
                      </c:pt>
                      <c:pt idx="27763">
                        <c:v>2902</c:v>
                      </c:pt>
                      <c:pt idx="27764">
                        <c:v>2902</c:v>
                      </c:pt>
                      <c:pt idx="27765">
                        <c:v>2902</c:v>
                      </c:pt>
                      <c:pt idx="27766">
                        <c:v>2902</c:v>
                      </c:pt>
                      <c:pt idx="27767">
                        <c:v>2902</c:v>
                      </c:pt>
                      <c:pt idx="27768">
                        <c:v>2902</c:v>
                      </c:pt>
                      <c:pt idx="27769">
                        <c:v>2902</c:v>
                      </c:pt>
                      <c:pt idx="27770">
                        <c:v>2902</c:v>
                      </c:pt>
                      <c:pt idx="27771">
                        <c:v>2902</c:v>
                      </c:pt>
                      <c:pt idx="27772">
                        <c:v>2903</c:v>
                      </c:pt>
                      <c:pt idx="27773">
                        <c:v>2903</c:v>
                      </c:pt>
                      <c:pt idx="27774">
                        <c:v>2903</c:v>
                      </c:pt>
                      <c:pt idx="27775">
                        <c:v>2903</c:v>
                      </c:pt>
                      <c:pt idx="27776">
                        <c:v>2903</c:v>
                      </c:pt>
                      <c:pt idx="27777">
                        <c:v>2903</c:v>
                      </c:pt>
                      <c:pt idx="27778">
                        <c:v>2903</c:v>
                      </c:pt>
                      <c:pt idx="27779">
                        <c:v>2903</c:v>
                      </c:pt>
                      <c:pt idx="27780">
                        <c:v>2903</c:v>
                      </c:pt>
                      <c:pt idx="27781">
                        <c:v>2903</c:v>
                      </c:pt>
                      <c:pt idx="27782">
                        <c:v>2904</c:v>
                      </c:pt>
                      <c:pt idx="27783">
                        <c:v>2904</c:v>
                      </c:pt>
                      <c:pt idx="27784">
                        <c:v>2904</c:v>
                      </c:pt>
                      <c:pt idx="27785">
                        <c:v>2904</c:v>
                      </c:pt>
                      <c:pt idx="27786">
                        <c:v>2904</c:v>
                      </c:pt>
                      <c:pt idx="27787">
                        <c:v>2904</c:v>
                      </c:pt>
                      <c:pt idx="27788">
                        <c:v>2904</c:v>
                      </c:pt>
                      <c:pt idx="27789">
                        <c:v>2905</c:v>
                      </c:pt>
                      <c:pt idx="27790">
                        <c:v>2905</c:v>
                      </c:pt>
                      <c:pt idx="27791">
                        <c:v>2905</c:v>
                      </c:pt>
                      <c:pt idx="27792">
                        <c:v>2905</c:v>
                      </c:pt>
                      <c:pt idx="27793">
                        <c:v>2905</c:v>
                      </c:pt>
                      <c:pt idx="27794">
                        <c:v>2905</c:v>
                      </c:pt>
                      <c:pt idx="27795">
                        <c:v>2905</c:v>
                      </c:pt>
                      <c:pt idx="27796">
                        <c:v>2905</c:v>
                      </c:pt>
                      <c:pt idx="27797">
                        <c:v>2906</c:v>
                      </c:pt>
                      <c:pt idx="27798">
                        <c:v>2906</c:v>
                      </c:pt>
                      <c:pt idx="27799">
                        <c:v>2906</c:v>
                      </c:pt>
                      <c:pt idx="27800">
                        <c:v>2906</c:v>
                      </c:pt>
                      <c:pt idx="27801">
                        <c:v>2906</c:v>
                      </c:pt>
                      <c:pt idx="27802">
                        <c:v>2906</c:v>
                      </c:pt>
                      <c:pt idx="27803">
                        <c:v>2906</c:v>
                      </c:pt>
                      <c:pt idx="27804">
                        <c:v>2906</c:v>
                      </c:pt>
                      <c:pt idx="27805">
                        <c:v>2907</c:v>
                      </c:pt>
                      <c:pt idx="27806">
                        <c:v>2907</c:v>
                      </c:pt>
                      <c:pt idx="27807">
                        <c:v>2907</c:v>
                      </c:pt>
                      <c:pt idx="27808">
                        <c:v>2907</c:v>
                      </c:pt>
                      <c:pt idx="27809">
                        <c:v>2907</c:v>
                      </c:pt>
                      <c:pt idx="27810">
                        <c:v>2907</c:v>
                      </c:pt>
                      <c:pt idx="27811">
                        <c:v>2907</c:v>
                      </c:pt>
                      <c:pt idx="27812">
                        <c:v>2907</c:v>
                      </c:pt>
                      <c:pt idx="27813">
                        <c:v>2907</c:v>
                      </c:pt>
                      <c:pt idx="27814">
                        <c:v>2907</c:v>
                      </c:pt>
                      <c:pt idx="27815">
                        <c:v>2907</c:v>
                      </c:pt>
                      <c:pt idx="27816">
                        <c:v>2907</c:v>
                      </c:pt>
                      <c:pt idx="27817">
                        <c:v>2907</c:v>
                      </c:pt>
                      <c:pt idx="27818">
                        <c:v>2907</c:v>
                      </c:pt>
                      <c:pt idx="27819">
                        <c:v>2907</c:v>
                      </c:pt>
                      <c:pt idx="27820">
                        <c:v>2907</c:v>
                      </c:pt>
                      <c:pt idx="27821">
                        <c:v>2907</c:v>
                      </c:pt>
                      <c:pt idx="27822">
                        <c:v>2907</c:v>
                      </c:pt>
                      <c:pt idx="27823">
                        <c:v>2907</c:v>
                      </c:pt>
                      <c:pt idx="27824">
                        <c:v>2908</c:v>
                      </c:pt>
                      <c:pt idx="27825">
                        <c:v>2908</c:v>
                      </c:pt>
                      <c:pt idx="27826">
                        <c:v>2908</c:v>
                      </c:pt>
                      <c:pt idx="27827">
                        <c:v>2908</c:v>
                      </c:pt>
                      <c:pt idx="27828">
                        <c:v>2908</c:v>
                      </c:pt>
                      <c:pt idx="27829">
                        <c:v>2908</c:v>
                      </c:pt>
                      <c:pt idx="27830">
                        <c:v>2908</c:v>
                      </c:pt>
                      <c:pt idx="27831">
                        <c:v>2908</c:v>
                      </c:pt>
                      <c:pt idx="27832">
                        <c:v>2908</c:v>
                      </c:pt>
                      <c:pt idx="27833">
                        <c:v>2908</c:v>
                      </c:pt>
                      <c:pt idx="27834">
                        <c:v>2909</c:v>
                      </c:pt>
                      <c:pt idx="27835">
                        <c:v>2909</c:v>
                      </c:pt>
                      <c:pt idx="27836">
                        <c:v>2909</c:v>
                      </c:pt>
                      <c:pt idx="27837">
                        <c:v>2909</c:v>
                      </c:pt>
                      <c:pt idx="27838">
                        <c:v>2909</c:v>
                      </c:pt>
                      <c:pt idx="27839">
                        <c:v>2909</c:v>
                      </c:pt>
                      <c:pt idx="27840">
                        <c:v>2909</c:v>
                      </c:pt>
                      <c:pt idx="27841">
                        <c:v>2910</c:v>
                      </c:pt>
                      <c:pt idx="27842">
                        <c:v>2910</c:v>
                      </c:pt>
                      <c:pt idx="27843">
                        <c:v>2910</c:v>
                      </c:pt>
                      <c:pt idx="27844">
                        <c:v>2910</c:v>
                      </c:pt>
                      <c:pt idx="27845">
                        <c:v>2910</c:v>
                      </c:pt>
                      <c:pt idx="27846">
                        <c:v>2910</c:v>
                      </c:pt>
                      <c:pt idx="27847">
                        <c:v>2910</c:v>
                      </c:pt>
                      <c:pt idx="27848">
                        <c:v>2910</c:v>
                      </c:pt>
                      <c:pt idx="27849">
                        <c:v>2910</c:v>
                      </c:pt>
                      <c:pt idx="27850">
                        <c:v>2910</c:v>
                      </c:pt>
                      <c:pt idx="27851">
                        <c:v>2910</c:v>
                      </c:pt>
                      <c:pt idx="27852">
                        <c:v>2910</c:v>
                      </c:pt>
                      <c:pt idx="27853">
                        <c:v>2910</c:v>
                      </c:pt>
                      <c:pt idx="27854">
                        <c:v>2911</c:v>
                      </c:pt>
                      <c:pt idx="27855">
                        <c:v>2911</c:v>
                      </c:pt>
                      <c:pt idx="27856">
                        <c:v>2911</c:v>
                      </c:pt>
                      <c:pt idx="27857">
                        <c:v>2911</c:v>
                      </c:pt>
                      <c:pt idx="27858">
                        <c:v>2911</c:v>
                      </c:pt>
                      <c:pt idx="27859">
                        <c:v>2911</c:v>
                      </c:pt>
                      <c:pt idx="27860">
                        <c:v>2911</c:v>
                      </c:pt>
                      <c:pt idx="27861">
                        <c:v>2912</c:v>
                      </c:pt>
                      <c:pt idx="27862">
                        <c:v>2912</c:v>
                      </c:pt>
                      <c:pt idx="27863">
                        <c:v>2912</c:v>
                      </c:pt>
                      <c:pt idx="27864">
                        <c:v>2912</c:v>
                      </c:pt>
                      <c:pt idx="27865">
                        <c:v>2912</c:v>
                      </c:pt>
                      <c:pt idx="27866">
                        <c:v>2912</c:v>
                      </c:pt>
                      <c:pt idx="27867">
                        <c:v>2913</c:v>
                      </c:pt>
                      <c:pt idx="27868">
                        <c:v>2913</c:v>
                      </c:pt>
                      <c:pt idx="27869">
                        <c:v>2913</c:v>
                      </c:pt>
                      <c:pt idx="27870">
                        <c:v>2913</c:v>
                      </c:pt>
                      <c:pt idx="27871">
                        <c:v>2913</c:v>
                      </c:pt>
                      <c:pt idx="27872">
                        <c:v>2913</c:v>
                      </c:pt>
                      <c:pt idx="27873">
                        <c:v>2913</c:v>
                      </c:pt>
                      <c:pt idx="27874">
                        <c:v>2913</c:v>
                      </c:pt>
                      <c:pt idx="27875">
                        <c:v>2913</c:v>
                      </c:pt>
                      <c:pt idx="27876">
                        <c:v>2914</c:v>
                      </c:pt>
                      <c:pt idx="27877">
                        <c:v>2914</c:v>
                      </c:pt>
                      <c:pt idx="27878">
                        <c:v>2914</c:v>
                      </c:pt>
                      <c:pt idx="27879">
                        <c:v>2914</c:v>
                      </c:pt>
                      <c:pt idx="27880">
                        <c:v>2914</c:v>
                      </c:pt>
                      <c:pt idx="27881">
                        <c:v>2914</c:v>
                      </c:pt>
                      <c:pt idx="27882">
                        <c:v>2914</c:v>
                      </c:pt>
                      <c:pt idx="27883">
                        <c:v>2914</c:v>
                      </c:pt>
                      <c:pt idx="27884">
                        <c:v>2915</c:v>
                      </c:pt>
                      <c:pt idx="27885">
                        <c:v>2915</c:v>
                      </c:pt>
                      <c:pt idx="27886">
                        <c:v>2915</c:v>
                      </c:pt>
                      <c:pt idx="27887">
                        <c:v>2915</c:v>
                      </c:pt>
                      <c:pt idx="27888">
                        <c:v>2915</c:v>
                      </c:pt>
                      <c:pt idx="27889">
                        <c:v>2915</c:v>
                      </c:pt>
                      <c:pt idx="27890">
                        <c:v>2916</c:v>
                      </c:pt>
                      <c:pt idx="27891">
                        <c:v>2916</c:v>
                      </c:pt>
                      <c:pt idx="27892">
                        <c:v>2916</c:v>
                      </c:pt>
                      <c:pt idx="27893">
                        <c:v>2916</c:v>
                      </c:pt>
                      <c:pt idx="27894">
                        <c:v>2916</c:v>
                      </c:pt>
                      <c:pt idx="27895">
                        <c:v>2916</c:v>
                      </c:pt>
                      <c:pt idx="27896">
                        <c:v>2916</c:v>
                      </c:pt>
                      <c:pt idx="27897">
                        <c:v>2917</c:v>
                      </c:pt>
                      <c:pt idx="27898">
                        <c:v>2917</c:v>
                      </c:pt>
                      <c:pt idx="27899">
                        <c:v>2917</c:v>
                      </c:pt>
                      <c:pt idx="27900">
                        <c:v>2917</c:v>
                      </c:pt>
                      <c:pt idx="27901">
                        <c:v>2917</c:v>
                      </c:pt>
                      <c:pt idx="27902">
                        <c:v>2917</c:v>
                      </c:pt>
                      <c:pt idx="27903">
                        <c:v>2917</c:v>
                      </c:pt>
                      <c:pt idx="27904">
                        <c:v>2917</c:v>
                      </c:pt>
                      <c:pt idx="27905">
                        <c:v>2917</c:v>
                      </c:pt>
                      <c:pt idx="27906">
                        <c:v>2917</c:v>
                      </c:pt>
                      <c:pt idx="27907">
                        <c:v>2917</c:v>
                      </c:pt>
                      <c:pt idx="27908">
                        <c:v>2917</c:v>
                      </c:pt>
                      <c:pt idx="27909">
                        <c:v>2917</c:v>
                      </c:pt>
                      <c:pt idx="27910">
                        <c:v>2917</c:v>
                      </c:pt>
                      <c:pt idx="27911">
                        <c:v>2917</c:v>
                      </c:pt>
                      <c:pt idx="27912">
                        <c:v>2918</c:v>
                      </c:pt>
                      <c:pt idx="27913">
                        <c:v>2918</c:v>
                      </c:pt>
                      <c:pt idx="27914">
                        <c:v>2918</c:v>
                      </c:pt>
                      <c:pt idx="27915">
                        <c:v>2918</c:v>
                      </c:pt>
                      <c:pt idx="27916">
                        <c:v>2918</c:v>
                      </c:pt>
                      <c:pt idx="27917">
                        <c:v>2918</c:v>
                      </c:pt>
                      <c:pt idx="27918">
                        <c:v>2918</c:v>
                      </c:pt>
                      <c:pt idx="27919">
                        <c:v>2919</c:v>
                      </c:pt>
                      <c:pt idx="27920">
                        <c:v>2919</c:v>
                      </c:pt>
                      <c:pt idx="27921">
                        <c:v>2919</c:v>
                      </c:pt>
                      <c:pt idx="27922">
                        <c:v>2919</c:v>
                      </c:pt>
                      <c:pt idx="27923">
                        <c:v>2919</c:v>
                      </c:pt>
                      <c:pt idx="27924">
                        <c:v>2920</c:v>
                      </c:pt>
                      <c:pt idx="27925">
                        <c:v>2920</c:v>
                      </c:pt>
                      <c:pt idx="27926">
                        <c:v>2920</c:v>
                      </c:pt>
                      <c:pt idx="27927">
                        <c:v>2920</c:v>
                      </c:pt>
                      <c:pt idx="27928">
                        <c:v>2920</c:v>
                      </c:pt>
                      <c:pt idx="27929">
                        <c:v>2920</c:v>
                      </c:pt>
                      <c:pt idx="27930">
                        <c:v>2920</c:v>
                      </c:pt>
                      <c:pt idx="27931">
                        <c:v>2920</c:v>
                      </c:pt>
                      <c:pt idx="27932">
                        <c:v>2920</c:v>
                      </c:pt>
                      <c:pt idx="27933">
                        <c:v>2920</c:v>
                      </c:pt>
                      <c:pt idx="27934">
                        <c:v>2921</c:v>
                      </c:pt>
                      <c:pt idx="27935">
                        <c:v>2921</c:v>
                      </c:pt>
                      <c:pt idx="27936">
                        <c:v>2921</c:v>
                      </c:pt>
                      <c:pt idx="27937">
                        <c:v>2921</c:v>
                      </c:pt>
                      <c:pt idx="27938">
                        <c:v>2921</c:v>
                      </c:pt>
                      <c:pt idx="27939">
                        <c:v>2921</c:v>
                      </c:pt>
                      <c:pt idx="27940">
                        <c:v>2921</c:v>
                      </c:pt>
                      <c:pt idx="27941">
                        <c:v>2921</c:v>
                      </c:pt>
                      <c:pt idx="27942">
                        <c:v>2921</c:v>
                      </c:pt>
                      <c:pt idx="27943">
                        <c:v>2921</c:v>
                      </c:pt>
                      <c:pt idx="27944">
                        <c:v>2921</c:v>
                      </c:pt>
                      <c:pt idx="27945">
                        <c:v>2921</c:v>
                      </c:pt>
                      <c:pt idx="27946">
                        <c:v>2921</c:v>
                      </c:pt>
                      <c:pt idx="27947">
                        <c:v>2921</c:v>
                      </c:pt>
                      <c:pt idx="27948">
                        <c:v>2922</c:v>
                      </c:pt>
                      <c:pt idx="27949">
                        <c:v>2922</c:v>
                      </c:pt>
                      <c:pt idx="27950">
                        <c:v>2922</c:v>
                      </c:pt>
                      <c:pt idx="27951">
                        <c:v>2922</c:v>
                      </c:pt>
                      <c:pt idx="27952">
                        <c:v>2922</c:v>
                      </c:pt>
                      <c:pt idx="27953">
                        <c:v>2923</c:v>
                      </c:pt>
                      <c:pt idx="27954">
                        <c:v>2923</c:v>
                      </c:pt>
                      <c:pt idx="27955">
                        <c:v>2923</c:v>
                      </c:pt>
                      <c:pt idx="27956">
                        <c:v>2923</c:v>
                      </c:pt>
                      <c:pt idx="27957">
                        <c:v>2923</c:v>
                      </c:pt>
                      <c:pt idx="27958">
                        <c:v>2923</c:v>
                      </c:pt>
                      <c:pt idx="27959">
                        <c:v>2923</c:v>
                      </c:pt>
                      <c:pt idx="27960">
                        <c:v>2923</c:v>
                      </c:pt>
                      <c:pt idx="27961">
                        <c:v>2923</c:v>
                      </c:pt>
                      <c:pt idx="27962">
                        <c:v>2923</c:v>
                      </c:pt>
                      <c:pt idx="27963">
                        <c:v>2923</c:v>
                      </c:pt>
                      <c:pt idx="27964">
                        <c:v>2923</c:v>
                      </c:pt>
                      <c:pt idx="27965">
                        <c:v>2923</c:v>
                      </c:pt>
                      <c:pt idx="27966">
                        <c:v>2923</c:v>
                      </c:pt>
                      <c:pt idx="27967">
                        <c:v>2924</c:v>
                      </c:pt>
                      <c:pt idx="27968">
                        <c:v>2924</c:v>
                      </c:pt>
                      <c:pt idx="27969">
                        <c:v>2924</c:v>
                      </c:pt>
                      <c:pt idx="27970">
                        <c:v>2924</c:v>
                      </c:pt>
                      <c:pt idx="27971">
                        <c:v>2924</c:v>
                      </c:pt>
                      <c:pt idx="27972">
                        <c:v>2924</c:v>
                      </c:pt>
                      <c:pt idx="27973">
                        <c:v>2924</c:v>
                      </c:pt>
                      <c:pt idx="27974">
                        <c:v>2924</c:v>
                      </c:pt>
                      <c:pt idx="27975">
                        <c:v>2924</c:v>
                      </c:pt>
                      <c:pt idx="27976">
                        <c:v>2924</c:v>
                      </c:pt>
                      <c:pt idx="27977">
                        <c:v>2924</c:v>
                      </c:pt>
                      <c:pt idx="27978">
                        <c:v>2924</c:v>
                      </c:pt>
                      <c:pt idx="27979">
                        <c:v>2924</c:v>
                      </c:pt>
                      <c:pt idx="27980">
                        <c:v>2924</c:v>
                      </c:pt>
                      <c:pt idx="27981">
                        <c:v>2924</c:v>
                      </c:pt>
                      <c:pt idx="27982">
                        <c:v>2925</c:v>
                      </c:pt>
                      <c:pt idx="27983">
                        <c:v>2925</c:v>
                      </c:pt>
                      <c:pt idx="27984">
                        <c:v>2925</c:v>
                      </c:pt>
                      <c:pt idx="27985">
                        <c:v>2925</c:v>
                      </c:pt>
                      <c:pt idx="27986">
                        <c:v>2925</c:v>
                      </c:pt>
                      <c:pt idx="27987">
                        <c:v>2925</c:v>
                      </c:pt>
                      <c:pt idx="27988">
                        <c:v>2925</c:v>
                      </c:pt>
                      <c:pt idx="27989">
                        <c:v>2925</c:v>
                      </c:pt>
                      <c:pt idx="27990">
                        <c:v>2925</c:v>
                      </c:pt>
                      <c:pt idx="27991">
                        <c:v>2925</c:v>
                      </c:pt>
                      <c:pt idx="27992">
                        <c:v>2925</c:v>
                      </c:pt>
                      <c:pt idx="27993">
                        <c:v>2926</c:v>
                      </c:pt>
                      <c:pt idx="27994">
                        <c:v>2926</c:v>
                      </c:pt>
                      <c:pt idx="27995">
                        <c:v>2926</c:v>
                      </c:pt>
                      <c:pt idx="27996">
                        <c:v>2926</c:v>
                      </c:pt>
                      <c:pt idx="27997">
                        <c:v>2926</c:v>
                      </c:pt>
                      <c:pt idx="27998">
                        <c:v>2926</c:v>
                      </c:pt>
                      <c:pt idx="27999">
                        <c:v>2926</c:v>
                      </c:pt>
                      <c:pt idx="28000">
                        <c:v>2926</c:v>
                      </c:pt>
                      <c:pt idx="28001">
                        <c:v>2926</c:v>
                      </c:pt>
                      <c:pt idx="28002">
                        <c:v>2926</c:v>
                      </c:pt>
                      <c:pt idx="28003">
                        <c:v>2927</c:v>
                      </c:pt>
                      <c:pt idx="28004">
                        <c:v>2927</c:v>
                      </c:pt>
                      <c:pt idx="28005">
                        <c:v>2927</c:v>
                      </c:pt>
                      <c:pt idx="28006">
                        <c:v>2927</c:v>
                      </c:pt>
                      <c:pt idx="28007">
                        <c:v>2927</c:v>
                      </c:pt>
                      <c:pt idx="28008">
                        <c:v>2927</c:v>
                      </c:pt>
                      <c:pt idx="28009">
                        <c:v>2928</c:v>
                      </c:pt>
                      <c:pt idx="28010">
                        <c:v>2928</c:v>
                      </c:pt>
                      <c:pt idx="28011">
                        <c:v>2928</c:v>
                      </c:pt>
                      <c:pt idx="28012">
                        <c:v>2928</c:v>
                      </c:pt>
                      <c:pt idx="28013">
                        <c:v>2928</c:v>
                      </c:pt>
                      <c:pt idx="28014">
                        <c:v>2928</c:v>
                      </c:pt>
                      <c:pt idx="28015">
                        <c:v>2928</c:v>
                      </c:pt>
                      <c:pt idx="28016">
                        <c:v>2928</c:v>
                      </c:pt>
                      <c:pt idx="28017">
                        <c:v>2929</c:v>
                      </c:pt>
                      <c:pt idx="28018">
                        <c:v>2929</c:v>
                      </c:pt>
                      <c:pt idx="28019">
                        <c:v>2929</c:v>
                      </c:pt>
                      <c:pt idx="28020">
                        <c:v>2929</c:v>
                      </c:pt>
                      <c:pt idx="28021">
                        <c:v>2929</c:v>
                      </c:pt>
                      <c:pt idx="28022">
                        <c:v>2929</c:v>
                      </c:pt>
                      <c:pt idx="28023">
                        <c:v>2929</c:v>
                      </c:pt>
                      <c:pt idx="28024">
                        <c:v>2929</c:v>
                      </c:pt>
                      <c:pt idx="28025">
                        <c:v>2930</c:v>
                      </c:pt>
                      <c:pt idx="28026">
                        <c:v>2930</c:v>
                      </c:pt>
                      <c:pt idx="28027">
                        <c:v>2930</c:v>
                      </c:pt>
                      <c:pt idx="28028">
                        <c:v>2930</c:v>
                      </c:pt>
                      <c:pt idx="28029">
                        <c:v>2931</c:v>
                      </c:pt>
                      <c:pt idx="28030">
                        <c:v>2931</c:v>
                      </c:pt>
                      <c:pt idx="28031">
                        <c:v>2931</c:v>
                      </c:pt>
                      <c:pt idx="28032">
                        <c:v>2931</c:v>
                      </c:pt>
                      <c:pt idx="28033">
                        <c:v>2931</c:v>
                      </c:pt>
                      <c:pt idx="28034">
                        <c:v>2931</c:v>
                      </c:pt>
                      <c:pt idx="28035">
                        <c:v>2931</c:v>
                      </c:pt>
                      <c:pt idx="28036">
                        <c:v>2931</c:v>
                      </c:pt>
                      <c:pt idx="28037">
                        <c:v>2931</c:v>
                      </c:pt>
                      <c:pt idx="28038">
                        <c:v>2931</c:v>
                      </c:pt>
                      <c:pt idx="28039">
                        <c:v>2932</c:v>
                      </c:pt>
                      <c:pt idx="28040">
                        <c:v>2932</c:v>
                      </c:pt>
                      <c:pt idx="28041">
                        <c:v>2932</c:v>
                      </c:pt>
                      <c:pt idx="28042">
                        <c:v>2932</c:v>
                      </c:pt>
                      <c:pt idx="28043">
                        <c:v>2932</c:v>
                      </c:pt>
                      <c:pt idx="28044">
                        <c:v>2932</c:v>
                      </c:pt>
                      <c:pt idx="28045">
                        <c:v>2933</c:v>
                      </c:pt>
                      <c:pt idx="28046">
                        <c:v>2933</c:v>
                      </c:pt>
                      <c:pt idx="28047">
                        <c:v>2933</c:v>
                      </c:pt>
                      <c:pt idx="28048">
                        <c:v>2933</c:v>
                      </c:pt>
                      <c:pt idx="28049">
                        <c:v>2933</c:v>
                      </c:pt>
                      <c:pt idx="28050">
                        <c:v>2933</c:v>
                      </c:pt>
                      <c:pt idx="28051">
                        <c:v>2933</c:v>
                      </c:pt>
                      <c:pt idx="28052">
                        <c:v>2933</c:v>
                      </c:pt>
                      <c:pt idx="28053">
                        <c:v>2933</c:v>
                      </c:pt>
                      <c:pt idx="28054">
                        <c:v>2933</c:v>
                      </c:pt>
                      <c:pt idx="28055">
                        <c:v>2933</c:v>
                      </c:pt>
                      <c:pt idx="28056">
                        <c:v>2934</c:v>
                      </c:pt>
                      <c:pt idx="28057">
                        <c:v>2934</c:v>
                      </c:pt>
                      <c:pt idx="28058">
                        <c:v>2934</c:v>
                      </c:pt>
                      <c:pt idx="28059">
                        <c:v>2934</c:v>
                      </c:pt>
                      <c:pt idx="28060">
                        <c:v>2934</c:v>
                      </c:pt>
                      <c:pt idx="28061">
                        <c:v>2934</c:v>
                      </c:pt>
                      <c:pt idx="28062">
                        <c:v>2934</c:v>
                      </c:pt>
                      <c:pt idx="28063">
                        <c:v>2934</c:v>
                      </c:pt>
                      <c:pt idx="28064">
                        <c:v>2934</c:v>
                      </c:pt>
                      <c:pt idx="28065">
                        <c:v>2934</c:v>
                      </c:pt>
                      <c:pt idx="28066">
                        <c:v>2934</c:v>
                      </c:pt>
                      <c:pt idx="28067">
                        <c:v>2934</c:v>
                      </c:pt>
                      <c:pt idx="28068">
                        <c:v>2935</c:v>
                      </c:pt>
                      <c:pt idx="28069">
                        <c:v>2935</c:v>
                      </c:pt>
                      <c:pt idx="28070">
                        <c:v>2935</c:v>
                      </c:pt>
                      <c:pt idx="28071">
                        <c:v>2935</c:v>
                      </c:pt>
                      <c:pt idx="28072">
                        <c:v>2935</c:v>
                      </c:pt>
                      <c:pt idx="28073">
                        <c:v>2935</c:v>
                      </c:pt>
                      <c:pt idx="28074">
                        <c:v>2935</c:v>
                      </c:pt>
                      <c:pt idx="28075">
                        <c:v>2935</c:v>
                      </c:pt>
                      <c:pt idx="28076">
                        <c:v>2935</c:v>
                      </c:pt>
                      <c:pt idx="28077">
                        <c:v>2935</c:v>
                      </c:pt>
                      <c:pt idx="28078">
                        <c:v>2935</c:v>
                      </c:pt>
                      <c:pt idx="28079">
                        <c:v>2935</c:v>
                      </c:pt>
                      <c:pt idx="28080">
                        <c:v>2935</c:v>
                      </c:pt>
                      <c:pt idx="28081">
                        <c:v>2935</c:v>
                      </c:pt>
                      <c:pt idx="28082">
                        <c:v>2936</c:v>
                      </c:pt>
                      <c:pt idx="28083">
                        <c:v>2936</c:v>
                      </c:pt>
                      <c:pt idx="28084">
                        <c:v>2936</c:v>
                      </c:pt>
                      <c:pt idx="28085">
                        <c:v>2936</c:v>
                      </c:pt>
                      <c:pt idx="28086">
                        <c:v>2936</c:v>
                      </c:pt>
                      <c:pt idx="28087">
                        <c:v>2936</c:v>
                      </c:pt>
                      <c:pt idx="28088">
                        <c:v>2936</c:v>
                      </c:pt>
                      <c:pt idx="28089">
                        <c:v>2936</c:v>
                      </c:pt>
                      <c:pt idx="28090">
                        <c:v>2936</c:v>
                      </c:pt>
                      <c:pt idx="28091">
                        <c:v>2936</c:v>
                      </c:pt>
                      <c:pt idx="28092">
                        <c:v>2936</c:v>
                      </c:pt>
                      <c:pt idx="28093">
                        <c:v>2936</c:v>
                      </c:pt>
                      <c:pt idx="28094">
                        <c:v>2937</c:v>
                      </c:pt>
                      <c:pt idx="28095">
                        <c:v>2937</c:v>
                      </c:pt>
                      <c:pt idx="28096">
                        <c:v>2937</c:v>
                      </c:pt>
                      <c:pt idx="28097">
                        <c:v>2937</c:v>
                      </c:pt>
                      <c:pt idx="28098">
                        <c:v>2937</c:v>
                      </c:pt>
                      <c:pt idx="28099">
                        <c:v>2937</c:v>
                      </c:pt>
                      <c:pt idx="28100">
                        <c:v>2937</c:v>
                      </c:pt>
                      <c:pt idx="28101">
                        <c:v>2937</c:v>
                      </c:pt>
                      <c:pt idx="28102">
                        <c:v>2938</c:v>
                      </c:pt>
                      <c:pt idx="28103">
                        <c:v>2938</c:v>
                      </c:pt>
                      <c:pt idx="28104">
                        <c:v>2938</c:v>
                      </c:pt>
                      <c:pt idx="28105">
                        <c:v>2938</c:v>
                      </c:pt>
                      <c:pt idx="28106">
                        <c:v>2938</c:v>
                      </c:pt>
                      <c:pt idx="28107">
                        <c:v>2939</c:v>
                      </c:pt>
                      <c:pt idx="28108">
                        <c:v>2939</c:v>
                      </c:pt>
                      <c:pt idx="28109">
                        <c:v>2939</c:v>
                      </c:pt>
                      <c:pt idx="28110">
                        <c:v>2939</c:v>
                      </c:pt>
                      <c:pt idx="28111">
                        <c:v>2939</c:v>
                      </c:pt>
                      <c:pt idx="28112">
                        <c:v>2939</c:v>
                      </c:pt>
                      <c:pt idx="28113">
                        <c:v>2940</c:v>
                      </c:pt>
                      <c:pt idx="28114">
                        <c:v>2940</c:v>
                      </c:pt>
                      <c:pt idx="28115">
                        <c:v>2940</c:v>
                      </c:pt>
                      <c:pt idx="28116">
                        <c:v>2940</c:v>
                      </c:pt>
                      <c:pt idx="28117">
                        <c:v>2940</c:v>
                      </c:pt>
                      <c:pt idx="28118">
                        <c:v>2940</c:v>
                      </c:pt>
                      <c:pt idx="28119">
                        <c:v>2940</c:v>
                      </c:pt>
                      <c:pt idx="28120">
                        <c:v>2940</c:v>
                      </c:pt>
                      <c:pt idx="28121">
                        <c:v>2940</c:v>
                      </c:pt>
                      <c:pt idx="28122">
                        <c:v>2940</c:v>
                      </c:pt>
                      <c:pt idx="28123">
                        <c:v>2940</c:v>
                      </c:pt>
                      <c:pt idx="28124">
                        <c:v>2940</c:v>
                      </c:pt>
                      <c:pt idx="28125">
                        <c:v>2941</c:v>
                      </c:pt>
                      <c:pt idx="28126">
                        <c:v>2941</c:v>
                      </c:pt>
                      <c:pt idx="28127">
                        <c:v>2941</c:v>
                      </c:pt>
                      <c:pt idx="28128">
                        <c:v>2941</c:v>
                      </c:pt>
                      <c:pt idx="28129">
                        <c:v>2941</c:v>
                      </c:pt>
                      <c:pt idx="28130">
                        <c:v>2941</c:v>
                      </c:pt>
                      <c:pt idx="28131">
                        <c:v>2941</c:v>
                      </c:pt>
                      <c:pt idx="28132">
                        <c:v>2941</c:v>
                      </c:pt>
                      <c:pt idx="28133">
                        <c:v>2941</c:v>
                      </c:pt>
                      <c:pt idx="28134">
                        <c:v>2941</c:v>
                      </c:pt>
                      <c:pt idx="28135">
                        <c:v>2942</c:v>
                      </c:pt>
                      <c:pt idx="28136">
                        <c:v>2942</c:v>
                      </c:pt>
                      <c:pt idx="28137">
                        <c:v>2942</c:v>
                      </c:pt>
                      <c:pt idx="28138">
                        <c:v>2942</c:v>
                      </c:pt>
                      <c:pt idx="28139">
                        <c:v>2942</c:v>
                      </c:pt>
                      <c:pt idx="28140">
                        <c:v>2942</c:v>
                      </c:pt>
                      <c:pt idx="28141">
                        <c:v>2942</c:v>
                      </c:pt>
                      <c:pt idx="28142">
                        <c:v>2942</c:v>
                      </c:pt>
                      <c:pt idx="28143">
                        <c:v>2942</c:v>
                      </c:pt>
                      <c:pt idx="28144">
                        <c:v>2942</c:v>
                      </c:pt>
                      <c:pt idx="28145">
                        <c:v>2942</c:v>
                      </c:pt>
                      <c:pt idx="28146">
                        <c:v>2943</c:v>
                      </c:pt>
                      <c:pt idx="28147">
                        <c:v>2943</c:v>
                      </c:pt>
                      <c:pt idx="28148">
                        <c:v>2943</c:v>
                      </c:pt>
                      <c:pt idx="28149">
                        <c:v>2943</c:v>
                      </c:pt>
                      <c:pt idx="28150">
                        <c:v>2943</c:v>
                      </c:pt>
                      <c:pt idx="28151">
                        <c:v>2943</c:v>
                      </c:pt>
                      <c:pt idx="28152">
                        <c:v>2943</c:v>
                      </c:pt>
                      <c:pt idx="28153">
                        <c:v>2943</c:v>
                      </c:pt>
                      <c:pt idx="28154">
                        <c:v>2944</c:v>
                      </c:pt>
                      <c:pt idx="28155">
                        <c:v>2944</c:v>
                      </c:pt>
                      <c:pt idx="28156">
                        <c:v>2944</c:v>
                      </c:pt>
                      <c:pt idx="28157">
                        <c:v>2944</c:v>
                      </c:pt>
                      <c:pt idx="28158">
                        <c:v>2944</c:v>
                      </c:pt>
                      <c:pt idx="28159">
                        <c:v>2944</c:v>
                      </c:pt>
                      <c:pt idx="28160">
                        <c:v>2944</c:v>
                      </c:pt>
                      <c:pt idx="28161">
                        <c:v>2944</c:v>
                      </c:pt>
                      <c:pt idx="28162">
                        <c:v>2944</c:v>
                      </c:pt>
                      <c:pt idx="28163">
                        <c:v>2944</c:v>
                      </c:pt>
                      <c:pt idx="28164">
                        <c:v>2945</c:v>
                      </c:pt>
                      <c:pt idx="28165">
                        <c:v>2945</c:v>
                      </c:pt>
                      <c:pt idx="28166">
                        <c:v>2945</c:v>
                      </c:pt>
                      <c:pt idx="28167">
                        <c:v>2945</c:v>
                      </c:pt>
                      <c:pt idx="28168">
                        <c:v>2945</c:v>
                      </c:pt>
                      <c:pt idx="28169">
                        <c:v>2945</c:v>
                      </c:pt>
                      <c:pt idx="28170">
                        <c:v>2945</c:v>
                      </c:pt>
                      <c:pt idx="28171">
                        <c:v>2945</c:v>
                      </c:pt>
                      <c:pt idx="28172">
                        <c:v>2945</c:v>
                      </c:pt>
                      <c:pt idx="28173">
                        <c:v>2945</c:v>
                      </c:pt>
                      <c:pt idx="28174">
                        <c:v>2945</c:v>
                      </c:pt>
                      <c:pt idx="28175">
                        <c:v>2946</c:v>
                      </c:pt>
                      <c:pt idx="28176">
                        <c:v>2946</c:v>
                      </c:pt>
                      <c:pt idx="28177">
                        <c:v>2946</c:v>
                      </c:pt>
                      <c:pt idx="28178">
                        <c:v>2946</c:v>
                      </c:pt>
                      <c:pt idx="28179">
                        <c:v>2946</c:v>
                      </c:pt>
                      <c:pt idx="28180">
                        <c:v>2946</c:v>
                      </c:pt>
                      <c:pt idx="28181">
                        <c:v>2946</c:v>
                      </c:pt>
                      <c:pt idx="28182">
                        <c:v>2946</c:v>
                      </c:pt>
                      <c:pt idx="28183">
                        <c:v>2947</c:v>
                      </c:pt>
                      <c:pt idx="28184">
                        <c:v>2947</c:v>
                      </c:pt>
                      <c:pt idx="28185">
                        <c:v>2948</c:v>
                      </c:pt>
                      <c:pt idx="28186">
                        <c:v>2948</c:v>
                      </c:pt>
                      <c:pt idx="28187">
                        <c:v>2948</c:v>
                      </c:pt>
                      <c:pt idx="28188">
                        <c:v>2948</c:v>
                      </c:pt>
                      <c:pt idx="28189">
                        <c:v>2948</c:v>
                      </c:pt>
                      <c:pt idx="28190">
                        <c:v>2948</c:v>
                      </c:pt>
                      <c:pt idx="28191">
                        <c:v>2948</c:v>
                      </c:pt>
                      <c:pt idx="28192">
                        <c:v>2948</c:v>
                      </c:pt>
                      <c:pt idx="28193">
                        <c:v>2948</c:v>
                      </c:pt>
                      <c:pt idx="28194">
                        <c:v>2948</c:v>
                      </c:pt>
                      <c:pt idx="28195">
                        <c:v>2948</c:v>
                      </c:pt>
                      <c:pt idx="28196">
                        <c:v>2948</c:v>
                      </c:pt>
                      <c:pt idx="28197">
                        <c:v>2949</c:v>
                      </c:pt>
                      <c:pt idx="28198">
                        <c:v>2949</c:v>
                      </c:pt>
                      <c:pt idx="28199">
                        <c:v>2949</c:v>
                      </c:pt>
                      <c:pt idx="28200">
                        <c:v>2949</c:v>
                      </c:pt>
                      <c:pt idx="28201">
                        <c:v>2949</c:v>
                      </c:pt>
                      <c:pt idx="28202">
                        <c:v>2949</c:v>
                      </c:pt>
                      <c:pt idx="28203">
                        <c:v>2949</c:v>
                      </c:pt>
                      <c:pt idx="28204">
                        <c:v>2949</c:v>
                      </c:pt>
                      <c:pt idx="28205">
                        <c:v>2949</c:v>
                      </c:pt>
                      <c:pt idx="28206">
                        <c:v>2949</c:v>
                      </c:pt>
                      <c:pt idx="28207">
                        <c:v>2950</c:v>
                      </c:pt>
                      <c:pt idx="28208">
                        <c:v>2950</c:v>
                      </c:pt>
                      <c:pt idx="28209">
                        <c:v>2950</c:v>
                      </c:pt>
                      <c:pt idx="28210">
                        <c:v>2950</c:v>
                      </c:pt>
                      <c:pt idx="28211">
                        <c:v>2950</c:v>
                      </c:pt>
                      <c:pt idx="28212">
                        <c:v>2950</c:v>
                      </c:pt>
                      <c:pt idx="28213">
                        <c:v>2950</c:v>
                      </c:pt>
                      <c:pt idx="28214">
                        <c:v>2950</c:v>
                      </c:pt>
                      <c:pt idx="28215">
                        <c:v>2950</c:v>
                      </c:pt>
                      <c:pt idx="28216">
                        <c:v>2950</c:v>
                      </c:pt>
                      <c:pt idx="28217">
                        <c:v>2951</c:v>
                      </c:pt>
                      <c:pt idx="28218">
                        <c:v>2951</c:v>
                      </c:pt>
                      <c:pt idx="28219">
                        <c:v>2951</c:v>
                      </c:pt>
                      <c:pt idx="28220">
                        <c:v>2951</c:v>
                      </c:pt>
                      <c:pt idx="28221">
                        <c:v>2951</c:v>
                      </c:pt>
                      <c:pt idx="28222">
                        <c:v>2951</c:v>
                      </c:pt>
                      <c:pt idx="28223">
                        <c:v>2951</c:v>
                      </c:pt>
                      <c:pt idx="28224">
                        <c:v>2951</c:v>
                      </c:pt>
                      <c:pt idx="28225">
                        <c:v>2952</c:v>
                      </c:pt>
                      <c:pt idx="28226">
                        <c:v>2952</c:v>
                      </c:pt>
                      <c:pt idx="28227">
                        <c:v>2952</c:v>
                      </c:pt>
                      <c:pt idx="28228">
                        <c:v>2953</c:v>
                      </c:pt>
                      <c:pt idx="28229">
                        <c:v>2954</c:v>
                      </c:pt>
                      <c:pt idx="28230">
                        <c:v>2954</c:v>
                      </c:pt>
                      <c:pt idx="28231">
                        <c:v>2954</c:v>
                      </c:pt>
                      <c:pt idx="28232">
                        <c:v>2954</c:v>
                      </c:pt>
                      <c:pt idx="28233">
                        <c:v>2955</c:v>
                      </c:pt>
                      <c:pt idx="28234">
                        <c:v>2955</c:v>
                      </c:pt>
                      <c:pt idx="28235">
                        <c:v>2955</c:v>
                      </c:pt>
                      <c:pt idx="28236">
                        <c:v>2955</c:v>
                      </c:pt>
                      <c:pt idx="28237">
                        <c:v>2955</c:v>
                      </c:pt>
                      <c:pt idx="28238">
                        <c:v>2955</c:v>
                      </c:pt>
                      <c:pt idx="28239">
                        <c:v>2955</c:v>
                      </c:pt>
                      <c:pt idx="28240">
                        <c:v>2956</c:v>
                      </c:pt>
                      <c:pt idx="28241">
                        <c:v>2956</c:v>
                      </c:pt>
                      <c:pt idx="28242">
                        <c:v>2956</c:v>
                      </c:pt>
                      <c:pt idx="28243">
                        <c:v>2956</c:v>
                      </c:pt>
                      <c:pt idx="28244">
                        <c:v>2956</c:v>
                      </c:pt>
                      <c:pt idx="28245">
                        <c:v>2956</c:v>
                      </c:pt>
                      <c:pt idx="28246">
                        <c:v>2956</c:v>
                      </c:pt>
                      <c:pt idx="28247">
                        <c:v>2956</c:v>
                      </c:pt>
                      <c:pt idx="28248">
                        <c:v>2956</c:v>
                      </c:pt>
                      <c:pt idx="28249">
                        <c:v>2956</c:v>
                      </c:pt>
                      <c:pt idx="28250">
                        <c:v>2956</c:v>
                      </c:pt>
                      <c:pt idx="28251">
                        <c:v>2956</c:v>
                      </c:pt>
                      <c:pt idx="28252">
                        <c:v>2956</c:v>
                      </c:pt>
                      <c:pt idx="28253">
                        <c:v>2957</c:v>
                      </c:pt>
                      <c:pt idx="28254">
                        <c:v>2957</c:v>
                      </c:pt>
                      <c:pt idx="28255">
                        <c:v>2957</c:v>
                      </c:pt>
                      <c:pt idx="28256">
                        <c:v>2957</c:v>
                      </c:pt>
                      <c:pt idx="28257">
                        <c:v>2957</c:v>
                      </c:pt>
                      <c:pt idx="28258">
                        <c:v>2957</c:v>
                      </c:pt>
                      <c:pt idx="28259">
                        <c:v>2957</c:v>
                      </c:pt>
                      <c:pt idx="28260">
                        <c:v>2957</c:v>
                      </c:pt>
                      <c:pt idx="28261">
                        <c:v>2957</c:v>
                      </c:pt>
                      <c:pt idx="28262">
                        <c:v>2958</c:v>
                      </c:pt>
                      <c:pt idx="28263">
                        <c:v>2958</c:v>
                      </c:pt>
                      <c:pt idx="28264">
                        <c:v>2958</c:v>
                      </c:pt>
                      <c:pt idx="28265">
                        <c:v>2958</c:v>
                      </c:pt>
                      <c:pt idx="28266">
                        <c:v>2959</c:v>
                      </c:pt>
                      <c:pt idx="28267">
                        <c:v>2959</c:v>
                      </c:pt>
                      <c:pt idx="28268">
                        <c:v>2959</c:v>
                      </c:pt>
                      <c:pt idx="28269">
                        <c:v>2959</c:v>
                      </c:pt>
                      <c:pt idx="28270">
                        <c:v>2959</c:v>
                      </c:pt>
                      <c:pt idx="28271">
                        <c:v>2960</c:v>
                      </c:pt>
                      <c:pt idx="28272">
                        <c:v>2960</c:v>
                      </c:pt>
                      <c:pt idx="28273">
                        <c:v>2960</c:v>
                      </c:pt>
                      <c:pt idx="28274">
                        <c:v>2960</c:v>
                      </c:pt>
                      <c:pt idx="28275">
                        <c:v>2960</c:v>
                      </c:pt>
                      <c:pt idx="28276">
                        <c:v>2961</c:v>
                      </c:pt>
                      <c:pt idx="28277">
                        <c:v>2961</c:v>
                      </c:pt>
                      <c:pt idx="28278">
                        <c:v>2961</c:v>
                      </c:pt>
                      <c:pt idx="28279">
                        <c:v>2961</c:v>
                      </c:pt>
                      <c:pt idx="28280">
                        <c:v>2961</c:v>
                      </c:pt>
                      <c:pt idx="28281">
                        <c:v>2961</c:v>
                      </c:pt>
                      <c:pt idx="28282">
                        <c:v>2961</c:v>
                      </c:pt>
                      <c:pt idx="28283">
                        <c:v>2961</c:v>
                      </c:pt>
                      <c:pt idx="28284">
                        <c:v>2961</c:v>
                      </c:pt>
                      <c:pt idx="28285">
                        <c:v>2961</c:v>
                      </c:pt>
                      <c:pt idx="28286">
                        <c:v>2961</c:v>
                      </c:pt>
                      <c:pt idx="28287">
                        <c:v>2961</c:v>
                      </c:pt>
                      <c:pt idx="28288">
                        <c:v>2961</c:v>
                      </c:pt>
                      <c:pt idx="28289">
                        <c:v>2961</c:v>
                      </c:pt>
                      <c:pt idx="28290">
                        <c:v>2962</c:v>
                      </c:pt>
                      <c:pt idx="28291">
                        <c:v>2962</c:v>
                      </c:pt>
                      <c:pt idx="28292">
                        <c:v>2962</c:v>
                      </c:pt>
                      <c:pt idx="28293">
                        <c:v>2962</c:v>
                      </c:pt>
                      <c:pt idx="28294">
                        <c:v>2962</c:v>
                      </c:pt>
                      <c:pt idx="28295">
                        <c:v>2962</c:v>
                      </c:pt>
                      <c:pt idx="28296">
                        <c:v>2962</c:v>
                      </c:pt>
                      <c:pt idx="28297">
                        <c:v>2962</c:v>
                      </c:pt>
                      <c:pt idx="28298">
                        <c:v>2962</c:v>
                      </c:pt>
                      <c:pt idx="28299">
                        <c:v>2963</c:v>
                      </c:pt>
                      <c:pt idx="28300">
                        <c:v>2963</c:v>
                      </c:pt>
                      <c:pt idx="28301">
                        <c:v>2963</c:v>
                      </c:pt>
                      <c:pt idx="28302">
                        <c:v>2963</c:v>
                      </c:pt>
                      <c:pt idx="28303">
                        <c:v>2963</c:v>
                      </c:pt>
                      <c:pt idx="28304">
                        <c:v>2964</c:v>
                      </c:pt>
                      <c:pt idx="28305">
                        <c:v>2964</c:v>
                      </c:pt>
                      <c:pt idx="28306">
                        <c:v>2964</c:v>
                      </c:pt>
                      <c:pt idx="28307">
                        <c:v>2964</c:v>
                      </c:pt>
                      <c:pt idx="28308">
                        <c:v>2964</c:v>
                      </c:pt>
                      <c:pt idx="28309">
                        <c:v>2965</c:v>
                      </c:pt>
                      <c:pt idx="28310">
                        <c:v>2965</c:v>
                      </c:pt>
                      <c:pt idx="28311">
                        <c:v>2965</c:v>
                      </c:pt>
                      <c:pt idx="28312">
                        <c:v>2965</c:v>
                      </c:pt>
                      <c:pt idx="28313">
                        <c:v>2965</c:v>
                      </c:pt>
                      <c:pt idx="28314">
                        <c:v>2965</c:v>
                      </c:pt>
                      <c:pt idx="28315">
                        <c:v>2965</c:v>
                      </c:pt>
                      <c:pt idx="28316">
                        <c:v>2965</c:v>
                      </c:pt>
                      <c:pt idx="28317">
                        <c:v>2965</c:v>
                      </c:pt>
                      <c:pt idx="28318">
                        <c:v>2965</c:v>
                      </c:pt>
                      <c:pt idx="28319">
                        <c:v>2965</c:v>
                      </c:pt>
                      <c:pt idx="28320">
                        <c:v>2965</c:v>
                      </c:pt>
                      <c:pt idx="28321">
                        <c:v>2966</c:v>
                      </c:pt>
                      <c:pt idx="28322">
                        <c:v>2966</c:v>
                      </c:pt>
                      <c:pt idx="28323">
                        <c:v>2966</c:v>
                      </c:pt>
                      <c:pt idx="28324">
                        <c:v>2966</c:v>
                      </c:pt>
                      <c:pt idx="28325">
                        <c:v>2966</c:v>
                      </c:pt>
                      <c:pt idx="28326">
                        <c:v>2966</c:v>
                      </c:pt>
                      <c:pt idx="28327">
                        <c:v>2966</c:v>
                      </c:pt>
                      <c:pt idx="28328">
                        <c:v>2966</c:v>
                      </c:pt>
                      <c:pt idx="28329">
                        <c:v>2966</c:v>
                      </c:pt>
                      <c:pt idx="28330">
                        <c:v>2966</c:v>
                      </c:pt>
                      <c:pt idx="28331">
                        <c:v>2966</c:v>
                      </c:pt>
                      <c:pt idx="28332">
                        <c:v>2966</c:v>
                      </c:pt>
                      <c:pt idx="28333">
                        <c:v>2966</c:v>
                      </c:pt>
                      <c:pt idx="28334">
                        <c:v>2966</c:v>
                      </c:pt>
                      <c:pt idx="28335">
                        <c:v>2966</c:v>
                      </c:pt>
                      <c:pt idx="28336">
                        <c:v>2967</c:v>
                      </c:pt>
                      <c:pt idx="28337">
                        <c:v>2967</c:v>
                      </c:pt>
                      <c:pt idx="28338">
                        <c:v>2967</c:v>
                      </c:pt>
                      <c:pt idx="28339">
                        <c:v>2967</c:v>
                      </c:pt>
                      <c:pt idx="28340">
                        <c:v>2967</c:v>
                      </c:pt>
                      <c:pt idx="28341">
                        <c:v>2967</c:v>
                      </c:pt>
                      <c:pt idx="28342">
                        <c:v>2967</c:v>
                      </c:pt>
                      <c:pt idx="28343">
                        <c:v>2967</c:v>
                      </c:pt>
                      <c:pt idx="28344">
                        <c:v>2967</c:v>
                      </c:pt>
                      <c:pt idx="28345">
                        <c:v>2967</c:v>
                      </c:pt>
                      <c:pt idx="28346">
                        <c:v>2967</c:v>
                      </c:pt>
                      <c:pt idx="28347">
                        <c:v>2968</c:v>
                      </c:pt>
                      <c:pt idx="28348">
                        <c:v>2968</c:v>
                      </c:pt>
                      <c:pt idx="28349">
                        <c:v>2968</c:v>
                      </c:pt>
                      <c:pt idx="28350">
                        <c:v>2968</c:v>
                      </c:pt>
                      <c:pt idx="28351">
                        <c:v>2968</c:v>
                      </c:pt>
                      <c:pt idx="28352">
                        <c:v>2968</c:v>
                      </c:pt>
                      <c:pt idx="28353">
                        <c:v>2968</c:v>
                      </c:pt>
                      <c:pt idx="28354">
                        <c:v>2968</c:v>
                      </c:pt>
                      <c:pt idx="28355">
                        <c:v>2968</c:v>
                      </c:pt>
                      <c:pt idx="28356">
                        <c:v>2968</c:v>
                      </c:pt>
                      <c:pt idx="28357">
                        <c:v>2968</c:v>
                      </c:pt>
                      <c:pt idx="28358">
                        <c:v>2968</c:v>
                      </c:pt>
                      <c:pt idx="28359">
                        <c:v>2968</c:v>
                      </c:pt>
                      <c:pt idx="28360">
                        <c:v>2969</c:v>
                      </c:pt>
                      <c:pt idx="28361">
                        <c:v>2969</c:v>
                      </c:pt>
                      <c:pt idx="28362">
                        <c:v>2969</c:v>
                      </c:pt>
                      <c:pt idx="28363">
                        <c:v>2969</c:v>
                      </c:pt>
                      <c:pt idx="28364">
                        <c:v>2969</c:v>
                      </c:pt>
                      <c:pt idx="28365">
                        <c:v>2969</c:v>
                      </c:pt>
                      <c:pt idx="28366">
                        <c:v>2969</c:v>
                      </c:pt>
                      <c:pt idx="28367">
                        <c:v>2969</c:v>
                      </c:pt>
                      <c:pt idx="28368">
                        <c:v>2969</c:v>
                      </c:pt>
                      <c:pt idx="28369">
                        <c:v>2969</c:v>
                      </c:pt>
                      <c:pt idx="28370">
                        <c:v>2970</c:v>
                      </c:pt>
                      <c:pt idx="28371">
                        <c:v>2970</c:v>
                      </c:pt>
                      <c:pt idx="28372">
                        <c:v>2970</c:v>
                      </c:pt>
                      <c:pt idx="28373">
                        <c:v>2970</c:v>
                      </c:pt>
                      <c:pt idx="28374">
                        <c:v>2970</c:v>
                      </c:pt>
                      <c:pt idx="28375">
                        <c:v>2971</c:v>
                      </c:pt>
                      <c:pt idx="28376">
                        <c:v>2971</c:v>
                      </c:pt>
                      <c:pt idx="28377">
                        <c:v>2971</c:v>
                      </c:pt>
                      <c:pt idx="28378">
                        <c:v>2971</c:v>
                      </c:pt>
                      <c:pt idx="28379">
                        <c:v>2971</c:v>
                      </c:pt>
                      <c:pt idx="28380">
                        <c:v>2972</c:v>
                      </c:pt>
                      <c:pt idx="28381">
                        <c:v>2972</c:v>
                      </c:pt>
                      <c:pt idx="28382">
                        <c:v>2972</c:v>
                      </c:pt>
                      <c:pt idx="28383">
                        <c:v>2972</c:v>
                      </c:pt>
                      <c:pt idx="28384">
                        <c:v>2972</c:v>
                      </c:pt>
                      <c:pt idx="28385">
                        <c:v>2972</c:v>
                      </c:pt>
                      <c:pt idx="28386">
                        <c:v>2972</c:v>
                      </c:pt>
                      <c:pt idx="28387">
                        <c:v>2972</c:v>
                      </c:pt>
                      <c:pt idx="28388">
                        <c:v>2972</c:v>
                      </c:pt>
                      <c:pt idx="28389">
                        <c:v>2972</c:v>
                      </c:pt>
                      <c:pt idx="28390">
                        <c:v>2972</c:v>
                      </c:pt>
                      <c:pt idx="28391">
                        <c:v>2973</c:v>
                      </c:pt>
                      <c:pt idx="28392">
                        <c:v>2973</c:v>
                      </c:pt>
                      <c:pt idx="28393">
                        <c:v>2973</c:v>
                      </c:pt>
                      <c:pt idx="28394">
                        <c:v>2973</c:v>
                      </c:pt>
                      <c:pt idx="28395">
                        <c:v>2973</c:v>
                      </c:pt>
                      <c:pt idx="28396">
                        <c:v>2973</c:v>
                      </c:pt>
                      <c:pt idx="28397">
                        <c:v>2973</c:v>
                      </c:pt>
                      <c:pt idx="28398">
                        <c:v>2974</c:v>
                      </c:pt>
                      <c:pt idx="28399">
                        <c:v>2974</c:v>
                      </c:pt>
                      <c:pt idx="28400">
                        <c:v>2974</c:v>
                      </c:pt>
                      <c:pt idx="28401">
                        <c:v>2974</c:v>
                      </c:pt>
                      <c:pt idx="28402">
                        <c:v>2974</c:v>
                      </c:pt>
                      <c:pt idx="28403">
                        <c:v>2974</c:v>
                      </c:pt>
                      <c:pt idx="28404">
                        <c:v>2974</c:v>
                      </c:pt>
                      <c:pt idx="28405">
                        <c:v>2974</c:v>
                      </c:pt>
                      <c:pt idx="28406">
                        <c:v>2974</c:v>
                      </c:pt>
                      <c:pt idx="28407">
                        <c:v>2974</c:v>
                      </c:pt>
                      <c:pt idx="28408">
                        <c:v>2975</c:v>
                      </c:pt>
                      <c:pt idx="28409">
                        <c:v>2975</c:v>
                      </c:pt>
                      <c:pt idx="28410">
                        <c:v>2975</c:v>
                      </c:pt>
                      <c:pt idx="28411">
                        <c:v>2975</c:v>
                      </c:pt>
                      <c:pt idx="28412">
                        <c:v>2975</c:v>
                      </c:pt>
                      <c:pt idx="28413">
                        <c:v>2975</c:v>
                      </c:pt>
                      <c:pt idx="28414">
                        <c:v>2975</c:v>
                      </c:pt>
                      <c:pt idx="28415">
                        <c:v>2975</c:v>
                      </c:pt>
                      <c:pt idx="28416">
                        <c:v>2976</c:v>
                      </c:pt>
                      <c:pt idx="28417">
                        <c:v>2976</c:v>
                      </c:pt>
                      <c:pt idx="28418">
                        <c:v>2976</c:v>
                      </c:pt>
                      <c:pt idx="28419">
                        <c:v>2976</c:v>
                      </c:pt>
                      <c:pt idx="28420">
                        <c:v>2976</c:v>
                      </c:pt>
                      <c:pt idx="28421">
                        <c:v>2976</c:v>
                      </c:pt>
                      <c:pt idx="28422">
                        <c:v>2977</c:v>
                      </c:pt>
                      <c:pt idx="28423">
                        <c:v>2977</c:v>
                      </c:pt>
                      <c:pt idx="28424">
                        <c:v>2977</c:v>
                      </c:pt>
                      <c:pt idx="28425">
                        <c:v>2977</c:v>
                      </c:pt>
                      <c:pt idx="28426">
                        <c:v>2977</c:v>
                      </c:pt>
                      <c:pt idx="28427">
                        <c:v>2977</c:v>
                      </c:pt>
                      <c:pt idx="28428">
                        <c:v>2977</c:v>
                      </c:pt>
                      <c:pt idx="28429">
                        <c:v>2977</c:v>
                      </c:pt>
                      <c:pt idx="28430">
                        <c:v>2977</c:v>
                      </c:pt>
                      <c:pt idx="28431">
                        <c:v>2978</c:v>
                      </c:pt>
                      <c:pt idx="28432">
                        <c:v>2978</c:v>
                      </c:pt>
                      <c:pt idx="28433">
                        <c:v>2978</c:v>
                      </c:pt>
                      <c:pt idx="28434">
                        <c:v>2978</c:v>
                      </c:pt>
                      <c:pt idx="28435">
                        <c:v>2978</c:v>
                      </c:pt>
                      <c:pt idx="28436">
                        <c:v>2978</c:v>
                      </c:pt>
                      <c:pt idx="28437">
                        <c:v>2978</c:v>
                      </c:pt>
                      <c:pt idx="28438">
                        <c:v>2978</c:v>
                      </c:pt>
                      <c:pt idx="28439">
                        <c:v>2978</c:v>
                      </c:pt>
                      <c:pt idx="28440">
                        <c:v>2978</c:v>
                      </c:pt>
                      <c:pt idx="28441">
                        <c:v>2978</c:v>
                      </c:pt>
                      <c:pt idx="28442">
                        <c:v>2978</c:v>
                      </c:pt>
                      <c:pt idx="28443">
                        <c:v>2978</c:v>
                      </c:pt>
                      <c:pt idx="28444">
                        <c:v>2978</c:v>
                      </c:pt>
                      <c:pt idx="28445">
                        <c:v>2978</c:v>
                      </c:pt>
                      <c:pt idx="28446">
                        <c:v>2978</c:v>
                      </c:pt>
                      <c:pt idx="28447">
                        <c:v>2978</c:v>
                      </c:pt>
                      <c:pt idx="28448">
                        <c:v>2978</c:v>
                      </c:pt>
                      <c:pt idx="28449">
                        <c:v>2978</c:v>
                      </c:pt>
                      <c:pt idx="28450">
                        <c:v>2978</c:v>
                      </c:pt>
                      <c:pt idx="28451">
                        <c:v>2979</c:v>
                      </c:pt>
                      <c:pt idx="28452">
                        <c:v>2979</c:v>
                      </c:pt>
                      <c:pt idx="28453">
                        <c:v>2979</c:v>
                      </c:pt>
                      <c:pt idx="28454">
                        <c:v>2979</c:v>
                      </c:pt>
                      <c:pt idx="28455">
                        <c:v>2979</c:v>
                      </c:pt>
                      <c:pt idx="28456">
                        <c:v>2979</c:v>
                      </c:pt>
                      <c:pt idx="28457">
                        <c:v>2979</c:v>
                      </c:pt>
                      <c:pt idx="28458">
                        <c:v>2979</c:v>
                      </c:pt>
                      <c:pt idx="28459">
                        <c:v>2979</c:v>
                      </c:pt>
                      <c:pt idx="28460">
                        <c:v>2979</c:v>
                      </c:pt>
                      <c:pt idx="28461">
                        <c:v>2979</c:v>
                      </c:pt>
                      <c:pt idx="28462">
                        <c:v>2979</c:v>
                      </c:pt>
                      <c:pt idx="28463">
                        <c:v>2979</c:v>
                      </c:pt>
                      <c:pt idx="28464">
                        <c:v>2979</c:v>
                      </c:pt>
                      <c:pt idx="28465">
                        <c:v>2980</c:v>
                      </c:pt>
                      <c:pt idx="28466">
                        <c:v>2980</c:v>
                      </c:pt>
                      <c:pt idx="28467">
                        <c:v>2980</c:v>
                      </c:pt>
                      <c:pt idx="28468">
                        <c:v>2980</c:v>
                      </c:pt>
                      <c:pt idx="28469">
                        <c:v>2980</c:v>
                      </c:pt>
                      <c:pt idx="28470">
                        <c:v>2980</c:v>
                      </c:pt>
                      <c:pt idx="28471">
                        <c:v>2980</c:v>
                      </c:pt>
                      <c:pt idx="28472">
                        <c:v>2980</c:v>
                      </c:pt>
                      <c:pt idx="28473">
                        <c:v>2980</c:v>
                      </c:pt>
                      <c:pt idx="28474">
                        <c:v>2981</c:v>
                      </c:pt>
                      <c:pt idx="28475">
                        <c:v>2981</c:v>
                      </c:pt>
                      <c:pt idx="28476">
                        <c:v>2981</c:v>
                      </c:pt>
                      <c:pt idx="28477">
                        <c:v>2981</c:v>
                      </c:pt>
                      <c:pt idx="28478">
                        <c:v>2981</c:v>
                      </c:pt>
                      <c:pt idx="28479">
                        <c:v>2981</c:v>
                      </c:pt>
                      <c:pt idx="28480">
                        <c:v>2981</c:v>
                      </c:pt>
                      <c:pt idx="28481">
                        <c:v>2981</c:v>
                      </c:pt>
                      <c:pt idx="28482">
                        <c:v>2981</c:v>
                      </c:pt>
                      <c:pt idx="28483">
                        <c:v>2981</c:v>
                      </c:pt>
                      <c:pt idx="28484">
                        <c:v>2982</c:v>
                      </c:pt>
                      <c:pt idx="28485">
                        <c:v>2982</c:v>
                      </c:pt>
                      <c:pt idx="28486">
                        <c:v>2982</c:v>
                      </c:pt>
                      <c:pt idx="28487">
                        <c:v>2982</c:v>
                      </c:pt>
                      <c:pt idx="28488">
                        <c:v>2982</c:v>
                      </c:pt>
                      <c:pt idx="28489">
                        <c:v>2982</c:v>
                      </c:pt>
                      <c:pt idx="28490">
                        <c:v>2982</c:v>
                      </c:pt>
                      <c:pt idx="28491">
                        <c:v>2982</c:v>
                      </c:pt>
                      <c:pt idx="28492">
                        <c:v>2982</c:v>
                      </c:pt>
                      <c:pt idx="28493">
                        <c:v>2982</c:v>
                      </c:pt>
                      <c:pt idx="28494">
                        <c:v>2982</c:v>
                      </c:pt>
                      <c:pt idx="28495">
                        <c:v>2982</c:v>
                      </c:pt>
                      <c:pt idx="28496">
                        <c:v>2983</c:v>
                      </c:pt>
                      <c:pt idx="28497">
                        <c:v>2983</c:v>
                      </c:pt>
                      <c:pt idx="28498">
                        <c:v>2983</c:v>
                      </c:pt>
                      <c:pt idx="28499">
                        <c:v>2983</c:v>
                      </c:pt>
                      <c:pt idx="28500">
                        <c:v>2983</c:v>
                      </c:pt>
                      <c:pt idx="28501">
                        <c:v>2983</c:v>
                      </c:pt>
                      <c:pt idx="28502">
                        <c:v>2983</c:v>
                      </c:pt>
                      <c:pt idx="28503">
                        <c:v>2983</c:v>
                      </c:pt>
                      <c:pt idx="28504">
                        <c:v>2983</c:v>
                      </c:pt>
                      <c:pt idx="28505">
                        <c:v>2984</c:v>
                      </c:pt>
                      <c:pt idx="28506">
                        <c:v>2984</c:v>
                      </c:pt>
                      <c:pt idx="28507">
                        <c:v>2984</c:v>
                      </c:pt>
                      <c:pt idx="28508">
                        <c:v>2984</c:v>
                      </c:pt>
                      <c:pt idx="28509">
                        <c:v>2984</c:v>
                      </c:pt>
                      <c:pt idx="28510">
                        <c:v>2984</c:v>
                      </c:pt>
                      <c:pt idx="28511">
                        <c:v>2984</c:v>
                      </c:pt>
                      <c:pt idx="28512">
                        <c:v>2984</c:v>
                      </c:pt>
                      <c:pt idx="28513">
                        <c:v>2984</c:v>
                      </c:pt>
                      <c:pt idx="28514">
                        <c:v>2984</c:v>
                      </c:pt>
                      <c:pt idx="28515">
                        <c:v>2984</c:v>
                      </c:pt>
                      <c:pt idx="28516">
                        <c:v>2985</c:v>
                      </c:pt>
                      <c:pt idx="28517">
                        <c:v>2985</c:v>
                      </c:pt>
                      <c:pt idx="28518">
                        <c:v>2985</c:v>
                      </c:pt>
                      <c:pt idx="28519">
                        <c:v>2985</c:v>
                      </c:pt>
                      <c:pt idx="28520">
                        <c:v>2985</c:v>
                      </c:pt>
                      <c:pt idx="28521">
                        <c:v>2985</c:v>
                      </c:pt>
                      <c:pt idx="28522">
                        <c:v>2985</c:v>
                      </c:pt>
                      <c:pt idx="28523">
                        <c:v>2986</c:v>
                      </c:pt>
                      <c:pt idx="28524">
                        <c:v>2986</c:v>
                      </c:pt>
                      <c:pt idx="28525">
                        <c:v>2986</c:v>
                      </c:pt>
                      <c:pt idx="28526">
                        <c:v>2986</c:v>
                      </c:pt>
                      <c:pt idx="28527">
                        <c:v>2986</c:v>
                      </c:pt>
                      <c:pt idx="28528">
                        <c:v>2986</c:v>
                      </c:pt>
                      <c:pt idx="28529">
                        <c:v>2986</c:v>
                      </c:pt>
                      <c:pt idx="28530">
                        <c:v>2986</c:v>
                      </c:pt>
                      <c:pt idx="28531">
                        <c:v>2986</c:v>
                      </c:pt>
                      <c:pt idx="28532">
                        <c:v>2986</c:v>
                      </c:pt>
                      <c:pt idx="28533">
                        <c:v>2986</c:v>
                      </c:pt>
                      <c:pt idx="28534">
                        <c:v>2986</c:v>
                      </c:pt>
                      <c:pt idx="28535">
                        <c:v>2987</c:v>
                      </c:pt>
                      <c:pt idx="28536">
                        <c:v>2987</c:v>
                      </c:pt>
                      <c:pt idx="28537">
                        <c:v>2987</c:v>
                      </c:pt>
                      <c:pt idx="28538">
                        <c:v>2987</c:v>
                      </c:pt>
                      <c:pt idx="28539">
                        <c:v>2987</c:v>
                      </c:pt>
                      <c:pt idx="28540">
                        <c:v>2987</c:v>
                      </c:pt>
                      <c:pt idx="28541">
                        <c:v>2987</c:v>
                      </c:pt>
                      <c:pt idx="28542">
                        <c:v>2987</c:v>
                      </c:pt>
                      <c:pt idx="28543">
                        <c:v>2987</c:v>
                      </c:pt>
                      <c:pt idx="28544">
                        <c:v>2987</c:v>
                      </c:pt>
                      <c:pt idx="28545">
                        <c:v>2988</c:v>
                      </c:pt>
                      <c:pt idx="28546">
                        <c:v>2988</c:v>
                      </c:pt>
                      <c:pt idx="28547">
                        <c:v>2988</c:v>
                      </c:pt>
                      <c:pt idx="28548">
                        <c:v>2988</c:v>
                      </c:pt>
                      <c:pt idx="28549">
                        <c:v>2988</c:v>
                      </c:pt>
                      <c:pt idx="28550">
                        <c:v>2988</c:v>
                      </c:pt>
                      <c:pt idx="28551">
                        <c:v>2989</c:v>
                      </c:pt>
                      <c:pt idx="28552">
                        <c:v>2989</c:v>
                      </c:pt>
                      <c:pt idx="28553">
                        <c:v>2989</c:v>
                      </c:pt>
                      <c:pt idx="28554">
                        <c:v>2989</c:v>
                      </c:pt>
                      <c:pt idx="28555">
                        <c:v>2989</c:v>
                      </c:pt>
                      <c:pt idx="28556">
                        <c:v>2989</c:v>
                      </c:pt>
                      <c:pt idx="28557">
                        <c:v>2989</c:v>
                      </c:pt>
                      <c:pt idx="28558">
                        <c:v>2990</c:v>
                      </c:pt>
                      <c:pt idx="28559">
                        <c:v>2990</c:v>
                      </c:pt>
                      <c:pt idx="28560">
                        <c:v>2990</c:v>
                      </c:pt>
                      <c:pt idx="28561">
                        <c:v>2990</c:v>
                      </c:pt>
                      <c:pt idx="28562">
                        <c:v>2990</c:v>
                      </c:pt>
                      <c:pt idx="28563">
                        <c:v>2990</c:v>
                      </c:pt>
                      <c:pt idx="28564">
                        <c:v>2990</c:v>
                      </c:pt>
                      <c:pt idx="28565">
                        <c:v>2991</c:v>
                      </c:pt>
                      <c:pt idx="28566">
                        <c:v>2991</c:v>
                      </c:pt>
                      <c:pt idx="28567">
                        <c:v>2991</c:v>
                      </c:pt>
                      <c:pt idx="28568">
                        <c:v>2991</c:v>
                      </c:pt>
                      <c:pt idx="28569">
                        <c:v>2991</c:v>
                      </c:pt>
                      <c:pt idx="28570">
                        <c:v>2991</c:v>
                      </c:pt>
                      <c:pt idx="28571">
                        <c:v>2992</c:v>
                      </c:pt>
                      <c:pt idx="28572">
                        <c:v>2992</c:v>
                      </c:pt>
                      <c:pt idx="28573">
                        <c:v>2992</c:v>
                      </c:pt>
                      <c:pt idx="28574">
                        <c:v>2992</c:v>
                      </c:pt>
                      <c:pt idx="28575">
                        <c:v>2992</c:v>
                      </c:pt>
                      <c:pt idx="28576">
                        <c:v>2992</c:v>
                      </c:pt>
                      <c:pt idx="28577">
                        <c:v>2992</c:v>
                      </c:pt>
                      <c:pt idx="28578">
                        <c:v>2992</c:v>
                      </c:pt>
                      <c:pt idx="28579">
                        <c:v>2992</c:v>
                      </c:pt>
                      <c:pt idx="28580">
                        <c:v>2993</c:v>
                      </c:pt>
                      <c:pt idx="28581">
                        <c:v>2993</c:v>
                      </c:pt>
                      <c:pt idx="28582">
                        <c:v>2993</c:v>
                      </c:pt>
                      <c:pt idx="28583">
                        <c:v>2993</c:v>
                      </c:pt>
                      <c:pt idx="28584">
                        <c:v>2993</c:v>
                      </c:pt>
                      <c:pt idx="28585">
                        <c:v>2993</c:v>
                      </c:pt>
                      <c:pt idx="28586">
                        <c:v>2993</c:v>
                      </c:pt>
                      <c:pt idx="28587">
                        <c:v>2993</c:v>
                      </c:pt>
                      <c:pt idx="28588">
                        <c:v>2993</c:v>
                      </c:pt>
                      <c:pt idx="28589">
                        <c:v>2993</c:v>
                      </c:pt>
                      <c:pt idx="28590">
                        <c:v>2994</c:v>
                      </c:pt>
                      <c:pt idx="28591">
                        <c:v>2994</c:v>
                      </c:pt>
                      <c:pt idx="28592">
                        <c:v>2994</c:v>
                      </c:pt>
                      <c:pt idx="28593">
                        <c:v>2994</c:v>
                      </c:pt>
                      <c:pt idx="28594">
                        <c:v>2994</c:v>
                      </c:pt>
                      <c:pt idx="28595">
                        <c:v>2994</c:v>
                      </c:pt>
                      <c:pt idx="28596">
                        <c:v>2995</c:v>
                      </c:pt>
                      <c:pt idx="28597">
                        <c:v>2995</c:v>
                      </c:pt>
                      <c:pt idx="28598">
                        <c:v>2995</c:v>
                      </c:pt>
                      <c:pt idx="28599">
                        <c:v>2995</c:v>
                      </c:pt>
                      <c:pt idx="28600">
                        <c:v>2995</c:v>
                      </c:pt>
                      <c:pt idx="28601">
                        <c:v>2995</c:v>
                      </c:pt>
                      <c:pt idx="28602">
                        <c:v>2995</c:v>
                      </c:pt>
                      <c:pt idx="28603">
                        <c:v>2996</c:v>
                      </c:pt>
                      <c:pt idx="28604">
                        <c:v>2996</c:v>
                      </c:pt>
                      <c:pt idx="28605">
                        <c:v>2996</c:v>
                      </c:pt>
                      <c:pt idx="28606">
                        <c:v>2996</c:v>
                      </c:pt>
                      <c:pt idx="28607">
                        <c:v>2996</c:v>
                      </c:pt>
                      <c:pt idx="28608">
                        <c:v>2996</c:v>
                      </c:pt>
                      <c:pt idx="28609">
                        <c:v>2997</c:v>
                      </c:pt>
                      <c:pt idx="28610">
                        <c:v>2997</c:v>
                      </c:pt>
                      <c:pt idx="28611">
                        <c:v>2997</c:v>
                      </c:pt>
                      <c:pt idx="28612">
                        <c:v>2997</c:v>
                      </c:pt>
                      <c:pt idx="28613">
                        <c:v>2997</c:v>
                      </c:pt>
                      <c:pt idx="28614">
                        <c:v>2997</c:v>
                      </c:pt>
                      <c:pt idx="28615">
                        <c:v>2997</c:v>
                      </c:pt>
                      <c:pt idx="28616">
                        <c:v>2997</c:v>
                      </c:pt>
                      <c:pt idx="28617">
                        <c:v>2997</c:v>
                      </c:pt>
                      <c:pt idx="28618">
                        <c:v>2998</c:v>
                      </c:pt>
                      <c:pt idx="28619">
                        <c:v>2998</c:v>
                      </c:pt>
                      <c:pt idx="28620">
                        <c:v>2998</c:v>
                      </c:pt>
                      <c:pt idx="28621">
                        <c:v>2998</c:v>
                      </c:pt>
                      <c:pt idx="28622">
                        <c:v>2998</c:v>
                      </c:pt>
                      <c:pt idx="28623">
                        <c:v>2998</c:v>
                      </c:pt>
                      <c:pt idx="28624">
                        <c:v>2998</c:v>
                      </c:pt>
                      <c:pt idx="28625">
                        <c:v>2999</c:v>
                      </c:pt>
                      <c:pt idx="28626">
                        <c:v>2999</c:v>
                      </c:pt>
                      <c:pt idx="28627">
                        <c:v>2999</c:v>
                      </c:pt>
                      <c:pt idx="28628">
                        <c:v>2999</c:v>
                      </c:pt>
                      <c:pt idx="28629">
                        <c:v>2999</c:v>
                      </c:pt>
                      <c:pt idx="28630">
                        <c:v>2999</c:v>
                      </c:pt>
                      <c:pt idx="28631">
                        <c:v>3000</c:v>
                      </c:pt>
                      <c:pt idx="28632">
                        <c:v>3000</c:v>
                      </c:pt>
                      <c:pt idx="28633">
                        <c:v>3000</c:v>
                      </c:pt>
                      <c:pt idx="28634">
                        <c:v>3000</c:v>
                      </c:pt>
                      <c:pt idx="28635">
                        <c:v>3000</c:v>
                      </c:pt>
                      <c:pt idx="28636">
                        <c:v>3000</c:v>
                      </c:pt>
                      <c:pt idx="28637">
                        <c:v>3000</c:v>
                      </c:pt>
                      <c:pt idx="28638">
                        <c:v>3000</c:v>
                      </c:pt>
                      <c:pt idx="28639">
                        <c:v>3000</c:v>
                      </c:pt>
                      <c:pt idx="28640">
                        <c:v>3001</c:v>
                      </c:pt>
                      <c:pt idx="28641">
                        <c:v>3001</c:v>
                      </c:pt>
                      <c:pt idx="28642">
                        <c:v>3001</c:v>
                      </c:pt>
                      <c:pt idx="28643">
                        <c:v>3001</c:v>
                      </c:pt>
                      <c:pt idx="28644">
                        <c:v>3001</c:v>
                      </c:pt>
                      <c:pt idx="28645">
                        <c:v>3001</c:v>
                      </c:pt>
                      <c:pt idx="28646">
                        <c:v>3001</c:v>
                      </c:pt>
                      <c:pt idx="28647">
                        <c:v>3001</c:v>
                      </c:pt>
                      <c:pt idx="28648">
                        <c:v>3002</c:v>
                      </c:pt>
                      <c:pt idx="28649">
                        <c:v>3002</c:v>
                      </c:pt>
                      <c:pt idx="28650">
                        <c:v>3002</c:v>
                      </c:pt>
                      <c:pt idx="28651">
                        <c:v>3002</c:v>
                      </c:pt>
                      <c:pt idx="28652">
                        <c:v>3002</c:v>
                      </c:pt>
                      <c:pt idx="28653">
                        <c:v>3002</c:v>
                      </c:pt>
                      <c:pt idx="28654">
                        <c:v>3002</c:v>
                      </c:pt>
                      <c:pt idx="28655">
                        <c:v>3002</c:v>
                      </c:pt>
                      <c:pt idx="28656">
                        <c:v>3002</c:v>
                      </c:pt>
                      <c:pt idx="28657">
                        <c:v>3002</c:v>
                      </c:pt>
                      <c:pt idx="28658">
                        <c:v>3003</c:v>
                      </c:pt>
                      <c:pt idx="28659">
                        <c:v>3003</c:v>
                      </c:pt>
                      <c:pt idx="28660">
                        <c:v>3003</c:v>
                      </c:pt>
                      <c:pt idx="28661">
                        <c:v>3003</c:v>
                      </c:pt>
                      <c:pt idx="28662">
                        <c:v>3003</c:v>
                      </c:pt>
                      <c:pt idx="28663">
                        <c:v>3003</c:v>
                      </c:pt>
                      <c:pt idx="28664">
                        <c:v>3003</c:v>
                      </c:pt>
                      <c:pt idx="28665">
                        <c:v>3003</c:v>
                      </c:pt>
                      <c:pt idx="28666">
                        <c:v>3003</c:v>
                      </c:pt>
                      <c:pt idx="28667">
                        <c:v>3003</c:v>
                      </c:pt>
                      <c:pt idx="28668">
                        <c:v>3003</c:v>
                      </c:pt>
                      <c:pt idx="28669">
                        <c:v>3003</c:v>
                      </c:pt>
                      <c:pt idx="28670">
                        <c:v>3003</c:v>
                      </c:pt>
                      <c:pt idx="28671">
                        <c:v>3003</c:v>
                      </c:pt>
                      <c:pt idx="28672">
                        <c:v>3003</c:v>
                      </c:pt>
                      <c:pt idx="28673">
                        <c:v>3003</c:v>
                      </c:pt>
                      <c:pt idx="28674">
                        <c:v>3003</c:v>
                      </c:pt>
                      <c:pt idx="28675">
                        <c:v>3003</c:v>
                      </c:pt>
                      <c:pt idx="28676">
                        <c:v>3003</c:v>
                      </c:pt>
                      <c:pt idx="28677">
                        <c:v>3003</c:v>
                      </c:pt>
                      <c:pt idx="28678">
                        <c:v>3003</c:v>
                      </c:pt>
                      <c:pt idx="28679">
                        <c:v>3004</c:v>
                      </c:pt>
                      <c:pt idx="28680">
                        <c:v>3004</c:v>
                      </c:pt>
                      <c:pt idx="28681">
                        <c:v>3004</c:v>
                      </c:pt>
                      <c:pt idx="28682">
                        <c:v>3004</c:v>
                      </c:pt>
                      <c:pt idx="28683">
                        <c:v>3004</c:v>
                      </c:pt>
                      <c:pt idx="28684">
                        <c:v>3004</c:v>
                      </c:pt>
                      <c:pt idx="28685">
                        <c:v>3004</c:v>
                      </c:pt>
                      <c:pt idx="28686">
                        <c:v>3004</c:v>
                      </c:pt>
                      <c:pt idx="28687">
                        <c:v>3004</c:v>
                      </c:pt>
                      <c:pt idx="28688">
                        <c:v>3004</c:v>
                      </c:pt>
                      <c:pt idx="28689">
                        <c:v>3004</c:v>
                      </c:pt>
                      <c:pt idx="28690">
                        <c:v>3004</c:v>
                      </c:pt>
                      <c:pt idx="28691">
                        <c:v>3004</c:v>
                      </c:pt>
                      <c:pt idx="28692">
                        <c:v>3004</c:v>
                      </c:pt>
                      <c:pt idx="28693">
                        <c:v>3004</c:v>
                      </c:pt>
                      <c:pt idx="28694">
                        <c:v>3004</c:v>
                      </c:pt>
                      <c:pt idx="28695">
                        <c:v>3004</c:v>
                      </c:pt>
                      <c:pt idx="28696">
                        <c:v>3004</c:v>
                      </c:pt>
                      <c:pt idx="28697">
                        <c:v>3005</c:v>
                      </c:pt>
                      <c:pt idx="28698">
                        <c:v>3005</c:v>
                      </c:pt>
                      <c:pt idx="28699">
                        <c:v>3005</c:v>
                      </c:pt>
                      <c:pt idx="28700">
                        <c:v>3005</c:v>
                      </c:pt>
                      <c:pt idx="28701">
                        <c:v>3005</c:v>
                      </c:pt>
                      <c:pt idx="28702">
                        <c:v>3005</c:v>
                      </c:pt>
                      <c:pt idx="28703">
                        <c:v>3005</c:v>
                      </c:pt>
                      <c:pt idx="28704">
                        <c:v>3005</c:v>
                      </c:pt>
                      <c:pt idx="28705">
                        <c:v>3005</c:v>
                      </c:pt>
                      <c:pt idx="28706">
                        <c:v>3006</c:v>
                      </c:pt>
                      <c:pt idx="28707">
                        <c:v>3006</c:v>
                      </c:pt>
                      <c:pt idx="28708">
                        <c:v>3006</c:v>
                      </c:pt>
                      <c:pt idx="28709">
                        <c:v>3006</c:v>
                      </c:pt>
                      <c:pt idx="28710">
                        <c:v>3006</c:v>
                      </c:pt>
                      <c:pt idx="28711">
                        <c:v>3006</c:v>
                      </c:pt>
                      <c:pt idx="28712">
                        <c:v>3006</c:v>
                      </c:pt>
                      <c:pt idx="28713">
                        <c:v>3006</c:v>
                      </c:pt>
                      <c:pt idx="28714">
                        <c:v>3006</c:v>
                      </c:pt>
                      <c:pt idx="28715">
                        <c:v>3007</c:v>
                      </c:pt>
                      <c:pt idx="28716">
                        <c:v>3007</c:v>
                      </c:pt>
                      <c:pt idx="28717">
                        <c:v>3007</c:v>
                      </c:pt>
                      <c:pt idx="28718">
                        <c:v>3007</c:v>
                      </c:pt>
                      <c:pt idx="28719">
                        <c:v>3008</c:v>
                      </c:pt>
                      <c:pt idx="28720">
                        <c:v>3008</c:v>
                      </c:pt>
                      <c:pt idx="28721">
                        <c:v>3008</c:v>
                      </c:pt>
                      <c:pt idx="28722">
                        <c:v>3008</c:v>
                      </c:pt>
                      <c:pt idx="28723">
                        <c:v>3008</c:v>
                      </c:pt>
                      <c:pt idx="28724">
                        <c:v>3008</c:v>
                      </c:pt>
                      <c:pt idx="28725">
                        <c:v>3008</c:v>
                      </c:pt>
                      <c:pt idx="28726">
                        <c:v>3008</c:v>
                      </c:pt>
                      <c:pt idx="28727">
                        <c:v>3008</c:v>
                      </c:pt>
                      <c:pt idx="28728">
                        <c:v>3008</c:v>
                      </c:pt>
                      <c:pt idx="28729">
                        <c:v>3008</c:v>
                      </c:pt>
                      <c:pt idx="28730">
                        <c:v>3008</c:v>
                      </c:pt>
                      <c:pt idx="28731">
                        <c:v>3008</c:v>
                      </c:pt>
                      <c:pt idx="28732">
                        <c:v>3008</c:v>
                      </c:pt>
                      <c:pt idx="28733">
                        <c:v>3008</c:v>
                      </c:pt>
                      <c:pt idx="28734">
                        <c:v>3008</c:v>
                      </c:pt>
                      <c:pt idx="28735">
                        <c:v>3008</c:v>
                      </c:pt>
                      <c:pt idx="28736">
                        <c:v>3008</c:v>
                      </c:pt>
                      <c:pt idx="28737">
                        <c:v>3008</c:v>
                      </c:pt>
                      <c:pt idx="28738">
                        <c:v>3009</c:v>
                      </c:pt>
                      <c:pt idx="28739">
                        <c:v>3009</c:v>
                      </c:pt>
                      <c:pt idx="28740">
                        <c:v>3009</c:v>
                      </c:pt>
                      <c:pt idx="28741">
                        <c:v>3009</c:v>
                      </c:pt>
                      <c:pt idx="28742">
                        <c:v>3009</c:v>
                      </c:pt>
                      <c:pt idx="28743">
                        <c:v>3009</c:v>
                      </c:pt>
                      <c:pt idx="28744">
                        <c:v>3009</c:v>
                      </c:pt>
                      <c:pt idx="28745">
                        <c:v>3009</c:v>
                      </c:pt>
                      <c:pt idx="28746">
                        <c:v>3009</c:v>
                      </c:pt>
                      <c:pt idx="28747">
                        <c:v>3009</c:v>
                      </c:pt>
                      <c:pt idx="28748">
                        <c:v>3009</c:v>
                      </c:pt>
                      <c:pt idx="28749">
                        <c:v>3009</c:v>
                      </c:pt>
                      <c:pt idx="28750">
                        <c:v>3010</c:v>
                      </c:pt>
                      <c:pt idx="28751">
                        <c:v>3010</c:v>
                      </c:pt>
                      <c:pt idx="28752">
                        <c:v>3010</c:v>
                      </c:pt>
                      <c:pt idx="28753">
                        <c:v>3010</c:v>
                      </c:pt>
                      <c:pt idx="28754">
                        <c:v>3010</c:v>
                      </c:pt>
                      <c:pt idx="28755">
                        <c:v>3010</c:v>
                      </c:pt>
                      <c:pt idx="28756">
                        <c:v>3010</c:v>
                      </c:pt>
                      <c:pt idx="28757">
                        <c:v>3010</c:v>
                      </c:pt>
                      <c:pt idx="28758">
                        <c:v>3010</c:v>
                      </c:pt>
                      <c:pt idx="28759">
                        <c:v>3010</c:v>
                      </c:pt>
                      <c:pt idx="28760">
                        <c:v>3010</c:v>
                      </c:pt>
                      <c:pt idx="28761">
                        <c:v>3010</c:v>
                      </c:pt>
                      <c:pt idx="28762">
                        <c:v>3011</c:v>
                      </c:pt>
                      <c:pt idx="28763">
                        <c:v>3011</c:v>
                      </c:pt>
                      <c:pt idx="28764">
                        <c:v>3011</c:v>
                      </c:pt>
                      <c:pt idx="28765">
                        <c:v>3011</c:v>
                      </c:pt>
                      <c:pt idx="28766">
                        <c:v>3011</c:v>
                      </c:pt>
                      <c:pt idx="28767">
                        <c:v>3011</c:v>
                      </c:pt>
                      <c:pt idx="28768">
                        <c:v>3011</c:v>
                      </c:pt>
                      <c:pt idx="28769">
                        <c:v>3011</c:v>
                      </c:pt>
                      <c:pt idx="28770">
                        <c:v>3011</c:v>
                      </c:pt>
                      <c:pt idx="28771">
                        <c:v>3011</c:v>
                      </c:pt>
                      <c:pt idx="28772">
                        <c:v>3011</c:v>
                      </c:pt>
                      <c:pt idx="28773">
                        <c:v>3011</c:v>
                      </c:pt>
                      <c:pt idx="28774">
                        <c:v>3011</c:v>
                      </c:pt>
                      <c:pt idx="28775">
                        <c:v>3011</c:v>
                      </c:pt>
                      <c:pt idx="28776">
                        <c:v>3012</c:v>
                      </c:pt>
                      <c:pt idx="28777">
                        <c:v>3012</c:v>
                      </c:pt>
                      <c:pt idx="28778">
                        <c:v>3012</c:v>
                      </c:pt>
                      <c:pt idx="28779">
                        <c:v>3012</c:v>
                      </c:pt>
                      <c:pt idx="28780">
                        <c:v>3013</c:v>
                      </c:pt>
                      <c:pt idx="28781">
                        <c:v>3013</c:v>
                      </c:pt>
                      <c:pt idx="28782">
                        <c:v>3013</c:v>
                      </c:pt>
                      <c:pt idx="28783">
                        <c:v>3013</c:v>
                      </c:pt>
                      <c:pt idx="28784">
                        <c:v>3013</c:v>
                      </c:pt>
                      <c:pt idx="28785">
                        <c:v>3013</c:v>
                      </c:pt>
                      <c:pt idx="28786">
                        <c:v>3014</c:v>
                      </c:pt>
                      <c:pt idx="28787">
                        <c:v>3014</c:v>
                      </c:pt>
                      <c:pt idx="28788">
                        <c:v>3014</c:v>
                      </c:pt>
                      <c:pt idx="28789">
                        <c:v>3014</c:v>
                      </c:pt>
                      <c:pt idx="28790">
                        <c:v>3014</c:v>
                      </c:pt>
                      <c:pt idx="28791">
                        <c:v>3014</c:v>
                      </c:pt>
                      <c:pt idx="28792">
                        <c:v>3014</c:v>
                      </c:pt>
                      <c:pt idx="28793">
                        <c:v>3015</c:v>
                      </c:pt>
                      <c:pt idx="28794">
                        <c:v>3015</c:v>
                      </c:pt>
                      <c:pt idx="28795">
                        <c:v>3015</c:v>
                      </c:pt>
                      <c:pt idx="28796">
                        <c:v>3015</c:v>
                      </c:pt>
                      <c:pt idx="28797">
                        <c:v>3015</c:v>
                      </c:pt>
                      <c:pt idx="28798">
                        <c:v>3015</c:v>
                      </c:pt>
                      <c:pt idx="28799">
                        <c:v>3015</c:v>
                      </c:pt>
                      <c:pt idx="28800">
                        <c:v>3015</c:v>
                      </c:pt>
                      <c:pt idx="28801">
                        <c:v>3015</c:v>
                      </c:pt>
                      <c:pt idx="28802">
                        <c:v>3015</c:v>
                      </c:pt>
                      <c:pt idx="28803">
                        <c:v>3015</c:v>
                      </c:pt>
                      <c:pt idx="28804">
                        <c:v>3015</c:v>
                      </c:pt>
                      <c:pt idx="28805">
                        <c:v>3015</c:v>
                      </c:pt>
                      <c:pt idx="28806">
                        <c:v>3015</c:v>
                      </c:pt>
                      <c:pt idx="28807">
                        <c:v>3016</c:v>
                      </c:pt>
                      <c:pt idx="28808">
                        <c:v>3016</c:v>
                      </c:pt>
                      <c:pt idx="28809">
                        <c:v>3016</c:v>
                      </c:pt>
                      <c:pt idx="28810">
                        <c:v>3016</c:v>
                      </c:pt>
                      <c:pt idx="28811">
                        <c:v>3016</c:v>
                      </c:pt>
                      <c:pt idx="28812">
                        <c:v>3016</c:v>
                      </c:pt>
                      <c:pt idx="28813">
                        <c:v>3016</c:v>
                      </c:pt>
                      <c:pt idx="28814">
                        <c:v>3016</c:v>
                      </c:pt>
                      <c:pt idx="28815">
                        <c:v>3016</c:v>
                      </c:pt>
                      <c:pt idx="28816">
                        <c:v>3016</c:v>
                      </c:pt>
                      <c:pt idx="28817">
                        <c:v>3016</c:v>
                      </c:pt>
                      <c:pt idx="28818">
                        <c:v>3016</c:v>
                      </c:pt>
                      <c:pt idx="28819">
                        <c:v>3016</c:v>
                      </c:pt>
                      <c:pt idx="28820">
                        <c:v>3016</c:v>
                      </c:pt>
                      <c:pt idx="28821">
                        <c:v>3016</c:v>
                      </c:pt>
                      <c:pt idx="28822">
                        <c:v>3016</c:v>
                      </c:pt>
                      <c:pt idx="28823">
                        <c:v>3016</c:v>
                      </c:pt>
                      <c:pt idx="28824">
                        <c:v>3017</c:v>
                      </c:pt>
                      <c:pt idx="28825">
                        <c:v>3017</c:v>
                      </c:pt>
                      <c:pt idx="28826">
                        <c:v>3017</c:v>
                      </c:pt>
                      <c:pt idx="28827">
                        <c:v>3017</c:v>
                      </c:pt>
                      <c:pt idx="28828">
                        <c:v>3017</c:v>
                      </c:pt>
                      <c:pt idx="28829">
                        <c:v>3017</c:v>
                      </c:pt>
                      <c:pt idx="28830">
                        <c:v>3017</c:v>
                      </c:pt>
                      <c:pt idx="28831">
                        <c:v>3017</c:v>
                      </c:pt>
                      <c:pt idx="28832">
                        <c:v>3018</c:v>
                      </c:pt>
                      <c:pt idx="28833">
                        <c:v>3018</c:v>
                      </c:pt>
                      <c:pt idx="28834">
                        <c:v>3018</c:v>
                      </c:pt>
                      <c:pt idx="28835">
                        <c:v>3018</c:v>
                      </c:pt>
                      <c:pt idx="28836">
                        <c:v>3018</c:v>
                      </c:pt>
                      <c:pt idx="28837">
                        <c:v>3018</c:v>
                      </c:pt>
                      <c:pt idx="28838">
                        <c:v>3019</c:v>
                      </c:pt>
                      <c:pt idx="28839">
                        <c:v>3019</c:v>
                      </c:pt>
                      <c:pt idx="28840">
                        <c:v>3019</c:v>
                      </c:pt>
                      <c:pt idx="28841">
                        <c:v>3019</c:v>
                      </c:pt>
                      <c:pt idx="28842">
                        <c:v>3019</c:v>
                      </c:pt>
                      <c:pt idx="28843">
                        <c:v>3019</c:v>
                      </c:pt>
                      <c:pt idx="28844">
                        <c:v>3019</c:v>
                      </c:pt>
                      <c:pt idx="28845">
                        <c:v>3019</c:v>
                      </c:pt>
                      <c:pt idx="28846">
                        <c:v>3019</c:v>
                      </c:pt>
                      <c:pt idx="28847">
                        <c:v>3020</c:v>
                      </c:pt>
                      <c:pt idx="28848">
                        <c:v>3020</c:v>
                      </c:pt>
                      <c:pt idx="28849">
                        <c:v>3020</c:v>
                      </c:pt>
                      <c:pt idx="28850">
                        <c:v>3020</c:v>
                      </c:pt>
                      <c:pt idx="28851">
                        <c:v>3020</c:v>
                      </c:pt>
                      <c:pt idx="28852">
                        <c:v>3020</c:v>
                      </c:pt>
                      <c:pt idx="28853">
                        <c:v>3020</c:v>
                      </c:pt>
                      <c:pt idx="28854">
                        <c:v>3020</c:v>
                      </c:pt>
                      <c:pt idx="28855">
                        <c:v>3020</c:v>
                      </c:pt>
                      <c:pt idx="28856">
                        <c:v>3020</c:v>
                      </c:pt>
                      <c:pt idx="28857">
                        <c:v>3020</c:v>
                      </c:pt>
                      <c:pt idx="28858">
                        <c:v>3021</c:v>
                      </c:pt>
                      <c:pt idx="28859">
                        <c:v>3021</c:v>
                      </c:pt>
                      <c:pt idx="28860">
                        <c:v>3021</c:v>
                      </c:pt>
                      <c:pt idx="28861">
                        <c:v>3021</c:v>
                      </c:pt>
                      <c:pt idx="28862">
                        <c:v>3021</c:v>
                      </c:pt>
                      <c:pt idx="28863">
                        <c:v>3021</c:v>
                      </c:pt>
                      <c:pt idx="28864">
                        <c:v>3022</c:v>
                      </c:pt>
                      <c:pt idx="28865">
                        <c:v>3022</c:v>
                      </c:pt>
                      <c:pt idx="28866">
                        <c:v>3022</c:v>
                      </c:pt>
                      <c:pt idx="28867">
                        <c:v>3022</c:v>
                      </c:pt>
                      <c:pt idx="28868">
                        <c:v>3022</c:v>
                      </c:pt>
                      <c:pt idx="28869">
                        <c:v>3022</c:v>
                      </c:pt>
                      <c:pt idx="28870">
                        <c:v>3022</c:v>
                      </c:pt>
                      <c:pt idx="28871">
                        <c:v>3022</c:v>
                      </c:pt>
                      <c:pt idx="28872">
                        <c:v>3022</c:v>
                      </c:pt>
                      <c:pt idx="28873">
                        <c:v>3023</c:v>
                      </c:pt>
                      <c:pt idx="28874">
                        <c:v>3023</c:v>
                      </c:pt>
                      <c:pt idx="28875">
                        <c:v>3023</c:v>
                      </c:pt>
                      <c:pt idx="28876">
                        <c:v>3023</c:v>
                      </c:pt>
                      <c:pt idx="28877">
                        <c:v>3023</c:v>
                      </c:pt>
                      <c:pt idx="28878">
                        <c:v>3023</c:v>
                      </c:pt>
                      <c:pt idx="28879">
                        <c:v>3023</c:v>
                      </c:pt>
                      <c:pt idx="28880">
                        <c:v>3023</c:v>
                      </c:pt>
                      <c:pt idx="28881">
                        <c:v>3023</c:v>
                      </c:pt>
                      <c:pt idx="28882">
                        <c:v>3024</c:v>
                      </c:pt>
                      <c:pt idx="28883">
                        <c:v>3024</c:v>
                      </c:pt>
                      <c:pt idx="28884">
                        <c:v>3024</c:v>
                      </c:pt>
                      <c:pt idx="28885">
                        <c:v>3024</c:v>
                      </c:pt>
                      <c:pt idx="28886">
                        <c:v>3025</c:v>
                      </c:pt>
                      <c:pt idx="28887">
                        <c:v>3025</c:v>
                      </c:pt>
                      <c:pt idx="28888">
                        <c:v>3025</c:v>
                      </c:pt>
                      <c:pt idx="28889">
                        <c:v>3025</c:v>
                      </c:pt>
                      <c:pt idx="28890">
                        <c:v>3026</c:v>
                      </c:pt>
                      <c:pt idx="28891">
                        <c:v>3026</c:v>
                      </c:pt>
                      <c:pt idx="28892">
                        <c:v>3026</c:v>
                      </c:pt>
                      <c:pt idx="28893">
                        <c:v>3026</c:v>
                      </c:pt>
                      <c:pt idx="28894">
                        <c:v>3026</c:v>
                      </c:pt>
                      <c:pt idx="28895">
                        <c:v>3026</c:v>
                      </c:pt>
                      <c:pt idx="28896">
                        <c:v>3026</c:v>
                      </c:pt>
                      <c:pt idx="28897">
                        <c:v>3026</c:v>
                      </c:pt>
                      <c:pt idx="28898">
                        <c:v>3026</c:v>
                      </c:pt>
                      <c:pt idx="28899">
                        <c:v>3026</c:v>
                      </c:pt>
                      <c:pt idx="28900">
                        <c:v>3026</c:v>
                      </c:pt>
                      <c:pt idx="28901">
                        <c:v>3026</c:v>
                      </c:pt>
                      <c:pt idx="28902">
                        <c:v>3027</c:v>
                      </c:pt>
                      <c:pt idx="28903">
                        <c:v>3027</c:v>
                      </c:pt>
                      <c:pt idx="28904">
                        <c:v>3027</c:v>
                      </c:pt>
                      <c:pt idx="28905">
                        <c:v>3027</c:v>
                      </c:pt>
                      <c:pt idx="28906">
                        <c:v>3027</c:v>
                      </c:pt>
                      <c:pt idx="28907">
                        <c:v>3027</c:v>
                      </c:pt>
                      <c:pt idx="28908">
                        <c:v>3027</c:v>
                      </c:pt>
                      <c:pt idx="28909">
                        <c:v>3027</c:v>
                      </c:pt>
                      <c:pt idx="28910">
                        <c:v>3027</c:v>
                      </c:pt>
                      <c:pt idx="28911">
                        <c:v>3027</c:v>
                      </c:pt>
                      <c:pt idx="28912">
                        <c:v>3027</c:v>
                      </c:pt>
                      <c:pt idx="28913">
                        <c:v>3027</c:v>
                      </c:pt>
                      <c:pt idx="28914">
                        <c:v>3028</c:v>
                      </c:pt>
                      <c:pt idx="28915">
                        <c:v>3028</c:v>
                      </c:pt>
                      <c:pt idx="28916">
                        <c:v>3028</c:v>
                      </c:pt>
                      <c:pt idx="28917">
                        <c:v>3028</c:v>
                      </c:pt>
                      <c:pt idx="28918">
                        <c:v>3028</c:v>
                      </c:pt>
                      <c:pt idx="28919">
                        <c:v>3028</c:v>
                      </c:pt>
                      <c:pt idx="28920">
                        <c:v>3028</c:v>
                      </c:pt>
                      <c:pt idx="28921">
                        <c:v>3028</c:v>
                      </c:pt>
                      <c:pt idx="28922">
                        <c:v>3028</c:v>
                      </c:pt>
                      <c:pt idx="28923">
                        <c:v>3028</c:v>
                      </c:pt>
                      <c:pt idx="28924">
                        <c:v>3029</c:v>
                      </c:pt>
                      <c:pt idx="28925">
                        <c:v>3029</c:v>
                      </c:pt>
                      <c:pt idx="28926">
                        <c:v>3029</c:v>
                      </c:pt>
                      <c:pt idx="28927">
                        <c:v>3029</c:v>
                      </c:pt>
                      <c:pt idx="28928">
                        <c:v>3029</c:v>
                      </c:pt>
                      <c:pt idx="28929">
                        <c:v>3029</c:v>
                      </c:pt>
                      <c:pt idx="28930">
                        <c:v>3029</c:v>
                      </c:pt>
                      <c:pt idx="28931">
                        <c:v>3029</c:v>
                      </c:pt>
                      <c:pt idx="28932">
                        <c:v>3029</c:v>
                      </c:pt>
                      <c:pt idx="28933">
                        <c:v>3029</c:v>
                      </c:pt>
                      <c:pt idx="28934">
                        <c:v>3029</c:v>
                      </c:pt>
                      <c:pt idx="28935">
                        <c:v>3029</c:v>
                      </c:pt>
                      <c:pt idx="28936">
                        <c:v>3030</c:v>
                      </c:pt>
                      <c:pt idx="28937">
                        <c:v>3030</c:v>
                      </c:pt>
                      <c:pt idx="28938">
                        <c:v>3030</c:v>
                      </c:pt>
                      <c:pt idx="28939">
                        <c:v>3030</c:v>
                      </c:pt>
                      <c:pt idx="28940">
                        <c:v>3030</c:v>
                      </c:pt>
                      <c:pt idx="28941">
                        <c:v>3030</c:v>
                      </c:pt>
                      <c:pt idx="28942">
                        <c:v>3030</c:v>
                      </c:pt>
                      <c:pt idx="28943">
                        <c:v>3030</c:v>
                      </c:pt>
                      <c:pt idx="28944">
                        <c:v>3030</c:v>
                      </c:pt>
                      <c:pt idx="28945">
                        <c:v>3030</c:v>
                      </c:pt>
                      <c:pt idx="28946">
                        <c:v>3030</c:v>
                      </c:pt>
                      <c:pt idx="28947">
                        <c:v>3031</c:v>
                      </c:pt>
                      <c:pt idx="28948">
                        <c:v>3031</c:v>
                      </c:pt>
                      <c:pt idx="28949">
                        <c:v>3031</c:v>
                      </c:pt>
                      <c:pt idx="28950">
                        <c:v>3031</c:v>
                      </c:pt>
                      <c:pt idx="28951">
                        <c:v>3031</c:v>
                      </c:pt>
                      <c:pt idx="28952">
                        <c:v>3031</c:v>
                      </c:pt>
                      <c:pt idx="28953">
                        <c:v>3031</c:v>
                      </c:pt>
                      <c:pt idx="28954">
                        <c:v>3031</c:v>
                      </c:pt>
                      <c:pt idx="28955">
                        <c:v>3031</c:v>
                      </c:pt>
                      <c:pt idx="28956">
                        <c:v>3031</c:v>
                      </c:pt>
                      <c:pt idx="28957">
                        <c:v>3031</c:v>
                      </c:pt>
                      <c:pt idx="28958">
                        <c:v>3031</c:v>
                      </c:pt>
                      <c:pt idx="28959">
                        <c:v>3031</c:v>
                      </c:pt>
                      <c:pt idx="28960">
                        <c:v>3031</c:v>
                      </c:pt>
                      <c:pt idx="28961">
                        <c:v>3031</c:v>
                      </c:pt>
                      <c:pt idx="28962">
                        <c:v>3032</c:v>
                      </c:pt>
                      <c:pt idx="28963">
                        <c:v>3032</c:v>
                      </c:pt>
                      <c:pt idx="28964">
                        <c:v>3032</c:v>
                      </c:pt>
                      <c:pt idx="28965">
                        <c:v>3032</c:v>
                      </c:pt>
                      <c:pt idx="28966">
                        <c:v>3032</c:v>
                      </c:pt>
                      <c:pt idx="28967">
                        <c:v>3032</c:v>
                      </c:pt>
                      <c:pt idx="28968">
                        <c:v>3032</c:v>
                      </c:pt>
                      <c:pt idx="28969">
                        <c:v>3032</c:v>
                      </c:pt>
                      <c:pt idx="28970">
                        <c:v>3032</c:v>
                      </c:pt>
                      <c:pt idx="28971">
                        <c:v>3032</c:v>
                      </c:pt>
                      <c:pt idx="28972">
                        <c:v>3033</c:v>
                      </c:pt>
                      <c:pt idx="28973">
                        <c:v>3033</c:v>
                      </c:pt>
                      <c:pt idx="28974">
                        <c:v>3033</c:v>
                      </c:pt>
                      <c:pt idx="28975">
                        <c:v>3033</c:v>
                      </c:pt>
                      <c:pt idx="28976">
                        <c:v>3033</c:v>
                      </c:pt>
                      <c:pt idx="28977">
                        <c:v>3033</c:v>
                      </c:pt>
                      <c:pt idx="28978">
                        <c:v>3033</c:v>
                      </c:pt>
                      <c:pt idx="28979">
                        <c:v>3033</c:v>
                      </c:pt>
                      <c:pt idx="28980">
                        <c:v>3033</c:v>
                      </c:pt>
                      <c:pt idx="28981">
                        <c:v>3033</c:v>
                      </c:pt>
                      <c:pt idx="28982">
                        <c:v>3034</c:v>
                      </c:pt>
                      <c:pt idx="28983">
                        <c:v>3034</c:v>
                      </c:pt>
                      <c:pt idx="28984">
                        <c:v>3034</c:v>
                      </c:pt>
                      <c:pt idx="28985">
                        <c:v>3034</c:v>
                      </c:pt>
                      <c:pt idx="28986">
                        <c:v>3034</c:v>
                      </c:pt>
                      <c:pt idx="28987">
                        <c:v>3034</c:v>
                      </c:pt>
                      <c:pt idx="28988">
                        <c:v>3034</c:v>
                      </c:pt>
                      <c:pt idx="28989">
                        <c:v>3034</c:v>
                      </c:pt>
                      <c:pt idx="28990">
                        <c:v>3034</c:v>
                      </c:pt>
                      <c:pt idx="28991">
                        <c:v>3034</c:v>
                      </c:pt>
                      <c:pt idx="28992">
                        <c:v>3034</c:v>
                      </c:pt>
                      <c:pt idx="28993">
                        <c:v>3034</c:v>
                      </c:pt>
                      <c:pt idx="28994">
                        <c:v>3034</c:v>
                      </c:pt>
                      <c:pt idx="28995">
                        <c:v>3034</c:v>
                      </c:pt>
                      <c:pt idx="28996">
                        <c:v>3034</c:v>
                      </c:pt>
                      <c:pt idx="28997">
                        <c:v>3034</c:v>
                      </c:pt>
                      <c:pt idx="28998">
                        <c:v>3034</c:v>
                      </c:pt>
                      <c:pt idx="28999">
                        <c:v>3034</c:v>
                      </c:pt>
                      <c:pt idx="29000">
                        <c:v>3035</c:v>
                      </c:pt>
                      <c:pt idx="29001">
                        <c:v>3035</c:v>
                      </c:pt>
                      <c:pt idx="29002">
                        <c:v>3035</c:v>
                      </c:pt>
                      <c:pt idx="29003">
                        <c:v>3035</c:v>
                      </c:pt>
                      <c:pt idx="29004">
                        <c:v>3035</c:v>
                      </c:pt>
                      <c:pt idx="29005">
                        <c:v>3035</c:v>
                      </c:pt>
                      <c:pt idx="29006">
                        <c:v>3035</c:v>
                      </c:pt>
                      <c:pt idx="29007">
                        <c:v>3035</c:v>
                      </c:pt>
                      <c:pt idx="29008">
                        <c:v>3035</c:v>
                      </c:pt>
                      <c:pt idx="29009">
                        <c:v>3036</c:v>
                      </c:pt>
                      <c:pt idx="29010">
                        <c:v>3036</c:v>
                      </c:pt>
                      <c:pt idx="29011">
                        <c:v>3036</c:v>
                      </c:pt>
                      <c:pt idx="29012">
                        <c:v>3037</c:v>
                      </c:pt>
                      <c:pt idx="29013">
                        <c:v>3037</c:v>
                      </c:pt>
                      <c:pt idx="29014">
                        <c:v>3037</c:v>
                      </c:pt>
                      <c:pt idx="29015">
                        <c:v>3037</c:v>
                      </c:pt>
                      <c:pt idx="29016">
                        <c:v>3037</c:v>
                      </c:pt>
                      <c:pt idx="29017">
                        <c:v>3037</c:v>
                      </c:pt>
                      <c:pt idx="29018">
                        <c:v>3037</c:v>
                      </c:pt>
                      <c:pt idx="29019">
                        <c:v>3037</c:v>
                      </c:pt>
                      <c:pt idx="29020">
                        <c:v>3037</c:v>
                      </c:pt>
                      <c:pt idx="29021">
                        <c:v>3038</c:v>
                      </c:pt>
                      <c:pt idx="29022">
                        <c:v>3038</c:v>
                      </c:pt>
                      <c:pt idx="29023">
                        <c:v>3038</c:v>
                      </c:pt>
                      <c:pt idx="29024">
                        <c:v>3039</c:v>
                      </c:pt>
                      <c:pt idx="29025">
                        <c:v>3039</c:v>
                      </c:pt>
                      <c:pt idx="29026">
                        <c:v>3039</c:v>
                      </c:pt>
                      <c:pt idx="29027">
                        <c:v>3039</c:v>
                      </c:pt>
                      <c:pt idx="29028">
                        <c:v>3039</c:v>
                      </c:pt>
                      <c:pt idx="29029">
                        <c:v>3040</c:v>
                      </c:pt>
                      <c:pt idx="29030">
                        <c:v>3040</c:v>
                      </c:pt>
                      <c:pt idx="29031">
                        <c:v>3040</c:v>
                      </c:pt>
                      <c:pt idx="29032">
                        <c:v>3040</c:v>
                      </c:pt>
                      <c:pt idx="29033">
                        <c:v>3040</c:v>
                      </c:pt>
                      <c:pt idx="29034">
                        <c:v>3040</c:v>
                      </c:pt>
                      <c:pt idx="29035">
                        <c:v>3040</c:v>
                      </c:pt>
                      <c:pt idx="29036">
                        <c:v>3040</c:v>
                      </c:pt>
                      <c:pt idx="29037">
                        <c:v>3040</c:v>
                      </c:pt>
                      <c:pt idx="29038">
                        <c:v>3040</c:v>
                      </c:pt>
                      <c:pt idx="29039">
                        <c:v>3040</c:v>
                      </c:pt>
                      <c:pt idx="29040">
                        <c:v>3040</c:v>
                      </c:pt>
                      <c:pt idx="29041">
                        <c:v>3040</c:v>
                      </c:pt>
                      <c:pt idx="29042">
                        <c:v>3040</c:v>
                      </c:pt>
                      <c:pt idx="29043">
                        <c:v>3041</c:v>
                      </c:pt>
                      <c:pt idx="29044">
                        <c:v>3041</c:v>
                      </c:pt>
                      <c:pt idx="29045">
                        <c:v>3041</c:v>
                      </c:pt>
                      <c:pt idx="29046">
                        <c:v>3041</c:v>
                      </c:pt>
                      <c:pt idx="29047">
                        <c:v>3041</c:v>
                      </c:pt>
                      <c:pt idx="29048">
                        <c:v>3041</c:v>
                      </c:pt>
                      <c:pt idx="29049">
                        <c:v>3041</c:v>
                      </c:pt>
                      <c:pt idx="29050">
                        <c:v>3041</c:v>
                      </c:pt>
                      <c:pt idx="29051">
                        <c:v>3042</c:v>
                      </c:pt>
                      <c:pt idx="29052">
                        <c:v>3042</c:v>
                      </c:pt>
                      <c:pt idx="29053">
                        <c:v>3042</c:v>
                      </c:pt>
                      <c:pt idx="29054">
                        <c:v>3042</c:v>
                      </c:pt>
                      <c:pt idx="29055">
                        <c:v>3042</c:v>
                      </c:pt>
                      <c:pt idx="29056">
                        <c:v>3042</c:v>
                      </c:pt>
                      <c:pt idx="29057">
                        <c:v>3042</c:v>
                      </c:pt>
                      <c:pt idx="29058">
                        <c:v>3042</c:v>
                      </c:pt>
                      <c:pt idx="29059">
                        <c:v>3042</c:v>
                      </c:pt>
                      <c:pt idx="29060">
                        <c:v>3043</c:v>
                      </c:pt>
                      <c:pt idx="29061">
                        <c:v>3043</c:v>
                      </c:pt>
                      <c:pt idx="29062">
                        <c:v>3043</c:v>
                      </c:pt>
                      <c:pt idx="29063">
                        <c:v>3043</c:v>
                      </c:pt>
                      <c:pt idx="29064">
                        <c:v>3043</c:v>
                      </c:pt>
                      <c:pt idx="29065">
                        <c:v>3044</c:v>
                      </c:pt>
                      <c:pt idx="29066">
                        <c:v>3044</c:v>
                      </c:pt>
                      <c:pt idx="29067">
                        <c:v>3044</c:v>
                      </c:pt>
                      <c:pt idx="29068">
                        <c:v>3044</c:v>
                      </c:pt>
                      <c:pt idx="29069">
                        <c:v>3044</c:v>
                      </c:pt>
                      <c:pt idx="29070">
                        <c:v>3044</c:v>
                      </c:pt>
                      <c:pt idx="29071">
                        <c:v>3044</c:v>
                      </c:pt>
                      <c:pt idx="29072">
                        <c:v>3044</c:v>
                      </c:pt>
                      <c:pt idx="29073">
                        <c:v>3044</c:v>
                      </c:pt>
                      <c:pt idx="29074">
                        <c:v>3044</c:v>
                      </c:pt>
                      <c:pt idx="29075">
                        <c:v>3044</c:v>
                      </c:pt>
                      <c:pt idx="29076">
                        <c:v>3045</c:v>
                      </c:pt>
                      <c:pt idx="29077">
                        <c:v>3045</c:v>
                      </c:pt>
                      <c:pt idx="29078">
                        <c:v>3045</c:v>
                      </c:pt>
                      <c:pt idx="29079">
                        <c:v>3045</c:v>
                      </c:pt>
                      <c:pt idx="29080">
                        <c:v>3045</c:v>
                      </c:pt>
                      <c:pt idx="29081">
                        <c:v>3045</c:v>
                      </c:pt>
                      <c:pt idx="29082">
                        <c:v>3045</c:v>
                      </c:pt>
                      <c:pt idx="29083">
                        <c:v>3045</c:v>
                      </c:pt>
                      <c:pt idx="29084">
                        <c:v>3045</c:v>
                      </c:pt>
                      <c:pt idx="29085">
                        <c:v>3045</c:v>
                      </c:pt>
                      <c:pt idx="29086">
                        <c:v>3045</c:v>
                      </c:pt>
                      <c:pt idx="29087">
                        <c:v>3045</c:v>
                      </c:pt>
                      <c:pt idx="29088">
                        <c:v>3045</c:v>
                      </c:pt>
                      <c:pt idx="29089">
                        <c:v>3046</c:v>
                      </c:pt>
                      <c:pt idx="29090">
                        <c:v>3046</c:v>
                      </c:pt>
                      <c:pt idx="29091">
                        <c:v>3046</c:v>
                      </c:pt>
                      <c:pt idx="29092">
                        <c:v>3046</c:v>
                      </c:pt>
                      <c:pt idx="29093">
                        <c:v>3046</c:v>
                      </c:pt>
                      <c:pt idx="29094">
                        <c:v>3046</c:v>
                      </c:pt>
                      <c:pt idx="29095">
                        <c:v>3046</c:v>
                      </c:pt>
                      <c:pt idx="29096">
                        <c:v>3046</c:v>
                      </c:pt>
                      <c:pt idx="29097">
                        <c:v>3046</c:v>
                      </c:pt>
                      <c:pt idx="29098">
                        <c:v>3046</c:v>
                      </c:pt>
                      <c:pt idx="29099">
                        <c:v>3046</c:v>
                      </c:pt>
                      <c:pt idx="29100">
                        <c:v>3046</c:v>
                      </c:pt>
                      <c:pt idx="29101">
                        <c:v>3046</c:v>
                      </c:pt>
                      <c:pt idx="29102">
                        <c:v>3047</c:v>
                      </c:pt>
                      <c:pt idx="29103">
                        <c:v>3047</c:v>
                      </c:pt>
                      <c:pt idx="29104">
                        <c:v>3047</c:v>
                      </c:pt>
                      <c:pt idx="29105">
                        <c:v>3047</c:v>
                      </c:pt>
                      <c:pt idx="29106">
                        <c:v>3048</c:v>
                      </c:pt>
                      <c:pt idx="29107">
                        <c:v>3048</c:v>
                      </c:pt>
                      <c:pt idx="29108">
                        <c:v>3048</c:v>
                      </c:pt>
                      <c:pt idx="29109">
                        <c:v>3048</c:v>
                      </c:pt>
                      <c:pt idx="29110">
                        <c:v>3048</c:v>
                      </c:pt>
                      <c:pt idx="29111">
                        <c:v>3048</c:v>
                      </c:pt>
                      <c:pt idx="29112">
                        <c:v>3049</c:v>
                      </c:pt>
                      <c:pt idx="29113">
                        <c:v>3049</c:v>
                      </c:pt>
                      <c:pt idx="29114">
                        <c:v>3049</c:v>
                      </c:pt>
                      <c:pt idx="29115">
                        <c:v>3049</c:v>
                      </c:pt>
                      <c:pt idx="29116">
                        <c:v>3049</c:v>
                      </c:pt>
                      <c:pt idx="29117">
                        <c:v>3049</c:v>
                      </c:pt>
                      <c:pt idx="29118">
                        <c:v>3049</c:v>
                      </c:pt>
                      <c:pt idx="29119">
                        <c:v>3049</c:v>
                      </c:pt>
                      <c:pt idx="29120">
                        <c:v>3049</c:v>
                      </c:pt>
                      <c:pt idx="29121">
                        <c:v>3050</c:v>
                      </c:pt>
                      <c:pt idx="29122">
                        <c:v>3050</c:v>
                      </c:pt>
                      <c:pt idx="29123">
                        <c:v>3050</c:v>
                      </c:pt>
                      <c:pt idx="29124">
                        <c:v>3050</c:v>
                      </c:pt>
                      <c:pt idx="29125">
                        <c:v>3050</c:v>
                      </c:pt>
                      <c:pt idx="29126">
                        <c:v>3050</c:v>
                      </c:pt>
                      <c:pt idx="29127">
                        <c:v>3050</c:v>
                      </c:pt>
                      <c:pt idx="29128">
                        <c:v>3050</c:v>
                      </c:pt>
                      <c:pt idx="29129">
                        <c:v>3050</c:v>
                      </c:pt>
                      <c:pt idx="29130">
                        <c:v>3050</c:v>
                      </c:pt>
                      <c:pt idx="29131">
                        <c:v>3050</c:v>
                      </c:pt>
                      <c:pt idx="29132">
                        <c:v>3050</c:v>
                      </c:pt>
                      <c:pt idx="29133">
                        <c:v>3051</c:v>
                      </c:pt>
                      <c:pt idx="29134">
                        <c:v>3051</c:v>
                      </c:pt>
                      <c:pt idx="29135">
                        <c:v>3051</c:v>
                      </c:pt>
                      <c:pt idx="29136">
                        <c:v>3051</c:v>
                      </c:pt>
                      <c:pt idx="29137">
                        <c:v>3051</c:v>
                      </c:pt>
                      <c:pt idx="29138">
                        <c:v>3051</c:v>
                      </c:pt>
                      <c:pt idx="29139">
                        <c:v>3051</c:v>
                      </c:pt>
                      <c:pt idx="29140">
                        <c:v>3051</c:v>
                      </c:pt>
                      <c:pt idx="29141">
                        <c:v>3051</c:v>
                      </c:pt>
                      <c:pt idx="29142">
                        <c:v>3051</c:v>
                      </c:pt>
                      <c:pt idx="29143">
                        <c:v>3051</c:v>
                      </c:pt>
                      <c:pt idx="29144">
                        <c:v>3052</c:v>
                      </c:pt>
                      <c:pt idx="29145">
                        <c:v>3052</c:v>
                      </c:pt>
                      <c:pt idx="29146">
                        <c:v>3052</c:v>
                      </c:pt>
                      <c:pt idx="29147">
                        <c:v>3052</c:v>
                      </c:pt>
                      <c:pt idx="29148">
                        <c:v>3052</c:v>
                      </c:pt>
                      <c:pt idx="29149">
                        <c:v>3052</c:v>
                      </c:pt>
                      <c:pt idx="29150">
                        <c:v>3052</c:v>
                      </c:pt>
                      <c:pt idx="29151">
                        <c:v>3052</c:v>
                      </c:pt>
                      <c:pt idx="29152">
                        <c:v>3052</c:v>
                      </c:pt>
                      <c:pt idx="29153">
                        <c:v>3052</c:v>
                      </c:pt>
                      <c:pt idx="29154">
                        <c:v>3052</c:v>
                      </c:pt>
                      <c:pt idx="29155">
                        <c:v>3052</c:v>
                      </c:pt>
                      <c:pt idx="29156">
                        <c:v>3052</c:v>
                      </c:pt>
                      <c:pt idx="29157">
                        <c:v>3052</c:v>
                      </c:pt>
                      <c:pt idx="29158">
                        <c:v>3052</c:v>
                      </c:pt>
                      <c:pt idx="29159">
                        <c:v>3052</c:v>
                      </c:pt>
                      <c:pt idx="29160">
                        <c:v>3053</c:v>
                      </c:pt>
                      <c:pt idx="29161">
                        <c:v>3053</c:v>
                      </c:pt>
                      <c:pt idx="29162">
                        <c:v>3053</c:v>
                      </c:pt>
                      <c:pt idx="29163">
                        <c:v>3053</c:v>
                      </c:pt>
                      <c:pt idx="29164">
                        <c:v>3053</c:v>
                      </c:pt>
                      <c:pt idx="29165">
                        <c:v>3053</c:v>
                      </c:pt>
                      <c:pt idx="29166">
                        <c:v>3053</c:v>
                      </c:pt>
                      <c:pt idx="29167">
                        <c:v>3053</c:v>
                      </c:pt>
                      <c:pt idx="29168">
                        <c:v>3053</c:v>
                      </c:pt>
                      <c:pt idx="29169">
                        <c:v>3053</c:v>
                      </c:pt>
                      <c:pt idx="29170">
                        <c:v>3053</c:v>
                      </c:pt>
                      <c:pt idx="29171">
                        <c:v>3053</c:v>
                      </c:pt>
                      <c:pt idx="29172">
                        <c:v>3054</c:v>
                      </c:pt>
                      <c:pt idx="29173">
                        <c:v>3054</c:v>
                      </c:pt>
                      <c:pt idx="29174">
                        <c:v>3054</c:v>
                      </c:pt>
                      <c:pt idx="29175">
                        <c:v>3054</c:v>
                      </c:pt>
                      <c:pt idx="29176">
                        <c:v>3054</c:v>
                      </c:pt>
                      <c:pt idx="29177">
                        <c:v>3055</c:v>
                      </c:pt>
                      <c:pt idx="29178">
                        <c:v>3055</c:v>
                      </c:pt>
                      <c:pt idx="29179">
                        <c:v>3055</c:v>
                      </c:pt>
                      <c:pt idx="29180">
                        <c:v>3056</c:v>
                      </c:pt>
                      <c:pt idx="29181">
                        <c:v>3056</c:v>
                      </c:pt>
                      <c:pt idx="29182">
                        <c:v>3056</c:v>
                      </c:pt>
                      <c:pt idx="29183">
                        <c:v>3056</c:v>
                      </c:pt>
                      <c:pt idx="29184">
                        <c:v>3056</c:v>
                      </c:pt>
                      <c:pt idx="29185">
                        <c:v>3056</c:v>
                      </c:pt>
                      <c:pt idx="29186">
                        <c:v>3056</c:v>
                      </c:pt>
                      <c:pt idx="29187">
                        <c:v>3056</c:v>
                      </c:pt>
                      <c:pt idx="29188">
                        <c:v>3057</c:v>
                      </c:pt>
                      <c:pt idx="29189">
                        <c:v>3057</c:v>
                      </c:pt>
                      <c:pt idx="29190">
                        <c:v>3057</c:v>
                      </c:pt>
                      <c:pt idx="29191">
                        <c:v>3057</c:v>
                      </c:pt>
                      <c:pt idx="29192">
                        <c:v>3057</c:v>
                      </c:pt>
                      <c:pt idx="29193">
                        <c:v>3057</c:v>
                      </c:pt>
                      <c:pt idx="29194">
                        <c:v>3057</c:v>
                      </c:pt>
                      <c:pt idx="29195">
                        <c:v>3057</c:v>
                      </c:pt>
                      <c:pt idx="29196">
                        <c:v>3057</c:v>
                      </c:pt>
                      <c:pt idx="29197">
                        <c:v>3057</c:v>
                      </c:pt>
                      <c:pt idx="29198">
                        <c:v>3057</c:v>
                      </c:pt>
                      <c:pt idx="29199">
                        <c:v>3057</c:v>
                      </c:pt>
                      <c:pt idx="29200">
                        <c:v>3057</c:v>
                      </c:pt>
                      <c:pt idx="29201">
                        <c:v>3057</c:v>
                      </c:pt>
                      <c:pt idx="29202">
                        <c:v>3058</c:v>
                      </c:pt>
                      <c:pt idx="29203">
                        <c:v>3058</c:v>
                      </c:pt>
                      <c:pt idx="29204">
                        <c:v>3058</c:v>
                      </c:pt>
                      <c:pt idx="29205">
                        <c:v>3058</c:v>
                      </c:pt>
                      <c:pt idx="29206">
                        <c:v>3058</c:v>
                      </c:pt>
                      <c:pt idx="29207">
                        <c:v>3058</c:v>
                      </c:pt>
                      <c:pt idx="29208">
                        <c:v>3058</c:v>
                      </c:pt>
                      <c:pt idx="29209">
                        <c:v>3058</c:v>
                      </c:pt>
                      <c:pt idx="29210">
                        <c:v>3058</c:v>
                      </c:pt>
                      <c:pt idx="29211">
                        <c:v>3058</c:v>
                      </c:pt>
                      <c:pt idx="29212">
                        <c:v>3058</c:v>
                      </c:pt>
                      <c:pt idx="29213">
                        <c:v>3058</c:v>
                      </c:pt>
                      <c:pt idx="29214">
                        <c:v>3058</c:v>
                      </c:pt>
                      <c:pt idx="29215">
                        <c:v>3058</c:v>
                      </c:pt>
                      <c:pt idx="29216">
                        <c:v>3058</c:v>
                      </c:pt>
                      <c:pt idx="29217">
                        <c:v>3059</c:v>
                      </c:pt>
                      <c:pt idx="29218">
                        <c:v>3059</c:v>
                      </c:pt>
                      <c:pt idx="29219">
                        <c:v>3059</c:v>
                      </c:pt>
                      <c:pt idx="29220">
                        <c:v>3059</c:v>
                      </c:pt>
                      <c:pt idx="29221">
                        <c:v>3059</c:v>
                      </c:pt>
                      <c:pt idx="29222">
                        <c:v>3059</c:v>
                      </c:pt>
                      <c:pt idx="29223">
                        <c:v>3059</c:v>
                      </c:pt>
                      <c:pt idx="29224">
                        <c:v>3059</c:v>
                      </c:pt>
                      <c:pt idx="29225">
                        <c:v>3059</c:v>
                      </c:pt>
                      <c:pt idx="29226">
                        <c:v>3059</c:v>
                      </c:pt>
                      <c:pt idx="29227">
                        <c:v>3059</c:v>
                      </c:pt>
                      <c:pt idx="29228">
                        <c:v>3059</c:v>
                      </c:pt>
                      <c:pt idx="29229">
                        <c:v>3060</c:v>
                      </c:pt>
                      <c:pt idx="29230">
                        <c:v>3060</c:v>
                      </c:pt>
                      <c:pt idx="29231">
                        <c:v>3060</c:v>
                      </c:pt>
                      <c:pt idx="29232">
                        <c:v>3060</c:v>
                      </c:pt>
                      <c:pt idx="29233">
                        <c:v>3060</c:v>
                      </c:pt>
                      <c:pt idx="29234">
                        <c:v>3060</c:v>
                      </c:pt>
                      <c:pt idx="29235">
                        <c:v>3060</c:v>
                      </c:pt>
                      <c:pt idx="29236">
                        <c:v>3060</c:v>
                      </c:pt>
                      <c:pt idx="29237">
                        <c:v>3060</c:v>
                      </c:pt>
                      <c:pt idx="29238">
                        <c:v>3060</c:v>
                      </c:pt>
                      <c:pt idx="29239">
                        <c:v>3061</c:v>
                      </c:pt>
                      <c:pt idx="29240">
                        <c:v>3061</c:v>
                      </c:pt>
                      <c:pt idx="29241">
                        <c:v>3061</c:v>
                      </c:pt>
                      <c:pt idx="29242">
                        <c:v>3061</c:v>
                      </c:pt>
                      <c:pt idx="29243">
                        <c:v>3061</c:v>
                      </c:pt>
                      <c:pt idx="29244">
                        <c:v>3061</c:v>
                      </c:pt>
                      <c:pt idx="29245">
                        <c:v>3061</c:v>
                      </c:pt>
                      <c:pt idx="29246">
                        <c:v>3061</c:v>
                      </c:pt>
                      <c:pt idx="29247">
                        <c:v>3061</c:v>
                      </c:pt>
                      <c:pt idx="29248">
                        <c:v>3061</c:v>
                      </c:pt>
                      <c:pt idx="29249">
                        <c:v>3061</c:v>
                      </c:pt>
                      <c:pt idx="29250">
                        <c:v>3061</c:v>
                      </c:pt>
                      <c:pt idx="29251">
                        <c:v>3061</c:v>
                      </c:pt>
                      <c:pt idx="29252">
                        <c:v>3061</c:v>
                      </c:pt>
                      <c:pt idx="29253">
                        <c:v>3061</c:v>
                      </c:pt>
                      <c:pt idx="29254">
                        <c:v>3061</c:v>
                      </c:pt>
                      <c:pt idx="29255">
                        <c:v>3061</c:v>
                      </c:pt>
                      <c:pt idx="29256">
                        <c:v>3061</c:v>
                      </c:pt>
                      <c:pt idx="29257">
                        <c:v>3062</c:v>
                      </c:pt>
                      <c:pt idx="29258">
                        <c:v>3062</c:v>
                      </c:pt>
                      <c:pt idx="29259">
                        <c:v>3062</c:v>
                      </c:pt>
                      <c:pt idx="29260">
                        <c:v>3062</c:v>
                      </c:pt>
                      <c:pt idx="29261">
                        <c:v>3062</c:v>
                      </c:pt>
                      <c:pt idx="29262">
                        <c:v>3062</c:v>
                      </c:pt>
                      <c:pt idx="29263">
                        <c:v>3062</c:v>
                      </c:pt>
                      <c:pt idx="29264">
                        <c:v>3062</c:v>
                      </c:pt>
                      <c:pt idx="29265">
                        <c:v>3062</c:v>
                      </c:pt>
                      <c:pt idx="29266">
                        <c:v>3063</c:v>
                      </c:pt>
                      <c:pt idx="29267">
                        <c:v>3063</c:v>
                      </c:pt>
                      <c:pt idx="29268">
                        <c:v>3063</c:v>
                      </c:pt>
                      <c:pt idx="29269">
                        <c:v>3063</c:v>
                      </c:pt>
                      <c:pt idx="29270">
                        <c:v>3063</c:v>
                      </c:pt>
                      <c:pt idx="29271">
                        <c:v>3063</c:v>
                      </c:pt>
                      <c:pt idx="29272">
                        <c:v>3063</c:v>
                      </c:pt>
                      <c:pt idx="29273">
                        <c:v>3063</c:v>
                      </c:pt>
                      <c:pt idx="29274">
                        <c:v>3063</c:v>
                      </c:pt>
                      <c:pt idx="29275">
                        <c:v>3063</c:v>
                      </c:pt>
                      <c:pt idx="29276">
                        <c:v>3063</c:v>
                      </c:pt>
                      <c:pt idx="29277">
                        <c:v>3063</c:v>
                      </c:pt>
                      <c:pt idx="29278">
                        <c:v>3063</c:v>
                      </c:pt>
                      <c:pt idx="29279">
                        <c:v>3064</c:v>
                      </c:pt>
                      <c:pt idx="29280">
                        <c:v>3064</c:v>
                      </c:pt>
                      <c:pt idx="29281">
                        <c:v>3064</c:v>
                      </c:pt>
                      <c:pt idx="29282">
                        <c:v>3064</c:v>
                      </c:pt>
                      <c:pt idx="29283">
                        <c:v>3064</c:v>
                      </c:pt>
                      <c:pt idx="29284">
                        <c:v>3064</c:v>
                      </c:pt>
                      <c:pt idx="29285">
                        <c:v>3064</c:v>
                      </c:pt>
                      <c:pt idx="29286">
                        <c:v>3064</c:v>
                      </c:pt>
                      <c:pt idx="29287">
                        <c:v>3064</c:v>
                      </c:pt>
                      <c:pt idx="29288">
                        <c:v>3064</c:v>
                      </c:pt>
                      <c:pt idx="29289">
                        <c:v>3065</c:v>
                      </c:pt>
                      <c:pt idx="29290">
                        <c:v>3065</c:v>
                      </c:pt>
                      <c:pt idx="29291">
                        <c:v>3065</c:v>
                      </c:pt>
                      <c:pt idx="29292">
                        <c:v>3065</c:v>
                      </c:pt>
                      <c:pt idx="29293">
                        <c:v>3065</c:v>
                      </c:pt>
                      <c:pt idx="29294">
                        <c:v>3065</c:v>
                      </c:pt>
                      <c:pt idx="29295">
                        <c:v>3065</c:v>
                      </c:pt>
                      <c:pt idx="29296">
                        <c:v>3065</c:v>
                      </c:pt>
                      <c:pt idx="29297">
                        <c:v>3065</c:v>
                      </c:pt>
                      <c:pt idx="29298">
                        <c:v>3065</c:v>
                      </c:pt>
                      <c:pt idx="29299">
                        <c:v>3066</c:v>
                      </c:pt>
                      <c:pt idx="29300">
                        <c:v>3066</c:v>
                      </c:pt>
                      <c:pt idx="29301">
                        <c:v>3066</c:v>
                      </c:pt>
                      <c:pt idx="29302">
                        <c:v>3066</c:v>
                      </c:pt>
                      <c:pt idx="29303">
                        <c:v>3066</c:v>
                      </c:pt>
                      <c:pt idx="29304">
                        <c:v>3066</c:v>
                      </c:pt>
                      <c:pt idx="29305">
                        <c:v>3066</c:v>
                      </c:pt>
                      <c:pt idx="29306">
                        <c:v>3066</c:v>
                      </c:pt>
                      <c:pt idx="29307">
                        <c:v>3066</c:v>
                      </c:pt>
                      <c:pt idx="29308">
                        <c:v>3066</c:v>
                      </c:pt>
                      <c:pt idx="29309">
                        <c:v>3066</c:v>
                      </c:pt>
                      <c:pt idx="29310">
                        <c:v>3066</c:v>
                      </c:pt>
                      <c:pt idx="29311">
                        <c:v>3066</c:v>
                      </c:pt>
                      <c:pt idx="29312">
                        <c:v>3066</c:v>
                      </c:pt>
                      <c:pt idx="29313">
                        <c:v>3066</c:v>
                      </c:pt>
                      <c:pt idx="29314">
                        <c:v>3066</c:v>
                      </c:pt>
                      <c:pt idx="29315">
                        <c:v>3066</c:v>
                      </c:pt>
                      <c:pt idx="29316">
                        <c:v>3066</c:v>
                      </c:pt>
                      <c:pt idx="29317">
                        <c:v>3066</c:v>
                      </c:pt>
                      <c:pt idx="29318">
                        <c:v>3067</c:v>
                      </c:pt>
                      <c:pt idx="29319">
                        <c:v>3067</c:v>
                      </c:pt>
                      <c:pt idx="29320">
                        <c:v>3067</c:v>
                      </c:pt>
                      <c:pt idx="29321">
                        <c:v>3067</c:v>
                      </c:pt>
                      <c:pt idx="29322">
                        <c:v>3067</c:v>
                      </c:pt>
                      <c:pt idx="29323">
                        <c:v>3067</c:v>
                      </c:pt>
                      <c:pt idx="29324">
                        <c:v>3067</c:v>
                      </c:pt>
                      <c:pt idx="29325">
                        <c:v>3067</c:v>
                      </c:pt>
                      <c:pt idx="29326">
                        <c:v>3067</c:v>
                      </c:pt>
                      <c:pt idx="29327">
                        <c:v>3067</c:v>
                      </c:pt>
                      <c:pt idx="29328">
                        <c:v>3067</c:v>
                      </c:pt>
                      <c:pt idx="29329">
                        <c:v>3068</c:v>
                      </c:pt>
                      <c:pt idx="29330">
                        <c:v>3068</c:v>
                      </c:pt>
                      <c:pt idx="29331">
                        <c:v>3068</c:v>
                      </c:pt>
                      <c:pt idx="29332">
                        <c:v>3068</c:v>
                      </c:pt>
                      <c:pt idx="29333">
                        <c:v>3068</c:v>
                      </c:pt>
                      <c:pt idx="29334">
                        <c:v>3068</c:v>
                      </c:pt>
                      <c:pt idx="29335">
                        <c:v>3068</c:v>
                      </c:pt>
                      <c:pt idx="29336">
                        <c:v>3068</c:v>
                      </c:pt>
                      <c:pt idx="29337">
                        <c:v>3068</c:v>
                      </c:pt>
                      <c:pt idx="29338">
                        <c:v>3068</c:v>
                      </c:pt>
                      <c:pt idx="29339">
                        <c:v>3068</c:v>
                      </c:pt>
                      <c:pt idx="29340">
                        <c:v>3069</c:v>
                      </c:pt>
                      <c:pt idx="29341">
                        <c:v>3069</c:v>
                      </c:pt>
                      <c:pt idx="29342">
                        <c:v>3069</c:v>
                      </c:pt>
                      <c:pt idx="29343">
                        <c:v>3069</c:v>
                      </c:pt>
                      <c:pt idx="29344">
                        <c:v>3069</c:v>
                      </c:pt>
                      <c:pt idx="29345">
                        <c:v>3069</c:v>
                      </c:pt>
                      <c:pt idx="29346">
                        <c:v>3069</c:v>
                      </c:pt>
                      <c:pt idx="29347">
                        <c:v>3069</c:v>
                      </c:pt>
                      <c:pt idx="29348">
                        <c:v>3070</c:v>
                      </c:pt>
                      <c:pt idx="29349">
                        <c:v>3070</c:v>
                      </c:pt>
                      <c:pt idx="29350">
                        <c:v>3070</c:v>
                      </c:pt>
                      <c:pt idx="29351">
                        <c:v>3070</c:v>
                      </c:pt>
                      <c:pt idx="29352">
                        <c:v>3070</c:v>
                      </c:pt>
                      <c:pt idx="29353">
                        <c:v>3071</c:v>
                      </c:pt>
                      <c:pt idx="29354">
                        <c:v>3071</c:v>
                      </c:pt>
                      <c:pt idx="29355">
                        <c:v>3071</c:v>
                      </c:pt>
                      <c:pt idx="29356">
                        <c:v>3071</c:v>
                      </c:pt>
                      <c:pt idx="29357">
                        <c:v>3071</c:v>
                      </c:pt>
                      <c:pt idx="29358">
                        <c:v>3072</c:v>
                      </c:pt>
                      <c:pt idx="29359">
                        <c:v>3072</c:v>
                      </c:pt>
                      <c:pt idx="29360">
                        <c:v>3072</c:v>
                      </c:pt>
                      <c:pt idx="29361">
                        <c:v>3072</c:v>
                      </c:pt>
                      <c:pt idx="29362">
                        <c:v>3072</c:v>
                      </c:pt>
                      <c:pt idx="29363">
                        <c:v>3072</c:v>
                      </c:pt>
                      <c:pt idx="29364">
                        <c:v>3072</c:v>
                      </c:pt>
                      <c:pt idx="29365">
                        <c:v>3072</c:v>
                      </c:pt>
                      <c:pt idx="29366">
                        <c:v>3072</c:v>
                      </c:pt>
                      <c:pt idx="29367">
                        <c:v>3072</c:v>
                      </c:pt>
                      <c:pt idx="29368">
                        <c:v>3072</c:v>
                      </c:pt>
                      <c:pt idx="29369">
                        <c:v>3073</c:v>
                      </c:pt>
                      <c:pt idx="29370">
                        <c:v>3073</c:v>
                      </c:pt>
                      <c:pt idx="29371">
                        <c:v>3073</c:v>
                      </c:pt>
                      <c:pt idx="29372">
                        <c:v>3073</c:v>
                      </c:pt>
                      <c:pt idx="29373">
                        <c:v>3073</c:v>
                      </c:pt>
                      <c:pt idx="29374">
                        <c:v>3073</c:v>
                      </c:pt>
                      <c:pt idx="29375">
                        <c:v>3073</c:v>
                      </c:pt>
                      <c:pt idx="29376">
                        <c:v>3073</c:v>
                      </c:pt>
                      <c:pt idx="29377">
                        <c:v>3073</c:v>
                      </c:pt>
                      <c:pt idx="29378">
                        <c:v>3074</c:v>
                      </c:pt>
                      <c:pt idx="29379">
                        <c:v>3074</c:v>
                      </c:pt>
                      <c:pt idx="29380">
                        <c:v>3074</c:v>
                      </c:pt>
                      <c:pt idx="29381">
                        <c:v>3074</c:v>
                      </c:pt>
                      <c:pt idx="29382">
                        <c:v>3074</c:v>
                      </c:pt>
                      <c:pt idx="29383">
                        <c:v>3074</c:v>
                      </c:pt>
                      <c:pt idx="29384">
                        <c:v>3074</c:v>
                      </c:pt>
                      <c:pt idx="29385">
                        <c:v>3074</c:v>
                      </c:pt>
                      <c:pt idx="29386">
                        <c:v>3075</c:v>
                      </c:pt>
                      <c:pt idx="29387">
                        <c:v>3075</c:v>
                      </c:pt>
                      <c:pt idx="29388">
                        <c:v>3075</c:v>
                      </c:pt>
                      <c:pt idx="29389">
                        <c:v>3075</c:v>
                      </c:pt>
                      <c:pt idx="29390">
                        <c:v>3075</c:v>
                      </c:pt>
                      <c:pt idx="29391">
                        <c:v>3076</c:v>
                      </c:pt>
                      <c:pt idx="29392">
                        <c:v>3076</c:v>
                      </c:pt>
                      <c:pt idx="29393">
                        <c:v>3076</c:v>
                      </c:pt>
                      <c:pt idx="29394">
                        <c:v>3076</c:v>
                      </c:pt>
                      <c:pt idx="29395">
                        <c:v>3076</c:v>
                      </c:pt>
                      <c:pt idx="29396">
                        <c:v>3077</c:v>
                      </c:pt>
                      <c:pt idx="29397">
                        <c:v>3077</c:v>
                      </c:pt>
                      <c:pt idx="29398">
                        <c:v>3077</c:v>
                      </c:pt>
                      <c:pt idx="29399">
                        <c:v>3077</c:v>
                      </c:pt>
                      <c:pt idx="29400">
                        <c:v>3077</c:v>
                      </c:pt>
                      <c:pt idx="29401">
                        <c:v>3077</c:v>
                      </c:pt>
                      <c:pt idx="29402">
                        <c:v>3077</c:v>
                      </c:pt>
                      <c:pt idx="29403">
                        <c:v>3077</c:v>
                      </c:pt>
                      <c:pt idx="29404">
                        <c:v>3078</c:v>
                      </c:pt>
                      <c:pt idx="29405">
                        <c:v>3078</c:v>
                      </c:pt>
                      <c:pt idx="29406">
                        <c:v>3078</c:v>
                      </c:pt>
                      <c:pt idx="29407">
                        <c:v>3078</c:v>
                      </c:pt>
                      <c:pt idx="29408">
                        <c:v>3078</c:v>
                      </c:pt>
                      <c:pt idx="29409">
                        <c:v>3078</c:v>
                      </c:pt>
                      <c:pt idx="29410">
                        <c:v>3078</c:v>
                      </c:pt>
                      <c:pt idx="29411">
                        <c:v>3078</c:v>
                      </c:pt>
                      <c:pt idx="29412">
                        <c:v>3078</c:v>
                      </c:pt>
                      <c:pt idx="29413">
                        <c:v>3079</c:v>
                      </c:pt>
                      <c:pt idx="29414">
                        <c:v>3079</c:v>
                      </c:pt>
                      <c:pt idx="29415">
                        <c:v>3079</c:v>
                      </c:pt>
                      <c:pt idx="29416">
                        <c:v>3079</c:v>
                      </c:pt>
                      <c:pt idx="29417">
                        <c:v>3079</c:v>
                      </c:pt>
                      <c:pt idx="29418">
                        <c:v>3079</c:v>
                      </c:pt>
                      <c:pt idx="29419">
                        <c:v>3079</c:v>
                      </c:pt>
                      <c:pt idx="29420">
                        <c:v>3079</c:v>
                      </c:pt>
                      <c:pt idx="29421">
                        <c:v>3079</c:v>
                      </c:pt>
                      <c:pt idx="29422">
                        <c:v>3079</c:v>
                      </c:pt>
                      <c:pt idx="29423">
                        <c:v>3079</c:v>
                      </c:pt>
                      <c:pt idx="29424">
                        <c:v>3079</c:v>
                      </c:pt>
                      <c:pt idx="29425">
                        <c:v>3080</c:v>
                      </c:pt>
                      <c:pt idx="29426">
                        <c:v>3080</c:v>
                      </c:pt>
                      <c:pt idx="29427">
                        <c:v>3080</c:v>
                      </c:pt>
                      <c:pt idx="29428">
                        <c:v>3080</c:v>
                      </c:pt>
                      <c:pt idx="29429">
                        <c:v>3080</c:v>
                      </c:pt>
                      <c:pt idx="29430">
                        <c:v>3080</c:v>
                      </c:pt>
                      <c:pt idx="29431">
                        <c:v>3080</c:v>
                      </c:pt>
                      <c:pt idx="29432">
                        <c:v>3080</c:v>
                      </c:pt>
                      <c:pt idx="29433">
                        <c:v>3080</c:v>
                      </c:pt>
                      <c:pt idx="29434">
                        <c:v>3080</c:v>
                      </c:pt>
                      <c:pt idx="29435">
                        <c:v>3080</c:v>
                      </c:pt>
                      <c:pt idx="29436">
                        <c:v>3080</c:v>
                      </c:pt>
                      <c:pt idx="29437">
                        <c:v>3081</c:v>
                      </c:pt>
                      <c:pt idx="29438">
                        <c:v>3081</c:v>
                      </c:pt>
                      <c:pt idx="29439">
                        <c:v>3081</c:v>
                      </c:pt>
                      <c:pt idx="29440">
                        <c:v>3081</c:v>
                      </c:pt>
                      <c:pt idx="29441">
                        <c:v>3081</c:v>
                      </c:pt>
                      <c:pt idx="29442">
                        <c:v>3081</c:v>
                      </c:pt>
                      <c:pt idx="29443">
                        <c:v>3081</c:v>
                      </c:pt>
                      <c:pt idx="29444">
                        <c:v>3081</c:v>
                      </c:pt>
                      <c:pt idx="29445">
                        <c:v>3081</c:v>
                      </c:pt>
                      <c:pt idx="29446">
                        <c:v>3082</c:v>
                      </c:pt>
                      <c:pt idx="29447">
                        <c:v>3082</c:v>
                      </c:pt>
                      <c:pt idx="29448">
                        <c:v>3082</c:v>
                      </c:pt>
                      <c:pt idx="29449">
                        <c:v>3082</c:v>
                      </c:pt>
                      <c:pt idx="29450">
                        <c:v>3082</c:v>
                      </c:pt>
                      <c:pt idx="29451">
                        <c:v>3082</c:v>
                      </c:pt>
                      <c:pt idx="29452">
                        <c:v>3082</c:v>
                      </c:pt>
                      <c:pt idx="29453">
                        <c:v>3082</c:v>
                      </c:pt>
                      <c:pt idx="29454">
                        <c:v>3082</c:v>
                      </c:pt>
                      <c:pt idx="29455">
                        <c:v>3082</c:v>
                      </c:pt>
                      <c:pt idx="29456">
                        <c:v>3082</c:v>
                      </c:pt>
                      <c:pt idx="29457">
                        <c:v>3082</c:v>
                      </c:pt>
                      <c:pt idx="29458">
                        <c:v>3082</c:v>
                      </c:pt>
                      <c:pt idx="29459">
                        <c:v>3083</c:v>
                      </c:pt>
                      <c:pt idx="29460">
                        <c:v>3083</c:v>
                      </c:pt>
                      <c:pt idx="29461">
                        <c:v>3083</c:v>
                      </c:pt>
                      <c:pt idx="29462">
                        <c:v>3083</c:v>
                      </c:pt>
                      <c:pt idx="29463">
                        <c:v>3083</c:v>
                      </c:pt>
                      <c:pt idx="29464">
                        <c:v>3083</c:v>
                      </c:pt>
                      <c:pt idx="29465">
                        <c:v>3083</c:v>
                      </c:pt>
                      <c:pt idx="29466">
                        <c:v>3083</c:v>
                      </c:pt>
                      <c:pt idx="29467">
                        <c:v>3083</c:v>
                      </c:pt>
                      <c:pt idx="29468">
                        <c:v>3084</c:v>
                      </c:pt>
                      <c:pt idx="29469">
                        <c:v>3084</c:v>
                      </c:pt>
                      <c:pt idx="29470">
                        <c:v>3084</c:v>
                      </c:pt>
                      <c:pt idx="29471">
                        <c:v>3084</c:v>
                      </c:pt>
                      <c:pt idx="29472">
                        <c:v>3085</c:v>
                      </c:pt>
                      <c:pt idx="29473">
                        <c:v>3085</c:v>
                      </c:pt>
                      <c:pt idx="29474">
                        <c:v>3085</c:v>
                      </c:pt>
                      <c:pt idx="29475">
                        <c:v>3085</c:v>
                      </c:pt>
                      <c:pt idx="29476">
                        <c:v>3085</c:v>
                      </c:pt>
                      <c:pt idx="29477">
                        <c:v>3085</c:v>
                      </c:pt>
                      <c:pt idx="29478">
                        <c:v>3085</c:v>
                      </c:pt>
                      <c:pt idx="29479">
                        <c:v>3085</c:v>
                      </c:pt>
                      <c:pt idx="29480">
                        <c:v>3086</c:v>
                      </c:pt>
                      <c:pt idx="29481">
                        <c:v>3086</c:v>
                      </c:pt>
                      <c:pt idx="29482">
                        <c:v>3086</c:v>
                      </c:pt>
                      <c:pt idx="29483">
                        <c:v>3086</c:v>
                      </c:pt>
                      <c:pt idx="29484">
                        <c:v>3086</c:v>
                      </c:pt>
                      <c:pt idx="29485">
                        <c:v>3086</c:v>
                      </c:pt>
                      <c:pt idx="29486">
                        <c:v>3086</c:v>
                      </c:pt>
                      <c:pt idx="29487">
                        <c:v>3086</c:v>
                      </c:pt>
                      <c:pt idx="29488">
                        <c:v>3087</c:v>
                      </c:pt>
                      <c:pt idx="29489">
                        <c:v>3087</c:v>
                      </c:pt>
                      <c:pt idx="29490">
                        <c:v>3087</c:v>
                      </c:pt>
                      <c:pt idx="29491">
                        <c:v>3087</c:v>
                      </c:pt>
                      <c:pt idx="29492">
                        <c:v>3087</c:v>
                      </c:pt>
                      <c:pt idx="29493">
                        <c:v>3087</c:v>
                      </c:pt>
                      <c:pt idx="29494">
                        <c:v>3087</c:v>
                      </c:pt>
                      <c:pt idx="29495">
                        <c:v>3087</c:v>
                      </c:pt>
                      <c:pt idx="29496">
                        <c:v>3088</c:v>
                      </c:pt>
                      <c:pt idx="29497">
                        <c:v>3088</c:v>
                      </c:pt>
                      <c:pt idx="29498">
                        <c:v>3088</c:v>
                      </c:pt>
                      <c:pt idx="29499">
                        <c:v>3088</c:v>
                      </c:pt>
                      <c:pt idx="29500">
                        <c:v>3088</c:v>
                      </c:pt>
                      <c:pt idx="29501">
                        <c:v>3088</c:v>
                      </c:pt>
                      <c:pt idx="29502">
                        <c:v>3088</c:v>
                      </c:pt>
                      <c:pt idx="29503">
                        <c:v>3088</c:v>
                      </c:pt>
                      <c:pt idx="29504">
                        <c:v>3088</c:v>
                      </c:pt>
                      <c:pt idx="29505">
                        <c:v>3088</c:v>
                      </c:pt>
                      <c:pt idx="29506">
                        <c:v>3088</c:v>
                      </c:pt>
                      <c:pt idx="29507">
                        <c:v>3088</c:v>
                      </c:pt>
                      <c:pt idx="29508">
                        <c:v>3089</c:v>
                      </c:pt>
                      <c:pt idx="29509">
                        <c:v>3089</c:v>
                      </c:pt>
                      <c:pt idx="29510">
                        <c:v>3089</c:v>
                      </c:pt>
                      <c:pt idx="29511">
                        <c:v>3089</c:v>
                      </c:pt>
                      <c:pt idx="29512">
                        <c:v>3089</c:v>
                      </c:pt>
                      <c:pt idx="29513">
                        <c:v>3089</c:v>
                      </c:pt>
                      <c:pt idx="29514">
                        <c:v>3089</c:v>
                      </c:pt>
                      <c:pt idx="29515">
                        <c:v>3089</c:v>
                      </c:pt>
                      <c:pt idx="29516">
                        <c:v>3089</c:v>
                      </c:pt>
                      <c:pt idx="29517">
                        <c:v>3089</c:v>
                      </c:pt>
                      <c:pt idx="29518">
                        <c:v>3089</c:v>
                      </c:pt>
                      <c:pt idx="29519">
                        <c:v>3089</c:v>
                      </c:pt>
                      <c:pt idx="29520">
                        <c:v>3090</c:v>
                      </c:pt>
                      <c:pt idx="29521">
                        <c:v>3090</c:v>
                      </c:pt>
                      <c:pt idx="29522">
                        <c:v>3090</c:v>
                      </c:pt>
                      <c:pt idx="29523">
                        <c:v>3090</c:v>
                      </c:pt>
                      <c:pt idx="29524">
                        <c:v>3090</c:v>
                      </c:pt>
                      <c:pt idx="29525">
                        <c:v>3090</c:v>
                      </c:pt>
                      <c:pt idx="29526">
                        <c:v>3090</c:v>
                      </c:pt>
                      <c:pt idx="29527">
                        <c:v>3090</c:v>
                      </c:pt>
                      <c:pt idx="29528">
                        <c:v>3090</c:v>
                      </c:pt>
                      <c:pt idx="29529">
                        <c:v>3090</c:v>
                      </c:pt>
                      <c:pt idx="29530">
                        <c:v>3090</c:v>
                      </c:pt>
                      <c:pt idx="29531">
                        <c:v>3091</c:v>
                      </c:pt>
                      <c:pt idx="29532">
                        <c:v>3091</c:v>
                      </c:pt>
                      <c:pt idx="29533">
                        <c:v>3091</c:v>
                      </c:pt>
                      <c:pt idx="29534">
                        <c:v>3091</c:v>
                      </c:pt>
                      <c:pt idx="29535">
                        <c:v>3091</c:v>
                      </c:pt>
                      <c:pt idx="29536">
                        <c:v>3091</c:v>
                      </c:pt>
                      <c:pt idx="29537">
                        <c:v>3091</c:v>
                      </c:pt>
                      <c:pt idx="29538">
                        <c:v>3092</c:v>
                      </c:pt>
                      <c:pt idx="29539">
                        <c:v>3092</c:v>
                      </c:pt>
                      <c:pt idx="29540">
                        <c:v>3092</c:v>
                      </c:pt>
                      <c:pt idx="29541">
                        <c:v>3092</c:v>
                      </c:pt>
                      <c:pt idx="29542">
                        <c:v>3092</c:v>
                      </c:pt>
                      <c:pt idx="29543">
                        <c:v>3092</c:v>
                      </c:pt>
                      <c:pt idx="29544">
                        <c:v>3092</c:v>
                      </c:pt>
                      <c:pt idx="29545">
                        <c:v>3092</c:v>
                      </c:pt>
                      <c:pt idx="29546">
                        <c:v>3093</c:v>
                      </c:pt>
                      <c:pt idx="29547">
                        <c:v>3093</c:v>
                      </c:pt>
                      <c:pt idx="29548">
                        <c:v>3093</c:v>
                      </c:pt>
                      <c:pt idx="29549">
                        <c:v>3093</c:v>
                      </c:pt>
                      <c:pt idx="29550">
                        <c:v>3093</c:v>
                      </c:pt>
                      <c:pt idx="29551">
                        <c:v>3093</c:v>
                      </c:pt>
                      <c:pt idx="29552">
                        <c:v>3093</c:v>
                      </c:pt>
                      <c:pt idx="29553">
                        <c:v>3093</c:v>
                      </c:pt>
                      <c:pt idx="29554">
                        <c:v>3093</c:v>
                      </c:pt>
                      <c:pt idx="29555">
                        <c:v>3093</c:v>
                      </c:pt>
                      <c:pt idx="29556">
                        <c:v>3093</c:v>
                      </c:pt>
                      <c:pt idx="29557">
                        <c:v>3093</c:v>
                      </c:pt>
                      <c:pt idx="29558">
                        <c:v>3093</c:v>
                      </c:pt>
                      <c:pt idx="29559">
                        <c:v>3093</c:v>
                      </c:pt>
                      <c:pt idx="29560">
                        <c:v>3093</c:v>
                      </c:pt>
                      <c:pt idx="29561">
                        <c:v>3093</c:v>
                      </c:pt>
                      <c:pt idx="29562">
                        <c:v>3093</c:v>
                      </c:pt>
                      <c:pt idx="29563">
                        <c:v>3093</c:v>
                      </c:pt>
                      <c:pt idx="29564">
                        <c:v>3094</c:v>
                      </c:pt>
                      <c:pt idx="29565">
                        <c:v>3094</c:v>
                      </c:pt>
                      <c:pt idx="29566">
                        <c:v>3094</c:v>
                      </c:pt>
                      <c:pt idx="29567">
                        <c:v>3094</c:v>
                      </c:pt>
                      <c:pt idx="29568">
                        <c:v>3094</c:v>
                      </c:pt>
                      <c:pt idx="29569">
                        <c:v>3094</c:v>
                      </c:pt>
                      <c:pt idx="29570">
                        <c:v>3094</c:v>
                      </c:pt>
                      <c:pt idx="29571">
                        <c:v>3094</c:v>
                      </c:pt>
                      <c:pt idx="29572">
                        <c:v>3094</c:v>
                      </c:pt>
                      <c:pt idx="29573">
                        <c:v>3095</c:v>
                      </c:pt>
                      <c:pt idx="29574">
                        <c:v>3095</c:v>
                      </c:pt>
                      <c:pt idx="29575">
                        <c:v>3095</c:v>
                      </c:pt>
                      <c:pt idx="29576">
                        <c:v>3095</c:v>
                      </c:pt>
                      <c:pt idx="29577">
                        <c:v>3095</c:v>
                      </c:pt>
                      <c:pt idx="29578">
                        <c:v>3095</c:v>
                      </c:pt>
                      <c:pt idx="29579">
                        <c:v>3095</c:v>
                      </c:pt>
                      <c:pt idx="29580">
                        <c:v>3095</c:v>
                      </c:pt>
                      <c:pt idx="29581">
                        <c:v>3095</c:v>
                      </c:pt>
                      <c:pt idx="29582">
                        <c:v>3095</c:v>
                      </c:pt>
                      <c:pt idx="29583">
                        <c:v>3095</c:v>
                      </c:pt>
                      <c:pt idx="29584">
                        <c:v>3095</c:v>
                      </c:pt>
                      <c:pt idx="29585">
                        <c:v>3095</c:v>
                      </c:pt>
                      <c:pt idx="29586">
                        <c:v>3095</c:v>
                      </c:pt>
                      <c:pt idx="29587">
                        <c:v>3095</c:v>
                      </c:pt>
                      <c:pt idx="29588">
                        <c:v>3095</c:v>
                      </c:pt>
                      <c:pt idx="29589">
                        <c:v>3095</c:v>
                      </c:pt>
                      <c:pt idx="29590">
                        <c:v>3096</c:v>
                      </c:pt>
                      <c:pt idx="29591">
                        <c:v>3096</c:v>
                      </c:pt>
                      <c:pt idx="29592">
                        <c:v>3096</c:v>
                      </c:pt>
                      <c:pt idx="29593">
                        <c:v>3096</c:v>
                      </c:pt>
                      <c:pt idx="29594">
                        <c:v>3096</c:v>
                      </c:pt>
                      <c:pt idx="29595">
                        <c:v>3096</c:v>
                      </c:pt>
                      <c:pt idx="29596">
                        <c:v>3096</c:v>
                      </c:pt>
                      <c:pt idx="29597">
                        <c:v>3096</c:v>
                      </c:pt>
                      <c:pt idx="29598">
                        <c:v>3096</c:v>
                      </c:pt>
                      <c:pt idx="29599">
                        <c:v>3096</c:v>
                      </c:pt>
                      <c:pt idx="29600">
                        <c:v>3097</c:v>
                      </c:pt>
                      <c:pt idx="29601">
                        <c:v>3097</c:v>
                      </c:pt>
                      <c:pt idx="29602">
                        <c:v>3097</c:v>
                      </c:pt>
                      <c:pt idx="29603">
                        <c:v>3097</c:v>
                      </c:pt>
                      <c:pt idx="29604">
                        <c:v>3097</c:v>
                      </c:pt>
                      <c:pt idx="29605">
                        <c:v>3097</c:v>
                      </c:pt>
                      <c:pt idx="29606">
                        <c:v>3097</c:v>
                      </c:pt>
                      <c:pt idx="29607">
                        <c:v>3097</c:v>
                      </c:pt>
                      <c:pt idx="29608">
                        <c:v>3097</c:v>
                      </c:pt>
                      <c:pt idx="29609">
                        <c:v>3097</c:v>
                      </c:pt>
                      <c:pt idx="29610">
                        <c:v>3097</c:v>
                      </c:pt>
                      <c:pt idx="29611">
                        <c:v>3097</c:v>
                      </c:pt>
                      <c:pt idx="29612">
                        <c:v>3098</c:v>
                      </c:pt>
                      <c:pt idx="29613">
                        <c:v>3098</c:v>
                      </c:pt>
                      <c:pt idx="29614">
                        <c:v>3098</c:v>
                      </c:pt>
                      <c:pt idx="29615">
                        <c:v>3098</c:v>
                      </c:pt>
                      <c:pt idx="29616">
                        <c:v>3098</c:v>
                      </c:pt>
                      <c:pt idx="29617">
                        <c:v>3098</c:v>
                      </c:pt>
                      <c:pt idx="29618">
                        <c:v>3098</c:v>
                      </c:pt>
                      <c:pt idx="29619">
                        <c:v>3098</c:v>
                      </c:pt>
                      <c:pt idx="29620">
                        <c:v>3098</c:v>
                      </c:pt>
                      <c:pt idx="29621">
                        <c:v>3098</c:v>
                      </c:pt>
                      <c:pt idx="29622">
                        <c:v>3098</c:v>
                      </c:pt>
                      <c:pt idx="29623">
                        <c:v>3099</c:v>
                      </c:pt>
                      <c:pt idx="29624">
                        <c:v>3099</c:v>
                      </c:pt>
                      <c:pt idx="29625">
                        <c:v>3099</c:v>
                      </c:pt>
                      <c:pt idx="29626">
                        <c:v>3099</c:v>
                      </c:pt>
                      <c:pt idx="29627">
                        <c:v>3099</c:v>
                      </c:pt>
                      <c:pt idx="29628">
                        <c:v>3099</c:v>
                      </c:pt>
                      <c:pt idx="29629">
                        <c:v>3099</c:v>
                      </c:pt>
                      <c:pt idx="29630">
                        <c:v>3099</c:v>
                      </c:pt>
                      <c:pt idx="29631">
                        <c:v>3099</c:v>
                      </c:pt>
                      <c:pt idx="29632">
                        <c:v>3099</c:v>
                      </c:pt>
                      <c:pt idx="29633">
                        <c:v>3099</c:v>
                      </c:pt>
                      <c:pt idx="29634">
                        <c:v>3100</c:v>
                      </c:pt>
                      <c:pt idx="29635">
                        <c:v>3100</c:v>
                      </c:pt>
                      <c:pt idx="29636">
                        <c:v>3100</c:v>
                      </c:pt>
                      <c:pt idx="29637">
                        <c:v>3100</c:v>
                      </c:pt>
                      <c:pt idx="29638">
                        <c:v>3100</c:v>
                      </c:pt>
                      <c:pt idx="29639">
                        <c:v>3100</c:v>
                      </c:pt>
                      <c:pt idx="29640">
                        <c:v>3100</c:v>
                      </c:pt>
                      <c:pt idx="29641">
                        <c:v>3101</c:v>
                      </c:pt>
                      <c:pt idx="29642">
                        <c:v>3101</c:v>
                      </c:pt>
                      <c:pt idx="29643">
                        <c:v>3101</c:v>
                      </c:pt>
                      <c:pt idx="29644">
                        <c:v>3101</c:v>
                      </c:pt>
                      <c:pt idx="29645">
                        <c:v>3101</c:v>
                      </c:pt>
                      <c:pt idx="29646">
                        <c:v>3101</c:v>
                      </c:pt>
                      <c:pt idx="29647">
                        <c:v>3101</c:v>
                      </c:pt>
                      <c:pt idx="29648">
                        <c:v>3101</c:v>
                      </c:pt>
                      <c:pt idx="29649">
                        <c:v>3101</c:v>
                      </c:pt>
                      <c:pt idx="29650">
                        <c:v>3102</c:v>
                      </c:pt>
                      <c:pt idx="29651">
                        <c:v>3102</c:v>
                      </c:pt>
                      <c:pt idx="29652">
                        <c:v>3102</c:v>
                      </c:pt>
                      <c:pt idx="29653">
                        <c:v>3102</c:v>
                      </c:pt>
                      <c:pt idx="29654">
                        <c:v>3102</c:v>
                      </c:pt>
                      <c:pt idx="29655">
                        <c:v>3102</c:v>
                      </c:pt>
                      <c:pt idx="29656">
                        <c:v>3102</c:v>
                      </c:pt>
                      <c:pt idx="29657">
                        <c:v>3102</c:v>
                      </c:pt>
                      <c:pt idx="29658">
                        <c:v>3102</c:v>
                      </c:pt>
                      <c:pt idx="29659">
                        <c:v>3102</c:v>
                      </c:pt>
                      <c:pt idx="29660">
                        <c:v>3103</c:v>
                      </c:pt>
                      <c:pt idx="29661">
                        <c:v>3103</c:v>
                      </c:pt>
                      <c:pt idx="29662">
                        <c:v>3103</c:v>
                      </c:pt>
                      <c:pt idx="29663">
                        <c:v>3103</c:v>
                      </c:pt>
                      <c:pt idx="29664">
                        <c:v>3103</c:v>
                      </c:pt>
                      <c:pt idx="29665">
                        <c:v>3103</c:v>
                      </c:pt>
                      <c:pt idx="29666">
                        <c:v>3103</c:v>
                      </c:pt>
                      <c:pt idx="29667">
                        <c:v>3103</c:v>
                      </c:pt>
                      <c:pt idx="29668">
                        <c:v>3103</c:v>
                      </c:pt>
                      <c:pt idx="29669">
                        <c:v>3103</c:v>
                      </c:pt>
                      <c:pt idx="29670">
                        <c:v>3104</c:v>
                      </c:pt>
                      <c:pt idx="29671">
                        <c:v>3104</c:v>
                      </c:pt>
                      <c:pt idx="29672">
                        <c:v>3104</c:v>
                      </c:pt>
                      <c:pt idx="29673">
                        <c:v>3104</c:v>
                      </c:pt>
                      <c:pt idx="29674">
                        <c:v>3104</c:v>
                      </c:pt>
                      <c:pt idx="29675">
                        <c:v>3104</c:v>
                      </c:pt>
                      <c:pt idx="29676">
                        <c:v>3104</c:v>
                      </c:pt>
                      <c:pt idx="29677">
                        <c:v>3105</c:v>
                      </c:pt>
                      <c:pt idx="29678">
                        <c:v>3105</c:v>
                      </c:pt>
                      <c:pt idx="29679">
                        <c:v>3105</c:v>
                      </c:pt>
                      <c:pt idx="29680">
                        <c:v>3105</c:v>
                      </c:pt>
                      <c:pt idx="29681">
                        <c:v>3105</c:v>
                      </c:pt>
                      <c:pt idx="29682">
                        <c:v>3105</c:v>
                      </c:pt>
                      <c:pt idx="29683">
                        <c:v>3105</c:v>
                      </c:pt>
                      <c:pt idx="29684">
                        <c:v>3106</c:v>
                      </c:pt>
                      <c:pt idx="29685">
                        <c:v>3106</c:v>
                      </c:pt>
                      <c:pt idx="29686">
                        <c:v>3106</c:v>
                      </c:pt>
                      <c:pt idx="29687">
                        <c:v>3106</c:v>
                      </c:pt>
                      <c:pt idx="29688">
                        <c:v>3106</c:v>
                      </c:pt>
                      <c:pt idx="29689">
                        <c:v>3106</c:v>
                      </c:pt>
                      <c:pt idx="29690">
                        <c:v>3106</c:v>
                      </c:pt>
                      <c:pt idx="29691">
                        <c:v>3106</c:v>
                      </c:pt>
                      <c:pt idx="29692">
                        <c:v>3106</c:v>
                      </c:pt>
                      <c:pt idx="29693">
                        <c:v>3106</c:v>
                      </c:pt>
                      <c:pt idx="29694">
                        <c:v>3107</c:v>
                      </c:pt>
                      <c:pt idx="29695">
                        <c:v>3107</c:v>
                      </c:pt>
                      <c:pt idx="29696">
                        <c:v>3107</c:v>
                      </c:pt>
                      <c:pt idx="29697">
                        <c:v>3107</c:v>
                      </c:pt>
                      <c:pt idx="29698">
                        <c:v>3107</c:v>
                      </c:pt>
                      <c:pt idx="29699">
                        <c:v>3107</c:v>
                      </c:pt>
                      <c:pt idx="29700">
                        <c:v>3107</c:v>
                      </c:pt>
                      <c:pt idx="29701">
                        <c:v>3108</c:v>
                      </c:pt>
                      <c:pt idx="29702">
                        <c:v>3108</c:v>
                      </c:pt>
                      <c:pt idx="29703">
                        <c:v>3108</c:v>
                      </c:pt>
                      <c:pt idx="29704">
                        <c:v>3108</c:v>
                      </c:pt>
                      <c:pt idx="29705">
                        <c:v>3108</c:v>
                      </c:pt>
                      <c:pt idx="29706">
                        <c:v>3108</c:v>
                      </c:pt>
                      <c:pt idx="29707">
                        <c:v>3108</c:v>
                      </c:pt>
                      <c:pt idx="29708">
                        <c:v>3108</c:v>
                      </c:pt>
                      <c:pt idx="29709">
                        <c:v>3108</c:v>
                      </c:pt>
                      <c:pt idx="29710">
                        <c:v>3108</c:v>
                      </c:pt>
                      <c:pt idx="29711">
                        <c:v>3108</c:v>
                      </c:pt>
                      <c:pt idx="29712">
                        <c:v>3108</c:v>
                      </c:pt>
                      <c:pt idx="29713">
                        <c:v>3108</c:v>
                      </c:pt>
                      <c:pt idx="29714">
                        <c:v>3108</c:v>
                      </c:pt>
                      <c:pt idx="29715">
                        <c:v>3108</c:v>
                      </c:pt>
                      <c:pt idx="29716">
                        <c:v>3108</c:v>
                      </c:pt>
                      <c:pt idx="29717">
                        <c:v>3108</c:v>
                      </c:pt>
                      <c:pt idx="29718">
                        <c:v>3109</c:v>
                      </c:pt>
                      <c:pt idx="29719">
                        <c:v>3109</c:v>
                      </c:pt>
                      <c:pt idx="29720">
                        <c:v>3109</c:v>
                      </c:pt>
                      <c:pt idx="29721">
                        <c:v>3109</c:v>
                      </c:pt>
                      <c:pt idx="29722">
                        <c:v>3109</c:v>
                      </c:pt>
                      <c:pt idx="29723">
                        <c:v>3109</c:v>
                      </c:pt>
                      <c:pt idx="29724">
                        <c:v>3109</c:v>
                      </c:pt>
                      <c:pt idx="29725">
                        <c:v>3109</c:v>
                      </c:pt>
                      <c:pt idx="29726">
                        <c:v>3109</c:v>
                      </c:pt>
                      <c:pt idx="29727">
                        <c:v>3109</c:v>
                      </c:pt>
                      <c:pt idx="29728">
                        <c:v>3109</c:v>
                      </c:pt>
                      <c:pt idx="29729">
                        <c:v>3109</c:v>
                      </c:pt>
                      <c:pt idx="29730">
                        <c:v>3109</c:v>
                      </c:pt>
                      <c:pt idx="29731">
                        <c:v>3110</c:v>
                      </c:pt>
                      <c:pt idx="29732">
                        <c:v>3110</c:v>
                      </c:pt>
                      <c:pt idx="29733">
                        <c:v>3110</c:v>
                      </c:pt>
                      <c:pt idx="29734">
                        <c:v>3110</c:v>
                      </c:pt>
                      <c:pt idx="29735">
                        <c:v>3110</c:v>
                      </c:pt>
                      <c:pt idx="29736">
                        <c:v>3110</c:v>
                      </c:pt>
                      <c:pt idx="29737">
                        <c:v>3110</c:v>
                      </c:pt>
                      <c:pt idx="29738">
                        <c:v>3110</c:v>
                      </c:pt>
                      <c:pt idx="29739">
                        <c:v>3110</c:v>
                      </c:pt>
                      <c:pt idx="29740">
                        <c:v>3110</c:v>
                      </c:pt>
                      <c:pt idx="29741">
                        <c:v>3110</c:v>
                      </c:pt>
                      <c:pt idx="29742">
                        <c:v>3110</c:v>
                      </c:pt>
                      <c:pt idx="29743">
                        <c:v>3110</c:v>
                      </c:pt>
                      <c:pt idx="29744">
                        <c:v>3111</c:v>
                      </c:pt>
                      <c:pt idx="29745">
                        <c:v>3111</c:v>
                      </c:pt>
                      <c:pt idx="29746">
                        <c:v>3111</c:v>
                      </c:pt>
                      <c:pt idx="29747">
                        <c:v>3111</c:v>
                      </c:pt>
                      <c:pt idx="29748">
                        <c:v>3111</c:v>
                      </c:pt>
                      <c:pt idx="29749">
                        <c:v>3111</c:v>
                      </c:pt>
                      <c:pt idx="29750">
                        <c:v>3111</c:v>
                      </c:pt>
                      <c:pt idx="29751">
                        <c:v>3111</c:v>
                      </c:pt>
                      <c:pt idx="29752">
                        <c:v>3112</c:v>
                      </c:pt>
                      <c:pt idx="29753">
                        <c:v>3112</c:v>
                      </c:pt>
                      <c:pt idx="29754">
                        <c:v>3112</c:v>
                      </c:pt>
                      <c:pt idx="29755">
                        <c:v>3112</c:v>
                      </c:pt>
                      <c:pt idx="29756">
                        <c:v>3112</c:v>
                      </c:pt>
                      <c:pt idx="29757">
                        <c:v>3112</c:v>
                      </c:pt>
                      <c:pt idx="29758">
                        <c:v>3112</c:v>
                      </c:pt>
                      <c:pt idx="29759">
                        <c:v>3112</c:v>
                      </c:pt>
                      <c:pt idx="29760">
                        <c:v>3112</c:v>
                      </c:pt>
                      <c:pt idx="29761">
                        <c:v>3112</c:v>
                      </c:pt>
                      <c:pt idx="29762">
                        <c:v>3113</c:v>
                      </c:pt>
                      <c:pt idx="29763">
                        <c:v>3113</c:v>
                      </c:pt>
                      <c:pt idx="29764">
                        <c:v>3113</c:v>
                      </c:pt>
                      <c:pt idx="29765">
                        <c:v>3113</c:v>
                      </c:pt>
                      <c:pt idx="29766">
                        <c:v>3113</c:v>
                      </c:pt>
                      <c:pt idx="29767">
                        <c:v>3113</c:v>
                      </c:pt>
                      <c:pt idx="29768">
                        <c:v>3113</c:v>
                      </c:pt>
                      <c:pt idx="29769">
                        <c:v>3113</c:v>
                      </c:pt>
                      <c:pt idx="29770">
                        <c:v>3113</c:v>
                      </c:pt>
                      <c:pt idx="29771">
                        <c:v>3113</c:v>
                      </c:pt>
                      <c:pt idx="29772">
                        <c:v>3114</c:v>
                      </c:pt>
                      <c:pt idx="29773">
                        <c:v>3114</c:v>
                      </c:pt>
                      <c:pt idx="29774">
                        <c:v>3114</c:v>
                      </c:pt>
                      <c:pt idx="29775">
                        <c:v>3114</c:v>
                      </c:pt>
                      <c:pt idx="29776">
                        <c:v>3115</c:v>
                      </c:pt>
                      <c:pt idx="29777">
                        <c:v>3115</c:v>
                      </c:pt>
                      <c:pt idx="29778">
                        <c:v>3115</c:v>
                      </c:pt>
                      <c:pt idx="29779">
                        <c:v>3115</c:v>
                      </c:pt>
                      <c:pt idx="29780">
                        <c:v>3115</c:v>
                      </c:pt>
                      <c:pt idx="29781">
                        <c:v>3115</c:v>
                      </c:pt>
                      <c:pt idx="29782">
                        <c:v>3115</c:v>
                      </c:pt>
                      <c:pt idx="29783">
                        <c:v>3116</c:v>
                      </c:pt>
                      <c:pt idx="29784">
                        <c:v>3116</c:v>
                      </c:pt>
                      <c:pt idx="29785">
                        <c:v>3116</c:v>
                      </c:pt>
                      <c:pt idx="29786">
                        <c:v>3116</c:v>
                      </c:pt>
                      <c:pt idx="29787">
                        <c:v>3116</c:v>
                      </c:pt>
                      <c:pt idx="29788">
                        <c:v>3116</c:v>
                      </c:pt>
                      <c:pt idx="29789">
                        <c:v>3116</c:v>
                      </c:pt>
                      <c:pt idx="29790">
                        <c:v>3116</c:v>
                      </c:pt>
                      <c:pt idx="29791">
                        <c:v>3116</c:v>
                      </c:pt>
                      <c:pt idx="29792">
                        <c:v>3116</c:v>
                      </c:pt>
                      <c:pt idx="29793">
                        <c:v>3116</c:v>
                      </c:pt>
                      <c:pt idx="29794">
                        <c:v>3116</c:v>
                      </c:pt>
                      <c:pt idx="29795">
                        <c:v>3116</c:v>
                      </c:pt>
                      <c:pt idx="29796">
                        <c:v>3116</c:v>
                      </c:pt>
                      <c:pt idx="29797">
                        <c:v>3116</c:v>
                      </c:pt>
                      <c:pt idx="29798">
                        <c:v>3117</c:v>
                      </c:pt>
                      <c:pt idx="29799">
                        <c:v>3117</c:v>
                      </c:pt>
                      <c:pt idx="29800">
                        <c:v>3117</c:v>
                      </c:pt>
                      <c:pt idx="29801">
                        <c:v>3117</c:v>
                      </c:pt>
                      <c:pt idx="29802">
                        <c:v>3117</c:v>
                      </c:pt>
                      <c:pt idx="29803">
                        <c:v>3117</c:v>
                      </c:pt>
                      <c:pt idx="29804">
                        <c:v>3117</c:v>
                      </c:pt>
                      <c:pt idx="29805">
                        <c:v>3117</c:v>
                      </c:pt>
                      <c:pt idx="29806">
                        <c:v>3117</c:v>
                      </c:pt>
                      <c:pt idx="29807">
                        <c:v>3117</c:v>
                      </c:pt>
                      <c:pt idx="29808">
                        <c:v>3117</c:v>
                      </c:pt>
                      <c:pt idx="29809">
                        <c:v>3117</c:v>
                      </c:pt>
                      <c:pt idx="29810">
                        <c:v>3118</c:v>
                      </c:pt>
                      <c:pt idx="29811">
                        <c:v>3118</c:v>
                      </c:pt>
                      <c:pt idx="29812">
                        <c:v>3118</c:v>
                      </c:pt>
                      <c:pt idx="29813">
                        <c:v>3118</c:v>
                      </c:pt>
                      <c:pt idx="29814">
                        <c:v>3118</c:v>
                      </c:pt>
                      <c:pt idx="29815">
                        <c:v>3119</c:v>
                      </c:pt>
                      <c:pt idx="29816">
                        <c:v>3119</c:v>
                      </c:pt>
                      <c:pt idx="29817">
                        <c:v>3119</c:v>
                      </c:pt>
                      <c:pt idx="29818">
                        <c:v>3119</c:v>
                      </c:pt>
                      <c:pt idx="29819">
                        <c:v>3119</c:v>
                      </c:pt>
                      <c:pt idx="29820">
                        <c:v>3119</c:v>
                      </c:pt>
                      <c:pt idx="29821">
                        <c:v>3119</c:v>
                      </c:pt>
                      <c:pt idx="29822">
                        <c:v>3119</c:v>
                      </c:pt>
                      <c:pt idx="29823">
                        <c:v>3119</c:v>
                      </c:pt>
                      <c:pt idx="29824">
                        <c:v>3119</c:v>
                      </c:pt>
                      <c:pt idx="29825">
                        <c:v>3120</c:v>
                      </c:pt>
                      <c:pt idx="29826">
                        <c:v>3120</c:v>
                      </c:pt>
                      <c:pt idx="29827">
                        <c:v>3120</c:v>
                      </c:pt>
                      <c:pt idx="29828">
                        <c:v>3120</c:v>
                      </c:pt>
                      <c:pt idx="29829">
                        <c:v>3120</c:v>
                      </c:pt>
                      <c:pt idx="29830">
                        <c:v>3120</c:v>
                      </c:pt>
                      <c:pt idx="29831">
                        <c:v>3120</c:v>
                      </c:pt>
                      <c:pt idx="29832">
                        <c:v>3120</c:v>
                      </c:pt>
                      <c:pt idx="29833">
                        <c:v>3121</c:v>
                      </c:pt>
                      <c:pt idx="29834">
                        <c:v>3121</c:v>
                      </c:pt>
                      <c:pt idx="29835">
                        <c:v>3121</c:v>
                      </c:pt>
                      <c:pt idx="29836">
                        <c:v>3121</c:v>
                      </c:pt>
                      <c:pt idx="29837">
                        <c:v>3121</c:v>
                      </c:pt>
                      <c:pt idx="29838">
                        <c:v>3122</c:v>
                      </c:pt>
                      <c:pt idx="29839">
                        <c:v>3122</c:v>
                      </c:pt>
                      <c:pt idx="29840">
                        <c:v>3122</c:v>
                      </c:pt>
                      <c:pt idx="29841">
                        <c:v>3123</c:v>
                      </c:pt>
                      <c:pt idx="29842">
                        <c:v>3123</c:v>
                      </c:pt>
                      <c:pt idx="29843">
                        <c:v>3123</c:v>
                      </c:pt>
                      <c:pt idx="29844">
                        <c:v>3123</c:v>
                      </c:pt>
                      <c:pt idx="29845">
                        <c:v>3123</c:v>
                      </c:pt>
                      <c:pt idx="29846">
                        <c:v>3123</c:v>
                      </c:pt>
                      <c:pt idx="29847">
                        <c:v>3123</c:v>
                      </c:pt>
                      <c:pt idx="29848">
                        <c:v>3123</c:v>
                      </c:pt>
                      <c:pt idx="29849">
                        <c:v>3124</c:v>
                      </c:pt>
                      <c:pt idx="29850">
                        <c:v>3124</c:v>
                      </c:pt>
                      <c:pt idx="29851">
                        <c:v>3124</c:v>
                      </c:pt>
                      <c:pt idx="29852">
                        <c:v>3124</c:v>
                      </c:pt>
                      <c:pt idx="29853">
                        <c:v>3124</c:v>
                      </c:pt>
                      <c:pt idx="29854">
                        <c:v>3124</c:v>
                      </c:pt>
                      <c:pt idx="29855">
                        <c:v>3124</c:v>
                      </c:pt>
                      <c:pt idx="29856">
                        <c:v>3124</c:v>
                      </c:pt>
                      <c:pt idx="29857">
                        <c:v>3124</c:v>
                      </c:pt>
                      <c:pt idx="29858">
                        <c:v>3124</c:v>
                      </c:pt>
                      <c:pt idx="29859">
                        <c:v>3124</c:v>
                      </c:pt>
                      <c:pt idx="29860">
                        <c:v>3124</c:v>
                      </c:pt>
                      <c:pt idx="29861">
                        <c:v>3124</c:v>
                      </c:pt>
                      <c:pt idx="29862">
                        <c:v>3124</c:v>
                      </c:pt>
                      <c:pt idx="29863">
                        <c:v>3125</c:v>
                      </c:pt>
                      <c:pt idx="29864">
                        <c:v>3125</c:v>
                      </c:pt>
                      <c:pt idx="29865">
                        <c:v>3125</c:v>
                      </c:pt>
                      <c:pt idx="29866">
                        <c:v>3125</c:v>
                      </c:pt>
                      <c:pt idx="29867">
                        <c:v>3125</c:v>
                      </c:pt>
                      <c:pt idx="29868">
                        <c:v>3125</c:v>
                      </c:pt>
                      <c:pt idx="29869">
                        <c:v>3125</c:v>
                      </c:pt>
                      <c:pt idx="29870">
                        <c:v>3125</c:v>
                      </c:pt>
                      <c:pt idx="29871">
                        <c:v>3125</c:v>
                      </c:pt>
                      <c:pt idx="29872">
                        <c:v>3126</c:v>
                      </c:pt>
                      <c:pt idx="29873">
                        <c:v>3126</c:v>
                      </c:pt>
                      <c:pt idx="29874">
                        <c:v>3126</c:v>
                      </c:pt>
                      <c:pt idx="29875">
                        <c:v>3126</c:v>
                      </c:pt>
                      <c:pt idx="29876">
                        <c:v>3126</c:v>
                      </c:pt>
                      <c:pt idx="29877">
                        <c:v>3126</c:v>
                      </c:pt>
                      <c:pt idx="29878">
                        <c:v>3126</c:v>
                      </c:pt>
                      <c:pt idx="29879">
                        <c:v>3126</c:v>
                      </c:pt>
                      <c:pt idx="29880">
                        <c:v>3127</c:v>
                      </c:pt>
                      <c:pt idx="29881">
                        <c:v>3127</c:v>
                      </c:pt>
                      <c:pt idx="29882">
                        <c:v>3127</c:v>
                      </c:pt>
                      <c:pt idx="29883">
                        <c:v>3127</c:v>
                      </c:pt>
                      <c:pt idx="29884">
                        <c:v>3127</c:v>
                      </c:pt>
                      <c:pt idx="29885">
                        <c:v>3127</c:v>
                      </c:pt>
                      <c:pt idx="29886">
                        <c:v>3127</c:v>
                      </c:pt>
                      <c:pt idx="29887">
                        <c:v>3127</c:v>
                      </c:pt>
                      <c:pt idx="29888">
                        <c:v>3127</c:v>
                      </c:pt>
                      <c:pt idx="29889">
                        <c:v>3127</c:v>
                      </c:pt>
                      <c:pt idx="29890">
                        <c:v>3127</c:v>
                      </c:pt>
                      <c:pt idx="29891">
                        <c:v>3127</c:v>
                      </c:pt>
                      <c:pt idx="29892">
                        <c:v>3127</c:v>
                      </c:pt>
                      <c:pt idx="29893">
                        <c:v>3127</c:v>
                      </c:pt>
                      <c:pt idx="29894">
                        <c:v>3128</c:v>
                      </c:pt>
                      <c:pt idx="29895">
                        <c:v>3128</c:v>
                      </c:pt>
                      <c:pt idx="29896">
                        <c:v>3128</c:v>
                      </c:pt>
                      <c:pt idx="29897">
                        <c:v>3128</c:v>
                      </c:pt>
                      <c:pt idx="29898">
                        <c:v>3128</c:v>
                      </c:pt>
                      <c:pt idx="29899">
                        <c:v>3128</c:v>
                      </c:pt>
                      <c:pt idx="29900">
                        <c:v>3128</c:v>
                      </c:pt>
                      <c:pt idx="29901">
                        <c:v>3128</c:v>
                      </c:pt>
                      <c:pt idx="29902">
                        <c:v>3128</c:v>
                      </c:pt>
                      <c:pt idx="29903">
                        <c:v>3128</c:v>
                      </c:pt>
                      <c:pt idx="29904">
                        <c:v>3129</c:v>
                      </c:pt>
                      <c:pt idx="29905">
                        <c:v>3129</c:v>
                      </c:pt>
                      <c:pt idx="29906">
                        <c:v>3129</c:v>
                      </c:pt>
                      <c:pt idx="29907">
                        <c:v>3129</c:v>
                      </c:pt>
                      <c:pt idx="29908">
                        <c:v>3129</c:v>
                      </c:pt>
                      <c:pt idx="29909">
                        <c:v>3129</c:v>
                      </c:pt>
                      <c:pt idx="29910">
                        <c:v>3129</c:v>
                      </c:pt>
                      <c:pt idx="29911">
                        <c:v>3129</c:v>
                      </c:pt>
                      <c:pt idx="29912">
                        <c:v>3129</c:v>
                      </c:pt>
                      <c:pt idx="29913">
                        <c:v>3130</c:v>
                      </c:pt>
                      <c:pt idx="29914">
                        <c:v>3130</c:v>
                      </c:pt>
                      <c:pt idx="29915">
                        <c:v>3130</c:v>
                      </c:pt>
                      <c:pt idx="29916">
                        <c:v>3130</c:v>
                      </c:pt>
                      <c:pt idx="29917">
                        <c:v>3130</c:v>
                      </c:pt>
                      <c:pt idx="29918">
                        <c:v>3130</c:v>
                      </c:pt>
                      <c:pt idx="29919">
                        <c:v>3130</c:v>
                      </c:pt>
                      <c:pt idx="29920">
                        <c:v>3130</c:v>
                      </c:pt>
                      <c:pt idx="29921">
                        <c:v>3130</c:v>
                      </c:pt>
                      <c:pt idx="29922">
                        <c:v>3131</c:v>
                      </c:pt>
                      <c:pt idx="29923">
                        <c:v>3131</c:v>
                      </c:pt>
                      <c:pt idx="29924">
                        <c:v>3131</c:v>
                      </c:pt>
                      <c:pt idx="29925">
                        <c:v>3131</c:v>
                      </c:pt>
                      <c:pt idx="29926">
                        <c:v>3131</c:v>
                      </c:pt>
                      <c:pt idx="29927">
                        <c:v>3131</c:v>
                      </c:pt>
                      <c:pt idx="29928">
                        <c:v>3131</c:v>
                      </c:pt>
                      <c:pt idx="29929">
                        <c:v>3131</c:v>
                      </c:pt>
                      <c:pt idx="29930">
                        <c:v>3131</c:v>
                      </c:pt>
                      <c:pt idx="29931">
                        <c:v>3131</c:v>
                      </c:pt>
                      <c:pt idx="29932">
                        <c:v>3131</c:v>
                      </c:pt>
                      <c:pt idx="29933">
                        <c:v>3132</c:v>
                      </c:pt>
                      <c:pt idx="29934">
                        <c:v>3132</c:v>
                      </c:pt>
                      <c:pt idx="29935">
                        <c:v>3132</c:v>
                      </c:pt>
                      <c:pt idx="29936">
                        <c:v>3132</c:v>
                      </c:pt>
                      <c:pt idx="29937">
                        <c:v>3132</c:v>
                      </c:pt>
                      <c:pt idx="29938">
                        <c:v>3132</c:v>
                      </c:pt>
                      <c:pt idx="29939">
                        <c:v>3133</c:v>
                      </c:pt>
                      <c:pt idx="29940">
                        <c:v>3133</c:v>
                      </c:pt>
                      <c:pt idx="29941">
                        <c:v>3133</c:v>
                      </c:pt>
                      <c:pt idx="29942">
                        <c:v>3133</c:v>
                      </c:pt>
                      <c:pt idx="29943">
                        <c:v>3133</c:v>
                      </c:pt>
                      <c:pt idx="29944">
                        <c:v>3133</c:v>
                      </c:pt>
                      <c:pt idx="29945">
                        <c:v>3133</c:v>
                      </c:pt>
                      <c:pt idx="29946">
                        <c:v>3133</c:v>
                      </c:pt>
                      <c:pt idx="29947">
                        <c:v>3134</c:v>
                      </c:pt>
                      <c:pt idx="29948">
                        <c:v>3134</c:v>
                      </c:pt>
                      <c:pt idx="29949">
                        <c:v>3134</c:v>
                      </c:pt>
                      <c:pt idx="29950">
                        <c:v>3134</c:v>
                      </c:pt>
                      <c:pt idx="29951">
                        <c:v>3134</c:v>
                      </c:pt>
                      <c:pt idx="29952">
                        <c:v>3134</c:v>
                      </c:pt>
                      <c:pt idx="29953">
                        <c:v>3134</c:v>
                      </c:pt>
                      <c:pt idx="29954">
                        <c:v>3134</c:v>
                      </c:pt>
                      <c:pt idx="29955">
                        <c:v>3134</c:v>
                      </c:pt>
                      <c:pt idx="29956">
                        <c:v>3134</c:v>
                      </c:pt>
                      <c:pt idx="29957">
                        <c:v>3134</c:v>
                      </c:pt>
                      <c:pt idx="29958">
                        <c:v>3134</c:v>
                      </c:pt>
                      <c:pt idx="29959">
                        <c:v>3134</c:v>
                      </c:pt>
                      <c:pt idx="29960">
                        <c:v>3134</c:v>
                      </c:pt>
                      <c:pt idx="29961">
                        <c:v>3135</c:v>
                      </c:pt>
                      <c:pt idx="29962">
                        <c:v>3135</c:v>
                      </c:pt>
                      <c:pt idx="29963">
                        <c:v>3135</c:v>
                      </c:pt>
                      <c:pt idx="29964">
                        <c:v>3135</c:v>
                      </c:pt>
                      <c:pt idx="29965">
                        <c:v>3135</c:v>
                      </c:pt>
                      <c:pt idx="29966">
                        <c:v>3136</c:v>
                      </c:pt>
                      <c:pt idx="29967">
                        <c:v>3136</c:v>
                      </c:pt>
                      <c:pt idx="29968">
                        <c:v>3136</c:v>
                      </c:pt>
                      <c:pt idx="29969">
                        <c:v>3136</c:v>
                      </c:pt>
                      <c:pt idx="29970">
                        <c:v>3136</c:v>
                      </c:pt>
                      <c:pt idx="29971">
                        <c:v>3136</c:v>
                      </c:pt>
                      <c:pt idx="29972">
                        <c:v>3136</c:v>
                      </c:pt>
                      <c:pt idx="29973">
                        <c:v>3136</c:v>
                      </c:pt>
                      <c:pt idx="29974">
                        <c:v>3136</c:v>
                      </c:pt>
                      <c:pt idx="29975">
                        <c:v>3136</c:v>
                      </c:pt>
                      <c:pt idx="29976">
                        <c:v>3136</c:v>
                      </c:pt>
                      <c:pt idx="29977">
                        <c:v>3136</c:v>
                      </c:pt>
                      <c:pt idx="29978">
                        <c:v>3136</c:v>
                      </c:pt>
                      <c:pt idx="29979">
                        <c:v>3136</c:v>
                      </c:pt>
                      <c:pt idx="29980">
                        <c:v>3137</c:v>
                      </c:pt>
                      <c:pt idx="29981">
                        <c:v>3137</c:v>
                      </c:pt>
                      <c:pt idx="29982">
                        <c:v>3137</c:v>
                      </c:pt>
                      <c:pt idx="29983">
                        <c:v>3137</c:v>
                      </c:pt>
                      <c:pt idx="29984">
                        <c:v>3137</c:v>
                      </c:pt>
                      <c:pt idx="29985">
                        <c:v>3137</c:v>
                      </c:pt>
                      <c:pt idx="29986">
                        <c:v>3137</c:v>
                      </c:pt>
                      <c:pt idx="29987">
                        <c:v>3137</c:v>
                      </c:pt>
                      <c:pt idx="29988">
                        <c:v>3138</c:v>
                      </c:pt>
                      <c:pt idx="29989">
                        <c:v>3138</c:v>
                      </c:pt>
                      <c:pt idx="29990">
                        <c:v>3138</c:v>
                      </c:pt>
                      <c:pt idx="29991">
                        <c:v>3138</c:v>
                      </c:pt>
                      <c:pt idx="29992">
                        <c:v>3138</c:v>
                      </c:pt>
                      <c:pt idx="29993">
                        <c:v>3138</c:v>
                      </c:pt>
                      <c:pt idx="29994">
                        <c:v>3139</c:v>
                      </c:pt>
                      <c:pt idx="29995">
                        <c:v>3139</c:v>
                      </c:pt>
                      <c:pt idx="29996">
                        <c:v>3139</c:v>
                      </c:pt>
                      <c:pt idx="29997">
                        <c:v>3139</c:v>
                      </c:pt>
                      <c:pt idx="29998">
                        <c:v>3139</c:v>
                      </c:pt>
                      <c:pt idx="29999">
                        <c:v>3139</c:v>
                      </c:pt>
                      <c:pt idx="30000">
                        <c:v>3139</c:v>
                      </c:pt>
                      <c:pt idx="30001">
                        <c:v>3139</c:v>
                      </c:pt>
                      <c:pt idx="30002">
                        <c:v>3139</c:v>
                      </c:pt>
                      <c:pt idx="30003">
                        <c:v>3139</c:v>
                      </c:pt>
                      <c:pt idx="30004">
                        <c:v>3139</c:v>
                      </c:pt>
                      <c:pt idx="30005">
                        <c:v>3139</c:v>
                      </c:pt>
                      <c:pt idx="30006">
                        <c:v>3139</c:v>
                      </c:pt>
                      <c:pt idx="30007">
                        <c:v>3139</c:v>
                      </c:pt>
                      <c:pt idx="30008">
                        <c:v>3140</c:v>
                      </c:pt>
                      <c:pt idx="30009">
                        <c:v>3140</c:v>
                      </c:pt>
                      <c:pt idx="30010">
                        <c:v>3140</c:v>
                      </c:pt>
                      <c:pt idx="30011">
                        <c:v>3140</c:v>
                      </c:pt>
                      <c:pt idx="30012">
                        <c:v>3140</c:v>
                      </c:pt>
                      <c:pt idx="30013">
                        <c:v>3140</c:v>
                      </c:pt>
                      <c:pt idx="30014">
                        <c:v>3140</c:v>
                      </c:pt>
                      <c:pt idx="30015">
                        <c:v>3140</c:v>
                      </c:pt>
                      <c:pt idx="30016">
                        <c:v>3140</c:v>
                      </c:pt>
                      <c:pt idx="30017">
                        <c:v>3140</c:v>
                      </c:pt>
                      <c:pt idx="30018">
                        <c:v>3140</c:v>
                      </c:pt>
                      <c:pt idx="30019">
                        <c:v>3140</c:v>
                      </c:pt>
                      <c:pt idx="30020">
                        <c:v>3140</c:v>
                      </c:pt>
                      <c:pt idx="30021">
                        <c:v>3141</c:v>
                      </c:pt>
                      <c:pt idx="30022">
                        <c:v>3141</c:v>
                      </c:pt>
                      <c:pt idx="30023">
                        <c:v>3141</c:v>
                      </c:pt>
                      <c:pt idx="30024">
                        <c:v>3141</c:v>
                      </c:pt>
                      <c:pt idx="30025">
                        <c:v>3141</c:v>
                      </c:pt>
                      <c:pt idx="30026">
                        <c:v>3141</c:v>
                      </c:pt>
                      <c:pt idx="30027">
                        <c:v>3141</c:v>
                      </c:pt>
                      <c:pt idx="30028">
                        <c:v>3141</c:v>
                      </c:pt>
                      <c:pt idx="30029">
                        <c:v>3142</c:v>
                      </c:pt>
                      <c:pt idx="30030">
                        <c:v>3142</c:v>
                      </c:pt>
                      <c:pt idx="30031">
                        <c:v>3142</c:v>
                      </c:pt>
                      <c:pt idx="30032">
                        <c:v>3142</c:v>
                      </c:pt>
                      <c:pt idx="30033">
                        <c:v>3142</c:v>
                      </c:pt>
                      <c:pt idx="30034">
                        <c:v>3142</c:v>
                      </c:pt>
                      <c:pt idx="30035">
                        <c:v>3142</c:v>
                      </c:pt>
                      <c:pt idx="30036">
                        <c:v>3142</c:v>
                      </c:pt>
                      <c:pt idx="30037">
                        <c:v>3142</c:v>
                      </c:pt>
                      <c:pt idx="30038">
                        <c:v>3142</c:v>
                      </c:pt>
                      <c:pt idx="30039">
                        <c:v>3142</c:v>
                      </c:pt>
                      <c:pt idx="30040">
                        <c:v>3142</c:v>
                      </c:pt>
                      <c:pt idx="30041">
                        <c:v>3142</c:v>
                      </c:pt>
                      <c:pt idx="30042">
                        <c:v>3143</c:v>
                      </c:pt>
                      <c:pt idx="30043">
                        <c:v>3143</c:v>
                      </c:pt>
                      <c:pt idx="30044">
                        <c:v>3143</c:v>
                      </c:pt>
                      <c:pt idx="30045">
                        <c:v>3143</c:v>
                      </c:pt>
                      <c:pt idx="30046">
                        <c:v>3143</c:v>
                      </c:pt>
                      <c:pt idx="30047">
                        <c:v>3143</c:v>
                      </c:pt>
                      <c:pt idx="30048">
                        <c:v>3143</c:v>
                      </c:pt>
                      <c:pt idx="30049">
                        <c:v>3144</c:v>
                      </c:pt>
                      <c:pt idx="30050">
                        <c:v>3144</c:v>
                      </c:pt>
                      <c:pt idx="30051">
                        <c:v>3144</c:v>
                      </c:pt>
                      <c:pt idx="30052">
                        <c:v>3144</c:v>
                      </c:pt>
                      <c:pt idx="30053">
                        <c:v>3144</c:v>
                      </c:pt>
                      <c:pt idx="30054">
                        <c:v>3144</c:v>
                      </c:pt>
                      <c:pt idx="30055">
                        <c:v>3144</c:v>
                      </c:pt>
                      <c:pt idx="30056">
                        <c:v>3144</c:v>
                      </c:pt>
                      <c:pt idx="30057">
                        <c:v>3144</c:v>
                      </c:pt>
                      <c:pt idx="30058">
                        <c:v>3144</c:v>
                      </c:pt>
                      <c:pt idx="30059">
                        <c:v>3144</c:v>
                      </c:pt>
                      <c:pt idx="30060">
                        <c:v>3144</c:v>
                      </c:pt>
                      <c:pt idx="30061">
                        <c:v>3144</c:v>
                      </c:pt>
                      <c:pt idx="30062">
                        <c:v>3145</c:v>
                      </c:pt>
                      <c:pt idx="30063">
                        <c:v>3145</c:v>
                      </c:pt>
                      <c:pt idx="30064">
                        <c:v>3145</c:v>
                      </c:pt>
                      <c:pt idx="30065">
                        <c:v>3145</c:v>
                      </c:pt>
                      <c:pt idx="30066">
                        <c:v>3145</c:v>
                      </c:pt>
                      <c:pt idx="30067">
                        <c:v>3145</c:v>
                      </c:pt>
                      <c:pt idx="30068">
                        <c:v>3145</c:v>
                      </c:pt>
                      <c:pt idx="30069">
                        <c:v>3145</c:v>
                      </c:pt>
                      <c:pt idx="30070">
                        <c:v>3145</c:v>
                      </c:pt>
                      <c:pt idx="30071">
                        <c:v>3146</c:v>
                      </c:pt>
                      <c:pt idx="30072">
                        <c:v>3146</c:v>
                      </c:pt>
                      <c:pt idx="30073">
                        <c:v>3146</c:v>
                      </c:pt>
                      <c:pt idx="30074">
                        <c:v>3146</c:v>
                      </c:pt>
                      <c:pt idx="30075">
                        <c:v>3146</c:v>
                      </c:pt>
                      <c:pt idx="30076">
                        <c:v>3146</c:v>
                      </c:pt>
                      <c:pt idx="30077">
                        <c:v>3146</c:v>
                      </c:pt>
                      <c:pt idx="30078">
                        <c:v>3147</c:v>
                      </c:pt>
                      <c:pt idx="30079">
                        <c:v>3147</c:v>
                      </c:pt>
                      <c:pt idx="30080">
                        <c:v>3147</c:v>
                      </c:pt>
                      <c:pt idx="30081">
                        <c:v>3147</c:v>
                      </c:pt>
                      <c:pt idx="30082">
                        <c:v>3147</c:v>
                      </c:pt>
                      <c:pt idx="30083">
                        <c:v>3147</c:v>
                      </c:pt>
                      <c:pt idx="30084">
                        <c:v>3148</c:v>
                      </c:pt>
                      <c:pt idx="30085">
                        <c:v>3148</c:v>
                      </c:pt>
                      <c:pt idx="30086">
                        <c:v>3148</c:v>
                      </c:pt>
                      <c:pt idx="30087">
                        <c:v>3149</c:v>
                      </c:pt>
                      <c:pt idx="30088">
                        <c:v>3149</c:v>
                      </c:pt>
                      <c:pt idx="30089">
                        <c:v>3149</c:v>
                      </c:pt>
                      <c:pt idx="30090">
                        <c:v>3149</c:v>
                      </c:pt>
                      <c:pt idx="30091">
                        <c:v>3149</c:v>
                      </c:pt>
                      <c:pt idx="30092">
                        <c:v>3149</c:v>
                      </c:pt>
                      <c:pt idx="30093">
                        <c:v>3149</c:v>
                      </c:pt>
                      <c:pt idx="30094">
                        <c:v>3150</c:v>
                      </c:pt>
                      <c:pt idx="30095">
                        <c:v>3150</c:v>
                      </c:pt>
                      <c:pt idx="30096">
                        <c:v>3150</c:v>
                      </c:pt>
                      <c:pt idx="30097">
                        <c:v>3150</c:v>
                      </c:pt>
                      <c:pt idx="30098">
                        <c:v>3150</c:v>
                      </c:pt>
                      <c:pt idx="30099">
                        <c:v>3151</c:v>
                      </c:pt>
                      <c:pt idx="30100">
                        <c:v>3151</c:v>
                      </c:pt>
                      <c:pt idx="30101">
                        <c:v>3151</c:v>
                      </c:pt>
                      <c:pt idx="30102">
                        <c:v>3151</c:v>
                      </c:pt>
                      <c:pt idx="30103">
                        <c:v>3151</c:v>
                      </c:pt>
                      <c:pt idx="30104">
                        <c:v>3151</c:v>
                      </c:pt>
                      <c:pt idx="30105">
                        <c:v>3151</c:v>
                      </c:pt>
                      <c:pt idx="30106">
                        <c:v>3151</c:v>
                      </c:pt>
                      <c:pt idx="30107">
                        <c:v>3151</c:v>
                      </c:pt>
                      <c:pt idx="30108">
                        <c:v>3151</c:v>
                      </c:pt>
                      <c:pt idx="30109">
                        <c:v>3151</c:v>
                      </c:pt>
                      <c:pt idx="30110">
                        <c:v>3151</c:v>
                      </c:pt>
                      <c:pt idx="30111">
                        <c:v>3152</c:v>
                      </c:pt>
                      <c:pt idx="30112">
                        <c:v>3152</c:v>
                      </c:pt>
                      <c:pt idx="30113">
                        <c:v>3152</c:v>
                      </c:pt>
                      <c:pt idx="30114">
                        <c:v>3152</c:v>
                      </c:pt>
                      <c:pt idx="30115">
                        <c:v>3152</c:v>
                      </c:pt>
                      <c:pt idx="30116">
                        <c:v>3152</c:v>
                      </c:pt>
                      <c:pt idx="30117">
                        <c:v>3152</c:v>
                      </c:pt>
                      <c:pt idx="30118">
                        <c:v>3153</c:v>
                      </c:pt>
                      <c:pt idx="30119">
                        <c:v>3153</c:v>
                      </c:pt>
                      <c:pt idx="30120">
                        <c:v>3153</c:v>
                      </c:pt>
                      <c:pt idx="30121">
                        <c:v>3153</c:v>
                      </c:pt>
                      <c:pt idx="30122">
                        <c:v>3153</c:v>
                      </c:pt>
                      <c:pt idx="30123">
                        <c:v>3153</c:v>
                      </c:pt>
                      <c:pt idx="30124">
                        <c:v>3153</c:v>
                      </c:pt>
                      <c:pt idx="30125">
                        <c:v>3153</c:v>
                      </c:pt>
                      <c:pt idx="30126">
                        <c:v>3153</c:v>
                      </c:pt>
                      <c:pt idx="30127">
                        <c:v>3153</c:v>
                      </c:pt>
                      <c:pt idx="30128">
                        <c:v>3153</c:v>
                      </c:pt>
                      <c:pt idx="30129">
                        <c:v>3154</c:v>
                      </c:pt>
                      <c:pt idx="30130">
                        <c:v>3154</c:v>
                      </c:pt>
                      <c:pt idx="30131">
                        <c:v>3154</c:v>
                      </c:pt>
                      <c:pt idx="30132">
                        <c:v>3154</c:v>
                      </c:pt>
                      <c:pt idx="30133">
                        <c:v>3154</c:v>
                      </c:pt>
                      <c:pt idx="30134">
                        <c:v>3154</c:v>
                      </c:pt>
                      <c:pt idx="30135">
                        <c:v>3154</c:v>
                      </c:pt>
                      <c:pt idx="30136">
                        <c:v>3155</c:v>
                      </c:pt>
                      <c:pt idx="30137">
                        <c:v>3155</c:v>
                      </c:pt>
                      <c:pt idx="30138">
                        <c:v>3155</c:v>
                      </c:pt>
                      <c:pt idx="30139">
                        <c:v>3155</c:v>
                      </c:pt>
                      <c:pt idx="30140">
                        <c:v>3155</c:v>
                      </c:pt>
                      <c:pt idx="30141">
                        <c:v>3155</c:v>
                      </c:pt>
                      <c:pt idx="30142">
                        <c:v>3155</c:v>
                      </c:pt>
                      <c:pt idx="30143">
                        <c:v>3155</c:v>
                      </c:pt>
                      <c:pt idx="30144">
                        <c:v>3156</c:v>
                      </c:pt>
                      <c:pt idx="30145">
                        <c:v>3156</c:v>
                      </c:pt>
                      <c:pt idx="30146">
                        <c:v>3156</c:v>
                      </c:pt>
                      <c:pt idx="30147">
                        <c:v>3156</c:v>
                      </c:pt>
                      <c:pt idx="30148">
                        <c:v>3156</c:v>
                      </c:pt>
                      <c:pt idx="30149">
                        <c:v>3156</c:v>
                      </c:pt>
                      <c:pt idx="30150">
                        <c:v>3156</c:v>
                      </c:pt>
                      <c:pt idx="30151">
                        <c:v>3156</c:v>
                      </c:pt>
                      <c:pt idx="30152">
                        <c:v>3156</c:v>
                      </c:pt>
                      <c:pt idx="30153">
                        <c:v>3156</c:v>
                      </c:pt>
                      <c:pt idx="30154">
                        <c:v>3157</c:v>
                      </c:pt>
                      <c:pt idx="30155">
                        <c:v>3157</c:v>
                      </c:pt>
                      <c:pt idx="30156">
                        <c:v>3157</c:v>
                      </c:pt>
                      <c:pt idx="30157">
                        <c:v>3157</c:v>
                      </c:pt>
                      <c:pt idx="30158">
                        <c:v>3157</c:v>
                      </c:pt>
                      <c:pt idx="30159">
                        <c:v>3157</c:v>
                      </c:pt>
                      <c:pt idx="30160">
                        <c:v>3157</c:v>
                      </c:pt>
                      <c:pt idx="30161">
                        <c:v>3157</c:v>
                      </c:pt>
                      <c:pt idx="30162">
                        <c:v>3157</c:v>
                      </c:pt>
                      <c:pt idx="30163">
                        <c:v>3157</c:v>
                      </c:pt>
                      <c:pt idx="30164">
                        <c:v>3157</c:v>
                      </c:pt>
                      <c:pt idx="30165">
                        <c:v>3157</c:v>
                      </c:pt>
                      <c:pt idx="30166">
                        <c:v>3157</c:v>
                      </c:pt>
                      <c:pt idx="30167">
                        <c:v>3157</c:v>
                      </c:pt>
                      <c:pt idx="30168">
                        <c:v>3158</c:v>
                      </c:pt>
                      <c:pt idx="30169">
                        <c:v>3158</c:v>
                      </c:pt>
                      <c:pt idx="30170">
                        <c:v>3158</c:v>
                      </c:pt>
                      <c:pt idx="30171">
                        <c:v>3158</c:v>
                      </c:pt>
                      <c:pt idx="30172">
                        <c:v>3158</c:v>
                      </c:pt>
                      <c:pt idx="30173">
                        <c:v>3158</c:v>
                      </c:pt>
                      <c:pt idx="30174">
                        <c:v>3159</c:v>
                      </c:pt>
                      <c:pt idx="30175">
                        <c:v>3159</c:v>
                      </c:pt>
                      <c:pt idx="30176">
                        <c:v>3159</c:v>
                      </c:pt>
                      <c:pt idx="30177">
                        <c:v>3159</c:v>
                      </c:pt>
                      <c:pt idx="30178">
                        <c:v>3159</c:v>
                      </c:pt>
                      <c:pt idx="30179">
                        <c:v>3159</c:v>
                      </c:pt>
                      <c:pt idx="30180">
                        <c:v>3159</c:v>
                      </c:pt>
                      <c:pt idx="30181">
                        <c:v>3159</c:v>
                      </c:pt>
                      <c:pt idx="30182">
                        <c:v>3159</c:v>
                      </c:pt>
                      <c:pt idx="30183">
                        <c:v>3159</c:v>
                      </c:pt>
                      <c:pt idx="30184">
                        <c:v>3159</c:v>
                      </c:pt>
                      <c:pt idx="30185">
                        <c:v>3159</c:v>
                      </c:pt>
                      <c:pt idx="30186">
                        <c:v>3159</c:v>
                      </c:pt>
                      <c:pt idx="30187">
                        <c:v>3160</c:v>
                      </c:pt>
                      <c:pt idx="30188">
                        <c:v>3160</c:v>
                      </c:pt>
                      <c:pt idx="30189">
                        <c:v>3160</c:v>
                      </c:pt>
                      <c:pt idx="30190">
                        <c:v>3160</c:v>
                      </c:pt>
                      <c:pt idx="30191">
                        <c:v>3160</c:v>
                      </c:pt>
                      <c:pt idx="30192">
                        <c:v>3161</c:v>
                      </c:pt>
                      <c:pt idx="30193">
                        <c:v>3161</c:v>
                      </c:pt>
                      <c:pt idx="30194">
                        <c:v>3162</c:v>
                      </c:pt>
                      <c:pt idx="30195">
                        <c:v>3162</c:v>
                      </c:pt>
                      <c:pt idx="30196">
                        <c:v>3162</c:v>
                      </c:pt>
                      <c:pt idx="30197">
                        <c:v>3162</c:v>
                      </c:pt>
                      <c:pt idx="30198">
                        <c:v>3162</c:v>
                      </c:pt>
                      <c:pt idx="30199">
                        <c:v>3162</c:v>
                      </c:pt>
                      <c:pt idx="30200">
                        <c:v>3162</c:v>
                      </c:pt>
                      <c:pt idx="30201">
                        <c:v>3162</c:v>
                      </c:pt>
                      <c:pt idx="30202">
                        <c:v>3163</c:v>
                      </c:pt>
                      <c:pt idx="30203">
                        <c:v>3163</c:v>
                      </c:pt>
                      <c:pt idx="30204">
                        <c:v>3163</c:v>
                      </c:pt>
                      <c:pt idx="30205">
                        <c:v>3163</c:v>
                      </c:pt>
                      <c:pt idx="30206">
                        <c:v>3163</c:v>
                      </c:pt>
                      <c:pt idx="30207">
                        <c:v>3163</c:v>
                      </c:pt>
                      <c:pt idx="30208">
                        <c:v>3163</c:v>
                      </c:pt>
                      <c:pt idx="30209">
                        <c:v>3163</c:v>
                      </c:pt>
                      <c:pt idx="30210">
                        <c:v>3164</c:v>
                      </c:pt>
                      <c:pt idx="30211">
                        <c:v>3164</c:v>
                      </c:pt>
                      <c:pt idx="30212">
                        <c:v>3164</c:v>
                      </c:pt>
                      <c:pt idx="30213">
                        <c:v>3164</c:v>
                      </c:pt>
                      <c:pt idx="30214">
                        <c:v>3164</c:v>
                      </c:pt>
                      <c:pt idx="30215">
                        <c:v>3164</c:v>
                      </c:pt>
                      <c:pt idx="30216">
                        <c:v>3164</c:v>
                      </c:pt>
                      <c:pt idx="30217">
                        <c:v>3164</c:v>
                      </c:pt>
                      <c:pt idx="30218">
                        <c:v>3164</c:v>
                      </c:pt>
                      <c:pt idx="30219">
                        <c:v>3164</c:v>
                      </c:pt>
                      <c:pt idx="30220">
                        <c:v>3165</c:v>
                      </c:pt>
                      <c:pt idx="30221">
                        <c:v>3165</c:v>
                      </c:pt>
                      <c:pt idx="30222">
                        <c:v>3165</c:v>
                      </c:pt>
                      <c:pt idx="30223">
                        <c:v>3165</c:v>
                      </c:pt>
                      <c:pt idx="30224">
                        <c:v>3165</c:v>
                      </c:pt>
                      <c:pt idx="30225">
                        <c:v>3165</c:v>
                      </c:pt>
                      <c:pt idx="30226">
                        <c:v>3165</c:v>
                      </c:pt>
                      <c:pt idx="30227">
                        <c:v>3165</c:v>
                      </c:pt>
                      <c:pt idx="30228">
                        <c:v>3165</c:v>
                      </c:pt>
                      <c:pt idx="30229">
                        <c:v>3165</c:v>
                      </c:pt>
                      <c:pt idx="30230">
                        <c:v>3165</c:v>
                      </c:pt>
                      <c:pt idx="30231">
                        <c:v>3166</c:v>
                      </c:pt>
                      <c:pt idx="30232">
                        <c:v>3166</c:v>
                      </c:pt>
                      <c:pt idx="30233">
                        <c:v>3166</c:v>
                      </c:pt>
                      <c:pt idx="30234">
                        <c:v>3166</c:v>
                      </c:pt>
                      <c:pt idx="30235">
                        <c:v>3166</c:v>
                      </c:pt>
                      <c:pt idx="30236">
                        <c:v>3166</c:v>
                      </c:pt>
                      <c:pt idx="30237">
                        <c:v>3166</c:v>
                      </c:pt>
                      <c:pt idx="30238">
                        <c:v>3166</c:v>
                      </c:pt>
                      <c:pt idx="30239">
                        <c:v>3166</c:v>
                      </c:pt>
                      <c:pt idx="30240">
                        <c:v>3166</c:v>
                      </c:pt>
                      <c:pt idx="30241">
                        <c:v>3166</c:v>
                      </c:pt>
                      <c:pt idx="30242">
                        <c:v>3167</c:v>
                      </c:pt>
                      <c:pt idx="30243">
                        <c:v>3167</c:v>
                      </c:pt>
                      <c:pt idx="30244">
                        <c:v>3167</c:v>
                      </c:pt>
                      <c:pt idx="30245">
                        <c:v>3167</c:v>
                      </c:pt>
                      <c:pt idx="30246">
                        <c:v>3167</c:v>
                      </c:pt>
                      <c:pt idx="30247">
                        <c:v>3167</c:v>
                      </c:pt>
                      <c:pt idx="30248">
                        <c:v>3167</c:v>
                      </c:pt>
                      <c:pt idx="30249">
                        <c:v>3167</c:v>
                      </c:pt>
                      <c:pt idx="30250">
                        <c:v>3167</c:v>
                      </c:pt>
                      <c:pt idx="30251">
                        <c:v>3167</c:v>
                      </c:pt>
                      <c:pt idx="30252">
                        <c:v>3167</c:v>
                      </c:pt>
                      <c:pt idx="30253">
                        <c:v>3167</c:v>
                      </c:pt>
                      <c:pt idx="30254">
                        <c:v>3167</c:v>
                      </c:pt>
                      <c:pt idx="30255">
                        <c:v>3167</c:v>
                      </c:pt>
                      <c:pt idx="30256">
                        <c:v>3168</c:v>
                      </c:pt>
                      <c:pt idx="30257">
                        <c:v>3168</c:v>
                      </c:pt>
                      <c:pt idx="30258">
                        <c:v>3168</c:v>
                      </c:pt>
                      <c:pt idx="30259">
                        <c:v>3168</c:v>
                      </c:pt>
                      <c:pt idx="30260">
                        <c:v>3168</c:v>
                      </c:pt>
                      <c:pt idx="30261">
                        <c:v>3168</c:v>
                      </c:pt>
                      <c:pt idx="30262">
                        <c:v>3169</c:v>
                      </c:pt>
                      <c:pt idx="30263">
                        <c:v>3169</c:v>
                      </c:pt>
                      <c:pt idx="30264">
                        <c:v>3169</c:v>
                      </c:pt>
                      <c:pt idx="30265">
                        <c:v>3169</c:v>
                      </c:pt>
                      <c:pt idx="30266">
                        <c:v>3169</c:v>
                      </c:pt>
                      <c:pt idx="30267">
                        <c:v>3169</c:v>
                      </c:pt>
                      <c:pt idx="30268">
                        <c:v>3169</c:v>
                      </c:pt>
                      <c:pt idx="30269">
                        <c:v>3170</c:v>
                      </c:pt>
                      <c:pt idx="30270">
                        <c:v>3170</c:v>
                      </c:pt>
                      <c:pt idx="30271">
                        <c:v>3170</c:v>
                      </c:pt>
                      <c:pt idx="30272">
                        <c:v>3170</c:v>
                      </c:pt>
                      <c:pt idx="30273">
                        <c:v>3170</c:v>
                      </c:pt>
                      <c:pt idx="30274">
                        <c:v>3170</c:v>
                      </c:pt>
                      <c:pt idx="30275">
                        <c:v>3170</c:v>
                      </c:pt>
                      <c:pt idx="30276">
                        <c:v>3170</c:v>
                      </c:pt>
                      <c:pt idx="30277">
                        <c:v>3170</c:v>
                      </c:pt>
                      <c:pt idx="30278">
                        <c:v>3170</c:v>
                      </c:pt>
                      <c:pt idx="30279">
                        <c:v>3170</c:v>
                      </c:pt>
                      <c:pt idx="30280">
                        <c:v>3170</c:v>
                      </c:pt>
                      <c:pt idx="30281">
                        <c:v>3170</c:v>
                      </c:pt>
                      <c:pt idx="30282">
                        <c:v>3170</c:v>
                      </c:pt>
                      <c:pt idx="30283">
                        <c:v>3171</c:v>
                      </c:pt>
                      <c:pt idx="30284">
                        <c:v>3171</c:v>
                      </c:pt>
                      <c:pt idx="30285">
                        <c:v>3171</c:v>
                      </c:pt>
                      <c:pt idx="30286">
                        <c:v>3171</c:v>
                      </c:pt>
                      <c:pt idx="30287">
                        <c:v>3171</c:v>
                      </c:pt>
                      <c:pt idx="30288">
                        <c:v>3171</c:v>
                      </c:pt>
                      <c:pt idx="30289">
                        <c:v>3171</c:v>
                      </c:pt>
                      <c:pt idx="30290">
                        <c:v>3171</c:v>
                      </c:pt>
                      <c:pt idx="30291">
                        <c:v>3171</c:v>
                      </c:pt>
                      <c:pt idx="30292">
                        <c:v>3171</c:v>
                      </c:pt>
                      <c:pt idx="30293">
                        <c:v>3171</c:v>
                      </c:pt>
                      <c:pt idx="30294">
                        <c:v>3171</c:v>
                      </c:pt>
                      <c:pt idx="30295">
                        <c:v>3172</c:v>
                      </c:pt>
                      <c:pt idx="30296">
                        <c:v>3172</c:v>
                      </c:pt>
                      <c:pt idx="30297">
                        <c:v>3172</c:v>
                      </c:pt>
                      <c:pt idx="30298">
                        <c:v>3172</c:v>
                      </c:pt>
                      <c:pt idx="30299">
                        <c:v>3172</c:v>
                      </c:pt>
                      <c:pt idx="30300">
                        <c:v>3172</c:v>
                      </c:pt>
                      <c:pt idx="30301">
                        <c:v>3172</c:v>
                      </c:pt>
                      <c:pt idx="30302">
                        <c:v>3172</c:v>
                      </c:pt>
                      <c:pt idx="30303">
                        <c:v>3172</c:v>
                      </c:pt>
                      <c:pt idx="30304">
                        <c:v>3172</c:v>
                      </c:pt>
                      <c:pt idx="30305">
                        <c:v>3173</c:v>
                      </c:pt>
                      <c:pt idx="30306">
                        <c:v>3173</c:v>
                      </c:pt>
                      <c:pt idx="30307">
                        <c:v>3173</c:v>
                      </c:pt>
                      <c:pt idx="30308">
                        <c:v>3173</c:v>
                      </c:pt>
                      <c:pt idx="30309">
                        <c:v>3173</c:v>
                      </c:pt>
                      <c:pt idx="30310">
                        <c:v>3173</c:v>
                      </c:pt>
                      <c:pt idx="30311">
                        <c:v>3173</c:v>
                      </c:pt>
                      <c:pt idx="30312">
                        <c:v>3173</c:v>
                      </c:pt>
                      <c:pt idx="30313">
                        <c:v>3173</c:v>
                      </c:pt>
                      <c:pt idx="30314">
                        <c:v>3173</c:v>
                      </c:pt>
                      <c:pt idx="30315">
                        <c:v>3174</c:v>
                      </c:pt>
                      <c:pt idx="30316">
                        <c:v>3174</c:v>
                      </c:pt>
                      <c:pt idx="30317">
                        <c:v>3174</c:v>
                      </c:pt>
                      <c:pt idx="30318">
                        <c:v>3174</c:v>
                      </c:pt>
                      <c:pt idx="30319">
                        <c:v>3174</c:v>
                      </c:pt>
                      <c:pt idx="30320">
                        <c:v>3174</c:v>
                      </c:pt>
                      <c:pt idx="30321">
                        <c:v>3174</c:v>
                      </c:pt>
                      <c:pt idx="30322">
                        <c:v>3175</c:v>
                      </c:pt>
                      <c:pt idx="30323">
                        <c:v>3175</c:v>
                      </c:pt>
                      <c:pt idx="30324">
                        <c:v>3175</c:v>
                      </c:pt>
                      <c:pt idx="30325">
                        <c:v>3175</c:v>
                      </c:pt>
                      <c:pt idx="30326">
                        <c:v>3175</c:v>
                      </c:pt>
                      <c:pt idx="30327">
                        <c:v>3175</c:v>
                      </c:pt>
                      <c:pt idx="30328">
                        <c:v>3175</c:v>
                      </c:pt>
                      <c:pt idx="30329">
                        <c:v>3175</c:v>
                      </c:pt>
                      <c:pt idx="30330">
                        <c:v>3175</c:v>
                      </c:pt>
                      <c:pt idx="30331">
                        <c:v>3175</c:v>
                      </c:pt>
                      <c:pt idx="30332">
                        <c:v>3175</c:v>
                      </c:pt>
                      <c:pt idx="30333">
                        <c:v>3175</c:v>
                      </c:pt>
                      <c:pt idx="30334">
                        <c:v>3176</c:v>
                      </c:pt>
                      <c:pt idx="30335">
                        <c:v>3176</c:v>
                      </c:pt>
                      <c:pt idx="30336">
                        <c:v>3176</c:v>
                      </c:pt>
                      <c:pt idx="30337">
                        <c:v>3176</c:v>
                      </c:pt>
                      <c:pt idx="30338">
                        <c:v>3176</c:v>
                      </c:pt>
                      <c:pt idx="30339">
                        <c:v>3176</c:v>
                      </c:pt>
                      <c:pt idx="30340">
                        <c:v>3176</c:v>
                      </c:pt>
                      <c:pt idx="30341">
                        <c:v>3176</c:v>
                      </c:pt>
                      <c:pt idx="30342">
                        <c:v>3176</c:v>
                      </c:pt>
                      <c:pt idx="30343">
                        <c:v>3176</c:v>
                      </c:pt>
                      <c:pt idx="30344">
                        <c:v>3177</c:v>
                      </c:pt>
                      <c:pt idx="30345">
                        <c:v>3177</c:v>
                      </c:pt>
                      <c:pt idx="30346">
                        <c:v>3177</c:v>
                      </c:pt>
                      <c:pt idx="30347">
                        <c:v>3177</c:v>
                      </c:pt>
                      <c:pt idx="30348">
                        <c:v>3177</c:v>
                      </c:pt>
                      <c:pt idx="30349">
                        <c:v>3177</c:v>
                      </c:pt>
                      <c:pt idx="30350">
                        <c:v>3177</c:v>
                      </c:pt>
                      <c:pt idx="30351">
                        <c:v>3177</c:v>
                      </c:pt>
                      <c:pt idx="30352">
                        <c:v>3177</c:v>
                      </c:pt>
                      <c:pt idx="30353">
                        <c:v>3177</c:v>
                      </c:pt>
                      <c:pt idx="30354">
                        <c:v>3177</c:v>
                      </c:pt>
                      <c:pt idx="30355">
                        <c:v>3177</c:v>
                      </c:pt>
                      <c:pt idx="30356">
                        <c:v>3177</c:v>
                      </c:pt>
                      <c:pt idx="30357">
                        <c:v>3177</c:v>
                      </c:pt>
                      <c:pt idx="30358">
                        <c:v>3177</c:v>
                      </c:pt>
                      <c:pt idx="30359">
                        <c:v>3178</c:v>
                      </c:pt>
                      <c:pt idx="30360">
                        <c:v>3178</c:v>
                      </c:pt>
                      <c:pt idx="30361">
                        <c:v>3178</c:v>
                      </c:pt>
                      <c:pt idx="30362">
                        <c:v>3178</c:v>
                      </c:pt>
                      <c:pt idx="30363">
                        <c:v>3178</c:v>
                      </c:pt>
                      <c:pt idx="30364">
                        <c:v>3178</c:v>
                      </c:pt>
                      <c:pt idx="30365">
                        <c:v>3178</c:v>
                      </c:pt>
                      <c:pt idx="30366">
                        <c:v>3178</c:v>
                      </c:pt>
                      <c:pt idx="30367">
                        <c:v>3178</c:v>
                      </c:pt>
                      <c:pt idx="30368">
                        <c:v>3178</c:v>
                      </c:pt>
                      <c:pt idx="30369">
                        <c:v>3179</c:v>
                      </c:pt>
                      <c:pt idx="30370">
                        <c:v>3179</c:v>
                      </c:pt>
                      <c:pt idx="30371">
                        <c:v>3179</c:v>
                      </c:pt>
                      <c:pt idx="30372">
                        <c:v>3179</c:v>
                      </c:pt>
                      <c:pt idx="30373">
                        <c:v>3179</c:v>
                      </c:pt>
                      <c:pt idx="30374">
                        <c:v>3179</c:v>
                      </c:pt>
                      <c:pt idx="30375">
                        <c:v>3179</c:v>
                      </c:pt>
                      <c:pt idx="30376">
                        <c:v>3179</c:v>
                      </c:pt>
                      <c:pt idx="30377">
                        <c:v>3179</c:v>
                      </c:pt>
                      <c:pt idx="30378">
                        <c:v>3179</c:v>
                      </c:pt>
                      <c:pt idx="30379">
                        <c:v>3179</c:v>
                      </c:pt>
                      <c:pt idx="30380">
                        <c:v>3179</c:v>
                      </c:pt>
                      <c:pt idx="30381">
                        <c:v>3179</c:v>
                      </c:pt>
                      <c:pt idx="30382">
                        <c:v>3179</c:v>
                      </c:pt>
                      <c:pt idx="30383">
                        <c:v>3180</c:v>
                      </c:pt>
                      <c:pt idx="30384">
                        <c:v>3180</c:v>
                      </c:pt>
                      <c:pt idx="30385">
                        <c:v>3180</c:v>
                      </c:pt>
                      <c:pt idx="30386">
                        <c:v>3180</c:v>
                      </c:pt>
                      <c:pt idx="30387">
                        <c:v>3180</c:v>
                      </c:pt>
                      <c:pt idx="30388">
                        <c:v>3180</c:v>
                      </c:pt>
                      <c:pt idx="30389">
                        <c:v>3180</c:v>
                      </c:pt>
                      <c:pt idx="30390">
                        <c:v>3180</c:v>
                      </c:pt>
                      <c:pt idx="30391">
                        <c:v>3180</c:v>
                      </c:pt>
                      <c:pt idx="30392">
                        <c:v>3180</c:v>
                      </c:pt>
                      <c:pt idx="30393">
                        <c:v>3181</c:v>
                      </c:pt>
                      <c:pt idx="30394">
                        <c:v>3181</c:v>
                      </c:pt>
                      <c:pt idx="30395">
                        <c:v>3181</c:v>
                      </c:pt>
                      <c:pt idx="30396">
                        <c:v>3181</c:v>
                      </c:pt>
                      <c:pt idx="30397">
                        <c:v>3181</c:v>
                      </c:pt>
                      <c:pt idx="30398">
                        <c:v>3181</c:v>
                      </c:pt>
                      <c:pt idx="30399">
                        <c:v>3181</c:v>
                      </c:pt>
                      <c:pt idx="30400">
                        <c:v>3181</c:v>
                      </c:pt>
                      <c:pt idx="30401">
                        <c:v>3181</c:v>
                      </c:pt>
                      <c:pt idx="30402">
                        <c:v>3181</c:v>
                      </c:pt>
                      <c:pt idx="30403">
                        <c:v>3181</c:v>
                      </c:pt>
                      <c:pt idx="30404">
                        <c:v>3181</c:v>
                      </c:pt>
                      <c:pt idx="30405">
                        <c:v>3181</c:v>
                      </c:pt>
                      <c:pt idx="30406">
                        <c:v>3181</c:v>
                      </c:pt>
                      <c:pt idx="30407">
                        <c:v>3182</c:v>
                      </c:pt>
                      <c:pt idx="30408">
                        <c:v>3182</c:v>
                      </c:pt>
                      <c:pt idx="30409">
                        <c:v>3182</c:v>
                      </c:pt>
                      <c:pt idx="30410">
                        <c:v>3182</c:v>
                      </c:pt>
                      <c:pt idx="30411">
                        <c:v>3182</c:v>
                      </c:pt>
                      <c:pt idx="30412">
                        <c:v>3182</c:v>
                      </c:pt>
                      <c:pt idx="30413">
                        <c:v>3182</c:v>
                      </c:pt>
                      <c:pt idx="30414">
                        <c:v>3182</c:v>
                      </c:pt>
                      <c:pt idx="30415">
                        <c:v>3182</c:v>
                      </c:pt>
                      <c:pt idx="30416">
                        <c:v>3183</c:v>
                      </c:pt>
                      <c:pt idx="30417">
                        <c:v>3183</c:v>
                      </c:pt>
                      <c:pt idx="30418">
                        <c:v>3183</c:v>
                      </c:pt>
                      <c:pt idx="30419">
                        <c:v>3183</c:v>
                      </c:pt>
                      <c:pt idx="30420">
                        <c:v>3183</c:v>
                      </c:pt>
                      <c:pt idx="30421">
                        <c:v>3183</c:v>
                      </c:pt>
                      <c:pt idx="30422">
                        <c:v>3183</c:v>
                      </c:pt>
                      <c:pt idx="30423">
                        <c:v>3183</c:v>
                      </c:pt>
                      <c:pt idx="30424">
                        <c:v>3183</c:v>
                      </c:pt>
                      <c:pt idx="30425">
                        <c:v>3184</c:v>
                      </c:pt>
                      <c:pt idx="30426">
                        <c:v>3184</c:v>
                      </c:pt>
                      <c:pt idx="30427">
                        <c:v>3184</c:v>
                      </c:pt>
                      <c:pt idx="30428">
                        <c:v>3184</c:v>
                      </c:pt>
                      <c:pt idx="30429">
                        <c:v>3184</c:v>
                      </c:pt>
                      <c:pt idx="30430">
                        <c:v>3184</c:v>
                      </c:pt>
                      <c:pt idx="30431">
                        <c:v>3184</c:v>
                      </c:pt>
                      <c:pt idx="30432">
                        <c:v>3184</c:v>
                      </c:pt>
                      <c:pt idx="30433">
                        <c:v>3185</c:v>
                      </c:pt>
                      <c:pt idx="30434">
                        <c:v>3185</c:v>
                      </c:pt>
                      <c:pt idx="30435">
                        <c:v>3185</c:v>
                      </c:pt>
                      <c:pt idx="30436">
                        <c:v>3185</c:v>
                      </c:pt>
                      <c:pt idx="30437">
                        <c:v>3186</c:v>
                      </c:pt>
                      <c:pt idx="30438">
                        <c:v>3186</c:v>
                      </c:pt>
                      <c:pt idx="30439">
                        <c:v>3186</c:v>
                      </c:pt>
                      <c:pt idx="30440">
                        <c:v>3186</c:v>
                      </c:pt>
                      <c:pt idx="30441">
                        <c:v>3186</c:v>
                      </c:pt>
                      <c:pt idx="30442">
                        <c:v>3186</c:v>
                      </c:pt>
                      <c:pt idx="30443">
                        <c:v>3187</c:v>
                      </c:pt>
                      <c:pt idx="30444">
                        <c:v>3187</c:v>
                      </c:pt>
                      <c:pt idx="30445">
                        <c:v>3187</c:v>
                      </c:pt>
                      <c:pt idx="30446">
                        <c:v>3187</c:v>
                      </c:pt>
                      <c:pt idx="30447">
                        <c:v>3187</c:v>
                      </c:pt>
                      <c:pt idx="30448">
                        <c:v>3187</c:v>
                      </c:pt>
                      <c:pt idx="30449">
                        <c:v>3187</c:v>
                      </c:pt>
                      <c:pt idx="30450">
                        <c:v>3188</c:v>
                      </c:pt>
                      <c:pt idx="30451">
                        <c:v>3188</c:v>
                      </c:pt>
                      <c:pt idx="30452">
                        <c:v>3188</c:v>
                      </c:pt>
                      <c:pt idx="30453">
                        <c:v>3188</c:v>
                      </c:pt>
                      <c:pt idx="30454">
                        <c:v>3188</c:v>
                      </c:pt>
                      <c:pt idx="30455">
                        <c:v>3188</c:v>
                      </c:pt>
                      <c:pt idx="30456">
                        <c:v>3188</c:v>
                      </c:pt>
                      <c:pt idx="30457">
                        <c:v>3188</c:v>
                      </c:pt>
                      <c:pt idx="30458">
                        <c:v>3188</c:v>
                      </c:pt>
                      <c:pt idx="30459">
                        <c:v>3188</c:v>
                      </c:pt>
                      <c:pt idx="30460">
                        <c:v>3188</c:v>
                      </c:pt>
                      <c:pt idx="30461">
                        <c:v>3188</c:v>
                      </c:pt>
                      <c:pt idx="30462">
                        <c:v>3188</c:v>
                      </c:pt>
                      <c:pt idx="30463">
                        <c:v>3188</c:v>
                      </c:pt>
                      <c:pt idx="30464">
                        <c:v>3188</c:v>
                      </c:pt>
                      <c:pt idx="30465">
                        <c:v>3189</c:v>
                      </c:pt>
                      <c:pt idx="30466">
                        <c:v>3189</c:v>
                      </c:pt>
                      <c:pt idx="30467">
                        <c:v>3189</c:v>
                      </c:pt>
                      <c:pt idx="30468">
                        <c:v>3189</c:v>
                      </c:pt>
                      <c:pt idx="30469">
                        <c:v>3189</c:v>
                      </c:pt>
                      <c:pt idx="30470">
                        <c:v>3189</c:v>
                      </c:pt>
                      <c:pt idx="30471">
                        <c:v>3189</c:v>
                      </c:pt>
                      <c:pt idx="30472">
                        <c:v>3189</c:v>
                      </c:pt>
                      <c:pt idx="30473">
                        <c:v>3190</c:v>
                      </c:pt>
                      <c:pt idx="30474">
                        <c:v>3190</c:v>
                      </c:pt>
                      <c:pt idx="30475">
                        <c:v>3190</c:v>
                      </c:pt>
                      <c:pt idx="30476">
                        <c:v>3190</c:v>
                      </c:pt>
                      <c:pt idx="30477">
                        <c:v>3190</c:v>
                      </c:pt>
                      <c:pt idx="30478">
                        <c:v>3190</c:v>
                      </c:pt>
                      <c:pt idx="30479">
                        <c:v>3190</c:v>
                      </c:pt>
                      <c:pt idx="30480">
                        <c:v>3190</c:v>
                      </c:pt>
                      <c:pt idx="30481">
                        <c:v>3190</c:v>
                      </c:pt>
                      <c:pt idx="30482">
                        <c:v>3190</c:v>
                      </c:pt>
                      <c:pt idx="30483">
                        <c:v>3191</c:v>
                      </c:pt>
                      <c:pt idx="30484">
                        <c:v>3191</c:v>
                      </c:pt>
                      <c:pt idx="30485">
                        <c:v>3191</c:v>
                      </c:pt>
                      <c:pt idx="30486">
                        <c:v>3191</c:v>
                      </c:pt>
                      <c:pt idx="30487">
                        <c:v>3191</c:v>
                      </c:pt>
                      <c:pt idx="30488">
                        <c:v>3191</c:v>
                      </c:pt>
                      <c:pt idx="30489">
                        <c:v>3192</c:v>
                      </c:pt>
                      <c:pt idx="30490">
                        <c:v>3192</c:v>
                      </c:pt>
                      <c:pt idx="30491">
                        <c:v>3192</c:v>
                      </c:pt>
                      <c:pt idx="30492">
                        <c:v>3192</c:v>
                      </c:pt>
                      <c:pt idx="30493">
                        <c:v>3192</c:v>
                      </c:pt>
                      <c:pt idx="30494">
                        <c:v>3192</c:v>
                      </c:pt>
                      <c:pt idx="30495">
                        <c:v>3192</c:v>
                      </c:pt>
                      <c:pt idx="30496">
                        <c:v>3193</c:v>
                      </c:pt>
                      <c:pt idx="30497">
                        <c:v>3193</c:v>
                      </c:pt>
                      <c:pt idx="30498">
                        <c:v>3193</c:v>
                      </c:pt>
                      <c:pt idx="30499">
                        <c:v>3193</c:v>
                      </c:pt>
                      <c:pt idx="30500">
                        <c:v>3193</c:v>
                      </c:pt>
                      <c:pt idx="30501">
                        <c:v>3193</c:v>
                      </c:pt>
                      <c:pt idx="30502">
                        <c:v>3193</c:v>
                      </c:pt>
                      <c:pt idx="30503">
                        <c:v>3194</c:v>
                      </c:pt>
                      <c:pt idx="30504">
                        <c:v>3194</c:v>
                      </c:pt>
                      <c:pt idx="30505">
                        <c:v>3194</c:v>
                      </c:pt>
                      <c:pt idx="30506">
                        <c:v>3194</c:v>
                      </c:pt>
                      <c:pt idx="30507">
                        <c:v>3194</c:v>
                      </c:pt>
                      <c:pt idx="30508">
                        <c:v>3194</c:v>
                      </c:pt>
                      <c:pt idx="30509">
                        <c:v>3194</c:v>
                      </c:pt>
                      <c:pt idx="30510">
                        <c:v>3194</c:v>
                      </c:pt>
                      <c:pt idx="30511">
                        <c:v>3194</c:v>
                      </c:pt>
                      <c:pt idx="30512">
                        <c:v>3194</c:v>
                      </c:pt>
                      <c:pt idx="30513">
                        <c:v>3194</c:v>
                      </c:pt>
                      <c:pt idx="30514">
                        <c:v>3194</c:v>
                      </c:pt>
                      <c:pt idx="30515">
                        <c:v>3194</c:v>
                      </c:pt>
                      <c:pt idx="30516">
                        <c:v>3194</c:v>
                      </c:pt>
                      <c:pt idx="30517">
                        <c:v>3194</c:v>
                      </c:pt>
                      <c:pt idx="30518">
                        <c:v>3194</c:v>
                      </c:pt>
                      <c:pt idx="30519">
                        <c:v>3194</c:v>
                      </c:pt>
                      <c:pt idx="30520">
                        <c:v>3195</c:v>
                      </c:pt>
                      <c:pt idx="30521">
                        <c:v>3195</c:v>
                      </c:pt>
                      <c:pt idx="30522">
                        <c:v>3195</c:v>
                      </c:pt>
                      <c:pt idx="30523">
                        <c:v>3195</c:v>
                      </c:pt>
                      <c:pt idx="30524">
                        <c:v>3195</c:v>
                      </c:pt>
                      <c:pt idx="30525">
                        <c:v>3195</c:v>
                      </c:pt>
                      <c:pt idx="30526">
                        <c:v>3196</c:v>
                      </c:pt>
                      <c:pt idx="30527">
                        <c:v>3196</c:v>
                      </c:pt>
                      <c:pt idx="30528">
                        <c:v>3196</c:v>
                      </c:pt>
                      <c:pt idx="30529">
                        <c:v>3196</c:v>
                      </c:pt>
                      <c:pt idx="30530">
                        <c:v>3196</c:v>
                      </c:pt>
                      <c:pt idx="30531">
                        <c:v>3196</c:v>
                      </c:pt>
                      <c:pt idx="30532">
                        <c:v>3196</c:v>
                      </c:pt>
                      <c:pt idx="30533">
                        <c:v>3196</c:v>
                      </c:pt>
                      <c:pt idx="30534">
                        <c:v>3196</c:v>
                      </c:pt>
                      <c:pt idx="30535">
                        <c:v>3196</c:v>
                      </c:pt>
                      <c:pt idx="30536">
                        <c:v>3196</c:v>
                      </c:pt>
                      <c:pt idx="30537">
                        <c:v>3196</c:v>
                      </c:pt>
                      <c:pt idx="30538">
                        <c:v>3197</c:v>
                      </c:pt>
                      <c:pt idx="30539">
                        <c:v>3197</c:v>
                      </c:pt>
                      <c:pt idx="30540">
                        <c:v>3197</c:v>
                      </c:pt>
                      <c:pt idx="30541">
                        <c:v>3197</c:v>
                      </c:pt>
                      <c:pt idx="30542">
                        <c:v>3197</c:v>
                      </c:pt>
                      <c:pt idx="30543">
                        <c:v>3197</c:v>
                      </c:pt>
                      <c:pt idx="30544">
                        <c:v>3197</c:v>
                      </c:pt>
                      <c:pt idx="30545">
                        <c:v>3197</c:v>
                      </c:pt>
                      <c:pt idx="30546">
                        <c:v>3197</c:v>
                      </c:pt>
                      <c:pt idx="30547">
                        <c:v>3197</c:v>
                      </c:pt>
                      <c:pt idx="30548">
                        <c:v>3198</c:v>
                      </c:pt>
                      <c:pt idx="30549">
                        <c:v>3198</c:v>
                      </c:pt>
                      <c:pt idx="30550">
                        <c:v>3198</c:v>
                      </c:pt>
                      <c:pt idx="30551">
                        <c:v>3198</c:v>
                      </c:pt>
                      <c:pt idx="30552">
                        <c:v>3198</c:v>
                      </c:pt>
                      <c:pt idx="30553">
                        <c:v>3198</c:v>
                      </c:pt>
                      <c:pt idx="30554">
                        <c:v>3198</c:v>
                      </c:pt>
                      <c:pt idx="30555">
                        <c:v>3199</c:v>
                      </c:pt>
                      <c:pt idx="30556">
                        <c:v>3199</c:v>
                      </c:pt>
                      <c:pt idx="30557">
                        <c:v>3200</c:v>
                      </c:pt>
                      <c:pt idx="30558">
                        <c:v>3200</c:v>
                      </c:pt>
                      <c:pt idx="30559">
                        <c:v>3200</c:v>
                      </c:pt>
                      <c:pt idx="30560">
                        <c:v>3200</c:v>
                      </c:pt>
                      <c:pt idx="30561">
                        <c:v>3200</c:v>
                      </c:pt>
                      <c:pt idx="30562">
                        <c:v>3201</c:v>
                      </c:pt>
                      <c:pt idx="30563">
                        <c:v>3201</c:v>
                      </c:pt>
                      <c:pt idx="30564">
                        <c:v>3201</c:v>
                      </c:pt>
                      <c:pt idx="30565">
                        <c:v>3201</c:v>
                      </c:pt>
                      <c:pt idx="30566">
                        <c:v>3201</c:v>
                      </c:pt>
                      <c:pt idx="30567">
                        <c:v>3201</c:v>
                      </c:pt>
                      <c:pt idx="30568">
                        <c:v>3201</c:v>
                      </c:pt>
                      <c:pt idx="30569">
                        <c:v>3202</c:v>
                      </c:pt>
                      <c:pt idx="30570">
                        <c:v>3202</c:v>
                      </c:pt>
                      <c:pt idx="30571">
                        <c:v>3202</c:v>
                      </c:pt>
                      <c:pt idx="30572">
                        <c:v>3202</c:v>
                      </c:pt>
                      <c:pt idx="30573">
                        <c:v>3202</c:v>
                      </c:pt>
                      <c:pt idx="30574">
                        <c:v>3202</c:v>
                      </c:pt>
                      <c:pt idx="30575">
                        <c:v>3202</c:v>
                      </c:pt>
                      <c:pt idx="30576">
                        <c:v>3202</c:v>
                      </c:pt>
                      <c:pt idx="30577">
                        <c:v>3203</c:v>
                      </c:pt>
                      <c:pt idx="30578">
                        <c:v>3203</c:v>
                      </c:pt>
                      <c:pt idx="30579">
                        <c:v>3203</c:v>
                      </c:pt>
                      <c:pt idx="30580">
                        <c:v>3203</c:v>
                      </c:pt>
                      <c:pt idx="30581">
                        <c:v>3203</c:v>
                      </c:pt>
                      <c:pt idx="30582">
                        <c:v>3203</c:v>
                      </c:pt>
                      <c:pt idx="30583">
                        <c:v>3203</c:v>
                      </c:pt>
                      <c:pt idx="30584">
                        <c:v>3203</c:v>
                      </c:pt>
                      <c:pt idx="30585">
                        <c:v>3203</c:v>
                      </c:pt>
                      <c:pt idx="30586">
                        <c:v>3203</c:v>
                      </c:pt>
                      <c:pt idx="30587">
                        <c:v>3203</c:v>
                      </c:pt>
                      <c:pt idx="30588">
                        <c:v>3203</c:v>
                      </c:pt>
                      <c:pt idx="30589">
                        <c:v>3203</c:v>
                      </c:pt>
                      <c:pt idx="30590">
                        <c:v>3203</c:v>
                      </c:pt>
                      <c:pt idx="30591">
                        <c:v>3203</c:v>
                      </c:pt>
                      <c:pt idx="30592">
                        <c:v>3203</c:v>
                      </c:pt>
                      <c:pt idx="30593">
                        <c:v>3204</c:v>
                      </c:pt>
                      <c:pt idx="30594">
                        <c:v>3204</c:v>
                      </c:pt>
                      <c:pt idx="30595">
                        <c:v>3204</c:v>
                      </c:pt>
                      <c:pt idx="30596">
                        <c:v>3204</c:v>
                      </c:pt>
                      <c:pt idx="30597">
                        <c:v>3204</c:v>
                      </c:pt>
                      <c:pt idx="30598">
                        <c:v>3204</c:v>
                      </c:pt>
                      <c:pt idx="30599">
                        <c:v>3204</c:v>
                      </c:pt>
                      <c:pt idx="30600">
                        <c:v>3204</c:v>
                      </c:pt>
                      <c:pt idx="30601">
                        <c:v>3205</c:v>
                      </c:pt>
                      <c:pt idx="30602">
                        <c:v>3205</c:v>
                      </c:pt>
                      <c:pt idx="30603">
                        <c:v>3205</c:v>
                      </c:pt>
                      <c:pt idx="30604">
                        <c:v>3205</c:v>
                      </c:pt>
                      <c:pt idx="30605">
                        <c:v>3205</c:v>
                      </c:pt>
                      <c:pt idx="30606">
                        <c:v>3205</c:v>
                      </c:pt>
                      <c:pt idx="30607">
                        <c:v>3205</c:v>
                      </c:pt>
                      <c:pt idx="30608">
                        <c:v>3205</c:v>
                      </c:pt>
                      <c:pt idx="30609">
                        <c:v>3205</c:v>
                      </c:pt>
                      <c:pt idx="30610">
                        <c:v>3206</c:v>
                      </c:pt>
                      <c:pt idx="30611">
                        <c:v>3206</c:v>
                      </c:pt>
                      <c:pt idx="30612">
                        <c:v>3206</c:v>
                      </c:pt>
                      <c:pt idx="30613">
                        <c:v>3206</c:v>
                      </c:pt>
                      <c:pt idx="30614">
                        <c:v>3206</c:v>
                      </c:pt>
                      <c:pt idx="30615">
                        <c:v>3206</c:v>
                      </c:pt>
                      <c:pt idx="30616">
                        <c:v>3206</c:v>
                      </c:pt>
                      <c:pt idx="30617">
                        <c:v>3206</c:v>
                      </c:pt>
                      <c:pt idx="30618">
                        <c:v>3206</c:v>
                      </c:pt>
                      <c:pt idx="30619">
                        <c:v>3206</c:v>
                      </c:pt>
                      <c:pt idx="30620">
                        <c:v>3206</c:v>
                      </c:pt>
                      <c:pt idx="30621">
                        <c:v>3206</c:v>
                      </c:pt>
                      <c:pt idx="30622">
                        <c:v>3207</c:v>
                      </c:pt>
                      <c:pt idx="30623">
                        <c:v>3207</c:v>
                      </c:pt>
                      <c:pt idx="30624">
                        <c:v>3207</c:v>
                      </c:pt>
                      <c:pt idx="30625">
                        <c:v>3207</c:v>
                      </c:pt>
                      <c:pt idx="30626">
                        <c:v>3207</c:v>
                      </c:pt>
                      <c:pt idx="30627">
                        <c:v>3207</c:v>
                      </c:pt>
                      <c:pt idx="30628">
                        <c:v>3207</c:v>
                      </c:pt>
                      <c:pt idx="30629">
                        <c:v>3207</c:v>
                      </c:pt>
                      <c:pt idx="30630">
                        <c:v>3207</c:v>
                      </c:pt>
                      <c:pt idx="30631">
                        <c:v>3207</c:v>
                      </c:pt>
                      <c:pt idx="30632">
                        <c:v>3207</c:v>
                      </c:pt>
                      <c:pt idx="30633">
                        <c:v>3208</c:v>
                      </c:pt>
                      <c:pt idx="30634">
                        <c:v>3208</c:v>
                      </c:pt>
                      <c:pt idx="30635">
                        <c:v>3208</c:v>
                      </c:pt>
                      <c:pt idx="30636">
                        <c:v>3208</c:v>
                      </c:pt>
                      <c:pt idx="30637">
                        <c:v>3209</c:v>
                      </c:pt>
                      <c:pt idx="30638">
                        <c:v>3209</c:v>
                      </c:pt>
                      <c:pt idx="30639">
                        <c:v>3209</c:v>
                      </c:pt>
                      <c:pt idx="30640">
                        <c:v>3209</c:v>
                      </c:pt>
                      <c:pt idx="30641">
                        <c:v>3209</c:v>
                      </c:pt>
                      <c:pt idx="30642">
                        <c:v>3209</c:v>
                      </c:pt>
                      <c:pt idx="30643">
                        <c:v>3209</c:v>
                      </c:pt>
                      <c:pt idx="30644">
                        <c:v>3209</c:v>
                      </c:pt>
                      <c:pt idx="30645">
                        <c:v>3209</c:v>
                      </c:pt>
                      <c:pt idx="30646">
                        <c:v>3209</c:v>
                      </c:pt>
                      <c:pt idx="30647">
                        <c:v>3209</c:v>
                      </c:pt>
                      <c:pt idx="30648">
                        <c:v>3209</c:v>
                      </c:pt>
                      <c:pt idx="30649">
                        <c:v>3209</c:v>
                      </c:pt>
                      <c:pt idx="30650">
                        <c:v>3209</c:v>
                      </c:pt>
                      <c:pt idx="30651">
                        <c:v>3209</c:v>
                      </c:pt>
                      <c:pt idx="30652">
                        <c:v>3210</c:v>
                      </c:pt>
                      <c:pt idx="30653">
                        <c:v>3210</c:v>
                      </c:pt>
                      <c:pt idx="30654">
                        <c:v>3210</c:v>
                      </c:pt>
                      <c:pt idx="30655">
                        <c:v>3210</c:v>
                      </c:pt>
                      <c:pt idx="30656">
                        <c:v>3210</c:v>
                      </c:pt>
                      <c:pt idx="30657">
                        <c:v>3210</c:v>
                      </c:pt>
                      <c:pt idx="30658">
                        <c:v>3210</c:v>
                      </c:pt>
                      <c:pt idx="30659">
                        <c:v>3210</c:v>
                      </c:pt>
                      <c:pt idx="30660">
                        <c:v>3210</c:v>
                      </c:pt>
                      <c:pt idx="30661">
                        <c:v>3210</c:v>
                      </c:pt>
                      <c:pt idx="30662">
                        <c:v>3211</c:v>
                      </c:pt>
                      <c:pt idx="30663">
                        <c:v>3211</c:v>
                      </c:pt>
                      <c:pt idx="30664">
                        <c:v>3211</c:v>
                      </c:pt>
                      <c:pt idx="30665">
                        <c:v>3211</c:v>
                      </c:pt>
                      <c:pt idx="30666">
                        <c:v>3211</c:v>
                      </c:pt>
                      <c:pt idx="30667">
                        <c:v>3212</c:v>
                      </c:pt>
                      <c:pt idx="30668">
                        <c:v>3212</c:v>
                      </c:pt>
                      <c:pt idx="30669">
                        <c:v>3212</c:v>
                      </c:pt>
                      <c:pt idx="30670">
                        <c:v>3212</c:v>
                      </c:pt>
                      <c:pt idx="30671">
                        <c:v>3212</c:v>
                      </c:pt>
                      <c:pt idx="30672">
                        <c:v>3212</c:v>
                      </c:pt>
                      <c:pt idx="30673">
                        <c:v>3212</c:v>
                      </c:pt>
                      <c:pt idx="30674">
                        <c:v>3212</c:v>
                      </c:pt>
                      <c:pt idx="30675">
                        <c:v>3212</c:v>
                      </c:pt>
                      <c:pt idx="30676">
                        <c:v>3212</c:v>
                      </c:pt>
                      <c:pt idx="30677">
                        <c:v>3212</c:v>
                      </c:pt>
                      <c:pt idx="30678">
                        <c:v>3212</c:v>
                      </c:pt>
                      <c:pt idx="30679">
                        <c:v>3212</c:v>
                      </c:pt>
                      <c:pt idx="30680">
                        <c:v>3213</c:v>
                      </c:pt>
                      <c:pt idx="30681">
                        <c:v>3213</c:v>
                      </c:pt>
                      <c:pt idx="30682">
                        <c:v>3213</c:v>
                      </c:pt>
                      <c:pt idx="30683">
                        <c:v>3213</c:v>
                      </c:pt>
                      <c:pt idx="30684">
                        <c:v>3213</c:v>
                      </c:pt>
                      <c:pt idx="30685">
                        <c:v>3213</c:v>
                      </c:pt>
                      <c:pt idx="30686">
                        <c:v>3213</c:v>
                      </c:pt>
                      <c:pt idx="30687">
                        <c:v>3213</c:v>
                      </c:pt>
                      <c:pt idx="30688">
                        <c:v>3213</c:v>
                      </c:pt>
                      <c:pt idx="30689">
                        <c:v>3213</c:v>
                      </c:pt>
                      <c:pt idx="30690">
                        <c:v>3213</c:v>
                      </c:pt>
                      <c:pt idx="30691">
                        <c:v>3214</c:v>
                      </c:pt>
                      <c:pt idx="30692">
                        <c:v>3214</c:v>
                      </c:pt>
                      <c:pt idx="30693">
                        <c:v>3214</c:v>
                      </c:pt>
                      <c:pt idx="30694">
                        <c:v>3214</c:v>
                      </c:pt>
                      <c:pt idx="30695">
                        <c:v>3214</c:v>
                      </c:pt>
                      <c:pt idx="30696">
                        <c:v>3214</c:v>
                      </c:pt>
                      <c:pt idx="30697">
                        <c:v>3214</c:v>
                      </c:pt>
                      <c:pt idx="30698">
                        <c:v>3214</c:v>
                      </c:pt>
                      <c:pt idx="30699">
                        <c:v>3214</c:v>
                      </c:pt>
                      <c:pt idx="30700">
                        <c:v>3214</c:v>
                      </c:pt>
                      <c:pt idx="30701">
                        <c:v>3214</c:v>
                      </c:pt>
                      <c:pt idx="30702">
                        <c:v>3214</c:v>
                      </c:pt>
                      <c:pt idx="30703">
                        <c:v>3215</c:v>
                      </c:pt>
                      <c:pt idx="30704">
                        <c:v>3215</c:v>
                      </c:pt>
                      <c:pt idx="30705">
                        <c:v>3215</c:v>
                      </c:pt>
                      <c:pt idx="30706">
                        <c:v>3215</c:v>
                      </c:pt>
                      <c:pt idx="30707">
                        <c:v>3215</c:v>
                      </c:pt>
                      <c:pt idx="30708">
                        <c:v>3216</c:v>
                      </c:pt>
                      <c:pt idx="30709">
                        <c:v>3216</c:v>
                      </c:pt>
                      <c:pt idx="30710">
                        <c:v>3216</c:v>
                      </c:pt>
                      <c:pt idx="30711">
                        <c:v>3216</c:v>
                      </c:pt>
                      <c:pt idx="30712">
                        <c:v>3217</c:v>
                      </c:pt>
                      <c:pt idx="30713">
                        <c:v>3217</c:v>
                      </c:pt>
                      <c:pt idx="30714">
                        <c:v>3217</c:v>
                      </c:pt>
                      <c:pt idx="30715">
                        <c:v>3217</c:v>
                      </c:pt>
                      <c:pt idx="30716">
                        <c:v>3217</c:v>
                      </c:pt>
                      <c:pt idx="30717">
                        <c:v>3217</c:v>
                      </c:pt>
                      <c:pt idx="30718">
                        <c:v>3217</c:v>
                      </c:pt>
                      <c:pt idx="30719">
                        <c:v>3217</c:v>
                      </c:pt>
                      <c:pt idx="30720">
                        <c:v>3217</c:v>
                      </c:pt>
                      <c:pt idx="30721">
                        <c:v>3217</c:v>
                      </c:pt>
                      <c:pt idx="30722">
                        <c:v>3218</c:v>
                      </c:pt>
                      <c:pt idx="30723">
                        <c:v>3218</c:v>
                      </c:pt>
                      <c:pt idx="30724">
                        <c:v>3218</c:v>
                      </c:pt>
                      <c:pt idx="30725">
                        <c:v>3218</c:v>
                      </c:pt>
                      <c:pt idx="30726">
                        <c:v>3218</c:v>
                      </c:pt>
                      <c:pt idx="30727">
                        <c:v>3218</c:v>
                      </c:pt>
                      <c:pt idx="30728">
                        <c:v>3218</c:v>
                      </c:pt>
                      <c:pt idx="30729">
                        <c:v>3218</c:v>
                      </c:pt>
                      <c:pt idx="30730">
                        <c:v>3218</c:v>
                      </c:pt>
                      <c:pt idx="30731">
                        <c:v>3218</c:v>
                      </c:pt>
                      <c:pt idx="30732">
                        <c:v>3218</c:v>
                      </c:pt>
                      <c:pt idx="30733">
                        <c:v>3218</c:v>
                      </c:pt>
                      <c:pt idx="30734">
                        <c:v>3219</c:v>
                      </c:pt>
                      <c:pt idx="30735">
                        <c:v>3219</c:v>
                      </c:pt>
                      <c:pt idx="30736">
                        <c:v>3219</c:v>
                      </c:pt>
                      <c:pt idx="30737">
                        <c:v>3219</c:v>
                      </c:pt>
                      <c:pt idx="30738">
                        <c:v>3219</c:v>
                      </c:pt>
                      <c:pt idx="30739">
                        <c:v>3219</c:v>
                      </c:pt>
                      <c:pt idx="30740">
                        <c:v>3219</c:v>
                      </c:pt>
                      <c:pt idx="30741">
                        <c:v>3219</c:v>
                      </c:pt>
                      <c:pt idx="30742">
                        <c:v>3219</c:v>
                      </c:pt>
                      <c:pt idx="30743">
                        <c:v>3219</c:v>
                      </c:pt>
                      <c:pt idx="30744">
                        <c:v>3219</c:v>
                      </c:pt>
                      <c:pt idx="30745">
                        <c:v>3219</c:v>
                      </c:pt>
                      <c:pt idx="30746">
                        <c:v>3220</c:v>
                      </c:pt>
                      <c:pt idx="30747">
                        <c:v>3220</c:v>
                      </c:pt>
                      <c:pt idx="30748">
                        <c:v>3220</c:v>
                      </c:pt>
                      <c:pt idx="30749">
                        <c:v>3220</c:v>
                      </c:pt>
                      <c:pt idx="30750">
                        <c:v>3220</c:v>
                      </c:pt>
                      <c:pt idx="30751">
                        <c:v>3220</c:v>
                      </c:pt>
                      <c:pt idx="30752">
                        <c:v>3220</c:v>
                      </c:pt>
                      <c:pt idx="30753">
                        <c:v>3220</c:v>
                      </c:pt>
                      <c:pt idx="30754">
                        <c:v>3220</c:v>
                      </c:pt>
                      <c:pt idx="30755">
                        <c:v>3220</c:v>
                      </c:pt>
                      <c:pt idx="30756">
                        <c:v>3220</c:v>
                      </c:pt>
                      <c:pt idx="30757">
                        <c:v>3220</c:v>
                      </c:pt>
                      <c:pt idx="30758">
                        <c:v>3220</c:v>
                      </c:pt>
                      <c:pt idx="30759">
                        <c:v>3221</c:v>
                      </c:pt>
                      <c:pt idx="30760">
                        <c:v>3221</c:v>
                      </c:pt>
                      <c:pt idx="30761">
                        <c:v>3221</c:v>
                      </c:pt>
                      <c:pt idx="30762">
                        <c:v>3221</c:v>
                      </c:pt>
                      <c:pt idx="30763">
                        <c:v>3221</c:v>
                      </c:pt>
                      <c:pt idx="30764">
                        <c:v>3222</c:v>
                      </c:pt>
                      <c:pt idx="30765">
                        <c:v>3222</c:v>
                      </c:pt>
                      <c:pt idx="30766">
                        <c:v>3222</c:v>
                      </c:pt>
                      <c:pt idx="30767">
                        <c:v>3222</c:v>
                      </c:pt>
                      <c:pt idx="30768">
                        <c:v>3222</c:v>
                      </c:pt>
                      <c:pt idx="30769">
                        <c:v>3222</c:v>
                      </c:pt>
                      <c:pt idx="30770">
                        <c:v>3222</c:v>
                      </c:pt>
                      <c:pt idx="30771">
                        <c:v>3222</c:v>
                      </c:pt>
                      <c:pt idx="30772">
                        <c:v>3222</c:v>
                      </c:pt>
                      <c:pt idx="30773">
                        <c:v>3222</c:v>
                      </c:pt>
                      <c:pt idx="30774">
                        <c:v>3222</c:v>
                      </c:pt>
                      <c:pt idx="30775">
                        <c:v>3222</c:v>
                      </c:pt>
                      <c:pt idx="30776">
                        <c:v>3223</c:v>
                      </c:pt>
                      <c:pt idx="30777">
                        <c:v>3223</c:v>
                      </c:pt>
                      <c:pt idx="30778">
                        <c:v>3223</c:v>
                      </c:pt>
                      <c:pt idx="30779">
                        <c:v>3223</c:v>
                      </c:pt>
                      <c:pt idx="30780">
                        <c:v>3223</c:v>
                      </c:pt>
                      <c:pt idx="30781">
                        <c:v>3223</c:v>
                      </c:pt>
                      <c:pt idx="30782">
                        <c:v>3223</c:v>
                      </c:pt>
                      <c:pt idx="30783">
                        <c:v>3223</c:v>
                      </c:pt>
                      <c:pt idx="30784">
                        <c:v>3223</c:v>
                      </c:pt>
                      <c:pt idx="30785">
                        <c:v>3223</c:v>
                      </c:pt>
                      <c:pt idx="30786">
                        <c:v>3224</c:v>
                      </c:pt>
                      <c:pt idx="30787">
                        <c:v>3224</c:v>
                      </c:pt>
                      <c:pt idx="30788">
                        <c:v>3224</c:v>
                      </c:pt>
                      <c:pt idx="30789">
                        <c:v>3224</c:v>
                      </c:pt>
                      <c:pt idx="30790">
                        <c:v>3224</c:v>
                      </c:pt>
                      <c:pt idx="30791">
                        <c:v>3224</c:v>
                      </c:pt>
                      <c:pt idx="30792">
                        <c:v>3224</c:v>
                      </c:pt>
                      <c:pt idx="30793">
                        <c:v>3224</c:v>
                      </c:pt>
                      <c:pt idx="30794">
                        <c:v>3224</c:v>
                      </c:pt>
                      <c:pt idx="30795">
                        <c:v>3224</c:v>
                      </c:pt>
                      <c:pt idx="30796">
                        <c:v>3224</c:v>
                      </c:pt>
                      <c:pt idx="30797">
                        <c:v>3224</c:v>
                      </c:pt>
                      <c:pt idx="30798">
                        <c:v>3224</c:v>
                      </c:pt>
                      <c:pt idx="30799">
                        <c:v>3224</c:v>
                      </c:pt>
                      <c:pt idx="30800">
                        <c:v>3224</c:v>
                      </c:pt>
                      <c:pt idx="30801">
                        <c:v>3224</c:v>
                      </c:pt>
                      <c:pt idx="30802">
                        <c:v>3225</c:v>
                      </c:pt>
                      <c:pt idx="30803">
                        <c:v>3225</c:v>
                      </c:pt>
                      <c:pt idx="30804">
                        <c:v>3225</c:v>
                      </c:pt>
                      <c:pt idx="30805">
                        <c:v>3225</c:v>
                      </c:pt>
                      <c:pt idx="30806">
                        <c:v>3225</c:v>
                      </c:pt>
                      <c:pt idx="30807">
                        <c:v>3225</c:v>
                      </c:pt>
                      <c:pt idx="30808">
                        <c:v>3225</c:v>
                      </c:pt>
                      <c:pt idx="30809">
                        <c:v>3225</c:v>
                      </c:pt>
                      <c:pt idx="30810">
                        <c:v>3225</c:v>
                      </c:pt>
                      <c:pt idx="30811">
                        <c:v>3226</c:v>
                      </c:pt>
                      <c:pt idx="30812">
                        <c:v>3226</c:v>
                      </c:pt>
                      <c:pt idx="30813">
                        <c:v>3226</c:v>
                      </c:pt>
                      <c:pt idx="30814">
                        <c:v>3226</c:v>
                      </c:pt>
                      <c:pt idx="30815">
                        <c:v>3226</c:v>
                      </c:pt>
                      <c:pt idx="30816">
                        <c:v>3226</c:v>
                      </c:pt>
                      <c:pt idx="30817">
                        <c:v>3226</c:v>
                      </c:pt>
                      <c:pt idx="30818">
                        <c:v>3226</c:v>
                      </c:pt>
                      <c:pt idx="30819">
                        <c:v>3226</c:v>
                      </c:pt>
                      <c:pt idx="30820">
                        <c:v>3226</c:v>
                      </c:pt>
                      <c:pt idx="30821">
                        <c:v>3226</c:v>
                      </c:pt>
                      <c:pt idx="30822">
                        <c:v>3226</c:v>
                      </c:pt>
                      <c:pt idx="30823">
                        <c:v>3226</c:v>
                      </c:pt>
                      <c:pt idx="30824">
                        <c:v>3226</c:v>
                      </c:pt>
                      <c:pt idx="30825">
                        <c:v>3226</c:v>
                      </c:pt>
                      <c:pt idx="30826">
                        <c:v>3227</c:v>
                      </c:pt>
                      <c:pt idx="30827">
                        <c:v>3227</c:v>
                      </c:pt>
                      <c:pt idx="30828">
                        <c:v>3227</c:v>
                      </c:pt>
                      <c:pt idx="30829">
                        <c:v>3227</c:v>
                      </c:pt>
                      <c:pt idx="30830">
                        <c:v>3227</c:v>
                      </c:pt>
                      <c:pt idx="30831">
                        <c:v>3227</c:v>
                      </c:pt>
                      <c:pt idx="30832">
                        <c:v>3227</c:v>
                      </c:pt>
                      <c:pt idx="30833">
                        <c:v>3227</c:v>
                      </c:pt>
                      <c:pt idx="30834">
                        <c:v>3227</c:v>
                      </c:pt>
                      <c:pt idx="30835">
                        <c:v>3228</c:v>
                      </c:pt>
                      <c:pt idx="30836">
                        <c:v>3228</c:v>
                      </c:pt>
                      <c:pt idx="30837">
                        <c:v>3228</c:v>
                      </c:pt>
                      <c:pt idx="30838">
                        <c:v>3228</c:v>
                      </c:pt>
                      <c:pt idx="30839">
                        <c:v>3228</c:v>
                      </c:pt>
                      <c:pt idx="30840">
                        <c:v>3228</c:v>
                      </c:pt>
                      <c:pt idx="30841">
                        <c:v>3228</c:v>
                      </c:pt>
                      <c:pt idx="30842">
                        <c:v>3229</c:v>
                      </c:pt>
                      <c:pt idx="30843">
                        <c:v>3229</c:v>
                      </c:pt>
                      <c:pt idx="30844">
                        <c:v>3229</c:v>
                      </c:pt>
                      <c:pt idx="30845">
                        <c:v>3229</c:v>
                      </c:pt>
                      <c:pt idx="30846">
                        <c:v>3229</c:v>
                      </c:pt>
                      <c:pt idx="30847">
                        <c:v>3229</c:v>
                      </c:pt>
                      <c:pt idx="30848">
                        <c:v>3229</c:v>
                      </c:pt>
                      <c:pt idx="30849">
                        <c:v>3229</c:v>
                      </c:pt>
                      <c:pt idx="30850">
                        <c:v>3230</c:v>
                      </c:pt>
                      <c:pt idx="30851">
                        <c:v>3230</c:v>
                      </c:pt>
                      <c:pt idx="30852">
                        <c:v>3230</c:v>
                      </c:pt>
                      <c:pt idx="30853">
                        <c:v>3230</c:v>
                      </c:pt>
                      <c:pt idx="30854">
                        <c:v>3230</c:v>
                      </c:pt>
                      <c:pt idx="30855">
                        <c:v>3230</c:v>
                      </c:pt>
                      <c:pt idx="30856">
                        <c:v>3231</c:v>
                      </c:pt>
                      <c:pt idx="30857">
                        <c:v>3231</c:v>
                      </c:pt>
                      <c:pt idx="30858">
                        <c:v>3231</c:v>
                      </c:pt>
                      <c:pt idx="30859">
                        <c:v>3231</c:v>
                      </c:pt>
                      <c:pt idx="30860">
                        <c:v>3231</c:v>
                      </c:pt>
                      <c:pt idx="30861">
                        <c:v>3231</c:v>
                      </c:pt>
                      <c:pt idx="30862">
                        <c:v>3231</c:v>
                      </c:pt>
                      <c:pt idx="30863">
                        <c:v>3231</c:v>
                      </c:pt>
                      <c:pt idx="30864">
                        <c:v>3231</c:v>
                      </c:pt>
                      <c:pt idx="30865">
                        <c:v>3232</c:v>
                      </c:pt>
                      <c:pt idx="30866">
                        <c:v>3232</c:v>
                      </c:pt>
                      <c:pt idx="30867">
                        <c:v>3232</c:v>
                      </c:pt>
                      <c:pt idx="30868">
                        <c:v>3232</c:v>
                      </c:pt>
                      <c:pt idx="30869">
                        <c:v>3232</c:v>
                      </c:pt>
                      <c:pt idx="30870">
                        <c:v>3232</c:v>
                      </c:pt>
                      <c:pt idx="30871">
                        <c:v>3232</c:v>
                      </c:pt>
                      <c:pt idx="30872">
                        <c:v>3232</c:v>
                      </c:pt>
                      <c:pt idx="30873">
                        <c:v>3232</c:v>
                      </c:pt>
                      <c:pt idx="30874">
                        <c:v>3232</c:v>
                      </c:pt>
                      <c:pt idx="30875">
                        <c:v>3234</c:v>
                      </c:pt>
                      <c:pt idx="30876">
                        <c:v>3234</c:v>
                      </c:pt>
                      <c:pt idx="30877">
                        <c:v>3234</c:v>
                      </c:pt>
                      <c:pt idx="30878">
                        <c:v>3234</c:v>
                      </c:pt>
                      <c:pt idx="30879">
                        <c:v>3234</c:v>
                      </c:pt>
                      <c:pt idx="30880">
                        <c:v>3234</c:v>
                      </c:pt>
                      <c:pt idx="30881">
                        <c:v>3234</c:v>
                      </c:pt>
                      <c:pt idx="30882">
                        <c:v>3234</c:v>
                      </c:pt>
                      <c:pt idx="30883">
                        <c:v>3234</c:v>
                      </c:pt>
                      <c:pt idx="30884">
                        <c:v>3234</c:v>
                      </c:pt>
                      <c:pt idx="30885">
                        <c:v>3234</c:v>
                      </c:pt>
                      <c:pt idx="30886">
                        <c:v>3234</c:v>
                      </c:pt>
                      <c:pt idx="30887">
                        <c:v>3234</c:v>
                      </c:pt>
                      <c:pt idx="30888">
                        <c:v>3234</c:v>
                      </c:pt>
                      <c:pt idx="30889">
                        <c:v>3234</c:v>
                      </c:pt>
                      <c:pt idx="30890">
                        <c:v>3235</c:v>
                      </c:pt>
                      <c:pt idx="30891">
                        <c:v>3235</c:v>
                      </c:pt>
                      <c:pt idx="30892">
                        <c:v>3235</c:v>
                      </c:pt>
                      <c:pt idx="30893">
                        <c:v>3235</c:v>
                      </c:pt>
                      <c:pt idx="30894">
                        <c:v>3235</c:v>
                      </c:pt>
                      <c:pt idx="30895">
                        <c:v>3235</c:v>
                      </c:pt>
                      <c:pt idx="30896">
                        <c:v>3235</c:v>
                      </c:pt>
                      <c:pt idx="30897">
                        <c:v>3235</c:v>
                      </c:pt>
                      <c:pt idx="30898">
                        <c:v>3235</c:v>
                      </c:pt>
                      <c:pt idx="30899">
                        <c:v>3236</c:v>
                      </c:pt>
                      <c:pt idx="30900">
                        <c:v>3236</c:v>
                      </c:pt>
                      <c:pt idx="30901">
                        <c:v>3236</c:v>
                      </c:pt>
                      <c:pt idx="30902">
                        <c:v>3236</c:v>
                      </c:pt>
                      <c:pt idx="30903">
                        <c:v>3236</c:v>
                      </c:pt>
                      <c:pt idx="30904">
                        <c:v>3236</c:v>
                      </c:pt>
                      <c:pt idx="30905">
                        <c:v>3237</c:v>
                      </c:pt>
                      <c:pt idx="30906">
                        <c:v>3237</c:v>
                      </c:pt>
                      <c:pt idx="30907">
                        <c:v>3237</c:v>
                      </c:pt>
                      <c:pt idx="30908">
                        <c:v>3237</c:v>
                      </c:pt>
                      <c:pt idx="30909">
                        <c:v>3237</c:v>
                      </c:pt>
                      <c:pt idx="30910">
                        <c:v>3237</c:v>
                      </c:pt>
                      <c:pt idx="30911">
                        <c:v>3237</c:v>
                      </c:pt>
                      <c:pt idx="30912">
                        <c:v>3237</c:v>
                      </c:pt>
                      <c:pt idx="30913">
                        <c:v>3237</c:v>
                      </c:pt>
                      <c:pt idx="30914">
                        <c:v>3237</c:v>
                      </c:pt>
                      <c:pt idx="30915">
                        <c:v>3237</c:v>
                      </c:pt>
                      <c:pt idx="30916">
                        <c:v>3237</c:v>
                      </c:pt>
                      <c:pt idx="30917">
                        <c:v>3237</c:v>
                      </c:pt>
                      <c:pt idx="30918">
                        <c:v>3238</c:v>
                      </c:pt>
                      <c:pt idx="30919">
                        <c:v>3238</c:v>
                      </c:pt>
                      <c:pt idx="30920">
                        <c:v>3238</c:v>
                      </c:pt>
                      <c:pt idx="30921">
                        <c:v>3238</c:v>
                      </c:pt>
                      <c:pt idx="30922">
                        <c:v>3238</c:v>
                      </c:pt>
                      <c:pt idx="30923">
                        <c:v>3238</c:v>
                      </c:pt>
                      <c:pt idx="30924">
                        <c:v>3238</c:v>
                      </c:pt>
                      <c:pt idx="30925">
                        <c:v>3238</c:v>
                      </c:pt>
                      <c:pt idx="30926">
                        <c:v>3238</c:v>
                      </c:pt>
                      <c:pt idx="30927">
                        <c:v>3238</c:v>
                      </c:pt>
                      <c:pt idx="30928">
                        <c:v>3238</c:v>
                      </c:pt>
                      <c:pt idx="30929">
                        <c:v>3238</c:v>
                      </c:pt>
                      <c:pt idx="30930">
                        <c:v>3238</c:v>
                      </c:pt>
                      <c:pt idx="30931">
                        <c:v>3238</c:v>
                      </c:pt>
                      <c:pt idx="30932">
                        <c:v>3239</c:v>
                      </c:pt>
                      <c:pt idx="30933">
                        <c:v>3239</c:v>
                      </c:pt>
                      <c:pt idx="30934">
                        <c:v>3239</c:v>
                      </c:pt>
                      <c:pt idx="30935">
                        <c:v>3239</c:v>
                      </c:pt>
                      <c:pt idx="30936">
                        <c:v>3239</c:v>
                      </c:pt>
                      <c:pt idx="30937">
                        <c:v>3239</c:v>
                      </c:pt>
                      <c:pt idx="30938">
                        <c:v>3239</c:v>
                      </c:pt>
                      <c:pt idx="30939">
                        <c:v>3239</c:v>
                      </c:pt>
                      <c:pt idx="30940">
                        <c:v>3239</c:v>
                      </c:pt>
                      <c:pt idx="30941">
                        <c:v>3239</c:v>
                      </c:pt>
                      <c:pt idx="30942">
                        <c:v>3239</c:v>
                      </c:pt>
                      <c:pt idx="30943">
                        <c:v>3239</c:v>
                      </c:pt>
                      <c:pt idx="30944">
                        <c:v>3239</c:v>
                      </c:pt>
                      <c:pt idx="30945">
                        <c:v>3239</c:v>
                      </c:pt>
                      <c:pt idx="30946">
                        <c:v>3239</c:v>
                      </c:pt>
                      <c:pt idx="30947">
                        <c:v>3239</c:v>
                      </c:pt>
                      <c:pt idx="30948">
                        <c:v>3240</c:v>
                      </c:pt>
                      <c:pt idx="30949">
                        <c:v>3240</c:v>
                      </c:pt>
                      <c:pt idx="30950">
                        <c:v>3240</c:v>
                      </c:pt>
                      <c:pt idx="30951">
                        <c:v>3240</c:v>
                      </c:pt>
                      <c:pt idx="30952">
                        <c:v>3240</c:v>
                      </c:pt>
                      <c:pt idx="30953">
                        <c:v>3240</c:v>
                      </c:pt>
                      <c:pt idx="30954">
                        <c:v>3240</c:v>
                      </c:pt>
                      <c:pt idx="30955">
                        <c:v>3240</c:v>
                      </c:pt>
                      <c:pt idx="30956">
                        <c:v>3241</c:v>
                      </c:pt>
                      <c:pt idx="30957">
                        <c:v>3241</c:v>
                      </c:pt>
                      <c:pt idx="30958">
                        <c:v>3241</c:v>
                      </c:pt>
                      <c:pt idx="30959">
                        <c:v>3241</c:v>
                      </c:pt>
                      <c:pt idx="30960">
                        <c:v>3241</c:v>
                      </c:pt>
                      <c:pt idx="30961">
                        <c:v>3241</c:v>
                      </c:pt>
                      <c:pt idx="30962">
                        <c:v>3241</c:v>
                      </c:pt>
                      <c:pt idx="30963">
                        <c:v>3241</c:v>
                      </c:pt>
                      <c:pt idx="30964">
                        <c:v>3241</c:v>
                      </c:pt>
                      <c:pt idx="30965">
                        <c:v>3241</c:v>
                      </c:pt>
                      <c:pt idx="30966">
                        <c:v>3241</c:v>
                      </c:pt>
                      <c:pt idx="30967">
                        <c:v>3241</c:v>
                      </c:pt>
                      <c:pt idx="30968">
                        <c:v>3241</c:v>
                      </c:pt>
                      <c:pt idx="30969">
                        <c:v>3241</c:v>
                      </c:pt>
                      <c:pt idx="30970">
                        <c:v>3241</c:v>
                      </c:pt>
                      <c:pt idx="30971">
                        <c:v>3241</c:v>
                      </c:pt>
                      <c:pt idx="30972">
                        <c:v>3241</c:v>
                      </c:pt>
                      <c:pt idx="30973">
                        <c:v>3241</c:v>
                      </c:pt>
                      <c:pt idx="30974">
                        <c:v>3241</c:v>
                      </c:pt>
                      <c:pt idx="30975">
                        <c:v>3241</c:v>
                      </c:pt>
                      <c:pt idx="30976">
                        <c:v>3241</c:v>
                      </c:pt>
                      <c:pt idx="30977">
                        <c:v>3241</c:v>
                      </c:pt>
                      <c:pt idx="30978">
                        <c:v>3241</c:v>
                      </c:pt>
                      <c:pt idx="30979">
                        <c:v>3241</c:v>
                      </c:pt>
                      <c:pt idx="30980">
                        <c:v>3241</c:v>
                      </c:pt>
                      <c:pt idx="30981">
                        <c:v>3242</c:v>
                      </c:pt>
                      <c:pt idx="30982">
                        <c:v>3242</c:v>
                      </c:pt>
                      <c:pt idx="30983">
                        <c:v>3242</c:v>
                      </c:pt>
                      <c:pt idx="30984">
                        <c:v>3242</c:v>
                      </c:pt>
                      <c:pt idx="30985">
                        <c:v>3242</c:v>
                      </c:pt>
                      <c:pt idx="30986">
                        <c:v>3242</c:v>
                      </c:pt>
                      <c:pt idx="30987">
                        <c:v>3242</c:v>
                      </c:pt>
                      <c:pt idx="30988">
                        <c:v>3242</c:v>
                      </c:pt>
                      <c:pt idx="30989">
                        <c:v>3242</c:v>
                      </c:pt>
                      <c:pt idx="30990">
                        <c:v>3242</c:v>
                      </c:pt>
                      <c:pt idx="30991">
                        <c:v>3242</c:v>
                      </c:pt>
                      <c:pt idx="30992">
                        <c:v>3242</c:v>
                      </c:pt>
                      <c:pt idx="30993">
                        <c:v>3242</c:v>
                      </c:pt>
                      <c:pt idx="30994">
                        <c:v>3242</c:v>
                      </c:pt>
                      <c:pt idx="30995">
                        <c:v>3242</c:v>
                      </c:pt>
                      <c:pt idx="30996">
                        <c:v>3242</c:v>
                      </c:pt>
                      <c:pt idx="30997">
                        <c:v>3242</c:v>
                      </c:pt>
                      <c:pt idx="30998">
                        <c:v>3242</c:v>
                      </c:pt>
                      <c:pt idx="30999">
                        <c:v>3242</c:v>
                      </c:pt>
                      <c:pt idx="31000">
                        <c:v>3243</c:v>
                      </c:pt>
                      <c:pt idx="31001">
                        <c:v>3243</c:v>
                      </c:pt>
                      <c:pt idx="31002">
                        <c:v>3243</c:v>
                      </c:pt>
                      <c:pt idx="31003">
                        <c:v>3243</c:v>
                      </c:pt>
                      <c:pt idx="31004">
                        <c:v>3243</c:v>
                      </c:pt>
                      <c:pt idx="31005">
                        <c:v>3243</c:v>
                      </c:pt>
                      <c:pt idx="31006">
                        <c:v>3243</c:v>
                      </c:pt>
                      <c:pt idx="31007">
                        <c:v>3243</c:v>
                      </c:pt>
                      <c:pt idx="31008">
                        <c:v>3243</c:v>
                      </c:pt>
                      <c:pt idx="31009">
                        <c:v>3243</c:v>
                      </c:pt>
                      <c:pt idx="31010">
                        <c:v>3244</c:v>
                      </c:pt>
                      <c:pt idx="31011">
                        <c:v>3244</c:v>
                      </c:pt>
                      <c:pt idx="31012">
                        <c:v>3244</c:v>
                      </c:pt>
                      <c:pt idx="31013">
                        <c:v>3244</c:v>
                      </c:pt>
                      <c:pt idx="31014">
                        <c:v>3244</c:v>
                      </c:pt>
                      <c:pt idx="31015">
                        <c:v>3244</c:v>
                      </c:pt>
                      <c:pt idx="31016">
                        <c:v>3244</c:v>
                      </c:pt>
                      <c:pt idx="31017">
                        <c:v>3244</c:v>
                      </c:pt>
                      <c:pt idx="31018">
                        <c:v>3244</c:v>
                      </c:pt>
                      <c:pt idx="31019">
                        <c:v>3244</c:v>
                      </c:pt>
                      <c:pt idx="31020">
                        <c:v>3244</c:v>
                      </c:pt>
                      <c:pt idx="31021">
                        <c:v>3244</c:v>
                      </c:pt>
                      <c:pt idx="31022">
                        <c:v>3244</c:v>
                      </c:pt>
                      <c:pt idx="31023">
                        <c:v>3244</c:v>
                      </c:pt>
                      <c:pt idx="31024">
                        <c:v>3245</c:v>
                      </c:pt>
                      <c:pt idx="31025">
                        <c:v>3245</c:v>
                      </c:pt>
                      <c:pt idx="31026">
                        <c:v>3245</c:v>
                      </c:pt>
                      <c:pt idx="31027">
                        <c:v>3245</c:v>
                      </c:pt>
                      <c:pt idx="31028">
                        <c:v>3245</c:v>
                      </c:pt>
                      <c:pt idx="31029">
                        <c:v>3245</c:v>
                      </c:pt>
                      <c:pt idx="31030">
                        <c:v>3246</c:v>
                      </c:pt>
                      <c:pt idx="31031">
                        <c:v>3246</c:v>
                      </c:pt>
                      <c:pt idx="31032">
                        <c:v>3246</c:v>
                      </c:pt>
                      <c:pt idx="31033">
                        <c:v>3246</c:v>
                      </c:pt>
                      <c:pt idx="31034">
                        <c:v>3246</c:v>
                      </c:pt>
                      <c:pt idx="31035">
                        <c:v>3246</c:v>
                      </c:pt>
                      <c:pt idx="31036">
                        <c:v>3246</c:v>
                      </c:pt>
                      <c:pt idx="31037">
                        <c:v>3246</c:v>
                      </c:pt>
                      <c:pt idx="31038">
                        <c:v>3246</c:v>
                      </c:pt>
                      <c:pt idx="31039">
                        <c:v>3246</c:v>
                      </c:pt>
                      <c:pt idx="31040">
                        <c:v>3246</c:v>
                      </c:pt>
                      <c:pt idx="31041">
                        <c:v>3246</c:v>
                      </c:pt>
                      <c:pt idx="31042">
                        <c:v>3246</c:v>
                      </c:pt>
                      <c:pt idx="31043">
                        <c:v>3246</c:v>
                      </c:pt>
                      <c:pt idx="31044">
                        <c:v>3246</c:v>
                      </c:pt>
                      <c:pt idx="31045">
                        <c:v>3246</c:v>
                      </c:pt>
                      <c:pt idx="31046">
                        <c:v>3247</c:v>
                      </c:pt>
                      <c:pt idx="31047">
                        <c:v>3247</c:v>
                      </c:pt>
                      <c:pt idx="31048">
                        <c:v>3247</c:v>
                      </c:pt>
                      <c:pt idx="31049">
                        <c:v>3247</c:v>
                      </c:pt>
                      <c:pt idx="31050">
                        <c:v>3247</c:v>
                      </c:pt>
                      <c:pt idx="31051">
                        <c:v>3247</c:v>
                      </c:pt>
                      <c:pt idx="31052">
                        <c:v>3247</c:v>
                      </c:pt>
                      <c:pt idx="31053">
                        <c:v>3247</c:v>
                      </c:pt>
                      <c:pt idx="31054">
                        <c:v>3248</c:v>
                      </c:pt>
                      <c:pt idx="31055">
                        <c:v>3248</c:v>
                      </c:pt>
                      <c:pt idx="31056">
                        <c:v>3248</c:v>
                      </c:pt>
                      <c:pt idx="31057">
                        <c:v>3248</c:v>
                      </c:pt>
                      <c:pt idx="31058">
                        <c:v>3248</c:v>
                      </c:pt>
                      <c:pt idx="31059">
                        <c:v>3248</c:v>
                      </c:pt>
                      <c:pt idx="31060">
                        <c:v>3248</c:v>
                      </c:pt>
                      <c:pt idx="31061">
                        <c:v>3249</c:v>
                      </c:pt>
                      <c:pt idx="31062">
                        <c:v>3249</c:v>
                      </c:pt>
                      <c:pt idx="31063">
                        <c:v>3249</c:v>
                      </c:pt>
                      <c:pt idx="31064">
                        <c:v>3249</c:v>
                      </c:pt>
                      <c:pt idx="31065">
                        <c:v>3249</c:v>
                      </c:pt>
                      <c:pt idx="31066">
                        <c:v>3249</c:v>
                      </c:pt>
                      <c:pt idx="31067">
                        <c:v>3250</c:v>
                      </c:pt>
                      <c:pt idx="31068">
                        <c:v>3250</c:v>
                      </c:pt>
                      <c:pt idx="31069">
                        <c:v>3250</c:v>
                      </c:pt>
                      <c:pt idx="31070">
                        <c:v>3250</c:v>
                      </c:pt>
                      <c:pt idx="31071">
                        <c:v>3250</c:v>
                      </c:pt>
                      <c:pt idx="31072">
                        <c:v>3250</c:v>
                      </c:pt>
                      <c:pt idx="31073">
                        <c:v>3250</c:v>
                      </c:pt>
                      <c:pt idx="31074">
                        <c:v>3251</c:v>
                      </c:pt>
                      <c:pt idx="31075">
                        <c:v>3251</c:v>
                      </c:pt>
                      <c:pt idx="31076">
                        <c:v>3251</c:v>
                      </c:pt>
                      <c:pt idx="31077">
                        <c:v>3251</c:v>
                      </c:pt>
                      <c:pt idx="31078">
                        <c:v>3251</c:v>
                      </c:pt>
                      <c:pt idx="31079">
                        <c:v>3251</c:v>
                      </c:pt>
                      <c:pt idx="31080">
                        <c:v>3251</c:v>
                      </c:pt>
                      <c:pt idx="31081">
                        <c:v>3251</c:v>
                      </c:pt>
                      <c:pt idx="31082">
                        <c:v>3252</c:v>
                      </c:pt>
                      <c:pt idx="31083">
                        <c:v>3252</c:v>
                      </c:pt>
                      <c:pt idx="31084">
                        <c:v>3252</c:v>
                      </c:pt>
                      <c:pt idx="31085">
                        <c:v>3252</c:v>
                      </c:pt>
                      <c:pt idx="31086">
                        <c:v>3252</c:v>
                      </c:pt>
                      <c:pt idx="31087">
                        <c:v>3252</c:v>
                      </c:pt>
                      <c:pt idx="31088">
                        <c:v>3253</c:v>
                      </c:pt>
                      <c:pt idx="31089">
                        <c:v>3253</c:v>
                      </c:pt>
                      <c:pt idx="31090">
                        <c:v>3254</c:v>
                      </c:pt>
                      <c:pt idx="31091">
                        <c:v>3254</c:v>
                      </c:pt>
                      <c:pt idx="31092">
                        <c:v>3254</c:v>
                      </c:pt>
                      <c:pt idx="31093">
                        <c:v>3254</c:v>
                      </c:pt>
                      <c:pt idx="31094">
                        <c:v>3254</c:v>
                      </c:pt>
                      <c:pt idx="31095">
                        <c:v>3254</c:v>
                      </c:pt>
                      <c:pt idx="31096">
                        <c:v>3254</c:v>
                      </c:pt>
                      <c:pt idx="31097">
                        <c:v>3254</c:v>
                      </c:pt>
                      <c:pt idx="31098">
                        <c:v>3255</c:v>
                      </c:pt>
                      <c:pt idx="31099">
                        <c:v>3255</c:v>
                      </c:pt>
                      <c:pt idx="31100">
                        <c:v>3255</c:v>
                      </c:pt>
                      <c:pt idx="31101">
                        <c:v>3255</c:v>
                      </c:pt>
                      <c:pt idx="31102">
                        <c:v>3255</c:v>
                      </c:pt>
                      <c:pt idx="31103">
                        <c:v>3255</c:v>
                      </c:pt>
                      <c:pt idx="31104">
                        <c:v>3255</c:v>
                      </c:pt>
                      <c:pt idx="31105">
                        <c:v>3255</c:v>
                      </c:pt>
                      <c:pt idx="31106">
                        <c:v>3256</c:v>
                      </c:pt>
                      <c:pt idx="31107">
                        <c:v>3256</c:v>
                      </c:pt>
                      <c:pt idx="31108">
                        <c:v>3256</c:v>
                      </c:pt>
                      <c:pt idx="31109">
                        <c:v>3256</c:v>
                      </c:pt>
                      <c:pt idx="31110">
                        <c:v>3256</c:v>
                      </c:pt>
                      <c:pt idx="31111">
                        <c:v>3256</c:v>
                      </c:pt>
                      <c:pt idx="31112">
                        <c:v>3256</c:v>
                      </c:pt>
                      <c:pt idx="31113">
                        <c:v>3256</c:v>
                      </c:pt>
                      <c:pt idx="31114">
                        <c:v>3256</c:v>
                      </c:pt>
                      <c:pt idx="31115">
                        <c:v>3256</c:v>
                      </c:pt>
                      <c:pt idx="31116">
                        <c:v>3256</c:v>
                      </c:pt>
                      <c:pt idx="31117">
                        <c:v>3256</c:v>
                      </c:pt>
                      <c:pt idx="31118">
                        <c:v>3256</c:v>
                      </c:pt>
                      <c:pt idx="31119">
                        <c:v>3256</c:v>
                      </c:pt>
                      <c:pt idx="31120">
                        <c:v>3256</c:v>
                      </c:pt>
                      <c:pt idx="31121">
                        <c:v>3257</c:v>
                      </c:pt>
                      <c:pt idx="31122">
                        <c:v>3257</c:v>
                      </c:pt>
                      <c:pt idx="31123">
                        <c:v>3257</c:v>
                      </c:pt>
                      <c:pt idx="31124">
                        <c:v>3257</c:v>
                      </c:pt>
                      <c:pt idx="31125">
                        <c:v>3257</c:v>
                      </c:pt>
                      <c:pt idx="31126">
                        <c:v>3257</c:v>
                      </c:pt>
                      <c:pt idx="31127">
                        <c:v>3257</c:v>
                      </c:pt>
                      <c:pt idx="31128">
                        <c:v>3257</c:v>
                      </c:pt>
                      <c:pt idx="31129">
                        <c:v>3257</c:v>
                      </c:pt>
                      <c:pt idx="31130">
                        <c:v>3258</c:v>
                      </c:pt>
                      <c:pt idx="31131">
                        <c:v>3258</c:v>
                      </c:pt>
                      <c:pt idx="31132">
                        <c:v>3258</c:v>
                      </c:pt>
                      <c:pt idx="31133">
                        <c:v>3258</c:v>
                      </c:pt>
                      <c:pt idx="31134">
                        <c:v>3258</c:v>
                      </c:pt>
                      <c:pt idx="31135">
                        <c:v>3259</c:v>
                      </c:pt>
                      <c:pt idx="31136">
                        <c:v>3259</c:v>
                      </c:pt>
                      <c:pt idx="31137">
                        <c:v>3259</c:v>
                      </c:pt>
                      <c:pt idx="31138">
                        <c:v>3259</c:v>
                      </c:pt>
                      <c:pt idx="31139">
                        <c:v>3260</c:v>
                      </c:pt>
                      <c:pt idx="31140">
                        <c:v>3260</c:v>
                      </c:pt>
                      <c:pt idx="31141">
                        <c:v>3260</c:v>
                      </c:pt>
                      <c:pt idx="31142">
                        <c:v>3260</c:v>
                      </c:pt>
                      <c:pt idx="31143">
                        <c:v>3260</c:v>
                      </c:pt>
                      <c:pt idx="31144">
                        <c:v>3260</c:v>
                      </c:pt>
                      <c:pt idx="31145">
                        <c:v>3260</c:v>
                      </c:pt>
                      <c:pt idx="31146">
                        <c:v>3260</c:v>
                      </c:pt>
                      <c:pt idx="31147">
                        <c:v>3261</c:v>
                      </c:pt>
                      <c:pt idx="31148">
                        <c:v>3261</c:v>
                      </c:pt>
                      <c:pt idx="31149">
                        <c:v>3261</c:v>
                      </c:pt>
                      <c:pt idx="31150">
                        <c:v>3261</c:v>
                      </c:pt>
                      <c:pt idx="31151">
                        <c:v>3261</c:v>
                      </c:pt>
                      <c:pt idx="31152">
                        <c:v>3261</c:v>
                      </c:pt>
                      <c:pt idx="31153">
                        <c:v>3261</c:v>
                      </c:pt>
                      <c:pt idx="31154">
                        <c:v>3261</c:v>
                      </c:pt>
                      <c:pt idx="31155">
                        <c:v>3261</c:v>
                      </c:pt>
                      <c:pt idx="31156">
                        <c:v>3262</c:v>
                      </c:pt>
                      <c:pt idx="31157">
                        <c:v>3262</c:v>
                      </c:pt>
                      <c:pt idx="31158">
                        <c:v>3262</c:v>
                      </c:pt>
                      <c:pt idx="31159">
                        <c:v>3262</c:v>
                      </c:pt>
                      <c:pt idx="31160">
                        <c:v>3262</c:v>
                      </c:pt>
                      <c:pt idx="31161">
                        <c:v>3262</c:v>
                      </c:pt>
                      <c:pt idx="31162">
                        <c:v>3262</c:v>
                      </c:pt>
                      <c:pt idx="31163">
                        <c:v>3263</c:v>
                      </c:pt>
                      <c:pt idx="31164">
                        <c:v>3263</c:v>
                      </c:pt>
                      <c:pt idx="31165">
                        <c:v>3263</c:v>
                      </c:pt>
                      <c:pt idx="31166">
                        <c:v>3263</c:v>
                      </c:pt>
                      <c:pt idx="31167">
                        <c:v>3263</c:v>
                      </c:pt>
                      <c:pt idx="31168">
                        <c:v>3263</c:v>
                      </c:pt>
                      <c:pt idx="31169">
                        <c:v>3263</c:v>
                      </c:pt>
                      <c:pt idx="31170">
                        <c:v>3264</c:v>
                      </c:pt>
                      <c:pt idx="31171">
                        <c:v>3264</c:v>
                      </c:pt>
                      <c:pt idx="31172">
                        <c:v>3264</c:v>
                      </c:pt>
                      <c:pt idx="31173">
                        <c:v>3264</c:v>
                      </c:pt>
                      <c:pt idx="31174">
                        <c:v>3264</c:v>
                      </c:pt>
                      <c:pt idx="31175">
                        <c:v>3264</c:v>
                      </c:pt>
                      <c:pt idx="31176">
                        <c:v>3264</c:v>
                      </c:pt>
                      <c:pt idx="31177">
                        <c:v>3264</c:v>
                      </c:pt>
                      <c:pt idx="31178">
                        <c:v>3265</c:v>
                      </c:pt>
                      <c:pt idx="31179">
                        <c:v>3265</c:v>
                      </c:pt>
                      <c:pt idx="31180">
                        <c:v>3265</c:v>
                      </c:pt>
                      <c:pt idx="31181">
                        <c:v>3265</c:v>
                      </c:pt>
                      <c:pt idx="31182">
                        <c:v>3265</c:v>
                      </c:pt>
                      <c:pt idx="31183">
                        <c:v>3266</c:v>
                      </c:pt>
                      <c:pt idx="31184">
                        <c:v>3266</c:v>
                      </c:pt>
                      <c:pt idx="31185">
                        <c:v>3266</c:v>
                      </c:pt>
                      <c:pt idx="31186">
                        <c:v>3266</c:v>
                      </c:pt>
                      <c:pt idx="31187">
                        <c:v>3266</c:v>
                      </c:pt>
                      <c:pt idx="31188">
                        <c:v>3266</c:v>
                      </c:pt>
                      <c:pt idx="31189">
                        <c:v>3266</c:v>
                      </c:pt>
                      <c:pt idx="31190">
                        <c:v>3266</c:v>
                      </c:pt>
                      <c:pt idx="31191">
                        <c:v>3266</c:v>
                      </c:pt>
                      <c:pt idx="31192">
                        <c:v>3266</c:v>
                      </c:pt>
                      <c:pt idx="31193">
                        <c:v>3266</c:v>
                      </c:pt>
                      <c:pt idx="31194">
                        <c:v>3266</c:v>
                      </c:pt>
                      <c:pt idx="31195">
                        <c:v>3266</c:v>
                      </c:pt>
                      <c:pt idx="31196">
                        <c:v>3267</c:v>
                      </c:pt>
                      <c:pt idx="31197">
                        <c:v>3267</c:v>
                      </c:pt>
                      <c:pt idx="31198">
                        <c:v>3267</c:v>
                      </c:pt>
                      <c:pt idx="31199">
                        <c:v>3267</c:v>
                      </c:pt>
                      <c:pt idx="31200">
                        <c:v>3267</c:v>
                      </c:pt>
                      <c:pt idx="31201">
                        <c:v>3267</c:v>
                      </c:pt>
                      <c:pt idx="31202">
                        <c:v>3268</c:v>
                      </c:pt>
                      <c:pt idx="31203">
                        <c:v>3268</c:v>
                      </c:pt>
                      <c:pt idx="31204">
                        <c:v>3268</c:v>
                      </c:pt>
                      <c:pt idx="31205">
                        <c:v>3268</c:v>
                      </c:pt>
                      <c:pt idx="31206">
                        <c:v>3268</c:v>
                      </c:pt>
                      <c:pt idx="31207">
                        <c:v>3268</c:v>
                      </c:pt>
                      <c:pt idx="31208">
                        <c:v>3268</c:v>
                      </c:pt>
                      <c:pt idx="31209">
                        <c:v>3268</c:v>
                      </c:pt>
                      <c:pt idx="31210">
                        <c:v>3269</c:v>
                      </c:pt>
                      <c:pt idx="31211">
                        <c:v>3269</c:v>
                      </c:pt>
                      <c:pt idx="31212">
                        <c:v>3269</c:v>
                      </c:pt>
                      <c:pt idx="31213">
                        <c:v>3269</c:v>
                      </c:pt>
                      <c:pt idx="31214">
                        <c:v>3269</c:v>
                      </c:pt>
                      <c:pt idx="31215">
                        <c:v>3269</c:v>
                      </c:pt>
                      <c:pt idx="31216">
                        <c:v>3269</c:v>
                      </c:pt>
                      <c:pt idx="31217">
                        <c:v>3269</c:v>
                      </c:pt>
                      <c:pt idx="31218">
                        <c:v>3269</c:v>
                      </c:pt>
                      <c:pt idx="31219">
                        <c:v>3270</c:v>
                      </c:pt>
                      <c:pt idx="31220">
                        <c:v>3270</c:v>
                      </c:pt>
                      <c:pt idx="31221">
                        <c:v>3270</c:v>
                      </c:pt>
                      <c:pt idx="31222">
                        <c:v>3270</c:v>
                      </c:pt>
                      <c:pt idx="31223">
                        <c:v>3270</c:v>
                      </c:pt>
                      <c:pt idx="31224">
                        <c:v>3270</c:v>
                      </c:pt>
                      <c:pt idx="31225">
                        <c:v>3270</c:v>
                      </c:pt>
                      <c:pt idx="31226">
                        <c:v>3270</c:v>
                      </c:pt>
                      <c:pt idx="31227">
                        <c:v>3270</c:v>
                      </c:pt>
                      <c:pt idx="31228">
                        <c:v>3271</c:v>
                      </c:pt>
                      <c:pt idx="31229">
                        <c:v>3271</c:v>
                      </c:pt>
                      <c:pt idx="31230">
                        <c:v>3271</c:v>
                      </c:pt>
                      <c:pt idx="31231">
                        <c:v>3271</c:v>
                      </c:pt>
                      <c:pt idx="31232">
                        <c:v>3271</c:v>
                      </c:pt>
                      <c:pt idx="31233">
                        <c:v>3271</c:v>
                      </c:pt>
                      <c:pt idx="31234">
                        <c:v>3271</c:v>
                      </c:pt>
                      <c:pt idx="31235">
                        <c:v>3271</c:v>
                      </c:pt>
                      <c:pt idx="31236">
                        <c:v>3271</c:v>
                      </c:pt>
                      <c:pt idx="31237">
                        <c:v>3271</c:v>
                      </c:pt>
                      <c:pt idx="31238">
                        <c:v>3271</c:v>
                      </c:pt>
                      <c:pt idx="31239">
                        <c:v>3271</c:v>
                      </c:pt>
                      <c:pt idx="31240">
                        <c:v>3272</c:v>
                      </c:pt>
                      <c:pt idx="31241">
                        <c:v>3272</c:v>
                      </c:pt>
                      <c:pt idx="31242">
                        <c:v>3272</c:v>
                      </c:pt>
                      <c:pt idx="31243">
                        <c:v>3272</c:v>
                      </c:pt>
                      <c:pt idx="31244">
                        <c:v>3272</c:v>
                      </c:pt>
                      <c:pt idx="31245">
                        <c:v>3272</c:v>
                      </c:pt>
                      <c:pt idx="31246">
                        <c:v>3272</c:v>
                      </c:pt>
                      <c:pt idx="31247">
                        <c:v>3272</c:v>
                      </c:pt>
                      <c:pt idx="31248">
                        <c:v>3272</c:v>
                      </c:pt>
                      <c:pt idx="31249">
                        <c:v>3272</c:v>
                      </c:pt>
                      <c:pt idx="31250">
                        <c:v>3273</c:v>
                      </c:pt>
                      <c:pt idx="31251">
                        <c:v>3273</c:v>
                      </c:pt>
                      <c:pt idx="31252">
                        <c:v>3273</c:v>
                      </c:pt>
                      <c:pt idx="31253">
                        <c:v>3273</c:v>
                      </c:pt>
                      <c:pt idx="31254">
                        <c:v>3273</c:v>
                      </c:pt>
                      <c:pt idx="31255">
                        <c:v>3273</c:v>
                      </c:pt>
                      <c:pt idx="31256">
                        <c:v>3273</c:v>
                      </c:pt>
                      <c:pt idx="31257">
                        <c:v>3273</c:v>
                      </c:pt>
                      <c:pt idx="31258">
                        <c:v>3274</c:v>
                      </c:pt>
                      <c:pt idx="31259">
                        <c:v>3274</c:v>
                      </c:pt>
                      <c:pt idx="31260">
                        <c:v>3274</c:v>
                      </c:pt>
                      <c:pt idx="31261">
                        <c:v>3274</c:v>
                      </c:pt>
                      <c:pt idx="31262">
                        <c:v>3274</c:v>
                      </c:pt>
                      <c:pt idx="31263">
                        <c:v>3274</c:v>
                      </c:pt>
                      <c:pt idx="31264">
                        <c:v>3274</c:v>
                      </c:pt>
                      <c:pt idx="31265">
                        <c:v>3274</c:v>
                      </c:pt>
                      <c:pt idx="31266">
                        <c:v>3274</c:v>
                      </c:pt>
                      <c:pt idx="31267">
                        <c:v>3274</c:v>
                      </c:pt>
                      <c:pt idx="31268">
                        <c:v>3274</c:v>
                      </c:pt>
                      <c:pt idx="31269">
                        <c:v>3274</c:v>
                      </c:pt>
                      <c:pt idx="31270">
                        <c:v>3274</c:v>
                      </c:pt>
                      <c:pt idx="31271">
                        <c:v>3275</c:v>
                      </c:pt>
                      <c:pt idx="31272">
                        <c:v>3275</c:v>
                      </c:pt>
                      <c:pt idx="31273">
                        <c:v>3275</c:v>
                      </c:pt>
                      <c:pt idx="31274">
                        <c:v>3275</c:v>
                      </c:pt>
                      <c:pt idx="31275">
                        <c:v>3275</c:v>
                      </c:pt>
                      <c:pt idx="31276">
                        <c:v>3275</c:v>
                      </c:pt>
                      <c:pt idx="31277">
                        <c:v>3275</c:v>
                      </c:pt>
                      <c:pt idx="31278">
                        <c:v>3275</c:v>
                      </c:pt>
                      <c:pt idx="31279">
                        <c:v>3275</c:v>
                      </c:pt>
                      <c:pt idx="31280">
                        <c:v>3275</c:v>
                      </c:pt>
                      <c:pt idx="31281">
                        <c:v>3275</c:v>
                      </c:pt>
                      <c:pt idx="31282">
                        <c:v>3275</c:v>
                      </c:pt>
                      <c:pt idx="31283">
                        <c:v>3275</c:v>
                      </c:pt>
                      <c:pt idx="31284">
                        <c:v>3275</c:v>
                      </c:pt>
                      <c:pt idx="31285">
                        <c:v>3275</c:v>
                      </c:pt>
                      <c:pt idx="31286">
                        <c:v>3275</c:v>
                      </c:pt>
                      <c:pt idx="31287">
                        <c:v>3275</c:v>
                      </c:pt>
                      <c:pt idx="31288">
                        <c:v>3275</c:v>
                      </c:pt>
                      <c:pt idx="31289">
                        <c:v>3275</c:v>
                      </c:pt>
                      <c:pt idx="31290">
                        <c:v>3275</c:v>
                      </c:pt>
                      <c:pt idx="31291">
                        <c:v>3276</c:v>
                      </c:pt>
                      <c:pt idx="31292">
                        <c:v>3276</c:v>
                      </c:pt>
                      <c:pt idx="31293">
                        <c:v>3276</c:v>
                      </c:pt>
                      <c:pt idx="31294">
                        <c:v>3276</c:v>
                      </c:pt>
                      <c:pt idx="31295">
                        <c:v>3276</c:v>
                      </c:pt>
                      <c:pt idx="31296">
                        <c:v>3276</c:v>
                      </c:pt>
                      <c:pt idx="31297">
                        <c:v>3276</c:v>
                      </c:pt>
                      <c:pt idx="31298">
                        <c:v>3276</c:v>
                      </c:pt>
                      <c:pt idx="31299">
                        <c:v>3276</c:v>
                      </c:pt>
                      <c:pt idx="31300">
                        <c:v>3276</c:v>
                      </c:pt>
                      <c:pt idx="31301">
                        <c:v>3276</c:v>
                      </c:pt>
                      <c:pt idx="31302">
                        <c:v>3276</c:v>
                      </c:pt>
                      <c:pt idx="31303">
                        <c:v>3276</c:v>
                      </c:pt>
                      <c:pt idx="31304">
                        <c:v>3276</c:v>
                      </c:pt>
                      <c:pt idx="31305">
                        <c:v>3276</c:v>
                      </c:pt>
                      <c:pt idx="31306">
                        <c:v>3276</c:v>
                      </c:pt>
                      <c:pt idx="31307">
                        <c:v>3276</c:v>
                      </c:pt>
                      <c:pt idx="31308">
                        <c:v>3276</c:v>
                      </c:pt>
                      <c:pt idx="31309">
                        <c:v>3276</c:v>
                      </c:pt>
                      <c:pt idx="31310">
                        <c:v>3277</c:v>
                      </c:pt>
                      <c:pt idx="31311">
                        <c:v>3277</c:v>
                      </c:pt>
                      <c:pt idx="31312">
                        <c:v>3277</c:v>
                      </c:pt>
                      <c:pt idx="31313">
                        <c:v>3277</c:v>
                      </c:pt>
                      <c:pt idx="31314">
                        <c:v>3277</c:v>
                      </c:pt>
                      <c:pt idx="31315">
                        <c:v>3277</c:v>
                      </c:pt>
                      <c:pt idx="31316">
                        <c:v>3277</c:v>
                      </c:pt>
                      <c:pt idx="31317">
                        <c:v>3277</c:v>
                      </c:pt>
                      <c:pt idx="31318">
                        <c:v>3277</c:v>
                      </c:pt>
                      <c:pt idx="31319">
                        <c:v>3277</c:v>
                      </c:pt>
                      <c:pt idx="31320">
                        <c:v>3277</c:v>
                      </c:pt>
                      <c:pt idx="31321">
                        <c:v>3277</c:v>
                      </c:pt>
                      <c:pt idx="31322">
                        <c:v>3277</c:v>
                      </c:pt>
                      <c:pt idx="31323">
                        <c:v>3277</c:v>
                      </c:pt>
                      <c:pt idx="31324">
                        <c:v>3278</c:v>
                      </c:pt>
                      <c:pt idx="31325">
                        <c:v>3278</c:v>
                      </c:pt>
                      <c:pt idx="31326">
                        <c:v>3278</c:v>
                      </c:pt>
                      <c:pt idx="31327">
                        <c:v>3278</c:v>
                      </c:pt>
                      <c:pt idx="31328">
                        <c:v>3279</c:v>
                      </c:pt>
                      <c:pt idx="31329">
                        <c:v>3279</c:v>
                      </c:pt>
                      <c:pt idx="31330">
                        <c:v>3279</c:v>
                      </c:pt>
                      <c:pt idx="31331">
                        <c:v>3279</c:v>
                      </c:pt>
                      <c:pt idx="31332">
                        <c:v>3280</c:v>
                      </c:pt>
                      <c:pt idx="31333">
                        <c:v>3280</c:v>
                      </c:pt>
                      <c:pt idx="31334">
                        <c:v>3281</c:v>
                      </c:pt>
                      <c:pt idx="31335">
                        <c:v>3281</c:v>
                      </c:pt>
                      <c:pt idx="31336">
                        <c:v>3281</c:v>
                      </c:pt>
                      <c:pt idx="31337">
                        <c:v>3282</c:v>
                      </c:pt>
                      <c:pt idx="31338">
                        <c:v>3282</c:v>
                      </c:pt>
                      <c:pt idx="31339">
                        <c:v>3282</c:v>
                      </c:pt>
                      <c:pt idx="31340">
                        <c:v>3282</c:v>
                      </c:pt>
                      <c:pt idx="31341">
                        <c:v>3282</c:v>
                      </c:pt>
                      <c:pt idx="31342">
                        <c:v>3282</c:v>
                      </c:pt>
                      <c:pt idx="31343">
                        <c:v>3282</c:v>
                      </c:pt>
                      <c:pt idx="31344">
                        <c:v>3282</c:v>
                      </c:pt>
                      <c:pt idx="31345">
                        <c:v>3282</c:v>
                      </c:pt>
                      <c:pt idx="31346">
                        <c:v>3282</c:v>
                      </c:pt>
                      <c:pt idx="31347">
                        <c:v>3282</c:v>
                      </c:pt>
                      <c:pt idx="31348">
                        <c:v>3282</c:v>
                      </c:pt>
                      <c:pt idx="31349">
                        <c:v>3282</c:v>
                      </c:pt>
                      <c:pt idx="31350">
                        <c:v>3283</c:v>
                      </c:pt>
                      <c:pt idx="31351">
                        <c:v>3283</c:v>
                      </c:pt>
                      <c:pt idx="31352">
                        <c:v>3283</c:v>
                      </c:pt>
                      <c:pt idx="31353">
                        <c:v>3283</c:v>
                      </c:pt>
                      <c:pt idx="31354">
                        <c:v>3283</c:v>
                      </c:pt>
                      <c:pt idx="31355">
                        <c:v>3283</c:v>
                      </c:pt>
                      <c:pt idx="31356">
                        <c:v>3283</c:v>
                      </c:pt>
                      <c:pt idx="31357">
                        <c:v>3283</c:v>
                      </c:pt>
                      <c:pt idx="31358">
                        <c:v>3283</c:v>
                      </c:pt>
                      <c:pt idx="31359">
                        <c:v>3284</c:v>
                      </c:pt>
                      <c:pt idx="31360">
                        <c:v>3284</c:v>
                      </c:pt>
                      <c:pt idx="31361">
                        <c:v>3284</c:v>
                      </c:pt>
                      <c:pt idx="31362">
                        <c:v>3284</c:v>
                      </c:pt>
                      <c:pt idx="31363">
                        <c:v>3284</c:v>
                      </c:pt>
                      <c:pt idx="31364">
                        <c:v>3284</c:v>
                      </c:pt>
                      <c:pt idx="31365">
                        <c:v>3284</c:v>
                      </c:pt>
                      <c:pt idx="31366">
                        <c:v>3284</c:v>
                      </c:pt>
                      <c:pt idx="31367">
                        <c:v>3284</c:v>
                      </c:pt>
                      <c:pt idx="31368">
                        <c:v>3284</c:v>
                      </c:pt>
                      <c:pt idx="31369">
                        <c:v>3284</c:v>
                      </c:pt>
                      <c:pt idx="31370">
                        <c:v>3284</c:v>
                      </c:pt>
                      <c:pt idx="31371">
                        <c:v>3284</c:v>
                      </c:pt>
                      <c:pt idx="31372">
                        <c:v>3284</c:v>
                      </c:pt>
                      <c:pt idx="31373">
                        <c:v>3284</c:v>
                      </c:pt>
                      <c:pt idx="31374">
                        <c:v>3284</c:v>
                      </c:pt>
                      <c:pt idx="31375">
                        <c:v>3285</c:v>
                      </c:pt>
                      <c:pt idx="31376">
                        <c:v>3285</c:v>
                      </c:pt>
                      <c:pt idx="31377">
                        <c:v>3285</c:v>
                      </c:pt>
                      <c:pt idx="31378">
                        <c:v>3285</c:v>
                      </c:pt>
                      <c:pt idx="31379">
                        <c:v>3285</c:v>
                      </c:pt>
                      <c:pt idx="31380">
                        <c:v>3285</c:v>
                      </c:pt>
                      <c:pt idx="31381">
                        <c:v>3285</c:v>
                      </c:pt>
                      <c:pt idx="31382">
                        <c:v>3285</c:v>
                      </c:pt>
                      <c:pt idx="31383">
                        <c:v>3285</c:v>
                      </c:pt>
                      <c:pt idx="31384">
                        <c:v>3285</c:v>
                      </c:pt>
                      <c:pt idx="31385">
                        <c:v>3286</c:v>
                      </c:pt>
                      <c:pt idx="31386">
                        <c:v>3286</c:v>
                      </c:pt>
                      <c:pt idx="31387">
                        <c:v>3286</c:v>
                      </c:pt>
                      <c:pt idx="31388">
                        <c:v>3286</c:v>
                      </c:pt>
                      <c:pt idx="31389">
                        <c:v>3286</c:v>
                      </c:pt>
                      <c:pt idx="31390">
                        <c:v>3286</c:v>
                      </c:pt>
                      <c:pt idx="31391">
                        <c:v>3287</c:v>
                      </c:pt>
                      <c:pt idx="31392">
                        <c:v>3287</c:v>
                      </c:pt>
                      <c:pt idx="31393">
                        <c:v>3288</c:v>
                      </c:pt>
                      <c:pt idx="31394">
                        <c:v>3288</c:v>
                      </c:pt>
                      <c:pt idx="31395">
                        <c:v>3288</c:v>
                      </c:pt>
                      <c:pt idx="31396">
                        <c:v>3288</c:v>
                      </c:pt>
                      <c:pt idx="31397">
                        <c:v>3288</c:v>
                      </c:pt>
                      <c:pt idx="31398">
                        <c:v>3288</c:v>
                      </c:pt>
                      <c:pt idx="31399">
                        <c:v>3288</c:v>
                      </c:pt>
                      <c:pt idx="31400">
                        <c:v>3288</c:v>
                      </c:pt>
                      <c:pt idx="31401">
                        <c:v>3289</c:v>
                      </c:pt>
                      <c:pt idx="31402">
                        <c:v>3289</c:v>
                      </c:pt>
                      <c:pt idx="31403">
                        <c:v>3289</c:v>
                      </c:pt>
                      <c:pt idx="31404">
                        <c:v>3289</c:v>
                      </c:pt>
                      <c:pt idx="31405">
                        <c:v>3289</c:v>
                      </c:pt>
                      <c:pt idx="31406">
                        <c:v>3289</c:v>
                      </c:pt>
                      <c:pt idx="31407">
                        <c:v>3289</c:v>
                      </c:pt>
                      <c:pt idx="31408">
                        <c:v>3289</c:v>
                      </c:pt>
                      <c:pt idx="31409">
                        <c:v>3289</c:v>
                      </c:pt>
                      <c:pt idx="31410">
                        <c:v>3289</c:v>
                      </c:pt>
                      <c:pt idx="31411">
                        <c:v>3289</c:v>
                      </c:pt>
                      <c:pt idx="31412">
                        <c:v>3290</c:v>
                      </c:pt>
                      <c:pt idx="31413">
                        <c:v>3290</c:v>
                      </c:pt>
                      <c:pt idx="31414">
                        <c:v>3290</c:v>
                      </c:pt>
                      <c:pt idx="31415">
                        <c:v>3290</c:v>
                      </c:pt>
                      <c:pt idx="31416">
                        <c:v>3290</c:v>
                      </c:pt>
                      <c:pt idx="31417">
                        <c:v>3290</c:v>
                      </c:pt>
                      <c:pt idx="31418">
                        <c:v>3290</c:v>
                      </c:pt>
                      <c:pt idx="31419">
                        <c:v>3291</c:v>
                      </c:pt>
                      <c:pt idx="31420">
                        <c:v>3291</c:v>
                      </c:pt>
                      <c:pt idx="31421">
                        <c:v>3291</c:v>
                      </c:pt>
                      <c:pt idx="31422">
                        <c:v>3291</c:v>
                      </c:pt>
                      <c:pt idx="31423">
                        <c:v>3291</c:v>
                      </c:pt>
                      <c:pt idx="31424">
                        <c:v>3291</c:v>
                      </c:pt>
                      <c:pt idx="31425">
                        <c:v>3291</c:v>
                      </c:pt>
                      <c:pt idx="31426">
                        <c:v>3291</c:v>
                      </c:pt>
                      <c:pt idx="31427">
                        <c:v>3292</c:v>
                      </c:pt>
                      <c:pt idx="31428">
                        <c:v>3292</c:v>
                      </c:pt>
                      <c:pt idx="31429">
                        <c:v>3292</c:v>
                      </c:pt>
                      <c:pt idx="31430">
                        <c:v>3292</c:v>
                      </c:pt>
                      <c:pt idx="31431">
                        <c:v>3292</c:v>
                      </c:pt>
                      <c:pt idx="31432">
                        <c:v>3292</c:v>
                      </c:pt>
                      <c:pt idx="31433">
                        <c:v>3292</c:v>
                      </c:pt>
                      <c:pt idx="31434">
                        <c:v>3292</c:v>
                      </c:pt>
                      <c:pt idx="31435">
                        <c:v>3292</c:v>
                      </c:pt>
                      <c:pt idx="31436">
                        <c:v>3292</c:v>
                      </c:pt>
                      <c:pt idx="31437">
                        <c:v>3292</c:v>
                      </c:pt>
                      <c:pt idx="31438">
                        <c:v>3292</c:v>
                      </c:pt>
                      <c:pt idx="31439">
                        <c:v>3292</c:v>
                      </c:pt>
                      <c:pt idx="31440">
                        <c:v>3292</c:v>
                      </c:pt>
                      <c:pt idx="31441">
                        <c:v>3293</c:v>
                      </c:pt>
                      <c:pt idx="31442">
                        <c:v>3293</c:v>
                      </c:pt>
                      <c:pt idx="31443">
                        <c:v>3293</c:v>
                      </c:pt>
                      <c:pt idx="31444">
                        <c:v>3293</c:v>
                      </c:pt>
                      <c:pt idx="31445">
                        <c:v>3293</c:v>
                      </c:pt>
                      <c:pt idx="31446">
                        <c:v>3293</c:v>
                      </c:pt>
                      <c:pt idx="31447">
                        <c:v>3293</c:v>
                      </c:pt>
                      <c:pt idx="31448">
                        <c:v>3293</c:v>
                      </c:pt>
                      <c:pt idx="31449">
                        <c:v>3293</c:v>
                      </c:pt>
                      <c:pt idx="31450">
                        <c:v>3293</c:v>
                      </c:pt>
                      <c:pt idx="31451">
                        <c:v>3293</c:v>
                      </c:pt>
                      <c:pt idx="31452">
                        <c:v>3293</c:v>
                      </c:pt>
                      <c:pt idx="31453">
                        <c:v>3293</c:v>
                      </c:pt>
                      <c:pt idx="31454">
                        <c:v>3293</c:v>
                      </c:pt>
                      <c:pt idx="31455">
                        <c:v>3294</c:v>
                      </c:pt>
                      <c:pt idx="31456">
                        <c:v>3294</c:v>
                      </c:pt>
                      <c:pt idx="31457">
                        <c:v>3294</c:v>
                      </c:pt>
                      <c:pt idx="31458">
                        <c:v>3294</c:v>
                      </c:pt>
                      <c:pt idx="31459">
                        <c:v>3294</c:v>
                      </c:pt>
                      <c:pt idx="31460">
                        <c:v>3294</c:v>
                      </c:pt>
                      <c:pt idx="31461">
                        <c:v>3294</c:v>
                      </c:pt>
                      <c:pt idx="31462">
                        <c:v>3294</c:v>
                      </c:pt>
                      <c:pt idx="31463">
                        <c:v>3294</c:v>
                      </c:pt>
                      <c:pt idx="31464">
                        <c:v>3295</c:v>
                      </c:pt>
                      <c:pt idx="31465">
                        <c:v>3295</c:v>
                      </c:pt>
                      <c:pt idx="31466">
                        <c:v>3295</c:v>
                      </c:pt>
                      <c:pt idx="31467">
                        <c:v>3295</c:v>
                      </c:pt>
                      <c:pt idx="31468">
                        <c:v>3295</c:v>
                      </c:pt>
                      <c:pt idx="31469">
                        <c:v>3295</c:v>
                      </c:pt>
                      <c:pt idx="31470">
                        <c:v>3295</c:v>
                      </c:pt>
                      <c:pt idx="31471">
                        <c:v>3295</c:v>
                      </c:pt>
                      <c:pt idx="31472">
                        <c:v>3295</c:v>
                      </c:pt>
                      <c:pt idx="31473">
                        <c:v>3295</c:v>
                      </c:pt>
                      <c:pt idx="31474">
                        <c:v>3295</c:v>
                      </c:pt>
                      <c:pt idx="31475">
                        <c:v>3295</c:v>
                      </c:pt>
                      <c:pt idx="31476">
                        <c:v>3295</c:v>
                      </c:pt>
                      <c:pt idx="31477">
                        <c:v>3295</c:v>
                      </c:pt>
                      <c:pt idx="31478">
                        <c:v>3296</c:v>
                      </c:pt>
                      <c:pt idx="31479">
                        <c:v>3296</c:v>
                      </c:pt>
                      <c:pt idx="31480">
                        <c:v>3296</c:v>
                      </c:pt>
                      <c:pt idx="31481">
                        <c:v>3296</c:v>
                      </c:pt>
                      <c:pt idx="31482">
                        <c:v>3297</c:v>
                      </c:pt>
                      <c:pt idx="31483">
                        <c:v>3297</c:v>
                      </c:pt>
                      <c:pt idx="31484">
                        <c:v>3297</c:v>
                      </c:pt>
                      <c:pt idx="31485">
                        <c:v>3297</c:v>
                      </c:pt>
                      <c:pt idx="31486">
                        <c:v>3297</c:v>
                      </c:pt>
                      <c:pt idx="31487">
                        <c:v>3297</c:v>
                      </c:pt>
                      <c:pt idx="31488">
                        <c:v>3297</c:v>
                      </c:pt>
                      <c:pt idx="31489">
                        <c:v>3298</c:v>
                      </c:pt>
                      <c:pt idx="31490">
                        <c:v>3298</c:v>
                      </c:pt>
                      <c:pt idx="31491">
                        <c:v>3298</c:v>
                      </c:pt>
                      <c:pt idx="31492">
                        <c:v>3298</c:v>
                      </c:pt>
                      <c:pt idx="31493">
                        <c:v>3298</c:v>
                      </c:pt>
                      <c:pt idx="31494">
                        <c:v>3298</c:v>
                      </c:pt>
                      <c:pt idx="31495">
                        <c:v>3299</c:v>
                      </c:pt>
                      <c:pt idx="31496">
                        <c:v>3299</c:v>
                      </c:pt>
                      <c:pt idx="31497">
                        <c:v>3299</c:v>
                      </c:pt>
                      <c:pt idx="31498">
                        <c:v>3299</c:v>
                      </c:pt>
                      <c:pt idx="31499">
                        <c:v>3299</c:v>
                      </c:pt>
                      <c:pt idx="31500">
                        <c:v>3299</c:v>
                      </c:pt>
                      <c:pt idx="31501">
                        <c:v>3299</c:v>
                      </c:pt>
                      <c:pt idx="31502">
                        <c:v>3299</c:v>
                      </c:pt>
                      <c:pt idx="31503">
                        <c:v>3299</c:v>
                      </c:pt>
                      <c:pt idx="31504">
                        <c:v>3300</c:v>
                      </c:pt>
                      <c:pt idx="31505">
                        <c:v>3300</c:v>
                      </c:pt>
                      <c:pt idx="31506">
                        <c:v>3300</c:v>
                      </c:pt>
                      <c:pt idx="31507">
                        <c:v>3300</c:v>
                      </c:pt>
                      <c:pt idx="31508">
                        <c:v>3300</c:v>
                      </c:pt>
                      <c:pt idx="31509">
                        <c:v>3300</c:v>
                      </c:pt>
                      <c:pt idx="31510">
                        <c:v>3300</c:v>
                      </c:pt>
                      <c:pt idx="31511">
                        <c:v>3300</c:v>
                      </c:pt>
                      <c:pt idx="31512">
                        <c:v>3300</c:v>
                      </c:pt>
                      <c:pt idx="31513">
                        <c:v>3300</c:v>
                      </c:pt>
                      <c:pt idx="31514">
                        <c:v>3300</c:v>
                      </c:pt>
                      <c:pt idx="31515">
                        <c:v>3300</c:v>
                      </c:pt>
                      <c:pt idx="31516">
                        <c:v>3300</c:v>
                      </c:pt>
                      <c:pt idx="31517">
                        <c:v>3300</c:v>
                      </c:pt>
                      <c:pt idx="31518">
                        <c:v>3300</c:v>
                      </c:pt>
                      <c:pt idx="31519">
                        <c:v>3301</c:v>
                      </c:pt>
                      <c:pt idx="31520">
                        <c:v>3301</c:v>
                      </c:pt>
                      <c:pt idx="31521">
                        <c:v>3301</c:v>
                      </c:pt>
                      <c:pt idx="31522">
                        <c:v>3301</c:v>
                      </c:pt>
                      <c:pt idx="31523">
                        <c:v>3301</c:v>
                      </c:pt>
                      <c:pt idx="31524">
                        <c:v>3301</c:v>
                      </c:pt>
                      <c:pt idx="31525">
                        <c:v>3301</c:v>
                      </c:pt>
                      <c:pt idx="31526">
                        <c:v>3301</c:v>
                      </c:pt>
                      <c:pt idx="31527">
                        <c:v>3301</c:v>
                      </c:pt>
                      <c:pt idx="31528">
                        <c:v>3301</c:v>
                      </c:pt>
                      <c:pt idx="31529">
                        <c:v>3302</c:v>
                      </c:pt>
                      <c:pt idx="31530">
                        <c:v>3302</c:v>
                      </c:pt>
                      <c:pt idx="31531">
                        <c:v>3302</c:v>
                      </c:pt>
                      <c:pt idx="31532">
                        <c:v>3302</c:v>
                      </c:pt>
                      <c:pt idx="31533">
                        <c:v>3303</c:v>
                      </c:pt>
                      <c:pt idx="31534">
                        <c:v>3303</c:v>
                      </c:pt>
                      <c:pt idx="31535">
                        <c:v>3303</c:v>
                      </c:pt>
                      <c:pt idx="31536">
                        <c:v>3303</c:v>
                      </c:pt>
                      <c:pt idx="31537">
                        <c:v>3303</c:v>
                      </c:pt>
                      <c:pt idx="31538">
                        <c:v>3303</c:v>
                      </c:pt>
                      <c:pt idx="31539">
                        <c:v>3303</c:v>
                      </c:pt>
                      <c:pt idx="31540">
                        <c:v>3303</c:v>
                      </c:pt>
                      <c:pt idx="31541">
                        <c:v>3303</c:v>
                      </c:pt>
                      <c:pt idx="31542">
                        <c:v>3304</c:v>
                      </c:pt>
                      <c:pt idx="31543">
                        <c:v>3304</c:v>
                      </c:pt>
                      <c:pt idx="31544">
                        <c:v>3304</c:v>
                      </c:pt>
                      <c:pt idx="31545">
                        <c:v>3304</c:v>
                      </c:pt>
                      <c:pt idx="31546">
                        <c:v>3304</c:v>
                      </c:pt>
                      <c:pt idx="31547">
                        <c:v>3304</c:v>
                      </c:pt>
                      <c:pt idx="31548">
                        <c:v>3304</c:v>
                      </c:pt>
                      <c:pt idx="31549">
                        <c:v>3304</c:v>
                      </c:pt>
                      <c:pt idx="31550">
                        <c:v>3304</c:v>
                      </c:pt>
                      <c:pt idx="31551">
                        <c:v>3305</c:v>
                      </c:pt>
                      <c:pt idx="31552">
                        <c:v>3305</c:v>
                      </c:pt>
                      <c:pt idx="31553">
                        <c:v>3305</c:v>
                      </c:pt>
                      <c:pt idx="31554">
                        <c:v>3305</c:v>
                      </c:pt>
                      <c:pt idx="31555">
                        <c:v>3305</c:v>
                      </c:pt>
                      <c:pt idx="31556">
                        <c:v>3305</c:v>
                      </c:pt>
                      <c:pt idx="31557">
                        <c:v>3306</c:v>
                      </c:pt>
                      <c:pt idx="31558">
                        <c:v>3306</c:v>
                      </c:pt>
                      <c:pt idx="31559">
                        <c:v>3306</c:v>
                      </c:pt>
                      <c:pt idx="31560">
                        <c:v>3306</c:v>
                      </c:pt>
                      <c:pt idx="31561">
                        <c:v>3306</c:v>
                      </c:pt>
                      <c:pt idx="31562">
                        <c:v>3306</c:v>
                      </c:pt>
                      <c:pt idx="31563">
                        <c:v>3306</c:v>
                      </c:pt>
                      <c:pt idx="31564">
                        <c:v>3306</c:v>
                      </c:pt>
                      <c:pt idx="31565">
                        <c:v>3306</c:v>
                      </c:pt>
                      <c:pt idx="31566">
                        <c:v>3306</c:v>
                      </c:pt>
                      <c:pt idx="31567">
                        <c:v>3306</c:v>
                      </c:pt>
                      <c:pt idx="31568">
                        <c:v>3307</c:v>
                      </c:pt>
                      <c:pt idx="31569">
                        <c:v>3307</c:v>
                      </c:pt>
                      <c:pt idx="31570">
                        <c:v>3307</c:v>
                      </c:pt>
                      <c:pt idx="31571">
                        <c:v>3307</c:v>
                      </c:pt>
                      <c:pt idx="31572">
                        <c:v>3307</c:v>
                      </c:pt>
                      <c:pt idx="31573">
                        <c:v>3307</c:v>
                      </c:pt>
                      <c:pt idx="31574">
                        <c:v>3307</c:v>
                      </c:pt>
                      <c:pt idx="31575">
                        <c:v>3307</c:v>
                      </c:pt>
                      <c:pt idx="31576">
                        <c:v>3307</c:v>
                      </c:pt>
                      <c:pt idx="31577">
                        <c:v>3307</c:v>
                      </c:pt>
                      <c:pt idx="31578">
                        <c:v>3308</c:v>
                      </c:pt>
                      <c:pt idx="31579">
                        <c:v>3308</c:v>
                      </c:pt>
                      <c:pt idx="31580">
                        <c:v>3308</c:v>
                      </c:pt>
                      <c:pt idx="31581">
                        <c:v>3308</c:v>
                      </c:pt>
                      <c:pt idx="31582">
                        <c:v>3308</c:v>
                      </c:pt>
                      <c:pt idx="31583">
                        <c:v>3308</c:v>
                      </c:pt>
                      <c:pt idx="31584">
                        <c:v>3308</c:v>
                      </c:pt>
                      <c:pt idx="31585">
                        <c:v>3308</c:v>
                      </c:pt>
                      <c:pt idx="31586">
                        <c:v>3308</c:v>
                      </c:pt>
                      <c:pt idx="31587">
                        <c:v>3308</c:v>
                      </c:pt>
                      <c:pt idx="31588">
                        <c:v>3308</c:v>
                      </c:pt>
                      <c:pt idx="31589">
                        <c:v>3309</c:v>
                      </c:pt>
                      <c:pt idx="31590">
                        <c:v>3309</c:v>
                      </c:pt>
                      <c:pt idx="31591">
                        <c:v>3309</c:v>
                      </c:pt>
                      <c:pt idx="31592">
                        <c:v>3309</c:v>
                      </c:pt>
                      <c:pt idx="31593">
                        <c:v>3309</c:v>
                      </c:pt>
                      <c:pt idx="31594">
                        <c:v>3309</c:v>
                      </c:pt>
                      <c:pt idx="31595">
                        <c:v>3309</c:v>
                      </c:pt>
                      <c:pt idx="31596">
                        <c:v>3309</c:v>
                      </c:pt>
                      <c:pt idx="31597">
                        <c:v>3309</c:v>
                      </c:pt>
                      <c:pt idx="31598">
                        <c:v>3309</c:v>
                      </c:pt>
                      <c:pt idx="31599">
                        <c:v>3309</c:v>
                      </c:pt>
                      <c:pt idx="31600">
                        <c:v>3309</c:v>
                      </c:pt>
                      <c:pt idx="31601">
                        <c:v>3309</c:v>
                      </c:pt>
                      <c:pt idx="31602">
                        <c:v>3309</c:v>
                      </c:pt>
                      <c:pt idx="31603">
                        <c:v>3309</c:v>
                      </c:pt>
                      <c:pt idx="31604">
                        <c:v>3309</c:v>
                      </c:pt>
                      <c:pt idx="31605">
                        <c:v>3309</c:v>
                      </c:pt>
                      <c:pt idx="31606">
                        <c:v>3310</c:v>
                      </c:pt>
                      <c:pt idx="31607">
                        <c:v>3310</c:v>
                      </c:pt>
                      <c:pt idx="31608">
                        <c:v>3310</c:v>
                      </c:pt>
                      <c:pt idx="31609">
                        <c:v>3310</c:v>
                      </c:pt>
                      <c:pt idx="31610">
                        <c:v>3310</c:v>
                      </c:pt>
                      <c:pt idx="31611">
                        <c:v>3310</c:v>
                      </c:pt>
                      <c:pt idx="31612">
                        <c:v>3310</c:v>
                      </c:pt>
                      <c:pt idx="31613">
                        <c:v>3310</c:v>
                      </c:pt>
                      <c:pt idx="31614">
                        <c:v>3311</c:v>
                      </c:pt>
                      <c:pt idx="31615">
                        <c:v>3311</c:v>
                      </c:pt>
                      <c:pt idx="31616">
                        <c:v>3311</c:v>
                      </c:pt>
                      <c:pt idx="31617">
                        <c:v>3311</c:v>
                      </c:pt>
                      <c:pt idx="31618">
                        <c:v>3311</c:v>
                      </c:pt>
                      <c:pt idx="31619">
                        <c:v>3311</c:v>
                      </c:pt>
                      <c:pt idx="31620">
                        <c:v>3311</c:v>
                      </c:pt>
                      <c:pt idx="31621">
                        <c:v>3311</c:v>
                      </c:pt>
                      <c:pt idx="31622">
                        <c:v>3311</c:v>
                      </c:pt>
                      <c:pt idx="31623">
                        <c:v>3311</c:v>
                      </c:pt>
                      <c:pt idx="31624">
                        <c:v>3311</c:v>
                      </c:pt>
                      <c:pt idx="31625">
                        <c:v>3311</c:v>
                      </c:pt>
                      <c:pt idx="31626">
                        <c:v>3311</c:v>
                      </c:pt>
                      <c:pt idx="31627">
                        <c:v>3311</c:v>
                      </c:pt>
                      <c:pt idx="31628">
                        <c:v>3311</c:v>
                      </c:pt>
                      <c:pt idx="31629">
                        <c:v>3311</c:v>
                      </c:pt>
                      <c:pt idx="31630">
                        <c:v>3311</c:v>
                      </c:pt>
                      <c:pt idx="31631">
                        <c:v>3311</c:v>
                      </c:pt>
                      <c:pt idx="31632">
                        <c:v>3312</c:v>
                      </c:pt>
                      <c:pt idx="31633">
                        <c:v>3312</c:v>
                      </c:pt>
                      <c:pt idx="31634">
                        <c:v>3312</c:v>
                      </c:pt>
                      <c:pt idx="31635">
                        <c:v>3312</c:v>
                      </c:pt>
                      <c:pt idx="31636">
                        <c:v>3312</c:v>
                      </c:pt>
                      <c:pt idx="31637">
                        <c:v>3312</c:v>
                      </c:pt>
                      <c:pt idx="31638">
                        <c:v>3312</c:v>
                      </c:pt>
                      <c:pt idx="31639">
                        <c:v>3312</c:v>
                      </c:pt>
                      <c:pt idx="31640">
                        <c:v>3312</c:v>
                      </c:pt>
                      <c:pt idx="31641">
                        <c:v>3312</c:v>
                      </c:pt>
                      <c:pt idx="31642">
                        <c:v>3312</c:v>
                      </c:pt>
                      <c:pt idx="31643">
                        <c:v>3312</c:v>
                      </c:pt>
                      <c:pt idx="31644">
                        <c:v>3312</c:v>
                      </c:pt>
                      <c:pt idx="31645">
                        <c:v>3313</c:v>
                      </c:pt>
                      <c:pt idx="31646">
                        <c:v>3313</c:v>
                      </c:pt>
                      <c:pt idx="31647">
                        <c:v>3313</c:v>
                      </c:pt>
                      <c:pt idx="31648">
                        <c:v>3313</c:v>
                      </c:pt>
                      <c:pt idx="31649">
                        <c:v>3314</c:v>
                      </c:pt>
                      <c:pt idx="31650">
                        <c:v>3314</c:v>
                      </c:pt>
                      <c:pt idx="31651">
                        <c:v>3314</c:v>
                      </c:pt>
                      <c:pt idx="31652">
                        <c:v>3314</c:v>
                      </c:pt>
                      <c:pt idx="31653">
                        <c:v>3315</c:v>
                      </c:pt>
                      <c:pt idx="31654">
                        <c:v>3315</c:v>
                      </c:pt>
                      <c:pt idx="31655">
                        <c:v>3315</c:v>
                      </c:pt>
                      <c:pt idx="31656">
                        <c:v>3315</c:v>
                      </c:pt>
                      <c:pt idx="31657">
                        <c:v>3315</c:v>
                      </c:pt>
                      <c:pt idx="31658">
                        <c:v>3316</c:v>
                      </c:pt>
                      <c:pt idx="31659">
                        <c:v>3316</c:v>
                      </c:pt>
                      <c:pt idx="31660">
                        <c:v>3316</c:v>
                      </c:pt>
                      <c:pt idx="31661">
                        <c:v>3316</c:v>
                      </c:pt>
                      <c:pt idx="31662">
                        <c:v>3316</c:v>
                      </c:pt>
                      <c:pt idx="31663">
                        <c:v>3316</c:v>
                      </c:pt>
                      <c:pt idx="31664">
                        <c:v>3316</c:v>
                      </c:pt>
                      <c:pt idx="31665">
                        <c:v>3316</c:v>
                      </c:pt>
                      <c:pt idx="31666">
                        <c:v>3316</c:v>
                      </c:pt>
                      <c:pt idx="31667">
                        <c:v>3316</c:v>
                      </c:pt>
                      <c:pt idx="31668">
                        <c:v>3316</c:v>
                      </c:pt>
                      <c:pt idx="31669">
                        <c:v>3316</c:v>
                      </c:pt>
                      <c:pt idx="31670">
                        <c:v>3317</c:v>
                      </c:pt>
                      <c:pt idx="31671">
                        <c:v>3317</c:v>
                      </c:pt>
                      <c:pt idx="31672">
                        <c:v>3317</c:v>
                      </c:pt>
                      <c:pt idx="31673">
                        <c:v>3317</c:v>
                      </c:pt>
                      <c:pt idx="31674">
                        <c:v>3317</c:v>
                      </c:pt>
                      <c:pt idx="31675">
                        <c:v>3317</c:v>
                      </c:pt>
                      <c:pt idx="31676">
                        <c:v>3317</c:v>
                      </c:pt>
                      <c:pt idx="31677">
                        <c:v>3317</c:v>
                      </c:pt>
                      <c:pt idx="31678">
                        <c:v>3317</c:v>
                      </c:pt>
                      <c:pt idx="31679">
                        <c:v>3317</c:v>
                      </c:pt>
                      <c:pt idx="31680">
                        <c:v>3317</c:v>
                      </c:pt>
                      <c:pt idx="31681">
                        <c:v>3317</c:v>
                      </c:pt>
                      <c:pt idx="31682">
                        <c:v>3318</c:v>
                      </c:pt>
                      <c:pt idx="31683">
                        <c:v>3318</c:v>
                      </c:pt>
                      <c:pt idx="31684">
                        <c:v>3318</c:v>
                      </c:pt>
                      <c:pt idx="31685">
                        <c:v>3318</c:v>
                      </c:pt>
                      <c:pt idx="31686">
                        <c:v>3318</c:v>
                      </c:pt>
                      <c:pt idx="31687">
                        <c:v>3318</c:v>
                      </c:pt>
                      <c:pt idx="31688">
                        <c:v>3318</c:v>
                      </c:pt>
                      <c:pt idx="31689">
                        <c:v>3318</c:v>
                      </c:pt>
                      <c:pt idx="31690">
                        <c:v>3318</c:v>
                      </c:pt>
                      <c:pt idx="31691">
                        <c:v>3318</c:v>
                      </c:pt>
                      <c:pt idx="31692">
                        <c:v>3318</c:v>
                      </c:pt>
                      <c:pt idx="31693">
                        <c:v>3318</c:v>
                      </c:pt>
                      <c:pt idx="31694">
                        <c:v>3318</c:v>
                      </c:pt>
                      <c:pt idx="31695">
                        <c:v>3318</c:v>
                      </c:pt>
                      <c:pt idx="31696">
                        <c:v>3318</c:v>
                      </c:pt>
                      <c:pt idx="31697">
                        <c:v>3318</c:v>
                      </c:pt>
                      <c:pt idx="31698">
                        <c:v>3318</c:v>
                      </c:pt>
                      <c:pt idx="31699">
                        <c:v>3319</c:v>
                      </c:pt>
                      <c:pt idx="31700">
                        <c:v>3319</c:v>
                      </c:pt>
                      <c:pt idx="31701">
                        <c:v>3319</c:v>
                      </c:pt>
                      <c:pt idx="31702">
                        <c:v>3319</c:v>
                      </c:pt>
                      <c:pt idx="31703">
                        <c:v>3319</c:v>
                      </c:pt>
                      <c:pt idx="31704">
                        <c:v>3319</c:v>
                      </c:pt>
                      <c:pt idx="31705">
                        <c:v>3319</c:v>
                      </c:pt>
                      <c:pt idx="31706">
                        <c:v>3319</c:v>
                      </c:pt>
                      <c:pt idx="31707">
                        <c:v>3320</c:v>
                      </c:pt>
                      <c:pt idx="31708">
                        <c:v>3320</c:v>
                      </c:pt>
                      <c:pt idx="31709">
                        <c:v>3320</c:v>
                      </c:pt>
                      <c:pt idx="31710">
                        <c:v>3320</c:v>
                      </c:pt>
                      <c:pt idx="31711">
                        <c:v>3320</c:v>
                      </c:pt>
                      <c:pt idx="31712">
                        <c:v>3320</c:v>
                      </c:pt>
                      <c:pt idx="31713">
                        <c:v>3320</c:v>
                      </c:pt>
                      <c:pt idx="31714">
                        <c:v>3320</c:v>
                      </c:pt>
                      <c:pt idx="31715">
                        <c:v>3321</c:v>
                      </c:pt>
                      <c:pt idx="31716">
                        <c:v>3321</c:v>
                      </c:pt>
                      <c:pt idx="31717">
                        <c:v>3321</c:v>
                      </c:pt>
                      <c:pt idx="31718">
                        <c:v>3321</c:v>
                      </c:pt>
                      <c:pt idx="31719">
                        <c:v>3321</c:v>
                      </c:pt>
                      <c:pt idx="31720">
                        <c:v>3321</c:v>
                      </c:pt>
                      <c:pt idx="31721">
                        <c:v>3321</c:v>
                      </c:pt>
                      <c:pt idx="31722">
                        <c:v>3321</c:v>
                      </c:pt>
                      <c:pt idx="31723">
                        <c:v>3321</c:v>
                      </c:pt>
                      <c:pt idx="31724">
                        <c:v>3321</c:v>
                      </c:pt>
                      <c:pt idx="31725">
                        <c:v>3321</c:v>
                      </c:pt>
                      <c:pt idx="31726">
                        <c:v>3321</c:v>
                      </c:pt>
                      <c:pt idx="31727">
                        <c:v>3321</c:v>
                      </c:pt>
                      <c:pt idx="31728">
                        <c:v>3321</c:v>
                      </c:pt>
                      <c:pt idx="31729">
                        <c:v>3322</c:v>
                      </c:pt>
                      <c:pt idx="31730">
                        <c:v>3322</c:v>
                      </c:pt>
                      <c:pt idx="31731">
                        <c:v>3322</c:v>
                      </c:pt>
                      <c:pt idx="31732">
                        <c:v>3322</c:v>
                      </c:pt>
                      <c:pt idx="31733">
                        <c:v>3322</c:v>
                      </c:pt>
                      <c:pt idx="31734">
                        <c:v>3322</c:v>
                      </c:pt>
                      <c:pt idx="31735">
                        <c:v>3322</c:v>
                      </c:pt>
                      <c:pt idx="31736">
                        <c:v>3322</c:v>
                      </c:pt>
                      <c:pt idx="31737">
                        <c:v>3322</c:v>
                      </c:pt>
                      <c:pt idx="31738">
                        <c:v>3322</c:v>
                      </c:pt>
                      <c:pt idx="31739">
                        <c:v>3322</c:v>
                      </c:pt>
                      <c:pt idx="31740">
                        <c:v>3322</c:v>
                      </c:pt>
                      <c:pt idx="31741">
                        <c:v>3323</c:v>
                      </c:pt>
                      <c:pt idx="31742">
                        <c:v>3323</c:v>
                      </c:pt>
                      <c:pt idx="31743">
                        <c:v>3323</c:v>
                      </c:pt>
                      <c:pt idx="31744">
                        <c:v>3323</c:v>
                      </c:pt>
                      <c:pt idx="31745">
                        <c:v>3323</c:v>
                      </c:pt>
                      <c:pt idx="31746">
                        <c:v>3323</c:v>
                      </c:pt>
                      <c:pt idx="31747">
                        <c:v>3323</c:v>
                      </c:pt>
                      <c:pt idx="31748">
                        <c:v>3323</c:v>
                      </c:pt>
                      <c:pt idx="31749">
                        <c:v>3323</c:v>
                      </c:pt>
                      <c:pt idx="31750">
                        <c:v>3323</c:v>
                      </c:pt>
                      <c:pt idx="31751">
                        <c:v>3323</c:v>
                      </c:pt>
                      <c:pt idx="31752">
                        <c:v>3323</c:v>
                      </c:pt>
                      <c:pt idx="31753">
                        <c:v>3323</c:v>
                      </c:pt>
                      <c:pt idx="31754">
                        <c:v>3323</c:v>
                      </c:pt>
                      <c:pt idx="31755">
                        <c:v>3323</c:v>
                      </c:pt>
                      <c:pt idx="31756">
                        <c:v>3323</c:v>
                      </c:pt>
                      <c:pt idx="31757">
                        <c:v>3323</c:v>
                      </c:pt>
                      <c:pt idx="31758">
                        <c:v>3323</c:v>
                      </c:pt>
                      <c:pt idx="31759">
                        <c:v>3323</c:v>
                      </c:pt>
                      <c:pt idx="31760">
                        <c:v>3323</c:v>
                      </c:pt>
                      <c:pt idx="31761">
                        <c:v>3324</c:v>
                      </c:pt>
                      <c:pt idx="31762">
                        <c:v>3324</c:v>
                      </c:pt>
                      <c:pt idx="31763">
                        <c:v>3324</c:v>
                      </c:pt>
                      <c:pt idx="31764">
                        <c:v>3324</c:v>
                      </c:pt>
                      <c:pt idx="31765">
                        <c:v>3324</c:v>
                      </c:pt>
                      <c:pt idx="31766">
                        <c:v>3324</c:v>
                      </c:pt>
                      <c:pt idx="31767">
                        <c:v>3324</c:v>
                      </c:pt>
                      <c:pt idx="31768">
                        <c:v>3324</c:v>
                      </c:pt>
                      <c:pt idx="31769">
                        <c:v>3324</c:v>
                      </c:pt>
                      <c:pt idx="31770">
                        <c:v>3324</c:v>
                      </c:pt>
                      <c:pt idx="31771">
                        <c:v>3324</c:v>
                      </c:pt>
                      <c:pt idx="31772">
                        <c:v>3324</c:v>
                      </c:pt>
                      <c:pt idx="31773">
                        <c:v>3324</c:v>
                      </c:pt>
                      <c:pt idx="31774">
                        <c:v>3324</c:v>
                      </c:pt>
                      <c:pt idx="31775">
                        <c:v>3324</c:v>
                      </c:pt>
                      <c:pt idx="31776">
                        <c:v>3325</c:v>
                      </c:pt>
                      <c:pt idx="31777">
                        <c:v>3325</c:v>
                      </c:pt>
                      <c:pt idx="31778">
                        <c:v>3325</c:v>
                      </c:pt>
                      <c:pt idx="31779">
                        <c:v>3325</c:v>
                      </c:pt>
                      <c:pt idx="31780">
                        <c:v>3325</c:v>
                      </c:pt>
                      <c:pt idx="31781">
                        <c:v>3325</c:v>
                      </c:pt>
                      <c:pt idx="31782">
                        <c:v>3325</c:v>
                      </c:pt>
                      <c:pt idx="31783">
                        <c:v>3325</c:v>
                      </c:pt>
                      <c:pt idx="31784">
                        <c:v>3325</c:v>
                      </c:pt>
                      <c:pt idx="31785">
                        <c:v>3325</c:v>
                      </c:pt>
                      <c:pt idx="31786">
                        <c:v>3325</c:v>
                      </c:pt>
                      <c:pt idx="31787">
                        <c:v>3326</c:v>
                      </c:pt>
                      <c:pt idx="31788">
                        <c:v>3326</c:v>
                      </c:pt>
                      <c:pt idx="31789">
                        <c:v>3326</c:v>
                      </c:pt>
                      <c:pt idx="31790">
                        <c:v>3326</c:v>
                      </c:pt>
                      <c:pt idx="31791">
                        <c:v>3326</c:v>
                      </c:pt>
                      <c:pt idx="31792">
                        <c:v>3326</c:v>
                      </c:pt>
                      <c:pt idx="31793">
                        <c:v>3326</c:v>
                      </c:pt>
                      <c:pt idx="31794">
                        <c:v>3326</c:v>
                      </c:pt>
                      <c:pt idx="31795">
                        <c:v>3326</c:v>
                      </c:pt>
                      <c:pt idx="31796">
                        <c:v>3326</c:v>
                      </c:pt>
                      <c:pt idx="31797">
                        <c:v>3326</c:v>
                      </c:pt>
                      <c:pt idx="31798">
                        <c:v>3327</c:v>
                      </c:pt>
                      <c:pt idx="31799">
                        <c:v>3327</c:v>
                      </c:pt>
                      <c:pt idx="31800">
                        <c:v>3327</c:v>
                      </c:pt>
                      <c:pt idx="31801">
                        <c:v>3327</c:v>
                      </c:pt>
                      <c:pt idx="31802">
                        <c:v>3327</c:v>
                      </c:pt>
                      <c:pt idx="31803">
                        <c:v>3327</c:v>
                      </c:pt>
                      <c:pt idx="31804">
                        <c:v>3327</c:v>
                      </c:pt>
                      <c:pt idx="31805">
                        <c:v>3327</c:v>
                      </c:pt>
                      <c:pt idx="31806">
                        <c:v>3327</c:v>
                      </c:pt>
                      <c:pt idx="31807">
                        <c:v>3327</c:v>
                      </c:pt>
                      <c:pt idx="31808">
                        <c:v>3327</c:v>
                      </c:pt>
                      <c:pt idx="31809">
                        <c:v>3328</c:v>
                      </c:pt>
                      <c:pt idx="31810">
                        <c:v>3328</c:v>
                      </c:pt>
                      <c:pt idx="31811">
                        <c:v>3328</c:v>
                      </c:pt>
                      <c:pt idx="31812">
                        <c:v>3328</c:v>
                      </c:pt>
                      <c:pt idx="31813">
                        <c:v>3328</c:v>
                      </c:pt>
                      <c:pt idx="31814">
                        <c:v>3328</c:v>
                      </c:pt>
                      <c:pt idx="31815">
                        <c:v>3328</c:v>
                      </c:pt>
                      <c:pt idx="31816">
                        <c:v>3328</c:v>
                      </c:pt>
                      <c:pt idx="31817">
                        <c:v>3329</c:v>
                      </c:pt>
                      <c:pt idx="31818">
                        <c:v>3329</c:v>
                      </c:pt>
                      <c:pt idx="31819">
                        <c:v>3329</c:v>
                      </c:pt>
                      <c:pt idx="31820">
                        <c:v>3329</c:v>
                      </c:pt>
                      <c:pt idx="31821">
                        <c:v>3330</c:v>
                      </c:pt>
                      <c:pt idx="31822">
                        <c:v>3330</c:v>
                      </c:pt>
                      <c:pt idx="31823">
                        <c:v>3330</c:v>
                      </c:pt>
                      <c:pt idx="31824">
                        <c:v>3330</c:v>
                      </c:pt>
                      <c:pt idx="31825">
                        <c:v>3330</c:v>
                      </c:pt>
                      <c:pt idx="31826">
                        <c:v>3330</c:v>
                      </c:pt>
                      <c:pt idx="31827">
                        <c:v>3331</c:v>
                      </c:pt>
                      <c:pt idx="31828">
                        <c:v>3331</c:v>
                      </c:pt>
                      <c:pt idx="31829">
                        <c:v>3331</c:v>
                      </c:pt>
                      <c:pt idx="31830">
                        <c:v>3331</c:v>
                      </c:pt>
                      <c:pt idx="31831">
                        <c:v>3331</c:v>
                      </c:pt>
                      <c:pt idx="31832">
                        <c:v>3331</c:v>
                      </c:pt>
                      <c:pt idx="31833">
                        <c:v>3331</c:v>
                      </c:pt>
                      <c:pt idx="31834">
                        <c:v>3331</c:v>
                      </c:pt>
                      <c:pt idx="31835">
                        <c:v>3331</c:v>
                      </c:pt>
                      <c:pt idx="31836">
                        <c:v>3331</c:v>
                      </c:pt>
                      <c:pt idx="31837">
                        <c:v>3331</c:v>
                      </c:pt>
                      <c:pt idx="31838">
                        <c:v>3332</c:v>
                      </c:pt>
                      <c:pt idx="31839">
                        <c:v>3332</c:v>
                      </c:pt>
                      <c:pt idx="31840">
                        <c:v>3332</c:v>
                      </c:pt>
                      <c:pt idx="31841">
                        <c:v>3332</c:v>
                      </c:pt>
                      <c:pt idx="31842">
                        <c:v>3332</c:v>
                      </c:pt>
                      <c:pt idx="31843">
                        <c:v>3332</c:v>
                      </c:pt>
                      <c:pt idx="31844">
                        <c:v>3332</c:v>
                      </c:pt>
                      <c:pt idx="31845">
                        <c:v>3332</c:v>
                      </c:pt>
                      <c:pt idx="31846">
                        <c:v>3332</c:v>
                      </c:pt>
                      <c:pt idx="31847">
                        <c:v>3332</c:v>
                      </c:pt>
                      <c:pt idx="31848">
                        <c:v>3332</c:v>
                      </c:pt>
                      <c:pt idx="31849">
                        <c:v>3333</c:v>
                      </c:pt>
                      <c:pt idx="31850">
                        <c:v>3333</c:v>
                      </c:pt>
                      <c:pt idx="31851">
                        <c:v>3333</c:v>
                      </c:pt>
                      <c:pt idx="31852">
                        <c:v>3333</c:v>
                      </c:pt>
                      <c:pt idx="31853">
                        <c:v>3334</c:v>
                      </c:pt>
                      <c:pt idx="31854">
                        <c:v>3334</c:v>
                      </c:pt>
                      <c:pt idx="31855">
                        <c:v>3334</c:v>
                      </c:pt>
                      <c:pt idx="31856">
                        <c:v>3334</c:v>
                      </c:pt>
                      <c:pt idx="31857">
                        <c:v>3334</c:v>
                      </c:pt>
                      <c:pt idx="31858">
                        <c:v>3334</c:v>
                      </c:pt>
                      <c:pt idx="31859">
                        <c:v>3334</c:v>
                      </c:pt>
                      <c:pt idx="31860">
                        <c:v>3335</c:v>
                      </c:pt>
                      <c:pt idx="31861">
                        <c:v>3335</c:v>
                      </c:pt>
                      <c:pt idx="31862">
                        <c:v>3335</c:v>
                      </c:pt>
                      <c:pt idx="31863">
                        <c:v>3335</c:v>
                      </c:pt>
                      <c:pt idx="31864">
                        <c:v>3335</c:v>
                      </c:pt>
                      <c:pt idx="31865">
                        <c:v>3335</c:v>
                      </c:pt>
                      <c:pt idx="31866">
                        <c:v>3336</c:v>
                      </c:pt>
                      <c:pt idx="31867">
                        <c:v>3336</c:v>
                      </c:pt>
                      <c:pt idx="31868">
                        <c:v>3336</c:v>
                      </c:pt>
                      <c:pt idx="31869">
                        <c:v>3336</c:v>
                      </c:pt>
                      <c:pt idx="31870">
                        <c:v>3336</c:v>
                      </c:pt>
                      <c:pt idx="31871">
                        <c:v>3336</c:v>
                      </c:pt>
                      <c:pt idx="31872">
                        <c:v>3336</c:v>
                      </c:pt>
                      <c:pt idx="31873">
                        <c:v>3336</c:v>
                      </c:pt>
                      <c:pt idx="31874">
                        <c:v>3336</c:v>
                      </c:pt>
                      <c:pt idx="31875">
                        <c:v>3336</c:v>
                      </c:pt>
                      <c:pt idx="31876">
                        <c:v>3336</c:v>
                      </c:pt>
                      <c:pt idx="31877">
                        <c:v>3336</c:v>
                      </c:pt>
                      <c:pt idx="31878">
                        <c:v>3336</c:v>
                      </c:pt>
                      <c:pt idx="31879">
                        <c:v>3336</c:v>
                      </c:pt>
                      <c:pt idx="31880">
                        <c:v>3336</c:v>
                      </c:pt>
                      <c:pt idx="31881">
                        <c:v>3336</c:v>
                      </c:pt>
                      <c:pt idx="31882">
                        <c:v>3337</c:v>
                      </c:pt>
                      <c:pt idx="31883">
                        <c:v>3337</c:v>
                      </c:pt>
                      <c:pt idx="31884">
                        <c:v>3337</c:v>
                      </c:pt>
                      <c:pt idx="31885">
                        <c:v>3337</c:v>
                      </c:pt>
                      <c:pt idx="31886">
                        <c:v>3337</c:v>
                      </c:pt>
                      <c:pt idx="31887">
                        <c:v>3337</c:v>
                      </c:pt>
                      <c:pt idx="31888">
                        <c:v>3337</c:v>
                      </c:pt>
                      <c:pt idx="31889">
                        <c:v>3338</c:v>
                      </c:pt>
                      <c:pt idx="31890">
                        <c:v>3338</c:v>
                      </c:pt>
                      <c:pt idx="31891">
                        <c:v>3338</c:v>
                      </c:pt>
                      <c:pt idx="31892">
                        <c:v>3338</c:v>
                      </c:pt>
                      <c:pt idx="31893">
                        <c:v>3338</c:v>
                      </c:pt>
                      <c:pt idx="31894">
                        <c:v>3338</c:v>
                      </c:pt>
                      <c:pt idx="31895">
                        <c:v>3338</c:v>
                      </c:pt>
                      <c:pt idx="31896">
                        <c:v>3338</c:v>
                      </c:pt>
                      <c:pt idx="31897">
                        <c:v>3338</c:v>
                      </c:pt>
                      <c:pt idx="31898">
                        <c:v>3338</c:v>
                      </c:pt>
                      <c:pt idx="31899">
                        <c:v>3339</c:v>
                      </c:pt>
                      <c:pt idx="31900">
                        <c:v>3339</c:v>
                      </c:pt>
                      <c:pt idx="31901">
                        <c:v>3339</c:v>
                      </c:pt>
                      <c:pt idx="31902">
                        <c:v>3339</c:v>
                      </c:pt>
                      <c:pt idx="31903">
                        <c:v>3339</c:v>
                      </c:pt>
                      <c:pt idx="31904">
                        <c:v>3339</c:v>
                      </c:pt>
                      <c:pt idx="31905">
                        <c:v>3339</c:v>
                      </c:pt>
                      <c:pt idx="31906">
                        <c:v>3339</c:v>
                      </c:pt>
                      <c:pt idx="31907">
                        <c:v>3339</c:v>
                      </c:pt>
                      <c:pt idx="31908">
                        <c:v>3340</c:v>
                      </c:pt>
                      <c:pt idx="31909">
                        <c:v>3340</c:v>
                      </c:pt>
                      <c:pt idx="31910">
                        <c:v>3340</c:v>
                      </c:pt>
                      <c:pt idx="31911">
                        <c:v>3340</c:v>
                      </c:pt>
                      <c:pt idx="31912">
                        <c:v>3340</c:v>
                      </c:pt>
                      <c:pt idx="31913">
                        <c:v>3340</c:v>
                      </c:pt>
                      <c:pt idx="31914">
                        <c:v>3340</c:v>
                      </c:pt>
                      <c:pt idx="31915">
                        <c:v>3340</c:v>
                      </c:pt>
                      <c:pt idx="31916">
                        <c:v>3340</c:v>
                      </c:pt>
                      <c:pt idx="31917">
                        <c:v>3340</c:v>
                      </c:pt>
                      <c:pt idx="31918">
                        <c:v>3340</c:v>
                      </c:pt>
                      <c:pt idx="31919">
                        <c:v>3340</c:v>
                      </c:pt>
                      <c:pt idx="31920">
                        <c:v>3340</c:v>
                      </c:pt>
                      <c:pt idx="31921">
                        <c:v>3341</c:v>
                      </c:pt>
                      <c:pt idx="31922">
                        <c:v>3341</c:v>
                      </c:pt>
                      <c:pt idx="31923">
                        <c:v>3341</c:v>
                      </c:pt>
                      <c:pt idx="31924">
                        <c:v>3341</c:v>
                      </c:pt>
                      <c:pt idx="31925">
                        <c:v>3341</c:v>
                      </c:pt>
                      <c:pt idx="31926">
                        <c:v>3341</c:v>
                      </c:pt>
                      <c:pt idx="31927">
                        <c:v>3341</c:v>
                      </c:pt>
                      <c:pt idx="31928">
                        <c:v>3341</c:v>
                      </c:pt>
                      <c:pt idx="31929">
                        <c:v>3341</c:v>
                      </c:pt>
                      <c:pt idx="31930">
                        <c:v>3341</c:v>
                      </c:pt>
                      <c:pt idx="31931">
                        <c:v>3342</c:v>
                      </c:pt>
                      <c:pt idx="31932">
                        <c:v>3342</c:v>
                      </c:pt>
                      <c:pt idx="31933">
                        <c:v>3342</c:v>
                      </c:pt>
                      <c:pt idx="31934">
                        <c:v>3342</c:v>
                      </c:pt>
                      <c:pt idx="31935">
                        <c:v>3342</c:v>
                      </c:pt>
                      <c:pt idx="31936">
                        <c:v>3342</c:v>
                      </c:pt>
                      <c:pt idx="31937">
                        <c:v>3342</c:v>
                      </c:pt>
                      <c:pt idx="31938">
                        <c:v>3342</c:v>
                      </c:pt>
                      <c:pt idx="31939">
                        <c:v>3343</c:v>
                      </c:pt>
                      <c:pt idx="31940">
                        <c:v>3343</c:v>
                      </c:pt>
                      <c:pt idx="31941">
                        <c:v>3343</c:v>
                      </c:pt>
                      <c:pt idx="31942">
                        <c:v>3343</c:v>
                      </c:pt>
                      <c:pt idx="31943">
                        <c:v>3343</c:v>
                      </c:pt>
                      <c:pt idx="31944">
                        <c:v>3343</c:v>
                      </c:pt>
                      <c:pt idx="31945">
                        <c:v>3343</c:v>
                      </c:pt>
                      <c:pt idx="31946">
                        <c:v>3343</c:v>
                      </c:pt>
                      <c:pt idx="31947">
                        <c:v>3343</c:v>
                      </c:pt>
                      <c:pt idx="31948">
                        <c:v>3343</c:v>
                      </c:pt>
                      <c:pt idx="31949">
                        <c:v>3343</c:v>
                      </c:pt>
                      <c:pt idx="31950">
                        <c:v>3343</c:v>
                      </c:pt>
                      <c:pt idx="31951">
                        <c:v>3344</c:v>
                      </c:pt>
                      <c:pt idx="31952">
                        <c:v>3344</c:v>
                      </c:pt>
                      <c:pt idx="31953">
                        <c:v>3344</c:v>
                      </c:pt>
                      <c:pt idx="31954">
                        <c:v>3344</c:v>
                      </c:pt>
                      <c:pt idx="31955">
                        <c:v>3344</c:v>
                      </c:pt>
                      <c:pt idx="31956">
                        <c:v>3344</c:v>
                      </c:pt>
                      <c:pt idx="31957">
                        <c:v>3344</c:v>
                      </c:pt>
                      <c:pt idx="31958">
                        <c:v>3344</c:v>
                      </c:pt>
                      <c:pt idx="31959">
                        <c:v>3344</c:v>
                      </c:pt>
                      <c:pt idx="31960">
                        <c:v>3344</c:v>
                      </c:pt>
                      <c:pt idx="31961">
                        <c:v>3344</c:v>
                      </c:pt>
                      <c:pt idx="31962">
                        <c:v>3344</c:v>
                      </c:pt>
                      <c:pt idx="31963">
                        <c:v>3344</c:v>
                      </c:pt>
                      <c:pt idx="31964">
                        <c:v>3344</c:v>
                      </c:pt>
                      <c:pt idx="31965">
                        <c:v>3344</c:v>
                      </c:pt>
                      <c:pt idx="31966">
                        <c:v>3345</c:v>
                      </c:pt>
                      <c:pt idx="31967">
                        <c:v>3345</c:v>
                      </c:pt>
                      <c:pt idx="31968">
                        <c:v>3345</c:v>
                      </c:pt>
                      <c:pt idx="31969">
                        <c:v>3346</c:v>
                      </c:pt>
                      <c:pt idx="31970">
                        <c:v>3346</c:v>
                      </c:pt>
                      <c:pt idx="31971">
                        <c:v>3346</c:v>
                      </c:pt>
                      <c:pt idx="31972">
                        <c:v>3346</c:v>
                      </c:pt>
                      <c:pt idx="31973">
                        <c:v>3346</c:v>
                      </c:pt>
                      <c:pt idx="31974">
                        <c:v>3346</c:v>
                      </c:pt>
                      <c:pt idx="31975">
                        <c:v>3346</c:v>
                      </c:pt>
                      <c:pt idx="31976">
                        <c:v>3346</c:v>
                      </c:pt>
                      <c:pt idx="31977">
                        <c:v>3347</c:v>
                      </c:pt>
                      <c:pt idx="31978">
                        <c:v>3347</c:v>
                      </c:pt>
                      <c:pt idx="31979">
                        <c:v>3347</c:v>
                      </c:pt>
                      <c:pt idx="31980">
                        <c:v>3347</c:v>
                      </c:pt>
                      <c:pt idx="31981">
                        <c:v>3347</c:v>
                      </c:pt>
                      <c:pt idx="31982">
                        <c:v>3347</c:v>
                      </c:pt>
                      <c:pt idx="31983">
                        <c:v>3347</c:v>
                      </c:pt>
                      <c:pt idx="31984">
                        <c:v>3347</c:v>
                      </c:pt>
                      <c:pt idx="31985">
                        <c:v>3348</c:v>
                      </c:pt>
                      <c:pt idx="31986">
                        <c:v>3348</c:v>
                      </c:pt>
                      <c:pt idx="31987">
                        <c:v>3348</c:v>
                      </c:pt>
                      <c:pt idx="31988">
                        <c:v>3348</c:v>
                      </c:pt>
                      <c:pt idx="31989">
                        <c:v>3348</c:v>
                      </c:pt>
                      <c:pt idx="31990">
                        <c:v>3348</c:v>
                      </c:pt>
                      <c:pt idx="31991">
                        <c:v>3349</c:v>
                      </c:pt>
                      <c:pt idx="31992">
                        <c:v>3349</c:v>
                      </c:pt>
                      <c:pt idx="31993">
                        <c:v>3349</c:v>
                      </c:pt>
                      <c:pt idx="31994">
                        <c:v>3349</c:v>
                      </c:pt>
                      <c:pt idx="31995">
                        <c:v>3349</c:v>
                      </c:pt>
                      <c:pt idx="31996">
                        <c:v>3349</c:v>
                      </c:pt>
                      <c:pt idx="31997">
                        <c:v>3349</c:v>
                      </c:pt>
                      <c:pt idx="31998">
                        <c:v>3349</c:v>
                      </c:pt>
                      <c:pt idx="31999">
                        <c:v>3349</c:v>
                      </c:pt>
                      <c:pt idx="32000">
                        <c:v>3349</c:v>
                      </c:pt>
                      <c:pt idx="32001">
                        <c:v>3349</c:v>
                      </c:pt>
                      <c:pt idx="32002">
                        <c:v>3349</c:v>
                      </c:pt>
                      <c:pt idx="32003">
                        <c:v>3349</c:v>
                      </c:pt>
                      <c:pt idx="32004">
                        <c:v>3349</c:v>
                      </c:pt>
                      <c:pt idx="32005">
                        <c:v>3349</c:v>
                      </c:pt>
                      <c:pt idx="32006">
                        <c:v>3349</c:v>
                      </c:pt>
                      <c:pt idx="32007">
                        <c:v>3349</c:v>
                      </c:pt>
                      <c:pt idx="32008">
                        <c:v>3349</c:v>
                      </c:pt>
                      <c:pt idx="32009">
                        <c:v>3349</c:v>
                      </c:pt>
                      <c:pt idx="32010">
                        <c:v>3349</c:v>
                      </c:pt>
                      <c:pt idx="32011">
                        <c:v>3350</c:v>
                      </c:pt>
                      <c:pt idx="32012">
                        <c:v>3350</c:v>
                      </c:pt>
                      <c:pt idx="32013">
                        <c:v>3350</c:v>
                      </c:pt>
                      <c:pt idx="32014">
                        <c:v>3350</c:v>
                      </c:pt>
                      <c:pt idx="32015">
                        <c:v>3350</c:v>
                      </c:pt>
                      <c:pt idx="32016">
                        <c:v>3350</c:v>
                      </c:pt>
                      <c:pt idx="32017">
                        <c:v>3350</c:v>
                      </c:pt>
                      <c:pt idx="32018">
                        <c:v>3350</c:v>
                      </c:pt>
                      <c:pt idx="32019">
                        <c:v>3350</c:v>
                      </c:pt>
                      <c:pt idx="32020">
                        <c:v>3350</c:v>
                      </c:pt>
                      <c:pt idx="32021">
                        <c:v>3351</c:v>
                      </c:pt>
                      <c:pt idx="32022">
                        <c:v>3351</c:v>
                      </c:pt>
                      <c:pt idx="32023">
                        <c:v>3351</c:v>
                      </c:pt>
                      <c:pt idx="32024">
                        <c:v>3351</c:v>
                      </c:pt>
                      <c:pt idx="32025">
                        <c:v>3351</c:v>
                      </c:pt>
                      <c:pt idx="32026">
                        <c:v>3351</c:v>
                      </c:pt>
                      <c:pt idx="32027">
                        <c:v>3351</c:v>
                      </c:pt>
                      <c:pt idx="32028">
                        <c:v>3351</c:v>
                      </c:pt>
                      <c:pt idx="32029">
                        <c:v>3351</c:v>
                      </c:pt>
                      <c:pt idx="32030">
                        <c:v>3351</c:v>
                      </c:pt>
                      <c:pt idx="32031">
                        <c:v>3351</c:v>
                      </c:pt>
                      <c:pt idx="32032">
                        <c:v>3351</c:v>
                      </c:pt>
                      <c:pt idx="32033">
                        <c:v>3351</c:v>
                      </c:pt>
                      <c:pt idx="32034">
                        <c:v>3351</c:v>
                      </c:pt>
                      <c:pt idx="32035">
                        <c:v>3351</c:v>
                      </c:pt>
                      <c:pt idx="32036">
                        <c:v>3352</c:v>
                      </c:pt>
                      <c:pt idx="32037">
                        <c:v>3352</c:v>
                      </c:pt>
                      <c:pt idx="32038">
                        <c:v>3352</c:v>
                      </c:pt>
                      <c:pt idx="32039">
                        <c:v>3352</c:v>
                      </c:pt>
                      <c:pt idx="32040">
                        <c:v>3353</c:v>
                      </c:pt>
                      <c:pt idx="32041">
                        <c:v>3353</c:v>
                      </c:pt>
                      <c:pt idx="32042">
                        <c:v>3353</c:v>
                      </c:pt>
                      <c:pt idx="32043">
                        <c:v>3353</c:v>
                      </c:pt>
                      <c:pt idx="32044">
                        <c:v>3353</c:v>
                      </c:pt>
                      <c:pt idx="32045">
                        <c:v>3353</c:v>
                      </c:pt>
                      <c:pt idx="32046">
                        <c:v>3353</c:v>
                      </c:pt>
                      <c:pt idx="32047">
                        <c:v>3353</c:v>
                      </c:pt>
                      <c:pt idx="32048">
                        <c:v>3353</c:v>
                      </c:pt>
                      <c:pt idx="32049">
                        <c:v>3354</c:v>
                      </c:pt>
                      <c:pt idx="32050">
                        <c:v>3354</c:v>
                      </c:pt>
                      <c:pt idx="32051">
                        <c:v>3354</c:v>
                      </c:pt>
                      <c:pt idx="32052">
                        <c:v>3354</c:v>
                      </c:pt>
                      <c:pt idx="32053">
                        <c:v>3354</c:v>
                      </c:pt>
                      <c:pt idx="32054">
                        <c:v>3354</c:v>
                      </c:pt>
                      <c:pt idx="32055">
                        <c:v>3354</c:v>
                      </c:pt>
                      <c:pt idx="32056">
                        <c:v>3354</c:v>
                      </c:pt>
                      <c:pt idx="32057">
                        <c:v>3354</c:v>
                      </c:pt>
                      <c:pt idx="32058">
                        <c:v>3355</c:v>
                      </c:pt>
                      <c:pt idx="32059">
                        <c:v>3355</c:v>
                      </c:pt>
                      <c:pt idx="32060">
                        <c:v>3355</c:v>
                      </c:pt>
                      <c:pt idx="32061">
                        <c:v>3355</c:v>
                      </c:pt>
                      <c:pt idx="32062">
                        <c:v>3355</c:v>
                      </c:pt>
                      <c:pt idx="32063">
                        <c:v>3355</c:v>
                      </c:pt>
                      <c:pt idx="32064">
                        <c:v>3355</c:v>
                      </c:pt>
                      <c:pt idx="32065">
                        <c:v>3355</c:v>
                      </c:pt>
                      <c:pt idx="32066">
                        <c:v>3355</c:v>
                      </c:pt>
                      <c:pt idx="32067">
                        <c:v>3355</c:v>
                      </c:pt>
                      <c:pt idx="32068">
                        <c:v>3356</c:v>
                      </c:pt>
                      <c:pt idx="32069">
                        <c:v>3356</c:v>
                      </c:pt>
                      <c:pt idx="32070">
                        <c:v>3356</c:v>
                      </c:pt>
                      <c:pt idx="32071">
                        <c:v>3356</c:v>
                      </c:pt>
                      <c:pt idx="32072">
                        <c:v>3356</c:v>
                      </c:pt>
                      <c:pt idx="32073">
                        <c:v>3356</c:v>
                      </c:pt>
                      <c:pt idx="32074">
                        <c:v>3356</c:v>
                      </c:pt>
                      <c:pt idx="32075">
                        <c:v>3357</c:v>
                      </c:pt>
                      <c:pt idx="32076">
                        <c:v>3357</c:v>
                      </c:pt>
                      <c:pt idx="32077">
                        <c:v>3357</c:v>
                      </c:pt>
                      <c:pt idx="32078">
                        <c:v>3357</c:v>
                      </c:pt>
                      <c:pt idx="32079">
                        <c:v>3357</c:v>
                      </c:pt>
                      <c:pt idx="32080">
                        <c:v>3357</c:v>
                      </c:pt>
                      <c:pt idx="32081">
                        <c:v>3357</c:v>
                      </c:pt>
                      <c:pt idx="32082">
                        <c:v>3357</c:v>
                      </c:pt>
                      <c:pt idx="32083">
                        <c:v>3357</c:v>
                      </c:pt>
                      <c:pt idx="32084">
                        <c:v>3357</c:v>
                      </c:pt>
                      <c:pt idx="32085">
                        <c:v>3357</c:v>
                      </c:pt>
                      <c:pt idx="32086">
                        <c:v>3358</c:v>
                      </c:pt>
                      <c:pt idx="32087">
                        <c:v>3358</c:v>
                      </c:pt>
                      <c:pt idx="32088">
                        <c:v>3358</c:v>
                      </c:pt>
                      <c:pt idx="32089">
                        <c:v>3358</c:v>
                      </c:pt>
                      <c:pt idx="32090">
                        <c:v>3358</c:v>
                      </c:pt>
                      <c:pt idx="32091">
                        <c:v>3358</c:v>
                      </c:pt>
                      <c:pt idx="32092">
                        <c:v>3358</c:v>
                      </c:pt>
                      <c:pt idx="32093">
                        <c:v>3358</c:v>
                      </c:pt>
                      <c:pt idx="32094">
                        <c:v>3358</c:v>
                      </c:pt>
                      <c:pt idx="32095">
                        <c:v>3358</c:v>
                      </c:pt>
                      <c:pt idx="32096">
                        <c:v>3358</c:v>
                      </c:pt>
                      <c:pt idx="32097">
                        <c:v>3358</c:v>
                      </c:pt>
                      <c:pt idx="32098">
                        <c:v>3358</c:v>
                      </c:pt>
                      <c:pt idx="32099">
                        <c:v>3358</c:v>
                      </c:pt>
                      <c:pt idx="32100">
                        <c:v>3358</c:v>
                      </c:pt>
                      <c:pt idx="32101">
                        <c:v>3358</c:v>
                      </c:pt>
                      <c:pt idx="32102">
                        <c:v>3358</c:v>
                      </c:pt>
                      <c:pt idx="32103">
                        <c:v>3359</c:v>
                      </c:pt>
                      <c:pt idx="32104">
                        <c:v>3359</c:v>
                      </c:pt>
                      <c:pt idx="32105">
                        <c:v>3359</c:v>
                      </c:pt>
                      <c:pt idx="32106">
                        <c:v>3359</c:v>
                      </c:pt>
                      <c:pt idx="32107">
                        <c:v>3359</c:v>
                      </c:pt>
                      <c:pt idx="32108">
                        <c:v>3359</c:v>
                      </c:pt>
                      <c:pt idx="32109">
                        <c:v>3359</c:v>
                      </c:pt>
                      <c:pt idx="32110">
                        <c:v>3359</c:v>
                      </c:pt>
                      <c:pt idx="32111">
                        <c:v>3359</c:v>
                      </c:pt>
                      <c:pt idx="32112">
                        <c:v>3359</c:v>
                      </c:pt>
                      <c:pt idx="32113">
                        <c:v>3359</c:v>
                      </c:pt>
                      <c:pt idx="32114">
                        <c:v>3359</c:v>
                      </c:pt>
                      <c:pt idx="32115">
                        <c:v>3359</c:v>
                      </c:pt>
                      <c:pt idx="32116">
                        <c:v>3359</c:v>
                      </c:pt>
                      <c:pt idx="32117">
                        <c:v>3359</c:v>
                      </c:pt>
                      <c:pt idx="32118">
                        <c:v>3360</c:v>
                      </c:pt>
                      <c:pt idx="32119">
                        <c:v>3360</c:v>
                      </c:pt>
                      <c:pt idx="32120">
                        <c:v>3360</c:v>
                      </c:pt>
                      <c:pt idx="32121">
                        <c:v>3360</c:v>
                      </c:pt>
                      <c:pt idx="32122">
                        <c:v>3360</c:v>
                      </c:pt>
                      <c:pt idx="32123">
                        <c:v>3360</c:v>
                      </c:pt>
                      <c:pt idx="32124">
                        <c:v>3360</c:v>
                      </c:pt>
                      <c:pt idx="32125">
                        <c:v>3360</c:v>
                      </c:pt>
                      <c:pt idx="32126">
                        <c:v>3360</c:v>
                      </c:pt>
                      <c:pt idx="32127">
                        <c:v>3360</c:v>
                      </c:pt>
                      <c:pt idx="32128">
                        <c:v>3360</c:v>
                      </c:pt>
                      <c:pt idx="32129">
                        <c:v>3361</c:v>
                      </c:pt>
                      <c:pt idx="32130">
                        <c:v>3361</c:v>
                      </c:pt>
                      <c:pt idx="32131">
                        <c:v>3361</c:v>
                      </c:pt>
                      <c:pt idx="32132">
                        <c:v>3361</c:v>
                      </c:pt>
                      <c:pt idx="32133">
                        <c:v>3361</c:v>
                      </c:pt>
                      <c:pt idx="32134">
                        <c:v>3361</c:v>
                      </c:pt>
                      <c:pt idx="32135">
                        <c:v>3361</c:v>
                      </c:pt>
                      <c:pt idx="32136">
                        <c:v>3361</c:v>
                      </c:pt>
                      <c:pt idx="32137">
                        <c:v>3361</c:v>
                      </c:pt>
                      <c:pt idx="32138">
                        <c:v>3361</c:v>
                      </c:pt>
                      <c:pt idx="32139">
                        <c:v>3362</c:v>
                      </c:pt>
                      <c:pt idx="32140">
                        <c:v>3362</c:v>
                      </c:pt>
                      <c:pt idx="32141">
                        <c:v>3362</c:v>
                      </c:pt>
                      <c:pt idx="32142">
                        <c:v>3362</c:v>
                      </c:pt>
                      <c:pt idx="32143">
                        <c:v>3362</c:v>
                      </c:pt>
                      <c:pt idx="32144">
                        <c:v>3362</c:v>
                      </c:pt>
                      <c:pt idx="32145">
                        <c:v>3362</c:v>
                      </c:pt>
                      <c:pt idx="32146">
                        <c:v>3363</c:v>
                      </c:pt>
                      <c:pt idx="32147">
                        <c:v>3363</c:v>
                      </c:pt>
                      <c:pt idx="32148">
                        <c:v>3363</c:v>
                      </c:pt>
                      <c:pt idx="32149">
                        <c:v>3363</c:v>
                      </c:pt>
                      <c:pt idx="32150">
                        <c:v>3363</c:v>
                      </c:pt>
                      <c:pt idx="32151">
                        <c:v>3363</c:v>
                      </c:pt>
                      <c:pt idx="32152">
                        <c:v>3363</c:v>
                      </c:pt>
                      <c:pt idx="32153">
                        <c:v>3364</c:v>
                      </c:pt>
                      <c:pt idx="32154">
                        <c:v>3364</c:v>
                      </c:pt>
                      <c:pt idx="32155">
                        <c:v>3364</c:v>
                      </c:pt>
                      <c:pt idx="32156">
                        <c:v>3364</c:v>
                      </c:pt>
                      <c:pt idx="32157">
                        <c:v>3364</c:v>
                      </c:pt>
                      <c:pt idx="32158">
                        <c:v>3364</c:v>
                      </c:pt>
                      <c:pt idx="32159">
                        <c:v>3364</c:v>
                      </c:pt>
                      <c:pt idx="32160">
                        <c:v>3364</c:v>
                      </c:pt>
                      <c:pt idx="32161">
                        <c:v>3364</c:v>
                      </c:pt>
                      <c:pt idx="32162">
                        <c:v>3364</c:v>
                      </c:pt>
                      <c:pt idx="32163">
                        <c:v>3364</c:v>
                      </c:pt>
                      <c:pt idx="32164">
                        <c:v>3364</c:v>
                      </c:pt>
                      <c:pt idx="32165">
                        <c:v>3365</c:v>
                      </c:pt>
                      <c:pt idx="32166">
                        <c:v>3365</c:v>
                      </c:pt>
                      <c:pt idx="32167">
                        <c:v>3365</c:v>
                      </c:pt>
                      <c:pt idx="32168">
                        <c:v>3365</c:v>
                      </c:pt>
                      <c:pt idx="32169">
                        <c:v>3365</c:v>
                      </c:pt>
                      <c:pt idx="32170">
                        <c:v>3365</c:v>
                      </c:pt>
                      <c:pt idx="32171">
                        <c:v>3365</c:v>
                      </c:pt>
                      <c:pt idx="32172">
                        <c:v>3365</c:v>
                      </c:pt>
                      <c:pt idx="32173">
                        <c:v>3365</c:v>
                      </c:pt>
                      <c:pt idx="32174">
                        <c:v>3365</c:v>
                      </c:pt>
                      <c:pt idx="32175">
                        <c:v>3365</c:v>
                      </c:pt>
                      <c:pt idx="32176">
                        <c:v>3366</c:v>
                      </c:pt>
                      <c:pt idx="32177">
                        <c:v>3366</c:v>
                      </c:pt>
                      <c:pt idx="32178">
                        <c:v>3366</c:v>
                      </c:pt>
                      <c:pt idx="32179">
                        <c:v>3366</c:v>
                      </c:pt>
                      <c:pt idx="32180">
                        <c:v>3366</c:v>
                      </c:pt>
                      <c:pt idx="32181">
                        <c:v>3366</c:v>
                      </c:pt>
                      <c:pt idx="32182">
                        <c:v>3366</c:v>
                      </c:pt>
                      <c:pt idx="32183">
                        <c:v>3367</c:v>
                      </c:pt>
                      <c:pt idx="32184">
                        <c:v>3367</c:v>
                      </c:pt>
                      <c:pt idx="32185">
                        <c:v>3367</c:v>
                      </c:pt>
                      <c:pt idx="32186">
                        <c:v>3367</c:v>
                      </c:pt>
                      <c:pt idx="32187">
                        <c:v>3367</c:v>
                      </c:pt>
                      <c:pt idx="32188">
                        <c:v>3367</c:v>
                      </c:pt>
                      <c:pt idx="32189">
                        <c:v>3367</c:v>
                      </c:pt>
                      <c:pt idx="32190">
                        <c:v>3367</c:v>
                      </c:pt>
                      <c:pt idx="32191">
                        <c:v>3368</c:v>
                      </c:pt>
                      <c:pt idx="32192">
                        <c:v>3368</c:v>
                      </c:pt>
                      <c:pt idx="32193">
                        <c:v>3368</c:v>
                      </c:pt>
                      <c:pt idx="32194">
                        <c:v>3368</c:v>
                      </c:pt>
                      <c:pt idx="32195">
                        <c:v>3368</c:v>
                      </c:pt>
                      <c:pt idx="32196">
                        <c:v>3368</c:v>
                      </c:pt>
                      <c:pt idx="32197">
                        <c:v>3368</c:v>
                      </c:pt>
                      <c:pt idx="32198">
                        <c:v>3368</c:v>
                      </c:pt>
                      <c:pt idx="32199">
                        <c:v>3368</c:v>
                      </c:pt>
                      <c:pt idx="32200">
                        <c:v>3368</c:v>
                      </c:pt>
                      <c:pt idx="32201">
                        <c:v>3369</c:v>
                      </c:pt>
                      <c:pt idx="32202">
                        <c:v>3369</c:v>
                      </c:pt>
                      <c:pt idx="32203">
                        <c:v>3369</c:v>
                      </c:pt>
                      <c:pt idx="32204">
                        <c:v>3369</c:v>
                      </c:pt>
                      <c:pt idx="32205">
                        <c:v>3369</c:v>
                      </c:pt>
                      <c:pt idx="32206">
                        <c:v>3369</c:v>
                      </c:pt>
                      <c:pt idx="32207">
                        <c:v>3369</c:v>
                      </c:pt>
                      <c:pt idx="32208">
                        <c:v>3369</c:v>
                      </c:pt>
                      <c:pt idx="32209">
                        <c:v>3369</c:v>
                      </c:pt>
                      <c:pt idx="32210">
                        <c:v>3370</c:v>
                      </c:pt>
                      <c:pt idx="32211">
                        <c:v>3370</c:v>
                      </c:pt>
                      <c:pt idx="32212">
                        <c:v>3370</c:v>
                      </c:pt>
                      <c:pt idx="32213">
                        <c:v>3370</c:v>
                      </c:pt>
                      <c:pt idx="32214">
                        <c:v>3370</c:v>
                      </c:pt>
                      <c:pt idx="32215">
                        <c:v>3370</c:v>
                      </c:pt>
                      <c:pt idx="32216">
                        <c:v>3370</c:v>
                      </c:pt>
                      <c:pt idx="32217">
                        <c:v>3370</c:v>
                      </c:pt>
                      <c:pt idx="32218">
                        <c:v>3370</c:v>
                      </c:pt>
                      <c:pt idx="32219">
                        <c:v>3370</c:v>
                      </c:pt>
                      <c:pt idx="32220">
                        <c:v>3370</c:v>
                      </c:pt>
                      <c:pt idx="32221">
                        <c:v>3371</c:v>
                      </c:pt>
                      <c:pt idx="32222">
                        <c:v>3371</c:v>
                      </c:pt>
                      <c:pt idx="32223">
                        <c:v>3371</c:v>
                      </c:pt>
                      <c:pt idx="32224">
                        <c:v>3371</c:v>
                      </c:pt>
                      <c:pt idx="32225">
                        <c:v>3371</c:v>
                      </c:pt>
                      <c:pt idx="32226">
                        <c:v>3372</c:v>
                      </c:pt>
                      <c:pt idx="32227">
                        <c:v>3372</c:v>
                      </c:pt>
                      <c:pt idx="32228">
                        <c:v>3372</c:v>
                      </c:pt>
                      <c:pt idx="32229">
                        <c:v>3372</c:v>
                      </c:pt>
                      <c:pt idx="32230">
                        <c:v>3372</c:v>
                      </c:pt>
                      <c:pt idx="32231">
                        <c:v>3372</c:v>
                      </c:pt>
                      <c:pt idx="32232">
                        <c:v>3372</c:v>
                      </c:pt>
                      <c:pt idx="32233">
                        <c:v>3372</c:v>
                      </c:pt>
                      <c:pt idx="32234">
                        <c:v>3372</c:v>
                      </c:pt>
                      <c:pt idx="32235">
                        <c:v>3372</c:v>
                      </c:pt>
                      <c:pt idx="32236">
                        <c:v>3372</c:v>
                      </c:pt>
                      <c:pt idx="32237">
                        <c:v>3372</c:v>
                      </c:pt>
                      <c:pt idx="32238">
                        <c:v>3373</c:v>
                      </c:pt>
                      <c:pt idx="32239">
                        <c:v>3373</c:v>
                      </c:pt>
                      <c:pt idx="32240">
                        <c:v>3373</c:v>
                      </c:pt>
                      <c:pt idx="32241">
                        <c:v>3373</c:v>
                      </c:pt>
                      <c:pt idx="32242">
                        <c:v>3373</c:v>
                      </c:pt>
                      <c:pt idx="32243">
                        <c:v>3373</c:v>
                      </c:pt>
                      <c:pt idx="32244">
                        <c:v>3373</c:v>
                      </c:pt>
                      <c:pt idx="32245">
                        <c:v>3373</c:v>
                      </c:pt>
                      <c:pt idx="32246">
                        <c:v>3373</c:v>
                      </c:pt>
                      <c:pt idx="32247">
                        <c:v>3373</c:v>
                      </c:pt>
                      <c:pt idx="32248">
                        <c:v>3373</c:v>
                      </c:pt>
                      <c:pt idx="32249">
                        <c:v>3373</c:v>
                      </c:pt>
                      <c:pt idx="32250">
                        <c:v>3374</c:v>
                      </c:pt>
                      <c:pt idx="32251">
                        <c:v>3374</c:v>
                      </c:pt>
                      <c:pt idx="32252">
                        <c:v>3374</c:v>
                      </c:pt>
                      <c:pt idx="32253">
                        <c:v>3374</c:v>
                      </c:pt>
                      <c:pt idx="32254">
                        <c:v>3374</c:v>
                      </c:pt>
                      <c:pt idx="32255">
                        <c:v>3374</c:v>
                      </c:pt>
                      <c:pt idx="32256">
                        <c:v>3374</c:v>
                      </c:pt>
                      <c:pt idx="32257">
                        <c:v>3374</c:v>
                      </c:pt>
                      <c:pt idx="32258">
                        <c:v>3374</c:v>
                      </c:pt>
                      <c:pt idx="32259">
                        <c:v>3374</c:v>
                      </c:pt>
                      <c:pt idx="32260">
                        <c:v>3374</c:v>
                      </c:pt>
                      <c:pt idx="32261">
                        <c:v>3374</c:v>
                      </c:pt>
                      <c:pt idx="32262">
                        <c:v>3374</c:v>
                      </c:pt>
                      <c:pt idx="32263">
                        <c:v>3374</c:v>
                      </c:pt>
                      <c:pt idx="32264">
                        <c:v>3375</c:v>
                      </c:pt>
                      <c:pt idx="32265">
                        <c:v>3375</c:v>
                      </c:pt>
                      <c:pt idx="32266">
                        <c:v>3375</c:v>
                      </c:pt>
                      <c:pt idx="32267">
                        <c:v>3376</c:v>
                      </c:pt>
                      <c:pt idx="32268">
                        <c:v>3376</c:v>
                      </c:pt>
                      <c:pt idx="32269">
                        <c:v>3376</c:v>
                      </c:pt>
                      <c:pt idx="32270">
                        <c:v>3376</c:v>
                      </c:pt>
                      <c:pt idx="32271">
                        <c:v>3376</c:v>
                      </c:pt>
                      <c:pt idx="32272">
                        <c:v>3376</c:v>
                      </c:pt>
                      <c:pt idx="32273">
                        <c:v>3376</c:v>
                      </c:pt>
                      <c:pt idx="32274">
                        <c:v>3376</c:v>
                      </c:pt>
                      <c:pt idx="32275">
                        <c:v>3376</c:v>
                      </c:pt>
                      <c:pt idx="32276">
                        <c:v>3377</c:v>
                      </c:pt>
                      <c:pt idx="32277">
                        <c:v>3377</c:v>
                      </c:pt>
                      <c:pt idx="32278">
                        <c:v>3377</c:v>
                      </c:pt>
                      <c:pt idx="32279">
                        <c:v>3377</c:v>
                      </c:pt>
                      <c:pt idx="32280">
                        <c:v>3377</c:v>
                      </c:pt>
                      <c:pt idx="32281">
                        <c:v>3377</c:v>
                      </c:pt>
                      <c:pt idx="32282">
                        <c:v>3377</c:v>
                      </c:pt>
                      <c:pt idx="32283">
                        <c:v>3377</c:v>
                      </c:pt>
                      <c:pt idx="32284">
                        <c:v>3377</c:v>
                      </c:pt>
                      <c:pt idx="32285">
                        <c:v>3377</c:v>
                      </c:pt>
                      <c:pt idx="32286">
                        <c:v>3378</c:v>
                      </c:pt>
                      <c:pt idx="32287">
                        <c:v>3378</c:v>
                      </c:pt>
                      <c:pt idx="32288">
                        <c:v>3378</c:v>
                      </c:pt>
                      <c:pt idx="32289">
                        <c:v>3378</c:v>
                      </c:pt>
                      <c:pt idx="32290">
                        <c:v>3378</c:v>
                      </c:pt>
                      <c:pt idx="32291">
                        <c:v>3378</c:v>
                      </c:pt>
                      <c:pt idx="32292">
                        <c:v>3378</c:v>
                      </c:pt>
                      <c:pt idx="32293">
                        <c:v>3378</c:v>
                      </c:pt>
                      <c:pt idx="32294">
                        <c:v>3378</c:v>
                      </c:pt>
                      <c:pt idx="32295">
                        <c:v>3378</c:v>
                      </c:pt>
                      <c:pt idx="32296">
                        <c:v>3378</c:v>
                      </c:pt>
                      <c:pt idx="32297">
                        <c:v>3378</c:v>
                      </c:pt>
                      <c:pt idx="32298">
                        <c:v>3378</c:v>
                      </c:pt>
                      <c:pt idx="32299">
                        <c:v>3378</c:v>
                      </c:pt>
                      <c:pt idx="32300">
                        <c:v>3378</c:v>
                      </c:pt>
                      <c:pt idx="32301">
                        <c:v>3378</c:v>
                      </c:pt>
                      <c:pt idx="32302">
                        <c:v>3378</c:v>
                      </c:pt>
                      <c:pt idx="32303">
                        <c:v>3378</c:v>
                      </c:pt>
                      <c:pt idx="32304">
                        <c:v>3378</c:v>
                      </c:pt>
                      <c:pt idx="32305">
                        <c:v>3379</c:v>
                      </c:pt>
                      <c:pt idx="32306">
                        <c:v>3379</c:v>
                      </c:pt>
                      <c:pt idx="32307">
                        <c:v>3379</c:v>
                      </c:pt>
                      <c:pt idx="32308">
                        <c:v>3379</c:v>
                      </c:pt>
                      <c:pt idx="32309">
                        <c:v>3379</c:v>
                      </c:pt>
                      <c:pt idx="32310">
                        <c:v>3379</c:v>
                      </c:pt>
                      <c:pt idx="32311">
                        <c:v>3379</c:v>
                      </c:pt>
                      <c:pt idx="32312">
                        <c:v>3379</c:v>
                      </c:pt>
                      <c:pt idx="32313">
                        <c:v>3379</c:v>
                      </c:pt>
                      <c:pt idx="32314">
                        <c:v>3379</c:v>
                      </c:pt>
                      <c:pt idx="32315">
                        <c:v>3379</c:v>
                      </c:pt>
                      <c:pt idx="32316">
                        <c:v>3379</c:v>
                      </c:pt>
                      <c:pt idx="32317">
                        <c:v>3379</c:v>
                      </c:pt>
                      <c:pt idx="32318">
                        <c:v>3379</c:v>
                      </c:pt>
                      <c:pt idx="32319">
                        <c:v>3379</c:v>
                      </c:pt>
                      <c:pt idx="32320">
                        <c:v>3379</c:v>
                      </c:pt>
                      <c:pt idx="32321">
                        <c:v>3379</c:v>
                      </c:pt>
                      <c:pt idx="32322">
                        <c:v>3380</c:v>
                      </c:pt>
                      <c:pt idx="32323">
                        <c:v>3380</c:v>
                      </c:pt>
                      <c:pt idx="32324">
                        <c:v>3380</c:v>
                      </c:pt>
                      <c:pt idx="32325">
                        <c:v>3380</c:v>
                      </c:pt>
                      <c:pt idx="32326">
                        <c:v>3380</c:v>
                      </c:pt>
                      <c:pt idx="32327">
                        <c:v>3380</c:v>
                      </c:pt>
                      <c:pt idx="32328">
                        <c:v>3380</c:v>
                      </c:pt>
                      <c:pt idx="32329">
                        <c:v>3381</c:v>
                      </c:pt>
                      <c:pt idx="32330">
                        <c:v>3381</c:v>
                      </c:pt>
                      <c:pt idx="32331">
                        <c:v>3381</c:v>
                      </c:pt>
                      <c:pt idx="32332">
                        <c:v>3381</c:v>
                      </c:pt>
                      <c:pt idx="32333">
                        <c:v>3381</c:v>
                      </c:pt>
                      <c:pt idx="32334">
                        <c:v>3381</c:v>
                      </c:pt>
                      <c:pt idx="32335">
                        <c:v>3381</c:v>
                      </c:pt>
                      <c:pt idx="32336">
                        <c:v>3382</c:v>
                      </c:pt>
                      <c:pt idx="32337">
                        <c:v>3382</c:v>
                      </c:pt>
                      <c:pt idx="32338">
                        <c:v>3382</c:v>
                      </c:pt>
                      <c:pt idx="32339">
                        <c:v>3382</c:v>
                      </c:pt>
                      <c:pt idx="32340">
                        <c:v>3382</c:v>
                      </c:pt>
                      <c:pt idx="32341">
                        <c:v>3382</c:v>
                      </c:pt>
                      <c:pt idx="32342">
                        <c:v>3383</c:v>
                      </c:pt>
                      <c:pt idx="32343">
                        <c:v>3383</c:v>
                      </c:pt>
                      <c:pt idx="32344">
                        <c:v>3383</c:v>
                      </c:pt>
                      <c:pt idx="32345">
                        <c:v>3384</c:v>
                      </c:pt>
                      <c:pt idx="32346">
                        <c:v>3384</c:v>
                      </c:pt>
                      <c:pt idx="32347">
                        <c:v>3384</c:v>
                      </c:pt>
                      <c:pt idx="32348">
                        <c:v>3384</c:v>
                      </c:pt>
                      <c:pt idx="32349">
                        <c:v>3384</c:v>
                      </c:pt>
                      <c:pt idx="32350">
                        <c:v>3384</c:v>
                      </c:pt>
                      <c:pt idx="32351">
                        <c:v>3384</c:v>
                      </c:pt>
                      <c:pt idx="32352">
                        <c:v>3385</c:v>
                      </c:pt>
                      <c:pt idx="32353">
                        <c:v>3385</c:v>
                      </c:pt>
                      <c:pt idx="32354">
                        <c:v>3385</c:v>
                      </c:pt>
                      <c:pt idx="32355">
                        <c:v>3385</c:v>
                      </c:pt>
                      <c:pt idx="32356">
                        <c:v>3385</c:v>
                      </c:pt>
                      <c:pt idx="32357">
                        <c:v>3385</c:v>
                      </c:pt>
                      <c:pt idx="32358">
                        <c:v>3385</c:v>
                      </c:pt>
                      <c:pt idx="32359">
                        <c:v>3385</c:v>
                      </c:pt>
                      <c:pt idx="32360">
                        <c:v>3385</c:v>
                      </c:pt>
                      <c:pt idx="32361">
                        <c:v>3385</c:v>
                      </c:pt>
                      <c:pt idx="32362">
                        <c:v>3385</c:v>
                      </c:pt>
                      <c:pt idx="32363">
                        <c:v>3385</c:v>
                      </c:pt>
                      <c:pt idx="32364">
                        <c:v>3385</c:v>
                      </c:pt>
                      <c:pt idx="32365">
                        <c:v>3385</c:v>
                      </c:pt>
                      <c:pt idx="32366">
                        <c:v>3385</c:v>
                      </c:pt>
                      <c:pt idx="32367">
                        <c:v>3385</c:v>
                      </c:pt>
                      <c:pt idx="32368">
                        <c:v>3386</c:v>
                      </c:pt>
                      <c:pt idx="32369">
                        <c:v>3386</c:v>
                      </c:pt>
                      <c:pt idx="32370">
                        <c:v>3386</c:v>
                      </c:pt>
                      <c:pt idx="32371">
                        <c:v>3386</c:v>
                      </c:pt>
                      <c:pt idx="32372">
                        <c:v>3386</c:v>
                      </c:pt>
                      <c:pt idx="32373">
                        <c:v>3386</c:v>
                      </c:pt>
                      <c:pt idx="32374">
                        <c:v>3386</c:v>
                      </c:pt>
                      <c:pt idx="32375">
                        <c:v>3386</c:v>
                      </c:pt>
                      <c:pt idx="32376">
                        <c:v>3386</c:v>
                      </c:pt>
                      <c:pt idx="32377">
                        <c:v>3386</c:v>
                      </c:pt>
                      <c:pt idx="32378">
                        <c:v>3386</c:v>
                      </c:pt>
                      <c:pt idx="32379">
                        <c:v>3387</c:v>
                      </c:pt>
                      <c:pt idx="32380">
                        <c:v>3387</c:v>
                      </c:pt>
                      <c:pt idx="32381">
                        <c:v>3387</c:v>
                      </c:pt>
                      <c:pt idx="32382">
                        <c:v>3387</c:v>
                      </c:pt>
                      <c:pt idx="32383">
                        <c:v>3387</c:v>
                      </c:pt>
                      <c:pt idx="32384">
                        <c:v>3387</c:v>
                      </c:pt>
                      <c:pt idx="32385">
                        <c:v>3387</c:v>
                      </c:pt>
                      <c:pt idx="32386">
                        <c:v>3387</c:v>
                      </c:pt>
                      <c:pt idx="32387">
                        <c:v>3387</c:v>
                      </c:pt>
                      <c:pt idx="32388">
                        <c:v>3387</c:v>
                      </c:pt>
                      <c:pt idx="32389">
                        <c:v>3387</c:v>
                      </c:pt>
                      <c:pt idx="32390">
                        <c:v>3387</c:v>
                      </c:pt>
                      <c:pt idx="32391">
                        <c:v>3387</c:v>
                      </c:pt>
                      <c:pt idx="32392">
                        <c:v>3387</c:v>
                      </c:pt>
                      <c:pt idx="32393">
                        <c:v>3388</c:v>
                      </c:pt>
                      <c:pt idx="32394">
                        <c:v>3388</c:v>
                      </c:pt>
                      <c:pt idx="32395">
                        <c:v>3388</c:v>
                      </c:pt>
                      <c:pt idx="32396">
                        <c:v>3388</c:v>
                      </c:pt>
                      <c:pt idx="32397">
                        <c:v>3388</c:v>
                      </c:pt>
                      <c:pt idx="32398">
                        <c:v>3388</c:v>
                      </c:pt>
                      <c:pt idx="32399">
                        <c:v>3388</c:v>
                      </c:pt>
                      <c:pt idx="32400">
                        <c:v>3388</c:v>
                      </c:pt>
                      <c:pt idx="32401">
                        <c:v>3388</c:v>
                      </c:pt>
                      <c:pt idx="32402">
                        <c:v>3388</c:v>
                      </c:pt>
                      <c:pt idx="32403">
                        <c:v>3388</c:v>
                      </c:pt>
                      <c:pt idx="32404">
                        <c:v>3389</c:v>
                      </c:pt>
                      <c:pt idx="32405">
                        <c:v>3389</c:v>
                      </c:pt>
                      <c:pt idx="32406">
                        <c:v>3389</c:v>
                      </c:pt>
                      <c:pt idx="32407">
                        <c:v>3389</c:v>
                      </c:pt>
                      <c:pt idx="32408">
                        <c:v>3389</c:v>
                      </c:pt>
                      <c:pt idx="32409">
                        <c:v>3389</c:v>
                      </c:pt>
                      <c:pt idx="32410">
                        <c:v>3389</c:v>
                      </c:pt>
                      <c:pt idx="32411">
                        <c:v>3389</c:v>
                      </c:pt>
                      <c:pt idx="32412">
                        <c:v>3389</c:v>
                      </c:pt>
                      <c:pt idx="32413">
                        <c:v>3389</c:v>
                      </c:pt>
                      <c:pt idx="32414">
                        <c:v>3390</c:v>
                      </c:pt>
                      <c:pt idx="32415">
                        <c:v>3390</c:v>
                      </c:pt>
                      <c:pt idx="32416">
                        <c:v>3390</c:v>
                      </c:pt>
                      <c:pt idx="32417">
                        <c:v>3390</c:v>
                      </c:pt>
                      <c:pt idx="32418">
                        <c:v>3390</c:v>
                      </c:pt>
                      <c:pt idx="32419">
                        <c:v>3390</c:v>
                      </c:pt>
                      <c:pt idx="32420">
                        <c:v>3390</c:v>
                      </c:pt>
                      <c:pt idx="32421">
                        <c:v>3390</c:v>
                      </c:pt>
                      <c:pt idx="32422">
                        <c:v>3390</c:v>
                      </c:pt>
                      <c:pt idx="32423">
                        <c:v>3391</c:v>
                      </c:pt>
                      <c:pt idx="32424">
                        <c:v>3391</c:v>
                      </c:pt>
                      <c:pt idx="32425">
                        <c:v>3391</c:v>
                      </c:pt>
                      <c:pt idx="32426">
                        <c:v>3391</c:v>
                      </c:pt>
                      <c:pt idx="32427">
                        <c:v>3391</c:v>
                      </c:pt>
                      <c:pt idx="32428">
                        <c:v>3391</c:v>
                      </c:pt>
                      <c:pt idx="32429">
                        <c:v>3391</c:v>
                      </c:pt>
                      <c:pt idx="32430">
                        <c:v>3391</c:v>
                      </c:pt>
                      <c:pt idx="32431">
                        <c:v>3391</c:v>
                      </c:pt>
                      <c:pt idx="32432">
                        <c:v>3392</c:v>
                      </c:pt>
                      <c:pt idx="32433">
                        <c:v>3392</c:v>
                      </c:pt>
                      <c:pt idx="32434">
                        <c:v>3392</c:v>
                      </c:pt>
                      <c:pt idx="32435">
                        <c:v>3392</c:v>
                      </c:pt>
                      <c:pt idx="32436">
                        <c:v>3392</c:v>
                      </c:pt>
                      <c:pt idx="32437">
                        <c:v>3392</c:v>
                      </c:pt>
                      <c:pt idx="32438">
                        <c:v>3392</c:v>
                      </c:pt>
                      <c:pt idx="32439">
                        <c:v>3392</c:v>
                      </c:pt>
                      <c:pt idx="32440">
                        <c:v>3392</c:v>
                      </c:pt>
                      <c:pt idx="32441">
                        <c:v>3392</c:v>
                      </c:pt>
                      <c:pt idx="32442">
                        <c:v>3392</c:v>
                      </c:pt>
                      <c:pt idx="32443">
                        <c:v>3392</c:v>
                      </c:pt>
                      <c:pt idx="32444">
                        <c:v>3392</c:v>
                      </c:pt>
                      <c:pt idx="32445">
                        <c:v>3392</c:v>
                      </c:pt>
                      <c:pt idx="32446">
                        <c:v>3392</c:v>
                      </c:pt>
                      <c:pt idx="32447">
                        <c:v>3392</c:v>
                      </c:pt>
                      <c:pt idx="32448">
                        <c:v>3392</c:v>
                      </c:pt>
                      <c:pt idx="32449">
                        <c:v>3392</c:v>
                      </c:pt>
                      <c:pt idx="32450">
                        <c:v>3392</c:v>
                      </c:pt>
                      <c:pt idx="32451">
                        <c:v>3392</c:v>
                      </c:pt>
                      <c:pt idx="32452">
                        <c:v>3392</c:v>
                      </c:pt>
                      <c:pt idx="32453">
                        <c:v>3392</c:v>
                      </c:pt>
                      <c:pt idx="32454">
                        <c:v>3392</c:v>
                      </c:pt>
                      <c:pt idx="32455">
                        <c:v>3393</c:v>
                      </c:pt>
                      <c:pt idx="32456">
                        <c:v>3393</c:v>
                      </c:pt>
                      <c:pt idx="32457">
                        <c:v>3393</c:v>
                      </c:pt>
                      <c:pt idx="32458">
                        <c:v>3393</c:v>
                      </c:pt>
                      <c:pt idx="32459">
                        <c:v>3393</c:v>
                      </c:pt>
                      <c:pt idx="32460">
                        <c:v>3393</c:v>
                      </c:pt>
                      <c:pt idx="32461">
                        <c:v>3393</c:v>
                      </c:pt>
                      <c:pt idx="32462">
                        <c:v>3393</c:v>
                      </c:pt>
                      <c:pt idx="32463">
                        <c:v>3393</c:v>
                      </c:pt>
                      <c:pt idx="32464">
                        <c:v>3394</c:v>
                      </c:pt>
                      <c:pt idx="32465">
                        <c:v>3394</c:v>
                      </c:pt>
                      <c:pt idx="32466">
                        <c:v>3394</c:v>
                      </c:pt>
                      <c:pt idx="32467">
                        <c:v>3394</c:v>
                      </c:pt>
                      <c:pt idx="32468">
                        <c:v>3394</c:v>
                      </c:pt>
                      <c:pt idx="32469">
                        <c:v>3394</c:v>
                      </c:pt>
                      <c:pt idx="32470">
                        <c:v>3395</c:v>
                      </c:pt>
                      <c:pt idx="32471">
                        <c:v>3395</c:v>
                      </c:pt>
                      <c:pt idx="32472">
                        <c:v>3395</c:v>
                      </c:pt>
                      <c:pt idx="32473">
                        <c:v>3395</c:v>
                      </c:pt>
                      <c:pt idx="32474">
                        <c:v>3395</c:v>
                      </c:pt>
                      <c:pt idx="32475">
                        <c:v>3395</c:v>
                      </c:pt>
                      <c:pt idx="32476">
                        <c:v>3395</c:v>
                      </c:pt>
                      <c:pt idx="32477">
                        <c:v>3395</c:v>
                      </c:pt>
                      <c:pt idx="32478">
                        <c:v>3395</c:v>
                      </c:pt>
                      <c:pt idx="32479">
                        <c:v>3396</c:v>
                      </c:pt>
                      <c:pt idx="32480">
                        <c:v>3396</c:v>
                      </c:pt>
                      <c:pt idx="32481">
                        <c:v>3396</c:v>
                      </c:pt>
                      <c:pt idx="32482">
                        <c:v>3396</c:v>
                      </c:pt>
                      <c:pt idx="32483">
                        <c:v>3396</c:v>
                      </c:pt>
                      <c:pt idx="32484">
                        <c:v>3396</c:v>
                      </c:pt>
                      <c:pt idx="32485">
                        <c:v>3396</c:v>
                      </c:pt>
                      <c:pt idx="32486">
                        <c:v>3396</c:v>
                      </c:pt>
                      <c:pt idx="32487">
                        <c:v>3397</c:v>
                      </c:pt>
                      <c:pt idx="32488">
                        <c:v>3397</c:v>
                      </c:pt>
                      <c:pt idx="32489">
                        <c:v>3397</c:v>
                      </c:pt>
                      <c:pt idx="32490">
                        <c:v>3397</c:v>
                      </c:pt>
                      <c:pt idx="32491">
                        <c:v>3397</c:v>
                      </c:pt>
                      <c:pt idx="32492">
                        <c:v>3397</c:v>
                      </c:pt>
                      <c:pt idx="32493">
                        <c:v>3397</c:v>
                      </c:pt>
                      <c:pt idx="32494">
                        <c:v>3397</c:v>
                      </c:pt>
                      <c:pt idx="32495">
                        <c:v>3397</c:v>
                      </c:pt>
                      <c:pt idx="32496">
                        <c:v>3397</c:v>
                      </c:pt>
                      <c:pt idx="32497">
                        <c:v>3397</c:v>
                      </c:pt>
                      <c:pt idx="32498">
                        <c:v>3398</c:v>
                      </c:pt>
                      <c:pt idx="32499">
                        <c:v>3398</c:v>
                      </c:pt>
                      <c:pt idx="32500">
                        <c:v>3398</c:v>
                      </c:pt>
                      <c:pt idx="32501">
                        <c:v>3398</c:v>
                      </c:pt>
                      <c:pt idx="32502">
                        <c:v>3398</c:v>
                      </c:pt>
                      <c:pt idx="32503">
                        <c:v>3398</c:v>
                      </c:pt>
                      <c:pt idx="32504">
                        <c:v>3398</c:v>
                      </c:pt>
                      <c:pt idx="32505">
                        <c:v>3398</c:v>
                      </c:pt>
                      <c:pt idx="32506">
                        <c:v>3399</c:v>
                      </c:pt>
                      <c:pt idx="32507">
                        <c:v>3399</c:v>
                      </c:pt>
                      <c:pt idx="32508">
                        <c:v>3399</c:v>
                      </c:pt>
                      <c:pt idx="32509">
                        <c:v>3399</c:v>
                      </c:pt>
                      <c:pt idx="32510">
                        <c:v>3399</c:v>
                      </c:pt>
                      <c:pt idx="32511">
                        <c:v>3399</c:v>
                      </c:pt>
                      <c:pt idx="32512">
                        <c:v>3399</c:v>
                      </c:pt>
                      <c:pt idx="32513">
                        <c:v>3399</c:v>
                      </c:pt>
                      <c:pt idx="32514">
                        <c:v>3399</c:v>
                      </c:pt>
                      <c:pt idx="32515">
                        <c:v>3399</c:v>
                      </c:pt>
                      <c:pt idx="32516">
                        <c:v>3400</c:v>
                      </c:pt>
                      <c:pt idx="32517">
                        <c:v>3400</c:v>
                      </c:pt>
                      <c:pt idx="32518">
                        <c:v>3400</c:v>
                      </c:pt>
                      <c:pt idx="32519">
                        <c:v>3400</c:v>
                      </c:pt>
                      <c:pt idx="32520">
                        <c:v>3400</c:v>
                      </c:pt>
                      <c:pt idx="32521">
                        <c:v>3400</c:v>
                      </c:pt>
                      <c:pt idx="32522">
                        <c:v>3400</c:v>
                      </c:pt>
                      <c:pt idx="32523">
                        <c:v>3400</c:v>
                      </c:pt>
                      <c:pt idx="32524">
                        <c:v>3400</c:v>
                      </c:pt>
                      <c:pt idx="32525">
                        <c:v>3400</c:v>
                      </c:pt>
                      <c:pt idx="32526">
                        <c:v>3400</c:v>
                      </c:pt>
                      <c:pt idx="32527">
                        <c:v>3400</c:v>
                      </c:pt>
                      <c:pt idx="32528">
                        <c:v>3400</c:v>
                      </c:pt>
                      <c:pt idx="32529">
                        <c:v>3400</c:v>
                      </c:pt>
                      <c:pt idx="32530">
                        <c:v>3400</c:v>
                      </c:pt>
                      <c:pt idx="32531">
                        <c:v>3400</c:v>
                      </c:pt>
                      <c:pt idx="32532">
                        <c:v>3400</c:v>
                      </c:pt>
                      <c:pt idx="32533">
                        <c:v>3400</c:v>
                      </c:pt>
                      <c:pt idx="32534">
                        <c:v>3400</c:v>
                      </c:pt>
                      <c:pt idx="32535">
                        <c:v>3401</c:v>
                      </c:pt>
                      <c:pt idx="32536">
                        <c:v>3401</c:v>
                      </c:pt>
                      <c:pt idx="32537">
                        <c:v>3401</c:v>
                      </c:pt>
                      <c:pt idx="32538">
                        <c:v>3401</c:v>
                      </c:pt>
                      <c:pt idx="32539">
                        <c:v>3401</c:v>
                      </c:pt>
                      <c:pt idx="32540">
                        <c:v>3401</c:v>
                      </c:pt>
                      <c:pt idx="32541">
                        <c:v>3401</c:v>
                      </c:pt>
                      <c:pt idx="32542">
                        <c:v>3401</c:v>
                      </c:pt>
                      <c:pt idx="32543">
                        <c:v>3401</c:v>
                      </c:pt>
                      <c:pt idx="32544">
                        <c:v>3401</c:v>
                      </c:pt>
                      <c:pt idx="32545">
                        <c:v>3401</c:v>
                      </c:pt>
                      <c:pt idx="32546">
                        <c:v>3402</c:v>
                      </c:pt>
                      <c:pt idx="32547">
                        <c:v>3402</c:v>
                      </c:pt>
                      <c:pt idx="32548">
                        <c:v>3402</c:v>
                      </c:pt>
                      <c:pt idx="32549">
                        <c:v>3402</c:v>
                      </c:pt>
                      <c:pt idx="32550">
                        <c:v>3402</c:v>
                      </c:pt>
                      <c:pt idx="32551">
                        <c:v>3402</c:v>
                      </c:pt>
                      <c:pt idx="32552">
                        <c:v>3402</c:v>
                      </c:pt>
                      <c:pt idx="32553">
                        <c:v>3402</c:v>
                      </c:pt>
                      <c:pt idx="32554">
                        <c:v>3403</c:v>
                      </c:pt>
                      <c:pt idx="32555">
                        <c:v>3403</c:v>
                      </c:pt>
                      <c:pt idx="32556">
                        <c:v>3403</c:v>
                      </c:pt>
                      <c:pt idx="32557">
                        <c:v>3403</c:v>
                      </c:pt>
                      <c:pt idx="32558">
                        <c:v>3403</c:v>
                      </c:pt>
                      <c:pt idx="32559">
                        <c:v>3403</c:v>
                      </c:pt>
                      <c:pt idx="32560">
                        <c:v>3403</c:v>
                      </c:pt>
                      <c:pt idx="32561">
                        <c:v>3403</c:v>
                      </c:pt>
                      <c:pt idx="32562">
                        <c:v>3403</c:v>
                      </c:pt>
                      <c:pt idx="32563">
                        <c:v>3403</c:v>
                      </c:pt>
                      <c:pt idx="32564">
                        <c:v>3403</c:v>
                      </c:pt>
                      <c:pt idx="32565">
                        <c:v>3403</c:v>
                      </c:pt>
                      <c:pt idx="32566">
                        <c:v>3403</c:v>
                      </c:pt>
                      <c:pt idx="32567">
                        <c:v>3403</c:v>
                      </c:pt>
                      <c:pt idx="32568">
                        <c:v>3403</c:v>
                      </c:pt>
                      <c:pt idx="32569">
                        <c:v>3403</c:v>
                      </c:pt>
                      <c:pt idx="32570">
                        <c:v>3403</c:v>
                      </c:pt>
                      <c:pt idx="32571">
                        <c:v>3403</c:v>
                      </c:pt>
                      <c:pt idx="32572">
                        <c:v>3403</c:v>
                      </c:pt>
                      <c:pt idx="32573">
                        <c:v>3403</c:v>
                      </c:pt>
                      <c:pt idx="32574">
                        <c:v>3403</c:v>
                      </c:pt>
                      <c:pt idx="32575">
                        <c:v>3404</c:v>
                      </c:pt>
                      <c:pt idx="32576">
                        <c:v>3404</c:v>
                      </c:pt>
                      <c:pt idx="32577">
                        <c:v>3404</c:v>
                      </c:pt>
                      <c:pt idx="32578">
                        <c:v>3404</c:v>
                      </c:pt>
                      <c:pt idx="32579">
                        <c:v>3404</c:v>
                      </c:pt>
                      <c:pt idx="32580">
                        <c:v>3404</c:v>
                      </c:pt>
                      <c:pt idx="32581">
                        <c:v>3404</c:v>
                      </c:pt>
                      <c:pt idx="32582">
                        <c:v>3404</c:v>
                      </c:pt>
                      <c:pt idx="32583">
                        <c:v>3404</c:v>
                      </c:pt>
                      <c:pt idx="32584">
                        <c:v>3404</c:v>
                      </c:pt>
                      <c:pt idx="32585">
                        <c:v>3404</c:v>
                      </c:pt>
                      <c:pt idx="32586">
                        <c:v>3404</c:v>
                      </c:pt>
                      <c:pt idx="32587">
                        <c:v>3404</c:v>
                      </c:pt>
                      <c:pt idx="32588">
                        <c:v>3405</c:v>
                      </c:pt>
                      <c:pt idx="32589">
                        <c:v>3405</c:v>
                      </c:pt>
                      <c:pt idx="32590">
                        <c:v>3405</c:v>
                      </c:pt>
                      <c:pt idx="32591">
                        <c:v>3405</c:v>
                      </c:pt>
                      <c:pt idx="32592">
                        <c:v>3405</c:v>
                      </c:pt>
                      <c:pt idx="32593">
                        <c:v>3405</c:v>
                      </c:pt>
                      <c:pt idx="32594">
                        <c:v>3406</c:v>
                      </c:pt>
                      <c:pt idx="32595">
                        <c:v>3406</c:v>
                      </c:pt>
                      <c:pt idx="32596">
                        <c:v>3406</c:v>
                      </c:pt>
                      <c:pt idx="32597">
                        <c:v>3406</c:v>
                      </c:pt>
                      <c:pt idx="32598">
                        <c:v>3406</c:v>
                      </c:pt>
                      <c:pt idx="32599">
                        <c:v>3406</c:v>
                      </c:pt>
                      <c:pt idx="32600">
                        <c:v>3406</c:v>
                      </c:pt>
                      <c:pt idx="32601">
                        <c:v>3406</c:v>
                      </c:pt>
                      <c:pt idx="32602">
                        <c:v>3407</c:v>
                      </c:pt>
                      <c:pt idx="32603">
                        <c:v>3407</c:v>
                      </c:pt>
                      <c:pt idx="32604">
                        <c:v>3407</c:v>
                      </c:pt>
                      <c:pt idx="32605">
                        <c:v>3407</c:v>
                      </c:pt>
                      <c:pt idx="32606">
                        <c:v>3407</c:v>
                      </c:pt>
                      <c:pt idx="32607">
                        <c:v>3407</c:v>
                      </c:pt>
                      <c:pt idx="32608">
                        <c:v>3407</c:v>
                      </c:pt>
                      <c:pt idx="32609">
                        <c:v>3407</c:v>
                      </c:pt>
                      <c:pt idx="32610">
                        <c:v>3407</c:v>
                      </c:pt>
                      <c:pt idx="32611">
                        <c:v>3407</c:v>
                      </c:pt>
                      <c:pt idx="32612">
                        <c:v>3407</c:v>
                      </c:pt>
                      <c:pt idx="32613">
                        <c:v>3407</c:v>
                      </c:pt>
                      <c:pt idx="32614">
                        <c:v>3407</c:v>
                      </c:pt>
                      <c:pt idx="32615">
                        <c:v>3407</c:v>
                      </c:pt>
                      <c:pt idx="32616">
                        <c:v>3407</c:v>
                      </c:pt>
                      <c:pt idx="32617">
                        <c:v>3408</c:v>
                      </c:pt>
                      <c:pt idx="32618">
                        <c:v>3408</c:v>
                      </c:pt>
                      <c:pt idx="32619">
                        <c:v>3408</c:v>
                      </c:pt>
                      <c:pt idx="32620">
                        <c:v>3408</c:v>
                      </c:pt>
                      <c:pt idx="32621">
                        <c:v>3408</c:v>
                      </c:pt>
                      <c:pt idx="32622">
                        <c:v>3408</c:v>
                      </c:pt>
                      <c:pt idx="32623">
                        <c:v>3408</c:v>
                      </c:pt>
                      <c:pt idx="32624">
                        <c:v>3408</c:v>
                      </c:pt>
                      <c:pt idx="32625">
                        <c:v>3408</c:v>
                      </c:pt>
                      <c:pt idx="32626">
                        <c:v>3408</c:v>
                      </c:pt>
                      <c:pt idx="32627">
                        <c:v>3408</c:v>
                      </c:pt>
                      <c:pt idx="32628">
                        <c:v>3408</c:v>
                      </c:pt>
                      <c:pt idx="32629">
                        <c:v>3408</c:v>
                      </c:pt>
                      <c:pt idx="32630">
                        <c:v>3408</c:v>
                      </c:pt>
                      <c:pt idx="32631">
                        <c:v>3408</c:v>
                      </c:pt>
                      <c:pt idx="32632">
                        <c:v>3408</c:v>
                      </c:pt>
                      <c:pt idx="32633">
                        <c:v>3408</c:v>
                      </c:pt>
                      <c:pt idx="32634">
                        <c:v>3409</c:v>
                      </c:pt>
                      <c:pt idx="32635">
                        <c:v>3409</c:v>
                      </c:pt>
                      <c:pt idx="32636">
                        <c:v>3409</c:v>
                      </c:pt>
                      <c:pt idx="32637">
                        <c:v>3409</c:v>
                      </c:pt>
                      <c:pt idx="32638">
                        <c:v>3409</c:v>
                      </c:pt>
                      <c:pt idx="32639">
                        <c:v>3409</c:v>
                      </c:pt>
                      <c:pt idx="32640">
                        <c:v>3409</c:v>
                      </c:pt>
                      <c:pt idx="32641">
                        <c:v>3409</c:v>
                      </c:pt>
                      <c:pt idx="32642">
                        <c:v>3409</c:v>
                      </c:pt>
                      <c:pt idx="32643">
                        <c:v>3409</c:v>
                      </c:pt>
                      <c:pt idx="32644">
                        <c:v>3409</c:v>
                      </c:pt>
                      <c:pt idx="32645">
                        <c:v>3409</c:v>
                      </c:pt>
                      <c:pt idx="32646">
                        <c:v>3409</c:v>
                      </c:pt>
                      <c:pt idx="32647">
                        <c:v>3409</c:v>
                      </c:pt>
                      <c:pt idx="32648">
                        <c:v>3409</c:v>
                      </c:pt>
                      <c:pt idx="32649">
                        <c:v>3409</c:v>
                      </c:pt>
                      <c:pt idx="32650">
                        <c:v>3409</c:v>
                      </c:pt>
                      <c:pt idx="32651">
                        <c:v>3409</c:v>
                      </c:pt>
                      <c:pt idx="32652">
                        <c:v>3410</c:v>
                      </c:pt>
                      <c:pt idx="32653">
                        <c:v>3410</c:v>
                      </c:pt>
                      <c:pt idx="32654">
                        <c:v>3410</c:v>
                      </c:pt>
                      <c:pt idx="32655">
                        <c:v>3410</c:v>
                      </c:pt>
                      <c:pt idx="32656">
                        <c:v>3410</c:v>
                      </c:pt>
                      <c:pt idx="32657">
                        <c:v>3411</c:v>
                      </c:pt>
                      <c:pt idx="32658">
                        <c:v>3411</c:v>
                      </c:pt>
                      <c:pt idx="32659">
                        <c:v>3411</c:v>
                      </c:pt>
                      <c:pt idx="32660">
                        <c:v>3411</c:v>
                      </c:pt>
                      <c:pt idx="32661">
                        <c:v>3411</c:v>
                      </c:pt>
                      <c:pt idx="32662">
                        <c:v>3411</c:v>
                      </c:pt>
                      <c:pt idx="32663">
                        <c:v>3411</c:v>
                      </c:pt>
                      <c:pt idx="32664">
                        <c:v>3412</c:v>
                      </c:pt>
                      <c:pt idx="32665">
                        <c:v>3412</c:v>
                      </c:pt>
                      <c:pt idx="32666">
                        <c:v>3412</c:v>
                      </c:pt>
                      <c:pt idx="32667">
                        <c:v>3412</c:v>
                      </c:pt>
                      <c:pt idx="32668">
                        <c:v>3412</c:v>
                      </c:pt>
                      <c:pt idx="32669">
                        <c:v>3412</c:v>
                      </c:pt>
                      <c:pt idx="32670">
                        <c:v>3412</c:v>
                      </c:pt>
                      <c:pt idx="32671">
                        <c:v>3412</c:v>
                      </c:pt>
                      <c:pt idx="32672">
                        <c:v>3412</c:v>
                      </c:pt>
                      <c:pt idx="32673">
                        <c:v>3413</c:v>
                      </c:pt>
                      <c:pt idx="32674">
                        <c:v>3413</c:v>
                      </c:pt>
                      <c:pt idx="32675">
                        <c:v>3413</c:v>
                      </c:pt>
                      <c:pt idx="32676">
                        <c:v>3413</c:v>
                      </c:pt>
                      <c:pt idx="32677">
                        <c:v>3413</c:v>
                      </c:pt>
                      <c:pt idx="32678">
                        <c:v>3413</c:v>
                      </c:pt>
                      <c:pt idx="32679">
                        <c:v>3413</c:v>
                      </c:pt>
                      <c:pt idx="32680">
                        <c:v>3413</c:v>
                      </c:pt>
                      <c:pt idx="32681">
                        <c:v>3413</c:v>
                      </c:pt>
                      <c:pt idx="32682">
                        <c:v>3413</c:v>
                      </c:pt>
                      <c:pt idx="32683">
                        <c:v>3414</c:v>
                      </c:pt>
                      <c:pt idx="32684">
                        <c:v>3414</c:v>
                      </c:pt>
                      <c:pt idx="32685">
                        <c:v>3414</c:v>
                      </c:pt>
                      <c:pt idx="32686">
                        <c:v>3414</c:v>
                      </c:pt>
                      <c:pt idx="32687">
                        <c:v>3414</c:v>
                      </c:pt>
                      <c:pt idx="32688">
                        <c:v>3415</c:v>
                      </c:pt>
                      <c:pt idx="32689">
                        <c:v>3415</c:v>
                      </c:pt>
                      <c:pt idx="32690">
                        <c:v>3415</c:v>
                      </c:pt>
                      <c:pt idx="32691">
                        <c:v>3415</c:v>
                      </c:pt>
                      <c:pt idx="32692">
                        <c:v>3415</c:v>
                      </c:pt>
                      <c:pt idx="32693">
                        <c:v>3415</c:v>
                      </c:pt>
                      <c:pt idx="32694">
                        <c:v>3416</c:v>
                      </c:pt>
                      <c:pt idx="32695">
                        <c:v>3416</c:v>
                      </c:pt>
                      <c:pt idx="32696">
                        <c:v>3416</c:v>
                      </c:pt>
                      <c:pt idx="32697">
                        <c:v>3416</c:v>
                      </c:pt>
                      <c:pt idx="32698">
                        <c:v>3416</c:v>
                      </c:pt>
                      <c:pt idx="32699">
                        <c:v>3416</c:v>
                      </c:pt>
                      <c:pt idx="32700">
                        <c:v>3416</c:v>
                      </c:pt>
                      <c:pt idx="32701">
                        <c:v>3416</c:v>
                      </c:pt>
                      <c:pt idx="32702">
                        <c:v>3416</c:v>
                      </c:pt>
                      <c:pt idx="32703">
                        <c:v>3416</c:v>
                      </c:pt>
                      <c:pt idx="32704">
                        <c:v>3416</c:v>
                      </c:pt>
                      <c:pt idx="32705">
                        <c:v>3416</c:v>
                      </c:pt>
                      <c:pt idx="32706">
                        <c:v>3416</c:v>
                      </c:pt>
                      <c:pt idx="32707">
                        <c:v>3416</c:v>
                      </c:pt>
                      <c:pt idx="32708">
                        <c:v>3416</c:v>
                      </c:pt>
                      <c:pt idx="32709">
                        <c:v>3416</c:v>
                      </c:pt>
                      <c:pt idx="32710">
                        <c:v>3416</c:v>
                      </c:pt>
                      <c:pt idx="32711">
                        <c:v>3417</c:v>
                      </c:pt>
                      <c:pt idx="32712">
                        <c:v>3417</c:v>
                      </c:pt>
                      <c:pt idx="32713">
                        <c:v>3417</c:v>
                      </c:pt>
                      <c:pt idx="32714">
                        <c:v>3417</c:v>
                      </c:pt>
                      <c:pt idx="32715">
                        <c:v>3417</c:v>
                      </c:pt>
                      <c:pt idx="32716">
                        <c:v>3417</c:v>
                      </c:pt>
                      <c:pt idx="32717">
                        <c:v>3417</c:v>
                      </c:pt>
                      <c:pt idx="32718">
                        <c:v>3417</c:v>
                      </c:pt>
                      <c:pt idx="32719">
                        <c:v>3417</c:v>
                      </c:pt>
                      <c:pt idx="32720">
                        <c:v>3417</c:v>
                      </c:pt>
                      <c:pt idx="32721">
                        <c:v>3417</c:v>
                      </c:pt>
                      <c:pt idx="32722">
                        <c:v>3417</c:v>
                      </c:pt>
                      <c:pt idx="32723">
                        <c:v>3418</c:v>
                      </c:pt>
                      <c:pt idx="32724">
                        <c:v>3418</c:v>
                      </c:pt>
                      <c:pt idx="32725">
                        <c:v>3418</c:v>
                      </c:pt>
                      <c:pt idx="32726">
                        <c:v>3418</c:v>
                      </c:pt>
                      <c:pt idx="32727">
                        <c:v>3418</c:v>
                      </c:pt>
                      <c:pt idx="32728">
                        <c:v>3418</c:v>
                      </c:pt>
                      <c:pt idx="32729">
                        <c:v>3418</c:v>
                      </c:pt>
                      <c:pt idx="32730">
                        <c:v>3418</c:v>
                      </c:pt>
                      <c:pt idx="32731">
                        <c:v>3418</c:v>
                      </c:pt>
                      <c:pt idx="32732">
                        <c:v>3418</c:v>
                      </c:pt>
                      <c:pt idx="32733">
                        <c:v>3419</c:v>
                      </c:pt>
                      <c:pt idx="32734">
                        <c:v>3419</c:v>
                      </c:pt>
                      <c:pt idx="32735">
                        <c:v>3419</c:v>
                      </c:pt>
                      <c:pt idx="32736">
                        <c:v>3419</c:v>
                      </c:pt>
                      <c:pt idx="32737">
                        <c:v>3419</c:v>
                      </c:pt>
                      <c:pt idx="32738">
                        <c:v>3419</c:v>
                      </c:pt>
                      <c:pt idx="32739">
                        <c:v>3419</c:v>
                      </c:pt>
                      <c:pt idx="32740">
                        <c:v>3419</c:v>
                      </c:pt>
                      <c:pt idx="32741">
                        <c:v>3420</c:v>
                      </c:pt>
                      <c:pt idx="32742">
                        <c:v>3420</c:v>
                      </c:pt>
                      <c:pt idx="32743">
                        <c:v>3420</c:v>
                      </c:pt>
                      <c:pt idx="32744">
                        <c:v>3420</c:v>
                      </c:pt>
                      <c:pt idx="32745">
                        <c:v>3420</c:v>
                      </c:pt>
                      <c:pt idx="32746">
                        <c:v>3420</c:v>
                      </c:pt>
                      <c:pt idx="32747">
                        <c:v>3420</c:v>
                      </c:pt>
                      <c:pt idx="32748">
                        <c:v>3420</c:v>
                      </c:pt>
                      <c:pt idx="32749">
                        <c:v>3420</c:v>
                      </c:pt>
                      <c:pt idx="32750">
                        <c:v>3421</c:v>
                      </c:pt>
                      <c:pt idx="32751">
                        <c:v>3421</c:v>
                      </c:pt>
                      <c:pt idx="32752">
                        <c:v>3421</c:v>
                      </c:pt>
                      <c:pt idx="32753">
                        <c:v>3421</c:v>
                      </c:pt>
                      <c:pt idx="32754">
                        <c:v>3421</c:v>
                      </c:pt>
                      <c:pt idx="32755">
                        <c:v>3422</c:v>
                      </c:pt>
                      <c:pt idx="32756">
                        <c:v>3422</c:v>
                      </c:pt>
                      <c:pt idx="32757">
                        <c:v>3422</c:v>
                      </c:pt>
                      <c:pt idx="32758">
                        <c:v>3423</c:v>
                      </c:pt>
                      <c:pt idx="32759">
                        <c:v>3423</c:v>
                      </c:pt>
                      <c:pt idx="32760">
                        <c:v>3423</c:v>
                      </c:pt>
                      <c:pt idx="32761">
                        <c:v>3423</c:v>
                      </c:pt>
                      <c:pt idx="32762">
                        <c:v>3423</c:v>
                      </c:pt>
                      <c:pt idx="32763">
                        <c:v>3423</c:v>
                      </c:pt>
                      <c:pt idx="32764">
                        <c:v>3423</c:v>
                      </c:pt>
                      <c:pt idx="32765">
                        <c:v>3423</c:v>
                      </c:pt>
                      <c:pt idx="32766">
                        <c:v>3423</c:v>
                      </c:pt>
                      <c:pt idx="32767">
                        <c:v>3423</c:v>
                      </c:pt>
                      <c:pt idx="32768">
                        <c:v>3424</c:v>
                      </c:pt>
                      <c:pt idx="32769">
                        <c:v>3424</c:v>
                      </c:pt>
                      <c:pt idx="32770">
                        <c:v>3424</c:v>
                      </c:pt>
                      <c:pt idx="32771">
                        <c:v>3424</c:v>
                      </c:pt>
                      <c:pt idx="32772">
                        <c:v>3425</c:v>
                      </c:pt>
                      <c:pt idx="32773">
                        <c:v>3425</c:v>
                      </c:pt>
                      <c:pt idx="32774">
                        <c:v>3425</c:v>
                      </c:pt>
                      <c:pt idx="32775">
                        <c:v>3425</c:v>
                      </c:pt>
                      <c:pt idx="32776">
                        <c:v>3425</c:v>
                      </c:pt>
                      <c:pt idx="32777">
                        <c:v>3425</c:v>
                      </c:pt>
                      <c:pt idx="32778">
                        <c:v>3425</c:v>
                      </c:pt>
                      <c:pt idx="32779">
                        <c:v>3425</c:v>
                      </c:pt>
                      <c:pt idx="32780">
                        <c:v>3425</c:v>
                      </c:pt>
                      <c:pt idx="32781">
                        <c:v>3425</c:v>
                      </c:pt>
                      <c:pt idx="32782">
                        <c:v>3425</c:v>
                      </c:pt>
                      <c:pt idx="32783">
                        <c:v>3425</c:v>
                      </c:pt>
                      <c:pt idx="32784">
                        <c:v>3425</c:v>
                      </c:pt>
                      <c:pt idx="32785">
                        <c:v>3425</c:v>
                      </c:pt>
                      <c:pt idx="32786">
                        <c:v>3425</c:v>
                      </c:pt>
                      <c:pt idx="32787">
                        <c:v>3426</c:v>
                      </c:pt>
                      <c:pt idx="32788">
                        <c:v>3426</c:v>
                      </c:pt>
                      <c:pt idx="32789">
                        <c:v>3426</c:v>
                      </c:pt>
                      <c:pt idx="32790">
                        <c:v>3426</c:v>
                      </c:pt>
                      <c:pt idx="32791">
                        <c:v>3426</c:v>
                      </c:pt>
                      <c:pt idx="32792">
                        <c:v>3426</c:v>
                      </c:pt>
                      <c:pt idx="32793">
                        <c:v>3426</c:v>
                      </c:pt>
                      <c:pt idx="32794">
                        <c:v>3426</c:v>
                      </c:pt>
                      <c:pt idx="32795">
                        <c:v>3426</c:v>
                      </c:pt>
                      <c:pt idx="32796">
                        <c:v>3426</c:v>
                      </c:pt>
                      <c:pt idx="32797">
                        <c:v>3426</c:v>
                      </c:pt>
                      <c:pt idx="32798">
                        <c:v>3426</c:v>
                      </c:pt>
                      <c:pt idx="32799">
                        <c:v>3426</c:v>
                      </c:pt>
                      <c:pt idx="32800">
                        <c:v>3427</c:v>
                      </c:pt>
                      <c:pt idx="32801">
                        <c:v>3427</c:v>
                      </c:pt>
                      <c:pt idx="32802">
                        <c:v>3427</c:v>
                      </c:pt>
                      <c:pt idx="32803">
                        <c:v>3427</c:v>
                      </c:pt>
                      <c:pt idx="32804">
                        <c:v>3427</c:v>
                      </c:pt>
                      <c:pt idx="32805">
                        <c:v>3428</c:v>
                      </c:pt>
                      <c:pt idx="32806">
                        <c:v>3428</c:v>
                      </c:pt>
                      <c:pt idx="32807">
                        <c:v>3428</c:v>
                      </c:pt>
                      <c:pt idx="32808">
                        <c:v>3428</c:v>
                      </c:pt>
                      <c:pt idx="32809">
                        <c:v>3428</c:v>
                      </c:pt>
                      <c:pt idx="32810">
                        <c:v>3428</c:v>
                      </c:pt>
                      <c:pt idx="32811">
                        <c:v>3428</c:v>
                      </c:pt>
                      <c:pt idx="32812">
                        <c:v>3428</c:v>
                      </c:pt>
                      <c:pt idx="32813">
                        <c:v>3428</c:v>
                      </c:pt>
                      <c:pt idx="32814">
                        <c:v>3428</c:v>
                      </c:pt>
                      <c:pt idx="32815">
                        <c:v>3428</c:v>
                      </c:pt>
                      <c:pt idx="32816">
                        <c:v>3429</c:v>
                      </c:pt>
                      <c:pt idx="32817">
                        <c:v>3429</c:v>
                      </c:pt>
                      <c:pt idx="32818">
                        <c:v>3429</c:v>
                      </c:pt>
                      <c:pt idx="32819">
                        <c:v>3429</c:v>
                      </c:pt>
                      <c:pt idx="32820">
                        <c:v>3429</c:v>
                      </c:pt>
                      <c:pt idx="32821">
                        <c:v>3430</c:v>
                      </c:pt>
                      <c:pt idx="32822">
                        <c:v>3430</c:v>
                      </c:pt>
                      <c:pt idx="32823">
                        <c:v>3430</c:v>
                      </c:pt>
                      <c:pt idx="32824">
                        <c:v>3430</c:v>
                      </c:pt>
                      <c:pt idx="32825">
                        <c:v>3430</c:v>
                      </c:pt>
                      <c:pt idx="32826">
                        <c:v>3430</c:v>
                      </c:pt>
                      <c:pt idx="32827">
                        <c:v>3430</c:v>
                      </c:pt>
                      <c:pt idx="32828">
                        <c:v>3430</c:v>
                      </c:pt>
                      <c:pt idx="32829">
                        <c:v>3430</c:v>
                      </c:pt>
                      <c:pt idx="32830">
                        <c:v>3431</c:v>
                      </c:pt>
                      <c:pt idx="32831">
                        <c:v>3431</c:v>
                      </c:pt>
                      <c:pt idx="32832">
                        <c:v>3431</c:v>
                      </c:pt>
                      <c:pt idx="32833">
                        <c:v>3431</c:v>
                      </c:pt>
                      <c:pt idx="32834">
                        <c:v>3431</c:v>
                      </c:pt>
                      <c:pt idx="32835">
                        <c:v>3431</c:v>
                      </c:pt>
                      <c:pt idx="32836">
                        <c:v>3431</c:v>
                      </c:pt>
                      <c:pt idx="32837">
                        <c:v>3432</c:v>
                      </c:pt>
                      <c:pt idx="32838">
                        <c:v>3432</c:v>
                      </c:pt>
                      <c:pt idx="32839">
                        <c:v>3432</c:v>
                      </c:pt>
                      <c:pt idx="32840">
                        <c:v>3432</c:v>
                      </c:pt>
                      <c:pt idx="32841">
                        <c:v>3432</c:v>
                      </c:pt>
                      <c:pt idx="32842">
                        <c:v>3432</c:v>
                      </c:pt>
                      <c:pt idx="32843">
                        <c:v>3432</c:v>
                      </c:pt>
                      <c:pt idx="32844">
                        <c:v>3432</c:v>
                      </c:pt>
                      <c:pt idx="32845">
                        <c:v>3432</c:v>
                      </c:pt>
                      <c:pt idx="32846">
                        <c:v>3433</c:v>
                      </c:pt>
                      <c:pt idx="32847">
                        <c:v>3433</c:v>
                      </c:pt>
                      <c:pt idx="32848">
                        <c:v>3433</c:v>
                      </c:pt>
                      <c:pt idx="32849">
                        <c:v>3433</c:v>
                      </c:pt>
                      <c:pt idx="32850">
                        <c:v>3433</c:v>
                      </c:pt>
                      <c:pt idx="32851">
                        <c:v>3433</c:v>
                      </c:pt>
                      <c:pt idx="32852">
                        <c:v>3433</c:v>
                      </c:pt>
                      <c:pt idx="32853">
                        <c:v>3433</c:v>
                      </c:pt>
                      <c:pt idx="32854">
                        <c:v>3433</c:v>
                      </c:pt>
                      <c:pt idx="32855">
                        <c:v>3433</c:v>
                      </c:pt>
                      <c:pt idx="32856">
                        <c:v>3433</c:v>
                      </c:pt>
                      <c:pt idx="32857">
                        <c:v>3433</c:v>
                      </c:pt>
                      <c:pt idx="32858">
                        <c:v>3433</c:v>
                      </c:pt>
                      <c:pt idx="32859">
                        <c:v>3434</c:v>
                      </c:pt>
                      <c:pt idx="32860">
                        <c:v>3434</c:v>
                      </c:pt>
                      <c:pt idx="32861">
                        <c:v>3434</c:v>
                      </c:pt>
                      <c:pt idx="32862">
                        <c:v>3434</c:v>
                      </c:pt>
                      <c:pt idx="32863">
                        <c:v>3434</c:v>
                      </c:pt>
                      <c:pt idx="32864">
                        <c:v>3434</c:v>
                      </c:pt>
                      <c:pt idx="32865">
                        <c:v>3435</c:v>
                      </c:pt>
                      <c:pt idx="32866">
                        <c:v>3435</c:v>
                      </c:pt>
                      <c:pt idx="32867">
                        <c:v>3435</c:v>
                      </c:pt>
                      <c:pt idx="32868">
                        <c:v>3435</c:v>
                      </c:pt>
                      <c:pt idx="32869">
                        <c:v>3435</c:v>
                      </c:pt>
                      <c:pt idx="32870">
                        <c:v>3435</c:v>
                      </c:pt>
                      <c:pt idx="32871">
                        <c:v>3435</c:v>
                      </c:pt>
                      <c:pt idx="32872">
                        <c:v>3435</c:v>
                      </c:pt>
                      <c:pt idx="32873">
                        <c:v>3435</c:v>
                      </c:pt>
                      <c:pt idx="32874">
                        <c:v>3435</c:v>
                      </c:pt>
                      <c:pt idx="32875">
                        <c:v>3436</c:v>
                      </c:pt>
                      <c:pt idx="32876">
                        <c:v>3436</c:v>
                      </c:pt>
                      <c:pt idx="32877">
                        <c:v>3436</c:v>
                      </c:pt>
                      <c:pt idx="32878">
                        <c:v>3436</c:v>
                      </c:pt>
                      <c:pt idx="32879">
                        <c:v>3436</c:v>
                      </c:pt>
                      <c:pt idx="32880">
                        <c:v>3436</c:v>
                      </c:pt>
                      <c:pt idx="32881">
                        <c:v>3436</c:v>
                      </c:pt>
                      <c:pt idx="32882">
                        <c:v>3436</c:v>
                      </c:pt>
                      <c:pt idx="32883">
                        <c:v>3436</c:v>
                      </c:pt>
                      <c:pt idx="32884">
                        <c:v>3436</c:v>
                      </c:pt>
                      <c:pt idx="32885">
                        <c:v>3437</c:v>
                      </c:pt>
                      <c:pt idx="32886">
                        <c:v>3437</c:v>
                      </c:pt>
                      <c:pt idx="32887">
                        <c:v>3437</c:v>
                      </c:pt>
                      <c:pt idx="32888">
                        <c:v>3437</c:v>
                      </c:pt>
                      <c:pt idx="32889">
                        <c:v>3437</c:v>
                      </c:pt>
                      <c:pt idx="32890">
                        <c:v>3437</c:v>
                      </c:pt>
                      <c:pt idx="32891">
                        <c:v>3437</c:v>
                      </c:pt>
                      <c:pt idx="32892">
                        <c:v>3437</c:v>
                      </c:pt>
                      <c:pt idx="32893">
                        <c:v>3438</c:v>
                      </c:pt>
                      <c:pt idx="32894">
                        <c:v>3438</c:v>
                      </c:pt>
                      <c:pt idx="32895">
                        <c:v>3438</c:v>
                      </c:pt>
                      <c:pt idx="32896">
                        <c:v>3438</c:v>
                      </c:pt>
                      <c:pt idx="32897">
                        <c:v>3438</c:v>
                      </c:pt>
                      <c:pt idx="32898">
                        <c:v>3438</c:v>
                      </c:pt>
                      <c:pt idx="32899">
                        <c:v>3438</c:v>
                      </c:pt>
                      <c:pt idx="32900">
                        <c:v>3438</c:v>
                      </c:pt>
                      <c:pt idx="32901">
                        <c:v>3438</c:v>
                      </c:pt>
                      <c:pt idx="32902">
                        <c:v>3439</c:v>
                      </c:pt>
                      <c:pt idx="32903">
                        <c:v>3439</c:v>
                      </c:pt>
                      <c:pt idx="32904">
                        <c:v>3439</c:v>
                      </c:pt>
                      <c:pt idx="32905">
                        <c:v>3439</c:v>
                      </c:pt>
                      <c:pt idx="32906">
                        <c:v>3439</c:v>
                      </c:pt>
                      <c:pt idx="32907">
                        <c:v>3439</c:v>
                      </c:pt>
                      <c:pt idx="32908">
                        <c:v>3440</c:v>
                      </c:pt>
                      <c:pt idx="32909">
                        <c:v>3440</c:v>
                      </c:pt>
                      <c:pt idx="32910">
                        <c:v>3440</c:v>
                      </c:pt>
                      <c:pt idx="32911">
                        <c:v>3440</c:v>
                      </c:pt>
                      <c:pt idx="32912">
                        <c:v>3440</c:v>
                      </c:pt>
                      <c:pt idx="32913">
                        <c:v>3440</c:v>
                      </c:pt>
                      <c:pt idx="32914">
                        <c:v>3440</c:v>
                      </c:pt>
                      <c:pt idx="32915">
                        <c:v>3440</c:v>
                      </c:pt>
                      <c:pt idx="32916">
                        <c:v>3440</c:v>
                      </c:pt>
                      <c:pt idx="32917">
                        <c:v>3440</c:v>
                      </c:pt>
                      <c:pt idx="32918">
                        <c:v>3440</c:v>
                      </c:pt>
                      <c:pt idx="32919">
                        <c:v>3440</c:v>
                      </c:pt>
                      <c:pt idx="32920">
                        <c:v>3440</c:v>
                      </c:pt>
                      <c:pt idx="32921">
                        <c:v>3440</c:v>
                      </c:pt>
                      <c:pt idx="32922">
                        <c:v>3441</c:v>
                      </c:pt>
                      <c:pt idx="32923">
                        <c:v>3441</c:v>
                      </c:pt>
                      <c:pt idx="32924">
                        <c:v>3441</c:v>
                      </c:pt>
                      <c:pt idx="32925">
                        <c:v>3441</c:v>
                      </c:pt>
                      <c:pt idx="32926">
                        <c:v>3441</c:v>
                      </c:pt>
                      <c:pt idx="32927">
                        <c:v>3441</c:v>
                      </c:pt>
                      <c:pt idx="32928">
                        <c:v>3441</c:v>
                      </c:pt>
                      <c:pt idx="32929">
                        <c:v>3441</c:v>
                      </c:pt>
                      <c:pt idx="32930">
                        <c:v>3441</c:v>
                      </c:pt>
                      <c:pt idx="32931">
                        <c:v>3441</c:v>
                      </c:pt>
                      <c:pt idx="32932">
                        <c:v>3441</c:v>
                      </c:pt>
                      <c:pt idx="32933">
                        <c:v>3441</c:v>
                      </c:pt>
                      <c:pt idx="32934">
                        <c:v>3442</c:v>
                      </c:pt>
                      <c:pt idx="32935">
                        <c:v>3442</c:v>
                      </c:pt>
                      <c:pt idx="32936">
                        <c:v>3442</c:v>
                      </c:pt>
                      <c:pt idx="32937">
                        <c:v>3442</c:v>
                      </c:pt>
                      <c:pt idx="32938">
                        <c:v>3442</c:v>
                      </c:pt>
                      <c:pt idx="32939">
                        <c:v>3442</c:v>
                      </c:pt>
                      <c:pt idx="32940">
                        <c:v>3442</c:v>
                      </c:pt>
                      <c:pt idx="32941">
                        <c:v>3442</c:v>
                      </c:pt>
                      <c:pt idx="32942">
                        <c:v>3442</c:v>
                      </c:pt>
                      <c:pt idx="32943">
                        <c:v>3442</c:v>
                      </c:pt>
                      <c:pt idx="32944">
                        <c:v>3442</c:v>
                      </c:pt>
                      <c:pt idx="32945">
                        <c:v>3442</c:v>
                      </c:pt>
                      <c:pt idx="32946">
                        <c:v>3443</c:v>
                      </c:pt>
                      <c:pt idx="32947">
                        <c:v>3443</c:v>
                      </c:pt>
                      <c:pt idx="32948">
                        <c:v>3443</c:v>
                      </c:pt>
                      <c:pt idx="32949">
                        <c:v>3443</c:v>
                      </c:pt>
                      <c:pt idx="32950">
                        <c:v>3443</c:v>
                      </c:pt>
                      <c:pt idx="32951">
                        <c:v>3443</c:v>
                      </c:pt>
                      <c:pt idx="32952">
                        <c:v>3443</c:v>
                      </c:pt>
                      <c:pt idx="32953">
                        <c:v>3443</c:v>
                      </c:pt>
                      <c:pt idx="32954">
                        <c:v>3444</c:v>
                      </c:pt>
                      <c:pt idx="32955">
                        <c:v>3444</c:v>
                      </c:pt>
                      <c:pt idx="32956">
                        <c:v>3444</c:v>
                      </c:pt>
                      <c:pt idx="32957">
                        <c:v>3444</c:v>
                      </c:pt>
                      <c:pt idx="32958">
                        <c:v>3444</c:v>
                      </c:pt>
                      <c:pt idx="32959">
                        <c:v>3444</c:v>
                      </c:pt>
                      <c:pt idx="32960">
                        <c:v>3444</c:v>
                      </c:pt>
                      <c:pt idx="32961">
                        <c:v>3444</c:v>
                      </c:pt>
                      <c:pt idx="32962">
                        <c:v>3444</c:v>
                      </c:pt>
                      <c:pt idx="32963">
                        <c:v>3444</c:v>
                      </c:pt>
                      <c:pt idx="32964">
                        <c:v>3444</c:v>
                      </c:pt>
                      <c:pt idx="32965">
                        <c:v>3444</c:v>
                      </c:pt>
                      <c:pt idx="32966">
                        <c:v>3444</c:v>
                      </c:pt>
                      <c:pt idx="32967">
                        <c:v>3444</c:v>
                      </c:pt>
                      <c:pt idx="32968">
                        <c:v>3444</c:v>
                      </c:pt>
                      <c:pt idx="32969">
                        <c:v>3444</c:v>
                      </c:pt>
                      <c:pt idx="32970">
                        <c:v>3444</c:v>
                      </c:pt>
                      <c:pt idx="32971">
                        <c:v>3444</c:v>
                      </c:pt>
                      <c:pt idx="32972">
                        <c:v>3445</c:v>
                      </c:pt>
                      <c:pt idx="32973">
                        <c:v>3445</c:v>
                      </c:pt>
                      <c:pt idx="32974">
                        <c:v>3445</c:v>
                      </c:pt>
                      <c:pt idx="32975">
                        <c:v>3445</c:v>
                      </c:pt>
                      <c:pt idx="32976">
                        <c:v>3445</c:v>
                      </c:pt>
                      <c:pt idx="32977">
                        <c:v>3445</c:v>
                      </c:pt>
                      <c:pt idx="32978">
                        <c:v>3445</c:v>
                      </c:pt>
                      <c:pt idx="32979">
                        <c:v>3445</c:v>
                      </c:pt>
                      <c:pt idx="32980">
                        <c:v>3445</c:v>
                      </c:pt>
                      <c:pt idx="32981">
                        <c:v>3445</c:v>
                      </c:pt>
                      <c:pt idx="32982">
                        <c:v>3445</c:v>
                      </c:pt>
                      <c:pt idx="32983">
                        <c:v>3445</c:v>
                      </c:pt>
                      <c:pt idx="32984">
                        <c:v>3445</c:v>
                      </c:pt>
                      <c:pt idx="32985">
                        <c:v>3445</c:v>
                      </c:pt>
                      <c:pt idx="32986">
                        <c:v>3445</c:v>
                      </c:pt>
                      <c:pt idx="32987">
                        <c:v>3445</c:v>
                      </c:pt>
                      <c:pt idx="32988">
                        <c:v>3446</c:v>
                      </c:pt>
                      <c:pt idx="32989">
                        <c:v>3446</c:v>
                      </c:pt>
                      <c:pt idx="32990">
                        <c:v>3446</c:v>
                      </c:pt>
                      <c:pt idx="32991">
                        <c:v>3446</c:v>
                      </c:pt>
                      <c:pt idx="32992">
                        <c:v>3446</c:v>
                      </c:pt>
                      <c:pt idx="32993">
                        <c:v>3446</c:v>
                      </c:pt>
                      <c:pt idx="32994">
                        <c:v>3446</c:v>
                      </c:pt>
                      <c:pt idx="32995">
                        <c:v>3446</c:v>
                      </c:pt>
                      <c:pt idx="32996">
                        <c:v>3446</c:v>
                      </c:pt>
                      <c:pt idx="32997">
                        <c:v>3446</c:v>
                      </c:pt>
                      <c:pt idx="32998">
                        <c:v>3446</c:v>
                      </c:pt>
                      <c:pt idx="32999">
                        <c:v>3446</c:v>
                      </c:pt>
                      <c:pt idx="33000">
                        <c:v>3446</c:v>
                      </c:pt>
                      <c:pt idx="33001">
                        <c:v>3447</c:v>
                      </c:pt>
                      <c:pt idx="33002">
                        <c:v>3447</c:v>
                      </c:pt>
                      <c:pt idx="33003">
                        <c:v>3447</c:v>
                      </c:pt>
                      <c:pt idx="33004">
                        <c:v>3447</c:v>
                      </c:pt>
                      <c:pt idx="33005">
                        <c:v>3447</c:v>
                      </c:pt>
                      <c:pt idx="33006">
                        <c:v>3448</c:v>
                      </c:pt>
                      <c:pt idx="33007">
                        <c:v>3448</c:v>
                      </c:pt>
                      <c:pt idx="33008">
                        <c:v>3448</c:v>
                      </c:pt>
                      <c:pt idx="33009">
                        <c:v>3448</c:v>
                      </c:pt>
                      <c:pt idx="33010">
                        <c:v>3448</c:v>
                      </c:pt>
                      <c:pt idx="33011">
                        <c:v>3448</c:v>
                      </c:pt>
                      <c:pt idx="33012">
                        <c:v>3448</c:v>
                      </c:pt>
                      <c:pt idx="33013">
                        <c:v>3448</c:v>
                      </c:pt>
                      <c:pt idx="33014">
                        <c:v>3448</c:v>
                      </c:pt>
                      <c:pt idx="33015">
                        <c:v>3448</c:v>
                      </c:pt>
                      <c:pt idx="33016">
                        <c:v>3448</c:v>
                      </c:pt>
                      <c:pt idx="33017">
                        <c:v>3448</c:v>
                      </c:pt>
                      <c:pt idx="33018">
                        <c:v>3448</c:v>
                      </c:pt>
                      <c:pt idx="33019">
                        <c:v>3448</c:v>
                      </c:pt>
                      <c:pt idx="33020">
                        <c:v>3448</c:v>
                      </c:pt>
                      <c:pt idx="33021">
                        <c:v>3449</c:v>
                      </c:pt>
                      <c:pt idx="33022">
                        <c:v>3449</c:v>
                      </c:pt>
                      <c:pt idx="33023">
                        <c:v>3449</c:v>
                      </c:pt>
                      <c:pt idx="33024">
                        <c:v>3449</c:v>
                      </c:pt>
                      <c:pt idx="33025">
                        <c:v>3449</c:v>
                      </c:pt>
                      <c:pt idx="33026">
                        <c:v>3449</c:v>
                      </c:pt>
                      <c:pt idx="33027">
                        <c:v>3449</c:v>
                      </c:pt>
                      <c:pt idx="33028">
                        <c:v>3449</c:v>
                      </c:pt>
                      <c:pt idx="33029">
                        <c:v>3449</c:v>
                      </c:pt>
                      <c:pt idx="33030">
                        <c:v>3449</c:v>
                      </c:pt>
                      <c:pt idx="33031">
                        <c:v>3450</c:v>
                      </c:pt>
                      <c:pt idx="33032">
                        <c:v>3450</c:v>
                      </c:pt>
                      <c:pt idx="33033">
                        <c:v>3450</c:v>
                      </c:pt>
                      <c:pt idx="33034">
                        <c:v>3450</c:v>
                      </c:pt>
                      <c:pt idx="33035">
                        <c:v>3450</c:v>
                      </c:pt>
                      <c:pt idx="33036">
                        <c:v>3450</c:v>
                      </c:pt>
                      <c:pt idx="33037">
                        <c:v>3450</c:v>
                      </c:pt>
                      <c:pt idx="33038">
                        <c:v>3450</c:v>
                      </c:pt>
                      <c:pt idx="33039">
                        <c:v>3450</c:v>
                      </c:pt>
                      <c:pt idx="33040">
                        <c:v>3450</c:v>
                      </c:pt>
                      <c:pt idx="33041">
                        <c:v>3450</c:v>
                      </c:pt>
                      <c:pt idx="33042">
                        <c:v>3450</c:v>
                      </c:pt>
                      <c:pt idx="33043">
                        <c:v>3450</c:v>
                      </c:pt>
                      <c:pt idx="33044">
                        <c:v>3450</c:v>
                      </c:pt>
                      <c:pt idx="33045">
                        <c:v>3450</c:v>
                      </c:pt>
                      <c:pt idx="33046">
                        <c:v>3450</c:v>
                      </c:pt>
                      <c:pt idx="33047">
                        <c:v>3450</c:v>
                      </c:pt>
                      <c:pt idx="33048">
                        <c:v>3450</c:v>
                      </c:pt>
                      <c:pt idx="33049">
                        <c:v>3451</c:v>
                      </c:pt>
                      <c:pt idx="33050">
                        <c:v>3451</c:v>
                      </c:pt>
                      <c:pt idx="33051">
                        <c:v>3451</c:v>
                      </c:pt>
                      <c:pt idx="33052">
                        <c:v>3451</c:v>
                      </c:pt>
                      <c:pt idx="33053">
                        <c:v>3451</c:v>
                      </c:pt>
                      <c:pt idx="33054">
                        <c:v>3451</c:v>
                      </c:pt>
                      <c:pt idx="33055">
                        <c:v>3451</c:v>
                      </c:pt>
                      <c:pt idx="33056">
                        <c:v>3451</c:v>
                      </c:pt>
                      <c:pt idx="33057">
                        <c:v>3451</c:v>
                      </c:pt>
                      <c:pt idx="33058">
                        <c:v>3452</c:v>
                      </c:pt>
                      <c:pt idx="33059">
                        <c:v>3452</c:v>
                      </c:pt>
                      <c:pt idx="33060">
                        <c:v>3452</c:v>
                      </c:pt>
                      <c:pt idx="33061">
                        <c:v>3452</c:v>
                      </c:pt>
                      <c:pt idx="33062">
                        <c:v>3452</c:v>
                      </c:pt>
                      <c:pt idx="33063">
                        <c:v>3452</c:v>
                      </c:pt>
                      <c:pt idx="33064">
                        <c:v>3452</c:v>
                      </c:pt>
                      <c:pt idx="33065">
                        <c:v>3452</c:v>
                      </c:pt>
                      <c:pt idx="33066">
                        <c:v>3452</c:v>
                      </c:pt>
                      <c:pt idx="33067">
                        <c:v>3452</c:v>
                      </c:pt>
                      <c:pt idx="33068">
                        <c:v>3452</c:v>
                      </c:pt>
                      <c:pt idx="33069">
                        <c:v>3452</c:v>
                      </c:pt>
                      <c:pt idx="33070">
                        <c:v>3452</c:v>
                      </c:pt>
                      <c:pt idx="33071">
                        <c:v>3452</c:v>
                      </c:pt>
                      <c:pt idx="33072">
                        <c:v>3452</c:v>
                      </c:pt>
                      <c:pt idx="33073">
                        <c:v>3452</c:v>
                      </c:pt>
                      <c:pt idx="33074">
                        <c:v>3453</c:v>
                      </c:pt>
                      <c:pt idx="33075">
                        <c:v>3453</c:v>
                      </c:pt>
                      <c:pt idx="33076">
                        <c:v>3453</c:v>
                      </c:pt>
                      <c:pt idx="33077">
                        <c:v>3453</c:v>
                      </c:pt>
                      <c:pt idx="33078">
                        <c:v>3453</c:v>
                      </c:pt>
                      <c:pt idx="33079">
                        <c:v>3453</c:v>
                      </c:pt>
                      <c:pt idx="33080">
                        <c:v>3453</c:v>
                      </c:pt>
                      <c:pt idx="33081">
                        <c:v>3453</c:v>
                      </c:pt>
                      <c:pt idx="33082">
                        <c:v>3453</c:v>
                      </c:pt>
                      <c:pt idx="33083">
                        <c:v>3453</c:v>
                      </c:pt>
                      <c:pt idx="33084">
                        <c:v>3454</c:v>
                      </c:pt>
                      <c:pt idx="33085">
                        <c:v>3454</c:v>
                      </c:pt>
                      <c:pt idx="33086">
                        <c:v>3454</c:v>
                      </c:pt>
                      <c:pt idx="33087">
                        <c:v>3454</c:v>
                      </c:pt>
                      <c:pt idx="33088">
                        <c:v>3454</c:v>
                      </c:pt>
                      <c:pt idx="33089">
                        <c:v>3454</c:v>
                      </c:pt>
                      <c:pt idx="33090">
                        <c:v>3454</c:v>
                      </c:pt>
                      <c:pt idx="33091">
                        <c:v>3454</c:v>
                      </c:pt>
                      <c:pt idx="33092">
                        <c:v>3454</c:v>
                      </c:pt>
                      <c:pt idx="33093">
                        <c:v>3454</c:v>
                      </c:pt>
                      <c:pt idx="33094">
                        <c:v>3454</c:v>
                      </c:pt>
                      <c:pt idx="33095">
                        <c:v>3455</c:v>
                      </c:pt>
                      <c:pt idx="33096">
                        <c:v>3455</c:v>
                      </c:pt>
                      <c:pt idx="33097">
                        <c:v>3455</c:v>
                      </c:pt>
                      <c:pt idx="33098">
                        <c:v>3455</c:v>
                      </c:pt>
                      <c:pt idx="33099">
                        <c:v>3455</c:v>
                      </c:pt>
                      <c:pt idx="33100">
                        <c:v>3455</c:v>
                      </c:pt>
                      <c:pt idx="33101">
                        <c:v>3455</c:v>
                      </c:pt>
                      <c:pt idx="33102">
                        <c:v>3455</c:v>
                      </c:pt>
                      <c:pt idx="33103">
                        <c:v>3455</c:v>
                      </c:pt>
                      <c:pt idx="33104">
                        <c:v>3455</c:v>
                      </c:pt>
                      <c:pt idx="33105">
                        <c:v>3455</c:v>
                      </c:pt>
                      <c:pt idx="33106">
                        <c:v>3455</c:v>
                      </c:pt>
                      <c:pt idx="33107">
                        <c:v>3456</c:v>
                      </c:pt>
                      <c:pt idx="33108">
                        <c:v>3456</c:v>
                      </c:pt>
                      <c:pt idx="33109">
                        <c:v>3456</c:v>
                      </c:pt>
                      <c:pt idx="33110">
                        <c:v>3456</c:v>
                      </c:pt>
                      <c:pt idx="33111">
                        <c:v>3456</c:v>
                      </c:pt>
                      <c:pt idx="33112">
                        <c:v>3456</c:v>
                      </c:pt>
                      <c:pt idx="33113">
                        <c:v>3456</c:v>
                      </c:pt>
                      <c:pt idx="33114">
                        <c:v>3456</c:v>
                      </c:pt>
                      <c:pt idx="33115">
                        <c:v>3456</c:v>
                      </c:pt>
                      <c:pt idx="33116">
                        <c:v>3456</c:v>
                      </c:pt>
                      <c:pt idx="33117">
                        <c:v>3456</c:v>
                      </c:pt>
                      <c:pt idx="33118">
                        <c:v>3456</c:v>
                      </c:pt>
                      <c:pt idx="33119">
                        <c:v>3457</c:v>
                      </c:pt>
                      <c:pt idx="33120">
                        <c:v>3457</c:v>
                      </c:pt>
                      <c:pt idx="33121">
                        <c:v>3457</c:v>
                      </c:pt>
                      <c:pt idx="33122">
                        <c:v>3457</c:v>
                      </c:pt>
                      <c:pt idx="33123">
                        <c:v>3457</c:v>
                      </c:pt>
                      <c:pt idx="33124">
                        <c:v>3457</c:v>
                      </c:pt>
                      <c:pt idx="33125">
                        <c:v>3457</c:v>
                      </c:pt>
                      <c:pt idx="33126">
                        <c:v>3457</c:v>
                      </c:pt>
                      <c:pt idx="33127">
                        <c:v>3457</c:v>
                      </c:pt>
                      <c:pt idx="33128">
                        <c:v>3457</c:v>
                      </c:pt>
                      <c:pt idx="33129">
                        <c:v>3457</c:v>
                      </c:pt>
                      <c:pt idx="33130">
                        <c:v>3457</c:v>
                      </c:pt>
                      <c:pt idx="33131">
                        <c:v>3457</c:v>
                      </c:pt>
                      <c:pt idx="33132">
                        <c:v>3457</c:v>
                      </c:pt>
                      <c:pt idx="33133">
                        <c:v>3457</c:v>
                      </c:pt>
                      <c:pt idx="33134">
                        <c:v>3457</c:v>
                      </c:pt>
                      <c:pt idx="33135">
                        <c:v>3457</c:v>
                      </c:pt>
                      <c:pt idx="33136">
                        <c:v>3457</c:v>
                      </c:pt>
                      <c:pt idx="33137">
                        <c:v>3457</c:v>
                      </c:pt>
                      <c:pt idx="33138">
                        <c:v>3458</c:v>
                      </c:pt>
                      <c:pt idx="33139">
                        <c:v>3458</c:v>
                      </c:pt>
                      <c:pt idx="33140">
                        <c:v>3458</c:v>
                      </c:pt>
                      <c:pt idx="33141">
                        <c:v>3458</c:v>
                      </c:pt>
                      <c:pt idx="33142">
                        <c:v>3458</c:v>
                      </c:pt>
                      <c:pt idx="33143">
                        <c:v>3458</c:v>
                      </c:pt>
                      <c:pt idx="33144">
                        <c:v>3458</c:v>
                      </c:pt>
                      <c:pt idx="33145">
                        <c:v>3458</c:v>
                      </c:pt>
                      <c:pt idx="33146">
                        <c:v>3458</c:v>
                      </c:pt>
                      <c:pt idx="33147">
                        <c:v>3458</c:v>
                      </c:pt>
                      <c:pt idx="33148">
                        <c:v>3458</c:v>
                      </c:pt>
                      <c:pt idx="33149">
                        <c:v>3458</c:v>
                      </c:pt>
                      <c:pt idx="33150">
                        <c:v>3458</c:v>
                      </c:pt>
                      <c:pt idx="33151">
                        <c:v>3458</c:v>
                      </c:pt>
                      <c:pt idx="33152">
                        <c:v>3458</c:v>
                      </c:pt>
                      <c:pt idx="33153">
                        <c:v>3459</c:v>
                      </c:pt>
                      <c:pt idx="33154">
                        <c:v>3459</c:v>
                      </c:pt>
                      <c:pt idx="33155">
                        <c:v>3459</c:v>
                      </c:pt>
                      <c:pt idx="33156">
                        <c:v>3459</c:v>
                      </c:pt>
                      <c:pt idx="33157">
                        <c:v>3459</c:v>
                      </c:pt>
                      <c:pt idx="33158">
                        <c:v>3459</c:v>
                      </c:pt>
                      <c:pt idx="33159">
                        <c:v>3460</c:v>
                      </c:pt>
                      <c:pt idx="33160">
                        <c:v>3460</c:v>
                      </c:pt>
                      <c:pt idx="33161">
                        <c:v>3460</c:v>
                      </c:pt>
                      <c:pt idx="33162">
                        <c:v>3460</c:v>
                      </c:pt>
                      <c:pt idx="33163">
                        <c:v>3460</c:v>
                      </c:pt>
                      <c:pt idx="33164">
                        <c:v>3460</c:v>
                      </c:pt>
                      <c:pt idx="33165">
                        <c:v>3460</c:v>
                      </c:pt>
                      <c:pt idx="33166">
                        <c:v>3460</c:v>
                      </c:pt>
                      <c:pt idx="33167">
                        <c:v>3460</c:v>
                      </c:pt>
                      <c:pt idx="33168">
                        <c:v>3460</c:v>
                      </c:pt>
                      <c:pt idx="33169">
                        <c:v>3460</c:v>
                      </c:pt>
                      <c:pt idx="33170">
                        <c:v>3460</c:v>
                      </c:pt>
                      <c:pt idx="33171">
                        <c:v>3461</c:v>
                      </c:pt>
                      <c:pt idx="33172">
                        <c:v>3461</c:v>
                      </c:pt>
                      <c:pt idx="33173">
                        <c:v>3461</c:v>
                      </c:pt>
                      <c:pt idx="33174">
                        <c:v>3461</c:v>
                      </c:pt>
                      <c:pt idx="33175">
                        <c:v>3461</c:v>
                      </c:pt>
                      <c:pt idx="33176">
                        <c:v>3461</c:v>
                      </c:pt>
                      <c:pt idx="33177">
                        <c:v>3461</c:v>
                      </c:pt>
                      <c:pt idx="33178">
                        <c:v>3461</c:v>
                      </c:pt>
                      <c:pt idx="33179">
                        <c:v>3461</c:v>
                      </c:pt>
                      <c:pt idx="33180">
                        <c:v>3461</c:v>
                      </c:pt>
                      <c:pt idx="33181">
                        <c:v>3461</c:v>
                      </c:pt>
                      <c:pt idx="33182">
                        <c:v>3461</c:v>
                      </c:pt>
                      <c:pt idx="33183">
                        <c:v>3461</c:v>
                      </c:pt>
                      <c:pt idx="33184">
                        <c:v>3461</c:v>
                      </c:pt>
                      <c:pt idx="33185">
                        <c:v>3461</c:v>
                      </c:pt>
                      <c:pt idx="33186">
                        <c:v>3462</c:v>
                      </c:pt>
                      <c:pt idx="33187">
                        <c:v>3462</c:v>
                      </c:pt>
                      <c:pt idx="33188">
                        <c:v>3462</c:v>
                      </c:pt>
                      <c:pt idx="33189">
                        <c:v>3463</c:v>
                      </c:pt>
                      <c:pt idx="33190">
                        <c:v>3463</c:v>
                      </c:pt>
                      <c:pt idx="33191">
                        <c:v>3463</c:v>
                      </c:pt>
                      <c:pt idx="33192">
                        <c:v>3463</c:v>
                      </c:pt>
                      <c:pt idx="33193">
                        <c:v>3463</c:v>
                      </c:pt>
                      <c:pt idx="33194">
                        <c:v>3463</c:v>
                      </c:pt>
                      <c:pt idx="33195">
                        <c:v>3463</c:v>
                      </c:pt>
                      <c:pt idx="33196">
                        <c:v>3464</c:v>
                      </c:pt>
                      <c:pt idx="33197">
                        <c:v>3464</c:v>
                      </c:pt>
                      <c:pt idx="33198">
                        <c:v>3464</c:v>
                      </c:pt>
                      <c:pt idx="33199">
                        <c:v>3464</c:v>
                      </c:pt>
                      <c:pt idx="33200">
                        <c:v>3464</c:v>
                      </c:pt>
                      <c:pt idx="33201">
                        <c:v>3464</c:v>
                      </c:pt>
                      <c:pt idx="33202">
                        <c:v>3464</c:v>
                      </c:pt>
                      <c:pt idx="33203">
                        <c:v>3464</c:v>
                      </c:pt>
                      <c:pt idx="33204">
                        <c:v>3464</c:v>
                      </c:pt>
                      <c:pt idx="33205">
                        <c:v>3465</c:v>
                      </c:pt>
                      <c:pt idx="33206">
                        <c:v>3465</c:v>
                      </c:pt>
                      <c:pt idx="33207">
                        <c:v>3465</c:v>
                      </c:pt>
                      <c:pt idx="33208">
                        <c:v>3465</c:v>
                      </c:pt>
                      <c:pt idx="33209">
                        <c:v>3465</c:v>
                      </c:pt>
                      <c:pt idx="33210">
                        <c:v>3465</c:v>
                      </c:pt>
                      <c:pt idx="33211">
                        <c:v>3465</c:v>
                      </c:pt>
                      <c:pt idx="33212">
                        <c:v>3465</c:v>
                      </c:pt>
                      <c:pt idx="33213">
                        <c:v>3465</c:v>
                      </c:pt>
                      <c:pt idx="33214">
                        <c:v>3465</c:v>
                      </c:pt>
                      <c:pt idx="33215">
                        <c:v>3466</c:v>
                      </c:pt>
                      <c:pt idx="33216">
                        <c:v>3466</c:v>
                      </c:pt>
                      <c:pt idx="33217">
                        <c:v>3466</c:v>
                      </c:pt>
                      <c:pt idx="33218">
                        <c:v>3466</c:v>
                      </c:pt>
                      <c:pt idx="33219">
                        <c:v>3466</c:v>
                      </c:pt>
                      <c:pt idx="33220">
                        <c:v>3466</c:v>
                      </c:pt>
                      <c:pt idx="33221">
                        <c:v>3466</c:v>
                      </c:pt>
                      <c:pt idx="33222">
                        <c:v>3467</c:v>
                      </c:pt>
                      <c:pt idx="33223">
                        <c:v>3467</c:v>
                      </c:pt>
                      <c:pt idx="33224">
                        <c:v>3467</c:v>
                      </c:pt>
                      <c:pt idx="33225">
                        <c:v>3467</c:v>
                      </c:pt>
                      <c:pt idx="33226">
                        <c:v>3467</c:v>
                      </c:pt>
                      <c:pt idx="33227">
                        <c:v>3467</c:v>
                      </c:pt>
                      <c:pt idx="33228">
                        <c:v>3467</c:v>
                      </c:pt>
                      <c:pt idx="33229">
                        <c:v>3467</c:v>
                      </c:pt>
                      <c:pt idx="33230">
                        <c:v>3467</c:v>
                      </c:pt>
                      <c:pt idx="33231">
                        <c:v>3467</c:v>
                      </c:pt>
                      <c:pt idx="33232">
                        <c:v>3467</c:v>
                      </c:pt>
                      <c:pt idx="33233">
                        <c:v>3467</c:v>
                      </c:pt>
                      <c:pt idx="33234">
                        <c:v>3467</c:v>
                      </c:pt>
                      <c:pt idx="33235">
                        <c:v>3467</c:v>
                      </c:pt>
                      <c:pt idx="33236">
                        <c:v>3467</c:v>
                      </c:pt>
                      <c:pt idx="33237">
                        <c:v>3467</c:v>
                      </c:pt>
                      <c:pt idx="33238">
                        <c:v>3467</c:v>
                      </c:pt>
                      <c:pt idx="33239">
                        <c:v>3467</c:v>
                      </c:pt>
                      <c:pt idx="33240">
                        <c:v>3468</c:v>
                      </c:pt>
                      <c:pt idx="33241">
                        <c:v>3468</c:v>
                      </c:pt>
                      <c:pt idx="33242">
                        <c:v>3468</c:v>
                      </c:pt>
                      <c:pt idx="33243">
                        <c:v>3468</c:v>
                      </c:pt>
                      <c:pt idx="33244">
                        <c:v>3468</c:v>
                      </c:pt>
                      <c:pt idx="33245">
                        <c:v>3468</c:v>
                      </c:pt>
                      <c:pt idx="33246">
                        <c:v>3468</c:v>
                      </c:pt>
                      <c:pt idx="33247">
                        <c:v>3468</c:v>
                      </c:pt>
                      <c:pt idx="33248">
                        <c:v>3468</c:v>
                      </c:pt>
                      <c:pt idx="33249">
                        <c:v>3468</c:v>
                      </c:pt>
                      <c:pt idx="33250">
                        <c:v>3468</c:v>
                      </c:pt>
                      <c:pt idx="33251">
                        <c:v>3468</c:v>
                      </c:pt>
                      <c:pt idx="33252">
                        <c:v>3468</c:v>
                      </c:pt>
                      <c:pt idx="33253">
                        <c:v>3468</c:v>
                      </c:pt>
                      <c:pt idx="33254">
                        <c:v>3468</c:v>
                      </c:pt>
                      <c:pt idx="33255">
                        <c:v>3468</c:v>
                      </c:pt>
                      <c:pt idx="33256">
                        <c:v>3469</c:v>
                      </c:pt>
                      <c:pt idx="33257">
                        <c:v>3469</c:v>
                      </c:pt>
                      <c:pt idx="33258">
                        <c:v>3469</c:v>
                      </c:pt>
                      <c:pt idx="33259">
                        <c:v>3469</c:v>
                      </c:pt>
                      <c:pt idx="33260">
                        <c:v>3469</c:v>
                      </c:pt>
                      <c:pt idx="33261">
                        <c:v>3469</c:v>
                      </c:pt>
                      <c:pt idx="33262">
                        <c:v>3469</c:v>
                      </c:pt>
                      <c:pt idx="33263">
                        <c:v>3469</c:v>
                      </c:pt>
                      <c:pt idx="33264">
                        <c:v>3470</c:v>
                      </c:pt>
                      <c:pt idx="33265">
                        <c:v>3470</c:v>
                      </c:pt>
                      <c:pt idx="33266">
                        <c:v>3470</c:v>
                      </c:pt>
                      <c:pt idx="33267">
                        <c:v>3470</c:v>
                      </c:pt>
                      <c:pt idx="33268">
                        <c:v>3470</c:v>
                      </c:pt>
                      <c:pt idx="33269">
                        <c:v>3470</c:v>
                      </c:pt>
                      <c:pt idx="33270">
                        <c:v>3470</c:v>
                      </c:pt>
                      <c:pt idx="33271">
                        <c:v>3471</c:v>
                      </c:pt>
                      <c:pt idx="33272">
                        <c:v>3471</c:v>
                      </c:pt>
                      <c:pt idx="33273">
                        <c:v>3471</c:v>
                      </c:pt>
                      <c:pt idx="33274">
                        <c:v>3471</c:v>
                      </c:pt>
                      <c:pt idx="33275">
                        <c:v>3471</c:v>
                      </c:pt>
                      <c:pt idx="33276">
                        <c:v>3471</c:v>
                      </c:pt>
                      <c:pt idx="33277">
                        <c:v>3471</c:v>
                      </c:pt>
                      <c:pt idx="33278">
                        <c:v>3471</c:v>
                      </c:pt>
                      <c:pt idx="33279">
                        <c:v>3471</c:v>
                      </c:pt>
                      <c:pt idx="33280">
                        <c:v>3471</c:v>
                      </c:pt>
                      <c:pt idx="33281">
                        <c:v>3471</c:v>
                      </c:pt>
                      <c:pt idx="33282">
                        <c:v>3471</c:v>
                      </c:pt>
                      <c:pt idx="33283">
                        <c:v>3471</c:v>
                      </c:pt>
                      <c:pt idx="33284">
                        <c:v>3471</c:v>
                      </c:pt>
                      <c:pt idx="33285">
                        <c:v>3471</c:v>
                      </c:pt>
                      <c:pt idx="33286">
                        <c:v>3472</c:v>
                      </c:pt>
                      <c:pt idx="33287">
                        <c:v>3472</c:v>
                      </c:pt>
                      <c:pt idx="33288">
                        <c:v>3472</c:v>
                      </c:pt>
                      <c:pt idx="33289">
                        <c:v>3472</c:v>
                      </c:pt>
                      <c:pt idx="33290">
                        <c:v>3472</c:v>
                      </c:pt>
                      <c:pt idx="33291">
                        <c:v>3472</c:v>
                      </c:pt>
                      <c:pt idx="33292">
                        <c:v>3472</c:v>
                      </c:pt>
                      <c:pt idx="33293">
                        <c:v>3472</c:v>
                      </c:pt>
                      <c:pt idx="33294">
                        <c:v>3472</c:v>
                      </c:pt>
                      <c:pt idx="33295">
                        <c:v>3472</c:v>
                      </c:pt>
                      <c:pt idx="33296">
                        <c:v>3472</c:v>
                      </c:pt>
                      <c:pt idx="33297">
                        <c:v>3472</c:v>
                      </c:pt>
                      <c:pt idx="33298">
                        <c:v>3472</c:v>
                      </c:pt>
                      <c:pt idx="33299">
                        <c:v>3472</c:v>
                      </c:pt>
                      <c:pt idx="33300">
                        <c:v>3473</c:v>
                      </c:pt>
                      <c:pt idx="33301">
                        <c:v>3473</c:v>
                      </c:pt>
                      <c:pt idx="33302">
                        <c:v>3473</c:v>
                      </c:pt>
                      <c:pt idx="33303">
                        <c:v>3474</c:v>
                      </c:pt>
                      <c:pt idx="33304">
                        <c:v>3474</c:v>
                      </c:pt>
                      <c:pt idx="33305">
                        <c:v>3474</c:v>
                      </c:pt>
                      <c:pt idx="33306">
                        <c:v>3474</c:v>
                      </c:pt>
                      <c:pt idx="33307">
                        <c:v>3474</c:v>
                      </c:pt>
                      <c:pt idx="33308">
                        <c:v>3474</c:v>
                      </c:pt>
                      <c:pt idx="33309">
                        <c:v>3475</c:v>
                      </c:pt>
                      <c:pt idx="33310">
                        <c:v>3475</c:v>
                      </c:pt>
                      <c:pt idx="33311">
                        <c:v>3475</c:v>
                      </c:pt>
                      <c:pt idx="33312">
                        <c:v>3475</c:v>
                      </c:pt>
                      <c:pt idx="33313">
                        <c:v>3475</c:v>
                      </c:pt>
                      <c:pt idx="33314">
                        <c:v>3476</c:v>
                      </c:pt>
                      <c:pt idx="33315">
                        <c:v>3476</c:v>
                      </c:pt>
                      <c:pt idx="33316">
                        <c:v>3476</c:v>
                      </c:pt>
                      <c:pt idx="33317">
                        <c:v>3477</c:v>
                      </c:pt>
                      <c:pt idx="33318">
                        <c:v>3477</c:v>
                      </c:pt>
                      <c:pt idx="33319">
                        <c:v>3477</c:v>
                      </c:pt>
                      <c:pt idx="33320">
                        <c:v>3477</c:v>
                      </c:pt>
                      <c:pt idx="33321">
                        <c:v>3478</c:v>
                      </c:pt>
                      <c:pt idx="33322">
                        <c:v>3478</c:v>
                      </c:pt>
                      <c:pt idx="33323">
                        <c:v>3478</c:v>
                      </c:pt>
                      <c:pt idx="33324">
                        <c:v>3478</c:v>
                      </c:pt>
                      <c:pt idx="33325">
                        <c:v>3478</c:v>
                      </c:pt>
                      <c:pt idx="33326">
                        <c:v>3478</c:v>
                      </c:pt>
                      <c:pt idx="33327">
                        <c:v>3478</c:v>
                      </c:pt>
                      <c:pt idx="33328">
                        <c:v>3478</c:v>
                      </c:pt>
                      <c:pt idx="33329">
                        <c:v>3478</c:v>
                      </c:pt>
                      <c:pt idx="33330">
                        <c:v>3478</c:v>
                      </c:pt>
                      <c:pt idx="33331">
                        <c:v>3478</c:v>
                      </c:pt>
                      <c:pt idx="33332">
                        <c:v>3478</c:v>
                      </c:pt>
                      <c:pt idx="33333">
                        <c:v>3479</c:v>
                      </c:pt>
                      <c:pt idx="33334">
                        <c:v>3479</c:v>
                      </c:pt>
                      <c:pt idx="33335">
                        <c:v>3479</c:v>
                      </c:pt>
                      <c:pt idx="33336">
                        <c:v>3479</c:v>
                      </c:pt>
                      <c:pt idx="33337">
                        <c:v>3479</c:v>
                      </c:pt>
                      <c:pt idx="33338">
                        <c:v>3479</c:v>
                      </c:pt>
                      <c:pt idx="33339">
                        <c:v>3479</c:v>
                      </c:pt>
                      <c:pt idx="33340">
                        <c:v>3479</c:v>
                      </c:pt>
                      <c:pt idx="33341">
                        <c:v>3479</c:v>
                      </c:pt>
                      <c:pt idx="33342">
                        <c:v>3479</c:v>
                      </c:pt>
                      <c:pt idx="33343">
                        <c:v>3479</c:v>
                      </c:pt>
                      <c:pt idx="33344">
                        <c:v>3480</c:v>
                      </c:pt>
                      <c:pt idx="33345">
                        <c:v>3480</c:v>
                      </c:pt>
                      <c:pt idx="33346">
                        <c:v>3480</c:v>
                      </c:pt>
                      <c:pt idx="33347">
                        <c:v>3480</c:v>
                      </c:pt>
                      <c:pt idx="33348">
                        <c:v>3480</c:v>
                      </c:pt>
                      <c:pt idx="33349">
                        <c:v>3480</c:v>
                      </c:pt>
                      <c:pt idx="33350">
                        <c:v>3480</c:v>
                      </c:pt>
                      <c:pt idx="33351">
                        <c:v>3480</c:v>
                      </c:pt>
                      <c:pt idx="33352">
                        <c:v>3481</c:v>
                      </c:pt>
                      <c:pt idx="33353">
                        <c:v>3481</c:v>
                      </c:pt>
                      <c:pt idx="33354">
                        <c:v>3481</c:v>
                      </c:pt>
                      <c:pt idx="33355">
                        <c:v>3481</c:v>
                      </c:pt>
                      <c:pt idx="33356">
                        <c:v>3481</c:v>
                      </c:pt>
                      <c:pt idx="33357">
                        <c:v>3481</c:v>
                      </c:pt>
                      <c:pt idx="33358">
                        <c:v>3481</c:v>
                      </c:pt>
                      <c:pt idx="33359">
                        <c:v>3481</c:v>
                      </c:pt>
                      <c:pt idx="33360">
                        <c:v>3482</c:v>
                      </c:pt>
                      <c:pt idx="33361">
                        <c:v>3482</c:v>
                      </c:pt>
                      <c:pt idx="33362">
                        <c:v>3482</c:v>
                      </c:pt>
                      <c:pt idx="33363">
                        <c:v>3482</c:v>
                      </c:pt>
                      <c:pt idx="33364">
                        <c:v>3482</c:v>
                      </c:pt>
                      <c:pt idx="33365">
                        <c:v>3482</c:v>
                      </c:pt>
                      <c:pt idx="33366">
                        <c:v>3482</c:v>
                      </c:pt>
                      <c:pt idx="33367">
                        <c:v>3482</c:v>
                      </c:pt>
                      <c:pt idx="33368">
                        <c:v>3482</c:v>
                      </c:pt>
                      <c:pt idx="33369">
                        <c:v>3482</c:v>
                      </c:pt>
                      <c:pt idx="33370">
                        <c:v>3482</c:v>
                      </c:pt>
                      <c:pt idx="33371">
                        <c:v>3482</c:v>
                      </c:pt>
                      <c:pt idx="33372">
                        <c:v>3482</c:v>
                      </c:pt>
                      <c:pt idx="33373">
                        <c:v>3482</c:v>
                      </c:pt>
                      <c:pt idx="33374">
                        <c:v>3483</c:v>
                      </c:pt>
                      <c:pt idx="33375">
                        <c:v>3483</c:v>
                      </c:pt>
                      <c:pt idx="33376">
                        <c:v>3483</c:v>
                      </c:pt>
                      <c:pt idx="33377">
                        <c:v>3483</c:v>
                      </c:pt>
                      <c:pt idx="33378">
                        <c:v>3483</c:v>
                      </c:pt>
                      <c:pt idx="33379">
                        <c:v>3483</c:v>
                      </c:pt>
                      <c:pt idx="33380">
                        <c:v>3483</c:v>
                      </c:pt>
                      <c:pt idx="33381">
                        <c:v>3483</c:v>
                      </c:pt>
                      <c:pt idx="33382">
                        <c:v>3483</c:v>
                      </c:pt>
                      <c:pt idx="33383">
                        <c:v>3483</c:v>
                      </c:pt>
                      <c:pt idx="33384">
                        <c:v>3484</c:v>
                      </c:pt>
                      <c:pt idx="33385">
                        <c:v>3484</c:v>
                      </c:pt>
                      <c:pt idx="33386">
                        <c:v>3484</c:v>
                      </c:pt>
                      <c:pt idx="33387">
                        <c:v>3484</c:v>
                      </c:pt>
                      <c:pt idx="33388">
                        <c:v>3484</c:v>
                      </c:pt>
                      <c:pt idx="33389">
                        <c:v>3484</c:v>
                      </c:pt>
                      <c:pt idx="33390">
                        <c:v>3484</c:v>
                      </c:pt>
                      <c:pt idx="33391">
                        <c:v>3484</c:v>
                      </c:pt>
                      <c:pt idx="33392">
                        <c:v>3484</c:v>
                      </c:pt>
                      <c:pt idx="33393">
                        <c:v>3484</c:v>
                      </c:pt>
                      <c:pt idx="33394">
                        <c:v>3484</c:v>
                      </c:pt>
                      <c:pt idx="33395">
                        <c:v>3484</c:v>
                      </c:pt>
                      <c:pt idx="33396">
                        <c:v>3484</c:v>
                      </c:pt>
                      <c:pt idx="33397">
                        <c:v>3484</c:v>
                      </c:pt>
                      <c:pt idx="33398">
                        <c:v>3484</c:v>
                      </c:pt>
                      <c:pt idx="33399">
                        <c:v>3485</c:v>
                      </c:pt>
                      <c:pt idx="33400">
                        <c:v>3485</c:v>
                      </c:pt>
                      <c:pt idx="33401">
                        <c:v>3485</c:v>
                      </c:pt>
                      <c:pt idx="33402">
                        <c:v>3485</c:v>
                      </c:pt>
                      <c:pt idx="33403">
                        <c:v>3485</c:v>
                      </c:pt>
                      <c:pt idx="33404">
                        <c:v>3485</c:v>
                      </c:pt>
                      <c:pt idx="33405">
                        <c:v>3485</c:v>
                      </c:pt>
                      <c:pt idx="33406">
                        <c:v>3485</c:v>
                      </c:pt>
                      <c:pt idx="33407">
                        <c:v>3486</c:v>
                      </c:pt>
                      <c:pt idx="33408">
                        <c:v>3486</c:v>
                      </c:pt>
                      <c:pt idx="33409">
                        <c:v>3486</c:v>
                      </c:pt>
                      <c:pt idx="33410">
                        <c:v>3486</c:v>
                      </c:pt>
                      <c:pt idx="33411">
                        <c:v>3486</c:v>
                      </c:pt>
                      <c:pt idx="33412">
                        <c:v>3486</c:v>
                      </c:pt>
                      <c:pt idx="33413">
                        <c:v>3486</c:v>
                      </c:pt>
                      <c:pt idx="33414">
                        <c:v>3486</c:v>
                      </c:pt>
                      <c:pt idx="33415">
                        <c:v>3486</c:v>
                      </c:pt>
                      <c:pt idx="33416">
                        <c:v>3486</c:v>
                      </c:pt>
                      <c:pt idx="33417">
                        <c:v>3487</c:v>
                      </c:pt>
                      <c:pt idx="33418">
                        <c:v>3487</c:v>
                      </c:pt>
                      <c:pt idx="33419">
                        <c:v>3487</c:v>
                      </c:pt>
                      <c:pt idx="33420">
                        <c:v>3487</c:v>
                      </c:pt>
                      <c:pt idx="33421">
                        <c:v>3487</c:v>
                      </c:pt>
                      <c:pt idx="33422">
                        <c:v>3487</c:v>
                      </c:pt>
                      <c:pt idx="33423">
                        <c:v>3487</c:v>
                      </c:pt>
                      <c:pt idx="33424">
                        <c:v>3487</c:v>
                      </c:pt>
                      <c:pt idx="33425">
                        <c:v>3488</c:v>
                      </c:pt>
                      <c:pt idx="33426">
                        <c:v>3488</c:v>
                      </c:pt>
                      <c:pt idx="33427">
                        <c:v>3488</c:v>
                      </c:pt>
                      <c:pt idx="33428">
                        <c:v>3488</c:v>
                      </c:pt>
                      <c:pt idx="33429">
                        <c:v>3488</c:v>
                      </c:pt>
                      <c:pt idx="33430">
                        <c:v>3488</c:v>
                      </c:pt>
                      <c:pt idx="33431">
                        <c:v>3488</c:v>
                      </c:pt>
                      <c:pt idx="33432">
                        <c:v>3488</c:v>
                      </c:pt>
                      <c:pt idx="33433">
                        <c:v>3488</c:v>
                      </c:pt>
                      <c:pt idx="33434">
                        <c:v>3488</c:v>
                      </c:pt>
                      <c:pt idx="33435">
                        <c:v>3488</c:v>
                      </c:pt>
                      <c:pt idx="33436">
                        <c:v>3488</c:v>
                      </c:pt>
                      <c:pt idx="33437">
                        <c:v>3488</c:v>
                      </c:pt>
                      <c:pt idx="33438">
                        <c:v>3488</c:v>
                      </c:pt>
                      <c:pt idx="33439">
                        <c:v>3489</c:v>
                      </c:pt>
                      <c:pt idx="33440">
                        <c:v>3489</c:v>
                      </c:pt>
                      <c:pt idx="33441">
                        <c:v>3489</c:v>
                      </c:pt>
                      <c:pt idx="33442">
                        <c:v>3489</c:v>
                      </c:pt>
                      <c:pt idx="33443">
                        <c:v>3489</c:v>
                      </c:pt>
                      <c:pt idx="33444">
                        <c:v>3489</c:v>
                      </c:pt>
                      <c:pt idx="33445">
                        <c:v>3489</c:v>
                      </c:pt>
                      <c:pt idx="33446">
                        <c:v>3489</c:v>
                      </c:pt>
                      <c:pt idx="33447">
                        <c:v>3489</c:v>
                      </c:pt>
                      <c:pt idx="33448">
                        <c:v>3489</c:v>
                      </c:pt>
                      <c:pt idx="33449">
                        <c:v>3489</c:v>
                      </c:pt>
                      <c:pt idx="33450">
                        <c:v>3490</c:v>
                      </c:pt>
                      <c:pt idx="33451">
                        <c:v>3490</c:v>
                      </c:pt>
                      <c:pt idx="33452">
                        <c:v>3490</c:v>
                      </c:pt>
                      <c:pt idx="33453">
                        <c:v>3490</c:v>
                      </c:pt>
                      <c:pt idx="33454">
                        <c:v>3490</c:v>
                      </c:pt>
                      <c:pt idx="33455">
                        <c:v>3490</c:v>
                      </c:pt>
                      <c:pt idx="33456">
                        <c:v>3490</c:v>
                      </c:pt>
                      <c:pt idx="33457">
                        <c:v>3490</c:v>
                      </c:pt>
                      <c:pt idx="33458">
                        <c:v>3490</c:v>
                      </c:pt>
                      <c:pt idx="33459">
                        <c:v>3490</c:v>
                      </c:pt>
                      <c:pt idx="33460">
                        <c:v>3490</c:v>
                      </c:pt>
                      <c:pt idx="33461">
                        <c:v>3490</c:v>
                      </c:pt>
                      <c:pt idx="33462">
                        <c:v>3491</c:v>
                      </c:pt>
                      <c:pt idx="33463">
                        <c:v>3491</c:v>
                      </c:pt>
                      <c:pt idx="33464">
                        <c:v>3491</c:v>
                      </c:pt>
                      <c:pt idx="33465">
                        <c:v>3491</c:v>
                      </c:pt>
                      <c:pt idx="33466">
                        <c:v>3491</c:v>
                      </c:pt>
                      <c:pt idx="33467">
                        <c:v>3491</c:v>
                      </c:pt>
                      <c:pt idx="33468">
                        <c:v>3491</c:v>
                      </c:pt>
                      <c:pt idx="33469">
                        <c:v>3491</c:v>
                      </c:pt>
                      <c:pt idx="33470">
                        <c:v>3491</c:v>
                      </c:pt>
                      <c:pt idx="33471">
                        <c:v>3491</c:v>
                      </c:pt>
                      <c:pt idx="33472">
                        <c:v>3492</c:v>
                      </c:pt>
                      <c:pt idx="33473">
                        <c:v>3492</c:v>
                      </c:pt>
                      <c:pt idx="33474">
                        <c:v>3492</c:v>
                      </c:pt>
                      <c:pt idx="33475">
                        <c:v>3492</c:v>
                      </c:pt>
                      <c:pt idx="33476">
                        <c:v>3492</c:v>
                      </c:pt>
                      <c:pt idx="33477">
                        <c:v>3492</c:v>
                      </c:pt>
                      <c:pt idx="33478">
                        <c:v>3493</c:v>
                      </c:pt>
                      <c:pt idx="33479">
                        <c:v>3493</c:v>
                      </c:pt>
                      <c:pt idx="33480">
                        <c:v>3493</c:v>
                      </c:pt>
                      <c:pt idx="33481">
                        <c:v>3493</c:v>
                      </c:pt>
                      <c:pt idx="33482">
                        <c:v>3493</c:v>
                      </c:pt>
                      <c:pt idx="33483">
                        <c:v>3493</c:v>
                      </c:pt>
                      <c:pt idx="33484">
                        <c:v>3493</c:v>
                      </c:pt>
                      <c:pt idx="33485">
                        <c:v>3493</c:v>
                      </c:pt>
                      <c:pt idx="33486">
                        <c:v>3493</c:v>
                      </c:pt>
                      <c:pt idx="33487">
                        <c:v>3493</c:v>
                      </c:pt>
                      <c:pt idx="33488">
                        <c:v>3493</c:v>
                      </c:pt>
                      <c:pt idx="33489">
                        <c:v>3493</c:v>
                      </c:pt>
                      <c:pt idx="33490">
                        <c:v>3493</c:v>
                      </c:pt>
                      <c:pt idx="33491">
                        <c:v>3493</c:v>
                      </c:pt>
                      <c:pt idx="33492">
                        <c:v>3493</c:v>
                      </c:pt>
                      <c:pt idx="33493">
                        <c:v>3494</c:v>
                      </c:pt>
                      <c:pt idx="33494">
                        <c:v>3494</c:v>
                      </c:pt>
                      <c:pt idx="33495">
                        <c:v>3494</c:v>
                      </c:pt>
                      <c:pt idx="33496">
                        <c:v>3494</c:v>
                      </c:pt>
                      <c:pt idx="33497">
                        <c:v>3494</c:v>
                      </c:pt>
                      <c:pt idx="33498">
                        <c:v>3494</c:v>
                      </c:pt>
                      <c:pt idx="33499">
                        <c:v>3494</c:v>
                      </c:pt>
                      <c:pt idx="33500">
                        <c:v>3494</c:v>
                      </c:pt>
                      <c:pt idx="33501">
                        <c:v>3494</c:v>
                      </c:pt>
                      <c:pt idx="33502">
                        <c:v>3495</c:v>
                      </c:pt>
                      <c:pt idx="33503">
                        <c:v>3495</c:v>
                      </c:pt>
                      <c:pt idx="33504">
                        <c:v>3495</c:v>
                      </c:pt>
                      <c:pt idx="33505">
                        <c:v>3495</c:v>
                      </c:pt>
                      <c:pt idx="33506">
                        <c:v>3495</c:v>
                      </c:pt>
                      <c:pt idx="33507">
                        <c:v>3495</c:v>
                      </c:pt>
                      <c:pt idx="33508">
                        <c:v>3496</c:v>
                      </c:pt>
                      <c:pt idx="33509">
                        <c:v>3496</c:v>
                      </c:pt>
                      <c:pt idx="33510">
                        <c:v>3496</c:v>
                      </c:pt>
                      <c:pt idx="33511">
                        <c:v>3496</c:v>
                      </c:pt>
                      <c:pt idx="33512">
                        <c:v>3496</c:v>
                      </c:pt>
                      <c:pt idx="33513">
                        <c:v>3496</c:v>
                      </c:pt>
                      <c:pt idx="33514">
                        <c:v>3497</c:v>
                      </c:pt>
                      <c:pt idx="33515">
                        <c:v>3497</c:v>
                      </c:pt>
                      <c:pt idx="33516">
                        <c:v>3497</c:v>
                      </c:pt>
                      <c:pt idx="33517">
                        <c:v>3497</c:v>
                      </c:pt>
                      <c:pt idx="33518">
                        <c:v>3497</c:v>
                      </c:pt>
                      <c:pt idx="33519">
                        <c:v>3497</c:v>
                      </c:pt>
                      <c:pt idx="33520">
                        <c:v>3497</c:v>
                      </c:pt>
                      <c:pt idx="33521">
                        <c:v>3497</c:v>
                      </c:pt>
                      <c:pt idx="33522">
                        <c:v>3497</c:v>
                      </c:pt>
                      <c:pt idx="33523">
                        <c:v>3497</c:v>
                      </c:pt>
                      <c:pt idx="33524">
                        <c:v>3497</c:v>
                      </c:pt>
                      <c:pt idx="33525">
                        <c:v>3497</c:v>
                      </c:pt>
                      <c:pt idx="33526">
                        <c:v>3498</c:v>
                      </c:pt>
                      <c:pt idx="33527">
                        <c:v>3498</c:v>
                      </c:pt>
                      <c:pt idx="33528">
                        <c:v>3498</c:v>
                      </c:pt>
                      <c:pt idx="33529">
                        <c:v>3498</c:v>
                      </c:pt>
                      <c:pt idx="33530">
                        <c:v>3498</c:v>
                      </c:pt>
                      <c:pt idx="33531">
                        <c:v>3498</c:v>
                      </c:pt>
                      <c:pt idx="33532">
                        <c:v>3498</c:v>
                      </c:pt>
                      <c:pt idx="33533">
                        <c:v>3498</c:v>
                      </c:pt>
                      <c:pt idx="33534">
                        <c:v>3498</c:v>
                      </c:pt>
                      <c:pt idx="33535">
                        <c:v>3498</c:v>
                      </c:pt>
                      <c:pt idx="33536">
                        <c:v>3498</c:v>
                      </c:pt>
                      <c:pt idx="33537">
                        <c:v>3498</c:v>
                      </c:pt>
                      <c:pt idx="33538">
                        <c:v>3498</c:v>
                      </c:pt>
                      <c:pt idx="33539">
                        <c:v>3498</c:v>
                      </c:pt>
                      <c:pt idx="33540">
                        <c:v>3498</c:v>
                      </c:pt>
                      <c:pt idx="33541">
                        <c:v>3498</c:v>
                      </c:pt>
                      <c:pt idx="33542">
                        <c:v>3499</c:v>
                      </c:pt>
                      <c:pt idx="33543">
                        <c:v>3499</c:v>
                      </c:pt>
                      <c:pt idx="33544">
                        <c:v>3499</c:v>
                      </c:pt>
                      <c:pt idx="33545">
                        <c:v>3499</c:v>
                      </c:pt>
                      <c:pt idx="33546">
                        <c:v>3499</c:v>
                      </c:pt>
                      <c:pt idx="33547">
                        <c:v>3499</c:v>
                      </c:pt>
                      <c:pt idx="33548">
                        <c:v>3500</c:v>
                      </c:pt>
                      <c:pt idx="33549">
                        <c:v>3500</c:v>
                      </c:pt>
                      <c:pt idx="33550">
                        <c:v>3500</c:v>
                      </c:pt>
                      <c:pt idx="33551">
                        <c:v>3500</c:v>
                      </c:pt>
                      <c:pt idx="33552">
                        <c:v>3501</c:v>
                      </c:pt>
                      <c:pt idx="33553">
                        <c:v>3501</c:v>
                      </c:pt>
                      <c:pt idx="33554">
                        <c:v>3501</c:v>
                      </c:pt>
                      <c:pt idx="33555">
                        <c:v>3501</c:v>
                      </c:pt>
                      <c:pt idx="33556">
                        <c:v>3501</c:v>
                      </c:pt>
                      <c:pt idx="33557">
                        <c:v>3501</c:v>
                      </c:pt>
                      <c:pt idx="33558">
                        <c:v>3502</c:v>
                      </c:pt>
                      <c:pt idx="33559">
                        <c:v>3502</c:v>
                      </c:pt>
                      <c:pt idx="33560">
                        <c:v>3502</c:v>
                      </c:pt>
                      <c:pt idx="33561">
                        <c:v>3502</c:v>
                      </c:pt>
                      <c:pt idx="33562">
                        <c:v>3502</c:v>
                      </c:pt>
                      <c:pt idx="33563">
                        <c:v>3502</c:v>
                      </c:pt>
                      <c:pt idx="33564">
                        <c:v>3502</c:v>
                      </c:pt>
                      <c:pt idx="33565">
                        <c:v>3502</c:v>
                      </c:pt>
                      <c:pt idx="33566">
                        <c:v>3502</c:v>
                      </c:pt>
                      <c:pt idx="33567">
                        <c:v>3502</c:v>
                      </c:pt>
                      <c:pt idx="33568">
                        <c:v>3503</c:v>
                      </c:pt>
                      <c:pt idx="33569">
                        <c:v>3503</c:v>
                      </c:pt>
                      <c:pt idx="33570">
                        <c:v>3503</c:v>
                      </c:pt>
                      <c:pt idx="33571">
                        <c:v>3503</c:v>
                      </c:pt>
                      <c:pt idx="33572">
                        <c:v>3503</c:v>
                      </c:pt>
                      <c:pt idx="33573">
                        <c:v>3503</c:v>
                      </c:pt>
                      <c:pt idx="33574">
                        <c:v>3503</c:v>
                      </c:pt>
                      <c:pt idx="33575">
                        <c:v>3503</c:v>
                      </c:pt>
                      <c:pt idx="33576">
                        <c:v>3503</c:v>
                      </c:pt>
                      <c:pt idx="33577">
                        <c:v>3503</c:v>
                      </c:pt>
                      <c:pt idx="33578">
                        <c:v>3503</c:v>
                      </c:pt>
                      <c:pt idx="33579">
                        <c:v>3504</c:v>
                      </c:pt>
                      <c:pt idx="33580">
                        <c:v>3504</c:v>
                      </c:pt>
                      <c:pt idx="33581">
                        <c:v>3504</c:v>
                      </c:pt>
                      <c:pt idx="33582">
                        <c:v>3504</c:v>
                      </c:pt>
                      <c:pt idx="33583">
                        <c:v>3505</c:v>
                      </c:pt>
                      <c:pt idx="33584">
                        <c:v>3505</c:v>
                      </c:pt>
                      <c:pt idx="33585">
                        <c:v>3505</c:v>
                      </c:pt>
                      <c:pt idx="33586">
                        <c:v>3505</c:v>
                      </c:pt>
                      <c:pt idx="33587">
                        <c:v>3505</c:v>
                      </c:pt>
                      <c:pt idx="33588">
                        <c:v>3505</c:v>
                      </c:pt>
                      <c:pt idx="33589">
                        <c:v>3505</c:v>
                      </c:pt>
                      <c:pt idx="33590">
                        <c:v>3505</c:v>
                      </c:pt>
                      <c:pt idx="33591">
                        <c:v>3505</c:v>
                      </c:pt>
                      <c:pt idx="33592">
                        <c:v>3505</c:v>
                      </c:pt>
                      <c:pt idx="33593">
                        <c:v>3505</c:v>
                      </c:pt>
                      <c:pt idx="33594">
                        <c:v>3505</c:v>
                      </c:pt>
                      <c:pt idx="33595">
                        <c:v>3506</c:v>
                      </c:pt>
                      <c:pt idx="33596">
                        <c:v>3506</c:v>
                      </c:pt>
                      <c:pt idx="33597">
                        <c:v>3506</c:v>
                      </c:pt>
                      <c:pt idx="33598">
                        <c:v>3506</c:v>
                      </c:pt>
                      <c:pt idx="33599">
                        <c:v>3506</c:v>
                      </c:pt>
                      <c:pt idx="33600">
                        <c:v>3506</c:v>
                      </c:pt>
                      <c:pt idx="33601">
                        <c:v>3506</c:v>
                      </c:pt>
                      <c:pt idx="33602">
                        <c:v>3506</c:v>
                      </c:pt>
                      <c:pt idx="33603">
                        <c:v>3506</c:v>
                      </c:pt>
                      <c:pt idx="33604">
                        <c:v>3506</c:v>
                      </c:pt>
                      <c:pt idx="33605">
                        <c:v>3506</c:v>
                      </c:pt>
                      <c:pt idx="33606">
                        <c:v>3506</c:v>
                      </c:pt>
                      <c:pt idx="33607">
                        <c:v>3506</c:v>
                      </c:pt>
                      <c:pt idx="33608">
                        <c:v>3506</c:v>
                      </c:pt>
                      <c:pt idx="33609">
                        <c:v>3506</c:v>
                      </c:pt>
                      <c:pt idx="33610">
                        <c:v>3506</c:v>
                      </c:pt>
                      <c:pt idx="33611">
                        <c:v>3507</c:v>
                      </c:pt>
                      <c:pt idx="33612">
                        <c:v>3507</c:v>
                      </c:pt>
                      <c:pt idx="33613">
                        <c:v>3507</c:v>
                      </c:pt>
                      <c:pt idx="33614">
                        <c:v>3507</c:v>
                      </c:pt>
                      <c:pt idx="33615">
                        <c:v>3507</c:v>
                      </c:pt>
                      <c:pt idx="33616">
                        <c:v>3507</c:v>
                      </c:pt>
                      <c:pt idx="33617">
                        <c:v>3507</c:v>
                      </c:pt>
                      <c:pt idx="33618">
                        <c:v>3507</c:v>
                      </c:pt>
                      <c:pt idx="33619">
                        <c:v>3507</c:v>
                      </c:pt>
                      <c:pt idx="33620">
                        <c:v>3507</c:v>
                      </c:pt>
                      <c:pt idx="33621">
                        <c:v>3507</c:v>
                      </c:pt>
                      <c:pt idx="33622">
                        <c:v>3507</c:v>
                      </c:pt>
                      <c:pt idx="33623">
                        <c:v>3507</c:v>
                      </c:pt>
                      <c:pt idx="33624">
                        <c:v>3507</c:v>
                      </c:pt>
                      <c:pt idx="33625">
                        <c:v>3508</c:v>
                      </c:pt>
                      <c:pt idx="33626">
                        <c:v>3508</c:v>
                      </c:pt>
                      <c:pt idx="33627">
                        <c:v>3508</c:v>
                      </c:pt>
                      <c:pt idx="33628">
                        <c:v>3508</c:v>
                      </c:pt>
                      <c:pt idx="33629">
                        <c:v>3508</c:v>
                      </c:pt>
                      <c:pt idx="33630">
                        <c:v>3508</c:v>
                      </c:pt>
                      <c:pt idx="33631">
                        <c:v>3508</c:v>
                      </c:pt>
                      <c:pt idx="33632">
                        <c:v>3508</c:v>
                      </c:pt>
                      <c:pt idx="33633">
                        <c:v>3509</c:v>
                      </c:pt>
                      <c:pt idx="33634">
                        <c:v>3509</c:v>
                      </c:pt>
                      <c:pt idx="33635">
                        <c:v>3509</c:v>
                      </c:pt>
                      <c:pt idx="33636">
                        <c:v>3509</c:v>
                      </c:pt>
                      <c:pt idx="33637">
                        <c:v>3509</c:v>
                      </c:pt>
                      <c:pt idx="33638">
                        <c:v>3509</c:v>
                      </c:pt>
                      <c:pt idx="33639">
                        <c:v>3509</c:v>
                      </c:pt>
                      <c:pt idx="33640">
                        <c:v>3509</c:v>
                      </c:pt>
                      <c:pt idx="33641">
                        <c:v>3509</c:v>
                      </c:pt>
                      <c:pt idx="33642">
                        <c:v>3509</c:v>
                      </c:pt>
                      <c:pt idx="33643">
                        <c:v>3509</c:v>
                      </c:pt>
                      <c:pt idx="33644">
                        <c:v>3510</c:v>
                      </c:pt>
                      <c:pt idx="33645">
                        <c:v>3510</c:v>
                      </c:pt>
                      <c:pt idx="33646">
                        <c:v>3510</c:v>
                      </c:pt>
                      <c:pt idx="33647">
                        <c:v>3510</c:v>
                      </c:pt>
                      <c:pt idx="33648">
                        <c:v>3510</c:v>
                      </c:pt>
                      <c:pt idx="33649">
                        <c:v>3510</c:v>
                      </c:pt>
                      <c:pt idx="33650">
                        <c:v>3510</c:v>
                      </c:pt>
                      <c:pt idx="33651">
                        <c:v>3510</c:v>
                      </c:pt>
                      <c:pt idx="33652">
                        <c:v>3510</c:v>
                      </c:pt>
                      <c:pt idx="33653">
                        <c:v>3510</c:v>
                      </c:pt>
                      <c:pt idx="33654">
                        <c:v>3510</c:v>
                      </c:pt>
                      <c:pt idx="33655">
                        <c:v>3511</c:v>
                      </c:pt>
                      <c:pt idx="33656">
                        <c:v>3511</c:v>
                      </c:pt>
                      <c:pt idx="33657">
                        <c:v>3511</c:v>
                      </c:pt>
                      <c:pt idx="33658">
                        <c:v>3511</c:v>
                      </c:pt>
                      <c:pt idx="33659">
                        <c:v>3511</c:v>
                      </c:pt>
                      <c:pt idx="33660">
                        <c:v>3511</c:v>
                      </c:pt>
                      <c:pt idx="33661">
                        <c:v>3511</c:v>
                      </c:pt>
                      <c:pt idx="33662">
                        <c:v>3511</c:v>
                      </c:pt>
                      <c:pt idx="33663">
                        <c:v>3511</c:v>
                      </c:pt>
                      <c:pt idx="33664">
                        <c:v>3511</c:v>
                      </c:pt>
                      <c:pt idx="33665">
                        <c:v>3512</c:v>
                      </c:pt>
                      <c:pt idx="33666">
                        <c:v>3512</c:v>
                      </c:pt>
                      <c:pt idx="33667">
                        <c:v>3512</c:v>
                      </c:pt>
                      <c:pt idx="33668">
                        <c:v>3512</c:v>
                      </c:pt>
                      <c:pt idx="33669">
                        <c:v>3512</c:v>
                      </c:pt>
                      <c:pt idx="33670">
                        <c:v>3512</c:v>
                      </c:pt>
                      <c:pt idx="33671">
                        <c:v>3512</c:v>
                      </c:pt>
                      <c:pt idx="33672">
                        <c:v>3512</c:v>
                      </c:pt>
                      <c:pt idx="33673">
                        <c:v>3513</c:v>
                      </c:pt>
                      <c:pt idx="33674">
                        <c:v>3513</c:v>
                      </c:pt>
                      <c:pt idx="33675">
                        <c:v>3513</c:v>
                      </c:pt>
                      <c:pt idx="33676">
                        <c:v>3513</c:v>
                      </c:pt>
                      <c:pt idx="33677">
                        <c:v>3513</c:v>
                      </c:pt>
                      <c:pt idx="33678">
                        <c:v>3513</c:v>
                      </c:pt>
                      <c:pt idx="33679">
                        <c:v>3514</c:v>
                      </c:pt>
                      <c:pt idx="33680">
                        <c:v>3514</c:v>
                      </c:pt>
                      <c:pt idx="33681">
                        <c:v>3514</c:v>
                      </c:pt>
                      <c:pt idx="33682">
                        <c:v>3515</c:v>
                      </c:pt>
                      <c:pt idx="33683">
                        <c:v>3515</c:v>
                      </c:pt>
                      <c:pt idx="33684">
                        <c:v>3515</c:v>
                      </c:pt>
                      <c:pt idx="33685">
                        <c:v>3515</c:v>
                      </c:pt>
                      <c:pt idx="33686">
                        <c:v>3515</c:v>
                      </c:pt>
                      <c:pt idx="33687">
                        <c:v>3515</c:v>
                      </c:pt>
                      <c:pt idx="33688">
                        <c:v>3515</c:v>
                      </c:pt>
                      <c:pt idx="33689">
                        <c:v>3515</c:v>
                      </c:pt>
                      <c:pt idx="33690">
                        <c:v>3516</c:v>
                      </c:pt>
                      <c:pt idx="33691">
                        <c:v>3516</c:v>
                      </c:pt>
                      <c:pt idx="33692">
                        <c:v>3516</c:v>
                      </c:pt>
                      <c:pt idx="33693">
                        <c:v>3516</c:v>
                      </c:pt>
                      <c:pt idx="33694">
                        <c:v>3517</c:v>
                      </c:pt>
                      <c:pt idx="33695">
                        <c:v>3517</c:v>
                      </c:pt>
                      <c:pt idx="33696">
                        <c:v>3517</c:v>
                      </c:pt>
                      <c:pt idx="33697">
                        <c:v>3517</c:v>
                      </c:pt>
                      <c:pt idx="33698">
                        <c:v>3518</c:v>
                      </c:pt>
                      <c:pt idx="33699">
                        <c:v>3518</c:v>
                      </c:pt>
                      <c:pt idx="33700">
                        <c:v>3518</c:v>
                      </c:pt>
                      <c:pt idx="33701">
                        <c:v>3518</c:v>
                      </c:pt>
                      <c:pt idx="33702">
                        <c:v>3518</c:v>
                      </c:pt>
                      <c:pt idx="33703">
                        <c:v>3518</c:v>
                      </c:pt>
                      <c:pt idx="33704">
                        <c:v>3519</c:v>
                      </c:pt>
                      <c:pt idx="33705">
                        <c:v>3519</c:v>
                      </c:pt>
                      <c:pt idx="33706">
                        <c:v>3519</c:v>
                      </c:pt>
                      <c:pt idx="33707">
                        <c:v>3519</c:v>
                      </c:pt>
                      <c:pt idx="33708">
                        <c:v>3519</c:v>
                      </c:pt>
                      <c:pt idx="33709">
                        <c:v>3519</c:v>
                      </c:pt>
                      <c:pt idx="33710">
                        <c:v>3519</c:v>
                      </c:pt>
                      <c:pt idx="33711">
                        <c:v>3519</c:v>
                      </c:pt>
                      <c:pt idx="33712">
                        <c:v>3520</c:v>
                      </c:pt>
                      <c:pt idx="33713">
                        <c:v>3520</c:v>
                      </c:pt>
                      <c:pt idx="33714">
                        <c:v>3520</c:v>
                      </c:pt>
                      <c:pt idx="33715">
                        <c:v>3520</c:v>
                      </c:pt>
                      <c:pt idx="33716">
                        <c:v>3520</c:v>
                      </c:pt>
                      <c:pt idx="33717">
                        <c:v>3520</c:v>
                      </c:pt>
                      <c:pt idx="33718">
                        <c:v>3520</c:v>
                      </c:pt>
                      <c:pt idx="33719">
                        <c:v>3520</c:v>
                      </c:pt>
                      <c:pt idx="33720">
                        <c:v>3520</c:v>
                      </c:pt>
                      <c:pt idx="33721">
                        <c:v>3520</c:v>
                      </c:pt>
                      <c:pt idx="33722">
                        <c:v>3520</c:v>
                      </c:pt>
                      <c:pt idx="33723">
                        <c:v>3521</c:v>
                      </c:pt>
                      <c:pt idx="33724">
                        <c:v>3521</c:v>
                      </c:pt>
                      <c:pt idx="33725">
                        <c:v>3521</c:v>
                      </c:pt>
                      <c:pt idx="33726">
                        <c:v>3521</c:v>
                      </c:pt>
                      <c:pt idx="33727">
                        <c:v>3521</c:v>
                      </c:pt>
                      <c:pt idx="33728">
                        <c:v>3521</c:v>
                      </c:pt>
                      <c:pt idx="33729">
                        <c:v>3521</c:v>
                      </c:pt>
                      <c:pt idx="33730">
                        <c:v>3521</c:v>
                      </c:pt>
                      <c:pt idx="33731">
                        <c:v>3522</c:v>
                      </c:pt>
                      <c:pt idx="33732">
                        <c:v>3522</c:v>
                      </c:pt>
                      <c:pt idx="33733">
                        <c:v>3522</c:v>
                      </c:pt>
                      <c:pt idx="33734">
                        <c:v>3522</c:v>
                      </c:pt>
                      <c:pt idx="33735">
                        <c:v>3522</c:v>
                      </c:pt>
                      <c:pt idx="33736">
                        <c:v>3522</c:v>
                      </c:pt>
                      <c:pt idx="33737">
                        <c:v>3522</c:v>
                      </c:pt>
                      <c:pt idx="33738">
                        <c:v>3523</c:v>
                      </c:pt>
                      <c:pt idx="33739">
                        <c:v>3523</c:v>
                      </c:pt>
                      <c:pt idx="33740">
                        <c:v>3523</c:v>
                      </c:pt>
                      <c:pt idx="33741">
                        <c:v>3523</c:v>
                      </c:pt>
                      <c:pt idx="33742">
                        <c:v>3523</c:v>
                      </c:pt>
                      <c:pt idx="33743">
                        <c:v>3523</c:v>
                      </c:pt>
                      <c:pt idx="33744">
                        <c:v>3523</c:v>
                      </c:pt>
                      <c:pt idx="33745">
                        <c:v>3523</c:v>
                      </c:pt>
                      <c:pt idx="33746">
                        <c:v>3523</c:v>
                      </c:pt>
                      <c:pt idx="33747">
                        <c:v>3523</c:v>
                      </c:pt>
                      <c:pt idx="33748">
                        <c:v>3523</c:v>
                      </c:pt>
                      <c:pt idx="33749">
                        <c:v>3523</c:v>
                      </c:pt>
                      <c:pt idx="33750">
                        <c:v>3524</c:v>
                      </c:pt>
                      <c:pt idx="33751">
                        <c:v>3524</c:v>
                      </c:pt>
                      <c:pt idx="33752">
                        <c:v>3524</c:v>
                      </c:pt>
                      <c:pt idx="33753">
                        <c:v>3524</c:v>
                      </c:pt>
                      <c:pt idx="33754">
                        <c:v>3524</c:v>
                      </c:pt>
                      <c:pt idx="33755">
                        <c:v>3524</c:v>
                      </c:pt>
                      <c:pt idx="33756">
                        <c:v>3524</c:v>
                      </c:pt>
                      <c:pt idx="33757">
                        <c:v>3524</c:v>
                      </c:pt>
                      <c:pt idx="33758">
                        <c:v>3524</c:v>
                      </c:pt>
                      <c:pt idx="33759">
                        <c:v>3524</c:v>
                      </c:pt>
                      <c:pt idx="33760">
                        <c:v>3524</c:v>
                      </c:pt>
                      <c:pt idx="33761">
                        <c:v>3524</c:v>
                      </c:pt>
                      <c:pt idx="33762">
                        <c:v>3525</c:v>
                      </c:pt>
                      <c:pt idx="33763">
                        <c:v>3525</c:v>
                      </c:pt>
                      <c:pt idx="33764">
                        <c:v>3525</c:v>
                      </c:pt>
                      <c:pt idx="33765">
                        <c:v>3525</c:v>
                      </c:pt>
                      <c:pt idx="33766">
                        <c:v>3525</c:v>
                      </c:pt>
                      <c:pt idx="33767">
                        <c:v>3525</c:v>
                      </c:pt>
                      <c:pt idx="33768">
                        <c:v>3525</c:v>
                      </c:pt>
                      <c:pt idx="33769">
                        <c:v>3526</c:v>
                      </c:pt>
                      <c:pt idx="33770">
                        <c:v>3526</c:v>
                      </c:pt>
                      <c:pt idx="33771">
                        <c:v>3526</c:v>
                      </c:pt>
                      <c:pt idx="33772">
                        <c:v>3526</c:v>
                      </c:pt>
                      <c:pt idx="33773">
                        <c:v>3526</c:v>
                      </c:pt>
                      <c:pt idx="33774">
                        <c:v>3527</c:v>
                      </c:pt>
                      <c:pt idx="33775">
                        <c:v>3527</c:v>
                      </c:pt>
                      <c:pt idx="33776">
                        <c:v>3527</c:v>
                      </c:pt>
                      <c:pt idx="33777">
                        <c:v>3527</c:v>
                      </c:pt>
                      <c:pt idx="33778">
                        <c:v>3527</c:v>
                      </c:pt>
                      <c:pt idx="33779">
                        <c:v>3527</c:v>
                      </c:pt>
                      <c:pt idx="33780">
                        <c:v>3527</c:v>
                      </c:pt>
                      <c:pt idx="33781">
                        <c:v>3527</c:v>
                      </c:pt>
                      <c:pt idx="33782">
                        <c:v>3527</c:v>
                      </c:pt>
                      <c:pt idx="33783">
                        <c:v>3527</c:v>
                      </c:pt>
                      <c:pt idx="33784">
                        <c:v>3527</c:v>
                      </c:pt>
                      <c:pt idx="33785">
                        <c:v>3527</c:v>
                      </c:pt>
                      <c:pt idx="33786">
                        <c:v>3527</c:v>
                      </c:pt>
                      <c:pt idx="33787">
                        <c:v>3527</c:v>
                      </c:pt>
                      <c:pt idx="33788">
                        <c:v>3528</c:v>
                      </c:pt>
                      <c:pt idx="33789">
                        <c:v>3528</c:v>
                      </c:pt>
                      <c:pt idx="33790">
                        <c:v>3528</c:v>
                      </c:pt>
                      <c:pt idx="33791">
                        <c:v>3528</c:v>
                      </c:pt>
                      <c:pt idx="33792">
                        <c:v>3528</c:v>
                      </c:pt>
                      <c:pt idx="33793">
                        <c:v>3528</c:v>
                      </c:pt>
                      <c:pt idx="33794">
                        <c:v>3528</c:v>
                      </c:pt>
                      <c:pt idx="33795">
                        <c:v>3528</c:v>
                      </c:pt>
                      <c:pt idx="33796">
                        <c:v>3528</c:v>
                      </c:pt>
                      <c:pt idx="33797">
                        <c:v>3529</c:v>
                      </c:pt>
                      <c:pt idx="33798">
                        <c:v>3529</c:v>
                      </c:pt>
                      <c:pt idx="33799">
                        <c:v>3529</c:v>
                      </c:pt>
                      <c:pt idx="33800">
                        <c:v>3529</c:v>
                      </c:pt>
                      <c:pt idx="33801">
                        <c:v>3529</c:v>
                      </c:pt>
                      <c:pt idx="33802">
                        <c:v>3529</c:v>
                      </c:pt>
                      <c:pt idx="33803">
                        <c:v>3529</c:v>
                      </c:pt>
                      <c:pt idx="33804">
                        <c:v>3529</c:v>
                      </c:pt>
                      <c:pt idx="33805">
                        <c:v>3529</c:v>
                      </c:pt>
                      <c:pt idx="33806">
                        <c:v>3529</c:v>
                      </c:pt>
                      <c:pt idx="33807">
                        <c:v>3529</c:v>
                      </c:pt>
                      <c:pt idx="33808">
                        <c:v>3529</c:v>
                      </c:pt>
                      <c:pt idx="33809">
                        <c:v>3529</c:v>
                      </c:pt>
                      <c:pt idx="33810">
                        <c:v>3529</c:v>
                      </c:pt>
                      <c:pt idx="33811">
                        <c:v>3529</c:v>
                      </c:pt>
                      <c:pt idx="33812">
                        <c:v>3529</c:v>
                      </c:pt>
                      <c:pt idx="33813">
                        <c:v>3529</c:v>
                      </c:pt>
                      <c:pt idx="33814">
                        <c:v>3529</c:v>
                      </c:pt>
                      <c:pt idx="33815">
                        <c:v>3529</c:v>
                      </c:pt>
                      <c:pt idx="33816">
                        <c:v>3529</c:v>
                      </c:pt>
                      <c:pt idx="33817">
                        <c:v>3529</c:v>
                      </c:pt>
                      <c:pt idx="33818">
                        <c:v>3530</c:v>
                      </c:pt>
                      <c:pt idx="33819">
                        <c:v>3530</c:v>
                      </c:pt>
                      <c:pt idx="33820">
                        <c:v>3530</c:v>
                      </c:pt>
                      <c:pt idx="33821">
                        <c:v>3530</c:v>
                      </c:pt>
                      <c:pt idx="33822">
                        <c:v>3530</c:v>
                      </c:pt>
                      <c:pt idx="33823">
                        <c:v>3530</c:v>
                      </c:pt>
                      <c:pt idx="33824">
                        <c:v>3530</c:v>
                      </c:pt>
                      <c:pt idx="33825">
                        <c:v>3530</c:v>
                      </c:pt>
                      <c:pt idx="33826">
                        <c:v>3530</c:v>
                      </c:pt>
                      <c:pt idx="33827">
                        <c:v>3530</c:v>
                      </c:pt>
                      <c:pt idx="33828">
                        <c:v>3530</c:v>
                      </c:pt>
                      <c:pt idx="33829">
                        <c:v>3530</c:v>
                      </c:pt>
                      <c:pt idx="33830">
                        <c:v>3530</c:v>
                      </c:pt>
                      <c:pt idx="33831">
                        <c:v>3530</c:v>
                      </c:pt>
                      <c:pt idx="33832">
                        <c:v>3530</c:v>
                      </c:pt>
                      <c:pt idx="33833">
                        <c:v>3530</c:v>
                      </c:pt>
                      <c:pt idx="33834">
                        <c:v>3531</c:v>
                      </c:pt>
                      <c:pt idx="33835">
                        <c:v>3531</c:v>
                      </c:pt>
                      <c:pt idx="33836">
                        <c:v>3531</c:v>
                      </c:pt>
                      <c:pt idx="33837">
                        <c:v>3531</c:v>
                      </c:pt>
                      <c:pt idx="33838">
                        <c:v>3531</c:v>
                      </c:pt>
                      <c:pt idx="33839">
                        <c:v>3531</c:v>
                      </c:pt>
                      <c:pt idx="33840">
                        <c:v>3531</c:v>
                      </c:pt>
                      <c:pt idx="33841">
                        <c:v>3532</c:v>
                      </c:pt>
                      <c:pt idx="33842">
                        <c:v>3532</c:v>
                      </c:pt>
                      <c:pt idx="33843">
                        <c:v>3532</c:v>
                      </c:pt>
                      <c:pt idx="33844">
                        <c:v>3532</c:v>
                      </c:pt>
                      <c:pt idx="33845">
                        <c:v>3532</c:v>
                      </c:pt>
                      <c:pt idx="33846">
                        <c:v>3532</c:v>
                      </c:pt>
                      <c:pt idx="33847">
                        <c:v>3532</c:v>
                      </c:pt>
                      <c:pt idx="33848">
                        <c:v>3532</c:v>
                      </c:pt>
                      <c:pt idx="33849">
                        <c:v>3532</c:v>
                      </c:pt>
                      <c:pt idx="33850">
                        <c:v>3532</c:v>
                      </c:pt>
                      <c:pt idx="33851">
                        <c:v>3532</c:v>
                      </c:pt>
                      <c:pt idx="33852">
                        <c:v>3532</c:v>
                      </c:pt>
                      <c:pt idx="33853">
                        <c:v>3532</c:v>
                      </c:pt>
                      <c:pt idx="33854">
                        <c:v>3533</c:v>
                      </c:pt>
                      <c:pt idx="33855">
                        <c:v>3533</c:v>
                      </c:pt>
                      <c:pt idx="33856">
                        <c:v>3533</c:v>
                      </c:pt>
                      <c:pt idx="33857">
                        <c:v>3533</c:v>
                      </c:pt>
                      <c:pt idx="33858">
                        <c:v>3533</c:v>
                      </c:pt>
                      <c:pt idx="33859">
                        <c:v>3533</c:v>
                      </c:pt>
                      <c:pt idx="33860">
                        <c:v>3533</c:v>
                      </c:pt>
                      <c:pt idx="33861">
                        <c:v>3533</c:v>
                      </c:pt>
                      <c:pt idx="33862">
                        <c:v>3534</c:v>
                      </c:pt>
                      <c:pt idx="33863">
                        <c:v>3534</c:v>
                      </c:pt>
                      <c:pt idx="33864">
                        <c:v>3534</c:v>
                      </c:pt>
                      <c:pt idx="33865">
                        <c:v>3534</c:v>
                      </c:pt>
                      <c:pt idx="33866">
                        <c:v>3534</c:v>
                      </c:pt>
                      <c:pt idx="33867">
                        <c:v>3534</c:v>
                      </c:pt>
                      <c:pt idx="33868">
                        <c:v>3534</c:v>
                      </c:pt>
                      <c:pt idx="33869">
                        <c:v>3534</c:v>
                      </c:pt>
                      <c:pt idx="33870">
                        <c:v>3535</c:v>
                      </c:pt>
                      <c:pt idx="33871">
                        <c:v>3535</c:v>
                      </c:pt>
                      <c:pt idx="33872">
                        <c:v>3535</c:v>
                      </c:pt>
                      <c:pt idx="33873">
                        <c:v>3535</c:v>
                      </c:pt>
                      <c:pt idx="33874">
                        <c:v>3535</c:v>
                      </c:pt>
                      <c:pt idx="33875">
                        <c:v>3535</c:v>
                      </c:pt>
                      <c:pt idx="33876">
                        <c:v>3535</c:v>
                      </c:pt>
                      <c:pt idx="33877">
                        <c:v>3535</c:v>
                      </c:pt>
                      <c:pt idx="33878">
                        <c:v>3535</c:v>
                      </c:pt>
                      <c:pt idx="33879">
                        <c:v>3535</c:v>
                      </c:pt>
                      <c:pt idx="33880">
                        <c:v>3536</c:v>
                      </c:pt>
                      <c:pt idx="33881">
                        <c:v>3536</c:v>
                      </c:pt>
                      <c:pt idx="33882">
                        <c:v>3536</c:v>
                      </c:pt>
                      <c:pt idx="33883">
                        <c:v>3536</c:v>
                      </c:pt>
                      <c:pt idx="33884">
                        <c:v>3536</c:v>
                      </c:pt>
                      <c:pt idx="33885">
                        <c:v>3536</c:v>
                      </c:pt>
                      <c:pt idx="33886">
                        <c:v>3536</c:v>
                      </c:pt>
                      <c:pt idx="33887">
                        <c:v>3536</c:v>
                      </c:pt>
                      <c:pt idx="33888">
                        <c:v>3537</c:v>
                      </c:pt>
                      <c:pt idx="33889">
                        <c:v>3537</c:v>
                      </c:pt>
                      <c:pt idx="33890">
                        <c:v>3537</c:v>
                      </c:pt>
                      <c:pt idx="33891">
                        <c:v>3537</c:v>
                      </c:pt>
                      <c:pt idx="33892">
                        <c:v>3538</c:v>
                      </c:pt>
                      <c:pt idx="33893">
                        <c:v>3538</c:v>
                      </c:pt>
                      <c:pt idx="33894">
                        <c:v>3538</c:v>
                      </c:pt>
                      <c:pt idx="33895">
                        <c:v>3538</c:v>
                      </c:pt>
                      <c:pt idx="33896">
                        <c:v>3538</c:v>
                      </c:pt>
                      <c:pt idx="33897">
                        <c:v>3538</c:v>
                      </c:pt>
                      <c:pt idx="33898">
                        <c:v>3538</c:v>
                      </c:pt>
                      <c:pt idx="33899">
                        <c:v>3538</c:v>
                      </c:pt>
                      <c:pt idx="33900">
                        <c:v>3538</c:v>
                      </c:pt>
                      <c:pt idx="33901">
                        <c:v>3538</c:v>
                      </c:pt>
                      <c:pt idx="33902">
                        <c:v>3538</c:v>
                      </c:pt>
                      <c:pt idx="33903">
                        <c:v>3539</c:v>
                      </c:pt>
                      <c:pt idx="33904">
                        <c:v>3539</c:v>
                      </c:pt>
                      <c:pt idx="33905">
                        <c:v>3539</c:v>
                      </c:pt>
                      <c:pt idx="33906">
                        <c:v>3539</c:v>
                      </c:pt>
                      <c:pt idx="33907">
                        <c:v>3539</c:v>
                      </c:pt>
                      <c:pt idx="33908">
                        <c:v>3539</c:v>
                      </c:pt>
                      <c:pt idx="33909">
                        <c:v>3540</c:v>
                      </c:pt>
                      <c:pt idx="33910">
                        <c:v>3540</c:v>
                      </c:pt>
                      <c:pt idx="33911">
                        <c:v>3540</c:v>
                      </c:pt>
                      <c:pt idx="33912">
                        <c:v>3540</c:v>
                      </c:pt>
                      <c:pt idx="33913">
                        <c:v>3540</c:v>
                      </c:pt>
                      <c:pt idx="33914">
                        <c:v>3540</c:v>
                      </c:pt>
                      <c:pt idx="33915">
                        <c:v>3540</c:v>
                      </c:pt>
                      <c:pt idx="33916">
                        <c:v>3540</c:v>
                      </c:pt>
                      <c:pt idx="33917">
                        <c:v>3540</c:v>
                      </c:pt>
                      <c:pt idx="33918">
                        <c:v>3540</c:v>
                      </c:pt>
                      <c:pt idx="33919">
                        <c:v>3540</c:v>
                      </c:pt>
                      <c:pt idx="33920">
                        <c:v>3540</c:v>
                      </c:pt>
                      <c:pt idx="33921">
                        <c:v>3540</c:v>
                      </c:pt>
                      <c:pt idx="33922">
                        <c:v>3541</c:v>
                      </c:pt>
                      <c:pt idx="33923">
                        <c:v>3541</c:v>
                      </c:pt>
                      <c:pt idx="33924">
                        <c:v>3541</c:v>
                      </c:pt>
                      <c:pt idx="33925">
                        <c:v>3541</c:v>
                      </c:pt>
                      <c:pt idx="33926">
                        <c:v>3541</c:v>
                      </c:pt>
                      <c:pt idx="33927">
                        <c:v>3541</c:v>
                      </c:pt>
                      <c:pt idx="33928">
                        <c:v>3541</c:v>
                      </c:pt>
                      <c:pt idx="33929">
                        <c:v>3541</c:v>
                      </c:pt>
                      <c:pt idx="33930">
                        <c:v>3541</c:v>
                      </c:pt>
                      <c:pt idx="33931">
                        <c:v>3541</c:v>
                      </c:pt>
                      <c:pt idx="33932">
                        <c:v>3541</c:v>
                      </c:pt>
                      <c:pt idx="33933">
                        <c:v>3541</c:v>
                      </c:pt>
                      <c:pt idx="33934">
                        <c:v>3541</c:v>
                      </c:pt>
                      <c:pt idx="33935">
                        <c:v>3541</c:v>
                      </c:pt>
                      <c:pt idx="33936">
                        <c:v>3542</c:v>
                      </c:pt>
                      <c:pt idx="33937">
                        <c:v>3542</c:v>
                      </c:pt>
                      <c:pt idx="33938">
                        <c:v>3542</c:v>
                      </c:pt>
                      <c:pt idx="33939">
                        <c:v>3542</c:v>
                      </c:pt>
                      <c:pt idx="33940">
                        <c:v>3542</c:v>
                      </c:pt>
                      <c:pt idx="33941">
                        <c:v>3542</c:v>
                      </c:pt>
                      <c:pt idx="33942">
                        <c:v>3542</c:v>
                      </c:pt>
                      <c:pt idx="33943">
                        <c:v>3542</c:v>
                      </c:pt>
                      <c:pt idx="33944">
                        <c:v>3542</c:v>
                      </c:pt>
                      <c:pt idx="33945">
                        <c:v>3542</c:v>
                      </c:pt>
                      <c:pt idx="33946">
                        <c:v>3542</c:v>
                      </c:pt>
                      <c:pt idx="33947">
                        <c:v>3542</c:v>
                      </c:pt>
                      <c:pt idx="33948">
                        <c:v>3542</c:v>
                      </c:pt>
                      <c:pt idx="33949">
                        <c:v>3543</c:v>
                      </c:pt>
                      <c:pt idx="33950">
                        <c:v>3543</c:v>
                      </c:pt>
                      <c:pt idx="33951">
                        <c:v>3543</c:v>
                      </c:pt>
                      <c:pt idx="33952">
                        <c:v>3543</c:v>
                      </c:pt>
                      <c:pt idx="33953">
                        <c:v>3543</c:v>
                      </c:pt>
                      <c:pt idx="33954">
                        <c:v>3543</c:v>
                      </c:pt>
                      <c:pt idx="33955">
                        <c:v>3543</c:v>
                      </c:pt>
                      <c:pt idx="33956">
                        <c:v>3543</c:v>
                      </c:pt>
                      <c:pt idx="33957">
                        <c:v>3543</c:v>
                      </c:pt>
                      <c:pt idx="33958">
                        <c:v>3543</c:v>
                      </c:pt>
                      <c:pt idx="33959">
                        <c:v>3543</c:v>
                      </c:pt>
                      <c:pt idx="33960">
                        <c:v>3544</c:v>
                      </c:pt>
                      <c:pt idx="33961">
                        <c:v>3544</c:v>
                      </c:pt>
                      <c:pt idx="33962">
                        <c:v>3544</c:v>
                      </c:pt>
                      <c:pt idx="33963">
                        <c:v>3544</c:v>
                      </c:pt>
                      <c:pt idx="33964">
                        <c:v>3544</c:v>
                      </c:pt>
                      <c:pt idx="33965">
                        <c:v>3545</c:v>
                      </c:pt>
                      <c:pt idx="33966">
                        <c:v>3545</c:v>
                      </c:pt>
                      <c:pt idx="33967">
                        <c:v>3545</c:v>
                      </c:pt>
                      <c:pt idx="33968">
                        <c:v>3545</c:v>
                      </c:pt>
                      <c:pt idx="33969">
                        <c:v>3545</c:v>
                      </c:pt>
                      <c:pt idx="33970">
                        <c:v>3545</c:v>
                      </c:pt>
                      <c:pt idx="33971">
                        <c:v>3545</c:v>
                      </c:pt>
                      <c:pt idx="33972">
                        <c:v>3545</c:v>
                      </c:pt>
                      <c:pt idx="33973">
                        <c:v>3545</c:v>
                      </c:pt>
                      <c:pt idx="33974">
                        <c:v>3545</c:v>
                      </c:pt>
                      <c:pt idx="33975">
                        <c:v>3545</c:v>
                      </c:pt>
                      <c:pt idx="33976">
                        <c:v>3546</c:v>
                      </c:pt>
                      <c:pt idx="33977">
                        <c:v>3546</c:v>
                      </c:pt>
                      <c:pt idx="33978">
                        <c:v>3546</c:v>
                      </c:pt>
                      <c:pt idx="33979">
                        <c:v>3546</c:v>
                      </c:pt>
                      <c:pt idx="33980">
                        <c:v>3546</c:v>
                      </c:pt>
                      <c:pt idx="33981">
                        <c:v>3546</c:v>
                      </c:pt>
                      <c:pt idx="33982">
                        <c:v>3546</c:v>
                      </c:pt>
                      <c:pt idx="33983">
                        <c:v>3547</c:v>
                      </c:pt>
                      <c:pt idx="33984">
                        <c:v>3547</c:v>
                      </c:pt>
                      <c:pt idx="33985">
                        <c:v>3547</c:v>
                      </c:pt>
                      <c:pt idx="33986">
                        <c:v>3547</c:v>
                      </c:pt>
                      <c:pt idx="33987">
                        <c:v>3547</c:v>
                      </c:pt>
                      <c:pt idx="33988">
                        <c:v>3547</c:v>
                      </c:pt>
                      <c:pt idx="33989">
                        <c:v>3547</c:v>
                      </c:pt>
                      <c:pt idx="33990">
                        <c:v>3547</c:v>
                      </c:pt>
                      <c:pt idx="33991">
                        <c:v>3547</c:v>
                      </c:pt>
                      <c:pt idx="33992">
                        <c:v>3547</c:v>
                      </c:pt>
                      <c:pt idx="33993">
                        <c:v>3547</c:v>
                      </c:pt>
                      <c:pt idx="33994">
                        <c:v>3547</c:v>
                      </c:pt>
                      <c:pt idx="33995">
                        <c:v>3547</c:v>
                      </c:pt>
                      <c:pt idx="33996">
                        <c:v>3547</c:v>
                      </c:pt>
                      <c:pt idx="33997">
                        <c:v>3548</c:v>
                      </c:pt>
                      <c:pt idx="33998">
                        <c:v>3548</c:v>
                      </c:pt>
                      <c:pt idx="33999">
                        <c:v>3548</c:v>
                      </c:pt>
                      <c:pt idx="34000">
                        <c:v>3548</c:v>
                      </c:pt>
                      <c:pt idx="34001">
                        <c:v>3548</c:v>
                      </c:pt>
                      <c:pt idx="34002">
                        <c:v>3548</c:v>
                      </c:pt>
                      <c:pt idx="34003">
                        <c:v>3548</c:v>
                      </c:pt>
                      <c:pt idx="34004">
                        <c:v>3548</c:v>
                      </c:pt>
                      <c:pt idx="34005">
                        <c:v>3548</c:v>
                      </c:pt>
                      <c:pt idx="34006">
                        <c:v>3548</c:v>
                      </c:pt>
                      <c:pt idx="34007">
                        <c:v>3548</c:v>
                      </c:pt>
                      <c:pt idx="34008">
                        <c:v>3548</c:v>
                      </c:pt>
                      <c:pt idx="34009">
                        <c:v>3549</c:v>
                      </c:pt>
                      <c:pt idx="34010">
                        <c:v>3549</c:v>
                      </c:pt>
                      <c:pt idx="34011">
                        <c:v>3549</c:v>
                      </c:pt>
                      <c:pt idx="34012">
                        <c:v>3549</c:v>
                      </c:pt>
                      <c:pt idx="34013">
                        <c:v>3549</c:v>
                      </c:pt>
                      <c:pt idx="34014">
                        <c:v>3549</c:v>
                      </c:pt>
                      <c:pt idx="34015">
                        <c:v>3549</c:v>
                      </c:pt>
                      <c:pt idx="34016">
                        <c:v>3549</c:v>
                      </c:pt>
                      <c:pt idx="34017">
                        <c:v>3549</c:v>
                      </c:pt>
                      <c:pt idx="34018">
                        <c:v>3549</c:v>
                      </c:pt>
                      <c:pt idx="34019">
                        <c:v>3549</c:v>
                      </c:pt>
                      <c:pt idx="34020">
                        <c:v>3550</c:v>
                      </c:pt>
                      <c:pt idx="34021">
                        <c:v>3550</c:v>
                      </c:pt>
                      <c:pt idx="34022">
                        <c:v>3550</c:v>
                      </c:pt>
                      <c:pt idx="34023">
                        <c:v>3550</c:v>
                      </c:pt>
                      <c:pt idx="34024">
                        <c:v>3550</c:v>
                      </c:pt>
                      <c:pt idx="34025">
                        <c:v>3550</c:v>
                      </c:pt>
                      <c:pt idx="34026">
                        <c:v>3550</c:v>
                      </c:pt>
                      <c:pt idx="34027">
                        <c:v>3550</c:v>
                      </c:pt>
                      <c:pt idx="34028">
                        <c:v>3550</c:v>
                      </c:pt>
                      <c:pt idx="34029">
                        <c:v>3550</c:v>
                      </c:pt>
                      <c:pt idx="34030">
                        <c:v>3550</c:v>
                      </c:pt>
                      <c:pt idx="34031">
                        <c:v>3550</c:v>
                      </c:pt>
                      <c:pt idx="34032">
                        <c:v>3550</c:v>
                      </c:pt>
                      <c:pt idx="34033">
                        <c:v>3550</c:v>
                      </c:pt>
                      <c:pt idx="34034">
                        <c:v>3551</c:v>
                      </c:pt>
                      <c:pt idx="34035">
                        <c:v>3551</c:v>
                      </c:pt>
                      <c:pt idx="34036">
                        <c:v>3551</c:v>
                      </c:pt>
                      <c:pt idx="34037">
                        <c:v>3551</c:v>
                      </c:pt>
                      <c:pt idx="34038">
                        <c:v>3551</c:v>
                      </c:pt>
                      <c:pt idx="34039">
                        <c:v>3551</c:v>
                      </c:pt>
                      <c:pt idx="34040">
                        <c:v>3551</c:v>
                      </c:pt>
                      <c:pt idx="34041">
                        <c:v>3551</c:v>
                      </c:pt>
                      <c:pt idx="34042">
                        <c:v>3551</c:v>
                      </c:pt>
                      <c:pt idx="34043">
                        <c:v>3551</c:v>
                      </c:pt>
                      <c:pt idx="34044">
                        <c:v>3551</c:v>
                      </c:pt>
                      <c:pt idx="34045">
                        <c:v>3551</c:v>
                      </c:pt>
                      <c:pt idx="34046">
                        <c:v>3551</c:v>
                      </c:pt>
                      <c:pt idx="34047">
                        <c:v>3552</c:v>
                      </c:pt>
                      <c:pt idx="34048">
                        <c:v>3552</c:v>
                      </c:pt>
                      <c:pt idx="34049">
                        <c:v>3552</c:v>
                      </c:pt>
                      <c:pt idx="34050">
                        <c:v>3552</c:v>
                      </c:pt>
                      <c:pt idx="34051">
                        <c:v>3552</c:v>
                      </c:pt>
                      <c:pt idx="34052">
                        <c:v>3552</c:v>
                      </c:pt>
                      <c:pt idx="34053">
                        <c:v>3552</c:v>
                      </c:pt>
                      <c:pt idx="34054">
                        <c:v>3553</c:v>
                      </c:pt>
                      <c:pt idx="34055">
                        <c:v>3553</c:v>
                      </c:pt>
                      <c:pt idx="34056">
                        <c:v>3553</c:v>
                      </c:pt>
                      <c:pt idx="34057">
                        <c:v>3553</c:v>
                      </c:pt>
                      <c:pt idx="34058">
                        <c:v>3553</c:v>
                      </c:pt>
                      <c:pt idx="34059">
                        <c:v>3554</c:v>
                      </c:pt>
                      <c:pt idx="34060">
                        <c:v>3554</c:v>
                      </c:pt>
                      <c:pt idx="34061">
                        <c:v>3554</c:v>
                      </c:pt>
                      <c:pt idx="34062">
                        <c:v>3554</c:v>
                      </c:pt>
                      <c:pt idx="34063">
                        <c:v>3554</c:v>
                      </c:pt>
                      <c:pt idx="34064">
                        <c:v>3554</c:v>
                      </c:pt>
                      <c:pt idx="34065">
                        <c:v>3554</c:v>
                      </c:pt>
                      <c:pt idx="34066">
                        <c:v>3555</c:v>
                      </c:pt>
                      <c:pt idx="34067">
                        <c:v>3555</c:v>
                      </c:pt>
                      <c:pt idx="34068">
                        <c:v>3555</c:v>
                      </c:pt>
                      <c:pt idx="34069">
                        <c:v>3555</c:v>
                      </c:pt>
                      <c:pt idx="34070">
                        <c:v>3555</c:v>
                      </c:pt>
                      <c:pt idx="34071">
                        <c:v>3555</c:v>
                      </c:pt>
                      <c:pt idx="34072">
                        <c:v>3555</c:v>
                      </c:pt>
                      <c:pt idx="34073">
                        <c:v>3555</c:v>
                      </c:pt>
                      <c:pt idx="34074">
                        <c:v>3555</c:v>
                      </c:pt>
                      <c:pt idx="34075">
                        <c:v>3556</c:v>
                      </c:pt>
                      <c:pt idx="34076">
                        <c:v>3556</c:v>
                      </c:pt>
                      <c:pt idx="34077">
                        <c:v>3556</c:v>
                      </c:pt>
                      <c:pt idx="34078">
                        <c:v>3556</c:v>
                      </c:pt>
                      <c:pt idx="34079">
                        <c:v>3556</c:v>
                      </c:pt>
                      <c:pt idx="34080">
                        <c:v>3557</c:v>
                      </c:pt>
                      <c:pt idx="34081">
                        <c:v>3557</c:v>
                      </c:pt>
                      <c:pt idx="34082">
                        <c:v>3557</c:v>
                      </c:pt>
                      <c:pt idx="34083">
                        <c:v>3557</c:v>
                      </c:pt>
                      <c:pt idx="34084">
                        <c:v>3558</c:v>
                      </c:pt>
                      <c:pt idx="34085">
                        <c:v>3558</c:v>
                      </c:pt>
                      <c:pt idx="34086">
                        <c:v>3558</c:v>
                      </c:pt>
                      <c:pt idx="34087">
                        <c:v>3558</c:v>
                      </c:pt>
                      <c:pt idx="34088">
                        <c:v>3558</c:v>
                      </c:pt>
                      <c:pt idx="34089">
                        <c:v>3558</c:v>
                      </c:pt>
                      <c:pt idx="34090">
                        <c:v>3559</c:v>
                      </c:pt>
                      <c:pt idx="34091">
                        <c:v>3559</c:v>
                      </c:pt>
                      <c:pt idx="34092">
                        <c:v>3559</c:v>
                      </c:pt>
                      <c:pt idx="34093">
                        <c:v>3559</c:v>
                      </c:pt>
                      <c:pt idx="34094">
                        <c:v>3559</c:v>
                      </c:pt>
                      <c:pt idx="34095">
                        <c:v>3559</c:v>
                      </c:pt>
                      <c:pt idx="34096">
                        <c:v>3559</c:v>
                      </c:pt>
                      <c:pt idx="34097">
                        <c:v>3559</c:v>
                      </c:pt>
                      <c:pt idx="34098">
                        <c:v>3559</c:v>
                      </c:pt>
                      <c:pt idx="34099">
                        <c:v>3560</c:v>
                      </c:pt>
                      <c:pt idx="34100">
                        <c:v>3560</c:v>
                      </c:pt>
                      <c:pt idx="34101">
                        <c:v>3560</c:v>
                      </c:pt>
                      <c:pt idx="34102">
                        <c:v>3560</c:v>
                      </c:pt>
                      <c:pt idx="34103">
                        <c:v>3560</c:v>
                      </c:pt>
                      <c:pt idx="34104">
                        <c:v>3560</c:v>
                      </c:pt>
                      <c:pt idx="34105">
                        <c:v>3560</c:v>
                      </c:pt>
                      <c:pt idx="34106">
                        <c:v>3560</c:v>
                      </c:pt>
                      <c:pt idx="34107">
                        <c:v>3560</c:v>
                      </c:pt>
                      <c:pt idx="34108">
                        <c:v>3560</c:v>
                      </c:pt>
                      <c:pt idx="34109">
                        <c:v>3560</c:v>
                      </c:pt>
                      <c:pt idx="34110">
                        <c:v>3560</c:v>
                      </c:pt>
                      <c:pt idx="34111">
                        <c:v>3561</c:v>
                      </c:pt>
                      <c:pt idx="34112">
                        <c:v>3561</c:v>
                      </c:pt>
                      <c:pt idx="34113">
                        <c:v>3561</c:v>
                      </c:pt>
                      <c:pt idx="34114">
                        <c:v>3561</c:v>
                      </c:pt>
                      <c:pt idx="34115">
                        <c:v>3561</c:v>
                      </c:pt>
                      <c:pt idx="34116">
                        <c:v>3561</c:v>
                      </c:pt>
                      <c:pt idx="34117">
                        <c:v>3561</c:v>
                      </c:pt>
                      <c:pt idx="34118">
                        <c:v>3561</c:v>
                      </c:pt>
                      <c:pt idx="34119">
                        <c:v>3561</c:v>
                      </c:pt>
                      <c:pt idx="34120">
                        <c:v>3561</c:v>
                      </c:pt>
                      <c:pt idx="34121">
                        <c:v>3561</c:v>
                      </c:pt>
                      <c:pt idx="34122">
                        <c:v>3562</c:v>
                      </c:pt>
                      <c:pt idx="34123">
                        <c:v>3562</c:v>
                      </c:pt>
                      <c:pt idx="34124">
                        <c:v>3562</c:v>
                      </c:pt>
                      <c:pt idx="34125">
                        <c:v>3562</c:v>
                      </c:pt>
                      <c:pt idx="34126">
                        <c:v>3562</c:v>
                      </c:pt>
                      <c:pt idx="34127">
                        <c:v>3562</c:v>
                      </c:pt>
                      <c:pt idx="34128">
                        <c:v>3562</c:v>
                      </c:pt>
                      <c:pt idx="34129">
                        <c:v>3562</c:v>
                      </c:pt>
                      <c:pt idx="34130">
                        <c:v>3563</c:v>
                      </c:pt>
                      <c:pt idx="34131">
                        <c:v>3563</c:v>
                      </c:pt>
                      <c:pt idx="34132">
                        <c:v>3563</c:v>
                      </c:pt>
                      <c:pt idx="34133">
                        <c:v>3563</c:v>
                      </c:pt>
                      <c:pt idx="34134">
                        <c:v>3563</c:v>
                      </c:pt>
                      <c:pt idx="34135">
                        <c:v>3563</c:v>
                      </c:pt>
                      <c:pt idx="34136">
                        <c:v>3563</c:v>
                      </c:pt>
                      <c:pt idx="34137">
                        <c:v>3563</c:v>
                      </c:pt>
                      <c:pt idx="34138">
                        <c:v>3563</c:v>
                      </c:pt>
                      <c:pt idx="34139">
                        <c:v>3563</c:v>
                      </c:pt>
                      <c:pt idx="34140">
                        <c:v>3563</c:v>
                      </c:pt>
                      <c:pt idx="34141">
                        <c:v>3563</c:v>
                      </c:pt>
                      <c:pt idx="34142">
                        <c:v>3563</c:v>
                      </c:pt>
                      <c:pt idx="34143">
                        <c:v>3563</c:v>
                      </c:pt>
                      <c:pt idx="34144">
                        <c:v>3563</c:v>
                      </c:pt>
                      <c:pt idx="34145">
                        <c:v>3563</c:v>
                      </c:pt>
                      <c:pt idx="34146">
                        <c:v>3563</c:v>
                      </c:pt>
                      <c:pt idx="34147">
                        <c:v>3563</c:v>
                      </c:pt>
                      <c:pt idx="34148">
                        <c:v>3564</c:v>
                      </c:pt>
                      <c:pt idx="34149">
                        <c:v>3564</c:v>
                      </c:pt>
                      <c:pt idx="34150">
                        <c:v>3564</c:v>
                      </c:pt>
                      <c:pt idx="34151">
                        <c:v>3564</c:v>
                      </c:pt>
                      <c:pt idx="34152">
                        <c:v>3564</c:v>
                      </c:pt>
                      <c:pt idx="34153">
                        <c:v>3564</c:v>
                      </c:pt>
                      <c:pt idx="34154">
                        <c:v>3564</c:v>
                      </c:pt>
                      <c:pt idx="34155">
                        <c:v>3565</c:v>
                      </c:pt>
                      <c:pt idx="34156">
                        <c:v>3565</c:v>
                      </c:pt>
                      <c:pt idx="34157">
                        <c:v>3565</c:v>
                      </c:pt>
                      <c:pt idx="34158">
                        <c:v>3565</c:v>
                      </c:pt>
                      <c:pt idx="34159">
                        <c:v>3565</c:v>
                      </c:pt>
                      <c:pt idx="34160">
                        <c:v>3566</c:v>
                      </c:pt>
                      <c:pt idx="34161">
                        <c:v>3566</c:v>
                      </c:pt>
                      <c:pt idx="34162">
                        <c:v>3566</c:v>
                      </c:pt>
                      <c:pt idx="34163">
                        <c:v>3566</c:v>
                      </c:pt>
                      <c:pt idx="34164">
                        <c:v>3566</c:v>
                      </c:pt>
                      <c:pt idx="34165">
                        <c:v>3566</c:v>
                      </c:pt>
                      <c:pt idx="34166">
                        <c:v>3567</c:v>
                      </c:pt>
                      <c:pt idx="34167">
                        <c:v>3567</c:v>
                      </c:pt>
                      <c:pt idx="34168">
                        <c:v>3567</c:v>
                      </c:pt>
                      <c:pt idx="34169">
                        <c:v>3567</c:v>
                      </c:pt>
                      <c:pt idx="34170">
                        <c:v>3567</c:v>
                      </c:pt>
                      <c:pt idx="34171">
                        <c:v>3567</c:v>
                      </c:pt>
                      <c:pt idx="34172">
                        <c:v>3567</c:v>
                      </c:pt>
                      <c:pt idx="34173">
                        <c:v>3567</c:v>
                      </c:pt>
                      <c:pt idx="34174">
                        <c:v>3567</c:v>
                      </c:pt>
                      <c:pt idx="34175">
                        <c:v>3567</c:v>
                      </c:pt>
                      <c:pt idx="34176">
                        <c:v>3568</c:v>
                      </c:pt>
                      <c:pt idx="34177">
                        <c:v>3568</c:v>
                      </c:pt>
                      <c:pt idx="34178">
                        <c:v>3568</c:v>
                      </c:pt>
                      <c:pt idx="34179">
                        <c:v>3568</c:v>
                      </c:pt>
                      <c:pt idx="34180">
                        <c:v>3568</c:v>
                      </c:pt>
                      <c:pt idx="34181">
                        <c:v>3568</c:v>
                      </c:pt>
                      <c:pt idx="34182">
                        <c:v>3568</c:v>
                      </c:pt>
                      <c:pt idx="34183">
                        <c:v>3569</c:v>
                      </c:pt>
                      <c:pt idx="34184">
                        <c:v>3569</c:v>
                      </c:pt>
                      <c:pt idx="34185">
                        <c:v>3569</c:v>
                      </c:pt>
                      <c:pt idx="34186">
                        <c:v>3569</c:v>
                      </c:pt>
                      <c:pt idx="34187">
                        <c:v>3569</c:v>
                      </c:pt>
                      <c:pt idx="34188">
                        <c:v>3569</c:v>
                      </c:pt>
                      <c:pt idx="34189">
                        <c:v>3569</c:v>
                      </c:pt>
                      <c:pt idx="34190">
                        <c:v>3570</c:v>
                      </c:pt>
                      <c:pt idx="34191">
                        <c:v>3571</c:v>
                      </c:pt>
                      <c:pt idx="34192">
                        <c:v>3571</c:v>
                      </c:pt>
                      <c:pt idx="34193">
                        <c:v>3571</c:v>
                      </c:pt>
                      <c:pt idx="34194">
                        <c:v>3571</c:v>
                      </c:pt>
                      <c:pt idx="34195">
                        <c:v>3571</c:v>
                      </c:pt>
                      <c:pt idx="34196">
                        <c:v>3571</c:v>
                      </c:pt>
                      <c:pt idx="34197">
                        <c:v>3572</c:v>
                      </c:pt>
                      <c:pt idx="34198">
                        <c:v>3572</c:v>
                      </c:pt>
                      <c:pt idx="34199">
                        <c:v>3572</c:v>
                      </c:pt>
                      <c:pt idx="34200">
                        <c:v>3572</c:v>
                      </c:pt>
                      <c:pt idx="34201">
                        <c:v>3572</c:v>
                      </c:pt>
                      <c:pt idx="34202">
                        <c:v>3572</c:v>
                      </c:pt>
                      <c:pt idx="34203">
                        <c:v>3572</c:v>
                      </c:pt>
                      <c:pt idx="34204">
                        <c:v>3572</c:v>
                      </c:pt>
                      <c:pt idx="34205">
                        <c:v>3572</c:v>
                      </c:pt>
                      <c:pt idx="34206">
                        <c:v>3572</c:v>
                      </c:pt>
                      <c:pt idx="34207">
                        <c:v>3572</c:v>
                      </c:pt>
                      <c:pt idx="34208">
                        <c:v>3572</c:v>
                      </c:pt>
                      <c:pt idx="34209">
                        <c:v>3572</c:v>
                      </c:pt>
                      <c:pt idx="34210">
                        <c:v>3573</c:v>
                      </c:pt>
                      <c:pt idx="34211">
                        <c:v>3573</c:v>
                      </c:pt>
                      <c:pt idx="34212">
                        <c:v>3573</c:v>
                      </c:pt>
                      <c:pt idx="34213">
                        <c:v>3573</c:v>
                      </c:pt>
                      <c:pt idx="34214">
                        <c:v>3573</c:v>
                      </c:pt>
                      <c:pt idx="34215">
                        <c:v>3573</c:v>
                      </c:pt>
                      <c:pt idx="34216">
                        <c:v>3573</c:v>
                      </c:pt>
                      <c:pt idx="34217">
                        <c:v>3573</c:v>
                      </c:pt>
                      <c:pt idx="34218">
                        <c:v>3573</c:v>
                      </c:pt>
                      <c:pt idx="34219">
                        <c:v>3573</c:v>
                      </c:pt>
                      <c:pt idx="34220">
                        <c:v>3573</c:v>
                      </c:pt>
                      <c:pt idx="34221">
                        <c:v>3573</c:v>
                      </c:pt>
                      <c:pt idx="34222">
                        <c:v>3574</c:v>
                      </c:pt>
                      <c:pt idx="34223">
                        <c:v>3574</c:v>
                      </c:pt>
                      <c:pt idx="34224">
                        <c:v>3574</c:v>
                      </c:pt>
                      <c:pt idx="34225">
                        <c:v>3574</c:v>
                      </c:pt>
                      <c:pt idx="34226">
                        <c:v>3574</c:v>
                      </c:pt>
                      <c:pt idx="34227">
                        <c:v>3574</c:v>
                      </c:pt>
                      <c:pt idx="34228">
                        <c:v>3574</c:v>
                      </c:pt>
                      <c:pt idx="34229">
                        <c:v>3574</c:v>
                      </c:pt>
                      <c:pt idx="34230">
                        <c:v>3574</c:v>
                      </c:pt>
                      <c:pt idx="34231">
                        <c:v>3574</c:v>
                      </c:pt>
                      <c:pt idx="34232">
                        <c:v>3574</c:v>
                      </c:pt>
                      <c:pt idx="34233">
                        <c:v>3575</c:v>
                      </c:pt>
                      <c:pt idx="34234">
                        <c:v>3575</c:v>
                      </c:pt>
                      <c:pt idx="34235">
                        <c:v>3575</c:v>
                      </c:pt>
                      <c:pt idx="34236">
                        <c:v>3576</c:v>
                      </c:pt>
                      <c:pt idx="34237">
                        <c:v>3576</c:v>
                      </c:pt>
                      <c:pt idx="34238">
                        <c:v>3576</c:v>
                      </c:pt>
                      <c:pt idx="34239">
                        <c:v>3576</c:v>
                      </c:pt>
                      <c:pt idx="34240">
                        <c:v>3577</c:v>
                      </c:pt>
                      <c:pt idx="34241">
                        <c:v>3577</c:v>
                      </c:pt>
                      <c:pt idx="34242">
                        <c:v>3577</c:v>
                      </c:pt>
                      <c:pt idx="34243">
                        <c:v>3577</c:v>
                      </c:pt>
                      <c:pt idx="34244">
                        <c:v>3577</c:v>
                      </c:pt>
                      <c:pt idx="34245">
                        <c:v>3577</c:v>
                      </c:pt>
                      <c:pt idx="34246">
                        <c:v>3577</c:v>
                      </c:pt>
                      <c:pt idx="34247">
                        <c:v>3577</c:v>
                      </c:pt>
                      <c:pt idx="34248">
                        <c:v>3577</c:v>
                      </c:pt>
                      <c:pt idx="34249">
                        <c:v>3577</c:v>
                      </c:pt>
                      <c:pt idx="34250">
                        <c:v>3577</c:v>
                      </c:pt>
                      <c:pt idx="34251">
                        <c:v>3577</c:v>
                      </c:pt>
                      <c:pt idx="34252">
                        <c:v>3578</c:v>
                      </c:pt>
                      <c:pt idx="34253">
                        <c:v>3578</c:v>
                      </c:pt>
                      <c:pt idx="34254">
                        <c:v>3578</c:v>
                      </c:pt>
                      <c:pt idx="34255">
                        <c:v>3578</c:v>
                      </c:pt>
                      <c:pt idx="34256">
                        <c:v>3578</c:v>
                      </c:pt>
                      <c:pt idx="34257">
                        <c:v>3578</c:v>
                      </c:pt>
                      <c:pt idx="34258">
                        <c:v>3578</c:v>
                      </c:pt>
                      <c:pt idx="34259">
                        <c:v>3578</c:v>
                      </c:pt>
                      <c:pt idx="34260">
                        <c:v>3578</c:v>
                      </c:pt>
                      <c:pt idx="34261">
                        <c:v>3578</c:v>
                      </c:pt>
                      <c:pt idx="34262">
                        <c:v>3578</c:v>
                      </c:pt>
                      <c:pt idx="34263">
                        <c:v>3578</c:v>
                      </c:pt>
                      <c:pt idx="34264">
                        <c:v>3578</c:v>
                      </c:pt>
                      <c:pt idx="34265">
                        <c:v>3578</c:v>
                      </c:pt>
                      <c:pt idx="34266">
                        <c:v>3579</c:v>
                      </c:pt>
                      <c:pt idx="34267">
                        <c:v>3579</c:v>
                      </c:pt>
                      <c:pt idx="34268">
                        <c:v>3579</c:v>
                      </c:pt>
                      <c:pt idx="34269">
                        <c:v>3579</c:v>
                      </c:pt>
                      <c:pt idx="34270">
                        <c:v>3579</c:v>
                      </c:pt>
                      <c:pt idx="34271">
                        <c:v>3579</c:v>
                      </c:pt>
                      <c:pt idx="34272">
                        <c:v>3580</c:v>
                      </c:pt>
                      <c:pt idx="34273">
                        <c:v>3580</c:v>
                      </c:pt>
                      <c:pt idx="34274">
                        <c:v>3580</c:v>
                      </c:pt>
                      <c:pt idx="34275">
                        <c:v>3580</c:v>
                      </c:pt>
                      <c:pt idx="34276">
                        <c:v>3580</c:v>
                      </c:pt>
                      <c:pt idx="34277">
                        <c:v>3581</c:v>
                      </c:pt>
                      <c:pt idx="34278">
                        <c:v>3581</c:v>
                      </c:pt>
                      <c:pt idx="34279">
                        <c:v>3581</c:v>
                      </c:pt>
                      <c:pt idx="34280">
                        <c:v>3581</c:v>
                      </c:pt>
                      <c:pt idx="34281">
                        <c:v>3581</c:v>
                      </c:pt>
                      <c:pt idx="34282">
                        <c:v>3581</c:v>
                      </c:pt>
                      <c:pt idx="34283">
                        <c:v>3581</c:v>
                      </c:pt>
                      <c:pt idx="34284">
                        <c:v>3581</c:v>
                      </c:pt>
                      <c:pt idx="34285">
                        <c:v>3582</c:v>
                      </c:pt>
                      <c:pt idx="34286">
                        <c:v>3582</c:v>
                      </c:pt>
                      <c:pt idx="34287">
                        <c:v>3582</c:v>
                      </c:pt>
                      <c:pt idx="34288">
                        <c:v>3583</c:v>
                      </c:pt>
                      <c:pt idx="34289">
                        <c:v>3583</c:v>
                      </c:pt>
                      <c:pt idx="34290">
                        <c:v>3583</c:v>
                      </c:pt>
                      <c:pt idx="34291">
                        <c:v>3583</c:v>
                      </c:pt>
                      <c:pt idx="34292">
                        <c:v>3583</c:v>
                      </c:pt>
                      <c:pt idx="34293">
                        <c:v>3583</c:v>
                      </c:pt>
                      <c:pt idx="34294">
                        <c:v>3583</c:v>
                      </c:pt>
                      <c:pt idx="34295">
                        <c:v>3583</c:v>
                      </c:pt>
                      <c:pt idx="34296">
                        <c:v>3584</c:v>
                      </c:pt>
                      <c:pt idx="34297">
                        <c:v>3584</c:v>
                      </c:pt>
                      <c:pt idx="34298">
                        <c:v>3584</c:v>
                      </c:pt>
                      <c:pt idx="34299">
                        <c:v>3584</c:v>
                      </c:pt>
                      <c:pt idx="34300">
                        <c:v>3584</c:v>
                      </c:pt>
                      <c:pt idx="34301">
                        <c:v>3584</c:v>
                      </c:pt>
                      <c:pt idx="34302">
                        <c:v>3584</c:v>
                      </c:pt>
                      <c:pt idx="34303">
                        <c:v>3584</c:v>
                      </c:pt>
                      <c:pt idx="34304">
                        <c:v>3585</c:v>
                      </c:pt>
                      <c:pt idx="34305">
                        <c:v>3585</c:v>
                      </c:pt>
                      <c:pt idx="34306">
                        <c:v>3585</c:v>
                      </c:pt>
                      <c:pt idx="34307">
                        <c:v>3585</c:v>
                      </c:pt>
                      <c:pt idx="34308">
                        <c:v>3585</c:v>
                      </c:pt>
                      <c:pt idx="34309">
                        <c:v>3585</c:v>
                      </c:pt>
                      <c:pt idx="34310">
                        <c:v>3585</c:v>
                      </c:pt>
                      <c:pt idx="34311">
                        <c:v>3586</c:v>
                      </c:pt>
                      <c:pt idx="34312">
                        <c:v>3586</c:v>
                      </c:pt>
                      <c:pt idx="34313">
                        <c:v>3586</c:v>
                      </c:pt>
                      <c:pt idx="34314">
                        <c:v>3586</c:v>
                      </c:pt>
                      <c:pt idx="34315">
                        <c:v>3586</c:v>
                      </c:pt>
                      <c:pt idx="34316">
                        <c:v>3586</c:v>
                      </c:pt>
                      <c:pt idx="34317">
                        <c:v>3586</c:v>
                      </c:pt>
                      <c:pt idx="34318">
                        <c:v>3586</c:v>
                      </c:pt>
                      <c:pt idx="34319">
                        <c:v>3586</c:v>
                      </c:pt>
                      <c:pt idx="34320">
                        <c:v>3586</c:v>
                      </c:pt>
                      <c:pt idx="34321">
                        <c:v>3586</c:v>
                      </c:pt>
                      <c:pt idx="34322">
                        <c:v>3586</c:v>
                      </c:pt>
                      <c:pt idx="34323">
                        <c:v>3587</c:v>
                      </c:pt>
                      <c:pt idx="34324">
                        <c:v>3587</c:v>
                      </c:pt>
                      <c:pt idx="34325">
                        <c:v>3588</c:v>
                      </c:pt>
                      <c:pt idx="34326">
                        <c:v>3588</c:v>
                      </c:pt>
                      <c:pt idx="34327">
                        <c:v>3588</c:v>
                      </c:pt>
                      <c:pt idx="34328">
                        <c:v>3588</c:v>
                      </c:pt>
                      <c:pt idx="34329">
                        <c:v>3588</c:v>
                      </c:pt>
                      <c:pt idx="34330">
                        <c:v>3588</c:v>
                      </c:pt>
                      <c:pt idx="34331">
                        <c:v>3589</c:v>
                      </c:pt>
                      <c:pt idx="34332">
                        <c:v>3589</c:v>
                      </c:pt>
                      <c:pt idx="34333">
                        <c:v>3589</c:v>
                      </c:pt>
                      <c:pt idx="34334">
                        <c:v>3589</c:v>
                      </c:pt>
                      <c:pt idx="34335">
                        <c:v>3589</c:v>
                      </c:pt>
                      <c:pt idx="34336">
                        <c:v>3589</c:v>
                      </c:pt>
                      <c:pt idx="34337">
                        <c:v>3589</c:v>
                      </c:pt>
                      <c:pt idx="34338">
                        <c:v>3589</c:v>
                      </c:pt>
                      <c:pt idx="34339">
                        <c:v>3589</c:v>
                      </c:pt>
                      <c:pt idx="34340">
                        <c:v>3589</c:v>
                      </c:pt>
                      <c:pt idx="34341">
                        <c:v>3589</c:v>
                      </c:pt>
                      <c:pt idx="34342">
                        <c:v>3589</c:v>
                      </c:pt>
                      <c:pt idx="34343">
                        <c:v>3590</c:v>
                      </c:pt>
                      <c:pt idx="34344">
                        <c:v>3590</c:v>
                      </c:pt>
                      <c:pt idx="34345">
                        <c:v>3590</c:v>
                      </c:pt>
                      <c:pt idx="34346">
                        <c:v>3590</c:v>
                      </c:pt>
                      <c:pt idx="34347">
                        <c:v>3590</c:v>
                      </c:pt>
                      <c:pt idx="34348">
                        <c:v>3590</c:v>
                      </c:pt>
                      <c:pt idx="34349">
                        <c:v>3591</c:v>
                      </c:pt>
                      <c:pt idx="34350">
                        <c:v>3591</c:v>
                      </c:pt>
                      <c:pt idx="34351">
                        <c:v>3591</c:v>
                      </c:pt>
                      <c:pt idx="34352">
                        <c:v>3591</c:v>
                      </c:pt>
                      <c:pt idx="34353">
                        <c:v>3591</c:v>
                      </c:pt>
                      <c:pt idx="34354">
                        <c:v>3591</c:v>
                      </c:pt>
                      <c:pt idx="34355">
                        <c:v>3592</c:v>
                      </c:pt>
                      <c:pt idx="34356">
                        <c:v>3592</c:v>
                      </c:pt>
                      <c:pt idx="34357">
                        <c:v>3592</c:v>
                      </c:pt>
                      <c:pt idx="34358">
                        <c:v>3593</c:v>
                      </c:pt>
                      <c:pt idx="34359">
                        <c:v>3593</c:v>
                      </c:pt>
                      <c:pt idx="34360">
                        <c:v>3593</c:v>
                      </c:pt>
                      <c:pt idx="34361">
                        <c:v>3593</c:v>
                      </c:pt>
                      <c:pt idx="34362">
                        <c:v>3593</c:v>
                      </c:pt>
                      <c:pt idx="34363">
                        <c:v>3593</c:v>
                      </c:pt>
                      <c:pt idx="34364">
                        <c:v>3593</c:v>
                      </c:pt>
                      <c:pt idx="34365">
                        <c:v>3593</c:v>
                      </c:pt>
                      <c:pt idx="34366">
                        <c:v>3593</c:v>
                      </c:pt>
                      <c:pt idx="34367">
                        <c:v>3593</c:v>
                      </c:pt>
                      <c:pt idx="34368">
                        <c:v>3593</c:v>
                      </c:pt>
                      <c:pt idx="34369">
                        <c:v>3593</c:v>
                      </c:pt>
                      <c:pt idx="34370">
                        <c:v>3593</c:v>
                      </c:pt>
                      <c:pt idx="34371">
                        <c:v>3593</c:v>
                      </c:pt>
                      <c:pt idx="34372">
                        <c:v>3593</c:v>
                      </c:pt>
                      <c:pt idx="34373">
                        <c:v>3594</c:v>
                      </c:pt>
                      <c:pt idx="34374">
                        <c:v>3594</c:v>
                      </c:pt>
                      <c:pt idx="34375">
                        <c:v>3594</c:v>
                      </c:pt>
                      <c:pt idx="34376">
                        <c:v>3594</c:v>
                      </c:pt>
                      <c:pt idx="34377">
                        <c:v>3594</c:v>
                      </c:pt>
                      <c:pt idx="34378">
                        <c:v>3594</c:v>
                      </c:pt>
                      <c:pt idx="34379">
                        <c:v>3594</c:v>
                      </c:pt>
                      <c:pt idx="34380">
                        <c:v>3594</c:v>
                      </c:pt>
                      <c:pt idx="34381">
                        <c:v>3594</c:v>
                      </c:pt>
                      <c:pt idx="34382">
                        <c:v>3594</c:v>
                      </c:pt>
                      <c:pt idx="34383">
                        <c:v>3594</c:v>
                      </c:pt>
                      <c:pt idx="34384">
                        <c:v>3594</c:v>
                      </c:pt>
                      <c:pt idx="34385">
                        <c:v>3594</c:v>
                      </c:pt>
                      <c:pt idx="34386">
                        <c:v>3595</c:v>
                      </c:pt>
                      <c:pt idx="34387">
                        <c:v>3595</c:v>
                      </c:pt>
                      <c:pt idx="34388">
                        <c:v>3595</c:v>
                      </c:pt>
                      <c:pt idx="34389">
                        <c:v>3595</c:v>
                      </c:pt>
                      <c:pt idx="34390">
                        <c:v>3595</c:v>
                      </c:pt>
                      <c:pt idx="34391">
                        <c:v>3595</c:v>
                      </c:pt>
                      <c:pt idx="34392">
                        <c:v>3595</c:v>
                      </c:pt>
                      <c:pt idx="34393">
                        <c:v>3595</c:v>
                      </c:pt>
                      <c:pt idx="34394">
                        <c:v>3595</c:v>
                      </c:pt>
                      <c:pt idx="34395">
                        <c:v>3595</c:v>
                      </c:pt>
                      <c:pt idx="34396">
                        <c:v>3595</c:v>
                      </c:pt>
                      <c:pt idx="34397">
                        <c:v>3595</c:v>
                      </c:pt>
                      <c:pt idx="34398">
                        <c:v>3596</c:v>
                      </c:pt>
                      <c:pt idx="34399">
                        <c:v>3596</c:v>
                      </c:pt>
                      <c:pt idx="34400">
                        <c:v>3596</c:v>
                      </c:pt>
                      <c:pt idx="34401">
                        <c:v>3596</c:v>
                      </c:pt>
                      <c:pt idx="34402">
                        <c:v>3596</c:v>
                      </c:pt>
                      <c:pt idx="34403">
                        <c:v>3596</c:v>
                      </c:pt>
                      <c:pt idx="34404">
                        <c:v>3596</c:v>
                      </c:pt>
                      <c:pt idx="34405">
                        <c:v>3596</c:v>
                      </c:pt>
                      <c:pt idx="34406">
                        <c:v>3596</c:v>
                      </c:pt>
                      <c:pt idx="34407">
                        <c:v>3596</c:v>
                      </c:pt>
                      <c:pt idx="34408">
                        <c:v>3596</c:v>
                      </c:pt>
                      <c:pt idx="34409">
                        <c:v>3596</c:v>
                      </c:pt>
                      <c:pt idx="34410">
                        <c:v>3596</c:v>
                      </c:pt>
                      <c:pt idx="34411">
                        <c:v>3596</c:v>
                      </c:pt>
                      <c:pt idx="34412">
                        <c:v>3596</c:v>
                      </c:pt>
                      <c:pt idx="34413">
                        <c:v>3596</c:v>
                      </c:pt>
                      <c:pt idx="34414">
                        <c:v>3596</c:v>
                      </c:pt>
                      <c:pt idx="34415">
                        <c:v>3596</c:v>
                      </c:pt>
                      <c:pt idx="34416">
                        <c:v>3596</c:v>
                      </c:pt>
                      <c:pt idx="34417">
                        <c:v>3596</c:v>
                      </c:pt>
                      <c:pt idx="34418">
                        <c:v>3596</c:v>
                      </c:pt>
                      <c:pt idx="34419">
                        <c:v>3597</c:v>
                      </c:pt>
                      <c:pt idx="34420">
                        <c:v>3597</c:v>
                      </c:pt>
                      <c:pt idx="34421">
                        <c:v>3597</c:v>
                      </c:pt>
                      <c:pt idx="34422">
                        <c:v>3597</c:v>
                      </c:pt>
                      <c:pt idx="34423">
                        <c:v>3597</c:v>
                      </c:pt>
                      <c:pt idx="34424">
                        <c:v>3597</c:v>
                      </c:pt>
                      <c:pt idx="34425">
                        <c:v>3597</c:v>
                      </c:pt>
                      <c:pt idx="34426">
                        <c:v>3597</c:v>
                      </c:pt>
                      <c:pt idx="34427">
                        <c:v>3597</c:v>
                      </c:pt>
                      <c:pt idx="34428">
                        <c:v>3597</c:v>
                      </c:pt>
                      <c:pt idx="34429">
                        <c:v>3598</c:v>
                      </c:pt>
                      <c:pt idx="34430">
                        <c:v>3598</c:v>
                      </c:pt>
                      <c:pt idx="34431">
                        <c:v>3598</c:v>
                      </c:pt>
                      <c:pt idx="34432">
                        <c:v>3598</c:v>
                      </c:pt>
                      <c:pt idx="34433">
                        <c:v>3598</c:v>
                      </c:pt>
                      <c:pt idx="34434">
                        <c:v>3598</c:v>
                      </c:pt>
                      <c:pt idx="34435">
                        <c:v>3598</c:v>
                      </c:pt>
                      <c:pt idx="34436">
                        <c:v>3598</c:v>
                      </c:pt>
                      <c:pt idx="34437">
                        <c:v>3598</c:v>
                      </c:pt>
                      <c:pt idx="34438">
                        <c:v>3599</c:v>
                      </c:pt>
                      <c:pt idx="34439">
                        <c:v>3599</c:v>
                      </c:pt>
                      <c:pt idx="34440">
                        <c:v>3599</c:v>
                      </c:pt>
                      <c:pt idx="34441">
                        <c:v>3599</c:v>
                      </c:pt>
                      <c:pt idx="34442">
                        <c:v>3599</c:v>
                      </c:pt>
                      <c:pt idx="34443">
                        <c:v>3599</c:v>
                      </c:pt>
                      <c:pt idx="34444">
                        <c:v>359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tuning_warmup!$C$1:$C$34446</c15:sqref>
                        </c15:formulaRef>
                      </c:ext>
                    </c:extLst>
                    <c:numCache>
                      <c:formatCode>General</c:formatCode>
                      <c:ptCount val="34446"/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2</c:v>
                      </c:pt>
                      <c:pt idx="66">
                        <c:v>2</c:v>
                      </c:pt>
                      <c:pt idx="67">
                        <c:v>2</c:v>
                      </c:pt>
                      <c:pt idx="68">
                        <c:v>2</c:v>
                      </c:pt>
                      <c:pt idx="69">
                        <c:v>2</c:v>
                      </c:pt>
                      <c:pt idx="70">
                        <c:v>2</c:v>
                      </c:pt>
                      <c:pt idx="71">
                        <c:v>2</c:v>
                      </c:pt>
                      <c:pt idx="72">
                        <c:v>2</c:v>
                      </c:pt>
                      <c:pt idx="73">
                        <c:v>2</c:v>
                      </c:pt>
                      <c:pt idx="74">
                        <c:v>2</c:v>
                      </c:pt>
                      <c:pt idx="75">
                        <c:v>2</c:v>
                      </c:pt>
                      <c:pt idx="76">
                        <c:v>2</c:v>
                      </c:pt>
                      <c:pt idx="77">
                        <c:v>2</c:v>
                      </c:pt>
                      <c:pt idx="78">
                        <c:v>2</c:v>
                      </c:pt>
                      <c:pt idx="79">
                        <c:v>2</c:v>
                      </c:pt>
                      <c:pt idx="80">
                        <c:v>2</c:v>
                      </c:pt>
                      <c:pt idx="81">
                        <c:v>2</c:v>
                      </c:pt>
                      <c:pt idx="82">
                        <c:v>2</c:v>
                      </c:pt>
                      <c:pt idx="83">
                        <c:v>2</c:v>
                      </c:pt>
                      <c:pt idx="84">
                        <c:v>2</c:v>
                      </c:pt>
                      <c:pt idx="85">
                        <c:v>2</c:v>
                      </c:pt>
                      <c:pt idx="86">
                        <c:v>2</c:v>
                      </c:pt>
                      <c:pt idx="87">
                        <c:v>2</c:v>
                      </c:pt>
                      <c:pt idx="88">
                        <c:v>2</c:v>
                      </c:pt>
                      <c:pt idx="89">
                        <c:v>2</c:v>
                      </c:pt>
                      <c:pt idx="90">
                        <c:v>2</c:v>
                      </c:pt>
                      <c:pt idx="91">
                        <c:v>2</c:v>
                      </c:pt>
                      <c:pt idx="92">
                        <c:v>3</c:v>
                      </c:pt>
                      <c:pt idx="93">
                        <c:v>3</c:v>
                      </c:pt>
                      <c:pt idx="94">
                        <c:v>3</c:v>
                      </c:pt>
                      <c:pt idx="95">
                        <c:v>3</c:v>
                      </c:pt>
                      <c:pt idx="96">
                        <c:v>3</c:v>
                      </c:pt>
                      <c:pt idx="97">
                        <c:v>3</c:v>
                      </c:pt>
                      <c:pt idx="98">
                        <c:v>3</c:v>
                      </c:pt>
                      <c:pt idx="99">
                        <c:v>3</c:v>
                      </c:pt>
                      <c:pt idx="100">
                        <c:v>3</c:v>
                      </c:pt>
                      <c:pt idx="101">
                        <c:v>3</c:v>
                      </c:pt>
                      <c:pt idx="102">
                        <c:v>3</c:v>
                      </c:pt>
                      <c:pt idx="103">
                        <c:v>3</c:v>
                      </c:pt>
                      <c:pt idx="104">
                        <c:v>3</c:v>
                      </c:pt>
                      <c:pt idx="105">
                        <c:v>3</c:v>
                      </c:pt>
                      <c:pt idx="106">
                        <c:v>3</c:v>
                      </c:pt>
                      <c:pt idx="107">
                        <c:v>3</c:v>
                      </c:pt>
                      <c:pt idx="108">
                        <c:v>3</c:v>
                      </c:pt>
                      <c:pt idx="109">
                        <c:v>3</c:v>
                      </c:pt>
                      <c:pt idx="110">
                        <c:v>3</c:v>
                      </c:pt>
                      <c:pt idx="111">
                        <c:v>3</c:v>
                      </c:pt>
                      <c:pt idx="112">
                        <c:v>3</c:v>
                      </c:pt>
                      <c:pt idx="113">
                        <c:v>3</c:v>
                      </c:pt>
                      <c:pt idx="114">
                        <c:v>3</c:v>
                      </c:pt>
                      <c:pt idx="115">
                        <c:v>3</c:v>
                      </c:pt>
                      <c:pt idx="116">
                        <c:v>3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4</c:v>
                      </c:pt>
                      <c:pt idx="121">
                        <c:v>4</c:v>
                      </c:pt>
                      <c:pt idx="122">
                        <c:v>4</c:v>
                      </c:pt>
                      <c:pt idx="123">
                        <c:v>4</c:v>
                      </c:pt>
                      <c:pt idx="124">
                        <c:v>4</c:v>
                      </c:pt>
                      <c:pt idx="125">
                        <c:v>4</c:v>
                      </c:pt>
                      <c:pt idx="126">
                        <c:v>4</c:v>
                      </c:pt>
                      <c:pt idx="127">
                        <c:v>4</c:v>
                      </c:pt>
                      <c:pt idx="128">
                        <c:v>4</c:v>
                      </c:pt>
                      <c:pt idx="129">
                        <c:v>4</c:v>
                      </c:pt>
                      <c:pt idx="130">
                        <c:v>4</c:v>
                      </c:pt>
                      <c:pt idx="131">
                        <c:v>4</c:v>
                      </c:pt>
                      <c:pt idx="132">
                        <c:v>4</c:v>
                      </c:pt>
                      <c:pt idx="133">
                        <c:v>4</c:v>
                      </c:pt>
                      <c:pt idx="134">
                        <c:v>4</c:v>
                      </c:pt>
                      <c:pt idx="135">
                        <c:v>4</c:v>
                      </c:pt>
                      <c:pt idx="136">
                        <c:v>4</c:v>
                      </c:pt>
                      <c:pt idx="137">
                        <c:v>4</c:v>
                      </c:pt>
                      <c:pt idx="138">
                        <c:v>4</c:v>
                      </c:pt>
                      <c:pt idx="139">
                        <c:v>4</c:v>
                      </c:pt>
                      <c:pt idx="140">
                        <c:v>4</c:v>
                      </c:pt>
                      <c:pt idx="141">
                        <c:v>5</c:v>
                      </c:pt>
                      <c:pt idx="142">
                        <c:v>5</c:v>
                      </c:pt>
                      <c:pt idx="143">
                        <c:v>5</c:v>
                      </c:pt>
                      <c:pt idx="144">
                        <c:v>5</c:v>
                      </c:pt>
                      <c:pt idx="145">
                        <c:v>5</c:v>
                      </c:pt>
                      <c:pt idx="146">
                        <c:v>5</c:v>
                      </c:pt>
                      <c:pt idx="147">
                        <c:v>5</c:v>
                      </c:pt>
                      <c:pt idx="148">
                        <c:v>5</c:v>
                      </c:pt>
                      <c:pt idx="149">
                        <c:v>5</c:v>
                      </c:pt>
                      <c:pt idx="150">
                        <c:v>5</c:v>
                      </c:pt>
                      <c:pt idx="151">
                        <c:v>5</c:v>
                      </c:pt>
                      <c:pt idx="152">
                        <c:v>5</c:v>
                      </c:pt>
                      <c:pt idx="153">
                        <c:v>5</c:v>
                      </c:pt>
                      <c:pt idx="154">
                        <c:v>5</c:v>
                      </c:pt>
                      <c:pt idx="155">
                        <c:v>5</c:v>
                      </c:pt>
                      <c:pt idx="156">
                        <c:v>5</c:v>
                      </c:pt>
                      <c:pt idx="157">
                        <c:v>5</c:v>
                      </c:pt>
                      <c:pt idx="158">
                        <c:v>5</c:v>
                      </c:pt>
                      <c:pt idx="159">
                        <c:v>5</c:v>
                      </c:pt>
                      <c:pt idx="160">
                        <c:v>5</c:v>
                      </c:pt>
                      <c:pt idx="161">
                        <c:v>5</c:v>
                      </c:pt>
                      <c:pt idx="162">
                        <c:v>5</c:v>
                      </c:pt>
                      <c:pt idx="163">
                        <c:v>5</c:v>
                      </c:pt>
                      <c:pt idx="164">
                        <c:v>5</c:v>
                      </c:pt>
                      <c:pt idx="165">
                        <c:v>5</c:v>
                      </c:pt>
                      <c:pt idx="166">
                        <c:v>5</c:v>
                      </c:pt>
                      <c:pt idx="167">
                        <c:v>5</c:v>
                      </c:pt>
                      <c:pt idx="168">
                        <c:v>5</c:v>
                      </c:pt>
                      <c:pt idx="169">
                        <c:v>5</c:v>
                      </c:pt>
                      <c:pt idx="170">
                        <c:v>5</c:v>
                      </c:pt>
                      <c:pt idx="171">
                        <c:v>5</c:v>
                      </c:pt>
                      <c:pt idx="172">
                        <c:v>5</c:v>
                      </c:pt>
                      <c:pt idx="173">
                        <c:v>5</c:v>
                      </c:pt>
                      <c:pt idx="174">
                        <c:v>5</c:v>
                      </c:pt>
                      <c:pt idx="175">
                        <c:v>5</c:v>
                      </c:pt>
                      <c:pt idx="176">
                        <c:v>5</c:v>
                      </c:pt>
                      <c:pt idx="177">
                        <c:v>5</c:v>
                      </c:pt>
                      <c:pt idx="178">
                        <c:v>5</c:v>
                      </c:pt>
                      <c:pt idx="179">
                        <c:v>5</c:v>
                      </c:pt>
                      <c:pt idx="180">
                        <c:v>6</c:v>
                      </c:pt>
                      <c:pt idx="181">
                        <c:v>6</c:v>
                      </c:pt>
                      <c:pt idx="182">
                        <c:v>6</c:v>
                      </c:pt>
                      <c:pt idx="183">
                        <c:v>6</c:v>
                      </c:pt>
                      <c:pt idx="184">
                        <c:v>6</c:v>
                      </c:pt>
                      <c:pt idx="185">
                        <c:v>6</c:v>
                      </c:pt>
                      <c:pt idx="186">
                        <c:v>6</c:v>
                      </c:pt>
                      <c:pt idx="187">
                        <c:v>6</c:v>
                      </c:pt>
                      <c:pt idx="188">
                        <c:v>6</c:v>
                      </c:pt>
                      <c:pt idx="189">
                        <c:v>6</c:v>
                      </c:pt>
                      <c:pt idx="190">
                        <c:v>6</c:v>
                      </c:pt>
                      <c:pt idx="191">
                        <c:v>6</c:v>
                      </c:pt>
                      <c:pt idx="192">
                        <c:v>6</c:v>
                      </c:pt>
                      <c:pt idx="193">
                        <c:v>6</c:v>
                      </c:pt>
                      <c:pt idx="194">
                        <c:v>6</c:v>
                      </c:pt>
                      <c:pt idx="195">
                        <c:v>6</c:v>
                      </c:pt>
                      <c:pt idx="196">
                        <c:v>6</c:v>
                      </c:pt>
                      <c:pt idx="197">
                        <c:v>6</c:v>
                      </c:pt>
                      <c:pt idx="198">
                        <c:v>6</c:v>
                      </c:pt>
                      <c:pt idx="199">
                        <c:v>6</c:v>
                      </c:pt>
                      <c:pt idx="200">
                        <c:v>6</c:v>
                      </c:pt>
                      <c:pt idx="201">
                        <c:v>7</c:v>
                      </c:pt>
                      <c:pt idx="202">
                        <c:v>7</c:v>
                      </c:pt>
                      <c:pt idx="203">
                        <c:v>7</c:v>
                      </c:pt>
                      <c:pt idx="204">
                        <c:v>7</c:v>
                      </c:pt>
                      <c:pt idx="205">
                        <c:v>7</c:v>
                      </c:pt>
                      <c:pt idx="206">
                        <c:v>7</c:v>
                      </c:pt>
                      <c:pt idx="207">
                        <c:v>7</c:v>
                      </c:pt>
                      <c:pt idx="208">
                        <c:v>7</c:v>
                      </c:pt>
                      <c:pt idx="209">
                        <c:v>7</c:v>
                      </c:pt>
                      <c:pt idx="210">
                        <c:v>7</c:v>
                      </c:pt>
                      <c:pt idx="211">
                        <c:v>7</c:v>
                      </c:pt>
                      <c:pt idx="212">
                        <c:v>7</c:v>
                      </c:pt>
                      <c:pt idx="213">
                        <c:v>7</c:v>
                      </c:pt>
                      <c:pt idx="214">
                        <c:v>7</c:v>
                      </c:pt>
                      <c:pt idx="215">
                        <c:v>7</c:v>
                      </c:pt>
                      <c:pt idx="216">
                        <c:v>7</c:v>
                      </c:pt>
                      <c:pt idx="217">
                        <c:v>7</c:v>
                      </c:pt>
                      <c:pt idx="218">
                        <c:v>7</c:v>
                      </c:pt>
                      <c:pt idx="219">
                        <c:v>7</c:v>
                      </c:pt>
                      <c:pt idx="220">
                        <c:v>7</c:v>
                      </c:pt>
                      <c:pt idx="221">
                        <c:v>7</c:v>
                      </c:pt>
                      <c:pt idx="222">
                        <c:v>7</c:v>
                      </c:pt>
                      <c:pt idx="223">
                        <c:v>7</c:v>
                      </c:pt>
                      <c:pt idx="224">
                        <c:v>8</c:v>
                      </c:pt>
                      <c:pt idx="225">
                        <c:v>8</c:v>
                      </c:pt>
                      <c:pt idx="226">
                        <c:v>8</c:v>
                      </c:pt>
                      <c:pt idx="227">
                        <c:v>8</c:v>
                      </c:pt>
                      <c:pt idx="228">
                        <c:v>8</c:v>
                      </c:pt>
                      <c:pt idx="229">
                        <c:v>8</c:v>
                      </c:pt>
                      <c:pt idx="230">
                        <c:v>8</c:v>
                      </c:pt>
                      <c:pt idx="231">
                        <c:v>8</c:v>
                      </c:pt>
                      <c:pt idx="232">
                        <c:v>8</c:v>
                      </c:pt>
                      <c:pt idx="233">
                        <c:v>8</c:v>
                      </c:pt>
                      <c:pt idx="234">
                        <c:v>8</c:v>
                      </c:pt>
                      <c:pt idx="235">
                        <c:v>8</c:v>
                      </c:pt>
                      <c:pt idx="236">
                        <c:v>8</c:v>
                      </c:pt>
                      <c:pt idx="237">
                        <c:v>8</c:v>
                      </c:pt>
                      <c:pt idx="238">
                        <c:v>8</c:v>
                      </c:pt>
                      <c:pt idx="239">
                        <c:v>8</c:v>
                      </c:pt>
                      <c:pt idx="240">
                        <c:v>8</c:v>
                      </c:pt>
                      <c:pt idx="241">
                        <c:v>8</c:v>
                      </c:pt>
                      <c:pt idx="242">
                        <c:v>8</c:v>
                      </c:pt>
                      <c:pt idx="243">
                        <c:v>8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10</c:v>
                      </c:pt>
                      <c:pt idx="268">
                        <c:v>10</c:v>
                      </c:pt>
                      <c:pt idx="269">
                        <c:v>10</c:v>
                      </c:pt>
                      <c:pt idx="270">
                        <c:v>10</c:v>
                      </c:pt>
                      <c:pt idx="271">
                        <c:v>10</c:v>
                      </c:pt>
                      <c:pt idx="272">
                        <c:v>10</c:v>
                      </c:pt>
                      <c:pt idx="273">
                        <c:v>10</c:v>
                      </c:pt>
                      <c:pt idx="274">
                        <c:v>10</c:v>
                      </c:pt>
                      <c:pt idx="275">
                        <c:v>10</c:v>
                      </c:pt>
                      <c:pt idx="276">
                        <c:v>10</c:v>
                      </c:pt>
                      <c:pt idx="277">
                        <c:v>10</c:v>
                      </c:pt>
                      <c:pt idx="278">
                        <c:v>10</c:v>
                      </c:pt>
                      <c:pt idx="279">
                        <c:v>10</c:v>
                      </c:pt>
                      <c:pt idx="280">
                        <c:v>10</c:v>
                      </c:pt>
                      <c:pt idx="281">
                        <c:v>10</c:v>
                      </c:pt>
                      <c:pt idx="282">
                        <c:v>11</c:v>
                      </c:pt>
                      <c:pt idx="283">
                        <c:v>11</c:v>
                      </c:pt>
                      <c:pt idx="284">
                        <c:v>11</c:v>
                      </c:pt>
                      <c:pt idx="285">
                        <c:v>11</c:v>
                      </c:pt>
                      <c:pt idx="286">
                        <c:v>11</c:v>
                      </c:pt>
                      <c:pt idx="287">
                        <c:v>11</c:v>
                      </c:pt>
                      <c:pt idx="288">
                        <c:v>11</c:v>
                      </c:pt>
                      <c:pt idx="289">
                        <c:v>11</c:v>
                      </c:pt>
                      <c:pt idx="290">
                        <c:v>11</c:v>
                      </c:pt>
                      <c:pt idx="291">
                        <c:v>11</c:v>
                      </c:pt>
                      <c:pt idx="292">
                        <c:v>11</c:v>
                      </c:pt>
                      <c:pt idx="293">
                        <c:v>12</c:v>
                      </c:pt>
                      <c:pt idx="294">
                        <c:v>12</c:v>
                      </c:pt>
                      <c:pt idx="295">
                        <c:v>12</c:v>
                      </c:pt>
                      <c:pt idx="296">
                        <c:v>12</c:v>
                      </c:pt>
                      <c:pt idx="297">
                        <c:v>12</c:v>
                      </c:pt>
                      <c:pt idx="298">
                        <c:v>12</c:v>
                      </c:pt>
                      <c:pt idx="299">
                        <c:v>12</c:v>
                      </c:pt>
                      <c:pt idx="300">
                        <c:v>12</c:v>
                      </c:pt>
                      <c:pt idx="301">
                        <c:v>13</c:v>
                      </c:pt>
                      <c:pt idx="302">
                        <c:v>13</c:v>
                      </c:pt>
                      <c:pt idx="303">
                        <c:v>13</c:v>
                      </c:pt>
                      <c:pt idx="304">
                        <c:v>13</c:v>
                      </c:pt>
                      <c:pt idx="305">
                        <c:v>13</c:v>
                      </c:pt>
                      <c:pt idx="306">
                        <c:v>13</c:v>
                      </c:pt>
                      <c:pt idx="307">
                        <c:v>13</c:v>
                      </c:pt>
                      <c:pt idx="308">
                        <c:v>13</c:v>
                      </c:pt>
                      <c:pt idx="309">
                        <c:v>13</c:v>
                      </c:pt>
                      <c:pt idx="310">
                        <c:v>13</c:v>
                      </c:pt>
                      <c:pt idx="311">
                        <c:v>13</c:v>
                      </c:pt>
                      <c:pt idx="312">
                        <c:v>14</c:v>
                      </c:pt>
                      <c:pt idx="313">
                        <c:v>14</c:v>
                      </c:pt>
                      <c:pt idx="314">
                        <c:v>14</c:v>
                      </c:pt>
                      <c:pt idx="315">
                        <c:v>14</c:v>
                      </c:pt>
                      <c:pt idx="316">
                        <c:v>14</c:v>
                      </c:pt>
                      <c:pt idx="317">
                        <c:v>14</c:v>
                      </c:pt>
                      <c:pt idx="318">
                        <c:v>14</c:v>
                      </c:pt>
                      <c:pt idx="319">
                        <c:v>14</c:v>
                      </c:pt>
                      <c:pt idx="320">
                        <c:v>14</c:v>
                      </c:pt>
                      <c:pt idx="321">
                        <c:v>14</c:v>
                      </c:pt>
                      <c:pt idx="322">
                        <c:v>14</c:v>
                      </c:pt>
                      <c:pt idx="323">
                        <c:v>14</c:v>
                      </c:pt>
                      <c:pt idx="324">
                        <c:v>14</c:v>
                      </c:pt>
                      <c:pt idx="325">
                        <c:v>14</c:v>
                      </c:pt>
                      <c:pt idx="326">
                        <c:v>14</c:v>
                      </c:pt>
                      <c:pt idx="327">
                        <c:v>14</c:v>
                      </c:pt>
                      <c:pt idx="328">
                        <c:v>14</c:v>
                      </c:pt>
                      <c:pt idx="329">
                        <c:v>14</c:v>
                      </c:pt>
                      <c:pt idx="330">
                        <c:v>14</c:v>
                      </c:pt>
                      <c:pt idx="331">
                        <c:v>14</c:v>
                      </c:pt>
                      <c:pt idx="332">
                        <c:v>15</c:v>
                      </c:pt>
                      <c:pt idx="333">
                        <c:v>15</c:v>
                      </c:pt>
                      <c:pt idx="334">
                        <c:v>15</c:v>
                      </c:pt>
                      <c:pt idx="335">
                        <c:v>15</c:v>
                      </c:pt>
                      <c:pt idx="336">
                        <c:v>15</c:v>
                      </c:pt>
                      <c:pt idx="337">
                        <c:v>15</c:v>
                      </c:pt>
                      <c:pt idx="338">
                        <c:v>15</c:v>
                      </c:pt>
                      <c:pt idx="339">
                        <c:v>15</c:v>
                      </c:pt>
                      <c:pt idx="340">
                        <c:v>15</c:v>
                      </c:pt>
                      <c:pt idx="341">
                        <c:v>15</c:v>
                      </c:pt>
                      <c:pt idx="342">
                        <c:v>16</c:v>
                      </c:pt>
                      <c:pt idx="343">
                        <c:v>16</c:v>
                      </c:pt>
                      <c:pt idx="344">
                        <c:v>16</c:v>
                      </c:pt>
                      <c:pt idx="345">
                        <c:v>16</c:v>
                      </c:pt>
                      <c:pt idx="346">
                        <c:v>16</c:v>
                      </c:pt>
                      <c:pt idx="347">
                        <c:v>16</c:v>
                      </c:pt>
                      <c:pt idx="348">
                        <c:v>16</c:v>
                      </c:pt>
                      <c:pt idx="349">
                        <c:v>16</c:v>
                      </c:pt>
                      <c:pt idx="350">
                        <c:v>16</c:v>
                      </c:pt>
                      <c:pt idx="351">
                        <c:v>16</c:v>
                      </c:pt>
                      <c:pt idx="352">
                        <c:v>16</c:v>
                      </c:pt>
                      <c:pt idx="353">
                        <c:v>16</c:v>
                      </c:pt>
                      <c:pt idx="354">
                        <c:v>16</c:v>
                      </c:pt>
                      <c:pt idx="355">
                        <c:v>16</c:v>
                      </c:pt>
                      <c:pt idx="356">
                        <c:v>16</c:v>
                      </c:pt>
                      <c:pt idx="357">
                        <c:v>17</c:v>
                      </c:pt>
                      <c:pt idx="358">
                        <c:v>17</c:v>
                      </c:pt>
                      <c:pt idx="359">
                        <c:v>17</c:v>
                      </c:pt>
                      <c:pt idx="360">
                        <c:v>17</c:v>
                      </c:pt>
                      <c:pt idx="361">
                        <c:v>17</c:v>
                      </c:pt>
                      <c:pt idx="362">
                        <c:v>17</c:v>
                      </c:pt>
                      <c:pt idx="363">
                        <c:v>17</c:v>
                      </c:pt>
                      <c:pt idx="364">
                        <c:v>17</c:v>
                      </c:pt>
                      <c:pt idx="365">
                        <c:v>17</c:v>
                      </c:pt>
                      <c:pt idx="366">
                        <c:v>18</c:v>
                      </c:pt>
                      <c:pt idx="367">
                        <c:v>18</c:v>
                      </c:pt>
                      <c:pt idx="368">
                        <c:v>18</c:v>
                      </c:pt>
                      <c:pt idx="369">
                        <c:v>18</c:v>
                      </c:pt>
                      <c:pt idx="370">
                        <c:v>18</c:v>
                      </c:pt>
                      <c:pt idx="371">
                        <c:v>18</c:v>
                      </c:pt>
                      <c:pt idx="372">
                        <c:v>18</c:v>
                      </c:pt>
                      <c:pt idx="373">
                        <c:v>18</c:v>
                      </c:pt>
                      <c:pt idx="374">
                        <c:v>18</c:v>
                      </c:pt>
                      <c:pt idx="375">
                        <c:v>19</c:v>
                      </c:pt>
                      <c:pt idx="376">
                        <c:v>19</c:v>
                      </c:pt>
                      <c:pt idx="377">
                        <c:v>19</c:v>
                      </c:pt>
                      <c:pt idx="378">
                        <c:v>19</c:v>
                      </c:pt>
                      <c:pt idx="379">
                        <c:v>19</c:v>
                      </c:pt>
                      <c:pt idx="380">
                        <c:v>19</c:v>
                      </c:pt>
                      <c:pt idx="381">
                        <c:v>19</c:v>
                      </c:pt>
                      <c:pt idx="382">
                        <c:v>20</c:v>
                      </c:pt>
                      <c:pt idx="383">
                        <c:v>20</c:v>
                      </c:pt>
                      <c:pt idx="384">
                        <c:v>20</c:v>
                      </c:pt>
                      <c:pt idx="385">
                        <c:v>21</c:v>
                      </c:pt>
                      <c:pt idx="386">
                        <c:v>21</c:v>
                      </c:pt>
                      <c:pt idx="387">
                        <c:v>21</c:v>
                      </c:pt>
                      <c:pt idx="388">
                        <c:v>21</c:v>
                      </c:pt>
                      <c:pt idx="389">
                        <c:v>21</c:v>
                      </c:pt>
                      <c:pt idx="390">
                        <c:v>21</c:v>
                      </c:pt>
                      <c:pt idx="391">
                        <c:v>22</c:v>
                      </c:pt>
                      <c:pt idx="392">
                        <c:v>22</c:v>
                      </c:pt>
                      <c:pt idx="393">
                        <c:v>22</c:v>
                      </c:pt>
                      <c:pt idx="394">
                        <c:v>22</c:v>
                      </c:pt>
                      <c:pt idx="395">
                        <c:v>22</c:v>
                      </c:pt>
                      <c:pt idx="396">
                        <c:v>22</c:v>
                      </c:pt>
                      <c:pt idx="397">
                        <c:v>22</c:v>
                      </c:pt>
                      <c:pt idx="398">
                        <c:v>22</c:v>
                      </c:pt>
                      <c:pt idx="399">
                        <c:v>23</c:v>
                      </c:pt>
                      <c:pt idx="400">
                        <c:v>23</c:v>
                      </c:pt>
                      <c:pt idx="401">
                        <c:v>23</c:v>
                      </c:pt>
                      <c:pt idx="402">
                        <c:v>23</c:v>
                      </c:pt>
                      <c:pt idx="403">
                        <c:v>23</c:v>
                      </c:pt>
                      <c:pt idx="404">
                        <c:v>23</c:v>
                      </c:pt>
                      <c:pt idx="405">
                        <c:v>23</c:v>
                      </c:pt>
                      <c:pt idx="406">
                        <c:v>24</c:v>
                      </c:pt>
                      <c:pt idx="407">
                        <c:v>24</c:v>
                      </c:pt>
                      <c:pt idx="408">
                        <c:v>24</c:v>
                      </c:pt>
                      <c:pt idx="409">
                        <c:v>24</c:v>
                      </c:pt>
                      <c:pt idx="410">
                        <c:v>24</c:v>
                      </c:pt>
                      <c:pt idx="411">
                        <c:v>24</c:v>
                      </c:pt>
                      <c:pt idx="412">
                        <c:v>24</c:v>
                      </c:pt>
                      <c:pt idx="413">
                        <c:v>24</c:v>
                      </c:pt>
                      <c:pt idx="414">
                        <c:v>24</c:v>
                      </c:pt>
                      <c:pt idx="415">
                        <c:v>24</c:v>
                      </c:pt>
                      <c:pt idx="416">
                        <c:v>24</c:v>
                      </c:pt>
                      <c:pt idx="417">
                        <c:v>24</c:v>
                      </c:pt>
                      <c:pt idx="418">
                        <c:v>24</c:v>
                      </c:pt>
                      <c:pt idx="419">
                        <c:v>25</c:v>
                      </c:pt>
                      <c:pt idx="420">
                        <c:v>25</c:v>
                      </c:pt>
                      <c:pt idx="421">
                        <c:v>25</c:v>
                      </c:pt>
                      <c:pt idx="422">
                        <c:v>25</c:v>
                      </c:pt>
                      <c:pt idx="423">
                        <c:v>25</c:v>
                      </c:pt>
                      <c:pt idx="424">
                        <c:v>25</c:v>
                      </c:pt>
                      <c:pt idx="425">
                        <c:v>25</c:v>
                      </c:pt>
                      <c:pt idx="426">
                        <c:v>25</c:v>
                      </c:pt>
                      <c:pt idx="427">
                        <c:v>25</c:v>
                      </c:pt>
                      <c:pt idx="428">
                        <c:v>25</c:v>
                      </c:pt>
                      <c:pt idx="429">
                        <c:v>25</c:v>
                      </c:pt>
                      <c:pt idx="430">
                        <c:v>25</c:v>
                      </c:pt>
                      <c:pt idx="431">
                        <c:v>25</c:v>
                      </c:pt>
                      <c:pt idx="432">
                        <c:v>25</c:v>
                      </c:pt>
                      <c:pt idx="433">
                        <c:v>25</c:v>
                      </c:pt>
                      <c:pt idx="434">
                        <c:v>26</c:v>
                      </c:pt>
                      <c:pt idx="435">
                        <c:v>26</c:v>
                      </c:pt>
                      <c:pt idx="436">
                        <c:v>26</c:v>
                      </c:pt>
                      <c:pt idx="437">
                        <c:v>26</c:v>
                      </c:pt>
                      <c:pt idx="438">
                        <c:v>26</c:v>
                      </c:pt>
                      <c:pt idx="439">
                        <c:v>26</c:v>
                      </c:pt>
                      <c:pt idx="440">
                        <c:v>26</c:v>
                      </c:pt>
                      <c:pt idx="441">
                        <c:v>26</c:v>
                      </c:pt>
                      <c:pt idx="442">
                        <c:v>27</c:v>
                      </c:pt>
                      <c:pt idx="443">
                        <c:v>27</c:v>
                      </c:pt>
                      <c:pt idx="444">
                        <c:v>27</c:v>
                      </c:pt>
                      <c:pt idx="445">
                        <c:v>27</c:v>
                      </c:pt>
                      <c:pt idx="446">
                        <c:v>27</c:v>
                      </c:pt>
                      <c:pt idx="447">
                        <c:v>27</c:v>
                      </c:pt>
                      <c:pt idx="448">
                        <c:v>27</c:v>
                      </c:pt>
                      <c:pt idx="449">
                        <c:v>27</c:v>
                      </c:pt>
                      <c:pt idx="450">
                        <c:v>27</c:v>
                      </c:pt>
                      <c:pt idx="451">
                        <c:v>27</c:v>
                      </c:pt>
                      <c:pt idx="452">
                        <c:v>27</c:v>
                      </c:pt>
                      <c:pt idx="453">
                        <c:v>28</c:v>
                      </c:pt>
                      <c:pt idx="454">
                        <c:v>28</c:v>
                      </c:pt>
                      <c:pt idx="455">
                        <c:v>28</c:v>
                      </c:pt>
                      <c:pt idx="456">
                        <c:v>28</c:v>
                      </c:pt>
                      <c:pt idx="457">
                        <c:v>28</c:v>
                      </c:pt>
                      <c:pt idx="458">
                        <c:v>28</c:v>
                      </c:pt>
                      <c:pt idx="459">
                        <c:v>28</c:v>
                      </c:pt>
                      <c:pt idx="460">
                        <c:v>28</c:v>
                      </c:pt>
                      <c:pt idx="461">
                        <c:v>29</c:v>
                      </c:pt>
                      <c:pt idx="462">
                        <c:v>29</c:v>
                      </c:pt>
                      <c:pt idx="463">
                        <c:v>29</c:v>
                      </c:pt>
                      <c:pt idx="464">
                        <c:v>29</c:v>
                      </c:pt>
                      <c:pt idx="465">
                        <c:v>29</c:v>
                      </c:pt>
                      <c:pt idx="466">
                        <c:v>30</c:v>
                      </c:pt>
                      <c:pt idx="467">
                        <c:v>30</c:v>
                      </c:pt>
                      <c:pt idx="468">
                        <c:v>30</c:v>
                      </c:pt>
                      <c:pt idx="469">
                        <c:v>30</c:v>
                      </c:pt>
                      <c:pt idx="470">
                        <c:v>30</c:v>
                      </c:pt>
                      <c:pt idx="471">
                        <c:v>30</c:v>
                      </c:pt>
                      <c:pt idx="472">
                        <c:v>30</c:v>
                      </c:pt>
                      <c:pt idx="473">
                        <c:v>30</c:v>
                      </c:pt>
                      <c:pt idx="474">
                        <c:v>31</c:v>
                      </c:pt>
                      <c:pt idx="475">
                        <c:v>31</c:v>
                      </c:pt>
                      <c:pt idx="476">
                        <c:v>31</c:v>
                      </c:pt>
                      <c:pt idx="477">
                        <c:v>31</c:v>
                      </c:pt>
                      <c:pt idx="478">
                        <c:v>31</c:v>
                      </c:pt>
                      <c:pt idx="479">
                        <c:v>31</c:v>
                      </c:pt>
                      <c:pt idx="480">
                        <c:v>31</c:v>
                      </c:pt>
                      <c:pt idx="481">
                        <c:v>31</c:v>
                      </c:pt>
                      <c:pt idx="482">
                        <c:v>31</c:v>
                      </c:pt>
                      <c:pt idx="483">
                        <c:v>31</c:v>
                      </c:pt>
                      <c:pt idx="484">
                        <c:v>32</c:v>
                      </c:pt>
                      <c:pt idx="485">
                        <c:v>32</c:v>
                      </c:pt>
                      <c:pt idx="486">
                        <c:v>32</c:v>
                      </c:pt>
                      <c:pt idx="487">
                        <c:v>32</c:v>
                      </c:pt>
                      <c:pt idx="488">
                        <c:v>32</c:v>
                      </c:pt>
                      <c:pt idx="489">
                        <c:v>32</c:v>
                      </c:pt>
                      <c:pt idx="490">
                        <c:v>32</c:v>
                      </c:pt>
                      <c:pt idx="491">
                        <c:v>32</c:v>
                      </c:pt>
                      <c:pt idx="492">
                        <c:v>32</c:v>
                      </c:pt>
                      <c:pt idx="493">
                        <c:v>33</c:v>
                      </c:pt>
                      <c:pt idx="494">
                        <c:v>33</c:v>
                      </c:pt>
                      <c:pt idx="495">
                        <c:v>33</c:v>
                      </c:pt>
                      <c:pt idx="496">
                        <c:v>33</c:v>
                      </c:pt>
                      <c:pt idx="497">
                        <c:v>34</c:v>
                      </c:pt>
                      <c:pt idx="498">
                        <c:v>34</c:v>
                      </c:pt>
                      <c:pt idx="499">
                        <c:v>34</c:v>
                      </c:pt>
                      <c:pt idx="500">
                        <c:v>34</c:v>
                      </c:pt>
                      <c:pt idx="501">
                        <c:v>34</c:v>
                      </c:pt>
                      <c:pt idx="502">
                        <c:v>34</c:v>
                      </c:pt>
                      <c:pt idx="503">
                        <c:v>34</c:v>
                      </c:pt>
                      <c:pt idx="504">
                        <c:v>34</c:v>
                      </c:pt>
                      <c:pt idx="505">
                        <c:v>35</c:v>
                      </c:pt>
                      <c:pt idx="506">
                        <c:v>35</c:v>
                      </c:pt>
                      <c:pt idx="507">
                        <c:v>35</c:v>
                      </c:pt>
                      <c:pt idx="508">
                        <c:v>35</c:v>
                      </c:pt>
                      <c:pt idx="509">
                        <c:v>35</c:v>
                      </c:pt>
                      <c:pt idx="510">
                        <c:v>35</c:v>
                      </c:pt>
                      <c:pt idx="511">
                        <c:v>35</c:v>
                      </c:pt>
                      <c:pt idx="512">
                        <c:v>35</c:v>
                      </c:pt>
                      <c:pt idx="513">
                        <c:v>35</c:v>
                      </c:pt>
                      <c:pt idx="514">
                        <c:v>35</c:v>
                      </c:pt>
                      <c:pt idx="515">
                        <c:v>35</c:v>
                      </c:pt>
                      <c:pt idx="516">
                        <c:v>36</c:v>
                      </c:pt>
                      <c:pt idx="517">
                        <c:v>36</c:v>
                      </c:pt>
                      <c:pt idx="518">
                        <c:v>36</c:v>
                      </c:pt>
                      <c:pt idx="519">
                        <c:v>36</c:v>
                      </c:pt>
                      <c:pt idx="520">
                        <c:v>36</c:v>
                      </c:pt>
                      <c:pt idx="521">
                        <c:v>37</c:v>
                      </c:pt>
                      <c:pt idx="522">
                        <c:v>37</c:v>
                      </c:pt>
                      <c:pt idx="523">
                        <c:v>37</c:v>
                      </c:pt>
                      <c:pt idx="524">
                        <c:v>37</c:v>
                      </c:pt>
                      <c:pt idx="525">
                        <c:v>37</c:v>
                      </c:pt>
                      <c:pt idx="526">
                        <c:v>37</c:v>
                      </c:pt>
                      <c:pt idx="527">
                        <c:v>38</c:v>
                      </c:pt>
                      <c:pt idx="528">
                        <c:v>38</c:v>
                      </c:pt>
                      <c:pt idx="529">
                        <c:v>38</c:v>
                      </c:pt>
                      <c:pt idx="530">
                        <c:v>38</c:v>
                      </c:pt>
                      <c:pt idx="531">
                        <c:v>38</c:v>
                      </c:pt>
                      <c:pt idx="532">
                        <c:v>38</c:v>
                      </c:pt>
                      <c:pt idx="533">
                        <c:v>38</c:v>
                      </c:pt>
                      <c:pt idx="534">
                        <c:v>38</c:v>
                      </c:pt>
                      <c:pt idx="535">
                        <c:v>38</c:v>
                      </c:pt>
                      <c:pt idx="536">
                        <c:v>38</c:v>
                      </c:pt>
                      <c:pt idx="537">
                        <c:v>38</c:v>
                      </c:pt>
                      <c:pt idx="538">
                        <c:v>39</c:v>
                      </c:pt>
                      <c:pt idx="539">
                        <c:v>39</c:v>
                      </c:pt>
                      <c:pt idx="540">
                        <c:v>39</c:v>
                      </c:pt>
                      <c:pt idx="541">
                        <c:v>39</c:v>
                      </c:pt>
                      <c:pt idx="542">
                        <c:v>39</c:v>
                      </c:pt>
                      <c:pt idx="543">
                        <c:v>39</c:v>
                      </c:pt>
                      <c:pt idx="544">
                        <c:v>39</c:v>
                      </c:pt>
                      <c:pt idx="545">
                        <c:v>39</c:v>
                      </c:pt>
                      <c:pt idx="546">
                        <c:v>40</c:v>
                      </c:pt>
                      <c:pt idx="547">
                        <c:v>40</c:v>
                      </c:pt>
                      <c:pt idx="548">
                        <c:v>40</c:v>
                      </c:pt>
                      <c:pt idx="549">
                        <c:v>40</c:v>
                      </c:pt>
                      <c:pt idx="550">
                        <c:v>40</c:v>
                      </c:pt>
                      <c:pt idx="551">
                        <c:v>40</c:v>
                      </c:pt>
                      <c:pt idx="552">
                        <c:v>40</c:v>
                      </c:pt>
                      <c:pt idx="553">
                        <c:v>40</c:v>
                      </c:pt>
                      <c:pt idx="554">
                        <c:v>40</c:v>
                      </c:pt>
                      <c:pt idx="555">
                        <c:v>41</c:v>
                      </c:pt>
                      <c:pt idx="556">
                        <c:v>41</c:v>
                      </c:pt>
                      <c:pt idx="557">
                        <c:v>41</c:v>
                      </c:pt>
                      <c:pt idx="558">
                        <c:v>41</c:v>
                      </c:pt>
                      <c:pt idx="559">
                        <c:v>41</c:v>
                      </c:pt>
                      <c:pt idx="560">
                        <c:v>41</c:v>
                      </c:pt>
                      <c:pt idx="561">
                        <c:v>41</c:v>
                      </c:pt>
                      <c:pt idx="562">
                        <c:v>42</c:v>
                      </c:pt>
                      <c:pt idx="563">
                        <c:v>42</c:v>
                      </c:pt>
                      <c:pt idx="564">
                        <c:v>42</c:v>
                      </c:pt>
                      <c:pt idx="565">
                        <c:v>42</c:v>
                      </c:pt>
                      <c:pt idx="566">
                        <c:v>42</c:v>
                      </c:pt>
                      <c:pt idx="567">
                        <c:v>42</c:v>
                      </c:pt>
                      <c:pt idx="568">
                        <c:v>43</c:v>
                      </c:pt>
                      <c:pt idx="569">
                        <c:v>43</c:v>
                      </c:pt>
                      <c:pt idx="570">
                        <c:v>43</c:v>
                      </c:pt>
                      <c:pt idx="571">
                        <c:v>43</c:v>
                      </c:pt>
                      <c:pt idx="572">
                        <c:v>43</c:v>
                      </c:pt>
                      <c:pt idx="573">
                        <c:v>43</c:v>
                      </c:pt>
                      <c:pt idx="574">
                        <c:v>43</c:v>
                      </c:pt>
                      <c:pt idx="575">
                        <c:v>43</c:v>
                      </c:pt>
                      <c:pt idx="576">
                        <c:v>43</c:v>
                      </c:pt>
                      <c:pt idx="577">
                        <c:v>43</c:v>
                      </c:pt>
                      <c:pt idx="578">
                        <c:v>43</c:v>
                      </c:pt>
                      <c:pt idx="579">
                        <c:v>43</c:v>
                      </c:pt>
                      <c:pt idx="580">
                        <c:v>43</c:v>
                      </c:pt>
                      <c:pt idx="581">
                        <c:v>43</c:v>
                      </c:pt>
                      <c:pt idx="582">
                        <c:v>43</c:v>
                      </c:pt>
                      <c:pt idx="583">
                        <c:v>43</c:v>
                      </c:pt>
                      <c:pt idx="584">
                        <c:v>43</c:v>
                      </c:pt>
                      <c:pt idx="585">
                        <c:v>43</c:v>
                      </c:pt>
                      <c:pt idx="586">
                        <c:v>43</c:v>
                      </c:pt>
                      <c:pt idx="587">
                        <c:v>44</c:v>
                      </c:pt>
                      <c:pt idx="588">
                        <c:v>44</c:v>
                      </c:pt>
                      <c:pt idx="589">
                        <c:v>44</c:v>
                      </c:pt>
                      <c:pt idx="590">
                        <c:v>44</c:v>
                      </c:pt>
                      <c:pt idx="591">
                        <c:v>44</c:v>
                      </c:pt>
                      <c:pt idx="592">
                        <c:v>44</c:v>
                      </c:pt>
                      <c:pt idx="593">
                        <c:v>44</c:v>
                      </c:pt>
                      <c:pt idx="594">
                        <c:v>44</c:v>
                      </c:pt>
                      <c:pt idx="595">
                        <c:v>45</c:v>
                      </c:pt>
                      <c:pt idx="596">
                        <c:v>45</c:v>
                      </c:pt>
                      <c:pt idx="597">
                        <c:v>45</c:v>
                      </c:pt>
                      <c:pt idx="598">
                        <c:v>45</c:v>
                      </c:pt>
                      <c:pt idx="599">
                        <c:v>45</c:v>
                      </c:pt>
                      <c:pt idx="600">
                        <c:v>45</c:v>
                      </c:pt>
                      <c:pt idx="601">
                        <c:v>45</c:v>
                      </c:pt>
                      <c:pt idx="602">
                        <c:v>45</c:v>
                      </c:pt>
                      <c:pt idx="603">
                        <c:v>45</c:v>
                      </c:pt>
                      <c:pt idx="604">
                        <c:v>45</c:v>
                      </c:pt>
                      <c:pt idx="605">
                        <c:v>45</c:v>
                      </c:pt>
                      <c:pt idx="606">
                        <c:v>45</c:v>
                      </c:pt>
                      <c:pt idx="607">
                        <c:v>45</c:v>
                      </c:pt>
                      <c:pt idx="608">
                        <c:v>45</c:v>
                      </c:pt>
                      <c:pt idx="609">
                        <c:v>45</c:v>
                      </c:pt>
                      <c:pt idx="610">
                        <c:v>45</c:v>
                      </c:pt>
                      <c:pt idx="611">
                        <c:v>45</c:v>
                      </c:pt>
                      <c:pt idx="612">
                        <c:v>45</c:v>
                      </c:pt>
                      <c:pt idx="613">
                        <c:v>45</c:v>
                      </c:pt>
                      <c:pt idx="614">
                        <c:v>46</c:v>
                      </c:pt>
                      <c:pt idx="615">
                        <c:v>46</c:v>
                      </c:pt>
                      <c:pt idx="616">
                        <c:v>46</c:v>
                      </c:pt>
                      <c:pt idx="617">
                        <c:v>46</c:v>
                      </c:pt>
                      <c:pt idx="618">
                        <c:v>46</c:v>
                      </c:pt>
                      <c:pt idx="619">
                        <c:v>46</c:v>
                      </c:pt>
                      <c:pt idx="620">
                        <c:v>46</c:v>
                      </c:pt>
                      <c:pt idx="621">
                        <c:v>46</c:v>
                      </c:pt>
                      <c:pt idx="622">
                        <c:v>46</c:v>
                      </c:pt>
                      <c:pt idx="623">
                        <c:v>46</c:v>
                      </c:pt>
                      <c:pt idx="624">
                        <c:v>46</c:v>
                      </c:pt>
                      <c:pt idx="625">
                        <c:v>46</c:v>
                      </c:pt>
                      <c:pt idx="626">
                        <c:v>46</c:v>
                      </c:pt>
                      <c:pt idx="627">
                        <c:v>46</c:v>
                      </c:pt>
                      <c:pt idx="628">
                        <c:v>46</c:v>
                      </c:pt>
                      <c:pt idx="629">
                        <c:v>46</c:v>
                      </c:pt>
                      <c:pt idx="630">
                        <c:v>47</c:v>
                      </c:pt>
                      <c:pt idx="631">
                        <c:v>47</c:v>
                      </c:pt>
                      <c:pt idx="632">
                        <c:v>47</c:v>
                      </c:pt>
                      <c:pt idx="633">
                        <c:v>47</c:v>
                      </c:pt>
                      <c:pt idx="634">
                        <c:v>47</c:v>
                      </c:pt>
                      <c:pt idx="635">
                        <c:v>47</c:v>
                      </c:pt>
                      <c:pt idx="636">
                        <c:v>47</c:v>
                      </c:pt>
                      <c:pt idx="637">
                        <c:v>47</c:v>
                      </c:pt>
                      <c:pt idx="638">
                        <c:v>47</c:v>
                      </c:pt>
                      <c:pt idx="639">
                        <c:v>47</c:v>
                      </c:pt>
                      <c:pt idx="640">
                        <c:v>47</c:v>
                      </c:pt>
                      <c:pt idx="641">
                        <c:v>47</c:v>
                      </c:pt>
                      <c:pt idx="642">
                        <c:v>48</c:v>
                      </c:pt>
                      <c:pt idx="643">
                        <c:v>48</c:v>
                      </c:pt>
                      <c:pt idx="644">
                        <c:v>48</c:v>
                      </c:pt>
                      <c:pt idx="645">
                        <c:v>48</c:v>
                      </c:pt>
                      <c:pt idx="646">
                        <c:v>48</c:v>
                      </c:pt>
                      <c:pt idx="647">
                        <c:v>48</c:v>
                      </c:pt>
                      <c:pt idx="648">
                        <c:v>48</c:v>
                      </c:pt>
                      <c:pt idx="649">
                        <c:v>48</c:v>
                      </c:pt>
                      <c:pt idx="650">
                        <c:v>48</c:v>
                      </c:pt>
                      <c:pt idx="651">
                        <c:v>48</c:v>
                      </c:pt>
                      <c:pt idx="652">
                        <c:v>48</c:v>
                      </c:pt>
                      <c:pt idx="653">
                        <c:v>48</c:v>
                      </c:pt>
                      <c:pt idx="654">
                        <c:v>48</c:v>
                      </c:pt>
                      <c:pt idx="655">
                        <c:v>48</c:v>
                      </c:pt>
                      <c:pt idx="656">
                        <c:v>48</c:v>
                      </c:pt>
                      <c:pt idx="657">
                        <c:v>48</c:v>
                      </c:pt>
                      <c:pt idx="658">
                        <c:v>49</c:v>
                      </c:pt>
                      <c:pt idx="659">
                        <c:v>49</c:v>
                      </c:pt>
                      <c:pt idx="660">
                        <c:v>49</c:v>
                      </c:pt>
                      <c:pt idx="661">
                        <c:v>49</c:v>
                      </c:pt>
                      <c:pt idx="662">
                        <c:v>49</c:v>
                      </c:pt>
                      <c:pt idx="663">
                        <c:v>49</c:v>
                      </c:pt>
                      <c:pt idx="664">
                        <c:v>49</c:v>
                      </c:pt>
                      <c:pt idx="665">
                        <c:v>49</c:v>
                      </c:pt>
                      <c:pt idx="666">
                        <c:v>49</c:v>
                      </c:pt>
                      <c:pt idx="667">
                        <c:v>49</c:v>
                      </c:pt>
                      <c:pt idx="668">
                        <c:v>49</c:v>
                      </c:pt>
                      <c:pt idx="669">
                        <c:v>49</c:v>
                      </c:pt>
                      <c:pt idx="670">
                        <c:v>49</c:v>
                      </c:pt>
                      <c:pt idx="671">
                        <c:v>50</c:v>
                      </c:pt>
                      <c:pt idx="672">
                        <c:v>50</c:v>
                      </c:pt>
                      <c:pt idx="673">
                        <c:v>50</c:v>
                      </c:pt>
                      <c:pt idx="674">
                        <c:v>50</c:v>
                      </c:pt>
                      <c:pt idx="675">
                        <c:v>50</c:v>
                      </c:pt>
                      <c:pt idx="676">
                        <c:v>50</c:v>
                      </c:pt>
                      <c:pt idx="677">
                        <c:v>50</c:v>
                      </c:pt>
                      <c:pt idx="678">
                        <c:v>50</c:v>
                      </c:pt>
                      <c:pt idx="679">
                        <c:v>50</c:v>
                      </c:pt>
                      <c:pt idx="680">
                        <c:v>50</c:v>
                      </c:pt>
                      <c:pt idx="681">
                        <c:v>50</c:v>
                      </c:pt>
                      <c:pt idx="682">
                        <c:v>50</c:v>
                      </c:pt>
                      <c:pt idx="683">
                        <c:v>50</c:v>
                      </c:pt>
                      <c:pt idx="684">
                        <c:v>50</c:v>
                      </c:pt>
                      <c:pt idx="685">
                        <c:v>51</c:v>
                      </c:pt>
                      <c:pt idx="686">
                        <c:v>51</c:v>
                      </c:pt>
                      <c:pt idx="687">
                        <c:v>51</c:v>
                      </c:pt>
                      <c:pt idx="688">
                        <c:v>51</c:v>
                      </c:pt>
                      <c:pt idx="689">
                        <c:v>51</c:v>
                      </c:pt>
                      <c:pt idx="690">
                        <c:v>51</c:v>
                      </c:pt>
                      <c:pt idx="691">
                        <c:v>51</c:v>
                      </c:pt>
                      <c:pt idx="692">
                        <c:v>51</c:v>
                      </c:pt>
                      <c:pt idx="693">
                        <c:v>51</c:v>
                      </c:pt>
                      <c:pt idx="694">
                        <c:v>51</c:v>
                      </c:pt>
                      <c:pt idx="695">
                        <c:v>51</c:v>
                      </c:pt>
                      <c:pt idx="696">
                        <c:v>51</c:v>
                      </c:pt>
                      <c:pt idx="697">
                        <c:v>51</c:v>
                      </c:pt>
                      <c:pt idx="698">
                        <c:v>51</c:v>
                      </c:pt>
                      <c:pt idx="699">
                        <c:v>51</c:v>
                      </c:pt>
                      <c:pt idx="700">
                        <c:v>52</c:v>
                      </c:pt>
                      <c:pt idx="701">
                        <c:v>52</c:v>
                      </c:pt>
                      <c:pt idx="702">
                        <c:v>52</c:v>
                      </c:pt>
                      <c:pt idx="703">
                        <c:v>52</c:v>
                      </c:pt>
                      <c:pt idx="704">
                        <c:v>52</c:v>
                      </c:pt>
                      <c:pt idx="705">
                        <c:v>52</c:v>
                      </c:pt>
                      <c:pt idx="706">
                        <c:v>52</c:v>
                      </c:pt>
                      <c:pt idx="707">
                        <c:v>52</c:v>
                      </c:pt>
                      <c:pt idx="708">
                        <c:v>52</c:v>
                      </c:pt>
                      <c:pt idx="709">
                        <c:v>52</c:v>
                      </c:pt>
                      <c:pt idx="710">
                        <c:v>52</c:v>
                      </c:pt>
                      <c:pt idx="711">
                        <c:v>52</c:v>
                      </c:pt>
                      <c:pt idx="712">
                        <c:v>52</c:v>
                      </c:pt>
                      <c:pt idx="713">
                        <c:v>52</c:v>
                      </c:pt>
                      <c:pt idx="714">
                        <c:v>53</c:v>
                      </c:pt>
                      <c:pt idx="715">
                        <c:v>53</c:v>
                      </c:pt>
                      <c:pt idx="716">
                        <c:v>53</c:v>
                      </c:pt>
                      <c:pt idx="717">
                        <c:v>54</c:v>
                      </c:pt>
                      <c:pt idx="718">
                        <c:v>54</c:v>
                      </c:pt>
                      <c:pt idx="719">
                        <c:v>54</c:v>
                      </c:pt>
                      <c:pt idx="720">
                        <c:v>54</c:v>
                      </c:pt>
                      <c:pt idx="721">
                        <c:v>54</c:v>
                      </c:pt>
                      <c:pt idx="722">
                        <c:v>55</c:v>
                      </c:pt>
                      <c:pt idx="723">
                        <c:v>55</c:v>
                      </c:pt>
                      <c:pt idx="724">
                        <c:v>55</c:v>
                      </c:pt>
                      <c:pt idx="725">
                        <c:v>55</c:v>
                      </c:pt>
                      <c:pt idx="726">
                        <c:v>55</c:v>
                      </c:pt>
                      <c:pt idx="727">
                        <c:v>55</c:v>
                      </c:pt>
                      <c:pt idx="728">
                        <c:v>55</c:v>
                      </c:pt>
                      <c:pt idx="729">
                        <c:v>55</c:v>
                      </c:pt>
                      <c:pt idx="730">
                        <c:v>56</c:v>
                      </c:pt>
                      <c:pt idx="731">
                        <c:v>56</c:v>
                      </c:pt>
                      <c:pt idx="732">
                        <c:v>56</c:v>
                      </c:pt>
                      <c:pt idx="733">
                        <c:v>56</c:v>
                      </c:pt>
                      <c:pt idx="734">
                        <c:v>56</c:v>
                      </c:pt>
                      <c:pt idx="735">
                        <c:v>57</c:v>
                      </c:pt>
                      <c:pt idx="736">
                        <c:v>57</c:v>
                      </c:pt>
                      <c:pt idx="737">
                        <c:v>57</c:v>
                      </c:pt>
                      <c:pt idx="738">
                        <c:v>58</c:v>
                      </c:pt>
                      <c:pt idx="739">
                        <c:v>58</c:v>
                      </c:pt>
                      <c:pt idx="740">
                        <c:v>58</c:v>
                      </c:pt>
                      <c:pt idx="741">
                        <c:v>58</c:v>
                      </c:pt>
                      <c:pt idx="742">
                        <c:v>58</c:v>
                      </c:pt>
                      <c:pt idx="743">
                        <c:v>58</c:v>
                      </c:pt>
                      <c:pt idx="744">
                        <c:v>58</c:v>
                      </c:pt>
                      <c:pt idx="745">
                        <c:v>59</c:v>
                      </c:pt>
                      <c:pt idx="746">
                        <c:v>59</c:v>
                      </c:pt>
                      <c:pt idx="747">
                        <c:v>59</c:v>
                      </c:pt>
                      <c:pt idx="748">
                        <c:v>59</c:v>
                      </c:pt>
                      <c:pt idx="749">
                        <c:v>59</c:v>
                      </c:pt>
                      <c:pt idx="750">
                        <c:v>59</c:v>
                      </c:pt>
                      <c:pt idx="751">
                        <c:v>59</c:v>
                      </c:pt>
                      <c:pt idx="752">
                        <c:v>59</c:v>
                      </c:pt>
                      <c:pt idx="753">
                        <c:v>59</c:v>
                      </c:pt>
                      <c:pt idx="754">
                        <c:v>59</c:v>
                      </c:pt>
                      <c:pt idx="755">
                        <c:v>59</c:v>
                      </c:pt>
                      <c:pt idx="756">
                        <c:v>59</c:v>
                      </c:pt>
                      <c:pt idx="757">
                        <c:v>59</c:v>
                      </c:pt>
                      <c:pt idx="758">
                        <c:v>60</c:v>
                      </c:pt>
                      <c:pt idx="759">
                        <c:v>60</c:v>
                      </c:pt>
                      <c:pt idx="760">
                        <c:v>60</c:v>
                      </c:pt>
                      <c:pt idx="761">
                        <c:v>60</c:v>
                      </c:pt>
                      <c:pt idx="762">
                        <c:v>60</c:v>
                      </c:pt>
                      <c:pt idx="763">
                        <c:v>60</c:v>
                      </c:pt>
                      <c:pt idx="764">
                        <c:v>60</c:v>
                      </c:pt>
                      <c:pt idx="765">
                        <c:v>60</c:v>
                      </c:pt>
                      <c:pt idx="766">
                        <c:v>60</c:v>
                      </c:pt>
                      <c:pt idx="767">
                        <c:v>60</c:v>
                      </c:pt>
                      <c:pt idx="768">
                        <c:v>60</c:v>
                      </c:pt>
                      <c:pt idx="769">
                        <c:v>61</c:v>
                      </c:pt>
                      <c:pt idx="770">
                        <c:v>61</c:v>
                      </c:pt>
                      <c:pt idx="771">
                        <c:v>61</c:v>
                      </c:pt>
                      <c:pt idx="772">
                        <c:v>61</c:v>
                      </c:pt>
                      <c:pt idx="773">
                        <c:v>61</c:v>
                      </c:pt>
                      <c:pt idx="774">
                        <c:v>61</c:v>
                      </c:pt>
                      <c:pt idx="775">
                        <c:v>61</c:v>
                      </c:pt>
                      <c:pt idx="776">
                        <c:v>62</c:v>
                      </c:pt>
                      <c:pt idx="777">
                        <c:v>62</c:v>
                      </c:pt>
                      <c:pt idx="778">
                        <c:v>62</c:v>
                      </c:pt>
                      <c:pt idx="779">
                        <c:v>62</c:v>
                      </c:pt>
                      <c:pt idx="780">
                        <c:v>62</c:v>
                      </c:pt>
                      <c:pt idx="781">
                        <c:v>62</c:v>
                      </c:pt>
                      <c:pt idx="782">
                        <c:v>62</c:v>
                      </c:pt>
                      <c:pt idx="783">
                        <c:v>62</c:v>
                      </c:pt>
                      <c:pt idx="784">
                        <c:v>63</c:v>
                      </c:pt>
                      <c:pt idx="785">
                        <c:v>63</c:v>
                      </c:pt>
                      <c:pt idx="786">
                        <c:v>63</c:v>
                      </c:pt>
                      <c:pt idx="787">
                        <c:v>63</c:v>
                      </c:pt>
                      <c:pt idx="788">
                        <c:v>63</c:v>
                      </c:pt>
                      <c:pt idx="789">
                        <c:v>63</c:v>
                      </c:pt>
                      <c:pt idx="790">
                        <c:v>63</c:v>
                      </c:pt>
                      <c:pt idx="791">
                        <c:v>64</c:v>
                      </c:pt>
                      <c:pt idx="792">
                        <c:v>64</c:v>
                      </c:pt>
                      <c:pt idx="793">
                        <c:v>64</c:v>
                      </c:pt>
                      <c:pt idx="794">
                        <c:v>64</c:v>
                      </c:pt>
                      <c:pt idx="795">
                        <c:v>64</c:v>
                      </c:pt>
                      <c:pt idx="796">
                        <c:v>64</c:v>
                      </c:pt>
                      <c:pt idx="797">
                        <c:v>64</c:v>
                      </c:pt>
                      <c:pt idx="798">
                        <c:v>64</c:v>
                      </c:pt>
                      <c:pt idx="799">
                        <c:v>65</c:v>
                      </c:pt>
                      <c:pt idx="800">
                        <c:v>65</c:v>
                      </c:pt>
                      <c:pt idx="801">
                        <c:v>65</c:v>
                      </c:pt>
                      <c:pt idx="802">
                        <c:v>65</c:v>
                      </c:pt>
                      <c:pt idx="803">
                        <c:v>65</c:v>
                      </c:pt>
                      <c:pt idx="804">
                        <c:v>65</c:v>
                      </c:pt>
                      <c:pt idx="805">
                        <c:v>65</c:v>
                      </c:pt>
                      <c:pt idx="806">
                        <c:v>65</c:v>
                      </c:pt>
                      <c:pt idx="807">
                        <c:v>65</c:v>
                      </c:pt>
                      <c:pt idx="808">
                        <c:v>66</c:v>
                      </c:pt>
                      <c:pt idx="809">
                        <c:v>66</c:v>
                      </c:pt>
                      <c:pt idx="810">
                        <c:v>66</c:v>
                      </c:pt>
                      <c:pt idx="811">
                        <c:v>66</c:v>
                      </c:pt>
                      <c:pt idx="812">
                        <c:v>66</c:v>
                      </c:pt>
                      <c:pt idx="813">
                        <c:v>66</c:v>
                      </c:pt>
                      <c:pt idx="814">
                        <c:v>66</c:v>
                      </c:pt>
                      <c:pt idx="815">
                        <c:v>66</c:v>
                      </c:pt>
                      <c:pt idx="816">
                        <c:v>67</c:v>
                      </c:pt>
                      <c:pt idx="817">
                        <c:v>67</c:v>
                      </c:pt>
                      <c:pt idx="818">
                        <c:v>67</c:v>
                      </c:pt>
                      <c:pt idx="819">
                        <c:v>67</c:v>
                      </c:pt>
                      <c:pt idx="820">
                        <c:v>67</c:v>
                      </c:pt>
                      <c:pt idx="821">
                        <c:v>67</c:v>
                      </c:pt>
                      <c:pt idx="822">
                        <c:v>67</c:v>
                      </c:pt>
                      <c:pt idx="823">
                        <c:v>67</c:v>
                      </c:pt>
                      <c:pt idx="824">
                        <c:v>67</c:v>
                      </c:pt>
                      <c:pt idx="825">
                        <c:v>67</c:v>
                      </c:pt>
                      <c:pt idx="826">
                        <c:v>68</c:v>
                      </c:pt>
                      <c:pt idx="827">
                        <c:v>68</c:v>
                      </c:pt>
                      <c:pt idx="828">
                        <c:v>68</c:v>
                      </c:pt>
                      <c:pt idx="829">
                        <c:v>68</c:v>
                      </c:pt>
                      <c:pt idx="830">
                        <c:v>68</c:v>
                      </c:pt>
                      <c:pt idx="831">
                        <c:v>68</c:v>
                      </c:pt>
                      <c:pt idx="832">
                        <c:v>68</c:v>
                      </c:pt>
                      <c:pt idx="833">
                        <c:v>69</c:v>
                      </c:pt>
                      <c:pt idx="834">
                        <c:v>69</c:v>
                      </c:pt>
                      <c:pt idx="835">
                        <c:v>69</c:v>
                      </c:pt>
                      <c:pt idx="836">
                        <c:v>69</c:v>
                      </c:pt>
                      <c:pt idx="837">
                        <c:v>69</c:v>
                      </c:pt>
                      <c:pt idx="838">
                        <c:v>69</c:v>
                      </c:pt>
                      <c:pt idx="839">
                        <c:v>69</c:v>
                      </c:pt>
                      <c:pt idx="840">
                        <c:v>69</c:v>
                      </c:pt>
                      <c:pt idx="841">
                        <c:v>69</c:v>
                      </c:pt>
                      <c:pt idx="842">
                        <c:v>69</c:v>
                      </c:pt>
                      <c:pt idx="843">
                        <c:v>69</c:v>
                      </c:pt>
                      <c:pt idx="844">
                        <c:v>70</c:v>
                      </c:pt>
                      <c:pt idx="845">
                        <c:v>70</c:v>
                      </c:pt>
                      <c:pt idx="846">
                        <c:v>70</c:v>
                      </c:pt>
                      <c:pt idx="847">
                        <c:v>70</c:v>
                      </c:pt>
                      <c:pt idx="848">
                        <c:v>70</c:v>
                      </c:pt>
                      <c:pt idx="849">
                        <c:v>70</c:v>
                      </c:pt>
                      <c:pt idx="850">
                        <c:v>70</c:v>
                      </c:pt>
                      <c:pt idx="851">
                        <c:v>70</c:v>
                      </c:pt>
                      <c:pt idx="852">
                        <c:v>71</c:v>
                      </c:pt>
                      <c:pt idx="853">
                        <c:v>71</c:v>
                      </c:pt>
                      <c:pt idx="854">
                        <c:v>71</c:v>
                      </c:pt>
                      <c:pt idx="855">
                        <c:v>71</c:v>
                      </c:pt>
                      <c:pt idx="856">
                        <c:v>72</c:v>
                      </c:pt>
                      <c:pt idx="857">
                        <c:v>72</c:v>
                      </c:pt>
                      <c:pt idx="858">
                        <c:v>72</c:v>
                      </c:pt>
                      <c:pt idx="859">
                        <c:v>72</c:v>
                      </c:pt>
                      <c:pt idx="860">
                        <c:v>72</c:v>
                      </c:pt>
                      <c:pt idx="861">
                        <c:v>72</c:v>
                      </c:pt>
                      <c:pt idx="862">
                        <c:v>72</c:v>
                      </c:pt>
                      <c:pt idx="863">
                        <c:v>72</c:v>
                      </c:pt>
                      <c:pt idx="864">
                        <c:v>72</c:v>
                      </c:pt>
                      <c:pt idx="865">
                        <c:v>72</c:v>
                      </c:pt>
                      <c:pt idx="866">
                        <c:v>72</c:v>
                      </c:pt>
                      <c:pt idx="867">
                        <c:v>72</c:v>
                      </c:pt>
                      <c:pt idx="868">
                        <c:v>72</c:v>
                      </c:pt>
                      <c:pt idx="869">
                        <c:v>72</c:v>
                      </c:pt>
                      <c:pt idx="870">
                        <c:v>72</c:v>
                      </c:pt>
                      <c:pt idx="871">
                        <c:v>73</c:v>
                      </c:pt>
                      <c:pt idx="872">
                        <c:v>73</c:v>
                      </c:pt>
                      <c:pt idx="873">
                        <c:v>73</c:v>
                      </c:pt>
                      <c:pt idx="874">
                        <c:v>73</c:v>
                      </c:pt>
                      <c:pt idx="875">
                        <c:v>73</c:v>
                      </c:pt>
                      <c:pt idx="876">
                        <c:v>73</c:v>
                      </c:pt>
                      <c:pt idx="877">
                        <c:v>73</c:v>
                      </c:pt>
                      <c:pt idx="878">
                        <c:v>73</c:v>
                      </c:pt>
                      <c:pt idx="879">
                        <c:v>73</c:v>
                      </c:pt>
                      <c:pt idx="880">
                        <c:v>73</c:v>
                      </c:pt>
                      <c:pt idx="881">
                        <c:v>73</c:v>
                      </c:pt>
                      <c:pt idx="882">
                        <c:v>73</c:v>
                      </c:pt>
                      <c:pt idx="883">
                        <c:v>73</c:v>
                      </c:pt>
                      <c:pt idx="884">
                        <c:v>73</c:v>
                      </c:pt>
                      <c:pt idx="885">
                        <c:v>74</c:v>
                      </c:pt>
                      <c:pt idx="886">
                        <c:v>74</c:v>
                      </c:pt>
                      <c:pt idx="887">
                        <c:v>74</c:v>
                      </c:pt>
                      <c:pt idx="888">
                        <c:v>74</c:v>
                      </c:pt>
                      <c:pt idx="889">
                        <c:v>74</c:v>
                      </c:pt>
                      <c:pt idx="890">
                        <c:v>74</c:v>
                      </c:pt>
                      <c:pt idx="891">
                        <c:v>74</c:v>
                      </c:pt>
                      <c:pt idx="892">
                        <c:v>74</c:v>
                      </c:pt>
                      <c:pt idx="893">
                        <c:v>74</c:v>
                      </c:pt>
                      <c:pt idx="894">
                        <c:v>74</c:v>
                      </c:pt>
                      <c:pt idx="895">
                        <c:v>74</c:v>
                      </c:pt>
                      <c:pt idx="896">
                        <c:v>75</c:v>
                      </c:pt>
                      <c:pt idx="897">
                        <c:v>75</c:v>
                      </c:pt>
                      <c:pt idx="898">
                        <c:v>75</c:v>
                      </c:pt>
                      <c:pt idx="899">
                        <c:v>75</c:v>
                      </c:pt>
                      <c:pt idx="900">
                        <c:v>75</c:v>
                      </c:pt>
                      <c:pt idx="901">
                        <c:v>75</c:v>
                      </c:pt>
                      <c:pt idx="902">
                        <c:v>75</c:v>
                      </c:pt>
                      <c:pt idx="903">
                        <c:v>75</c:v>
                      </c:pt>
                      <c:pt idx="904">
                        <c:v>75</c:v>
                      </c:pt>
                      <c:pt idx="905">
                        <c:v>75</c:v>
                      </c:pt>
                      <c:pt idx="906">
                        <c:v>75</c:v>
                      </c:pt>
                      <c:pt idx="907">
                        <c:v>75</c:v>
                      </c:pt>
                      <c:pt idx="908">
                        <c:v>76</c:v>
                      </c:pt>
                      <c:pt idx="909">
                        <c:v>76</c:v>
                      </c:pt>
                      <c:pt idx="910">
                        <c:v>76</c:v>
                      </c:pt>
                      <c:pt idx="911">
                        <c:v>76</c:v>
                      </c:pt>
                      <c:pt idx="912">
                        <c:v>76</c:v>
                      </c:pt>
                      <c:pt idx="913">
                        <c:v>76</c:v>
                      </c:pt>
                      <c:pt idx="914">
                        <c:v>77</c:v>
                      </c:pt>
                      <c:pt idx="915">
                        <c:v>77</c:v>
                      </c:pt>
                      <c:pt idx="916">
                        <c:v>77</c:v>
                      </c:pt>
                      <c:pt idx="917">
                        <c:v>77</c:v>
                      </c:pt>
                      <c:pt idx="918">
                        <c:v>77</c:v>
                      </c:pt>
                      <c:pt idx="919">
                        <c:v>77</c:v>
                      </c:pt>
                      <c:pt idx="920">
                        <c:v>77</c:v>
                      </c:pt>
                      <c:pt idx="921">
                        <c:v>77</c:v>
                      </c:pt>
                      <c:pt idx="922">
                        <c:v>77</c:v>
                      </c:pt>
                      <c:pt idx="923">
                        <c:v>77</c:v>
                      </c:pt>
                      <c:pt idx="924">
                        <c:v>77</c:v>
                      </c:pt>
                      <c:pt idx="925">
                        <c:v>77</c:v>
                      </c:pt>
                      <c:pt idx="926">
                        <c:v>77</c:v>
                      </c:pt>
                      <c:pt idx="927">
                        <c:v>78</c:v>
                      </c:pt>
                      <c:pt idx="928">
                        <c:v>78</c:v>
                      </c:pt>
                      <c:pt idx="929">
                        <c:v>78</c:v>
                      </c:pt>
                      <c:pt idx="930">
                        <c:v>78</c:v>
                      </c:pt>
                      <c:pt idx="931">
                        <c:v>78</c:v>
                      </c:pt>
                      <c:pt idx="932">
                        <c:v>78</c:v>
                      </c:pt>
                      <c:pt idx="933">
                        <c:v>78</c:v>
                      </c:pt>
                      <c:pt idx="934">
                        <c:v>78</c:v>
                      </c:pt>
                      <c:pt idx="935">
                        <c:v>78</c:v>
                      </c:pt>
                      <c:pt idx="936">
                        <c:v>79</c:v>
                      </c:pt>
                      <c:pt idx="937">
                        <c:v>79</c:v>
                      </c:pt>
                      <c:pt idx="938">
                        <c:v>80</c:v>
                      </c:pt>
                      <c:pt idx="939">
                        <c:v>80</c:v>
                      </c:pt>
                      <c:pt idx="940">
                        <c:v>80</c:v>
                      </c:pt>
                      <c:pt idx="941">
                        <c:v>80</c:v>
                      </c:pt>
                      <c:pt idx="942">
                        <c:v>80</c:v>
                      </c:pt>
                      <c:pt idx="943">
                        <c:v>80</c:v>
                      </c:pt>
                      <c:pt idx="944">
                        <c:v>80</c:v>
                      </c:pt>
                      <c:pt idx="945">
                        <c:v>81</c:v>
                      </c:pt>
                      <c:pt idx="946">
                        <c:v>81</c:v>
                      </c:pt>
                      <c:pt idx="947">
                        <c:v>81</c:v>
                      </c:pt>
                      <c:pt idx="948">
                        <c:v>81</c:v>
                      </c:pt>
                      <c:pt idx="949">
                        <c:v>81</c:v>
                      </c:pt>
                      <c:pt idx="950">
                        <c:v>81</c:v>
                      </c:pt>
                      <c:pt idx="951">
                        <c:v>81</c:v>
                      </c:pt>
                      <c:pt idx="952">
                        <c:v>81</c:v>
                      </c:pt>
                      <c:pt idx="953">
                        <c:v>81</c:v>
                      </c:pt>
                      <c:pt idx="954">
                        <c:v>81</c:v>
                      </c:pt>
                      <c:pt idx="955">
                        <c:v>81</c:v>
                      </c:pt>
                      <c:pt idx="956">
                        <c:v>82</c:v>
                      </c:pt>
                      <c:pt idx="957">
                        <c:v>82</c:v>
                      </c:pt>
                      <c:pt idx="958">
                        <c:v>82</c:v>
                      </c:pt>
                      <c:pt idx="959">
                        <c:v>82</c:v>
                      </c:pt>
                      <c:pt idx="960">
                        <c:v>82</c:v>
                      </c:pt>
                      <c:pt idx="961">
                        <c:v>82</c:v>
                      </c:pt>
                      <c:pt idx="962">
                        <c:v>83</c:v>
                      </c:pt>
                      <c:pt idx="963">
                        <c:v>83</c:v>
                      </c:pt>
                      <c:pt idx="964">
                        <c:v>83</c:v>
                      </c:pt>
                      <c:pt idx="965">
                        <c:v>83</c:v>
                      </c:pt>
                      <c:pt idx="966">
                        <c:v>83</c:v>
                      </c:pt>
                      <c:pt idx="967">
                        <c:v>83</c:v>
                      </c:pt>
                      <c:pt idx="968">
                        <c:v>83</c:v>
                      </c:pt>
                      <c:pt idx="969">
                        <c:v>84</c:v>
                      </c:pt>
                      <c:pt idx="970">
                        <c:v>84</c:v>
                      </c:pt>
                      <c:pt idx="971">
                        <c:v>84</c:v>
                      </c:pt>
                      <c:pt idx="972">
                        <c:v>84</c:v>
                      </c:pt>
                      <c:pt idx="973">
                        <c:v>84</c:v>
                      </c:pt>
                      <c:pt idx="974">
                        <c:v>84</c:v>
                      </c:pt>
                      <c:pt idx="975">
                        <c:v>84</c:v>
                      </c:pt>
                      <c:pt idx="976">
                        <c:v>84</c:v>
                      </c:pt>
                      <c:pt idx="977">
                        <c:v>84</c:v>
                      </c:pt>
                      <c:pt idx="978">
                        <c:v>85</c:v>
                      </c:pt>
                      <c:pt idx="979">
                        <c:v>85</c:v>
                      </c:pt>
                      <c:pt idx="980">
                        <c:v>85</c:v>
                      </c:pt>
                      <c:pt idx="981">
                        <c:v>85</c:v>
                      </c:pt>
                      <c:pt idx="982">
                        <c:v>85</c:v>
                      </c:pt>
                      <c:pt idx="983">
                        <c:v>85</c:v>
                      </c:pt>
                      <c:pt idx="984">
                        <c:v>85</c:v>
                      </c:pt>
                      <c:pt idx="985">
                        <c:v>85</c:v>
                      </c:pt>
                      <c:pt idx="986">
                        <c:v>85</c:v>
                      </c:pt>
                      <c:pt idx="987">
                        <c:v>85</c:v>
                      </c:pt>
                      <c:pt idx="988">
                        <c:v>85</c:v>
                      </c:pt>
                      <c:pt idx="989">
                        <c:v>85</c:v>
                      </c:pt>
                      <c:pt idx="990">
                        <c:v>85</c:v>
                      </c:pt>
                      <c:pt idx="991">
                        <c:v>85</c:v>
                      </c:pt>
                      <c:pt idx="992">
                        <c:v>86</c:v>
                      </c:pt>
                      <c:pt idx="993">
                        <c:v>86</c:v>
                      </c:pt>
                      <c:pt idx="994">
                        <c:v>86</c:v>
                      </c:pt>
                      <c:pt idx="995">
                        <c:v>86</c:v>
                      </c:pt>
                      <c:pt idx="996">
                        <c:v>86</c:v>
                      </c:pt>
                      <c:pt idx="997">
                        <c:v>86</c:v>
                      </c:pt>
                      <c:pt idx="998">
                        <c:v>86</c:v>
                      </c:pt>
                      <c:pt idx="999">
                        <c:v>86</c:v>
                      </c:pt>
                      <c:pt idx="1000">
                        <c:v>86</c:v>
                      </c:pt>
                      <c:pt idx="1001">
                        <c:v>87</c:v>
                      </c:pt>
                      <c:pt idx="1002">
                        <c:v>87</c:v>
                      </c:pt>
                      <c:pt idx="1003">
                        <c:v>87</c:v>
                      </c:pt>
                      <c:pt idx="1004">
                        <c:v>87</c:v>
                      </c:pt>
                      <c:pt idx="1005">
                        <c:v>88</c:v>
                      </c:pt>
                      <c:pt idx="1006">
                        <c:v>88</c:v>
                      </c:pt>
                      <c:pt idx="1007">
                        <c:v>88</c:v>
                      </c:pt>
                      <c:pt idx="1008">
                        <c:v>88</c:v>
                      </c:pt>
                      <c:pt idx="1009">
                        <c:v>88</c:v>
                      </c:pt>
                      <c:pt idx="1010">
                        <c:v>88</c:v>
                      </c:pt>
                      <c:pt idx="1011">
                        <c:v>88</c:v>
                      </c:pt>
                      <c:pt idx="1012">
                        <c:v>88</c:v>
                      </c:pt>
                      <c:pt idx="1013">
                        <c:v>88</c:v>
                      </c:pt>
                      <c:pt idx="1014">
                        <c:v>88</c:v>
                      </c:pt>
                      <c:pt idx="1015">
                        <c:v>88</c:v>
                      </c:pt>
                      <c:pt idx="1016">
                        <c:v>88</c:v>
                      </c:pt>
                      <c:pt idx="1017">
                        <c:v>89</c:v>
                      </c:pt>
                      <c:pt idx="1018">
                        <c:v>89</c:v>
                      </c:pt>
                      <c:pt idx="1019">
                        <c:v>89</c:v>
                      </c:pt>
                      <c:pt idx="1020">
                        <c:v>89</c:v>
                      </c:pt>
                      <c:pt idx="1021">
                        <c:v>89</c:v>
                      </c:pt>
                      <c:pt idx="1022">
                        <c:v>89</c:v>
                      </c:pt>
                      <c:pt idx="1023">
                        <c:v>89</c:v>
                      </c:pt>
                      <c:pt idx="1024">
                        <c:v>90</c:v>
                      </c:pt>
                      <c:pt idx="1025">
                        <c:v>90</c:v>
                      </c:pt>
                      <c:pt idx="1026">
                        <c:v>90</c:v>
                      </c:pt>
                      <c:pt idx="1027">
                        <c:v>90</c:v>
                      </c:pt>
                      <c:pt idx="1028">
                        <c:v>90</c:v>
                      </c:pt>
                      <c:pt idx="1029">
                        <c:v>90</c:v>
                      </c:pt>
                      <c:pt idx="1030">
                        <c:v>90</c:v>
                      </c:pt>
                      <c:pt idx="1031">
                        <c:v>90</c:v>
                      </c:pt>
                      <c:pt idx="1032">
                        <c:v>90</c:v>
                      </c:pt>
                      <c:pt idx="1033">
                        <c:v>90</c:v>
                      </c:pt>
                      <c:pt idx="1034">
                        <c:v>90</c:v>
                      </c:pt>
                      <c:pt idx="1035">
                        <c:v>90</c:v>
                      </c:pt>
                      <c:pt idx="1036">
                        <c:v>90</c:v>
                      </c:pt>
                      <c:pt idx="1037">
                        <c:v>91</c:v>
                      </c:pt>
                      <c:pt idx="1038">
                        <c:v>91</c:v>
                      </c:pt>
                      <c:pt idx="1039">
                        <c:v>91</c:v>
                      </c:pt>
                      <c:pt idx="1040">
                        <c:v>91</c:v>
                      </c:pt>
                      <c:pt idx="1041">
                        <c:v>91</c:v>
                      </c:pt>
                      <c:pt idx="1042">
                        <c:v>91</c:v>
                      </c:pt>
                      <c:pt idx="1043">
                        <c:v>91</c:v>
                      </c:pt>
                      <c:pt idx="1044">
                        <c:v>92</c:v>
                      </c:pt>
                      <c:pt idx="1045">
                        <c:v>92</c:v>
                      </c:pt>
                      <c:pt idx="1046">
                        <c:v>92</c:v>
                      </c:pt>
                      <c:pt idx="1047">
                        <c:v>92</c:v>
                      </c:pt>
                      <c:pt idx="1048">
                        <c:v>92</c:v>
                      </c:pt>
                      <c:pt idx="1049">
                        <c:v>92</c:v>
                      </c:pt>
                      <c:pt idx="1050">
                        <c:v>92</c:v>
                      </c:pt>
                      <c:pt idx="1051">
                        <c:v>92</c:v>
                      </c:pt>
                      <c:pt idx="1052">
                        <c:v>92</c:v>
                      </c:pt>
                      <c:pt idx="1053">
                        <c:v>92</c:v>
                      </c:pt>
                      <c:pt idx="1054">
                        <c:v>92</c:v>
                      </c:pt>
                      <c:pt idx="1055">
                        <c:v>92</c:v>
                      </c:pt>
                      <c:pt idx="1056">
                        <c:v>93</c:v>
                      </c:pt>
                      <c:pt idx="1057">
                        <c:v>93</c:v>
                      </c:pt>
                      <c:pt idx="1058">
                        <c:v>93</c:v>
                      </c:pt>
                      <c:pt idx="1059">
                        <c:v>93</c:v>
                      </c:pt>
                      <c:pt idx="1060">
                        <c:v>93</c:v>
                      </c:pt>
                      <c:pt idx="1061">
                        <c:v>93</c:v>
                      </c:pt>
                      <c:pt idx="1062">
                        <c:v>93</c:v>
                      </c:pt>
                      <c:pt idx="1063">
                        <c:v>93</c:v>
                      </c:pt>
                      <c:pt idx="1064">
                        <c:v>93</c:v>
                      </c:pt>
                      <c:pt idx="1065">
                        <c:v>93</c:v>
                      </c:pt>
                      <c:pt idx="1066">
                        <c:v>94</c:v>
                      </c:pt>
                      <c:pt idx="1067">
                        <c:v>94</c:v>
                      </c:pt>
                      <c:pt idx="1068">
                        <c:v>94</c:v>
                      </c:pt>
                      <c:pt idx="1069">
                        <c:v>94</c:v>
                      </c:pt>
                      <c:pt idx="1070">
                        <c:v>94</c:v>
                      </c:pt>
                      <c:pt idx="1071">
                        <c:v>94</c:v>
                      </c:pt>
                      <c:pt idx="1072">
                        <c:v>94</c:v>
                      </c:pt>
                      <c:pt idx="1073">
                        <c:v>94</c:v>
                      </c:pt>
                      <c:pt idx="1074">
                        <c:v>94</c:v>
                      </c:pt>
                      <c:pt idx="1075">
                        <c:v>94</c:v>
                      </c:pt>
                      <c:pt idx="1076">
                        <c:v>94</c:v>
                      </c:pt>
                      <c:pt idx="1077">
                        <c:v>95</c:v>
                      </c:pt>
                      <c:pt idx="1078">
                        <c:v>95</c:v>
                      </c:pt>
                      <c:pt idx="1079">
                        <c:v>96</c:v>
                      </c:pt>
                      <c:pt idx="1080">
                        <c:v>96</c:v>
                      </c:pt>
                      <c:pt idx="1081">
                        <c:v>96</c:v>
                      </c:pt>
                      <c:pt idx="1082">
                        <c:v>96</c:v>
                      </c:pt>
                      <c:pt idx="1083">
                        <c:v>96</c:v>
                      </c:pt>
                      <c:pt idx="1084">
                        <c:v>96</c:v>
                      </c:pt>
                      <c:pt idx="1085">
                        <c:v>96</c:v>
                      </c:pt>
                      <c:pt idx="1086">
                        <c:v>97</c:v>
                      </c:pt>
                      <c:pt idx="1087">
                        <c:v>97</c:v>
                      </c:pt>
                      <c:pt idx="1088">
                        <c:v>97</c:v>
                      </c:pt>
                      <c:pt idx="1089">
                        <c:v>97</c:v>
                      </c:pt>
                      <c:pt idx="1090">
                        <c:v>97</c:v>
                      </c:pt>
                      <c:pt idx="1091">
                        <c:v>97</c:v>
                      </c:pt>
                      <c:pt idx="1092">
                        <c:v>97</c:v>
                      </c:pt>
                      <c:pt idx="1093">
                        <c:v>97</c:v>
                      </c:pt>
                      <c:pt idx="1094">
                        <c:v>98</c:v>
                      </c:pt>
                      <c:pt idx="1095">
                        <c:v>98</c:v>
                      </c:pt>
                      <c:pt idx="1096">
                        <c:v>98</c:v>
                      </c:pt>
                      <c:pt idx="1097">
                        <c:v>98</c:v>
                      </c:pt>
                      <c:pt idx="1098">
                        <c:v>98</c:v>
                      </c:pt>
                      <c:pt idx="1099">
                        <c:v>98</c:v>
                      </c:pt>
                      <c:pt idx="1100">
                        <c:v>98</c:v>
                      </c:pt>
                      <c:pt idx="1101">
                        <c:v>98</c:v>
                      </c:pt>
                      <c:pt idx="1102">
                        <c:v>98</c:v>
                      </c:pt>
                      <c:pt idx="1103">
                        <c:v>99</c:v>
                      </c:pt>
                      <c:pt idx="1104">
                        <c:v>99</c:v>
                      </c:pt>
                      <c:pt idx="1105">
                        <c:v>99</c:v>
                      </c:pt>
                      <c:pt idx="1106">
                        <c:v>99</c:v>
                      </c:pt>
                      <c:pt idx="1107">
                        <c:v>99</c:v>
                      </c:pt>
                      <c:pt idx="1108">
                        <c:v>99</c:v>
                      </c:pt>
                      <c:pt idx="1109">
                        <c:v>99</c:v>
                      </c:pt>
                      <c:pt idx="1110">
                        <c:v>99</c:v>
                      </c:pt>
                      <c:pt idx="1111">
                        <c:v>99</c:v>
                      </c:pt>
                      <c:pt idx="1112">
                        <c:v>99</c:v>
                      </c:pt>
                      <c:pt idx="1113">
                        <c:v>100</c:v>
                      </c:pt>
                      <c:pt idx="1114">
                        <c:v>100</c:v>
                      </c:pt>
                      <c:pt idx="1115">
                        <c:v>100</c:v>
                      </c:pt>
                      <c:pt idx="1116">
                        <c:v>100</c:v>
                      </c:pt>
                      <c:pt idx="1117">
                        <c:v>100</c:v>
                      </c:pt>
                      <c:pt idx="1118">
                        <c:v>100</c:v>
                      </c:pt>
                      <c:pt idx="1119">
                        <c:v>100</c:v>
                      </c:pt>
                      <c:pt idx="1120">
                        <c:v>100</c:v>
                      </c:pt>
                      <c:pt idx="1121">
                        <c:v>100</c:v>
                      </c:pt>
                      <c:pt idx="1122">
                        <c:v>101</c:v>
                      </c:pt>
                      <c:pt idx="1123">
                        <c:v>101</c:v>
                      </c:pt>
                      <c:pt idx="1124">
                        <c:v>101</c:v>
                      </c:pt>
                      <c:pt idx="1125">
                        <c:v>101</c:v>
                      </c:pt>
                      <c:pt idx="1126">
                        <c:v>101</c:v>
                      </c:pt>
                      <c:pt idx="1127">
                        <c:v>101</c:v>
                      </c:pt>
                      <c:pt idx="1128">
                        <c:v>101</c:v>
                      </c:pt>
                      <c:pt idx="1129">
                        <c:v>101</c:v>
                      </c:pt>
                      <c:pt idx="1130">
                        <c:v>101</c:v>
                      </c:pt>
                      <c:pt idx="1131">
                        <c:v>102</c:v>
                      </c:pt>
                      <c:pt idx="1132">
                        <c:v>102</c:v>
                      </c:pt>
                      <c:pt idx="1133">
                        <c:v>102</c:v>
                      </c:pt>
                      <c:pt idx="1134">
                        <c:v>102</c:v>
                      </c:pt>
                      <c:pt idx="1135">
                        <c:v>102</c:v>
                      </c:pt>
                      <c:pt idx="1136">
                        <c:v>102</c:v>
                      </c:pt>
                      <c:pt idx="1137">
                        <c:v>102</c:v>
                      </c:pt>
                      <c:pt idx="1138">
                        <c:v>103</c:v>
                      </c:pt>
                      <c:pt idx="1139">
                        <c:v>103</c:v>
                      </c:pt>
                      <c:pt idx="1140">
                        <c:v>103</c:v>
                      </c:pt>
                      <c:pt idx="1141">
                        <c:v>103</c:v>
                      </c:pt>
                      <c:pt idx="1142">
                        <c:v>103</c:v>
                      </c:pt>
                      <c:pt idx="1143">
                        <c:v>103</c:v>
                      </c:pt>
                      <c:pt idx="1144">
                        <c:v>103</c:v>
                      </c:pt>
                      <c:pt idx="1145">
                        <c:v>103</c:v>
                      </c:pt>
                      <c:pt idx="1146">
                        <c:v>103</c:v>
                      </c:pt>
                      <c:pt idx="1147">
                        <c:v>104</c:v>
                      </c:pt>
                      <c:pt idx="1148">
                        <c:v>104</c:v>
                      </c:pt>
                      <c:pt idx="1149">
                        <c:v>104</c:v>
                      </c:pt>
                      <c:pt idx="1150">
                        <c:v>104</c:v>
                      </c:pt>
                      <c:pt idx="1151">
                        <c:v>104</c:v>
                      </c:pt>
                      <c:pt idx="1152">
                        <c:v>104</c:v>
                      </c:pt>
                      <c:pt idx="1153">
                        <c:v>104</c:v>
                      </c:pt>
                      <c:pt idx="1154">
                        <c:v>104</c:v>
                      </c:pt>
                      <c:pt idx="1155">
                        <c:v>104</c:v>
                      </c:pt>
                      <c:pt idx="1156">
                        <c:v>104</c:v>
                      </c:pt>
                      <c:pt idx="1157">
                        <c:v>104</c:v>
                      </c:pt>
                      <c:pt idx="1158">
                        <c:v>104</c:v>
                      </c:pt>
                      <c:pt idx="1159">
                        <c:v>104</c:v>
                      </c:pt>
                      <c:pt idx="1160">
                        <c:v>104</c:v>
                      </c:pt>
                      <c:pt idx="1161">
                        <c:v>104</c:v>
                      </c:pt>
                      <c:pt idx="1162">
                        <c:v>105</c:v>
                      </c:pt>
                      <c:pt idx="1163">
                        <c:v>105</c:v>
                      </c:pt>
                      <c:pt idx="1164">
                        <c:v>105</c:v>
                      </c:pt>
                      <c:pt idx="1165">
                        <c:v>105</c:v>
                      </c:pt>
                      <c:pt idx="1166">
                        <c:v>105</c:v>
                      </c:pt>
                      <c:pt idx="1167">
                        <c:v>105</c:v>
                      </c:pt>
                      <c:pt idx="1168">
                        <c:v>105</c:v>
                      </c:pt>
                      <c:pt idx="1169">
                        <c:v>106</c:v>
                      </c:pt>
                      <c:pt idx="1170">
                        <c:v>106</c:v>
                      </c:pt>
                      <c:pt idx="1171">
                        <c:v>106</c:v>
                      </c:pt>
                      <c:pt idx="1172">
                        <c:v>106</c:v>
                      </c:pt>
                      <c:pt idx="1173">
                        <c:v>106</c:v>
                      </c:pt>
                      <c:pt idx="1174">
                        <c:v>106</c:v>
                      </c:pt>
                      <c:pt idx="1175">
                        <c:v>106</c:v>
                      </c:pt>
                      <c:pt idx="1176">
                        <c:v>106</c:v>
                      </c:pt>
                      <c:pt idx="1177">
                        <c:v>106</c:v>
                      </c:pt>
                      <c:pt idx="1178">
                        <c:v>106</c:v>
                      </c:pt>
                      <c:pt idx="1179">
                        <c:v>106</c:v>
                      </c:pt>
                      <c:pt idx="1180">
                        <c:v>106</c:v>
                      </c:pt>
                      <c:pt idx="1181">
                        <c:v>106</c:v>
                      </c:pt>
                      <c:pt idx="1182">
                        <c:v>106</c:v>
                      </c:pt>
                      <c:pt idx="1183">
                        <c:v>107</c:v>
                      </c:pt>
                      <c:pt idx="1184">
                        <c:v>107</c:v>
                      </c:pt>
                      <c:pt idx="1185">
                        <c:v>107</c:v>
                      </c:pt>
                      <c:pt idx="1186">
                        <c:v>107</c:v>
                      </c:pt>
                      <c:pt idx="1187">
                        <c:v>108</c:v>
                      </c:pt>
                      <c:pt idx="1188">
                        <c:v>108</c:v>
                      </c:pt>
                      <c:pt idx="1189">
                        <c:v>108</c:v>
                      </c:pt>
                      <c:pt idx="1190">
                        <c:v>108</c:v>
                      </c:pt>
                      <c:pt idx="1191">
                        <c:v>108</c:v>
                      </c:pt>
                      <c:pt idx="1192">
                        <c:v>108</c:v>
                      </c:pt>
                      <c:pt idx="1193">
                        <c:v>108</c:v>
                      </c:pt>
                      <c:pt idx="1194">
                        <c:v>108</c:v>
                      </c:pt>
                      <c:pt idx="1195">
                        <c:v>108</c:v>
                      </c:pt>
                      <c:pt idx="1196">
                        <c:v>108</c:v>
                      </c:pt>
                      <c:pt idx="1197">
                        <c:v>108</c:v>
                      </c:pt>
                      <c:pt idx="1198">
                        <c:v>108</c:v>
                      </c:pt>
                      <c:pt idx="1199">
                        <c:v>108</c:v>
                      </c:pt>
                      <c:pt idx="1200">
                        <c:v>109</c:v>
                      </c:pt>
                      <c:pt idx="1201">
                        <c:v>109</c:v>
                      </c:pt>
                      <c:pt idx="1202">
                        <c:v>109</c:v>
                      </c:pt>
                      <c:pt idx="1203">
                        <c:v>109</c:v>
                      </c:pt>
                      <c:pt idx="1204">
                        <c:v>109</c:v>
                      </c:pt>
                      <c:pt idx="1205">
                        <c:v>109</c:v>
                      </c:pt>
                      <c:pt idx="1206">
                        <c:v>109</c:v>
                      </c:pt>
                      <c:pt idx="1207">
                        <c:v>110</c:v>
                      </c:pt>
                      <c:pt idx="1208">
                        <c:v>110</c:v>
                      </c:pt>
                      <c:pt idx="1209">
                        <c:v>110</c:v>
                      </c:pt>
                      <c:pt idx="1210">
                        <c:v>110</c:v>
                      </c:pt>
                      <c:pt idx="1211">
                        <c:v>110</c:v>
                      </c:pt>
                      <c:pt idx="1212">
                        <c:v>111</c:v>
                      </c:pt>
                      <c:pt idx="1213">
                        <c:v>111</c:v>
                      </c:pt>
                      <c:pt idx="1214">
                        <c:v>111</c:v>
                      </c:pt>
                      <c:pt idx="1215">
                        <c:v>111</c:v>
                      </c:pt>
                      <c:pt idx="1216">
                        <c:v>111</c:v>
                      </c:pt>
                      <c:pt idx="1217">
                        <c:v>111</c:v>
                      </c:pt>
                      <c:pt idx="1218">
                        <c:v>111</c:v>
                      </c:pt>
                      <c:pt idx="1219">
                        <c:v>111</c:v>
                      </c:pt>
                      <c:pt idx="1220">
                        <c:v>111</c:v>
                      </c:pt>
                      <c:pt idx="1221">
                        <c:v>111</c:v>
                      </c:pt>
                      <c:pt idx="1222">
                        <c:v>111</c:v>
                      </c:pt>
                      <c:pt idx="1223">
                        <c:v>111</c:v>
                      </c:pt>
                      <c:pt idx="1224">
                        <c:v>111</c:v>
                      </c:pt>
                      <c:pt idx="1225">
                        <c:v>111</c:v>
                      </c:pt>
                      <c:pt idx="1226">
                        <c:v>111</c:v>
                      </c:pt>
                      <c:pt idx="1227">
                        <c:v>112</c:v>
                      </c:pt>
                      <c:pt idx="1228">
                        <c:v>112</c:v>
                      </c:pt>
                      <c:pt idx="1229">
                        <c:v>112</c:v>
                      </c:pt>
                      <c:pt idx="1230">
                        <c:v>112</c:v>
                      </c:pt>
                      <c:pt idx="1231">
                        <c:v>112</c:v>
                      </c:pt>
                      <c:pt idx="1232">
                        <c:v>112</c:v>
                      </c:pt>
                      <c:pt idx="1233">
                        <c:v>112</c:v>
                      </c:pt>
                      <c:pt idx="1234">
                        <c:v>112</c:v>
                      </c:pt>
                      <c:pt idx="1235">
                        <c:v>112</c:v>
                      </c:pt>
                      <c:pt idx="1236">
                        <c:v>112</c:v>
                      </c:pt>
                      <c:pt idx="1237">
                        <c:v>112</c:v>
                      </c:pt>
                      <c:pt idx="1238">
                        <c:v>112</c:v>
                      </c:pt>
                      <c:pt idx="1239">
                        <c:v>112</c:v>
                      </c:pt>
                      <c:pt idx="1240">
                        <c:v>112</c:v>
                      </c:pt>
                      <c:pt idx="1241">
                        <c:v>113</c:v>
                      </c:pt>
                      <c:pt idx="1242">
                        <c:v>113</c:v>
                      </c:pt>
                      <c:pt idx="1243">
                        <c:v>113</c:v>
                      </c:pt>
                      <c:pt idx="1244">
                        <c:v>113</c:v>
                      </c:pt>
                      <c:pt idx="1245">
                        <c:v>113</c:v>
                      </c:pt>
                      <c:pt idx="1246">
                        <c:v>113</c:v>
                      </c:pt>
                      <c:pt idx="1247">
                        <c:v>113</c:v>
                      </c:pt>
                      <c:pt idx="1248">
                        <c:v>113</c:v>
                      </c:pt>
                      <c:pt idx="1249">
                        <c:v>113</c:v>
                      </c:pt>
                      <c:pt idx="1250">
                        <c:v>113</c:v>
                      </c:pt>
                      <c:pt idx="1251">
                        <c:v>113</c:v>
                      </c:pt>
                      <c:pt idx="1252">
                        <c:v>113</c:v>
                      </c:pt>
                      <c:pt idx="1253">
                        <c:v>113</c:v>
                      </c:pt>
                      <c:pt idx="1254">
                        <c:v>114</c:v>
                      </c:pt>
                      <c:pt idx="1255">
                        <c:v>114</c:v>
                      </c:pt>
                      <c:pt idx="1256">
                        <c:v>114</c:v>
                      </c:pt>
                      <c:pt idx="1257">
                        <c:v>114</c:v>
                      </c:pt>
                      <c:pt idx="1258">
                        <c:v>114</c:v>
                      </c:pt>
                      <c:pt idx="1259">
                        <c:v>114</c:v>
                      </c:pt>
                      <c:pt idx="1260">
                        <c:v>114</c:v>
                      </c:pt>
                      <c:pt idx="1261">
                        <c:v>114</c:v>
                      </c:pt>
                      <c:pt idx="1262">
                        <c:v>115</c:v>
                      </c:pt>
                      <c:pt idx="1263">
                        <c:v>115</c:v>
                      </c:pt>
                      <c:pt idx="1264">
                        <c:v>115</c:v>
                      </c:pt>
                      <c:pt idx="1265">
                        <c:v>115</c:v>
                      </c:pt>
                      <c:pt idx="1266">
                        <c:v>115</c:v>
                      </c:pt>
                      <c:pt idx="1267">
                        <c:v>115</c:v>
                      </c:pt>
                      <c:pt idx="1268">
                        <c:v>115</c:v>
                      </c:pt>
                      <c:pt idx="1269">
                        <c:v>115</c:v>
                      </c:pt>
                      <c:pt idx="1270">
                        <c:v>115</c:v>
                      </c:pt>
                      <c:pt idx="1271">
                        <c:v>115</c:v>
                      </c:pt>
                      <c:pt idx="1272">
                        <c:v>115</c:v>
                      </c:pt>
                      <c:pt idx="1273">
                        <c:v>115</c:v>
                      </c:pt>
                      <c:pt idx="1274">
                        <c:v>115</c:v>
                      </c:pt>
                      <c:pt idx="1275">
                        <c:v>115</c:v>
                      </c:pt>
                      <c:pt idx="1276">
                        <c:v>115</c:v>
                      </c:pt>
                      <c:pt idx="1277">
                        <c:v>115</c:v>
                      </c:pt>
                      <c:pt idx="1278">
                        <c:v>115</c:v>
                      </c:pt>
                      <c:pt idx="1279">
                        <c:v>116</c:v>
                      </c:pt>
                      <c:pt idx="1280">
                        <c:v>116</c:v>
                      </c:pt>
                      <c:pt idx="1281">
                        <c:v>116</c:v>
                      </c:pt>
                      <c:pt idx="1282">
                        <c:v>116</c:v>
                      </c:pt>
                      <c:pt idx="1283">
                        <c:v>116</c:v>
                      </c:pt>
                      <c:pt idx="1284">
                        <c:v>117</c:v>
                      </c:pt>
                      <c:pt idx="1285">
                        <c:v>117</c:v>
                      </c:pt>
                      <c:pt idx="1286">
                        <c:v>117</c:v>
                      </c:pt>
                      <c:pt idx="1287">
                        <c:v>117</c:v>
                      </c:pt>
                      <c:pt idx="1288">
                        <c:v>117</c:v>
                      </c:pt>
                      <c:pt idx="1289">
                        <c:v>117</c:v>
                      </c:pt>
                      <c:pt idx="1290">
                        <c:v>117</c:v>
                      </c:pt>
                      <c:pt idx="1291">
                        <c:v>117</c:v>
                      </c:pt>
                      <c:pt idx="1292">
                        <c:v>118</c:v>
                      </c:pt>
                      <c:pt idx="1293">
                        <c:v>118</c:v>
                      </c:pt>
                      <c:pt idx="1294">
                        <c:v>118</c:v>
                      </c:pt>
                      <c:pt idx="1295">
                        <c:v>118</c:v>
                      </c:pt>
                      <c:pt idx="1296">
                        <c:v>118</c:v>
                      </c:pt>
                      <c:pt idx="1297">
                        <c:v>118</c:v>
                      </c:pt>
                      <c:pt idx="1298">
                        <c:v>118</c:v>
                      </c:pt>
                      <c:pt idx="1299">
                        <c:v>118</c:v>
                      </c:pt>
                      <c:pt idx="1300">
                        <c:v>118</c:v>
                      </c:pt>
                      <c:pt idx="1301">
                        <c:v>118</c:v>
                      </c:pt>
                      <c:pt idx="1302">
                        <c:v>118</c:v>
                      </c:pt>
                      <c:pt idx="1303">
                        <c:v>118</c:v>
                      </c:pt>
                      <c:pt idx="1304">
                        <c:v>118</c:v>
                      </c:pt>
                      <c:pt idx="1305">
                        <c:v>119</c:v>
                      </c:pt>
                      <c:pt idx="1306">
                        <c:v>119</c:v>
                      </c:pt>
                      <c:pt idx="1307">
                        <c:v>119</c:v>
                      </c:pt>
                      <c:pt idx="1308">
                        <c:v>119</c:v>
                      </c:pt>
                      <c:pt idx="1309">
                        <c:v>119</c:v>
                      </c:pt>
                      <c:pt idx="1310">
                        <c:v>119</c:v>
                      </c:pt>
                      <c:pt idx="1311">
                        <c:v>119</c:v>
                      </c:pt>
                      <c:pt idx="1312">
                        <c:v>119</c:v>
                      </c:pt>
                      <c:pt idx="1313">
                        <c:v>119</c:v>
                      </c:pt>
                      <c:pt idx="1314">
                        <c:v>119</c:v>
                      </c:pt>
                      <c:pt idx="1315">
                        <c:v>119</c:v>
                      </c:pt>
                      <c:pt idx="1316">
                        <c:v>120</c:v>
                      </c:pt>
                      <c:pt idx="1317">
                        <c:v>120</c:v>
                      </c:pt>
                      <c:pt idx="1318">
                        <c:v>120</c:v>
                      </c:pt>
                      <c:pt idx="1319">
                        <c:v>120</c:v>
                      </c:pt>
                      <c:pt idx="1320">
                        <c:v>120</c:v>
                      </c:pt>
                      <c:pt idx="1321">
                        <c:v>120</c:v>
                      </c:pt>
                      <c:pt idx="1322">
                        <c:v>120</c:v>
                      </c:pt>
                      <c:pt idx="1323">
                        <c:v>120</c:v>
                      </c:pt>
                      <c:pt idx="1324">
                        <c:v>120</c:v>
                      </c:pt>
                      <c:pt idx="1325">
                        <c:v>120</c:v>
                      </c:pt>
                      <c:pt idx="1326">
                        <c:v>120</c:v>
                      </c:pt>
                      <c:pt idx="1327">
                        <c:v>120</c:v>
                      </c:pt>
                      <c:pt idx="1328">
                        <c:v>121</c:v>
                      </c:pt>
                      <c:pt idx="1329">
                        <c:v>121</c:v>
                      </c:pt>
                      <c:pt idx="1330">
                        <c:v>121</c:v>
                      </c:pt>
                      <c:pt idx="1331">
                        <c:v>121</c:v>
                      </c:pt>
                      <c:pt idx="1332">
                        <c:v>121</c:v>
                      </c:pt>
                      <c:pt idx="1333">
                        <c:v>121</c:v>
                      </c:pt>
                      <c:pt idx="1334">
                        <c:v>121</c:v>
                      </c:pt>
                      <c:pt idx="1335">
                        <c:v>121</c:v>
                      </c:pt>
                      <c:pt idx="1336">
                        <c:v>122</c:v>
                      </c:pt>
                      <c:pt idx="1337">
                        <c:v>122</c:v>
                      </c:pt>
                      <c:pt idx="1338">
                        <c:v>122</c:v>
                      </c:pt>
                      <c:pt idx="1339">
                        <c:v>122</c:v>
                      </c:pt>
                      <c:pt idx="1340">
                        <c:v>123</c:v>
                      </c:pt>
                      <c:pt idx="1341">
                        <c:v>123</c:v>
                      </c:pt>
                      <c:pt idx="1342">
                        <c:v>123</c:v>
                      </c:pt>
                      <c:pt idx="1343">
                        <c:v>123</c:v>
                      </c:pt>
                      <c:pt idx="1344">
                        <c:v>123</c:v>
                      </c:pt>
                      <c:pt idx="1345">
                        <c:v>123</c:v>
                      </c:pt>
                      <c:pt idx="1346">
                        <c:v>123</c:v>
                      </c:pt>
                      <c:pt idx="1347">
                        <c:v>123</c:v>
                      </c:pt>
                      <c:pt idx="1348">
                        <c:v>123</c:v>
                      </c:pt>
                      <c:pt idx="1349">
                        <c:v>124</c:v>
                      </c:pt>
                      <c:pt idx="1350">
                        <c:v>124</c:v>
                      </c:pt>
                      <c:pt idx="1351">
                        <c:v>124</c:v>
                      </c:pt>
                      <c:pt idx="1352">
                        <c:v>124</c:v>
                      </c:pt>
                      <c:pt idx="1353">
                        <c:v>124</c:v>
                      </c:pt>
                      <c:pt idx="1354">
                        <c:v>124</c:v>
                      </c:pt>
                      <c:pt idx="1355">
                        <c:v>124</c:v>
                      </c:pt>
                      <c:pt idx="1356">
                        <c:v>124</c:v>
                      </c:pt>
                      <c:pt idx="1357">
                        <c:v>124</c:v>
                      </c:pt>
                      <c:pt idx="1358">
                        <c:v>124</c:v>
                      </c:pt>
                      <c:pt idx="1359">
                        <c:v>125</c:v>
                      </c:pt>
                      <c:pt idx="1360">
                        <c:v>125</c:v>
                      </c:pt>
                      <c:pt idx="1361">
                        <c:v>125</c:v>
                      </c:pt>
                      <c:pt idx="1362">
                        <c:v>125</c:v>
                      </c:pt>
                      <c:pt idx="1363">
                        <c:v>125</c:v>
                      </c:pt>
                      <c:pt idx="1364">
                        <c:v>125</c:v>
                      </c:pt>
                      <c:pt idx="1365">
                        <c:v>125</c:v>
                      </c:pt>
                      <c:pt idx="1366">
                        <c:v>125</c:v>
                      </c:pt>
                      <c:pt idx="1367">
                        <c:v>125</c:v>
                      </c:pt>
                      <c:pt idx="1368">
                        <c:v>125</c:v>
                      </c:pt>
                      <c:pt idx="1369">
                        <c:v>125</c:v>
                      </c:pt>
                      <c:pt idx="1370">
                        <c:v>125</c:v>
                      </c:pt>
                      <c:pt idx="1371">
                        <c:v>125</c:v>
                      </c:pt>
                      <c:pt idx="1372">
                        <c:v>126</c:v>
                      </c:pt>
                      <c:pt idx="1373">
                        <c:v>126</c:v>
                      </c:pt>
                      <c:pt idx="1374">
                        <c:v>126</c:v>
                      </c:pt>
                      <c:pt idx="1375">
                        <c:v>126</c:v>
                      </c:pt>
                      <c:pt idx="1376">
                        <c:v>126</c:v>
                      </c:pt>
                      <c:pt idx="1377">
                        <c:v>126</c:v>
                      </c:pt>
                      <c:pt idx="1378">
                        <c:v>126</c:v>
                      </c:pt>
                      <c:pt idx="1379">
                        <c:v>126</c:v>
                      </c:pt>
                      <c:pt idx="1380">
                        <c:v>126</c:v>
                      </c:pt>
                      <c:pt idx="1381">
                        <c:v>127</c:v>
                      </c:pt>
                      <c:pt idx="1382">
                        <c:v>127</c:v>
                      </c:pt>
                      <c:pt idx="1383">
                        <c:v>127</c:v>
                      </c:pt>
                      <c:pt idx="1384">
                        <c:v>127</c:v>
                      </c:pt>
                      <c:pt idx="1385">
                        <c:v>127</c:v>
                      </c:pt>
                      <c:pt idx="1386">
                        <c:v>127</c:v>
                      </c:pt>
                      <c:pt idx="1387">
                        <c:v>127</c:v>
                      </c:pt>
                      <c:pt idx="1388">
                        <c:v>127</c:v>
                      </c:pt>
                      <c:pt idx="1389">
                        <c:v>127</c:v>
                      </c:pt>
                      <c:pt idx="1390">
                        <c:v>128</c:v>
                      </c:pt>
                      <c:pt idx="1391">
                        <c:v>128</c:v>
                      </c:pt>
                      <c:pt idx="1392">
                        <c:v>128</c:v>
                      </c:pt>
                      <c:pt idx="1393">
                        <c:v>128</c:v>
                      </c:pt>
                      <c:pt idx="1394">
                        <c:v>128</c:v>
                      </c:pt>
                      <c:pt idx="1395">
                        <c:v>128</c:v>
                      </c:pt>
                      <c:pt idx="1396">
                        <c:v>128</c:v>
                      </c:pt>
                      <c:pt idx="1397">
                        <c:v>128</c:v>
                      </c:pt>
                      <c:pt idx="1398">
                        <c:v>128</c:v>
                      </c:pt>
                      <c:pt idx="1399">
                        <c:v>128</c:v>
                      </c:pt>
                      <c:pt idx="1400">
                        <c:v>129</c:v>
                      </c:pt>
                      <c:pt idx="1401">
                        <c:v>129</c:v>
                      </c:pt>
                      <c:pt idx="1402">
                        <c:v>129</c:v>
                      </c:pt>
                      <c:pt idx="1403">
                        <c:v>129</c:v>
                      </c:pt>
                      <c:pt idx="1404">
                        <c:v>129</c:v>
                      </c:pt>
                      <c:pt idx="1405">
                        <c:v>129</c:v>
                      </c:pt>
                      <c:pt idx="1406">
                        <c:v>129</c:v>
                      </c:pt>
                      <c:pt idx="1407">
                        <c:v>129</c:v>
                      </c:pt>
                      <c:pt idx="1408">
                        <c:v>130</c:v>
                      </c:pt>
                      <c:pt idx="1409">
                        <c:v>130</c:v>
                      </c:pt>
                      <c:pt idx="1410">
                        <c:v>130</c:v>
                      </c:pt>
                      <c:pt idx="1411">
                        <c:v>130</c:v>
                      </c:pt>
                      <c:pt idx="1412">
                        <c:v>130</c:v>
                      </c:pt>
                      <c:pt idx="1413">
                        <c:v>130</c:v>
                      </c:pt>
                      <c:pt idx="1414">
                        <c:v>130</c:v>
                      </c:pt>
                      <c:pt idx="1415">
                        <c:v>131</c:v>
                      </c:pt>
                      <c:pt idx="1416">
                        <c:v>131</c:v>
                      </c:pt>
                      <c:pt idx="1417">
                        <c:v>131</c:v>
                      </c:pt>
                      <c:pt idx="1418">
                        <c:v>132</c:v>
                      </c:pt>
                      <c:pt idx="1419">
                        <c:v>132</c:v>
                      </c:pt>
                      <c:pt idx="1420">
                        <c:v>132</c:v>
                      </c:pt>
                      <c:pt idx="1421">
                        <c:v>132</c:v>
                      </c:pt>
                      <c:pt idx="1422">
                        <c:v>132</c:v>
                      </c:pt>
                      <c:pt idx="1423">
                        <c:v>132</c:v>
                      </c:pt>
                      <c:pt idx="1424">
                        <c:v>132</c:v>
                      </c:pt>
                      <c:pt idx="1425">
                        <c:v>132</c:v>
                      </c:pt>
                      <c:pt idx="1426">
                        <c:v>132</c:v>
                      </c:pt>
                      <c:pt idx="1427">
                        <c:v>132</c:v>
                      </c:pt>
                      <c:pt idx="1428">
                        <c:v>132</c:v>
                      </c:pt>
                      <c:pt idx="1429">
                        <c:v>132</c:v>
                      </c:pt>
                      <c:pt idx="1430">
                        <c:v>133</c:v>
                      </c:pt>
                      <c:pt idx="1431">
                        <c:v>133</c:v>
                      </c:pt>
                      <c:pt idx="1432">
                        <c:v>133</c:v>
                      </c:pt>
                      <c:pt idx="1433">
                        <c:v>133</c:v>
                      </c:pt>
                      <c:pt idx="1434">
                        <c:v>133</c:v>
                      </c:pt>
                      <c:pt idx="1435">
                        <c:v>133</c:v>
                      </c:pt>
                      <c:pt idx="1436">
                        <c:v>133</c:v>
                      </c:pt>
                      <c:pt idx="1437">
                        <c:v>133</c:v>
                      </c:pt>
                      <c:pt idx="1438">
                        <c:v>133</c:v>
                      </c:pt>
                      <c:pt idx="1439">
                        <c:v>133</c:v>
                      </c:pt>
                      <c:pt idx="1440">
                        <c:v>133</c:v>
                      </c:pt>
                      <c:pt idx="1441">
                        <c:v>133</c:v>
                      </c:pt>
                      <c:pt idx="1442">
                        <c:v>134</c:v>
                      </c:pt>
                      <c:pt idx="1443">
                        <c:v>134</c:v>
                      </c:pt>
                      <c:pt idx="1444">
                        <c:v>134</c:v>
                      </c:pt>
                      <c:pt idx="1445">
                        <c:v>134</c:v>
                      </c:pt>
                      <c:pt idx="1446">
                        <c:v>134</c:v>
                      </c:pt>
                      <c:pt idx="1447">
                        <c:v>134</c:v>
                      </c:pt>
                      <c:pt idx="1448">
                        <c:v>134</c:v>
                      </c:pt>
                      <c:pt idx="1449">
                        <c:v>134</c:v>
                      </c:pt>
                      <c:pt idx="1450">
                        <c:v>134</c:v>
                      </c:pt>
                      <c:pt idx="1451">
                        <c:v>134</c:v>
                      </c:pt>
                      <c:pt idx="1452">
                        <c:v>134</c:v>
                      </c:pt>
                      <c:pt idx="1453">
                        <c:v>135</c:v>
                      </c:pt>
                      <c:pt idx="1454">
                        <c:v>135</c:v>
                      </c:pt>
                      <c:pt idx="1455">
                        <c:v>135</c:v>
                      </c:pt>
                      <c:pt idx="1456">
                        <c:v>135</c:v>
                      </c:pt>
                      <c:pt idx="1457">
                        <c:v>135</c:v>
                      </c:pt>
                      <c:pt idx="1458">
                        <c:v>135</c:v>
                      </c:pt>
                      <c:pt idx="1459">
                        <c:v>135</c:v>
                      </c:pt>
                      <c:pt idx="1460">
                        <c:v>135</c:v>
                      </c:pt>
                      <c:pt idx="1461">
                        <c:v>135</c:v>
                      </c:pt>
                      <c:pt idx="1462">
                        <c:v>136</c:v>
                      </c:pt>
                      <c:pt idx="1463">
                        <c:v>136</c:v>
                      </c:pt>
                      <c:pt idx="1464">
                        <c:v>136</c:v>
                      </c:pt>
                      <c:pt idx="1465">
                        <c:v>136</c:v>
                      </c:pt>
                      <c:pt idx="1466">
                        <c:v>136</c:v>
                      </c:pt>
                      <c:pt idx="1467">
                        <c:v>136</c:v>
                      </c:pt>
                      <c:pt idx="1468">
                        <c:v>136</c:v>
                      </c:pt>
                      <c:pt idx="1469">
                        <c:v>137</c:v>
                      </c:pt>
                      <c:pt idx="1470">
                        <c:v>137</c:v>
                      </c:pt>
                      <c:pt idx="1471">
                        <c:v>137</c:v>
                      </c:pt>
                      <c:pt idx="1472">
                        <c:v>137</c:v>
                      </c:pt>
                      <c:pt idx="1473">
                        <c:v>137</c:v>
                      </c:pt>
                      <c:pt idx="1474">
                        <c:v>137</c:v>
                      </c:pt>
                      <c:pt idx="1475">
                        <c:v>138</c:v>
                      </c:pt>
                      <c:pt idx="1476">
                        <c:v>138</c:v>
                      </c:pt>
                      <c:pt idx="1477">
                        <c:v>138</c:v>
                      </c:pt>
                      <c:pt idx="1478">
                        <c:v>138</c:v>
                      </c:pt>
                      <c:pt idx="1479">
                        <c:v>138</c:v>
                      </c:pt>
                      <c:pt idx="1480">
                        <c:v>138</c:v>
                      </c:pt>
                      <c:pt idx="1481">
                        <c:v>138</c:v>
                      </c:pt>
                      <c:pt idx="1482">
                        <c:v>138</c:v>
                      </c:pt>
                      <c:pt idx="1483">
                        <c:v>138</c:v>
                      </c:pt>
                      <c:pt idx="1484">
                        <c:v>138</c:v>
                      </c:pt>
                      <c:pt idx="1485">
                        <c:v>138</c:v>
                      </c:pt>
                      <c:pt idx="1486">
                        <c:v>138</c:v>
                      </c:pt>
                      <c:pt idx="1487">
                        <c:v>139</c:v>
                      </c:pt>
                      <c:pt idx="1488">
                        <c:v>139</c:v>
                      </c:pt>
                      <c:pt idx="1489">
                        <c:v>139</c:v>
                      </c:pt>
                      <c:pt idx="1490">
                        <c:v>139</c:v>
                      </c:pt>
                      <c:pt idx="1491">
                        <c:v>139</c:v>
                      </c:pt>
                      <c:pt idx="1492">
                        <c:v>139</c:v>
                      </c:pt>
                      <c:pt idx="1493">
                        <c:v>139</c:v>
                      </c:pt>
                      <c:pt idx="1494">
                        <c:v>139</c:v>
                      </c:pt>
                      <c:pt idx="1495">
                        <c:v>139</c:v>
                      </c:pt>
                      <c:pt idx="1496">
                        <c:v>139</c:v>
                      </c:pt>
                      <c:pt idx="1497">
                        <c:v>139</c:v>
                      </c:pt>
                      <c:pt idx="1498">
                        <c:v>139</c:v>
                      </c:pt>
                      <c:pt idx="1499">
                        <c:v>139</c:v>
                      </c:pt>
                      <c:pt idx="1500">
                        <c:v>139</c:v>
                      </c:pt>
                      <c:pt idx="1501">
                        <c:v>139</c:v>
                      </c:pt>
                      <c:pt idx="1502">
                        <c:v>140</c:v>
                      </c:pt>
                      <c:pt idx="1503">
                        <c:v>140</c:v>
                      </c:pt>
                      <c:pt idx="1504">
                        <c:v>140</c:v>
                      </c:pt>
                      <c:pt idx="1505">
                        <c:v>140</c:v>
                      </c:pt>
                      <c:pt idx="1506">
                        <c:v>140</c:v>
                      </c:pt>
                      <c:pt idx="1507">
                        <c:v>140</c:v>
                      </c:pt>
                      <c:pt idx="1508">
                        <c:v>140</c:v>
                      </c:pt>
                      <c:pt idx="1509">
                        <c:v>140</c:v>
                      </c:pt>
                      <c:pt idx="1510">
                        <c:v>140</c:v>
                      </c:pt>
                      <c:pt idx="1511">
                        <c:v>140</c:v>
                      </c:pt>
                      <c:pt idx="1512">
                        <c:v>140</c:v>
                      </c:pt>
                      <c:pt idx="1513">
                        <c:v>141</c:v>
                      </c:pt>
                      <c:pt idx="1514">
                        <c:v>141</c:v>
                      </c:pt>
                      <c:pt idx="1515">
                        <c:v>141</c:v>
                      </c:pt>
                      <c:pt idx="1516">
                        <c:v>141</c:v>
                      </c:pt>
                      <c:pt idx="1517">
                        <c:v>141</c:v>
                      </c:pt>
                      <c:pt idx="1518">
                        <c:v>141</c:v>
                      </c:pt>
                      <c:pt idx="1519">
                        <c:v>141</c:v>
                      </c:pt>
                      <c:pt idx="1520">
                        <c:v>142</c:v>
                      </c:pt>
                      <c:pt idx="1521">
                        <c:v>142</c:v>
                      </c:pt>
                      <c:pt idx="1522">
                        <c:v>142</c:v>
                      </c:pt>
                      <c:pt idx="1523">
                        <c:v>142</c:v>
                      </c:pt>
                      <c:pt idx="1524">
                        <c:v>142</c:v>
                      </c:pt>
                      <c:pt idx="1525">
                        <c:v>142</c:v>
                      </c:pt>
                      <c:pt idx="1526">
                        <c:v>142</c:v>
                      </c:pt>
                      <c:pt idx="1527">
                        <c:v>142</c:v>
                      </c:pt>
                      <c:pt idx="1528">
                        <c:v>142</c:v>
                      </c:pt>
                      <c:pt idx="1529">
                        <c:v>142</c:v>
                      </c:pt>
                      <c:pt idx="1530">
                        <c:v>142</c:v>
                      </c:pt>
                      <c:pt idx="1531">
                        <c:v>142</c:v>
                      </c:pt>
                      <c:pt idx="1532">
                        <c:v>142</c:v>
                      </c:pt>
                      <c:pt idx="1533">
                        <c:v>142</c:v>
                      </c:pt>
                      <c:pt idx="1534">
                        <c:v>142</c:v>
                      </c:pt>
                      <c:pt idx="1535">
                        <c:v>142</c:v>
                      </c:pt>
                      <c:pt idx="1536">
                        <c:v>142</c:v>
                      </c:pt>
                      <c:pt idx="1537">
                        <c:v>142</c:v>
                      </c:pt>
                      <c:pt idx="1538">
                        <c:v>142</c:v>
                      </c:pt>
                      <c:pt idx="1539">
                        <c:v>143</c:v>
                      </c:pt>
                      <c:pt idx="1540">
                        <c:v>143</c:v>
                      </c:pt>
                      <c:pt idx="1541">
                        <c:v>143</c:v>
                      </c:pt>
                      <c:pt idx="1542">
                        <c:v>143</c:v>
                      </c:pt>
                      <c:pt idx="1543">
                        <c:v>143</c:v>
                      </c:pt>
                      <c:pt idx="1544">
                        <c:v>143</c:v>
                      </c:pt>
                      <c:pt idx="1545">
                        <c:v>143</c:v>
                      </c:pt>
                      <c:pt idx="1546">
                        <c:v>143</c:v>
                      </c:pt>
                      <c:pt idx="1547">
                        <c:v>143</c:v>
                      </c:pt>
                      <c:pt idx="1548">
                        <c:v>143</c:v>
                      </c:pt>
                      <c:pt idx="1549">
                        <c:v>143</c:v>
                      </c:pt>
                      <c:pt idx="1550">
                        <c:v>143</c:v>
                      </c:pt>
                      <c:pt idx="1551">
                        <c:v>144</c:v>
                      </c:pt>
                      <c:pt idx="1552">
                        <c:v>144</c:v>
                      </c:pt>
                      <c:pt idx="1553">
                        <c:v>144</c:v>
                      </c:pt>
                      <c:pt idx="1554">
                        <c:v>144</c:v>
                      </c:pt>
                      <c:pt idx="1555">
                        <c:v>144</c:v>
                      </c:pt>
                      <c:pt idx="1556">
                        <c:v>144</c:v>
                      </c:pt>
                      <c:pt idx="1557">
                        <c:v>144</c:v>
                      </c:pt>
                      <c:pt idx="1558">
                        <c:v>144</c:v>
                      </c:pt>
                      <c:pt idx="1559">
                        <c:v>144</c:v>
                      </c:pt>
                      <c:pt idx="1560">
                        <c:v>144</c:v>
                      </c:pt>
                      <c:pt idx="1561">
                        <c:v>144</c:v>
                      </c:pt>
                      <c:pt idx="1562">
                        <c:v>144</c:v>
                      </c:pt>
                      <c:pt idx="1563">
                        <c:v>144</c:v>
                      </c:pt>
                      <c:pt idx="1564">
                        <c:v>144</c:v>
                      </c:pt>
                      <c:pt idx="1565">
                        <c:v>144</c:v>
                      </c:pt>
                      <c:pt idx="1566">
                        <c:v>144</c:v>
                      </c:pt>
                      <c:pt idx="1567">
                        <c:v>145</c:v>
                      </c:pt>
                      <c:pt idx="1568">
                        <c:v>145</c:v>
                      </c:pt>
                      <c:pt idx="1569">
                        <c:v>145</c:v>
                      </c:pt>
                      <c:pt idx="1570">
                        <c:v>145</c:v>
                      </c:pt>
                      <c:pt idx="1571">
                        <c:v>145</c:v>
                      </c:pt>
                      <c:pt idx="1572">
                        <c:v>145</c:v>
                      </c:pt>
                      <c:pt idx="1573">
                        <c:v>145</c:v>
                      </c:pt>
                      <c:pt idx="1574">
                        <c:v>145</c:v>
                      </c:pt>
                      <c:pt idx="1575">
                        <c:v>146</c:v>
                      </c:pt>
                      <c:pt idx="1576">
                        <c:v>146</c:v>
                      </c:pt>
                      <c:pt idx="1577">
                        <c:v>146</c:v>
                      </c:pt>
                      <c:pt idx="1578">
                        <c:v>146</c:v>
                      </c:pt>
                      <c:pt idx="1579">
                        <c:v>146</c:v>
                      </c:pt>
                      <c:pt idx="1580">
                        <c:v>146</c:v>
                      </c:pt>
                      <c:pt idx="1581">
                        <c:v>146</c:v>
                      </c:pt>
                      <c:pt idx="1582">
                        <c:v>146</c:v>
                      </c:pt>
                      <c:pt idx="1583">
                        <c:v>146</c:v>
                      </c:pt>
                      <c:pt idx="1584">
                        <c:v>146</c:v>
                      </c:pt>
                      <c:pt idx="1585">
                        <c:v>146</c:v>
                      </c:pt>
                      <c:pt idx="1586">
                        <c:v>146</c:v>
                      </c:pt>
                      <c:pt idx="1587">
                        <c:v>146</c:v>
                      </c:pt>
                      <c:pt idx="1588">
                        <c:v>146</c:v>
                      </c:pt>
                      <c:pt idx="1589">
                        <c:v>146</c:v>
                      </c:pt>
                      <c:pt idx="1590">
                        <c:v>147</c:v>
                      </c:pt>
                      <c:pt idx="1591">
                        <c:v>147</c:v>
                      </c:pt>
                      <c:pt idx="1592">
                        <c:v>147</c:v>
                      </c:pt>
                      <c:pt idx="1593">
                        <c:v>147</c:v>
                      </c:pt>
                      <c:pt idx="1594">
                        <c:v>147</c:v>
                      </c:pt>
                      <c:pt idx="1595">
                        <c:v>147</c:v>
                      </c:pt>
                      <c:pt idx="1596">
                        <c:v>147</c:v>
                      </c:pt>
                      <c:pt idx="1597">
                        <c:v>147</c:v>
                      </c:pt>
                      <c:pt idx="1598">
                        <c:v>147</c:v>
                      </c:pt>
                      <c:pt idx="1599">
                        <c:v>147</c:v>
                      </c:pt>
                      <c:pt idx="1600">
                        <c:v>147</c:v>
                      </c:pt>
                      <c:pt idx="1601">
                        <c:v>147</c:v>
                      </c:pt>
                      <c:pt idx="1602">
                        <c:v>147</c:v>
                      </c:pt>
                      <c:pt idx="1603">
                        <c:v>148</c:v>
                      </c:pt>
                      <c:pt idx="1604">
                        <c:v>148</c:v>
                      </c:pt>
                      <c:pt idx="1605">
                        <c:v>148</c:v>
                      </c:pt>
                      <c:pt idx="1606">
                        <c:v>148</c:v>
                      </c:pt>
                      <c:pt idx="1607">
                        <c:v>148</c:v>
                      </c:pt>
                      <c:pt idx="1608">
                        <c:v>148</c:v>
                      </c:pt>
                      <c:pt idx="1609">
                        <c:v>148</c:v>
                      </c:pt>
                      <c:pt idx="1610">
                        <c:v>149</c:v>
                      </c:pt>
                      <c:pt idx="1611">
                        <c:v>149</c:v>
                      </c:pt>
                      <c:pt idx="1612">
                        <c:v>149</c:v>
                      </c:pt>
                      <c:pt idx="1613">
                        <c:v>149</c:v>
                      </c:pt>
                      <c:pt idx="1614">
                        <c:v>149</c:v>
                      </c:pt>
                      <c:pt idx="1615">
                        <c:v>149</c:v>
                      </c:pt>
                      <c:pt idx="1616">
                        <c:v>149</c:v>
                      </c:pt>
                      <c:pt idx="1617">
                        <c:v>149</c:v>
                      </c:pt>
                      <c:pt idx="1618">
                        <c:v>150</c:v>
                      </c:pt>
                      <c:pt idx="1619">
                        <c:v>150</c:v>
                      </c:pt>
                      <c:pt idx="1620">
                        <c:v>150</c:v>
                      </c:pt>
                      <c:pt idx="1621">
                        <c:v>150</c:v>
                      </c:pt>
                      <c:pt idx="1622">
                        <c:v>150</c:v>
                      </c:pt>
                      <c:pt idx="1623">
                        <c:v>150</c:v>
                      </c:pt>
                      <c:pt idx="1624">
                        <c:v>150</c:v>
                      </c:pt>
                      <c:pt idx="1625">
                        <c:v>151</c:v>
                      </c:pt>
                      <c:pt idx="1626">
                        <c:v>151</c:v>
                      </c:pt>
                      <c:pt idx="1627">
                        <c:v>151</c:v>
                      </c:pt>
                      <c:pt idx="1628">
                        <c:v>151</c:v>
                      </c:pt>
                      <c:pt idx="1629">
                        <c:v>151</c:v>
                      </c:pt>
                      <c:pt idx="1630">
                        <c:v>151</c:v>
                      </c:pt>
                      <c:pt idx="1631">
                        <c:v>151</c:v>
                      </c:pt>
                      <c:pt idx="1632">
                        <c:v>151</c:v>
                      </c:pt>
                      <c:pt idx="1633">
                        <c:v>151</c:v>
                      </c:pt>
                      <c:pt idx="1634">
                        <c:v>151</c:v>
                      </c:pt>
                      <c:pt idx="1635">
                        <c:v>151</c:v>
                      </c:pt>
                      <c:pt idx="1636">
                        <c:v>151</c:v>
                      </c:pt>
                      <c:pt idx="1637">
                        <c:v>151</c:v>
                      </c:pt>
                      <c:pt idx="1638">
                        <c:v>151</c:v>
                      </c:pt>
                      <c:pt idx="1639">
                        <c:v>151</c:v>
                      </c:pt>
                      <c:pt idx="1640">
                        <c:v>151</c:v>
                      </c:pt>
                      <c:pt idx="1641">
                        <c:v>152</c:v>
                      </c:pt>
                      <c:pt idx="1642">
                        <c:v>152</c:v>
                      </c:pt>
                      <c:pt idx="1643">
                        <c:v>152</c:v>
                      </c:pt>
                      <c:pt idx="1644">
                        <c:v>152</c:v>
                      </c:pt>
                      <c:pt idx="1645">
                        <c:v>152</c:v>
                      </c:pt>
                      <c:pt idx="1646">
                        <c:v>152</c:v>
                      </c:pt>
                      <c:pt idx="1647">
                        <c:v>152</c:v>
                      </c:pt>
                      <c:pt idx="1648">
                        <c:v>152</c:v>
                      </c:pt>
                      <c:pt idx="1649">
                        <c:v>153</c:v>
                      </c:pt>
                      <c:pt idx="1650">
                        <c:v>153</c:v>
                      </c:pt>
                      <c:pt idx="1651">
                        <c:v>153</c:v>
                      </c:pt>
                      <c:pt idx="1652">
                        <c:v>153</c:v>
                      </c:pt>
                      <c:pt idx="1653">
                        <c:v>153</c:v>
                      </c:pt>
                      <c:pt idx="1654">
                        <c:v>153</c:v>
                      </c:pt>
                      <c:pt idx="1655">
                        <c:v>153</c:v>
                      </c:pt>
                      <c:pt idx="1656">
                        <c:v>153</c:v>
                      </c:pt>
                      <c:pt idx="1657">
                        <c:v>153</c:v>
                      </c:pt>
                      <c:pt idx="1658">
                        <c:v>153</c:v>
                      </c:pt>
                      <c:pt idx="1659">
                        <c:v>154</c:v>
                      </c:pt>
                      <c:pt idx="1660">
                        <c:v>154</c:v>
                      </c:pt>
                      <c:pt idx="1661">
                        <c:v>154</c:v>
                      </c:pt>
                      <c:pt idx="1662">
                        <c:v>154</c:v>
                      </c:pt>
                      <c:pt idx="1663">
                        <c:v>154</c:v>
                      </c:pt>
                      <c:pt idx="1664">
                        <c:v>154</c:v>
                      </c:pt>
                      <c:pt idx="1665">
                        <c:v>154</c:v>
                      </c:pt>
                      <c:pt idx="1666">
                        <c:v>154</c:v>
                      </c:pt>
                      <c:pt idx="1667">
                        <c:v>154</c:v>
                      </c:pt>
                      <c:pt idx="1668">
                        <c:v>154</c:v>
                      </c:pt>
                      <c:pt idx="1669">
                        <c:v>155</c:v>
                      </c:pt>
                      <c:pt idx="1670">
                        <c:v>155</c:v>
                      </c:pt>
                      <c:pt idx="1671">
                        <c:v>155</c:v>
                      </c:pt>
                      <c:pt idx="1672">
                        <c:v>155</c:v>
                      </c:pt>
                      <c:pt idx="1673">
                        <c:v>155</c:v>
                      </c:pt>
                      <c:pt idx="1674">
                        <c:v>155</c:v>
                      </c:pt>
                      <c:pt idx="1675">
                        <c:v>155</c:v>
                      </c:pt>
                      <c:pt idx="1676">
                        <c:v>155</c:v>
                      </c:pt>
                      <c:pt idx="1677">
                        <c:v>155</c:v>
                      </c:pt>
                      <c:pt idx="1678">
                        <c:v>155</c:v>
                      </c:pt>
                      <c:pt idx="1679">
                        <c:v>155</c:v>
                      </c:pt>
                      <c:pt idx="1680">
                        <c:v>155</c:v>
                      </c:pt>
                      <c:pt idx="1681">
                        <c:v>155</c:v>
                      </c:pt>
                      <c:pt idx="1682">
                        <c:v>155</c:v>
                      </c:pt>
                      <c:pt idx="1683">
                        <c:v>155</c:v>
                      </c:pt>
                      <c:pt idx="1684">
                        <c:v>156</c:v>
                      </c:pt>
                      <c:pt idx="1685">
                        <c:v>156</c:v>
                      </c:pt>
                      <c:pt idx="1686">
                        <c:v>156</c:v>
                      </c:pt>
                      <c:pt idx="1687">
                        <c:v>156</c:v>
                      </c:pt>
                      <c:pt idx="1688">
                        <c:v>156</c:v>
                      </c:pt>
                      <c:pt idx="1689">
                        <c:v>156</c:v>
                      </c:pt>
                      <c:pt idx="1690">
                        <c:v>156</c:v>
                      </c:pt>
                      <c:pt idx="1691">
                        <c:v>156</c:v>
                      </c:pt>
                      <c:pt idx="1692">
                        <c:v>156</c:v>
                      </c:pt>
                      <c:pt idx="1693">
                        <c:v>156</c:v>
                      </c:pt>
                      <c:pt idx="1694">
                        <c:v>157</c:v>
                      </c:pt>
                      <c:pt idx="1695">
                        <c:v>157</c:v>
                      </c:pt>
                      <c:pt idx="1696">
                        <c:v>157</c:v>
                      </c:pt>
                      <c:pt idx="1697">
                        <c:v>157</c:v>
                      </c:pt>
                      <c:pt idx="1698">
                        <c:v>157</c:v>
                      </c:pt>
                      <c:pt idx="1699">
                        <c:v>157</c:v>
                      </c:pt>
                      <c:pt idx="1700">
                        <c:v>157</c:v>
                      </c:pt>
                      <c:pt idx="1701">
                        <c:v>157</c:v>
                      </c:pt>
                      <c:pt idx="1702">
                        <c:v>157</c:v>
                      </c:pt>
                      <c:pt idx="1703">
                        <c:v>157</c:v>
                      </c:pt>
                      <c:pt idx="1704">
                        <c:v>158</c:v>
                      </c:pt>
                      <c:pt idx="1705">
                        <c:v>158</c:v>
                      </c:pt>
                      <c:pt idx="1706">
                        <c:v>158</c:v>
                      </c:pt>
                      <c:pt idx="1707">
                        <c:v>158</c:v>
                      </c:pt>
                      <c:pt idx="1708">
                        <c:v>158</c:v>
                      </c:pt>
                      <c:pt idx="1709">
                        <c:v>158</c:v>
                      </c:pt>
                      <c:pt idx="1710">
                        <c:v>158</c:v>
                      </c:pt>
                      <c:pt idx="1711">
                        <c:v>158</c:v>
                      </c:pt>
                      <c:pt idx="1712">
                        <c:v>158</c:v>
                      </c:pt>
                      <c:pt idx="1713">
                        <c:v>158</c:v>
                      </c:pt>
                      <c:pt idx="1714">
                        <c:v>158</c:v>
                      </c:pt>
                      <c:pt idx="1715">
                        <c:v>158</c:v>
                      </c:pt>
                      <c:pt idx="1716">
                        <c:v>158</c:v>
                      </c:pt>
                      <c:pt idx="1717">
                        <c:v>158</c:v>
                      </c:pt>
                      <c:pt idx="1718">
                        <c:v>158</c:v>
                      </c:pt>
                      <c:pt idx="1719">
                        <c:v>158</c:v>
                      </c:pt>
                      <c:pt idx="1720">
                        <c:v>158</c:v>
                      </c:pt>
                      <c:pt idx="1721">
                        <c:v>159</c:v>
                      </c:pt>
                      <c:pt idx="1722">
                        <c:v>159</c:v>
                      </c:pt>
                      <c:pt idx="1723">
                        <c:v>159</c:v>
                      </c:pt>
                      <c:pt idx="1724">
                        <c:v>159</c:v>
                      </c:pt>
                      <c:pt idx="1725">
                        <c:v>159</c:v>
                      </c:pt>
                      <c:pt idx="1726">
                        <c:v>159</c:v>
                      </c:pt>
                      <c:pt idx="1727">
                        <c:v>159</c:v>
                      </c:pt>
                      <c:pt idx="1728">
                        <c:v>159</c:v>
                      </c:pt>
                      <c:pt idx="1729">
                        <c:v>159</c:v>
                      </c:pt>
                      <c:pt idx="1730">
                        <c:v>159</c:v>
                      </c:pt>
                      <c:pt idx="1731">
                        <c:v>159</c:v>
                      </c:pt>
                      <c:pt idx="1732">
                        <c:v>159</c:v>
                      </c:pt>
                      <c:pt idx="1733">
                        <c:v>159</c:v>
                      </c:pt>
                      <c:pt idx="1734">
                        <c:v>159</c:v>
                      </c:pt>
                      <c:pt idx="1735">
                        <c:v>159</c:v>
                      </c:pt>
                      <c:pt idx="1736">
                        <c:v>159</c:v>
                      </c:pt>
                      <c:pt idx="1737">
                        <c:v>159</c:v>
                      </c:pt>
                      <c:pt idx="1738">
                        <c:v>159</c:v>
                      </c:pt>
                      <c:pt idx="1739">
                        <c:v>159</c:v>
                      </c:pt>
                      <c:pt idx="1740">
                        <c:v>160</c:v>
                      </c:pt>
                      <c:pt idx="1741">
                        <c:v>160</c:v>
                      </c:pt>
                      <c:pt idx="1742">
                        <c:v>160</c:v>
                      </c:pt>
                      <c:pt idx="1743">
                        <c:v>160</c:v>
                      </c:pt>
                      <c:pt idx="1744">
                        <c:v>160</c:v>
                      </c:pt>
                      <c:pt idx="1745">
                        <c:v>160</c:v>
                      </c:pt>
                      <c:pt idx="1746">
                        <c:v>160</c:v>
                      </c:pt>
                      <c:pt idx="1747">
                        <c:v>160</c:v>
                      </c:pt>
                      <c:pt idx="1748">
                        <c:v>160</c:v>
                      </c:pt>
                      <c:pt idx="1749">
                        <c:v>160</c:v>
                      </c:pt>
                      <c:pt idx="1750">
                        <c:v>160</c:v>
                      </c:pt>
                      <c:pt idx="1751">
                        <c:v>160</c:v>
                      </c:pt>
                      <c:pt idx="1752">
                        <c:v>160</c:v>
                      </c:pt>
                      <c:pt idx="1753">
                        <c:v>161</c:v>
                      </c:pt>
                      <c:pt idx="1754">
                        <c:v>161</c:v>
                      </c:pt>
                      <c:pt idx="1755">
                        <c:v>161</c:v>
                      </c:pt>
                      <c:pt idx="1756">
                        <c:v>161</c:v>
                      </c:pt>
                      <c:pt idx="1757">
                        <c:v>161</c:v>
                      </c:pt>
                      <c:pt idx="1758">
                        <c:v>161</c:v>
                      </c:pt>
                      <c:pt idx="1759">
                        <c:v>161</c:v>
                      </c:pt>
                      <c:pt idx="1760">
                        <c:v>161</c:v>
                      </c:pt>
                      <c:pt idx="1761">
                        <c:v>162</c:v>
                      </c:pt>
                      <c:pt idx="1762">
                        <c:v>162</c:v>
                      </c:pt>
                      <c:pt idx="1763">
                        <c:v>162</c:v>
                      </c:pt>
                      <c:pt idx="1764">
                        <c:v>162</c:v>
                      </c:pt>
                      <c:pt idx="1765">
                        <c:v>162</c:v>
                      </c:pt>
                      <c:pt idx="1766">
                        <c:v>162</c:v>
                      </c:pt>
                      <c:pt idx="1767">
                        <c:v>162</c:v>
                      </c:pt>
                      <c:pt idx="1768">
                        <c:v>162</c:v>
                      </c:pt>
                      <c:pt idx="1769">
                        <c:v>163</c:v>
                      </c:pt>
                      <c:pt idx="1770">
                        <c:v>163</c:v>
                      </c:pt>
                      <c:pt idx="1771">
                        <c:v>163</c:v>
                      </c:pt>
                      <c:pt idx="1772">
                        <c:v>163</c:v>
                      </c:pt>
                      <c:pt idx="1773">
                        <c:v>163</c:v>
                      </c:pt>
                      <c:pt idx="1774">
                        <c:v>163</c:v>
                      </c:pt>
                      <c:pt idx="1775">
                        <c:v>163</c:v>
                      </c:pt>
                      <c:pt idx="1776">
                        <c:v>163</c:v>
                      </c:pt>
                      <c:pt idx="1777">
                        <c:v>163</c:v>
                      </c:pt>
                      <c:pt idx="1778">
                        <c:v>163</c:v>
                      </c:pt>
                      <c:pt idx="1779">
                        <c:v>163</c:v>
                      </c:pt>
                      <c:pt idx="1780">
                        <c:v>164</c:v>
                      </c:pt>
                      <c:pt idx="1781">
                        <c:v>164</c:v>
                      </c:pt>
                      <c:pt idx="1782">
                        <c:v>164</c:v>
                      </c:pt>
                      <c:pt idx="1783">
                        <c:v>164</c:v>
                      </c:pt>
                      <c:pt idx="1784">
                        <c:v>164</c:v>
                      </c:pt>
                      <c:pt idx="1785">
                        <c:v>164</c:v>
                      </c:pt>
                      <c:pt idx="1786">
                        <c:v>164</c:v>
                      </c:pt>
                      <c:pt idx="1787">
                        <c:v>164</c:v>
                      </c:pt>
                      <c:pt idx="1788">
                        <c:v>164</c:v>
                      </c:pt>
                      <c:pt idx="1789">
                        <c:v>165</c:v>
                      </c:pt>
                      <c:pt idx="1790">
                        <c:v>165</c:v>
                      </c:pt>
                      <c:pt idx="1791">
                        <c:v>165</c:v>
                      </c:pt>
                      <c:pt idx="1792">
                        <c:v>165</c:v>
                      </c:pt>
                      <c:pt idx="1793">
                        <c:v>165</c:v>
                      </c:pt>
                      <c:pt idx="1794">
                        <c:v>165</c:v>
                      </c:pt>
                      <c:pt idx="1795">
                        <c:v>165</c:v>
                      </c:pt>
                      <c:pt idx="1796">
                        <c:v>165</c:v>
                      </c:pt>
                      <c:pt idx="1797">
                        <c:v>165</c:v>
                      </c:pt>
                      <c:pt idx="1798">
                        <c:v>165</c:v>
                      </c:pt>
                      <c:pt idx="1799">
                        <c:v>165</c:v>
                      </c:pt>
                      <c:pt idx="1800">
                        <c:v>165</c:v>
                      </c:pt>
                      <c:pt idx="1801">
                        <c:v>165</c:v>
                      </c:pt>
                      <c:pt idx="1802">
                        <c:v>165</c:v>
                      </c:pt>
                      <c:pt idx="1803">
                        <c:v>166</c:v>
                      </c:pt>
                      <c:pt idx="1804">
                        <c:v>166</c:v>
                      </c:pt>
                      <c:pt idx="1805">
                        <c:v>166</c:v>
                      </c:pt>
                      <c:pt idx="1806">
                        <c:v>166</c:v>
                      </c:pt>
                      <c:pt idx="1807">
                        <c:v>166</c:v>
                      </c:pt>
                      <c:pt idx="1808">
                        <c:v>166</c:v>
                      </c:pt>
                      <c:pt idx="1809">
                        <c:v>166</c:v>
                      </c:pt>
                      <c:pt idx="1810">
                        <c:v>166</c:v>
                      </c:pt>
                      <c:pt idx="1811">
                        <c:v>166</c:v>
                      </c:pt>
                      <c:pt idx="1812">
                        <c:v>166</c:v>
                      </c:pt>
                      <c:pt idx="1813">
                        <c:v>166</c:v>
                      </c:pt>
                      <c:pt idx="1814">
                        <c:v>166</c:v>
                      </c:pt>
                      <c:pt idx="1815">
                        <c:v>166</c:v>
                      </c:pt>
                      <c:pt idx="1816">
                        <c:v>167</c:v>
                      </c:pt>
                      <c:pt idx="1817">
                        <c:v>167</c:v>
                      </c:pt>
                      <c:pt idx="1818">
                        <c:v>167</c:v>
                      </c:pt>
                      <c:pt idx="1819">
                        <c:v>167</c:v>
                      </c:pt>
                      <c:pt idx="1820">
                        <c:v>167</c:v>
                      </c:pt>
                      <c:pt idx="1821">
                        <c:v>167</c:v>
                      </c:pt>
                      <c:pt idx="1822">
                        <c:v>167</c:v>
                      </c:pt>
                      <c:pt idx="1823">
                        <c:v>167</c:v>
                      </c:pt>
                      <c:pt idx="1824">
                        <c:v>167</c:v>
                      </c:pt>
                      <c:pt idx="1825">
                        <c:v>167</c:v>
                      </c:pt>
                      <c:pt idx="1826">
                        <c:v>167</c:v>
                      </c:pt>
                      <c:pt idx="1827">
                        <c:v>168</c:v>
                      </c:pt>
                      <c:pt idx="1828">
                        <c:v>168</c:v>
                      </c:pt>
                      <c:pt idx="1829">
                        <c:v>168</c:v>
                      </c:pt>
                      <c:pt idx="1830">
                        <c:v>168</c:v>
                      </c:pt>
                      <c:pt idx="1831">
                        <c:v>168</c:v>
                      </c:pt>
                      <c:pt idx="1832">
                        <c:v>168</c:v>
                      </c:pt>
                      <c:pt idx="1833">
                        <c:v>168</c:v>
                      </c:pt>
                      <c:pt idx="1834">
                        <c:v>168</c:v>
                      </c:pt>
                      <c:pt idx="1835">
                        <c:v>168</c:v>
                      </c:pt>
                      <c:pt idx="1836">
                        <c:v>168</c:v>
                      </c:pt>
                      <c:pt idx="1837">
                        <c:v>168</c:v>
                      </c:pt>
                      <c:pt idx="1838">
                        <c:v>168</c:v>
                      </c:pt>
                      <c:pt idx="1839">
                        <c:v>168</c:v>
                      </c:pt>
                      <c:pt idx="1840">
                        <c:v>169</c:v>
                      </c:pt>
                      <c:pt idx="1841">
                        <c:v>169</c:v>
                      </c:pt>
                      <c:pt idx="1842">
                        <c:v>169</c:v>
                      </c:pt>
                      <c:pt idx="1843">
                        <c:v>169</c:v>
                      </c:pt>
                      <c:pt idx="1844">
                        <c:v>169</c:v>
                      </c:pt>
                      <c:pt idx="1845">
                        <c:v>169</c:v>
                      </c:pt>
                      <c:pt idx="1846">
                        <c:v>169</c:v>
                      </c:pt>
                      <c:pt idx="1847">
                        <c:v>169</c:v>
                      </c:pt>
                      <c:pt idx="1848">
                        <c:v>169</c:v>
                      </c:pt>
                      <c:pt idx="1849">
                        <c:v>169</c:v>
                      </c:pt>
                      <c:pt idx="1850">
                        <c:v>169</c:v>
                      </c:pt>
                      <c:pt idx="1851">
                        <c:v>169</c:v>
                      </c:pt>
                      <c:pt idx="1852">
                        <c:v>169</c:v>
                      </c:pt>
                      <c:pt idx="1853">
                        <c:v>170</c:v>
                      </c:pt>
                      <c:pt idx="1854">
                        <c:v>170</c:v>
                      </c:pt>
                      <c:pt idx="1855">
                        <c:v>170</c:v>
                      </c:pt>
                      <c:pt idx="1856">
                        <c:v>171</c:v>
                      </c:pt>
                      <c:pt idx="1857">
                        <c:v>171</c:v>
                      </c:pt>
                      <c:pt idx="1858">
                        <c:v>171</c:v>
                      </c:pt>
                      <c:pt idx="1859">
                        <c:v>171</c:v>
                      </c:pt>
                      <c:pt idx="1860">
                        <c:v>171</c:v>
                      </c:pt>
                      <c:pt idx="1861">
                        <c:v>171</c:v>
                      </c:pt>
                      <c:pt idx="1862">
                        <c:v>171</c:v>
                      </c:pt>
                      <c:pt idx="1863">
                        <c:v>171</c:v>
                      </c:pt>
                      <c:pt idx="1864">
                        <c:v>171</c:v>
                      </c:pt>
                      <c:pt idx="1865">
                        <c:v>172</c:v>
                      </c:pt>
                      <c:pt idx="1866">
                        <c:v>172</c:v>
                      </c:pt>
                      <c:pt idx="1867">
                        <c:v>172</c:v>
                      </c:pt>
                      <c:pt idx="1868">
                        <c:v>172</c:v>
                      </c:pt>
                      <c:pt idx="1869">
                        <c:v>172</c:v>
                      </c:pt>
                      <c:pt idx="1870">
                        <c:v>172</c:v>
                      </c:pt>
                      <c:pt idx="1871">
                        <c:v>172</c:v>
                      </c:pt>
                      <c:pt idx="1872">
                        <c:v>172</c:v>
                      </c:pt>
                      <c:pt idx="1873">
                        <c:v>172</c:v>
                      </c:pt>
                      <c:pt idx="1874">
                        <c:v>172</c:v>
                      </c:pt>
                      <c:pt idx="1875">
                        <c:v>172</c:v>
                      </c:pt>
                      <c:pt idx="1876">
                        <c:v>172</c:v>
                      </c:pt>
                      <c:pt idx="1877">
                        <c:v>172</c:v>
                      </c:pt>
                      <c:pt idx="1878">
                        <c:v>173</c:v>
                      </c:pt>
                      <c:pt idx="1879">
                        <c:v>173</c:v>
                      </c:pt>
                      <c:pt idx="1880">
                        <c:v>173</c:v>
                      </c:pt>
                      <c:pt idx="1881">
                        <c:v>173</c:v>
                      </c:pt>
                      <c:pt idx="1882">
                        <c:v>173</c:v>
                      </c:pt>
                      <c:pt idx="1883">
                        <c:v>173</c:v>
                      </c:pt>
                      <c:pt idx="1884">
                        <c:v>173</c:v>
                      </c:pt>
                      <c:pt idx="1885">
                        <c:v>173</c:v>
                      </c:pt>
                      <c:pt idx="1886">
                        <c:v>173</c:v>
                      </c:pt>
                      <c:pt idx="1887">
                        <c:v>173</c:v>
                      </c:pt>
                      <c:pt idx="1888">
                        <c:v>173</c:v>
                      </c:pt>
                      <c:pt idx="1889">
                        <c:v>173</c:v>
                      </c:pt>
                      <c:pt idx="1890">
                        <c:v>173</c:v>
                      </c:pt>
                      <c:pt idx="1891">
                        <c:v>173</c:v>
                      </c:pt>
                      <c:pt idx="1892">
                        <c:v>174</c:v>
                      </c:pt>
                      <c:pt idx="1893">
                        <c:v>174</c:v>
                      </c:pt>
                      <c:pt idx="1894">
                        <c:v>174</c:v>
                      </c:pt>
                      <c:pt idx="1895">
                        <c:v>174</c:v>
                      </c:pt>
                      <c:pt idx="1896">
                        <c:v>174</c:v>
                      </c:pt>
                      <c:pt idx="1897">
                        <c:v>174</c:v>
                      </c:pt>
                      <c:pt idx="1898">
                        <c:v>174</c:v>
                      </c:pt>
                      <c:pt idx="1899">
                        <c:v>174</c:v>
                      </c:pt>
                      <c:pt idx="1900">
                        <c:v>175</c:v>
                      </c:pt>
                      <c:pt idx="1901">
                        <c:v>175</c:v>
                      </c:pt>
                      <c:pt idx="1902">
                        <c:v>175</c:v>
                      </c:pt>
                      <c:pt idx="1903">
                        <c:v>175</c:v>
                      </c:pt>
                      <c:pt idx="1904">
                        <c:v>175</c:v>
                      </c:pt>
                      <c:pt idx="1905">
                        <c:v>175</c:v>
                      </c:pt>
                      <c:pt idx="1906">
                        <c:v>176</c:v>
                      </c:pt>
                      <c:pt idx="1907">
                        <c:v>176</c:v>
                      </c:pt>
                      <c:pt idx="1908">
                        <c:v>176</c:v>
                      </c:pt>
                      <c:pt idx="1909">
                        <c:v>176</c:v>
                      </c:pt>
                      <c:pt idx="1910">
                        <c:v>176</c:v>
                      </c:pt>
                      <c:pt idx="1911">
                        <c:v>176</c:v>
                      </c:pt>
                      <c:pt idx="1912">
                        <c:v>177</c:v>
                      </c:pt>
                      <c:pt idx="1913">
                        <c:v>177</c:v>
                      </c:pt>
                      <c:pt idx="1914">
                        <c:v>177</c:v>
                      </c:pt>
                      <c:pt idx="1915">
                        <c:v>177</c:v>
                      </c:pt>
                      <c:pt idx="1916">
                        <c:v>177</c:v>
                      </c:pt>
                      <c:pt idx="1917">
                        <c:v>177</c:v>
                      </c:pt>
                      <c:pt idx="1918">
                        <c:v>177</c:v>
                      </c:pt>
                      <c:pt idx="1919">
                        <c:v>177</c:v>
                      </c:pt>
                      <c:pt idx="1920">
                        <c:v>177</c:v>
                      </c:pt>
                      <c:pt idx="1921">
                        <c:v>177</c:v>
                      </c:pt>
                      <c:pt idx="1922">
                        <c:v>178</c:v>
                      </c:pt>
                      <c:pt idx="1923">
                        <c:v>179</c:v>
                      </c:pt>
                      <c:pt idx="1924">
                        <c:v>179</c:v>
                      </c:pt>
                      <c:pt idx="1925">
                        <c:v>179</c:v>
                      </c:pt>
                      <c:pt idx="1926">
                        <c:v>179</c:v>
                      </c:pt>
                      <c:pt idx="1927">
                        <c:v>180</c:v>
                      </c:pt>
                      <c:pt idx="1928">
                        <c:v>180</c:v>
                      </c:pt>
                      <c:pt idx="1929">
                        <c:v>180</c:v>
                      </c:pt>
                      <c:pt idx="1930">
                        <c:v>181</c:v>
                      </c:pt>
                      <c:pt idx="1931">
                        <c:v>181</c:v>
                      </c:pt>
                      <c:pt idx="1932">
                        <c:v>181</c:v>
                      </c:pt>
                      <c:pt idx="1933">
                        <c:v>181</c:v>
                      </c:pt>
                      <c:pt idx="1934">
                        <c:v>181</c:v>
                      </c:pt>
                      <c:pt idx="1935">
                        <c:v>181</c:v>
                      </c:pt>
                      <c:pt idx="1936">
                        <c:v>181</c:v>
                      </c:pt>
                      <c:pt idx="1937">
                        <c:v>181</c:v>
                      </c:pt>
                      <c:pt idx="1938">
                        <c:v>181</c:v>
                      </c:pt>
                      <c:pt idx="1939">
                        <c:v>181</c:v>
                      </c:pt>
                      <c:pt idx="1940">
                        <c:v>182</c:v>
                      </c:pt>
                      <c:pt idx="1941">
                        <c:v>182</c:v>
                      </c:pt>
                      <c:pt idx="1942">
                        <c:v>182</c:v>
                      </c:pt>
                      <c:pt idx="1943">
                        <c:v>182</c:v>
                      </c:pt>
                      <c:pt idx="1944">
                        <c:v>182</c:v>
                      </c:pt>
                      <c:pt idx="1945">
                        <c:v>182</c:v>
                      </c:pt>
                      <c:pt idx="1946">
                        <c:v>182</c:v>
                      </c:pt>
                      <c:pt idx="1947">
                        <c:v>182</c:v>
                      </c:pt>
                      <c:pt idx="1948">
                        <c:v>182</c:v>
                      </c:pt>
                      <c:pt idx="1949">
                        <c:v>182</c:v>
                      </c:pt>
                      <c:pt idx="1950">
                        <c:v>182</c:v>
                      </c:pt>
                      <c:pt idx="1951">
                        <c:v>182</c:v>
                      </c:pt>
                      <c:pt idx="1952">
                        <c:v>182</c:v>
                      </c:pt>
                      <c:pt idx="1953">
                        <c:v>182</c:v>
                      </c:pt>
                      <c:pt idx="1954">
                        <c:v>182</c:v>
                      </c:pt>
                      <c:pt idx="1955">
                        <c:v>183</c:v>
                      </c:pt>
                      <c:pt idx="1956">
                        <c:v>183</c:v>
                      </c:pt>
                      <c:pt idx="1957">
                        <c:v>183</c:v>
                      </c:pt>
                      <c:pt idx="1958">
                        <c:v>183</c:v>
                      </c:pt>
                      <c:pt idx="1959">
                        <c:v>183</c:v>
                      </c:pt>
                      <c:pt idx="1960">
                        <c:v>183</c:v>
                      </c:pt>
                      <c:pt idx="1961">
                        <c:v>183</c:v>
                      </c:pt>
                      <c:pt idx="1962">
                        <c:v>183</c:v>
                      </c:pt>
                      <c:pt idx="1963">
                        <c:v>184</c:v>
                      </c:pt>
                      <c:pt idx="1964">
                        <c:v>184</c:v>
                      </c:pt>
                      <c:pt idx="1965">
                        <c:v>184</c:v>
                      </c:pt>
                      <c:pt idx="1966">
                        <c:v>184</c:v>
                      </c:pt>
                      <c:pt idx="1967">
                        <c:v>184</c:v>
                      </c:pt>
                      <c:pt idx="1968">
                        <c:v>184</c:v>
                      </c:pt>
                      <c:pt idx="1969">
                        <c:v>185</c:v>
                      </c:pt>
                      <c:pt idx="1970">
                        <c:v>185</c:v>
                      </c:pt>
                      <c:pt idx="1971">
                        <c:v>185</c:v>
                      </c:pt>
                      <c:pt idx="1972">
                        <c:v>185</c:v>
                      </c:pt>
                      <c:pt idx="1973">
                        <c:v>185</c:v>
                      </c:pt>
                      <c:pt idx="1974">
                        <c:v>185</c:v>
                      </c:pt>
                      <c:pt idx="1975">
                        <c:v>185</c:v>
                      </c:pt>
                      <c:pt idx="1976">
                        <c:v>185</c:v>
                      </c:pt>
                      <c:pt idx="1977">
                        <c:v>186</c:v>
                      </c:pt>
                      <c:pt idx="1978">
                        <c:v>186</c:v>
                      </c:pt>
                      <c:pt idx="1979">
                        <c:v>186</c:v>
                      </c:pt>
                      <c:pt idx="1980">
                        <c:v>186</c:v>
                      </c:pt>
                      <c:pt idx="1981">
                        <c:v>186</c:v>
                      </c:pt>
                      <c:pt idx="1982">
                        <c:v>186</c:v>
                      </c:pt>
                      <c:pt idx="1983">
                        <c:v>186</c:v>
                      </c:pt>
                      <c:pt idx="1984">
                        <c:v>186</c:v>
                      </c:pt>
                      <c:pt idx="1985">
                        <c:v>186</c:v>
                      </c:pt>
                      <c:pt idx="1986">
                        <c:v>186</c:v>
                      </c:pt>
                      <c:pt idx="1987">
                        <c:v>186</c:v>
                      </c:pt>
                      <c:pt idx="1988">
                        <c:v>186</c:v>
                      </c:pt>
                      <c:pt idx="1989">
                        <c:v>187</c:v>
                      </c:pt>
                      <c:pt idx="1990">
                        <c:v>187</c:v>
                      </c:pt>
                      <c:pt idx="1991">
                        <c:v>187</c:v>
                      </c:pt>
                      <c:pt idx="1992">
                        <c:v>187</c:v>
                      </c:pt>
                      <c:pt idx="1993">
                        <c:v>187</c:v>
                      </c:pt>
                      <c:pt idx="1994">
                        <c:v>187</c:v>
                      </c:pt>
                      <c:pt idx="1995">
                        <c:v>187</c:v>
                      </c:pt>
                      <c:pt idx="1996">
                        <c:v>187</c:v>
                      </c:pt>
                      <c:pt idx="1997">
                        <c:v>187</c:v>
                      </c:pt>
                      <c:pt idx="1998">
                        <c:v>187</c:v>
                      </c:pt>
                      <c:pt idx="1999">
                        <c:v>187</c:v>
                      </c:pt>
                      <c:pt idx="2000">
                        <c:v>187</c:v>
                      </c:pt>
                      <c:pt idx="2001">
                        <c:v>187</c:v>
                      </c:pt>
                      <c:pt idx="2002">
                        <c:v>188</c:v>
                      </c:pt>
                      <c:pt idx="2003">
                        <c:v>188</c:v>
                      </c:pt>
                      <c:pt idx="2004">
                        <c:v>189</c:v>
                      </c:pt>
                      <c:pt idx="2005">
                        <c:v>189</c:v>
                      </c:pt>
                      <c:pt idx="2006">
                        <c:v>189</c:v>
                      </c:pt>
                      <c:pt idx="2007">
                        <c:v>189</c:v>
                      </c:pt>
                      <c:pt idx="2008">
                        <c:v>189</c:v>
                      </c:pt>
                      <c:pt idx="2009">
                        <c:v>189</c:v>
                      </c:pt>
                      <c:pt idx="2010">
                        <c:v>189</c:v>
                      </c:pt>
                      <c:pt idx="2011">
                        <c:v>189</c:v>
                      </c:pt>
                      <c:pt idx="2012">
                        <c:v>190</c:v>
                      </c:pt>
                      <c:pt idx="2013">
                        <c:v>190</c:v>
                      </c:pt>
                      <c:pt idx="2014">
                        <c:v>190</c:v>
                      </c:pt>
                      <c:pt idx="2015">
                        <c:v>190</c:v>
                      </c:pt>
                      <c:pt idx="2016">
                        <c:v>190</c:v>
                      </c:pt>
                      <c:pt idx="2017">
                        <c:v>190</c:v>
                      </c:pt>
                      <c:pt idx="2018">
                        <c:v>190</c:v>
                      </c:pt>
                      <c:pt idx="2019">
                        <c:v>190</c:v>
                      </c:pt>
                      <c:pt idx="2020">
                        <c:v>191</c:v>
                      </c:pt>
                      <c:pt idx="2021">
                        <c:v>191</c:v>
                      </c:pt>
                      <c:pt idx="2022">
                        <c:v>191</c:v>
                      </c:pt>
                      <c:pt idx="2023">
                        <c:v>191</c:v>
                      </c:pt>
                      <c:pt idx="2024">
                        <c:v>191</c:v>
                      </c:pt>
                      <c:pt idx="2025">
                        <c:v>191</c:v>
                      </c:pt>
                      <c:pt idx="2026">
                        <c:v>191</c:v>
                      </c:pt>
                      <c:pt idx="2027">
                        <c:v>191</c:v>
                      </c:pt>
                      <c:pt idx="2028">
                        <c:v>191</c:v>
                      </c:pt>
                      <c:pt idx="2029">
                        <c:v>192</c:v>
                      </c:pt>
                      <c:pt idx="2030">
                        <c:v>192</c:v>
                      </c:pt>
                      <c:pt idx="2031">
                        <c:v>192</c:v>
                      </c:pt>
                      <c:pt idx="2032">
                        <c:v>192</c:v>
                      </c:pt>
                      <c:pt idx="2033">
                        <c:v>192</c:v>
                      </c:pt>
                      <c:pt idx="2034">
                        <c:v>192</c:v>
                      </c:pt>
                      <c:pt idx="2035">
                        <c:v>192</c:v>
                      </c:pt>
                      <c:pt idx="2036">
                        <c:v>192</c:v>
                      </c:pt>
                      <c:pt idx="2037">
                        <c:v>192</c:v>
                      </c:pt>
                      <c:pt idx="2038">
                        <c:v>192</c:v>
                      </c:pt>
                      <c:pt idx="2039">
                        <c:v>192</c:v>
                      </c:pt>
                      <c:pt idx="2040">
                        <c:v>193</c:v>
                      </c:pt>
                      <c:pt idx="2041">
                        <c:v>193</c:v>
                      </c:pt>
                      <c:pt idx="2042">
                        <c:v>193</c:v>
                      </c:pt>
                      <c:pt idx="2043">
                        <c:v>193</c:v>
                      </c:pt>
                      <c:pt idx="2044">
                        <c:v>193</c:v>
                      </c:pt>
                      <c:pt idx="2045">
                        <c:v>193</c:v>
                      </c:pt>
                      <c:pt idx="2046">
                        <c:v>193</c:v>
                      </c:pt>
                      <c:pt idx="2047">
                        <c:v>193</c:v>
                      </c:pt>
                      <c:pt idx="2048">
                        <c:v>193</c:v>
                      </c:pt>
                      <c:pt idx="2049">
                        <c:v>194</c:v>
                      </c:pt>
                      <c:pt idx="2050">
                        <c:v>194</c:v>
                      </c:pt>
                      <c:pt idx="2051">
                        <c:v>194</c:v>
                      </c:pt>
                      <c:pt idx="2052">
                        <c:v>194</c:v>
                      </c:pt>
                      <c:pt idx="2053">
                        <c:v>194</c:v>
                      </c:pt>
                      <c:pt idx="2054">
                        <c:v>195</c:v>
                      </c:pt>
                      <c:pt idx="2055">
                        <c:v>195</c:v>
                      </c:pt>
                      <c:pt idx="2056">
                        <c:v>195</c:v>
                      </c:pt>
                      <c:pt idx="2057">
                        <c:v>195</c:v>
                      </c:pt>
                      <c:pt idx="2058">
                        <c:v>195</c:v>
                      </c:pt>
                      <c:pt idx="2059">
                        <c:v>196</c:v>
                      </c:pt>
                      <c:pt idx="2060">
                        <c:v>196</c:v>
                      </c:pt>
                      <c:pt idx="2061">
                        <c:v>196</c:v>
                      </c:pt>
                      <c:pt idx="2062">
                        <c:v>196</c:v>
                      </c:pt>
                      <c:pt idx="2063">
                        <c:v>196</c:v>
                      </c:pt>
                      <c:pt idx="2064">
                        <c:v>196</c:v>
                      </c:pt>
                      <c:pt idx="2065">
                        <c:v>196</c:v>
                      </c:pt>
                      <c:pt idx="2066">
                        <c:v>196</c:v>
                      </c:pt>
                      <c:pt idx="2067">
                        <c:v>196</c:v>
                      </c:pt>
                      <c:pt idx="2068">
                        <c:v>196</c:v>
                      </c:pt>
                      <c:pt idx="2069">
                        <c:v>196</c:v>
                      </c:pt>
                      <c:pt idx="2070">
                        <c:v>196</c:v>
                      </c:pt>
                      <c:pt idx="2071">
                        <c:v>197</c:v>
                      </c:pt>
                      <c:pt idx="2072">
                        <c:v>197</c:v>
                      </c:pt>
                      <c:pt idx="2073">
                        <c:v>197</c:v>
                      </c:pt>
                      <c:pt idx="2074">
                        <c:v>197</c:v>
                      </c:pt>
                      <c:pt idx="2075">
                        <c:v>197</c:v>
                      </c:pt>
                      <c:pt idx="2076">
                        <c:v>197</c:v>
                      </c:pt>
                      <c:pt idx="2077">
                        <c:v>197</c:v>
                      </c:pt>
                      <c:pt idx="2078">
                        <c:v>197</c:v>
                      </c:pt>
                      <c:pt idx="2079">
                        <c:v>197</c:v>
                      </c:pt>
                      <c:pt idx="2080">
                        <c:v>197</c:v>
                      </c:pt>
                      <c:pt idx="2081">
                        <c:v>197</c:v>
                      </c:pt>
                      <c:pt idx="2082">
                        <c:v>197</c:v>
                      </c:pt>
                      <c:pt idx="2083">
                        <c:v>197</c:v>
                      </c:pt>
                      <c:pt idx="2084">
                        <c:v>197</c:v>
                      </c:pt>
                      <c:pt idx="2085">
                        <c:v>198</c:v>
                      </c:pt>
                      <c:pt idx="2086">
                        <c:v>198</c:v>
                      </c:pt>
                      <c:pt idx="2087">
                        <c:v>198</c:v>
                      </c:pt>
                      <c:pt idx="2088">
                        <c:v>198</c:v>
                      </c:pt>
                      <c:pt idx="2089">
                        <c:v>198</c:v>
                      </c:pt>
                      <c:pt idx="2090">
                        <c:v>198</c:v>
                      </c:pt>
                      <c:pt idx="2091">
                        <c:v>199</c:v>
                      </c:pt>
                      <c:pt idx="2092">
                        <c:v>199</c:v>
                      </c:pt>
                      <c:pt idx="2093">
                        <c:v>199</c:v>
                      </c:pt>
                      <c:pt idx="2094">
                        <c:v>199</c:v>
                      </c:pt>
                      <c:pt idx="2095">
                        <c:v>199</c:v>
                      </c:pt>
                      <c:pt idx="2096">
                        <c:v>199</c:v>
                      </c:pt>
                      <c:pt idx="2097">
                        <c:v>199</c:v>
                      </c:pt>
                      <c:pt idx="2098">
                        <c:v>199</c:v>
                      </c:pt>
                      <c:pt idx="2099">
                        <c:v>199</c:v>
                      </c:pt>
                      <c:pt idx="2100">
                        <c:v>199</c:v>
                      </c:pt>
                      <c:pt idx="2101">
                        <c:v>199</c:v>
                      </c:pt>
                      <c:pt idx="2102">
                        <c:v>199</c:v>
                      </c:pt>
                      <c:pt idx="2103">
                        <c:v>199</c:v>
                      </c:pt>
                      <c:pt idx="2104">
                        <c:v>199</c:v>
                      </c:pt>
                      <c:pt idx="2105">
                        <c:v>200</c:v>
                      </c:pt>
                      <c:pt idx="2106">
                        <c:v>200</c:v>
                      </c:pt>
                      <c:pt idx="2107">
                        <c:v>200</c:v>
                      </c:pt>
                      <c:pt idx="2108">
                        <c:v>200</c:v>
                      </c:pt>
                      <c:pt idx="2109">
                        <c:v>200</c:v>
                      </c:pt>
                      <c:pt idx="2110">
                        <c:v>200</c:v>
                      </c:pt>
                      <c:pt idx="2111">
                        <c:v>200</c:v>
                      </c:pt>
                      <c:pt idx="2112">
                        <c:v>201</c:v>
                      </c:pt>
                      <c:pt idx="2113">
                        <c:v>201</c:v>
                      </c:pt>
                      <c:pt idx="2114">
                        <c:v>201</c:v>
                      </c:pt>
                      <c:pt idx="2115">
                        <c:v>201</c:v>
                      </c:pt>
                      <c:pt idx="2116">
                        <c:v>201</c:v>
                      </c:pt>
                      <c:pt idx="2117">
                        <c:v>201</c:v>
                      </c:pt>
                      <c:pt idx="2118">
                        <c:v>201</c:v>
                      </c:pt>
                      <c:pt idx="2119">
                        <c:v>202</c:v>
                      </c:pt>
                      <c:pt idx="2120">
                        <c:v>202</c:v>
                      </c:pt>
                      <c:pt idx="2121">
                        <c:v>202</c:v>
                      </c:pt>
                      <c:pt idx="2122">
                        <c:v>202</c:v>
                      </c:pt>
                      <c:pt idx="2123">
                        <c:v>202</c:v>
                      </c:pt>
                      <c:pt idx="2124">
                        <c:v>202</c:v>
                      </c:pt>
                      <c:pt idx="2125">
                        <c:v>202</c:v>
                      </c:pt>
                      <c:pt idx="2126">
                        <c:v>202</c:v>
                      </c:pt>
                      <c:pt idx="2127">
                        <c:v>203</c:v>
                      </c:pt>
                      <c:pt idx="2128">
                        <c:v>203</c:v>
                      </c:pt>
                      <c:pt idx="2129">
                        <c:v>203</c:v>
                      </c:pt>
                      <c:pt idx="2130">
                        <c:v>203</c:v>
                      </c:pt>
                      <c:pt idx="2131">
                        <c:v>203</c:v>
                      </c:pt>
                      <c:pt idx="2132">
                        <c:v>203</c:v>
                      </c:pt>
                      <c:pt idx="2133">
                        <c:v>203</c:v>
                      </c:pt>
                      <c:pt idx="2134">
                        <c:v>203</c:v>
                      </c:pt>
                      <c:pt idx="2135">
                        <c:v>203</c:v>
                      </c:pt>
                      <c:pt idx="2136">
                        <c:v>203</c:v>
                      </c:pt>
                      <c:pt idx="2137">
                        <c:v>203</c:v>
                      </c:pt>
                      <c:pt idx="2138">
                        <c:v>204</c:v>
                      </c:pt>
                      <c:pt idx="2139">
                        <c:v>204</c:v>
                      </c:pt>
                      <c:pt idx="2140">
                        <c:v>204</c:v>
                      </c:pt>
                      <c:pt idx="2141">
                        <c:v>204</c:v>
                      </c:pt>
                      <c:pt idx="2142">
                        <c:v>204</c:v>
                      </c:pt>
                      <c:pt idx="2143">
                        <c:v>204</c:v>
                      </c:pt>
                      <c:pt idx="2144">
                        <c:v>204</c:v>
                      </c:pt>
                      <c:pt idx="2145">
                        <c:v>204</c:v>
                      </c:pt>
                      <c:pt idx="2146">
                        <c:v>204</c:v>
                      </c:pt>
                      <c:pt idx="2147">
                        <c:v>204</c:v>
                      </c:pt>
                      <c:pt idx="2148">
                        <c:v>204</c:v>
                      </c:pt>
                      <c:pt idx="2149">
                        <c:v>205</c:v>
                      </c:pt>
                      <c:pt idx="2150">
                        <c:v>205</c:v>
                      </c:pt>
                      <c:pt idx="2151">
                        <c:v>205</c:v>
                      </c:pt>
                      <c:pt idx="2152">
                        <c:v>205</c:v>
                      </c:pt>
                      <c:pt idx="2153">
                        <c:v>205</c:v>
                      </c:pt>
                      <c:pt idx="2154">
                        <c:v>205</c:v>
                      </c:pt>
                      <c:pt idx="2155">
                        <c:v>205</c:v>
                      </c:pt>
                      <c:pt idx="2156">
                        <c:v>206</c:v>
                      </c:pt>
                      <c:pt idx="2157">
                        <c:v>206</c:v>
                      </c:pt>
                      <c:pt idx="2158">
                        <c:v>206</c:v>
                      </c:pt>
                      <c:pt idx="2159">
                        <c:v>207</c:v>
                      </c:pt>
                      <c:pt idx="2160">
                        <c:v>208</c:v>
                      </c:pt>
                      <c:pt idx="2161">
                        <c:v>208</c:v>
                      </c:pt>
                      <c:pt idx="2162">
                        <c:v>208</c:v>
                      </c:pt>
                      <c:pt idx="2163">
                        <c:v>208</c:v>
                      </c:pt>
                      <c:pt idx="2164">
                        <c:v>208</c:v>
                      </c:pt>
                      <c:pt idx="2165">
                        <c:v>208</c:v>
                      </c:pt>
                      <c:pt idx="2166">
                        <c:v>208</c:v>
                      </c:pt>
                      <c:pt idx="2167">
                        <c:v>208</c:v>
                      </c:pt>
                      <c:pt idx="2168">
                        <c:v>208</c:v>
                      </c:pt>
                      <c:pt idx="2169">
                        <c:v>208</c:v>
                      </c:pt>
                      <c:pt idx="2170">
                        <c:v>208</c:v>
                      </c:pt>
                      <c:pt idx="2171">
                        <c:v>208</c:v>
                      </c:pt>
                      <c:pt idx="2172">
                        <c:v>209</c:v>
                      </c:pt>
                      <c:pt idx="2173">
                        <c:v>209</c:v>
                      </c:pt>
                      <c:pt idx="2174">
                        <c:v>209</c:v>
                      </c:pt>
                      <c:pt idx="2175">
                        <c:v>209</c:v>
                      </c:pt>
                      <c:pt idx="2176">
                        <c:v>209</c:v>
                      </c:pt>
                      <c:pt idx="2177">
                        <c:v>209</c:v>
                      </c:pt>
                      <c:pt idx="2178">
                        <c:v>209</c:v>
                      </c:pt>
                      <c:pt idx="2179">
                        <c:v>210</c:v>
                      </c:pt>
                      <c:pt idx="2180">
                        <c:v>210</c:v>
                      </c:pt>
                      <c:pt idx="2181">
                        <c:v>210</c:v>
                      </c:pt>
                      <c:pt idx="2182">
                        <c:v>210</c:v>
                      </c:pt>
                      <c:pt idx="2183">
                        <c:v>210</c:v>
                      </c:pt>
                      <c:pt idx="2184">
                        <c:v>210</c:v>
                      </c:pt>
                      <c:pt idx="2185">
                        <c:v>210</c:v>
                      </c:pt>
                      <c:pt idx="2186">
                        <c:v>210</c:v>
                      </c:pt>
                      <c:pt idx="2187">
                        <c:v>210</c:v>
                      </c:pt>
                      <c:pt idx="2188">
                        <c:v>210</c:v>
                      </c:pt>
                      <c:pt idx="2189">
                        <c:v>210</c:v>
                      </c:pt>
                      <c:pt idx="2190">
                        <c:v>210</c:v>
                      </c:pt>
                      <c:pt idx="2191">
                        <c:v>211</c:v>
                      </c:pt>
                      <c:pt idx="2192">
                        <c:v>211</c:v>
                      </c:pt>
                      <c:pt idx="2193">
                        <c:v>211</c:v>
                      </c:pt>
                      <c:pt idx="2194">
                        <c:v>211</c:v>
                      </c:pt>
                      <c:pt idx="2195">
                        <c:v>211</c:v>
                      </c:pt>
                      <c:pt idx="2196">
                        <c:v>211</c:v>
                      </c:pt>
                      <c:pt idx="2197">
                        <c:v>211</c:v>
                      </c:pt>
                      <c:pt idx="2198">
                        <c:v>211</c:v>
                      </c:pt>
                      <c:pt idx="2199">
                        <c:v>211</c:v>
                      </c:pt>
                      <c:pt idx="2200">
                        <c:v>212</c:v>
                      </c:pt>
                      <c:pt idx="2201">
                        <c:v>212</c:v>
                      </c:pt>
                      <c:pt idx="2202">
                        <c:v>212</c:v>
                      </c:pt>
                      <c:pt idx="2203">
                        <c:v>212</c:v>
                      </c:pt>
                      <c:pt idx="2204">
                        <c:v>212</c:v>
                      </c:pt>
                      <c:pt idx="2205">
                        <c:v>212</c:v>
                      </c:pt>
                      <c:pt idx="2206">
                        <c:v>212</c:v>
                      </c:pt>
                      <c:pt idx="2207">
                        <c:v>212</c:v>
                      </c:pt>
                      <c:pt idx="2208">
                        <c:v>212</c:v>
                      </c:pt>
                      <c:pt idx="2209">
                        <c:v>212</c:v>
                      </c:pt>
                      <c:pt idx="2210">
                        <c:v>212</c:v>
                      </c:pt>
                      <c:pt idx="2211">
                        <c:v>212</c:v>
                      </c:pt>
                      <c:pt idx="2212">
                        <c:v>212</c:v>
                      </c:pt>
                      <c:pt idx="2213">
                        <c:v>212</c:v>
                      </c:pt>
                      <c:pt idx="2214">
                        <c:v>213</c:v>
                      </c:pt>
                      <c:pt idx="2215">
                        <c:v>213</c:v>
                      </c:pt>
                      <c:pt idx="2216">
                        <c:v>213</c:v>
                      </c:pt>
                      <c:pt idx="2217">
                        <c:v>213</c:v>
                      </c:pt>
                      <c:pt idx="2218">
                        <c:v>213</c:v>
                      </c:pt>
                      <c:pt idx="2219">
                        <c:v>213</c:v>
                      </c:pt>
                      <c:pt idx="2220">
                        <c:v>214</c:v>
                      </c:pt>
                      <c:pt idx="2221">
                        <c:v>214</c:v>
                      </c:pt>
                      <c:pt idx="2222">
                        <c:v>214</c:v>
                      </c:pt>
                      <c:pt idx="2223">
                        <c:v>214</c:v>
                      </c:pt>
                      <c:pt idx="2224">
                        <c:v>214</c:v>
                      </c:pt>
                      <c:pt idx="2225">
                        <c:v>214</c:v>
                      </c:pt>
                      <c:pt idx="2226">
                        <c:v>214</c:v>
                      </c:pt>
                      <c:pt idx="2227">
                        <c:v>215</c:v>
                      </c:pt>
                      <c:pt idx="2228">
                        <c:v>215</c:v>
                      </c:pt>
                      <c:pt idx="2229">
                        <c:v>215</c:v>
                      </c:pt>
                      <c:pt idx="2230">
                        <c:v>215</c:v>
                      </c:pt>
                      <c:pt idx="2231">
                        <c:v>215</c:v>
                      </c:pt>
                      <c:pt idx="2232">
                        <c:v>215</c:v>
                      </c:pt>
                      <c:pt idx="2233">
                        <c:v>215</c:v>
                      </c:pt>
                      <c:pt idx="2234">
                        <c:v>215</c:v>
                      </c:pt>
                      <c:pt idx="2235">
                        <c:v>215</c:v>
                      </c:pt>
                      <c:pt idx="2236">
                        <c:v>215</c:v>
                      </c:pt>
                      <c:pt idx="2237">
                        <c:v>215</c:v>
                      </c:pt>
                      <c:pt idx="2238">
                        <c:v>216</c:v>
                      </c:pt>
                      <c:pt idx="2239">
                        <c:v>216</c:v>
                      </c:pt>
                      <c:pt idx="2240">
                        <c:v>216</c:v>
                      </c:pt>
                      <c:pt idx="2241">
                        <c:v>216</c:v>
                      </c:pt>
                      <c:pt idx="2242">
                        <c:v>216</c:v>
                      </c:pt>
                      <c:pt idx="2243">
                        <c:v>216</c:v>
                      </c:pt>
                      <c:pt idx="2244">
                        <c:v>216</c:v>
                      </c:pt>
                      <c:pt idx="2245">
                        <c:v>216</c:v>
                      </c:pt>
                      <c:pt idx="2246">
                        <c:v>216</c:v>
                      </c:pt>
                      <c:pt idx="2247">
                        <c:v>217</c:v>
                      </c:pt>
                      <c:pt idx="2248">
                        <c:v>217</c:v>
                      </c:pt>
                      <c:pt idx="2249">
                        <c:v>217</c:v>
                      </c:pt>
                      <c:pt idx="2250">
                        <c:v>217</c:v>
                      </c:pt>
                      <c:pt idx="2251">
                        <c:v>217</c:v>
                      </c:pt>
                      <c:pt idx="2252">
                        <c:v>217</c:v>
                      </c:pt>
                      <c:pt idx="2253">
                        <c:v>217</c:v>
                      </c:pt>
                      <c:pt idx="2254">
                        <c:v>217</c:v>
                      </c:pt>
                      <c:pt idx="2255">
                        <c:v>217</c:v>
                      </c:pt>
                      <c:pt idx="2256">
                        <c:v>217</c:v>
                      </c:pt>
                      <c:pt idx="2257">
                        <c:v>217</c:v>
                      </c:pt>
                      <c:pt idx="2258">
                        <c:v>217</c:v>
                      </c:pt>
                      <c:pt idx="2259">
                        <c:v>217</c:v>
                      </c:pt>
                      <c:pt idx="2260">
                        <c:v>218</c:v>
                      </c:pt>
                      <c:pt idx="2261">
                        <c:v>218</c:v>
                      </c:pt>
                      <c:pt idx="2262">
                        <c:v>218</c:v>
                      </c:pt>
                      <c:pt idx="2263">
                        <c:v>218</c:v>
                      </c:pt>
                      <c:pt idx="2264">
                        <c:v>218</c:v>
                      </c:pt>
                      <c:pt idx="2265">
                        <c:v>218</c:v>
                      </c:pt>
                      <c:pt idx="2266">
                        <c:v>218</c:v>
                      </c:pt>
                      <c:pt idx="2267">
                        <c:v>218</c:v>
                      </c:pt>
                      <c:pt idx="2268">
                        <c:v>218</c:v>
                      </c:pt>
                      <c:pt idx="2269">
                        <c:v>218</c:v>
                      </c:pt>
                      <c:pt idx="2270">
                        <c:v>218</c:v>
                      </c:pt>
                      <c:pt idx="2271">
                        <c:v>218</c:v>
                      </c:pt>
                      <c:pt idx="2272">
                        <c:v>218</c:v>
                      </c:pt>
                      <c:pt idx="2273">
                        <c:v>219</c:v>
                      </c:pt>
                      <c:pt idx="2274">
                        <c:v>219</c:v>
                      </c:pt>
                      <c:pt idx="2275">
                        <c:v>220</c:v>
                      </c:pt>
                      <c:pt idx="2276">
                        <c:v>220</c:v>
                      </c:pt>
                      <c:pt idx="2277">
                        <c:v>220</c:v>
                      </c:pt>
                      <c:pt idx="2278">
                        <c:v>220</c:v>
                      </c:pt>
                      <c:pt idx="2279">
                        <c:v>221</c:v>
                      </c:pt>
                      <c:pt idx="2280">
                        <c:v>221</c:v>
                      </c:pt>
                      <c:pt idx="2281">
                        <c:v>221</c:v>
                      </c:pt>
                      <c:pt idx="2282">
                        <c:v>221</c:v>
                      </c:pt>
                      <c:pt idx="2283">
                        <c:v>221</c:v>
                      </c:pt>
                      <c:pt idx="2284">
                        <c:v>221</c:v>
                      </c:pt>
                      <c:pt idx="2285">
                        <c:v>221</c:v>
                      </c:pt>
                      <c:pt idx="2286">
                        <c:v>221</c:v>
                      </c:pt>
                      <c:pt idx="2287">
                        <c:v>221</c:v>
                      </c:pt>
                      <c:pt idx="2288">
                        <c:v>222</c:v>
                      </c:pt>
                      <c:pt idx="2289">
                        <c:v>222</c:v>
                      </c:pt>
                      <c:pt idx="2290">
                        <c:v>222</c:v>
                      </c:pt>
                      <c:pt idx="2291">
                        <c:v>222</c:v>
                      </c:pt>
                      <c:pt idx="2292">
                        <c:v>222</c:v>
                      </c:pt>
                      <c:pt idx="2293">
                        <c:v>222</c:v>
                      </c:pt>
                      <c:pt idx="2294">
                        <c:v>223</c:v>
                      </c:pt>
                      <c:pt idx="2295">
                        <c:v>223</c:v>
                      </c:pt>
                      <c:pt idx="2296">
                        <c:v>223</c:v>
                      </c:pt>
                      <c:pt idx="2297">
                        <c:v>223</c:v>
                      </c:pt>
                      <c:pt idx="2298">
                        <c:v>223</c:v>
                      </c:pt>
                      <c:pt idx="2299">
                        <c:v>223</c:v>
                      </c:pt>
                      <c:pt idx="2300">
                        <c:v>223</c:v>
                      </c:pt>
                      <c:pt idx="2301">
                        <c:v>223</c:v>
                      </c:pt>
                      <c:pt idx="2302">
                        <c:v>223</c:v>
                      </c:pt>
                      <c:pt idx="2303">
                        <c:v>224</c:v>
                      </c:pt>
                      <c:pt idx="2304">
                        <c:v>224</c:v>
                      </c:pt>
                      <c:pt idx="2305">
                        <c:v>224</c:v>
                      </c:pt>
                      <c:pt idx="2306">
                        <c:v>224</c:v>
                      </c:pt>
                      <c:pt idx="2307">
                        <c:v>224</c:v>
                      </c:pt>
                      <c:pt idx="2308">
                        <c:v>224</c:v>
                      </c:pt>
                      <c:pt idx="2309">
                        <c:v>224</c:v>
                      </c:pt>
                      <c:pt idx="2310">
                        <c:v>224</c:v>
                      </c:pt>
                      <c:pt idx="2311">
                        <c:v>224</c:v>
                      </c:pt>
                      <c:pt idx="2312">
                        <c:v>225</c:v>
                      </c:pt>
                      <c:pt idx="2313">
                        <c:v>226</c:v>
                      </c:pt>
                      <c:pt idx="2314">
                        <c:v>226</c:v>
                      </c:pt>
                      <c:pt idx="2315">
                        <c:v>226</c:v>
                      </c:pt>
                      <c:pt idx="2316">
                        <c:v>226</c:v>
                      </c:pt>
                      <c:pt idx="2317">
                        <c:v>226</c:v>
                      </c:pt>
                      <c:pt idx="2318">
                        <c:v>226</c:v>
                      </c:pt>
                      <c:pt idx="2319">
                        <c:v>226</c:v>
                      </c:pt>
                      <c:pt idx="2320">
                        <c:v>226</c:v>
                      </c:pt>
                      <c:pt idx="2321">
                        <c:v>226</c:v>
                      </c:pt>
                      <c:pt idx="2322">
                        <c:v>227</c:v>
                      </c:pt>
                      <c:pt idx="2323">
                        <c:v>227</c:v>
                      </c:pt>
                      <c:pt idx="2324">
                        <c:v>227</c:v>
                      </c:pt>
                      <c:pt idx="2325">
                        <c:v>227</c:v>
                      </c:pt>
                      <c:pt idx="2326">
                        <c:v>227</c:v>
                      </c:pt>
                      <c:pt idx="2327">
                        <c:v>227</c:v>
                      </c:pt>
                      <c:pt idx="2328">
                        <c:v>227</c:v>
                      </c:pt>
                      <c:pt idx="2329">
                        <c:v>227</c:v>
                      </c:pt>
                      <c:pt idx="2330">
                        <c:v>227</c:v>
                      </c:pt>
                      <c:pt idx="2331">
                        <c:v>228</c:v>
                      </c:pt>
                      <c:pt idx="2332">
                        <c:v>228</c:v>
                      </c:pt>
                      <c:pt idx="2333">
                        <c:v>228</c:v>
                      </c:pt>
                      <c:pt idx="2334">
                        <c:v>228</c:v>
                      </c:pt>
                      <c:pt idx="2335">
                        <c:v>228</c:v>
                      </c:pt>
                      <c:pt idx="2336">
                        <c:v>228</c:v>
                      </c:pt>
                      <c:pt idx="2337">
                        <c:v>228</c:v>
                      </c:pt>
                      <c:pt idx="2338">
                        <c:v>228</c:v>
                      </c:pt>
                      <c:pt idx="2339">
                        <c:v>229</c:v>
                      </c:pt>
                      <c:pt idx="2340">
                        <c:v>229</c:v>
                      </c:pt>
                      <c:pt idx="2341">
                        <c:v>229</c:v>
                      </c:pt>
                      <c:pt idx="2342">
                        <c:v>229</c:v>
                      </c:pt>
                      <c:pt idx="2343">
                        <c:v>229</c:v>
                      </c:pt>
                      <c:pt idx="2344">
                        <c:v>229</c:v>
                      </c:pt>
                      <c:pt idx="2345">
                        <c:v>229</c:v>
                      </c:pt>
                      <c:pt idx="2346">
                        <c:v>229</c:v>
                      </c:pt>
                      <c:pt idx="2347">
                        <c:v>229</c:v>
                      </c:pt>
                      <c:pt idx="2348">
                        <c:v>230</c:v>
                      </c:pt>
                      <c:pt idx="2349">
                        <c:v>230</c:v>
                      </c:pt>
                      <c:pt idx="2350">
                        <c:v>230</c:v>
                      </c:pt>
                      <c:pt idx="2351">
                        <c:v>230</c:v>
                      </c:pt>
                      <c:pt idx="2352">
                        <c:v>230</c:v>
                      </c:pt>
                      <c:pt idx="2353">
                        <c:v>230</c:v>
                      </c:pt>
                      <c:pt idx="2354">
                        <c:v>230</c:v>
                      </c:pt>
                      <c:pt idx="2355">
                        <c:v>230</c:v>
                      </c:pt>
                      <c:pt idx="2356">
                        <c:v>230</c:v>
                      </c:pt>
                      <c:pt idx="2357">
                        <c:v>230</c:v>
                      </c:pt>
                      <c:pt idx="2358">
                        <c:v>230</c:v>
                      </c:pt>
                      <c:pt idx="2359">
                        <c:v>230</c:v>
                      </c:pt>
                      <c:pt idx="2360">
                        <c:v>230</c:v>
                      </c:pt>
                      <c:pt idx="2361">
                        <c:v>230</c:v>
                      </c:pt>
                      <c:pt idx="2362">
                        <c:v>230</c:v>
                      </c:pt>
                      <c:pt idx="2363">
                        <c:v>231</c:v>
                      </c:pt>
                      <c:pt idx="2364">
                        <c:v>231</c:v>
                      </c:pt>
                      <c:pt idx="2365">
                        <c:v>231</c:v>
                      </c:pt>
                      <c:pt idx="2366">
                        <c:v>231</c:v>
                      </c:pt>
                      <c:pt idx="2367">
                        <c:v>231</c:v>
                      </c:pt>
                      <c:pt idx="2368">
                        <c:v>231</c:v>
                      </c:pt>
                      <c:pt idx="2369">
                        <c:v>232</c:v>
                      </c:pt>
                      <c:pt idx="2370">
                        <c:v>232</c:v>
                      </c:pt>
                      <c:pt idx="2371">
                        <c:v>232</c:v>
                      </c:pt>
                      <c:pt idx="2372">
                        <c:v>232</c:v>
                      </c:pt>
                      <c:pt idx="2373">
                        <c:v>232</c:v>
                      </c:pt>
                      <c:pt idx="2374">
                        <c:v>232</c:v>
                      </c:pt>
                      <c:pt idx="2375">
                        <c:v>232</c:v>
                      </c:pt>
                      <c:pt idx="2376">
                        <c:v>232</c:v>
                      </c:pt>
                      <c:pt idx="2377">
                        <c:v>232</c:v>
                      </c:pt>
                      <c:pt idx="2378">
                        <c:v>233</c:v>
                      </c:pt>
                      <c:pt idx="2379">
                        <c:v>233</c:v>
                      </c:pt>
                      <c:pt idx="2380">
                        <c:v>233</c:v>
                      </c:pt>
                      <c:pt idx="2381">
                        <c:v>233</c:v>
                      </c:pt>
                      <c:pt idx="2382">
                        <c:v>233</c:v>
                      </c:pt>
                      <c:pt idx="2383">
                        <c:v>233</c:v>
                      </c:pt>
                      <c:pt idx="2384">
                        <c:v>233</c:v>
                      </c:pt>
                      <c:pt idx="2385">
                        <c:v>233</c:v>
                      </c:pt>
                      <c:pt idx="2386">
                        <c:v>233</c:v>
                      </c:pt>
                      <c:pt idx="2387">
                        <c:v>233</c:v>
                      </c:pt>
                      <c:pt idx="2388">
                        <c:v>233</c:v>
                      </c:pt>
                      <c:pt idx="2389">
                        <c:v>234</c:v>
                      </c:pt>
                      <c:pt idx="2390">
                        <c:v>234</c:v>
                      </c:pt>
                      <c:pt idx="2391">
                        <c:v>234</c:v>
                      </c:pt>
                      <c:pt idx="2392">
                        <c:v>234</c:v>
                      </c:pt>
                      <c:pt idx="2393">
                        <c:v>234</c:v>
                      </c:pt>
                      <c:pt idx="2394">
                        <c:v>234</c:v>
                      </c:pt>
                      <c:pt idx="2395">
                        <c:v>234</c:v>
                      </c:pt>
                      <c:pt idx="2396">
                        <c:v>234</c:v>
                      </c:pt>
                      <c:pt idx="2397">
                        <c:v>234</c:v>
                      </c:pt>
                      <c:pt idx="2398">
                        <c:v>234</c:v>
                      </c:pt>
                      <c:pt idx="2399">
                        <c:v>234</c:v>
                      </c:pt>
                      <c:pt idx="2400">
                        <c:v>234</c:v>
                      </c:pt>
                      <c:pt idx="2401">
                        <c:v>234</c:v>
                      </c:pt>
                      <c:pt idx="2402">
                        <c:v>235</c:v>
                      </c:pt>
                      <c:pt idx="2403">
                        <c:v>235</c:v>
                      </c:pt>
                      <c:pt idx="2404">
                        <c:v>235</c:v>
                      </c:pt>
                      <c:pt idx="2405">
                        <c:v>235</c:v>
                      </c:pt>
                      <c:pt idx="2406">
                        <c:v>235</c:v>
                      </c:pt>
                      <c:pt idx="2407">
                        <c:v>236</c:v>
                      </c:pt>
                      <c:pt idx="2408">
                        <c:v>236</c:v>
                      </c:pt>
                      <c:pt idx="2409">
                        <c:v>236</c:v>
                      </c:pt>
                      <c:pt idx="2410">
                        <c:v>236</c:v>
                      </c:pt>
                      <c:pt idx="2411">
                        <c:v>236</c:v>
                      </c:pt>
                      <c:pt idx="2412">
                        <c:v>236</c:v>
                      </c:pt>
                      <c:pt idx="2413">
                        <c:v>236</c:v>
                      </c:pt>
                      <c:pt idx="2414">
                        <c:v>236</c:v>
                      </c:pt>
                      <c:pt idx="2415">
                        <c:v>236</c:v>
                      </c:pt>
                      <c:pt idx="2416">
                        <c:v>236</c:v>
                      </c:pt>
                      <c:pt idx="2417">
                        <c:v>236</c:v>
                      </c:pt>
                      <c:pt idx="2418">
                        <c:v>236</c:v>
                      </c:pt>
                      <c:pt idx="2419">
                        <c:v>236</c:v>
                      </c:pt>
                      <c:pt idx="2420">
                        <c:v>237</c:v>
                      </c:pt>
                      <c:pt idx="2421">
                        <c:v>237</c:v>
                      </c:pt>
                      <c:pt idx="2422">
                        <c:v>237</c:v>
                      </c:pt>
                      <c:pt idx="2423">
                        <c:v>237</c:v>
                      </c:pt>
                      <c:pt idx="2424">
                        <c:v>237</c:v>
                      </c:pt>
                      <c:pt idx="2425">
                        <c:v>237</c:v>
                      </c:pt>
                      <c:pt idx="2426">
                        <c:v>237</c:v>
                      </c:pt>
                      <c:pt idx="2427">
                        <c:v>237</c:v>
                      </c:pt>
                      <c:pt idx="2428">
                        <c:v>237</c:v>
                      </c:pt>
                      <c:pt idx="2429">
                        <c:v>237</c:v>
                      </c:pt>
                      <c:pt idx="2430">
                        <c:v>238</c:v>
                      </c:pt>
                      <c:pt idx="2431">
                        <c:v>238</c:v>
                      </c:pt>
                      <c:pt idx="2432">
                        <c:v>238</c:v>
                      </c:pt>
                      <c:pt idx="2433">
                        <c:v>238</c:v>
                      </c:pt>
                      <c:pt idx="2434">
                        <c:v>238</c:v>
                      </c:pt>
                      <c:pt idx="2435">
                        <c:v>238</c:v>
                      </c:pt>
                      <c:pt idx="2436">
                        <c:v>238</c:v>
                      </c:pt>
                      <c:pt idx="2437">
                        <c:v>238</c:v>
                      </c:pt>
                      <c:pt idx="2438">
                        <c:v>238</c:v>
                      </c:pt>
                      <c:pt idx="2439">
                        <c:v>238</c:v>
                      </c:pt>
                      <c:pt idx="2440">
                        <c:v>238</c:v>
                      </c:pt>
                      <c:pt idx="2441">
                        <c:v>239</c:v>
                      </c:pt>
                      <c:pt idx="2442">
                        <c:v>239</c:v>
                      </c:pt>
                      <c:pt idx="2443">
                        <c:v>239</c:v>
                      </c:pt>
                      <c:pt idx="2444">
                        <c:v>239</c:v>
                      </c:pt>
                      <c:pt idx="2445">
                        <c:v>239</c:v>
                      </c:pt>
                      <c:pt idx="2446">
                        <c:v>239</c:v>
                      </c:pt>
                      <c:pt idx="2447">
                        <c:v>239</c:v>
                      </c:pt>
                      <c:pt idx="2448">
                        <c:v>240</c:v>
                      </c:pt>
                      <c:pt idx="2449">
                        <c:v>240</c:v>
                      </c:pt>
                      <c:pt idx="2450">
                        <c:v>240</c:v>
                      </c:pt>
                      <c:pt idx="2451">
                        <c:v>240</c:v>
                      </c:pt>
                      <c:pt idx="2452">
                        <c:v>240</c:v>
                      </c:pt>
                      <c:pt idx="2453">
                        <c:v>240</c:v>
                      </c:pt>
                      <c:pt idx="2454">
                        <c:v>240</c:v>
                      </c:pt>
                      <c:pt idx="2455">
                        <c:v>240</c:v>
                      </c:pt>
                      <c:pt idx="2456">
                        <c:v>240</c:v>
                      </c:pt>
                      <c:pt idx="2457">
                        <c:v>240</c:v>
                      </c:pt>
                      <c:pt idx="2458">
                        <c:v>241</c:v>
                      </c:pt>
                      <c:pt idx="2459">
                        <c:v>241</c:v>
                      </c:pt>
                      <c:pt idx="2460">
                        <c:v>241</c:v>
                      </c:pt>
                      <c:pt idx="2461">
                        <c:v>241</c:v>
                      </c:pt>
                      <c:pt idx="2462">
                        <c:v>241</c:v>
                      </c:pt>
                      <c:pt idx="2463">
                        <c:v>242</c:v>
                      </c:pt>
                      <c:pt idx="2464">
                        <c:v>242</c:v>
                      </c:pt>
                      <c:pt idx="2465">
                        <c:v>242</c:v>
                      </c:pt>
                      <c:pt idx="2466">
                        <c:v>242</c:v>
                      </c:pt>
                      <c:pt idx="2467">
                        <c:v>242</c:v>
                      </c:pt>
                      <c:pt idx="2468">
                        <c:v>242</c:v>
                      </c:pt>
                      <c:pt idx="2469">
                        <c:v>242</c:v>
                      </c:pt>
                      <c:pt idx="2470">
                        <c:v>242</c:v>
                      </c:pt>
                      <c:pt idx="2471">
                        <c:v>242</c:v>
                      </c:pt>
                      <c:pt idx="2472">
                        <c:v>242</c:v>
                      </c:pt>
                      <c:pt idx="2473">
                        <c:v>242</c:v>
                      </c:pt>
                      <c:pt idx="2474">
                        <c:v>242</c:v>
                      </c:pt>
                      <c:pt idx="2475">
                        <c:v>242</c:v>
                      </c:pt>
                      <c:pt idx="2476">
                        <c:v>242</c:v>
                      </c:pt>
                      <c:pt idx="2477">
                        <c:v>243</c:v>
                      </c:pt>
                      <c:pt idx="2478">
                        <c:v>243</c:v>
                      </c:pt>
                      <c:pt idx="2479">
                        <c:v>243</c:v>
                      </c:pt>
                      <c:pt idx="2480">
                        <c:v>243</c:v>
                      </c:pt>
                      <c:pt idx="2481">
                        <c:v>243</c:v>
                      </c:pt>
                      <c:pt idx="2482">
                        <c:v>243</c:v>
                      </c:pt>
                      <c:pt idx="2483">
                        <c:v>243</c:v>
                      </c:pt>
                      <c:pt idx="2484">
                        <c:v>243</c:v>
                      </c:pt>
                      <c:pt idx="2485">
                        <c:v>243</c:v>
                      </c:pt>
                      <c:pt idx="2486">
                        <c:v>243</c:v>
                      </c:pt>
                      <c:pt idx="2487">
                        <c:v>243</c:v>
                      </c:pt>
                      <c:pt idx="2488">
                        <c:v>243</c:v>
                      </c:pt>
                      <c:pt idx="2489">
                        <c:v>243</c:v>
                      </c:pt>
                      <c:pt idx="2490">
                        <c:v>243</c:v>
                      </c:pt>
                      <c:pt idx="2491">
                        <c:v>243</c:v>
                      </c:pt>
                      <c:pt idx="2492">
                        <c:v>243</c:v>
                      </c:pt>
                      <c:pt idx="2493">
                        <c:v>244</c:v>
                      </c:pt>
                      <c:pt idx="2494">
                        <c:v>244</c:v>
                      </c:pt>
                      <c:pt idx="2495">
                        <c:v>244</c:v>
                      </c:pt>
                      <c:pt idx="2496">
                        <c:v>244</c:v>
                      </c:pt>
                      <c:pt idx="2497">
                        <c:v>244</c:v>
                      </c:pt>
                      <c:pt idx="2498">
                        <c:v>244</c:v>
                      </c:pt>
                      <c:pt idx="2499">
                        <c:v>245</c:v>
                      </c:pt>
                      <c:pt idx="2500">
                        <c:v>245</c:v>
                      </c:pt>
                      <c:pt idx="2501">
                        <c:v>245</c:v>
                      </c:pt>
                      <c:pt idx="2502">
                        <c:v>245</c:v>
                      </c:pt>
                      <c:pt idx="2503">
                        <c:v>245</c:v>
                      </c:pt>
                      <c:pt idx="2504">
                        <c:v>245</c:v>
                      </c:pt>
                      <c:pt idx="2505">
                        <c:v>245</c:v>
                      </c:pt>
                      <c:pt idx="2506">
                        <c:v>245</c:v>
                      </c:pt>
                      <c:pt idx="2507">
                        <c:v>246</c:v>
                      </c:pt>
                      <c:pt idx="2508">
                        <c:v>246</c:v>
                      </c:pt>
                      <c:pt idx="2509">
                        <c:v>246</c:v>
                      </c:pt>
                      <c:pt idx="2510">
                        <c:v>246</c:v>
                      </c:pt>
                      <c:pt idx="2511">
                        <c:v>246</c:v>
                      </c:pt>
                      <c:pt idx="2512">
                        <c:v>246</c:v>
                      </c:pt>
                      <c:pt idx="2513">
                        <c:v>246</c:v>
                      </c:pt>
                      <c:pt idx="2514">
                        <c:v>247</c:v>
                      </c:pt>
                      <c:pt idx="2515">
                        <c:v>247</c:v>
                      </c:pt>
                      <c:pt idx="2516">
                        <c:v>247</c:v>
                      </c:pt>
                      <c:pt idx="2517">
                        <c:v>247</c:v>
                      </c:pt>
                      <c:pt idx="2518">
                        <c:v>247</c:v>
                      </c:pt>
                      <c:pt idx="2519">
                        <c:v>247</c:v>
                      </c:pt>
                      <c:pt idx="2520">
                        <c:v>247</c:v>
                      </c:pt>
                      <c:pt idx="2521">
                        <c:v>247</c:v>
                      </c:pt>
                      <c:pt idx="2522">
                        <c:v>247</c:v>
                      </c:pt>
                      <c:pt idx="2523">
                        <c:v>247</c:v>
                      </c:pt>
                      <c:pt idx="2524">
                        <c:v>247</c:v>
                      </c:pt>
                      <c:pt idx="2525">
                        <c:v>247</c:v>
                      </c:pt>
                      <c:pt idx="2526">
                        <c:v>247</c:v>
                      </c:pt>
                      <c:pt idx="2527">
                        <c:v>247</c:v>
                      </c:pt>
                      <c:pt idx="2528">
                        <c:v>247</c:v>
                      </c:pt>
                      <c:pt idx="2529">
                        <c:v>248</c:v>
                      </c:pt>
                      <c:pt idx="2530">
                        <c:v>248</c:v>
                      </c:pt>
                      <c:pt idx="2531">
                        <c:v>248</c:v>
                      </c:pt>
                      <c:pt idx="2532">
                        <c:v>248</c:v>
                      </c:pt>
                      <c:pt idx="2533">
                        <c:v>248</c:v>
                      </c:pt>
                      <c:pt idx="2534">
                        <c:v>248</c:v>
                      </c:pt>
                      <c:pt idx="2535">
                        <c:v>248</c:v>
                      </c:pt>
                      <c:pt idx="2536">
                        <c:v>248</c:v>
                      </c:pt>
                      <c:pt idx="2537">
                        <c:v>248</c:v>
                      </c:pt>
                      <c:pt idx="2538">
                        <c:v>248</c:v>
                      </c:pt>
                      <c:pt idx="2539">
                        <c:v>248</c:v>
                      </c:pt>
                      <c:pt idx="2540">
                        <c:v>249</c:v>
                      </c:pt>
                      <c:pt idx="2541">
                        <c:v>249</c:v>
                      </c:pt>
                      <c:pt idx="2542">
                        <c:v>249</c:v>
                      </c:pt>
                      <c:pt idx="2543">
                        <c:v>250</c:v>
                      </c:pt>
                      <c:pt idx="2544">
                        <c:v>250</c:v>
                      </c:pt>
                      <c:pt idx="2545">
                        <c:v>250</c:v>
                      </c:pt>
                      <c:pt idx="2546">
                        <c:v>250</c:v>
                      </c:pt>
                      <c:pt idx="2547">
                        <c:v>250</c:v>
                      </c:pt>
                      <c:pt idx="2548">
                        <c:v>251</c:v>
                      </c:pt>
                      <c:pt idx="2549">
                        <c:v>251</c:v>
                      </c:pt>
                      <c:pt idx="2550">
                        <c:v>251</c:v>
                      </c:pt>
                      <c:pt idx="2551">
                        <c:v>251</c:v>
                      </c:pt>
                      <c:pt idx="2552">
                        <c:v>251</c:v>
                      </c:pt>
                      <c:pt idx="2553">
                        <c:v>251</c:v>
                      </c:pt>
                      <c:pt idx="2554">
                        <c:v>251</c:v>
                      </c:pt>
                      <c:pt idx="2555">
                        <c:v>251</c:v>
                      </c:pt>
                      <c:pt idx="2556">
                        <c:v>251</c:v>
                      </c:pt>
                      <c:pt idx="2557">
                        <c:v>251</c:v>
                      </c:pt>
                      <c:pt idx="2558">
                        <c:v>252</c:v>
                      </c:pt>
                      <c:pt idx="2559">
                        <c:v>252</c:v>
                      </c:pt>
                      <c:pt idx="2560">
                        <c:v>252</c:v>
                      </c:pt>
                      <c:pt idx="2561">
                        <c:v>252</c:v>
                      </c:pt>
                      <c:pt idx="2562">
                        <c:v>252</c:v>
                      </c:pt>
                      <c:pt idx="2563">
                        <c:v>253</c:v>
                      </c:pt>
                      <c:pt idx="2564">
                        <c:v>253</c:v>
                      </c:pt>
                      <c:pt idx="2565">
                        <c:v>253</c:v>
                      </c:pt>
                      <c:pt idx="2566">
                        <c:v>253</c:v>
                      </c:pt>
                      <c:pt idx="2567">
                        <c:v>254</c:v>
                      </c:pt>
                      <c:pt idx="2568">
                        <c:v>254</c:v>
                      </c:pt>
                      <c:pt idx="2569">
                        <c:v>254</c:v>
                      </c:pt>
                      <c:pt idx="2570">
                        <c:v>254</c:v>
                      </c:pt>
                      <c:pt idx="2571">
                        <c:v>254</c:v>
                      </c:pt>
                      <c:pt idx="2572">
                        <c:v>254</c:v>
                      </c:pt>
                      <c:pt idx="2573">
                        <c:v>254</c:v>
                      </c:pt>
                      <c:pt idx="2574">
                        <c:v>254</c:v>
                      </c:pt>
                      <c:pt idx="2575">
                        <c:v>255</c:v>
                      </c:pt>
                      <c:pt idx="2576">
                        <c:v>255</c:v>
                      </c:pt>
                      <c:pt idx="2577">
                        <c:v>255</c:v>
                      </c:pt>
                      <c:pt idx="2578">
                        <c:v>255</c:v>
                      </c:pt>
                      <c:pt idx="2579">
                        <c:v>255</c:v>
                      </c:pt>
                      <c:pt idx="2580">
                        <c:v>256</c:v>
                      </c:pt>
                      <c:pt idx="2581">
                        <c:v>256</c:v>
                      </c:pt>
                      <c:pt idx="2582">
                        <c:v>256</c:v>
                      </c:pt>
                      <c:pt idx="2583">
                        <c:v>256</c:v>
                      </c:pt>
                      <c:pt idx="2584">
                        <c:v>256</c:v>
                      </c:pt>
                      <c:pt idx="2585">
                        <c:v>256</c:v>
                      </c:pt>
                      <c:pt idx="2586">
                        <c:v>256</c:v>
                      </c:pt>
                      <c:pt idx="2587">
                        <c:v>256</c:v>
                      </c:pt>
                      <c:pt idx="2588">
                        <c:v>256</c:v>
                      </c:pt>
                      <c:pt idx="2589">
                        <c:v>256</c:v>
                      </c:pt>
                      <c:pt idx="2590">
                        <c:v>256</c:v>
                      </c:pt>
                      <c:pt idx="2591">
                        <c:v>256</c:v>
                      </c:pt>
                      <c:pt idx="2592">
                        <c:v>257</c:v>
                      </c:pt>
                      <c:pt idx="2593">
                        <c:v>257</c:v>
                      </c:pt>
                      <c:pt idx="2594">
                        <c:v>257</c:v>
                      </c:pt>
                      <c:pt idx="2595">
                        <c:v>257</c:v>
                      </c:pt>
                      <c:pt idx="2596">
                        <c:v>257</c:v>
                      </c:pt>
                      <c:pt idx="2597">
                        <c:v>257</c:v>
                      </c:pt>
                      <c:pt idx="2598">
                        <c:v>257</c:v>
                      </c:pt>
                      <c:pt idx="2599">
                        <c:v>257</c:v>
                      </c:pt>
                      <c:pt idx="2600">
                        <c:v>258</c:v>
                      </c:pt>
                      <c:pt idx="2601">
                        <c:v>258</c:v>
                      </c:pt>
                      <c:pt idx="2602">
                        <c:v>258</c:v>
                      </c:pt>
                      <c:pt idx="2603">
                        <c:v>258</c:v>
                      </c:pt>
                      <c:pt idx="2604">
                        <c:v>258</c:v>
                      </c:pt>
                      <c:pt idx="2605">
                        <c:v>259</c:v>
                      </c:pt>
                      <c:pt idx="2606">
                        <c:v>259</c:v>
                      </c:pt>
                      <c:pt idx="2607">
                        <c:v>259</c:v>
                      </c:pt>
                      <c:pt idx="2608">
                        <c:v>259</c:v>
                      </c:pt>
                      <c:pt idx="2609">
                        <c:v>259</c:v>
                      </c:pt>
                      <c:pt idx="2610">
                        <c:v>259</c:v>
                      </c:pt>
                      <c:pt idx="2611">
                        <c:v>259</c:v>
                      </c:pt>
                      <c:pt idx="2612">
                        <c:v>259</c:v>
                      </c:pt>
                      <c:pt idx="2613">
                        <c:v>259</c:v>
                      </c:pt>
                      <c:pt idx="2614">
                        <c:v>259</c:v>
                      </c:pt>
                      <c:pt idx="2615">
                        <c:v>260</c:v>
                      </c:pt>
                      <c:pt idx="2616">
                        <c:v>260</c:v>
                      </c:pt>
                      <c:pt idx="2617">
                        <c:v>260</c:v>
                      </c:pt>
                      <c:pt idx="2618">
                        <c:v>260</c:v>
                      </c:pt>
                      <c:pt idx="2619">
                        <c:v>260</c:v>
                      </c:pt>
                      <c:pt idx="2620">
                        <c:v>260</c:v>
                      </c:pt>
                      <c:pt idx="2621">
                        <c:v>260</c:v>
                      </c:pt>
                      <c:pt idx="2622">
                        <c:v>261</c:v>
                      </c:pt>
                      <c:pt idx="2623">
                        <c:v>261</c:v>
                      </c:pt>
                      <c:pt idx="2624">
                        <c:v>261</c:v>
                      </c:pt>
                      <c:pt idx="2625">
                        <c:v>261</c:v>
                      </c:pt>
                      <c:pt idx="2626">
                        <c:v>261</c:v>
                      </c:pt>
                      <c:pt idx="2627">
                        <c:v>261</c:v>
                      </c:pt>
                      <c:pt idx="2628">
                        <c:v>261</c:v>
                      </c:pt>
                      <c:pt idx="2629">
                        <c:v>261</c:v>
                      </c:pt>
                      <c:pt idx="2630">
                        <c:v>261</c:v>
                      </c:pt>
                      <c:pt idx="2631">
                        <c:v>261</c:v>
                      </c:pt>
                      <c:pt idx="2632">
                        <c:v>262</c:v>
                      </c:pt>
                      <c:pt idx="2633">
                        <c:v>262</c:v>
                      </c:pt>
                      <c:pt idx="2634">
                        <c:v>262</c:v>
                      </c:pt>
                      <c:pt idx="2635">
                        <c:v>262</c:v>
                      </c:pt>
                      <c:pt idx="2636">
                        <c:v>262</c:v>
                      </c:pt>
                      <c:pt idx="2637">
                        <c:v>262</c:v>
                      </c:pt>
                      <c:pt idx="2638">
                        <c:v>262</c:v>
                      </c:pt>
                      <c:pt idx="2639">
                        <c:v>262</c:v>
                      </c:pt>
                      <c:pt idx="2640">
                        <c:v>262</c:v>
                      </c:pt>
                      <c:pt idx="2641">
                        <c:v>263</c:v>
                      </c:pt>
                      <c:pt idx="2642">
                        <c:v>263</c:v>
                      </c:pt>
                      <c:pt idx="2643">
                        <c:v>263</c:v>
                      </c:pt>
                      <c:pt idx="2644">
                        <c:v>263</c:v>
                      </c:pt>
                      <c:pt idx="2645">
                        <c:v>263</c:v>
                      </c:pt>
                      <c:pt idx="2646">
                        <c:v>263</c:v>
                      </c:pt>
                      <c:pt idx="2647">
                        <c:v>263</c:v>
                      </c:pt>
                      <c:pt idx="2648">
                        <c:v>263</c:v>
                      </c:pt>
                      <c:pt idx="2649">
                        <c:v>263</c:v>
                      </c:pt>
                      <c:pt idx="2650">
                        <c:v>263</c:v>
                      </c:pt>
                      <c:pt idx="2651">
                        <c:v>263</c:v>
                      </c:pt>
                      <c:pt idx="2652">
                        <c:v>263</c:v>
                      </c:pt>
                      <c:pt idx="2653">
                        <c:v>263</c:v>
                      </c:pt>
                      <c:pt idx="2654">
                        <c:v>263</c:v>
                      </c:pt>
                      <c:pt idx="2655">
                        <c:v>263</c:v>
                      </c:pt>
                      <c:pt idx="2656">
                        <c:v>263</c:v>
                      </c:pt>
                      <c:pt idx="2657">
                        <c:v>264</c:v>
                      </c:pt>
                      <c:pt idx="2658">
                        <c:v>264</c:v>
                      </c:pt>
                      <c:pt idx="2659">
                        <c:v>264</c:v>
                      </c:pt>
                      <c:pt idx="2660">
                        <c:v>264</c:v>
                      </c:pt>
                      <c:pt idx="2661">
                        <c:v>264</c:v>
                      </c:pt>
                      <c:pt idx="2662">
                        <c:v>264</c:v>
                      </c:pt>
                      <c:pt idx="2663">
                        <c:v>264</c:v>
                      </c:pt>
                      <c:pt idx="2664">
                        <c:v>264</c:v>
                      </c:pt>
                      <c:pt idx="2665">
                        <c:v>264</c:v>
                      </c:pt>
                      <c:pt idx="2666">
                        <c:v>264</c:v>
                      </c:pt>
                      <c:pt idx="2667">
                        <c:v>265</c:v>
                      </c:pt>
                      <c:pt idx="2668">
                        <c:v>265</c:v>
                      </c:pt>
                      <c:pt idx="2669">
                        <c:v>265</c:v>
                      </c:pt>
                      <c:pt idx="2670">
                        <c:v>265</c:v>
                      </c:pt>
                      <c:pt idx="2671">
                        <c:v>265</c:v>
                      </c:pt>
                      <c:pt idx="2672">
                        <c:v>265</c:v>
                      </c:pt>
                      <c:pt idx="2673">
                        <c:v>265</c:v>
                      </c:pt>
                      <c:pt idx="2674">
                        <c:v>265</c:v>
                      </c:pt>
                      <c:pt idx="2675">
                        <c:v>265</c:v>
                      </c:pt>
                      <c:pt idx="2676">
                        <c:v>266</c:v>
                      </c:pt>
                      <c:pt idx="2677">
                        <c:v>266</c:v>
                      </c:pt>
                      <c:pt idx="2678">
                        <c:v>266</c:v>
                      </c:pt>
                      <c:pt idx="2679">
                        <c:v>266</c:v>
                      </c:pt>
                      <c:pt idx="2680">
                        <c:v>266</c:v>
                      </c:pt>
                      <c:pt idx="2681">
                        <c:v>266</c:v>
                      </c:pt>
                      <c:pt idx="2682">
                        <c:v>266</c:v>
                      </c:pt>
                      <c:pt idx="2683">
                        <c:v>266</c:v>
                      </c:pt>
                      <c:pt idx="2684">
                        <c:v>266</c:v>
                      </c:pt>
                      <c:pt idx="2685">
                        <c:v>266</c:v>
                      </c:pt>
                      <c:pt idx="2686">
                        <c:v>266</c:v>
                      </c:pt>
                      <c:pt idx="2687">
                        <c:v>266</c:v>
                      </c:pt>
                      <c:pt idx="2688">
                        <c:v>267</c:v>
                      </c:pt>
                      <c:pt idx="2689">
                        <c:v>267</c:v>
                      </c:pt>
                      <c:pt idx="2690">
                        <c:v>267</c:v>
                      </c:pt>
                      <c:pt idx="2691">
                        <c:v>267</c:v>
                      </c:pt>
                      <c:pt idx="2692">
                        <c:v>267</c:v>
                      </c:pt>
                      <c:pt idx="2693">
                        <c:v>267</c:v>
                      </c:pt>
                      <c:pt idx="2694">
                        <c:v>267</c:v>
                      </c:pt>
                      <c:pt idx="2695">
                        <c:v>267</c:v>
                      </c:pt>
                      <c:pt idx="2696">
                        <c:v>267</c:v>
                      </c:pt>
                      <c:pt idx="2697">
                        <c:v>267</c:v>
                      </c:pt>
                      <c:pt idx="2698">
                        <c:v>267</c:v>
                      </c:pt>
                      <c:pt idx="2699">
                        <c:v>267</c:v>
                      </c:pt>
                      <c:pt idx="2700">
                        <c:v>267</c:v>
                      </c:pt>
                      <c:pt idx="2701">
                        <c:v>267</c:v>
                      </c:pt>
                      <c:pt idx="2702">
                        <c:v>268</c:v>
                      </c:pt>
                      <c:pt idx="2703">
                        <c:v>268</c:v>
                      </c:pt>
                      <c:pt idx="2704">
                        <c:v>268</c:v>
                      </c:pt>
                      <c:pt idx="2705">
                        <c:v>268</c:v>
                      </c:pt>
                      <c:pt idx="2706">
                        <c:v>268</c:v>
                      </c:pt>
                      <c:pt idx="2707">
                        <c:v>268</c:v>
                      </c:pt>
                      <c:pt idx="2708">
                        <c:v>269</c:v>
                      </c:pt>
                      <c:pt idx="2709">
                        <c:v>269</c:v>
                      </c:pt>
                      <c:pt idx="2710">
                        <c:v>269</c:v>
                      </c:pt>
                      <c:pt idx="2711">
                        <c:v>269</c:v>
                      </c:pt>
                      <c:pt idx="2712">
                        <c:v>270</c:v>
                      </c:pt>
                      <c:pt idx="2713">
                        <c:v>270</c:v>
                      </c:pt>
                      <c:pt idx="2714">
                        <c:v>270</c:v>
                      </c:pt>
                      <c:pt idx="2715">
                        <c:v>270</c:v>
                      </c:pt>
                      <c:pt idx="2716">
                        <c:v>270</c:v>
                      </c:pt>
                      <c:pt idx="2717">
                        <c:v>270</c:v>
                      </c:pt>
                      <c:pt idx="2718">
                        <c:v>270</c:v>
                      </c:pt>
                      <c:pt idx="2719">
                        <c:v>270</c:v>
                      </c:pt>
                      <c:pt idx="2720">
                        <c:v>270</c:v>
                      </c:pt>
                      <c:pt idx="2721">
                        <c:v>271</c:v>
                      </c:pt>
                      <c:pt idx="2722">
                        <c:v>271</c:v>
                      </c:pt>
                      <c:pt idx="2723">
                        <c:v>271</c:v>
                      </c:pt>
                      <c:pt idx="2724">
                        <c:v>271</c:v>
                      </c:pt>
                      <c:pt idx="2725">
                        <c:v>271</c:v>
                      </c:pt>
                      <c:pt idx="2726">
                        <c:v>271</c:v>
                      </c:pt>
                      <c:pt idx="2727">
                        <c:v>271</c:v>
                      </c:pt>
                      <c:pt idx="2728">
                        <c:v>272</c:v>
                      </c:pt>
                      <c:pt idx="2729">
                        <c:v>272</c:v>
                      </c:pt>
                      <c:pt idx="2730">
                        <c:v>272</c:v>
                      </c:pt>
                      <c:pt idx="2731">
                        <c:v>272</c:v>
                      </c:pt>
                      <c:pt idx="2732">
                        <c:v>272</c:v>
                      </c:pt>
                      <c:pt idx="2733">
                        <c:v>272</c:v>
                      </c:pt>
                      <c:pt idx="2734">
                        <c:v>272</c:v>
                      </c:pt>
                      <c:pt idx="2735">
                        <c:v>272</c:v>
                      </c:pt>
                      <c:pt idx="2736">
                        <c:v>272</c:v>
                      </c:pt>
                      <c:pt idx="2737">
                        <c:v>272</c:v>
                      </c:pt>
                      <c:pt idx="2738">
                        <c:v>272</c:v>
                      </c:pt>
                      <c:pt idx="2739">
                        <c:v>272</c:v>
                      </c:pt>
                      <c:pt idx="2740">
                        <c:v>272</c:v>
                      </c:pt>
                      <c:pt idx="2741">
                        <c:v>272</c:v>
                      </c:pt>
                      <c:pt idx="2742">
                        <c:v>272</c:v>
                      </c:pt>
                      <c:pt idx="2743">
                        <c:v>273</c:v>
                      </c:pt>
                      <c:pt idx="2744">
                        <c:v>273</c:v>
                      </c:pt>
                      <c:pt idx="2745">
                        <c:v>273</c:v>
                      </c:pt>
                      <c:pt idx="2746">
                        <c:v>273</c:v>
                      </c:pt>
                      <c:pt idx="2747">
                        <c:v>273</c:v>
                      </c:pt>
                      <c:pt idx="2748">
                        <c:v>273</c:v>
                      </c:pt>
                      <c:pt idx="2749">
                        <c:v>273</c:v>
                      </c:pt>
                      <c:pt idx="2750">
                        <c:v>273</c:v>
                      </c:pt>
                      <c:pt idx="2751">
                        <c:v>273</c:v>
                      </c:pt>
                      <c:pt idx="2752">
                        <c:v>273</c:v>
                      </c:pt>
                      <c:pt idx="2753">
                        <c:v>273</c:v>
                      </c:pt>
                      <c:pt idx="2754">
                        <c:v>274</c:v>
                      </c:pt>
                      <c:pt idx="2755">
                        <c:v>274</c:v>
                      </c:pt>
                      <c:pt idx="2756">
                        <c:v>274</c:v>
                      </c:pt>
                      <c:pt idx="2757">
                        <c:v>274</c:v>
                      </c:pt>
                      <c:pt idx="2758">
                        <c:v>274</c:v>
                      </c:pt>
                      <c:pt idx="2759">
                        <c:v>274</c:v>
                      </c:pt>
                      <c:pt idx="2760">
                        <c:v>274</c:v>
                      </c:pt>
                      <c:pt idx="2761">
                        <c:v>274</c:v>
                      </c:pt>
                      <c:pt idx="2762">
                        <c:v>274</c:v>
                      </c:pt>
                      <c:pt idx="2763">
                        <c:v>274</c:v>
                      </c:pt>
                      <c:pt idx="2764">
                        <c:v>274</c:v>
                      </c:pt>
                      <c:pt idx="2765">
                        <c:v>274</c:v>
                      </c:pt>
                      <c:pt idx="2766">
                        <c:v>274</c:v>
                      </c:pt>
                      <c:pt idx="2767">
                        <c:v>274</c:v>
                      </c:pt>
                      <c:pt idx="2768">
                        <c:v>275</c:v>
                      </c:pt>
                      <c:pt idx="2769">
                        <c:v>275</c:v>
                      </c:pt>
                      <c:pt idx="2770">
                        <c:v>275</c:v>
                      </c:pt>
                      <c:pt idx="2771">
                        <c:v>275</c:v>
                      </c:pt>
                      <c:pt idx="2772">
                        <c:v>275</c:v>
                      </c:pt>
                      <c:pt idx="2773">
                        <c:v>275</c:v>
                      </c:pt>
                      <c:pt idx="2774">
                        <c:v>275</c:v>
                      </c:pt>
                      <c:pt idx="2775">
                        <c:v>275</c:v>
                      </c:pt>
                      <c:pt idx="2776">
                        <c:v>275</c:v>
                      </c:pt>
                      <c:pt idx="2777">
                        <c:v>275</c:v>
                      </c:pt>
                      <c:pt idx="2778">
                        <c:v>275</c:v>
                      </c:pt>
                      <c:pt idx="2779">
                        <c:v>275</c:v>
                      </c:pt>
                      <c:pt idx="2780">
                        <c:v>275</c:v>
                      </c:pt>
                      <c:pt idx="2781">
                        <c:v>275</c:v>
                      </c:pt>
                      <c:pt idx="2782">
                        <c:v>275</c:v>
                      </c:pt>
                      <c:pt idx="2783">
                        <c:v>276</c:v>
                      </c:pt>
                      <c:pt idx="2784">
                        <c:v>276</c:v>
                      </c:pt>
                      <c:pt idx="2785">
                        <c:v>276</c:v>
                      </c:pt>
                      <c:pt idx="2786">
                        <c:v>276</c:v>
                      </c:pt>
                      <c:pt idx="2787">
                        <c:v>276</c:v>
                      </c:pt>
                      <c:pt idx="2788">
                        <c:v>276</c:v>
                      </c:pt>
                      <c:pt idx="2789">
                        <c:v>276</c:v>
                      </c:pt>
                      <c:pt idx="2790">
                        <c:v>276</c:v>
                      </c:pt>
                      <c:pt idx="2791">
                        <c:v>276</c:v>
                      </c:pt>
                      <c:pt idx="2792">
                        <c:v>276</c:v>
                      </c:pt>
                      <c:pt idx="2793">
                        <c:v>277</c:v>
                      </c:pt>
                      <c:pt idx="2794">
                        <c:v>277</c:v>
                      </c:pt>
                      <c:pt idx="2795">
                        <c:v>277</c:v>
                      </c:pt>
                      <c:pt idx="2796">
                        <c:v>277</c:v>
                      </c:pt>
                      <c:pt idx="2797">
                        <c:v>277</c:v>
                      </c:pt>
                      <c:pt idx="2798">
                        <c:v>277</c:v>
                      </c:pt>
                      <c:pt idx="2799">
                        <c:v>277</c:v>
                      </c:pt>
                      <c:pt idx="2800">
                        <c:v>277</c:v>
                      </c:pt>
                      <c:pt idx="2801">
                        <c:v>277</c:v>
                      </c:pt>
                      <c:pt idx="2802">
                        <c:v>277</c:v>
                      </c:pt>
                      <c:pt idx="2803">
                        <c:v>278</c:v>
                      </c:pt>
                      <c:pt idx="2804">
                        <c:v>278</c:v>
                      </c:pt>
                      <c:pt idx="2805">
                        <c:v>278</c:v>
                      </c:pt>
                      <c:pt idx="2806">
                        <c:v>278</c:v>
                      </c:pt>
                      <c:pt idx="2807">
                        <c:v>278</c:v>
                      </c:pt>
                      <c:pt idx="2808">
                        <c:v>278</c:v>
                      </c:pt>
                      <c:pt idx="2809">
                        <c:v>278</c:v>
                      </c:pt>
                      <c:pt idx="2810">
                        <c:v>278</c:v>
                      </c:pt>
                      <c:pt idx="2811">
                        <c:v>278</c:v>
                      </c:pt>
                      <c:pt idx="2812">
                        <c:v>279</c:v>
                      </c:pt>
                      <c:pt idx="2813">
                        <c:v>279</c:v>
                      </c:pt>
                      <c:pt idx="2814">
                        <c:v>279</c:v>
                      </c:pt>
                      <c:pt idx="2815">
                        <c:v>279</c:v>
                      </c:pt>
                      <c:pt idx="2816">
                        <c:v>279</c:v>
                      </c:pt>
                      <c:pt idx="2817">
                        <c:v>279</c:v>
                      </c:pt>
                      <c:pt idx="2818">
                        <c:v>279</c:v>
                      </c:pt>
                      <c:pt idx="2819">
                        <c:v>280</c:v>
                      </c:pt>
                      <c:pt idx="2820">
                        <c:v>280</c:v>
                      </c:pt>
                      <c:pt idx="2821">
                        <c:v>280</c:v>
                      </c:pt>
                      <c:pt idx="2822">
                        <c:v>280</c:v>
                      </c:pt>
                      <c:pt idx="2823">
                        <c:v>280</c:v>
                      </c:pt>
                      <c:pt idx="2824">
                        <c:v>280</c:v>
                      </c:pt>
                      <c:pt idx="2825">
                        <c:v>280</c:v>
                      </c:pt>
                      <c:pt idx="2826">
                        <c:v>280</c:v>
                      </c:pt>
                      <c:pt idx="2827">
                        <c:v>280</c:v>
                      </c:pt>
                      <c:pt idx="2828">
                        <c:v>280</c:v>
                      </c:pt>
                      <c:pt idx="2829">
                        <c:v>280</c:v>
                      </c:pt>
                      <c:pt idx="2830">
                        <c:v>280</c:v>
                      </c:pt>
                      <c:pt idx="2831">
                        <c:v>280</c:v>
                      </c:pt>
                      <c:pt idx="2832">
                        <c:v>280</c:v>
                      </c:pt>
                      <c:pt idx="2833">
                        <c:v>280</c:v>
                      </c:pt>
                      <c:pt idx="2834">
                        <c:v>280</c:v>
                      </c:pt>
                      <c:pt idx="2835">
                        <c:v>281</c:v>
                      </c:pt>
                      <c:pt idx="2836">
                        <c:v>281</c:v>
                      </c:pt>
                      <c:pt idx="2837">
                        <c:v>281</c:v>
                      </c:pt>
                      <c:pt idx="2838">
                        <c:v>281</c:v>
                      </c:pt>
                      <c:pt idx="2839">
                        <c:v>281</c:v>
                      </c:pt>
                      <c:pt idx="2840">
                        <c:v>281</c:v>
                      </c:pt>
                      <c:pt idx="2841">
                        <c:v>281</c:v>
                      </c:pt>
                      <c:pt idx="2842">
                        <c:v>281</c:v>
                      </c:pt>
                      <c:pt idx="2843">
                        <c:v>281</c:v>
                      </c:pt>
                      <c:pt idx="2844">
                        <c:v>281</c:v>
                      </c:pt>
                      <c:pt idx="2845">
                        <c:v>282</c:v>
                      </c:pt>
                      <c:pt idx="2846">
                        <c:v>282</c:v>
                      </c:pt>
                      <c:pt idx="2847">
                        <c:v>282</c:v>
                      </c:pt>
                      <c:pt idx="2848">
                        <c:v>282</c:v>
                      </c:pt>
                      <c:pt idx="2849">
                        <c:v>282</c:v>
                      </c:pt>
                      <c:pt idx="2850">
                        <c:v>282</c:v>
                      </c:pt>
                      <c:pt idx="2851">
                        <c:v>282</c:v>
                      </c:pt>
                      <c:pt idx="2852">
                        <c:v>282</c:v>
                      </c:pt>
                      <c:pt idx="2853">
                        <c:v>282</c:v>
                      </c:pt>
                      <c:pt idx="2854">
                        <c:v>283</c:v>
                      </c:pt>
                      <c:pt idx="2855">
                        <c:v>283</c:v>
                      </c:pt>
                      <c:pt idx="2856">
                        <c:v>283</c:v>
                      </c:pt>
                      <c:pt idx="2857">
                        <c:v>283</c:v>
                      </c:pt>
                      <c:pt idx="2858">
                        <c:v>283</c:v>
                      </c:pt>
                      <c:pt idx="2859">
                        <c:v>283</c:v>
                      </c:pt>
                      <c:pt idx="2860">
                        <c:v>283</c:v>
                      </c:pt>
                      <c:pt idx="2861">
                        <c:v>284</c:v>
                      </c:pt>
                      <c:pt idx="2862">
                        <c:v>284</c:v>
                      </c:pt>
                      <c:pt idx="2863">
                        <c:v>284</c:v>
                      </c:pt>
                      <c:pt idx="2864">
                        <c:v>284</c:v>
                      </c:pt>
                      <c:pt idx="2865">
                        <c:v>284</c:v>
                      </c:pt>
                      <c:pt idx="2866">
                        <c:v>284</c:v>
                      </c:pt>
                      <c:pt idx="2867">
                        <c:v>284</c:v>
                      </c:pt>
                      <c:pt idx="2868">
                        <c:v>284</c:v>
                      </c:pt>
                      <c:pt idx="2869">
                        <c:v>285</c:v>
                      </c:pt>
                      <c:pt idx="2870">
                        <c:v>285</c:v>
                      </c:pt>
                      <c:pt idx="2871">
                        <c:v>285</c:v>
                      </c:pt>
                      <c:pt idx="2872">
                        <c:v>285</c:v>
                      </c:pt>
                      <c:pt idx="2873">
                        <c:v>286</c:v>
                      </c:pt>
                      <c:pt idx="2874">
                        <c:v>286</c:v>
                      </c:pt>
                      <c:pt idx="2875">
                        <c:v>286</c:v>
                      </c:pt>
                      <c:pt idx="2876">
                        <c:v>286</c:v>
                      </c:pt>
                      <c:pt idx="2877">
                        <c:v>286</c:v>
                      </c:pt>
                      <c:pt idx="2878">
                        <c:v>286</c:v>
                      </c:pt>
                      <c:pt idx="2879">
                        <c:v>286</c:v>
                      </c:pt>
                      <c:pt idx="2880">
                        <c:v>286</c:v>
                      </c:pt>
                      <c:pt idx="2881">
                        <c:v>286</c:v>
                      </c:pt>
                      <c:pt idx="2882">
                        <c:v>286</c:v>
                      </c:pt>
                      <c:pt idx="2883">
                        <c:v>287</c:v>
                      </c:pt>
                      <c:pt idx="2884">
                        <c:v>287</c:v>
                      </c:pt>
                      <c:pt idx="2885">
                        <c:v>287</c:v>
                      </c:pt>
                      <c:pt idx="2886">
                        <c:v>287</c:v>
                      </c:pt>
                      <c:pt idx="2887">
                        <c:v>287</c:v>
                      </c:pt>
                      <c:pt idx="2888">
                        <c:v>287</c:v>
                      </c:pt>
                      <c:pt idx="2889">
                        <c:v>287</c:v>
                      </c:pt>
                      <c:pt idx="2890">
                        <c:v>287</c:v>
                      </c:pt>
                      <c:pt idx="2891">
                        <c:v>287</c:v>
                      </c:pt>
                      <c:pt idx="2892">
                        <c:v>287</c:v>
                      </c:pt>
                      <c:pt idx="2893">
                        <c:v>287</c:v>
                      </c:pt>
                      <c:pt idx="2894">
                        <c:v>287</c:v>
                      </c:pt>
                      <c:pt idx="2895">
                        <c:v>287</c:v>
                      </c:pt>
                      <c:pt idx="2896">
                        <c:v>287</c:v>
                      </c:pt>
                      <c:pt idx="2897">
                        <c:v>287</c:v>
                      </c:pt>
                      <c:pt idx="2898">
                        <c:v>287</c:v>
                      </c:pt>
                      <c:pt idx="2899">
                        <c:v>287</c:v>
                      </c:pt>
                      <c:pt idx="2900">
                        <c:v>287</c:v>
                      </c:pt>
                      <c:pt idx="2901">
                        <c:v>287</c:v>
                      </c:pt>
                      <c:pt idx="2902">
                        <c:v>288</c:v>
                      </c:pt>
                      <c:pt idx="2903">
                        <c:v>288</c:v>
                      </c:pt>
                      <c:pt idx="2904">
                        <c:v>288</c:v>
                      </c:pt>
                      <c:pt idx="2905">
                        <c:v>288</c:v>
                      </c:pt>
                      <c:pt idx="2906">
                        <c:v>288</c:v>
                      </c:pt>
                      <c:pt idx="2907">
                        <c:v>288</c:v>
                      </c:pt>
                      <c:pt idx="2908">
                        <c:v>288</c:v>
                      </c:pt>
                      <c:pt idx="2909">
                        <c:v>288</c:v>
                      </c:pt>
                      <c:pt idx="2910">
                        <c:v>288</c:v>
                      </c:pt>
                      <c:pt idx="2911">
                        <c:v>288</c:v>
                      </c:pt>
                      <c:pt idx="2912">
                        <c:v>288</c:v>
                      </c:pt>
                      <c:pt idx="2913">
                        <c:v>288</c:v>
                      </c:pt>
                      <c:pt idx="2914">
                        <c:v>289</c:v>
                      </c:pt>
                      <c:pt idx="2915">
                        <c:v>289</c:v>
                      </c:pt>
                      <c:pt idx="2916">
                        <c:v>289</c:v>
                      </c:pt>
                      <c:pt idx="2917">
                        <c:v>289</c:v>
                      </c:pt>
                      <c:pt idx="2918">
                        <c:v>289</c:v>
                      </c:pt>
                      <c:pt idx="2919">
                        <c:v>289</c:v>
                      </c:pt>
                      <c:pt idx="2920">
                        <c:v>289</c:v>
                      </c:pt>
                      <c:pt idx="2921">
                        <c:v>289</c:v>
                      </c:pt>
                      <c:pt idx="2922">
                        <c:v>289</c:v>
                      </c:pt>
                      <c:pt idx="2923">
                        <c:v>289</c:v>
                      </c:pt>
                      <c:pt idx="2924">
                        <c:v>289</c:v>
                      </c:pt>
                      <c:pt idx="2925">
                        <c:v>289</c:v>
                      </c:pt>
                      <c:pt idx="2926">
                        <c:v>289</c:v>
                      </c:pt>
                      <c:pt idx="2927">
                        <c:v>290</c:v>
                      </c:pt>
                      <c:pt idx="2928">
                        <c:v>290</c:v>
                      </c:pt>
                      <c:pt idx="2929">
                        <c:v>290</c:v>
                      </c:pt>
                      <c:pt idx="2930">
                        <c:v>290</c:v>
                      </c:pt>
                      <c:pt idx="2931">
                        <c:v>290</c:v>
                      </c:pt>
                      <c:pt idx="2932">
                        <c:v>290</c:v>
                      </c:pt>
                      <c:pt idx="2933">
                        <c:v>291</c:v>
                      </c:pt>
                      <c:pt idx="2934">
                        <c:v>291</c:v>
                      </c:pt>
                      <c:pt idx="2935">
                        <c:v>291</c:v>
                      </c:pt>
                      <c:pt idx="2936">
                        <c:v>291</c:v>
                      </c:pt>
                      <c:pt idx="2937">
                        <c:v>291</c:v>
                      </c:pt>
                      <c:pt idx="2938">
                        <c:v>291</c:v>
                      </c:pt>
                      <c:pt idx="2939">
                        <c:v>291</c:v>
                      </c:pt>
                      <c:pt idx="2940">
                        <c:v>291</c:v>
                      </c:pt>
                      <c:pt idx="2941">
                        <c:v>291</c:v>
                      </c:pt>
                      <c:pt idx="2942">
                        <c:v>291</c:v>
                      </c:pt>
                      <c:pt idx="2943">
                        <c:v>291</c:v>
                      </c:pt>
                      <c:pt idx="2944">
                        <c:v>291</c:v>
                      </c:pt>
                      <c:pt idx="2945">
                        <c:v>292</c:v>
                      </c:pt>
                      <c:pt idx="2946">
                        <c:v>292</c:v>
                      </c:pt>
                      <c:pt idx="2947">
                        <c:v>292</c:v>
                      </c:pt>
                      <c:pt idx="2948">
                        <c:v>292</c:v>
                      </c:pt>
                      <c:pt idx="2949">
                        <c:v>292</c:v>
                      </c:pt>
                      <c:pt idx="2950">
                        <c:v>292</c:v>
                      </c:pt>
                      <c:pt idx="2951">
                        <c:v>292</c:v>
                      </c:pt>
                      <c:pt idx="2952">
                        <c:v>292</c:v>
                      </c:pt>
                      <c:pt idx="2953">
                        <c:v>293</c:v>
                      </c:pt>
                      <c:pt idx="2954">
                        <c:v>293</c:v>
                      </c:pt>
                      <c:pt idx="2955">
                        <c:v>293</c:v>
                      </c:pt>
                      <c:pt idx="2956">
                        <c:v>293</c:v>
                      </c:pt>
                      <c:pt idx="2957">
                        <c:v>293</c:v>
                      </c:pt>
                      <c:pt idx="2958">
                        <c:v>293</c:v>
                      </c:pt>
                      <c:pt idx="2959">
                        <c:v>293</c:v>
                      </c:pt>
                      <c:pt idx="2960">
                        <c:v>293</c:v>
                      </c:pt>
                      <c:pt idx="2961">
                        <c:v>293</c:v>
                      </c:pt>
                      <c:pt idx="2962">
                        <c:v>293</c:v>
                      </c:pt>
                      <c:pt idx="2963">
                        <c:v>293</c:v>
                      </c:pt>
                      <c:pt idx="2964">
                        <c:v>294</c:v>
                      </c:pt>
                      <c:pt idx="2965">
                        <c:v>294</c:v>
                      </c:pt>
                      <c:pt idx="2966">
                        <c:v>294</c:v>
                      </c:pt>
                      <c:pt idx="2967">
                        <c:v>294</c:v>
                      </c:pt>
                      <c:pt idx="2968">
                        <c:v>294</c:v>
                      </c:pt>
                      <c:pt idx="2969">
                        <c:v>294</c:v>
                      </c:pt>
                      <c:pt idx="2970">
                        <c:v>294</c:v>
                      </c:pt>
                      <c:pt idx="2971">
                        <c:v>294</c:v>
                      </c:pt>
                      <c:pt idx="2972">
                        <c:v>294</c:v>
                      </c:pt>
                      <c:pt idx="2973">
                        <c:v>294</c:v>
                      </c:pt>
                      <c:pt idx="2974">
                        <c:v>295</c:v>
                      </c:pt>
                      <c:pt idx="2975">
                        <c:v>295</c:v>
                      </c:pt>
                      <c:pt idx="2976">
                        <c:v>295</c:v>
                      </c:pt>
                      <c:pt idx="2977">
                        <c:v>296</c:v>
                      </c:pt>
                      <c:pt idx="2978">
                        <c:v>296</c:v>
                      </c:pt>
                      <c:pt idx="2979">
                        <c:v>296</c:v>
                      </c:pt>
                      <c:pt idx="2980">
                        <c:v>297</c:v>
                      </c:pt>
                      <c:pt idx="2981">
                        <c:v>297</c:v>
                      </c:pt>
                      <c:pt idx="2982">
                        <c:v>297</c:v>
                      </c:pt>
                      <c:pt idx="2983">
                        <c:v>297</c:v>
                      </c:pt>
                      <c:pt idx="2984">
                        <c:v>297</c:v>
                      </c:pt>
                      <c:pt idx="2985">
                        <c:v>297</c:v>
                      </c:pt>
                      <c:pt idx="2986">
                        <c:v>297</c:v>
                      </c:pt>
                      <c:pt idx="2987">
                        <c:v>297</c:v>
                      </c:pt>
                      <c:pt idx="2988">
                        <c:v>297</c:v>
                      </c:pt>
                      <c:pt idx="2989">
                        <c:v>297</c:v>
                      </c:pt>
                      <c:pt idx="2990">
                        <c:v>297</c:v>
                      </c:pt>
                      <c:pt idx="2991">
                        <c:v>298</c:v>
                      </c:pt>
                      <c:pt idx="2992">
                        <c:v>298</c:v>
                      </c:pt>
                      <c:pt idx="2993">
                        <c:v>298</c:v>
                      </c:pt>
                      <c:pt idx="2994">
                        <c:v>298</c:v>
                      </c:pt>
                      <c:pt idx="2995">
                        <c:v>298</c:v>
                      </c:pt>
                      <c:pt idx="2996">
                        <c:v>298</c:v>
                      </c:pt>
                      <c:pt idx="2997">
                        <c:v>299</c:v>
                      </c:pt>
                      <c:pt idx="2998">
                        <c:v>299</c:v>
                      </c:pt>
                      <c:pt idx="2999">
                        <c:v>299</c:v>
                      </c:pt>
                      <c:pt idx="3000">
                        <c:v>299</c:v>
                      </c:pt>
                      <c:pt idx="3001">
                        <c:v>300</c:v>
                      </c:pt>
                      <c:pt idx="3002">
                        <c:v>300</c:v>
                      </c:pt>
                      <c:pt idx="3003">
                        <c:v>300</c:v>
                      </c:pt>
                      <c:pt idx="3004">
                        <c:v>300</c:v>
                      </c:pt>
                      <c:pt idx="3005">
                        <c:v>300</c:v>
                      </c:pt>
                      <c:pt idx="3006">
                        <c:v>300</c:v>
                      </c:pt>
                      <c:pt idx="3007">
                        <c:v>300</c:v>
                      </c:pt>
                      <c:pt idx="3008">
                        <c:v>301</c:v>
                      </c:pt>
                      <c:pt idx="3009">
                        <c:v>301</c:v>
                      </c:pt>
                      <c:pt idx="3010">
                        <c:v>301</c:v>
                      </c:pt>
                      <c:pt idx="3011">
                        <c:v>301</c:v>
                      </c:pt>
                      <c:pt idx="3012">
                        <c:v>301</c:v>
                      </c:pt>
                      <c:pt idx="3013">
                        <c:v>301</c:v>
                      </c:pt>
                      <c:pt idx="3014">
                        <c:v>301</c:v>
                      </c:pt>
                      <c:pt idx="3015">
                        <c:v>301</c:v>
                      </c:pt>
                      <c:pt idx="3016">
                        <c:v>302</c:v>
                      </c:pt>
                      <c:pt idx="3017">
                        <c:v>302</c:v>
                      </c:pt>
                      <c:pt idx="3018">
                        <c:v>303</c:v>
                      </c:pt>
                      <c:pt idx="3019">
                        <c:v>303</c:v>
                      </c:pt>
                      <c:pt idx="3020">
                        <c:v>303</c:v>
                      </c:pt>
                      <c:pt idx="3021">
                        <c:v>303</c:v>
                      </c:pt>
                      <c:pt idx="3022">
                        <c:v>303</c:v>
                      </c:pt>
                      <c:pt idx="3023">
                        <c:v>303</c:v>
                      </c:pt>
                      <c:pt idx="3024">
                        <c:v>303</c:v>
                      </c:pt>
                      <c:pt idx="3025">
                        <c:v>303</c:v>
                      </c:pt>
                      <c:pt idx="3026">
                        <c:v>303</c:v>
                      </c:pt>
                      <c:pt idx="3027">
                        <c:v>303</c:v>
                      </c:pt>
                      <c:pt idx="3028">
                        <c:v>303</c:v>
                      </c:pt>
                      <c:pt idx="3029">
                        <c:v>303</c:v>
                      </c:pt>
                      <c:pt idx="3030">
                        <c:v>304</c:v>
                      </c:pt>
                      <c:pt idx="3031">
                        <c:v>304</c:v>
                      </c:pt>
                      <c:pt idx="3032">
                        <c:v>304</c:v>
                      </c:pt>
                      <c:pt idx="3033">
                        <c:v>304</c:v>
                      </c:pt>
                      <c:pt idx="3034">
                        <c:v>304</c:v>
                      </c:pt>
                      <c:pt idx="3035">
                        <c:v>304</c:v>
                      </c:pt>
                      <c:pt idx="3036">
                        <c:v>305</c:v>
                      </c:pt>
                      <c:pt idx="3037">
                        <c:v>305</c:v>
                      </c:pt>
                      <c:pt idx="3038">
                        <c:v>305</c:v>
                      </c:pt>
                      <c:pt idx="3039">
                        <c:v>305</c:v>
                      </c:pt>
                      <c:pt idx="3040">
                        <c:v>305</c:v>
                      </c:pt>
                      <c:pt idx="3041">
                        <c:v>305</c:v>
                      </c:pt>
                      <c:pt idx="3042">
                        <c:v>305</c:v>
                      </c:pt>
                      <c:pt idx="3043">
                        <c:v>305</c:v>
                      </c:pt>
                      <c:pt idx="3044">
                        <c:v>305</c:v>
                      </c:pt>
                      <c:pt idx="3045">
                        <c:v>306</c:v>
                      </c:pt>
                      <c:pt idx="3046">
                        <c:v>306</c:v>
                      </c:pt>
                      <c:pt idx="3047">
                        <c:v>306</c:v>
                      </c:pt>
                      <c:pt idx="3048">
                        <c:v>306</c:v>
                      </c:pt>
                      <c:pt idx="3049">
                        <c:v>306</c:v>
                      </c:pt>
                      <c:pt idx="3050">
                        <c:v>306</c:v>
                      </c:pt>
                      <c:pt idx="3051">
                        <c:v>306</c:v>
                      </c:pt>
                      <c:pt idx="3052">
                        <c:v>306</c:v>
                      </c:pt>
                      <c:pt idx="3053">
                        <c:v>306</c:v>
                      </c:pt>
                      <c:pt idx="3054">
                        <c:v>306</c:v>
                      </c:pt>
                      <c:pt idx="3055">
                        <c:v>306</c:v>
                      </c:pt>
                      <c:pt idx="3056">
                        <c:v>306</c:v>
                      </c:pt>
                      <c:pt idx="3057">
                        <c:v>306</c:v>
                      </c:pt>
                      <c:pt idx="3058">
                        <c:v>306</c:v>
                      </c:pt>
                      <c:pt idx="3059">
                        <c:v>306</c:v>
                      </c:pt>
                      <c:pt idx="3060">
                        <c:v>306</c:v>
                      </c:pt>
                      <c:pt idx="3061">
                        <c:v>307</c:v>
                      </c:pt>
                      <c:pt idx="3062">
                        <c:v>307</c:v>
                      </c:pt>
                      <c:pt idx="3063">
                        <c:v>307</c:v>
                      </c:pt>
                      <c:pt idx="3064">
                        <c:v>307</c:v>
                      </c:pt>
                      <c:pt idx="3065">
                        <c:v>308</c:v>
                      </c:pt>
                      <c:pt idx="3066">
                        <c:v>308</c:v>
                      </c:pt>
                      <c:pt idx="3067">
                        <c:v>308</c:v>
                      </c:pt>
                      <c:pt idx="3068">
                        <c:v>308</c:v>
                      </c:pt>
                      <c:pt idx="3069">
                        <c:v>308</c:v>
                      </c:pt>
                      <c:pt idx="3070">
                        <c:v>309</c:v>
                      </c:pt>
                      <c:pt idx="3071">
                        <c:v>309</c:v>
                      </c:pt>
                      <c:pt idx="3072">
                        <c:v>309</c:v>
                      </c:pt>
                      <c:pt idx="3073">
                        <c:v>309</c:v>
                      </c:pt>
                      <c:pt idx="3074">
                        <c:v>309</c:v>
                      </c:pt>
                      <c:pt idx="3075">
                        <c:v>309</c:v>
                      </c:pt>
                      <c:pt idx="3076">
                        <c:v>309</c:v>
                      </c:pt>
                      <c:pt idx="3077">
                        <c:v>309</c:v>
                      </c:pt>
                      <c:pt idx="3078">
                        <c:v>309</c:v>
                      </c:pt>
                      <c:pt idx="3079">
                        <c:v>309</c:v>
                      </c:pt>
                      <c:pt idx="3080">
                        <c:v>309</c:v>
                      </c:pt>
                      <c:pt idx="3081">
                        <c:v>310</c:v>
                      </c:pt>
                      <c:pt idx="3082">
                        <c:v>310</c:v>
                      </c:pt>
                      <c:pt idx="3083">
                        <c:v>310</c:v>
                      </c:pt>
                      <c:pt idx="3084">
                        <c:v>310</c:v>
                      </c:pt>
                      <c:pt idx="3085">
                        <c:v>310</c:v>
                      </c:pt>
                      <c:pt idx="3086">
                        <c:v>310</c:v>
                      </c:pt>
                      <c:pt idx="3087">
                        <c:v>310</c:v>
                      </c:pt>
                      <c:pt idx="3088">
                        <c:v>310</c:v>
                      </c:pt>
                      <c:pt idx="3089">
                        <c:v>310</c:v>
                      </c:pt>
                      <c:pt idx="3090">
                        <c:v>310</c:v>
                      </c:pt>
                      <c:pt idx="3091">
                        <c:v>310</c:v>
                      </c:pt>
                      <c:pt idx="3092">
                        <c:v>310</c:v>
                      </c:pt>
                      <c:pt idx="3093">
                        <c:v>310</c:v>
                      </c:pt>
                      <c:pt idx="3094">
                        <c:v>310</c:v>
                      </c:pt>
                      <c:pt idx="3095">
                        <c:v>311</c:v>
                      </c:pt>
                      <c:pt idx="3096">
                        <c:v>311</c:v>
                      </c:pt>
                      <c:pt idx="3097">
                        <c:v>311</c:v>
                      </c:pt>
                      <c:pt idx="3098">
                        <c:v>311</c:v>
                      </c:pt>
                      <c:pt idx="3099">
                        <c:v>311</c:v>
                      </c:pt>
                      <c:pt idx="3100">
                        <c:v>311</c:v>
                      </c:pt>
                      <c:pt idx="3101">
                        <c:v>311</c:v>
                      </c:pt>
                      <c:pt idx="3102">
                        <c:v>311</c:v>
                      </c:pt>
                      <c:pt idx="3103">
                        <c:v>311</c:v>
                      </c:pt>
                      <c:pt idx="3104">
                        <c:v>311</c:v>
                      </c:pt>
                      <c:pt idx="3105">
                        <c:v>311</c:v>
                      </c:pt>
                      <c:pt idx="3106">
                        <c:v>311</c:v>
                      </c:pt>
                      <c:pt idx="3107">
                        <c:v>311</c:v>
                      </c:pt>
                      <c:pt idx="3108">
                        <c:v>311</c:v>
                      </c:pt>
                      <c:pt idx="3109">
                        <c:v>311</c:v>
                      </c:pt>
                      <c:pt idx="3110">
                        <c:v>311</c:v>
                      </c:pt>
                      <c:pt idx="3111">
                        <c:v>312</c:v>
                      </c:pt>
                      <c:pt idx="3112">
                        <c:v>312</c:v>
                      </c:pt>
                      <c:pt idx="3113">
                        <c:v>312</c:v>
                      </c:pt>
                      <c:pt idx="3114">
                        <c:v>312</c:v>
                      </c:pt>
                      <c:pt idx="3115">
                        <c:v>312</c:v>
                      </c:pt>
                      <c:pt idx="3116">
                        <c:v>312</c:v>
                      </c:pt>
                      <c:pt idx="3117">
                        <c:v>312</c:v>
                      </c:pt>
                      <c:pt idx="3118">
                        <c:v>312</c:v>
                      </c:pt>
                      <c:pt idx="3119">
                        <c:v>312</c:v>
                      </c:pt>
                      <c:pt idx="3120">
                        <c:v>313</c:v>
                      </c:pt>
                      <c:pt idx="3121">
                        <c:v>313</c:v>
                      </c:pt>
                      <c:pt idx="3122">
                        <c:v>313</c:v>
                      </c:pt>
                      <c:pt idx="3123">
                        <c:v>313</c:v>
                      </c:pt>
                      <c:pt idx="3124">
                        <c:v>313</c:v>
                      </c:pt>
                      <c:pt idx="3125">
                        <c:v>313</c:v>
                      </c:pt>
                      <c:pt idx="3126">
                        <c:v>313</c:v>
                      </c:pt>
                      <c:pt idx="3127">
                        <c:v>313</c:v>
                      </c:pt>
                      <c:pt idx="3128">
                        <c:v>313</c:v>
                      </c:pt>
                      <c:pt idx="3129">
                        <c:v>313</c:v>
                      </c:pt>
                      <c:pt idx="3130">
                        <c:v>313</c:v>
                      </c:pt>
                      <c:pt idx="3131">
                        <c:v>313</c:v>
                      </c:pt>
                      <c:pt idx="3132">
                        <c:v>313</c:v>
                      </c:pt>
                      <c:pt idx="3133">
                        <c:v>313</c:v>
                      </c:pt>
                      <c:pt idx="3134">
                        <c:v>313</c:v>
                      </c:pt>
                      <c:pt idx="3135">
                        <c:v>313</c:v>
                      </c:pt>
                      <c:pt idx="3136">
                        <c:v>313</c:v>
                      </c:pt>
                      <c:pt idx="3137">
                        <c:v>313</c:v>
                      </c:pt>
                      <c:pt idx="3138">
                        <c:v>313</c:v>
                      </c:pt>
                      <c:pt idx="3139">
                        <c:v>314</c:v>
                      </c:pt>
                      <c:pt idx="3140">
                        <c:v>314</c:v>
                      </c:pt>
                      <c:pt idx="3141">
                        <c:v>314</c:v>
                      </c:pt>
                      <c:pt idx="3142">
                        <c:v>314</c:v>
                      </c:pt>
                      <c:pt idx="3143">
                        <c:v>314</c:v>
                      </c:pt>
                      <c:pt idx="3144">
                        <c:v>314</c:v>
                      </c:pt>
                      <c:pt idx="3145">
                        <c:v>314</c:v>
                      </c:pt>
                      <c:pt idx="3146">
                        <c:v>314</c:v>
                      </c:pt>
                      <c:pt idx="3147">
                        <c:v>314</c:v>
                      </c:pt>
                      <c:pt idx="3148">
                        <c:v>314</c:v>
                      </c:pt>
                      <c:pt idx="3149">
                        <c:v>315</c:v>
                      </c:pt>
                      <c:pt idx="3150">
                        <c:v>315</c:v>
                      </c:pt>
                      <c:pt idx="3151">
                        <c:v>315</c:v>
                      </c:pt>
                      <c:pt idx="3152">
                        <c:v>315</c:v>
                      </c:pt>
                      <c:pt idx="3153">
                        <c:v>315</c:v>
                      </c:pt>
                      <c:pt idx="3154">
                        <c:v>315</c:v>
                      </c:pt>
                      <c:pt idx="3155">
                        <c:v>315</c:v>
                      </c:pt>
                      <c:pt idx="3156">
                        <c:v>315</c:v>
                      </c:pt>
                      <c:pt idx="3157">
                        <c:v>315</c:v>
                      </c:pt>
                      <c:pt idx="3158">
                        <c:v>315</c:v>
                      </c:pt>
                      <c:pt idx="3159">
                        <c:v>315</c:v>
                      </c:pt>
                      <c:pt idx="3160">
                        <c:v>316</c:v>
                      </c:pt>
                      <c:pt idx="3161">
                        <c:v>316</c:v>
                      </c:pt>
                      <c:pt idx="3162">
                        <c:v>316</c:v>
                      </c:pt>
                      <c:pt idx="3163">
                        <c:v>316</c:v>
                      </c:pt>
                      <c:pt idx="3164">
                        <c:v>316</c:v>
                      </c:pt>
                      <c:pt idx="3165">
                        <c:v>316</c:v>
                      </c:pt>
                      <c:pt idx="3166">
                        <c:v>316</c:v>
                      </c:pt>
                      <c:pt idx="3167">
                        <c:v>316</c:v>
                      </c:pt>
                      <c:pt idx="3168">
                        <c:v>316</c:v>
                      </c:pt>
                      <c:pt idx="3169">
                        <c:v>316</c:v>
                      </c:pt>
                      <c:pt idx="3170">
                        <c:v>316</c:v>
                      </c:pt>
                      <c:pt idx="3171">
                        <c:v>317</c:v>
                      </c:pt>
                      <c:pt idx="3172">
                        <c:v>317</c:v>
                      </c:pt>
                      <c:pt idx="3173">
                        <c:v>317</c:v>
                      </c:pt>
                      <c:pt idx="3174">
                        <c:v>318</c:v>
                      </c:pt>
                      <c:pt idx="3175">
                        <c:v>318</c:v>
                      </c:pt>
                      <c:pt idx="3176">
                        <c:v>318</c:v>
                      </c:pt>
                      <c:pt idx="3177">
                        <c:v>318</c:v>
                      </c:pt>
                      <c:pt idx="3178">
                        <c:v>318</c:v>
                      </c:pt>
                      <c:pt idx="3179">
                        <c:v>318</c:v>
                      </c:pt>
                      <c:pt idx="3180">
                        <c:v>318</c:v>
                      </c:pt>
                      <c:pt idx="3181">
                        <c:v>318</c:v>
                      </c:pt>
                      <c:pt idx="3182">
                        <c:v>318</c:v>
                      </c:pt>
                      <c:pt idx="3183">
                        <c:v>318</c:v>
                      </c:pt>
                      <c:pt idx="3184">
                        <c:v>318</c:v>
                      </c:pt>
                      <c:pt idx="3185">
                        <c:v>318</c:v>
                      </c:pt>
                      <c:pt idx="3186">
                        <c:v>318</c:v>
                      </c:pt>
                      <c:pt idx="3187">
                        <c:v>318</c:v>
                      </c:pt>
                      <c:pt idx="3188">
                        <c:v>318</c:v>
                      </c:pt>
                      <c:pt idx="3189">
                        <c:v>319</c:v>
                      </c:pt>
                      <c:pt idx="3190">
                        <c:v>319</c:v>
                      </c:pt>
                      <c:pt idx="3191">
                        <c:v>319</c:v>
                      </c:pt>
                      <c:pt idx="3192">
                        <c:v>319</c:v>
                      </c:pt>
                      <c:pt idx="3193">
                        <c:v>319</c:v>
                      </c:pt>
                      <c:pt idx="3194">
                        <c:v>319</c:v>
                      </c:pt>
                      <c:pt idx="3195">
                        <c:v>319</c:v>
                      </c:pt>
                      <c:pt idx="3196">
                        <c:v>319</c:v>
                      </c:pt>
                      <c:pt idx="3197">
                        <c:v>319</c:v>
                      </c:pt>
                      <c:pt idx="3198">
                        <c:v>319</c:v>
                      </c:pt>
                      <c:pt idx="3199">
                        <c:v>320</c:v>
                      </c:pt>
                      <c:pt idx="3200">
                        <c:v>320</c:v>
                      </c:pt>
                      <c:pt idx="3201">
                        <c:v>320</c:v>
                      </c:pt>
                      <c:pt idx="3202">
                        <c:v>320</c:v>
                      </c:pt>
                      <c:pt idx="3203">
                        <c:v>320</c:v>
                      </c:pt>
                      <c:pt idx="3204">
                        <c:v>321</c:v>
                      </c:pt>
                      <c:pt idx="3205">
                        <c:v>321</c:v>
                      </c:pt>
                      <c:pt idx="3206">
                        <c:v>321</c:v>
                      </c:pt>
                      <c:pt idx="3207">
                        <c:v>321</c:v>
                      </c:pt>
                      <c:pt idx="3208">
                        <c:v>321</c:v>
                      </c:pt>
                      <c:pt idx="3209">
                        <c:v>321</c:v>
                      </c:pt>
                      <c:pt idx="3210">
                        <c:v>321</c:v>
                      </c:pt>
                      <c:pt idx="3211">
                        <c:v>322</c:v>
                      </c:pt>
                      <c:pt idx="3212">
                        <c:v>322</c:v>
                      </c:pt>
                      <c:pt idx="3213">
                        <c:v>322</c:v>
                      </c:pt>
                      <c:pt idx="3214">
                        <c:v>322</c:v>
                      </c:pt>
                      <c:pt idx="3215">
                        <c:v>322</c:v>
                      </c:pt>
                      <c:pt idx="3216">
                        <c:v>322</c:v>
                      </c:pt>
                      <c:pt idx="3217">
                        <c:v>323</c:v>
                      </c:pt>
                      <c:pt idx="3218">
                        <c:v>323</c:v>
                      </c:pt>
                      <c:pt idx="3219">
                        <c:v>323</c:v>
                      </c:pt>
                      <c:pt idx="3220">
                        <c:v>323</c:v>
                      </c:pt>
                      <c:pt idx="3221">
                        <c:v>323</c:v>
                      </c:pt>
                      <c:pt idx="3222">
                        <c:v>324</c:v>
                      </c:pt>
                      <c:pt idx="3223">
                        <c:v>324</c:v>
                      </c:pt>
                      <c:pt idx="3224">
                        <c:v>324</c:v>
                      </c:pt>
                      <c:pt idx="3225">
                        <c:v>324</c:v>
                      </c:pt>
                      <c:pt idx="3226">
                        <c:v>324</c:v>
                      </c:pt>
                      <c:pt idx="3227">
                        <c:v>324</c:v>
                      </c:pt>
                      <c:pt idx="3228">
                        <c:v>324</c:v>
                      </c:pt>
                      <c:pt idx="3229">
                        <c:v>324</c:v>
                      </c:pt>
                      <c:pt idx="3230">
                        <c:v>324</c:v>
                      </c:pt>
                      <c:pt idx="3231">
                        <c:v>324</c:v>
                      </c:pt>
                      <c:pt idx="3232">
                        <c:v>325</c:v>
                      </c:pt>
                      <c:pt idx="3233">
                        <c:v>325</c:v>
                      </c:pt>
                      <c:pt idx="3234">
                        <c:v>325</c:v>
                      </c:pt>
                      <c:pt idx="3235">
                        <c:v>325</c:v>
                      </c:pt>
                      <c:pt idx="3236">
                        <c:v>325</c:v>
                      </c:pt>
                      <c:pt idx="3237">
                        <c:v>325</c:v>
                      </c:pt>
                      <c:pt idx="3238">
                        <c:v>325</c:v>
                      </c:pt>
                      <c:pt idx="3239">
                        <c:v>325</c:v>
                      </c:pt>
                      <c:pt idx="3240">
                        <c:v>325</c:v>
                      </c:pt>
                      <c:pt idx="3241">
                        <c:v>326</c:v>
                      </c:pt>
                      <c:pt idx="3242">
                        <c:v>326</c:v>
                      </c:pt>
                      <c:pt idx="3243">
                        <c:v>326</c:v>
                      </c:pt>
                      <c:pt idx="3244">
                        <c:v>327</c:v>
                      </c:pt>
                      <c:pt idx="3245">
                        <c:v>327</c:v>
                      </c:pt>
                      <c:pt idx="3246">
                        <c:v>327</c:v>
                      </c:pt>
                      <c:pt idx="3247">
                        <c:v>327</c:v>
                      </c:pt>
                      <c:pt idx="3248">
                        <c:v>327</c:v>
                      </c:pt>
                      <c:pt idx="3249">
                        <c:v>327</c:v>
                      </c:pt>
                      <c:pt idx="3250">
                        <c:v>327</c:v>
                      </c:pt>
                      <c:pt idx="3251">
                        <c:v>327</c:v>
                      </c:pt>
                      <c:pt idx="3252">
                        <c:v>328</c:v>
                      </c:pt>
                      <c:pt idx="3253">
                        <c:v>328</c:v>
                      </c:pt>
                      <c:pt idx="3254">
                        <c:v>328</c:v>
                      </c:pt>
                      <c:pt idx="3255">
                        <c:v>328</c:v>
                      </c:pt>
                      <c:pt idx="3256">
                        <c:v>328</c:v>
                      </c:pt>
                      <c:pt idx="3257">
                        <c:v>329</c:v>
                      </c:pt>
                      <c:pt idx="3258">
                        <c:v>329</c:v>
                      </c:pt>
                      <c:pt idx="3259">
                        <c:v>329</c:v>
                      </c:pt>
                      <c:pt idx="3260">
                        <c:v>329</c:v>
                      </c:pt>
                      <c:pt idx="3261">
                        <c:v>329</c:v>
                      </c:pt>
                      <c:pt idx="3262">
                        <c:v>329</c:v>
                      </c:pt>
                      <c:pt idx="3263">
                        <c:v>329</c:v>
                      </c:pt>
                      <c:pt idx="3264">
                        <c:v>329</c:v>
                      </c:pt>
                      <c:pt idx="3265">
                        <c:v>330</c:v>
                      </c:pt>
                      <c:pt idx="3266">
                        <c:v>330</c:v>
                      </c:pt>
                      <c:pt idx="3267">
                        <c:v>330</c:v>
                      </c:pt>
                      <c:pt idx="3268">
                        <c:v>330</c:v>
                      </c:pt>
                      <c:pt idx="3269">
                        <c:v>330</c:v>
                      </c:pt>
                      <c:pt idx="3270">
                        <c:v>330</c:v>
                      </c:pt>
                      <c:pt idx="3271">
                        <c:v>330</c:v>
                      </c:pt>
                      <c:pt idx="3272">
                        <c:v>330</c:v>
                      </c:pt>
                      <c:pt idx="3273">
                        <c:v>330</c:v>
                      </c:pt>
                      <c:pt idx="3274">
                        <c:v>330</c:v>
                      </c:pt>
                      <c:pt idx="3275">
                        <c:v>330</c:v>
                      </c:pt>
                      <c:pt idx="3276">
                        <c:v>330</c:v>
                      </c:pt>
                      <c:pt idx="3277">
                        <c:v>330</c:v>
                      </c:pt>
                      <c:pt idx="3278">
                        <c:v>330</c:v>
                      </c:pt>
                      <c:pt idx="3279">
                        <c:v>331</c:v>
                      </c:pt>
                      <c:pt idx="3280">
                        <c:v>331</c:v>
                      </c:pt>
                      <c:pt idx="3281">
                        <c:v>331</c:v>
                      </c:pt>
                      <c:pt idx="3282">
                        <c:v>331</c:v>
                      </c:pt>
                      <c:pt idx="3283">
                        <c:v>331</c:v>
                      </c:pt>
                      <c:pt idx="3284">
                        <c:v>331</c:v>
                      </c:pt>
                      <c:pt idx="3285">
                        <c:v>331</c:v>
                      </c:pt>
                      <c:pt idx="3286">
                        <c:v>331</c:v>
                      </c:pt>
                      <c:pt idx="3287">
                        <c:v>331</c:v>
                      </c:pt>
                      <c:pt idx="3288">
                        <c:v>331</c:v>
                      </c:pt>
                      <c:pt idx="3289">
                        <c:v>332</c:v>
                      </c:pt>
                      <c:pt idx="3290">
                        <c:v>332</c:v>
                      </c:pt>
                      <c:pt idx="3291">
                        <c:v>332</c:v>
                      </c:pt>
                      <c:pt idx="3292">
                        <c:v>332</c:v>
                      </c:pt>
                      <c:pt idx="3293">
                        <c:v>332</c:v>
                      </c:pt>
                      <c:pt idx="3294">
                        <c:v>332</c:v>
                      </c:pt>
                      <c:pt idx="3295">
                        <c:v>332</c:v>
                      </c:pt>
                      <c:pt idx="3296">
                        <c:v>332</c:v>
                      </c:pt>
                      <c:pt idx="3297">
                        <c:v>332</c:v>
                      </c:pt>
                      <c:pt idx="3298">
                        <c:v>332</c:v>
                      </c:pt>
                      <c:pt idx="3299">
                        <c:v>332</c:v>
                      </c:pt>
                      <c:pt idx="3300">
                        <c:v>332</c:v>
                      </c:pt>
                      <c:pt idx="3301">
                        <c:v>332</c:v>
                      </c:pt>
                      <c:pt idx="3302">
                        <c:v>332</c:v>
                      </c:pt>
                      <c:pt idx="3303">
                        <c:v>332</c:v>
                      </c:pt>
                      <c:pt idx="3304">
                        <c:v>333</c:v>
                      </c:pt>
                      <c:pt idx="3305">
                        <c:v>333</c:v>
                      </c:pt>
                      <c:pt idx="3306">
                        <c:v>333</c:v>
                      </c:pt>
                      <c:pt idx="3307">
                        <c:v>333</c:v>
                      </c:pt>
                      <c:pt idx="3308">
                        <c:v>333</c:v>
                      </c:pt>
                      <c:pt idx="3309">
                        <c:v>333</c:v>
                      </c:pt>
                      <c:pt idx="3310">
                        <c:v>333</c:v>
                      </c:pt>
                      <c:pt idx="3311">
                        <c:v>333</c:v>
                      </c:pt>
                      <c:pt idx="3312">
                        <c:v>333</c:v>
                      </c:pt>
                      <c:pt idx="3313">
                        <c:v>333</c:v>
                      </c:pt>
                      <c:pt idx="3314">
                        <c:v>334</c:v>
                      </c:pt>
                      <c:pt idx="3315">
                        <c:v>334</c:v>
                      </c:pt>
                      <c:pt idx="3316">
                        <c:v>334</c:v>
                      </c:pt>
                      <c:pt idx="3317">
                        <c:v>334</c:v>
                      </c:pt>
                      <c:pt idx="3318">
                        <c:v>334</c:v>
                      </c:pt>
                      <c:pt idx="3319">
                        <c:v>334</c:v>
                      </c:pt>
                      <c:pt idx="3320">
                        <c:v>334</c:v>
                      </c:pt>
                      <c:pt idx="3321">
                        <c:v>334</c:v>
                      </c:pt>
                      <c:pt idx="3322">
                        <c:v>334</c:v>
                      </c:pt>
                      <c:pt idx="3323">
                        <c:v>334</c:v>
                      </c:pt>
                      <c:pt idx="3324">
                        <c:v>334</c:v>
                      </c:pt>
                      <c:pt idx="3325">
                        <c:v>334</c:v>
                      </c:pt>
                      <c:pt idx="3326">
                        <c:v>334</c:v>
                      </c:pt>
                      <c:pt idx="3327">
                        <c:v>334</c:v>
                      </c:pt>
                      <c:pt idx="3328">
                        <c:v>335</c:v>
                      </c:pt>
                      <c:pt idx="3329">
                        <c:v>335</c:v>
                      </c:pt>
                      <c:pt idx="3330">
                        <c:v>335</c:v>
                      </c:pt>
                      <c:pt idx="3331">
                        <c:v>335</c:v>
                      </c:pt>
                      <c:pt idx="3332">
                        <c:v>335</c:v>
                      </c:pt>
                      <c:pt idx="3333">
                        <c:v>335</c:v>
                      </c:pt>
                      <c:pt idx="3334">
                        <c:v>335</c:v>
                      </c:pt>
                      <c:pt idx="3335">
                        <c:v>335</c:v>
                      </c:pt>
                      <c:pt idx="3336">
                        <c:v>335</c:v>
                      </c:pt>
                      <c:pt idx="3337">
                        <c:v>335</c:v>
                      </c:pt>
                      <c:pt idx="3338">
                        <c:v>335</c:v>
                      </c:pt>
                      <c:pt idx="3339">
                        <c:v>335</c:v>
                      </c:pt>
                      <c:pt idx="3340">
                        <c:v>336</c:v>
                      </c:pt>
                      <c:pt idx="3341">
                        <c:v>336</c:v>
                      </c:pt>
                      <c:pt idx="3342">
                        <c:v>336</c:v>
                      </c:pt>
                      <c:pt idx="3343">
                        <c:v>336</c:v>
                      </c:pt>
                      <c:pt idx="3344">
                        <c:v>336</c:v>
                      </c:pt>
                      <c:pt idx="3345">
                        <c:v>336</c:v>
                      </c:pt>
                      <c:pt idx="3346">
                        <c:v>336</c:v>
                      </c:pt>
                      <c:pt idx="3347">
                        <c:v>336</c:v>
                      </c:pt>
                      <c:pt idx="3348">
                        <c:v>336</c:v>
                      </c:pt>
                      <c:pt idx="3349">
                        <c:v>337</c:v>
                      </c:pt>
                      <c:pt idx="3350">
                        <c:v>337</c:v>
                      </c:pt>
                      <c:pt idx="3351">
                        <c:v>337</c:v>
                      </c:pt>
                      <c:pt idx="3352">
                        <c:v>337</c:v>
                      </c:pt>
                      <c:pt idx="3353">
                        <c:v>337</c:v>
                      </c:pt>
                      <c:pt idx="3354">
                        <c:v>337</c:v>
                      </c:pt>
                      <c:pt idx="3355">
                        <c:v>337</c:v>
                      </c:pt>
                      <c:pt idx="3356">
                        <c:v>337</c:v>
                      </c:pt>
                      <c:pt idx="3357">
                        <c:v>337</c:v>
                      </c:pt>
                      <c:pt idx="3358">
                        <c:v>338</c:v>
                      </c:pt>
                      <c:pt idx="3359">
                        <c:v>338</c:v>
                      </c:pt>
                      <c:pt idx="3360">
                        <c:v>338</c:v>
                      </c:pt>
                      <c:pt idx="3361">
                        <c:v>338</c:v>
                      </c:pt>
                      <c:pt idx="3362">
                        <c:v>338</c:v>
                      </c:pt>
                      <c:pt idx="3363">
                        <c:v>338</c:v>
                      </c:pt>
                      <c:pt idx="3364">
                        <c:v>338</c:v>
                      </c:pt>
                      <c:pt idx="3365">
                        <c:v>338</c:v>
                      </c:pt>
                      <c:pt idx="3366">
                        <c:v>338</c:v>
                      </c:pt>
                      <c:pt idx="3367">
                        <c:v>338</c:v>
                      </c:pt>
                      <c:pt idx="3368">
                        <c:v>338</c:v>
                      </c:pt>
                      <c:pt idx="3369">
                        <c:v>338</c:v>
                      </c:pt>
                      <c:pt idx="3370">
                        <c:v>338</c:v>
                      </c:pt>
                      <c:pt idx="3371">
                        <c:v>338</c:v>
                      </c:pt>
                      <c:pt idx="3372">
                        <c:v>339</c:v>
                      </c:pt>
                      <c:pt idx="3373">
                        <c:v>339</c:v>
                      </c:pt>
                      <c:pt idx="3374">
                        <c:v>339</c:v>
                      </c:pt>
                      <c:pt idx="3375">
                        <c:v>339</c:v>
                      </c:pt>
                      <c:pt idx="3376">
                        <c:v>339</c:v>
                      </c:pt>
                      <c:pt idx="3377">
                        <c:v>339</c:v>
                      </c:pt>
                      <c:pt idx="3378">
                        <c:v>339</c:v>
                      </c:pt>
                      <c:pt idx="3379">
                        <c:v>339</c:v>
                      </c:pt>
                      <c:pt idx="3380">
                        <c:v>339</c:v>
                      </c:pt>
                      <c:pt idx="3381">
                        <c:v>340</c:v>
                      </c:pt>
                      <c:pt idx="3382">
                        <c:v>340</c:v>
                      </c:pt>
                      <c:pt idx="3383">
                        <c:v>340</c:v>
                      </c:pt>
                      <c:pt idx="3384">
                        <c:v>340</c:v>
                      </c:pt>
                      <c:pt idx="3385">
                        <c:v>340</c:v>
                      </c:pt>
                      <c:pt idx="3386">
                        <c:v>340</c:v>
                      </c:pt>
                      <c:pt idx="3387">
                        <c:v>340</c:v>
                      </c:pt>
                      <c:pt idx="3388">
                        <c:v>340</c:v>
                      </c:pt>
                      <c:pt idx="3389">
                        <c:v>341</c:v>
                      </c:pt>
                      <c:pt idx="3390">
                        <c:v>341</c:v>
                      </c:pt>
                      <c:pt idx="3391">
                        <c:v>341</c:v>
                      </c:pt>
                      <c:pt idx="3392">
                        <c:v>341</c:v>
                      </c:pt>
                      <c:pt idx="3393">
                        <c:v>341</c:v>
                      </c:pt>
                      <c:pt idx="3394">
                        <c:v>341</c:v>
                      </c:pt>
                      <c:pt idx="3395">
                        <c:v>341</c:v>
                      </c:pt>
                      <c:pt idx="3396">
                        <c:v>341</c:v>
                      </c:pt>
                      <c:pt idx="3397">
                        <c:v>341</c:v>
                      </c:pt>
                      <c:pt idx="3398">
                        <c:v>341</c:v>
                      </c:pt>
                      <c:pt idx="3399">
                        <c:v>341</c:v>
                      </c:pt>
                      <c:pt idx="3400">
                        <c:v>342</c:v>
                      </c:pt>
                      <c:pt idx="3401">
                        <c:v>342</c:v>
                      </c:pt>
                      <c:pt idx="3402">
                        <c:v>342</c:v>
                      </c:pt>
                      <c:pt idx="3403">
                        <c:v>342</c:v>
                      </c:pt>
                      <c:pt idx="3404">
                        <c:v>342</c:v>
                      </c:pt>
                      <c:pt idx="3405">
                        <c:v>342</c:v>
                      </c:pt>
                      <c:pt idx="3406">
                        <c:v>342</c:v>
                      </c:pt>
                      <c:pt idx="3407">
                        <c:v>342</c:v>
                      </c:pt>
                      <c:pt idx="3408">
                        <c:v>342</c:v>
                      </c:pt>
                      <c:pt idx="3409">
                        <c:v>342</c:v>
                      </c:pt>
                      <c:pt idx="3410">
                        <c:v>342</c:v>
                      </c:pt>
                      <c:pt idx="3411">
                        <c:v>342</c:v>
                      </c:pt>
                      <c:pt idx="3412">
                        <c:v>343</c:v>
                      </c:pt>
                      <c:pt idx="3413">
                        <c:v>343</c:v>
                      </c:pt>
                      <c:pt idx="3414">
                        <c:v>343</c:v>
                      </c:pt>
                      <c:pt idx="3415">
                        <c:v>343</c:v>
                      </c:pt>
                      <c:pt idx="3416">
                        <c:v>343</c:v>
                      </c:pt>
                      <c:pt idx="3417">
                        <c:v>344</c:v>
                      </c:pt>
                      <c:pt idx="3418">
                        <c:v>344</c:v>
                      </c:pt>
                      <c:pt idx="3419">
                        <c:v>344</c:v>
                      </c:pt>
                      <c:pt idx="3420">
                        <c:v>344</c:v>
                      </c:pt>
                      <c:pt idx="3421">
                        <c:v>344</c:v>
                      </c:pt>
                      <c:pt idx="3422">
                        <c:v>344</c:v>
                      </c:pt>
                      <c:pt idx="3423">
                        <c:v>344</c:v>
                      </c:pt>
                      <c:pt idx="3424">
                        <c:v>345</c:v>
                      </c:pt>
                      <c:pt idx="3425">
                        <c:v>345</c:v>
                      </c:pt>
                      <c:pt idx="3426">
                        <c:v>345</c:v>
                      </c:pt>
                      <c:pt idx="3427">
                        <c:v>345</c:v>
                      </c:pt>
                      <c:pt idx="3428">
                        <c:v>345</c:v>
                      </c:pt>
                      <c:pt idx="3429">
                        <c:v>345</c:v>
                      </c:pt>
                      <c:pt idx="3430">
                        <c:v>345</c:v>
                      </c:pt>
                      <c:pt idx="3431">
                        <c:v>345</c:v>
                      </c:pt>
                      <c:pt idx="3432">
                        <c:v>345</c:v>
                      </c:pt>
                      <c:pt idx="3433">
                        <c:v>345</c:v>
                      </c:pt>
                      <c:pt idx="3434">
                        <c:v>345</c:v>
                      </c:pt>
                      <c:pt idx="3435">
                        <c:v>345</c:v>
                      </c:pt>
                      <c:pt idx="3436">
                        <c:v>346</c:v>
                      </c:pt>
                      <c:pt idx="3437">
                        <c:v>346</c:v>
                      </c:pt>
                      <c:pt idx="3438">
                        <c:v>346</c:v>
                      </c:pt>
                      <c:pt idx="3439">
                        <c:v>346</c:v>
                      </c:pt>
                      <c:pt idx="3440">
                        <c:v>346</c:v>
                      </c:pt>
                      <c:pt idx="3441">
                        <c:v>346</c:v>
                      </c:pt>
                      <c:pt idx="3442">
                        <c:v>346</c:v>
                      </c:pt>
                      <c:pt idx="3443">
                        <c:v>346</c:v>
                      </c:pt>
                      <c:pt idx="3444">
                        <c:v>346</c:v>
                      </c:pt>
                      <c:pt idx="3445">
                        <c:v>347</c:v>
                      </c:pt>
                      <c:pt idx="3446">
                        <c:v>347</c:v>
                      </c:pt>
                      <c:pt idx="3447">
                        <c:v>347</c:v>
                      </c:pt>
                      <c:pt idx="3448">
                        <c:v>347</c:v>
                      </c:pt>
                      <c:pt idx="3449">
                        <c:v>347</c:v>
                      </c:pt>
                      <c:pt idx="3450">
                        <c:v>347</c:v>
                      </c:pt>
                      <c:pt idx="3451">
                        <c:v>347</c:v>
                      </c:pt>
                      <c:pt idx="3452">
                        <c:v>347</c:v>
                      </c:pt>
                      <c:pt idx="3453">
                        <c:v>347</c:v>
                      </c:pt>
                      <c:pt idx="3454">
                        <c:v>348</c:v>
                      </c:pt>
                      <c:pt idx="3455">
                        <c:v>348</c:v>
                      </c:pt>
                      <c:pt idx="3456">
                        <c:v>348</c:v>
                      </c:pt>
                      <c:pt idx="3457">
                        <c:v>348</c:v>
                      </c:pt>
                      <c:pt idx="3458">
                        <c:v>348</c:v>
                      </c:pt>
                      <c:pt idx="3459">
                        <c:v>348</c:v>
                      </c:pt>
                      <c:pt idx="3460">
                        <c:v>348</c:v>
                      </c:pt>
                      <c:pt idx="3461">
                        <c:v>348</c:v>
                      </c:pt>
                      <c:pt idx="3462">
                        <c:v>348</c:v>
                      </c:pt>
                      <c:pt idx="3463">
                        <c:v>348</c:v>
                      </c:pt>
                      <c:pt idx="3464">
                        <c:v>348</c:v>
                      </c:pt>
                      <c:pt idx="3465">
                        <c:v>348</c:v>
                      </c:pt>
                      <c:pt idx="3466">
                        <c:v>348</c:v>
                      </c:pt>
                      <c:pt idx="3467">
                        <c:v>348</c:v>
                      </c:pt>
                      <c:pt idx="3468">
                        <c:v>348</c:v>
                      </c:pt>
                      <c:pt idx="3469">
                        <c:v>349</c:v>
                      </c:pt>
                      <c:pt idx="3470">
                        <c:v>349</c:v>
                      </c:pt>
                      <c:pt idx="3471">
                        <c:v>349</c:v>
                      </c:pt>
                      <c:pt idx="3472">
                        <c:v>349</c:v>
                      </c:pt>
                      <c:pt idx="3473">
                        <c:v>349</c:v>
                      </c:pt>
                      <c:pt idx="3474">
                        <c:v>349</c:v>
                      </c:pt>
                      <c:pt idx="3475">
                        <c:v>349</c:v>
                      </c:pt>
                      <c:pt idx="3476">
                        <c:v>349</c:v>
                      </c:pt>
                      <c:pt idx="3477">
                        <c:v>349</c:v>
                      </c:pt>
                      <c:pt idx="3478">
                        <c:v>349</c:v>
                      </c:pt>
                      <c:pt idx="3479">
                        <c:v>349</c:v>
                      </c:pt>
                      <c:pt idx="3480">
                        <c:v>349</c:v>
                      </c:pt>
                      <c:pt idx="3481">
                        <c:v>350</c:v>
                      </c:pt>
                      <c:pt idx="3482">
                        <c:v>350</c:v>
                      </c:pt>
                      <c:pt idx="3483">
                        <c:v>350</c:v>
                      </c:pt>
                      <c:pt idx="3484">
                        <c:v>350</c:v>
                      </c:pt>
                      <c:pt idx="3485">
                        <c:v>350</c:v>
                      </c:pt>
                      <c:pt idx="3486">
                        <c:v>350</c:v>
                      </c:pt>
                      <c:pt idx="3487">
                        <c:v>350</c:v>
                      </c:pt>
                      <c:pt idx="3488">
                        <c:v>350</c:v>
                      </c:pt>
                      <c:pt idx="3489">
                        <c:v>350</c:v>
                      </c:pt>
                      <c:pt idx="3490">
                        <c:v>350</c:v>
                      </c:pt>
                      <c:pt idx="3491">
                        <c:v>351</c:v>
                      </c:pt>
                      <c:pt idx="3492">
                        <c:v>351</c:v>
                      </c:pt>
                      <c:pt idx="3493">
                        <c:v>351</c:v>
                      </c:pt>
                      <c:pt idx="3494">
                        <c:v>351</c:v>
                      </c:pt>
                      <c:pt idx="3495">
                        <c:v>351</c:v>
                      </c:pt>
                      <c:pt idx="3496">
                        <c:v>351</c:v>
                      </c:pt>
                      <c:pt idx="3497">
                        <c:v>351</c:v>
                      </c:pt>
                      <c:pt idx="3498">
                        <c:v>351</c:v>
                      </c:pt>
                      <c:pt idx="3499">
                        <c:v>351</c:v>
                      </c:pt>
                      <c:pt idx="3500">
                        <c:v>351</c:v>
                      </c:pt>
                      <c:pt idx="3501">
                        <c:v>351</c:v>
                      </c:pt>
                      <c:pt idx="3502">
                        <c:v>351</c:v>
                      </c:pt>
                      <c:pt idx="3503">
                        <c:v>351</c:v>
                      </c:pt>
                      <c:pt idx="3504">
                        <c:v>351</c:v>
                      </c:pt>
                      <c:pt idx="3505">
                        <c:v>351</c:v>
                      </c:pt>
                      <c:pt idx="3506">
                        <c:v>351</c:v>
                      </c:pt>
                      <c:pt idx="3507">
                        <c:v>351</c:v>
                      </c:pt>
                      <c:pt idx="3508">
                        <c:v>351</c:v>
                      </c:pt>
                      <c:pt idx="3509">
                        <c:v>352</c:v>
                      </c:pt>
                      <c:pt idx="3510">
                        <c:v>352</c:v>
                      </c:pt>
                      <c:pt idx="3511">
                        <c:v>352</c:v>
                      </c:pt>
                      <c:pt idx="3512">
                        <c:v>352</c:v>
                      </c:pt>
                      <c:pt idx="3513">
                        <c:v>352</c:v>
                      </c:pt>
                      <c:pt idx="3514">
                        <c:v>352</c:v>
                      </c:pt>
                      <c:pt idx="3515">
                        <c:v>352</c:v>
                      </c:pt>
                      <c:pt idx="3516">
                        <c:v>352</c:v>
                      </c:pt>
                      <c:pt idx="3517">
                        <c:v>352</c:v>
                      </c:pt>
                      <c:pt idx="3518">
                        <c:v>353</c:v>
                      </c:pt>
                      <c:pt idx="3519">
                        <c:v>353</c:v>
                      </c:pt>
                      <c:pt idx="3520">
                        <c:v>353</c:v>
                      </c:pt>
                      <c:pt idx="3521">
                        <c:v>353</c:v>
                      </c:pt>
                      <c:pt idx="3522">
                        <c:v>353</c:v>
                      </c:pt>
                      <c:pt idx="3523">
                        <c:v>353</c:v>
                      </c:pt>
                      <c:pt idx="3524">
                        <c:v>353</c:v>
                      </c:pt>
                      <c:pt idx="3525">
                        <c:v>353</c:v>
                      </c:pt>
                      <c:pt idx="3526">
                        <c:v>353</c:v>
                      </c:pt>
                      <c:pt idx="3527">
                        <c:v>353</c:v>
                      </c:pt>
                      <c:pt idx="3528">
                        <c:v>353</c:v>
                      </c:pt>
                      <c:pt idx="3529">
                        <c:v>353</c:v>
                      </c:pt>
                      <c:pt idx="3530">
                        <c:v>353</c:v>
                      </c:pt>
                      <c:pt idx="3531">
                        <c:v>354</c:v>
                      </c:pt>
                      <c:pt idx="3532">
                        <c:v>354</c:v>
                      </c:pt>
                      <c:pt idx="3533">
                        <c:v>354</c:v>
                      </c:pt>
                      <c:pt idx="3534">
                        <c:v>354</c:v>
                      </c:pt>
                      <c:pt idx="3535">
                        <c:v>354</c:v>
                      </c:pt>
                      <c:pt idx="3536">
                        <c:v>354</c:v>
                      </c:pt>
                      <c:pt idx="3537">
                        <c:v>354</c:v>
                      </c:pt>
                      <c:pt idx="3538">
                        <c:v>354</c:v>
                      </c:pt>
                      <c:pt idx="3539">
                        <c:v>354</c:v>
                      </c:pt>
                      <c:pt idx="3540">
                        <c:v>354</c:v>
                      </c:pt>
                      <c:pt idx="3541">
                        <c:v>355</c:v>
                      </c:pt>
                      <c:pt idx="3542">
                        <c:v>355</c:v>
                      </c:pt>
                      <c:pt idx="3543">
                        <c:v>355</c:v>
                      </c:pt>
                      <c:pt idx="3544">
                        <c:v>355</c:v>
                      </c:pt>
                      <c:pt idx="3545">
                        <c:v>355</c:v>
                      </c:pt>
                      <c:pt idx="3546">
                        <c:v>355</c:v>
                      </c:pt>
                      <c:pt idx="3547">
                        <c:v>355</c:v>
                      </c:pt>
                      <c:pt idx="3548">
                        <c:v>355</c:v>
                      </c:pt>
                      <c:pt idx="3549">
                        <c:v>355</c:v>
                      </c:pt>
                      <c:pt idx="3550">
                        <c:v>355</c:v>
                      </c:pt>
                      <c:pt idx="3551">
                        <c:v>356</c:v>
                      </c:pt>
                      <c:pt idx="3552">
                        <c:v>356</c:v>
                      </c:pt>
                      <c:pt idx="3553">
                        <c:v>356</c:v>
                      </c:pt>
                      <c:pt idx="3554">
                        <c:v>356</c:v>
                      </c:pt>
                      <c:pt idx="3555">
                        <c:v>356</c:v>
                      </c:pt>
                      <c:pt idx="3556">
                        <c:v>356</c:v>
                      </c:pt>
                      <c:pt idx="3557">
                        <c:v>356</c:v>
                      </c:pt>
                      <c:pt idx="3558">
                        <c:v>357</c:v>
                      </c:pt>
                      <c:pt idx="3559">
                        <c:v>357</c:v>
                      </c:pt>
                      <c:pt idx="3560">
                        <c:v>357</c:v>
                      </c:pt>
                      <c:pt idx="3561">
                        <c:v>357</c:v>
                      </c:pt>
                      <c:pt idx="3562">
                        <c:v>357</c:v>
                      </c:pt>
                      <c:pt idx="3563">
                        <c:v>357</c:v>
                      </c:pt>
                      <c:pt idx="3564">
                        <c:v>357</c:v>
                      </c:pt>
                      <c:pt idx="3565">
                        <c:v>357</c:v>
                      </c:pt>
                      <c:pt idx="3566">
                        <c:v>357</c:v>
                      </c:pt>
                      <c:pt idx="3567">
                        <c:v>357</c:v>
                      </c:pt>
                      <c:pt idx="3568">
                        <c:v>357</c:v>
                      </c:pt>
                      <c:pt idx="3569">
                        <c:v>358</c:v>
                      </c:pt>
                      <c:pt idx="3570">
                        <c:v>358</c:v>
                      </c:pt>
                      <c:pt idx="3571">
                        <c:v>358</c:v>
                      </c:pt>
                      <c:pt idx="3572">
                        <c:v>358</c:v>
                      </c:pt>
                      <c:pt idx="3573">
                        <c:v>358</c:v>
                      </c:pt>
                      <c:pt idx="3574">
                        <c:v>359</c:v>
                      </c:pt>
                      <c:pt idx="3575">
                        <c:v>359</c:v>
                      </c:pt>
                      <c:pt idx="3576">
                        <c:v>359</c:v>
                      </c:pt>
                      <c:pt idx="3577">
                        <c:v>359</c:v>
                      </c:pt>
                      <c:pt idx="3578">
                        <c:v>359</c:v>
                      </c:pt>
                      <c:pt idx="3579">
                        <c:v>359</c:v>
                      </c:pt>
                      <c:pt idx="3580">
                        <c:v>359</c:v>
                      </c:pt>
                      <c:pt idx="3581">
                        <c:v>359</c:v>
                      </c:pt>
                      <c:pt idx="3582">
                        <c:v>359</c:v>
                      </c:pt>
                      <c:pt idx="3583">
                        <c:v>359</c:v>
                      </c:pt>
                      <c:pt idx="3584">
                        <c:v>359</c:v>
                      </c:pt>
                      <c:pt idx="3585">
                        <c:v>359</c:v>
                      </c:pt>
                      <c:pt idx="3586">
                        <c:v>359</c:v>
                      </c:pt>
                      <c:pt idx="3587">
                        <c:v>360</c:v>
                      </c:pt>
                      <c:pt idx="3588">
                        <c:v>360</c:v>
                      </c:pt>
                      <c:pt idx="3589">
                        <c:v>360</c:v>
                      </c:pt>
                      <c:pt idx="3590">
                        <c:v>360</c:v>
                      </c:pt>
                      <c:pt idx="3591">
                        <c:v>360</c:v>
                      </c:pt>
                      <c:pt idx="3592">
                        <c:v>360</c:v>
                      </c:pt>
                      <c:pt idx="3593">
                        <c:v>360</c:v>
                      </c:pt>
                      <c:pt idx="3594">
                        <c:v>360</c:v>
                      </c:pt>
                      <c:pt idx="3595">
                        <c:v>360</c:v>
                      </c:pt>
                      <c:pt idx="3596">
                        <c:v>360</c:v>
                      </c:pt>
                      <c:pt idx="3597">
                        <c:v>361</c:v>
                      </c:pt>
                      <c:pt idx="3598">
                        <c:v>361</c:v>
                      </c:pt>
                      <c:pt idx="3599">
                        <c:v>361</c:v>
                      </c:pt>
                      <c:pt idx="3600">
                        <c:v>361</c:v>
                      </c:pt>
                      <c:pt idx="3601">
                        <c:v>361</c:v>
                      </c:pt>
                      <c:pt idx="3602">
                        <c:v>361</c:v>
                      </c:pt>
                      <c:pt idx="3603">
                        <c:v>361</c:v>
                      </c:pt>
                      <c:pt idx="3604">
                        <c:v>362</c:v>
                      </c:pt>
                      <c:pt idx="3605">
                        <c:v>362</c:v>
                      </c:pt>
                      <c:pt idx="3606">
                        <c:v>362</c:v>
                      </c:pt>
                      <c:pt idx="3607">
                        <c:v>362</c:v>
                      </c:pt>
                      <c:pt idx="3608">
                        <c:v>362</c:v>
                      </c:pt>
                      <c:pt idx="3609">
                        <c:v>362</c:v>
                      </c:pt>
                      <c:pt idx="3610">
                        <c:v>362</c:v>
                      </c:pt>
                      <c:pt idx="3611">
                        <c:v>362</c:v>
                      </c:pt>
                      <c:pt idx="3612">
                        <c:v>362</c:v>
                      </c:pt>
                      <c:pt idx="3613">
                        <c:v>362</c:v>
                      </c:pt>
                      <c:pt idx="3614">
                        <c:v>363</c:v>
                      </c:pt>
                      <c:pt idx="3615">
                        <c:v>363</c:v>
                      </c:pt>
                      <c:pt idx="3616">
                        <c:v>363</c:v>
                      </c:pt>
                      <c:pt idx="3617">
                        <c:v>363</c:v>
                      </c:pt>
                      <c:pt idx="3618">
                        <c:v>363</c:v>
                      </c:pt>
                      <c:pt idx="3619">
                        <c:v>363</c:v>
                      </c:pt>
                      <c:pt idx="3620">
                        <c:v>363</c:v>
                      </c:pt>
                      <c:pt idx="3621">
                        <c:v>363</c:v>
                      </c:pt>
                      <c:pt idx="3622">
                        <c:v>364</c:v>
                      </c:pt>
                      <c:pt idx="3623">
                        <c:v>364</c:v>
                      </c:pt>
                      <c:pt idx="3624">
                        <c:v>364</c:v>
                      </c:pt>
                      <c:pt idx="3625">
                        <c:v>364</c:v>
                      </c:pt>
                      <c:pt idx="3626">
                        <c:v>364</c:v>
                      </c:pt>
                      <c:pt idx="3627">
                        <c:v>364</c:v>
                      </c:pt>
                      <c:pt idx="3628">
                        <c:v>364</c:v>
                      </c:pt>
                      <c:pt idx="3629">
                        <c:v>364</c:v>
                      </c:pt>
                      <c:pt idx="3630">
                        <c:v>364</c:v>
                      </c:pt>
                      <c:pt idx="3631">
                        <c:v>364</c:v>
                      </c:pt>
                      <c:pt idx="3632">
                        <c:v>364</c:v>
                      </c:pt>
                      <c:pt idx="3633">
                        <c:v>364</c:v>
                      </c:pt>
                      <c:pt idx="3634">
                        <c:v>365</c:v>
                      </c:pt>
                      <c:pt idx="3635">
                        <c:v>365</c:v>
                      </c:pt>
                      <c:pt idx="3636">
                        <c:v>365</c:v>
                      </c:pt>
                      <c:pt idx="3637">
                        <c:v>365</c:v>
                      </c:pt>
                      <c:pt idx="3638">
                        <c:v>365</c:v>
                      </c:pt>
                      <c:pt idx="3639">
                        <c:v>365</c:v>
                      </c:pt>
                      <c:pt idx="3640">
                        <c:v>365</c:v>
                      </c:pt>
                      <c:pt idx="3641">
                        <c:v>365</c:v>
                      </c:pt>
                      <c:pt idx="3642">
                        <c:v>365</c:v>
                      </c:pt>
                      <c:pt idx="3643">
                        <c:v>366</c:v>
                      </c:pt>
                      <c:pt idx="3644">
                        <c:v>366</c:v>
                      </c:pt>
                      <c:pt idx="3645">
                        <c:v>366</c:v>
                      </c:pt>
                      <c:pt idx="3646">
                        <c:v>366</c:v>
                      </c:pt>
                      <c:pt idx="3647">
                        <c:v>366</c:v>
                      </c:pt>
                      <c:pt idx="3648">
                        <c:v>366</c:v>
                      </c:pt>
                      <c:pt idx="3649">
                        <c:v>367</c:v>
                      </c:pt>
                      <c:pt idx="3650">
                        <c:v>367</c:v>
                      </c:pt>
                      <c:pt idx="3651">
                        <c:v>367</c:v>
                      </c:pt>
                      <c:pt idx="3652">
                        <c:v>367</c:v>
                      </c:pt>
                      <c:pt idx="3653">
                        <c:v>367</c:v>
                      </c:pt>
                      <c:pt idx="3654">
                        <c:v>367</c:v>
                      </c:pt>
                      <c:pt idx="3655">
                        <c:v>367</c:v>
                      </c:pt>
                      <c:pt idx="3656">
                        <c:v>367</c:v>
                      </c:pt>
                      <c:pt idx="3657">
                        <c:v>367</c:v>
                      </c:pt>
                      <c:pt idx="3658">
                        <c:v>367</c:v>
                      </c:pt>
                      <c:pt idx="3659">
                        <c:v>368</c:v>
                      </c:pt>
                      <c:pt idx="3660">
                        <c:v>368</c:v>
                      </c:pt>
                      <c:pt idx="3661">
                        <c:v>368</c:v>
                      </c:pt>
                      <c:pt idx="3662">
                        <c:v>368</c:v>
                      </c:pt>
                      <c:pt idx="3663">
                        <c:v>368</c:v>
                      </c:pt>
                      <c:pt idx="3664">
                        <c:v>368</c:v>
                      </c:pt>
                      <c:pt idx="3665">
                        <c:v>368</c:v>
                      </c:pt>
                      <c:pt idx="3666">
                        <c:v>368</c:v>
                      </c:pt>
                      <c:pt idx="3667">
                        <c:v>368</c:v>
                      </c:pt>
                      <c:pt idx="3668">
                        <c:v>369</c:v>
                      </c:pt>
                      <c:pt idx="3669">
                        <c:v>369</c:v>
                      </c:pt>
                      <c:pt idx="3670">
                        <c:v>369</c:v>
                      </c:pt>
                      <c:pt idx="3671">
                        <c:v>369</c:v>
                      </c:pt>
                      <c:pt idx="3672">
                        <c:v>369</c:v>
                      </c:pt>
                      <c:pt idx="3673">
                        <c:v>369</c:v>
                      </c:pt>
                      <c:pt idx="3674">
                        <c:v>369</c:v>
                      </c:pt>
                      <c:pt idx="3675">
                        <c:v>369</c:v>
                      </c:pt>
                      <c:pt idx="3676">
                        <c:v>369</c:v>
                      </c:pt>
                      <c:pt idx="3677">
                        <c:v>369</c:v>
                      </c:pt>
                      <c:pt idx="3678">
                        <c:v>369</c:v>
                      </c:pt>
                      <c:pt idx="3679">
                        <c:v>370</c:v>
                      </c:pt>
                      <c:pt idx="3680">
                        <c:v>370</c:v>
                      </c:pt>
                      <c:pt idx="3681">
                        <c:v>370</c:v>
                      </c:pt>
                      <c:pt idx="3682">
                        <c:v>370</c:v>
                      </c:pt>
                      <c:pt idx="3683">
                        <c:v>370</c:v>
                      </c:pt>
                      <c:pt idx="3684">
                        <c:v>370</c:v>
                      </c:pt>
                      <c:pt idx="3685">
                        <c:v>370</c:v>
                      </c:pt>
                      <c:pt idx="3686">
                        <c:v>370</c:v>
                      </c:pt>
                      <c:pt idx="3687">
                        <c:v>370</c:v>
                      </c:pt>
                      <c:pt idx="3688">
                        <c:v>370</c:v>
                      </c:pt>
                      <c:pt idx="3689">
                        <c:v>370</c:v>
                      </c:pt>
                      <c:pt idx="3690">
                        <c:v>370</c:v>
                      </c:pt>
                      <c:pt idx="3691">
                        <c:v>370</c:v>
                      </c:pt>
                      <c:pt idx="3692">
                        <c:v>370</c:v>
                      </c:pt>
                      <c:pt idx="3693">
                        <c:v>370</c:v>
                      </c:pt>
                      <c:pt idx="3694">
                        <c:v>371</c:v>
                      </c:pt>
                      <c:pt idx="3695">
                        <c:v>371</c:v>
                      </c:pt>
                      <c:pt idx="3696">
                        <c:v>371</c:v>
                      </c:pt>
                      <c:pt idx="3697">
                        <c:v>372</c:v>
                      </c:pt>
                      <c:pt idx="3698">
                        <c:v>372</c:v>
                      </c:pt>
                      <c:pt idx="3699">
                        <c:v>372</c:v>
                      </c:pt>
                      <c:pt idx="3700">
                        <c:v>372</c:v>
                      </c:pt>
                      <c:pt idx="3701">
                        <c:v>372</c:v>
                      </c:pt>
                      <c:pt idx="3702">
                        <c:v>372</c:v>
                      </c:pt>
                      <c:pt idx="3703">
                        <c:v>372</c:v>
                      </c:pt>
                      <c:pt idx="3704">
                        <c:v>372</c:v>
                      </c:pt>
                      <c:pt idx="3705">
                        <c:v>372</c:v>
                      </c:pt>
                      <c:pt idx="3706">
                        <c:v>372</c:v>
                      </c:pt>
                      <c:pt idx="3707">
                        <c:v>372</c:v>
                      </c:pt>
                      <c:pt idx="3708">
                        <c:v>373</c:v>
                      </c:pt>
                      <c:pt idx="3709">
                        <c:v>374</c:v>
                      </c:pt>
                      <c:pt idx="3710">
                        <c:v>374</c:v>
                      </c:pt>
                      <c:pt idx="3711">
                        <c:v>374</c:v>
                      </c:pt>
                      <c:pt idx="3712">
                        <c:v>375</c:v>
                      </c:pt>
                      <c:pt idx="3713">
                        <c:v>375</c:v>
                      </c:pt>
                      <c:pt idx="3714">
                        <c:v>375</c:v>
                      </c:pt>
                      <c:pt idx="3715">
                        <c:v>375</c:v>
                      </c:pt>
                      <c:pt idx="3716">
                        <c:v>375</c:v>
                      </c:pt>
                      <c:pt idx="3717">
                        <c:v>375</c:v>
                      </c:pt>
                      <c:pt idx="3718">
                        <c:v>375</c:v>
                      </c:pt>
                      <c:pt idx="3719">
                        <c:v>375</c:v>
                      </c:pt>
                      <c:pt idx="3720">
                        <c:v>375</c:v>
                      </c:pt>
                      <c:pt idx="3721">
                        <c:v>375</c:v>
                      </c:pt>
                      <c:pt idx="3722">
                        <c:v>375</c:v>
                      </c:pt>
                      <c:pt idx="3723">
                        <c:v>376</c:v>
                      </c:pt>
                      <c:pt idx="3724">
                        <c:v>376</c:v>
                      </c:pt>
                      <c:pt idx="3725">
                        <c:v>376</c:v>
                      </c:pt>
                      <c:pt idx="3726">
                        <c:v>376</c:v>
                      </c:pt>
                      <c:pt idx="3727">
                        <c:v>376</c:v>
                      </c:pt>
                      <c:pt idx="3728">
                        <c:v>376</c:v>
                      </c:pt>
                      <c:pt idx="3729">
                        <c:v>376</c:v>
                      </c:pt>
                      <c:pt idx="3730">
                        <c:v>376</c:v>
                      </c:pt>
                      <c:pt idx="3731">
                        <c:v>376</c:v>
                      </c:pt>
                      <c:pt idx="3732">
                        <c:v>376</c:v>
                      </c:pt>
                      <c:pt idx="3733">
                        <c:v>376</c:v>
                      </c:pt>
                      <c:pt idx="3734">
                        <c:v>377</c:v>
                      </c:pt>
                      <c:pt idx="3735">
                        <c:v>377</c:v>
                      </c:pt>
                      <c:pt idx="3736">
                        <c:v>377</c:v>
                      </c:pt>
                      <c:pt idx="3737">
                        <c:v>377</c:v>
                      </c:pt>
                      <c:pt idx="3738">
                        <c:v>377</c:v>
                      </c:pt>
                      <c:pt idx="3739">
                        <c:v>378</c:v>
                      </c:pt>
                      <c:pt idx="3740">
                        <c:v>378</c:v>
                      </c:pt>
                      <c:pt idx="3741">
                        <c:v>378</c:v>
                      </c:pt>
                      <c:pt idx="3742">
                        <c:v>378</c:v>
                      </c:pt>
                      <c:pt idx="3743">
                        <c:v>378</c:v>
                      </c:pt>
                      <c:pt idx="3744">
                        <c:v>378</c:v>
                      </c:pt>
                      <c:pt idx="3745">
                        <c:v>378</c:v>
                      </c:pt>
                      <c:pt idx="3746">
                        <c:v>378</c:v>
                      </c:pt>
                      <c:pt idx="3747">
                        <c:v>378</c:v>
                      </c:pt>
                      <c:pt idx="3748">
                        <c:v>379</c:v>
                      </c:pt>
                      <c:pt idx="3749">
                        <c:v>379</c:v>
                      </c:pt>
                      <c:pt idx="3750">
                        <c:v>379</c:v>
                      </c:pt>
                      <c:pt idx="3751">
                        <c:v>379</c:v>
                      </c:pt>
                      <c:pt idx="3752">
                        <c:v>379</c:v>
                      </c:pt>
                      <c:pt idx="3753">
                        <c:v>379</c:v>
                      </c:pt>
                      <c:pt idx="3754">
                        <c:v>379</c:v>
                      </c:pt>
                      <c:pt idx="3755">
                        <c:v>379</c:v>
                      </c:pt>
                      <c:pt idx="3756">
                        <c:v>379</c:v>
                      </c:pt>
                      <c:pt idx="3757">
                        <c:v>379</c:v>
                      </c:pt>
                      <c:pt idx="3758">
                        <c:v>379</c:v>
                      </c:pt>
                      <c:pt idx="3759">
                        <c:v>380</c:v>
                      </c:pt>
                      <c:pt idx="3760">
                        <c:v>380</c:v>
                      </c:pt>
                      <c:pt idx="3761">
                        <c:v>380</c:v>
                      </c:pt>
                      <c:pt idx="3762">
                        <c:v>380</c:v>
                      </c:pt>
                      <c:pt idx="3763">
                        <c:v>380</c:v>
                      </c:pt>
                      <c:pt idx="3764">
                        <c:v>380</c:v>
                      </c:pt>
                      <c:pt idx="3765">
                        <c:v>380</c:v>
                      </c:pt>
                      <c:pt idx="3766">
                        <c:v>380</c:v>
                      </c:pt>
                      <c:pt idx="3767">
                        <c:v>381</c:v>
                      </c:pt>
                      <c:pt idx="3768">
                        <c:v>381</c:v>
                      </c:pt>
                      <c:pt idx="3769">
                        <c:v>381</c:v>
                      </c:pt>
                      <c:pt idx="3770">
                        <c:v>381</c:v>
                      </c:pt>
                      <c:pt idx="3771">
                        <c:v>381</c:v>
                      </c:pt>
                      <c:pt idx="3772">
                        <c:v>381</c:v>
                      </c:pt>
                      <c:pt idx="3773">
                        <c:v>381</c:v>
                      </c:pt>
                      <c:pt idx="3774">
                        <c:v>382</c:v>
                      </c:pt>
                      <c:pt idx="3775">
                        <c:v>382</c:v>
                      </c:pt>
                      <c:pt idx="3776">
                        <c:v>382</c:v>
                      </c:pt>
                      <c:pt idx="3777">
                        <c:v>382</c:v>
                      </c:pt>
                      <c:pt idx="3778">
                        <c:v>382</c:v>
                      </c:pt>
                      <c:pt idx="3779">
                        <c:v>382</c:v>
                      </c:pt>
                      <c:pt idx="3780">
                        <c:v>382</c:v>
                      </c:pt>
                      <c:pt idx="3781">
                        <c:v>382</c:v>
                      </c:pt>
                      <c:pt idx="3782">
                        <c:v>382</c:v>
                      </c:pt>
                      <c:pt idx="3783">
                        <c:v>382</c:v>
                      </c:pt>
                      <c:pt idx="3784">
                        <c:v>382</c:v>
                      </c:pt>
                      <c:pt idx="3785">
                        <c:v>382</c:v>
                      </c:pt>
                      <c:pt idx="3786">
                        <c:v>383</c:v>
                      </c:pt>
                      <c:pt idx="3787">
                        <c:v>383</c:v>
                      </c:pt>
                      <c:pt idx="3788">
                        <c:v>383</c:v>
                      </c:pt>
                      <c:pt idx="3789">
                        <c:v>383</c:v>
                      </c:pt>
                      <c:pt idx="3790">
                        <c:v>383</c:v>
                      </c:pt>
                      <c:pt idx="3791">
                        <c:v>383</c:v>
                      </c:pt>
                      <c:pt idx="3792">
                        <c:v>383</c:v>
                      </c:pt>
                      <c:pt idx="3793">
                        <c:v>383</c:v>
                      </c:pt>
                      <c:pt idx="3794">
                        <c:v>383</c:v>
                      </c:pt>
                      <c:pt idx="3795">
                        <c:v>383</c:v>
                      </c:pt>
                      <c:pt idx="3796">
                        <c:v>383</c:v>
                      </c:pt>
                      <c:pt idx="3797">
                        <c:v>383</c:v>
                      </c:pt>
                      <c:pt idx="3798">
                        <c:v>383</c:v>
                      </c:pt>
                      <c:pt idx="3799">
                        <c:v>383</c:v>
                      </c:pt>
                      <c:pt idx="3800">
                        <c:v>383</c:v>
                      </c:pt>
                      <c:pt idx="3801">
                        <c:v>383</c:v>
                      </c:pt>
                      <c:pt idx="3802">
                        <c:v>383</c:v>
                      </c:pt>
                      <c:pt idx="3803">
                        <c:v>383</c:v>
                      </c:pt>
                      <c:pt idx="3804">
                        <c:v>383</c:v>
                      </c:pt>
                      <c:pt idx="3805">
                        <c:v>383</c:v>
                      </c:pt>
                      <c:pt idx="3806">
                        <c:v>383</c:v>
                      </c:pt>
                      <c:pt idx="3807">
                        <c:v>384</c:v>
                      </c:pt>
                      <c:pt idx="3808">
                        <c:v>384</c:v>
                      </c:pt>
                      <c:pt idx="3809">
                        <c:v>384</c:v>
                      </c:pt>
                      <c:pt idx="3810">
                        <c:v>384</c:v>
                      </c:pt>
                      <c:pt idx="3811">
                        <c:v>384</c:v>
                      </c:pt>
                      <c:pt idx="3812">
                        <c:v>384</c:v>
                      </c:pt>
                      <c:pt idx="3813">
                        <c:v>384</c:v>
                      </c:pt>
                      <c:pt idx="3814">
                        <c:v>384</c:v>
                      </c:pt>
                      <c:pt idx="3815">
                        <c:v>384</c:v>
                      </c:pt>
                      <c:pt idx="3816">
                        <c:v>384</c:v>
                      </c:pt>
                      <c:pt idx="3817">
                        <c:v>384</c:v>
                      </c:pt>
                      <c:pt idx="3818">
                        <c:v>384</c:v>
                      </c:pt>
                      <c:pt idx="3819">
                        <c:v>384</c:v>
                      </c:pt>
                      <c:pt idx="3820">
                        <c:v>384</c:v>
                      </c:pt>
                      <c:pt idx="3821">
                        <c:v>385</c:v>
                      </c:pt>
                      <c:pt idx="3822">
                        <c:v>385</c:v>
                      </c:pt>
                      <c:pt idx="3823">
                        <c:v>385</c:v>
                      </c:pt>
                      <c:pt idx="3824">
                        <c:v>385</c:v>
                      </c:pt>
                      <c:pt idx="3825">
                        <c:v>385</c:v>
                      </c:pt>
                      <c:pt idx="3826">
                        <c:v>385</c:v>
                      </c:pt>
                      <c:pt idx="3827">
                        <c:v>385</c:v>
                      </c:pt>
                      <c:pt idx="3828">
                        <c:v>385</c:v>
                      </c:pt>
                      <c:pt idx="3829">
                        <c:v>385</c:v>
                      </c:pt>
                      <c:pt idx="3830">
                        <c:v>386</c:v>
                      </c:pt>
                      <c:pt idx="3831">
                        <c:v>386</c:v>
                      </c:pt>
                      <c:pt idx="3832">
                        <c:v>386</c:v>
                      </c:pt>
                      <c:pt idx="3833">
                        <c:v>386</c:v>
                      </c:pt>
                      <c:pt idx="3834">
                        <c:v>386</c:v>
                      </c:pt>
                      <c:pt idx="3835">
                        <c:v>386</c:v>
                      </c:pt>
                      <c:pt idx="3836">
                        <c:v>386</c:v>
                      </c:pt>
                      <c:pt idx="3837">
                        <c:v>387</c:v>
                      </c:pt>
                      <c:pt idx="3838">
                        <c:v>387</c:v>
                      </c:pt>
                      <c:pt idx="3839">
                        <c:v>387</c:v>
                      </c:pt>
                      <c:pt idx="3840">
                        <c:v>387</c:v>
                      </c:pt>
                      <c:pt idx="3841">
                        <c:v>387</c:v>
                      </c:pt>
                      <c:pt idx="3842">
                        <c:v>387</c:v>
                      </c:pt>
                      <c:pt idx="3843">
                        <c:v>387</c:v>
                      </c:pt>
                      <c:pt idx="3844">
                        <c:v>387</c:v>
                      </c:pt>
                      <c:pt idx="3845">
                        <c:v>387</c:v>
                      </c:pt>
                      <c:pt idx="3846">
                        <c:v>387</c:v>
                      </c:pt>
                      <c:pt idx="3847">
                        <c:v>387</c:v>
                      </c:pt>
                      <c:pt idx="3848">
                        <c:v>387</c:v>
                      </c:pt>
                      <c:pt idx="3849">
                        <c:v>387</c:v>
                      </c:pt>
                      <c:pt idx="3850">
                        <c:v>387</c:v>
                      </c:pt>
                      <c:pt idx="3851">
                        <c:v>387</c:v>
                      </c:pt>
                      <c:pt idx="3852">
                        <c:v>387</c:v>
                      </c:pt>
                      <c:pt idx="3853">
                        <c:v>388</c:v>
                      </c:pt>
                      <c:pt idx="3854">
                        <c:v>388</c:v>
                      </c:pt>
                      <c:pt idx="3855">
                        <c:v>388</c:v>
                      </c:pt>
                      <c:pt idx="3856">
                        <c:v>388</c:v>
                      </c:pt>
                      <c:pt idx="3857">
                        <c:v>388</c:v>
                      </c:pt>
                      <c:pt idx="3858">
                        <c:v>388</c:v>
                      </c:pt>
                      <c:pt idx="3859">
                        <c:v>388</c:v>
                      </c:pt>
                      <c:pt idx="3860">
                        <c:v>388</c:v>
                      </c:pt>
                      <c:pt idx="3861">
                        <c:v>388</c:v>
                      </c:pt>
                      <c:pt idx="3862">
                        <c:v>389</c:v>
                      </c:pt>
                      <c:pt idx="3863">
                        <c:v>389</c:v>
                      </c:pt>
                      <c:pt idx="3864">
                        <c:v>389</c:v>
                      </c:pt>
                      <c:pt idx="3865">
                        <c:v>389</c:v>
                      </c:pt>
                      <c:pt idx="3866">
                        <c:v>389</c:v>
                      </c:pt>
                      <c:pt idx="3867">
                        <c:v>389</c:v>
                      </c:pt>
                      <c:pt idx="3868">
                        <c:v>389</c:v>
                      </c:pt>
                      <c:pt idx="3869">
                        <c:v>390</c:v>
                      </c:pt>
                      <c:pt idx="3870">
                        <c:v>390</c:v>
                      </c:pt>
                      <c:pt idx="3871">
                        <c:v>390</c:v>
                      </c:pt>
                      <c:pt idx="3872">
                        <c:v>390</c:v>
                      </c:pt>
                      <c:pt idx="3873">
                        <c:v>390</c:v>
                      </c:pt>
                      <c:pt idx="3874">
                        <c:v>390</c:v>
                      </c:pt>
                      <c:pt idx="3875">
                        <c:v>391</c:v>
                      </c:pt>
                      <c:pt idx="3876">
                        <c:v>391</c:v>
                      </c:pt>
                      <c:pt idx="3877">
                        <c:v>391</c:v>
                      </c:pt>
                      <c:pt idx="3878">
                        <c:v>391</c:v>
                      </c:pt>
                      <c:pt idx="3879">
                        <c:v>391</c:v>
                      </c:pt>
                      <c:pt idx="3880">
                        <c:v>391</c:v>
                      </c:pt>
                      <c:pt idx="3881">
                        <c:v>391</c:v>
                      </c:pt>
                      <c:pt idx="3882">
                        <c:v>391</c:v>
                      </c:pt>
                      <c:pt idx="3883">
                        <c:v>391</c:v>
                      </c:pt>
                      <c:pt idx="3884">
                        <c:v>391</c:v>
                      </c:pt>
                      <c:pt idx="3885">
                        <c:v>391</c:v>
                      </c:pt>
                      <c:pt idx="3886">
                        <c:v>391</c:v>
                      </c:pt>
                      <c:pt idx="3887">
                        <c:v>391</c:v>
                      </c:pt>
                      <c:pt idx="3888">
                        <c:v>391</c:v>
                      </c:pt>
                      <c:pt idx="3889">
                        <c:v>391</c:v>
                      </c:pt>
                      <c:pt idx="3890">
                        <c:v>391</c:v>
                      </c:pt>
                      <c:pt idx="3891">
                        <c:v>391</c:v>
                      </c:pt>
                      <c:pt idx="3892">
                        <c:v>391</c:v>
                      </c:pt>
                      <c:pt idx="3893">
                        <c:v>391</c:v>
                      </c:pt>
                      <c:pt idx="3894">
                        <c:v>391</c:v>
                      </c:pt>
                      <c:pt idx="3895">
                        <c:v>391</c:v>
                      </c:pt>
                      <c:pt idx="3896">
                        <c:v>391</c:v>
                      </c:pt>
                      <c:pt idx="3897">
                        <c:v>392</c:v>
                      </c:pt>
                      <c:pt idx="3898">
                        <c:v>392</c:v>
                      </c:pt>
                      <c:pt idx="3899">
                        <c:v>392</c:v>
                      </c:pt>
                      <c:pt idx="3900">
                        <c:v>392</c:v>
                      </c:pt>
                      <c:pt idx="3901">
                        <c:v>392</c:v>
                      </c:pt>
                      <c:pt idx="3902">
                        <c:v>392</c:v>
                      </c:pt>
                      <c:pt idx="3903">
                        <c:v>392</c:v>
                      </c:pt>
                      <c:pt idx="3904">
                        <c:v>392</c:v>
                      </c:pt>
                      <c:pt idx="3905">
                        <c:v>392</c:v>
                      </c:pt>
                      <c:pt idx="3906">
                        <c:v>392</c:v>
                      </c:pt>
                      <c:pt idx="3907">
                        <c:v>392</c:v>
                      </c:pt>
                      <c:pt idx="3908">
                        <c:v>393</c:v>
                      </c:pt>
                      <c:pt idx="3909">
                        <c:v>393</c:v>
                      </c:pt>
                      <c:pt idx="3910">
                        <c:v>393</c:v>
                      </c:pt>
                      <c:pt idx="3911">
                        <c:v>393</c:v>
                      </c:pt>
                      <c:pt idx="3912">
                        <c:v>393</c:v>
                      </c:pt>
                      <c:pt idx="3913">
                        <c:v>393</c:v>
                      </c:pt>
                      <c:pt idx="3914">
                        <c:v>394</c:v>
                      </c:pt>
                      <c:pt idx="3915">
                        <c:v>394</c:v>
                      </c:pt>
                      <c:pt idx="3916">
                        <c:v>394</c:v>
                      </c:pt>
                      <c:pt idx="3917">
                        <c:v>394</c:v>
                      </c:pt>
                      <c:pt idx="3918">
                        <c:v>394</c:v>
                      </c:pt>
                      <c:pt idx="3919">
                        <c:v>394</c:v>
                      </c:pt>
                      <c:pt idx="3920">
                        <c:v>394</c:v>
                      </c:pt>
                      <c:pt idx="3921">
                        <c:v>394</c:v>
                      </c:pt>
                      <c:pt idx="3922">
                        <c:v>394</c:v>
                      </c:pt>
                      <c:pt idx="3923">
                        <c:v>394</c:v>
                      </c:pt>
                      <c:pt idx="3924">
                        <c:v>394</c:v>
                      </c:pt>
                      <c:pt idx="3925">
                        <c:v>394</c:v>
                      </c:pt>
                      <c:pt idx="3926">
                        <c:v>395</c:v>
                      </c:pt>
                      <c:pt idx="3927">
                        <c:v>395</c:v>
                      </c:pt>
                      <c:pt idx="3928">
                        <c:v>395</c:v>
                      </c:pt>
                      <c:pt idx="3929">
                        <c:v>395</c:v>
                      </c:pt>
                      <c:pt idx="3930">
                        <c:v>395</c:v>
                      </c:pt>
                      <c:pt idx="3931">
                        <c:v>395</c:v>
                      </c:pt>
                      <c:pt idx="3932">
                        <c:v>395</c:v>
                      </c:pt>
                      <c:pt idx="3933">
                        <c:v>395</c:v>
                      </c:pt>
                      <c:pt idx="3934">
                        <c:v>396</c:v>
                      </c:pt>
                      <c:pt idx="3935">
                        <c:v>396</c:v>
                      </c:pt>
                      <c:pt idx="3936">
                        <c:v>396</c:v>
                      </c:pt>
                      <c:pt idx="3937">
                        <c:v>396</c:v>
                      </c:pt>
                      <c:pt idx="3938">
                        <c:v>396</c:v>
                      </c:pt>
                      <c:pt idx="3939">
                        <c:v>396</c:v>
                      </c:pt>
                      <c:pt idx="3940">
                        <c:v>396</c:v>
                      </c:pt>
                      <c:pt idx="3941">
                        <c:v>397</c:v>
                      </c:pt>
                      <c:pt idx="3942">
                        <c:v>397</c:v>
                      </c:pt>
                      <c:pt idx="3943">
                        <c:v>397</c:v>
                      </c:pt>
                      <c:pt idx="3944">
                        <c:v>397</c:v>
                      </c:pt>
                      <c:pt idx="3945">
                        <c:v>397</c:v>
                      </c:pt>
                      <c:pt idx="3946">
                        <c:v>397</c:v>
                      </c:pt>
                      <c:pt idx="3947">
                        <c:v>397</c:v>
                      </c:pt>
                      <c:pt idx="3948">
                        <c:v>397</c:v>
                      </c:pt>
                      <c:pt idx="3949">
                        <c:v>397</c:v>
                      </c:pt>
                      <c:pt idx="3950">
                        <c:v>397</c:v>
                      </c:pt>
                      <c:pt idx="3951">
                        <c:v>397</c:v>
                      </c:pt>
                      <c:pt idx="3952">
                        <c:v>398</c:v>
                      </c:pt>
                      <c:pt idx="3953">
                        <c:v>398</c:v>
                      </c:pt>
                      <c:pt idx="3954">
                        <c:v>398</c:v>
                      </c:pt>
                      <c:pt idx="3955">
                        <c:v>398</c:v>
                      </c:pt>
                      <c:pt idx="3956">
                        <c:v>398</c:v>
                      </c:pt>
                      <c:pt idx="3957">
                        <c:v>398</c:v>
                      </c:pt>
                      <c:pt idx="3958">
                        <c:v>399</c:v>
                      </c:pt>
                      <c:pt idx="3959">
                        <c:v>399</c:v>
                      </c:pt>
                      <c:pt idx="3960">
                        <c:v>399</c:v>
                      </c:pt>
                      <c:pt idx="3961">
                        <c:v>399</c:v>
                      </c:pt>
                      <c:pt idx="3962">
                        <c:v>399</c:v>
                      </c:pt>
                      <c:pt idx="3963">
                        <c:v>399</c:v>
                      </c:pt>
                      <c:pt idx="3964">
                        <c:v>399</c:v>
                      </c:pt>
                      <c:pt idx="3965">
                        <c:v>399</c:v>
                      </c:pt>
                      <c:pt idx="3966">
                        <c:v>399</c:v>
                      </c:pt>
                      <c:pt idx="3967">
                        <c:v>399</c:v>
                      </c:pt>
                      <c:pt idx="3968">
                        <c:v>399</c:v>
                      </c:pt>
                      <c:pt idx="3969">
                        <c:v>399</c:v>
                      </c:pt>
                      <c:pt idx="3970">
                        <c:v>400</c:v>
                      </c:pt>
                      <c:pt idx="3971">
                        <c:v>400</c:v>
                      </c:pt>
                      <c:pt idx="3972">
                        <c:v>400</c:v>
                      </c:pt>
                      <c:pt idx="3973">
                        <c:v>400</c:v>
                      </c:pt>
                      <c:pt idx="3974">
                        <c:v>400</c:v>
                      </c:pt>
                      <c:pt idx="3975">
                        <c:v>400</c:v>
                      </c:pt>
                      <c:pt idx="3976">
                        <c:v>400</c:v>
                      </c:pt>
                      <c:pt idx="3977">
                        <c:v>401</c:v>
                      </c:pt>
                      <c:pt idx="3978">
                        <c:v>401</c:v>
                      </c:pt>
                      <c:pt idx="3979">
                        <c:v>401</c:v>
                      </c:pt>
                      <c:pt idx="3980">
                        <c:v>401</c:v>
                      </c:pt>
                      <c:pt idx="3981">
                        <c:v>401</c:v>
                      </c:pt>
                      <c:pt idx="3982">
                        <c:v>401</c:v>
                      </c:pt>
                      <c:pt idx="3983">
                        <c:v>401</c:v>
                      </c:pt>
                      <c:pt idx="3984">
                        <c:v>401</c:v>
                      </c:pt>
                      <c:pt idx="3985">
                        <c:v>401</c:v>
                      </c:pt>
                      <c:pt idx="3986">
                        <c:v>401</c:v>
                      </c:pt>
                      <c:pt idx="3987">
                        <c:v>401</c:v>
                      </c:pt>
                      <c:pt idx="3988">
                        <c:v>401</c:v>
                      </c:pt>
                      <c:pt idx="3989">
                        <c:v>401</c:v>
                      </c:pt>
                      <c:pt idx="3990">
                        <c:v>402</c:v>
                      </c:pt>
                      <c:pt idx="3991">
                        <c:v>402</c:v>
                      </c:pt>
                      <c:pt idx="3992">
                        <c:v>402</c:v>
                      </c:pt>
                      <c:pt idx="3993">
                        <c:v>402</c:v>
                      </c:pt>
                      <c:pt idx="3994">
                        <c:v>402</c:v>
                      </c:pt>
                      <c:pt idx="3995">
                        <c:v>402</c:v>
                      </c:pt>
                      <c:pt idx="3996">
                        <c:v>402</c:v>
                      </c:pt>
                      <c:pt idx="3997">
                        <c:v>402</c:v>
                      </c:pt>
                      <c:pt idx="3998">
                        <c:v>402</c:v>
                      </c:pt>
                      <c:pt idx="3999">
                        <c:v>402</c:v>
                      </c:pt>
                      <c:pt idx="4000">
                        <c:v>402</c:v>
                      </c:pt>
                      <c:pt idx="4001">
                        <c:v>403</c:v>
                      </c:pt>
                      <c:pt idx="4002">
                        <c:v>403</c:v>
                      </c:pt>
                      <c:pt idx="4003">
                        <c:v>403</c:v>
                      </c:pt>
                      <c:pt idx="4004">
                        <c:v>403</c:v>
                      </c:pt>
                      <c:pt idx="4005">
                        <c:v>403</c:v>
                      </c:pt>
                      <c:pt idx="4006">
                        <c:v>403</c:v>
                      </c:pt>
                      <c:pt idx="4007">
                        <c:v>403</c:v>
                      </c:pt>
                      <c:pt idx="4008">
                        <c:v>404</c:v>
                      </c:pt>
                      <c:pt idx="4009">
                        <c:v>404</c:v>
                      </c:pt>
                      <c:pt idx="4010">
                        <c:v>404</c:v>
                      </c:pt>
                      <c:pt idx="4011">
                        <c:v>404</c:v>
                      </c:pt>
                      <c:pt idx="4012">
                        <c:v>404</c:v>
                      </c:pt>
                      <c:pt idx="4013">
                        <c:v>404</c:v>
                      </c:pt>
                      <c:pt idx="4014">
                        <c:v>404</c:v>
                      </c:pt>
                      <c:pt idx="4015">
                        <c:v>405</c:v>
                      </c:pt>
                      <c:pt idx="4016">
                        <c:v>405</c:v>
                      </c:pt>
                      <c:pt idx="4017">
                        <c:v>405</c:v>
                      </c:pt>
                      <c:pt idx="4018">
                        <c:v>405</c:v>
                      </c:pt>
                      <c:pt idx="4019">
                        <c:v>405</c:v>
                      </c:pt>
                      <c:pt idx="4020">
                        <c:v>405</c:v>
                      </c:pt>
                      <c:pt idx="4021">
                        <c:v>405</c:v>
                      </c:pt>
                      <c:pt idx="4022">
                        <c:v>405</c:v>
                      </c:pt>
                      <c:pt idx="4023">
                        <c:v>405</c:v>
                      </c:pt>
                      <c:pt idx="4024">
                        <c:v>405</c:v>
                      </c:pt>
                      <c:pt idx="4025">
                        <c:v>405</c:v>
                      </c:pt>
                      <c:pt idx="4026">
                        <c:v>406</c:v>
                      </c:pt>
                      <c:pt idx="4027">
                        <c:v>406</c:v>
                      </c:pt>
                      <c:pt idx="4028">
                        <c:v>406</c:v>
                      </c:pt>
                      <c:pt idx="4029">
                        <c:v>406</c:v>
                      </c:pt>
                      <c:pt idx="4030">
                        <c:v>406</c:v>
                      </c:pt>
                      <c:pt idx="4031">
                        <c:v>406</c:v>
                      </c:pt>
                      <c:pt idx="4032">
                        <c:v>406</c:v>
                      </c:pt>
                      <c:pt idx="4033">
                        <c:v>406</c:v>
                      </c:pt>
                      <c:pt idx="4034">
                        <c:v>406</c:v>
                      </c:pt>
                      <c:pt idx="4035">
                        <c:v>406</c:v>
                      </c:pt>
                      <c:pt idx="4036">
                        <c:v>406</c:v>
                      </c:pt>
                      <c:pt idx="4037">
                        <c:v>406</c:v>
                      </c:pt>
                      <c:pt idx="4038">
                        <c:v>406</c:v>
                      </c:pt>
                      <c:pt idx="4039">
                        <c:v>406</c:v>
                      </c:pt>
                      <c:pt idx="4040">
                        <c:v>406</c:v>
                      </c:pt>
                      <c:pt idx="4041">
                        <c:v>406</c:v>
                      </c:pt>
                      <c:pt idx="4042">
                        <c:v>407</c:v>
                      </c:pt>
                      <c:pt idx="4043">
                        <c:v>407</c:v>
                      </c:pt>
                      <c:pt idx="4044">
                        <c:v>407</c:v>
                      </c:pt>
                      <c:pt idx="4045">
                        <c:v>407</c:v>
                      </c:pt>
                      <c:pt idx="4046">
                        <c:v>407</c:v>
                      </c:pt>
                      <c:pt idx="4047">
                        <c:v>407</c:v>
                      </c:pt>
                      <c:pt idx="4048">
                        <c:v>407</c:v>
                      </c:pt>
                      <c:pt idx="4049">
                        <c:v>408</c:v>
                      </c:pt>
                      <c:pt idx="4050">
                        <c:v>408</c:v>
                      </c:pt>
                      <c:pt idx="4051">
                        <c:v>408</c:v>
                      </c:pt>
                      <c:pt idx="4052">
                        <c:v>408</c:v>
                      </c:pt>
                      <c:pt idx="4053">
                        <c:v>409</c:v>
                      </c:pt>
                      <c:pt idx="4054">
                        <c:v>409</c:v>
                      </c:pt>
                      <c:pt idx="4055">
                        <c:v>409</c:v>
                      </c:pt>
                      <c:pt idx="4056">
                        <c:v>409</c:v>
                      </c:pt>
                      <c:pt idx="4057">
                        <c:v>409</c:v>
                      </c:pt>
                      <c:pt idx="4058">
                        <c:v>409</c:v>
                      </c:pt>
                      <c:pt idx="4059">
                        <c:v>409</c:v>
                      </c:pt>
                      <c:pt idx="4060">
                        <c:v>409</c:v>
                      </c:pt>
                      <c:pt idx="4061">
                        <c:v>409</c:v>
                      </c:pt>
                      <c:pt idx="4062">
                        <c:v>409</c:v>
                      </c:pt>
                      <c:pt idx="4063">
                        <c:v>409</c:v>
                      </c:pt>
                      <c:pt idx="4064">
                        <c:v>409</c:v>
                      </c:pt>
                      <c:pt idx="4065">
                        <c:v>409</c:v>
                      </c:pt>
                      <c:pt idx="4066">
                        <c:v>409</c:v>
                      </c:pt>
                      <c:pt idx="4067">
                        <c:v>410</c:v>
                      </c:pt>
                      <c:pt idx="4068">
                        <c:v>410</c:v>
                      </c:pt>
                      <c:pt idx="4069">
                        <c:v>410</c:v>
                      </c:pt>
                      <c:pt idx="4070">
                        <c:v>410</c:v>
                      </c:pt>
                      <c:pt idx="4071">
                        <c:v>411</c:v>
                      </c:pt>
                      <c:pt idx="4072">
                        <c:v>411</c:v>
                      </c:pt>
                      <c:pt idx="4073">
                        <c:v>411</c:v>
                      </c:pt>
                      <c:pt idx="4074">
                        <c:v>411</c:v>
                      </c:pt>
                      <c:pt idx="4075">
                        <c:v>411</c:v>
                      </c:pt>
                      <c:pt idx="4076">
                        <c:v>411</c:v>
                      </c:pt>
                      <c:pt idx="4077">
                        <c:v>411</c:v>
                      </c:pt>
                      <c:pt idx="4078">
                        <c:v>411</c:v>
                      </c:pt>
                      <c:pt idx="4079">
                        <c:v>411</c:v>
                      </c:pt>
                      <c:pt idx="4080">
                        <c:v>411</c:v>
                      </c:pt>
                      <c:pt idx="4081">
                        <c:v>411</c:v>
                      </c:pt>
                      <c:pt idx="4082">
                        <c:v>411</c:v>
                      </c:pt>
                      <c:pt idx="4083">
                        <c:v>411</c:v>
                      </c:pt>
                      <c:pt idx="4084">
                        <c:v>412</c:v>
                      </c:pt>
                      <c:pt idx="4085">
                        <c:v>412</c:v>
                      </c:pt>
                      <c:pt idx="4086">
                        <c:v>412</c:v>
                      </c:pt>
                      <c:pt idx="4087">
                        <c:v>412</c:v>
                      </c:pt>
                      <c:pt idx="4088">
                        <c:v>412</c:v>
                      </c:pt>
                      <c:pt idx="4089">
                        <c:v>412</c:v>
                      </c:pt>
                      <c:pt idx="4090">
                        <c:v>412</c:v>
                      </c:pt>
                      <c:pt idx="4091">
                        <c:v>412</c:v>
                      </c:pt>
                      <c:pt idx="4092">
                        <c:v>412</c:v>
                      </c:pt>
                      <c:pt idx="4093">
                        <c:v>412</c:v>
                      </c:pt>
                      <c:pt idx="4094">
                        <c:v>412</c:v>
                      </c:pt>
                      <c:pt idx="4095">
                        <c:v>412</c:v>
                      </c:pt>
                      <c:pt idx="4096">
                        <c:v>412</c:v>
                      </c:pt>
                      <c:pt idx="4097">
                        <c:v>412</c:v>
                      </c:pt>
                      <c:pt idx="4098">
                        <c:v>413</c:v>
                      </c:pt>
                      <c:pt idx="4099">
                        <c:v>413</c:v>
                      </c:pt>
                      <c:pt idx="4100">
                        <c:v>413</c:v>
                      </c:pt>
                      <c:pt idx="4101">
                        <c:v>413</c:v>
                      </c:pt>
                      <c:pt idx="4102">
                        <c:v>413</c:v>
                      </c:pt>
                      <c:pt idx="4103">
                        <c:v>413</c:v>
                      </c:pt>
                      <c:pt idx="4104">
                        <c:v>413</c:v>
                      </c:pt>
                      <c:pt idx="4105">
                        <c:v>413</c:v>
                      </c:pt>
                      <c:pt idx="4106">
                        <c:v>413</c:v>
                      </c:pt>
                      <c:pt idx="4107">
                        <c:v>413</c:v>
                      </c:pt>
                      <c:pt idx="4108">
                        <c:v>414</c:v>
                      </c:pt>
                      <c:pt idx="4109">
                        <c:v>414</c:v>
                      </c:pt>
                      <c:pt idx="4110">
                        <c:v>414</c:v>
                      </c:pt>
                      <c:pt idx="4111">
                        <c:v>414</c:v>
                      </c:pt>
                      <c:pt idx="4112">
                        <c:v>414</c:v>
                      </c:pt>
                      <c:pt idx="4113">
                        <c:v>414</c:v>
                      </c:pt>
                      <c:pt idx="4114">
                        <c:v>414</c:v>
                      </c:pt>
                      <c:pt idx="4115">
                        <c:v>414</c:v>
                      </c:pt>
                      <c:pt idx="4116">
                        <c:v>414</c:v>
                      </c:pt>
                      <c:pt idx="4117">
                        <c:v>415</c:v>
                      </c:pt>
                      <c:pt idx="4118">
                        <c:v>415</c:v>
                      </c:pt>
                      <c:pt idx="4119">
                        <c:v>415</c:v>
                      </c:pt>
                      <c:pt idx="4120">
                        <c:v>415</c:v>
                      </c:pt>
                      <c:pt idx="4121">
                        <c:v>415</c:v>
                      </c:pt>
                      <c:pt idx="4122">
                        <c:v>415</c:v>
                      </c:pt>
                      <c:pt idx="4123">
                        <c:v>415</c:v>
                      </c:pt>
                      <c:pt idx="4124">
                        <c:v>415</c:v>
                      </c:pt>
                      <c:pt idx="4125">
                        <c:v>415</c:v>
                      </c:pt>
                      <c:pt idx="4126">
                        <c:v>415</c:v>
                      </c:pt>
                      <c:pt idx="4127">
                        <c:v>415</c:v>
                      </c:pt>
                      <c:pt idx="4128">
                        <c:v>415</c:v>
                      </c:pt>
                      <c:pt idx="4129">
                        <c:v>415</c:v>
                      </c:pt>
                      <c:pt idx="4130">
                        <c:v>415</c:v>
                      </c:pt>
                      <c:pt idx="4131">
                        <c:v>415</c:v>
                      </c:pt>
                      <c:pt idx="4132">
                        <c:v>415</c:v>
                      </c:pt>
                      <c:pt idx="4133">
                        <c:v>416</c:v>
                      </c:pt>
                      <c:pt idx="4134">
                        <c:v>416</c:v>
                      </c:pt>
                      <c:pt idx="4135">
                        <c:v>416</c:v>
                      </c:pt>
                      <c:pt idx="4136">
                        <c:v>416</c:v>
                      </c:pt>
                      <c:pt idx="4137">
                        <c:v>416</c:v>
                      </c:pt>
                      <c:pt idx="4138">
                        <c:v>416</c:v>
                      </c:pt>
                      <c:pt idx="4139">
                        <c:v>416</c:v>
                      </c:pt>
                      <c:pt idx="4140">
                        <c:v>416</c:v>
                      </c:pt>
                      <c:pt idx="4141">
                        <c:v>416</c:v>
                      </c:pt>
                      <c:pt idx="4142">
                        <c:v>416</c:v>
                      </c:pt>
                      <c:pt idx="4143">
                        <c:v>416</c:v>
                      </c:pt>
                      <c:pt idx="4144">
                        <c:v>416</c:v>
                      </c:pt>
                      <c:pt idx="4145">
                        <c:v>417</c:v>
                      </c:pt>
                      <c:pt idx="4146">
                        <c:v>417</c:v>
                      </c:pt>
                      <c:pt idx="4147">
                        <c:v>417</c:v>
                      </c:pt>
                      <c:pt idx="4148">
                        <c:v>417</c:v>
                      </c:pt>
                      <c:pt idx="4149">
                        <c:v>417</c:v>
                      </c:pt>
                      <c:pt idx="4150">
                        <c:v>417</c:v>
                      </c:pt>
                      <c:pt idx="4151">
                        <c:v>418</c:v>
                      </c:pt>
                      <c:pt idx="4152">
                        <c:v>418</c:v>
                      </c:pt>
                      <c:pt idx="4153">
                        <c:v>418</c:v>
                      </c:pt>
                      <c:pt idx="4154">
                        <c:v>418</c:v>
                      </c:pt>
                      <c:pt idx="4155">
                        <c:v>418</c:v>
                      </c:pt>
                      <c:pt idx="4156">
                        <c:v>418</c:v>
                      </c:pt>
                      <c:pt idx="4157">
                        <c:v>418</c:v>
                      </c:pt>
                      <c:pt idx="4158">
                        <c:v>418</c:v>
                      </c:pt>
                      <c:pt idx="4159">
                        <c:v>418</c:v>
                      </c:pt>
                      <c:pt idx="4160">
                        <c:v>418</c:v>
                      </c:pt>
                      <c:pt idx="4161">
                        <c:v>418</c:v>
                      </c:pt>
                      <c:pt idx="4162">
                        <c:v>418</c:v>
                      </c:pt>
                      <c:pt idx="4163">
                        <c:v>418</c:v>
                      </c:pt>
                      <c:pt idx="4164">
                        <c:v>418</c:v>
                      </c:pt>
                      <c:pt idx="4165">
                        <c:v>418</c:v>
                      </c:pt>
                      <c:pt idx="4166">
                        <c:v>418</c:v>
                      </c:pt>
                      <c:pt idx="4167">
                        <c:v>418</c:v>
                      </c:pt>
                      <c:pt idx="4168">
                        <c:v>418</c:v>
                      </c:pt>
                      <c:pt idx="4169">
                        <c:v>418</c:v>
                      </c:pt>
                      <c:pt idx="4170">
                        <c:v>418</c:v>
                      </c:pt>
                      <c:pt idx="4171">
                        <c:v>419</c:v>
                      </c:pt>
                      <c:pt idx="4172">
                        <c:v>419</c:v>
                      </c:pt>
                      <c:pt idx="4173">
                        <c:v>419</c:v>
                      </c:pt>
                      <c:pt idx="4174">
                        <c:v>419</c:v>
                      </c:pt>
                      <c:pt idx="4175">
                        <c:v>419</c:v>
                      </c:pt>
                      <c:pt idx="4176">
                        <c:v>419</c:v>
                      </c:pt>
                      <c:pt idx="4177">
                        <c:v>419</c:v>
                      </c:pt>
                      <c:pt idx="4178">
                        <c:v>419</c:v>
                      </c:pt>
                      <c:pt idx="4179">
                        <c:v>419</c:v>
                      </c:pt>
                      <c:pt idx="4180">
                        <c:v>419</c:v>
                      </c:pt>
                      <c:pt idx="4181">
                        <c:v>419</c:v>
                      </c:pt>
                      <c:pt idx="4182">
                        <c:v>419</c:v>
                      </c:pt>
                      <c:pt idx="4183">
                        <c:v>419</c:v>
                      </c:pt>
                      <c:pt idx="4184">
                        <c:v>420</c:v>
                      </c:pt>
                      <c:pt idx="4185">
                        <c:v>420</c:v>
                      </c:pt>
                      <c:pt idx="4186">
                        <c:v>420</c:v>
                      </c:pt>
                      <c:pt idx="4187">
                        <c:v>420</c:v>
                      </c:pt>
                      <c:pt idx="4188">
                        <c:v>420</c:v>
                      </c:pt>
                      <c:pt idx="4189">
                        <c:v>420</c:v>
                      </c:pt>
                      <c:pt idx="4190">
                        <c:v>420</c:v>
                      </c:pt>
                      <c:pt idx="4191">
                        <c:v>420</c:v>
                      </c:pt>
                      <c:pt idx="4192">
                        <c:v>420</c:v>
                      </c:pt>
                      <c:pt idx="4193">
                        <c:v>420</c:v>
                      </c:pt>
                      <c:pt idx="4194">
                        <c:v>420</c:v>
                      </c:pt>
                      <c:pt idx="4195">
                        <c:v>420</c:v>
                      </c:pt>
                      <c:pt idx="4196">
                        <c:v>420</c:v>
                      </c:pt>
                      <c:pt idx="4197">
                        <c:v>421</c:v>
                      </c:pt>
                      <c:pt idx="4198">
                        <c:v>421</c:v>
                      </c:pt>
                      <c:pt idx="4199">
                        <c:v>421</c:v>
                      </c:pt>
                      <c:pt idx="4200">
                        <c:v>421</c:v>
                      </c:pt>
                      <c:pt idx="4201">
                        <c:v>421</c:v>
                      </c:pt>
                      <c:pt idx="4202">
                        <c:v>422</c:v>
                      </c:pt>
                      <c:pt idx="4203">
                        <c:v>422</c:v>
                      </c:pt>
                      <c:pt idx="4204">
                        <c:v>422</c:v>
                      </c:pt>
                      <c:pt idx="4205">
                        <c:v>422</c:v>
                      </c:pt>
                      <c:pt idx="4206">
                        <c:v>422</c:v>
                      </c:pt>
                      <c:pt idx="4207">
                        <c:v>422</c:v>
                      </c:pt>
                      <c:pt idx="4208">
                        <c:v>422</c:v>
                      </c:pt>
                      <c:pt idx="4209">
                        <c:v>422</c:v>
                      </c:pt>
                      <c:pt idx="4210">
                        <c:v>422</c:v>
                      </c:pt>
                      <c:pt idx="4211">
                        <c:v>422</c:v>
                      </c:pt>
                      <c:pt idx="4212">
                        <c:v>422</c:v>
                      </c:pt>
                      <c:pt idx="4213">
                        <c:v>423</c:v>
                      </c:pt>
                      <c:pt idx="4214">
                        <c:v>423</c:v>
                      </c:pt>
                      <c:pt idx="4215">
                        <c:v>423</c:v>
                      </c:pt>
                      <c:pt idx="4216">
                        <c:v>424</c:v>
                      </c:pt>
                      <c:pt idx="4217">
                        <c:v>424</c:v>
                      </c:pt>
                      <c:pt idx="4218">
                        <c:v>424</c:v>
                      </c:pt>
                      <c:pt idx="4219">
                        <c:v>424</c:v>
                      </c:pt>
                      <c:pt idx="4220">
                        <c:v>424</c:v>
                      </c:pt>
                      <c:pt idx="4221">
                        <c:v>424</c:v>
                      </c:pt>
                      <c:pt idx="4222">
                        <c:v>425</c:v>
                      </c:pt>
                      <c:pt idx="4223">
                        <c:v>425</c:v>
                      </c:pt>
                      <c:pt idx="4224">
                        <c:v>425</c:v>
                      </c:pt>
                      <c:pt idx="4225">
                        <c:v>425</c:v>
                      </c:pt>
                      <c:pt idx="4226">
                        <c:v>425</c:v>
                      </c:pt>
                      <c:pt idx="4227">
                        <c:v>425</c:v>
                      </c:pt>
                      <c:pt idx="4228">
                        <c:v>425</c:v>
                      </c:pt>
                      <c:pt idx="4229">
                        <c:v>425</c:v>
                      </c:pt>
                      <c:pt idx="4230">
                        <c:v>425</c:v>
                      </c:pt>
                      <c:pt idx="4231">
                        <c:v>426</c:v>
                      </c:pt>
                      <c:pt idx="4232">
                        <c:v>426</c:v>
                      </c:pt>
                      <c:pt idx="4233">
                        <c:v>426</c:v>
                      </c:pt>
                      <c:pt idx="4234">
                        <c:v>426</c:v>
                      </c:pt>
                      <c:pt idx="4235">
                        <c:v>426</c:v>
                      </c:pt>
                      <c:pt idx="4236">
                        <c:v>426</c:v>
                      </c:pt>
                      <c:pt idx="4237">
                        <c:v>426</c:v>
                      </c:pt>
                      <c:pt idx="4238">
                        <c:v>427</c:v>
                      </c:pt>
                      <c:pt idx="4239">
                        <c:v>427</c:v>
                      </c:pt>
                      <c:pt idx="4240">
                        <c:v>427</c:v>
                      </c:pt>
                      <c:pt idx="4241">
                        <c:v>427</c:v>
                      </c:pt>
                      <c:pt idx="4242">
                        <c:v>428</c:v>
                      </c:pt>
                      <c:pt idx="4243">
                        <c:v>428</c:v>
                      </c:pt>
                      <c:pt idx="4244">
                        <c:v>428</c:v>
                      </c:pt>
                      <c:pt idx="4245">
                        <c:v>428</c:v>
                      </c:pt>
                      <c:pt idx="4246">
                        <c:v>428</c:v>
                      </c:pt>
                      <c:pt idx="4247">
                        <c:v>428</c:v>
                      </c:pt>
                      <c:pt idx="4248">
                        <c:v>428</c:v>
                      </c:pt>
                      <c:pt idx="4249">
                        <c:v>428</c:v>
                      </c:pt>
                      <c:pt idx="4250">
                        <c:v>428</c:v>
                      </c:pt>
                      <c:pt idx="4251">
                        <c:v>428</c:v>
                      </c:pt>
                      <c:pt idx="4252">
                        <c:v>428</c:v>
                      </c:pt>
                      <c:pt idx="4253">
                        <c:v>428</c:v>
                      </c:pt>
                      <c:pt idx="4254">
                        <c:v>428</c:v>
                      </c:pt>
                      <c:pt idx="4255">
                        <c:v>428</c:v>
                      </c:pt>
                      <c:pt idx="4256">
                        <c:v>429</c:v>
                      </c:pt>
                      <c:pt idx="4257">
                        <c:v>429</c:v>
                      </c:pt>
                      <c:pt idx="4258">
                        <c:v>429</c:v>
                      </c:pt>
                      <c:pt idx="4259">
                        <c:v>429</c:v>
                      </c:pt>
                      <c:pt idx="4260">
                        <c:v>429</c:v>
                      </c:pt>
                      <c:pt idx="4261">
                        <c:v>429</c:v>
                      </c:pt>
                      <c:pt idx="4262">
                        <c:v>429</c:v>
                      </c:pt>
                      <c:pt idx="4263">
                        <c:v>429</c:v>
                      </c:pt>
                      <c:pt idx="4264">
                        <c:v>429</c:v>
                      </c:pt>
                      <c:pt idx="4265">
                        <c:v>429</c:v>
                      </c:pt>
                      <c:pt idx="4266">
                        <c:v>429</c:v>
                      </c:pt>
                      <c:pt idx="4267">
                        <c:v>429</c:v>
                      </c:pt>
                      <c:pt idx="4268">
                        <c:v>429</c:v>
                      </c:pt>
                      <c:pt idx="4269">
                        <c:v>430</c:v>
                      </c:pt>
                      <c:pt idx="4270">
                        <c:v>430</c:v>
                      </c:pt>
                      <c:pt idx="4271">
                        <c:v>430</c:v>
                      </c:pt>
                      <c:pt idx="4272">
                        <c:v>430</c:v>
                      </c:pt>
                      <c:pt idx="4273">
                        <c:v>430</c:v>
                      </c:pt>
                      <c:pt idx="4274">
                        <c:v>430</c:v>
                      </c:pt>
                      <c:pt idx="4275">
                        <c:v>430</c:v>
                      </c:pt>
                      <c:pt idx="4276">
                        <c:v>430</c:v>
                      </c:pt>
                      <c:pt idx="4277">
                        <c:v>430</c:v>
                      </c:pt>
                      <c:pt idx="4278">
                        <c:v>430</c:v>
                      </c:pt>
                      <c:pt idx="4279">
                        <c:v>430</c:v>
                      </c:pt>
                      <c:pt idx="4280">
                        <c:v>430</c:v>
                      </c:pt>
                      <c:pt idx="4281">
                        <c:v>431</c:v>
                      </c:pt>
                      <c:pt idx="4282">
                        <c:v>431</c:v>
                      </c:pt>
                      <c:pt idx="4283">
                        <c:v>431</c:v>
                      </c:pt>
                      <c:pt idx="4284">
                        <c:v>431</c:v>
                      </c:pt>
                      <c:pt idx="4285">
                        <c:v>431</c:v>
                      </c:pt>
                      <c:pt idx="4286">
                        <c:v>431</c:v>
                      </c:pt>
                      <c:pt idx="4287">
                        <c:v>432</c:v>
                      </c:pt>
                      <c:pt idx="4288">
                        <c:v>432</c:v>
                      </c:pt>
                      <c:pt idx="4289">
                        <c:v>432</c:v>
                      </c:pt>
                      <c:pt idx="4290">
                        <c:v>432</c:v>
                      </c:pt>
                      <c:pt idx="4291">
                        <c:v>432</c:v>
                      </c:pt>
                      <c:pt idx="4292">
                        <c:v>432</c:v>
                      </c:pt>
                      <c:pt idx="4293">
                        <c:v>432</c:v>
                      </c:pt>
                      <c:pt idx="4294">
                        <c:v>432</c:v>
                      </c:pt>
                      <c:pt idx="4295">
                        <c:v>433</c:v>
                      </c:pt>
                      <c:pt idx="4296">
                        <c:v>433</c:v>
                      </c:pt>
                      <c:pt idx="4297">
                        <c:v>433</c:v>
                      </c:pt>
                      <c:pt idx="4298">
                        <c:v>433</c:v>
                      </c:pt>
                      <c:pt idx="4299">
                        <c:v>433</c:v>
                      </c:pt>
                      <c:pt idx="4300">
                        <c:v>433</c:v>
                      </c:pt>
                      <c:pt idx="4301">
                        <c:v>433</c:v>
                      </c:pt>
                      <c:pt idx="4302">
                        <c:v>433</c:v>
                      </c:pt>
                      <c:pt idx="4303">
                        <c:v>433</c:v>
                      </c:pt>
                      <c:pt idx="4304">
                        <c:v>433</c:v>
                      </c:pt>
                      <c:pt idx="4305">
                        <c:v>433</c:v>
                      </c:pt>
                      <c:pt idx="4306">
                        <c:v>433</c:v>
                      </c:pt>
                      <c:pt idx="4307">
                        <c:v>433</c:v>
                      </c:pt>
                      <c:pt idx="4308">
                        <c:v>433</c:v>
                      </c:pt>
                      <c:pt idx="4309">
                        <c:v>434</c:v>
                      </c:pt>
                      <c:pt idx="4310">
                        <c:v>434</c:v>
                      </c:pt>
                      <c:pt idx="4311">
                        <c:v>434</c:v>
                      </c:pt>
                      <c:pt idx="4312">
                        <c:v>434</c:v>
                      </c:pt>
                      <c:pt idx="4313">
                        <c:v>434</c:v>
                      </c:pt>
                      <c:pt idx="4314">
                        <c:v>434</c:v>
                      </c:pt>
                      <c:pt idx="4315">
                        <c:v>434</c:v>
                      </c:pt>
                      <c:pt idx="4316">
                        <c:v>434</c:v>
                      </c:pt>
                      <c:pt idx="4317">
                        <c:v>434</c:v>
                      </c:pt>
                      <c:pt idx="4318">
                        <c:v>434</c:v>
                      </c:pt>
                      <c:pt idx="4319">
                        <c:v>434</c:v>
                      </c:pt>
                      <c:pt idx="4320">
                        <c:v>435</c:v>
                      </c:pt>
                      <c:pt idx="4321">
                        <c:v>435</c:v>
                      </c:pt>
                      <c:pt idx="4322">
                        <c:v>435</c:v>
                      </c:pt>
                      <c:pt idx="4323">
                        <c:v>435</c:v>
                      </c:pt>
                      <c:pt idx="4324">
                        <c:v>435</c:v>
                      </c:pt>
                      <c:pt idx="4325">
                        <c:v>435</c:v>
                      </c:pt>
                      <c:pt idx="4326">
                        <c:v>435</c:v>
                      </c:pt>
                      <c:pt idx="4327">
                        <c:v>435</c:v>
                      </c:pt>
                      <c:pt idx="4328">
                        <c:v>436</c:v>
                      </c:pt>
                      <c:pt idx="4329">
                        <c:v>436</c:v>
                      </c:pt>
                      <c:pt idx="4330">
                        <c:v>436</c:v>
                      </c:pt>
                      <c:pt idx="4331">
                        <c:v>436</c:v>
                      </c:pt>
                      <c:pt idx="4332">
                        <c:v>436</c:v>
                      </c:pt>
                      <c:pt idx="4333">
                        <c:v>436</c:v>
                      </c:pt>
                      <c:pt idx="4334">
                        <c:v>436</c:v>
                      </c:pt>
                      <c:pt idx="4335">
                        <c:v>436</c:v>
                      </c:pt>
                      <c:pt idx="4336">
                        <c:v>436</c:v>
                      </c:pt>
                      <c:pt idx="4337">
                        <c:v>436</c:v>
                      </c:pt>
                      <c:pt idx="4338">
                        <c:v>436</c:v>
                      </c:pt>
                      <c:pt idx="4339">
                        <c:v>436</c:v>
                      </c:pt>
                      <c:pt idx="4340">
                        <c:v>436</c:v>
                      </c:pt>
                      <c:pt idx="4341">
                        <c:v>437</c:v>
                      </c:pt>
                      <c:pt idx="4342">
                        <c:v>437</c:v>
                      </c:pt>
                      <c:pt idx="4343">
                        <c:v>437</c:v>
                      </c:pt>
                      <c:pt idx="4344">
                        <c:v>437</c:v>
                      </c:pt>
                      <c:pt idx="4345">
                        <c:v>437</c:v>
                      </c:pt>
                      <c:pt idx="4346">
                        <c:v>437</c:v>
                      </c:pt>
                      <c:pt idx="4347">
                        <c:v>437</c:v>
                      </c:pt>
                      <c:pt idx="4348">
                        <c:v>437</c:v>
                      </c:pt>
                      <c:pt idx="4349">
                        <c:v>437</c:v>
                      </c:pt>
                      <c:pt idx="4350">
                        <c:v>437</c:v>
                      </c:pt>
                      <c:pt idx="4351">
                        <c:v>437</c:v>
                      </c:pt>
                      <c:pt idx="4352">
                        <c:v>438</c:v>
                      </c:pt>
                      <c:pt idx="4353">
                        <c:v>438</c:v>
                      </c:pt>
                      <c:pt idx="4354">
                        <c:v>438</c:v>
                      </c:pt>
                      <c:pt idx="4355">
                        <c:v>438</c:v>
                      </c:pt>
                      <c:pt idx="4356">
                        <c:v>438</c:v>
                      </c:pt>
                      <c:pt idx="4357">
                        <c:v>439</c:v>
                      </c:pt>
                      <c:pt idx="4358">
                        <c:v>439</c:v>
                      </c:pt>
                      <c:pt idx="4359">
                        <c:v>439</c:v>
                      </c:pt>
                      <c:pt idx="4360">
                        <c:v>439</c:v>
                      </c:pt>
                      <c:pt idx="4361">
                        <c:v>439</c:v>
                      </c:pt>
                      <c:pt idx="4362">
                        <c:v>439</c:v>
                      </c:pt>
                      <c:pt idx="4363">
                        <c:v>439</c:v>
                      </c:pt>
                      <c:pt idx="4364">
                        <c:v>439</c:v>
                      </c:pt>
                      <c:pt idx="4365">
                        <c:v>439</c:v>
                      </c:pt>
                      <c:pt idx="4366">
                        <c:v>440</c:v>
                      </c:pt>
                      <c:pt idx="4367">
                        <c:v>440</c:v>
                      </c:pt>
                      <c:pt idx="4368">
                        <c:v>440</c:v>
                      </c:pt>
                      <c:pt idx="4369">
                        <c:v>440</c:v>
                      </c:pt>
                      <c:pt idx="4370">
                        <c:v>440</c:v>
                      </c:pt>
                      <c:pt idx="4371">
                        <c:v>440</c:v>
                      </c:pt>
                      <c:pt idx="4372">
                        <c:v>440</c:v>
                      </c:pt>
                      <c:pt idx="4373">
                        <c:v>440</c:v>
                      </c:pt>
                      <c:pt idx="4374">
                        <c:v>440</c:v>
                      </c:pt>
                      <c:pt idx="4375">
                        <c:v>440</c:v>
                      </c:pt>
                      <c:pt idx="4376">
                        <c:v>441</c:v>
                      </c:pt>
                      <c:pt idx="4377">
                        <c:v>441</c:v>
                      </c:pt>
                      <c:pt idx="4378">
                        <c:v>441</c:v>
                      </c:pt>
                      <c:pt idx="4379">
                        <c:v>441</c:v>
                      </c:pt>
                      <c:pt idx="4380">
                        <c:v>441</c:v>
                      </c:pt>
                      <c:pt idx="4381">
                        <c:v>441</c:v>
                      </c:pt>
                      <c:pt idx="4382">
                        <c:v>442</c:v>
                      </c:pt>
                      <c:pt idx="4383">
                        <c:v>442</c:v>
                      </c:pt>
                      <c:pt idx="4384">
                        <c:v>442</c:v>
                      </c:pt>
                      <c:pt idx="4385">
                        <c:v>442</c:v>
                      </c:pt>
                      <c:pt idx="4386">
                        <c:v>442</c:v>
                      </c:pt>
                      <c:pt idx="4387">
                        <c:v>442</c:v>
                      </c:pt>
                      <c:pt idx="4388">
                        <c:v>442</c:v>
                      </c:pt>
                      <c:pt idx="4389">
                        <c:v>442</c:v>
                      </c:pt>
                      <c:pt idx="4390">
                        <c:v>442</c:v>
                      </c:pt>
                      <c:pt idx="4391">
                        <c:v>442</c:v>
                      </c:pt>
                      <c:pt idx="4392">
                        <c:v>442</c:v>
                      </c:pt>
                      <c:pt idx="4393">
                        <c:v>443</c:v>
                      </c:pt>
                      <c:pt idx="4394">
                        <c:v>443</c:v>
                      </c:pt>
                      <c:pt idx="4395">
                        <c:v>443</c:v>
                      </c:pt>
                      <c:pt idx="4396">
                        <c:v>443</c:v>
                      </c:pt>
                      <c:pt idx="4397">
                        <c:v>443</c:v>
                      </c:pt>
                      <c:pt idx="4398">
                        <c:v>443</c:v>
                      </c:pt>
                      <c:pt idx="4399">
                        <c:v>443</c:v>
                      </c:pt>
                      <c:pt idx="4400">
                        <c:v>443</c:v>
                      </c:pt>
                      <c:pt idx="4401">
                        <c:v>443</c:v>
                      </c:pt>
                      <c:pt idx="4402">
                        <c:v>443</c:v>
                      </c:pt>
                      <c:pt idx="4403">
                        <c:v>443</c:v>
                      </c:pt>
                      <c:pt idx="4404">
                        <c:v>443</c:v>
                      </c:pt>
                      <c:pt idx="4405">
                        <c:v>444</c:v>
                      </c:pt>
                      <c:pt idx="4406">
                        <c:v>444</c:v>
                      </c:pt>
                      <c:pt idx="4407">
                        <c:v>444</c:v>
                      </c:pt>
                      <c:pt idx="4408">
                        <c:v>444</c:v>
                      </c:pt>
                      <c:pt idx="4409">
                        <c:v>444</c:v>
                      </c:pt>
                      <c:pt idx="4410">
                        <c:v>444</c:v>
                      </c:pt>
                      <c:pt idx="4411">
                        <c:v>444</c:v>
                      </c:pt>
                      <c:pt idx="4412">
                        <c:v>444</c:v>
                      </c:pt>
                      <c:pt idx="4413">
                        <c:v>444</c:v>
                      </c:pt>
                      <c:pt idx="4414">
                        <c:v>444</c:v>
                      </c:pt>
                      <c:pt idx="4415">
                        <c:v>444</c:v>
                      </c:pt>
                      <c:pt idx="4416">
                        <c:v>444</c:v>
                      </c:pt>
                      <c:pt idx="4417">
                        <c:v>444</c:v>
                      </c:pt>
                      <c:pt idx="4418">
                        <c:v>444</c:v>
                      </c:pt>
                      <c:pt idx="4419">
                        <c:v>444</c:v>
                      </c:pt>
                      <c:pt idx="4420">
                        <c:v>444</c:v>
                      </c:pt>
                      <c:pt idx="4421">
                        <c:v>445</c:v>
                      </c:pt>
                      <c:pt idx="4422">
                        <c:v>445</c:v>
                      </c:pt>
                      <c:pt idx="4423">
                        <c:v>445</c:v>
                      </c:pt>
                      <c:pt idx="4424">
                        <c:v>445</c:v>
                      </c:pt>
                      <c:pt idx="4425">
                        <c:v>445</c:v>
                      </c:pt>
                      <c:pt idx="4426">
                        <c:v>445</c:v>
                      </c:pt>
                      <c:pt idx="4427">
                        <c:v>445</c:v>
                      </c:pt>
                      <c:pt idx="4428">
                        <c:v>445</c:v>
                      </c:pt>
                      <c:pt idx="4429">
                        <c:v>445</c:v>
                      </c:pt>
                      <c:pt idx="4430">
                        <c:v>446</c:v>
                      </c:pt>
                      <c:pt idx="4431">
                        <c:v>446</c:v>
                      </c:pt>
                      <c:pt idx="4432">
                        <c:v>446</c:v>
                      </c:pt>
                      <c:pt idx="4433">
                        <c:v>446</c:v>
                      </c:pt>
                      <c:pt idx="4434">
                        <c:v>446</c:v>
                      </c:pt>
                      <c:pt idx="4435">
                        <c:v>446</c:v>
                      </c:pt>
                      <c:pt idx="4436">
                        <c:v>446</c:v>
                      </c:pt>
                      <c:pt idx="4437">
                        <c:v>446</c:v>
                      </c:pt>
                      <c:pt idx="4438">
                        <c:v>446</c:v>
                      </c:pt>
                      <c:pt idx="4439">
                        <c:v>446</c:v>
                      </c:pt>
                      <c:pt idx="4440">
                        <c:v>446</c:v>
                      </c:pt>
                      <c:pt idx="4441">
                        <c:v>446</c:v>
                      </c:pt>
                      <c:pt idx="4442">
                        <c:v>446</c:v>
                      </c:pt>
                      <c:pt idx="4443">
                        <c:v>447</c:v>
                      </c:pt>
                      <c:pt idx="4444">
                        <c:v>447</c:v>
                      </c:pt>
                      <c:pt idx="4445">
                        <c:v>447</c:v>
                      </c:pt>
                      <c:pt idx="4446">
                        <c:v>447</c:v>
                      </c:pt>
                      <c:pt idx="4447">
                        <c:v>447</c:v>
                      </c:pt>
                      <c:pt idx="4448">
                        <c:v>447</c:v>
                      </c:pt>
                      <c:pt idx="4449">
                        <c:v>447</c:v>
                      </c:pt>
                      <c:pt idx="4450">
                        <c:v>447</c:v>
                      </c:pt>
                      <c:pt idx="4451">
                        <c:v>447</c:v>
                      </c:pt>
                      <c:pt idx="4452">
                        <c:v>447</c:v>
                      </c:pt>
                      <c:pt idx="4453">
                        <c:v>447</c:v>
                      </c:pt>
                      <c:pt idx="4454">
                        <c:v>447</c:v>
                      </c:pt>
                      <c:pt idx="4455">
                        <c:v>447</c:v>
                      </c:pt>
                      <c:pt idx="4456">
                        <c:v>447</c:v>
                      </c:pt>
                      <c:pt idx="4457">
                        <c:v>447</c:v>
                      </c:pt>
                      <c:pt idx="4458">
                        <c:v>447</c:v>
                      </c:pt>
                      <c:pt idx="4459">
                        <c:v>447</c:v>
                      </c:pt>
                      <c:pt idx="4460">
                        <c:v>448</c:v>
                      </c:pt>
                      <c:pt idx="4461">
                        <c:v>448</c:v>
                      </c:pt>
                      <c:pt idx="4462">
                        <c:v>448</c:v>
                      </c:pt>
                      <c:pt idx="4463">
                        <c:v>448</c:v>
                      </c:pt>
                      <c:pt idx="4464">
                        <c:v>448</c:v>
                      </c:pt>
                      <c:pt idx="4465">
                        <c:v>448</c:v>
                      </c:pt>
                      <c:pt idx="4466">
                        <c:v>448</c:v>
                      </c:pt>
                      <c:pt idx="4467">
                        <c:v>448</c:v>
                      </c:pt>
                      <c:pt idx="4468">
                        <c:v>448</c:v>
                      </c:pt>
                      <c:pt idx="4469">
                        <c:v>448</c:v>
                      </c:pt>
                      <c:pt idx="4470">
                        <c:v>448</c:v>
                      </c:pt>
                      <c:pt idx="4471">
                        <c:v>448</c:v>
                      </c:pt>
                      <c:pt idx="4472">
                        <c:v>448</c:v>
                      </c:pt>
                      <c:pt idx="4473">
                        <c:v>448</c:v>
                      </c:pt>
                      <c:pt idx="4474">
                        <c:v>449</c:v>
                      </c:pt>
                      <c:pt idx="4475">
                        <c:v>449</c:v>
                      </c:pt>
                      <c:pt idx="4476">
                        <c:v>449</c:v>
                      </c:pt>
                      <c:pt idx="4477">
                        <c:v>450</c:v>
                      </c:pt>
                      <c:pt idx="4478">
                        <c:v>450</c:v>
                      </c:pt>
                      <c:pt idx="4479">
                        <c:v>450</c:v>
                      </c:pt>
                      <c:pt idx="4480">
                        <c:v>450</c:v>
                      </c:pt>
                      <c:pt idx="4481">
                        <c:v>450</c:v>
                      </c:pt>
                      <c:pt idx="4482">
                        <c:v>450</c:v>
                      </c:pt>
                      <c:pt idx="4483">
                        <c:v>450</c:v>
                      </c:pt>
                      <c:pt idx="4484">
                        <c:v>450</c:v>
                      </c:pt>
                      <c:pt idx="4485">
                        <c:v>451</c:v>
                      </c:pt>
                      <c:pt idx="4486">
                        <c:v>451</c:v>
                      </c:pt>
                      <c:pt idx="4487">
                        <c:v>451</c:v>
                      </c:pt>
                      <c:pt idx="4488">
                        <c:v>451</c:v>
                      </c:pt>
                      <c:pt idx="4489">
                        <c:v>451</c:v>
                      </c:pt>
                      <c:pt idx="4490">
                        <c:v>451</c:v>
                      </c:pt>
                      <c:pt idx="4491">
                        <c:v>451</c:v>
                      </c:pt>
                      <c:pt idx="4492">
                        <c:v>451</c:v>
                      </c:pt>
                      <c:pt idx="4493">
                        <c:v>451</c:v>
                      </c:pt>
                      <c:pt idx="4494">
                        <c:v>451</c:v>
                      </c:pt>
                      <c:pt idx="4495">
                        <c:v>451</c:v>
                      </c:pt>
                      <c:pt idx="4496">
                        <c:v>452</c:v>
                      </c:pt>
                      <c:pt idx="4497">
                        <c:v>452</c:v>
                      </c:pt>
                      <c:pt idx="4498">
                        <c:v>452</c:v>
                      </c:pt>
                      <c:pt idx="4499">
                        <c:v>452</c:v>
                      </c:pt>
                      <c:pt idx="4500">
                        <c:v>453</c:v>
                      </c:pt>
                      <c:pt idx="4501">
                        <c:v>453</c:v>
                      </c:pt>
                      <c:pt idx="4502">
                        <c:v>453</c:v>
                      </c:pt>
                      <c:pt idx="4503">
                        <c:v>453</c:v>
                      </c:pt>
                      <c:pt idx="4504">
                        <c:v>453</c:v>
                      </c:pt>
                      <c:pt idx="4505">
                        <c:v>453</c:v>
                      </c:pt>
                      <c:pt idx="4506">
                        <c:v>453</c:v>
                      </c:pt>
                      <c:pt idx="4507">
                        <c:v>453</c:v>
                      </c:pt>
                      <c:pt idx="4508">
                        <c:v>453</c:v>
                      </c:pt>
                      <c:pt idx="4509">
                        <c:v>453</c:v>
                      </c:pt>
                      <c:pt idx="4510">
                        <c:v>454</c:v>
                      </c:pt>
                      <c:pt idx="4511">
                        <c:v>454</c:v>
                      </c:pt>
                      <c:pt idx="4512">
                        <c:v>454</c:v>
                      </c:pt>
                      <c:pt idx="4513">
                        <c:v>454</c:v>
                      </c:pt>
                      <c:pt idx="4514">
                        <c:v>454</c:v>
                      </c:pt>
                      <c:pt idx="4515">
                        <c:v>454</c:v>
                      </c:pt>
                      <c:pt idx="4516">
                        <c:v>454</c:v>
                      </c:pt>
                      <c:pt idx="4517">
                        <c:v>454</c:v>
                      </c:pt>
                      <c:pt idx="4518">
                        <c:v>455</c:v>
                      </c:pt>
                      <c:pt idx="4519">
                        <c:v>455</c:v>
                      </c:pt>
                      <c:pt idx="4520">
                        <c:v>455</c:v>
                      </c:pt>
                      <c:pt idx="4521">
                        <c:v>455</c:v>
                      </c:pt>
                      <c:pt idx="4522">
                        <c:v>455</c:v>
                      </c:pt>
                      <c:pt idx="4523">
                        <c:v>456</c:v>
                      </c:pt>
                      <c:pt idx="4524">
                        <c:v>456</c:v>
                      </c:pt>
                      <c:pt idx="4525">
                        <c:v>456</c:v>
                      </c:pt>
                      <c:pt idx="4526">
                        <c:v>456</c:v>
                      </c:pt>
                      <c:pt idx="4527">
                        <c:v>456</c:v>
                      </c:pt>
                      <c:pt idx="4528">
                        <c:v>456</c:v>
                      </c:pt>
                      <c:pt idx="4529">
                        <c:v>456</c:v>
                      </c:pt>
                      <c:pt idx="4530">
                        <c:v>456</c:v>
                      </c:pt>
                      <c:pt idx="4531">
                        <c:v>456</c:v>
                      </c:pt>
                      <c:pt idx="4532">
                        <c:v>456</c:v>
                      </c:pt>
                      <c:pt idx="4533">
                        <c:v>456</c:v>
                      </c:pt>
                      <c:pt idx="4534">
                        <c:v>457</c:v>
                      </c:pt>
                      <c:pt idx="4535">
                        <c:v>457</c:v>
                      </c:pt>
                      <c:pt idx="4536">
                        <c:v>457</c:v>
                      </c:pt>
                      <c:pt idx="4537">
                        <c:v>457</c:v>
                      </c:pt>
                      <c:pt idx="4538">
                        <c:v>457</c:v>
                      </c:pt>
                      <c:pt idx="4539">
                        <c:v>457</c:v>
                      </c:pt>
                      <c:pt idx="4540">
                        <c:v>457</c:v>
                      </c:pt>
                      <c:pt idx="4541">
                        <c:v>457</c:v>
                      </c:pt>
                      <c:pt idx="4542">
                        <c:v>457</c:v>
                      </c:pt>
                      <c:pt idx="4543">
                        <c:v>457</c:v>
                      </c:pt>
                      <c:pt idx="4544">
                        <c:v>457</c:v>
                      </c:pt>
                      <c:pt idx="4545">
                        <c:v>457</c:v>
                      </c:pt>
                      <c:pt idx="4546">
                        <c:v>457</c:v>
                      </c:pt>
                      <c:pt idx="4547">
                        <c:v>457</c:v>
                      </c:pt>
                      <c:pt idx="4548">
                        <c:v>457</c:v>
                      </c:pt>
                      <c:pt idx="4549">
                        <c:v>457</c:v>
                      </c:pt>
                      <c:pt idx="4550">
                        <c:v>457</c:v>
                      </c:pt>
                      <c:pt idx="4551">
                        <c:v>458</c:v>
                      </c:pt>
                      <c:pt idx="4552">
                        <c:v>458</c:v>
                      </c:pt>
                      <c:pt idx="4553">
                        <c:v>458</c:v>
                      </c:pt>
                      <c:pt idx="4554">
                        <c:v>458</c:v>
                      </c:pt>
                      <c:pt idx="4555">
                        <c:v>458</c:v>
                      </c:pt>
                      <c:pt idx="4556">
                        <c:v>458</c:v>
                      </c:pt>
                      <c:pt idx="4557">
                        <c:v>458</c:v>
                      </c:pt>
                      <c:pt idx="4558">
                        <c:v>458</c:v>
                      </c:pt>
                      <c:pt idx="4559">
                        <c:v>458</c:v>
                      </c:pt>
                      <c:pt idx="4560">
                        <c:v>458</c:v>
                      </c:pt>
                      <c:pt idx="4561">
                        <c:v>458</c:v>
                      </c:pt>
                      <c:pt idx="4562">
                        <c:v>458</c:v>
                      </c:pt>
                      <c:pt idx="4563">
                        <c:v>459</c:v>
                      </c:pt>
                      <c:pt idx="4564">
                        <c:v>459</c:v>
                      </c:pt>
                      <c:pt idx="4565">
                        <c:v>459</c:v>
                      </c:pt>
                      <c:pt idx="4566">
                        <c:v>459</c:v>
                      </c:pt>
                      <c:pt idx="4567">
                        <c:v>459</c:v>
                      </c:pt>
                      <c:pt idx="4568">
                        <c:v>459</c:v>
                      </c:pt>
                      <c:pt idx="4569">
                        <c:v>459</c:v>
                      </c:pt>
                      <c:pt idx="4570">
                        <c:v>459</c:v>
                      </c:pt>
                      <c:pt idx="4571">
                        <c:v>459</c:v>
                      </c:pt>
                      <c:pt idx="4572">
                        <c:v>459</c:v>
                      </c:pt>
                      <c:pt idx="4573">
                        <c:v>459</c:v>
                      </c:pt>
                      <c:pt idx="4574">
                        <c:v>460</c:v>
                      </c:pt>
                      <c:pt idx="4575">
                        <c:v>460</c:v>
                      </c:pt>
                      <c:pt idx="4576">
                        <c:v>460</c:v>
                      </c:pt>
                      <c:pt idx="4577">
                        <c:v>460</c:v>
                      </c:pt>
                      <c:pt idx="4578">
                        <c:v>460</c:v>
                      </c:pt>
                      <c:pt idx="4579">
                        <c:v>460</c:v>
                      </c:pt>
                      <c:pt idx="4580">
                        <c:v>460</c:v>
                      </c:pt>
                      <c:pt idx="4581">
                        <c:v>460</c:v>
                      </c:pt>
                      <c:pt idx="4582">
                        <c:v>460</c:v>
                      </c:pt>
                      <c:pt idx="4583">
                        <c:v>460</c:v>
                      </c:pt>
                      <c:pt idx="4584">
                        <c:v>460</c:v>
                      </c:pt>
                      <c:pt idx="4585">
                        <c:v>460</c:v>
                      </c:pt>
                      <c:pt idx="4586">
                        <c:v>461</c:v>
                      </c:pt>
                      <c:pt idx="4587">
                        <c:v>461</c:v>
                      </c:pt>
                      <c:pt idx="4588">
                        <c:v>461</c:v>
                      </c:pt>
                      <c:pt idx="4589">
                        <c:v>461</c:v>
                      </c:pt>
                      <c:pt idx="4590">
                        <c:v>461</c:v>
                      </c:pt>
                      <c:pt idx="4591">
                        <c:v>461</c:v>
                      </c:pt>
                      <c:pt idx="4592">
                        <c:v>461</c:v>
                      </c:pt>
                      <c:pt idx="4593">
                        <c:v>461</c:v>
                      </c:pt>
                      <c:pt idx="4594">
                        <c:v>461</c:v>
                      </c:pt>
                      <c:pt idx="4595">
                        <c:v>461</c:v>
                      </c:pt>
                      <c:pt idx="4596">
                        <c:v>461</c:v>
                      </c:pt>
                      <c:pt idx="4597">
                        <c:v>461</c:v>
                      </c:pt>
                      <c:pt idx="4598">
                        <c:v>461</c:v>
                      </c:pt>
                      <c:pt idx="4599">
                        <c:v>461</c:v>
                      </c:pt>
                      <c:pt idx="4600">
                        <c:v>461</c:v>
                      </c:pt>
                      <c:pt idx="4601">
                        <c:v>462</c:v>
                      </c:pt>
                      <c:pt idx="4602">
                        <c:v>462</c:v>
                      </c:pt>
                      <c:pt idx="4603">
                        <c:v>462</c:v>
                      </c:pt>
                      <c:pt idx="4604">
                        <c:v>462</c:v>
                      </c:pt>
                      <c:pt idx="4605">
                        <c:v>462</c:v>
                      </c:pt>
                      <c:pt idx="4606">
                        <c:v>462</c:v>
                      </c:pt>
                      <c:pt idx="4607">
                        <c:v>462</c:v>
                      </c:pt>
                      <c:pt idx="4608">
                        <c:v>462</c:v>
                      </c:pt>
                      <c:pt idx="4609">
                        <c:v>462</c:v>
                      </c:pt>
                      <c:pt idx="4610">
                        <c:v>462</c:v>
                      </c:pt>
                      <c:pt idx="4611">
                        <c:v>462</c:v>
                      </c:pt>
                      <c:pt idx="4612">
                        <c:v>462</c:v>
                      </c:pt>
                      <c:pt idx="4613">
                        <c:v>462</c:v>
                      </c:pt>
                      <c:pt idx="4614">
                        <c:v>462</c:v>
                      </c:pt>
                      <c:pt idx="4615">
                        <c:v>462</c:v>
                      </c:pt>
                      <c:pt idx="4616">
                        <c:v>463</c:v>
                      </c:pt>
                      <c:pt idx="4617">
                        <c:v>463</c:v>
                      </c:pt>
                      <c:pt idx="4618">
                        <c:v>464</c:v>
                      </c:pt>
                      <c:pt idx="4619">
                        <c:v>464</c:v>
                      </c:pt>
                      <c:pt idx="4620">
                        <c:v>464</c:v>
                      </c:pt>
                      <c:pt idx="4621">
                        <c:v>464</c:v>
                      </c:pt>
                      <c:pt idx="4622">
                        <c:v>464</c:v>
                      </c:pt>
                      <c:pt idx="4623">
                        <c:v>464</c:v>
                      </c:pt>
                      <c:pt idx="4624">
                        <c:v>464</c:v>
                      </c:pt>
                      <c:pt idx="4625">
                        <c:v>464</c:v>
                      </c:pt>
                      <c:pt idx="4626">
                        <c:v>464</c:v>
                      </c:pt>
                      <c:pt idx="4627">
                        <c:v>465</c:v>
                      </c:pt>
                      <c:pt idx="4628">
                        <c:v>465</c:v>
                      </c:pt>
                      <c:pt idx="4629">
                        <c:v>465</c:v>
                      </c:pt>
                      <c:pt idx="4630">
                        <c:v>465</c:v>
                      </c:pt>
                      <c:pt idx="4631">
                        <c:v>465</c:v>
                      </c:pt>
                      <c:pt idx="4632">
                        <c:v>465</c:v>
                      </c:pt>
                      <c:pt idx="4633">
                        <c:v>465</c:v>
                      </c:pt>
                      <c:pt idx="4634">
                        <c:v>465</c:v>
                      </c:pt>
                      <c:pt idx="4635">
                        <c:v>465</c:v>
                      </c:pt>
                      <c:pt idx="4636">
                        <c:v>465</c:v>
                      </c:pt>
                      <c:pt idx="4637">
                        <c:v>465</c:v>
                      </c:pt>
                      <c:pt idx="4638">
                        <c:v>466</c:v>
                      </c:pt>
                      <c:pt idx="4639">
                        <c:v>466</c:v>
                      </c:pt>
                      <c:pt idx="4640">
                        <c:v>466</c:v>
                      </c:pt>
                      <c:pt idx="4641">
                        <c:v>466</c:v>
                      </c:pt>
                      <c:pt idx="4642">
                        <c:v>466</c:v>
                      </c:pt>
                      <c:pt idx="4643">
                        <c:v>467</c:v>
                      </c:pt>
                      <c:pt idx="4644">
                        <c:v>467</c:v>
                      </c:pt>
                      <c:pt idx="4645">
                        <c:v>467</c:v>
                      </c:pt>
                      <c:pt idx="4646">
                        <c:v>467</c:v>
                      </c:pt>
                      <c:pt idx="4647">
                        <c:v>467</c:v>
                      </c:pt>
                      <c:pt idx="4648">
                        <c:v>467</c:v>
                      </c:pt>
                      <c:pt idx="4649">
                        <c:v>467</c:v>
                      </c:pt>
                      <c:pt idx="4650">
                        <c:v>467</c:v>
                      </c:pt>
                      <c:pt idx="4651">
                        <c:v>467</c:v>
                      </c:pt>
                      <c:pt idx="4652">
                        <c:v>467</c:v>
                      </c:pt>
                      <c:pt idx="4653">
                        <c:v>467</c:v>
                      </c:pt>
                      <c:pt idx="4654">
                        <c:v>467</c:v>
                      </c:pt>
                      <c:pt idx="4655">
                        <c:v>467</c:v>
                      </c:pt>
                      <c:pt idx="4656">
                        <c:v>467</c:v>
                      </c:pt>
                      <c:pt idx="4657">
                        <c:v>468</c:v>
                      </c:pt>
                      <c:pt idx="4658">
                        <c:v>468</c:v>
                      </c:pt>
                      <c:pt idx="4659">
                        <c:v>468</c:v>
                      </c:pt>
                      <c:pt idx="4660">
                        <c:v>468</c:v>
                      </c:pt>
                      <c:pt idx="4661">
                        <c:v>468</c:v>
                      </c:pt>
                      <c:pt idx="4662">
                        <c:v>468</c:v>
                      </c:pt>
                      <c:pt idx="4663">
                        <c:v>468</c:v>
                      </c:pt>
                      <c:pt idx="4664">
                        <c:v>468</c:v>
                      </c:pt>
                      <c:pt idx="4665">
                        <c:v>468</c:v>
                      </c:pt>
                      <c:pt idx="4666">
                        <c:v>468</c:v>
                      </c:pt>
                      <c:pt idx="4667">
                        <c:v>468</c:v>
                      </c:pt>
                      <c:pt idx="4668">
                        <c:v>469</c:v>
                      </c:pt>
                      <c:pt idx="4669">
                        <c:v>469</c:v>
                      </c:pt>
                      <c:pt idx="4670">
                        <c:v>469</c:v>
                      </c:pt>
                      <c:pt idx="4671">
                        <c:v>469</c:v>
                      </c:pt>
                      <c:pt idx="4672">
                        <c:v>469</c:v>
                      </c:pt>
                      <c:pt idx="4673">
                        <c:v>470</c:v>
                      </c:pt>
                      <c:pt idx="4674">
                        <c:v>470</c:v>
                      </c:pt>
                      <c:pt idx="4675">
                        <c:v>470</c:v>
                      </c:pt>
                      <c:pt idx="4676">
                        <c:v>470</c:v>
                      </c:pt>
                      <c:pt idx="4677">
                        <c:v>470</c:v>
                      </c:pt>
                      <c:pt idx="4678">
                        <c:v>470</c:v>
                      </c:pt>
                      <c:pt idx="4679">
                        <c:v>470</c:v>
                      </c:pt>
                      <c:pt idx="4680">
                        <c:v>470</c:v>
                      </c:pt>
                      <c:pt idx="4681">
                        <c:v>470</c:v>
                      </c:pt>
                      <c:pt idx="4682">
                        <c:v>470</c:v>
                      </c:pt>
                      <c:pt idx="4683">
                        <c:v>470</c:v>
                      </c:pt>
                      <c:pt idx="4684">
                        <c:v>470</c:v>
                      </c:pt>
                      <c:pt idx="4685">
                        <c:v>470</c:v>
                      </c:pt>
                      <c:pt idx="4686">
                        <c:v>470</c:v>
                      </c:pt>
                      <c:pt idx="4687">
                        <c:v>471</c:v>
                      </c:pt>
                      <c:pt idx="4688">
                        <c:v>471</c:v>
                      </c:pt>
                      <c:pt idx="4689">
                        <c:v>471</c:v>
                      </c:pt>
                      <c:pt idx="4690">
                        <c:v>471</c:v>
                      </c:pt>
                      <c:pt idx="4691">
                        <c:v>471</c:v>
                      </c:pt>
                      <c:pt idx="4692">
                        <c:v>471</c:v>
                      </c:pt>
                      <c:pt idx="4693">
                        <c:v>472</c:v>
                      </c:pt>
                      <c:pt idx="4694">
                        <c:v>472</c:v>
                      </c:pt>
                      <c:pt idx="4695">
                        <c:v>472</c:v>
                      </c:pt>
                      <c:pt idx="4696">
                        <c:v>472</c:v>
                      </c:pt>
                      <c:pt idx="4697">
                        <c:v>472</c:v>
                      </c:pt>
                      <c:pt idx="4698">
                        <c:v>472</c:v>
                      </c:pt>
                      <c:pt idx="4699">
                        <c:v>473</c:v>
                      </c:pt>
                      <c:pt idx="4700">
                        <c:v>473</c:v>
                      </c:pt>
                      <c:pt idx="4701">
                        <c:v>473</c:v>
                      </c:pt>
                      <c:pt idx="4702">
                        <c:v>473</c:v>
                      </c:pt>
                      <c:pt idx="4703">
                        <c:v>473</c:v>
                      </c:pt>
                      <c:pt idx="4704">
                        <c:v>473</c:v>
                      </c:pt>
                      <c:pt idx="4705">
                        <c:v>473</c:v>
                      </c:pt>
                      <c:pt idx="4706">
                        <c:v>473</c:v>
                      </c:pt>
                      <c:pt idx="4707">
                        <c:v>473</c:v>
                      </c:pt>
                      <c:pt idx="4708">
                        <c:v>473</c:v>
                      </c:pt>
                      <c:pt idx="4709">
                        <c:v>473</c:v>
                      </c:pt>
                      <c:pt idx="4710">
                        <c:v>474</c:v>
                      </c:pt>
                      <c:pt idx="4711">
                        <c:v>474</c:v>
                      </c:pt>
                      <c:pt idx="4712">
                        <c:v>474</c:v>
                      </c:pt>
                      <c:pt idx="4713">
                        <c:v>474</c:v>
                      </c:pt>
                      <c:pt idx="4714">
                        <c:v>474</c:v>
                      </c:pt>
                      <c:pt idx="4715">
                        <c:v>474</c:v>
                      </c:pt>
                      <c:pt idx="4716">
                        <c:v>474</c:v>
                      </c:pt>
                      <c:pt idx="4717">
                        <c:v>474</c:v>
                      </c:pt>
                      <c:pt idx="4718">
                        <c:v>474</c:v>
                      </c:pt>
                      <c:pt idx="4719">
                        <c:v>474</c:v>
                      </c:pt>
                      <c:pt idx="4720">
                        <c:v>474</c:v>
                      </c:pt>
                      <c:pt idx="4721">
                        <c:v>475</c:v>
                      </c:pt>
                      <c:pt idx="4722">
                        <c:v>475</c:v>
                      </c:pt>
                      <c:pt idx="4723">
                        <c:v>475</c:v>
                      </c:pt>
                      <c:pt idx="4724">
                        <c:v>475</c:v>
                      </c:pt>
                      <c:pt idx="4725">
                        <c:v>475</c:v>
                      </c:pt>
                      <c:pt idx="4726">
                        <c:v>475</c:v>
                      </c:pt>
                      <c:pt idx="4727">
                        <c:v>475</c:v>
                      </c:pt>
                      <c:pt idx="4728">
                        <c:v>475</c:v>
                      </c:pt>
                      <c:pt idx="4729">
                        <c:v>476</c:v>
                      </c:pt>
                      <c:pt idx="4730">
                        <c:v>476</c:v>
                      </c:pt>
                      <c:pt idx="4731">
                        <c:v>476</c:v>
                      </c:pt>
                      <c:pt idx="4732">
                        <c:v>476</c:v>
                      </c:pt>
                      <c:pt idx="4733">
                        <c:v>476</c:v>
                      </c:pt>
                      <c:pt idx="4734">
                        <c:v>476</c:v>
                      </c:pt>
                      <c:pt idx="4735">
                        <c:v>476</c:v>
                      </c:pt>
                      <c:pt idx="4736">
                        <c:v>476</c:v>
                      </c:pt>
                      <c:pt idx="4737">
                        <c:v>476</c:v>
                      </c:pt>
                      <c:pt idx="4738">
                        <c:v>476</c:v>
                      </c:pt>
                      <c:pt idx="4739">
                        <c:v>476</c:v>
                      </c:pt>
                      <c:pt idx="4740">
                        <c:v>476</c:v>
                      </c:pt>
                      <c:pt idx="4741">
                        <c:v>477</c:v>
                      </c:pt>
                      <c:pt idx="4742">
                        <c:v>477</c:v>
                      </c:pt>
                      <c:pt idx="4743">
                        <c:v>477</c:v>
                      </c:pt>
                      <c:pt idx="4744">
                        <c:v>477</c:v>
                      </c:pt>
                      <c:pt idx="4745">
                        <c:v>477</c:v>
                      </c:pt>
                      <c:pt idx="4746">
                        <c:v>477</c:v>
                      </c:pt>
                      <c:pt idx="4747">
                        <c:v>477</c:v>
                      </c:pt>
                      <c:pt idx="4748">
                        <c:v>477</c:v>
                      </c:pt>
                      <c:pt idx="4749">
                        <c:v>477</c:v>
                      </c:pt>
                      <c:pt idx="4750">
                        <c:v>478</c:v>
                      </c:pt>
                      <c:pt idx="4751">
                        <c:v>478</c:v>
                      </c:pt>
                      <c:pt idx="4752">
                        <c:v>478</c:v>
                      </c:pt>
                      <c:pt idx="4753">
                        <c:v>478</c:v>
                      </c:pt>
                      <c:pt idx="4754">
                        <c:v>478</c:v>
                      </c:pt>
                      <c:pt idx="4755">
                        <c:v>478</c:v>
                      </c:pt>
                      <c:pt idx="4756">
                        <c:v>478</c:v>
                      </c:pt>
                      <c:pt idx="4757">
                        <c:v>478</c:v>
                      </c:pt>
                      <c:pt idx="4758">
                        <c:v>478</c:v>
                      </c:pt>
                      <c:pt idx="4759">
                        <c:v>478</c:v>
                      </c:pt>
                      <c:pt idx="4760">
                        <c:v>478</c:v>
                      </c:pt>
                      <c:pt idx="4761">
                        <c:v>478</c:v>
                      </c:pt>
                      <c:pt idx="4762">
                        <c:v>478</c:v>
                      </c:pt>
                      <c:pt idx="4763">
                        <c:v>479</c:v>
                      </c:pt>
                      <c:pt idx="4764">
                        <c:v>479</c:v>
                      </c:pt>
                      <c:pt idx="4765">
                        <c:v>479</c:v>
                      </c:pt>
                      <c:pt idx="4766">
                        <c:v>479</c:v>
                      </c:pt>
                      <c:pt idx="4767">
                        <c:v>479</c:v>
                      </c:pt>
                      <c:pt idx="4768">
                        <c:v>479</c:v>
                      </c:pt>
                      <c:pt idx="4769">
                        <c:v>479</c:v>
                      </c:pt>
                      <c:pt idx="4770">
                        <c:v>479</c:v>
                      </c:pt>
                      <c:pt idx="4771">
                        <c:v>479</c:v>
                      </c:pt>
                      <c:pt idx="4772">
                        <c:v>479</c:v>
                      </c:pt>
                      <c:pt idx="4773">
                        <c:v>479</c:v>
                      </c:pt>
                      <c:pt idx="4774">
                        <c:v>479</c:v>
                      </c:pt>
                      <c:pt idx="4775">
                        <c:v>479</c:v>
                      </c:pt>
                      <c:pt idx="4776">
                        <c:v>479</c:v>
                      </c:pt>
                      <c:pt idx="4777">
                        <c:v>479</c:v>
                      </c:pt>
                      <c:pt idx="4778">
                        <c:v>479</c:v>
                      </c:pt>
                      <c:pt idx="4779">
                        <c:v>480</c:v>
                      </c:pt>
                      <c:pt idx="4780">
                        <c:v>480</c:v>
                      </c:pt>
                      <c:pt idx="4781">
                        <c:v>480</c:v>
                      </c:pt>
                      <c:pt idx="4782">
                        <c:v>480</c:v>
                      </c:pt>
                      <c:pt idx="4783">
                        <c:v>480</c:v>
                      </c:pt>
                      <c:pt idx="4784">
                        <c:v>481</c:v>
                      </c:pt>
                      <c:pt idx="4785">
                        <c:v>481</c:v>
                      </c:pt>
                      <c:pt idx="4786">
                        <c:v>481</c:v>
                      </c:pt>
                      <c:pt idx="4787">
                        <c:v>481</c:v>
                      </c:pt>
                      <c:pt idx="4788">
                        <c:v>481</c:v>
                      </c:pt>
                      <c:pt idx="4789">
                        <c:v>481</c:v>
                      </c:pt>
                      <c:pt idx="4790">
                        <c:v>482</c:v>
                      </c:pt>
                      <c:pt idx="4791">
                        <c:v>482</c:v>
                      </c:pt>
                      <c:pt idx="4792">
                        <c:v>482</c:v>
                      </c:pt>
                      <c:pt idx="4793">
                        <c:v>482</c:v>
                      </c:pt>
                      <c:pt idx="4794">
                        <c:v>482</c:v>
                      </c:pt>
                      <c:pt idx="4795">
                        <c:v>482</c:v>
                      </c:pt>
                      <c:pt idx="4796">
                        <c:v>482</c:v>
                      </c:pt>
                      <c:pt idx="4797">
                        <c:v>482</c:v>
                      </c:pt>
                      <c:pt idx="4798">
                        <c:v>482</c:v>
                      </c:pt>
                      <c:pt idx="4799">
                        <c:v>482</c:v>
                      </c:pt>
                      <c:pt idx="4800">
                        <c:v>483</c:v>
                      </c:pt>
                      <c:pt idx="4801">
                        <c:v>483</c:v>
                      </c:pt>
                      <c:pt idx="4802">
                        <c:v>483</c:v>
                      </c:pt>
                      <c:pt idx="4803">
                        <c:v>483</c:v>
                      </c:pt>
                      <c:pt idx="4804">
                        <c:v>484</c:v>
                      </c:pt>
                      <c:pt idx="4805">
                        <c:v>484</c:v>
                      </c:pt>
                      <c:pt idx="4806">
                        <c:v>484</c:v>
                      </c:pt>
                      <c:pt idx="4807">
                        <c:v>484</c:v>
                      </c:pt>
                      <c:pt idx="4808">
                        <c:v>484</c:v>
                      </c:pt>
                      <c:pt idx="4809">
                        <c:v>484</c:v>
                      </c:pt>
                      <c:pt idx="4810">
                        <c:v>484</c:v>
                      </c:pt>
                      <c:pt idx="4811">
                        <c:v>484</c:v>
                      </c:pt>
                      <c:pt idx="4812">
                        <c:v>484</c:v>
                      </c:pt>
                      <c:pt idx="4813">
                        <c:v>484</c:v>
                      </c:pt>
                      <c:pt idx="4814">
                        <c:v>484</c:v>
                      </c:pt>
                      <c:pt idx="4815">
                        <c:v>484</c:v>
                      </c:pt>
                      <c:pt idx="4816">
                        <c:v>484</c:v>
                      </c:pt>
                      <c:pt idx="4817">
                        <c:v>484</c:v>
                      </c:pt>
                      <c:pt idx="4818">
                        <c:v>485</c:v>
                      </c:pt>
                      <c:pt idx="4819">
                        <c:v>485</c:v>
                      </c:pt>
                      <c:pt idx="4820">
                        <c:v>485</c:v>
                      </c:pt>
                      <c:pt idx="4821">
                        <c:v>485</c:v>
                      </c:pt>
                      <c:pt idx="4822">
                        <c:v>485</c:v>
                      </c:pt>
                      <c:pt idx="4823">
                        <c:v>485</c:v>
                      </c:pt>
                      <c:pt idx="4824">
                        <c:v>485</c:v>
                      </c:pt>
                      <c:pt idx="4825">
                        <c:v>485</c:v>
                      </c:pt>
                      <c:pt idx="4826">
                        <c:v>485</c:v>
                      </c:pt>
                      <c:pt idx="4827">
                        <c:v>485</c:v>
                      </c:pt>
                      <c:pt idx="4828">
                        <c:v>485</c:v>
                      </c:pt>
                      <c:pt idx="4829">
                        <c:v>485</c:v>
                      </c:pt>
                      <c:pt idx="4830">
                        <c:v>486</c:v>
                      </c:pt>
                      <c:pt idx="4831">
                        <c:v>486</c:v>
                      </c:pt>
                      <c:pt idx="4832">
                        <c:v>486</c:v>
                      </c:pt>
                      <c:pt idx="4833">
                        <c:v>486</c:v>
                      </c:pt>
                      <c:pt idx="4834">
                        <c:v>486</c:v>
                      </c:pt>
                      <c:pt idx="4835">
                        <c:v>486</c:v>
                      </c:pt>
                      <c:pt idx="4836">
                        <c:v>486</c:v>
                      </c:pt>
                      <c:pt idx="4837">
                        <c:v>486</c:v>
                      </c:pt>
                      <c:pt idx="4838">
                        <c:v>486</c:v>
                      </c:pt>
                      <c:pt idx="4839">
                        <c:v>486</c:v>
                      </c:pt>
                      <c:pt idx="4840">
                        <c:v>486</c:v>
                      </c:pt>
                      <c:pt idx="4841">
                        <c:v>487</c:v>
                      </c:pt>
                      <c:pt idx="4842">
                        <c:v>487</c:v>
                      </c:pt>
                      <c:pt idx="4843">
                        <c:v>487</c:v>
                      </c:pt>
                      <c:pt idx="4844">
                        <c:v>487</c:v>
                      </c:pt>
                      <c:pt idx="4845">
                        <c:v>487</c:v>
                      </c:pt>
                      <c:pt idx="4846">
                        <c:v>487</c:v>
                      </c:pt>
                      <c:pt idx="4847">
                        <c:v>488</c:v>
                      </c:pt>
                      <c:pt idx="4848">
                        <c:v>488</c:v>
                      </c:pt>
                      <c:pt idx="4849">
                        <c:v>488</c:v>
                      </c:pt>
                      <c:pt idx="4850">
                        <c:v>488</c:v>
                      </c:pt>
                      <c:pt idx="4851">
                        <c:v>488</c:v>
                      </c:pt>
                      <c:pt idx="4852">
                        <c:v>488</c:v>
                      </c:pt>
                      <c:pt idx="4853">
                        <c:v>488</c:v>
                      </c:pt>
                      <c:pt idx="4854">
                        <c:v>488</c:v>
                      </c:pt>
                      <c:pt idx="4855">
                        <c:v>488</c:v>
                      </c:pt>
                      <c:pt idx="4856">
                        <c:v>488</c:v>
                      </c:pt>
                      <c:pt idx="4857">
                        <c:v>488</c:v>
                      </c:pt>
                      <c:pt idx="4858">
                        <c:v>488</c:v>
                      </c:pt>
                      <c:pt idx="4859">
                        <c:v>488</c:v>
                      </c:pt>
                      <c:pt idx="4860">
                        <c:v>488</c:v>
                      </c:pt>
                      <c:pt idx="4861">
                        <c:v>488</c:v>
                      </c:pt>
                      <c:pt idx="4862">
                        <c:v>489</c:v>
                      </c:pt>
                      <c:pt idx="4863">
                        <c:v>489</c:v>
                      </c:pt>
                      <c:pt idx="4864">
                        <c:v>489</c:v>
                      </c:pt>
                      <c:pt idx="4865">
                        <c:v>489</c:v>
                      </c:pt>
                      <c:pt idx="4866">
                        <c:v>489</c:v>
                      </c:pt>
                      <c:pt idx="4867">
                        <c:v>489</c:v>
                      </c:pt>
                      <c:pt idx="4868">
                        <c:v>489</c:v>
                      </c:pt>
                      <c:pt idx="4869">
                        <c:v>489</c:v>
                      </c:pt>
                      <c:pt idx="4870">
                        <c:v>489</c:v>
                      </c:pt>
                      <c:pt idx="4871">
                        <c:v>489</c:v>
                      </c:pt>
                      <c:pt idx="4872">
                        <c:v>489</c:v>
                      </c:pt>
                      <c:pt idx="4873">
                        <c:v>490</c:v>
                      </c:pt>
                      <c:pt idx="4874">
                        <c:v>490</c:v>
                      </c:pt>
                      <c:pt idx="4875">
                        <c:v>490</c:v>
                      </c:pt>
                      <c:pt idx="4876">
                        <c:v>490</c:v>
                      </c:pt>
                      <c:pt idx="4877">
                        <c:v>490</c:v>
                      </c:pt>
                      <c:pt idx="4878">
                        <c:v>490</c:v>
                      </c:pt>
                      <c:pt idx="4879">
                        <c:v>490</c:v>
                      </c:pt>
                      <c:pt idx="4880">
                        <c:v>491</c:v>
                      </c:pt>
                      <c:pt idx="4881">
                        <c:v>491</c:v>
                      </c:pt>
                      <c:pt idx="4882">
                        <c:v>492</c:v>
                      </c:pt>
                      <c:pt idx="4883">
                        <c:v>492</c:v>
                      </c:pt>
                      <c:pt idx="4884">
                        <c:v>492</c:v>
                      </c:pt>
                      <c:pt idx="4885">
                        <c:v>492</c:v>
                      </c:pt>
                      <c:pt idx="4886">
                        <c:v>492</c:v>
                      </c:pt>
                      <c:pt idx="4887">
                        <c:v>493</c:v>
                      </c:pt>
                      <c:pt idx="4888">
                        <c:v>493</c:v>
                      </c:pt>
                      <c:pt idx="4889">
                        <c:v>493</c:v>
                      </c:pt>
                      <c:pt idx="4890">
                        <c:v>493</c:v>
                      </c:pt>
                      <c:pt idx="4891">
                        <c:v>493</c:v>
                      </c:pt>
                      <c:pt idx="4892">
                        <c:v>493</c:v>
                      </c:pt>
                      <c:pt idx="4893">
                        <c:v>493</c:v>
                      </c:pt>
                      <c:pt idx="4894">
                        <c:v>493</c:v>
                      </c:pt>
                      <c:pt idx="4895">
                        <c:v>493</c:v>
                      </c:pt>
                      <c:pt idx="4896">
                        <c:v>493</c:v>
                      </c:pt>
                      <c:pt idx="4897">
                        <c:v>493</c:v>
                      </c:pt>
                      <c:pt idx="4898">
                        <c:v>493</c:v>
                      </c:pt>
                      <c:pt idx="4899">
                        <c:v>493</c:v>
                      </c:pt>
                      <c:pt idx="4900">
                        <c:v>493</c:v>
                      </c:pt>
                      <c:pt idx="4901">
                        <c:v>493</c:v>
                      </c:pt>
                      <c:pt idx="4902">
                        <c:v>494</c:v>
                      </c:pt>
                      <c:pt idx="4903">
                        <c:v>494</c:v>
                      </c:pt>
                      <c:pt idx="4904">
                        <c:v>494</c:v>
                      </c:pt>
                      <c:pt idx="4905">
                        <c:v>494</c:v>
                      </c:pt>
                      <c:pt idx="4906">
                        <c:v>494</c:v>
                      </c:pt>
                      <c:pt idx="4907">
                        <c:v>494</c:v>
                      </c:pt>
                      <c:pt idx="4908">
                        <c:v>495</c:v>
                      </c:pt>
                      <c:pt idx="4909">
                        <c:v>495</c:v>
                      </c:pt>
                      <c:pt idx="4910">
                        <c:v>495</c:v>
                      </c:pt>
                      <c:pt idx="4911">
                        <c:v>495</c:v>
                      </c:pt>
                      <c:pt idx="4912">
                        <c:v>495</c:v>
                      </c:pt>
                      <c:pt idx="4913">
                        <c:v>495</c:v>
                      </c:pt>
                      <c:pt idx="4914">
                        <c:v>495</c:v>
                      </c:pt>
                      <c:pt idx="4915">
                        <c:v>495</c:v>
                      </c:pt>
                      <c:pt idx="4916">
                        <c:v>496</c:v>
                      </c:pt>
                      <c:pt idx="4917">
                        <c:v>496</c:v>
                      </c:pt>
                      <c:pt idx="4918">
                        <c:v>496</c:v>
                      </c:pt>
                      <c:pt idx="4919">
                        <c:v>496</c:v>
                      </c:pt>
                      <c:pt idx="4920">
                        <c:v>496</c:v>
                      </c:pt>
                      <c:pt idx="4921">
                        <c:v>496</c:v>
                      </c:pt>
                      <c:pt idx="4922">
                        <c:v>496</c:v>
                      </c:pt>
                      <c:pt idx="4923">
                        <c:v>496</c:v>
                      </c:pt>
                      <c:pt idx="4924">
                        <c:v>496</c:v>
                      </c:pt>
                      <c:pt idx="4925">
                        <c:v>496</c:v>
                      </c:pt>
                      <c:pt idx="4926">
                        <c:v>496</c:v>
                      </c:pt>
                      <c:pt idx="4927">
                        <c:v>497</c:v>
                      </c:pt>
                      <c:pt idx="4928">
                        <c:v>497</c:v>
                      </c:pt>
                      <c:pt idx="4929">
                        <c:v>497</c:v>
                      </c:pt>
                      <c:pt idx="4930">
                        <c:v>497</c:v>
                      </c:pt>
                      <c:pt idx="4931">
                        <c:v>497</c:v>
                      </c:pt>
                      <c:pt idx="4932">
                        <c:v>497</c:v>
                      </c:pt>
                      <c:pt idx="4933">
                        <c:v>498</c:v>
                      </c:pt>
                      <c:pt idx="4934">
                        <c:v>498</c:v>
                      </c:pt>
                      <c:pt idx="4935">
                        <c:v>498</c:v>
                      </c:pt>
                      <c:pt idx="4936">
                        <c:v>498</c:v>
                      </c:pt>
                      <c:pt idx="4937">
                        <c:v>498</c:v>
                      </c:pt>
                      <c:pt idx="4938">
                        <c:v>498</c:v>
                      </c:pt>
                      <c:pt idx="4939">
                        <c:v>498</c:v>
                      </c:pt>
                      <c:pt idx="4940">
                        <c:v>499</c:v>
                      </c:pt>
                      <c:pt idx="4941">
                        <c:v>499</c:v>
                      </c:pt>
                      <c:pt idx="4942">
                        <c:v>499</c:v>
                      </c:pt>
                      <c:pt idx="4943">
                        <c:v>499</c:v>
                      </c:pt>
                      <c:pt idx="4944">
                        <c:v>499</c:v>
                      </c:pt>
                      <c:pt idx="4945">
                        <c:v>499</c:v>
                      </c:pt>
                      <c:pt idx="4946">
                        <c:v>499</c:v>
                      </c:pt>
                      <c:pt idx="4947">
                        <c:v>499</c:v>
                      </c:pt>
                      <c:pt idx="4948">
                        <c:v>499</c:v>
                      </c:pt>
                      <c:pt idx="4949">
                        <c:v>499</c:v>
                      </c:pt>
                      <c:pt idx="4950">
                        <c:v>500</c:v>
                      </c:pt>
                      <c:pt idx="4951">
                        <c:v>500</c:v>
                      </c:pt>
                      <c:pt idx="4952">
                        <c:v>500</c:v>
                      </c:pt>
                      <c:pt idx="4953">
                        <c:v>500</c:v>
                      </c:pt>
                      <c:pt idx="4954">
                        <c:v>500</c:v>
                      </c:pt>
                      <c:pt idx="4955">
                        <c:v>500</c:v>
                      </c:pt>
                      <c:pt idx="4956">
                        <c:v>500</c:v>
                      </c:pt>
                      <c:pt idx="4957">
                        <c:v>500</c:v>
                      </c:pt>
                      <c:pt idx="4958">
                        <c:v>501</c:v>
                      </c:pt>
                      <c:pt idx="4959">
                        <c:v>501</c:v>
                      </c:pt>
                      <c:pt idx="4960">
                        <c:v>501</c:v>
                      </c:pt>
                      <c:pt idx="4961">
                        <c:v>501</c:v>
                      </c:pt>
                      <c:pt idx="4962">
                        <c:v>501</c:v>
                      </c:pt>
                      <c:pt idx="4963">
                        <c:v>501</c:v>
                      </c:pt>
                      <c:pt idx="4964">
                        <c:v>501</c:v>
                      </c:pt>
                      <c:pt idx="4965">
                        <c:v>502</c:v>
                      </c:pt>
                      <c:pt idx="4966">
                        <c:v>502</c:v>
                      </c:pt>
                      <c:pt idx="4967">
                        <c:v>502</c:v>
                      </c:pt>
                      <c:pt idx="4968">
                        <c:v>502</c:v>
                      </c:pt>
                      <c:pt idx="4969">
                        <c:v>502</c:v>
                      </c:pt>
                      <c:pt idx="4970">
                        <c:v>502</c:v>
                      </c:pt>
                      <c:pt idx="4971">
                        <c:v>502</c:v>
                      </c:pt>
                      <c:pt idx="4972">
                        <c:v>502</c:v>
                      </c:pt>
                      <c:pt idx="4973">
                        <c:v>502</c:v>
                      </c:pt>
                      <c:pt idx="4974">
                        <c:v>503</c:v>
                      </c:pt>
                      <c:pt idx="4975">
                        <c:v>503</c:v>
                      </c:pt>
                      <c:pt idx="4976">
                        <c:v>503</c:v>
                      </c:pt>
                      <c:pt idx="4977">
                        <c:v>504</c:v>
                      </c:pt>
                      <c:pt idx="4978">
                        <c:v>504</c:v>
                      </c:pt>
                      <c:pt idx="4979">
                        <c:v>504</c:v>
                      </c:pt>
                      <c:pt idx="4980">
                        <c:v>504</c:v>
                      </c:pt>
                      <c:pt idx="4981">
                        <c:v>504</c:v>
                      </c:pt>
                      <c:pt idx="4982">
                        <c:v>505</c:v>
                      </c:pt>
                      <c:pt idx="4983">
                        <c:v>505</c:v>
                      </c:pt>
                      <c:pt idx="4984">
                        <c:v>505</c:v>
                      </c:pt>
                      <c:pt idx="4985">
                        <c:v>506</c:v>
                      </c:pt>
                      <c:pt idx="4986">
                        <c:v>506</c:v>
                      </c:pt>
                      <c:pt idx="4987">
                        <c:v>506</c:v>
                      </c:pt>
                      <c:pt idx="4988">
                        <c:v>506</c:v>
                      </c:pt>
                      <c:pt idx="4989">
                        <c:v>506</c:v>
                      </c:pt>
                      <c:pt idx="4990">
                        <c:v>506</c:v>
                      </c:pt>
                      <c:pt idx="4991">
                        <c:v>506</c:v>
                      </c:pt>
                      <c:pt idx="4992">
                        <c:v>506</c:v>
                      </c:pt>
                      <c:pt idx="4993">
                        <c:v>506</c:v>
                      </c:pt>
                      <c:pt idx="4994">
                        <c:v>506</c:v>
                      </c:pt>
                      <c:pt idx="4995">
                        <c:v>506</c:v>
                      </c:pt>
                      <c:pt idx="4996">
                        <c:v>506</c:v>
                      </c:pt>
                      <c:pt idx="4997">
                        <c:v>507</c:v>
                      </c:pt>
                      <c:pt idx="4998">
                        <c:v>507</c:v>
                      </c:pt>
                      <c:pt idx="4999">
                        <c:v>507</c:v>
                      </c:pt>
                      <c:pt idx="5000">
                        <c:v>507</c:v>
                      </c:pt>
                      <c:pt idx="5001">
                        <c:v>507</c:v>
                      </c:pt>
                      <c:pt idx="5002">
                        <c:v>507</c:v>
                      </c:pt>
                      <c:pt idx="5003">
                        <c:v>507</c:v>
                      </c:pt>
                      <c:pt idx="5004">
                        <c:v>507</c:v>
                      </c:pt>
                      <c:pt idx="5005">
                        <c:v>507</c:v>
                      </c:pt>
                      <c:pt idx="5006">
                        <c:v>507</c:v>
                      </c:pt>
                      <c:pt idx="5007">
                        <c:v>507</c:v>
                      </c:pt>
                      <c:pt idx="5008">
                        <c:v>507</c:v>
                      </c:pt>
                      <c:pt idx="5009">
                        <c:v>508</c:v>
                      </c:pt>
                      <c:pt idx="5010">
                        <c:v>508</c:v>
                      </c:pt>
                      <c:pt idx="5011">
                        <c:v>508</c:v>
                      </c:pt>
                      <c:pt idx="5012">
                        <c:v>508</c:v>
                      </c:pt>
                      <c:pt idx="5013">
                        <c:v>508</c:v>
                      </c:pt>
                      <c:pt idx="5014">
                        <c:v>509</c:v>
                      </c:pt>
                      <c:pt idx="5015">
                        <c:v>509</c:v>
                      </c:pt>
                      <c:pt idx="5016">
                        <c:v>509</c:v>
                      </c:pt>
                      <c:pt idx="5017">
                        <c:v>509</c:v>
                      </c:pt>
                      <c:pt idx="5018">
                        <c:v>510</c:v>
                      </c:pt>
                      <c:pt idx="5019">
                        <c:v>510</c:v>
                      </c:pt>
                      <c:pt idx="5020">
                        <c:v>510</c:v>
                      </c:pt>
                      <c:pt idx="5021">
                        <c:v>510</c:v>
                      </c:pt>
                      <c:pt idx="5022">
                        <c:v>510</c:v>
                      </c:pt>
                      <c:pt idx="5023">
                        <c:v>510</c:v>
                      </c:pt>
                      <c:pt idx="5024">
                        <c:v>510</c:v>
                      </c:pt>
                      <c:pt idx="5025">
                        <c:v>510</c:v>
                      </c:pt>
                      <c:pt idx="5026">
                        <c:v>510</c:v>
                      </c:pt>
                      <c:pt idx="5027">
                        <c:v>510</c:v>
                      </c:pt>
                      <c:pt idx="5028">
                        <c:v>510</c:v>
                      </c:pt>
                      <c:pt idx="5029">
                        <c:v>510</c:v>
                      </c:pt>
                      <c:pt idx="5030">
                        <c:v>511</c:v>
                      </c:pt>
                      <c:pt idx="5031">
                        <c:v>511</c:v>
                      </c:pt>
                      <c:pt idx="5032">
                        <c:v>511</c:v>
                      </c:pt>
                      <c:pt idx="5033">
                        <c:v>511</c:v>
                      </c:pt>
                      <c:pt idx="5034">
                        <c:v>511</c:v>
                      </c:pt>
                      <c:pt idx="5035">
                        <c:v>511</c:v>
                      </c:pt>
                      <c:pt idx="5036">
                        <c:v>511</c:v>
                      </c:pt>
                      <c:pt idx="5037">
                        <c:v>511</c:v>
                      </c:pt>
                      <c:pt idx="5038">
                        <c:v>511</c:v>
                      </c:pt>
                      <c:pt idx="5039">
                        <c:v>512</c:v>
                      </c:pt>
                      <c:pt idx="5040">
                        <c:v>512</c:v>
                      </c:pt>
                      <c:pt idx="5041">
                        <c:v>512</c:v>
                      </c:pt>
                      <c:pt idx="5042">
                        <c:v>512</c:v>
                      </c:pt>
                      <c:pt idx="5043">
                        <c:v>512</c:v>
                      </c:pt>
                      <c:pt idx="5044">
                        <c:v>512</c:v>
                      </c:pt>
                      <c:pt idx="5045">
                        <c:v>512</c:v>
                      </c:pt>
                      <c:pt idx="5046">
                        <c:v>512</c:v>
                      </c:pt>
                      <c:pt idx="5047">
                        <c:v>512</c:v>
                      </c:pt>
                      <c:pt idx="5048">
                        <c:v>512</c:v>
                      </c:pt>
                      <c:pt idx="5049">
                        <c:v>512</c:v>
                      </c:pt>
                      <c:pt idx="5050">
                        <c:v>512</c:v>
                      </c:pt>
                      <c:pt idx="5051">
                        <c:v>512</c:v>
                      </c:pt>
                      <c:pt idx="5052">
                        <c:v>513</c:v>
                      </c:pt>
                      <c:pt idx="5053">
                        <c:v>513</c:v>
                      </c:pt>
                      <c:pt idx="5054">
                        <c:v>513</c:v>
                      </c:pt>
                      <c:pt idx="5055">
                        <c:v>513</c:v>
                      </c:pt>
                      <c:pt idx="5056">
                        <c:v>513</c:v>
                      </c:pt>
                      <c:pt idx="5057">
                        <c:v>513</c:v>
                      </c:pt>
                      <c:pt idx="5058">
                        <c:v>513</c:v>
                      </c:pt>
                      <c:pt idx="5059">
                        <c:v>514</c:v>
                      </c:pt>
                      <c:pt idx="5060">
                        <c:v>514</c:v>
                      </c:pt>
                      <c:pt idx="5061">
                        <c:v>514</c:v>
                      </c:pt>
                      <c:pt idx="5062">
                        <c:v>514</c:v>
                      </c:pt>
                      <c:pt idx="5063">
                        <c:v>514</c:v>
                      </c:pt>
                      <c:pt idx="5064">
                        <c:v>514</c:v>
                      </c:pt>
                      <c:pt idx="5065">
                        <c:v>514</c:v>
                      </c:pt>
                      <c:pt idx="5066">
                        <c:v>515</c:v>
                      </c:pt>
                      <c:pt idx="5067">
                        <c:v>515</c:v>
                      </c:pt>
                      <c:pt idx="5068">
                        <c:v>515</c:v>
                      </c:pt>
                      <c:pt idx="5069">
                        <c:v>515</c:v>
                      </c:pt>
                      <c:pt idx="5070">
                        <c:v>515</c:v>
                      </c:pt>
                      <c:pt idx="5071">
                        <c:v>516</c:v>
                      </c:pt>
                      <c:pt idx="5072">
                        <c:v>516</c:v>
                      </c:pt>
                      <c:pt idx="5073">
                        <c:v>516</c:v>
                      </c:pt>
                      <c:pt idx="5074">
                        <c:v>516</c:v>
                      </c:pt>
                      <c:pt idx="5075">
                        <c:v>516</c:v>
                      </c:pt>
                      <c:pt idx="5076">
                        <c:v>516</c:v>
                      </c:pt>
                      <c:pt idx="5077">
                        <c:v>517</c:v>
                      </c:pt>
                      <c:pt idx="5078">
                        <c:v>517</c:v>
                      </c:pt>
                      <c:pt idx="5079">
                        <c:v>517</c:v>
                      </c:pt>
                      <c:pt idx="5080">
                        <c:v>517</c:v>
                      </c:pt>
                      <c:pt idx="5081">
                        <c:v>518</c:v>
                      </c:pt>
                      <c:pt idx="5082">
                        <c:v>518</c:v>
                      </c:pt>
                      <c:pt idx="5083">
                        <c:v>518</c:v>
                      </c:pt>
                      <c:pt idx="5084">
                        <c:v>518</c:v>
                      </c:pt>
                      <c:pt idx="5085">
                        <c:v>518</c:v>
                      </c:pt>
                      <c:pt idx="5086">
                        <c:v>518</c:v>
                      </c:pt>
                      <c:pt idx="5087">
                        <c:v>518</c:v>
                      </c:pt>
                      <c:pt idx="5088">
                        <c:v>518</c:v>
                      </c:pt>
                      <c:pt idx="5089">
                        <c:v>518</c:v>
                      </c:pt>
                      <c:pt idx="5090">
                        <c:v>518</c:v>
                      </c:pt>
                      <c:pt idx="5091">
                        <c:v>518</c:v>
                      </c:pt>
                      <c:pt idx="5092">
                        <c:v>518</c:v>
                      </c:pt>
                      <c:pt idx="5093">
                        <c:v>518</c:v>
                      </c:pt>
                      <c:pt idx="5094">
                        <c:v>519</c:v>
                      </c:pt>
                      <c:pt idx="5095">
                        <c:v>519</c:v>
                      </c:pt>
                      <c:pt idx="5096">
                        <c:v>519</c:v>
                      </c:pt>
                      <c:pt idx="5097">
                        <c:v>519</c:v>
                      </c:pt>
                      <c:pt idx="5098">
                        <c:v>519</c:v>
                      </c:pt>
                      <c:pt idx="5099">
                        <c:v>519</c:v>
                      </c:pt>
                      <c:pt idx="5100">
                        <c:v>519</c:v>
                      </c:pt>
                      <c:pt idx="5101">
                        <c:v>519</c:v>
                      </c:pt>
                      <c:pt idx="5102">
                        <c:v>520</c:v>
                      </c:pt>
                      <c:pt idx="5103">
                        <c:v>520</c:v>
                      </c:pt>
                      <c:pt idx="5104">
                        <c:v>520</c:v>
                      </c:pt>
                      <c:pt idx="5105">
                        <c:v>520</c:v>
                      </c:pt>
                      <c:pt idx="5106">
                        <c:v>520</c:v>
                      </c:pt>
                      <c:pt idx="5107">
                        <c:v>520</c:v>
                      </c:pt>
                      <c:pt idx="5108">
                        <c:v>520</c:v>
                      </c:pt>
                      <c:pt idx="5109">
                        <c:v>520</c:v>
                      </c:pt>
                      <c:pt idx="5110">
                        <c:v>520</c:v>
                      </c:pt>
                      <c:pt idx="5111">
                        <c:v>520</c:v>
                      </c:pt>
                      <c:pt idx="5112">
                        <c:v>520</c:v>
                      </c:pt>
                      <c:pt idx="5113">
                        <c:v>520</c:v>
                      </c:pt>
                      <c:pt idx="5114">
                        <c:v>520</c:v>
                      </c:pt>
                      <c:pt idx="5115">
                        <c:v>521</c:v>
                      </c:pt>
                      <c:pt idx="5116">
                        <c:v>521</c:v>
                      </c:pt>
                      <c:pt idx="5117">
                        <c:v>521</c:v>
                      </c:pt>
                      <c:pt idx="5118">
                        <c:v>521</c:v>
                      </c:pt>
                      <c:pt idx="5119">
                        <c:v>521</c:v>
                      </c:pt>
                      <c:pt idx="5120">
                        <c:v>521</c:v>
                      </c:pt>
                      <c:pt idx="5121">
                        <c:v>521</c:v>
                      </c:pt>
                      <c:pt idx="5122">
                        <c:v>522</c:v>
                      </c:pt>
                      <c:pt idx="5123">
                        <c:v>522</c:v>
                      </c:pt>
                      <c:pt idx="5124">
                        <c:v>522</c:v>
                      </c:pt>
                      <c:pt idx="5125">
                        <c:v>522</c:v>
                      </c:pt>
                      <c:pt idx="5126">
                        <c:v>522</c:v>
                      </c:pt>
                      <c:pt idx="5127">
                        <c:v>522</c:v>
                      </c:pt>
                      <c:pt idx="5128">
                        <c:v>522</c:v>
                      </c:pt>
                      <c:pt idx="5129">
                        <c:v>522</c:v>
                      </c:pt>
                      <c:pt idx="5130">
                        <c:v>522</c:v>
                      </c:pt>
                      <c:pt idx="5131">
                        <c:v>522</c:v>
                      </c:pt>
                      <c:pt idx="5132">
                        <c:v>523</c:v>
                      </c:pt>
                      <c:pt idx="5133">
                        <c:v>523</c:v>
                      </c:pt>
                      <c:pt idx="5134">
                        <c:v>523</c:v>
                      </c:pt>
                      <c:pt idx="5135">
                        <c:v>523</c:v>
                      </c:pt>
                      <c:pt idx="5136">
                        <c:v>523</c:v>
                      </c:pt>
                      <c:pt idx="5137">
                        <c:v>524</c:v>
                      </c:pt>
                      <c:pt idx="5138">
                        <c:v>524</c:v>
                      </c:pt>
                      <c:pt idx="5139">
                        <c:v>524</c:v>
                      </c:pt>
                      <c:pt idx="5140">
                        <c:v>524</c:v>
                      </c:pt>
                      <c:pt idx="5141">
                        <c:v>524</c:v>
                      </c:pt>
                      <c:pt idx="5142">
                        <c:v>524</c:v>
                      </c:pt>
                      <c:pt idx="5143">
                        <c:v>524</c:v>
                      </c:pt>
                      <c:pt idx="5144">
                        <c:v>525</c:v>
                      </c:pt>
                      <c:pt idx="5145">
                        <c:v>525</c:v>
                      </c:pt>
                      <c:pt idx="5146">
                        <c:v>525</c:v>
                      </c:pt>
                      <c:pt idx="5147">
                        <c:v>525</c:v>
                      </c:pt>
                      <c:pt idx="5148">
                        <c:v>525</c:v>
                      </c:pt>
                      <c:pt idx="5149">
                        <c:v>525</c:v>
                      </c:pt>
                      <c:pt idx="5150">
                        <c:v>525</c:v>
                      </c:pt>
                      <c:pt idx="5151">
                        <c:v>525</c:v>
                      </c:pt>
                      <c:pt idx="5152">
                        <c:v>525</c:v>
                      </c:pt>
                      <c:pt idx="5153">
                        <c:v>525</c:v>
                      </c:pt>
                      <c:pt idx="5154">
                        <c:v>525</c:v>
                      </c:pt>
                      <c:pt idx="5155">
                        <c:v>525</c:v>
                      </c:pt>
                      <c:pt idx="5156">
                        <c:v>525</c:v>
                      </c:pt>
                      <c:pt idx="5157">
                        <c:v>525</c:v>
                      </c:pt>
                      <c:pt idx="5158">
                        <c:v>525</c:v>
                      </c:pt>
                      <c:pt idx="5159">
                        <c:v>525</c:v>
                      </c:pt>
                      <c:pt idx="5160">
                        <c:v>526</c:v>
                      </c:pt>
                      <c:pt idx="5161">
                        <c:v>526</c:v>
                      </c:pt>
                      <c:pt idx="5162">
                        <c:v>526</c:v>
                      </c:pt>
                      <c:pt idx="5163">
                        <c:v>526</c:v>
                      </c:pt>
                      <c:pt idx="5164">
                        <c:v>526</c:v>
                      </c:pt>
                      <c:pt idx="5165">
                        <c:v>526</c:v>
                      </c:pt>
                      <c:pt idx="5166">
                        <c:v>526</c:v>
                      </c:pt>
                      <c:pt idx="5167">
                        <c:v>526</c:v>
                      </c:pt>
                      <c:pt idx="5168">
                        <c:v>527</c:v>
                      </c:pt>
                      <c:pt idx="5169">
                        <c:v>527</c:v>
                      </c:pt>
                      <c:pt idx="5170">
                        <c:v>527</c:v>
                      </c:pt>
                      <c:pt idx="5171">
                        <c:v>527</c:v>
                      </c:pt>
                      <c:pt idx="5172">
                        <c:v>527</c:v>
                      </c:pt>
                      <c:pt idx="5173">
                        <c:v>527</c:v>
                      </c:pt>
                      <c:pt idx="5174">
                        <c:v>527</c:v>
                      </c:pt>
                      <c:pt idx="5175">
                        <c:v>527</c:v>
                      </c:pt>
                      <c:pt idx="5176">
                        <c:v>528</c:v>
                      </c:pt>
                      <c:pt idx="5177">
                        <c:v>528</c:v>
                      </c:pt>
                      <c:pt idx="5178">
                        <c:v>528</c:v>
                      </c:pt>
                      <c:pt idx="5179">
                        <c:v>528</c:v>
                      </c:pt>
                      <c:pt idx="5180">
                        <c:v>528</c:v>
                      </c:pt>
                      <c:pt idx="5181">
                        <c:v>528</c:v>
                      </c:pt>
                      <c:pt idx="5182">
                        <c:v>528</c:v>
                      </c:pt>
                      <c:pt idx="5183">
                        <c:v>528</c:v>
                      </c:pt>
                      <c:pt idx="5184">
                        <c:v>528</c:v>
                      </c:pt>
                      <c:pt idx="5185">
                        <c:v>528</c:v>
                      </c:pt>
                      <c:pt idx="5186">
                        <c:v>528</c:v>
                      </c:pt>
                      <c:pt idx="5187">
                        <c:v>528</c:v>
                      </c:pt>
                      <c:pt idx="5188">
                        <c:v>528</c:v>
                      </c:pt>
                      <c:pt idx="5189">
                        <c:v>529</c:v>
                      </c:pt>
                      <c:pt idx="5190">
                        <c:v>529</c:v>
                      </c:pt>
                      <c:pt idx="5191">
                        <c:v>529</c:v>
                      </c:pt>
                      <c:pt idx="5192">
                        <c:v>529</c:v>
                      </c:pt>
                      <c:pt idx="5193">
                        <c:v>529</c:v>
                      </c:pt>
                      <c:pt idx="5194">
                        <c:v>529</c:v>
                      </c:pt>
                      <c:pt idx="5195">
                        <c:v>529</c:v>
                      </c:pt>
                      <c:pt idx="5196">
                        <c:v>529</c:v>
                      </c:pt>
                      <c:pt idx="5197">
                        <c:v>529</c:v>
                      </c:pt>
                      <c:pt idx="5198">
                        <c:v>529</c:v>
                      </c:pt>
                      <c:pt idx="5199">
                        <c:v>529</c:v>
                      </c:pt>
                      <c:pt idx="5200">
                        <c:v>529</c:v>
                      </c:pt>
                      <c:pt idx="5201">
                        <c:v>529</c:v>
                      </c:pt>
                      <c:pt idx="5202">
                        <c:v>530</c:v>
                      </c:pt>
                      <c:pt idx="5203">
                        <c:v>530</c:v>
                      </c:pt>
                      <c:pt idx="5204">
                        <c:v>530</c:v>
                      </c:pt>
                      <c:pt idx="5205">
                        <c:v>530</c:v>
                      </c:pt>
                      <c:pt idx="5206">
                        <c:v>530</c:v>
                      </c:pt>
                      <c:pt idx="5207">
                        <c:v>530</c:v>
                      </c:pt>
                      <c:pt idx="5208">
                        <c:v>530</c:v>
                      </c:pt>
                      <c:pt idx="5209">
                        <c:v>530</c:v>
                      </c:pt>
                      <c:pt idx="5210">
                        <c:v>530</c:v>
                      </c:pt>
                      <c:pt idx="5211">
                        <c:v>530</c:v>
                      </c:pt>
                      <c:pt idx="5212">
                        <c:v>530</c:v>
                      </c:pt>
                      <c:pt idx="5213">
                        <c:v>530</c:v>
                      </c:pt>
                      <c:pt idx="5214">
                        <c:v>530</c:v>
                      </c:pt>
                      <c:pt idx="5215">
                        <c:v>531</c:v>
                      </c:pt>
                      <c:pt idx="5216">
                        <c:v>531</c:v>
                      </c:pt>
                      <c:pt idx="5217">
                        <c:v>531</c:v>
                      </c:pt>
                      <c:pt idx="5218">
                        <c:v>531</c:v>
                      </c:pt>
                      <c:pt idx="5219">
                        <c:v>531</c:v>
                      </c:pt>
                      <c:pt idx="5220">
                        <c:v>531</c:v>
                      </c:pt>
                      <c:pt idx="5221">
                        <c:v>531</c:v>
                      </c:pt>
                      <c:pt idx="5222">
                        <c:v>531</c:v>
                      </c:pt>
                      <c:pt idx="5223">
                        <c:v>531</c:v>
                      </c:pt>
                      <c:pt idx="5224">
                        <c:v>531</c:v>
                      </c:pt>
                      <c:pt idx="5225">
                        <c:v>531</c:v>
                      </c:pt>
                      <c:pt idx="5226">
                        <c:v>531</c:v>
                      </c:pt>
                      <c:pt idx="5227">
                        <c:v>532</c:v>
                      </c:pt>
                      <c:pt idx="5228">
                        <c:v>532</c:v>
                      </c:pt>
                      <c:pt idx="5229">
                        <c:v>532</c:v>
                      </c:pt>
                      <c:pt idx="5230">
                        <c:v>532</c:v>
                      </c:pt>
                      <c:pt idx="5231">
                        <c:v>532</c:v>
                      </c:pt>
                      <c:pt idx="5232">
                        <c:v>532</c:v>
                      </c:pt>
                      <c:pt idx="5233">
                        <c:v>532</c:v>
                      </c:pt>
                      <c:pt idx="5234">
                        <c:v>532</c:v>
                      </c:pt>
                      <c:pt idx="5235">
                        <c:v>532</c:v>
                      </c:pt>
                      <c:pt idx="5236">
                        <c:v>532</c:v>
                      </c:pt>
                      <c:pt idx="5237">
                        <c:v>532</c:v>
                      </c:pt>
                      <c:pt idx="5238">
                        <c:v>532</c:v>
                      </c:pt>
                      <c:pt idx="5239">
                        <c:v>533</c:v>
                      </c:pt>
                      <c:pt idx="5240">
                        <c:v>533</c:v>
                      </c:pt>
                      <c:pt idx="5241">
                        <c:v>533</c:v>
                      </c:pt>
                      <c:pt idx="5242">
                        <c:v>533</c:v>
                      </c:pt>
                      <c:pt idx="5243">
                        <c:v>533</c:v>
                      </c:pt>
                      <c:pt idx="5244">
                        <c:v>533</c:v>
                      </c:pt>
                      <c:pt idx="5245">
                        <c:v>533</c:v>
                      </c:pt>
                      <c:pt idx="5246">
                        <c:v>533</c:v>
                      </c:pt>
                      <c:pt idx="5247">
                        <c:v>533</c:v>
                      </c:pt>
                      <c:pt idx="5248">
                        <c:v>533</c:v>
                      </c:pt>
                      <c:pt idx="5249">
                        <c:v>534</c:v>
                      </c:pt>
                      <c:pt idx="5250">
                        <c:v>534</c:v>
                      </c:pt>
                      <c:pt idx="5251">
                        <c:v>534</c:v>
                      </c:pt>
                      <c:pt idx="5252">
                        <c:v>534</c:v>
                      </c:pt>
                      <c:pt idx="5253">
                        <c:v>534</c:v>
                      </c:pt>
                      <c:pt idx="5254">
                        <c:v>534</c:v>
                      </c:pt>
                      <c:pt idx="5255">
                        <c:v>534</c:v>
                      </c:pt>
                      <c:pt idx="5256">
                        <c:v>534</c:v>
                      </c:pt>
                      <c:pt idx="5257">
                        <c:v>535</c:v>
                      </c:pt>
                      <c:pt idx="5258">
                        <c:v>535</c:v>
                      </c:pt>
                      <c:pt idx="5259">
                        <c:v>535</c:v>
                      </c:pt>
                      <c:pt idx="5260">
                        <c:v>535</c:v>
                      </c:pt>
                      <c:pt idx="5261">
                        <c:v>535</c:v>
                      </c:pt>
                      <c:pt idx="5262">
                        <c:v>535</c:v>
                      </c:pt>
                      <c:pt idx="5263">
                        <c:v>535</c:v>
                      </c:pt>
                      <c:pt idx="5264">
                        <c:v>535</c:v>
                      </c:pt>
                      <c:pt idx="5265">
                        <c:v>535</c:v>
                      </c:pt>
                      <c:pt idx="5266">
                        <c:v>535</c:v>
                      </c:pt>
                      <c:pt idx="5267">
                        <c:v>535</c:v>
                      </c:pt>
                      <c:pt idx="5268">
                        <c:v>535</c:v>
                      </c:pt>
                      <c:pt idx="5269">
                        <c:v>535</c:v>
                      </c:pt>
                      <c:pt idx="5270">
                        <c:v>535</c:v>
                      </c:pt>
                      <c:pt idx="5271">
                        <c:v>535</c:v>
                      </c:pt>
                      <c:pt idx="5272">
                        <c:v>535</c:v>
                      </c:pt>
                      <c:pt idx="5273">
                        <c:v>535</c:v>
                      </c:pt>
                      <c:pt idx="5274">
                        <c:v>536</c:v>
                      </c:pt>
                      <c:pt idx="5275">
                        <c:v>536</c:v>
                      </c:pt>
                      <c:pt idx="5276">
                        <c:v>536</c:v>
                      </c:pt>
                      <c:pt idx="5277">
                        <c:v>536</c:v>
                      </c:pt>
                      <c:pt idx="5278">
                        <c:v>536</c:v>
                      </c:pt>
                      <c:pt idx="5279">
                        <c:v>536</c:v>
                      </c:pt>
                      <c:pt idx="5280">
                        <c:v>536</c:v>
                      </c:pt>
                      <c:pt idx="5281">
                        <c:v>536</c:v>
                      </c:pt>
                      <c:pt idx="5282">
                        <c:v>536</c:v>
                      </c:pt>
                      <c:pt idx="5283">
                        <c:v>536</c:v>
                      </c:pt>
                      <c:pt idx="5284">
                        <c:v>537</c:v>
                      </c:pt>
                      <c:pt idx="5285">
                        <c:v>537</c:v>
                      </c:pt>
                      <c:pt idx="5286">
                        <c:v>537</c:v>
                      </c:pt>
                      <c:pt idx="5287">
                        <c:v>537</c:v>
                      </c:pt>
                      <c:pt idx="5288">
                        <c:v>537</c:v>
                      </c:pt>
                      <c:pt idx="5289">
                        <c:v>538</c:v>
                      </c:pt>
                      <c:pt idx="5290">
                        <c:v>538</c:v>
                      </c:pt>
                      <c:pt idx="5291">
                        <c:v>538</c:v>
                      </c:pt>
                      <c:pt idx="5292">
                        <c:v>539</c:v>
                      </c:pt>
                      <c:pt idx="5293">
                        <c:v>539</c:v>
                      </c:pt>
                      <c:pt idx="5294">
                        <c:v>539</c:v>
                      </c:pt>
                      <c:pt idx="5295">
                        <c:v>540</c:v>
                      </c:pt>
                      <c:pt idx="5296">
                        <c:v>540</c:v>
                      </c:pt>
                      <c:pt idx="5297">
                        <c:v>540</c:v>
                      </c:pt>
                      <c:pt idx="5298">
                        <c:v>540</c:v>
                      </c:pt>
                      <c:pt idx="5299">
                        <c:v>540</c:v>
                      </c:pt>
                      <c:pt idx="5300">
                        <c:v>540</c:v>
                      </c:pt>
                      <c:pt idx="5301">
                        <c:v>541</c:v>
                      </c:pt>
                      <c:pt idx="5302">
                        <c:v>541</c:v>
                      </c:pt>
                      <c:pt idx="5303">
                        <c:v>541</c:v>
                      </c:pt>
                      <c:pt idx="5304">
                        <c:v>541</c:v>
                      </c:pt>
                      <c:pt idx="5305">
                        <c:v>541</c:v>
                      </c:pt>
                      <c:pt idx="5306">
                        <c:v>541</c:v>
                      </c:pt>
                      <c:pt idx="5307">
                        <c:v>541</c:v>
                      </c:pt>
                      <c:pt idx="5308">
                        <c:v>541</c:v>
                      </c:pt>
                      <c:pt idx="5309">
                        <c:v>541</c:v>
                      </c:pt>
                      <c:pt idx="5310">
                        <c:v>541</c:v>
                      </c:pt>
                      <c:pt idx="5311">
                        <c:v>542</c:v>
                      </c:pt>
                      <c:pt idx="5312">
                        <c:v>542</c:v>
                      </c:pt>
                      <c:pt idx="5313">
                        <c:v>542</c:v>
                      </c:pt>
                      <c:pt idx="5314">
                        <c:v>542</c:v>
                      </c:pt>
                      <c:pt idx="5315">
                        <c:v>542</c:v>
                      </c:pt>
                      <c:pt idx="5316">
                        <c:v>542</c:v>
                      </c:pt>
                      <c:pt idx="5317">
                        <c:v>542</c:v>
                      </c:pt>
                      <c:pt idx="5318">
                        <c:v>542</c:v>
                      </c:pt>
                      <c:pt idx="5319">
                        <c:v>542</c:v>
                      </c:pt>
                      <c:pt idx="5320">
                        <c:v>542</c:v>
                      </c:pt>
                      <c:pt idx="5321">
                        <c:v>542</c:v>
                      </c:pt>
                      <c:pt idx="5322">
                        <c:v>542</c:v>
                      </c:pt>
                      <c:pt idx="5323">
                        <c:v>542</c:v>
                      </c:pt>
                      <c:pt idx="5324">
                        <c:v>543</c:v>
                      </c:pt>
                      <c:pt idx="5325">
                        <c:v>543</c:v>
                      </c:pt>
                      <c:pt idx="5326">
                        <c:v>543</c:v>
                      </c:pt>
                      <c:pt idx="5327">
                        <c:v>543</c:v>
                      </c:pt>
                      <c:pt idx="5328">
                        <c:v>543</c:v>
                      </c:pt>
                      <c:pt idx="5329">
                        <c:v>543</c:v>
                      </c:pt>
                      <c:pt idx="5330">
                        <c:v>543</c:v>
                      </c:pt>
                      <c:pt idx="5331">
                        <c:v>543</c:v>
                      </c:pt>
                      <c:pt idx="5332">
                        <c:v>543</c:v>
                      </c:pt>
                      <c:pt idx="5333">
                        <c:v>543</c:v>
                      </c:pt>
                      <c:pt idx="5334">
                        <c:v>544</c:v>
                      </c:pt>
                      <c:pt idx="5335">
                        <c:v>544</c:v>
                      </c:pt>
                      <c:pt idx="5336">
                        <c:v>544</c:v>
                      </c:pt>
                      <c:pt idx="5337">
                        <c:v>544</c:v>
                      </c:pt>
                      <c:pt idx="5338">
                        <c:v>544</c:v>
                      </c:pt>
                      <c:pt idx="5339">
                        <c:v>544</c:v>
                      </c:pt>
                      <c:pt idx="5340">
                        <c:v>545</c:v>
                      </c:pt>
                      <c:pt idx="5341">
                        <c:v>545</c:v>
                      </c:pt>
                      <c:pt idx="5342">
                        <c:v>545</c:v>
                      </c:pt>
                      <c:pt idx="5343">
                        <c:v>545</c:v>
                      </c:pt>
                      <c:pt idx="5344">
                        <c:v>545</c:v>
                      </c:pt>
                      <c:pt idx="5345">
                        <c:v>545</c:v>
                      </c:pt>
                      <c:pt idx="5346">
                        <c:v>545</c:v>
                      </c:pt>
                      <c:pt idx="5347">
                        <c:v>545</c:v>
                      </c:pt>
                      <c:pt idx="5348">
                        <c:v>545</c:v>
                      </c:pt>
                      <c:pt idx="5349">
                        <c:v>545</c:v>
                      </c:pt>
                      <c:pt idx="5350">
                        <c:v>545</c:v>
                      </c:pt>
                      <c:pt idx="5351">
                        <c:v>545</c:v>
                      </c:pt>
                      <c:pt idx="5352">
                        <c:v>545</c:v>
                      </c:pt>
                      <c:pt idx="5353">
                        <c:v>546</c:v>
                      </c:pt>
                      <c:pt idx="5354">
                        <c:v>546</c:v>
                      </c:pt>
                      <c:pt idx="5355">
                        <c:v>546</c:v>
                      </c:pt>
                      <c:pt idx="5356">
                        <c:v>546</c:v>
                      </c:pt>
                      <c:pt idx="5357">
                        <c:v>546</c:v>
                      </c:pt>
                      <c:pt idx="5358">
                        <c:v>546</c:v>
                      </c:pt>
                      <c:pt idx="5359">
                        <c:v>546</c:v>
                      </c:pt>
                      <c:pt idx="5360">
                        <c:v>546</c:v>
                      </c:pt>
                      <c:pt idx="5361">
                        <c:v>546</c:v>
                      </c:pt>
                      <c:pt idx="5362">
                        <c:v>546</c:v>
                      </c:pt>
                      <c:pt idx="5363">
                        <c:v>546</c:v>
                      </c:pt>
                      <c:pt idx="5364">
                        <c:v>547</c:v>
                      </c:pt>
                      <c:pt idx="5365">
                        <c:v>547</c:v>
                      </c:pt>
                      <c:pt idx="5366">
                        <c:v>547</c:v>
                      </c:pt>
                      <c:pt idx="5367">
                        <c:v>547</c:v>
                      </c:pt>
                      <c:pt idx="5368">
                        <c:v>547</c:v>
                      </c:pt>
                      <c:pt idx="5369">
                        <c:v>547</c:v>
                      </c:pt>
                      <c:pt idx="5370">
                        <c:v>547</c:v>
                      </c:pt>
                      <c:pt idx="5371">
                        <c:v>547</c:v>
                      </c:pt>
                      <c:pt idx="5372">
                        <c:v>547</c:v>
                      </c:pt>
                      <c:pt idx="5373">
                        <c:v>547</c:v>
                      </c:pt>
                      <c:pt idx="5374">
                        <c:v>547</c:v>
                      </c:pt>
                      <c:pt idx="5375">
                        <c:v>547</c:v>
                      </c:pt>
                      <c:pt idx="5376">
                        <c:v>548</c:v>
                      </c:pt>
                      <c:pt idx="5377">
                        <c:v>548</c:v>
                      </c:pt>
                      <c:pt idx="5378">
                        <c:v>548</c:v>
                      </c:pt>
                      <c:pt idx="5379">
                        <c:v>548</c:v>
                      </c:pt>
                      <c:pt idx="5380">
                        <c:v>548</c:v>
                      </c:pt>
                      <c:pt idx="5381">
                        <c:v>548</c:v>
                      </c:pt>
                      <c:pt idx="5382">
                        <c:v>548</c:v>
                      </c:pt>
                      <c:pt idx="5383">
                        <c:v>548</c:v>
                      </c:pt>
                      <c:pt idx="5384">
                        <c:v>548</c:v>
                      </c:pt>
                      <c:pt idx="5385">
                        <c:v>549</c:v>
                      </c:pt>
                      <c:pt idx="5386">
                        <c:v>549</c:v>
                      </c:pt>
                      <c:pt idx="5387">
                        <c:v>549</c:v>
                      </c:pt>
                      <c:pt idx="5388">
                        <c:v>549</c:v>
                      </c:pt>
                      <c:pt idx="5389">
                        <c:v>549</c:v>
                      </c:pt>
                      <c:pt idx="5390">
                        <c:v>549</c:v>
                      </c:pt>
                      <c:pt idx="5391">
                        <c:v>549</c:v>
                      </c:pt>
                      <c:pt idx="5392">
                        <c:v>549</c:v>
                      </c:pt>
                      <c:pt idx="5393">
                        <c:v>549</c:v>
                      </c:pt>
                      <c:pt idx="5394">
                        <c:v>549</c:v>
                      </c:pt>
                      <c:pt idx="5395">
                        <c:v>549</c:v>
                      </c:pt>
                      <c:pt idx="5396">
                        <c:v>549</c:v>
                      </c:pt>
                      <c:pt idx="5397">
                        <c:v>549</c:v>
                      </c:pt>
                      <c:pt idx="5398">
                        <c:v>549</c:v>
                      </c:pt>
                      <c:pt idx="5399">
                        <c:v>549</c:v>
                      </c:pt>
                      <c:pt idx="5400">
                        <c:v>549</c:v>
                      </c:pt>
                      <c:pt idx="5401">
                        <c:v>549</c:v>
                      </c:pt>
                      <c:pt idx="5402">
                        <c:v>549</c:v>
                      </c:pt>
                      <c:pt idx="5403">
                        <c:v>549</c:v>
                      </c:pt>
                      <c:pt idx="5404">
                        <c:v>549</c:v>
                      </c:pt>
                      <c:pt idx="5405">
                        <c:v>550</c:v>
                      </c:pt>
                      <c:pt idx="5406">
                        <c:v>550</c:v>
                      </c:pt>
                      <c:pt idx="5407">
                        <c:v>550</c:v>
                      </c:pt>
                      <c:pt idx="5408">
                        <c:v>550</c:v>
                      </c:pt>
                      <c:pt idx="5409">
                        <c:v>550</c:v>
                      </c:pt>
                      <c:pt idx="5410">
                        <c:v>550</c:v>
                      </c:pt>
                      <c:pt idx="5411">
                        <c:v>550</c:v>
                      </c:pt>
                      <c:pt idx="5412">
                        <c:v>550</c:v>
                      </c:pt>
                      <c:pt idx="5413">
                        <c:v>550</c:v>
                      </c:pt>
                      <c:pt idx="5414">
                        <c:v>550</c:v>
                      </c:pt>
                      <c:pt idx="5415">
                        <c:v>550</c:v>
                      </c:pt>
                      <c:pt idx="5416">
                        <c:v>550</c:v>
                      </c:pt>
                      <c:pt idx="5417">
                        <c:v>550</c:v>
                      </c:pt>
                      <c:pt idx="5418">
                        <c:v>550</c:v>
                      </c:pt>
                      <c:pt idx="5419">
                        <c:v>550</c:v>
                      </c:pt>
                      <c:pt idx="5420">
                        <c:v>550</c:v>
                      </c:pt>
                      <c:pt idx="5421">
                        <c:v>551</c:v>
                      </c:pt>
                      <c:pt idx="5422">
                        <c:v>551</c:v>
                      </c:pt>
                      <c:pt idx="5423">
                        <c:v>551</c:v>
                      </c:pt>
                      <c:pt idx="5424">
                        <c:v>551</c:v>
                      </c:pt>
                      <c:pt idx="5425">
                        <c:v>551</c:v>
                      </c:pt>
                      <c:pt idx="5426">
                        <c:v>551</c:v>
                      </c:pt>
                      <c:pt idx="5427">
                        <c:v>551</c:v>
                      </c:pt>
                      <c:pt idx="5428">
                        <c:v>552</c:v>
                      </c:pt>
                      <c:pt idx="5429">
                        <c:v>552</c:v>
                      </c:pt>
                      <c:pt idx="5430">
                        <c:v>552</c:v>
                      </c:pt>
                      <c:pt idx="5431">
                        <c:v>552</c:v>
                      </c:pt>
                      <c:pt idx="5432">
                        <c:v>552</c:v>
                      </c:pt>
                      <c:pt idx="5433">
                        <c:v>552</c:v>
                      </c:pt>
                      <c:pt idx="5434">
                        <c:v>552</c:v>
                      </c:pt>
                      <c:pt idx="5435">
                        <c:v>552</c:v>
                      </c:pt>
                      <c:pt idx="5436">
                        <c:v>552</c:v>
                      </c:pt>
                      <c:pt idx="5437">
                        <c:v>553</c:v>
                      </c:pt>
                      <c:pt idx="5438">
                        <c:v>553</c:v>
                      </c:pt>
                      <c:pt idx="5439">
                        <c:v>553</c:v>
                      </c:pt>
                      <c:pt idx="5440">
                        <c:v>553</c:v>
                      </c:pt>
                      <c:pt idx="5441">
                        <c:v>553</c:v>
                      </c:pt>
                      <c:pt idx="5442">
                        <c:v>553</c:v>
                      </c:pt>
                      <c:pt idx="5443">
                        <c:v>553</c:v>
                      </c:pt>
                      <c:pt idx="5444">
                        <c:v>553</c:v>
                      </c:pt>
                      <c:pt idx="5445">
                        <c:v>553</c:v>
                      </c:pt>
                      <c:pt idx="5446">
                        <c:v>553</c:v>
                      </c:pt>
                      <c:pt idx="5447">
                        <c:v>553</c:v>
                      </c:pt>
                      <c:pt idx="5448">
                        <c:v>553</c:v>
                      </c:pt>
                      <c:pt idx="5449">
                        <c:v>554</c:v>
                      </c:pt>
                      <c:pt idx="5450">
                        <c:v>554</c:v>
                      </c:pt>
                      <c:pt idx="5451">
                        <c:v>554</c:v>
                      </c:pt>
                      <c:pt idx="5452">
                        <c:v>554</c:v>
                      </c:pt>
                      <c:pt idx="5453">
                        <c:v>554</c:v>
                      </c:pt>
                      <c:pt idx="5454">
                        <c:v>554</c:v>
                      </c:pt>
                      <c:pt idx="5455">
                        <c:v>554</c:v>
                      </c:pt>
                      <c:pt idx="5456">
                        <c:v>554</c:v>
                      </c:pt>
                      <c:pt idx="5457">
                        <c:v>555</c:v>
                      </c:pt>
                      <c:pt idx="5458">
                        <c:v>555</c:v>
                      </c:pt>
                      <c:pt idx="5459">
                        <c:v>555</c:v>
                      </c:pt>
                      <c:pt idx="5460">
                        <c:v>555</c:v>
                      </c:pt>
                      <c:pt idx="5461">
                        <c:v>555</c:v>
                      </c:pt>
                      <c:pt idx="5462">
                        <c:v>555</c:v>
                      </c:pt>
                      <c:pt idx="5463">
                        <c:v>555</c:v>
                      </c:pt>
                      <c:pt idx="5464">
                        <c:v>555</c:v>
                      </c:pt>
                      <c:pt idx="5465">
                        <c:v>555</c:v>
                      </c:pt>
                      <c:pt idx="5466">
                        <c:v>555</c:v>
                      </c:pt>
                      <c:pt idx="5467">
                        <c:v>556</c:v>
                      </c:pt>
                      <c:pt idx="5468">
                        <c:v>556</c:v>
                      </c:pt>
                      <c:pt idx="5469">
                        <c:v>556</c:v>
                      </c:pt>
                      <c:pt idx="5470">
                        <c:v>556</c:v>
                      </c:pt>
                      <c:pt idx="5471">
                        <c:v>556</c:v>
                      </c:pt>
                      <c:pt idx="5472">
                        <c:v>556</c:v>
                      </c:pt>
                      <c:pt idx="5473">
                        <c:v>556</c:v>
                      </c:pt>
                      <c:pt idx="5474">
                        <c:v>556</c:v>
                      </c:pt>
                      <c:pt idx="5475">
                        <c:v>556</c:v>
                      </c:pt>
                      <c:pt idx="5476">
                        <c:v>556</c:v>
                      </c:pt>
                      <c:pt idx="5477">
                        <c:v>556</c:v>
                      </c:pt>
                      <c:pt idx="5478">
                        <c:v>556</c:v>
                      </c:pt>
                      <c:pt idx="5479">
                        <c:v>556</c:v>
                      </c:pt>
                      <c:pt idx="5480">
                        <c:v>556</c:v>
                      </c:pt>
                      <c:pt idx="5481">
                        <c:v>557</c:v>
                      </c:pt>
                      <c:pt idx="5482">
                        <c:v>557</c:v>
                      </c:pt>
                      <c:pt idx="5483">
                        <c:v>557</c:v>
                      </c:pt>
                      <c:pt idx="5484">
                        <c:v>557</c:v>
                      </c:pt>
                      <c:pt idx="5485">
                        <c:v>557</c:v>
                      </c:pt>
                      <c:pt idx="5486">
                        <c:v>557</c:v>
                      </c:pt>
                      <c:pt idx="5487">
                        <c:v>557</c:v>
                      </c:pt>
                      <c:pt idx="5488">
                        <c:v>557</c:v>
                      </c:pt>
                      <c:pt idx="5489">
                        <c:v>557</c:v>
                      </c:pt>
                      <c:pt idx="5490">
                        <c:v>557</c:v>
                      </c:pt>
                      <c:pt idx="5491">
                        <c:v>558</c:v>
                      </c:pt>
                      <c:pt idx="5492">
                        <c:v>558</c:v>
                      </c:pt>
                      <c:pt idx="5493">
                        <c:v>558</c:v>
                      </c:pt>
                      <c:pt idx="5494">
                        <c:v>558</c:v>
                      </c:pt>
                      <c:pt idx="5495">
                        <c:v>558</c:v>
                      </c:pt>
                      <c:pt idx="5496">
                        <c:v>558</c:v>
                      </c:pt>
                      <c:pt idx="5497">
                        <c:v>558</c:v>
                      </c:pt>
                      <c:pt idx="5498">
                        <c:v>558</c:v>
                      </c:pt>
                      <c:pt idx="5499">
                        <c:v>558</c:v>
                      </c:pt>
                      <c:pt idx="5500">
                        <c:v>558</c:v>
                      </c:pt>
                      <c:pt idx="5501">
                        <c:v>559</c:v>
                      </c:pt>
                      <c:pt idx="5502">
                        <c:v>559</c:v>
                      </c:pt>
                      <c:pt idx="5503">
                        <c:v>559</c:v>
                      </c:pt>
                      <c:pt idx="5504">
                        <c:v>559</c:v>
                      </c:pt>
                      <c:pt idx="5505">
                        <c:v>559</c:v>
                      </c:pt>
                      <c:pt idx="5506">
                        <c:v>560</c:v>
                      </c:pt>
                      <c:pt idx="5507">
                        <c:v>560</c:v>
                      </c:pt>
                      <c:pt idx="5508">
                        <c:v>560</c:v>
                      </c:pt>
                      <c:pt idx="5509">
                        <c:v>561</c:v>
                      </c:pt>
                      <c:pt idx="5510">
                        <c:v>561</c:v>
                      </c:pt>
                      <c:pt idx="5511">
                        <c:v>561</c:v>
                      </c:pt>
                      <c:pt idx="5512">
                        <c:v>561</c:v>
                      </c:pt>
                      <c:pt idx="5513">
                        <c:v>561</c:v>
                      </c:pt>
                      <c:pt idx="5514">
                        <c:v>561</c:v>
                      </c:pt>
                      <c:pt idx="5515">
                        <c:v>561</c:v>
                      </c:pt>
                      <c:pt idx="5516">
                        <c:v>561</c:v>
                      </c:pt>
                      <c:pt idx="5517">
                        <c:v>561</c:v>
                      </c:pt>
                      <c:pt idx="5518">
                        <c:v>562</c:v>
                      </c:pt>
                      <c:pt idx="5519">
                        <c:v>562</c:v>
                      </c:pt>
                      <c:pt idx="5520">
                        <c:v>562</c:v>
                      </c:pt>
                      <c:pt idx="5521">
                        <c:v>562</c:v>
                      </c:pt>
                      <c:pt idx="5522">
                        <c:v>562</c:v>
                      </c:pt>
                      <c:pt idx="5523">
                        <c:v>562</c:v>
                      </c:pt>
                      <c:pt idx="5524">
                        <c:v>562</c:v>
                      </c:pt>
                      <c:pt idx="5525">
                        <c:v>562</c:v>
                      </c:pt>
                      <c:pt idx="5526">
                        <c:v>562</c:v>
                      </c:pt>
                      <c:pt idx="5527">
                        <c:v>562</c:v>
                      </c:pt>
                      <c:pt idx="5528">
                        <c:v>562</c:v>
                      </c:pt>
                      <c:pt idx="5529">
                        <c:v>563</c:v>
                      </c:pt>
                      <c:pt idx="5530">
                        <c:v>563</c:v>
                      </c:pt>
                      <c:pt idx="5531">
                        <c:v>563</c:v>
                      </c:pt>
                      <c:pt idx="5532">
                        <c:v>563</c:v>
                      </c:pt>
                      <c:pt idx="5533">
                        <c:v>563</c:v>
                      </c:pt>
                      <c:pt idx="5534">
                        <c:v>563</c:v>
                      </c:pt>
                      <c:pt idx="5535">
                        <c:v>563</c:v>
                      </c:pt>
                      <c:pt idx="5536">
                        <c:v>563</c:v>
                      </c:pt>
                      <c:pt idx="5537">
                        <c:v>563</c:v>
                      </c:pt>
                      <c:pt idx="5538">
                        <c:v>563</c:v>
                      </c:pt>
                      <c:pt idx="5539">
                        <c:v>563</c:v>
                      </c:pt>
                      <c:pt idx="5540">
                        <c:v>563</c:v>
                      </c:pt>
                      <c:pt idx="5541">
                        <c:v>563</c:v>
                      </c:pt>
                      <c:pt idx="5542">
                        <c:v>563</c:v>
                      </c:pt>
                      <c:pt idx="5543">
                        <c:v>563</c:v>
                      </c:pt>
                      <c:pt idx="5544">
                        <c:v>563</c:v>
                      </c:pt>
                      <c:pt idx="5545">
                        <c:v>563</c:v>
                      </c:pt>
                      <c:pt idx="5546">
                        <c:v>563</c:v>
                      </c:pt>
                      <c:pt idx="5547">
                        <c:v>563</c:v>
                      </c:pt>
                      <c:pt idx="5548">
                        <c:v>563</c:v>
                      </c:pt>
                      <c:pt idx="5549">
                        <c:v>563</c:v>
                      </c:pt>
                      <c:pt idx="5550">
                        <c:v>564</c:v>
                      </c:pt>
                      <c:pt idx="5551">
                        <c:v>564</c:v>
                      </c:pt>
                      <c:pt idx="5552">
                        <c:v>564</c:v>
                      </c:pt>
                      <c:pt idx="5553">
                        <c:v>564</c:v>
                      </c:pt>
                      <c:pt idx="5554">
                        <c:v>564</c:v>
                      </c:pt>
                      <c:pt idx="5555">
                        <c:v>564</c:v>
                      </c:pt>
                      <c:pt idx="5556">
                        <c:v>564</c:v>
                      </c:pt>
                      <c:pt idx="5557">
                        <c:v>564</c:v>
                      </c:pt>
                      <c:pt idx="5558">
                        <c:v>564</c:v>
                      </c:pt>
                      <c:pt idx="5559">
                        <c:v>564</c:v>
                      </c:pt>
                      <c:pt idx="5560">
                        <c:v>564</c:v>
                      </c:pt>
                      <c:pt idx="5561">
                        <c:v>564</c:v>
                      </c:pt>
                      <c:pt idx="5562">
                        <c:v>564</c:v>
                      </c:pt>
                      <c:pt idx="5563">
                        <c:v>564</c:v>
                      </c:pt>
                      <c:pt idx="5564">
                        <c:v>565</c:v>
                      </c:pt>
                      <c:pt idx="5565">
                        <c:v>565</c:v>
                      </c:pt>
                      <c:pt idx="5566">
                        <c:v>565</c:v>
                      </c:pt>
                      <c:pt idx="5567">
                        <c:v>565</c:v>
                      </c:pt>
                      <c:pt idx="5568">
                        <c:v>565</c:v>
                      </c:pt>
                      <c:pt idx="5569">
                        <c:v>565</c:v>
                      </c:pt>
                      <c:pt idx="5570">
                        <c:v>565</c:v>
                      </c:pt>
                      <c:pt idx="5571">
                        <c:v>565</c:v>
                      </c:pt>
                      <c:pt idx="5572">
                        <c:v>565</c:v>
                      </c:pt>
                      <c:pt idx="5573">
                        <c:v>566</c:v>
                      </c:pt>
                      <c:pt idx="5574">
                        <c:v>566</c:v>
                      </c:pt>
                      <c:pt idx="5575">
                        <c:v>566</c:v>
                      </c:pt>
                      <c:pt idx="5576">
                        <c:v>566</c:v>
                      </c:pt>
                      <c:pt idx="5577">
                        <c:v>566</c:v>
                      </c:pt>
                      <c:pt idx="5578">
                        <c:v>566</c:v>
                      </c:pt>
                      <c:pt idx="5579">
                        <c:v>566</c:v>
                      </c:pt>
                      <c:pt idx="5580">
                        <c:v>566</c:v>
                      </c:pt>
                      <c:pt idx="5581">
                        <c:v>566</c:v>
                      </c:pt>
                      <c:pt idx="5582">
                        <c:v>566</c:v>
                      </c:pt>
                      <c:pt idx="5583">
                        <c:v>566</c:v>
                      </c:pt>
                      <c:pt idx="5584">
                        <c:v>566</c:v>
                      </c:pt>
                      <c:pt idx="5585">
                        <c:v>566</c:v>
                      </c:pt>
                      <c:pt idx="5586">
                        <c:v>567</c:v>
                      </c:pt>
                      <c:pt idx="5587">
                        <c:v>567</c:v>
                      </c:pt>
                      <c:pt idx="5588">
                        <c:v>567</c:v>
                      </c:pt>
                      <c:pt idx="5589">
                        <c:v>567</c:v>
                      </c:pt>
                      <c:pt idx="5590">
                        <c:v>567</c:v>
                      </c:pt>
                      <c:pt idx="5591">
                        <c:v>567</c:v>
                      </c:pt>
                      <c:pt idx="5592">
                        <c:v>567</c:v>
                      </c:pt>
                      <c:pt idx="5593">
                        <c:v>567</c:v>
                      </c:pt>
                      <c:pt idx="5594">
                        <c:v>567</c:v>
                      </c:pt>
                      <c:pt idx="5595">
                        <c:v>567</c:v>
                      </c:pt>
                      <c:pt idx="5596">
                        <c:v>567</c:v>
                      </c:pt>
                      <c:pt idx="5597">
                        <c:v>567</c:v>
                      </c:pt>
                      <c:pt idx="5598">
                        <c:v>568</c:v>
                      </c:pt>
                      <c:pt idx="5599">
                        <c:v>568</c:v>
                      </c:pt>
                      <c:pt idx="5600">
                        <c:v>568</c:v>
                      </c:pt>
                      <c:pt idx="5601">
                        <c:v>568</c:v>
                      </c:pt>
                      <c:pt idx="5602">
                        <c:v>568</c:v>
                      </c:pt>
                      <c:pt idx="5603">
                        <c:v>568</c:v>
                      </c:pt>
                      <c:pt idx="5604">
                        <c:v>568</c:v>
                      </c:pt>
                      <c:pt idx="5605">
                        <c:v>568</c:v>
                      </c:pt>
                      <c:pt idx="5606">
                        <c:v>568</c:v>
                      </c:pt>
                      <c:pt idx="5607">
                        <c:v>568</c:v>
                      </c:pt>
                      <c:pt idx="5608">
                        <c:v>568</c:v>
                      </c:pt>
                      <c:pt idx="5609">
                        <c:v>568</c:v>
                      </c:pt>
                      <c:pt idx="5610">
                        <c:v>568</c:v>
                      </c:pt>
                      <c:pt idx="5611">
                        <c:v>568</c:v>
                      </c:pt>
                      <c:pt idx="5612">
                        <c:v>569</c:v>
                      </c:pt>
                      <c:pt idx="5613">
                        <c:v>569</c:v>
                      </c:pt>
                      <c:pt idx="5614">
                        <c:v>569</c:v>
                      </c:pt>
                      <c:pt idx="5615">
                        <c:v>569</c:v>
                      </c:pt>
                      <c:pt idx="5616">
                        <c:v>569</c:v>
                      </c:pt>
                      <c:pt idx="5617">
                        <c:v>569</c:v>
                      </c:pt>
                      <c:pt idx="5618">
                        <c:v>569</c:v>
                      </c:pt>
                      <c:pt idx="5619">
                        <c:v>569</c:v>
                      </c:pt>
                      <c:pt idx="5620">
                        <c:v>570</c:v>
                      </c:pt>
                      <c:pt idx="5621">
                        <c:v>570</c:v>
                      </c:pt>
                      <c:pt idx="5622">
                        <c:v>570</c:v>
                      </c:pt>
                      <c:pt idx="5623">
                        <c:v>570</c:v>
                      </c:pt>
                      <c:pt idx="5624">
                        <c:v>570</c:v>
                      </c:pt>
                      <c:pt idx="5625">
                        <c:v>570</c:v>
                      </c:pt>
                      <c:pt idx="5626">
                        <c:v>570</c:v>
                      </c:pt>
                      <c:pt idx="5627">
                        <c:v>570</c:v>
                      </c:pt>
                      <c:pt idx="5628">
                        <c:v>570</c:v>
                      </c:pt>
                      <c:pt idx="5629">
                        <c:v>570</c:v>
                      </c:pt>
                      <c:pt idx="5630">
                        <c:v>570</c:v>
                      </c:pt>
                      <c:pt idx="5631">
                        <c:v>570</c:v>
                      </c:pt>
                      <c:pt idx="5632">
                        <c:v>570</c:v>
                      </c:pt>
                      <c:pt idx="5633">
                        <c:v>571</c:v>
                      </c:pt>
                      <c:pt idx="5634">
                        <c:v>571</c:v>
                      </c:pt>
                      <c:pt idx="5635">
                        <c:v>571</c:v>
                      </c:pt>
                      <c:pt idx="5636">
                        <c:v>572</c:v>
                      </c:pt>
                      <c:pt idx="5637">
                        <c:v>572</c:v>
                      </c:pt>
                      <c:pt idx="5638">
                        <c:v>572</c:v>
                      </c:pt>
                      <c:pt idx="5639">
                        <c:v>572</c:v>
                      </c:pt>
                      <c:pt idx="5640">
                        <c:v>572</c:v>
                      </c:pt>
                      <c:pt idx="5641">
                        <c:v>572</c:v>
                      </c:pt>
                      <c:pt idx="5642">
                        <c:v>572</c:v>
                      </c:pt>
                      <c:pt idx="5643">
                        <c:v>572</c:v>
                      </c:pt>
                      <c:pt idx="5644">
                        <c:v>572</c:v>
                      </c:pt>
                      <c:pt idx="5645">
                        <c:v>572</c:v>
                      </c:pt>
                      <c:pt idx="5646">
                        <c:v>572</c:v>
                      </c:pt>
                      <c:pt idx="5647">
                        <c:v>572</c:v>
                      </c:pt>
                      <c:pt idx="5648">
                        <c:v>572</c:v>
                      </c:pt>
                      <c:pt idx="5649">
                        <c:v>573</c:v>
                      </c:pt>
                      <c:pt idx="5650">
                        <c:v>573</c:v>
                      </c:pt>
                      <c:pt idx="5651">
                        <c:v>573</c:v>
                      </c:pt>
                      <c:pt idx="5652">
                        <c:v>573</c:v>
                      </c:pt>
                      <c:pt idx="5653">
                        <c:v>573</c:v>
                      </c:pt>
                      <c:pt idx="5654">
                        <c:v>573</c:v>
                      </c:pt>
                      <c:pt idx="5655">
                        <c:v>573</c:v>
                      </c:pt>
                      <c:pt idx="5656">
                        <c:v>573</c:v>
                      </c:pt>
                      <c:pt idx="5657">
                        <c:v>574</c:v>
                      </c:pt>
                      <c:pt idx="5658">
                        <c:v>574</c:v>
                      </c:pt>
                      <c:pt idx="5659">
                        <c:v>574</c:v>
                      </c:pt>
                      <c:pt idx="5660">
                        <c:v>574</c:v>
                      </c:pt>
                      <c:pt idx="5661">
                        <c:v>574</c:v>
                      </c:pt>
                      <c:pt idx="5662">
                        <c:v>574</c:v>
                      </c:pt>
                      <c:pt idx="5663">
                        <c:v>574</c:v>
                      </c:pt>
                      <c:pt idx="5664">
                        <c:v>574</c:v>
                      </c:pt>
                      <c:pt idx="5665">
                        <c:v>574</c:v>
                      </c:pt>
                      <c:pt idx="5666">
                        <c:v>574</c:v>
                      </c:pt>
                      <c:pt idx="5667">
                        <c:v>574</c:v>
                      </c:pt>
                      <c:pt idx="5668">
                        <c:v>574</c:v>
                      </c:pt>
                      <c:pt idx="5669">
                        <c:v>574</c:v>
                      </c:pt>
                      <c:pt idx="5670">
                        <c:v>574</c:v>
                      </c:pt>
                      <c:pt idx="5671">
                        <c:v>575</c:v>
                      </c:pt>
                      <c:pt idx="5672">
                        <c:v>575</c:v>
                      </c:pt>
                      <c:pt idx="5673">
                        <c:v>575</c:v>
                      </c:pt>
                      <c:pt idx="5674">
                        <c:v>575</c:v>
                      </c:pt>
                      <c:pt idx="5675">
                        <c:v>575</c:v>
                      </c:pt>
                      <c:pt idx="5676">
                        <c:v>575</c:v>
                      </c:pt>
                      <c:pt idx="5677">
                        <c:v>575</c:v>
                      </c:pt>
                      <c:pt idx="5678">
                        <c:v>576</c:v>
                      </c:pt>
                      <c:pt idx="5679">
                        <c:v>576</c:v>
                      </c:pt>
                      <c:pt idx="5680">
                        <c:v>576</c:v>
                      </c:pt>
                      <c:pt idx="5681">
                        <c:v>576</c:v>
                      </c:pt>
                      <c:pt idx="5682">
                        <c:v>576</c:v>
                      </c:pt>
                      <c:pt idx="5683">
                        <c:v>576</c:v>
                      </c:pt>
                      <c:pt idx="5684">
                        <c:v>576</c:v>
                      </c:pt>
                      <c:pt idx="5685">
                        <c:v>576</c:v>
                      </c:pt>
                      <c:pt idx="5686">
                        <c:v>576</c:v>
                      </c:pt>
                      <c:pt idx="5687">
                        <c:v>577</c:v>
                      </c:pt>
                      <c:pt idx="5688">
                        <c:v>577</c:v>
                      </c:pt>
                      <c:pt idx="5689">
                        <c:v>577</c:v>
                      </c:pt>
                      <c:pt idx="5690">
                        <c:v>577</c:v>
                      </c:pt>
                      <c:pt idx="5691">
                        <c:v>577</c:v>
                      </c:pt>
                      <c:pt idx="5692">
                        <c:v>577</c:v>
                      </c:pt>
                      <c:pt idx="5693">
                        <c:v>577</c:v>
                      </c:pt>
                      <c:pt idx="5694">
                        <c:v>577</c:v>
                      </c:pt>
                      <c:pt idx="5695">
                        <c:v>578</c:v>
                      </c:pt>
                      <c:pt idx="5696">
                        <c:v>578</c:v>
                      </c:pt>
                      <c:pt idx="5697">
                        <c:v>578</c:v>
                      </c:pt>
                      <c:pt idx="5698">
                        <c:v>578</c:v>
                      </c:pt>
                      <c:pt idx="5699">
                        <c:v>578</c:v>
                      </c:pt>
                      <c:pt idx="5700">
                        <c:v>578</c:v>
                      </c:pt>
                      <c:pt idx="5701">
                        <c:v>578</c:v>
                      </c:pt>
                      <c:pt idx="5702">
                        <c:v>578</c:v>
                      </c:pt>
                      <c:pt idx="5703">
                        <c:v>578</c:v>
                      </c:pt>
                      <c:pt idx="5704">
                        <c:v>578</c:v>
                      </c:pt>
                      <c:pt idx="5705">
                        <c:v>578</c:v>
                      </c:pt>
                      <c:pt idx="5706">
                        <c:v>578</c:v>
                      </c:pt>
                      <c:pt idx="5707">
                        <c:v>578</c:v>
                      </c:pt>
                      <c:pt idx="5708">
                        <c:v>578</c:v>
                      </c:pt>
                      <c:pt idx="5709">
                        <c:v>579</c:v>
                      </c:pt>
                      <c:pt idx="5710">
                        <c:v>579</c:v>
                      </c:pt>
                      <c:pt idx="5711">
                        <c:v>579</c:v>
                      </c:pt>
                      <c:pt idx="5712">
                        <c:v>579</c:v>
                      </c:pt>
                      <c:pt idx="5713">
                        <c:v>579</c:v>
                      </c:pt>
                      <c:pt idx="5714">
                        <c:v>579</c:v>
                      </c:pt>
                      <c:pt idx="5715">
                        <c:v>579</c:v>
                      </c:pt>
                      <c:pt idx="5716">
                        <c:v>579</c:v>
                      </c:pt>
                      <c:pt idx="5717">
                        <c:v>579</c:v>
                      </c:pt>
                      <c:pt idx="5718">
                        <c:v>579</c:v>
                      </c:pt>
                      <c:pt idx="5719">
                        <c:v>579</c:v>
                      </c:pt>
                      <c:pt idx="5720">
                        <c:v>579</c:v>
                      </c:pt>
                      <c:pt idx="5721">
                        <c:v>580</c:v>
                      </c:pt>
                      <c:pt idx="5722">
                        <c:v>580</c:v>
                      </c:pt>
                      <c:pt idx="5723">
                        <c:v>581</c:v>
                      </c:pt>
                      <c:pt idx="5724">
                        <c:v>581</c:v>
                      </c:pt>
                      <c:pt idx="5725">
                        <c:v>581</c:v>
                      </c:pt>
                      <c:pt idx="5726">
                        <c:v>581</c:v>
                      </c:pt>
                      <c:pt idx="5727">
                        <c:v>581</c:v>
                      </c:pt>
                      <c:pt idx="5728">
                        <c:v>581</c:v>
                      </c:pt>
                      <c:pt idx="5729">
                        <c:v>581</c:v>
                      </c:pt>
                      <c:pt idx="5730">
                        <c:v>581</c:v>
                      </c:pt>
                      <c:pt idx="5731">
                        <c:v>581</c:v>
                      </c:pt>
                      <c:pt idx="5732">
                        <c:v>581</c:v>
                      </c:pt>
                      <c:pt idx="5733">
                        <c:v>581</c:v>
                      </c:pt>
                      <c:pt idx="5734">
                        <c:v>582</c:v>
                      </c:pt>
                      <c:pt idx="5735">
                        <c:v>582</c:v>
                      </c:pt>
                      <c:pt idx="5736">
                        <c:v>582</c:v>
                      </c:pt>
                      <c:pt idx="5737">
                        <c:v>582</c:v>
                      </c:pt>
                      <c:pt idx="5738">
                        <c:v>582</c:v>
                      </c:pt>
                      <c:pt idx="5739">
                        <c:v>582</c:v>
                      </c:pt>
                      <c:pt idx="5740">
                        <c:v>582</c:v>
                      </c:pt>
                      <c:pt idx="5741">
                        <c:v>582</c:v>
                      </c:pt>
                      <c:pt idx="5742">
                        <c:v>582</c:v>
                      </c:pt>
                      <c:pt idx="5743">
                        <c:v>582</c:v>
                      </c:pt>
                      <c:pt idx="5744">
                        <c:v>582</c:v>
                      </c:pt>
                      <c:pt idx="5745">
                        <c:v>582</c:v>
                      </c:pt>
                      <c:pt idx="5746">
                        <c:v>582</c:v>
                      </c:pt>
                      <c:pt idx="5747">
                        <c:v>583</c:v>
                      </c:pt>
                      <c:pt idx="5748">
                        <c:v>583</c:v>
                      </c:pt>
                      <c:pt idx="5749">
                        <c:v>583</c:v>
                      </c:pt>
                      <c:pt idx="5750">
                        <c:v>583</c:v>
                      </c:pt>
                      <c:pt idx="5751">
                        <c:v>583</c:v>
                      </c:pt>
                      <c:pt idx="5752">
                        <c:v>583</c:v>
                      </c:pt>
                      <c:pt idx="5753">
                        <c:v>584</c:v>
                      </c:pt>
                      <c:pt idx="5754">
                        <c:v>584</c:v>
                      </c:pt>
                      <c:pt idx="5755">
                        <c:v>584</c:v>
                      </c:pt>
                      <c:pt idx="5756">
                        <c:v>584</c:v>
                      </c:pt>
                      <c:pt idx="5757">
                        <c:v>584</c:v>
                      </c:pt>
                      <c:pt idx="5758">
                        <c:v>585</c:v>
                      </c:pt>
                      <c:pt idx="5759">
                        <c:v>585</c:v>
                      </c:pt>
                      <c:pt idx="5760">
                        <c:v>585</c:v>
                      </c:pt>
                      <c:pt idx="5761">
                        <c:v>585</c:v>
                      </c:pt>
                      <c:pt idx="5762">
                        <c:v>585</c:v>
                      </c:pt>
                      <c:pt idx="5763">
                        <c:v>585</c:v>
                      </c:pt>
                      <c:pt idx="5764">
                        <c:v>585</c:v>
                      </c:pt>
                      <c:pt idx="5765">
                        <c:v>585</c:v>
                      </c:pt>
                      <c:pt idx="5766">
                        <c:v>585</c:v>
                      </c:pt>
                      <c:pt idx="5767">
                        <c:v>585</c:v>
                      </c:pt>
                      <c:pt idx="5768">
                        <c:v>585</c:v>
                      </c:pt>
                      <c:pt idx="5769">
                        <c:v>585</c:v>
                      </c:pt>
                      <c:pt idx="5770">
                        <c:v>586</c:v>
                      </c:pt>
                      <c:pt idx="5771">
                        <c:v>586</c:v>
                      </c:pt>
                      <c:pt idx="5772">
                        <c:v>586</c:v>
                      </c:pt>
                      <c:pt idx="5773">
                        <c:v>586</c:v>
                      </c:pt>
                      <c:pt idx="5774">
                        <c:v>586</c:v>
                      </c:pt>
                      <c:pt idx="5775">
                        <c:v>586</c:v>
                      </c:pt>
                      <c:pt idx="5776">
                        <c:v>586</c:v>
                      </c:pt>
                      <c:pt idx="5777">
                        <c:v>586</c:v>
                      </c:pt>
                      <c:pt idx="5778">
                        <c:v>586</c:v>
                      </c:pt>
                      <c:pt idx="5779">
                        <c:v>586</c:v>
                      </c:pt>
                      <c:pt idx="5780">
                        <c:v>586</c:v>
                      </c:pt>
                      <c:pt idx="5781">
                        <c:v>586</c:v>
                      </c:pt>
                      <c:pt idx="5782">
                        <c:v>587</c:v>
                      </c:pt>
                      <c:pt idx="5783">
                        <c:v>587</c:v>
                      </c:pt>
                      <c:pt idx="5784">
                        <c:v>587</c:v>
                      </c:pt>
                      <c:pt idx="5785">
                        <c:v>587</c:v>
                      </c:pt>
                      <c:pt idx="5786">
                        <c:v>587</c:v>
                      </c:pt>
                      <c:pt idx="5787">
                        <c:v>587</c:v>
                      </c:pt>
                      <c:pt idx="5788">
                        <c:v>587</c:v>
                      </c:pt>
                      <c:pt idx="5789">
                        <c:v>587</c:v>
                      </c:pt>
                      <c:pt idx="5790">
                        <c:v>587</c:v>
                      </c:pt>
                      <c:pt idx="5791">
                        <c:v>587</c:v>
                      </c:pt>
                      <c:pt idx="5792">
                        <c:v>587</c:v>
                      </c:pt>
                      <c:pt idx="5793">
                        <c:v>588</c:v>
                      </c:pt>
                      <c:pt idx="5794">
                        <c:v>588</c:v>
                      </c:pt>
                      <c:pt idx="5795">
                        <c:v>588</c:v>
                      </c:pt>
                      <c:pt idx="5796">
                        <c:v>588</c:v>
                      </c:pt>
                      <c:pt idx="5797">
                        <c:v>588</c:v>
                      </c:pt>
                      <c:pt idx="5798">
                        <c:v>588</c:v>
                      </c:pt>
                      <c:pt idx="5799">
                        <c:v>589</c:v>
                      </c:pt>
                      <c:pt idx="5800">
                        <c:v>589</c:v>
                      </c:pt>
                      <c:pt idx="5801">
                        <c:v>589</c:v>
                      </c:pt>
                      <c:pt idx="5802">
                        <c:v>589</c:v>
                      </c:pt>
                      <c:pt idx="5803">
                        <c:v>589</c:v>
                      </c:pt>
                      <c:pt idx="5804">
                        <c:v>589</c:v>
                      </c:pt>
                      <c:pt idx="5805">
                        <c:v>589</c:v>
                      </c:pt>
                      <c:pt idx="5806">
                        <c:v>589</c:v>
                      </c:pt>
                      <c:pt idx="5807">
                        <c:v>589</c:v>
                      </c:pt>
                      <c:pt idx="5808">
                        <c:v>589</c:v>
                      </c:pt>
                      <c:pt idx="5809">
                        <c:v>590</c:v>
                      </c:pt>
                      <c:pt idx="5810">
                        <c:v>590</c:v>
                      </c:pt>
                      <c:pt idx="5811">
                        <c:v>590</c:v>
                      </c:pt>
                      <c:pt idx="5812">
                        <c:v>590</c:v>
                      </c:pt>
                      <c:pt idx="5813">
                        <c:v>590</c:v>
                      </c:pt>
                      <c:pt idx="5814">
                        <c:v>590</c:v>
                      </c:pt>
                      <c:pt idx="5815">
                        <c:v>590</c:v>
                      </c:pt>
                      <c:pt idx="5816">
                        <c:v>590</c:v>
                      </c:pt>
                      <c:pt idx="5817">
                        <c:v>590</c:v>
                      </c:pt>
                      <c:pt idx="5818">
                        <c:v>591</c:v>
                      </c:pt>
                      <c:pt idx="5819">
                        <c:v>591</c:v>
                      </c:pt>
                      <c:pt idx="5820">
                        <c:v>591</c:v>
                      </c:pt>
                      <c:pt idx="5821">
                        <c:v>591</c:v>
                      </c:pt>
                      <c:pt idx="5822">
                        <c:v>591</c:v>
                      </c:pt>
                      <c:pt idx="5823">
                        <c:v>591</c:v>
                      </c:pt>
                      <c:pt idx="5824">
                        <c:v>591</c:v>
                      </c:pt>
                      <c:pt idx="5825">
                        <c:v>591</c:v>
                      </c:pt>
                      <c:pt idx="5826">
                        <c:v>591</c:v>
                      </c:pt>
                      <c:pt idx="5827">
                        <c:v>591</c:v>
                      </c:pt>
                      <c:pt idx="5828">
                        <c:v>592</c:v>
                      </c:pt>
                      <c:pt idx="5829">
                        <c:v>592</c:v>
                      </c:pt>
                      <c:pt idx="5830">
                        <c:v>592</c:v>
                      </c:pt>
                      <c:pt idx="5831">
                        <c:v>592</c:v>
                      </c:pt>
                      <c:pt idx="5832">
                        <c:v>592</c:v>
                      </c:pt>
                      <c:pt idx="5833">
                        <c:v>592</c:v>
                      </c:pt>
                      <c:pt idx="5834">
                        <c:v>592</c:v>
                      </c:pt>
                      <c:pt idx="5835">
                        <c:v>592</c:v>
                      </c:pt>
                      <c:pt idx="5836">
                        <c:v>592</c:v>
                      </c:pt>
                      <c:pt idx="5837">
                        <c:v>592</c:v>
                      </c:pt>
                      <c:pt idx="5838">
                        <c:v>592</c:v>
                      </c:pt>
                      <c:pt idx="5839">
                        <c:v>593</c:v>
                      </c:pt>
                      <c:pt idx="5840">
                        <c:v>593</c:v>
                      </c:pt>
                      <c:pt idx="5841">
                        <c:v>593</c:v>
                      </c:pt>
                      <c:pt idx="5842">
                        <c:v>593</c:v>
                      </c:pt>
                      <c:pt idx="5843">
                        <c:v>593</c:v>
                      </c:pt>
                      <c:pt idx="5844">
                        <c:v>593</c:v>
                      </c:pt>
                      <c:pt idx="5845">
                        <c:v>593</c:v>
                      </c:pt>
                      <c:pt idx="5846">
                        <c:v>593</c:v>
                      </c:pt>
                      <c:pt idx="5847">
                        <c:v>593</c:v>
                      </c:pt>
                      <c:pt idx="5848">
                        <c:v>593</c:v>
                      </c:pt>
                      <c:pt idx="5849">
                        <c:v>593</c:v>
                      </c:pt>
                      <c:pt idx="5850">
                        <c:v>594</c:v>
                      </c:pt>
                      <c:pt idx="5851">
                        <c:v>594</c:v>
                      </c:pt>
                      <c:pt idx="5852">
                        <c:v>594</c:v>
                      </c:pt>
                      <c:pt idx="5853">
                        <c:v>594</c:v>
                      </c:pt>
                      <c:pt idx="5854">
                        <c:v>594</c:v>
                      </c:pt>
                      <c:pt idx="5855">
                        <c:v>594</c:v>
                      </c:pt>
                      <c:pt idx="5856">
                        <c:v>594</c:v>
                      </c:pt>
                      <c:pt idx="5857">
                        <c:v>595</c:v>
                      </c:pt>
                      <c:pt idx="5858">
                        <c:v>595</c:v>
                      </c:pt>
                      <c:pt idx="5859">
                        <c:v>595</c:v>
                      </c:pt>
                      <c:pt idx="5860">
                        <c:v>595</c:v>
                      </c:pt>
                      <c:pt idx="5861">
                        <c:v>595</c:v>
                      </c:pt>
                      <c:pt idx="5862">
                        <c:v>596</c:v>
                      </c:pt>
                      <c:pt idx="5863">
                        <c:v>596</c:v>
                      </c:pt>
                      <c:pt idx="5864">
                        <c:v>596</c:v>
                      </c:pt>
                      <c:pt idx="5865">
                        <c:v>596</c:v>
                      </c:pt>
                      <c:pt idx="5866">
                        <c:v>596</c:v>
                      </c:pt>
                      <c:pt idx="5867">
                        <c:v>596</c:v>
                      </c:pt>
                      <c:pt idx="5868">
                        <c:v>596</c:v>
                      </c:pt>
                      <c:pt idx="5869">
                        <c:v>596</c:v>
                      </c:pt>
                      <c:pt idx="5870">
                        <c:v>596</c:v>
                      </c:pt>
                      <c:pt idx="5871">
                        <c:v>596</c:v>
                      </c:pt>
                      <c:pt idx="5872">
                        <c:v>596</c:v>
                      </c:pt>
                      <c:pt idx="5873">
                        <c:v>596</c:v>
                      </c:pt>
                      <c:pt idx="5874">
                        <c:v>596</c:v>
                      </c:pt>
                      <c:pt idx="5875">
                        <c:v>597</c:v>
                      </c:pt>
                      <c:pt idx="5876">
                        <c:v>597</c:v>
                      </c:pt>
                      <c:pt idx="5877">
                        <c:v>597</c:v>
                      </c:pt>
                      <c:pt idx="5878">
                        <c:v>597</c:v>
                      </c:pt>
                      <c:pt idx="5879">
                        <c:v>597</c:v>
                      </c:pt>
                      <c:pt idx="5880">
                        <c:v>597</c:v>
                      </c:pt>
                      <c:pt idx="5881">
                        <c:v>597</c:v>
                      </c:pt>
                      <c:pt idx="5882">
                        <c:v>597</c:v>
                      </c:pt>
                      <c:pt idx="5883">
                        <c:v>597</c:v>
                      </c:pt>
                      <c:pt idx="5884">
                        <c:v>597</c:v>
                      </c:pt>
                      <c:pt idx="5885">
                        <c:v>597</c:v>
                      </c:pt>
                      <c:pt idx="5886">
                        <c:v>597</c:v>
                      </c:pt>
                      <c:pt idx="5887">
                        <c:v>597</c:v>
                      </c:pt>
                      <c:pt idx="5888">
                        <c:v>597</c:v>
                      </c:pt>
                      <c:pt idx="5889">
                        <c:v>597</c:v>
                      </c:pt>
                      <c:pt idx="5890">
                        <c:v>598</c:v>
                      </c:pt>
                      <c:pt idx="5891">
                        <c:v>598</c:v>
                      </c:pt>
                      <c:pt idx="5892">
                        <c:v>598</c:v>
                      </c:pt>
                      <c:pt idx="5893">
                        <c:v>598</c:v>
                      </c:pt>
                      <c:pt idx="5894">
                        <c:v>598</c:v>
                      </c:pt>
                      <c:pt idx="5895">
                        <c:v>598</c:v>
                      </c:pt>
                      <c:pt idx="5896">
                        <c:v>598</c:v>
                      </c:pt>
                      <c:pt idx="5897">
                        <c:v>598</c:v>
                      </c:pt>
                      <c:pt idx="5898">
                        <c:v>598</c:v>
                      </c:pt>
                      <c:pt idx="5899">
                        <c:v>598</c:v>
                      </c:pt>
                      <c:pt idx="5900">
                        <c:v>598</c:v>
                      </c:pt>
                      <c:pt idx="5901">
                        <c:v>598</c:v>
                      </c:pt>
                      <c:pt idx="5902">
                        <c:v>598</c:v>
                      </c:pt>
                      <c:pt idx="5903">
                        <c:v>598</c:v>
                      </c:pt>
                      <c:pt idx="5904">
                        <c:v>598</c:v>
                      </c:pt>
                      <c:pt idx="5905">
                        <c:v>598</c:v>
                      </c:pt>
                      <c:pt idx="5906">
                        <c:v>598</c:v>
                      </c:pt>
                      <c:pt idx="5907">
                        <c:v>598</c:v>
                      </c:pt>
                      <c:pt idx="5908">
                        <c:v>599</c:v>
                      </c:pt>
                      <c:pt idx="5909">
                        <c:v>599</c:v>
                      </c:pt>
                      <c:pt idx="5910">
                        <c:v>599</c:v>
                      </c:pt>
                      <c:pt idx="5911">
                        <c:v>599</c:v>
                      </c:pt>
                      <c:pt idx="5912">
                        <c:v>599</c:v>
                      </c:pt>
                      <c:pt idx="5913">
                        <c:v>599</c:v>
                      </c:pt>
                      <c:pt idx="5914">
                        <c:v>599</c:v>
                      </c:pt>
                      <c:pt idx="5915">
                        <c:v>599</c:v>
                      </c:pt>
                      <c:pt idx="5916">
                        <c:v>599</c:v>
                      </c:pt>
                      <c:pt idx="5917">
                        <c:v>599</c:v>
                      </c:pt>
                      <c:pt idx="5918">
                        <c:v>599</c:v>
                      </c:pt>
                      <c:pt idx="5919">
                        <c:v>600</c:v>
                      </c:pt>
                      <c:pt idx="5920">
                        <c:v>600</c:v>
                      </c:pt>
                      <c:pt idx="5921">
                        <c:v>600</c:v>
                      </c:pt>
                      <c:pt idx="5922">
                        <c:v>600</c:v>
                      </c:pt>
                      <c:pt idx="5923">
                        <c:v>600</c:v>
                      </c:pt>
                      <c:pt idx="5924">
                        <c:v>600</c:v>
                      </c:pt>
                      <c:pt idx="5925">
                        <c:v>600</c:v>
                      </c:pt>
                      <c:pt idx="5926">
                        <c:v>600</c:v>
                      </c:pt>
                      <c:pt idx="5927">
                        <c:v>600</c:v>
                      </c:pt>
                      <c:pt idx="5928">
                        <c:v>600</c:v>
                      </c:pt>
                      <c:pt idx="5929">
                        <c:v>601</c:v>
                      </c:pt>
                      <c:pt idx="5930">
                        <c:v>601</c:v>
                      </c:pt>
                      <c:pt idx="5931">
                        <c:v>601</c:v>
                      </c:pt>
                      <c:pt idx="5932">
                        <c:v>601</c:v>
                      </c:pt>
                      <c:pt idx="5933">
                        <c:v>601</c:v>
                      </c:pt>
                      <c:pt idx="5934">
                        <c:v>601</c:v>
                      </c:pt>
                      <c:pt idx="5935">
                        <c:v>601</c:v>
                      </c:pt>
                      <c:pt idx="5936">
                        <c:v>602</c:v>
                      </c:pt>
                      <c:pt idx="5937">
                        <c:v>603</c:v>
                      </c:pt>
                      <c:pt idx="5938">
                        <c:v>603</c:v>
                      </c:pt>
                      <c:pt idx="5939">
                        <c:v>603</c:v>
                      </c:pt>
                      <c:pt idx="5940">
                        <c:v>603</c:v>
                      </c:pt>
                      <c:pt idx="5941">
                        <c:v>603</c:v>
                      </c:pt>
                      <c:pt idx="5942">
                        <c:v>603</c:v>
                      </c:pt>
                      <c:pt idx="5943">
                        <c:v>603</c:v>
                      </c:pt>
                      <c:pt idx="5944">
                        <c:v>603</c:v>
                      </c:pt>
                      <c:pt idx="5945">
                        <c:v>603</c:v>
                      </c:pt>
                      <c:pt idx="5946">
                        <c:v>604</c:v>
                      </c:pt>
                      <c:pt idx="5947">
                        <c:v>604</c:v>
                      </c:pt>
                      <c:pt idx="5948">
                        <c:v>604</c:v>
                      </c:pt>
                      <c:pt idx="5949">
                        <c:v>604</c:v>
                      </c:pt>
                      <c:pt idx="5950">
                        <c:v>604</c:v>
                      </c:pt>
                      <c:pt idx="5951">
                        <c:v>604</c:v>
                      </c:pt>
                      <c:pt idx="5952">
                        <c:v>604</c:v>
                      </c:pt>
                      <c:pt idx="5953">
                        <c:v>604</c:v>
                      </c:pt>
                      <c:pt idx="5954">
                        <c:v>604</c:v>
                      </c:pt>
                      <c:pt idx="5955">
                        <c:v>605</c:v>
                      </c:pt>
                      <c:pt idx="5956">
                        <c:v>605</c:v>
                      </c:pt>
                      <c:pt idx="5957">
                        <c:v>605</c:v>
                      </c:pt>
                      <c:pt idx="5958">
                        <c:v>605</c:v>
                      </c:pt>
                      <c:pt idx="5959">
                        <c:v>605</c:v>
                      </c:pt>
                      <c:pt idx="5960">
                        <c:v>605</c:v>
                      </c:pt>
                      <c:pt idx="5961">
                        <c:v>605</c:v>
                      </c:pt>
                      <c:pt idx="5962">
                        <c:v>605</c:v>
                      </c:pt>
                      <c:pt idx="5963">
                        <c:v>605</c:v>
                      </c:pt>
                      <c:pt idx="5964">
                        <c:v>605</c:v>
                      </c:pt>
                      <c:pt idx="5965">
                        <c:v>605</c:v>
                      </c:pt>
                      <c:pt idx="5966">
                        <c:v>606</c:v>
                      </c:pt>
                      <c:pt idx="5967">
                        <c:v>606</c:v>
                      </c:pt>
                      <c:pt idx="5968">
                        <c:v>606</c:v>
                      </c:pt>
                      <c:pt idx="5969">
                        <c:v>606</c:v>
                      </c:pt>
                      <c:pt idx="5970">
                        <c:v>607</c:v>
                      </c:pt>
                      <c:pt idx="5971">
                        <c:v>607</c:v>
                      </c:pt>
                      <c:pt idx="5972">
                        <c:v>607</c:v>
                      </c:pt>
                      <c:pt idx="5973">
                        <c:v>607</c:v>
                      </c:pt>
                      <c:pt idx="5974">
                        <c:v>607</c:v>
                      </c:pt>
                      <c:pt idx="5975">
                        <c:v>607</c:v>
                      </c:pt>
                      <c:pt idx="5976">
                        <c:v>607</c:v>
                      </c:pt>
                      <c:pt idx="5977">
                        <c:v>607</c:v>
                      </c:pt>
                      <c:pt idx="5978">
                        <c:v>607</c:v>
                      </c:pt>
                      <c:pt idx="5979">
                        <c:v>607</c:v>
                      </c:pt>
                      <c:pt idx="5980">
                        <c:v>608</c:v>
                      </c:pt>
                      <c:pt idx="5981">
                        <c:v>608</c:v>
                      </c:pt>
                      <c:pt idx="5982">
                        <c:v>608</c:v>
                      </c:pt>
                      <c:pt idx="5983">
                        <c:v>608</c:v>
                      </c:pt>
                      <c:pt idx="5984">
                        <c:v>608</c:v>
                      </c:pt>
                      <c:pt idx="5985">
                        <c:v>608</c:v>
                      </c:pt>
                      <c:pt idx="5986">
                        <c:v>608</c:v>
                      </c:pt>
                      <c:pt idx="5987">
                        <c:v>608</c:v>
                      </c:pt>
                      <c:pt idx="5988">
                        <c:v>608</c:v>
                      </c:pt>
                      <c:pt idx="5989">
                        <c:v>608</c:v>
                      </c:pt>
                      <c:pt idx="5990">
                        <c:v>608</c:v>
                      </c:pt>
                      <c:pt idx="5991">
                        <c:v>608</c:v>
                      </c:pt>
                      <c:pt idx="5992">
                        <c:v>608</c:v>
                      </c:pt>
                      <c:pt idx="5993">
                        <c:v>608</c:v>
                      </c:pt>
                      <c:pt idx="5994">
                        <c:v>609</c:v>
                      </c:pt>
                      <c:pt idx="5995">
                        <c:v>609</c:v>
                      </c:pt>
                      <c:pt idx="5996">
                        <c:v>609</c:v>
                      </c:pt>
                      <c:pt idx="5997">
                        <c:v>609</c:v>
                      </c:pt>
                      <c:pt idx="5998">
                        <c:v>609</c:v>
                      </c:pt>
                      <c:pt idx="5999">
                        <c:v>609</c:v>
                      </c:pt>
                      <c:pt idx="6000">
                        <c:v>609</c:v>
                      </c:pt>
                      <c:pt idx="6001">
                        <c:v>609</c:v>
                      </c:pt>
                      <c:pt idx="6002">
                        <c:v>609</c:v>
                      </c:pt>
                      <c:pt idx="6003">
                        <c:v>609</c:v>
                      </c:pt>
                      <c:pt idx="6004">
                        <c:v>610</c:v>
                      </c:pt>
                      <c:pt idx="6005">
                        <c:v>610</c:v>
                      </c:pt>
                      <c:pt idx="6006">
                        <c:v>610</c:v>
                      </c:pt>
                      <c:pt idx="6007">
                        <c:v>610</c:v>
                      </c:pt>
                      <c:pt idx="6008">
                        <c:v>610</c:v>
                      </c:pt>
                      <c:pt idx="6009">
                        <c:v>610</c:v>
                      </c:pt>
                      <c:pt idx="6010">
                        <c:v>610</c:v>
                      </c:pt>
                      <c:pt idx="6011">
                        <c:v>610</c:v>
                      </c:pt>
                      <c:pt idx="6012">
                        <c:v>610</c:v>
                      </c:pt>
                      <c:pt idx="6013">
                        <c:v>610</c:v>
                      </c:pt>
                      <c:pt idx="6014">
                        <c:v>610</c:v>
                      </c:pt>
                      <c:pt idx="6015">
                        <c:v>611</c:v>
                      </c:pt>
                      <c:pt idx="6016">
                        <c:v>611</c:v>
                      </c:pt>
                      <c:pt idx="6017">
                        <c:v>611</c:v>
                      </c:pt>
                      <c:pt idx="6018">
                        <c:v>611</c:v>
                      </c:pt>
                      <c:pt idx="6019">
                        <c:v>611</c:v>
                      </c:pt>
                      <c:pt idx="6020">
                        <c:v>611</c:v>
                      </c:pt>
                      <c:pt idx="6021">
                        <c:v>611</c:v>
                      </c:pt>
                      <c:pt idx="6022">
                        <c:v>611</c:v>
                      </c:pt>
                      <c:pt idx="6023">
                        <c:v>611</c:v>
                      </c:pt>
                      <c:pt idx="6024">
                        <c:v>611</c:v>
                      </c:pt>
                      <c:pt idx="6025">
                        <c:v>611</c:v>
                      </c:pt>
                      <c:pt idx="6026">
                        <c:v>611</c:v>
                      </c:pt>
                      <c:pt idx="6027">
                        <c:v>611</c:v>
                      </c:pt>
                      <c:pt idx="6028">
                        <c:v>612</c:v>
                      </c:pt>
                      <c:pt idx="6029">
                        <c:v>612</c:v>
                      </c:pt>
                      <c:pt idx="6030">
                        <c:v>612</c:v>
                      </c:pt>
                      <c:pt idx="6031">
                        <c:v>612</c:v>
                      </c:pt>
                      <c:pt idx="6032">
                        <c:v>612</c:v>
                      </c:pt>
                      <c:pt idx="6033">
                        <c:v>612</c:v>
                      </c:pt>
                      <c:pt idx="6034">
                        <c:v>612</c:v>
                      </c:pt>
                      <c:pt idx="6035">
                        <c:v>612</c:v>
                      </c:pt>
                      <c:pt idx="6036">
                        <c:v>612</c:v>
                      </c:pt>
                      <c:pt idx="6037">
                        <c:v>613</c:v>
                      </c:pt>
                      <c:pt idx="6038">
                        <c:v>613</c:v>
                      </c:pt>
                      <c:pt idx="6039">
                        <c:v>613</c:v>
                      </c:pt>
                      <c:pt idx="6040">
                        <c:v>613</c:v>
                      </c:pt>
                      <c:pt idx="6041">
                        <c:v>613</c:v>
                      </c:pt>
                      <c:pt idx="6042">
                        <c:v>613</c:v>
                      </c:pt>
                      <c:pt idx="6043">
                        <c:v>613</c:v>
                      </c:pt>
                      <c:pt idx="6044">
                        <c:v>613</c:v>
                      </c:pt>
                      <c:pt idx="6045">
                        <c:v>613</c:v>
                      </c:pt>
                      <c:pt idx="6046">
                        <c:v>613</c:v>
                      </c:pt>
                      <c:pt idx="6047">
                        <c:v>613</c:v>
                      </c:pt>
                      <c:pt idx="6048">
                        <c:v>613</c:v>
                      </c:pt>
                      <c:pt idx="6049">
                        <c:v>614</c:v>
                      </c:pt>
                      <c:pt idx="6050">
                        <c:v>614</c:v>
                      </c:pt>
                      <c:pt idx="6051">
                        <c:v>614</c:v>
                      </c:pt>
                      <c:pt idx="6052">
                        <c:v>614</c:v>
                      </c:pt>
                      <c:pt idx="6053">
                        <c:v>614</c:v>
                      </c:pt>
                      <c:pt idx="6054">
                        <c:v>614</c:v>
                      </c:pt>
                      <c:pt idx="6055">
                        <c:v>614</c:v>
                      </c:pt>
                      <c:pt idx="6056">
                        <c:v>614</c:v>
                      </c:pt>
                      <c:pt idx="6057">
                        <c:v>614</c:v>
                      </c:pt>
                      <c:pt idx="6058">
                        <c:v>614</c:v>
                      </c:pt>
                      <c:pt idx="6059">
                        <c:v>614</c:v>
                      </c:pt>
                      <c:pt idx="6060">
                        <c:v>614</c:v>
                      </c:pt>
                      <c:pt idx="6061">
                        <c:v>614</c:v>
                      </c:pt>
                      <c:pt idx="6062">
                        <c:v>615</c:v>
                      </c:pt>
                      <c:pt idx="6063">
                        <c:v>615</c:v>
                      </c:pt>
                      <c:pt idx="6064">
                        <c:v>615</c:v>
                      </c:pt>
                      <c:pt idx="6065">
                        <c:v>615</c:v>
                      </c:pt>
                      <c:pt idx="6066">
                        <c:v>615</c:v>
                      </c:pt>
                      <c:pt idx="6067">
                        <c:v>615</c:v>
                      </c:pt>
                      <c:pt idx="6068">
                        <c:v>615</c:v>
                      </c:pt>
                      <c:pt idx="6069">
                        <c:v>616</c:v>
                      </c:pt>
                      <c:pt idx="6070">
                        <c:v>617</c:v>
                      </c:pt>
                      <c:pt idx="6071">
                        <c:v>617</c:v>
                      </c:pt>
                      <c:pt idx="6072">
                        <c:v>617</c:v>
                      </c:pt>
                      <c:pt idx="6073">
                        <c:v>617</c:v>
                      </c:pt>
                      <c:pt idx="6074">
                        <c:v>617</c:v>
                      </c:pt>
                      <c:pt idx="6075">
                        <c:v>617</c:v>
                      </c:pt>
                      <c:pt idx="6076">
                        <c:v>617</c:v>
                      </c:pt>
                      <c:pt idx="6077">
                        <c:v>617</c:v>
                      </c:pt>
                      <c:pt idx="6078">
                        <c:v>617</c:v>
                      </c:pt>
                      <c:pt idx="6079">
                        <c:v>617</c:v>
                      </c:pt>
                      <c:pt idx="6080">
                        <c:v>618</c:v>
                      </c:pt>
                      <c:pt idx="6081">
                        <c:v>618</c:v>
                      </c:pt>
                      <c:pt idx="6082">
                        <c:v>618</c:v>
                      </c:pt>
                      <c:pt idx="6083">
                        <c:v>618</c:v>
                      </c:pt>
                      <c:pt idx="6084">
                        <c:v>618</c:v>
                      </c:pt>
                      <c:pt idx="6085">
                        <c:v>618</c:v>
                      </c:pt>
                      <c:pt idx="6086">
                        <c:v>618</c:v>
                      </c:pt>
                      <c:pt idx="6087">
                        <c:v>618</c:v>
                      </c:pt>
                      <c:pt idx="6088">
                        <c:v>618</c:v>
                      </c:pt>
                      <c:pt idx="6089">
                        <c:v>618</c:v>
                      </c:pt>
                      <c:pt idx="6090">
                        <c:v>618</c:v>
                      </c:pt>
                      <c:pt idx="6091">
                        <c:v>619</c:v>
                      </c:pt>
                      <c:pt idx="6092">
                        <c:v>619</c:v>
                      </c:pt>
                      <c:pt idx="6093">
                        <c:v>619</c:v>
                      </c:pt>
                      <c:pt idx="6094">
                        <c:v>619</c:v>
                      </c:pt>
                      <c:pt idx="6095">
                        <c:v>619</c:v>
                      </c:pt>
                      <c:pt idx="6096">
                        <c:v>619</c:v>
                      </c:pt>
                      <c:pt idx="6097">
                        <c:v>619</c:v>
                      </c:pt>
                      <c:pt idx="6098">
                        <c:v>619</c:v>
                      </c:pt>
                      <c:pt idx="6099">
                        <c:v>619</c:v>
                      </c:pt>
                      <c:pt idx="6100">
                        <c:v>619</c:v>
                      </c:pt>
                      <c:pt idx="6101">
                        <c:v>619</c:v>
                      </c:pt>
                      <c:pt idx="6102">
                        <c:v>619</c:v>
                      </c:pt>
                      <c:pt idx="6103">
                        <c:v>619</c:v>
                      </c:pt>
                      <c:pt idx="6104">
                        <c:v>619</c:v>
                      </c:pt>
                      <c:pt idx="6105">
                        <c:v>619</c:v>
                      </c:pt>
                      <c:pt idx="6106">
                        <c:v>619</c:v>
                      </c:pt>
                      <c:pt idx="6107">
                        <c:v>619</c:v>
                      </c:pt>
                      <c:pt idx="6108">
                        <c:v>620</c:v>
                      </c:pt>
                      <c:pt idx="6109">
                        <c:v>620</c:v>
                      </c:pt>
                      <c:pt idx="6110">
                        <c:v>620</c:v>
                      </c:pt>
                      <c:pt idx="6111">
                        <c:v>620</c:v>
                      </c:pt>
                      <c:pt idx="6112">
                        <c:v>620</c:v>
                      </c:pt>
                      <c:pt idx="6113">
                        <c:v>620</c:v>
                      </c:pt>
                      <c:pt idx="6114">
                        <c:v>620</c:v>
                      </c:pt>
                      <c:pt idx="6115">
                        <c:v>620</c:v>
                      </c:pt>
                      <c:pt idx="6116">
                        <c:v>621</c:v>
                      </c:pt>
                      <c:pt idx="6117">
                        <c:v>621</c:v>
                      </c:pt>
                      <c:pt idx="6118">
                        <c:v>621</c:v>
                      </c:pt>
                      <c:pt idx="6119">
                        <c:v>621</c:v>
                      </c:pt>
                      <c:pt idx="6120">
                        <c:v>621</c:v>
                      </c:pt>
                      <c:pt idx="6121">
                        <c:v>621</c:v>
                      </c:pt>
                      <c:pt idx="6122">
                        <c:v>622</c:v>
                      </c:pt>
                      <c:pt idx="6123">
                        <c:v>622</c:v>
                      </c:pt>
                      <c:pt idx="6124">
                        <c:v>622</c:v>
                      </c:pt>
                      <c:pt idx="6125">
                        <c:v>622</c:v>
                      </c:pt>
                      <c:pt idx="6126">
                        <c:v>622</c:v>
                      </c:pt>
                      <c:pt idx="6127">
                        <c:v>622</c:v>
                      </c:pt>
                      <c:pt idx="6128">
                        <c:v>622</c:v>
                      </c:pt>
                      <c:pt idx="6129">
                        <c:v>623</c:v>
                      </c:pt>
                      <c:pt idx="6130">
                        <c:v>623</c:v>
                      </c:pt>
                      <c:pt idx="6131">
                        <c:v>623</c:v>
                      </c:pt>
                      <c:pt idx="6132">
                        <c:v>623</c:v>
                      </c:pt>
                      <c:pt idx="6133">
                        <c:v>623</c:v>
                      </c:pt>
                      <c:pt idx="6134">
                        <c:v>624</c:v>
                      </c:pt>
                      <c:pt idx="6135">
                        <c:v>624</c:v>
                      </c:pt>
                      <c:pt idx="6136">
                        <c:v>624</c:v>
                      </c:pt>
                      <c:pt idx="6137">
                        <c:v>624</c:v>
                      </c:pt>
                      <c:pt idx="6138">
                        <c:v>624</c:v>
                      </c:pt>
                      <c:pt idx="6139">
                        <c:v>624</c:v>
                      </c:pt>
                      <c:pt idx="6140">
                        <c:v>625</c:v>
                      </c:pt>
                      <c:pt idx="6141">
                        <c:v>625</c:v>
                      </c:pt>
                      <c:pt idx="6142">
                        <c:v>625</c:v>
                      </c:pt>
                      <c:pt idx="6143">
                        <c:v>625</c:v>
                      </c:pt>
                      <c:pt idx="6144">
                        <c:v>625</c:v>
                      </c:pt>
                      <c:pt idx="6145">
                        <c:v>625</c:v>
                      </c:pt>
                      <c:pt idx="6146">
                        <c:v>625</c:v>
                      </c:pt>
                      <c:pt idx="6147">
                        <c:v>626</c:v>
                      </c:pt>
                      <c:pt idx="6148">
                        <c:v>626</c:v>
                      </c:pt>
                      <c:pt idx="6149">
                        <c:v>626</c:v>
                      </c:pt>
                      <c:pt idx="6150">
                        <c:v>626</c:v>
                      </c:pt>
                      <c:pt idx="6151">
                        <c:v>626</c:v>
                      </c:pt>
                      <c:pt idx="6152">
                        <c:v>626</c:v>
                      </c:pt>
                      <c:pt idx="6153">
                        <c:v>627</c:v>
                      </c:pt>
                      <c:pt idx="6154">
                        <c:v>627</c:v>
                      </c:pt>
                      <c:pt idx="6155">
                        <c:v>627</c:v>
                      </c:pt>
                      <c:pt idx="6156">
                        <c:v>627</c:v>
                      </c:pt>
                      <c:pt idx="6157">
                        <c:v>627</c:v>
                      </c:pt>
                      <c:pt idx="6158">
                        <c:v>627</c:v>
                      </c:pt>
                      <c:pt idx="6159">
                        <c:v>627</c:v>
                      </c:pt>
                      <c:pt idx="6160">
                        <c:v>627</c:v>
                      </c:pt>
                      <c:pt idx="6161">
                        <c:v>627</c:v>
                      </c:pt>
                      <c:pt idx="6162">
                        <c:v>627</c:v>
                      </c:pt>
                      <c:pt idx="6163">
                        <c:v>627</c:v>
                      </c:pt>
                      <c:pt idx="6164">
                        <c:v>627</c:v>
                      </c:pt>
                      <c:pt idx="6165">
                        <c:v>627</c:v>
                      </c:pt>
                      <c:pt idx="6166">
                        <c:v>627</c:v>
                      </c:pt>
                      <c:pt idx="6167">
                        <c:v>628</c:v>
                      </c:pt>
                      <c:pt idx="6168">
                        <c:v>628</c:v>
                      </c:pt>
                      <c:pt idx="6169">
                        <c:v>628</c:v>
                      </c:pt>
                      <c:pt idx="6170">
                        <c:v>628</c:v>
                      </c:pt>
                      <c:pt idx="6171">
                        <c:v>628</c:v>
                      </c:pt>
                      <c:pt idx="6172">
                        <c:v>628</c:v>
                      </c:pt>
                      <c:pt idx="6173">
                        <c:v>628</c:v>
                      </c:pt>
                      <c:pt idx="6174">
                        <c:v>629</c:v>
                      </c:pt>
                      <c:pt idx="6175">
                        <c:v>629</c:v>
                      </c:pt>
                      <c:pt idx="6176">
                        <c:v>629</c:v>
                      </c:pt>
                      <c:pt idx="6177">
                        <c:v>629</c:v>
                      </c:pt>
                      <c:pt idx="6178">
                        <c:v>629</c:v>
                      </c:pt>
                      <c:pt idx="6179">
                        <c:v>629</c:v>
                      </c:pt>
                      <c:pt idx="6180">
                        <c:v>629</c:v>
                      </c:pt>
                      <c:pt idx="6181">
                        <c:v>629</c:v>
                      </c:pt>
                      <c:pt idx="6182">
                        <c:v>629</c:v>
                      </c:pt>
                      <c:pt idx="6183">
                        <c:v>629</c:v>
                      </c:pt>
                      <c:pt idx="6184">
                        <c:v>629</c:v>
                      </c:pt>
                      <c:pt idx="6185">
                        <c:v>629</c:v>
                      </c:pt>
                      <c:pt idx="6186">
                        <c:v>630</c:v>
                      </c:pt>
                      <c:pt idx="6187">
                        <c:v>630</c:v>
                      </c:pt>
                      <c:pt idx="6188">
                        <c:v>630</c:v>
                      </c:pt>
                      <c:pt idx="6189">
                        <c:v>630</c:v>
                      </c:pt>
                      <c:pt idx="6190">
                        <c:v>630</c:v>
                      </c:pt>
                      <c:pt idx="6191">
                        <c:v>631</c:v>
                      </c:pt>
                      <c:pt idx="6192">
                        <c:v>631</c:v>
                      </c:pt>
                      <c:pt idx="6193">
                        <c:v>631</c:v>
                      </c:pt>
                      <c:pt idx="6194">
                        <c:v>631</c:v>
                      </c:pt>
                      <c:pt idx="6195">
                        <c:v>631</c:v>
                      </c:pt>
                      <c:pt idx="6196">
                        <c:v>631</c:v>
                      </c:pt>
                      <c:pt idx="6197">
                        <c:v>632</c:v>
                      </c:pt>
                      <c:pt idx="6198">
                        <c:v>632</c:v>
                      </c:pt>
                      <c:pt idx="6199">
                        <c:v>632</c:v>
                      </c:pt>
                      <c:pt idx="6200">
                        <c:v>632</c:v>
                      </c:pt>
                      <c:pt idx="6201">
                        <c:v>632</c:v>
                      </c:pt>
                      <c:pt idx="6202">
                        <c:v>632</c:v>
                      </c:pt>
                      <c:pt idx="6203">
                        <c:v>632</c:v>
                      </c:pt>
                      <c:pt idx="6204">
                        <c:v>632</c:v>
                      </c:pt>
                      <c:pt idx="6205">
                        <c:v>632</c:v>
                      </c:pt>
                      <c:pt idx="6206">
                        <c:v>632</c:v>
                      </c:pt>
                      <c:pt idx="6207">
                        <c:v>632</c:v>
                      </c:pt>
                      <c:pt idx="6208">
                        <c:v>632</c:v>
                      </c:pt>
                      <c:pt idx="6209">
                        <c:v>632</c:v>
                      </c:pt>
                      <c:pt idx="6210">
                        <c:v>633</c:v>
                      </c:pt>
                      <c:pt idx="6211">
                        <c:v>633</c:v>
                      </c:pt>
                      <c:pt idx="6212">
                        <c:v>633</c:v>
                      </c:pt>
                      <c:pt idx="6213">
                        <c:v>633</c:v>
                      </c:pt>
                      <c:pt idx="6214">
                        <c:v>633</c:v>
                      </c:pt>
                      <c:pt idx="6215">
                        <c:v>633</c:v>
                      </c:pt>
                      <c:pt idx="6216">
                        <c:v>633</c:v>
                      </c:pt>
                      <c:pt idx="6217">
                        <c:v>633</c:v>
                      </c:pt>
                      <c:pt idx="6218">
                        <c:v>633</c:v>
                      </c:pt>
                      <c:pt idx="6219">
                        <c:v>633</c:v>
                      </c:pt>
                      <c:pt idx="6220">
                        <c:v>633</c:v>
                      </c:pt>
                      <c:pt idx="6221">
                        <c:v>633</c:v>
                      </c:pt>
                      <c:pt idx="6222">
                        <c:v>633</c:v>
                      </c:pt>
                      <c:pt idx="6223">
                        <c:v>633</c:v>
                      </c:pt>
                      <c:pt idx="6224">
                        <c:v>633</c:v>
                      </c:pt>
                      <c:pt idx="6225">
                        <c:v>633</c:v>
                      </c:pt>
                      <c:pt idx="6226">
                        <c:v>633</c:v>
                      </c:pt>
                      <c:pt idx="6227">
                        <c:v>633</c:v>
                      </c:pt>
                      <c:pt idx="6228">
                        <c:v>634</c:v>
                      </c:pt>
                      <c:pt idx="6229">
                        <c:v>634</c:v>
                      </c:pt>
                      <c:pt idx="6230">
                        <c:v>634</c:v>
                      </c:pt>
                      <c:pt idx="6231">
                        <c:v>634</c:v>
                      </c:pt>
                      <c:pt idx="6232">
                        <c:v>634</c:v>
                      </c:pt>
                      <c:pt idx="6233">
                        <c:v>634</c:v>
                      </c:pt>
                      <c:pt idx="6234">
                        <c:v>634</c:v>
                      </c:pt>
                      <c:pt idx="6235">
                        <c:v>634</c:v>
                      </c:pt>
                      <c:pt idx="6236">
                        <c:v>635</c:v>
                      </c:pt>
                      <c:pt idx="6237">
                        <c:v>635</c:v>
                      </c:pt>
                      <c:pt idx="6238">
                        <c:v>635</c:v>
                      </c:pt>
                      <c:pt idx="6239">
                        <c:v>635</c:v>
                      </c:pt>
                      <c:pt idx="6240">
                        <c:v>635</c:v>
                      </c:pt>
                      <c:pt idx="6241">
                        <c:v>635</c:v>
                      </c:pt>
                      <c:pt idx="6242">
                        <c:v>635</c:v>
                      </c:pt>
                      <c:pt idx="6243">
                        <c:v>636</c:v>
                      </c:pt>
                      <c:pt idx="6244">
                        <c:v>636</c:v>
                      </c:pt>
                      <c:pt idx="6245">
                        <c:v>636</c:v>
                      </c:pt>
                      <c:pt idx="6246">
                        <c:v>636</c:v>
                      </c:pt>
                      <c:pt idx="6247">
                        <c:v>636</c:v>
                      </c:pt>
                      <c:pt idx="6248">
                        <c:v>636</c:v>
                      </c:pt>
                      <c:pt idx="6249">
                        <c:v>636</c:v>
                      </c:pt>
                      <c:pt idx="6250">
                        <c:v>636</c:v>
                      </c:pt>
                      <c:pt idx="6251">
                        <c:v>636</c:v>
                      </c:pt>
                      <c:pt idx="6252">
                        <c:v>636</c:v>
                      </c:pt>
                      <c:pt idx="6253">
                        <c:v>636</c:v>
                      </c:pt>
                      <c:pt idx="6254">
                        <c:v>636</c:v>
                      </c:pt>
                      <c:pt idx="6255">
                        <c:v>637</c:v>
                      </c:pt>
                      <c:pt idx="6256">
                        <c:v>637</c:v>
                      </c:pt>
                      <c:pt idx="6257">
                        <c:v>637</c:v>
                      </c:pt>
                      <c:pt idx="6258">
                        <c:v>637</c:v>
                      </c:pt>
                      <c:pt idx="6259">
                        <c:v>637</c:v>
                      </c:pt>
                      <c:pt idx="6260">
                        <c:v>637</c:v>
                      </c:pt>
                      <c:pt idx="6261">
                        <c:v>637</c:v>
                      </c:pt>
                      <c:pt idx="6262">
                        <c:v>637</c:v>
                      </c:pt>
                      <c:pt idx="6263">
                        <c:v>637</c:v>
                      </c:pt>
                      <c:pt idx="6264">
                        <c:v>637</c:v>
                      </c:pt>
                      <c:pt idx="6265">
                        <c:v>637</c:v>
                      </c:pt>
                      <c:pt idx="6266">
                        <c:v>638</c:v>
                      </c:pt>
                      <c:pt idx="6267">
                        <c:v>638</c:v>
                      </c:pt>
                      <c:pt idx="6268">
                        <c:v>638</c:v>
                      </c:pt>
                      <c:pt idx="6269">
                        <c:v>638</c:v>
                      </c:pt>
                      <c:pt idx="6270">
                        <c:v>638</c:v>
                      </c:pt>
                      <c:pt idx="6271">
                        <c:v>638</c:v>
                      </c:pt>
                      <c:pt idx="6272">
                        <c:v>638</c:v>
                      </c:pt>
                      <c:pt idx="6273">
                        <c:v>638</c:v>
                      </c:pt>
                      <c:pt idx="6274">
                        <c:v>638</c:v>
                      </c:pt>
                      <c:pt idx="6275">
                        <c:v>639</c:v>
                      </c:pt>
                      <c:pt idx="6276">
                        <c:v>639</c:v>
                      </c:pt>
                      <c:pt idx="6277">
                        <c:v>639</c:v>
                      </c:pt>
                      <c:pt idx="6278">
                        <c:v>639</c:v>
                      </c:pt>
                      <c:pt idx="6279">
                        <c:v>639</c:v>
                      </c:pt>
                      <c:pt idx="6280">
                        <c:v>639</c:v>
                      </c:pt>
                      <c:pt idx="6281">
                        <c:v>639</c:v>
                      </c:pt>
                      <c:pt idx="6282">
                        <c:v>640</c:v>
                      </c:pt>
                      <c:pt idx="6283">
                        <c:v>640</c:v>
                      </c:pt>
                      <c:pt idx="6284">
                        <c:v>640</c:v>
                      </c:pt>
                      <c:pt idx="6285">
                        <c:v>640</c:v>
                      </c:pt>
                      <c:pt idx="6286">
                        <c:v>640</c:v>
                      </c:pt>
                      <c:pt idx="6287">
                        <c:v>640</c:v>
                      </c:pt>
                      <c:pt idx="6288">
                        <c:v>640</c:v>
                      </c:pt>
                      <c:pt idx="6289">
                        <c:v>640</c:v>
                      </c:pt>
                      <c:pt idx="6290">
                        <c:v>640</c:v>
                      </c:pt>
                      <c:pt idx="6291">
                        <c:v>640</c:v>
                      </c:pt>
                      <c:pt idx="6292">
                        <c:v>640</c:v>
                      </c:pt>
                      <c:pt idx="6293">
                        <c:v>640</c:v>
                      </c:pt>
                      <c:pt idx="6294">
                        <c:v>640</c:v>
                      </c:pt>
                      <c:pt idx="6295">
                        <c:v>640</c:v>
                      </c:pt>
                      <c:pt idx="6296">
                        <c:v>641</c:v>
                      </c:pt>
                      <c:pt idx="6297">
                        <c:v>641</c:v>
                      </c:pt>
                      <c:pt idx="6298">
                        <c:v>641</c:v>
                      </c:pt>
                      <c:pt idx="6299">
                        <c:v>641</c:v>
                      </c:pt>
                      <c:pt idx="6300">
                        <c:v>641</c:v>
                      </c:pt>
                      <c:pt idx="6301">
                        <c:v>641</c:v>
                      </c:pt>
                      <c:pt idx="6302">
                        <c:v>641</c:v>
                      </c:pt>
                      <c:pt idx="6303">
                        <c:v>641</c:v>
                      </c:pt>
                      <c:pt idx="6304">
                        <c:v>641</c:v>
                      </c:pt>
                      <c:pt idx="6305">
                        <c:v>642</c:v>
                      </c:pt>
                      <c:pt idx="6306">
                        <c:v>642</c:v>
                      </c:pt>
                      <c:pt idx="6307">
                        <c:v>642</c:v>
                      </c:pt>
                      <c:pt idx="6308">
                        <c:v>642</c:v>
                      </c:pt>
                      <c:pt idx="6309">
                        <c:v>642</c:v>
                      </c:pt>
                      <c:pt idx="6310">
                        <c:v>642</c:v>
                      </c:pt>
                      <c:pt idx="6311">
                        <c:v>642</c:v>
                      </c:pt>
                      <c:pt idx="6312">
                        <c:v>642</c:v>
                      </c:pt>
                      <c:pt idx="6313">
                        <c:v>643</c:v>
                      </c:pt>
                      <c:pt idx="6314">
                        <c:v>643</c:v>
                      </c:pt>
                      <c:pt idx="6315">
                        <c:v>643</c:v>
                      </c:pt>
                      <c:pt idx="6316">
                        <c:v>643</c:v>
                      </c:pt>
                      <c:pt idx="6317">
                        <c:v>643</c:v>
                      </c:pt>
                      <c:pt idx="6318">
                        <c:v>643</c:v>
                      </c:pt>
                      <c:pt idx="6319">
                        <c:v>643</c:v>
                      </c:pt>
                      <c:pt idx="6320">
                        <c:v>643</c:v>
                      </c:pt>
                      <c:pt idx="6321">
                        <c:v>644</c:v>
                      </c:pt>
                      <c:pt idx="6322">
                        <c:v>644</c:v>
                      </c:pt>
                      <c:pt idx="6323">
                        <c:v>645</c:v>
                      </c:pt>
                      <c:pt idx="6324">
                        <c:v>645</c:v>
                      </c:pt>
                      <c:pt idx="6325">
                        <c:v>645</c:v>
                      </c:pt>
                      <c:pt idx="6326">
                        <c:v>646</c:v>
                      </c:pt>
                      <c:pt idx="6327">
                        <c:v>646</c:v>
                      </c:pt>
                      <c:pt idx="6328">
                        <c:v>646</c:v>
                      </c:pt>
                      <c:pt idx="6329">
                        <c:v>646</c:v>
                      </c:pt>
                      <c:pt idx="6330">
                        <c:v>646</c:v>
                      </c:pt>
                      <c:pt idx="6331">
                        <c:v>646</c:v>
                      </c:pt>
                      <c:pt idx="6332">
                        <c:v>647</c:v>
                      </c:pt>
                      <c:pt idx="6333">
                        <c:v>647</c:v>
                      </c:pt>
                      <c:pt idx="6334">
                        <c:v>647</c:v>
                      </c:pt>
                      <c:pt idx="6335">
                        <c:v>647</c:v>
                      </c:pt>
                      <c:pt idx="6336">
                        <c:v>647</c:v>
                      </c:pt>
                      <c:pt idx="6337">
                        <c:v>647</c:v>
                      </c:pt>
                      <c:pt idx="6338">
                        <c:v>647</c:v>
                      </c:pt>
                      <c:pt idx="6339">
                        <c:v>647</c:v>
                      </c:pt>
                      <c:pt idx="6340">
                        <c:v>647</c:v>
                      </c:pt>
                      <c:pt idx="6341">
                        <c:v>648</c:v>
                      </c:pt>
                      <c:pt idx="6342">
                        <c:v>648</c:v>
                      </c:pt>
                      <c:pt idx="6343">
                        <c:v>648</c:v>
                      </c:pt>
                      <c:pt idx="6344">
                        <c:v>648</c:v>
                      </c:pt>
                      <c:pt idx="6345">
                        <c:v>648</c:v>
                      </c:pt>
                      <c:pt idx="6346">
                        <c:v>648</c:v>
                      </c:pt>
                      <c:pt idx="6347">
                        <c:v>648</c:v>
                      </c:pt>
                      <c:pt idx="6348">
                        <c:v>648</c:v>
                      </c:pt>
                      <c:pt idx="6349">
                        <c:v>649</c:v>
                      </c:pt>
                      <c:pt idx="6350">
                        <c:v>649</c:v>
                      </c:pt>
                      <c:pt idx="6351">
                        <c:v>649</c:v>
                      </c:pt>
                      <c:pt idx="6352">
                        <c:v>649</c:v>
                      </c:pt>
                      <c:pt idx="6353">
                        <c:v>649</c:v>
                      </c:pt>
                      <c:pt idx="6354">
                        <c:v>649</c:v>
                      </c:pt>
                      <c:pt idx="6355">
                        <c:v>649</c:v>
                      </c:pt>
                      <c:pt idx="6356">
                        <c:v>649</c:v>
                      </c:pt>
                      <c:pt idx="6357">
                        <c:v>649</c:v>
                      </c:pt>
                      <c:pt idx="6358">
                        <c:v>649</c:v>
                      </c:pt>
                      <c:pt idx="6359">
                        <c:v>649</c:v>
                      </c:pt>
                      <c:pt idx="6360">
                        <c:v>649</c:v>
                      </c:pt>
                      <c:pt idx="6361">
                        <c:v>649</c:v>
                      </c:pt>
                      <c:pt idx="6362">
                        <c:v>650</c:v>
                      </c:pt>
                      <c:pt idx="6363">
                        <c:v>650</c:v>
                      </c:pt>
                      <c:pt idx="6364">
                        <c:v>650</c:v>
                      </c:pt>
                      <c:pt idx="6365">
                        <c:v>650</c:v>
                      </c:pt>
                      <c:pt idx="6366">
                        <c:v>650</c:v>
                      </c:pt>
                      <c:pt idx="6367">
                        <c:v>650</c:v>
                      </c:pt>
                      <c:pt idx="6368">
                        <c:v>650</c:v>
                      </c:pt>
                      <c:pt idx="6369">
                        <c:v>650</c:v>
                      </c:pt>
                      <c:pt idx="6370">
                        <c:v>650</c:v>
                      </c:pt>
                      <c:pt idx="6371">
                        <c:v>650</c:v>
                      </c:pt>
                      <c:pt idx="6372">
                        <c:v>650</c:v>
                      </c:pt>
                      <c:pt idx="6373">
                        <c:v>651</c:v>
                      </c:pt>
                      <c:pt idx="6374">
                        <c:v>651</c:v>
                      </c:pt>
                      <c:pt idx="6375">
                        <c:v>651</c:v>
                      </c:pt>
                      <c:pt idx="6376">
                        <c:v>651</c:v>
                      </c:pt>
                      <c:pt idx="6377">
                        <c:v>651</c:v>
                      </c:pt>
                      <c:pt idx="6378">
                        <c:v>651</c:v>
                      </c:pt>
                      <c:pt idx="6379">
                        <c:v>651</c:v>
                      </c:pt>
                      <c:pt idx="6380">
                        <c:v>651</c:v>
                      </c:pt>
                      <c:pt idx="6381">
                        <c:v>651</c:v>
                      </c:pt>
                      <c:pt idx="6382">
                        <c:v>651</c:v>
                      </c:pt>
                      <c:pt idx="6383">
                        <c:v>651</c:v>
                      </c:pt>
                      <c:pt idx="6384">
                        <c:v>651</c:v>
                      </c:pt>
                      <c:pt idx="6385">
                        <c:v>651</c:v>
                      </c:pt>
                      <c:pt idx="6386">
                        <c:v>651</c:v>
                      </c:pt>
                      <c:pt idx="6387">
                        <c:v>651</c:v>
                      </c:pt>
                      <c:pt idx="6388">
                        <c:v>651</c:v>
                      </c:pt>
                      <c:pt idx="6389">
                        <c:v>651</c:v>
                      </c:pt>
                      <c:pt idx="6390">
                        <c:v>652</c:v>
                      </c:pt>
                      <c:pt idx="6391">
                        <c:v>652</c:v>
                      </c:pt>
                      <c:pt idx="6392">
                        <c:v>652</c:v>
                      </c:pt>
                      <c:pt idx="6393">
                        <c:v>652</c:v>
                      </c:pt>
                      <c:pt idx="6394">
                        <c:v>652</c:v>
                      </c:pt>
                      <c:pt idx="6395">
                        <c:v>652</c:v>
                      </c:pt>
                      <c:pt idx="6396">
                        <c:v>652</c:v>
                      </c:pt>
                      <c:pt idx="6397">
                        <c:v>652</c:v>
                      </c:pt>
                      <c:pt idx="6398">
                        <c:v>652</c:v>
                      </c:pt>
                      <c:pt idx="6399">
                        <c:v>652</c:v>
                      </c:pt>
                      <c:pt idx="6400">
                        <c:v>652</c:v>
                      </c:pt>
                      <c:pt idx="6401">
                        <c:v>652</c:v>
                      </c:pt>
                      <c:pt idx="6402">
                        <c:v>653</c:v>
                      </c:pt>
                      <c:pt idx="6403">
                        <c:v>653</c:v>
                      </c:pt>
                      <c:pt idx="6404">
                        <c:v>653</c:v>
                      </c:pt>
                      <c:pt idx="6405">
                        <c:v>653</c:v>
                      </c:pt>
                      <c:pt idx="6406">
                        <c:v>653</c:v>
                      </c:pt>
                      <c:pt idx="6407">
                        <c:v>653</c:v>
                      </c:pt>
                      <c:pt idx="6408">
                        <c:v>653</c:v>
                      </c:pt>
                      <c:pt idx="6409">
                        <c:v>653</c:v>
                      </c:pt>
                      <c:pt idx="6410">
                        <c:v>653</c:v>
                      </c:pt>
                      <c:pt idx="6411">
                        <c:v>653</c:v>
                      </c:pt>
                      <c:pt idx="6412">
                        <c:v>654</c:v>
                      </c:pt>
                      <c:pt idx="6413">
                        <c:v>654</c:v>
                      </c:pt>
                      <c:pt idx="6414">
                        <c:v>654</c:v>
                      </c:pt>
                      <c:pt idx="6415">
                        <c:v>654</c:v>
                      </c:pt>
                      <c:pt idx="6416">
                        <c:v>654</c:v>
                      </c:pt>
                      <c:pt idx="6417">
                        <c:v>654</c:v>
                      </c:pt>
                      <c:pt idx="6418">
                        <c:v>654</c:v>
                      </c:pt>
                      <c:pt idx="6419">
                        <c:v>654</c:v>
                      </c:pt>
                      <c:pt idx="6420">
                        <c:v>654</c:v>
                      </c:pt>
                      <c:pt idx="6421">
                        <c:v>655</c:v>
                      </c:pt>
                      <c:pt idx="6422">
                        <c:v>655</c:v>
                      </c:pt>
                      <c:pt idx="6423">
                        <c:v>655</c:v>
                      </c:pt>
                      <c:pt idx="6424">
                        <c:v>655</c:v>
                      </c:pt>
                      <c:pt idx="6425">
                        <c:v>655</c:v>
                      </c:pt>
                      <c:pt idx="6426">
                        <c:v>655</c:v>
                      </c:pt>
                      <c:pt idx="6427">
                        <c:v>655</c:v>
                      </c:pt>
                      <c:pt idx="6428">
                        <c:v>655</c:v>
                      </c:pt>
                      <c:pt idx="6429">
                        <c:v>655</c:v>
                      </c:pt>
                      <c:pt idx="6430">
                        <c:v>656</c:v>
                      </c:pt>
                      <c:pt idx="6431">
                        <c:v>656</c:v>
                      </c:pt>
                      <c:pt idx="6432">
                        <c:v>656</c:v>
                      </c:pt>
                      <c:pt idx="6433">
                        <c:v>656</c:v>
                      </c:pt>
                      <c:pt idx="6434">
                        <c:v>656</c:v>
                      </c:pt>
                      <c:pt idx="6435">
                        <c:v>656</c:v>
                      </c:pt>
                      <c:pt idx="6436">
                        <c:v>656</c:v>
                      </c:pt>
                      <c:pt idx="6437">
                        <c:v>656</c:v>
                      </c:pt>
                      <c:pt idx="6438">
                        <c:v>656</c:v>
                      </c:pt>
                      <c:pt idx="6439">
                        <c:v>656</c:v>
                      </c:pt>
                      <c:pt idx="6440">
                        <c:v>656</c:v>
                      </c:pt>
                      <c:pt idx="6441">
                        <c:v>656</c:v>
                      </c:pt>
                      <c:pt idx="6442">
                        <c:v>657</c:v>
                      </c:pt>
                      <c:pt idx="6443">
                        <c:v>657</c:v>
                      </c:pt>
                      <c:pt idx="6444">
                        <c:v>657</c:v>
                      </c:pt>
                      <c:pt idx="6445">
                        <c:v>657</c:v>
                      </c:pt>
                      <c:pt idx="6446">
                        <c:v>657</c:v>
                      </c:pt>
                      <c:pt idx="6447">
                        <c:v>657</c:v>
                      </c:pt>
                      <c:pt idx="6448">
                        <c:v>657</c:v>
                      </c:pt>
                      <c:pt idx="6449">
                        <c:v>658</c:v>
                      </c:pt>
                      <c:pt idx="6450">
                        <c:v>658</c:v>
                      </c:pt>
                      <c:pt idx="6451">
                        <c:v>658</c:v>
                      </c:pt>
                      <c:pt idx="6452">
                        <c:v>658</c:v>
                      </c:pt>
                      <c:pt idx="6453">
                        <c:v>658</c:v>
                      </c:pt>
                      <c:pt idx="6454">
                        <c:v>658</c:v>
                      </c:pt>
                      <c:pt idx="6455">
                        <c:v>658</c:v>
                      </c:pt>
                      <c:pt idx="6456">
                        <c:v>658</c:v>
                      </c:pt>
                      <c:pt idx="6457">
                        <c:v>658</c:v>
                      </c:pt>
                      <c:pt idx="6458">
                        <c:v>658</c:v>
                      </c:pt>
                      <c:pt idx="6459">
                        <c:v>658</c:v>
                      </c:pt>
                      <c:pt idx="6460">
                        <c:v>658</c:v>
                      </c:pt>
                      <c:pt idx="6461">
                        <c:v>658</c:v>
                      </c:pt>
                      <c:pt idx="6462">
                        <c:v>658</c:v>
                      </c:pt>
                      <c:pt idx="6463">
                        <c:v>658</c:v>
                      </c:pt>
                      <c:pt idx="6464">
                        <c:v>658</c:v>
                      </c:pt>
                      <c:pt idx="6465">
                        <c:v>659</c:v>
                      </c:pt>
                      <c:pt idx="6466">
                        <c:v>659</c:v>
                      </c:pt>
                      <c:pt idx="6467">
                        <c:v>659</c:v>
                      </c:pt>
                      <c:pt idx="6468">
                        <c:v>659</c:v>
                      </c:pt>
                      <c:pt idx="6469">
                        <c:v>659</c:v>
                      </c:pt>
                      <c:pt idx="6470">
                        <c:v>659</c:v>
                      </c:pt>
                      <c:pt idx="6471">
                        <c:v>659</c:v>
                      </c:pt>
                      <c:pt idx="6472">
                        <c:v>659</c:v>
                      </c:pt>
                      <c:pt idx="6473">
                        <c:v>659</c:v>
                      </c:pt>
                      <c:pt idx="6474">
                        <c:v>659</c:v>
                      </c:pt>
                      <c:pt idx="6475">
                        <c:v>660</c:v>
                      </c:pt>
                      <c:pt idx="6476">
                        <c:v>660</c:v>
                      </c:pt>
                      <c:pt idx="6477">
                        <c:v>660</c:v>
                      </c:pt>
                      <c:pt idx="6478">
                        <c:v>660</c:v>
                      </c:pt>
                      <c:pt idx="6479">
                        <c:v>660</c:v>
                      </c:pt>
                      <c:pt idx="6480">
                        <c:v>660</c:v>
                      </c:pt>
                      <c:pt idx="6481">
                        <c:v>660</c:v>
                      </c:pt>
                      <c:pt idx="6482">
                        <c:v>660</c:v>
                      </c:pt>
                      <c:pt idx="6483">
                        <c:v>660</c:v>
                      </c:pt>
                      <c:pt idx="6484">
                        <c:v>660</c:v>
                      </c:pt>
                      <c:pt idx="6485">
                        <c:v>661</c:v>
                      </c:pt>
                      <c:pt idx="6486">
                        <c:v>661</c:v>
                      </c:pt>
                      <c:pt idx="6487">
                        <c:v>661</c:v>
                      </c:pt>
                      <c:pt idx="6488">
                        <c:v>661</c:v>
                      </c:pt>
                      <c:pt idx="6489">
                        <c:v>661</c:v>
                      </c:pt>
                      <c:pt idx="6490">
                        <c:v>661</c:v>
                      </c:pt>
                      <c:pt idx="6491">
                        <c:v>661</c:v>
                      </c:pt>
                      <c:pt idx="6492">
                        <c:v>661</c:v>
                      </c:pt>
                      <c:pt idx="6493">
                        <c:v>662</c:v>
                      </c:pt>
                      <c:pt idx="6494">
                        <c:v>662</c:v>
                      </c:pt>
                      <c:pt idx="6495">
                        <c:v>662</c:v>
                      </c:pt>
                      <c:pt idx="6496">
                        <c:v>662</c:v>
                      </c:pt>
                      <c:pt idx="6497">
                        <c:v>662</c:v>
                      </c:pt>
                      <c:pt idx="6498">
                        <c:v>662</c:v>
                      </c:pt>
                      <c:pt idx="6499">
                        <c:v>662</c:v>
                      </c:pt>
                      <c:pt idx="6500">
                        <c:v>662</c:v>
                      </c:pt>
                      <c:pt idx="6501">
                        <c:v>662</c:v>
                      </c:pt>
                      <c:pt idx="6502">
                        <c:v>662</c:v>
                      </c:pt>
                      <c:pt idx="6503">
                        <c:v>662</c:v>
                      </c:pt>
                      <c:pt idx="6504">
                        <c:v>663</c:v>
                      </c:pt>
                      <c:pt idx="6505">
                        <c:v>663</c:v>
                      </c:pt>
                      <c:pt idx="6506">
                        <c:v>663</c:v>
                      </c:pt>
                      <c:pt idx="6507">
                        <c:v>663</c:v>
                      </c:pt>
                      <c:pt idx="6508">
                        <c:v>663</c:v>
                      </c:pt>
                      <c:pt idx="6509">
                        <c:v>663</c:v>
                      </c:pt>
                      <c:pt idx="6510">
                        <c:v>663</c:v>
                      </c:pt>
                      <c:pt idx="6511">
                        <c:v>663</c:v>
                      </c:pt>
                      <c:pt idx="6512">
                        <c:v>663</c:v>
                      </c:pt>
                      <c:pt idx="6513">
                        <c:v>663</c:v>
                      </c:pt>
                      <c:pt idx="6514">
                        <c:v>663</c:v>
                      </c:pt>
                      <c:pt idx="6515">
                        <c:v>663</c:v>
                      </c:pt>
                      <c:pt idx="6516">
                        <c:v>664</c:v>
                      </c:pt>
                      <c:pt idx="6517">
                        <c:v>664</c:v>
                      </c:pt>
                      <c:pt idx="6518">
                        <c:v>664</c:v>
                      </c:pt>
                      <c:pt idx="6519">
                        <c:v>664</c:v>
                      </c:pt>
                      <c:pt idx="6520">
                        <c:v>664</c:v>
                      </c:pt>
                      <c:pt idx="6521">
                        <c:v>664</c:v>
                      </c:pt>
                      <c:pt idx="6522">
                        <c:v>664</c:v>
                      </c:pt>
                      <c:pt idx="6523">
                        <c:v>664</c:v>
                      </c:pt>
                      <c:pt idx="6524">
                        <c:v>664</c:v>
                      </c:pt>
                      <c:pt idx="6525">
                        <c:v>664</c:v>
                      </c:pt>
                      <c:pt idx="6526">
                        <c:v>665</c:v>
                      </c:pt>
                      <c:pt idx="6527">
                        <c:v>665</c:v>
                      </c:pt>
                      <c:pt idx="6528">
                        <c:v>665</c:v>
                      </c:pt>
                      <c:pt idx="6529">
                        <c:v>665</c:v>
                      </c:pt>
                      <c:pt idx="6530">
                        <c:v>666</c:v>
                      </c:pt>
                      <c:pt idx="6531">
                        <c:v>666</c:v>
                      </c:pt>
                      <c:pt idx="6532">
                        <c:v>666</c:v>
                      </c:pt>
                      <c:pt idx="6533">
                        <c:v>666</c:v>
                      </c:pt>
                      <c:pt idx="6534">
                        <c:v>666</c:v>
                      </c:pt>
                      <c:pt idx="6535">
                        <c:v>666</c:v>
                      </c:pt>
                      <c:pt idx="6536">
                        <c:v>666</c:v>
                      </c:pt>
                      <c:pt idx="6537">
                        <c:v>666</c:v>
                      </c:pt>
                      <c:pt idx="6538">
                        <c:v>666</c:v>
                      </c:pt>
                      <c:pt idx="6539">
                        <c:v>666</c:v>
                      </c:pt>
                      <c:pt idx="6540">
                        <c:v>667</c:v>
                      </c:pt>
                      <c:pt idx="6541">
                        <c:v>667</c:v>
                      </c:pt>
                      <c:pt idx="6542">
                        <c:v>667</c:v>
                      </c:pt>
                      <c:pt idx="6543">
                        <c:v>667</c:v>
                      </c:pt>
                      <c:pt idx="6544">
                        <c:v>667</c:v>
                      </c:pt>
                      <c:pt idx="6545">
                        <c:v>667</c:v>
                      </c:pt>
                      <c:pt idx="6546">
                        <c:v>667</c:v>
                      </c:pt>
                      <c:pt idx="6547">
                        <c:v>667</c:v>
                      </c:pt>
                      <c:pt idx="6548">
                        <c:v>667</c:v>
                      </c:pt>
                      <c:pt idx="6549">
                        <c:v>668</c:v>
                      </c:pt>
                      <c:pt idx="6550">
                        <c:v>668</c:v>
                      </c:pt>
                      <c:pt idx="6551">
                        <c:v>668</c:v>
                      </c:pt>
                      <c:pt idx="6552">
                        <c:v>668</c:v>
                      </c:pt>
                      <c:pt idx="6553">
                        <c:v>668</c:v>
                      </c:pt>
                      <c:pt idx="6554">
                        <c:v>668</c:v>
                      </c:pt>
                      <c:pt idx="6555">
                        <c:v>669</c:v>
                      </c:pt>
                      <c:pt idx="6556">
                        <c:v>669</c:v>
                      </c:pt>
                      <c:pt idx="6557">
                        <c:v>669</c:v>
                      </c:pt>
                      <c:pt idx="6558">
                        <c:v>669</c:v>
                      </c:pt>
                      <c:pt idx="6559">
                        <c:v>670</c:v>
                      </c:pt>
                      <c:pt idx="6560">
                        <c:v>670</c:v>
                      </c:pt>
                      <c:pt idx="6561">
                        <c:v>670</c:v>
                      </c:pt>
                      <c:pt idx="6562">
                        <c:v>670</c:v>
                      </c:pt>
                      <c:pt idx="6563">
                        <c:v>670</c:v>
                      </c:pt>
                      <c:pt idx="6564">
                        <c:v>670</c:v>
                      </c:pt>
                      <c:pt idx="6565">
                        <c:v>670</c:v>
                      </c:pt>
                      <c:pt idx="6566">
                        <c:v>670</c:v>
                      </c:pt>
                      <c:pt idx="6567">
                        <c:v>670</c:v>
                      </c:pt>
                      <c:pt idx="6568">
                        <c:v>671</c:v>
                      </c:pt>
                      <c:pt idx="6569">
                        <c:v>671</c:v>
                      </c:pt>
                      <c:pt idx="6570">
                        <c:v>671</c:v>
                      </c:pt>
                      <c:pt idx="6571">
                        <c:v>671</c:v>
                      </c:pt>
                      <c:pt idx="6572">
                        <c:v>671</c:v>
                      </c:pt>
                      <c:pt idx="6573">
                        <c:v>671</c:v>
                      </c:pt>
                      <c:pt idx="6574">
                        <c:v>671</c:v>
                      </c:pt>
                      <c:pt idx="6575">
                        <c:v>671</c:v>
                      </c:pt>
                      <c:pt idx="6576">
                        <c:v>671</c:v>
                      </c:pt>
                      <c:pt idx="6577">
                        <c:v>671</c:v>
                      </c:pt>
                      <c:pt idx="6578">
                        <c:v>672</c:v>
                      </c:pt>
                      <c:pt idx="6579">
                        <c:v>672</c:v>
                      </c:pt>
                      <c:pt idx="6580">
                        <c:v>672</c:v>
                      </c:pt>
                      <c:pt idx="6581">
                        <c:v>672</c:v>
                      </c:pt>
                      <c:pt idx="6582">
                        <c:v>673</c:v>
                      </c:pt>
                      <c:pt idx="6583">
                        <c:v>673</c:v>
                      </c:pt>
                      <c:pt idx="6584">
                        <c:v>673</c:v>
                      </c:pt>
                      <c:pt idx="6585">
                        <c:v>673</c:v>
                      </c:pt>
                      <c:pt idx="6586">
                        <c:v>673</c:v>
                      </c:pt>
                      <c:pt idx="6587">
                        <c:v>673</c:v>
                      </c:pt>
                      <c:pt idx="6588">
                        <c:v>673</c:v>
                      </c:pt>
                      <c:pt idx="6589">
                        <c:v>674</c:v>
                      </c:pt>
                      <c:pt idx="6590">
                        <c:v>674</c:v>
                      </c:pt>
                      <c:pt idx="6591">
                        <c:v>674</c:v>
                      </c:pt>
                      <c:pt idx="6592">
                        <c:v>674</c:v>
                      </c:pt>
                      <c:pt idx="6593">
                        <c:v>674</c:v>
                      </c:pt>
                      <c:pt idx="6594">
                        <c:v>674</c:v>
                      </c:pt>
                      <c:pt idx="6595">
                        <c:v>674</c:v>
                      </c:pt>
                      <c:pt idx="6596">
                        <c:v>675</c:v>
                      </c:pt>
                      <c:pt idx="6597">
                        <c:v>675</c:v>
                      </c:pt>
                      <c:pt idx="6598">
                        <c:v>675</c:v>
                      </c:pt>
                      <c:pt idx="6599">
                        <c:v>675</c:v>
                      </c:pt>
                      <c:pt idx="6600">
                        <c:v>675</c:v>
                      </c:pt>
                      <c:pt idx="6601">
                        <c:v>675</c:v>
                      </c:pt>
                      <c:pt idx="6602">
                        <c:v>675</c:v>
                      </c:pt>
                      <c:pt idx="6603">
                        <c:v>675</c:v>
                      </c:pt>
                      <c:pt idx="6604">
                        <c:v>675</c:v>
                      </c:pt>
                      <c:pt idx="6605">
                        <c:v>675</c:v>
                      </c:pt>
                      <c:pt idx="6606">
                        <c:v>675</c:v>
                      </c:pt>
                      <c:pt idx="6607">
                        <c:v>675</c:v>
                      </c:pt>
                      <c:pt idx="6608">
                        <c:v>676</c:v>
                      </c:pt>
                      <c:pt idx="6609">
                        <c:v>676</c:v>
                      </c:pt>
                      <c:pt idx="6610">
                        <c:v>676</c:v>
                      </c:pt>
                      <c:pt idx="6611">
                        <c:v>676</c:v>
                      </c:pt>
                      <c:pt idx="6612">
                        <c:v>677</c:v>
                      </c:pt>
                      <c:pt idx="6613">
                        <c:v>677</c:v>
                      </c:pt>
                      <c:pt idx="6614">
                        <c:v>677</c:v>
                      </c:pt>
                      <c:pt idx="6615">
                        <c:v>677</c:v>
                      </c:pt>
                      <c:pt idx="6616">
                        <c:v>677</c:v>
                      </c:pt>
                      <c:pt idx="6617">
                        <c:v>677</c:v>
                      </c:pt>
                      <c:pt idx="6618">
                        <c:v>677</c:v>
                      </c:pt>
                      <c:pt idx="6619">
                        <c:v>677</c:v>
                      </c:pt>
                      <c:pt idx="6620">
                        <c:v>677</c:v>
                      </c:pt>
                      <c:pt idx="6621">
                        <c:v>678</c:v>
                      </c:pt>
                      <c:pt idx="6622">
                        <c:v>678</c:v>
                      </c:pt>
                      <c:pt idx="6623">
                        <c:v>678</c:v>
                      </c:pt>
                      <c:pt idx="6624">
                        <c:v>678</c:v>
                      </c:pt>
                      <c:pt idx="6625">
                        <c:v>678</c:v>
                      </c:pt>
                      <c:pt idx="6626">
                        <c:v>678</c:v>
                      </c:pt>
                      <c:pt idx="6627">
                        <c:v>678</c:v>
                      </c:pt>
                      <c:pt idx="6628">
                        <c:v>678</c:v>
                      </c:pt>
                      <c:pt idx="6629">
                        <c:v>678</c:v>
                      </c:pt>
                      <c:pt idx="6630">
                        <c:v>678</c:v>
                      </c:pt>
                      <c:pt idx="6631">
                        <c:v>678</c:v>
                      </c:pt>
                      <c:pt idx="6632">
                        <c:v>678</c:v>
                      </c:pt>
                      <c:pt idx="6633">
                        <c:v>678</c:v>
                      </c:pt>
                      <c:pt idx="6634">
                        <c:v>678</c:v>
                      </c:pt>
                      <c:pt idx="6635">
                        <c:v>678</c:v>
                      </c:pt>
                      <c:pt idx="6636">
                        <c:v>678</c:v>
                      </c:pt>
                      <c:pt idx="6637">
                        <c:v>679</c:v>
                      </c:pt>
                      <c:pt idx="6638">
                        <c:v>679</c:v>
                      </c:pt>
                      <c:pt idx="6639">
                        <c:v>679</c:v>
                      </c:pt>
                      <c:pt idx="6640">
                        <c:v>679</c:v>
                      </c:pt>
                      <c:pt idx="6641">
                        <c:v>679</c:v>
                      </c:pt>
                      <c:pt idx="6642">
                        <c:v>679</c:v>
                      </c:pt>
                      <c:pt idx="6643">
                        <c:v>679</c:v>
                      </c:pt>
                      <c:pt idx="6644">
                        <c:v>679</c:v>
                      </c:pt>
                      <c:pt idx="6645">
                        <c:v>680</c:v>
                      </c:pt>
                      <c:pt idx="6646">
                        <c:v>680</c:v>
                      </c:pt>
                      <c:pt idx="6647">
                        <c:v>680</c:v>
                      </c:pt>
                      <c:pt idx="6648">
                        <c:v>680</c:v>
                      </c:pt>
                      <c:pt idx="6649">
                        <c:v>680</c:v>
                      </c:pt>
                      <c:pt idx="6650">
                        <c:v>680</c:v>
                      </c:pt>
                      <c:pt idx="6651">
                        <c:v>680</c:v>
                      </c:pt>
                      <c:pt idx="6652">
                        <c:v>680</c:v>
                      </c:pt>
                      <c:pt idx="6653">
                        <c:v>680</c:v>
                      </c:pt>
                      <c:pt idx="6654">
                        <c:v>680</c:v>
                      </c:pt>
                      <c:pt idx="6655">
                        <c:v>681</c:v>
                      </c:pt>
                      <c:pt idx="6656">
                        <c:v>681</c:v>
                      </c:pt>
                      <c:pt idx="6657">
                        <c:v>681</c:v>
                      </c:pt>
                      <c:pt idx="6658">
                        <c:v>681</c:v>
                      </c:pt>
                      <c:pt idx="6659">
                        <c:v>681</c:v>
                      </c:pt>
                      <c:pt idx="6660">
                        <c:v>681</c:v>
                      </c:pt>
                      <c:pt idx="6661">
                        <c:v>681</c:v>
                      </c:pt>
                      <c:pt idx="6662">
                        <c:v>682</c:v>
                      </c:pt>
                      <c:pt idx="6663">
                        <c:v>682</c:v>
                      </c:pt>
                      <c:pt idx="6664">
                        <c:v>682</c:v>
                      </c:pt>
                      <c:pt idx="6665">
                        <c:v>682</c:v>
                      </c:pt>
                      <c:pt idx="6666">
                        <c:v>682</c:v>
                      </c:pt>
                      <c:pt idx="6667">
                        <c:v>682</c:v>
                      </c:pt>
                      <c:pt idx="6668">
                        <c:v>683</c:v>
                      </c:pt>
                      <c:pt idx="6669">
                        <c:v>683</c:v>
                      </c:pt>
                      <c:pt idx="6670">
                        <c:v>683</c:v>
                      </c:pt>
                      <c:pt idx="6671">
                        <c:v>683</c:v>
                      </c:pt>
                      <c:pt idx="6672">
                        <c:v>683</c:v>
                      </c:pt>
                      <c:pt idx="6673">
                        <c:v>683</c:v>
                      </c:pt>
                      <c:pt idx="6674">
                        <c:v>683</c:v>
                      </c:pt>
                      <c:pt idx="6675">
                        <c:v>684</c:v>
                      </c:pt>
                      <c:pt idx="6676">
                        <c:v>684</c:v>
                      </c:pt>
                      <c:pt idx="6677">
                        <c:v>684</c:v>
                      </c:pt>
                      <c:pt idx="6678">
                        <c:v>684</c:v>
                      </c:pt>
                      <c:pt idx="6679">
                        <c:v>684</c:v>
                      </c:pt>
                      <c:pt idx="6680">
                        <c:v>684</c:v>
                      </c:pt>
                      <c:pt idx="6681">
                        <c:v>684</c:v>
                      </c:pt>
                      <c:pt idx="6682">
                        <c:v>684</c:v>
                      </c:pt>
                      <c:pt idx="6683">
                        <c:v>684</c:v>
                      </c:pt>
                      <c:pt idx="6684">
                        <c:v>684</c:v>
                      </c:pt>
                      <c:pt idx="6685">
                        <c:v>684</c:v>
                      </c:pt>
                      <c:pt idx="6686">
                        <c:v>684</c:v>
                      </c:pt>
                      <c:pt idx="6687">
                        <c:v>684</c:v>
                      </c:pt>
                      <c:pt idx="6688">
                        <c:v>684</c:v>
                      </c:pt>
                      <c:pt idx="6689">
                        <c:v>684</c:v>
                      </c:pt>
                      <c:pt idx="6690">
                        <c:v>684</c:v>
                      </c:pt>
                      <c:pt idx="6691">
                        <c:v>684</c:v>
                      </c:pt>
                      <c:pt idx="6692">
                        <c:v>685</c:v>
                      </c:pt>
                      <c:pt idx="6693">
                        <c:v>685</c:v>
                      </c:pt>
                      <c:pt idx="6694">
                        <c:v>685</c:v>
                      </c:pt>
                      <c:pt idx="6695">
                        <c:v>685</c:v>
                      </c:pt>
                      <c:pt idx="6696">
                        <c:v>685</c:v>
                      </c:pt>
                      <c:pt idx="6697">
                        <c:v>685</c:v>
                      </c:pt>
                      <c:pt idx="6698">
                        <c:v>685</c:v>
                      </c:pt>
                      <c:pt idx="6699">
                        <c:v>685</c:v>
                      </c:pt>
                      <c:pt idx="6700">
                        <c:v>685</c:v>
                      </c:pt>
                      <c:pt idx="6701">
                        <c:v>685</c:v>
                      </c:pt>
                      <c:pt idx="6702">
                        <c:v>685</c:v>
                      </c:pt>
                      <c:pt idx="6703">
                        <c:v>686</c:v>
                      </c:pt>
                      <c:pt idx="6704">
                        <c:v>686</c:v>
                      </c:pt>
                      <c:pt idx="6705">
                        <c:v>686</c:v>
                      </c:pt>
                      <c:pt idx="6706">
                        <c:v>686</c:v>
                      </c:pt>
                      <c:pt idx="6707">
                        <c:v>686</c:v>
                      </c:pt>
                      <c:pt idx="6708">
                        <c:v>686</c:v>
                      </c:pt>
                      <c:pt idx="6709">
                        <c:v>686</c:v>
                      </c:pt>
                      <c:pt idx="6710">
                        <c:v>686</c:v>
                      </c:pt>
                      <c:pt idx="6711">
                        <c:v>686</c:v>
                      </c:pt>
                      <c:pt idx="6712">
                        <c:v>686</c:v>
                      </c:pt>
                      <c:pt idx="6713">
                        <c:v>686</c:v>
                      </c:pt>
                      <c:pt idx="6714">
                        <c:v>686</c:v>
                      </c:pt>
                      <c:pt idx="6715">
                        <c:v>686</c:v>
                      </c:pt>
                      <c:pt idx="6716">
                        <c:v>686</c:v>
                      </c:pt>
                      <c:pt idx="6717">
                        <c:v>686</c:v>
                      </c:pt>
                      <c:pt idx="6718">
                        <c:v>686</c:v>
                      </c:pt>
                      <c:pt idx="6719">
                        <c:v>687</c:v>
                      </c:pt>
                      <c:pt idx="6720">
                        <c:v>687</c:v>
                      </c:pt>
                      <c:pt idx="6721">
                        <c:v>687</c:v>
                      </c:pt>
                      <c:pt idx="6722">
                        <c:v>687</c:v>
                      </c:pt>
                      <c:pt idx="6723">
                        <c:v>687</c:v>
                      </c:pt>
                      <c:pt idx="6724">
                        <c:v>687</c:v>
                      </c:pt>
                      <c:pt idx="6725">
                        <c:v>687</c:v>
                      </c:pt>
                      <c:pt idx="6726">
                        <c:v>688</c:v>
                      </c:pt>
                      <c:pt idx="6727">
                        <c:v>688</c:v>
                      </c:pt>
                      <c:pt idx="6728">
                        <c:v>688</c:v>
                      </c:pt>
                      <c:pt idx="6729">
                        <c:v>688</c:v>
                      </c:pt>
                      <c:pt idx="6730">
                        <c:v>688</c:v>
                      </c:pt>
                      <c:pt idx="6731">
                        <c:v>688</c:v>
                      </c:pt>
                      <c:pt idx="6732">
                        <c:v>689</c:v>
                      </c:pt>
                      <c:pt idx="6733">
                        <c:v>689</c:v>
                      </c:pt>
                      <c:pt idx="6734">
                        <c:v>689</c:v>
                      </c:pt>
                      <c:pt idx="6735">
                        <c:v>689</c:v>
                      </c:pt>
                      <c:pt idx="6736">
                        <c:v>689</c:v>
                      </c:pt>
                      <c:pt idx="6737">
                        <c:v>689</c:v>
                      </c:pt>
                      <c:pt idx="6738">
                        <c:v>689</c:v>
                      </c:pt>
                      <c:pt idx="6739">
                        <c:v>689</c:v>
                      </c:pt>
                      <c:pt idx="6740">
                        <c:v>689</c:v>
                      </c:pt>
                      <c:pt idx="6741">
                        <c:v>689</c:v>
                      </c:pt>
                      <c:pt idx="6742">
                        <c:v>689</c:v>
                      </c:pt>
                      <c:pt idx="6743">
                        <c:v>689</c:v>
                      </c:pt>
                      <c:pt idx="6744">
                        <c:v>689</c:v>
                      </c:pt>
                      <c:pt idx="6745">
                        <c:v>690</c:v>
                      </c:pt>
                      <c:pt idx="6746">
                        <c:v>690</c:v>
                      </c:pt>
                      <c:pt idx="6747">
                        <c:v>690</c:v>
                      </c:pt>
                      <c:pt idx="6748">
                        <c:v>690</c:v>
                      </c:pt>
                      <c:pt idx="6749">
                        <c:v>690</c:v>
                      </c:pt>
                      <c:pt idx="6750">
                        <c:v>690</c:v>
                      </c:pt>
                      <c:pt idx="6751">
                        <c:v>690</c:v>
                      </c:pt>
                      <c:pt idx="6752">
                        <c:v>690</c:v>
                      </c:pt>
                      <c:pt idx="6753">
                        <c:v>690</c:v>
                      </c:pt>
                      <c:pt idx="6754">
                        <c:v>690</c:v>
                      </c:pt>
                      <c:pt idx="6755">
                        <c:v>691</c:v>
                      </c:pt>
                      <c:pt idx="6756">
                        <c:v>691</c:v>
                      </c:pt>
                      <c:pt idx="6757">
                        <c:v>691</c:v>
                      </c:pt>
                      <c:pt idx="6758">
                        <c:v>691</c:v>
                      </c:pt>
                      <c:pt idx="6759">
                        <c:v>691</c:v>
                      </c:pt>
                      <c:pt idx="6760">
                        <c:v>691</c:v>
                      </c:pt>
                      <c:pt idx="6761">
                        <c:v>691</c:v>
                      </c:pt>
                      <c:pt idx="6762">
                        <c:v>691</c:v>
                      </c:pt>
                      <c:pt idx="6763">
                        <c:v>691</c:v>
                      </c:pt>
                      <c:pt idx="6764">
                        <c:v>691</c:v>
                      </c:pt>
                      <c:pt idx="6765">
                        <c:v>692</c:v>
                      </c:pt>
                      <c:pt idx="6766">
                        <c:v>692</c:v>
                      </c:pt>
                      <c:pt idx="6767">
                        <c:v>692</c:v>
                      </c:pt>
                      <c:pt idx="6768">
                        <c:v>692</c:v>
                      </c:pt>
                      <c:pt idx="6769">
                        <c:v>692</c:v>
                      </c:pt>
                      <c:pt idx="6770">
                        <c:v>692</c:v>
                      </c:pt>
                      <c:pt idx="6771">
                        <c:v>692</c:v>
                      </c:pt>
                      <c:pt idx="6772">
                        <c:v>692</c:v>
                      </c:pt>
                      <c:pt idx="6773">
                        <c:v>692</c:v>
                      </c:pt>
                      <c:pt idx="6774">
                        <c:v>692</c:v>
                      </c:pt>
                      <c:pt idx="6775">
                        <c:v>693</c:v>
                      </c:pt>
                      <c:pt idx="6776">
                        <c:v>693</c:v>
                      </c:pt>
                      <c:pt idx="6777">
                        <c:v>693</c:v>
                      </c:pt>
                      <c:pt idx="6778">
                        <c:v>693</c:v>
                      </c:pt>
                      <c:pt idx="6779">
                        <c:v>693</c:v>
                      </c:pt>
                      <c:pt idx="6780">
                        <c:v>693</c:v>
                      </c:pt>
                      <c:pt idx="6781">
                        <c:v>693</c:v>
                      </c:pt>
                      <c:pt idx="6782">
                        <c:v>693</c:v>
                      </c:pt>
                      <c:pt idx="6783">
                        <c:v>693</c:v>
                      </c:pt>
                      <c:pt idx="6784">
                        <c:v>693</c:v>
                      </c:pt>
                      <c:pt idx="6785">
                        <c:v>693</c:v>
                      </c:pt>
                      <c:pt idx="6786">
                        <c:v>693</c:v>
                      </c:pt>
                      <c:pt idx="6787">
                        <c:v>694</c:v>
                      </c:pt>
                      <c:pt idx="6788">
                        <c:v>694</c:v>
                      </c:pt>
                      <c:pt idx="6789">
                        <c:v>694</c:v>
                      </c:pt>
                      <c:pt idx="6790">
                        <c:v>694</c:v>
                      </c:pt>
                      <c:pt idx="6791">
                        <c:v>694</c:v>
                      </c:pt>
                      <c:pt idx="6792">
                        <c:v>694</c:v>
                      </c:pt>
                      <c:pt idx="6793">
                        <c:v>694</c:v>
                      </c:pt>
                      <c:pt idx="6794">
                        <c:v>694</c:v>
                      </c:pt>
                      <c:pt idx="6795">
                        <c:v>694</c:v>
                      </c:pt>
                      <c:pt idx="6796">
                        <c:v>694</c:v>
                      </c:pt>
                      <c:pt idx="6797">
                        <c:v>694</c:v>
                      </c:pt>
                      <c:pt idx="6798">
                        <c:v>695</c:v>
                      </c:pt>
                      <c:pt idx="6799">
                        <c:v>695</c:v>
                      </c:pt>
                      <c:pt idx="6800">
                        <c:v>695</c:v>
                      </c:pt>
                      <c:pt idx="6801">
                        <c:v>695</c:v>
                      </c:pt>
                      <c:pt idx="6802">
                        <c:v>695</c:v>
                      </c:pt>
                      <c:pt idx="6803">
                        <c:v>695</c:v>
                      </c:pt>
                      <c:pt idx="6804">
                        <c:v>695</c:v>
                      </c:pt>
                      <c:pt idx="6805">
                        <c:v>695</c:v>
                      </c:pt>
                      <c:pt idx="6806">
                        <c:v>695</c:v>
                      </c:pt>
                      <c:pt idx="6807">
                        <c:v>695</c:v>
                      </c:pt>
                      <c:pt idx="6808">
                        <c:v>695</c:v>
                      </c:pt>
                      <c:pt idx="6809">
                        <c:v>695</c:v>
                      </c:pt>
                      <c:pt idx="6810">
                        <c:v>695</c:v>
                      </c:pt>
                      <c:pt idx="6811">
                        <c:v>695</c:v>
                      </c:pt>
                      <c:pt idx="6812">
                        <c:v>695</c:v>
                      </c:pt>
                      <c:pt idx="6813">
                        <c:v>695</c:v>
                      </c:pt>
                      <c:pt idx="6814">
                        <c:v>695</c:v>
                      </c:pt>
                      <c:pt idx="6815">
                        <c:v>696</c:v>
                      </c:pt>
                      <c:pt idx="6816">
                        <c:v>696</c:v>
                      </c:pt>
                      <c:pt idx="6817">
                        <c:v>696</c:v>
                      </c:pt>
                      <c:pt idx="6818">
                        <c:v>697</c:v>
                      </c:pt>
                      <c:pt idx="6819">
                        <c:v>697</c:v>
                      </c:pt>
                      <c:pt idx="6820">
                        <c:v>697</c:v>
                      </c:pt>
                      <c:pt idx="6821">
                        <c:v>697</c:v>
                      </c:pt>
                      <c:pt idx="6822">
                        <c:v>697</c:v>
                      </c:pt>
                      <c:pt idx="6823">
                        <c:v>697</c:v>
                      </c:pt>
                      <c:pt idx="6824">
                        <c:v>697</c:v>
                      </c:pt>
                      <c:pt idx="6825">
                        <c:v>697</c:v>
                      </c:pt>
                      <c:pt idx="6826">
                        <c:v>697</c:v>
                      </c:pt>
                      <c:pt idx="6827">
                        <c:v>697</c:v>
                      </c:pt>
                      <c:pt idx="6828">
                        <c:v>697</c:v>
                      </c:pt>
                      <c:pt idx="6829">
                        <c:v>697</c:v>
                      </c:pt>
                      <c:pt idx="6830">
                        <c:v>697</c:v>
                      </c:pt>
                      <c:pt idx="6831">
                        <c:v>697</c:v>
                      </c:pt>
                      <c:pt idx="6832">
                        <c:v>697</c:v>
                      </c:pt>
                      <c:pt idx="6833">
                        <c:v>698</c:v>
                      </c:pt>
                      <c:pt idx="6834">
                        <c:v>698</c:v>
                      </c:pt>
                      <c:pt idx="6835">
                        <c:v>698</c:v>
                      </c:pt>
                      <c:pt idx="6836">
                        <c:v>698</c:v>
                      </c:pt>
                      <c:pt idx="6837">
                        <c:v>698</c:v>
                      </c:pt>
                      <c:pt idx="6838">
                        <c:v>698</c:v>
                      </c:pt>
                      <c:pt idx="6839">
                        <c:v>698</c:v>
                      </c:pt>
                      <c:pt idx="6840">
                        <c:v>698</c:v>
                      </c:pt>
                      <c:pt idx="6841">
                        <c:v>698</c:v>
                      </c:pt>
                      <c:pt idx="6842">
                        <c:v>698</c:v>
                      </c:pt>
                      <c:pt idx="6843">
                        <c:v>699</c:v>
                      </c:pt>
                      <c:pt idx="6844">
                        <c:v>699</c:v>
                      </c:pt>
                      <c:pt idx="6845">
                        <c:v>699</c:v>
                      </c:pt>
                      <c:pt idx="6846">
                        <c:v>699</c:v>
                      </c:pt>
                      <c:pt idx="6847">
                        <c:v>699</c:v>
                      </c:pt>
                      <c:pt idx="6848">
                        <c:v>699</c:v>
                      </c:pt>
                      <c:pt idx="6849">
                        <c:v>699</c:v>
                      </c:pt>
                      <c:pt idx="6850">
                        <c:v>699</c:v>
                      </c:pt>
                      <c:pt idx="6851">
                        <c:v>700</c:v>
                      </c:pt>
                      <c:pt idx="6852">
                        <c:v>700</c:v>
                      </c:pt>
                      <c:pt idx="6853">
                        <c:v>700</c:v>
                      </c:pt>
                      <c:pt idx="6854">
                        <c:v>700</c:v>
                      </c:pt>
                      <c:pt idx="6855">
                        <c:v>700</c:v>
                      </c:pt>
                      <c:pt idx="6856">
                        <c:v>700</c:v>
                      </c:pt>
                      <c:pt idx="6857">
                        <c:v>700</c:v>
                      </c:pt>
                      <c:pt idx="6858">
                        <c:v>700</c:v>
                      </c:pt>
                      <c:pt idx="6859">
                        <c:v>700</c:v>
                      </c:pt>
                      <c:pt idx="6860">
                        <c:v>700</c:v>
                      </c:pt>
                      <c:pt idx="6861">
                        <c:v>700</c:v>
                      </c:pt>
                      <c:pt idx="6862">
                        <c:v>700</c:v>
                      </c:pt>
                      <c:pt idx="6863">
                        <c:v>700</c:v>
                      </c:pt>
                      <c:pt idx="6864">
                        <c:v>701</c:v>
                      </c:pt>
                      <c:pt idx="6865">
                        <c:v>701</c:v>
                      </c:pt>
                      <c:pt idx="6866">
                        <c:v>701</c:v>
                      </c:pt>
                      <c:pt idx="6867">
                        <c:v>701</c:v>
                      </c:pt>
                      <c:pt idx="6868">
                        <c:v>701</c:v>
                      </c:pt>
                      <c:pt idx="6869">
                        <c:v>701</c:v>
                      </c:pt>
                      <c:pt idx="6870">
                        <c:v>701</c:v>
                      </c:pt>
                      <c:pt idx="6871">
                        <c:v>701</c:v>
                      </c:pt>
                      <c:pt idx="6872">
                        <c:v>701</c:v>
                      </c:pt>
                      <c:pt idx="6873">
                        <c:v>701</c:v>
                      </c:pt>
                      <c:pt idx="6874">
                        <c:v>701</c:v>
                      </c:pt>
                      <c:pt idx="6875">
                        <c:v>701</c:v>
                      </c:pt>
                      <c:pt idx="6876">
                        <c:v>701</c:v>
                      </c:pt>
                      <c:pt idx="6877">
                        <c:v>701</c:v>
                      </c:pt>
                      <c:pt idx="6878">
                        <c:v>701</c:v>
                      </c:pt>
                      <c:pt idx="6879">
                        <c:v>702</c:v>
                      </c:pt>
                      <c:pt idx="6880">
                        <c:v>702</c:v>
                      </c:pt>
                      <c:pt idx="6881">
                        <c:v>702</c:v>
                      </c:pt>
                      <c:pt idx="6882">
                        <c:v>702</c:v>
                      </c:pt>
                      <c:pt idx="6883">
                        <c:v>702</c:v>
                      </c:pt>
                      <c:pt idx="6884">
                        <c:v>702</c:v>
                      </c:pt>
                      <c:pt idx="6885">
                        <c:v>702</c:v>
                      </c:pt>
                      <c:pt idx="6886">
                        <c:v>702</c:v>
                      </c:pt>
                      <c:pt idx="6887">
                        <c:v>702</c:v>
                      </c:pt>
                      <c:pt idx="6888">
                        <c:v>702</c:v>
                      </c:pt>
                      <c:pt idx="6889">
                        <c:v>702</c:v>
                      </c:pt>
                      <c:pt idx="6890">
                        <c:v>702</c:v>
                      </c:pt>
                      <c:pt idx="6891">
                        <c:v>702</c:v>
                      </c:pt>
                      <c:pt idx="6892">
                        <c:v>702</c:v>
                      </c:pt>
                      <c:pt idx="6893">
                        <c:v>702</c:v>
                      </c:pt>
                      <c:pt idx="6894">
                        <c:v>702</c:v>
                      </c:pt>
                      <c:pt idx="6895">
                        <c:v>702</c:v>
                      </c:pt>
                      <c:pt idx="6896">
                        <c:v>702</c:v>
                      </c:pt>
                      <c:pt idx="6897">
                        <c:v>702</c:v>
                      </c:pt>
                      <c:pt idx="6898">
                        <c:v>703</c:v>
                      </c:pt>
                      <c:pt idx="6899">
                        <c:v>703</c:v>
                      </c:pt>
                      <c:pt idx="6900">
                        <c:v>703</c:v>
                      </c:pt>
                      <c:pt idx="6901">
                        <c:v>703</c:v>
                      </c:pt>
                      <c:pt idx="6902">
                        <c:v>703</c:v>
                      </c:pt>
                      <c:pt idx="6903">
                        <c:v>703</c:v>
                      </c:pt>
                      <c:pt idx="6904">
                        <c:v>703</c:v>
                      </c:pt>
                      <c:pt idx="6905">
                        <c:v>703</c:v>
                      </c:pt>
                      <c:pt idx="6906">
                        <c:v>703</c:v>
                      </c:pt>
                      <c:pt idx="6907">
                        <c:v>703</c:v>
                      </c:pt>
                      <c:pt idx="6908">
                        <c:v>703</c:v>
                      </c:pt>
                      <c:pt idx="6909">
                        <c:v>703</c:v>
                      </c:pt>
                      <c:pt idx="6910">
                        <c:v>703</c:v>
                      </c:pt>
                      <c:pt idx="6911">
                        <c:v>703</c:v>
                      </c:pt>
                      <c:pt idx="6912">
                        <c:v>703</c:v>
                      </c:pt>
                      <c:pt idx="6913">
                        <c:v>703</c:v>
                      </c:pt>
                      <c:pt idx="6914">
                        <c:v>704</c:v>
                      </c:pt>
                      <c:pt idx="6915">
                        <c:v>704</c:v>
                      </c:pt>
                      <c:pt idx="6916">
                        <c:v>704</c:v>
                      </c:pt>
                      <c:pt idx="6917">
                        <c:v>704</c:v>
                      </c:pt>
                      <c:pt idx="6918">
                        <c:v>704</c:v>
                      </c:pt>
                      <c:pt idx="6919">
                        <c:v>704</c:v>
                      </c:pt>
                      <c:pt idx="6920">
                        <c:v>704</c:v>
                      </c:pt>
                      <c:pt idx="6921">
                        <c:v>704</c:v>
                      </c:pt>
                      <c:pt idx="6922">
                        <c:v>704</c:v>
                      </c:pt>
                      <c:pt idx="6923">
                        <c:v>704</c:v>
                      </c:pt>
                      <c:pt idx="6924">
                        <c:v>704</c:v>
                      </c:pt>
                      <c:pt idx="6925">
                        <c:v>704</c:v>
                      </c:pt>
                      <c:pt idx="6926">
                        <c:v>704</c:v>
                      </c:pt>
                      <c:pt idx="6927">
                        <c:v>704</c:v>
                      </c:pt>
                      <c:pt idx="6928">
                        <c:v>704</c:v>
                      </c:pt>
                      <c:pt idx="6929">
                        <c:v>704</c:v>
                      </c:pt>
                      <c:pt idx="6930">
                        <c:v>704</c:v>
                      </c:pt>
                      <c:pt idx="6931">
                        <c:v>704</c:v>
                      </c:pt>
                      <c:pt idx="6932">
                        <c:v>705</c:v>
                      </c:pt>
                      <c:pt idx="6933">
                        <c:v>705</c:v>
                      </c:pt>
                      <c:pt idx="6934">
                        <c:v>705</c:v>
                      </c:pt>
                      <c:pt idx="6935">
                        <c:v>705</c:v>
                      </c:pt>
                      <c:pt idx="6936">
                        <c:v>705</c:v>
                      </c:pt>
                      <c:pt idx="6937">
                        <c:v>705</c:v>
                      </c:pt>
                      <c:pt idx="6938">
                        <c:v>705</c:v>
                      </c:pt>
                      <c:pt idx="6939">
                        <c:v>706</c:v>
                      </c:pt>
                      <c:pt idx="6940">
                        <c:v>706</c:v>
                      </c:pt>
                      <c:pt idx="6941">
                        <c:v>706</c:v>
                      </c:pt>
                      <c:pt idx="6942">
                        <c:v>707</c:v>
                      </c:pt>
                      <c:pt idx="6943">
                        <c:v>707</c:v>
                      </c:pt>
                      <c:pt idx="6944">
                        <c:v>707</c:v>
                      </c:pt>
                      <c:pt idx="6945">
                        <c:v>707</c:v>
                      </c:pt>
                      <c:pt idx="6946">
                        <c:v>707</c:v>
                      </c:pt>
                      <c:pt idx="6947">
                        <c:v>707</c:v>
                      </c:pt>
                      <c:pt idx="6948">
                        <c:v>707</c:v>
                      </c:pt>
                      <c:pt idx="6949">
                        <c:v>708</c:v>
                      </c:pt>
                      <c:pt idx="6950">
                        <c:v>708</c:v>
                      </c:pt>
                      <c:pt idx="6951">
                        <c:v>708</c:v>
                      </c:pt>
                      <c:pt idx="6952">
                        <c:v>708</c:v>
                      </c:pt>
                      <c:pt idx="6953">
                        <c:v>708</c:v>
                      </c:pt>
                      <c:pt idx="6954">
                        <c:v>708</c:v>
                      </c:pt>
                      <c:pt idx="6955">
                        <c:v>708</c:v>
                      </c:pt>
                      <c:pt idx="6956">
                        <c:v>708</c:v>
                      </c:pt>
                      <c:pt idx="6957">
                        <c:v>708</c:v>
                      </c:pt>
                      <c:pt idx="6958">
                        <c:v>708</c:v>
                      </c:pt>
                      <c:pt idx="6959">
                        <c:v>708</c:v>
                      </c:pt>
                      <c:pt idx="6960">
                        <c:v>708</c:v>
                      </c:pt>
                      <c:pt idx="6961">
                        <c:v>709</c:v>
                      </c:pt>
                      <c:pt idx="6962">
                        <c:v>709</c:v>
                      </c:pt>
                      <c:pt idx="6963">
                        <c:v>709</c:v>
                      </c:pt>
                      <c:pt idx="6964">
                        <c:v>709</c:v>
                      </c:pt>
                      <c:pt idx="6965">
                        <c:v>710</c:v>
                      </c:pt>
                      <c:pt idx="6966">
                        <c:v>710</c:v>
                      </c:pt>
                      <c:pt idx="6967">
                        <c:v>710</c:v>
                      </c:pt>
                      <c:pt idx="6968">
                        <c:v>710</c:v>
                      </c:pt>
                      <c:pt idx="6969">
                        <c:v>710</c:v>
                      </c:pt>
                      <c:pt idx="6970">
                        <c:v>710</c:v>
                      </c:pt>
                      <c:pt idx="6971">
                        <c:v>710</c:v>
                      </c:pt>
                      <c:pt idx="6972">
                        <c:v>710</c:v>
                      </c:pt>
                      <c:pt idx="6973">
                        <c:v>710</c:v>
                      </c:pt>
                      <c:pt idx="6974">
                        <c:v>711</c:v>
                      </c:pt>
                      <c:pt idx="6975">
                        <c:v>711</c:v>
                      </c:pt>
                      <c:pt idx="6976">
                        <c:v>711</c:v>
                      </c:pt>
                      <c:pt idx="6977">
                        <c:v>711</c:v>
                      </c:pt>
                      <c:pt idx="6978">
                        <c:v>711</c:v>
                      </c:pt>
                      <c:pt idx="6979">
                        <c:v>712</c:v>
                      </c:pt>
                      <c:pt idx="6980">
                        <c:v>712</c:v>
                      </c:pt>
                      <c:pt idx="6981">
                        <c:v>712</c:v>
                      </c:pt>
                      <c:pt idx="6982">
                        <c:v>712</c:v>
                      </c:pt>
                      <c:pt idx="6983">
                        <c:v>712</c:v>
                      </c:pt>
                      <c:pt idx="6984">
                        <c:v>712</c:v>
                      </c:pt>
                      <c:pt idx="6985">
                        <c:v>712</c:v>
                      </c:pt>
                      <c:pt idx="6986">
                        <c:v>712</c:v>
                      </c:pt>
                      <c:pt idx="6987">
                        <c:v>712</c:v>
                      </c:pt>
                      <c:pt idx="6988">
                        <c:v>712</c:v>
                      </c:pt>
                      <c:pt idx="6989">
                        <c:v>713</c:v>
                      </c:pt>
                      <c:pt idx="6990">
                        <c:v>713</c:v>
                      </c:pt>
                      <c:pt idx="6991">
                        <c:v>713</c:v>
                      </c:pt>
                      <c:pt idx="6992">
                        <c:v>713</c:v>
                      </c:pt>
                      <c:pt idx="6993">
                        <c:v>713</c:v>
                      </c:pt>
                      <c:pt idx="6994">
                        <c:v>713</c:v>
                      </c:pt>
                      <c:pt idx="6995">
                        <c:v>713</c:v>
                      </c:pt>
                      <c:pt idx="6996">
                        <c:v>713</c:v>
                      </c:pt>
                      <c:pt idx="6997">
                        <c:v>713</c:v>
                      </c:pt>
                      <c:pt idx="6998">
                        <c:v>713</c:v>
                      </c:pt>
                      <c:pt idx="6999">
                        <c:v>713</c:v>
                      </c:pt>
                      <c:pt idx="7000">
                        <c:v>713</c:v>
                      </c:pt>
                      <c:pt idx="7001">
                        <c:v>713</c:v>
                      </c:pt>
                      <c:pt idx="7002">
                        <c:v>714</c:v>
                      </c:pt>
                      <c:pt idx="7003">
                        <c:v>714</c:v>
                      </c:pt>
                      <c:pt idx="7004">
                        <c:v>714</c:v>
                      </c:pt>
                      <c:pt idx="7005">
                        <c:v>714</c:v>
                      </c:pt>
                      <c:pt idx="7006">
                        <c:v>714</c:v>
                      </c:pt>
                      <c:pt idx="7007">
                        <c:v>714</c:v>
                      </c:pt>
                      <c:pt idx="7008">
                        <c:v>714</c:v>
                      </c:pt>
                      <c:pt idx="7009">
                        <c:v>714</c:v>
                      </c:pt>
                      <c:pt idx="7010">
                        <c:v>714</c:v>
                      </c:pt>
                      <c:pt idx="7011">
                        <c:v>714</c:v>
                      </c:pt>
                      <c:pt idx="7012">
                        <c:v>715</c:v>
                      </c:pt>
                      <c:pt idx="7013">
                        <c:v>715</c:v>
                      </c:pt>
                      <c:pt idx="7014">
                        <c:v>715</c:v>
                      </c:pt>
                      <c:pt idx="7015">
                        <c:v>715</c:v>
                      </c:pt>
                      <c:pt idx="7016">
                        <c:v>716</c:v>
                      </c:pt>
                      <c:pt idx="7017">
                        <c:v>716</c:v>
                      </c:pt>
                      <c:pt idx="7018">
                        <c:v>716</c:v>
                      </c:pt>
                      <c:pt idx="7019">
                        <c:v>716</c:v>
                      </c:pt>
                      <c:pt idx="7020">
                        <c:v>716</c:v>
                      </c:pt>
                      <c:pt idx="7021">
                        <c:v>716</c:v>
                      </c:pt>
                      <c:pt idx="7022">
                        <c:v>716</c:v>
                      </c:pt>
                      <c:pt idx="7023">
                        <c:v>716</c:v>
                      </c:pt>
                      <c:pt idx="7024">
                        <c:v>716</c:v>
                      </c:pt>
                      <c:pt idx="7025">
                        <c:v>716</c:v>
                      </c:pt>
                      <c:pt idx="7026">
                        <c:v>716</c:v>
                      </c:pt>
                      <c:pt idx="7027">
                        <c:v>716</c:v>
                      </c:pt>
                      <c:pt idx="7028">
                        <c:v>716</c:v>
                      </c:pt>
                      <c:pt idx="7029">
                        <c:v>716</c:v>
                      </c:pt>
                      <c:pt idx="7030">
                        <c:v>716</c:v>
                      </c:pt>
                      <c:pt idx="7031">
                        <c:v>716</c:v>
                      </c:pt>
                      <c:pt idx="7032">
                        <c:v>717</c:v>
                      </c:pt>
                      <c:pt idx="7033">
                        <c:v>717</c:v>
                      </c:pt>
                      <c:pt idx="7034">
                        <c:v>717</c:v>
                      </c:pt>
                      <c:pt idx="7035">
                        <c:v>717</c:v>
                      </c:pt>
                      <c:pt idx="7036">
                        <c:v>717</c:v>
                      </c:pt>
                      <c:pt idx="7037">
                        <c:v>717</c:v>
                      </c:pt>
                      <c:pt idx="7038">
                        <c:v>717</c:v>
                      </c:pt>
                      <c:pt idx="7039">
                        <c:v>717</c:v>
                      </c:pt>
                      <c:pt idx="7040">
                        <c:v>717</c:v>
                      </c:pt>
                      <c:pt idx="7041">
                        <c:v>718</c:v>
                      </c:pt>
                      <c:pt idx="7042">
                        <c:v>718</c:v>
                      </c:pt>
                      <c:pt idx="7043">
                        <c:v>718</c:v>
                      </c:pt>
                      <c:pt idx="7044">
                        <c:v>718</c:v>
                      </c:pt>
                      <c:pt idx="7045">
                        <c:v>718</c:v>
                      </c:pt>
                      <c:pt idx="7046">
                        <c:v>718</c:v>
                      </c:pt>
                      <c:pt idx="7047">
                        <c:v>718</c:v>
                      </c:pt>
                      <c:pt idx="7048">
                        <c:v>718</c:v>
                      </c:pt>
                      <c:pt idx="7049">
                        <c:v>718</c:v>
                      </c:pt>
                      <c:pt idx="7050">
                        <c:v>718</c:v>
                      </c:pt>
                      <c:pt idx="7051">
                        <c:v>718</c:v>
                      </c:pt>
                      <c:pt idx="7052">
                        <c:v>718</c:v>
                      </c:pt>
                      <c:pt idx="7053">
                        <c:v>719</c:v>
                      </c:pt>
                      <c:pt idx="7054">
                        <c:v>719</c:v>
                      </c:pt>
                      <c:pt idx="7055">
                        <c:v>719</c:v>
                      </c:pt>
                      <c:pt idx="7056">
                        <c:v>719</c:v>
                      </c:pt>
                      <c:pt idx="7057">
                        <c:v>719</c:v>
                      </c:pt>
                      <c:pt idx="7058">
                        <c:v>719</c:v>
                      </c:pt>
                      <c:pt idx="7059">
                        <c:v>719</c:v>
                      </c:pt>
                      <c:pt idx="7060">
                        <c:v>719</c:v>
                      </c:pt>
                      <c:pt idx="7061">
                        <c:v>719</c:v>
                      </c:pt>
                      <c:pt idx="7062">
                        <c:v>719</c:v>
                      </c:pt>
                      <c:pt idx="7063">
                        <c:v>719</c:v>
                      </c:pt>
                      <c:pt idx="7064">
                        <c:v>719</c:v>
                      </c:pt>
                      <c:pt idx="7065">
                        <c:v>720</c:v>
                      </c:pt>
                      <c:pt idx="7066">
                        <c:v>720</c:v>
                      </c:pt>
                      <c:pt idx="7067">
                        <c:v>720</c:v>
                      </c:pt>
                      <c:pt idx="7068">
                        <c:v>720</c:v>
                      </c:pt>
                      <c:pt idx="7069">
                        <c:v>720</c:v>
                      </c:pt>
                      <c:pt idx="7070">
                        <c:v>720</c:v>
                      </c:pt>
                      <c:pt idx="7071">
                        <c:v>720</c:v>
                      </c:pt>
                      <c:pt idx="7072">
                        <c:v>720</c:v>
                      </c:pt>
                      <c:pt idx="7073">
                        <c:v>721</c:v>
                      </c:pt>
                      <c:pt idx="7074">
                        <c:v>721</c:v>
                      </c:pt>
                      <c:pt idx="7075">
                        <c:v>721</c:v>
                      </c:pt>
                      <c:pt idx="7076">
                        <c:v>721</c:v>
                      </c:pt>
                      <c:pt idx="7077">
                        <c:v>721</c:v>
                      </c:pt>
                      <c:pt idx="7078">
                        <c:v>721</c:v>
                      </c:pt>
                      <c:pt idx="7079">
                        <c:v>721</c:v>
                      </c:pt>
                      <c:pt idx="7080">
                        <c:v>721</c:v>
                      </c:pt>
                      <c:pt idx="7081">
                        <c:v>721</c:v>
                      </c:pt>
                      <c:pt idx="7082">
                        <c:v>721</c:v>
                      </c:pt>
                      <c:pt idx="7083">
                        <c:v>721</c:v>
                      </c:pt>
                      <c:pt idx="7084">
                        <c:v>721</c:v>
                      </c:pt>
                      <c:pt idx="7085">
                        <c:v>721</c:v>
                      </c:pt>
                      <c:pt idx="7086">
                        <c:v>722</c:v>
                      </c:pt>
                      <c:pt idx="7087">
                        <c:v>722</c:v>
                      </c:pt>
                      <c:pt idx="7088">
                        <c:v>722</c:v>
                      </c:pt>
                      <c:pt idx="7089">
                        <c:v>722</c:v>
                      </c:pt>
                      <c:pt idx="7090">
                        <c:v>722</c:v>
                      </c:pt>
                      <c:pt idx="7091">
                        <c:v>722</c:v>
                      </c:pt>
                      <c:pt idx="7092">
                        <c:v>723</c:v>
                      </c:pt>
                      <c:pt idx="7093">
                        <c:v>723</c:v>
                      </c:pt>
                      <c:pt idx="7094">
                        <c:v>724</c:v>
                      </c:pt>
                      <c:pt idx="7095">
                        <c:v>724</c:v>
                      </c:pt>
                      <c:pt idx="7096">
                        <c:v>724</c:v>
                      </c:pt>
                      <c:pt idx="7097">
                        <c:v>724</c:v>
                      </c:pt>
                      <c:pt idx="7098">
                        <c:v>724</c:v>
                      </c:pt>
                      <c:pt idx="7099">
                        <c:v>724</c:v>
                      </c:pt>
                      <c:pt idx="7100">
                        <c:v>724</c:v>
                      </c:pt>
                      <c:pt idx="7101">
                        <c:v>724</c:v>
                      </c:pt>
                      <c:pt idx="7102">
                        <c:v>724</c:v>
                      </c:pt>
                      <c:pt idx="7103">
                        <c:v>724</c:v>
                      </c:pt>
                      <c:pt idx="7104">
                        <c:v>725</c:v>
                      </c:pt>
                      <c:pt idx="7105">
                        <c:v>725</c:v>
                      </c:pt>
                      <c:pt idx="7106">
                        <c:v>725</c:v>
                      </c:pt>
                      <c:pt idx="7107">
                        <c:v>725</c:v>
                      </c:pt>
                      <c:pt idx="7108">
                        <c:v>725</c:v>
                      </c:pt>
                      <c:pt idx="7109">
                        <c:v>725</c:v>
                      </c:pt>
                      <c:pt idx="7110">
                        <c:v>726</c:v>
                      </c:pt>
                      <c:pt idx="7111">
                        <c:v>726</c:v>
                      </c:pt>
                      <c:pt idx="7112">
                        <c:v>726</c:v>
                      </c:pt>
                      <c:pt idx="7113">
                        <c:v>726</c:v>
                      </c:pt>
                      <c:pt idx="7114">
                        <c:v>726</c:v>
                      </c:pt>
                      <c:pt idx="7115">
                        <c:v>726</c:v>
                      </c:pt>
                      <c:pt idx="7116">
                        <c:v>726</c:v>
                      </c:pt>
                      <c:pt idx="7117">
                        <c:v>726</c:v>
                      </c:pt>
                      <c:pt idx="7118">
                        <c:v>726</c:v>
                      </c:pt>
                      <c:pt idx="7119">
                        <c:v>726</c:v>
                      </c:pt>
                      <c:pt idx="7120">
                        <c:v>726</c:v>
                      </c:pt>
                      <c:pt idx="7121">
                        <c:v>726</c:v>
                      </c:pt>
                      <c:pt idx="7122">
                        <c:v>727</c:v>
                      </c:pt>
                      <c:pt idx="7123">
                        <c:v>727</c:v>
                      </c:pt>
                      <c:pt idx="7124">
                        <c:v>727</c:v>
                      </c:pt>
                      <c:pt idx="7125">
                        <c:v>727</c:v>
                      </c:pt>
                      <c:pt idx="7126">
                        <c:v>727</c:v>
                      </c:pt>
                      <c:pt idx="7127">
                        <c:v>727</c:v>
                      </c:pt>
                      <c:pt idx="7128">
                        <c:v>727</c:v>
                      </c:pt>
                      <c:pt idx="7129">
                        <c:v>727</c:v>
                      </c:pt>
                      <c:pt idx="7130">
                        <c:v>727</c:v>
                      </c:pt>
                      <c:pt idx="7131">
                        <c:v>727</c:v>
                      </c:pt>
                      <c:pt idx="7132">
                        <c:v>727</c:v>
                      </c:pt>
                      <c:pt idx="7133">
                        <c:v>727</c:v>
                      </c:pt>
                      <c:pt idx="7134">
                        <c:v>727</c:v>
                      </c:pt>
                      <c:pt idx="7135">
                        <c:v>727</c:v>
                      </c:pt>
                      <c:pt idx="7136">
                        <c:v>728</c:v>
                      </c:pt>
                      <c:pt idx="7137">
                        <c:v>728</c:v>
                      </c:pt>
                      <c:pt idx="7138">
                        <c:v>728</c:v>
                      </c:pt>
                      <c:pt idx="7139">
                        <c:v>728</c:v>
                      </c:pt>
                      <c:pt idx="7140">
                        <c:v>728</c:v>
                      </c:pt>
                      <c:pt idx="7141">
                        <c:v>728</c:v>
                      </c:pt>
                      <c:pt idx="7142">
                        <c:v>728</c:v>
                      </c:pt>
                      <c:pt idx="7143">
                        <c:v>728</c:v>
                      </c:pt>
                      <c:pt idx="7144">
                        <c:v>728</c:v>
                      </c:pt>
                      <c:pt idx="7145">
                        <c:v>728</c:v>
                      </c:pt>
                      <c:pt idx="7146">
                        <c:v>728</c:v>
                      </c:pt>
                      <c:pt idx="7147">
                        <c:v>729</c:v>
                      </c:pt>
                      <c:pt idx="7148">
                        <c:v>729</c:v>
                      </c:pt>
                      <c:pt idx="7149">
                        <c:v>729</c:v>
                      </c:pt>
                      <c:pt idx="7150">
                        <c:v>729</c:v>
                      </c:pt>
                      <c:pt idx="7151">
                        <c:v>729</c:v>
                      </c:pt>
                      <c:pt idx="7152">
                        <c:v>729</c:v>
                      </c:pt>
                      <c:pt idx="7153">
                        <c:v>729</c:v>
                      </c:pt>
                      <c:pt idx="7154">
                        <c:v>729</c:v>
                      </c:pt>
                      <c:pt idx="7155">
                        <c:v>729</c:v>
                      </c:pt>
                      <c:pt idx="7156">
                        <c:v>729</c:v>
                      </c:pt>
                      <c:pt idx="7157">
                        <c:v>729</c:v>
                      </c:pt>
                      <c:pt idx="7158">
                        <c:v>729</c:v>
                      </c:pt>
                      <c:pt idx="7159">
                        <c:v>729</c:v>
                      </c:pt>
                      <c:pt idx="7160">
                        <c:v>729</c:v>
                      </c:pt>
                      <c:pt idx="7161">
                        <c:v>730</c:v>
                      </c:pt>
                      <c:pt idx="7162">
                        <c:v>730</c:v>
                      </c:pt>
                      <c:pt idx="7163">
                        <c:v>730</c:v>
                      </c:pt>
                      <c:pt idx="7164">
                        <c:v>730</c:v>
                      </c:pt>
                      <c:pt idx="7165">
                        <c:v>730</c:v>
                      </c:pt>
                      <c:pt idx="7166">
                        <c:v>730</c:v>
                      </c:pt>
                      <c:pt idx="7167">
                        <c:v>731</c:v>
                      </c:pt>
                      <c:pt idx="7168">
                        <c:v>731</c:v>
                      </c:pt>
                      <c:pt idx="7169">
                        <c:v>731</c:v>
                      </c:pt>
                      <c:pt idx="7170">
                        <c:v>731</c:v>
                      </c:pt>
                      <c:pt idx="7171">
                        <c:v>731</c:v>
                      </c:pt>
                      <c:pt idx="7172">
                        <c:v>731</c:v>
                      </c:pt>
                      <c:pt idx="7173">
                        <c:v>731</c:v>
                      </c:pt>
                      <c:pt idx="7174">
                        <c:v>731</c:v>
                      </c:pt>
                      <c:pt idx="7175">
                        <c:v>732</c:v>
                      </c:pt>
                      <c:pt idx="7176">
                        <c:v>732</c:v>
                      </c:pt>
                      <c:pt idx="7177">
                        <c:v>732</c:v>
                      </c:pt>
                      <c:pt idx="7178">
                        <c:v>732</c:v>
                      </c:pt>
                      <c:pt idx="7179">
                        <c:v>732</c:v>
                      </c:pt>
                      <c:pt idx="7180">
                        <c:v>732</c:v>
                      </c:pt>
                      <c:pt idx="7181">
                        <c:v>732</c:v>
                      </c:pt>
                      <c:pt idx="7182">
                        <c:v>732</c:v>
                      </c:pt>
                      <c:pt idx="7183">
                        <c:v>732</c:v>
                      </c:pt>
                      <c:pt idx="7184">
                        <c:v>732</c:v>
                      </c:pt>
                      <c:pt idx="7185">
                        <c:v>733</c:v>
                      </c:pt>
                      <c:pt idx="7186">
                        <c:v>733</c:v>
                      </c:pt>
                      <c:pt idx="7187">
                        <c:v>733</c:v>
                      </c:pt>
                      <c:pt idx="7188">
                        <c:v>733</c:v>
                      </c:pt>
                      <c:pt idx="7189">
                        <c:v>733</c:v>
                      </c:pt>
                      <c:pt idx="7190">
                        <c:v>733</c:v>
                      </c:pt>
                      <c:pt idx="7191">
                        <c:v>733</c:v>
                      </c:pt>
                      <c:pt idx="7192">
                        <c:v>733</c:v>
                      </c:pt>
                      <c:pt idx="7193">
                        <c:v>733</c:v>
                      </c:pt>
                      <c:pt idx="7194">
                        <c:v>733</c:v>
                      </c:pt>
                      <c:pt idx="7195">
                        <c:v>733</c:v>
                      </c:pt>
                      <c:pt idx="7196">
                        <c:v>734</c:v>
                      </c:pt>
                      <c:pt idx="7197">
                        <c:v>734</c:v>
                      </c:pt>
                      <c:pt idx="7198">
                        <c:v>734</c:v>
                      </c:pt>
                      <c:pt idx="7199">
                        <c:v>734</c:v>
                      </c:pt>
                      <c:pt idx="7200">
                        <c:v>734</c:v>
                      </c:pt>
                      <c:pt idx="7201">
                        <c:v>734</c:v>
                      </c:pt>
                      <c:pt idx="7202">
                        <c:v>734</c:v>
                      </c:pt>
                      <c:pt idx="7203">
                        <c:v>734</c:v>
                      </c:pt>
                      <c:pt idx="7204">
                        <c:v>735</c:v>
                      </c:pt>
                      <c:pt idx="7205">
                        <c:v>735</c:v>
                      </c:pt>
                      <c:pt idx="7206">
                        <c:v>735</c:v>
                      </c:pt>
                      <c:pt idx="7207">
                        <c:v>735</c:v>
                      </c:pt>
                      <c:pt idx="7208">
                        <c:v>735</c:v>
                      </c:pt>
                      <c:pt idx="7209">
                        <c:v>735</c:v>
                      </c:pt>
                      <c:pt idx="7210">
                        <c:v>735</c:v>
                      </c:pt>
                      <c:pt idx="7211">
                        <c:v>735</c:v>
                      </c:pt>
                      <c:pt idx="7212">
                        <c:v>735</c:v>
                      </c:pt>
                      <c:pt idx="7213">
                        <c:v>735</c:v>
                      </c:pt>
                      <c:pt idx="7214">
                        <c:v>735</c:v>
                      </c:pt>
                      <c:pt idx="7215">
                        <c:v>735</c:v>
                      </c:pt>
                      <c:pt idx="7216">
                        <c:v>735</c:v>
                      </c:pt>
                      <c:pt idx="7217">
                        <c:v>735</c:v>
                      </c:pt>
                      <c:pt idx="7218">
                        <c:v>735</c:v>
                      </c:pt>
                      <c:pt idx="7219">
                        <c:v>735</c:v>
                      </c:pt>
                      <c:pt idx="7220">
                        <c:v>736</c:v>
                      </c:pt>
                      <c:pt idx="7221">
                        <c:v>736</c:v>
                      </c:pt>
                      <c:pt idx="7222">
                        <c:v>736</c:v>
                      </c:pt>
                      <c:pt idx="7223">
                        <c:v>736</c:v>
                      </c:pt>
                      <c:pt idx="7224">
                        <c:v>736</c:v>
                      </c:pt>
                      <c:pt idx="7225">
                        <c:v>736</c:v>
                      </c:pt>
                      <c:pt idx="7226">
                        <c:v>736</c:v>
                      </c:pt>
                      <c:pt idx="7227">
                        <c:v>736</c:v>
                      </c:pt>
                      <c:pt idx="7228">
                        <c:v>736</c:v>
                      </c:pt>
                      <c:pt idx="7229">
                        <c:v>736</c:v>
                      </c:pt>
                      <c:pt idx="7230">
                        <c:v>736</c:v>
                      </c:pt>
                      <c:pt idx="7231">
                        <c:v>736</c:v>
                      </c:pt>
                      <c:pt idx="7232">
                        <c:v>736</c:v>
                      </c:pt>
                      <c:pt idx="7233">
                        <c:v>736</c:v>
                      </c:pt>
                      <c:pt idx="7234">
                        <c:v>736</c:v>
                      </c:pt>
                      <c:pt idx="7235">
                        <c:v>737</c:v>
                      </c:pt>
                      <c:pt idx="7236">
                        <c:v>737</c:v>
                      </c:pt>
                      <c:pt idx="7237">
                        <c:v>737</c:v>
                      </c:pt>
                      <c:pt idx="7238">
                        <c:v>737</c:v>
                      </c:pt>
                      <c:pt idx="7239">
                        <c:v>737</c:v>
                      </c:pt>
                      <c:pt idx="7240">
                        <c:v>737</c:v>
                      </c:pt>
                      <c:pt idx="7241">
                        <c:v>737</c:v>
                      </c:pt>
                      <c:pt idx="7242">
                        <c:v>737</c:v>
                      </c:pt>
                      <c:pt idx="7243">
                        <c:v>737</c:v>
                      </c:pt>
                      <c:pt idx="7244">
                        <c:v>737</c:v>
                      </c:pt>
                      <c:pt idx="7245">
                        <c:v>737</c:v>
                      </c:pt>
                      <c:pt idx="7246">
                        <c:v>737</c:v>
                      </c:pt>
                      <c:pt idx="7247">
                        <c:v>737</c:v>
                      </c:pt>
                      <c:pt idx="7248">
                        <c:v>737</c:v>
                      </c:pt>
                      <c:pt idx="7249">
                        <c:v>738</c:v>
                      </c:pt>
                      <c:pt idx="7250">
                        <c:v>738</c:v>
                      </c:pt>
                      <c:pt idx="7251">
                        <c:v>738</c:v>
                      </c:pt>
                      <c:pt idx="7252">
                        <c:v>738</c:v>
                      </c:pt>
                      <c:pt idx="7253">
                        <c:v>738</c:v>
                      </c:pt>
                      <c:pt idx="7254">
                        <c:v>738</c:v>
                      </c:pt>
                      <c:pt idx="7255">
                        <c:v>738</c:v>
                      </c:pt>
                      <c:pt idx="7256">
                        <c:v>738</c:v>
                      </c:pt>
                      <c:pt idx="7257">
                        <c:v>738</c:v>
                      </c:pt>
                      <c:pt idx="7258">
                        <c:v>739</c:v>
                      </c:pt>
                      <c:pt idx="7259">
                        <c:v>739</c:v>
                      </c:pt>
                      <c:pt idx="7260">
                        <c:v>739</c:v>
                      </c:pt>
                      <c:pt idx="7261">
                        <c:v>739</c:v>
                      </c:pt>
                      <c:pt idx="7262">
                        <c:v>739</c:v>
                      </c:pt>
                      <c:pt idx="7263">
                        <c:v>739</c:v>
                      </c:pt>
                      <c:pt idx="7264">
                        <c:v>739</c:v>
                      </c:pt>
                      <c:pt idx="7265">
                        <c:v>739</c:v>
                      </c:pt>
                      <c:pt idx="7266">
                        <c:v>740</c:v>
                      </c:pt>
                      <c:pt idx="7267">
                        <c:v>740</c:v>
                      </c:pt>
                      <c:pt idx="7268">
                        <c:v>740</c:v>
                      </c:pt>
                      <c:pt idx="7269">
                        <c:v>740</c:v>
                      </c:pt>
                      <c:pt idx="7270">
                        <c:v>740</c:v>
                      </c:pt>
                      <c:pt idx="7271">
                        <c:v>740</c:v>
                      </c:pt>
                      <c:pt idx="7272">
                        <c:v>740</c:v>
                      </c:pt>
                      <c:pt idx="7273">
                        <c:v>740</c:v>
                      </c:pt>
                      <c:pt idx="7274">
                        <c:v>740</c:v>
                      </c:pt>
                      <c:pt idx="7275">
                        <c:v>740</c:v>
                      </c:pt>
                      <c:pt idx="7276">
                        <c:v>740</c:v>
                      </c:pt>
                      <c:pt idx="7277">
                        <c:v>740</c:v>
                      </c:pt>
                      <c:pt idx="7278">
                        <c:v>741</c:v>
                      </c:pt>
                      <c:pt idx="7279">
                        <c:v>741</c:v>
                      </c:pt>
                      <c:pt idx="7280">
                        <c:v>741</c:v>
                      </c:pt>
                      <c:pt idx="7281">
                        <c:v>741</c:v>
                      </c:pt>
                      <c:pt idx="7282">
                        <c:v>741</c:v>
                      </c:pt>
                      <c:pt idx="7283">
                        <c:v>741</c:v>
                      </c:pt>
                      <c:pt idx="7284">
                        <c:v>741</c:v>
                      </c:pt>
                      <c:pt idx="7285">
                        <c:v>741</c:v>
                      </c:pt>
                      <c:pt idx="7286">
                        <c:v>742</c:v>
                      </c:pt>
                      <c:pt idx="7287">
                        <c:v>742</c:v>
                      </c:pt>
                      <c:pt idx="7288">
                        <c:v>742</c:v>
                      </c:pt>
                      <c:pt idx="7289">
                        <c:v>742</c:v>
                      </c:pt>
                      <c:pt idx="7290">
                        <c:v>742</c:v>
                      </c:pt>
                      <c:pt idx="7291">
                        <c:v>742</c:v>
                      </c:pt>
                      <c:pt idx="7292">
                        <c:v>742</c:v>
                      </c:pt>
                      <c:pt idx="7293">
                        <c:v>742</c:v>
                      </c:pt>
                      <c:pt idx="7294">
                        <c:v>743</c:v>
                      </c:pt>
                      <c:pt idx="7295">
                        <c:v>743</c:v>
                      </c:pt>
                      <c:pt idx="7296">
                        <c:v>743</c:v>
                      </c:pt>
                      <c:pt idx="7297">
                        <c:v>743</c:v>
                      </c:pt>
                      <c:pt idx="7298">
                        <c:v>743</c:v>
                      </c:pt>
                      <c:pt idx="7299">
                        <c:v>743</c:v>
                      </c:pt>
                      <c:pt idx="7300">
                        <c:v>743</c:v>
                      </c:pt>
                      <c:pt idx="7301">
                        <c:v>743</c:v>
                      </c:pt>
                      <c:pt idx="7302">
                        <c:v>743</c:v>
                      </c:pt>
                      <c:pt idx="7303">
                        <c:v>743</c:v>
                      </c:pt>
                      <c:pt idx="7304">
                        <c:v>743</c:v>
                      </c:pt>
                      <c:pt idx="7305">
                        <c:v>743</c:v>
                      </c:pt>
                      <c:pt idx="7306">
                        <c:v>743</c:v>
                      </c:pt>
                      <c:pt idx="7307">
                        <c:v>743</c:v>
                      </c:pt>
                      <c:pt idx="7308">
                        <c:v>743</c:v>
                      </c:pt>
                      <c:pt idx="7309">
                        <c:v>743</c:v>
                      </c:pt>
                      <c:pt idx="7310">
                        <c:v>744</c:v>
                      </c:pt>
                      <c:pt idx="7311">
                        <c:v>744</c:v>
                      </c:pt>
                      <c:pt idx="7312">
                        <c:v>744</c:v>
                      </c:pt>
                      <c:pt idx="7313">
                        <c:v>744</c:v>
                      </c:pt>
                      <c:pt idx="7314">
                        <c:v>744</c:v>
                      </c:pt>
                      <c:pt idx="7315">
                        <c:v>744</c:v>
                      </c:pt>
                      <c:pt idx="7316">
                        <c:v>744</c:v>
                      </c:pt>
                      <c:pt idx="7317">
                        <c:v>745</c:v>
                      </c:pt>
                      <c:pt idx="7318">
                        <c:v>745</c:v>
                      </c:pt>
                      <c:pt idx="7319">
                        <c:v>745</c:v>
                      </c:pt>
                      <c:pt idx="7320">
                        <c:v>745</c:v>
                      </c:pt>
                      <c:pt idx="7321">
                        <c:v>745</c:v>
                      </c:pt>
                      <c:pt idx="7322">
                        <c:v>745</c:v>
                      </c:pt>
                      <c:pt idx="7323">
                        <c:v>746</c:v>
                      </c:pt>
                      <c:pt idx="7324">
                        <c:v>746</c:v>
                      </c:pt>
                      <c:pt idx="7325">
                        <c:v>746</c:v>
                      </c:pt>
                      <c:pt idx="7326">
                        <c:v>746</c:v>
                      </c:pt>
                      <c:pt idx="7327">
                        <c:v>746</c:v>
                      </c:pt>
                      <c:pt idx="7328">
                        <c:v>746</c:v>
                      </c:pt>
                      <c:pt idx="7329">
                        <c:v>746</c:v>
                      </c:pt>
                      <c:pt idx="7330">
                        <c:v>746</c:v>
                      </c:pt>
                      <c:pt idx="7331">
                        <c:v>746</c:v>
                      </c:pt>
                      <c:pt idx="7332">
                        <c:v>746</c:v>
                      </c:pt>
                      <c:pt idx="7333">
                        <c:v>746</c:v>
                      </c:pt>
                      <c:pt idx="7334">
                        <c:v>746</c:v>
                      </c:pt>
                      <c:pt idx="7335">
                        <c:v>746</c:v>
                      </c:pt>
                      <c:pt idx="7336">
                        <c:v>746</c:v>
                      </c:pt>
                      <c:pt idx="7337">
                        <c:v>746</c:v>
                      </c:pt>
                      <c:pt idx="7338">
                        <c:v>747</c:v>
                      </c:pt>
                      <c:pt idx="7339">
                        <c:v>747</c:v>
                      </c:pt>
                      <c:pt idx="7340">
                        <c:v>747</c:v>
                      </c:pt>
                      <c:pt idx="7341">
                        <c:v>747</c:v>
                      </c:pt>
                      <c:pt idx="7342">
                        <c:v>747</c:v>
                      </c:pt>
                      <c:pt idx="7343">
                        <c:v>747</c:v>
                      </c:pt>
                      <c:pt idx="7344">
                        <c:v>747</c:v>
                      </c:pt>
                      <c:pt idx="7345">
                        <c:v>747</c:v>
                      </c:pt>
                      <c:pt idx="7346">
                        <c:v>747</c:v>
                      </c:pt>
                      <c:pt idx="7347">
                        <c:v>747</c:v>
                      </c:pt>
                      <c:pt idx="7348">
                        <c:v>747</c:v>
                      </c:pt>
                      <c:pt idx="7349">
                        <c:v>747</c:v>
                      </c:pt>
                      <c:pt idx="7350">
                        <c:v>748</c:v>
                      </c:pt>
                      <c:pt idx="7351">
                        <c:v>748</c:v>
                      </c:pt>
                      <c:pt idx="7352">
                        <c:v>748</c:v>
                      </c:pt>
                      <c:pt idx="7353">
                        <c:v>748</c:v>
                      </c:pt>
                      <c:pt idx="7354">
                        <c:v>748</c:v>
                      </c:pt>
                      <c:pt idx="7355">
                        <c:v>748</c:v>
                      </c:pt>
                      <c:pt idx="7356">
                        <c:v>748</c:v>
                      </c:pt>
                      <c:pt idx="7357">
                        <c:v>748</c:v>
                      </c:pt>
                      <c:pt idx="7358">
                        <c:v>748</c:v>
                      </c:pt>
                      <c:pt idx="7359">
                        <c:v>748</c:v>
                      </c:pt>
                      <c:pt idx="7360">
                        <c:v>748</c:v>
                      </c:pt>
                      <c:pt idx="7361">
                        <c:v>748</c:v>
                      </c:pt>
                      <c:pt idx="7362">
                        <c:v>748</c:v>
                      </c:pt>
                      <c:pt idx="7363">
                        <c:v>748</c:v>
                      </c:pt>
                      <c:pt idx="7364">
                        <c:v>748</c:v>
                      </c:pt>
                      <c:pt idx="7365">
                        <c:v>748</c:v>
                      </c:pt>
                      <c:pt idx="7366">
                        <c:v>748</c:v>
                      </c:pt>
                      <c:pt idx="7367">
                        <c:v>749</c:v>
                      </c:pt>
                      <c:pt idx="7368">
                        <c:v>749</c:v>
                      </c:pt>
                      <c:pt idx="7369">
                        <c:v>749</c:v>
                      </c:pt>
                      <c:pt idx="7370">
                        <c:v>749</c:v>
                      </c:pt>
                      <c:pt idx="7371">
                        <c:v>749</c:v>
                      </c:pt>
                      <c:pt idx="7372">
                        <c:v>749</c:v>
                      </c:pt>
                      <c:pt idx="7373">
                        <c:v>750</c:v>
                      </c:pt>
                      <c:pt idx="7374">
                        <c:v>750</c:v>
                      </c:pt>
                      <c:pt idx="7375">
                        <c:v>750</c:v>
                      </c:pt>
                      <c:pt idx="7376">
                        <c:v>750</c:v>
                      </c:pt>
                      <c:pt idx="7377">
                        <c:v>750</c:v>
                      </c:pt>
                      <c:pt idx="7378">
                        <c:v>750</c:v>
                      </c:pt>
                      <c:pt idx="7379">
                        <c:v>750</c:v>
                      </c:pt>
                      <c:pt idx="7380">
                        <c:v>751</c:v>
                      </c:pt>
                      <c:pt idx="7381">
                        <c:v>751</c:v>
                      </c:pt>
                      <c:pt idx="7382">
                        <c:v>751</c:v>
                      </c:pt>
                      <c:pt idx="7383">
                        <c:v>751</c:v>
                      </c:pt>
                      <c:pt idx="7384">
                        <c:v>751</c:v>
                      </c:pt>
                      <c:pt idx="7385">
                        <c:v>751</c:v>
                      </c:pt>
                      <c:pt idx="7386">
                        <c:v>751</c:v>
                      </c:pt>
                      <c:pt idx="7387">
                        <c:v>751</c:v>
                      </c:pt>
                      <c:pt idx="7388">
                        <c:v>752</c:v>
                      </c:pt>
                      <c:pt idx="7389">
                        <c:v>752</c:v>
                      </c:pt>
                      <c:pt idx="7390">
                        <c:v>752</c:v>
                      </c:pt>
                      <c:pt idx="7391">
                        <c:v>752</c:v>
                      </c:pt>
                      <c:pt idx="7392">
                        <c:v>752</c:v>
                      </c:pt>
                      <c:pt idx="7393">
                        <c:v>752</c:v>
                      </c:pt>
                      <c:pt idx="7394">
                        <c:v>752</c:v>
                      </c:pt>
                      <c:pt idx="7395">
                        <c:v>752</c:v>
                      </c:pt>
                      <c:pt idx="7396">
                        <c:v>752</c:v>
                      </c:pt>
                      <c:pt idx="7397">
                        <c:v>752</c:v>
                      </c:pt>
                      <c:pt idx="7398">
                        <c:v>753</c:v>
                      </c:pt>
                      <c:pt idx="7399">
                        <c:v>753</c:v>
                      </c:pt>
                      <c:pt idx="7400">
                        <c:v>753</c:v>
                      </c:pt>
                      <c:pt idx="7401">
                        <c:v>753</c:v>
                      </c:pt>
                      <c:pt idx="7402">
                        <c:v>753</c:v>
                      </c:pt>
                      <c:pt idx="7403">
                        <c:v>753</c:v>
                      </c:pt>
                      <c:pt idx="7404">
                        <c:v>753</c:v>
                      </c:pt>
                      <c:pt idx="7405">
                        <c:v>753</c:v>
                      </c:pt>
                      <c:pt idx="7406">
                        <c:v>753</c:v>
                      </c:pt>
                      <c:pt idx="7407">
                        <c:v>753</c:v>
                      </c:pt>
                      <c:pt idx="7408">
                        <c:v>753</c:v>
                      </c:pt>
                      <c:pt idx="7409">
                        <c:v>753</c:v>
                      </c:pt>
                      <c:pt idx="7410">
                        <c:v>753</c:v>
                      </c:pt>
                      <c:pt idx="7411">
                        <c:v>753</c:v>
                      </c:pt>
                      <c:pt idx="7412">
                        <c:v>753</c:v>
                      </c:pt>
                      <c:pt idx="7413">
                        <c:v>753</c:v>
                      </c:pt>
                      <c:pt idx="7414">
                        <c:v>753</c:v>
                      </c:pt>
                      <c:pt idx="7415">
                        <c:v>753</c:v>
                      </c:pt>
                      <c:pt idx="7416">
                        <c:v>754</c:v>
                      </c:pt>
                      <c:pt idx="7417">
                        <c:v>754</c:v>
                      </c:pt>
                      <c:pt idx="7418">
                        <c:v>754</c:v>
                      </c:pt>
                      <c:pt idx="7419">
                        <c:v>754</c:v>
                      </c:pt>
                      <c:pt idx="7420">
                        <c:v>754</c:v>
                      </c:pt>
                      <c:pt idx="7421">
                        <c:v>754</c:v>
                      </c:pt>
                      <c:pt idx="7422">
                        <c:v>754</c:v>
                      </c:pt>
                      <c:pt idx="7423">
                        <c:v>754</c:v>
                      </c:pt>
                      <c:pt idx="7424">
                        <c:v>754</c:v>
                      </c:pt>
                      <c:pt idx="7425">
                        <c:v>754</c:v>
                      </c:pt>
                      <c:pt idx="7426">
                        <c:v>754</c:v>
                      </c:pt>
                      <c:pt idx="7427">
                        <c:v>754</c:v>
                      </c:pt>
                      <c:pt idx="7428">
                        <c:v>754</c:v>
                      </c:pt>
                      <c:pt idx="7429">
                        <c:v>755</c:v>
                      </c:pt>
                      <c:pt idx="7430">
                        <c:v>755</c:v>
                      </c:pt>
                      <c:pt idx="7431">
                        <c:v>755</c:v>
                      </c:pt>
                      <c:pt idx="7432">
                        <c:v>755</c:v>
                      </c:pt>
                      <c:pt idx="7433">
                        <c:v>756</c:v>
                      </c:pt>
                      <c:pt idx="7434">
                        <c:v>756</c:v>
                      </c:pt>
                      <c:pt idx="7435">
                        <c:v>756</c:v>
                      </c:pt>
                      <c:pt idx="7436">
                        <c:v>756</c:v>
                      </c:pt>
                      <c:pt idx="7437">
                        <c:v>756</c:v>
                      </c:pt>
                      <c:pt idx="7438">
                        <c:v>756</c:v>
                      </c:pt>
                      <c:pt idx="7439">
                        <c:v>757</c:v>
                      </c:pt>
                      <c:pt idx="7440">
                        <c:v>758</c:v>
                      </c:pt>
                      <c:pt idx="7441">
                        <c:v>758</c:v>
                      </c:pt>
                      <c:pt idx="7442">
                        <c:v>758</c:v>
                      </c:pt>
                      <c:pt idx="7443">
                        <c:v>758</c:v>
                      </c:pt>
                      <c:pt idx="7444">
                        <c:v>758</c:v>
                      </c:pt>
                      <c:pt idx="7445">
                        <c:v>758</c:v>
                      </c:pt>
                      <c:pt idx="7446">
                        <c:v>758</c:v>
                      </c:pt>
                      <c:pt idx="7447">
                        <c:v>758</c:v>
                      </c:pt>
                      <c:pt idx="7448">
                        <c:v>758</c:v>
                      </c:pt>
                      <c:pt idx="7449">
                        <c:v>758</c:v>
                      </c:pt>
                      <c:pt idx="7450">
                        <c:v>758</c:v>
                      </c:pt>
                      <c:pt idx="7451">
                        <c:v>758</c:v>
                      </c:pt>
                      <c:pt idx="7452">
                        <c:v>758</c:v>
                      </c:pt>
                      <c:pt idx="7453">
                        <c:v>758</c:v>
                      </c:pt>
                      <c:pt idx="7454">
                        <c:v>758</c:v>
                      </c:pt>
                      <c:pt idx="7455">
                        <c:v>758</c:v>
                      </c:pt>
                      <c:pt idx="7456">
                        <c:v>758</c:v>
                      </c:pt>
                      <c:pt idx="7457">
                        <c:v>759</c:v>
                      </c:pt>
                      <c:pt idx="7458">
                        <c:v>759</c:v>
                      </c:pt>
                      <c:pt idx="7459">
                        <c:v>759</c:v>
                      </c:pt>
                      <c:pt idx="7460">
                        <c:v>759</c:v>
                      </c:pt>
                      <c:pt idx="7461">
                        <c:v>759</c:v>
                      </c:pt>
                      <c:pt idx="7462">
                        <c:v>760</c:v>
                      </c:pt>
                      <c:pt idx="7463">
                        <c:v>760</c:v>
                      </c:pt>
                      <c:pt idx="7464">
                        <c:v>760</c:v>
                      </c:pt>
                      <c:pt idx="7465">
                        <c:v>760</c:v>
                      </c:pt>
                      <c:pt idx="7466">
                        <c:v>760</c:v>
                      </c:pt>
                      <c:pt idx="7467">
                        <c:v>760</c:v>
                      </c:pt>
                      <c:pt idx="7468">
                        <c:v>760</c:v>
                      </c:pt>
                      <c:pt idx="7469">
                        <c:v>760</c:v>
                      </c:pt>
                      <c:pt idx="7470">
                        <c:v>760</c:v>
                      </c:pt>
                      <c:pt idx="7471">
                        <c:v>760</c:v>
                      </c:pt>
                      <c:pt idx="7472">
                        <c:v>760</c:v>
                      </c:pt>
                      <c:pt idx="7473">
                        <c:v>760</c:v>
                      </c:pt>
                      <c:pt idx="7474">
                        <c:v>760</c:v>
                      </c:pt>
                      <c:pt idx="7475">
                        <c:v>760</c:v>
                      </c:pt>
                      <c:pt idx="7476">
                        <c:v>760</c:v>
                      </c:pt>
                      <c:pt idx="7477">
                        <c:v>761</c:v>
                      </c:pt>
                      <c:pt idx="7478">
                        <c:v>761</c:v>
                      </c:pt>
                      <c:pt idx="7479">
                        <c:v>761</c:v>
                      </c:pt>
                      <c:pt idx="7480">
                        <c:v>761</c:v>
                      </c:pt>
                      <c:pt idx="7481">
                        <c:v>761</c:v>
                      </c:pt>
                      <c:pt idx="7482">
                        <c:v>761</c:v>
                      </c:pt>
                      <c:pt idx="7483">
                        <c:v>761</c:v>
                      </c:pt>
                      <c:pt idx="7484">
                        <c:v>761</c:v>
                      </c:pt>
                      <c:pt idx="7485">
                        <c:v>762</c:v>
                      </c:pt>
                      <c:pt idx="7486">
                        <c:v>762</c:v>
                      </c:pt>
                      <c:pt idx="7487">
                        <c:v>762</c:v>
                      </c:pt>
                      <c:pt idx="7488">
                        <c:v>762</c:v>
                      </c:pt>
                      <c:pt idx="7489">
                        <c:v>762</c:v>
                      </c:pt>
                      <c:pt idx="7490">
                        <c:v>762</c:v>
                      </c:pt>
                      <c:pt idx="7491">
                        <c:v>762</c:v>
                      </c:pt>
                      <c:pt idx="7492">
                        <c:v>762</c:v>
                      </c:pt>
                      <c:pt idx="7493">
                        <c:v>763</c:v>
                      </c:pt>
                      <c:pt idx="7494">
                        <c:v>763</c:v>
                      </c:pt>
                      <c:pt idx="7495">
                        <c:v>763</c:v>
                      </c:pt>
                      <c:pt idx="7496">
                        <c:v>763</c:v>
                      </c:pt>
                      <c:pt idx="7497">
                        <c:v>763</c:v>
                      </c:pt>
                      <c:pt idx="7498">
                        <c:v>763</c:v>
                      </c:pt>
                      <c:pt idx="7499">
                        <c:v>763</c:v>
                      </c:pt>
                      <c:pt idx="7500">
                        <c:v>763</c:v>
                      </c:pt>
                      <c:pt idx="7501">
                        <c:v>763</c:v>
                      </c:pt>
                      <c:pt idx="7502">
                        <c:v>764</c:v>
                      </c:pt>
                      <c:pt idx="7503">
                        <c:v>764</c:v>
                      </c:pt>
                      <c:pt idx="7504">
                        <c:v>764</c:v>
                      </c:pt>
                      <c:pt idx="7505">
                        <c:v>764</c:v>
                      </c:pt>
                      <c:pt idx="7506">
                        <c:v>764</c:v>
                      </c:pt>
                      <c:pt idx="7507">
                        <c:v>764</c:v>
                      </c:pt>
                      <c:pt idx="7508">
                        <c:v>764</c:v>
                      </c:pt>
                      <c:pt idx="7509">
                        <c:v>764</c:v>
                      </c:pt>
                      <c:pt idx="7510">
                        <c:v>765</c:v>
                      </c:pt>
                      <c:pt idx="7511">
                        <c:v>765</c:v>
                      </c:pt>
                      <c:pt idx="7512">
                        <c:v>765</c:v>
                      </c:pt>
                      <c:pt idx="7513">
                        <c:v>765</c:v>
                      </c:pt>
                      <c:pt idx="7514">
                        <c:v>765</c:v>
                      </c:pt>
                      <c:pt idx="7515">
                        <c:v>765</c:v>
                      </c:pt>
                      <c:pt idx="7516">
                        <c:v>765</c:v>
                      </c:pt>
                      <c:pt idx="7517">
                        <c:v>765</c:v>
                      </c:pt>
                      <c:pt idx="7518">
                        <c:v>765</c:v>
                      </c:pt>
                      <c:pt idx="7519">
                        <c:v>765</c:v>
                      </c:pt>
                      <c:pt idx="7520">
                        <c:v>765</c:v>
                      </c:pt>
                      <c:pt idx="7521">
                        <c:v>765</c:v>
                      </c:pt>
                      <c:pt idx="7522">
                        <c:v>766</c:v>
                      </c:pt>
                      <c:pt idx="7523">
                        <c:v>766</c:v>
                      </c:pt>
                      <c:pt idx="7524">
                        <c:v>766</c:v>
                      </c:pt>
                      <c:pt idx="7525">
                        <c:v>766</c:v>
                      </c:pt>
                      <c:pt idx="7526">
                        <c:v>766</c:v>
                      </c:pt>
                      <c:pt idx="7527">
                        <c:v>767</c:v>
                      </c:pt>
                      <c:pt idx="7528">
                        <c:v>767</c:v>
                      </c:pt>
                      <c:pt idx="7529">
                        <c:v>767</c:v>
                      </c:pt>
                      <c:pt idx="7530">
                        <c:v>767</c:v>
                      </c:pt>
                      <c:pt idx="7531">
                        <c:v>767</c:v>
                      </c:pt>
                      <c:pt idx="7532">
                        <c:v>767</c:v>
                      </c:pt>
                      <c:pt idx="7533">
                        <c:v>767</c:v>
                      </c:pt>
                      <c:pt idx="7534">
                        <c:v>768</c:v>
                      </c:pt>
                      <c:pt idx="7535">
                        <c:v>768</c:v>
                      </c:pt>
                      <c:pt idx="7536">
                        <c:v>768</c:v>
                      </c:pt>
                      <c:pt idx="7537">
                        <c:v>768</c:v>
                      </c:pt>
                      <c:pt idx="7538">
                        <c:v>768</c:v>
                      </c:pt>
                      <c:pt idx="7539">
                        <c:v>768</c:v>
                      </c:pt>
                      <c:pt idx="7540">
                        <c:v>768</c:v>
                      </c:pt>
                      <c:pt idx="7541">
                        <c:v>768</c:v>
                      </c:pt>
                      <c:pt idx="7542">
                        <c:v>769</c:v>
                      </c:pt>
                      <c:pt idx="7543">
                        <c:v>769</c:v>
                      </c:pt>
                      <c:pt idx="7544">
                        <c:v>769</c:v>
                      </c:pt>
                      <c:pt idx="7545">
                        <c:v>769</c:v>
                      </c:pt>
                      <c:pt idx="7546">
                        <c:v>769</c:v>
                      </c:pt>
                      <c:pt idx="7547">
                        <c:v>770</c:v>
                      </c:pt>
                      <c:pt idx="7548">
                        <c:v>770</c:v>
                      </c:pt>
                      <c:pt idx="7549">
                        <c:v>770</c:v>
                      </c:pt>
                      <c:pt idx="7550">
                        <c:v>770</c:v>
                      </c:pt>
                      <c:pt idx="7551">
                        <c:v>770</c:v>
                      </c:pt>
                      <c:pt idx="7552">
                        <c:v>770</c:v>
                      </c:pt>
                      <c:pt idx="7553">
                        <c:v>770</c:v>
                      </c:pt>
                      <c:pt idx="7554">
                        <c:v>770</c:v>
                      </c:pt>
                      <c:pt idx="7555">
                        <c:v>770</c:v>
                      </c:pt>
                      <c:pt idx="7556">
                        <c:v>770</c:v>
                      </c:pt>
                      <c:pt idx="7557">
                        <c:v>770</c:v>
                      </c:pt>
                      <c:pt idx="7558">
                        <c:v>770</c:v>
                      </c:pt>
                      <c:pt idx="7559">
                        <c:v>770</c:v>
                      </c:pt>
                      <c:pt idx="7560">
                        <c:v>771</c:v>
                      </c:pt>
                      <c:pt idx="7561">
                        <c:v>771</c:v>
                      </c:pt>
                      <c:pt idx="7562">
                        <c:v>771</c:v>
                      </c:pt>
                      <c:pt idx="7563">
                        <c:v>772</c:v>
                      </c:pt>
                      <c:pt idx="7564">
                        <c:v>772</c:v>
                      </c:pt>
                      <c:pt idx="7565">
                        <c:v>772</c:v>
                      </c:pt>
                      <c:pt idx="7566">
                        <c:v>772</c:v>
                      </c:pt>
                      <c:pt idx="7567">
                        <c:v>772</c:v>
                      </c:pt>
                      <c:pt idx="7568">
                        <c:v>773</c:v>
                      </c:pt>
                      <c:pt idx="7569">
                        <c:v>773</c:v>
                      </c:pt>
                      <c:pt idx="7570">
                        <c:v>773</c:v>
                      </c:pt>
                      <c:pt idx="7571">
                        <c:v>773</c:v>
                      </c:pt>
                      <c:pt idx="7572">
                        <c:v>773</c:v>
                      </c:pt>
                      <c:pt idx="7573">
                        <c:v>773</c:v>
                      </c:pt>
                      <c:pt idx="7574">
                        <c:v>773</c:v>
                      </c:pt>
                      <c:pt idx="7575">
                        <c:v>774</c:v>
                      </c:pt>
                      <c:pt idx="7576">
                        <c:v>774</c:v>
                      </c:pt>
                      <c:pt idx="7577">
                        <c:v>774</c:v>
                      </c:pt>
                      <c:pt idx="7578">
                        <c:v>774</c:v>
                      </c:pt>
                      <c:pt idx="7579">
                        <c:v>774</c:v>
                      </c:pt>
                      <c:pt idx="7580">
                        <c:v>774</c:v>
                      </c:pt>
                      <c:pt idx="7581">
                        <c:v>774</c:v>
                      </c:pt>
                      <c:pt idx="7582">
                        <c:v>774</c:v>
                      </c:pt>
                      <c:pt idx="7583">
                        <c:v>775</c:v>
                      </c:pt>
                      <c:pt idx="7584">
                        <c:v>775</c:v>
                      </c:pt>
                      <c:pt idx="7585">
                        <c:v>775</c:v>
                      </c:pt>
                      <c:pt idx="7586">
                        <c:v>775</c:v>
                      </c:pt>
                      <c:pt idx="7587">
                        <c:v>775</c:v>
                      </c:pt>
                      <c:pt idx="7588">
                        <c:v>775</c:v>
                      </c:pt>
                      <c:pt idx="7589">
                        <c:v>775</c:v>
                      </c:pt>
                      <c:pt idx="7590">
                        <c:v>775</c:v>
                      </c:pt>
                      <c:pt idx="7591">
                        <c:v>775</c:v>
                      </c:pt>
                      <c:pt idx="7592">
                        <c:v>775</c:v>
                      </c:pt>
                      <c:pt idx="7593">
                        <c:v>775</c:v>
                      </c:pt>
                      <c:pt idx="7594">
                        <c:v>775</c:v>
                      </c:pt>
                      <c:pt idx="7595">
                        <c:v>775</c:v>
                      </c:pt>
                      <c:pt idx="7596">
                        <c:v>775</c:v>
                      </c:pt>
                      <c:pt idx="7597">
                        <c:v>776</c:v>
                      </c:pt>
                      <c:pt idx="7598">
                        <c:v>776</c:v>
                      </c:pt>
                      <c:pt idx="7599">
                        <c:v>776</c:v>
                      </c:pt>
                      <c:pt idx="7600">
                        <c:v>776</c:v>
                      </c:pt>
                      <c:pt idx="7601">
                        <c:v>776</c:v>
                      </c:pt>
                      <c:pt idx="7602">
                        <c:v>776</c:v>
                      </c:pt>
                      <c:pt idx="7603">
                        <c:v>776</c:v>
                      </c:pt>
                      <c:pt idx="7604">
                        <c:v>776</c:v>
                      </c:pt>
                      <c:pt idx="7605">
                        <c:v>776</c:v>
                      </c:pt>
                      <c:pt idx="7606">
                        <c:v>777</c:v>
                      </c:pt>
                      <c:pt idx="7607">
                        <c:v>777</c:v>
                      </c:pt>
                      <c:pt idx="7608">
                        <c:v>777</c:v>
                      </c:pt>
                      <c:pt idx="7609">
                        <c:v>777</c:v>
                      </c:pt>
                      <c:pt idx="7610">
                        <c:v>777</c:v>
                      </c:pt>
                      <c:pt idx="7611">
                        <c:v>777</c:v>
                      </c:pt>
                      <c:pt idx="7612">
                        <c:v>777</c:v>
                      </c:pt>
                      <c:pt idx="7613">
                        <c:v>777</c:v>
                      </c:pt>
                      <c:pt idx="7614">
                        <c:v>777</c:v>
                      </c:pt>
                      <c:pt idx="7615">
                        <c:v>777</c:v>
                      </c:pt>
                      <c:pt idx="7616">
                        <c:v>777</c:v>
                      </c:pt>
                      <c:pt idx="7617">
                        <c:v>777</c:v>
                      </c:pt>
                      <c:pt idx="7618">
                        <c:v>777</c:v>
                      </c:pt>
                      <c:pt idx="7619">
                        <c:v>778</c:v>
                      </c:pt>
                      <c:pt idx="7620">
                        <c:v>778</c:v>
                      </c:pt>
                      <c:pt idx="7621">
                        <c:v>778</c:v>
                      </c:pt>
                      <c:pt idx="7622">
                        <c:v>778</c:v>
                      </c:pt>
                      <c:pt idx="7623">
                        <c:v>778</c:v>
                      </c:pt>
                      <c:pt idx="7624">
                        <c:v>778</c:v>
                      </c:pt>
                      <c:pt idx="7625">
                        <c:v>779</c:v>
                      </c:pt>
                      <c:pt idx="7626">
                        <c:v>779</c:v>
                      </c:pt>
                      <c:pt idx="7627">
                        <c:v>779</c:v>
                      </c:pt>
                      <c:pt idx="7628">
                        <c:v>780</c:v>
                      </c:pt>
                      <c:pt idx="7629">
                        <c:v>780</c:v>
                      </c:pt>
                      <c:pt idx="7630">
                        <c:v>780</c:v>
                      </c:pt>
                      <c:pt idx="7631">
                        <c:v>780</c:v>
                      </c:pt>
                      <c:pt idx="7632">
                        <c:v>780</c:v>
                      </c:pt>
                      <c:pt idx="7633">
                        <c:v>780</c:v>
                      </c:pt>
                      <c:pt idx="7634">
                        <c:v>781</c:v>
                      </c:pt>
                      <c:pt idx="7635">
                        <c:v>781</c:v>
                      </c:pt>
                      <c:pt idx="7636">
                        <c:v>781</c:v>
                      </c:pt>
                      <c:pt idx="7637">
                        <c:v>782</c:v>
                      </c:pt>
                      <c:pt idx="7638">
                        <c:v>782</c:v>
                      </c:pt>
                      <c:pt idx="7639">
                        <c:v>782</c:v>
                      </c:pt>
                      <c:pt idx="7640">
                        <c:v>782</c:v>
                      </c:pt>
                      <c:pt idx="7641">
                        <c:v>782</c:v>
                      </c:pt>
                      <c:pt idx="7642">
                        <c:v>782</c:v>
                      </c:pt>
                      <c:pt idx="7643">
                        <c:v>782</c:v>
                      </c:pt>
                      <c:pt idx="7644">
                        <c:v>782</c:v>
                      </c:pt>
                      <c:pt idx="7645">
                        <c:v>782</c:v>
                      </c:pt>
                      <c:pt idx="7646">
                        <c:v>782</c:v>
                      </c:pt>
                      <c:pt idx="7647">
                        <c:v>782</c:v>
                      </c:pt>
                      <c:pt idx="7648">
                        <c:v>782</c:v>
                      </c:pt>
                      <c:pt idx="7649">
                        <c:v>782</c:v>
                      </c:pt>
                      <c:pt idx="7650">
                        <c:v>782</c:v>
                      </c:pt>
                      <c:pt idx="7651">
                        <c:v>783</c:v>
                      </c:pt>
                      <c:pt idx="7652">
                        <c:v>783</c:v>
                      </c:pt>
                      <c:pt idx="7653">
                        <c:v>783</c:v>
                      </c:pt>
                      <c:pt idx="7654">
                        <c:v>783</c:v>
                      </c:pt>
                      <c:pt idx="7655">
                        <c:v>783</c:v>
                      </c:pt>
                      <c:pt idx="7656">
                        <c:v>783</c:v>
                      </c:pt>
                      <c:pt idx="7657">
                        <c:v>783</c:v>
                      </c:pt>
                      <c:pt idx="7658">
                        <c:v>784</c:v>
                      </c:pt>
                      <c:pt idx="7659">
                        <c:v>784</c:v>
                      </c:pt>
                      <c:pt idx="7660">
                        <c:v>784</c:v>
                      </c:pt>
                      <c:pt idx="7661">
                        <c:v>784</c:v>
                      </c:pt>
                      <c:pt idx="7662">
                        <c:v>784</c:v>
                      </c:pt>
                      <c:pt idx="7663">
                        <c:v>784</c:v>
                      </c:pt>
                      <c:pt idx="7664">
                        <c:v>784</c:v>
                      </c:pt>
                      <c:pt idx="7665">
                        <c:v>784</c:v>
                      </c:pt>
                      <c:pt idx="7666">
                        <c:v>784</c:v>
                      </c:pt>
                      <c:pt idx="7667">
                        <c:v>785</c:v>
                      </c:pt>
                      <c:pt idx="7668">
                        <c:v>785</c:v>
                      </c:pt>
                      <c:pt idx="7669">
                        <c:v>785</c:v>
                      </c:pt>
                      <c:pt idx="7670">
                        <c:v>785</c:v>
                      </c:pt>
                      <c:pt idx="7671">
                        <c:v>785</c:v>
                      </c:pt>
                      <c:pt idx="7672">
                        <c:v>785</c:v>
                      </c:pt>
                      <c:pt idx="7673">
                        <c:v>785</c:v>
                      </c:pt>
                      <c:pt idx="7674">
                        <c:v>785</c:v>
                      </c:pt>
                      <c:pt idx="7675">
                        <c:v>786</c:v>
                      </c:pt>
                      <c:pt idx="7676">
                        <c:v>786</c:v>
                      </c:pt>
                      <c:pt idx="7677">
                        <c:v>786</c:v>
                      </c:pt>
                      <c:pt idx="7678">
                        <c:v>786</c:v>
                      </c:pt>
                      <c:pt idx="7679">
                        <c:v>786</c:v>
                      </c:pt>
                      <c:pt idx="7680">
                        <c:v>786</c:v>
                      </c:pt>
                      <c:pt idx="7681">
                        <c:v>787</c:v>
                      </c:pt>
                      <c:pt idx="7682">
                        <c:v>787</c:v>
                      </c:pt>
                      <c:pt idx="7683">
                        <c:v>787</c:v>
                      </c:pt>
                      <c:pt idx="7684">
                        <c:v>787</c:v>
                      </c:pt>
                      <c:pt idx="7685">
                        <c:v>788</c:v>
                      </c:pt>
                      <c:pt idx="7686">
                        <c:v>788</c:v>
                      </c:pt>
                      <c:pt idx="7687">
                        <c:v>788</c:v>
                      </c:pt>
                      <c:pt idx="7688">
                        <c:v>788</c:v>
                      </c:pt>
                      <c:pt idx="7689">
                        <c:v>788</c:v>
                      </c:pt>
                      <c:pt idx="7690">
                        <c:v>788</c:v>
                      </c:pt>
                      <c:pt idx="7691">
                        <c:v>789</c:v>
                      </c:pt>
                      <c:pt idx="7692">
                        <c:v>789</c:v>
                      </c:pt>
                      <c:pt idx="7693">
                        <c:v>789</c:v>
                      </c:pt>
                      <c:pt idx="7694">
                        <c:v>789</c:v>
                      </c:pt>
                      <c:pt idx="7695">
                        <c:v>789</c:v>
                      </c:pt>
                      <c:pt idx="7696">
                        <c:v>789</c:v>
                      </c:pt>
                      <c:pt idx="7697">
                        <c:v>789</c:v>
                      </c:pt>
                      <c:pt idx="7698">
                        <c:v>789</c:v>
                      </c:pt>
                      <c:pt idx="7699">
                        <c:v>789</c:v>
                      </c:pt>
                      <c:pt idx="7700">
                        <c:v>789</c:v>
                      </c:pt>
                      <c:pt idx="7701">
                        <c:v>789</c:v>
                      </c:pt>
                      <c:pt idx="7702">
                        <c:v>790</c:v>
                      </c:pt>
                      <c:pt idx="7703">
                        <c:v>790</c:v>
                      </c:pt>
                      <c:pt idx="7704">
                        <c:v>790</c:v>
                      </c:pt>
                      <c:pt idx="7705">
                        <c:v>790</c:v>
                      </c:pt>
                      <c:pt idx="7706">
                        <c:v>790</c:v>
                      </c:pt>
                      <c:pt idx="7707">
                        <c:v>790</c:v>
                      </c:pt>
                      <c:pt idx="7708">
                        <c:v>791</c:v>
                      </c:pt>
                      <c:pt idx="7709">
                        <c:v>791</c:v>
                      </c:pt>
                      <c:pt idx="7710">
                        <c:v>791</c:v>
                      </c:pt>
                      <c:pt idx="7711">
                        <c:v>791</c:v>
                      </c:pt>
                      <c:pt idx="7712">
                        <c:v>791</c:v>
                      </c:pt>
                      <c:pt idx="7713">
                        <c:v>792</c:v>
                      </c:pt>
                      <c:pt idx="7714">
                        <c:v>792</c:v>
                      </c:pt>
                      <c:pt idx="7715">
                        <c:v>792</c:v>
                      </c:pt>
                      <c:pt idx="7716">
                        <c:v>792</c:v>
                      </c:pt>
                      <c:pt idx="7717">
                        <c:v>792</c:v>
                      </c:pt>
                      <c:pt idx="7718">
                        <c:v>792</c:v>
                      </c:pt>
                      <c:pt idx="7719">
                        <c:v>792</c:v>
                      </c:pt>
                      <c:pt idx="7720">
                        <c:v>792</c:v>
                      </c:pt>
                      <c:pt idx="7721">
                        <c:v>793</c:v>
                      </c:pt>
                      <c:pt idx="7722">
                        <c:v>793</c:v>
                      </c:pt>
                      <c:pt idx="7723">
                        <c:v>793</c:v>
                      </c:pt>
                      <c:pt idx="7724">
                        <c:v>793</c:v>
                      </c:pt>
                      <c:pt idx="7725">
                        <c:v>793</c:v>
                      </c:pt>
                      <c:pt idx="7726">
                        <c:v>793</c:v>
                      </c:pt>
                      <c:pt idx="7727">
                        <c:v>793</c:v>
                      </c:pt>
                      <c:pt idx="7728">
                        <c:v>794</c:v>
                      </c:pt>
                      <c:pt idx="7729">
                        <c:v>794</c:v>
                      </c:pt>
                      <c:pt idx="7730">
                        <c:v>794</c:v>
                      </c:pt>
                      <c:pt idx="7731">
                        <c:v>795</c:v>
                      </c:pt>
                      <c:pt idx="7732">
                        <c:v>795</c:v>
                      </c:pt>
                      <c:pt idx="7733">
                        <c:v>795</c:v>
                      </c:pt>
                      <c:pt idx="7734">
                        <c:v>796</c:v>
                      </c:pt>
                      <c:pt idx="7735">
                        <c:v>796</c:v>
                      </c:pt>
                      <c:pt idx="7736">
                        <c:v>796</c:v>
                      </c:pt>
                      <c:pt idx="7737">
                        <c:v>796</c:v>
                      </c:pt>
                      <c:pt idx="7738">
                        <c:v>796</c:v>
                      </c:pt>
                      <c:pt idx="7739">
                        <c:v>796</c:v>
                      </c:pt>
                      <c:pt idx="7740">
                        <c:v>796</c:v>
                      </c:pt>
                      <c:pt idx="7741">
                        <c:v>796</c:v>
                      </c:pt>
                      <c:pt idx="7742">
                        <c:v>796</c:v>
                      </c:pt>
                      <c:pt idx="7743">
                        <c:v>796</c:v>
                      </c:pt>
                      <c:pt idx="7744">
                        <c:v>796</c:v>
                      </c:pt>
                      <c:pt idx="7745">
                        <c:v>797</c:v>
                      </c:pt>
                      <c:pt idx="7746">
                        <c:v>797</c:v>
                      </c:pt>
                      <c:pt idx="7747">
                        <c:v>797</c:v>
                      </c:pt>
                      <c:pt idx="7748">
                        <c:v>797</c:v>
                      </c:pt>
                      <c:pt idx="7749">
                        <c:v>797</c:v>
                      </c:pt>
                      <c:pt idx="7750">
                        <c:v>797</c:v>
                      </c:pt>
                      <c:pt idx="7751">
                        <c:v>798</c:v>
                      </c:pt>
                      <c:pt idx="7752">
                        <c:v>798</c:v>
                      </c:pt>
                      <c:pt idx="7753">
                        <c:v>798</c:v>
                      </c:pt>
                      <c:pt idx="7754">
                        <c:v>798</c:v>
                      </c:pt>
                      <c:pt idx="7755">
                        <c:v>798</c:v>
                      </c:pt>
                      <c:pt idx="7756">
                        <c:v>798</c:v>
                      </c:pt>
                      <c:pt idx="7757">
                        <c:v>798</c:v>
                      </c:pt>
                      <c:pt idx="7758">
                        <c:v>798</c:v>
                      </c:pt>
                      <c:pt idx="7759">
                        <c:v>798</c:v>
                      </c:pt>
                      <c:pt idx="7760">
                        <c:v>798</c:v>
                      </c:pt>
                      <c:pt idx="7761">
                        <c:v>799</c:v>
                      </c:pt>
                      <c:pt idx="7762">
                        <c:v>799</c:v>
                      </c:pt>
                      <c:pt idx="7763">
                        <c:v>799</c:v>
                      </c:pt>
                      <c:pt idx="7764">
                        <c:v>799</c:v>
                      </c:pt>
                      <c:pt idx="7765">
                        <c:v>799</c:v>
                      </c:pt>
                      <c:pt idx="7766">
                        <c:v>799</c:v>
                      </c:pt>
                      <c:pt idx="7767">
                        <c:v>799</c:v>
                      </c:pt>
                      <c:pt idx="7768">
                        <c:v>799</c:v>
                      </c:pt>
                      <c:pt idx="7769">
                        <c:v>799</c:v>
                      </c:pt>
                      <c:pt idx="7770">
                        <c:v>799</c:v>
                      </c:pt>
                      <c:pt idx="7771">
                        <c:v>799</c:v>
                      </c:pt>
                      <c:pt idx="7772">
                        <c:v>799</c:v>
                      </c:pt>
                      <c:pt idx="7773">
                        <c:v>800</c:v>
                      </c:pt>
                      <c:pt idx="7774">
                        <c:v>800</c:v>
                      </c:pt>
                      <c:pt idx="7775">
                        <c:v>800</c:v>
                      </c:pt>
                      <c:pt idx="7776">
                        <c:v>800</c:v>
                      </c:pt>
                      <c:pt idx="7777">
                        <c:v>800</c:v>
                      </c:pt>
                      <c:pt idx="7778">
                        <c:v>800</c:v>
                      </c:pt>
                      <c:pt idx="7779">
                        <c:v>800</c:v>
                      </c:pt>
                      <c:pt idx="7780">
                        <c:v>800</c:v>
                      </c:pt>
                      <c:pt idx="7781">
                        <c:v>800</c:v>
                      </c:pt>
                      <c:pt idx="7782">
                        <c:v>800</c:v>
                      </c:pt>
                      <c:pt idx="7783">
                        <c:v>800</c:v>
                      </c:pt>
                      <c:pt idx="7784">
                        <c:v>800</c:v>
                      </c:pt>
                      <c:pt idx="7785">
                        <c:v>800</c:v>
                      </c:pt>
                      <c:pt idx="7786">
                        <c:v>800</c:v>
                      </c:pt>
                      <c:pt idx="7787">
                        <c:v>800</c:v>
                      </c:pt>
                      <c:pt idx="7788">
                        <c:v>801</c:v>
                      </c:pt>
                      <c:pt idx="7789">
                        <c:v>801</c:v>
                      </c:pt>
                      <c:pt idx="7790">
                        <c:v>801</c:v>
                      </c:pt>
                      <c:pt idx="7791">
                        <c:v>801</c:v>
                      </c:pt>
                      <c:pt idx="7792">
                        <c:v>801</c:v>
                      </c:pt>
                      <c:pt idx="7793">
                        <c:v>801</c:v>
                      </c:pt>
                      <c:pt idx="7794">
                        <c:v>801</c:v>
                      </c:pt>
                      <c:pt idx="7795">
                        <c:v>801</c:v>
                      </c:pt>
                      <c:pt idx="7796">
                        <c:v>801</c:v>
                      </c:pt>
                      <c:pt idx="7797">
                        <c:v>801</c:v>
                      </c:pt>
                      <c:pt idx="7798">
                        <c:v>801</c:v>
                      </c:pt>
                      <c:pt idx="7799">
                        <c:v>801</c:v>
                      </c:pt>
                      <c:pt idx="7800">
                        <c:v>802</c:v>
                      </c:pt>
                      <c:pt idx="7801">
                        <c:v>802</c:v>
                      </c:pt>
                      <c:pt idx="7802">
                        <c:v>802</c:v>
                      </c:pt>
                      <c:pt idx="7803">
                        <c:v>802</c:v>
                      </c:pt>
                      <c:pt idx="7804">
                        <c:v>802</c:v>
                      </c:pt>
                      <c:pt idx="7805">
                        <c:v>802</c:v>
                      </c:pt>
                      <c:pt idx="7806">
                        <c:v>803</c:v>
                      </c:pt>
                      <c:pt idx="7807">
                        <c:v>803</c:v>
                      </c:pt>
                      <c:pt idx="7808">
                        <c:v>803</c:v>
                      </c:pt>
                      <c:pt idx="7809">
                        <c:v>803</c:v>
                      </c:pt>
                      <c:pt idx="7810">
                        <c:v>803</c:v>
                      </c:pt>
                      <c:pt idx="7811">
                        <c:v>803</c:v>
                      </c:pt>
                      <c:pt idx="7812">
                        <c:v>803</c:v>
                      </c:pt>
                      <c:pt idx="7813">
                        <c:v>803</c:v>
                      </c:pt>
                      <c:pt idx="7814">
                        <c:v>803</c:v>
                      </c:pt>
                      <c:pt idx="7815">
                        <c:v>803</c:v>
                      </c:pt>
                      <c:pt idx="7816">
                        <c:v>804</c:v>
                      </c:pt>
                      <c:pt idx="7817">
                        <c:v>804</c:v>
                      </c:pt>
                      <c:pt idx="7818">
                        <c:v>804</c:v>
                      </c:pt>
                      <c:pt idx="7819">
                        <c:v>804</c:v>
                      </c:pt>
                      <c:pt idx="7820">
                        <c:v>804</c:v>
                      </c:pt>
                      <c:pt idx="7821">
                        <c:v>804</c:v>
                      </c:pt>
                      <c:pt idx="7822">
                        <c:v>804</c:v>
                      </c:pt>
                      <c:pt idx="7823">
                        <c:v>804</c:v>
                      </c:pt>
                      <c:pt idx="7824">
                        <c:v>804</c:v>
                      </c:pt>
                      <c:pt idx="7825">
                        <c:v>804</c:v>
                      </c:pt>
                      <c:pt idx="7826">
                        <c:v>804</c:v>
                      </c:pt>
                      <c:pt idx="7827">
                        <c:v>804</c:v>
                      </c:pt>
                      <c:pt idx="7828">
                        <c:v>804</c:v>
                      </c:pt>
                      <c:pt idx="7829">
                        <c:v>804</c:v>
                      </c:pt>
                      <c:pt idx="7830">
                        <c:v>804</c:v>
                      </c:pt>
                      <c:pt idx="7831">
                        <c:v>804</c:v>
                      </c:pt>
                      <c:pt idx="7832">
                        <c:v>804</c:v>
                      </c:pt>
                      <c:pt idx="7833">
                        <c:v>804</c:v>
                      </c:pt>
                      <c:pt idx="7834">
                        <c:v>804</c:v>
                      </c:pt>
                      <c:pt idx="7835">
                        <c:v>804</c:v>
                      </c:pt>
                      <c:pt idx="7836">
                        <c:v>804</c:v>
                      </c:pt>
                      <c:pt idx="7837">
                        <c:v>804</c:v>
                      </c:pt>
                      <c:pt idx="7838">
                        <c:v>804</c:v>
                      </c:pt>
                      <c:pt idx="7839">
                        <c:v>804</c:v>
                      </c:pt>
                      <c:pt idx="7840">
                        <c:v>804</c:v>
                      </c:pt>
                      <c:pt idx="7841">
                        <c:v>804</c:v>
                      </c:pt>
                      <c:pt idx="7842">
                        <c:v>805</c:v>
                      </c:pt>
                      <c:pt idx="7843">
                        <c:v>805</c:v>
                      </c:pt>
                      <c:pt idx="7844">
                        <c:v>805</c:v>
                      </c:pt>
                      <c:pt idx="7845">
                        <c:v>805</c:v>
                      </c:pt>
                      <c:pt idx="7846">
                        <c:v>805</c:v>
                      </c:pt>
                      <c:pt idx="7847">
                        <c:v>805</c:v>
                      </c:pt>
                      <c:pt idx="7848">
                        <c:v>805</c:v>
                      </c:pt>
                      <c:pt idx="7849">
                        <c:v>805</c:v>
                      </c:pt>
                      <c:pt idx="7850">
                        <c:v>805</c:v>
                      </c:pt>
                      <c:pt idx="7851">
                        <c:v>805</c:v>
                      </c:pt>
                      <c:pt idx="7852">
                        <c:v>806</c:v>
                      </c:pt>
                      <c:pt idx="7853">
                        <c:v>806</c:v>
                      </c:pt>
                      <c:pt idx="7854">
                        <c:v>806</c:v>
                      </c:pt>
                      <c:pt idx="7855">
                        <c:v>806</c:v>
                      </c:pt>
                      <c:pt idx="7856">
                        <c:v>806</c:v>
                      </c:pt>
                      <c:pt idx="7857">
                        <c:v>806</c:v>
                      </c:pt>
                      <c:pt idx="7858">
                        <c:v>806</c:v>
                      </c:pt>
                      <c:pt idx="7859">
                        <c:v>806</c:v>
                      </c:pt>
                      <c:pt idx="7860">
                        <c:v>806</c:v>
                      </c:pt>
                      <c:pt idx="7861">
                        <c:v>806</c:v>
                      </c:pt>
                      <c:pt idx="7862">
                        <c:v>806</c:v>
                      </c:pt>
                      <c:pt idx="7863">
                        <c:v>807</c:v>
                      </c:pt>
                      <c:pt idx="7864">
                        <c:v>807</c:v>
                      </c:pt>
                      <c:pt idx="7865">
                        <c:v>807</c:v>
                      </c:pt>
                      <c:pt idx="7866">
                        <c:v>807</c:v>
                      </c:pt>
                      <c:pt idx="7867">
                        <c:v>807</c:v>
                      </c:pt>
                      <c:pt idx="7868">
                        <c:v>808</c:v>
                      </c:pt>
                      <c:pt idx="7869">
                        <c:v>808</c:v>
                      </c:pt>
                      <c:pt idx="7870">
                        <c:v>808</c:v>
                      </c:pt>
                      <c:pt idx="7871">
                        <c:v>808</c:v>
                      </c:pt>
                      <c:pt idx="7872">
                        <c:v>809</c:v>
                      </c:pt>
                      <c:pt idx="7873">
                        <c:v>809</c:v>
                      </c:pt>
                      <c:pt idx="7874">
                        <c:v>809</c:v>
                      </c:pt>
                      <c:pt idx="7875">
                        <c:v>809</c:v>
                      </c:pt>
                      <c:pt idx="7876">
                        <c:v>809</c:v>
                      </c:pt>
                      <c:pt idx="7877">
                        <c:v>809</c:v>
                      </c:pt>
                      <c:pt idx="7878">
                        <c:v>809</c:v>
                      </c:pt>
                      <c:pt idx="7879">
                        <c:v>809</c:v>
                      </c:pt>
                      <c:pt idx="7880">
                        <c:v>809</c:v>
                      </c:pt>
                      <c:pt idx="7881">
                        <c:v>809</c:v>
                      </c:pt>
                      <c:pt idx="7882">
                        <c:v>809</c:v>
                      </c:pt>
                      <c:pt idx="7883">
                        <c:v>810</c:v>
                      </c:pt>
                      <c:pt idx="7884">
                        <c:v>810</c:v>
                      </c:pt>
                      <c:pt idx="7885">
                        <c:v>810</c:v>
                      </c:pt>
                      <c:pt idx="7886">
                        <c:v>810</c:v>
                      </c:pt>
                      <c:pt idx="7887">
                        <c:v>810</c:v>
                      </c:pt>
                      <c:pt idx="7888">
                        <c:v>810</c:v>
                      </c:pt>
                      <c:pt idx="7889">
                        <c:v>810</c:v>
                      </c:pt>
                      <c:pt idx="7890">
                        <c:v>810</c:v>
                      </c:pt>
                      <c:pt idx="7891">
                        <c:v>810</c:v>
                      </c:pt>
                      <c:pt idx="7892">
                        <c:v>810</c:v>
                      </c:pt>
                      <c:pt idx="7893">
                        <c:v>811</c:v>
                      </c:pt>
                      <c:pt idx="7894">
                        <c:v>811</c:v>
                      </c:pt>
                      <c:pt idx="7895">
                        <c:v>811</c:v>
                      </c:pt>
                      <c:pt idx="7896">
                        <c:v>811</c:v>
                      </c:pt>
                      <c:pt idx="7897">
                        <c:v>811</c:v>
                      </c:pt>
                      <c:pt idx="7898">
                        <c:v>811</c:v>
                      </c:pt>
                      <c:pt idx="7899">
                        <c:v>811</c:v>
                      </c:pt>
                      <c:pt idx="7900">
                        <c:v>811</c:v>
                      </c:pt>
                      <c:pt idx="7901">
                        <c:v>811</c:v>
                      </c:pt>
                      <c:pt idx="7902">
                        <c:v>811</c:v>
                      </c:pt>
                      <c:pt idx="7903">
                        <c:v>811</c:v>
                      </c:pt>
                      <c:pt idx="7904">
                        <c:v>811</c:v>
                      </c:pt>
                      <c:pt idx="7905">
                        <c:v>812</c:v>
                      </c:pt>
                      <c:pt idx="7906">
                        <c:v>812</c:v>
                      </c:pt>
                      <c:pt idx="7907">
                        <c:v>812</c:v>
                      </c:pt>
                      <c:pt idx="7908">
                        <c:v>812</c:v>
                      </c:pt>
                      <c:pt idx="7909">
                        <c:v>812</c:v>
                      </c:pt>
                      <c:pt idx="7910">
                        <c:v>812</c:v>
                      </c:pt>
                      <c:pt idx="7911">
                        <c:v>812</c:v>
                      </c:pt>
                      <c:pt idx="7912">
                        <c:v>812</c:v>
                      </c:pt>
                      <c:pt idx="7913">
                        <c:v>812</c:v>
                      </c:pt>
                      <c:pt idx="7914">
                        <c:v>812</c:v>
                      </c:pt>
                      <c:pt idx="7915">
                        <c:v>812</c:v>
                      </c:pt>
                      <c:pt idx="7916">
                        <c:v>812</c:v>
                      </c:pt>
                      <c:pt idx="7917">
                        <c:v>813</c:v>
                      </c:pt>
                      <c:pt idx="7918">
                        <c:v>813</c:v>
                      </c:pt>
                      <c:pt idx="7919">
                        <c:v>813</c:v>
                      </c:pt>
                      <c:pt idx="7920">
                        <c:v>813</c:v>
                      </c:pt>
                      <c:pt idx="7921">
                        <c:v>813</c:v>
                      </c:pt>
                      <c:pt idx="7922">
                        <c:v>813</c:v>
                      </c:pt>
                      <c:pt idx="7923">
                        <c:v>813</c:v>
                      </c:pt>
                      <c:pt idx="7924">
                        <c:v>813</c:v>
                      </c:pt>
                      <c:pt idx="7925">
                        <c:v>813</c:v>
                      </c:pt>
                      <c:pt idx="7926">
                        <c:v>813</c:v>
                      </c:pt>
                      <c:pt idx="7927">
                        <c:v>813</c:v>
                      </c:pt>
                      <c:pt idx="7928">
                        <c:v>813</c:v>
                      </c:pt>
                      <c:pt idx="7929">
                        <c:v>814</c:v>
                      </c:pt>
                      <c:pt idx="7930">
                        <c:v>814</c:v>
                      </c:pt>
                      <c:pt idx="7931">
                        <c:v>814</c:v>
                      </c:pt>
                      <c:pt idx="7932">
                        <c:v>814</c:v>
                      </c:pt>
                      <c:pt idx="7933">
                        <c:v>814</c:v>
                      </c:pt>
                      <c:pt idx="7934">
                        <c:v>814</c:v>
                      </c:pt>
                      <c:pt idx="7935">
                        <c:v>814</c:v>
                      </c:pt>
                      <c:pt idx="7936">
                        <c:v>814</c:v>
                      </c:pt>
                      <c:pt idx="7937">
                        <c:v>814</c:v>
                      </c:pt>
                      <c:pt idx="7938">
                        <c:v>814</c:v>
                      </c:pt>
                      <c:pt idx="7939">
                        <c:v>814</c:v>
                      </c:pt>
                      <c:pt idx="7940">
                        <c:v>814</c:v>
                      </c:pt>
                      <c:pt idx="7941">
                        <c:v>814</c:v>
                      </c:pt>
                      <c:pt idx="7942">
                        <c:v>814</c:v>
                      </c:pt>
                      <c:pt idx="7943">
                        <c:v>814</c:v>
                      </c:pt>
                      <c:pt idx="7944">
                        <c:v>815</c:v>
                      </c:pt>
                      <c:pt idx="7945">
                        <c:v>815</c:v>
                      </c:pt>
                      <c:pt idx="7946">
                        <c:v>815</c:v>
                      </c:pt>
                      <c:pt idx="7947">
                        <c:v>815</c:v>
                      </c:pt>
                      <c:pt idx="7948">
                        <c:v>815</c:v>
                      </c:pt>
                      <c:pt idx="7949">
                        <c:v>815</c:v>
                      </c:pt>
                      <c:pt idx="7950">
                        <c:v>815</c:v>
                      </c:pt>
                      <c:pt idx="7951">
                        <c:v>815</c:v>
                      </c:pt>
                      <c:pt idx="7952">
                        <c:v>815</c:v>
                      </c:pt>
                      <c:pt idx="7953">
                        <c:v>815</c:v>
                      </c:pt>
                      <c:pt idx="7954">
                        <c:v>815</c:v>
                      </c:pt>
                      <c:pt idx="7955">
                        <c:v>815</c:v>
                      </c:pt>
                      <c:pt idx="7956">
                        <c:v>815</c:v>
                      </c:pt>
                      <c:pt idx="7957">
                        <c:v>816</c:v>
                      </c:pt>
                      <c:pt idx="7958">
                        <c:v>816</c:v>
                      </c:pt>
                      <c:pt idx="7959">
                        <c:v>816</c:v>
                      </c:pt>
                      <c:pt idx="7960">
                        <c:v>816</c:v>
                      </c:pt>
                      <c:pt idx="7961">
                        <c:v>816</c:v>
                      </c:pt>
                      <c:pt idx="7962">
                        <c:v>816</c:v>
                      </c:pt>
                      <c:pt idx="7963">
                        <c:v>817</c:v>
                      </c:pt>
                      <c:pt idx="7964">
                        <c:v>817</c:v>
                      </c:pt>
                      <c:pt idx="7965">
                        <c:v>817</c:v>
                      </c:pt>
                      <c:pt idx="7966">
                        <c:v>817</c:v>
                      </c:pt>
                      <c:pt idx="7967">
                        <c:v>817</c:v>
                      </c:pt>
                      <c:pt idx="7968">
                        <c:v>817</c:v>
                      </c:pt>
                      <c:pt idx="7969">
                        <c:v>818</c:v>
                      </c:pt>
                      <c:pt idx="7970">
                        <c:v>818</c:v>
                      </c:pt>
                      <c:pt idx="7971">
                        <c:v>818</c:v>
                      </c:pt>
                      <c:pt idx="7972">
                        <c:v>819</c:v>
                      </c:pt>
                      <c:pt idx="7973">
                        <c:v>819</c:v>
                      </c:pt>
                      <c:pt idx="7974">
                        <c:v>819</c:v>
                      </c:pt>
                      <c:pt idx="7975">
                        <c:v>819</c:v>
                      </c:pt>
                      <c:pt idx="7976">
                        <c:v>819</c:v>
                      </c:pt>
                      <c:pt idx="7977">
                        <c:v>819</c:v>
                      </c:pt>
                      <c:pt idx="7978">
                        <c:v>820</c:v>
                      </c:pt>
                      <c:pt idx="7979">
                        <c:v>820</c:v>
                      </c:pt>
                      <c:pt idx="7980">
                        <c:v>820</c:v>
                      </c:pt>
                      <c:pt idx="7981">
                        <c:v>820</c:v>
                      </c:pt>
                      <c:pt idx="7982">
                        <c:v>820</c:v>
                      </c:pt>
                      <c:pt idx="7983">
                        <c:v>821</c:v>
                      </c:pt>
                      <c:pt idx="7984">
                        <c:v>821</c:v>
                      </c:pt>
                      <c:pt idx="7985">
                        <c:v>821</c:v>
                      </c:pt>
                      <c:pt idx="7986">
                        <c:v>821</c:v>
                      </c:pt>
                      <c:pt idx="7987">
                        <c:v>821</c:v>
                      </c:pt>
                      <c:pt idx="7988">
                        <c:v>821</c:v>
                      </c:pt>
                      <c:pt idx="7989">
                        <c:v>821</c:v>
                      </c:pt>
                      <c:pt idx="7990">
                        <c:v>822</c:v>
                      </c:pt>
                      <c:pt idx="7991">
                        <c:v>822</c:v>
                      </c:pt>
                      <c:pt idx="7992">
                        <c:v>822</c:v>
                      </c:pt>
                      <c:pt idx="7993">
                        <c:v>822</c:v>
                      </c:pt>
                      <c:pt idx="7994">
                        <c:v>822</c:v>
                      </c:pt>
                      <c:pt idx="7995">
                        <c:v>822</c:v>
                      </c:pt>
                      <c:pt idx="7996">
                        <c:v>822</c:v>
                      </c:pt>
                      <c:pt idx="7997">
                        <c:v>822</c:v>
                      </c:pt>
                      <c:pt idx="7998">
                        <c:v>822</c:v>
                      </c:pt>
                      <c:pt idx="7999">
                        <c:v>822</c:v>
                      </c:pt>
                      <c:pt idx="8000">
                        <c:v>823</c:v>
                      </c:pt>
                      <c:pt idx="8001">
                        <c:v>823</c:v>
                      </c:pt>
                      <c:pt idx="8002">
                        <c:v>823</c:v>
                      </c:pt>
                      <c:pt idx="8003">
                        <c:v>823</c:v>
                      </c:pt>
                      <c:pt idx="8004">
                        <c:v>823</c:v>
                      </c:pt>
                      <c:pt idx="8005">
                        <c:v>823</c:v>
                      </c:pt>
                      <c:pt idx="8006">
                        <c:v>823</c:v>
                      </c:pt>
                      <c:pt idx="8007">
                        <c:v>823</c:v>
                      </c:pt>
                      <c:pt idx="8008">
                        <c:v>823</c:v>
                      </c:pt>
                      <c:pt idx="8009">
                        <c:v>823</c:v>
                      </c:pt>
                      <c:pt idx="8010">
                        <c:v>823</c:v>
                      </c:pt>
                      <c:pt idx="8011">
                        <c:v>823</c:v>
                      </c:pt>
                      <c:pt idx="8012">
                        <c:v>824</c:v>
                      </c:pt>
                      <c:pt idx="8013">
                        <c:v>824</c:v>
                      </c:pt>
                      <c:pt idx="8014">
                        <c:v>824</c:v>
                      </c:pt>
                      <c:pt idx="8015">
                        <c:v>824</c:v>
                      </c:pt>
                      <c:pt idx="8016">
                        <c:v>824</c:v>
                      </c:pt>
                      <c:pt idx="8017">
                        <c:v>824</c:v>
                      </c:pt>
                      <c:pt idx="8018">
                        <c:v>824</c:v>
                      </c:pt>
                      <c:pt idx="8019">
                        <c:v>824</c:v>
                      </c:pt>
                      <c:pt idx="8020">
                        <c:v>824</c:v>
                      </c:pt>
                      <c:pt idx="8021">
                        <c:v>824</c:v>
                      </c:pt>
                      <c:pt idx="8022">
                        <c:v>824</c:v>
                      </c:pt>
                      <c:pt idx="8023">
                        <c:v>825</c:v>
                      </c:pt>
                      <c:pt idx="8024">
                        <c:v>825</c:v>
                      </c:pt>
                      <c:pt idx="8025">
                        <c:v>825</c:v>
                      </c:pt>
                      <c:pt idx="8026">
                        <c:v>825</c:v>
                      </c:pt>
                      <c:pt idx="8027">
                        <c:v>825</c:v>
                      </c:pt>
                      <c:pt idx="8028">
                        <c:v>825</c:v>
                      </c:pt>
                      <c:pt idx="8029">
                        <c:v>825</c:v>
                      </c:pt>
                      <c:pt idx="8030">
                        <c:v>825</c:v>
                      </c:pt>
                      <c:pt idx="8031">
                        <c:v>825</c:v>
                      </c:pt>
                      <c:pt idx="8032">
                        <c:v>825</c:v>
                      </c:pt>
                      <c:pt idx="8033">
                        <c:v>826</c:v>
                      </c:pt>
                      <c:pt idx="8034">
                        <c:v>826</c:v>
                      </c:pt>
                      <c:pt idx="8035">
                        <c:v>826</c:v>
                      </c:pt>
                      <c:pt idx="8036">
                        <c:v>826</c:v>
                      </c:pt>
                      <c:pt idx="8037">
                        <c:v>826</c:v>
                      </c:pt>
                      <c:pt idx="8038">
                        <c:v>826</c:v>
                      </c:pt>
                      <c:pt idx="8039">
                        <c:v>826</c:v>
                      </c:pt>
                      <c:pt idx="8040">
                        <c:v>826</c:v>
                      </c:pt>
                      <c:pt idx="8041">
                        <c:v>826</c:v>
                      </c:pt>
                      <c:pt idx="8042">
                        <c:v>826</c:v>
                      </c:pt>
                      <c:pt idx="8043">
                        <c:v>826</c:v>
                      </c:pt>
                      <c:pt idx="8044">
                        <c:v>826</c:v>
                      </c:pt>
                      <c:pt idx="8045">
                        <c:v>826</c:v>
                      </c:pt>
                      <c:pt idx="8046">
                        <c:v>827</c:v>
                      </c:pt>
                      <c:pt idx="8047">
                        <c:v>827</c:v>
                      </c:pt>
                      <c:pt idx="8048">
                        <c:v>827</c:v>
                      </c:pt>
                      <c:pt idx="8049">
                        <c:v>827</c:v>
                      </c:pt>
                      <c:pt idx="8050">
                        <c:v>827</c:v>
                      </c:pt>
                      <c:pt idx="8051">
                        <c:v>827</c:v>
                      </c:pt>
                      <c:pt idx="8052">
                        <c:v>827</c:v>
                      </c:pt>
                      <c:pt idx="8053">
                        <c:v>827</c:v>
                      </c:pt>
                      <c:pt idx="8054">
                        <c:v>827</c:v>
                      </c:pt>
                      <c:pt idx="8055">
                        <c:v>827</c:v>
                      </c:pt>
                      <c:pt idx="8056">
                        <c:v>827</c:v>
                      </c:pt>
                      <c:pt idx="8057">
                        <c:v>827</c:v>
                      </c:pt>
                      <c:pt idx="8058">
                        <c:v>827</c:v>
                      </c:pt>
                      <c:pt idx="8059">
                        <c:v>827</c:v>
                      </c:pt>
                      <c:pt idx="8060">
                        <c:v>827</c:v>
                      </c:pt>
                      <c:pt idx="8061">
                        <c:v>827</c:v>
                      </c:pt>
                      <c:pt idx="8062">
                        <c:v>827</c:v>
                      </c:pt>
                      <c:pt idx="8063">
                        <c:v>827</c:v>
                      </c:pt>
                      <c:pt idx="8064">
                        <c:v>828</c:v>
                      </c:pt>
                      <c:pt idx="8065">
                        <c:v>828</c:v>
                      </c:pt>
                      <c:pt idx="8066">
                        <c:v>828</c:v>
                      </c:pt>
                      <c:pt idx="8067">
                        <c:v>828</c:v>
                      </c:pt>
                      <c:pt idx="8068">
                        <c:v>828</c:v>
                      </c:pt>
                      <c:pt idx="8069">
                        <c:v>828</c:v>
                      </c:pt>
                      <c:pt idx="8070">
                        <c:v>828</c:v>
                      </c:pt>
                      <c:pt idx="8071">
                        <c:v>828</c:v>
                      </c:pt>
                      <c:pt idx="8072">
                        <c:v>828</c:v>
                      </c:pt>
                      <c:pt idx="8073">
                        <c:v>828</c:v>
                      </c:pt>
                      <c:pt idx="8074">
                        <c:v>828</c:v>
                      </c:pt>
                      <c:pt idx="8075">
                        <c:v>828</c:v>
                      </c:pt>
                      <c:pt idx="8076">
                        <c:v>828</c:v>
                      </c:pt>
                      <c:pt idx="8077">
                        <c:v>829</c:v>
                      </c:pt>
                      <c:pt idx="8078">
                        <c:v>829</c:v>
                      </c:pt>
                      <c:pt idx="8079">
                        <c:v>829</c:v>
                      </c:pt>
                      <c:pt idx="8080">
                        <c:v>829</c:v>
                      </c:pt>
                      <c:pt idx="8081">
                        <c:v>829</c:v>
                      </c:pt>
                      <c:pt idx="8082">
                        <c:v>830</c:v>
                      </c:pt>
                      <c:pt idx="8083">
                        <c:v>830</c:v>
                      </c:pt>
                      <c:pt idx="8084">
                        <c:v>830</c:v>
                      </c:pt>
                      <c:pt idx="8085">
                        <c:v>830</c:v>
                      </c:pt>
                      <c:pt idx="8086">
                        <c:v>830</c:v>
                      </c:pt>
                      <c:pt idx="8087">
                        <c:v>830</c:v>
                      </c:pt>
                      <c:pt idx="8088">
                        <c:v>830</c:v>
                      </c:pt>
                      <c:pt idx="8089">
                        <c:v>831</c:v>
                      </c:pt>
                      <c:pt idx="8090">
                        <c:v>831</c:v>
                      </c:pt>
                      <c:pt idx="8091">
                        <c:v>831</c:v>
                      </c:pt>
                      <c:pt idx="8092">
                        <c:v>831</c:v>
                      </c:pt>
                      <c:pt idx="8093">
                        <c:v>831</c:v>
                      </c:pt>
                      <c:pt idx="8094">
                        <c:v>831</c:v>
                      </c:pt>
                      <c:pt idx="8095">
                        <c:v>831</c:v>
                      </c:pt>
                      <c:pt idx="8096">
                        <c:v>832</c:v>
                      </c:pt>
                      <c:pt idx="8097">
                        <c:v>832</c:v>
                      </c:pt>
                      <c:pt idx="8098">
                        <c:v>832</c:v>
                      </c:pt>
                      <c:pt idx="8099">
                        <c:v>832</c:v>
                      </c:pt>
                      <c:pt idx="8100">
                        <c:v>832</c:v>
                      </c:pt>
                      <c:pt idx="8101">
                        <c:v>832</c:v>
                      </c:pt>
                      <c:pt idx="8102">
                        <c:v>832</c:v>
                      </c:pt>
                      <c:pt idx="8103">
                        <c:v>833</c:v>
                      </c:pt>
                      <c:pt idx="8104">
                        <c:v>833</c:v>
                      </c:pt>
                      <c:pt idx="8105">
                        <c:v>833</c:v>
                      </c:pt>
                      <c:pt idx="8106">
                        <c:v>833</c:v>
                      </c:pt>
                      <c:pt idx="8107">
                        <c:v>833</c:v>
                      </c:pt>
                      <c:pt idx="8108">
                        <c:v>833</c:v>
                      </c:pt>
                      <c:pt idx="8109">
                        <c:v>833</c:v>
                      </c:pt>
                      <c:pt idx="8110">
                        <c:v>834</c:v>
                      </c:pt>
                      <c:pt idx="8111">
                        <c:v>834</c:v>
                      </c:pt>
                      <c:pt idx="8112">
                        <c:v>834</c:v>
                      </c:pt>
                      <c:pt idx="8113">
                        <c:v>835</c:v>
                      </c:pt>
                      <c:pt idx="8114">
                        <c:v>835</c:v>
                      </c:pt>
                      <c:pt idx="8115">
                        <c:v>835</c:v>
                      </c:pt>
                      <c:pt idx="8116">
                        <c:v>836</c:v>
                      </c:pt>
                      <c:pt idx="8117">
                        <c:v>836</c:v>
                      </c:pt>
                      <c:pt idx="8118">
                        <c:v>836</c:v>
                      </c:pt>
                      <c:pt idx="8119">
                        <c:v>836</c:v>
                      </c:pt>
                      <c:pt idx="8120">
                        <c:v>836</c:v>
                      </c:pt>
                      <c:pt idx="8121">
                        <c:v>836</c:v>
                      </c:pt>
                      <c:pt idx="8122">
                        <c:v>836</c:v>
                      </c:pt>
                      <c:pt idx="8123">
                        <c:v>836</c:v>
                      </c:pt>
                      <c:pt idx="8124">
                        <c:v>837</c:v>
                      </c:pt>
                      <c:pt idx="8125">
                        <c:v>837</c:v>
                      </c:pt>
                      <c:pt idx="8126">
                        <c:v>837</c:v>
                      </c:pt>
                      <c:pt idx="8127">
                        <c:v>837</c:v>
                      </c:pt>
                      <c:pt idx="8128">
                        <c:v>837</c:v>
                      </c:pt>
                      <c:pt idx="8129">
                        <c:v>837</c:v>
                      </c:pt>
                      <c:pt idx="8130">
                        <c:v>838</c:v>
                      </c:pt>
                      <c:pt idx="8131">
                        <c:v>838</c:v>
                      </c:pt>
                      <c:pt idx="8132">
                        <c:v>838</c:v>
                      </c:pt>
                      <c:pt idx="8133">
                        <c:v>838</c:v>
                      </c:pt>
                      <c:pt idx="8134">
                        <c:v>838</c:v>
                      </c:pt>
                      <c:pt idx="8135">
                        <c:v>838</c:v>
                      </c:pt>
                      <c:pt idx="8136">
                        <c:v>838</c:v>
                      </c:pt>
                      <c:pt idx="8137">
                        <c:v>838</c:v>
                      </c:pt>
                      <c:pt idx="8138">
                        <c:v>838</c:v>
                      </c:pt>
                      <c:pt idx="8139">
                        <c:v>838</c:v>
                      </c:pt>
                      <c:pt idx="8140">
                        <c:v>838</c:v>
                      </c:pt>
                      <c:pt idx="8141">
                        <c:v>838</c:v>
                      </c:pt>
                      <c:pt idx="8142">
                        <c:v>838</c:v>
                      </c:pt>
                      <c:pt idx="8143">
                        <c:v>838</c:v>
                      </c:pt>
                      <c:pt idx="8144">
                        <c:v>838</c:v>
                      </c:pt>
                      <c:pt idx="8145">
                        <c:v>839</c:v>
                      </c:pt>
                      <c:pt idx="8146">
                        <c:v>839</c:v>
                      </c:pt>
                      <c:pt idx="8147">
                        <c:v>839</c:v>
                      </c:pt>
                      <c:pt idx="8148">
                        <c:v>839</c:v>
                      </c:pt>
                      <c:pt idx="8149">
                        <c:v>839</c:v>
                      </c:pt>
                      <c:pt idx="8150">
                        <c:v>839</c:v>
                      </c:pt>
                      <c:pt idx="8151">
                        <c:v>840</c:v>
                      </c:pt>
                      <c:pt idx="8152">
                        <c:v>840</c:v>
                      </c:pt>
                      <c:pt idx="8153">
                        <c:v>840</c:v>
                      </c:pt>
                      <c:pt idx="8154">
                        <c:v>840</c:v>
                      </c:pt>
                      <c:pt idx="8155">
                        <c:v>840</c:v>
                      </c:pt>
                      <c:pt idx="8156">
                        <c:v>840</c:v>
                      </c:pt>
                      <c:pt idx="8157">
                        <c:v>840</c:v>
                      </c:pt>
                      <c:pt idx="8158">
                        <c:v>840</c:v>
                      </c:pt>
                      <c:pt idx="8159">
                        <c:v>841</c:v>
                      </c:pt>
                      <c:pt idx="8160">
                        <c:v>841</c:v>
                      </c:pt>
                      <c:pt idx="8161">
                        <c:v>841</c:v>
                      </c:pt>
                      <c:pt idx="8162">
                        <c:v>841</c:v>
                      </c:pt>
                      <c:pt idx="8163">
                        <c:v>841</c:v>
                      </c:pt>
                      <c:pt idx="8164">
                        <c:v>842</c:v>
                      </c:pt>
                      <c:pt idx="8165">
                        <c:v>842</c:v>
                      </c:pt>
                      <c:pt idx="8166">
                        <c:v>842</c:v>
                      </c:pt>
                      <c:pt idx="8167">
                        <c:v>842</c:v>
                      </c:pt>
                      <c:pt idx="8168">
                        <c:v>842</c:v>
                      </c:pt>
                      <c:pt idx="8169">
                        <c:v>842</c:v>
                      </c:pt>
                      <c:pt idx="8170">
                        <c:v>842</c:v>
                      </c:pt>
                      <c:pt idx="8171">
                        <c:v>842</c:v>
                      </c:pt>
                      <c:pt idx="8172">
                        <c:v>842</c:v>
                      </c:pt>
                      <c:pt idx="8173">
                        <c:v>842</c:v>
                      </c:pt>
                      <c:pt idx="8174">
                        <c:v>843</c:v>
                      </c:pt>
                      <c:pt idx="8175">
                        <c:v>843</c:v>
                      </c:pt>
                      <c:pt idx="8176">
                        <c:v>843</c:v>
                      </c:pt>
                      <c:pt idx="8177">
                        <c:v>843</c:v>
                      </c:pt>
                      <c:pt idx="8178">
                        <c:v>843</c:v>
                      </c:pt>
                      <c:pt idx="8179">
                        <c:v>843</c:v>
                      </c:pt>
                      <c:pt idx="8180">
                        <c:v>843</c:v>
                      </c:pt>
                      <c:pt idx="8181">
                        <c:v>843</c:v>
                      </c:pt>
                      <c:pt idx="8182">
                        <c:v>843</c:v>
                      </c:pt>
                      <c:pt idx="8183">
                        <c:v>844</c:v>
                      </c:pt>
                      <c:pt idx="8184">
                        <c:v>844</c:v>
                      </c:pt>
                      <c:pt idx="8185">
                        <c:v>844</c:v>
                      </c:pt>
                      <c:pt idx="8186">
                        <c:v>844</c:v>
                      </c:pt>
                      <c:pt idx="8187">
                        <c:v>844</c:v>
                      </c:pt>
                      <c:pt idx="8188">
                        <c:v>845</c:v>
                      </c:pt>
                      <c:pt idx="8189">
                        <c:v>845</c:v>
                      </c:pt>
                      <c:pt idx="8190">
                        <c:v>845</c:v>
                      </c:pt>
                      <c:pt idx="8191">
                        <c:v>845</c:v>
                      </c:pt>
                      <c:pt idx="8192">
                        <c:v>845</c:v>
                      </c:pt>
                      <c:pt idx="8193">
                        <c:v>845</c:v>
                      </c:pt>
                      <c:pt idx="8194">
                        <c:v>845</c:v>
                      </c:pt>
                      <c:pt idx="8195">
                        <c:v>845</c:v>
                      </c:pt>
                      <c:pt idx="8196">
                        <c:v>845</c:v>
                      </c:pt>
                      <c:pt idx="8197">
                        <c:v>845</c:v>
                      </c:pt>
                      <c:pt idx="8198">
                        <c:v>845</c:v>
                      </c:pt>
                      <c:pt idx="8199">
                        <c:v>845</c:v>
                      </c:pt>
                      <c:pt idx="8200">
                        <c:v>846</c:v>
                      </c:pt>
                      <c:pt idx="8201">
                        <c:v>846</c:v>
                      </c:pt>
                      <c:pt idx="8202">
                        <c:v>846</c:v>
                      </c:pt>
                      <c:pt idx="8203">
                        <c:v>846</c:v>
                      </c:pt>
                      <c:pt idx="8204">
                        <c:v>846</c:v>
                      </c:pt>
                      <c:pt idx="8205">
                        <c:v>846</c:v>
                      </c:pt>
                      <c:pt idx="8206">
                        <c:v>846</c:v>
                      </c:pt>
                      <c:pt idx="8207">
                        <c:v>846</c:v>
                      </c:pt>
                      <c:pt idx="8208">
                        <c:v>846</c:v>
                      </c:pt>
                      <c:pt idx="8209">
                        <c:v>846</c:v>
                      </c:pt>
                      <c:pt idx="8210">
                        <c:v>846</c:v>
                      </c:pt>
                      <c:pt idx="8211">
                        <c:v>846</c:v>
                      </c:pt>
                      <c:pt idx="8212">
                        <c:v>847</c:v>
                      </c:pt>
                      <c:pt idx="8213">
                        <c:v>847</c:v>
                      </c:pt>
                      <c:pt idx="8214">
                        <c:v>847</c:v>
                      </c:pt>
                      <c:pt idx="8215">
                        <c:v>847</c:v>
                      </c:pt>
                      <c:pt idx="8216">
                        <c:v>847</c:v>
                      </c:pt>
                      <c:pt idx="8217">
                        <c:v>847</c:v>
                      </c:pt>
                      <c:pt idx="8218">
                        <c:v>847</c:v>
                      </c:pt>
                      <c:pt idx="8219">
                        <c:v>847</c:v>
                      </c:pt>
                      <c:pt idx="8220">
                        <c:v>847</c:v>
                      </c:pt>
                      <c:pt idx="8221">
                        <c:v>847</c:v>
                      </c:pt>
                      <c:pt idx="8222">
                        <c:v>847</c:v>
                      </c:pt>
                      <c:pt idx="8223">
                        <c:v>847</c:v>
                      </c:pt>
                      <c:pt idx="8224">
                        <c:v>847</c:v>
                      </c:pt>
                      <c:pt idx="8225">
                        <c:v>848</c:v>
                      </c:pt>
                      <c:pt idx="8226">
                        <c:v>848</c:v>
                      </c:pt>
                      <c:pt idx="8227">
                        <c:v>848</c:v>
                      </c:pt>
                      <c:pt idx="8228">
                        <c:v>848</c:v>
                      </c:pt>
                      <c:pt idx="8229">
                        <c:v>848</c:v>
                      </c:pt>
                      <c:pt idx="8230">
                        <c:v>848</c:v>
                      </c:pt>
                      <c:pt idx="8231">
                        <c:v>848</c:v>
                      </c:pt>
                      <c:pt idx="8232">
                        <c:v>848</c:v>
                      </c:pt>
                      <c:pt idx="8233">
                        <c:v>848</c:v>
                      </c:pt>
                      <c:pt idx="8234">
                        <c:v>848</c:v>
                      </c:pt>
                      <c:pt idx="8235">
                        <c:v>849</c:v>
                      </c:pt>
                      <c:pt idx="8236">
                        <c:v>849</c:v>
                      </c:pt>
                      <c:pt idx="8237">
                        <c:v>849</c:v>
                      </c:pt>
                      <c:pt idx="8238">
                        <c:v>849</c:v>
                      </c:pt>
                      <c:pt idx="8239">
                        <c:v>849</c:v>
                      </c:pt>
                      <c:pt idx="8240">
                        <c:v>849</c:v>
                      </c:pt>
                      <c:pt idx="8241">
                        <c:v>849</c:v>
                      </c:pt>
                      <c:pt idx="8242">
                        <c:v>849</c:v>
                      </c:pt>
                      <c:pt idx="8243">
                        <c:v>849</c:v>
                      </c:pt>
                      <c:pt idx="8244">
                        <c:v>849</c:v>
                      </c:pt>
                      <c:pt idx="8245">
                        <c:v>849</c:v>
                      </c:pt>
                      <c:pt idx="8246">
                        <c:v>849</c:v>
                      </c:pt>
                      <c:pt idx="8247">
                        <c:v>849</c:v>
                      </c:pt>
                      <c:pt idx="8248">
                        <c:v>849</c:v>
                      </c:pt>
                      <c:pt idx="8249">
                        <c:v>849</c:v>
                      </c:pt>
                      <c:pt idx="8250">
                        <c:v>850</c:v>
                      </c:pt>
                      <c:pt idx="8251">
                        <c:v>850</c:v>
                      </c:pt>
                      <c:pt idx="8252">
                        <c:v>850</c:v>
                      </c:pt>
                      <c:pt idx="8253">
                        <c:v>851</c:v>
                      </c:pt>
                      <c:pt idx="8254">
                        <c:v>851</c:v>
                      </c:pt>
                      <c:pt idx="8255">
                        <c:v>851</c:v>
                      </c:pt>
                      <c:pt idx="8256">
                        <c:v>851</c:v>
                      </c:pt>
                      <c:pt idx="8257">
                        <c:v>851</c:v>
                      </c:pt>
                      <c:pt idx="8258">
                        <c:v>852</c:v>
                      </c:pt>
                      <c:pt idx="8259">
                        <c:v>852</c:v>
                      </c:pt>
                      <c:pt idx="8260">
                        <c:v>852</c:v>
                      </c:pt>
                      <c:pt idx="8261">
                        <c:v>852</c:v>
                      </c:pt>
                      <c:pt idx="8262">
                        <c:v>852</c:v>
                      </c:pt>
                      <c:pt idx="8263">
                        <c:v>852</c:v>
                      </c:pt>
                      <c:pt idx="8264">
                        <c:v>852</c:v>
                      </c:pt>
                      <c:pt idx="8265">
                        <c:v>852</c:v>
                      </c:pt>
                      <c:pt idx="8266">
                        <c:v>853</c:v>
                      </c:pt>
                      <c:pt idx="8267">
                        <c:v>853</c:v>
                      </c:pt>
                      <c:pt idx="8268">
                        <c:v>853</c:v>
                      </c:pt>
                      <c:pt idx="8269">
                        <c:v>853</c:v>
                      </c:pt>
                      <c:pt idx="8270">
                        <c:v>853</c:v>
                      </c:pt>
                      <c:pt idx="8271">
                        <c:v>853</c:v>
                      </c:pt>
                      <c:pt idx="8272">
                        <c:v>853</c:v>
                      </c:pt>
                      <c:pt idx="8273">
                        <c:v>853</c:v>
                      </c:pt>
                      <c:pt idx="8274">
                        <c:v>853</c:v>
                      </c:pt>
                      <c:pt idx="8275">
                        <c:v>854</c:v>
                      </c:pt>
                      <c:pt idx="8276">
                        <c:v>854</c:v>
                      </c:pt>
                      <c:pt idx="8277">
                        <c:v>854</c:v>
                      </c:pt>
                      <c:pt idx="8278">
                        <c:v>855</c:v>
                      </c:pt>
                      <c:pt idx="8279">
                        <c:v>855</c:v>
                      </c:pt>
                      <c:pt idx="8280">
                        <c:v>855</c:v>
                      </c:pt>
                      <c:pt idx="8281">
                        <c:v>855</c:v>
                      </c:pt>
                      <c:pt idx="8282">
                        <c:v>855</c:v>
                      </c:pt>
                      <c:pt idx="8283">
                        <c:v>855</c:v>
                      </c:pt>
                      <c:pt idx="8284">
                        <c:v>855</c:v>
                      </c:pt>
                      <c:pt idx="8285">
                        <c:v>855</c:v>
                      </c:pt>
                      <c:pt idx="8286">
                        <c:v>855</c:v>
                      </c:pt>
                      <c:pt idx="8287">
                        <c:v>855</c:v>
                      </c:pt>
                      <c:pt idx="8288">
                        <c:v>855</c:v>
                      </c:pt>
                      <c:pt idx="8289">
                        <c:v>855</c:v>
                      </c:pt>
                      <c:pt idx="8290">
                        <c:v>856</c:v>
                      </c:pt>
                      <c:pt idx="8291">
                        <c:v>856</c:v>
                      </c:pt>
                      <c:pt idx="8292">
                        <c:v>856</c:v>
                      </c:pt>
                      <c:pt idx="8293">
                        <c:v>856</c:v>
                      </c:pt>
                      <c:pt idx="8294">
                        <c:v>856</c:v>
                      </c:pt>
                      <c:pt idx="8295">
                        <c:v>856</c:v>
                      </c:pt>
                      <c:pt idx="8296">
                        <c:v>856</c:v>
                      </c:pt>
                      <c:pt idx="8297">
                        <c:v>856</c:v>
                      </c:pt>
                      <c:pt idx="8298">
                        <c:v>856</c:v>
                      </c:pt>
                      <c:pt idx="8299">
                        <c:v>856</c:v>
                      </c:pt>
                      <c:pt idx="8300">
                        <c:v>856</c:v>
                      </c:pt>
                      <c:pt idx="8301">
                        <c:v>856</c:v>
                      </c:pt>
                      <c:pt idx="8302">
                        <c:v>857</c:v>
                      </c:pt>
                      <c:pt idx="8303">
                        <c:v>857</c:v>
                      </c:pt>
                      <c:pt idx="8304">
                        <c:v>857</c:v>
                      </c:pt>
                      <c:pt idx="8305">
                        <c:v>857</c:v>
                      </c:pt>
                      <c:pt idx="8306">
                        <c:v>857</c:v>
                      </c:pt>
                      <c:pt idx="8307">
                        <c:v>857</c:v>
                      </c:pt>
                      <c:pt idx="8308">
                        <c:v>857</c:v>
                      </c:pt>
                      <c:pt idx="8309">
                        <c:v>857</c:v>
                      </c:pt>
                      <c:pt idx="8310">
                        <c:v>858</c:v>
                      </c:pt>
                      <c:pt idx="8311">
                        <c:v>858</c:v>
                      </c:pt>
                      <c:pt idx="8312">
                        <c:v>858</c:v>
                      </c:pt>
                      <c:pt idx="8313">
                        <c:v>858</c:v>
                      </c:pt>
                      <c:pt idx="8314">
                        <c:v>858</c:v>
                      </c:pt>
                      <c:pt idx="8315">
                        <c:v>858</c:v>
                      </c:pt>
                      <c:pt idx="8316">
                        <c:v>858</c:v>
                      </c:pt>
                      <c:pt idx="8317">
                        <c:v>858</c:v>
                      </c:pt>
                      <c:pt idx="8318">
                        <c:v>858</c:v>
                      </c:pt>
                      <c:pt idx="8319">
                        <c:v>858</c:v>
                      </c:pt>
                      <c:pt idx="8320">
                        <c:v>859</c:v>
                      </c:pt>
                      <c:pt idx="8321">
                        <c:v>859</c:v>
                      </c:pt>
                      <c:pt idx="8322">
                        <c:v>859</c:v>
                      </c:pt>
                      <c:pt idx="8323">
                        <c:v>860</c:v>
                      </c:pt>
                      <c:pt idx="8324">
                        <c:v>860</c:v>
                      </c:pt>
                      <c:pt idx="8325">
                        <c:v>860</c:v>
                      </c:pt>
                      <c:pt idx="8326">
                        <c:v>860</c:v>
                      </c:pt>
                      <c:pt idx="8327">
                        <c:v>860</c:v>
                      </c:pt>
                      <c:pt idx="8328">
                        <c:v>860</c:v>
                      </c:pt>
                      <c:pt idx="8329">
                        <c:v>860</c:v>
                      </c:pt>
                      <c:pt idx="8330">
                        <c:v>860</c:v>
                      </c:pt>
                      <c:pt idx="8331">
                        <c:v>860</c:v>
                      </c:pt>
                      <c:pt idx="8332">
                        <c:v>860</c:v>
                      </c:pt>
                      <c:pt idx="8333">
                        <c:v>860</c:v>
                      </c:pt>
                      <c:pt idx="8334">
                        <c:v>860</c:v>
                      </c:pt>
                      <c:pt idx="8335">
                        <c:v>860</c:v>
                      </c:pt>
                      <c:pt idx="8336">
                        <c:v>860</c:v>
                      </c:pt>
                      <c:pt idx="8337">
                        <c:v>861</c:v>
                      </c:pt>
                      <c:pt idx="8338">
                        <c:v>861</c:v>
                      </c:pt>
                      <c:pt idx="8339">
                        <c:v>861</c:v>
                      </c:pt>
                      <c:pt idx="8340">
                        <c:v>862</c:v>
                      </c:pt>
                      <c:pt idx="8341">
                        <c:v>862</c:v>
                      </c:pt>
                      <c:pt idx="8342">
                        <c:v>862</c:v>
                      </c:pt>
                      <c:pt idx="8343">
                        <c:v>862</c:v>
                      </c:pt>
                      <c:pt idx="8344">
                        <c:v>862</c:v>
                      </c:pt>
                      <c:pt idx="8345">
                        <c:v>862</c:v>
                      </c:pt>
                      <c:pt idx="8346">
                        <c:v>862</c:v>
                      </c:pt>
                      <c:pt idx="8347">
                        <c:v>863</c:v>
                      </c:pt>
                      <c:pt idx="8348">
                        <c:v>863</c:v>
                      </c:pt>
                      <c:pt idx="8349">
                        <c:v>863</c:v>
                      </c:pt>
                      <c:pt idx="8350">
                        <c:v>863</c:v>
                      </c:pt>
                      <c:pt idx="8351">
                        <c:v>863</c:v>
                      </c:pt>
                      <c:pt idx="8352">
                        <c:v>863</c:v>
                      </c:pt>
                      <c:pt idx="8353">
                        <c:v>863</c:v>
                      </c:pt>
                      <c:pt idx="8354">
                        <c:v>864</c:v>
                      </c:pt>
                      <c:pt idx="8355">
                        <c:v>864</c:v>
                      </c:pt>
                      <c:pt idx="8356">
                        <c:v>864</c:v>
                      </c:pt>
                      <c:pt idx="8357">
                        <c:v>864</c:v>
                      </c:pt>
                      <c:pt idx="8358">
                        <c:v>864</c:v>
                      </c:pt>
                      <c:pt idx="8359">
                        <c:v>864</c:v>
                      </c:pt>
                      <c:pt idx="8360">
                        <c:v>864</c:v>
                      </c:pt>
                      <c:pt idx="8361">
                        <c:v>864</c:v>
                      </c:pt>
                      <c:pt idx="8362">
                        <c:v>864</c:v>
                      </c:pt>
                      <c:pt idx="8363">
                        <c:v>864</c:v>
                      </c:pt>
                      <c:pt idx="8364">
                        <c:v>864</c:v>
                      </c:pt>
                      <c:pt idx="8365">
                        <c:v>864</c:v>
                      </c:pt>
                      <c:pt idx="8366">
                        <c:v>865</c:v>
                      </c:pt>
                      <c:pt idx="8367">
                        <c:v>865</c:v>
                      </c:pt>
                      <c:pt idx="8368">
                        <c:v>865</c:v>
                      </c:pt>
                      <c:pt idx="8369">
                        <c:v>865</c:v>
                      </c:pt>
                      <c:pt idx="8370">
                        <c:v>865</c:v>
                      </c:pt>
                      <c:pt idx="8371">
                        <c:v>865</c:v>
                      </c:pt>
                      <c:pt idx="8372">
                        <c:v>865</c:v>
                      </c:pt>
                      <c:pt idx="8373">
                        <c:v>865</c:v>
                      </c:pt>
                      <c:pt idx="8374">
                        <c:v>865</c:v>
                      </c:pt>
                      <c:pt idx="8375">
                        <c:v>865</c:v>
                      </c:pt>
                      <c:pt idx="8376">
                        <c:v>865</c:v>
                      </c:pt>
                      <c:pt idx="8377">
                        <c:v>865</c:v>
                      </c:pt>
                      <c:pt idx="8378">
                        <c:v>865</c:v>
                      </c:pt>
                      <c:pt idx="8379">
                        <c:v>865</c:v>
                      </c:pt>
                      <c:pt idx="8380">
                        <c:v>865</c:v>
                      </c:pt>
                      <c:pt idx="8381">
                        <c:v>865</c:v>
                      </c:pt>
                      <c:pt idx="8382">
                        <c:v>866</c:v>
                      </c:pt>
                      <c:pt idx="8383">
                        <c:v>866</c:v>
                      </c:pt>
                      <c:pt idx="8384">
                        <c:v>866</c:v>
                      </c:pt>
                      <c:pt idx="8385">
                        <c:v>866</c:v>
                      </c:pt>
                      <c:pt idx="8386">
                        <c:v>866</c:v>
                      </c:pt>
                      <c:pt idx="8387">
                        <c:v>866</c:v>
                      </c:pt>
                      <c:pt idx="8388">
                        <c:v>866</c:v>
                      </c:pt>
                      <c:pt idx="8389">
                        <c:v>867</c:v>
                      </c:pt>
                      <c:pt idx="8390">
                        <c:v>867</c:v>
                      </c:pt>
                      <c:pt idx="8391">
                        <c:v>867</c:v>
                      </c:pt>
                      <c:pt idx="8392">
                        <c:v>867</c:v>
                      </c:pt>
                      <c:pt idx="8393">
                        <c:v>867</c:v>
                      </c:pt>
                      <c:pt idx="8394">
                        <c:v>867</c:v>
                      </c:pt>
                      <c:pt idx="8395">
                        <c:v>867</c:v>
                      </c:pt>
                      <c:pt idx="8396">
                        <c:v>867</c:v>
                      </c:pt>
                      <c:pt idx="8397">
                        <c:v>867</c:v>
                      </c:pt>
                      <c:pt idx="8398">
                        <c:v>867</c:v>
                      </c:pt>
                      <c:pt idx="8399">
                        <c:v>867</c:v>
                      </c:pt>
                      <c:pt idx="8400">
                        <c:v>867</c:v>
                      </c:pt>
                      <c:pt idx="8401">
                        <c:v>867</c:v>
                      </c:pt>
                      <c:pt idx="8402">
                        <c:v>867</c:v>
                      </c:pt>
                      <c:pt idx="8403">
                        <c:v>868</c:v>
                      </c:pt>
                      <c:pt idx="8404">
                        <c:v>868</c:v>
                      </c:pt>
                      <c:pt idx="8405">
                        <c:v>868</c:v>
                      </c:pt>
                      <c:pt idx="8406">
                        <c:v>868</c:v>
                      </c:pt>
                      <c:pt idx="8407">
                        <c:v>868</c:v>
                      </c:pt>
                      <c:pt idx="8408">
                        <c:v>869</c:v>
                      </c:pt>
                      <c:pt idx="8409">
                        <c:v>869</c:v>
                      </c:pt>
                      <c:pt idx="8410">
                        <c:v>869</c:v>
                      </c:pt>
                      <c:pt idx="8411">
                        <c:v>869</c:v>
                      </c:pt>
                      <c:pt idx="8412">
                        <c:v>869</c:v>
                      </c:pt>
                      <c:pt idx="8413">
                        <c:v>869</c:v>
                      </c:pt>
                      <c:pt idx="8414">
                        <c:v>870</c:v>
                      </c:pt>
                      <c:pt idx="8415">
                        <c:v>870</c:v>
                      </c:pt>
                      <c:pt idx="8416">
                        <c:v>870</c:v>
                      </c:pt>
                      <c:pt idx="8417">
                        <c:v>870</c:v>
                      </c:pt>
                      <c:pt idx="8418">
                        <c:v>870</c:v>
                      </c:pt>
                      <c:pt idx="8419">
                        <c:v>870</c:v>
                      </c:pt>
                      <c:pt idx="8420">
                        <c:v>871</c:v>
                      </c:pt>
                      <c:pt idx="8421">
                        <c:v>871</c:v>
                      </c:pt>
                      <c:pt idx="8422">
                        <c:v>871</c:v>
                      </c:pt>
                      <c:pt idx="8423">
                        <c:v>871</c:v>
                      </c:pt>
                      <c:pt idx="8424">
                        <c:v>871</c:v>
                      </c:pt>
                      <c:pt idx="8425">
                        <c:v>871</c:v>
                      </c:pt>
                      <c:pt idx="8426">
                        <c:v>871</c:v>
                      </c:pt>
                      <c:pt idx="8427">
                        <c:v>871</c:v>
                      </c:pt>
                      <c:pt idx="8428">
                        <c:v>871</c:v>
                      </c:pt>
                      <c:pt idx="8429">
                        <c:v>871</c:v>
                      </c:pt>
                      <c:pt idx="8430">
                        <c:v>871</c:v>
                      </c:pt>
                      <c:pt idx="8431">
                        <c:v>871</c:v>
                      </c:pt>
                      <c:pt idx="8432">
                        <c:v>872</c:v>
                      </c:pt>
                      <c:pt idx="8433">
                        <c:v>872</c:v>
                      </c:pt>
                      <c:pt idx="8434">
                        <c:v>872</c:v>
                      </c:pt>
                      <c:pt idx="8435">
                        <c:v>872</c:v>
                      </c:pt>
                      <c:pt idx="8436">
                        <c:v>872</c:v>
                      </c:pt>
                      <c:pt idx="8437">
                        <c:v>872</c:v>
                      </c:pt>
                      <c:pt idx="8438">
                        <c:v>872</c:v>
                      </c:pt>
                      <c:pt idx="8439">
                        <c:v>872</c:v>
                      </c:pt>
                      <c:pt idx="8440">
                        <c:v>872</c:v>
                      </c:pt>
                      <c:pt idx="8441">
                        <c:v>872</c:v>
                      </c:pt>
                      <c:pt idx="8442">
                        <c:v>872</c:v>
                      </c:pt>
                      <c:pt idx="8443">
                        <c:v>872</c:v>
                      </c:pt>
                      <c:pt idx="8444">
                        <c:v>873</c:v>
                      </c:pt>
                      <c:pt idx="8445">
                        <c:v>873</c:v>
                      </c:pt>
                      <c:pt idx="8446">
                        <c:v>873</c:v>
                      </c:pt>
                      <c:pt idx="8447">
                        <c:v>873</c:v>
                      </c:pt>
                      <c:pt idx="8448">
                        <c:v>873</c:v>
                      </c:pt>
                      <c:pt idx="8449">
                        <c:v>873</c:v>
                      </c:pt>
                      <c:pt idx="8450">
                        <c:v>873</c:v>
                      </c:pt>
                      <c:pt idx="8451">
                        <c:v>873</c:v>
                      </c:pt>
                      <c:pt idx="8452">
                        <c:v>873</c:v>
                      </c:pt>
                      <c:pt idx="8453">
                        <c:v>873</c:v>
                      </c:pt>
                      <c:pt idx="8454">
                        <c:v>873</c:v>
                      </c:pt>
                      <c:pt idx="8455">
                        <c:v>874</c:v>
                      </c:pt>
                      <c:pt idx="8456">
                        <c:v>874</c:v>
                      </c:pt>
                      <c:pt idx="8457">
                        <c:v>874</c:v>
                      </c:pt>
                      <c:pt idx="8458">
                        <c:v>875</c:v>
                      </c:pt>
                      <c:pt idx="8459">
                        <c:v>875</c:v>
                      </c:pt>
                      <c:pt idx="8460">
                        <c:v>875</c:v>
                      </c:pt>
                      <c:pt idx="8461">
                        <c:v>875</c:v>
                      </c:pt>
                      <c:pt idx="8462">
                        <c:v>875</c:v>
                      </c:pt>
                      <c:pt idx="8463">
                        <c:v>875</c:v>
                      </c:pt>
                      <c:pt idx="8464">
                        <c:v>875</c:v>
                      </c:pt>
                      <c:pt idx="8465">
                        <c:v>875</c:v>
                      </c:pt>
                      <c:pt idx="8466">
                        <c:v>875</c:v>
                      </c:pt>
                      <c:pt idx="8467">
                        <c:v>875</c:v>
                      </c:pt>
                      <c:pt idx="8468">
                        <c:v>876</c:v>
                      </c:pt>
                      <c:pt idx="8469">
                        <c:v>876</c:v>
                      </c:pt>
                      <c:pt idx="8470">
                        <c:v>876</c:v>
                      </c:pt>
                      <c:pt idx="8471">
                        <c:v>876</c:v>
                      </c:pt>
                      <c:pt idx="8472">
                        <c:v>876</c:v>
                      </c:pt>
                      <c:pt idx="8473">
                        <c:v>876</c:v>
                      </c:pt>
                      <c:pt idx="8474">
                        <c:v>876</c:v>
                      </c:pt>
                      <c:pt idx="8475">
                        <c:v>876</c:v>
                      </c:pt>
                      <c:pt idx="8476">
                        <c:v>876</c:v>
                      </c:pt>
                      <c:pt idx="8477">
                        <c:v>877</c:v>
                      </c:pt>
                      <c:pt idx="8478">
                        <c:v>877</c:v>
                      </c:pt>
                      <c:pt idx="8479">
                        <c:v>877</c:v>
                      </c:pt>
                      <c:pt idx="8480">
                        <c:v>877</c:v>
                      </c:pt>
                      <c:pt idx="8481">
                        <c:v>878</c:v>
                      </c:pt>
                      <c:pt idx="8482">
                        <c:v>878</c:v>
                      </c:pt>
                      <c:pt idx="8483">
                        <c:v>878</c:v>
                      </c:pt>
                      <c:pt idx="8484">
                        <c:v>878</c:v>
                      </c:pt>
                      <c:pt idx="8485">
                        <c:v>878</c:v>
                      </c:pt>
                      <c:pt idx="8486">
                        <c:v>878</c:v>
                      </c:pt>
                      <c:pt idx="8487">
                        <c:v>878</c:v>
                      </c:pt>
                      <c:pt idx="8488">
                        <c:v>879</c:v>
                      </c:pt>
                      <c:pt idx="8489">
                        <c:v>879</c:v>
                      </c:pt>
                      <c:pt idx="8490">
                        <c:v>879</c:v>
                      </c:pt>
                      <c:pt idx="8491">
                        <c:v>879</c:v>
                      </c:pt>
                      <c:pt idx="8492">
                        <c:v>879</c:v>
                      </c:pt>
                      <c:pt idx="8493">
                        <c:v>879</c:v>
                      </c:pt>
                      <c:pt idx="8494">
                        <c:v>879</c:v>
                      </c:pt>
                      <c:pt idx="8495">
                        <c:v>879</c:v>
                      </c:pt>
                      <c:pt idx="8496">
                        <c:v>879</c:v>
                      </c:pt>
                      <c:pt idx="8497">
                        <c:v>880</c:v>
                      </c:pt>
                      <c:pt idx="8498">
                        <c:v>880</c:v>
                      </c:pt>
                      <c:pt idx="8499">
                        <c:v>880</c:v>
                      </c:pt>
                      <c:pt idx="8500">
                        <c:v>880</c:v>
                      </c:pt>
                      <c:pt idx="8501">
                        <c:v>880</c:v>
                      </c:pt>
                      <c:pt idx="8502">
                        <c:v>880</c:v>
                      </c:pt>
                      <c:pt idx="8503">
                        <c:v>880</c:v>
                      </c:pt>
                      <c:pt idx="8504">
                        <c:v>880</c:v>
                      </c:pt>
                      <c:pt idx="8505">
                        <c:v>880</c:v>
                      </c:pt>
                      <c:pt idx="8506">
                        <c:v>880</c:v>
                      </c:pt>
                      <c:pt idx="8507">
                        <c:v>880</c:v>
                      </c:pt>
                      <c:pt idx="8508">
                        <c:v>880</c:v>
                      </c:pt>
                      <c:pt idx="8509">
                        <c:v>880</c:v>
                      </c:pt>
                      <c:pt idx="8510">
                        <c:v>880</c:v>
                      </c:pt>
                      <c:pt idx="8511">
                        <c:v>881</c:v>
                      </c:pt>
                      <c:pt idx="8512">
                        <c:v>881</c:v>
                      </c:pt>
                      <c:pt idx="8513">
                        <c:v>881</c:v>
                      </c:pt>
                      <c:pt idx="8514">
                        <c:v>881</c:v>
                      </c:pt>
                      <c:pt idx="8515">
                        <c:v>881</c:v>
                      </c:pt>
                      <c:pt idx="8516">
                        <c:v>881</c:v>
                      </c:pt>
                      <c:pt idx="8517">
                        <c:v>881</c:v>
                      </c:pt>
                      <c:pt idx="8518">
                        <c:v>881</c:v>
                      </c:pt>
                      <c:pt idx="8519">
                        <c:v>881</c:v>
                      </c:pt>
                      <c:pt idx="8520">
                        <c:v>881</c:v>
                      </c:pt>
                      <c:pt idx="8521">
                        <c:v>881</c:v>
                      </c:pt>
                      <c:pt idx="8522">
                        <c:v>881</c:v>
                      </c:pt>
                      <c:pt idx="8523">
                        <c:v>882</c:v>
                      </c:pt>
                      <c:pt idx="8524">
                        <c:v>882</c:v>
                      </c:pt>
                      <c:pt idx="8525">
                        <c:v>882</c:v>
                      </c:pt>
                      <c:pt idx="8526">
                        <c:v>882</c:v>
                      </c:pt>
                      <c:pt idx="8527">
                        <c:v>882</c:v>
                      </c:pt>
                      <c:pt idx="8528">
                        <c:v>882</c:v>
                      </c:pt>
                      <c:pt idx="8529">
                        <c:v>882</c:v>
                      </c:pt>
                      <c:pt idx="8530">
                        <c:v>882</c:v>
                      </c:pt>
                      <c:pt idx="8531">
                        <c:v>882</c:v>
                      </c:pt>
                      <c:pt idx="8532">
                        <c:v>882</c:v>
                      </c:pt>
                      <c:pt idx="8533">
                        <c:v>883</c:v>
                      </c:pt>
                      <c:pt idx="8534">
                        <c:v>883</c:v>
                      </c:pt>
                      <c:pt idx="8535">
                        <c:v>883</c:v>
                      </c:pt>
                      <c:pt idx="8536">
                        <c:v>883</c:v>
                      </c:pt>
                      <c:pt idx="8537">
                        <c:v>883</c:v>
                      </c:pt>
                      <c:pt idx="8538">
                        <c:v>883</c:v>
                      </c:pt>
                      <c:pt idx="8539">
                        <c:v>883</c:v>
                      </c:pt>
                      <c:pt idx="8540">
                        <c:v>883</c:v>
                      </c:pt>
                      <c:pt idx="8541">
                        <c:v>883</c:v>
                      </c:pt>
                      <c:pt idx="8542">
                        <c:v>883</c:v>
                      </c:pt>
                      <c:pt idx="8543">
                        <c:v>883</c:v>
                      </c:pt>
                      <c:pt idx="8544">
                        <c:v>884</c:v>
                      </c:pt>
                      <c:pt idx="8545">
                        <c:v>884</c:v>
                      </c:pt>
                      <c:pt idx="8546">
                        <c:v>884</c:v>
                      </c:pt>
                      <c:pt idx="8547">
                        <c:v>884</c:v>
                      </c:pt>
                      <c:pt idx="8548">
                        <c:v>884</c:v>
                      </c:pt>
                      <c:pt idx="8549">
                        <c:v>884</c:v>
                      </c:pt>
                      <c:pt idx="8550">
                        <c:v>884</c:v>
                      </c:pt>
                      <c:pt idx="8551">
                        <c:v>884</c:v>
                      </c:pt>
                      <c:pt idx="8552">
                        <c:v>884</c:v>
                      </c:pt>
                      <c:pt idx="8553">
                        <c:v>884</c:v>
                      </c:pt>
                      <c:pt idx="8554">
                        <c:v>884</c:v>
                      </c:pt>
                      <c:pt idx="8555">
                        <c:v>885</c:v>
                      </c:pt>
                      <c:pt idx="8556">
                        <c:v>885</c:v>
                      </c:pt>
                      <c:pt idx="8557">
                        <c:v>885</c:v>
                      </c:pt>
                      <c:pt idx="8558">
                        <c:v>885</c:v>
                      </c:pt>
                      <c:pt idx="8559">
                        <c:v>885</c:v>
                      </c:pt>
                      <c:pt idx="8560">
                        <c:v>886</c:v>
                      </c:pt>
                      <c:pt idx="8561">
                        <c:v>886</c:v>
                      </c:pt>
                      <c:pt idx="8562">
                        <c:v>886</c:v>
                      </c:pt>
                      <c:pt idx="8563">
                        <c:v>886</c:v>
                      </c:pt>
                      <c:pt idx="8564">
                        <c:v>886</c:v>
                      </c:pt>
                      <c:pt idx="8565">
                        <c:v>887</c:v>
                      </c:pt>
                      <c:pt idx="8566">
                        <c:v>887</c:v>
                      </c:pt>
                      <c:pt idx="8567">
                        <c:v>887</c:v>
                      </c:pt>
                      <c:pt idx="8568">
                        <c:v>887</c:v>
                      </c:pt>
                      <c:pt idx="8569">
                        <c:v>887</c:v>
                      </c:pt>
                      <c:pt idx="8570">
                        <c:v>887</c:v>
                      </c:pt>
                      <c:pt idx="8571">
                        <c:v>887</c:v>
                      </c:pt>
                      <c:pt idx="8572">
                        <c:v>887</c:v>
                      </c:pt>
                      <c:pt idx="8573">
                        <c:v>887</c:v>
                      </c:pt>
                      <c:pt idx="8574">
                        <c:v>888</c:v>
                      </c:pt>
                      <c:pt idx="8575">
                        <c:v>888</c:v>
                      </c:pt>
                      <c:pt idx="8576">
                        <c:v>888</c:v>
                      </c:pt>
                      <c:pt idx="8577">
                        <c:v>888</c:v>
                      </c:pt>
                      <c:pt idx="8578">
                        <c:v>888</c:v>
                      </c:pt>
                      <c:pt idx="8579">
                        <c:v>888</c:v>
                      </c:pt>
                      <c:pt idx="8580">
                        <c:v>888</c:v>
                      </c:pt>
                      <c:pt idx="8581">
                        <c:v>888</c:v>
                      </c:pt>
                      <c:pt idx="8582">
                        <c:v>888</c:v>
                      </c:pt>
                      <c:pt idx="8583">
                        <c:v>888</c:v>
                      </c:pt>
                      <c:pt idx="8584">
                        <c:v>888</c:v>
                      </c:pt>
                      <c:pt idx="8585">
                        <c:v>888</c:v>
                      </c:pt>
                      <c:pt idx="8586">
                        <c:v>889</c:v>
                      </c:pt>
                      <c:pt idx="8587">
                        <c:v>889</c:v>
                      </c:pt>
                      <c:pt idx="8588">
                        <c:v>889</c:v>
                      </c:pt>
                      <c:pt idx="8589">
                        <c:v>889</c:v>
                      </c:pt>
                      <c:pt idx="8590">
                        <c:v>889</c:v>
                      </c:pt>
                      <c:pt idx="8591">
                        <c:v>889</c:v>
                      </c:pt>
                      <c:pt idx="8592">
                        <c:v>889</c:v>
                      </c:pt>
                      <c:pt idx="8593">
                        <c:v>889</c:v>
                      </c:pt>
                      <c:pt idx="8594">
                        <c:v>889</c:v>
                      </c:pt>
                      <c:pt idx="8595">
                        <c:v>889</c:v>
                      </c:pt>
                      <c:pt idx="8596">
                        <c:v>889</c:v>
                      </c:pt>
                      <c:pt idx="8597">
                        <c:v>889</c:v>
                      </c:pt>
                      <c:pt idx="8598">
                        <c:v>889</c:v>
                      </c:pt>
                      <c:pt idx="8599">
                        <c:v>889</c:v>
                      </c:pt>
                      <c:pt idx="8600">
                        <c:v>889</c:v>
                      </c:pt>
                      <c:pt idx="8601">
                        <c:v>889</c:v>
                      </c:pt>
                      <c:pt idx="8602">
                        <c:v>889</c:v>
                      </c:pt>
                      <c:pt idx="8603">
                        <c:v>889</c:v>
                      </c:pt>
                      <c:pt idx="8604">
                        <c:v>890</c:v>
                      </c:pt>
                      <c:pt idx="8605">
                        <c:v>890</c:v>
                      </c:pt>
                      <c:pt idx="8606">
                        <c:v>890</c:v>
                      </c:pt>
                      <c:pt idx="8607">
                        <c:v>890</c:v>
                      </c:pt>
                      <c:pt idx="8608">
                        <c:v>890</c:v>
                      </c:pt>
                      <c:pt idx="8609">
                        <c:v>890</c:v>
                      </c:pt>
                      <c:pt idx="8610">
                        <c:v>890</c:v>
                      </c:pt>
                      <c:pt idx="8611">
                        <c:v>890</c:v>
                      </c:pt>
                      <c:pt idx="8612">
                        <c:v>890</c:v>
                      </c:pt>
                      <c:pt idx="8613">
                        <c:v>890</c:v>
                      </c:pt>
                      <c:pt idx="8614">
                        <c:v>890</c:v>
                      </c:pt>
                      <c:pt idx="8615">
                        <c:v>891</c:v>
                      </c:pt>
                      <c:pt idx="8616">
                        <c:v>891</c:v>
                      </c:pt>
                      <c:pt idx="8617">
                        <c:v>891</c:v>
                      </c:pt>
                      <c:pt idx="8618">
                        <c:v>891</c:v>
                      </c:pt>
                      <c:pt idx="8619">
                        <c:v>891</c:v>
                      </c:pt>
                      <c:pt idx="8620">
                        <c:v>891</c:v>
                      </c:pt>
                      <c:pt idx="8621">
                        <c:v>891</c:v>
                      </c:pt>
                      <c:pt idx="8622">
                        <c:v>892</c:v>
                      </c:pt>
                      <c:pt idx="8623">
                        <c:v>892</c:v>
                      </c:pt>
                      <c:pt idx="8624">
                        <c:v>892</c:v>
                      </c:pt>
                      <c:pt idx="8625">
                        <c:v>892</c:v>
                      </c:pt>
                      <c:pt idx="8626">
                        <c:v>892</c:v>
                      </c:pt>
                      <c:pt idx="8627">
                        <c:v>892</c:v>
                      </c:pt>
                      <c:pt idx="8628">
                        <c:v>893</c:v>
                      </c:pt>
                      <c:pt idx="8629">
                        <c:v>893</c:v>
                      </c:pt>
                      <c:pt idx="8630">
                        <c:v>893</c:v>
                      </c:pt>
                      <c:pt idx="8631">
                        <c:v>893</c:v>
                      </c:pt>
                      <c:pt idx="8632">
                        <c:v>893</c:v>
                      </c:pt>
                      <c:pt idx="8633">
                        <c:v>893</c:v>
                      </c:pt>
                      <c:pt idx="8634">
                        <c:v>893</c:v>
                      </c:pt>
                      <c:pt idx="8635">
                        <c:v>893</c:v>
                      </c:pt>
                      <c:pt idx="8636">
                        <c:v>893</c:v>
                      </c:pt>
                      <c:pt idx="8637">
                        <c:v>893</c:v>
                      </c:pt>
                      <c:pt idx="8638">
                        <c:v>893</c:v>
                      </c:pt>
                      <c:pt idx="8639">
                        <c:v>893</c:v>
                      </c:pt>
                      <c:pt idx="8640">
                        <c:v>893</c:v>
                      </c:pt>
                      <c:pt idx="8641">
                        <c:v>893</c:v>
                      </c:pt>
                      <c:pt idx="8642">
                        <c:v>894</c:v>
                      </c:pt>
                      <c:pt idx="8643">
                        <c:v>894</c:v>
                      </c:pt>
                      <c:pt idx="8644">
                        <c:v>894</c:v>
                      </c:pt>
                      <c:pt idx="8645">
                        <c:v>895</c:v>
                      </c:pt>
                      <c:pt idx="8646">
                        <c:v>895</c:v>
                      </c:pt>
                      <c:pt idx="8647">
                        <c:v>895</c:v>
                      </c:pt>
                      <c:pt idx="8648">
                        <c:v>895</c:v>
                      </c:pt>
                      <c:pt idx="8649">
                        <c:v>895</c:v>
                      </c:pt>
                      <c:pt idx="8650">
                        <c:v>895</c:v>
                      </c:pt>
                      <c:pt idx="8651">
                        <c:v>895</c:v>
                      </c:pt>
                      <c:pt idx="8652">
                        <c:v>895</c:v>
                      </c:pt>
                      <c:pt idx="8653">
                        <c:v>895</c:v>
                      </c:pt>
                      <c:pt idx="8654">
                        <c:v>895</c:v>
                      </c:pt>
                      <c:pt idx="8655">
                        <c:v>895</c:v>
                      </c:pt>
                      <c:pt idx="8656">
                        <c:v>895</c:v>
                      </c:pt>
                      <c:pt idx="8657">
                        <c:v>896</c:v>
                      </c:pt>
                      <c:pt idx="8658">
                        <c:v>896</c:v>
                      </c:pt>
                      <c:pt idx="8659">
                        <c:v>896</c:v>
                      </c:pt>
                      <c:pt idx="8660">
                        <c:v>896</c:v>
                      </c:pt>
                      <c:pt idx="8661">
                        <c:v>896</c:v>
                      </c:pt>
                      <c:pt idx="8662">
                        <c:v>896</c:v>
                      </c:pt>
                      <c:pt idx="8663">
                        <c:v>896</c:v>
                      </c:pt>
                      <c:pt idx="8664">
                        <c:v>896</c:v>
                      </c:pt>
                      <c:pt idx="8665">
                        <c:v>896</c:v>
                      </c:pt>
                      <c:pt idx="8666">
                        <c:v>896</c:v>
                      </c:pt>
                      <c:pt idx="8667">
                        <c:v>896</c:v>
                      </c:pt>
                      <c:pt idx="8668">
                        <c:v>896</c:v>
                      </c:pt>
                      <c:pt idx="8669">
                        <c:v>896</c:v>
                      </c:pt>
                      <c:pt idx="8670">
                        <c:v>896</c:v>
                      </c:pt>
                      <c:pt idx="8671">
                        <c:v>897</c:v>
                      </c:pt>
                      <c:pt idx="8672">
                        <c:v>897</c:v>
                      </c:pt>
                      <c:pt idx="8673">
                        <c:v>897</c:v>
                      </c:pt>
                      <c:pt idx="8674">
                        <c:v>897</c:v>
                      </c:pt>
                      <c:pt idx="8675">
                        <c:v>897</c:v>
                      </c:pt>
                      <c:pt idx="8676">
                        <c:v>897</c:v>
                      </c:pt>
                      <c:pt idx="8677">
                        <c:v>897</c:v>
                      </c:pt>
                      <c:pt idx="8678">
                        <c:v>897</c:v>
                      </c:pt>
                      <c:pt idx="8679">
                        <c:v>897</c:v>
                      </c:pt>
                      <c:pt idx="8680">
                        <c:v>897</c:v>
                      </c:pt>
                      <c:pt idx="8681">
                        <c:v>897</c:v>
                      </c:pt>
                      <c:pt idx="8682">
                        <c:v>898</c:v>
                      </c:pt>
                      <c:pt idx="8683">
                        <c:v>898</c:v>
                      </c:pt>
                      <c:pt idx="8684">
                        <c:v>898</c:v>
                      </c:pt>
                      <c:pt idx="8685">
                        <c:v>898</c:v>
                      </c:pt>
                      <c:pt idx="8686">
                        <c:v>898</c:v>
                      </c:pt>
                      <c:pt idx="8687">
                        <c:v>898</c:v>
                      </c:pt>
                      <c:pt idx="8688">
                        <c:v>899</c:v>
                      </c:pt>
                      <c:pt idx="8689">
                        <c:v>899</c:v>
                      </c:pt>
                      <c:pt idx="8690">
                        <c:v>899</c:v>
                      </c:pt>
                      <c:pt idx="8691">
                        <c:v>899</c:v>
                      </c:pt>
                      <c:pt idx="8692">
                        <c:v>899</c:v>
                      </c:pt>
                      <c:pt idx="8693">
                        <c:v>899</c:v>
                      </c:pt>
                      <c:pt idx="8694">
                        <c:v>899</c:v>
                      </c:pt>
                      <c:pt idx="8695">
                        <c:v>899</c:v>
                      </c:pt>
                      <c:pt idx="8696">
                        <c:v>900</c:v>
                      </c:pt>
                      <c:pt idx="8697">
                        <c:v>900</c:v>
                      </c:pt>
                      <c:pt idx="8698">
                        <c:v>900</c:v>
                      </c:pt>
                      <c:pt idx="8699">
                        <c:v>900</c:v>
                      </c:pt>
                      <c:pt idx="8700">
                        <c:v>900</c:v>
                      </c:pt>
                      <c:pt idx="8701">
                        <c:v>900</c:v>
                      </c:pt>
                      <c:pt idx="8702">
                        <c:v>900</c:v>
                      </c:pt>
                      <c:pt idx="8703">
                        <c:v>900</c:v>
                      </c:pt>
                      <c:pt idx="8704">
                        <c:v>900</c:v>
                      </c:pt>
                      <c:pt idx="8705">
                        <c:v>900</c:v>
                      </c:pt>
                      <c:pt idx="8706">
                        <c:v>900</c:v>
                      </c:pt>
                      <c:pt idx="8707">
                        <c:v>900</c:v>
                      </c:pt>
                      <c:pt idx="8708">
                        <c:v>900</c:v>
                      </c:pt>
                      <c:pt idx="8709">
                        <c:v>900</c:v>
                      </c:pt>
                      <c:pt idx="8710">
                        <c:v>900</c:v>
                      </c:pt>
                      <c:pt idx="8711">
                        <c:v>900</c:v>
                      </c:pt>
                      <c:pt idx="8712">
                        <c:v>900</c:v>
                      </c:pt>
                      <c:pt idx="8713">
                        <c:v>901</c:v>
                      </c:pt>
                      <c:pt idx="8714">
                        <c:v>901</c:v>
                      </c:pt>
                      <c:pt idx="8715">
                        <c:v>901</c:v>
                      </c:pt>
                      <c:pt idx="8716">
                        <c:v>901</c:v>
                      </c:pt>
                      <c:pt idx="8717">
                        <c:v>901</c:v>
                      </c:pt>
                      <c:pt idx="8718">
                        <c:v>901</c:v>
                      </c:pt>
                      <c:pt idx="8719">
                        <c:v>901</c:v>
                      </c:pt>
                      <c:pt idx="8720">
                        <c:v>901</c:v>
                      </c:pt>
                      <c:pt idx="8721">
                        <c:v>901</c:v>
                      </c:pt>
                      <c:pt idx="8722">
                        <c:v>901</c:v>
                      </c:pt>
                      <c:pt idx="8723">
                        <c:v>901</c:v>
                      </c:pt>
                      <c:pt idx="8724">
                        <c:v>901</c:v>
                      </c:pt>
                      <c:pt idx="8725">
                        <c:v>901</c:v>
                      </c:pt>
                      <c:pt idx="8726">
                        <c:v>902</c:v>
                      </c:pt>
                      <c:pt idx="8727">
                        <c:v>902</c:v>
                      </c:pt>
                      <c:pt idx="8728">
                        <c:v>902</c:v>
                      </c:pt>
                      <c:pt idx="8729">
                        <c:v>902</c:v>
                      </c:pt>
                      <c:pt idx="8730">
                        <c:v>902</c:v>
                      </c:pt>
                      <c:pt idx="8731">
                        <c:v>902</c:v>
                      </c:pt>
                      <c:pt idx="8732">
                        <c:v>902</c:v>
                      </c:pt>
                      <c:pt idx="8733">
                        <c:v>902</c:v>
                      </c:pt>
                      <c:pt idx="8734">
                        <c:v>903</c:v>
                      </c:pt>
                      <c:pt idx="8735">
                        <c:v>903</c:v>
                      </c:pt>
                      <c:pt idx="8736">
                        <c:v>903</c:v>
                      </c:pt>
                      <c:pt idx="8737">
                        <c:v>903</c:v>
                      </c:pt>
                      <c:pt idx="8738">
                        <c:v>903</c:v>
                      </c:pt>
                      <c:pt idx="8739">
                        <c:v>903</c:v>
                      </c:pt>
                      <c:pt idx="8740">
                        <c:v>903</c:v>
                      </c:pt>
                      <c:pt idx="8741">
                        <c:v>904</c:v>
                      </c:pt>
                      <c:pt idx="8742">
                        <c:v>904</c:v>
                      </c:pt>
                      <c:pt idx="8743">
                        <c:v>904</c:v>
                      </c:pt>
                      <c:pt idx="8744">
                        <c:v>904</c:v>
                      </c:pt>
                      <c:pt idx="8745">
                        <c:v>904</c:v>
                      </c:pt>
                      <c:pt idx="8746">
                        <c:v>904</c:v>
                      </c:pt>
                      <c:pt idx="8747">
                        <c:v>904</c:v>
                      </c:pt>
                      <c:pt idx="8748">
                        <c:v>904</c:v>
                      </c:pt>
                      <c:pt idx="8749">
                        <c:v>904</c:v>
                      </c:pt>
                      <c:pt idx="8750">
                        <c:v>904</c:v>
                      </c:pt>
                      <c:pt idx="8751">
                        <c:v>904</c:v>
                      </c:pt>
                      <c:pt idx="8752">
                        <c:v>904</c:v>
                      </c:pt>
                      <c:pt idx="8753">
                        <c:v>904</c:v>
                      </c:pt>
                      <c:pt idx="8754">
                        <c:v>905</c:v>
                      </c:pt>
                      <c:pt idx="8755">
                        <c:v>905</c:v>
                      </c:pt>
                      <c:pt idx="8756">
                        <c:v>905</c:v>
                      </c:pt>
                      <c:pt idx="8757">
                        <c:v>905</c:v>
                      </c:pt>
                      <c:pt idx="8758">
                        <c:v>905</c:v>
                      </c:pt>
                      <c:pt idx="8759">
                        <c:v>905</c:v>
                      </c:pt>
                      <c:pt idx="8760">
                        <c:v>905</c:v>
                      </c:pt>
                      <c:pt idx="8761">
                        <c:v>905</c:v>
                      </c:pt>
                      <c:pt idx="8762">
                        <c:v>905</c:v>
                      </c:pt>
                      <c:pt idx="8763">
                        <c:v>905</c:v>
                      </c:pt>
                      <c:pt idx="8764">
                        <c:v>905</c:v>
                      </c:pt>
                      <c:pt idx="8765">
                        <c:v>906</c:v>
                      </c:pt>
                      <c:pt idx="8766">
                        <c:v>906</c:v>
                      </c:pt>
                      <c:pt idx="8767">
                        <c:v>906</c:v>
                      </c:pt>
                      <c:pt idx="8768">
                        <c:v>906</c:v>
                      </c:pt>
                      <c:pt idx="8769">
                        <c:v>906</c:v>
                      </c:pt>
                      <c:pt idx="8770">
                        <c:v>906</c:v>
                      </c:pt>
                      <c:pt idx="8771">
                        <c:v>906</c:v>
                      </c:pt>
                      <c:pt idx="8772">
                        <c:v>906</c:v>
                      </c:pt>
                      <c:pt idx="8773">
                        <c:v>906</c:v>
                      </c:pt>
                      <c:pt idx="8774">
                        <c:v>906</c:v>
                      </c:pt>
                      <c:pt idx="8775">
                        <c:v>906</c:v>
                      </c:pt>
                      <c:pt idx="8776">
                        <c:v>906</c:v>
                      </c:pt>
                      <c:pt idx="8777">
                        <c:v>906</c:v>
                      </c:pt>
                      <c:pt idx="8778">
                        <c:v>907</c:v>
                      </c:pt>
                      <c:pt idx="8779">
                        <c:v>907</c:v>
                      </c:pt>
                      <c:pt idx="8780">
                        <c:v>907</c:v>
                      </c:pt>
                      <c:pt idx="8781">
                        <c:v>907</c:v>
                      </c:pt>
                      <c:pt idx="8782">
                        <c:v>907</c:v>
                      </c:pt>
                      <c:pt idx="8783">
                        <c:v>907</c:v>
                      </c:pt>
                      <c:pt idx="8784">
                        <c:v>907</c:v>
                      </c:pt>
                      <c:pt idx="8785">
                        <c:v>907</c:v>
                      </c:pt>
                      <c:pt idx="8786">
                        <c:v>907</c:v>
                      </c:pt>
                      <c:pt idx="8787">
                        <c:v>907</c:v>
                      </c:pt>
                      <c:pt idx="8788">
                        <c:v>908</c:v>
                      </c:pt>
                      <c:pt idx="8789">
                        <c:v>908</c:v>
                      </c:pt>
                      <c:pt idx="8790">
                        <c:v>908</c:v>
                      </c:pt>
                      <c:pt idx="8791">
                        <c:v>908</c:v>
                      </c:pt>
                      <c:pt idx="8792">
                        <c:v>908</c:v>
                      </c:pt>
                      <c:pt idx="8793">
                        <c:v>908</c:v>
                      </c:pt>
                      <c:pt idx="8794">
                        <c:v>908</c:v>
                      </c:pt>
                      <c:pt idx="8795">
                        <c:v>908</c:v>
                      </c:pt>
                      <c:pt idx="8796">
                        <c:v>908</c:v>
                      </c:pt>
                      <c:pt idx="8797">
                        <c:v>908</c:v>
                      </c:pt>
                      <c:pt idx="8798">
                        <c:v>908</c:v>
                      </c:pt>
                      <c:pt idx="8799">
                        <c:v>909</c:v>
                      </c:pt>
                      <c:pt idx="8800">
                        <c:v>909</c:v>
                      </c:pt>
                      <c:pt idx="8801">
                        <c:v>909</c:v>
                      </c:pt>
                      <c:pt idx="8802">
                        <c:v>909</c:v>
                      </c:pt>
                      <c:pt idx="8803">
                        <c:v>909</c:v>
                      </c:pt>
                      <c:pt idx="8804">
                        <c:v>909</c:v>
                      </c:pt>
                      <c:pt idx="8805">
                        <c:v>909</c:v>
                      </c:pt>
                      <c:pt idx="8806">
                        <c:v>909</c:v>
                      </c:pt>
                      <c:pt idx="8807">
                        <c:v>909</c:v>
                      </c:pt>
                      <c:pt idx="8808">
                        <c:v>909</c:v>
                      </c:pt>
                      <c:pt idx="8809">
                        <c:v>909</c:v>
                      </c:pt>
                      <c:pt idx="8810">
                        <c:v>909</c:v>
                      </c:pt>
                      <c:pt idx="8811">
                        <c:v>909</c:v>
                      </c:pt>
                      <c:pt idx="8812">
                        <c:v>909</c:v>
                      </c:pt>
                      <c:pt idx="8813">
                        <c:v>909</c:v>
                      </c:pt>
                      <c:pt idx="8814">
                        <c:v>910</c:v>
                      </c:pt>
                      <c:pt idx="8815">
                        <c:v>910</c:v>
                      </c:pt>
                      <c:pt idx="8816">
                        <c:v>910</c:v>
                      </c:pt>
                      <c:pt idx="8817">
                        <c:v>910</c:v>
                      </c:pt>
                      <c:pt idx="8818">
                        <c:v>910</c:v>
                      </c:pt>
                      <c:pt idx="8819">
                        <c:v>910</c:v>
                      </c:pt>
                      <c:pt idx="8820">
                        <c:v>910</c:v>
                      </c:pt>
                      <c:pt idx="8821">
                        <c:v>910</c:v>
                      </c:pt>
                      <c:pt idx="8822">
                        <c:v>910</c:v>
                      </c:pt>
                      <c:pt idx="8823">
                        <c:v>910</c:v>
                      </c:pt>
                      <c:pt idx="8824">
                        <c:v>910</c:v>
                      </c:pt>
                      <c:pt idx="8825">
                        <c:v>910</c:v>
                      </c:pt>
                      <c:pt idx="8826">
                        <c:v>910</c:v>
                      </c:pt>
                      <c:pt idx="8827">
                        <c:v>910</c:v>
                      </c:pt>
                      <c:pt idx="8828">
                        <c:v>910</c:v>
                      </c:pt>
                      <c:pt idx="8829">
                        <c:v>910</c:v>
                      </c:pt>
                      <c:pt idx="8830">
                        <c:v>910</c:v>
                      </c:pt>
                      <c:pt idx="8831">
                        <c:v>911</c:v>
                      </c:pt>
                      <c:pt idx="8832">
                        <c:v>911</c:v>
                      </c:pt>
                      <c:pt idx="8833">
                        <c:v>911</c:v>
                      </c:pt>
                      <c:pt idx="8834">
                        <c:v>911</c:v>
                      </c:pt>
                      <c:pt idx="8835">
                        <c:v>911</c:v>
                      </c:pt>
                      <c:pt idx="8836">
                        <c:v>911</c:v>
                      </c:pt>
                      <c:pt idx="8837">
                        <c:v>911</c:v>
                      </c:pt>
                      <c:pt idx="8838">
                        <c:v>911</c:v>
                      </c:pt>
                      <c:pt idx="8839">
                        <c:v>911</c:v>
                      </c:pt>
                      <c:pt idx="8840">
                        <c:v>912</c:v>
                      </c:pt>
                      <c:pt idx="8841">
                        <c:v>912</c:v>
                      </c:pt>
                      <c:pt idx="8842">
                        <c:v>912</c:v>
                      </c:pt>
                      <c:pt idx="8843">
                        <c:v>912</c:v>
                      </c:pt>
                      <c:pt idx="8844">
                        <c:v>912</c:v>
                      </c:pt>
                      <c:pt idx="8845">
                        <c:v>912</c:v>
                      </c:pt>
                      <c:pt idx="8846">
                        <c:v>913</c:v>
                      </c:pt>
                      <c:pt idx="8847">
                        <c:v>913</c:v>
                      </c:pt>
                      <c:pt idx="8848">
                        <c:v>913</c:v>
                      </c:pt>
                      <c:pt idx="8849">
                        <c:v>913</c:v>
                      </c:pt>
                      <c:pt idx="8850">
                        <c:v>913</c:v>
                      </c:pt>
                      <c:pt idx="8851">
                        <c:v>913</c:v>
                      </c:pt>
                      <c:pt idx="8852">
                        <c:v>913</c:v>
                      </c:pt>
                      <c:pt idx="8853">
                        <c:v>913</c:v>
                      </c:pt>
                      <c:pt idx="8854">
                        <c:v>913</c:v>
                      </c:pt>
                      <c:pt idx="8855">
                        <c:v>914</c:v>
                      </c:pt>
                      <c:pt idx="8856">
                        <c:v>914</c:v>
                      </c:pt>
                      <c:pt idx="8857">
                        <c:v>914</c:v>
                      </c:pt>
                      <c:pt idx="8858">
                        <c:v>914</c:v>
                      </c:pt>
                      <c:pt idx="8859">
                        <c:v>914</c:v>
                      </c:pt>
                      <c:pt idx="8860">
                        <c:v>914</c:v>
                      </c:pt>
                      <c:pt idx="8861">
                        <c:v>914</c:v>
                      </c:pt>
                      <c:pt idx="8862">
                        <c:v>914</c:v>
                      </c:pt>
                      <c:pt idx="8863">
                        <c:v>914</c:v>
                      </c:pt>
                      <c:pt idx="8864">
                        <c:v>914</c:v>
                      </c:pt>
                      <c:pt idx="8865">
                        <c:v>914</c:v>
                      </c:pt>
                      <c:pt idx="8866">
                        <c:v>915</c:v>
                      </c:pt>
                      <c:pt idx="8867">
                        <c:v>915</c:v>
                      </c:pt>
                      <c:pt idx="8868">
                        <c:v>915</c:v>
                      </c:pt>
                      <c:pt idx="8869">
                        <c:v>915</c:v>
                      </c:pt>
                      <c:pt idx="8870">
                        <c:v>915</c:v>
                      </c:pt>
                      <c:pt idx="8871">
                        <c:v>915</c:v>
                      </c:pt>
                      <c:pt idx="8872">
                        <c:v>915</c:v>
                      </c:pt>
                      <c:pt idx="8873">
                        <c:v>915</c:v>
                      </c:pt>
                      <c:pt idx="8874">
                        <c:v>915</c:v>
                      </c:pt>
                      <c:pt idx="8875">
                        <c:v>915</c:v>
                      </c:pt>
                      <c:pt idx="8876">
                        <c:v>915</c:v>
                      </c:pt>
                      <c:pt idx="8877">
                        <c:v>915</c:v>
                      </c:pt>
                      <c:pt idx="8878">
                        <c:v>915</c:v>
                      </c:pt>
                      <c:pt idx="8879">
                        <c:v>915</c:v>
                      </c:pt>
                      <c:pt idx="8880">
                        <c:v>915</c:v>
                      </c:pt>
                      <c:pt idx="8881">
                        <c:v>916</c:v>
                      </c:pt>
                      <c:pt idx="8882">
                        <c:v>916</c:v>
                      </c:pt>
                      <c:pt idx="8883">
                        <c:v>916</c:v>
                      </c:pt>
                      <c:pt idx="8884">
                        <c:v>916</c:v>
                      </c:pt>
                      <c:pt idx="8885">
                        <c:v>916</c:v>
                      </c:pt>
                      <c:pt idx="8886">
                        <c:v>916</c:v>
                      </c:pt>
                      <c:pt idx="8887">
                        <c:v>916</c:v>
                      </c:pt>
                      <c:pt idx="8888">
                        <c:v>916</c:v>
                      </c:pt>
                      <c:pt idx="8889">
                        <c:v>916</c:v>
                      </c:pt>
                      <c:pt idx="8890">
                        <c:v>916</c:v>
                      </c:pt>
                      <c:pt idx="8891">
                        <c:v>916</c:v>
                      </c:pt>
                      <c:pt idx="8892">
                        <c:v>917</c:v>
                      </c:pt>
                      <c:pt idx="8893">
                        <c:v>917</c:v>
                      </c:pt>
                      <c:pt idx="8894">
                        <c:v>917</c:v>
                      </c:pt>
                      <c:pt idx="8895">
                        <c:v>917</c:v>
                      </c:pt>
                      <c:pt idx="8896">
                        <c:v>917</c:v>
                      </c:pt>
                      <c:pt idx="8897">
                        <c:v>917</c:v>
                      </c:pt>
                      <c:pt idx="8898">
                        <c:v>917</c:v>
                      </c:pt>
                      <c:pt idx="8899">
                        <c:v>917</c:v>
                      </c:pt>
                      <c:pt idx="8900">
                        <c:v>917</c:v>
                      </c:pt>
                      <c:pt idx="8901">
                        <c:v>917</c:v>
                      </c:pt>
                      <c:pt idx="8902">
                        <c:v>917</c:v>
                      </c:pt>
                      <c:pt idx="8903">
                        <c:v>917</c:v>
                      </c:pt>
                      <c:pt idx="8904">
                        <c:v>917</c:v>
                      </c:pt>
                      <c:pt idx="8905">
                        <c:v>918</c:v>
                      </c:pt>
                      <c:pt idx="8906">
                        <c:v>918</c:v>
                      </c:pt>
                      <c:pt idx="8907">
                        <c:v>918</c:v>
                      </c:pt>
                      <c:pt idx="8908">
                        <c:v>918</c:v>
                      </c:pt>
                      <c:pt idx="8909">
                        <c:v>918</c:v>
                      </c:pt>
                      <c:pt idx="8910">
                        <c:v>918</c:v>
                      </c:pt>
                      <c:pt idx="8911">
                        <c:v>918</c:v>
                      </c:pt>
                      <c:pt idx="8912">
                        <c:v>918</c:v>
                      </c:pt>
                      <c:pt idx="8913">
                        <c:v>918</c:v>
                      </c:pt>
                      <c:pt idx="8914">
                        <c:v>918</c:v>
                      </c:pt>
                      <c:pt idx="8915">
                        <c:v>918</c:v>
                      </c:pt>
                      <c:pt idx="8916">
                        <c:v>918</c:v>
                      </c:pt>
                      <c:pt idx="8917">
                        <c:v>919</c:v>
                      </c:pt>
                      <c:pt idx="8918">
                        <c:v>919</c:v>
                      </c:pt>
                      <c:pt idx="8919">
                        <c:v>919</c:v>
                      </c:pt>
                      <c:pt idx="8920">
                        <c:v>919</c:v>
                      </c:pt>
                      <c:pt idx="8921">
                        <c:v>919</c:v>
                      </c:pt>
                      <c:pt idx="8922">
                        <c:v>919</c:v>
                      </c:pt>
                      <c:pt idx="8923">
                        <c:v>919</c:v>
                      </c:pt>
                      <c:pt idx="8924">
                        <c:v>919</c:v>
                      </c:pt>
                      <c:pt idx="8925">
                        <c:v>919</c:v>
                      </c:pt>
                      <c:pt idx="8926">
                        <c:v>919</c:v>
                      </c:pt>
                      <c:pt idx="8927">
                        <c:v>919</c:v>
                      </c:pt>
                      <c:pt idx="8928">
                        <c:v>919</c:v>
                      </c:pt>
                      <c:pt idx="8929">
                        <c:v>920</c:v>
                      </c:pt>
                      <c:pt idx="8930">
                        <c:v>920</c:v>
                      </c:pt>
                      <c:pt idx="8931">
                        <c:v>920</c:v>
                      </c:pt>
                      <c:pt idx="8932">
                        <c:v>920</c:v>
                      </c:pt>
                      <c:pt idx="8933">
                        <c:v>920</c:v>
                      </c:pt>
                      <c:pt idx="8934">
                        <c:v>920</c:v>
                      </c:pt>
                      <c:pt idx="8935">
                        <c:v>920</c:v>
                      </c:pt>
                      <c:pt idx="8936">
                        <c:v>920</c:v>
                      </c:pt>
                      <c:pt idx="8937">
                        <c:v>920</c:v>
                      </c:pt>
                      <c:pt idx="8938">
                        <c:v>920</c:v>
                      </c:pt>
                      <c:pt idx="8939">
                        <c:v>920</c:v>
                      </c:pt>
                      <c:pt idx="8940">
                        <c:v>921</c:v>
                      </c:pt>
                      <c:pt idx="8941">
                        <c:v>921</c:v>
                      </c:pt>
                      <c:pt idx="8942">
                        <c:v>921</c:v>
                      </c:pt>
                      <c:pt idx="8943">
                        <c:v>921</c:v>
                      </c:pt>
                      <c:pt idx="8944">
                        <c:v>921</c:v>
                      </c:pt>
                      <c:pt idx="8945">
                        <c:v>921</c:v>
                      </c:pt>
                      <c:pt idx="8946">
                        <c:v>922</c:v>
                      </c:pt>
                      <c:pt idx="8947">
                        <c:v>922</c:v>
                      </c:pt>
                      <c:pt idx="8948">
                        <c:v>922</c:v>
                      </c:pt>
                      <c:pt idx="8949">
                        <c:v>922</c:v>
                      </c:pt>
                      <c:pt idx="8950">
                        <c:v>923</c:v>
                      </c:pt>
                      <c:pt idx="8951">
                        <c:v>923</c:v>
                      </c:pt>
                      <c:pt idx="8952">
                        <c:v>923</c:v>
                      </c:pt>
                      <c:pt idx="8953">
                        <c:v>923</c:v>
                      </c:pt>
                      <c:pt idx="8954">
                        <c:v>923</c:v>
                      </c:pt>
                      <c:pt idx="8955">
                        <c:v>923</c:v>
                      </c:pt>
                      <c:pt idx="8956">
                        <c:v>923</c:v>
                      </c:pt>
                      <c:pt idx="8957">
                        <c:v>923</c:v>
                      </c:pt>
                      <c:pt idx="8958">
                        <c:v>923</c:v>
                      </c:pt>
                      <c:pt idx="8959">
                        <c:v>923</c:v>
                      </c:pt>
                      <c:pt idx="8960">
                        <c:v>923</c:v>
                      </c:pt>
                      <c:pt idx="8961">
                        <c:v>924</c:v>
                      </c:pt>
                      <c:pt idx="8962">
                        <c:v>924</c:v>
                      </c:pt>
                      <c:pt idx="8963">
                        <c:v>924</c:v>
                      </c:pt>
                      <c:pt idx="8964">
                        <c:v>924</c:v>
                      </c:pt>
                      <c:pt idx="8965">
                        <c:v>924</c:v>
                      </c:pt>
                      <c:pt idx="8966">
                        <c:v>924</c:v>
                      </c:pt>
                      <c:pt idx="8967">
                        <c:v>924</c:v>
                      </c:pt>
                      <c:pt idx="8968">
                        <c:v>924</c:v>
                      </c:pt>
                      <c:pt idx="8969">
                        <c:v>924</c:v>
                      </c:pt>
                      <c:pt idx="8970">
                        <c:v>925</c:v>
                      </c:pt>
                      <c:pt idx="8971">
                        <c:v>925</c:v>
                      </c:pt>
                      <c:pt idx="8972">
                        <c:v>925</c:v>
                      </c:pt>
                      <c:pt idx="8973">
                        <c:v>925</c:v>
                      </c:pt>
                      <c:pt idx="8974">
                        <c:v>925</c:v>
                      </c:pt>
                      <c:pt idx="8975">
                        <c:v>926</c:v>
                      </c:pt>
                      <c:pt idx="8976">
                        <c:v>926</c:v>
                      </c:pt>
                      <c:pt idx="8977">
                        <c:v>926</c:v>
                      </c:pt>
                      <c:pt idx="8978">
                        <c:v>926</c:v>
                      </c:pt>
                      <c:pt idx="8979">
                        <c:v>926</c:v>
                      </c:pt>
                      <c:pt idx="8980">
                        <c:v>926</c:v>
                      </c:pt>
                      <c:pt idx="8981">
                        <c:v>926</c:v>
                      </c:pt>
                      <c:pt idx="8982">
                        <c:v>926</c:v>
                      </c:pt>
                      <c:pt idx="8983">
                        <c:v>926</c:v>
                      </c:pt>
                      <c:pt idx="8984">
                        <c:v>926</c:v>
                      </c:pt>
                      <c:pt idx="8985">
                        <c:v>926</c:v>
                      </c:pt>
                      <c:pt idx="8986">
                        <c:v>926</c:v>
                      </c:pt>
                      <c:pt idx="8987">
                        <c:v>926</c:v>
                      </c:pt>
                      <c:pt idx="8988">
                        <c:v>926</c:v>
                      </c:pt>
                      <c:pt idx="8989">
                        <c:v>926</c:v>
                      </c:pt>
                      <c:pt idx="8990">
                        <c:v>927</c:v>
                      </c:pt>
                      <c:pt idx="8991">
                        <c:v>927</c:v>
                      </c:pt>
                      <c:pt idx="8992">
                        <c:v>927</c:v>
                      </c:pt>
                      <c:pt idx="8993">
                        <c:v>927</c:v>
                      </c:pt>
                      <c:pt idx="8994">
                        <c:v>927</c:v>
                      </c:pt>
                      <c:pt idx="8995">
                        <c:v>928</c:v>
                      </c:pt>
                      <c:pt idx="8996">
                        <c:v>928</c:v>
                      </c:pt>
                      <c:pt idx="8997">
                        <c:v>928</c:v>
                      </c:pt>
                      <c:pt idx="8998">
                        <c:v>928</c:v>
                      </c:pt>
                      <c:pt idx="8999">
                        <c:v>928</c:v>
                      </c:pt>
                      <c:pt idx="9000">
                        <c:v>928</c:v>
                      </c:pt>
                      <c:pt idx="9001">
                        <c:v>928</c:v>
                      </c:pt>
                      <c:pt idx="9002">
                        <c:v>929</c:v>
                      </c:pt>
                      <c:pt idx="9003">
                        <c:v>929</c:v>
                      </c:pt>
                      <c:pt idx="9004">
                        <c:v>929</c:v>
                      </c:pt>
                      <c:pt idx="9005">
                        <c:v>929</c:v>
                      </c:pt>
                      <c:pt idx="9006">
                        <c:v>929</c:v>
                      </c:pt>
                      <c:pt idx="9007">
                        <c:v>929</c:v>
                      </c:pt>
                      <c:pt idx="9008">
                        <c:v>930</c:v>
                      </c:pt>
                      <c:pt idx="9009">
                        <c:v>930</c:v>
                      </c:pt>
                      <c:pt idx="9010">
                        <c:v>930</c:v>
                      </c:pt>
                      <c:pt idx="9011">
                        <c:v>930</c:v>
                      </c:pt>
                      <c:pt idx="9012">
                        <c:v>930</c:v>
                      </c:pt>
                      <c:pt idx="9013">
                        <c:v>930</c:v>
                      </c:pt>
                      <c:pt idx="9014">
                        <c:v>930</c:v>
                      </c:pt>
                      <c:pt idx="9015">
                        <c:v>930</c:v>
                      </c:pt>
                      <c:pt idx="9016">
                        <c:v>930</c:v>
                      </c:pt>
                      <c:pt idx="9017">
                        <c:v>930</c:v>
                      </c:pt>
                      <c:pt idx="9018">
                        <c:v>931</c:v>
                      </c:pt>
                      <c:pt idx="9019">
                        <c:v>931</c:v>
                      </c:pt>
                      <c:pt idx="9020">
                        <c:v>931</c:v>
                      </c:pt>
                      <c:pt idx="9021">
                        <c:v>931</c:v>
                      </c:pt>
                      <c:pt idx="9022">
                        <c:v>931</c:v>
                      </c:pt>
                      <c:pt idx="9023">
                        <c:v>931</c:v>
                      </c:pt>
                      <c:pt idx="9024">
                        <c:v>931</c:v>
                      </c:pt>
                      <c:pt idx="9025">
                        <c:v>931</c:v>
                      </c:pt>
                      <c:pt idx="9026">
                        <c:v>931</c:v>
                      </c:pt>
                      <c:pt idx="9027">
                        <c:v>931</c:v>
                      </c:pt>
                      <c:pt idx="9028">
                        <c:v>931</c:v>
                      </c:pt>
                      <c:pt idx="9029">
                        <c:v>931</c:v>
                      </c:pt>
                      <c:pt idx="9030">
                        <c:v>931</c:v>
                      </c:pt>
                      <c:pt idx="9031">
                        <c:v>931</c:v>
                      </c:pt>
                      <c:pt idx="9032">
                        <c:v>932</c:v>
                      </c:pt>
                      <c:pt idx="9033">
                        <c:v>932</c:v>
                      </c:pt>
                      <c:pt idx="9034">
                        <c:v>932</c:v>
                      </c:pt>
                      <c:pt idx="9035">
                        <c:v>932</c:v>
                      </c:pt>
                      <c:pt idx="9036">
                        <c:v>932</c:v>
                      </c:pt>
                      <c:pt idx="9037">
                        <c:v>932</c:v>
                      </c:pt>
                      <c:pt idx="9038">
                        <c:v>932</c:v>
                      </c:pt>
                      <c:pt idx="9039">
                        <c:v>932</c:v>
                      </c:pt>
                      <c:pt idx="9040">
                        <c:v>932</c:v>
                      </c:pt>
                      <c:pt idx="9041">
                        <c:v>932</c:v>
                      </c:pt>
                      <c:pt idx="9042">
                        <c:v>933</c:v>
                      </c:pt>
                      <c:pt idx="9043">
                        <c:v>933</c:v>
                      </c:pt>
                      <c:pt idx="9044">
                        <c:v>933</c:v>
                      </c:pt>
                      <c:pt idx="9045">
                        <c:v>933</c:v>
                      </c:pt>
                      <c:pt idx="9046">
                        <c:v>933</c:v>
                      </c:pt>
                      <c:pt idx="9047">
                        <c:v>933</c:v>
                      </c:pt>
                      <c:pt idx="9048">
                        <c:v>933</c:v>
                      </c:pt>
                      <c:pt idx="9049">
                        <c:v>933</c:v>
                      </c:pt>
                      <c:pt idx="9050">
                        <c:v>933</c:v>
                      </c:pt>
                      <c:pt idx="9051">
                        <c:v>933</c:v>
                      </c:pt>
                      <c:pt idx="9052">
                        <c:v>933</c:v>
                      </c:pt>
                      <c:pt idx="9053">
                        <c:v>934</c:v>
                      </c:pt>
                      <c:pt idx="9054">
                        <c:v>934</c:v>
                      </c:pt>
                      <c:pt idx="9055">
                        <c:v>934</c:v>
                      </c:pt>
                      <c:pt idx="9056">
                        <c:v>934</c:v>
                      </c:pt>
                      <c:pt idx="9057">
                        <c:v>934</c:v>
                      </c:pt>
                      <c:pt idx="9058">
                        <c:v>934</c:v>
                      </c:pt>
                      <c:pt idx="9059">
                        <c:v>934</c:v>
                      </c:pt>
                      <c:pt idx="9060">
                        <c:v>934</c:v>
                      </c:pt>
                      <c:pt idx="9061">
                        <c:v>934</c:v>
                      </c:pt>
                      <c:pt idx="9062">
                        <c:v>934</c:v>
                      </c:pt>
                      <c:pt idx="9063">
                        <c:v>934</c:v>
                      </c:pt>
                      <c:pt idx="9064">
                        <c:v>934</c:v>
                      </c:pt>
                      <c:pt idx="9065">
                        <c:v>934</c:v>
                      </c:pt>
                      <c:pt idx="9066">
                        <c:v>934</c:v>
                      </c:pt>
                      <c:pt idx="9067">
                        <c:v>934</c:v>
                      </c:pt>
                      <c:pt idx="9068">
                        <c:v>934</c:v>
                      </c:pt>
                      <c:pt idx="9069">
                        <c:v>934</c:v>
                      </c:pt>
                      <c:pt idx="9070">
                        <c:v>935</c:v>
                      </c:pt>
                      <c:pt idx="9071">
                        <c:v>935</c:v>
                      </c:pt>
                      <c:pt idx="9072">
                        <c:v>935</c:v>
                      </c:pt>
                      <c:pt idx="9073">
                        <c:v>935</c:v>
                      </c:pt>
                      <c:pt idx="9074">
                        <c:v>935</c:v>
                      </c:pt>
                      <c:pt idx="9075">
                        <c:v>935</c:v>
                      </c:pt>
                      <c:pt idx="9076">
                        <c:v>936</c:v>
                      </c:pt>
                      <c:pt idx="9077">
                        <c:v>936</c:v>
                      </c:pt>
                      <c:pt idx="9078">
                        <c:v>936</c:v>
                      </c:pt>
                      <c:pt idx="9079">
                        <c:v>936</c:v>
                      </c:pt>
                      <c:pt idx="9080">
                        <c:v>936</c:v>
                      </c:pt>
                      <c:pt idx="9081">
                        <c:v>936</c:v>
                      </c:pt>
                      <c:pt idx="9082">
                        <c:v>936</c:v>
                      </c:pt>
                      <c:pt idx="9083">
                        <c:v>936</c:v>
                      </c:pt>
                      <c:pt idx="9084">
                        <c:v>936</c:v>
                      </c:pt>
                      <c:pt idx="9085">
                        <c:v>937</c:v>
                      </c:pt>
                      <c:pt idx="9086">
                        <c:v>937</c:v>
                      </c:pt>
                      <c:pt idx="9087">
                        <c:v>937</c:v>
                      </c:pt>
                      <c:pt idx="9088">
                        <c:v>937</c:v>
                      </c:pt>
                      <c:pt idx="9089">
                        <c:v>937</c:v>
                      </c:pt>
                      <c:pt idx="9090">
                        <c:v>937</c:v>
                      </c:pt>
                      <c:pt idx="9091">
                        <c:v>937</c:v>
                      </c:pt>
                      <c:pt idx="9092">
                        <c:v>937</c:v>
                      </c:pt>
                      <c:pt idx="9093">
                        <c:v>937</c:v>
                      </c:pt>
                      <c:pt idx="9094">
                        <c:v>937</c:v>
                      </c:pt>
                      <c:pt idx="9095">
                        <c:v>937</c:v>
                      </c:pt>
                      <c:pt idx="9096">
                        <c:v>938</c:v>
                      </c:pt>
                      <c:pt idx="9097">
                        <c:v>938</c:v>
                      </c:pt>
                      <c:pt idx="9098">
                        <c:v>938</c:v>
                      </c:pt>
                      <c:pt idx="9099">
                        <c:v>938</c:v>
                      </c:pt>
                      <c:pt idx="9100">
                        <c:v>938</c:v>
                      </c:pt>
                      <c:pt idx="9101">
                        <c:v>938</c:v>
                      </c:pt>
                      <c:pt idx="9102">
                        <c:v>938</c:v>
                      </c:pt>
                      <c:pt idx="9103">
                        <c:v>938</c:v>
                      </c:pt>
                      <c:pt idx="9104">
                        <c:v>938</c:v>
                      </c:pt>
                      <c:pt idx="9105">
                        <c:v>938</c:v>
                      </c:pt>
                      <c:pt idx="9106">
                        <c:v>938</c:v>
                      </c:pt>
                      <c:pt idx="9107">
                        <c:v>939</c:v>
                      </c:pt>
                      <c:pt idx="9108">
                        <c:v>939</c:v>
                      </c:pt>
                      <c:pt idx="9109">
                        <c:v>939</c:v>
                      </c:pt>
                      <c:pt idx="9110">
                        <c:v>939</c:v>
                      </c:pt>
                      <c:pt idx="9111">
                        <c:v>939</c:v>
                      </c:pt>
                      <c:pt idx="9112">
                        <c:v>940</c:v>
                      </c:pt>
                      <c:pt idx="9113">
                        <c:v>940</c:v>
                      </c:pt>
                      <c:pt idx="9114">
                        <c:v>940</c:v>
                      </c:pt>
                      <c:pt idx="9115">
                        <c:v>940</c:v>
                      </c:pt>
                      <c:pt idx="9116">
                        <c:v>940</c:v>
                      </c:pt>
                      <c:pt idx="9117">
                        <c:v>940</c:v>
                      </c:pt>
                      <c:pt idx="9118">
                        <c:v>940</c:v>
                      </c:pt>
                      <c:pt idx="9119">
                        <c:v>940</c:v>
                      </c:pt>
                      <c:pt idx="9120">
                        <c:v>940</c:v>
                      </c:pt>
                      <c:pt idx="9121">
                        <c:v>941</c:v>
                      </c:pt>
                      <c:pt idx="9122">
                        <c:v>941</c:v>
                      </c:pt>
                      <c:pt idx="9123">
                        <c:v>941</c:v>
                      </c:pt>
                      <c:pt idx="9124">
                        <c:v>941</c:v>
                      </c:pt>
                      <c:pt idx="9125">
                        <c:v>941</c:v>
                      </c:pt>
                      <c:pt idx="9126">
                        <c:v>941</c:v>
                      </c:pt>
                      <c:pt idx="9127">
                        <c:v>941</c:v>
                      </c:pt>
                      <c:pt idx="9128">
                        <c:v>941</c:v>
                      </c:pt>
                      <c:pt idx="9129">
                        <c:v>941</c:v>
                      </c:pt>
                      <c:pt idx="9130">
                        <c:v>942</c:v>
                      </c:pt>
                      <c:pt idx="9131">
                        <c:v>942</c:v>
                      </c:pt>
                      <c:pt idx="9132">
                        <c:v>942</c:v>
                      </c:pt>
                      <c:pt idx="9133">
                        <c:v>942</c:v>
                      </c:pt>
                      <c:pt idx="9134">
                        <c:v>942</c:v>
                      </c:pt>
                      <c:pt idx="9135">
                        <c:v>942</c:v>
                      </c:pt>
                      <c:pt idx="9136">
                        <c:v>942</c:v>
                      </c:pt>
                      <c:pt idx="9137">
                        <c:v>942</c:v>
                      </c:pt>
                      <c:pt idx="9138">
                        <c:v>942</c:v>
                      </c:pt>
                      <c:pt idx="9139">
                        <c:v>942</c:v>
                      </c:pt>
                      <c:pt idx="9140">
                        <c:v>942</c:v>
                      </c:pt>
                      <c:pt idx="9141">
                        <c:v>942</c:v>
                      </c:pt>
                      <c:pt idx="9142">
                        <c:v>942</c:v>
                      </c:pt>
                      <c:pt idx="9143">
                        <c:v>943</c:v>
                      </c:pt>
                      <c:pt idx="9144">
                        <c:v>943</c:v>
                      </c:pt>
                      <c:pt idx="9145">
                        <c:v>943</c:v>
                      </c:pt>
                      <c:pt idx="9146">
                        <c:v>943</c:v>
                      </c:pt>
                      <c:pt idx="9147">
                        <c:v>943</c:v>
                      </c:pt>
                      <c:pt idx="9148">
                        <c:v>943</c:v>
                      </c:pt>
                      <c:pt idx="9149">
                        <c:v>943</c:v>
                      </c:pt>
                      <c:pt idx="9150">
                        <c:v>943</c:v>
                      </c:pt>
                      <c:pt idx="9151">
                        <c:v>944</c:v>
                      </c:pt>
                      <c:pt idx="9152">
                        <c:v>944</c:v>
                      </c:pt>
                      <c:pt idx="9153">
                        <c:v>944</c:v>
                      </c:pt>
                      <c:pt idx="9154">
                        <c:v>944</c:v>
                      </c:pt>
                      <c:pt idx="9155">
                        <c:v>944</c:v>
                      </c:pt>
                      <c:pt idx="9156">
                        <c:v>944</c:v>
                      </c:pt>
                      <c:pt idx="9157">
                        <c:v>944</c:v>
                      </c:pt>
                      <c:pt idx="9158">
                        <c:v>944</c:v>
                      </c:pt>
                      <c:pt idx="9159">
                        <c:v>944</c:v>
                      </c:pt>
                      <c:pt idx="9160">
                        <c:v>944</c:v>
                      </c:pt>
                      <c:pt idx="9161">
                        <c:v>944</c:v>
                      </c:pt>
                      <c:pt idx="9162">
                        <c:v>944</c:v>
                      </c:pt>
                      <c:pt idx="9163">
                        <c:v>944</c:v>
                      </c:pt>
                      <c:pt idx="9164">
                        <c:v>944</c:v>
                      </c:pt>
                      <c:pt idx="9165">
                        <c:v>944</c:v>
                      </c:pt>
                      <c:pt idx="9166">
                        <c:v>945</c:v>
                      </c:pt>
                      <c:pt idx="9167">
                        <c:v>945</c:v>
                      </c:pt>
                      <c:pt idx="9168">
                        <c:v>945</c:v>
                      </c:pt>
                      <c:pt idx="9169">
                        <c:v>945</c:v>
                      </c:pt>
                      <c:pt idx="9170">
                        <c:v>945</c:v>
                      </c:pt>
                      <c:pt idx="9171">
                        <c:v>945</c:v>
                      </c:pt>
                      <c:pt idx="9172">
                        <c:v>945</c:v>
                      </c:pt>
                      <c:pt idx="9173">
                        <c:v>945</c:v>
                      </c:pt>
                      <c:pt idx="9174">
                        <c:v>945</c:v>
                      </c:pt>
                      <c:pt idx="9175">
                        <c:v>945</c:v>
                      </c:pt>
                      <c:pt idx="9176">
                        <c:v>945</c:v>
                      </c:pt>
                      <c:pt idx="9177">
                        <c:v>945</c:v>
                      </c:pt>
                      <c:pt idx="9178">
                        <c:v>945</c:v>
                      </c:pt>
                      <c:pt idx="9179">
                        <c:v>946</c:v>
                      </c:pt>
                      <c:pt idx="9180">
                        <c:v>946</c:v>
                      </c:pt>
                      <c:pt idx="9181">
                        <c:v>946</c:v>
                      </c:pt>
                      <c:pt idx="9182">
                        <c:v>946</c:v>
                      </c:pt>
                      <c:pt idx="9183">
                        <c:v>946</c:v>
                      </c:pt>
                      <c:pt idx="9184">
                        <c:v>947</c:v>
                      </c:pt>
                      <c:pt idx="9185">
                        <c:v>947</c:v>
                      </c:pt>
                      <c:pt idx="9186">
                        <c:v>947</c:v>
                      </c:pt>
                      <c:pt idx="9187">
                        <c:v>947</c:v>
                      </c:pt>
                      <c:pt idx="9188">
                        <c:v>947</c:v>
                      </c:pt>
                      <c:pt idx="9189">
                        <c:v>947</c:v>
                      </c:pt>
                      <c:pt idx="9190">
                        <c:v>947</c:v>
                      </c:pt>
                      <c:pt idx="9191">
                        <c:v>947</c:v>
                      </c:pt>
                      <c:pt idx="9192">
                        <c:v>947</c:v>
                      </c:pt>
                      <c:pt idx="9193">
                        <c:v>947</c:v>
                      </c:pt>
                      <c:pt idx="9194">
                        <c:v>947</c:v>
                      </c:pt>
                      <c:pt idx="9195">
                        <c:v>947</c:v>
                      </c:pt>
                      <c:pt idx="9196">
                        <c:v>947</c:v>
                      </c:pt>
                      <c:pt idx="9197">
                        <c:v>947</c:v>
                      </c:pt>
                      <c:pt idx="9198">
                        <c:v>947</c:v>
                      </c:pt>
                      <c:pt idx="9199">
                        <c:v>947</c:v>
                      </c:pt>
                      <c:pt idx="9200">
                        <c:v>948</c:v>
                      </c:pt>
                      <c:pt idx="9201">
                        <c:v>948</c:v>
                      </c:pt>
                      <c:pt idx="9202">
                        <c:v>948</c:v>
                      </c:pt>
                      <c:pt idx="9203">
                        <c:v>948</c:v>
                      </c:pt>
                      <c:pt idx="9204">
                        <c:v>948</c:v>
                      </c:pt>
                      <c:pt idx="9205">
                        <c:v>948</c:v>
                      </c:pt>
                      <c:pt idx="9206">
                        <c:v>948</c:v>
                      </c:pt>
                      <c:pt idx="9207">
                        <c:v>948</c:v>
                      </c:pt>
                      <c:pt idx="9208">
                        <c:v>948</c:v>
                      </c:pt>
                      <c:pt idx="9209">
                        <c:v>948</c:v>
                      </c:pt>
                      <c:pt idx="9210">
                        <c:v>949</c:v>
                      </c:pt>
                      <c:pt idx="9211">
                        <c:v>949</c:v>
                      </c:pt>
                      <c:pt idx="9212">
                        <c:v>950</c:v>
                      </c:pt>
                      <c:pt idx="9213">
                        <c:v>950</c:v>
                      </c:pt>
                      <c:pt idx="9214">
                        <c:v>950</c:v>
                      </c:pt>
                      <c:pt idx="9215">
                        <c:v>950</c:v>
                      </c:pt>
                      <c:pt idx="9216">
                        <c:v>951</c:v>
                      </c:pt>
                      <c:pt idx="9217">
                        <c:v>951</c:v>
                      </c:pt>
                      <c:pt idx="9218">
                        <c:v>951</c:v>
                      </c:pt>
                      <c:pt idx="9219">
                        <c:v>951</c:v>
                      </c:pt>
                      <c:pt idx="9220">
                        <c:v>951</c:v>
                      </c:pt>
                      <c:pt idx="9221">
                        <c:v>951</c:v>
                      </c:pt>
                      <c:pt idx="9222">
                        <c:v>951</c:v>
                      </c:pt>
                      <c:pt idx="9223">
                        <c:v>951</c:v>
                      </c:pt>
                      <c:pt idx="9224">
                        <c:v>951</c:v>
                      </c:pt>
                      <c:pt idx="9225">
                        <c:v>951</c:v>
                      </c:pt>
                      <c:pt idx="9226">
                        <c:v>951</c:v>
                      </c:pt>
                      <c:pt idx="9227">
                        <c:v>951</c:v>
                      </c:pt>
                      <c:pt idx="9228">
                        <c:v>952</c:v>
                      </c:pt>
                      <c:pt idx="9229">
                        <c:v>952</c:v>
                      </c:pt>
                      <c:pt idx="9230">
                        <c:v>952</c:v>
                      </c:pt>
                      <c:pt idx="9231">
                        <c:v>952</c:v>
                      </c:pt>
                      <c:pt idx="9232">
                        <c:v>953</c:v>
                      </c:pt>
                      <c:pt idx="9233">
                        <c:v>953</c:v>
                      </c:pt>
                      <c:pt idx="9234">
                        <c:v>953</c:v>
                      </c:pt>
                      <c:pt idx="9235">
                        <c:v>953</c:v>
                      </c:pt>
                      <c:pt idx="9236">
                        <c:v>953</c:v>
                      </c:pt>
                      <c:pt idx="9237">
                        <c:v>953</c:v>
                      </c:pt>
                      <c:pt idx="9238">
                        <c:v>953</c:v>
                      </c:pt>
                      <c:pt idx="9239">
                        <c:v>953</c:v>
                      </c:pt>
                      <c:pt idx="9240">
                        <c:v>953</c:v>
                      </c:pt>
                      <c:pt idx="9241">
                        <c:v>953</c:v>
                      </c:pt>
                      <c:pt idx="9242">
                        <c:v>953</c:v>
                      </c:pt>
                      <c:pt idx="9243">
                        <c:v>953</c:v>
                      </c:pt>
                      <c:pt idx="9244">
                        <c:v>953</c:v>
                      </c:pt>
                      <c:pt idx="9245">
                        <c:v>954</c:v>
                      </c:pt>
                      <c:pt idx="9246">
                        <c:v>954</c:v>
                      </c:pt>
                      <c:pt idx="9247">
                        <c:v>954</c:v>
                      </c:pt>
                      <c:pt idx="9248">
                        <c:v>954</c:v>
                      </c:pt>
                      <c:pt idx="9249">
                        <c:v>954</c:v>
                      </c:pt>
                      <c:pt idx="9250">
                        <c:v>954</c:v>
                      </c:pt>
                      <c:pt idx="9251">
                        <c:v>954</c:v>
                      </c:pt>
                      <c:pt idx="9252">
                        <c:v>954</c:v>
                      </c:pt>
                      <c:pt idx="9253">
                        <c:v>954</c:v>
                      </c:pt>
                      <c:pt idx="9254">
                        <c:v>955</c:v>
                      </c:pt>
                      <c:pt idx="9255">
                        <c:v>955</c:v>
                      </c:pt>
                      <c:pt idx="9256">
                        <c:v>955</c:v>
                      </c:pt>
                      <c:pt idx="9257">
                        <c:v>955</c:v>
                      </c:pt>
                      <c:pt idx="9258">
                        <c:v>955</c:v>
                      </c:pt>
                      <c:pt idx="9259">
                        <c:v>955</c:v>
                      </c:pt>
                      <c:pt idx="9260">
                        <c:v>955</c:v>
                      </c:pt>
                      <c:pt idx="9261">
                        <c:v>955</c:v>
                      </c:pt>
                      <c:pt idx="9262">
                        <c:v>956</c:v>
                      </c:pt>
                      <c:pt idx="9263">
                        <c:v>956</c:v>
                      </c:pt>
                      <c:pt idx="9264">
                        <c:v>956</c:v>
                      </c:pt>
                      <c:pt idx="9265">
                        <c:v>956</c:v>
                      </c:pt>
                      <c:pt idx="9266">
                        <c:v>956</c:v>
                      </c:pt>
                      <c:pt idx="9267">
                        <c:v>956</c:v>
                      </c:pt>
                      <c:pt idx="9268">
                        <c:v>956</c:v>
                      </c:pt>
                      <c:pt idx="9269">
                        <c:v>956</c:v>
                      </c:pt>
                      <c:pt idx="9270">
                        <c:v>956</c:v>
                      </c:pt>
                      <c:pt idx="9271">
                        <c:v>956</c:v>
                      </c:pt>
                      <c:pt idx="9272">
                        <c:v>956</c:v>
                      </c:pt>
                      <c:pt idx="9273">
                        <c:v>957</c:v>
                      </c:pt>
                      <c:pt idx="9274">
                        <c:v>957</c:v>
                      </c:pt>
                      <c:pt idx="9275">
                        <c:v>957</c:v>
                      </c:pt>
                      <c:pt idx="9276">
                        <c:v>957</c:v>
                      </c:pt>
                      <c:pt idx="9277">
                        <c:v>957</c:v>
                      </c:pt>
                      <c:pt idx="9278">
                        <c:v>957</c:v>
                      </c:pt>
                      <c:pt idx="9279">
                        <c:v>957</c:v>
                      </c:pt>
                      <c:pt idx="9280">
                        <c:v>957</c:v>
                      </c:pt>
                      <c:pt idx="9281">
                        <c:v>957</c:v>
                      </c:pt>
                      <c:pt idx="9282">
                        <c:v>957</c:v>
                      </c:pt>
                      <c:pt idx="9283">
                        <c:v>958</c:v>
                      </c:pt>
                      <c:pt idx="9284">
                        <c:v>958</c:v>
                      </c:pt>
                      <c:pt idx="9285">
                        <c:v>958</c:v>
                      </c:pt>
                      <c:pt idx="9286">
                        <c:v>958</c:v>
                      </c:pt>
                      <c:pt idx="9287">
                        <c:v>958</c:v>
                      </c:pt>
                      <c:pt idx="9288">
                        <c:v>958</c:v>
                      </c:pt>
                      <c:pt idx="9289">
                        <c:v>958</c:v>
                      </c:pt>
                      <c:pt idx="9290">
                        <c:v>958</c:v>
                      </c:pt>
                      <c:pt idx="9291">
                        <c:v>958</c:v>
                      </c:pt>
                      <c:pt idx="9292">
                        <c:v>958</c:v>
                      </c:pt>
                      <c:pt idx="9293">
                        <c:v>958</c:v>
                      </c:pt>
                      <c:pt idx="9294">
                        <c:v>958</c:v>
                      </c:pt>
                      <c:pt idx="9295">
                        <c:v>958</c:v>
                      </c:pt>
                      <c:pt idx="9296">
                        <c:v>958</c:v>
                      </c:pt>
                      <c:pt idx="9297">
                        <c:v>958</c:v>
                      </c:pt>
                      <c:pt idx="9298">
                        <c:v>958</c:v>
                      </c:pt>
                      <c:pt idx="9299">
                        <c:v>958</c:v>
                      </c:pt>
                      <c:pt idx="9300">
                        <c:v>959</c:v>
                      </c:pt>
                      <c:pt idx="9301">
                        <c:v>959</c:v>
                      </c:pt>
                      <c:pt idx="9302">
                        <c:v>959</c:v>
                      </c:pt>
                      <c:pt idx="9303">
                        <c:v>959</c:v>
                      </c:pt>
                      <c:pt idx="9304">
                        <c:v>959</c:v>
                      </c:pt>
                      <c:pt idx="9305">
                        <c:v>959</c:v>
                      </c:pt>
                      <c:pt idx="9306">
                        <c:v>959</c:v>
                      </c:pt>
                      <c:pt idx="9307">
                        <c:v>959</c:v>
                      </c:pt>
                      <c:pt idx="9308">
                        <c:v>960</c:v>
                      </c:pt>
                      <c:pt idx="9309">
                        <c:v>960</c:v>
                      </c:pt>
                      <c:pt idx="9310">
                        <c:v>960</c:v>
                      </c:pt>
                      <c:pt idx="9311">
                        <c:v>960</c:v>
                      </c:pt>
                      <c:pt idx="9312">
                        <c:v>960</c:v>
                      </c:pt>
                      <c:pt idx="9313">
                        <c:v>960</c:v>
                      </c:pt>
                      <c:pt idx="9314">
                        <c:v>960</c:v>
                      </c:pt>
                      <c:pt idx="9315">
                        <c:v>960</c:v>
                      </c:pt>
                      <c:pt idx="9316">
                        <c:v>960</c:v>
                      </c:pt>
                      <c:pt idx="9317">
                        <c:v>960</c:v>
                      </c:pt>
                      <c:pt idx="9318">
                        <c:v>960</c:v>
                      </c:pt>
                      <c:pt idx="9319">
                        <c:v>961</c:v>
                      </c:pt>
                      <c:pt idx="9320">
                        <c:v>961</c:v>
                      </c:pt>
                      <c:pt idx="9321">
                        <c:v>961</c:v>
                      </c:pt>
                      <c:pt idx="9322">
                        <c:v>961</c:v>
                      </c:pt>
                      <c:pt idx="9323">
                        <c:v>961</c:v>
                      </c:pt>
                      <c:pt idx="9324">
                        <c:v>961</c:v>
                      </c:pt>
                      <c:pt idx="9325">
                        <c:v>961</c:v>
                      </c:pt>
                      <c:pt idx="9326">
                        <c:v>962</c:v>
                      </c:pt>
                      <c:pt idx="9327">
                        <c:v>962</c:v>
                      </c:pt>
                      <c:pt idx="9328">
                        <c:v>962</c:v>
                      </c:pt>
                      <c:pt idx="9329">
                        <c:v>962</c:v>
                      </c:pt>
                      <c:pt idx="9330">
                        <c:v>962</c:v>
                      </c:pt>
                      <c:pt idx="9331">
                        <c:v>962</c:v>
                      </c:pt>
                      <c:pt idx="9332">
                        <c:v>962</c:v>
                      </c:pt>
                      <c:pt idx="9333">
                        <c:v>962</c:v>
                      </c:pt>
                      <c:pt idx="9334">
                        <c:v>962</c:v>
                      </c:pt>
                      <c:pt idx="9335">
                        <c:v>962</c:v>
                      </c:pt>
                      <c:pt idx="9336">
                        <c:v>962</c:v>
                      </c:pt>
                      <c:pt idx="9337">
                        <c:v>963</c:v>
                      </c:pt>
                      <c:pt idx="9338">
                        <c:v>963</c:v>
                      </c:pt>
                      <c:pt idx="9339">
                        <c:v>963</c:v>
                      </c:pt>
                      <c:pt idx="9340">
                        <c:v>963</c:v>
                      </c:pt>
                      <c:pt idx="9341">
                        <c:v>963</c:v>
                      </c:pt>
                      <c:pt idx="9342">
                        <c:v>964</c:v>
                      </c:pt>
                      <c:pt idx="9343">
                        <c:v>964</c:v>
                      </c:pt>
                      <c:pt idx="9344">
                        <c:v>964</c:v>
                      </c:pt>
                      <c:pt idx="9345">
                        <c:v>964</c:v>
                      </c:pt>
                      <c:pt idx="9346">
                        <c:v>964</c:v>
                      </c:pt>
                      <c:pt idx="9347">
                        <c:v>964</c:v>
                      </c:pt>
                      <c:pt idx="9348">
                        <c:v>964</c:v>
                      </c:pt>
                      <c:pt idx="9349">
                        <c:v>965</c:v>
                      </c:pt>
                      <c:pt idx="9350">
                        <c:v>965</c:v>
                      </c:pt>
                      <c:pt idx="9351">
                        <c:v>965</c:v>
                      </c:pt>
                      <c:pt idx="9352">
                        <c:v>965</c:v>
                      </c:pt>
                      <c:pt idx="9353">
                        <c:v>965</c:v>
                      </c:pt>
                      <c:pt idx="9354">
                        <c:v>965</c:v>
                      </c:pt>
                      <c:pt idx="9355">
                        <c:v>965</c:v>
                      </c:pt>
                      <c:pt idx="9356">
                        <c:v>966</c:v>
                      </c:pt>
                      <c:pt idx="9357">
                        <c:v>966</c:v>
                      </c:pt>
                      <c:pt idx="9358">
                        <c:v>966</c:v>
                      </c:pt>
                      <c:pt idx="9359">
                        <c:v>967</c:v>
                      </c:pt>
                      <c:pt idx="9360">
                        <c:v>967</c:v>
                      </c:pt>
                      <c:pt idx="9361">
                        <c:v>967</c:v>
                      </c:pt>
                      <c:pt idx="9362">
                        <c:v>967</c:v>
                      </c:pt>
                      <c:pt idx="9363">
                        <c:v>967</c:v>
                      </c:pt>
                      <c:pt idx="9364">
                        <c:v>967</c:v>
                      </c:pt>
                      <c:pt idx="9365">
                        <c:v>967</c:v>
                      </c:pt>
                      <c:pt idx="9366">
                        <c:v>967</c:v>
                      </c:pt>
                      <c:pt idx="9367">
                        <c:v>967</c:v>
                      </c:pt>
                      <c:pt idx="9368">
                        <c:v>967</c:v>
                      </c:pt>
                      <c:pt idx="9369">
                        <c:v>967</c:v>
                      </c:pt>
                      <c:pt idx="9370">
                        <c:v>967</c:v>
                      </c:pt>
                      <c:pt idx="9371">
                        <c:v>967</c:v>
                      </c:pt>
                      <c:pt idx="9372">
                        <c:v>967</c:v>
                      </c:pt>
                      <c:pt idx="9373">
                        <c:v>968</c:v>
                      </c:pt>
                      <c:pt idx="9374">
                        <c:v>968</c:v>
                      </c:pt>
                      <c:pt idx="9375">
                        <c:v>968</c:v>
                      </c:pt>
                      <c:pt idx="9376">
                        <c:v>968</c:v>
                      </c:pt>
                      <c:pt idx="9377">
                        <c:v>968</c:v>
                      </c:pt>
                      <c:pt idx="9378">
                        <c:v>968</c:v>
                      </c:pt>
                      <c:pt idx="9379">
                        <c:v>968</c:v>
                      </c:pt>
                      <c:pt idx="9380">
                        <c:v>969</c:v>
                      </c:pt>
                      <c:pt idx="9381">
                        <c:v>969</c:v>
                      </c:pt>
                      <c:pt idx="9382">
                        <c:v>969</c:v>
                      </c:pt>
                      <c:pt idx="9383">
                        <c:v>969</c:v>
                      </c:pt>
                      <c:pt idx="9384">
                        <c:v>969</c:v>
                      </c:pt>
                      <c:pt idx="9385">
                        <c:v>969</c:v>
                      </c:pt>
                      <c:pt idx="9386">
                        <c:v>969</c:v>
                      </c:pt>
                      <c:pt idx="9387">
                        <c:v>969</c:v>
                      </c:pt>
                      <c:pt idx="9388">
                        <c:v>969</c:v>
                      </c:pt>
                      <c:pt idx="9389">
                        <c:v>969</c:v>
                      </c:pt>
                      <c:pt idx="9390">
                        <c:v>969</c:v>
                      </c:pt>
                      <c:pt idx="9391">
                        <c:v>969</c:v>
                      </c:pt>
                      <c:pt idx="9392">
                        <c:v>969</c:v>
                      </c:pt>
                      <c:pt idx="9393">
                        <c:v>969</c:v>
                      </c:pt>
                      <c:pt idx="9394">
                        <c:v>970</c:v>
                      </c:pt>
                      <c:pt idx="9395">
                        <c:v>970</c:v>
                      </c:pt>
                      <c:pt idx="9396">
                        <c:v>970</c:v>
                      </c:pt>
                      <c:pt idx="9397">
                        <c:v>970</c:v>
                      </c:pt>
                      <c:pt idx="9398">
                        <c:v>970</c:v>
                      </c:pt>
                      <c:pt idx="9399">
                        <c:v>970</c:v>
                      </c:pt>
                      <c:pt idx="9400">
                        <c:v>970</c:v>
                      </c:pt>
                      <c:pt idx="9401">
                        <c:v>970</c:v>
                      </c:pt>
                      <c:pt idx="9402">
                        <c:v>970</c:v>
                      </c:pt>
                      <c:pt idx="9403">
                        <c:v>970</c:v>
                      </c:pt>
                      <c:pt idx="9404">
                        <c:v>970</c:v>
                      </c:pt>
                      <c:pt idx="9405">
                        <c:v>970</c:v>
                      </c:pt>
                      <c:pt idx="9406">
                        <c:v>970</c:v>
                      </c:pt>
                      <c:pt idx="9407">
                        <c:v>970</c:v>
                      </c:pt>
                      <c:pt idx="9408">
                        <c:v>970</c:v>
                      </c:pt>
                      <c:pt idx="9409">
                        <c:v>971</c:v>
                      </c:pt>
                      <c:pt idx="9410">
                        <c:v>971</c:v>
                      </c:pt>
                      <c:pt idx="9411">
                        <c:v>971</c:v>
                      </c:pt>
                      <c:pt idx="9412">
                        <c:v>971</c:v>
                      </c:pt>
                      <c:pt idx="9413">
                        <c:v>971</c:v>
                      </c:pt>
                      <c:pt idx="9414">
                        <c:v>972</c:v>
                      </c:pt>
                      <c:pt idx="9415">
                        <c:v>972</c:v>
                      </c:pt>
                      <c:pt idx="9416">
                        <c:v>972</c:v>
                      </c:pt>
                      <c:pt idx="9417">
                        <c:v>972</c:v>
                      </c:pt>
                      <c:pt idx="9418">
                        <c:v>972</c:v>
                      </c:pt>
                      <c:pt idx="9419">
                        <c:v>972</c:v>
                      </c:pt>
                      <c:pt idx="9420">
                        <c:v>972</c:v>
                      </c:pt>
                      <c:pt idx="9421">
                        <c:v>972</c:v>
                      </c:pt>
                      <c:pt idx="9422">
                        <c:v>972</c:v>
                      </c:pt>
                      <c:pt idx="9423">
                        <c:v>972</c:v>
                      </c:pt>
                      <c:pt idx="9424">
                        <c:v>973</c:v>
                      </c:pt>
                      <c:pt idx="9425">
                        <c:v>973</c:v>
                      </c:pt>
                      <c:pt idx="9426">
                        <c:v>973</c:v>
                      </c:pt>
                      <c:pt idx="9427">
                        <c:v>973</c:v>
                      </c:pt>
                      <c:pt idx="9428">
                        <c:v>973</c:v>
                      </c:pt>
                      <c:pt idx="9429">
                        <c:v>974</c:v>
                      </c:pt>
                      <c:pt idx="9430">
                        <c:v>974</c:v>
                      </c:pt>
                      <c:pt idx="9431">
                        <c:v>974</c:v>
                      </c:pt>
                      <c:pt idx="9432">
                        <c:v>974</c:v>
                      </c:pt>
                      <c:pt idx="9433">
                        <c:v>974</c:v>
                      </c:pt>
                      <c:pt idx="9434">
                        <c:v>974</c:v>
                      </c:pt>
                      <c:pt idx="9435">
                        <c:v>974</c:v>
                      </c:pt>
                      <c:pt idx="9436">
                        <c:v>974</c:v>
                      </c:pt>
                      <c:pt idx="9437">
                        <c:v>974</c:v>
                      </c:pt>
                      <c:pt idx="9438">
                        <c:v>974</c:v>
                      </c:pt>
                      <c:pt idx="9439">
                        <c:v>974</c:v>
                      </c:pt>
                      <c:pt idx="9440">
                        <c:v>974</c:v>
                      </c:pt>
                      <c:pt idx="9441">
                        <c:v>975</c:v>
                      </c:pt>
                      <c:pt idx="9442">
                        <c:v>975</c:v>
                      </c:pt>
                      <c:pt idx="9443">
                        <c:v>975</c:v>
                      </c:pt>
                      <c:pt idx="9444">
                        <c:v>975</c:v>
                      </c:pt>
                      <c:pt idx="9445">
                        <c:v>975</c:v>
                      </c:pt>
                      <c:pt idx="9446">
                        <c:v>975</c:v>
                      </c:pt>
                      <c:pt idx="9447">
                        <c:v>976</c:v>
                      </c:pt>
                      <c:pt idx="9448">
                        <c:v>976</c:v>
                      </c:pt>
                      <c:pt idx="9449">
                        <c:v>976</c:v>
                      </c:pt>
                      <c:pt idx="9450">
                        <c:v>976</c:v>
                      </c:pt>
                      <c:pt idx="9451">
                        <c:v>976</c:v>
                      </c:pt>
                      <c:pt idx="9452">
                        <c:v>976</c:v>
                      </c:pt>
                      <c:pt idx="9453">
                        <c:v>976</c:v>
                      </c:pt>
                      <c:pt idx="9454">
                        <c:v>976</c:v>
                      </c:pt>
                      <c:pt idx="9455">
                        <c:v>976</c:v>
                      </c:pt>
                      <c:pt idx="9456">
                        <c:v>976</c:v>
                      </c:pt>
                      <c:pt idx="9457">
                        <c:v>976</c:v>
                      </c:pt>
                      <c:pt idx="9458">
                        <c:v>976</c:v>
                      </c:pt>
                      <c:pt idx="9459">
                        <c:v>976</c:v>
                      </c:pt>
                      <c:pt idx="9460">
                        <c:v>976</c:v>
                      </c:pt>
                      <c:pt idx="9461">
                        <c:v>976</c:v>
                      </c:pt>
                      <c:pt idx="9462">
                        <c:v>976</c:v>
                      </c:pt>
                      <c:pt idx="9463">
                        <c:v>976</c:v>
                      </c:pt>
                      <c:pt idx="9464">
                        <c:v>976</c:v>
                      </c:pt>
                      <c:pt idx="9465">
                        <c:v>976</c:v>
                      </c:pt>
                      <c:pt idx="9466">
                        <c:v>976</c:v>
                      </c:pt>
                      <c:pt idx="9467">
                        <c:v>977</c:v>
                      </c:pt>
                      <c:pt idx="9468">
                        <c:v>977</c:v>
                      </c:pt>
                      <c:pt idx="9469">
                        <c:v>977</c:v>
                      </c:pt>
                      <c:pt idx="9470">
                        <c:v>977</c:v>
                      </c:pt>
                      <c:pt idx="9471">
                        <c:v>977</c:v>
                      </c:pt>
                      <c:pt idx="9472">
                        <c:v>977</c:v>
                      </c:pt>
                      <c:pt idx="9473">
                        <c:v>977</c:v>
                      </c:pt>
                      <c:pt idx="9474">
                        <c:v>977</c:v>
                      </c:pt>
                      <c:pt idx="9475">
                        <c:v>977</c:v>
                      </c:pt>
                      <c:pt idx="9476">
                        <c:v>977</c:v>
                      </c:pt>
                      <c:pt idx="9477">
                        <c:v>978</c:v>
                      </c:pt>
                      <c:pt idx="9478">
                        <c:v>978</c:v>
                      </c:pt>
                      <c:pt idx="9479">
                        <c:v>978</c:v>
                      </c:pt>
                      <c:pt idx="9480">
                        <c:v>978</c:v>
                      </c:pt>
                      <c:pt idx="9481">
                        <c:v>978</c:v>
                      </c:pt>
                      <c:pt idx="9482">
                        <c:v>978</c:v>
                      </c:pt>
                      <c:pt idx="9483">
                        <c:v>978</c:v>
                      </c:pt>
                      <c:pt idx="9484">
                        <c:v>978</c:v>
                      </c:pt>
                      <c:pt idx="9485">
                        <c:v>978</c:v>
                      </c:pt>
                      <c:pt idx="9486">
                        <c:v>978</c:v>
                      </c:pt>
                      <c:pt idx="9487">
                        <c:v>978</c:v>
                      </c:pt>
                      <c:pt idx="9488">
                        <c:v>979</c:v>
                      </c:pt>
                      <c:pt idx="9489">
                        <c:v>979</c:v>
                      </c:pt>
                      <c:pt idx="9490">
                        <c:v>979</c:v>
                      </c:pt>
                      <c:pt idx="9491">
                        <c:v>979</c:v>
                      </c:pt>
                      <c:pt idx="9492">
                        <c:v>979</c:v>
                      </c:pt>
                      <c:pt idx="9493">
                        <c:v>979</c:v>
                      </c:pt>
                      <c:pt idx="9494">
                        <c:v>979</c:v>
                      </c:pt>
                      <c:pt idx="9495">
                        <c:v>979</c:v>
                      </c:pt>
                      <c:pt idx="9496">
                        <c:v>979</c:v>
                      </c:pt>
                      <c:pt idx="9497">
                        <c:v>979</c:v>
                      </c:pt>
                      <c:pt idx="9498">
                        <c:v>979</c:v>
                      </c:pt>
                      <c:pt idx="9499">
                        <c:v>980</c:v>
                      </c:pt>
                      <c:pt idx="9500">
                        <c:v>980</c:v>
                      </c:pt>
                      <c:pt idx="9501">
                        <c:v>980</c:v>
                      </c:pt>
                      <c:pt idx="9502">
                        <c:v>980</c:v>
                      </c:pt>
                      <c:pt idx="9503">
                        <c:v>980</c:v>
                      </c:pt>
                      <c:pt idx="9504">
                        <c:v>980</c:v>
                      </c:pt>
                      <c:pt idx="9505">
                        <c:v>980</c:v>
                      </c:pt>
                      <c:pt idx="9506">
                        <c:v>980</c:v>
                      </c:pt>
                      <c:pt idx="9507">
                        <c:v>980</c:v>
                      </c:pt>
                      <c:pt idx="9508">
                        <c:v>980</c:v>
                      </c:pt>
                      <c:pt idx="9509">
                        <c:v>980</c:v>
                      </c:pt>
                      <c:pt idx="9510">
                        <c:v>981</c:v>
                      </c:pt>
                      <c:pt idx="9511">
                        <c:v>981</c:v>
                      </c:pt>
                      <c:pt idx="9512">
                        <c:v>981</c:v>
                      </c:pt>
                      <c:pt idx="9513">
                        <c:v>981</c:v>
                      </c:pt>
                      <c:pt idx="9514">
                        <c:v>981</c:v>
                      </c:pt>
                      <c:pt idx="9515">
                        <c:v>981</c:v>
                      </c:pt>
                      <c:pt idx="9516">
                        <c:v>981</c:v>
                      </c:pt>
                      <c:pt idx="9517">
                        <c:v>981</c:v>
                      </c:pt>
                      <c:pt idx="9518">
                        <c:v>982</c:v>
                      </c:pt>
                      <c:pt idx="9519">
                        <c:v>982</c:v>
                      </c:pt>
                      <c:pt idx="9520">
                        <c:v>982</c:v>
                      </c:pt>
                      <c:pt idx="9521">
                        <c:v>982</c:v>
                      </c:pt>
                      <c:pt idx="9522">
                        <c:v>982</c:v>
                      </c:pt>
                      <c:pt idx="9523">
                        <c:v>982</c:v>
                      </c:pt>
                      <c:pt idx="9524">
                        <c:v>982</c:v>
                      </c:pt>
                      <c:pt idx="9525">
                        <c:v>982</c:v>
                      </c:pt>
                      <c:pt idx="9526">
                        <c:v>982</c:v>
                      </c:pt>
                      <c:pt idx="9527">
                        <c:v>983</c:v>
                      </c:pt>
                      <c:pt idx="9528">
                        <c:v>983</c:v>
                      </c:pt>
                      <c:pt idx="9529">
                        <c:v>983</c:v>
                      </c:pt>
                      <c:pt idx="9530">
                        <c:v>983</c:v>
                      </c:pt>
                      <c:pt idx="9531">
                        <c:v>983</c:v>
                      </c:pt>
                      <c:pt idx="9532">
                        <c:v>983</c:v>
                      </c:pt>
                      <c:pt idx="9533">
                        <c:v>983</c:v>
                      </c:pt>
                      <c:pt idx="9534">
                        <c:v>984</c:v>
                      </c:pt>
                      <c:pt idx="9535">
                        <c:v>984</c:v>
                      </c:pt>
                      <c:pt idx="9536">
                        <c:v>984</c:v>
                      </c:pt>
                      <c:pt idx="9537">
                        <c:v>984</c:v>
                      </c:pt>
                      <c:pt idx="9538">
                        <c:v>984</c:v>
                      </c:pt>
                      <c:pt idx="9539">
                        <c:v>984</c:v>
                      </c:pt>
                      <c:pt idx="9540">
                        <c:v>984</c:v>
                      </c:pt>
                      <c:pt idx="9541">
                        <c:v>985</c:v>
                      </c:pt>
                      <c:pt idx="9542">
                        <c:v>985</c:v>
                      </c:pt>
                      <c:pt idx="9543">
                        <c:v>985</c:v>
                      </c:pt>
                      <c:pt idx="9544">
                        <c:v>985</c:v>
                      </c:pt>
                      <c:pt idx="9545">
                        <c:v>985</c:v>
                      </c:pt>
                      <c:pt idx="9546">
                        <c:v>985</c:v>
                      </c:pt>
                      <c:pt idx="9547">
                        <c:v>985</c:v>
                      </c:pt>
                      <c:pt idx="9548">
                        <c:v>985</c:v>
                      </c:pt>
                      <c:pt idx="9549">
                        <c:v>985</c:v>
                      </c:pt>
                      <c:pt idx="9550">
                        <c:v>985</c:v>
                      </c:pt>
                      <c:pt idx="9551">
                        <c:v>985</c:v>
                      </c:pt>
                      <c:pt idx="9552">
                        <c:v>985</c:v>
                      </c:pt>
                      <c:pt idx="9553">
                        <c:v>985</c:v>
                      </c:pt>
                      <c:pt idx="9554">
                        <c:v>985</c:v>
                      </c:pt>
                      <c:pt idx="9555">
                        <c:v>985</c:v>
                      </c:pt>
                      <c:pt idx="9556">
                        <c:v>986</c:v>
                      </c:pt>
                      <c:pt idx="9557">
                        <c:v>986</c:v>
                      </c:pt>
                      <c:pt idx="9558">
                        <c:v>986</c:v>
                      </c:pt>
                      <c:pt idx="9559">
                        <c:v>986</c:v>
                      </c:pt>
                      <c:pt idx="9560">
                        <c:v>986</c:v>
                      </c:pt>
                      <c:pt idx="9561">
                        <c:v>986</c:v>
                      </c:pt>
                      <c:pt idx="9562">
                        <c:v>986</c:v>
                      </c:pt>
                      <c:pt idx="9563">
                        <c:v>986</c:v>
                      </c:pt>
                      <c:pt idx="9564">
                        <c:v>986</c:v>
                      </c:pt>
                      <c:pt idx="9565">
                        <c:v>986</c:v>
                      </c:pt>
                      <c:pt idx="9566">
                        <c:v>986</c:v>
                      </c:pt>
                      <c:pt idx="9567">
                        <c:v>986</c:v>
                      </c:pt>
                      <c:pt idx="9568">
                        <c:v>987</c:v>
                      </c:pt>
                      <c:pt idx="9569">
                        <c:v>987</c:v>
                      </c:pt>
                      <c:pt idx="9570">
                        <c:v>987</c:v>
                      </c:pt>
                      <c:pt idx="9571">
                        <c:v>987</c:v>
                      </c:pt>
                      <c:pt idx="9572">
                        <c:v>987</c:v>
                      </c:pt>
                      <c:pt idx="9573">
                        <c:v>987</c:v>
                      </c:pt>
                      <c:pt idx="9574">
                        <c:v>987</c:v>
                      </c:pt>
                      <c:pt idx="9575">
                        <c:v>987</c:v>
                      </c:pt>
                      <c:pt idx="9576">
                        <c:v>987</c:v>
                      </c:pt>
                      <c:pt idx="9577">
                        <c:v>987</c:v>
                      </c:pt>
                      <c:pt idx="9578">
                        <c:v>987</c:v>
                      </c:pt>
                      <c:pt idx="9579">
                        <c:v>987</c:v>
                      </c:pt>
                      <c:pt idx="9580">
                        <c:v>987</c:v>
                      </c:pt>
                      <c:pt idx="9581">
                        <c:v>988</c:v>
                      </c:pt>
                      <c:pt idx="9582">
                        <c:v>988</c:v>
                      </c:pt>
                      <c:pt idx="9583">
                        <c:v>988</c:v>
                      </c:pt>
                      <c:pt idx="9584">
                        <c:v>988</c:v>
                      </c:pt>
                      <c:pt idx="9585">
                        <c:v>988</c:v>
                      </c:pt>
                      <c:pt idx="9586">
                        <c:v>988</c:v>
                      </c:pt>
                      <c:pt idx="9587">
                        <c:v>988</c:v>
                      </c:pt>
                      <c:pt idx="9588">
                        <c:v>988</c:v>
                      </c:pt>
                      <c:pt idx="9589">
                        <c:v>988</c:v>
                      </c:pt>
                      <c:pt idx="9590">
                        <c:v>988</c:v>
                      </c:pt>
                      <c:pt idx="9591">
                        <c:v>989</c:v>
                      </c:pt>
                      <c:pt idx="9592">
                        <c:v>989</c:v>
                      </c:pt>
                      <c:pt idx="9593">
                        <c:v>989</c:v>
                      </c:pt>
                      <c:pt idx="9594">
                        <c:v>989</c:v>
                      </c:pt>
                      <c:pt idx="9595">
                        <c:v>989</c:v>
                      </c:pt>
                      <c:pt idx="9596">
                        <c:v>989</c:v>
                      </c:pt>
                      <c:pt idx="9597">
                        <c:v>990</c:v>
                      </c:pt>
                      <c:pt idx="9598">
                        <c:v>990</c:v>
                      </c:pt>
                      <c:pt idx="9599">
                        <c:v>990</c:v>
                      </c:pt>
                      <c:pt idx="9600">
                        <c:v>990</c:v>
                      </c:pt>
                      <c:pt idx="9601">
                        <c:v>990</c:v>
                      </c:pt>
                      <c:pt idx="9602">
                        <c:v>990</c:v>
                      </c:pt>
                      <c:pt idx="9603">
                        <c:v>990</c:v>
                      </c:pt>
                      <c:pt idx="9604">
                        <c:v>990</c:v>
                      </c:pt>
                      <c:pt idx="9605">
                        <c:v>990</c:v>
                      </c:pt>
                      <c:pt idx="9606">
                        <c:v>990</c:v>
                      </c:pt>
                      <c:pt idx="9607">
                        <c:v>990</c:v>
                      </c:pt>
                      <c:pt idx="9608">
                        <c:v>990</c:v>
                      </c:pt>
                      <c:pt idx="9609">
                        <c:v>990</c:v>
                      </c:pt>
                      <c:pt idx="9610">
                        <c:v>990</c:v>
                      </c:pt>
                      <c:pt idx="9611">
                        <c:v>990</c:v>
                      </c:pt>
                      <c:pt idx="9612">
                        <c:v>990</c:v>
                      </c:pt>
                      <c:pt idx="9613">
                        <c:v>990</c:v>
                      </c:pt>
                      <c:pt idx="9614">
                        <c:v>990</c:v>
                      </c:pt>
                      <c:pt idx="9615">
                        <c:v>990</c:v>
                      </c:pt>
                      <c:pt idx="9616">
                        <c:v>991</c:v>
                      </c:pt>
                      <c:pt idx="9617">
                        <c:v>991</c:v>
                      </c:pt>
                      <c:pt idx="9618">
                        <c:v>991</c:v>
                      </c:pt>
                      <c:pt idx="9619">
                        <c:v>991</c:v>
                      </c:pt>
                      <c:pt idx="9620">
                        <c:v>991</c:v>
                      </c:pt>
                      <c:pt idx="9621">
                        <c:v>991</c:v>
                      </c:pt>
                      <c:pt idx="9622">
                        <c:v>992</c:v>
                      </c:pt>
                      <c:pt idx="9623">
                        <c:v>992</c:v>
                      </c:pt>
                      <c:pt idx="9624">
                        <c:v>992</c:v>
                      </c:pt>
                      <c:pt idx="9625">
                        <c:v>992</c:v>
                      </c:pt>
                      <c:pt idx="9626">
                        <c:v>992</c:v>
                      </c:pt>
                      <c:pt idx="9627">
                        <c:v>992</c:v>
                      </c:pt>
                      <c:pt idx="9628">
                        <c:v>992</c:v>
                      </c:pt>
                      <c:pt idx="9629">
                        <c:v>993</c:v>
                      </c:pt>
                      <c:pt idx="9630">
                        <c:v>993</c:v>
                      </c:pt>
                      <c:pt idx="9631">
                        <c:v>993</c:v>
                      </c:pt>
                      <c:pt idx="9632">
                        <c:v>993</c:v>
                      </c:pt>
                      <c:pt idx="9633">
                        <c:v>993</c:v>
                      </c:pt>
                      <c:pt idx="9634">
                        <c:v>993</c:v>
                      </c:pt>
                      <c:pt idx="9635">
                        <c:v>993</c:v>
                      </c:pt>
                      <c:pt idx="9636">
                        <c:v>993</c:v>
                      </c:pt>
                      <c:pt idx="9637">
                        <c:v>993</c:v>
                      </c:pt>
                      <c:pt idx="9638">
                        <c:v>993</c:v>
                      </c:pt>
                      <c:pt idx="9639">
                        <c:v>994</c:v>
                      </c:pt>
                      <c:pt idx="9640">
                        <c:v>994</c:v>
                      </c:pt>
                      <c:pt idx="9641">
                        <c:v>994</c:v>
                      </c:pt>
                      <c:pt idx="9642">
                        <c:v>994</c:v>
                      </c:pt>
                      <c:pt idx="9643">
                        <c:v>994</c:v>
                      </c:pt>
                      <c:pt idx="9644">
                        <c:v>994</c:v>
                      </c:pt>
                      <c:pt idx="9645">
                        <c:v>994</c:v>
                      </c:pt>
                      <c:pt idx="9646">
                        <c:v>994</c:v>
                      </c:pt>
                      <c:pt idx="9647">
                        <c:v>994</c:v>
                      </c:pt>
                      <c:pt idx="9648">
                        <c:v>994</c:v>
                      </c:pt>
                      <c:pt idx="9649">
                        <c:v>994</c:v>
                      </c:pt>
                      <c:pt idx="9650">
                        <c:v>995</c:v>
                      </c:pt>
                      <c:pt idx="9651">
                        <c:v>995</c:v>
                      </c:pt>
                      <c:pt idx="9652">
                        <c:v>995</c:v>
                      </c:pt>
                      <c:pt idx="9653">
                        <c:v>995</c:v>
                      </c:pt>
                      <c:pt idx="9654">
                        <c:v>995</c:v>
                      </c:pt>
                      <c:pt idx="9655">
                        <c:v>995</c:v>
                      </c:pt>
                      <c:pt idx="9656">
                        <c:v>995</c:v>
                      </c:pt>
                      <c:pt idx="9657">
                        <c:v>995</c:v>
                      </c:pt>
                      <c:pt idx="9658">
                        <c:v>995</c:v>
                      </c:pt>
                      <c:pt idx="9659">
                        <c:v>995</c:v>
                      </c:pt>
                      <c:pt idx="9660">
                        <c:v>995</c:v>
                      </c:pt>
                      <c:pt idx="9661">
                        <c:v>996</c:v>
                      </c:pt>
                      <c:pt idx="9662">
                        <c:v>996</c:v>
                      </c:pt>
                      <c:pt idx="9663">
                        <c:v>996</c:v>
                      </c:pt>
                      <c:pt idx="9664">
                        <c:v>996</c:v>
                      </c:pt>
                      <c:pt idx="9665">
                        <c:v>996</c:v>
                      </c:pt>
                      <c:pt idx="9666">
                        <c:v>996</c:v>
                      </c:pt>
                      <c:pt idx="9667">
                        <c:v>996</c:v>
                      </c:pt>
                      <c:pt idx="9668">
                        <c:v>996</c:v>
                      </c:pt>
                      <c:pt idx="9669">
                        <c:v>996</c:v>
                      </c:pt>
                      <c:pt idx="9670">
                        <c:v>996</c:v>
                      </c:pt>
                      <c:pt idx="9671">
                        <c:v>996</c:v>
                      </c:pt>
                      <c:pt idx="9672">
                        <c:v>996</c:v>
                      </c:pt>
                      <c:pt idx="9673">
                        <c:v>996</c:v>
                      </c:pt>
                      <c:pt idx="9674">
                        <c:v>996</c:v>
                      </c:pt>
                      <c:pt idx="9675">
                        <c:v>996</c:v>
                      </c:pt>
                      <c:pt idx="9676">
                        <c:v>997</c:v>
                      </c:pt>
                      <c:pt idx="9677">
                        <c:v>997</c:v>
                      </c:pt>
                      <c:pt idx="9678">
                        <c:v>997</c:v>
                      </c:pt>
                      <c:pt idx="9679">
                        <c:v>997</c:v>
                      </c:pt>
                      <c:pt idx="9680">
                        <c:v>997</c:v>
                      </c:pt>
                      <c:pt idx="9681">
                        <c:v>997</c:v>
                      </c:pt>
                      <c:pt idx="9682">
                        <c:v>997</c:v>
                      </c:pt>
                      <c:pt idx="9683">
                        <c:v>997</c:v>
                      </c:pt>
                      <c:pt idx="9684">
                        <c:v>997</c:v>
                      </c:pt>
                      <c:pt idx="9685">
                        <c:v>997</c:v>
                      </c:pt>
                      <c:pt idx="9686">
                        <c:v>997</c:v>
                      </c:pt>
                      <c:pt idx="9687">
                        <c:v>998</c:v>
                      </c:pt>
                      <c:pt idx="9688">
                        <c:v>998</c:v>
                      </c:pt>
                      <c:pt idx="9689">
                        <c:v>998</c:v>
                      </c:pt>
                      <c:pt idx="9690">
                        <c:v>998</c:v>
                      </c:pt>
                      <c:pt idx="9691">
                        <c:v>998</c:v>
                      </c:pt>
                      <c:pt idx="9692">
                        <c:v>999</c:v>
                      </c:pt>
                      <c:pt idx="9693">
                        <c:v>999</c:v>
                      </c:pt>
                      <c:pt idx="9694">
                        <c:v>999</c:v>
                      </c:pt>
                      <c:pt idx="9695">
                        <c:v>999</c:v>
                      </c:pt>
                      <c:pt idx="9696">
                        <c:v>999</c:v>
                      </c:pt>
                      <c:pt idx="9697">
                        <c:v>999</c:v>
                      </c:pt>
                      <c:pt idx="9698">
                        <c:v>999</c:v>
                      </c:pt>
                      <c:pt idx="9699">
                        <c:v>999</c:v>
                      </c:pt>
                      <c:pt idx="9700">
                        <c:v>999</c:v>
                      </c:pt>
                      <c:pt idx="9701">
                        <c:v>1000</c:v>
                      </c:pt>
                      <c:pt idx="9702">
                        <c:v>1000</c:v>
                      </c:pt>
                      <c:pt idx="9703">
                        <c:v>1000</c:v>
                      </c:pt>
                      <c:pt idx="9704">
                        <c:v>1000</c:v>
                      </c:pt>
                      <c:pt idx="9705">
                        <c:v>1000</c:v>
                      </c:pt>
                      <c:pt idx="9706">
                        <c:v>1000</c:v>
                      </c:pt>
                      <c:pt idx="9707">
                        <c:v>1000</c:v>
                      </c:pt>
                      <c:pt idx="9708">
                        <c:v>1000</c:v>
                      </c:pt>
                      <c:pt idx="9709">
                        <c:v>1000</c:v>
                      </c:pt>
                      <c:pt idx="9710">
                        <c:v>1001</c:v>
                      </c:pt>
                      <c:pt idx="9711">
                        <c:v>1001</c:v>
                      </c:pt>
                      <c:pt idx="9712">
                        <c:v>1001</c:v>
                      </c:pt>
                      <c:pt idx="9713">
                        <c:v>1001</c:v>
                      </c:pt>
                      <c:pt idx="9714">
                        <c:v>1001</c:v>
                      </c:pt>
                      <c:pt idx="9715">
                        <c:v>1001</c:v>
                      </c:pt>
                      <c:pt idx="9716">
                        <c:v>1001</c:v>
                      </c:pt>
                      <c:pt idx="9717">
                        <c:v>1001</c:v>
                      </c:pt>
                      <c:pt idx="9718">
                        <c:v>1001</c:v>
                      </c:pt>
                      <c:pt idx="9719">
                        <c:v>1001</c:v>
                      </c:pt>
                      <c:pt idx="9720">
                        <c:v>1001</c:v>
                      </c:pt>
                      <c:pt idx="9721">
                        <c:v>1001</c:v>
                      </c:pt>
                      <c:pt idx="9722">
                        <c:v>1001</c:v>
                      </c:pt>
                      <c:pt idx="9723">
                        <c:v>1001</c:v>
                      </c:pt>
                      <c:pt idx="9724">
                        <c:v>1001</c:v>
                      </c:pt>
                      <c:pt idx="9725">
                        <c:v>1001</c:v>
                      </c:pt>
                      <c:pt idx="9726">
                        <c:v>1001</c:v>
                      </c:pt>
                      <c:pt idx="9727">
                        <c:v>1002</c:v>
                      </c:pt>
                      <c:pt idx="9728">
                        <c:v>1002</c:v>
                      </c:pt>
                      <c:pt idx="9729">
                        <c:v>1002</c:v>
                      </c:pt>
                      <c:pt idx="9730">
                        <c:v>1002</c:v>
                      </c:pt>
                      <c:pt idx="9731">
                        <c:v>1002</c:v>
                      </c:pt>
                      <c:pt idx="9732">
                        <c:v>1002</c:v>
                      </c:pt>
                      <c:pt idx="9733">
                        <c:v>1002</c:v>
                      </c:pt>
                      <c:pt idx="9734">
                        <c:v>1002</c:v>
                      </c:pt>
                      <c:pt idx="9735">
                        <c:v>1002</c:v>
                      </c:pt>
                      <c:pt idx="9736">
                        <c:v>1002</c:v>
                      </c:pt>
                      <c:pt idx="9737">
                        <c:v>1002</c:v>
                      </c:pt>
                      <c:pt idx="9738">
                        <c:v>1002</c:v>
                      </c:pt>
                      <c:pt idx="9739">
                        <c:v>1002</c:v>
                      </c:pt>
                      <c:pt idx="9740">
                        <c:v>1002</c:v>
                      </c:pt>
                      <c:pt idx="9741">
                        <c:v>1002</c:v>
                      </c:pt>
                      <c:pt idx="9742">
                        <c:v>1002</c:v>
                      </c:pt>
                      <c:pt idx="9743">
                        <c:v>1002</c:v>
                      </c:pt>
                      <c:pt idx="9744">
                        <c:v>1002</c:v>
                      </c:pt>
                      <c:pt idx="9745">
                        <c:v>1002</c:v>
                      </c:pt>
                      <c:pt idx="9746">
                        <c:v>1002</c:v>
                      </c:pt>
                      <c:pt idx="9747">
                        <c:v>1002</c:v>
                      </c:pt>
                      <c:pt idx="9748">
                        <c:v>1002</c:v>
                      </c:pt>
                      <c:pt idx="9749">
                        <c:v>1002</c:v>
                      </c:pt>
                      <c:pt idx="9750">
                        <c:v>1002</c:v>
                      </c:pt>
                      <c:pt idx="9751">
                        <c:v>1002</c:v>
                      </c:pt>
                      <c:pt idx="9752">
                        <c:v>1002</c:v>
                      </c:pt>
                      <c:pt idx="9753">
                        <c:v>1002</c:v>
                      </c:pt>
                      <c:pt idx="9754">
                        <c:v>1002</c:v>
                      </c:pt>
                      <c:pt idx="9755">
                        <c:v>1002</c:v>
                      </c:pt>
                      <c:pt idx="9756">
                        <c:v>1002</c:v>
                      </c:pt>
                      <c:pt idx="9757">
                        <c:v>1003</c:v>
                      </c:pt>
                      <c:pt idx="9758">
                        <c:v>1003</c:v>
                      </c:pt>
                      <c:pt idx="9759">
                        <c:v>1003</c:v>
                      </c:pt>
                      <c:pt idx="9760">
                        <c:v>1003</c:v>
                      </c:pt>
                      <c:pt idx="9761">
                        <c:v>1003</c:v>
                      </c:pt>
                      <c:pt idx="9762">
                        <c:v>1003</c:v>
                      </c:pt>
                      <c:pt idx="9763">
                        <c:v>1003</c:v>
                      </c:pt>
                      <c:pt idx="9764">
                        <c:v>1003</c:v>
                      </c:pt>
                      <c:pt idx="9765">
                        <c:v>1003</c:v>
                      </c:pt>
                      <c:pt idx="9766">
                        <c:v>1003</c:v>
                      </c:pt>
                      <c:pt idx="9767">
                        <c:v>1003</c:v>
                      </c:pt>
                      <c:pt idx="9768">
                        <c:v>1003</c:v>
                      </c:pt>
                      <c:pt idx="9769">
                        <c:v>1003</c:v>
                      </c:pt>
                      <c:pt idx="9770">
                        <c:v>1003</c:v>
                      </c:pt>
                      <c:pt idx="9771">
                        <c:v>1003</c:v>
                      </c:pt>
                      <c:pt idx="9772">
                        <c:v>1004</c:v>
                      </c:pt>
                      <c:pt idx="9773">
                        <c:v>1004</c:v>
                      </c:pt>
                      <c:pt idx="9774">
                        <c:v>1004</c:v>
                      </c:pt>
                      <c:pt idx="9775">
                        <c:v>1004</c:v>
                      </c:pt>
                      <c:pt idx="9776">
                        <c:v>1004</c:v>
                      </c:pt>
                      <c:pt idx="9777">
                        <c:v>1004</c:v>
                      </c:pt>
                      <c:pt idx="9778">
                        <c:v>1004</c:v>
                      </c:pt>
                      <c:pt idx="9779">
                        <c:v>1004</c:v>
                      </c:pt>
                      <c:pt idx="9780">
                        <c:v>1004</c:v>
                      </c:pt>
                      <c:pt idx="9781">
                        <c:v>1004</c:v>
                      </c:pt>
                      <c:pt idx="9782">
                        <c:v>1004</c:v>
                      </c:pt>
                      <c:pt idx="9783">
                        <c:v>1004</c:v>
                      </c:pt>
                      <c:pt idx="9784">
                        <c:v>1004</c:v>
                      </c:pt>
                      <c:pt idx="9785">
                        <c:v>1005</c:v>
                      </c:pt>
                      <c:pt idx="9786">
                        <c:v>1005</c:v>
                      </c:pt>
                      <c:pt idx="9787">
                        <c:v>1005</c:v>
                      </c:pt>
                      <c:pt idx="9788">
                        <c:v>1005</c:v>
                      </c:pt>
                      <c:pt idx="9789">
                        <c:v>1005</c:v>
                      </c:pt>
                      <c:pt idx="9790">
                        <c:v>1005</c:v>
                      </c:pt>
                      <c:pt idx="9791">
                        <c:v>1005</c:v>
                      </c:pt>
                      <c:pt idx="9792">
                        <c:v>1005</c:v>
                      </c:pt>
                      <c:pt idx="9793">
                        <c:v>1006</c:v>
                      </c:pt>
                      <c:pt idx="9794">
                        <c:v>1006</c:v>
                      </c:pt>
                      <c:pt idx="9795">
                        <c:v>1006</c:v>
                      </c:pt>
                      <c:pt idx="9796">
                        <c:v>1006</c:v>
                      </c:pt>
                      <c:pt idx="9797">
                        <c:v>1006</c:v>
                      </c:pt>
                      <c:pt idx="9798">
                        <c:v>1006</c:v>
                      </c:pt>
                      <c:pt idx="9799">
                        <c:v>1006</c:v>
                      </c:pt>
                      <c:pt idx="9800">
                        <c:v>1007</c:v>
                      </c:pt>
                      <c:pt idx="9801">
                        <c:v>1007</c:v>
                      </c:pt>
                      <c:pt idx="9802">
                        <c:v>1007</c:v>
                      </c:pt>
                      <c:pt idx="9803">
                        <c:v>1007</c:v>
                      </c:pt>
                      <c:pt idx="9804">
                        <c:v>1007</c:v>
                      </c:pt>
                      <c:pt idx="9805">
                        <c:v>1007</c:v>
                      </c:pt>
                      <c:pt idx="9806">
                        <c:v>1007</c:v>
                      </c:pt>
                      <c:pt idx="9807">
                        <c:v>1007</c:v>
                      </c:pt>
                      <c:pt idx="9808">
                        <c:v>1008</c:v>
                      </c:pt>
                      <c:pt idx="9809">
                        <c:v>1008</c:v>
                      </c:pt>
                      <c:pt idx="9810">
                        <c:v>1008</c:v>
                      </c:pt>
                      <c:pt idx="9811">
                        <c:v>1008</c:v>
                      </c:pt>
                      <c:pt idx="9812">
                        <c:v>1008</c:v>
                      </c:pt>
                      <c:pt idx="9813">
                        <c:v>1008</c:v>
                      </c:pt>
                      <c:pt idx="9814">
                        <c:v>1008</c:v>
                      </c:pt>
                      <c:pt idx="9815">
                        <c:v>1008</c:v>
                      </c:pt>
                      <c:pt idx="9816">
                        <c:v>1008</c:v>
                      </c:pt>
                      <c:pt idx="9817">
                        <c:v>1008</c:v>
                      </c:pt>
                      <c:pt idx="9818">
                        <c:v>1008</c:v>
                      </c:pt>
                      <c:pt idx="9819">
                        <c:v>1008</c:v>
                      </c:pt>
                      <c:pt idx="9820">
                        <c:v>1009</c:v>
                      </c:pt>
                      <c:pt idx="9821">
                        <c:v>1009</c:v>
                      </c:pt>
                      <c:pt idx="9822">
                        <c:v>1009</c:v>
                      </c:pt>
                      <c:pt idx="9823">
                        <c:v>1009</c:v>
                      </c:pt>
                      <c:pt idx="9824">
                        <c:v>1009</c:v>
                      </c:pt>
                      <c:pt idx="9825">
                        <c:v>1009</c:v>
                      </c:pt>
                      <c:pt idx="9826">
                        <c:v>1010</c:v>
                      </c:pt>
                      <c:pt idx="9827">
                        <c:v>1010</c:v>
                      </c:pt>
                      <c:pt idx="9828">
                        <c:v>1010</c:v>
                      </c:pt>
                      <c:pt idx="9829">
                        <c:v>1010</c:v>
                      </c:pt>
                      <c:pt idx="9830">
                        <c:v>1010</c:v>
                      </c:pt>
                      <c:pt idx="9831">
                        <c:v>1010</c:v>
                      </c:pt>
                      <c:pt idx="9832">
                        <c:v>1010</c:v>
                      </c:pt>
                      <c:pt idx="9833">
                        <c:v>1010</c:v>
                      </c:pt>
                      <c:pt idx="9834">
                        <c:v>1010</c:v>
                      </c:pt>
                      <c:pt idx="9835">
                        <c:v>1010</c:v>
                      </c:pt>
                      <c:pt idx="9836">
                        <c:v>1011</c:v>
                      </c:pt>
                      <c:pt idx="9837">
                        <c:v>1011</c:v>
                      </c:pt>
                      <c:pt idx="9838">
                        <c:v>1011</c:v>
                      </c:pt>
                      <c:pt idx="9839">
                        <c:v>1011</c:v>
                      </c:pt>
                      <c:pt idx="9840">
                        <c:v>1011</c:v>
                      </c:pt>
                      <c:pt idx="9841">
                        <c:v>1011</c:v>
                      </c:pt>
                      <c:pt idx="9842">
                        <c:v>1011</c:v>
                      </c:pt>
                      <c:pt idx="9843">
                        <c:v>1011</c:v>
                      </c:pt>
                      <c:pt idx="9844">
                        <c:v>1011</c:v>
                      </c:pt>
                      <c:pt idx="9845">
                        <c:v>1011</c:v>
                      </c:pt>
                      <c:pt idx="9846">
                        <c:v>1011</c:v>
                      </c:pt>
                      <c:pt idx="9847">
                        <c:v>1012</c:v>
                      </c:pt>
                      <c:pt idx="9848">
                        <c:v>1012</c:v>
                      </c:pt>
                      <c:pt idx="9849">
                        <c:v>1012</c:v>
                      </c:pt>
                      <c:pt idx="9850">
                        <c:v>1012</c:v>
                      </c:pt>
                      <c:pt idx="9851">
                        <c:v>1012</c:v>
                      </c:pt>
                      <c:pt idx="9852">
                        <c:v>1012</c:v>
                      </c:pt>
                      <c:pt idx="9853">
                        <c:v>1013</c:v>
                      </c:pt>
                      <c:pt idx="9854">
                        <c:v>1013</c:v>
                      </c:pt>
                      <c:pt idx="9855">
                        <c:v>1013</c:v>
                      </c:pt>
                      <c:pt idx="9856">
                        <c:v>1013</c:v>
                      </c:pt>
                      <c:pt idx="9857">
                        <c:v>1013</c:v>
                      </c:pt>
                      <c:pt idx="9858">
                        <c:v>1013</c:v>
                      </c:pt>
                      <c:pt idx="9859">
                        <c:v>1013</c:v>
                      </c:pt>
                      <c:pt idx="9860">
                        <c:v>1013</c:v>
                      </c:pt>
                      <c:pt idx="9861">
                        <c:v>1013</c:v>
                      </c:pt>
                      <c:pt idx="9862">
                        <c:v>1013</c:v>
                      </c:pt>
                      <c:pt idx="9863">
                        <c:v>1013</c:v>
                      </c:pt>
                      <c:pt idx="9864">
                        <c:v>1013</c:v>
                      </c:pt>
                      <c:pt idx="9865">
                        <c:v>1013</c:v>
                      </c:pt>
                      <c:pt idx="9866">
                        <c:v>1014</c:v>
                      </c:pt>
                      <c:pt idx="9867">
                        <c:v>1014</c:v>
                      </c:pt>
                      <c:pt idx="9868">
                        <c:v>1014</c:v>
                      </c:pt>
                      <c:pt idx="9869">
                        <c:v>1014</c:v>
                      </c:pt>
                      <c:pt idx="9870">
                        <c:v>1014</c:v>
                      </c:pt>
                      <c:pt idx="9871">
                        <c:v>1014</c:v>
                      </c:pt>
                      <c:pt idx="9872">
                        <c:v>1014</c:v>
                      </c:pt>
                      <c:pt idx="9873">
                        <c:v>1015</c:v>
                      </c:pt>
                      <c:pt idx="9874">
                        <c:v>1015</c:v>
                      </c:pt>
                      <c:pt idx="9875">
                        <c:v>1015</c:v>
                      </c:pt>
                      <c:pt idx="9876">
                        <c:v>1015</c:v>
                      </c:pt>
                      <c:pt idx="9877">
                        <c:v>1015</c:v>
                      </c:pt>
                      <c:pt idx="9878">
                        <c:v>1015</c:v>
                      </c:pt>
                      <c:pt idx="9879">
                        <c:v>1016</c:v>
                      </c:pt>
                      <c:pt idx="9880">
                        <c:v>1016</c:v>
                      </c:pt>
                      <c:pt idx="9881">
                        <c:v>1016</c:v>
                      </c:pt>
                      <c:pt idx="9882">
                        <c:v>1016</c:v>
                      </c:pt>
                      <c:pt idx="9883">
                        <c:v>1016</c:v>
                      </c:pt>
                      <c:pt idx="9884">
                        <c:v>1016</c:v>
                      </c:pt>
                      <c:pt idx="9885">
                        <c:v>1016</c:v>
                      </c:pt>
                      <c:pt idx="9886">
                        <c:v>1016</c:v>
                      </c:pt>
                      <c:pt idx="9887">
                        <c:v>1017</c:v>
                      </c:pt>
                      <c:pt idx="9888">
                        <c:v>1017</c:v>
                      </c:pt>
                      <c:pt idx="9889">
                        <c:v>1017</c:v>
                      </c:pt>
                      <c:pt idx="9890">
                        <c:v>1017</c:v>
                      </c:pt>
                      <c:pt idx="9891">
                        <c:v>1017</c:v>
                      </c:pt>
                      <c:pt idx="9892">
                        <c:v>1017</c:v>
                      </c:pt>
                      <c:pt idx="9893">
                        <c:v>1017</c:v>
                      </c:pt>
                      <c:pt idx="9894">
                        <c:v>1017</c:v>
                      </c:pt>
                      <c:pt idx="9895">
                        <c:v>1017</c:v>
                      </c:pt>
                      <c:pt idx="9896">
                        <c:v>1017</c:v>
                      </c:pt>
                      <c:pt idx="9897">
                        <c:v>1018</c:v>
                      </c:pt>
                      <c:pt idx="9898">
                        <c:v>1018</c:v>
                      </c:pt>
                      <c:pt idx="9899">
                        <c:v>1018</c:v>
                      </c:pt>
                      <c:pt idx="9900">
                        <c:v>1018</c:v>
                      </c:pt>
                      <c:pt idx="9901">
                        <c:v>1019</c:v>
                      </c:pt>
                      <c:pt idx="9902">
                        <c:v>1019</c:v>
                      </c:pt>
                      <c:pt idx="9903">
                        <c:v>1019</c:v>
                      </c:pt>
                      <c:pt idx="9904">
                        <c:v>1019</c:v>
                      </c:pt>
                      <c:pt idx="9905">
                        <c:v>1019</c:v>
                      </c:pt>
                      <c:pt idx="9906">
                        <c:v>1019</c:v>
                      </c:pt>
                      <c:pt idx="9907">
                        <c:v>1020</c:v>
                      </c:pt>
                      <c:pt idx="9908">
                        <c:v>1020</c:v>
                      </c:pt>
                      <c:pt idx="9909">
                        <c:v>1020</c:v>
                      </c:pt>
                      <c:pt idx="9910">
                        <c:v>1020</c:v>
                      </c:pt>
                      <c:pt idx="9911">
                        <c:v>1020</c:v>
                      </c:pt>
                      <c:pt idx="9912">
                        <c:v>1020</c:v>
                      </c:pt>
                      <c:pt idx="9913">
                        <c:v>1020</c:v>
                      </c:pt>
                      <c:pt idx="9914">
                        <c:v>1020</c:v>
                      </c:pt>
                      <c:pt idx="9915">
                        <c:v>1020</c:v>
                      </c:pt>
                      <c:pt idx="9916">
                        <c:v>1020</c:v>
                      </c:pt>
                      <c:pt idx="9917">
                        <c:v>1020</c:v>
                      </c:pt>
                      <c:pt idx="9918">
                        <c:v>1021</c:v>
                      </c:pt>
                      <c:pt idx="9919">
                        <c:v>1021</c:v>
                      </c:pt>
                      <c:pt idx="9920">
                        <c:v>1021</c:v>
                      </c:pt>
                      <c:pt idx="9921">
                        <c:v>1021</c:v>
                      </c:pt>
                      <c:pt idx="9922">
                        <c:v>1021</c:v>
                      </c:pt>
                      <c:pt idx="9923">
                        <c:v>1021</c:v>
                      </c:pt>
                      <c:pt idx="9924">
                        <c:v>1021</c:v>
                      </c:pt>
                      <c:pt idx="9925">
                        <c:v>1021</c:v>
                      </c:pt>
                      <c:pt idx="9926">
                        <c:v>1021</c:v>
                      </c:pt>
                      <c:pt idx="9927">
                        <c:v>1021</c:v>
                      </c:pt>
                      <c:pt idx="9928">
                        <c:v>1021</c:v>
                      </c:pt>
                      <c:pt idx="9929">
                        <c:v>1021</c:v>
                      </c:pt>
                      <c:pt idx="9930">
                        <c:v>1021</c:v>
                      </c:pt>
                      <c:pt idx="9931">
                        <c:v>1021</c:v>
                      </c:pt>
                      <c:pt idx="9932">
                        <c:v>1021</c:v>
                      </c:pt>
                      <c:pt idx="9933">
                        <c:v>1021</c:v>
                      </c:pt>
                      <c:pt idx="9934">
                        <c:v>1021</c:v>
                      </c:pt>
                      <c:pt idx="9935">
                        <c:v>1021</c:v>
                      </c:pt>
                      <c:pt idx="9936">
                        <c:v>1022</c:v>
                      </c:pt>
                      <c:pt idx="9937">
                        <c:v>1022</c:v>
                      </c:pt>
                      <c:pt idx="9938">
                        <c:v>1022</c:v>
                      </c:pt>
                      <c:pt idx="9939">
                        <c:v>1022</c:v>
                      </c:pt>
                      <c:pt idx="9940">
                        <c:v>1022</c:v>
                      </c:pt>
                      <c:pt idx="9941">
                        <c:v>1022</c:v>
                      </c:pt>
                      <c:pt idx="9942">
                        <c:v>1022</c:v>
                      </c:pt>
                      <c:pt idx="9943">
                        <c:v>1022</c:v>
                      </c:pt>
                      <c:pt idx="9944">
                        <c:v>1022</c:v>
                      </c:pt>
                      <c:pt idx="9945">
                        <c:v>1022</c:v>
                      </c:pt>
                      <c:pt idx="9946">
                        <c:v>1023</c:v>
                      </c:pt>
                      <c:pt idx="9947">
                        <c:v>1023</c:v>
                      </c:pt>
                      <c:pt idx="9948">
                        <c:v>1023</c:v>
                      </c:pt>
                      <c:pt idx="9949">
                        <c:v>1023</c:v>
                      </c:pt>
                      <c:pt idx="9950">
                        <c:v>1023</c:v>
                      </c:pt>
                      <c:pt idx="9951">
                        <c:v>1023</c:v>
                      </c:pt>
                      <c:pt idx="9952">
                        <c:v>1023</c:v>
                      </c:pt>
                      <c:pt idx="9953">
                        <c:v>1023</c:v>
                      </c:pt>
                      <c:pt idx="9954">
                        <c:v>1023</c:v>
                      </c:pt>
                      <c:pt idx="9955">
                        <c:v>1023</c:v>
                      </c:pt>
                      <c:pt idx="9956">
                        <c:v>1024</c:v>
                      </c:pt>
                      <c:pt idx="9957">
                        <c:v>1024</c:v>
                      </c:pt>
                      <c:pt idx="9958">
                        <c:v>1024</c:v>
                      </c:pt>
                      <c:pt idx="9959">
                        <c:v>1024</c:v>
                      </c:pt>
                      <c:pt idx="9960">
                        <c:v>1024</c:v>
                      </c:pt>
                      <c:pt idx="9961">
                        <c:v>1025</c:v>
                      </c:pt>
                      <c:pt idx="9962">
                        <c:v>1025</c:v>
                      </c:pt>
                      <c:pt idx="9963">
                        <c:v>1025</c:v>
                      </c:pt>
                      <c:pt idx="9964">
                        <c:v>1025</c:v>
                      </c:pt>
                      <c:pt idx="9965">
                        <c:v>1025</c:v>
                      </c:pt>
                      <c:pt idx="9966">
                        <c:v>1025</c:v>
                      </c:pt>
                      <c:pt idx="9967">
                        <c:v>1025</c:v>
                      </c:pt>
                      <c:pt idx="9968">
                        <c:v>1025</c:v>
                      </c:pt>
                      <c:pt idx="9969">
                        <c:v>1025</c:v>
                      </c:pt>
                      <c:pt idx="9970">
                        <c:v>1025</c:v>
                      </c:pt>
                      <c:pt idx="9971">
                        <c:v>1025</c:v>
                      </c:pt>
                      <c:pt idx="9972">
                        <c:v>1025</c:v>
                      </c:pt>
                      <c:pt idx="9973">
                        <c:v>1026</c:v>
                      </c:pt>
                      <c:pt idx="9974">
                        <c:v>1026</c:v>
                      </c:pt>
                      <c:pt idx="9975">
                        <c:v>1026</c:v>
                      </c:pt>
                      <c:pt idx="9976">
                        <c:v>1026</c:v>
                      </c:pt>
                      <c:pt idx="9977">
                        <c:v>1026</c:v>
                      </c:pt>
                      <c:pt idx="9978">
                        <c:v>1026</c:v>
                      </c:pt>
                      <c:pt idx="9979">
                        <c:v>1027</c:v>
                      </c:pt>
                      <c:pt idx="9980">
                        <c:v>1027</c:v>
                      </c:pt>
                      <c:pt idx="9981">
                        <c:v>1027</c:v>
                      </c:pt>
                      <c:pt idx="9982">
                        <c:v>1027</c:v>
                      </c:pt>
                      <c:pt idx="9983">
                        <c:v>1027</c:v>
                      </c:pt>
                      <c:pt idx="9984">
                        <c:v>1027</c:v>
                      </c:pt>
                      <c:pt idx="9985">
                        <c:v>1027</c:v>
                      </c:pt>
                      <c:pt idx="9986">
                        <c:v>1027</c:v>
                      </c:pt>
                      <c:pt idx="9987">
                        <c:v>1027</c:v>
                      </c:pt>
                      <c:pt idx="9988">
                        <c:v>1027</c:v>
                      </c:pt>
                      <c:pt idx="9989">
                        <c:v>1027</c:v>
                      </c:pt>
                      <c:pt idx="9990">
                        <c:v>1028</c:v>
                      </c:pt>
                      <c:pt idx="9991">
                        <c:v>1028</c:v>
                      </c:pt>
                      <c:pt idx="9992">
                        <c:v>1028</c:v>
                      </c:pt>
                      <c:pt idx="9993">
                        <c:v>1028</c:v>
                      </c:pt>
                      <c:pt idx="9994">
                        <c:v>1028</c:v>
                      </c:pt>
                      <c:pt idx="9995">
                        <c:v>1028</c:v>
                      </c:pt>
                      <c:pt idx="9996">
                        <c:v>1028</c:v>
                      </c:pt>
                      <c:pt idx="9997">
                        <c:v>1028</c:v>
                      </c:pt>
                      <c:pt idx="9998">
                        <c:v>1028</c:v>
                      </c:pt>
                      <c:pt idx="9999">
                        <c:v>1028</c:v>
                      </c:pt>
                      <c:pt idx="10000">
                        <c:v>1028</c:v>
                      </c:pt>
                      <c:pt idx="10001">
                        <c:v>1028</c:v>
                      </c:pt>
                      <c:pt idx="10002">
                        <c:v>1028</c:v>
                      </c:pt>
                      <c:pt idx="10003">
                        <c:v>1028</c:v>
                      </c:pt>
                      <c:pt idx="10004">
                        <c:v>1028</c:v>
                      </c:pt>
                      <c:pt idx="10005">
                        <c:v>1029</c:v>
                      </c:pt>
                      <c:pt idx="10006">
                        <c:v>1029</c:v>
                      </c:pt>
                      <c:pt idx="10007">
                        <c:v>1029</c:v>
                      </c:pt>
                      <c:pt idx="10008">
                        <c:v>1029</c:v>
                      </c:pt>
                      <c:pt idx="10009">
                        <c:v>1029</c:v>
                      </c:pt>
                      <c:pt idx="10010">
                        <c:v>1029</c:v>
                      </c:pt>
                      <c:pt idx="10011">
                        <c:v>1029</c:v>
                      </c:pt>
                      <c:pt idx="10012">
                        <c:v>1029</c:v>
                      </c:pt>
                      <c:pt idx="10013">
                        <c:v>1030</c:v>
                      </c:pt>
                      <c:pt idx="10014">
                        <c:v>1030</c:v>
                      </c:pt>
                      <c:pt idx="10015">
                        <c:v>1030</c:v>
                      </c:pt>
                      <c:pt idx="10016">
                        <c:v>1030</c:v>
                      </c:pt>
                      <c:pt idx="10017">
                        <c:v>1030</c:v>
                      </c:pt>
                      <c:pt idx="10018">
                        <c:v>1030</c:v>
                      </c:pt>
                      <c:pt idx="10019">
                        <c:v>1030</c:v>
                      </c:pt>
                      <c:pt idx="10020">
                        <c:v>1030</c:v>
                      </c:pt>
                      <c:pt idx="10021">
                        <c:v>1030</c:v>
                      </c:pt>
                      <c:pt idx="10022">
                        <c:v>1030</c:v>
                      </c:pt>
                      <c:pt idx="10023">
                        <c:v>1030</c:v>
                      </c:pt>
                      <c:pt idx="10024">
                        <c:v>1031</c:v>
                      </c:pt>
                      <c:pt idx="10025">
                        <c:v>1031</c:v>
                      </c:pt>
                      <c:pt idx="10026">
                        <c:v>1031</c:v>
                      </c:pt>
                      <c:pt idx="10027">
                        <c:v>1031</c:v>
                      </c:pt>
                      <c:pt idx="10028">
                        <c:v>1031</c:v>
                      </c:pt>
                      <c:pt idx="10029">
                        <c:v>1031</c:v>
                      </c:pt>
                      <c:pt idx="10030">
                        <c:v>1031</c:v>
                      </c:pt>
                      <c:pt idx="10031">
                        <c:v>1031</c:v>
                      </c:pt>
                      <c:pt idx="10032">
                        <c:v>1031</c:v>
                      </c:pt>
                      <c:pt idx="10033">
                        <c:v>1031</c:v>
                      </c:pt>
                      <c:pt idx="10034">
                        <c:v>1031</c:v>
                      </c:pt>
                      <c:pt idx="10035">
                        <c:v>1031</c:v>
                      </c:pt>
                      <c:pt idx="10036">
                        <c:v>1031</c:v>
                      </c:pt>
                      <c:pt idx="10037">
                        <c:v>1031</c:v>
                      </c:pt>
                      <c:pt idx="10038">
                        <c:v>1032</c:v>
                      </c:pt>
                      <c:pt idx="10039">
                        <c:v>1032</c:v>
                      </c:pt>
                      <c:pt idx="10040">
                        <c:v>1032</c:v>
                      </c:pt>
                      <c:pt idx="10041">
                        <c:v>1032</c:v>
                      </c:pt>
                      <c:pt idx="10042">
                        <c:v>1032</c:v>
                      </c:pt>
                      <c:pt idx="10043">
                        <c:v>1032</c:v>
                      </c:pt>
                      <c:pt idx="10044">
                        <c:v>1032</c:v>
                      </c:pt>
                      <c:pt idx="10045">
                        <c:v>1032</c:v>
                      </c:pt>
                      <c:pt idx="10046">
                        <c:v>1032</c:v>
                      </c:pt>
                      <c:pt idx="10047">
                        <c:v>1033</c:v>
                      </c:pt>
                      <c:pt idx="10048">
                        <c:v>1033</c:v>
                      </c:pt>
                      <c:pt idx="10049">
                        <c:v>1033</c:v>
                      </c:pt>
                      <c:pt idx="10050">
                        <c:v>1033</c:v>
                      </c:pt>
                      <c:pt idx="10051">
                        <c:v>1033</c:v>
                      </c:pt>
                      <c:pt idx="10052">
                        <c:v>1033</c:v>
                      </c:pt>
                      <c:pt idx="10053">
                        <c:v>1034</c:v>
                      </c:pt>
                      <c:pt idx="10054">
                        <c:v>1034</c:v>
                      </c:pt>
                      <c:pt idx="10055">
                        <c:v>1034</c:v>
                      </c:pt>
                      <c:pt idx="10056">
                        <c:v>1034</c:v>
                      </c:pt>
                      <c:pt idx="10057">
                        <c:v>1034</c:v>
                      </c:pt>
                      <c:pt idx="10058">
                        <c:v>1034</c:v>
                      </c:pt>
                      <c:pt idx="10059">
                        <c:v>1034</c:v>
                      </c:pt>
                      <c:pt idx="10060">
                        <c:v>1034</c:v>
                      </c:pt>
                      <c:pt idx="10061">
                        <c:v>1034</c:v>
                      </c:pt>
                      <c:pt idx="10062">
                        <c:v>1034</c:v>
                      </c:pt>
                      <c:pt idx="10063">
                        <c:v>1035</c:v>
                      </c:pt>
                      <c:pt idx="10064">
                        <c:v>1035</c:v>
                      </c:pt>
                      <c:pt idx="10065">
                        <c:v>1035</c:v>
                      </c:pt>
                      <c:pt idx="10066">
                        <c:v>1035</c:v>
                      </c:pt>
                      <c:pt idx="10067">
                        <c:v>1035</c:v>
                      </c:pt>
                      <c:pt idx="10068">
                        <c:v>1035</c:v>
                      </c:pt>
                      <c:pt idx="10069">
                        <c:v>1035</c:v>
                      </c:pt>
                      <c:pt idx="10070">
                        <c:v>1035</c:v>
                      </c:pt>
                      <c:pt idx="10071">
                        <c:v>1035</c:v>
                      </c:pt>
                      <c:pt idx="10072">
                        <c:v>1036</c:v>
                      </c:pt>
                      <c:pt idx="10073">
                        <c:v>1036</c:v>
                      </c:pt>
                      <c:pt idx="10074">
                        <c:v>1036</c:v>
                      </c:pt>
                      <c:pt idx="10075">
                        <c:v>1036</c:v>
                      </c:pt>
                      <c:pt idx="10076">
                        <c:v>1036</c:v>
                      </c:pt>
                      <c:pt idx="10077">
                        <c:v>1036</c:v>
                      </c:pt>
                      <c:pt idx="10078">
                        <c:v>1036</c:v>
                      </c:pt>
                      <c:pt idx="10079">
                        <c:v>1036</c:v>
                      </c:pt>
                      <c:pt idx="10080">
                        <c:v>1036</c:v>
                      </c:pt>
                      <c:pt idx="10081">
                        <c:v>1036</c:v>
                      </c:pt>
                      <c:pt idx="10082">
                        <c:v>1036</c:v>
                      </c:pt>
                      <c:pt idx="10083">
                        <c:v>1036</c:v>
                      </c:pt>
                      <c:pt idx="10084">
                        <c:v>1036</c:v>
                      </c:pt>
                      <c:pt idx="10085">
                        <c:v>1036</c:v>
                      </c:pt>
                      <c:pt idx="10086">
                        <c:v>1036</c:v>
                      </c:pt>
                      <c:pt idx="10087">
                        <c:v>1037</c:v>
                      </c:pt>
                      <c:pt idx="10088">
                        <c:v>1037</c:v>
                      </c:pt>
                      <c:pt idx="10089">
                        <c:v>1037</c:v>
                      </c:pt>
                      <c:pt idx="10090">
                        <c:v>1037</c:v>
                      </c:pt>
                      <c:pt idx="10091">
                        <c:v>1037</c:v>
                      </c:pt>
                      <c:pt idx="10092">
                        <c:v>1037</c:v>
                      </c:pt>
                      <c:pt idx="10093">
                        <c:v>1037</c:v>
                      </c:pt>
                      <c:pt idx="10094">
                        <c:v>1037</c:v>
                      </c:pt>
                      <c:pt idx="10095">
                        <c:v>1037</c:v>
                      </c:pt>
                      <c:pt idx="10096">
                        <c:v>1037</c:v>
                      </c:pt>
                      <c:pt idx="10097">
                        <c:v>1037</c:v>
                      </c:pt>
                      <c:pt idx="10098">
                        <c:v>1037</c:v>
                      </c:pt>
                      <c:pt idx="10099">
                        <c:v>1038</c:v>
                      </c:pt>
                      <c:pt idx="10100">
                        <c:v>1038</c:v>
                      </c:pt>
                      <c:pt idx="10101">
                        <c:v>1038</c:v>
                      </c:pt>
                      <c:pt idx="10102">
                        <c:v>1038</c:v>
                      </c:pt>
                      <c:pt idx="10103">
                        <c:v>1038</c:v>
                      </c:pt>
                      <c:pt idx="10104">
                        <c:v>1038</c:v>
                      </c:pt>
                      <c:pt idx="10105">
                        <c:v>1038</c:v>
                      </c:pt>
                      <c:pt idx="10106">
                        <c:v>1038</c:v>
                      </c:pt>
                      <c:pt idx="10107">
                        <c:v>1038</c:v>
                      </c:pt>
                      <c:pt idx="10108">
                        <c:v>1038</c:v>
                      </c:pt>
                      <c:pt idx="10109">
                        <c:v>1039</c:v>
                      </c:pt>
                      <c:pt idx="10110">
                        <c:v>1039</c:v>
                      </c:pt>
                      <c:pt idx="10111">
                        <c:v>1039</c:v>
                      </c:pt>
                      <c:pt idx="10112">
                        <c:v>1039</c:v>
                      </c:pt>
                      <c:pt idx="10113">
                        <c:v>1039</c:v>
                      </c:pt>
                      <c:pt idx="10114">
                        <c:v>1039</c:v>
                      </c:pt>
                      <c:pt idx="10115">
                        <c:v>1039</c:v>
                      </c:pt>
                      <c:pt idx="10116">
                        <c:v>1039</c:v>
                      </c:pt>
                      <c:pt idx="10117">
                        <c:v>1039</c:v>
                      </c:pt>
                      <c:pt idx="10118">
                        <c:v>1039</c:v>
                      </c:pt>
                      <c:pt idx="10119">
                        <c:v>1039</c:v>
                      </c:pt>
                      <c:pt idx="10120">
                        <c:v>1040</c:v>
                      </c:pt>
                      <c:pt idx="10121">
                        <c:v>1040</c:v>
                      </c:pt>
                      <c:pt idx="10122">
                        <c:v>1040</c:v>
                      </c:pt>
                      <c:pt idx="10123">
                        <c:v>1040</c:v>
                      </c:pt>
                      <c:pt idx="10124">
                        <c:v>1040</c:v>
                      </c:pt>
                      <c:pt idx="10125">
                        <c:v>1040</c:v>
                      </c:pt>
                      <c:pt idx="10126">
                        <c:v>1040</c:v>
                      </c:pt>
                      <c:pt idx="10127">
                        <c:v>1040</c:v>
                      </c:pt>
                      <c:pt idx="10128">
                        <c:v>1040</c:v>
                      </c:pt>
                      <c:pt idx="10129">
                        <c:v>1040</c:v>
                      </c:pt>
                      <c:pt idx="10130">
                        <c:v>1041</c:v>
                      </c:pt>
                      <c:pt idx="10131">
                        <c:v>1041</c:v>
                      </c:pt>
                      <c:pt idx="10132">
                        <c:v>1041</c:v>
                      </c:pt>
                      <c:pt idx="10133">
                        <c:v>1041</c:v>
                      </c:pt>
                      <c:pt idx="10134">
                        <c:v>1041</c:v>
                      </c:pt>
                      <c:pt idx="10135">
                        <c:v>1041</c:v>
                      </c:pt>
                      <c:pt idx="10136">
                        <c:v>1041</c:v>
                      </c:pt>
                      <c:pt idx="10137">
                        <c:v>1041</c:v>
                      </c:pt>
                      <c:pt idx="10138">
                        <c:v>1041</c:v>
                      </c:pt>
                      <c:pt idx="10139">
                        <c:v>1041</c:v>
                      </c:pt>
                      <c:pt idx="10140">
                        <c:v>1041</c:v>
                      </c:pt>
                      <c:pt idx="10141">
                        <c:v>1041</c:v>
                      </c:pt>
                      <c:pt idx="10142">
                        <c:v>1041</c:v>
                      </c:pt>
                      <c:pt idx="10143">
                        <c:v>1041</c:v>
                      </c:pt>
                      <c:pt idx="10144">
                        <c:v>1041</c:v>
                      </c:pt>
                      <c:pt idx="10145">
                        <c:v>1041</c:v>
                      </c:pt>
                      <c:pt idx="10146">
                        <c:v>1042</c:v>
                      </c:pt>
                      <c:pt idx="10147">
                        <c:v>1042</c:v>
                      </c:pt>
                      <c:pt idx="10148">
                        <c:v>1042</c:v>
                      </c:pt>
                      <c:pt idx="10149">
                        <c:v>1042</c:v>
                      </c:pt>
                      <c:pt idx="10150">
                        <c:v>1042</c:v>
                      </c:pt>
                      <c:pt idx="10151">
                        <c:v>1042</c:v>
                      </c:pt>
                      <c:pt idx="10152">
                        <c:v>1042</c:v>
                      </c:pt>
                      <c:pt idx="10153">
                        <c:v>1042</c:v>
                      </c:pt>
                      <c:pt idx="10154">
                        <c:v>1042</c:v>
                      </c:pt>
                      <c:pt idx="10155">
                        <c:v>1042</c:v>
                      </c:pt>
                      <c:pt idx="10156">
                        <c:v>1042</c:v>
                      </c:pt>
                      <c:pt idx="10157">
                        <c:v>1042</c:v>
                      </c:pt>
                      <c:pt idx="10158">
                        <c:v>1043</c:v>
                      </c:pt>
                      <c:pt idx="10159">
                        <c:v>1043</c:v>
                      </c:pt>
                      <c:pt idx="10160">
                        <c:v>1043</c:v>
                      </c:pt>
                      <c:pt idx="10161">
                        <c:v>1043</c:v>
                      </c:pt>
                      <c:pt idx="10162">
                        <c:v>1043</c:v>
                      </c:pt>
                      <c:pt idx="10163">
                        <c:v>1043</c:v>
                      </c:pt>
                      <c:pt idx="10164">
                        <c:v>1043</c:v>
                      </c:pt>
                      <c:pt idx="10165">
                        <c:v>1043</c:v>
                      </c:pt>
                      <c:pt idx="10166">
                        <c:v>1043</c:v>
                      </c:pt>
                      <c:pt idx="10167">
                        <c:v>1043</c:v>
                      </c:pt>
                      <c:pt idx="10168">
                        <c:v>1043</c:v>
                      </c:pt>
                      <c:pt idx="10169">
                        <c:v>1044</c:v>
                      </c:pt>
                      <c:pt idx="10170">
                        <c:v>1044</c:v>
                      </c:pt>
                      <c:pt idx="10171">
                        <c:v>1044</c:v>
                      </c:pt>
                      <c:pt idx="10172">
                        <c:v>1044</c:v>
                      </c:pt>
                      <c:pt idx="10173">
                        <c:v>1044</c:v>
                      </c:pt>
                      <c:pt idx="10174">
                        <c:v>1044</c:v>
                      </c:pt>
                      <c:pt idx="10175">
                        <c:v>1044</c:v>
                      </c:pt>
                      <c:pt idx="10176">
                        <c:v>1044</c:v>
                      </c:pt>
                      <c:pt idx="10177">
                        <c:v>1044</c:v>
                      </c:pt>
                      <c:pt idx="10178">
                        <c:v>1044</c:v>
                      </c:pt>
                      <c:pt idx="10179">
                        <c:v>1044</c:v>
                      </c:pt>
                      <c:pt idx="10180">
                        <c:v>1045</c:v>
                      </c:pt>
                      <c:pt idx="10181">
                        <c:v>1045</c:v>
                      </c:pt>
                      <c:pt idx="10182">
                        <c:v>1045</c:v>
                      </c:pt>
                      <c:pt idx="10183">
                        <c:v>1045</c:v>
                      </c:pt>
                      <c:pt idx="10184">
                        <c:v>1045</c:v>
                      </c:pt>
                      <c:pt idx="10185">
                        <c:v>1045</c:v>
                      </c:pt>
                      <c:pt idx="10186">
                        <c:v>1045</c:v>
                      </c:pt>
                      <c:pt idx="10187">
                        <c:v>1045</c:v>
                      </c:pt>
                      <c:pt idx="10188">
                        <c:v>1045</c:v>
                      </c:pt>
                      <c:pt idx="10189">
                        <c:v>1045</c:v>
                      </c:pt>
                      <c:pt idx="10190">
                        <c:v>1045</c:v>
                      </c:pt>
                      <c:pt idx="10191">
                        <c:v>1045</c:v>
                      </c:pt>
                      <c:pt idx="10192">
                        <c:v>1045</c:v>
                      </c:pt>
                      <c:pt idx="10193">
                        <c:v>1045</c:v>
                      </c:pt>
                      <c:pt idx="10194">
                        <c:v>1045</c:v>
                      </c:pt>
                      <c:pt idx="10195">
                        <c:v>1045</c:v>
                      </c:pt>
                      <c:pt idx="10196">
                        <c:v>1046</c:v>
                      </c:pt>
                      <c:pt idx="10197">
                        <c:v>1046</c:v>
                      </c:pt>
                      <c:pt idx="10198">
                        <c:v>1046</c:v>
                      </c:pt>
                      <c:pt idx="10199">
                        <c:v>1046</c:v>
                      </c:pt>
                      <c:pt idx="10200">
                        <c:v>1046</c:v>
                      </c:pt>
                      <c:pt idx="10201">
                        <c:v>1046</c:v>
                      </c:pt>
                      <c:pt idx="10202">
                        <c:v>1046</c:v>
                      </c:pt>
                      <c:pt idx="10203">
                        <c:v>1046</c:v>
                      </c:pt>
                      <c:pt idx="10204">
                        <c:v>1047</c:v>
                      </c:pt>
                      <c:pt idx="10205">
                        <c:v>1047</c:v>
                      </c:pt>
                      <c:pt idx="10206">
                        <c:v>1047</c:v>
                      </c:pt>
                      <c:pt idx="10207">
                        <c:v>1047</c:v>
                      </c:pt>
                      <c:pt idx="10208">
                        <c:v>1047</c:v>
                      </c:pt>
                      <c:pt idx="10209">
                        <c:v>1047</c:v>
                      </c:pt>
                      <c:pt idx="10210">
                        <c:v>1047</c:v>
                      </c:pt>
                      <c:pt idx="10211">
                        <c:v>1047</c:v>
                      </c:pt>
                      <c:pt idx="10212">
                        <c:v>1047</c:v>
                      </c:pt>
                      <c:pt idx="10213">
                        <c:v>1047</c:v>
                      </c:pt>
                      <c:pt idx="10214">
                        <c:v>1047</c:v>
                      </c:pt>
                      <c:pt idx="10215">
                        <c:v>1047</c:v>
                      </c:pt>
                      <c:pt idx="10216">
                        <c:v>1048</c:v>
                      </c:pt>
                      <c:pt idx="10217">
                        <c:v>1048</c:v>
                      </c:pt>
                      <c:pt idx="10218">
                        <c:v>1048</c:v>
                      </c:pt>
                      <c:pt idx="10219">
                        <c:v>1048</c:v>
                      </c:pt>
                      <c:pt idx="10220">
                        <c:v>1048</c:v>
                      </c:pt>
                      <c:pt idx="10221">
                        <c:v>1048</c:v>
                      </c:pt>
                      <c:pt idx="10222">
                        <c:v>1048</c:v>
                      </c:pt>
                      <c:pt idx="10223">
                        <c:v>1048</c:v>
                      </c:pt>
                      <c:pt idx="10224">
                        <c:v>1048</c:v>
                      </c:pt>
                      <c:pt idx="10225">
                        <c:v>1049</c:v>
                      </c:pt>
                      <c:pt idx="10226">
                        <c:v>1049</c:v>
                      </c:pt>
                      <c:pt idx="10227">
                        <c:v>1049</c:v>
                      </c:pt>
                      <c:pt idx="10228">
                        <c:v>1049</c:v>
                      </c:pt>
                      <c:pt idx="10229">
                        <c:v>1049</c:v>
                      </c:pt>
                      <c:pt idx="10230">
                        <c:v>1049</c:v>
                      </c:pt>
                      <c:pt idx="10231">
                        <c:v>1049</c:v>
                      </c:pt>
                      <c:pt idx="10232">
                        <c:v>1049</c:v>
                      </c:pt>
                      <c:pt idx="10233">
                        <c:v>1050</c:v>
                      </c:pt>
                      <c:pt idx="10234">
                        <c:v>1050</c:v>
                      </c:pt>
                      <c:pt idx="10235">
                        <c:v>1050</c:v>
                      </c:pt>
                      <c:pt idx="10236">
                        <c:v>1050</c:v>
                      </c:pt>
                      <c:pt idx="10237">
                        <c:v>1050</c:v>
                      </c:pt>
                      <c:pt idx="10238">
                        <c:v>1050</c:v>
                      </c:pt>
                      <c:pt idx="10239">
                        <c:v>1050</c:v>
                      </c:pt>
                      <c:pt idx="10240">
                        <c:v>1050</c:v>
                      </c:pt>
                      <c:pt idx="10241">
                        <c:v>1050</c:v>
                      </c:pt>
                      <c:pt idx="10242">
                        <c:v>1050</c:v>
                      </c:pt>
                      <c:pt idx="10243">
                        <c:v>1051</c:v>
                      </c:pt>
                      <c:pt idx="10244">
                        <c:v>1051</c:v>
                      </c:pt>
                      <c:pt idx="10245">
                        <c:v>1051</c:v>
                      </c:pt>
                      <c:pt idx="10246">
                        <c:v>1051</c:v>
                      </c:pt>
                      <c:pt idx="10247">
                        <c:v>1051</c:v>
                      </c:pt>
                      <c:pt idx="10248">
                        <c:v>1051</c:v>
                      </c:pt>
                      <c:pt idx="10249">
                        <c:v>1051</c:v>
                      </c:pt>
                      <c:pt idx="10250">
                        <c:v>1051</c:v>
                      </c:pt>
                      <c:pt idx="10251">
                        <c:v>1051</c:v>
                      </c:pt>
                      <c:pt idx="10252">
                        <c:v>1051</c:v>
                      </c:pt>
                      <c:pt idx="10253">
                        <c:v>1051</c:v>
                      </c:pt>
                      <c:pt idx="10254">
                        <c:v>1051</c:v>
                      </c:pt>
                      <c:pt idx="10255">
                        <c:v>1051</c:v>
                      </c:pt>
                      <c:pt idx="10256">
                        <c:v>1051</c:v>
                      </c:pt>
                      <c:pt idx="10257">
                        <c:v>1051</c:v>
                      </c:pt>
                      <c:pt idx="10258">
                        <c:v>1051</c:v>
                      </c:pt>
                      <c:pt idx="10259">
                        <c:v>1051</c:v>
                      </c:pt>
                      <c:pt idx="10260">
                        <c:v>1051</c:v>
                      </c:pt>
                      <c:pt idx="10261">
                        <c:v>1052</c:v>
                      </c:pt>
                      <c:pt idx="10262">
                        <c:v>1052</c:v>
                      </c:pt>
                      <c:pt idx="10263">
                        <c:v>1052</c:v>
                      </c:pt>
                      <c:pt idx="10264">
                        <c:v>1052</c:v>
                      </c:pt>
                      <c:pt idx="10265">
                        <c:v>1052</c:v>
                      </c:pt>
                      <c:pt idx="10266">
                        <c:v>1052</c:v>
                      </c:pt>
                      <c:pt idx="10267">
                        <c:v>1052</c:v>
                      </c:pt>
                      <c:pt idx="10268">
                        <c:v>1052</c:v>
                      </c:pt>
                      <c:pt idx="10269">
                        <c:v>1052</c:v>
                      </c:pt>
                      <c:pt idx="10270">
                        <c:v>1052</c:v>
                      </c:pt>
                      <c:pt idx="10271">
                        <c:v>1052</c:v>
                      </c:pt>
                      <c:pt idx="10272">
                        <c:v>1052</c:v>
                      </c:pt>
                      <c:pt idx="10273">
                        <c:v>1053</c:v>
                      </c:pt>
                      <c:pt idx="10274">
                        <c:v>1053</c:v>
                      </c:pt>
                      <c:pt idx="10275">
                        <c:v>1053</c:v>
                      </c:pt>
                      <c:pt idx="10276">
                        <c:v>1053</c:v>
                      </c:pt>
                      <c:pt idx="10277">
                        <c:v>1053</c:v>
                      </c:pt>
                      <c:pt idx="10278">
                        <c:v>1053</c:v>
                      </c:pt>
                      <c:pt idx="10279">
                        <c:v>1053</c:v>
                      </c:pt>
                      <c:pt idx="10280">
                        <c:v>1053</c:v>
                      </c:pt>
                      <c:pt idx="10281">
                        <c:v>1053</c:v>
                      </c:pt>
                      <c:pt idx="10282">
                        <c:v>1054</c:v>
                      </c:pt>
                      <c:pt idx="10283">
                        <c:v>1054</c:v>
                      </c:pt>
                      <c:pt idx="10284">
                        <c:v>1054</c:v>
                      </c:pt>
                      <c:pt idx="10285">
                        <c:v>1054</c:v>
                      </c:pt>
                      <c:pt idx="10286">
                        <c:v>1054</c:v>
                      </c:pt>
                      <c:pt idx="10287">
                        <c:v>1055</c:v>
                      </c:pt>
                      <c:pt idx="10288">
                        <c:v>1055</c:v>
                      </c:pt>
                      <c:pt idx="10289">
                        <c:v>1055</c:v>
                      </c:pt>
                      <c:pt idx="10290">
                        <c:v>1055</c:v>
                      </c:pt>
                      <c:pt idx="10291">
                        <c:v>1055</c:v>
                      </c:pt>
                      <c:pt idx="10292">
                        <c:v>1055</c:v>
                      </c:pt>
                      <c:pt idx="10293">
                        <c:v>1055</c:v>
                      </c:pt>
                      <c:pt idx="10294">
                        <c:v>1055</c:v>
                      </c:pt>
                      <c:pt idx="10295">
                        <c:v>1055</c:v>
                      </c:pt>
                      <c:pt idx="10296">
                        <c:v>1055</c:v>
                      </c:pt>
                      <c:pt idx="10297">
                        <c:v>1055</c:v>
                      </c:pt>
                      <c:pt idx="10298">
                        <c:v>1055</c:v>
                      </c:pt>
                      <c:pt idx="10299">
                        <c:v>1055</c:v>
                      </c:pt>
                      <c:pt idx="10300">
                        <c:v>1056</c:v>
                      </c:pt>
                      <c:pt idx="10301">
                        <c:v>1056</c:v>
                      </c:pt>
                      <c:pt idx="10302">
                        <c:v>1056</c:v>
                      </c:pt>
                      <c:pt idx="10303">
                        <c:v>1056</c:v>
                      </c:pt>
                      <c:pt idx="10304">
                        <c:v>1056</c:v>
                      </c:pt>
                      <c:pt idx="10305">
                        <c:v>1056</c:v>
                      </c:pt>
                      <c:pt idx="10306">
                        <c:v>1056</c:v>
                      </c:pt>
                      <c:pt idx="10307">
                        <c:v>1056</c:v>
                      </c:pt>
                      <c:pt idx="10308">
                        <c:v>1056</c:v>
                      </c:pt>
                      <c:pt idx="10309">
                        <c:v>1056</c:v>
                      </c:pt>
                      <c:pt idx="10310">
                        <c:v>1056</c:v>
                      </c:pt>
                      <c:pt idx="10311">
                        <c:v>1056</c:v>
                      </c:pt>
                      <c:pt idx="10312">
                        <c:v>1056</c:v>
                      </c:pt>
                      <c:pt idx="10313">
                        <c:v>1057</c:v>
                      </c:pt>
                      <c:pt idx="10314">
                        <c:v>1057</c:v>
                      </c:pt>
                      <c:pt idx="10315">
                        <c:v>1057</c:v>
                      </c:pt>
                      <c:pt idx="10316">
                        <c:v>1057</c:v>
                      </c:pt>
                      <c:pt idx="10317">
                        <c:v>1057</c:v>
                      </c:pt>
                      <c:pt idx="10318">
                        <c:v>1057</c:v>
                      </c:pt>
                      <c:pt idx="10319">
                        <c:v>1057</c:v>
                      </c:pt>
                      <c:pt idx="10320">
                        <c:v>1057</c:v>
                      </c:pt>
                      <c:pt idx="10321">
                        <c:v>1057</c:v>
                      </c:pt>
                      <c:pt idx="10322">
                        <c:v>1057</c:v>
                      </c:pt>
                      <c:pt idx="10323">
                        <c:v>1057</c:v>
                      </c:pt>
                      <c:pt idx="10324">
                        <c:v>1057</c:v>
                      </c:pt>
                      <c:pt idx="10325">
                        <c:v>1057</c:v>
                      </c:pt>
                      <c:pt idx="10326">
                        <c:v>1057</c:v>
                      </c:pt>
                      <c:pt idx="10327">
                        <c:v>1057</c:v>
                      </c:pt>
                      <c:pt idx="10328">
                        <c:v>1058</c:v>
                      </c:pt>
                      <c:pt idx="10329">
                        <c:v>1058</c:v>
                      </c:pt>
                      <c:pt idx="10330">
                        <c:v>1058</c:v>
                      </c:pt>
                      <c:pt idx="10331">
                        <c:v>1058</c:v>
                      </c:pt>
                      <c:pt idx="10332">
                        <c:v>1058</c:v>
                      </c:pt>
                      <c:pt idx="10333">
                        <c:v>1058</c:v>
                      </c:pt>
                      <c:pt idx="10334">
                        <c:v>1058</c:v>
                      </c:pt>
                      <c:pt idx="10335">
                        <c:v>1058</c:v>
                      </c:pt>
                      <c:pt idx="10336">
                        <c:v>1058</c:v>
                      </c:pt>
                      <c:pt idx="10337">
                        <c:v>1058</c:v>
                      </c:pt>
                      <c:pt idx="10338">
                        <c:v>1058</c:v>
                      </c:pt>
                      <c:pt idx="10339">
                        <c:v>1058</c:v>
                      </c:pt>
                      <c:pt idx="10340">
                        <c:v>1058</c:v>
                      </c:pt>
                      <c:pt idx="10341">
                        <c:v>1058</c:v>
                      </c:pt>
                      <c:pt idx="10342">
                        <c:v>1059</c:v>
                      </c:pt>
                      <c:pt idx="10343">
                        <c:v>1059</c:v>
                      </c:pt>
                      <c:pt idx="10344">
                        <c:v>1059</c:v>
                      </c:pt>
                      <c:pt idx="10345">
                        <c:v>1059</c:v>
                      </c:pt>
                      <c:pt idx="10346">
                        <c:v>1059</c:v>
                      </c:pt>
                      <c:pt idx="10347">
                        <c:v>1059</c:v>
                      </c:pt>
                      <c:pt idx="10348">
                        <c:v>1059</c:v>
                      </c:pt>
                      <c:pt idx="10349">
                        <c:v>1059</c:v>
                      </c:pt>
                      <c:pt idx="10350">
                        <c:v>1059</c:v>
                      </c:pt>
                      <c:pt idx="10351">
                        <c:v>1059</c:v>
                      </c:pt>
                      <c:pt idx="10352">
                        <c:v>1060</c:v>
                      </c:pt>
                      <c:pt idx="10353">
                        <c:v>1060</c:v>
                      </c:pt>
                      <c:pt idx="10354">
                        <c:v>1060</c:v>
                      </c:pt>
                      <c:pt idx="10355">
                        <c:v>1060</c:v>
                      </c:pt>
                      <c:pt idx="10356">
                        <c:v>1060</c:v>
                      </c:pt>
                      <c:pt idx="10357">
                        <c:v>1060</c:v>
                      </c:pt>
                      <c:pt idx="10358">
                        <c:v>1060</c:v>
                      </c:pt>
                      <c:pt idx="10359">
                        <c:v>1060</c:v>
                      </c:pt>
                      <c:pt idx="10360">
                        <c:v>1061</c:v>
                      </c:pt>
                      <c:pt idx="10361">
                        <c:v>1061</c:v>
                      </c:pt>
                      <c:pt idx="10362">
                        <c:v>1061</c:v>
                      </c:pt>
                      <c:pt idx="10363">
                        <c:v>1061</c:v>
                      </c:pt>
                      <c:pt idx="10364">
                        <c:v>1061</c:v>
                      </c:pt>
                      <c:pt idx="10365">
                        <c:v>1061</c:v>
                      </c:pt>
                      <c:pt idx="10366">
                        <c:v>1061</c:v>
                      </c:pt>
                      <c:pt idx="10367">
                        <c:v>1061</c:v>
                      </c:pt>
                      <c:pt idx="10368">
                        <c:v>1061</c:v>
                      </c:pt>
                      <c:pt idx="10369">
                        <c:v>1061</c:v>
                      </c:pt>
                      <c:pt idx="10370">
                        <c:v>1061</c:v>
                      </c:pt>
                      <c:pt idx="10371">
                        <c:v>1061</c:v>
                      </c:pt>
                      <c:pt idx="10372">
                        <c:v>1061</c:v>
                      </c:pt>
                      <c:pt idx="10373">
                        <c:v>1061</c:v>
                      </c:pt>
                      <c:pt idx="10374">
                        <c:v>1062</c:v>
                      </c:pt>
                      <c:pt idx="10375">
                        <c:v>1062</c:v>
                      </c:pt>
                      <c:pt idx="10376">
                        <c:v>1062</c:v>
                      </c:pt>
                      <c:pt idx="10377">
                        <c:v>1062</c:v>
                      </c:pt>
                      <c:pt idx="10378">
                        <c:v>1062</c:v>
                      </c:pt>
                      <c:pt idx="10379">
                        <c:v>1062</c:v>
                      </c:pt>
                      <c:pt idx="10380">
                        <c:v>1062</c:v>
                      </c:pt>
                      <c:pt idx="10381">
                        <c:v>1062</c:v>
                      </c:pt>
                      <c:pt idx="10382">
                        <c:v>1062</c:v>
                      </c:pt>
                      <c:pt idx="10383">
                        <c:v>1062</c:v>
                      </c:pt>
                      <c:pt idx="10384">
                        <c:v>1062</c:v>
                      </c:pt>
                      <c:pt idx="10385">
                        <c:v>1062</c:v>
                      </c:pt>
                      <c:pt idx="10386">
                        <c:v>1063</c:v>
                      </c:pt>
                      <c:pt idx="10387">
                        <c:v>1063</c:v>
                      </c:pt>
                      <c:pt idx="10388">
                        <c:v>1063</c:v>
                      </c:pt>
                      <c:pt idx="10389">
                        <c:v>1063</c:v>
                      </c:pt>
                      <c:pt idx="10390">
                        <c:v>1063</c:v>
                      </c:pt>
                      <c:pt idx="10391">
                        <c:v>1063</c:v>
                      </c:pt>
                      <c:pt idx="10392">
                        <c:v>1063</c:v>
                      </c:pt>
                      <c:pt idx="10393">
                        <c:v>1063</c:v>
                      </c:pt>
                      <c:pt idx="10394">
                        <c:v>1063</c:v>
                      </c:pt>
                      <c:pt idx="10395">
                        <c:v>1064</c:v>
                      </c:pt>
                      <c:pt idx="10396">
                        <c:v>1064</c:v>
                      </c:pt>
                      <c:pt idx="10397">
                        <c:v>1064</c:v>
                      </c:pt>
                      <c:pt idx="10398">
                        <c:v>1064</c:v>
                      </c:pt>
                      <c:pt idx="10399">
                        <c:v>1064</c:v>
                      </c:pt>
                      <c:pt idx="10400">
                        <c:v>1064</c:v>
                      </c:pt>
                      <c:pt idx="10401">
                        <c:v>1064</c:v>
                      </c:pt>
                      <c:pt idx="10402">
                        <c:v>1064</c:v>
                      </c:pt>
                      <c:pt idx="10403">
                        <c:v>1064</c:v>
                      </c:pt>
                      <c:pt idx="10404">
                        <c:v>1064</c:v>
                      </c:pt>
                      <c:pt idx="10405">
                        <c:v>1064</c:v>
                      </c:pt>
                      <c:pt idx="10406">
                        <c:v>1064</c:v>
                      </c:pt>
                      <c:pt idx="10407">
                        <c:v>1065</c:v>
                      </c:pt>
                      <c:pt idx="10408">
                        <c:v>1065</c:v>
                      </c:pt>
                      <c:pt idx="10409">
                        <c:v>1065</c:v>
                      </c:pt>
                      <c:pt idx="10410">
                        <c:v>1065</c:v>
                      </c:pt>
                      <c:pt idx="10411">
                        <c:v>1065</c:v>
                      </c:pt>
                      <c:pt idx="10412">
                        <c:v>1065</c:v>
                      </c:pt>
                      <c:pt idx="10413">
                        <c:v>1065</c:v>
                      </c:pt>
                      <c:pt idx="10414">
                        <c:v>1065</c:v>
                      </c:pt>
                      <c:pt idx="10415">
                        <c:v>1065</c:v>
                      </c:pt>
                      <c:pt idx="10416">
                        <c:v>1065</c:v>
                      </c:pt>
                      <c:pt idx="10417">
                        <c:v>1065</c:v>
                      </c:pt>
                      <c:pt idx="10418">
                        <c:v>1065</c:v>
                      </c:pt>
                      <c:pt idx="10419">
                        <c:v>1065</c:v>
                      </c:pt>
                      <c:pt idx="10420">
                        <c:v>1066</c:v>
                      </c:pt>
                      <c:pt idx="10421">
                        <c:v>1066</c:v>
                      </c:pt>
                      <c:pt idx="10422">
                        <c:v>1066</c:v>
                      </c:pt>
                      <c:pt idx="10423">
                        <c:v>1066</c:v>
                      </c:pt>
                      <c:pt idx="10424">
                        <c:v>1066</c:v>
                      </c:pt>
                      <c:pt idx="10425">
                        <c:v>1066</c:v>
                      </c:pt>
                      <c:pt idx="10426">
                        <c:v>1066</c:v>
                      </c:pt>
                      <c:pt idx="10427">
                        <c:v>1066</c:v>
                      </c:pt>
                      <c:pt idx="10428">
                        <c:v>1066</c:v>
                      </c:pt>
                      <c:pt idx="10429">
                        <c:v>1066</c:v>
                      </c:pt>
                      <c:pt idx="10430">
                        <c:v>1066</c:v>
                      </c:pt>
                      <c:pt idx="10431">
                        <c:v>1066</c:v>
                      </c:pt>
                      <c:pt idx="10432">
                        <c:v>1066</c:v>
                      </c:pt>
                      <c:pt idx="10433">
                        <c:v>1066</c:v>
                      </c:pt>
                      <c:pt idx="10434">
                        <c:v>1066</c:v>
                      </c:pt>
                      <c:pt idx="10435">
                        <c:v>1066</c:v>
                      </c:pt>
                      <c:pt idx="10436">
                        <c:v>1066</c:v>
                      </c:pt>
                      <c:pt idx="10437">
                        <c:v>1067</c:v>
                      </c:pt>
                      <c:pt idx="10438">
                        <c:v>1067</c:v>
                      </c:pt>
                      <c:pt idx="10439">
                        <c:v>1067</c:v>
                      </c:pt>
                      <c:pt idx="10440">
                        <c:v>1067</c:v>
                      </c:pt>
                      <c:pt idx="10441">
                        <c:v>1067</c:v>
                      </c:pt>
                      <c:pt idx="10442">
                        <c:v>1067</c:v>
                      </c:pt>
                      <c:pt idx="10443">
                        <c:v>1067</c:v>
                      </c:pt>
                      <c:pt idx="10444">
                        <c:v>1067</c:v>
                      </c:pt>
                      <c:pt idx="10445">
                        <c:v>1067</c:v>
                      </c:pt>
                      <c:pt idx="10446">
                        <c:v>1068</c:v>
                      </c:pt>
                      <c:pt idx="10447">
                        <c:v>1068</c:v>
                      </c:pt>
                      <c:pt idx="10448">
                        <c:v>1068</c:v>
                      </c:pt>
                      <c:pt idx="10449">
                        <c:v>1068</c:v>
                      </c:pt>
                      <c:pt idx="10450">
                        <c:v>1068</c:v>
                      </c:pt>
                      <c:pt idx="10451">
                        <c:v>1068</c:v>
                      </c:pt>
                      <c:pt idx="10452">
                        <c:v>1068</c:v>
                      </c:pt>
                      <c:pt idx="10453">
                        <c:v>1068</c:v>
                      </c:pt>
                      <c:pt idx="10454">
                        <c:v>1068</c:v>
                      </c:pt>
                      <c:pt idx="10455">
                        <c:v>1068</c:v>
                      </c:pt>
                      <c:pt idx="10456">
                        <c:v>1068</c:v>
                      </c:pt>
                      <c:pt idx="10457">
                        <c:v>1068</c:v>
                      </c:pt>
                      <c:pt idx="10458">
                        <c:v>1068</c:v>
                      </c:pt>
                      <c:pt idx="10459">
                        <c:v>1069</c:v>
                      </c:pt>
                      <c:pt idx="10460">
                        <c:v>1069</c:v>
                      </c:pt>
                      <c:pt idx="10461">
                        <c:v>1069</c:v>
                      </c:pt>
                      <c:pt idx="10462">
                        <c:v>1069</c:v>
                      </c:pt>
                      <c:pt idx="10463">
                        <c:v>1069</c:v>
                      </c:pt>
                      <c:pt idx="10464">
                        <c:v>1069</c:v>
                      </c:pt>
                      <c:pt idx="10465">
                        <c:v>1069</c:v>
                      </c:pt>
                      <c:pt idx="10466">
                        <c:v>1069</c:v>
                      </c:pt>
                      <c:pt idx="10467">
                        <c:v>1069</c:v>
                      </c:pt>
                      <c:pt idx="10468">
                        <c:v>1069</c:v>
                      </c:pt>
                      <c:pt idx="10469">
                        <c:v>1069</c:v>
                      </c:pt>
                      <c:pt idx="10470">
                        <c:v>1069</c:v>
                      </c:pt>
                      <c:pt idx="10471">
                        <c:v>1069</c:v>
                      </c:pt>
                      <c:pt idx="10472">
                        <c:v>1070</c:v>
                      </c:pt>
                      <c:pt idx="10473">
                        <c:v>1070</c:v>
                      </c:pt>
                      <c:pt idx="10474">
                        <c:v>1070</c:v>
                      </c:pt>
                      <c:pt idx="10475">
                        <c:v>1070</c:v>
                      </c:pt>
                      <c:pt idx="10476">
                        <c:v>1070</c:v>
                      </c:pt>
                      <c:pt idx="10477">
                        <c:v>1071</c:v>
                      </c:pt>
                      <c:pt idx="10478">
                        <c:v>1071</c:v>
                      </c:pt>
                      <c:pt idx="10479">
                        <c:v>1071</c:v>
                      </c:pt>
                      <c:pt idx="10480">
                        <c:v>1071</c:v>
                      </c:pt>
                      <c:pt idx="10481">
                        <c:v>1071</c:v>
                      </c:pt>
                      <c:pt idx="10482">
                        <c:v>1071</c:v>
                      </c:pt>
                      <c:pt idx="10483">
                        <c:v>1071</c:v>
                      </c:pt>
                      <c:pt idx="10484">
                        <c:v>1071</c:v>
                      </c:pt>
                      <c:pt idx="10485">
                        <c:v>1071</c:v>
                      </c:pt>
                      <c:pt idx="10486">
                        <c:v>1072</c:v>
                      </c:pt>
                      <c:pt idx="10487">
                        <c:v>1072</c:v>
                      </c:pt>
                      <c:pt idx="10488">
                        <c:v>1072</c:v>
                      </c:pt>
                      <c:pt idx="10489">
                        <c:v>1072</c:v>
                      </c:pt>
                      <c:pt idx="10490">
                        <c:v>1072</c:v>
                      </c:pt>
                      <c:pt idx="10491">
                        <c:v>1072</c:v>
                      </c:pt>
                      <c:pt idx="10492">
                        <c:v>1072</c:v>
                      </c:pt>
                      <c:pt idx="10493">
                        <c:v>1072</c:v>
                      </c:pt>
                      <c:pt idx="10494">
                        <c:v>1072</c:v>
                      </c:pt>
                      <c:pt idx="10495">
                        <c:v>1072</c:v>
                      </c:pt>
                      <c:pt idx="10496">
                        <c:v>1072</c:v>
                      </c:pt>
                      <c:pt idx="10497">
                        <c:v>1072</c:v>
                      </c:pt>
                      <c:pt idx="10498">
                        <c:v>1072</c:v>
                      </c:pt>
                      <c:pt idx="10499">
                        <c:v>1072</c:v>
                      </c:pt>
                      <c:pt idx="10500">
                        <c:v>1072</c:v>
                      </c:pt>
                      <c:pt idx="10501">
                        <c:v>1072</c:v>
                      </c:pt>
                      <c:pt idx="10502">
                        <c:v>1072</c:v>
                      </c:pt>
                      <c:pt idx="10503">
                        <c:v>1072</c:v>
                      </c:pt>
                      <c:pt idx="10504">
                        <c:v>1073</c:v>
                      </c:pt>
                      <c:pt idx="10505">
                        <c:v>1073</c:v>
                      </c:pt>
                      <c:pt idx="10506">
                        <c:v>1073</c:v>
                      </c:pt>
                      <c:pt idx="10507">
                        <c:v>1073</c:v>
                      </c:pt>
                      <c:pt idx="10508">
                        <c:v>1073</c:v>
                      </c:pt>
                      <c:pt idx="10509">
                        <c:v>1073</c:v>
                      </c:pt>
                      <c:pt idx="10510">
                        <c:v>1073</c:v>
                      </c:pt>
                      <c:pt idx="10511">
                        <c:v>1073</c:v>
                      </c:pt>
                      <c:pt idx="10512">
                        <c:v>1073</c:v>
                      </c:pt>
                      <c:pt idx="10513">
                        <c:v>1073</c:v>
                      </c:pt>
                      <c:pt idx="10514">
                        <c:v>1073</c:v>
                      </c:pt>
                      <c:pt idx="10515">
                        <c:v>1073</c:v>
                      </c:pt>
                      <c:pt idx="10516">
                        <c:v>1073</c:v>
                      </c:pt>
                      <c:pt idx="10517">
                        <c:v>1073</c:v>
                      </c:pt>
                      <c:pt idx="10518">
                        <c:v>1073</c:v>
                      </c:pt>
                      <c:pt idx="10519">
                        <c:v>1073</c:v>
                      </c:pt>
                      <c:pt idx="10520">
                        <c:v>1073</c:v>
                      </c:pt>
                      <c:pt idx="10521">
                        <c:v>1073</c:v>
                      </c:pt>
                      <c:pt idx="10522">
                        <c:v>1073</c:v>
                      </c:pt>
                      <c:pt idx="10523">
                        <c:v>1074</c:v>
                      </c:pt>
                      <c:pt idx="10524">
                        <c:v>1074</c:v>
                      </c:pt>
                      <c:pt idx="10525">
                        <c:v>1074</c:v>
                      </c:pt>
                      <c:pt idx="10526">
                        <c:v>1074</c:v>
                      </c:pt>
                      <c:pt idx="10527">
                        <c:v>1074</c:v>
                      </c:pt>
                      <c:pt idx="10528">
                        <c:v>1074</c:v>
                      </c:pt>
                      <c:pt idx="10529">
                        <c:v>1074</c:v>
                      </c:pt>
                      <c:pt idx="10530">
                        <c:v>1075</c:v>
                      </c:pt>
                      <c:pt idx="10531">
                        <c:v>1075</c:v>
                      </c:pt>
                      <c:pt idx="10532">
                        <c:v>1075</c:v>
                      </c:pt>
                      <c:pt idx="10533">
                        <c:v>1075</c:v>
                      </c:pt>
                      <c:pt idx="10534">
                        <c:v>1075</c:v>
                      </c:pt>
                      <c:pt idx="10535">
                        <c:v>1075</c:v>
                      </c:pt>
                      <c:pt idx="10536">
                        <c:v>1075</c:v>
                      </c:pt>
                      <c:pt idx="10537">
                        <c:v>1075</c:v>
                      </c:pt>
                      <c:pt idx="10538">
                        <c:v>1075</c:v>
                      </c:pt>
                      <c:pt idx="10539">
                        <c:v>1075</c:v>
                      </c:pt>
                      <c:pt idx="10540">
                        <c:v>1075</c:v>
                      </c:pt>
                      <c:pt idx="10541">
                        <c:v>1075</c:v>
                      </c:pt>
                      <c:pt idx="10542">
                        <c:v>1076</c:v>
                      </c:pt>
                      <c:pt idx="10543">
                        <c:v>1076</c:v>
                      </c:pt>
                      <c:pt idx="10544">
                        <c:v>1076</c:v>
                      </c:pt>
                      <c:pt idx="10545">
                        <c:v>1076</c:v>
                      </c:pt>
                      <c:pt idx="10546">
                        <c:v>1076</c:v>
                      </c:pt>
                      <c:pt idx="10547">
                        <c:v>1076</c:v>
                      </c:pt>
                      <c:pt idx="10548">
                        <c:v>1076</c:v>
                      </c:pt>
                      <c:pt idx="10549">
                        <c:v>1076</c:v>
                      </c:pt>
                      <c:pt idx="10550">
                        <c:v>1076</c:v>
                      </c:pt>
                      <c:pt idx="10551">
                        <c:v>1076</c:v>
                      </c:pt>
                      <c:pt idx="10552">
                        <c:v>1076</c:v>
                      </c:pt>
                      <c:pt idx="10553">
                        <c:v>1076</c:v>
                      </c:pt>
                      <c:pt idx="10554">
                        <c:v>1076</c:v>
                      </c:pt>
                      <c:pt idx="10555">
                        <c:v>1077</c:v>
                      </c:pt>
                      <c:pt idx="10556">
                        <c:v>1077</c:v>
                      </c:pt>
                      <c:pt idx="10557">
                        <c:v>1077</c:v>
                      </c:pt>
                      <c:pt idx="10558">
                        <c:v>1077</c:v>
                      </c:pt>
                      <c:pt idx="10559">
                        <c:v>1077</c:v>
                      </c:pt>
                      <c:pt idx="10560">
                        <c:v>1077</c:v>
                      </c:pt>
                      <c:pt idx="10561">
                        <c:v>1077</c:v>
                      </c:pt>
                      <c:pt idx="10562">
                        <c:v>1077</c:v>
                      </c:pt>
                      <c:pt idx="10563">
                        <c:v>1077</c:v>
                      </c:pt>
                      <c:pt idx="10564">
                        <c:v>1077</c:v>
                      </c:pt>
                      <c:pt idx="10565">
                        <c:v>1077</c:v>
                      </c:pt>
                      <c:pt idx="10566">
                        <c:v>1078</c:v>
                      </c:pt>
                      <c:pt idx="10567">
                        <c:v>1078</c:v>
                      </c:pt>
                      <c:pt idx="10568">
                        <c:v>1078</c:v>
                      </c:pt>
                      <c:pt idx="10569">
                        <c:v>1078</c:v>
                      </c:pt>
                      <c:pt idx="10570">
                        <c:v>1078</c:v>
                      </c:pt>
                      <c:pt idx="10571">
                        <c:v>1079</c:v>
                      </c:pt>
                      <c:pt idx="10572">
                        <c:v>1079</c:v>
                      </c:pt>
                      <c:pt idx="10573">
                        <c:v>1079</c:v>
                      </c:pt>
                      <c:pt idx="10574">
                        <c:v>1079</c:v>
                      </c:pt>
                      <c:pt idx="10575">
                        <c:v>1079</c:v>
                      </c:pt>
                      <c:pt idx="10576">
                        <c:v>1079</c:v>
                      </c:pt>
                      <c:pt idx="10577">
                        <c:v>1079</c:v>
                      </c:pt>
                      <c:pt idx="10578">
                        <c:v>1080</c:v>
                      </c:pt>
                      <c:pt idx="10579">
                        <c:v>1080</c:v>
                      </c:pt>
                      <c:pt idx="10580">
                        <c:v>1080</c:v>
                      </c:pt>
                      <c:pt idx="10581">
                        <c:v>1080</c:v>
                      </c:pt>
                      <c:pt idx="10582">
                        <c:v>1080</c:v>
                      </c:pt>
                      <c:pt idx="10583">
                        <c:v>1080</c:v>
                      </c:pt>
                      <c:pt idx="10584">
                        <c:v>1081</c:v>
                      </c:pt>
                      <c:pt idx="10585">
                        <c:v>1081</c:v>
                      </c:pt>
                      <c:pt idx="10586">
                        <c:v>1081</c:v>
                      </c:pt>
                      <c:pt idx="10587">
                        <c:v>1081</c:v>
                      </c:pt>
                      <c:pt idx="10588">
                        <c:v>1081</c:v>
                      </c:pt>
                      <c:pt idx="10589">
                        <c:v>1081</c:v>
                      </c:pt>
                      <c:pt idx="10590">
                        <c:v>1081</c:v>
                      </c:pt>
                      <c:pt idx="10591">
                        <c:v>1082</c:v>
                      </c:pt>
                      <c:pt idx="10592">
                        <c:v>1082</c:v>
                      </c:pt>
                      <c:pt idx="10593">
                        <c:v>1082</c:v>
                      </c:pt>
                      <c:pt idx="10594">
                        <c:v>1082</c:v>
                      </c:pt>
                      <c:pt idx="10595">
                        <c:v>1082</c:v>
                      </c:pt>
                      <c:pt idx="10596">
                        <c:v>1082</c:v>
                      </c:pt>
                      <c:pt idx="10597">
                        <c:v>1082</c:v>
                      </c:pt>
                      <c:pt idx="10598">
                        <c:v>1082</c:v>
                      </c:pt>
                      <c:pt idx="10599">
                        <c:v>1082</c:v>
                      </c:pt>
                      <c:pt idx="10600">
                        <c:v>1082</c:v>
                      </c:pt>
                      <c:pt idx="10601">
                        <c:v>1082</c:v>
                      </c:pt>
                      <c:pt idx="10602">
                        <c:v>1082</c:v>
                      </c:pt>
                      <c:pt idx="10603">
                        <c:v>1083</c:v>
                      </c:pt>
                      <c:pt idx="10604">
                        <c:v>1083</c:v>
                      </c:pt>
                      <c:pt idx="10605">
                        <c:v>1083</c:v>
                      </c:pt>
                      <c:pt idx="10606">
                        <c:v>1083</c:v>
                      </c:pt>
                      <c:pt idx="10607">
                        <c:v>1083</c:v>
                      </c:pt>
                      <c:pt idx="10608">
                        <c:v>1083</c:v>
                      </c:pt>
                      <c:pt idx="10609">
                        <c:v>1083</c:v>
                      </c:pt>
                      <c:pt idx="10610">
                        <c:v>1083</c:v>
                      </c:pt>
                      <c:pt idx="10611">
                        <c:v>1083</c:v>
                      </c:pt>
                      <c:pt idx="10612">
                        <c:v>1083</c:v>
                      </c:pt>
                      <c:pt idx="10613">
                        <c:v>1083</c:v>
                      </c:pt>
                      <c:pt idx="10614">
                        <c:v>1083</c:v>
                      </c:pt>
                      <c:pt idx="10615">
                        <c:v>1083</c:v>
                      </c:pt>
                      <c:pt idx="10616">
                        <c:v>1083</c:v>
                      </c:pt>
                      <c:pt idx="10617">
                        <c:v>1084</c:v>
                      </c:pt>
                      <c:pt idx="10618">
                        <c:v>1084</c:v>
                      </c:pt>
                      <c:pt idx="10619">
                        <c:v>1084</c:v>
                      </c:pt>
                      <c:pt idx="10620">
                        <c:v>1084</c:v>
                      </c:pt>
                      <c:pt idx="10621">
                        <c:v>1084</c:v>
                      </c:pt>
                      <c:pt idx="10622">
                        <c:v>1084</c:v>
                      </c:pt>
                      <c:pt idx="10623">
                        <c:v>1084</c:v>
                      </c:pt>
                      <c:pt idx="10624">
                        <c:v>1084</c:v>
                      </c:pt>
                      <c:pt idx="10625">
                        <c:v>1084</c:v>
                      </c:pt>
                      <c:pt idx="10626">
                        <c:v>1085</c:v>
                      </c:pt>
                      <c:pt idx="10627">
                        <c:v>1085</c:v>
                      </c:pt>
                      <c:pt idx="10628">
                        <c:v>1085</c:v>
                      </c:pt>
                      <c:pt idx="10629">
                        <c:v>1085</c:v>
                      </c:pt>
                      <c:pt idx="10630">
                        <c:v>1085</c:v>
                      </c:pt>
                      <c:pt idx="10631">
                        <c:v>1085</c:v>
                      </c:pt>
                      <c:pt idx="10632">
                        <c:v>1085</c:v>
                      </c:pt>
                      <c:pt idx="10633">
                        <c:v>1085</c:v>
                      </c:pt>
                      <c:pt idx="10634">
                        <c:v>1085</c:v>
                      </c:pt>
                      <c:pt idx="10635">
                        <c:v>1085</c:v>
                      </c:pt>
                      <c:pt idx="10636">
                        <c:v>1085</c:v>
                      </c:pt>
                      <c:pt idx="10637">
                        <c:v>1086</c:v>
                      </c:pt>
                      <c:pt idx="10638">
                        <c:v>1086</c:v>
                      </c:pt>
                      <c:pt idx="10639">
                        <c:v>1086</c:v>
                      </c:pt>
                      <c:pt idx="10640">
                        <c:v>1086</c:v>
                      </c:pt>
                      <c:pt idx="10641">
                        <c:v>1086</c:v>
                      </c:pt>
                      <c:pt idx="10642">
                        <c:v>1086</c:v>
                      </c:pt>
                      <c:pt idx="10643">
                        <c:v>1086</c:v>
                      </c:pt>
                      <c:pt idx="10644">
                        <c:v>1086</c:v>
                      </c:pt>
                      <c:pt idx="10645">
                        <c:v>1086</c:v>
                      </c:pt>
                      <c:pt idx="10646">
                        <c:v>1086</c:v>
                      </c:pt>
                      <c:pt idx="10647">
                        <c:v>1086</c:v>
                      </c:pt>
                      <c:pt idx="10648">
                        <c:v>1086</c:v>
                      </c:pt>
                      <c:pt idx="10649">
                        <c:v>1086</c:v>
                      </c:pt>
                      <c:pt idx="10650">
                        <c:v>1087</c:v>
                      </c:pt>
                      <c:pt idx="10651">
                        <c:v>1087</c:v>
                      </c:pt>
                      <c:pt idx="10652">
                        <c:v>1087</c:v>
                      </c:pt>
                      <c:pt idx="10653">
                        <c:v>1087</c:v>
                      </c:pt>
                      <c:pt idx="10654">
                        <c:v>1087</c:v>
                      </c:pt>
                      <c:pt idx="10655">
                        <c:v>1087</c:v>
                      </c:pt>
                      <c:pt idx="10656">
                        <c:v>1088</c:v>
                      </c:pt>
                      <c:pt idx="10657">
                        <c:v>1088</c:v>
                      </c:pt>
                      <c:pt idx="10658">
                        <c:v>1088</c:v>
                      </c:pt>
                      <c:pt idx="10659">
                        <c:v>1088</c:v>
                      </c:pt>
                      <c:pt idx="10660">
                        <c:v>1088</c:v>
                      </c:pt>
                      <c:pt idx="10661">
                        <c:v>1088</c:v>
                      </c:pt>
                      <c:pt idx="10662">
                        <c:v>1088</c:v>
                      </c:pt>
                      <c:pt idx="10663">
                        <c:v>1088</c:v>
                      </c:pt>
                      <c:pt idx="10664">
                        <c:v>1088</c:v>
                      </c:pt>
                      <c:pt idx="10665">
                        <c:v>1089</c:v>
                      </c:pt>
                      <c:pt idx="10666">
                        <c:v>1089</c:v>
                      </c:pt>
                      <c:pt idx="10667">
                        <c:v>1089</c:v>
                      </c:pt>
                      <c:pt idx="10668">
                        <c:v>1089</c:v>
                      </c:pt>
                      <c:pt idx="10669">
                        <c:v>1089</c:v>
                      </c:pt>
                      <c:pt idx="10670">
                        <c:v>1089</c:v>
                      </c:pt>
                      <c:pt idx="10671">
                        <c:v>1089</c:v>
                      </c:pt>
                      <c:pt idx="10672">
                        <c:v>1089</c:v>
                      </c:pt>
                      <c:pt idx="10673">
                        <c:v>1089</c:v>
                      </c:pt>
                      <c:pt idx="10674">
                        <c:v>1089</c:v>
                      </c:pt>
                      <c:pt idx="10675">
                        <c:v>1089</c:v>
                      </c:pt>
                      <c:pt idx="10676">
                        <c:v>1089</c:v>
                      </c:pt>
                      <c:pt idx="10677">
                        <c:v>1090</c:v>
                      </c:pt>
                      <c:pt idx="10678">
                        <c:v>1090</c:v>
                      </c:pt>
                      <c:pt idx="10679">
                        <c:v>1090</c:v>
                      </c:pt>
                      <c:pt idx="10680">
                        <c:v>1090</c:v>
                      </c:pt>
                      <c:pt idx="10681">
                        <c:v>1090</c:v>
                      </c:pt>
                      <c:pt idx="10682">
                        <c:v>1090</c:v>
                      </c:pt>
                      <c:pt idx="10683">
                        <c:v>1090</c:v>
                      </c:pt>
                      <c:pt idx="10684">
                        <c:v>1090</c:v>
                      </c:pt>
                      <c:pt idx="10685">
                        <c:v>1091</c:v>
                      </c:pt>
                      <c:pt idx="10686">
                        <c:v>1091</c:v>
                      </c:pt>
                      <c:pt idx="10687">
                        <c:v>1091</c:v>
                      </c:pt>
                      <c:pt idx="10688">
                        <c:v>1092</c:v>
                      </c:pt>
                      <c:pt idx="10689">
                        <c:v>1092</c:v>
                      </c:pt>
                      <c:pt idx="10690">
                        <c:v>1092</c:v>
                      </c:pt>
                      <c:pt idx="10691">
                        <c:v>1093</c:v>
                      </c:pt>
                      <c:pt idx="10692">
                        <c:v>1093</c:v>
                      </c:pt>
                      <c:pt idx="10693">
                        <c:v>1093</c:v>
                      </c:pt>
                      <c:pt idx="10694">
                        <c:v>1093</c:v>
                      </c:pt>
                      <c:pt idx="10695">
                        <c:v>1093</c:v>
                      </c:pt>
                      <c:pt idx="10696">
                        <c:v>1093</c:v>
                      </c:pt>
                      <c:pt idx="10697">
                        <c:v>1093</c:v>
                      </c:pt>
                      <c:pt idx="10698">
                        <c:v>1093</c:v>
                      </c:pt>
                      <c:pt idx="10699">
                        <c:v>1093</c:v>
                      </c:pt>
                      <c:pt idx="10700">
                        <c:v>1093</c:v>
                      </c:pt>
                      <c:pt idx="10701">
                        <c:v>1093</c:v>
                      </c:pt>
                      <c:pt idx="10702">
                        <c:v>1093</c:v>
                      </c:pt>
                      <c:pt idx="10703">
                        <c:v>1093</c:v>
                      </c:pt>
                      <c:pt idx="10704">
                        <c:v>1093</c:v>
                      </c:pt>
                      <c:pt idx="10705">
                        <c:v>1093</c:v>
                      </c:pt>
                      <c:pt idx="10706">
                        <c:v>1093</c:v>
                      </c:pt>
                      <c:pt idx="10707">
                        <c:v>1093</c:v>
                      </c:pt>
                      <c:pt idx="10708">
                        <c:v>1093</c:v>
                      </c:pt>
                      <c:pt idx="10709">
                        <c:v>1093</c:v>
                      </c:pt>
                      <c:pt idx="10710">
                        <c:v>1093</c:v>
                      </c:pt>
                      <c:pt idx="10711">
                        <c:v>1094</c:v>
                      </c:pt>
                      <c:pt idx="10712">
                        <c:v>1094</c:v>
                      </c:pt>
                      <c:pt idx="10713">
                        <c:v>1094</c:v>
                      </c:pt>
                      <c:pt idx="10714">
                        <c:v>1094</c:v>
                      </c:pt>
                      <c:pt idx="10715">
                        <c:v>1094</c:v>
                      </c:pt>
                      <c:pt idx="10716">
                        <c:v>1094</c:v>
                      </c:pt>
                      <c:pt idx="10717">
                        <c:v>1094</c:v>
                      </c:pt>
                      <c:pt idx="10718">
                        <c:v>1094</c:v>
                      </c:pt>
                      <c:pt idx="10719">
                        <c:v>1094</c:v>
                      </c:pt>
                      <c:pt idx="10720">
                        <c:v>1094</c:v>
                      </c:pt>
                      <c:pt idx="10721">
                        <c:v>1094</c:v>
                      </c:pt>
                      <c:pt idx="10722">
                        <c:v>1094</c:v>
                      </c:pt>
                      <c:pt idx="10723">
                        <c:v>1094</c:v>
                      </c:pt>
                      <c:pt idx="10724">
                        <c:v>1094</c:v>
                      </c:pt>
                      <c:pt idx="10725">
                        <c:v>1095</c:v>
                      </c:pt>
                      <c:pt idx="10726">
                        <c:v>1095</c:v>
                      </c:pt>
                      <c:pt idx="10727">
                        <c:v>1095</c:v>
                      </c:pt>
                      <c:pt idx="10728">
                        <c:v>1095</c:v>
                      </c:pt>
                      <c:pt idx="10729">
                        <c:v>1095</c:v>
                      </c:pt>
                      <c:pt idx="10730">
                        <c:v>1095</c:v>
                      </c:pt>
                      <c:pt idx="10731">
                        <c:v>1095</c:v>
                      </c:pt>
                      <c:pt idx="10732">
                        <c:v>1095</c:v>
                      </c:pt>
                      <c:pt idx="10733">
                        <c:v>1095</c:v>
                      </c:pt>
                      <c:pt idx="10734">
                        <c:v>1096</c:v>
                      </c:pt>
                      <c:pt idx="10735">
                        <c:v>1096</c:v>
                      </c:pt>
                      <c:pt idx="10736">
                        <c:v>1096</c:v>
                      </c:pt>
                      <c:pt idx="10737">
                        <c:v>1096</c:v>
                      </c:pt>
                      <c:pt idx="10738">
                        <c:v>1097</c:v>
                      </c:pt>
                      <c:pt idx="10739">
                        <c:v>1097</c:v>
                      </c:pt>
                      <c:pt idx="10740">
                        <c:v>1097</c:v>
                      </c:pt>
                      <c:pt idx="10741">
                        <c:v>1098</c:v>
                      </c:pt>
                      <c:pt idx="10742">
                        <c:v>1098</c:v>
                      </c:pt>
                      <c:pt idx="10743">
                        <c:v>1098</c:v>
                      </c:pt>
                      <c:pt idx="10744">
                        <c:v>1098</c:v>
                      </c:pt>
                      <c:pt idx="10745">
                        <c:v>1098</c:v>
                      </c:pt>
                      <c:pt idx="10746">
                        <c:v>1098</c:v>
                      </c:pt>
                      <c:pt idx="10747">
                        <c:v>1098</c:v>
                      </c:pt>
                      <c:pt idx="10748">
                        <c:v>1098</c:v>
                      </c:pt>
                      <c:pt idx="10749">
                        <c:v>1099</c:v>
                      </c:pt>
                      <c:pt idx="10750">
                        <c:v>1099</c:v>
                      </c:pt>
                      <c:pt idx="10751">
                        <c:v>1099</c:v>
                      </c:pt>
                      <c:pt idx="10752">
                        <c:v>1099</c:v>
                      </c:pt>
                      <c:pt idx="10753">
                        <c:v>1099</c:v>
                      </c:pt>
                      <c:pt idx="10754">
                        <c:v>1099</c:v>
                      </c:pt>
                      <c:pt idx="10755">
                        <c:v>1099</c:v>
                      </c:pt>
                      <c:pt idx="10756">
                        <c:v>1099</c:v>
                      </c:pt>
                      <c:pt idx="10757">
                        <c:v>1100</c:v>
                      </c:pt>
                      <c:pt idx="10758">
                        <c:v>1100</c:v>
                      </c:pt>
                      <c:pt idx="10759">
                        <c:v>1100</c:v>
                      </c:pt>
                      <c:pt idx="10760">
                        <c:v>1100</c:v>
                      </c:pt>
                      <c:pt idx="10761">
                        <c:v>1100</c:v>
                      </c:pt>
                      <c:pt idx="10762">
                        <c:v>1100</c:v>
                      </c:pt>
                      <c:pt idx="10763">
                        <c:v>1100</c:v>
                      </c:pt>
                      <c:pt idx="10764">
                        <c:v>1100</c:v>
                      </c:pt>
                      <c:pt idx="10765">
                        <c:v>1100</c:v>
                      </c:pt>
                      <c:pt idx="10766">
                        <c:v>1100</c:v>
                      </c:pt>
                      <c:pt idx="10767">
                        <c:v>1100</c:v>
                      </c:pt>
                      <c:pt idx="10768">
                        <c:v>1100</c:v>
                      </c:pt>
                      <c:pt idx="10769">
                        <c:v>1100</c:v>
                      </c:pt>
                      <c:pt idx="10770">
                        <c:v>1100</c:v>
                      </c:pt>
                      <c:pt idx="10771">
                        <c:v>1101</c:v>
                      </c:pt>
                      <c:pt idx="10772">
                        <c:v>1101</c:v>
                      </c:pt>
                      <c:pt idx="10773">
                        <c:v>1101</c:v>
                      </c:pt>
                      <c:pt idx="10774">
                        <c:v>1101</c:v>
                      </c:pt>
                      <c:pt idx="10775">
                        <c:v>1101</c:v>
                      </c:pt>
                      <c:pt idx="10776">
                        <c:v>1101</c:v>
                      </c:pt>
                      <c:pt idx="10777">
                        <c:v>1101</c:v>
                      </c:pt>
                      <c:pt idx="10778">
                        <c:v>1101</c:v>
                      </c:pt>
                      <c:pt idx="10779">
                        <c:v>1102</c:v>
                      </c:pt>
                      <c:pt idx="10780">
                        <c:v>1102</c:v>
                      </c:pt>
                      <c:pt idx="10781">
                        <c:v>1102</c:v>
                      </c:pt>
                      <c:pt idx="10782">
                        <c:v>1102</c:v>
                      </c:pt>
                      <c:pt idx="10783">
                        <c:v>1103</c:v>
                      </c:pt>
                      <c:pt idx="10784">
                        <c:v>1103</c:v>
                      </c:pt>
                      <c:pt idx="10785">
                        <c:v>1103</c:v>
                      </c:pt>
                      <c:pt idx="10786">
                        <c:v>1103</c:v>
                      </c:pt>
                      <c:pt idx="10787">
                        <c:v>1104</c:v>
                      </c:pt>
                      <c:pt idx="10788">
                        <c:v>1104</c:v>
                      </c:pt>
                      <c:pt idx="10789">
                        <c:v>1104</c:v>
                      </c:pt>
                      <c:pt idx="10790">
                        <c:v>1104</c:v>
                      </c:pt>
                      <c:pt idx="10791">
                        <c:v>1104</c:v>
                      </c:pt>
                      <c:pt idx="10792">
                        <c:v>1105</c:v>
                      </c:pt>
                      <c:pt idx="10793">
                        <c:v>1105</c:v>
                      </c:pt>
                      <c:pt idx="10794">
                        <c:v>1105</c:v>
                      </c:pt>
                      <c:pt idx="10795">
                        <c:v>1105</c:v>
                      </c:pt>
                      <c:pt idx="10796">
                        <c:v>1105</c:v>
                      </c:pt>
                      <c:pt idx="10797">
                        <c:v>1106</c:v>
                      </c:pt>
                      <c:pt idx="10798">
                        <c:v>1106</c:v>
                      </c:pt>
                      <c:pt idx="10799">
                        <c:v>1106</c:v>
                      </c:pt>
                      <c:pt idx="10800">
                        <c:v>1106</c:v>
                      </c:pt>
                      <c:pt idx="10801">
                        <c:v>1107</c:v>
                      </c:pt>
                      <c:pt idx="10802">
                        <c:v>1107</c:v>
                      </c:pt>
                      <c:pt idx="10803">
                        <c:v>1107</c:v>
                      </c:pt>
                      <c:pt idx="10804">
                        <c:v>1107</c:v>
                      </c:pt>
                      <c:pt idx="10805">
                        <c:v>1107</c:v>
                      </c:pt>
                      <c:pt idx="10806">
                        <c:v>1107</c:v>
                      </c:pt>
                      <c:pt idx="10807">
                        <c:v>1107</c:v>
                      </c:pt>
                      <c:pt idx="10808">
                        <c:v>1107</c:v>
                      </c:pt>
                      <c:pt idx="10809">
                        <c:v>1107</c:v>
                      </c:pt>
                      <c:pt idx="10810">
                        <c:v>1107</c:v>
                      </c:pt>
                      <c:pt idx="10811">
                        <c:v>1107</c:v>
                      </c:pt>
                      <c:pt idx="10812">
                        <c:v>1107</c:v>
                      </c:pt>
                      <c:pt idx="10813">
                        <c:v>1107</c:v>
                      </c:pt>
                      <c:pt idx="10814">
                        <c:v>1107</c:v>
                      </c:pt>
                      <c:pt idx="10815">
                        <c:v>1108</c:v>
                      </c:pt>
                      <c:pt idx="10816">
                        <c:v>1108</c:v>
                      </c:pt>
                      <c:pt idx="10817">
                        <c:v>1108</c:v>
                      </c:pt>
                      <c:pt idx="10818">
                        <c:v>1108</c:v>
                      </c:pt>
                      <c:pt idx="10819">
                        <c:v>1108</c:v>
                      </c:pt>
                      <c:pt idx="10820">
                        <c:v>1108</c:v>
                      </c:pt>
                      <c:pt idx="10821">
                        <c:v>1108</c:v>
                      </c:pt>
                      <c:pt idx="10822">
                        <c:v>1108</c:v>
                      </c:pt>
                      <c:pt idx="10823">
                        <c:v>1108</c:v>
                      </c:pt>
                      <c:pt idx="10824">
                        <c:v>1108</c:v>
                      </c:pt>
                      <c:pt idx="10825">
                        <c:v>1108</c:v>
                      </c:pt>
                      <c:pt idx="10826">
                        <c:v>1108</c:v>
                      </c:pt>
                      <c:pt idx="10827">
                        <c:v>1109</c:v>
                      </c:pt>
                      <c:pt idx="10828">
                        <c:v>1109</c:v>
                      </c:pt>
                      <c:pt idx="10829">
                        <c:v>1109</c:v>
                      </c:pt>
                      <c:pt idx="10830">
                        <c:v>1109</c:v>
                      </c:pt>
                      <c:pt idx="10831">
                        <c:v>1109</c:v>
                      </c:pt>
                      <c:pt idx="10832">
                        <c:v>1109</c:v>
                      </c:pt>
                      <c:pt idx="10833">
                        <c:v>1109</c:v>
                      </c:pt>
                      <c:pt idx="10834">
                        <c:v>1109</c:v>
                      </c:pt>
                      <c:pt idx="10835">
                        <c:v>1109</c:v>
                      </c:pt>
                      <c:pt idx="10836">
                        <c:v>1109</c:v>
                      </c:pt>
                      <c:pt idx="10837">
                        <c:v>1109</c:v>
                      </c:pt>
                      <c:pt idx="10838">
                        <c:v>1109</c:v>
                      </c:pt>
                      <c:pt idx="10839">
                        <c:v>1110</c:v>
                      </c:pt>
                      <c:pt idx="10840">
                        <c:v>1110</c:v>
                      </c:pt>
                      <c:pt idx="10841">
                        <c:v>1110</c:v>
                      </c:pt>
                      <c:pt idx="10842">
                        <c:v>1110</c:v>
                      </c:pt>
                      <c:pt idx="10843">
                        <c:v>1110</c:v>
                      </c:pt>
                      <c:pt idx="10844">
                        <c:v>1110</c:v>
                      </c:pt>
                      <c:pt idx="10845">
                        <c:v>1110</c:v>
                      </c:pt>
                      <c:pt idx="10846">
                        <c:v>1110</c:v>
                      </c:pt>
                      <c:pt idx="10847">
                        <c:v>1110</c:v>
                      </c:pt>
                      <c:pt idx="10848">
                        <c:v>1110</c:v>
                      </c:pt>
                      <c:pt idx="10849">
                        <c:v>1110</c:v>
                      </c:pt>
                      <c:pt idx="10850">
                        <c:v>1110</c:v>
                      </c:pt>
                      <c:pt idx="10851">
                        <c:v>1110</c:v>
                      </c:pt>
                      <c:pt idx="10852">
                        <c:v>1110</c:v>
                      </c:pt>
                      <c:pt idx="10853">
                        <c:v>1111</c:v>
                      </c:pt>
                      <c:pt idx="10854">
                        <c:v>1111</c:v>
                      </c:pt>
                      <c:pt idx="10855">
                        <c:v>1111</c:v>
                      </c:pt>
                      <c:pt idx="10856">
                        <c:v>1111</c:v>
                      </c:pt>
                      <c:pt idx="10857">
                        <c:v>1111</c:v>
                      </c:pt>
                      <c:pt idx="10858">
                        <c:v>1111</c:v>
                      </c:pt>
                      <c:pt idx="10859">
                        <c:v>1111</c:v>
                      </c:pt>
                      <c:pt idx="10860">
                        <c:v>1111</c:v>
                      </c:pt>
                      <c:pt idx="10861">
                        <c:v>1111</c:v>
                      </c:pt>
                      <c:pt idx="10862">
                        <c:v>1111</c:v>
                      </c:pt>
                      <c:pt idx="10863">
                        <c:v>1111</c:v>
                      </c:pt>
                      <c:pt idx="10864">
                        <c:v>1112</c:v>
                      </c:pt>
                      <c:pt idx="10865">
                        <c:v>1112</c:v>
                      </c:pt>
                      <c:pt idx="10866">
                        <c:v>1112</c:v>
                      </c:pt>
                      <c:pt idx="10867">
                        <c:v>1112</c:v>
                      </c:pt>
                      <c:pt idx="10868">
                        <c:v>1112</c:v>
                      </c:pt>
                      <c:pt idx="10869">
                        <c:v>1112</c:v>
                      </c:pt>
                      <c:pt idx="10870">
                        <c:v>1112</c:v>
                      </c:pt>
                      <c:pt idx="10871">
                        <c:v>1112</c:v>
                      </c:pt>
                      <c:pt idx="10872">
                        <c:v>1112</c:v>
                      </c:pt>
                      <c:pt idx="10873">
                        <c:v>1112</c:v>
                      </c:pt>
                      <c:pt idx="10874">
                        <c:v>1112</c:v>
                      </c:pt>
                      <c:pt idx="10875">
                        <c:v>1112</c:v>
                      </c:pt>
                      <c:pt idx="10876">
                        <c:v>1112</c:v>
                      </c:pt>
                      <c:pt idx="10877">
                        <c:v>1113</c:v>
                      </c:pt>
                      <c:pt idx="10878">
                        <c:v>1113</c:v>
                      </c:pt>
                      <c:pt idx="10879">
                        <c:v>1113</c:v>
                      </c:pt>
                      <c:pt idx="10880">
                        <c:v>1113</c:v>
                      </c:pt>
                      <c:pt idx="10881">
                        <c:v>1113</c:v>
                      </c:pt>
                      <c:pt idx="10882">
                        <c:v>1114</c:v>
                      </c:pt>
                      <c:pt idx="10883">
                        <c:v>1114</c:v>
                      </c:pt>
                      <c:pt idx="10884">
                        <c:v>1115</c:v>
                      </c:pt>
                      <c:pt idx="10885">
                        <c:v>1115</c:v>
                      </c:pt>
                      <c:pt idx="10886">
                        <c:v>1115</c:v>
                      </c:pt>
                      <c:pt idx="10887">
                        <c:v>1116</c:v>
                      </c:pt>
                      <c:pt idx="10888">
                        <c:v>1116</c:v>
                      </c:pt>
                      <c:pt idx="10889">
                        <c:v>1117</c:v>
                      </c:pt>
                      <c:pt idx="10890">
                        <c:v>1117</c:v>
                      </c:pt>
                      <c:pt idx="10891">
                        <c:v>1117</c:v>
                      </c:pt>
                      <c:pt idx="10892">
                        <c:v>1117</c:v>
                      </c:pt>
                      <c:pt idx="10893">
                        <c:v>1117</c:v>
                      </c:pt>
                      <c:pt idx="10894">
                        <c:v>1117</c:v>
                      </c:pt>
                      <c:pt idx="10895">
                        <c:v>1118</c:v>
                      </c:pt>
                      <c:pt idx="10896">
                        <c:v>1118</c:v>
                      </c:pt>
                      <c:pt idx="10897">
                        <c:v>1118</c:v>
                      </c:pt>
                      <c:pt idx="10898">
                        <c:v>1118</c:v>
                      </c:pt>
                      <c:pt idx="10899">
                        <c:v>1118</c:v>
                      </c:pt>
                      <c:pt idx="10900">
                        <c:v>1118</c:v>
                      </c:pt>
                      <c:pt idx="10901">
                        <c:v>1119</c:v>
                      </c:pt>
                      <c:pt idx="10902">
                        <c:v>1119</c:v>
                      </c:pt>
                      <c:pt idx="10903">
                        <c:v>1119</c:v>
                      </c:pt>
                      <c:pt idx="10904">
                        <c:v>1119</c:v>
                      </c:pt>
                      <c:pt idx="10905">
                        <c:v>1119</c:v>
                      </c:pt>
                      <c:pt idx="10906">
                        <c:v>1119</c:v>
                      </c:pt>
                      <c:pt idx="10907">
                        <c:v>1119</c:v>
                      </c:pt>
                      <c:pt idx="10908">
                        <c:v>1119</c:v>
                      </c:pt>
                      <c:pt idx="10909">
                        <c:v>1119</c:v>
                      </c:pt>
                      <c:pt idx="10910">
                        <c:v>1120</c:v>
                      </c:pt>
                      <c:pt idx="10911">
                        <c:v>1120</c:v>
                      </c:pt>
                      <c:pt idx="10912">
                        <c:v>1120</c:v>
                      </c:pt>
                      <c:pt idx="10913">
                        <c:v>1120</c:v>
                      </c:pt>
                      <c:pt idx="10914">
                        <c:v>1120</c:v>
                      </c:pt>
                      <c:pt idx="10915">
                        <c:v>1120</c:v>
                      </c:pt>
                      <c:pt idx="10916">
                        <c:v>1120</c:v>
                      </c:pt>
                      <c:pt idx="10917">
                        <c:v>1121</c:v>
                      </c:pt>
                      <c:pt idx="10918">
                        <c:v>1121</c:v>
                      </c:pt>
                      <c:pt idx="10919">
                        <c:v>1121</c:v>
                      </c:pt>
                      <c:pt idx="10920">
                        <c:v>1121</c:v>
                      </c:pt>
                      <c:pt idx="10921">
                        <c:v>1121</c:v>
                      </c:pt>
                      <c:pt idx="10922">
                        <c:v>1121</c:v>
                      </c:pt>
                      <c:pt idx="10923">
                        <c:v>1121</c:v>
                      </c:pt>
                      <c:pt idx="10924">
                        <c:v>1121</c:v>
                      </c:pt>
                      <c:pt idx="10925">
                        <c:v>1121</c:v>
                      </c:pt>
                      <c:pt idx="10926">
                        <c:v>1121</c:v>
                      </c:pt>
                      <c:pt idx="10927">
                        <c:v>1121</c:v>
                      </c:pt>
                      <c:pt idx="10928">
                        <c:v>1121</c:v>
                      </c:pt>
                      <c:pt idx="10929">
                        <c:v>1122</c:v>
                      </c:pt>
                      <c:pt idx="10930">
                        <c:v>1122</c:v>
                      </c:pt>
                      <c:pt idx="10931">
                        <c:v>1122</c:v>
                      </c:pt>
                      <c:pt idx="10932">
                        <c:v>1122</c:v>
                      </c:pt>
                      <c:pt idx="10933">
                        <c:v>1122</c:v>
                      </c:pt>
                      <c:pt idx="10934">
                        <c:v>1122</c:v>
                      </c:pt>
                      <c:pt idx="10935">
                        <c:v>1122</c:v>
                      </c:pt>
                      <c:pt idx="10936">
                        <c:v>1122</c:v>
                      </c:pt>
                      <c:pt idx="10937">
                        <c:v>1122</c:v>
                      </c:pt>
                      <c:pt idx="10938">
                        <c:v>1123</c:v>
                      </c:pt>
                      <c:pt idx="10939">
                        <c:v>1123</c:v>
                      </c:pt>
                      <c:pt idx="10940">
                        <c:v>1123</c:v>
                      </c:pt>
                      <c:pt idx="10941">
                        <c:v>1123</c:v>
                      </c:pt>
                      <c:pt idx="10942">
                        <c:v>1123</c:v>
                      </c:pt>
                      <c:pt idx="10943">
                        <c:v>1123</c:v>
                      </c:pt>
                      <c:pt idx="10944">
                        <c:v>1123</c:v>
                      </c:pt>
                      <c:pt idx="10945">
                        <c:v>1123</c:v>
                      </c:pt>
                      <c:pt idx="10946">
                        <c:v>1124</c:v>
                      </c:pt>
                      <c:pt idx="10947">
                        <c:v>1124</c:v>
                      </c:pt>
                      <c:pt idx="10948">
                        <c:v>1124</c:v>
                      </c:pt>
                      <c:pt idx="10949">
                        <c:v>1124</c:v>
                      </c:pt>
                      <c:pt idx="10950">
                        <c:v>1124</c:v>
                      </c:pt>
                      <c:pt idx="10951">
                        <c:v>1124</c:v>
                      </c:pt>
                      <c:pt idx="10952">
                        <c:v>1124</c:v>
                      </c:pt>
                      <c:pt idx="10953">
                        <c:v>1124</c:v>
                      </c:pt>
                      <c:pt idx="10954">
                        <c:v>1124</c:v>
                      </c:pt>
                      <c:pt idx="10955">
                        <c:v>1124</c:v>
                      </c:pt>
                      <c:pt idx="10956">
                        <c:v>1124</c:v>
                      </c:pt>
                      <c:pt idx="10957">
                        <c:v>1125</c:v>
                      </c:pt>
                      <c:pt idx="10958">
                        <c:v>1125</c:v>
                      </c:pt>
                      <c:pt idx="10959">
                        <c:v>1126</c:v>
                      </c:pt>
                      <c:pt idx="10960">
                        <c:v>1126</c:v>
                      </c:pt>
                      <c:pt idx="10961">
                        <c:v>1126</c:v>
                      </c:pt>
                      <c:pt idx="10962">
                        <c:v>1126</c:v>
                      </c:pt>
                      <c:pt idx="10963">
                        <c:v>1126</c:v>
                      </c:pt>
                      <c:pt idx="10964">
                        <c:v>1126</c:v>
                      </c:pt>
                      <c:pt idx="10965">
                        <c:v>1126</c:v>
                      </c:pt>
                      <c:pt idx="10966">
                        <c:v>1126</c:v>
                      </c:pt>
                      <c:pt idx="10967">
                        <c:v>1126</c:v>
                      </c:pt>
                      <c:pt idx="10968">
                        <c:v>1126</c:v>
                      </c:pt>
                      <c:pt idx="10969">
                        <c:v>1126</c:v>
                      </c:pt>
                      <c:pt idx="10970">
                        <c:v>1126</c:v>
                      </c:pt>
                      <c:pt idx="10971">
                        <c:v>1127</c:v>
                      </c:pt>
                      <c:pt idx="10972">
                        <c:v>1127</c:v>
                      </c:pt>
                      <c:pt idx="10973">
                        <c:v>1127</c:v>
                      </c:pt>
                      <c:pt idx="10974">
                        <c:v>1127</c:v>
                      </c:pt>
                      <c:pt idx="10975">
                        <c:v>1127</c:v>
                      </c:pt>
                      <c:pt idx="10976">
                        <c:v>1128</c:v>
                      </c:pt>
                      <c:pt idx="10977">
                        <c:v>1128</c:v>
                      </c:pt>
                      <c:pt idx="10978">
                        <c:v>1128</c:v>
                      </c:pt>
                      <c:pt idx="10979">
                        <c:v>1128</c:v>
                      </c:pt>
                      <c:pt idx="10980">
                        <c:v>1128</c:v>
                      </c:pt>
                      <c:pt idx="10981">
                        <c:v>1128</c:v>
                      </c:pt>
                      <c:pt idx="10982">
                        <c:v>1128</c:v>
                      </c:pt>
                      <c:pt idx="10983">
                        <c:v>1129</c:v>
                      </c:pt>
                      <c:pt idx="10984">
                        <c:v>1129</c:v>
                      </c:pt>
                      <c:pt idx="10985">
                        <c:v>1129</c:v>
                      </c:pt>
                      <c:pt idx="10986">
                        <c:v>1129</c:v>
                      </c:pt>
                      <c:pt idx="10987">
                        <c:v>1129</c:v>
                      </c:pt>
                      <c:pt idx="10988">
                        <c:v>1129</c:v>
                      </c:pt>
                      <c:pt idx="10989">
                        <c:v>1129</c:v>
                      </c:pt>
                      <c:pt idx="10990">
                        <c:v>1129</c:v>
                      </c:pt>
                      <c:pt idx="10991">
                        <c:v>1130</c:v>
                      </c:pt>
                      <c:pt idx="10992">
                        <c:v>1130</c:v>
                      </c:pt>
                      <c:pt idx="10993">
                        <c:v>1130</c:v>
                      </c:pt>
                      <c:pt idx="10994">
                        <c:v>1130</c:v>
                      </c:pt>
                      <c:pt idx="10995">
                        <c:v>1130</c:v>
                      </c:pt>
                      <c:pt idx="10996">
                        <c:v>1130</c:v>
                      </c:pt>
                      <c:pt idx="10997">
                        <c:v>1130</c:v>
                      </c:pt>
                      <c:pt idx="10998">
                        <c:v>1130</c:v>
                      </c:pt>
                      <c:pt idx="10999">
                        <c:v>1130</c:v>
                      </c:pt>
                      <c:pt idx="11000">
                        <c:v>1130</c:v>
                      </c:pt>
                      <c:pt idx="11001">
                        <c:v>1131</c:v>
                      </c:pt>
                      <c:pt idx="11002">
                        <c:v>1131</c:v>
                      </c:pt>
                      <c:pt idx="11003">
                        <c:v>1131</c:v>
                      </c:pt>
                      <c:pt idx="11004">
                        <c:v>1131</c:v>
                      </c:pt>
                      <c:pt idx="11005">
                        <c:v>1131</c:v>
                      </c:pt>
                      <c:pt idx="11006">
                        <c:v>1131</c:v>
                      </c:pt>
                      <c:pt idx="11007">
                        <c:v>1131</c:v>
                      </c:pt>
                      <c:pt idx="11008">
                        <c:v>1131</c:v>
                      </c:pt>
                      <c:pt idx="11009">
                        <c:v>1131</c:v>
                      </c:pt>
                      <c:pt idx="11010">
                        <c:v>1132</c:v>
                      </c:pt>
                      <c:pt idx="11011">
                        <c:v>1132</c:v>
                      </c:pt>
                      <c:pt idx="11012">
                        <c:v>1132</c:v>
                      </c:pt>
                      <c:pt idx="11013">
                        <c:v>1132</c:v>
                      </c:pt>
                      <c:pt idx="11014">
                        <c:v>1132</c:v>
                      </c:pt>
                      <c:pt idx="11015">
                        <c:v>1132</c:v>
                      </c:pt>
                      <c:pt idx="11016">
                        <c:v>1132</c:v>
                      </c:pt>
                      <c:pt idx="11017">
                        <c:v>1132</c:v>
                      </c:pt>
                      <c:pt idx="11018">
                        <c:v>1132</c:v>
                      </c:pt>
                      <c:pt idx="11019">
                        <c:v>1132</c:v>
                      </c:pt>
                      <c:pt idx="11020">
                        <c:v>1132</c:v>
                      </c:pt>
                      <c:pt idx="11021">
                        <c:v>1132</c:v>
                      </c:pt>
                      <c:pt idx="11022">
                        <c:v>1133</c:v>
                      </c:pt>
                      <c:pt idx="11023">
                        <c:v>1133</c:v>
                      </c:pt>
                      <c:pt idx="11024">
                        <c:v>1133</c:v>
                      </c:pt>
                      <c:pt idx="11025">
                        <c:v>1133</c:v>
                      </c:pt>
                      <c:pt idx="11026">
                        <c:v>1133</c:v>
                      </c:pt>
                      <c:pt idx="11027">
                        <c:v>1133</c:v>
                      </c:pt>
                      <c:pt idx="11028">
                        <c:v>1133</c:v>
                      </c:pt>
                      <c:pt idx="11029">
                        <c:v>1133</c:v>
                      </c:pt>
                      <c:pt idx="11030">
                        <c:v>1133</c:v>
                      </c:pt>
                      <c:pt idx="11031">
                        <c:v>1134</c:v>
                      </c:pt>
                      <c:pt idx="11032">
                        <c:v>1134</c:v>
                      </c:pt>
                      <c:pt idx="11033">
                        <c:v>1134</c:v>
                      </c:pt>
                      <c:pt idx="11034">
                        <c:v>1134</c:v>
                      </c:pt>
                      <c:pt idx="11035">
                        <c:v>1134</c:v>
                      </c:pt>
                      <c:pt idx="11036">
                        <c:v>1134</c:v>
                      </c:pt>
                      <c:pt idx="11037">
                        <c:v>1135</c:v>
                      </c:pt>
                      <c:pt idx="11038">
                        <c:v>1135</c:v>
                      </c:pt>
                      <c:pt idx="11039">
                        <c:v>1135</c:v>
                      </c:pt>
                      <c:pt idx="11040">
                        <c:v>1135</c:v>
                      </c:pt>
                      <c:pt idx="11041">
                        <c:v>1135</c:v>
                      </c:pt>
                      <c:pt idx="11042">
                        <c:v>1136</c:v>
                      </c:pt>
                      <c:pt idx="11043">
                        <c:v>1136</c:v>
                      </c:pt>
                      <c:pt idx="11044">
                        <c:v>1136</c:v>
                      </c:pt>
                      <c:pt idx="11045">
                        <c:v>1136</c:v>
                      </c:pt>
                      <c:pt idx="11046">
                        <c:v>1136</c:v>
                      </c:pt>
                      <c:pt idx="11047">
                        <c:v>1136</c:v>
                      </c:pt>
                      <c:pt idx="11048">
                        <c:v>1136</c:v>
                      </c:pt>
                      <c:pt idx="11049">
                        <c:v>1136</c:v>
                      </c:pt>
                      <c:pt idx="11050">
                        <c:v>1136</c:v>
                      </c:pt>
                      <c:pt idx="11051">
                        <c:v>1136</c:v>
                      </c:pt>
                      <c:pt idx="11052">
                        <c:v>1136</c:v>
                      </c:pt>
                      <c:pt idx="11053">
                        <c:v>1137</c:v>
                      </c:pt>
                      <c:pt idx="11054">
                        <c:v>1137</c:v>
                      </c:pt>
                      <c:pt idx="11055">
                        <c:v>1137</c:v>
                      </c:pt>
                      <c:pt idx="11056">
                        <c:v>1137</c:v>
                      </c:pt>
                      <c:pt idx="11057">
                        <c:v>1137</c:v>
                      </c:pt>
                      <c:pt idx="11058">
                        <c:v>1137</c:v>
                      </c:pt>
                      <c:pt idx="11059">
                        <c:v>1137</c:v>
                      </c:pt>
                      <c:pt idx="11060">
                        <c:v>1137</c:v>
                      </c:pt>
                      <c:pt idx="11061">
                        <c:v>1137</c:v>
                      </c:pt>
                      <c:pt idx="11062">
                        <c:v>1137</c:v>
                      </c:pt>
                      <c:pt idx="11063">
                        <c:v>1138</c:v>
                      </c:pt>
                      <c:pt idx="11064">
                        <c:v>1138</c:v>
                      </c:pt>
                      <c:pt idx="11065">
                        <c:v>1138</c:v>
                      </c:pt>
                      <c:pt idx="11066">
                        <c:v>1138</c:v>
                      </c:pt>
                      <c:pt idx="11067">
                        <c:v>1138</c:v>
                      </c:pt>
                      <c:pt idx="11068">
                        <c:v>1138</c:v>
                      </c:pt>
                      <c:pt idx="11069">
                        <c:v>1138</c:v>
                      </c:pt>
                      <c:pt idx="11070">
                        <c:v>1138</c:v>
                      </c:pt>
                      <c:pt idx="11071">
                        <c:v>1138</c:v>
                      </c:pt>
                      <c:pt idx="11072">
                        <c:v>1139</c:v>
                      </c:pt>
                      <c:pt idx="11073">
                        <c:v>1139</c:v>
                      </c:pt>
                      <c:pt idx="11074">
                        <c:v>1139</c:v>
                      </c:pt>
                      <c:pt idx="11075">
                        <c:v>1139</c:v>
                      </c:pt>
                      <c:pt idx="11076">
                        <c:v>1139</c:v>
                      </c:pt>
                      <c:pt idx="11077">
                        <c:v>1139</c:v>
                      </c:pt>
                      <c:pt idx="11078">
                        <c:v>1139</c:v>
                      </c:pt>
                      <c:pt idx="11079">
                        <c:v>1139</c:v>
                      </c:pt>
                      <c:pt idx="11080">
                        <c:v>1140</c:v>
                      </c:pt>
                      <c:pt idx="11081">
                        <c:v>1140</c:v>
                      </c:pt>
                      <c:pt idx="11082">
                        <c:v>1140</c:v>
                      </c:pt>
                      <c:pt idx="11083">
                        <c:v>1140</c:v>
                      </c:pt>
                      <c:pt idx="11084">
                        <c:v>1140</c:v>
                      </c:pt>
                      <c:pt idx="11085">
                        <c:v>1140</c:v>
                      </c:pt>
                      <c:pt idx="11086">
                        <c:v>1140</c:v>
                      </c:pt>
                      <c:pt idx="11087">
                        <c:v>1141</c:v>
                      </c:pt>
                      <c:pt idx="11088">
                        <c:v>1141</c:v>
                      </c:pt>
                      <c:pt idx="11089">
                        <c:v>1141</c:v>
                      </c:pt>
                      <c:pt idx="11090">
                        <c:v>1141</c:v>
                      </c:pt>
                      <c:pt idx="11091">
                        <c:v>1141</c:v>
                      </c:pt>
                      <c:pt idx="11092">
                        <c:v>1141</c:v>
                      </c:pt>
                      <c:pt idx="11093">
                        <c:v>1141</c:v>
                      </c:pt>
                      <c:pt idx="11094">
                        <c:v>1141</c:v>
                      </c:pt>
                      <c:pt idx="11095">
                        <c:v>1141</c:v>
                      </c:pt>
                      <c:pt idx="11096">
                        <c:v>1141</c:v>
                      </c:pt>
                      <c:pt idx="11097">
                        <c:v>1142</c:v>
                      </c:pt>
                      <c:pt idx="11098">
                        <c:v>1142</c:v>
                      </c:pt>
                      <c:pt idx="11099">
                        <c:v>1142</c:v>
                      </c:pt>
                      <c:pt idx="11100">
                        <c:v>1142</c:v>
                      </c:pt>
                      <c:pt idx="11101">
                        <c:v>1142</c:v>
                      </c:pt>
                      <c:pt idx="11102">
                        <c:v>1142</c:v>
                      </c:pt>
                      <c:pt idx="11103">
                        <c:v>1142</c:v>
                      </c:pt>
                      <c:pt idx="11104">
                        <c:v>1142</c:v>
                      </c:pt>
                      <c:pt idx="11105">
                        <c:v>1142</c:v>
                      </c:pt>
                      <c:pt idx="11106">
                        <c:v>1142</c:v>
                      </c:pt>
                      <c:pt idx="11107">
                        <c:v>1142</c:v>
                      </c:pt>
                      <c:pt idx="11108">
                        <c:v>1142</c:v>
                      </c:pt>
                      <c:pt idx="11109">
                        <c:v>1142</c:v>
                      </c:pt>
                      <c:pt idx="11110">
                        <c:v>1142</c:v>
                      </c:pt>
                      <c:pt idx="11111">
                        <c:v>1142</c:v>
                      </c:pt>
                      <c:pt idx="11112">
                        <c:v>1142</c:v>
                      </c:pt>
                      <c:pt idx="11113">
                        <c:v>1143</c:v>
                      </c:pt>
                      <c:pt idx="11114">
                        <c:v>1143</c:v>
                      </c:pt>
                      <c:pt idx="11115">
                        <c:v>1143</c:v>
                      </c:pt>
                      <c:pt idx="11116">
                        <c:v>1143</c:v>
                      </c:pt>
                      <c:pt idx="11117">
                        <c:v>1143</c:v>
                      </c:pt>
                      <c:pt idx="11118">
                        <c:v>1143</c:v>
                      </c:pt>
                      <c:pt idx="11119">
                        <c:v>1143</c:v>
                      </c:pt>
                      <c:pt idx="11120">
                        <c:v>1143</c:v>
                      </c:pt>
                      <c:pt idx="11121">
                        <c:v>1143</c:v>
                      </c:pt>
                      <c:pt idx="11122">
                        <c:v>1144</c:v>
                      </c:pt>
                      <c:pt idx="11123">
                        <c:v>1144</c:v>
                      </c:pt>
                      <c:pt idx="11124">
                        <c:v>1144</c:v>
                      </c:pt>
                      <c:pt idx="11125">
                        <c:v>1144</c:v>
                      </c:pt>
                      <c:pt idx="11126">
                        <c:v>1144</c:v>
                      </c:pt>
                      <c:pt idx="11127">
                        <c:v>1144</c:v>
                      </c:pt>
                      <c:pt idx="11128">
                        <c:v>1144</c:v>
                      </c:pt>
                      <c:pt idx="11129">
                        <c:v>1144</c:v>
                      </c:pt>
                      <c:pt idx="11130">
                        <c:v>1144</c:v>
                      </c:pt>
                      <c:pt idx="11131">
                        <c:v>1144</c:v>
                      </c:pt>
                      <c:pt idx="11132">
                        <c:v>1144</c:v>
                      </c:pt>
                      <c:pt idx="11133">
                        <c:v>1145</c:v>
                      </c:pt>
                      <c:pt idx="11134">
                        <c:v>1145</c:v>
                      </c:pt>
                      <c:pt idx="11135">
                        <c:v>1145</c:v>
                      </c:pt>
                      <c:pt idx="11136">
                        <c:v>1145</c:v>
                      </c:pt>
                      <c:pt idx="11137">
                        <c:v>1145</c:v>
                      </c:pt>
                      <c:pt idx="11138">
                        <c:v>1145</c:v>
                      </c:pt>
                      <c:pt idx="11139">
                        <c:v>1145</c:v>
                      </c:pt>
                      <c:pt idx="11140">
                        <c:v>1145</c:v>
                      </c:pt>
                      <c:pt idx="11141">
                        <c:v>1145</c:v>
                      </c:pt>
                      <c:pt idx="11142">
                        <c:v>1145</c:v>
                      </c:pt>
                      <c:pt idx="11143">
                        <c:v>1145</c:v>
                      </c:pt>
                      <c:pt idx="11144">
                        <c:v>1145</c:v>
                      </c:pt>
                      <c:pt idx="11145">
                        <c:v>1145</c:v>
                      </c:pt>
                      <c:pt idx="11146">
                        <c:v>1146</c:v>
                      </c:pt>
                      <c:pt idx="11147">
                        <c:v>1146</c:v>
                      </c:pt>
                      <c:pt idx="11148">
                        <c:v>1146</c:v>
                      </c:pt>
                      <c:pt idx="11149">
                        <c:v>1146</c:v>
                      </c:pt>
                      <c:pt idx="11150">
                        <c:v>1146</c:v>
                      </c:pt>
                      <c:pt idx="11151">
                        <c:v>1146</c:v>
                      </c:pt>
                      <c:pt idx="11152">
                        <c:v>1146</c:v>
                      </c:pt>
                      <c:pt idx="11153">
                        <c:v>1146</c:v>
                      </c:pt>
                      <c:pt idx="11154">
                        <c:v>1146</c:v>
                      </c:pt>
                      <c:pt idx="11155">
                        <c:v>1146</c:v>
                      </c:pt>
                      <c:pt idx="11156">
                        <c:v>1147</c:v>
                      </c:pt>
                      <c:pt idx="11157">
                        <c:v>1147</c:v>
                      </c:pt>
                      <c:pt idx="11158">
                        <c:v>1147</c:v>
                      </c:pt>
                      <c:pt idx="11159">
                        <c:v>1147</c:v>
                      </c:pt>
                      <c:pt idx="11160">
                        <c:v>1147</c:v>
                      </c:pt>
                      <c:pt idx="11161">
                        <c:v>1147</c:v>
                      </c:pt>
                      <c:pt idx="11162">
                        <c:v>1147</c:v>
                      </c:pt>
                      <c:pt idx="11163">
                        <c:v>1148</c:v>
                      </c:pt>
                      <c:pt idx="11164">
                        <c:v>1148</c:v>
                      </c:pt>
                      <c:pt idx="11165">
                        <c:v>1148</c:v>
                      </c:pt>
                      <c:pt idx="11166">
                        <c:v>1148</c:v>
                      </c:pt>
                      <c:pt idx="11167">
                        <c:v>1148</c:v>
                      </c:pt>
                      <c:pt idx="11168">
                        <c:v>1148</c:v>
                      </c:pt>
                      <c:pt idx="11169">
                        <c:v>1148</c:v>
                      </c:pt>
                      <c:pt idx="11170">
                        <c:v>1148</c:v>
                      </c:pt>
                      <c:pt idx="11171">
                        <c:v>1148</c:v>
                      </c:pt>
                      <c:pt idx="11172">
                        <c:v>1148</c:v>
                      </c:pt>
                      <c:pt idx="11173">
                        <c:v>1148</c:v>
                      </c:pt>
                      <c:pt idx="11174">
                        <c:v>1148</c:v>
                      </c:pt>
                      <c:pt idx="11175">
                        <c:v>1148</c:v>
                      </c:pt>
                      <c:pt idx="11176">
                        <c:v>1148</c:v>
                      </c:pt>
                      <c:pt idx="11177">
                        <c:v>1148</c:v>
                      </c:pt>
                      <c:pt idx="11178">
                        <c:v>1148</c:v>
                      </c:pt>
                      <c:pt idx="11179">
                        <c:v>1148</c:v>
                      </c:pt>
                      <c:pt idx="11180">
                        <c:v>1149</c:v>
                      </c:pt>
                      <c:pt idx="11181">
                        <c:v>1149</c:v>
                      </c:pt>
                      <c:pt idx="11182">
                        <c:v>1149</c:v>
                      </c:pt>
                      <c:pt idx="11183">
                        <c:v>1149</c:v>
                      </c:pt>
                      <c:pt idx="11184">
                        <c:v>1149</c:v>
                      </c:pt>
                      <c:pt idx="11185">
                        <c:v>1149</c:v>
                      </c:pt>
                      <c:pt idx="11186">
                        <c:v>1149</c:v>
                      </c:pt>
                      <c:pt idx="11187">
                        <c:v>1149</c:v>
                      </c:pt>
                      <c:pt idx="11188">
                        <c:v>1149</c:v>
                      </c:pt>
                      <c:pt idx="11189">
                        <c:v>1149</c:v>
                      </c:pt>
                      <c:pt idx="11190">
                        <c:v>1149</c:v>
                      </c:pt>
                      <c:pt idx="11191">
                        <c:v>1149</c:v>
                      </c:pt>
                      <c:pt idx="11192">
                        <c:v>1149</c:v>
                      </c:pt>
                      <c:pt idx="11193">
                        <c:v>1149</c:v>
                      </c:pt>
                      <c:pt idx="11194">
                        <c:v>1149</c:v>
                      </c:pt>
                      <c:pt idx="11195">
                        <c:v>1149</c:v>
                      </c:pt>
                      <c:pt idx="11196">
                        <c:v>1149</c:v>
                      </c:pt>
                      <c:pt idx="11197">
                        <c:v>1150</c:v>
                      </c:pt>
                      <c:pt idx="11198">
                        <c:v>1150</c:v>
                      </c:pt>
                      <c:pt idx="11199">
                        <c:v>1150</c:v>
                      </c:pt>
                      <c:pt idx="11200">
                        <c:v>1150</c:v>
                      </c:pt>
                      <c:pt idx="11201">
                        <c:v>1150</c:v>
                      </c:pt>
                      <c:pt idx="11202">
                        <c:v>1150</c:v>
                      </c:pt>
                      <c:pt idx="11203">
                        <c:v>1150</c:v>
                      </c:pt>
                      <c:pt idx="11204">
                        <c:v>1150</c:v>
                      </c:pt>
                      <c:pt idx="11205">
                        <c:v>1151</c:v>
                      </c:pt>
                      <c:pt idx="11206">
                        <c:v>1151</c:v>
                      </c:pt>
                      <c:pt idx="11207">
                        <c:v>1151</c:v>
                      </c:pt>
                      <c:pt idx="11208">
                        <c:v>1151</c:v>
                      </c:pt>
                      <c:pt idx="11209">
                        <c:v>1151</c:v>
                      </c:pt>
                      <c:pt idx="11210">
                        <c:v>1151</c:v>
                      </c:pt>
                      <c:pt idx="11211">
                        <c:v>1151</c:v>
                      </c:pt>
                      <c:pt idx="11212">
                        <c:v>1151</c:v>
                      </c:pt>
                      <c:pt idx="11213">
                        <c:v>1151</c:v>
                      </c:pt>
                      <c:pt idx="11214">
                        <c:v>1151</c:v>
                      </c:pt>
                      <c:pt idx="11215">
                        <c:v>1151</c:v>
                      </c:pt>
                      <c:pt idx="11216">
                        <c:v>1152</c:v>
                      </c:pt>
                      <c:pt idx="11217">
                        <c:v>1152</c:v>
                      </c:pt>
                      <c:pt idx="11218">
                        <c:v>1152</c:v>
                      </c:pt>
                      <c:pt idx="11219">
                        <c:v>1152</c:v>
                      </c:pt>
                      <c:pt idx="11220">
                        <c:v>1152</c:v>
                      </c:pt>
                      <c:pt idx="11221">
                        <c:v>1152</c:v>
                      </c:pt>
                      <c:pt idx="11222">
                        <c:v>1152</c:v>
                      </c:pt>
                      <c:pt idx="11223">
                        <c:v>1152</c:v>
                      </c:pt>
                      <c:pt idx="11224">
                        <c:v>1152</c:v>
                      </c:pt>
                      <c:pt idx="11225">
                        <c:v>1152</c:v>
                      </c:pt>
                      <c:pt idx="11226">
                        <c:v>1152</c:v>
                      </c:pt>
                      <c:pt idx="11227">
                        <c:v>1152</c:v>
                      </c:pt>
                      <c:pt idx="11228">
                        <c:v>1152</c:v>
                      </c:pt>
                      <c:pt idx="11229">
                        <c:v>1153</c:v>
                      </c:pt>
                      <c:pt idx="11230">
                        <c:v>1153</c:v>
                      </c:pt>
                      <c:pt idx="11231">
                        <c:v>1153</c:v>
                      </c:pt>
                      <c:pt idx="11232">
                        <c:v>1153</c:v>
                      </c:pt>
                      <c:pt idx="11233">
                        <c:v>1153</c:v>
                      </c:pt>
                      <c:pt idx="11234">
                        <c:v>1153</c:v>
                      </c:pt>
                      <c:pt idx="11235">
                        <c:v>1153</c:v>
                      </c:pt>
                      <c:pt idx="11236">
                        <c:v>1154</c:v>
                      </c:pt>
                      <c:pt idx="11237">
                        <c:v>1154</c:v>
                      </c:pt>
                      <c:pt idx="11238">
                        <c:v>1154</c:v>
                      </c:pt>
                      <c:pt idx="11239">
                        <c:v>1154</c:v>
                      </c:pt>
                      <c:pt idx="11240">
                        <c:v>1154</c:v>
                      </c:pt>
                      <c:pt idx="11241">
                        <c:v>1154</c:v>
                      </c:pt>
                      <c:pt idx="11242">
                        <c:v>1154</c:v>
                      </c:pt>
                      <c:pt idx="11243">
                        <c:v>1154</c:v>
                      </c:pt>
                      <c:pt idx="11244">
                        <c:v>1154</c:v>
                      </c:pt>
                      <c:pt idx="11245">
                        <c:v>1154</c:v>
                      </c:pt>
                      <c:pt idx="11246">
                        <c:v>1154</c:v>
                      </c:pt>
                      <c:pt idx="11247">
                        <c:v>1155</c:v>
                      </c:pt>
                      <c:pt idx="11248">
                        <c:v>1155</c:v>
                      </c:pt>
                      <c:pt idx="11249">
                        <c:v>1155</c:v>
                      </c:pt>
                      <c:pt idx="11250">
                        <c:v>1155</c:v>
                      </c:pt>
                      <c:pt idx="11251">
                        <c:v>1155</c:v>
                      </c:pt>
                      <c:pt idx="11252">
                        <c:v>1155</c:v>
                      </c:pt>
                      <c:pt idx="11253">
                        <c:v>1155</c:v>
                      </c:pt>
                      <c:pt idx="11254">
                        <c:v>1155</c:v>
                      </c:pt>
                      <c:pt idx="11255">
                        <c:v>1155</c:v>
                      </c:pt>
                      <c:pt idx="11256">
                        <c:v>1155</c:v>
                      </c:pt>
                      <c:pt idx="11257">
                        <c:v>1155</c:v>
                      </c:pt>
                      <c:pt idx="11258">
                        <c:v>1156</c:v>
                      </c:pt>
                      <c:pt idx="11259">
                        <c:v>1156</c:v>
                      </c:pt>
                      <c:pt idx="11260">
                        <c:v>1156</c:v>
                      </c:pt>
                      <c:pt idx="11261">
                        <c:v>1156</c:v>
                      </c:pt>
                      <c:pt idx="11262">
                        <c:v>1156</c:v>
                      </c:pt>
                      <c:pt idx="11263">
                        <c:v>1156</c:v>
                      </c:pt>
                      <c:pt idx="11264">
                        <c:v>1156</c:v>
                      </c:pt>
                      <c:pt idx="11265">
                        <c:v>1156</c:v>
                      </c:pt>
                      <c:pt idx="11266">
                        <c:v>1156</c:v>
                      </c:pt>
                      <c:pt idx="11267">
                        <c:v>1156</c:v>
                      </c:pt>
                      <c:pt idx="11268">
                        <c:v>1156</c:v>
                      </c:pt>
                      <c:pt idx="11269">
                        <c:v>1156</c:v>
                      </c:pt>
                      <c:pt idx="11270">
                        <c:v>1157</c:v>
                      </c:pt>
                      <c:pt idx="11271">
                        <c:v>1157</c:v>
                      </c:pt>
                      <c:pt idx="11272">
                        <c:v>1157</c:v>
                      </c:pt>
                      <c:pt idx="11273">
                        <c:v>1157</c:v>
                      </c:pt>
                      <c:pt idx="11274">
                        <c:v>1157</c:v>
                      </c:pt>
                      <c:pt idx="11275">
                        <c:v>1157</c:v>
                      </c:pt>
                      <c:pt idx="11276">
                        <c:v>1157</c:v>
                      </c:pt>
                      <c:pt idx="11277">
                        <c:v>1157</c:v>
                      </c:pt>
                      <c:pt idx="11278">
                        <c:v>1157</c:v>
                      </c:pt>
                      <c:pt idx="11279">
                        <c:v>1157</c:v>
                      </c:pt>
                      <c:pt idx="11280">
                        <c:v>1157</c:v>
                      </c:pt>
                      <c:pt idx="11281">
                        <c:v>1157</c:v>
                      </c:pt>
                      <c:pt idx="11282">
                        <c:v>1157</c:v>
                      </c:pt>
                      <c:pt idx="11283">
                        <c:v>1157</c:v>
                      </c:pt>
                      <c:pt idx="11284">
                        <c:v>1158</c:v>
                      </c:pt>
                      <c:pt idx="11285">
                        <c:v>1158</c:v>
                      </c:pt>
                      <c:pt idx="11286">
                        <c:v>1158</c:v>
                      </c:pt>
                      <c:pt idx="11287">
                        <c:v>1158</c:v>
                      </c:pt>
                      <c:pt idx="11288">
                        <c:v>1158</c:v>
                      </c:pt>
                      <c:pt idx="11289">
                        <c:v>1158</c:v>
                      </c:pt>
                      <c:pt idx="11290">
                        <c:v>1158</c:v>
                      </c:pt>
                      <c:pt idx="11291">
                        <c:v>1158</c:v>
                      </c:pt>
                      <c:pt idx="11292">
                        <c:v>1158</c:v>
                      </c:pt>
                      <c:pt idx="11293">
                        <c:v>1158</c:v>
                      </c:pt>
                      <c:pt idx="11294">
                        <c:v>1158</c:v>
                      </c:pt>
                      <c:pt idx="11295">
                        <c:v>1158</c:v>
                      </c:pt>
                      <c:pt idx="11296">
                        <c:v>1158</c:v>
                      </c:pt>
                      <c:pt idx="11297">
                        <c:v>1158</c:v>
                      </c:pt>
                      <c:pt idx="11298">
                        <c:v>1159</c:v>
                      </c:pt>
                      <c:pt idx="11299">
                        <c:v>1159</c:v>
                      </c:pt>
                      <c:pt idx="11300">
                        <c:v>1159</c:v>
                      </c:pt>
                      <c:pt idx="11301">
                        <c:v>1159</c:v>
                      </c:pt>
                      <c:pt idx="11302">
                        <c:v>1159</c:v>
                      </c:pt>
                      <c:pt idx="11303">
                        <c:v>1159</c:v>
                      </c:pt>
                      <c:pt idx="11304">
                        <c:v>1159</c:v>
                      </c:pt>
                      <c:pt idx="11305">
                        <c:v>1159</c:v>
                      </c:pt>
                      <c:pt idx="11306">
                        <c:v>1159</c:v>
                      </c:pt>
                      <c:pt idx="11307">
                        <c:v>1159</c:v>
                      </c:pt>
                      <c:pt idx="11308">
                        <c:v>1159</c:v>
                      </c:pt>
                      <c:pt idx="11309">
                        <c:v>1160</c:v>
                      </c:pt>
                      <c:pt idx="11310">
                        <c:v>1160</c:v>
                      </c:pt>
                      <c:pt idx="11311">
                        <c:v>1160</c:v>
                      </c:pt>
                      <c:pt idx="11312">
                        <c:v>1160</c:v>
                      </c:pt>
                      <c:pt idx="11313">
                        <c:v>1160</c:v>
                      </c:pt>
                      <c:pt idx="11314">
                        <c:v>1160</c:v>
                      </c:pt>
                      <c:pt idx="11315">
                        <c:v>1160</c:v>
                      </c:pt>
                      <c:pt idx="11316">
                        <c:v>1160</c:v>
                      </c:pt>
                      <c:pt idx="11317">
                        <c:v>1160</c:v>
                      </c:pt>
                      <c:pt idx="11318">
                        <c:v>1160</c:v>
                      </c:pt>
                      <c:pt idx="11319">
                        <c:v>1161</c:v>
                      </c:pt>
                      <c:pt idx="11320">
                        <c:v>1161</c:v>
                      </c:pt>
                      <c:pt idx="11321">
                        <c:v>1161</c:v>
                      </c:pt>
                      <c:pt idx="11322">
                        <c:v>1161</c:v>
                      </c:pt>
                      <c:pt idx="11323">
                        <c:v>1161</c:v>
                      </c:pt>
                      <c:pt idx="11324">
                        <c:v>1161</c:v>
                      </c:pt>
                      <c:pt idx="11325">
                        <c:v>1161</c:v>
                      </c:pt>
                      <c:pt idx="11326">
                        <c:v>1161</c:v>
                      </c:pt>
                      <c:pt idx="11327">
                        <c:v>1161</c:v>
                      </c:pt>
                      <c:pt idx="11328">
                        <c:v>1161</c:v>
                      </c:pt>
                      <c:pt idx="11329">
                        <c:v>1162</c:v>
                      </c:pt>
                      <c:pt idx="11330">
                        <c:v>1162</c:v>
                      </c:pt>
                      <c:pt idx="11331">
                        <c:v>1162</c:v>
                      </c:pt>
                      <c:pt idx="11332">
                        <c:v>1162</c:v>
                      </c:pt>
                      <c:pt idx="11333">
                        <c:v>1162</c:v>
                      </c:pt>
                      <c:pt idx="11334">
                        <c:v>1162</c:v>
                      </c:pt>
                      <c:pt idx="11335">
                        <c:v>1162</c:v>
                      </c:pt>
                      <c:pt idx="11336">
                        <c:v>1162</c:v>
                      </c:pt>
                      <c:pt idx="11337">
                        <c:v>1163</c:v>
                      </c:pt>
                      <c:pt idx="11338">
                        <c:v>1163</c:v>
                      </c:pt>
                      <c:pt idx="11339">
                        <c:v>1163</c:v>
                      </c:pt>
                      <c:pt idx="11340">
                        <c:v>1163</c:v>
                      </c:pt>
                      <c:pt idx="11341">
                        <c:v>1163</c:v>
                      </c:pt>
                      <c:pt idx="11342">
                        <c:v>1163</c:v>
                      </c:pt>
                      <c:pt idx="11343">
                        <c:v>1163</c:v>
                      </c:pt>
                      <c:pt idx="11344">
                        <c:v>1163</c:v>
                      </c:pt>
                      <c:pt idx="11345">
                        <c:v>1163</c:v>
                      </c:pt>
                      <c:pt idx="11346">
                        <c:v>1163</c:v>
                      </c:pt>
                      <c:pt idx="11347">
                        <c:v>1163</c:v>
                      </c:pt>
                      <c:pt idx="11348">
                        <c:v>1163</c:v>
                      </c:pt>
                      <c:pt idx="11349">
                        <c:v>1163</c:v>
                      </c:pt>
                      <c:pt idx="11350">
                        <c:v>1164</c:v>
                      </c:pt>
                      <c:pt idx="11351">
                        <c:v>1164</c:v>
                      </c:pt>
                      <c:pt idx="11352">
                        <c:v>1164</c:v>
                      </c:pt>
                      <c:pt idx="11353">
                        <c:v>1164</c:v>
                      </c:pt>
                      <c:pt idx="11354">
                        <c:v>1164</c:v>
                      </c:pt>
                      <c:pt idx="11355">
                        <c:v>1164</c:v>
                      </c:pt>
                      <c:pt idx="11356">
                        <c:v>1164</c:v>
                      </c:pt>
                      <c:pt idx="11357">
                        <c:v>1165</c:v>
                      </c:pt>
                      <c:pt idx="11358">
                        <c:v>1165</c:v>
                      </c:pt>
                      <c:pt idx="11359">
                        <c:v>1165</c:v>
                      </c:pt>
                      <c:pt idx="11360">
                        <c:v>1165</c:v>
                      </c:pt>
                      <c:pt idx="11361">
                        <c:v>1165</c:v>
                      </c:pt>
                      <c:pt idx="11362">
                        <c:v>1165</c:v>
                      </c:pt>
                      <c:pt idx="11363">
                        <c:v>1165</c:v>
                      </c:pt>
                      <c:pt idx="11364">
                        <c:v>1165</c:v>
                      </c:pt>
                      <c:pt idx="11365">
                        <c:v>1165</c:v>
                      </c:pt>
                      <c:pt idx="11366">
                        <c:v>1165</c:v>
                      </c:pt>
                      <c:pt idx="11367">
                        <c:v>1165</c:v>
                      </c:pt>
                      <c:pt idx="11368">
                        <c:v>1165</c:v>
                      </c:pt>
                      <c:pt idx="11369">
                        <c:v>1165</c:v>
                      </c:pt>
                      <c:pt idx="11370">
                        <c:v>1165</c:v>
                      </c:pt>
                      <c:pt idx="11371">
                        <c:v>1165</c:v>
                      </c:pt>
                      <c:pt idx="11372">
                        <c:v>1165</c:v>
                      </c:pt>
                      <c:pt idx="11373">
                        <c:v>1165</c:v>
                      </c:pt>
                      <c:pt idx="11374">
                        <c:v>1166</c:v>
                      </c:pt>
                      <c:pt idx="11375">
                        <c:v>1166</c:v>
                      </c:pt>
                      <c:pt idx="11376">
                        <c:v>1166</c:v>
                      </c:pt>
                      <c:pt idx="11377">
                        <c:v>1166</c:v>
                      </c:pt>
                      <c:pt idx="11378">
                        <c:v>1166</c:v>
                      </c:pt>
                      <c:pt idx="11379">
                        <c:v>1166</c:v>
                      </c:pt>
                      <c:pt idx="11380">
                        <c:v>1166</c:v>
                      </c:pt>
                      <c:pt idx="11381">
                        <c:v>1166</c:v>
                      </c:pt>
                      <c:pt idx="11382">
                        <c:v>1166</c:v>
                      </c:pt>
                      <c:pt idx="11383">
                        <c:v>1166</c:v>
                      </c:pt>
                      <c:pt idx="11384">
                        <c:v>1166</c:v>
                      </c:pt>
                      <c:pt idx="11385">
                        <c:v>1166</c:v>
                      </c:pt>
                      <c:pt idx="11386">
                        <c:v>1166</c:v>
                      </c:pt>
                      <c:pt idx="11387">
                        <c:v>1166</c:v>
                      </c:pt>
                      <c:pt idx="11388">
                        <c:v>1166</c:v>
                      </c:pt>
                      <c:pt idx="11389">
                        <c:v>1167</c:v>
                      </c:pt>
                      <c:pt idx="11390">
                        <c:v>1167</c:v>
                      </c:pt>
                      <c:pt idx="11391">
                        <c:v>1167</c:v>
                      </c:pt>
                      <c:pt idx="11392">
                        <c:v>1167</c:v>
                      </c:pt>
                      <c:pt idx="11393">
                        <c:v>1167</c:v>
                      </c:pt>
                      <c:pt idx="11394">
                        <c:v>1167</c:v>
                      </c:pt>
                      <c:pt idx="11395">
                        <c:v>1167</c:v>
                      </c:pt>
                      <c:pt idx="11396">
                        <c:v>1167</c:v>
                      </c:pt>
                      <c:pt idx="11397">
                        <c:v>1168</c:v>
                      </c:pt>
                      <c:pt idx="11398">
                        <c:v>1168</c:v>
                      </c:pt>
                      <c:pt idx="11399">
                        <c:v>1168</c:v>
                      </c:pt>
                      <c:pt idx="11400">
                        <c:v>1168</c:v>
                      </c:pt>
                      <c:pt idx="11401">
                        <c:v>1168</c:v>
                      </c:pt>
                      <c:pt idx="11402">
                        <c:v>1168</c:v>
                      </c:pt>
                      <c:pt idx="11403">
                        <c:v>1168</c:v>
                      </c:pt>
                      <c:pt idx="11404">
                        <c:v>1168</c:v>
                      </c:pt>
                      <c:pt idx="11405">
                        <c:v>1168</c:v>
                      </c:pt>
                      <c:pt idx="11406">
                        <c:v>1169</c:v>
                      </c:pt>
                      <c:pt idx="11407">
                        <c:v>1169</c:v>
                      </c:pt>
                      <c:pt idx="11408">
                        <c:v>1169</c:v>
                      </c:pt>
                      <c:pt idx="11409">
                        <c:v>1169</c:v>
                      </c:pt>
                      <c:pt idx="11410">
                        <c:v>1169</c:v>
                      </c:pt>
                      <c:pt idx="11411">
                        <c:v>1169</c:v>
                      </c:pt>
                      <c:pt idx="11412">
                        <c:v>1169</c:v>
                      </c:pt>
                      <c:pt idx="11413">
                        <c:v>1169</c:v>
                      </c:pt>
                      <c:pt idx="11414">
                        <c:v>1169</c:v>
                      </c:pt>
                      <c:pt idx="11415">
                        <c:v>1169</c:v>
                      </c:pt>
                      <c:pt idx="11416">
                        <c:v>1169</c:v>
                      </c:pt>
                      <c:pt idx="11417">
                        <c:v>1170</c:v>
                      </c:pt>
                      <c:pt idx="11418">
                        <c:v>1170</c:v>
                      </c:pt>
                      <c:pt idx="11419">
                        <c:v>1170</c:v>
                      </c:pt>
                      <c:pt idx="11420">
                        <c:v>1170</c:v>
                      </c:pt>
                      <c:pt idx="11421">
                        <c:v>1170</c:v>
                      </c:pt>
                      <c:pt idx="11422">
                        <c:v>1171</c:v>
                      </c:pt>
                      <c:pt idx="11423">
                        <c:v>1171</c:v>
                      </c:pt>
                      <c:pt idx="11424">
                        <c:v>1171</c:v>
                      </c:pt>
                      <c:pt idx="11425">
                        <c:v>1171</c:v>
                      </c:pt>
                      <c:pt idx="11426">
                        <c:v>1171</c:v>
                      </c:pt>
                      <c:pt idx="11427">
                        <c:v>1171</c:v>
                      </c:pt>
                      <c:pt idx="11428">
                        <c:v>1171</c:v>
                      </c:pt>
                      <c:pt idx="11429">
                        <c:v>1171</c:v>
                      </c:pt>
                      <c:pt idx="11430">
                        <c:v>1172</c:v>
                      </c:pt>
                      <c:pt idx="11431">
                        <c:v>1172</c:v>
                      </c:pt>
                      <c:pt idx="11432">
                        <c:v>1173</c:v>
                      </c:pt>
                      <c:pt idx="11433">
                        <c:v>1173</c:v>
                      </c:pt>
                      <c:pt idx="11434">
                        <c:v>1173</c:v>
                      </c:pt>
                      <c:pt idx="11435">
                        <c:v>1173</c:v>
                      </c:pt>
                      <c:pt idx="11436">
                        <c:v>1173</c:v>
                      </c:pt>
                      <c:pt idx="11437">
                        <c:v>1173</c:v>
                      </c:pt>
                      <c:pt idx="11438">
                        <c:v>1173</c:v>
                      </c:pt>
                      <c:pt idx="11439">
                        <c:v>1173</c:v>
                      </c:pt>
                      <c:pt idx="11440">
                        <c:v>1173</c:v>
                      </c:pt>
                      <c:pt idx="11441">
                        <c:v>1173</c:v>
                      </c:pt>
                      <c:pt idx="11442">
                        <c:v>1173</c:v>
                      </c:pt>
                      <c:pt idx="11443">
                        <c:v>1173</c:v>
                      </c:pt>
                      <c:pt idx="11444">
                        <c:v>1173</c:v>
                      </c:pt>
                      <c:pt idx="11445">
                        <c:v>1174</c:v>
                      </c:pt>
                      <c:pt idx="11446">
                        <c:v>1174</c:v>
                      </c:pt>
                      <c:pt idx="11447">
                        <c:v>1174</c:v>
                      </c:pt>
                      <c:pt idx="11448">
                        <c:v>1174</c:v>
                      </c:pt>
                      <c:pt idx="11449">
                        <c:v>1174</c:v>
                      </c:pt>
                      <c:pt idx="11450">
                        <c:v>1174</c:v>
                      </c:pt>
                      <c:pt idx="11451">
                        <c:v>1174</c:v>
                      </c:pt>
                      <c:pt idx="11452">
                        <c:v>1174</c:v>
                      </c:pt>
                      <c:pt idx="11453">
                        <c:v>1174</c:v>
                      </c:pt>
                      <c:pt idx="11454">
                        <c:v>1174</c:v>
                      </c:pt>
                      <c:pt idx="11455">
                        <c:v>1175</c:v>
                      </c:pt>
                      <c:pt idx="11456">
                        <c:v>1175</c:v>
                      </c:pt>
                      <c:pt idx="11457">
                        <c:v>1175</c:v>
                      </c:pt>
                      <c:pt idx="11458">
                        <c:v>1175</c:v>
                      </c:pt>
                      <c:pt idx="11459">
                        <c:v>1175</c:v>
                      </c:pt>
                      <c:pt idx="11460">
                        <c:v>1175</c:v>
                      </c:pt>
                      <c:pt idx="11461">
                        <c:v>1176</c:v>
                      </c:pt>
                      <c:pt idx="11462">
                        <c:v>1176</c:v>
                      </c:pt>
                      <c:pt idx="11463">
                        <c:v>1176</c:v>
                      </c:pt>
                      <c:pt idx="11464">
                        <c:v>1176</c:v>
                      </c:pt>
                      <c:pt idx="11465">
                        <c:v>1176</c:v>
                      </c:pt>
                      <c:pt idx="11466">
                        <c:v>1176</c:v>
                      </c:pt>
                      <c:pt idx="11467">
                        <c:v>1176</c:v>
                      </c:pt>
                      <c:pt idx="11468">
                        <c:v>1176</c:v>
                      </c:pt>
                      <c:pt idx="11469">
                        <c:v>1176</c:v>
                      </c:pt>
                      <c:pt idx="11470">
                        <c:v>1176</c:v>
                      </c:pt>
                      <c:pt idx="11471">
                        <c:v>1176</c:v>
                      </c:pt>
                      <c:pt idx="11472">
                        <c:v>1176</c:v>
                      </c:pt>
                      <c:pt idx="11473">
                        <c:v>1176</c:v>
                      </c:pt>
                      <c:pt idx="11474">
                        <c:v>1176</c:v>
                      </c:pt>
                      <c:pt idx="11475">
                        <c:v>1176</c:v>
                      </c:pt>
                      <c:pt idx="11476">
                        <c:v>1176</c:v>
                      </c:pt>
                      <c:pt idx="11477">
                        <c:v>1176</c:v>
                      </c:pt>
                      <c:pt idx="11478">
                        <c:v>1176</c:v>
                      </c:pt>
                      <c:pt idx="11479">
                        <c:v>1176</c:v>
                      </c:pt>
                      <c:pt idx="11480">
                        <c:v>1177</c:v>
                      </c:pt>
                      <c:pt idx="11481">
                        <c:v>1177</c:v>
                      </c:pt>
                      <c:pt idx="11482">
                        <c:v>1177</c:v>
                      </c:pt>
                      <c:pt idx="11483">
                        <c:v>1177</c:v>
                      </c:pt>
                      <c:pt idx="11484">
                        <c:v>1177</c:v>
                      </c:pt>
                      <c:pt idx="11485">
                        <c:v>1177</c:v>
                      </c:pt>
                      <c:pt idx="11486">
                        <c:v>1177</c:v>
                      </c:pt>
                      <c:pt idx="11487">
                        <c:v>1177</c:v>
                      </c:pt>
                      <c:pt idx="11488">
                        <c:v>1177</c:v>
                      </c:pt>
                      <c:pt idx="11489">
                        <c:v>1177</c:v>
                      </c:pt>
                      <c:pt idx="11490">
                        <c:v>1178</c:v>
                      </c:pt>
                      <c:pt idx="11491">
                        <c:v>1178</c:v>
                      </c:pt>
                      <c:pt idx="11492">
                        <c:v>1178</c:v>
                      </c:pt>
                      <c:pt idx="11493">
                        <c:v>1178</c:v>
                      </c:pt>
                      <c:pt idx="11494">
                        <c:v>1178</c:v>
                      </c:pt>
                      <c:pt idx="11495">
                        <c:v>1178</c:v>
                      </c:pt>
                      <c:pt idx="11496">
                        <c:v>1178</c:v>
                      </c:pt>
                      <c:pt idx="11497">
                        <c:v>1178</c:v>
                      </c:pt>
                      <c:pt idx="11498">
                        <c:v>1178</c:v>
                      </c:pt>
                      <c:pt idx="11499">
                        <c:v>1179</c:v>
                      </c:pt>
                      <c:pt idx="11500">
                        <c:v>1179</c:v>
                      </c:pt>
                      <c:pt idx="11501">
                        <c:v>1179</c:v>
                      </c:pt>
                      <c:pt idx="11502">
                        <c:v>1179</c:v>
                      </c:pt>
                      <c:pt idx="11503">
                        <c:v>1179</c:v>
                      </c:pt>
                      <c:pt idx="11504">
                        <c:v>1179</c:v>
                      </c:pt>
                      <c:pt idx="11505">
                        <c:v>1179</c:v>
                      </c:pt>
                      <c:pt idx="11506">
                        <c:v>1179</c:v>
                      </c:pt>
                      <c:pt idx="11507">
                        <c:v>1179</c:v>
                      </c:pt>
                      <c:pt idx="11508">
                        <c:v>1179</c:v>
                      </c:pt>
                      <c:pt idx="11509">
                        <c:v>1179</c:v>
                      </c:pt>
                      <c:pt idx="11510">
                        <c:v>1179</c:v>
                      </c:pt>
                      <c:pt idx="11511">
                        <c:v>1179</c:v>
                      </c:pt>
                      <c:pt idx="11512">
                        <c:v>1179</c:v>
                      </c:pt>
                      <c:pt idx="11513">
                        <c:v>1180</c:v>
                      </c:pt>
                      <c:pt idx="11514">
                        <c:v>1180</c:v>
                      </c:pt>
                      <c:pt idx="11515">
                        <c:v>1180</c:v>
                      </c:pt>
                      <c:pt idx="11516">
                        <c:v>1180</c:v>
                      </c:pt>
                      <c:pt idx="11517">
                        <c:v>1180</c:v>
                      </c:pt>
                      <c:pt idx="11518">
                        <c:v>1180</c:v>
                      </c:pt>
                      <c:pt idx="11519">
                        <c:v>1180</c:v>
                      </c:pt>
                      <c:pt idx="11520">
                        <c:v>1180</c:v>
                      </c:pt>
                      <c:pt idx="11521">
                        <c:v>1180</c:v>
                      </c:pt>
                      <c:pt idx="11522">
                        <c:v>1180</c:v>
                      </c:pt>
                      <c:pt idx="11523">
                        <c:v>1180</c:v>
                      </c:pt>
                      <c:pt idx="11524">
                        <c:v>1180</c:v>
                      </c:pt>
                      <c:pt idx="11525">
                        <c:v>1181</c:v>
                      </c:pt>
                      <c:pt idx="11526">
                        <c:v>1181</c:v>
                      </c:pt>
                      <c:pt idx="11527">
                        <c:v>1181</c:v>
                      </c:pt>
                      <c:pt idx="11528">
                        <c:v>1181</c:v>
                      </c:pt>
                      <c:pt idx="11529">
                        <c:v>1181</c:v>
                      </c:pt>
                      <c:pt idx="11530">
                        <c:v>1181</c:v>
                      </c:pt>
                      <c:pt idx="11531">
                        <c:v>1182</c:v>
                      </c:pt>
                      <c:pt idx="11532">
                        <c:v>1182</c:v>
                      </c:pt>
                      <c:pt idx="11533">
                        <c:v>1182</c:v>
                      </c:pt>
                      <c:pt idx="11534">
                        <c:v>1182</c:v>
                      </c:pt>
                      <c:pt idx="11535">
                        <c:v>1182</c:v>
                      </c:pt>
                      <c:pt idx="11536">
                        <c:v>1183</c:v>
                      </c:pt>
                      <c:pt idx="11537">
                        <c:v>1183</c:v>
                      </c:pt>
                      <c:pt idx="11538">
                        <c:v>1183</c:v>
                      </c:pt>
                      <c:pt idx="11539">
                        <c:v>1183</c:v>
                      </c:pt>
                      <c:pt idx="11540">
                        <c:v>1183</c:v>
                      </c:pt>
                      <c:pt idx="11541">
                        <c:v>1184</c:v>
                      </c:pt>
                      <c:pt idx="11542">
                        <c:v>1184</c:v>
                      </c:pt>
                      <c:pt idx="11543">
                        <c:v>1184</c:v>
                      </c:pt>
                      <c:pt idx="11544">
                        <c:v>1184</c:v>
                      </c:pt>
                      <c:pt idx="11545">
                        <c:v>1184</c:v>
                      </c:pt>
                      <c:pt idx="11546">
                        <c:v>1184</c:v>
                      </c:pt>
                      <c:pt idx="11547">
                        <c:v>1184</c:v>
                      </c:pt>
                      <c:pt idx="11548">
                        <c:v>1185</c:v>
                      </c:pt>
                      <c:pt idx="11549">
                        <c:v>1185</c:v>
                      </c:pt>
                      <c:pt idx="11550">
                        <c:v>1185</c:v>
                      </c:pt>
                      <c:pt idx="11551">
                        <c:v>1185</c:v>
                      </c:pt>
                      <c:pt idx="11552">
                        <c:v>1185</c:v>
                      </c:pt>
                      <c:pt idx="11553">
                        <c:v>1185</c:v>
                      </c:pt>
                      <c:pt idx="11554">
                        <c:v>1185</c:v>
                      </c:pt>
                      <c:pt idx="11555">
                        <c:v>1185</c:v>
                      </c:pt>
                      <c:pt idx="11556">
                        <c:v>1185</c:v>
                      </c:pt>
                      <c:pt idx="11557">
                        <c:v>1185</c:v>
                      </c:pt>
                      <c:pt idx="11558">
                        <c:v>1185</c:v>
                      </c:pt>
                      <c:pt idx="11559">
                        <c:v>1185</c:v>
                      </c:pt>
                      <c:pt idx="11560">
                        <c:v>1185</c:v>
                      </c:pt>
                      <c:pt idx="11561">
                        <c:v>1186</c:v>
                      </c:pt>
                      <c:pt idx="11562">
                        <c:v>1186</c:v>
                      </c:pt>
                      <c:pt idx="11563">
                        <c:v>1186</c:v>
                      </c:pt>
                      <c:pt idx="11564">
                        <c:v>1186</c:v>
                      </c:pt>
                      <c:pt idx="11565">
                        <c:v>1186</c:v>
                      </c:pt>
                      <c:pt idx="11566">
                        <c:v>1186</c:v>
                      </c:pt>
                      <c:pt idx="11567">
                        <c:v>1186</c:v>
                      </c:pt>
                      <c:pt idx="11568">
                        <c:v>1186</c:v>
                      </c:pt>
                      <c:pt idx="11569">
                        <c:v>1186</c:v>
                      </c:pt>
                      <c:pt idx="11570">
                        <c:v>1186</c:v>
                      </c:pt>
                      <c:pt idx="11571">
                        <c:v>1186</c:v>
                      </c:pt>
                      <c:pt idx="11572">
                        <c:v>1186</c:v>
                      </c:pt>
                      <c:pt idx="11573">
                        <c:v>1186</c:v>
                      </c:pt>
                      <c:pt idx="11574">
                        <c:v>1187</c:v>
                      </c:pt>
                      <c:pt idx="11575">
                        <c:v>1187</c:v>
                      </c:pt>
                      <c:pt idx="11576">
                        <c:v>1187</c:v>
                      </c:pt>
                      <c:pt idx="11577">
                        <c:v>1187</c:v>
                      </c:pt>
                      <c:pt idx="11578">
                        <c:v>1187</c:v>
                      </c:pt>
                      <c:pt idx="11579">
                        <c:v>1187</c:v>
                      </c:pt>
                      <c:pt idx="11580">
                        <c:v>1187</c:v>
                      </c:pt>
                      <c:pt idx="11581">
                        <c:v>1187</c:v>
                      </c:pt>
                      <c:pt idx="11582">
                        <c:v>1188</c:v>
                      </c:pt>
                      <c:pt idx="11583">
                        <c:v>1188</c:v>
                      </c:pt>
                      <c:pt idx="11584">
                        <c:v>1188</c:v>
                      </c:pt>
                      <c:pt idx="11585">
                        <c:v>1188</c:v>
                      </c:pt>
                      <c:pt idx="11586">
                        <c:v>1188</c:v>
                      </c:pt>
                      <c:pt idx="11587">
                        <c:v>1188</c:v>
                      </c:pt>
                      <c:pt idx="11588">
                        <c:v>1188</c:v>
                      </c:pt>
                      <c:pt idx="11589">
                        <c:v>1188</c:v>
                      </c:pt>
                      <c:pt idx="11590">
                        <c:v>1188</c:v>
                      </c:pt>
                      <c:pt idx="11591">
                        <c:v>1188</c:v>
                      </c:pt>
                      <c:pt idx="11592">
                        <c:v>1188</c:v>
                      </c:pt>
                      <c:pt idx="11593">
                        <c:v>1188</c:v>
                      </c:pt>
                      <c:pt idx="11594">
                        <c:v>1188</c:v>
                      </c:pt>
                      <c:pt idx="11595">
                        <c:v>1188</c:v>
                      </c:pt>
                      <c:pt idx="11596">
                        <c:v>1188</c:v>
                      </c:pt>
                      <c:pt idx="11597">
                        <c:v>1188</c:v>
                      </c:pt>
                      <c:pt idx="11598">
                        <c:v>1188</c:v>
                      </c:pt>
                      <c:pt idx="11599">
                        <c:v>1189</c:v>
                      </c:pt>
                      <c:pt idx="11600">
                        <c:v>1189</c:v>
                      </c:pt>
                      <c:pt idx="11601">
                        <c:v>1189</c:v>
                      </c:pt>
                      <c:pt idx="11602">
                        <c:v>1189</c:v>
                      </c:pt>
                      <c:pt idx="11603">
                        <c:v>1189</c:v>
                      </c:pt>
                      <c:pt idx="11604">
                        <c:v>1189</c:v>
                      </c:pt>
                      <c:pt idx="11605">
                        <c:v>1189</c:v>
                      </c:pt>
                      <c:pt idx="11606">
                        <c:v>1189</c:v>
                      </c:pt>
                      <c:pt idx="11607">
                        <c:v>1189</c:v>
                      </c:pt>
                      <c:pt idx="11608">
                        <c:v>1189</c:v>
                      </c:pt>
                      <c:pt idx="11609">
                        <c:v>1189</c:v>
                      </c:pt>
                      <c:pt idx="11610">
                        <c:v>1189</c:v>
                      </c:pt>
                      <c:pt idx="11611">
                        <c:v>1189</c:v>
                      </c:pt>
                      <c:pt idx="11612">
                        <c:v>1190</c:v>
                      </c:pt>
                      <c:pt idx="11613">
                        <c:v>1190</c:v>
                      </c:pt>
                      <c:pt idx="11614">
                        <c:v>1190</c:v>
                      </c:pt>
                      <c:pt idx="11615">
                        <c:v>1190</c:v>
                      </c:pt>
                      <c:pt idx="11616">
                        <c:v>1190</c:v>
                      </c:pt>
                      <c:pt idx="11617">
                        <c:v>1190</c:v>
                      </c:pt>
                      <c:pt idx="11618">
                        <c:v>1190</c:v>
                      </c:pt>
                      <c:pt idx="11619">
                        <c:v>1191</c:v>
                      </c:pt>
                      <c:pt idx="11620">
                        <c:v>1191</c:v>
                      </c:pt>
                      <c:pt idx="11621">
                        <c:v>1191</c:v>
                      </c:pt>
                      <c:pt idx="11622">
                        <c:v>1191</c:v>
                      </c:pt>
                      <c:pt idx="11623">
                        <c:v>1191</c:v>
                      </c:pt>
                      <c:pt idx="11624">
                        <c:v>1191</c:v>
                      </c:pt>
                      <c:pt idx="11625">
                        <c:v>1192</c:v>
                      </c:pt>
                      <c:pt idx="11626">
                        <c:v>1193</c:v>
                      </c:pt>
                      <c:pt idx="11627">
                        <c:v>1193</c:v>
                      </c:pt>
                      <c:pt idx="11628">
                        <c:v>1193</c:v>
                      </c:pt>
                      <c:pt idx="11629">
                        <c:v>1193</c:v>
                      </c:pt>
                      <c:pt idx="11630">
                        <c:v>1194</c:v>
                      </c:pt>
                      <c:pt idx="11631">
                        <c:v>1194</c:v>
                      </c:pt>
                      <c:pt idx="11632">
                        <c:v>1194</c:v>
                      </c:pt>
                      <c:pt idx="11633">
                        <c:v>1194</c:v>
                      </c:pt>
                      <c:pt idx="11634">
                        <c:v>1194</c:v>
                      </c:pt>
                      <c:pt idx="11635">
                        <c:v>1194</c:v>
                      </c:pt>
                      <c:pt idx="11636">
                        <c:v>1194</c:v>
                      </c:pt>
                      <c:pt idx="11637">
                        <c:v>1194</c:v>
                      </c:pt>
                      <c:pt idx="11638">
                        <c:v>1194</c:v>
                      </c:pt>
                      <c:pt idx="11639">
                        <c:v>1194</c:v>
                      </c:pt>
                      <c:pt idx="11640">
                        <c:v>1195</c:v>
                      </c:pt>
                      <c:pt idx="11641">
                        <c:v>1195</c:v>
                      </c:pt>
                      <c:pt idx="11642">
                        <c:v>1196</c:v>
                      </c:pt>
                      <c:pt idx="11643">
                        <c:v>1196</c:v>
                      </c:pt>
                      <c:pt idx="11644">
                        <c:v>1196</c:v>
                      </c:pt>
                      <c:pt idx="11645">
                        <c:v>1196</c:v>
                      </c:pt>
                      <c:pt idx="11646">
                        <c:v>1196</c:v>
                      </c:pt>
                      <c:pt idx="11647">
                        <c:v>1196</c:v>
                      </c:pt>
                      <c:pt idx="11648">
                        <c:v>1196</c:v>
                      </c:pt>
                      <c:pt idx="11649">
                        <c:v>1196</c:v>
                      </c:pt>
                      <c:pt idx="11650">
                        <c:v>1196</c:v>
                      </c:pt>
                      <c:pt idx="11651">
                        <c:v>1196</c:v>
                      </c:pt>
                      <c:pt idx="11652">
                        <c:v>1196</c:v>
                      </c:pt>
                      <c:pt idx="11653">
                        <c:v>1196</c:v>
                      </c:pt>
                      <c:pt idx="11654">
                        <c:v>1196</c:v>
                      </c:pt>
                      <c:pt idx="11655">
                        <c:v>1197</c:v>
                      </c:pt>
                      <c:pt idx="11656">
                        <c:v>1197</c:v>
                      </c:pt>
                      <c:pt idx="11657">
                        <c:v>1197</c:v>
                      </c:pt>
                      <c:pt idx="11658">
                        <c:v>1197</c:v>
                      </c:pt>
                      <c:pt idx="11659">
                        <c:v>1197</c:v>
                      </c:pt>
                      <c:pt idx="11660">
                        <c:v>1197</c:v>
                      </c:pt>
                      <c:pt idx="11661">
                        <c:v>1197</c:v>
                      </c:pt>
                      <c:pt idx="11662">
                        <c:v>1197</c:v>
                      </c:pt>
                      <c:pt idx="11663">
                        <c:v>1198</c:v>
                      </c:pt>
                      <c:pt idx="11664">
                        <c:v>1198</c:v>
                      </c:pt>
                      <c:pt idx="11665">
                        <c:v>1198</c:v>
                      </c:pt>
                      <c:pt idx="11666">
                        <c:v>1198</c:v>
                      </c:pt>
                      <c:pt idx="11667">
                        <c:v>1198</c:v>
                      </c:pt>
                      <c:pt idx="11668">
                        <c:v>1198</c:v>
                      </c:pt>
                      <c:pt idx="11669">
                        <c:v>1198</c:v>
                      </c:pt>
                      <c:pt idx="11670">
                        <c:v>1198</c:v>
                      </c:pt>
                      <c:pt idx="11671">
                        <c:v>1198</c:v>
                      </c:pt>
                      <c:pt idx="11672">
                        <c:v>1199</c:v>
                      </c:pt>
                      <c:pt idx="11673">
                        <c:v>1199</c:v>
                      </c:pt>
                      <c:pt idx="11674">
                        <c:v>1199</c:v>
                      </c:pt>
                      <c:pt idx="11675">
                        <c:v>1199</c:v>
                      </c:pt>
                      <c:pt idx="11676">
                        <c:v>1199</c:v>
                      </c:pt>
                      <c:pt idx="11677">
                        <c:v>1199</c:v>
                      </c:pt>
                      <c:pt idx="11678">
                        <c:v>1199</c:v>
                      </c:pt>
                      <c:pt idx="11679">
                        <c:v>1199</c:v>
                      </c:pt>
                      <c:pt idx="11680">
                        <c:v>1200</c:v>
                      </c:pt>
                      <c:pt idx="11681">
                        <c:v>1200</c:v>
                      </c:pt>
                      <c:pt idx="11682">
                        <c:v>1200</c:v>
                      </c:pt>
                      <c:pt idx="11683">
                        <c:v>1200</c:v>
                      </c:pt>
                      <c:pt idx="11684">
                        <c:v>1200</c:v>
                      </c:pt>
                      <c:pt idx="11685">
                        <c:v>1200</c:v>
                      </c:pt>
                      <c:pt idx="11686">
                        <c:v>1200</c:v>
                      </c:pt>
                      <c:pt idx="11687">
                        <c:v>1200</c:v>
                      </c:pt>
                      <c:pt idx="11688">
                        <c:v>1200</c:v>
                      </c:pt>
                      <c:pt idx="11689">
                        <c:v>1200</c:v>
                      </c:pt>
                      <c:pt idx="11690">
                        <c:v>1200</c:v>
                      </c:pt>
                      <c:pt idx="11691">
                        <c:v>1201</c:v>
                      </c:pt>
                      <c:pt idx="11692">
                        <c:v>1201</c:v>
                      </c:pt>
                      <c:pt idx="11693">
                        <c:v>1201</c:v>
                      </c:pt>
                      <c:pt idx="11694">
                        <c:v>1201</c:v>
                      </c:pt>
                      <c:pt idx="11695">
                        <c:v>1201</c:v>
                      </c:pt>
                      <c:pt idx="11696">
                        <c:v>1201</c:v>
                      </c:pt>
                      <c:pt idx="11697">
                        <c:v>1201</c:v>
                      </c:pt>
                      <c:pt idx="11698">
                        <c:v>1201</c:v>
                      </c:pt>
                      <c:pt idx="11699">
                        <c:v>1201</c:v>
                      </c:pt>
                      <c:pt idx="11700">
                        <c:v>1202</c:v>
                      </c:pt>
                      <c:pt idx="11701">
                        <c:v>1202</c:v>
                      </c:pt>
                      <c:pt idx="11702">
                        <c:v>1202</c:v>
                      </c:pt>
                      <c:pt idx="11703">
                        <c:v>1202</c:v>
                      </c:pt>
                      <c:pt idx="11704">
                        <c:v>1202</c:v>
                      </c:pt>
                      <c:pt idx="11705">
                        <c:v>1202</c:v>
                      </c:pt>
                      <c:pt idx="11706">
                        <c:v>1202</c:v>
                      </c:pt>
                      <c:pt idx="11707">
                        <c:v>1202</c:v>
                      </c:pt>
                      <c:pt idx="11708">
                        <c:v>1202</c:v>
                      </c:pt>
                      <c:pt idx="11709">
                        <c:v>1202</c:v>
                      </c:pt>
                      <c:pt idx="11710">
                        <c:v>1203</c:v>
                      </c:pt>
                      <c:pt idx="11711">
                        <c:v>1203</c:v>
                      </c:pt>
                      <c:pt idx="11712">
                        <c:v>1203</c:v>
                      </c:pt>
                      <c:pt idx="11713">
                        <c:v>1203</c:v>
                      </c:pt>
                      <c:pt idx="11714">
                        <c:v>1203</c:v>
                      </c:pt>
                      <c:pt idx="11715">
                        <c:v>1203</c:v>
                      </c:pt>
                      <c:pt idx="11716">
                        <c:v>1203</c:v>
                      </c:pt>
                      <c:pt idx="11717">
                        <c:v>1203</c:v>
                      </c:pt>
                      <c:pt idx="11718">
                        <c:v>1203</c:v>
                      </c:pt>
                      <c:pt idx="11719">
                        <c:v>1203</c:v>
                      </c:pt>
                      <c:pt idx="11720">
                        <c:v>1203</c:v>
                      </c:pt>
                      <c:pt idx="11721">
                        <c:v>1203</c:v>
                      </c:pt>
                      <c:pt idx="11722">
                        <c:v>1204</c:v>
                      </c:pt>
                      <c:pt idx="11723">
                        <c:v>1204</c:v>
                      </c:pt>
                      <c:pt idx="11724">
                        <c:v>1204</c:v>
                      </c:pt>
                      <c:pt idx="11725">
                        <c:v>1204</c:v>
                      </c:pt>
                      <c:pt idx="11726">
                        <c:v>1204</c:v>
                      </c:pt>
                      <c:pt idx="11727">
                        <c:v>1204</c:v>
                      </c:pt>
                      <c:pt idx="11728">
                        <c:v>1204</c:v>
                      </c:pt>
                      <c:pt idx="11729">
                        <c:v>1204</c:v>
                      </c:pt>
                      <c:pt idx="11730">
                        <c:v>1204</c:v>
                      </c:pt>
                      <c:pt idx="11731">
                        <c:v>1205</c:v>
                      </c:pt>
                      <c:pt idx="11732">
                        <c:v>1205</c:v>
                      </c:pt>
                      <c:pt idx="11733">
                        <c:v>1205</c:v>
                      </c:pt>
                      <c:pt idx="11734">
                        <c:v>1205</c:v>
                      </c:pt>
                      <c:pt idx="11735">
                        <c:v>1205</c:v>
                      </c:pt>
                      <c:pt idx="11736">
                        <c:v>1205</c:v>
                      </c:pt>
                      <c:pt idx="11737">
                        <c:v>1205</c:v>
                      </c:pt>
                      <c:pt idx="11738">
                        <c:v>1206</c:v>
                      </c:pt>
                      <c:pt idx="11739">
                        <c:v>1206</c:v>
                      </c:pt>
                      <c:pt idx="11740">
                        <c:v>1206</c:v>
                      </c:pt>
                      <c:pt idx="11741">
                        <c:v>1206</c:v>
                      </c:pt>
                      <c:pt idx="11742">
                        <c:v>1206</c:v>
                      </c:pt>
                      <c:pt idx="11743">
                        <c:v>1206</c:v>
                      </c:pt>
                      <c:pt idx="11744">
                        <c:v>1207</c:v>
                      </c:pt>
                      <c:pt idx="11745">
                        <c:v>1207</c:v>
                      </c:pt>
                      <c:pt idx="11746">
                        <c:v>1207</c:v>
                      </c:pt>
                      <c:pt idx="11747">
                        <c:v>1207</c:v>
                      </c:pt>
                      <c:pt idx="11748">
                        <c:v>1207</c:v>
                      </c:pt>
                      <c:pt idx="11749">
                        <c:v>1207</c:v>
                      </c:pt>
                      <c:pt idx="11750">
                        <c:v>1207</c:v>
                      </c:pt>
                      <c:pt idx="11751">
                        <c:v>1208</c:v>
                      </c:pt>
                      <c:pt idx="11752">
                        <c:v>1208</c:v>
                      </c:pt>
                      <c:pt idx="11753">
                        <c:v>1208</c:v>
                      </c:pt>
                      <c:pt idx="11754">
                        <c:v>1209</c:v>
                      </c:pt>
                      <c:pt idx="11755">
                        <c:v>1209</c:v>
                      </c:pt>
                      <c:pt idx="11756">
                        <c:v>1209</c:v>
                      </c:pt>
                      <c:pt idx="11757">
                        <c:v>1209</c:v>
                      </c:pt>
                      <c:pt idx="11758">
                        <c:v>1209</c:v>
                      </c:pt>
                      <c:pt idx="11759">
                        <c:v>1209</c:v>
                      </c:pt>
                      <c:pt idx="11760">
                        <c:v>1209</c:v>
                      </c:pt>
                      <c:pt idx="11761">
                        <c:v>1209</c:v>
                      </c:pt>
                      <c:pt idx="11762">
                        <c:v>1209</c:v>
                      </c:pt>
                      <c:pt idx="11763">
                        <c:v>1209</c:v>
                      </c:pt>
                      <c:pt idx="11764">
                        <c:v>1209</c:v>
                      </c:pt>
                      <c:pt idx="11765">
                        <c:v>1209</c:v>
                      </c:pt>
                      <c:pt idx="11766">
                        <c:v>1209</c:v>
                      </c:pt>
                      <c:pt idx="11767">
                        <c:v>1209</c:v>
                      </c:pt>
                      <c:pt idx="11768">
                        <c:v>1210</c:v>
                      </c:pt>
                      <c:pt idx="11769">
                        <c:v>1210</c:v>
                      </c:pt>
                      <c:pt idx="11770">
                        <c:v>1210</c:v>
                      </c:pt>
                      <c:pt idx="11771">
                        <c:v>1210</c:v>
                      </c:pt>
                      <c:pt idx="11772">
                        <c:v>1210</c:v>
                      </c:pt>
                      <c:pt idx="11773">
                        <c:v>1210</c:v>
                      </c:pt>
                      <c:pt idx="11774">
                        <c:v>1210</c:v>
                      </c:pt>
                      <c:pt idx="11775">
                        <c:v>1210</c:v>
                      </c:pt>
                      <c:pt idx="11776">
                        <c:v>1210</c:v>
                      </c:pt>
                      <c:pt idx="11777">
                        <c:v>1210</c:v>
                      </c:pt>
                      <c:pt idx="11778">
                        <c:v>1211</c:v>
                      </c:pt>
                      <c:pt idx="11779">
                        <c:v>1211</c:v>
                      </c:pt>
                      <c:pt idx="11780">
                        <c:v>1211</c:v>
                      </c:pt>
                      <c:pt idx="11781">
                        <c:v>1211</c:v>
                      </c:pt>
                      <c:pt idx="11782">
                        <c:v>1211</c:v>
                      </c:pt>
                      <c:pt idx="11783">
                        <c:v>1211</c:v>
                      </c:pt>
                      <c:pt idx="11784">
                        <c:v>1211</c:v>
                      </c:pt>
                      <c:pt idx="11785">
                        <c:v>1211</c:v>
                      </c:pt>
                      <c:pt idx="11786">
                        <c:v>1211</c:v>
                      </c:pt>
                      <c:pt idx="11787">
                        <c:v>1211</c:v>
                      </c:pt>
                      <c:pt idx="11788">
                        <c:v>1211</c:v>
                      </c:pt>
                      <c:pt idx="11789">
                        <c:v>1211</c:v>
                      </c:pt>
                      <c:pt idx="11790">
                        <c:v>1211</c:v>
                      </c:pt>
                      <c:pt idx="11791">
                        <c:v>1212</c:v>
                      </c:pt>
                      <c:pt idx="11792">
                        <c:v>1212</c:v>
                      </c:pt>
                      <c:pt idx="11793">
                        <c:v>1212</c:v>
                      </c:pt>
                      <c:pt idx="11794">
                        <c:v>1212</c:v>
                      </c:pt>
                      <c:pt idx="11795">
                        <c:v>1212</c:v>
                      </c:pt>
                      <c:pt idx="11796">
                        <c:v>1212</c:v>
                      </c:pt>
                      <c:pt idx="11797">
                        <c:v>1212</c:v>
                      </c:pt>
                      <c:pt idx="11798">
                        <c:v>1213</c:v>
                      </c:pt>
                      <c:pt idx="11799">
                        <c:v>1213</c:v>
                      </c:pt>
                      <c:pt idx="11800">
                        <c:v>1213</c:v>
                      </c:pt>
                      <c:pt idx="11801">
                        <c:v>1214</c:v>
                      </c:pt>
                      <c:pt idx="11802">
                        <c:v>1214</c:v>
                      </c:pt>
                      <c:pt idx="11803">
                        <c:v>1214</c:v>
                      </c:pt>
                      <c:pt idx="11804">
                        <c:v>1214</c:v>
                      </c:pt>
                      <c:pt idx="11805">
                        <c:v>1214</c:v>
                      </c:pt>
                      <c:pt idx="11806">
                        <c:v>1214</c:v>
                      </c:pt>
                      <c:pt idx="11807">
                        <c:v>1215</c:v>
                      </c:pt>
                      <c:pt idx="11808">
                        <c:v>1215</c:v>
                      </c:pt>
                      <c:pt idx="11809">
                        <c:v>1215</c:v>
                      </c:pt>
                      <c:pt idx="11810">
                        <c:v>1215</c:v>
                      </c:pt>
                      <c:pt idx="11811">
                        <c:v>1215</c:v>
                      </c:pt>
                      <c:pt idx="11812">
                        <c:v>1215</c:v>
                      </c:pt>
                      <c:pt idx="11813">
                        <c:v>1215</c:v>
                      </c:pt>
                      <c:pt idx="11814">
                        <c:v>1215</c:v>
                      </c:pt>
                      <c:pt idx="11815">
                        <c:v>1215</c:v>
                      </c:pt>
                      <c:pt idx="11816">
                        <c:v>1215</c:v>
                      </c:pt>
                      <c:pt idx="11817">
                        <c:v>1216</c:v>
                      </c:pt>
                      <c:pt idx="11818">
                        <c:v>1216</c:v>
                      </c:pt>
                      <c:pt idx="11819">
                        <c:v>1216</c:v>
                      </c:pt>
                      <c:pt idx="11820">
                        <c:v>1216</c:v>
                      </c:pt>
                      <c:pt idx="11821">
                        <c:v>1216</c:v>
                      </c:pt>
                      <c:pt idx="11822">
                        <c:v>1216</c:v>
                      </c:pt>
                      <c:pt idx="11823">
                        <c:v>1217</c:v>
                      </c:pt>
                      <c:pt idx="11824">
                        <c:v>1217</c:v>
                      </c:pt>
                      <c:pt idx="11825">
                        <c:v>1217</c:v>
                      </c:pt>
                      <c:pt idx="11826">
                        <c:v>1217</c:v>
                      </c:pt>
                      <c:pt idx="11827">
                        <c:v>1217</c:v>
                      </c:pt>
                      <c:pt idx="11828">
                        <c:v>1217</c:v>
                      </c:pt>
                      <c:pt idx="11829">
                        <c:v>1218</c:v>
                      </c:pt>
                      <c:pt idx="11830">
                        <c:v>1218</c:v>
                      </c:pt>
                      <c:pt idx="11831">
                        <c:v>1218</c:v>
                      </c:pt>
                      <c:pt idx="11832">
                        <c:v>1218</c:v>
                      </c:pt>
                      <c:pt idx="11833">
                        <c:v>1218</c:v>
                      </c:pt>
                      <c:pt idx="11834">
                        <c:v>1218</c:v>
                      </c:pt>
                      <c:pt idx="11835">
                        <c:v>1218</c:v>
                      </c:pt>
                      <c:pt idx="11836">
                        <c:v>1218</c:v>
                      </c:pt>
                      <c:pt idx="11837">
                        <c:v>1219</c:v>
                      </c:pt>
                      <c:pt idx="11838">
                        <c:v>1219</c:v>
                      </c:pt>
                      <c:pt idx="11839">
                        <c:v>1219</c:v>
                      </c:pt>
                      <c:pt idx="11840">
                        <c:v>1219</c:v>
                      </c:pt>
                      <c:pt idx="11841">
                        <c:v>1219</c:v>
                      </c:pt>
                      <c:pt idx="11842">
                        <c:v>1219</c:v>
                      </c:pt>
                      <c:pt idx="11843">
                        <c:v>1219</c:v>
                      </c:pt>
                      <c:pt idx="11844">
                        <c:v>1219</c:v>
                      </c:pt>
                      <c:pt idx="11845">
                        <c:v>1219</c:v>
                      </c:pt>
                      <c:pt idx="11846">
                        <c:v>1220</c:v>
                      </c:pt>
                      <c:pt idx="11847">
                        <c:v>1220</c:v>
                      </c:pt>
                      <c:pt idx="11848">
                        <c:v>1220</c:v>
                      </c:pt>
                      <c:pt idx="11849">
                        <c:v>1220</c:v>
                      </c:pt>
                      <c:pt idx="11850">
                        <c:v>1220</c:v>
                      </c:pt>
                      <c:pt idx="11851">
                        <c:v>1220</c:v>
                      </c:pt>
                      <c:pt idx="11852">
                        <c:v>1220</c:v>
                      </c:pt>
                      <c:pt idx="11853">
                        <c:v>1220</c:v>
                      </c:pt>
                      <c:pt idx="11854">
                        <c:v>1220</c:v>
                      </c:pt>
                      <c:pt idx="11855">
                        <c:v>1220</c:v>
                      </c:pt>
                      <c:pt idx="11856">
                        <c:v>1220</c:v>
                      </c:pt>
                      <c:pt idx="11857">
                        <c:v>1221</c:v>
                      </c:pt>
                      <c:pt idx="11858">
                        <c:v>1221</c:v>
                      </c:pt>
                      <c:pt idx="11859">
                        <c:v>1221</c:v>
                      </c:pt>
                      <c:pt idx="11860">
                        <c:v>1221</c:v>
                      </c:pt>
                      <c:pt idx="11861">
                        <c:v>1221</c:v>
                      </c:pt>
                      <c:pt idx="11862">
                        <c:v>1221</c:v>
                      </c:pt>
                      <c:pt idx="11863">
                        <c:v>1221</c:v>
                      </c:pt>
                      <c:pt idx="11864">
                        <c:v>1221</c:v>
                      </c:pt>
                      <c:pt idx="11865">
                        <c:v>1222</c:v>
                      </c:pt>
                      <c:pt idx="11866">
                        <c:v>1222</c:v>
                      </c:pt>
                      <c:pt idx="11867">
                        <c:v>1222</c:v>
                      </c:pt>
                      <c:pt idx="11868">
                        <c:v>1222</c:v>
                      </c:pt>
                      <c:pt idx="11869">
                        <c:v>1222</c:v>
                      </c:pt>
                      <c:pt idx="11870">
                        <c:v>1222</c:v>
                      </c:pt>
                      <c:pt idx="11871">
                        <c:v>1222</c:v>
                      </c:pt>
                      <c:pt idx="11872">
                        <c:v>1222</c:v>
                      </c:pt>
                      <c:pt idx="11873">
                        <c:v>1222</c:v>
                      </c:pt>
                      <c:pt idx="11874">
                        <c:v>1222</c:v>
                      </c:pt>
                      <c:pt idx="11875">
                        <c:v>1222</c:v>
                      </c:pt>
                      <c:pt idx="11876">
                        <c:v>1222</c:v>
                      </c:pt>
                      <c:pt idx="11877">
                        <c:v>1223</c:v>
                      </c:pt>
                      <c:pt idx="11878">
                        <c:v>1223</c:v>
                      </c:pt>
                      <c:pt idx="11879">
                        <c:v>1223</c:v>
                      </c:pt>
                      <c:pt idx="11880">
                        <c:v>1223</c:v>
                      </c:pt>
                      <c:pt idx="11881">
                        <c:v>1223</c:v>
                      </c:pt>
                      <c:pt idx="11882">
                        <c:v>1223</c:v>
                      </c:pt>
                      <c:pt idx="11883">
                        <c:v>1223</c:v>
                      </c:pt>
                      <c:pt idx="11884">
                        <c:v>1223</c:v>
                      </c:pt>
                      <c:pt idx="11885">
                        <c:v>1223</c:v>
                      </c:pt>
                      <c:pt idx="11886">
                        <c:v>1223</c:v>
                      </c:pt>
                      <c:pt idx="11887">
                        <c:v>1223</c:v>
                      </c:pt>
                      <c:pt idx="11888">
                        <c:v>1223</c:v>
                      </c:pt>
                      <c:pt idx="11889">
                        <c:v>1223</c:v>
                      </c:pt>
                      <c:pt idx="11890">
                        <c:v>1223</c:v>
                      </c:pt>
                      <c:pt idx="11891">
                        <c:v>1223</c:v>
                      </c:pt>
                      <c:pt idx="11892">
                        <c:v>1224</c:v>
                      </c:pt>
                      <c:pt idx="11893">
                        <c:v>1224</c:v>
                      </c:pt>
                      <c:pt idx="11894">
                        <c:v>1224</c:v>
                      </c:pt>
                      <c:pt idx="11895">
                        <c:v>1224</c:v>
                      </c:pt>
                      <c:pt idx="11896">
                        <c:v>1224</c:v>
                      </c:pt>
                      <c:pt idx="11897">
                        <c:v>1224</c:v>
                      </c:pt>
                      <c:pt idx="11898">
                        <c:v>1224</c:v>
                      </c:pt>
                      <c:pt idx="11899">
                        <c:v>1225</c:v>
                      </c:pt>
                      <c:pt idx="11900">
                        <c:v>1225</c:v>
                      </c:pt>
                      <c:pt idx="11901">
                        <c:v>1225</c:v>
                      </c:pt>
                      <c:pt idx="11902">
                        <c:v>1225</c:v>
                      </c:pt>
                      <c:pt idx="11903">
                        <c:v>1225</c:v>
                      </c:pt>
                      <c:pt idx="11904">
                        <c:v>1225</c:v>
                      </c:pt>
                      <c:pt idx="11905">
                        <c:v>1225</c:v>
                      </c:pt>
                      <c:pt idx="11906">
                        <c:v>1225</c:v>
                      </c:pt>
                      <c:pt idx="11907">
                        <c:v>1225</c:v>
                      </c:pt>
                      <c:pt idx="11908">
                        <c:v>1225</c:v>
                      </c:pt>
                      <c:pt idx="11909">
                        <c:v>1225</c:v>
                      </c:pt>
                      <c:pt idx="11910">
                        <c:v>1225</c:v>
                      </c:pt>
                      <c:pt idx="11911">
                        <c:v>1225</c:v>
                      </c:pt>
                      <c:pt idx="11912">
                        <c:v>1225</c:v>
                      </c:pt>
                      <c:pt idx="11913">
                        <c:v>1225</c:v>
                      </c:pt>
                      <c:pt idx="11914">
                        <c:v>1226</c:v>
                      </c:pt>
                      <c:pt idx="11915">
                        <c:v>1226</c:v>
                      </c:pt>
                      <c:pt idx="11916">
                        <c:v>1226</c:v>
                      </c:pt>
                      <c:pt idx="11917">
                        <c:v>1226</c:v>
                      </c:pt>
                      <c:pt idx="11918">
                        <c:v>1226</c:v>
                      </c:pt>
                      <c:pt idx="11919">
                        <c:v>1226</c:v>
                      </c:pt>
                      <c:pt idx="11920">
                        <c:v>1226</c:v>
                      </c:pt>
                      <c:pt idx="11921">
                        <c:v>1226</c:v>
                      </c:pt>
                      <c:pt idx="11922">
                        <c:v>1226</c:v>
                      </c:pt>
                      <c:pt idx="11923">
                        <c:v>1226</c:v>
                      </c:pt>
                      <c:pt idx="11924">
                        <c:v>1226</c:v>
                      </c:pt>
                      <c:pt idx="11925">
                        <c:v>1227</c:v>
                      </c:pt>
                      <c:pt idx="11926">
                        <c:v>1227</c:v>
                      </c:pt>
                      <c:pt idx="11927">
                        <c:v>1227</c:v>
                      </c:pt>
                      <c:pt idx="11928">
                        <c:v>1227</c:v>
                      </c:pt>
                      <c:pt idx="11929">
                        <c:v>1227</c:v>
                      </c:pt>
                      <c:pt idx="11930">
                        <c:v>1227</c:v>
                      </c:pt>
                      <c:pt idx="11931">
                        <c:v>1227</c:v>
                      </c:pt>
                      <c:pt idx="11932">
                        <c:v>1227</c:v>
                      </c:pt>
                      <c:pt idx="11933">
                        <c:v>1227</c:v>
                      </c:pt>
                      <c:pt idx="11934">
                        <c:v>1227</c:v>
                      </c:pt>
                      <c:pt idx="11935">
                        <c:v>1227</c:v>
                      </c:pt>
                      <c:pt idx="11936">
                        <c:v>1227</c:v>
                      </c:pt>
                      <c:pt idx="11937">
                        <c:v>1228</c:v>
                      </c:pt>
                      <c:pt idx="11938">
                        <c:v>1228</c:v>
                      </c:pt>
                      <c:pt idx="11939">
                        <c:v>1228</c:v>
                      </c:pt>
                      <c:pt idx="11940">
                        <c:v>1228</c:v>
                      </c:pt>
                      <c:pt idx="11941">
                        <c:v>1228</c:v>
                      </c:pt>
                      <c:pt idx="11942">
                        <c:v>1228</c:v>
                      </c:pt>
                      <c:pt idx="11943">
                        <c:v>1228</c:v>
                      </c:pt>
                      <c:pt idx="11944">
                        <c:v>1228</c:v>
                      </c:pt>
                      <c:pt idx="11945">
                        <c:v>1228</c:v>
                      </c:pt>
                      <c:pt idx="11946">
                        <c:v>1228</c:v>
                      </c:pt>
                      <c:pt idx="11947">
                        <c:v>1228</c:v>
                      </c:pt>
                      <c:pt idx="11948">
                        <c:v>1228</c:v>
                      </c:pt>
                      <c:pt idx="11949">
                        <c:v>1229</c:v>
                      </c:pt>
                      <c:pt idx="11950">
                        <c:v>1229</c:v>
                      </c:pt>
                      <c:pt idx="11951">
                        <c:v>1229</c:v>
                      </c:pt>
                      <c:pt idx="11952">
                        <c:v>1229</c:v>
                      </c:pt>
                      <c:pt idx="11953">
                        <c:v>1229</c:v>
                      </c:pt>
                      <c:pt idx="11954">
                        <c:v>1229</c:v>
                      </c:pt>
                      <c:pt idx="11955">
                        <c:v>1230</c:v>
                      </c:pt>
                      <c:pt idx="11956">
                        <c:v>1230</c:v>
                      </c:pt>
                      <c:pt idx="11957">
                        <c:v>1230</c:v>
                      </c:pt>
                      <c:pt idx="11958">
                        <c:v>1230</c:v>
                      </c:pt>
                      <c:pt idx="11959">
                        <c:v>1230</c:v>
                      </c:pt>
                      <c:pt idx="11960">
                        <c:v>1230</c:v>
                      </c:pt>
                      <c:pt idx="11961">
                        <c:v>1230</c:v>
                      </c:pt>
                      <c:pt idx="11962">
                        <c:v>1230</c:v>
                      </c:pt>
                      <c:pt idx="11963">
                        <c:v>1230</c:v>
                      </c:pt>
                      <c:pt idx="11964">
                        <c:v>1230</c:v>
                      </c:pt>
                      <c:pt idx="11965">
                        <c:v>1230</c:v>
                      </c:pt>
                      <c:pt idx="11966">
                        <c:v>1230</c:v>
                      </c:pt>
                      <c:pt idx="11967">
                        <c:v>1231</c:v>
                      </c:pt>
                      <c:pt idx="11968">
                        <c:v>1231</c:v>
                      </c:pt>
                      <c:pt idx="11969">
                        <c:v>1231</c:v>
                      </c:pt>
                      <c:pt idx="11970">
                        <c:v>1231</c:v>
                      </c:pt>
                      <c:pt idx="11971">
                        <c:v>1231</c:v>
                      </c:pt>
                      <c:pt idx="11972">
                        <c:v>1231</c:v>
                      </c:pt>
                      <c:pt idx="11973">
                        <c:v>1231</c:v>
                      </c:pt>
                      <c:pt idx="11974">
                        <c:v>1232</c:v>
                      </c:pt>
                      <c:pt idx="11975">
                        <c:v>1232</c:v>
                      </c:pt>
                      <c:pt idx="11976">
                        <c:v>1232</c:v>
                      </c:pt>
                      <c:pt idx="11977">
                        <c:v>1232</c:v>
                      </c:pt>
                      <c:pt idx="11978">
                        <c:v>1232</c:v>
                      </c:pt>
                      <c:pt idx="11979">
                        <c:v>1232</c:v>
                      </c:pt>
                      <c:pt idx="11980">
                        <c:v>1232</c:v>
                      </c:pt>
                      <c:pt idx="11981">
                        <c:v>1232</c:v>
                      </c:pt>
                      <c:pt idx="11982">
                        <c:v>1232</c:v>
                      </c:pt>
                      <c:pt idx="11983">
                        <c:v>1232</c:v>
                      </c:pt>
                      <c:pt idx="11984">
                        <c:v>1232</c:v>
                      </c:pt>
                      <c:pt idx="11985">
                        <c:v>1232</c:v>
                      </c:pt>
                      <c:pt idx="11986">
                        <c:v>1232</c:v>
                      </c:pt>
                      <c:pt idx="11987">
                        <c:v>1232</c:v>
                      </c:pt>
                      <c:pt idx="11988">
                        <c:v>1233</c:v>
                      </c:pt>
                      <c:pt idx="11989">
                        <c:v>1233</c:v>
                      </c:pt>
                      <c:pt idx="11990">
                        <c:v>1233</c:v>
                      </c:pt>
                      <c:pt idx="11991">
                        <c:v>1233</c:v>
                      </c:pt>
                      <c:pt idx="11992">
                        <c:v>1233</c:v>
                      </c:pt>
                      <c:pt idx="11993">
                        <c:v>1233</c:v>
                      </c:pt>
                      <c:pt idx="11994">
                        <c:v>1233</c:v>
                      </c:pt>
                      <c:pt idx="11995">
                        <c:v>1233</c:v>
                      </c:pt>
                      <c:pt idx="11996">
                        <c:v>1233</c:v>
                      </c:pt>
                      <c:pt idx="11997">
                        <c:v>1233</c:v>
                      </c:pt>
                      <c:pt idx="11998">
                        <c:v>1233</c:v>
                      </c:pt>
                      <c:pt idx="11999">
                        <c:v>1233</c:v>
                      </c:pt>
                      <c:pt idx="12000">
                        <c:v>1233</c:v>
                      </c:pt>
                      <c:pt idx="12001">
                        <c:v>1233</c:v>
                      </c:pt>
                      <c:pt idx="12002">
                        <c:v>1233</c:v>
                      </c:pt>
                      <c:pt idx="12003">
                        <c:v>1233</c:v>
                      </c:pt>
                      <c:pt idx="12004">
                        <c:v>1234</c:v>
                      </c:pt>
                      <c:pt idx="12005">
                        <c:v>1234</c:v>
                      </c:pt>
                      <c:pt idx="12006">
                        <c:v>1234</c:v>
                      </c:pt>
                      <c:pt idx="12007">
                        <c:v>1234</c:v>
                      </c:pt>
                      <c:pt idx="12008">
                        <c:v>1234</c:v>
                      </c:pt>
                      <c:pt idx="12009">
                        <c:v>1234</c:v>
                      </c:pt>
                      <c:pt idx="12010">
                        <c:v>1234</c:v>
                      </c:pt>
                      <c:pt idx="12011">
                        <c:v>1234</c:v>
                      </c:pt>
                      <c:pt idx="12012">
                        <c:v>1234</c:v>
                      </c:pt>
                      <c:pt idx="12013">
                        <c:v>1234</c:v>
                      </c:pt>
                      <c:pt idx="12014">
                        <c:v>1234</c:v>
                      </c:pt>
                      <c:pt idx="12015">
                        <c:v>1234</c:v>
                      </c:pt>
                      <c:pt idx="12016">
                        <c:v>1234</c:v>
                      </c:pt>
                      <c:pt idx="12017">
                        <c:v>1234</c:v>
                      </c:pt>
                      <c:pt idx="12018">
                        <c:v>1235</c:v>
                      </c:pt>
                      <c:pt idx="12019">
                        <c:v>1235</c:v>
                      </c:pt>
                      <c:pt idx="12020">
                        <c:v>1235</c:v>
                      </c:pt>
                      <c:pt idx="12021">
                        <c:v>1235</c:v>
                      </c:pt>
                      <c:pt idx="12022">
                        <c:v>1235</c:v>
                      </c:pt>
                      <c:pt idx="12023">
                        <c:v>1235</c:v>
                      </c:pt>
                      <c:pt idx="12024">
                        <c:v>1235</c:v>
                      </c:pt>
                      <c:pt idx="12025">
                        <c:v>1235</c:v>
                      </c:pt>
                      <c:pt idx="12026">
                        <c:v>1236</c:v>
                      </c:pt>
                      <c:pt idx="12027">
                        <c:v>1236</c:v>
                      </c:pt>
                      <c:pt idx="12028">
                        <c:v>1236</c:v>
                      </c:pt>
                      <c:pt idx="12029">
                        <c:v>1236</c:v>
                      </c:pt>
                      <c:pt idx="12030">
                        <c:v>1236</c:v>
                      </c:pt>
                      <c:pt idx="12031">
                        <c:v>1236</c:v>
                      </c:pt>
                      <c:pt idx="12032">
                        <c:v>1236</c:v>
                      </c:pt>
                      <c:pt idx="12033">
                        <c:v>1236</c:v>
                      </c:pt>
                      <c:pt idx="12034">
                        <c:v>1236</c:v>
                      </c:pt>
                      <c:pt idx="12035">
                        <c:v>1236</c:v>
                      </c:pt>
                      <c:pt idx="12036">
                        <c:v>1236</c:v>
                      </c:pt>
                      <c:pt idx="12037">
                        <c:v>1236</c:v>
                      </c:pt>
                      <c:pt idx="12038">
                        <c:v>1236</c:v>
                      </c:pt>
                      <c:pt idx="12039">
                        <c:v>1236</c:v>
                      </c:pt>
                      <c:pt idx="12040">
                        <c:v>1236</c:v>
                      </c:pt>
                      <c:pt idx="12041">
                        <c:v>1236</c:v>
                      </c:pt>
                      <c:pt idx="12042">
                        <c:v>1236</c:v>
                      </c:pt>
                      <c:pt idx="12043">
                        <c:v>1236</c:v>
                      </c:pt>
                      <c:pt idx="12044">
                        <c:v>1236</c:v>
                      </c:pt>
                      <c:pt idx="12045">
                        <c:v>1236</c:v>
                      </c:pt>
                      <c:pt idx="12046">
                        <c:v>1236</c:v>
                      </c:pt>
                      <c:pt idx="12047">
                        <c:v>1237</c:v>
                      </c:pt>
                      <c:pt idx="12048">
                        <c:v>1237</c:v>
                      </c:pt>
                      <c:pt idx="12049">
                        <c:v>1237</c:v>
                      </c:pt>
                      <c:pt idx="12050">
                        <c:v>1237</c:v>
                      </c:pt>
                      <c:pt idx="12051">
                        <c:v>1237</c:v>
                      </c:pt>
                      <c:pt idx="12052">
                        <c:v>1237</c:v>
                      </c:pt>
                      <c:pt idx="12053">
                        <c:v>1237</c:v>
                      </c:pt>
                      <c:pt idx="12054">
                        <c:v>1237</c:v>
                      </c:pt>
                      <c:pt idx="12055">
                        <c:v>1237</c:v>
                      </c:pt>
                      <c:pt idx="12056">
                        <c:v>1237</c:v>
                      </c:pt>
                      <c:pt idx="12057">
                        <c:v>1237</c:v>
                      </c:pt>
                      <c:pt idx="12058">
                        <c:v>1237</c:v>
                      </c:pt>
                      <c:pt idx="12059">
                        <c:v>1237</c:v>
                      </c:pt>
                      <c:pt idx="12060">
                        <c:v>1237</c:v>
                      </c:pt>
                      <c:pt idx="12061">
                        <c:v>1238</c:v>
                      </c:pt>
                      <c:pt idx="12062">
                        <c:v>1238</c:v>
                      </c:pt>
                      <c:pt idx="12063">
                        <c:v>1238</c:v>
                      </c:pt>
                      <c:pt idx="12064">
                        <c:v>1238</c:v>
                      </c:pt>
                      <c:pt idx="12065">
                        <c:v>1238</c:v>
                      </c:pt>
                      <c:pt idx="12066">
                        <c:v>1239</c:v>
                      </c:pt>
                      <c:pt idx="12067">
                        <c:v>1239</c:v>
                      </c:pt>
                      <c:pt idx="12068">
                        <c:v>1239</c:v>
                      </c:pt>
                      <c:pt idx="12069">
                        <c:v>1239</c:v>
                      </c:pt>
                      <c:pt idx="12070">
                        <c:v>1239</c:v>
                      </c:pt>
                      <c:pt idx="12071">
                        <c:v>1239</c:v>
                      </c:pt>
                      <c:pt idx="12072">
                        <c:v>1239</c:v>
                      </c:pt>
                      <c:pt idx="12073">
                        <c:v>1239</c:v>
                      </c:pt>
                      <c:pt idx="12074">
                        <c:v>1239</c:v>
                      </c:pt>
                      <c:pt idx="12075">
                        <c:v>1239</c:v>
                      </c:pt>
                      <c:pt idx="12076">
                        <c:v>1239</c:v>
                      </c:pt>
                      <c:pt idx="12077">
                        <c:v>1239</c:v>
                      </c:pt>
                      <c:pt idx="12078">
                        <c:v>1239</c:v>
                      </c:pt>
                      <c:pt idx="12079">
                        <c:v>1240</c:v>
                      </c:pt>
                      <c:pt idx="12080">
                        <c:v>1240</c:v>
                      </c:pt>
                      <c:pt idx="12081">
                        <c:v>1240</c:v>
                      </c:pt>
                      <c:pt idx="12082">
                        <c:v>1240</c:v>
                      </c:pt>
                      <c:pt idx="12083">
                        <c:v>1240</c:v>
                      </c:pt>
                      <c:pt idx="12084">
                        <c:v>1240</c:v>
                      </c:pt>
                      <c:pt idx="12085">
                        <c:v>1240</c:v>
                      </c:pt>
                      <c:pt idx="12086">
                        <c:v>1240</c:v>
                      </c:pt>
                      <c:pt idx="12087">
                        <c:v>1241</c:v>
                      </c:pt>
                      <c:pt idx="12088">
                        <c:v>1241</c:v>
                      </c:pt>
                      <c:pt idx="12089">
                        <c:v>1241</c:v>
                      </c:pt>
                      <c:pt idx="12090">
                        <c:v>1241</c:v>
                      </c:pt>
                      <c:pt idx="12091">
                        <c:v>1241</c:v>
                      </c:pt>
                      <c:pt idx="12092">
                        <c:v>1242</c:v>
                      </c:pt>
                      <c:pt idx="12093">
                        <c:v>1242</c:v>
                      </c:pt>
                      <c:pt idx="12094">
                        <c:v>1242</c:v>
                      </c:pt>
                      <c:pt idx="12095">
                        <c:v>1242</c:v>
                      </c:pt>
                      <c:pt idx="12096">
                        <c:v>1242</c:v>
                      </c:pt>
                      <c:pt idx="12097">
                        <c:v>1242</c:v>
                      </c:pt>
                      <c:pt idx="12098">
                        <c:v>1242</c:v>
                      </c:pt>
                      <c:pt idx="12099">
                        <c:v>1242</c:v>
                      </c:pt>
                      <c:pt idx="12100">
                        <c:v>1242</c:v>
                      </c:pt>
                      <c:pt idx="12101">
                        <c:v>1242</c:v>
                      </c:pt>
                      <c:pt idx="12102">
                        <c:v>1242</c:v>
                      </c:pt>
                      <c:pt idx="12103">
                        <c:v>1242</c:v>
                      </c:pt>
                      <c:pt idx="12104">
                        <c:v>1242</c:v>
                      </c:pt>
                      <c:pt idx="12105">
                        <c:v>1242</c:v>
                      </c:pt>
                      <c:pt idx="12106">
                        <c:v>1243</c:v>
                      </c:pt>
                      <c:pt idx="12107">
                        <c:v>1243</c:v>
                      </c:pt>
                      <c:pt idx="12108">
                        <c:v>1243</c:v>
                      </c:pt>
                      <c:pt idx="12109">
                        <c:v>1243</c:v>
                      </c:pt>
                      <c:pt idx="12110">
                        <c:v>1243</c:v>
                      </c:pt>
                      <c:pt idx="12111">
                        <c:v>1243</c:v>
                      </c:pt>
                      <c:pt idx="12112">
                        <c:v>1244</c:v>
                      </c:pt>
                      <c:pt idx="12113">
                        <c:v>1244</c:v>
                      </c:pt>
                      <c:pt idx="12114">
                        <c:v>1244</c:v>
                      </c:pt>
                      <c:pt idx="12115">
                        <c:v>1244</c:v>
                      </c:pt>
                      <c:pt idx="12116">
                        <c:v>1244</c:v>
                      </c:pt>
                      <c:pt idx="12117">
                        <c:v>1244</c:v>
                      </c:pt>
                      <c:pt idx="12118">
                        <c:v>1244</c:v>
                      </c:pt>
                      <c:pt idx="12119">
                        <c:v>1244</c:v>
                      </c:pt>
                      <c:pt idx="12120">
                        <c:v>1244</c:v>
                      </c:pt>
                      <c:pt idx="12121">
                        <c:v>1244</c:v>
                      </c:pt>
                      <c:pt idx="12122">
                        <c:v>1244</c:v>
                      </c:pt>
                      <c:pt idx="12123">
                        <c:v>1245</c:v>
                      </c:pt>
                      <c:pt idx="12124">
                        <c:v>1245</c:v>
                      </c:pt>
                      <c:pt idx="12125">
                        <c:v>1245</c:v>
                      </c:pt>
                      <c:pt idx="12126">
                        <c:v>1245</c:v>
                      </c:pt>
                      <c:pt idx="12127">
                        <c:v>1245</c:v>
                      </c:pt>
                      <c:pt idx="12128">
                        <c:v>1245</c:v>
                      </c:pt>
                      <c:pt idx="12129">
                        <c:v>1245</c:v>
                      </c:pt>
                      <c:pt idx="12130">
                        <c:v>1245</c:v>
                      </c:pt>
                      <c:pt idx="12131">
                        <c:v>1245</c:v>
                      </c:pt>
                      <c:pt idx="12132">
                        <c:v>1245</c:v>
                      </c:pt>
                      <c:pt idx="12133">
                        <c:v>1245</c:v>
                      </c:pt>
                      <c:pt idx="12134">
                        <c:v>1245</c:v>
                      </c:pt>
                      <c:pt idx="12135">
                        <c:v>1245</c:v>
                      </c:pt>
                      <c:pt idx="12136">
                        <c:v>1245</c:v>
                      </c:pt>
                      <c:pt idx="12137">
                        <c:v>1245</c:v>
                      </c:pt>
                      <c:pt idx="12138">
                        <c:v>1245</c:v>
                      </c:pt>
                      <c:pt idx="12139">
                        <c:v>1245</c:v>
                      </c:pt>
                      <c:pt idx="12140">
                        <c:v>1245</c:v>
                      </c:pt>
                      <c:pt idx="12141">
                        <c:v>1245</c:v>
                      </c:pt>
                      <c:pt idx="12142">
                        <c:v>1245</c:v>
                      </c:pt>
                      <c:pt idx="12143">
                        <c:v>1246</c:v>
                      </c:pt>
                      <c:pt idx="12144">
                        <c:v>1246</c:v>
                      </c:pt>
                      <c:pt idx="12145">
                        <c:v>1246</c:v>
                      </c:pt>
                      <c:pt idx="12146">
                        <c:v>1246</c:v>
                      </c:pt>
                      <c:pt idx="12147">
                        <c:v>1246</c:v>
                      </c:pt>
                      <c:pt idx="12148">
                        <c:v>1246</c:v>
                      </c:pt>
                      <c:pt idx="12149">
                        <c:v>1246</c:v>
                      </c:pt>
                      <c:pt idx="12150">
                        <c:v>1246</c:v>
                      </c:pt>
                      <c:pt idx="12151">
                        <c:v>1247</c:v>
                      </c:pt>
                      <c:pt idx="12152">
                        <c:v>1247</c:v>
                      </c:pt>
                      <c:pt idx="12153">
                        <c:v>1247</c:v>
                      </c:pt>
                      <c:pt idx="12154">
                        <c:v>1247</c:v>
                      </c:pt>
                      <c:pt idx="12155">
                        <c:v>1247</c:v>
                      </c:pt>
                      <c:pt idx="12156">
                        <c:v>1247</c:v>
                      </c:pt>
                      <c:pt idx="12157">
                        <c:v>1247</c:v>
                      </c:pt>
                      <c:pt idx="12158">
                        <c:v>1247</c:v>
                      </c:pt>
                      <c:pt idx="12159">
                        <c:v>1247</c:v>
                      </c:pt>
                      <c:pt idx="12160">
                        <c:v>1247</c:v>
                      </c:pt>
                      <c:pt idx="12161">
                        <c:v>1247</c:v>
                      </c:pt>
                      <c:pt idx="12162">
                        <c:v>1247</c:v>
                      </c:pt>
                      <c:pt idx="12163">
                        <c:v>1247</c:v>
                      </c:pt>
                      <c:pt idx="12164">
                        <c:v>1247</c:v>
                      </c:pt>
                      <c:pt idx="12165">
                        <c:v>1247</c:v>
                      </c:pt>
                      <c:pt idx="12166">
                        <c:v>1248</c:v>
                      </c:pt>
                      <c:pt idx="12167">
                        <c:v>1248</c:v>
                      </c:pt>
                      <c:pt idx="12168">
                        <c:v>1248</c:v>
                      </c:pt>
                      <c:pt idx="12169">
                        <c:v>1248</c:v>
                      </c:pt>
                      <c:pt idx="12170">
                        <c:v>1248</c:v>
                      </c:pt>
                      <c:pt idx="12171">
                        <c:v>1248</c:v>
                      </c:pt>
                      <c:pt idx="12172">
                        <c:v>1248</c:v>
                      </c:pt>
                      <c:pt idx="12173">
                        <c:v>1248</c:v>
                      </c:pt>
                      <c:pt idx="12174">
                        <c:v>1249</c:v>
                      </c:pt>
                      <c:pt idx="12175">
                        <c:v>1249</c:v>
                      </c:pt>
                      <c:pt idx="12176">
                        <c:v>1249</c:v>
                      </c:pt>
                      <c:pt idx="12177">
                        <c:v>1249</c:v>
                      </c:pt>
                      <c:pt idx="12178">
                        <c:v>1249</c:v>
                      </c:pt>
                      <c:pt idx="12179">
                        <c:v>1249</c:v>
                      </c:pt>
                      <c:pt idx="12180">
                        <c:v>1249</c:v>
                      </c:pt>
                      <c:pt idx="12181">
                        <c:v>1249</c:v>
                      </c:pt>
                      <c:pt idx="12182">
                        <c:v>1249</c:v>
                      </c:pt>
                      <c:pt idx="12183">
                        <c:v>1249</c:v>
                      </c:pt>
                      <c:pt idx="12184">
                        <c:v>1249</c:v>
                      </c:pt>
                      <c:pt idx="12185">
                        <c:v>1249</c:v>
                      </c:pt>
                      <c:pt idx="12186">
                        <c:v>1249</c:v>
                      </c:pt>
                      <c:pt idx="12187">
                        <c:v>1249</c:v>
                      </c:pt>
                      <c:pt idx="12188">
                        <c:v>1249</c:v>
                      </c:pt>
                      <c:pt idx="12189">
                        <c:v>1249</c:v>
                      </c:pt>
                      <c:pt idx="12190">
                        <c:v>1249</c:v>
                      </c:pt>
                      <c:pt idx="12191">
                        <c:v>1250</c:v>
                      </c:pt>
                      <c:pt idx="12192">
                        <c:v>1250</c:v>
                      </c:pt>
                      <c:pt idx="12193">
                        <c:v>1250</c:v>
                      </c:pt>
                      <c:pt idx="12194">
                        <c:v>1250</c:v>
                      </c:pt>
                      <c:pt idx="12195">
                        <c:v>1250</c:v>
                      </c:pt>
                      <c:pt idx="12196">
                        <c:v>1251</c:v>
                      </c:pt>
                      <c:pt idx="12197">
                        <c:v>1251</c:v>
                      </c:pt>
                      <c:pt idx="12198">
                        <c:v>1251</c:v>
                      </c:pt>
                      <c:pt idx="12199">
                        <c:v>1251</c:v>
                      </c:pt>
                      <c:pt idx="12200">
                        <c:v>1251</c:v>
                      </c:pt>
                      <c:pt idx="12201">
                        <c:v>1252</c:v>
                      </c:pt>
                      <c:pt idx="12202">
                        <c:v>1252</c:v>
                      </c:pt>
                      <c:pt idx="12203">
                        <c:v>1252</c:v>
                      </c:pt>
                      <c:pt idx="12204">
                        <c:v>1252</c:v>
                      </c:pt>
                      <c:pt idx="12205">
                        <c:v>1252</c:v>
                      </c:pt>
                      <c:pt idx="12206">
                        <c:v>1252</c:v>
                      </c:pt>
                      <c:pt idx="12207">
                        <c:v>1252</c:v>
                      </c:pt>
                      <c:pt idx="12208">
                        <c:v>1253</c:v>
                      </c:pt>
                      <c:pt idx="12209">
                        <c:v>1253</c:v>
                      </c:pt>
                      <c:pt idx="12210">
                        <c:v>1253</c:v>
                      </c:pt>
                      <c:pt idx="12211">
                        <c:v>1253</c:v>
                      </c:pt>
                      <c:pt idx="12212">
                        <c:v>1253</c:v>
                      </c:pt>
                      <c:pt idx="12213">
                        <c:v>1253</c:v>
                      </c:pt>
                      <c:pt idx="12214">
                        <c:v>1253</c:v>
                      </c:pt>
                      <c:pt idx="12215">
                        <c:v>1253</c:v>
                      </c:pt>
                      <c:pt idx="12216">
                        <c:v>1253</c:v>
                      </c:pt>
                      <c:pt idx="12217">
                        <c:v>1253</c:v>
                      </c:pt>
                      <c:pt idx="12218">
                        <c:v>1253</c:v>
                      </c:pt>
                      <c:pt idx="12219">
                        <c:v>1253</c:v>
                      </c:pt>
                      <c:pt idx="12220">
                        <c:v>1253</c:v>
                      </c:pt>
                      <c:pt idx="12221">
                        <c:v>1253</c:v>
                      </c:pt>
                      <c:pt idx="12222">
                        <c:v>1253</c:v>
                      </c:pt>
                      <c:pt idx="12223">
                        <c:v>1253</c:v>
                      </c:pt>
                      <c:pt idx="12224">
                        <c:v>1253</c:v>
                      </c:pt>
                      <c:pt idx="12225">
                        <c:v>1253</c:v>
                      </c:pt>
                      <c:pt idx="12226">
                        <c:v>1254</c:v>
                      </c:pt>
                      <c:pt idx="12227">
                        <c:v>1254</c:v>
                      </c:pt>
                      <c:pt idx="12228">
                        <c:v>1254</c:v>
                      </c:pt>
                      <c:pt idx="12229">
                        <c:v>1254</c:v>
                      </c:pt>
                      <c:pt idx="12230">
                        <c:v>1254</c:v>
                      </c:pt>
                      <c:pt idx="12231">
                        <c:v>1254</c:v>
                      </c:pt>
                      <c:pt idx="12232">
                        <c:v>1254</c:v>
                      </c:pt>
                      <c:pt idx="12233">
                        <c:v>1254</c:v>
                      </c:pt>
                      <c:pt idx="12234">
                        <c:v>1254</c:v>
                      </c:pt>
                      <c:pt idx="12235">
                        <c:v>1254</c:v>
                      </c:pt>
                      <c:pt idx="12236">
                        <c:v>1254</c:v>
                      </c:pt>
                      <c:pt idx="12237">
                        <c:v>1254</c:v>
                      </c:pt>
                      <c:pt idx="12238">
                        <c:v>1254</c:v>
                      </c:pt>
                      <c:pt idx="12239">
                        <c:v>1254</c:v>
                      </c:pt>
                      <c:pt idx="12240">
                        <c:v>1254</c:v>
                      </c:pt>
                      <c:pt idx="12241">
                        <c:v>1254</c:v>
                      </c:pt>
                      <c:pt idx="12242">
                        <c:v>1254</c:v>
                      </c:pt>
                      <c:pt idx="12243">
                        <c:v>1254</c:v>
                      </c:pt>
                      <c:pt idx="12244">
                        <c:v>1254</c:v>
                      </c:pt>
                      <c:pt idx="12245">
                        <c:v>1254</c:v>
                      </c:pt>
                      <c:pt idx="12246">
                        <c:v>1255</c:v>
                      </c:pt>
                      <c:pt idx="12247">
                        <c:v>1255</c:v>
                      </c:pt>
                      <c:pt idx="12248">
                        <c:v>1255</c:v>
                      </c:pt>
                      <c:pt idx="12249">
                        <c:v>1255</c:v>
                      </c:pt>
                      <c:pt idx="12250">
                        <c:v>1255</c:v>
                      </c:pt>
                      <c:pt idx="12251">
                        <c:v>1255</c:v>
                      </c:pt>
                      <c:pt idx="12252">
                        <c:v>1255</c:v>
                      </c:pt>
                      <c:pt idx="12253">
                        <c:v>1255</c:v>
                      </c:pt>
                      <c:pt idx="12254">
                        <c:v>1255</c:v>
                      </c:pt>
                      <c:pt idx="12255">
                        <c:v>1256</c:v>
                      </c:pt>
                      <c:pt idx="12256">
                        <c:v>1256</c:v>
                      </c:pt>
                      <c:pt idx="12257">
                        <c:v>1256</c:v>
                      </c:pt>
                      <c:pt idx="12258">
                        <c:v>1256</c:v>
                      </c:pt>
                      <c:pt idx="12259">
                        <c:v>1256</c:v>
                      </c:pt>
                      <c:pt idx="12260">
                        <c:v>1256</c:v>
                      </c:pt>
                      <c:pt idx="12261">
                        <c:v>1256</c:v>
                      </c:pt>
                      <c:pt idx="12262">
                        <c:v>1256</c:v>
                      </c:pt>
                      <c:pt idx="12263">
                        <c:v>1256</c:v>
                      </c:pt>
                      <c:pt idx="12264">
                        <c:v>1256</c:v>
                      </c:pt>
                      <c:pt idx="12265">
                        <c:v>1256</c:v>
                      </c:pt>
                      <c:pt idx="12266">
                        <c:v>1257</c:v>
                      </c:pt>
                      <c:pt idx="12267">
                        <c:v>1257</c:v>
                      </c:pt>
                      <c:pt idx="12268">
                        <c:v>1257</c:v>
                      </c:pt>
                      <c:pt idx="12269">
                        <c:v>1257</c:v>
                      </c:pt>
                      <c:pt idx="12270">
                        <c:v>1257</c:v>
                      </c:pt>
                      <c:pt idx="12271">
                        <c:v>1258</c:v>
                      </c:pt>
                      <c:pt idx="12272">
                        <c:v>1258</c:v>
                      </c:pt>
                      <c:pt idx="12273">
                        <c:v>1258</c:v>
                      </c:pt>
                      <c:pt idx="12274">
                        <c:v>1258</c:v>
                      </c:pt>
                      <c:pt idx="12275">
                        <c:v>1258</c:v>
                      </c:pt>
                      <c:pt idx="12276">
                        <c:v>1258</c:v>
                      </c:pt>
                      <c:pt idx="12277">
                        <c:v>1258</c:v>
                      </c:pt>
                      <c:pt idx="12278">
                        <c:v>1258</c:v>
                      </c:pt>
                      <c:pt idx="12279">
                        <c:v>1258</c:v>
                      </c:pt>
                      <c:pt idx="12280">
                        <c:v>1258</c:v>
                      </c:pt>
                      <c:pt idx="12281">
                        <c:v>1258</c:v>
                      </c:pt>
                      <c:pt idx="12282">
                        <c:v>1259</c:v>
                      </c:pt>
                      <c:pt idx="12283">
                        <c:v>1259</c:v>
                      </c:pt>
                      <c:pt idx="12284">
                        <c:v>1259</c:v>
                      </c:pt>
                      <c:pt idx="12285">
                        <c:v>1259</c:v>
                      </c:pt>
                      <c:pt idx="12286">
                        <c:v>1259</c:v>
                      </c:pt>
                      <c:pt idx="12287">
                        <c:v>1259</c:v>
                      </c:pt>
                      <c:pt idx="12288">
                        <c:v>1259</c:v>
                      </c:pt>
                      <c:pt idx="12289">
                        <c:v>1259</c:v>
                      </c:pt>
                      <c:pt idx="12290">
                        <c:v>1259</c:v>
                      </c:pt>
                      <c:pt idx="12291">
                        <c:v>1260</c:v>
                      </c:pt>
                      <c:pt idx="12292">
                        <c:v>1260</c:v>
                      </c:pt>
                      <c:pt idx="12293">
                        <c:v>1260</c:v>
                      </c:pt>
                      <c:pt idx="12294">
                        <c:v>1260</c:v>
                      </c:pt>
                      <c:pt idx="12295">
                        <c:v>1260</c:v>
                      </c:pt>
                      <c:pt idx="12296">
                        <c:v>1261</c:v>
                      </c:pt>
                      <c:pt idx="12297">
                        <c:v>1261</c:v>
                      </c:pt>
                      <c:pt idx="12298">
                        <c:v>1261</c:v>
                      </c:pt>
                      <c:pt idx="12299">
                        <c:v>1261</c:v>
                      </c:pt>
                      <c:pt idx="12300">
                        <c:v>1261</c:v>
                      </c:pt>
                      <c:pt idx="12301">
                        <c:v>1261</c:v>
                      </c:pt>
                      <c:pt idx="12302">
                        <c:v>1261</c:v>
                      </c:pt>
                      <c:pt idx="12303">
                        <c:v>1261</c:v>
                      </c:pt>
                      <c:pt idx="12304">
                        <c:v>1261</c:v>
                      </c:pt>
                      <c:pt idx="12305">
                        <c:v>1261</c:v>
                      </c:pt>
                      <c:pt idx="12306">
                        <c:v>1261</c:v>
                      </c:pt>
                      <c:pt idx="12307">
                        <c:v>1262</c:v>
                      </c:pt>
                      <c:pt idx="12308">
                        <c:v>1262</c:v>
                      </c:pt>
                      <c:pt idx="12309">
                        <c:v>1262</c:v>
                      </c:pt>
                      <c:pt idx="12310">
                        <c:v>1262</c:v>
                      </c:pt>
                      <c:pt idx="12311">
                        <c:v>1262</c:v>
                      </c:pt>
                      <c:pt idx="12312">
                        <c:v>1263</c:v>
                      </c:pt>
                      <c:pt idx="12313">
                        <c:v>1263</c:v>
                      </c:pt>
                      <c:pt idx="12314">
                        <c:v>1263</c:v>
                      </c:pt>
                      <c:pt idx="12315">
                        <c:v>1263</c:v>
                      </c:pt>
                      <c:pt idx="12316">
                        <c:v>1263</c:v>
                      </c:pt>
                      <c:pt idx="12317">
                        <c:v>1264</c:v>
                      </c:pt>
                      <c:pt idx="12318">
                        <c:v>1264</c:v>
                      </c:pt>
                      <c:pt idx="12319">
                        <c:v>1264</c:v>
                      </c:pt>
                      <c:pt idx="12320">
                        <c:v>1265</c:v>
                      </c:pt>
                      <c:pt idx="12321">
                        <c:v>1265</c:v>
                      </c:pt>
                      <c:pt idx="12322">
                        <c:v>1265</c:v>
                      </c:pt>
                      <c:pt idx="12323">
                        <c:v>1265</c:v>
                      </c:pt>
                      <c:pt idx="12324">
                        <c:v>1265</c:v>
                      </c:pt>
                      <c:pt idx="12325">
                        <c:v>1265</c:v>
                      </c:pt>
                      <c:pt idx="12326">
                        <c:v>1265</c:v>
                      </c:pt>
                      <c:pt idx="12327">
                        <c:v>1265</c:v>
                      </c:pt>
                      <c:pt idx="12328">
                        <c:v>1265</c:v>
                      </c:pt>
                      <c:pt idx="12329">
                        <c:v>1265</c:v>
                      </c:pt>
                      <c:pt idx="12330">
                        <c:v>1265</c:v>
                      </c:pt>
                      <c:pt idx="12331">
                        <c:v>1265</c:v>
                      </c:pt>
                      <c:pt idx="12332">
                        <c:v>1265</c:v>
                      </c:pt>
                      <c:pt idx="12333">
                        <c:v>1265</c:v>
                      </c:pt>
                      <c:pt idx="12334">
                        <c:v>1265</c:v>
                      </c:pt>
                      <c:pt idx="12335">
                        <c:v>1265</c:v>
                      </c:pt>
                      <c:pt idx="12336">
                        <c:v>1266</c:v>
                      </c:pt>
                      <c:pt idx="12337">
                        <c:v>1266</c:v>
                      </c:pt>
                      <c:pt idx="12338">
                        <c:v>1266</c:v>
                      </c:pt>
                      <c:pt idx="12339">
                        <c:v>1266</c:v>
                      </c:pt>
                      <c:pt idx="12340">
                        <c:v>1266</c:v>
                      </c:pt>
                      <c:pt idx="12341">
                        <c:v>1266</c:v>
                      </c:pt>
                      <c:pt idx="12342">
                        <c:v>1266</c:v>
                      </c:pt>
                      <c:pt idx="12343">
                        <c:v>1266</c:v>
                      </c:pt>
                      <c:pt idx="12344">
                        <c:v>1266</c:v>
                      </c:pt>
                      <c:pt idx="12345">
                        <c:v>1267</c:v>
                      </c:pt>
                      <c:pt idx="12346">
                        <c:v>1267</c:v>
                      </c:pt>
                      <c:pt idx="12347">
                        <c:v>1267</c:v>
                      </c:pt>
                      <c:pt idx="12348">
                        <c:v>1267</c:v>
                      </c:pt>
                      <c:pt idx="12349">
                        <c:v>1268</c:v>
                      </c:pt>
                      <c:pt idx="12350">
                        <c:v>1268</c:v>
                      </c:pt>
                      <c:pt idx="12351">
                        <c:v>1268</c:v>
                      </c:pt>
                      <c:pt idx="12352">
                        <c:v>1268</c:v>
                      </c:pt>
                      <c:pt idx="12353">
                        <c:v>1268</c:v>
                      </c:pt>
                      <c:pt idx="12354">
                        <c:v>1268</c:v>
                      </c:pt>
                      <c:pt idx="12355">
                        <c:v>1268</c:v>
                      </c:pt>
                      <c:pt idx="12356">
                        <c:v>1268</c:v>
                      </c:pt>
                      <c:pt idx="12357">
                        <c:v>1268</c:v>
                      </c:pt>
                      <c:pt idx="12358">
                        <c:v>1268</c:v>
                      </c:pt>
                      <c:pt idx="12359">
                        <c:v>1268</c:v>
                      </c:pt>
                      <c:pt idx="12360">
                        <c:v>1269</c:v>
                      </c:pt>
                      <c:pt idx="12361">
                        <c:v>1269</c:v>
                      </c:pt>
                      <c:pt idx="12362">
                        <c:v>1269</c:v>
                      </c:pt>
                      <c:pt idx="12363">
                        <c:v>1269</c:v>
                      </c:pt>
                      <c:pt idx="12364">
                        <c:v>1269</c:v>
                      </c:pt>
                      <c:pt idx="12365">
                        <c:v>1269</c:v>
                      </c:pt>
                      <c:pt idx="12366">
                        <c:v>1270</c:v>
                      </c:pt>
                      <c:pt idx="12367">
                        <c:v>1270</c:v>
                      </c:pt>
                      <c:pt idx="12368">
                        <c:v>1270</c:v>
                      </c:pt>
                      <c:pt idx="12369">
                        <c:v>1270</c:v>
                      </c:pt>
                      <c:pt idx="12370">
                        <c:v>1270</c:v>
                      </c:pt>
                      <c:pt idx="12371">
                        <c:v>1270</c:v>
                      </c:pt>
                      <c:pt idx="12372">
                        <c:v>1271</c:v>
                      </c:pt>
                      <c:pt idx="12373">
                        <c:v>1271</c:v>
                      </c:pt>
                      <c:pt idx="12374">
                        <c:v>1271</c:v>
                      </c:pt>
                      <c:pt idx="12375">
                        <c:v>1271</c:v>
                      </c:pt>
                      <c:pt idx="12376">
                        <c:v>1271</c:v>
                      </c:pt>
                      <c:pt idx="12377">
                        <c:v>1271</c:v>
                      </c:pt>
                      <c:pt idx="12378">
                        <c:v>1271</c:v>
                      </c:pt>
                      <c:pt idx="12379">
                        <c:v>1271</c:v>
                      </c:pt>
                      <c:pt idx="12380">
                        <c:v>1271</c:v>
                      </c:pt>
                      <c:pt idx="12381">
                        <c:v>1271</c:v>
                      </c:pt>
                      <c:pt idx="12382">
                        <c:v>1271</c:v>
                      </c:pt>
                      <c:pt idx="12383">
                        <c:v>1272</c:v>
                      </c:pt>
                      <c:pt idx="12384">
                        <c:v>1272</c:v>
                      </c:pt>
                      <c:pt idx="12385">
                        <c:v>1272</c:v>
                      </c:pt>
                      <c:pt idx="12386">
                        <c:v>1272</c:v>
                      </c:pt>
                      <c:pt idx="12387">
                        <c:v>1272</c:v>
                      </c:pt>
                      <c:pt idx="12388">
                        <c:v>1272</c:v>
                      </c:pt>
                      <c:pt idx="12389">
                        <c:v>1272</c:v>
                      </c:pt>
                      <c:pt idx="12390">
                        <c:v>1272</c:v>
                      </c:pt>
                      <c:pt idx="12391">
                        <c:v>1272</c:v>
                      </c:pt>
                      <c:pt idx="12392">
                        <c:v>1272</c:v>
                      </c:pt>
                      <c:pt idx="12393">
                        <c:v>1273</c:v>
                      </c:pt>
                      <c:pt idx="12394">
                        <c:v>1273</c:v>
                      </c:pt>
                      <c:pt idx="12395">
                        <c:v>1273</c:v>
                      </c:pt>
                      <c:pt idx="12396">
                        <c:v>1273</c:v>
                      </c:pt>
                      <c:pt idx="12397">
                        <c:v>1273</c:v>
                      </c:pt>
                      <c:pt idx="12398">
                        <c:v>1273</c:v>
                      </c:pt>
                      <c:pt idx="12399">
                        <c:v>1273</c:v>
                      </c:pt>
                      <c:pt idx="12400">
                        <c:v>1274</c:v>
                      </c:pt>
                      <c:pt idx="12401">
                        <c:v>1274</c:v>
                      </c:pt>
                      <c:pt idx="12402">
                        <c:v>1274</c:v>
                      </c:pt>
                      <c:pt idx="12403">
                        <c:v>1274</c:v>
                      </c:pt>
                      <c:pt idx="12404">
                        <c:v>1274</c:v>
                      </c:pt>
                      <c:pt idx="12405">
                        <c:v>1274</c:v>
                      </c:pt>
                      <c:pt idx="12406">
                        <c:v>1274</c:v>
                      </c:pt>
                      <c:pt idx="12407">
                        <c:v>1274</c:v>
                      </c:pt>
                      <c:pt idx="12408">
                        <c:v>1274</c:v>
                      </c:pt>
                      <c:pt idx="12409">
                        <c:v>1274</c:v>
                      </c:pt>
                      <c:pt idx="12410">
                        <c:v>1274</c:v>
                      </c:pt>
                      <c:pt idx="12411">
                        <c:v>1274</c:v>
                      </c:pt>
                      <c:pt idx="12412">
                        <c:v>1274</c:v>
                      </c:pt>
                      <c:pt idx="12413">
                        <c:v>1274</c:v>
                      </c:pt>
                      <c:pt idx="12414">
                        <c:v>1274</c:v>
                      </c:pt>
                      <c:pt idx="12415">
                        <c:v>1274</c:v>
                      </c:pt>
                      <c:pt idx="12416">
                        <c:v>1274</c:v>
                      </c:pt>
                      <c:pt idx="12417">
                        <c:v>1274</c:v>
                      </c:pt>
                      <c:pt idx="12418">
                        <c:v>1275</c:v>
                      </c:pt>
                      <c:pt idx="12419">
                        <c:v>1275</c:v>
                      </c:pt>
                      <c:pt idx="12420">
                        <c:v>1275</c:v>
                      </c:pt>
                      <c:pt idx="12421">
                        <c:v>1275</c:v>
                      </c:pt>
                      <c:pt idx="12422">
                        <c:v>1275</c:v>
                      </c:pt>
                      <c:pt idx="12423">
                        <c:v>1275</c:v>
                      </c:pt>
                      <c:pt idx="12424">
                        <c:v>1275</c:v>
                      </c:pt>
                      <c:pt idx="12425">
                        <c:v>1275</c:v>
                      </c:pt>
                      <c:pt idx="12426">
                        <c:v>1275</c:v>
                      </c:pt>
                      <c:pt idx="12427">
                        <c:v>1275</c:v>
                      </c:pt>
                      <c:pt idx="12428">
                        <c:v>1276</c:v>
                      </c:pt>
                      <c:pt idx="12429">
                        <c:v>1276</c:v>
                      </c:pt>
                      <c:pt idx="12430">
                        <c:v>1276</c:v>
                      </c:pt>
                      <c:pt idx="12431">
                        <c:v>1276</c:v>
                      </c:pt>
                      <c:pt idx="12432">
                        <c:v>1276</c:v>
                      </c:pt>
                      <c:pt idx="12433">
                        <c:v>1276</c:v>
                      </c:pt>
                      <c:pt idx="12434">
                        <c:v>1277</c:v>
                      </c:pt>
                      <c:pt idx="12435">
                        <c:v>1277</c:v>
                      </c:pt>
                      <c:pt idx="12436">
                        <c:v>1277</c:v>
                      </c:pt>
                      <c:pt idx="12437">
                        <c:v>1277</c:v>
                      </c:pt>
                      <c:pt idx="12438">
                        <c:v>1277</c:v>
                      </c:pt>
                      <c:pt idx="12439">
                        <c:v>1277</c:v>
                      </c:pt>
                      <c:pt idx="12440">
                        <c:v>1277</c:v>
                      </c:pt>
                      <c:pt idx="12441">
                        <c:v>1277</c:v>
                      </c:pt>
                      <c:pt idx="12442">
                        <c:v>1277</c:v>
                      </c:pt>
                      <c:pt idx="12443">
                        <c:v>1277</c:v>
                      </c:pt>
                      <c:pt idx="12444">
                        <c:v>1277</c:v>
                      </c:pt>
                      <c:pt idx="12445">
                        <c:v>1277</c:v>
                      </c:pt>
                      <c:pt idx="12446">
                        <c:v>1277</c:v>
                      </c:pt>
                      <c:pt idx="12447">
                        <c:v>1277</c:v>
                      </c:pt>
                      <c:pt idx="12448">
                        <c:v>1277</c:v>
                      </c:pt>
                      <c:pt idx="12449">
                        <c:v>1277</c:v>
                      </c:pt>
                      <c:pt idx="12450">
                        <c:v>1277</c:v>
                      </c:pt>
                      <c:pt idx="12451">
                        <c:v>1278</c:v>
                      </c:pt>
                      <c:pt idx="12452">
                        <c:v>1278</c:v>
                      </c:pt>
                      <c:pt idx="12453">
                        <c:v>1278</c:v>
                      </c:pt>
                      <c:pt idx="12454">
                        <c:v>1278</c:v>
                      </c:pt>
                      <c:pt idx="12455">
                        <c:v>1278</c:v>
                      </c:pt>
                      <c:pt idx="12456">
                        <c:v>1278</c:v>
                      </c:pt>
                      <c:pt idx="12457">
                        <c:v>1278</c:v>
                      </c:pt>
                      <c:pt idx="12458">
                        <c:v>1278</c:v>
                      </c:pt>
                      <c:pt idx="12459">
                        <c:v>1278</c:v>
                      </c:pt>
                      <c:pt idx="12460">
                        <c:v>1278</c:v>
                      </c:pt>
                      <c:pt idx="12461">
                        <c:v>1279</c:v>
                      </c:pt>
                      <c:pt idx="12462">
                        <c:v>1279</c:v>
                      </c:pt>
                      <c:pt idx="12463">
                        <c:v>1279</c:v>
                      </c:pt>
                      <c:pt idx="12464">
                        <c:v>1279</c:v>
                      </c:pt>
                      <c:pt idx="12465">
                        <c:v>1279</c:v>
                      </c:pt>
                      <c:pt idx="12466">
                        <c:v>1279</c:v>
                      </c:pt>
                      <c:pt idx="12467">
                        <c:v>1279</c:v>
                      </c:pt>
                      <c:pt idx="12468">
                        <c:v>1279</c:v>
                      </c:pt>
                      <c:pt idx="12469">
                        <c:v>1279</c:v>
                      </c:pt>
                      <c:pt idx="12470">
                        <c:v>1279</c:v>
                      </c:pt>
                      <c:pt idx="12471">
                        <c:v>1279</c:v>
                      </c:pt>
                      <c:pt idx="12472">
                        <c:v>1279</c:v>
                      </c:pt>
                      <c:pt idx="12473">
                        <c:v>1279</c:v>
                      </c:pt>
                      <c:pt idx="12474">
                        <c:v>1279</c:v>
                      </c:pt>
                      <c:pt idx="12475">
                        <c:v>1279</c:v>
                      </c:pt>
                      <c:pt idx="12476">
                        <c:v>1279</c:v>
                      </c:pt>
                      <c:pt idx="12477">
                        <c:v>1279</c:v>
                      </c:pt>
                      <c:pt idx="12478">
                        <c:v>1279</c:v>
                      </c:pt>
                      <c:pt idx="12479">
                        <c:v>1280</c:v>
                      </c:pt>
                      <c:pt idx="12480">
                        <c:v>1280</c:v>
                      </c:pt>
                      <c:pt idx="12481">
                        <c:v>1280</c:v>
                      </c:pt>
                      <c:pt idx="12482">
                        <c:v>1280</c:v>
                      </c:pt>
                      <c:pt idx="12483">
                        <c:v>1280</c:v>
                      </c:pt>
                      <c:pt idx="12484">
                        <c:v>1280</c:v>
                      </c:pt>
                      <c:pt idx="12485">
                        <c:v>1280</c:v>
                      </c:pt>
                      <c:pt idx="12486">
                        <c:v>1280</c:v>
                      </c:pt>
                      <c:pt idx="12487">
                        <c:v>1280</c:v>
                      </c:pt>
                      <c:pt idx="12488">
                        <c:v>1280</c:v>
                      </c:pt>
                      <c:pt idx="12489">
                        <c:v>1280</c:v>
                      </c:pt>
                      <c:pt idx="12490">
                        <c:v>1280</c:v>
                      </c:pt>
                      <c:pt idx="12491">
                        <c:v>1281</c:v>
                      </c:pt>
                      <c:pt idx="12492">
                        <c:v>1281</c:v>
                      </c:pt>
                      <c:pt idx="12493">
                        <c:v>1281</c:v>
                      </c:pt>
                      <c:pt idx="12494">
                        <c:v>1281</c:v>
                      </c:pt>
                      <c:pt idx="12495">
                        <c:v>1281</c:v>
                      </c:pt>
                      <c:pt idx="12496">
                        <c:v>1281</c:v>
                      </c:pt>
                      <c:pt idx="12497">
                        <c:v>1281</c:v>
                      </c:pt>
                      <c:pt idx="12498">
                        <c:v>1282</c:v>
                      </c:pt>
                      <c:pt idx="12499">
                        <c:v>1282</c:v>
                      </c:pt>
                      <c:pt idx="12500">
                        <c:v>1282</c:v>
                      </c:pt>
                      <c:pt idx="12501">
                        <c:v>1282</c:v>
                      </c:pt>
                      <c:pt idx="12502">
                        <c:v>1282</c:v>
                      </c:pt>
                      <c:pt idx="12503">
                        <c:v>1282</c:v>
                      </c:pt>
                      <c:pt idx="12504">
                        <c:v>1282</c:v>
                      </c:pt>
                      <c:pt idx="12505">
                        <c:v>1282</c:v>
                      </c:pt>
                      <c:pt idx="12506">
                        <c:v>1282</c:v>
                      </c:pt>
                      <c:pt idx="12507">
                        <c:v>1282</c:v>
                      </c:pt>
                      <c:pt idx="12508">
                        <c:v>1282</c:v>
                      </c:pt>
                      <c:pt idx="12509">
                        <c:v>1283</c:v>
                      </c:pt>
                      <c:pt idx="12510">
                        <c:v>1283</c:v>
                      </c:pt>
                      <c:pt idx="12511">
                        <c:v>1283</c:v>
                      </c:pt>
                      <c:pt idx="12512">
                        <c:v>1283</c:v>
                      </c:pt>
                      <c:pt idx="12513">
                        <c:v>1283</c:v>
                      </c:pt>
                      <c:pt idx="12514">
                        <c:v>1283</c:v>
                      </c:pt>
                      <c:pt idx="12515">
                        <c:v>1283</c:v>
                      </c:pt>
                      <c:pt idx="12516">
                        <c:v>1283</c:v>
                      </c:pt>
                      <c:pt idx="12517">
                        <c:v>1283</c:v>
                      </c:pt>
                      <c:pt idx="12518">
                        <c:v>1283</c:v>
                      </c:pt>
                      <c:pt idx="12519">
                        <c:v>1283</c:v>
                      </c:pt>
                      <c:pt idx="12520">
                        <c:v>1284</c:v>
                      </c:pt>
                      <c:pt idx="12521">
                        <c:v>1284</c:v>
                      </c:pt>
                      <c:pt idx="12522">
                        <c:v>1284</c:v>
                      </c:pt>
                      <c:pt idx="12523">
                        <c:v>1284</c:v>
                      </c:pt>
                      <c:pt idx="12524">
                        <c:v>1284</c:v>
                      </c:pt>
                      <c:pt idx="12525">
                        <c:v>1284</c:v>
                      </c:pt>
                      <c:pt idx="12526">
                        <c:v>1284</c:v>
                      </c:pt>
                      <c:pt idx="12527">
                        <c:v>1284</c:v>
                      </c:pt>
                      <c:pt idx="12528">
                        <c:v>1284</c:v>
                      </c:pt>
                      <c:pt idx="12529">
                        <c:v>1284</c:v>
                      </c:pt>
                      <c:pt idx="12530">
                        <c:v>1284</c:v>
                      </c:pt>
                      <c:pt idx="12531">
                        <c:v>1284</c:v>
                      </c:pt>
                      <c:pt idx="12532">
                        <c:v>1284</c:v>
                      </c:pt>
                      <c:pt idx="12533">
                        <c:v>1284</c:v>
                      </c:pt>
                      <c:pt idx="12534">
                        <c:v>1284</c:v>
                      </c:pt>
                      <c:pt idx="12535">
                        <c:v>1284</c:v>
                      </c:pt>
                      <c:pt idx="12536">
                        <c:v>1284</c:v>
                      </c:pt>
                      <c:pt idx="12537">
                        <c:v>1284</c:v>
                      </c:pt>
                      <c:pt idx="12538">
                        <c:v>1284</c:v>
                      </c:pt>
                      <c:pt idx="12539">
                        <c:v>1285</c:v>
                      </c:pt>
                      <c:pt idx="12540">
                        <c:v>1285</c:v>
                      </c:pt>
                      <c:pt idx="12541">
                        <c:v>1285</c:v>
                      </c:pt>
                      <c:pt idx="12542">
                        <c:v>1285</c:v>
                      </c:pt>
                      <c:pt idx="12543">
                        <c:v>1285</c:v>
                      </c:pt>
                      <c:pt idx="12544">
                        <c:v>1285</c:v>
                      </c:pt>
                      <c:pt idx="12545">
                        <c:v>1285</c:v>
                      </c:pt>
                      <c:pt idx="12546">
                        <c:v>1285</c:v>
                      </c:pt>
                      <c:pt idx="12547">
                        <c:v>1285</c:v>
                      </c:pt>
                      <c:pt idx="12548">
                        <c:v>1285</c:v>
                      </c:pt>
                      <c:pt idx="12549">
                        <c:v>1285</c:v>
                      </c:pt>
                      <c:pt idx="12550">
                        <c:v>1285</c:v>
                      </c:pt>
                      <c:pt idx="12551">
                        <c:v>1286</c:v>
                      </c:pt>
                      <c:pt idx="12552">
                        <c:v>1286</c:v>
                      </c:pt>
                      <c:pt idx="12553">
                        <c:v>1286</c:v>
                      </c:pt>
                      <c:pt idx="12554">
                        <c:v>1286</c:v>
                      </c:pt>
                      <c:pt idx="12555">
                        <c:v>1286</c:v>
                      </c:pt>
                      <c:pt idx="12556">
                        <c:v>1286</c:v>
                      </c:pt>
                      <c:pt idx="12557">
                        <c:v>1286</c:v>
                      </c:pt>
                      <c:pt idx="12558">
                        <c:v>1286</c:v>
                      </c:pt>
                      <c:pt idx="12559">
                        <c:v>1286</c:v>
                      </c:pt>
                      <c:pt idx="12560">
                        <c:v>1286</c:v>
                      </c:pt>
                      <c:pt idx="12561">
                        <c:v>1286</c:v>
                      </c:pt>
                      <c:pt idx="12562">
                        <c:v>1286</c:v>
                      </c:pt>
                      <c:pt idx="12563">
                        <c:v>1287</c:v>
                      </c:pt>
                      <c:pt idx="12564">
                        <c:v>1287</c:v>
                      </c:pt>
                      <c:pt idx="12565">
                        <c:v>1287</c:v>
                      </c:pt>
                      <c:pt idx="12566">
                        <c:v>1287</c:v>
                      </c:pt>
                      <c:pt idx="12567">
                        <c:v>1287</c:v>
                      </c:pt>
                      <c:pt idx="12568">
                        <c:v>1287</c:v>
                      </c:pt>
                      <c:pt idx="12569">
                        <c:v>1287</c:v>
                      </c:pt>
                      <c:pt idx="12570">
                        <c:v>1287</c:v>
                      </c:pt>
                      <c:pt idx="12571">
                        <c:v>1287</c:v>
                      </c:pt>
                      <c:pt idx="12572">
                        <c:v>1287</c:v>
                      </c:pt>
                      <c:pt idx="12573">
                        <c:v>1287</c:v>
                      </c:pt>
                      <c:pt idx="12574">
                        <c:v>1287</c:v>
                      </c:pt>
                      <c:pt idx="12575">
                        <c:v>1287</c:v>
                      </c:pt>
                      <c:pt idx="12576">
                        <c:v>1287</c:v>
                      </c:pt>
                      <c:pt idx="12577">
                        <c:v>1288</c:v>
                      </c:pt>
                      <c:pt idx="12578">
                        <c:v>1288</c:v>
                      </c:pt>
                      <c:pt idx="12579">
                        <c:v>1288</c:v>
                      </c:pt>
                      <c:pt idx="12580">
                        <c:v>1288</c:v>
                      </c:pt>
                      <c:pt idx="12581">
                        <c:v>1288</c:v>
                      </c:pt>
                      <c:pt idx="12582">
                        <c:v>1288</c:v>
                      </c:pt>
                      <c:pt idx="12583">
                        <c:v>1288</c:v>
                      </c:pt>
                      <c:pt idx="12584">
                        <c:v>1288</c:v>
                      </c:pt>
                      <c:pt idx="12585">
                        <c:v>1288</c:v>
                      </c:pt>
                      <c:pt idx="12586">
                        <c:v>1288</c:v>
                      </c:pt>
                      <c:pt idx="12587">
                        <c:v>1288</c:v>
                      </c:pt>
                      <c:pt idx="12588">
                        <c:v>1288</c:v>
                      </c:pt>
                      <c:pt idx="12589">
                        <c:v>1288</c:v>
                      </c:pt>
                      <c:pt idx="12590">
                        <c:v>1288</c:v>
                      </c:pt>
                      <c:pt idx="12591">
                        <c:v>1288</c:v>
                      </c:pt>
                      <c:pt idx="12592">
                        <c:v>1288</c:v>
                      </c:pt>
                      <c:pt idx="12593">
                        <c:v>1289</c:v>
                      </c:pt>
                      <c:pt idx="12594">
                        <c:v>1289</c:v>
                      </c:pt>
                      <c:pt idx="12595">
                        <c:v>1289</c:v>
                      </c:pt>
                      <c:pt idx="12596">
                        <c:v>1289</c:v>
                      </c:pt>
                      <c:pt idx="12597">
                        <c:v>1289</c:v>
                      </c:pt>
                      <c:pt idx="12598">
                        <c:v>1289</c:v>
                      </c:pt>
                      <c:pt idx="12599">
                        <c:v>1289</c:v>
                      </c:pt>
                      <c:pt idx="12600">
                        <c:v>1289</c:v>
                      </c:pt>
                      <c:pt idx="12601">
                        <c:v>1289</c:v>
                      </c:pt>
                      <c:pt idx="12602">
                        <c:v>1290</c:v>
                      </c:pt>
                      <c:pt idx="12603">
                        <c:v>1290</c:v>
                      </c:pt>
                      <c:pt idx="12604">
                        <c:v>1290</c:v>
                      </c:pt>
                      <c:pt idx="12605">
                        <c:v>1290</c:v>
                      </c:pt>
                      <c:pt idx="12606">
                        <c:v>1290</c:v>
                      </c:pt>
                      <c:pt idx="12607">
                        <c:v>1290</c:v>
                      </c:pt>
                      <c:pt idx="12608">
                        <c:v>1290</c:v>
                      </c:pt>
                      <c:pt idx="12609">
                        <c:v>1290</c:v>
                      </c:pt>
                      <c:pt idx="12610">
                        <c:v>1290</c:v>
                      </c:pt>
                      <c:pt idx="12611">
                        <c:v>1291</c:v>
                      </c:pt>
                      <c:pt idx="12612">
                        <c:v>1291</c:v>
                      </c:pt>
                      <c:pt idx="12613">
                        <c:v>1291</c:v>
                      </c:pt>
                      <c:pt idx="12614">
                        <c:v>1291</c:v>
                      </c:pt>
                      <c:pt idx="12615">
                        <c:v>1291</c:v>
                      </c:pt>
                      <c:pt idx="12616">
                        <c:v>1291</c:v>
                      </c:pt>
                      <c:pt idx="12617">
                        <c:v>1291</c:v>
                      </c:pt>
                      <c:pt idx="12618">
                        <c:v>1291</c:v>
                      </c:pt>
                      <c:pt idx="12619">
                        <c:v>1291</c:v>
                      </c:pt>
                      <c:pt idx="12620">
                        <c:v>1291</c:v>
                      </c:pt>
                      <c:pt idx="12621">
                        <c:v>1291</c:v>
                      </c:pt>
                      <c:pt idx="12622">
                        <c:v>1291</c:v>
                      </c:pt>
                      <c:pt idx="12623">
                        <c:v>1291</c:v>
                      </c:pt>
                      <c:pt idx="12624">
                        <c:v>1291</c:v>
                      </c:pt>
                      <c:pt idx="12625">
                        <c:v>1292</c:v>
                      </c:pt>
                      <c:pt idx="12626">
                        <c:v>1292</c:v>
                      </c:pt>
                      <c:pt idx="12627">
                        <c:v>1292</c:v>
                      </c:pt>
                      <c:pt idx="12628">
                        <c:v>1292</c:v>
                      </c:pt>
                      <c:pt idx="12629">
                        <c:v>1292</c:v>
                      </c:pt>
                      <c:pt idx="12630">
                        <c:v>1292</c:v>
                      </c:pt>
                      <c:pt idx="12631">
                        <c:v>1293</c:v>
                      </c:pt>
                      <c:pt idx="12632">
                        <c:v>1293</c:v>
                      </c:pt>
                      <c:pt idx="12633">
                        <c:v>1293</c:v>
                      </c:pt>
                      <c:pt idx="12634">
                        <c:v>1293</c:v>
                      </c:pt>
                      <c:pt idx="12635">
                        <c:v>1293</c:v>
                      </c:pt>
                      <c:pt idx="12636">
                        <c:v>1293</c:v>
                      </c:pt>
                      <c:pt idx="12637">
                        <c:v>1293</c:v>
                      </c:pt>
                      <c:pt idx="12638">
                        <c:v>1293</c:v>
                      </c:pt>
                      <c:pt idx="12639">
                        <c:v>1293</c:v>
                      </c:pt>
                      <c:pt idx="12640">
                        <c:v>1294</c:v>
                      </c:pt>
                      <c:pt idx="12641">
                        <c:v>1294</c:v>
                      </c:pt>
                      <c:pt idx="12642">
                        <c:v>1294</c:v>
                      </c:pt>
                      <c:pt idx="12643">
                        <c:v>1294</c:v>
                      </c:pt>
                      <c:pt idx="12644">
                        <c:v>1294</c:v>
                      </c:pt>
                      <c:pt idx="12645">
                        <c:v>1294</c:v>
                      </c:pt>
                      <c:pt idx="12646">
                        <c:v>1294</c:v>
                      </c:pt>
                      <c:pt idx="12647">
                        <c:v>1295</c:v>
                      </c:pt>
                      <c:pt idx="12648">
                        <c:v>1295</c:v>
                      </c:pt>
                      <c:pt idx="12649">
                        <c:v>1295</c:v>
                      </c:pt>
                      <c:pt idx="12650">
                        <c:v>1295</c:v>
                      </c:pt>
                      <c:pt idx="12651">
                        <c:v>1295</c:v>
                      </c:pt>
                      <c:pt idx="12652">
                        <c:v>1295</c:v>
                      </c:pt>
                      <c:pt idx="12653">
                        <c:v>1295</c:v>
                      </c:pt>
                      <c:pt idx="12654">
                        <c:v>1295</c:v>
                      </c:pt>
                      <c:pt idx="12655">
                        <c:v>1295</c:v>
                      </c:pt>
                      <c:pt idx="12656">
                        <c:v>1295</c:v>
                      </c:pt>
                      <c:pt idx="12657">
                        <c:v>1295</c:v>
                      </c:pt>
                      <c:pt idx="12658">
                        <c:v>1296</c:v>
                      </c:pt>
                      <c:pt idx="12659">
                        <c:v>1296</c:v>
                      </c:pt>
                      <c:pt idx="12660">
                        <c:v>1296</c:v>
                      </c:pt>
                      <c:pt idx="12661">
                        <c:v>1296</c:v>
                      </c:pt>
                      <c:pt idx="12662">
                        <c:v>1296</c:v>
                      </c:pt>
                      <c:pt idx="12663">
                        <c:v>1296</c:v>
                      </c:pt>
                      <c:pt idx="12664">
                        <c:v>1296</c:v>
                      </c:pt>
                      <c:pt idx="12665">
                        <c:v>1296</c:v>
                      </c:pt>
                      <c:pt idx="12666">
                        <c:v>1296</c:v>
                      </c:pt>
                      <c:pt idx="12667">
                        <c:v>1296</c:v>
                      </c:pt>
                      <c:pt idx="12668">
                        <c:v>1297</c:v>
                      </c:pt>
                      <c:pt idx="12669">
                        <c:v>1297</c:v>
                      </c:pt>
                      <c:pt idx="12670">
                        <c:v>1297</c:v>
                      </c:pt>
                      <c:pt idx="12671">
                        <c:v>1297</c:v>
                      </c:pt>
                      <c:pt idx="12672">
                        <c:v>1297</c:v>
                      </c:pt>
                      <c:pt idx="12673">
                        <c:v>1297</c:v>
                      </c:pt>
                      <c:pt idx="12674">
                        <c:v>1297</c:v>
                      </c:pt>
                      <c:pt idx="12675">
                        <c:v>1297</c:v>
                      </c:pt>
                      <c:pt idx="12676">
                        <c:v>1297</c:v>
                      </c:pt>
                      <c:pt idx="12677">
                        <c:v>1298</c:v>
                      </c:pt>
                      <c:pt idx="12678">
                        <c:v>1298</c:v>
                      </c:pt>
                      <c:pt idx="12679">
                        <c:v>1298</c:v>
                      </c:pt>
                      <c:pt idx="12680">
                        <c:v>1298</c:v>
                      </c:pt>
                      <c:pt idx="12681">
                        <c:v>1298</c:v>
                      </c:pt>
                      <c:pt idx="12682">
                        <c:v>1298</c:v>
                      </c:pt>
                      <c:pt idx="12683">
                        <c:v>1298</c:v>
                      </c:pt>
                      <c:pt idx="12684">
                        <c:v>1298</c:v>
                      </c:pt>
                      <c:pt idx="12685">
                        <c:v>1298</c:v>
                      </c:pt>
                      <c:pt idx="12686">
                        <c:v>1298</c:v>
                      </c:pt>
                      <c:pt idx="12687">
                        <c:v>1298</c:v>
                      </c:pt>
                      <c:pt idx="12688">
                        <c:v>1299</c:v>
                      </c:pt>
                      <c:pt idx="12689">
                        <c:v>1299</c:v>
                      </c:pt>
                      <c:pt idx="12690">
                        <c:v>1299</c:v>
                      </c:pt>
                      <c:pt idx="12691">
                        <c:v>1299</c:v>
                      </c:pt>
                      <c:pt idx="12692">
                        <c:v>1299</c:v>
                      </c:pt>
                      <c:pt idx="12693">
                        <c:v>1299</c:v>
                      </c:pt>
                      <c:pt idx="12694">
                        <c:v>1299</c:v>
                      </c:pt>
                      <c:pt idx="12695">
                        <c:v>1299</c:v>
                      </c:pt>
                      <c:pt idx="12696">
                        <c:v>1299</c:v>
                      </c:pt>
                      <c:pt idx="12697">
                        <c:v>1299</c:v>
                      </c:pt>
                      <c:pt idx="12698">
                        <c:v>1299</c:v>
                      </c:pt>
                      <c:pt idx="12699">
                        <c:v>1299</c:v>
                      </c:pt>
                      <c:pt idx="12700">
                        <c:v>1299</c:v>
                      </c:pt>
                      <c:pt idx="12701">
                        <c:v>1300</c:v>
                      </c:pt>
                      <c:pt idx="12702">
                        <c:v>1300</c:v>
                      </c:pt>
                      <c:pt idx="12703">
                        <c:v>1300</c:v>
                      </c:pt>
                      <c:pt idx="12704">
                        <c:v>1300</c:v>
                      </c:pt>
                      <c:pt idx="12705">
                        <c:v>1300</c:v>
                      </c:pt>
                      <c:pt idx="12706">
                        <c:v>1300</c:v>
                      </c:pt>
                      <c:pt idx="12707">
                        <c:v>1300</c:v>
                      </c:pt>
                      <c:pt idx="12708">
                        <c:v>1300</c:v>
                      </c:pt>
                      <c:pt idx="12709">
                        <c:v>1301</c:v>
                      </c:pt>
                      <c:pt idx="12710">
                        <c:v>1301</c:v>
                      </c:pt>
                      <c:pt idx="12711">
                        <c:v>1301</c:v>
                      </c:pt>
                      <c:pt idx="12712">
                        <c:v>1301</c:v>
                      </c:pt>
                      <c:pt idx="12713">
                        <c:v>1301</c:v>
                      </c:pt>
                      <c:pt idx="12714">
                        <c:v>1301</c:v>
                      </c:pt>
                      <c:pt idx="12715">
                        <c:v>1301</c:v>
                      </c:pt>
                      <c:pt idx="12716">
                        <c:v>1301</c:v>
                      </c:pt>
                      <c:pt idx="12717">
                        <c:v>1301</c:v>
                      </c:pt>
                      <c:pt idx="12718">
                        <c:v>1302</c:v>
                      </c:pt>
                      <c:pt idx="12719">
                        <c:v>1302</c:v>
                      </c:pt>
                      <c:pt idx="12720">
                        <c:v>1302</c:v>
                      </c:pt>
                      <c:pt idx="12721">
                        <c:v>1302</c:v>
                      </c:pt>
                      <c:pt idx="12722">
                        <c:v>1302</c:v>
                      </c:pt>
                      <c:pt idx="12723">
                        <c:v>1302</c:v>
                      </c:pt>
                      <c:pt idx="12724">
                        <c:v>1302</c:v>
                      </c:pt>
                      <c:pt idx="12725">
                        <c:v>1302</c:v>
                      </c:pt>
                      <c:pt idx="12726">
                        <c:v>1302</c:v>
                      </c:pt>
                      <c:pt idx="12727">
                        <c:v>1302</c:v>
                      </c:pt>
                      <c:pt idx="12728">
                        <c:v>1302</c:v>
                      </c:pt>
                      <c:pt idx="12729">
                        <c:v>1302</c:v>
                      </c:pt>
                      <c:pt idx="12730">
                        <c:v>1302</c:v>
                      </c:pt>
                      <c:pt idx="12731">
                        <c:v>1302</c:v>
                      </c:pt>
                      <c:pt idx="12732">
                        <c:v>1302</c:v>
                      </c:pt>
                      <c:pt idx="12733">
                        <c:v>1302</c:v>
                      </c:pt>
                      <c:pt idx="12734">
                        <c:v>1302</c:v>
                      </c:pt>
                      <c:pt idx="12735">
                        <c:v>1303</c:v>
                      </c:pt>
                      <c:pt idx="12736">
                        <c:v>1303</c:v>
                      </c:pt>
                      <c:pt idx="12737">
                        <c:v>1303</c:v>
                      </c:pt>
                      <c:pt idx="12738">
                        <c:v>1303</c:v>
                      </c:pt>
                      <c:pt idx="12739">
                        <c:v>1303</c:v>
                      </c:pt>
                      <c:pt idx="12740">
                        <c:v>1303</c:v>
                      </c:pt>
                      <c:pt idx="12741">
                        <c:v>1303</c:v>
                      </c:pt>
                      <c:pt idx="12742">
                        <c:v>1303</c:v>
                      </c:pt>
                      <c:pt idx="12743">
                        <c:v>1303</c:v>
                      </c:pt>
                      <c:pt idx="12744">
                        <c:v>1303</c:v>
                      </c:pt>
                      <c:pt idx="12745">
                        <c:v>1303</c:v>
                      </c:pt>
                      <c:pt idx="12746">
                        <c:v>1303</c:v>
                      </c:pt>
                      <c:pt idx="12747">
                        <c:v>1303</c:v>
                      </c:pt>
                      <c:pt idx="12748">
                        <c:v>1303</c:v>
                      </c:pt>
                      <c:pt idx="12749">
                        <c:v>1303</c:v>
                      </c:pt>
                      <c:pt idx="12750">
                        <c:v>1303</c:v>
                      </c:pt>
                      <c:pt idx="12751">
                        <c:v>1303</c:v>
                      </c:pt>
                      <c:pt idx="12752">
                        <c:v>1303</c:v>
                      </c:pt>
                      <c:pt idx="12753">
                        <c:v>1303</c:v>
                      </c:pt>
                      <c:pt idx="12754">
                        <c:v>1303</c:v>
                      </c:pt>
                      <c:pt idx="12755">
                        <c:v>1304</c:v>
                      </c:pt>
                      <c:pt idx="12756">
                        <c:v>1304</c:v>
                      </c:pt>
                      <c:pt idx="12757">
                        <c:v>1304</c:v>
                      </c:pt>
                      <c:pt idx="12758">
                        <c:v>1304</c:v>
                      </c:pt>
                      <c:pt idx="12759">
                        <c:v>1304</c:v>
                      </c:pt>
                      <c:pt idx="12760">
                        <c:v>1304</c:v>
                      </c:pt>
                      <c:pt idx="12761">
                        <c:v>1304</c:v>
                      </c:pt>
                      <c:pt idx="12762">
                        <c:v>1304</c:v>
                      </c:pt>
                      <c:pt idx="12763">
                        <c:v>1304</c:v>
                      </c:pt>
                      <c:pt idx="12764">
                        <c:v>1304</c:v>
                      </c:pt>
                      <c:pt idx="12765">
                        <c:v>1305</c:v>
                      </c:pt>
                      <c:pt idx="12766">
                        <c:v>1305</c:v>
                      </c:pt>
                      <c:pt idx="12767">
                        <c:v>1305</c:v>
                      </c:pt>
                      <c:pt idx="12768">
                        <c:v>1305</c:v>
                      </c:pt>
                      <c:pt idx="12769">
                        <c:v>1305</c:v>
                      </c:pt>
                      <c:pt idx="12770">
                        <c:v>1305</c:v>
                      </c:pt>
                      <c:pt idx="12771">
                        <c:v>1305</c:v>
                      </c:pt>
                      <c:pt idx="12772">
                        <c:v>1305</c:v>
                      </c:pt>
                      <c:pt idx="12773">
                        <c:v>1305</c:v>
                      </c:pt>
                      <c:pt idx="12774">
                        <c:v>1305</c:v>
                      </c:pt>
                      <c:pt idx="12775">
                        <c:v>1305</c:v>
                      </c:pt>
                      <c:pt idx="12776">
                        <c:v>1305</c:v>
                      </c:pt>
                      <c:pt idx="12777">
                        <c:v>1305</c:v>
                      </c:pt>
                      <c:pt idx="12778">
                        <c:v>1305</c:v>
                      </c:pt>
                      <c:pt idx="12779">
                        <c:v>1306</c:v>
                      </c:pt>
                      <c:pt idx="12780">
                        <c:v>1306</c:v>
                      </c:pt>
                      <c:pt idx="12781">
                        <c:v>1306</c:v>
                      </c:pt>
                      <c:pt idx="12782">
                        <c:v>1306</c:v>
                      </c:pt>
                      <c:pt idx="12783">
                        <c:v>1306</c:v>
                      </c:pt>
                      <c:pt idx="12784">
                        <c:v>1307</c:v>
                      </c:pt>
                      <c:pt idx="12785">
                        <c:v>1307</c:v>
                      </c:pt>
                      <c:pt idx="12786">
                        <c:v>1307</c:v>
                      </c:pt>
                      <c:pt idx="12787">
                        <c:v>1307</c:v>
                      </c:pt>
                      <c:pt idx="12788">
                        <c:v>1307</c:v>
                      </c:pt>
                      <c:pt idx="12789">
                        <c:v>1307</c:v>
                      </c:pt>
                      <c:pt idx="12790">
                        <c:v>1307</c:v>
                      </c:pt>
                      <c:pt idx="12791">
                        <c:v>1307</c:v>
                      </c:pt>
                      <c:pt idx="12792">
                        <c:v>1307</c:v>
                      </c:pt>
                      <c:pt idx="12793">
                        <c:v>1307</c:v>
                      </c:pt>
                      <c:pt idx="12794">
                        <c:v>1307</c:v>
                      </c:pt>
                      <c:pt idx="12795">
                        <c:v>1307</c:v>
                      </c:pt>
                      <c:pt idx="12796">
                        <c:v>1307</c:v>
                      </c:pt>
                      <c:pt idx="12797">
                        <c:v>1307</c:v>
                      </c:pt>
                      <c:pt idx="12798">
                        <c:v>1307</c:v>
                      </c:pt>
                      <c:pt idx="12799">
                        <c:v>1308</c:v>
                      </c:pt>
                      <c:pt idx="12800">
                        <c:v>1308</c:v>
                      </c:pt>
                      <c:pt idx="12801">
                        <c:v>1308</c:v>
                      </c:pt>
                      <c:pt idx="12802">
                        <c:v>1308</c:v>
                      </c:pt>
                      <c:pt idx="12803">
                        <c:v>1308</c:v>
                      </c:pt>
                      <c:pt idx="12804">
                        <c:v>1308</c:v>
                      </c:pt>
                      <c:pt idx="12805">
                        <c:v>1308</c:v>
                      </c:pt>
                      <c:pt idx="12806">
                        <c:v>1308</c:v>
                      </c:pt>
                      <c:pt idx="12807">
                        <c:v>1308</c:v>
                      </c:pt>
                      <c:pt idx="12808">
                        <c:v>1308</c:v>
                      </c:pt>
                      <c:pt idx="12809">
                        <c:v>1308</c:v>
                      </c:pt>
                      <c:pt idx="12810">
                        <c:v>1308</c:v>
                      </c:pt>
                      <c:pt idx="12811">
                        <c:v>1308</c:v>
                      </c:pt>
                      <c:pt idx="12812">
                        <c:v>1308</c:v>
                      </c:pt>
                      <c:pt idx="12813">
                        <c:v>1309</c:v>
                      </c:pt>
                      <c:pt idx="12814">
                        <c:v>1309</c:v>
                      </c:pt>
                      <c:pt idx="12815">
                        <c:v>1309</c:v>
                      </c:pt>
                      <c:pt idx="12816">
                        <c:v>1309</c:v>
                      </c:pt>
                      <c:pt idx="12817">
                        <c:v>1309</c:v>
                      </c:pt>
                      <c:pt idx="12818">
                        <c:v>1309</c:v>
                      </c:pt>
                      <c:pt idx="12819">
                        <c:v>1309</c:v>
                      </c:pt>
                      <c:pt idx="12820">
                        <c:v>1309</c:v>
                      </c:pt>
                      <c:pt idx="12821">
                        <c:v>1310</c:v>
                      </c:pt>
                      <c:pt idx="12822">
                        <c:v>1310</c:v>
                      </c:pt>
                      <c:pt idx="12823">
                        <c:v>1310</c:v>
                      </c:pt>
                      <c:pt idx="12824">
                        <c:v>1310</c:v>
                      </c:pt>
                      <c:pt idx="12825">
                        <c:v>1310</c:v>
                      </c:pt>
                      <c:pt idx="12826">
                        <c:v>1310</c:v>
                      </c:pt>
                      <c:pt idx="12827">
                        <c:v>1310</c:v>
                      </c:pt>
                      <c:pt idx="12828">
                        <c:v>1310</c:v>
                      </c:pt>
                      <c:pt idx="12829">
                        <c:v>1310</c:v>
                      </c:pt>
                      <c:pt idx="12830">
                        <c:v>1311</c:v>
                      </c:pt>
                      <c:pt idx="12831">
                        <c:v>1311</c:v>
                      </c:pt>
                      <c:pt idx="12832">
                        <c:v>1311</c:v>
                      </c:pt>
                      <c:pt idx="12833">
                        <c:v>1311</c:v>
                      </c:pt>
                      <c:pt idx="12834">
                        <c:v>1311</c:v>
                      </c:pt>
                      <c:pt idx="12835">
                        <c:v>1311</c:v>
                      </c:pt>
                      <c:pt idx="12836">
                        <c:v>1311</c:v>
                      </c:pt>
                      <c:pt idx="12837">
                        <c:v>1311</c:v>
                      </c:pt>
                      <c:pt idx="12838">
                        <c:v>1311</c:v>
                      </c:pt>
                      <c:pt idx="12839">
                        <c:v>1311</c:v>
                      </c:pt>
                      <c:pt idx="12840">
                        <c:v>1311</c:v>
                      </c:pt>
                      <c:pt idx="12841">
                        <c:v>1311</c:v>
                      </c:pt>
                      <c:pt idx="12842">
                        <c:v>1311</c:v>
                      </c:pt>
                      <c:pt idx="12843">
                        <c:v>1312</c:v>
                      </c:pt>
                      <c:pt idx="12844">
                        <c:v>1312</c:v>
                      </c:pt>
                      <c:pt idx="12845">
                        <c:v>1312</c:v>
                      </c:pt>
                      <c:pt idx="12846">
                        <c:v>1312</c:v>
                      </c:pt>
                      <c:pt idx="12847">
                        <c:v>1312</c:v>
                      </c:pt>
                      <c:pt idx="12848">
                        <c:v>1312</c:v>
                      </c:pt>
                      <c:pt idx="12849">
                        <c:v>1312</c:v>
                      </c:pt>
                      <c:pt idx="12850">
                        <c:v>1312</c:v>
                      </c:pt>
                      <c:pt idx="12851">
                        <c:v>1312</c:v>
                      </c:pt>
                      <c:pt idx="12852">
                        <c:v>1312</c:v>
                      </c:pt>
                      <c:pt idx="12853">
                        <c:v>1312</c:v>
                      </c:pt>
                      <c:pt idx="12854">
                        <c:v>1312</c:v>
                      </c:pt>
                      <c:pt idx="12855">
                        <c:v>1312</c:v>
                      </c:pt>
                      <c:pt idx="12856">
                        <c:v>1313</c:v>
                      </c:pt>
                      <c:pt idx="12857">
                        <c:v>1313</c:v>
                      </c:pt>
                      <c:pt idx="12858">
                        <c:v>1313</c:v>
                      </c:pt>
                      <c:pt idx="12859">
                        <c:v>1313</c:v>
                      </c:pt>
                      <c:pt idx="12860">
                        <c:v>1313</c:v>
                      </c:pt>
                      <c:pt idx="12861">
                        <c:v>1313</c:v>
                      </c:pt>
                      <c:pt idx="12862">
                        <c:v>1313</c:v>
                      </c:pt>
                      <c:pt idx="12863">
                        <c:v>1313</c:v>
                      </c:pt>
                      <c:pt idx="12864">
                        <c:v>1314</c:v>
                      </c:pt>
                      <c:pt idx="12865">
                        <c:v>1314</c:v>
                      </c:pt>
                      <c:pt idx="12866">
                        <c:v>1314</c:v>
                      </c:pt>
                      <c:pt idx="12867">
                        <c:v>1314</c:v>
                      </c:pt>
                      <c:pt idx="12868">
                        <c:v>1314</c:v>
                      </c:pt>
                      <c:pt idx="12869">
                        <c:v>1314</c:v>
                      </c:pt>
                      <c:pt idx="12870">
                        <c:v>1314</c:v>
                      </c:pt>
                      <c:pt idx="12871">
                        <c:v>1314</c:v>
                      </c:pt>
                      <c:pt idx="12872">
                        <c:v>1314</c:v>
                      </c:pt>
                      <c:pt idx="12873">
                        <c:v>1314</c:v>
                      </c:pt>
                      <c:pt idx="12874">
                        <c:v>1314</c:v>
                      </c:pt>
                      <c:pt idx="12875">
                        <c:v>1314</c:v>
                      </c:pt>
                      <c:pt idx="12876">
                        <c:v>1314</c:v>
                      </c:pt>
                      <c:pt idx="12877">
                        <c:v>1314</c:v>
                      </c:pt>
                      <c:pt idx="12878">
                        <c:v>1314</c:v>
                      </c:pt>
                      <c:pt idx="12879">
                        <c:v>1314</c:v>
                      </c:pt>
                      <c:pt idx="12880">
                        <c:v>1315</c:v>
                      </c:pt>
                      <c:pt idx="12881">
                        <c:v>1315</c:v>
                      </c:pt>
                      <c:pt idx="12882">
                        <c:v>1315</c:v>
                      </c:pt>
                      <c:pt idx="12883">
                        <c:v>1315</c:v>
                      </c:pt>
                      <c:pt idx="12884">
                        <c:v>1315</c:v>
                      </c:pt>
                      <c:pt idx="12885">
                        <c:v>1315</c:v>
                      </c:pt>
                      <c:pt idx="12886">
                        <c:v>1315</c:v>
                      </c:pt>
                      <c:pt idx="12887">
                        <c:v>1315</c:v>
                      </c:pt>
                      <c:pt idx="12888">
                        <c:v>1315</c:v>
                      </c:pt>
                      <c:pt idx="12889">
                        <c:v>1315</c:v>
                      </c:pt>
                      <c:pt idx="12890">
                        <c:v>1315</c:v>
                      </c:pt>
                      <c:pt idx="12891">
                        <c:v>1316</c:v>
                      </c:pt>
                      <c:pt idx="12892">
                        <c:v>1316</c:v>
                      </c:pt>
                      <c:pt idx="12893">
                        <c:v>1316</c:v>
                      </c:pt>
                      <c:pt idx="12894">
                        <c:v>1316</c:v>
                      </c:pt>
                      <c:pt idx="12895">
                        <c:v>1316</c:v>
                      </c:pt>
                      <c:pt idx="12896">
                        <c:v>1316</c:v>
                      </c:pt>
                      <c:pt idx="12897">
                        <c:v>1317</c:v>
                      </c:pt>
                      <c:pt idx="12898">
                        <c:v>1317</c:v>
                      </c:pt>
                      <c:pt idx="12899">
                        <c:v>1317</c:v>
                      </c:pt>
                      <c:pt idx="12900">
                        <c:v>1317</c:v>
                      </c:pt>
                      <c:pt idx="12901">
                        <c:v>1317</c:v>
                      </c:pt>
                      <c:pt idx="12902">
                        <c:v>1317</c:v>
                      </c:pt>
                      <c:pt idx="12903">
                        <c:v>1317</c:v>
                      </c:pt>
                      <c:pt idx="12904">
                        <c:v>1317</c:v>
                      </c:pt>
                      <c:pt idx="12905">
                        <c:v>1317</c:v>
                      </c:pt>
                      <c:pt idx="12906">
                        <c:v>1317</c:v>
                      </c:pt>
                      <c:pt idx="12907">
                        <c:v>1317</c:v>
                      </c:pt>
                      <c:pt idx="12908">
                        <c:v>1317</c:v>
                      </c:pt>
                      <c:pt idx="12909">
                        <c:v>1317</c:v>
                      </c:pt>
                      <c:pt idx="12910">
                        <c:v>1317</c:v>
                      </c:pt>
                      <c:pt idx="12911">
                        <c:v>1317</c:v>
                      </c:pt>
                      <c:pt idx="12912">
                        <c:v>1318</c:v>
                      </c:pt>
                      <c:pt idx="12913">
                        <c:v>1318</c:v>
                      </c:pt>
                      <c:pt idx="12914">
                        <c:v>1318</c:v>
                      </c:pt>
                      <c:pt idx="12915">
                        <c:v>1318</c:v>
                      </c:pt>
                      <c:pt idx="12916">
                        <c:v>1319</c:v>
                      </c:pt>
                      <c:pt idx="12917">
                        <c:v>1319</c:v>
                      </c:pt>
                      <c:pt idx="12918">
                        <c:v>1319</c:v>
                      </c:pt>
                      <c:pt idx="12919">
                        <c:v>1319</c:v>
                      </c:pt>
                      <c:pt idx="12920">
                        <c:v>1319</c:v>
                      </c:pt>
                      <c:pt idx="12921">
                        <c:v>1319</c:v>
                      </c:pt>
                      <c:pt idx="12922">
                        <c:v>1319</c:v>
                      </c:pt>
                      <c:pt idx="12923">
                        <c:v>1319</c:v>
                      </c:pt>
                      <c:pt idx="12924">
                        <c:v>1319</c:v>
                      </c:pt>
                      <c:pt idx="12925">
                        <c:v>1319</c:v>
                      </c:pt>
                      <c:pt idx="12926">
                        <c:v>1319</c:v>
                      </c:pt>
                      <c:pt idx="12927">
                        <c:v>1319</c:v>
                      </c:pt>
                      <c:pt idx="12928">
                        <c:v>1319</c:v>
                      </c:pt>
                      <c:pt idx="12929">
                        <c:v>1321</c:v>
                      </c:pt>
                      <c:pt idx="12930">
                        <c:v>1321</c:v>
                      </c:pt>
                      <c:pt idx="12931">
                        <c:v>1321</c:v>
                      </c:pt>
                      <c:pt idx="12932">
                        <c:v>1321</c:v>
                      </c:pt>
                      <c:pt idx="12933">
                        <c:v>1321</c:v>
                      </c:pt>
                      <c:pt idx="12934">
                        <c:v>1322</c:v>
                      </c:pt>
                      <c:pt idx="12935">
                        <c:v>1322</c:v>
                      </c:pt>
                      <c:pt idx="12936">
                        <c:v>1322</c:v>
                      </c:pt>
                      <c:pt idx="12937">
                        <c:v>1322</c:v>
                      </c:pt>
                      <c:pt idx="12938">
                        <c:v>1322</c:v>
                      </c:pt>
                      <c:pt idx="12939">
                        <c:v>1322</c:v>
                      </c:pt>
                      <c:pt idx="12940">
                        <c:v>1322</c:v>
                      </c:pt>
                      <c:pt idx="12941">
                        <c:v>1322</c:v>
                      </c:pt>
                      <c:pt idx="12942">
                        <c:v>1323</c:v>
                      </c:pt>
                      <c:pt idx="12943">
                        <c:v>1323</c:v>
                      </c:pt>
                      <c:pt idx="12944">
                        <c:v>1323</c:v>
                      </c:pt>
                      <c:pt idx="12945">
                        <c:v>1323</c:v>
                      </c:pt>
                      <c:pt idx="12946">
                        <c:v>1323</c:v>
                      </c:pt>
                      <c:pt idx="12947">
                        <c:v>1323</c:v>
                      </c:pt>
                      <c:pt idx="12948">
                        <c:v>1323</c:v>
                      </c:pt>
                      <c:pt idx="12949">
                        <c:v>1323</c:v>
                      </c:pt>
                      <c:pt idx="12950">
                        <c:v>1323</c:v>
                      </c:pt>
                      <c:pt idx="12951">
                        <c:v>1323</c:v>
                      </c:pt>
                      <c:pt idx="12952">
                        <c:v>1324</c:v>
                      </c:pt>
                      <c:pt idx="12953">
                        <c:v>1324</c:v>
                      </c:pt>
                      <c:pt idx="12954">
                        <c:v>1324</c:v>
                      </c:pt>
                      <c:pt idx="12955">
                        <c:v>1324</c:v>
                      </c:pt>
                      <c:pt idx="12956">
                        <c:v>1324</c:v>
                      </c:pt>
                      <c:pt idx="12957">
                        <c:v>1324</c:v>
                      </c:pt>
                      <c:pt idx="12958">
                        <c:v>1324</c:v>
                      </c:pt>
                      <c:pt idx="12959">
                        <c:v>1324</c:v>
                      </c:pt>
                      <c:pt idx="12960">
                        <c:v>1324</c:v>
                      </c:pt>
                      <c:pt idx="12961">
                        <c:v>1325</c:v>
                      </c:pt>
                      <c:pt idx="12962">
                        <c:v>1325</c:v>
                      </c:pt>
                      <c:pt idx="12963">
                        <c:v>1325</c:v>
                      </c:pt>
                      <c:pt idx="12964">
                        <c:v>1325</c:v>
                      </c:pt>
                      <c:pt idx="12965">
                        <c:v>1325</c:v>
                      </c:pt>
                      <c:pt idx="12966">
                        <c:v>1325</c:v>
                      </c:pt>
                      <c:pt idx="12967">
                        <c:v>1325</c:v>
                      </c:pt>
                      <c:pt idx="12968">
                        <c:v>1325</c:v>
                      </c:pt>
                      <c:pt idx="12969">
                        <c:v>1325</c:v>
                      </c:pt>
                      <c:pt idx="12970">
                        <c:v>1325</c:v>
                      </c:pt>
                      <c:pt idx="12971">
                        <c:v>1325</c:v>
                      </c:pt>
                      <c:pt idx="12972">
                        <c:v>1326</c:v>
                      </c:pt>
                      <c:pt idx="12973">
                        <c:v>1326</c:v>
                      </c:pt>
                      <c:pt idx="12974">
                        <c:v>1326</c:v>
                      </c:pt>
                      <c:pt idx="12975">
                        <c:v>1326</c:v>
                      </c:pt>
                      <c:pt idx="12976">
                        <c:v>1326</c:v>
                      </c:pt>
                      <c:pt idx="12977">
                        <c:v>1326</c:v>
                      </c:pt>
                      <c:pt idx="12978">
                        <c:v>1326</c:v>
                      </c:pt>
                      <c:pt idx="12979">
                        <c:v>1327</c:v>
                      </c:pt>
                      <c:pt idx="12980">
                        <c:v>1327</c:v>
                      </c:pt>
                      <c:pt idx="12981">
                        <c:v>1327</c:v>
                      </c:pt>
                      <c:pt idx="12982">
                        <c:v>1327</c:v>
                      </c:pt>
                      <c:pt idx="12983">
                        <c:v>1327</c:v>
                      </c:pt>
                      <c:pt idx="12984">
                        <c:v>1327</c:v>
                      </c:pt>
                      <c:pt idx="12985">
                        <c:v>1328</c:v>
                      </c:pt>
                      <c:pt idx="12986">
                        <c:v>1328</c:v>
                      </c:pt>
                      <c:pt idx="12987">
                        <c:v>1328</c:v>
                      </c:pt>
                      <c:pt idx="12988">
                        <c:v>1328</c:v>
                      </c:pt>
                      <c:pt idx="12989">
                        <c:v>1328</c:v>
                      </c:pt>
                      <c:pt idx="12990">
                        <c:v>1328</c:v>
                      </c:pt>
                      <c:pt idx="12991">
                        <c:v>1328</c:v>
                      </c:pt>
                      <c:pt idx="12992">
                        <c:v>1328</c:v>
                      </c:pt>
                      <c:pt idx="12993">
                        <c:v>1328</c:v>
                      </c:pt>
                      <c:pt idx="12994">
                        <c:v>1328</c:v>
                      </c:pt>
                      <c:pt idx="12995">
                        <c:v>1328</c:v>
                      </c:pt>
                      <c:pt idx="12996">
                        <c:v>1328</c:v>
                      </c:pt>
                      <c:pt idx="12997">
                        <c:v>1328</c:v>
                      </c:pt>
                      <c:pt idx="12998">
                        <c:v>1328</c:v>
                      </c:pt>
                      <c:pt idx="12999">
                        <c:v>1328</c:v>
                      </c:pt>
                      <c:pt idx="13000">
                        <c:v>1328</c:v>
                      </c:pt>
                      <c:pt idx="13001">
                        <c:v>1328</c:v>
                      </c:pt>
                      <c:pt idx="13002">
                        <c:v>1328</c:v>
                      </c:pt>
                      <c:pt idx="13003">
                        <c:v>1329</c:v>
                      </c:pt>
                      <c:pt idx="13004">
                        <c:v>1329</c:v>
                      </c:pt>
                      <c:pt idx="13005">
                        <c:v>1329</c:v>
                      </c:pt>
                      <c:pt idx="13006">
                        <c:v>1329</c:v>
                      </c:pt>
                      <c:pt idx="13007">
                        <c:v>1329</c:v>
                      </c:pt>
                      <c:pt idx="13008">
                        <c:v>1329</c:v>
                      </c:pt>
                      <c:pt idx="13009">
                        <c:v>1329</c:v>
                      </c:pt>
                      <c:pt idx="13010">
                        <c:v>1329</c:v>
                      </c:pt>
                      <c:pt idx="13011">
                        <c:v>1329</c:v>
                      </c:pt>
                      <c:pt idx="13012">
                        <c:v>1329</c:v>
                      </c:pt>
                      <c:pt idx="13013">
                        <c:v>1330</c:v>
                      </c:pt>
                      <c:pt idx="13014">
                        <c:v>1330</c:v>
                      </c:pt>
                      <c:pt idx="13015">
                        <c:v>1330</c:v>
                      </c:pt>
                      <c:pt idx="13016">
                        <c:v>1330</c:v>
                      </c:pt>
                      <c:pt idx="13017">
                        <c:v>1330</c:v>
                      </c:pt>
                      <c:pt idx="13018">
                        <c:v>1330</c:v>
                      </c:pt>
                      <c:pt idx="13019">
                        <c:v>1330</c:v>
                      </c:pt>
                      <c:pt idx="13020">
                        <c:v>1330</c:v>
                      </c:pt>
                      <c:pt idx="13021">
                        <c:v>1330</c:v>
                      </c:pt>
                      <c:pt idx="13022">
                        <c:v>1330</c:v>
                      </c:pt>
                      <c:pt idx="13023">
                        <c:v>1330</c:v>
                      </c:pt>
                      <c:pt idx="13024">
                        <c:v>1330</c:v>
                      </c:pt>
                      <c:pt idx="13025">
                        <c:v>1330</c:v>
                      </c:pt>
                      <c:pt idx="13026">
                        <c:v>1330</c:v>
                      </c:pt>
                      <c:pt idx="13027">
                        <c:v>1330</c:v>
                      </c:pt>
                      <c:pt idx="13028">
                        <c:v>1330</c:v>
                      </c:pt>
                      <c:pt idx="13029">
                        <c:v>1330</c:v>
                      </c:pt>
                      <c:pt idx="13030">
                        <c:v>1331</c:v>
                      </c:pt>
                      <c:pt idx="13031">
                        <c:v>1331</c:v>
                      </c:pt>
                      <c:pt idx="13032">
                        <c:v>1331</c:v>
                      </c:pt>
                      <c:pt idx="13033">
                        <c:v>1331</c:v>
                      </c:pt>
                      <c:pt idx="13034">
                        <c:v>1331</c:v>
                      </c:pt>
                      <c:pt idx="13035">
                        <c:v>1331</c:v>
                      </c:pt>
                      <c:pt idx="13036">
                        <c:v>1331</c:v>
                      </c:pt>
                      <c:pt idx="13037">
                        <c:v>1331</c:v>
                      </c:pt>
                      <c:pt idx="13038">
                        <c:v>1331</c:v>
                      </c:pt>
                      <c:pt idx="13039">
                        <c:v>1332</c:v>
                      </c:pt>
                      <c:pt idx="13040">
                        <c:v>1332</c:v>
                      </c:pt>
                      <c:pt idx="13041">
                        <c:v>1332</c:v>
                      </c:pt>
                      <c:pt idx="13042">
                        <c:v>1332</c:v>
                      </c:pt>
                      <c:pt idx="13043">
                        <c:v>1332</c:v>
                      </c:pt>
                      <c:pt idx="13044">
                        <c:v>1332</c:v>
                      </c:pt>
                      <c:pt idx="13045">
                        <c:v>1333</c:v>
                      </c:pt>
                      <c:pt idx="13046">
                        <c:v>1333</c:v>
                      </c:pt>
                      <c:pt idx="13047">
                        <c:v>1333</c:v>
                      </c:pt>
                      <c:pt idx="13048">
                        <c:v>1333</c:v>
                      </c:pt>
                      <c:pt idx="13049">
                        <c:v>1333</c:v>
                      </c:pt>
                      <c:pt idx="13050">
                        <c:v>1333</c:v>
                      </c:pt>
                      <c:pt idx="13051">
                        <c:v>1333</c:v>
                      </c:pt>
                      <c:pt idx="13052">
                        <c:v>1333</c:v>
                      </c:pt>
                      <c:pt idx="13053">
                        <c:v>1333</c:v>
                      </c:pt>
                      <c:pt idx="13054">
                        <c:v>1333</c:v>
                      </c:pt>
                      <c:pt idx="13055">
                        <c:v>1333</c:v>
                      </c:pt>
                      <c:pt idx="13056">
                        <c:v>1334</c:v>
                      </c:pt>
                      <c:pt idx="13057">
                        <c:v>1334</c:v>
                      </c:pt>
                      <c:pt idx="13058">
                        <c:v>1334</c:v>
                      </c:pt>
                      <c:pt idx="13059">
                        <c:v>1334</c:v>
                      </c:pt>
                      <c:pt idx="13060">
                        <c:v>1334</c:v>
                      </c:pt>
                      <c:pt idx="13061">
                        <c:v>1335</c:v>
                      </c:pt>
                      <c:pt idx="13062">
                        <c:v>1335</c:v>
                      </c:pt>
                      <c:pt idx="13063">
                        <c:v>1335</c:v>
                      </c:pt>
                      <c:pt idx="13064">
                        <c:v>1335</c:v>
                      </c:pt>
                      <c:pt idx="13065">
                        <c:v>1335</c:v>
                      </c:pt>
                      <c:pt idx="13066">
                        <c:v>1335</c:v>
                      </c:pt>
                      <c:pt idx="13067">
                        <c:v>1336</c:v>
                      </c:pt>
                      <c:pt idx="13068">
                        <c:v>1336</c:v>
                      </c:pt>
                      <c:pt idx="13069">
                        <c:v>1336</c:v>
                      </c:pt>
                      <c:pt idx="13070">
                        <c:v>1336</c:v>
                      </c:pt>
                      <c:pt idx="13071">
                        <c:v>1336</c:v>
                      </c:pt>
                      <c:pt idx="13072">
                        <c:v>1336</c:v>
                      </c:pt>
                      <c:pt idx="13073">
                        <c:v>1336</c:v>
                      </c:pt>
                      <c:pt idx="13074">
                        <c:v>1337</c:v>
                      </c:pt>
                      <c:pt idx="13075">
                        <c:v>1337</c:v>
                      </c:pt>
                      <c:pt idx="13076">
                        <c:v>1337</c:v>
                      </c:pt>
                      <c:pt idx="13077">
                        <c:v>1337</c:v>
                      </c:pt>
                      <c:pt idx="13078">
                        <c:v>1337</c:v>
                      </c:pt>
                      <c:pt idx="13079">
                        <c:v>1337</c:v>
                      </c:pt>
                      <c:pt idx="13080">
                        <c:v>1337</c:v>
                      </c:pt>
                      <c:pt idx="13081">
                        <c:v>1337</c:v>
                      </c:pt>
                      <c:pt idx="13082">
                        <c:v>1338</c:v>
                      </c:pt>
                      <c:pt idx="13083">
                        <c:v>1338</c:v>
                      </c:pt>
                      <c:pt idx="13084">
                        <c:v>1338</c:v>
                      </c:pt>
                      <c:pt idx="13085">
                        <c:v>1338</c:v>
                      </c:pt>
                      <c:pt idx="13086">
                        <c:v>1338</c:v>
                      </c:pt>
                      <c:pt idx="13087">
                        <c:v>1338</c:v>
                      </c:pt>
                      <c:pt idx="13088">
                        <c:v>1338</c:v>
                      </c:pt>
                      <c:pt idx="13089">
                        <c:v>1338</c:v>
                      </c:pt>
                      <c:pt idx="13090">
                        <c:v>1338</c:v>
                      </c:pt>
                      <c:pt idx="13091">
                        <c:v>1338</c:v>
                      </c:pt>
                      <c:pt idx="13092">
                        <c:v>1339</c:v>
                      </c:pt>
                      <c:pt idx="13093">
                        <c:v>1339</c:v>
                      </c:pt>
                      <c:pt idx="13094">
                        <c:v>1339</c:v>
                      </c:pt>
                      <c:pt idx="13095">
                        <c:v>1339</c:v>
                      </c:pt>
                      <c:pt idx="13096">
                        <c:v>1339</c:v>
                      </c:pt>
                      <c:pt idx="13097">
                        <c:v>1339</c:v>
                      </c:pt>
                      <c:pt idx="13098">
                        <c:v>1339</c:v>
                      </c:pt>
                      <c:pt idx="13099">
                        <c:v>1339</c:v>
                      </c:pt>
                      <c:pt idx="13100">
                        <c:v>1339</c:v>
                      </c:pt>
                      <c:pt idx="13101">
                        <c:v>1340</c:v>
                      </c:pt>
                      <c:pt idx="13102">
                        <c:v>1340</c:v>
                      </c:pt>
                      <c:pt idx="13103">
                        <c:v>1340</c:v>
                      </c:pt>
                      <c:pt idx="13104">
                        <c:v>1340</c:v>
                      </c:pt>
                      <c:pt idx="13105">
                        <c:v>1340</c:v>
                      </c:pt>
                      <c:pt idx="13106">
                        <c:v>1340</c:v>
                      </c:pt>
                      <c:pt idx="13107">
                        <c:v>1340</c:v>
                      </c:pt>
                      <c:pt idx="13108">
                        <c:v>1340</c:v>
                      </c:pt>
                      <c:pt idx="13109">
                        <c:v>1340</c:v>
                      </c:pt>
                      <c:pt idx="13110">
                        <c:v>1340</c:v>
                      </c:pt>
                      <c:pt idx="13111">
                        <c:v>1340</c:v>
                      </c:pt>
                      <c:pt idx="13112">
                        <c:v>1341</c:v>
                      </c:pt>
                      <c:pt idx="13113">
                        <c:v>1341</c:v>
                      </c:pt>
                      <c:pt idx="13114">
                        <c:v>1341</c:v>
                      </c:pt>
                      <c:pt idx="13115">
                        <c:v>1341</c:v>
                      </c:pt>
                      <c:pt idx="13116">
                        <c:v>1341</c:v>
                      </c:pt>
                      <c:pt idx="13117">
                        <c:v>1341</c:v>
                      </c:pt>
                      <c:pt idx="13118">
                        <c:v>1341</c:v>
                      </c:pt>
                      <c:pt idx="13119">
                        <c:v>1341</c:v>
                      </c:pt>
                      <c:pt idx="13120">
                        <c:v>1341</c:v>
                      </c:pt>
                      <c:pt idx="13121">
                        <c:v>1342</c:v>
                      </c:pt>
                      <c:pt idx="13122">
                        <c:v>1342</c:v>
                      </c:pt>
                      <c:pt idx="13123">
                        <c:v>1342</c:v>
                      </c:pt>
                      <c:pt idx="13124">
                        <c:v>1342</c:v>
                      </c:pt>
                      <c:pt idx="13125">
                        <c:v>1342</c:v>
                      </c:pt>
                      <c:pt idx="13126">
                        <c:v>1342</c:v>
                      </c:pt>
                      <c:pt idx="13127">
                        <c:v>1342</c:v>
                      </c:pt>
                      <c:pt idx="13128">
                        <c:v>1342</c:v>
                      </c:pt>
                      <c:pt idx="13129">
                        <c:v>1342</c:v>
                      </c:pt>
                      <c:pt idx="13130">
                        <c:v>1342</c:v>
                      </c:pt>
                      <c:pt idx="13131">
                        <c:v>1342</c:v>
                      </c:pt>
                      <c:pt idx="13132">
                        <c:v>1342</c:v>
                      </c:pt>
                      <c:pt idx="13133">
                        <c:v>1342</c:v>
                      </c:pt>
                      <c:pt idx="13134">
                        <c:v>1343</c:v>
                      </c:pt>
                      <c:pt idx="13135">
                        <c:v>1343</c:v>
                      </c:pt>
                      <c:pt idx="13136">
                        <c:v>1343</c:v>
                      </c:pt>
                      <c:pt idx="13137">
                        <c:v>1343</c:v>
                      </c:pt>
                      <c:pt idx="13138">
                        <c:v>1343</c:v>
                      </c:pt>
                      <c:pt idx="13139">
                        <c:v>1343</c:v>
                      </c:pt>
                      <c:pt idx="13140">
                        <c:v>1343</c:v>
                      </c:pt>
                      <c:pt idx="13141">
                        <c:v>1343</c:v>
                      </c:pt>
                      <c:pt idx="13142">
                        <c:v>1343</c:v>
                      </c:pt>
                      <c:pt idx="13143">
                        <c:v>1343</c:v>
                      </c:pt>
                      <c:pt idx="13144">
                        <c:v>1343</c:v>
                      </c:pt>
                      <c:pt idx="13145">
                        <c:v>1343</c:v>
                      </c:pt>
                      <c:pt idx="13146">
                        <c:v>1343</c:v>
                      </c:pt>
                      <c:pt idx="13147">
                        <c:v>1343</c:v>
                      </c:pt>
                      <c:pt idx="13148">
                        <c:v>1344</c:v>
                      </c:pt>
                      <c:pt idx="13149">
                        <c:v>1344</c:v>
                      </c:pt>
                      <c:pt idx="13150">
                        <c:v>1344</c:v>
                      </c:pt>
                      <c:pt idx="13151">
                        <c:v>1344</c:v>
                      </c:pt>
                      <c:pt idx="13152">
                        <c:v>1344</c:v>
                      </c:pt>
                      <c:pt idx="13153">
                        <c:v>1344</c:v>
                      </c:pt>
                      <c:pt idx="13154">
                        <c:v>1344</c:v>
                      </c:pt>
                      <c:pt idx="13155">
                        <c:v>1344</c:v>
                      </c:pt>
                      <c:pt idx="13156">
                        <c:v>1344</c:v>
                      </c:pt>
                      <c:pt idx="13157">
                        <c:v>1344</c:v>
                      </c:pt>
                      <c:pt idx="13158">
                        <c:v>1344</c:v>
                      </c:pt>
                      <c:pt idx="13159">
                        <c:v>1344</c:v>
                      </c:pt>
                      <c:pt idx="13160">
                        <c:v>1344</c:v>
                      </c:pt>
                      <c:pt idx="13161">
                        <c:v>1345</c:v>
                      </c:pt>
                      <c:pt idx="13162">
                        <c:v>1345</c:v>
                      </c:pt>
                      <c:pt idx="13163">
                        <c:v>1346</c:v>
                      </c:pt>
                      <c:pt idx="13164">
                        <c:v>1346</c:v>
                      </c:pt>
                      <c:pt idx="13165">
                        <c:v>1346</c:v>
                      </c:pt>
                      <c:pt idx="13166">
                        <c:v>1346</c:v>
                      </c:pt>
                      <c:pt idx="13167">
                        <c:v>1346</c:v>
                      </c:pt>
                      <c:pt idx="13168">
                        <c:v>1346</c:v>
                      </c:pt>
                      <c:pt idx="13169">
                        <c:v>1346</c:v>
                      </c:pt>
                      <c:pt idx="13170">
                        <c:v>1346</c:v>
                      </c:pt>
                      <c:pt idx="13171">
                        <c:v>1346</c:v>
                      </c:pt>
                      <c:pt idx="13172">
                        <c:v>1346</c:v>
                      </c:pt>
                      <c:pt idx="13173">
                        <c:v>1346</c:v>
                      </c:pt>
                      <c:pt idx="13174">
                        <c:v>1346</c:v>
                      </c:pt>
                      <c:pt idx="13175">
                        <c:v>1347</c:v>
                      </c:pt>
                      <c:pt idx="13176">
                        <c:v>1347</c:v>
                      </c:pt>
                      <c:pt idx="13177">
                        <c:v>1347</c:v>
                      </c:pt>
                      <c:pt idx="13178">
                        <c:v>1347</c:v>
                      </c:pt>
                      <c:pt idx="13179">
                        <c:v>1347</c:v>
                      </c:pt>
                      <c:pt idx="13180">
                        <c:v>1347</c:v>
                      </c:pt>
                      <c:pt idx="13181">
                        <c:v>1347</c:v>
                      </c:pt>
                      <c:pt idx="13182">
                        <c:v>1347</c:v>
                      </c:pt>
                      <c:pt idx="13183">
                        <c:v>1347</c:v>
                      </c:pt>
                      <c:pt idx="13184">
                        <c:v>1347</c:v>
                      </c:pt>
                      <c:pt idx="13185">
                        <c:v>1347</c:v>
                      </c:pt>
                      <c:pt idx="13186">
                        <c:v>1347</c:v>
                      </c:pt>
                      <c:pt idx="13187">
                        <c:v>1347</c:v>
                      </c:pt>
                      <c:pt idx="13188">
                        <c:v>1347</c:v>
                      </c:pt>
                      <c:pt idx="13189">
                        <c:v>1347</c:v>
                      </c:pt>
                      <c:pt idx="13190">
                        <c:v>1348</c:v>
                      </c:pt>
                      <c:pt idx="13191">
                        <c:v>1348</c:v>
                      </c:pt>
                      <c:pt idx="13192">
                        <c:v>1348</c:v>
                      </c:pt>
                      <c:pt idx="13193">
                        <c:v>1348</c:v>
                      </c:pt>
                      <c:pt idx="13194">
                        <c:v>1348</c:v>
                      </c:pt>
                      <c:pt idx="13195">
                        <c:v>1348</c:v>
                      </c:pt>
                      <c:pt idx="13196">
                        <c:v>1348</c:v>
                      </c:pt>
                      <c:pt idx="13197">
                        <c:v>1349</c:v>
                      </c:pt>
                      <c:pt idx="13198">
                        <c:v>1349</c:v>
                      </c:pt>
                      <c:pt idx="13199">
                        <c:v>1349</c:v>
                      </c:pt>
                      <c:pt idx="13200">
                        <c:v>1349</c:v>
                      </c:pt>
                      <c:pt idx="13201">
                        <c:v>1349</c:v>
                      </c:pt>
                      <c:pt idx="13202">
                        <c:v>1349</c:v>
                      </c:pt>
                      <c:pt idx="13203">
                        <c:v>1349</c:v>
                      </c:pt>
                      <c:pt idx="13204">
                        <c:v>1350</c:v>
                      </c:pt>
                      <c:pt idx="13205">
                        <c:v>1350</c:v>
                      </c:pt>
                      <c:pt idx="13206">
                        <c:v>1350</c:v>
                      </c:pt>
                      <c:pt idx="13207">
                        <c:v>1350</c:v>
                      </c:pt>
                      <c:pt idx="13208">
                        <c:v>1351</c:v>
                      </c:pt>
                      <c:pt idx="13209">
                        <c:v>1351</c:v>
                      </c:pt>
                      <c:pt idx="13210">
                        <c:v>1351</c:v>
                      </c:pt>
                      <c:pt idx="13211">
                        <c:v>1351</c:v>
                      </c:pt>
                      <c:pt idx="13212">
                        <c:v>1351</c:v>
                      </c:pt>
                      <c:pt idx="13213">
                        <c:v>1352</c:v>
                      </c:pt>
                      <c:pt idx="13214">
                        <c:v>1352</c:v>
                      </c:pt>
                      <c:pt idx="13215">
                        <c:v>1352</c:v>
                      </c:pt>
                      <c:pt idx="13216">
                        <c:v>1352</c:v>
                      </c:pt>
                      <c:pt idx="13217">
                        <c:v>1352</c:v>
                      </c:pt>
                      <c:pt idx="13218">
                        <c:v>1352</c:v>
                      </c:pt>
                      <c:pt idx="13219">
                        <c:v>1352</c:v>
                      </c:pt>
                      <c:pt idx="13220">
                        <c:v>1352</c:v>
                      </c:pt>
                      <c:pt idx="13221">
                        <c:v>1352</c:v>
                      </c:pt>
                      <c:pt idx="13222">
                        <c:v>1352</c:v>
                      </c:pt>
                      <c:pt idx="13223">
                        <c:v>1352</c:v>
                      </c:pt>
                      <c:pt idx="13224">
                        <c:v>1352</c:v>
                      </c:pt>
                      <c:pt idx="13225">
                        <c:v>1352</c:v>
                      </c:pt>
                      <c:pt idx="13226">
                        <c:v>1353</c:v>
                      </c:pt>
                      <c:pt idx="13227">
                        <c:v>1353</c:v>
                      </c:pt>
                      <c:pt idx="13228">
                        <c:v>1353</c:v>
                      </c:pt>
                      <c:pt idx="13229">
                        <c:v>1353</c:v>
                      </c:pt>
                      <c:pt idx="13230">
                        <c:v>1353</c:v>
                      </c:pt>
                      <c:pt idx="13231">
                        <c:v>1353</c:v>
                      </c:pt>
                      <c:pt idx="13232">
                        <c:v>1353</c:v>
                      </c:pt>
                      <c:pt idx="13233">
                        <c:v>1353</c:v>
                      </c:pt>
                      <c:pt idx="13234">
                        <c:v>1353</c:v>
                      </c:pt>
                      <c:pt idx="13235">
                        <c:v>1353</c:v>
                      </c:pt>
                      <c:pt idx="13236">
                        <c:v>1353</c:v>
                      </c:pt>
                      <c:pt idx="13237">
                        <c:v>1353</c:v>
                      </c:pt>
                      <c:pt idx="13238">
                        <c:v>1353</c:v>
                      </c:pt>
                      <c:pt idx="13239">
                        <c:v>1353</c:v>
                      </c:pt>
                      <c:pt idx="13240">
                        <c:v>1354</c:v>
                      </c:pt>
                      <c:pt idx="13241">
                        <c:v>1354</c:v>
                      </c:pt>
                      <c:pt idx="13242">
                        <c:v>1354</c:v>
                      </c:pt>
                      <c:pt idx="13243">
                        <c:v>1354</c:v>
                      </c:pt>
                      <c:pt idx="13244">
                        <c:v>1354</c:v>
                      </c:pt>
                      <c:pt idx="13245">
                        <c:v>1354</c:v>
                      </c:pt>
                      <c:pt idx="13246">
                        <c:v>1354</c:v>
                      </c:pt>
                      <c:pt idx="13247">
                        <c:v>1354</c:v>
                      </c:pt>
                      <c:pt idx="13248">
                        <c:v>1354</c:v>
                      </c:pt>
                      <c:pt idx="13249">
                        <c:v>1354</c:v>
                      </c:pt>
                      <c:pt idx="13250">
                        <c:v>1354</c:v>
                      </c:pt>
                      <c:pt idx="13251">
                        <c:v>1354</c:v>
                      </c:pt>
                      <c:pt idx="13252">
                        <c:v>1355</c:v>
                      </c:pt>
                      <c:pt idx="13253">
                        <c:v>1355</c:v>
                      </c:pt>
                      <c:pt idx="13254">
                        <c:v>1355</c:v>
                      </c:pt>
                      <c:pt idx="13255">
                        <c:v>1355</c:v>
                      </c:pt>
                      <c:pt idx="13256">
                        <c:v>1355</c:v>
                      </c:pt>
                      <c:pt idx="13257">
                        <c:v>1355</c:v>
                      </c:pt>
                      <c:pt idx="13258">
                        <c:v>1355</c:v>
                      </c:pt>
                      <c:pt idx="13259">
                        <c:v>1355</c:v>
                      </c:pt>
                      <c:pt idx="13260">
                        <c:v>1355</c:v>
                      </c:pt>
                      <c:pt idx="13261">
                        <c:v>1356</c:v>
                      </c:pt>
                      <c:pt idx="13262">
                        <c:v>1356</c:v>
                      </c:pt>
                      <c:pt idx="13263">
                        <c:v>1356</c:v>
                      </c:pt>
                      <c:pt idx="13264">
                        <c:v>1356</c:v>
                      </c:pt>
                      <c:pt idx="13265">
                        <c:v>1356</c:v>
                      </c:pt>
                      <c:pt idx="13266">
                        <c:v>1356</c:v>
                      </c:pt>
                      <c:pt idx="13267">
                        <c:v>1356</c:v>
                      </c:pt>
                      <c:pt idx="13268">
                        <c:v>1356</c:v>
                      </c:pt>
                      <c:pt idx="13269">
                        <c:v>1356</c:v>
                      </c:pt>
                      <c:pt idx="13270">
                        <c:v>1357</c:v>
                      </c:pt>
                      <c:pt idx="13271">
                        <c:v>1357</c:v>
                      </c:pt>
                      <c:pt idx="13272">
                        <c:v>1357</c:v>
                      </c:pt>
                      <c:pt idx="13273">
                        <c:v>1357</c:v>
                      </c:pt>
                      <c:pt idx="13274">
                        <c:v>1357</c:v>
                      </c:pt>
                      <c:pt idx="13275">
                        <c:v>1357</c:v>
                      </c:pt>
                      <c:pt idx="13276">
                        <c:v>1358</c:v>
                      </c:pt>
                      <c:pt idx="13277">
                        <c:v>1358</c:v>
                      </c:pt>
                      <c:pt idx="13278">
                        <c:v>1358</c:v>
                      </c:pt>
                      <c:pt idx="13279">
                        <c:v>1358</c:v>
                      </c:pt>
                      <c:pt idx="13280">
                        <c:v>1358</c:v>
                      </c:pt>
                      <c:pt idx="13281">
                        <c:v>1358</c:v>
                      </c:pt>
                      <c:pt idx="13282">
                        <c:v>1358</c:v>
                      </c:pt>
                      <c:pt idx="13283">
                        <c:v>1358</c:v>
                      </c:pt>
                      <c:pt idx="13284">
                        <c:v>1358</c:v>
                      </c:pt>
                      <c:pt idx="13285">
                        <c:v>1358</c:v>
                      </c:pt>
                      <c:pt idx="13286">
                        <c:v>1359</c:v>
                      </c:pt>
                      <c:pt idx="13287">
                        <c:v>1359</c:v>
                      </c:pt>
                      <c:pt idx="13288">
                        <c:v>1359</c:v>
                      </c:pt>
                      <c:pt idx="13289">
                        <c:v>1359</c:v>
                      </c:pt>
                      <c:pt idx="13290">
                        <c:v>1359</c:v>
                      </c:pt>
                      <c:pt idx="13291">
                        <c:v>1359</c:v>
                      </c:pt>
                      <c:pt idx="13292">
                        <c:v>1359</c:v>
                      </c:pt>
                      <c:pt idx="13293">
                        <c:v>1359</c:v>
                      </c:pt>
                      <c:pt idx="13294">
                        <c:v>1359</c:v>
                      </c:pt>
                      <c:pt idx="13295">
                        <c:v>1359</c:v>
                      </c:pt>
                      <c:pt idx="13296">
                        <c:v>1359</c:v>
                      </c:pt>
                      <c:pt idx="13297">
                        <c:v>1359</c:v>
                      </c:pt>
                      <c:pt idx="13298">
                        <c:v>1359</c:v>
                      </c:pt>
                      <c:pt idx="13299">
                        <c:v>1359</c:v>
                      </c:pt>
                      <c:pt idx="13300">
                        <c:v>1359</c:v>
                      </c:pt>
                      <c:pt idx="13301">
                        <c:v>1359</c:v>
                      </c:pt>
                      <c:pt idx="13302">
                        <c:v>1360</c:v>
                      </c:pt>
                      <c:pt idx="13303">
                        <c:v>1360</c:v>
                      </c:pt>
                      <c:pt idx="13304">
                        <c:v>1360</c:v>
                      </c:pt>
                      <c:pt idx="13305">
                        <c:v>1360</c:v>
                      </c:pt>
                      <c:pt idx="13306">
                        <c:v>1360</c:v>
                      </c:pt>
                      <c:pt idx="13307">
                        <c:v>1360</c:v>
                      </c:pt>
                      <c:pt idx="13308">
                        <c:v>1360</c:v>
                      </c:pt>
                      <c:pt idx="13309">
                        <c:v>1360</c:v>
                      </c:pt>
                      <c:pt idx="13310">
                        <c:v>1360</c:v>
                      </c:pt>
                      <c:pt idx="13311">
                        <c:v>1360</c:v>
                      </c:pt>
                      <c:pt idx="13312">
                        <c:v>1360</c:v>
                      </c:pt>
                      <c:pt idx="13313">
                        <c:v>1360</c:v>
                      </c:pt>
                      <c:pt idx="13314">
                        <c:v>1360</c:v>
                      </c:pt>
                      <c:pt idx="13315">
                        <c:v>1361</c:v>
                      </c:pt>
                      <c:pt idx="13316">
                        <c:v>1361</c:v>
                      </c:pt>
                      <c:pt idx="13317">
                        <c:v>1361</c:v>
                      </c:pt>
                      <c:pt idx="13318">
                        <c:v>1361</c:v>
                      </c:pt>
                      <c:pt idx="13319">
                        <c:v>1361</c:v>
                      </c:pt>
                      <c:pt idx="13320">
                        <c:v>1361</c:v>
                      </c:pt>
                      <c:pt idx="13321">
                        <c:v>1361</c:v>
                      </c:pt>
                      <c:pt idx="13322">
                        <c:v>1361</c:v>
                      </c:pt>
                      <c:pt idx="13323">
                        <c:v>1361</c:v>
                      </c:pt>
                      <c:pt idx="13324">
                        <c:v>1361</c:v>
                      </c:pt>
                      <c:pt idx="13325">
                        <c:v>1361</c:v>
                      </c:pt>
                      <c:pt idx="13326">
                        <c:v>1362</c:v>
                      </c:pt>
                      <c:pt idx="13327">
                        <c:v>1362</c:v>
                      </c:pt>
                      <c:pt idx="13328">
                        <c:v>1362</c:v>
                      </c:pt>
                      <c:pt idx="13329">
                        <c:v>1363</c:v>
                      </c:pt>
                      <c:pt idx="13330">
                        <c:v>1363</c:v>
                      </c:pt>
                      <c:pt idx="13331">
                        <c:v>1363</c:v>
                      </c:pt>
                      <c:pt idx="13332">
                        <c:v>1363</c:v>
                      </c:pt>
                      <c:pt idx="13333">
                        <c:v>1363</c:v>
                      </c:pt>
                      <c:pt idx="13334">
                        <c:v>1363</c:v>
                      </c:pt>
                      <c:pt idx="13335">
                        <c:v>1363</c:v>
                      </c:pt>
                      <c:pt idx="13336">
                        <c:v>1363</c:v>
                      </c:pt>
                      <c:pt idx="13337">
                        <c:v>1363</c:v>
                      </c:pt>
                      <c:pt idx="13338">
                        <c:v>1364</c:v>
                      </c:pt>
                      <c:pt idx="13339">
                        <c:v>1364</c:v>
                      </c:pt>
                      <c:pt idx="13340">
                        <c:v>1364</c:v>
                      </c:pt>
                      <c:pt idx="13341">
                        <c:v>1364</c:v>
                      </c:pt>
                      <c:pt idx="13342">
                        <c:v>1364</c:v>
                      </c:pt>
                      <c:pt idx="13343">
                        <c:v>1364</c:v>
                      </c:pt>
                      <c:pt idx="13344">
                        <c:v>1364</c:v>
                      </c:pt>
                      <c:pt idx="13345">
                        <c:v>1364</c:v>
                      </c:pt>
                      <c:pt idx="13346">
                        <c:v>1364</c:v>
                      </c:pt>
                      <c:pt idx="13347">
                        <c:v>1364</c:v>
                      </c:pt>
                      <c:pt idx="13348">
                        <c:v>1364</c:v>
                      </c:pt>
                      <c:pt idx="13349">
                        <c:v>1364</c:v>
                      </c:pt>
                      <c:pt idx="13350">
                        <c:v>1364</c:v>
                      </c:pt>
                      <c:pt idx="13351">
                        <c:v>1365</c:v>
                      </c:pt>
                      <c:pt idx="13352">
                        <c:v>1365</c:v>
                      </c:pt>
                      <c:pt idx="13353">
                        <c:v>1365</c:v>
                      </c:pt>
                      <c:pt idx="13354">
                        <c:v>1365</c:v>
                      </c:pt>
                      <c:pt idx="13355">
                        <c:v>1365</c:v>
                      </c:pt>
                      <c:pt idx="13356">
                        <c:v>1365</c:v>
                      </c:pt>
                      <c:pt idx="13357">
                        <c:v>1365</c:v>
                      </c:pt>
                      <c:pt idx="13358">
                        <c:v>1365</c:v>
                      </c:pt>
                      <c:pt idx="13359">
                        <c:v>1365</c:v>
                      </c:pt>
                      <c:pt idx="13360">
                        <c:v>1365</c:v>
                      </c:pt>
                      <c:pt idx="13361">
                        <c:v>1365</c:v>
                      </c:pt>
                      <c:pt idx="13362">
                        <c:v>1365</c:v>
                      </c:pt>
                      <c:pt idx="13363">
                        <c:v>1365</c:v>
                      </c:pt>
                      <c:pt idx="13364">
                        <c:v>1365</c:v>
                      </c:pt>
                      <c:pt idx="13365">
                        <c:v>1365</c:v>
                      </c:pt>
                      <c:pt idx="13366">
                        <c:v>1365</c:v>
                      </c:pt>
                      <c:pt idx="13367">
                        <c:v>1365</c:v>
                      </c:pt>
                      <c:pt idx="13368">
                        <c:v>1366</c:v>
                      </c:pt>
                      <c:pt idx="13369">
                        <c:v>1366</c:v>
                      </c:pt>
                      <c:pt idx="13370">
                        <c:v>1366</c:v>
                      </c:pt>
                      <c:pt idx="13371">
                        <c:v>1366</c:v>
                      </c:pt>
                      <c:pt idx="13372">
                        <c:v>1366</c:v>
                      </c:pt>
                      <c:pt idx="13373">
                        <c:v>1366</c:v>
                      </c:pt>
                      <c:pt idx="13374">
                        <c:v>1366</c:v>
                      </c:pt>
                      <c:pt idx="13375">
                        <c:v>1366</c:v>
                      </c:pt>
                      <c:pt idx="13376">
                        <c:v>1366</c:v>
                      </c:pt>
                      <c:pt idx="13377">
                        <c:v>1366</c:v>
                      </c:pt>
                      <c:pt idx="13378">
                        <c:v>1366</c:v>
                      </c:pt>
                      <c:pt idx="13379">
                        <c:v>1367</c:v>
                      </c:pt>
                      <c:pt idx="13380">
                        <c:v>1367</c:v>
                      </c:pt>
                      <c:pt idx="13381">
                        <c:v>1367</c:v>
                      </c:pt>
                      <c:pt idx="13382">
                        <c:v>1367</c:v>
                      </c:pt>
                      <c:pt idx="13383">
                        <c:v>1367</c:v>
                      </c:pt>
                      <c:pt idx="13384">
                        <c:v>1367</c:v>
                      </c:pt>
                      <c:pt idx="13385">
                        <c:v>1367</c:v>
                      </c:pt>
                      <c:pt idx="13386">
                        <c:v>1367</c:v>
                      </c:pt>
                      <c:pt idx="13387">
                        <c:v>1367</c:v>
                      </c:pt>
                      <c:pt idx="13388">
                        <c:v>1368</c:v>
                      </c:pt>
                      <c:pt idx="13389">
                        <c:v>1368</c:v>
                      </c:pt>
                      <c:pt idx="13390">
                        <c:v>1368</c:v>
                      </c:pt>
                      <c:pt idx="13391">
                        <c:v>1368</c:v>
                      </c:pt>
                      <c:pt idx="13392">
                        <c:v>1368</c:v>
                      </c:pt>
                      <c:pt idx="13393">
                        <c:v>1369</c:v>
                      </c:pt>
                      <c:pt idx="13394">
                        <c:v>1369</c:v>
                      </c:pt>
                      <c:pt idx="13395">
                        <c:v>1369</c:v>
                      </c:pt>
                      <c:pt idx="13396">
                        <c:v>1369</c:v>
                      </c:pt>
                      <c:pt idx="13397">
                        <c:v>1369</c:v>
                      </c:pt>
                      <c:pt idx="13398">
                        <c:v>1369</c:v>
                      </c:pt>
                      <c:pt idx="13399">
                        <c:v>1369</c:v>
                      </c:pt>
                      <c:pt idx="13400">
                        <c:v>1369</c:v>
                      </c:pt>
                      <c:pt idx="13401">
                        <c:v>1369</c:v>
                      </c:pt>
                      <c:pt idx="13402">
                        <c:v>1369</c:v>
                      </c:pt>
                      <c:pt idx="13403">
                        <c:v>1370</c:v>
                      </c:pt>
                      <c:pt idx="13404">
                        <c:v>1370</c:v>
                      </c:pt>
                      <c:pt idx="13405">
                        <c:v>1370</c:v>
                      </c:pt>
                      <c:pt idx="13406">
                        <c:v>1370</c:v>
                      </c:pt>
                      <c:pt idx="13407">
                        <c:v>1371</c:v>
                      </c:pt>
                      <c:pt idx="13408">
                        <c:v>1371</c:v>
                      </c:pt>
                      <c:pt idx="13409">
                        <c:v>1371</c:v>
                      </c:pt>
                      <c:pt idx="13410">
                        <c:v>1371</c:v>
                      </c:pt>
                      <c:pt idx="13411">
                        <c:v>1371</c:v>
                      </c:pt>
                      <c:pt idx="13412">
                        <c:v>1371</c:v>
                      </c:pt>
                      <c:pt idx="13413">
                        <c:v>1371</c:v>
                      </c:pt>
                      <c:pt idx="13414">
                        <c:v>1371</c:v>
                      </c:pt>
                      <c:pt idx="13415">
                        <c:v>1371</c:v>
                      </c:pt>
                      <c:pt idx="13416">
                        <c:v>1372</c:v>
                      </c:pt>
                      <c:pt idx="13417">
                        <c:v>1372</c:v>
                      </c:pt>
                      <c:pt idx="13418">
                        <c:v>1372</c:v>
                      </c:pt>
                      <c:pt idx="13419">
                        <c:v>1372</c:v>
                      </c:pt>
                      <c:pt idx="13420">
                        <c:v>1372</c:v>
                      </c:pt>
                      <c:pt idx="13421">
                        <c:v>1372</c:v>
                      </c:pt>
                      <c:pt idx="13422">
                        <c:v>1372</c:v>
                      </c:pt>
                      <c:pt idx="13423">
                        <c:v>1373</c:v>
                      </c:pt>
                      <c:pt idx="13424">
                        <c:v>1373</c:v>
                      </c:pt>
                      <c:pt idx="13425">
                        <c:v>1373</c:v>
                      </c:pt>
                      <c:pt idx="13426">
                        <c:v>1373</c:v>
                      </c:pt>
                      <c:pt idx="13427">
                        <c:v>1373</c:v>
                      </c:pt>
                      <c:pt idx="13428">
                        <c:v>1373</c:v>
                      </c:pt>
                      <c:pt idx="13429">
                        <c:v>1373</c:v>
                      </c:pt>
                      <c:pt idx="13430">
                        <c:v>1373</c:v>
                      </c:pt>
                      <c:pt idx="13431">
                        <c:v>1373</c:v>
                      </c:pt>
                      <c:pt idx="13432">
                        <c:v>1373</c:v>
                      </c:pt>
                      <c:pt idx="13433">
                        <c:v>1373</c:v>
                      </c:pt>
                      <c:pt idx="13434">
                        <c:v>1374</c:v>
                      </c:pt>
                      <c:pt idx="13435">
                        <c:v>1374</c:v>
                      </c:pt>
                      <c:pt idx="13436">
                        <c:v>1374</c:v>
                      </c:pt>
                      <c:pt idx="13437">
                        <c:v>1374</c:v>
                      </c:pt>
                      <c:pt idx="13438">
                        <c:v>1374</c:v>
                      </c:pt>
                      <c:pt idx="13439">
                        <c:v>1374</c:v>
                      </c:pt>
                      <c:pt idx="13440">
                        <c:v>1374</c:v>
                      </c:pt>
                      <c:pt idx="13441">
                        <c:v>1374</c:v>
                      </c:pt>
                      <c:pt idx="13442">
                        <c:v>1374</c:v>
                      </c:pt>
                      <c:pt idx="13443">
                        <c:v>1374</c:v>
                      </c:pt>
                      <c:pt idx="13444">
                        <c:v>1374</c:v>
                      </c:pt>
                      <c:pt idx="13445">
                        <c:v>1374</c:v>
                      </c:pt>
                      <c:pt idx="13446">
                        <c:v>1374</c:v>
                      </c:pt>
                      <c:pt idx="13447">
                        <c:v>1375</c:v>
                      </c:pt>
                      <c:pt idx="13448">
                        <c:v>1375</c:v>
                      </c:pt>
                      <c:pt idx="13449">
                        <c:v>1375</c:v>
                      </c:pt>
                      <c:pt idx="13450">
                        <c:v>1375</c:v>
                      </c:pt>
                      <c:pt idx="13451">
                        <c:v>1375</c:v>
                      </c:pt>
                      <c:pt idx="13452">
                        <c:v>1375</c:v>
                      </c:pt>
                      <c:pt idx="13453">
                        <c:v>1375</c:v>
                      </c:pt>
                      <c:pt idx="13454">
                        <c:v>1375</c:v>
                      </c:pt>
                      <c:pt idx="13455">
                        <c:v>1376</c:v>
                      </c:pt>
                      <c:pt idx="13456">
                        <c:v>1376</c:v>
                      </c:pt>
                      <c:pt idx="13457">
                        <c:v>1376</c:v>
                      </c:pt>
                      <c:pt idx="13458">
                        <c:v>1376</c:v>
                      </c:pt>
                      <c:pt idx="13459">
                        <c:v>1376</c:v>
                      </c:pt>
                      <c:pt idx="13460">
                        <c:v>1377</c:v>
                      </c:pt>
                      <c:pt idx="13461">
                        <c:v>1377</c:v>
                      </c:pt>
                      <c:pt idx="13462">
                        <c:v>1377</c:v>
                      </c:pt>
                      <c:pt idx="13463">
                        <c:v>1377</c:v>
                      </c:pt>
                      <c:pt idx="13464">
                        <c:v>1379</c:v>
                      </c:pt>
                      <c:pt idx="13465">
                        <c:v>1379</c:v>
                      </c:pt>
                      <c:pt idx="13466">
                        <c:v>1379</c:v>
                      </c:pt>
                      <c:pt idx="13467">
                        <c:v>1379</c:v>
                      </c:pt>
                      <c:pt idx="13468">
                        <c:v>1379</c:v>
                      </c:pt>
                      <c:pt idx="13469">
                        <c:v>1380</c:v>
                      </c:pt>
                      <c:pt idx="13470">
                        <c:v>1380</c:v>
                      </c:pt>
                      <c:pt idx="13471">
                        <c:v>1380</c:v>
                      </c:pt>
                      <c:pt idx="13472">
                        <c:v>1381</c:v>
                      </c:pt>
                      <c:pt idx="13473">
                        <c:v>1381</c:v>
                      </c:pt>
                      <c:pt idx="13474">
                        <c:v>1381</c:v>
                      </c:pt>
                      <c:pt idx="13475">
                        <c:v>1381</c:v>
                      </c:pt>
                      <c:pt idx="13476">
                        <c:v>1381</c:v>
                      </c:pt>
                      <c:pt idx="13477">
                        <c:v>1381</c:v>
                      </c:pt>
                      <c:pt idx="13478">
                        <c:v>1381</c:v>
                      </c:pt>
                      <c:pt idx="13479">
                        <c:v>1381</c:v>
                      </c:pt>
                      <c:pt idx="13480">
                        <c:v>1381</c:v>
                      </c:pt>
                      <c:pt idx="13481">
                        <c:v>1381</c:v>
                      </c:pt>
                      <c:pt idx="13482">
                        <c:v>1381</c:v>
                      </c:pt>
                      <c:pt idx="13483">
                        <c:v>1381</c:v>
                      </c:pt>
                      <c:pt idx="13484">
                        <c:v>1381</c:v>
                      </c:pt>
                      <c:pt idx="13485">
                        <c:v>1381</c:v>
                      </c:pt>
                      <c:pt idx="13486">
                        <c:v>1381</c:v>
                      </c:pt>
                      <c:pt idx="13487">
                        <c:v>1381</c:v>
                      </c:pt>
                      <c:pt idx="13488">
                        <c:v>1381</c:v>
                      </c:pt>
                      <c:pt idx="13489">
                        <c:v>1381</c:v>
                      </c:pt>
                      <c:pt idx="13490">
                        <c:v>1381</c:v>
                      </c:pt>
                      <c:pt idx="13491">
                        <c:v>1382</c:v>
                      </c:pt>
                      <c:pt idx="13492">
                        <c:v>1382</c:v>
                      </c:pt>
                      <c:pt idx="13493">
                        <c:v>1382</c:v>
                      </c:pt>
                      <c:pt idx="13494">
                        <c:v>1382</c:v>
                      </c:pt>
                      <c:pt idx="13495">
                        <c:v>1382</c:v>
                      </c:pt>
                      <c:pt idx="13496">
                        <c:v>1382</c:v>
                      </c:pt>
                      <c:pt idx="13497">
                        <c:v>1382</c:v>
                      </c:pt>
                      <c:pt idx="13498">
                        <c:v>1382</c:v>
                      </c:pt>
                      <c:pt idx="13499">
                        <c:v>1382</c:v>
                      </c:pt>
                      <c:pt idx="13500">
                        <c:v>1383</c:v>
                      </c:pt>
                      <c:pt idx="13501">
                        <c:v>1383</c:v>
                      </c:pt>
                      <c:pt idx="13502">
                        <c:v>1383</c:v>
                      </c:pt>
                      <c:pt idx="13503">
                        <c:v>1383</c:v>
                      </c:pt>
                      <c:pt idx="13504">
                        <c:v>1383</c:v>
                      </c:pt>
                      <c:pt idx="13505">
                        <c:v>1383</c:v>
                      </c:pt>
                      <c:pt idx="13506">
                        <c:v>1383</c:v>
                      </c:pt>
                      <c:pt idx="13507">
                        <c:v>1383</c:v>
                      </c:pt>
                      <c:pt idx="13508">
                        <c:v>1383</c:v>
                      </c:pt>
                      <c:pt idx="13509">
                        <c:v>1383</c:v>
                      </c:pt>
                      <c:pt idx="13510">
                        <c:v>1383</c:v>
                      </c:pt>
                      <c:pt idx="13511">
                        <c:v>1383</c:v>
                      </c:pt>
                      <c:pt idx="13512">
                        <c:v>1383</c:v>
                      </c:pt>
                      <c:pt idx="13513">
                        <c:v>1383</c:v>
                      </c:pt>
                      <c:pt idx="13514">
                        <c:v>1384</c:v>
                      </c:pt>
                      <c:pt idx="13515">
                        <c:v>1384</c:v>
                      </c:pt>
                      <c:pt idx="13516">
                        <c:v>1384</c:v>
                      </c:pt>
                      <c:pt idx="13517">
                        <c:v>1384</c:v>
                      </c:pt>
                      <c:pt idx="13518">
                        <c:v>1384</c:v>
                      </c:pt>
                      <c:pt idx="13519">
                        <c:v>1384</c:v>
                      </c:pt>
                      <c:pt idx="13520">
                        <c:v>1384</c:v>
                      </c:pt>
                      <c:pt idx="13521">
                        <c:v>1384</c:v>
                      </c:pt>
                      <c:pt idx="13522">
                        <c:v>1384</c:v>
                      </c:pt>
                      <c:pt idx="13523">
                        <c:v>1384</c:v>
                      </c:pt>
                      <c:pt idx="13524">
                        <c:v>1384</c:v>
                      </c:pt>
                      <c:pt idx="13525">
                        <c:v>1385</c:v>
                      </c:pt>
                      <c:pt idx="13526">
                        <c:v>1385</c:v>
                      </c:pt>
                      <c:pt idx="13527">
                        <c:v>1385</c:v>
                      </c:pt>
                      <c:pt idx="13528">
                        <c:v>1385</c:v>
                      </c:pt>
                      <c:pt idx="13529">
                        <c:v>1385</c:v>
                      </c:pt>
                      <c:pt idx="13530">
                        <c:v>1385</c:v>
                      </c:pt>
                      <c:pt idx="13531">
                        <c:v>1385</c:v>
                      </c:pt>
                      <c:pt idx="13532">
                        <c:v>1386</c:v>
                      </c:pt>
                      <c:pt idx="13533">
                        <c:v>1386</c:v>
                      </c:pt>
                      <c:pt idx="13534">
                        <c:v>1386</c:v>
                      </c:pt>
                      <c:pt idx="13535">
                        <c:v>1386</c:v>
                      </c:pt>
                      <c:pt idx="13536">
                        <c:v>1386</c:v>
                      </c:pt>
                      <c:pt idx="13537">
                        <c:v>1386</c:v>
                      </c:pt>
                      <c:pt idx="13538">
                        <c:v>1386</c:v>
                      </c:pt>
                      <c:pt idx="13539">
                        <c:v>1386</c:v>
                      </c:pt>
                      <c:pt idx="13540">
                        <c:v>1386</c:v>
                      </c:pt>
                      <c:pt idx="13541">
                        <c:v>1386</c:v>
                      </c:pt>
                      <c:pt idx="13542">
                        <c:v>1386</c:v>
                      </c:pt>
                      <c:pt idx="13543">
                        <c:v>1387</c:v>
                      </c:pt>
                      <c:pt idx="13544">
                        <c:v>1387</c:v>
                      </c:pt>
                      <c:pt idx="13545">
                        <c:v>1387</c:v>
                      </c:pt>
                      <c:pt idx="13546">
                        <c:v>1387</c:v>
                      </c:pt>
                      <c:pt idx="13547">
                        <c:v>1387</c:v>
                      </c:pt>
                      <c:pt idx="13548">
                        <c:v>1387</c:v>
                      </c:pt>
                      <c:pt idx="13549">
                        <c:v>1387</c:v>
                      </c:pt>
                      <c:pt idx="13550">
                        <c:v>1387</c:v>
                      </c:pt>
                      <c:pt idx="13551">
                        <c:v>1387</c:v>
                      </c:pt>
                      <c:pt idx="13552">
                        <c:v>1387</c:v>
                      </c:pt>
                      <c:pt idx="13553">
                        <c:v>1387</c:v>
                      </c:pt>
                      <c:pt idx="13554">
                        <c:v>1388</c:v>
                      </c:pt>
                      <c:pt idx="13555">
                        <c:v>1388</c:v>
                      </c:pt>
                      <c:pt idx="13556">
                        <c:v>1388</c:v>
                      </c:pt>
                      <c:pt idx="13557">
                        <c:v>1388</c:v>
                      </c:pt>
                      <c:pt idx="13558">
                        <c:v>1388</c:v>
                      </c:pt>
                      <c:pt idx="13559">
                        <c:v>1388</c:v>
                      </c:pt>
                      <c:pt idx="13560">
                        <c:v>1389</c:v>
                      </c:pt>
                      <c:pt idx="13561">
                        <c:v>1389</c:v>
                      </c:pt>
                      <c:pt idx="13562">
                        <c:v>1389</c:v>
                      </c:pt>
                      <c:pt idx="13563">
                        <c:v>1389</c:v>
                      </c:pt>
                      <c:pt idx="13564">
                        <c:v>1389</c:v>
                      </c:pt>
                      <c:pt idx="13565">
                        <c:v>1389</c:v>
                      </c:pt>
                      <c:pt idx="13566">
                        <c:v>1389</c:v>
                      </c:pt>
                      <c:pt idx="13567">
                        <c:v>1390</c:v>
                      </c:pt>
                      <c:pt idx="13568">
                        <c:v>1390</c:v>
                      </c:pt>
                      <c:pt idx="13569">
                        <c:v>1390</c:v>
                      </c:pt>
                      <c:pt idx="13570">
                        <c:v>1390</c:v>
                      </c:pt>
                      <c:pt idx="13571">
                        <c:v>1390</c:v>
                      </c:pt>
                      <c:pt idx="13572">
                        <c:v>1390</c:v>
                      </c:pt>
                      <c:pt idx="13573">
                        <c:v>1390</c:v>
                      </c:pt>
                      <c:pt idx="13574">
                        <c:v>1390</c:v>
                      </c:pt>
                      <c:pt idx="13575">
                        <c:v>1390</c:v>
                      </c:pt>
                      <c:pt idx="13576">
                        <c:v>1390</c:v>
                      </c:pt>
                      <c:pt idx="13577">
                        <c:v>1390</c:v>
                      </c:pt>
                      <c:pt idx="13578">
                        <c:v>1390</c:v>
                      </c:pt>
                      <c:pt idx="13579">
                        <c:v>1390</c:v>
                      </c:pt>
                      <c:pt idx="13580">
                        <c:v>1391</c:v>
                      </c:pt>
                      <c:pt idx="13581">
                        <c:v>1391</c:v>
                      </c:pt>
                      <c:pt idx="13582">
                        <c:v>1391</c:v>
                      </c:pt>
                      <c:pt idx="13583">
                        <c:v>1391</c:v>
                      </c:pt>
                      <c:pt idx="13584">
                        <c:v>1391</c:v>
                      </c:pt>
                      <c:pt idx="13585">
                        <c:v>1391</c:v>
                      </c:pt>
                      <c:pt idx="13586">
                        <c:v>1392</c:v>
                      </c:pt>
                      <c:pt idx="13587">
                        <c:v>1392</c:v>
                      </c:pt>
                      <c:pt idx="13588">
                        <c:v>1392</c:v>
                      </c:pt>
                      <c:pt idx="13589">
                        <c:v>1392</c:v>
                      </c:pt>
                      <c:pt idx="13590">
                        <c:v>1392</c:v>
                      </c:pt>
                      <c:pt idx="13591">
                        <c:v>1392</c:v>
                      </c:pt>
                      <c:pt idx="13592">
                        <c:v>1393</c:v>
                      </c:pt>
                      <c:pt idx="13593">
                        <c:v>1393</c:v>
                      </c:pt>
                      <c:pt idx="13594">
                        <c:v>1393</c:v>
                      </c:pt>
                      <c:pt idx="13595">
                        <c:v>1393</c:v>
                      </c:pt>
                      <c:pt idx="13596">
                        <c:v>1393</c:v>
                      </c:pt>
                      <c:pt idx="13597">
                        <c:v>1393</c:v>
                      </c:pt>
                      <c:pt idx="13598">
                        <c:v>1393</c:v>
                      </c:pt>
                      <c:pt idx="13599">
                        <c:v>1393</c:v>
                      </c:pt>
                      <c:pt idx="13600">
                        <c:v>1393</c:v>
                      </c:pt>
                      <c:pt idx="13601">
                        <c:v>1394</c:v>
                      </c:pt>
                      <c:pt idx="13602">
                        <c:v>1394</c:v>
                      </c:pt>
                      <c:pt idx="13603">
                        <c:v>1394</c:v>
                      </c:pt>
                      <c:pt idx="13604">
                        <c:v>1394</c:v>
                      </c:pt>
                      <c:pt idx="13605">
                        <c:v>1394</c:v>
                      </c:pt>
                      <c:pt idx="13606">
                        <c:v>1394</c:v>
                      </c:pt>
                      <c:pt idx="13607">
                        <c:v>1394</c:v>
                      </c:pt>
                      <c:pt idx="13608">
                        <c:v>1395</c:v>
                      </c:pt>
                      <c:pt idx="13609">
                        <c:v>1395</c:v>
                      </c:pt>
                      <c:pt idx="13610">
                        <c:v>1395</c:v>
                      </c:pt>
                      <c:pt idx="13611">
                        <c:v>1395</c:v>
                      </c:pt>
                      <c:pt idx="13612">
                        <c:v>1395</c:v>
                      </c:pt>
                      <c:pt idx="13613">
                        <c:v>1395</c:v>
                      </c:pt>
                      <c:pt idx="13614">
                        <c:v>1395</c:v>
                      </c:pt>
                      <c:pt idx="13615">
                        <c:v>1395</c:v>
                      </c:pt>
                      <c:pt idx="13616">
                        <c:v>1395</c:v>
                      </c:pt>
                      <c:pt idx="13617">
                        <c:v>1395</c:v>
                      </c:pt>
                      <c:pt idx="13618">
                        <c:v>1395</c:v>
                      </c:pt>
                      <c:pt idx="13619">
                        <c:v>1395</c:v>
                      </c:pt>
                      <c:pt idx="13620">
                        <c:v>1396</c:v>
                      </c:pt>
                      <c:pt idx="13621">
                        <c:v>1396</c:v>
                      </c:pt>
                      <c:pt idx="13622">
                        <c:v>1396</c:v>
                      </c:pt>
                      <c:pt idx="13623">
                        <c:v>1396</c:v>
                      </c:pt>
                      <c:pt idx="13624">
                        <c:v>1396</c:v>
                      </c:pt>
                      <c:pt idx="13625">
                        <c:v>1396</c:v>
                      </c:pt>
                      <c:pt idx="13626">
                        <c:v>1396</c:v>
                      </c:pt>
                      <c:pt idx="13627">
                        <c:v>1396</c:v>
                      </c:pt>
                      <c:pt idx="13628">
                        <c:v>1396</c:v>
                      </c:pt>
                      <c:pt idx="13629">
                        <c:v>1396</c:v>
                      </c:pt>
                      <c:pt idx="13630">
                        <c:v>1396</c:v>
                      </c:pt>
                      <c:pt idx="13631">
                        <c:v>1397</c:v>
                      </c:pt>
                      <c:pt idx="13632">
                        <c:v>1397</c:v>
                      </c:pt>
                      <c:pt idx="13633">
                        <c:v>1397</c:v>
                      </c:pt>
                      <c:pt idx="13634">
                        <c:v>1397</c:v>
                      </c:pt>
                      <c:pt idx="13635">
                        <c:v>1397</c:v>
                      </c:pt>
                      <c:pt idx="13636">
                        <c:v>1397</c:v>
                      </c:pt>
                      <c:pt idx="13637">
                        <c:v>1397</c:v>
                      </c:pt>
                      <c:pt idx="13638">
                        <c:v>1397</c:v>
                      </c:pt>
                      <c:pt idx="13639">
                        <c:v>1397</c:v>
                      </c:pt>
                      <c:pt idx="13640">
                        <c:v>1398</c:v>
                      </c:pt>
                      <c:pt idx="13641">
                        <c:v>1398</c:v>
                      </c:pt>
                      <c:pt idx="13642">
                        <c:v>1398</c:v>
                      </c:pt>
                      <c:pt idx="13643">
                        <c:v>1398</c:v>
                      </c:pt>
                      <c:pt idx="13644">
                        <c:v>1398</c:v>
                      </c:pt>
                      <c:pt idx="13645">
                        <c:v>1398</c:v>
                      </c:pt>
                      <c:pt idx="13646">
                        <c:v>1399</c:v>
                      </c:pt>
                      <c:pt idx="13647">
                        <c:v>1399</c:v>
                      </c:pt>
                      <c:pt idx="13648">
                        <c:v>1399</c:v>
                      </c:pt>
                      <c:pt idx="13649">
                        <c:v>1399</c:v>
                      </c:pt>
                      <c:pt idx="13650">
                        <c:v>1399</c:v>
                      </c:pt>
                      <c:pt idx="13651">
                        <c:v>1399</c:v>
                      </c:pt>
                      <c:pt idx="13652">
                        <c:v>1399</c:v>
                      </c:pt>
                      <c:pt idx="13653">
                        <c:v>1399</c:v>
                      </c:pt>
                      <c:pt idx="13654">
                        <c:v>1400</c:v>
                      </c:pt>
                      <c:pt idx="13655">
                        <c:v>1400</c:v>
                      </c:pt>
                      <c:pt idx="13656">
                        <c:v>1400</c:v>
                      </c:pt>
                      <c:pt idx="13657">
                        <c:v>1400</c:v>
                      </c:pt>
                      <c:pt idx="13658">
                        <c:v>1400</c:v>
                      </c:pt>
                      <c:pt idx="13659">
                        <c:v>1400</c:v>
                      </c:pt>
                      <c:pt idx="13660">
                        <c:v>1400</c:v>
                      </c:pt>
                      <c:pt idx="13661">
                        <c:v>1401</c:v>
                      </c:pt>
                      <c:pt idx="13662">
                        <c:v>1401</c:v>
                      </c:pt>
                      <c:pt idx="13663">
                        <c:v>1401</c:v>
                      </c:pt>
                      <c:pt idx="13664">
                        <c:v>1402</c:v>
                      </c:pt>
                      <c:pt idx="13665">
                        <c:v>1402</c:v>
                      </c:pt>
                      <c:pt idx="13666">
                        <c:v>1402</c:v>
                      </c:pt>
                      <c:pt idx="13667">
                        <c:v>1402</c:v>
                      </c:pt>
                      <c:pt idx="13668">
                        <c:v>1402</c:v>
                      </c:pt>
                      <c:pt idx="13669">
                        <c:v>1402</c:v>
                      </c:pt>
                      <c:pt idx="13670">
                        <c:v>1402</c:v>
                      </c:pt>
                      <c:pt idx="13671">
                        <c:v>1402</c:v>
                      </c:pt>
                      <c:pt idx="13672">
                        <c:v>1403</c:v>
                      </c:pt>
                      <c:pt idx="13673">
                        <c:v>1403</c:v>
                      </c:pt>
                      <c:pt idx="13674">
                        <c:v>1403</c:v>
                      </c:pt>
                      <c:pt idx="13675">
                        <c:v>1403</c:v>
                      </c:pt>
                      <c:pt idx="13676">
                        <c:v>1403</c:v>
                      </c:pt>
                      <c:pt idx="13677">
                        <c:v>1403</c:v>
                      </c:pt>
                      <c:pt idx="13678">
                        <c:v>1403</c:v>
                      </c:pt>
                      <c:pt idx="13679">
                        <c:v>1404</c:v>
                      </c:pt>
                      <c:pt idx="13680">
                        <c:v>1404</c:v>
                      </c:pt>
                      <c:pt idx="13681">
                        <c:v>1404</c:v>
                      </c:pt>
                      <c:pt idx="13682">
                        <c:v>1404</c:v>
                      </c:pt>
                      <c:pt idx="13683">
                        <c:v>1404</c:v>
                      </c:pt>
                      <c:pt idx="13684">
                        <c:v>1404</c:v>
                      </c:pt>
                      <c:pt idx="13685">
                        <c:v>1404</c:v>
                      </c:pt>
                      <c:pt idx="13686">
                        <c:v>1404</c:v>
                      </c:pt>
                      <c:pt idx="13687">
                        <c:v>1404</c:v>
                      </c:pt>
                      <c:pt idx="13688">
                        <c:v>1405</c:v>
                      </c:pt>
                      <c:pt idx="13689">
                        <c:v>1405</c:v>
                      </c:pt>
                      <c:pt idx="13690">
                        <c:v>1405</c:v>
                      </c:pt>
                      <c:pt idx="13691">
                        <c:v>1405</c:v>
                      </c:pt>
                      <c:pt idx="13692">
                        <c:v>1405</c:v>
                      </c:pt>
                      <c:pt idx="13693">
                        <c:v>1405</c:v>
                      </c:pt>
                      <c:pt idx="13694">
                        <c:v>1405</c:v>
                      </c:pt>
                      <c:pt idx="13695">
                        <c:v>1405</c:v>
                      </c:pt>
                      <c:pt idx="13696">
                        <c:v>1405</c:v>
                      </c:pt>
                      <c:pt idx="13697">
                        <c:v>1406</c:v>
                      </c:pt>
                      <c:pt idx="13698">
                        <c:v>1406</c:v>
                      </c:pt>
                      <c:pt idx="13699">
                        <c:v>1406</c:v>
                      </c:pt>
                      <c:pt idx="13700">
                        <c:v>1406</c:v>
                      </c:pt>
                      <c:pt idx="13701">
                        <c:v>1406</c:v>
                      </c:pt>
                      <c:pt idx="13702">
                        <c:v>1406</c:v>
                      </c:pt>
                      <c:pt idx="13703">
                        <c:v>1406</c:v>
                      </c:pt>
                      <c:pt idx="13704">
                        <c:v>1406</c:v>
                      </c:pt>
                      <c:pt idx="13705">
                        <c:v>1406</c:v>
                      </c:pt>
                      <c:pt idx="13706">
                        <c:v>1406</c:v>
                      </c:pt>
                      <c:pt idx="13707">
                        <c:v>1406</c:v>
                      </c:pt>
                      <c:pt idx="13708">
                        <c:v>1406</c:v>
                      </c:pt>
                      <c:pt idx="13709">
                        <c:v>1406</c:v>
                      </c:pt>
                      <c:pt idx="13710">
                        <c:v>1406</c:v>
                      </c:pt>
                      <c:pt idx="13711">
                        <c:v>1407</c:v>
                      </c:pt>
                      <c:pt idx="13712">
                        <c:v>1407</c:v>
                      </c:pt>
                      <c:pt idx="13713">
                        <c:v>1407</c:v>
                      </c:pt>
                      <c:pt idx="13714">
                        <c:v>1407</c:v>
                      </c:pt>
                      <c:pt idx="13715">
                        <c:v>1407</c:v>
                      </c:pt>
                      <c:pt idx="13716">
                        <c:v>1407</c:v>
                      </c:pt>
                      <c:pt idx="13717">
                        <c:v>1407</c:v>
                      </c:pt>
                      <c:pt idx="13718">
                        <c:v>1407</c:v>
                      </c:pt>
                      <c:pt idx="13719">
                        <c:v>1407</c:v>
                      </c:pt>
                      <c:pt idx="13720">
                        <c:v>1407</c:v>
                      </c:pt>
                      <c:pt idx="13721">
                        <c:v>1407</c:v>
                      </c:pt>
                      <c:pt idx="13722">
                        <c:v>1407</c:v>
                      </c:pt>
                      <c:pt idx="13723">
                        <c:v>1408</c:v>
                      </c:pt>
                      <c:pt idx="13724">
                        <c:v>1408</c:v>
                      </c:pt>
                      <c:pt idx="13725">
                        <c:v>1408</c:v>
                      </c:pt>
                      <c:pt idx="13726">
                        <c:v>1408</c:v>
                      </c:pt>
                      <c:pt idx="13727">
                        <c:v>1408</c:v>
                      </c:pt>
                      <c:pt idx="13728">
                        <c:v>1408</c:v>
                      </c:pt>
                      <c:pt idx="13729">
                        <c:v>1408</c:v>
                      </c:pt>
                      <c:pt idx="13730">
                        <c:v>1408</c:v>
                      </c:pt>
                      <c:pt idx="13731">
                        <c:v>1408</c:v>
                      </c:pt>
                      <c:pt idx="13732">
                        <c:v>1408</c:v>
                      </c:pt>
                      <c:pt idx="13733">
                        <c:v>1409</c:v>
                      </c:pt>
                      <c:pt idx="13734">
                        <c:v>1409</c:v>
                      </c:pt>
                      <c:pt idx="13735">
                        <c:v>1409</c:v>
                      </c:pt>
                      <c:pt idx="13736">
                        <c:v>1409</c:v>
                      </c:pt>
                      <c:pt idx="13737">
                        <c:v>1409</c:v>
                      </c:pt>
                      <c:pt idx="13738">
                        <c:v>1410</c:v>
                      </c:pt>
                      <c:pt idx="13739">
                        <c:v>1410</c:v>
                      </c:pt>
                      <c:pt idx="13740">
                        <c:v>1410</c:v>
                      </c:pt>
                      <c:pt idx="13741">
                        <c:v>1410</c:v>
                      </c:pt>
                      <c:pt idx="13742">
                        <c:v>1410</c:v>
                      </c:pt>
                      <c:pt idx="13743">
                        <c:v>1410</c:v>
                      </c:pt>
                      <c:pt idx="13744">
                        <c:v>1410</c:v>
                      </c:pt>
                      <c:pt idx="13745">
                        <c:v>1410</c:v>
                      </c:pt>
                      <c:pt idx="13746">
                        <c:v>1410</c:v>
                      </c:pt>
                      <c:pt idx="13747">
                        <c:v>1410</c:v>
                      </c:pt>
                      <c:pt idx="13748">
                        <c:v>1410</c:v>
                      </c:pt>
                      <c:pt idx="13749">
                        <c:v>1410</c:v>
                      </c:pt>
                      <c:pt idx="13750">
                        <c:v>1410</c:v>
                      </c:pt>
                      <c:pt idx="13751">
                        <c:v>1411</c:v>
                      </c:pt>
                      <c:pt idx="13752">
                        <c:v>1411</c:v>
                      </c:pt>
                      <c:pt idx="13753">
                        <c:v>1411</c:v>
                      </c:pt>
                      <c:pt idx="13754">
                        <c:v>1411</c:v>
                      </c:pt>
                      <c:pt idx="13755">
                        <c:v>1411</c:v>
                      </c:pt>
                      <c:pt idx="13756">
                        <c:v>1411</c:v>
                      </c:pt>
                      <c:pt idx="13757">
                        <c:v>1411</c:v>
                      </c:pt>
                      <c:pt idx="13758">
                        <c:v>1411</c:v>
                      </c:pt>
                      <c:pt idx="13759">
                        <c:v>1411</c:v>
                      </c:pt>
                      <c:pt idx="13760">
                        <c:v>1411</c:v>
                      </c:pt>
                      <c:pt idx="13761">
                        <c:v>1412</c:v>
                      </c:pt>
                      <c:pt idx="13762">
                        <c:v>1412</c:v>
                      </c:pt>
                      <c:pt idx="13763">
                        <c:v>1412</c:v>
                      </c:pt>
                      <c:pt idx="13764">
                        <c:v>1412</c:v>
                      </c:pt>
                      <c:pt idx="13765">
                        <c:v>1412</c:v>
                      </c:pt>
                      <c:pt idx="13766">
                        <c:v>1412</c:v>
                      </c:pt>
                      <c:pt idx="13767">
                        <c:v>1412</c:v>
                      </c:pt>
                      <c:pt idx="13768">
                        <c:v>1412</c:v>
                      </c:pt>
                      <c:pt idx="13769">
                        <c:v>1412</c:v>
                      </c:pt>
                      <c:pt idx="13770">
                        <c:v>1412</c:v>
                      </c:pt>
                      <c:pt idx="13771">
                        <c:v>1412</c:v>
                      </c:pt>
                      <c:pt idx="13772">
                        <c:v>1413</c:v>
                      </c:pt>
                      <c:pt idx="13773">
                        <c:v>1413</c:v>
                      </c:pt>
                      <c:pt idx="13774">
                        <c:v>1413</c:v>
                      </c:pt>
                      <c:pt idx="13775">
                        <c:v>1413</c:v>
                      </c:pt>
                      <c:pt idx="13776">
                        <c:v>1414</c:v>
                      </c:pt>
                      <c:pt idx="13777">
                        <c:v>1414</c:v>
                      </c:pt>
                      <c:pt idx="13778">
                        <c:v>1414</c:v>
                      </c:pt>
                      <c:pt idx="13779">
                        <c:v>1414</c:v>
                      </c:pt>
                      <c:pt idx="13780">
                        <c:v>1414</c:v>
                      </c:pt>
                      <c:pt idx="13781">
                        <c:v>1414</c:v>
                      </c:pt>
                      <c:pt idx="13782">
                        <c:v>1414</c:v>
                      </c:pt>
                      <c:pt idx="13783">
                        <c:v>1414</c:v>
                      </c:pt>
                      <c:pt idx="13784">
                        <c:v>1414</c:v>
                      </c:pt>
                      <c:pt idx="13785">
                        <c:v>1414</c:v>
                      </c:pt>
                      <c:pt idx="13786">
                        <c:v>1415</c:v>
                      </c:pt>
                      <c:pt idx="13787">
                        <c:v>1415</c:v>
                      </c:pt>
                      <c:pt idx="13788">
                        <c:v>1415</c:v>
                      </c:pt>
                      <c:pt idx="13789">
                        <c:v>1415</c:v>
                      </c:pt>
                      <c:pt idx="13790">
                        <c:v>1415</c:v>
                      </c:pt>
                      <c:pt idx="13791">
                        <c:v>1416</c:v>
                      </c:pt>
                      <c:pt idx="13792">
                        <c:v>1416</c:v>
                      </c:pt>
                      <c:pt idx="13793">
                        <c:v>1416</c:v>
                      </c:pt>
                      <c:pt idx="13794">
                        <c:v>1416</c:v>
                      </c:pt>
                      <c:pt idx="13795">
                        <c:v>1416</c:v>
                      </c:pt>
                      <c:pt idx="13796">
                        <c:v>1416</c:v>
                      </c:pt>
                      <c:pt idx="13797">
                        <c:v>1416</c:v>
                      </c:pt>
                      <c:pt idx="13798">
                        <c:v>1416</c:v>
                      </c:pt>
                      <c:pt idx="13799">
                        <c:v>1416</c:v>
                      </c:pt>
                      <c:pt idx="13800">
                        <c:v>1416</c:v>
                      </c:pt>
                      <c:pt idx="13801">
                        <c:v>1416</c:v>
                      </c:pt>
                      <c:pt idx="13802">
                        <c:v>1417</c:v>
                      </c:pt>
                      <c:pt idx="13803">
                        <c:v>1417</c:v>
                      </c:pt>
                      <c:pt idx="13804">
                        <c:v>1417</c:v>
                      </c:pt>
                      <c:pt idx="13805">
                        <c:v>1417</c:v>
                      </c:pt>
                      <c:pt idx="13806">
                        <c:v>1417</c:v>
                      </c:pt>
                      <c:pt idx="13807">
                        <c:v>1417</c:v>
                      </c:pt>
                      <c:pt idx="13808">
                        <c:v>1417</c:v>
                      </c:pt>
                      <c:pt idx="13809">
                        <c:v>1417</c:v>
                      </c:pt>
                      <c:pt idx="13810">
                        <c:v>1417</c:v>
                      </c:pt>
                      <c:pt idx="13811">
                        <c:v>1417</c:v>
                      </c:pt>
                      <c:pt idx="13812">
                        <c:v>1417</c:v>
                      </c:pt>
                      <c:pt idx="13813">
                        <c:v>1417</c:v>
                      </c:pt>
                      <c:pt idx="13814">
                        <c:v>1417</c:v>
                      </c:pt>
                      <c:pt idx="13815">
                        <c:v>1417</c:v>
                      </c:pt>
                      <c:pt idx="13816">
                        <c:v>1417</c:v>
                      </c:pt>
                      <c:pt idx="13817">
                        <c:v>1417</c:v>
                      </c:pt>
                      <c:pt idx="13818">
                        <c:v>1417</c:v>
                      </c:pt>
                      <c:pt idx="13819">
                        <c:v>1417</c:v>
                      </c:pt>
                      <c:pt idx="13820">
                        <c:v>1418</c:v>
                      </c:pt>
                      <c:pt idx="13821">
                        <c:v>1418</c:v>
                      </c:pt>
                      <c:pt idx="13822">
                        <c:v>1418</c:v>
                      </c:pt>
                      <c:pt idx="13823">
                        <c:v>1418</c:v>
                      </c:pt>
                      <c:pt idx="13824">
                        <c:v>1418</c:v>
                      </c:pt>
                      <c:pt idx="13825">
                        <c:v>1418</c:v>
                      </c:pt>
                      <c:pt idx="13826">
                        <c:v>1418</c:v>
                      </c:pt>
                      <c:pt idx="13827">
                        <c:v>1418</c:v>
                      </c:pt>
                      <c:pt idx="13828">
                        <c:v>1418</c:v>
                      </c:pt>
                      <c:pt idx="13829">
                        <c:v>1418</c:v>
                      </c:pt>
                      <c:pt idx="13830">
                        <c:v>1418</c:v>
                      </c:pt>
                      <c:pt idx="13831">
                        <c:v>1418</c:v>
                      </c:pt>
                      <c:pt idx="13832">
                        <c:v>1418</c:v>
                      </c:pt>
                      <c:pt idx="13833">
                        <c:v>1419</c:v>
                      </c:pt>
                      <c:pt idx="13834">
                        <c:v>1419</c:v>
                      </c:pt>
                      <c:pt idx="13835">
                        <c:v>1419</c:v>
                      </c:pt>
                      <c:pt idx="13836">
                        <c:v>1419</c:v>
                      </c:pt>
                      <c:pt idx="13837">
                        <c:v>1419</c:v>
                      </c:pt>
                      <c:pt idx="13838">
                        <c:v>1419</c:v>
                      </c:pt>
                      <c:pt idx="13839">
                        <c:v>1419</c:v>
                      </c:pt>
                      <c:pt idx="13840">
                        <c:v>1419</c:v>
                      </c:pt>
                      <c:pt idx="13841">
                        <c:v>1419</c:v>
                      </c:pt>
                      <c:pt idx="13842">
                        <c:v>1419</c:v>
                      </c:pt>
                      <c:pt idx="13843">
                        <c:v>1419</c:v>
                      </c:pt>
                      <c:pt idx="13844">
                        <c:v>1419</c:v>
                      </c:pt>
                      <c:pt idx="13845">
                        <c:v>1419</c:v>
                      </c:pt>
                      <c:pt idx="13846">
                        <c:v>1419</c:v>
                      </c:pt>
                      <c:pt idx="13847">
                        <c:v>1419</c:v>
                      </c:pt>
                      <c:pt idx="13848">
                        <c:v>1419</c:v>
                      </c:pt>
                      <c:pt idx="13849">
                        <c:v>1420</c:v>
                      </c:pt>
                      <c:pt idx="13850">
                        <c:v>1420</c:v>
                      </c:pt>
                      <c:pt idx="13851">
                        <c:v>1420</c:v>
                      </c:pt>
                      <c:pt idx="13852">
                        <c:v>1420</c:v>
                      </c:pt>
                      <c:pt idx="13853">
                        <c:v>1420</c:v>
                      </c:pt>
                      <c:pt idx="13854">
                        <c:v>1420</c:v>
                      </c:pt>
                      <c:pt idx="13855">
                        <c:v>1420</c:v>
                      </c:pt>
                      <c:pt idx="13856">
                        <c:v>1420</c:v>
                      </c:pt>
                      <c:pt idx="13857">
                        <c:v>1420</c:v>
                      </c:pt>
                      <c:pt idx="13858">
                        <c:v>1420</c:v>
                      </c:pt>
                      <c:pt idx="13859">
                        <c:v>1421</c:v>
                      </c:pt>
                      <c:pt idx="13860">
                        <c:v>1421</c:v>
                      </c:pt>
                      <c:pt idx="13861">
                        <c:v>1421</c:v>
                      </c:pt>
                      <c:pt idx="13862">
                        <c:v>1421</c:v>
                      </c:pt>
                      <c:pt idx="13863">
                        <c:v>1421</c:v>
                      </c:pt>
                      <c:pt idx="13864">
                        <c:v>1421</c:v>
                      </c:pt>
                      <c:pt idx="13865">
                        <c:v>1421</c:v>
                      </c:pt>
                      <c:pt idx="13866">
                        <c:v>1421</c:v>
                      </c:pt>
                      <c:pt idx="13867">
                        <c:v>1421</c:v>
                      </c:pt>
                      <c:pt idx="13868">
                        <c:v>1421</c:v>
                      </c:pt>
                      <c:pt idx="13869">
                        <c:v>1422</c:v>
                      </c:pt>
                      <c:pt idx="13870">
                        <c:v>1422</c:v>
                      </c:pt>
                      <c:pt idx="13871">
                        <c:v>1422</c:v>
                      </c:pt>
                      <c:pt idx="13872">
                        <c:v>1422</c:v>
                      </c:pt>
                      <c:pt idx="13873">
                        <c:v>1422</c:v>
                      </c:pt>
                      <c:pt idx="13874">
                        <c:v>1422</c:v>
                      </c:pt>
                      <c:pt idx="13875">
                        <c:v>1422</c:v>
                      </c:pt>
                      <c:pt idx="13876">
                        <c:v>1422</c:v>
                      </c:pt>
                      <c:pt idx="13877">
                        <c:v>1422</c:v>
                      </c:pt>
                      <c:pt idx="13878">
                        <c:v>1422</c:v>
                      </c:pt>
                      <c:pt idx="13879">
                        <c:v>1422</c:v>
                      </c:pt>
                      <c:pt idx="13880">
                        <c:v>1423</c:v>
                      </c:pt>
                      <c:pt idx="13881">
                        <c:v>1423</c:v>
                      </c:pt>
                      <c:pt idx="13882">
                        <c:v>1423</c:v>
                      </c:pt>
                      <c:pt idx="13883">
                        <c:v>1423</c:v>
                      </c:pt>
                      <c:pt idx="13884">
                        <c:v>1423</c:v>
                      </c:pt>
                      <c:pt idx="13885">
                        <c:v>1423</c:v>
                      </c:pt>
                      <c:pt idx="13886">
                        <c:v>1423</c:v>
                      </c:pt>
                      <c:pt idx="13887">
                        <c:v>1423</c:v>
                      </c:pt>
                      <c:pt idx="13888">
                        <c:v>1424</c:v>
                      </c:pt>
                      <c:pt idx="13889">
                        <c:v>1424</c:v>
                      </c:pt>
                      <c:pt idx="13890">
                        <c:v>1424</c:v>
                      </c:pt>
                      <c:pt idx="13891">
                        <c:v>1424</c:v>
                      </c:pt>
                      <c:pt idx="13892">
                        <c:v>1424</c:v>
                      </c:pt>
                      <c:pt idx="13893">
                        <c:v>1424</c:v>
                      </c:pt>
                      <c:pt idx="13894">
                        <c:v>1424</c:v>
                      </c:pt>
                      <c:pt idx="13895">
                        <c:v>1424</c:v>
                      </c:pt>
                      <c:pt idx="13896">
                        <c:v>1424</c:v>
                      </c:pt>
                      <c:pt idx="13897">
                        <c:v>1425</c:v>
                      </c:pt>
                      <c:pt idx="13898">
                        <c:v>1425</c:v>
                      </c:pt>
                      <c:pt idx="13899">
                        <c:v>1425</c:v>
                      </c:pt>
                      <c:pt idx="13900">
                        <c:v>1425</c:v>
                      </c:pt>
                      <c:pt idx="13901">
                        <c:v>1425</c:v>
                      </c:pt>
                      <c:pt idx="13902">
                        <c:v>1425</c:v>
                      </c:pt>
                      <c:pt idx="13903">
                        <c:v>1426</c:v>
                      </c:pt>
                      <c:pt idx="13904">
                        <c:v>1426</c:v>
                      </c:pt>
                      <c:pt idx="13905">
                        <c:v>1426</c:v>
                      </c:pt>
                      <c:pt idx="13906">
                        <c:v>1426</c:v>
                      </c:pt>
                      <c:pt idx="13907">
                        <c:v>1426</c:v>
                      </c:pt>
                      <c:pt idx="13908">
                        <c:v>1426</c:v>
                      </c:pt>
                      <c:pt idx="13909">
                        <c:v>1426</c:v>
                      </c:pt>
                      <c:pt idx="13910">
                        <c:v>1426</c:v>
                      </c:pt>
                      <c:pt idx="13911">
                        <c:v>1426</c:v>
                      </c:pt>
                      <c:pt idx="13912">
                        <c:v>1426</c:v>
                      </c:pt>
                      <c:pt idx="13913">
                        <c:v>1426</c:v>
                      </c:pt>
                      <c:pt idx="13914">
                        <c:v>1426</c:v>
                      </c:pt>
                      <c:pt idx="13915">
                        <c:v>1426</c:v>
                      </c:pt>
                      <c:pt idx="13916">
                        <c:v>1426</c:v>
                      </c:pt>
                      <c:pt idx="13917">
                        <c:v>1427</c:v>
                      </c:pt>
                      <c:pt idx="13918">
                        <c:v>1427</c:v>
                      </c:pt>
                      <c:pt idx="13919">
                        <c:v>1427</c:v>
                      </c:pt>
                      <c:pt idx="13920">
                        <c:v>1427</c:v>
                      </c:pt>
                      <c:pt idx="13921">
                        <c:v>1427</c:v>
                      </c:pt>
                      <c:pt idx="13922">
                        <c:v>1427</c:v>
                      </c:pt>
                      <c:pt idx="13923">
                        <c:v>1427</c:v>
                      </c:pt>
                      <c:pt idx="13924">
                        <c:v>1427</c:v>
                      </c:pt>
                      <c:pt idx="13925">
                        <c:v>1427</c:v>
                      </c:pt>
                      <c:pt idx="13926">
                        <c:v>1427</c:v>
                      </c:pt>
                      <c:pt idx="13927">
                        <c:v>1428</c:v>
                      </c:pt>
                      <c:pt idx="13928">
                        <c:v>1428</c:v>
                      </c:pt>
                      <c:pt idx="13929">
                        <c:v>1428</c:v>
                      </c:pt>
                      <c:pt idx="13930">
                        <c:v>1428</c:v>
                      </c:pt>
                      <c:pt idx="13931">
                        <c:v>1428</c:v>
                      </c:pt>
                      <c:pt idx="13932">
                        <c:v>1428</c:v>
                      </c:pt>
                      <c:pt idx="13933">
                        <c:v>1428</c:v>
                      </c:pt>
                      <c:pt idx="13934">
                        <c:v>1428</c:v>
                      </c:pt>
                      <c:pt idx="13935">
                        <c:v>1429</c:v>
                      </c:pt>
                      <c:pt idx="13936">
                        <c:v>1429</c:v>
                      </c:pt>
                      <c:pt idx="13937">
                        <c:v>1429</c:v>
                      </c:pt>
                      <c:pt idx="13938">
                        <c:v>1429</c:v>
                      </c:pt>
                      <c:pt idx="13939">
                        <c:v>1429</c:v>
                      </c:pt>
                      <c:pt idx="13940">
                        <c:v>1429</c:v>
                      </c:pt>
                      <c:pt idx="13941">
                        <c:v>1429</c:v>
                      </c:pt>
                      <c:pt idx="13942">
                        <c:v>1429</c:v>
                      </c:pt>
                      <c:pt idx="13943">
                        <c:v>1429</c:v>
                      </c:pt>
                      <c:pt idx="13944">
                        <c:v>1429</c:v>
                      </c:pt>
                      <c:pt idx="13945">
                        <c:v>1429</c:v>
                      </c:pt>
                      <c:pt idx="13946">
                        <c:v>1429</c:v>
                      </c:pt>
                      <c:pt idx="13947">
                        <c:v>1429</c:v>
                      </c:pt>
                      <c:pt idx="13948">
                        <c:v>1429</c:v>
                      </c:pt>
                      <c:pt idx="13949">
                        <c:v>1430</c:v>
                      </c:pt>
                      <c:pt idx="13950">
                        <c:v>1430</c:v>
                      </c:pt>
                      <c:pt idx="13951">
                        <c:v>1430</c:v>
                      </c:pt>
                      <c:pt idx="13952">
                        <c:v>1430</c:v>
                      </c:pt>
                      <c:pt idx="13953">
                        <c:v>1430</c:v>
                      </c:pt>
                      <c:pt idx="13954">
                        <c:v>1430</c:v>
                      </c:pt>
                      <c:pt idx="13955">
                        <c:v>1430</c:v>
                      </c:pt>
                      <c:pt idx="13956">
                        <c:v>1430</c:v>
                      </c:pt>
                      <c:pt idx="13957">
                        <c:v>1430</c:v>
                      </c:pt>
                      <c:pt idx="13958">
                        <c:v>1430</c:v>
                      </c:pt>
                      <c:pt idx="13959">
                        <c:v>1430</c:v>
                      </c:pt>
                      <c:pt idx="13960">
                        <c:v>1430</c:v>
                      </c:pt>
                      <c:pt idx="13961">
                        <c:v>1430</c:v>
                      </c:pt>
                      <c:pt idx="13962">
                        <c:v>1430</c:v>
                      </c:pt>
                      <c:pt idx="13963">
                        <c:v>1430</c:v>
                      </c:pt>
                      <c:pt idx="13964">
                        <c:v>1430</c:v>
                      </c:pt>
                      <c:pt idx="13965">
                        <c:v>1430</c:v>
                      </c:pt>
                      <c:pt idx="13966">
                        <c:v>1430</c:v>
                      </c:pt>
                      <c:pt idx="13967">
                        <c:v>1431</c:v>
                      </c:pt>
                      <c:pt idx="13968">
                        <c:v>1431</c:v>
                      </c:pt>
                      <c:pt idx="13969">
                        <c:v>1431</c:v>
                      </c:pt>
                      <c:pt idx="13970">
                        <c:v>1431</c:v>
                      </c:pt>
                      <c:pt idx="13971">
                        <c:v>1432</c:v>
                      </c:pt>
                      <c:pt idx="13972">
                        <c:v>1432</c:v>
                      </c:pt>
                      <c:pt idx="13973">
                        <c:v>1432</c:v>
                      </c:pt>
                      <c:pt idx="13974">
                        <c:v>1432</c:v>
                      </c:pt>
                      <c:pt idx="13975">
                        <c:v>1432</c:v>
                      </c:pt>
                      <c:pt idx="13976">
                        <c:v>1432</c:v>
                      </c:pt>
                      <c:pt idx="13977">
                        <c:v>1432</c:v>
                      </c:pt>
                      <c:pt idx="13978">
                        <c:v>1432</c:v>
                      </c:pt>
                      <c:pt idx="13979">
                        <c:v>1432</c:v>
                      </c:pt>
                      <c:pt idx="13980">
                        <c:v>1432</c:v>
                      </c:pt>
                      <c:pt idx="13981">
                        <c:v>1432</c:v>
                      </c:pt>
                      <c:pt idx="13982">
                        <c:v>1432</c:v>
                      </c:pt>
                      <c:pt idx="13983">
                        <c:v>1433</c:v>
                      </c:pt>
                      <c:pt idx="13984">
                        <c:v>1433</c:v>
                      </c:pt>
                      <c:pt idx="13985">
                        <c:v>1433</c:v>
                      </c:pt>
                      <c:pt idx="13986">
                        <c:v>1433</c:v>
                      </c:pt>
                      <c:pt idx="13987">
                        <c:v>1433</c:v>
                      </c:pt>
                      <c:pt idx="13988">
                        <c:v>1433</c:v>
                      </c:pt>
                      <c:pt idx="13989">
                        <c:v>1433</c:v>
                      </c:pt>
                      <c:pt idx="13990">
                        <c:v>1433</c:v>
                      </c:pt>
                      <c:pt idx="13991">
                        <c:v>1433</c:v>
                      </c:pt>
                      <c:pt idx="13992">
                        <c:v>1433</c:v>
                      </c:pt>
                      <c:pt idx="13993">
                        <c:v>1433</c:v>
                      </c:pt>
                      <c:pt idx="13994">
                        <c:v>1433</c:v>
                      </c:pt>
                      <c:pt idx="13995">
                        <c:v>1433</c:v>
                      </c:pt>
                      <c:pt idx="13996">
                        <c:v>1433</c:v>
                      </c:pt>
                      <c:pt idx="13997">
                        <c:v>1433</c:v>
                      </c:pt>
                      <c:pt idx="13998">
                        <c:v>1433</c:v>
                      </c:pt>
                      <c:pt idx="13999">
                        <c:v>1433</c:v>
                      </c:pt>
                      <c:pt idx="14000">
                        <c:v>1434</c:v>
                      </c:pt>
                      <c:pt idx="14001">
                        <c:v>1434</c:v>
                      </c:pt>
                      <c:pt idx="14002">
                        <c:v>1434</c:v>
                      </c:pt>
                      <c:pt idx="14003">
                        <c:v>1434</c:v>
                      </c:pt>
                      <c:pt idx="14004">
                        <c:v>1434</c:v>
                      </c:pt>
                      <c:pt idx="14005">
                        <c:v>1434</c:v>
                      </c:pt>
                      <c:pt idx="14006">
                        <c:v>1434</c:v>
                      </c:pt>
                      <c:pt idx="14007">
                        <c:v>1434</c:v>
                      </c:pt>
                      <c:pt idx="14008">
                        <c:v>1434</c:v>
                      </c:pt>
                      <c:pt idx="14009">
                        <c:v>1434</c:v>
                      </c:pt>
                      <c:pt idx="14010">
                        <c:v>1434</c:v>
                      </c:pt>
                      <c:pt idx="14011">
                        <c:v>1434</c:v>
                      </c:pt>
                      <c:pt idx="14012">
                        <c:v>1435</c:v>
                      </c:pt>
                      <c:pt idx="14013">
                        <c:v>1435</c:v>
                      </c:pt>
                      <c:pt idx="14014">
                        <c:v>1435</c:v>
                      </c:pt>
                      <c:pt idx="14015">
                        <c:v>1435</c:v>
                      </c:pt>
                      <c:pt idx="14016">
                        <c:v>1435</c:v>
                      </c:pt>
                      <c:pt idx="14017">
                        <c:v>1436</c:v>
                      </c:pt>
                      <c:pt idx="14018">
                        <c:v>1436</c:v>
                      </c:pt>
                      <c:pt idx="14019">
                        <c:v>1436</c:v>
                      </c:pt>
                      <c:pt idx="14020">
                        <c:v>1436</c:v>
                      </c:pt>
                      <c:pt idx="14021">
                        <c:v>1436</c:v>
                      </c:pt>
                      <c:pt idx="14022">
                        <c:v>1437</c:v>
                      </c:pt>
                      <c:pt idx="14023">
                        <c:v>1437</c:v>
                      </c:pt>
                      <c:pt idx="14024">
                        <c:v>1437</c:v>
                      </c:pt>
                      <c:pt idx="14025">
                        <c:v>1437</c:v>
                      </c:pt>
                      <c:pt idx="14026">
                        <c:v>1437</c:v>
                      </c:pt>
                      <c:pt idx="14027">
                        <c:v>1437</c:v>
                      </c:pt>
                      <c:pt idx="14028">
                        <c:v>1437</c:v>
                      </c:pt>
                      <c:pt idx="14029">
                        <c:v>1438</c:v>
                      </c:pt>
                      <c:pt idx="14030">
                        <c:v>1438</c:v>
                      </c:pt>
                      <c:pt idx="14031">
                        <c:v>1438</c:v>
                      </c:pt>
                      <c:pt idx="14032">
                        <c:v>1438</c:v>
                      </c:pt>
                      <c:pt idx="14033">
                        <c:v>1438</c:v>
                      </c:pt>
                      <c:pt idx="14034">
                        <c:v>1438</c:v>
                      </c:pt>
                      <c:pt idx="14035">
                        <c:v>1438</c:v>
                      </c:pt>
                      <c:pt idx="14036">
                        <c:v>1438</c:v>
                      </c:pt>
                      <c:pt idx="14037">
                        <c:v>1438</c:v>
                      </c:pt>
                      <c:pt idx="14038">
                        <c:v>1438</c:v>
                      </c:pt>
                      <c:pt idx="14039">
                        <c:v>1438</c:v>
                      </c:pt>
                      <c:pt idx="14040">
                        <c:v>1438</c:v>
                      </c:pt>
                      <c:pt idx="14041">
                        <c:v>1438</c:v>
                      </c:pt>
                      <c:pt idx="14042">
                        <c:v>1438</c:v>
                      </c:pt>
                      <c:pt idx="14043">
                        <c:v>1439</c:v>
                      </c:pt>
                      <c:pt idx="14044">
                        <c:v>1439</c:v>
                      </c:pt>
                      <c:pt idx="14045">
                        <c:v>1439</c:v>
                      </c:pt>
                      <c:pt idx="14046">
                        <c:v>1439</c:v>
                      </c:pt>
                      <c:pt idx="14047">
                        <c:v>1439</c:v>
                      </c:pt>
                      <c:pt idx="14048">
                        <c:v>1439</c:v>
                      </c:pt>
                      <c:pt idx="14049">
                        <c:v>1439</c:v>
                      </c:pt>
                      <c:pt idx="14050">
                        <c:v>1439</c:v>
                      </c:pt>
                      <c:pt idx="14051">
                        <c:v>1439</c:v>
                      </c:pt>
                      <c:pt idx="14052">
                        <c:v>1439</c:v>
                      </c:pt>
                      <c:pt idx="14053">
                        <c:v>1439</c:v>
                      </c:pt>
                      <c:pt idx="14054">
                        <c:v>1439</c:v>
                      </c:pt>
                      <c:pt idx="14055">
                        <c:v>1439</c:v>
                      </c:pt>
                      <c:pt idx="14056">
                        <c:v>1439</c:v>
                      </c:pt>
                      <c:pt idx="14057">
                        <c:v>1439</c:v>
                      </c:pt>
                      <c:pt idx="14058">
                        <c:v>1439</c:v>
                      </c:pt>
                      <c:pt idx="14059">
                        <c:v>1439</c:v>
                      </c:pt>
                      <c:pt idx="14060">
                        <c:v>1440</c:v>
                      </c:pt>
                      <c:pt idx="14061">
                        <c:v>1440</c:v>
                      </c:pt>
                      <c:pt idx="14062">
                        <c:v>1440</c:v>
                      </c:pt>
                      <c:pt idx="14063">
                        <c:v>1440</c:v>
                      </c:pt>
                      <c:pt idx="14064">
                        <c:v>1440</c:v>
                      </c:pt>
                      <c:pt idx="14065">
                        <c:v>1440</c:v>
                      </c:pt>
                      <c:pt idx="14066">
                        <c:v>1441</c:v>
                      </c:pt>
                      <c:pt idx="14067">
                        <c:v>1441</c:v>
                      </c:pt>
                      <c:pt idx="14068">
                        <c:v>1441</c:v>
                      </c:pt>
                      <c:pt idx="14069">
                        <c:v>1441</c:v>
                      </c:pt>
                      <c:pt idx="14070">
                        <c:v>1441</c:v>
                      </c:pt>
                      <c:pt idx="14071">
                        <c:v>1441</c:v>
                      </c:pt>
                      <c:pt idx="14072">
                        <c:v>1442</c:v>
                      </c:pt>
                      <c:pt idx="14073">
                        <c:v>1442</c:v>
                      </c:pt>
                      <c:pt idx="14074">
                        <c:v>1442</c:v>
                      </c:pt>
                      <c:pt idx="14075">
                        <c:v>1442</c:v>
                      </c:pt>
                      <c:pt idx="14076">
                        <c:v>1442</c:v>
                      </c:pt>
                      <c:pt idx="14077">
                        <c:v>1442</c:v>
                      </c:pt>
                      <c:pt idx="14078">
                        <c:v>1442</c:v>
                      </c:pt>
                      <c:pt idx="14079">
                        <c:v>1442</c:v>
                      </c:pt>
                      <c:pt idx="14080">
                        <c:v>1442</c:v>
                      </c:pt>
                      <c:pt idx="14081">
                        <c:v>1443</c:v>
                      </c:pt>
                      <c:pt idx="14082">
                        <c:v>1443</c:v>
                      </c:pt>
                      <c:pt idx="14083">
                        <c:v>1443</c:v>
                      </c:pt>
                      <c:pt idx="14084">
                        <c:v>1443</c:v>
                      </c:pt>
                      <c:pt idx="14085">
                        <c:v>1443</c:v>
                      </c:pt>
                      <c:pt idx="14086">
                        <c:v>1443</c:v>
                      </c:pt>
                      <c:pt idx="14087">
                        <c:v>1443</c:v>
                      </c:pt>
                      <c:pt idx="14088">
                        <c:v>1443</c:v>
                      </c:pt>
                      <c:pt idx="14089">
                        <c:v>1443</c:v>
                      </c:pt>
                      <c:pt idx="14090">
                        <c:v>1444</c:v>
                      </c:pt>
                      <c:pt idx="14091">
                        <c:v>1444</c:v>
                      </c:pt>
                      <c:pt idx="14092">
                        <c:v>1444</c:v>
                      </c:pt>
                      <c:pt idx="14093">
                        <c:v>1444</c:v>
                      </c:pt>
                      <c:pt idx="14094">
                        <c:v>1444</c:v>
                      </c:pt>
                      <c:pt idx="14095">
                        <c:v>1444</c:v>
                      </c:pt>
                      <c:pt idx="14096">
                        <c:v>1444</c:v>
                      </c:pt>
                      <c:pt idx="14097">
                        <c:v>1444</c:v>
                      </c:pt>
                      <c:pt idx="14098">
                        <c:v>1444</c:v>
                      </c:pt>
                      <c:pt idx="14099">
                        <c:v>1444</c:v>
                      </c:pt>
                      <c:pt idx="14100">
                        <c:v>1445</c:v>
                      </c:pt>
                      <c:pt idx="14101">
                        <c:v>1445</c:v>
                      </c:pt>
                      <c:pt idx="14102">
                        <c:v>1445</c:v>
                      </c:pt>
                      <c:pt idx="14103">
                        <c:v>1445</c:v>
                      </c:pt>
                      <c:pt idx="14104">
                        <c:v>1445</c:v>
                      </c:pt>
                      <c:pt idx="14105">
                        <c:v>1445</c:v>
                      </c:pt>
                      <c:pt idx="14106">
                        <c:v>1445</c:v>
                      </c:pt>
                      <c:pt idx="14107">
                        <c:v>1445</c:v>
                      </c:pt>
                      <c:pt idx="14108">
                        <c:v>1445</c:v>
                      </c:pt>
                      <c:pt idx="14109">
                        <c:v>1445</c:v>
                      </c:pt>
                      <c:pt idx="14110">
                        <c:v>1445</c:v>
                      </c:pt>
                      <c:pt idx="14111">
                        <c:v>1445</c:v>
                      </c:pt>
                      <c:pt idx="14112">
                        <c:v>1446</c:v>
                      </c:pt>
                      <c:pt idx="14113">
                        <c:v>1446</c:v>
                      </c:pt>
                      <c:pt idx="14114">
                        <c:v>1446</c:v>
                      </c:pt>
                      <c:pt idx="14115">
                        <c:v>1446</c:v>
                      </c:pt>
                      <c:pt idx="14116">
                        <c:v>1446</c:v>
                      </c:pt>
                      <c:pt idx="14117">
                        <c:v>1446</c:v>
                      </c:pt>
                      <c:pt idx="14118">
                        <c:v>1446</c:v>
                      </c:pt>
                      <c:pt idx="14119">
                        <c:v>1446</c:v>
                      </c:pt>
                      <c:pt idx="14120">
                        <c:v>1446</c:v>
                      </c:pt>
                      <c:pt idx="14121">
                        <c:v>1446</c:v>
                      </c:pt>
                      <c:pt idx="14122">
                        <c:v>1446</c:v>
                      </c:pt>
                      <c:pt idx="14123">
                        <c:v>1447</c:v>
                      </c:pt>
                      <c:pt idx="14124">
                        <c:v>1447</c:v>
                      </c:pt>
                      <c:pt idx="14125">
                        <c:v>1447</c:v>
                      </c:pt>
                      <c:pt idx="14126">
                        <c:v>1447</c:v>
                      </c:pt>
                      <c:pt idx="14127">
                        <c:v>1447</c:v>
                      </c:pt>
                      <c:pt idx="14128">
                        <c:v>1447</c:v>
                      </c:pt>
                      <c:pt idx="14129">
                        <c:v>1447</c:v>
                      </c:pt>
                      <c:pt idx="14130">
                        <c:v>1447</c:v>
                      </c:pt>
                      <c:pt idx="14131">
                        <c:v>1448</c:v>
                      </c:pt>
                      <c:pt idx="14132">
                        <c:v>1448</c:v>
                      </c:pt>
                      <c:pt idx="14133">
                        <c:v>1448</c:v>
                      </c:pt>
                      <c:pt idx="14134">
                        <c:v>1448</c:v>
                      </c:pt>
                      <c:pt idx="14135">
                        <c:v>1448</c:v>
                      </c:pt>
                      <c:pt idx="14136">
                        <c:v>1448</c:v>
                      </c:pt>
                      <c:pt idx="14137">
                        <c:v>1448</c:v>
                      </c:pt>
                      <c:pt idx="14138">
                        <c:v>1448</c:v>
                      </c:pt>
                      <c:pt idx="14139">
                        <c:v>1448</c:v>
                      </c:pt>
                      <c:pt idx="14140">
                        <c:v>1448</c:v>
                      </c:pt>
                      <c:pt idx="14141">
                        <c:v>1448</c:v>
                      </c:pt>
                      <c:pt idx="14142">
                        <c:v>1448</c:v>
                      </c:pt>
                      <c:pt idx="14143">
                        <c:v>1448</c:v>
                      </c:pt>
                      <c:pt idx="14144">
                        <c:v>1449</c:v>
                      </c:pt>
                      <c:pt idx="14145">
                        <c:v>1449</c:v>
                      </c:pt>
                      <c:pt idx="14146">
                        <c:v>1449</c:v>
                      </c:pt>
                      <c:pt idx="14147">
                        <c:v>1449</c:v>
                      </c:pt>
                      <c:pt idx="14148">
                        <c:v>1449</c:v>
                      </c:pt>
                      <c:pt idx="14149">
                        <c:v>1449</c:v>
                      </c:pt>
                      <c:pt idx="14150">
                        <c:v>1449</c:v>
                      </c:pt>
                      <c:pt idx="14151">
                        <c:v>1449</c:v>
                      </c:pt>
                      <c:pt idx="14152">
                        <c:v>1449</c:v>
                      </c:pt>
                      <c:pt idx="14153">
                        <c:v>1450</c:v>
                      </c:pt>
                      <c:pt idx="14154">
                        <c:v>1450</c:v>
                      </c:pt>
                      <c:pt idx="14155">
                        <c:v>1450</c:v>
                      </c:pt>
                      <c:pt idx="14156">
                        <c:v>1450</c:v>
                      </c:pt>
                      <c:pt idx="14157">
                        <c:v>1450</c:v>
                      </c:pt>
                      <c:pt idx="14158">
                        <c:v>1450</c:v>
                      </c:pt>
                      <c:pt idx="14159">
                        <c:v>1450</c:v>
                      </c:pt>
                      <c:pt idx="14160">
                        <c:v>1450</c:v>
                      </c:pt>
                      <c:pt idx="14161">
                        <c:v>1450</c:v>
                      </c:pt>
                      <c:pt idx="14162">
                        <c:v>1450</c:v>
                      </c:pt>
                      <c:pt idx="14163">
                        <c:v>1450</c:v>
                      </c:pt>
                      <c:pt idx="14164">
                        <c:v>1450</c:v>
                      </c:pt>
                      <c:pt idx="14165">
                        <c:v>1451</c:v>
                      </c:pt>
                      <c:pt idx="14166">
                        <c:v>1451</c:v>
                      </c:pt>
                      <c:pt idx="14167">
                        <c:v>1451</c:v>
                      </c:pt>
                      <c:pt idx="14168">
                        <c:v>1451</c:v>
                      </c:pt>
                      <c:pt idx="14169">
                        <c:v>1451</c:v>
                      </c:pt>
                      <c:pt idx="14170">
                        <c:v>1451</c:v>
                      </c:pt>
                      <c:pt idx="14171">
                        <c:v>1451</c:v>
                      </c:pt>
                      <c:pt idx="14172">
                        <c:v>1452</c:v>
                      </c:pt>
                      <c:pt idx="14173">
                        <c:v>1453</c:v>
                      </c:pt>
                      <c:pt idx="14174">
                        <c:v>1453</c:v>
                      </c:pt>
                      <c:pt idx="14175">
                        <c:v>1453</c:v>
                      </c:pt>
                      <c:pt idx="14176">
                        <c:v>1454</c:v>
                      </c:pt>
                      <c:pt idx="14177">
                        <c:v>1454</c:v>
                      </c:pt>
                      <c:pt idx="14178">
                        <c:v>1454</c:v>
                      </c:pt>
                      <c:pt idx="14179">
                        <c:v>1454</c:v>
                      </c:pt>
                      <c:pt idx="14180">
                        <c:v>1454</c:v>
                      </c:pt>
                      <c:pt idx="14181">
                        <c:v>1454</c:v>
                      </c:pt>
                      <c:pt idx="14182">
                        <c:v>1454</c:v>
                      </c:pt>
                      <c:pt idx="14183">
                        <c:v>1454</c:v>
                      </c:pt>
                      <c:pt idx="14184">
                        <c:v>1454</c:v>
                      </c:pt>
                      <c:pt idx="14185">
                        <c:v>1454</c:v>
                      </c:pt>
                      <c:pt idx="14186">
                        <c:v>1454</c:v>
                      </c:pt>
                      <c:pt idx="14187">
                        <c:v>1455</c:v>
                      </c:pt>
                      <c:pt idx="14188">
                        <c:v>1455</c:v>
                      </c:pt>
                      <c:pt idx="14189">
                        <c:v>1455</c:v>
                      </c:pt>
                      <c:pt idx="14190">
                        <c:v>1455</c:v>
                      </c:pt>
                      <c:pt idx="14191">
                        <c:v>1455</c:v>
                      </c:pt>
                      <c:pt idx="14192">
                        <c:v>1455</c:v>
                      </c:pt>
                      <c:pt idx="14193">
                        <c:v>1455</c:v>
                      </c:pt>
                      <c:pt idx="14194">
                        <c:v>1455</c:v>
                      </c:pt>
                      <c:pt idx="14195">
                        <c:v>1456</c:v>
                      </c:pt>
                      <c:pt idx="14196">
                        <c:v>1456</c:v>
                      </c:pt>
                      <c:pt idx="14197">
                        <c:v>1456</c:v>
                      </c:pt>
                      <c:pt idx="14198">
                        <c:v>1456</c:v>
                      </c:pt>
                      <c:pt idx="14199">
                        <c:v>1456</c:v>
                      </c:pt>
                      <c:pt idx="14200">
                        <c:v>1456</c:v>
                      </c:pt>
                      <c:pt idx="14201">
                        <c:v>1456</c:v>
                      </c:pt>
                      <c:pt idx="14202">
                        <c:v>1456</c:v>
                      </c:pt>
                      <c:pt idx="14203">
                        <c:v>1456</c:v>
                      </c:pt>
                      <c:pt idx="14204">
                        <c:v>1456</c:v>
                      </c:pt>
                      <c:pt idx="14205">
                        <c:v>1456</c:v>
                      </c:pt>
                      <c:pt idx="14206">
                        <c:v>1457</c:v>
                      </c:pt>
                      <c:pt idx="14207">
                        <c:v>1457</c:v>
                      </c:pt>
                      <c:pt idx="14208">
                        <c:v>1457</c:v>
                      </c:pt>
                      <c:pt idx="14209">
                        <c:v>1457</c:v>
                      </c:pt>
                      <c:pt idx="14210">
                        <c:v>1457</c:v>
                      </c:pt>
                      <c:pt idx="14211">
                        <c:v>1457</c:v>
                      </c:pt>
                      <c:pt idx="14212">
                        <c:v>1458</c:v>
                      </c:pt>
                      <c:pt idx="14213">
                        <c:v>1458</c:v>
                      </c:pt>
                      <c:pt idx="14214">
                        <c:v>1458</c:v>
                      </c:pt>
                      <c:pt idx="14215">
                        <c:v>1458</c:v>
                      </c:pt>
                      <c:pt idx="14216">
                        <c:v>1458</c:v>
                      </c:pt>
                      <c:pt idx="14217">
                        <c:v>1458</c:v>
                      </c:pt>
                      <c:pt idx="14218">
                        <c:v>1458</c:v>
                      </c:pt>
                      <c:pt idx="14219">
                        <c:v>1459</c:v>
                      </c:pt>
                      <c:pt idx="14220">
                        <c:v>1459</c:v>
                      </c:pt>
                      <c:pt idx="14221">
                        <c:v>1459</c:v>
                      </c:pt>
                      <c:pt idx="14222">
                        <c:v>1459</c:v>
                      </c:pt>
                      <c:pt idx="14223">
                        <c:v>1459</c:v>
                      </c:pt>
                      <c:pt idx="14224">
                        <c:v>1459</c:v>
                      </c:pt>
                      <c:pt idx="14225">
                        <c:v>1459</c:v>
                      </c:pt>
                      <c:pt idx="14226">
                        <c:v>1459</c:v>
                      </c:pt>
                      <c:pt idx="14227">
                        <c:v>1459</c:v>
                      </c:pt>
                      <c:pt idx="14228">
                        <c:v>1459</c:v>
                      </c:pt>
                      <c:pt idx="14229">
                        <c:v>1459</c:v>
                      </c:pt>
                      <c:pt idx="14230">
                        <c:v>1459</c:v>
                      </c:pt>
                      <c:pt idx="14231">
                        <c:v>1460</c:v>
                      </c:pt>
                      <c:pt idx="14232">
                        <c:v>1460</c:v>
                      </c:pt>
                      <c:pt idx="14233">
                        <c:v>1460</c:v>
                      </c:pt>
                      <c:pt idx="14234">
                        <c:v>1460</c:v>
                      </c:pt>
                      <c:pt idx="14235">
                        <c:v>1460</c:v>
                      </c:pt>
                      <c:pt idx="14236">
                        <c:v>1460</c:v>
                      </c:pt>
                      <c:pt idx="14237">
                        <c:v>1461</c:v>
                      </c:pt>
                      <c:pt idx="14238">
                        <c:v>1461</c:v>
                      </c:pt>
                      <c:pt idx="14239">
                        <c:v>1461</c:v>
                      </c:pt>
                      <c:pt idx="14240">
                        <c:v>1461</c:v>
                      </c:pt>
                      <c:pt idx="14241">
                        <c:v>1461</c:v>
                      </c:pt>
                      <c:pt idx="14242">
                        <c:v>1462</c:v>
                      </c:pt>
                      <c:pt idx="14243">
                        <c:v>1462</c:v>
                      </c:pt>
                      <c:pt idx="14244">
                        <c:v>1462</c:v>
                      </c:pt>
                      <c:pt idx="14245">
                        <c:v>1462</c:v>
                      </c:pt>
                      <c:pt idx="14246">
                        <c:v>1462</c:v>
                      </c:pt>
                      <c:pt idx="14247">
                        <c:v>1462</c:v>
                      </c:pt>
                      <c:pt idx="14248">
                        <c:v>1462</c:v>
                      </c:pt>
                      <c:pt idx="14249">
                        <c:v>1462</c:v>
                      </c:pt>
                      <c:pt idx="14250">
                        <c:v>1462</c:v>
                      </c:pt>
                      <c:pt idx="14251">
                        <c:v>1462</c:v>
                      </c:pt>
                      <c:pt idx="14252">
                        <c:v>1462</c:v>
                      </c:pt>
                      <c:pt idx="14253">
                        <c:v>1462</c:v>
                      </c:pt>
                      <c:pt idx="14254">
                        <c:v>1462</c:v>
                      </c:pt>
                      <c:pt idx="14255">
                        <c:v>1463</c:v>
                      </c:pt>
                      <c:pt idx="14256">
                        <c:v>1463</c:v>
                      </c:pt>
                      <c:pt idx="14257">
                        <c:v>1463</c:v>
                      </c:pt>
                      <c:pt idx="14258">
                        <c:v>1463</c:v>
                      </c:pt>
                      <c:pt idx="14259">
                        <c:v>1463</c:v>
                      </c:pt>
                      <c:pt idx="14260">
                        <c:v>1463</c:v>
                      </c:pt>
                      <c:pt idx="14261">
                        <c:v>1463</c:v>
                      </c:pt>
                      <c:pt idx="14262">
                        <c:v>1463</c:v>
                      </c:pt>
                      <c:pt idx="14263">
                        <c:v>1463</c:v>
                      </c:pt>
                      <c:pt idx="14264">
                        <c:v>1463</c:v>
                      </c:pt>
                      <c:pt idx="14265">
                        <c:v>1463</c:v>
                      </c:pt>
                      <c:pt idx="14266">
                        <c:v>1463</c:v>
                      </c:pt>
                      <c:pt idx="14267">
                        <c:v>1463</c:v>
                      </c:pt>
                      <c:pt idx="14268">
                        <c:v>1463</c:v>
                      </c:pt>
                      <c:pt idx="14269">
                        <c:v>1463</c:v>
                      </c:pt>
                      <c:pt idx="14270">
                        <c:v>1463</c:v>
                      </c:pt>
                      <c:pt idx="14271">
                        <c:v>1463</c:v>
                      </c:pt>
                      <c:pt idx="14272">
                        <c:v>1463</c:v>
                      </c:pt>
                      <c:pt idx="14273">
                        <c:v>1463</c:v>
                      </c:pt>
                      <c:pt idx="14274">
                        <c:v>1464</c:v>
                      </c:pt>
                      <c:pt idx="14275">
                        <c:v>1464</c:v>
                      </c:pt>
                      <c:pt idx="14276">
                        <c:v>1464</c:v>
                      </c:pt>
                      <c:pt idx="14277">
                        <c:v>1464</c:v>
                      </c:pt>
                      <c:pt idx="14278">
                        <c:v>1464</c:v>
                      </c:pt>
                      <c:pt idx="14279">
                        <c:v>1464</c:v>
                      </c:pt>
                      <c:pt idx="14280">
                        <c:v>1464</c:v>
                      </c:pt>
                      <c:pt idx="14281">
                        <c:v>1464</c:v>
                      </c:pt>
                      <c:pt idx="14282">
                        <c:v>1464</c:v>
                      </c:pt>
                      <c:pt idx="14283">
                        <c:v>1464</c:v>
                      </c:pt>
                      <c:pt idx="14284">
                        <c:v>1464</c:v>
                      </c:pt>
                      <c:pt idx="14285">
                        <c:v>1464</c:v>
                      </c:pt>
                      <c:pt idx="14286">
                        <c:v>1464</c:v>
                      </c:pt>
                      <c:pt idx="14287">
                        <c:v>1465</c:v>
                      </c:pt>
                      <c:pt idx="14288">
                        <c:v>1465</c:v>
                      </c:pt>
                      <c:pt idx="14289">
                        <c:v>1465</c:v>
                      </c:pt>
                      <c:pt idx="14290">
                        <c:v>1465</c:v>
                      </c:pt>
                      <c:pt idx="14291">
                        <c:v>1465</c:v>
                      </c:pt>
                      <c:pt idx="14292">
                        <c:v>1465</c:v>
                      </c:pt>
                      <c:pt idx="14293">
                        <c:v>1465</c:v>
                      </c:pt>
                      <c:pt idx="14294">
                        <c:v>1465</c:v>
                      </c:pt>
                      <c:pt idx="14295">
                        <c:v>1465</c:v>
                      </c:pt>
                      <c:pt idx="14296">
                        <c:v>1465</c:v>
                      </c:pt>
                      <c:pt idx="14297">
                        <c:v>1465</c:v>
                      </c:pt>
                      <c:pt idx="14298">
                        <c:v>1465</c:v>
                      </c:pt>
                      <c:pt idx="14299">
                        <c:v>1466</c:v>
                      </c:pt>
                      <c:pt idx="14300">
                        <c:v>1466</c:v>
                      </c:pt>
                      <c:pt idx="14301">
                        <c:v>1466</c:v>
                      </c:pt>
                      <c:pt idx="14302">
                        <c:v>1466</c:v>
                      </c:pt>
                      <c:pt idx="14303">
                        <c:v>1466</c:v>
                      </c:pt>
                      <c:pt idx="14304">
                        <c:v>1466</c:v>
                      </c:pt>
                      <c:pt idx="14305">
                        <c:v>1466</c:v>
                      </c:pt>
                      <c:pt idx="14306">
                        <c:v>1466</c:v>
                      </c:pt>
                      <c:pt idx="14307">
                        <c:v>1466</c:v>
                      </c:pt>
                      <c:pt idx="14308">
                        <c:v>1466</c:v>
                      </c:pt>
                      <c:pt idx="14309">
                        <c:v>1466</c:v>
                      </c:pt>
                      <c:pt idx="14310">
                        <c:v>1466</c:v>
                      </c:pt>
                      <c:pt idx="14311">
                        <c:v>1466</c:v>
                      </c:pt>
                      <c:pt idx="14312">
                        <c:v>1467</c:v>
                      </c:pt>
                      <c:pt idx="14313">
                        <c:v>1467</c:v>
                      </c:pt>
                      <c:pt idx="14314">
                        <c:v>1467</c:v>
                      </c:pt>
                      <c:pt idx="14315">
                        <c:v>1467</c:v>
                      </c:pt>
                      <c:pt idx="14316">
                        <c:v>1467</c:v>
                      </c:pt>
                      <c:pt idx="14317">
                        <c:v>1467</c:v>
                      </c:pt>
                      <c:pt idx="14318">
                        <c:v>1467</c:v>
                      </c:pt>
                      <c:pt idx="14319">
                        <c:v>1467</c:v>
                      </c:pt>
                      <c:pt idx="14320">
                        <c:v>1467</c:v>
                      </c:pt>
                      <c:pt idx="14321">
                        <c:v>1467</c:v>
                      </c:pt>
                      <c:pt idx="14322">
                        <c:v>1467</c:v>
                      </c:pt>
                      <c:pt idx="14323">
                        <c:v>1467</c:v>
                      </c:pt>
                      <c:pt idx="14324">
                        <c:v>1467</c:v>
                      </c:pt>
                      <c:pt idx="14325">
                        <c:v>1467</c:v>
                      </c:pt>
                      <c:pt idx="14326">
                        <c:v>1468</c:v>
                      </c:pt>
                      <c:pt idx="14327">
                        <c:v>1468</c:v>
                      </c:pt>
                      <c:pt idx="14328">
                        <c:v>1468</c:v>
                      </c:pt>
                      <c:pt idx="14329">
                        <c:v>1468</c:v>
                      </c:pt>
                      <c:pt idx="14330">
                        <c:v>1468</c:v>
                      </c:pt>
                      <c:pt idx="14331">
                        <c:v>1468</c:v>
                      </c:pt>
                      <c:pt idx="14332">
                        <c:v>1468</c:v>
                      </c:pt>
                      <c:pt idx="14333">
                        <c:v>1468</c:v>
                      </c:pt>
                      <c:pt idx="14334">
                        <c:v>1468</c:v>
                      </c:pt>
                      <c:pt idx="14335">
                        <c:v>1468</c:v>
                      </c:pt>
                      <c:pt idx="14336">
                        <c:v>1468</c:v>
                      </c:pt>
                      <c:pt idx="14337">
                        <c:v>1468</c:v>
                      </c:pt>
                      <c:pt idx="14338">
                        <c:v>1468</c:v>
                      </c:pt>
                      <c:pt idx="14339">
                        <c:v>1468</c:v>
                      </c:pt>
                      <c:pt idx="14340">
                        <c:v>1468</c:v>
                      </c:pt>
                      <c:pt idx="14341">
                        <c:v>1469</c:v>
                      </c:pt>
                      <c:pt idx="14342">
                        <c:v>1469</c:v>
                      </c:pt>
                      <c:pt idx="14343">
                        <c:v>1469</c:v>
                      </c:pt>
                      <c:pt idx="14344">
                        <c:v>1469</c:v>
                      </c:pt>
                      <c:pt idx="14345">
                        <c:v>1469</c:v>
                      </c:pt>
                      <c:pt idx="14346">
                        <c:v>1469</c:v>
                      </c:pt>
                      <c:pt idx="14347">
                        <c:v>1469</c:v>
                      </c:pt>
                      <c:pt idx="14348">
                        <c:v>1469</c:v>
                      </c:pt>
                      <c:pt idx="14349">
                        <c:v>1469</c:v>
                      </c:pt>
                      <c:pt idx="14350">
                        <c:v>1469</c:v>
                      </c:pt>
                      <c:pt idx="14351">
                        <c:v>1469</c:v>
                      </c:pt>
                      <c:pt idx="14352">
                        <c:v>1469</c:v>
                      </c:pt>
                      <c:pt idx="14353">
                        <c:v>1469</c:v>
                      </c:pt>
                      <c:pt idx="14354">
                        <c:v>1469</c:v>
                      </c:pt>
                      <c:pt idx="14355">
                        <c:v>1469</c:v>
                      </c:pt>
                      <c:pt idx="14356">
                        <c:v>1470</c:v>
                      </c:pt>
                      <c:pt idx="14357">
                        <c:v>1470</c:v>
                      </c:pt>
                      <c:pt idx="14358">
                        <c:v>1470</c:v>
                      </c:pt>
                      <c:pt idx="14359">
                        <c:v>1470</c:v>
                      </c:pt>
                      <c:pt idx="14360">
                        <c:v>1470</c:v>
                      </c:pt>
                      <c:pt idx="14361">
                        <c:v>1470</c:v>
                      </c:pt>
                      <c:pt idx="14362">
                        <c:v>1470</c:v>
                      </c:pt>
                      <c:pt idx="14363">
                        <c:v>1470</c:v>
                      </c:pt>
                      <c:pt idx="14364">
                        <c:v>1470</c:v>
                      </c:pt>
                      <c:pt idx="14365">
                        <c:v>1470</c:v>
                      </c:pt>
                      <c:pt idx="14366">
                        <c:v>1470</c:v>
                      </c:pt>
                      <c:pt idx="14367">
                        <c:v>1470</c:v>
                      </c:pt>
                      <c:pt idx="14368">
                        <c:v>1470</c:v>
                      </c:pt>
                      <c:pt idx="14369">
                        <c:v>1470</c:v>
                      </c:pt>
                      <c:pt idx="14370">
                        <c:v>1470</c:v>
                      </c:pt>
                      <c:pt idx="14371">
                        <c:v>1470</c:v>
                      </c:pt>
                      <c:pt idx="14372">
                        <c:v>1471</c:v>
                      </c:pt>
                      <c:pt idx="14373">
                        <c:v>1471</c:v>
                      </c:pt>
                      <c:pt idx="14374">
                        <c:v>1471</c:v>
                      </c:pt>
                      <c:pt idx="14375">
                        <c:v>1471</c:v>
                      </c:pt>
                      <c:pt idx="14376">
                        <c:v>1471</c:v>
                      </c:pt>
                      <c:pt idx="14377">
                        <c:v>1471</c:v>
                      </c:pt>
                      <c:pt idx="14378">
                        <c:v>1471</c:v>
                      </c:pt>
                      <c:pt idx="14379">
                        <c:v>1471</c:v>
                      </c:pt>
                      <c:pt idx="14380">
                        <c:v>1471</c:v>
                      </c:pt>
                      <c:pt idx="14381">
                        <c:v>1472</c:v>
                      </c:pt>
                      <c:pt idx="14382">
                        <c:v>1472</c:v>
                      </c:pt>
                      <c:pt idx="14383">
                        <c:v>1472</c:v>
                      </c:pt>
                      <c:pt idx="14384">
                        <c:v>1472</c:v>
                      </c:pt>
                      <c:pt idx="14385">
                        <c:v>1473</c:v>
                      </c:pt>
                      <c:pt idx="14386">
                        <c:v>1473</c:v>
                      </c:pt>
                      <c:pt idx="14387">
                        <c:v>1474</c:v>
                      </c:pt>
                      <c:pt idx="14388">
                        <c:v>1474</c:v>
                      </c:pt>
                      <c:pt idx="14389">
                        <c:v>1474</c:v>
                      </c:pt>
                      <c:pt idx="14390">
                        <c:v>1474</c:v>
                      </c:pt>
                      <c:pt idx="14391">
                        <c:v>1474</c:v>
                      </c:pt>
                      <c:pt idx="14392">
                        <c:v>1474</c:v>
                      </c:pt>
                      <c:pt idx="14393">
                        <c:v>1474</c:v>
                      </c:pt>
                      <c:pt idx="14394">
                        <c:v>1474</c:v>
                      </c:pt>
                      <c:pt idx="14395">
                        <c:v>1474</c:v>
                      </c:pt>
                      <c:pt idx="14396">
                        <c:v>1474</c:v>
                      </c:pt>
                      <c:pt idx="14397">
                        <c:v>1474</c:v>
                      </c:pt>
                      <c:pt idx="14398">
                        <c:v>1475</c:v>
                      </c:pt>
                      <c:pt idx="14399">
                        <c:v>1475</c:v>
                      </c:pt>
                      <c:pt idx="14400">
                        <c:v>1475</c:v>
                      </c:pt>
                      <c:pt idx="14401">
                        <c:v>1475</c:v>
                      </c:pt>
                      <c:pt idx="14402">
                        <c:v>1475</c:v>
                      </c:pt>
                      <c:pt idx="14403">
                        <c:v>1475</c:v>
                      </c:pt>
                      <c:pt idx="14404">
                        <c:v>1475</c:v>
                      </c:pt>
                      <c:pt idx="14405">
                        <c:v>1475</c:v>
                      </c:pt>
                      <c:pt idx="14406">
                        <c:v>1475</c:v>
                      </c:pt>
                      <c:pt idx="14407">
                        <c:v>1475</c:v>
                      </c:pt>
                      <c:pt idx="14408">
                        <c:v>1475</c:v>
                      </c:pt>
                      <c:pt idx="14409">
                        <c:v>1475</c:v>
                      </c:pt>
                      <c:pt idx="14410">
                        <c:v>1475</c:v>
                      </c:pt>
                      <c:pt idx="14411">
                        <c:v>1475</c:v>
                      </c:pt>
                      <c:pt idx="14412">
                        <c:v>1475</c:v>
                      </c:pt>
                      <c:pt idx="14413">
                        <c:v>1475</c:v>
                      </c:pt>
                      <c:pt idx="14414">
                        <c:v>1475</c:v>
                      </c:pt>
                      <c:pt idx="14415">
                        <c:v>1475</c:v>
                      </c:pt>
                      <c:pt idx="14416">
                        <c:v>1475</c:v>
                      </c:pt>
                      <c:pt idx="14417">
                        <c:v>1475</c:v>
                      </c:pt>
                      <c:pt idx="14418">
                        <c:v>1476</c:v>
                      </c:pt>
                      <c:pt idx="14419">
                        <c:v>1476</c:v>
                      </c:pt>
                      <c:pt idx="14420">
                        <c:v>1476</c:v>
                      </c:pt>
                      <c:pt idx="14421">
                        <c:v>1476</c:v>
                      </c:pt>
                      <c:pt idx="14422">
                        <c:v>1476</c:v>
                      </c:pt>
                      <c:pt idx="14423">
                        <c:v>1476</c:v>
                      </c:pt>
                      <c:pt idx="14424">
                        <c:v>1476</c:v>
                      </c:pt>
                      <c:pt idx="14425">
                        <c:v>1476</c:v>
                      </c:pt>
                      <c:pt idx="14426">
                        <c:v>1476</c:v>
                      </c:pt>
                      <c:pt idx="14427">
                        <c:v>1476</c:v>
                      </c:pt>
                      <c:pt idx="14428">
                        <c:v>1476</c:v>
                      </c:pt>
                      <c:pt idx="14429">
                        <c:v>1476</c:v>
                      </c:pt>
                      <c:pt idx="14430">
                        <c:v>1476</c:v>
                      </c:pt>
                      <c:pt idx="14431">
                        <c:v>1476</c:v>
                      </c:pt>
                      <c:pt idx="14432">
                        <c:v>1476</c:v>
                      </c:pt>
                      <c:pt idx="14433">
                        <c:v>1476</c:v>
                      </c:pt>
                      <c:pt idx="14434">
                        <c:v>1477</c:v>
                      </c:pt>
                      <c:pt idx="14435">
                        <c:v>1477</c:v>
                      </c:pt>
                      <c:pt idx="14436">
                        <c:v>1477</c:v>
                      </c:pt>
                      <c:pt idx="14437">
                        <c:v>1477</c:v>
                      </c:pt>
                      <c:pt idx="14438">
                        <c:v>1477</c:v>
                      </c:pt>
                      <c:pt idx="14439">
                        <c:v>1477</c:v>
                      </c:pt>
                      <c:pt idx="14440">
                        <c:v>1478</c:v>
                      </c:pt>
                      <c:pt idx="14441">
                        <c:v>1478</c:v>
                      </c:pt>
                      <c:pt idx="14442">
                        <c:v>1478</c:v>
                      </c:pt>
                      <c:pt idx="14443">
                        <c:v>1478</c:v>
                      </c:pt>
                      <c:pt idx="14444">
                        <c:v>1478</c:v>
                      </c:pt>
                      <c:pt idx="14445">
                        <c:v>1479</c:v>
                      </c:pt>
                      <c:pt idx="14446">
                        <c:v>1480</c:v>
                      </c:pt>
                      <c:pt idx="14447">
                        <c:v>1480</c:v>
                      </c:pt>
                      <c:pt idx="14448">
                        <c:v>1480</c:v>
                      </c:pt>
                      <c:pt idx="14449">
                        <c:v>1480</c:v>
                      </c:pt>
                      <c:pt idx="14450">
                        <c:v>1480</c:v>
                      </c:pt>
                      <c:pt idx="14451">
                        <c:v>1480</c:v>
                      </c:pt>
                      <c:pt idx="14452">
                        <c:v>1480</c:v>
                      </c:pt>
                      <c:pt idx="14453">
                        <c:v>1480</c:v>
                      </c:pt>
                      <c:pt idx="14454">
                        <c:v>1480</c:v>
                      </c:pt>
                      <c:pt idx="14455">
                        <c:v>1480</c:v>
                      </c:pt>
                      <c:pt idx="14456">
                        <c:v>1480</c:v>
                      </c:pt>
                      <c:pt idx="14457">
                        <c:v>1480</c:v>
                      </c:pt>
                      <c:pt idx="14458">
                        <c:v>1480</c:v>
                      </c:pt>
                      <c:pt idx="14459">
                        <c:v>1481</c:v>
                      </c:pt>
                      <c:pt idx="14460">
                        <c:v>1481</c:v>
                      </c:pt>
                      <c:pt idx="14461">
                        <c:v>1481</c:v>
                      </c:pt>
                      <c:pt idx="14462">
                        <c:v>1481</c:v>
                      </c:pt>
                      <c:pt idx="14463">
                        <c:v>1481</c:v>
                      </c:pt>
                      <c:pt idx="14464">
                        <c:v>1481</c:v>
                      </c:pt>
                      <c:pt idx="14465">
                        <c:v>1482</c:v>
                      </c:pt>
                      <c:pt idx="14466">
                        <c:v>1482</c:v>
                      </c:pt>
                      <c:pt idx="14467">
                        <c:v>1482</c:v>
                      </c:pt>
                      <c:pt idx="14468">
                        <c:v>1482</c:v>
                      </c:pt>
                      <c:pt idx="14469">
                        <c:v>1482</c:v>
                      </c:pt>
                      <c:pt idx="14470">
                        <c:v>1482</c:v>
                      </c:pt>
                      <c:pt idx="14471">
                        <c:v>1483</c:v>
                      </c:pt>
                      <c:pt idx="14472">
                        <c:v>1483</c:v>
                      </c:pt>
                      <c:pt idx="14473">
                        <c:v>1483</c:v>
                      </c:pt>
                      <c:pt idx="14474">
                        <c:v>1483</c:v>
                      </c:pt>
                      <c:pt idx="14475">
                        <c:v>1483</c:v>
                      </c:pt>
                      <c:pt idx="14476">
                        <c:v>1483</c:v>
                      </c:pt>
                      <c:pt idx="14477">
                        <c:v>1483</c:v>
                      </c:pt>
                      <c:pt idx="14478">
                        <c:v>1483</c:v>
                      </c:pt>
                      <c:pt idx="14479">
                        <c:v>1483</c:v>
                      </c:pt>
                      <c:pt idx="14480">
                        <c:v>1484</c:v>
                      </c:pt>
                      <c:pt idx="14481">
                        <c:v>1484</c:v>
                      </c:pt>
                      <c:pt idx="14482">
                        <c:v>1484</c:v>
                      </c:pt>
                      <c:pt idx="14483">
                        <c:v>1484</c:v>
                      </c:pt>
                      <c:pt idx="14484">
                        <c:v>1484</c:v>
                      </c:pt>
                      <c:pt idx="14485">
                        <c:v>1485</c:v>
                      </c:pt>
                      <c:pt idx="14486">
                        <c:v>1485</c:v>
                      </c:pt>
                      <c:pt idx="14487">
                        <c:v>1485</c:v>
                      </c:pt>
                      <c:pt idx="14488">
                        <c:v>1485</c:v>
                      </c:pt>
                      <c:pt idx="14489">
                        <c:v>1485</c:v>
                      </c:pt>
                      <c:pt idx="14490">
                        <c:v>1485</c:v>
                      </c:pt>
                      <c:pt idx="14491">
                        <c:v>1485</c:v>
                      </c:pt>
                      <c:pt idx="14492">
                        <c:v>1486</c:v>
                      </c:pt>
                      <c:pt idx="14493">
                        <c:v>1486</c:v>
                      </c:pt>
                      <c:pt idx="14494">
                        <c:v>1486</c:v>
                      </c:pt>
                      <c:pt idx="14495">
                        <c:v>1486</c:v>
                      </c:pt>
                      <c:pt idx="14496">
                        <c:v>1486</c:v>
                      </c:pt>
                      <c:pt idx="14497">
                        <c:v>1486</c:v>
                      </c:pt>
                      <c:pt idx="14498">
                        <c:v>1486</c:v>
                      </c:pt>
                      <c:pt idx="14499">
                        <c:v>1487</c:v>
                      </c:pt>
                      <c:pt idx="14500">
                        <c:v>1487</c:v>
                      </c:pt>
                      <c:pt idx="14501">
                        <c:v>1487</c:v>
                      </c:pt>
                      <c:pt idx="14502">
                        <c:v>1487</c:v>
                      </c:pt>
                      <c:pt idx="14503">
                        <c:v>1487</c:v>
                      </c:pt>
                      <c:pt idx="14504">
                        <c:v>1488</c:v>
                      </c:pt>
                      <c:pt idx="14505">
                        <c:v>1488</c:v>
                      </c:pt>
                      <c:pt idx="14506">
                        <c:v>1488</c:v>
                      </c:pt>
                      <c:pt idx="14507">
                        <c:v>1488</c:v>
                      </c:pt>
                      <c:pt idx="14508">
                        <c:v>1488</c:v>
                      </c:pt>
                      <c:pt idx="14509">
                        <c:v>1489</c:v>
                      </c:pt>
                      <c:pt idx="14510">
                        <c:v>1489</c:v>
                      </c:pt>
                      <c:pt idx="14511">
                        <c:v>1489</c:v>
                      </c:pt>
                      <c:pt idx="14512">
                        <c:v>1489</c:v>
                      </c:pt>
                      <c:pt idx="14513">
                        <c:v>1490</c:v>
                      </c:pt>
                      <c:pt idx="14514">
                        <c:v>1490</c:v>
                      </c:pt>
                      <c:pt idx="14515">
                        <c:v>1490</c:v>
                      </c:pt>
                      <c:pt idx="14516">
                        <c:v>1490</c:v>
                      </c:pt>
                      <c:pt idx="14517">
                        <c:v>1490</c:v>
                      </c:pt>
                      <c:pt idx="14518">
                        <c:v>1490</c:v>
                      </c:pt>
                      <c:pt idx="14519">
                        <c:v>1491</c:v>
                      </c:pt>
                      <c:pt idx="14520">
                        <c:v>1491</c:v>
                      </c:pt>
                      <c:pt idx="14521">
                        <c:v>1491</c:v>
                      </c:pt>
                      <c:pt idx="14522">
                        <c:v>1491</c:v>
                      </c:pt>
                      <c:pt idx="14523">
                        <c:v>1491</c:v>
                      </c:pt>
                      <c:pt idx="14524">
                        <c:v>1491</c:v>
                      </c:pt>
                      <c:pt idx="14525">
                        <c:v>1491</c:v>
                      </c:pt>
                      <c:pt idx="14526">
                        <c:v>1491</c:v>
                      </c:pt>
                      <c:pt idx="14527">
                        <c:v>1492</c:v>
                      </c:pt>
                      <c:pt idx="14528">
                        <c:v>1492</c:v>
                      </c:pt>
                      <c:pt idx="14529">
                        <c:v>1492</c:v>
                      </c:pt>
                      <c:pt idx="14530">
                        <c:v>1492</c:v>
                      </c:pt>
                      <c:pt idx="14531">
                        <c:v>1492</c:v>
                      </c:pt>
                      <c:pt idx="14532">
                        <c:v>1492</c:v>
                      </c:pt>
                      <c:pt idx="14533">
                        <c:v>1492</c:v>
                      </c:pt>
                      <c:pt idx="14534">
                        <c:v>1492</c:v>
                      </c:pt>
                      <c:pt idx="14535">
                        <c:v>1492</c:v>
                      </c:pt>
                      <c:pt idx="14536">
                        <c:v>1492</c:v>
                      </c:pt>
                      <c:pt idx="14537">
                        <c:v>1493</c:v>
                      </c:pt>
                      <c:pt idx="14538">
                        <c:v>1493</c:v>
                      </c:pt>
                      <c:pt idx="14539">
                        <c:v>1493</c:v>
                      </c:pt>
                      <c:pt idx="14540">
                        <c:v>1493</c:v>
                      </c:pt>
                      <c:pt idx="14541">
                        <c:v>1493</c:v>
                      </c:pt>
                      <c:pt idx="14542">
                        <c:v>1493</c:v>
                      </c:pt>
                      <c:pt idx="14543">
                        <c:v>1493</c:v>
                      </c:pt>
                      <c:pt idx="14544">
                        <c:v>1493</c:v>
                      </c:pt>
                      <c:pt idx="14545">
                        <c:v>1494</c:v>
                      </c:pt>
                      <c:pt idx="14546">
                        <c:v>1494</c:v>
                      </c:pt>
                      <c:pt idx="14547">
                        <c:v>1494</c:v>
                      </c:pt>
                      <c:pt idx="14548">
                        <c:v>1494</c:v>
                      </c:pt>
                      <c:pt idx="14549">
                        <c:v>1494</c:v>
                      </c:pt>
                      <c:pt idx="14550">
                        <c:v>1494</c:v>
                      </c:pt>
                      <c:pt idx="14551">
                        <c:v>1494</c:v>
                      </c:pt>
                      <c:pt idx="14552">
                        <c:v>1494</c:v>
                      </c:pt>
                      <c:pt idx="14553">
                        <c:v>1494</c:v>
                      </c:pt>
                      <c:pt idx="14554">
                        <c:v>1494</c:v>
                      </c:pt>
                      <c:pt idx="14555">
                        <c:v>1494</c:v>
                      </c:pt>
                      <c:pt idx="14556">
                        <c:v>1495</c:v>
                      </c:pt>
                      <c:pt idx="14557">
                        <c:v>1495</c:v>
                      </c:pt>
                      <c:pt idx="14558">
                        <c:v>1495</c:v>
                      </c:pt>
                      <c:pt idx="14559">
                        <c:v>1495</c:v>
                      </c:pt>
                      <c:pt idx="14560">
                        <c:v>1495</c:v>
                      </c:pt>
                      <c:pt idx="14561">
                        <c:v>1495</c:v>
                      </c:pt>
                      <c:pt idx="14562">
                        <c:v>1495</c:v>
                      </c:pt>
                      <c:pt idx="14563">
                        <c:v>1496</c:v>
                      </c:pt>
                      <c:pt idx="14564">
                        <c:v>1496</c:v>
                      </c:pt>
                      <c:pt idx="14565">
                        <c:v>1496</c:v>
                      </c:pt>
                      <c:pt idx="14566">
                        <c:v>1496</c:v>
                      </c:pt>
                      <c:pt idx="14567">
                        <c:v>1496</c:v>
                      </c:pt>
                      <c:pt idx="14568">
                        <c:v>1496</c:v>
                      </c:pt>
                      <c:pt idx="14569">
                        <c:v>1496</c:v>
                      </c:pt>
                      <c:pt idx="14570">
                        <c:v>1496</c:v>
                      </c:pt>
                      <c:pt idx="14571">
                        <c:v>1496</c:v>
                      </c:pt>
                      <c:pt idx="14572">
                        <c:v>1497</c:v>
                      </c:pt>
                      <c:pt idx="14573">
                        <c:v>1497</c:v>
                      </c:pt>
                      <c:pt idx="14574">
                        <c:v>1497</c:v>
                      </c:pt>
                      <c:pt idx="14575">
                        <c:v>1497</c:v>
                      </c:pt>
                      <c:pt idx="14576">
                        <c:v>1497</c:v>
                      </c:pt>
                      <c:pt idx="14577">
                        <c:v>1497</c:v>
                      </c:pt>
                      <c:pt idx="14578">
                        <c:v>1497</c:v>
                      </c:pt>
                      <c:pt idx="14579">
                        <c:v>1497</c:v>
                      </c:pt>
                      <c:pt idx="14580">
                        <c:v>1497</c:v>
                      </c:pt>
                      <c:pt idx="14581">
                        <c:v>1497</c:v>
                      </c:pt>
                      <c:pt idx="14582">
                        <c:v>1497</c:v>
                      </c:pt>
                      <c:pt idx="14583">
                        <c:v>1497</c:v>
                      </c:pt>
                      <c:pt idx="14584">
                        <c:v>1498</c:v>
                      </c:pt>
                      <c:pt idx="14585">
                        <c:v>1498</c:v>
                      </c:pt>
                      <c:pt idx="14586">
                        <c:v>1498</c:v>
                      </c:pt>
                      <c:pt idx="14587">
                        <c:v>1498</c:v>
                      </c:pt>
                      <c:pt idx="14588">
                        <c:v>1498</c:v>
                      </c:pt>
                      <c:pt idx="14589">
                        <c:v>1498</c:v>
                      </c:pt>
                      <c:pt idx="14590">
                        <c:v>1498</c:v>
                      </c:pt>
                      <c:pt idx="14591">
                        <c:v>1499</c:v>
                      </c:pt>
                      <c:pt idx="14592">
                        <c:v>1499</c:v>
                      </c:pt>
                      <c:pt idx="14593">
                        <c:v>1499</c:v>
                      </c:pt>
                      <c:pt idx="14594">
                        <c:v>1499</c:v>
                      </c:pt>
                      <c:pt idx="14595">
                        <c:v>1499</c:v>
                      </c:pt>
                      <c:pt idx="14596">
                        <c:v>1500</c:v>
                      </c:pt>
                      <c:pt idx="14597">
                        <c:v>1500</c:v>
                      </c:pt>
                      <c:pt idx="14598">
                        <c:v>1500</c:v>
                      </c:pt>
                      <c:pt idx="14599">
                        <c:v>1500</c:v>
                      </c:pt>
                      <c:pt idx="14600">
                        <c:v>1500</c:v>
                      </c:pt>
                      <c:pt idx="14601">
                        <c:v>1500</c:v>
                      </c:pt>
                      <c:pt idx="14602">
                        <c:v>1501</c:v>
                      </c:pt>
                      <c:pt idx="14603">
                        <c:v>1501</c:v>
                      </c:pt>
                      <c:pt idx="14604">
                        <c:v>1501</c:v>
                      </c:pt>
                      <c:pt idx="14605">
                        <c:v>1501</c:v>
                      </c:pt>
                      <c:pt idx="14606">
                        <c:v>1501</c:v>
                      </c:pt>
                      <c:pt idx="14607">
                        <c:v>1501</c:v>
                      </c:pt>
                      <c:pt idx="14608">
                        <c:v>1502</c:v>
                      </c:pt>
                      <c:pt idx="14609">
                        <c:v>1502</c:v>
                      </c:pt>
                      <c:pt idx="14610">
                        <c:v>1502</c:v>
                      </c:pt>
                      <c:pt idx="14611">
                        <c:v>1502</c:v>
                      </c:pt>
                      <c:pt idx="14612">
                        <c:v>1502</c:v>
                      </c:pt>
                      <c:pt idx="14613">
                        <c:v>1503</c:v>
                      </c:pt>
                      <c:pt idx="14614">
                        <c:v>1503</c:v>
                      </c:pt>
                      <c:pt idx="14615">
                        <c:v>1503</c:v>
                      </c:pt>
                      <c:pt idx="14616">
                        <c:v>1503</c:v>
                      </c:pt>
                      <c:pt idx="14617">
                        <c:v>1503</c:v>
                      </c:pt>
                      <c:pt idx="14618">
                        <c:v>1503</c:v>
                      </c:pt>
                      <c:pt idx="14619">
                        <c:v>1503</c:v>
                      </c:pt>
                      <c:pt idx="14620">
                        <c:v>1504</c:v>
                      </c:pt>
                      <c:pt idx="14621">
                        <c:v>1504</c:v>
                      </c:pt>
                      <c:pt idx="14622">
                        <c:v>1504</c:v>
                      </c:pt>
                      <c:pt idx="14623">
                        <c:v>1504</c:v>
                      </c:pt>
                      <c:pt idx="14624">
                        <c:v>1504</c:v>
                      </c:pt>
                      <c:pt idx="14625">
                        <c:v>1504</c:v>
                      </c:pt>
                      <c:pt idx="14626">
                        <c:v>1504</c:v>
                      </c:pt>
                      <c:pt idx="14627">
                        <c:v>1504</c:v>
                      </c:pt>
                      <c:pt idx="14628">
                        <c:v>1504</c:v>
                      </c:pt>
                      <c:pt idx="14629">
                        <c:v>1504</c:v>
                      </c:pt>
                      <c:pt idx="14630">
                        <c:v>1504</c:v>
                      </c:pt>
                      <c:pt idx="14631">
                        <c:v>1504</c:v>
                      </c:pt>
                      <c:pt idx="14632">
                        <c:v>1504</c:v>
                      </c:pt>
                      <c:pt idx="14633">
                        <c:v>1504</c:v>
                      </c:pt>
                      <c:pt idx="14634">
                        <c:v>1504</c:v>
                      </c:pt>
                      <c:pt idx="14635">
                        <c:v>1504</c:v>
                      </c:pt>
                      <c:pt idx="14636">
                        <c:v>1504</c:v>
                      </c:pt>
                      <c:pt idx="14637">
                        <c:v>1504</c:v>
                      </c:pt>
                      <c:pt idx="14638">
                        <c:v>1504</c:v>
                      </c:pt>
                      <c:pt idx="14639">
                        <c:v>1505</c:v>
                      </c:pt>
                      <c:pt idx="14640">
                        <c:v>1505</c:v>
                      </c:pt>
                      <c:pt idx="14641">
                        <c:v>1505</c:v>
                      </c:pt>
                      <c:pt idx="14642">
                        <c:v>1505</c:v>
                      </c:pt>
                      <c:pt idx="14643">
                        <c:v>1505</c:v>
                      </c:pt>
                      <c:pt idx="14644">
                        <c:v>1505</c:v>
                      </c:pt>
                      <c:pt idx="14645">
                        <c:v>1505</c:v>
                      </c:pt>
                      <c:pt idx="14646">
                        <c:v>1505</c:v>
                      </c:pt>
                      <c:pt idx="14647">
                        <c:v>1505</c:v>
                      </c:pt>
                      <c:pt idx="14648">
                        <c:v>1505</c:v>
                      </c:pt>
                      <c:pt idx="14649">
                        <c:v>1505</c:v>
                      </c:pt>
                      <c:pt idx="14650">
                        <c:v>1506</c:v>
                      </c:pt>
                      <c:pt idx="14651">
                        <c:v>1506</c:v>
                      </c:pt>
                      <c:pt idx="14652">
                        <c:v>1506</c:v>
                      </c:pt>
                      <c:pt idx="14653">
                        <c:v>1506</c:v>
                      </c:pt>
                      <c:pt idx="14654">
                        <c:v>1506</c:v>
                      </c:pt>
                      <c:pt idx="14655">
                        <c:v>1507</c:v>
                      </c:pt>
                      <c:pt idx="14656">
                        <c:v>1507</c:v>
                      </c:pt>
                      <c:pt idx="14657">
                        <c:v>1507</c:v>
                      </c:pt>
                      <c:pt idx="14658">
                        <c:v>1507</c:v>
                      </c:pt>
                      <c:pt idx="14659">
                        <c:v>1507</c:v>
                      </c:pt>
                      <c:pt idx="14660">
                        <c:v>1507</c:v>
                      </c:pt>
                      <c:pt idx="14661">
                        <c:v>1507</c:v>
                      </c:pt>
                      <c:pt idx="14662">
                        <c:v>1507</c:v>
                      </c:pt>
                      <c:pt idx="14663">
                        <c:v>1507</c:v>
                      </c:pt>
                      <c:pt idx="14664">
                        <c:v>1507</c:v>
                      </c:pt>
                      <c:pt idx="14665">
                        <c:v>1508</c:v>
                      </c:pt>
                      <c:pt idx="14666">
                        <c:v>1508</c:v>
                      </c:pt>
                      <c:pt idx="14667">
                        <c:v>1508</c:v>
                      </c:pt>
                      <c:pt idx="14668">
                        <c:v>1508</c:v>
                      </c:pt>
                      <c:pt idx="14669">
                        <c:v>1508</c:v>
                      </c:pt>
                      <c:pt idx="14670">
                        <c:v>1508</c:v>
                      </c:pt>
                      <c:pt idx="14671">
                        <c:v>1508</c:v>
                      </c:pt>
                      <c:pt idx="14672">
                        <c:v>1508</c:v>
                      </c:pt>
                      <c:pt idx="14673">
                        <c:v>1508</c:v>
                      </c:pt>
                      <c:pt idx="14674">
                        <c:v>1508</c:v>
                      </c:pt>
                      <c:pt idx="14675">
                        <c:v>1508</c:v>
                      </c:pt>
                      <c:pt idx="14676">
                        <c:v>1508</c:v>
                      </c:pt>
                      <c:pt idx="14677">
                        <c:v>1508</c:v>
                      </c:pt>
                      <c:pt idx="14678">
                        <c:v>1508</c:v>
                      </c:pt>
                      <c:pt idx="14679">
                        <c:v>1508</c:v>
                      </c:pt>
                      <c:pt idx="14680">
                        <c:v>1508</c:v>
                      </c:pt>
                      <c:pt idx="14681">
                        <c:v>1508</c:v>
                      </c:pt>
                      <c:pt idx="14682">
                        <c:v>1508</c:v>
                      </c:pt>
                      <c:pt idx="14683">
                        <c:v>1509</c:v>
                      </c:pt>
                      <c:pt idx="14684">
                        <c:v>1509</c:v>
                      </c:pt>
                      <c:pt idx="14685">
                        <c:v>1509</c:v>
                      </c:pt>
                      <c:pt idx="14686">
                        <c:v>1509</c:v>
                      </c:pt>
                      <c:pt idx="14687">
                        <c:v>1510</c:v>
                      </c:pt>
                      <c:pt idx="14688">
                        <c:v>1510</c:v>
                      </c:pt>
                      <c:pt idx="14689">
                        <c:v>1510</c:v>
                      </c:pt>
                      <c:pt idx="14690">
                        <c:v>1510</c:v>
                      </c:pt>
                      <c:pt idx="14691">
                        <c:v>1510</c:v>
                      </c:pt>
                      <c:pt idx="14692">
                        <c:v>1510</c:v>
                      </c:pt>
                      <c:pt idx="14693">
                        <c:v>1510</c:v>
                      </c:pt>
                      <c:pt idx="14694">
                        <c:v>1510</c:v>
                      </c:pt>
                      <c:pt idx="14695">
                        <c:v>1511</c:v>
                      </c:pt>
                      <c:pt idx="14696">
                        <c:v>1511</c:v>
                      </c:pt>
                      <c:pt idx="14697">
                        <c:v>1511</c:v>
                      </c:pt>
                      <c:pt idx="14698">
                        <c:v>1511</c:v>
                      </c:pt>
                      <c:pt idx="14699">
                        <c:v>1511</c:v>
                      </c:pt>
                      <c:pt idx="14700">
                        <c:v>1511</c:v>
                      </c:pt>
                      <c:pt idx="14701">
                        <c:v>1511</c:v>
                      </c:pt>
                      <c:pt idx="14702">
                        <c:v>1511</c:v>
                      </c:pt>
                      <c:pt idx="14703">
                        <c:v>1511</c:v>
                      </c:pt>
                      <c:pt idx="14704">
                        <c:v>1511</c:v>
                      </c:pt>
                      <c:pt idx="14705">
                        <c:v>1511</c:v>
                      </c:pt>
                      <c:pt idx="14706">
                        <c:v>1511</c:v>
                      </c:pt>
                      <c:pt idx="14707">
                        <c:v>1511</c:v>
                      </c:pt>
                      <c:pt idx="14708">
                        <c:v>1511</c:v>
                      </c:pt>
                      <c:pt idx="14709">
                        <c:v>1512</c:v>
                      </c:pt>
                      <c:pt idx="14710">
                        <c:v>1512</c:v>
                      </c:pt>
                      <c:pt idx="14711">
                        <c:v>1512</c:v>
                      </c:pt>
                      <c:pt idx="14712">
                        <c:v>1512</c:v>
                      </c:pt>
                      <c:pt idx="14713">
                        <c:v>1512</c:v>
                      </c:pt>
                      <c:pt idx="14714">
                        <c:v>1512</c:v>
                      </c:pt>
                      <c:pt idx="14715">
                        <c:v>1512</c:v>
                      </c:pt>
                      <c:pt idx="14716">
                        <c:v>1512</c:v>
                      </c:pt>
                      <c:pt idx="14717">
                        <c:v>1513</c:v>
                      </c:pt>
                      <c:pt idx="14718">
                        <c:v>1513</c:v>
                      </c:pt>
                      <c:pt idx="14719">
                        <c:v>1513</c:v>
                      </c:pt>
                      <c:pt idx="14720">
                        <c:v>1513</c:v>
                      </c:pt>
                      <c:pt idx="14721">
                        <c:v>1513</c:v>
                      </c:pt>
                      <c:pt idx="14722">
                        <c:v>1513</c:v>
                      </c:pt>
                      <c:pt idx="14723">
                        <c:v>1513</c:v>
                      </c:pt>
                      <c:pt idx="14724">
                        <c:v>1513</c:v>
                      </c:pt>
                      <c:pt idx="14725">
                        <c:v>1513</c:v>
                      </c:pt>
                      <c:pt idx="14726">
                        <c:v>1513</c:v>
                      </c:pt>
                      <c:pt idx="14727">
                        <c:v>1514</c:v>
                      </c:pt>
                      <c:pt idx="14728">
                        <c:v>1514</c:v>
                      </c:pt>
                      <c:pt idx="14729">
                        <c:v>1514</c:v>
                      </c:pt>
                      <c:pt idx="14730">
                        <c:v>1514</c:v>
                      </c:pt>
                      <c:pt idx="14731">
                        <c:v>1514</c:v>
                      </c:pt>
                      <c:pt idx="14732">
                        <c:v>1514</c:v>
                      </c:pt>
                      <c:pt idx="14733">
                        <c:v>1515</c:v>
                      </c:pt>
                      <c:pt idx="14734">
                        <c:v>1515</c:v>
                      </c:pt>
                      <c:pt idx="14735">
                        <c:v>1515</c:v>
                      </c:pt>
                      <c:pt idx="14736">
                        <c:v>1515</c:v>
                      </c:pt>
                      <c:pt idx="14737">
                        <c:v>1515</c:v>
                      </c:pt>
                      <c:pt idx="14738">
                        <c:v>1516</c:v>
                      </c:pt>
                      <c:pt idx="14739">
                        <c:v>1516</c:v>
                      </c:pt>
                      <c:pt idx="14740">
                        <c:v>1516</c:v>
                      </c:pt>
                      <c:pt idx="14741">
                        <c:v>1516</c:v>
                      </c:pt>
                      <c:pt idx="14742">
                        <c:v>1516</c:v>
                      </c:pt>
                      <c:pt idx="14743">
                        <c:v>1516</c:v>
                      </c:pt>
                      <c:pt idx="14744">
                        <c:v>1516</c:v>
                      </c:pt>
                      <c:pt idx="14745">
                        <c:v>1517</c:v>
                      </c:pt>
                      <c:pt idx="14746">
                        <c:v>1517</c:v>
                      </c:pt>
                      <c:pt idx="14747">
                        <c:v>1517</c:v>
                      </c:pt>
                      <c:pt idx="14748">
                        <c:v>1517</c:v>
                      </c:pt>
                      <c:pt idx="14749">
                        <c:v>1517</c:v>
                      </c:pt>
                      <c:pt idx="14750">
                        <c:v>1517</c:v>
                      </c:pt>
                      <c:pt idx="14751">
                        <c:v>1517</c:v>
                      </c:pt>
                      <c:pt idx="14752">
                        <c:v>1517</c:v>
                      </c:pt>
                      <c:pt idx="14753">
                        <c:v>1517</c:v>
                      </c:pt>
                      <c:pt idx="14754">
                        <c:v>1518</c:v>
                      </c:pt>
                      <c:pt idx="14755">
                        <c:v>1518</c:v>
                      </c:pt>
                      <c:pt idx="14756">
                        <c:v>1518</c:v>
                      </c:pt>
                      <c:pt idx="14757">
                        <c:v>1518</c:v>
                      </c:pt>
                      <c:pt idx="14758">
                        <c:v>1518</c:v>
                      </c:pt>
                      <c:pt idx="14759">
                        <c:v>1518</c:v>
                      </c:pt>
                      <c:pt idx="14760">
                        <c:v>1518</c:v>
                      </c:pt>
                      <c:pt idx="14761">
                        <c:v>1518</c:v>
                      </c:pt>
                      <c:pt idx="14762">
                        <c:v>1518</c:v>
                      </c:pt>
                      <c:pt idx="14763">
                        <c:v>1518</c:v>
                      </c:pt>
                      <c:pt idx="14764">
                        <c:v>1518</c:v>
                      </c:pt>
                      <c:pt idx="14765">
                        <c:v>1518</c:v>
                      </c:pt>
                      <c:pt idx="14766">
                        <c:v>1518</c:v>
                      </c:pt>
                      <c:pt idx="14767">
                        <c:v>1519</c:v>
                      </c:pt>
                      <c:pt idx="14768">
                        <c:v>1519</c:v>
                      </c:pt>
                      <c:pt idx="14769">
                        <c:v>1519</c:v>
                      </c:pt>
                      <c:pt idx="14770">
                        <c:v>1519</c:v>
                      </c:pt>
                      <c:pt idx="14771">
                        <c:v>1519</c:v>
                      </c:pt>
                      <c:pt idx="14772">
                        <c:v>1519</c:v>
                      </c:pt>
                      <c:pt idx="14773">
                        <c:v>1519</c:v>
                      </c:pt>
                      <c:pt idx="14774">
                        <c:v>1519</c:v>
                      </c:pt>
                      <c:pt idx="14775">
                        <c:v>1519</c:v>
                      </c:pt>
                      <c:pt idx="14776">
                        <c:v>1520</c:v>
                      </c:pt>
                      <c:pt idx="14777">
                        <c:v>1520</c:v>
                      </c:pt>
                      <c:pt idx="14778">
                        <c:v>1520</c:v>
                      </c:pt>
                      <c:pt idx="14779">
                        <c:v>1520</c:v>
                      </c:pt>
                      <c:pt idx="14780">
                        <c:v>1520</c:v>
                      </c:pt>
                      <c:pt idx="14781">
                        <c:v>1520</c:v>
                      </c:pt>
                      <c:pt idx="14782">
                        <c:v>1520</c:v>
                      </c:pt>
                      <c:pt idx="14783">
                        <c:v>1520</c:v>
                      </c:pt>
                      <c:pt idx="14784">
                        <c:v>1520</c:v>
                      </c:pt>
                      <c:pt idx="14785">
                        <c:v>1520</c:v>
                      </c:pt>
                      <c:pt idx="14786">
                        <c:v>1520</c:v>
                      </c:pt>
                      <c:pt idx="14787">
                        <c:v>1520</c:v>
                      </c:pt>
                      <c:pt idx="14788">
                        <c:v>1520</c:v>
                      </c:pt>
                      <c:pt idx="14789">
                        <c:v>1521</c:v>
                      </c:pt>
                      <c:pt idx="14790">
                        <c:v>1521</c:v>
                      </c:pt>
                      <c:pt idx="14791">
                        <c:v>1521</c:v>
                      </c:pt>
                      <c:pt idx="14792">
                        <c:v>1521</c:v>
                      </c:pt>
                      <c:pt idx="14793">
                        <c:v>1521</c:v>
                      </c:pt>
                      <c:pt idx="14794">
                        <c:v>1521</c:v>
                      </c:pt>
                      <c:pt idx="14795">
                        <c:v>1521</c:v>
                      </c:pt>
                      <c:pt idx="14796">
                        <c:v>1521</c:v>
                      </c:pt>
                      <c:pt idx="14797">
                        <c:v>1521</c:v>
                      </c:pt>
                      <c:pt idx="14798">
                        <c:v>1521</c:v>
                      </c:pt>
                      <c:pt idx="14799">
                        <c:v>1521</c:v>
                      </c:pt>
                      <c:pt idx="14800">
                        <c:v>1521</c:v>
                      </c:pt>
                      <c:pt idx="14801">
                        <c:v>1522</c:v>
                      </c:pt>
                      <c:pt idx="14802">
                        <c:v>1522</c:v>
                      </c:pt>
                      <c:pt idx="14803">
                        <c:v>1522</c:v>
                      </c:pt>
                      <c:pt idx="14804">
                        <c:v>1522</c:v>
                      </c:pt>
                      <c:pt idx="14805">
                        <c:v>1522</c:v>
                      </c:pt>
                      <c:pt idx="14806">
                        <c:v>1522</c:v>
                      </c:pt>
                      <c:pt idx="14807">
                        <c:v>1522</c:v>
                      </c:pt>
                      <c:pt idx="14808">
                        <c:v>1522</c:v>
                      </c:pt>
                      <c:pt idx="14809">
                        <c:v>1522</c:v>
                      </c:pt>
                      <c:pt idx="14810">
                        <c:v>1522</c:v>
                      </c:pt>
                      <c:pt idx="14811">
                        <c:v>1522</c:v>
                      </c:pt>
                      <c:pt idx="14812">
                        <c:v>1522</c:v>
                      </c:pt>
                      <c:pt idx="14813">
                        <c:v>1522</c:v>
                      </c:pt>
                      <c:pt idx="14814">
                        <c:v>1523</c:v>
                      </c:pt>
                      <c:pt idx="14815">
                        <c:v>1523</c:v>
                      </c:pt>
                      <c:pt idx="14816">
                        <c:v>1523</c:v>
                      </c:pt>
                      <c:pt idx="14817">
                        <c:v>1523</c:v>
                      </c:pt>
                      <c:pt idx="14818">
                        <c:v>1523</c:v>
                      </c:pt>
                      <c:pt idx="14819">
                        <c:v>1523</c:v>
                      </c:pt>
                      <c:pt idx="14820">
                        <c:v>1523</c:v>
                      </c:pt>
                      <c:pt idx="14821">
                        <c:v>1523</c:v>
                      </c:pt>
                      <c:pt idx="14822">
                        <c:v>1523</c:v>
                      </c:pt>
                      <c:pt idx="14823">
                        <c:v>1523</c:v>
                      </c:pt>
                      <c:pt idx="14824">
                        <c:v>1523</c:v>
                      </c:pt>
                      <c:pt idx="14825">
                        <c:v>1523</c:v>
                      </c:pt>
                      <c:pt idx="14826">
                        <c:v>1524</c:v>
                      </c:pt>
                      <c:pt idx="14827">
                        <c:v>1524</c:v>
                      </c:pt>
                      <c:pt idx="14828">
                        <c:v>1524</c:v>
                      </c:pt>
                      <c:pt idx="14829">
                        <c:v>1524</c:v>
                      </c:pt>
                      <c:pt idx="14830">
                        <c:v>1524</c:v>
                      </c:pt>
                      <c:pt idx="14831">
                        <c:v>1524</c:v>
                      </c:pt>
                      <c:pt idx="14832">
                        <c:v>1524</c:v>
                      </c:pt>
                      <c:pt idx="14833">
                        <c:v>1524</c:v>
                      </c:pt>
                      <c:pt idx="14834">
                        <c:v>1524</c:v>
                      </c:pt>
                      <c:pt idx="14835">
                        <c:v>1525</c:v>
                      </c:pt>
                      <c:pt idx="14836">
                        <c:v>1525</c:v>
                      </c:pt>
                      <c:pt idx="14837">
                        <c:v>1525</c:v>
                      </c:pt>
                      <c:pt idx="14838">
                        <c:v>1525</c:v>
                      </c:pt>
                      <c:pt idx="14839">
                        <c:v>1525</c:v>
                      </c:pt>
                      <c:pt idx="14840">
                        <c:v>1525</c:v>
                      </c:pt>
                      <c:pt idx="14841">
                        <c:v>1525</c:v>
                      </c:pt>
                      <c:pt idx="14842">
                        <c:v>1525</c:v>
                      </c:pt>
                      <c:pt idx="14843">
                        <c:v>1525</c:v>
                      </c:pt>
                      <c:pt idx="14844">
                        <c:v>1525</c:v>
                      </c:pt>
                      <c:pt idx="14845">
                        <c:v>1526</c:v>
                      </c:pt>
                      <c:pt idx="14846">
                        <c:v>1526</c:v>
                      </c:pt>
                      <c:pt idx="14847">
                        <c:v>1526</c:v>
                      </c:pt>
                      <c:pt idx="14848">
                        <c:v>1526</c:v>
                      </c:pt>
                      <c:pt idx="14849">
                        <c:v>1526</c:v>
                      </c:pt>
                      <c:pt idx="14850">
                        <c:v>1526</c:v>
                      </c:pt>
                      <c:pt idx="14851">
                        <c:v>1526</c:v>
                      </c:pt>
                      <c:pt idx="14852">
                        <c:v>1526</c:v>
                      </c:pt>
                      <c:pt idx="14853">
                        <c:v>1526</c:v>
                      </c:pt>
                      <c:pt idx="14854">
                        <c:v>1527</c:v>
                      </c:pt>
                      <c:pt idx="14855">
                        <c:v>1527</c:v>
                      </c:pt>
                      <c:pt idx="14856">
                        <c:v>1527</c:v>
                      </c:pt>
                      <c:pt idx="14857">
                        <c:v>1527</c:v>
                      </c:pt>
                      <c:pt idx="14858">
                        <c:v>1527</c:v>
                      </c:pt>
                      <c:pt idx="14859">
                        <c:v>1527</c:v>
                      </c:pt>
                      <c:pt idx="14860">
                        <c:v>1527</c:v>
                      </c:pt>
                      <c:pt idx="14861">
                        <c:v>1528</c:v>
                      </c:pt>
                      <c:pt idx="14862">
                        <c:v>1528</c:v>
                      </c:pt>
                      <c:pt idx="14863">
                        <c:v>1528</c:v>
                      </c:pt>
                      <c:pt idx="14864">
                        <c:v>1528</c:v>
                      </c:pt>
                      <c:pt idx="14865">
                        <c:v>1528</c:v>
                      </c:pt>
                      <c:pt idx="14866">
                        <c:v>1528</c:v>
                      </c:pt>
                      <c:pt idx="14867">
                        <c:v>1528</c:v>
                      </c:pt>
                      <c:pt idx="14868">
                        <c:v>1528</c:v>
                      </c:pt>
                      <c:pt idx="14869">
                        <c:v>1528</c:v>
                      </c:pt>
                      <c:pt idx="14870">
                        <c:v>1528</c:v>
                      </c:pt>
                      <c:pt idx="14871">
                        <c:v>1528</c:v>
                      </c:pt>
                      <c:pt idx="14872">
                        <c:v>1528</c:v>
                      </c:pt>
                      <c:pt idx="14873">
                        <c:v>1528</c:v>
                      </c:pt>
                      <c:pt idx="14874">
                        <c:v>1528</c:v>
                      </c:pt>
                      <c:pt idx="14875">
                        <c:v>1528</c:v>
                      </c:pt>
                      <c:pt idx="14876">
                        <c:v>1529</c:v>
                      </c:pt>
                      <c:pt idx="14877">
                        <c:v>1529</c:v>
                      </c:pt>
                      <c:pt idx="14878">
                        <c:v>1529</c:v>
                      </c:pt>
                      <c:pt idx="14879">
                        <c:v>1529</c:v>
                      </c:pt>
                      <c:pt idx="14880">
                        <c:v>1529</c:v>
                      </c:pt>
                      <c:pt idx="14881">
                        <c:v>1529</c:v>
                      </c:pt>
                      <c:pt idx="14882">
                        <c:v>1529</c:v>
                      </c:pt>
                      <c:pt idx="14883">
                        <c:v>1529</c:v>
                      </c:pt>
                      <c:pt idx="14884">
                        <c:v>1529</c:v>
                      </c:pt>
                      <c:pt idx="14885">
                        <c:v>1529</c:v>
                      </c:pt>
                      <c:pt idx="14886">
                        <c:v>1529</c:v>
                      </c:pt>
                      <c:pt idx="14887">
                        <c:v>1529</c:v>
                      </c:pt>
                      <c:pt idx="14888">
                        <c:v>1529</c:v>
                      </c:pt>
                      <c:pt idx="14889">
                        <c:v>1530</c:v>
                      </c:pt>
                      <c:pt idx="14890">
                        <c:v>1530</c:v>
                      </c:pt>
                      <c:pt idx="14891">
                        <c:v>1530</c:v>
                      </c:pt>
                      <c:pt idx="14892">
                        <c:v>1530</c:v>
                      </c:pt>
                      <c:pt idx="14893">
                        <c:v>1530</c:v>
                      </c:pt>
                      <c:pt idx="14894">
                        <c:v>1530</c:v>
                      </c:pt>
                      <c:pt idx="14895">
                        <c:v>1530</c:v>
                      </c:pt>
                      <c:pt idx="14896">
                        <c:v>1530</c:v>
                      </c:pt>
                      <c:pt idx="14897">
                        <c:v>1532</c:v>
                      </c:pt>
                      <c:pt idx="14898">
                        <c:v>1532</c:v>
                      </c:pt>
                      <c:pt idx="14899">
                        <c:v>1532</c:v>
                      </c:pt>
                      <c:pt idx="14900">
                        <c:v>1532</c:v>
                      </c:pt>
                      <c:pt idx="14901">
                        <c:v>1532</c:v>
                      </c:pt>
                      <c:pt idx="14902">
                        <c:v>1532</c:v>
                      </c:pt>
                      <c:pt idx="14903">
                        <c:v>1532</c:v>
                      </c:pt>
                      <c:pt idx="14904">
                        <c:v>1532</c:v>
                      </c:pt>
                      <c:pt idx="14905">
                        <c:v>1532</c:v>
                      </c:pt>
                      <c:pt idx="14906">
                        <c:v>1532</c:v>
                      </c:pt>
                      <c:pt idx="14907">
                        <c:v>1532</c:v>
                      </c:pt>
                      <c:pt idx="14908">
                        <c:v>1532</c:v>
                      </c:pt>
                      <c:pt idx="14909">
                        <c:v>1532</c:v>
                      </c:pt>
                      <c:pt idx="14910">
                        <c:v>1532</c:v>
                      </c:pt>
                      <c:pt idx="14911">
                        <c:v>1532</c:v>
                      </c:pt>
                      <c:pt idx="14912">
                        <c:v>1532</c:v>
                      </c:pt>
                      <c:pt idx="14913">
                        <c:v>1532</c:v>
                      </c:pt>
                      <c:pt idx="14914">
                        <c:v>1532</c:v>
                      </c:pt>
                      <c:pt idx="14915">
                        <c:v>1532</c:v>
                      </c:pt>
                      <c:pt idx="14916">
                        <c:v>1532</c:v>
                      </c:pt>
                      <c:pt idx="14917">
                        <c:v>1532</c:v>
                      </c:pt>
                      <c:pt idx="14918">
                        <c:v>1532</c:v>
                      </c:pt>
                      <c:pt idx="14919">
                        <c:v>1532</c:v>
                      </c:pt>
                      <c:pt idx="14920">
                        <c:v>1533</c:v>
                      </c:pt>
                      <c:pt idx="14921">
                        <c:v>1533</c:v>
                      </c:pt>
                      <c:pt idx="14922">
                        <c:v>1533</c:v>
                      </c:pt>
                      <c:pt idx="14923">
                        <c:v>1533</c:v>
                      </c:pt>
                      <c:pt idx="14924">
                        <c:v>1533</c:v>
                      </c:pt>
                      <c:pt idx="14925">
                        <c:v>1533</c:v>
                      </c:pt>
                      <c:pt idx="14926">
                        <c:v>1533</c:v>
                      </c:pt>
                      <c:pt idx="14927">
                        <c:v>1534</c:v>
                      </c:pt>
                      <c:pt idx="14928">
                        <c:v>1534</c:v>
                      </c:pt>
                      <c:pt idx="14929">
                        <c:v>1534</c:v>
                      </c:pt>
                      <c:pt idx="14930">
                        <c:v>1534</c:v>
                      </c:pt>
                      <c:pt idx="14931">
                        <c:v>1534</c:v>
                      </c:pt>
                      <c:pt idx="14932">
                        <c:v>1534</c:v>
                      </c:pt>
                      <c:pt idx="14933">
                        <c:v>1534</c:v>
                      </c:pt>
                      <c:pt idx="14934">
                        <c:v>1534</c:v>
                      </c:pt>
                      <c:pt idx="14935">
                        <c:v>1534</c:v>
                      </c:pt>
                      <c:pt idx="14936">
                        <c:v>1534</c:v>
                      </c:pt>
                      <c:pt idx="14937">
                        <c:v>1534</c:v>
                      </c:pt>
                      <c:pt idx="14938">
                        <c:v>1534</c:v>
                      </c:pt>
                      <c:pt idx="14939">
                        <c:v>1534</c:v>
                      </c:pt>
                      <c:pt idx="14940">
                        <c:v>1535</c:v>
                      </c:pt>
                      <c:pt idx="14941">
                        <c:v>1535</c:v>
                      </c:pt>
                      <c:pt idx="14942">
                        <c:v>1535</c:v>
                      </c:pt>
                      <c:pt idx="14943">
                        <c:v>1535</c:v>
                      </c:pt>
                      <c:pt idx="14944">
                        <c:v>1535</c:v>
                      </c:pt>
                      <c:pt idx="14945">
                        <c:v>1535</c:v>
                      </c:pt>
                      <c:pt idx="14946">
                        <c:v>1535</c:v>
                      </c:pt>
                      <c:pt idx="14947">
                        <c:v>1535</c:v>
                      </c:pt>
                      <c:pt idx="14948">
                        <c:v>1535</c:v>
                      </c:pt>
                      <c:pt idx="14949">
                        <c:v>1535</c:v>
                      </c:pt>
                      <c:pt idx="14950">
                        <c:v>1535</c:v>
                      </c:pt>
                      <c:pt idx="14951">
                        <c:v>1535</c:v>
                      </c:pt>
                      <c:pt idx="14952">
                        <c:v>1536</c:v>
                      </c:pt>
                      <c:pt idx="14953">
                        <c:v>1536</c:v>
                      </c:pt>
                      <c:pt idx="14954">
                        <c:v>1536</c:v>
                      </c:pt>
                      <c:pt idx="14955">
                        <c:v>1536</c:v>
                      </c:pt>
                      <c:pt idx="14956">
                        <c:v>1536</c:v>
                      </c:pt>
                      <c:pt idx="14957">
                        <c:v>1536</c:v>
                      </c:pt>
                      <c:pt idx="14958">
                        <c:v>1536</c:v>
                      </c:pt>
                      <c:pt idx="14959">
                        <c:v>1536</c:v>
                      </c:pt>
                      <c:pt idx="14960">
                        <c:v>1536</c:v>
                      </c:pt>
                      <c:pt idx="14961">
                        <c:v>1537</c:v>
                      </c:pt>
                      <c:pt idx="14962">
                        <c:v>1537</c:v>
                      </c:pt>
                      <c:pt idx="14963">
                        <c:v>1537</c:v>
                      </c:pt>
                      <c:pt idx="14964">
                        <c:v>1537</c:v>
                      </c:pt>
                      <c:pt idx="14965">
                        <c:v>1537</c:v>
                      </c:pt>
                      <c:pt idx="14966">
                        <c:v>1538</c:v>
                      </c:pt>
                      <c:pt idx="14967">
                        <c:v>1538</c:v>
                      </c:pt>
                      <c:pt idx="14968">
                        <c:v>1538</c:v>
                      </c:pt>
                      <c:pt idx="14969">
                        <c:v>1538</c:v>
                      </c:pt>
                      <c:pt idx="14970">
                        <c:v>1538</c:v>
                      </c:pt>
                      <c:pt idx="14971">
                        <c:v>1538</c:v>
                      </c:pt>
                      <c:pt idx="14972">
                        <c:v>1538</c:v>
                      </c:pt>
                      <c:pt idx="14973">
                        <c:v>1539</c:v>
                      </c:pt>
                      <c:pt idx="14974">
                        <c:v>1539</c:v>
                      </c:pt>
                      <c:pt idx="14975">
                        <c:v>1539</c:v>
                      </c:pt>
                      <c:pt idx="14976">
                        <c:v>1539</c:v>
                      </c:pt>
                      <c:pt idx="14977">
                        <c:v>1539</c:v>
                      </c:pt>
                      <c:pt idx="14978">
                        <c:v>1539</c:v>
                      </c:pt>
                      <c:pt idx="14979">
                        <c:v>1539</c:v>
                      </c:pt>
                      <c:pt idx="14980">
                        <c:v>1539</c:v>
                      </c:pt>
                      <c:pt idx="14981">
                        <c:v>1540</c:v>
                      </c:pt>
                      <c:pt idx="14982">
                        <c:v>1540</c:v>
                      </c:pt>
                      <c:pt idx="14983">
                        <c:v>1540</c:v>
                      </c:pt>
                      <c:pt idx="14984">
                        <c:v>1540</c:v>
                      </c:pt>
                      <c:pt idx="14985">
                        <c:v>1540</c:v>
                      </c:pt>
                      <c:pt idx="14986">
                        <c:v>1540</c:v>
                      </c:pt>
                      <c:pt idx="14987">
                        <c:v>1540</c:v>
                      </c:pt>
                      <c:pt idx="14988">
                        <c:v>1541</c:v>
                      </c:pt>
                      <c:pt idx="14989">
                        <c:v>1541</c:v>
                      </c:pt>
                      <c:pt idx="14990">
                        <c:v>1541</c:v>
                      </c:pt>
                      <c:pt idx="14991">
                        <c:v>1541</c:v>
                      </c:pt>
                      <c:pt idx="14992">
                        <c:v>1541</c:v>
                      </c:pt>
                      <c:pt idx="14993">
                        <c:v>1541</c:v>
                      </c:pt>
                      <c:pt idx="14994">
                        <c:v>1541</c:v>
                      </c:pt>
                      <c:pt idx="14995">
                        <c:v>1541</c:v>
                      </c:pt>
                      <c:pt idx="14996">
                        <c:v>1541</c:v>
                      </c:pt>
                      <c:pt idx="14997">
                        <c:v>1541</c:v>
                      </c:pt>
                      <c:pt idx="14998">
                        <c:v>1541</c:v>
                      </c:pt>
                      <c:pt idx="14999">
                        <c:v>1541</c:v>
                      </c:pt>
                      <c:pt idx="15000">
                        <c:v>1542</c:v>
                      </c:pt>
                      <c:pt idx="15001">
                        <c:v>1542</c:v>
                      </c:pt>
                      <c:pt idx="15002">
                        <c:v>1542</c:v>
                      </c:pt>
                      <c:pt idx="15003">
                        <c:v>1542</c:v>
                      </c:pt>
                      <c:pt idx="15004">
                        <c:v>1542</c:v>
                      </c:pt>
                      <c:pt idx="15005">
                        <c:v>1542</c:v>
                      </c:pt>
                      <c:pt idx="15006">
                        <c:v>1542</c:v>
                      </c:pt>
                      <c:pt idx="15007">
                        <c:v>1543</c:v>
                      </c:pt>
                      <c:pt idx="15008">
                        <c:v>1543</c:v>
                      </c:pt>
                      <c:pt idx="15009">
                        <c:v>1543</c:v>
                      </c:pt>
                      <c:pt idx="15010">
                        <c:v>1543</c:v>
                      </c:pt>
                      <c:pt idx="15011">
                        <c:v>1543</c:v>
                      </c:pt>
                      <c:pt idx="15012">
                        <c:v>1543</c:v>
                      </c:pt>
                      <c:pt idx="15013">
                        <c:v>1544</c:v>
                      </c:pt>
                      <c:pt idx="15014">
                        <c:v>1544</c:v>
                      </c:pt>
                      <c:pt idx="15015">
                        <c:v>1544</c:v>
                      </c:pt>
                      <c:pt idx="15016">
                        <c:v>1544</c:v>
                      </c:pt>
                      <c:pt idx="15017">
                        <c:v>1544</c:v>
                      </c:pt>
                      <c:pt idx="15018">
                        <c:v>1544</c:v>
                      </c:pt>
                      <c:pt idx="15019">
                        <c:v>1544</c:v>
                      </c:pt>
                      <c:pt idx="15020">
                        <c:v>1544</c:v>
                      </c:pt>
                      <c:pt idx="15021">
                        <c:v>1544</c:v>
                      </c:pt>
                      <c:pt idx="15022">
                        <c:v>1544</c:v>
                      </c:pt>
                      <c:pt idx="15023">
                        <c:v>1545</c:v>
                      </c:pt>
                      <c:pt idx="15024">
                        <c:v>1545</c:v>
                      </c:pt>
                      <c:pt idx="15025">
                        <c:v>1545</c:v>
                      </c:pt>
                      <c:pt idx="15026">
                        <c:v>1545</c:v>
                      </c:pt>
                      <c:pt idx="15027">
                        <c:v>1545</c:v>
                      </c:pt>
                      <c:pt idx="15028">
                        <c:v>1545</c:v>
                      </c:pt>
                      <c:pt idx="15029">
                        <c:v>1545</c:v>
                      </c:pt>
                      <c:pt idx="15030">
                        <c:v>1545</c:v>
                      </c:pt>
                      <c:pt idx="15031">
                        <c:v>1545</c:v>
                      </c:pt>
                      <c:pt idx="15032">
                        <c:v>1545</c:v>
                      </c:pt>
                      <c:pt idx="15033">
                        <c:v>1546</c:v>
                      </c:pt>
                      <c:pt idx="15034">
                        <c:v>1546</c:v>
                      </c:pt>
                      <c:pt idx="15035">
                        <c:v>1546</c:v>
                      </c:pt>
                      <c:pt idx="15036">
                        <c:v>1546</c:v>
                      </c:pt>
                      <c:pt idx="15037">
                        <c:v>1547</c:v>
                      </c:pt>
                      <c:pt idx="15038">
                        <c:v>1547</c:v>
                      </c:pt>
                      <c:pt idx="15039">
                        <c:v>1547</c:v>
                      </c:pt>
                      <c:pt idx="15040">
                        <c:v>1547</c:v>
                      </c:pt>
                      <c:pt idx="15041">
                        <c:v>1547</c:v>
                      </c:pt>
                      <c:pt idx="15042">
                        <c:v>1547</c:v>
                      </c:pt>
                      <c:pt idx="15043">
                        <c:v>1547</c:v>
                      </c:pt>
                      <c:pt idx="15044">
                        <c:v>1548</c:v>
                      </c:pt>
                      <c:pt idx="15045">
                        <c:v>1548</c:v>
                      </c:pt>
                      <c:pt idx="15046">
                        <c:v>1548</c:v>
                      </c:pt>
                      <c:pt idx="15047">
                        <c:v>1548</c:v>
                      </c:pt>
                      <c:pt idx="15048">
                        <c:v>1548</c:v>
                      </c:pt>
                      <c:pt idx="15049">
                        <c:v>1548</c:v>
                      </c:pt>
                      <c:pt idx="15050">
                        <c:v>1548</c:v>
                      </c:pt>
                      <c:pt idx="15051">
                        <c:v>1548</c:v>
                      </c:pt>
                      <c:pt idx="15052">
                        <c:v>1548</c:v>
                      </c:pt>
                      <c:pt idx="15053">
                        <c:v>1548</c:v>
                      </c:pt>
                      <c:pt idx="15054">
                        <c:v>1548</c:v>
                      </c:pt>
                      <c:pt idx="15055">
                        <c:v>1548</c:v>
                      </c:pt>
                      <c:pt idx="15056">
                        <c:v>1548</c:v>
                      </c:pt>
                      <c:pt idx="15057">
                        <c:v>1548</c:v>
                      </c:pt>
                      <c:pt idx="15058">
                        <c:v>1548</c:v>
                      </c:pt>
                      <c:pt idx="15059">
                        <c:v>1548</c:v>
                      </c:pt>
                      <c:pt idx="15060">
                        <c:v>1548</c:v>
                      </c:pt>
                      <c:pt idx="15061">
                        <c:v>1549</c:v>
                      </c:pt>
                      <c:pt idx="15062">
                        <c:v>1549</c:v>
                      </c:pt>
                      <c:pt idx="15063">
                        <c:v>1549</c:v>
                      </c:pt>
                      <c:pt idx="15064">
                        <c:v>1549</c:v>
                      </c:pt>
                      <c:pt idx="15065">
                        <c:v>1549</c:v>
                      </c:pt>
                      <c:pt idx="15066">
                        <c:v>1549</c:v>
                      </c:pt>
                      <c:pt idx="15067">
                        <c:v>1550</c:v>
                      </c:pt>
                      <c:pt idx="15068">
                        <c:v>1550</c:v>
                      </c:pt>
                      <c:pt idx="15069">
                        <c:v>1550</c:v>
                      </c:pt>
                      <c:pt idx="15070">
                        <c:v>1550</c:v>
                      </c:pt>
                      <c:pt idx="15071">
                        <c:v>1550</c:v>
                      </c:pt>
                      <c:pt idx="15072">
                        <c:v>1550</c:v>
                      </c:pt>
                      <c:pt idx="15073">
                        <c:v>1551</c:v>
                      </c:pt>
                      <c:pt idx="15074">
                        <c:v>1551</c:v>
                      </c:pt>
                      <c:pt idx="15075">
                        <c:v>1551</c:v>
                      </c:pt>
                      <c:pt idx="15076">
                        <c:v>1551</c:v>
                      </c:pt>
                      <c:pt idx="15077">
                        <c:v>1551</c:v>
                      </c:pt>
                      <c:pt idx="15078">
                        <c:v>1551</c:v>
                      </c:pt>
                      <c:pt idx="15079">
                        <c:v>1551</c:v>
                      </c:pt>
                      <c:pt idx="15080">
                        <c:v>1551</c:v>
                      </c:pt>
                      <c:pt idx="15081">
                        <c:v>1552</c:v>
                      </c:pt>
                      <c:pt idx="15082">
                        <c:v>1552</c:v>
                      </c:pt>
                      <c:pt idx="15083">
                        <c:v>1552</c:v>
                      </c:pt>
                      <c:pt idx="15084">
                        <c:v>1552</c:v>
                      </c:pt>
                      <c:pt idx="15085">
                        <c:v>1552</c:v>
                      </c:pt>
                      <c:pt idx="15086">
                        <c:v>1552</c:v>
                      </c:pt>
                      <c:pt idx="15087">
                        <c:v>1552</c:v>
                      </c:pt>
                      <c:pt idx="15088">
                        <c:v>1552</c:v>
                      </c:pt>
                      <c:pt idx="15089">
                        <c:v>1552</c:v>
                      </c:pt>
                      <c:pt idx="15090">
                        <c:v>1552</c:v>
                      </c:pt>
                      <c:pt idx="15091">
                        <c:v>1552</c:v>
                      </c:pt>
                      <c:pt idx="15092">
                        <c:v>1552</c:v>
                      </c:pt>
                      <c:pt idx="15093">
                        <c:v>1552</c:v>
                      </c:pt>
                      <c:pt idx="15094">
                        <c:v>1552</c:v>
                      </c:pt>
                      <c:pt idx="15095">
                        <c:v>1553</c:v>
                      </c:pt>
                      <c:pt idx="15096">
                        <c:v>1553</c:v>
                      </c:pt>
                      <c:pt idx="15097">
                        <c:v>1553</c:v>
                      </c:pt>
                      <c:pt idx="15098">
                        <c:v>1553</c:v>
                      </c:pt>
                      <c:pt idx="15099">
                        <c:v>1553</c:v>
                      </c:pt>
                      <c:pt idx="15100">
                        <c:v>1553</c:v>
                      </c:pt>
                      <c:pt idx="15101">
                        <c:v>1553</c:v>
                      </c:pt>
                      <c:pt idx="15102">
                        <c:v>1553</c:v>
                      </c:pt>
                      <c:pt idx="15103">
                        <c:v>1553</c:v>
                      </c:pt>
                      <c:pt idx="15104">
                        <c:v>1553</c:v>
                      </c:pt>
                      <c:pt idx="15105">
                        <c:v>1553</c:v>
                      </c:pt>
                      <c:pt idx="15106">
                        <c:v>1553</c:v>
                      </c:pt>
                      <c:pt idx="15107">
                        <c:v>1553</c:v>
                      </c:pt>
                      <c:pt idx="15108">
                        <c:v>1553</c:v>
                      </c:pt>
                      <c:pt idx="15109">
                        <c:v>1554</c:v>
                      </c:pt>
                      <c:pt idx="15110">
                        <c:v>1554</c:v>
                      </c:pt>
                      <c:pt idx="15111">
                        <c:v>1554</c:v>
                      </c:pt>
                      <c:pt idx="15112">
                        <c:v>1554</c:v>
                      </c:pt>
                      <c:pt idx="15113">
                        <c:v>1554</c:v>
                      </c:pt>
                      <c:pt idx="15114">
                        <c:v>1554</c:v>
                      </c:pt>
                      <c:pt idx="15115">
                        <c:v>1554</c:v>
                      </c:pt>
                      <c:pt idx="15116">
                        <c:v>1554</c:v>
                      </c:pt>
                      <c:pt idx="15117">
                        <c:v>1554</c:v>
                      </c:pt>
                      <c:pt idx="15118">
                        <c:v>1554</c:v>
                      </c:pt>
                      <c:pt idx="15119">
                        <c:v>1555</c:v>
                      </c:pt>
                      <c:pt idx="15120">
                        <c:v>1555</c:v>
                      </c:pt>
                      <c:pt idx="15121">
                        <c:v>1555</c:v>
                      </c:pt>
                      <c:pt idx="15122">
                        <c:v>1555</c:v>
                      </c:pt>
                      <c:pt idx="15123">
                        <c:v>1555</c:v>
                      </c:pt>
                      <c:pt idx="15124">
                        <c:v>1555</c:v>
                      </c:pt>
                      <c:pt idx="15125">
                        <c:v>1555</c:v>
                      </c:pt>
                      <c:pt idx="15126">
                        <c:v>1555</c:v>
                      </c:pt>
                      <c:pt idx="15127">
                        <c:v>1555</c:v>
                      </c:pt>
                      <c:pt idx="15128">
                        <c:v>1555</c:v>
                      </c:pt>
                      <c:pt idx="15129">
                        <c:v>1555</c:v>
                      </c:pt>
                      <c:pt idx="15130">
                        <c:v>1556</c:v>
                      </c:pt>
                      <c:pt idx="15131">
                        <c:v>1556</c:v>
                      </c:pt>
                      <c:pt idx="15132">
                        <c:v>1556</c:v>
                      </c:pt>
                      <c:pt idx="15133">
                        <c:v>1556</c:v>
                      </c:pt>
                      <c:pt idx="15134">
                        <c:v>1556</c:v>
                      </c:pt>
                      <c:pt idx="15135">
                        <c:v>1556</c:v>
                      </c:pt>
                      <c:pt idx="15136">
                        <c:v>1556</c:v>
                      </c:pt>
                      <c:pt idx="15137">
                        <c:v>1556</c:v>
                      </c:pt>
                      <c:pt idx="15138">
                        <c:v>1556</c:v>
                      </c:pt>
                      <c:pt idx="15139">
                        <c:v>1556</c:v>
                      </c:pt>
                      <c:pt idx="15140">
                        <c:v>1556</c:v>
                      </c:pt>
                      <c:pt idx="15141">
                        <c:v>1556</c:v>
                      </c:pt>
                      <c:pt idx="15142">
                        <c:v>1557</c:v>
                      </c:pt>
                      <c:pt idx="15143">
                        <c:v>1557</c:v>
                      </c:pt>
                      <c:pt idx="15144">
                        <c:v>1557</c:v>
                      </c:pt>
                      <c:pt idx="15145">
                        <c:v>1557</c:v>
                      </c:pt>
                      <c:pt idx="15146">
                        <c:v>1557</c:v>
                      </c:pt>
                      <c:pt idx="15147">
                        <c:v>1557</c:v>
                      </c:pt>
                      <c:pt idx="15148">
                        <c:v>1557</c:v>
                      </c:pt>
                      <c:pt idx="15149">
                        <c:v>1557</c:v>
                      </c:pt>
                      <c:pt idx="15150">
                        <c:v>1557</c:v>
                      </c:pt>
                      <c:pt idx="15151">
                        <c:v>1557</c:v>
                      </c:pt>
                      <c:pt idx="15152">
                        <c:v>1557</c:v>
                      </c:pt>
                      <c:pt idx="15153">
                        <c:v>1558</c:v>
                      </c:pt>
                      <c:pt idx="15154">
                        <c:v>1558</c:v>
                      </c:pt>
                      <c:pt idx="15155">
                        <c:v>1558</c:v>
                      </c:pt>
                      <c:pt idx="15156">
                        <c:v>1558</c:v>
                      </c:pt>
                      <c:pt idx="15157">
                        <c:v>1559</c:v>
                      </c:pt>
                      <c:pt idx="15158">
                        <c:v>1559</c:v>
                      </c:pt>
                      <c:pt idx="15159">
                        <c:v>1559</c:v>
                      </c:pt>
                      <c:pt idx="15160">
                        <c:v>1559</c:v>
                      </c:pt>
                      <c:pt idx="15161">
                        <c:v>1559</c:v>
                      </c:pt>
                      <c:pt idx="15162">
                        <c:v>1559</c:v>
                      </c:pt>
                      <c:pt idx="15163">
                        <c:v>1559</c:v>
                      </c:pt>
                      <c:pt idx="15164">
                        <c:v>1559</c:v>
                      </c:pt>
                      <c:pt idx="15165">
                        <c:v>1559</c:v>
                      </c:pt>
                      <c:pt idx="15166">
                        <c:v>1559</c:v>
                      </c:pt>
                      <c:pt idx="15167">
                        <c:v>1560</c:v>
                      </c:pt>
                      <c:pt idx="15168">
                        <c:v>1560</c:v>
                      </c:pt>
                      <c:pt idx="15169">
                        <c:v>1560</c:v>
                      </c:pt>
                      <c:pt idx="15170">
                        <c:v>1560</c:v>
                      </c:pt>
                      <c:pt idx="15171">
                        <c:v>1560</c:v>
                      </c:pt>
                      <c:pt idx="15172">
                        <c:v>1560</c:v>
                      </c:pt>
                      <c:pt idx="15173">
                        <c:v>1560</c:v>
                      </c:pt>
                      <c:pt idx="15174">
                        <c:v>1560</c:v>
                      </c:pt>
                      <c:pt idx="15175">
                        <c:v>1561</c:v>
                      </c:pt>
                      <c:pt idx="15176">
                        <c:v>1561</c:v>
                      </c:pt>
                      <c:pt idx="15177">
                        <c:v>1561</c:v>
                      </c:pt>
                      <c:pt idx="15178">
                        <c:v>1561</c:v>
                      </c:pt>
                      <c:pt idx="15179">
                        <c:v>1561</c:v>
                      </c:pt>
                      <c:pt idx="15180">
                        <c:v>1561</c:v>
                      </c:pt>
                      <c:pt idx="15181">
                        <c:v>1561</c:v>
                      </c:pt>
                      <c:pt idx="15182">
                        <c:v>1561</c:v>
                      </c:pt>
                      <c:pt idx="15183">
                        <c:v>1561</c:v>
                      </c:pt>
                      <c:pt idx="15184">
                        <c:v>1561</c:v>
                      </c:pt>
                      <c:pt idx="15185">
                        <c:v>1561</c:v>
                      </c:pt>
                      <c:pt idx="15186">
                        <c:v>1562</c:v>
                      </c:pt>
                      <c:pt idx="15187">
                        <c:v>1562</c:v>
                      </c:pt>
                      <c:pt idx="15188">
                        <c:v>1562</c:v>
                      </c:pt>
                      <c:pt idx="15189">
                        <c:v>1562</c:v>
                      </c:pt>
                      <c:pt idx="15190">
                        <c:v>1562</c:v>
                      </c:pt>
                      <c:pt idx="15191">
                        <c:v>1562</c:v>
                      </c:pt>
                      <c:pt idx="15192">
                        <c:v>1562</c:v>
                      </c:pt>
                      <c:pt idx="15193">
                        <c:v>1562</c:v>
                      </c:pt>
                      <c:pt idx="15194">
                        <c:v>1562</c:v>
                      </c:pt>
                      <c:pt idx="15195">
                        <c:v>1563</c:v>
                      </c:pt>
                      <c:pt idx="15196">
                        <c:v>1564</c:v>
                      </c:pt>
                      <c:pt idx="15197">
                        <c:v>1564</c:v>
                      </c:pt>
                      <c:pt idx="15198">
                        <c:v>1564</c:v>
                      </c:pt>
                      <c:pt idx="15199">
                        <c:v>1564</c:v>
                      </c:pt>
                      <c:pt idx="15200">
                        <c:v>1564</c:v>
                      </c:pt>
                      <c:pt idx="15201">
                        <c:v>1565</c:v>
                      </c:pt>
                      <c:pt idx="15202">
                        <c:v>1565</c:v>
                      </c:pt>
                      <c:pt idx="15203">
                        <c:v>1565</c:v>
                      </c:pt>
                      <c:pt idx="15204">
                        <c:v>1565</c:v>
                      </c:pt>
                      <c:pt idx="15205">
                        <c:v>1565</c:v>
                      </c:pt>
                      <c:pt idx="15206">
                        <c:v>1565</c:v>
                      </c:pt>
                      <c:pt idx="15207">
                        <c:v>1565</c:v>
                      </c:pt>
                      <c:pt idx="15208">
                        <c:v>1565</c:v>
                      </c:pt>
                      <c:pt idx="15209">
                        <c:v>1565</c:v>
                      </c:pt>
                      <c:pt idx="15210">
                        <c:v>1565</c:v>
                      </c:pt>
                      <c:pt idx="15211">
                        <c:v>1565</c:v>
                      </c:pt>
                      <c:pt idx="15212">
                        <c:v>1565</c:v>
                      </c:pt>
                      <c:pt idx="15213">
                        <c:v>1566</c:v>
                      </c:pt>
                      <c:pt idx="15214">
                        <c:v>1566</c:v>
                      </c:pt>
                      <c:pt idx="15215">
                        <c:v>1566</c:v>
                      </c:pt>
                      <c:pt idx="15216">
                        <c:v>1566</c:v>
                      </c:pt>
                      <c:pt idx="15217">
                        <c:v>1566</c:v>
                      </c:pt>
                      <c:pt idx="15218">
                        <c:v>1566</c:v>
                      </c:pt>
                      <c:pt idx="15219">
                        <c:v>1566</c:v>
                      </c:pt>
                      <c:pt idx="15220">
                        <c:v>1566</c:v>
                      </c:pt>
                      <c:pt idx="15221">
                        <c:v>1566</c:v>
                      </c:pt>
                      <c:pt idx="15222">
                        <c:v>1566</c:v>
                      </c:pt>
                      <c:pt idx="15223">
                        <c:v>1566</c:v>
                      </c:pt>
                      <c:pt idx="15224">
                        <c:v>1566</c:v>
                      </c:pt>
                      <c:pt idx="15225">
                        <c:v>1566</c:v>
                      </c:pt>
                      <c:pt idx="15226">
                        <c:v>1567</c:v>
                      </c:pt>
                      <c:pt idx="15227">
                        <c:v>1567</c:v>
                      </c:pt>
                      <c:pt idx="15228">
                        <c:v>1567</c:v>
                      </c:pt>
                      <c:pt idx="15229">
                        <c:v>1567</c:v>
                      </c:pt>
                      <c:pt idx="15230">
                        <c:v>1567</c:v>
                      </c:pt>
                      <c:pt idx="15231">
                        <c:v>1567</c:v>
                      </c:pt>
                      <c:pt idx="15232">
                        <c:v>1567</c:v>
                      </c:pt>
                      <c:pt idx="15233">
                        <c:v>1567</c:v>
                      </c:pt>
                      <c:pt idx="15234">
                        <c:v>1567</c:v>
                      </c:pt>
                      <c:pt idx="15235">
                        <c:v>1567</c:v>
                      </c:pt>
                      <c:pt idx="15236">
                        <c:v>1567</c:v>
                      </c:pt>
                      <c:pt idx="15237">
                        <c:v>1568</c:v>
                      </c:pt>
                      <c:pt idx="15238">
                        <c:v>1568</c:v>
                      </c:pt>
                      <c:pt idx="15239">
                        <c:v>1568</c:v>
                      </c:pt>
                      <c:pt idx="15240">
                        <c:v>1568</c:v>
                      </c:pt>
                      <c:pt idx="15241">
                        <c:v>1568</c:v>
                      </c:pt>
                      <c:pt idx="15242">
                        <c:v>1568</c:v>
                      </c:pt>
                      <c:pt idx="15243">
                        <c:v>1568</c:v>
                      </c:pt>
                      <c:pt idx="15244">
                        <c:v>1568</c:v>
                      </c:pt>
                      <c:pt idx="15245">
                        <c:v>1568</c:v>
                      </c:pt>
                      <c:pt idx="15246">
                        <c:v>1568</c:v>
                      </c:pt>
                      <c:pt idx="15247">
                        <c:v>1568</c:v>
                      </c:pt>
                      <c:pt idx="15248">
                        <c:v>1568</c:v>
                      </c:pt>
                      <c:pt idx="15249">
                        <c:v>1568</c:v>
                      </c:pt>
                      <c:pt idx="15250">
                        <c:v>1568</c:v>
                      </c:pt>
                      <c:pt idx="15251">
                        <c:v>1568</c:v>
                      </c:pt>
                      <c:pt idx="15252">
                        <c:v>1568</c:v>
                      </c:pt>
                      <c:pt idx="15253">
                        <c:v>1568</c:v>
                      </c:pt>
                      <c:pt idx="15254">
                        <c:v>1569</c:v>
                      </c:pt>
                      <c:pt idx="15255">
                        <c:v>1569</c:v>
                      </c:pt>
                      <c:pt idx="15256">
                        <c:v>1569</c:v>
                      </c:pt>
                      <c:pt idx="15257">
                        <c:v>1569</c:v>
                      </c:pt>
                      <c:pt idx="15258">
                        <c:v>1569</c:v>
                      </c:pt>
                      <c:pt idx="15259">
                        <c:v>1569</c:v>
                      </c:pt>
                      <c:pt idx="15260">
                        <c:v>1569</c:v>
                      </c:pt>
                      <c:pt idx="15261">
                        <c:v>1570</c:v>
                      </c:pt>
                      <c:pt idx="15262">
                        <c:v>1570</c:v>
                      </c:pt>
                      <c:pt idx="15263">
                        <c:v>1570</c:v>
                      </c:pt>
                      <c:pt idx="15264">
                        <c:v>1570</c:v>
                      </c:pt>
                      <c:pt idx="15265">
                        <c:v>1570</c:v>
                      </c:pt>
                      <c:pt idx="15266">
                        <c:v>1570</c:v>
                      </c:pt>
                      <c:pt idx="15267">
                        <c:v>1570</c:v>
                      </c:pt>
                      <c:pt idx="15268">
                        <c:v>1570</c:v>
                      </c:pt>
                      <c:pt idx="15269">
                        <c:v>1570</c:v>
                      </c:pt>
                      <c:pt idx="15270">
                        <c:v>1570</c:v>
                      </c:pt>
                      <c:pt idx="15271">
                        <c:v>1570</c:v>
                      </c:pt>
                      <c:pt idx="15272">
                        <c:v>1570</c:v>
                      </c:pt>
                      <c:pt idx="15273">
                        <c:v>1571</c:v>
                      </c:pt>
                      <c:pt idx="15274">
                        <c:v>1571</c:v>
                      </c:pt>
                      <c:pt idx="15275">
                        <c:v>1571</c:v>
                      </c:pt>
                      <c:pt idx="15276">
                        <c:v>1571</c:v>
                      </c:pt>
                      <c:pt idx="15277">
                        <c:v>1571</c:v>
                      </c:pt>
                      <c:pt idx="15278">
                        <c:v>1571</c:v>
                      </c:pt>
                      <c:pt idx="15279">
                        <c:v>1571</c:v>
                      </c:pt>
                      <c:pt idx="15280">
                        <c:v>1572</c:v>
                      </c:pt>
                      <c:pt idx="15281">
                        <c:v>1572</c:v>
                      </c:pt>
                      <c:pt idx="15282">
                        <c:v>1572</c:v>
                      </c:pt>
                      <c:pt idx="15283">
                        <c:v>1572</c:v>
                      </c:pt>
                      <c:pt idx="15284">
                        <c:v>1572</c:v>
                      </c:pt>
                      <c:pt idx="15285">
                        <c:v>1572</c:v>
                      </c:pt>
                      <c:pt idx="15286">
                        <c:v>1572</c:v>
                      </c:pt>
                      <c:pt idx="15287">
                        <c:v>1572</c:v>
                      </c:pt>
                      <c:pt idx="15288">
                        <c:v>1573</c:v>
                      </c:pt>
                      <c:pt idx="15289">
                        <c:v>1573</c:v>
                      </c:pt>
                      <c:pt idx="15290">
                        <c:v>1573</c:v>
                      </c:pt>
                      <c:pt idx="15291">
                        <c:v>1573</c:v>
                      </c:pt>
                      <c:pt idx="15292">
                        <c:v>1573</c:v>
                      </c:pt>
                      <c:pt idx="15293">
                        <c:v>1574</c:v>
                      </c:pt>
                      <c:pt idx="15294">
                        <c:v>1574</c:v>
                      </c:pt>
                      <c:pt idx="15295">
                        <c:v>1574</c:v>
                      </c:pt>
                      <c:pt idx="15296">
                        <c:v>1574</c:v>
                      </c:pt>
                      <c:pt idx="15297">
                        <c:v>1574</c:v>
                      </c:pt>
                      <c:pt idx="15298">
                        <c:v>1574</c:v>
                      </c:pt>
                      <c:pt idx="15299">
                        <c:v>1574</c:v>
                      </c:pt>
                      <c:pt idx="15300">
                        <c:v>1574</c:v>
                      </c:pt>
                      <c:pt idx="15301">
                        <c:v>1574</c:v>
                      </c:pt>
                      <c:pt idx="15302">
                        <c:v>1574</c:v>
                      </c:pt>
                      <c:pt idx="15303">
                        <c:v>1575</c:v>
                      </c:pt>
                      <c:pt idx="15304">
                        <c:v>1575</c:v>
                      </c:pt>
                      <c:pt idx="15305">
                        <c:v>1575</c:v>
                      </c:pt>
                      <c:pt idx="15306">
                        <c:v>1575</c:v>
                      </c:pt>
                      <c:pt idx="15307">
                        <c:v>1575</c:v>
                      </c:pt>
                      <c:pt idx="15308">
                        <c:v>1575</c:v>
                      </c:pt>
                      <c:pt idx="15309">
                        <c:v>1575</c:v>
                      </c:pt>
                      <c:pt idx="15310">
                        <c:v>1575</c:v>
                      </c:pt>
                      <c:pt idx="15311">
                        <c:v>1575</c:v>
                      </c:pt>
                      <c:pt idx="15312">
                        <c:v>1576</c:v>
                      </c:pt>
                      <c:pt idx="15313">
                        <c:v>1576</c:v>
                      </c:pt>
                      <c:pt idx="15314">
                        <c:v>1576</c:v>
                      </c:pt>
                      <c:pt idx="15315">
                        <c:v>1576</c:v>
                      </c:pt>
                      <c:pt idx="15316">
                        <c:v>1576</c:v>
                      </c:pt>
                      <c:pt idx="15317">
                        <c:v>1576</c:v>
                      </c:pt>
                      <c:pt idx="15318">
                        <c:v>1576</c:v>
                      </c:pt>
                      <c:pt idx="15319">
                        <c:v>1576</c:v>
                      </c:pt>
                      <c:pt idx="15320">
                        <c:v>1576</c:v>
                      </c:pt>
                      <c:pt idx="15321">
                        <c:v>1576</c:v>
                      </c:pt>
                      <c:pt idx="15322">
                        <c:v>1576</c:v>
                      </c:pt>
                      <c:pt idx="15323">
                        <c:v>1576</c:v>
                      </c:pt>
                      <c:pt idx="15324">
                        <c:v>1577</c:v>
                      </c:pt>
                      <c:pt idx="15325">
                        <c:v>1577</c:v>
                      </c:pt>
                      <c:pt idx="15326">
                        <c:v>1577</c:v>
                      </c:pt>
                      <c:pt idx="15327">
                        <c:v>1577</c:v>
                      </c:pt>
                      <c:pt idx="15328">
                        <c:v>1577</c:v>
                      </c:pt>
                      <c:pt idx="15329">
                        <c:v>1577</c:v>
                      </c:pt>
                      <c:pt idx="15330">
                        <c:v>1577</c:v>
                      </c:pt>
                      <c:pt idx="15331">
                        <c:v>1577</c:v>
                      </c:pt>
                      <c:pt idx="15332">
                        <c:v>1577</c:v>
                      </c:pt>
                      <c:pt idx="15333">
                        <c:v>1577</c:v>
                      </c:pt>
                      <c:pt idx="15334">
                        <c:v>1577</c:v>
                      </c:pt>
                      <c:pt idx="15335">
                        <c:v>1577</c:v>
                      </c:pt>
                      <c:pt idx="15336">
                        <c:v>1577</c:v>
                      </c:pt>
                      <c:pt idx="15337">
                        <c:v>1577</c:v>
                      </c:pt>
                      <c:pt idx="15338">
                        <c:v>1577</c:v>
                      </c:pt>
                      <c:pt idx="15339">
                        <c:v>1577</c:v>
                      </c:pt>
                      <c:pt idx="15340">
                        <c:v>1578</c:v>
                      </c:pt>
                      <c:pt idx="15341">
                        <c:v>1578</c:v>
                      </c:pt>
                      <c:pt idx="15342">
                        <c:v>1578</c:v>
                      </c:pt>
                      <c:pt idx="15343">
                        <c:v>1578</c:v>
                      </c:pt>
                      <c:pt idx="15344">
                        <c:v>1578</c:v>
                      </c:pt>
                      <c:pt idx="15345">
                        <c:v>1578</c:v>
                      </c:pt>
                      <c:pt idx="15346">
                        <c:v>1578</c:v>
                      </c:pt>
                      <c:pt idx="15347">
                        <c:v>1578</c:v>
                      </c:pt>
                      <c:pt idx="15348">
                        <c:v>1578</c:v>
                      </c:pt>
                      <c:pt idx="15349">
                        <c:v>1578</c:v>
                      </c:pt>
                      <c:pt idx="15350">
                        <c:v>1578</c:v>
                      </c:pt>
                      <c:pt idx="15351">
                        <c:v>1578</c:v>
                      </c:pt>
                      <c:pt idx="15352">
                        <c:v>1579</c:v>
                      </c:pt>
                      <c:pt idx="15353">
                        <c:v>1579</c:v>
                      </c:pt>
                      <c:pt idx="15354">
                        <c:v>1579</c:v>
                      </c:pt>
                      <c:pt idx="15355">
                        <c:v>1579</c:v>
                      </c:pt>
                      <c:pt idx="15356">
                        <c:v>1580</c:v>
                      </c:pt>
                      <c:pt idx="15357">
                        <c:v>1580</c:v>
                      </c:pt>
                      <c:pt idx="15358">
                        <c:v>1580</c:v>
                      </c:pt>
                      <c:pt idx="15359">
                        <c:v>1580</c:v>
                      </c:pt>
                      <c:pt idx="15360">
                        <c:v>1580</c:v>
                      </c:pt>
                      <c:pt idx="15361">
                        <c:v>1580</c:v>
                      </c:pt>
                      <c:pt idx="15362">
                        <c:v>1580</c:v>
                      </c:pt>
                      <c:pt idx="15363">
                        <c:v>1580</c:v>
                      </c:pt>
                      <c:pt idx="15364">
                        <c:v>1581</c:v>
                      </c:pt>
                      <c:pt idx="15365">
                        <c:v>1581</c:v>
                      </c:pt>
                      <c:pt idx="15366">
                        <c:v>1581</c:v>
                      </c:pt>
                      <c:pt idx="15367">
                        <c:v>1581</c:v>
                      </c:pt>
                      <c:pt idx="15368">
                        <c:v>1582</c:v>
                      </c:pt>
                      <c:pt idx="15369">
                        <c:v>1582</c:v>
                      </c:pt>
                      <c:pt idx="15370">
                        <c:v>1582</c:v>
                      </c:pt>
                      <c:pt idx="15371">
                        <c:v>1582</c:v>
                      </c:pt>
                      <c:pt idx="15372">
                        <c:v>1582</c:v>
                      </c:pt>
                      <c:pt idx="15373">
                        <c:v>1582</c:v>
                      </c:pt>
                      <c:pt idx="15374">
                        <c:v>1582</c:v>
                      </c:pt>
                      <c:pt idx="15375">
                        <c:v>1582</c:v>
                      </c:pt>
                      <c:pt idx="15376">
                        <c:v>1583</c:v>
                      </c:pt>
                      <c:pt idx="15377">
                        <c:v>1583</c:v>
                      </c:pt>
                      <c:pt idx="15378">
                        <c:v>1583</c:v>
                      </c:pt>
                      <c:pt idx="15379">
                        <c:v>1583</c:v>
                      </c:pt>
                      <c:pt idx="15380">
                        <c:v>1583</c:v>
                      </c:pt>
                      <c:pt idx="15381">
                        <c:v>1583</c:v>
                      </c:pt>
                      <c:pt idx="15382">
                        <c:v>1583</c:v>
                      </c:pt>
                      <c:pt idx="15383">
                        <c:v>1583</c:v>
                      </c:pt>
                      <c:pt idx="15384">
                        <c:v>1583</c:v>
                      </c:pt>
                      <c:pt idx="15385">
                        <c:v>1583</c:v>
                      </c:pt>
                      <c:pt idx="15386">
                        <c:v>1583</c:v>
                      </c:pt>
                      <c:pt idx="15387">
                        <c:v>1583</c:v>
                      </c:pt>
                      <c:pt idx="15388">
                        <c:v>1583</c:v>
                      </c:pt>
                      <c:pt idx="15389">
                        <c:v>1583</c:v>
                      </c:pt>
                      <c:pt idx="15390">
                        <c:v>1584</c:v>
                      </c:pt>
                      <c:pt idx="15391">
                        <c:v>1584</c:v>
                      </c:pt>
                      <c:pt idx="15392">
                        <c:v>1584</c:v>
                      </c:pt>
                      <c:pt idx="15393">
                        <c:v>1585</c:v>
                      </c:pt>
                      <c:pt idx="15394">
                        <c:v>1585</c:v>
                      </c:pt>
                      <c:pt idx="15395">
                        <c:v>1585</c:v>
                      </c:pt>
                      <c:pt idx="15396">
                        <c:v>1585</c:v>
                      </c:pt>
                      <c:pt idx="15397">
                        <c:v>1585</c:v>
                      </c:pt>
                      <c:pt idx="15398">
                        <c:v>1585</c:v>
                      </c:pt>
                      <c:pt idx="15399">
                        <c:v>1585</c:v>
                      </c:pt>
                      <c:pt idx="15400">
                        <c:v>1585</c:v>
                      </c:pt>
                      <c:pt idx="15401">
                        <c:v>1586</c:v>
                      </c:pt>
                      <c:pt idx="15402">
                        <c:v>1586</c:v>
                      </c:pt>
                      <c:pt idx="15403">
                        <c:v>1586</c:v>
                      </c:pt>
                      <c:pt idx="15404">
                        <c:v>1586</c:v>
                      </c:pt>
                      <c:pt idx="15405">
                        <c:v>1586</c:v>
                      </c:pt>
                      <c:pt idx="15406">
                        <c:v>1586</c:v>
                      </c:pt>
                      <c:pt idx="15407">
                        <c:v>1586</c:v>
                      </c:pt>
                      <c:pt idx="15408">
                        <c:v>1586</c:v>
                      </c:pt>
                      <c:pt idx="15409">
                        <c:v>1586</c:v>
                      </c:pt>
                      <c:pt idx="15410">
                        <c:v>1586</c:v>
                      </c:pt>
                      <c:pt idx="15411">
                        <c:v>1586</c:v>
                      </c:pt>
                      <c:pt idx="15412">
                        <c:v>1586</c:v>
                      </c:pt>
                      <c:pt idx="15413">
                        <c:v>1586</c:v>
                      </c:pt>
                      <c:pt idx="15414">
                        <c:v>1587</c:v>
                      </c:pt>
                      <c:pt idx="15415">
                        <c:v>1587</c:v>
                      </c:pt>
                      <c:pt idx="15416">
                        <c:v>1587</c:v>
                      </c:pt>
                      <c:pt idx="15417">
                        <c:v>1587</c:v>
                      </c:pt>
                      <c:pt idx="15418">
                        <c:v>1587</c:v>
                      </c:pt>
                      <c:pt idx="15419">
                        <c:v>1587</c:v>
                      </c:pt>
                      <c:pt idx="15420">
                        <c:v>1587</c:v>
                      </c:pt>
                      <c:pt idx="15421">
                        <c:v>1587</c:v>
                      </c:pt>
                      <c:pt idx="15422">
                        <c:v>1587</c:v>
                      </c:pt>
                      <c:pt idx="15423">
                        <c:v>1587</c:v>
                      </c:pt>
                      <c:pt idx="15424">
                        <c:v>1587</c:v>
                      </c:pt>
                      <c:pt idx="15425">
                        <c:v>1587</c:v>
                      </c:pt>
                      <c:pt idx="15426">
                        <c:v>1587</c:v>
                      </c:pt>
                      <c:pt idx="15427">
                        <c:v>1587</c:v>
                      </c:pt>
                      <c:pt idx="15428">
                        <c:v>1588</c:v>
                      </c:pt>
                      <c:pt idx="15429">
                        <c:v>1588</c:v>
                      </c:pt>
                      <c:pt idx="15430">
                        <c:v>1588</c:v>
                      </c:pt>
                      <c:pt idx="15431">
                        <c:v>1588</c:v>
                      </c:pt>
                      <c:pt idx="15432">
                        <c:v>1588</c:v>
                      </c:pt>
                      <c:pt idx="15433">
                        <c:v>1588</c:v>
                      </c:pt>
                      <c:pt idx="15434">
                        <c:v>1588</c:v>
                      </c:pt>
                      <c:pt idx="15435">
                        <c:v>1588</c:v>
                      </c:pt>
                      <c:pt idx="15436">
                        <c:v>1588</c:v>
                      </c:pt>
                      <c:pt idx="15437">
                        <c:v>1589</c:v>
                      </c:pt>
                      <c:pt idx="15438">
                        <c:v>1589</c:v>
                      </c:pt>
                      <c:pt idx="15439">
                        <c:v>1589</c:v>
                      </c:pt>
                      <c:pt idx="15440">
                        <c:v>1589</c:v>
                      </c:pt>
                      <c:pt idx="15441">
                        <c:v>1589</c:v>
                      </c:pt>
                      <c:pt idx="15442">
                        <c:v>1589</c:v>
                      </c:pt>
                      <c:pt idx="15443">
                        <c:v>1589</c:v>
                      </c:pt>
                      <c:pt idx="15444">
                        <c:v>1589</c:v>
                      </c:pt>
                      <c:pt idx="15445">
                        <c:v>1589</c:v>
                      </c:pt>
                      <c:pt idx="15446">
                        <c:v>1589</c:v>
                      </c:pt>
                      <c:pt idx="15447">
                        <c:v>1590</c:v>
                      </c:pt>
                      <c:pt idx="15448">
                        <c:v>1590</c:v>
                      </c:pt>
                      <c:pt idx="15449">
                        <c:v>1590</c:v>
                      </c:pt>
                      <c:pt idx="15450">
                        <c:v>1590</c:v>
                      </c:pt>
                      <c:pt idx="15451">
                        <c:v>1590</c:v>
                      </c:pt>
                      <c:pt idx="15452">
                        <c:v>1590</c:v>
                      </c:pt>
                      <c:pt idx="15453">
                        <c:v>1590</c:v>
                      </c:pt>
                      <c:pt idx="15454">
                        <c:v>1590</c:v>
                      </c:pt>
                      <c:pt idx="15455">
                        <c:v>1590</c:v>
                      </c:pt>
                      <c:pt idx="15456">
                        <c:v>1590</c:v>
                      </c:pt>
                      <c:pt idx="15457">
                        <c:v>1590</c:v>
                      </c:pt>
                      <c:pt idx="15458">
                        <c:v>1590</c:v>
                      </c:pt>
                      <c:pt idx="15459">
                        <c:v>1590</c:v>
                      </c:pt>
                      <c:pt idx="15460">
                        <c:v>1590</c:v>
                      </c:pt>
                      <c:pt idx="15461">
                        <c:v>1590</c:v>
                      </c:pt>
                      <c:pt idx="15462">
                        <c:v>1590</c:v>
                      </c:pt>
                      <c:pt idx="15463">
                        <c:v>1591</c:v>
                      </c:pt>
                      <c:pt idx="15464">
                        <c:v>1591</c:v>
                      </c:pt>
                      <c:pt idx="15465">
                        <c:v>1591</c:v>
                      </c:pt>
                      <c:pt idx="15466">
                        <c:v>1591</c:v>
                      </c:pt>
                      <c:pt idx="15467">
                        <c:v>1591</c:v>
                      </c:pt>
                      <c:pt idx="15468">
                        <c:v>1591</c:v>
                      </c:pt>
                      <c:pt idx="15469">
                        <c:v>1591</c:v>
                      </c:pt>
                      <c:pt idx="15470">
                        <c:v>1591</c:v>
                      </c:pt>
                      <c:pt idx="15471">
                        <c:v>1591</c:v>
                      </c:pt>
                      <c:pt idx="15472">
                        <c:v>1591</c:v>
                      </c:pt>
                      <c:pt idx="15473">
                        <c:v>1591</c:v>
                      </c:pt>
                      <c:pt idx="15474">
                        <c:v>1591</c:v>
                      </c:pt>
                      <c:pt idx="15475">
                        <c:v>1591</c:v>
                      </c:pt>
                      <c:pt idx="15476">
                        <c:v>1591</c:v>
                      </c:pt>
                      <c:pt idx="15477">
                        <c:v>1591</c:v>
                      </c:pt>
                      <c:pt idx="15478">
                        <c:v>1591</c:v>
                      </c:pt>
                      <c:pt idx="15479">
                        <c:v>1592</c:v>
                      </c:pt>
                      <c:pt idx="15480">
                        <c:v>1592</c:v>
                      </c:pt>
                      <c:pt idx="15481">
                        <c:v>1592</c:v>
                      </c:pt>
                      <c:pt idx="15482">
                        <c:v>1592</c:v>
                      </c:pt>
                      <c:pt idx="15483">
                        <c:v>1592</c:v>
                      </c:pt>
                      <c:pt idx="15484">
                        <c:v>1592</c:v>
                      </c:pt>
                      <c:pt idx="15485">
                        <c:v>1592</c:v>
                      </c:pt>
                      <c:pt idx="15486">
                        <c:v>1592</c:v>
                      </c:pt>
                      <c:pt idx="15487">
                        <c:v>1592</c:v>
                      </c:pt>
                      <c:pt idx="15488">
                        <c:v>1592</c:v>
                      </c:pt>
                      <c:pt idx="15489">
                        <c:v>1592</c:v>
                      </c:pt>
                      <c:pt idx="15490">
                        <c:v>1592</c:v>
                      </c:pt>
                      <c:pt idx="15491">
                        <c:v>1592</c:v>
                      </c:pt>
                      <c:pt idx="15492">
                        <c:v>1592</c:v>
                      </c:pt>
                      <c:pt idx="15493">
                        <c:v>1593</c:v>
                      </c:pt>
                      <c:pt idx="15494">
                        <c:v>1593</c:v>
                      </c:pt>
                      <c:pt idx="15495">
                        <c:v>1593</c:v>
                      </c:pt>
                      <c:pt idx="15496">
                        <c:v>1593</c:v>
                      </c:pt>
                      <c:pt idx="15497">
                        <c:v>1593</c:v>
                      </c:pt>
                      <c:pt idx="15498">
                        <c:v>1593</c:v>
                      </c:pt>
                      <c:pt idx="15499">
                        <c:v>1593</c:v>
                      </c:pt>
                      <c:pt idx="15500">
                        <c:v>1593</c:v>
                      </c:pt>
                      <c:pt idx="15501">
                        <c:v>1593</c:v>
                      </c:pt>
                      <c:pt idx="15502">
                        <c:v>1593</c:v>
                      </c:pt>
                      <c:pt idx="15503">
                        <c:v>1593</c:v>
                      </c:pt>
                      <c:pt idx="15504">
                        <c:v>1593</c:v>
                      </c:pt>
                      <c:pt idx="15505">
                        <c:v>1593</c:v>
                      </c:pt>
                      <c:pt idx="15506">
                        <c:v>1593</c:v>
                      </c:pt>
                      <c:pt idx="15507">
                        <c:v>1593</c:v>
                      </c:pt>
                      <c:pt idx="15508">
                        <c:v>1593</c:v>
                      </c:pt>
                      <c:pt idx="15509">
                        <c:v>1593</c:v>
                      </c:pt>
                      <c:pt idx="15510">
                        <c:v>1593</c:v>
                      </c:pt>
                      <c:pt idx="15511">
                        <c:v>1594</c:v>
                      </c:pt>
                      <c:pt idx="15512">
                        <c:v>1594</c:v>
                      </c:pt>
                      <c:pt idx="15513">
                        <c:v>1594</c:v>
                      </c:pt>
                      <c:pt idx="15514">
                        <c:v>1594</c:v>
                      </c:pt>
                      <c:pt idx="15515">
                        <c:v>1594</c:v>
                      </c:pt>
                      <c:pt idx="15516">
                        <c:v>1594</c:v>
                      </c:pt>
                      <c:pt idx="15517">
                        <c:v>1594</c:v>
                      </c:pt>
                      <c:pt idx="15518">
                        <c:v>1594</c:v>
                      </c:pt>
                      <c:pt idx="15519">
                        <c:v>1594</c:v>
                      </c:pt>
                      <c:pt idx="15520">
                        <c:v>1594</c:v>
                      </c:pt>
                      <c:pt idx="15521">
                        <c:v>1594</c:v>
                      </c:pt>
                      <c:pt idx="15522">
                        <c:v>1594</c:v>
                      </c:pt>
                      <c:pt idx="15523">
                        <c:v>1595</c:v>
                      </c:pt>
                      <c:pt idx="15524">
                        <c:v>1595</c:v>
                      </c:pt>
                      <c:pt idx="15525">
                        <c:v>1595</c:v>
                      </c:pt>
                      <c:pt idx="15526">
                        <c:v>1595</c:v>
                      </c:pt>
                      <c:pt idx="15527">
                        <c:v>1595</c:v>
                      </c:pt>
                      <c:pt idx="15528">
                        <c:v>1595</c:v>
                      </c:pt>
                      <c:pt idx="15529">
                        <c:v>1595</c:v>
                      </c:pt>
                      <c:pt idx="15530">
                        <c:v>1595</c:v>
                      </c:pt>
                      <c:pt idx="15531">
                        <c:v>1595</c:v>
                      </c:pt>
                      <c:pt idx="15532">
                        <c:v>1595</c:v>
                      </c:pt>
                      <c:pt idx="15533">
                        <c:v>1595</c:v>
                      </c:pt>
                      <c:pt idx="15534">
                        <c:v>1595</c:v>
                      </c:pt>
                      <c:pt idx="15535">
                        <c:v>1595</c:v>
                      </c:pt>
                      <c:pt idx="15536">
                        <c:v>1595</c:v>
                      </c:pt>
                      <c:pt idx="15537">
                        <c:v>1595</c:v>
                      </c:pt>
                      <c:pt idx="15538">
                        <c:v>1595</c:v>
                      </c:pt>
                      <c:pt idx="15539">
                        <c:v>1595</c:v>
                      </c:pt>
                      <c:pt idx="15540">
                        <c:v>1595</c:v>
                      </c:pt>
                      <c:pt idx="15541">
                        <c:v>1595</c:v>
                      </c:pt>
                      <c:pt idx="15542">
                        <c:v>1595</c:v>
                      </c:pt>
                      <c:pt idx="15543">
                        <c:v>1596</c:v>
                      </c:pt>
                      <c:pt idx="15544">
                        <c:v>1596</c:v>
                      </c:pt>
                      <c:pt idx="15545">
                        <c:v>1596</c:v>
                      </c:pt>
                      <c:pt idx="15546">
                        <c:v>1596</c:v>
                      </c:pt>
                      <c:pt idx="15547">
                        <c:v>1596</c:v>
                      </c:pt>
                      <c:pt idx="15548">
                        <c:v>1596</c:v>
                      </c:pt>
                      <c:pt idx="15549">
                        <c:v>1596</c:v>
                      </c:pt>
                      <c:pt idx="15550">
                        <c:v>1596</c:v>
                      </c:pt>
                      <c:pt idx="15551">
                        <c:v>1596</c:v>
                      </c:pt>
                      <c:pt idx="15552">
                        <c:v>1596</c:v>
                      </c:pt>
                      <c:pt idx="15553">
                        <c:v>1596</c:v>
                      </c:pt>
                      <c:pt idx="15554">
                        <c:v>1597</c:v>
                      </c:pt>
                      <c:pt idx="15555">
                        <c:v>1597</c:v>
                      </c:pt>
                      <c:pt idx="15556">
                        <c:v>1597</c:v>
                      </c:pt>
                      <c:pt idx="15557">
                        <c:v>1597</c:v>
                      </c:pt>
                      <c:pt idx="15558">
                        <c:v>1597</c:v>
                      </c:pt>
                      <c:pt idx="15559">
                        <c:v>1597</c:v>
                      </c:pt>
                      <c:pt idx="15560">
                        <c:v>1597</c:v>
                      </c:pt>
                      <c:pt idx="15561">
                        <c:v>1598</c:v>
                      </c:pt>
                      <c:pt idx="15562">
                        <c:v>1598</c:v>
                      </c:pt>
                      <c:pt idx="15563">
                        <c:v>1598</c:v>
                      </c:pt>
                      <c:pt idx="15564">
                        <c:v>1598</c:v>
                      </c:pt>
                      <c:pt idx="15565">
                        <c:v>1598</c:v>
                      </c:pt>
                      <c:pt idx="15566">
                        <c:v>1598</c:v>
                      </c:pt>
                      <c:pt idx="15567">
                        <c:v>1599</c:v>
                      </c:pt>
                      <c:pt idx="15568">
                        <c:v>1599</c:v>
                      </c:pt>
                      <c:pt idx="15569">
                        <c:v>1599</c:v>
                      </c:pt>
                      <c:pt idx="15570">
                        <c:v>1599</c:v>
                      </c:pt>
                      <c:pt idx="15571">
                        <c:v>1599</c:v>
                      </c:pt>
                      <c:pt idx="15572">
                        <c:v>1599</c:v>
                      </c:pt>
                      <c:pt idx="15573">
                        <c:v>1599</c:v>
                      </c:pt>
                      <c:pt idx="15574">
                        <c:v>1599</c:v>
                      </c:pt>
                      <c:pt idx="15575">
                        <c:v>1599</c:v>
                      </c:pt>
                      <c:pt idx="15576">
                        <c:v>1599</c:v>
                      </c:pt>
                      <c:pt idx="15577">
                        <c:v>1599</c:v>
                      </c:pt>
                      <c:pt idx="15578">
                        <c:v>1599</c:v>
                      </c:pt>
                      <c:pt idx="15579">
                        <c:v>1599</c:v>
                      </c:pt>
                      <c:pt idx="15580">
                        <c:v>1599</c:v>
                      </c:pt>
                      <c:pt idx="15581">
                        <c:v>1599</c:v>
                      </c:pt>
                      <c:pt idx="15582">
                        <c:v>1599</c:v>
                      </c:pt>
                      <c:pt idx="15583">
                        <c:v>1600</c:v>
                      </c:pt>
                      <c:pt idx="15584">
                        <c:v>1600</c:v>
                      </c:pt>
                      <c:pt idx="15585">
                        <c:v>1600</c:v>
                      </c:pt>
                      <c:pt idx="15586">
                        <c:v>1600</c:v>
                      </c:pt>
                      <c:pt idx="15587">
                        <c:v>1600</c:v>
                      </c:pt>
                      <c:pt idx="15588">
                        <c:v>1600</c:v>
                      </c:pt>
                      <c:pt idx="15589">
                        <c:v>1600</c:v>
                      </c:pt>
                      <c:pt idx="15590">
                        <c:v>1600</c:v>
                      </c:pt>
                      <c:pt idx="15591">
                        <c:v>1600</c:v>
                      </c:pt>
                      <c:pt idx="15592">
                        <c:v>1600</c:v>
                      </c:pt>
                      <c:pt idx="15593">
                        <c:v>1600</c:v>
                      </c:pt>
                      <c:pt idx="15594">
                        <c:v>1601</c:v>
                      </c:pt>
                      <c:pt idx="15595">
                        <c:v>1601</c:v>
                      </c:pt>
                      <c:pt idx="15596">
                        <c:v>1601</c:v>
                      </c:pt>
                      <c:pt idx="15597">
                        <c:v>1601</c:v>
                      </c:pt>
                      <c:pt idx="15598">
                        <c:v>1601</c:v>
                      </c:pt>
                      <c:pt idx="15599">
                        <c:v>1601</c:v>
                      </c:pt>
                      <c:pt idx="15600">
                        <c:v>1601</c:v>
                      </c:pt>
                      <c:pt idx="15601">
                        <c:v>1601</c:v>
                      </c:pt>
                      <c:pt idx="15602">
                        <c:v>1602</c:v>
                      </c:pt>
                      <c:pt idx="15603">
                        <c:v>1602</c:v>
                      </c:pt>
                      <c:pt idx="15604">
                        <c:v>1602</c:v>
                      </c:pt>
                      <c:pt idx="15605">
                        <c:v>1602</c:v>
                      </c:pt>
                      <c:pt idx="15606">
                        <c:v>1602</c:v>
                      </c:pt>
                      <c:pt idx="15607">
                        <c:v>1602</c:v>
                      </c:pt>
                      <c:pt idx="15608">
                        <c:v>1603</c:v>
                      </c:pt>
                      <c:pt idx="15609">
                        <c:v>1603</c:v>
                      </c:pt>
                      <c:pt idx="15610">
                        <c:v>1603</c:v>
                      </c:pt>
                      <c:pt idx="15611">
                        <c:v>1603</c:v>
                      </c:pt>
                      <c:pt idx="15612">
                        <c:v>1603</c:v>
                      </c:pt>
                      <c:pt idx="15613">
                        <c:v>1603</c:v>
                      </c:pt>
                      <c:pt idx="15614">
                        <c:v>1603</c:v>
                      </c:pt>
                      <c:pt idx="15615">
                        <c:v>1603</c:v>
                      </c:pt>
                      <c:pt idx="15616">
                        <c:v>1603</c:v>
                      </c:pt>
                      <c:pt idx="15617">
                        <c:v>1604</c:v>
                      </c:pt>
                      <c:pt idx="15618">
                        <c:v>1604</c:v>
                      </c:pt>
                      <c:pt idx="15619">
                        <c:v>1604</c:v>
                      </c:pt>
                      <c:pt idx="15620">
                        <c:v>1604</c:v>
                      </c:pt>
                      <c:pt idx="15621">
                        <c:v>1604</c:v>
                      </c:pt>
                      <c:pt idx="15622">
                        <c:v>1604</c:v>
                      </c:pt>
                      <c:pt idx="15623">
                        <c:v>1604</c:v>
                      </c:pt>
                      <c:pt idx="15624">
                        <c:v>1604</c:v>
                      </c:pt>
                      <c:pt idx="15625">
                        <c:v>1604</c:v>
                      </c:pt>
                      <c:pt idx="15626">
                        <c:v>1604</c:v>
                      </c:pt>
                      <c:pt idx="15627">
                        <c:v>1604</c:v>
                      </c:pt>
                      <c:pt idx="15628">
                        <c:v>1604</c:v>
                      </c:pt>
                      <c:pt idx="15629">
                        <c:v>1604</c:v>
                      </c:pt>
                      <c:pt idx="15630">
                        <c:v>1605</c:v>
                      </c:pt>
                      <c:pt idx="15631">
                        <c:v>1605</c:v>
                      </c:pt>
                      <c:pt idx="15632">
                        <c:v>1605</c:v>
                      </c:pt>
                      <c:pt idx="15633">
                        <c:v>1605</c:v>
                      </c:pt>
                      <c:pt idx="15634">
                        <c:v>1605</c:v>
                      </c:pt>
                      <c:pt idx="15635">
                        <c:v>1605</c:v>
                      </c:pt>
                      <c:pt idx="15636">
                        <c:v>1605</c:v>
                      </c:pt>
                      <c:pt idx="15637">
                        <c:v>1605</c:v>
                      </c:pt>
                      <c:pt idx="15638">
                        <c:v>1606</c:v>
                      </c:pt>
                      <c:pt idx="15639">
                        <c:v>1606</c:v>
                      </c:pt>
                      <c:pt idx="15640">
                        <c:v>1606</c:v>
                      </c:pt>
                      <c:pt idx="15641">
                        <c:v>1606</c:v>
                      </c:pt>
                      <c:pt idx="15642">
                        <c:v>1606</c:v>
                      </c:pt>
                      <c:pt idx="15643">
                        <c:v>1606</c:v>
                      </c:pt>
                      <c:pt idx="15644">
                        <c:v>1606</c:v>
                      </c:pt>
                      <c:pt idx="15645">
                        <c:v>1606</c:v>
                      </c:pt>
                      <c:pt idx="15646">
                        <c:v>1606</c:v>
                      </c:pt>
                      <c:pt idx="15647">
                        <c:v>1606</c:v>
                      </c:pt>
                      <c:pt idx="15648">
                        <c:v>1607</c:v>
                      </c:pt>
                      <c:pt idx="15649">
                        <c:v>1607</c:v>
                      </c:pt>
                      <c:pt idx="15650">
                        <c:v>1607</c:v>
                      </c:pt>
                      <c:pt idx="15651">
                        <c:v>1607</c:v>
                      </c:pt>
                      <c:pt idx="15652">
                        <c:v>1607</c:v>
                      </c:pt>
                      <c:pt idx="15653">
                        <c:v>1607</c:v>
                      </c:pt>
                      <c:pt idx="15654">
                        <c:v>1607</c:v>
                      </c:pt>
                      <c:pt idx="15655">
                        <c:v>1607</c:v>
                      </c:pt>
                      <c:pt idx="15656">
                        <c:v>1608</c:v>
                      </c:pt>
                      <c:pt idx="15657">
                        <c:v>1608</c:v>
                      </c:pt>
                      <c:pt idx="15658">
                        <c:v>1608</c:v>
                      </c:pt>
                      <c:pt idx="15659">
                        <c:v>1608</c:v>
                      </c:pt>
                      <c:pt idx="15660">
                        <c:v>1609</c:v>
                      </c:pt>
                      <c:pt idx="15661">
                        <c:v>1609</c:v>
                      </c:pt>
                      <c:pt idx="15662">
                        <c:v>1609</c:v>
                      </c:pt>
                      <c:pt idx="15663">
                        <c:v>1609</c:v>
                      </c:pt>
                      <c:pt idx="15664">
                        <c:v>1609</c:v>
                      </c:pt>
                      <c:pt idx="15665">
                        <c:v>1609</c:v>
                      </c:pt>
                      <c:pt idx="15666">
                        <c:v>1610</c:v>
                      </c:pt>
                      <c:pt idx="15667">
                        <c:v>1610</c:v>
                      </c:pt>
                      <c:pt idx="15668">
                        <c:v>1610</c:v>
                      </c:pt>
                      <c:pt idx="15669">
                        <c:v>1610</c:v>
                      </c:pt>
                      <c:pt idx="15670">
                        <c:v>1610</c:v>
                      </c:pt>
                      <c:pt idx="15671">
                        <c:v>1610</c:v>
                      </c:pt>
                      <c:pt idx="15672">
                        <c:v>1610</c:v>
                      </c:pt>
                      <c:pt idx="15673">
                        <c:v>1610</c:v>
                      </c:pt>
                      <c:pt idx="15674">
                        <c:v>1610</c:v>
                      </c:pt>
                      <c:pt idx="15675">
                        <c:v>1610</c:v>
                      </c:pt>
                      <c:pt idx="15676">
                        <c:v>1610</c:v>
                      </c:pt>
                      <c:pt idx="15677">
                        <c:v>1611</c:v>
                      </c:pt>
                      <c:pt idx="15678">
                        <c:v>1611</c:v>
                      </c:pt>
                      <c:pt idx="15679">
                        <c:v>1611</c:v>
                      </c:pt>
                      <c:pt idx="15680">
                        <c:v>1612</c:v>
                      </c:pt>
                      <c:pt idx="15681">
                        <c:v>1612</c:v>
                      </c:pt>
                      <c:pt idx="15682">
                        <c:v>1612</c:v>
                      </c:pt>
                      <c:pt idx="15683">
                        <c:v>1612</c:v>
                      </c:pt>
                      <c:pt idx="15684">
                        <c:v>1612</c:v>
                      </c:pt>
                      <c:pt idx="15685">
                        <c:v>1612</c:v>
                      </c:pt>
                      <c:pt idx="15686">
                        <c:v>1612</c:v>
                      </c:pt>
                      <c:pt idx="15687">
                        <c:v>1612</c:v>
                      </c:pt>
                      <c:pt idx="15688">
                        <c:v>1612</c:v>
                      </c:pt>
                      <c:pt idx="15689">
                        <c:v>1612</c:v>
                      </c:pt>
                      <c:pt idx="15690">
                        <c:v>1612</c:v>
                      </c:pt>
                      <c:pt idx="15691">
                        <c:v>1612</c:v>
                      </c:pt>
                      <c:pt idx="15692">
                        <c:v>1612</c:v>
                      </c:pt>
                      <c:pt idx="15693">
                        <c:v>1612</c:v>
                      </c:pt>
                      <c:pt idx="15694">
                        <c:v>1613</c:v>
                      </c:pt>
                      <c:pt idx="15695">
                        <c:v>1613</c:v>
                      </c:pt>
                      <c:pt idx="15696">
                        <c:v>1613</c:v>
                      </c:pt>
                      <c:pt idx="15697">
                        <c:v>1613</c:v>
                      </c:pt>
                      <c:pt idx="15698">
                        <c:v>1613</c:v>
                      </c:pt>
                      <c:pt idx="15699">
                        <c:v>1614</c:v>
                      </c:pt>
                      <c:pt idx="15700">
                        <c:v>1614</c:v>
                      </c:pt>
                      <c:pt idx="15701">
                        <c:v>1614</c:v>
                      </c:pt>
                      <c:pt idx="15702">
                        <c:v>1614</c:v>
                      </c:pt>
                      <c:pt idx="15703">
                        <c:v>1614</c:v>
                      </c:pt>
                      <c:pt idx="15704">
                        <c:v>1614</c:v>
                      </c:pt>
                      <c:pt idx="15705">
                        <c:v>1614</c:v>
                      </c:pt>
                      <c:pt idx="15706">
                        <c:v>1614</c:v>
                      </c:pt>
                      <c:pt idx="15707">
                        <c:v>1614</c:v>
                      </c:pt>
                      <c:pt idx="15708">
                        <c:v>1614</c:v>
                      </c:pt>
                      <c:pt idx="15709">
                        <c:v>1614</c:v>
                      </c:pt>
                      <c:pt idx="15710">
                        <c:v>1614</c:v>
                      </c:pt>
                      <c:pt idx="15711">
                        <c:v>1614</c:v>
                      </c:pt>
                      <c:pt idx="15712">
                        <c:v>1614</c:v>
                      </c:pt>
                      <c:pt idx="15713">
                        <c:v>1614</c:v>
                      </c:pt>
                      <c:pt idx="15714">
                        <c:v>1614</c:v>
                      </c:pt>
                      <c:pt idx="15715">
                        <c:v>1614</c:v>
                      </c:pt>
                      <c:pt idx="15716">
                        <c:v>1615</c:v>
                      </c:pt>
                      <c:pt idx="15717">
                        <c:v>1615</c:v>
                      </c:pt>
                      <c:pt idx="15718">
                        <c:v>1615</c:v>
                      </c:pt>
                      <c:pt idx="15719">
                        <c:v>1615</c:v>
                      </c:pt>
                      <c:pt idx="15720">
                        <c:v>1615</c:v>
                      </c:pt>
                      <c:pt idx="15721">
                        <c:v>1615</c:v>
                      </c:pt>
                      <c:pt idx="15722">
                        <c:v>1615</c:v>
                      </c:pt>
                      <c:pt idx="15723">
                        <c:v>1615</c:v>
                      </c:pt>
                      <c:pt idx="15724">
                        <c:v>1615</c:v>
                      </c:pt>
                      <c:pt idx="15725">
                        <c:v>1615</c:v>
                      </c:pt>
                      <c:pt idx="15726">
                        <c:v>1615</c:v>
                      </c:pt>
                      <c:pt idx="15727">
                        <c:v>1615</c:v>
                      </c:pt>
                      <c:pt idx="15728">
                        <c:v>1615</c:v>
                      </c:pt>
                      <c:pt idx="15729">
                        <c:v>1615</c:v>
                      </c:pt>
                      <c:pt idx="15730">
                        <c:v>1615</c:v>
                      </c:pt>
                      <c:pt idx="15731">
                        <c:v>1615</c:v>
                      </c:pt>
                      <c:pt idx="15732">
                        <c:v>1616</c:v>
                      </c:pt>
                      <c:pt idx="15733">
                        <c:v>1616</c:v>
                      </c:pt>
                      <c:pt idx="15734">
                        <c:v>1616</c:v>
                      </c:pt>
                      <c:pt idx="15735">
                        <c:v>1616</c:v>
                      </c:pt>
                      <c:pt idx="15736">
                        <c:v>1616</c:v>
                      </c:pt>
                      <c:pt idx="15737">
                        <c:v>1616</c:v>
                      </c:pt>
                      <c:pt idx="15738">
                        <c:v>1616</c:v>
                      </c:pt>
                      <c:pt idx="15739">
                        <c:v>1616</c:v>
                      </c:pt>
                      <c:pt idx="15740">
                        <c:v>1616</c:v>
                      </c:pt>
                      <c:pt idx="15741">
                        <c:v>1616</c:v>
                      </c:pt>
                      <c:pt idx="15742">
                        <c:v>1616</c:v>
                      </c:pt>
                      <c:pt idx="15743">
                        <c:v>1616</c:v>
                      </c:pt>
                      <c:pt idx="15744">
                        <c:v>1616</c:v>
                      </c:pt>
                      <c:pt idx="15745">
                        <c:v>1616</c:v>
                      </c:pt>
                      <c:pt idx="15746">
                        <c:v>1616</c:v>
                      </c:pt>
                      <c:pt idx="15747">
                        <c:v>1617</c:v>
                      </c:pt>
                      <c:pt idx="15748">
                        <c:v>1617</c:v>
                      </c:pt>
                      <c:pt idx="15749">
                        <c:v>1617</c:v>
                      </c:pt>
                      <c:pt idx="15750">
                        <c:v>1617</c:v>
                      </c:pt>
                      <c:pt idx="15751">
                        <c:v>1617</c:v>
                      </c:pt>
                      <c:pt idx="15752">
                        <c:v>1617</c:v>
                      </c:pt>
                      <c:pt idx="15753">
                        <c:v>1617</c:v>
                      </c:pt>
                      <c:pt idx="15754">
                        <c:v>1617</c:v>
                      </c:pt>
                      <c:pt idx="15755">
                        <c:v>1617</c:v>
                      </c:pt>
                      <c:pt idx="15756">
                        <c:v>1617</c:v>
                      </c:pt>
                      <c:pt idx="15757">
                        <c:v>1617</c:v>
                      </c:pt>
                      <c:pt idx="15758">
                        <c:v>1617</c:v>
                      </c:pt>
                      <c:pt idx="15759">
                        <c:v>1617</c:v>
                      </c:pt>
                      <c:pt idx="15760">
                        <c:v>1617</c:v>
                      </c:pt>
                      <c:pt idx="15761">
                        <c:v>1618</c:v>
                      </c:pt>
                      <c:pt idx="15762">
                        <c:v>1618</c:v>
                      </c:pt>
                      <c:pt idx="15763">
                        <c:v>1618</c:v>
                      </c:pt>
                      <c:pt idx="15764">
                        <c:v>1618</c:v>
                      </c:pt>
                      <c:pt idx="15765">
                        <c:v>1618</c:v>
                      </c:pt>
                      <c:pt idx="15766">
                        <c:v>1618</c:v>
                      </c:pt>
                      <c:pt idx="15767">
                        <c:v>1618</c:v>
                      </c:pt>
                      <c:pt idx="15768">
                        <c:v>1618</c:v>
                      </c:pt>
                      <c:pt idx="15769">
                        <c:v>1618</c:v>
                      </c:pt>
                      <c:pt idx="15770">
                        <c:v>1618</c:v>
                      </c:pt>
                      <c:pt idx="15771">
                        <c:v>1618</c:v>
                      </c:pt>
                      <c:pt idx="15772">
                        <c:v>1618</c:v>
                      </c:pt>
                      <c:pt idx="15773">
                        <c:v>1618</c:v>
                      </c:pt>
                      <c:pt idx="15774">
                        <c:v>1619</c:v>
                      </c:pt>
                      <c:pt idx="15775">
                        <c:v>1619</c:v>
                      </c:pt>
                      <c:pt idx="15776">
                        <c:v>1619</c:v>
                      </c:pt>
                      <c:pt idx="15777">
                        <c:v>1619</c:v>
                      </c:pt>
                      <c:pt idx="15778">
                        <c:v>1619</c:v>
                      </c:pt>
                      <c:pt idx="15779">
                        <c:v>1619</c:v>
                      </c:pt>
                      <c:pt idx="15780">
                        <c:v>1619</c:v>
                      </c:pt>
                      <c:pt idx="15781">
                        <c:v>1619</c:v>
                      </c:pt>
                      <c:pt idx="15782">
                        <c:v>1619</c:v>
                      </c:pt>
                      <c:pt idx="15783">
                        <c:v>1619</c:v>
                      </c:pt>
                      <c:pt idx="15784">
                        <c:v>1620</c:v>
                      </c:pt>
                      <c:pt idx="15785">
                        <c:v>1620</c:v>
                      </c:pt>
                      <c:pt idx="15786">
                        <c:v>1621</c:v>
                      </c:pt>
                      <c:pt idx="15787">
                        <c:v>1621</c:v>
                      </c:pt>
                      <c:pt idx="15788">
                        <c:v>1621</c:v>
                      </c:pt>
                      <c:pt idx="15789">
                        <c:v>1621</c:v>
                      </c:pt>
                      <c:pt idx="15790">
                        <c:v>1621</c:v>
                      </c:pt>
                      <c:pt idx="15791">
                        <c:v>1621</c:v>
                      </c:pt>
                      <c:pt idx="15792">
                        <c:v>1621</c:v>
                      </c:pt>
                      <c:pt idx="15793">
                        <c:v>1621</c:v>
                      </c:pt>
                      <c:pt idx="15794">
                        <c:v>1621</c:v>
                      </c:pt>
                      <c:pt idx="15795">
                        <c:v>1622</c:v>
                      </c:pt>
                      <c:pt idx="15796">
                        <c:v>1622</c:v>
                      </c:pt>
                      <c:pt idx="15797">
                        <c:v>1622</c:v>
                      </c:pt>
                      <c:pt idx="15798">
                        <c:v>1622</c:v>
                      </c:pt>
                      <c:pt idx="15799">
                        <c:v>1622</c:v>
                      </c:pt>
                      <c:pt idx="15800">
                        <c:v>1622</c:v>
                      </c:pt>
                      <c:pt idx="15801">
                        <c:v>1622</c:v>
                      </c:pt>
                      <c:pt idx="15802">
                        <c:v>1622</c:v>
                      </c:pt>
                      <c:pt idx="15803">
                        <c:v>1622</c:v>
                      </c:pt>
                      <c:pt idx="15804">
                        <c:v>1622</c:v>
                      </c:pt>
                      <c:pt idx="15805">
                        <c:v>1623</c:v>
                      </c:pt>
                      <c:pt idx="15806">
                        <c:v>1623</c:v>
                      </c:pt>
                      <c:pt idx="15807">
                        <c:v>1623</c:v>
                      </c:pt>
                      <c:pt idx="15808">
                        <c:v>1623</c:v>
                      </c:pt>
                      <c:pt idx="15809">
                        <c:v>1623</c:v>
                      </c:pt>
                      <c:pt idx="15810">
                        <c:v>1623</c:v>
                      </c:pt>
                      <c:pt idx="15811">
                        <c:v>1623</c:v>
                      </c:pt>
                      <c:pt idx="15812">
                        <c:v>1623</c:v>
                      </c:pt>
                      <c:pt idx="15813">
                        <c:v>1623</c:v>
                      </c:pt>
                      <c:pt idx="15814">
                        <c:v>1624</c:v>
                      </c:pt>
                      <c:pt idx="15815">
                        <c:v>1624</c:v>
                      </c:pt>
                      <c:pt idx="15816">
                        <c:v>1624</c:v>
                      </c:pt>
                      <c:pt idx="15817">
                        <c:v>1624</c:v>
                      </c:pt>
                      <c:pt idx="15818">
                        <c:v>1624</c:v>
                      </c:pt>
                      <c:pt idx="15819">
                        <c:v>1624</c:v>
                      </c:pt>
                      <c:pt idx="15820">
                        <c:v>1624</c:v>
                      </c:pt>
                      <c:pt idx="15821">
                        <c:v>1625</c:v>
                      </c:pt>
                      <c:pt idx="15822">
                        <c:v>1625</c:v>
                      </c:pt>
                      <c:pt idx="15823">
                        <c:v>1625</c:v>
                      </c:pt>
                      <c:pt idx="15824">
                        <c:v>1625</c:v>
                      </c:pt>
                      <c:pt idx="15825">
                        <c:v>1626</c:v>
                      </c:pt>
                      <c:pt idx="15826">
                        <c:v>1626</c:v>
                      </c:pt>
                      <c:pt idx="15827">
                        <c:v>1626</c:v>
                      </c:pt>
                      <c:pt idx="15828">
                        <c:v>1626</c:v>
                      </c:pt>
                      <c:pt idx="15829">
                        <c:v>1626</c:v>
                      </c:pt>
                      <c:pt idx="15830">
                        <c:v>1627</c:v>
                      </c:pt>
                      <c:pt idx="15831">
                        <c:v>1627</c:v>
                      </c:pt>
                      <c:pt idx="15832">
                        <c:v>1627</c:v>
                      </c:pt>
                      <c:pt idx="15833">
                        <c:v>1627</c:v>
                      </c:pt>
                      <c:pt idx="15834">
                        <c:v>1627</c:v>
                      </c:pt>
                      <c:pt idx="15835">
                        <c:v>1628</c:v>
                      </c:pt>
                      <c:pt idx="15836">
                        <c:v>1628</c:v>
                      </c:pt>
                      <c:pt idx="15837">
                        <c:v>1628</c:v>
                      </c:pt>
                      <c:pt idx="15838">
                        <c:v>1628</c:v>
                      </c:pt>
                      <c:pt idx="15839">
                        <c:v>1628</c:v>
                      </c:pt>
                      <c:pt idx="15840">
                        <c:v>1628</c:v>
                      </c:pt>
                      <c:pt idx="15841">
                        <c:v>1628</c:v>
                      </c:pt>
                      <c:pt idx="15842">
                        <c:v>1628</c:v>
                      </c:pt>
                      <c:pt idx="15843">
                        <c:v>1628</c:v>
                      </c:pt>
                      <c:pt idx="15844">
                        <c:v>1628</c:v>
                      </c:pt>
                      <c:pt idx="15845">
                        <c:v>1628</c:v>
                      </c:pt>
                      <c:pt idx="15846">
                        <c:v>1628</c:v>
                      </c:pt>
                      <c:pt idx="15847">
                        <c:v>1628</c:v>
                      </c:pt>
                      <c:pt idx="15848">
                        <c:v>1628</c:v>
                      </c:pt>
                      <c:pt idx="15849">
                        <c:v>1628</c:v>
                      </c:pt>
                      <c:pt idx="15850">
                        <c:v>1628</c:v>
                      </c:pt>
                      <c:pt idx="15851">
                        <c:v>1629</c:v>
                      </c:pt>
                      <c:pt idx="15852">
                        <c:v>1629</c:v>
                      </c:pt>
                      <c:pt idx="15853">
                        <c:v>1629</c:v>
                      </c:pt>
                      <c:pt idx="15854">
                        <c:v>1629</c:v>
                      </c:pt>
                      <c:pt idx="15855">
                        <c:v>1629</c:v>
                      </c:pt>
                      <c:pt idx="15856">
                        <c:v>1629</c:v>
                      </c:pt>
                      <c:pt idx="15857">
                        <c:v>1630</c:v>
                      </c:pt>
                      <c:pt idx="15858">
                        <c:v>1630</c:v>
                      </c:pt>
                      <c:pt idx="15859">
                        <c:v>1630</c:v>
                      </c:pt>
                      <c:pt idx="15860">
                        <c:v>1630</c:v>
                      </c:pt>
                      <c:pt idx="15861">
                        <c:v>1630</c:v>
                      </c:pt>
                      <c:pt idx="15862">
                        <c:v>1630</c:v>
                      </c:pt>
                      <c:pt idx="15863">
                        <c:v>1630</c:v>
                      </c:pt>
                      <c:pt idx="15864">
                        <c:v>1630</c:v>
                      </c:pt>
                      <c:pt idx="15865">
                        <c:v>1631</c:v>
                      </c:pt>
                      <c:pt idx="15866">
                        <c:v>1631</c:v>
                      </c:pt>
                      <c:pt idx="15867">
                        <c:v>1631</c:v>
                      </c:pt>
                      <c:pt idx="15868">
                        <c:v>1631</c:v>
                      </c:pt>
                      <c:pt idx="15869">
                        <c:v>1631</c:v>
                      </c:pt>
                      <c:pt idx="15870">
                        <c:v>1631</c:v>
                      </c:pt>
                      <c:pt idx="15871">
                        <c:v>1631</c:v>
                      </c:pt>
                      <c:pt idx="15872">
                        <c:v>1632</c:v>
                      </c:pt>
                      <c:pt idx="15873">
                        <c:v>1632</c:v>
                      </c:pt>
                      <c:pt idx="15874">
                        <c:v>1632</c:v>
                      </c:pt>
                      <c:pt idx="15875">
                        <c:v>1632</c:v>
                      </c:pt>
                      <c:pt idx="15876">
                        <c:v>1632</c:v>
                      </c:pt>
                      <c:pt idx="15877">
                        <c:v>1632</c:v>
                      </c:pt>
                      <c:pt idx="15878">
                        <c:v>1632</c:v>
                      </c:pt>
                      <c:pt idx="15879">
                        <c:v>1632</c:v>
                      </c:pt>
                      <c:pt idx="15880">
                        <c:v>1632</c:v>
                      </c:pt>
                      <c:pt idx="15881">
                        <c:v>1632</c:v>
                      </c:pt>
                      <c:pt idx="15882">
                        <c:v>1632</c:v>
                      </c:pt>
                      <c:pt idx="15883">
                        <c:v>1632</c:v>
                      </c:pt>
                      <c:pt idx="15884">
                        <c:v>1632</c:v>
                      </c:pt>
                      <c:pt idx="15885">
                        <c:v>1632</c:v>
                      </c:pt>
                      <c:pt idx="15886">
                        <c:v>1632</c:v>
                      </c:pt>
                      <c:pt idx="15887">
                        <c:v>1632</c:v>
                      </c:pt>
                      <c:pt idx="15888">
                        <c:v>1633</c:v>
                      </c:pt>
                      <c:pt idx="15889">
                        <c:v>1633</c:v>
                      </c:pt>
                      <c:pt idx="15890">
                        <c:v>1633</c:v>
                      </c:pt>
                      <c:pt idx="15891">
                        <c:v>1633</c:v>
                      </c:pt>
                      <c:pt idx="15892">
                        <c:v>1633</c:v>
                      </c:pt>
                      <c:pt idx="15893">
                        <c:v>1633</c:v>
                      </c:pt>
                      <c:pt idx="15894">
                        <c:v>1633</c:v>
                      </c:pt>
                      <c:pt idx="15895">
                        <c:v>1633</c:v>
                      </c:pt>
                      <c:pt idx="15896">
                        <c:v>1633</c:v>
                      </c:pt>
                      <c:pt idx="15897">
                        <c:v>1634</c:v>
                      </c:pt>
                      <c:pt idx="15898">
                        <c:v>1634</c:v>
                      </c:pt>
                      <c:pt idx="15899">
                        <c:v>1634</c:v>
                      </c:pt>
                      <c:pt idx="15900">
                        <c:v>1634</c:v>
                      </c:pt>
                      <c:pt idx="15901">
                        <c:v>1634</c:v>
                      </c:pt>
                      <c:pt idx="15902">
                        <c:v>1634</c:v>
                      </c:pt>
                      <c:pt idx="15903">
                        <c:v>1634</c:v>
                      </c:pt>
                      <c:pt idx="15904">
                        <c:v>1634</c:v>
                      </c:pt>
                      <c:pt idx="15905">
                        <c:v>1634</c:v>
                      </c:pt>
                      <c:pt idx="15906">
                        <c:v>1634</c:v>
                      </c:pt>
                      <c:pt idx="15907">
                        <c:v>1634</c:v>
                      </c:pt>
                      <c:pt idx="15908">
                        <c:v>1635</c:v>
                      </c:pt>
                      <c:pt idx="15909">
                        <c:v>1635</c:v>
                      </c:pt>
                      <c:pt idx="15910">
                        <c:v>1635</c:v>
                      </c:pt>
                      <c:pt idx="15911">
                        <c:v>1635</c:v>
                      </c:pt>
                      <c:pt idx="15912">
                        <c:v>1635</c:v>
                      </c:pt>
                      <c:pt idx="15913">
                        <c:v>1635</c:v>
                      </c:pt>
                      <c:pt idx="15914">
                        <c:v>1635</c:v>
                      </c:pt>
                      <c:pt idx="15915">
                        <c:v>1635</c:v>
                      </c:pt>
                      <c:pt idx="15916">
                        <c:v>1635</c:v>
                      </c:pt>
                      <c:pt idx="15917">
                        <c:v>1635</c:v>
                      </c:pt>
                      <c:pt idx="15918">
                        <c:v>1635</c:v>
                      </c:pt>
                      <c:pt idx="15919">
                        <c:v>1635</c:v>
                      </c:pt>
                      <c:pt idx="15920">
                        <c:v>1635</c:v>
                      </c:pt>
                      <c:pt idx="15921">
                        <c:v>1635</c:v>
                      </c:pt>
                      <c:pt idx="15922">
                        <c:v>1636</c:v>
                      </c:pt>
                      <c:pt idx="15923">
                        <c:v>1636</c:v>
                      </c:pt>
                      <c:pt idx="15924">
                        <c:v>1636</c:v>
                      </c:pt>
                      <c:pt idx="15925">
                        <c:v>1636</c:v>
                      </c:pt>
                      <c:pt idx="15926">
                        <c:v>1636</c:v>
                      </c:pt>
                      <c:pt idx="15927">
                        <c:v>1636</c:v>
                      </c:pt>
                      <c:pt idx="15928">
                        <c:v>1636</c:v>
                      </c:pt>
                      <c:pt idx="15929">
                        <c:v>1636</c:v>
                      </c:pt>
                      <c:pt idx="15930">
                        <c:v>1636</c:v>
                      </c:pt>
                      <c:pt idx="15931">
                        <c:v>1636</c:v>
                      </c:pt>
                      <c:pt idx="15932">
                        <c:v>1636</c:v>
                      </c:pt>
                      <c:pt idx="15933">
                        <c:v>1636</c:v>
                      </c:pt>
                      <c:pt idx="15934">
                        <c:v>1636</c:v>
                      </c:pt>
                      <c:pt idx="15935">
                        <c:v>1636</c:v>
                      </c:pt>
                      <c:pt idx="15936">
                        <c:v>1636</c:v>
                      </c:pt>
                      <c:pt idx="15937">
                        <c:v>1637</c:v>
                      </c:pt>
                      <c:pt idx="15938">
                        <c:v>1637</c:v>
                      </c:pt>
                      <c:pt idx="15939">
                        <c:v>1637</c:v>
                      </c:pt>
                      <c:pt idx="15940">
                        <c:v>1637</c:v>
                      </c:pt>
                      <c:pt idx="15941">
                        <c:v>1637</c:v>
                      </c:pt>
                      <c:pt idx="15942">
                        <c:v>1637</c:v>
                      </c:pt>
                      <c:pt idx="15943">
                        <c:v>1637</c:v>
                      </c:pt>
                      <c:pt idx="15944">
                        <c:v>1637</c:v>
                      </c:pt>
                      <c:pt idx="15945">
                        <c:v>1637</c:v>
                      </c:pt>
                      <c:pt idx="15946">
                        <c:v>1637</c:v>
                      </c:pt>
                      <c:pt idx="15947">
                        <c:v>1637</c:v>
                      </c:pt>
                      <c:pt idx="15948">
                        <c:v>1638</c:v>
                      </c:pt>
                      <c:pt idx="15949">
                        <c:v>1638</c:v>
                      </c:pt>
                      <c:pt idx="15950">
                        <c:v>1638</c:v>
                      </c:pt>
                      <c:pt idx="15951">
                        <c:v>1638</c:v>
                      </c:pt>
                      <c:pt idx="15952">
                        <c:v>1638</c:v>
                      </c:pt>
                      <c:pt idx="15953">
                        <c:v>1638</c:v>
                      </c:pt>
                      <c:pt idx="15954">
                        <c:v>1638</c:v>
                      </c:pt>
                      <c:pt idx="15955">
                        <c:v>1639</c:v>
                      </c:pt>
                      <c:pt idx="15956">
                        <c:v>1639</c:v>
                      </c:pt>
                      <c:pt idx="15957">
                        <c:v>1639</c:v>
                      </c:pt>
                      <c:pt idx="15958">
                        <c:v>1639</c:v>
                      </c:pt>
                      <c:pt idx="15959">
                        <c:v>1639</c:v>
                      </c:pt>
                      <c:pt idx="15960">
                        <c:v>1639</c:v>
                      </c:pt>
                      <c:pt idx="15961">
                        <c:v>1639</c:v>
                      </c:pt>
                      <c:pt idx="15962">
                        <c:v>1639</c:v>
                      </c:pt>
                      <c:pt idx="15963">
                        <c:v>1639</c:v>
                      </c:pt>
                      <c:pt idx="15964">
                        <c:v>1639</c:v>
                      </c:pt>
                      <c:pt idx="15965">
                        <c:v>1639</c:v>
                      </c:pt>
                      <c:pt idx="15966">
                        <c:v>1639</c:v>
                      </c:pt>
                      <c:pt idx="15967">
                        <c:v>1639</c:v>
                      </c:pt>
                      <c:pt idx="15968">
                        <c:v>1639</c:v>
                      </c:pt>
                      <c:pt idx="15969">
                        <c:v>1640</c:v>
                      </c:pt>
                      <c:pt idx="15970">
                        <c:v>1640</c:v>
                      </c:pt>
                      <c:pt idx="15971">
                        <c:v>1640</c:v>
                      </c:pt>
                      <c:pt idx="15972">
                        <c:v>1640</c:v>
                      </c:pt>
                      <c:pt idx="15973">
                        <c:v>1640</c:v>
                      </c:pt>
                      <c:pt idx="15974">
                        <c:v>1641</c:v>
                      </c:pt>
                      <c:pt idx="15975">
                        <c:v>1641</c:v>
                      </c:pt>
                      <c:pt idx="15976">
                        <c:v>1641</c:v>
                      </c:pt>
                      <c:pt idx="15977">
                        <c:v>1641</c:v>
                      </c:pt>
                      <c:pt idx="15978">
                        <c:v>1642</c:v>
                      </c:pt>
                      <c:pt idx="15979">
                        <c:v>1642</c:v>
                      </c:pt>
                      <c:pt idx="15980">
                        <c:v>1642</c:v>
                      </c:pt>
                      <c:pt idx="15981">
                        <c:v>1642</c:v>
                      </c:pt>
                      <c:pt idx="15982">
                        <c:v>1642</c:v>
                      </c:pt>
                      <c:pt idx="15983">
                        <c:v>1643</c:v>
                      </c:pt>
                      <c:pt idx="15984">
                        <c:v>1643</c:v>
                      </c:pt>
                      <c:pt idx="15985">
                        <c:v>1643</c:v>
                      </c:pt>
                      <c:pt idx="15986">
                        <c:v>1643</c:v>
                      </c:pt>
                      <c:pt idx="15987">
                        <c:v>1643</c:v>
                      </c:pt>
                      <c:pt idx="15988">
                        <c:v>1643</c:v>
                      </c:pt>
                      <c:pt idx="15989">
                        <c:v>1643</c:v>
                      </c:pt>
                      <c:pt idx="15990">
                        <c:v>1643</c:v>
                      </c:pt>
                      <c:pt idx="15991">
                        <c:v>1643</c:v>
                      </c:pt>
                      <c:pt idx="15992">
                        <c:v>1643</c:v>
                      </c:pt>
                      <c:pt idx="15993">
                        <c:v>1643</c:v>
                      </c:pt>
                      <c:pt idx="15994">
                        <c:v>1643</c:v>
                      </c:pt>
                      <c:pt idx="15995">
                        <c:v>1644</c:v>
                      </c:pt>
                      <c:pt idx="15996">
                        <c:v>1644</c:v>
                      </c:pt>
                      <c:pt idx="15997">
                        <c:v>1644</c:v>
                      </c:pt>
                      <c:pt idx="15998">
                        <c:v>1644</c:v>
                      </c:pt>
                      <c:pt idx="15999">
                        <c:v>1644</c:v>
                      </c:pt>
                      <c:pt idx="16000">
                        <c:v>1644</c:v>
                      </c:pt>
                      <c:pt idx="16001">
                        <c:v>1644</c:v>
                      </c:pt>
                      <c:pt idx="16002">
                        <c:v>1644</c:v>
                      </c:pt>
                      <c:pt idx="16003">
                        <c:v>1644</c:v>
                      </c:pt>
                      <c:pt idx="16004">
                        <c:v>1644</c:v>
                      </c:pt>
                      <c:pt idx="16005">
                        <c:v>1644</c:v>
                      </c:pt>
                      <c:pt idx="16006">
                        <c:v>1644</c:v>
                      </c:pt>
                      <c:pt idx="16007">
                        <c:v>1644</c:v>
                      </c:pt>
                      <c:pt idx="16008">
                        <c:v>1645</c:v>
                      </c:pt>
                      <c:pt idx="16009">
                        <c:v>1645</c:v>
                      </c:pt>
                      <c:pt idx="16010">
                        <c:v>1645</c:v>
                      </c:pt>
                      <c:pt idx="16011">
                        <c:v>1645</c:v>
                      </c:pt>
                      <c:pt idx="16012">
                        <c:v>1646</c:v>
                      </c:pt>
                      <c:pt idx="16013">
                        <c:v>1646</c:v>
                      </c:pt>
                      <c:pt idx="16014">
                        <c:v>1646</c:v>
                      </c:pt>
                      <c:pt idx="16015">
                        <c:v>1646</c:v>
                      </c:pt>
                      <c:pt idx="16016">
                        <c:v>1646</c:v>
                      </c:pt>
                      <c:pt idx="16017">
                        <c:v>1646</c:v>
                      </c:pt>
                      <c:pt idx="16018">
                        <c:v>1647</c:v>
                      </c:pt>
                      <c:pt idx="16019">
                        <c:v>1647</c:v>
                      </c:pt>
                      <c:pt idx="16020">
                        <c:v>1647</c:v>
                      </c:pt>
                      <c:pt idx="16021">
                        <c:v>1647</c:v>
                      </c:pt>
                      <c:pt idx="16022">
                        <c:v>1647</c:v>
                      </c:pt>
                      <c:pt idx="16023">
                        <c:v>1647</c:v>
                      </c:pt>
                      <c:pt idx="16024">
                        <c:v>1647</c:v>
                      </c:pt>
                      <c:pt idx="16025">
                        <c:v>1647</c:v>
                      </c:pt>
                      <c:pt idx="16026">
                        <c:v>1648</c:v>
                      </c:pt>
                      <c:pt idx="16027">
                        <c:v>1648</c:v>
                      </c:pt>
                      <c:pt idx="16028">
                        <c:v>1648</c:v>
                      </c:pt>
                      <c:pt idx="16029">
                        <c:v>1648</c:v>
                      </c:pt>
                      <c:pt idx="16030">
                        <c:v>1648</c:v>
                      </c:pt>
                      <c:pt idx="16031">
                        <c:v>1648</c:v>
                      </c:pt>
                      <c:pt idx="16032">
                        <c:v>1648</c:v>
                      </c:pt>
                      <c:pt idx="16033">
                        <c:v>1648</c:v>
                      </c:pt>
                      <c:pt idx="16034">
                        <c:v>1648</c:v>
                      </c:pt>
                      <c:pt idx="16035">
                        <c:v>1649</c:v>
                      </c:pt>
                      <c:pt idx="16036">
                        <c:v>1649</c:v>
                      </c:pt>
                      <c:pt idx="16037">
                        <c:v>1649</c:v>
                      </c:pt>
                      <c:pt idx="16038">
                        <c:v>1649</c:v>
                      </c:pt>
                      <c:pt idx="16039">
                        <c:v>1649</c:v>
                      </c:pt>
                      <c:pt idx="16040">
                        <c:v>1649</c:v>
                      </c:pt>
                      <c:pt idx="16041">
                        <c:v>1649</c:v>
                      </c:pt>
                      <c:pt idx="16042">
                        <c:v>1649</c:v>
                      </c:pt>
                      <c:pt idx="16043">
                        <c:v>1649</c:v>
                      </c:pt>
                      <c:pt idx="16044">
                        <c:v>1649</c:v>
                      </c:pt>
                      <c:pt idx="16045">
                        <c:v>1649</c:v>
                      </c:pt>
                      <c:pt idx="16046">
                        <c:v>1649</c:v>
                      </c:pt>
                      <c:pt idx="16047">
                        <c:v>1649</c:v>
                      </c:pt>
                      <c:pt idx="16048">
                        <c:v>1649</c:v>
                      </c:pt>
                      <c:pt idx="16049">
                        <c:v>1649</c:v>
                      </c:pt>
                      <c:pt idx="16050">
                        <c:v>1649</c:v>
                      </c:pt>
                      <c:pt idx="16051">
                        <c:v>1650</c:v>
                      </c:pt>
                      <c:pt idx="16052">
                        <c:v>1650</c:v>
                      </c:pt>
                      <c:pt idx="16053">
                        <c:v>1650</c:v>
                      </c:pt>
                      <c:pt idx="16054">
                        <c:v>1650</c:v>
                      </c:pt>
                      <c:pt idx="16055">
                        <c:v>1650</c:v>
                      </c:pt>
                      <c:pt idx="16056">
                        <c:v>1650</c:v>
                      </c:pt>
                      <c:pt idx="16057">
                        <c:v>1650</c:v>
                      </c:pt>
                      <c:pt idx="16058">
                        <c:v>1650</c:v>
                      </c:pt>
                      <c:pt idx="16059">
                        <c:v>1651</c:v>
                      </c:pt>
                      <c:pt idx="16060">
                        <c:v>1651</c:v>
                      </c:pt>
                      <c:pt idx="16061">
                        <c:v>1651</c:v>
                      </c:pt>
                      <c:pt idx="16062">
                        <c:v>1651</c:v>
                      </c:pt>
                      <c:pt idx="16063">
                        <c:v>1652</c:v>
                      </c:pt>
                      <c:pt idx="16064">
                        <c:v>1652</c:v>
                      </c:pt>
                      <c:pt idx="16065">
                        <c:v>1652</c:v>
                      </c:pt>
                      <c:pt idx="16066">
                        <c:v>1652</c:v>
                      </c:pt>
                      <c:pt idx="16067">
                        <c:v>1652</c:v>
                      </c:pt>
                      <c:pt idx="16068">
                        <c:v>1652</c:v>
                      </c:pt>
                      <c:pt idx="16069">
                        <c:v>1652</c:v>
                      </c:pt>
                      <c:pt idx="16070">
                        <c:v>1653</c:v>
                      </c:pt>
                      <c:pt idx="16071">
                        <c:v>1653</c:v>
                      </c:pt>
                      <c:pt idx="16072">
                        <c:v>1653</c:v>
                      </c:pt>
                      <c:pt idx="16073">
                        <c:v>1653</c:v>
                      </c:pt>
                      <c:pt idx="16074">
                        <c:v>1653</c:v>
                      </c:pt>
                      <c:pt idx="16075">
                        <c:v>1653</c:v>
                      </c:pt>
                      <c:pt idx="16076">
                        <c:v>1653</c:v>
                      </c:pt>
                      <c:pt idx="16077">
                        <c:v>1653</c:v>
                      </c:pt>
                      <c:pt idx="16078">
                        <c:v>1653</c:v>
                      </c:pt>
                      <c:pt idx="16079">
                        <c:v>1653</c:v>
                      </c:pt>
                      <c:pt idx="16080">
                        <c:v>1654</c:v>
                      </c:pt>
                      <c:pt idx="16081">
                        <c:v>1654</c:v>
                      </c:pt>
                      <c:pt idx="16082">
                        <c:v>1654</c:v>
                      </c:pt>
                      <c:pt idx="16083">
                        <c:v>1655</c:v>
                      </c:pt>
                      <c:pt idx="16084">
                        <c:v>1655</c:v>
                      </c:pt>
                      <c:pt idx="16085">
                        <c:v>1655</c:v>
                      </c:pt>
                      <c:pt idx="16086">
                        <c:v>1655</c:v>
                      </c:pt>
                      <c:pt idx="16087">
                        <c:v>1655</c:v>
                      </c:pt>
                      <c:pt idx="16088">
                        <c:v>1655</c:v>
                      </c:pt>
                      <c:pt idx="16089">
                        <c:v>1655</c:v>
                      </c:pt>
                      <c:pt idx="16090">
                        <c:v>1655</c:v>
                      </c:pt>
                      <c:pt idx="16091">
                        <c:v>1655</c:v>
                      </c:pt>
                      <c:pt idx="16092">
                        <c:v>1656</c:v>
                      </c:pt>
                      <c:pt idx="16093">
                        <c:v>1656</c:v>
                      </c:pt>
                      <c:pt idx="16094">
                        <c:v>1656</c:v>
                      </c:pt>
                      <c:pt idx="16095">
                        <c:v>1656</c:v>
                      </c:pt>
                      <c:pt idx="16096">
                        <c:v>1656</c:v>
                      </c:pt>
                      <c:pt idx="16097">
                        <c:v>1656</c:v>
                      </c:pt>
                      <c:pt idx="16098">
                        <c:v>1656</c:v>
                      </c:pt>
                      <c:pt idx="16099">
                        <c:v>1656</c:v>
                      </c:pt>
                      <c:pt idx="16100">
                        <c:v>1657</c:v>
                      </c:pt>
                      <c:pt idx="16101">
                        <c:v>1657</c:v>
                      </c:pt>
                      <c:pt idx="16102">
                        <c:v>1657</c:v>
                      </c:pt>
                      <c:pt idx="16103">
                        <c:v>1657</c:v>
                      </c:pt>
                      <c:pt idx="16104">
                        <c:v>1657</c:v>
                      </c:pt>
                      <c:pt idx="16105">
                        <c:v>1657</c:v>
                      </c:pt>
                      <c:pt idx="16106">
                        <c:v>1657</c:v>
                      </c:pt>
                      <c:pt idx="16107">
                        <c:v>1657</c:v>
                      </c:pt>
                      <c:pt idx="16108">
                        <c:v>1657</c:v>
                      </c:pt>
                      <c:pt idx="16109">
                        <c:v>1658</c:v>
                      </c:pt>
                      <c:pt idx="16110">
                        <c:v>1658</c:v>
                      </c:pt>
                      <c:pt idx="16111">
                        <c:v>1658</c:v>
                      </c:pt>
                      <c:pt idx="16112">
                        <c:v>1658</c:v>
                      </c:pt>
                      <c:pt idx="16113">
                        <c:v>1658</c:v>
                      </c:pt>
                      <c:pt idx="16114">
                        <c:v>1658</c:v>
                      </c:pt>
                      <c:pt idx="16115">
                        <c:v>1658</c:v>
                      </c:pt>
                      <c:pt idx="16116">
                        <c:v>1658</c:v>
                      </c:pt>
                      <c:pt idx="16117">
                        <c:v>1658</c:v>
                      </c:pt>
                      <c:pt idx="16118">
                        <c:v>1658</c:v>
                      </c:pt>
                      <c:pt idx="16119">
                        <c:v>1659</c:v>
                      </c:pt>
                      <c:pt idx="16120">
                        <c:v>1659</c:v>
                      </c:pt>
                      <c:pt idx="16121">
                        <c:v>1659</c:v>
                      </c:pt>
                      <c:pt idx="16122">
                        <c:v>1659</c:v>
                      </c:pt>
                      <c:pt idx="16123">
                        <c:v>1659</c:v>
                      </c:pt>
                      <c:pt idx="16124">
                        <c:v>1660</c:v>
                      </c:pt>
                      <c:pt idx="16125">
                        <c:v>1660</c:v>
                      </c:pt>
                      <c:pt idx="16126">
                        <c:v>1660</c:v>
                      </c:pt>
                      <c:pt idx="16127">
                        <c:v>1660</c:v>
                      </c:pt>
                      <c:pt idx="16128">
                        <c:v>1660</c:v>
                      </c:pt>
                      <c:pt idx="16129">
                        <c:v>1661</c:v>
                      </c:pt>
                      <c:pt idx="16130">
                        <c:v>1661</c:v>
                      </c:pt>
                      <c:pt idx="16131">
                        <c:v>1661</c:v>
                      </c:pt>
                      <c:pt idx="16132">
                        <c:v>1661</c:v>
                      </c:pt>
                      <c:pt idx="16133">
                        <c:v>1661</c:v>
                      </c:pt>
                      <c:pt idx="16134">
                        <c:v>1661</c:v>
                      </c:pt>
                      <c:pt idx="16135">
                        <c:v>1661</c:v>
                      </c:pt>
                      <c:pt idx="16136">
                        <c:v>1661</c:v>
                      </c:pt>
                      <c:pt idx="16137">
                        <c:v>1661</c:v>
                      </c:pt>
                      <c:pt idx="16138">
                        <c:v>1662</c:v>
                      </c:pt>
                      <c:pt idx="16139">
                        <c:v>1662</c:v>
                      </c:pt>
                      <c:pt idx="16140">
                        <c:v>1662</c:v>
                      </c:pt>
                      <c:pt idx="16141">
                        <c:v>1662</c:v>
                      </c:pt>
                      <c:pt idx="16142">
                        <c:v>1662</c:v>
                      </c:pt>
                      <c:pt idx="16143">
                        <c:v>1662</c:v>
                      </c:pt>
                      <c:pt idx="16144">
                        <c:v>1662</c:v>
                      </c:pt>
                      <c:pt idx="16145">
                        <c:v>1662</c:v>
                      </c:pt>
                      <c:pt idx="16146">
                        <c:v>1663</c:v>
                      </c:pt>
                      <c:pt idx="16147">
                        <c:v>1663</c:v>
                      </c:pt>
                      <c:pt idx="16148">
                        <c:v>1663</c:v>
                      </c:pt>
                      <c:pt idx="16149">
                        <c:v>1663</c:v>
                      </c:pt>
                      <c:pt idx="16150">
                        <c:v>1663</c:v>
                      </c:pt>
                      <c:pt idx="16151">
                        <c:v>1663</c:v>
                      </c:pt>
                      <c:pt idx="16152">
                        <c:v>1663</c:v>
                      </c:pt>
                      <c:pt idx="16153">
                        <c:v>1663</c:v>
                      </c:pt>
                      <c:pt idx="16154">
                        <c:v>1663</c:v>
                      </c:pt>
                      <c:pt idx="16155">
                        <c:v>1663</c:v>
                      </c:pt>
                      <c:pt idx="16156">
                        <c:v>1664</c:v>
                      </c:pt>
                      <c:pt idx="16157">
                        <c:v>1664</c:v>
                      </c:pt>
                      <c:pt idx="16158">
                        <c:v>1664</c:v>
                      </c:pt>
                      <c:pt idx="16159">
                        <c:v>1664</c:v>
                      </c:pt>
                      <c:pt idx="16160">
                        <c:v>1664</c:v>
                      </c:pt>
                      <c:pt idx="16161">
                        <c:v>1664</c:v>
                      </c:pt>
                      <c:pt idx="16162">
                        <c:v>1664</c:v>
                      </c:pt>
                      <c:pt idx="16163">
                        <c:v>1664</c:v>
                      </c:pt>
                      <c:pt idx="16164">
                        <c:v>1664</c:v>
                      </c:pt>
                      <c:pt idx="16165">
                        <c:v>1664</c:v>
                      </c:pt>
                      <c:pt idx="16166">
                        <c:v>1664</c:v>
                      </c:pt>
                      <c:pt idx="16167">
                        <c:v>1664</c:v>
                      </c:pt>
                      <c:pt idx="16168">
                        <c:v>1665</c:v>
                      </c:pt>
                      <c:pt idx="16169">
                        <c:v>1665</c:v>
                      </c:pt>
                      <c:pt idx="16170">
                        <c:v>1665</c:v>
                      </c:pt>
                      <c:pt idx="16171">
                        <c:v>1665</c:v>
                      </c:pt>
                      <c:pt idx="16172">
                        <c:v>1665</c:v>
                      </c:pt>
                      <c:pt idx="16173">
                        <c:v>1665</c:v>
                      </c:pt>
                      <c:pt idx="16174">
                        <c:v>1665</c:v>
                      </c:pt>
                      <c:pt idx="16175">
                        <c:v>1665</c:v>
                      </c:pt>
                      <c:pt idx="16176">
                        <c:v>1665</c:v>
                      </c:pt>
                      <c:pt idx="16177">
                        <c:v>1665</c:v>
                      </c:pt>
                      <c:pt idx="16178">
                        <c:v>1665</c:v>
                      </c:pt>
                      <c:pt idx="16179">
                        <c:v>1666</c:v>
                      </c:pt>
                      <c:pt idx="16180">
                        <c:v>1666</c:v>
                      </c:pt>
                      <c:pt idx="16181">
                        <c:v>1666</c:v>
                      </c:pt>
                      <c:pt idx="16182">
                        <c:v>1666</c:v>
                      </c:pt>
                      <c:pt idx="16183">
                        <c:v>1666</c:v>
                      </c:pt>
                      <c:pt idx="16184">
                        <c:v>1666</c:v>
                      </c:pt>
                      <c:pt idx="16185">
                        <c:v>1666</c:v>
                      </c:pt>
                      <c:pt idx="16186">
                        <c:v>1666</c:v>
                      </c:pt>
                      <c:pt idx="16187">
                        <c:v>1666</c:v>
                      </c:pt>
                      <c:pt idx="16188">
                        <c:v>1666</c:v>
                      </c:pt>
                      <c:pt idx="16189">
                        <c:v>1666</c:v>
                      </c:pt>
                      <c:pt idx="16190">
                        <c:v>1666</c:v>
                      </c:pt>
                      <c:pt idx="16191">
                        <c:v>1667</c:v>
                      </c:pt>
                      <c:pt idx="16192">
                        <c:v>1667</c:v>
                      </c:pt>
                      <c:pt idx="16193">
                        <c:v>1667</c:v>
                      </c:pt>
                      <c:pt idx="16194">
                        <c:v>1667</c:v>
                      </c:pt>
                      <c:pt idx="16195">
                        <c:v>1667</c:v>
                      </c:pt>
                      <c:pt idx="16196">
                        <c:v>1667</c:v>
                      </c:pt>
                      <c:pt idx="16197">
                        <c:v>1667</c:v>
                      </c:pt>
                      <c:pt idx="16198">
                        <c:v>1667</c:v>
                      </c:pt>
                      <c:pt idx="16199">
                        <c:v>1668</c:v>
                      </c:pt>
                      <c:pt idx="16200">
                        <c:v>1668</c:v>
                      </c:pt>
                      <c:pt idx="16201">
                        <c:v>1668</c:v>
                      </c:pt>
                      <c:pt idx="16202">
                        <c:v>1668</c:v>
                      </c:pt>
                      <c:pt idx="16203">
                        <c:v>1668</c:v>
                      </c:pt>
                      <c:pt idx="16204">
                        <c:v>1668</c:v>
                      </c:pt>
                      <c:pt idx="16205">
                        <c:v>1669</c:v>
                      </c:pt>
                      <c:pt idx="16206">
                        <c:v>1669</c:v>
                      </c:pt>
                      <c:pt idx="16207">
                        <c:v>1669</c:v>
                      </c:pt>
                      <c:pt idx="16208">
                        <c:v>1669</c:v>
                      </c:pt>
                      <c:pt idx="16209">
                        <c:v>1669</c:v>
                      </c:pt>
                      <c:pt idx="16210">
                        <c:v>1669</c:v>
                      </c:pt>
                      <c:pt idx="16211">
                        <c:v>1669</c:v>
                      </c:pt>
                      <c:pt idx="16212">
                        <c:v>1669</c:v>
                      </c:pt>
                      <c:pt idx="16213">
                        <c:v>1669</c:v>
                      </c:pt>
                      <c:pt idx="16214">
                        <c:v>1669</c:v>
                      </c:pt>
                      <c:pt idx="16215">
                        <c:v>1669</c:v>
                      </c:pt>
                      <c:pt idx="16216">
                        <c:v>1670</c:v>
                      </c:pt>
                      <c:pt idx="16217">
                        <c:v>1670</c:v>
                      </c:pt>
                      <c:pt idx="16218">
                        <c:v>1670</c:v>
                      </c:pt>
                      <c:pt idx="16219">
                        <c:v>1670</c:v>
                      </c:pt>
                      <c:pt idx="16220">
                        <c:v>1670</c:v>
                      </c:pt>
                      <c:pt idx="16221">
                        <c:v>1670</c:v>
                      </c:pt>
                      <c:pt idx="16222">
                        <c:v>1670</c:v>
                      </c:pt>
                      <c:pt idx="16223">
                        <c:v>1670</c:v>
                      </c:pt>
                      <c:pt idx="16224">
                        <c:v>1670</c:v>
                      </c:pt>
                      <c:pt idx="16225">
                        <c:v>1671</c:v>
                      </c:pt>
                      <c:pt idx="16226">
                        <c:v>1671</c:v>
                      </c:pt>
                      <c:pt idx="16227">
                        <c:v>1671</c:v>
                      </c:pt>
                      <c:pt idx="16228">
                        <c:v>1671</c:v>
                      </c:pt>
                      <c:pt idx="16229">
                        <c:v>1671</c:v>
                      </c:pt>
                      <c:pt idx="16230">
                        <c:v>1671</c:v>
                      </c:pt>
                      <c:pt idx="16231">
                        <c:v>1671</c:v>
                      </c:pt>
                      <c:pt idx="16232">
                        <c:v>1671</c:v>
                      </c:pt>
                      <c:pt idx="16233">
                        <c:v>1671</c:v>
                      </c:pt>
                      <c:pt idx="16234">
                        <c:v>1671</c:v>
                      </c:pt>
                      <c:pt idx="16235">
                        <c:v>1671</c:v>
                      </c:pt>
                      <c:pt idx="16236">
                        <c:v>1672</c:v>
                      </c:pt>
                      <c:pt idx="16237">
                        <c:v>1672</c:v>
                      </c:pt>
                      <c:pt idx="16238">
                        <c:v>1672</c:v>
                      </c:pt>
                      <c:pt idx="16239">
                        <c:v>1672</c:v>
                      </c:pt>
                      <c:pt idx="16240">
                        <c:v>1672</c:v>
                      </c:pt>
                      <c:pt idx="16241">
                        <c:v>1672</c:v>
                      </c:pt>
                      <c:pt idx="16242">
                        <c:v>1672</c:v>
                      </c:pt>
                      <c:pt idx="16243">
                        <c:v>1672</c:v>
                      </c:pt>
                      <c:pt idx="16244">
                        <c:v>1672</c:v>
                      </c:pt>
                      <c:pt idx="16245">
                        <c:v>1672</c:v>
                      </c:pt>
                      <c:pt idx="16246">
                        <c:v>1672</c:v>
                      </c:pt>
                      <c:pt idx="16247">
                        <c:v>1672</c:v>
                      </c:pt>
                      <c:pt idx="16248">
                        <c:v>1672</c:v>
                      </c:pt>
                      <c:pt idx="16249">
                        <c:v>1672</c:v>
                      </c:pt>
                      <c:pt idx="16250">
                        <c:v>1673</c:v>
                      </c:pt>
                      <c:pt idx="16251">
                        <c:v>1673</c:v>
                      </c:pt>
                      <c:pt idx="16252">
                        <c:v>1673</c:v>
                      </c:pt>
                      <c:pt idx="16253">
                        <c:v>1673</c:v>
                      </c:pt>
                      <c:pt idx="16254">
                        <c:v>1673</c:v>
                      </c:pt>
                      <c:pt idx="16255">
                        <c:v>1673</c:v>
                      </c:pt>
                      <c:pt idx="16256">
                        <c:v>1673</c:v>
                      </c:pt>
                      <c:pt idx="16257">
                        <c:v>1673</c:v>
                      </c:pt>
                      <c:pt idx="16258">
                        <c:v>1673</c:v>
                      </c:pt>
                      <c:pt idx="16259">
                        <c:v>1673</c:v>
                      </c:pt>
                      <c:pt idx="16260">
                        <c:v>1674</c:v>
                      </c:pt>
                      <c:pt idx="16261">
                        <c:v>1674</c:v>
                      </c:pt>
                      <c:pt idx="16262">
                        <c:v>1674</c:v>
                      </c:pt>
                      <c:pt idx="16263">
                        <c:v>1674</c:v>
                      </c:pt>
                      <c:pt idx="16264">
                        <c:v>1674</c:v>
                      </c:pt>
                      <c:pt idx="16265">
                        <c:v>1674</c:v>
                      </c:pt>
                      <c:pt idx="16266">
                        <c:v>1674</c:v>
                      </c:pt>
                      <c:pt idx="16267">
                        <c:v>1674</c:v>
                      </c:pt>
                      <c:pt idx="16268">
                        <c:v>1675</c:v>
                      </c:pt>
                      <c:pt idx="16269">
                        <c:v>1675</c:v>
                      </c:pt>
                      <c:pt idx="16270">
                        <c:v>1675</c:v>
                      </c:pt>
                      <c:pt idx="16271">
                        <c:v>1675</c:v>
                      </c:pt>
                      <c:pt idx="16272">
                        <c:v>1675</c:v>
                      </c:pt>
                      <c:pt idx="16273">
                        <c:v>1676</c:v>
                      </c:pt>
                      <c:pt idx="16274">
                        <c:v>1676</c:v>
                      </c:pt>
                      <c:pt idx="16275">
                        <c:v>1676</c:v>
                      </c:pt>
                      <c:pt idx="16276">
                        <c:v>1676</c:v>
                      </c:pt>
                      <c:pt idx="16277">
                        <c:v>1676</c:v>
                      </c:pt>
                      <c:pt idx="16278">
                        <c:v>1676</c:v>
                      </c:pt>
                      <c:pt idx="16279">
                        <c:v>1676</c:v>
                      </c:pt>
                      <c:pt idx="16280">
                        <c:v>1676</c:v>
                      </c:pt>
                      <c:pt idx="16281">
                        <c:v>1676</c:v>
                      </c:pt>
                      <c:pt idx="16282">
                        <c:v>1677</c:v>
                      </c:pt>
                      <c:pt idx="16283">
                        <c:v>1677</c:v>
                      </c:pt>
                      <c:pt idx="16284">
                        <c:v>1677</c:v>
                      </c:pt>
                      <c:pt idx="16285">
                        <c:v>1677</c:v>
                      </c:pt>
                      <c:pt idx="16286">
                        <c:v>1677</c:v>
                      </c:pt>
                      <c:pt idx="16287">
                        <c:v>1677</c:v>
                      </c:pt>
                      <c:pt idx="16288">
                        <c:v>1677</c:v>
                      </c:pt>
                      <c:pt idx="16289">
                        <c:v>1677</c:v>
                      </c:pt>
                      <c:pt idx="16290">
                        <c:v>1678</c:v>
                      </c:pt>
                      <c:pt idx="16291">
                        <c:v>1678</c:v>
                      </c:pt>
                      <c:pt idx="16292">
                        <c:v>1678</c:v>
                      </c:pt>
                      <c:pt idx="16293">
                        <c:v>1678</c:v>
                      </c:pt>
                      <c:pt idx="16294">
                        <c:v>1678</c:v>
                      </c:pt>
                      <c:pt idx="16295">
                        <c:v>1678</c:v>
                      </c:pt>
                      <c:pt idx="16296">
                        <c:v>1678</c:v>
                      </c:pt>
                      <c:pt idx="16297">
                        <c:v>1678</c:v>
                      </c:pt>
                      <c:pt idx="16298">
                        <c:v>1678</c:v>
                      </c:pt>
                      <c:pt idx="16299">
                        <c:v>1679</c:v>
                      </c:pt>
                      <c:pt idx="16300">
                        <c:v>1679</c:v>
                      </c:pt>
                      <c:pt idx="16301">
                        <c:v>1679</c:v>
                      </c:pt>
                      <c:pt idx="16302">
                        <c:v>1679</c:v>
                      </c:pt>
                      <c:pt idx="16303">
                        <c:v>1679</c:v>
                      </c:pt>
                      <c:pt idx="16304">
                        <c:v>1679</c:v>
                      </c:pt>
                      <c:pt idx="16305">
                        <c:v>1680</c:v>
                      </c:pt>
                      <c:pt idx="16306">
                        <c:v>1680</c:v>
                      </c:pt>
                      <c:pt idx="16307">
                        <c:v>1680</c:v>
                      </c:pt>
                      <c:pt idx="16308">
                        <c:v>1680</c:v>
                      </c:pt>
                      <c:pt idx="16309">
                        <c:v>1680</c:v>
                      </c:pt>
                      <c:pt idx="16310">
                        <c:v>1680</c:v>
                      </c:pt>
                      <c:pt idx="16311">
                        <c:v>1680</c:v>
                      </c:pt>
                      <c:pt idx="16312">
                        <c:v>1681</c:v>
                      </c:pt>
                      <c:pt idx="16313">
                        <c:v>1681</c:v>
                      </c:pt>
                      <c:pt idx="16314">
                        <c:v>1681</c:v>
                      </c:pt>
                      <c:pt idx="16315">
                        <c:v>1681</c:v>
                      </c:pt>
                      <c:pt idx="16316">
                        <c:v>1681</c:v>
                      </c:pt>
                      <c:pt idx="16317">
                        <c:v>1682</c:v>
                      </c:pt>
                      <c:pt idx="16318">
                        <c:v>1682</c:v>
                      </c:pt>
                      <c:pt idx="16319">
                        <c:v>1682</c:v>
                      </c:pt>
                      <c:pt idx="16320">
                        <c:v>1682</c:v>
                      </c:pt>
                      <c:pt idx="16321">
                        <c:v>1682</c:v>
                      </c:pt>
                      <c:pt idx="16322">
                        <c:v>1682</c:v>
                      </c:pt>
                      <c:pt idx="16323">
                        <c:v>1682</c:v>
                      </c:pt>
                      <c:pt idx="16324">
                        <c:v>1682</c:v>
                      </c:pt>
                      <c:pt idx="16325">
                        <c:v>1682</c:v>
                      </c:pt>
                      <c:pt idx="16326">
                        <c:v>1683</c:v>
                      </c:pt>
                      <c:pt idx="16327">
                        <c:v>1683</c:v>
                      </c:pt>
                      <c:pt idx="16328">
                        <c:v>1683</c:v>
                      </c:pt>
                      <c:pt idx="16329">
                        <c:v>1683</c:v>
                      </c:pt>
                      <c:pt idx="16330">
                        <c:v>1683</c:v>
                      </c:pt>
                      <c:pt idx="16331">
                        <c:v>1683</c:v>
                      </c:pt>
                      <c:pt idx="16332">
                        <c:v>1683</c:v>
                      </c:pt>
                      <c:pt idx="16333">
                        <c:v>1684</c:v>
                      </c:pt>
                      <c:pt idx="16334">
                        <c:v>1684</c:v>
                      </c:pt>
                      <c:pt idx="16335">
                        <c:v>1684</c:v>
                      </c:pt>
                      <c:pt idx="16336">
                        <c:v>1684</c:v>
                      </c:pt>
                      <c:pt idx="16337">
                        <c:v>1684</c:v>
                      </c:pt>
                      <c:pt idx="16338">
                        <c:v>1685</c:v>
                      </c:pt>
                      <c:pt idx="16339">
                        <c:v>1685</c:v>
                      </c:pt>
                      <c:pt idx="16340">
                        <c:v>1685</c:v>
                      </c:pt>
                      <c:pt idx="16341">
                        <c:v>1685</c:v>
                      </c:pt>
                      <c:pt idx="16342">
                        <c:v>1685</c:v>
                      </c:pt>
                      <c:pt idx="16343">
                        <c:v>1685</c:v>
                      </c:pt>
                      <c:pt idx="16344">
                        <c:v>1685</c:v>
                      </c:pt>
                      <c:pt idx="16345">
                        <c:v>1685</c:v>
                      </c:pt>
                      <c:pt idx="16346">
                        <c:v>1685</c:v>
                      </c:pt>
                      <c:pt idx="16347">
                        <c:v>1685</c:v>
                      </c:pt>
                      <c:pt idx="16348">
                        <c:v>1685</c:v>
                      </c:pt>
                      <c:pt idx="16349">
                        <c:v>1685</c:v>
                      </c:pt>
                      <c:pt idx="16350">
                        <c:v>1685</c:v>
                      </c:pt>
                      <c:pt idx="16351">
                        <c:v>1685</c:v>
                      </c:pt>
                      <c:pt idx="16352">
                        <c:v>1685</c:v>
                      </c:pt>
                      <c:pt idx="16353">
                        <c:v>1685</c:v>
                      </c:pt>
                      <c:pt idx="16354">
                        <c:v>1685</c:v>
                      </c:pt>
                      <c:pt idx="16355">
                        <c:v>1685</c:v>
                      </c:pt>
                      <c:pt idx="16356">
                        <c:v>1686</c:v>
                      </c:pt>
                      <c:pt idx="16357">
                        <c:v>1686</c:v>
                      </c:pt>
                      <c:pt idx="16358">
                        <c:v>1686</c:v>
                      </c:pt>
                      <c:pt idx="16359">
                        <c:v>1686</c:v>
                      </c:pt>
                      <c:pt idx="16360">
                        <c:v>1686</c:v>
                      </c:pt>
                      <c:pt idx="16361">
                        <c:v>1686</c:v>
                      </c:pt>
                      <c:pt idx="16362">
                        <c:v>1686</c:v>
                      </c:pt>
                      <c:pt idx="16363">
                        <c:v>1686</c:v>
                      </c:pt>
                      <c:pt idx="16364">
                        <c:v>1686</c:v>
                      </c:pt>
                      <c:pt idx="16365">
                        <c:v>1687</c:v>
                      </c:pt>
                      <c:pt idx="16366">
                        <c:v>1687</c:v>
                      </c:pt>
                      <c:pt idx="16367">
                        <c:v>1687</c:v>
                      </c:pt>
                      <c:pt idx="16368">
                        <c:v>1687</c:v>
                      </c:pt>
                      <c:pt idx="16369">
                        <c:v>1687</c:v>
                      </c:pt>
                      <c:pt idx="16370">
                        <c:v>1687</c:v>
                      </c:pt>
                      <c:pt idx="16371">
                        <c:v>1687</c:v>
                      </c:pt>
                      <c:pt idx="16372">
                        <c:v>1687</c:v>
                      </c:pt>
                      <c:pt idx="16373">
                        <c:v>1687</c:v>
                      </c:pt>
                      <c:pt idx="16374">
                        <c:v>1687</c:v>
                      </c:pt>
                      <c:pt idx="16375">
                        <c:v>1688</c:v>
                      </c:pt>
                      <c:pt idx="16376">
                        <c:v>1688</c:v>
                      </c:pt>
                      <c:pt idx="16377">
                        <c:v>1688</c:v>
                      </c:pt>
                      <c:pt idx="16378">
                        <c:v>1688</c:v>
                      </c:pt>
                      <c:pt idx="16379">
                        <c:v>1688</c:v>
                      </c:pt>
                      <c:pt idx="16380">
                        <c:v>1688</c:v>
                      </c:pt>
                      <c:pt idx="16381">
                        <c:v>1689</c:v>
                      </c:pt>
                      <c:pt idx="16382">
                        <c:v>1689</c:v>
                      </c:pt>
                      <c:pt idx="16383">
                        <c:v>1689</c:v>
                      </c:pt>
                      <c:pt idx="16384">
                        <c:v>1689</c:v>
                      </c:pt>
                      <c:pt idx="16385">
                        <c:v>1689</c:v>
                      </c:pt>
                      <c:pt idx="16386">
                        <c:v>1689</c:v>
                      </c:pt>
                      <c:pt idx="16387">
                        <c:v>1689</c:v>
                      </c:pt>
                      <c:pt idx="16388">
                        <c:v>1689</c:v>
                      </c:pt>
                      <c:pt idx="16389">
                        <c:v>1689</c:v>
                      </c:pt>
                      <c:pt idx="16390">
                        <c:v>1689</c:v>
                      </c:pt>
                      <c:pt idx="16391">
                        <c:v>1690</c:v>
                      </c:pt>
                      <c:pt idx="16392">
                        <c:v>1690</c:v>
                      </c:pt>
                      <c:pt idx="16393">
                        <c:v>1690</c:v>
                      </c:pt>
                      <c:pt idx="16394">
                        <c:v>1690</c:v>
                      </c:pt>
                      <c:pt idx="16395">
                        <c:v>1690</c:v>
                      </c:pt>
                      <c:pt idx="16396">
                        <c:v>1690</c:v>
                      </c:pt>
                      <c:pt idx="16397">
                        <c:v>1690</c:v>
                      </c:pt>
                      <c:pt idx="16398">
                        <c:v>1690</c:v>
                      </c:pt>
                      <c:pt idx="16399">
                        <c:v>1690</c:v>
                      </c:pt>
                      <c:pt idx="16400">
                        <c:v>1690</c:v>
                      </c:pt>
                      <c:pt idx="16401">
                        <c:v>1690</c:v>
                      </c:pt>
                      <c:pt idx="16402">
                        <c:v>1690</c:v>
                      </c:pt>
                      <c:pt idx="16403">
                        <c:v>1690</c:v>
                      </c:pt>
                      <c:pt idx="16404">
                        <c:v>1690</c:v>
                      </c:pt>
                      <c:pt idx="16405">
                        <c:v>1690</c:v>
                      </c:pt>
                      <c:pt idx="16406">
                        <c:v>1691</c:v>
                      </c:pt>
                      <c:pt idx="16407">
                        <c:v>1691</c:v>
                      </c:pt>
                      <c:pt idx="16408">
                        <c:v>1691</c:v>
                      </c:pt>
                      <c:pt idx="16409">
                        <c:v>1691</c:v>
                      </c:pt>
                      <c:pt idx="16410">
                        <c:v>1691</c:v>
                      </c:pt>
                      <c:pt idx="16411">
                        <c:v>1691</c:v>
                      </c:pt>
                      <c:pt idx="16412">
                        <c:v>1691</c:v>
                      </c:pt>
                      <c:pt idx="16413">
                        <c:v>1691</c:v>
                      </c:pt>
                      <c:pt idx="16414">
                        <c:v>1691</c:v>
                      </c:pt>
                      <c:pt idx="16415">
                        <c:v>1691</c:v>
                      </c:pt>
                      <c:pt idx="16416">
                        <c:v>1691</c:v>
                      </c:pt>
                      <c:pt idx="16417">
                        <c:v>1691</c:v>
                      </c:pt>
                      <c:pt idx="16418">
                        <c:v>1691</c:v>
                      </c:pt>
                      <c:pt idx="16419">
                        <c:v>1691</c:v>
                      </c:pt>
                      <c:pt idx="16420">
                        <c:v>1691</c:v>
                      </c:pt>
                      <c:pt idx="16421">
                        <c:v>1691</c:v>
                      </c:pt>
                      <c:pt idx="16422">
                        <c:v>1692</c:v>
                      </c:pt>
                      <c:pt idx="16423">
                        <c:v>1692</c:v>
                      </c:pt>
                      <c:pt idx="16424">
                        <c:v>1692</c:v>
                      </c:pt>
                      <c:pt idx="16425">
                        <c:v>1692</c:v>
                      </c:pt>
                      <c:pt idx="16426">
                        <c:v>1693</c:v>
                      </c:pt>
                      <c:pt idx="16427">
                        <c:v>1693</c:v>
                      </c:pt>
                      <c:pt idx="16428">
                        <c:v>1693</c:v>
                      </c:pt>
                      <c:pt idx="16429">
                        <c:v>1693</c:v>
                      </c:pt>
                      <c:pt idx="16430">
                        <c:v>1693</c:v>
                      </c:pt>
                      <c:pt idx="16431">
                        <c:v>1693</c:v>
                      </c:pt>
                      <c:pt idx="16432">
                        <c:v>1693</c:v>
                      </c:pt>
                      <c:pt idx="16433">
                        <c:v>1693</c:v>
                      </c:pt>
                      <c:pt idx="16434">
                        <c:v>1694</c:v>
                      </c:pt>
                      <c:pt idx="16435">
                        <c:v>1694</c:v>
                      </c:pt>
                      <c:pt idx="16436">
                        <c:v>1694</c:v>
                      </c:pt>
                      <c:pt idx="16437">
                        <c:v>1694</c:v>
                      </c:pt>
                      <c:pt idx="16438">
                        <c:v>1694</c:v>
                      </c:pt>
                      <c:pt idx="16439">
                        <c:v>1694</c:v>
                      </c:pt>
                      <c:pt idx="16440">
                        <c:v>1694</c:v>
                      </c:pt>
                      <c:pt idx="16441">
                        <c:v>1694</c:v>
                      </c:pt>
                      <c:pt idx="16442">
                        <c:v>1694</c:v>
                      </c:pt>
                      <c:pt idx="16443">
                        <c:v>1694</c:v>
                      </c:pt>
                      <c:pt idx="16444">
                        <c:v>1694</c:v>
                      </c:pt>
                      <c:pt idx="16445">
                        <c:v>1694</c:v>
                      </c:pt>
                      <c:pt idx="16446">
                        <c:v>1695</c:v>
                      </c:pt>
                      <c:pt idx="16447">
                        <c:v>1695</c:v>
                      </c:pt>
                      <c:pt idx="16448">
                        <c:v>1695</c:v>
                      </c:pt>
                      <c:pt idx="16449">
                        <c:v>1695</c:v>
                      </c:pt>
                      <c:pt idx="16450">
                        <c:v>1695</c:v>
                      </c:pt>
                      <c:pt idx="16451">
                        <c:v>1695</c:v>
                      </c:pt>
                      <c:pt idx="16452">
                        <c:v>1695</c:v>
                      </c:pt>
                      <c:pt idx="16453">
                        <c:v>1695</c:v>
                      </c:pt>
                      <c:pt idx="16454">
                        <c:v>1695</c:v>
                      </c:pt>
                      <c:pt idx="16455">
                        <c:v>1695</c:v>
                      </c:pt>
                      <c:pt idx="16456">
                        <c:v>1695</c:v>
                      </c:pt>
                      <c:pt idx="16457">
                        <c:v>1695</c:v>
                      </c:pt>
                      <c:pt idx="16458">
                        <c:v>1696</c:v>
                      </c:pt>
                      <c:pt idx="16459">
                        <c:v>1696</c:v>
                      </c:pt>
                      <c:pt idx="16460">
                        <c:v>1696</c:v>
                      </c:pt>
                      <c:pt idx="16461">
                        <c:v>1696</c:v>
                      </c:pt>
                      <c:pt idx="16462">
                        <c:v>1696</c:v>
                      </c:pt>
                      <c:pt idx="16463">
                        <c:v>1696</c:v>
                      </c:pt>
                      <c:pt idx="16464">
                        <c:v>1696</c:v>
                      </c:pt>
                      <c:pt idx="16465">
                        <c:v>1696</c:v>
                      </c:pt>
                      <c:pt idx="16466">
                        <c:v>1696</c:v>
                      </c:pt>
                      <c:pt idx="16467">
                        <c:v>1696</c:v>
                      </c:pt>
                      <c:pt idx="16468">
                        <c:v>1696</c:v>
                      </c:pt>
                      <c:pt idx="16469">
                        <c:v>1696</c:v>
                      </c:pt>
                      <c:pt idx="16470">
                        <c:v>1696</c:v>
                      </c:pt>
                      <c:pt idx="16471">
                        <c:v>1697</c:v>
                      </c:pt>
                      <c:pt idx="16472">
                        <c:v>1697</c:v>
                      </c:pt>
                      <c:pt idx="16473">
                        <c:v>1697</c:v>
                      </c:pt>
                      <c:pt idx="16474">
                        <c:v>1697</c:v>
                      </c:pt>
                      <c:pt idx="16475">
                        <c:v>1697</c:v>
                      </c:pt>
                      <c:pt idx="16476">
                        <c:v>1697</c:v>
                      </c:pt>
                      <c:pt idx="16477">
                        <c:v>1697</c:v>
                      </c:pt>
                      <c:pt idx="16478">
                        <c:v>1697</c:v>
                      </c:pt>
                      <c:pt idx="16479">
                        <c:v>1697</c:v>
                      </c:pt>
                      <c:pt idx="16480">
                        <c:v>1697</c:v>
                      </c:pt>
                      <c:pt idx="16481">
                        <c:v>1697</c:v>
                      </c:pt>
                      <c:pt idx="16482">
                        <c:v>1697</c:v>
                      </c:pt>
                      <c:pt idx="16483">
                        <c:v>1697</c:v>
                      </c:pt>
                      <c:pt idx="16484">
                        <c:v>1697</c:v>
                      </c:pt>
                      <c:pt idx="16485">
                        <c:v>1697</c:v>
                      </c:pt>
                      <c:pt idx="16486">
                        <c:v>1697</c:v>
                      </c:pt>
                      <c:pt idx="16487">
                        <c:v>1697</c:v>
                      </c:pt>
                      <c:pt idx="16488">
                        <c:v>1697</c:v>
                      </c:pt>
                      <c:pt idx="16489">
                        <c:v>1697</c:v>
                      </c:pt>
                      <c:pt idx="16490">
                        <c:v>1698</c:v>
                      </c:pt>
                      <c:pt idx="16491">
                        <c:v>1698</c:v>
                      </c:pt>
                      <c:pt idx="16492">
                        <c:v>1698</c:v>
                      </c:pt>
                      <c:pt idx="16493">
                        <c:v>1698</c:v>
                      </c:pt>
                      <c:pt idx="16494">
                        <c:v>1698</c:v>
                      </c:pt>
                      <c:pt idx="16495">
                        <c:v>1698</c:v>
                      </c:pt>
                      <c:pt idx="16496">
                        <c:v>1698</c:v>
                      </c:pt>
                      <c:pt idx="16497">
                        <c:v>1699</c:v>
                      </c:pt>
                      <c:pt idx="16498">
                        <c:v>1699</c:v>
                      </c:pt>
                      <c:pt idx="16499">
                        <c:v>1699</c:v>
                      </c:pt>
                      <c:pt idx="16500">
                        <c:v>1699</c:v>
                      </c:pt>
                      <c:pt idx="16501">
                        <c:v>1699</c:v>
                      </c:pt>
                      <c:pt idx="16502">
                        <c:v>1699</c:v>
                      </c:pt>
                      <c:pt idx="16503">
                        <c:v>1699</c:v>
                      </c:pt>
                      <c:pt idx="16504">
                        <c:v>1699</c:v>
                      </c:pt>
                      <c:pt idx="16505">
                        <c:v>1699</c:v>
                      </c:pt>
                      <c:pt idx="16506">
                        <c:v>1699</c:v>
                      </c:pt>
                      <c:pt idx="16507">
                        <c:v>1699</c:v>
                      </c:pt>
                      <c:pt idx="16508">
                        <c:v>1699</c:v>
                      </c:pt>
                      <c:pt idx="16509">
                        <c:v>1700</c:v>
                      </c:pt>
                      <c:pt idx="16510">
                        <c:v>1700</c:v>
                      </c:pt>
                      <c:pt idx="16511">
                        <c:v>1700</c:v>
                      </c:pt>
                      <c:pt idx="16512">
                        <c:v>1700</c:v>
                      </c:pt>
                      <c:pt idx="16513">
                        <c:v>1700</c:v>
                      </c:pt>
                      <c:pt idx="16514">
                        <c:v>1700</c:v>
                      </c:pt>
                      <c:pt idx="16515">
                        <c:v>1700</c:v>
                      </c:pt>
                      <c:pt idx="16516">
                        <c:v>1700</c:v>
                      </c:pt>
                      <c:pt idx="16517">
                        <c:v>1701</c:v>
                      </c:pt>
                      <c:pt idx="16518">
                        <c:v>1701</c:v>
                      </c:pt>
                      <c:pt idx="16519">
                        <c:v>1701</c:v>
                      </c:pt>
                      <c:pt idx="16520">
                        <c:v>1701</c:v>
                      </c:pt>
                      <c:pt idx="16521">
                        <c:v>1701</c:v>
                      </c:pt>
                      <c:pt idx="16522">
                        <c:v>1701</c:v>
                      </c:pt>
                      <c:pt idx="16523">
                        <c:v>1701</c:v>
                      </c:pt>
                      <c:pt idx="16524">
                        <c:v>1702</c:v>
                      </c:pt>
                      <c:pt idx="16525">
                        <c:v>1702</c:v>
                      </c:pt>
                      <c:pt idx="16526">
                        <c:v>1702</c:v>
                      </c:pt>
                      <c:pt idx="16527">
                        <c:v>1702</c:v>
                      </c:pt>
                      <c:pt idx="16528">
                        <c:v>1703</c:v>
                      </c:pt>
                      <c:pt idx="16529">
                        <c:v>1703</c:v>
                      </c:pt>
                      <c:pt idx="16530">
                        <c:v>1703</c:v>
                      </c:pt>
                      <c:pt idx="16531">
                        <c:v>1703</c:v>
                      </c:pt>
                      <c:pt idx="16532">
                        <c:v>1703</c:v>
                      </c:pt>
                      <c:pt idx="16533">
                        <c:v>1704</c:v>
                      </c:pt>
                      <c:pt idx="16534">
                        <c:v>1704</c:v>
                      </c:pt>
                      <c:pt idx="16535">
                        <c:v>1704</c:v>
                      </c:pt>
                      <c:pt idx="16536">
                        <c:v>1704</c:v>
                      </c:pt>
                      <c:pt idx="16537">
                        <c:v>1704</c:v>
                      </c:pt>
                      <c:pt idx="16538">
                        <c:v>1704</c:v>
                      </c:pt>
                      <c:pt idx="16539">
                        <c:v>1704</c:v>
                      </c:pt>
                      <c:pt idx="16540">
                        <c:v>1704</c:v>
                      </c:pt>
                      <c:pt idx="16541">
                        <c:v>1704</c:v>
                      </c:pt>
                      <c:pt idx="16542">
                        <c:v>1704</c:v>
                      </c:pt>
                      <c:pt idx="16543">
                        <c:v>1705</c:v>
                      </c:pt>
                      <c:pt idx="16544">
                        <c:v>1705</c:v>
                      </c:pt>
                      <c:pt idx="16545">
                        <c:v>1705</c:v>
                      </c:pt>
                      <c:pt idx="16546">
                        <c:v>1705</c:v>
                      </c:pt>
                      <c:pt idx="16547">
                        <c:v>1705</c:v>
                      </c:pt>
                      <c:pt idx="16548">
                        <c:v>1705</c:v>
                      </c:pt>
                      <c:pt idx="16549">
                        <c:v>1705</c:v>
                      </c:pt>
                      <c:pt idx="16550">
                        <c:v>1705</c:v>
                      </c:pt>
                      <c:pt idx="16551">
                        <c:v>1705</c:v>
                      </c:pt>
                      <c:pt idx="16552">
                        <c:v>1705</c:v>
                      </c:pt>
                      <c:pt idx="16553">
                        <c:v>1706</c:v>
                      </c:pt>
                      <c:pt idx="16554">
                        <c:v>1706</c:v>
                      </c:pt>
                      <c:pt idx="16555">
                        <c:v>1706</c:v>
                      </c:pt>
                      <c:pt idx="16556">
                        <c:v>1706</c:v>
                      </c:pt>
                      <c:pt idx="16557">
                        <c:v>1706</c:v>
                      </c:pt>
                      <c:pt idx="16558">
                        <c:v>1706</c:v>
                      </c:pt>
                      <c:pt idx="16559">
                        <c:v>1706</c:v>
                      </c:pt>
                      <c:pt idx="16560">
                        <c:v>1706</c:v>
                      </c:pt>
                      <c:pt idx="16561">
                        <c:v>1706</c:v>
                      </c:pt>
                      <c:pt idx="16562">
                        <c:v>1706</c:v>
                      </c:pt>
                      <c:pt idx="16563">
                        <c:v>1706</c:v>
                      </c:pt>
                      <c:pt idx="16564">
                        <c:v>1706</c:v>
                      </c:pt>
                      <c:pt idx="16565">
                        <c:v>1706</c:v>
                      </c:pt>
                      <c:pt idx="16566">
                        <c:v>1706</c:v>
                      </c:pt>
                      <c:pt idx="16567">
                        <c:v>1706</c:v>
                      </c:pt>
                      <c:pt idx="16568">
                        <c:v>1706</c:v>
                      </c:pt>
                      <c:pt idx="16569">
                        <c:v>1707</c:v>
                      </c:pt>
                      <c:pt idx="16570">
                        <c:v>1707</c:v>
                      </c:pt>
                      <c:pt idx="16571">
                        <c:v>1707</c:v>
                      </c:pt>
                      <c:pt idx="16572">
                        <c:v>1707</c:v>
                      </c:pt>
                      <c:pt idx="16573">
                        <c:v>1707</c:v>
                      </c:pt>
                      <c:pt idx="16574">
                        <c:v>1707</c:v>
                      </c:pt>
                      <c:pt idx="16575">
                        <c:v>1708</c:v>
                      </c:pt>
                      <c:pt idx="16576">
                        <c:v>1708</c:v>
                      </c:pt>
                      <c:pt idx="16577">
                        <c:v>1708</c:v>
                      </c:pt>
                      <c:pt idx="16578">
                        <c:v>1708</c:v>
                      </c:pt>
                      <c:pt idx="16579">
                        <c:v>1708</c:v>
                      </c:pt>
                      <c:pt idx="16580">
                        <c:v>1709</c:v>
                      </c:pt>
                      <c:pt idx="16581">
                        <c:v>1709</c:v>
                      </c:pt>
                      <c:pt idx="16582">
                        <c:v>1709</c:v>
                      </c:pt>
                      <c:pt idx="16583">
                        <c:v>1709</c:v>
                      </c:pt>
                      <c:pt idx="16584">
                        <c:v>1709</c:v>
                      </c:pt>
                      <c:pt idx="16585">
                        <c:v>1709</c:v>
                      </c:pt>
                      <c:pt idx="16586">
                        <c:v>1709</c:v>
                      </c:pt>
                      <c:pt idx="16587">
                        <c:v>1709</c:v>
                      </c:pt>
                      <c:pt idx="16588">
                        <c:v>1710</c:v>
                      </c:pt>
                      <c:pt idx="16589">
                        <c:v>1710</c:v>
                      </c:pt>
                      <c:pt idx="16590">
                        <c:v>1710</c:v>
                      </c:pt>
                      <c:pt idx="16591">
                        <c:v>1711</c:v>
                      </c:pt>
                      <c:pt idx="16592">
                        <c:v>1711</c:v>
                      </c:pt>
                      <c:pt idx="16593">
                        <c:v>1711</c:v>
                      </c:pt>
                      <c:pt idx="16594">
                        <c:v>1711</c:v>
                      </c:pt>
                      <c:pt idx="16595">
                        <c:v>1711</c:v>
                      </c:pt>
                      <c:pt idx="16596">
                        <c:v>1711</c:v>
                      </c:pt>
                      <c:pt idx="16597">
                        <c:v>1711</c:v>
                      </c:pt>
                      <c:pt idx="16598">
                        <c:v>1711</c:v>
                      </c:pt>
                      <c:pt idx="16599">
                        <c:v>1711</c:v>
                      </c:pt>
                      <c:pt idx="16600">
                        <c:v>1711</c:v>
                      </c:pt>
                      <c:pt idx="16601">
                        <c:v>1711</c:v>
                      </c:pt>
                      <c:pt idx="16602">
                        <c:v>1711</c:v>
                      </c:pt>
                      <c:pt idx="16603">
                        <c:v>1712</c:v>
                      </c:pt>
                      <c:pt idx="16604">
                        <c:v>1712</c:v>
                      </c:pt>
                      <c:pt idx="16605">
                        <c:v>1712</c:v>
                      </c:pt>
                      <c:pt idx="16606">
                        <c:v>1712</c:v>
                      </c:pt>
                      <c:pt idx="16607">
                        <c:v>1712</c:v>
                      </c:pt>
                      <c:pt idx="16608">
                        <c:v>1712</c:v>
                      </c:pt>
                      <c:pt idx="16609">
                        <c:v>1712</c:v>
                      </c:pt>
                      <c:pt idx="16610">
                        <c:v>1712</c:v>
                      </c:pt>
                      <c:pt idx="16611">
                        <c:v>1712</c:v>
                      </c:pt>
                      <c:pt idx="16612">
                        <c:v>1712</c:v>
                      </c:pt>
                      <c:pt idx="16613">
                        <c:v>1712</c:v>
                      </c:pt>
                      <c:pt idx="16614">
                        <c:v>1712</c:v>
                      </c:pt>
                      <c:pt idx="16615">
                        <c:v>1712</c:v>
                      </c:pt>
                      <c:pt idx="16616">
                        <c:v>1712</c:v>
                      </c:pt>
                      <c:pt idx="16617">
                        <c:v>1713</c:v>
                      </c:pt>
                      <c:pt idx="16618">
                        <c:v>1713</c:v>
                      </c:pt>
                      <c:pt idx="16619">
                        <c:v>1713</c:v>
                      </c:pt>
                      <c:pt idx="16620">
                        <c:v>1713</c:v>
                      </c:pt>
                      <c:pt idx="16621">
                        <c:v>1713</c:v>
                      </c:pt>
                      <c:pt idx="16622">
                        <c:v>1713</c:v>
                      </c:pt>
                      <c:pt idx="16623">
                        <c:v>1713</c:v>
                      </c:pt>
                      <c:pt idx="16624">
                        <c:v>1713</c:v>
                      </c:pt>
                      <c:pt idx="16625">
                        <c:v>1713</c:v>
                      </c:pt>
                      <c:pt idx="16626">
                        <c:v>1713</c:v>
                      </c:pt>
                      <c:pt idx="16627">
                        <c:v>1713</c:v>
                      </c:pt>
                      <c:pt idx="16628">
                        <c:v>1714</c:v>
                      </c:pt>
                      <c:pt idx="16629">
                        <c:v>1714</c:v>
                      </c:pt>
                      <c:pt idx="16630">
                        <c:v>1714</c:v>
                      </c:pt>
                      <c:pt idx="16631">
                        <c:v>1714</c:v>
                      </c:pt>
                      <c:pt idx="16632">
                        <c:v>1714</c:v>
                      </c:pt>
                      <c:pt idx="16633">
                        <c:v>1714</c:v>
                      </c:pt>
                      <c:pt idx="16634">
                        <c:v>1714</c:v>
                      </c:pt>
                      <c:pt idx="16635">
                        <c:v>1714</c:v>
                      </c:pt>
                      <c:pt idx="16636">
                        <c:v>1714</c:v>
                      </c:pt>
                      <c:pt idx="16637">
                        <c:v>1715</c:v>
                      </c:pt>
                      <c:pt idx="16638">
                        <c:v>1715</c:v>
                      </c:pt>
                      <c:pt idx="16639">
                        <c:v>1715</c:v>
                      </c:pt>
                      <c:pt idx="16640">
                        <c:v>1715</c:v>
                      </c:pt>
                      <c:pt idx="16641">
                        <c:v>1715</c:v>
                      </c:pt>
                      <c:pt idx="16642">
                        <c:v>1715</c:v>
                      </c:pt>
                      <c:pt idx="16643">
                        <c:v>1715</c:v>
                      </c:pt>
                      <c:pt idx="16644">
                        <c:v>1715</c:v>
                      </c:pt>
                      <c:pt idx="16645">
                        <c:v>1715</c:v>
                      </c:pt>
                      <c:pt idx="16646">
                        <c:v>1716</c:v>
                      </c:pt>
                      <c:pt idx="16647">
                        <c:v>1716</c:v>
                      </c:pt>
                      <c:pt idx="16648">
                        <c:v>1716</c:v>
                      </c:pt>
                      <c:pt idx="16649">
                        <c:v>1716</c:v>
                      </c:pt>
                      <c:pt idx="16650">
                        <c:v>1716</c:v>
                      </c:pt>
                      <c:pt idx="16651">
                        <c:v>1716</c:v>
                      </c:pt>
                      <c:pt idx="16652">
                        <c:v>1716</c:v>
                      </c:pt>
                      <c:pt idx="16653">
                        <c:v>1716</c:v>
                      </c:pt>
                      <c:pt idx="16654">
                        <c:v>1716</c:v>
                      </c:pt>
                      <c:pt idx="16655">
                        <c:v>1716</c:v>
                      </c:pt>
                      <c:pt idx="16656">
                        <c:v>1717</c:v>
                      </c:pt>
                      <c:pt idx="16657">
                        <c:v>1717</c:v>
                      </c:pt>
                      <c:pt idx="16658">
                        <c:v>1717</c:v>
                      </c:pt>
                      <c:pt idx="16659">
                        <c:v>1717</c:v>
                      </c:pt>
                      <c:pt idx="16660">
                        <c:v>1717</c:v>
                      </c:pt>
                      <c:pt idx="16661">
                        <c:v>1717</c:v>
                      </c:pt>
                      <c:pt idx="16662">
                        <c:v>1717</c:v>
                      </c:pt>
                      <c:pt idx="16663">
                        <c:v>1717</c:v>
                      </c:pt>
                      <c:pt idx="16664">
                        <c:v>1718</c:v>
                      </c:pt>
                      <c:pt idx="16665">
                        <c:v>1718</c:v>
                      </c:pt>
                      <c:pt idx="16666">
                        <c:v>1718</c:v>
                      </c:pt>
                      <c:pt idx="16667">
                        <c:v>1718</c:v>
                      </c:pt>
                      <c:pt idx="16668">
                        <c:v>1718</c:v>
                      </c:pt>
                      <c:pt idx="16669">
                        <c:v>1718</c:v>
                      </c:pt>
                      <c:pt idx="16670">
                        <c:v>1719</c:v>
                      </c:pt>
                      <c:pt idx="16671">
                        <c:v>1719</c:v>
                      </c:pt>
                      <c:pt idx="16672">
                        <c:v>1719</c:v>
                      </c:pt>
                      <c:pt idx="16673">
                        <c:v>1719</c:v>
                      </c:pt>
                      <c:pt idx="16674">
                        <c:v>1719</c:v>
                      </c:pt>
                      <c:pt idx="16675">
                        <c:v>1719</c:v>
                      </c:pt>
                      <c:pt idx="16676">
                        <c:v>1719</c:v>
                      </c:pt>
                      <c:pt idx="16677">
                        <c:v>1719</c:v>
                      </c:pt>
                      <c:pt idx="16678">
                        <c:v>1719</c:v>
                      </c:pt>
                      <c:pt idx="16679">
                        <c:v>1719</c:v>
                      </c:pt>
                      <c:pt idx="16680">
                        <c:v>1720</c:v>
                      </c:pt>
                      <c:pt idx="16681">
                        <c:v>1720</c:v>
                      </c:pt>
                      <c:pt idx="16682">
                        <c:v>1720</c:v>
                      </c:pt>
                      <c:pt idx="16683">
                        <c:v>1720</c:v>
                      </c:pt>
                      <c:pt idx="16684">
                        <c:v>1720</c:v>
                      </c:pt>
                      <c:pt idx="16685">
                        <c:v>1720</c:v>
                      </c:pt>
                      <c:pt idx="16686">
                        <c:v>1720</c:v>
                      </c:pt>
                      <c:pt idx="16687">
                        <c:v>1721</c:v>
                      </c:pt>
                      <c:pt idx="16688">
                        <c:v>1721</c:v>
                      </c:pt>
                      <c:pt idx="16689">
                        <c:v>1721</c:v>
                      </c:pt>
                      <c:pt idx="16690">
                        <c:v>1721</c:v>
                      </c:pt>
                      <c:pt idx="16691">
                        <c:v>1721</c:v>
                      </c:pt>
                      <c:pt idx="16692">
                        <c:v>1721</c:v>
                      </c:pt>
                      <c:pt idx="16693">
                        <c:v>1721</c:v>
                      </c:pt>
                      <c:pt idx="16694">
                        <c:v>1721</c:v>
                      </c:pt>
                      <c:pt idx="16695">
                        <c:v>1721</c:v>
                      </c:pt>
                      <c:pt idx="16696">
                        <c:v>1721</c:v>
                      </c:pt>
                      <c:pt idx="16697">
                        <c:v>1721</c:v>
                      </c:pt>
                      <c:pt idx="16698">
                        <c:v>1722</c:v>
                      </c:pt>
                      <c:pt idx="16699">
                        <c:v>1722</c:v>
                      </c:pt>
                      <c:pt idx="16700">
                        <c:v>1722</c:v>
                      </c:pt>
                      <c:pt idx="16701">
                        <c:v>1722</c:v>
                      </c:pt>
                      <c:pt idx="16702">
                        <c:v>1722</c:v>
                      </c:pt>
                      <c:pt idx="16703">
                        <c:v>1722</c:v>
                      </c:pt>
                      <c:pt idx="16704">
                        <c:v>1722</c:v>
                      </c:pt>
                      <c:pt idx="16705">
                        <c:v>1722</c:v>
                      </c:pt>
                      <c:pt idx="16706">
                        <c:v>1722</c:v>
                      </c:pt>
                      <c:pt idx="16707">
                        <c:v>1722</c:v>
                      </c:pt>
                      <c:pt idx="16708">
                        <c:v>1722</c:v>
                      </c:pt>
                      <c:pt idx="16709">
                        <c:v>1722</c:v>
                      </c:pt>
                      <c:pt idx="16710">
                        <c:v>1722</c:v>
                      </c:pt>
                      <c:pt idx="16711">
                        <c:v>1722</c:v>
                      </c:pt>
                      <c:pt idx="16712">
                        <c:v>1723</c:v>
                      </c:pt>
                      <c:pt idx="16713">
                        <c:v>1723</c:v>
                      </c:pt>
                      <c:pt idx="16714">
                        <c:v>1723</c:v>
                      </c:pt>
                      <c:pt idx="16715">
                        <c:v>1723</c:v>
                      </c:pt>
                      <c:pt idx="16716">
                        <c:v>1723</c:v>
                      </c:pt>
                      <c:pt idx="16717">
                        <c:v>1723</c:v>
                      </c:pt>
                      <c:pt idx="16718">
                        <c:v>1723</c:v>
                      </c:pt>
                      <c:pt idx="16719">
                        <c:v>1723</c:v>
                      </c:pt>
                      <c:pt idx="16720">
                        <c:v>1723</c:v>
                      </c:pt>
                      <c:pt idx="16721">
                        <c:v>1724</c:v>
                      </c:pt>
                      <c:pt idx="16722">
                        <c:v>1724</c:v>
                      </c:pt>
                      <c:pt idx="16723">
                        <c:v>1724</c:v>
                      </c:pt>
                      <c:pt idx="16724">
                        <c:v>1724</c:v>
                      </c:pt>
                      <c:pt idx="16725">
                        <c:v>1724</c:v>
                      </c:pt>
                      <c:pt idx="16726">
                        <c:v>1724</c:v>
                      </c:pt>
                      <c:pt idx="16727">
                        <c:v>1724</c:v>
                      </c:pt>
                      <c:pt idx="16728">
                        <c:v>1725</c:v>
                      </c:pt>
                      <c:pt idx="16729">
                        <c:v>1725</c:v>
                      </c:pt>
                      <c:pt idx="16730">
                        <c:v>1725</c:v>
                      </c:pt>
                      <c:pt idx="16731">
                        <c:v>1725</c:v>
                      </c:pt>
                      <c:pt idx="16732">
                        <c:v>1725</c:v>
                      </c:pt>
                      <c:pt idx="16733">
                        <c:v>1725</c:v>
                      </c:pt>
                      <c:pt idx="16734">
                        <c:v>1725</c:v>
                      </c:pt>
                      <c:pt idx="16735">
                        <c:v>1725</c:v>
                      </c:pt>
                      <c:pt idx="16736">
                        <c:v>1725</c:v>
                      </c:pt>
                      <c:pt idx="16737">
                        <c:v>1725</c:v>
                      </c:pt>
                      <c:pt idx="16738">
                        <c:v>1725</c:v>
                      </c:pt>
                      <c:pt idx="16739">
                        <c:v>1725</c:v>
                      </c:pt>
                      <c:pt idx="16740">
                        <c:v>1725</c:v>
                      </c:pt>
                      <c:pt idx="16741">
                        <c:v>1725</c:v>
                      </c:pt>
                      <c:pt idx="16742">
                        <c:v>1726</c:v>
                      </c:pt>
                      <c:pt idx="16743">
                        <c:v>1726</c:v>
                      </c:pt>
                      <c:pt idx="16744">
                        <c:v>1726</c:v>
                      </c:pt>
                      <c:pt idx="16745">
                        <c:v>1726</c:v>
                      </c:pt>
                      <c:pt idx="16746">
                        <c:v>1726</c:v>
                      </c:pt>
                      <c:pt idx="16747">
                        <c:v>1726</c:v>
                      </c:pt>
                      <c:pt idx="16748">
                        <c:v>1726</c:v>
                      </c:pt>
                      <c:pt idx="16749">
                        <c:v>1726</c:v>
                      </c:pt>
                      <c:pt idx="16750">
                        <c:v>1726</c:v>
                      </c:pt>
                      <c:pt idx="16751">
                        <c:v>1727</c:v>
                      </c:pt>
                      <c:pt idx="16752">
                        <c:v>1727</c:v>
                      </c:pt>
                      <c:pt idx="16753">
                        <c:v>1727</c:v>
                      </c:pt>
                      <c:pt idx="16754">
                        <c:v>1727</c:v>
                      </c:pt>
                      <c:pt idx="16755">
                        <c:v>1727</c:v>
                      </c:pt>
                      <c:pt idx="16756">
                        <c:v>1727</c:v>
                      </c:pt>
                      <c:pt idx="16757">
                        <c:v>1727</c:v>
                      </c:pt>
                      <c:pt idx="16758">
                        <c:v>1727</c:v>
                      </c:pt>
                      <c:pt idx="16759">
                        <c:v>1727</c:v>
                      </c:pt>
                      <c:pt idx="16760">
                        <c:v>1727</c:v>
                      </c:pt>
                      <c:pt idx="16761">
                        <c:v>1728</c:v>
                      </c:pt>
                      <c:pt idx="16762">
                        <c:v>1728</c:v>
                      </c:pt>
                      <c:pt idx="16763">
                        <c:v>1728</c:v>
                      </c:pt>
                      <c:pt idx="16764">
                        <c:v>1728</c:v>
                      </c:pt>
                      <c:pt idx="16765">
                        <c:v>1728</c:v>
                      </c:pt>
                      <c:pt idx="16766">
                        <c:v>1729</c:v>
                      </c:pt>
                      <c:pt idx="16767">
                        <c:v>1729</c:v>
                      </c:pt>
                      <c:pt idx="16768">
                        <c:v>1729</c:v>
                      </c:pt>
                      <c:pt idx="16769">
                        <c:v>1729</c:v>
                      </c:pt>
                      <c:pt idx="16770">
                        <c:v>1729</c:v>
                      </c:pt>
                      <c:pt idx="16771">
                        <c:v>1729</c:v>
                      </c:pt>
                      <c:pt idx="16772">
                        <c:v>1729</c:v>
                      </c:pt>
                      <c:pt idx="16773">
                        <c:v>1729</c:v>
                      </c:pt>
                      <c:pt idx="16774">
                        <c:v>1730</c:v>
                      </c:pt>
                      <c:pt idx="16775">
                        <c:v>1730</c:v>
                      </c:pt>
                      <c:pt idx="16776">
                        <c:v>1730</c:v>
                      </c:pt>
                      <c:pt idx="16777">
                        <c:v>1730</c:v>
                      </c:pt>
                      <c:pt idx="16778">
                        <c:v>1730</c:v>
                      </c:pt>
                      <c:pt idx="16779">
                        <c:v>1730</c:v>
                      </c:pt>
                      <c:pt idx="16780">
                        <c:v>1730</c:v>
                      </c:pt>
                      <c:pt idx="16781">
                        <c:v>1730</c:v>
                      </c:pt>
                      <c:pt idx="16782">
                        <c:v>1730</c:v>
                      </c:pt>
                      <c:pt idx="16783">
                        <c:v>1730</c:v>
                      </c:pt>
                      <c:pt idx="16784">
                        <c:v>1730</c:v>
                      </c:pt>
                      <c:pt idx="16785">
                        <c:v>1730</c:v>
                      </c:pt>
                      <c:pt idx="16786">
                        <c:v>1730</c:v>
                      </c:pt>
                      <c:pt idx="16787">
                        <c:v>1730</c:v>
                      </c:pt>
                      <c:pt idx="16788">
                        <c:v>1731</c:v>
                      </c:pt>
                      <c:pt idx="16789">
                        <c:v>1731</c:v>
                      </c:pt>
                      <c:pt idx="16790">
                        <c:v>1731</c:v>
                      </c:pt>
                      <c:pt idx="16791">
                        <c:v>1731</c:v>
                      </c:pt>
                      <c:pt idx="16792">
                        <c:v>1731</c:v>
                      </c:pt>
                      <c:pt idx="16793">
                        <c:v>1731</c:v>
                      </c:pt>
                      <c:pt idx="16794">
                        <c:v>1731</c:v>
                      </c:pt>
                      <c:pt idx="16795">
                        <c:v>1731</c:v>
                      </c:pt>
                      <c:pt idx="16796">
                        <c:v>1732</c:v>
                      </c:pt>
                      <c:pt idx="16797">
                        <c:v>1732</c:v>
                      </c:pt>
                      <c:pt idx="16798">
                        <c:v>1732</c:v>
                      </c:pt>
                      <c:pt idx="16799">
                        <c:v>1732</c:v>
                      </c:pt>
                      <c:pt idx="16800">
                        <c:v>1732</c:v>
                      </c:pt>
                      <c:pt idx="16801">
                        <c:v>1732</c:v>
                      </c:pt>
                      <c:pt idx="16802">
                        <c:v>1732</c:v>
                      </c:pt>
                      <c:pt idx="16803">
                        <c:v>1732</c:v>
                      </c:pt>
                      <c:pt idx="16804">
                        <c:v>1733</c:v>
                      </c:pt>
                      <c:pt idx="16805">
                        <c:v>1733</c:v>
                      </c:pt>
                      <c:pt idx="16806">
                        <c:v>1733</c:v>
                      </c:pt>
                      <c:pt idx="16807">
                        <c:v>1733</c:v>
                      </c:pt>
                      <c:pt idx="16808">
                        <c:v>1733</c:v>
                      </c:pt>
                      <c:pt idx="16809">
                        <c:v>1733</c:v>
                      </c:pt>
                      <c:pt idx="16810">
                        <c:v>1733</c:v>
                      </c:pt>
                      <c:pt idx="16811">
                        <c:v>1733</c:v>
                      </c:pt>
                      <c:pt idx="16812">
                        <c:v>1733</c:v>
                      </c:pt>
                      <c:pt idx="16813">
                        <c:v>1733</c:v>
                      </c:pt>
                      <c:pt idx="16814">
                        <c:v>1734</c:v>
                      </c:pt>
                      <c:pt idx="16815">
                        <c:v>1734</c:v>
                      </c:pt>
                      <c:pt idx="16816">
                        <c:v>1734</c:v>
                      </c:pt>
                      <c:pt idx="16817">
                        <c:v>1734</c:v>
                      </c:pt>
                      <c:pt idx="16818">
                        <c:v>1734</c:v>
                      </c:pt>
                      <c:pt idx="16819">
                        <c:v>1734</c:v>
                      </c:pt>
                      <c:pt idx="16820">
                        <c:v>1734</c:v>
                      </c:pt>
                      <c:pt idx="16821">
                        <c:v>1734</c:v>
                      </c:pt>
                      <c:pt idx="16822">
                        <c:v>1734</c:v>
                      </c:pt>
                      <c:pt idx="16823">
                        <c:v>1735</c:v>
                      </c:pt>
                      <c:pt idx="16824">
                        <c:v>1735</c:v>
                      </c:pt>
                      <c:pt idx="16825">
                        <c:v>1735</c:v>
                      </c:pt>
                      <c:pt idx="16826">
                        <c:v>1735</c:v>
                      </c:pt>
                      <c:pt idx="16827">
                        <c:v>1735</c:v>
                      </c:pt>
                      <c:pt idx="16828">
                        <c:v>1735</c:v>
                      </c:pt>
                      <c:pt idx="16829">
                        <c:v>1736</c:v>
                      </c:pt>
                      <c:pt idx="16830">
                        <c:v>1736</c:v>
                      </c:pt>
                      <c:pt idx="16831">
                        <c:v>1736</c:v>
                      </c:pt>
                      <c:pt idx="16832">
                        <c:v>1736</c:v>
                      </c:pt>
                      <c:pt idx="16833">
                        <c:v>1737</c:v>
                      </c:pt>
                      <c:pt idx="16834">
                        <c:v>1737</c:v>
                      </c:pt>
                      <c:pt idx="16835">
                        <c:v>1737</c:v>
                      </c:pt>
                      <c:pt idx="16836">
                        <c:v>1737</c:v>
                      </c:pt>
                      <c:pt idx="16837">
                        <c:v>1737</c:v>
                      </c:pt>
                      <c:pt idx="16838">
                        <c:v>1737</c:v>
                      </c:pt>
                      <c:pt idx="16839">
                        <c:v>1737</c:v>
                      </c:pt>
                      <c:pt idx="16840">
                        <c:v>1738</c:v>
                      </c:pt>
                      <c:pt idx="16841">
                        <c:v>1738</c:v>
                      </c:pt>
                      <c:pt idx="16842">
                        <c:v>1739</c:v>
                      </c:pt>
                      <c:pt idx="16843">
                        <c:v>1739</c:v>
                      </c:pt>
                      <c:pt idx="16844">
                        <c:v>1739</c:v>
                      </c:pt>
                      <c:pt idx="16845">
                        <c:v>1739</c:v>
                      </c:pt>
                      <c:pt idx="16846">
                        <c:v>1739</c:v>
                      </c:pt>
                      <c:pt idx="16847">
                        <c:v>1739</c:v>
                      </c:pt>
                      <c:pt idx="16848">
                        <c:v>1739</c:v>
                      </c:pt>
                      <c:pt idx="16849">
                        <c:v>1739</c:v>
                      </c:pt>
                      <c:pt idx="16850">
                        <c:v>1739</c:v>
                      </c:pt>
                      <c:pt idx="16851">
                        <c:v>1739</c:v>
                      </c:pt>
                      <c:pt idx="16852">
                        <c:v>1739</c:v>
                      </c:pt>
                      <c:pt idx="16853">
                        <c:v>1740</c:v>
                      </c:pt>
                      <c:pt idx="16854">
                        <c:v>1740</c:v>
                      </c:pt>
                      <c:pt idx="16855">
                        <c:v>1740</c:v>
                      </c:pt>
                      <c:pt idx="16856">
                        <c:v>1740</c:v>
                      </c:pt>
                      <c:pt idx="16857">
                        <c:v>1740</c:v>
                      </c:pt>
                      <c:pt idx="16858">
                        <c:v>1740</c:v>
                      </c:pt>
                      <c:pt idx="16859">
                        <c:v>1740</c:v>
                      </c:pt>
                      <c:pt idx="16860">
                        <c:v>1740</c:v>
                      </c:pt>
                      <c:pt idx="16861">
                        <c:v>1740</c:v>
                      </c:pt>
                      <c:pt idx="16862">
                        <c:v>1741</c:v>
                      </c:pt>
                      <c:pt idx="16863">
                        <c:v>1741</c:v>
                      </c:pt>
                      <c:pt idx="16864">
                        <c:v>1741</c:v>
                      </c:pt>
                      <c:pt idx="16865">
                        <c:v>1741</c:v>
                      </c:pt>
                      <c:pt idx="16866">
                        <c:v>1741</c:v>
                      </c:pt>
                      <c:pt idx="16867">
                        <c:v>1741</c:v>
                      </c:pt>
                      <c:pt idx="16868">
                        <c:v>1741</c:v>
                      </c:pt>
                      <c:pt idx="16869">
                        <c:v>1741</c:v>
                      </c:pt>
                      <c:pt idx="16870">
                        <c:v>1741</c:v>
                      </c:pt>
                      <c:pt idx="16871">
                        <c:v>1742</c:v>
                      </c:pt>
                      <c:pt idx="16872">
                        <c:v>1742</c:v>
                      </c:pt>
                      <c:pt idx="16873">
                        <c:v>1743</c:v>
                      </c:pt>
                      <c:pt idx="16874">
                        <c:v>1743</c:v>
                      </c:pt>
                      <c:pt idx="16875">
                        <c:v>1743</c:v>
                      </c:pt>
                      <c:pt idx="16876">
                        <c:v>1743</c:v>
                      </c:pt>
                      <c:pt idx="16877">
                        <c:v>1743</c:v>
                      </c:pt>
                      <c:pt idx="16878">
                        <c:v>1744</c:v>
                      </c:pt>
                      <c:pt idx="16879">
                        <c:v>1744</c:v>
                      </c:pt>
                      <c:pt idx="16880">
                        <c:v>1744</c:v>
                      </c:pt>
                      <c:pt idx="16881">
                        <c:v>1744</c:v>
                      </c:pt>
                      <c:pt idx="16882">
                        <c:v>1744</c:v>
                      </c:pt>
                      <c:pt idx="16883">
                        <c:v>1744</c:v>
                      </c:pt>
                      <c:pt idx="16884">
                        <c:v>1744</c:v>
                      </c:pt>
                      <c:pt idx="16885">
                        <c:v>1744</c:v>
                      </c:pt>
                      <c:pt idx="16886">
                        <c:v>1744</c:v>
                      </c:pt>
                      <c:pt idx="16887">
                        <c:v>1744</c:v>
                      </c:pt>
                      <c:pt idx="16888">
                        <c:v>1745</c:v>
                      </c:pt>
                      <c:pt idx="16889">
                        <c:v>1745</c:v>
                      </c:pt>
                      <c:pt idx="16890">
                        <c:v>1745</c:v>
                      </c:pt>
                      <c:pt idx="16891">
                        <c:v>1745</c:v>
                      </c:pt>
                      <c:pt idx="16892">
                        <c:v>1745</c:v>
                      </c:pt>
                      <c:pt idx="16893">
                        <c:v>1745</c:v>
                      </c:pt>
                      <c:pt idx="16894">
                        <c:v>1745</c:v>
                      </c:pt>
                      <c:pt idx="16895">
                        <c:v>1745</c:v>
                      </c:pt>
                      <c:pt idx="16896">
                        <c:v>1745</c:v>
                      </c:pt>
                      <c:pt idx="16897">
                        <c:v>1745</c:v>
                      </c:pt>
                      <c:pt idx="16898">
                        <c:v>1745</c:v>
                      </c:pt>
                      <c:pt idx="16899">
                        <c:v>1745</c:v>
                      </c:pt>
                      <c:pt idx="16900">
                        <c:v>1746</c:v>
                      </c:pt>
                      <c:pt idx="16901">
                        <c:v>1746</c:v>
                      </c:pt>
                      <c:pt idx="16902">
                        <c:v>1746</c:v>
                      </c:pt>
                      <c:pt idx="16903">
                        <c:v>1746</c:v>
                      </c:pt>
                      <c:pt idx="16904">
                        <c:v>1746</c:v>
                      </c:pt>
                      <c:pt idx="16905">
                        <c:v>1746</c:v>
                      </c:pt>
                      <c:pt idx="16906">
                        <c:v>1746</c:v>
                      </c:pt>
                      <c:pt idx="16907">
                        <c:v>1746</c:v>
                      </c:pt>
                      <c:pt idx="16908">
                        <c:v>1746</c:v>
                      </c:pt>
                      <c:pt idx="16909">
                        <c:v>1746</c:v>
                      </c:pt>
                      <c:pt idx="16910">
                        <c:v>1746</c:v>
                      </c:pt>
                      <c:pt idx="16911">
                        <c:v>1747</c:v>
                      </c:pt>
                      <c:pt idx="16912">
                        <c:v>1747</c:v>
                      </c:pt>
                      <c:pt idx="16913">
                        <c:v>1747</c:v>
                      </c:pt>
                      <c:pt idx="16914">
                        <c:v>1747</c:v>
                      </c:pt>
                      <c:pt idx="16915">
                        <c:v>1747</c:v>
                      </c:pt>
                      <c:pt idx="16916">
                        <c:v>1747</c:v>
                      </c:pt>
                      <c:pt idx="16917">
                        <c:v>1747</c:v>
                      </c:pt>
                      <c:pt idx="16918">
                        <c:v>1747</c:v>
                      </c:pt>
                      <c:pt idx="16919">
                        <c:v>1747</c:v>
                      </c:pt>
                      <c:pt idx="16920">
                        <c:v>1747</c:v>
                      </c:pt>
                      <c:pt idx="16921">
                        <c:v>1747</c:v>
                      </c:pt>
                      <c:pt idx="16922">
                        <c:v>1747</c:v>
                      </c:pt>
                      <c:pt idx="16923">
                        <c:v>1747</c:v>
                      </c:pt>
                      <c:pt idx="16924">
                        <c:v>1747</c:v>
                      </c:pt>
                      <c:pt idx="16925">
                        <c:v>1747</c:v>
                      </c:pt>
                      <c:pt idx="16926">
                        <c:v>1747</c:v>
                      </c:pt>
                      <c:pt idx="16927">
                        <c:v>1747</c:v>
                      </c:pt>
                      <c:pt idx="16928">
                        <c:v>1747</c:v>
                      </c:pt>
                      <c:pt idx="16929">
                        <c:v>1747</c:v>
                      </c:pt>
                      <c:pt idx="16930">
                        <c:v>1747</c:v>
                      </c:pt>
                      <c:pt idx="16931">
                        <c:v>1748</c:v>
                      </c:pt>
                      <c:pt idx="16932">
                        <c:v>1748</c:v>
                      </c:pt>
                      <c:pt idx="16933">
                        <c:v>1748</c:v>
                      </c:pt>
                      <c:pt idx="16934">
                        <c:v>1748</c:v>
                      </c:pt>
                      <c:pt idx="16935">
                        <c:v>1748</c:v>
                      </c:pt>
                      <c:pt idx="16936">
                        <c:v>1748</c:v>
                      </c:pt>
                      <c:pt idx="16937">
                        <c:v>1748</c:v>
                      </c:pt>
                      <c:pt idx="16938">
                        <c:v>1748</c:v>
                      </c:pt>
                      <c:pt idx="16939">
                        <c:v>1748</c:v>
                      </c:pt>
                      <c:pt idx="16940">
                        <c:v>1748</c:v>
                      </c:pt>
                      <c:pt idx="16941">
                        <c:v>1748</c:v>
                      </c:pt>
                      <c:pt idx="16942">
                        <c:v>1748</c:v>
                      </c:pt>
                      <c:pt idx="16943">
                        <c:v>1749</c:v>
                      </c:pt>
                      <c:pt idx="16944">
                        <c:v>1749</c:v>
                      </c:pt>
                      <c:pt idx="16945">
                        <c:v>1749</c:v>
                      </c:pt>
                      <c:pt idx="16946">
                        <c:v>1749</c:v>
                      </c:pt>
                      <c:pt idx="16947">
                        <c:v>1749</c:v>
                      </c:pt>
                      <c:pt idx="16948">
                        <c:v>1749</c:v>
                      </c:pt>
                      <c:pt idx="16949">
                        <c:v>1749</c:v>
                      </c:pt>
                      <c:pt idx="16950">
                        <c:v>1749</c:v>
                      </c:pt>
                      <c:pt idx="16951">
                        <c:v>1749</c:v>
                      </c:pt>
                      <c:pt idx="16952">
                        <c:v>1749</c:v>
                      </c:pt>
                      <c:pt idx="16953">
                        <c:v>1749</c:v>
                      </c:pt>
                      <c:pt idx="16954">
                        <c:v>1749</c:v>
                      </c:pt>
                      <c:pt idx="16955">
                        <c:v>1749</c:v>
                      </c:pt>
                      <c:pt idx="16956">
                        <c:v>1750</c:v>
                      </c:pt>
                      <c:pt idx="16957">
                        <c:v>1750</c:v>
                      </c:pt>
                      <c:pt idx="16958">
                        <c:v>1750</c:v>
                      </c:pt>
                      <c:pt idx="16959">
                        <c:v>1750</c:v>
                      </c:pt>
                      <c:pt idx="16960">
                        <c:v>1750</c:v>
                      </c:pt>
                      <c:pt idx="16961">
                        <c:v>1750</c:v>
                      </c:pt>
                      <c:pt idx="16962">
                        <c:v>1750</c:v>
                      </c:pt>
                      <c:pt idx="16963">
                        <c:v>1750</c:v>
                      </c:pt>
                      <c:pt idx="16964">
                        <c:v>1750</c:v>
                      </c:pt>
                      <c:pt idx="16965">
                        <c:v>1750</c:v>
                      </c:pt>
                      <c:pt idx="16966">
                        <c:v>1750</c:v>
                      </c:pt>
                      <c:pt idx="16967">
                        <c:v>1750</c:v>
                      </c:pt>
                      <c:pt idx="16968">
                        <c:v>1750</c:v>
                      </c:pt>
                      <c:pt idx="16969">
                        <c:v>1750</c:v>
                      </c:pt>
                      <c:pt idx="16970">
                        <c:v>1751</c:v>
                      </c:pt>
                      <c:pt idx="16971">
                        <c:v>1751</c:v>
                      </c:pt>
                      <c:pt idx="16972">
                        <c:v>1751</c:v>
                      </c:pt>
                      <c:pt idx="16973">
                        <c:v>1751</c:v>
                      </c:pt>
                      <c:pt idx="16974">
                        <c:v>1751</c:v>
                      </c:pt>
                      <c:pt idx="16975">
                        <c:v>1751</c:v>
                      </c:pt>
                      <c:pt idx="16976">
                        <c:v>1751</c:v>
                      </c:pt>
                      <c:pt idx="16977">
                        <c:v>1751</c:v>
                      </c:pt>
                      <c:pt idx="16978">
                        <c:v>1751</c:v>
                      </c:pt>
                      <c:pt idx="16979">
                        <c:v>1751</c:v>
                      </c:pt>
                      <c:pt idx="16980">
                        <c:v>1751</c:v>
                      </c:pt>
                      <c:pt idx="16981">
                        <c:v>1751</c:v>
                      </c:pt>
                      <c:pt idx="16982">
                        <c:v>1751</c:v>
                      </c:pt>
                      <c:pt idx="16983">
                        <c:v>1751</c:v>
                      </c:pt>
                      <c:pt idx="16984">
                        <c:v>1751</c:v>
                      </c:pt>
                      <c:pt idx="16985">
                        <c:v>1751</c:v>
                      </c:pt>
                      <c:pt idx="16986">
                        <c:v>1751</c:v>
                      </c:pt>
                      <c:pt idx="16987">
                        <c:v>1751</c:v>
                      </c:pt>
                      <c:pt idx="16988">
                        <c:v>1751</c:v>
                      </c:pt>
                      <c:pt idx="16989">
                        <c:v>1752</c:v>
                      </c:pt>
                      <c:pt idx="16990">
                        <c:v>1752</c:v>
                      </c:pt>
                      <c:pt idx="16991">
                        <c:v>1752</c:v>
                      </c:pt>
                      <c:pt idx="16992">
                        <c:v>1752</c:v>
                      </c:pt>
                      <c:pt idx="16993">
                        <c:v>1752</c:v>
                      </c:pt>
                      <c:pt idx="16994">
                        <c:v>1752</c:v>
                      </c:pt>
                      <c:pt idx="16995">
                        <c:v>1752</c:v>
                      </c:pt>
                      <c:pt idx="16996">
                        <c:v>1752</c:v>
                      </c:pt>
                      <c:pt idx="16997">
                        <c:v>1752</c:v>
                      </c:pt>
                      <c:pt idx="16998">
                        <c:v>1752</c:v>
                      </c:pt>
                      <c:pt idx="16999">
                        <c:v>1752</c:v>
                      </c:pt>
                      <c:pt idx="17000">
                        <c:v>1752</c:v>
                      </c:pt>
                      <c:pt idx="17001">
                        <c:v>1752</c:v>
                      </c:pt>
                      <c:pt idx="17002">
                        <c:v>1752</c:v>
                      </c:pt>
                      <c:pt idx="17003">
                        <c:v>1752</c:v>
                      </c:pt>
                      <c:pt idx="17004">
                        <c:v>1752</c:v>
                      </c:pt>
                      <c:pt idx="17005">
                        <c:v>1752</c:v>
                      </c:pt>
                      <c:pt idx="17006">
                        <c:v>1752</c:v>
                      </c:pt>
                      <c:pt idx="17007">
                        <c:v>1752</c:v>
                      </c:pt>
                      <c:pt idx="17008">
                        <c:v>1752</c:v>
                      </c:pt>
                      <c:pt idx="17009">
                        <c:v>1753</c:v>
                      </c:pt>
                      <c:pt idx="17010">
                        <c:v>1753</c:v>
                      </c:pt>
                      <c:pt idx="17011">
                        <c:v>1753</c:v>
                      </c:pt>
                      <c:pt idx="17012">
                        <c:v>1753</c:v>
                      </c:pt>
                      <c:pt idx="17013">
                        <c:v>1753</c:v>
                      </c:pt>
                      <c:pt idx="17014">
                        <c:v>1754</c:v>
                      </c:pt>
                      <c:pt idx="17015">
                        <c:v>1754</c:v>
                      </c:pt>
                      <c:pt idx="17016">
                        <c:v>1754</c:v>
                      </c:pt>
                      <c:pt idx="17017">
                        <c:v>1754</c:v>
                      </c:pt>
                      <c:pt idx="17018">
                        <c:v>1754</c:v>
                      </c:pt>
                      <c:pt idx="17019">
                        <c:v>1754</c:v>
                      </c:pt>
                      <c:pt idx="17020">
                        <c:v>1754</c:v>
                      </c:pt>
                      <c:pt idx="17021">
                        <c:v>1754</c:v>
                      </c:pt>
                      <c:pt idx="17022">
                        <c:v>1754</c:v>
                      </c:pt>
                      <c:pt idx="17023">
                        <c:v>1754</c:v>
                      </c:pt>
                      <c:pt idx="17024">
                        <c:v>1755</c:v>
                      </c:pt>
                      <c:pt idx="17025">
                        <c:v>1755</c:v>
                      </c:pt>
                      <c:pt idx="17026">
                        <c:v>1755</c:v>
                      </c:pt>
                      <c:pt idx="17027">
                        <c:v>1755</c:v>
                      </c:pt>
                      <c:pt idx="17028">
                        <c:v>1755</c:v>
                      </c:pt>
                      <c:pt idx="17029">
                        <c:v>1755</c:v>
                      </c:pt>
                      <c:pt idx="17030">
                        <c:v>1756</c:v>
                      </c:pt>
                      <c:pt idx="17031">
                        <c:v>1756</c:v>
                      </c:pt>
                      <c:pt idx="17032">
                        <c:v>1756</c:v>
                      </c:pt>
                      <c:pt idx="17033">
                        <c:v>1756</c:v>
                      </c:pt>
                      <c:pt idx="17034">
                        <c:v>1756</c:v>
                      </c:pt>
                      <c:pt idx="17035">
                        <c:v>1756</c:v>
                      </c:pt>
                      <c:pt idx="17036">
                        <c:v>1756</c:v>
                      </c:pt>
                      <c:pt idx="17037">
                        <c:v>1756</c:v>
                      </c:pt>
                      <c:pt idx="17038">
                        <c:v>1756</c:v>
                      </c:pt>
                      <c:pt idx="17039">
                        <c:v>1756</c:v>
                      </c:pt>
                      <c:pt idx="17040">
                        <c:v>1756</c:v>
                      </c:pt>
                      <c:pt idx="17041">
                        <c:v>1757</c:v>
                      </c:pt>
                      <c:pt idx="17042">
                        <c:v>1757</c:v>
                      </c:pt>
                      <c:pt idx="17043">
                        <c:v>1757</c:v>
                      </c:pt>
                      <c:pt idx="17044">
                        <c:v>1757</c:v>
                      </c:pt>
                      <c:pt idx="17045">
                        <c:v>1757</c:v>
                      </c:pt>
                      <c:pt idx="17046">
                        <c:v>1757</c:v>
                      </c:pt>
                      <c:pt idx="17047">
                        <c:v>1757</c:v>
                      </c:pt>
                      <c:pt idx="17048">
                        <c:v>1758</c:v>
                      </c:pt>
                      <c:pt idx="17049">
                        <c:v>1758</c:v>
                      </c:pt>
                      <c:pt idx="17050">
                        <c:v>1758</c:v>
                      </c:pt>
                      <c:pt idx="17051">
                        <c:v>1758</c:v>
                      </c:pt>
                      <c:pt idx="17052">
                        <c:v>1758</c:v>
                      </c:pt>
                      <c:pt idx="17053">
                        <c:v>1758</c:v>
                      </c:pt>
                      <c:pt idx="17054">
                        <c:v>1758</c:v>
                      </c:pt>
                      <c:pt idx="17055">
                        <c:v>1759</c:v>
                      </c:pt>
                      <c:pt idx="17056">
                        <c:v>1759</c:v>
                      </c:pt>
                      <c:pt idx="17057">
                        <c:v>1759</c:v>
                      </c:pt>
                      <c:pt idx="17058">
                        <c:v>1759</c:v>
                      </c:pt>
                      <c:pt idx="17059">
                        <c:v>1759</c:v>
                      </c:pt>
                      <c:pt idx="17060">
                        <c:v>1759</c:v>
                      </c:pt>
                      <c:pt idx="17061">
                        <c:v>1759</c:v>
                      </c:pt>
                      <c:pt idx="17062">
                        <c:v>1759</c:v>
                      </c:pt>
                      <c:pt idx="17063">
                        <c:v>1759</c:v>
                      </c:pt>
                      <c:pt idx="17064">
                        <c:v>1759</c:v>
                      </c:pt>
                      <c:pt idx="17065">
                        <c:v>1760</c:v>
                      </c:pt>
                      <c:pt idx="17066">
                        <c:v>1760</c:v>
                      </c:pt>
                      <c:pt idx="17067">
                        <c:v>1760</c:v>
                      </c:pt>
                      <c:pt idx="17068">
                        <c:v>1760</c:v>
                      </c:pt>
                      <c:pt idx="17069">
                        <c:v>1760</c:v>
                      </c:pt>
                      <c:pt idx="17070">
                        <c:v>1760</c:v>
                      </c:pt>
                      <c:pt idx="17071">
                        <c:v>1761</c:v>
                      </c:pt>
                      <c:pt idx="17072">
                        <c:v>1761</c:v>
                      </c:pt>
                      <c:pt idx="17073">
                        <c:v>1761</c:v>
                      </c:pt>
                      <c:pt idx="17074">
                        <c:v>1761</c:v>
                      </c:pt>
                      <c:pt idx="17075">
                        <c:v>1761</c:v>
                      </c:pt>
                      <c:pt idx="17076">
                        <c:v>1762</c:v>
                      </c:pt>
                      <c:pt idx="17077">
                        <c:v>1762</c:v>
                      </c:pt>
                      <c:pt idx="17078">
                        <c:v>1762</c:v>
                      </c:pt>
                      <c:pt idx="17079">
                        <c:v>1762</c:v>
                      </c:pt>
                      <c:pt idx="17080">
                        <c:v>1762</c:v>
                      </c:pt>
                      <c:pt idx="17081">
                        <c:v>1763</c:v>
                      </c:pt>
                      <c:pt idx="17082">
                        <c:v>1763</c:v>
                      </c:pt>
                      <c:pt idx="17083">
                        <c:v>1763</c:v>
                      </c:pt>
                      <c:pt idx="17084">
                        <c:v>1763</c:v>
                      </c:pt>
                      <c:pt idx="17085">
                        <c:v>1763</c:v>
                      </c:pt>
                      <c:pt idx="17086">
                        <c:v>1763</c:v>
                      </c:pt>
                      <c:pt idx="17087">
                        <c:v>1763</c:v>
                      </c:pt>
                      <c:pt idx="17088">
                        <c:v>1763</c:v>
                      </c:pt>
                      <c:pt idx="17089">
                        <c:v>1764</c:v>
                      </c:pt>
                      <c:pt idx="17090">
                        <c:v>1764</c:v>
                      </c:pt>
                      <c:pt idx="17091">
                        <c:v>1764</c:v>
                      </c:pt>
                      <c:pt idx="17092">
                        <c:v>1764</c:v>
                      </c:pt>
                      <c:pt idx="17093">
                        <c:v>1764</c:v>
                      </c:pt>
                      <c:pt idx="17094">
                        <c:v>1764</c:v>
                      </c:pt>
                      <c:pt idx="17095">
                        <c:v>1764</c:v>
                      </c:pt>
                      <c:pt idx="17096">
                        <c:v>1764</c:v>
                      </c:pt>
                      <c:pt idx="17097">
                        <c:v>1764</c:v>
                      </c:pt>
                      <c:pt idx="17098">
                        <c:v>1764</c:v>
                      </c:pt>
                      <c:pt idx="17099">
                        <c:v>1764</c:v>
                      </c:pt>
                      <c:pt idx="17100">
                        <c:v>1764</c:v>
                      </c:pt>
                      <c:pt idx="17101">
                        <c:v>1764</c:v>
                      </c:pt>
                      <c:pt idx="17102">
                        <c:v>1764</c:v>
                      </c:pt>
                      <c:pt idx="17103">
                        <c:v>1764</c:v>
                      </c:pt>
                      <c:pt idx="17104">
                        <c:v>1764</c:v>
                      </c:pt>
                      <c:pt idx="17105">
                        <c:v>1764</c:v>
                      </c:pt>
                      <c:pt idx="17106">
                        <c:v>1764</c:v>
                      </c:pt>
                      <c:pt idx="17107">
                        <c:v>1764</c:v>
                      </c:pt>
                      <c:pt idx="17108">
                        <c:v>1765</c:v>
                      </c:pt>
                      <c:pt idx="17109">
                        <c:v>1765</c:v>
                      </c:pt>
                      <c:pt idx="17110">
                        <c:v>1765</c:v>
                      </c:pt>
                      <c:pt idx="17111">
                        <c:v>1765</c:v>
                      </c:pt>
                      <c:pt idx="17112">
                        <c:v>1765</c:v>
                      </c:pt>
                      <c:pt idx="17113">
                        <c:v>1765</c:v>
                      </c:pt>
                      <c:pt idx="17114">
                        <c:v>1765</c:v>
                      </c:pt>
                      <c:pt idx="17115">
                        <c:v>1765</c:v>
                      </c:pt>
                      <c:pt idx="17116">
                        <c:v>1765</c:v>
                      </c:pt>
                      <c:pt idx="17117">
                        <c:v>1765</c:v>
                      </c:pt>
                      <c:pt idx="17118">
                        <c:v>1765</c:v>
                      </c:pt>
                      <c:pt idx="17119">
                        <c:v>1765</c:v>
                      </c:pt>
                      <c:pt idx="17120">
                        <c:v>1765</c:v>
                      </c:pt>
                      <c:pt idx="17121">
                        <c:v>1765</c:v>
                      </c:pt>
                      <c:pt idx="17122">
                        <c:v>1766</c:v>
                      </c:pt>
                      <c:pt idx="17123">
                        <c:v>1766</c:v>
                      </c:pt>
                      <c:pt idx="17124">
                        <c:v>1766</c:v>
                      </c:pt>
                      <c:pt idx="17125">
                        <c:v>1766</c:v>
                      </c:pt>
                      <c:pt idx="17126">
                        <c:v>1766</c:v>
                      </c:pt>
                      <c:pt idx="17127">
                        <c:v>1766</c:v>
                      </c:pt>
                      <c:pt idx="17128">
                        <c:v>1766</c:v>
                      </c:pt>
                      <c:pt idx="17129">
                        <c:v>1766</c:v>
                      </c:pt>
                      <c:pt idx="17130">
                        <c:v>1767</c:v>
                      </c:pt>
                      <c:pt idx="17131">
                        <c:v>1767</c:v>
                      </c:pt>
                      <c:pt idx="17132">
                        <c:v>1767</c:v>
                      </c:pt>
                      <c:pt idx="17133">
                        <c:v>1767</c:v>
                      </c:pt>
                      <c:pt idx="17134">
                        <c:v>1767</c:v>
                      </c:pt>
                      <c:pt idx="17135">
                        <c:v>1767</c:v>
                      </c:pt>
                      <c:pt idx="17136">
                        <c:v>1767</c:v>
                      </c:pt>
                      <c:pt idx="17137">
                        <c:v>1768</c:v>
                      </c:pt>
                      <c:pt idx="17138">
                        <c:v>1768</c:v>
                      </c:pt>
                      <c:pt idx="17139">
                        <c:v>1768</c:v>
                      </c:pt>
                      <c:pt idx="17140">
                        <c:v>1768</c:v>
                      </c:pt>
                      <c:pt idx="17141">
                        <c:v>1768</c:v>
                      </c:pt>
                      <c:pt idx="17142">
                        <c:v>1768</c:v>
                      </c:pt>
                      <c:pt idx="17143">
                        <c:v>1768</c:v>
                      </c:pt>
                      <c:pt idx="17144">
                        <c:v>1768</c:v>
                      </c:pt>
                      <c:pt idx="17145">
                        <c:v>1768</c:v>
                      </c:pt>
                      <c:pt idx="17146">
                        <c:v>1768</c:v>
                      </c:pt>
                      <c:pt idx="17147">
                        <c:v>1768</c:v>
                      </c:pt>
                      <c:pt idx="17148">
                        <c:v>1768</c:v>
                      </c:pt>
                      <c:pt idx="17149">
                        <c:v>1768</c:v>
                      </c:pt>
                      <c:pt idx="17150">
                        <c:v>1768</c:v>
                      </c:pt>
                      <c:pt idx="17151">
                        <c:v>1768</c:v>
                      </c:pt>
                      <c:pt idx="17152">
                        <c:v>1769</c:v>
                      </c:pt>
                      <c:pt idx="17153">
                        <c:v>1769</c:v>
                      </c:pt>
                      <c:pt idx="17154">
                        <c:v>1769</c:v>
                      </c:pt>
                      <c:pt idx="17155">
                        <c:v>1769</c:v>
                      </c:pt>
                      <c:pt idx="17156">
                        <c:v>1769</c:v>
                      </c:pt>
                      <c:pt idx="17157">
                        <c:v>1769</c:v>
                      </c:pt>
                      <c:pt idx="17158">
                        <c:v>1769</c:v>
                      </c:pt>
                      <c:pt idx="17159">
                        <c:v>1769</c:v>
                      </c:pt>
                      <c:pt idx="17160">
                        <c:v>1769</c:v>
                      </c:pt>
                      <c:pt idx="17161">
                        <c:v>1769</c:v>
                      </c:pt>
                      <c:pt idx="17162">
                        <c:v>1769</c:v>
                      </c:pt>
                      <c:pt idx="17163">
                        <c:v>1770</c:v>
                      </c:pt>
                      <c:pt idx="17164">
                        <c:v>1770</c:v>
                      </c:pt>
                      <c:pt idx="17165">
                        <c:v>1770</c:v>
                      </c:pt>
                      <c:pt idx="17166">
                        <c:v>1770</c:v>
                      </c:pt>
                      <c:pt idx="17167">
                        <c:v>1770</c:v>
                      </c:pt>
                      <c:pt idx="17168">
                        <c:v>1770</c:v>
                      </c:pt>
                      <c:pt idx="17169">
                        <c:v>1770</c:v>
                      </c:pt>
                      <c:pt idx="17170">
                        <c:v>1770</c:v>
                      </c:pt>
                      <c:pt idx="17171">
                        <c:v>1771</c:v>
                      </c:pt>
                      <c:pt idx="17172">
                        <c:v>1771</c:v>
                      </c:pt>
                      <c:pt idx="17173">
                        <c:v>1771</c:v>
                      </c:pt>
                      <c:pt idx="17174">
                        <c:v>1771</c:v>
                      </c:pt>
                      <c:pt idx="17175">
                        <c:v>1771</c:v>
                      </c:pt>
                      <c:pt idx="17176">
                        <c:v>1771</c:v>
                      </c:pt>
                      <c:pt idx="17177">
                        <c:v>1771</c:v>
                      </c:pt>
                      <c:pt idx="17178">
                        <c:v>1771</c:v>
                      </c:pt>
                      <c:pt idx="17179">
                        <c:v>1771</c:v>
                      </c:pt>
                      <c:pt idx="17180">
                        <c:v>1771</c:v>
                      </c:pt>
                      <c:pt idx="17181">
                        <c:v>1771</c:v>
                      </c:pt>
                      <c:pt idx="17182">
                        <c:v>1772</c:v>
                      </c:pt>
                      <c:pt idx="17183">
                        <c:v>1772</c:v>
                      </c:pt>
                      <c:pt idx="17184">
                        <c:v>1772</c:v>
                      </c:pt>
                      <c:pt idx="17185">
                        <c:v>1772</c:v>
                      </c:pt>
                      <c:pt idx="17186">
                        <c:v>1772</c:v>
                      </c:pt>
                      <c:pt idx="17187">
                        <c:v>1772</c:v>
                      </c:pt>
                      <c:pt idx="17188">
                        <c:v>1772</c:v>
                      </c:pt>
                      <c:pt idx="17189">
                        <c:v>1772</c:v>
                      </c:pt>
                      <c:pt idx="17190">
                        <c:v>1772</c:v>
                      </c:pt>
                      <c:pt idx="17191">
                        <c:v>1772</c:v>
                      </c:pt>
                      <c:pt idx="17192">
                        <c:v>1772</c:v>
                      </c:pt>
                      <c:pt idx="17193">
                        <c:v>1773</c:v>
                      </c:pt>
                      <c:pt idx="17194">
                        <c:v>1773</c:v>
                      </c:pt>
                      <c:pt idx="17195">
                        <c:v>1773</c:v>
                      </c:pt>
                      <c:pt idx="17196">
                        <c:v>1773</c:v>
                      </c:pt>
                      <c:pt idx="17197">
                        <c:v>1773</c:v>
                      </c:pt>
                      <c:pt idx="17198">
                        <c:v>1773</c:v>
                      </c:pt>
                      <c:pt idx="17199">
                        <c:v>1773</c:v>
                      </c:pt>
                      <c:pt idx="17200">
                        <c:v>1773</c:v>
                      </c:pt>
                      <c:pt idx="17201">
                        <c:v>1773</c:v>
                      </c:pt>
                      <c:pt idx="17202">
                        <c:v>1773</c:v>
                      </c:pt>
                      <c:pt idx="17203">
                        <c:v>1773</c:v>
                      </c:pt>
                      <c:pt idx="17204">
                        <c:v>1774</c:v>
                      </c:pt>
                      <c:pt idx="17205">
                        <c:v>1774</c:v>
                      </c:pt>
                      <c:pt idx="17206">
                        <c:v>1774</c:v>
                      </c:pt>
                      <c:pt idx="17207">
                        <c:v>1774</c:v>
                      </c:pt>
                      <c:pt idx="17208">
                        <c:v>1774</c:v>
                      </c:pt>
                      <c:pt idx="17209">
                        <c:v>1774</c:v>
                      </c:pt>
                      <c:pt idx="17210">
                        <c:v>1774</c:v>
                      </c:pt>
                      <c:pt idx="17211">
                        <c:v>1774</c:v>
                      </c:pt>
                      <c:pt idx="17212">
                        <c:v>1774</c:v>
                      </c:pt>
                      <c:pt idx="17213">
                        <c:v>1775</c:v>
                      </c:pt>
                      <c:pt idx="17214">
                        <c:v>1775</c:v>
                      </c:pt>
                      <c:pt idx="17215">
                        <c:v>1775</c:v>
                      </c:pt>
                      <c:pt idx="17216">
                        <c:v>1775</c:v>
                      </c:pt>
                      <c:pt idx="17217">
                        <c:v>1775</c:v>
                      </c:pt>
                      <c:pt idx="17218">
                        <c:v>1775</c:v>
                      </c:pt>
                      <c:pt idx="17219">
                        <c:v>1775</c:v>
                      </c:pt>
                      <c:pt idx="17220">
                        <c:v>1775</c:v>
                      </c:pt>
                      <c:pt idx="17221">
                        <c:v>1775</c:v>
                      </c:pt>
                      <c:pt idx="17222">
                        <c:v>1775</c:v>
                      </c:pt>
                      <c:pt idx="17223">
                        <c:v>1775</c:v>
                      </c:pt>
                      <c:pt idx="17224">
                        <c:v>1775</c:v>
                      </c:pt>
                      <c:pt idx="17225">
                        <c:v>1775</c:v>
                      </c:pt>
                      <c:pt idx="17226">
                        <c:v>1775</c:v>
                      </c:pt>
                      <c:pt idx="17227">
                        <c:v>1776</c:v>
                      </c:pt>
                      <c:pt idx="17228">
                        <c:v>1776</c:v>
                      </c:pt>
                      <c:pt idx="17229">
                        <c:v>1776</c:v>
                      </c:pt>
                      <c:pt idx="17230">
                        <c:v>1776</c:v>
                      </c:pt>
                      <c:pt idx="17231">
                        <c:v>1776</c:v>
                      </c:pt>
                      <c:pt idx="17232">
                        <c:v>1776</c:v>
                      </c:pt>
                      <c:pt idx="17233">
                        <c:v>1776</c:v>
                      </c:pt>
                      <c:pt idx="17234">
                        <c:v>1776</c:v>
                      </c:pt>
                      <c:pt idx="17235">
                        <c:v>1776</c:v>
                      </c:pt>
                      <c:pt idx="17236">
                        <c:v>1776</c:v>
                      </c:pt>
                      <c:pt idx="17237">
                        <c:v>1777</c:v>
                      </c:pt>
                      <c:pt idx="17238">
                        <c:v>1777</c:v>
                      </c:pt>
                      <c:pt idx="17239">
                        <c:v>1777</c:v>
                      </c:pt>
                      <c:pt idx="17240">
                        <c:v>1778</c:v>
                      </c:pt>
                      <c:pt idx="17241">
                        <c:v>1778</c:v>
                      </c:pt>
                      <c:pt idx="17242">
                        <c:v>1778</c:v>
                      </c:pt>
                      <c:pt idx="17243">
                        <c:v>1778</c:v>
                      </c:pt>
                      <c:pt idx="17244">
                        <c:v>1778</c:v>
                      </c:pt>
                      <c:pt idx="17245">
                        <c:v>1778</c:v>
                      </c:pt>
                      <c:pt idx="17246">
                        <c:v>1778</c:v>
                      </c:pt>
                      <c:pt idx="17247">
                        <c:v>1778</c:v>
                      </c:pt>
                      <c:pt idx="17248">
                        <c:v>1778</c:v>
                      </c:pt>
                      <c:pt idx="17249">
                        <c:v>1778</c:v>
                      </c:pt>
                      <c:pt idx="17250">
                        <c:v>1778</c:v>
                      </c:pt>
                      <c:pt idx="17251">
                        <c:v>1778</c:v>
                      </c:pt>
                      <c:pt idx="17252">
                        <c:v>1778</c:v>
                      </c:pt>
                      <c:pt idx="17253">
                        <c:v>1778</c:v>
                      </c:pt>
                      <c:pt idx="17254">
                        <c:v>1779</c:v>
                      </c:pt>
                      <c:pt idx="17255">
                        <c:v>1779</c:v>
                      </c:pt>
                      <c:pt idx="17256">
                        <c:v>1779</c:v>
                      </c:pt>
                      <c:pt idx="17257">
                        <c:v>1779</c:v>
                      </c:pt>
                      <c:pt idx="17258">
                        <c:v>1779</c:v>
                      </c:pt>
                      <c:pt idx="17259">
                        <c:v>1779</c:v>
                      </c:pt>
                      <c:pt idx="17260">
                        <c:v>1779</c:v>
                      </c:pt>
                      <c:pt idx="17261">
                        <c:v>1779</c:v>
                      </c:pt>
                      <c:pt idx="17262">
                        <c:v>1779</c:v>
                      </c:pt>
                      <c:pt idx="17263">
                        <c:v>1779</c:v>
                      </c:pt>
                      <c:pt idx="17264">
                        <c:v>1779</c:v>
                      </c:pt>
                      <c:pt idx="17265">
                        <c:v>1779</c:v>
                      </c:pt>
                      <c:pt idx="17266">
                        <c:v>1779</c:v>
                      </c:pt>
                      <c:pt idx="17267">
                        <c:v>1779</c:v>
                      </c:pt>
                      <c:pt idx="17268">
                        <c:v>1779</c:v>
                      </c:pt>
                      <c:pt idx="17269">
                        <c:v>1779</c:v>
                      </c:pt>
                      <c:pt idx="17270">
                        <c:v>1780</c:v>
                      </c:pt>
                      <c:pt idx="17271">
                        <c:v>1780</c:v>
                      </c:pt>
                      <c:pt idx="17272">
                        <c:v>1780</c:v>
                      </c:pt>
                      <c:pt idx="17273">
                        <c:v>1780</c:v>
                      </c:pt>
                      <c:pt idx="17274">
                        <c:v>1780</c:v>
                      </c:pt>
                      <c:pt idx="17275">
                        <c:v>1780</c:v>
                      </c:pt>
                      <c:pt idx="17276">
                        <c:v>1780</c:v>
                      </c:pt>
                      <c:pt idx="17277">
                        <c:v>1780</c:v>
                      </c:pt>
                      <c:pt idx="17278">
                        <c:v>1780</c:v>
                      </c:pt>
                      <c:pt idx="17279">
                        <c:v>1780</c:v>
                      </c:pt>
                      <c:pt idx="17280">
                        <c:v>1780</c:v>
                      </c:pt>
                      <c:pt idx="17281">
                        <c:v>1780</c:v>
                      </c:pt>
                      <c:pt idx="17282">
                        <c:v>1780</c:v>
                      </c:pt>
                      <c:pt idx="17283">
                        <c:v>1780</c:v>
                      </c:pt>
                      <c:pt idx="17284">
                        <c:v>1780</c:v>
                      </c:pt>
                      <c:pt idx="17285">
                        <c:v>1780</c:v>
                      </c:pt>
                      <c:pt idx="17286">
                        <c:v>1781</c:v>
                      </c:pt>
                      <c:pt idx="17287">
                        <c:v>1781</c:v>
                      </c:pt>
                      <c:pt idx="17288">
                        <c:v>1781</c:v>
                      </c:pt>
                      <c:pt idx="17289">
                        <c:v>1781</c:v>
                      </c:pt>
                      <c:pt idx="17290">
                        <c:v>1781</c:v>
                      </c:pt>
                      <c:pt idx="17291">
                        <c:v>1781</c:v>
                      </c:pt>
                      <c:pt idx="17292">
                        <c:v>1781</c:v>
                      </c:pt>
                      <c:pt idx="17293">
                        <c:v>1781</c:v>
                      </c:pt>
                      <c:pt idx="17294">
                        <c:v>1781</c:v>
                      </c:pt>
                      <c:pt idx="17295">
                        <c:v>1781</c:v>
                      </c:pt>
                      <c:pt idx="17296">
                        <c:v>1781</c:v>
                      </c:pt>
                      <c:pt idx="17297">
                        <c:v>1782</c:v>
                      </c:pt>
                      <c:pt idx="17298">
                        <c:v>1782</c:v>
                      </c:pt>
                      <c:pt idx="17299">
                        <c:v>1782</c:v>
                      </c:pt>
                      <c:pt idx="17300">
                        <c:v>1782</c:v>
                      </c:pt>
                      <c:pt idx="17301">
                        <c:v>1782</c:v>
                      </c:pt>
                      <c:pt idx="17302">
                        <c:v>1782</c:v>
                      </c:pt>
                      <c:pt idx="17303">
                        <c:v>1782</c:v>
                      </c:pt>
                      <c:pt idx="17304">
                        <c:v>1782</c:v>
                      </c:pt>
                      <c:pt idx="17305">
                        <c:v>1783</c:v>
                      </c:pt>
                      <c:pt idx="17306">
                        <c:v>1783</c:v>
                      </c:pt>
                      <c:pt idx="17307">
                        <c:v>1783</c:v>
                      </c:pt>
                      <c:pt idx="17308">
                        <c:v>1783</c:v>
                      </c:pt>
                      <c:pt idx="17309">
                        <c:v>1783</c:v>
                      </c:pt>
                      <c:pt idx="17310">
                        <c:v>1783</c:v>
                      </c:pt>
                      <c:pt idx="17311">
                        <c:v>1783</c:v>
                      </c:pt>
                      <c:pt idx="17312">
                        <c:v>1783</c:v>
                      </c:pt>
                      <c:pt idx="17313">
                        <c:v>1783</c:v>
                      </c:pt>
                      <c:pt idx="17314">
                        <c:v>1783</c:v>
                      </c:pt>
                      <c:pt idx="17315">
                        <c:v>1784</c:v>
                      </c:pt>
                      <c:pt idx="17316">
                        <c:v>1784</c:v>
                      </c:pt>
                      <c:pt idx="17317">
                        <c:v>1784</c:v>
                      </c:pt>
                      <c:pt idx="17318">
                        <c:v>1784</c:v>
                      </c:pt>
                      <c:pt idx="17319">
                        <c:v>1784</c:v>
                      </c:pt>
                      <c:pt idx="17320">
                        <c:v>1784</c:v>
                      </c:pt>
                      <c:pt idx="17321">
                        <c:v>1784</c:v>
                      </c:pt>
                      <c:pt idx="17322">
                        <c:v>1785</c:v>
                      </c:pt>
                      <c:pt idx="17323">
                        <c:v>1785</c:v>
                      </c:pt>
                      <c:pt idx="17324">
                        <c:v>1785</c:v>
                      </c:pt>
                      <c:pt idx="17325">
                        <c:v>1785</c:v>
                      </c:pt>
                      <c:pt idx="17326">
                        <c:v>1785</c:v>
                      </c:pt>
                      <c:pt idx="17327">
                        <c:v>1785</c:v>
                      </c:pt>
                      <c:pt idx="17328">
                        <c:v>1785</c:v>
                      </c:pt>
                      <c:pt idx="17329">
                        <c:v>1785</c:v>
                      </c:pt>
                      <c:pt idx="17330">
                        <c:v>1785</c:v>
                      </c:pt>
                      <c:pt idx="17331">
                        <c:v>1785</c:v>
                      </c:pt>
                      <c:pt idx="17332">
                        <c:v>1786</c:v>
                      </c:pt>
                      <c:pt idx="17333">
                        <c:v>1786</c:v>
                      </c:pt>
                      <c:pt idx="17334">
                        <c:v>1786</c:v>
                      </c:pt>
                      <c:pt idx="17335">
                        <c:v>1787</c:v>
                      </c:pt>
                      <c:pt idx="17336">
                        <c:v>1787</c:v>
                      </c:pt>
                      <c:pt idx="17337">
                        <c:v>1787</c:v>
                      </c:pt>
                      <c:pt idx="17338">
                        <c:v>1787</c:v>
                      </c:pt>
                      <c:pt idx="17339">
                        <c:v>1787</c:v>
                      </c:pt>
                      <c:pt idx="17340">
                        <c:v>1787</c:v>
                      </c:pt>
                      <c:pt idx="17341">
                        <c:v>1787</c:v>
                      </c:pt>
                      <c:pt idx="17342">
                        <c:v>1787</c:v>
                      </c:pt>
                      <c:pt idx="17343">
                        <c:v>1787</c:v>
                      </c:pt>
                      <c:pt idx="17344">
                        <c:v>1787</c:v>
                      </c:pt>
                      <c:pt idx="17345">
                        <c:v>1787</c:v>
                      </c:pt>
                      <c:pt idx="17346">
                        <c:v>1787</c:v>
                      </c:pt>
                      <c:pt idx="17347">
                        <c:v>1787</c:v>
                      </c:pt>
                      <c:pt idx="17348">
                        <c:v>1787</c:v>
                      </c:pt>
                      <c:pt idx="17349">
                        <c:v>1787</c:v>
                      </c:pt>
                      <c:pt idx="17350">
                        <c:v>1787</c:v>
                      </c:pt>
                      <c:pt idx="17351">
                        <c:v>1788</c:v>
                      </c:pt>
                      <c:pt idx="17352">
                        <c:v>1788</c:v>
                      </c:pt>
                      <c:pt idx="17353">
                        <c:v>1788</c:v>
                      </c:pt>
                      <c:pt idx="17354">
                        <c:v>1788</c:v>
                      </c:pt>
                      <c:pt idx="17355">
                        <c:v>1788</c:v>
                      </c:pt>
                      <c:pt idx="17356">
                        <c:v>1788</c:v>
                      </c:pt>
                      <c:pt idx="17357">
                        <c:v>1788</c:v>
                      </c:pt>
                      <c:pt idx="17358">
                        <c:v>1788</c:v>
                      </c:pt>
                      <c:pt idx="17359">
                        <c:v>1788</c:v>
                      </c:pt>
                      <c:pt idx="17360">
                        <c:v>1789</c:v>
                      </c:pt>
                      <c:pt idx="17361">
                        <c:v>1789</c:v>
                      </c:pt>
                      <c:pt idx="17362">
                        <c:v>1789</c:v>
                      </c:pt>
                      <c:pt idx="17363">
                        <c:v>1789</c:v>
                      </c:pt>
                      <c:pt idx="17364">
                        <c:v>1789</c:v>
                      </c:pt>
                      <c:pt idx="17365">
                        <c:v>1789</c:v>
                      </c:pt>
                      <c:pt idx="17366">
                        <c:v>1790</c:v>
                      </c:pt>
                      <c:pt idx="17367">
                        <c:v>1790</c:v>
                      </c:pt>
                      <c:pt idx="17368">
                        <c:v>1790</c:v>
                      </c:pt>
                      <c:pt idx="17369">
                        <c:v>1790</c:v>
                      </c:pt>
                      <c:pt idx="17370">
                        <c:v>1790</c:v>
                      </c:pt>
                      <c:pt idx="17371">
                        <c:v>1791</c:v>
                      </c:pt>
                      <c:pt idx="17372">
                        <c:v>1791</c:v>
                      </c:pt>
                      <c:pt idx="17373">
                        <c:v>1791</c:v>
                      </c:pt>
                      <c:pt idx="17374">
                        <c:v>1791</c:v>
                      </c:pt>
                      <c:pt idx="17375">
                        <c:v>1791</c:v>
                      </c:pt>
                      <c:pt idx="17376">
                        <c:v>1791</c:v>
                      </c:pt>
                      <c:pt idx="17377">
                        <c:v>1791</c:v>
                      </c:pt>
                      <c:pt idx="17378">
                        <c:v>1791</c:v>
                      </c:pt>
                      <c:pt idx="17379">
                        <c:v>1791</c:v>
                      </c:pt>
                      <c:pt idx="17380">
                        <c:v>1791</c:v>
                      </c:pt>
                      <c:pt idx="17381">
                        <c:v>1791</c:v>
                      </c:pt>
                      <c:pt idx="17382">
                        <c:v>1792</c:v>
                      </c:pt>
                      <c:pt idx="17383">
                        <c:v>1792</c:v>
                      </c:pt>
                      <c:pt idx="17384">
                        <c:v>1792</c:v>
                      </c:pt>
                      <c:pt idx="17385">
                        <c:v>1792</c:v>
                      </c:pt>
                      <c:pt idx="17386">
                        <c:v>1792</c:v>
                      </c:pt>
                      <c:pt idx="17387">
                        <c:v>1792</c:v>
                      </c:pt>
                      <c:pt idx="17388">
                        <c:v>1792</c:v>
                      </c:pt>
                      <c:pt idx="17389">
                        <c:v>1792</c:v>
                      </c:pt>
                      <c:pt idx="17390">
                        <c:v>1792</c:v>
                      </c:pt>
                      <c:pt idx="17391">
                        <c:v>1792</c:v>
                      </c:pt>
                      <c:pt idx="17392">
                        <c:v>1792</c:v>
                      </c:pt>
                      <c:pt idx="17393">
                        <c:v>1792</c:v>
                      </c:pt>
                      <c:pt idx="17394">
                        <c:v>1793</c:v>
                      </c:pt>
                      <c:pt idx="17395">
                        <c:v>1793</c:v>
                      </c:pt>
                      <c:pt idx="17396">
                        <c:v>1793</c:v>
                      </c:pt>
                      <c:pt idx="17397">
                        <c:v>1793</c:v>
                      </c:pt>
                      <c:pt idx="17398">
                        <c:v>1793</c:v>
                      </c:pt>
                      <c:pt idx="17399">
                        <c:v>1793</c:v>
                      </c:pt>
                      <c:pt idx="17400">
                        <c:v>1793</c:v>
                      </c:pt>
                      <c:pt idx="17401">
                        <c:v>1793</c:v>
                      </c:pt>
                      <c:pt idx="17402">
                        <c:v>1793</c:v>
                      </c:pt>
                      <c:pt idx="17403">
                        <c:v>1793</c:v>
                      </c:pt>
                      <c:pt idx="17404">
                        <c:v>1793</c:v>
                      </c:pt>
                      <c:pt idx="17405">
                        <c:v>1793</c:v>
                      </c:pt>
                      <c:pt idx="17406">
                        <c:v>1793</c:v>
                      </c:pt>
                      <c:pt idx="17407">
                        <c:v>1793</c:v>
                      </c:pt>
                      <c:pt idx="17408">
                        <c:v>1793</c:v>
                      </c:pt>
                      <c:pt idx="17409">
                        <c:v>1793</c:v>
                      </c:pt>
                      <c:pt idx="17410">
                        <c:v>1793</c:v>
                      </c:pt>
                      <c:pt idx="17411">
                        <c:v>1793</c:v>
                      </c:pt>
                      <c:pt idx="17412">
                        <c:v>1794</c:v>
                      </c:pt>
                      <c:pt idx="17413">
                        <c:v>1794</c:v>
                      </c:pt>
                      <c:pt idx="17414">
                        <c:v>1794</c:v>
                      </c:pt>
                      <c:pt idx="17415">
                        <c:v>1794</c:v>
                      </c:pt>
                      <c:pt idx="17416">
                        <c:v>1794</c:v>
                      </c:pt>
                      <c:pt idx="17417">
                        <c:v>1794</c:v>
                      </c:pt>
                      <c:pt idx="17418">
                        <c:v>1794</c:v>
                      </c:pt>
                      <c:pt idx="17419">
                        <c:v>1794</c:v>
                      </c:pt>
                      <c:pt idx="17420">
                        <c:v>1794</c:v>
                      </c:pt>
                      <c:pt idx="17421">
                        <c:v>1795</c:v>
                      </c:pt>
                      <c:pt idx="17422">
                        <c:v>1795</c:v>
                      </c:pt>
                      <c:pt idx="17423">
                        <c:v>1795</c:v>
                      </c:pt>
                      <c:pt idx="17424">
                        <c:v>1795</c:v>
                      </c:pt>
                      <c:pt idx="17425">
                        <c:v>1795</c:v>
                      </c:pt>
                      <c:pt idx="17426">
                        <c:v>1795</c:v>
                      </c:pt>
                      <c:pt idx="17427">
                        <c:v>1796</c:v>
                      </c:pt>
                      <c:pt idx="17428">
                        <c:v>1796</c:v>
                      </c:pt>
                      <c:pt idx="17429">
                        <c:v>1796</c:v>
                      </c:pt>
                      <c:pt idx="17430">
                        <c:v>1796</c:v>
                      </c:pt>
                      <c:pt idx="17431">
                        <c:v>1796</c:v>
                      </c:pt>
                      <c:pt idx="17432">
                        <c:v>1796</c:v>
                      </c:pt>
                      <c:pt idx="17433">
                        <c:v>1796</c:v>
                      </c:pt>
                      <c:pt idx="17434">
                        <c:v>1797</c:v>
                      </c:pt>
                      <c:pt idx="17435">
                        <c:v>1797</c:v>
                      </c:pt>
                      <c:pt idx="17436">
                        <c:v>1797</c:v>
                      </c:pt>
                      <c:pt idx="17437">
                        <c:v>1797</c:v>
                      </c:pt>
                      <c:pt idx="17438">
                        <c:v>1797</c:v>
                      </c:pt>
                      <c:pt idx="17439">
                        <c:v>1797</c:v>
                      </c:pt>
                      <c:pt idx="17440">
                        <c:v>1797</c:v>
                      </c:pt>
                      <c:pt idx="17441">
                        <c:v>1797</c:v>
                      </c:pt>
                      <c:pt idx="17442">
                        <c:v>1797</c:v>
                      </c:pt>
                      <c:pt idx="17443">
                        <c:v>1797</c:v>
                      </c:pt>
                      <c:pt idx="17444">
                        <c:v>1797</c:v>
                      </c:pt>
                      <c:pt idx="17445">
                        <c:v>1798</c:v>
                      </c:pt>
                      <c:pt idx="17446">
                        <c:v>1798</c:v>
                      </c:pt>
                      <c:pt idx="17447">
                        <c:v>1798</c:v>
                      </c:pt>
                      <c:pt idx="17448">
                        <c:v>1798</c:v>
                      </c:pt>
                      <c:pt idx="17449">
                        <c:v>1798</c:v>
                      </c:pt>
                      <c:pt idx="17450">
                        <c:v>1798</c:v>
                      </c:pt>
                      <c:pt idx="17451">
                        <c:v>1799</c:v>
                      </c:pt>
                      <c:pt idx="17452">
                        <c:v>1799</c:v>
                      </c:pt>
                      <c:pt idx="17453">
                        <c:v>1799</c:v>
                      </c:pt>
                      <c:pt idx="17454">
                        <c:v>1800</c:v>
                      </c:pt>
                      <c:pt idx="17455">
                        <c:v>1800</c:v>
                      </c:pt>
                      <c:pt idx="17456">
                        <c:v>1800</c:v>
                      </c:pt>
                      <c:pt idx="17457">
                        <c:v>1800</c:v>
                      </c:pt>
                      <c:pt idx="17458">
                        <c:v>1800</c:v>
                      </c:pt>
                      <c:pt idx="17459">
                        <c:v>1800</c:v>
                      </c:pt>
                      <c:pt idx="17460">
                        <c:v>1800</c:v>
                      </c:pt>
                      <c:pt idx="17461">
                        <c:v>1800</c:v>
                      </c:pt>
                      <c:pt idx="17462">
                        <c:v>1800</c:v>
                      </c:pt>
                      <c:pt idx="17463">
                        <c:v>1801</c:v>
                      </c:pt>
                      <c:pt idx="17464">
                        <c:v>1801</c:v>
                      </c:pt>
                      <c:pt idx="17465">
                        <c:v>1801</c:v>
                      </c:pt>
                      <c:pt idx="17466">
                        <c:v>1801</c:v>
                      </c:pt>
                      <c:pt idx="17467">
                        <c:v>1801</c:v>
                      </c:pt>
                      <c:pt idx="17468">
                        <c:v>1801</c:v>
                      </c:pt>
                      <c:pt idx="17469">
                        <c:v>1801</c:v>
                      </c:pt>
                      <c:pt idx="17470">
                        <c:v>1801</c:v>
                      </c:pt>
                      <c:pt idx="17471">
                        <c:v>1801</c:v>
                      </c:pt>
                      <c:pt idx="17472">
                        <c:v>1801</c:v>
                      </c:pt>
                      <c:pt idx="17473">
                        <c:v>1801</c:v>
                      </c:pt>
                      <c:pt idx="17474">
                        <c:v>1802</c:v>
                      </c:pt>
                      <c:pt idx="17475">
                        <c:v>1802</c:v>
                      </c:pt>
                      <c:pt idx="17476">
                        <c:v>1802</c:v>
                      </c:pt>
                      <c:pt idx="17477">
                        <c:v>1802</c:v>
                      </c:pt>
                      <c:pt idx="17478">
                        <c:v>1802</c:v>
                      </c:pt>
                      <c:pt idx="17479">
                        <c:v>1802</c:v>
                      </c:pt>
                      <c:pt idx="17480">
                        <c:v>1802</c:v>
                      </c:pt>
                      <c:pt idx="17481">
                        <c:v>1802</c:v>
                      </c:pt>
                      <c:pt idx="17482">
                        <c:v>1802</c:v>
                      </c:pt>
                      <c:pt idx="17483">
                        <c:v>1803</c:v>
                      </c:pt>
                      <c:pt idx="17484">
                        <c:v>1803</c:v>
                      </c:pt>
                      <c:pt idx="17485">
                        <c:v>1803</c:v>
                      </c:pt>
                      <c:pt idx="17486">
                        <c:v>1803</c:v>
                      </c:pt>
                      <c:pt idx="17487">
                        <c:v>1803</c:v>
                      </c:pt>
                      <c:pt idx="17488">
                        <c:v>1803</c:v>
                      </c:pt>
                      <c:pt idx="17489">
                        <c:v>1803</c:v>
                      </c:pt>
                      <c:pt idx="17490">
                        <c:v>1803</c:v>
                      </c:pt>
                      <c:pt idx="17491">
                        <c:v>1803</c:v>
                      </c:pt>
                      <c:pt idx="17492">
                        <c:v>1804</c:v>
                      </c:pt>
                      <c:pt idx="17493">
                        <c:v>1804</c:v>
                      </c:pt>
                      <c:pt idx="17494">
                        <c:v>1804</c:v>
                      </c:pt>
                      <c:pt idx="17495">
                        <c:v>1804</c:v>
                      </c:pt>
                      <c:pt idx="17496">
                        <c:v>1804</c:v>
                      </c:pt>
                      <c:pt idx="17497">
                        <c:v>1804</c:v>
                      </c:pt>
                      <c:pt idx="17498">
                        <c:v>1804</c:v>
                      </c:pt>
                      <c:pt idx="17499">
                        <c:v>1804</c:v>
                      </c:pt>
                      <c:pt idx="17500">
                        <c:v>1804</c:v>
                      </c:pt>
                      <c:pt idx="17501">
                        <c:v>1804</c:v>
                      </c:pt>
                      <c:pt idx="17502">
                        <c:v>1805</c:v>
                      </c:pt>
                      <c:pt idx="17503">
                        <c:v>1805</c:v>
                      </c:pt>
                      <c:pt idx="17504">
                        <c:v>1805</c:v>
                      </c:pt>
                      <c:pt idx="17505">
                        <c:v>1805</c:v>
                      </c:pt>
                      <c:pt idx="17506">
                        <c:v>1805</c:v>
                      </c:pt>
                      <c:pt idx="17507">
                        <c:v>1805</c:v>
                      </c:pt>
                      <c:pt idx="17508">
                        <c:v>1805</c:v>
                      </c:pt>
                      <c:pt idx="17509">
                        <c:v>1805</c:v>
                      </c:pt>
                      <c:pt idx="17510">
                        <c:v>1805</c:v>
                      </c:pt>
                      <c:pt idx="17511">
                        <c:v>1805</c:v>
                      </c:pt>
                      <c:pt idx="17512">
                        <c:v>1805</c:v>
                      </c:pt>
                      <c:pt idx="17513">
                        <c:v>1805</c:v>
                      </c:pt>
                      <c:pt idx="17514">
                        <c:v>1805</c:v>
                      </c:pt>
                      <c:pt idx="17515">
                        <c:v>1805</c:v>
                      </c:pt>
                      <c:pt idx="17516">
                        <c:v>1805</c:v>
                      </c:pt>
                      <c:pt idx="17517">
                        <c:v>1806</c:v>
                      </c:pt>
                      <c:pt idx="17518">
                        <c:v>1806</c:v>
                      </c:pt>
                      <c:pt idx="17519">
                        <c:v>1806</c:v>
                      </c:pt>
                      <c:pt idx="17520">
                        <c:v>1806</c:v>
                      </c:pt>
                      <c:pt idx="17521">
                        <c:v>1806</c:v>
                      </c:pt>
                      <c:pt idx="17522">
                        <c:v>1806</c:v>
                      </c:pt>
                      <c:pt idx="17523">
                        <c:v>1806</c:v>
                      </c:pt>
                      <c:pt idx="17524">
                        <c:v>1806</c:v>
                      </c:pt>
                      <c:pt idx="17525">
                        <c:v>1806</c:v>
                      </c:pt>
                      <c:pt idx="17526">
                        <c:v>1806</c:v>
                      </c:pt>
                      <c:pt idx="17527">
                        <c:v>1807</c:v>
                      </c:pt>
                      <c:pt idx="17528">
                        <c:v>1807</c:v>
                      </c:pt>
                      <c:pt idx="17529">
                        <c:v>1807</c:v>
                      </c:pt>
                      <c:pt idx="17530">
                        <c:v>1807</c:v>
                      </c:pt>
                      <c:pt idx="17531">
                        <c:v>1807</c:v>
                      </c:pt>
                      <c:pt idx="17532">
                        <c:v>1807</c:v>
                      </c:pt>
                      <c:pt idx="17533">
                        <c:v>1807</c:v>
                      </c:pt>
                      <c:pt idx="17534">
                        <c:v>1808</c:v>
                      </c:pt>
                      <c:pt idx="17535">
                        <c:v>1808</c:v>
                      </c:pt>
                      <c:pt idx="17536">
                        <c:v>1808</c:v>
                      </c:pt>
                      <c:pt idx="17537">
                        <c:v>1808</c:v>
                      </c:pt>
                      <c:pt idx="17538">
                        <c:v>1808</c:v>
                      </c:pt>
                      <c:pt idx="17539">
                        <c:v>1808</c:v>
                      </c:pt>
                      <c:pt idx="17540">
                        <c:v>1808</c:v>
                      </c:pt>
                      <c:pt idx="17541">
                        <c:v>1808</c:v>
                      </c:pt>
                      <c:pt idx="17542">
                        <c:v>1808</c:v>
                      </c:pt>
                      <c:pt idx="17543">
                        <c:v>1808</c:v>
                      </c:pt>
                      <c:pt idx="17544">
                        <c:v>1808</c:v>
                      </c:pt>
                      <c:pt idx="17545">
                        <c:v>1809</c:v>
                      </c:pt>
                      <c:pt idx="17546">
                        <c:v>1809</c:v>
                      </c:pt>
                      <c:pt idx="17547">
                        <c:v>1809</c:v>
                      </c:pt>
                      <c:pt idx="17548">
                        <c:v>1809</c:v>
                      </c:pt>
                      <c:pt idx="17549">
                        <c:v>1809</c:v>
                      </c:pt>
                      <c:pt idx="17550">
                        <c:v>1810</c:v>
                      </c:pt>
                      <c:pt idx="17551">
                        <c:v>1810</c:v>
                      </c:pt>
                      <c:pt idx="17552">
                        <c:v>1810</c:v>
                      </c:pt>
                      <c:pt idx="17553">
                        <c:v>1811</c:v>
                      </c:pt>
                      <c:pt idx="17554">
                        <c:v>1811</c:v>
                      </c:pt>
                      <c:pt idx="17555">
                        <c:v>1811</c:v>
                      </c:pt>
                      <c:pt idx="17556">
                        <c:v>1811</c:v>
                      </c:pt>
                      <c:pt idx="17557">
                        <c:v>1811</c:v>
                      </c:pt>
                      <c:pt idx="17558">
                        <c:v>1811</c:v>
                      </c:pt>
                      <c:pt idx="17559">
                        <c:v>1811</c:v>
                      </c:pt>
                      <c:pt idx="17560">
                        <c:v>1812</c:v>
                      </c:pt>
                      <c:pt idx="17561">
                        <c:v>1812</c:v>
                      </c:pt>
                      <c:pt idx="17562">
                        <c:v>1812</c:v>
                      </c:pt>
                      <c:pt idx="17563">
                        <c:v>1812</c:v>
                      </c:pt>
                      <c:pt idx="17564">
                        <c:v>1812</c:v>
                      </c:pt>
                      <c:pt idx="17565">
                        <c:v>1812</c:v>
                      </c:pt>
                      <c:pt idx="17566">
                        <c:v>1812</c:v>
                      </c:pt>
                      <c:pt idx="17567">
                        <c:v>1812</c:v>
                      </c:pt>
                      <c:pt idx="17568">
                        <c:v>1812</c:v>
                      </c:pt>
                      <c:pt idx="17569">
                        <c:v>1812</c:v>
                      </c:pt>
                      <c:pt idx="17570">
                        <c:v>1813</c:v>
                      </c:pt>
                      <c:pt idx="17571">
                        <c:v>1813</c:v>
                      </c:pt>
                      <c:pt idx="17572">
                        <c:v>1813</c:v>
                      </c:pt>
                      <c:pt idx="17573">
                        <c:v>1813</c:v>
                      </c:pt>
                      <c:pt idx="17574">
                        <c:v>1813</c:v>
                      </c:pt>
                      <c:pt idx="17575">
                        <c:v>1813</c:v>
                      </c:pt>
                      <c:pt idx="17576">
                        <c:v>1813</c:v>
                      </c:pt>
                      <c:pt idx="17577">
                        <c:v>1813</c:v>
                      </c:pt>
                      <c:pt idx="17578">
                        <c:v>1813</c:v>
                      </c:pt>
                      <c:pt idx="17579">
                        <c:v>1813</c:v>
                      </c:pt>
                      <c:pt idx="17580">
                        <c:v>1813</c:v>
                      </c:pt>
                      <c:pt idx="17581">
                        <c:v>1813</c:v>
                      </c:pt>
                      <c:pt idx="17582">
                        <c:v>1813</c:v>
                      </c:pt>
                      <c:pt idx="17583">
                        <c:v>1813</c:v>
                      </c:pt>
                      <c:pt idx="17584">
                        <c:v>1813</c:v>
                      </c:pt>
                      <c:pt idx="17585">
                        <c:v>1813</c:v>
                      </c:pt>
                      <c:pt idx="17586">
                        <c:v>1813</c:v>
                      </c:pt>
                      <c:pt idx="17587">
                        <c:v>1813</c:v>
                      </c:pt>
                      <c:pt idx="17588">
                        <c:v>1813</c:v>
                      </c:pt>
                      <c:pt idx="17589">
                        <c:v>1813</c:v>
                      </c:pt>
                      <c:pt idx="17590">
                        <c:v>1814</c:v>
                      </c:pt>
                      <c:pt idx="17591">
                        <c:v>1814</c:v>
                      </c:pt>
                      <c:pt idx="17592">
                        <c:v>1814</c:v>
                      </c:pt>
                      <c:pt idx="17593">
                        <c:v>1814</c:v>
                      </c:pt>
                      <c:pt idx="17594">
                        <c:v>1814</c:v>
                      </c:pt>
                      <c:pt idx="17595">
                        <c:v>1814</c:v>
                      </c:pt>
                      <c:pt idx="17596">
                        <c:v>1814</c:v>
                      </c:pt>
                      <c:pt idx="17597">
                        <c:v>1814</c:v>
                      </c:pt>
                      <c:pt idx="17598">
                        <c:v>1814</c:v>
                      </c:pt>
                      <c:pt idx="17599">
                        <c:v>1814</c:v>
                      </c:pt>
                      <c:pt idx="17600">
                        <c:v>1815</c:v>
                      </c:pt>
                      <c:pt idx="17601">
                        <c:v>1815</c:v>
                      </c:pt>
                      <c:pt idx="17602">
                        <c:v>1815</c:v>
                      </c:pt>
                      <c:pt idx="17603">
                        <c:v>1815</c:v>
                      </c:pt>
                      <c:pt idx="17604">
                        <c:v>1815</c:v>
                      </c:pt>
                      <c:pt idx="17605">
                        <c:v>1815</c:v>
                      </c:pt>
                      <c:pt idx="17606">
                        <c:v>1815</c:v>
                      </c:pt>
                      <c:pt idx="17607">
                        <c:v>1815</c:v>
                      </c:pt>
                      <c:pt idx="17608">
                        <c:v>1816</c:v>
                      </c:pt>
                      <c:pt idx="17609">
                        <c:v>1816</c:v>
                      </c:pt>
                      <c:pt idx="17610">
                        <c:v>1816</c:v>
                      </c:pt>
                      <c:pt idx="17611">
                        <c:v>1816</c:v>
                      </c:pt>
                      <c:pt idx="17612">
                        <c:v>1816</c:v>
                      </c:pt>
                      <c:pt idx="17613">
                        <c:v>1816</c:v>
                      </c:pt>
                      <c:pt idx="17614">
                        <c:v>1816</c:v>
                      </c:pt>
                      <c:pt idx="17615">
                        <c:v>1816</c:v>
                      </c:pt>
                      <c:pt idx="17616">
                        <c:v>1816</c:v>
                      </c:pt>
                      <c:pt idx="17617">
                        <c:v>1816</c:v>
                      </c:pt>
                      <c:pt idx="17618">
                        <c:v>1817</c:v>
                      </c:pt>
                      <c:pt idx="17619">
                        <c:v>1817</c:v>
                      </c:pt>
                      <c:pt idx="17620">
                        <c:v>1817</c:v>
                      </c:pt>
                      <c:pt idx="17621">
                        <c:v>1817</c:v>
                      </c:pt>
                      <c:pt idx="17622">
                        <c:v>1817</c:v>
                      </c:pt>
                      <c:pt idx="17623">
                        <c:v>1817</c:v>
                      </c:pt>
                      <c:pt idx="17624">
                        <c:v>1818</c:v>
                      </c:pt>
                      <c:pt idx="17625">
                        <c:v>1818</c:v>
                      </c:pt>
                      <c:pt idx="17626">
                        <c:v>1818</c:v>
                      </c:pt>
                      <c:pt idx="17627">
                        <c:v>1818</c:v>
                      </c:pt>
                      <c:pt idx="17628">
                        <c:v>1818</c:v>
                      </c:pt>
                      <c:pt idx="17629">
                        <c:v>1818</c:v>
                      </c:pt>
                      <c:pt idx="17630">
                        <c:v>1818</c:v>
                      </c:pt>
                      <c:pt idx="17631">
                        <c:v>1818</c:v>
                      </c:pt>
                      <c:pt idx="17632">
                        <c:v>1818</c:v>
                      </c:pt>
                      <c:pt idx="17633">
                        <c:v>1818</c:v>
                      </c:pt>
                      <c:pt idx="17634">
                        <c:v>1818</c:v>
                      </c:pt>
                      <c:pt idx="17635">
                        <c:v>1818</c:v>
                      </c:pt>
                      <c:pt idx="17636">
                        <c:v>1818</c:v>
                      </c:pt>
                      <c:pt idx="17637">
                        <c:v>1818</c:v>
                      </c:pt>
                      <c:pt idx="17638">
                        <c:v>1819</c:v>
                      </c:pt>
                      <c:pt idx="17639">
                        <c:v>1819</c:v>
                      </c:pt>
                      <c:pt idx="17640">
                        <c:v>1819</c:v>
                      </c:pt>
                      <c:pt idx="17641">
                        <c:v>1819</c:v>
                      </c:pt>
                      <c:pt idx="17642">
                        <c:v>1819</c:v>
                      </c:pt>
                      <c:pt idx="17643">
                        <c:v>1819</c:v>
                      </c:pt>
                      <c:pt idx="17644">
                        <c:v>1819</c:v>
                      </c:pt>
                      <c:pt idx="17645">
                        <c:v>1819</c:v>
                      </c:pt>
                      <c:pt idx="17646">
                        <c:v>1819</c:v>
                      </c:pt>
                      <c:pt idx="17647">
                        <c:v>1820</c:v>
                      </c:pt>
                      <c:pt idx="17648">
                        <c:v>1820</c:v>
                      </c:pt>
                      <c:pt idx="17649">
                        <c:v>1820</c:v>
                      </c:pt>
                      <c:pt idx="17650">
                        <c:v>1820</c:v>
                      </c:pt>
                      <c:pt idx="17651">
                        <c:v>1820</c:v>
                      </c:pt>
                      <c:pt idx="17652">
                        <c:v>1820</c:v>
                      </c:pt>
                      <c:pt idx="17653">
                        <c:v>1820</c:v>
                      </c:pt>
                      <c:pt idx="17654">
                        <c:v>1820</c:v>
                      </c:pt>
                      <c:pt idx="17655">
                        <c:v>1820</c:v>
                      </c:pt>
                      <c:pt idx="17656">
                        <c:v>1820</c:v>
                      </c:pt>
                      <c:pt idx="17657">
                        <c:v>1820</c:v>
                      </c:pt>
                      <c:pt idx="17658">
                        <c:v>1820</c:v>
                      </c:pt>
                      <c:pt idx="17659">
                        <c:v>1821</c:v>
                      </c:pt>
                      <c:pt idx="17660">
                        <c:v>1821</c:v>
                      </c:pt>
                      <c:pt idx="17661">
                        <c:v>1821</c:v>
                      </c:pt>
                      <c:pt idx="17662">
                        <c:v>1821</c:v>
                      </c:pt>
                      <c:pt idx="17663">
                        <c:v>1821</c:v>
                      </c:pt>
                      <c:pt idx="17664">
                        <c:v>1821</c:v>
                      </c:pt>
                      <c:pt idx="17665">
                        <c:v>1821</c:v>
                      </c:pt>
                      <c:pt idx="17666">
                        <c:v>1821</c:v>
                      </c:pt>
                      <c:pt idx="17667">
                        <c:v>1821</c:v>
                      </c:pt>
                      <c:pt idx="17668">
                        <c:v>1821</c:v>
                      </c:pt>
                      <c:pt idx="17669">
                        <c:v>1822</c:v>
                      </c:pt>
                      <c:pt idx="17670">
                        <c:v>1822</c:v>
                      </c:pt>
                      <c:pt idx="17671">
                        <c:v>1822</c:v>
                      </c:pt>
                      <c:pt idx="17672">
                        <c:v>1822</c:v>
                      </c:pt>
                      <c:pt idx="17673">
                        <c:v>1822</c:v>
                      </c:pt>
                      <c:pt idx="17674">
                        <c:v>1822</c:v>
                      </c:pt>
                      <c:pt idx="17675">
                        <c:v>1823</c:v>
                      </c:pt>
                      <c:pt idx="17676">
                        <c:v>1823</c:v>
                      </c:pt>
                      <c:pt idx="17677">
                        <c:v>1823</c:v>
                      </c:pt>
                      <c:pt idx="17678">
                        <c:v>1823</c:v>
                      </c:pt>
                      <c:pt idx="17679">
                        <c:v>1823</c:v>
                      </c:pt>
                      <c:pt idx="17680">
                        <c:v>1823</c:v>
                      </c:pt>
                      <c:pt idx="17681">
                        <c:v>1823</c:v>
                      </c:pt>
                      <c:pt idx="17682">
                        <c:v>1823</c:v>
                      </c:pt>
                      <c:pt idx="17683">
                        <c:v>1824</c:v>
                      </c:pt>
                      <c:pt idx="17684">
                        <c:v>1824</c:v>
                      </c:pt>
                      <c:pt idx="17685">
                        <c:v>1824</c:v>
                      </c:pt>
                      <c:pt idx="17686">
                        <c:v>1824</c:v>
                      </c:pt>
                      <c:pt idx="17687">
                        <c:v>1824</c:v>
                      </c:pt>
                      <c:pt idx="17688">
                        <c:v>1824</c:v>
                      </c:pt>
                      <c:pt idx="17689">
                        <c:v>1824</c:v>
                      </c:pt>
                      <c:pt idx="17690">
                        <c:v>1824</c:v>
                      </c:pt>
                      <c:pt idx="17691">
                        <c:v>1824</c:v>
                      </c:pt>
                      <c:pt idx="17692">
                        <c:v>1824</c:v>
                      </c:pt>
                      <c:pt idx="17693">
                        <c:v>1824</c:v>
                      </c:pt>
                      <c:pt idx="17694">
                        <c:v>1824</c:v>
                      </c:pt>
                      <c:pt idx="17695">
                        <c:v>1824</c:v>
                      </c:pt>
                      <c:pt idx="17696">
                        <c:v>1824</c:v>
                      </c:pt>
                      <c:pt idx="17697">
                        <c:v>1825</c:v>
                      </c:pt>
                      <c:pt idx="17698">
                        <c:v>1825</c:v>
                      </c:pt>
                      <c:pt idx="17699">
                        <c:v>1825</c:v>
                      </c:pt>
                      <c:pt idx="17700">
                        <c:v>1825</c:v>
                      </c:pt>
                      <c:pt idx="17701">
                        <c:v>1825</c:v>
                      </c:pt>
                      <c:pt idx="17702">
                        <c:v>1825</c:v>
                      </c:pt>
                      <c:pt idx="17703">
                        <c:v>1825</c:v>
                      </c:pt>
                      <c:pt idx="17704">
                        <c:v>1825</c:v>
                      </c:pt>
                      <c:pt idx="17705">
                        <c:v>1825</c:v>
                      </c:pt>
                      <c:pt idx="17706">
                        <c:v>1825</c:v>
                      </c:pt>
                      <c:pt idx="17707">
                        <c:v>1825</c:v>
                      </c:pt>
                      <c:pt idx="17708">
                        <c:v>1825</c:v>
                      </c:pt>
                      <c:pt idx="17709">
                        <c:v>1825</c:v>
                      </c:pt>
                      <c:pt idx="17710">
                        <c:v>1825</c:v>
                      </c:pt>
                      <c:pt idx="17711">
                        <c:v>1825</c:v>
                      </c:pt>
                      <c:pt idx="17712">
                        <c:v>1825</c:v>
                      </c:pt>
                      <c:pt idx="17713">
                        <c:v>1825</c:v>
                      </c:pt>
                      <c:pt idx="17714">
                        <c:v>1825</c:v>
                      </c:pt>
                      <c:pt idx="17715">
                        <c:v>1825</c:v>
                      </c:pt>
                      <c:pt idx="17716">
                        <c:v>1825</c:v>
                      </c:pt>
                      <c:pt idx="17717">
                        <c:v>1826</c:v>
                      </c:pt>
                      <c:pt idx="17718">
                        <c:v>1826</c:v>
                      </c:pt>
                      <c:pt idx="17719">
                        <c:v>1826</c:v>
                      </c:pt>
                      <c:pt idx="17720">
                        <c:v>1826</c:v>
                      </c:pt>
                      <c:pt idx="17721">
                        <c:v>1826</c:v>
                      </c:pt>
                      <c:pt idx="17722">
                        <c:v>1826</c:v>
                      </c:pt>
                      <c:pt idx="17723">
                        <c:v>1826</c:v>
                      </c:pt>
                      <c:pt idx="17724">
                        <c:v>1826</c:v>
                      </c:pt>
                      <c:pt idx="17725">
                        <c:v>1826</c:v>
                      </c:pt>
                      <c:pt idx="17726">
                        <c:v>1826</c:v>
                      </c:pt>
                      <c:pt idx="17727">
                        <c:v>1827</c:v>
                      </c:pt>
                      <c:pt idx="17728">
                        <c:v>1827</c:v>
                      </c:pt>
                      <c:pt idx="17729">
                        <c:v>1827</c:v>
                      </c:pt>
                      <c:pt idx="17730">
                        <c:v>1827</c:v>
                      </c:pt>
                      <c:pt idx="17731">
                        <c:v>1827</c:v>
                      </c:pt>
                      <c:pt idx="17732">
                        <c:v>1827</c:v>
                      </c:pt>
                      <c:pt idx="17733">
                        <c:v>1827</c:v>
                      </c:pt>
                      <c:pt idx="17734">
                        <c:v>1828</c:v>
                      </c:pt>
                      <c:pt idx="17735">
                        <c:v>1828</c:v>
                      </c:pt>
                      <c:pt idx="17736">
                        <c:v>1828</c:v>
                      </c:pt>
                      <c:pt idx="17737">
                        <c:v>1828</c:v>
                      </c:pt>
                      <c:pt idx="17738">
                        <c:v>1828</c:v>
                      </c:pt>
                      <c:pt idx="17739">
                        <c:v>1828</c:v>
                      </c:pt>
                      <c:pt idx="17740">
                        <c:v>1828</c:v>
                      </c:pt>
                      <c:pt idx="17741">
                        <c:v>1829</c:v>
                      </c:pt>
                      <c:pt idx="17742">
                        <c:v>1829</c:v>
                      </c:pt>
                      <c:pt idx="17743">
                        <c:v>1829</c:v>
                      </c:pt>
                      <c:pt idx="17744">
                        <c:v>1829</c:v>
                      </c:pt>
                      <c:pt idx="17745">
                        <c:v>1829</c:v>
                      </c:pt>
                      <c:pt idx="17746">
                        <c:v>1829</c:v>
                      </c:pt>
                      <c:pt idx="17747">
                        <c:v>1829</c:v>
                      </c:pt>
                      <c:pt idx="17748">
                        <c:v>1829</c:v>
                      </c:pt>
                      <c:pt idx="17749">
                        <c:v>1830</c:v>
                      </c:pt>
                      <c:pt idx="17750">
                        <c:v>1830</c:v>
                      </c:pt>
                      <c:pt idx="17751">
                        <c:v>1830</c:v>
                      </c:pt>
                      <c:pt idx="17752">
                        <c:v>1831</c:v>
                      </c:pt>
                      <c:pt idx="17753">
                        <c:v>1831</c:v>
                      </c:pt>
                      <c:pt idx="17754">
                        <c:v>1831</c:v>
                      </c:pt>
                      <c:pt idx="17755">
                        <c:v>1831</c:v>
                      </c:pt>
                      <c:pt idx="17756">
                        <c:v>1831</c:v>
                      </c:pt>
                      <c:pt idx="17757">
                        <c:v>1831</c:v>
                      </c:pt>
                      <c:pt idx="17758">
                        <c:v>1831</c:v>
                      </c:pt>
                      <c:pt idx="17759">
                        <c:v>1831</c:v>
                      </c:pt>
                      <c:pt idx="17760">
                        <c:v>1831</c:v>
                      </c:pt>
                      <c:pt idx="17761">
                        <c:v>1831</c:v>
                      </c:pt>
                      <c:pt idx="17762">
                        <c:v>1831</c:v>
                      </c:pt>
                      <c:pt idx="17763">
                        <c:v>1831</c:v>
                      </c:pt>
                      <c:pt idx="17764">
                        <c:v>1831</c:v>
                      </c:pt>
                      <c:pt idx="17765">
                        <c:v>1832</c:v>
                      </c:pt>
                      <c:pt idx="17766">
                        <c:v>1832</c:v>
                      </c:pt>
                      <c:pt idx="17767">
                        <c:v>1832</c:v>
                      </c:pt>
                      <c:pt idx="17768">
                        <c:v>1832</c:v>
                      </c:pt>
                      <c:pt idx="17769">
                        <c:v>1832</c:v>
                      </c:pt>
                      <c:pt idx="17770">
                        <c:v>1832</c:v>
                      </c:pt>
                      <c:pt idx="17771">
                        <c:v>1832</c:v>
                      </c:pt>
                      <c:pt idx="17772">
                        <c:v>1832</c:v>
                      </c:pt>
                      <c:pt idx="17773">
                        <c:v>1832</c:v>
                      </c:pt>
                      <c:pt idx="17774">
                        <c:v>1832</c:v>
                      </c:pt>
                      <c:pt idx="17775">
                        <c:v>1832</c:v>
                      </c:pt>
                      <c:pt idx="17776">
                        <c:v>1832</c:v>
                      </c:pt>
                      <c:pt idx="17777">
                        <c:v>1832</c:v>
                      </c:pt>
                      <c:pt idx="17778">
                        <c:v>1833</c:v>
                      </c:pt>
                      <c:pt idx="17779">
                        <c:v>1833</c:v>
                      </c:pt>
                      <c:pt idx="17780">
                        <c:v>1833</c:v>
                      </c:pt>
                      <c:pt idx="17781">
                        <c:v>1833</c:v>
                      </c:pt>
                      <c:pt idx="17782">
                        <c:v>1833</c:v>
                      </c:pt>
                      <c:pt idx="17783">
                        <c:v>1833</c:v>
                      </c:pt>
                      <c:pt idx="17784">
                        <c:v>1833</c:v>
                      </c:pt>
                      <c:pt idx="17785">
                        <c:v>1833</c:v>
                      </c:pt>
                      <c:pt idx="17786">
                        <c:v>1833</c:v>
                      </c:pt>
                      <c:pt idx="17787">
                        <c:v>1833</c:v>
                      </c:pt>
                      <c:pt idx="17788">
                        <c:v>1834</c:v>
                      </c:pt>
                      <c:pt idx="17789">
                        <c:v>1834</c:v>
                      </c:pt>
                      <c:pt idx="17790">
                        <c:v>1834</c:v>
                      </c:pt>
                      <c:pt idx="17791">
                        <c:v>1834</c:v>
                      </c:pt>
                      <c:pt idx="17792">
                        <c:v>1834</c:v>
                      </c:pt>
                      <c:pt idx="17793">
                        <c:v>1834</c:v>
                      </c:pt>
                      <c:pt idx="17794">
                        <c:v>1834</c:v>
                      </c:pt>
                      <c:pt idx="17795">
                        <c:v>1835</c:v>
                      </c:pt>
                      <c:pt idx="17796">
                        <c:v>1835</c:v>
                      </c:pt>
                      <c:pt idx="17797">
                        <c:v>1835</c:v>
                      </c:pt>
                      <c:pt idx="17798">
                        <c:v>1835</c:v>
                      </c:pt>
                      <c:pt idx="17799">
                        <c:v>1835</c:v>
                      </c:pt>
                      <c:pt idx="17800">
                        <c:v>1835</c:v>
                      </c:pt>
                      <c:pt idx="17801">
                        <c:v>1835</c:v>
                      </c:pt>
                      <c:pt idx="17802">
                        <c:v>1836</c:v>
                      </c:pt>
                      <c:pt idx="17803">
                        <c:v>1836</c:v>
                      </c:pt>
                      <c:pt idx="17804">
                        <c:v>1836</c:v>
                      </c:pt>
                      <c:pt idx="17805">
                        <c:v>1836</c:v>
                      </c:pt>
                      <c:pt idx="17806">
                        <c:v>1836</c:v>
                      </c:pt>
                      <c:pt idx="17807">
                        <c:v>1837</c:v>
                      </c:pt>
                      <c:pt idx="17808">
                        <c:v>1837</c:v>
                      </c:pt>
                      <c:pt idx="17809">
                        <c:v>1837</c:v>
                      </c:pt>
                      <c:pt idx="17810">
                        <c:v>1837</c:v>
                      </c:pt>
                      <c:pt idx="17811">
                        <c:v>1837</c:v>
                      </c:pt>
                      <c:pt idx="17812">
                        <c:v>1837</c:v>
                      </c:pt>
                      <c:pt idx="17813">
                        <c:v>1837</c:v>
                      </c:pt>
                      <c:pt idx="17814">
                        <c:v>1837</c:v>
                      </c:pt>
                      <c:pt idx="17815">
                        <c:v>1837</c:v>
                      </c:pt>
                      <c:pt idx="17816">
                        <c:v>1837</c:v>
                      </c:pt>
                      <c:pt idx="17817">
                        <c:v>1837</c:v>
                      </c:pt>
                      <c:pt idx="17818">
                        <c:v>1837</c:v>
                      </c:pt>
                      <c:pt idx="17819">
                        <c:v>1838</c:v>
                      </c:pt>
                      <c:pt idx="17820">
                        <c:v>1838</c:v>
                      </c:pt>
                      <c:pt idx="17821">
                        <c:v>1838</c:v>
                      </c:pt>
                      <c:pt idx="17822">
                        <c:v>1838</c:v>
                      </c:pt>
                      <c:pt idx="17823">
                        <c:v>1838</c:v>
                      </c:pt>
                      <c:pt idx="17824">
                        <c:v>1838</c:v>
                      </c:pt>
                      <c:pt idx="17825">
                        <c:v>1838</c:v>
                      </c:pt>
                      <c:pt idx="17826">
                        <c:v>1838</c:v>
                      </c:pt>
                      <c:pt idx="17827">
                        <c:v>1838</c:v>
                      </c:pt>
                      <c:pt idx="17828">
                        <c:v>1839</c:v>
                      </c:pt>
                      <c:pt idx="17829">
                        <c:v>1839</c:v>
                      </c:pt>
                      <c:pt idx="17830">
                        <c:v>1839</c:v>
                      </c:pt>
                      <c:pt idx="17831">
                        <c:v>1839</c:v>
                      </c:pt>
                      <c:pt idx="17832">
                        <c:v>1839</c:v>
                      </c:pt>
                      <c:pt idx="17833">
                        <c:v>1839</c:v>
                      </c:pt>
                      <c:pt idx="17834">
                        <c:v>1839</c:v>
                      </c:pt>
                      <c:pt idx="17835">
                        <c:v>1839</c:v>
                      </c:pt>
                      <c:pt idx="17836">
                        <c:v>1840</c:v>
                      </c:pt>
                      <c:pt idx="17837">
                        <c:v>1840</c:v>
                      </c:pt>
                      <c:pt idx="17838">
                        <c:v>1840</c:v>
                      </c:pt>
                      <c:pt idx="17839">
                        <c:v>1840</c:v>
                      </c:pt>
                      <c:pt idx="17840">
                        <c:v>1840</c:v>
                      </c:pt>
                      <c:pt idx="17841">
                        <c:v>1840</c:v>
                      </c:pt>
                      <c:pt idx="17842">
                        <c:v>1840</c:v>
                      </c:pt>
                      <c:pt idx="17843">
                        <c:v>1840</c:v>
                      </c:pt>
                      <c:pt idx="17844">
                        <c:v>1841</c:v>
                      </c:pt>
                      <c:pt idx="17845">
                        <c:v>1841</c:v>
                      </c:pt>
                      <c:pt idx="17846">
                        <c:v>1841</c:v>
                      </c:pt>
                      <c:pt idx="17847">
                        <c:v>1841</c:v>
                      </c:pt>
                      <c:pt idx="17848">
                        <c:v>1841</c:v>
                      </c:pt>
                      <c:pt idx="17849">
                        <c:v>1841</c:v>
                      </c:pt>
                      <c:pt idx="17850">
                        <c:v>1841</c:v>
                      </c:pt>
                      <c:pt idx="17851">
                        <c:v>1841</c:v>
                      </c:pt>
                      <c:pt idx="17852">
                        <c:v>1841</c:v>
                      </c:pt>
                      <c:pt idx="17853">
                        <c:v>1841</c:v>
                      </c:pt>
                      <c:pt idx="17854">
                        <c:v>1841</c:v>
                      </c:pt>
                      <c:pt idx="17855">
                        <c:v>1841</c:v>
                      </c:pt>
                      <c:pt idx="17856">
                        <c:v>1841</c:v>
                      </c:pt>
                      <c:pt idx="17857">
                        <c:v>1842</c:v>
                      </c:pt>
                      <c:pt idx="17858">
                        <c:v>1842</c:v>
                      </c:pt>
                      <c:pt idx="17859">
                        <c:v>1842</c:v>
                      </c:pt>
                      <c:pt idx="17860">
                        <c:v>1843</c:v>
                      </c:pt>
                      <c:pt idx="17861">
                        <c:v>1843</c:v>
                      </c:pt>
                      <c:pt idx="17862">
                        <c:v>1843</c:v>
                      </c:pt>
                      <c:pt idx="17863">
                        <c:v>1843</c:v>
                      </c:pt>
                      <c:pt idx="17864">
                        <c:v>1843</c:v>
                      </c:pt>
                      <c:pt idx="17865">
                        <c:v>1844</c:v>
                      </c:pt>
                      <c:pt idx="17866">
                        <c:v>1844</c:v>
                      </c:pt>
                      <c:pt idx="17867">
                        <c:v>1844</c:v>
                      </c:pt>
                      <c:pt idx="17868">
                        <c:v>1844</c:v>
                      </c:pt>
                      <c:pt idx="17869">
                        <c:v>1844</c:v>
                      </c:pt>
                      <c:pt idx="17870">
                        <c:v>1844</c:v>
                      </c:pt>
                      <c:pt idx="17871">
                        <c:v>1844</c:v>
                      </c:pt>
                      <c:pt idx="17872">
                        <c:v>1844</c:v>
                      </c:pt>
                      <c:pt idx="17873">
                        <c:v>1844</c:v>
                      </c:pt>
                      <c:pt idx="17874">
                        <c:v>1844</c:v>
                      </c:pt>
                      <c:pt idx="17875">
                        <c:v>1845</c:v>
                      </c:pt>
                      <c:pt idx="17876">
                        <c:v>1845</c:v>
                      </c:pt>
                      <c:pt idx="17877">
                        <c:v>1845</c:v>
                      </c:pt>
                      <c:pt idx="17878">
                        <c:v>1845</c:v>
                      </c:pt>
                      <c:pt idx="17879">
                        <c:v>1845</c:v>
                      </c:pt>
                      <c:pt idx="17880">
                        <c:v>1845</c:v>
                      </c:pt>
                      <c:pt idx="17881">
                        <c:v>1845</c:v>
                      </c:pt>
                      <c:pt idx="17882">
                        <c:v>1845</c:v>
                      </c:pt>
                      <c:pt idx="17883">
                        <c:v>1845</c:v>
                      </c:pt>
                      <c:pt idx="17884">
                        <c:v>1845</c:v>
                      </c:pt>
                      <c:pt idx="17885">
                        <c:v>1845</c:v>
                      </c:pt>
                      <c:pt idx="17886">
                        <c:v>1846</c:v>
                      </c:pt>
                      <c:pt idx="17887">
                        <c:v>1846</c:v>
                      </c:pt>
                      <c:pt idx="17888">
                        <c:v>1846</c:v>
                      </c:pt>
                      <c:pt idx="17889">
                        <c:v>1846</c:v>
                      </c:pt>
                      <c:pt idx="17890">
                        <c:v>1846</c:v>
                      </c:pt>
                      <c:pt idx="17891">
                        <c:v>1846</c:v>
                      </c:pt>
                      <c:pt idx="17892">
                        <c:v>1846</c:v>
                      </c:pt>
                      <c:pt idx="17893">
                        <c:v>1846</c:v>
                      </c:pt>
                      <c:pt idx="17894">
                        <c:v>1846</c:v>
                      </c:pt>
                      <c:pt idx="17895">
                        <c:v>1847</c:v>
                      </c:pt>
                      <c:pt idx="17896">
                        <c:v>1847</c:v>
                      </c:pt>
                      <c:pt idx="17897">
                        <c:v>1847</c:v>
                      </c:pt>
                      <c:pt idx="17898">
                        <c:v>1847</c:v>
                      </c:pt>
                      <c:pt idx="17899">
                        <c:v>1847</c:v>
                      </c:pt>
                      <c:pt idx="17900">
                        <c:v>1847</c:v>
                      </c:pt>
                      <c:pt idx="17901">
                        <c:v>1848</c:v>
                      </c:pt>
                      <c:pt idx="17902">
                        <c:v>1848</c:v>
                      </c:pt>
                      <c:pt idx="17903">
                        <c:v>1848</c:v>
                      </c:pt>
                      <c:pt idx="17904">
                        <c:v>1848</c:v>
                      </c:pt>
                      <c:pt idx="17905">
                        <c:v>1848</c:v>
                      </c:pt>
                      <c:pt idx="17906">
                        <c:v>1848</c:v>
                      </c:pt>
                      <c:pt idx="17907">
                        <c:v>1848</c:v>
                      </c:pt>
                      <c:pt idx="17908">
                        <c:v>1848</c:v>
                      </c:pt>
                      <c:pt idx="17909">
                        <c:v>1849</c:v>
                      </c:pt>
                      <c:pt idx="17910">
                        <c:v>1849</c:v>
                      </c:pt>
                      <c:pt idx="17911">
                        <c:v>1849</c:v>
                      </c:pt>
                      <c:pt idx="17912">
                        <c:v>1849</c:v>
                      </c:pt>
                      <c:pt idx="17913">
                        <c:v>1849</c:v>
                      </c:pt>
                      <c:pt idx="17914">
                        <c:v>1849</c:v>
                      </c:pt>
                      <c:pt idx="17915">
                        <c:v>1849</c:v>
                      </c:pt>
                      <c:pt idx="17916">
                        <c:v>1849</c:v>
                      </c:pt>
                      <c:pt idx="17917">
                        <c:v>1849</c:v>
                      </c:pt>
                      <c:pt idx="17918">
                        <c:v>1849</c:v>
                      </c:pt>
                      <c:pt idx="17919">
                        <c:v>1849</c:v>
                      </c:pt>
                      <c:pt idx="17920">
                        <c:v>1849</c:v>
                      </c:pt>
                      <c:pt idx="17921">
                        <c:v>1850</c:v>
                      </c:pt>
                      <c:pt idx="17922">
                        <c:v>1850</c:v>
                      </c:pt>
                      <c:pt idx="17923">
                        <c:v>1850</c:v>
                      </c:pt>
                      <c:pt idx="17924">
                        <c:v>1850</c:v>
                      </c:pt>
                      <c:pt idx="17925">
                        <c:v>1850</c:v>
                      </c:pt>
                      <c:pt idx="17926">
                        <c:v>1850</c:v>
                      </c:pt>
                      <c:pt idx="17927">
                        <c:v>1850</c:v>
                      </c:pt>
                      <c:pt idx="17928">
                        <c:v>1850</c:v>
                      </c:pt>
                      <c:pt idx="17929">
                        <c:v>1850</c:v>
                      </c:pt>
                      <c:pt idx="17930">
                        <c:v>1850</c:v>
                      </c:pt>
                      <c:pt idx="17931">
                        <c:v>1851</c:v>
                      </c:pt>
                      <c:pt idx="17932">
                        <c:v>1851</c:v>
                      </c:pt>
                      <c:pt idx="17933">
                        <c:v>1851</c:v>
                      </c:pt>
                      <c:pt idx="17934">
                        <c:v>1851</c:v>
                      </c:pt>
                      <c:pt idx="17935">
                        <c:v>1851</c:v>
                      </c:pt>
                      <c:pt idx="17936">
                        <c:v>1851</c:v>
                      </c:pt>
                      <c:pt idx="17937">
                        <c:v>1851</c:v>
                      </c:pt>
                      <c:pt idx="17938">
                        <c:v>1851</c:v>
                      </c:pt>
                      <c:pt idx="17939">
                        <c:v>1851</c:v>
                      </c:pt>
                      <c:pt idx="17940">
                        <c:v>1851</c:v>
                      </c:pt>
                      <c:pt idx="17941">
                        <c:v>1851</c:v>
                      </c:pt>
                      <c:pt idx="17942">
                        <c:v>1851</c:v>
                      </c:pt>
                      <c:pt idx="17943">
                        <c:v>1851</c:v>
                      </c:pt>
                      <c:pt idx="17944">
                        <c:v>1852</c:v>
                      </c:pt>
                      <c:pt idx="17945">
                        <c:v>1852</c:v>
                      </c:pt>
                      <c:pt idx="17946">
                        <c:v>1852</c:v>
                      </c:pt>
                      <c:pt idx="17947">
                        <c:v>1852</c:v>
                      </c:pt>
                      <c:pt idx="17948">
                        <c:v>1852</c:v>
                      </c:pt>
                      <c:pt idx="17949">
                        <c:v>1852</c:v>
                      </c:pt>
                      <c:pt idx="17950">
                        <c:v>1852</c:v>
                      </c:pt>
                      <c:pt idx="17951">
                        <c:v>1852</c:v>
                      </c:pt>
                      <c:pt idx="17952">
                        <c:v>1852</c:v>
                      </c:pt>
                      <c:pt idx="17953">
                        <c:v>1852</c:v>
                      </c:pt>
                      <c:pt idx="17954">
                        <c:v>1853</c:v>
                      </c:pt>
                      <c:pt idx="17955">
                        <c:v>1853</c:v>
                      </c:pt>
                      <c:pt idx="17956">
                        <c:v>1853</c:v>
                      </c:pt>
                      <c:pt idx="17957">
                        <c:v>1853</c:v>
                      </c:pt>
                      <c:pt idx="17958">
                        <c:v>1853</c:v>
                      </c:pt>
                      <c:pt idx="17959">
                        <c:v>1853</c:v>
                      </c:pt>
                      <c:pt idx="17960">
                        <c:v>1853</c:v>
                      </c:pt>
                      <c:pt idx="17961">
                        <c:v>1853</c:v>
                      </c:pt>
                      <c:pt idx="17962">
                        <c:v>1853</c:v>
                      </c:pt>
                      <c:pt idx="17963">
                        <c:v>1853</c:v>
                      </c:pt>
                      <c:pt idx="17964">
                        <c:v>1854</c:v>
                      </c:pt>
                      <c:pt idx="17965">
                        <c:v>1854</c:v>
                      </c:pt>
                      <c:pt idx="17966">
                        <c:v>1854</c:v>
                      </c:pt>
                      <c:pt idx="17967">
                        <c:v>1854</c:v>
                      </c:pt>
                      <c:pt idx="17968">
                        <c:v>1854</c:v>
                      </c:pt>
                      <c:pt idx="17969">
                        <c:v>1854</c:v>
                      </c:pt>
                      <c:pt idx="17970">
                        <c:v>1854</c:v>
                      </c:pt>
                      <c:pt idx="17971">
                        <c:v>1854</c:v>
                      </c:pt>
                      <c:pt idx="17972">
                        <c:v>1854</c:v>
                      </c:pt>
                      <c:pt idx="17973">
                        <c:v>1854</c:v>
                      </c:pt>
                      <c:pt idx="17974">
                        <c:v>1854</c:v>
                      </c:pt>
                      <c:pt idx="17975">
                        <c:v>1854</c:v>
                      </c:pt>
                      <c:pt idx="17976">
                        <c:v>1854</c:v>
                      </c:pt>
                      <c:pt idx="17977">
                        <c:v>1854</c:v>
                      </c:pt>
                      <c:pt idx="17978">
                        <c:v>1854</c:v>
                      </c:pt>
                      <c:pt idx="17979">
                        <c:v>1854</c:v>
                      </c:pt>
                      <c:pt idx="17980">
                        <c:v>1854</c:v>
                      </c:pt>
                      <c:pt idx="17981">
                        <c:v>1854</c:v>
                      </c:pt>
                      <c:pt idx="17982">
                        <c:v>1854</c:v>
                      </c:pt>
                      <c:pt idx="17983">
                        <c:v>1854</c:v>
                      </c:pt>
                      <c:pt idx="17984">
                        <c:v>1855</c:v>
                      </c:pt>
                      <c:pt idx="17985">
                        <c:v>1855</c:v>
                      </c:pt>
                      <c:pt idx="17986">
                        <c:v>1855</c:v>
                      </c:pt>
                      <c:pt idx="17987">
                        <c:v>1855</c:v>
                      </c:pt>
                      <c:pt idx="17988">
                        <c:v>1855</c:v>
                      </c:pt>
                      <c:pt idx="17989">
                        <c:v>1855</c:v>
                      </c:pt>
                      <c:pt idx="17990">
                        <c:v>1855</c:v>
                      </c:pt>
                      <c:pt idx="17991">
                        <c:v>1855</c:v>
                      </c:pt>
                      <c:pt idx="17992">
                        <c:v>1856</c:v>
                      </c:pt>
                      <c:pt idx="17993">
                        <c:v>1856</c:v>
                      </c:pt>
                      <c:pt idx="17994">
                        <c:v>1856</c:v>
                      </c:pt>
                      <c:pt idx="17995">
                        <c:v>1856</c:v>
                      </c:pt>
                      <c:pt idx="17996">
                        <c:v>1856</c:v>
                      </c:pt>
                      <c:pt idx="17997">
                        <c:v>1856</c:v>
                      </c:pt>
                      <c:pt idx="17998">
                        <c:v>1856</c:v>
                      </c:pt>
                      <c:pt idx="17999">
                        <c:v>1856</c:v>
                      </c:pt>
                      <c:pt idx="18000">
                        <c:v>1856</c:v>
                      </c:pt>
                      <c:pt idx="18001">
                        <c:v>1856</c:v>
                      </c:pt>
                      <c:pt idx="18002">
                        <c:v>1857</c:v>
                      </c:pt>
                      <c:pt idx="18003">
                        <c:v>1857</c:v>
                      </c:pt>
                      <c:pt idx="18004">
                        <c:v>1857</c:v>
                      </c:pt>
                      <c:pt idx="18005">
                        <c:v>1857</c:v>
                      </c:pt>
                      <c:pt idx="18006">
                        <c:v>1857</c:v>
                      </c:pt>
                      <c:pt idx="18007">
                        <c:v>1857</c:v>
                      </c:pt>
                      <c:pt idx="18008">
                        <c:v>1857</c:v>
                      </c:pt>
                      <c:pt idx="18009">
                        <c:v>1857</c:v>
                      </c:pt>
                      <c:pt idx="18010">
                        <c:v>1857</c:v>
                      </c:pt>
                      <c:pt idx="18011">
                        <c:v>1857</c:v>
                      </c:pt>
                      <c:pt idx="18012">
                        <c:v>1857</c:v>
                      </c:pt>
                      <c:pt idx="18013">
                        <c:v>1857</c:v>
                      </c:pt>
                      <c:pt idx="18014">
                        <c:v>1857</c:v>
                      </c:pt>
                      <c:pt idx="18015">
                        <c:v>1857</c:v>
                      </c:pt>
                      <c:pt idx="18016">
                        <c:v>1857</c:v>
                      </c:pt>
                      <c:pt idx="18017">
                        <c:v>1857</c:v>
                      </c:pt>
                      <c:pt idx="18018">
                        <c:v>1857</c:v>
                      </c:pt>
                      <c:pt idx="18019">
                        <c:v>1857</c:v>
                      </c:pt>
                      <c:pt idx="18020">
                        <c:v>1858</c:v>
                      </c:pt>
                      <c:pt idx="18021">
                        <c:v>1858</c:v>
                      </c:pt>
                      <c:pt idx="18022">
                        <c:v>1858</c:v>
                      </c:pt>
                      <c:pt idx="18023">
                        <c:v>1858</c:v>
                      </c:pt>
                      <c:pt idx="18024">
                        <c:v>1858</c:v>
                      </c:pt>
                      <c:pt idx="18025">
                        <c:v>1858</c:v>
                      </c:pt>
                      <c:pt idx="18026">
                        <c:v>1858</c:v>
                      </c:pt>
                      <c:pt idx="18027">
                        <c:v>1858</c:v>
                      </c:pt>
                      <c:pt idx="18028">
                        <c:v>1858</c:v>
                      </c:pt>
                      <c:pt idx="18029">
                        <c:v>1858</c:v>
                      </c:pt>
                      <c:pt idx="18030">
                        <c:v>1858</c:v>
                      </c:pt>
                      <c:pt idx="18031">
                        <c:v>1858</c:v>
                      </c:pt>
                      <c:pt idx="18032">
                        <c:v>1858</c:v>
                      </c:pt>
                      <c:pt idx="18033">
                        <c:v>1858</c:v>
                      </c:pt>
                      <c:pt idx="18034">
                        <c:v>1858</c:v>
                      </c:pt>
                      <c:pt idx="18035">
                        <c:v>1858</c:v>
                      </c:pt>
                      <c:pt idx="18036">
                        <c:v>1858</c:v>
                      </c:pt>
                      <c:pt idx="18037">
                        <c:v>1858</c:v>
                      </c:pt>
                      <c:pt idx="18038">
                        <c:v>1858</c:v>
                      </c:pt>
                      <c:pt idx="18039">
                        <c:v>1858</c:v>
                      </c:pt>
                      <c:pt idx="18040">
                        <c:v>1858</c:v>
                      </c:pt>
                      <c:pt idx="18041">
                        <c:v>1858</c:v>
                      </c:pt>
                      <c:pt idx="18042">
                        <c:v>1858</c:v>
                      </c:pt>
                      <c:pt idx="18043">
                        <c:v>1858</c:v>
                      </c:pt>
                      <c:pt idx="18044">
                        <c:v>1859</c:v>
                      </c:pt>
                      <c:pt idx="18045">
                        <c:v>1859</c:v>
                      </c:pt>
                      <c:pt idx="18046">
                        <c:v>1859</c:v>
                      </c:pt>
                      <c:pt idx="18047">
                        <c:v>1859</c:v>
                      </c:pt>
                      <c:pt idx="18048">
                        <c:v>1859</c:v>
                      </c:pt>
                      <c:pt idx="18049">
                        <c:v>1859</c:v>
                      </c:pt>
                      <c:pt idx="18050">
                        <c:v>1859</c:v>
                      </c:pt>
                      <c:pt idx="18051">
                        <c:v>1859</c:v>
                      </c:pt>
                      <c:pt idx="18052">
                        <c:v>1859</c:v>
                      </c:pt>
                      <c:pt idx="18053">
                        <c:v>1859</c:v>
                      </c:pt>
                      <c:pt idx="18054">
                        <c:v>1859</c:v>
                      </c:pt>
                      <c:pt idx="18055">
                        <c:v>1860</c:v>
                      </c:pt>
                      <c:pt idx="18056">
                        <c:v>1860</c:v>
                      </c:pt>
                      <c:pt idx="18057">
                        <c:v>1860</c:v>
                      </c:pt>
                      <c:pt idx="18058">
                        <c:v>1860</c:v>
                      </c:pt>
                      <c:pt idx="18059">
                        <c:v>1860</c:v>
                      </c:pt>
                      <c:pt idx="18060">
                        <c:v>1860</c:v>
                      </c:pt>
                      <c:pt idx="18061">
                        <c:v>1860</c:v>
                      </c:pt>
                      <c:pt idx="18062">
                        <c:v>1861</c:v>
                      </c:pt>
                      <c:pt idx="18063">
                        <c:v>1861</c:v>
                      </c:pt>
                      <c:pt idx="18064">
                        <c:v>1861</c:v>
                      </c:pt>
                      <c:pt idx="18065">
                        <c:v>1861</c:v>
                      </c:pt>
                      <c:pt idx="18066">
                        <c:v>1861</c:v>
                      </c:pt>
                      <c:pt idx="18067">
                        <c:v>1861</c:v>
                      </c:pt>
                      <c:pt idx="18068">
                        <c:v>1861</c:v>
                      </c:pt>
                      <c:pt idx="18069">
                        <c:v>1861</c:v>
                      </c:pt>
                      <c:pt idx="18070">
                        <c:v>1861</c:v>
                      </c:pt>
                      <c:pt idx="18071">
                        <c:v>1862</c:v>
                      </c:pt>
                      <c:pt idx="18072">
                        <c:v>1862</c:v>
                      </c:pt>
                      <c:pt idx="18073">
                        <c:v>1862</c:v>
                      </c:pt>
                      <c:pt idx="18074">
                        <c:v>1862</c:v>
                      </c:pt>
                      <c:pt idx="18075">
                        <c:v>1862</c:v>
                      </c:pt>
                      <c:pt idx="18076">
                        <c:v>1862</c:v>
                      </c:pt>
                      <c:pt idx="18077">
                        <c:v>1862</c:v>
                      </c:pt>
                      <c:pt idx="18078">
                        <c:v>1862</c:v>
                      </c:pt>
                      <c:pt idx="18079">
                        <c:v>1862</c:v>
                      </c:pt>
                      <c:pt idx="18080">
                        <c:v>1862</c:v>
                      </c:pt>
                      <c:pt idx="18081">
                        <c:v>1863</c:v>
                      </c:pt>
                      <c:pt idx="18082">
                        <c:v>1863</c:v>
                      </c:pt>
                      <c:pt idx="18083">
                        <c:v>1863</c:v>
                      </c:pt>
                      <c:pt idx="18084">
                        <c:v>1863</c:v>
                      </c:pt>
                      <c:pt idx="18085">
                        <c:v>1863</c:v>
                      </c:pt>
                      <c:pt idx="18086">
                        <c:v>1863</c:v>
                      </c:pt>
                      <c:pt idx="18087">
                        <c:v>1863</c:v>
                      </c:pt>
                      <c:pt idx="18088">
                        <c:v>1863</c:v>
                      </c:pt>
                      <c:pt idx="18089">
                        <c:v>1863</c:v>
                      </c:pt>
                      <c:pt idx="18090">
                        <c:v>1864</c:v>
                      </c:pt>
                      <c:pt idx="18091">
                        <c:v>1864</c:v>
                      </c:pt>
                      <c:pt idx="18092">
                        <c:v>1864</c:v>
                      </c:pt>
                      <c:pt idx="18093">
                        <c:v>1864</c:v>
                      </c:pt>
                      <c:pt idx="18094">
                        <c:v>1864</c:v>
                      </c:pt>
                      <c:pt idx="18095">
                        <c:v>1864</c:v>
                      </c:pt>
                      <c:pt idx="18096">
                        <c:v>1864</c:v>
                      </c:pt>
                      <c:pt idx="18097">
                        <c:v>1864</c:v>
                      </c:pt>
                      <c:pt idx="18098">
                        <c:v>1864</c:v>
                      </c:pt>
                      <c:pt idx="18099">
                        <c:v>1864</c:v>
                      </c:pt>
                      <c:pt idx="18100">
                        <c:v>1864</c:v>
                      </c:pt>
                      <c:pt idx="18101">
                        <c:v>1864</c:v>
                      </c:pt>
                      <c:pt idx="18102">
                        <c:v>1864</c:v>
                      </c:pt>
                      <c:pt idx="18103">
                        <c:v>1864</c:v>
                      </c:pt>
                      <c:pt idx="18104">
                        <c:v>1864</c:v>
                      </c:pt>
                      <c:pt idx="18105">
                        <c:v>1864</c:v>
                      </c:pt>
                      <c:pt idx="18106">
                        <c:v>1864</c:v>
                      </c:pt>
                      <c:pt idx="18107">
                        <c:v>1864</c:v>
                      </c:pt>
                      <c:pt idx="18108">
                        <c:v>1865</c:v>
                      </c:pt>
                      <c:pt idx="18109">
                        <c:v>1865</c:v>
                      </c:pt>
                      <c:pt idx="18110">
                        <c:v>1865</c:v>
                      </c:pt>
                      <c:pt idx="18111">
                        <c:v>1865</c:v>
                      </c:pt>
                      <c:pt idx="18112">
                        <c:v>1865</c:v>
                      </c:pt>
                      <c:pt idx="18113">
                        <c:v>1865</c:v>
                      </c:pt>
                      <c:pt idx="18114">
                        <c:v>1866</c:v>
                      </c:pt>
                      <c:pt idx="18115">
                        <c:v>1866</c:v>
                      </c:pt>
                      <c:pt idx="18116">
                        <c:v>1866</c:v>
                      </c:pt>
                      <c:pt idx="18117">
                        <c:v>1866</c:v>
                      </c:pt>
                      <c:pt idx="18118">
                        <c:v>1866</c:v>
                      </c:pt>
                      <c:pt idx="18119">
                        <c:v>1866</c:v>
                      </c:pt>
                      <c:pt idx="18120">
                        <c:v>1866</c:v>
                      </c:pt>
                      <c:pt idx="18121">
                        <c:v>1866</c:v>
                      </c:pt>
                      <c:pt idx="18122">
                        <c:v>1866</c:v>
                      </c:pt>
                      <c:pt idx="18123">
                        <c:v>1866</c:v>
                      </c:pt>
                      <c:pt idx="18124">
                        <c:v>1867</c:v>
                      </c:pt>
                      <c:pt idx="18125">
                        <c:v>1867</c:v>
                      </c:pt>
                      <c:pt idx="18126">
                        <c:v>1867</c:v>
                      </c:pt>
                      <c:pt idx="18127">
                        <c:v>1867</c:v>
                      </c:pt>
                      <c:pt idx="18128">
                        <c:v>1867</c:v>
                      </c:pt>
                      <c:pt idx="18129">
                        <c:v>1867</c:v>
                      </c:pt>
                      <c:pt idx="18130">
                        <c:v>1867</c:v>
                      </c:pt>
                      <c:pt idx="18131">
                        <c:v>1867</c:v>
                      </c:pt>
                      <c:pt idx="18132">
                        <c:v>1867</c:v>
                      </c:pt>
                      <c:pt idx="18133">
                        <c:v>1868</c:v>
                      </c:pt>
                      <c:pt idx="18134">
                        <c:v>1868</c:v>
                      </c:pt>
                      <c:pt idx="18135">
                        <c:v>1868</c:v>
                      </c:pt>
                      <c:pt idx="18136">
                        <c:v>1868</c:v>
                      </c:pt>
                      <c:pt idx="18137">
                        <c:v>1868</c:v>
                      </c:pt>
                      <c:pt idx="18138">
                        <c:v>1868</c:v>
                      </c:pt>
                      <c:pt idx="18139">
                        <c:v>1868</c:v>
                      </c:pt>
                      <c:pt idx="18140">
                        <c:v>1868</c:v>
                      </c:pt>
                      <c:pt idx="18141">
                        <c:v>1868</c:v>
                      </c:pt>
                      <c:pt idx="18142">
                        <c:v>1868</c:v>
                      </c:pt>
                      <c:pt idx="18143">
                        <c:v>1868</c:v>
                      </c:pt>
                      <c:pt idx="18144">
                        <c:v>1868</c:v>
                      </c:pt>
                      <c:pt idx="18145">
                        <c:v>1868</c:v>
                      </c:pt>
                      <c:pt idx="18146">
                        <c:v>1869</c:v>
                      </c:pt>
                      <c:pt idx="18147">
                        <c:v>1869</c:v>
                      </c:pt>
                      <c:pt idx="18148">
                        <c:v>1869</c:v>
                      </c:pt>
                      <c:pt idx="18149">
                        <c:v>1869</c:v>
                      </c:pt>
                      <c:pt idx="18150">
                        <c:v>1869</c:v>
                      </c:pt>
                      <c:pt idx="18151">
                        <c:v>1869</c:v>
                      </c:pt>
                      <c:pt idx="18152">
                        <c:v>1869</c:v>
                      </c:pt>
                      <c:pt idx="18153">
                        <c:v>1869</c:v>
                      </c:pt>
                      <c:pt idx="18154">
                        <c:v>1869</c:v>
                      </c:pt>
                      <c:pt idx="18155">
                        <c:v>1869</c:v>
                      </c:pt>
                      <c:pt idx="18156">
                        <c:v>1869</c:v>
                      </c:pt>
                      <c:pt idx="18157">
                        <c:v>1869</c:v>
                      </c:pt>
                      <c:pt idx="18158">
                        <c:v>1869</c:v>
                      </c:pt>
                      <c:pt idx="18159">
                        <c:v>1870</c:v>
                      </c:pt>
                      <c:pt idx="18160">
                        <c:v>1870</c:v>
                      </c:pt>
                      <c:pt idx="18161">
                        <c:v>1870</c:v>
                      </c:pt>
                      <c:pt idx="18162">
                        <c:v>1870</c:v>
                      </c:pt>
                      <c:pt idx="18163">
                        <c:v>1870</c:v>
                      </c:pt>
                      <c:pt idx="18164">
                        <c:v>1870</c:v>
                      </c:pt>
                      <c:pt idx="18165">
                        <c:v>1871</c:v>
                      </c:pt>
                      <c:pt idx="18166">
                        <c:v>1871</c:v>
                      </c:pt>
                      <c:pt idx="18167">
                        <c:v>1871</c:v>
                      </c:pt>
                      <c:pt idx="18168">
                        <c:v>1871</c:v>
                      </c:pt>
                      <c:pt idx="18169">
                        <c:v>1871</c:v>
                      </c:pt>
                      <c:pt idx="18170">
                        <c:v>1871</c:v>
                      </c:pt>
                      <c:pt idx="18171">
                        <c:v>1871</c:v>
                      </c:pt>
                      <c:pt idx="18172">
                        <c:v>1871</c:v>
                      </c:pt>
                      <c:pt idx="18173">
                        <c:v>1871</c:v>
                      </c:pt>
                      <c:pt idx="18174">
                        <c:v>1871</c:v>
                      </c:pt>
                      <c:pt idx="18175">
                        <c:v>1872</c:v>
                      </c:pt>
                      <c:pt idx="18176">
                        <c:v>1872</c:v>
                      </c:pt>
                      <c:pt idx="18177">
                        <c:v>1872</c:v>
                      </c:pt>
                      <c:pt idx="18178">
                        <c:v>1872</c:v>
                      </c:pt>
                      <c:pt idx="18179">
                        <c:v>1872</c:v>
                      </c:pt>
                      <c:pt idx="18180">
                        <c:v>1872</c:v>
                      </c:pt>
                      <c:pt idx="18181">
                        <c:v>1872</c:v>
                      </c:pt>
                      <c:pt idx="18182">
                        <c:v>1872</c:v>
                      </c:pt>
                      <c:pt idx="18183">
                        <c:v>1872</c:v>
                      </c:pt>
                      <c:pt idx="18184">
                        <c:v>1872</c:v>
                      </c:pt>
                      <c:pt idx="18185">
                        <c:v>1873</c:v>
                      </c:pt>
                      <c:pt idx="18186">
                        <c:v>1873</c:v>
                      </c:pt>
                      <c:pt idx="18187">
                        <c:v>1873</c:v>
                      </c:pt>
                      <c:pt idx="18188">
                        <c:v>1873</c:v>
                      </c:pt>
                      <c:pt idx="18189">
                        <c:v>1873</c:v>
                      </c:pt>
                      <c:pt idx="18190">
                        <c:v>1873</c:v>
                      </c:pt>
                      <c:pt idx="18191">
                        <c:v>1873</c:v>
                      </c:pt>
                      <c:pt idx="18192">
                        <c:v>1874</c:v>
                      </c:pt>
                      <c:pt idx="18193">
                        <c:v>1874</c:v>
                      </c:pt>
                      <c:pt idx="18194">
                        <c:v>1874</c:v>
                      </c:pt>
                      <c:pt idx="18195">
                        <c:v>1874</c:v>
                      </c:pt>
                      <c:pt idx="18196">
                        <c:v>1874</c:v>
                      </c:pt>
                      <c:pt idx="18197">
                        <c:v>1874</c:v>
                      </c:pt>
                      <c:pt idx="18198">
                        <c:v>1874</c:v>
                      </c:pt>
                      <c:pt idx="18199">
                        <c:v>1874</c:v>
                      </c:pt>
                      <c:pt idx="18200">
                        <c:v>1875</c:v>
                      </c:pt>
                      <c:pt idx="18201">
                        <c:v>1875</c:v>
                      </c:pt>
                      <c:pt idx="18202">
                        <c:v>1875</c:v>
                      </c:pt>
                      <c:pt idx="18203">
                        <c:v>1875</c:v>
                      </c:pt>
                      <c:pt idx="18204">
                        <c:v>1875</c:v>
                      </c:pt>
                      <c:pt idx="18205">
                        <c:v>1875</c:v>
                      </c:pt>
                      <c:pt idx="18206">
                        <c:v>1875</c:v>
                      </c:pt>
                      <c:pt idx="18207">
                        <c:v>1876</c:v>
                      </c:pt>
                      <c:pt idx="18208">
                        <c:v>1876</c:v>
                      </c:pt>
                      <c:pt idx="18209">
                        <c:v>1876</c:v>
                      </c:pt>
                      <c:pt idx="18210">
                        <c:v>1876</c:v>
                      </c:pt>
                      <c:pt idx="18211">
                        <c:v>1876</c:v>
                      </c:pt>
                      <c:pt idx="18212">
                        <c:v>1876</c:v>
                      </c:pt>
                      <c:pt idx="18213">
                        <c:v>1876</c:v>
                      </c:pt>
                      <c:pt idx="18214">
                        <c:v>1876</c:v>
                      </c:pt>
                      <c:pt idx="18215">
                        <c:v>1876</c:v>
                      </c:pt>
                      <c:pt idx="18216">
                        <c:v>1876</c:v>
                      </c:pt>
                      <c:pt idx="18217">
                        <c:v>1876</c:v>
                      </c:pt>
                      <c:pt idx="18218">
                        <c:v>1876</c:v>
                      </c:pt>
                      <c:pt idx="18219">
                        <c:v>1877</c:v>
                      </c:pt>
                      <c:pt idx="18220">
                        <c:v>1877</c:v>
                      </c:pt>
                      <c:pt idx="18221">
                        <c:v>1877</c:v>
                      </c:pt>
                      <c:pt idx="18222">
                        <c:v>1877</c:v>
                      </c:pt>
                      <c:pt idx="18223">
                        <c:v>1877</c:v>
                      </c:pt>
                      <c:pt idx="18224">
                        <c:v>1877</c:v>
                      </c:pt>
                      <c:pt idx="18225">
                        <c:v>1877</c:v>
                      </c:pt>
                      <c:pt idx="18226">
                        <c:v>1877</c:v>
                      </c:pt>
                      <c:pt idx="18227">
                        <c:v>1877</c:v>
                      </c:pt>
                      <c:pt idx="18228">
                        <c:v>1877</c:v>
                      </c:pt>
                      <c:pt idx="18229">
                        <c:v>1877</c:v>
                      </c:pt>
                      <c:pt idx="18230">
                        <c:v>1878</c:v>
                      </c:pt>
                      <c:pt idx="18231">
                        <c:v>1878</c:v>
                      </c:pt>
                      <c:pt idx="18232">
                        <c:v>1878</c:v>
                      </c:pt>
                      <c:pt idx="18233">
                        <c:v>1878</c:v>
                      </c:pt>
                      <c:pt idx="18234">
                        <c:v>1878</c:v>
                      </c:pt>
                      <c:pt idx="18235">
                        <c:v>1879</c:v>
                      </c:pt>
                      <c:pt idx="18236">
                        <c:v>1879</c:v>
                      </c:pt>
                      <c:pt idx="18237">
                        <c:v>1879</c:v>
                      </c:pt>
                      <c:pt idx="18238">
                        <c:v>1879</c:v>
                      </c:pt>
                      <c:pt idx="18239">
                        <c:v>1879</c:v>
                      </c:pt>
                      <c:pt idx="18240">
                        <c:v>1880</c:v>
                      </c:pt>
                      <c:pt idx="18241">
                        <c:v>1880</c:v>
                      </c:pt>
                      <c:pt idx="18242">
                        <c:v>1880</c:v>
                      </c:pt>
                      <c:pt idx="18243">
                        <c:v>1880</c:v>
                      </c:pt>
                      <c:pt idx="18244">
                        <c:v>1880</c:v>
                      </c:pt>
                      <c:pt idx="18245">
                        <c:v>1880</c:v>
                      </c:pt>
                      <c:pt idx="18246">
                        <c:v>1880</c:v>
                      </c:pt>
                      <c:pt idx="18247">
                        <c:v>1881</c:v>
                      </c:pt>
                      <c:pt idx="18248">
                        <c:v>1881</c:v>
                      </c:pt>
                      <c:pt idx="18249">
                        <c:v>1881</c:v>
                      </c:pt>
                      <c:pt idx="18250">
                        <c:v>1881</c:v>
                      </c:pt>
                      <c:pt idx="18251">
                        <c:v>1881</c:v>
                      </c:pt>
                      <c:pt idx="18252">
                        <c:v>1881</c:v>
                      </c:pt>
                      <c:pt idx="18253">
                        <c:v>1881</c:v>
                      </c:pt>
                      <c:pt idx="18254">
                        <c:v>1881</c:v>
                      </c:pt>
                      <c:pt idx="18255">
                        <c:v>1881</c:v>
                      </c:pt>
                      <c:pt idx="18256">
                        <c:v>1881</c:v>
                      </c:pt>
                      <c:pt idx="18257">
                        <c:v>1882</c:v>
                      </c:pt>
                      <c:pt idx="18258">
                        <c:v>1882</c:v>
                      </c:pt>
                      <c:pt idx="18259">
                        <c:v>1882</c:v>
                      </c:pt>
                      <c:pt idx="18260">
                        <c:v>1882</c:v>
                      </c:pt>
                      <c:pt idx="18261">
                        <c:v>1882</c:v>
                      </c:pt>
                      <c:pt idx="18262">
                        <c:v>1882</c:v>
                      </c:pt>
                      <c:pt idx="18263">
                        <c:v>1882</c:v>
                      </c:pt>
                      <c:pt idx="18264">
                        <c:v>1882</c:v>
                      </c:pt>
                      <c:pt idx="18265">
                        <c:v>1882</c:v>
                      </c:pt>
                      <c:pt idx="18266">
                        <c:v>1882</c:v>
                      </c:pt>
                      <c:pt idx="18267">
                        <c:v>1882</c:v>
                      </c:pt>
                      <c:pt idx="18268">
                        <c:v>1882</c:v>
                      </c:pt>
                      <c:pt idx="18269">
                        <c:v>1883</c:v>
                      </c:pt>
                      <c:pt idx="18270">
                        <c:v>1883</c:v>
                      </c:pt>
                      <c:pt idx="18271">
                        <c:v>1883</c:v>
                      </c:pt>
                      <c:pt idx="18272">
                        <c:v>1883</c:v>
                      </c:pt>
                      <c:pt idx="18273">
                        <c:v>1884</c:v>
                      </c:pt>
                      <c:pt idx="18274">
                        <c:v>1884</c:v>
                      </c:pt>
                      <c:pt idx="18275">
                        <c:v>1884</c:v>
                      </c:pt>
                      <c:pt idx="18276">
                        <c:v>1884</c:v>
                      </c:pt>
                      <c:pt idx="18277">
                        <c:v>1884</c:v>
                      </c:pt>
                      <c:pt idx="18278">
                        <c:v>1884</c:v>
                      </c:pt>
                      <c:pt idx="18279">
                        <c:v>1884</c:v>
                      </c:pt>
                      <c:pt idx="18280">
                        <c:v>1884</c:v>
                      </c:pt>
                      <c:pt idx="18281">
                        <c:v>1884</c:v>
                      </c:pt>
                      <c:pt idx="18282">
                        <c:v>1884</c:v>
                      </c:pt>
                      <c:pt idx="18283">
                        <c:v>1884</c:v>
                      </c:pt>
                      <c:pt idx="18284">
                        <c:v>1884</c:v>
                      </c:pt>
                      <c:pt idx="18285">
                        <c:v>1884</c:v>
                      </c:pt>
                      <c:pt idx="18286">
                        <c:v>1885</c:v>
                      </c:pt>
                      <c:pt idx="18287">
                        <c:v>1885</c:v>
                      </c:pt>
                      <c:pt idx="18288">
                        <c:v>1885</c:v>
                      </c:pt>
                      <c:pt idx="18289">
                        <c:v>1885</c:v>
                      </c:pt>
                      <c:pt idx="18290">
                        <c:v>1885</c:v>
                      </c:pt>
                      <c:pt idx="18291">
                        <c:v>1885</c:v>
                      </c:pt>
                      <c:pt idx="18292">
                        <c:v>1886</c:v>
                      </c:pt>
                      <c:pt idx="18293">
                        <c:v>1886</c:v>
                      </c:pt>
                      <c:pt idx="18294">
                        <c:v>1886</c:v>
                      </c:pt>
                      <c:pt idx="18295">
                        <c:v>1886</c:v>
                      </c:pt>
                      <c:pt idx="18296">
                        <c:v>1886</c:v>
                      </c:pt>
                      <c:pt idx="18297">
                        <c:v>1886</c:v>
                      </c:pt>
                      <c:pt idx="18298">
                        <c:v>1886</c:v>
                      </c:pt>
                      <c:pt idx="18299">
                        <c:v>1886</c:v>
                      </c:pt>
                      <c:pt idx="18300">
                        <c:v>1887</c:v>
                      </c:pt>
                      <c:pt idx="18301">
                        <c:v>1887</c:v>
                      </c:pt>
                      <c:pt idx="18302">
                        <c:v>1887</c:v>
                      </c:pt>
                      <c:pt idx="18303">
                        <c:v>1887</c:v>
                      </c:pt>
                      <c:pt idx="18304">
                        <c:v>1887</c:v>
                      </c:pt>
                      <c:pt idx="18305">
                        <c:v>1887</c:v>
                      </c:pt>
                      <c:pt idx="18306">
                        <c:v>1887</c:v>
                      </c:pt>
                      <c:pt idx="18307">
                        <c:v>1887</c:v>
                      </c:pt>
                      <c:pt idx="18308">
                        <c:v>1887</c:v>
                      </c:pt>
                      <c:pt idx="18309">
                        <c:v>1888</c:v>
                      </c:pt>
                      <c:pt idx="18310">
                        <c:v>1888</c:v>
                      </c:pt>
                      <c:pt idx="18311">
                        <c:v>1888</c:v>
                      </c:pt>
                      <c:pt idx="18312">
                        <c:v>1888</c:v>
                      </c:pt>
                      <c:pt idx="18313">
                        <c:v>1888</c:v>
                      </c:pt>
                      <c:pt idx="18314">
                        <c:v>1888</c:v>
                      </c:pt>
                      <c:pt idx="18315">
                        <c:v>1888</c:v>
                      </c:pt>
                      <c:pt idx="18316">
                        <c:v>1888</c:v>
                      </c:pt>
                      <c:pt idx="18317">
                        <c:v>1888</c:v>
                      </c:pt>
                      <c:pt idx="18318">
                        <c:v>1888</c:v>
                      </c:pt>
                      <c:pt idx="18319">
                        <c:v>1889</c:v>
                      </c:pt>
                      <c:pt idx="18320">
                        <c:v>1889</c:v>
                      </c:pt>
                      <c:pt idx="18321">
                        <c:v>1889</c:v>
                      </c:pt>
                      <c:pt idx="18322">
                        <c:v>1889</c:v>
                      </c:pt>
                      <c:pt idx="18323">
                        <c:v>1889</c:v>
                      </c:pt>
                      <c:pt idx="18324">
                        <c:v>1889</c:v>
                      </c:pt>
                      <c:pt idx="18325">
                        <c:v>1889</c:v>
                      </c:pt>
                      <c:pt idx="18326">
                        <c:v>1889</c:v>
                      </c:pt>
                      <c:pt idx="18327">
                        <c:v>1889</c:v>
                      </c:pt>
                      <c:pt idx="18328">
                        <c:v>1889</c:v>
                      </c:pt>
                      <c:pt idx="18329">
                        <c:v>1889</c:v>
                      </c:pt>
                      <c:pt idx="18330">
                        <c:v>1890</c:v>
                      </c:pt>
                      <c:pt idx="18331">
                        <c:v>1890</c:v>
                      </c:pt>
                      <c:pt idx="18332">
                        <c:v>1891</c:v>
                      </c:pt>
                      <c:pt idx="18333">
                        <c:v>1891</c:v>
                      </c:pt>
                      <c:pt idx="18334">
                        <c:v>1891</c:v>
                      </c:pt>
                      <c:pt idx="18335">
                        <c:v>1891</c:v>
                      </c:pt>
                      <c:pt idx="18336">
                        <c:v>1891</c:v>
                      </c:pt>
                      <c:pt idx="18337">
                        <c:v>1891</c:v>
                      </c:pt>
                      <c:pt idx="18338">
                        <c:v>1891</c:v>
                      </c:pt>
                      <c:pt idx="18339">
                        <c:v>1891</c:v>
                      </c:pt>
                      <c:pt idx="18340">
                        <c:v>1891</c:v>
                      </c:pt>
                      <c:pt idx="18341">
                        <c:v>1892</c:v>
                      </c:pt>
                      <c:pt idx="18342">
                        <c:v>1892</c:v>
                      </c:pt>
                      <c:pt idx="18343">
                        <c:v>1892</c:v>
                      </c:pt>
                      <c:pt idx="18344">
                        <c:v>1892</c:v>
                      </c:pt>
                      <c:pt idx="18345">
                        <c:v>1893</c:v>
                      </c:pt>
                      <c:pt idx="18346">
                        <c:v>1893</c:v>
                      </c:pt>
                      <c:pt idx="18347">
                        <c:v>1893</c:v>
                      </c:pt>
                      <c:pt idx="18348">
                        <c:v>1893</c:v>
                      </c:pt>
                      <c:pt idx="18349">
                        <c:v>1893</c:v>
                      </c:pt>
                      <c:pt idx="18350">
                        <c:v>1893</c:v>
                      </c:pt>
                      <c:pt idx="18351">
                        <c:v>1893</c:v>
                      </c:pt>
                      <c:pt idx="18352">
                        <c:v>1893</c:v>
                      </c:pt>
                      <c:pt idx="18353">
                        <c:v>1893</c:v>
                      </c:pt>
                      <c:pt idx="18354">
                        <c:v>1893</c:v>
                      </c:pt>
                      <c:pt idx="18355">
                        <c:v>1893</c:v>
                      </c:pt>
                      <c:pt idx="18356">
                        <c:v>1893</c:v>
                      </c:pt>
                      <c:pt idx="18357">
                        <c:v>1893</c:v>
                      </c:pt>
                      <c:pt idx="18358">
                        <c:v>1893</c:v>
                      </c:pt>
                      <c:pt idx="18359">
                        <c:v>1893</c:v>
                      </c:pt>
                      <c:pt idx="18360">
                        <c:v>1894</c:v>
                      </c:pt>
                      <c:pt idx="18361">
                        <c:v>1894</c:v>
                      </c:pt>
                      <c:pt idx="18362">
                        <c:v>1894</c:v>
                      </c:pt>
                      <c:pt idx="18363">
                        <c:v>1894</c:v>
                      </c:pt>
                      <c:pt idx="18364">
                        <c:v>1894</c:v>
                      </c:pt>
                      <c:pt idx="18365">
                        <c:v>1894</c:v>
                      </c:pt>
                      <c:pt idx="18366">
                        <c:v>1894</c:v>
                      </c:pt>
                      <c:pt idx="18367">
                        <c:v>1895</c:v>
                      </c:pt>
                      <c:pt idx="18368">
                        <c:v>1895</c:v>
                      </c:pt>
                      <c:pt idx="18369">
                        <c:v>1895</c:v>
                      </c:pt>
                      <c:pt idx="18370">
                        <c:v>1895</c:v>
                      </c:pt>
                      <c:pt idx="18371">
                        <c:v>1895</c:v>
                      </c:pt>
                      <c:pt idx="18372">
                        <c:v>1895</c:v>
                      </c:pt>
                      <c:pt idx="18373">
                        <c:v>1895</c:v>
                      </c:pt>
                      <c:pt idx="18374">
                        <c:v>1895</c:v>
                      </c:pt>
                      <c:pt idx="18375">
                        <c:v>1895</c:v>
                      </c:pt>
                      <c:pt idx="18376">
                        <c:v>1895</c:v>
                      </c:pt>
                      <c:pt idx="18377">
                        <c:v>1895</c:v>
                      </c:pt>
                      <c:pt idx="18378">
                        <c:v>1896</c:v>
                      </c:pt>
                      <c:pt idx="18379">
                        <c:v>1896</c:v>
                      </c:pt>
                      <c:pt idx="18380">
                        <c:v>1896</c:v>
                      </c:pt>
                      <c:pt idx="18381">
                        <c:v>1896</c:v>
                      </c:pt>
                      <c:pt idx="18382">
                        <c:v>1897</c:v>
                      </c:pt>
                      <c:pt idx="18383">
                        <c:v>1897</c:v>
                      </c:pt>
                      <c:pt idx="18384">
                        <c:v>1897</c:v>
                      </c:pt>
                      <c:pt idx="18385">
                        <c:v>1897</c:v>
                      </c:pt>
                      <c:pt idx="18386">
                        <c:v>1897</c:v>
                      </c:pt>
                      <c:pt idx="18387">
                        <c:v>1897</c:v>
                      </c:pt>
                      <c:pt idx="18388">
                        <c:v>1897</c:v>
                      </c:pt>
                      <c:pt idx="18389">
                        <c:v>1897</c:v>
                      </c:pt>
                      <c:pt idx="18390">
                        <c:v>1897</c:v>
                      </c:pt>
                      <c:pt idx="18391">
                        <c:v>1897</c:v>
                      </c:pt>
                      <c:pt idx="18392">
                        <c:v>1897</c:v>
                      </c:pt>
                      <c:pt idx="18393">
                        <c:v>1897</c:v>
                      </c:pt>
                      <c:pt idx="18394">
                        <c:v>1898</c:v>
                      </c:pt>
                      <c:pt idx="18395">
                        <c:v>1898</c:v>
                      </c:pt>
                      <c:pt idx="18396">
                        <c:v>1898</c:v>
                      </c:pt>
                      <c:pt idx="18397">
                        <c:v>1898</c:v>
                      </c:pt>
                      <c:pt idx="18398">
                        <c:v>1898</c:v>
                      </c:pt>
                      <c:pt idx="18399">
                        <c:v>1898</c:v>
                      </c:pt>
                      <c:pt idx="18400">
                        <c:v>1898</c:v>
                      </c:pt>
                      <c:pt idx="18401">
                        <c:v>1898</c:v>
                      </c:pt>
                      <c:pt idx="18402">
                        <c:v>1898</c:v>
                      </c:pt>
                      <c:pt idx="18403">
                        <c:v>1898</c:v>
                      </c:pt>
                      <c:pt idx="18404">
                        <c:v>1898</c:v>
                      </c:pt>
                      <c:pt idx="18405">
                        <c:v>1898</c:v>
                      </c:pt>
                      <c:pt idx="18406">
                        <c:v>1898</c:v>
                      </c:pt>
                      <c:pt idx="18407">
                        <c:v>1898</c:v>
                      </c:pt>
                      <c:pt idx="18408">
                        <c:v>1899</c:v>
                      </c:pt>
                      <c:pt idx="18409">
                        <c:v>1899</c:v>
                      </c:pt>
                      <c:pt idx="18410">
                        <c:v>1899</c:v>
                      </c:pt>
                      <c:pt idx="18411">
                        <c:v>1899</c:v>
                      </c:pt>
                      <c:pt idx="18412">
                        <c:v>1899</c:v>
                      </c:pt>
                      <c:pt idx="18413">
                        <c:v>1899</c:v>
                      </c:pt>
                      <c:pt idx="18414">
                        <c:v>1899</c:v>
                      </c:pt>
                      <c:pt idx="18415">
                        <c:v>1899</c:v>
                      </c:pt>
                      <c:pt idx="18416">
                        <c:v>1899</c:v>
                      </c:pt>
                      <c:pt idx="18417">
                        <c:v>1899</c:v>
                      </c:pt>
                      <c:pt idx="18418">
                        <c:v>1899</c:v>
                      </c:pt>
                      <c:pt idx="18419">
                        <c:v>1899</c:v>
                      </c:pt>
                      <c:pt idx="18420">
                        <c:v>1899</c:v>
                      </c:pt>
                      <c:pt idx="18421">
                        <c:v>1899</c:v>
                      </c:pt>
                      <c:pt idx="18422">
                        <c:v>1899</c:v>
                      </c:pt>
                      <c:pt idx="18423">
                        <c:v>1899</c:v>
                      </c:pt>
                      <c:pt idx="18424">
                        <c:v>1899</c:v>
                      </c:pt>
                      <c:pt idx="18425">
                        <c:v>1899</c:v>
                      </c:pt>
                      <c:pt idx="18426">
                        <c:v>1900</c:v>
                      </c:pt>
                      <c:pt idx="18427">
                        <c:v>1900</c:v>
                      </c:pt>
                      <c:pt idx="18428">
                        <c:v>1900</c:v>
                      </c:pt>
                      <c:pt idx="18429">
                        <c:v>1900</c:v>
                      </c:pt>
                      <c:pt idx="18430">
                        <c:v>1900</c:v>
                      </c:pt>
                      <c:pt idx="18431">
                        <c:v>1900</c:v>
                      </c:pt>
                      <c:pt idx="18432">
                        <c:v>1900</c:v>
                      </c:pt>
                      <c:pt idx="18433">
                        <c:v>1900</c:v>
                      </c:pt>
                      <c:pt idx="18434">
                        <c:v>1900</c:v>
                      </c:pt>
                      <c:pt idx="18435">
                        <c:v>1900</c:v>
                      </c:pt>
                      <c:pt idx="18436">
                        <c:v>1900</c:v>
                      </c:pt>
                      <c:pt idx="18437">
                        <c:v>1900</c:v>
                      </c:pt>
                      <c:pt idx="18438">
                        <c:v>1900</c:v>
                      </c:pt>
                      <c:pt idx="18439">
                        <c:v>1901</c:v>
                      </c:pt>
                      <c:pt idx="18440">
                        <c:v>1901</c:v>
                      </c:pt>
                      <c:pt idx="18441">
                        <c:v>1901</c:v>
                      </c:pt>
                      <c:pt idx="18442">
                        <c:v>1901</c:v>
                      </c:pt>
                      <c:pt idx="18443">
                        <c:v>1901</c:v>
                      </c:pt>
                      <c:pt idx="18444">
                        <c:v>1901</c:v>
                      </c:pt>
                      <c:pt idx="18445">
                        <c:v>1901</c:v>
                      </c:pt>
                      <c:pt idx="18446">
                        <c:v>1901</c:v>
                      </c:pt>
                      <c:pt idx="18447">
                        <c:v>1901</c:v>
                      </c:pt>
                      <c:pt idx="18448">
                        <c:v>1901</c:v>
                      </c:pt>
                      <c:pt idx="18449">
                        <c:v>1901</c:v>
                      </c:pt>
                      <c:pt idx="18450">
                        <c:v>1901</c:v>
                      </c:pt>
                      <c:pt idx="18451">
                        <c:v>1901</c:v>
                      </c:pt>
                      <c:pt idx="18452">
                        <c:v>1901</c:v>
                      </c:pt>
                      <c:pt idx="18453">
                        <c:v>1902</c:v>
                      </c:pt>
                      <c:pt idx="18454">
                        <c:v>1902</c:v>
                      </c:pt>
                      <c:pt idx="18455">
                        <c:v>1902</c:v>
                      </c:pt>
                      <c:pt idx="18456">
                        <c:v>1902</c:v>
                      </c:pt>
                      <c:pt idx="18457">
                        <c:v>1902</c:v>
                      </c:pt>
                      <c:pt idx="18458">
                        <c:v>1902</c:v>
                      </c:pt>
                      <c:pt idx="18459">
                        <c:v>1902</c:v>
                      </c:pt>
                      <c:pt idx="18460">
                        <c:v>1902</c:v>
                      </c:pt>
                      <c:pt idx="18461">
                        <c:v>1902</c:v>
                      </c:pt>
                      <c:pt idx="18462">
                        <c:v>1902</c:v>
                      </c:pt>
                      <c:pt idx="18463">
                        <c:v>1902</c:v>
                      </c:pt>
                      <c:pt idx="18464">
                        <c:v>1902</c:v>
                      </c:pt>
                      <c:pt idx="18465">
                        <c:v>1902</c:v>
                      </c:pt>
                      <c:pt idx="18466">
                        <c:v>1902</c:v>
                      </c:pt>
                      <c:pt idx="18467">
                        <c:v>1902</c:v>
                      </c:pt>
                      <c:pt idx="18468">
                        <c:v>1902</c:v>
                      </c:pt>
                      <c:pt idx="18469">
                        <c:v>1903</c:v>
                      </c:pt>
                      <c:pt idx="18470">
                        <c:v>1903</c:v>
                      </c:pt>
                      <c:pt idx="18471">
                        <c:v>1903</c:v>
                      </c:pt>
                      <c:pt idx="18472">
                        <c:v>1904</c:v>
                      </c:pt>
                      <c:pt idx="18473">
                        <c:v>1904</c:v>
                      </c:pt>
                      <c:pt idx="18474">
                        <c:v>1904</c:v>
                      </c:pt>
                      <c:pt idx="18475">
                        <c:v>1904</c:v>
                      </c:pt>
                      <c:pt idx="18476">
                        <c:v>1904</c:v>
                      </c:pt>
                      <c:pt idx="18477">
                        <c:v>1904</c:v>
                      </c:pt>
                      <c:pt idx="18478">
                        <c:v>1904</c:v>
                      </c:pt>
                      <c:pt idx="18479">
                        <c:v>1904</c:v>
                      </c:pt>
                      <c:pt idx="18480">
                        <c:v>1904</c:v>
                      </c:pt>
                      <c:pt idx="18481">
                        <c:v>1905</c:v>
                      </c:pt>
                      <c:pt idx="18482">
                        <c:v>1905</c:v>
                      </c:pt>
                      <c:pt idx="18483">
                        <c:v>1905</c:v>
                      </c:pt>
                      <c:pt idx="18484">
                        <c:v>1905</c:v>
                      </c:pt>
                      <c:pt idx="18485">
                        <c:v>1905</c:v>
                      </c:pt>
                      <c:pt idx="18486">
                        <c:v>1905</c:v>
                      </c:pt>
                      <c:pt idx="18487">
                        <c:v>1905</c:v>
                      </c:pt>
                      <c:pt idx="18488">
                        <c:v>1905</c:v>
                      </c:pt>
                      <c:pt idx="18489">
                        <c:v>1905</c:v>
                      </c:pt>
                      <c:pt idx="18490">
                        <c:v>1906</c:v>
                      </c:pt>
                      <c:pt idx="18491">
                        <c:v>1906</c:v>
                      </c:pt>
                      <c:pt idx="18492">
                        <c:v>1906</c:v>
                      </c:pt>
                      <c:pt idx="18493">
                        <c:v>1906</c:v>
                      </c:pt>
                      <c:pt idx="18494">
                        <c:v>1907</c:v>
                      </c:pt>
                      <c:pt idx="18495">
                        <c:v>1907</c:v>
                      </c:pt>
                      <c:pt idx="18496">
                        <c:v>1907</c:v>
                      </c:pt>
                      <c:pt idx="18497">
                        <c:v>1907</c:v>
                      </c:pt>
                      <c:pt idx="18498">
                        <c:v>1907</c:v>
                      </c:pt>
                      <c:pt idx="18499">
                        <c:v>1907</c:v>
                      </c:pt>
                      <c:pt idx="18500">
                        <c:v>1908</c:v>
                      </c:pt>
                      <c:pt idx="18501">
                        <c:v>1908</c:v>
                      </c:pt>
                      <c:pt idx="18502">
                        <c:v>1908</c:v>
                      </c:pt>
                      <c:pt idx="18503">
                        <c:v>1908</c:v>
                      </c:pt>
                      <c:pt idx="18504">
                        <c:v>1908</c:v>
                      </c:pt>
                      <c:pt idx="18505">
                        <c:v>1908</c:v>
                      </c:pt>
                      <c:pt idx="18506">
                        <c:v>1909</c:v>
                      </c:pt>
                      <c:pt idx="18507">
                        <c:v>1909</c:v>
                      </c:pt>
                      <c:pt idx="18508">
                        <c:v>1909</c:v>
                      </c:pt>
                      <c:pt idx="18509">
                        <c:v>1909</c:v>
                      </c:pt>
                      <c:pt idx="18510">
                        <c:v>1910</c:v>
                      </c:pt>
                      <c:pt idx="18511">
                        <c:v>1910</c:v>
                      </c:pt>
                      <c:pt idx="18512">
                        <c:v>1910</c:v>
                      </c:pt>
                      <c:pt idx="18513">
                        <c:v>1910</c:v>
                      </c:pt>
                      <c:pt idx="18514">
                        <c:v>1910</c:v>
                      </c:pt>
                      <c:pt idx="18515">
                        <c:v>1911</c:v>
                      </c:pt>
                      <c:pt idx="18516">
                        <c:v>1911</c:v>
                      </c:pt>
                      <c:pt idx="18517">
                        <c:v>1911</c:v>
                      </c:pt>
                      <c:pt idx="18518">
                        <c:v>1911</c:v>
                      </c:pt>
                      <c:pt idx="18519">
                        <c:v>1911</c:v>
                      </c:pt>
                      <c:pt idx="18520">
                        <c:v>1911</c:v>
                      </c:pt>
                      <c:pt idx="18521">
                        <c:v>1911</c:v>
                      </c:pt>
                      <c:pt idx="18522">
                        <c:v>1911</c:v>
                      </c:pt>
                      <c:pt idx="18523">
                        <c:v>1911</c:v>
                      </c:pt>
                      <c:pt idx="18524">
                        <c:v>1911</c:v>
                      </c:pt>
                      <c:pt idx="18525">
                        <c:v>1911</c:v>
                      </c:pt>
                      <c:pt idx="18526">
                        <c:v>1911</c:v>
                      </c:pt>
                      <c:pt idx="18527">
                        <c:v>1911</c:v>
                      </c:pt>
                      <c:pt idx="18528">
                        <c:v>1911</c:v>
                      </c:pt>
                      <c:pt idx="18529">
                        <c:v>1911</c:v>
                      </c:pt>
                      <c:pt idx="18530">
                        <c:v>1911</c:v>
                      </c:pt>
                      <c:pt idx="18531">
                        <c:v>1911</c:v>
                      </c:pt>
                      <c:pt idx="18532">
                        <c:v>1912</c:v>
                      </c:pt>
                      <c:pt idx="18533">
                        <c:v>1912</c:v>
                      </c:pt>
                      <c:pt idx="18534">
                        <c:v>1912</c:v>
                      </c:pt>
                      <c:pt idx="18535">
                        <c:v>1912</c:v>
                      </c:pt>
                      <c:pt idx="18536">
                        <c:v>1912</c:v>
                      </c:pt>
                      <c:pt idx="18537">
                        <c:v>1912</c:v>
                      </c:pt>
                      <c:pt idx="18538">
                        <c:v>1912</c:v>
                      </c:pt>
                      <c:pt idx="18539">
                        <c:v>1912</c:v>
                      </c:pt>
                      <c:pt idx="18540">
                        <c:v>1912</c:v>
                      </c:pt>
                      <c:pt idx="18541">
                        <c:v>1913</c:v>
                      </c:pt>
                      <c:pt idx="18542">
                        <c:v>1913</c:v>
                      </c:pt>
                      <c:pt idx="18543">
                        <c:v>1913</c:v>
                      </c:pt>
                      <c:pt idx="18544">
                        <c:v>1913</c:v>
                      </c:pt>
                      <c:pt idx="18545">
                        <c:v>1913</c:v>
                      </c:pt>
                      <c:pt idx="18546">
                        <c:v>1913</c:v>
                      </c:pt>
                      <c:pt idx="18547">
                        <c:v>1913</c:v>
                      </c:pt>
                      <c:pt idx="18548">
                        <c:v>1914</c:v>
                      </c:pt>
                      <c:pt idx="18549">
                        <c:v>1914</c:v>
                      </c:pt>
                      <c:pt idx="18550">
                        <c:v>1914</c:v>
                      </c:pt>
                      <c:pt idx="18551">
                        <c:v>1915</c:v>
                      </c:pt>
                      <c:pt idx="18552">
                        <c:v>1915</c:v>
                      </c:pt>
                      <c:pt idx="18553">
                        <c:v>1915</c:v>
                      </c:pt>
                      <c:pt idx="18554">
                        <c:v>1915</c:v>
                      </c:pt>
                      <c:pt idx="18555">
                        <c:v>1915</c:v>
                      </c:pt>
                      <c:pt idx="18556">
                        <c:v>1915</c:v>
                      </c:pt>
                      <c:pt idx="18557">
                        <c:v>1915</c:v>
                      </c:pt>
                      <c:pt idx="18558">
                        <c:v>1916</c:v>
                      </c:pt>
                      <c:pt idx="18559">
                        <c:v>1916</c:v>
                      </c:pt>
                      <c:pt idx="18560">
                        <c:v>1916</c:v>
                      </c:pt>
                      <c:pt idx="18561">
                        <c:v>1916</c:v>
                      </c:pt>
                      <c:pt idx="18562">
                        <c:v>1916</c:v>
                      </c:pt>
                      <c:pt idx="18563">
                        <c:v>1916</c:v>
                      </c:pt>
                      <c:pt idx="18564">
                        <c:v>1916</c:v>
                      </c:pt>
                      <c:pt idx="18565">
                        <c:v>1916</c:v>
                      </c:pt>
                      <c:pt idx="18566">
                        <c:v>1916</c:v>
                      </c:pt>
                      <c:pt idx="18567">
                        <c:v>1916</c:v>
                      </c:pt>
                      <c:pt idx="18568">
                        <c:v>1917</c:v>
                      </c:pt>
                      <c:pt idx="18569">
                        <c:v>1917</c:v>
                      </c:pt>
                      <c:pt idx="18570">
                        <c:v>1917</c:v>
                      </c:pt>
                      <c:pt idx="18571">
                        <c:v>1917</c:v>
                      </c:pt>
                      <c:pt idx="18572">
                        <c:v>1917</c:v>
                      </c:pt>
                      <c:pt idx="18573">
                        <c:v>1917</c:v>
                      </c:pt>
                      <c:pt idx="18574">
                        <c:v>1917</c:v>
                      </c:pt>
                      <c:pt idx="18575">
                        <c:v>1917</c:v>
                      </c:pt>
                      <c:pt idx="18576">
                        <c:v>1918</c:v>
                      </c:pt>
                      <c:pt idx="18577">
                        <c:v>1918</c:v>
                      </c:pt>
                      <c:pt idx="18578">
                        <c:v>1918</c:v>
                      </c:pt>
                      <c:pt idx="18579">
                        <c:v>1918</c:v>
                      </c:pt>
                      <c:pt idx="18580">
                        <c:v>1918</c:v>
                      </c:pt>
                      <c:pt idx="18581">
                        <c:v>1918</c:v>
                      </c:pt>
                      <c:pt idx="18582">
                        <c:v>1918</c:v>
                      </c:pt>
                      <c:pt idx="18583">
                        <c:v>1918</c:v>
                      </c:pt>
                      <c:pt idx="18584">
                        <c:v>1918</c:v>
                      </c:pt>
                      <c:pt idx="18585">
                        <c:v>1918</c:v>
                      </c:pt>
                      <c:pt idx="18586">
                        <c:v>1918</c:v>
                      </c:pt>
                      <c:pt idx="18587">
                        <c:v>1918</c:v>
                      </c:pt>
                      <c:pt idx="18588">
                        <c:v>1918</c:v>
                      </c:pt>
                      <c:pt idx="18589">
                        <c:v>1918</c:v>
                      </c:pt>
                      <c:pt idx="18590">
                        <c:v>1919</c:v>
                      </c:pt>
                      <c:pt idx="18591">
                        <c:v>1919</c:v>
                      </c:pt>
                      <c:pt idx="18592">
                        <c:v>1919</c:v>
                      </c:pt>
                      <c:pt idx="18593">
                        <c:v>1919</c:v>
                      </c:pt>
                      <c:pt idx="18594">
                        <c:v>1919</c:v>
                      </c:pt>
                      <c:pt idx="18595">
                        <c:v>1919</c:v>
                      </c:pt>
                      <c:pt idx="18596">
                        <c:v>1919</c:v>
                      </c:pt>
                      <c:pt idx="18597">
                        <c:v>1919</c:v>
                      </c:pt>
                      <c:pt idx="18598">
                        <c:v>1919</c:v>
                      </c:pt>
                      <c:pt idx="18599">
                        <c:v>1919</c:v>
                      </c:pt>
                      <c:pt idx="18600">
                        <c:v>1919</c:v>
                      </c:pt>
                      <c:pt idx="18601">
                        <c:v>1919</c:v>
                      </c:pt>
                      <c:pt idx="18602">
                        <c:v>1919</c:v>
                      </c:pt>
                      <c:pt idx="18603">
                        <c:v>1919</c:v>
                      </c:pt>
                      <c:pt idx="18604">
                        <c:v>1920</c:v>
                      </c:pt>
                      <c:pt idx="18605">
                        <c:v>1920</c:v>
                      </c:pt>
                      <c:pt idx="18606">
                        <c:v>1920</c:v>
                      </c:pt>
                      <c:pt idx="18607">
                        <c:v>1920</c:v>
                      </c:pt>
                      <c:pt idx="18608">
                        <c:v>1920</c:v>
                      </c:pt>
                      <c:pt idx="18609">
                        <c:v>1920</c:v>
                      </c:pt>
                      <c:pt idx="18610">
                        <c:v>1920</c:v>
                      </c:pt>
                      <c:pt idx="18611">
                        <c:v>1920</c:v>
                      </c:pt>
                      <c:pt idx="18612">
                        <c:v>1921</c:v>
                      </c:pt>
                      <c:pt idx="18613">
                        <c:v>1921</c:v>
                      </c:pt>
                      <c:pt idx="18614">
                        <c:v>1921</c:v>
                      </c:pt>
                      <c:pt idx="18615">
                        <c:v>1921</c:v>
                      </c:pt>
                      <c:pt idx="18616">
                        <c:v>1921</c:v>
                      </c:pt>
                      <c:pt idx="18617">
                        <c:v>1921</c:v>
                      </c:pt>
                      <c:pt idx="18618">
                        <c:v>1921</c:v>
                      </c:pt>
                      <c:pt idx="18619">
                        <c:v>1921</c:v>
                      </c:pt>
                      <c:pt idx="18620">
                        <c:v>1921</c:v>
                      </c:pt>
                      <c:pt idx="18621">
                        <c:v>1921</c:v>
                      </c:pt>
                      <c:pt idx="18622">
                        <c:v>1921</c:v>
                      </c:pt>
                      <c:pt idx="18623">
                        <c:v>1922</c:v>
                      </c:pt>
                      <c:pt idx="18624">
                        <c:v>1922</c:v>
                      </c:pt>
                      <c:pt idx="18625">
                        <c:v>1922</c:v>
                      </c:pt>
                      <c:pt idx="18626">
                        <c:v>1922</c:v>
                      </c:pt>
                      <c:pt idx="18627">
                        <c:v>1922</c:v>
                      </c:pt>
                      <c:pt idx="18628">
                        <c:v>1922</c:v>
                      </c:pt>
                      <c:pt idx="18629">
                        <c:v>1922</c:v>
                      </c:pt>
                      <c:pt idx="18630">
                        <c:v>1922</c:v>
                      </c:pt>
                      <c:pt idx="18631">
                        <c:v>1922</c:v>
                      </c:pt>
                      <c:pt idx="18632">
                        <c:v>1923</c:v>
                      </c:pt>
                      <c:pt idx="18633">
                        <c:v>1923</c:v>
                      </c:pt>
                      <c:pt idx="18634">
                        <c:v>1923</c:v>
                      </c:pt>
                      <c:pt idx="18635">
                        <c:v>1923</c:v>
                      </c:pt>
                      <c:pt idx="18636">
                        <c:v>1923</c:v>
                      </c:pt>
                      <c:pt idx="18637">
                        <c:v>1923</c:v>
                      </c:pt>
                      <c:pt idx="18638">
                        <c:v>1923</c:v>
                      </c:pt>
                      <c:pt idx="18639">
                        <c:v>1923</c:v>
                      </c:pt>
                      <c:pt idx="18640">
                        <c:v>1923</c:v>
                      </c:pt>
                      <c:pt idx="18641">
                        <c:v>1923</c:v>
                      </c:pt>
                      <c:pt idx="18642">
                        <c:v>1923</c:v>
                      </c:pt>
                      <c:pt idx="18643">
                        <c:v>1924</c:v>
                      </c:pt>
                      <c:pt idx="18644">
                        <c:v>1924</c:v>
                      </c:pt>
                      <c:pt idx="18645">
                        <c:v>1924</c:v>
                      </c:pt>
                      <c:pt idx="18646">
                        <c:v>1924</c:v>
                      </c:pt>
                      <c:pt idx="18647">
                        <c:v>1924</c:v>
                      </c:pt>
                      <c:pt idx="18648">
                        <c:v>1924</c:v>
                      </c:pt>
                      <c:pt idx="18649">
                        <c:v>1924</c:v>
                      </c:pt>
                      <c:pt idx="18650">
                        <c:v>1924</c:v>
                      </c:pt>
                      <c:pt idx="18651">
                        <c:v>1924</c:v>
                      </c:pt>
                      <c:pt idx="18652">
                        <c:v>1924</c:v>
                      </c:pt>
                      <c:pt idx="18653">
                        <c:v>1924</c:v>
                      </c:pt>
                      <c:pt idx="18654">
                        <c:v>1924</c:v>
                      </c:pt>
                      <c:pt idx="18655">
                        <c:v>1924</c:v>
                      </c:pt>
                      <c:pt idx="18656">
                        <c:v>1925</c:v>
                      </c:pt>
                      <c:pt idx="18657">
                        <c:v>1925</c:v>
                      </c:pt>
                      <c:pt idx="18658">
                        <c:v>1925</c:v>
                      </c:pt>
                      <c:pt idx="18659">
                        <c:v>1925</c:v>
                      </c:pt>
                      <c:pt idx="18660">
                        <c:v>1925</c:v>
                      </c:pt>
                      <c:pt idx="18661">
                        <c:v>1926</c:v>
                      </c:pt>
                      <c:pt idx="18662">
                        <c:v>1926</c:v>
                      </c:pt>
                      <c:pt idx="18663">
                        <c:v>1926</c:v>
                      </c:pt>
                      <c:pt idx="18664">
                        <c:v>1926</c:v>
                      </c:pt>
                      <c:pt idx="18665">
                        <c:v>1926</c:v>
                      </c:pt>
                      <c:pt idx="18666">
                        <c:v>1926</c:v>
                      </c:pt>
                      <c:pt idx="18667">
                        <c:v>1926</c:v>
                      </c:pt>
                      <c:pt idx="18668">
                        <c:v>1927</c:v>
                      </c:pt>
                      <c:pt idx="18669">
                        <c:v>1927</c:v>
                      </c:pt>
                      <c:pt idx="18670">
                        <c:v>1927</c:v>
                      </c:pt>
                      <c:pt idx="18671">
                        <c:v>1927</c:v>
                      </c:pt>
                      <c:pt idx="18672">
                        <c:v>1928</c:v>
                      </c:pt>
                      <c:pt idx="18673">
                        <c:v>1928</c:v>
                      </c:pt>
                      <c:pt idx="18674">
                        <c:v>1928</c:v>
                      </c:pt>
                      <c:pt idx="18675">
                        <c:v>1928</c:v>
                      </c:pt>
                      <c:pt idx="18676">
                        <c:v>1928</c:v>
                      </c:pt>
                      <c:pt idx="18677">
                        <c:v>1928</c:v>
                      </c:pt>
                      <c:pt idx="18678">
                        <c:v>1928</c:v>
                      </c:pt>
                      <c:pt idx="18679">
                        <c:v>1929</c:v>
                      </c:pt>
                      <c:pt idx="18680">
                        <c:v>1929</c:v>
                      </c:pt>
                      <c:pt idx="18681">
                        <c:v>1929</c:v>
                      </c:pt>
                      <c:pt idx="18682">
                        <c:v>1929</c:v>
                      </c:pt>
                      <c:pt idx="18683">
                        <c:v>1929</c:v>
                      </c:pt>
                      <c:pt idx="18684">
                        <c:v>1929</c:v>
                      </c:pt>
                      <c:pt idx="18685">
                        <c:v>1929</c:v>
                      </c:pt>
                      <c:pt idx="18686">
                        <c:v>1929</c:v>
                      </c:pt>
                      <c:pt idx="18687">
                        <c:v>1929</c:v>
                      </c:pt>
                      <c:pt idx="18688">
                        <c:v>1929</c:v>
                      </c:pt>
                      <c:pt idx="18689">
                        <c:v>1929</c:v>
                      </c:pt>
                      <c:pt idx="18690">
                        <c:v>1929</c:v>
                      </c:pt>
                      <c:pt idx="18691">
                        <c:v>1929</c:v>
                      </c:pt>
                      <c:pt idx="18692">
                        <c:v>1930</c:v>
                      </c:pt>
                      <c:pt idx="18693">
                        <c:v>1930</c:v>
                      </c:pt>
                      <c:pt idx="18694">
                        <c:v>1930</c:v>
                      </c:pt>
                      <c:pt idx="18695">
                        <c:v>1930</c:v>
                      </c:pt>
                      <c:pt idx="18696">
                        <c:v>1930</c:v>
                      </c:pt>
                      <c:pt idx="18697">
                        <c:v>1930</c:v>
                      </c:pt>
                      <c:pt idx="18698">
                        <c:v>1930</c:v>
                      </c:pt>
                      <c:pt idx="18699">
                        <c:v>1930</c:v>
                      </c:pt>
                      <c:pt idx="18700">
                        <c:v>1930</c:v>
                      </c:pt>
                      <c:pt idx="18701">
                        <c:v>1930</c:v>
                      </c:pt>
                      <c:pt idx="18702">
                        <c:v>1930</c:v>
                      </c:pt>
                      <c:pt idx="18703">
                        <c:v>1931</c:v>
                      </c:pt>
                      <c:pt idx="18704">
                        <c:v>1931</c:v>
                      </c:pt>
                      <c:pt idx="18705">
                        <c:v>1932</c:v>
                      </c:pt>
                      <c:pt idx="18706">
                        <c:v>1932</c:v>
                      </c:pt>
                      <c:pt idx="18707">
                        <c:v>1932</c:v>
                      </c:pt>
                      <c:pt idx="18708">
                        <c:v>1932</c:v>
                      </c:pt>
                      <c:pt idx="18709">
                        <c:v>1932</c:v>
                      </c:pt>
                      <c:pt idx="18710">
                        <c:v>1932</c:v>
                      </c:pt>
                      <c:pt idx="18711">
                        <c:v>1932</c:v>
                      </c:pt>
                      <c:pt idx="18712">
                        <c:v>1932</c:v>
                      </c:pt>
                      <c:pt idx="18713">
                        <c:v>1933</c:v>
                      </c:pt>
                      <c:pt idx="18714">
                        <c:v>1933</c:v>
                      </c:pt>
                      <c:pt idx="18715">
                        <c:v>1933</c:v>
                      </c:pt>
                      <c:pt idx="18716">
                        <c:v>1933</c:v>
                      </c:pt>
                      <c:pt idx="18717">
                        <c:v>1933</c:v>
                      </c:pt>
                      <c:pt idx="18718">
                        <c:v>1933</c:v>
                      </c:pt>
                      <c:pt idx="18719">
                        <c:v>1933</c:v>
                      </c:pt>
                      <c:pt idx="18720">
                        <c:v>1933</c:v>
                      </c:pt>
                      <c:pt idx="18721">
                        <c:v>1933</c:v>
                      </c:pt>
                      <c:pt idx="18722">
                        <c:v>1933</c:v>
                      </c:pt>
                      <c:pt idx="18723">
                        <c:v>1933</c:v>
                      </c:pt>
                      <c:pt idx="18724">
                        <c:v>1933</c:v>
                      </c:pt>
                      <c:pt idx="18725">
                        <c:v>1934</c:v>
                      </c:pt>
                      <c:pt idx="18726">
                        <c:v>1934</c:v>
                      </c:pt>
                      <c:pt idx="18727">
                        <c:v>1934</c:v>
                      </c:pt>
                      <c:pt idx="18728">
                        <c:v>1934</c:v>
                      </c:pt>
                      <c:pt idx="18729">
                        <c:v>1934</c:v>
                      </c:pt>
                      <c:pt idx="18730">
                        <c:v>1934</c:v>
                      </c:pt>
                      <c:pt idx="18731">
                        <c:v>1934</c:v>
                      </c:pt>
                      <c:pt idx="18732">
                        <c:v>1934</c:v>
                      </c:pt>
                      <c:pt idx="18733">
                        <c:v>1934</c:v>
                      </c:pt>
                      <c:pt idx="18734">
                        <c:v>1934</c:v>
                      </c:pt>
                      <c:pt idx="18735">
                        <c:v>1934</c:v>
                      </c:pt>
                      <c:pt idx="18736">
                        <c:v>1934</c:v>
                      </c:pt>
                      <c:pt idx="18737">
                        <c:v>1934</c:v>
                      </c:pt>
                      <c:pt idx="18738">
                        <c:v>1934</c:v>
                      </c:pt>
                      <c:pt idx="18739">
                        <c:v>1934</c:v>
                      </c:pt>
                      <c:pt idx="18740">
                        <c:v>1935</c:v>
                      </c:pt>
                      <c:pt idx="18741">
                        <c:v>1935</c:v>
                      </c:pt>
                      <c:pt idx="18742">
                        <c:v>1935</c:v>
                      </c:pt>
                      <c:pt idx="18743">
                        <c:v>1935</c:v>
                      </c:pt>
                      <c:pt idx="18744">
                        <c:v>1935</c:v>
                      </c:pt>
                      <c:pt idx="18745">
                        <c:v>1935</c:v>
                      </c:pt>
                      <c:pt idx="18746">
                        <c:v>1935</c:v>
                      </c:pt>
                      <c:pt idx="18747">
                        <c:v>1935</c:v>
                      </c:pt>
                      <c:pt idx="18748">
                        <c:v>1936</c:v>
                      </c:pt>
                      <c:pt idx="18749">
                        <c:v>1936</c:v>
                      </c:pt>
                      <c:pt idx="18750">
                        <c:v>1936</c:v>
                      </c:pt>
                      <c:pt idx="18751">
                        <c:v>1936</c:v>
                      </c:pt>
                      <c:pt idx="18752">
                        <c:v>1936</c:v>
                      </c:pt>
                      <c:pt idx="18753">
                        <c:v>1936</c:v>
                      </c:pt>
                      <c:pt idx="18754">
                        <c:v>1936</c:v>
                      </c:pt>
                      <c:pt idx="18755">
                        <c:v>1936</c:v>
                      </c:pt>
                      <c:pt idx="18756">
                        <c:v>1936</c:v>
                      </c:pt>
                      <c:pt idx="18757">
                        <c:v>1936</c:v>
                      </c:pt>
                      <c:pt idx="18758">
                        <c:v>1937</c:v>
                      </c:pt>
                      <c:pt idx="18759">
                        <c:v>1937</c:v>
                      </c:pt>
                      <c:pt idx="18760">
                        <c:v>1937</c:v>
                      </c:pt>
                      <c:pt idx="18761">
                        <c:v>1937</c:v>
                      </c:pt>
                      <c:pt idx="18762">
                        <c:v>1937</c:v>
                      </c:pt>
                      <c:pt idx="18763">
                        <c:v>1937</c:v>
                      </c:pt>
                      <c:pt idx="18764">
                        <c:v>1938</c:v>
                      </c:pt>
                      <c:pt idx="18765">
                        <c:v>1938</c:v>
                      </c:pt>
                      <c:pt idx="18766">
                        <c:v>1938</c:v>
                      </c:pt>
                      <c:pt idx="18767">
                        <c:v>1938</c:v>
                      </c:pt>
                      <c:pt idx="18768">
                        <c:v>1938</c:v>
                      </c:pt>
                      <c:pt idx="18769">
                        <c:v>1938</c:v>
                      </c:pt>
                      <c:pt idx="18770">
                        <c:v>1938</c:v>
                      </c:pt>
                      <c:pt idx="18771">
                        <c:v>1938</c:v>
                      </c:pt>
                      <c:pt idx="18772">
                        <c:v>1939</c:v>
                      </c:pt>
                      <c:pt idx="18773">
                        <c:v>1939</c:v>
                      </c:pt>
                      <c:pt idx="18774">
                        <c:v>1939</c:v>
                      </c:pt>
                      <c:pt idx="18775">
                        <c:v>1939</c:v>
                      </c:pt>
                      <c:pt idx="18776">
                        <c:v>1939</c:v>
                      </c:pt>
                      <c:pt idx="18777">
                        <c:v>1939</c:v>
                      </c:pt>
                      <c:pt idx="18778">
                        <c:v>1939</c:v>
                      </c:pt>
                      <c:pt idx="18779">
                        <c:v>1939</c:v>
                      </c:pt>
                      <c:pt idx="18780">
                        <c:v>1939</c:v>
                      </c:pt>
                      <c:pt idx="18781">
                        <c:v>1939</c:v>
                      </c:pt>
                      <c:pt idx="18782">
                        <c:v>1940</c:v>
                      </c:pt>
                      <c:pt idx="18783">
                        <c:v>1940</c:v>
                      </c:pt>
                      <c:pt idx="18784">
                        <c:v>1940</c:v>
                      </c:pt>
                      <c:pt idx="18785">
                        <c:v>1940</c:v>
                      </c:pt>
                      <c:pt idx="18786">
                        <c:v>1940</c:v>
                      </c:pt>
                      <c:pt idx="18787">
                        <c:v>1940</c:v>
                      </c:pt>
                      <c:pt idx="18788">
                        <c:v>1940</c:v>
                      </c:pt>
                      <c:pt idx="18789">
                        <c:v>1941</c:v>
                      </c:pt>
                      <c:pt idx="18790">
                        <c:v>1941</c:v>
                      </c:pt>
                      <c:pt idx="18791">
                        <c:v>1941</c:v>
                      </c:pt>
                      <c:pt idx="18792">
                        <c:v>1941</c:v>
                      </c:pt>
                      <c:pt idx="18793">
                        <c:v>1941</c:v>
                      </c:pt>
                      <c:pt idx="18794">
                        <c:v>1941</c:v>
                      </c:pt>
                      <c:pt idx="18795">
                        <c:v>1941</c:v>
                      </c:pt>
                      <c:pt idx="18796">
                        <c:v>1941</c:v>
                      </c:pt>
                      <c:pt idx="18797">
                        <c:v>1941</c:v>
                      </c:pt>
                      <c:pt idx="18798">
                        <c:v>1941</c:v>
                      </c:pt>
                      <c:pt idx="18799">
                        <c:v>1941</c:v>
                      </c:pt>
                      <c:pt idx="18800">
                        <c:v>1941</c:v>
                      </c:pt>
                      <c:pt idx="18801">
                        <c:v>1942</c:v>
                      </c:pt>
                      <c:pt idx="18802">
                        <c:v>1942</c:v>
                      </c:pt>
                      <c:pt idx="18803">
                        <c:v>1942</c:v>
                      </c:pt>
                      <c:pt idx="18804">
                        <c:v>1942</c:v>
                      </c:pt>
                      <c:pt idx="18805">
                        <c:v>1942</c:v>
                      </c:pt>
                      <c:pt idx="18806">
                        <c:v>1942</c:v>
                      </c:pt>
                      <c:pt idx="18807">
                        <c:v>1942</c:v>
                      </c:pt>
                      <c:pt idx="18808">
                        <c:v>1942</c:v>
                      </c:pt>
                      <c:pt idx="18809">
                        <c:v>1942</c:v>
                      </c:pt>
                      <c:pt idx="18810">
                        <c:v>1942</c:v>
                      </c:pt>
                      <c:pt idx="18811">
                        <c:v>1943</c:v>
                      </c:pt>
                      <c:pt idx="18812">
                        <c:v>1943</c:v>
                      </c:pt>
                      <c:pt idx="18813">
                        <c:v>1944</c:v>
                      </c:pt>
                      <c:pt idx="18814">
                        <c:v>1944</c:v>
                      </c:pt>
                      <c:pt idx="18815">
                        <c:v>1944</c:v>
                      </c:pt>
                      <c:pt idx="18816">
                        <c:v>1944</c:v>
                      </c:pt>
                      <c:pt idx="18817">
                        <c:v>1944</c:v>
                      </c:pt>
                      <c:pt idx="18818">
                        <c:v>1944</c:v>
                      </c:pt>
                      <c:pt idx="18819">
                        <c:v>1944</c:v>
                      </c:pt>
                      <c:pt idx="18820">
                        <c:v>1944</c:v>
                      </c:pt>
                      <c:pt idx="18821">
                        <c:v>1944</c:v>
                      </c:pt>
                      <c:pt idx="18822">
                        <c:v>1945</c:v>
                      </c:pt>
                      <c:pt idx="18823">
                        <c:v>1945</c:v>
                      </c:pt>
                      <c:pt idx="18824">
                        <c:v>1945</c:v>
                      </c:pt>
                      <c:pt idx="18825">
                        <c:v>1945</c:v>
                      </c:pt>
                      <c:pt idx="18826">
                        <c:v>1945</c:v>
                      </c:pt>
                      <c:pt idx="18827">
                        <c:v>1945</c:v>
                      </c:pt>
                      <c:pt idx="18828">
                        <c:v>1945</c:v>
                      </c:pt>
                      <c:pt idx="18829">
                        <c:v>1945</c:v>
                      </c:pt>
                      <c:pt idx="18830">
                        <c:v>1945</c:v>
                      </c:pt>
                      <c:pt idx="18831">
                        <c:v>1945</c:v>
                      </c:pt>
                      <c:pt idx="18832">
                        <c:v>1945</c:v>
                      </c:pt>
                      <c:pt idx="18833">
                        <c:v>1946</c:v>
                      </c:pt>
                      <c:pt idx="18834">
                        <c:v>1946</c:v>
                      </c:pt>
                      <c:pt idx="18835">
                        <c:v>1946</c:v>
                      </c:pt>
                      <c:pt idx="18836">
                        <c:v>1946</c:v>
                      </c:pt>
                      <c:pt idx="18837">
                        <c:v>1946</c:v>
                      </c:pt>
                      <c:pt idx="18838">
                        <c:v>1946</c:v>
                      </c:pt>
                      <c:pt idx="18839">
                        <c:v>1946</c:v>
                      </c:pt>
                      <c:pt idx="18840">
                        <c:v>1946</c:v>
                      </c:pt>
                      <c:pt idx="18841">
                        <c:v>1946</c:v>
                      </c:pt>
                      <c:pt idx="18842">
                        <c:v>1946</c:v>
                      </c:pt>
                      <c:pt idx="18843">
                        <c:v>1946</c:v>
                      </c:pt>
                      <c:pt idx="18844">
                        <c:v>1946</c:v>
                      </c:pt>
                      <c:pt idx="18845">
                        <c:v>1946</c:v>
                      </c:pt>
                      <c:pt idx="18846">
                        <c:v>1946</c:v>
                      </c:pt>
                      <c:pt idx="18847">
                        <c:v>1946</c:v>
                      </c:pt>
                      <c:pt idx="18848">
                        <c:v>1947</c:v>
                      </c:pt>
                      <c:pt idx="18849">
                        <c:v>1947</c:v>
                      </c:pt>
                      <c:pt idx="18850">
                        <c:v>1947</c:v>
                      </c:pt>
                      <c:pt idx="18851">
                        <c:v>1947</c:v>
                      </c:pt>
                      <c:pt idx="18852">
                        <c:v>1947</c:v>
                      </c:pt>
                      <c:pt idx="18853">
                        <c:v>1947</c:v>
                      </c:pt>
                      <c:pt idx="18854">
                        <c:v>1947</c:v>
                      </c:pt>
                      <c:pt idx="18855">
                        <c:v>1947</c:v>
                      </c:pt>
                      <c:pt idx="18856">
                        <c:v>1947</c:v>
                      </c:pt>
                      <c:pt idx="18857">
                        <c:v>1947</c:v>
                      </c:pt>
                      <c:pt idx="18858">
                        <c:v>1947</c:v>
                      </c:pt>
                      <c:pt idx="18859">
                        <c:v>1948</c:v>
                      </c:pt>
                      <c:pt idx="18860">
                        <c:v>1948</c:v>
                      </c:pt>
                      <c:pt idx="18861">
                        <c:v>1948</c:v>
                      </c:pt>
                      <c:pt idx="18862">
                        <c:v>1948</c:v>
                      </c:pt>
                      <c:pt idx="18863">
                        <c:v>1948</c:v>
                      </c:pt>
                      <c:pt idx="18864">
                        <c:v>1948</c:v>
                      </c:pt>
                      <c:pt idx="18865">
                        <c:v>1948</c:v>
                      </c:pt>
                      <c:pt idx="18866">
                        <c:v>1948</c:v>
                      </c:pt>
                      <c:pt idx="18867">
                        <c:v>1948</c:v>
                      </c:pt>
                      <c:pt idx="18868">
                        <c:v>1948</c:v>
                      </c:pt>
                      <c:pt idx="18869">
                        <c:v>1949</c:v>
                      </c:pt>
                      <c:pt idx="18870">
                        <c:v>1949</c:v>
                      </c:pt>
                      <c:pt idx="18871">
                        <c:v>1949</c:v>
                      </c:pt>
                      <c:pt idx="18872">
                        <c:v>1949</c:v>
                      </c:pt>
                      <c:pt idx="18873">
                        <c:v>1949</c:v>
                      </c:pt>
                      <c:pt idx="18874">
                        <c:v>1949</c:v>
                      </c:pt>
                      <c:pt idx="18875">
                        <c:v>1950</c:v>
                      </c:pt>
                      <c:pt idx="18876">
                        <c:v>1950</c:v>
                      </c:pt>
                      <c:pt idx="18877">
                        <c:v>1950</c:v>
                      </c:pt>
                      <c:pt idx="18878">
                        <c:v>1950</c:v>
                      </c:pt>
                      <c:pt idx="18879">
                        <c:v>1950</c:v>
                      </c:pt>
                      <c:pt idx="18880">
                        <c:v>1950</c:v>
                      </c:pt>
                      <c:pt idx="18881">
                        <c:v>1951</c:v>
                      </c:pt>
                      <c:pt idx="18882">
                        <c:v>1951</c:v>
                      </c:pt>
                      <c:pt idx="18883">
                        <c:v>1951</c:v>
                      </c:pt>
                      <c:pt idx="18884">
                        <c:v>1951</c:v>
                      </c:pt>
                      <c:pt idx="18885">
                        <c:v>1951</c:v>
                      </c:pt>
                      <c:pt idx="18886">
                        <c:v>1951</c:v>
                      </c:pt>
                      <c:pt idx="18887">
                        <c:v>1951</c:v>
                      </c:pt>
                      <c:pt idx="18888">
                        <c:v>1951</c:v>
                      </c:pt>
                      <c:pt idx="18889">
                        <c:v>1951</c:v>
                      </c:pt>
                      <c:pt idx="18890">
                        <c:v>1951</c:v>
                      </c:pt>
                      <c:pt idx="18891">
                        <c:v>1951</c:v>
                      </c:pt>
                      <c:pt idx="18892">
                        <c:v>1951</c:v>
                      </c:pt>
                      <c:pt idx="18893">
                        <c:v>1952</c:v>
                      </c:pt>
                      <c:pt idx="18894">
                        <c:v>1952</c:v>
                      </c:pt>
                      <c:pt idx="18895">
                        <c:v>1952</c:v>
                      </c:pt>
                      <c:pt idx="18896">
                        <c:v>1952</c:v>
                      </c:pt>
                      <c:pt idx="18897">
                        <c:v>1952</c:v>
                      </c:pt>
                      <c:pt idx="18898">
                        <c:v>1952</c:v>
                      </c:pt>
                      <c:pt idx="18899">
                        <c:v>1952</c:v>
                      </c:pt>
                      <c:pt idx="18900">
                        <c:v>1952</c:v>
                      </c:pt>
                      <c:pt idx="18901">
                        <c:v>1952</c:v>
                      </c:pt>
                      <c:pt idx="18902">
                        <c:v>1952</c:v>
                      </c:pt>
                      <c:pt idx="18903">
                        <c:v>1952</c:v>
                      </c:pt>
                      <c:pt idx="18904">
                        <c:v>1952</c:v>
                      </c:pt>
                      <c:pt idx="18905">
                        <c:v>1953</c:v>
                      </c:pt>
                      <c:pt idx="18906">
                        <c:v>1953</c:v>
                      </c:pt>
                      <c:pt idx="18907">
                        <c:v>1953</c:v>
                      </c:pt>
                      <c:pt idx="18908">
                        <c:v>1953</c:v>
                      </c:pt>
                      <c:pt idx="18909">
                        <c:v>1953</c:v>
                      </c:pt>
                      <c:pt idx="18910">
                        <c:v>1953</c:v>
                      </c:pt>
                      <c:pt idx="18911">
                        <c:v>1953</c:v>
                      </c:pt>
                      <c:pt idx="18912">
                        <c:v>1953</c:v>
                      </c:pt>
                      <c:pt idx="18913">
                        <c:v>1953</c:v>
                      </c:pt>
                      <c:pt idx="18914">
                        <c:v>1953</c:v>
                      </c:pt>
                      <c:pt idx="18915">
                        <c:v>1954</c:v>
                      </c:pt>
                      <c:pt idx="18916">
                        <c:v>1954</c:v>
                      </c:pt>
                      <c:pt idx="18917">
                        <c:v>1954</c:v>
                      </c:pt>
                      <c:pt idx="18918">
                        <c:v>1954</c:v>
                      </c:pt>
                      <c:pt idx="18919">
                        <c:v>1954</c:v>
                      </c:pt>
                      <c:pt idx="18920">
                        <c:v>1954</c:v>
                      </c:pt>
                      <c:pt idx="18921">
                        <c:v>1954</c:v>
                      </c:pt>
                      <c:pt idx="18922">
                        <c:v>1954</c:v>
                      </c:pt>
                      <c:pt idx="18923">
                        <c:v>1954</c:v>
                      </c:pt>
                      <c:pt idx="18924">
                        <c:v>1954</c:v>
                      </c:pt>
                      <c:pt idx="18925">
                        <c:v>1954</c:v>
                      </c:pt>
                      <c:pt idx="18926">
                        <c:v>1954</c:v>
                      </c:pt>
                      <c:pt idx="18927">
                        <c:v>1955</c:v>
                      </c:pt>
                      <c:pt idx="18928">
                        <c:v>1955</c:v>
                      </c:pt>
                      <c:pt idx="18929">
                        <c:v>1955</c:v>
                      </c:pt>
                      <c:pt idx="18930">
                        <c:v>1955</c:v>
                      </c:pt>
                      <c:pt idx="18931">
                        <c:v>1955</c:v>
                      </c:pt>
                      <c:pt idx="18932">
                        <c:v>1955</c:v>
                      </c:pt>
                      <c:pt idx="18933">
                        <c:v>1955</c:v>
                      </c:pt>
                      <c:pt idx="18934">
                        <c:v>1955</c:v>
                      </c:pt>
                      <c:pt idx="18935">
                        <c:v>1955</c:v>
                      </c:pt>
                      <c:pt idx="18936">
                        <c:v>1955</c:v>
                      </c:pt>
                      <c:pt idx="18937">
                        <c:v>1955</c:v>
                      </c:pt>
                      <c:pt idx="18938">
                        <c:v>1956</c:v>
                      </c:pt>
                      <c:pt idx="18939">
                        <c:v>1956</c:v>
                      </c:pt>
                      <c:pt idx="18940">
                        <c:v>1956</c:v>
                      </c:pt>
                      <c:pt idx="18941">
                        <c:v>1956</c:v>
                      </c:pt>
                      <c:pt idx="18942">
                        <c:v>1956</c:v>
                      </c:pt>
                      <c:pt idx="18943">
                        <c:v>1956</c:v>
                      </c:pt>
                      <c:pt idx="18944">
                        <c:v>1956</c:v>
                      </c:pt>
                      <c:pt idx="18945">
                        <c:v>1956</c:v>
                      </c:pt>
                      <c:pt idx="18946">
                        <c:v>1956</c:v>
                      </c:pt>
                      <c:pt idx="18947">
                        <c:v>1956</c:v>
                      </c:pt>
                      <c:pt idx="18948">
                        <c:v>1957</c:v>
                      </c:pt>
                      <c:pt idx="18949">
                        <c:v>1957</c:v>
                      </c:pt>
                      <c:pt idx="18950">
                        <c:v>1957</c:v>
                      </c:pt>
                      <c:pt idx="18951">
                        <c:v>1957</c:v>
                      </c:pt>
                      <c:pt idx="18952">
                        <c:v>1957</c:v>
                      </c:pt>
                      <c:pt idx="18953">
                        <c:v>1957</c:v>
                      </c:pt>
                      <c:pt idx="18954">
                        <c:v>1957</c:v>
                      </c:pt>
                      <c:pt idx="18955">
                        <c:v>1957</c:v>
                      </c:pt>
                      <c:pt idx="18956">
                        <c:v>1958</c:v>
                      </c:pt>
                      <c:pt idx="18957">
                        <c:v>1958</c:v>
                      </c:pt>
                      <c:pt idx="18958">
                        <c:v>1958</c:v>
                      </c:pt>
                      <c:pt idx="18959">
                        <c:v>1958</c:v>
                      </c:pt>
                      <c:pt idx="18960">
                        <c:v>1958</c:v>
                      </c:pt>
                      <c:pt idx="18961">
                        <c:v>1958</c:v>
                      </c:pt>
                      <c:pt idx="18962">
                        <c:v>1958</c:v>
                      </c:pt>
                      <c:pt idx="18963">
                        <c:v>1958</c:v>
                      </c:pt>
                      <c:pt idx="18964">
                        <c:v>1958</c:v>
                      </c:pt>
                      <c:pt idx="18965">
                        <c:v>1959</c:v>
                      </c:pt>
                      <c:pt idx="18966">
                        <c:v>1959</c:v>
                      </c:pt>
                      <c:pt idx="18967">
                        <c:v>1959</c:v>
                      </c:pt>
                      <c:pt idx="18968">
                        <c:v>1959</c:v>
                      </c:pt>
                      <c:pt idx="18969">
                        <c:v>1959</c:v>
                      </c:pt>
                      <c:pt idx="18970">
                        <c:v>1959</c:v>
                      </c:pt>
                      <c:pt idx="18971">
                        <c:v>1959</c:v>
                      </c:pt>
                      <c:pt idx="18972">
                        <c:v>1959</c:v>
                      </c:pt>
                      <c:pt idx="18973">
                        <c:v>1959</c:v>
                      </c:pt>
                      <c:pt idx="18974">
                        <c:v>1959</c:v>
                      </c:pt>
                      <c:pt idx="18975">
                        <c:v>1959</c:v>
                      </c:pt>
                      <c:pt idx="18976">
                        <c:v>1959</c:v>
                      </c:pt>
                      <c:pt idx="18977">
                        <c:v>1959</c:v>
                      </c:pt>
                      <c:pt idx="18978">
                        <c:v>1959</c:v>
                      </c:pt>
                      <c:pt idx="18979">
                        <c:v>1959</c:v>
                      </c:pt>
                      <c:pt idx="18980">
                        <c:v>1959</c:v>
                      </c:pt>
                      <c:pt idx="18981">
                        <c:v>1960</c:v>
                      </c:pt>
                      <c:pt idx="18982">
                        <c:v>1960</c:v>
                      </c:pt>
                      <c:pt idx="18983">
                        <c:v>1960</c:v>
                      </c:pt>
                      <c:pt idx="18984">
                        <c:v>1960</c:v>
                      </c:pt>
                      <c:pt idx="18985">
                        <c:v>1960</c:v>
                      </c:pt>
                      <c:pt idx="18986">
                        <c:v>1960</c:v>
                      </c:pt>
                      <c:pt idx="18987">
                        <c:v>1960</c:v>
                      </c:pt>
                      <c:pt idx="18988">
                        <c:v>1960</c:v>
                      </c:pt>
                      <c:pt idx="18989">
                        <c:v>1961</c:v>
                      </c:pt>
                      <c:pt idx="18990">
                        <c:v>1961</c:v>
                      </c:pt>
                      <c:pt idx="18991">
                        <c:v>1961</c:v>
                      </c:pt>
                      <c:pt idx="18992">
                        <c:v>1961</c:v>
                      </c:pt>
                      <c:pt idx="18993">
                        <c:v>1961</c:v>
                      </c:pt>
                      <c:pt idx="18994">
                        <c:v>1961</c:v>
                      </c:pt>
                      <c:pt idx="18995">
                        <c:v>1961</c:v>
                      </c:pt>
                      <c:pt idx="18996">
                        <c:v>1962</c:v>
                      </c:pt>
                      <c:pt idx="18997">
                        <c:v>1962</c:v>
                      </c:pt>
                      <c:pt idx="18998">
                        <c:v>1962</c:v>
                      </c:pt>
                      <c:pt idx="18999">
                        <c:v>1962</c:v>
                      </c:pt>
                      <c:pt idx="19000">
                        <c:v>1962</c:v>
                      </c:pt>
                      <c:pt idx="19001">
                        <c:v>1963</c:v>
                      </c:pt>
                      <c:pt idx="19002">
                        <c:v>1963</c:v>
                      </c:pt>
                      <c:pt idx="19003">
                        <c:v>1963</c:v>
                      </c:pt>
                      <c:pt idx="19004">
                        <c:v>1963</c:v>
                      </c:pt>
                      <c:pt idx="19005">
                        <c:v>1963</c:v>
                      </c:pt>
                      <c:pt idx="19006">
                        <c:v>1963</c:v>
                      </c:pt>
                      <c:pt idx="19007">
                        <c:v>1963</c:v>
                      </c:pt>
                      <c:pt idx="19008">
                        <c:v>1963</c:v>
                      </c:pt>
                      <c:pt idx="19009">
                        <c:v>1963</c:v>
                      </c:pt>
                      <c:pt idx="19010">
                        <c:v>1963</c:v>
                      </c:pt>
                      <c:pt idx="19011">
                        <c:v>1963</c:v>
                      </c:pt>
                      <c:pt idx="19012">
                        <c:v>1963</c:v>
                      </c:pt>
                      <c:pt idx="19013">
                        <c:v>1964</c:v>
                      </c:pt>
                      <c:pt idx="19014">
                        <c:v>1964</c:v>
                      </c:pt>
                      <c:pt idx="19015">
                        <c:v>1964</c:v>
                      </c:pt>
                      <c:pt idx="19016">
                        <c:v>1964</c:v>
                      </c:pt>
                      <c:pt idx="19017">
                        <c:v>1964</c:v>
                      </c:pt>
                      <c:pt idx="19018">
                        <c:v>1964</c:v>
                      </c:pt>
                      <c:pt idx="19019">
                        <c:v>1964</c:v>
                      </c:pt>
                      <c:pt idx="19020">
                        <c:v>1964</c:v>
                      </c:pt>
                      <c:pt idx="19021">
                        <c:v>1965</c:v>
                      </c:pt>
                      <c:pt idx="19022">
                        <c:v>1965</c:v>
                      </c:pt>
                      <c:pt idx="19023">
                        <c:v>1965</c:v>
                      </c:pt>
                      <c:pt idx="19024">
                        <c:v>1965</c:v>
                      </c:pt>
                      <c:pt idx="19025">
                        <c:v>1965</c:v>
                      </c:pt>
                      <c:pt idx="19026">
                        <c:v>1965</c:v>
                      </c:pt>
                      <c:pt idx="19027">
                        <c:v>1965</c:v>
                      </c:pt>
                      <c:pt idx="19028">
                        <c:v>1965</c:v>
                      </c:pt>
                      <c:pt idx="19029">
                        <c:v>1966</c:v>
                      </c:pt>
                      <c:pt idx="19030">
                        <c:v>1966</c:v>
                      </c:pt>
                      <c:pt idx="19031">
                        <c:v>1966</c:v>
                      </c:pt>
                      <c:pt idx="19032">
                        <c:v>1966</c:v>
                      </c:pt>
                      <c:pt idx="19033">
                        <c:v>1966</c:v>
                      </c:pt>
                      <c:pt idx="19034">
                        <c:v>1966</c:v>
                      </c:pt>
                      <c:pt idx="19035">
                        <c:v>1966</c:v>
                      </c:pt>
                      <c:pt idx="19036">
                        <c:v>1966</c:v>
                      </c:pt>
                      <c:pt idx="19037">
                        <c:v>1967</c:v>
                      </c:pt>
                      <c:pt idx="19038">
                        <c:v>1967</c:v>
                      </c:pt>
                      <c:pt idx="19039">
                        <c:v>1967</c:v>
                      </c:pt>
                      <c:pt idx="19040">
                        <c:v>1967</c:v>
                      </c:pt>
                      <c:pt idx="19041">
                        <c:v>1967</c:v>
                      </c:pt>
                      <c:pt idx="19042">
                        <c:v>1967</c:v>
                      </c:pt>
                      <c:pt idx="19043">
                        <c:v>1967</c:v>
                      </c:pt>
                      <c:pt idx="19044">
                        <c:v>1967</c:v>
                      </c:pt>
                      <c:pt idx="19045">
                        <c:v>1967</c:v>
                      </c:pt>
                      <c:pt idx="19046">
                        <c:v>1967</c:v>
                      </c:pt>
                      <c:pt idx="19047">
                        <c:v>1967</c:v>
                      </c:pt>
                      <c:pt idx="19048">
                        <c:v>1968</c:v>
                      </c:pt>
                      <c:pt idx="19049">
                        <c:v>1968</c:v>
                      </c:pt>
                      <c:pt idx="19050">
                        <c:v>1968</c:v>
                      </c:pt>
                      <c:pt idx="19051">
                        <c:v>1968</c:v>
                      </c:pt>
                      <c:pt idx="19052">
                        <c:v>1968</c:v>
                      </c:pt>
                      <c:pt idx="19053">
                        <c:v>1968</c:v>
                      </c:pt>
                      <c:pt idx="19054">
                        <c:v>1968</c:v>
                      </c:pt>
                      <c:pt idx="19055">
                        <c:v>1968</c:v>
                      </c:pt>
                      <c:pt idx="19056">
                        <c:v>1968</c:v>
                      </c:pt>
                      <c:pt idx="19057">
                        <c:v>1969</c:v>
                      </c:pt>
                      <c:pt idx="19058">
                        <c:v>1969</c:v>
                      </c:pt>
                      <c:pt idx="19059">
                        <c:v>1969</c:v>
                      </c:pt>
                      <c:pt idx="19060">
                        <c:v>1969</c:v>
                      </c:pt>
                      <c:pt idx="19061">
                        <c:v>1969</c:v>
                      </c:pt>
                      <c:pt idx="19062">
                        <c:v>1969</c:v>
                      </c:pt>
                      <c:pt idx="19063">
                        <c:v>1969</c:v>
                      </c:pt>
                      <c:pt idx="19064">
                        <c:v>1970</c:v>
                      </c:pt>
                      <c:pt idx="19065">
                        <c:v>1970</c:v>
                      </c:pt>
                      <c:pt idx="19066">
                        <c:v>1970</c:v>
                      </c:pt>
                      <c:pt idx="19067">
                        <c:v>1970</c:v>
                      </c:pt>
                      <c:pt idx="19068">
                        <c:v>1970</c:v>
                      </c:pt>
                      <c:pt idx="19069">
                        <c:v>1970</c:v>
                      </c:pt>
                      <c:pt idx="19070">
                        <c:v>1970</c:v>
                      </c:pt>
                      <c:pt idx="19071">
                        <c:v>1970</c:v>
                      </c:pt>
                      <c:pt idx="19072">
                        <c:v>1970</c:v>
                      </c:pt>
                      <c:pt idx="19073">
                        <c:v>1970</c:v>
                      </c:pt>
                      <c:pt idx="19074">
                        <c:v>1970</c:v>
                      </c:pt>
                      <c:pt idx="19075">
                        <c:v>1970</c:v>
                      </c:pt>
                      <c:pt idx="19076">
                        <c:v>1970</c:v>
                      </c:pt>
                      <c:pt idx="19077">
                        <c:v>1970</c:v>
                      </c:pt>
                      <c:pt idx="19078">
                        <c:v>1970</c:v>
                      </c:pt>
                      <c:pt idx="19079">
                        <c:v>1971</c:v>
                      </c:pt>
                      <c:pt idx="19080">
                        <c:v>1971</c:v>
                      </c:pt>
                      <c:pt idx="19081">
                        <c:v>1971</c:v>
                      </c:pt>
                      <c:pt idx="19082">
                        <c:v>1971</c:v>
                      </c:pt>
                      <c:pt idx="19083">
                        <c:v>1971</c:v>
                      </c:pt>
                      <c:pt idx="19084">
                        <c:v>1971</c:v>
                      </c:pt>
                      <c:pt idx="19085">
                        <c:v>1971</c:v>
                      </c:pt>
                      <c:pt idx="19086">
                        <c:v>1971</c:v>
                      </c:pt>
                      <c:pt idx="19087">
                        <c:v>1972</c:v>
                      </c:pt>
                      <c:pt idx="19088">
                        <c:v>1972</c:v>
                      </c:pt>
                      <c:pt idx="19089">
                        <c:v>1972</c:v>
                      </c:pt>
                      <c:pt idx="19090">
                        <c:v>1972</c:v>
                      </c:pt>
                      <c:pt idx="19091">
                        <c:v>1972</c:v>
                      </c:pt>
                      <c:pt idx="19092">
                        <c:v>1972</c:v>
                      </c:pt>
                      <c:pt idx="19093">
                        <c:v>1972</c:v>
                      </c:pt>
                      <c:pt idx="19094">
                        <c:v>1972</c:v>
                      </c:pt>
                      <c:pt idx="19095">
                        <c:v>1972</c:v>
                      </c:pt>
                      <c:pt idx="19096">
                        <c:v>1972</c:v>
                      </c:pt>
                      <c:pt idx="19097">
                        <c:v>1972</c:v>
                      </c:pt>
                      <c:pt idx="19098">
                        <c:v>1972</c:v>
                      </c:pt>
                      <c:pt idx="19099">
                        <c:v>1973</c:v>
                      </c:pt>
                      <c:pt idx="19100">
                        <c:v>1973</c:v>
                      </c:pt>
                      <c:pt idx="19101">
                        <c:v>1973</c:v>
                      </c:pt>
                      <c:pt idx="19102">
                        <c:v>1974</c:v>
                      </c:pt>
                      <c:pt idx="19103">
                        <c:v>1974</c:v>
                      </c:pt>
                      <c:pt idx="19104">
                        <c:v>1974</c:v>
                      </c:pt>
                      <c:pt idx="19105">
                        <c:v>1974</c:v>
                      </c:pt>
                      <c:pt idx="19106">
                        <c:v>1974</c:v>
                      </c:pt>
                      <c:pt idx="19107">
                        <c:v>1974</c:v>
                      </c:pt>
                      <c:pt idx="19108">
                        <c:v>1974</c:v>
                      </c:pt>
                      <c:pt idx="19109">
                        <c:v>1974</c:v>
                      </c:pt>
                      <c:pt idx="19110">
                        <c:v>1974</c:v>
                      </c:pt>
                      <c:pt idx="19111">
                        <c:v>1974</c:v>
                      </c:pt>
                      <c:pt idx="19112">
                        <c:v>1974</c:v>
                      </c:pt>
                      <c:pt idx="19113">
                        <c:v>1974</c:v>
                      </c:pt>
                      <c:pt idx="19114">
                        <c:v>1975</c:v>
                      </c:pt>
                      <c:pt idx="19115">
                        <c:v>1975</c:v>
                      </c:pt>
                      <c:pt idx="19116">
                        <c:v>1975</c:v>
                      </c:pt>
                      <c:pt idx="19117">
                        <c:v>1975</c:v>
                      </c:pt>
                      <c:pt idx="19118">
                        <c:v>1975</c:v>
                      </c:pt>
                      <c:pt idx="19119">
                        <c:v>1975</c:v>
                      </c:pt>
                      <c:pt idx="19120">
                        <c:v>1975</c:v>
                      </c:pt>
                      <c:pt idx="19121">
                        <c:v>1975</c:v>
                      </c:pt>
                      <c:pt idx="19122">
                        <c:v>1975</c:v>
                      </c:pt>
                      <c:pt idx="19123">
                        <c:v>1975</c:v>
                      </c:pt>
                      <c:pt idx="19124">
                        <c:v>1976</c:v>
                      </c:pt>
                      <c:pt idx="19125">
                        <c:v>1976</c:v>
                      </c:pt>
                      <c:pt idx="19126">
                        <c:v>1976</c:v>
                      </c:pt>
                      <c:pt idx="19127">
                        <c:v>1976</c:v>
                      </c:pt>
                      <c:pt idx="19128">
                        <c:v>1976</c:v>
                      </c:pt>
                      <c:pt idx="19129">
                        <c:v>1976</c:v>
                      </c:pt>
                      <c:pt idx="19130">
                        <c:v>1976</c:v>
                      </c:pt>
                      <c:pt idx="19131">
                        <c:v>1976</c:v>
                      </c:pt>
                      <c:pt idx="19132">
                        <c:v>1976</c:v>
                      </c:pt>
                      <c:pt idx="19133">
                        <c:v>1976</c:v>
                      </c:pt>
                      <c:pt idx="19134">
                        <c:v>1976</c:v>
                      </c:pt>
                      <c:pt idx="19135">
                        <c:v>1976</c:v>
                      </c:pt>
                      <c:pt idx="19136">
                        <c:v>1976</c:v>
                      </c:pt>
                      <c:pt idx="19137">
                        <c:v>1977</c:v>
                      </c:pt>
                      <c:pt idx="19138">
                        <c:v>1977</c:v>
                      </c:pt>
                      <c:pt idx="19139">
                        <c:v>1977</c:v>
                      </c:pt>
                      <c:pt idx="19140">
                        <c:v>1977</c:v>
                      </c:pt>
                      <c:pt idx="19141">
                        <c:v>1977</c:v>
                      </c:pt>
                      <c:pt idx="19142">
                        <c:v>1977</c:v>
                      </c:pt>
                      <c:pt idx="19143">
                        <c:v>1977</c:v>
                      </c:pt>
                      <c:pt idx="19144">
                        <c:v>1978</c:v>
                      </c:pt>
                      <c:pt idx="19145">
                        <c:v>1978</c:v>
                      </c:pt>
                      <c:pt idx="19146">
                        <c:v>1978</c:v>
                      </c:pt>
                      <c:pt idx="19147">
                        <c:v>1979</c:v>
                      </c:pt>
                      <c:pt idx="19148">
                        <c:v>1979</c:v>
                      </c:pt>
                      <c:pt idx="19149">
                        <c:v>1979</c:v>
                      </c:pt>
                      <c:pt idx="19150">
                        <c:v>1980</c:v>
                      </c:pt>
                      <c:pt idx="19151">
                        <c:v>1980</c:v>
                      </c:pt>
                      <c:pt idx="19152">
                        <c:v>1980</c:v>
                      </c:pt>
                      <c:pt idx="19153">
                        <c:v>1980</c:v>
                      </c:pt>
                      <c:pt idx="19154">
                        <c:v>1981</c:v>
                      </c:pt>
                      <c:pt idx="19155">
                        <c:v>1981</c:v>
                      </c:pt>
                      <c:pt idx="19156">
                        <c:v>1981</c:v>
                      </c:pt>
                      <c:pt idx="19157">
                        <c:v>1981</c:v>
                      </c:pt>
                      <c:pt idx="19158">
                        <c:v>1981</c:v>
                      </c:pt>
                      <c:pt idx="19159">
                        <c:v>1982</c:v>
                      </c:pt>
                      <c:pt idx="19160">
                        <c:v>1982</c:v>
                      </c:pt>
                      <c:pt idx="19161">
                        <c:v>1982</c:v>
                      </c:pt>
                      <c:pt idx="19162">
                        <c:v>1982</c:v>
                      </c:pt>
                      <c:pt idx="19163">
                        <c:v>1982</c:v>
                      </c:pt>
                      <c:pt idx="19164">
                        <c:v>1982</c:v>
                      </c:pt>
                      <c:pt idx="19165">
                        <c:v>1982</c:v>
                      </c:pt>
                      <c:pt idx="19166">
                        <c:v>1982</c:v>
                      </c:pt>
                      <c:pt idx="19167">
                        <c:v>1982</c:v>
                      </c:pt>
                      <c:pt idx="19168">
                        <c:v>1982</c:v>
                      </c:pt>
                      <c:pt idx="19169">
                        <c:v>1982</c:v>
                      </c:pt>
                      <c:pt idx="19170">
                        <c:v>1982</c:v>
                      </c:pt>
                      <c:pt idx="19171">
                        <c:v>1982</c:v>
                      </c:pt>
                      <c:pt idx="19172">
                        <c:v>1983</c:v>
                      </c:pt>
                      <c:pt idx="19173">
                        <c:v>1983</c:v>
                      </c:pt>
                      <c:pt idx="19174">
                        <c:v>1983</c:v>
                      </c:pt>
                      <c:pt idx="19175">
                        <c:v>1983</c:v>
                      </c:pt>
                      <c:pt idx="19176">
                        <c:v>1983</c:v>
                      </c:pt>
                      <c:pt idx="19177">
                        <c:v>1983</c:v>
                      </c:pt>
                      <c:pt idx="19178">
                        <c:v>1983</c:v>
                      </c:pt>
                      <c:pt idx="19179">
                        <c:v>1983</c:v>
                      </c:pt>
                      <c:pt idx="19180">
                        <c:v>1983</c:v>
                      </c:pt>
                      <c:pt idx="19181">
                        <c:v>1983</c:v>
                      </c:pt>
                      <c:pt idx="19182">
                        <c:v>1984</c:v>
                      </c:pt>
                      <c:pt idx="19183">
                        <c:v>1984</c:v>
                      </c:pt>
                      <c:pt idx="19184">
                        <c:v>1984</c:v>
                      </c:pt>
                      <c:pt idx="19185">
                        <c:v>1984</c:v>
                      </c:pt>
                      <c:pt idx="19186">
                        <c:v>1984</c:v>
                      </c:pt>
                      <c:pt idx="19187">
                        <c:v>1984</c:v>
                      </c:pt>
                      <c:pt idx="19188">
                        <c:v>1984</c:v>
                      </c:pt>
                      <c:pt idx="19189">
                        <c:v>1984</c:v>
                      </c:pt>
                      <c:pt idx="19190">
                        <c:v>1984</c:v>
                      </c:pt>
                      <c:pt idx="19191">
                        <c:v>1984</c:v>
                      </c:pt>
                      <c:pt idx="19192">
                        <c:v>1984</c:v>
                      </c:pt>
                      <c:pt idx="19193">
                        <c:v>1984</c:v>
                      </c:pt>
                      <c:pt idx="19194">
                        <c:v>1984</c:v>
                      </c:pt>
                      <c:pt idx="19195">
                        <c:v>1985</c:v>
                      </c:pt>
                      <c:pt idx="19196">
                        <c:v>1985</c:v>
                      </c:pt>
                      <c:pt idx="19197">
                        <c:v>1985</c:v>
                      </c:pt>
                      <c:pt idx="19198">
                        <c:v>1985</c:v>
                      </c:pt>
                      <c:pt idx="19199">
                        <c:v>1985</c:v>
                      </c:pt>
                      <c:pt idx="19200">
                        <c:v>1985</c:v>
                      </c:pt>
                      <c:pt idx="19201">
                        <c:v>1985</c:v>
                      </c:pt>
                      <c:pt idx="19202">
                        <c:v>1985</c:v>
                      </c:pt>
                      <c:pt idx="19203">
                        <c:v>1985</c:v>
                      </c:pt>
                      <c:pt idx="19204">
                        <c:v>1986</c:v>
                      </c:pt>
                      <c:pt idx="19205">
                        <c:v>1986</c:v>
                      </c:pt>
                      <c:pt idx="19206">
                        <c:v>1986</c:v>
                      </c:pt>
                      <c:pt idx="19207">
                        <c:v>1986</c:v>
                      </c:pt>
                      <c:pt idx="19208">
                        <c:v>1986</c:v>
                      </c:pt>
                      <c:pt idx="19209">
                        <c:v>1986</c:v>
                      </c:pt>
                      <c:pt idx="19210">
                        <c:v>1986</c:v>
                      </c:pt>
                      <c:pt idx="19211">
                        <c:v>1986</c:v>
                      </c:pt>
                      <c:pt idx="19212">
                        <c:v>1986</c:v>
                      </c:pt>
                      <c:pt idx="19213">
                        <c:v>1986</c:v>
                      </c:pt>
                      <c:pt idx="19214">
                        <c:v>1986</c:v>
                      </c:pt>
                      <c:pt idx="19215">
                        <c:v>1987</c:v>
                      </c:pt>
                      <c:pt idx="19216">
                        <c:v>1987</c:v>
                      </c:pt>
                      <c:pt idx="19217">
                        <c:v>1987</c:v>
                      </c:pt>
                      <c:pt idx="19218">
                        <c:v>1987</c:v>
                      </c:pt>
                      <c:pt idx="19219">
                        <c:v>1987</c:v>
                      </c:pt>
                      <c:pt idx="19220">
                        <c:v>1987</c:v>
                      </c:pt>
                      <c:pt idx="19221">
                        <c:v>1987</c:v>
                      </c:pt>
                      <c:pt idx="19222">
                        <c:v>1987</c:v>
                      </c:pt>
                      <c:pt idx="19223">
                        <c:v>1987</c:v>
                      </c:pt>
                      <c:pt idx="19224">
                        <c:v>1988</c:v>
                      </c:pt>
                      <c:pt idx="19225">
                        <c:v>1988</c:v>
                      </c:pt>
                      <c:pt idx="19226">
                        <c:v>1988</c:v>
                      </c:pt>
                      <c:pt idx="19227">
                        <c:v>1988</c:v>
                      </c:pt>
                      <c:pt idx="19228">
                        <c:v>1989</c:v>
                      </c:pt>
                      <c:pt idx="19229">
                        <c:v>1989</c:v>
                      </c:pt>
                      <c:pt idx="19230">
                        <c:v>1989</c:v>
                      </c:pt>
                      <c:pt idx="19231">
                        <c:v>1989</c:v>
                      </c:pt>
                      <c:pt idx="19232">
                        <c:v>1989</c:v>
                      </c:pt>
                      <c:pt idx="19233">
                        <c:v>1989</c:v>
                      </c:pt>
                      <c:pt idx="19234">
                        <c:v>1989</c:v>
                      </c:pt>
                      <c:pt idx="19235">
                        <c:v>1989</c:v>
                      </c:pt>
                      <c:pt idx="19236">
                        <c:v>1990</c:v>
                      </c:pt>
                      <c:pt idx="19237">
                        <c:v>1990</c:v>
                      </c:pt>
                      <c:pt idx="19238">
                        <c:v>1990</c:v>
                      </c:pt>
                      <c:pt idx="19239">
                        <c:v>1990</c:v>
                      </c:pt>
                      <c:pt idx="19240">
                        <c:v>1990</c:v>
                      </c:pt>
                      <c:pt idx="19241">
                        <c:v>1990</c:v>
                      </c:pt>
                      <c:pt idx="19242">
                        <c:v>1990</c:v>
                      </c:pt>
                      <c:pt idx="19243">
                        <c:v>1990</c:v>
                      </c:pt>
                      <c:pt idx="19244">
                        <c:v>1991</c:v>
                      </c:pt>
                      <c:pt idx="19245">
                        <c:v>1991</c:v>
                      </c:pt>
                      <c:pt idx="19246">
                        <c:v>1991</c:v>
                      </c:pt>
                      <c:pt idx="19247">
                        <c:v>1991</c:v>
                      </c:pt>
                      <c:pt idx="19248">
                        <c:v>1991</c:v>
                      </c:pt>
                      <c:pt idx="19249">
                        <c:v>1991</c:v>
                      </c:pt>
                      <c:pt idx="19250">
                        <c:v>1991</c:v>
                      </c:pt>
                      <c:pt idx="19251">
                        <c:v>1991</c:v>
                      </c:pt>
                      <c:pt idx="19252">
                        <c:v>1991</c:v>
                      </c:pt>
                      <c:pt idx="19253">
                        <c:v>1991</c:v>
                      </c:pt>
                      <c:pt idx="19254">
                        <c:v>1991</c:v>
                      </c:pt>
                      <c:pt idx="19255">
                        <c:v>1991</c:v>
                      </c:pt>
                      <c:pt idx="19256">
                        <c:v>1991</c:v>
                      </c:pt>
                      <c:pt idx="19257">
                        <c:v>1991</c:v>
                      </c:pt>
                      <c:pt idx="19258">
                        <c:v>1992</c:v>
                      </c:pt>
                      <c:pt idx="19259">
                        <c:v>1992</c:v>
                      </c:pt>
                      <c:pt idx="19260">
                        <c:v>1992</c:v>
                      </c:pt>
                      <c:pt idx="19261">
                        <c:v>1992</c:v>
                      </c:pt>
                      <c:pt idx="19262">
                        <c:v>1992</c:v>
                      </c:pt>
                      <c:pt idx="19263">
                        <c:v>1992</c:v>
                      </c:pt>
                      <c:pt idx="19264">
                        <c:v>1992</c:v>
                      </c:pt>
                      <c:pt idx="19265">
                        <c:v>1992</c:v>
                      </c:pt>
                      <c:pt idx="19266">
                        <c:v>1992</c:v>
                      </c:pt>
                      <c:pt idx="19267">
                        <c:v>1992</c:v>
                      </c:pt>
                      <c:pt idx="19268">
                        <c:v>1992</c:v>
                      </c:pt>
                      <c:pt idx="19269">
                        <c:v>1992</c:v>
                      </c:pt>
                      <c:pt idx="19270">
                        <c:v>1992</c:v>
                      </c:pt>
                      <c:pt idx="19271">
                        <c:v>1993</c:v>
                      </c:pt>
                      <c:pt idx="19272">
                        <c:v>1993</c:v>
                      </c:pt>
                      <c:pt idx="19273">
                        <c:v>1993</c:v>
                      </c:pt>
                      <c:pt idx="19274">
                        <c:v>1993</c:v>
                      </c:pt>
                      <c:pt idx="19275">
                        <c:v>1993</c:v>
                      </c:pt>
                      <c:pt idx="19276">
                        <c:v>1993</c:v>
                      </c:pt>
                      <c:pt idx="19277">
                        <c:v>1993</c:v>
                      </c:pt>
                      <c:pt idx="19278">
                        <c:v>1994</c:v>
                      </c:pt>
                      <c:pt idx="19279">
                        <c:v>1994</c:v>
                      </c:pt>
                      <c:pt idx="19280">
                        <c:v>1994</c:v>
                      </c:pt>
                      <c:pt idx="19281">
                        <c:v>1994</c:v>
                      </c:pt>
                      <c:pt idx="19282">
                        <c:v>1994</c:v>
                      </c:pt>
                      <c:pt idx="19283">
                        <c:v>1994</c:v>
                      </c:pt>
                      <c:pt idx="19284">
                        <c:v>1994</c:v>
                      </c:pt>
                      <c:pt idx="19285">
                        <c:v>1994</c:v>
                      </c:pt>
                      <c:pt idx="19286">
                        <c:v>1994</c:v>
                      </c:pt>
                      <c:pt idx="19287">
                        <c:v>1995</c:v>
                      </c:pt>
                      <c:pt idx="19288">
                        <c:v>1995</c:v>
                      </c:pt>
                      <c:pt idx="19289">
                        <c:v>1995</c:v>
                      </c:pt>
                      <c:pt idx="19290">
                        <c:v>1995</c:v>
                      </c:pt>
                      <c:pt idx="19291">
                        <c:v>1996</c:v>
                      </c:pt>
                      <c:pt idx="19292">
                        <c:v>1996</c:v>
                      </c:pt>
                      <c:pt idx="19293">
                        <c:v>1996</c:v>
                      </c:pt>
                      <c:pt idx="19294">
                        <c:v>1996</c:v>
                      </c:pt>
                      <c:pt idx="19295">
                        <c:v>1996</c:v>
                      </c:pt>
                      <c:pt idx="19296">
                        <c:v>1996</c:v>
                      </c:pt>
                      <c:pt idx="19297">
                        <c:v>1996</c:v>
                      </c:pt>
                      <c:pt idx="19298">
                        <c:v>1996</c:v>
                      </c:pt>
                      <c:pt idx="19299">
                        <c:v>1997</c:v>
                      </c:pt>
                      <c:pt idx="19300">
                        <c:v>1997</c:v>
                      </c:pt>
                      <c:pt idx="19301">
                        <c:v>1997</c:v>
                      </c:pt>
                      <c:pt idx="19302">
                        <c:v>1997</c:v>
                      </c:pt>
                      <c:pt idx="19303">
                        <c:v>1997</c:v>
                      </c:pt>
                      <c:pt idx="19304">
                        <c:v>1997</c:v>
                      </c:pt>
                      <c:pt idx="19305">
                        <c:v>1997</c:v>
                      </c:pt>
                      <c:pt idx="19306">
                        <c:v>1997</c:v>
                      </c:pt>
                      <c:pt idx="19307">
                        <c:v>1997</c:v>
                      </c:pt>
                      <c:pt idx="19308">
                        <c:v>1997</c:v>
                      </c:pt>
                      <c:pt idx="19309">
                        <c:v>1997</c:v>
                      </c:pt>
                      <c:pt idx="19310">
                        <c:v>1997</c:v>
                      </c:pt>
                      <c:pt idx="19311">
                        <c:v>1997</c:v>
                      </c:pt>
                      <c:pt idx="19312">
                        <c:v>1997</c:v>
                      </c:pt>
                      <c:pt idx="19313">
                        <c:v>1997</c:v>
                      </c:pt>
                      <c:pt idx="19314">
                        <c:v>1997</c:v>
                      </c:pt>
                      <c:pt idx="19315">
                        <c:v>1997</c:v>
                      </c:pt>
                      <c:pt idx="19316">
                        <c:v>1997</c:v>
                      </c:pt>
                      <c:pt idx="19317">
                        <c:v>1998</c:v>
                      </c:pt>
                      <c:pt idx="19318">
                        <c:v>1998</c:v>
                      </c:pt>
                      <c:pt idx="19319">
                        <c:v>1998</c:v>
                      </c:pt>
                      <c:pt idx="19320">
                        <c:v>1998</c:v>
                      </c:pt>
                      <c:pt idx="19321">
                        <c:v>1998</c:v>
                      </c:pt>
                      <c:pt idx="19322">
                        <c:v>1998</c:v>
                      </c:pt>
                      <c:pt idx="19323">
                        <c:v>1998</c:v>
                      </c:pt>
                      <c:pt idx="19324">
                        <c:v>1998</c:v>
                      </c:pt>
                      <c:pt idx="19325">
                        <c:v>1998</c:v>
                      </c:pt>
                      <c:pt idx="19326">
                        <c:v>1998</c:v>
                      </c:pt>
                      <c:pt idx="19327">
                        <c:v>1999</c:v>
                      </c:pt>
                      <c:pt idx="19328">
                        <c:v>1999</c:v>
                      </c:pt>
                      <c:pt idx="19329">
                        <c:v>1999</c:v>
                      </c:pt>
                      <c:pt idx="19330">
                        <c:v>1999</c:v>
                      </c:pt>
                      <c:pt idx="19331">
                        <c:v>1999</c:v>
                      </c:pt>
                      <c:pt idx="19332">
                        <c:v>1999</c:v>
                      </c:pt>
                      <c:pt idx="19333">
                        <c:v>1999</c:v>
                      </c:pt>
                      <c:pt idx="19334">
                        <c:v>1999</c:v>
                      </c:pt>
                      <c:pt idx="19335">
                        <c:v>1999</c:v>
                      </c:pt>
                      <c:pt idx="19336">
                        <c:v>2000</c:v>
                      </c:pt>
                      <c:pt idx="19337">
                        <c:v>2000</c:v>
                      </c:pt>
                      <c:pt idx="19338">
                        <c:v>2000</c:v>
                      </c:pt>
                      <c:pt idx="19339">
                        <c:v>2000</c:v>
                      </c:pt>
                      <c:pt idx="19340">
                        <c:v>2000</c:v>
                      </c:pt>
                      <c:pt idx="19341">
                        <c:v>2000</c:v>
                      </c:pt>
                      <c:pt idx="19342">
                        <c:v>2000</c:v>
                      </c:pt>
                      <c:pt idx="19343">
                        <c:v>2001</c:v>
                      </c:pt>
                      <c:pt idx="19344">
                        <c:v>2001</c:v>
                      </c:pt>
                      <c:pt idx="19345">
                        <c:v>2001</c:v>
                      </c:pt>
                      <c:pt idx="19346">
                        <c:v>2001</c:v>
                      </c:pt>
                      <c:pt idx="19347">
                        <c:v>2001</c:v>
                      </c:pt>
                      <c:pt idx="19348">
                        <c:v>2001</c:v>
                      </c:pt>
                      <c:pt idx="19349">
                        <c:v>2001</c:v>
                      </c:pt>
                      <c:pt idx="19350">
                        <c:v>2001</c:v>
                      </c:pt>
                      <c:pt idx="19351">
                        <c:v>2001</c:v>
                      </c:pt>
                      <c:pt idx="19352">
                        <c:v>2001</c:v>
                      </c:pt>
                      <c:pt idx="19353">
                        <c:v>2001</c:v>
                      </c:pt>
                      <c:pt idx="19354">
                        <c:v>2002</c:v>
                      </c:pt>
                      <c:pt idx="19355">
                        <c:v>2002</c:v>
                      </c:pt>
                      <c:pt idx="19356">
                        <c:v>2002</c:v>
                      </c:pt>
                      <c:pt idx="19357">
                        <c:v>2002</c:v>
                      </c:pt>
                      <c:pt idx="19358">
                        <c:v>2002</c:v>
                      </c:pt>
                      <c:pt idx="19359">
                        <c:v>2002</c:v>
                      </c:pt>
                      <c:pt idx="19360">
                        <c:v>2002</c:v>
                      </c:pt>
                      <c:pt idx="19361">
                        <c:v>2002</c:v>
                      </c:pt>
                      <c:pt idx="19362">
                        <c:v>2002</c:v>
                      </c:pt>
                      <c:pt idx="19363">
                        <c:v>2002</c:v>
                      </c:pt>
                      <c:pt idx="19364">
                        <c:v>2002</c:v>
                      </c:pt>
                      <c:pt idx="19365">
                        <c:v>2002</c:v>
                      </c:pt>
                      <c:pt idx="19366">
                        <c:v>2002</c:v>
                      </c:pt>
                      <c:pt idx="19367">
                        <c:v>2002</c:v>
                      </c:pt>
                      <c:pt idx="19368">
                        <c:v>2002</c:v>
                      </c:pt>
                      <c:pt idx="19369">
                        <c:v>2002</c:v>
                      </c:pt>
                      <c:pt idx="19370">
                        <c:v>2003</c:v>
                      </c:pt>
                      <c:pt idx="19371">
                        <c:v>2003</c:v>
                      </c:pt>
                      <c:pt idx="19372">
                        <c:v>2003</c:v>
                      </c:pt>
                      <c:pt idx="19373">
                        <c:v>2003</c:v>
                      </c:pt>
                      <c:pt idx="19374">
                        <c:v>2003</c:v>
                      </c:pt>
                      <c:pt idx="19375">
                        <c:v>2003</c:v>
                      </c:pt>
                      <c:pt idx="19376">
                        <c:v>2004</c:v>
                      </c:pt>
                      <c:pt idx="19377">
                        <c:v>2004</c:v>
                      </c:pt>
                      <c:pt idx="19378">
                        <c:v>2004</c:v>
                      </c:pt>
                      <c:pt idx="19379">
                        <c:v>2004</c:v>
                      </c:pt>
                      <c:pt idx="19380">
                        <c:v>2004</c:v>
                      </c:pt>
                      <c:pt idx="19381">
                        <c:v>2004</c:v>
                      </c:pt>
                      <c:pt idx="19382">
                        <c:v>2004</c:v>
                      </c:pt>
                      <c:pt idx="19383">
                        <c:v>2004</c:v>
                      </c:pt>
                      <c:pt idx="19384">
                        <c:v>2004</c:v>
                      </c:pt>
                      <c:pt idx="19385">
                        <c:v>2004</c:v>
                      </c:pt>
                      <c:pt idx="19386">
                        <c:v>2004</c:v>
                      </c:pt>
                      <c:pt idx="19387">
                        <c:v>2004</c:v>
                      </c:pt>
                      <c:pt idx="19388">
                        <c:v>2004</c:v>
                      </c:pt>
                      <c:pt idx="19389">
                        <c:v>2004</c:v>
                      </c:pt>
                      <c:pt idx="19390">
                        <c:v>2004</c:v>
                      </c:pt>
                      <c:pt idx="19391">
                        <c:v>2004</c:v>
                      </c:pt>
                      <c:pt idx="19392">
                        <c:v>2004</c:v>
                      </c:pt>
                      <c:pt idx="19393">
                        <c:v>2004</c:v>
                      </c:pt>
                      <c:pt idx="19394">
                        <c:v>2005</c:v>
                      </c:pt>
                      <c:pt idx="19395">
                        <c:v>2005</c:v>
                      </c:pt>
                      <c:pt idx="19396">
                        <c:v>2005</c:v>
                      </c:pt>
                      <c:pt idx="19397">
                        <c:v>2005</c:v>
                      </c:pt>
                      <c:pt idx="19398">
                        <c:v>2005</c:v>
                      </c:pt>
                      <c:pt idx="19399">
                        <c:v>2005</c:v>
                      </c:pt>
                      <c:pt idx="19400">
                        <c:v>2005</c:v>
                      </c:pt>
                      <c:pt idx="19401">
                        <c:v>2005</c:v>
                      </c:pt>
                      <c:pt idx="19402">
                        <c:v>2006</c:v>
                      </c:pt>
                      <c:pt idx="19403">
                        <c:v>2006</c:v>
                      </c:pt>
                      <c:pt idx="19404">
                        <c:v>2006</c:v>
                      </c:pt>
                      <c:pt idx="19405">
                        <c:v>2006</c:v>
                      </c:pt>
                      <c:pt idx="19406">
                        <c:v>2006</c:v>
                      </c:pt>
                      <c:pt idx="19407">
                        <c:v>2006</c:v>
                      </c:pt>
                      <c:pt idx="19408">
                        <c:v>2006</c:v>
                      </c:pt>
                      <c:pt idx="19409">
                        <c:v>2006</c:v>
                      </c:pt>
                      <c:pt idx="19410">
                        <c:v>2006</c:v>
                      </c:pt>
                      <c:pt idx="19411">
                        <c:v>2006</c:v>
                      </c:pt>
                      <c:pt idx="19412">
                        <c:v>2006</c:v>
                      </c:pt>
                      <c:pt idx="19413">
                        <c:v>2006</c:v>
                      </c:pt>
                      <c:pt idx="19414">
                        <c:v>2006</c:v>
                      </c:pt>
                      <c:pt idx="19415">
                        <c:v>2006</c:v>
                      </c:pt>
                      <c:pt idx="19416">
                        <c:v>2007</c:v>
                      </c:pt>
                      <c:pt idx="19417">
                        <c:v>2007</c:v>
                      </c:pt>
                      <c:pt idx="19418">
                        <c:v>2007</c:v>
                      </c:pt>
                      <c:pt idx="19419">
                        <c:v>2007</c:v>
                      </c:pt>
                      <c:pt idx="19420">
                        <c:v>2007</c:v>
                      </c:pt>
                      <c:pt idx="19421">
                        <c:v>2007</c:v>
                      </c:pt>
                      <c:pt idx="19422">
                        <c:v>2007</c:v>
                      </c:pt>
                      <c:pt idx="19423">
                        <c:v>2007</c:v>
                      </c:pt>
                      <c:pt idx="19424">
                        <c:v>2007</c:v>
                      </c:pt>
                      <c:pt idx="19425">
                        <c:v>2007</c:v>
                      </c:pt>
                      <c:pt idx="19426">
                        <c:v>2008</c:v>
                      </c:pt>
                      <c:pt idx="19427">
                        <c:v>2008</c:v>
                      </c:pt>
                      <c:pt idx="19428">
                        <c:v>2008</c:v>
                      </c:pt>
                      <c:pt idx="19429">
                        <c:v>2008</c:v>
                      </c:pt>
                      <c:pt idx="19430">
                        <c:v>2008</c:v>
                      </c:pt>
                      <c:pt idx="19431">
                        <c:v>2008</c:v>
                      </c:pt>
                      <c:pt idx="19432">
                        <c:v>2008</c:v>
                      </c:pt>
                      <c:pt idx="19433">
                        <c:v>2008</c:v>
                      </c:pt>
                      <c:pt idx="19434">
                        <c:v>2008</c:v>
                      </c:pt>
                      <c:pt idx="19435">
                        <c:v>2008</c:v>
                      </c:pt>
                      <c:pt idx="19436">
                        <c:v>2009</c:v>
                      </c:pt>
                      <c:pt idx="19437">
                        <c:v>2009</c:v>
                      </c:pt>
                      <c:pt idx="19438">
                        <c:v>2009</c:v>
                      </c:pt>
                      <c:pt idx="19439">
                        <c:v>2009</c:v>
                      </c:pt>
                      <c:pt idx="19440">
                        <c:v>2009</c:v>
                      </c:pt>
                      <c:pt idx="19441">
                        <c:v>2010</c:v>
                      </c:pt>
                      <c:pt idx="19442">
                        <c:v>2010</c:v>
                      </c:pt>
                      <c:pt idx="19443">
                        <c:v>2010</c:v>
                      </c:pt>
                      <c:pt idx="19444">
                        <c:v>2010</c:v>
                      </c:pt>
                      <c:pt idx="19445">
                        <c:v>2010</c:v>
                      </c:pt>
                      <c:pt idx="19446">
                        <c:v>2010</c:v>
                      </c:pt>
                      <c:pt idx="19447">
                        <c:v>2010</c:v>
                      </c:pt>
                      <c:pt idx="19448">
                        <c:v>2010</c:v>
                      </c:pt>
                      <c:pt idx="19449">
                        <c:v>2010</c:v>
                      </c:pt>
                      <c:pt idx="19450">
                        <c:v>2010</c:v>
                      </c:pt>
                      <c:pt idx="19451">
                        <c:v>2010</c:v>
                      </c:pt>
                      <c:pt idx="19452">
                        <c:v>2010</c:v>
                      </c:pt>
                      <c:pt idx="19453">
                        <c:v>2010</c:v>
                      </c:pt>
                      <c:pt idx="19454">
                        <c:v>2011</c:v>
                      </c:pt>
                      <c:pt idx="19455">
                        <c:v>2011</c:v>
                      </c:pt>
                      <c:pt idx="19456">
                        <c:v>2011</c:v>
                      </c:pt>
                      <c:pt idx="19457">
                        <c:v>2011</c:v>
                      </c:pt>
                      <c:pt idx="19458">
                        <c:v>2011</c:v>
                      </c:pt>
                      <c:pt idx="19459">
                        <c:v>2011</c:v>
                      </c:pt>
                      <c:pt idx="19460">
                        <c:v>2011</c:v>
                      </c:pt>
                      <c:pt idx="19461">
                        <c:v>2012</c:v>
                      </c:pt>
                      <c:pt idx="19462">
                        <c:v>2012</c:v>
                      </c:pt>
                      <c:pt idx="19463">
                        <c:v>2012</c:v>
                      </c:pt>
                      <c:pt idx="19464">
                        <c:v>2012</c:v>
                      </c:pt>
                      <c:pt idx="19465">
                        <c:v>2012</c:v>
                      </c:pt>
                      <c:pt idx="19466">
                        <c:v>2012</c:v>
                      </c:pt>
                      <c:pt idx="19467">
                        <c:v>2013</c:v>
                      </c:pt>
                      <c:pt idx="19468">
                        <c:v>2013</c:v>
                      </c:pt>
                      <c:pt idx="19469">
                        <c:v>2013</c:v>
                      </c:pt>
                      <c:pt idx="19470">
                        <c:v>2013</c:v>
                      </c:pt>
                      <c:pt idx="19471">
                        <c:v>2013</c:v>
                      </c:pt>
                      <c:pt idx="19472">
                        <c:v>2013</c:v>
                      </c:pt>
                      <c:pt idx="19473">
                        <c:v>2013</c:v>
                      </c:pt>
                      <c:pt idx="19474">
                        <c:v>2013</c:v>
                      </c:pt>
                      <c:pt idx="19475">
                        <c:v>2013</c:v>
                      </c:pt>
                      <c:pt idx="19476">
                        <c:v>2013</c:v>
                      </c:pt>
                      <c:pt idx="19477">
                        <c:v>2013</c:v>
                      </c:pt>
                      <c:pt idx="19478">
                        <c:v>2013</c:v>
                      </c:pt>
                      <c:pt idx="19479">
                        <c:v>2014</c:v>
                      </c:pt>
                      <c:pt idx="19480">
                        <c:v>2014</c:v>
                      </c:pt>
                      <c:pt idx="19481">
                        <c:v>2014</c:v>
                      </c:pt>
                      <c:pt idx="19482">
                        <c:v>2014</c:v>
                      </c:pt>
                      <c:pt idx="19483">
                        <c:v>2014</c:v>
                      </c:pt>
                      <c:pt idx="19484">
                        <c:v>2014</c:v>
                      </c:pt>
                      <c:pt idx="19485">
                        <c:v>2014</c:v>
                      </c:pt>
                      <c:pt idx="19486">
                        <c:v>2014</c:v>
                      </c:pt>
                      <c:pt idx="19487">
                        <c:v>2014</c:v>
                      </c:pt>
                      <c:pt idx="19488">
                        <c:v>2014</c:v>
                      </c:pt>
                      <c:pt idx="19489">
                        <c:v>2014</c:v>
                      </c:pt>
                      <c:pt idx="19490">
                        <c:v>2015</c:v>
                      </c:pt>
                      <c:pt idx="19491">
                        <c:v>2015</c:v>
                      </c:pt>
                      <c:pt idx="19492">
                        <c:v>2015</c:v>
                      </c:pt>
                      <c:pt idx="19493">
                        <c:v>2015</c:v>
                      </c:pt>
                      <c:pt idx="19494">
                        <c:v>2015</c:v>
                      </c:pt>
                      <c:pt idx="19495">
                        <c:v>2015</c:v>
                      </c:pt>
                      <c:pt idx="19496">
                        <c:v>2016</c:v>
                      </c:pt>
                      <c:pt idx="19497">
                        <c:v>2016</c:v>
                      </c:pt>
                      <c:pt idx="19498">
                        <c:v>2016</c:v>
                      </c:pt>
                      <c:pt idx="19499">
                        <c:v>2016</c:v>
                      </c:pt>
                      <c:pt idx="19500">
                        <c:v>2016</c:v>
                      </c:pt>
                      <c:pt idx="19501">
                        <c:v>2016</c:v>
                      </c:pt>
                      <c:pt idx="19502">
                        <c:v>2016</c:v>
                      </c:pt>
                      <c:pt idx="19503">
                        <c:v>2016</c:v>
                      </c:pt>
                      <c:pt idx="19504">
                        <c:v>2016</c:v>
                      </c:pt>
                      <c:pt idx="19505">
                        <c:v>2017</c:v>
                      </c:pt>
                      <c:pt idx="19506">
                        <c:v>2017</c:v>
                      </c:pt>
                      <c:pt idx="19507">
                        <c:v>2017</c:v>
                      </c:pt>
                      <c:pt idx="19508">
                        <c:v>2017</c:v>
                      </c:pt>
                      <c:pt idx="19509">
                        <c:v>2017</c:v>
                      </c:pt>
                      <c:pt idx="19510">
                        <c:v>2018</c:v>
                      </c:pt>
                      <c:pt idx="19511">
                        <c:v>2018</c:v>
                      </c:pt>
                      <c:pt idx="19512">
                        <c:v>2018</c:v>
                      </c:pt>
                      <c:pt idx="19513">
                        <c:v>2018</c:v>
                      </c:pt>
                      <c:pt idx="19514">
                        <c:v>2018</c:v>
                      </c:pt>
                      <c:pt idx="19515">
                        <c:v>2019</c:v>
                      </c:pt>
                      <c:pt idx="19516">
                        <c:v>2019</c:v>
                      </c:pt>
                      <c:pt idx="19517">
                        <c:v>2019</c:v>
                      </c:pt>
                      <c:pt idx="19518">
                        <c:v>2019</c:v>
                      </c:pt>
                      <c:pt idx="19519">
                        <c:v>2019</c:v>
                      </c:pt>
                      <c:pt idx="19520">
                        <c:v>2019</c:v>
                      </c:pt>
                      <c:pt idx="19521">
                        <c:v>2019</c:v>
                      </c:pt>
                      <c:pt idx="19522">
                        <c:v>2019</c:v>
                      </c:pt>
                      <c:pt idx="19523">
                        <c:v>2020</c:v>
                      </c:pt>
                      <c:pt idx="19524">
                        <c:v>2020</c:v>
                      </c:pt>
                      <c:pt idx="19525">
                        <c:v>2021</c:v>
                      </c:pt>
                      <c:pt idx="19526">
                        <c:v>2021</c:v>
                      </c:pt>
                      <c:pt idx="19527">
                        <c:v>2021</c:v>
                      </c:pt>
                      <c:pt idx="19528">
                        <c:v>2021</c:v>
                      </c:pt>
                      <c:pt idx="19529">
                        <c:v>2021</c:v>
                      </c:pt>
                      <c:pt idx="19530">
                        <c:v>2021</c:v>
                      </c:pt>
                      <c:pt idx="19531">
                        <c:v>2021</c:v>
                      </c:pt>
                      <c:pt idx="19532">
                        <c:v>2021</c:v>
                      </c:pt>
                      <c:pt idx="19533">
                        <c:v>2021</c:v>
                      </c:pt>
                      <c:pt idx="19534">
                        <c:v>2021</c:v>
                      </c:pt>
                      <c:pt idx="19535">
                        <c:v>2021</c:v>
                      </c:pt>
                      <c:pt idx="19536">
                        <c:v>2021</c:v>
                      </c:pt>
                      <c:pt idx="19537">
                        <c:v>2021</c:v>
                      </c:pt>
                      <c:pt idx="19538">
                        <c:v>2021</c:v>
                      </c:pt>
                      <c:pt idx="19539">
                        <c:v>2022</c:v>
                      </c:pt>
                      <c:pt idx="19540">
                        <c:v>2022</c:v>
                      </c:pt>
                      <c:pt idx="19541">
                        <c:v>2022</c:v>
                      </c:pt>
                      <c:pt idx="19542">
                        <c:v>2023</c:v>
                      </c:pt>
                      <c:pt idx="19543">
                        <c:v>2023</c:v>
                      </c:pt>
                      <c:pt idx="19544">
                        <c:v>2023</c:v>
                      </c:pt>
                      <c:pt idx="19545">
                        <c:v>2023</c:v>
                      </c:pt>
                      <c:pt idx="19546">
                        <c:v>2023</c:v>
                      </c:pt>
                      <c:pt idx="19547">
                        <c:v>2023</c:v>
                      </c:pt>
                      <c:pt idx="19548">
                        <c:v>2023</c:v>
                      </c:pt>
                      <c:pt idx="19549">
                        <c:v>2023</c:v>
                      </c:pt>
                      <c:pt idx="19550">
                        <c:v>2023</c:v>
                      </c:pt>
                      <c:pt idx="19551">
                        <c:v>2024</c:v>
                      </c:pt>
                      <c:pt idx="19552">
                        <c:v>2024</c:v>
                      </c:pt>
                      <c:pt idx="19553">
                        <c:v>2024</c:v>
                      </c:pt>
                      <c:pt idx="19554">
                        <c:v>2024</c:v>
                      </c:pt>
                      <c:pt idx="19555">
                        <c:v>2024</c:v>
                      </c:pt>
                      <c:pt idx="19556">
                        <c:v>2024</c:v>
                      </c:pt>
                      <c:pt idx="19557">
                        <c:v>2024</c:v>
                      </c:pt>
                      <c:pt idx="19558">
                        <c:v>2024</c:v>
                      </c:pt>
                      <c:pt idx="19559">
                        <c:v>2024</c:v>
                      </c:pt>
                      <c:pt idx="19560">
                        <c:v>2024</c:v>
                      </c:pt>
                      <c:pt idx="19561">
                        <c:v>2024</c:v>
                      </c:pt>
                      <c:pt idx="19562">
                        <c:v>2024</c:v>
                      </c:pt>
                      <c:pt idx="19563">
                        <c:v>2024</c:v>
                      </c:pt>
                      <c:pt idx="19564">
                        <c:v>2025</c:v>
                      </c:pt>
                      <c:pt idx="19565">
                        <c:v>2025</c:v>
                      </c:pt>
                      <c:pt idx="19566">
                        <c:v>2025</c:v>
                      </c:pt>
                      <c:pt idx="19567">
                        <c:v>2025</c:v>
                      </c:pt>
                      <c:pt idx="19568">
                        <c:v>2025</c:v>
                      </c:pt>
                      <c:pt idx="19569">
                        <c:v>2025</c:v>
                      </c:pt>
                      <c:pt idx="19570">
                        <c:v>2025</c:v>
                      </c:pt>
                      <c:pt idx="19571">
                        <c:v>2025</c:v>
                      </c:pt>
                      <c:pt idx="19572">
                        <c:v>2025</c:v>
                      </c:pt>
                      <c:pt idx="19573">
                        <c:v>2025</c:v>
                      </c:pt>
                      <c:pt idx="19574">
                        <c:v>2025</c:v>
                      </c:pt>
                      <c:pt idx="19575">
                        <c:v>2025</c:v>
                      </c:pt>
                      <c:pt idx="19576">
                        <c:v>2025</c:v>
                      </c:pt>
                      <c:pt idx="19577">
                        <c:v>2025</c:v>
                      </c:pt>
                      <c:pt idx="19578">
                        <c:v>2026</c:v>
                      </c:pt>
                      <c:pt idx="19579">
                        <c:v>2026</c:v>
                      </c:pt>
                      <c:pt idx="19580">
                        <c:v>2026</c:v>
                      </c:pt>
                      <c:pt idx="19581">
                        <c:v>2026</c:v>
                      </c:pt>
                      <c:pt idx="19582">
                        <c:v>2026</c:v>
                      </c:pt>
                      <c:pt idx="19583">
                        <c:v>2026</c:v>
                      </c:pt>
                      <c:pt idx="19584">
                        <c:v>2027</c:v>
                      </c:pt>
                      <c:pt idx="19585">
                        <c:v>2027</c:v>
                      </c:pt>
                      <c:pt idx="19586">
                        <c:v>2027</c:v>
                      </c:pt>
                      <c:pt idx="19587">
                        <c:v>2027</c:v>
                      </c:pt>
                      <c:pt idx="19588">
                        <c:v>2027</c:v>
                      </c:pt>
                      <c:pt idx="19589">
                        <c:v>2027</c:v>
                      </c:pt>
                      <c:pt idx="19590">
                        <c:v>2027</c:v>
                      </c:pt>
                      <c:pt idx="19591">
                        <c:v>2027</c:v>
                      </c:pt>
                      <c:pt idx="19592">
                        <c:v>2027</c:v>
                      </c:pt>
                      <c:pt idx="19593">
                        <c:v>2027</c:v>
                      </c:pt>
                      <c:pt idx="19594">
                        <c:v>2028</c:v>
                      </c:pt>
                      <c:pt idx="19595">
                        <c:v>2028</c:v>
                      </c:pt>
                      <c:pt idx="19596">
                        <c:v>2028</c:v>
                      </c:pt>
                      <c:pt idx="19597">
                        <c:v>2028</c:v>
                      </c:pt>
                      <c:pt idx="19598">
                        <c:v>2028</c:v>
                      </c:pt>
                      <c:pt idx="19599">
                        <c:v>2028</c:v>
                      </c:pt>
                      <c:pt idx="19600">
                        <c:v>2028</c:v>
                      </c:pt>
                      <c:pt idx="19601">
                        <c:v>2028</c:v>
                      </c:pt>
                      <c:pt idx="19602">
                        <c:v>2029</c:v>
                      </c:pt>
                      <c:pt idx="19603">
                        <c:v>2029</c:v>
                      </c:pt>
                      <c:pt idx="19604">
                        <c:v>2029</c:v>
                      </c:pt>
                      <c:pt idx="19605">
                        <c:v>2029</c:v>
                      </c:pt>
                      <c:pt idx="19606">
                        <c:v>2029</c:v>
                      </c:pt>
                      <c:pt idx="19607">
                        <c:v>2029</c:v>
                      </c:pt>
                      <c:pt idx="19608">
                        <c:v>2029</c:v>
                      </c:pt>
                      <c:pt idx="19609">
                        <c:v>2029</c:v>
                      </c:pt>
                      <c:pt idx="19610">
                        <c:v>2029</c:v>
                      </c:pt>
                      <c:pt idx="19611">
                        <c:v>2030</c:v>
                      </c:pt>
                      <c:pt idx="19612">
                        <c:v>2030</c:v>
                      </c:pt>
                      <c:pt idx="19613">
                        <c:v>2030</c:v>
                      </c:pt>
                      <c:pt idx="19614">
                        <c:v>2030</c:v>
                      </c:pt>
                      <c:pt idx="19615">
                        <c:v>2030</c:v>
                      </c:pt>
                      <c:pt idx="19616">
                        <c:v>2030</c:v>
                      </c:pt>
                      <c:pt idx="19617">
                        <c:v>2030</c:v>
                      </c:pt>
                      <c:pt idx="19618">
                        <c:v>2030</c:v>
                      </c:pt>
                      <c:pt idx="19619">
                        <c:v>2030</c:v>
                      </c:pt>
                      <c:pt idx="19620">
                        <c:v>2031</c:v>
                      </c:pt>
                      <c:pt idx="19621">
                        <c:v>2031</c:v>
                      </c:pt>
                      <c:pt idx="19622">
                        <c:v>2031</c:v>
                      </c:pt>
                      <c:pt idx="19623">
                        <c:v>2031</c:v>
                      </c:pt>
                      <c:pt idx="19624">
                        <c:v>2031</c:v>
                      </c:pt>
                      <c:pt idx="19625">
                        <c:v>2031</c:v>
                      </c:pt>
                      <c:pt idx="19626">
                        <c:v>2031</c:v>
                      </c:pt>
                      <c:pt idx="19627">
                        <c:v>2031</c:v>
                      </c:pt>
                      <c:pt idx="19628">
                        <c:v>2031</c:v>
                      </c:pt>
                      <c:pt idx="19629">
                        <c:v>2031</c:v>
                      </c:pt>
                      <c:pt idx="19630">
                        <c:v>2031</c:v>
                      </c:pt>
                      <c:pt idx="19631">
                        <c:v>2031</c:v>
                      </c:pt>
                      <c:pt idx="19632">
                        <c:v>2031</c:v>
                      </c:pt>
                      <c:pt idx="19633">
                        <c:v>2032</c:v>
                      </c:pt>
                      <c:pt idx="19634">
                        <c:v>2032</c:v>
                      </c:pt>
                      <c:pt idx="19635">
                        <c:v>2032</c:v>
                      </c:pt>
                      <c:pt idx="19636">
                        <c:v>2032</c:v>
                      </c:pt>
                      <c:pt idx="19637">
                        <c:v>2032</c:v>
                      </c:pt>
                      <c:pt idx="19638">
                        <c:v>2032</c:v>
                      </c:pt>
                      <c:pt idx="19639">
                        <c:v>2032</c:v>
                      </c:pt>
                      <c:pt idx="19640">
                        <c:v>2032</c:v>
                      </c:pt>
                      <c:pt idx="19641">
                        <c:v>2032</c:v>
                      </c:pt>
                      <c:pt idx="19642">
                        <c:v>2032</c:v>
                      </c:pt>
                      <c:pt idx="19643">
                        <c:v>2033</c:v>
                      </c:pt>
                      <c:pt idx="19644">
                        <c:v>2033</c:v>
                      </c:pt>
                      <c:pt idx="19645">
                        <c:v>2033</c:v>
                      </c:pt>
                      <c:pt idx="19646">
                        <c:v>2033</c:v>
                      </c:pt>
                      <c:pt idx="19647">
                        <c:v>2033</c:v>
                      </c:pt>
                      <c:pt idx="19648">
                        <c:v>2033</c:v>
                      </c:pt>
                      <c:pt idx="19649">
                        <c:v>2033</c:v>
                      </c:pt>
                      <c:pt idx="19650">
                        <c:v>2034</c:v>
                      </c:pt>
                      <c:pt idx="19651">
                        <c:v>2034</c:v>
                      </c:pt>
                      <c:pt idx="19652">
                        <c:v>2034</c:v>
                      </c:pt>
                      <c:pt idx="19653">
                        <c:v>2034</c:v>
                      </c:pt>
                      <c:pt idx="19654">
                        <c:v>2034</c:v>
                      </c:pt>
                      <c:pt idx="19655">
                        <c:v>2034</c:v>
                      </c:pt>
                      <c:pt idx="19656">
                        <c:v>2034</c:v>
                      </c:pt>
                      <c:pt idx="19657">
                        <c:v>2035</c:v>
                      </c:pt>
                      <c:pt idx="19658">
                        <c:v>2035</c:v>
                      </c:pt>
                      <c:pt idx="19659">
                        <c:v>2035</c:v>
                      </c:pt>
                      <c:pt idx="19660">
                        <c:v>2035</c:v>
                      </c:pt>
                      <c:pt idx="19661">
                        <c:v>2035</c:v>
                      </c:pt>
                      <c:pt idx="19662">
                        <c:v>2035</c:v>
                      </c:pt>
                      <c:pt idx="19663">
                        <c:v>2035</c:v>
                      </c:pt>
                      <c:pt idx="19664">
                        <c:v>2036</c:v>
                      </c:pt>
                      <c:pt idx="19665">
                        <c:v>2036</c:v>
                      </c:pt>
                      <c:pt idx="19666">
                        <c:v>2036</c:v>
                      </c:pt>
                      <c:pt idx="19667">
                        <c:v>2036</c:v>
                      </c:pt>
                      <c:pt idx="19668">
                        <c:v>2036</c:v>
                      </c:pt>
                      <c:pt idx="19669">
                        <c:v>2036</c:v>
                      </c:pt>
                      <c:pt idx="19670">
                        <c:v>2036</c:v>
                      </c:pt>
                      <c:pt idx="19671">
                        <c:v>2036</c:v>
                      </c:pt>
                      <c:pt idx="19672">
                        <c:v>2036</c:v>
                      </c:pt>
                      <c:pt idx="19673">
                        <c:v>2036</c:v>
                      </c:pt>
                      <c:pt idx="19674">
                        <c:v>2036</c:v>
                      </c:pt>
                      <c:pt idx="19675">
                        <c:v>2036</c:v>
                      </c:pt>
                      <c:pt idx="19676">
                        <c:v>2036</c:v>
                      </c:pt>
                      <c:pt idx="19677">
                        <c:v>2036</c:v>
                      </c:pt>
                      <c:pt idx="19678">
                        <c:v>2036</c:v>
                      </c:pt>
                      <c:pt idx="19679">
                        <c:v>2036</c:v>
                      </c:pt>
                      <c:pt idx="19680">
                        <c:v>2036</c:v>
                      </c:pt>
                      <c:pt idx="19681">
                        <c:v>2036</c:v>
                      </c:pt>
                      <c:pt idx="19682">
                        <c:v>2036</c:v>
                      </c:pt>
                      <c:pt idx="19683">
                        <c:v>2037</c:v>
                      </c:pt>
                      <c:pt idx="19684">
                        <c:v>2037</c:v>
                      </c:pt>
                      <c:pt idx="19685">
                        <c:v>2037</c:v>
                      </c:pt>
                      <c:pt idx="19686">
                        <c:v>2037</c:v>
                      </c:pt>
                      <c:pt idx="19687">
                        <c:v>2037</c:v>
                      </c:pt>
                      <c:pt idx="19688">
                        <c:v>2037</c:v>
                      </c:pt>
                      <c:pt idx="19689">
                        <c:v>2037</c:v>
                      </c:pt>
                      <c:pt idx="19690">
                        <c:v>2037</c:v>
                      </c:pt>
                      <c:pt idx="19691">
                        <c:v>2037</c:v>
                      </c:pt>
                      <c:pt idx="19692">
                        <c:v>2037</c:v>
                      </c:pt>
                      <c:pt idx="19693">
                        <c:v>2037</c:v>
                      </c:pt>
                      <c:pt idx="19694">
                        <c:v>2038</c:v>
                      </c:pt>
                      <c:pt idx="19695">
                        <c:v>2038</c:v>
                      </c:pt>
                      <c:pt idx="19696">
                        <c:v>2038</c:v>
                      </c:pt>
                      <c:pt idx="19697">
                        <c:v>2039</c:v>
                      </c:pt>
                      <c:pt idx="19698">
                        <c:v>2039</c:v>
                      </c:pt>
                      <c:pt idx="19699">
                        <c:v>2039</c:v>
                      </c:pt>
                      <c:pt idx="19700">
                        <c:v>2039</c:v>
                      </c:pt>
                      <c:pt idx="19701">
                        <c:v>2039</c:v>
                      </c:pt>
                      <c:pt idx="19702">
                        <c:v>2039</c:v>
                      </c:pt>
                      <c:pt idx="19703">
                        <c:v>2039</c:v>
                      </c:pt>
                      <c:pt idx="19704">
                        <c:v>2039</c:v>
                      </c:pt>
                      <c:pt idx="19705">
                        <c:v>2039</c:v>
                      </c:pt>
                      <c:pt idx="19706">
                        <c:v>2039</c:v>
                      </c:pt>
                      <c:pt idx="19707">
                        <c:v>2039</c:v>
                      </c:pt>
                      <c:pt idx="19708">
                        <c:v>2039</c:v>
                      </c:pt>
                      <c:pt idx="19709">
                        <c:v>2040</c:v>
                      </c:pt>
                      <c:pt idx="19710">
                        <c:v>2040</c:v>
                      </c:pt>
                      <c:pt idx="19711">
                        <c:v>2040</c:v>
                      </c:pt>
                      <c:pt idx="19712">
                        <c:v>2040</c:v>
                      </c:pt>
                      <c:pt idx="19713">
                        <c:v>2040</c:v>
                      </c:pt>
                      <c:pt idx="19714">
                        <c:v>2040</c:v>
                      </c:pt>
                      <c:pt idx="19715">
                        <c:v>2040</c:v>
                      </c:pt>
                      <c:pt idx="19716">
                        <c:v>2040</c:v>
                      </c:pt>
                      <c:pt idx="19717">
                        <c:v>2040</c:v>
                      </c:pt>
                      <c:pt idx="19718">
                        <c:v>2040</c:v>
                      </c:pt>
                      <c:pt idx="19719">
                        <c:v>2040</c:v>
                      </c:pt>
                      <c:pt idx="19720">
                        <c:v>2040</c:v>
                      </c:pt>
                      <c:pt idx="19721">
                        <c:v>2040</c:v>
                      </c:pt>
                      <c:pt idx="19722">
                        <c:v>2040</c:v>
                      </c:pt>
                      <c:pt idx="19723">
                        <c:v>2040</c:v>
                      </c:pt>
                      <c:pt idx="19724">
                        <c:v>2041</c:v>
                      </c:pt>
                      <c:pt idx="19725">
                        <c:v>2041</c:v>
                      </c:pt>
                      <c:pt idx="19726">
                        <c:v>2041</c:v>
                      </c:pt>
                      <c:pt idx="19727">
                        <c:v>2042</c:v>
                      </c:pt>
                      <c:pt idx="19728">
                        <c:v>2042</c:v>
                      </c:pt>
                      <c:pt idx="19729">
                        <c:v>2042</c:v>
                      </c:pt>
                      <c:pt idx="19730">
                        <c:v>2042</c:v>
                      </c:pt>
                      <c:pt idx="19731">
                        <c:v>2042</c:v>
                      </c:pt>
                      <c:pt idx="19732">
                        <c:v>2042</c:v>
                      </c:pt>
                      <c:pt idx="19733">
                        <c:v>2042</c:v>
                      </c:pt>
                      <c:pt idx="19734">
                        <c:v>2042</c:v>
                      </c:pt>
                      <c:pt idx="19735">
                        <c:v>2043</c:v>
                      </c:pt>
                      <c:pt idx="19736">
                        <c:v>2043</c:v>
                      </c:pt>
                      <c:pt idx="19737">
                        <c:v>2043</c:v>
                      </c:pt>
                      <c:pt idx="19738">
                        <c:v>2043</c:v>
                      </c:pt>
                      <c:pt idx="19739">
                        <c:v>2043</c:v>
                      </c:pt>
                      <c:pt idx="19740">
                        <c:v>2043</c:v>
                      </c:pt>
                      <c:pt idx="19741">
                        <c:v>2044</c:v>
                      </c:pt>
                      <c:pt idx="19742">
                        <c:v>2044</c:v>
                      </c:pt>
                      <c:pt idx="19743">
                        <c:v>2044</c:v>
                      </c:pt>
                      <c:pt idx="19744">
                        <c:v>2044</c:v>
                      </c:pt>
                      <c:pt idx="19745">
                        <c:v>2044</c:v>
                      </c:pt>
                      <c:pt idx="19746">
                        <c:v>2044</c:v>
                      </c:pt>
                      <c:pt idx="19747">
                        <c:v>2044</c:v>
                      </c:pt>
                      <c:pt idx="19748">
                        <c:v>2045</c:v>
                      </c:pt>
                      <c:pt idx="19749">
                        <c:v>2045</c:v>
                      </c:pt>
                      <c:pt idx="19750">
                        <c:v>2045</c:v>
                      </c:pt>
                      <c:pt idx="19751">
                        <c:v>2045</c:v>
                      </c:pt>
                      <c:pt idx="19752">
                        <c:v>2045</c:v>
                      </c:pt>
                      <c:pt idx="19753">
                        <c:v>2045</c:v>
                      </c:pt>
                      <c:pt idx="19754">
                        <c:v>2045</c:v>
                      </c:pt>
                      <c:pt idx="19755">
                        <c:v>2045</c:v>
                      </c:pt>
                      <c:pt idx="19756">
                        <c:v>2045</c:v>
                      </c:pt>
                      <c:pt idx="19757">
                        <c:v>2045</c:v>
                      </c:pt>
                      <c:pt idx="19758">
                        <c:v>2045</c:v>
                      </c:pt>
                      <c:pt idx="19759">
                        <c:v>2045</c:v>
                      </c:pt>
                      <c:pt idx="19760">
                        <c:v>2045</c:v>
                      </c:pt>
                      <c:pt idx="19761">
                        <c:v>2045</c:v>
                      </c:pt>
                      <c:pt idx="19762">
                        <c:v>2045</c:v>
                      </c:pt>
                      <c:pt idx="19763">
                        <c:v>2046</c:v>
                      </c:pt>
                      <c:pt idx="19764">
                        <c:v>2046</c:v>
                      </c:pt>
                      <c:pt idx="19765">
                        <c:v>2046</c:v>
                      </c:pt>
                      <c:pt idx="19766">
                        <c:v>2046</c:v>
                      </c:pt>
                      <c:pt idx="19767">
                        <c:v>2046</c:v>
                      </c:pt>
                      <c:pt idx="19768">
                        <c:v>2046</c:v>
                      </c:pt>
                      <c:pt idx="19769">
                        <c:v>2046</c:v>
                      </c:pt>
                      <c:pt idx="19770">
                        <c:v>2046</c:v>
                      </c:pt>
                      <c:pt idx="19771">
                        <c:v>2046</c:v>
                      </c:pt>
                      <c:pt idx="19772">
                        <c:v>2047</c:v>
                      </c:pt>
                      <c:pt idx="19773">
                        <c:v>2047</c:v>
                      </c:pt>
                      <c:pt idx="19774">
                        <c:v>2047</c:v>
                      </c:pt>
                      <c:pt idx="19775">
                        <c:v>2047</c:v>
                      </c:pt>
                      <c:pt idx="19776">
                        <c:v>2047</c:v>
                      </c:pt>
                      <c:pt idx="19777">
                        <c:v>2047</c:v>
                      </c:pt>
                      <c:pt idx="19778">
                        <c:v>2047</c:v>
                      </c:pt>
                      <c:pt idx="19779">
                        <c:v>2047</c:v>
                      </c:pt>
                      <c:pt idx="19780">
                        <c:v>2047</c:v>
                      </c:pt>
                      <c:pt idx="19781">
                        <c:v>2047</c:v>
                      </c:pt>
                      <c:pt idx="19782">
                        <c:v>2047</c:v>
                      </c:pt>
                      <c:pt idx="19783">
                        <c:v>2047</c:v>
                      </c:pt>
                      <c:pt idx="19784">
                        <c:v>2047</c:v>
                      </c:pt>
                      <c:pt idx="19785">
                        <c:v>2047</c:v>
                      </c:pt>
                      <c:pt idx="19786">
                        <c:v>2047</c:v>
                      </c:pt>
                      <c:pt idx="19787">
                        <c:v>2047</c:v>
                      </c:pt>
                      <c:pt idx="19788">
                        <c:v>2047</c:v>
                      </c:pt>
                      <c:pt idx="19789">
                        <c:v>2048</c:v>
                      </c:pt>
                      <c:pt idx="19790">
                        <c:v>2048</c:v>
                      </c:pt>
                      <c:pt idx="19791">
                        <c:v>2048</c:v>
                      </c:pt>
                      <c:pt idx="19792">
                        <c:v>2048</c:v>
                      </c:pt>
                      <c:pt idx="19793">
                        <c:v>2048</c:v>
                      </c:pt>
                      <c:pt idx="19794">
                        <c:v>2048</c:v>
                      </c:pt>
                      <c:pt idx="19795">
                        <c:v>2048</c:v>
                      </c:pt>
                      <c:pt idx="19796">
                        <c:v>2048</c:v>
                      </c:pt>
                      <c:pt idx="19797">
                        <c:v>2048</c:v>
                      </c:pt>
                      <c:pt idx="19798">
                        <c:v>2048</c:v>
                      </c:pt>
                      <c:pt idx="19799">
                        <c:v>2048</c:v>
                      </c:pt>
                      <c:pt idx="19800">
                        <c:v>2048</c:v>
                      </c:pt>
                      <c:pt idx="19801">
                        <c:v>2048</c:v>
                      </c:pt>
                      <c:pt idx="19802">
                        <c:v>2049</c:v>
                      </c:pt>
                      <c:pt idx="19803">
                        <c:v>2049</c:v>
                      </c:pt>
                      <c:pt idx="19804">
                        <c:v>2049</c:v>
                      </c:pt>
                      <c:pt idx="19805">
                        <c:v>2049</c:v>
                      </c:pt>
                      <c:pt idx="19806">
                        <c:v>2049</c:v>
                      </c:pt>
                      <c:pt idx="19807">
                        <c:v>2050</c:v>
                      </c:pt>
                      <c:pt idx="19808">
                        <c:v>2050</c:v>
                      </c:pt>
                      <c:pt idx="19809">
                        <c:v>2050</c:v>
                      </c:pt>
                      <c:pt idx="19810">
                        <c:v>2050</c:v>
                      </c:pt>
                      <c:pt idx="19811">
                        <c:v>2050</c:v>
                      </c:pt>
                      <c:pt idx="19812">
                        <c:v>2050</c:v>
                      </c:pt>
                      <c:pt idx="19813">
                        <c:v>2050</c:v>
                      </c:pt>
                      <c:pt idx="19814">
                        <c:v>2050</c:v>
                      </c:pt>
                      <c:pt idx="19815">
                        <c:v>2050</c:v>
                      </c:pt>
                      <c:pt idx="19816">
                        <c:v>2051</c:v>
                      </c:pt>
                      <c:pt idx="19817">
                        <c:v>2051</c:v>
                      </c:pt>
                      <c:pt idx="19818">
                        <c:v>2051</c:v>
                      </c:pt>
                      <c:pt idx="19819">
                        <c:v>2051</c:v>
                      </c:pt>
                      <c:pt idx="19820">
                        <c:v>2051</c:v>
                      </c:pt>
                      <c:pt idx="19821">
                        <c:v>2051</c:v>
                      </c:pt>
                      <c:pt idx="19822">
                        <c:v>2051</c:v>
                      </c:pt>
                      <c:pt idx="19823">
                        <c:v>2051</c:v>
                      </c:pt>
                      <c:pt idx="19824">
                        <c:v>2051</c:v>
                      </c:pt>
                      <c:pt idx="19825">
                        <c:v>2051</c:v>
                      </c:pt>
                      <c:pt idx="19826">
                        <c:v>2051</c:v>
                      </c:pt>
                      <c:pt idx="19827">
                        <c:v>2051</c:v>
                      </c:pt>
                      <c:pt idx="19828">
                        <c:v>2052</c:v>
                      </c:pt>
                      <c:pt idx="19829">
                        <c:v>2052</c:v>
                      </c:pt>
                      <c:pt idx="19830">
                        <c:v>2052</c:v>
                      </c:pt>
                      <c:pt idx="19831">
                        <c:v>2052</c:v>
                      </c:pt>
                      <c:pt idx="19832">
                        <c:v>2052</c:v>
                      </c:pt>
                      <c:pt idx="19833">
                        <c:v>2052</c:v>
                      </c:pt>
                      <c:pt idx="19834">
                        <c:v>2052</c:v>
                      </c:pt>
                      <c:pt idx="19835">
                        <c:v>2053</c:v>
                      </c:pt>
                      <c:pt idx="19836">
                        <c:v>2053</c:v>
                      </c:pt>
                      <c:pt idx="19837">
                        <c:v>2053</c:v>
                      </c:pt>
                      <c:pt idx="19838">
                        <c:v>2053</c:v>
                      </c:pt>
                      <c:pt idx="19839">
                        <c:v>2053</c:v>
                      </c:pt>
                      <c:pt idx="19840">
                        <c:v>2053</c:v>
                      </c:pt>
                      <c:pt idx="19841">
                        <c:v>2053</c:v>
                      </c:pt>
                      <c:pt idx="19842">
                        <c:v>2054</c:v>
                      </c:pt>
                      <c:pt idx="19843">
                        <c:v>2054</c:v>
                      </c:pt>
                      <c:pt idx="19844">
                        <c:v>2054</c:v>
                      </c:pt>
                      <c:pt idx="19845">
                        <c:v>2054</c:v>
                      </c:pt>
                      <c:pt idx="19846">
                        <c:v>2054</c:v>
                      </c:pt>
                      <c:pt idx="19847">
                        <c:v>2054</c:v>
                      </c:pt>
                      <c:pt idx="19848">
                        <c:v>2054</c:v>
                      </c:pt>
                      <c:pt idx="19849">
                        <c:v>2054</c:v>
                      </c:pt>
                      <c:pt idx="19850">
                        <c:v>2054</c:v>
                      </c:pt>
                      <c:pt idx="19851">
                        <c:v>2054</c:v>
                      </c:pt>
                      <c:pt idx="19852">
                        <c:v>2054</c:v>
                      </c:pt>
                      <c:pt idx="19853">
                        <c:v>2055</c:v>
                      </c:pt>
                      <c:pt idx="19854">
                        <c:v>2055</c:v>
                      </c:pt>
                      <c:pt idx="19855">
                        <c:v>2055</c:v>
                      </c:pt>
                      <c:pt idx="19856">
                        <c:v>2055</c:v>
                      </c:pt>
                      <c:pt idx="19857">
                        <c:v>2055</c:v>
                      </c:pt>
                      <c:pt idx="19858">
                        <c:v>2055</c:v>
                      </c:pt>
                      <c:pt idx="19859">
                        <c:v>2055</c:v>
                      </c:pt>
                      <c:pt idx="19860">
                        <c:v>2055</c:v>
                      </c:pt>
                      <c:pt idx="19861">
                        <c:v>2055</c:v>
                      </c:pt>
                      <c:pt idx="19862">
                        <c:v>2055</c:v>
                      </c:pt>
                      <c:pt idx="19863">
                        <c:v>2055</c:v>
                      </c:pt>
                      <c:pt idx="19864">
                        <c:v>2055</c:v>
                      </c:pt>
                      <c:pt idx="19865">
                        <c:v>2056</c:v>
                      </c:pt>
                      <c:pt idx="19866">
                        <c:v>2056</c:v>
                      </c:pt>
                      <c:pt idx="19867">
                        <c:v>2056</c:v>
                      </c:pt>
                      <c:pt idx="19868">
                        <c:v>2056</c:v>
                      </c:pt>
                      <c:pt idx="19869">
                        <c:v>2056</c:v>
                      </c:pt>
                      <c:pt idx="19870">
                        <c:v>2056</c:v>
                      </c:pt>
                      <c:pt idx="19871">
                        <c:v>2056</c:v>
                      </c:pt>
                      <c:pt idx="19872">
                        <c:v>2056</c:v>
                      </c:pt>
                      <c:pt idx="19873">
                        <c:v>2057</c:v>
                      </c:pt>
                      <c:pt idx="19874">
                        <c:v>2057</c:v>
                      </c:pt>
                      <c:pt idx="19875">
                        <c:v>2057</c:v>
                      </c:pt>
                      <c:pt idx="19876">
                        <c:v>2057</c:v>
                      </c:pt>
                      <c:pt idx="19877">
                        <c:v>2057</c:v>
                      </c:pt>
                      <c:pt idx="19878">
                        <c:v>2057</c:v>
                      </c:pt>
                      <c:pt idx="19879">
                        <c:v>2058</c:v>
                      </c:pt>
                      <c:pt idx="19880">
                        <c:v>2058</c:v>
                      </c:pt>
                      <c:pt idx="19881">
                        <c:v>2058</c:v>
                      </c:pt>
                      <c:pt idx="19882">
                        <c:v>2058</c:v>
                      </c:pt>
                      <c:pt idx="19883">
                        <c:v>2058</c:v>
                      </c:pt>
                      <c:pt idx="19884">
                        <c:v>2058</c:v>
                      </c:pt>
                      <c:pt idx="19885">
                        <c:v>2058</c:v>
                      </c:pt>
                      <c:pt idx="19886">
                        <c:v>2059</c:v>
                      </c:pt>
                      <c:pt idx="19887">
                        <c:v>2059</c:v>
                      </c:pt>
                      <c:pt idx="19888">
                        <c:v>2059</c:v>
                      </c:pt>
                      <c:pt idx="19889">
                        <c:v>2059</c:v>
                      </c:pt>
                      <c:pt idx="19890">
                        <c:v>2059</c:v>
                      </c:pt>
                      <c:pt idx="19891">
                        <c:v>2059</c:v>
                      </c:pt>
                      <c:pt idx="19892">
                        <c:v>2059</c:v>
                      </c:pt>
                      <c:pt idx="19893">
                        <c:v>2060</c:v>
                      </c:pt>
                      <c:pt idx="19894">
                        <c:v>2060</c:v>
                      </c:pt>
                      <c:pt idx="19895">
                        <c:v>2060</c:v>
                      </c:pt>
                      <c:pt idx="19896">
                        <c:v>2060</c:v>
                      </c:pt>
                      <c:pt idx="19897">
                        <c:v>2060</c:v>
                      </c:pt>
                      <c:pt idx="19898">
                        <c:v>2060</c:v>
                      </c:pt>
                      <c:pt idx="19899">
                        <c:v>2060</c:v>
                      </c:pt>
                      <c:pt idx="19900">
                        <c:v>2060</c:v>
                      </c:pt>
                      <c:pt idx="19901">
                        <c:v>2061</c:v>
                      </c:pt>
                      <c:pt idx="19902">
                        <c:v>2061</c:v>
                      </c:pt>
                      <c:pt idx="19903">
                        <c:v>2061</c:v>
                      </c:pt>
                      <c:pt idx="19904">
                        <c:v>2061</c:v>
                      </c:pt>
                      <c:pt idx="19905">
                        <c:v>2061</c:v>
                      </c:pt>
                      <c:pt idx="19906">
                        <c:v>2061</c:v>
                      </c:pt>
                      <c:pt idx="19907">
                        <c:v>2061</c:v>
                      </c:pt>
                      <c:pt idx="19908">
                        <c:v>2061</c:v>
                      </c:pt>
                      <c:pt idx="19909">
                        <c:v>2061</c:v>
                      </c:pt>
                      <c:pt idx="19910">
                        <c:v>2062</c:v>
                      </c:pt>
                      <c:pt idx="19911">
                        <c:v>2062</c:v>
                      </c:pt>
                      <c:pt idx="19912">
                        <c:v>2062</c:v>
                      </c:pt>
                      <c:pt idx="19913">
                        <c:v>2062</c:v>
                      </c:pt>
                      <c:pt idx="19914">
                        <c:v>2062</c:v>
                      </c:pt>
                      <c:pt idx="19915">
                        <c:v>2062</c:v>
                      </c:pt>
                      <c:pt idx="19916">
                        <c:v>2063</c:v>
                      </c:pt>
                      <c:pt idx="19917">
                        <c:v>2063</c:v>
                      </c:pt>
                      <c:pt idx="19918">
                        <c:v>2063</c:v>
                      </c:pt>
                      <c:pt idx="19919">
                        <c:v>2063</c:v>
                      </c:pt>
                      <c:pt idx="19920">
                        <c:v>2063</c:v>
                      </c:pt>
                      <c:pt idx="19921">
                        <c:v>2063</c:v>
                      </c:pt>
                      <c:pt idx="19922">
                        <c:v>2063</c:v>
                      </c:pt>
                      <c:pt idx="19923">
                        <c:v>2063</c:v>
                      </c:pt>
                      <c:pt idx="19924">
                        <c:v>2063</c:v>
                      </c:pt>
                      <c:pt idx="19925">
                        <c:v>2063</c:v>
                      </c:pt>
                      <c:pt idx="19926">
                        <c:v>2064</c:v>
                      </c:pt>
                      <c:pt idx="19927">
                        <c:v>2064</c:v>
                      </c:pt>
                      <c:pt idx="19928">
                        <c:v>2064</c:v>
                      </c:pt>
                      <c:pt idx="19929">
                        <c:v>2064</c:v>
                      </c:pt>
                      <c:pt idx="19930">
                        <c:v>2064</c:v>
                      </c:pt>
                      <c:pt idx="19931">
                        <c:v>2064</c:v>
                      </c:pt>
                      <c:pt idx="19932">
                        <c:v>2064</c:v>
                      </c:pt>
                      <c:pt idx="19933">
                        <c:v>2064</c:v>
                      </c:pt>
                      <c:pt idx="19934">
                        <c:v>2064</c:v>
                      </c:pt>
                      <c:pt idx="19935">
                        <c:v>2064</c:v>
                      </c:pt>
                      <c:pt idx="19936">
                        <c:v>2064</c:v>
                      </c:pt>
                      <c:pt idx="19937">
                        <c:v>2065</c:v>
                      </c:pt>
                      <c:pt idx="19938">
                        <c:v>2065</c:v>
                      </c:pt>
                      <c:pt idx="19939">
                        <c:v>2065</c:v>
                      </c:pt>
                      <c:pt idx="19940">
                        <c:v>2065</c:v>
                      </c:pt>
                      <c:pt idx="19941">
                        <c:v>2065</c:v>
                      </c:pt>
                      <c:pt idx="19942">
                        <c:v>2066</c:v>
                      </c:pt>
                      <c:pt idx="19943">
                        <c:v>2066</c:v>
                      </c:pt>
                      <c:pt idx="19944">
                        <c:v>2066</c:v>
                      </c:pt>
                      <c:pt idx="19945">
                        <c:v>2066</c:v>
                      </c:pt>
                      <c:pt idx="19946">
                        <c:v>2066</c:v>
                      </c:pt>
                      <c:pt idx="19947">
                        <c:v>2066</c:v>
                      </c:pt>
                      <c:pt idx="19948">
                        <c:v>2066</c:v>
                      </c:pt>
                      <c:pt idx="19949">
                        <c:v>2066</c:v>
                      </c:pt>
                      <c:pt idx="19950">
                        <c:v>2066</c:v>
                      </c:pt>
                      <c:pt idx="19951">
                        <c:v>2066</c:v>
                      </c:pt>
                      <c:pt idx="19952">
                        <c:v>2066</c:v>
                      </c:pt>
                      <c:pt idx="19953">
                        <c:v>2066</c:v>
                      </c:pt>
                      <c:pt idx="19954">
                        <c:v>2066</c:v>
                      </c:pt>
                      <c:pt idx="19955">
                        <c:v>2066</c:v>
                      </c:pt>
                      <c:pt idx="19956">
                        <c:v>2066</c:v>
                      </c:pt>
                      <c:pt idx="19957">
                        <c:v>2067</c:v>
                      </c:pt>
                      <c:pt idx="19958">
                        <c:v>2067</c:v>
                      </c:pt>
                      <c:pt idx="19959">
                        <c:v>2067</c:v>
                      </c:pt>
                      <c:pt idx="19960">
                        <c:v>2067</c:v>
                      </c:pt>
                      <c:pt idx="19961">
                        <c:v>2067</c:v>
                      </c:pt>
                      <c:pt idx="19962">
                        <c:v>2067</c:v>
                      </c:pt>
                      <c:pt idx="19963">
                        <c:v>2067</c:v>
                      </c:pt>
                      <c:pt idx="19964">
                        <c:v>2067</c:v>
                      </c:pt>
                      <c:pt idx="19965">
                        <c:v>2067</c:v>
                      </c:pt>
                      <c:pt idx="19966">
                        <c:v>2067</c:v>
                      </c:pt>
                      <c:pt idx="19967">
                        <c:v>2067</c:v>
                      </c:pt>
                      <c:pt idx="19968">
                        <c:v>2067</c:v>
                      </c:pt>
                      <c:pt idx="19969">
                        <c:v>2067</c:v>
                      </c:pt>
                      <c:pt idx="19970">
                        <c:v>2067</c:v>
                      </c:pt>
                      <c:pt idx="19971">
                        <c:v>2068</c:v>
                      </c:pt>
                      <c:pt idx="19972">
                        <c:v>2068</c:v>
                      </c:pt>
                      <c:pt idx="19973">
                        <c:v>2068</c:v>
                      </c:pt>
                      <c:pt idx="19974">
                        <c:v>2068</c:v>
                      </c:pt>
                      <c:pt idx="19975">
                        <c:v>2068</c:v>
                      </c:pt>
                      <c:pt idx="19976">
                        <c:v>2068</c:v>
                      </c:pt>
                      <c:pt idx="19977">
                        <c:v>2068</c:v>
                      </c:pt>
                      <c:pt idx="19978">
                        <c:v>2068</c:v>
                      </c:pt>
                      <c:pt idx="19979">
                        <c:v>2068</c:v>
                      </c:pt>
                      <c:pt idx="19980">
                        <c:v>2068</c:v>
                      </c:pt>
                      <c:pt idx="19981">
                        <c:v>2068</c:v>
                      </c:pt>
                      <c:pt idx="19982">
                        <c:v>2068</c:v>
                      </c:pt>
                      <c:pt idx="19983">
                        <c:v>2068</c:v>
                      </c:pt>
                      <c:pt idx="19984">
                        <c:v>2068</c:v>
                      </c:pt>
                      <c:pt idx="19985">
                        <c:v>2068</c:v>
                      </c:pt>
                      <c:pt idx="19986">
                        <c:v>2068</c:v>
                      </c:pt>
                      <c:pt idx="19987">
                        <c:v>2069</c:v>
                      </c:pt>
                      <c:pt idx="19988">
                        <c:v>2069</c:v>
                      </c:pt>
                      <c:pt idx="19989">
                        <c:v>2069</c:v>
                      </c:pt>
                      <c:pt idx="19990">
                        <c:v>2069</c:v>
                      </c:pt>
                      <c:pt idx="19991">
                        <c:v>2069</c:v>
                      </c:pt>
                      <c:pt idx="19992">
                        <c:v>2069</c:v>
                      </c:pt>
                      <c:pt idx="19993">
                        <c:v>2069</c:v>
                      </c:pt>
                      <c:pt idx="19994">
                        <c:v>2069</c:v>
                      </c:pt>
                      <c:pt idx="19995">
                        <c:v>2069</c:v>
                      </c:pt>
                      <c:pt idx="19996">
                        <c:v>2069</c:v>
                      </c:pt>
                      <c:pt idx="19997">
                        <c:v>2069</c:v>
                      </c:pt>
                      <c:pt idx="19998">
                        <c:v>2069</c:v>
                      </c:pt>
                      <c:pt idx="19999">
                        <c:v>2069</c:v>
                      </c:pt>
                      <c:pt idx="20000">
                        <c:v>2070</c:v>
                      </c:pt>
                      <c:pt idx="20001">
                        <c:v>2070</c:v>
                      </c:pt>
                      <c:pt idx="20002">
                        <c:v>2070</c:v>
                      </c:pt>
                      <c:pt idx="20003">
                        <c:v>2070</c:v>
                      </c:pt>
                      <c:pt idx="20004">
                        <c:v>2070</c:v>
                      </c:pt>
                      <c:pt idx="20005">
                        <c:v>2070</c:v>
                      </c:pt>
                      <c:pt idx="20006">
                        <c:v>2070</c:v>
                      </c:pt>
                      <c:pt idx="20007">
                        <c:v>2070</c:v>
                      </c:pt>
                      <c:pt idx="20008">
                        <c:v>2070</c:v>
                      </c:pt>
                      <c:pt idx="20009">
                        <c:v>2070</c:v>
                      </c:pt>
                      <c:pt idx="20010">
                        <c:v>2071</c:v>
                      </c:pt>
                      <c:pt idx="20011">
                        <c:v>2071</c:v>
                      </c:pt>
                      <c:pt idx="20012">
                        <c:v>2071</c:v>
                      </c:pt>
                      <c:pt idx="20013">
                        <c:v>2071</c:v>
                      </c:pt>
                      <c:pt idx="20014">
                        <c:v>2071</c:v>
                      </c:pt>
                      <c:pt idx="20015">
                        <c:v>2071</c:v>
                      </c:pt>
                      <c:pt idx="20016">
                        <c:v>2071</c:v>
                      </c:pt>
                      <c:pt idx="20017">
                        <c:v>2071</c:v>
                      </c:pt>
                      <c:pt idx="20018">
                        <c:v>2072</c:v>
                      </c:pt>
                      <c:pt idx="20019">
                        <c:v>2072</c:v>
                      </c:pt>
                      <c:pt idx="20020">
                        <c:v>2072</c:v>
                      </c:pt>
                      <c:pt idx="20021">
                        <c:v>2072</c:v>
                      </c:pt>
                      <c:pt idx="20022">
                        <c:v>2072</c:v>
                      </c:pt>
                      <c:pt idx="20023">
                        <c:v>2072</c:v>
                      </c:pt>
                      <c:pt idx="20024">
                        <c:v>2072</c:v>
                      </c:pt>
                      <c:pt idx="20025">
                        <c:v>2072</c:v>
                      </c:pt>
                      <c:pt idx="20026">
                        <c:v>2072</c:v>
                      </c:pt>
                      <c:pt idx="20027">
                        <c:v>2072</c:v>
                      </c:pt>
                      <c:pt idx="20028">
                        <c:v>2072</c:v>
                      </c:pt>
                      <c:pt idx="20029">
                        <c:v>2072</c:v>
                      </c:pt>
                      <c:pt idx="20030">
                        <c:v>2072</c:v>
                      </c:pt>
                      <c:pt idx="20031">
                        <c:v>2072</c:v>
                      </c:pt>
                      <c:pt idx="20032">
                        <c:v>2072</c:v>
                      </c:pt>
                      <c:pt idx="20033">
                        <c:v>2072</c:v>
                      </c:pt>
                      <c:pt idx="20034">
                        <c:v>2072</c:v>
                      </c:pt>
                      <c:pt idx="20035">
                        <c:v>2073</c:v>
                      </c:pt>
                      <c:pt idx="20036">
                        <c:v>2073</c:v>
                      </c:pt>
                      <c:pt idx="20037">
                        <c:v>2073</c:v>
                      </c:pt>
                      <c:pt idx="20038">
                        <c:v>2073</c:v>
                      </c:pt>
                      <c:pt idx="20039">
                        <c:v>2073</c:v>
                      </c:pt>
                      <c:pt idx="20040">
                        <c:v>2073</c:v>
                      </c:pt>
                      <c:pt idx="20041">
                        <c:v>2074</c:v>
                      </c:pt>
                      <c:pt idx="20042">
                        <c:v>2074</c:v>
                      </c:pt>
                      <c:pt idx="20043">
                        <c:v>2074</c:v>
                      </c:pt>
                      <c:pt idx="20044">
                        <c:v>2074</c:v>
                      </c:pt>
                      <c:pt idx="20045">
                        <c:v>2074</c:v>
                      </c:pt>
                      <c:pt idx="20046">
                        <c:v>2074</c:v>
                      </c:pt>
                      <c:pt idx="20047">
                        <c:v>2074</c:v>
                      </c:pt>
                      <c:pt idx="20048">
                        <c:v>2074</c:v>
                      </c:pt>
                      <c:pt idx="20049">
                        <c:v>2074</c:v>
                      </c:pt>
                      <c:pt idx="20050">
                        <c:v>2074</c:v>
                      </c:pt>
                      <c:pt idx="20051">
                        <c:v>2075</c:v>
                      </c:pt>
                      <c:pt idx="20052">
                        <c:v>2075</c:v>
                      </c:pt>
                      <c:pt idx="20053">
                        <c:v>2075</c:v>
                      </c:pt>
                      <c:pt idx="20054">
                        <c:v>2076</c:v>
                      </c:pt>
                      <c:pt idx="20055">
                        <c:v>2076</c:v>
                      </c:pt>
                      <c:pt idx="20056">
                        <c:v>2076</c:v>
                      </c:pt>
                      <c:pt idx="20057">
                        <c:v>2076</c:v>
                      </c:pt>
                      <c:pt idx="20058">
                        <c:v>2076</c:v>
                      </c:pt>
                      <c:pt idx="20059">
                        <c:v>2076</c:v>
                      </c:pt>
                      <c:pt idx="20060">
                        <c:v>2077</c:v>
                      </c:pt>
                      <c:pt idx="20061">
                        <c:v>2077</c:v>
                      </c:pt>
                      <c:pt idx="20062">
                        <c:v>2077</c:v>
                      </c:pt>
                      <c:pt idx="20063">
                        <c:v>2077</c:v>
                      </c:pt>
                      <c:pt idx="20064">
                        <c:v>2077</c:v>
                      </c:pt>
                      <c:pt idx="20065">
                        <c:v>2077</c:v>
                      </c:pt>
                      <c:pt idx="20066">
                        <c:v>2077</c:v>
                      </c:pt>
                      <c:pt idx="20067">
                        <c:v>2077</c:v>
                      </c:pt>
                      <c:pt idx="20068">
                        <c:v>2077</c:v>
                      </c:pt>
                      <c:pt idx="20069">
                        <c:v>2077</c:v>
                      </c:pt>
                      <c:pt idx="20070">
                        <c:v>2077</c:v>
                      </c:pt>
                      <c:pt idx="20071">
                        <c:v>2077</c:v>
                      </c:pt>
                      <c:pt idx="20072">
                        <c:v>2077</c:v>
                      </c:pt>
                      <c:pt idx="20073">
                        <c:v>2078</c:v>
                      </c:pt>
                      <c:pt idx="20074">
                        <c:v>2078</c:v>
                      </c:pt>
                      <c:pt idx="20075">
                        <c:v>2078</c:v>
                      </c:pt>
                      <c:pt idx="20076">
                        <c:v>2078</c:v>
                      </c:pt>
                      <c:pt idx="20077">
                        <c:v>2078</c:v>
                      </c:pt>
                      <c:pt idx="20078">
                        <c:v>2078</c:v>
                      </c:pt>
                      <c:pt idx="20079">
                        <c:v>2078</c:v>
                      </c:pt>
                      <c:pt idx="20080">
                        <c:v>2078</c:v>
                      </c:pt>
                      <c:pt idx="20081">
                        <c:v>2078</c:v>
                      </c:pt>
                      <c:pt idx="20082">
                        <c:v>2078</c:v>
                      </c:pt>
                      <c:pt idx="20083">
                        <c:v>2078</c:v>
                      </c:pt>
                      <c:pt idx="20084">
                        <c:v>2079</c:v>
                      </c:pt>
                      <c:pt idx="20085">
                        <c:v>2079</c:v>
                      </c:pt>
                      <c:pt idx="20086">
                        <c:v>2079</c:v>
                      </c:pt>
                      <c:pt idx="20087">
                        <c:v>2079</c:v>
                      </c:pt>
                      <c:pt idx="20088">
                        <c:v>2079</c:v>
                      </c:pt>
                      <c:pt idx="20089">
                        <c:v>2079</c:v>
                      </c:pt>
                      <c:pt idx="20090">
                        <c:v>2079</c:v>
                      </c:pt>
                      <c:pt idx="20091">
                        <c:v>2079</c:v>
                      </c:pt>
                      <c:pt idx="20092">
                        <c:v>2079</c:v>
                      </c:pt>
                      <c:pt idx="20093">
                        <c:v>2079</c:v>
                      </c:pt>
                      <c:pt idx="20094">
                        <c:v>2080</c:v>
                      </c:pt>
                      <c:pt idx="20095">
                        <c:v>2080</c:v>
                      </c:pt>
                      <c:pt idx="20096">
                        <c:v>2080</c:v>
                      </c:pt>
                      <c:pt idx="20097">
                        <c:v>2080</c:v>
                      </c:pt>
                      <c:pt idx="20098">
                        <c:v>2080</c:v>
                      </c:pt>
                      <c:pt idx="20099">
                        <c:v>2080</c:v>
                      </c:pt>
                      <c:pt idx="20100">
                        <c:v>2080</c:v>
                      </c:pt>
                      <c:pt idx="20101">
                        <c:v>2080</c:v>
                      </c:pt>
                      <c:pt idx="20102">
                        <c:v>2080</c:v>
                      </c:pt>
                      <c:pt idx="20103">
                        <c:v>2080</c:v>
                      </c:pt>
                      <c:pt idx="20104">
                        <c:v>2080</c:v>
                      </c:pt>
                      <c:pt idx="20105">
                        <c:v>2080</c:v>
                      </c:pt>
                      <c:pt idx="20106">
                        <c:v>2080</c:v>
                      </c:pt>
                      <c:pt idx="20107">
                        <c:v>2080</c:v>
                      </c:pt>
                      <c:pt idx="20108">
                        <c:v>2080</c:v>
                      </c:pt>
                      <c:pt idx="20109">
                        <c:v>2081</c:v>
                      </c:pt>
                      <c:pt idx="20110">
                        <c:v>2081</c:v>
                      </c:pt>
                      <c:pt idx="20111">
                        <c:v>2081</c:v>
                      </c:pt>
                      <c:pt idx="20112">
                        <c:v>2081</c:v>
                      </c:pt>
                      <c:pt idx="20113">
                        <c:v>2081</c:v>
                      </c:pt>
                      <c:pt idx="20114">
                        <c:v>2081</c:v>
                      </c:pt>
                      <c:pt idx="20115">
                        <c:v>2081</c:v>
                      </c:pt>
                      <c:pt idx="20116">
                        <c:v>2081</c:v>
                      </c:pt>
                      <c:pt idx="20117">
                        <c:v>2081</c:v>
                      </c:pt>
                      <c:pt idx="20118">
                        <c:v>2081</c:v>
                      </c:pt>
                      <c:pt idx="20119">
                        <c:v>2081</c:v>
                      </c:pt>
                      <c:pt idx="20120">
                        <c:v>2081</c:v>
                      </c:pt>
                      <c:pt idx="20121">
                        <c:v>2081</c:v>
                      </c:pt>
                      <c:pt idx="20122">
                        <c:v>2081</c:v>
                      </c:pt>
                      <c:pt idx="20123">
                        <c:v>2081</c:v>
                      </c:pt>
                      <c:pt idx="20124">
                        <c:v>2082</c:v>
                      </c:pt>
                      <c:pt idx="20125">
                        <c:v>2082</c:v>
                      </c:pt>
                      <c:pt idx="20126">
                        <c:v>2082</c:v>
                      </c:pt>
                      <c:pt idx="20127">
                        <c:v>2082</c:v>
                      </c:pt>
                      <c:pt idx="20128">
                        <c:v>2082</c:v>
                      </c:pt>
                      <c:pt idx="20129">
                        <c:v>2082</c:v>
                      </c:pt>
                      <c:pt idx="20130">
                        <c:v>2082</c:v>
                      </c:pt>
                      <c:pt idx="20131">
                        <c:v>2082</c:v>
                      </c:pt>
                      <c:pt idx="20132">
                        <c:v>2082</c:v>
                      </c:pt>
                      <c:pt idx="20133">
                        <c:v>2082</c:v>
                      </c:pt>
                      <c:pt idx="20134">
                        <c:v>2082</c:v>
                      </c:pt>
                      <c:pt idx="20135">
                        <c:v>2082</c:v>
                      </c:pt>
                      <c:pt idx="20136">
                        <c:v>2083</c:v>
                      </c:pt>
                      <c:pt idx="20137">
                        <c:v>2083</c:v>
                      </c:pt>
                      <c:pt idx="20138">
                        <c:v>2083</c:v>
                      </c:pt>
                      <c:pt idx="20139">
                        <c:v>2083</c:v>
                      </c:pt>
                      <c:pt idx="20140">
                        <c:v>2083</c:v>
                      </c:pt>
                      <c:pt idx="20141">
                        <c:v>2083</c:v>
                      </c:pt>
                      <c:pt idx="20142">
                        <c:v>2084</c:v>
                      </c:pt>
                      <c:pt idx="20143">
                        <c:v>2084</c:v>
                      </c:pt>
                      <c:pt idx="20144">
                        <c:v>2084</c:v>
                      </c:pt>
                      <c:pt idx="20145">
                        <c:v>2084</c:v>
                      </c:pt>
                      <c:pt idx="20146">
                        <c:v>2084</c:v>
                      </c:pt>
                      <c:pt idx="20147">
                        <c:v>2084</c:v>
                      </c:pt>
                      <c:pt idx="20148">
                        <c:v>2084</c:v>
                      </c:pt>
                      <c:pt idx="20149">
                        <c:v>2085</c:v>
                      </c:pt>
                      <c:pt idx="20150">
                        <c:v>2085</c:v>
                      </c:pt>
                      <c:pt idx="20151">
                        <c:v>2085</c:v>
                      </c:pt>
                      <c:pt idx="20152">
                        <c:v>2085</c:v>
                      </c:pt>
                      <c:pt idx="20153">
                        <c:v>2085</c:v>
                      </c:pt>
                      <c:pt idx="20154">
                        <c:v>2086</c:v>
                      </c:pt>
                      <c:pt idx="20155">
                        <c:v>2086</c:v>
                      </c:pt>
                      <c:pt idx="20156">
                        <c:v>2086</c:v>
                      </c:pt>
                      <c:pt idx="20157">
                        <c:v>2086</c:v>
                      </c:pt>
                      <c:pt idx="20158">
                        <c:v>2086</c:v>
                      </c:pt>
                      <c:pt idx="20159">
                        <c:v>2086</c:v>
                      </c:pt>
                      <c:pt idx="20160">
                        <c:v>2086</c:v>
                      </c:pt>
                      <c:pt idx="20161">
                        <c:v>2086</c:v>
                      </c:pt>
                      <c:pt idx="20162">
                        <c:v>2086</c:v>
                      </c:pt>
                      <c:pt idx="20163">
                        <c:v>2086</c:v>
                      </c:pt>
                      <c:pt idx="20164">
                        <c:v>2086</c:v>
                      </c:pt>
                      <c:pt idx="20165">
                        <c:v>2087</c:v>
                      </c:pt>
                      <c:pt idx="20166">
                        <c:v>2087</c:v>
                      </c:pt>
                      <c:pt idx="20167">
                        <c:v>2087</c:v>
                      </c:pt>
                      <c:pt idx="20168">
                        <c:v>2087</c:v>
                      </c:pt>
                      <c:pt idx="20169">
                        <c:v>2088</c:v>
                      </c:pt>
                      <c:pt idx="20170">
                        <c:v>2088</c:v>
                      </c:pt>
                      <c:pt idx="20171">
                        <c:v>2088</c:v>
                      </c:pt>
                      <c:pt idx="20172">
                        <c:v>2088</c:v>
                      </c:pt>
                      <c:pt idx="20173">
                        <c:v>2088</c:v>
                      </c:pt>
                      <c:pt idx="20174">
                        <c:v>2088</c:v>
                      </c:pt>
                      <c:pt idx="20175">
                        <c:v>2088</c:v>
                      </c:pt>
                      <c:pt idx="20176">
                        <c:v>2088</c:v>
                      </c:pt>
                      <c:pt idx="20177">
                        <c:v>2088</c:v>
                      </c:pt>
                      <c:pt idx="20178">
                        <c:v>2088</c:v>
                      </c:pt>
                      <c:pt idx="20179">
                        <c:v>2088</c:v>
                      </c:pt>
                      <c:pt idx="20180">
                        <c:v>2088</c:v>
                      </c:pt>
                      <c:pt idx="20181">
                        <c:v>2088</c:v>
                      </c:pt>
                      <c:pt idx="20182">
                        <c:v>2088</c:v>
                      </c:pt>
                      <c:pt idx="20183">
                        <c:v>2088</c:v>
                      </c:pt>
                      <c:pt idx="20184">
                        <c:v>2088</c:v>
                      </c:pt>
                      <c:pt idx="20185">
                        <c:v>2088</c:v>
                      </c:pt>
                      <c:pt idx="20186">
                        <c:v>2089</c:v>
                      </c:pt>
                      <c:pt idx="20187">
                        <c:v>2089</c:v>
                      </c:pt>
                      <c:pt idx="20188">
                        <c:v>2089</c:v>
                      </c:pt>
                      <c:pt idx="20189">
                        <c:v>2089</c:v>
                      </c:pt>
                      <c:pt idx="20190">
                        <c:v>2089</c:v>
                      </c:pt>
                      <c:pt idx="20191">
                        <c:v>2089</c:v>
                      </c:pt>
                      <c:pt idx="20192">
                        <c:v>2089</c:v>
                      </c:pt>
                      <c:pt idx="20193">
                        <c:v>2089</c:v>
                      </c:pt>
                      <c:pt idx="20194">
                        <c:v>2089</c:v>
                      </c:pt>
                      <c:pt idx="20195">
                        <c:v>2089</c:v>
                      </c:pt>
                      <c:pt idx="20196">
                        <c:v>2089</c:v>
                      </c:pt>
                      <c:pt idx="20197">
                        <c:v>2089</c:v>
                      </c:pt>
                      <c:pt idx="20198">
                        <c:v>2089</c:v>
                      </c:pt>
                      <c:pt idx="20199">
                        <c:v>2089</c:v>
                      </c:pt>
                      <c:pt idx="20200">
                        <c:v>2090</c:v>
                      </c:pt>
                      <c:pt idx="20201">
                        <c:v>2090</c:v>
                      </c:pt>
                      <c:pt idx="20202">
                        <c:v>2090</c:v>
                      </c:pt>
                      <c:pt idx="20203">
                        <c:v>2090</c:v>
                      </c:pt>
                      <c:pt idx="20204">
                        <c:v>2090</c:v>
                      </c:pt>
                      <c:pt idx="20205">
                        <c:v>2090</c:v>
                      </c:pt>
                      <c:pt idx="20206">
                        <c:v>2090</c:v>
                      </c:pt>
                      <c:pt idx="20207">
                        <c:v>2090</c:v>
                      </c:pt>
                      <c:pt idx="20208">
                        <c:v>2090</c:v>
                      </c:pt>
                      <c:pt idx="20209">
                        <c:v>2090</c:v>
                      </c:pt>
                      <c:pt idx="20210">
                        <c:v>2090</c:v>
                      </c:pt>
                      <c:pt idx="20211">
                        <c:v>2090</c:v>
                      </c:pt>
                      <c:pt idx="20212">
                        <c:v>2090</c:v>
                      </c:pt>
                      <c:pt idx="20213">
                        <c:v>2091</c:v>
                      </c:pt>
                      <c:pt idx="20214">
                        <c:v>2091</c:v>
                      </c:pt>
                      <c:pt idx="20215">
                        <c:v>2091</c:v>
                      </c:pt>
                      <c:pt idx="20216">
                        <c:v>2091</c:v>
                      </c:pt>
                      <c:pt idx="20217">
                        <c:v>2091</c:v>
                      </c:pt>
                      <c:pt idx="20218">
                        <c:v>2091</c:v>
                      </c:pt>
                      <c:pt idx="20219">
                        <c:v>2091</c:v>
                      </c:pt>
                      <c:pt idx="20220">
                        <c:v>2092</c:v>
                      </c:pt>
                      <c:pt idx="20221">
                        <c:v>2092</c:v>
                      </c:pt>
                      <c:pt idx="20222">
                        <c:v>2092</c:v>
                      </c:pt>
                      <c:pt idx="20223">
                        <c:v>2092</c:v>
                      </c:pt>
                      <c:pt idx="20224">
                        <c:v>2092</c:v>
                      </c:pt>
                      <c:pt idx="20225">
                        <c:v>2092</c:v>
                      </c:pt>
                      <c:pt idx="20226">
                        <c:v>2092</c:v>
                      </c:pt>
                      <c:pt idx="20227">
                        <c:v>2092</c:v>
                      </c:pt>
                      <c:pt idx="20228">
                        <c:v>2093</c:v>
                      </c:pt>
                      <c:pt idx="20229">
                        <c:v>2093</c:v>
                      </c:pt>
                      <c:pt idx="20230">
                        <c:v>2093</c:v>
                      </c:pt>
                      <c:pt idx="20231">
                        <c:v>2093</c:v>
                      </c:pt>
                      <c:pt idx="20232">
                        <c:v>2093</c:v>
                      </c:pt>
                      <c:pt idx="20233">
                        <c:v>2093</c:v>
                      </c:pt>
                      <c:pt idx="20234">
                        <c:v>2093</c:v>
                      </c:pt>
                      <c:pt idx="20235">
                        <c:v>2093</c:v>
                      </c:pt>
                      <c:pt idx="20236">
                        <c:v>2093</c:v>
                      </c:pt>
                      <c:pt idx="20237">
                        <c:v>2093</c:v>
                      </c:pt>
                      <c:pt idx="20238">
                        <c:v>2093</c:v>
                      </c:pt>
                      <c:pt idx="20239">
                        <c:v>2093</c:v>
                      </c:pt>
                      <c:pt idx="20240">
                        <c:v>2093</c:v>
                      </c:pt>
                      <c:pt idx="20241">
                        <c:v>2093</c:v>
                      </c:pt>
                      <c:pt idx="20242">
                        <c:v>2094</c:v>
                      </c:pt>
                      <c:pt idx="20243">
                        <c:v>2094</c:v>
                      </c:pt>
                      <c:pt idx="20244">
                        <c:v>2094</c:v>
                      </c:pt>
                      <c:pt idx="20245">
                        <c:v>2094</c:v>
                      </c:pt>
                      <c:pt idx="20246">
                        <c:v>2094</c:v>
                      </c:pt>
                      <c:pt idx="20247">
                        <c:v>2094</c:v>
                      </c:pt>
                      <c:pt idx="20248">
                        <c:v>2094</c:v>
                      </c:pt>
                      <c:pt idx="20249">
                        <c:v>2094</c:v>
                      </c:pt>
                      <c:pt idx="20250">
                        <c:v>2094</c:v>
                      </c:pt>
                      <c:pt idx="20251">
                        <c:v>2094</c:v>
                      </c:pt>
                      <c:pt idx="20252">
                        <c:v>2094</c:v>
                      </c:pt>
                      <c:pt idx="20253">
                        <c:v>2094</c:v>
                      </c:pt>
                      <c:pt idx="20254">
                        <c:v>2094</c:v>
                      </c:pt>
                      <c:pt idx="20255">
                        <c:v>2095</c:v>
                      </c:pt>
                      <c:pt idx="20256">
                        <c:v>2095</c:v>
                      </c:pt>
                      <c:pt idx="20257">
                        <c:v>2095</c:v>
                      </c:pt>
                      <c:pt idx="20258">
                        <c:v>2095</c:v>
                      </c:pt>
                      <c:pt idx="20259">
                        <c:v>2095</c:v>
                      </c:pt>
                      <c:pt idx="20260">
                        <c:v>2096</c:v>
                      </c:pt>
                      <c:pt idx="20261">
                        <c:v>2096</c:v>
                      </c:pt>
                      <c:pt idx="20262">
                        <c:v>2096</c:v>
                      </c:pt>
                      <c:pt idx="20263">
                        <c:v>2096</c:v>
                      </c:pt>
                      <c:pt idx="20264">
                        <c:v>2096</c:v>
                      </c:pt>
                      <c:pt idx="20265">
                        <c:v>2096</c:v>
                      </c:pt>
                      <c:pt idx="20266">
                        <c:v>2096</c:v>
                      </c:pt>
                      <c:pt idx="20267">
                        <c:v>2096</c:v>
                      </c:pt>
                      <c:pt idx="20268">
                        <c:v>2096</c:v>
                      </c:pt>
                      <c:pt idx="20269">
                        <c:v>2096</c:v>
                      </c:pt>
                      <c:pt idx="20270">
                        <c:v>2096</c:v>
                      </c:pt>
                      <c:pt idx="20271">
                        <c:v>2097</c:v>
                      </c:pt>
                      <c:pt idx="20272">
                        <c:v>2097</c:v>
                      </c:pt>
                      <c:pt idx="20273">
                        <c:v>2097</c:v>
                      </c:pt>
                      <c:pt idx="20274">
                        <c:v>2097</c:v>
                      </c:pt>
                      <c:pt idx="20275">
                        <c:v>2097</c:v>
                      </c:pt>
                      <c:pt idx="20276">
                        <c:v>2097</c:v>
                      </c:pt>
                      <c:pt idx="20277">
                        <c:v>2097</c:v>
                      </c:pt>
                      <c:pt idx="20278">
                        <c:v>2097</c:v>
                      </c:pt>
                      <c:pt idx="20279">
                        <c:v>2097</c:v>
                      </c:pt>
                      <c:pt idx="20280">
                        <c:v>2097</c:v>
                      </c:pt>
                      <c:pt idx="20281">
                        <c:v>2097</c:v>
                      </c:pt>
                      <c:pt idx="20282">
                        <c:v>2098</c:v>
                      </c:pt>
                      <c:pt idx="20283">
                        <c:v>2098</c:v>
                      </c:pt>
                      <c:pt idx="20284">
                        <c:v>2098</c:v>
                      </c:pt>
                      <c:pt idx="20285">
                        <c:v>2098</c:v>
                      </c:pt>
                      <c:pt idx="20286">
                        <c:v>2098</c:v>
                      </c:pt>
                      <c:pt idx="20287">
                        <c:v>2098</c:v>
                      </c:pt>
                      <c:pt idx="20288">
                        <c:v>2098</c:v>
                      </c:pt>
                      <c:pt idx="20289">
                        <c:v>2098</c:v>
                      </c:pt>
                      <c:pt idx="20290">
                        <c:v>2098</c:v>
                      </c:pt>
                      <c:pt idx="20291">
                        <c:v>2098</c:v>
                      </c:pt>
                      <c:pt idx="20292">
                        <c:v>2099</c:v>
                      </c:pt>
                      <c:pt idx="20293">
                        <c:v>2099</c:v>
                      </c:pt>
                      <c:pt idx="20294">
                        <c:v>2099</c:v>
                      </c:pt>
                      <c:pt idx="20295">
                        <c:v>2099</c:v>
                      </c:pt>
                      <c:pt idx="20296">
                        <c:v>2099</c:v>
                      </c:pt>
                      <c:pt idx="20297">
                        <c:v>2099</c:v>
                      </c:pt>
                      <c:pt idx="20298">
                        <c:v>2099</c:v>
                      </c:pt>
                      <c:pt idx="20299">
                        <c:v>2099</c:v>
                      </c:pt>
                      <c:pt idx="20300">
                        <c:v>2099</c:v>
                      </c:pt>
                      <c:pt idx="20301">
                        <c:v>2099</c:v>
                      </c:pt>
                      <c:pt idx="20302">
                        <c:v>2099</c:v>
                      </c:pt>
                      <c:pt idx="20303">
                        <c:v>2100</c:v>
                      </c:pt>
                      <c:pt idx="20304">
                        <c:v>2100</c:v>
                      </c:pt>
                      <c:pt idx="20305">
                        <c:v>2100</c:v>
                      </c:pt>
                      <c:pt idx="20306">
                        <c:v>2100</c:v>
                      </c:pt>
                      <c:pt idx="20307">
                        <c:v>2100</c:v>
                      </c:pt>
                      <c:pt idx="20308">
                        <c:v>2101</c:v>
                      </c:pt>
                      <c:pt idx="20309">
                        <c:v>2101</c:v>
                      </c:pt>
                      <c:pt idx="20310">
                        <c:v>2101</c:v>
                      </c:pt>
                      <c:pt idx="20311">
                        <c:v>2101</c:v>
                      </c:pt>
                      <c:pt idx="20312">
                        <c:v>2101</c:v>
                      </c:pt>
                      <c:pt idx="20313">
                        <c:v>2101</c:v>
                      </c:pt>
                      <c:pt idx="20314">
                        <c:v>2101</c:v>
                      </c:pt>
                      <c:pt idx="20315">
                        <c:v>2102</c:v>
                      </c:pt>
                      <c:pt idx="20316">
                        <c:v>2102</c:v>
                      </c:pt>
                      <c:pt idx="20317">
                        <c:v>2102</c:v>
                      </c:pt>
                      <c:pt idx="20318">
                        <c:v>2102</c:v>
                      </c:pt>
                      <c:pt idx="20319">
                        <c:v>2102</c:v>
                      </c:pt>
                      <c:pt idx="20320">
                        <c:v>2102</c:v>
                      </c:pt>
                      <c:pt idx="20321">
                        <c:v>2102</c:v>
                      </c:pt>
                      <c:pt idx="20322">
                        <c:v>2103</c:v>
                      </c:pt>
                      <c:pt idx="20323">
                        <c:v>2103</c:v>
                      </c:pt>
                      <c:pt idx="20324">
                        <c:v>2103</c:v>
                      </c:pt>
                      <c:pt idx="20325">
                        <c:v>2103</c:v>
                      </c:pt>
                      <c:pt idx="20326">
                        <c:v>2103</c:v>
                      </c:pt>
                      <c:pt idx="20327">
                        <c:v>2103</c:v>
                      </c:pt>
                      <c:pt idx="20328">
                        <c:v>2103</c:v>
                      </c:pt>
                      <c:pt idx="20329">
                        <c:v>2103</c:v>
                      </c:pt>
                      <c:pt idx="20330">
                        <c:v>2103</c:v>
                      </c:pt>
                      <c:pt idx="20331">
                        <c:v>2103</c:v>
                      </c:pt>
                      <c:pt idx="20332">
                        <c:v>2103</c:v>
                      </c:pt>
                      <c:pt idx="20333">
                        <c:v>2103</c:v>
                      </c:pt>
                      <c:pt idx="20334">
                        <c:v>2103</c:v>
                      </c:pt>
                      <c:pt idx="20335">
                        <c:v>2103</c:v>
                      </c:pt>
                      <c:pt idx="20336">
                        <c:v>2104</c:v>
                      </c:pt>
                      <c:pt idx="20337">
                        <c:v>2104</c:v>
                      </c:pt>
                      <c:pt idx="20338">
                        <c:v>2104</c:v>
                      </c:pt>
                      <c:pt idx="20339">
                        <c:v>2104</c:v>
                      </c:pt>
                      <c:pt idx="20340">
                        <c:v>2104</c:v>
                      </c:pt>
                      <c:pt idx="20341">
                        <c:v>2104</c:v>
                      </c:pt>
                      <c:pt idx="20342">
                        <c:v>2104</c:v>
                      </c:pt>
                      <c:pt idx="20343">
                        <c:v>2104</c:v>
                      </c:pt>
                      <c:pt idx="20344">
                        <c:v>2105</c:v>
                      </c:pt>
                      <c:pt idx="20345">
                        <c:v>2105</c:v>
                      </c:pt>
                      <c:pt idx="20346">
                        <c:v>2105</c:v>
                      </c:pt>
                      <c:pt idx="20347">
                        <c:v>2105</c:v>
                      </c:pt>
                      <c:pt idx="20348">
                        <c:v>2105</c:v>
                      </c:pt>
                      <c:pt idx="20349">
                        <c:v>2105</c:v>
                      </c:pt>
                      <c:pt idx="20350">
                        <c:v>2105</c:v>
                      </c:pt>
                      <c:pt idx="20351">
                        <c:v>2106</c:v>
                      </c:pt>
                      <c:pt idx="20352">
                        <c:v>2106</c:v>
                      </c:pt>
                      <c:pt idx="20353">
                        <c:v>2106</c:v>
                      </c:pt>
                      <c:pt idx="20354">
                        <c:v>2106</c:v>
                      </c:pt>
                      <c:pt idx="20355">
                        <c:v>2107</c:v>
                      </c:pt>
                      <c:pt idx="20356">
                        <c:v>2107</c:v>
                      </c:pt>
                      <c:pt idx="20357">
                        <c:v>2107</c:v>
                      </c:pt>
                      <c:pt idx="20358">
                        <c:v>2107</c:v>
                      </c:pt>
                      <c:pt idx="20359">
                        <c:v>2107</c:v>
                      </c:pt>
                      <c:pt idx="20360">
                        <c:v>2107</c:v>
                      </c:pt>
                      <c:pt idx="20361">
                        <c:v>2107</c:v>
                      </c:pt>
                      <c:pt idx="20362">
                        <c:v>2107</c:v>
                      </c:pt>
                      <c:pt idx="20363">
                        <c:v>2107</c:v>
                      </c:pt>
                      <c:pt idx="20364">
                        <c:v>2107</c:v>
                      </c:pt>
                      <c:pt idx="20365">
                        <c:v>2107</c:v>
                      </c:pt>
                      <c:pt idx="20366">
                        <c:v>2107</c:v>
                      </c:pt>
                      <c:pt idx="20367">
                        <c:v>2108</c:v>
                      </c:pt>
                      <c:pt idx="20368">
                        <c:v>2108</c:v>
                      </c:pt>
                      <c:pt idx="20369">
                        <c:v>2108</c:v>
                      </c:pt>
                      <c:pt idx="20370">
                        <c:v>2108</c:v>
                      </c:pt>
                      <c:pt idx="20371">
                        <c:v>2109</c:v>
                      </c:pt>
                      <c:pt idx="20372">
                        <c:v>2109</c:v>
                      </c:pt>
                      <c:pt idx="20373">
                        <c:v>2109</c:v>
                      </c:pt>
                      <c:pt idx="20374">
                        <c:v>2109</c:v>
                      </c:pt>
                      <c:pt idx="20375">
                        <c:v>2109</c:v>
                      </c:pt>
                      <c:pt idx="20376">
                        <c:v>2109</c:v>
                      </c:pt>
                      <c:pt idx="20377">
                        <c:v>2109</c:v>
                      </c:pt>
                      <c:pt idx="20378">
                        <c:v>2109</c:v>
                      </c:pt>
                      <c:pt idx="20379">
                        <c:v>2109</c:v>
                      </c:pt>
                      <c:pt idx="20380">
                        <c:v>2110</c:v>
                      </c:pt>
                      <c:pt idx="20381">
                        <c:v>2110</c:v>
                      </c:pt>
                      <c:pt idx="20382">
                        <c:v>2110</c:v>
                      </c:pt>
                      <c:pt idx="20383">
                        <c:v>2110</c:v>
                      </c:pt>
                      <c:pt idx="20384">
                        <c:v>2110</c:v>
                      </c:pt>
                      <c:pt idx="20385">
                        <c:v>2110</c:v>
                      </c:pt>
                      <c:pt idx="20386">
                        <c:v>2110</c:v>
                      </c:pt>
                      <c:pt idx="20387">
                        <c:v>2111</c:v>
                      </c:pt>
                      <c:pt idx="20388">
                        <c:v>2111</c:v>
                      </c:pt>
                      <c:pt idx="20389">
                        <c:v>2111</c:v>
                      </c:pt>
                      <c:pt idx="20390">
                        <c:v>2111</c:v>
                      </c:pt>
                      <c:pt idx="20391">
                        <c:v>2111</c:v>
                      </c:pt>
                      <c:pt idx="20392">
                        <c:v>2111</c:v>
                      </c:pt>
                      <c:pt idx="20393">
                        <c:v>2111</c:v>
                      </c:pt>
                      <c:pt idx="20394">
                        <c:v>2111</c:v>
                      </c:pt>
                      <c:pt idx="20395">
                        <c:v>2111</c:v>
                      </c:pt>
                      <c:pt idx="20396">
                        <c:v>2111</c:v>
                      </c:pt>
                      <c:pt idx="20397">
                        <c:v>2111</c:v>
                      </c:pt>
                      <c:pt idx="20398">
                        <c:v>2111</c:v>
                      </c:pt>
                      <c:pt idx="20399">
                        <c:v>2111</c:v>
                      </c:pt>
                      <c:pt idx="20400">
                        <c:v>2111</c:v>
                      </c:pt>
                      <c:pt idx="20401">
                        <c:v>2112</c:v>
                      </c:pt>
                      <c:pt idx="20402">
                        <c:v>2112</c:v>
                      </c:pt>
                      <c:pt idx="20403">
                        <c:v>2112</c:v>
                      </c:pt>
                      <c:pt idx="20404">
                        <c:v>2112</c:v>
                      </c:pt>
                      <c:pt idx="20405">
                        <c:v>2112</c:v>
                      </c:pt>
                      <c:pt idx="20406">
                        <c:v>2112</c:v>
                      </c:pt>
                      <c:pt idx="20407">
                        <c:v>2112</c:v>
                      </c:pt>
                      <c:pt idx="20408">
                        <c:v>2112</c:v>
                      </c:pt>
                      <c:pt idx="20409">
                        <c:v>2112</c:v>
                      </c:pt>
                      <c:pt idx="20410">
                        <c:v>2112</c:v>
                      </c:pt>
                      <c:pt idx="20411">
                        <c:v>2113</c:v>
                      </c:pt>
                      <c:pt idx="20412">
                        <c:v>2113</c:v>
                      </c:pt>
                      <c:pt idx="20413">
                        <c:v>2113</c:v>
                      </c:pt>
                      <c:pt idx="20414">
                        <c:v>2113</c:v>
                      </c:pt>
                      <c:pt idx="20415">
                        <c:v>2113</c:v>
                      </c:pt>
                      <c:pt idx="20416">
                        <c:v>2113</c:v>
                      </c:pt>
                      <c:pt idx="20417">
                        <c:v>2113</c:v>
                      </c:pt>
                      <c:pt idx="20418">
                        <c:v>2113</c:v>
                      </c:pt>
                      <c:pt idx="20419">
                        <c:v>2113</c:v>
                      </c:pt>
                      <c:pt idx="20420">
                        <c:v>2113</c:v>
                      </c:pt>
                      <c:pt idx="20421">
                        <c:v>2113</c:v>
                      </c:pt>
                      <c:pt idx="20422">
                        <c:v>2113</c:v>
                      </c:pt>
                      <c:pt idx="20423">
                        <c:v>2113</c:v>
                      </c:pt>
                      <c:pt idx="20424">
                        <c:v>2113</c:v>
                      </c:pt>
                      <c:pt idx="20425">
                        <c:v>2114</c:v>
                      </c:pt>
                      <c:pt idx="20426">
                        <c:v>2114</c:v>
                      </c:pt>
                      <c:pt idx="20427">
                        <c:v>2114</c:v>
                      </c:pt>
                      <c:pt idx="20428">
                        <c:v>2114</c:v>
                      </c:pt>
                      <c:pt idx="20429">
                        <c:v>2114</c:v>
                      </c:pt>
                      <c:pt idx="20430">
                        <c:v>2114</c:v>
                      </c:pt>
                      <c:pt idx="20431">
                        <c:v>2114</c:v>
                      </c:pt>
                      <c:pt idx="20432">
                        <c:v>2114</c:v>
                      </c:pt>
                      <c:pt idx="20433">
                        <c:v>2114</c:v>
                      </c:pt>
                      <c:pt idx="20434">
                        <c:v>2114</c:v>
                      </c:pt>
                      <c:pt idx="20435">
                        <c:v>2114</c:v>
                      </c:pt>
                      <c:pt idx="20436">
                        <c:v>2114</c:v>
                      </c:pt>
                      <c:pt idx="20437">
                        <c:v>2114</c:v>
                      </c:pt>
                      <c:pt idx="20438">
                        <c:v>2114</c:v>
                      </c:pt>
                      <c:pt idx="20439">
                        <c:v>2114</c:v>
                      </c:pt>
                      <c:pt idx="20440">
                        <c:v>2114</c:v>
                      </c:pt>
                      <c:pt idx="20441">
                        <c:v>2114</c:v>
                      </c:pt>
                      <c:pt idx="20442">
                        <c:v>2114</c:v>
                      </c:pt>
                      <c:pt idx="20443">
                        <c:v>2114</c:v>
                      </c:pt>
                      <c:pt idx="20444">
                        <c:v>2114</c:v>
                      </c:pt>
                      <c:pt idx="20445">
                        <c:v>2114</c:v>
                      </c:pt>
                      <c:pt idx="20446">
                        <c:v>2115</c:v>
                      </c:pt>
                      <c:pt idx="20447">
                        <c:v>2115</c:v>
                      </c:pt>
                      <c:pt idx="20448">
                        <c:v>2115</c:v>
                      </c:pt>
                      <c:pt idx="20449">
                        <c:v>2115</c:v>
                      </c:pt>
                      <c:pt idx="20450">
                        <c:v>2115</c:v>
                      </c:pt>
                      <c:pt idx="20451">
                        <c:v>2115</c:v>
                      </c:pt>
                      <c:pt idx="20452">
                        <c:v>2115</c:v>
                      </c:pt>
                      <c:pt idx="20453">
                        <c:v>2115</c:v>
                      </c:pt>
                      <c:pt idx="20454">
                        <c:v>2115</c:v>
                      </c:pt>
                      <c:pt idx="20455">
                        <c:v>2115</c:v>
                      </c:pt>
                      <c:pt idx="20456">
                        <c:v>2115</c:v>
                      </c:pt>
                      <c:pt idx="20457">
                        <c:v>2115</c:v>
                      </c:pt>
                      <c:pt idx="20458">
                        <c:v>2115</c:v>
                      </c:pt>
                      <c:pt idx="20459">
                        <c:v>2115</c:v>
                      </c:pt>
                      <c:pt idx="20460">
                        <c:v>2116</c:v>
                      </c:pt>
                      <c:pt idx="20461">
                        <c:v>2116</c:v>
                      </c:pt>
                      <c:pt idx="20462">
                        <c:v>2116</c:v>
                      </c:pt>
                      <c:pt idx="20463">
                        <c:v>2116</c:v>
                      </c:pt>
                      <c:pt idx="20464">
                        <c:v>2116</c:v>
                      </c:pt>
                      <c:pt idx="20465">
                        <c:v>2116</c:v>
                      </c:pt>
                      <c:pt idx="20466">
                        <c:v>2116</c:v>
                      </c:pt>
                      <c:pt idx="20467">
                        <c:v>2116</c:v>
                      </c:pt>
                      <c:pt idx="20468">
                        <c:v>2116</c:v>
                      </c:pt>
                      <c:pt idx="20469">
                        <c:v>2116</c:v>
                      </c:pt>
                      <c:pt idx="20470">
                        <c:v>2116</c:v>
                      </c:pt>
                      <c:pt idx="20471">
                        <c:v>2117</c:v>
                      </c:pt>
                      <c:pt idx="20472">
                        <c:v>2117</c:v>
                      </c:pt>
                      <c:pt idx="20473">
                        <c:v>2117</c:v>
                      </c:pt>
                      <c:pt idx="20474">
                        <c:v>2117</c:v>
                      </c:pt>
                      <c:pt idx="20475">
                        <c:v>2117</c:v>
                      </c:pt>
                      <c:pt idx="20476">
                        <c:v>2117</c:v>
                      </c:pt>
                      <c:pt idx="20477">
                        <c:v>2117</c:v>
                      </c:pt>
                      <c:pt idx="20478">
                        <c:v>2117</c:v>
                      </c:pt>
                      <c:pt idx="20479">
                        <c:v>2117</c:v>
                      </c:pt>
                      <c:pt idx="20480">
                        <c:v>2117</c:v>
                      </c:pt>
                      <c:pt idx="20481">
                        <c:v>2118</c:v>
                      </c:pt>
                      <c:pt idx="20482">
                        <c:v>2118</c:v>
                      </c:pt>
                      <c:pt idx="20483">
                        <c:v>2118</c:v>
                      </c:pt>
                      <c:pt idx="20484">
                        <c:v>2118</c:v>
                      </c:pt>
                      <c:pt idx="20485">
                        <c:v>2118</c:v>
                      </c:pt>
                      <c:pt idx="20486">
                        <c:v>2119</c:v>
                      </c:pt>
                      <c:pt idx="20487">
                        <c:v>2119</c:v>
                      </c:pt>
                      <c:pt idx="20488">
                        <c:v>2119</c:v>
                      </c:pt>
                      <c:pt idx="20489">
                        <c:v>2119</c:v>
                      </c:pt>
                      <c:pt idx="20490">
                        <c:v>2119</c:v>
                      </c:pt>
                      <c:pt idx="20491">
                        <c:v>2119</c:v>
                      </c:pt>
                      <c:pt idx="20492">
                        <c:v>2120</c:v>
                      </c:pt>
                      <c:pt idx="20493">
                        <c:v>2120</c:v>
                      </c:pt>
                      <c:pt idx="20494">
                        <c:v>2120</c:v>
                      </c:pt>
                      <c:pt idx="20495">
                        <c:v>2120</c:v>
                      </c:pt>
                      <c:pt idx="20496">
                        <c:v>2121</c:v>
                      </c:pt>
                      <c:pt idx="20497">
                        <c:v>2121</c:v>
                      </c:pt>
                      <c:pt idx="20498">
                        <c:v>2121</c:v>
                      </c:pt>
                      <c:pt idx="20499">
                        <c:v>2121</c:v>
                      </c:pt>
                      <c:pt idx="20500">
                        <c:v>2121</c:v>
                      </c:pt>
                      <c:pt idx="20501">
                        <c:v>2122</c:v>
                      </c:pt>
                      <c:pt idx="20502">
                        <c:v>2122</c:v>
                      </c:pt>
                      <c:pt idx="20503">
                        <c:v>2122</c:v>
                      </c:pt>
                      <c:pt idx="20504">
                        <c:v>2122</c:v>
                      </c:pt>
                      <c:pt idx="20505">
                        <c:v>2122</c:v>
                      </c:pt>
                      <c:pt idx="20506">
                        <c:v>2122</c:v>
                      </c:pt>
                      <c:pt idx="20507">
                        <c:v>2122</c:v>
                      </c:pt>
                      <c:pt idx="20508">
                        <c:v>2122</c:v>
                      </c:pt>
                      <c:pt idx="20509">
                        <c:v>2122</c:v>
                      </c:pt>
                      <c:pt idx="20510">
                        <c:v>2122</c:v>
                      </c:pt>
                      <c:pt idx="20511">
                        <c:v>2122</c:v>
                      </c:pt>
                      <c:pt idx="20512">
                        <c:v>2122</c:v>
                      </c:pt>
                      <c:pt idx="20513">
                        <c:v>2122</c:v>
                      </c:pt>
                      <c:pt idx="20514">
                        <c:v>2122</c:v>
                      </c:pt>
                      <c:pt idx="20515">
                        <c:v>2123</c:v>
                      </c:pt>
                      <c:pt idx="20516">
                        <c:v>2123</c:v>
                      </c:pt>
                      <c:pt idx="20517">
                        <c:v>2123</c:v>
                      </c:pt>
                      <c:pt idx="20518">
                        <c:v>2123</c:v>
                      </c:pt>
                      <c:pt idx="20519">
                        <c:v>2123</c:v>
                      </c:pt>
                      <c:pt idx="20520">
                        <c:v>2123</c:v>
                      </c:pt>
                      <c:pt idx="20521">
                        <c:v>2123</c:v>
                      </c:pt>
                      <c:pt idx="20522">
                        <c:v>2123</c:v>
                      </c:pt>
                      <c:pt idx="20523">
                        <c:v>2124</c:v>
                      </c:pt>
                      <c:pt idx="20524">
                        <c:v>2124</c:v>
                      </c:pt>
                      <c:pt idx="20525">
                        <c:v>2124</c:v>
                      </c:pt>
                      <c:pt idx="20526">
                        <c:v>2124</c:v>
                      </c:pt>
                      <c:pt idx="20527">
                        <c:v>2124</c:v>
                      </c:pt>
                      <c:pt idx="20528">
                        <c:v>2124</c:v>
                      </c:pt>
                      <c:pt idx="20529">
                        <c:v>2124</c:v>
                      </c:pt>
                      <c:pt idx="20530">
                        <c:v>2124</c:v>
                      </c:pt>
                      <c:pt idx="20531">
                        <c:v>2125</c:v>
                      </c:pt>
                      <c:pt idx="20532">
                        <c:v>2125</c:v>
                      </c:pt>
                      <c:pt idx="20533">
                        <c:v>2125</c:v>
                      </c:pt>
                      <c:pt idx="20534">
                        <c:v>2125</c:v>
                      </c:pt>
                      <c:pt idx="20535">
                        <c:v>2125</c:v>
                      </c:pt>
                      <c:pt idx="20536">
                        <c:v>2126</c:v>
                      </c:pt>
                      <c:pt idx="20537">
                        <c:v>2126</c:v>
                      </c:pt>
                      <c:pt idx="20538">
                        <c:v>2126</c:v>
                      </c:pt>
                      <c:pt idx="20539">
                        <c:v>2126</c:v>
                      </c:pt>
                      <c:pt idx="20540">
                        <c:v>2126</c:v>
                      </c:pt>
                      <c:pt idx="20541">
                        <c:v>2126</c:v>
                      </c:pt>
                      <c:pt idx="20542">
                        <c:v>2126</c:v>
                      </c:pt>
                      <c:pt idx="20543">
                        <c:v>2126</c:v>
                      </c:pt>
                      <c:pt idx="20544">
                        <c:v>2126</c:v>
                      </c:pt>
                      <c:pt idx="20545">
                        <c:v>2126</c:v>
                      </c:pt>
                      <c:pt idx="20546">
                        <c:v>2126</c:v>
                      </c:pt>
                      <c:pt idx="20547">
                        <c:v>2126</c:v>
                      </c:pt>
                      <c:pt idx="20548">
                        <c:v>2126</c:v>
                      </c:pt>
                      <c:pt idx="20549">
                        <c:v>2127</c:v>
                      </c:pt>
                      <c:pt idx="20550">
                        <c:v>2127</c:v>
                      </c:pt>
                      <c:pt idx="20551">
                        <c:v>2127</c:v>
                      </c:pt>
                      <c:pt idx="20552">
                        <c:v>2127</c:v>
                      </c:pt>
                      <c:pt idx="20553">
                        <c:v>2127</c:v>
                      </c:pt>
                      <c:pt idx="20554">
                        <c:v>2127</c:v>
                      </c:pt>
                      <c:pt idx="20555">
                        <c:v>2127</c:v>
                      </c:pt>
                      <c:pt idx="20556">
                        <c:v>2127</c:v>
                      </c:pt>
                      <c:pt idx="20557">
                        <c:v>2127</c:v>
                      </c:pt>
                      <c:pt idx="20558">
                        <c:v>2127</c:v>
                      </c:pt>
                      <c:pt idx="20559">
                        <c:v>2127</c:v>
                      </c:pt>
                      <c:pt idx="20560">
                        <c:v>2127</c:v>
                      </c:pt>
                      <c:pt idx="20561">
                        <c:v>2128</c:v>
                      </c:pt>
                      <c:pt idx="20562">
                        <c:v>2128</c:v>
                      </c:pt>
                      <c:pt idx="20563">
                        <c:v>2128</c:v>
                      </c:pt>
                      <c:pt idx="20564">
                        <c:v>2128</c:v>
                      </c:pt>
                      <c:pt idx="20565">
                        <c:v>2128</c:v>
                      </c:pt>
                      <c:pt idx="20566">
                        <c:v>2128</c:v>
                      </c:pt>
                      <c:pt idx="20567">
                        <c:v>2129</c:v>
                      </c:pt>
                      <c:pt idx="20568">
                        <c:v>2129</c:v>
                      </c:pt>
                      <c:pt idx="20569">
                        <c:v>2129</c:v>
                      </c:pt>
                      <c:pt idx="20570">
                        <c:v>2129</c:v>
                      </c:pt>
                      <c:pt idx="20571">
                        <c:v>2129</c:v>
                      </c:pt>
                      <c:pt idx="20572">
                        <c:v>2129</c:v>
                      </c:pt>
                      <c:pt idx="20573">
                        <c:v>2129</c:v>
                      </c:pt>
                      <c:pt idx="20574">
                        <c:v>2129</c:v>
                      </c:pt>
                      <c:pt idx="20575">
                        <c:v>2129</c:v>
                      </c:pt>
                      <c:pt idx="20576">
                        <c:v>2129</c:v>
                      </c:pt>
                      <c:pt idx="20577">
                        <c:v>2130</c:v>
                      </c:pt>
                      <c:pt idx="20578">
                        <c:v>2130</c:v>
                      </c:pt>
                      <c:pt idx="20579">
                        <c:v>2130</c:v>
                      </c:pt>
                      <c:pt idx="20580">
                        <c:v>2130</c:v>
                      </c:pt>
                      <c:pt idx="20581">
                        <c:v>2130</c:v>
                      </c:pt>
                      <c:pt idx="20582">
                        <c:v>2130</c:v>
                      </c:pt>
                      <c:pt idx="20583">
                        <c:v>2130</c:v>
                      </c:pt>
                      <c:pt idx="20584">
                        <c:v>2130</c:v>
                      </c:pt>
                      <c:pt idx="20585">
                        <c:v>2131</c:v>
                      </c:pt>
                      <c:pt idx="20586">
                        <c:v>2131</c:v>
                      </c:pt>
                      <c:pt idx="20587">
                        <c:v>2131</c:v>
                      </c:pt>
                      <c:pt idx="20588">
                        <c:v>2131</c:v>
                      </c:pt>
                      <c:pt idx="20589">
                        <c:v>2131</c:v>
                      </c:pt>
                      <c:pt idx="20590">
                        <c:v>2131</c:v>
                      </c:pt>
                      <c:pt idx="20591">
                        <c:v>2131</c:v>
                      </c:pt>
                      <c:pt idx="20592">
                        <c:v>2132</c:v>
                      </c:pt>
                      <c:pt idx="20593">
                        <c:v>2132</c:v>
                      </c:pt>
                      <c:pt idx="20594">
                        <c:v>2132</c:v>
                      </c:pt>
                      <c:pt idx="20595">
                        <c:v>2132</c:v>
                      </c:pt>
                      <c:pt idx="20596">
                        <c:v>2132</c:v>
                      </c:pt>
                      <c:pt idx="20597">
                        <c:v>2132</c:v>
                      </c:pt>
                      <c:pt idx="20598">
                        <c:v>2132</c:v>
                      </c:pt>
                      <c:pt idx="20599">
                        <c:v>2132</c:v>
                      </c:pt>
                      <c:pt idx="20600">
                        <c:v>2132</c:v>
                      </c:pt>
                      <c:pt idx="20601">
                        <c:v>2133</c:v>
                      </c:pt>
                      <c:pt idx="20602">
                        <c:v>2133</c:v>
                      </c:pt>
                      <c:pt idx="20603">
                        <c:v>2133</c:v>
                      </c:pt>
                      <c:pt idx="20604">
                        <c:v>2133</c:v>
                      </c:pt>
                      <c:pt idx="20605">
                        <c:v>2133</c:v>
                      </c:pt>
                      <c:pt idx="20606">
                        <c:v>2133</c:v>
                      </c:pt>
                      <c:pt idx="20607">
                        <c:v>2133</c:v>
                      </c:pt>
                      <c:pt idx="20608">
                        <c:v>2133</c:v>
                      </c:pt>
                      <c:pt idx="20609">
                        <c:v>2133</c:v>
                      </c:pt>
                      <c:pt idx="20610">
                        <c:v>2134</c:v>
                      </c:pt>
                      <c:pt idx="20611">
                        <c:v>2134</c:v>
                      </c:pt>
                      <c:pt idx="20612">
                        <c:v>2134</c:v>
                      </c:pt>
                      <c:pt idx="20613">
                        <c:v>2134</c:v>
                      </c:pt>
                      <c:pt idx="20614">
                        <c:v>2134</c:v>
                      </c:pt>
                      <c:pt idx="20615">
                        <c:v>2134</c:v>
                      </c:pt>
                      <c:pt idx="20616">
                        <c:v>2134</c:v>
                      </c:pt>
                      <c:pt idx="20617">
                        <c:v>2134</c:v>
                      </c:pt>
                      <c:pt idx="20618">
                        <c:v>2134</c:v>
                      </c:pt>
                      <c:pt idx="20619">
                        <c:v>2134</c:v>
                      </c:pt>
                      <c:pt idx="20620">
                        <c:v>2134</c:v>
                      </c:pt>
                      <c:pt idx="20621">
                        <c:v>2134</c:v>
                      </c:pt>
                      <c:pt idx="20622">
                        <c:v>2134</c:v>
                      </c:pt>
                      <c:pt idx="20623">
                        <c:v>2134</c:v>
                      </c:pt>
                      <c:pt idx="20624">
                        <c:v>2134</c:v>
                      </c:pt>
                      <c:pt idx="20625">
                        <c:v>2134</c:v>
                      </c:pt>
                      <c:pt idx="20626">
                        <c:v>2134</c:v>
                      </c:pt>
                      <c:pt idx="20627">
                        <c:v>2135</c:v>
                      </c:pt>
                      <c:pt idx="20628">
                        <c:v>2135</c:v>
                      </c:pt>
                      <c:pt idx="20629">
                        <c:v>2135</c:v>
                      </c:pt>
                      <c:pt idx="20630">
                        <c:v>2135</c:v>
                      </c:pt>
                      <c:pt idx="20631">
                        <c:v>2135</c:v>
                      </c:pt>
                      <c:pt idx="20632">
                        <c:v>2135</c:v>
                      </c:pt>
                      <c:pt idx="20633">
                        <c:v>2136</c:v>
                      </c:pt>
                      <c:pt idx="20634">
                        <c:v>2136</c:v>
                      </c:pt>
                      <c:pt idx="20635">
                        <c:v>2136</c:v>
                      </c:pt>
                      <c:pt idx="20636">
                        <c:v>2136</c:v>
                      </c:pt>
                      <c:pt idx="20637">
                        <c:v>2136</c:v>
                      </c:pt>
                      <c:pt idx="20638">
                        <c:v>2136</c:v>
                      </c:pt>
                      <c:pt idx="20639">
                        <c:v>2136</c:v>
                      </c:pt>
                      <c:pt idx="20640">
                        <c:v>2136</c:v>
                      </c:pt>
                      <c:pt idx="20641">
                        <c:v>2136</c:v>
                      </c:pt>
                      <c:pt idx="20642">
                        <c:v>2137</c:v>
                      </c:pt>
                      <c:pt idx="20643">
                        <c:v>2137</c:v>
                      </c:pt>
                      <c:pt idx="20644">
                        <c:v>2137</c:v>
                      </c:pt>
                      <c:pt idx="20645">
                        <c:v>2137</c:v>
                      </c:pt>
                      <c:pt idx="20646">
                        <c:v>2137</c:v>
                      </c:pt>
                      <c:pt idx="20647">
                        <c:v>2137</c:v>
                      </c:pt>
                      <c:pt idx="20648">
                        <c:v>2137</c:v>
                      </c:pt>
                      <c:pt idx="20649">
                        <c:v>2137</c:v>
                      </c:pt>
                      <c:pt idx="20650">
                        <c:v>2137</c:v>
                      </c:pt>
                      <c:pt idx="20651">
                        <c:v>2137</c:v>
                      </c:pt>
                      <c:pt idx="20652">
                        <c:v>2137</c:v>
                      </c:pt>
                      <c:pt idx="20653">
                        <c:v>2137</c:v>
                      </c:pt>
                      <c:pt idx="20654">
                        <c:v>2137</c:v>
                      </c:pt>
                      <c:pt idx="20655">
                        <c:v>2137</c:v>
                      </c:pt>
                      <c:pt idx="20656">
                        <c:v>2137</c:v>
                      </c:pt>
                      <c:pt idx="20657">
                        <c:v>2137</c:v>
                      </c:pt>
                      <c:pt idx="20658">
                        <c:v>2138</c:v>
                      </c:pt>
                      <c:pt idx="20659">
                        <c:v>2138</c:v>
                      </c:pt>
                      <c:pt idx="20660">
                        <c:v>2138</c:v>
                      </c:pt>
                      <c:pt idx="20661">
                        <c:v>2138</c:v>
                      </c:pt>
                      <c:pt idx="20662">
                        <c:v>2138</c:v>
                      </c:pt>
                      <c:pt idx="20663">
                        <c:v>2138</c:v>
                      </c:pt>
                      <c:pt idx="20664">
                        <c:v>2138</c:v>
                      </c:pt>
                      <c:pt idx="20665">
                        <c:v>2138</c:v>
                      </c:pt>
                      <c:pt idx="20666">
                        <c:v>2138</c:v>
                      </c:pt>
                      <c:pt idx="20667">
                        <c:v>2138</c:v>
                      </c:pt>
                      <c:pt idx="20668">
                        <c:v>2138</c:v>
                      </c:pt>
                      <c:pt idx="20669">
                        <c:v>2138</c:v>
                      </c:pt>
                      <c:pt idx="20670">
                        <c:v>2138</c:v>
                      </c:pt>
                      <c:pt idx="20671">
                        <c:v>2138</c:v>
                      </c:pt>
                      <c:pt idx="20672">
                        <c:v>2139</c:v>
                      </c:pt>
                      <c:pt idx="20673">
                        <c:v>2139</c:v>
                      </c:pt>
                      <c:pt idx="20674">
                        <c:v>2139</c:v>
                      </c:pt>
                      <c:pt idx="20675">
                        <c:v>2140</c:v>
                      </c:pt>
                      <c:pt idx="20676">
                        <c:v>2140</c:v>
                      </c:pt>
                      <c:pt idx="20677">
                        <c:v>2140</c:v>
                      </c:pt>
                      <c:pt idx="20678">
                        <c:v>2140</c:v>
                      </c:pt>
                      <c:pt idx="20679">
                        <c:v>2140</c:v>
                      </c:pt>
                      <c:pt idx="20680">
                        <c:v>2140</c:v>
                      </c:pt>
                      <c:pt idx="20681">
                        <c:v>2140</c:v>
                      </c:pt>
                      <c:pt idx="20682">
                        <c:v>2140</c:v>
                      </c:pt>
                      <c:pt idx="20683">
                        <c:v>2140</c:v>
                      </c:pt>
                      <c:pt idx="20684">
                        <c:v>2140</c:v>
                      </c:pt>
                      <c:pt idx="20685">
                        <c:v>2141</c:v>
                      </c:pt>
                      <c:pt idx="20686">
                        <c:v>2141</c:v>
                      </c:pt>
                      <c:pt idx="20687">
                        <c:v>2141</c:v>
                      </c:pt>
                      <c:pt idx="20688">
                        <c:v>2141</c:v>
                      </c:pt>
                      <c:pt idx="20689">
                        <c:v>2141</c:v>
                      </c:pt>
                      <c:pt idx="20690">
                        <c:v>2141</c:v>
                      </c:pt>
                      <c:pt idx="20691">
                        <c:v>2141</c:v>
                      </c:pt>
                      <c:pt idx="20692">
                        <c:v>2141</c:v>
                      </c:pt>
                      <c:pt idx="20693">
                        <c:v>2141</c:v>
                      </c:pt>
                      <c:pt idx="20694">
                        <c:v>2141</c:v>
                      </c:pt>
                      <c:pt idx="20695">
                        <c:v>2141</c:v>
                      </c:pt>
                      <c:pt idx="20696">
                        <c:v>2141</c:v>
                      </c:pt>
                      <c:pt idx="20697">
                        <c:v>2141</c:v>
                      </c:pt>
                      <c:pt idx="20698">
                        <c:v>2141</c:v>
                      </c:pt>
                      <c:pt idx="20699">
                        <c:v>2141</c:v>
                      </c:pt>
                      <c:pt idx="20700">
                        <c:v>2141</c:v>
                      </c:pt>
                      <c:pt idx="20701">
                        <c:v>2142</c:v>
                      </c:pt>
                      <c:pt idx="20702">
                        <c:v>2142</c:v>
                      </c:pt>
                      <c:pt idx="20703">
                        <c:v>2142</c:v>
                      </c:pt>
                      <c:pt idx="20704">
                        <c:v>2142</c:v>
                      </c:pt>
                      <c:pt idx="20705">
                        <c:v>2142</c:v>
                      </c:pt>
                      <c:pt idx="20706">
                        <c:v>2142</c:v>
                      </c:pt>
                      <c:pt idx="20707">
                        <c:v>2142</c:v>
                      </c:pt>
                      <c:pt idx="20708">
                        <c:v>2142</c:v>
                      </c:pt>
                      <c:pt idx="20709">
                        <c:v>2142</c:v>
                      </c:pt>
                      <c:pt idx="20710">
                        <c:v>2142</c:v>
                      </c:pt>
                      <c:pt idx="20711">
                        <c:v>2143</c:v>
                      </c:pt>
                      <c:pt idx="20712">
                        <c:v>2143</c:v>
                      </c:pt>
                      <c:pt idx="20713">
                        <c:v>2143</c:v>
                      </c:pt>
                      <c:pt idx="20714">
                        <c:v>2143</c:v>
                      </c:pt>
                      <c:pt idx="20715">
                        <c:v>2143</c:v>
                      </c:pt>
                      <c:pt idx="20716">
                        <c:v>2143</c:v>
                      </c:pt>
                      <c:pt idx="20717">
                        <c:v>2144</c:v>
                      </c:pt>
                      <c:pt idx="20718">
                        <c:v>2144</c:v>
                      </c:pt>
                      <c:pt idx="20719">
                        <c:v>2144</c:v>
                      </c:pt>
                      <c:pt idx="20720">
                        <c:v>2144</c:v>
                      </c:pt>
                      <c:pt idx="20721">
                        <c:v>2144</c:v>
                      </c:pt>
                      <c:pt idx="20722">
                        <c:v>2144</c:v>
                      </c:pt>
                      <c:pt idx="20723">
                        <c:v>2144</c:v>
                      </c:pt>
                      <c:pt idx="20724">
                        <c:v>2144</c:v>
                      </c:pt>
                      <c:pt idx="20725">
                        <c:v>2144</c:v>
                      </c:pt>
                      <c:pt idx="20726">
                        <c:v>2145</c:v>
                      </c:pt>
                      <c:pt idx="20727">
                        <c:v>2145</c:v>
                      </c:pt>
                      <c:pt idx="20728">
                        <c:v>2145</c:v>
                      </c:pt>
                      <c:pt idx="20729">
                        <c:v>2145</c:v>
                      </c:pt>
                      <c:pt idx="20730">
                        <c:v>2145</c:v>
                      </c:pt>
                      <c:pt idx="20731">
                        <c:v>2146</c:v>
                      </c:pt>
                      <c:pt idx="20732">
                        <c:v>2146</c:v>
                      </c:pt>
                      <c:pt idx="20733">
                        <c:v>2146</c:v>
                      </c:pt>
                      <c:pt idx="20734">
                        <c:v>2146</c:v>
                      </c:pt>
                      <c:pt idx="20735">
                        <c:v>2146</c:v>
                      </c:pt>
                      <c:pt idx="20736">
                        <c:v>2146</c:v>
                      </c:pt>
                      <c:pt idx="20737">
                        <c:v>2147</c:v>
                      </c:pt>
                      <c:pt idx="20738">
                        <c:v>2147</c:v>
                      </c:pt>
                      <c:pt idx="20739">
                        <c:v>2147</c:v>
                      </c:pt>
                      <c:pt idx="20740">
                        <c:v>2147</c:v>
                      </c:pt>
                      <c:pt idx="20741">
                        <c:v>2147</c:v>
                      </c:pt>
                      <c:pt idx="20742">
                        <c:v>2147</c:v>
                      </c:pt>
                      <c:pt idx="20743">
                        <c:v>2147</c:v>
                      </c:pt>
                      <c:pt idx="20744">
                        <c:v>2148</c:v>
                      </c:pt>
                      <c:pt idx="20745">
                        <c:v>2148</c:v>
                      </c:pt>
                      <c:pt idx="20746">
                        <c:v>2148</c:v>
                      </c:pt>
                      <c:pt idx="20747">
                        <c:v>2148</c:v>
                      </c:pt>
                      <c:pt idx="20748">
                        <c:v>2148</c:v>
                      </c:pt>
                      <c:pt idx="20749">
                        <c:v>2148</c:v>
                      </c:pt>
                      <c:pt idx="20750">
                        <c:v>2149</c:v>
                      </c:pt>
                      <c:pt idx="20751">
                        <c:v>2149</c:v>
                      </c:pt>
                      <c:pt idx="20752">
                        <c:v>2149</c:v>
                      </c:pt>
                      <c:pt idx="20753">
                        <c:v>2149</c:v>
                      </c:pt>
                      <c:pt idx="20754">
                        <c:v>2149</c:v>
                      </c:pt>
                      <c:pt idx="20755">
                        <c:v>2149</c:v>
                      </c:pt>
                      <c:pt idx="20756">
                        <c:v>2149</c:v>
                      </c:pt>
                      <c:pt idx="20757">
                        <c:v>2149</c:v>
                      </c:pt>
                      <c:pt idx="20758">
                        <c:v>2149</c:v>
                      </c:pt>
                      <c:pt idx="20759">
                        <c:v>2150</c:v>
                      </c:pt>
                      <c:pt idx="20760">
                        <c:v>2150</c:v>
                      </c:pt>
                      <c:pt idx="20761">
                        <c:v>2150</c:v>
                      </c:pt>
                      <c:pt idx="20762">
                        <c:v>2150</c:v>
                      </c:pt>
                      <c:pt idx="20763">
                        <c:v>2150</c:v>
                      </c:pt>
                      <c:pt idx="20764">
                        <c:v>2150</c:v>
                      </c:pt>
                      <c:pt idx="20765">
                        <c:v>2150</c:v>
                      </c:pt>
                      <c:pt idx="20766">
                        <c:v>2150</c:v>
                      </c:pt>
                      <c:pt idx="20767">
                        <c:v>2150</c:v>
                      </c:pt>
                      <c:pt idx="20768">
                        <c:v>2151</c:v>
                      </c:pt>
                      <c:pt idx="20769">
                        <c:v>2151</c:v>
                      </c:pt>
                      <c:pt idx="20770">
                        <c:v>2152</c:v>
                      </c:pt>
                      <c:pt idx="20771">
                        <c:v>2152</c:v>
                      </c:pt>
                      <c:pt idx="20772">
                        <c:v>2152</c:v>
                      </c:pt>
                      <c:pt idx="20773">
                        <c:v>2152</c:v>
                      </c:pt>
                      <c:pt idx="20774">
                        <c:v>2152</c:v>
                      </c:pt>
                      <c:pt idx="20775">
                        <c:v>2152</c:v>
                      </c:pt>
                      <c:pt idx="20776">
                        <c:v>2152</c:v>
                      </c:pt>
                      <c:pt idx="20777">
                        <c:v>2152</c:v>
                      </c:pt>
                      <c:pt idx="20778">
                        <c:v>2152</c:v>
                      </c:pt>
                      <c:pt idx="20779">
                        <c:v>2152</c:v>
                      </c:pt>
                      <c:pt idx="20780">
                        <c:v>2152</c:v>
                      </c:pt>
                      <c:pt idx="20781">
                        <c:v>2152</c:v>
                      </c:pt>
                      <c:pt idx="20782">
                        <c:v>2152</c:v>
                      </c:pt>
                      <c:pt idx="20783">
                        <c:v>2152</c:v>
                      </c:pt>
                      <c:pt idx="20784">
                        <c:v>2153</c:v>
                      </c:pt>
                      <c:pt idx="20785">
                        <c:v>2153</c:v>
                      </c:pt>
                      <c:pt idx="20786">
                        <c:v>2153</c:v>
                      </c:pt>
                      <c:pt idx="20787">
                        <c:v>2153</c:v>
                      </c:pt>
                      <c:pt idx="20788">
                        <c:v>2153</c:v>
                      </c:pt>
                      <c:pt idx="20789">
                        <c:v>2153</c:v>
                      </c:pt>
                      <c:pt idx="20790">
                        <c:v>2153</c:v>
                      </c:pt>
                      <c:pt idx="20791">
                        <c:v>2153</c:v>
                      </c:pt>
                      <c:pt idx="20792">
                        <c:v>2153</c:v>
                      </c:pt>
                      <c:pt idx="20793">
                        <c:v>2153</c:v>
                      </c:pt>
                      <c:pt idx="20794">
                        <c:v>2153</c:v>
                      </c:pt>
                      <c:pt idx="20795">
                        <c:v>2153</c:v>
                      </c:pt>
                      <c:pt idx="20796">
                        <c:v>2153</c:v>
                      </c:pt>
                      <c:pt idx="20797">
                        <c:v>2153</c:v>
                      </c:pt>
                      <c:pt idx="20798">
                        <c:v>2153</c:v>
                      </c:pt>
                      <c:pt idx="20799">
                        <c:v>2153</c:v>
                      </c:pt>
                      <c:pt idx="20800">
                        <c:v>2154</c:v>
                      </c:pt>
                      <c:pt idx="20801">
                        <c:v>2154</c:v>
                      </c:pt>
                      <c:pt idx="20802">
                        <c:v>2154</c:v>
                      </c:pt>
                      <c:pt idx="20803">
                        <c:v>2154</c:v>
                      </c:pt>
                      <c:pt idx="20804">
                        <c:v>2154</c:v>
                      </c:pt>
                      <c:pt idx="20805">
                        <c:v>2154</c:v>
                      </c:pt>
                      <c:pt idx="20806">
                        <c:v>2154</c:v>
                      </c:pt>
                      <c:pt idx="20807">
                        <c:v>2154</c:v>
                      </c:pt>
                      <c:pt idx="20808">
                        <c:v>2154</c:v>
                      </c:pt>
                      <c:pt idx="20809">
                        <c:v>2155</c:v>
                      </c:pt>
                      <c:pt idx="20810">
                        <c:v>2155</c:v>
                      </c:pt>
                      <c:pt idx="20811">
                        <c:v>2155</c:v>
                      </c:pt>
                      <c:pt idx="20812">
                        <c:v>2155</c:v>
                      </c:pt>
                      <c:pt idx="20813">
                        <c:v>2155</c:v>
                      </c:pt>
                      <c:pt idx="20814">
                        <c:v>2155</c:v>
                      </c:pt>
                      <c:pt idx="20815">
                        <c:v>2156</c:v>
                      </c:pt>
                      <c:pt idx="20816">
                        <c:v>2156</c:v>
                      </c:pt>
                      <c:pt idx="20817">
                        <c:v>2156</c:v>
                      </c:pt>
                      <c:pt idx="20818">
                        <c:v>2156</c:v>
                      </c:pt>
                      <c:pt idx="20819">
                        <c:v>2156</c:v>
                      </c:pt>
                      <c:pt idx="20820">
                        <c:v>2156</c:v>
                      </c:pt>
                      <c:pt idx="20821">
                        <c:v>2156</c:v>
                      </c:pt>
                      <c:pt idx="20822">
                        <c:v>2156</c:v>
                      </c:pt>
                      <c:pt idx="20823">
                        <c:v>2156</c:v>
                      </c:pt>
                      <c:pt idx="20824">
                        <c:v>2156</c:v>
                      </c:pt>
                      <c:pt idx="20825">
                        <c:v>2156</c:v>
                      </c:pt>
                      <c:pt idx="20826">
                        <c:v>2157</c:v>
                      </c:pt>
                      <c:pt idx="20827">
                        <c:v>2157</c:v>
                      </c:pt>
                      <c:pt idx="20828">
                        <c:v>2157</c:v>
                      </c:pt>
                      <c:pt idx="20829">
                        <c:v>2157</c:v>
                      </c:pt>
                      <c:pt idx="20830">
                        <c:v>2157</c:v>
                      </c:pt>
                      <c:pt idx="20831">
                        <c:v>2157</c:v>
                      </c:pt>
                      <c:pt idx="20832">
                        <c:v>2157</c:v>
                      </c:pt>
                      <c:pt idx="20833">
                        <c:v>2157</c:v>
                      </c:pt>
                      <c:pt idx="20834">
                        <c:v>2157</c:v>
                      </c:pt>
                      <c:pt idx="20835">
                        <c:v>2157</c:v>
                      </c:pt>
                      <c:pt idx="20836">
                        <c:v>2157</c:v>
                      </c:pt>
                      <c:pt idx="20837">
                        <c:v>2158</c:v>
                      </c:pt>
                      <c:pt idx="20838">
                        <c:v>2158</c:v>
                      </c:pt>
                      <c:pt idx="20839">
                        <c:v>2158</c:v>
                      </c:pt>
                      <c:pt idx="20840">
                        <c:v>2158</c:v>
                      </c:pt>
                      <c:pt idx="20841">
                        <c:v>2158</c:v>
                      </c:pt>
                      <c:pt idx="20842">
                        <c:v>2158</c:v>
                      </c:pt>
                      <c:pt idx="20843">
                        <c:v>2158</c:v>
                      </c:pt>
                      <c:pt idx="20844">
                        <c:v>2158</c:v>
                      </c:pt>
                      <c:pt idx="20845">
                        <c:v>2158</c:v>
                      </c:pt>
                      <c:pt idx="20846">
                        <c:v>2158</c:v>
                      </c:pt>
                      <c:pt idx="20847">
                        <c:v>2158</c:v>
                      </c:pt>
                      <c:pt idx="20848">
                        <c:v>2158</c:v>
                      </c:pt>
                      <c:pt idx="20849">
                        <c:v>2159</c:v>
                      </c:pt>
                      <c:pt idx="20850">
                        <c:v>2159</c:v>
                      </c:pt>
                      <c:pt idx="20851">
                        <c:v>2159</c:v>
                      </c:pt>
                      <c:pt idx="20852">
                        <c:v>2159</c:v>
                      </c:pt>
                      <c:pt idx="20853">
                        <c:v>2159</c:v>
                      </c:pt>
                      <c:pt idx="20854">
                        <c:v>2160</c:v>
                      </c:pt>
                      <c:pt idx="20855">
                        <c:v>2160</c:v>
                      </c:pt>
                      <c:pt idx="20856">
                        <c:v>2160</c:v>
                      </c:pt>
                      <c:pt idx="20857">
                        <c:v>2160</c:v>
                      </c:pt>
                      <c:pt idx="20858">
                        <c:v>2160</c:v>
                      </c:pt>
                      <c:pt idx="20859">
                        <c:v>2160</c:v>
                      </c:pt>
                      <c:pt idx="20860">
                        <c:v>2160</c:v>
                      </c:pt>
                      <c:pt idx="20861">
                        <c:v>2160</c:v>
                      </c:pt>
                      <c:pt idx="20862">
                        <c:v>2160</c:v>
                      </c:pt>
                      <c:pt idx="20863">
                        <c:v>2161</c:v>
                      </c:pt>
                      <c:pt idx="20864">
                        <c:v>2161</c:v>
                      </c:pt>
                      <c:pt idx="20865">
                        <c:v>2161</c:v>
                      </c:pt>
                      <c:pt idx="20866">
                        <c:v>2161</c:v>
                      </c:pt>
                      <c:pt idx="20867">
                        <c:v>2161</c:v>
                      </c:pt>
                      <c:pt idx="20868">
                        <c:v>2161</c:v>
                      </c:pt>
                      <c:pt idx="20869">
                        <c:v>2162</c:v>
                      </c:pt>
                      <c:pt idx="20870">
                        <c:v>2162</c:v>
                      </c:pt>
                      <c:pt idx="20871">
                        <c:v>2162</c:v>
                      </c:pt>
                      <c:pt idx="20872">
                        <c:v>2162</c:v>
                      </c:pt>
                      <c:pt idx="20873">
                        <c:v>2162</c:v>
                      </c:pt>
                      <c:pt idx="20874">
                        <c:v>2162</c:v>
                      </c:pt>
                      <c:pt idx="20875">
                        <c:v>2163</c:v>
                      </c:pt>
                      <c:pt idx="20876">
                        <c:v>2163</c:v>
                      </c:pt>
                      <c:pt idx="20877">
                        <c:v>2163</c:v>
                      </c:pt>
                      <c:pt idx="20878">
                        <c:v>2163</c:v>
                      </c:pt>
                      <c:pt idx="20879">
                        <c:v>2164</c:v>
                      </c:pt>
                      <c:pt idx="20880">
                        <c:v>2164</c:v>
                      </c:pt>
                      <c:pt idx="20881">
                        <c:v>2164</c:v>
                      </c:pt>
                      <c:pt idx="20882">
                        <c:v>2164</c:v>
                      </c:pt>
                      <c:pt idx="20883">
                        <c:v>2164</c:v>
                      </c:pt>
                      <c:pt idx="20884">
                        <c:v>2165</c:v>
                      </c:pt>
                      <c:pt idx="20885">
                        <c:v>2165</c:v>
                      </c:pt>
                      <c:pt idx="20886">
                        <c:v>2165</c:v>
                      </c:pt>
                      <c:pt idx="20887">
                        <c:v>2165</c:v>
                      </c:pt>
                      <c:pt idx="20888">
                        <c:v>2165</c:v>
                      </c:pt>
                      <c:pt idx="20889">
                        <c:v>2165</c:v>
                      </c:pt>
                      <c:pt idx="20890">
                        <c:v>2165</c:v>
                      </c:pt>
                      <c:pt idx="20891">
                        <c:v>2165</c:v>
                      </c:pt>
                      <c:pt idx="20892">
                        <c:v>2165</c:v>
                      </c:pt>
                      <c:pt idx="20893">
                        <c:v>2165</c:v>
                      </c:pt>
                      <c:pt idx="20894">
                        <c:v>2166</c:v>
                      </c:pt>
                      <c:pt idx="20895">
                        <c:v>2166</c:v>
                      </c:pt>
                      <c:pt idx="20896">
                        <c:v>2166</c:v>
                      </c:pt>
                      <c:pt idx="20897">
                        <c:v>2168</c:v>
                      </c:pt>
                      <c:pt idx="20898">
                        <c:v>2168</c:v>
                      </c:pt>
                      <c:pt idx="20899">
                        <c:v>2168</c:v>
                      </c:pt>
                      <c:pt idx="20900">
                        <c:v>2168</c:v>
                      </c:pt>
                      <c:pt idx="20901">
                        <c:v>2168</c:v>
                      </c:pt>
                      <c:pt idx="20902">
                        <c:v>2168</c:v>
                      </c:pt>
                      <c:pt idx="20903">
                        <c:v>2169</c:v>
                      </c:pt>
                      <c:pt idx="20904">
                        <c:v>2169</c:v>
                      </c:pt>
                      <c:pt idx="20905">
                        <c:v>2169</c:v>
                      </c:pt>
                      <c:pt idx="20906">
                        <c:v>2170</c:v>
                      </c:pt>
                      <c:pt idx="20907">
                        <c:v>2170</c:v>
                      </c:pt>
                      <c:pt idx="20908">
                        <c:v>2170</c:v>
                      </c:pt>
                      <c:pt idx="20909">
                        <c:v>2170</c:v>
                      </c:pt>
                      <c:pt idx="20910">
                        <c:v>2171</c:v>
                      </c:pt>
                      <c:pt idx="20911">
                        <c:v>2171</c:v>
                      </c:pt>
                      <c:pt idx="20912">
                        <c:v>2171</c:v>
                      </c:pt>
                      <c:pt idx="20913">
                        <c:v>2171</c:v>
                      </c:pt>
                      <c:pt idx="20914">
                        <c:v>2171</c:v>
                      </c:pt>
                      <c:pt idx="20915">
                        <c:v>2172</c:v>
                      </c:pt>
                      <c:pt idx="20916">
                        <c:v>2172</c:v>
                      </c:pt>
                      <c:pt idx="20917">
                        <c:v>2172</c:v>
                      </c:pt>
                      <c:pt idx="20918">
                        <c:v>2172</c:v>
                      </c:pt>
                      <c:pt idx="20919">
                        <c:v>2172</c:v>
                      </c:pt>
                      <c:pt idx="20920">
                        <c:v>2172</c:v>
                      </c:pt>
                      <c:pt idx="20921">
                        <c:v>2173</c:v>
                      </c:pt>
                      <c:pt idx="20922">
                        <c:v>2173</c:v>
                      </c:pt>
                      <c:pt idx="20923">
                        <c:v>2173</c:v>
                      </c:pt>
                      <c:pt idx="20924">
                        <c:v>2173</c:v>
                      </c:pt>
                      <c:pt idx="20925">
                        <c:v>2173</c:v>
                      </c:pt>
                      <c:pt idx="20926">
                        <c:v>2174</c:v>
                      </c:pt>
                      <c:pt idx="20927">
                        <c:v>2174</c:v>
                      </c:pt>
                      <c:pt idx="20928">
                        <c:v>2174</c:v>
                      </c:pt>
                      <c:pt idx="20929">
                        <c:v>2174</c:v>
                      </c:pt>
                      <c:pt idx="20930">
                        <c:v>2174</c:v>
                      </c:pt>
                      <c:pt idx="20931">
                        <c:v>2174</c:v>
                      </c:pt>
                      <c:pt idx="20932">
                        <c:v>2174</c:v>
                      </c:pt>
                      <c:pt idx="20933">
                        <c:v>2174</c:v>
                      </c:pt>
                      <c:pt idx="20934">
                        <c:v>2174</c:v>
                      </c:pt>
                      <c:pt idx="20935">
                        <c:v>2174</c:v>
                      </c:pt>
                      <c:pt idx="20936">
                        <c:v>2175</c:v>
                      </c:pt>
                      <c:pt idx="20937">
                        <c:v>2175</c:v>
                      </c:pt>
                      <c:pt idx="20938">
                        <c:v>2175</c:v>
                      </c:pt>
                      <c:pt idx="20939">
                        <c:v>2175</c:v>
                      </c:pt>
                      <c:pt idx="20940">
                        <c:v>2175</c:v>
                      </c:pt>
                      <c:pt idx="20941">
                        <c:v>2175</c:v>
                      </c:pt>
                      <c:pt idx="20942">
                        <c:v>2175</c:v>
                      </c:pt>
                      <c:pt idx="20943">
                        <c:v>2175</c:v>
                      </c:pt>
                      <c:pt idx="20944">
                        <c:v>2175</c:v>
                      </c:pt>
                      <c:pt idx="20945">
                        <c:v>2176</c:v>
                      </c:pt>
                      <c:pt idx="20946">
                        <c:v>2176</c:v>
                      </c:pt>
                      <c:pt idx="20947">
                        <c:v>2176</c:v>
                      </c:pt>
                      <c:pt idx="20948">
                        <c:v>2176</c:v>
                      </c:pt>
                      <c:pt idx="20949">
                        <c:v>2176</c:v>
                      </c:pt>
                      <c:pt idx="20950">
                        <c:v>2177</c:v>
                      </c:pt>
                      <c:pt idx="20951">
                        <c:v>2177</c:v>
                      </c:pt>
                      <c:pt idx="20952">
                        <c:v>2177</c:v>
                      </c:pt>
                      <c:pt idx="20953">
                        <c:v>2177</c:v>
                      </c:pt>
                      <c:pt idx="20954">
                        <c:v>2177</c:v>
                      </c:pt>
                      <c:pt idx="20955">
                        <c:v>2177</c:v>
                      </c:pt>
                      <c:pt idx="20956">
                        <c:v>2177</c:v>
                      </c:pt>
                      <c:pt idx="20957">
                        <c:v>2177</c:v>
                      </c:pt>
                      <c:pt idx="20958">
                        <c:v>2177</c:v>
                      </c:pt>
                      <c:pt idx="20959">
                        <c:v>2177</c:v>
                      </c:pt>
                      <c:pt idx="20960">
                        <c:v>2177</c:v>
                      </c:pt>
                      <c:pt idx="20961">
                        <c:v>2178</c:v>
                      </c:pt>
                      <c:pt idx="20962">
                        <c:v>2178</c:v>
                      </c:pt>
                      <c:pt idx="20963">
                        <c:v>2178</c:v>
                      </c:pt>
                      <c:pt idx="20964">
                        <c:v>2178</c:v>
                      </c:pt>
                      <c:pt idx="20965">
                        <c:v>2178</c:v>
                      </c:pt>
                      <c:pt idx="20966">
                        <c:v>2179</c:v>
                      </c:pt>
                      <c:pt idx="20967">
                        <c:v>2179</c:v>
                      </c:pt>
                      <c:pt idx="20968">
                        <c:v>2179</c:v>
                      </c:pt>
                      <c:pt idx="20969">
                        <c:v>2179</c:v>
                      </c:pt>
                      <c:pt idx="20970">
                        <c:v>2179</c:v>
                      </c:pt>
                      <c:pt idx="20971">
                        <c:v>2179</c:v>
                      </c:pt>
                      <c:pt idx="20972">
                        <c:v>2179</c:v>
                      </c:pt>
                      <c:pt idx="20973">
                        <c:v>2179</c:v>
                      </c:pt>
                      <c:pt idx="20974">
                        <c:v>2179</c:v>
                      </c:pt>
                      <c:pt idx="20975">
                        <c:v>2179</c:v>
                      </c:pt>
                      <c:pt idx="20976">
                        <c:v>2179</c:v>
                      </c:pt>
                      <c:pt idx="20977">
                        <c:v>2179</c:v>
                      </c:pt>
                      <c:pt idx="20978">
                        <c:v>2180</c:v>
                      </c:pt>
                      <c:pt idx="20979">
                        <c:v>2180</c:v>
                      </c:pt>
                      <c:pt idx="20980">
                        <c:v>2180</c:v>
                      </c:pt>
                      <c:pt idx="20981">
                        <c:v>2180</c:v>
                      </c:pt>
                      <c:pt idx="20982">
                        <c:v>2180</c:v>
                      </c:pt>
                      <c:pt idx="20983">
                        <c:v>2180</c:v>
                      </c:pt>
                      <c:pt idx="20984">
                        <c:v>2180</c:v>
                      </c:pt>
                      <c:pt idx="20985">
                        <c:v>2180</c:v>
                      </c:pt>
                      <c:pt idx="20986">
                        <c:v>2181</c:v>
                      </c:pt>
                      <c:pt idx="20987">
                        <c:v>2181</c:v>
                      </c:pt>
                      <c:pt idx="20988">
                        <c:v>2181</c:v>
                      </c:pt>
                      <c:pt idx="20989">
                        <c:v>2181</c:v>
                      </c:pt>
                      <c:pt idx="20990">
                        <c:v>2181</c:v>
                      </c:pt>
                      <c:pt idx="20991">
                        <c:v>2181</c:v>
                      </c:pt>
                      <c:pt idx="20992">
                        <c:v>2181</c:v>
                      </c:pt>
                      <c:pt idx="20993">
                        <c:v>2182</c:v>
                      </c:pt>
                      <c:pt idx="20994">
                        <c:v>2182</c:v>
                      </c:pt>
                      <c:pt idx="20995">
                        <c:v>2182</c:v>
                      </c:pt>
                      <c:pt idx="20996">
                        <c:v>2182</c:v>
                      </c:pt>
                      <c:pt idx="20997">
                        <c:v>2182</c:v>
                      </c:pt>
                      <c:pt idx="20998">
                        <c:v>2182</c:v>
                      </c:pt>
                      <c:pt idx="20999">
                        <c:v>2182</c:v>
                      </c:pt>
                      <c:pt idx="21000">
                        <c:v>2182</c:v>
                      </c:pt>
                      <c:pt idx="21001">
                        <c:v>2182</c:v>
                      </c:pt>
                      <c:pt idx="21002">
                        <c:v>2182</c:v>
                      </c:pt>
                      <c:pt idx="21003">
                        <c:v>2182</c:v>
                      </c:pt>
                      <c:pt idx="21004">
                        <c:v>2183</c:v>
                      </c:pt>
                      <c:pt idx="21005">
                        <c:v>2183</c:v>
                      </c:pt>
                      <c:pt idx="21006">
                        <c:v>2183</c:v>
                      </c:pt>
                      <c:pt idx="21007">
                        <c:v>2183</c:v>
                      </c:pt>
                      <c:pt idx="21008">
                        <c:v>2183</c:v>
                      </c:pt>
                      <c:pt idx="21009">
                        <c:v>2183</c:v>
                      </c:pt>
                      <c:pt idx="21010">
                        <c:v>2183</c:v>
                      </c:pt>
                      <c:pt idx="21011">
                        <c:v>2183</c:v>
                      </c:pt>
                      <c:pt idx="21012">
                        <c:v>2183</c:v>
                      </c:pt>
                      <c:pt idx="21013">
                        <c:v>2183</c:v>
                      </c:pt>
                      <c:pt idx="21014">
                        <c:v>2184</c:v>
                      </c:pt>
                      <c:pt idx="21015">
                        <c:v>2184</c:v>
                      </c:pt>
                      <c:pt idx="21016">
                        <c:v>2184</c:v>
                      </c:pt>
                      <c:pt idx="21017">
                        <c:v>2184</c:v>
                      </c:pt>
                      <c:pt idx="21018">
                        <c:v>2184</c:v>
                      </c:pt>
                      <c:pt idx="21019">
                        <c:v>2185</c:v>
                      </c:pt>
                      <c:pt idx="21020">
                        <c:v>2185</c:v>
                      </c:pt>
                      <c:pt idx="21021">
                        <c:v>2185</c:v>
                      </c:pt>
                      <c:pt idx="21022">
                        <c:v>2185</c:v>
                      </c:pt>
                      <c:pt idx="21023">
                        <c:v>2185</c:v>
                      </c:pt>
                      <c:pt idx="21024">
                        <c:v>2185</c:v>
                      </c:pt>
                      <c:pt idx="21025">
                        <c:v>2185</c:v>
                      </c:pt>
                      <c:pt idx="21026">
                        <c:v>2185</c:v>
                      </c:pt>
                      <c:pt idx="21027">
                        <c:v>2185</c:v>
                      </c:pt>
                      <c:pt idx="21028">
                        <c:v>2185</c:v>
                      </c:pt>
                      <c:pt idx="21029">
                        <c:v>2185</c:v>
                      </c:pt>
                      <c:pt idx="21030">
                        <c:v>2186</c:v>
                      </c:pt>
                      <c:pt idx="21031">
                        <c:v>2186</c:v>
                      </c:pt>
                      <c:pt idx="21032">
                        <c:v>2186</c:v>
                      </c:pt>
                      <c:pt idx="21033">
                        <c:v>2186</c:v>
                      </c:pt>
                      <c:pt idx="21034">
                        <c:v>2186</c:v>
                      </c:pt>
                      <c:pt idx="21035">
                        <c:v>2186</c:v>
                      </c:pt>
                      <c:pt idx="21036">
                        <c:v>2186</c:v>
                      </c:pt>
                      <c:pt idx="21037">
                        <c:v>2186</c:v>
                      </c:pt>
                      <c:pt idx="21038">
                        <c:v>2186</c:v>
                      </c:pt>
                      <c:pt idx="21039">
                        <c:v>2186</c:v>
                      </c:pt>
                      <c:pt idx="21040">
                        <c:v>2186</c:v>
                      </c:pt>
                      <c:pt idx="21041">
                        <c:v>2186</c:v>
                      </c:pt>
                      <c:pt idx="21042">
                        <c:v>2187</c:v>
                      </c:pt>
                      <c:pt idx="21043">
                        <c:v>2187</c:v>
                      </c:pt>
                      <c:pt idx="21044">
                        <c:v>2187</c:v>
                      </c:pt>
                      <c:pt idx="21045">
                        <c:v>2187</c:v>
                      </c:pt>
                      <c:pt idx="21046">
                        <c:v>2187</c:v>
                      </c:pt>
                      <c:pt idx="21047">
                        <c:v>2187</c:v>
                      </c:pt>
                      <c:pt idx="21048">
                        <c:v>2187</c:v>
                      </c:pt>
                      <c:pt idx="21049">
                        <c:v>2187</c:v>
                      </c:pt>
                      <c:pt idx="21050">
                        <c:v>2187</c:v>
                      </c:pt>
                      <c:pt idx="21051">
                        <c:v>2187</c:v>
                      </c:pt>
                      <c:pt idx="21052">
                        <c:v>2188</c:v>
                      </c:pt>
                      <c:pt idx="21053">
                        <c:v>2188</c:v>
                      </c:pt>
                      <c:pt idx="21054">
                        <c:v>2188</c:v>
                      </c:pt>
                      <c:pt idx="21055">
                        <c:v>2188</c:v>
                      </c:pt>
                      <c:pt idx="21056">
                        <c:v>2188</c:v>
                      </c:pt>
                      <c:pt idx="21057">
                        <c:v>2188</c:v>
                      </c:pt>
                      <c:pt idx="21058">
                        <c:v>2189</c:v>
                      </c:pt>
                      <c:pt idx="21059">
                        <c:v>2189</c:v>
                      </c:pt>
                      <c:pt idx="21060">
                        <c:v>2189</c:v>
                      </c:pt>
                      <c:pt idx="21061">
                        <c:v>2189</c:v>
                      </c:pt>
                      <c:pt idx="21062">
                        <c:v>2189</c:v>
                      </c:pt>
                      <c:pt idx="21063">
                        <c:v>2189</c:v>
                      </c:pt>
                      <c:pt idx="21064">
                        <c:v>2190</c:v>
                      </c:pt>
                      <c:pt idx="21065">
                        <c:v>2190</c:v>
                      </c:pt>
                      <c:pt idx="21066">
                        <c:v>2190</c:v>
                      </c:pt>
                      <c:pt idx="21067">
                        <c:v>2190</c:v>
                      </c:pt>
                      <c:pt idx="21068">
                        <c:v>2190</c:v>
                      </c:pt>
                      <c:pt idx="21069">
                        <c:v>2190</c:v>
                      </c:pt>
                      <c:pt idx="21070">
                        <c:v>2190</c:v>
                      </c:pt>
                      <c:pt idx="21071">
                        <c:v>2190</c:v>
                      </c:pt>
                      <c:pt idx="21072">
                        <c:v>2190</c:v>
                      </c:pt>
                      <c:pt idx="21073">
                        <c:v>2190</c:v>
                      </c:pt>
                      <c:pt idx="21074">
                        <c:v>2190</c:v>
                      </c:pt>
                      <c:pt idx="21075">
                        <c:v>2190</c:v>
                      </c:pt>
                      <c:pt idx="21076">
                        <c:v>2190</c:v>
                      </c:pt>
                      <c:pt idx="21077">
                        <c:v>2191</c:v>
                      </c:pt>
                      <c:pt idx="21078">
                        <c:v>2191</c:v>
                      </c:pt>
                      <c:pt idx="21079">
                        <c:v>2191</c:v>
                      </c:pt>
                      <c:pt idx="21080">
                        <c:v>2191</c:v>
                      </c:pt>
                      <c:pt idx="21081">
                        <c:v>2191</c:v>
                      </c:pt>
                      <c:pt idx="21082">
                        <c:v>2192</c:v>
                      </c:pt>
                      <c:pt idx="21083">
                        <c:v>2192</c:v>
                      </c:pt>
                      <c:pt idx="21084">
                        <c:v>2192</c:v>
                      </c:pt>
                      <c:pt idx="21085">
                        <c:v>2192</c:v>
                      </c:pt>
                      <c:pt idx="21086">
                        <c:v>2192</c:v>
                      </c:pt>
                      <c:pt idx="21087">
                        <c:v>2192</c:v>
                      </c:pt>
                      <c:pt idx="21088">
                        <c:v>2192</c:v>
                      </c:pt>
                      <c:pt idx="21089">
                        <c:v>2192</c:v>
                      </c:pt>
                      <c:pt idx="21090">
                        <c:v>2193</c:v>
                      </c:pt>
                      <c:pt idx="21091">
                        <c:v>2193</c:v>
                      </c:pt>
                      <c:pt idx="21092">
                        <c:v>2193</c:v>
                      </c:pt>
                      <c:pt idx="21093">
                        <c:v>2193</c:v>
                      </c:pt>
                      <c:pt idx="21094">
                        <c:v>2193</c:v>
                      </c:pt>
                      <c:pt idx="21095">
                        <c:v>2193</c:v>
                      </c:pt>
                      <c:pt idx="21096">
                        <c:v>2193</c:v>
                      </c:pt>
                      <c:pt idx="21097">
                        <c:v>2193</c:v>
                      </c:pt>
                      <c:pt idx="21098">
                        <c:v>2193</c:v>
                      </c:pt>
                      <c:pt idx="21099">
                        <c:v>2193</c:v>
                      </c:pt>
                      <c:pt idx="21100">
                        <c:v>2193</c:v>
                      </c:pt>
                      <c:pt idx="21101">
                        <c:v>2193</c:v>
                      </c:pt>
                      <c:pt idx="21102">
                        <c:v>2193</c:v>
                      </c:pt>
                      <c:pt idx="21103">
                        <c:v>2194</c:v>
                      </c:pt>
                      <c:pt idx="21104">
                        <c:v>2194</c:v>
                      </c:pt>
                      <c:pt idx="21105">
                        <c:v>2194</c:v>
                      </c:pt>
                      <c:pt idx="21106">
                        <c:v>2194</c:v>
                      </c:pt>
                      <c:pt idx="21107">
                        <c:v>2194</c:v>
                      </c:pt>
                      <c:pt idx="21108">
                        <c:v>2194</c:v>
                      </c:pt>
                      <c:pt idx="21109">
                        <c:v>2194</c:v>
                      </c:pt>
                      <c:pt idx="21110">
                        <c:v>2194</c:v>
                      </c:pt>
                      <c:pt idx="21111">
                        <c:v>2195</c:v>
                      </c:pt>
                      <c:pt idx="21112">
                        <c:v>2195</c:v>
                      </c:pt>
                      <c:pt idx="21113">
                        <c:v>2195</c:v>
                      </c:pt>
                      <c:pt idx="21114">
                        <c:v>2195</c:v>
                      </c:pt>
                      <c:pt idx="21115">
                        <c:v>2195</c:v>
                      </c:pt>
                      <c:pt idx="21116">
                        <c:v>2195</c:v>
                      </c:pt>
                      <c:pt idx="21117">
                        <c:v>2195</c:v>
                      </c:pt>
                      <c:pt idx="21118">
                        <c:v>2195</c:v>
                      </c:pt>
                      <c:pt idx="21119">
                        <c:v>2195</c:v>
                      </c:pt>
                      <c:pt idx="21120">
                        <c:v>2195</c:v>
                      </c:pt>
                      <c:pt idx="21121">
                        <c:v>2195</c:v>
                      </c:pt>
                      <c:pt idx="21122">
                        <c:v>2196</c:v>
                      </c:pt>
                      <c:pt idx="21123">
                        <c:v>2196</c:v>
                      </c:pt>
                      <c:pt idx="21124">
                        <c:v>2196</c:v>
                      </c:pt>
                      <c:pt idx="21125">
                        <c:v>2196</c:v>
                      </c:pt>
                      <c:pt idx="21126">
                        <c:v>2196</c:v>
                      </c:pt>
                      <c:pt idx="21127">
                        <c:v>2196</c:v>
                      </c:pt>
                      <c:pt idx="21128">
                        <c:v>2196</c:v>
                      </c:pt>
                      <c:pt idx="21129">
                        <c:v>2196</c:v>
                      </c:pt>
                      <c:pt idx="21130">
                        <c:v>2196</c:v>
                      </c:pt>
                      <c:pt idx="21131">
                        <c:v>2196</c:v>
                      </c:pt>
                      <c:pt idx="21132">
                        <c:v>2196</c:v>
                      </c:pt>
                      <c:pt idx="21133">
                        <c:v>2197</c:v>
                      </c:pt>
                      <c:pt idx="21134">
                        <c:v>2197</c:v>
                      </c:pt>
                      <c:pt idx="21135">
                        <c:v>2197</c:v>
                      </c:pt>
                      <c:pt idx="21136">
                        <c:v>2198</c:v>
                      </c:pt>
                      <c:pt idx="21137">
                        <c:v>2198</c:v>
                      </c:pt>
                      <c:pt idx="21138">
                        <c:v>2198</c:v>
                      </c:pt>
                      <c:pt idx="21139">
                        <c:v>2198</c:v>
                      </c:pt>
                      <c:pt idx="21140">
                        <c:v>2198</c:v>
                      </c:pt>
                      <c:pt idx="21141">
                        <c:v>2198</c:v>
                      </c:pt>
                      <c:pt idx="21142">
                        <c:v>2198</c:v>
                      </c:pt>
                      <c:pt idx="21143">
                        <c:v>2198</c:v>
                      </c:pt>
                      <c:pt idx="21144">
                        <c:v>2198</c:v>
                      </c:pt>
                      <c:pt idx="21145">
                        <c:v>2198</c:v>
                      </c:pt>
                      <c:pt idx="21146">
                        <c:v>2199</c:v>
                      </c:pt>
                      <c:pt idx="21147">
                        <c:v>2199</c:v>
                      </c:pt>
                      <c:pt idx="21148">
                        <c:v>2199</c:v>
                      </c:pt>
                      <c:pt idx="21149">
                        <c:v>2199</c:v>
                      </c:pt>
                      <c:pt idx="21150">
                        <c:v>2199</c:v>
                      </c:pt>
                      <c:pt idx="21151">
                        <c:v>2199</c:v>
                      </c:pt>
                      <c:pt idx="21152">
                        <c:v>2199</c:v>
                      </c:pt>
                      <c:pt idx="21153">
                        <c:v>2200</c:v>
                      </c:pt>
                      <c:pt idx="21154">
                        <c:v>2200</c:v>
                      </c:pt>
                      <c:pt idx="21155">
                        <c:v>2200</c:v>
                      </c:pt>
                      <c:pt idx="21156">
                        <c:v>2200</c:v>
                      </c:pt>
                      <c:pt idx="21157">
                        <c:v>2200</c:v>
                      </c:pt>
                      <c:pt idx="21158">
                        <c:v>2200</c:v>
                      </c:pt>
                      <c:pt idx="21159">
                        <c:v>2200</c:v>
                      </c:pt>
                      <c:pt idx="21160">
                        <c:v>2200</c:v>
                      </c:pt>
                      <c:pt idx="21161">
                        <c:v>2200</c:v>
                      </c:pt>
                      <c:pt idx="21162">
                        <c:v>2201</c:v>
                      </c:pt>
                      <c:pt idx="21163">
                        <c:v>2201</c:v>
                      </c:pt>
                      <c:pt idx="21164">
                        <c:v>2201</c:v>
                      </c:pt>
                      <c:pt idx="21165">
                        <c:v>2201</c:v>
                      </c:pt>
                      <c:pt idx="21166">
                        <c:v>2201</c:v>
                      </c:pt>
                      <c:pt idx="21167">
                        <c:v>2203</c:v>
                      </c:pt>
                      <c:pt idx="21168">
                        <c:v>2203</c:v>
                      </c:pt>
                      <c:pt idx="21169">
                        <c:v>2203</c:v>
                      </c:pt>
                      <c:pt idx="21170">
                        <c:v>2203</c:v>
                      </c:pt>
                      <c:pt idx="21171">
                        <c:v>2203</c:v>
                      </c:pt>
                      <c:pt idx="21172">
                        <c:v>2203</c:v>
                      </c:pt>
                      <c:pt idx="21173">
                        <c:v>2204</c:v>
                      </c:pt>
                      <c:pt idx="21174">
                        <c:v>2204</c:v>
                      </c:pt>
                      <c:pt idx="21175">
                        <c:v>2204</c:v>
                      </c:pt>
                      <c:pt idx="21176">
                        <c:v>2204</c:v>
                      </c:pt>
                      <c:pt idx="21177">
                        <c:v>2204</c:v>
                      </c:pt>
                      <c:pt idx="21178">
                        <c:v>2204</c:v>
                      </c:pt>
                      <c:pt idx="21179">
                        <c:v>2204</c:v>
                      </c:pt>
                      <c:pt idx="21180">
                        <c:v>2205</c:v>
                      </c:pt>
                      <c:pt idx="21181">
                        <c:v>2205</c:v>
                      </c:pt>
                      <c:pt idx="21182">
                        <c:v>2205</c:v>
                      </c:pt>
                      <c:pt idx="21183">
                        <c:v>2205</c:v>
                      </c:pt>
                      <c:pt idx="21184">
                        <c:v>2206</c:v>
                      </c:pt>
                      <c:pt idx="21185">
                        <c:v>2206</c:v>
                      </c:pt>
                      <c:pt idx="21186">
                        <c:v>2206</c:v>
                      </c:pt>
                      <c:pt idx="21187">
                        <c:v>2206</c:v>
                      </c:pt>
                      <c:pt idx="21188">
                        <c:v>2206</c:v>
                      </c:pt>
                      <c:pt idx="21189">
                        <c:v>2206</c:v>
                      </c:pt>
                      <c:pt idx="21190">
                        <c:v>2206</c:v>
                      </c:pt>
                      <c:pt idx="21191">
                        <c:v>2206</c:v>
                      </c:pt>
                      <c:pt idx="21192">
                        <c:v>2207</c:v>
                      </c:pt>
                      <c:pt idx="21193">
                        <c:v>2207</c:v>
                      </c:pt>
                      <c:pt idx="21194">
                        <c:v>2207</c:v>
                      </c:pt>
                      <c:pt idx="21195">
                        <c:v>2208</c:v>
                      </c:pt>
                      <c:pt idx="21196">
                        <c:v>2208</c:v>
                      </c:pt>
                      <c:pt idx="21197">
                        <c:v>2208</c:v>
                      </c:pt>
                      <c:pt idx="21198">
                        <c:v>2208</c:v>
                      </c:pt>
                      <c:pt idx="21199">
                        <c:v>2208</c:v>
                      </c:pt>
                      <c:pt idx="21200">
                        <c:v>2208</c:v>
                      </c:pt>
                      <c:pt idx="21201">
                        <c:v>2209</c:v>
                      </c:pt>
                      <c:pt idx="21202">
                        <c:v>2209</c:v>
                      </c:pt>
                      <c:pt idx="21203">
                        <c:v>2209</c:v>
                      </c:pt>
                      <c:pt idx="21204">
                        <c:v>2209</c:v>
                      </c:pt>
                      <c:pt idx="21205">
                        <c:v>2209</c:v>
                      </c:pt>
                      <c:pt idx="21206">
                        <c:v>2209</c:v>
                      </c:pt>
                      <c:pt idx="21207">
                        <c:v>2209</c:v>
                      </c:pt>
                      <c:pt idx="21208">
                        <c:v>2209</c:v>
                      </c:pt>
                      <c:pt idx="21209">
                        <c:v>2209</c:v>
                      </c:pt>
                      <c:pt idx="21210">
                        <c:v>2209</c:v>
                      </c:pt>
                      <c:pt idx="21211">
                        <c:v>2209</c:v>
                      </c:pt>
                      <c:pt idx="21212">
                        <c:v>2209</c:v>
                      </c:pt>
                      <c:pt idx="21213">
                        <c:v>2209</c:v>
                      </c:pt>
                      <c:pt idx="21214">
                        <c:v>2209</c:v>
                      </c:pt>
                      <c:pt idx="21215">
                        <c:v>2209</c:v>
                      </c:pt>
                      <c:pt idx="21216">
                        <c:v>2209</c:v>
                      </c:pt>
                      <c:pt idx="21217">
                        <c:v>2209</c:v>
                      </c:pt>
                      <c:pt idx="21218">
                        <c:v>2210</c:v>
                      </c:pt>
                      <c:pt idx="21219">
                        <c:v>2210</c:v>
                      </c:pt>
                      <c:pt idx="21220">
                        <c:v>2210</c:v>
                      </c:pt>
                      <c:pt idx="21221">
                        <c:v>2210</c:v>
                      </c:pt>
                      <c:pt idx="21222">
                        <c:v>2210</c:v>
                      </c:pt>
                      <c:pt idx="21223">
                        <c:v>2210</c:v>
                      </c:pt>
                      <c:pt idx="21224">
                        <c:v>2210</c:v>
                      </c:pt>
                      <c:pt idx="21225">
                        <c:v>2210</c:v>
                      </c:pt>
                      <c:pt idx="21226">
                        <c:v>2210</c:v>
                      </c:pt>
                      <c:pt idx="21227">
                        <c:v>2210</c:v>
                      </c:pt>
                      <c:pt idx="21228">
                        <c:v>2211</c:v>
                      </c:pt>
                      <c:pt idx="21229">
                        <c:v>2211</c:v>
                      </c:pt>
                      <c:pt idx="21230">
                        <c:v>2211</c:v>
                      </c:pt>
                      <c:pt idx="21231">
                        <c:v>2211</c:v>
                      </c:pt>
                      <c:pt idx="21232">
                        <c:v>2211</c:v>
                      </c:pt>
                      <c:pt idx="21233">
                        <c:v>2211</c:v>
                      </c:pt>
                      <c:pt idx="21234">
                        <c:v>2211</c:v>
                      </c:pt>
                      <c:pt idx="21235">
                        <c:v>2211</c:v>
                      </c:pt>
                      <c:pt idx="21236">
                        <c:v>2211</c:v>
                      </c:pt>
                      <c:pt idx="21237">
                        <c:v>2211</c:v>
                      </c:pt>
                      <c:pt idx="21238">
                        <c:v>2211</c:v>
                      </c:pt>
                      <c:pt idx="21239">
                        <c:v>2212</c:v>
                      </c:pt>
                      <c:pt idx="21240">
                        <c:v>2212</c:v>
                      </c:pt>
                      <c:pt idx="21241">
                        <c:v>2212</c:v>
                      </c:pt>
                      <c:pt idx="21242">
                        <c:v>2212</c:v>
                      </c:pt>
                      <c:pt idx="21243">
                        <c:v>2212</c:v>
                      </c:pt>
                      <c:pt idx="21244">
                        <c:v>2212</c:v>
                      </c:pt>
                      <c:pt idx="21245">
                        <c:v>2212</c:v>
                      </c:pt>
                      <c:pt idx="21246">
                        <c:v>2212</c:v>
                      </c:pt>
                      <c:pt idx="21247">
                        <c:v>2212</c:v>
                      </c:pt>
                      <c:pt idx="21248">
                        <c:v>2213</c:v>
                      </c:pt>
                      <c:pt idx="21249">
                        <c:v>2213</c:v>
                      </c:pt>
                      <c:pt idx="21250">
                        <c:v>2213</c:v>
                      </c:pt>
                      <c:pt idx="21251">
                        <c:v>2213</c:v>
                      </c:pt>
                      <c:pt idx="21252">
                        <c:v>2213</c:v>
                      </c:pt>
                      <c:pt idx="21253">
                        <c:v>2213</c:v>
                      </c:pt>
                      <c:pt idx="21254">
                        <c:v>2213</c:v>
                      </c:pt>
                      <c:pt idx="21255">
                        <c:v>2214</c:v>
                      </c:pt>
                      <c:pt idx="21256">
                        <c:v>2214</c:v>
                      </c:pt>
                      <c:pt idx="21257">
                        <c:v>2214</c:v>
                      </c:pt>
                      <c:pt idx="21258">
                        <c:v>2214</c:v>
                      </c:pt>
                      <c:pt idx="21259">
                        <c:v>2214</c:v>
                      </c:pt>
                      <c:pt idx="21260">
                        <c:v>2214</c:v>
                      </c:pt>
                      <c:pt idx="21261">
                        <c:v>2214</c:v>
                      </c:pt>
                      <c:pt idx="21262">
                        <c:v>2214</c:v>
                      </c:pt>
                      <c:pt idx="21263">
                        <c:v>2214</c:v>
                      </c:pt>
                      <c:pt idx="21264">
                        <c:v>2214</c:v>
                      </c:pt>
                      <c:pt idx="21265">
                        <c:v>2215</c:v>
                      </c:pt>
                      <c:pt idx="21266">
                        <c:v>2215</c:v>
                      </c:pt>
                      <c:pt idx="21267">
                        <c:v>2215</c:v>
                      </c:pt>
                      <c:pt idx="21268">
                        <c:v>2215</c:v>
                      </c:pt>
                      <c:pt idx="21269">
                        <c:v>2215</c:v>
                      </c:pt>
                      <c:pt idx="21270">
                        <c:v>2215</c:v>
                      </c:pt>
                      <c:pt idx="21271">
                        <c:v>2215</c:v>
                      </c:pt>
                      <c:pt idx="21272">
                        <c:v>2215</c:v>
                      </c:pt>
                      <c:pt idx="21273">
                        <c:v>2215</c:v>
                      </c:pt>
                      <c:pt idx="21274">
                        <c:v>2215</c:v>
                      </c:pt>
                      <c:pt idx="21275">
                        <c:v>2216</c:v>
                      </c:pt>
                      <c:pt idx="21276">
                        <c:v>2216</c:v>
                      </c:pt>
                      <c:pt idx="21277">
                        <c:v>2216</c:v>
                      </c:pt>
                      <c:pt idx="21278">
                        <c:v>2216</c:v>
                      </c:pt>
                      <c:pt idx="21279">
                        <c:v>2216</c:v>
                      </c:pt>
                      <c:pt idx="21280">
                        <c:v>2216</c:v>
                      </c:pt>
                      <c:pt idx="21281">
                        <c:v>2216</c:v>
                      </c:pt>
                      <c:pt idx="21282">
                        <c:v>2216</c:v>
                      </c:pt>
                      <c:pt idx="21283">
                        <c:v>2216</c:v>
                      </c:pt>
                      <c:pt idx="21284">
                        <c:v>2216</c:v>
                      </c:pt>
                      <c:pt idx="21285">
                        <c:v>2217</c:v>
                      </c:pt>
                      <c:pt idx="21286">
                        <c:v>2217</c:v>
                      </c:pt>
                      <c:pt idx="21287">
                        <c:v>2217</c:v>
                      </c:pt>
                      <c:pt idx="21288">
                        <c:v>2217</c:v>
                      </c:pt>
                      <c:pt idx="21289">
                        <c:v>2217</c:v>
                      </c:pt>
                      <c:pt idx="21290">
                        <c:v>2217</c:v>
                      </c:pt>
                      <c:pt idx="21291">
                        <c:v>2217</c:v>
                      </c:pt>
                      <c:pt idx="21292">
                        <c:v>2217</c:v>
                      </c:pt>
                      <c:pt idx="21293">
                        <c:v>2217</c:v>
                      </c:pt>
                      <c:pt idx="21294">
                        <c:v>2217</c:v>
                      </c:pt>
                      <c:pt idx="21295">
                        <c:v>2218</c:v>
                      </c:pt>
                      <c:pt idx="21296">
                        <c:v>2218</c:v>
                      </c:pt>
                      <c:pt idx="21297">
                        <c:v>2218</c:v>
                      </c:pt>
                      <c:pt idx="21298">
                        <c:v>2218</c:v>
                      </c:pt>
                      <c:pt idx="21299">
                        <c:v>2218</c:v>
                      </c:pt>
                      <c:pt idx="21300">
                        <c:v>2218</c:v>
                      </c:pt>
                      <c:pt idx="21301">
                        <c:v>2218</c:v>
                      </c:pt>
                      <c:pt idx="21302">
                        <c:v>2218</c:v>
                      </c:pt>
                      <c:pt idx="21303">
                        <c:v>2218</c:v>
                      </c:pt>
                      <c:pt idx="21304">
                        <c:v>2218</c:v>
                      </c:pt>
                      <c:pt idx="21305">
                        <c:v>2218</c:v>
                      </c:pt>
                      <c:pt idx="21306">
                        <c:v>2219</c:v>
                      </c:pt>
                      <c:pt idx="21307">
                        <c:v>2219</c:v>
                      </c:pt>
                      <c:pt idx="21308">
                        <c:v>2219</c:v>
                      </c:pt>
                      <c:pt idx="21309">
                        <c:v>2219</c:v>
                      </c:pt>
                      <c:pt idx="21310">
                        <c:v>2219</c:v>
                      </c:pt>
                      <c:pt idx="21311">
                        <c:v>2219</c:v>
                      </c:pt>
                      <c:pt idx="21312">
                        <c:v>2219</c:v>
                      </c:pt>
                      <c:pt idx="21313">
                        <c:v>2219</c:v>
                      </c:pt>
                      <c:pt idx="21314">
                        <c:v>2219</c:v>
                      </c:pt>
                      <c:pt idx="21315">
                        <c:v>2219</c:v>
                      </c:pt>
                      <c:pt idx="21316">
                        <c:v>2219</c:v>
                      </c:pt>
                      <c:pt idx="21317">
                        <c:v>2219</c:v>
                      </c:pt>
                      <c:pt idx="21318">
                        <c:v>2219</c:v>
                      </c:pt>
                      <c:pt idx="21319">
                        <c:v>2220</c:v>
                      </c:pt>
                      <c:pt idx="21320">
                        <c:v>2220</c:v>
                      </c:pt>
                      <c:pt idx="21321">
                        <c:v>2220</c:v>
                      </c:pt>
                      <c:pt idx="21322">
                        <c:v>2220</c:v>
                      </c:pt>
                      <c:pt idx="21323">
                        <c:v>2220</c:v>
                      </c:pt>
                      <c:pt idx="21324">
                        <c:v>2220</c:v>
                      </c:pt>
                      <c:pt idx="21325">
                        <c:v>2220</c:v>
                      </c:pt>
                      <c:pt idx="21326">
                        <c:v>2220</c:v>
                      </c:pt>
                      <c:pt idx="21327">
                        <c:v>2220</c:v>
                      </c:pt>
                      <c:pt idx="21328">
                        <c:v>2220</c:v>
                      </c:pt>
                      <c:pt idx="21329">
                        <c:v>2220</c:v>
                      </c:pt>
                      <c:pt idx="21330">
                        <c:v>2220</c:v>
                      </c:pt>
                      <c:pt idx="21331">
                        <c:v>2220</c:v>
                      </c:pt>
                      <c:pt idx="21332">
                        <c:v>2220</c:v>
                      </c:pt>
                      <c:pt idx="21333">
                        <c:v>2220</c:v>
                      </c:pt>
                      <c:pt idx="21334">
                        <c:v>2220</c:v>
                      </c:pt>
                      <c:pt idx="21335">
                        <c:v>2220</c:v>
                      </c:pt>
                      <c:pt idx="21336">
                        <c:v>2221</c:v>
                      </c:pt>
                      <c:pt idx="21337">
                        <c:v>2221</c:v>
                      </c:pt>
                      <c:pt idx="21338">
                        <c:v>2221</c:v>
                      </c:pt>
                      <c:pt idx="21339">
                        <c:v>2221</c:v>
                      </c:pt>
                      <c:pt idx="21340">
                        <c:v>2221</c:v>
                      </c:pt>
                      <c:pt idx="21341">
                        <c:v>2221</c:v>
                      </c:pt>
                      <c:pt idx="21342">
                        <c:v>2221</c:v>
                      </c:pt>
                      <c:pt idx="21343">
                        <c:v>2222</c:v>
                      </c:pt>
                      <c:pt idx="21344">
                        <c:v>2222</c:v>
                      </c:pt>
                      <c:pt idx="21345">
                        <c:v>2222</c:v>
                      </c:pt>
                      <c:pt idx="21346">
                        <c:v>2222</c:v>
                      </c:pt>
                      <c:pt idx="21347">
                        <c:v>2223</c:v>
                      </c:pt>
                      <c:pt idx="21348">
                        <c:v>2223</c:v>
                      </c:pt>
                      <c:pt idx="21349">
                        <c:v>2223</c:v>
                      </c:pt>
                      <c:pt idx="21350">
                        <c:v>2223</c:v>
                      </c:pt>
                      <c:pt idx="21351">
                        <c:v>2223</c:v>
                      </c:pt>
                      <c:pt idx="21352">
                        <c:v>2223</c:v>
                      </c:pt>
                      <c:pt idx="21353">
                        <c:v>2224</c:v>
                      </c:pt>
                      <c:pt idx="21354">
                        <c:v>2224</c:v>
                      </c:pt>
                      <c:pt idx="21355">
                        <c:v>2224</c:v>
                      </c:pt>
                      <c:pt idx="21356">
                        <c:v>2224</c:v>
                      </c:pt>
                      <c:pt idx="21357">
                        <c:v>2224</c:v>
                      </c:pt>
                      <c:pt idx="21358">
                        <c:v>2224</c:v>
                      </c:pt>
                      <c:pt idx="21359">
                        <c:v>2224</c:v>
                      </c:pt>
                      <c:pt idx="21360">
                        <c:v>2224</c:v>
                      </c:pt>
                      <c:pt idx="21361">
                        <c:v>2225</c:v>
                      </c:pt>
                      <c:pt idx="21362">
                        <c:v>2225</c:v>
                      </c:pt>
                      <c:pt idx="21363">
                        <c:v>2225</c:v>
                      </c:pt>
                      <c:pt idx="21364">
                        <c:v>2225</c:v>
                      </c:pt>
                      <c:pt idx="21365">
                        <c:v>2225</c:v>
                      </c:pt>
                      <c:pt idx="21366">
                        <c:v>2225</c:v>
                      </c:pt>
                      <c:pt idx="21367">
                        <c:v>2225</c:v>
                      </c:pt>
                      <c:pt idx="21368">
                        <c:v>2225</c:v>
                      </c:pt>
                      <c:pt idx="21369">
                        <c:v>2226</c:v>
                      </c:pt>
                      <c:pt idx="21370">
                        <c:v>2226</c:v>
                      </c:pt>
                      <c:pt idx="21371">
                        <c:v>2226</c:v>
                      </c:pt>
                      <c:pt idx="21372">
                        <c:v>2226</c:v>
                      </c:pt>
                      <c:pt idx="21373">
                        <c:v>2226</c:v>
                      </c:pt>
                      <c:pt idx="21374">
                        <c:v>2226</c:v>
                      </c:pt>
                      <c:pt idx="21375">
                        <c:v>2226</c:v>
                      </c:pt>
                      <c:pt idx="21376">
                        <c:v>2226</c:v>
                      </c:pt>
                      <c:pt idx="21377">
                        <c:v>2226</c:v>
                      </c:pt>
                      <c:pt idx="21378">
                        <c:v>2226</c:v>
                      </c:pt>
                      <c:pt idx="21379">
                        <c:v>2226</c:v>
                      </c:pt>
                      <c:pt idx="21380">
                        <c:v>2227</c:v>
                      </c:pt>
                      <c:pt idx="21381">
                        <c:v>2227</c:v>
                      </c:pt>
                      <c:pt idx="21382">
                        <c:v>2227</c:v>
                      </c:pt>
                      <c:pt idx="21383">
                        <c:v>2227</c:v>
                      </c:pt>
                      <c:pt idx="21384">
                        <c:v>2227</c:v>
                      </c:pt>
                      <c:pt idx="21385">
                        <c:v>2227</c:v>
                      </c:pt>
                      <c:pt idx="21386">
                        <c:v>2227</c:v>
                      </c:pt>
                      <c:pt idx="21387">
                        <c:v>2227</c:v>
                      </c:pt>
                      <c:pt idx="21388">
                        <c:v>2227</c:v>
                      </c:pt>
                      <c:pt idx="21389">
                        <c:v>2227</c:v>
                      </c:pt>
                      <c:pt idx="21390">
                        <c:v>2228</c:v>
                      </c:pt>
                      <c:pt idx="21391">
                        <c:v>2228</c:v>
                      </c:pt>
                      <c:pt idx="21392">
                        <c:v>2228</c:v>
                      </c:pt>
                      <c:pt idx="21393">
                        <c:v>2228</c:v>
                      </c:pt>
                      <c:pt idx="21394">
                        <c:v>2229</c:v>
                      </c:pt>
                      <c:pt idx="21395">
                        <c:v>2229</c:v>
                      </c:pt>
                      <c:pt idx="21396">
                        <c:v>2229</c:v>
                      </c:pt>
                      <c:pt idx="21397">
                        <c:v>2229</c:v>
                      </c:pt>
                      <c:pt idx="21398">
                        <c:v>2229</c:v>
                      </c:pt>
                      <c:pt idx="21399">
                        <c:v>2229</c:v>
                      </c:pt>
                      <c:pt idx="21400">
                        <c:v>2229</c:v>
                      </c:pt>
                      <c:pt idx="21401">
                        <c:v>2229</c:v>
                      </c:pt>
                      <c:pt idx="21402">
                        <c:v>2229</c:v>
                      </c:pt>
                      <c:pt idx="21403">
                        <c:v>2229</c:v>
                      </c:pt>
                      <c:pt idx="21404">
                        <c:v>2230</c:v>
                      </c:pt>
                      <c:pt idx="21405">
                        <c:v>2230</c:v>
                      </c:pt>
                      <c:pt idx="21406">
                        <c:v>2230</c:v>
                      </c:pt>
                      <c:pt idx="21407">
                        <c:v>2230</c:v>
                      </c:pt>
                      <c:pt idx="21408">
                        <c:v>2230</c:v>
                      </c:pt>
                      <c:pt idx="21409">
                        <c:v>2230</c:v>
                      </c:pt>
                      <c:pt idx="21410">
                        <c:v>2230</c:v>
                      </c:pt>
                      <c:pt idx="21411">
                        <c:v>2230</c:v>
                      </c:pt>
                      <c:pt idx="21412">
                        <c:v>2230</c:v>
                      </c:pt>
                      <c:pt idx="21413">
                        <c:v>2230</c:v>
                      </c:pt>
                      <c:pt idx="21414">
                        <c:v>2231</c:v>
                      </c:pt>
                      <c:pt idx="21415">
                        <c:v>2231</c:v>
                      </c:pt>
                      <c:pt idx="21416">
                        <c:v>2231</c:v>
                      </c:pt>
                      <c:pt idx="21417">
                        <c:v>2231</c:v>
                      </c:pt>
                      <c:pt idx="21418">
                        <c:v>2231</c:v>
                      </c:pt>
                      <c:pt idx="21419">
                        <c:v>2231</c:v>
                      </c:pt>
                      <c:pt idx="21420">
                        <c:v>2231</c:v>
                      </c:pt>
                      <c:pt idx="21421">
                        <c:v>2231</c:v>
                      </c:pt>
                      <c:pt idx="21422">
                        <c:v>2231</c:v>
                      </c:pt>
                      <c:pt idx="21423">
                        <c:v>2231</c:v>
                      </c:pt>
                      <c:pt idx="21424">
                        <c:v>2231</c:v>
                      </c:pt>
                      <c:pt idx="21425">
                        <c:v>2231</c:v>
                      </c:pt>
                      <c:pt idx="21426">
                        <c:v>2231</c:v>
                      </c:pt>
                      <c:pt idx="21427">
                        <c:v>2232</c:v>
                      </c:pt>
                      <c:pt idx="21428">
                        <c:v>2232</c:v>
                      </c:pt>
                      <c:pt idx="21429">
                        <c:v>2232</c:v>
                      </c:pt>
                      <c:pt idx="21430">
                        <c:v>2232</c:v>
                      </c:pt>
                      <c:pt idx="21431">
                        <c:v>2232</c:v>
                      </c:pt>
                      <c:pt idx="21432">
                        <c:v>2232</c:v>
                      </c:pt>
                      <c:pt idx="21433">
                        <c:v>2233</c:v>
                      </c:pt>
                      <c:pt idx="21434">
                        <c:v>2233</c:v>
                      </c:pt>
                      <c:pt idx="21435">
                        <c:v>2233</c:v>
                      </c:pt>
                      <c:pt idx="21436">
                        <c:v>2233</c:v>
                      </c:pt>
                      <c:pt idx="21437">
                        <c:v>2233</c:v>
                      </c:pt>
                      <c:pt idx="21438">
                        <c:v>2233</c:v>
                      </c:pt>
                      <c:pt idx="21439">
                        <c:v>2233</c:v>
                      </c:pt>
                      <c:pt idx="21440">
                        <c:v>2233</c:v>
                      </c:pt>
                      <c:pt idx="21441">
                        <c:v>2233</c:v>
                      </c:pt>
                      <c:pt idx="21442">
                        <c:v>2233</c:v>
                      </c:pt>
                      <c:pt idx="21443">
                        <c:v>2233</c:v>
                      </c:pt>
                      <c:pt idx="21444">
                        <c:v>2234</c:v>
                      </c:pt>
                      <c:pt idx="21445">
                        <c:v>2234</c:v>
                      </c:pt>
                      <c:pt idx="21446">
                        <c:v>2234</c:v>
                      </c:pt>
                      <c:pt idx="21447">
                        <c:v>2234</c:v>
                      </c:pt>
                      <c:pt idx="21448">
                        <c:v>2234</c:v>
                      </c:pt>
                      <c:pt idx="21449">
                        <c:v>2235</c:v>
                      </c:pt>
                      <c:pt idx="21450">
                        <c:v>2235</c:v>
                      </c:pt>
                      <c:pt idx="21451">
                        <c:v>2235</c:v>
                      </c:pt>
                      <c:pt idx="21452">
                        <c:v>2235</c:v>
                      </c:pt>
                      <c:pt idx="21453">
                        <c:v>2235</c:v>
                      </c:pt>
                      <c:pt idx="21454">
                        <c:v>2235</c:v>
                      </c:pt>
                      <c:pt idx="21455">
                        <c:v>2235</c:v>
                      </c:pt>
                      <c:pt idx="21456">
                        <c:v>2235</c:v>
                      </c:pt>
                      <c:pt idx="21457">
                        <c:v>2235</c:v>
                      </c:pt>
                      <c:pt idx="21458">
                        <c:v>2236</c:v>
                      </c:pt>
                      <c:pt idx="21459">
                        <c:v>2236</c:v>
                      </c:pt>
                      <c:pt idx="21460">
                        <c:v>2236</c:v>
                      </c:pt>
                      <c:pt idx="21461">
                        <c:v>2236</c:v>
                      </c:pt>
                      <c:pt idx="21462">
                        <c:v>2236</c:v>
                      </c:pt>
                      <c:pt idx="21463">
                        <c:v>2236</c:v>
                      </c:pt>
                      <c:pt idx="21464">
                        <c:v>2236</c:v>
                      </c:pt>
                      <c:pt idx="21465">
                        <c:v>2236</c:v>
                      </c:pt>
                      <c:pt idx="21466">
                        <c:v>2236</c:v>
                      </c:pt>
                      <c:pt idx="21467">
                        <c:v>2236</c:v>
                      </c:pt>
                      <c:pt idx="21468">
                        <c:v>2236</c:v>
                      </c:pt>
                      <c:pt idx="21469">
                        <c:v>2236</c:v>
                      </c:pt>
                      <c:pt idx="21470">
                        <c:v>2236</c:v>
                      </c:pt>
                      <c:pt idx="21471">
                        <c:v>2237</c:v>
                      </c:pt>
                      <c:pt idx="21472">
                        <c:v>2237</c:v>
                      </c:pt>
                      <c:pt idx="21473">
                        <c:v>2237</c:v>
                      </c:pt>
                      <c:pt idx="21474">
                        <c:v>2237</c:v>
                      </c:pt>
                      <c:pt idx="21475">
                        <c:v>2237</c:v>
                      </c:pt>
                      <c:pt idx="21476">
                        <c:v>2237</c:v>
                      </c:pt>
                      <c:pt idx="21477">
                        <c:v>2237</c:v>
                      </c:pt>
                      <c:pt idx="21478">
                        <c:v>2237</c:v>
                      </c:pt>
                      <c:pt idx="21479">
                        <c:v>2237</c:v>
                      </c:pt>
                      <c:pt idx="21480">
                        <c:v>2238</c:v>
                      </c:pt>
                      <c:pt idx="21481">
                        <c:v>2238</c:v>
                      </c:pt>
                      <c:pt idx="21482">
                        <c:v>2238</c:v>
                      </c:pt>
                      <c:pt idx="21483">
                        <c:v>2238</c:v>
                      </c:pt>
                      <c:pt idx="21484">
                        <c:v>2238</c:v>
                      </c:pt>
                      <c:pt idx="21485">
                        <c:v>2238</c:v>
                      </c:pt>
                      <c:pt idx="21486">
                        <c:v>2239</c:v>
                      </c:pt>
                      <c:pt idx="21487">
                        <c:v>2239</c:v>
                      </c:pt>
                      <c:pt idx="21488">
                        <c:v>2239</c:v>
                      </c:pt>
                      <c:pt idx="21489">
                        <c:v>2239</c:v>
                      </c:pt>
                      <c:pt idx="21490">
                        <c:v>2239</c:v>
                      </c:pt>
                      <c:pt idx="21491">
                        <c:v>2239</c:v>
                      </c:pt>
                      <c:pt idx="21492">
                        <c:v>2239</c:v>
                      </c:pt>
                      <c:pt idx="21493">
                        <c:v>2239</c:v>
                      </c:pt>
                      <c:pt idx="21494">
                        <c:v>2239</c:v>
                      </c:pt>
                      <c:pt idx="21495">
                        <c:v>2239</c:v>
                      </c:pt>
                      <c:pt idx="21496">
                        <c:v>2239</c:v>
                      </c:pt>
                      <c:pt idx="21497">
                        <c:v>2239</c:v>
                      </c:pt>
                      <c:pt idx="21498">
                        <c:v>2239</c:v>
                      </c:pt>
                      <c:pt idx="21499">
                        <c:v>2239</c:v>
                      </c:pt>
                      <c:pt idx="21500">
                        <c:v>2239</c:v>
                      </c:pt>
                      <c:pt idx="21501">
                        <c:v>2239</c:v>
                      </c:pt>
                      <c:pt idx="21502">
                        <c:v>2239</c:v>
                      </c:pt>
                      <c:pt idx="21503">
                        <c:v>2239</c:v>
                      </c:pt>
                      <c:pt idx="21504">
                        <c:v>2239</c:v>
                      </c:pt>
                      <c:pt idx="21505">
                        <c:v>2240</c:v>
                      </c:pt>
                      <c:pt idx="21506">
                        <c:v>2240</c:v>
                      </c:pt>
                      <c:pt idx="21507">
                        <c:v>2240</c:v>
                      </c:pt>
                      <c:pt idx="21508">
                        <c:v>2240</c:v>
                      </c:pt>
                      <c:pt idx="21509">
                        <c:v>2240</c:v>
                      </c:pt>
                      <c:pt idx="21510">
                        <c:v>2240</c:v>
                      </c:pt>
                      <c:pt idx="21511">
                        <c:v>2240</c:v>
                      </c:pt>
                      <c:pt idx="21512">
                        <c:v>2240</c:v>
                      </c:pt>
                      <c:pt idx="21513">
                        <c:v>2240</c:v>
                      </c:pt>
                      <c:pt idx="21514">
                        <c:v>2240</c:v>
                      </c:pt>
                      <c:pt idx="21515">
                        <c:v>2240</c:v>
                      </c:pt>
                      <c:pt idx="21516">
                        <c:v>2240</c:v>
                      </c:pt>
                      <c:pt idx="21517">
                        <c:v>2240</c:v>
                      </c:pt>
                      <c:pt idx="21518">
                        <c:v>2240</c:v>
                      </c:pt>
                      <c:pt idx="21519">
                        <c:v>2240</c:v>
                      </c:pt>
                      <c:pt idx="21520">
                        <c:v>2241</c:v>
                      </c:pt>
                      <c:pt idx="21521">
                        <c:v>2241</c:v>
                      </c:pt>
                      <c:pt idx="21522">
                        <c:v>2241</c:v>
                      </c:pt>
                      <c:pt idx="21523">
                        <c:v>2241</c:v>
                      </c:pt>
                      <c:pt idx="21524">
                        <c:v>2241</c:v>
                      </c:pt>
                      <c:pt idx="21525">
                        <c:v>2241</c:v>
                      </c:pt>
                      <c:pt idx="21526">
                        <c:v>2241</c:v>
                      </c:pt>
                      <c:pt idx="21527">
                        <c:v>2242</c:v>
                      </c:pt>
                      <c:pt idx="21528">
                        <c:v>2242</c:v>
                      </c:pt>
                      <c:pt idx="21529">
                        <c:v>2242</c:v>
                      </c:pt>
                      <c:pt idx="21530">
                        <c:v>2242</c:v>
                      </c:pt>
                      <c:pt idx="21531">
                        <c:v>2242</c:v>
                      </c:pt>
                      <c:pt idx="21532">
                        <c:v>2242</c:v>
                      </c:pt>
                      <c:pt idx="21533">
                        <c:v>2242</c:v>
                      </c:pt>
                      <c:pt idx="21534">
                        <c:v>2242</c:v>
                      </c:pt>
                      <c:pt idx="21535">
                        <c:v>2243</c:v>
                      </c:pt>
                      <c:pt idx="21536">
                        <c:v>2243</c:v>
                      </c:pt>
                      <c:pt idx="21537">
                        <c:v>2243</c:v>
                      </c:pt>
                      <c:pt idx="21538">
                        <c:v>2243</c:v>
                      </c:pt>
                      <c:pt idx="21539">
                        <c:v>2243</c:v>
                      </c:pt>
                      <c:pt idx="21540">
                        <c:v>2244</c:v>
                      </c:pt>
                      <c:pt idx="21541">
                        <c:v>2244</c:v>
                      </c:pt>
                      <c:pt idx="21542">
                        <c:v>2244</c:v>
                      </c:pt>
                      <c:pt idx="21543">
                        <c:v>2244</c:v>
                      </c:pt>
                      <c:pt idx="21544">
                        <c:v>2244</c:v>
                      </c:pt>
                      <c:pt idx="21545">
                        <c:v>2244</c:v>
                      </c:pt>
                      <c:pt idx="21546">
                        <c:v>2244</c:v>
                      </c:pt>
                      <c:pt idx="21547">
                        <c:v>2244</c:v>
                      </c:pt>
                      <c:pt idx="21548">
                        <c:v>2245</c:v>
                      </c:pt>
                      <c:pt idx="21549">
                        <c:v>2245</c:v>
                      </c:pt>
                      <c:pt idx="21550">
                        <c:v>2245</c:v>
                      </c:pt>
                      <c:pt idx="21551">
                        <c:v>2245</c:v>
                      </c:pt>
                      <c:pt idx="21552">
                        <c:v>2245</c:v>
                      </c:pt>
                      <c:pt idx="21553">
                        <c:v>2245</c:v>
                      </c:pt>
                      <c:pt idx="21554">
                        <c:v>2245</c:v>
                      </c:pt>
                      <c:pt idx="21555">
                        <c:v>2245</c:v>
                      </c:pt>
                      <c:pt idx="21556">
                        <c:v>2245</c:v>
                      </c:pt>
                      <c:pt idx="21557">
                        <c:v>2245</c:v>
                      </c:pt>
                      <c:pt idx="21558">
                        <c:v>2245</c:v>
                      </c:pt>
                      <c:pt idx="21559">
                        <c:v>2246</c:v>
                      </c:pt>
                      <c:pt idx="21560">
                        <c:v>2246</c:v>
                      </c:pt>
                      <c:pt idx="21561">
                        <c:v>2246</c:v>
                      </c:pt>
                      <c:pt idx="21562">
                        <c:v>2246</c:v>
                      </c:pt>
                      <c:pt idx="21563">
                        <c:v>2246</c:v>
                      </c:pt>
                      <c:pt idx="21564">
                        <c:v>2246</c:v>
                      </c:pt>
                      <c:pt idx="21565">
                        <c:v>2246</c:v>
                      </c:pt>
                      <c:pt idx="21566">
                        <c:v>2246</c:v>
                      </c:pt>
                      <c:pt idx="21567">
                        <c:v>2246</c:v>
                      </c:pt>
                      <c:pt idx="21568">
                        <c:v>2246</c:v>
                      </c:pt>
                      <c:pt idx="21569">
                        <c:v>2246</c:v>
                      </c:pt>
                      <c:pt idx="21570">
                        <c:v>2246</c:v>
                      </c:pt>
                      <c:pt idx="21571">
                        <c:v>2247</c:v>
                      </c:pt>
                      <c:pt idx="21572">
                        <c:v>2247</c:v>
                      </c:pt>
                      <c:pt idx="21573">
                        <c:v>2247</c:v>
                      </c:pt>
                      <c:pt idx="21574">
                        <c:v>2247</c:v>
                      </c:pt>
                      <c:pt idx="21575">
                        <c:v>2247</c:v>
                      </c:pt>
                      <c:pt idx="21576">
                        <c:v>2247</c:v>
                      </c:pt>
                      <c:pt idx="21577">
                        <c:v>2247</c:v>
                      </c:pt>
                      <c:pt idx="21578">
                        <c:v>2247</c:v>
                      </c:pt>
                      <c:pt idx="21579">
                        <c:v>2247</c:v>
                      </c:pt>
                      <c:pt idx="21580">
                        <c:v>2247</c:v>
                      </c:pt>
                      <c:pt idx="21581">
                        <c:v>2247</c:v>
                      </c:pt>
                      <c:pt idx="21582">
                        <c:v>2247</c:v>
                      </c:pt>
                      <c:pt idx="21583">
                        <c:v>2247</c:v>
                      </c:pt>
                      <c:pt idx="21584">
                        <c:v>2247</c:v>
                      </c:pt>
                      <c:pt idx="21585">
                        <c:v>2248</c:v>
                      </c:pt>
                      <c:pt idx="21586">
                        <c:v>2248</c:v>
                      </c:pt>
                      <c:pt idx="21587">
                        <c:v>2248</c:v>
                      </c:pt>
                      <c:pt idx="21588">
                        <c:v>2248</c:v>
                      </c:pt>
                      <c:pt idx="21589">
                        <c:v>2248</c:v>
                      </c:pt>
                      <c:pt idx="21590">
                        <c:v>2248</c:v>
                      </c:pt>
                      <c:pt idx="21591">
                        <c:v>2248</c:v>
                      </c:pt>
                      <c:pt idx="21592">
                        <c:v>2248</c:v>
                      </c:pt>
                      <c:pt idx="21593">
                        <c:v>2248</c:v>
                      </c:pt>
                      <c:pt idx="21594">
                        <c:v>2248</c:v>
                      </c:pt>
                      <c:pt idx="21595">
                        <c:v>2248</c:v>
                      </c:pt>
                      <c:pt idx="21596">
                        <c:v>2248</c:v>
                      </c:pt>
                      <c:pt idx="21597">
                        <c:v>2248</c:v>
                      </c:pt>
                      <c:pt idx="21598">
                        <c:v>2248</c:v>
                      </c:pt>
                      <c:pt idx="21599">
                        <c:v>2248</c:v>
                      </c:pt>
                      <c:pt idx="21600">
                        <c:v>2249</c:v>
                      </c:pt>
                      <c:pt idx="21601">
                        <c:v>2249</c:v>
                      </c:pt>
                      <c:pt idx="21602">
                        <c:v>2249</c:v>
                      </c:pt>
                      <c:pt idx="21603">
                        <c:v>2249</c:v>
                      </c:pt>
                      <c:pt idx="21604">
                        <c:v>2249</c:v>
                      </c:pt>
                      <c:pt idx="21605">
                        <c:v>2249</c:v>
                      </c:pt>
                      <c:pt idx="21606">
                        <c:v>2249</c:v>
                      </c:pt>
                      <c:pt idx="21607">
                        <c:v>2249</c:v>
                      </c:pt>
                      <c:pt idx="21608">
                        <c:v>2249</c:v>
                      </c:pt>
                      <c:pt idx="21609">
                        <c:v>2250</c:v>
                      </c:pt>
                      <c:pt idx="21610">
                        <c:v>2250</c:v>
                      </c:pt>
                      <c:pt idx="21611">
                        <c:v>2250</c:v>
                      </c:pt>
                      <c:pt idx="21612">
                        <c:v>2250</c:v>
                      </c:pt>
                      <c:pt idx="21613">
                        <c:v>2250</c:v>
                      </c:pt>
                      <c:pt idx="21614">
                        <c:v>2251</c:v>
                      </c:pt>
                      <c:pt idx="21615">
                        <c:v>2251</c:v>
                      </c:pt>
                      <c:pt idx="21616">
                        <c:v>2251</c:v>
                      </c:pt>
                      <c:pt idx="21617">
                        <c:v>2251</c:v>
                      </c:pt>
                      <c:pt idx="21618">
                        <c:v>2251</c:v>
                      </c:pt>
                      <c:pt idx="21619">
                        <c:v>2251</c:v>
                      </c:pt>
                      <c:pt idx="21620">
                        <c:v>2251</c:v>
                      </c:pt>
                      <c:pt idx="21621">
                        <c:v>2251</c:v>
                      </c:pt>
                      <c:pt idx="21622">
                        <c:v>2252</c:v>
                      </c:pt>
                      <c:pt idx="21623">
                        <c:v>2252</c:v>
                      </c:pt>
                      <c:pt idx="21624">
                        <c:v>2252</c:v>
                      </c:pt>
                      <c:pt idx="21625">
                        <c:v>2252</c:v>
                      </c:pt>
                      <c:pt idx="21626">
                        <c:v>2252</c:v>
                      </c:pt>
                      <c:pt idx="21627">
                        <c:v>2252</c:v>
                      </c:pt>
                      <c:pt idx="21628">
                        <c:v>2252</c:v>
                      </c:pt>
                      <c:pt idx="21629">
                        <c:v>2252</c:v>
                      </c:pt>
                      <c:pt idx="21630">
                        <c:v>2252</c:v>
                      </c:pt>
                      <c:pt idx="21631">
                        <c:v>2252</c:v>
                      </c:pt>
                      <c:pt idx="21632">
                        <c:v>2252</c:v>
                      </c:pt>
                      <c:pt idx="21633">
                        <c:v>2252</c:v>
                      </c:pt>
                      <c:pt idx="21634">
                        <c:v>2252</c:v>
                      </c:pt>
                      <c:pt idx="21635">
                        <c:v>2252</c:v>
                      </c:pt>
                      <c:pt idx="21636">
                        <c:v>2252</c:v>
                      </c:pt>
                      <c:pt idx="21637">
                        <c:v>2253</c:v>
                      </c:pt>
                      <c:pt idx="21638">
                        <c:v>2253</c:v>
                      </c:pt>
                      <c:pt idx="21639">
                        <c:v>2253</c:v>
                      </c:pt>
                      <c:pt idx="21640">
                        <c:v>2253</c:v>
                      </c:pt>
                      <c:pt idx="21641">
                        <c:v>2253</c:v>
                      </c:pt>
                      <c:pt idx="21642">
                        <c:v>2253</c:v>
                      </c:pt>
                      <c:pt idx="21643">
                        <c:v>2253</c:v>
                      </c:pt>
                      <c:pt idx="21644">
                        <c:v>2253</c:v>
                      </c:pt>
                      <c:pt idx="21645">
                        <c:v>2253</c:v>
                      </c:pt>
                      <c:pt idx="21646">
                        <c:v>2254</c:v>
                      </c:pt>
                      <c:pt idx="21647">
                        <c:v>2254</c:v>
                      </c:pt>
                      <c:pt idx="21648">
                        <c:v>2254</c:v>
                      </c:pt>
                      <c:pt idx="21649">
                        <c:v>2254</c:v>
                      </c:pt>
                      <c:pt idx="21650">
                        <c:v>2254</c:v>
                      </c:pt>
                      <c:pt idx="21651">
                        <c:v>2254</c:v>
                      </c:pt>
                      <c:pt idx="21652">
                        <c:v>2254</c:v>
                      </c:pt>
                      <c:pt idx="21653">
                        <c:v>2254</c:v>
                      </c:pt>
                      <c:pt idx="21654">
                        <c:v>2254</c:v>
                      </c:pt>
                      <c:pt idx="21655">
                        <c:v>2254</c:v>
                      </c:pt>
                      <c:pt idx="21656">
                        <c:v>2254</c:v>
                      </c:pt>
                      <c:pt idx="21657">
                        <c:v>2254</c:v>
                      </c:pt>
                      <c:pt idx="21658">
                        <c:v>2254</c:v>
                      </c:pt>
                      <c:pt idx="21659">
                        <c:v>2254</c:v>
                      </c:pt>
                      <c:pt idx="21660">
                        <c:v>2254</c:v>
                      </c:pt>
                      <c:pt idx="21661">
                        <c:v>2254</c:v>
                      </c:pt>
                      <c:pt idx="21662">
                        <c:v>2254</c:v>
                      </c:pt>
                      <c:pt idx="21663">
                        <c:v>2254</c:v>
                      </c:pt>
                      <c:pt idx="21664">
                        <c:v>2254</c:v>
                      </c:pt>
                      <c:pt idx="21665">
                        <c:v>2254</c:v>
                      </c:pt>
                      <c:pt idx="21666">
                        <c:v>2254</c:v>
                      </c:pt>
                      <c:pt idx="21667">
                        <c:v>2254</c:v>
                      </c:pt>
                      <c:pt idx="21668">
                        <c:v>2254</c:v>
                      </c:pt>
                      <c:pt idx="21669">
                        <c:v>2254</c:v>
                      </c:pt>
                      <c:pt idx="21670">
                        <c:v>2254</c:v>
                      </c:pt>
                      <c:pt idx="21671">
                        <c:v>2254</c:v>
                      </c:pt>
                      <c:pt idx="21672">
                        <c:v>2255</c:v>
                      </c:pt>
                      <c:pt idx="21673">
                        <c:v>2255</c:v>
                      </c:pt>
                      <c:pt idx="21674">
                        <c:v>2255</c:v>
                      </c:pt>
                      <c:pt idx="21675">
                        <c:v>2255</c:v>
                      </c:pt>
                      <c:pt idx="21676">
                        <c:v>2255</c:v>
                      </c:pt>
                      <c:pt idx="21677">
                        <c:v>2255</c:v>
                      </c:pt>
                      <c:pt idx="21678">
                        <c:v>2255</c:v>
                      </c:pt>
                      <c:pt idx="21679">
                        <c:v>2255</c:v>
                      </c:pt>
                      <c:pt idx="21680">
                        <c:v>2255</c:v>
                      </c:pt>
                      <c:pt idx="21681">
                        <c:v>2256</c:v>
                      </c:pt>
                      <c:pt idx="21682">
                        <c:v>2256</c:v>
                      </c:pt>
                      <c:pt idx="21683">
                        <c:v>2256</c:v>
                      </c:pt>
                      <c:pt idx="21684">
                        <c:v>2256</c:v>
                      </c:pt>
                      <c:pt idx="21685">
                        <c:v>2256</c:v>
                      </c:pt>
                      <c:pt idx="21686">
                        <c:v>2256</c:v>
                      </c:pt>
                      <c:pt idx="21687">
                        <c:v>2256</c:v>
                      </c:pt>
                      <c:pt idx="21688">
                        <c:v>2256</c:v>
                      </c:pt>
                      <c:pt idx="21689">
                        <c:v>2256</c:v>
                      </c:pt>
                      <c:pt idx="21690">
                        <c:v>2256</c:v>
                      </c:pt>
                      <c:pt idx="21691">
                        <c:v>2256</c:v>
                      </c:pt>
                      <c:pt idx="21692">
                        <c:v>2257</c:v>
                      </c:pt>
                      <c:pt idx="21693">
                        <c:v>2257</c:v>
                      </c:pt>
                      <c:pt idx="21694">
                        <c:v>2257</c:v>
                      </c:pt>
                      <c:pt idx="21695">
                        <c:v>2257</c:v>
                      </c:pt>
                      <c:pt idx="21696">
                        <c:v>2257</c:v>
                      </c:pt>
                      <c:pt idx="21697">
                        <c:v>2257</c:v>
                      </c:pt>
                      <c:pt idx="21698">
                        <c:v>2258</c:v>
                      </c:pt>
                      <c:pt idx="21699">
                        <c:v>2258</c:v>
                      </c:pt>
                      <c:pt idx="21700">
                        <c:v>2258</c:v>
                      </c:pt>
                      <c:pt idx="21701">
                        <c:v>2258</c:v>
                      </c:pt>
                      <c:pt idx="21702">
                        <c:v>2258</c:v>
                      </c:pt>
                      <c:pt idx="21703">
                        <c:v>2258</c:v>
                      </c:pt>
                      <c:pt idx="21704">
                        <c:v>2258</c:v>
                      </c:pt>
                      <c:pt idx="21705">
                        <c:v>2258</c:v>
                      </c:pt>
                      <c:pt idx="21706">
                        <c:v>2258</c:v>
                      </c:pt>
                      <c:pt idx="21707">
                        <c:v>2258</c:v>
                      </c:pt>
                      <c:pt idx="21708">
                        <c:v>2258</c:v>
                      </c:pt>
                      <c:pt idx="21709">
                        <c:v>2258</c:v>
                      </c:pt>
                      <c:pt idx="21710">
                        <c:v>2258</c:v>
                      </c:pt>
                      <c:pt idx="21711">
                        <c:v>2258</c:v>
                      </c:pt>
                      <c:pt idx="21712">
                        <c:v>2258</c:v>
                      </c:pt>
                      <c:pt idx="21713">
                        <c:v>2259</c:v>
                      </c:pt>
                      <c:pt idx="21714">
                        <c:v>2259</c:v>
                      </c:pt>
                      <c:pt idx="21715">
                        <c:v>2259</c:v>
                      </c:pt>
                      <c:pt idx="21716">
                        <c:v>2259</c:v>
                      </c:pt>
                      <c:pt idx="21717">
                        <c:v>2259</c:v>
                      </c:pt>
                      <c:pt idx="21718">
                        <c:v>2259</c:v>
                      </c:pt>
                      <c:pt idx="21719">
                        <c:v>2259</c:v>
                      </c:pt>
                      <c:pt idx="21720">
                        <c:v>2259</c:v>
                      </c:pt>
                      <c:pt idx="21721">
                        <c:v>2260</c:v>
                      </c:pt>
                      <c:pt idx="21722">
                        <c:v>2260</c:v>
                      </c:pt>
                      <c:pt idx="21723">
                        <c:v>2260</c:v>
                      </c:pt>
                      <c:pt idx="21724">
                        <c:v>2260</c:v>
                      </c:pt>
                      <c:pt idx="21725">
                        <c:v>2260</c:v>
                      </c:pt>
                      <c:pt idx="21726">
                        <c:v>2260</c:v>
                      </c:pt>
                      <c:pt idx="21727">
                        <c:v>2260</c:v>
                      </c:pt>
                      <c:pt idx="21728">
                        <c:v>2260</c:v>
                      </c:pt>
                      <c:pt idx="21729">
                        <c:v>2260</c:v>
                      </c:pt>
                      <c:pt idx="21730">
                        <c:v>2260</c:v>
                      </c:pt>
                      <c:pt idx="21731">
                        <c:v>2260</c:v>
                      </c:pt>
                      <c:pt idx="21732">
                        <c:v>2260</c:v>
                      </c:pt>
                      <c:pt idx="21733">
                        <c:v>2260</c:v>
                      </c:pt>
                      <c:pt idx="21734">
                        <c:v>2260</c:v>
                      </c:pt>
                      <c:pt idx="21735">
                        <c:v>2261</c:v>
                      </c:pt>
                      <c:pt idx="21736">
                        <c:v>2261</c:v>
                      </c:pt>
                      <c:pt idx="21737">
                        <c:v>2261</c:v>
                      </c:pt>
                      <c:pt idx="21738">
                        <c:v>2261</c:v>
                      </c:pt>
                      <c:pt idx="21739">
                        <c:v>2261</c:v>
                      </c:pt>
                      <c:pt idx="21740">
                        <c:v>2261</c:v>
                      </c:pt>
                      <c:pt idx="21741">
                        <c:v>2261</c:v>
                      </c:pt>
                      <c:pt idx="21742">
                        <c:v>2262</c:v>
                      </c:pt>
                      <c:pt idx="21743">
                        <c:v>2262</c:v>
                      </c:pt>
                      <c:pt idx="21744">
                        <c:v>2262</c:v>
                      </c:pt>
                      <c:pt idx="21745">
                        <c:v>2262</c:v>
                      </c:pt>
                      <c:pt idx="21746">
                        <c:v>2262</c:v>
                      </c:pt>
                      <c:pt idx="21747">
                        <c:v>2262</c:v>
                      </c:pt>
                      <c:pt idx="21748">
                        <c:v>2263</c:v>
                      </c:pt>
                      <c:pt idx="21749">
                        <c:v>2263</c:v>
                      </c:pt>
                      <c:pt idx="21750">
                        <c:v>2263</c:v>
                      </c:pt>
                      <c:pt idx="21751">
                        <c:v>2263</c:v>
                      </c:pt>
                      <c:pt idx="21752">
                        <c:v>2264</c:v>
                      </c:pt>
                      <c:pt idx="21753">
                        <c:v>2264</c:v>
                      </c:pt>
                      <c:pt idx="21754">
                        <c:v>2264</c:v>
                      </c:pt>
                      <c:pt idx="21755">
                        <c:v>2264</c:v>
                      </c:pt>
                      <c:pt idx="21756">
                        <c:v>2264</c:v>
                      </c:pt>
                      <c:pt idx="21757">
                        <c:v>2264</c:v>
                      </c:pt>
                      <c:pt idx="21758">
                        <c:v>2265</c:v>
                      </c:pt>
                      <c:pt idx="21759">
                        <c:v>2265</c:v>
                      </c:pt>
                      <c:pt idx="21760">
                        <c:v>2265</c:v>
                      </c:pt>
                      <c:pt idx="21761">
                        <c:v>2265</c:v>
                      </c:pt>
                      <c:pt idx="21762">
                        <c:v>2265</c:v>
                      </c:pt>
                      <c:pt idx="21763">
                        <c:v>2265</c:v>
                      </c:pt>
                      <c:pt idx="21764">
                        <c:v>2265</c:v>
                      </c:pt>
                      <c:pt idx="21765">
                        <c:v>2265</c:v>
                      </c:pt>
                      <c:pt idx="21766">
                        <c:v>2266</c:v>
                      </c:pt>
                      <c:pt idx="21767">
                        <c:v>2266</c:v>
                      </c:pt>
                      <c:pt idx="21768">
                        <c:v>2266</c:v>
                      </c:pt>
                      <c:pt idx="21769">
                        <c:v>2266</c:v>
                      </c:pt>
                      <c:pt idx="21770">
                        <c:v>2266</c:v>
                      </c:pt>
                      <c:pt idx="21771">
                        <c:v>2266</c:v>
                      </c:pt>
                      <c:pt idx="21772">
                        <c:v>2266</c:v>
                      </c:pt>
                      <c:pt idx="21773">
                        <c:v>2266</c:v>
                      </c:pt>
                      <c:pt idx="21774">
                        <c:v>2267</c:v>
                      </c:pt>
                      <c:pt idx="21775">
                        <c:v>2267</c:v>
                      </c:pt>
                      <c:pt idx="21776">
                        <c:v>2267</c:v>
                      </c:pt>
                      <c:pt idx="21777">
                        <c:v>2267</c:v>
                      </c:pt>
                      <c:pt idx="21778">
                        <c:v>2267</c:v>
                      </c:pt>
                      <c:pt idx="21779">
                        <c:v>2267</c:v>
                      </c:pt>
                      <c:pt idx="21780">
                        <c:v>2267</c:v>
                      </c:pt>
                      <c:pt idx="21781">
                        <c:v>2268</c:v>
                      </c:pt>
                      <c:pt idx="21782">
                        <c:v>2268</c:v>
                      </c:pt>
                      <c:pt idx="21783">
                        <c:v>2268</c:v>
                      </c:pt>
                      <c:pt idx="21784">
                        <c:v>2268</c:v>
                      </c:pt>
                      <c:pt idx="21785">
                        <c:v>2269</c:v>
                      </c:pt>
                      <c:pt idx="21786">
                        <c:v>2269</c:v>
                      </c:pt>
                      <c:pt idx="21787">
                        <c:v>2269</c:v>
                      </c:pt>
                      <c:pt idx="21788">
                        <c:v>2269</c:v>
                      </c:pt>
                      <c:pt idx="21789">
                        <c:v>2269</c:v>
                      </c:pt>
                      <c:pt idx="21790">
                        <c:v>2269</c:v>
                      </c:pt>
                      <c:pt idx="21791">
                        <c:v>2269</c:v>
                      </c:pt>
                      <c:pt idx="21792">
                        <c:v>2269</c:v>
                      </c:pt>
                      <c:pt idx="21793">
                        <c:v>2270</c:v>
                      </c:pt>
                      <c:pt idx="21794">
                        <c:v>2270</c:v>
                      </c:pt>
                      <c:pt idx="21795">
                        <c:v>2270</c:v>
                      </c:pt>
                      <c:pt idx="21796">
                        <c:v>2270</c:v>
                      </c:pt>
                      <c:pt idx="21797">
                        <c:v>2270</c:v>
                      </c:pt>
                      <c:pt idx="21798">
                        <c:v>2271</c:v>
                      </c:pt>
                      <c:pt idx="21799">
                        <c:v>2271</c:v>
                      </c:pt>
                      <c:pt idx="21800">
                        <c:v>2271</c:v>
                      </c:pt>
                      <c:pt idx="21801">
                        <c:v>2271</c:v>
                      </c:pt>
                      <c:pt idx="21802">
                        <c:v>2271</c:v>
                      </c:pt>
                      <c:pt idx="21803">
                        <c:v>2271</c:v>
                      </c:pt>
                      <c:pt idx="21804">
                        <c:v>2271</c:v>
                      </c:pt>
                      <c:pt idx="21805">
                        <c:v>2271</c:v>
                      </c:pt>
                      <c:pt idx="21806">
                        <c:v>2271</c:v>
                      </c:pt>
                      <c:pt idx="21807">
                        <c:v>2272</c:v>
                      </c:pt>
                      <c:pt idx="21808">
                        <c:v>2272</c:v>
                      </c:pt>
                      <c:pt idx="21809">
                        <c:v>2272</c:v>
                      </c:pt>
                      <c:pt idx="21810">
                        <c:v>2272</c:v>
                      </c:pt>
                      <c:pt idx="21811">
                        <c:v>2272</c:v>
                      </c:pt>
                      <c:pt idx="21812">
                        <c:v>2272</c:v>
                      </c:pt>
                      <c:pt idx="21813">
                        <c:v>2272</c:v>
                      </c:pt>
                      <c:pt idx="21814">
                        <c:v>2272</c:v>
                      </c:pt>
                      <c:pt idx="21815">
                        <c:v>2272</c:v>
                      </c:pt>
                      <c:pt idx="21816">
                        <c:v>2272</c:v>
                      </c:pt>
                      <c:pt idx="21817">
                        <c:v>2272</c:v>
                      </c:pt>
                      <c:pt idx="21818">
                        <c:v>2272</c:v>
                      </c:pt>
                      <c:pt idx="21819">
                        <c:v>2272</c:v>
                      </c:pt>
                      <c:pt idx="21820">
                        <c:v>2273</c:v>
                      </c:pt>
                      <c:pt idx="21821">
                        <c:v>2273</c:v>
                      </c:pt>
                      <c:pt idx="21822">
                        <c:v>2273</c:v>
                      </c:pt>
                      <c:pt idx="21823">
                        <c:v>2273</c:v>
                      </c:pt>
                      <c:pt idx="21824">
                        <c:v>2273</c:v>
                      </c:pt>
                      <c:pt idx="21825">
                        <c:v>2273</c:v>
                      </c:pt>
                      <c:pt idx="21826">
                        <c:v>2273</c:v>
                      </c:pt>
                      <c:pt idx="21827">
                        <c:v>2273</c:v>
                      </c:pt>
                      <c:pt idx="21828">
                        <c:v>2273</c:v>
                      </c:pt>
                      <c:pt idx="21829">
                        <c:v>2273</c:v>
                      </c:pt>
                      <c:pt idx="21830">
                        <c:v>2273</c:v>
                      </c:pt>
                      <c:pt idx="21831">
                        <c:v>2274</c:v>
                      </c:pt>
                      <c:pt idx="21832">
                        <c:v>2274</c:v>
                      </c:pt>
                      <c:pt idx="21833">
                        <c:v>2274</c:v>
                      </c:pt>
                      <c:pt idx="21834">
                        <c:v>2274</c:v>
                      </c:pt>
                      <c:pt idx="21835">
                        <c:v>2274</c:v>
                      </c:pt>
                      <c:pt idx="21836">
                        <c:v>2274</c:v>
                      </c:pt>
                      <c:pt idx="21837">
                        <c:v>2274</c:v>
                      </c:pt>
                      <c:pt idx="21838">
                        <c:v>2274</c:v>
                      </c:pt>
                      <c:pt idx="21839">
                        <c:v>2274</c:v>
                      </c:pt>
                      <c:pt idx="21840">
                        <c:v>2275</c:v>
                      </c:pt>
                      <c:pt idx="21841">
                        <c:v>2275</c:v>
                      </c:pt>
                      <c:pt idx="21842">
                        <c:v>2275</c:v>
                      </c:pt>
                      <c:pt idx="21843">
                        <c:v>2275</c:v>
                      </c:pt>
                      <c:pt idx="21844">
                        <c:v>2275</c:v>
                      </c:pt>
                      <c:pt idx="21845">
                        <c:v>2275</c:v>
                      </c:pt>
                      <c:pt idx="21846">
                        <c:v>2275</c:v>
                      </c:pt>
                      <c:pt idx="21847">
                        <c:v>2275</c:v>
                      </c:pt>
                      <c:pt idx="21848">
                        <c:v>2275</c:v>
                      </c:pt>
                      <c:pt idx="21849">
                        <c:v>2275</c:v>
                      </c:pt>
                      <c:pt idx="21850">
                        <c:v>2275</c:v>
                      </c:pt>
                      <c:pt idx="21851">
                        <c:v>2275</c:v>
                      </c:pt>
                      <c:pt idx="21852">
                        <c:v>2275</c:v>
                      </c:pt>
                      <c:pt idx="21853">
                        <c:v>2275</c:v>
                      </c:pt>
                      <c:pt idx="21854">
                        <c:v>2275</c:v>
                      </c:pt>
                      <c:pt idx="21855">
                        <c:v>2276</c:v>
                      </c:pt>
                      <c:pt idx="21856">
                        <c:v>2276</c:v>
                      </c:pt>
                      <c:pt idx="21857">
                        <c:v>2276</c:v>
                      </c:pt>
                      <c:pt idx="21858">
                        <c:v>2276</c:v>
                      </c:pt>
                      <c:pt idx="21859">
                        <c:v>2276</c:v>
                      </c:pt>
                      <c:pt idx="21860">
                        <c:v>2276</c:v>
                      </c:pt>
                      <c:pt idx="21861">
                        <c:v>2276</c:v>
                      </c:pt>
                      <c:pt idx="21862">
                        <c:v>2276</c:v>
                      </c:pt>
                      <c:pt idx="21863">
                        <c:v>2277</c:v>
                      </c:pt>
                      <c:pt idx="21864">
                        <c:v>2277</c:v>
                      </c:pt>
                      <c:pt idx="21865">
                        <c:v>2277</c:v>
                      </c:pt>
                      <c:pt idx="21866">
                        <c:v>2277</c:v>
                      </c:pt>
                      <c:pt idx="21867">
                        <c:v>2277</c:v>
                      </c:pt>
                      <c:pt idx="21868">
                        <c:v>2277</c:v>
                      </c:pt>
                      <c:pt idx="21869">
                        <c:v>2277</c:v>
                      </c:pt>
                      <c:pt idx="21870">
                        <c:v>2277</c:v>
                      </c:pt>
                      <c:pt idx="21871">
                        <c:v>2277</c:v>
                      </c:pt>
                      <c:pt idx="21872">
                        <c:v>2277</c:v>
                      </c:pt>
                      <c:pt idx="21873">
                        <c:v>2277</c:v>
                      </c:pt>
                      <c:pt idx="21874">
                        <c:v>2278</c:v>
                      </c:pt>
                      <c:pt idx="21875">
                        <c:v>2278</c:v>
                      </c:pt>
                      <c:pt idx="21876">
                        <c:v>2278</c:v>
                      </c:pt>
                      <c:pt idx="21877">
                        <c:v>2278</c:v>
                      </c:pt>
                      <c:pt idx="21878">
                        <c:v>2278</c:v>
                      </c:pt>
                      <c:pt idx="21879">
                        <c:v>2278</c:v>
                      </c:pt>
                      <c:pt idx="21880">
                        <c:v>2278</c:v>
                      </c:pt>
                      <c:pt idx="21881">
                        <c:v>2278</c:v>
                      </c:pt>
                      <c:pt idx="21882">
                        <c:v>2278</c:v>
                      </c:pt>
                      <c:pt idx="21883">
                        <c:v>2278</c:v>
                      </c:pt>
                      <c:pt idx="21884">
                        <c:v>2279</c:v>
                      </c:pt>
                      <c:pt idx="21885">
                        <c:v>2279</c:v>
                      </c:pt>
                      <c:pt idx="21886">
                        <c:v>2279</c:v>
                      </c:pt>
                      <c:pt idx="21887">
                        <c:v>2279</c:v>
                      </c:pt>
                      <c:pt idx="21888">
                        <c:v>2279</c:v>
                      </c:pt>
                      <c:pt idx="21889">
                        <c:v>2280</c:v>
                      </c:pt>
                      <c:pt idx="21890">
                        <c:v>2280</c:v>
                      </c:pt>
                      <c:pt idx="21891">
                        <c:v>2280</c:v>
                      </c:pt>
                      <c:pt idx="21892">
                        <c:v>2280</c:v>
                      </c:pt>
                      <c:pt idx="21893">
                        <c:v>2280</c:v>
                      </c:pt>
                      <c:pt idx="21894">
                        <c:v>2280</c:v>
                      </c:pt>
                      <c:pt idx="21895">
                        <c:v>2280</c:v>
                      </c:pt>
                      <c:pt idx="21896">
                        <c:v>2280</c:v>
                      </c:pt>
                      <c:pt idx="21897">
                        <c:v>2280</c:v>
                      </c:pt>
                      <c:pt idx="21898">
                        <c:v>2280</c:v>
                      </c:pt>
                      <c:pt idx="21899">
                        <c:v>2280</c:v>
                      </c:pt>
                      <c:pt idx="21900">
                        <c:v>2280</c:v>
                      </c:pt>
                      <c:pt idx="21901">
                        <c:v>2280</c:v>
                      </c:pt>
                      <c:pt idx="21902">
                        <c:v>2281</c:v>
                      </c:pt>
                      <c:pt idx="21903">
                        <c:v>2281</c:v>
                      </c:pt>
                      <c:pt idx="21904">
                        <c:v>2281</c:v>
                      </c:pt>
                      <c:pt idx="21905">
                        <c:v>2281</c:v>
                      </c:pt>
                      <c:pt idx="21906">
                        <c:v>2281</c:v>
                      </c:pt>
                      <c:pt idx="21907">
                        <c:v>2281</c:v>
                      </c:pt>
                      <c:pt idx="21908">
                        <c:v>2281</c:v>
                      </c:pt>
                      <c:pt idx="21909">
                        <c:v>2281</c:v>
                      </c:pt>
                      <c:pt idx="21910">
                        <c:v>2281</c:v>
                      </c:pt>
                      <c:pt idx="21911">
                        <c:v>2281</c:v>
                      </c:pt>
                      <c:pt idx="21912">
                        <c:v>2281</c:v>
                      </c:pt>
                      <c:pt idx="21913">
                        <c:v>2281</c:v>
                      </c:pt>
                      <c:pt idx="21914">
                        <c:v>2282</c:v>
                      </c:pt>
                      <c:pt idx="21915">
                        <c:v>2282</c:v>
                      </c:pt>
                      <c:pt idx="21916">
                        <c:v>2282</c:v>
                      </c:pt>
                      <c:pt idx="21917">
                        <c:v>2282</c:v>
                      </c:pt>
                      <c:pt idx="21918">
                        <c:v>2282</c:v>
                      </c:pt>
                      <c:pt idx="21919">
                        <c:v>2282</c:v>
                      </c:pt>
                      <c:pt idx="21920">
                        <c:v>2282</c:v>
                      </c:pt>
                      <c:pt idx="21921">
                        <c:v>2283</c:v>
                      </c:pt>
                      <c:pt idx="21922">
                        <c:v>2283</c:v>
                      </c:pt>
                      <c:pt idx="21923">
                        <c:v>2283</c:v>
                      </c:pt>
                      <c:pt idx="21924">
                        <c:v>2283</c:v>
                      </c:pt>
                      <c:pt idx="21925">
                        <c:v>2283</c:v>
                      </c:pt>
                      <c:pt idx="21926">
                        <c:v>2283</c:v>
                      </c:pt>
                      <c:pt idx="21927">
                        <c:v>2283</c:v>
                      </c:pt>
                      <c:pt idx="21928">
                        <c:v>2283</c:v>
                      </c:pt>
                      <c:pt idx="21929">
                        <c:v>2284</c:v>
                      </c:pt>
                      <c:pt idx="21930">
                        <c:v>2284</c:v>
                      </c:pt>
                      <c:pt idx="21931">
                        <c:v>2284</c:v>
                      </c:pt>
                      <c:pt idx="21932">
                        <c:v>2284</c:v>
                      </c:pt>
                      <c:pt idx="21933">
                        <c:v>2284</c:v>
                      </c:pt>
                      <c:pt idx="21934">
                        <c:v>2284</c:v>
                      </c:pt>
                      <c:pt idx="21935">
                        <c:v>2284</c:v>
                      </c:pt>
                      <c:pt idx="21936">
                        <c:v>2284</c:v>
                      </c:pt>
                      <c:pt idx="21937">
                        <c:v>2284</c:v>
                      </c:pt>
                      <c:pt idx="21938">
                        <c:v>2284</c:v>
                      </c:pt>
                      <c:pt idx="21939">
                        <c:v>2285</c:v>
                      </c:pt>
                      <c:pt idx="21940">
                        <c:v>2285</c:v>
                      </c:pt>
                      <c:pt idx="21941">
                        <c:v>2285</c:v>
                      </c:pt>
                      <c:pt idx="21942">
                        <c:v>2285</c:v>
                      </c:pt>
                      <c:pt idx="21943">
                        <c:v>2285</c:v>
                      </c:pt>
                      <c:pt idx="21944">
                        <c:v>2285</c:v>
                      </c:pt>
                      <c:pt idx="21945">
                        <c:v>2285</c:v>
                      </c:pt>
                      <c:pt idx="21946">
                        <c:v>2285</c:v>
                      </c:pt>
                      <c:pt idx="21947">
                        <c:v>2285</c:v>
                      </c:pt>
                      <c:pt idx="21948">
                        <c:v>2285</c:v>
                      </c:pt>
                      <c:pt idx="21949">
                        <c:v>2285</c:v>
                      </c:pt>
                      <c:pt idx="21950">
                        <c:v>2285</c:v>
                      </c:pt>
                      <c:pt idx="21951">
                        <c:v>2285</c:v>
                      </c:pt>
                      <c:pt idx="21952">
                        <c:v>2285</c:v>
                      </c:pt>
                      <c:pt idx="21953">
                        <c:v>2286</c:v>
                      </c:pt>
                      <c:pt idx="21954">
                        <c:v>2286</c:v>
                      </c:pt>
                      <c:pt idx="21955">
                        <c:v>2286</c:v>
                      </c:pt>
                      <c:pt idx="21956">
                        <c:v>2286</c:v>
                      </c:pt>
                      <c:pt idx="21957">
                        <c:v>2286</c:v>
                      </c:pt>
                      <c:pt idx="21958">
                        <c:v>2286</c:v>
                      </c:pt>
                      <c:pt idx="21959">
                        <c:v>2286</c:v>
                      </c:pt>
                      <c:pt idx="21960">
                        <c:v>2286</c:v>
                      </c:pt>
                      <c:pt idx="21961">
                        <c:v>2286</c:v>
                      </c:pt>
                      <c:pt idx="21962">
                        <c:v>2286</c:v>
                      </c:pt>
                      <c:pt idx="21963">
                        <c:v>2286</c:v>
                      </c:pt>
                      <c:pt idx="21964">
                        <c:v>2286</c:v>
                      </c:pt>
                      <c:pt idx="21965">
                        <c:v>2287</c:v>
                      </c:pt>
                      <c:pt idx="21966">
                        <c:v>2287</c:v>
                      </c:pt>
                      <c:pt idx="21967">
                        <c:v>2287</c:v>
                      </c:pt>
                      <c:pt idx="21968">
                        <c:v>2287</c:v>
                      </c:pt>
                      <c:pt idx="21969">
                        <c:v>2287</c:v>
                      </c:pt>
                      <c:pt idx="21970">
                        <c:v>2287</c:v>
                      </c:pt>
                      <c:pt idx="21971">
                        <c:v>2288</c:v>
                      </c:pt>
                      <c:pt idx="21972">
                        <c:v>2288</c:v>
                      </c:pt>
                      <c:pt idx="21973">
                        <c:v>2288</c:v>
                      </c:pt>
                      <c:pt idx="21974">
                        <c:v>2288</c:v>
                      </c:pt>
                      <c:pt idx="21975">
                        <c:v>2288</c:v>
                      </c:pt>
                      <c:pt idx="21976">
                        <c:v>2288</c:v>
                      </c:pt>
                      <c:pt idx="21977">
                        <c:v>2288</c:v>
                      </c:pt>
                      <c:pt idx="21978">
                        <c:v>2288</c:v>
                      </c:pt>
                      <c:pt idx="21979">
                        <c:v>2288</c:v>
                      </c:pt>
                      <c:pt idx="21980">
                        <c:v>2288</c:v>
                      </c:pt>
                      <c:pt idx="21981">
                        <c:v>2289</c:v>
                      </c:pt>
                      <c:pt idx="21982">
                        <c:v>2289</c:v>
                      </c:pt>
                      <c:pt idx="21983">
                        <c:v>2289</c:v>
                      </c:pt>
                      <c:pt idx="21984">
                        <c:v>2289</c:v>
                      </c:pt>
                      <c:pt idx="21985">
                        <c:v>2289</c:v>
                      </c:pt>
                      <c:pt idx="21986">
                        <c:v>2289</c:v>
                      </c:pt>
                      <c:pt idx="21987">
                        <c:v>2289</c:v>
                      </c:pt>
                      <c:pt idx="21988">
                        <c:v>2289</c:v>
                      </c:pt>
                      <c:pt idx="21989">
                        <c:v>2289</c:v>
                      </c:pt>
                      <c:pt idx="21990">
                        <c:v>2289</c:v>
                      </c:pt>
                      <c:pt idx="21991">
                        <c:v>2289</c:v>
                      </c:pt>
                      <c:pt idx="21992">
                        <c:v>2290</c:v>
                      </c:pt>
                      <c:pt idx="21993">
                        <c:v>2290</c:v>
                      </c:pt>
                      <c:pt idx="21994">
                        <c:v>2290</c:v>
                      </c:pt>
                      <c:pt idx="21995">
                        <c:v>2290</c:v>
                      </c:pt>
                      <c:pt idx="21996">
                        <c:v>2290</c:v>
                      </c:pt>
                      <c:pt idx="21997">
                        <c:v>2290</c:v>
                      </c:pt>
                      <c:pt idx="21998">
                        <c:v>2290</c:v>
                      </c:pt>
                      <c:pt idx="21999">
                        <c:v>2290</c:v>
                      </c:pt>
                      <c:pt idx="22000">
                        <c:v>2291</c:v>
                      </c:pt>
                      <c:pt idx="22001">
                        <c:v>2291</c:v>
                      </c:pt>
                      <c:pt idx="22002">
                        <c:v>2291</c:v>
                      </c:pt>
                      <c:pt idx="22003">
                        <c:v>2291</c:v>
                      </c:pt>
                      <c:pt idx="22004">
                        <c:v>2292</c:v>
                      </c:pt>
                      <c:pt idx="22005">
                        <c:v>2292</c:v>
                      </c:pt>
                      <c:pt idx="22006">
                        <c:v>2292</c:v>
                      </c:pt>
                      <c:pt idx="22007">
                        <c:v>2292</c:v>
                      </c:pt>
                      <c:pt idx="22008">
                        <c:v>2292</c:v>
                      </c:pt>
                      <c:pt idx="22009">
                        <c:v>2292</c:v>
                      </c:pt>
                      <c:pt idx="22010">
                        <c:v>2292</c:v>
                      </c:pt>
                      <c:pt idx="22011">
                        <c:v>2292</c:v>
                      </c:pt>
                      <c:pt idx="22012">
                        <c:v>2292</c:v>
                      </c:pt>
                      <c:pt idx="22013">
                        <c:v>2292</c:v>
                      </c:pt>
                      <c:pt idx="22014">
                        <c:v>2293</c:v>
                      </c:pt>
                      <c:pt idx="22015">
                        <c:v>2293</c:v>
                      </c:pt>
                      <c:pt idx="22016">
                        <c:v>2293</c:v>
                      </c:pt>
                      <c:pt idx="22017">
                        <c:v>2293</c:v>
                      </c:pt>
                      <c:pt idx="22018">
                        <c:v>2293</c:v>
                      </c:pt>
                      <c:pt idx="22019">
                        <c:v>2293</c:v>
                      </c:pt>
                      <c:pt idx="22020">
                        <c:v>2293</c:v>
                      </c:pt>
                      <c:pt idx="22021">
                        <c:v>2293</c:v>
                      </c:pt>
                      <c:pt idx="22022">
                        <c:v>2293</c:v>
                      </c:pt>
                      <c:pt idx="22023">
                        <c:v>2293</c:v>
                      </c:pt>
                      <c:pt idx="22024">
                        <c:v>2293</c:v>
                      </c:pt>
                      <c:pt idx="22025">
                        <c:v>2293</c:v>
                      </c:pt>
                      <c:pt idx="22026">
                        <c:v>2293</c:v>
                      </c:pt>
                      <c:pt idx="22027">
                        <c:v>2293</c:v>
                      </c:pt>
                      <c:pt idx="22028">
                        <c:v>2293</c:v>
                      </c:pt>
                      <c:pt idx="22029">
                        <c:v>2293</c:v>
                      </c:pt>
                      <c:pt idx="22030">
                        <c:v>2294</c:v>
                      </c:pt>
                      <c:pt idx="22031">
                        <c:v>2294</c:v>
                      </c:pt>
                      <c:pt idx="22032">
                        <c:v>2294</c:v>
                      </c:pt>
                      <c:pt idx="22033">
                        <c:v>2294</c:v>
                      </c:pt>
                      <c:pt idx="22034">
                        <c:v>2294</c:v>
                      </c:pt>
                      <c:pt idx="22035">
                        <c:v>2295</c:v>
                      </c:pt>
                      <c:pt idx="22036">
                        <c:v>2295</c:v>
                      </c:pt>
                      <c:pt idx="22037">
                        <c:v>2295</c:v>
                      </c:pt>
                      <c:pt idx="22038">
                        <c:v>2295</c:v>
                      </c:pt>
                      <c:pt idx="22039">
                        <c:v>2295</c:v>
                      </c:pt>
                      <c:pt idx="22040">
                        <c:v>2295</c:v>
                      </c:pt>
                      <c:pt idx="22041">
                        <c:v>2295</c:v>
                      </c:pt>
                      <c:pt idx="22042">
                        <c:v>2295</c:v>
                      </c:pt>
                      <c:pt idx="22043">
                        <c:v>2295</c:v>
                      </c:pt>
                      <c:pt idx="22044">
                        <c:v>2295</c:v>
                      </c:pt>
                      <c:pt idx="22045">
                        <c:v>2295</c:v>
                      </c:pt>
                      <c:pt idx="22046">
                        <c:v>2295</c:v>
                      </c:pt>
                      <c:pt idx="22047">
                        <c:v>2296</c:v>
                      </c:pt>
                      <c:pt idx="22048">
                        <c:v>2296</c:v>
                      </c:pt>
                      <c:pt idx="22049">
                        <c:v>2296</c:v>
                      </c:pt>
                      <c:pt idx="22050">
                        <c:v>2296</c:v>
                      </c:pt>
                      <c:pt idx="22051">
                        <c:v>2296</c:v>
                      </c:pt>
                      <c:pt idx="22052">
                        <c:v>2296</c:v>
                      </c:pt>
                      <c:pt idx="22053">
                        <c:v>2296</c:v>
                      </c:pt>
                      <c:pt idx="22054">
                        <c:v>2296</c:v>
                      </c:pt>
                      <c:pt idx="22055">
                        <c:v>2296</c:v>
                      </c:pt>
                      <c:pt idx="22056">
                        <c:v>2296</c:v>
                      </c:pt>
                      <c:pt idx="22057">
                        <c:v>2296</c:v>
                      </c:pt>
                      <c:pt idx="22058">
                        <c:v>2296</c:v>
                      </c:pt>
                      <c:pt idx="22059">
                        <c:v>2296</c:v>
                      </c:pt>
                      <c:pt idx="22060">
                        <c:v>2296</c:v>
                      </c:pt>
                      <c:pt idx="22061">
                        <c:v>2296</c:v>
                      </c:pt>
                      <c:pt idx="22062">
                        <c:v>2296</c:v>
                      </c:pt>
                      <c:pt idx="22063">
                        <c:v>2296</c:v>
                      </c:pt>
                      <c:pt idx="22064">
                        <c:v>2296</c:v>
                      </c:pt>
                      <c:pt idx="22065">
                        <c:v>2297</c:v>
                      </c:pt>
                      <c:pt idx="22066">
                        <c:v>2297</c:v>
                      </c:pt>
                      <c:pt idx="22067">
                        <c:v>2297</c:v>
                      </c:pt>
                      <c:pt idx="22068">
                        <c:v>2297</c:v>
                      </c:pt>
                      <c:pt idx="22069">
                        <c:v>2297</c:v>
                      </c:pt>
                      <c:pt idx="22070">
                        <c:v>2297</c:v>
                      </c:pt>
                      <c:pt idx="22071">
                        <c:v>2297</c:v>
                      </c:pt>
                      <c:pt idx="22072">
                        <c:v>2297</c:v>
                      </c:pt>
                      <c:pt idx="22073">
                        <c:v>2298</c:v>
                      </c:pt>
                      <c:pt idx="22074">
                        <c:v>2298</c:v>
                      </c:pt>
                      <c:pt idx="22075">
                        <c:v>2298</c:v>
                      </c:pt>
                      <c:pt idx="22076">
                        <c:v>2298</c:v>
                      </c:pt>
                      <c:pt idx="22077">
                        <c:v>2298</c:v>
                      </c:pt>
                      <c:pt idx="22078">
                        <c:v>2298</c:v>
                      </c:pt>
                      <c:pt idx="22079">
                        <c:v>2298</c:v>
                      </c:pt>
                      <c:pt idx="22080">
                        <c:v>2298</c:v>
                      </c:pt>
                      <c:pt idx="22081">
                        <c:v>2298</c:v>
                      </c:pt>
                      <c:pt idx="22082">
                        <c:v>2299</c:v>
                      </c:pt>
                      <c:pt idx="22083">
                        <c:v>2299</c:v>
                      </c:pt>
                      <c:pt idx="22084">
                        <c:v>2299</c:v>
                      </c:pt>
                      <c:pt idx="22085">
                        <c:v>2299</c:v>
                      </c:pt>
                      <c:pt idx="22086">
                        <c:v>2299</c:v>
                      </c:pt>
                      <c:pt idx="22087">
                        <c:v>2299</c:v>
                      </c:pt>
                      <c:pt idx="22088">
                        <c:v>2299</c:v>
                      </c:pt>
                      <c:pt idx="22089">
                        <c:v>2299</c:v>
                      </c:pt>
                      <c:pt idx="22090">
                        <c:v>2300</c:v>
                      </c:pt>
                      <c:pt idx="22091">
                        <c:v>2300</c:v>
                      </c:pt>
                      <c:pt idx="22092">
                        <c:v>2300</c:v>
                      </c:pt>
                      <c:pt idx="22093">
                        <c:v>2300</c:v>
                      </c:pt>
                      <c:pt idx="22094">
                        <c:v>2300</c:v>
                      </c:pt>
                      <c:pt idx="22095">
                        <c:v>2300</c:v>
                      </c:pt>
                      <c:pt idx="22096">
                        <c:v>2300</c:v>
                      </c:pt>
                      <c:pt idx="22097">
                        <c:v>2300</c:v>
                      </c:pt>
                      <c:pt idx="22098">
                        <c:v>2300</c:v>
                      </c:pt>
                      <c:pt idx="22099">
                        <c:v>2300</c:v>
                      </c:pt>
                      <c:pt idx="22100">
                        <c:v>2300</c:v>
                      </c:pt>
                      <c:pt idx="22101">
                        <c:v>2300</c:v>
                      </c:pt>
                      <c:pt idx="22102">
                        <c:v>2300</c:v>
                      </c:pt>
                      <c:pt idx="22103">
                        <c:v>2300</c:v>
                      </c:pt>
                      <c:pt idx="22104">
                        <c:v>2300</c:v>
                      </c:pt>
                      <c:pt idx="22105">
                        <c:v>2301</c:v>
                      </c:pt>
                      <c:pt idx="22106">
                        <c:v>2301</c:v>
                      </c:pt>
                      <c:pt idx="22107">
                        <c:v>2301</c:v>
                      </c:pt>
                      <c:pt idx="22108">
                        <c:v>2301</c:v>
                      </c:pt>
                      <c:pt idx="22109">
                        <c:v>2301</c:v>
                      </c:pt>
                      <c:pt idx="22110">
                        <c:v>2301</c:v>
                      </c:pt>
                      <c:pt idx="22111">
                        <c:v>2301</c:v>
                      </c:pt>
                      <c:pt idx="22112">
                        <c:v>2301</c:v>
                      </c:pt>
                      <c:pt idx="22113">
                        <c:v>2301</c:v>
                      </c:pt>
                      <c:pt idx="22114">
                        <c:v>2301</c:v>
                      </c:pt>
                      <c:pt idx="22115">
                        <c:v>2301</c:v>
                      </c:pt>
                      <c:pt idx="22116">
                        <c:v>2301</c:v>
                      </c:pt>
                      <c:pt idx="22117">
                        <c:v>2301</c:v>
                      </c:pt>
                      <c:pt idx="22118">
                        <c:v>2301</c:v>
                      </c:pt>
                      <c:pt idx="22119">
                        <c:v>2301</c:v>
                      </c:pt>
                      <c:pt idx="22120">
                        <c:v>2301</c:v>
                      </c:pt>
                      <c:pt idx="22121">
                        <c:v>2301</c:v>
                      </c:pt>
                      <c:pt idx="22122">
                        <c:v>2301</c:v>
                      </c:pt>
                      <c:pt idx="22123">
                        <c:v>2301</c:v>
                      </c:pt>
                      <c:pt idx="22124">
                        <c:v>2302</c:v>
                      </c:pt>
                      <c:pt idx="22125">
                        <c:v>2302</c:v>
                      </c:pt>
                      <c:pt idx="22126">
                        <c:v>2302</c:v>
                      </c:pt>
                      <c:pt idx="22127">
                        <c:v>2302</c:v>
                      </c:pt>
                      <c:pt idx="22128">
                        <c:v>2302</c:v>
                      </c:pt>
                      <c:pt idx="22129">
                        <c:v>2302</c:v>
                      </c:pt>
                      <c:pt idx="22130">
                        <c:v>2302</c:v>
                      </c:pt>
                      <c:pt idx="22131">
                        <c:v>2302</c:v>
                      </c:pt>
                      <c:pt idx="22132">
                        <c:v>2302</c:v>
                      </c:pt>
                      <c:pt idx="22133">
                        <c:v>2303</c:v>
                      </c:pt>
                      <c:pt idx="22134">
                        <c:v>2303</c:v>
                      </c:pt>
                      <c:pt idx="22135">
                        <c:v>2303</c:v>
                      </c:pt>
                      <c:pt idx="22136">
                        <c:v>2303</c:v>
                      </c:pt>
                      <c:pt idx="22137">
                        <c:v>2303</c:v>
                      </c:pt>
                      <c:pt idx="22138">
                        <c:v>2303</c:v>
                      </c:pt>
                      <c:pt idx="22139">
                        <c:v>2303</c:v>
                      </c:pt>
                      <c:pt idx="22140">
                        <c:v>2303</c:v>
                      </c:pt>
                      <c:pt idx="22141">
                        <c:v>2303</c:v>
                      </c:pt>
                      <c:pt idx="22142">
                        <c:v>2303</c:v>
                      </c:pt>
                      <c:pt idx="22143">
                        <c:v>2303</c:v>
                      </c:pt>
                      <c:pt idx="22144">
                        <c:v>2304</c:v>
                      </c:pt>
                      <c:pt idx="22145">
                        <c:v>2304</c:v>
                      </c:pt>
                      <c:pt idx="22146">
                        <c:v>2304</c:v>
                      </c:pt>
                      <c:pt idx="22147">
                        <c:v>2304</c:v>
                      </c:pt>
                      <c:pt idx="22148">
                        <c:v>2304</c:v>
                      </c:pt>
                      <c:pt idx="22149">
                        <c:v>2304</c:v>
                      </c:pt>
                      <c:pt idx="22150">
                        <c:v>2304</c:v>
                      </c:pt>
                      <c:pt idx="22151">
                        <c:v>2305</c:v>
                      </c:pt>
                      <c:pt idx="22152">
                        <c:v>2305</c:v>
                      </c:pt>
                      <c:pt idx="22153">
                        <c:v>2305</c:v>
                      </c:pt>
                      <c:pt idx="22154">
                        <c:v>2306</c:v>
                      </c:pt>
                      <c:pt idx="22155">
                        <c:v>2306</c:v>
                      </c:pt>
                      <c:pt idx="22156">
                        <c:v>2306</c:v>
                      </c:pt>
                      <c:pt idx="22157">
                        <c:v>2306</c:v>
                      </c:pt>
                      <c:pt idx="22158">
                        <c:v>2306</c:v>
                      </c:pt>
                      <c:pt idx="22159">
                        <c:v>2306</c:v>
                      </c:pt>
                      <c:pt idx="22160">
                        <c:v>2307</c:v>
                      </c:pt>
                      <c:pt idx="22161">
                        <c:v>2307</c:v>
                      </c:pt>
                      <c:pt idx="22162">
                        <c:v>2307</c:v>
                      </c:pt>
                      <c:pt idx="22163">
                        <c:v>2307</c:v>
                      </c:pt>
                      <c:pt idx="22164">
                        <c:v>2307</c:v>
                      </c:pt>
                      <c:pt idx="22165">
                        <c:v>2307</c:v>
                      </c:pt>
                      <c:pt idx="22166">
                        <c:v>2307</c:v>
                      </c:pt>
                      <c:pt idx="22167">
                        <c:v>2307</c:v>
                      </c:pt>
                      <c:pt idx="22168">
                        <c:v>2307</c:v>
                      </c:pt>
                      <c:pt idx="22169">
                        <c:v>2308</c:v>
                      </c:pt>
                      <c:pt idx="22170">
                        <c:v>2308</c:v>
                      </c:pt>
                      <c:pt idx="22171">
                        <c:v>2308</c:v>
                      </c:pt>
                      <c:pt idx="22172">
                        <c:v>2308</c:v>
                      </c:pt>
                      <c:pt idx="22173">
                        <c:v>2308</c:v>
                      </c:pt>
                      <c:pt idx="22174">
                        <c:v>2308</c:v>
                      </c:pt>
                      <c:pt idx="22175">
                        <c:v>2308</c:v>
                      </c:pt>
                      <c:pt idx="22176">
                        <c:v>2308</c:v>
                      </c:pt>
                      <c:pt idx="22177">
                        <c:v>2308</c:v>
                      </c:pt>
                      <c:pt idx="22178">
                        <c:v>2308</c:v>
                      </c:pt>
                      <c:pt idx="22179">
                        <c:v>2309</c:v>
                      </c:pt>
                      <c:pt idx="22180">
                        <c:v>2309</c:v>
                      </c:pt>
                      <c:pt idx="22181">
                        <c:v>2309</c:v>
                      </c:pt>
                      <c:pt idx="22182">
                        <c:v>2309</c:v>
                      </c:pt>
                      <c:pt idx="22183">
                        <c:v>2309</c:v>
                      </c:pt>
                      <c:pt idx="22184">
                        <c:v>2309</c:v>
                      </c:pt>
                      <c:pt idx="22185">
                        <c:v>2309</c:v>
                      </c:pt>
                      <c:pt idx="22186">
                        <c:v>2309</c:v>
                      </c:pt>
                      <c:pt idx="22187">
                        <c:v>2309</c:v>
                      </c:pt>
                      <c:pt idx="22188">
                        <c:v>2310</c:v>
                      </c:pt>
                      <c:pt idx="22189">
                        <c:v>2310</c:v>
                      </c:pt>
                      <c:pt idx="22190">
                        <c:v>2310</c:v>
                      </c:pt>
                      <c:pt idx="22191">
                        <c:v>2310</c:v>
                      </c:pt>
                      <c:pt idx="22192">
                        <c:v>2310</c:v>
                      </c:pt>
                      <c:pt idx="22193">
                        <c:v>2310</c:v>
                      </c:pt>
                      <c:pt idx="22194">
                        <c:v>2310</c:v>
                      </c:pt>
                      <c:pt idx="22195">
                        <c:v>2310</c:v>
                      </c:pt>
                      <c:pt idx="22196">
                        <c:v>2310</c:v>
                      </c:pt>
                      <c:pt idx="22197">
                        <c:v>2310</c:v>
                      </c:pt>
                      <c:pt idx="22198">
                        <c:v>2310</c:v>
                      </c:pt>
                      <c:pt idx="22199">
                        <c:v>2310</c:v>
                      </c:pt>
                      <c:pt idx="22200">
                        <c:v>2310</c:v>
                      </c:pt>
                      <c:pt idx="22201">
                        <c:v>2311</c:v>
                      </c:pt>
                      <c:pt idx="22202">
                        <c:v>2311</c:v>
                      </c:pt>
                      <c:pt idx="22203">
                        <c:v>2311</c:v>
                      </c:pt>
                      <c:pt idx="22204">
                        <c:v>2311</c:v>
                      </c:pt>
                      <c:pt idx="22205">
                        <c:v>2311</c:v>
                      </c:pt>
                      <c:pt idx="22206">
                        <c:v>2311</c:v>
                      </c:pt>
                      <c:pt idx="22207">
                        <c:v>2311</c:v>
                      </c:pt>
                      <c:pt idx="22208">
                        <c:v>2311</c:v>
                      </c:pt>
                      <c:pt idx="22209">
                        <c:v>2311</c:v>
                      </c:pt>
                      <c:pt idx="22210">
                        <c:v>2312</c:v>
                      </c:pt>
                      <c:pt idx="22211">
                        <c:v>2312</c:v>
                      </c:pt>
                      <c:pt idx="22212">
                        <c:v>2312</c:v>
                      </c:pt>
                      <c:pt idx="22213">
                        <c:v>2312</c:v>
                      </c:pt>
                      <c:pt idx="22214">
                        <c:v>2312</c:v>
                      </c:pt>
                      <c:pt idx="22215">
                        <c:v>2312</c:v>
                      </c:pt>
                      <c:pt idx="22216">
                        <c:v>2312</c:v>
                      </c:pt>
                      <c:pt idx="22217">
                        <c:v>2312</c:v>
                      </c:pt>
                      <c:pt idx="22218">
                        <c:v>2312</c:v>
                      </c:pt>
                      <c:pt idx="22219">
                        <c:v>2312</c:v>
                      </c:pt>
                      <c:pt idx="22220">
                        <c:v>2313</c:v>
                      </c:pt>
                      <c:pt idx="22221">
                        <c:v>2313</c:v>
                      </c:pt>
                      <c:pt idx="22222">
                        <c:v>2314</c:v>
                      </c:pt>
                      <c:pt idx="22223">
                        <c:v>2314</c:v>
                      </c:pt>
                      <c:pt idx="22224">
                        <c:v>2314</c:v>
                      </c:pt>
                      <c:pt idx="22225">
                        <c:v>2314</c:v>
                      </c:pt>
                      <c:pt idx="22226">
                        <c:v>2314</c:v>
                      </c:pt>
                      <c:pt idx="22227">
                        <c:v>2314</c:v>
                      </c:pt>
                      <c:pt idx="22228">
                        <c:v>2314</c:v>
                      </c:pt>
                      <c:pt idx="22229">
                        <c:v>2314</c:v>
                      </c:pt>
                      <c:pt idx="22230">
                        <c:v>2314</c:v>
                      </c:pt>
                      <c:pt idx="22231">
                        <c:v>2314</c:v>
                      </c:pt>
                      <c:pt idx="22232">
                        <c:v>2314</c:v>
                      </c:pt>
                      <c:pt idx="22233">
                        <c:v>2315</c:v>
                      </c:pt>
                      <c:pt idx="22234">
                        <c:v>2315</c:v>
                      </c:pt>
                      <c:pt idx="22235">
                        <c:v>2315</c:v>
                      </c:pt>
                      <c:pt idx="22236">
                        <c:v>2315</c:v>
                      </c:pt>
                      <c:pt idx="22237">
                        <c:v>2315</c:v>
                      </c:pt>
                      <c:pt idx="22238">
                        <c:v>2315</c:v>
                      </c:pt>
                      <c:pt idx="22239">
                        <c:v>2315</c:v>
                      </c:pt>
                      <c:pt idx="22240">
                        <c:v>2315</c:v>
                      </c:pt>
                      <c:pt idx="22241">
                        <c:v>2315</c:v>
                      </c:pt>
                      <c:pt idx="22242">
                        <c:v>2315</c:v>
                      </c:pt>
                      <c:pt idx="22243">
                        <c:v>2315</c:v>
                      </c:pt>
                      <c:pt idx="22244">
                        <c:v>2316</c:v>
                      </c:pt>
                      <c:pt idx="22245">
                        <c:v>2316</c:v>
                      </c:pt>
                      <c:pt idx="22246">
                        <c:v>2316</c:v>
                      </c:pt>
                      <c:pt idx="22247">
                        <c:v>2316</c:v>
                      </c:pt>
                      <c:pt idx="22248">
                        <c:v>2316</c:v>
                      </c:pt>
                      <c:pt idx="22249">
                        <c:v>2316</c:v>
                      </c:pt>
                      <c:pt idx="22250">
                        <c:v>2316</c:v>
                      </c:pt>
                      <c:pt idx="22251">
                        <c:v>2316</c:v>
                      </c:pt>
                      <c:pt idx="22252">
                        <c:v>2316</c:v>
                      </c:pt>
                      <c:pt idx="22253">
                        <c:v>2316</c:v>
                      </c:pt>
                      <c:pt idx="22254">
                        <c:v>2316</c:v>
                      </c:pt>
                      <c:pt idx="22255">
                        <c:v>2316</c:v>
                      </c:pt>
                      <c:pt idx="22256">
                        <c:v>2316</c:v>
                      </c:pt>
                      <c:pt idx="22257">
                        <c:v>2317</c:v>
                      </c:pt>
                      <c:pt idx="22258">
                        <c:v>2317</c:v>
                      </c:pt>
                      <c:pt idx="22259">
                        <c:v>2317</c:v>
                      </c:pt>
                      <c:pt idx="22260">
                        <c:v>2317</c:v>
                      </c:pt>
                      <c:pt idx="22261">
                        <c:v>2317</c:v>
                      </c:pt>
                      <c:pt idx="22262">
                        <c:v>2317</c:v>
                      </c:pt>
                      <c:pt idx="22263">
                        <c:v>2318</c:v>
                      </c:pt>
                      <c:pt idx="22264">
                        <c:v>2318</c:v>
                      </c:pt>
                      <c:pt idx="22265">
                        <c:v>2318</c:v>
                      </c:pt>
                      <c:pt idx="22266">
                        <c:v>2318</c:v>
                      </c:pt>
                      <c:pt idx="22267">
                        <c:v>2318</c:v>
                      </c:pt>
                      <c:pt idx="22268">
                        <c:v>2318</c:v>
                      </c:pt>
                      <c:pt idx="22269">
                        <c:v>2318</c:v>
                      </c:pt>
                      <c:pt idx="22270">
                        <c:v>2318</c:v>
                      </c:pt>
                      <c:pt idx="22271">
                        <c:v>2318</c:v>
                      </c:pt>
                      <c:pt idx="22272">
                        <c:v>2318</c:v>
                      </c:pt>
                      <c:pt idx="22273">
                        <c:v>2318</c:v>
                      </c:pt>
                      <c:pt idx="22274">
                        <c:v>2319</c:v>
                      </c:pt>
                      <c:pt idx="22275">
                        <c:v>2319</c:v>
                      </c:pt>
                      <c:pt idx="22276">
                        <c:v>2319</c:v>
                      </c:pt>
                      <c:pt idx="22277">
                        <c:v>2319</c:v>
                      </c:pt>
                      <c:pt idx="22278">
                        <c:v>2319</c:v>
                      </c:pt>
                      <c:pt idx="22279">
                        <c:v>2320</c:v>
                      </c:pt>
                      <c:pt idx="22280">
                        <c:v>2320</c:v>
                      </c:pt>
                      <c:pt idx="22281">
                        <c:v>2320</c:v>
                      </c:pt>
                      <c:pt idx="22282">
                        <c:v>2320</c:v>
                      </c:pt>
                      <c:pt idx="22283">
                        <c:v>2320</c:v>
                      </c:pt>
                      <c:pt idx="22284">
                        <c:v>2320</c:v>
                      </c:pt>
                      <c:pt idx="22285">
                        <c:v>2320</c:v>
                      </c:pt>
                      <c:pt idx="22286">
                        <c:v>2321</c:v>
                      </c:pt>
                      <c:pt idx="22287">
                        <c:v>2321</c:v>
                      </c:pt>
                      <c:pt idx="22288">
                        <c:v>2321</c:v>
                      </c:pt>
                      <c:pt idx="22289">
                        <c:v>2321</c:v>
                      </c:pt>
                      <c:pt idx="22290">
                        <c:v>2321</c:v>
                      </c:pt>
                      <c:pt idx="22291">
                        <c:v>2321</c:v>
                      </c:pt>
                      <c:pt idx="22292">
                        <c:v>2321</c:v>
                      </c:pt>
                      <c:pt idx="22293">
                        <c:v>2321</c:v>
                      </c:pt>
                      <c:pt idx="22294">
                        <c:v>2322</c:v>
                      </c:pt>
                      <c:pt idx="22295">
                        <c:v>2322</c:v>
                      </c:pt>
                      <c:pt idx="22296">
                        <c:v>2322</c:v>
                      </c:pt>
                      <c:pt idx="22297">
                        <c:v>2322</c:v>
                      </c:pt>
                      <c:pt idx="22298">
                        <c:v>2322</c:v>
                      </c:pt>
                      <c:pt idx="22299">
                        <c:v>2323</c:v>
                      </c:pt>
                      <c:pt idx="22300">
                        <c:v>2323</c:v>
                      </c:pt>
                      <c:pt idx="22301">
                        <c:v>2323</c:v>
                      </c:pt>
                      <c:pt idx="22302">
                        <c:v>2323</c:v>
                      </c:pt>
                      <c:pt idx="22303">
                        <c:v>2323</c:v>
                      </c:pt>
                      <c:pt idx="22304">
                        <c:v>2323</c:v>
                      </c:pt>
                      <c:pt idx="22305">
                        <c:v>2323</c:v>
                      </c:pt>
                      <c:pt idx="22306">
                        <c:v>2323</c:v>
                      </c:pt>
                      <c:pt idx="22307">
                        <c:v>2324</c:v>
                      </c:pt>
                      <c:pt idx="22308">
                        <c:v>2324</c:v>
                      </c:pt>
                      <c:pt idx="22309">
                        <c:v>2324</c:v>
                      </c:pt>
                      <c:pt idx="22310">
                        <c:v>2324</c:v>
                      </c:pt>
                      <c:pt idx="22311">
                        <c:v>2324</c:v>
                      </c:pt>
                      <c:pt idx="22312">
                        <c:v>2324</c:v>
                      </c:pt>
                      <c:pt idx="22313">
                        <c:v>2324</c:v>
                      </c:pt>
                      <c:pt idx="22314">
                        <c:v>2324</c:v>
                      </c:pt>
                      <c:pt idx="22315">
                        <c:v>2325</c:v>
                      </c:pt>
                      <c:pt idx="22316">
                        <c:v>2325</c:v>
                      </c:pt>
                      <c:pt idx="22317">
                        <c:v>2325</c:v>
                      </c:pt>
                      <c:pt idx="22318">
                        <c:v>2325</c:v>
                      </c:pt>
                      <c:pt idx="22319">
                        <c:v>2325</c:v>
                      </c:pt>
                      <c:pt idx="22320">
                        <c:v>2326</c:v>
                      </c:pt>
                      <c:pt idx="22321">
                        <c:v>2326</c:v>
                      </c:pt>
                      <c:pt idx="22322">
                        <c:v>2326</c:v>
                      </c:pt>
                      <c:pt idx="22323">
                        <c:v>2326</c:v>
                      </c:pt>
                      <c:pt idx="22324">
                        <c:v>2326</c:v>
                      </c:pt>
                      <c:pt idx="22325">
                        <c:v>2326</c:v>
                      </c:pt>
                      <c:pt idx="22326">
                        <c:v>2326</c:v>
                      </c:pt>
                      <c:pt idx="22327">
                        <c:v>2327</c:v>
                      </c:pt>
                      <c:pt idx="22328">
                        <c:v>2327</c:v>
                      </c:pt>
                      <c:pt idx="22329">
                        <c:v>2327</c:v>
                      </c:pt>
                      <c:pt idx="22330">
                        <c:v>2327</c:v>
                      </c:pt>
                      <c:pt idx="22331">
                        <c:v>2327</c:v>
                      </c:pt>
                      <c:pt idx="22332">
                        <c:v>2327</c:v>
                      </c:pt>
                      <c:pt idx="22333">
                        <c:v>2327</c:v>
                      </c:pt>
                      <c:pt idx="22334">
                        <c:v>2327</c:v>
                      </c:pt>
                      <c:pt idx="22335">
                        <c:v>2327</c:v>
                      </c:pt>
                      <c:pt idx="22336">
                        <c:v>2327</c:v>
                      </c:pt>
                      <c:pt idx="22337">
                        <c:v>2327</c:v>
                      </c:pt>
                      <c:pt idx="22338">
                        <c:v>2327</c:v>
                      </c:pt>
                      <c:pt idx="22339">
                        <c:v>2327</c:v>
                      </c:pt>
                      <c:pt idx="22340">
                        <c:v>2328</c:v>
                      </c:pt>
                      <c:pt idx="22341">
                        <c:v>2328</c:v>
                      </c:pt>
                      <c:pt idx="22342">
                        <c:v>2328</c:v>
                      </c:pt>
                      <c:pt idx="22343">
                        <c:v>2328</c:v>
                      </c:pt>
                      <c:pt idx="22344">
                        <c:v>2328</c:v>
                      </c:pt>
                      <c:pt idx="22345">
                        <c:v>2328</c:v>
                      </c:pt>
                      <c:pt idx="22346">
                        <c:v>2328</c:v>
                      </c:pt>
                      <c:pt idx="22347">
                        <c:v>2328</c:v>
                      </c:pt>
                      <c:pt idx="22348">
                        <c:v>2328</c:v>
                      </c:pt>
                      <c:pt idx="22349">
                        <c:v>2328</c:v>
                      </c:pt>
                      <c:pt idx="22350">
                        <c:v>2328</c:v>
                      </c:pt>
                      <c:pt idx="22351">
                        <c:v>2328</c:v>
                      </c:pt>
                      <c:pt idx="22352">
                        <c:v>2329</c:v>
                      </c:pt>
                      <c:pt idx="22353">
                        <c:v>2329</c:v>
                      </c:pt>
                      <c:pt idx="22354">
                        <c:v>2329</c:v>
                      </c:pt>
                      <c:pt idx="22355">
                        <c:v>2329</c:v>
                      </c:pt>
                      <c:pt idx="22356">
                        <c:v>2330</c:v>
                      </c:pt>
                      <c:pt idx="22357">
                        <c:v>2330</c:v>
                      </c:pt>
                      <c:pt idx="22358">
                        <c:v>2330</c:v>
                      </c:pt>
                      <c:pt idx="22359">
                        <c:v>2330</c:v>
                      </c:pt>
                      <c:pt idx="22360">
                        <c:v>2330</c:v>
                      </c:pt>
                      <c:pt idx="22361">
                        <c:v>2330</c:v>
                      </c:pt>
                      <c:pt idx="22362">
                        <c:v>2330</c:v>
                      </c:pt>
                      <c:pt idx="22363">
                        <c:v>2330</c:v>
                      </c:pt>
                      <c:pt idx="22364">
                        <c:v>2330</c:v>
                      </c:pt>
                      <c:pt idx="22365">
                        <c:v>2330</c:v>
                      </c:pt>
                      <c:pt idx="22366">
                        <c:v>2330</c:v>
                      </c:pt>
                      <c:pt idx="22367">
                        <c:v>2331</c:v>
                      </c:pt>
                      <c:pt idx="22368">
                        <c:v>2331</c:v>
                      </c:pt>
                      <c:pt idx="22369">
                        <c:v>2331</c:v>
                      </c:pt>
                      <c:pt idx="22370">
                        <c:v>2331</c:v>
                      </c:pt>
                      <c:pt idx="22371">
                        <c:v>2331</c:v>
                      </c:pt>
                      <c:pt idx="22372">
                        <c:v>2331</c:v>
                      </c:pt>
                      <c:pt idx="22373">
                        <c:v>2331</c:v>
                      </c:pt>
                      <c:pt idx="22374">
                        <c:v>2332</c:v>
                      </c:pt>
                      <c:pt idx="22375">
                        <c:v>2332</c:v>
                      </c:pt>
                      <c:pt idx="22376">
                        <c:v>2332</c:v>
                      </c:pt>
                      <c:pt idx="22377">
                        <c:v>2332</c:v>
                      </c:pt>
                      <c:pt idx="22378">
                        <c:v>2333</c:v>
                      </c:pt>
                      <c:pt idx="22379">
                        <c:v>2333</c:v>
                      </c:pt>
                      <c:pt idx="22380">
                        <c:v>2333</c:v>
                      </c:pt>
                      <c:pt idx="22381">
                        <c:v>2333</c:v>
                      </c:pt>
                      <c:pt idx="22382">
                        <c:v>2333</c:v>
                      </c:pt>
                      <c:pt idx="22383">
                        <c:v>2333</c:v>
                      </c:pt>
                      <c:pt idx="22384">
                        <c:v>2333</c:v>
                      </c:pt>
                      <c:pt idx="22385">
                        <c:v>2333</c:v>
                      </c:pt>
                      <c:pt idx="22386">
                        <c:v>2333</c:v>
                      </c:pt>
                      <c:pt idx="22387">
                        <c:v>2333</c:v>
                      </c:pt>
                      <c:pt idx="22388">
                        <c:v>2333</c:v>
                      </c:pt>
                      <c:pt idx="22389">
                        <c:v>2333</c:v>
                      </c:pt>
                      <c:pt idx="22390">
                        <c:v>2333</c:v>
                      </c:pt>
                      <c:pt idx="22391">
                        <c:v>2333</c:v>
                      </c:pt>
                      <c:pt idx="22392">
                        <c:v>2333</c:v>
                      </c:pt>
                      <c:pt idx="22393">
                        <c:v>2334</c:v>
                      </c:pt>
                      <c:pt idx="22394">
                        <c:v>2334</c:v>
                      </c:pt>
                      <c:pt idx="22395">
                        <c:v>2334</c:v>
                      </c:pt>
                      <c:pt idx="22396">
                        <c:v>2334</c:v>
                      </c:pt>
                      <c:pt idx="22397">
                        <c:v>2334</c:v>
                      </c:pt>
                      <c:pt idx="22398">
                        <c:v>2334</c:v>
                      </c:pt>
                      <c:pt idx="22399">
                        <c:v>2334</c:v>
                      </c:pt>
                      <c:pt idx="22400">
                        <c:v>2335</c:v>
                      </c:pt>
                      <c:pt idx="22401">
                        <c:v>2335</c:v>
                      </c:pt>
                      <c:pt idx="22402">
                        <c:v>2335</c:v>
                      </c:pt>
                      <c:pt idx="22403">
                        <c:v>2335</c:v>
                      </c:pt>
                      <c:pt idx="22404">
                        <c:v>2335</c:v>
                      </c:pt>
                      <c:pt idx="22405">
                        <c:v>2336</c:v>
                      </c:pt>
                      <c:pt idx="22406">
                        <c:v>2336</c:v>
                      </c:pt>
                      <c:pt idx="22407">
                        <c:v>2336</c:v>
                      </c:pt>
                      <c:pt idx="22408">
                        <c:v>2336</c:v>
                      </c:pt>
                      <c:pt idx="22409">
                        <c:v>2336</c:v>
                      </c:pt>
                      <c:pt idx="22410">
                        <c:v>2336</c:v>
                      </c:pt>
                      <c:pt idx="22411">
                        <c:v>2337</c:v>
                      </c:pt>
                      <c:pt idx="22412">
                        <c:v>2337</c:v>
                      </c:pt>
                      <c:pt idx="22413">
                        <c:v>2337</c:v>
                      </c:pt>
                      <c:pt idx="22414">
                        <c:v>2337</c:v>
                      </c:pt>
                      <c:pt idx="22415">
                        <c:v>2337</c:v>
                      </c:pt>
                      <c:pt idx="22416">
                        <c:v>2337</c:v>
                      </c:pt>
                      <c:pt idx="22417">
                        <c:v>2337</c:v>
                      </c:pt>
                      <c:pt idx="22418">
                        <c:v>2337</c:v>
                      </c:pt>
                      <c:pt idx="22419">
                        <c:v>2337</c:v>
                      </c:pt>
                      <c:pt idx="22420">
                        <c:v>2337</c:v>
                      </c:pt>
                      <c:pt idx="22421">
                        <c:v>2337</c:v>
                      </c:pt>
                      <c:pt idx="22422">
                        <c:v>2337</c:v>
                      </c:pt>
                      <c:pt idx="22423">
                        <c:v>2337</c:v>
                      </c:pt>
                      <c:pt idx="22424">
                        <c:v>2337</c:v>
                      </c:pt>
                      <c:pt idx="22425">
                        <c:v>2338</c:v>
                      </c:pt>
                      <c:pt idx="22426">
                        <c:v>2338</c:v>
                      </c:pt>
                      <c:pt idx="22427">
                        <c:v>2338</c:v>
                      </c:pt>
                      <c:pt idx="22428">
                        <c:v>2338</c:v>
                      </c:pt>
                      <c:pt idx="22429">
                        <c:v>2338</c:v>
                      </c:pt>
                      <c:pt idx="22430">
                        <c:v>2338</c:v>
                      </c:pt>
                      <c:pt idx="22431">
                        <c:v>2338</c:v>
                      </c:pt>
                      <c:pt idx="22432">
                        <c:v>2339</c:v>
                      </c:pt>
                      <c:pt idx="22433">
                        <c:v>2339</c:v>
                      </c:pt>
                      <c:pt idx="22434">
                        <c:v>2340</c:v>
                      </c:pt>
                      <c:pt idx="22435">
                        <c:v>2340</c:v>
                      </c:pt>
                      <c:pt idx="22436">
                        <c:v>2340</c:v>
                      </c:pt>
                      <c:pt idx="22437">
                        <c:v>2340</c:v>
                      </c:pt>
                      <c:pt idx="22438">
                        <c:v>2340</c:v>
                      </c:pt>
                      <c:pt idx="22439">
                        <c:v>2340</c:v>
                      </c:pt>
                      <c:pt idx="22440">
                        <c:v>2340</c:v>
                      </c:pt>
                      <c:pt idx="22441">
                        <c:v>2340</c:v>
                      </c:pt>
                      <c:pt idx="22442">
                        <c:v>2340</c:v>
                      </c:pt>
                      <c:pt idx="22443">
                        <c:v>2340</c:v>
                      </c:pt>
                      <c:pt idx="22444">
                        <c:v>2341</c:v>
                      </c:pt>
                      <c:pt idx="22445">
                        <c:v>2341</c:v>
                      </c:pt>
                      <c:pt idx="22446">
                        <c:v>2341</c:v>
                      </c:pt>
                      <c:pt idx="22447">
                        <c:v>2341</c:v>
                      </c:pt>
                      <c:pt idx="22448">
                        <c:v>2341</c:v>
                      </c:pt>
                      <c:pt idx="22449">
                        <c:v>2341</c:v>
                      </c:pt>
                      <c:pt idx="22450">
                        <c:v>2341</c:v>
                      </c:pt>
                      <c:pt idx="22451">
                        <c:v>2341</c:v>
                      </c:pt>
                      <c:pt idx="22452">
                        <c:v>2341</c:v>
                      </c:pt>
                      <c:pt idx="22453">
                        <c:v>2341</c:v>
                      </c:pt>
                      <c:pt idx="22454">
                        <c:v>2341</c:v>
                      </c:pt>
                      <c:pt idx="22455">
                        <c:v>2341</c:v>
                      </c:pt>
                      <c:pt idx="22456">
                        <c:v>2341</c:v>
                      </c:pt>
                      <c:pt idx="22457">
                        <c:v>2341</c:v>
                      </c:pt>
                      <c:pt idx="22458">
                        <c:v>2341</c:v>
                      </c:pt>
                      <c:pt idx="22459">
                        <c:v>2341</c:v>
                      </c:pt>
                      <c:pt idx="22460">
                        <c:v>2342</c:v>
                      </c:pt>
                      <c:pt idx="22461">
                        <c:v>2342</c:v>
                      </c:pt>
                      <c:pt idx="22462">
                        <c:v>2342</c:v>
                      </c:pt>
                      <c:pt idx="22463">
                        <c:v>2342</c:v>
                      </c:pt>
                      <c:pt idx="22464">
                        <c:v>2342</c:v>
                      </c:pt>
                      <c:pt idx="22465">
                        <c:v>2342</c:v>
                      </c:pt>
                      <c:pt idx="22466">
                        <c:v>2343</c:v>
                      </c:pt>
                      <c:pt idx="22467">
                        <c:v>2343</c:v>
                      </c:pt>
                      <c:pt idx="22468">
                        <c:v>2343</c:v>
                      </c:pt>
                      <c:pt idx="22469">
                        <c:v>2343</c:v>
                      </c:pt>
                      <c:pt idx="22470">
                        <c:v>2344</c:v>
                      </c:pt>
                      <c:pt idx="22471">
                        <c:v>2344</c:v>
                      </c:pt>
                      <c:pt idx="22472">
                        <c:v>2344</c:v>
                      </c:pt>
                      <c:pt idx="22473">
                        <c:v>2344</c:v>
                      </c:pt>
                      <c:pt idx="22474">
                        <c:v>2344</c:v>
                      </c:pt>
                      <c:pt idx="22475">
                        <c:v>2344</c:v>
                      </c:pt>
                      <c:pt idx="22476">
                        <c:v>2344</c:v>
                      </c:pt>
                      <c:pt idx="22477">
                        <c:v>2344</c:v>
                      </c:pt>
                      <c:pt idx="22478">
                        <c:v>2344</c:v>
                      </c:pt>
                      <c:pt idx="22479">
                        <c:v>2344</c:v>
                      </c:pt>
                      <c:pt idx="22480">
                        <c:v>2344</c:v>
                      </c:pt>
                      <c:pt idx="22481">
                        <c:v>2344</c:v>
                      </c:pt>
                      <c:pt idx="22482">
                        <c:v>2344</c:v>
                      </c:pt>
                      <c:pt idx="22483">
                        <c:v>2344</c:v>
                      </c:pt>
                      <c:pt idx="22484">
                        <c:v>2344</c:v>
                      </c:pt>
                      <c:pt idx="22485">
                        <c:v>2344</c:v>
                      </c:pt>
                      <c:pt idx="22486">
                        <c:v>2344</c:v>
                      </c:pt>
                      <c:pt idx="22487">
                        <c:v>2344</c:v>
                      </c:pt>
                      <c:pt idx="22488">
                        <c:v>2344</c:v>
                      </c:pt>
                      <c:pt idx="22489">
                        <c:v>2345</c:v>
                      </c:pt>
                      <c:pt idx="22490">
                        <c:v>2345</c:v>
                      </c:pt>
                      <c:pt idx="22491">
                        <c:v>2345</c:v>
                      </c:pt>
                      <c:pt idx="22492">
                        <c:v>2345</c:v>
                      </c:pt>
                      <c:pt idx="22493">
                        <c:v>2345</c:v>
                      </c:pt>
                      <c:pt idx="22494">
                        <c:v>2345</c:v>
                      </c:pt>
                      <c:pt idx="22495">
                        <c:v>2346</c:v>
                      </c:pt>
                      <c:pt idx="22496">
                        <c:v>2346</c:v>
                      </c:pt>
                      <c:pt idx="22497">
                        <c:v>2346</c:v>
                      </c:pt>
                      <c:pt idx="22498">
                        <c:v>2346</c:v>
                      </c:pt>
                      <c:pt idx="22499">
                        <c:v>2346</c:v>
                      </c:pt>
                      <c:pt idx="22500">
                        <c:v>2346</c:v>
                      </c:pt>
                      <c:pt idx="22501">
                        <c:v>2346</c:v>
                      </c:pt>
                      <c:pt idx="22502">
                        <c:v>2346</c:v>
                      </c:pt>
                      <c:pt idx="22503">
                        <c:v>2346</c:v>
                      </c:pt>
                      <c:pt idx="22504">
                        <c:v>2347</c:v>
                      </c:pt>
                      <c:pt idx="22505">
                        <c:v>2347</c:v>
                      </c:pt>
                      <c:pt idx="22506">
                        <c:v>2347</c:v>
                      </c:pt>
                      <c:pt idx="22507">
                        <c:v>2347</c:v>
                      </c:pt>
                      <c:pt idx="22508">
                        <c:v>2347</c:v>
                      </c:pt>
                      <c:pt idx="22509">
                        <c:v>2347</c:v>
                      </c:pt>
                      <c:pt idx="22510">
                        <c:v>2348</c:v>
                      </c:pt>
                      <c:pt idx="22511">
                        <c:v>2348</c:v>
                      </c:pt>
                      <c:pt idx="22512">
                        <c:v>2348</c:v>
                      </c:pt>
                      <c:pt idx="22513">
                        <c:v>2348</c:v>
                      </c:pt>
                      <c:pt idx="22514">
                        <c:v>2348</c:v>
                      </c:pt>
                      <c:pt idx="22515">
                        <c:v>2348</c:v>
                      </c:pt>
                      <c:pt idx="22516">
                        <c:v>2348</c:v>
                      </c:pt>
                      <c:pt idx="22517">
                        <c:v>2348</c:v>
                      </c:pt>
                      <c:pt idx="22518">
                        <c:v>2348</c:v>
                      </c:pt>
                      <c:pt idx="22519">
                        <c:v>2349</c:v>
                      </c:pt>
                      <c:pt idx="22520">
                        <c:v>2349</c:v>
                      </c:pt>
                      <c:pt idx="22521">
                        <c:v>2349</c:v>
                      </c:pt>
                      <c:pt idx="22522">
                        <c:v>2349</c:v>
                      </c:pt>
                      <c:pt idx="22523">
                        <c:v>2350</c:v>
                      </c:pt>
                      <c:pt idx="22524">
                        <c:v>2350</c:v>
                      </c:pt>
                      <c:pt idx="22525">
                        <c:v>2350</c:v>
                      </c:pt>
                      <c:pt idx="22526">
                        <c:v>2351</c:v>
                      </c:pt>
                      <c:pt idx="22527">
                        <c:v>2351</c:v>
                      </c:pt>
                      <c:pt idx="22528">
                        <c:v>2351</c:v>
                      </c:pt>
                      <c:pt idx="22529">
                        <c:v>2351</c:v>
                      </c:pt>
                      <c:pt idx="22530">
                        <c:v>2351</c:v>
                      </c:pt>
                      <c:pt idx="22531">
                        <c:v>2351</c:v>
                      </c:pt>
                      <c:pt idx="22532">
                        <c:v>2351</c:v>
                      </c:pt>
                      <c:pt idx="22533">
                        <c:v>2351</c:v>
                      </c:pt>
                      <c:pt idx="22534">
                        <c:v>2351</c:v>
                      </c:pt>
                      <c:pt idx="22535">
                        <c:v>2351</c:v>
                      </c:pt>
                      <c:pt idx="22536">
                        <c:v>2351</c:v>
                      </c:pt>
                      <c:pt idx="22537">
                        <c:v>2351</c:v>
                      </c:pt>
                      <c:pt idx="22538">
                        <c:v>2351</c:v>
                      </c:pt>
                      <c:pt idx="22539">
                        <c:v>2351</c:v>
                      </c:pt>
                      <c:pt idx="22540">
                        <c:v>2351</c:v>
                      </c:pt>
                      <c:pt idx="22541">
                        <c:v>2351</c:v>
                      </c:pt>
                      <c:pt idx="22542">
                        <c:v>2352</c:v>
                      </c:pt>
                      <c:pt idx="22543">
                        <c:v>2352</c:v>
                      </c:pt>
                      <c:pt idx="22544">
                        <c:v>2352</c:v>
                      </c:pt>
                      <c:pt idx="22545">
                        <c:v>2352</c:v>
                      </c:pt>
                      <c:pt idx="22546">
                        <c:v>2352</c:v>
                      </c:pt>
                      <c:pt idx="22547">
                        <c:v>2352</c:v>
                      </c:pt>
                      <c:pt idx="22548">
                        <c:v>2352</c:v>
                      </c:pt>
                      <c:pt idx="22549">
                        <c:v>2352</c:v>
                      </c:pt>
                      <c:pt idx="22550">
                        <c:v>2352</c:v>
                      </c:pt>
                      <c:pt idx="22551">
                        <c:v>2352</c:v>
                      </c:pt>
                      <c:pt idx="22552">
                        <c:v>2352</c:v>
                      </c:pt>
                      <c:pt idx="22553">
                        <c:v>2352</c:v>
                      </c:pt>
                      <c:pt idx="22554">
                        <c:v>2352</c:v>
                      </c:pt>
                      <c:pt idx="22555">
                        <c:v>2352</c:v>
                      </c:pt>
                      <c:pt idx="22556">
                        <c:v>2352</c:v>
                      </c:pt>
                      <c:pt idx="22557">
                        <c:v>2352</c:v>
                      </c:pt>
                      <c:pt idx="22558">
                        <c:v>2352</c:v>
                      </c:pt>
                      <c:pt idx="22559">
                        <c:v>2352</c:v>
                      </c:pt>
                      <c:pt idx="22560">
                        <c:v>2352</c:v>
                      </c:pt>
                      <c:pt idx="22561">
                        <c:v>2352</c:v>
                      </c:pt>
                      <c:pt idx="22562">
                        <c:v>2352</c:v>
                      </c:pt>
                      <c:pt idx="22563">
                        <c:v>2352</c:v>
                      </c:pt>
                      <c:pt idx="22564">
                        <c:v>2353</c:v>
                      </c:pt>
                      <c:pt idx="22565">
                        <c:v>2353</c:v>
                      </c:pt>
                      <c:pt idx="22566">
                        <c:v>2353</c:v>
                      </c:pt>
                      <c:pt idx="22567">
                        <c:v>2353</c:v>
                      </c:pt>
                      <c:pt idx="22568">
                        <c:v>2353</c:v>
                      </c:pt>
                      <c:pt idx="22569">
                        <c:v>2353</c:v>
                      </c:pt>
                      <c:pt idx="22570">
                        <c:v>2353</c:v>
                      </c:pt>
                      <c:pt idx="22571">
                        <c:v>2353</c:v>
                      </c:pt>
                      <c:pt idx="22572">
                        <c:v>2353</c:v>
                      </c:pt>
                      <c:pt idx="22573">
                        <c:v>2353</c:v>
                      </c:pt>
                      <c:pt idx="22574">
                        <c:v>2353</c:v>
                      </c:pt>
                      <c:pt idx="22575">
                        <c:v>2353</c:v>
                      </c:pt>
                      <c:pt idx="22576">
                        <c:v>2353</c:v>
                      </c:pt>
                      <c:pt idx="22577">
                        <c:v>2353</c:v>
                      </c:pt>
                      <c:pt idx="22578">
                        <c:v>2353</c:v>
                      </c:pt>
                      <c:pt idx="22579">
                        <c:v>2353</c:v>
                      </c:pt>
                      <c:pt idx="22580">
                        <c:v>2353</c:v>
                      </c:pt>
                      <c:pt idx="22581">
                        <c:v>2354</c:v>
                      </c:pt>
                      <c:pt idx="22582">
                        <c:v>2354</c:v>
                      </c:pt>
                      <c:pt idx="22583">
                        <c:v>2354</c:v>
                      </c:pt>
                      <c:pt idx="22584">
                        <c:v>2354</c:v>
                      </c:pt>
                      <c:pt idx="22585">
                        <c:v>2354</c:v>
                      </c:pt>
                      <c:pt idx="22586">
                        <c:v>2355</c:v>
                      </c:pt>
                      <c:pt idx="22587">
                        <c:v>2355</c:v>
                      </c:pt>
                      <c:pt idx="22588">
                        <c:v>2355</c:v>
                      </c:pt>
                      <c:pt idx="22589">
                        <c:v>2355</c:v>
                      </c:pt>
                      <c:pt idx="22590">
                        <c:v>2355</c:v>
                      </c:pt>
                      <c:pt idx="22591">
                        <c:v>2355</c:v>
                      </c:pt>
                      <c:pt idx="22592">
                        <c:v>2355</c:v>
                      </c:pt>
                      <c:pt idx="22593">
                        <c:v>2355</c:v>
                      </c:pt>
                      <c:pt idx="22594">
                        <c:v>2356</c:v>
                      </c:pt>
                      <c:pt idx="22595">
                        <c:v>2356</c:v>
                      </c:pt>
                      <c:pt idx="22596">
                        <c:v>2356</c:v>
                      </c:pt>
                      <c:pt idx="22597">
                        <c:v>2356</c:v>
                      </c:pt>
                      <c:pt idx="22598">
                        <c:v>2356</c:v>
                      </c:pt>
                      <c:pt idx="22599">
                        <c:v>2356</c:v>
                      </c:pt>
                      <c:pt idx="22600">
                        <c:v>2356</c:v>
                      </c:pt>
                      <c:pt idx="22601">
                        <c:v>2356</c:v>
                      </c:pt>
                      <c:pt idx="22602">
                        <c:v>2356</c:v>
                      </c:pt>
                      <c:pt idx="22603">
                        <c:v>2356</c:v>
                      </c:pt>
                      <c:pt idx="22604">
                        <c:v>2356</c:v>
                      </c:pt>
                      <c:pt idx="22605">
                        <c:v>2356</c:v>
                      </c:pt>
                      <c:pt idx="22606">
                        <c:v>2356</c:v>
                      </c:pt>
                      <c:pt idx="22607">
                        <c:v>2357</c:v>
                      </c:pt>
                      <c:pt idx="22608">
                        <c:v>2357</c:v>
                      </c:pt>
                      <c:pt idx="22609">
                        <c:v>2357</c:v>
                      </c:pt>
                      <c:pt idx="22610">
                        <c:v>2357</c:v>
                      </c:pt>
                      <c:pt idx="22611">
                        <c:v>2357</c:v>
                      </c:pt>
                      <c:pt idx="22612">
                        <c:v>2357</c:v>
                      </c:pt>
                      <c:pt idx="22613">
                        <c:v>2357</c:v>
                      </c:pt>
                      <c:pt idx="22614">
                        <c:v>2358</c:v>
                      </c:pt>
                      <c:pt idx="22615">
                        <c:v>2358</c:v>
                      </c:pt>
                      <c:pt idx="22616">
                        <c:v>2358</c:v>
                      </c:pt>
                      <c:pt idx="22617">
                        <c:v>2358</c:v>
                      </c:pt>
                      <c:pt idx="22618">
                        <c:v>2358</c:v>
                      </c:pt>
                      <c:pt idx="22619">
                        <c:v>2358</c:v>
                      </c:pt>
                      <c:pt idx="22620">
                        <c:v>2358</c:v>
                      </c:pt>
                      <c:pt idx="22621">
                        <c:v>2358</c:v>
                      </c:pt>
                      <c:pt idx="22622">
                        <c:v>2359</c:v>
                      </c:pt>
                      <c:pt idx="22623">
                        <c:v>2359</c:v>
                      </c:pt>
                      <c:pt idx="22624">
                        <c:v>2359</c:v>
                      </c:pt>
                      <c:pt idx="22625">
                        <c:v>2359</c:v>
                      </c:pt>
                      <c:pt idx="22626">
                        <c:v>2359</c:v>
                      </c:pt>
                      <c:pt idx="22627">
                        <c:v>2359</c:v>
                      </c:pt>
                      <c:pt idx="22628">
                        <c:v>2359</c:v>
                      </c:pt>
                      <c:pt idx="22629">
                        <c:v>2359</c:v>
                      </c:pt>
                      <c:pt idx="22630">
                        <c:v>2359</c:v>
                      </c:pt>
                      <c:pt idx="22631">
                        <c:v>2359</c:v>
                      </c:pt>
                      <c:pt idx="22632">
                        <c:v>2360</c:v>
                      </c:pt>
                      <c:pt idx="22633">
                        <c:v>2360</c:v>
                      </c:pt>
                      <c:pt idx="22634">
                        <c:v>2360</c:v>
                      </c:pt>
                      <c:pt idx="22635">
                        <c:v>2360</c:v>
                      </c:pt>
                      <c:pt idx="22636">
                        <c:v>2360</c:v>
                      </c:pt>
                      <c:pt idx="22637">
                        <c:v>2360</c:v>
                      </c:pt>
                      <c:pt idx="22638">
                        <c:v>2360</c:v>
                      </c:pt>
                      <c:pt idx="22639">
                        <c:v>2360</c:v>
                      </c:pt>
                      <c:pt idx="22640">
                        <c:v>2360</c:v>
                      </c:pt>
                      <c:pt idx="22641">
                        <c:v>2360</c:v>
                      </c:pt>
                      <c:pt idx="22642">
                        <c:v>2361</c:v>
                      </c:pt>
                      <c:pt idx="22643">
                        <c:v>2361</c:v>
                      </c:pt>
                      <c:pt idx="22644">
                        <c:v>2361</c:v>
                      </c:pt>
                      <c:pt idx="22645">
                        <c:v>2361</c:v>
                      </c:pt>
                      <c:pt idx="22646">
                        <c:v>2361</c:v>
                      </c:pt>
                      <c:pt idx="22647">
                        <c:v>2361</c:v>
                      </c:pt>
                      <c:pt idx="22648">
                        <c:v>2361</c:v>
                      </c:pt>
                      <c:pt idx="22649">
                        <c:v>2361</c:v>
                      </c:pt>
                      <c:pt idx="22650">
                        <c:v>2361</c:v>
                      </c:pt>
                      <c:pt idx="22651">
                        <c:v>2361</c:v>
                      </c:pt>
                      <c:pt idx="22652">
                        <c:v>2361</c:v>
                      </c:pt>
                      <c:pt idx="22653">
                        <c:v>2361</c:v>
                      </c:pt>
                      <c:pt idx="22654">
                        <c:v>2361</c:v>
                      </c:pt>
                      <c:pt idx="22655">
                        <c:v>2362</c:v>
                      </c:pt>
                      <c:pt idx="22656">
                        <c:v>2362</c:v>
                      </c:pt>
                      <c:pt idx="22657">
                        <c:v>2362</c:v>
                      </c:pt>
                      <c:pt idx="22658">
                        <c:v>2362</c:v>
                      </c:pt>
                      <c:pt idx="22659">
                        <c:v>2362</c:v>
                      </c:pt>
                      <c:pt idx="22660">
                        <c:v>2362</c:v>
                      </c:pt>
                      <c:pt idx="22661">
                        <c:v>2362</c:v>
                      </c:pt>
                      <c:pt idx="22662">
                        <c:v>2362</c:v>
                      </c:pt>
                      <c:pt idx="22663">
                        <c:v>2362</c:v>
                      </c:pt>
                      <c:pt idx="22664">
                        <c:v>2362</c:v>
                      </c:pt>
                      <c:pt idx="22665">
                        <c:v>2362</c:v>
                      </c:pt>
                      <c:pt idx="22666">
                        <c:v>2362</c:v>
                      </c:pt>
                      <c:pt idx="22667">
                        <c:v>2362</c:v>
                      </c:pt>
                      <c:pt idx="22668">
                        <c:v>2362</c:v>
                      </c:pt>
                      <c:pt idx="22669">
                        <c:v>2362</c:v>
                      </c:pt>
                      <c:pt idx="22670">
                        <c:v>2363</c:v>
                      </c:pt>
                      <c:pt idx="22671">
                        <c:v>2363</c:v>
                      </c:pt>
                      <c:pt idx="22672">
                        <c:v>2363</c:v>
                      </c:pt>
                      <c:pt idx="22673">
                        <c:v>2363</c:v>
                      </c:pt>
                      <c:pt idx="22674">
                        <c:v>2363</c:v>
                      </c:pt>
                      <c:pt idx="22675">
                        <c:v>2363</c:v>
                      </c:pt>
                      <c:pt idx="22676">
                        <c:v>2363</c:v>
                      </c:pt>
                      <c:pt idx="22677">
                        <c:v>2364</c:v>
                      </c:pt>
                      <c:pt idx="22678">
                        <c:v>2364</c:v>
                      </c:pt>
                      <c:pt idx="22679">
                        <c:v>2364</c:v>
                      </c:pt>
                      <c:pt idx="22680">
                        <c:v>2364</c:v>
                      </c:pt>
                      <c:pt idx="22681">
                        <c:v>2364</c:v>
                      </c:pt>
                      <c:pt idx="22682">
                        <c:v>2364</c:v>
                      </c:pt>
                      <c:pt idx="22683">
                        <c:v>2364</c:v>
                      </c:pt>
                      <c:pt idx="22684">
                        <c:v>2365</c:v>
                      </c:pt>
                      <c:pt idx="22685">
                        <c:v>2365</c:v>
                      </c:pt>
                      <c:pt idx="22686">
                        <c:v>2365</c:v>
                      </c:pt>
                      <c:pt idx="22687">
                        <c:v>2365</c:v>
                      </c:pt>
                      <c:pt idx="22688">
                        <c:v>2366</c:v>
                      </c:pt>
                      <c:pt idx="22689">
                        <c:v>2366</c:v>
                      </c:pt>
                      <c:pt idx="22690">
                        <c:v>2366</c:v>
                      </c:pt>
                      <c:pt idx="22691">
                        <c:v>2366</c:v>
                      </c:pt>
                      <c:pt idx="22692">
                        <c:v>2366</c:v>
                      </c:pt>
                      <c:pt idx="22693">
                        <c:v>2366</c:v>
                      </c:pt>
                      <c:pt idx="22694">
                        <c:v>2366</c:v>
                      </c:pt>
                      <c:pt idx="22695">
                        <c:v>2366</c:v>
                      </c:pt>
                      <c:pt idx="22696">
                        <c:v>2366</c:v>
                      </c:pt>
                      <c:pt idx="22697">
                        <c:v>2366</c:v>
                      </c:pt>
                      <c:pt idx="22698">
                        <c:v>2366</c:v>
                      </c:pt>
                      <c:pt idx="22699">
                        <c:v>2366</c:v>
                      </c:pt>
                      <c:pt idx="22700">
                        <c:v>2366</c:v>
                      </c:pt>
                      <c:pt idx="22701">
                        <c:v>2367</c:v>
                      </c:pt>
                      <c:pt idx="22702">
                        <c:v>2367</c:v>
                      </c:pt>
                      <c:pt idx="22703">
                        <c:v>2367</c:v>
                      </c:pt>
                      <c:pt idx="22704">
                        <c:v>2367</c:v>
                      </c:pt>
                      <c:pt idx="22705">
                        <c:v>2367</c:v>
                      </c:pt>
                      <c:pt idx="22706">
                        <c:v>2367</c:v>
                      </c:pt>
                      <c:pt idx="22707">
                        <c:v>2367</c:v>
                      </c:pt>
                      <c:pt idx="22708">
                        <c:v>2367</c:v>
                      </c:pt>
                      <c:pt idx="22709">
                        <c:v>2367</c:v>
                      </c:pt>
                      <c:pt idx="22710">
                        <c:v>2367</c:v>
                      </c:pt>
                      <c:pt idx="22711">
                        <c:v>2368</c:v>
                      </c:pt>
                      <c:pt idx="22712">
                        <c:v>2368</c:v>
                      </c:pt>
                      <c:pt idx="22713">
                        <c:v>2368</c:v>
                      </c:pt>
                      <c:pt idx="22714">
                        <c:v>2369</c:v>
                      </c:pt>
                      <c:pt idx="22715">
                        <c:v>2369</c:v>
                      </c:pt>
                      <c:pt idx="22716">
                        <c:v>2369</c:v>
                      </c:pt>
                      <c:pt idx="22717">
                        <c:v>2369</c:v>
                      </c:pt>
                      <c:pt idx="22718">
                        <c:v>2369</c:v>
                      </c:pt>
                      <c:pt idx="22719">
                        <c:v>2369</c:v>
                      </c:pt>
                      <c:pt idx="22720">
                        <c:v>2369</c:v>
                      </c:pt>
                      <c:pt idx="22721">
                        <c:v>2369</c:v>
                      </c:pt>
                      <c:pt idx="22722">
                        <c:v>2369</c:v>
                      </c:pt>
                      <c:pt idx="22723">
                        <c:v>2370</c:v>
                      </c:pt>
                      <c:pt idx="22724">
                        <c:v>2370</c:v>
                      </c:pt>
                      <c:pt idx="22725">
                        <c:v>2370</c:v>
                      </c:pt>
                      <c:pt idx="22726">
                        <c:v>2370</c:v>
                      </c:pt>
                      <c:pt idx="22727">
                        <c:v>2370</c:v>
                      </c:pt>
                      <c:pt idx="22728">
                        <c:v>2370</c:v>
                      </c:pt>
                      <c:pt idx="22729">
                        <c:v>2370</c:v>
                      </c:pt>
                      <c:pt idx="22730">
                        <c:v>2371</c:v>
                      </c:pt>
                      <c:pt idx="22731">
                        <c:v>2371</c:v>
                      </c:pt>
                      <c:pt idx="22732">
                        <c:v>2371</c:v>
                      </c:pt>
                      <c:pt idx="22733">
                        <c:v>2371</c:v>
                      </c:pt>
                      <c:pt idx="22734">
                        <c:v>2371</c:v>
                      </c:pt>
                      <c:pt idx="22735">
                        <c:v>2371</c:v>
                      </c:pt>
                      <c:pt idx="22736">
                        <c:v>2371</c:v>
                      </c:pt>
                      <c:pt idx="22737">
                        <c:v>2371</c:v>
                      </c:pt>
                      <c:pt idx="22738">
                        <c:v>2371</c:v>
                      </c:pt>
                      <c:pt idx="22739">
                        <c:v>2371</c:v>
                      </c:pt>
                      <c:pt idx="22740">
                        <c:v>2371</c:v>
                      </c:pt>
                      <c:pt idx="22741">
                        <c:v>2371</c:v>
                      </c:pt>
                      <c:pt idx="22742">
                        <c:v>2372</c:v>
                      </c:pt>
                      <c:pt idx="22743">
                        <c:v>2372</c:v>
                      </c:pt>
                      <c:pt idx="22744">
                        <c:v>2372</c:v>
                      </c:pt>
                      <c:pt idx="22745">
                        <c:v>2372</c:v>
                      </c:pt>
                      <c:pt idx="22746">
                        <c:v>2372</c:v>
                      </c:pt>
                      <c:pt idx="22747">
                        <c:v>2372</c:v>
                      </c:pt>
                      <c:pt idx="22748">
                        <c:v>2372</c:v>
                      </c:pt>
                      <c:pt idx="22749">
                        <c:v>2373</c:v>
                      </c:pt>
                      <c:pt idx="22750">
                        <c:v>2373</c:v>
                      </c:pt>
                      <c:pt idx="22751">
                        <c:v>2373</c:v>
                      </c:pt>
                      <c:pt idx="22752">
                        <c:v>2373</c:v>
                      </c:pt>
                      <c:pt idx="22753">
                        <c:v>2373</c:v>
                      </c:pt>
                      <c:pt idx="22754">
                        <c:v>2373</c:v>
                      </c:pt>
                      <c:pt idx="22755">
                        <c:v>2373</c:v>
                      </c:pt>
                      <c:pt idx="22756">
                        <c:v>2373</c:v>
                      </c:pt>
                      <c:pt idx="22757">
                        <c:v>2373</c:v>
                      </c:pt>
                      <c:pt idx="22758">
                        <c:v>2373</c:v>
                      </c:pt>
                      <c:pt idx="22759">
                        <c:v>2374</c:v>
                      </c:pt>
                      <c:pt idx="22760">
                        <c:v>2374</c:v>
                      </c:pt>
                      <c:pt idx="22761">
                        <c:v>2374</c:v>
                      </c:pt>
                      <c:pt idx="22762">
                        <c:v>2374</c:v>
                      </c:pt>
                      <c:pt idx="22763">
                        <c:v>2375</c:v>
                      </c:pt>
                      <c:pt idx="22764">
                        <c:v>2375</c:v>
                      </c:pt>
                      <c:pt idx="22765">
                        <c:v>2375</c:v>
                      </c:pt>
                      <c:pt idx="22766">
                        <c:v>2375</c:v>
                      </c:pt>
                      <c:pt idx="22767">
                        <c:v>2375</c:v>
                      </c:pt>
                      <c:pt idx="22768">
                        <c:v>2375</c:v>
                      </c:pt>
                      <c:pt idx="22769">
                        <c:v>2375</c:v>
                      </c:pt>
                      <c:pt idx="22770">
                        <c:v>2375</c:v>
                      </c:pt>
                      <c:pt idx="22771">
                        <c:v>2376</c:v>
                      </c:pt>
                      <c:pt idx="22772">
                        <c:v>2376</c:v>
                      </c:pt>
                      <c:pt idx="22773">
                        <c:v>2376</c:v>
                      </c:pt>
                      <c:pt idx="22774">
                        <c:v>2376</c:v>
                      </c:pt>
                      <c:pt idx="22775">
                        <c:v>2376</c:v>
                      </c:pt>
                      <c:pt idx="22776">
                        <c:v>2376</c:v>
                      </c:pt>
                      <c:pt idx="22777">
                        <c:v>2376</c:v>
                      </c:pt>
                      <c:pt idx="22778">
                        <c:v>2376</c:v>
                      </c:pt>
                      <c:pt idx="22779">
                        <c:v>2376</c:v>
                      </c:pt>
                      <c:pt idx="22780">
                        <c:v>2377</c:v>
                      </c:pt>
                      <c:pt idx="22781">
                        <c:v>2377</c:v>
                      </c:pt>
                      <c:pt idx="22782">
                        <c:v>2377</c:v>
                      </c:pt>
                      <c:pt idx="22783">
                        <c:v>2377</c:v>
                      </c:pt>
                      <c:pt idx="22784">
                        <c:v>2377</c:v>
                      </c:pt>
                      <c:pt idx="22785">
                        <c:v>2377</c:v>
                      </c:pt>
                      <c:pt idx="22786">
                        <c:v>2377</c:v>
                      </c:pt>
                      <c:pt idx="22787">
                        <c:v>2377</c:v>
                      </c:pt>
                      <c:pt idx="22788">
                        <c:v>2378</c:v>
                      </c:pt>
                      <c:pt idx="22789">
                        <c:v>2378</c:v>
                      </c:pt>
                      <c:pt idx="22790">
                        <c:v>2378</c:v>
                      </c:pt>
                      <c:pt idx="22791">
                        <c:v>2378</c:v>
                      </c:pt>
                      <c:pt idx="22792">
                        <c:v>2378</c:v>
                      </c:pt>
                      <c:pt idx="22793">
                        <c:v>2378</c:v>
                      </c:pt>
                      <c:pt idx="22794">
                        <c:v>2378</c:v>
                      </c:pt>
                      <c:pt idx="22795">
                        <c:v>2378</c:v>
                      </c:pt>
                      <c:pt idx="22796">
                        <c:v>2378</c:v>
                      </c:pt>
                      <c:pt idx="22797">
                        <c:v>2379</c:v>
                      </c:pt>
                      <c:pt idx="22798">
                        <c:v>2379</c:v>
                      </c:pt>
                      <c:pt idx="22799">
                        <c:v>2379</c:v>
                      </c:pt>
                      <c:pt idx="22800">
                        <c:v>2379</c:v>
                      </c:pt>
                      <c:pt idx="22801">
                        <c:v>2379</c:v>
                      </c:pt>
                      <c:pt idx="22802">
                        <c:v>2379</c:v>
                      </c:pt>
                      <c:pt idx="22803">
                        <c:v>2379</c:v>
                      </c:pt>
                      <c:pt idx="22804">
                        <c:v>2379</c:v>
                      </c:pt>
                      <c:pt idx="22805">
                        <c:v>2379</c:v>
                      </c:pt>
                      <c:pt idx="22806">
                        <c:v>2380</c:v>
                      </c:pt>
                      <c:pt idx="22807">
                        <c:v>2380</c:v>
                      </c:pt>
                      <c:pt idx="22808">
                        <c:v>2380</c:v>
                      </c:pt>
                      <c:pt idx="22809">
                        <c:v>2380</c:v>
                      </c:pt>
                      <c:pt idx="22810">
                        <c:v>2380</c:v>
                      </c:pt>
                      <c:pt idx="22811">
                        <c:v>2380</c:v>
                      </c:pt>
                      <c:pt idx="22812">
                        <c:v>2380</c:v>
                      </c:pt>
                      <c:pt idx="22813">
                        <c:v>2380</c:v>
                      </c:pt>
                      <c:pt idx="22814">
                        <c:v>2380</c:v>
                      </c:pt>
                      <c:pt idx="22815">
                        <c:v>2380</c:v>
                      </c:pt>
                      <c:pt idx="22816">
                        <c:v>2380</c:v>
                      </c:pt>
                      <c:pt idx="22817">
                        <c:v>2380</c:v>
                      </c:pt>
                      <c:pt idx="22818">
                        <c:v>2380</c:v>
                      </c:pt>
                      <c:pt idx="22819">
                        <c:v>2380</c:v>
                      </c:pt>
                      <c:pt idx="22820">
                        <c:v>2381</c:v>
                      </c:pt>
                      <c:pt idx="22821">
                        <c:v>2381</c:v>
                      </c:pt>
                      <c:pt idx="22822">
                        <c:v>2381</c:v>
                      </c:pt>
                      <c:pt idx="22823">
                        <c:v>2381</c:v>
                      </c:pt>
                      <c:pt idx="22824">
                        <c:v>2381</c:v>
                      </c:pt>
                      <c:pt idx="22825">
                        <c:v>2381</c:v>
                      </c:pt>
                      <c:pt idx="22826">
                        <c:v>2381</c:v>
                      </c:pt>
                      <c:pt idx="22827">
                        <c:v>2382</c:v>
                      </c:pt>
                      <c:pt idx="22828">
                        <c:v>2382</c:v>
                      </c:pt>
                      <c:pt idx="22829">
                        <c:v>2382</c:v>
                      </c:pt>
                      <c:pt idx="22830">
                        <c:v>2382</c:v>
                      </c:pt>
                      <c:pt idx="22831">
                        <c:v>2382</c:v>
                      </c:pt>
                      <c:pt idx="22832">
                        <c:v>2382</c:v>
                      </c:pt>
                      <c:pt idx="22833">
                        <c:v>2382</c:v>
                      </c:pt>
                      <c:pt idx="22834">
                        <c:v>2382</c:v>
                      </c:pt>
                      <c:pt idx="22835">
                        <c:v>2382</c:v>
                      </c:pt>
                      <c:pt idx="22836">
                        <c:v>2383</c:v>
                      </c:pt>
                      <c:pt idx="22837">
                        <c:v>2383</c:v>
                      </c:pt>
                      <c:pt idx="22838">
                        <c:v>2383</c:v>
                      </c:pt>
                      <c:pt idx="22839">
                        <c:v>2383</c:v>
                      </c:pt>
                      <c:pt idx="22840">
                        <c:v>2383</c:v>
                      </c:pt>
                      <c:pt idx="22841">
                        <c:v>2383</c:v>
                      </c:pt>
                      <c:pt idx="22842">
                        <c:v>2383</c:v>
                      </c:pt>
                      <c:pt idx="22843">
                        <c:v>2383</c:v>
                      </c:pt>
                      <c:pt idx="22844">
                        <c:v>2383</c:v>
                      </c:pt>
                      <c:pt idx="22845">
                        <c:v>2383</c:v>
                      </c:pt>
                      <c:pt idx="22846">
                        <c:v>2383</c:v>
                      </c:pt>
                      <c:pt idx="22847">
                        <c:v>2383</c:v>
                      </c:pt>
                      <c:pt idx="22848">
                        <c:v>2383</c:v>
                      </c:pt>
                      <c:pt idx="22849">
                        <c:v>2384</c:v>
                      </c:pt>
                      <c:pt idx="22850">
                        <c:v>2384</c:v>
                      </c:pt>
                      <c:pt idx="22851">
                        <c:v>2384</c:v>
                      </c:pt>
                      <c:pt idx="22852">
                        <c:v>2384</c:v>
                      </c:pt>
                      <c:pt idx="22853">
                        <c:v>2384</c:v>
                      </c:pt>
                      <c:pt idx="22854">
                        <c:v>2384</c:v>
                      </c:pt>
                      <c:pt idx="22855">
                        <c:v>2384</c:v>
                      </c:pt>
                      <c:pt idx="22856">
                        <c:v>2384</c:v>
                      </c:pt>
                      <c:pt idx="22857">
                        <c:v>2384</c:v>
                      </c:pt>
                      <c:pt idx="22858">
                        <c:v>2384</c:v>
                      </c:pt>
                      <c:pt idx="22859">
                        <c:v>2385</c:v>
                      </c:pt>
                      <c:pt idx="22860">
                        <c:v>2385</c:v>
                      </c:pt>
                      <c:pt idx="22861">
                        <c:v>2385</c:v>
                      </c:pt>
                      <c:pt idx="22862">
                        <c:v>2385</c:v>
                      </c:pt>
                      <c:pt idx="22863">
                        <c:v>2385</c:v>
                      </c:pt>
                      <c:pt idx="22864">
                        <c:v>2385</c:v>
                      </c:pt>
                      <c:pt idx="22865">
                        <c:v>2385</c:v>
                      </c:pt>
                      <c:pt idx="22866">
                        <c:v>2385</c:v>
                      </c:pt>
                      <c:pt idx="22867">
                        <c:v>2386</c:v>
                      </c:pt>
                      <c:pt idx="22868">
                        <c:v>2386</c:v>
                      </c:pt>
                      <c:pt idx="22869">
                        <c:v>2386</c:v>
                      </c:pt>
                      <c:pt idx="22870">
                        <c:v>2386</c:v>
                      </c:pt>
                      <c:pt idx="22871">
                        <c:v>2386</c:v>
                      </c:pt>
                      <c:pt idx="22872">
                        <c:v>2386</c:v>
                      </c:pt>
                      <c:pt idx="22873">
                        <c:v>2386</c:v>
                      </c:pt>
                      <c:pt idx="22874">
                        <c:v>2386</c:v>
                      </c:pt>
                      <c:pt idx="22875">
                        <c:v>2386</c:v>
                      </c:pt>
                      <c:pt idx="22876">
                        <c:v>2387</c:v>
                      </c:pt>
                      <c:pt idx="22877">
                        <c:v>2387</c:v>
                      </c:pt>
                      <c:pt idx="22878">
                        <c:v>2387</c:v>
                      </c:pt>
                      <c:pt idx="22879">
                        <c:v>2387</c:v>
                      </c:pt>
                      <c:pt idx="22880">
                        <c:v>2387</c:v>
                      </c:pt>
                      <c:pt idx="22881">
                        <c:v>2387</c:v>
                      </c:pt>
                      <c:pt idx="22882">
                        <c:v>2387</c:v>
                      </c:pt>
                      <c:pt idx="22883">
                        <c:v>2387</c:v>
                      </c:pt>
                      <c:pt idx="22884">
                        <c:v>2387</c:v>
                      </c:pt>
                      <c:pt idx="22885">
                        <c:v>2387</c:v>
                      </c:pt>
                      <c:pt idx="22886">
                        <c:v>2387</c:v>
                      </c:pt>
                      <c:pt idx="22887">
                        <c:v>2387</c:v>
                      </c:pt>
                      <c:pt idx="22888">
                        <c:v>2387</c:v>
                      </c:pt>
                      <c:pt idx="22889">
                        <c:v>2387</c:v>
                      </c:pt>
                      <c:pt idx="22890">
                        <c:v>2387</c:v>
                      </c:pt>
                      <c:pt idx="22891">
                        <c:v>2387</c:v>
                      </c:pt>
                      <c:pt idx="22892">
                        <c:v>2387</c:v>
                      </c:pt>
                      <c:pt idx="22893">
                        <c:v>2387</c:v>
                      </c:pt>
                      <c:pt idx="22894">
                        <c:v>2387</c:v>
                      </c:pt>
                      <c:pt idx="22895">
                        <c:v>2388</c:v>
                      </c:pt>
                      <c:pt idx="22896">
                        <c:v>2388</c:v>
                      </c:pt>
                      <c:pt idx="22897">
                        <c:v>2388</c:v>
                      </c:pt>
                      <c:pt idx="22898">
                        <c:v>2388</c:v>
                      </c:pt>
                      <c:pt idx="22899">
                        <c:v>2388</c:v>
                      </c:pt>
                      <c:pt idx="22900">
                        <c:v>2388</c:v>
                      </c:pt>
                      <c:pt idx="22901">
                        <c:v>2388</c:v>
                      </c:pt>
                      <c:pt idx="22902">
                        <c:v>2388</c:v>
                      </c:pt>
                      <c:pt idx="22903">
                        <c:v>2388</c:v>
                      </c:pt>
                      <c:pt idx="22904">
                        <c:v>2388</c:v>
                      </c:pt>
                      <c:pt idx="22905">
                        <c:v>2388</c:v>
                      </c:pt>
                      <c:pt idx="22906">
                        <c:v>2388</c:v>
                      </c:pt>
                      <c:pt idx="22907">
                        <c:v>2388</c:v>
                      </c:pt>
                      <c:pt idx="22908">
                        <c:v>2388</c:v>
                      </c:pt>
                      <c:pt idx="22909">
                        <c:v>2388</c:v>
                      </c:pt>
                      <c:pt idx="22910">
                        <c:v>2388</c:v>
                      </c:pt>
                      <c:pt idx="22911">
                        <c:v>2389</c:v>
                      </c:pt>
                      <c:pt idx="22912">
                        <c:v>2389</c:v>
                      </c:pt>
                      <c:pt idx="22913">
                        <c:v>2389</c:v>
                      </c:pt>
                      <c:pt idx="22914">
                        <c:v>2389</c:v>
                      </c:pt>
                      <c:pt idx="22915">
                        <c:v>2389</c:v>
                      </c:pt>
                      <c:pt idx="22916">
                        <c:v>2389</c:v>
                      </c:pt>
                      <c:pt idx="22917">
                        <c:v>2389</c:v>
                      </c:pt>
                      <c:pt idx="22918">
                        <c:v>2389</c:v>
                      </c:pt>
                      <c:pt idx="22919">
                        <c:v>2389</c:v>
                      </c:pt>
                      <c:pt idx="22920">
                        <c:v>2389</c:v>
                      </c:pt>
                      <c:pt idx="22921">
                        <c:v>2389</c:v>
                      </c:pt>
                      <c:pt idx="22922">
                        <c:v>2389</c:v>
                      </c:pt>
                      <c:pt idx="22923">
                        <c:v>2389</c:v>
                      </c:pt>
                      <c:pt idx="22924">
                        <c:v>2389</c:v>
                      </c:pt>
                      <c:pt idx="22925">
                        <c:v>2389</c:v>
                      </c:pt>
                      <c:pt idx="22926">
                        <c:v>2390</c:v>
                      </c:pt>
                      <c:pt idx="22927">
                        <c:v>2390</c:v>
                      </c:pt>
                      <c:pt idx="22928">
                        <c:v>2390</c:v>
                      </c:pt>
                      <c:pt idx="22929">
                        <c:v>2390</c:v>
                      </c:pt>
                      <c:pt idx="22930">
                        <c:v>2390</c:v>
                      </c:pt>
                      <c:pt idx="22931">
                        <c:v>2390</c:v>
                      </c:pt>
                      <c:pt idx="22932">
                        <c:v>2390</c:v>
                      </c:pt>
                      <c:pt idx="22933">
                        <c:v>2391</c:v>
                      </c:pt>
                      <c:pt idx="22934">
                        <c:v>2391</c:v>
                      </c:pt>
                      <c:pt idx="22935">
                        <c:v>2391</c:v>
                      </c:pt>
                      <c:pt idx="22936">
                        <c:v>2391</c:v>
                      </c:pt>
                      <c:pt idx="22937">
                        <c:v>2391</c:v>
                      </c:pt>
                      <c:pt idx="22938">
                        <c:v>2391</c:v>
                      </c:pt>
                      <c:pt idx="22939">
                        <c:v>2391</c:v>
                      </c:pt>
                      <c:pt idx="22940">
                        <c:v>2391</c:v>
                      </c:pt>
                      <c:pt idx="22941">
                        <c:v>2391</c:v>
                      </c:pt>
                      <c:pt idx="22942">
                        <c:v>2392</c:v>
                      </c:pt>
                      <c:pt idx="22943">
                        <c:v>2392</c:v>
                      </c:pt>
                      <c:pt idx="22944">
                        <c:v>2392</c:v>
                      </c:pt>
                      <c:pt idx="22945">
                        <c:v>2392</c:v>
                      </c:pt>
                      <c:pt idx="22946">
                        <c:v>2392</c:v>
                      </c:pt>
                      <c:pt idx="22947">
                        <c:v>2392</c:v>
                      </c:pt>
                      <c:pt idx="22948">
                        <c:v>2392</c:v>
                      </c:pt>
                      <c:pt idx="22949">
                        <c:v>2392</c:v>
                      </c:pt>
                      <c:pt idx="22950">
                        <c:v>2392</c:v>
                      </c:pt>
                      <c:pt idx="22951">
                        <c:v>2392</c:v>
                      </c:pt>
                      <c:pt idx="22952">
                        <c:v>2392</c:v>
                      </c:pt>
                      <c:pt idx="22953">
                        <c:v>2392</c:v>
                      </c:pt>
                      <c:pt idx="22954">
                        <c:v>2392</c:v>
                      </c:pt>
                      <c:pt idx="22955">
                        <c:v>2393</c:v>
                      </c:pt>
                      <c:pt idx="22956">
                        <c:v>2393</c:v>
                      </c:pt>
                      <c:pt idx="22957">
                        <c:v>2393</c:v>
                      </c:pt>
                      <c:pt idx="22958">
                        <c:v>2393</c:v>
                      </c:pt>
                      <c:pt idx="22959">
                        <c:v>2393</c:v>
                      </c:pt>
                      <c:pt idx="22960">
                        <c:v>2393</c:v>
                      </c:pt>
                      <c:pt idx="22961">
                        <c:v>2393</c:v>
                      </c:pt>
                      <c:pt idx="22962">
                        <c:v>2393</c:v>
                      </c:pt>
                      <c:pt idx="22963">
                        <c:v>2393</c:v>
                      </c:pt>
                      <c:pt idx="22964">
                        <c:v>2394</c:v>
                      </c:pt>
                      <c:pt idx="22965">
                        <c:v>2394</c:v>
                      </c:pt>
                      <c:pt idx="22966">
                        <c:v>2394</c:v>
                      </c:pt>
                      <c:pt idx="22967">
                        <c:v>2394</c:v>
                      </c:pt>
                      <c:pt idx="22968">
                        <c:v>2394</c:v>
                      </c:pt>
                      <c:pt idx="22969">
                        <c:v>2394</c:v>
                      </c:pt>
                      <c:pt idx="22970">
                        <c:v>2394</c:v>
                      </c:pt>
                      <c:pt idx="22971">
                        <c:v>2394</c:v>
                      </c:pt>
                      <c:pt idx="22972">
                        <c:v>2394</c:v>
                      </c:pt>
                      <c:pt idx="22973">
                        <c:v>2394</c:v>
                      </c:pt>
                      <c:pt idx="22974">
                        <c:v>2394</c:v>
                      </c:pt>
                      <c:pt idx="22975">
                        <c:v>2395</c:v>
                      </c:pt>
                      <c:pt idx="22976">
                        <c:v>2395</c:v>
                      </c:pt>
                      <c:pt idx="22977">
                        <c:v>2395</c:v>
                      </c:pt>
                      <c:pt idx="22978">
                        <c:v>2395</c:v>
                      </c:pt>
                      <c:pt idx="22979">
                        <c:v>2395</c:v>
                      </c:pt>
                      <c:pt idx="22980">
                        <c:v>2395</c:v>
                      </c:pt>
                      <c:pt idx="22981">
                        <c:v>2395</c:v>
                      </c:pt>
                      <c:pt idx="22982">
                        <c:v>2395</c:v>
                      </c:pt>
                      <c:pt idx="22983">
                        <c:v>2395</c:v>
                      </c:pt>
                      <c:pt idx="22984">
                        <c:v>2395</c:v>
                      </c:pt>
                      <c:pt idx="22985">
                        <c:v>2395</c:v>
                      </c:pt>
                      <c:pt idx="22986">
                        <c:v>2395</c:v>
                      </c:pt>
                      <c:pt idx="22987">
                        <c:v>2396</c:v>
                      </c:pt>
                      <c:pt idx="22988">
                        <c:v>2396</c:v>
                      </c:pt>
                      <c:pt idx="22989">
                        <c:v>2396</c:v>
                      </c:pt>
                      <c:pt idx="22990">
                        <c:v>2396</c:v>
                      </c:pt>
                      <c:pt idx="22991">
                        <c:v>2396</c:v>
                      </c:pt>
                      <c:pt idx="22992">
                        <c:v>2396</c:v>
                      </c:pt>
                      <c:pt idx="22993">
                        <c:v>2396</c:v>
                      </c:pt>
                      <c:pt idx="22994">
                        <c:v>2396</c:v>
                      </c:pt>
                      <c:pt idx="22995">
                        <c:v>2396</c:v>
                      </c:pt>
                      <c:pt idx="22996">
                        <c:v>2396</c:v>
                      </c:pt>
                      <c:pt idx="22997">
                        <c:v>2396</c:v>
                      </c:pt>
                      <c:pt idx="22998">
                        <c:v>2397</c:v>
                      </c:pt>
                      <c:pt idx="22999">
                        <c:v>2397</c:v>
                      </c:pt>
                      <c:pt idx="23000">
                        <c:v>2397</c:v>
                      </c:pt>
                      <c:pt idx="23001">
                        <c:v>2397</c:v>
                      </c:pt>
                      <c:pt idx="23002">
                        <c:v>2397</c:v>
                      </c:pt>
                      <c:pt idx="23003">
                        <c:v>2397</c:v>
                      </c:pt>
                      <c:pt idx="23004">
                        <c:v>2397</c:v>
                      </c:pt>
                      <c:pt idx="23005">
                        <c:v>2397</c:v>
                      </c:pt>
                      <c:pt idx="23006">
                        <c:v>2398</c:v>
                      </c:pt>
                      <c:pt idx="23007">
                        <c:v>2398</c:v>
                      </c:pt>
                      <c:pt idx="23008">
                        <c:v>2398</c:v>
                      </c:pt>
                      <c:pt idx="23009">
                        <c:v>2399</c:v>
                      </c:pt>
                      <c:pt idx="23010">
                        <c:v>2399</c:v>
                      </c:pt>
                      <c:pt idx="23011">
                        <c:v>2399</c:v>
                      </c:pt>
                      <c:pt idx="23012">
                        <c:v>2399</c:v>
                      </c:pt>
                      <c:pt idx="23013">
                        <c:v>2399</c:v>
                      </c:pt>
                      <c:pt idx="23014">
                        <c:v>2399</c:v>
                      </c:pt>
                      <c:pt idx="23015">
                        <c:v>2399</c:v>
                      </c:pt>
                      <c:pt idx="23016">
                        <c:v>2400</c:v>
                      </c:pt>
                      <c:pt idx="23017">
                        <c:v>2400</c:v>
                      </c:pt>
                      <c:pt idx="23018">
                        <c:v>2400</c:v>
                      </c:pt>
                      <c:pt idx="23019">
                        <c:v>2400</c:v>
                      </c:pt>
                      <c:pt idx="23020">
                        <c:v>2400</c:v>
                      </c:pt>
                      <c:pt idx="23021">
                        <c:v>2400</c:v>
                      </c:pt>
                      <c:pt idx="23022">
                        <c:v>2401</c:v>
                      </c:pt>
                      <c:pt idx="23023">
                        <c:v>2401</c:v>
                      </c:pt>
                      <c:pt idx="23024">
                        <c:v>2401</c:v>
                      </c:pt>
                      <c:pt idx="23025">
                        <c:v>2401</c:v>
                      </c:pt>
                      <c:pt idx="23026">
                        <c:v>2401</c:v>
                      </c:pt>
                      <c:pt idx="23027">
                        <c:v>2401</c:v>
                      </c:pt>
                      <c:pt idx="23028">
                        <c:v>2401</c:v>
                      </c:pt>
                      <c:pt idx="23029">
                        <c:v>2401</c:v>
                      </c:pt>
                      <c:pt idx="23030">
                        <c:v>2401</c:v>
                      </c:pt>
                      <c:pt idx="23031">
                        <c:v>2401</c:v>
                      </c:pt>
                      <c:pt idx="23032">
                        <c:v>2401</c:v>
                      </c:pt>
                      <c:pt idx="23033">
                        <c:v>2402</c:v>
                      </c:pt>
                      <c:pt idx="23034">
                        <c:v>2402</c:v>
                      </c:pt>
                      <c:pt idx="23035">
                        <c:v>2402</c:v>
                      </c:pt>
                      <c:pt idx="23036">
                        <c:v>2402</c:v>
                      </c:pt>
                      <c:pt idx="23037">
                        <c:v>2402</c:v>
                      </c:pt>
                      <c:pt idx="23038">
                        <c:v>2402</c:v>
                      </c:pt>
                      <c:pt idx="23039">
                        <c:v>2402</c:v>
                      </c:pt>
                      <c:pt idx="23040">
                        <c:v>2402</c:v>
                      </c:pt>
                      <c:pt idx="23041">
                        <c:v>2402</c:v>
                      </c:pt>
                      <c:pt idx="23042">
                        <c:v>2402</c:v>
                      </c:pt>
                      <c:pt idx="23043">
                        <c:v>2402</c:v>
                      </c:pt>
                      <c:pt idx="23044">
                        <c:v>2402</c:v>
                      </c:pt>
                      <c:pt idx="23045">
                        <c:v>2402</c:v>
                      </c:pt>
                      <c:pt idx="23046">
                        <c:v>2402</c:v>
                      </c:pt>
                      <c:pt idx="23047">
                        <c:v>2403</c:v>
                      </c:pt>
                      <c:pt idx="23048">
                        <c:v>2403</c:v>
                      </c:pt>
                      <c:pt idx="23049">
                        <c:v>2403</c:v>
                      </c:pt>
                      <c:pt idx="23050">
                        <c:v>2403</c:v>
                      </c:pt>
                      <c:pt idx="23051">
                        <c:v>2403</c:v>
                      </c:pt>
                      <c:pt idx="23052">
                        <c:v>2403</c:v>
                      </c:pt>
                      <c:pt idx="23053">
                        <c:v>2403</c:v>
                      </c:pt>
                      <c:pt idx="23054">
                        <c:v>2403</c:v>
                      </c:pt>
                      <c:pt idx="23055">
                        <c:v>2403</c:v>
                      </c:pt>
                      <c:pt idx="23056">
                        <c:v>2403</c:v>
                      </c:pt>
                      <c:pt idx="23057">
                        <c:v>2403</c:v>
                      </c:pt>
                      <c:pt idx="23058">
                        <c:v>2403</c:v>
                      </c:pt>
                      <c:pt idx="23059">
                        <c:v>2403</c:v>
                      </c:pt>
                      <c:pt idx="23060">
                        <c:v>2404</c:v>
                      </c:pt>
                      <c:pt idx="23061">
                        <c:v>2404</c:v>
                      </c:pt>
                      <c:pt idx="23062">
                        <c:v>2404</c:v>
                      </c:pt>
                      <c:pt idx="23063">
                        <c:v>2404</c:v>
                      </c:pt>
                      <c:pt idx="23064">
                        <c:v>2404</c:v>
                      </c:pt>
                      <c:pt idx="23065">
                        <c:v>2404</c:v>
                      </c:pt>
                      <c:pt idx="23066">
                        <c:v>2404</c:v>
                      </c:pt>
                      <c:pt idx="23067">
                        <c:v>2405</c:v>
                      </c:pt>
                      <c:pt idx="23068">
                        <c:v>2405</c:v>
                      </c:pt>
                      <c:pt idx="23069">
                        <c:v>2405</c:v>
                      </c:pt>
                      <c:pt idx="23070">
                        <c:v>2405</c:v>
                      </c:pt>
                      <c:pt idx="23071">
                        <c:v>2405</c:v>
                      </c:pt>
                      <c:pt idx="23072">
                        <c:v>2405</c:v>
                      </c:pt>
                      <c:pt idx="23073">
                        <c:v>2405</c:v>
                      </c:pt>
                      <c:pt idx="23074">
                        <c:v>2405</c:v>
                      </c:pt>
                      <c:pt idx="23075">
                        <c:v>2405</c:v>
                      </c:pt>
                      <c:pt idx="23076">
                        <c:v>2406</c:v>
                      </c:pt>
                      <c:pt idx="23077">
                        <c:v>2406</c:v>
                      </c:pt>
                      <c:pt idx="23078">
                        <c:v>2406</c:v>
                      </c:pt>
                      <c:pt idx="23079">
                        <c:v>2406</c:v>
                      </c:pt>
                      <c:pt idx="23080">
                        <c:v>2406</c:v>
                      </c:pt>
                      <c:pt idx="23081">
                        <c:v>2406</c:v>
                      </c:pt>
                      <c:pt idx="23082">
                        <c:v>2407</c:v>
                      </c:pt>
                      <c:pt idx="23083">
                        <c:v>2407</c:v>
                      </c:pt>
                      <c:pt idx="23084">
                        <c:v>2407</c:v>
                      </c:pt>
                      <c:pt idx="23085">
                        <c:v>2407</c:v>
                      </c:pt>
                      <c:pt idx="23086">
                        <c:v>2407</c:v>
                      </c:pt>
                      <c:pt idx="23087">
                        <c:v>2407</c:v>
                      </c:pt>
                      <c:pt idx="23088">
                        <c:v>2407</c:v>
                      </c:pt>
                      <c:pt idx="23089">
                        <c:v>2407</c:v>
                      </c:pt>
                      <c:pt idx="23090">
                        <c:v>2407</c:v>
                      </c:pt>
                      <c:pt idx="23091">
                        <c:v>2407</c:v>
                      </c:pt>
                      <c:pt idx="23092">
                        <c:v>2408</c:v>
                      </c:pt>
                      <c:pt idx="23093">
                        <c:v>2408</c:v>
                      </c:pt>
                      <c:pt idx="23094">
                        <c:v>2408</c:v>
                      </c:pt>
                      <c:pt idx="23095">
                        <c:v>2408</c:v>
                      </c:pt>
                      <c:pt idx="23096">
                        <c:v>2408</c:v>
                      </c:pt>
                      <c:pt idx="23097">
                        <c:v>2408</c:v>
                      </c:pt>
                      <c:pt idx="23098">
                        <c:v>2408</c:v>
                      </c:pt>
                      <c:pt idx="23099">
                        <c:v>2408</c:v>
                      </c:pt>
                      <c:pt idx="23100">
                        <c:v>2408</c:v>
                      </c:pt>
                      <c:pt idx="23101">
                        <c:v>2409</c:v>
                      </c:pt>
                      <c:pt idx="23102">
                        <c:v>2409</c:v>
                      </c:pt>
                      <c:pt idx="23103">
                        <c:v>2409</c:v>
                      </c:pt>
                      <c:pt idx="23104">
                        <c:v>2409</c:v>
                      </c:pt>
                      <c:pt idx="23105">
                        <c:v>2409</c:v>
                      </c:pt>
                      <c:pt idx="23106">
                        <c:v>2409</c:v>
                      </c:pt>
                      <c:pt idx="23107">
                        <c:v>2409</c:v>
                      </c:pt>
                      <c:pt idx="23108">
                        <c:v>2409</c:v>
                      </c:pt>
                      <c:pt idx="23109">
                        <c:v>2409</c:v>
                      </c:pt>
                      <c:pt idx="23110">
                        <c:v>2409</c:v>
                      </c:pt>
                      <c:pt idx="23111">
                        <c:v>2409</c:v>
                      </c:pt>
                      <c:pt idx="23112">
                        <c:v>2409</c:v>
                      </c:pt>
                      <c:pt idx="23113">
                        <c:v>2409</c:v>
                      </c:pt>
                      <c:pt idx="23114">
                        <c:v>2410</c:v>
                      </c:pt>
                      <c:pt idx="23115">
                        <c:v>2410</c:v>
                      </c:pt>
                      <c:pt idx="23116">
                        <c:v>2410</c:v>
                      </c:pt>
                      <c:pt idx="23117">
                        <c:v>2411</c:v>
                      </c:pt>
                      <c:pt idx="23118">
                        <c:v>2411</c:v>
                      </c:pt>
                      <c:pt idx="23119">
                        <c:v>2411</c:v>
                      </c:pt>
                      <c:pt idx="23120">
                        <c:v>2411</c:v>
                      </c:pt>
                      <c:pt idx="23121">
                        <c:v>2412</c:v>
                      </c:pt>
                      <c:pt idx="23122">
                        <c:v>2412</c:v>
                      </c:pt>
                      <c:pt idx="23123">
                        <c:v>2412</c:v>
                      </c:pt>
                      <c:pt idx="23124">
                        <c:v>2412</c:v>
                      </c:pt>
                      <c:pt idx="23125">
                        <c:v>2413</c:v>
                      </c:pt>
                      <c:pt idx="23126">
                        <c:v>2413</c:v>
                      </c:pt>
                      <c:pt idx="23127">
                        <c:v>2413</c:v>
                      </c:pt>
                      <c:pt idx="23128">
                        <c:v>2413</c:v>
                      </c:pt>
                      <c:pt idx="23129">
                        <c:v>2413</c:v>
                      </c:pt>
                      <c:pt idx="23130">
                        <c:v>2413</c:v>
                      </c:pt>
                      <c:pt idx="23131">
                        <c:v>2413</c:v>
                      </c:pt>
                      <c:pt idx="23132">
                        <c:v>2413</c:v>
                      </c:pt>
                      <c:pt idx="23133">
                        <c:v>2413</c:v>
                      </c:pt>
                      <c:pt idx="23134">
                        <c:v>2413</c:v>
                      </c:pt>
                      <c:pt idx="23135">
                        <c:v>2414</c:v>
                      </c:pt>
                      <c:pt idx="23136">
                        <c:v>2414</c:v>
                      </c:pt>
                      <c:pt idx="23137">
                        <c:v>2414</c:v>
                      </c:pt>
                      <c:pt idx="23138">
                        <c:v>2414</c:v>
                      </c:pt>
                      <c:pt idx="23139">
                        <c:v>2414</c:v>
                      </c:pt>
                      <c:pt idx="23140">
                        <c:v>2414</c:v>
                      </c:pt>
                      <c:pt idx="23141">
                        <c:v>2414</c:v>
                      </c:pt>
                      <c:pt idx="23142">
                        <c:v>2415</c:v>
                      </c:pt>
                      <c:pt idx="23143">
                        <c:v>2415</c:v>
                      </c:pt>
                      <c:pt idx="23144">
                        <c:v>2415</c:v>
                      </c:pt>
                      <c:pt idx="23145">
                        <c:v>2415</c:v>
                      </c:pt>
                      <c:pt idx="23146">
                        <c:v>2415</c:v>
                      </c:pt>
                      <c:pt idx="23147">
                        <c:v>2415</c:v>
                      </c:pt>
                      <c:pt idx="23148">
                        <c:v>2415</c:v>
                      </c:pt>
                      <c:pt idx="23149">
                        <c:v>2415</c:v>
                      </c:pt>
                      <c:pt idx="23150">
                        <c:v>2415</c:v>
                      </c:pt>
                      <c:pt idx="23151">
                        <c:v>2415</c:v>
                      </c:pt>
                      <c:pt idx="23152">
                        <c:v>2415</c:v>
                      </c:pt>
                      <c:pt idx="23153">
                        <c:v>2415</c:v>
                      </c:pt>
                      <c:pt idx="23154">
                        <c:v>2416</c:v>
                      </c:pt>
                      <c:pt idx="23155">
                        <c:v>2416</c:v>
                      </c:pt>
                      <c:pt idx="23156">
                        <c:v>2416</c:v>
                      </c:pt>
                      <c:pt idx="23157">
                        <c:v>2416</c:v>
                      </c:pt>
                      <c:pt idx="23158">
                        <c:v>2416</c:v>
                      </c:pt>
                      <c:pt idx="23159">
                        <c:v>2416</c:v>
                      </c:pt>
                      <c:pt idx="23160">
                        <c:v>2416</c:v>
                      </c:pt>
                      <c:pt idx="23161">
                        <c:v>2416</c:v>
                      </c:pt>
                      <c:pt idx="23162">
                        <c:v>2417</c:v>
                      </c:pt>
                      <c:pt idx="23163">
                        <c:v>2417</c:v>
                      </c:pt>
                      <c:pt idx="23164">
                        <c:v>2417</c:v>
                      </c:pt>
                      <c:pt idx="23165">
                        <c:v>2417</c:v>
                      </c:pt>
                      <c:pt idx="23166">
                        <c:v>2418</c:v>
                      </c:pt>
                      <c:pt idx="23167">
                        <c:v>2418</c:v>
                      </c:pt>
                      <c:pt idx="23168">
                        <c:v>2418</c:v>
                      </c:pt>
                      <c:pt idx="23169">
                        <c:v>2418</c:v>
                      </c:pt>
                      <c:pt idx="23170">
                        <c:v>2418</c:v>
                      </c:pt>
                      <c:pt idx="23171">
                        <c:v>2418</c:v>
                      </c:pt>
                      <c:pt idx="23172">
                        <c:v>2418</c:v>
                      </c:pt>
                      <c:pt idx="23173">
                        <c:v>2418</c:v>
                      </c:pt>
                      <c:pt idx="23174">
                        <c:v>2419</c:v>
                      </c:pt>
                      <c:pt idx="23175">
                        <c:v>2419</c:v>
                      </c:pt>
                      <c:pt idx="23176">
                        <c:v>2419</c:v>
                      </c:pt>
                      <c:pt idx="23177">
                        <c:v>2419</c:v>
                      </c:pt>
                      <c:pt idx="23178">
                        <c:v>2419</c:v>
                      </c:pt>
                      <c:pt idx="23179">
                        <c:v>2419</c:v>
                      </c:pt>
                      <c:pt idx="23180">
                        <c:v>2419</c:v>
                      </c:pt>
                      <c:pt idx="23181">
                        <c:v>2419</c:v>
                      </c:pt>
                      <c:pt idx="23182">
                        <c:v>2419</c:v>
                      </c:pt>
                      <c:pt idx="23183">
                        <c:v>2419</c:v>
                      </c:pt>
                      <c:pt idx="23184">
                        <c:v>2419</c:v>
                      </c:pt>
                      <c:pt idx="23185">
                        <c:v>2420</c:v>
                      </c:pt>
                      <c:pt idx="23186">
                        <c:v>2420</c:v>
                      </c:pt>
                      <c:pt idx="23187">
                        <c:v>2420</c:v>
                      </c:pt>
                      <c:pt idx="23188">
                        <c:v>2420</c:v>
                      </c:pt>
                      <c:pt idx="23189">
                        <c:v>2420</c:v>
                      </c:pt>
                      <c:pt idx="23190">
                        <c:v>2420</c:v>
                      </c:pt>
                      <c:pt idx="23191">
                        <c:v>2420</c:v>
                      </c:pt>
                      <c:pt idx="23192">
                        <c:v>2420</c:v>
                      </c:pt>
                      <c:pt idx="23193">
                        <c:v>2420</c:v>
                      </c:pt>
                      <c:pt idx="23194">
                        <c:v>2420</c:v>
                      </c:pt>
                      <c:pt idx="23195">
                        <c:v>2420</c:v>
                      </c:pt>
                      <c:pt idx="23196">
                        <c:v>2420</c:v>
                      </c:pt>
                      <c:pt idx="23197">
                        <c:v>2421</c:v>
                      </c:pt>
                      <c:pt idx="23198">
                        <c:v>2421</c:v>
                      </c:pt>
                      <c:pt idx="23199">
                        <c:v>2421</c:v>
                      </c:pt>
                      <c:pt idx="23200">
                        <c:v>2421</c:v>
                      </c:pt>
                      <c:pt idx="23201">
                        <c:v>2421</c:v>
                      </c:pt>
                      <c:pt idx="23202">
                        <c:v>2421</c:v>
                      </c:pt>
                      <c:pt idx="23203">
                        <c:v>2421</c:v>
                      </c:pt>
                      <c:pt idx="23204">
                        <c:v>2421</c:v>
                      </c:pt>
                      <c:pt idx="23205">
                        <c:v>2421</c:v>
                      </c:pt>
                      <c:pt idx="23206">
                        <c:v>2421</c:v>
                      </c:pt>
                      <c:pt idx="23207">
                        <c:v>2421</c:v>
                      </c:pt>
                      <c:pt idx="23208">
                        <c:v>2421</c:v>
                      </c:pt>
                      <c:pt idx="23209">
                        <c:v>2422</c:v>
                      </c:pt>
                      <c:pt idx="23210">
                        <c:v>2422</c:v>
                      </c:pt>
                      <c:pt idx="23211">
                        <c:v>2422</c:v>
                      </c:pt>
                      <c:pt idx="23212">
                        <c:v>2422</c:v>
                      </c:pt>
                      <c:pt idx="23213">
                        <c:v>2422</c:v>
                      </c:pt>
                      <c:pt idx="23214">
                        <c:v>2422</c:v>
                      </c:pt>
                      <c:pt idx="23215">
                        <c:v>2422</c:v>
                      </c:pt>
                      <c:pt idx="23216">
                        <c:v>2422</c:v>
                      </c:pt>
                      <c:pt idx="23217">
                        <c:v>2423</c:v>
                      </c:pt>
                      <c:pt idx="23218">
                        <c:v>2423</c:v>
                      </c:pt>
                      <c:pt idx="23219">
                        <c:v>2423</c:v>
                      </c:pt>
                      <c:pt idx="23220">
                        <c:v>2423</c:v>
                      </c:pt>
                      <c:pt idx="23221">
                        <c:v>2423</c:v>
                      </c:pt>
                      <c:pt idx="23222">
                        <c:v>2423</c:v>
                      </c:pt>
                      <c:pt idx="23223">
                        <c:v>2424</c:v>
                      </c:pt>
                      <c:pt idx="23224">
                        <c:v>2424</c:v>
                      </c:pt>
                      <c:pt idx="23225">
                        <c:v>2424</c:v>
                      </c:pt>
                      <c:pt idx="23226">
                        <c:v>2424</c:v>
                      </c:pt>
                      <c:pt idx="23227">
                        <c:v>2425</c:v>
                      </c:pt>
                      <c:pt idx="23228">
                        <c:v>2425</c:v>
                      </c:pt>
                      <c:pt idx="23229">
                        <c:v>2425</c:v>
                      </c:pt>
                      <c:pt idx="23230">
                        <c:v>2425</c:v>
                      </c:pt>
                      <c:pt idx="23231">
                        <c:v>2425</c:v>
                      </c:pt>
                      <c:pt idx="23232">
                        <c:v>2425</c:v>
                      </c:pt>
                      <c:pt idx="23233">
                        <c:v>2426</c:v>
                      </c:pt>
                      <c:pt idx="23234">
                        <c:v>2426</c:v>
                      </c:pt>
                      <c:pt idx="23235">
                        <c:v>2426</c:v>
                      </c:pt>
                      <c:pt idx="23236">
                        <c:v>2426</c:v>
                      </c:pt>
                      <c:pt idx="23237">
                        <c:v>2426</c:v>
                      </c:pt>
                      <c:pt idx="23238">
                        <c:v>2426</c:v>
                      </c:pt>
                      <c:pt idx="23239">
                        <c:v>2426</c:v>
                      </c:pt>
                      <c:pt idx="23240">
                        <c:v>2426</c:v>
                      </c:pt>
                      <c:pt idx="23241">
                        <c:v>2426</c:v>
                      </c:pt>
                      <c:pt idx="23242">
                        <c:v>2426</c:v>
                      </c:pt>
                      <c:pt idx="23243">
                        <c:v>2426</c:v>
                      </c:pt>
                      <c:pt idx="23244">
                        <c:v>2427</c:v>
                      </c:pt>
                      <c:pt idx="23245">
                        <c:v>2427</c:v>
                      </c:pt>
                      <c:pt idx="23246">
                        <c:v>2427</c:v>
                      </c:pt>
                      <c:pt idx="23247">
                        <c:v>2427</c:v>
                      </c:pt>
                      <c:pt idx="23248">
                        <c:v>2427</c:v>
                      </c:pt>
                      <c:pt idx="23249">
                        <c:v>2427</c:v>
                      </c:pt>
                      <c:pt idx="23250">
                        <c:v>2427</c:v>
                      </c:pt>
                      <c:pt idx="23251">
                        <c:v>2427</c:v>
                      </c:pt>
                      <c:pt idx="23252">
                        <c:v>2427</c:v>
                      </c:pt>
                      <c:pt idx="23253">
                        <c:v>2427</c:v>
                      </c:pt>
                      <c:pt idx="23254">
                        <c:v>2427</c:v>
                      </c:pt>
                      <c:pt idx="23255">
                        <c:v>2427</c:v>
                      </c:pt>
                      <c:pt idx="23256">
                        <c:v>2427</c:v>
                      </c:pt>
                      <c:pt idx="23257">
                        <c:v>2427</c:v>
                      </c:pt>
                      <c:pt idx="23258">
                        <c:v>2428</c:v>
                      </c:pt>
                      <c:pt idx="23259">
                        <c:v>2428</c:v>
                      </c:pt>
                      <c:pt idx="23260">
                        <c:v>2428</c:v>
                      </c:pt>
                      <c:pt idx="23261">
                        <c:v>2428</c:v>
                      </c:pt>
                      <c:pt idx="23262">
                        <c:v>2428</c:v>
                      </c:pt>
                      <c:pt idx="23263">
                        <c:v>2428</c:v>
                      </c:pt>
                      <c:pt idx="23264">
                        <c:v>2428</c:v>
                      </c:pt>
                      <c:pt idx="23265">
                        <c:v>2428</c:v>
                      </c:pt>
                      <c:pt idx="23266">
                        <c:v>2429</c:v>
                      </c:pt>
                      <c:pt idx="23267">
                        <c:v>2429</c:v>
                      </c:pt>
                      <c:pt idx="23268">
                        <c:v>2429</c:v>
                      </c:pt>
                      <c:pt idx="23269">
                        <c:v>2429</c:v>
                      </c:pt>
                      <c:pt idx="23270">
                        <c:v>2429</c:v>
                      </c:pt>
                      <c:pt idx="23271">
                        <c:v>2430</c:v>
                      </c:pt>
                      <c:pt idx="23272">
                        <c:v>2430</c:v>
                      </c:pt>
                      <c:pt idx="23273">
                        <c:v>2430</c:v>
                      </c:pt>
                      <c:pt idx="23274">
                        <c:v>2430</c:v>
                      </c:pt>
                      <c:pt idx="23275">
                        <c:v>2430</c:v>
                      </c:pt>
                      <c:pt idx="23276">
                        <c:v>2430</c:v>
                      </c:pt>
                      <c:pt idx="23277">
                        <c:v>2430</c:v>
                      </c:pt>
                      <c:pt idx="23278">
                        <c:v>2430</c:v>
                      </c:pt>
                      <c:pt idx="23279">
                        <c:v>2431</c:v>
                      </c:pt>
                      <c:pt idx="23280">
                        <c:v>2431</c:v>
                      </c:pt>
                      <c:pt idx="23281">
                        <c:v>2431</c:v>
                      </c:pt>
                      <c:pt idx="23282">
                        <c:v>2431</c:v>
                      </c:pt>
                      <c:pt idx="23283">
                        <c:v>2431</c:v>
                      </c:pt>
                      <c:pt idx="23284">
                        <c:v>2431</c:v>
                      </c:pt>
                      <c:pt idx="23285">
                        <c:v>2431</c:v>
                      </c:pt>
                      <c:pt idx="23286">
                        <c:v>2431</c:v>
                      </c:pt>
                      <c:pt idx="23287">
                        <c:v>2431</c:v>
                      </c:pt>
                      <c:pt idx="23288">
                        <c:v>2431</c:v>
                      </c:pt>
                      <c:pt idx="23289">
                        <c:v>2431</c:v>
                      </c:pt>
                      <c:pt idx="23290">
                        <c:v>2432</c:v>
                      </c:pt>
                      <c:pt idx="23291">
                        <c:v>2432</c:v>
                      </c:pt>
                      <c:pt idx="23292">
                        <c:v>2432</c:v>
                      </c:pt>
                      <c:pt idx="23293">
                        <c:v>2432</c:v>
                      </c:pt>
                      <c:pt idx="23294">
                        <c:v>2432</c:v>
                      </c:pt>
                      <c:pt idx="23295">
                        <c:v>2432</c:v>
                      </c:pt>
                      <c:pt idx="23296">
                        <c:v>2432</c:v>
                      </c:pt>
                      <c:pt idx="23297">
                        <c:v>2432</c:v>
                      </c:pt>
                      <c:pt idx="23298">
                        <c:v>2432</c:v>
                      </c:pt>
                      <c:pt idx="23299">
                        <c:v>2432</c:v>
                      </c:pt>
                      <c:pt idx="23300">
                        <c:v>2432</c:v>
                      </c:pt>
                      <c:pt idx="23301">
                        <c:v>2432</c:v>
                      </c:pt>
                      <c:pt idx="23302">
                        <c:v>2432</c:v>
                      </c:pt>
                      <c:pt idx="23303">
                        <c:v>2432</c:v>
                      </c:pt>
                      <c:pt idx="23304">
                        <c:v>2432</c:v>
                      </c:pt>
                      <c:pt idx="23305">
                        <c:v>2433</c:v>
                      </c:pt>
                      <c:pt idx="23306">
                        <c:v>2433</c:v>
                      </c:pt>
                      <c:pt idx="23307">
                        <c:v>2433</c:v>
                      </c:pt>
                      <c:pt idx="23308">
                        <c:v>2433</c:v>
                      </c:pt>
                      <c:pt idx="23309">
                        <c:v>2433</c:v>
                      </c:pt>
                      <c:pt idx="23310">
                        <c:v>2433</c:v>
                      </c:pt>
                      <c:pt idx="23311">
                        <c:v>2433</c:v>
                      </c:pt>
                      <c:pt idx="23312">
                        <c:v>2433</c:v>
                      </c:pt>
                      <c:pt idx="23313">
                        <c:v>2433</c:v>
                      </c:pt>
                      <c:pt idx="23314">
                        <c:v>2433</c:v>
                      </c:pt>
                      <c:pt idx="23315">
                        <c:v>2434</c:v>
                      </c:pt>
                      <c:pt idx="23316">
                        <c:v>2434</c:v>
                      </c:pt>
                      <c:pt idx="23317">
                        <c:v>2434</c:v>
                      </c:pt>
                      <c:pt idx="23318">
                        <c:v>2434</c:v>
                      </c:pt>
                      <c:pt idx="23319">
                        <c:v>2434</c:v>
                      </c:pt>
                      <c:pt idx="23320">
                        <c:v>2434</c:v>
                      </c:pt>
                      <c:pt idx="23321">
                        <c:v>2434</c:v>
                      </c:pt>
                      <c:pt idx="23322">
                        <c:v>2434</c:v>
                      </c:pt>
                      <c:pt idx="23323">
                        <c:v>2434</c:v>
                      </c:pt>
                      <c:pt idx="23324">
                        <c:v>2434</c:v>
                      </c:pt>
                      <c:pt idx="23325">
                        <c:v>2434</c:v>
                      </c:pt>
                      <c:pt idx="23326">
                        <c:v>2434</c:v>
                      </c:pt>
                      <c:pt idx="23327">
                        <c:v>2434</c:v>
                      </c:pt>
                      <c:pt idx="23328">
                        <c:v>2434</c:v>
                      </c:pt>
                      <c:pt idx="23329">
                        <c:v>2434</c:v>
                      </c:pt>
                      <c:pt idx="23330">
                        <c:v>2434</c:v>
                      </c:pt>
                      <c:pt idx="23331">
                        <c:v>2434</c:v>
                      </c:pt>
                      <c:pt idx="23332">
                        <c:v>2434</c:v>
                      </c:pt>
                      <c:pt idx="23333">
                        <c:v>2434</c:v>
                      </c:pt>
                      <c:pt idx="23334">
                        <c:v>2435</c:v>
                      </c:pt>
                      <c:pt idx="23335">
                        <c:v>2435</c:v>
                      </c:pt>
                      <c:pt idx="23336">
                        <c:v>2435</c:v>
                      </c:pt>
                      <c:pt idx="23337">
                        <c:v>2435</c:v>
                      </c:pt>
                      <c:pt idx="23338">
                        <c:v>2435</c:v>
                      </c:pt>
                      <c:pt idx="23339">
                        <c:v>2435</c:v>
                      </c:pt>
                      <c:pt idx="23340">
                        <c:v>2435</c:v>
                      </c:pt>
                      <c:pt idx="23341">
                        <c:v>2435</c:v>
                      </c:pt>
                      <c:pt idx="23342">
                        <c:v>2435</c:v>
                      </c:pt>
                      <c:pt idx="23343">
                        <c:v>2435</c:v>
                      </c:pt>
                      <c:pt idx="23344">
                        <c:v>2436</c:v>
                      </c:pt>
                      <c:pt idx="23345">
                        <c:v>2436</c:v>
                      </c:pt>
                      <c:pt idx="23346">
                        <c:v>2436</c:v>
                      </c:pt>
                      <c:pt idx="23347">
                        <c:v>2436</c:v>
                      </c:pt>
                      <c:pt idx="23348">
                        <c:v>2436</c:v>
                      </c:pt>
                      <c:pt idx="23349">
                        <c:v>2436</c:v>
                      </c:pt>
                      <c:pt idx="23350">
                        <c:v>2437</c:v>
                      </c:pt>
                      <c:pt idx="23351">
                        <c:v>2437</c:v>
                      </c:pt>
                      <c:pt idx="23352">
                        <c:v>2437</c:v>
                      </c:pt>
                      <c:pt idx="23353">
                        <c:v>2437</c:v>
                      </c:pt>
                      <c:pt idx="23354">
                        <c:v>2437</c:v>
                      </c:pt>
                      <c:pt idx="23355">
                        <c:v>2437</c:v>
                      </c:pt>
                      <c:pt idx="23356">
                        <c:v>2438</c:v>
                      </c:pt>
                      <c:pt idx="23357">
                        <c:v>2438</c:v>
                      </c:pt>
                      <c:pt idx="23358">
                        <c:v>2438</c:v>
                      </c:pt>
                      <c:pt idx="23359">
                        <c:v>2438</c:v>
                      </c:pt>
                      <c:pt idx="23360">
                        <c:v>2438</c:v>
                      </c:pt>
                      <c:pt idx="23361">
                        <c:v>2438</c:v>
                      </c:pt>
                      <c:pt idx="23362">
                        <c:v>2438</c:v>
                      </c:pt>
                      <c:pt idx="23363">
                        <c:v>2438</c:v>
                      </c:pt>
                      <c:pt idx="23364">
                        <c:v>2438</c:v>
                      </c:pt>
                      <c:pt idx="23365">
                        <c:v>2438</c:v>
                      </c:pt>
                      <c:pt idx="23366">
                        <c:v>2438</c:v>
                      </c:pt>
                      <c:pt idx="23367">
                        <c:v>2438</c:v>
                      </c:pt>
                      <c:pt idx="23368">
                        <c:v>2438</c:v>
                      </c:pt>
                      <c:pt idx="23369">
                        <c:v>2438</c:v>
                      </c:pt>
                      <c:pt idx="23370">
                        <c:v>2438</c:v>
                      </c:pt>
                      <c:pt idx="23371">
                        <c:v>2439</c:v>
                      </c:pt>
                      <c:pt idx="23372">
                        <c:v>2439</c:v>
                      </c:pt>
                      <c:pt idx="23373">
                        <c:v>2439</c:v>
                      </c:pt>
                      <c:pt idx="23374">
                        <c:v>2439</c:v>
                      </c:pt>
                      <c:pt idx="23375">
                        <c:v>2439</c:v>
                      </c:pt>
                      <c:pt idx="23376">
                        <c:v>2439</c:v>
                      </c:pt>
                      <c:pt idx="23377">
                        <c:v>2439</c:v>
                      </c:pt>
                      <c:pt idx="23378">
                        <c:v>2439</c:v>
                      </c:pt>
                      <c:pt idx="23379">
                        <c:v>2439</c:v>
                      </c:pt>
                      <c:pt idx="23380">
                        <c:v>2439</c:v>
                      </c:pt>
                      <c:pt idx="23381">
                        <c:v>2439</c:v>
                      </c:pt>
                      <c:pt idx="23382">
                        <c:v>2439</c:v>
                      </c:pt>
                      <c:pt idx="23383">
                        <c:v>2439</c:v>
                      </c:pt>
                      <c:pt idx="23384">
                        <c:v>2439</c:v>
                      </c:pt>
                      <c:pt idx="23385">
                        <c:v>2439</c:v>
                      </c:pt>
                      <c:pt idx="23386">
                        <c:v>2439</c:v>
                      </c:pt>
                      <c:pt idx="23387">
                        <c:v>2440</c:v>
                      </c:pt>
                      <c:pt idx="23388">
                        <c:v>2440</c:v>
                      </c:pt>
                      <c:pt idx="23389">
                        <c:v>2440</c:v>
                      </c:pt>
                      <c:pt idx="23390">
                        <c:v>2440</c:v>
                      </c:pt>
                      <c:pt idx="23391">
                        <c:v>2440</c:v>
                      </c:pt>
                      <c:pt idx="23392">
                        <c:v>2440</c:v>
                      </c:pt>
                      <c:pt idx="23393">
                        <c:v>2440</c:v>
                      </c:pt>
                      <c:pt idx="23394">
                        <c:v>2440</c:v>
                      </c:pt>
                      <c:pt idx="23395">
                        <c:v>2440</c:v>
                      </c:pt>
                      <c:pt idx="23396">
                        <c:v>2440</c:v>
                      </c:pt>
                      <c:pt idx="23397">
                        <c:v>2440</c:v>
                      </c:pt>
                      <c:pt idx="23398">
                        <c:v>2440</c:v>
                      </c:pt>
                      <c:pt idx="23399">
                        <c:v>2440</c:v>
                      </c:pt>
                      <c:pt idx="23400">
                        <c:v>2440</c:v>
                      </c:pt>
                      <c:pt idx="23401">
                        <c:v>2441</c:v>
                      </c:pt>
                      <c:pt idx="23402">
                        <c:v>2441</c:v>
                      </c:pt>
                      <c:pt idx="23403">
                        <c:v>2441</c:v>
                      </c:pt>
                      <c:pt idx="23404">
                        <c:v>2441</c:v>
                      </c:pt>
                      <c:pt idx="23405">
                        <c:v>2441</c:v>
                      </c:pt>
                      <c:pt idx="23406">
                        <c:v>2441</c:v>
                      </c:pt>
                      <c:pt idx="23407">
                        <c:v>2441</c:v>
                      </c:pt>
                      <c:pt idx="23408">
                        <c:v>2441</c:v>
                      </c:pt>
                      <c:pt idx="23409">
                        <c:v>2441</c:v>
                      </c:pt>
                      <c:pt idx="23410">
                        <c:v>2442</c:v>
                      </c:pt>
                      <c:pt idx="23411">
                        <c:v>2442</c:v>
                      </c:pt>
                      <c:pt idx="23412">
                        <c:v>2442</c:v>
                      </c:pt>
                      <c:pt idx="23413">
                        <c:v>2442</c:v>
                      </c:pt>
                      <c:pt idx="23414">
                        <c:v>2442</c:v>
                      </c:pt>
                      <c:pt idx="23415">
                        <c:v>2442</c:v>
                      </c:pt>
                      <c:pt idx="23416">
                        <c:v>2442</c:v>
                      </c:pt>
                      <c:pt idx="23417">
                        <c:v>2442</c:v>
                      </c:pt>
                      <c:pt idx="23418">
                        <c:v>2442</c:v>
                      </c:pt>
                      <c:pt idx="23419">
                        <c:v>2442</c:v>
                      </c:pt>
                      <c:pt idx="23420">
                        <c:v>2443</c:v>
                      </c:pt>
                      <c:pt idx="23421">
                        <c:v>2443</c:v>
                      </c:pt>
                      <c:pt idx="23422">
                        <c:v>2443</c:v>
                      </c:pt>
                      <c:pt idx="23423">
                        <c:v>2443</c:v>
                      </c:pt>
                      <c:pt idx="23424">
                        <c:v>2443</c:v>
                      </c:pt>
                      <c:pt idx="23425">
                        <c:v>2443</c:v>
                      </c:pt>
                      <c:pt idx="23426">
                        <c:v>2443</c:v>
                      </c:pt>
                      <c:pt idx="23427">
                        <c:v>2443</c:v>
                      </c:pt>
                      <c:pt idx="23428">
                        <c:v>2443</c:v>
                      </c:pt>
                      <c:pt idx="23429">
                        <c:v>2444</c:v>
                      </c:pt>
                      <c:pt idx="23430">
                        <c:v>2444</c:v>
                      </c:pt>
                      <c:pt idx="23431">
                        <c:v>2444</c:v>
                      </c:pt>
                      <c:pt idx="23432">
                        <c:v>2444</c:v>
                      </c:pt>
                      <c:pt idx="23433">
                        <c:v>2444</c:v>
                      </c:pt>
                      <c:pt idx="23434">
                        <c:v>2444</c:v>
                      </c:pt>
                      <c:pt idx="23435">
                        <c:v>2444</c:v>
                      </c:pt>
                      <c:pt idx="23436">
                        <c:v>2444</c:v>
                      </c:pt>
                      <c:pt idx="23437">
                        <c:v>2444</c:v>
                      </c:pt>
                      <c:pt idx="23438">
                        <c:v>2445</c:v>
                      </c:pt>
                      <c:pt idx="23439">
                        <c:v>2445</c:v>
                      </c:pt>
                      <c:pt idx="23440">
                        <c:v>2445</c:v>
                      </c:pt>
                      <c:pt idx="23441">
                        <c:v>2445</c:v>
                      </c:pt>
                      <c:pt idx="23442">
                        <c:v>2445</c:v>
                      </c:pt>
                      <c:pt idx="23443">
                        <c:v>2445</c:v>
                      </c:pt>
                      <c:pt idx="23444">
                        <c:v>2445</c:v>
                      </c:pt>
                      <c:pt idx="23445">
                        <c:v>2445</c:v>
                      </c:pt>
                      <c:pt idx="23446">
                        <c:v>2445</c:v>
                      </c:pt>
                      <c:pt idx="23447">
                        <c:v>2445</c:v>
                      </c:pt>
                      <c:pt idx="23448">
                        <c:v>2445</c:v>
                      </c:pt>
                      <c:pt idx="23449">
                        <c:v>2445</c:v>
                      </c:pt>
                      <c:pt idx="23450">
                        <c:v>2445</c:v>
                      </c:pt>
                      <c:pt idx="23451">
                        <c:v>2445</c:v>
                      </c:pt>
                      <c:pt idx="23452">
                        <c:v>2445</c:v>
                      </c:pt>
                      <c:pt idx="23453">
                        <c:v>2445</c:v>
                      </c:pt>
                      <c:pt idx="23454">
                        <c:v>2445</c:v>
                      </c:pt>
                      <c:pt idx="23455">
                        <c:v>2445</c:v>
                      </c:pt>
                      <c:pt idx="23456">
                        <c:v>2446</c:v>
                      </c:pt>
                      <c:pt idx="23457">
                        <c:v>2446</c:v>
                      </c:pt>
                      <c:pt idx="23458">
                        <c:v>2446</c:v>
                      </c:pt>
                      <c:pt idx="23459">
                        <c:v>2446</c:v>
                      </c:pt>
                      <c:pt idx="23460">
                        <c:v>2446</c:v>
                      </c:pt>
                      <c:pt idx="23461">
                        <c:v>2447</c:v>
                      </c:pt>
                      <c:pt idx="23462">
                        <c:v>2447</c:v>
                      </c:pt>
                      <c:pt idx="23463">
                        <c:v>2447</c:v>
                      </c:pt>
                      <c:pt idx="23464">
                        <c:v>2447</c:v>
                      </c:pt>
                      <c:pt idx="23465">
                        <c:v>2447</c:v>
                      </c:pt>
                      <c:pt idx="23466">
                        <c:v>2447</c:v>
                      </c:pt>
                      <c:pt idx="23467">
                        <c:v>2447</c:v>
                      </c:pt>
                      <c:pt idx="23468">
                        <c:v>2447</c:v>
                      </c:pt>
                      <c:pt idx="23469">
                        <c:v>2447</c:v>
                      </c:pt>
                      <c:pt idx="23470">
                        <c:v>2447</c:v>
                      </c:pt>
                      <c:pt idx="23471">
                        <c:v>2448</c:v>
                      </c:pt>
                      <c:pt idx="23472">
                        <c:v>2448</c:v>
                      </c:pt>
                      <c:pt idx="23473">
                        <c:v>2448</c:v>
                      </c:pt>
                      <c:pt idx="23474">
                        <c:v>2448</c:v>
                      </c:pt>
                      <c:pt idx="23475">
                        <c:v>2448</c:v>
                      </c:pt>
                      <c:pt idx="23476">
                        <c:v>2448</c:v>
                      </c:pt>
                      <c:pt idx="23477">
                        <c:v>2448</c:v>
                      </c:pt>
                      <c:pt idx="23478">
                        <c:v>2448</c:v>
                      </c:pt>
                      <c:pt idx="23479">
                        <c:v>2448</c:v>
                      </c:pt>
                      <c:pt idx="23480">
                        <c:v>2448</c:v>
                      </c:pt>
                      <c:pt idx="23481">
                        <c:v>2448</c:v>
                      </c:pt>
                      <c:pt idx="23482">
                        <c:v>2449</c:v>
                      </c:pt>
                      <c:pt idx="23483">
                        <c:v>2449</c:v>
                      </c:pt>
                      <c:pt idx="23484">
                        <c:v>2449</c:v>
                      </c:pt>
                      <c:pt idx="23485">
                        <c:v>2449</c:v>
                      </c:pt>
                      <c:pt idx="23486">
                        <c:v>2449</c:v>
                      </c:pt>
                      <c:pt idx="23487">
                        <c:v>2449</c:v>
                      </c:pt>
                      <c:pt idx="23488">
                        <c:v>2449</c:v>
                      </c:pt>
                      <c:pt idx="23489">
                        <c:v>2449</c:v>
                      </c:pt>
                      <c:pt idx="23490">
                        <c:v>2449</c:v>
                      </c:pt>
                      <c:pt idx="23491">
                        <c:v>2450</c:v>
                      </c:pt>
                      <c:pt idx="23492">
                        <c:v>2450</c:v>
                      </c:pt>
                      <c:pt idx="23493">
                        <c:v>2450</c:v>
                      </c:pt>
                      <c:pt idx="23494">
                        <c:v>2450</c:v>
                      </c:pt>
                      <c:pt idx="23495">
                        <c:v>2450</c:v>
                      </c:pt>
                      <c:pt idx="23496">
                        <c:v>2450</c:v>
                      </c:pt>
                      <c:pt idx="23497">
                        <c:v>2450</c:v>
                      </c:pt>
                      <c:pt idx="23498">
                        <c:v>2450</c:v>
                      </c:pt>
                      <c:pt idx="23499">
                        <c:v>2451</c:v>
                      </c:pt>
                      <c:pt idx="23500">
                        <c:v>2451</c:v>
                      </c:pt>
                      <c:pt idx="23501">
                        <c:v>2451</c:v>
                      </c:pt>
                      <c:pt idx="23502">
                        <c:v>2451</c:v>
                      </c:pt>
                      <c:pt idx="23503">
                        <c:v>2451</c:v>
                      </c:pt>
                      <c:pt idx="23504">
                        <c:v>2452</c:v>
                      </c:pt>
                      <c:pt idx="23505">
                        <c:v>2452</c:v>
                      </c:pt>
                      <c:pt idx="23506">
                        <c:v>2452</c:v>
                      </c:pt>
                      <c:pt idx="23507">
                        <c:v>2453</c:v>
                      </c:pt>
                      <c:pt idx="23508">
                        <c:v>2453</c:v>
                      </c:pt>
                      <c:pt idx="23509">
                        <c:v>2453</c:v>
                      </c:pt>
                      <c:pt idx="23510">
                        <c:v>2453</c:v>
                      </c:pt>
                      <c:pt idx="23511">
                        <c:v>2453</c:v>
                      </c:pt>
                      <c:pt idx="23512">
                        <c:v>2453</c:v>
                      </c:pt>
                      <c:pt idx="23513">
                        <c:v>2453</c:v>
                      </c:pt>
                      <c:pt idx="23514">
                        <c:v>2453</c:v>
                      </c:pt>
                      <c:pt idx="23515">
                        <c:v>2453</c:v>
                      </c:pt>
                      <c:pt idx="23516">
                        <c:v>2453</c:v>
                      </c:pt>
                      <c:pt idx="23517">
                        <c:v>2453</c:v>
                      </c:pt>
                      <c:pt idx="23518">
                        <c:v>2453</c:v>
                      </c:pt>
                      <c:pt idx="23519">
                        <c:v>2453</c:v>
                      </c:pt>
                      <c:pt idx="23520">
                        <c:v>2453</c:v>
                      </c:pt>
                      <c:pt idx="23521">
                        <c:v>2453</c:v>
                      </c:pt>
                      <c:pt idx="23522">
                        <c:v>2453</c:v>
                      </c:pt>
                      <c:pt idx="23523">
                        <c:v>2454</c:v>
                      </c:pt>
                      <c:pt idx="23524">
                        <c:v>2454</c:v>
                      </c:pt>
                      <c:pt idx="23525">
                        <c:v>2454</c:v>
                      </c:pt>
                      <c:pt idx="23526">
                        <c:v>2454</c:v>
                      </c:pt>
                      <c:pt idx="23527">
                        <c:v>2454</c:v>
                      </c:pt>
                      <c:pt idx="23528">
                        <c:v>2454</c:v>
                      </c:pt>
                      <c:pt idx="23529">
                        <c:v>2454</c:v>
                      </c:pt>
                      <c:pt idx="23530">
                        <c:v>2454</c:v>
                      </c:pt>
                      <c:pt idx="23531">
                        <c:v>2454</c:v>
                      </c:pt>
                      <c:pt idx="23532">
                        <c:v>2454</c:v>
                      </c:pt>
                      <c:pt idx="23533">
                        <c:v>2454</c:v>
                      </c:pt>
                      <c:pt idx="23534">
                        <c:v>2454</c:v>
                      </c:pt>
                      <c:pt idx="23535">
                        <c:v>2455</c:v>
                      </c:pt>
                      <c:pt idx="23536">
                        <c:v>2455</c:v>
                      </c:pt>
                      <c:pt idx="23537">
                        <c:v>2455</c:v>
                      </c:pt>
                      <c:pt idx="23538">
                        <c:v>2455</c:v>
                      </c:pt>
                      <c:pt idx="23539">
                        <c:v>2455</c:v>
                      </c:pt>
                      <c:pt idx="23540">
                        <c:v>2455</c:v>
                      </c:pt>
                      <c:pt idx="23541">
                        <c:v>2455</c:v>
                      </c:pt>
                      <c:pt idx="23542">
                        <c:v>2455</c:v>
                      </c:pt>
                      <c:pt idx="23543">
                        <c:v>2455</c:v>
                      </c:pt>
                      <c:pt idx="23544">
                        <c:v>2455</c:v>
                      </c:pt>
                      <c:pt idx="23545">
                        <c:v>2455</c:v>
                      </c:pt>
                      <c:pt idx="23546">
                        <c:v>2455</c:v>
                      </c:pt>
                      <c:pt idx="23547">
                        <c:v>2456</c:v>
                      </c:pt>
                      <c:pt idx="23548">
                        <c:v>2456</c:v>
                      </c:pt>
                      <c:pt idx="23549">
                        <c:v>2456</c:v>
                      </c:pt>
                      <c:pt idx="23550">
                        <c:v>2456</c:v>
                      </c:pt>
                      <c:pt idx="23551">
                        <c:v>2456</c:v>
                      </c:pt>
                      <c:pt idx="23552">
                        <c:v>2456</c:v>
                      </c:pt>
                      <c:pt idx="23553">
                        <c:v>2456</c:v>
                      </c:pt>
                      <c:pt idx="23554">
                        <c:v>2456</c:v>
                      </c:pt>
                      <c:pt idx="23555">
                        <c:v>2456</c:v>
                      </c:pt>
                      <c:pt idx="23556">
                        <c:v>2457</c:v>
                      </c:pt>
                      <c:pt idx="23557">
                        <c:v>2457</c:v>
                      </c:pt>
                      <c:pt idx="23558">
                        <c:v>2457</c:v>
                      </c:pt>
                      <c:pt idx="23559">
                        <c:v>2457</c:v>
                      </c:pt>
                      <c:pt idx="23560">
                        <c:v>2457</c:v>
                      </c:pt>
                      <c:pt idx="23561">
                        <c:v>2457</c:v>
                      </c:pt>
                      <c:pt idx="23562">
                        <c:v>2457</c:v>
                      </c:pt>
                      <c:pt idx="23563">
                        <c:v>2457</c:v>
                      </c:pt>
                      <c:pt idx="23564">
                        <c:v>2457</c:v>
                      </c:pt>
                      <c:pt idx="23565">
                        <c:v>2457</c:v>
                      </c:pt>
                      <c:pt idx="23566">
                        <c:v>2457</c:v>
                      </c:pt>
                      <c:pt idx="23567">
                        <c:v>2458</c:v>
                      </c:pt>
                      <c:pt idx="23568">
                        <c:v>2458</c:v>
                      </c:pt>
                      <c:pt idx="23569">
                        <c:v>2458</c:v>
                      </c:pt>
                      <c:pt idx="23570">
                        <c:v>2458</c:v>
                      </c:pt>
                      <c:pt idx="23571">
                        <c:v>2458</c:v>
                      </c:pt>
                      <c:pt idx="23572">
                        <c:v>2458</c:v>
                      </c:pt>
                      <c:pt idx="23573">
                        <c:v>2458</c:v>
                      </c:pt>
                      <c:pt idx="23574">
                        <c:v>2458</c:v>
                      </c:pt>
                      <c:pt idx="23575">
                        <c:v>2458</c:v>
                      </c:pt>
                      <c:pt idx="23576">
                        <c:v>2458</c:v>
                      </c:pt>
                      <c:pt idx="23577">
                        <c:v>2458</c:v>
                      </c:pt>
                      <c:pt idx="23578">
                        <c:v>2459</c:v>
                      </c:pt>
                      <c:pt idx="23579">
                        <c:v>2459</c:v>
                      </c:pt>
                      <c:pt idx="23580">
                        <c:v>2459</c:v>
                      </c:pt>
                      <c:pt idx="23581">
                        <c:v>2459</c:v>
                      </c:pt>
                      <c:pt idx="23582">
                        <c:v>2459</c:v>
                      </c:pt>
                      <c:pt idx="23583">
                        <c:v>2459</c:v>
                      </c:pt>
                      <c:pt idx="23584">
                        <c:v>2459</c:v>
                      </c:pt>
                      <c:pt idx="23585">
                        <c:v>2459</c:v>
                      </c:pt>
                      <c:pt idx="23586">
                        <c:v>2459</c:v>
                      </c:pt>
                      <c:pt idx="23587">
                        <c:v>2459</c:v>
                      </c:pt>
                      <c:pt idx="23588">
                        <c:v>2459</c:v>
                      </c:pt>
                      <c:pt idx="23589">
                        <c:v>2459</c:v>
                      </c:pt>
                      <c:pt idx="23590">
                        <c:v>2460</c:v>
                      </c:pt>
                      <c:pt idx="23591">
                        <c:v>2460</c:v>
                      </c:pt>
                      <c:pt idx="23592">
                        <c:v>2460</c:v>
                      </c:pt>
                      <c:pt idx="23593">
                        <c:v>2460</c:v>
                      </c:pt>
                      <c:pt idx="23594">
                        <c:v>2460</c:v>
                      </c:pt>
                      <c:pt idx="23595">
                        <c:v>2460</c:v>
                      </c:pt>
                      <c:pt idx="23596">
                        <c:v>2460</c:v>
                      </c:pt>
                      <c:pt idx="23597">
                        <c:v>2460</c:v>
                      </c:pt>
                      <c:pt idx="23598">
                        <c:v>2460</c:v>
                      </c:pt>
                      <c:pt idx="23599">
                        <c:v>2460</c:v>
                      </c:pt>
                      <c:pt idx="23600">
                        <c:v>2460</c:v>
                      </c:pt>
                      <c:pt idx="23601">
                        <c:v>2461</c:v>
                      </c:pt>
                      <c:pt idx="23602">
                        <c:v>2461</c:v>
                      </c:pt>
                      <c:pt idx="23603">
                        <c:v>2461</c:v>
                      </c:pt>
                      <c:pt idx="23604">
                        <c:v>2461</c:v>
                      </c:pt>
                      <c:pt idx="23605">
                        <c:v>2461</c:v>
                      </c:pt>
                      <c:pt idx="23606">
                        <c:v>2461</c:v>
                      </c:pt>
                      <c:pt idx="23607">
                        <c:v>2461</c:v>
                      </c:pt>
                      <c:pt idx="23608">
                        <c:v>2461</c:v>
                      </c:pt>
                      <c:pt idx="23609">
                        <c:v>2462</c:v>
                      </c:pt>
                      <c:pt idx="23610">
                        <c:v>2462</c:v>
                      </c:pt>
                      <c:pt idx="23611">
                        <c:v>2462</c:v>
                      </c:pt>
                      <c:pt idx="23612">
                        <c:v>2463</c:v>
                      </c:pt>
                      <c:pt idx="23613">
                        <c:v>2463</c:v>
                      </c:pt>
                      <c:pt idx="23614">
                        <c:v>2463</c:v>
                      </c:pt>
                      <c:pt idx="23615">
                        <c:v>2463</c:v>
                      </c:pt>
                      <c:pt idx="23616">
                        <c:v>2463</c:v>
                      </c:pt>
                      <c:pt idx="23617">
                        <c:v>2463</c:v>
                      </c:pt>
                      <c:pt idx="23618">
                        <c:v>2463</c:v>
                      </c:pt>
                      <c:pt idx="23619">
                        <c:v>2463</c:v>
                      </c:pt>
                      <c:pt idx="23620">
                        <c:v>2463</c:v>
                      </c:pt>
                      <c:pt idx="23621">
                        <c:v>2464</c:v>
                      </c:pt>
                      <c:pt idx="23622">
                        <c:v>2464</c:v>
                      </c:pt>
                      <c:pt idx="23623">
                        <c:v>2464</c:v>
                      </c:pt>
                      <c:pt idx="23624">
                        <c:v>2464</c:v>
                      </c:pt>
                      <c:pt idx="23625">
                        <c:v>2464</c:v>
                      </c:pt>
                      <c:pt idx="23626">
                        <c:v>2464</c:v>
                      </c:pt>
                      <c:pt idx="23627">
                        <c:v>2464</c:v>
                      </c:pt>
                      <c:pt idx="23628">
                        <c:v>2465</c:v>
                      </c:pt>
                      <c:pt idx="23629">
                        <c:v>2465</c:v>
                      </c:pt>
                      <c:pt idx="23630">
                        <c:v>2465</c:v>
                      </c:pt>
                      <c:pt idx="23631">
                        <c:v>2465</c:v>
                      </c:pt>
                      <c:pt idx="23632">
                        <c:v>2465</c:v>
                      </c:pt>
                      <c:pt idx="23633">
                        <c:v>2465</c:v>
                      </c:pt>
                      <c:pt idx="23634">
                        <c:v>2465</c:v>
                      </c:pt>
                      <c:pt idx="23635">
                        <c:v>2465</c:v>
                      </c:pt>
                      <c:pt idx="23636">
                        <c:v>2465</c:v>
                      </c:pt>
                      <c:pt idx="23637">
                        <c:v>2465</c:v>
                      </c:pt>
                      <c:pt idx="23638">
                        <c:v>2465</c:v>
                      </c:pt>
                      <c:pt idx="23639">
                        <c:v>2466</c:v>
                      </c:pt>
                      <c:pt idx="23640">
                        <c:v>2466</c:v>
                      </c:pt>
                      <c:pt idx="23641">
                        <c:v>2466</c:v>
                      </c:pt>
                      <c:pt idx="23642">
                        <c:v>2466</c:v>
                      </c:pt>
                      <c:pt idx="23643">
                        <c:v>2466</c:v>
                      </c:pt>
                      <c:pt idx="23644">
                        <c:v>2466</c:v>
                      </c:pt>
                      <c:pt idx="23645">
                        <c:v>2466</c:v>
                      </c:pt>
                      <c:pt idx="23646">
                        <c:v>2466</c:v>
                      </c:pt>
                      <c:pt idx="23647">
                        <c:v>2466</c:v>
                      </c:pt>
                      <c:pt idx="23648">
                        <c:v>2466</c:v>
                      </c:pt>
                      <c:pt idx="23649">
                        <c:v>2466</c:v>
                      </c:pt>
                      <c:pt idx="23650">
                        <c:v>2466</c:v>
                      </c:pt>
                      <c:pt idx="23651">
                        <c:v>2466</c:v>
                      </c:pt>
                      <c:pt idx="23652">
                        <c:v>2466</c:v>
                      </c:pt>
                      <c:pt idx="23653">
                        <c:v>2466</c:v>
                      </c:pt>
                      <c:pt idx="23654">
                        <c:v>2466</c:v>
                      </c:pt>
                      <c:pt idx="23655">
                        <c:v>2467</c:v>
                      </c:pt>
                      <c:pt idx="23656">
                        <c:v>2467</c:v>
                      </c:pt>
                      <c:pt idx="23657">
                        <c:v>2467</c:v>
                      </c:pt>
                      <c:pt idx="23658">
                        <c:v>2467</c:v>
                      </c:pt>
                      <c:pt idx="23659">
                        <c:v>2467</c:v>
                      </c:pt>
                      <c:pt idx="23660">
                        <c:v>2467</c:v>
                      </c:pt>
                      <c:pt idx="23661">
                        <c:v>2467</c:v>
                      </c:pt>
                      <c:pt idx="23662">
                        <c:v>2467</c:v>
                      </c:pt>
                      <c:pt idx="23663">
                        <c:v>2468</c:v>
                      </c:pt>
                      <c:pt idx="23664">
                        <c:v>2468</c:v>
                      </c:pt>
                      <c:pt idx="23665">
                        <c:v>2468</c:v>
                      </c:pt>
                      <c:pt idx="23666">
                        <c:v>2468</c:v>
                      </c:pt>
                      <c:pt idx="23667">
                        <c:v>2468</c:v>
                      </c:pt>
                      <c:pt idx="23668">
                        <c:v>2468</c:v>
                      </c:pt>
                      <c:pt idx="23669">
                        <c:v>2469</c:v>
                      </c:pt>
                      <c:pt idx="23670">
                        <c:v>2469</c:v>
                      </c:pt>
                      <c:pt idx="23671">
                        <c:v>2469</c:v>
                      </c:pt>
                      <c:pt idx="23672">
                        <c:v>2469</c:v>
                      </c:pt>
                      <c:pt idx="23673">
                        <c:v>2469</c:v>
                      </c:pt>
                      <c:pt idx="23674">
                        <c:v>2469</c:v>
                      </c:pt>
                      <c:pt idx="23675">
                        <c:v>2469</c:v>
                      </c:pt>
                      <c:pt idx="23676">
                        <c:v>2469</c:v>
                      </c:pt>
                      <c:pt idx="23677">
                        <c:v>2470</c:v>
                      </c:pt>
                      <c:pt idx="23678">
                        <c:v>2470</c:v>
                      </c:pt>
                      <c:pt idx="23679">
                        <c:v>2470</c:v>
                      </c:pt>
                      <c:pt idx="23680">
                        <c:v>2470</c:v>
                      </c:pt>
                      <c:pt idx="23681">
                        <c:v>2470</c:v>
                      </c:pt>
                      <c:pt idx="23682">
                        <c:v>2470</c:v>
                      </c:pt>
                      <c:pt idx="23683">
                        <c:v>2470</c:v>
                      </c:pt>
                      <c:pt idx="23684">
                        <c:v>2470</c:v>
                      </c:pt>
                      <c:pt idx="23685">
                        <c:v>2471</c:v>
                      </c:pt>
                      <c:pt idx="23686">
                        <c:v>2471</c:v>
                      </c:pt>
                      <c:pt idx="23687">
                        <c:v>2471</c:v>
                      </c:pt>
                      <c:pt idx="23688">
                        <c:v>2471</c:v>
                      </c:pt>
                      <c:pt idx="23689">
                        <c:v>2471</c:v>
                      </c:pt>
                      <c:pt idx="23690">
                        <c:v>2471</c:v>
                      </c:pt>
                      <c:pt idx="23691">
                        <c:v>2471</c:v>
                      </c:pt>
                      <c:pt idx="23692">
                        <c:v>2471</c:v>
                      </c:pt>
                      <c:pt idx="23693">
                        <c:v>2472</c:v>
                      </c:pt>
                      <c:pt idx="23694">
                        <c:v>2472</c:v>
                      </c:pt>
                      <c:pt idx="23695">
                        <c:v>2472</c:v>
                      </c:pt>
                      <c:pt idx="23696">
                        <c:v>2472</c:v>
                      </c:pt>
                      <c:pt idx="23697">
                        <c:v>2472</c:v>
                      </c:pt>
                      <c:pt idx="23698">
                        <c:v>2473</c:v>
                      </c:pt>
                      <c:pt idx="23699">
                        <c:v>2473</c:v>
                      </c:pt>
                      <c:pt idx="23700">
                        <c:v>2473</c:v>
                      </c:pt>
                      <c:pt idx="23701">
                        <c:v>2473</c:v>
                      </c:pt>
                      <c:pt idx="23702">
                        <c:v>2473</c:v>
                      </c:pt>
                      <c:pt idx="23703">
                        <c:v>2473</c:v>
                      </c:pt>
                      <c:pt idx="23704">
                        <c:v>2473</c:v>
                      </c:pt>
                      <c:pt idx="23705">
                        <c:v>2474</c:v>
                      </c:pt>
                      <c:pt idx="23706">
                        <c:v>2474</c:v>
                      </c:pt>
                      <c:pt idx="23707">
                        <c:v>2475</c:v>
                      </c:pt>
                      <c:pt idx="23708">
                        <c:v>2475</c:v>
                      </c:pt>
                      <c:pt idx="23709">
                        <c:v>2475</c:v>
                      </c:pt>
                      <c:pt idx="23710">
                        <c:v>2475</c:v>
                      </c:pt>
                      <c:pt idx="23711">
                        <c:v>2475</c:v>
                      </c:pt>
                      <c:pt idx="23712">
                        <c:v>2475</c:v>
                      </c:pt>
                      <c:pt idx="23713">
                        <c:v>2475</c:v>
                      </c:pt>
                      <c:pt idx="23714">
                        <c:v>2476</c:v>
                      </c:pt>
                      <c:pt idx="23715">
                        <c:v>2476</c:v>
                      </c:pt>
                      <c:pt idx="23716">
                        <c:v>2476</c:v>
                      </c:pt>
                      <c:pt idx="23717">
                        <c:v>2476</c:v>
                      </c:pt>
                      <c:pt idx="23718">
                        <c:v>2476</c:v>
                      </c:pt>
                      <c:pt idx="23719">
                        <c:v>2476</c:v>
                      </c:pt>
                      <c:pt idx="23720">
                        <c:v>2476</c:v>
                      </c:pt>
                      <c:pt idx="23721">
                        <c:v>2476</c:v>
                      </c:pt>
                      <c:pt idx="23722">
                        <c:v>2476</c:v>
                      </c:pt>
                      <c:pt idx="23723">
                        <c:v>2477</c:v>
                      </c:pt>
                      <c:pt idx="23724">
                        <c:v>2477</c:v>
                      </c:pt>
                      <c:pt idx="23725">
                        <c:v>2477</c:v>
                      </c:pt>
                      <c:pt idx="23726">
                        <c:v>2477</c:v>
                      </c:pt>
                      <c:pt idx="23727">
                        <c:v>2478</c:v>
                      </c:pt>
                      <c:pt idx="23728">
                        <c:v>2478</c:v>
                      </c:pt>
                      <c:pt idx="23729">
                        <c:v>2478</c:v>
                      </c:pt>
                      <c:pt idx="23730">
                        <c:v>2478</c:v>
                      </c:pt>
                      <c:pt idx="23731">
                        <c:v>2478</c:v>
                      </c:pt>
                      <c:pt idx="23732">
                        <c:v>2478</c:v>
                      </c:pt>
                      <c:pt idx="23733">
                        <c:v>2478</c:v>
                      </c:pt>
                      <c:pt idx="23734">
                        <c:v>2478</c:v>
                      </c:pt>
                      <c:pt idx="23735">
                        <c:v>2479</c:v>
                      </c:pt>
                      <c:pt idx="23736">
                        <c:v>2479</c:v>
                      </c:pt>
                      <c:pt idx="23737">
                        <c:v>2479</c:v>
                      </c:pt>
                      <c:pt idx="23738">
                        <c:v>2479</c:v>
                      </c:pt>
                      <c:pt idx="23739">
                        <c:v>2479</c:v>
                      </c:pt>
                      <c:pt idx="23740">
                        <c:v>2479</c:v>
                      </c:pt>
                      <c:pt idx="23741">
                        <c:v>2479</c:v>
                      </c:pt>
                      <c:pt idx="23742">
                        <c:v>2479</c:v>
                      </c:pt>
                      <c:pt idx="23743">
                        <c:v>2480</c:v>
                      </c:pt>
                      <c:pt idx="23744">
                        <c:v>2480</c:v>
                      </c:pt>
                      <c:pt idx="23745">
                        <c:v>2480</c:v>
                      </c:pt>
                      <c:pt idx="23746">
                        <c:v>2480</c:v>
                      </c:pt>
                      <c:pt idx="23747">
                        <c:v>2480</c:v>
                      </c:pt>
                      <c:pt idx="23748">
                        <c:v>2480</c:v>
                      </c:pt>
                      <c:pt idx="23749">
                        <c:v>2480</c:v>
                      </c:pt>
                      <c:pt idx="23750">
                        <c:v>2480</c:v>
                      </c:pt>
                      <c:pt idx="23751">
                        <c:v>2480</c:v>
                      </c:pt>
                      <c:pt idx="23752">
                        <c:v>2480</c:v>
                      </c:pt>
                      <c:pt idx="23753">
                        <c:v>2480</c:v>
                      </c:pt>
                      <c:pt idx="23754">
                        <c:v>2480</c:v>
                      </c:pt>
                      <c:pt idx="23755">
                        <c:v>2480</c:v>
                      </c:pt>
                      <c:pt idx="23756">
                        <c:v>2480</c:v>
                      </c:pt>
                      <c:pt idx="23757">
                        <c:v>2480</c:v>
                      </c:pt>
                      <c:pt idx="23758">
                        <c:v>2481</c:v>
                      </c:pt>
                      <c:pt idx="23759">
                        <c:v>2481</c:v>
                      </c:pt>
                      <c:pt idx="23760">
                        <c:v>2481</c:v>
                      </c:pt>
                      <c:pt idx="23761">
                        <c:v>2481</c:v>
                      </c:pt>
                      <c:pt idx="23762">
                        <c:v>2481</c:v>
                      </c:pt>
                      <c:pt idx="23763">
                        <c:v>2481</c:v>
                      </c:pt>
                      <c:pt idx="23764">
                        <c:v>2482</c:v>
                      </c:pt>
                      <c:pt idx="23765">
                        <c:v>2482</c:v>
                      </c:pt>
                      <c:pt idx="23766">
                        <c:v>2482</c:v>
                      </c:pt>
                      <c:pt idx="23767">
                        <c:v>2482</c:v>
                      </c:pt>
                      <c:pt idx="23768">
                        <c:v>2482</c:v>
                      </c:pt>
                      <c:pt idx="23769">
                        <c:v>2482</c:v>
                      </c:pt>
                      <c:pt idx="23770">
                        <c:v>2482</c:v>
                      </c:pt>
                      <c:pt idx="23771">
                        <c:v>2482</c:v>
                      </c:pt>
                      <c:pt idx="23772">
                        <c:v>2482</c:v>
                      </c:pt>
                      <c:pt idx="23773">
                        <c:v>2482</c:v>
                      </c:pt>
                      <c:pt idx="23774">
                        <c:v>2482</c:v>
                      </c:pt>
                      <c:pt idx="23775">
                        <c:v>2482</c:v>
                      </c:pt>
                      <c:pt idx="23776">
                        <c:v>2482</c:v>
                      </c:pt>
                      <c:pt idx="23777">
                        <c:v>2482</c:v>
                      </c:pt>
                      <c:pt idx="23778">
                        <c:v>2482</c:v>
                      </c:pt>
                      <c:pt idx="23779">
                        <c:v>2483</c:v>
                      </c:pt>
                      <c:pt idx="23780">
                        <c:v>2483</c:v>
                      </c:pt>
                      <c:pt idx="23781">
                        <c:v>2483</c:v>
                      </c:pt>
                      <c:pt idx="23782">
                        <c:v>2483</c:v>
                      </c:pt>
                      <c:pt idx="23783">
                        <c:v>2483</c:v>
                      </c:pt>
                      <c:pt idx="23784">
                        <c:v>2483</c:v>
                      </c:pt>
                      <c:pt idx="23785">
                        <c:v>2483</c:v>
                      </c:pt>
                      <c:pt idx="23786">
                        <c:v>2483</c:v>
                      </c:pt>
                      <c:pt idx="23787">
                        <c:v>2484</c:v>
                      </c:pt>
                      <c:pt idx="23788">
                        <c:v>2484</c:v>
                      </c:pt>
                      <c:pt idx="23789">
                        <c:v>2484</c:v>
                      </c:pt>
                      <c:pt idx="23790">
                        <c:v>2484</c:v>
                      </c:pt>
                      <c:pt idx="23791">
                        <c:v>2484</c:v>
                      </c:pt>
                      <c:pt idx="23792">
                        <c:v>2484</c:v>
                      </c:pt>
                      <c:pt idx="23793">
                        <c:v>2484</c:v>
                      </c:pt>
                      <c:pt idx="23794">
                        <c:v>2484</c:v>
                      </c:pt>
                      <c:pt idx="23795">
                        <c:v>2484</c:v>
                      </c:pt>
                      <c:pt idx="23796">
                        <c:v>2485</c:v>
                      </c:pt>
                      <c:pt idx="23797">
                        <c:v>2485</c:v>
                      </c:pt>
                      <c:pt idx="23798">
                        <c:v>2485</c:v>
                      </c:pt>
                      <c:pt idx="23799">
                        <c:v>2485</c:v>
                      </c:pt>
                      <c:pt idx="23800">
                        <c:v>2485</c:v>
                      </c:pt>
                      <c:pt idx="23801">
                        <c:v>2485</c:v>
                      </c:pt>
                      <c:pt idx="23802">
                        <c:v>2485</c:v>
                      </c:pt>
                      <c:pt idx="23803">
                        <c:v>2486</c:v>
                      </c:pt>
                      <c:pt idx="23804">
                        <c:v>2486</c:v>
                      </c:pt>
                      <c:pt idx="23805">
                        <c:v>2486</c:v>
                      </c:pt>
                      <c:pt idx="23806">
                        <c:v>2486</c:v>
                      </c:pt>
                      <c:pt idx="23807">
                        <c:v>2486</c:v>
                      </c:pt>
                      <c:pt idx="23808">
                        <c:v>2486</c:v>
                      </c:pt>
                      <c:pt idx="23809">
                        <c:v>2486</c:v>
                      </c:pt>
                      <c:pt idx="23810">
                        <c:v>2486</c:v>
                      </c:pt>
                      <c:pt idx="23811">
                        <c:v>2487</c:v>
                      </c:pt>
                      <c:pt idx="23812">
                        <c:v>2487</c:v>
                      </c:pt>
                      <c:pt idx="23813">
                        <c:v>2487</c:v>
                      </c:pt>
                      <c:pt idx="23814">
                        <c:v>2487</c:v>
                      </c:pt>
                      <c:pt idx="23815">
                        <c:v>2487</c:v>
                      </c:pt>
                      <c:pt idx="23816">
                        <c:v>2487</c:v>
                      </c:pt>
                      <c:pt idx="23817">
                        <c:v>2487</c:v>
                      </c:pt>
                      <c:pt idx="23818">
                        <c:v>2487</c:v>
                      </c:pt>
                      <c:pt idx="23819">
                        <c:v>2487</c:v>
                      </c:pt>
                      <c:pt idx="23820">
                        <c:v>2487</c:v>
                      </c:pt>
                      <c:pt idx="23821">
                        <c:v>2487</c:v>
                      </c:pt>
                      <c:pt idx="23822">
                        <c:v>2487</c:v>
                      </c:pt>
                      <c:pt idx="23823">
                        <c:v>2488</c:v>
                      </c:pt>
                      <c:pt idx="23824">
                        <c:v>2488</c:v>
                      </c:pt>
                      <c:pt idx="23825">
                        <c:v>2488</c:v>
                      </c:pt>
                      <c:pt idx="23826">
                        <c:v>2488</c:v>
                      </c:pt>
                      <c:pt idx="23827">
                        <c:v>2488</c:v>
                      </c:pt>
                      <c:pt idx="23828">
                        <c:v>2488</c:v>
                      </c:pt>
                      <c:pt idx="23829">
                        <c:v>2488</c:v>
                      </c:pt>
                      <c:pt idx="23830">
                        <c:v>2489</c:v>
                      </c:pt>
                      <c:pt idx="23831">
                        <c:v>2489</c:v>
                      </c:pt>
                      <c:pt idx="23832">
                        <c:v>2489</c:v>
                      </c:pt>
                      <c:pt idx="23833">
                        <c:v>2489</c:v>
                      </c:pt>
                      <c:pt idx="23834">
                        <c:v>2489</c:v>
                      </c:pt>
                      <c:pt idx="23835">
                        <c:v>2489</c:v>
                      </c:pt>
                      <c:pt idx="23836">
                        <c:v>2489</c:v>
                      </c:pt>
                      <c:pt idx="23837">
                        <c:v>2490</c:v>
                      </c:pt>
                      <c:pt idx="23838">
                        <c:v>2490</c:v>
                      </c:pt>
                      <c:pt idx="23839">
                        <c:v>2490</c:v>
                      </c:pt>
                      <c:pt idx="23840">
                        <c:v>2490</c:v>
                      </c:pt>
                      <c:pt idx="23841">
                        <c:v>2490</c:v>
                      </c:pt>
                      <c:pt idx="23842">
                        <c:v>2490</c:v>
                      </c:pt>
                      <c:pt idx="23843">
                        <c:v>2490</c:v>
                      </c:pt>
                      <c:pt idx="23844">
                        <c:v>2490</c:v>
                      </c:pt>
                      <c:pt idx="23845">
                        <c:v>2491</c:v>
                      </c:pt>
                      <c:pt idx="23846">
                        <c:v>2491</c:v>
                      </c:pt>
                      <c:pt idx="23847">
                        <c:v>2491</c:v>
                      </c:pt>
                      <c:pt idx="23848">
                        <c:v>2491</c:v>
                      </c:pt>
                      <c:pt idx="23849">
                        <c:v>2491</c:v>
                      </c:pt>
                      <c:pt idx="23850">
                        <c:v>2491</c:v>
                      </c:pt>
                      <c:pt idx="23851">
                        <c:v>2491</c:v>
                      </c:pt>
                      <c:pt idx="23852">
                        <c:v>2491</c:v>
                      </c:pt>
                      <c:pt idx="23853">
                        <c:v>2491</c:v>
                      </c:pt>
                      <c:pt idx="23854">
                        <c:v>2491</c:v>
                      </c:pt>
                      <c:pt idx="23855">
                        <c:v>2491</c:v>
                      </c:pt>
                      <c:pt idx="23856">
                        <c:v>2492</c:v>
                      </c:pt>
                      <c:pt idx="23857">
                        <c:v>2492</c:v>
                      </c:pt>
                      <c:pt idx="23858">
                        <c:v>2492</c:v>
                      </c:pt>
                      <c:pt idx="23859">
                        <c:v>2492</c:v>
                      </c:pt>
                      <c:pt idx="23860">
                        <c:v>2492</c:v>
                      </c:pt>
                      <c:pt idx="23861">
                        <c:v>2492</c:v>
                      </c:pt>
                      <c:pt idx="23862">
                        <c:v>2492</c:v>
                      </c:pt>
                      <c:pt idx="23863">
                        <c:v>2492</c:v>
                      </c:pt>
                      <c:pt idx="23864">
                        <c:v>2492</c:v>
                      </c:pt>
                      <c:pt idx="23865">
                        <c:v>2493</c:v>
                      </c:pt>
                      <c:pt idx="23866">
                        <c:v>2493</c:v>
                      </c:pt>
                      <c:pt idx="23867">
                        <c:v>2493</c:v>
                      </c:pt>
                      <c:pt idx="23868">
                        <c:v>2493</c:v>
                      </c:pt>
                      <c:pt idx="23869">
                        <c:v>2493</c:v>
                      </c:pt>
                      <c:pt idx="23870">
                        <c:v>2493</c:v>
                      </c:pt>
                      <c:pt idx="23871">
                        <c:v>2493</c:v>
                      </c:pt>
                      <c:pt idx="23872">
                        <c:v>2493</c:v>
                      </c:pt>
                      <c:pt idx="23873">
                        <c:v>2493</c:v>
                      </c:pt>
                      <c:pt idx="23874">
                        <c:v>2493</c:v>
                      </c:pt>
                      <c:pt idx="23875">
                        <c:v>2493</c:v>
                      </c:pt>
                      <c:pt idx="23876">
                        <c:v>2493</c:v>
                      </c:pt>
                      <c:pt idx="23877">
                        <c:v>2493</c:v>
                      </c:pt>
                      <c:pt idx="23878">
                        <c:v>2493</c:v>
                      </c:pt>
                      <c:pt idx="23879">
                        <c:v>2493</c:v>
                      </c:pt>
                      <c:pt idx="23880">
                        <c:v>2494</c:v>
                      </c:pt>
                      <c:pt idx="23881">
                        <c:v>2495</c:v>
                      </c:pt>
                      <c:pt idx="23882">
                        <c:v>2495</c:v>
                      </c:pt>
                      <c:pt idx="23883">
                        <c:v>2495</c:v>
                      </c:pt>
                      <c:pt idx="23884">
                        <c:v>2495</c:v>
                      </c:pt>
                      <c:pt idx="23885">
                        <c:v>2495</c:v>
                      </c:pt>
                      <c:pt idx="23886">
                        <c:v>2495</c:v>
                      </c:pt>
                      <c:pt idx="23887">
                        <c:v>2496</c:v>
                      </c:pt>
                      <c:pt idx="23888">
                        <c:v>2496</c:v>
                      </c:pt>
                      <c:pt idx="23889">
                        <c:v>2496</c:v>
                      </c:pt>
                      <c:pt idx="23890">
                        <c:v>2496</c:v>
                      </c:pt>
                      <c:pt idx="23891">
                        <c:v>2496</c:v>
                      </c:pt>
                      <c:pt idx="23892">
                        <c:v>2496</c:v>
                      </c:pt>
                      <c:pt idx="23893">
                        <c:v>2496</c:v>
                      </c:pt>
                      <c:pt idx="23894">
                        <c:v>2496</c:v>
                      </c:pt>
                      <c:pt idx="23895">
                        <c:v>2496</c:v>
                      </c:pt>
                      <c:pt idx="23896">
                        <c:v>2496</c:v>
                      </c:pt>
                      <c:pt idx="23897">
                        <c:v>2497</c:v>
                      </c:pt>
                      <c:pt idx="23898">
                        <c:v>2497</c:v>
                      </c:pt>
                      <c:pt idx="23899">
                        <c:v>2497</c:v>
                      </c:pt>
                      <c:pt idx="23900">
                        <c:v>2497</c:v>
                      </c:pt>
                      <c:pt idx="23901">
                        <c:v>2498</c:v>
                      </c:pt>
                      <c:pt idx="23902">
                        <c:v>2498</c:v>
                      </c:pt>
                      <c:pt idx="23903">
                        <c:v>2498</c:v>
                      </c:pt>
                      <c:pt idx="23904">
                        <c:v>2498</c:v>
                      </c:pt>
                      <c:pt idx="23905">
                        <c:v>2498</c:v>
                      </c:pt>
                      <c:pt idx="23906">
                        <c:v>2498</c:v>
                      </c:pt>
                      <c:pt idx="23907">
                        <c:v>2498</c:v>
                      </c:pt>
                      <c:pt idx="23908">
                        <c:v>2498</c:v>
                      </c:pt>
                      <c:pt idx="23909">
                        <c:v>2498</c:v>
                      </c:pt>
                      <c:pt idx="23910">
                        <c:v>2498</c:v>
                      </c:pt>
                      <c:pt idx="23911">
                        <c:v>2498</c:v>
                      </c:pt>
                      <c:pt idx="23912">
                        <c:v>2498</c:v>
                      </c:pt>
                      <c:pt idx="23913">
                        <c:v>2498</c:v>
                      </c:pt>
                      <c:pt idx="23914">
                        <c:v>2499</c:v>
                      </c:pt>
                      <c:pt idx="23915">
                        <c:v>2499</c:v>
                      </c:pt>
                      <c:pt idx="23916">
                        <c:v>2499</c:v>
                      </c:pt>
                      <c:pt idx="23917">
                        <c:v>2499</c:v>
                      </c:pt>
                      <c:pt idx="23918">
                        <c:v>2499</c:v>
                      </c:pt>
                      <c:pt idx="23919">
                        <c:v>2499</c:v>
                      </c:pt>
                      <c:pt idx="23920">
                        <c:v>2499</c:v>
                      </c:pt>
                      <c:pt idx="23921">
                        <c:v>2499</c:v>
                      </c:pt>
                      <c:pt idx="23922">
                        <c:v>2499</c:v>
                      </c:pt>
                      <c:pt idx="23923">
                        <c:v>2499</c:v>
                      </c:pt>
                      <c:pt idx="23924">
                        <c:v>2500</c:v>
                      </c:pt>
                      <c:pt idx="23925">
                        <c:v>2500</c:v>
                      </c:pt>
                      <c:pt idx="23926">
                        <c:v>2500</c:v>
                      </c:pt>
                      <c:pt idx="23927">
                        <c:v>2500</c:v>
                      </c:pt>
                      <c:pt idx="23928">
                        <c:v>2500</c:v>
                      </c:pt>
                      <c:pt idx="23929">
                        <c:v>2501</c:v>
                      </c:pt>
                      <c:pt idx="23930">
                        <c:v>2502</c:v>
                      </c:pt>
                      <c:pt idx="23931">
                        <c:v>2502</c:v>
                      </c:pt>
                      <c:pt idx="23932">
                        <c:v>2502</c:v>
                      </c:pt>
                      <c:pt idx="23933">
                        <c:v>2502</c:v>
                      </c:pt>
                      <c:pt idx="23934">
                        <c:v>2502</c:v>
                      </c:pt>
                      <c:pt idx="23935">
                        <c:v>2502</c:v>
                      </c:pt>
                      <c:pt idx="23936">
                        <c:v>2502</c:v>
                      </c:pt>
                      <c:pt idx="23937">
                        <c:v>2502</c:v>
                      </c:pt>
                      <c:pt idx="23938">
                        <c:v>2502</c:v>
                      </c:pt>
                      <c:pt idx="23939">
                        <c:v>2502</c:v>
                      </c:pt>
                      <c:pt idx="23940">
                        <c:v>2502</c:v>
                      </c:pt>
                      <c:pt idx="23941">
                        <c:v>2502</c:v>
                      </c:pt>
                      <c:pt idx="23942">
                        <c:v>2502</c:v>
                      </c:pt>
                      <c:pt idx="23943">
                        <c:v>2502</c:v>
                      </c:pt>
                      <c:pt idx="23944">
                        <c:v>2502</c:v>
                      </c:pt>
                      <c:pt idx="23945">
                        <c:v>2502</c:v>
                      </c:pt>
                      <c:pt idx="23946">
                        <c:v>2502</c:v>
                      </c:pt>
                      <c:pt idx="23947">
                        <c:v>2502</c:v>
                      </c:pt>
                      <c:pt idx="23948">
                        <c:v>2503</c:v>
                      </c:pt>
                      <c:pt idx="23949">
                        <c:v>2503</c:v>
                      </c:pt>
                      <c:pt idx="23950">
                        <c:v>2503</c:v>
                      </c:pt>
                      <c:pt idx="23951">
                        <c:v>2503</c:v>
                      </c:pt>
                      <c:pt idx="23952">
                        <c:v>2503</c:v>
                      </c:pt>
                      <c:pt idx="23953">
                        <c:v>2503</c:v>
                      </c:pt>
                      <c:pt idx="23954">
                        <c:v>2503</c:v>
                      </c:pt>
                      <c:pt idx="23955">
                        <c:v>2503</c:v>
                      </c:pt>
                      <c:pt idx="23956">
                        <c:v>2503</c:v>
                      </c:pt>
                      <c:pt idx="23957">
                        <c:v>2504</c:v>
                      </c:pt>
                      <c:pt idx="23958">
                        <c:v>2504</c:v>
                      </c:pt>
                      <c:pt idx="23959">
                        <c:v>2504</c:v>
                      </c:pt>
                      <c:pt idx="23960">
                        <c:v>2504</c:v>
                      </c:pt>
                      <c:pt idx="23961">
                        <c:v>2504</c:v>
                      </c:pt>
                      <c:pt idx="23962">
                        <c:v>2504</c:v>
                      </c:pt>
                      <c:pt idx="23963">
                        <c:v>2504</c:v>
                      </c:pt>
                      <c:pt idx="23964">
                        <c:v>2504</c:v>
                      </c:pt>
                      <c:pt idx="23965">
                        <c:v>2504</c:v>
                      </c:pt>
                      <c:pt idx="23966">
                        <c:v>2504</c:v>
                      </c:pt>
                      <c:pt idx="23967">
                        <c:v>2504</c:v>
                      </c:pt>
                      <c:pt idx="23968">
                        <c:v>2504</c:v>
                      </c:pt>
                      <c:pt idx="23969">
                        <c:v>2505</c:v>
                      </c:pt>
                      <c:pt idx="23970">
                        <c:v>2505</c:v>
                      </c:pt>
                      <c:pt idx="23971">
                        <c:v>2505</c:v>
                      </c:pt>
                      <c:pt idx="23972">
                        <c:v>2505</c:v>
                      </c:pt>
                      <c:pt idx="23973">
                        <c:v>2505</c:v>
                      </c:pt>
                      <c:pt idx="23974">
                        <c:v>2505</c:v>
                      </c:pt>
                      <c:pt idx="23975">
                        <c:v>2505</c:v>
                      </c:pt>
                      <c:pt idx="23976">
                        <c:v>2505</c:v>
                      </c:pt>
                      <c:pt idx="23977">
                        <c:v>2505</c:v>
                      </c:pt>
                      <c:pt idx="23978">
                        <c:v>2506</c:v>
                      </c:pt>
                      <c:pt idx="23979">
                        <c:v>2506</c:v>
                      </c:pt>
                      <c:pt idx="23980">
                        <c:v>2506</c:v>
                      </c:pt>
                      <c:pt idx="23981">
                        <c:v>2506</c:v>
                      </c:pt>
                      <c:pt idx="23982">
                        <c:v>2506</c:v>
                      </c:pt>
                      <c:pt idx="23983">
                        <c:v>2506</c:v>
                      </c:pt>
                      <c:pt idx="23984">
                        <c:v>2506</c:v>
                      </c:pt>
                      <c:pt idx="23985">
                        <c:v>2506</c:v>
                      </c:pt>
                      <c:pt idx="23986">
                        <c:v>2506</c:v>
                      </c:pt>
                      <c:pt idx="23987">
                        <c:v>2506</c:v>
                      </c:pt>
                      <c:pt idx="23988">
                        <c:v>2507</c:v>
                      </c:pt>
                      <c:pt idx="23989">
                        <c:v>2507</c:v>
                      </c:pt>
                      <c:pt idx="23990">
                        <c:v>2507</c:v>
                      </c:pt>
                      <c:pt idx="23991">
                        <c:v>2507</c:v>
                      </c:pt>
                      <c:pt idx="23992">
                        <c:v>2507</c:v>
                      </c:pt>
                      <c:pt idx="23993">
                        <c:v>2507</c:v>
                      </c:pt>
                      <c:pt idx="23994">
                        <c:v>2508</c:v>
                      </c:pt>
                      <c:pt idx="23995">
                        <c:v>2508</c:v>
                      </c:pt>
                      <c:pt idx="23996">
                        <c:v>2508</c:v>
                      </c:pt>
                      <c:pt idx="23997">
                        <c:v>2508</c:v>
                      </c:pt>
                      <c:pt idx="23998">
                        <c:v>2508</c:v>
                      </c:pt>
                      <c:pt idx="23999">
                        <c:v>2509</c:v>
                      </c:pt>
                      <c:pt idx="24000">
                        <c:v>2509</c:v>
                      </c:pt>
                      <c:pt idx="24001">
                        <c:v>2509</c:v>
                      </c:pt>
                      <c:pt idx="24002">
                        <c:v>2509</c:v>
                      </c:pt>
                      <c:pt idx="24003">
                        <c:v>2509</c:v>
                      </c:pt>
                      <c:pt idx="24004">
                        <c:v>2509</c:v>
                      </c:pt>
                      <c:pt idx="24005">
                        <c:v>2509</c:v>
                      </c:pt>
                      <c:pt idx="24006">
                        <c:v>2509</c:v>
                      </c:pt>
                      <c:pt idx="24007">
                        <c:v>2509</c:v>
                      </c:pt>
                      <c:pt idx="24008">
                        <c:v>2509</c:v>
                      </c:pt>
                      <c:pt idx="24009">
                        <c:v>2509</c:v>
                      </c:pt>
                      <c:pt idx="24010">
                        <c:v>2510</c:v>
                      </c:pt>
                      <c:pt idx="24011">
                        <c:v>2510</c:v>
                      </c:pt>
                      <c:pt idx="24012">
                        <c:v>2510</c:v>
                      </c:pt>
                      <c:pt idx="24013">
                        <c:v>2510</c:v>
                      </c:pt>
                      <c:pt idx="24014">
                        <c:v>2510</c:v>
                      </c:pt>
                      <c:pt idx="24015">
                        <c:v>2510</c:v>
                      </c:pt>
                      <c:pt idx="24016">
                        <c:v>2510</c:v>
                      </c:pt>
                      <c:pt idx="24017">
                        <c:v>2511</c:v>
                      </c:pt>
                      <c:pt idx="24018">
                        <c:v>2511</c:v>
                      </c:pt>
                      <c:pt idx="24019">
                        <c:v>2511</c:v>
                      </c:pt>
                      <c:pt idx="24020">
                        <c:v>2511</c:v>
                      </c:pt>
                      <c:pt idx="24021">
                        <c:v>2511</c:v>
                      </c:pt>
                      <c:pt idx="24022">
                        <c:v>2511</c:v>
                      </c:pt>
                      <c:pt idx="24023">
                        <c:v>2511</c:v>
                      </c:pt>
                      <c:pt idx="24024">
                        <c:v>2511</c:v>
                      </c:pt>
                      <c:pt idx="24025">
                        <c:v>2511</c:v>
                      </c:pt>
                      <c:pt idx="24026">
                        <c:v>2511</c:v>
                      </c:pt>
                      <c:pt idx="24027">
                        <c:v>2511</c:v>
                      </c:pt>
                      <c:pt idx="24028">
                        <c:v>2511</c:v>
                      </c:pt>
                      <c:pt idx="24029">
                        <c:v>2511</c:v>
                      </c:pt>
                      <c:pt idx="24030">
                        <c:v>2511</c:v>
                      </c:pt>
                      <c:pt idx="24031">
                        <c:v>2511</c:v>
                      </c:pt>
                      <c:pt idx="24032">
                        <c:v>2512</c:v>
                      </c:pt>
                      <c:pt idx="24033">
                        <c:v>2512</c:v>
                      </c:pt>
                      <c:pt idx="24034">
                        <c:v>2512</c:v>
                      </c:pt>
                      <c:pt idx="24035">
                        <c:v>2512</c:v>
                      </c:pt>
                      <c:pt idx="24036">
                        <c:v>2512</c:v>
                      </c:pt>
                      <c:pt idx="24037">
                        <c:v>2512</c:v>
                      </c:pt>
                      <c:pt idx="24038">
                        <c:v>2512</c:v>
                      </c:pt>
                      <c:pt idx="24039">
                        <c:v>2512</c:v>
                      </c:pt>
                      <c:pt idx="24040">
                        <c:v>2512</c:v>
                      </c:pt>
                      <c:pt idx="24041">
                        <c:v>2513</c:v>
                      </c:pt>
                      <c:pt idx="24042">
                        <c:v>2513</c:v>
                      </c:pt>
                      <c:pt idx="24043">
                        <c:v>2513</c:v>
                      </c:pt>
                      <c:pt idx="24044">
                        <c:v>2513</c:v>
                      </c:pt>
                      <c:pt idx="24045">
                        <c:v>2513</c:v>
                      </c:pt>
                      <c:pt idx="24046">
                        <c:v>2513</c:v>
                      </c:pt>
                      <c:pt idx="24047">
                        <c:v>2513</c:v>
                      </c:pt>
                      <c:pt idx="24048">
                        <c:v>2513</c:v>
                      </c:pt>
                      <c:pt idx="24049">
                        <c:v>2513</c:v>
                      </c:pt>
                      <c:pt idx="24050">
                        <c:v>2513</c:v>
                      </c:pt>
                      <c:pt idx="24051">
                        <c:v>2513</c:v>
                      </c:pt>
                      <c:pt idx="24052">
                        <c:v>2514</c:v>
                      </c:pt>
                      <c:pt idx="24053">
                        <c:v>2514</c:v>
                      </c:pt>
                      <c:pt idx="24054">
                        <c:v>2514</c:v>
                      </c:pt>
                      <c:pt idx="24055">
                        <c:v>2514</c:v>
                      </c:pt>
                      <c:pt idx="24056">
                        <c:v>2514</c:v>
                      </c:pt>
                      <c:pt idx="24057">
                        <c:v>2514</c:v>
                      </c:pt>
                      <c:pt idx="24058">
                        <c:v>2514</c:v>
                      </c:pt>
                      <c:pt idx="24059">
                        <c:v>2514</c:v>
                      </c:pt>
                      <c:pt idx="24060">
                        <c:v>2514</c:v>
                      </c:pt>
                      <c:pt idx="24061">
                        <c:v>2514</c:v>
                      </c:pt>
                      <c:pt idx="24062">
                        <c:v>2514</c:v>
                      </c:pt>
                      <c:pt idx="24063">
                        <c:v>2515</c:v>
                      </c:pt>
                      <c:pt idx="24064">
                        <c:v>2515</c:v>
                      </c:pt>
                      <c:pt idx="24065">
                        <c:v>2515</c:v>
                      </c:pt>
                      <c:pt idx="24066">
                        <c:v>2515</c:v>
                      </c:pt>
                      <c:pt idx="24067">
                        <c:v>2515</c:v>
                      </c:pt>
                      <c:pt idx="24068">
                        <c:v>2515</c:v>
                      </c:pt>
                      <c:pt idx="24069">
                        <c:v>2515</c:v>
                      </c:pt>
                      <c:pt idx="24070">
                        <c:v>2515</c:v>
                      </c:pt>
                      <c:pt idx="24071">
                        <c:v>2515</c:v>
                      </c:pt>
                      <c:pt idx="24072">
                        <c:v>2515</c:v>
                      </c:pt>
                      <c:pt idx="24073">
                        <c:v>2515</c:v>
                      </c:pt>
                      <c:pt idx="24074">
                        <c:v>2515</c:v>
                      </c:pt>
                      <c:pt idx="24075">
                        <c:v>2515</c:v>
                      </c:pt>
                      <c:pt idx="24076">
                        <c:v>2516</c:v>
                      </c:pt>
                      <c:pt idx="24077">
                        <c:v>2516</c:v>
                      </c:pt>
                      <c:pt idx="24078">
                        <c:v>2516</c:v>
                      </c:pt>
                      <c:pt idx="24079">
                        <c:v>2516</c:v>
                      </c:pt>
                      <c:pt idx="24080">
                        <c:v>2516</c:v>
                      </c:pt>
                      <c:pt idx="24081">
                        <c:v>2516</c:v>
                      </c:pt>
                      <c:pt idx="24082">
                        <c:v>2516</c:v>
                      </c:pt>
                      <c:pt idx="24083">
                        <c:v>2517</c:v>
                      </c:pt>
                      <c:pt idx="24084">
                        <c:v>2517</c:v>
                      </c:pt>
                      <c:pt idx="24085">
                        <c:v>2517</c:v>
                      </c:pt>
                      <c:pt idx="24086">
                        <c:v>2517</c:v>
                      </c:pt>
                      <c:pt idx="24087">
                        <c:v>2517</c:v>
                      </c:pt>
                      <c:pt idx="24088">
                        <c:v>2517</c:v>
                      </c:pt>
                      <c:pt idx="24089">
                        <c:v>2517</c:v>
                      </c:pt>
                      <c:pt idx="24090">
                        <c:v>2517</c:v>
                      </c:pt>
                      <c:pt idx="24091">
                        <c:v>2517</c:v>
                      </c:pt>
                      <c:pt idx="24092">
                        <c:v>2517</c:v>
                      </c:pt>
                      <c:pt idx="24093">
                        <c:v>2517</c:v>
                      </c:pt>
                      <c:pt idx="24094">
                        <c:v>2518</c:v>
                      </c:pt>
                      <c:pt idx="24095">
                        <c:v>2518</c:v>
                      </c:pt>
                      <c:pt idx="24096">
                        <c:v>2518</c:v>
                      </c:pt>
                      <c:pt idx="24097">
                        <c:v>2518</c:v>
                      </c:pt>
                      <c:pt idx="24098">
                        <c:v>2518</c:v>
                      </c:pt>
                      <c:pt idx="24099">
                        <c:v>2518</c:v>
                      </c:pt>
                      <c:pt idx="24100">
                        <c:v>2518</c:v>
                      </c:pt>
                      <c:pt idx="24101">
                        <c:v>2518</c:v>
                      </c:pt>
                      <c:pt idx="24102">
                        <c:v>2518</c:v>
                      </c:pt>
                      <c:pt idx="24103">
                        <c:v>2518</c:v>
                      </c:pt>
                      <c:pt idx="24104">
                        <c:v>2518</c:v>
                      </c:pt>
                      <c:pt idx="24105">
                        <c:v>2518</c:v>
                      </c:pt>
                      <c:pt idx="24106">
                        <c:v>2518</c:v>
                      </c:pt>
                      <c:pt idx="24107">
                        <c:v>2518</c:v>
                      </c:pt>
                      <c:pt idx="24108">
                        <c:v>2519</c:v>
                      </c:pt>
                      <c:pt idx="24109">
                        <c:v>2519</c:v>
                      </c:pt>
                      <c:pt idx="24110">
                        <c:v>2519</c:v>
                      </c:pt>
                      <c:pt idx="24111">
                        <c:v>2519</c:v>
                      </c:pt>
                      <c:pt idx="24112">
                        <c:v>2519</c:v>
                      </c:pt>
                      <c:pt idx="24113">
                        <c:v>2519</c:v>
                      </c:pt>
                      <c:pt idx="24114">
                        <c:v>2519</c:v>
                      </c:pt>
                      <c:pt idx="24115">
                        <c:v>2519</c:v>
                      </c:pt>
                      <c:pt idx="24116">
                        <c:v>2519</c:v>
                      </c:pt>
                      <c:pt idx="24117">
                        <c:v>2519</c:v>
                      </c:pt>
                      <c:pt idx="24118">
                        <c:v>2520</c:v>
                      </c:pt>
                      <c:pt idx="24119">
                        <c:v>2520</c:v>
                      </c:pt>
                      <c:pt idx="24120">
                        <c:v>2520</c:v>
                      </c:pt>
                      <c:pt idx="24121">
                        <c:v>2520</c:v>
                      </c:pt>
                      <c:pt idx="24122">
                        <c:v>2520</c:v>
                      </c:pt>
                      <c:pt idx="24123">
                        <c:v>2520</c:v>
                      </c:pt>
                      <c:pt idx="24124">
                        <c:v>2520</c:v>
                      </c:pt>
                      <c:pt idx="24125">
                        <c:v>2521</c:v>
                      </c:pt>
                      <c:pt idx="24126">
                        <c:v>2521</c:v>
                      </c:pt>
                      <c:pt idx="24127">
                        <c:v>2521</c:v>
                      </c:pt>
                      <c:pt idx="24128">
                        <c:v>2521</c:v>
                      </c:pt>
                      <c:pt idx="24129">
                        <c:v>2521</c:v>
                      </c:pt>
                      <c:pt idx="24130">
                        <c:v>2521</c:v>
                      </c:pt>
                      <c:pt idx="24131">
                        <c:v>2521</c:v>
                      </c:pt>
                      <c:pt idx="24132">
                        <c:v>2521</c:v>
                      </c:pt>
                      <c:pt idx="24133">
                        <c:v>2521</c:v>
                      </c:pt>
                      <c:pt idx="24134">
                        <c:v>2521</c:v>
                      </c:pt>
                      <c:pt idx="24135">
                        <c:v>2521</c:v>
                      </c:pt>
                      <c:pt idx="24136">
                        <c:v>2522</c:v>
                      </c:pt>
                      <c:pt idx="24137">
                        <c:v>2522</c:v>
                      </c:pt>
                      <c:pt idx="24138">
                        <c:v>2522</c:v>
                      </c:pt>
                      <c:pt idx="24139">
                        <c:v>2522</c:v>
                      </c:pt>
                      <c:pt idx="24140">
                        <c:v>2523</c:v>
                      </c:pt>
                      <c:pt idx="24141">
                        <c:v>2523</c:v>
                      </c:pt>
                      <c:pt idx="24142">
                        <c:v>2523</c:v>
                      </c:pt>
                      <c:pt idx="24143">
                        <c:v>2523</c:v>
                      </c:pt>
                      <c:pt idx="24144">
                        <c:v>2523</c:v>
                      </c:pt>
                      <c:pt idx="24145">
                        <c:v>2523</c:v>
                      </c:pt>
                      <c:pt idx="24146">
                        <c:v>2523</c:v>
                      </c:pt>
                      <c:pt idx="24147">
                        <c:v>2523</c:v>
                      </c:pt>
                      <c:pt idx="24148">
                        <c:v>2523</c:v>
                      </c:pt>
                      <c:pt idx="24149">
                        <c:v>2524</c:v>
                      </c:pt>
                      <c:pt idx="24150">
                        <c:v>2524</c:v>
                      </c:pt>
                      <c:pt idx="24151">
                        <c:v>2524</c:v>
                      </c:pt>
                      <c:pt idx="24152">
                        <c:v>2524</c:v>
                      </c:pt>
                      <c:pt idx="24153">
                        <c:v>2524</c:v>
                      </c:pt>
                      <c:pt idx="24154">
                        <c:v>2524</c:v>
                      </c:pt>
                      <c:pt idx="24155">
                        <c:v>2524</c:v>
                      </c:pt>
                      <c:pt idx="24156">
                        <c:v>2524</c:v>
                      </c:pt>
                      <c:pt idx="24157">
                        <c:v>2524</c:v>
                      </c:pt>
                      <c:pt idx="24158">
                        <c:v>2524</c:v>
                      </c:pt>
                      <c:pt idx="24159">
                        <c:v>2524</c:v>
                      </c:pt>
                      <c:pt idx="24160">
                        <c:v>2524</c:v>
                      </c:pt>
                      <c:pt idx="24161">
                        <c:v>2524</c:v>
                      </c:pt>
                      <c:pt idx="24162">
                        <c:v>2524</c:v>
                      </c:pt>
                      <c:pt idx="24163">
                        <c:v>2525</c:v>
                      </c:pt>
                      <c:pt idx="24164">
                        <c:v>2525</c:v>
                      </c:pt>
                      <c:pt idx="24165">
                        <c:v>2525</c:v>
                      </c:pt>
                      <c:pt idx="24166">
                        <c:v>2525</c:v>
                      </c:pt>
                      <c:pt idx="24167">
                        <c:v>2525</c:v>
                      </c:pt>
                      <c:pt idx="24168">
                        <c:v>2525</c:v>
                      </c:pt>
                      <c:pt idx="24169">
                        <c:v>2525</c:v>
                      </c:pt>
                      <c:pt idx="24170">
                        <c:v>2526</c:v>
                      </c:pt>
                      <c:pt idx="24171">
                        <c:v>2526</c:v>
                      </c:pt>
                      <c:pt idx="24172">
                        <c:v>2526</c:v>
                      </c:pt>
                      <c:pt idx="24173">
                        <c:v>2526</c:v>
                      </c:pt>
                      <c:pt idx="24174">
                        <c:v>2526</c:v>
                      </c:pt>
                      <c:pt idx="24175">
                        <c:v>2526</c:v>
                      </c:pt>
                      <c:pt idx="24176">
                        <c:v>2526</c:v>
                      </c:pt>
                      <c:pt idx="24177">
                        <c:v>2526</c:v>
                      </c:pt>
                      <c:pt idx="24178">
                        <c:v>2526</c:v>
                      </c:pt>
                      <c:pt idx="24179">
                        <c:v>2527</c:v>
                      </c:pt>
                      <c:pt idx="24180">
                        <c:v>2527</c:v>
                      </c:pt>
                      <c:pt idx="24181">
                        <c:v>2527</c:v>
                      </c:pt>
                      <c:pt idx="24182">
                        <c:v>2527</c:v>
                      </c:pt>
                      <c:pt idx="24183">
                        <c:v>2527</c:v>
                      </c:pt>
                      <c:pt idx="24184">
                        <c:v>2527</c:v>
                      </c:pt>
                      <c:pt idx="24185">
                        <c:v>2527</c:v>
                      </c:pt>
                      <c:pt idx="24186">
                        <c:v>2527</c:v>
                      </c:pt>
                      <c:pt idx="24187">
                        <c:v>2527</c:v>
                      </c:pt>
                      <c:pt idx="24188">
                        <c:v>2527</c:v>
                      </c:pt>
                      <c:pt idx="24189">
                        <c:v>2527</c:v>
                      </c:pt>
                      <c:pt idx="24190">
                        <c:v>2528</c:v>
                      </c:pt>
                      <c:pt idx="24191">
                        <c:v>2528</c:v>
                      </c:pt>
                      <c:pt idx="24192">
                        <c:v>2528</c:v>
                      </c:pt>
                      <c:pt idx="24193">
                        <c:v>2528</c:v>
                      </c:pt>
                      <c:pt idx="24194">
                        <c:v>2528</c:v>
                      </c:pt>
                      <c:pt idx="24195">
                        <c:v>2528</c:v>
                      </c:pt>
                      <c:pt idx="24196">
                        <c:v>2528</c:v>
                      </c:pt>
                      <c:pt idx="24197">
                        <c:v>2529</c:v>
                      </c:pt>
                      <c:pt idx="24198">
                        <c:v>2529</c:v>
                      </c:pt>
                      <c:pt idx="24199">
                        <c:v>2529</c:v>
                      </c:pt>
                      <c:pt idx="24200">
                        <c:v>2529</c:v>
                      </c:pt>
                      <c:pt idx="24201">
                        <c:v>2529</c:v>
                      </c:pt>
                      <c:pt idx="24202">
                        <c:v>2529</c:v>
                      </c:pt>
                      <c:pt idx="24203">
                        <c:v>2529</c:v>
                      </c:pt>
                      <c:pt idx="24204">
                        <c:v>2529</c:v>
                      </c:pt>
                      <c:pt idx="24205">
                        <c:v>2529</c:v>
                      </c:pt>
                      <c:pt idx="24206">
                        <c:v>2529</c:v>
                      </c:pt>
                      <c:pt idx="24207">
                        <c:v>2529</c:v>
                      </c:pt>
                      <c:pt idx="24208">
                        <c:v>2529</c:v>
                      </c:pt>
                      <c:pt idx="24209">
                        <c:v>2529</c:v>
                      </c:pt>
                      <c:pt idx="24210">
                        <c:v>2529</c:v>
                      </c:pt>
                      <c:pt idx="24211">
                        <c:v>2529</c:v>
                      </c:pt>
                      <c:pt idx="24212">
                        <c:v>2529</c:v>
                      </c:pt>
                      <c:pt idx="24213">
                        <c:v>2529</c:v>
                      </c:pt>
                      <c:pt idx="24214">
                        <c:v>2530</c:v>
                      </c:pt>
                      <c:pt idx="24215">
                        <c:v>2530</c:v>
                      </c:pt>
                      <c:pt idx="24216">
                        <c:v>2530</c:v>
                      </c:pt>
                      <c:pt idx="24217">
                        <c:v>2530</c:v>
                      </c:pt>
                      <c:pt idx="24218">
                        <c:v>2530</c:v>
                      </c:pt>
                      <c:pt idx="24219">
                        <c:v>2530</c:v>
                      </c:pt>
                      <c:pt idx="24220">
                        <c:v>2530</c:v>
                      </c:pt>
                      <c:pt idx="24221">
                        <c:v>2531</c:v>
                      </c:pt>
                      <c:pt idx="24222">
                        <c:v>2531</c:v>
                      </c:pt>
                      <c:pt idx="24223">
                        <c:v>2531</c:v>
                      </c:pt>
                      <c:pt idx="24224">
                        <c:v>2531</c:v>
                      </c:pt>
                      <c:pt idx="24225">
                        <c:v>2531</c:v>
                      </c:pt>
                      <c:pt idx="24226">
                        <c:v>2531</c:v>
                      </c:pt>
                      <c:pt idx="24227">
                        <c:v>2531</c:v>
                      </c:pt>
                      <c:pt idx="24228">
                        <c:v>2531</c:v>
                      </c:pt>
                      <c:pt idx="24229">
                        <c:v>2531</c:v>
                      </c:pt>
                      <c:pt idx="24230">
                        <c:v>2531</c:v>
                      </c:pt>
                      <c:pt idx="24231">
                        <c:v>2531</c:v>
                      </c:pt>
                      <c:pt idx="24232">
                        <c:v>2531</c:v>
                      </c:pt>
                      <c:pt idx="24233">
                        <c:v>2531</c:v>
                      </c:pt>
                      <c:pt idx="24234">
                        <c:v>2531</c:v>
                      </c:pt>
                      <c:pt idx="24235">
                        <c:v>2531</c:v>
                      </c:pt>
                      <c:pt idx="24236">
                        <c:v>2531</c:v>
                      </c:pt>
                      <c:pt idx="24237">
                        <c:v>2532</c:v>
                      </c:pt>
                      <c:pt idx="24238">
                        <c:v>2532</c:v>
                      </c:pt>
                      <c:pt idx="24239">
                        <c:v>2532</c:v>
                      </c:pt>
                      <c:pt idx="24240">
                        <c:v>2532</c:v>
                      </c:pt>
                      <c:pt idx="24241">
                        <c:v>2532</c:v>
                      </c:pt>
                      <c:pt idx="24242">
                        <c:v>2532</c:v>
                      </c:pt>
                      <c:pt idx="24243">
                        <c:v>2532</c:v>
                      </c:pt>
                      <c:pt idx="24244">
                        <c:v>2532</c:v>
                      </c:pt>
                      <c:pt idx="24245">
                        <c:v>2533</c:v>
                      </c:pt>
                      <c:pt idx="24246">
                        <c:v>2533</c:v>
                      </c:pt>
                      <c:pt idx="24247">
                        <c:v>2533</c:v>
                      </c:pt>
                      <c:pt idx="24248">
                        <c:v>2533</c:v>
                      </c:pt>
                      <c:pt idx="24249">
                        <c:v>2533</c:v>
                      </c:pt>
                      <c:pt idx="24250">
                        <c:v>2533</c:v>
                      </c:pt>
                      <c:pt idx="24251">
                        <c:v>2533</c:v>
                      </c:pt>
                      <c:pt idx="24252">
                        <c:v>2533</c:v>
                      </c:pt>
                      <c:pt idx="24253">
                        <c:v>2534</c:v>
                      </c:pt>
                      <c:pt idx="24254">
                        <c:v>2534</c:v>
                      </c:pt>
                      <c:pt idx="24255">
                        <c:v>2534</c:v>
                      </c:pt>
                      <c:pt idx="24256">
                        <c:v>2534</c:v>
                      </c:pt>
                      <c:pt idx="24257">
                        <c:v>2534</c:v>
                      </c:pt>
                      <c:pt idx="24258">
                        <c:v>2534</c:v>
                      </c:pt>
                      <c:pt idx="24259">
                        <c:v>2534</c:v>
                      </c:pt>
                      <c:pt idx="24260">
                        <c:v>2535</c:v>
                      </c:pt>
                      <c:pt idx="24261">
                        <c:v>2535</c:v>
                      </c:pt>
                      <c:pt idx="24262">
                        <c:v>2535</c:v>
                      </c:pt>
                      <c:pt idx="24263">
                        <c:v>2535</c:v>
                      </c:pt>
                      <c:pt idx="24264">
                        <c:v>2535</c:v>
                      </c:pt>
                      <c:pt idx="24265">
                        <c:v>2535</c:v>
                      </c:pt>
                      <c:pt idx="24266">
                        <c:v>2535</c:v>
                      </c:pt>
                      <c:pt idx="24267">
                        <c:v>2536</c:v>
                      </c:pt>
                      <c:pt idx="24268">
                        <c:v>2536</c:v>
                      </c:pt>
                      <c:pt idx="24269">
                        <c:v>2536</c:v>
                      </c:pt>
                      <c:pt idx="24270">
                        <c:v>2536</c:v>
                      </c:pt>
                      <c:pt idx="24271">
                        <c:v>2536</c:v>
                      </c:pt>
                      <c:pt idx="24272">
                        <c:v>2536</c:v>
                      </c:pt>
                      <c:pt idx="24273">
                        <c:v>2536</c:v>
                      </c:pt>
                      <c:pt idx="24274">
                        <c:v>2536</c:v>
                      </c:pt>
                      <c:pt idx="24275">
                        <c:v>2537</c:v>
                      </c:pt>
                      <c:pt idx="24276">
                        <c:v>2537</c:v>
                      </c:pt>
                      <c:pt idx="24277">
                        <c:v>2537</c:v>
                      </c:pt>
                      <c:pt idx="24278">
                        <c:v>2537</c:v>
                      </c:pt>
                      <c:pt idx="24279">
                        <c:v>2537</c:v>
                      </c:pt>
                      <c:pt idx="24280">
                        <c:v>2537</c:v>
                      </c:pt>
                      <c:pt idx="24281">
                        <c:v>2537</c:v>
                      </c:pt>
                      <c:pt idx="24282">
                        <c:v>2537</c:v>
                      </c:pt>
                      <c:pt idx="24283">
                        <c:v>2537</c:v>
                      </c:pt>
                      <c:pt idx="24284">
                        <c:v>2537</c:v>
                      </c:pt>
                      <c:pt idx="24285">
                        <c:v>2537</c:v>
                      </c:pt>
                      <c:pt idx="24286">
                        <c:v>2537</c:v>
                      </c:pt>
                      <c:pt idx="24287">
                        <c:v>2538</c:v>
                      </c:pt>
                      <c:pt idx="24288">
                        <c:v>2538</c:v>
                      </c:pt>
                      <c:pt idx="24289">
                        <c:v>2538</c:v>
                      </c:pt>
                      <c:pt idx="24290">
                        <c:v>2538</c:v>
                      </c:pt>
                      <c:pt idx="24291">
                        <c:v>2538</c:v>
                      </c:pt>
                      <c:pt idx="24292">
                        <c:v>2538</c:v>
                      </c:pt>
                      <c:pt idx="24293">
                        <c:v>2538</c:v>
                      </c:pt>
                      <c:pt idx="24294">
                        <c:v>2538</c:v>
                      </c:pt>
                      <c:pt idx="24295">
                        <c:v>2538</c:v>
                      </c:pt>
                      <c:pt idx="24296">
                        <c:v>2538</c:v>
                      </c:pt>
                      <c:pt idx="24297">
                        <c:v>2539</c:v>
                      </c:pt>
                      <c:pt idx="24298">
                        <c:v>2539</c:v>
                      </c:pt>
                      <c:pt idx="24299">
                        <c:v>2539</c:v>
                      </c:pt>
                      <c:pt idx="24300">
                        <c:v>2539</c:v>
                      </c:pt>
                      <c:pt idx="24301">
                        <c:v>2539</c:v>
                      </c:pt>
                      <c:pt idx="24302">
                        <c:v>2539</c:v>
                      </c:pt>
                      <c:pt idx="24303">
                        <c:v>2539</c:v>
                      </c:pt>
                      <c:pt idx="24304">
                        <c:v>2539</c:v>
                      </c:pt>
                      <c:pt idx="24305">
                        <c:v>2539</c:v>
                      </c:pt>
                      <c:pt idx="24306">
                        <c:v>2539</c:v>
                      </c:pt>
                      <c:pt idx="24307">
                        <c:v>2539</c:v>
                      </c:pt>
                      <c:pt idx="24308">
                        <c:v>2540</c:v>
                      </c:pt>
                      <c:pt idx="24309">
                        <c:v>2540</c:v>
                      </c:pt>
                      <c:pt idx="24310">
                        <c:v>2540</c:v>
                      </c:pt>
                      <c:pt idx="24311">
                        <c:v>2540</c:v>
                      </c:pt>
                      <c:pt idx="24312">
                        <c:v>2540</c:v>
                      </c:pt>
                      <c:pt idx="24313">
                        <c:v>2540</c:v>
                      </c:pt>
                      <c:pt idx="24314">
                        <c:v>2541</c:v>
                      </c:pt>
                      <c:pt idx="24315">
                        <c:v>2541</c:v>
                      </c:pt>
                      <c:pt idx="24316">
                        <c:v>2541</c:v>
                      </c:pt>
                      <c:pt idx="24317">
                        <c:v>2541</c:v>
                      </c:pt>
                      <c:pt idx="24318">
                        <c:v>2541</c:v>
                      </c:pt>
                      <c:pt idx="24319">
                        <c:v>2541</c:v>
                      </c:pt>
                      <c:pt idx="24320">
                        <c:v>2541</c:v>
                      </c:pt>
                      <c:pt idx="24321">
                        <c:v>2541</c:v>
                      </c:pt>
                      <c:pt idx="24322">
                        <c:v>2542</c:v>
                      </c:pt>
                      <c:pt idx="24323">
                        <c:v>2542</c:v>
                      </c:pt>
                      <c:pt idx="24324">
                        <c:v>2542</c:v>
                      </c:pt>
                      <c:pt idx="24325">
                        <c:v>2542</c:v>
                      </c:pt>
                      <c:pt idx="24326">
                        <c:v>2542</c:v>
                      </c:pt>
                      <c:pt idx="24327">
                        <c:v>2542</c:v>
                      </c:pt>
                      <c:pt idx="24328">
                        <c:v>2542</c:v>
                      </c:pt>
                      <c:pt idx="24329">
                        <c:v>2542</c:v>
                      </c:pt>
                      <c:pt idx="24330">
                        <c:v>2542</c:v>
                      </c:pt>
                      <c:pt idx="24331">
                        <c:v>2543</c:v>
                      </c:pt>
                      <c:pt idx="24332">
                        <c:v>2543</c:v>
                      </c:pt>
                      <c:pt idx="24333">
                        <c:v>2543</c:v>
                      </c:pt>
                      <c:pt idx="24334">
                        <c:v>2543</c:v>
                      </c:pt>
                      <c:pt idx="24335">
                        <c:v>2543</c:v>
                      </c:pt>
                      <c:pt idx="24336">
                        <c:v>2544</c:v>
                      </c:pt>
                      <c:pt idx="24337">
                        <c:v>2544</c:v>
                      </c:pt>
                      <c:pt idx="24338">
                        <c:v>2544</c:v>
                      </c:pt>
                      <c:pt idx="24339">
                        <c:v>2544</c:v>
                      </c:pt>
                      <c:pt idx="24340">
                        <c:v>2544</c:v>
                      </c:pt>
                      <c:pt idx="24341">
                        <c:v>2544</c:v>
                      </c:pt>
                      <c:pt idx="24342">
                        <c:v>2544</c:v>
                      </c:pt>
                      <c:pt idx="24343">
                        <c:v>2544</c:v>
                      </c:pt>
                      <c:pt idx="24344">
                        <c:v>2544</c:v>
                      </c:pt>
                      <c:pt idx="24345">
                        <c:v>2544</c:v>
                      </c:pt>
                      <c:pt idx="24346">
                        <c:v>2544</c:v>
                      </c:pt>
                      <c:pt idx="24347">
                        <c:v>2544</c:v>
                      </c:pt>
                      <c:pt idx="24348">
                        <c:v>2544</c:v>
                      </c:pt>
                      <c:pt idx="24349">
                        <c:v>2545</c:v>
                      </c:pt>
                      <c:pt idx="24350">
                        <c:v>2545</c:v>
                      </c:pt>
                      <c:pt idx="24351">
                        <c:v>2545</c:v>
                      </c:pt>
                      <c:pt idx="24352">
                        <c:v>2545</c:v>
                      </c:pt>
                      <c:pt idx="24353">
                        <c:v>2545</c:v>
                      </c:pt>
                      <c:pt idx="24354">
                        <c:v>2545</c:v>
                      </c:pt>
                      <c:pt idx="24355">
                        <c:v>2545</c:v>
                      </c:pt>
                      <c:pt idx="24356">
                        <c:v>2546</c:v>
                      </c:pt>
                      <c:pt idx="24357">
                        <c:v>2546</c:v>
                      </c:pt>
                      <c:pt idx="24358">
                        <c:v>2546</c:v>
                      </c:pt>
                      <c:pt idx="24359">
                        <c:v>2546</c:v>
                      </c:pt>
                      <c:pt idx="24360">
                        <c:v>2546</c:v>
                      </c:pt>
                      <c:pt idx="24361">
                        <c:v>2546</c:v>
                      </c:pt>
                      <c:pt idx="24362">
                        <c:v>2546</c:v>
                      </c:pt>
                      <c:pt idx="24363">
                        <c:v>2546</c:v>
                      </c:pt>
                      <c:pt idx="24364">
                        <c:v>2547</c:v>
                      </c:pt>
                      <c:pt idx="24365">
                        <c:v>2547</c:v>
                      </c:pt>
                      <c:pt idx="24366">
                        <c:v>2547</c:v>
                      </c:pt>
                      <c:pt idx="24367">
                        <c:v>2547</c:v>
                      </c:pt>
                      <c:pt idx="24368">
                        <c:v>2547</c:v>
                      </c:pt>
                      <c:pt idx="24369">
                        <c:v>2547</c:v>
                      </c:pt>
                      <c:pt idx="24370">
                        <c:v>2547</c:v>
                      </c:pt>
                      <c:pt idx="24371">
                        <c:v>2547</c:v>
                      </c:pt>
                      <c:pt idx="24372">
                        <c:v>2547</c:v>
                      </c:pt>
                      <c:pt idx="24373">
                        <c:v>2548</c:v>
                      </c:pt>
                      <c:pt idx="24374">
                        <c:v>2548</c:v>
                      </c:pt>
                      <c:pt idx="24375">
                        <c:v>2548</c:v>
                      </c:pt>
                      <c:pt idx="24376">
                        <c:v>2548</c:v>
                      </c:pt>
                      <c:pt idx="24377">
                        <c:v>2548</c:v>
                      </c:pt>
                      <c:pt idx="24378">
                        <c:v>2548</c:v>
                      </c:pt>
                      <c:pt idx="24379">
                        <c:v>2548</c:v>
                      </c:pt>
                      <c:pt idx="24380">
                        <c:v>2548</c:v>
                      </c:pt>
                      <c:pt idx="24381">
                        <c:v>2548</c:v>
                      </c:pt>
                      <c:pt idx="24382">
                        <c:v>2548</c:v>
                      </c:pt>
                      <c:pt idx="24383">
                        <c:v>2549</c:v>
                      </c:pt>
                      <c:pt idx="24384">
                        <c:v>2549</c:v>
                      </c:pt>
                      <c:pt idx="24385">
                        <c:v>2549</c:v>
                      </c:pt>
                      <c:pt idx="24386">
                        <c:v>2549</c:v>
                      </c:pt>
                      <c:pt idx="24387">
                        <c:v>2549</c:v>
                      </c:pt>
                      <c:pt idx="24388">
                        <c:v>2549</c:v>
                      </c:pt>
                      <c:pt idx="24389">
                        <c:v>2550</c:v>
                      </c:pt>
                      <c:pt idx="24390">
                        <c:v>2550</c:v>
                      </c:pt>
                      <c:pt idx="24391">
                        <c:v>2550</c:v>
                      </c:pt>
                      <c:pt idx="24392">
                        <c:v>2550</c:v>
                      </c:pt>
                      <c:pt idx="24393">
                        <c:v>2551</c:v>
                      </c:pt>
                      <c:pt idx="24394">
                        <c:v>2551</c:v>
                      </c:pt>
                      <c:pt idx="24395">
                        <c:v>2551</c:v>
                      </c:pt>
                      <c:pt idx="24396">
                        <c:v>2551</c:v>
                      </c:pt>
                      <c:pt idx="24397">
                        <c:v>2551</c:v>
                      </c:pt>
                      <c:pt idx="24398">
                        <c:v>2551</c:v>
                      </c:pt>
                      <c:pt idx="24399">
                        <c:v>2551</c:v>
                      </c:pt>
                      <c:pt idx="24400">
                        <c:v>2551</c:v>
                      </c:pt>
                      <c:pt idx="24401">
                        <c:v>2551</c:v>
                      </c:pt>
                      <c:pt idx="24402">
                        <c:v>2551</c:v>
                      </c:pt>
                      <c:pt idx="24403">
                        <c:v>2551</c:v>
                      </c:pt>
                      <c:pt idx="24404">
                        <c:v>2551</c:v>
                      </c:pt>
                      <c:pt idx="24405">
                        <c:v>2551</c:v>
                      </c:pt>
                      <c:pt idx="24406">
                        <c:v>2551</c:v>
                      </c:pt>
                      <c:pt idx="24407">
                        <c:v>2551</c:v>
                      </c:pt>
                      <c:pt idx="24408">
                        <c:v>2551</c:v>
                      </c:pt>
                      <c:pt idx="24409">
                        <c:v>2551</c:v>
                      </c:pt>
                      <c:pt idx="24410">
                        <c:v>2552</c:v>
                      </c:pt>
                      <c:pt idx="24411">
                        <c:v>2552</c:v>
                      </c:pt>
                      <c:pt idx="24412">
                        <c:v>2552</c:v>
                      </c:pt>
                      <c:pt idx="24413">
                        <c:v>2552</c:v>
                      </c:pt>
                      <c:pt idx="24414">
                        <c:v>2552</c:v>
                      </c:pt>
                      <c:pt idx="24415">
                        <c:v>2552</c:v>
                      </c:pt>
                      <c:pt idx="24416">
                        <c:v>2552</c:v>
                      </c:pt>
                      <c:pt idx="24417">
                        <c:v>2552</c:v>
                      </c:pt>
                      <c:pt idx="24418">
                        <c:v>2552</c:v>
                      </c:pt>
                      <c:pt idx="24419">
                        <c:v>2552</c:v>
                      </c:pt>
                      <c:pt idx="24420">
                        <c:v>2553</c:v>
                      </c:pt>
                      <c:pt idx="24421">
                        <c:v>2553</c:v>
                      </c:pt>
                      <c:pt idx="24422">
                        <c:v>2553</c:v>
                      </c:pt>
                      <c:pt idx="24423">
                        <c:v>2553</c:v>
                      </c:pt>
                      <c:pt idx="24424">
                        <c:v>2553</c:v>
                      </c:pt>
                      <c:pt idx="24425">
                        <c:v>2553</c:v>
                      </c:pt>
                      <c:pt idx="24426">
                        <c:v>2553</c:v>
                      </c:pt>
                      <c:pt idx="24427">
                        <c:v>2553</c:v>
                      </c:pt>
                      <c:pt idx="24428">
                        <c:v>2553</c:v>
                      </c:pt>
                      <c:pt idx="24429">
                        <c:v>2553</c:v>
                      </c:pt>
                      <c:pt idx="24430">
                        <c:v>2553</c:v>
                      </c:pt>
                      <c:pt idx="24431">
                        <c:v>2553</c:v>
                      </c:pt>
                      <c:pt idx="24432">
                        <c:v>2553</c:v>
                      </c:pt>
                      <c:pt idx="24433">
                        <c:v>2553</c:v>
                      </c:pt>
                      <c:pt idx="24434">
                        <c:v>2553</c:v>
                      </c:pt>
                      <c:pt idx="24435">
                        <c:v>2553</c:v>
                      </c:pt>
                      <c:pt idx="24436">
                        <c:v>2554</c:v>
                      </c:pt>
                      <c:pt idx="24437">
                        <c:v>2554</c:v>
                      </c:pt>
                      <c:pt idx="24438">
                        <c:v>2554</c:v>
                      </c:pt>
                      <c:pt idx="24439">
                        <c:v>2554</c:v>
                      </c:pt>
                      <c:pt idx="24440">
                        <c:v>2554</c:v>
                      </c:pt>
                      <c:pt idx="24441">
                        <c:v>2554</c:v>
                      </c:pt>
                      <c:pt idx="24442">
                        <c:v>2554</c:v>
                      </c:pt>
                      <c:pt idx="24443">
                        <c:v>2554</c:v>
                      </c:pt>
                      <c:pt idx="24444">
                        <c:v>2554</c:v>
                      </c:pt>
                      <c:pt idx="24445">
                        <c:v>2555</c:v>
                      </c:pt>
                      <c:pt idx="24446">
                        <c:v>2555</c:v>
                      </c:pt>
                      <c:pt idx="24447">
                        <c:v>2555</c:v>
                      </c:pt>
                      <c:pt idx="24448">
                        <c:v>2555</c:v>
                      </c:pt>
                      <c:pt idx="24449">
                        <c:v>2555</c:v>
                      </c:pt>
                      <c:pt idx="24450">
                        <c:v>2555</c:v>
                      </c:pt>
                      <c:pt idx="24451">
                        <c:v>2555</c:v>
                      </c:pt>
                      <c:pt idx="24452">
                        <c:v>2556</c:v>
                      </c:pt>
                      <c:pt idx="24453">
                        <c:v>2556</c:v>
                      </c:pt>
                      <c:pt idx="24454">
                        <c:v>2556</c:v>
                      </c:pt>
                      <c:pt idx="24455">
                        <c:v>2556</c:v>
                      </c:pt>
                      <c:pt idx="24456">
                        <c:v>2556</c:v>
                      </c:pt>
                      <c:pt idx="24457">
                        <c:v>2556</c:v>
                      </c:pt>
                      <c:pt idx="24458">
                        <c:v>2556</c:v>
                      </c:pt>
                      <c:pt idx="24459">
                        <c:v>2556</c:v>
                      </c:pt>
                      <c:pt idx="24460">
                        <c:v>2557</c:v>
                      </c:pt>
                      <c:pt idx="24461">
                        <c:v>2557</c:v>
                      </c:pt>
                      <c:pt idx="24462">
                        <c:v>2557</c:v>
                      </c:pt>
                      <c:pt idx="24463">
                        <c:v>2557</c:v>
                      </c:pt>
                      <c:pt idx="24464">
                        <c:v>2557</c:v>
                      </c:pt>
                      <c:pt idx="24465">
                        <c:v>2557</c:v>
                      </c:pt>
                      <c:pt idx="24466">
                        <c:v>2557</c:v>
                      </c:pt>
                      <c:pt idx="24467">
                        <c:v>2557</c:v>
                      </c:pt>
                      <c:pt idx="24468">
                        <c:v>2557</c:v>
                      </c:pt>
                      <c:pt idx="24469">
                        <c:v>2557</c:v>
                      </c:pt>
                      <c:pt idx="24470">
                        <c:v>2557</c:v>
                      </c:pt>
                      <c:pt idx="24471">
                        <c:v>2557</c:v>
                      </c:pt>
                      <c:pt idx="24472">
                        <c:v>2557</c:v>
                      </c:pt>
                      <c:pt idx="24473">
                        <c:v>2557</c:v>
                      </c:pt>
                      <c:pt idx="24474">
                        <c:v>2557</c:v>
                      </c:pt>
                      <c:pt idx="24475">
                        <c:v>2558</c:v>
                      </c:pt>
                      <c:pt idx="24476">
                        <c:v>2558</c:v>
                      </c:pt>
                      <c:pt idx="24477">
                        <c:v>2558</c:v>
                      </c:pt>
                      <c:pt idx="24478">
                        <c:v>2558</c:v>
                      </c:pt>
                      <c:pt idx="24479">
                        <c:v>2558</c:v>
                      </c:pt>
                      <c:pt idx="24480">
                        <c:v>2558</c:v>
                      </c:pt>
                      <c:pt idx="24481">
                        <c:v>2558</c:v>
                      </c:pt>
                      <c:pt idx="24482">
                        <c:v>2558</c:v>
                      </c:pt>
                      <c:pt idx="24483">
                        <c:v>2558</c:v>
                      </c:pt>
                      <c:pt idx="24484">
                        <c:v>2558</c:v>
                      </c:pt>
                      <c:pt idx="24485">
                        <c:v>2558</c:v>
                      </c:pt>
                      <c:pt idx="24486">
                        <c:v>2558</c:v>
                      </c:pt>
                      <c:pt idx="24487">
                        <c:v>2558</c:v>
                      </c:pt>
                      <c:pt idx="24488">
                        <c:v>2558</c:v>
                      </c:pt>
                      <c:pt idx="24489">
                        <c:v>2559</c:v>
                      </c:pt>
                      <c:pt idx="24490">
                        <c:v>2559</c:v>
                      </c:pt>
                      <c:pt idx="24491">
                        <c:v>2559</c:v>
                      </c:pt>
                      <c:pt idx="24492">
                        <c:v>2559</c:v>
                      </c:pt>
                      <c:pt idx="24493">
                        <c:v>2559</c:v>
                      </c:pt>
                      <c:pt idx="24494">
                        <c:v>2559</c:v>
                      </c:pt>
                      <c:pt idx="24495">
                        <c:v>2559</c:v>
                      </c:pt>
                      <c:pt idx="24496">
                        <c:v>2559</c:v>
                      </c:pt>
                      <c:pt idx="24497">
                        <c:v>2559</c:v>
                      </c:pt>
                      <c:pt idx="24498">
                        <c:v>2559</c:v>
                      </c:pt>
                      <c:pt idx="24499">
                        <c:v>2559</c:v>
                      </c:pt>
                      <c:pt idx="24500">
                        <c:v>2559</c:v>
                      </c:pt>
                      <c:pt idx="24501">
                        <c:v>2559</c:v>
                      </c:pt>
                      <c:pt idx="24502">
                        <c:v>2559</c:v>
                      </c:pt>
                      <c:pt idx="24503">
                        <c:v>2560</c:v>
                      </c:pt>
                      <c:pt idx="24504">
                        <c:v>2560</c:v>
                      </c:pt>
                      <c:pt idx="24505">
                        <c:v>2560</c:v>
                      </c:pt>
                      <c:pt idx="24506">
                        <c:v>2560</c:v>
                      </c:pt>
                      <c:pt idx="24507">
                        <c:v>2560</c:v>
                      </c:pt>
                      <c:pt idx="24508">
                        <c:v>2561</c:v>
                      </c:pt>
                      <c:pt idx="24509">
                        <c:v>2561</c:v>
                      </c:pt>
                      <c:pt idx="24510">
                        <c:v>2561</c:v>
                      </c:pt>
                      <c:pt idx="24511">
                        <c:v>2561</c:v>
                      </c:pt>
                      <c:pt idx="24512">
                        <c:v>2561</c:v>
                      </c:pt>
                      <c:pt idx="24513">
                        <c:v>2561</c:v>
                      </c:pt>
                      <c:pt idx="24514">
                        <c:v>2561</c:v>
                      </c:pt>
                      <c:pt idx="24515">
                        <c:v>2561</c:v>
                      </c:pt>
                      <c:pt idx="24516">
                        <c:v>2561</c:v>
                      </c:pt>
                      <c:pt idx="24517">
                        <c:v>2561</c:v>
                      </c:pt>
                      <c:pt idx="24518">
                        <c:v>2562</c:v>
                      </c:pt>
                      <c:pt idx="24519">
                        <c:v>2562</c:v>
                      </c:pt>
                      <c:pt idx="24520">
                        <c:v>2562</c:v>
                      </c:pt>
                      <c:pt idx="24521">
                        <c:v>2562</c:v>
                      </c:pt>
                      <c:pt idx="24522">
                        <c:v>2562</c:v>
                      </c:pt>
                      <c:pt idx="24523">
                        <c:v>2562</c:v>
                      </c:pt>
                      <c:pt idx="24524">
                        <c:v>2563</c:v>
                      </c:pt>
                      <c:pt idx="24525">
                        <c:v>2563</c:v>
                      </c:pt>
                      <c:pt idx="24526">
                        <c:v>2563</c:v>
                      </c:pt>
                      <c:pt idx="24527">
                        <c:v>2563</c:v>
                      </c:pt>
                      <c:pt idx="24528">
                        <c:v>2563</c:v>
                      </c:pt>
                      <c:pt idx="24529">
                        <c:v>2563</c:v>
                      </c:pt>
                      <c:pt idx="24530">
                        <c:v>2563</c:v>
                      </c:pt>
                      <c:pt idx="24531">
                        <c:v>2563</c:v>
                      </c:pt>
                      <c:pt idx="24532">
                        <c:v>2563</c:v>
                      </c:pt>
                      <c:pt idx="24533">
                        <c:v>2564</c:v>
                      </c:pt>
                      <c:pt idx="24534">
                        <c:v>2564</c:v>
                      </c:pt>
                      <c:pt idx="24535">
                        <c:v>2564</c:v>
                      </c:pt>
                      <c:pt idx="24536">
                        <c:v>2565</c:v>
                      </c:pt>
                      <c:pt idx="24537">
                        <c:v>2565</c:v>
                      </c:pt>
                      <c:pt idx="24538">
                        <c:v>2565</c:v>
                      </c:pt>
                      <c:pt idx="24539">
                        <c:v>2565</c:v>
                      </c:pt>
                      <c:pt idx="24540">
                        <c:v>2565</c:v>
                      </c:pt>
                      <c:pt idx="24541">
                        <c:v>2565</c:v>
                      </c:pt>
                      <c:pt idx="24542">
                        <c:v>2565</c:v>
                      </c:pt>
                      <c:pt idx="24543">
                        <c:v>2566</c:v>
                      </c:pt>
                      <c:pt idx="24544">
                        <c:v>2566</c:v>
                      </c:pt>
                      <c:pt idx="24545">
                        <c:v>2566</c:v>
                      </c:pt>
                      <c:pt idx="24546">
                        <c:v>2566</c:v>
                      </c:pt>
                      <c:pt idx="24547">
                        <c:v>2566</c:v>
                      </c:pt>
                      <c:pt idx="24548">
                        <c:v>2566</c:v>
                      </c:pt>
                      <c:pt idx="24549">
                        <c:v>2566</c:v>
                      </c:pt>
                      <c:pt idx="24550">
                        <c:v>2567</c:v>
                      </c:pt>
                      <c:pt idx="24551">
                        <c:v>2567</c:v>
                      </c:pt>
                      <c:pt idx="24552">
                        <c:v>2567</c:v>
                      </c:pt>
                      <c:pt idx="24553">
                        <c:v>2567</c:v>
                      </c:pt>
                      <c:pt idx="24554">
                        <c:v>2567</c:v>
                      </c:pt>
                      <c:pt idx="24555">
                        <c:v>2567</c:v>
                      </c:pt>
                      <c:pt idx="24556">
                        <c:v>2567</c:v>
                      </c:pt>
                      <c:pt idx="24557">
                        <c:v>2568</c:v>
                      </c:pt>
                      <c:pt idx="24558">
                        <c:v>2568</c:v>
                      </c:pt>
                      <c:pt idx="24559">
                        <c:v>2568</c:v>
                      </c:pt>
                      <c:pt idx="24560">
                        <c:v>2568</c:v>
                      </c:pt>
                      <c:pt idx="24561">
                        <c:v>2568</c:v>
                      </c:pt>
                      <c:pt idx="24562">
                        <c:v>2569</c:v>
                      </c:pt>
                      <c:pt idx="24563">
                        <c:v>2569</c:v>
                      </c:pt>
                      <c:pt idx="24564">
                        <c:v>2569</c:v>
                      </c:pt>
                      <c:pt idx="24565">
                        <c:v>2569</c:v>
                      </c:pt>
                      <c:pt idx="24566">
                        <c:v>2569</c:v>
                      </c:pt>
                      <c:pt idx="24567">
                        <c:v>2569</c:v>
                      </c:pt>
                      <c:pt idx="24568">
                        <c:v>2569</c:v>
                      </c:pt>
                      <c:pt idx="24569">
                        <c:v>2569</c:v>
                      </c:pt>
                      <c:pt idx="24570">
                        <c:v>2569</c:v>
                      </c:pt>
                      <c:pt idx="24571">
                        <c:v>2570</c:v>
                      </c:pt>
                      <c:pt idx="24572">
                        <c:v>2570</c:v>
                      </c:pt>
                      <c:pt idx="24573">
                        <c:v>2570</c:v>
                      </c:pt>
                      <c:pt idx="24574">
                        <c:v>2570</c:v>
                      </c:pt>
                      <c:pt idx="24575">
                        <c:v>2570</c:v>
                      </c:pt>
                      <c:pt idx="24576">
                        <c:v>2570</c:v>
                      </c:pt>
                      <c:pt idx="24577">
                        <c:v>2570</c:v>
                      </c:pt>
                      <c:pt idx="24578">
                        <c:v>2570</c:v>
                      </c:pt>
                      <c:pt idx="24579">
                        <c:v>2570</c:v>
                      </c:pt>
                      <c:pt idx="24580">
                        <c:v>2571</c:v>
                      </c:pt>
                      <c:pt idx="24581">
                        <c:v>2571</c:v>
                      </c:pt>
                      <c:pt idx="24582">
                        <c:v>2571</c:v>
                      </c:pt>
                      <c:pt idx="24583">
                        <c:v>2571</c:v>
                      </c:pt>
                      <c:pt idx="24584">
                        <c:v>2571</c:v>
                      </c:pt>
                      <c:pt idx="24585">
                        <c:v>2571</c:v>
                      </c:pt>
                      <c:pt idx="24586">
                        <c:v>2572</c:v>
                      </c:pt>
                      <c:pt idx="24587">
                        <c:v>2572</c:v>
                      </c:pt>
                      <c:pt idx="24588">
                        <c:v>2572</c:v>
                      </c:pt>
                      <c:pt idx="24589">
                        <c:v>2572</c:v>
                      </c:pt>
                      <c:pt idx="24590">
                        <c:v>2572</c:v>
                      </c:pt>
                      <c:pt idx="24591">
                        <c:v>2572</c:v>
                      </c:pt>
                      <c:pt idx="24592">
                        <c:v>2572</c:v>
                      </c:pt>
                      <c:pt idx="24593">
                        <c:v>2572</c:v>
                      </c:pt>
                      <c:pt idx="24594">
                        <c:v>2572</c:v>
                      </c:pt>
                      <c:pt idx="24595">
                        <c:v>2572</c:v>
                      </c:pt>
                      <c:pt idx="24596">
                        <c:v>2573</c:v>
                      </c:pt>
                      <c:pt idx="24597">
                        <c:v>2573</c:v>
                      </c:pt>
                      <c:pt idx="24598">
                        <c:v>2573</c:v>
                      </c:pt>
                      <c:pt idx="24599">
                        <c:v>2573</c:v>
                      </c:pt>
                      <c:pt idx="24600">
                        <c:v>2573</c:v>
                      </c:pt>
                      <c:pt idx="24601">
                        <c:v>2573</c:v>
                      </c:pt>
                      <c:pt idx="24602">
                        <c:v>2573</c:v>
                      </c:pt>
                      <c:pt idx="24603">
                        <c:v>2573</c:v>
                      </c:pt>
                      <c:pt idx="24604">
                        <c:v>2573</c:v>
                      </c:pt>
                      <c:pt idx="24605">
                        <c:v>2573</c:v>
                      </c:pt>
                      <c:pt idx="24606">
                        <c:v>2574</c:v>
                      </c:pt>
                      <c:pt idx="24607">
                        <c:v>2574</c:v>
                      </c:pt>
                      <c:pt idx="24608">
                        <c:v>2574</c:v>
                      </c:pt>
                      <c:pt idx="24609">
                        <c:v>2574</c:v>
                      </c:pt>
                      <c:pt idx="24610">
                        <c:v>2574</c:v>
                      </c:pt>
                      <c:pt idx="24611">
                        <c:v>2574</c:v>
                      </c:pt>
                      <c:pt idx="24612">
                        <c:v>2574</c:v>
                      </c:pt>
                      <c:pt idx="24613">
                        <c:v>2574</c:v>
                      </c:pt>
                      <c:pt idx="24614">
                        <c:v>2574</c:v>
                      </c:pt>
                      <c:pt idx="24615">
                        <c:v>2574</c:v>
                      </c:pt>
                      <c:pt idx="24616">
                        <c:v>2574</c:v>
                      </c:pt>
                      <c:pt idx="24617">
                        <c:v>2575</c:v>
                      </c:pt>
                      <c:pt idx="24618">
                        <c:v>2575</c:v>
                      </c:pt>
                      <c:pt idx="24619">
                        <c:v>2575</c:v>
                      </c:pt>
                      <c:pt idx="24620">
                        <c:v>2575</c:v>
                      </c:pt>
                      <c:pt idx="24621">
                        <c:v>2575</c:v>
                      </c:pt>
                      <c:pt idx="24622">
                        <c:v>2575</c:v>
                      </c:pt>
                      <c:pt idx="24623">
                        <c:v>2575</c:v>
                      </c:pt>
                      <c:pt idx="24624">
                        <c:v>2575</c:v>
                      </c:pt>
                      <c:pt idx="24625">
                        <c:v>2575</c:v>
                      </c:pt>
                      <c:pt idx="24626">
                        <c:v>2575</c:v>
                      </c:pt>
                      <c:pt idx="24627">
                        <c:v>2576</c:v>
                      </c:pt>
                      <c:pt idx="24628">
                        <c:v>2576</c:v>
                      </c:pt>
                      <c:pt idx="24629">
                        <c:v>2576</c:v>
                      </c:pt>
                      <c:pt idx="24630">
                        <c:v>2576</c:v>
                      </c:pt>
                      <c:pt idx="24631">
                        <c:v>2576</c:v>
                      </c:pt>
                      <c:pt idx="24632">
                        <c:v>2576</c:v>
                      </c:pt>
                      <c:pt idx="24633">
                        <c:v>2576</c:v>
                      </c:pt>
                      <c:pt idx="24634">
                        <c:v>2576</c:v>
                      </c:pt>
                      <c:pt idx="24635">
                        <c:v>2576</c:v>
                      </c:pt>
                      <c:pt idx="24636">
                        <c:v>2576</c:v>
                      </c:pt>
                      <c:pt idx="24637">
                        <c:v>2576</c:v>
                      </c:pt>
                      <c:pt idx="24638">
                        <c:v>2576</c:v>
                      </c:pt>
                      <c:pt idx="24639">
                        <c:v>2577</c:v>
                      </c:pt>
                      <c:pt idx="24640">
                        <c:v>2577</c:v>
                      </c:pt>
                      <c:pt idx="24641">
                        <c:v>2577</c:v>
                      </c:pt>
                      <c:pt idx="24642">
                        <c:v>2577</c:v>
                      </c:pt>
                      <c:pt idx="24643">
                        <c:v>2577</c:v>
                      </c:pt>
                      <c:pt idx="24644">
                        <c:v>2577</c:v>
                      </c:pt>
                      <c:pt idx="24645">
                        <c:v>2578</c:v>
                      </c:pt>
                      <c:pt idx="24646">
                        <c:v>2578</c:v>
                      </c:pt>
                      <c:pt idx="24647">
                        <c:v>2578</c:v>
                      </c:pt>
                      <c:pt idx="24648">
                        <c:v>2578</c:v>
                      </c:pt>
                      <c:pt idx="24649">
                        <c:v>2578</c:v>
                      </c:pt>
                      <c:pt idx="24650">
                        <c:v>2579</c:v>
                      </c:pt>
                      <c:pt idx="24651">
                        <c:v>2579</c:v>
                      </c:pt>
                      <c:pt idx="24652">
                        <c:v>2579</c:v>
                      </c:pt>
                      <c:pt idx="24653">
                        <c:v>2579</c:v>
                      </c:pt>
                      <c:pt idx="24654">
                        <c:v>2579</c:v>
                      </c:pt>
                      <c:pt idx="24655">
                        <c:v>2579</c:v>
                      </c:pt>
                      <c:pt idx="24656">
                        <c:v>2579</c:v>
                      </c:pt>
                      <c:pt idx="24657">
                        <c:v>2579</c:v>
                      </c:pt>
                      <c:pt idx="24658">
                        <c:v>2579</c:v>
                      </c:pt>
                      <c:pt idx="24659">
                        <c:v>2580</c:v>
                      </c:pt>
                      <c:pt idx="24660">
                        <c:v>2580</c:v>
                      </c:pt>
                      <c:pt idx="24661">
                        <c:v>2580</c:v>
                      </c:pt>
                      <c:pt idx="24662">
                        <c:v>2580</c:v>
                      </c:pt>
                      <c:pt idx="24663">
                        <c:v>2580</c:v>
                      </c:pt>
                      <c:pt idx="24664">
                        <c:v>2580</c:v>
                      </c:pt>
                      <c:pt idx="24665">
                        <c:v>2580</c:v>
                      </c:pt>
                      <c:pt idx="24666">
                        <c:v>2580</c:v>
                      </c:pt>
                      <c:pt idx="24667">
                        <c:v>2580</c:v>
                      </c:pt>
                      <c:pt idx="24668">
                        <c:v>2580</c:v>
                      </c:pt>
                      <c:pt idx="24669">
                        <c:v>2580</c:v>
                      </c:pt>
                      <c:pt idx="24670">
                        <c:v>2580</c:v>
                      </c:pt>
                      <c:pt idx="24671">
                        <c:v>2580</c:v>
                      </c:pt>
                      <c:pt idx="24672">
                        <c:v>2580</c:v>
                      </c:pt>
                      <c:pt idx="24673">
                        <c:v>2581</c:v>
                      </c:pt>
                      <c:pt idx="24674">
                        <c:v>2581</c:v>
                      </c:pt>
                      <c:pt idx="24675">
                        <c:v>2581</c:v>
                      </c:pt>
                      <c:pt idx="24676">
                        <c:v>2581</c:v>
                      </c:pt>
                      <c:pt idx="24677">
                        <c:v>2581</c:v>
                      </c:pt>
                      <c:pt idx="24678">
                        <c:v>2581</c:v>
                      </c:pt>
                      <c:pt idx="24679">
                        <c:v>2581</c:v>
                      </c:pt>
                      <c:pt idx="24680">
                        <c:v>2581</c:v>
                      </c:pt>
                      <c:pt idx="24681">
                        <c:v>2581</c:v>
                      </c:pt>
                      <c:pt idx="24682">
                        <c:v>2582</c:v>
                      </c:pt>
                      <c:pt idx="24683">
                        <c:v>2582</c:v>
                      </c:pt>
                      <c:pt idx="24684">
                        <c:v>2582</c:v>
                      </c:pt>
                      <c:pt idx="24685">
                        <c:v>2583</c:v>
                      </c:pt>
                      <c:pt idx="24686">
                        <c:v>2583</c:v>
                      </c:pt>
                      <c:pt idx="24687">
                        <c:v>2583</c:v>
                      </c:pt>
                      <c:pt idx="24688">
                        <c:v>2583</c:v>
                      </c:pt>
                      <c:pt idx="24689">
                        <c:v>2583</c:v>
                      </c:pt>
                      <c:pt idx="24690">
                        <c:v>2583</c:v>
                      </c:pt>
                      <c:pt idx="24691">
                        <c:v>2583</c:v>
                      </c:pt>
                      <c:pt idx="24692">
                        <c:v>2583</c:v>
                      </c:pt>
                      <c:pt idx="24693">
                        <c:v>2583</c:v>
                      </c:pt>
                      <c:pt idx="24694">
                        <c:v>2583</c:v>
                      </c:pt>
                      <c:pt idx="24695">
                        <c:v>2583</c:v>
                      </c:pt>
                      <c:pt idx="24696">
                        <c:v>2583</c:v>
                      </c:pt>
                      <c:pt idx="24697">
                        <c:v>2583</c:v>
                      </c:pt>
                      <c:pt idx="24698">
                        <c:v>2583</c:v>
                      </c:pt>
                      <c:pt idx="24699">
                        <c:v>2583</c:v>
                      </c:pt>
                      <c:pt idx="24700">
                        <c:v>2584</c:v>
                      </c:pt>
                      <c:pt idx="24701">
                        <c:v>2584</c:v>
                      </c:pt>
                      <c:pt idx="24702">
                        <c:v>2584</c:v>
                      </c:pt>
                      <c:pt idx="24703">
                        <c:v>2584</c:v>
                      </c:pt>
                      <c:pt idx="24704">
                        <c:v>2584</c:v>
                      </c:pt>
                      <c:pt idx="24705">
                        <c:v>2584</c:v>
                      </c:pt>
                      <c:pt idx="24706">
                        <c:v>2584</c:v>
                      </c:pt>
                      <c:pt idx="24707">
                        <c:v>2584</c:v>
                      </c:pt>
                      <c:pt idx="24708">
                        <c:v>2584</c:v>
                      </c:pt>
                      <c:pt idx="24709">
                        <c:v>2585</c:v>
                      </c:pt>
                      <c:pt idx="24710">
                        <c:v>2585</c:v>
                      </c:pt>
                      <c:pt idx="24711">
                        <c:v>2585</c:v>
                      </c:pt>
                      <c:pt idx="24712">
                        <c:v>2585</c:v>
                      </c:pt>
                      <c:pt idx="24713">
                        <c:v>2585</c:v>
                      </c:pt>
                      <c:pt idx="24714">
                        <c:v>2585</c:v>
                      </c:pt>
                      <c:pt idx="24715">
                        <c:v>2585</c:v>
                      </c:pt>
                      <c:pt idx="24716">
                        <c:v>2585</c:v>
                      </c:pt>
                      <c:pt idx="24717">
                        <c:v>2585</c:v>
                      </c:pt>
                      <c:pt idx="24718">
                        <c:v>2585</c:v>
                      </c:pt>
                      <c:pt idx="24719">
                        <c:v>2585</c:v>
                      </c:pt>
                      <c:pt idx="24720">
                        <c:v>2585</c:v>
                      </c:pt>
                      <c:pt idx="24721">
                        <c:v>2585</c:v>
                      </c:pt>
                      <c:pt idx="24722">
                        <c:v>2586</c:v>
                      </c:pt>
                      <c:pt idx="24723">
                        <c:v>2586</c:v>
                      </c:pt>
                      <c:pt idx="24724">
                        <c:v>2586</c:v>
                      </c:pt>
                      <c:pt idx="24725">
                        <c:v>2586</c:v>
                      </c:pt>
                      <c:pt idx="24726">
                        <c:v>2586</c:v>
                      </c:pt>
                      <c:pt idx="24727">
                        <c:v>2586</c:v>
                      </c:pt>
                      <c:pt idx="24728">
                        <c:v>2586</c:v>
                      </c:pt>
                      <c:pt idx="24729">
                        <c:v>2586</c:v>
                      </c:pt>
                      <c:pt idx="24730">
                        <c:v>2586</c:v>
                      </c:pt>
                      <c:pt idx="24731">
                        <c:v>2587</c:v>
                      </c:pt>
                      <c:pt idx="24732">
                        <c:v>2587</c:v>
                      </c:pt>
                      <c:pt idx="24733">
                        <c:v>2587</c:v>
                      </c:pt>
                      <c:pt idx="24734">
                        <c:v>2587</c:v>
                      </c:pt>
                      <c:pt idx="24735">
                        <c:v>2587</c:v>
                      </c:pt>
                      <c:pt idx="24736">
                        <c:v>2587</c:v>
                      </c:pt>
                      <c:pt idx="24737">
                        <c:v>2587</c:v>
                      </c:pt>
                      <c:pt idx="24738">
                        <c:v>2587</c:v>
                      </c:pt>
                      <c:pt idx="24739">
                        <c:v>2588</c:v>
                      </c:pt>
                      <c:pt idx="24740">
                        <c:v>2588</c:v>
                      </c:pt>
                      <c:pt idx="24741">
                        <c:v>2588</c:v>
                      </c:pt>
                      <c:pt idx="24742">
                        <c:v>2588</c:v>
                      </c:pt>
                      <c:pt idx="24743">
                        <c:v>2588</c:v>
                      </c:pt>
                      <c:pt idx="24744">
                        <c:v>2588</c:v>
                      </c:pt>
                      <c:pt idx="24745">
                        <c:v>2588</c:v>
                      </c:pt>
                      <c:pt idx="24746">
                        <c:v>2588</c:v>
                      </c:pt>
                      <c:pt idx="24747">
                        <c:v>2588</c:v>
                      </c:pt>
                      <c:pt idx="24748">
                        <c:v>2589</c:v>
                      </c:pt>
                      <c:pt idx="24749">
                        <c:v>2589</c:v>
                      </c:pt>
                      <c:pt idx="24750">
                        <c:v>2589</c:v>
                      </c:pt>
                      <c:pt idx="24751">
                        <c:v>2589</c:v>
                      </c:pt>
                      <c:pt idx="24752">
                        <c:v>2589</c:v>
                      </c:pt>
                      <c:pt idx="24753">
                        <c:v>2589</c:v>
                      </c:pt>
                      <c:pt idx="24754">
                        <c:v>2589</c:v>
                      </c:pt>
                      <c:pt idx="24755">
                        <c:v>2589</c:v>
                      </c:pt>
                      <c:pt idx="24756">
                        <c:v>2589</c:v>
                      </c:pt>
                      <c:pt idx="24757">
                        <c:v>2589</c:v>
                      </c:pt>
                      <c:pt idx="24758">
                        <c:v>2589</c:v>
                      </c:pt>
                      <c:pt idx="24759">
                        <c:v>2589</c:v>
                      </c:pt>
                      <c:pt idx="24760">
                        <c:v>2589</c:v>
                      </c:pt>
                      <c:pt idx="24761">
                        <c:v>2590</c:v>
                      </c:pt>
                      <c:pt idx="24762">
                        <c:v>2590</c:v>
                      </c:pt>
                      <c:pt idx="24763">
                        <c:v>2590</c:v>
                      </c:pt>
                      <c:pt idx="24764">
                        <c:v>2590</c:v>
                      </c:pt>
                      <c:pt idx="24765">
                        <c:v>2590</c:v>
                      </c:pt>
                      <c:pt idx="24766">
                        <c:v>2590</c:v>
                      </c:pt>
                      <c:pt idx="24767">
                        <c:v>2590</c:v>
                      </c:pt>
                      <c:pt idx="24768">
                        <c:v>2590</c:v>
                      </c:pt>
                      <c:pt idx="24769">
                        <c:v>2590</c:v>
                      </c:pt>
                      <c:pt idx="24770">
                        <c:v>2590</c:v>
                      </c:pt>
                      <c:pt idx="24771">
                        <c:v>2590</c:v>
                      </c:pt>
                      <c:pt idx="24772">
                        <c:v>2590</c:v>
                      </c:pt>
                      <c:pt idx="24773">
                        <c:v>2590</c:v>
                      </c:pt>
                      <c:pt idx="24774">
                        <c:v>2590</c:v>
                      </c:pt>
                      <c:pt idx="24775">
                        <c:v>2590</c:v>
                      </c:pt>
                      <c:pt idx="24776">
                        <c:v>2590</c:v>
                      </c:pt>
                      <c:pt idx="24777">
                        <c:v>2590</c:v>
                      </c:pt>
                      <c:pt idx="24778">
                        <c:v>2591</c:v>
                      </c:pt>
                      <c:pt idx="24779">
                        <c:v>2591</c:v>
                      </c:pt>
                      <c:pt idx="24780">
                        <c:v>2591</c:v>
                      </c:pt>
                      <c:pt idx="24781">
                        <c:v>2591</c:v>
                      </c:pt>
                      <c:pt idx="24782">
                        <c:v>2591</c:v>
                      </c:pt>
                      <c:pt idx="24783">
                        <c:v>2591</c:v>
                      </c:pt>
                      <c:pt idx="24784">
                        <c:v>2591</c:v>
                      </c:pt>
                      <c:pt idx="24785">
                        <c:v>2591</c:v>
                      </c:pt>
                      <c:pt idx="24786">
                        <c:v>2591</c:v>
                      </c:pt>
                      <c:pt idx="24787">
                        <c:v>2591</c:v>
                      </c:pt>
                      <c:pt idx="24788">
                        <c:v>2592</c:v>
                      </c:pt>
                      <c:pt idx="24789">
                        <c:v>2592</c:v>
                      </c:pt>
                      <c:pt idx="24790">
                        <c:v>2592</c:v>
                      </c:pt>
                      <c:pt idx="24791">
                        <c:v>2592</c:v>
                      </c:pt>
                      <c:pt idx="24792">
                        <c:v>2592</c:v>
                      </c:pt>
                      <c:pt idx="24793">
                        <c:v>2592</c:v>
                      </c:pt>
                      <c:pt idx="24794">
                        <c:v>2592</c:v>
                      </c:pt>
                      <c:pt idx="24795">
                        <c:v>2592</c:v>
                      </c:pt>
                      <c:pt idx="24796">
                        <c:v>2592</c:v>
                      </c:pt>
                      <c:pt idx="24797">
                        <c:v>2592</c:v>
                      </c:pt>
                      <c:pt idx="24798">
                        <c:v>2592</c:v>
                      </c:pt>
                      <c:pt idx="24799">
                        <c:v>2592</c:v>
                      </c:pt>
                      <c:pt idx="24800">
                        <c:v>2592</c:v>
                      </c:pt>
                      <c:pt idx="24801">
                        <c:v>2592</c:v>
                      </c:pt>
                      <c:pt idx="24802">
                        <c:v>2592</c:v>
                      </c:pt>
                      <c:pt idx="24803">
                        <c:v>2593</c:v>
                      </c:pt>
                      <c:pt idx="24804">
                        <c:v>2593</c:v>
                      </c:pt>
                      <c:pt idx="24805">
                        <c:v>2593</c:v>
                      </c:pt>
                      <c:pt idx="24806">
                        <c:v>2593</c:v>
                      </c:pt>
                      <c:pt idx="24807">
                        <c:v>2593</c:v>
                      </c:pt>
                      <c:pt idx="24808">
                        <c:v>2594</c:v>
                      </c:pt>
                      <c:pt idx="24809">
                        <c:v>2594</c:v>
                      </c:pt>
                      <c:pt idx="24810">
                        <c:v>2594</c:v>
                      </c:pt>
                      <c:pt idx="24811">
                        <c:v>2594</c:v>
                      </c:pt>
                      <c:pt idx="24812">
                        <c:v>2595</c:v>
                      </c:pt>
                      <c:pt idx="24813">
                        <c:v>2595</c:v>
                      </c:pt>
                      <c:pt idx="24814">
                        <c:v>2595</c:v>
                      </c:pt>
                      <c:pt idx="24815">
                        <c:v>2595</c:v>
                      </c:pt>
                      <c:pt idx="24816">
                        <c:v>2595</c:v>
                      </c:pt>
                      <c:pt idx="24817">
                        <c:v>2595</c:v>
                      </c:pt>
                      <c:pt idx="24818">
                        <c:v>2596</c:v>
                      </c:pt>
                      <c:pt idx="24819">
                        <c:v>2596</c:v>
                      </c:pt>
                      <c:pt idx="24820">
                        <c:v>2596</c:v>
                      </c:pt>
                      <c:pt idx="24821">
                        <c:v>2596</c:v>
                      </c:pt>
                      <c:pt idx="24822">
                        <c:v>2596</c:v>
                      </c:pt>
                      <c:pt idx="24823">
                        <c:v>2596</c:v>
                      </c:pt>
                      <c:pt idx="24824">
                        <c:v>2596</c:v>
                      </c:pt>
                      <c:pt idx="24825">
                        <c:v>2596</c:v>
                      </c:pt>
                      <c:pt idx="24826">
                        <c:v>2596</c:v>
                      </c:pt>
                      <c:pt idx="24827">
                        <c:v>2596</c:v>
                      </c:pt>
                      <c:pt idx="24828">
                        <c:v>2597</c:v>
                      </c:pt>
                      <c:pt idx="24829">
                        <c:v>2597</c:v>
                      </c:pt>
                      <c:pt idx="24830">
                        <c:v>2597</c:v>
                      </c:pt>
                      <c:pt idx="24831">
                        <c:v>2597</c:v>
                      </c:pt>
                      <c:pt idx="24832">
                        <c:v>2597</c:v>
                      </c:pt>
                      <c:pt idx="24833">
                        <c:v>2597</c:v>
                      </c:pt>
                      <c:pt idx="24834">
                        <c:v>2597</c:v>
                      </c:pt>
                      <c:pt idx="24835">
                        <c:v>2597</c:v>
                      </c:pt>
                      <c:pt idx="24836">
                        <c:v>2597</c:v>
                      </c:pt>
                      <c:pt idx="24837">
                        <c:v>2597</c:v>
                      </c:pt>
                      <c:pt idx="24838">
                        <c:v>2597</c:v>
                      </c:pt>
                      <c:pt idx="24839">
                        <c:v>2597</c:v>
                      </c:pt>
                      <c:pt idx="24840">
                        <c:v>2597</c:v>
                      </c:pt>
                      <c:pt idx="24841">
                        <c:v>2598</c:v>
                      </c:pt>
                      <c:pt idx="24842">
                        <c:v>2598</c:v>
                      </c:pt>
                      <c:pt idx="24843">
                        <c:v>2598</c:v>
                      </c:pt>
                      <c:pt idx="24844">
                        <c:v>2598</c:v>
                      </c:pt>
                      <c:pt idx="24845">
                        <c:v>2598</c:v>
                      </c:pt>
                      <c:pt idx="24846">
                        <c:v>2598</c:v>
                      </c:pt>
                      <c:pt idx="24847">
                        <c:v>2598</c:v>
                      </c:pt>
                      <c:pt idx="24848">
                        <c:v>2598</c:v>
                      </c:pt>
                      <c:pt idx="24849">
                        <c:v>2599</c:v>
                      </c:pt>
                      <c:pt idx="24850">
                        <c:v>2599</c:v>
                      </c:pt>
                      <c:pt idx="24851">
                        <c:v>2599</c:v>
                      </c:pt>
                      <c:pt idx="24852">
                        <c:v>2599</c:v>
                      </c:pt>
                      <c:pt idx="24853">
                        <c:v>2599</c:v>
                      </c:pt>
                      <c:pt idx="24854">
                        <c:v>2599</c:v>
                      </c:pt>
                      <c:pt idx="24855">
                        <c:v>2599</c:v>
                      </c:pt>
                      <c:pt idx="24856">
                        <c:v>2599</c:v>
                      </c:pt>
                      <c:pt idx="24857">
                        <c:v>2599</c:v>
                      </c:pt>
                      <c:pt idx="24858">
                        <c:v>2600</c:v>
                      </c:pt>
                      <c:pt idx="24859">
                        <c:v>2600</c:v>
                      </c:pt>
                      <c:pt idx="24860">
                        <c:v>2600</c:v>
                      </c:pt>
                      <c:pt idx="24861">
                        <c:v>2600</c:v>
                      </c:pt>
                      <c:pt idx="24862">
                        <c:v>2600</c:v>
                      </c:pt>
                      <c:pt idx="24863">
                        <c:v>2600</c:v>
                      </c:pt>
                      <c:pt idx="24864">
                        <c:v>2600</c:v>
                      </c:pt>
                      <c:pt idx="24865">
                        <c:v>2600</c:v>
                      </c:pt>
                      <c:pt idx="24866">
                        <c:v>2600</c:v>
                      </c:pt>
                      <c:pt idx="24867">
                        <c:v>2600</c:v>
                      </c:pt>
                      <c:pt idx="24868">
                        <c:v>2600</c:v>
                      </c:pt>
                      <c:pt idx="24869">
                        <c:v>2600</c:v>
                      </c:pt>
                      <c:pt idx="24870">
                        <c:v>2600</c:v>
                      </c:pt>
                      <c:pt idx="24871">
                        <c:v>2600</c:v>
                      </c:pt>
                      <c:pt idx="24872">
                        <c:v>2600</c:v>
                      </c:pt>
                      <c:pt idx="24873">
                        <c:v>2601</c:v>
                      </c:pt>
                      <c:pt idx="24874">
                        <c:v>2601</c:v>
                      </c:pt>
                      <c:pt idx="24875">
                        <c:v>2601</c:v>
                      </c:pt>
                      <c:pt idx="24876">
                        <c:v>2601</c:v>
                      </c:pt>
                      <c:pt idx="24877">
                        <c:v>2601</c:v>
                      </c:pt>
                      <c:pt idx="24878">
                        <c:v>2601</c:v>
                      </c:pt>
                      <c:pt idx="24879">
                        <c:v>2601</c:v>
                      </c:pt>
                      <c:pt idx="24880">
                        <c:v>2601</c:v>
                      </c:pt>
                      <c:pt idx="24881">
                        <c:v>2601</c:v>
                      </c:pt>
                      <c:pt idx="24882">
                        <c:v>2602</c:v>
                      </c:pt>
                      <c:pt idx="24883">
                        <c:v>2602</c:v>
                      </c:pt>
                      <c:pt idx="24884">
                        <c:v>2602</c:v>
                      </c:pt>
                      <c:pt idx="24885">
                        <c:v>2602</c:v>
                      </c:pt>
                      <c:pt idx="24886">
                        <c:v>2602</c:v>
                      </c:pt>
                      <c:pt idx="24887">
                        <c:v>2602</c:v>
                      </c:pt>
                      <c:pt idx="24888">
                        <c:v>2602</c:v>
                      </c:pt>
                      <c:pt idx="24889">
                        <c:v>2602</c:v>
                      </c:pt>
                      <c:pt idx="24890">
                        <c:v>2602</c:v>
                      </c:pt>
                      <c:pt idx="24891">
                        <c:v>2602</c:v>
                      </c:pt>
                      <c:pt idx="24892">
                        <c:v>2603</c:v>
                      </c:pt>
                      <c:pt idx="24893">
                        <c:v>2603</c:v>
                      </c:pt>
                      <c:pt idx="24894">
                        <c:v>2603</c:v>
                      </c:pt>
                      <c:pt idx="24895">
                        <c:v>2603</c:v>
                      </c:pt>
                      <c:pt idx="24896">
                        <c:v>2603</c:v>
                      </c:pt>
                      <c:pt idx="24897">
                        <c:v>2603</c:v>
                      </c:pt>
                      <c:pt idx="24898">
                        <c:v>2603</c:v>
                      </c:pt>
                      <c:pt idx="24899">
                        <c:v>2603</c:v>
                      </c:pt>
                      <c:pt idx="24900">
                        <c:v>2603</c:v>
                      </c:pt>
                      <c:pt idx="24901">
                        <c:v>2603</c:v>
                      </c:pt>
                      <c:pt idx="24902">
                        <c:v>2604</c:v>
                      </c:pt>
                      <c:pt idx="24903">
                        <c:v>2604</c:v>
                      </c:pt>
                      <c:pt idx="24904">
                        <c:v>2604</c:v>
                      </c:pt>
                      <c:pt idx="24905">
                        <c:v>2604</c:v>
                      </c:pt>
                      <c:pt idx="24906">
                        <c:v>2604</c:v>
                      </c:pt>
                      <c:pt idx="24907">
                        <c:v>2604</c:v>
                      </c:pt>
                      <c:pt idx="24908">
                        <c:v>2604</c:v>
                      </c:pt>
                      <c:pt idx="24909">
                        <c:v>2604</c:v>
                      </c:pt>
                      <c:pt idx="24910">
                        <c:v>2605</c:v>
                      </c:pt>
                      <c:pt idx="24911">
                        <c:v>2605</c:v>
                      </c:pt>
                      <c:pt idx="24912">
                        <c:v>2605</c:v>
                      </c:pt>
                      <c:pt idx="24913">
                        <c:v>2605</c:v>
                      </c:pt>
                      <c:pt idx="24914">
                        <c:v>2606</c:v>
                      </c:pt>
                      <c:pt idx="24915">
                        <c:v>2606</c:v>
                      </c:pt>
                      <c:pt idx="24916">
                        <c:v>2606</c:v>
                      </c:pt>
                      <c:pt idx="24917">
                        <c:v>2606</c:v>
                      </c:pt>
                      <c:pt idx="24918">
                        <c:v>2606</c:v>
                      </c:pt>
                      <c:pt idx="24919">
                        <c:v>2606</c:v>
                      </c:pt>
                      <c:pt idx="24920">
                        <c:v>2606</c:v>
                      </c:pt>
                      <c:pt idx="24921">
                        <c:v>2606</c:v>
                      </c:pt>
                      <c:pt idx="24922">
                        <c:v>2607</c:v>
                      </c:pt>
                      <c:pt idx="24923">
                        <c:v>2607</c:v>
                      </c:pt>
                      <c:pt idx="24924">
                        <c:v>2607</c:v>
                      </c:pt>
                      <c:pt idx="24925">
                        <c:v>2607</c:v>
                      </c:pt>
                      <c:pt idx="24926">
                        <c:v>2607</c:v>
                      </c:pt>
                      <c:pt idx="24927">
                        <c:v>2607</c:v>
                      </c:pt>
                      <c:pt idx="24928">
                        <c:v>2608</c:v>
                      </c:pt>
                      <c:pt idx="24929">
                        <c:v>2608</c:v>
                      </c:pt>
                      <c:pt idx="24930">
                        <c:v>2609</c:v>
                      </c:pt>
                      <c:pt idx="24931">
                        <c:v>2609</c:v>
                      </c:pt>
                      <c:pt idx="24932">
                        <c:v>2609</c:v>
                      </c:pt>
                      <c:pt idx="24933">
                        <c:v>2609</c:v>
                      </c:pt>
                      <c:pt idx="24934">
                        <c:v>2609</c:v>
                      </c:pt>
                      <c:pt idx="24935">
                        <c:v>2609</c:v>
                      </c:pt>
                      <c:pt idx="24936">
                        <c:v>2609</c:v>
                      </c:pt>
                      <c:pt idx="24937">
                        <c:v>2609</c:v>
                      </c:pt>
                      <c:pt idx="24938">
                        <c:v>2609</c:v>
                      </c:pt>
                      <c:pt idx="24939">
                        <c:v>2609</c:v>
                      </c:pt>
                      <c:pt idx="24940">
                        <c:v>2609</c:v>
                      </c:pt>
                      <c:pt idx="24941">
                        <c:v>2609</c:v>
                      </c:pt>
                      <c:pt idx="24942">
                        <c:v>2609</c:v>
                      </c:pt>
                      <c:pt idx="24943">
                        <c:v>2610</c:v>
                      </c:pt>
                      <c:pt idx="24944">
                        <c:v>2610</c:v>
                      </c:pt>
                      <c:pt idx="24945">
                        <c:v>2610</c:v>
                      </c:pt>
                      <c:pt idx="24946">
                        <c:v>2610</c:v>
                      </c:pt>
                      <c:pt idx="24947">
                        <c:v>2610</c:v>
                      </c:pt>
                      <c:pt idx="24948">
                        <c:v>2610</c:v>
                      </c:pt>
                      <c:pt idx="24949">
                        <c:v>2610</c:v>
                      </c:pt>
                      <c:pt idx="24950">
                        <c:v>2610</c:v>
                      </c:pt>
                      <c:pt idx="24951">
                        <c:v>2611</c:v>
                      </c:pt>
                      <c:pt idx="24952">
                        <c:v>2611</c:v>
                      </c:pt>
                      <c:pt idx="24953">
                        <c:v>2611</c:v>
                      </c:pt>
                      <c:pt idx="24954">
                        <c:v>2611</c:v>
                      </c:pt>
                      <c:pt idx="24955">
                        <c:v>2611</c:v>
                      </c:pt>
                      <c:pt idx="24956">
                        <c:v>2611</c:v>
                      </c:pt>
                      <c:pt idx="24957">
                        <c:v>2611</c:v>
                      </c:pt>
                      <c:pt idx="24958">
                        <c:v>2611</c:v>
                      </c:pt>
                      <c:pt idx="24959">
                        <c:v>2611</c:v>
                      </c:pt>
                      <c:pt idx="24960">
                        <c:v>2611</c:v>
                      </c:pt>
                      <c:pt idx="24961">
                        <c:v>2611</c:v>
                      </c:pt>
                      <c:pt idx="24962">
                        <c:v>2611</c:v>
                      </c:pt>
                      <c:pt idx="24963">
                        <c:v>2611</c:v>
                      </c:pt>
                      <c:pt idx="24964">
                        <c:v>2611</c:v>
                      </c:pt>
                      <c:pt idx="24965">
                        <c:v>2611</c:v>
                      </c:pt>
                      <c:pt idx="24966">
                        <c:v>2611</c:v>
                      </c:pt>
                      <c:pt idx="24967">
                        <c:v>2611</c:v>
                      </c:pt>
                      <c:pt idx="24968">
                        <c:v>2611</c:v>
                      </c:pt>
                      <c:pt idx="24969">
                        <c:v>2612</c:v>
                      </c:pt>
                      <c:pt idx="24970">
                        <c:v>2612</c:v>
                      </c:pt>
                      <c:pt idx="24971">
                        <c:v>2612</c:v>
                      </c:pt>
                      <c:pt idx="24972">
                        <c:v>2612</c:v>
                      </c:pt>
                      <c:pt idx="24973">
                        <c:v>2612</c:v>
                      </c:pt>
                      <c:pt idx="24974">
                        <c:v>2612</c:v>
                      </c:pt>
                      <c:pt idx="24975">
                        <c:v>2612</c:v>
                      </c:pt>
                      <c:pt idx="24976">
                        <c:v>2612</c:v>
                      </c:pt>
                      <c:pt idx="24977">
                        <c:v>2612</c:v>
                      </c:pt>
                      <c:pt idx="24978">
                        <c:v>2612</c:v>
                      </c:pt>
                      <c:pt idx="24979">
                        <c:v>2612</c:v>
                      </c:pt>
                      <c:pt idx="24980">
                        <c:v>2612</c:v>
                      </c:pt>
                      <c:pt idx="24981">
                        <c:v>2613</c:v>
                      </c:pt>
                      <c:pt idx="24982">
                        <c:v>2613</c:v>
                      </c:pt>
                      <c:pt idx="24983">
                        <c:v>2613</c:v>
                      </c:pt>
                      <c:pt idx="24984">
                        <c:v>2613</c:v>
                      </c:pt>
                      <c:pt idx="24985">
                        <c:v>2613</c:v>
                      </c:pt>
                      <c:pt idx="24986">
                        <c:v>2614</c:v>
                      </c:pt>
                      <c:pt idx="24987">
                        <c:v>2614</c:v>
                      </c:pt>
                      <c:pt idx="24988">
                        <c:v>2614</c:v>
                      </c:pt>
                      <c:pt idx="24989">
                        <c:v>2614</c:v>
                      </c:pt>
                      <c:pt idx="24990">
                        <c:v>2614</c:v>
                      </c:pt>
                      <c:pt idx="24991">
                        <c:v>2615</c:v>
                      </c:pt>
                      <c:pt idx="24992">
                        <c:v>2615</c:v>
                      </c:pt>
                      <c:pt idx="24993">
                        <c:v>2615</c:v>
                      </c:pt>
                      <c:pt idx="24994">
                        <c:v>2615</c:v>
                      </c:pt>
                      <c:pt idx="24995">
                        <c:v>2615</c:v>
                      </c:pt>
                      <c:pt idx="24996">
                        <c:v>2615</c:v>
                      </c:pt>
                      <c:pt idx="24997">
                        <c:v>2615</c:v>
                      </c:pt>
                      <c:pt idx="24998">
                        <c:v>2616</c:v>
                      </c:pt>
                      <c:pt idx="24999">
                        <c:v>2616</c:v>
                      </c:pt>
                      <c:pt idx="25000">
                        <c:v>2616</c:v>
                      </c:pt>
                      <c:pt idx="25001">
                        <c:v>2616</c:v>
                      </c:pt>
                      <c:pt idx="25002">
                        <c:v>2616</c:v>
                      </c:pt>
                      <c:pt idx="25003">
                        <c:v>2616</c:v>
                      </c:pt>
                      <c:pt idx="25004">
                        <c:v>2616</c:v>
                      </c:pt>
                      <c:pt idx="25005">
                        <c:v>2616</c:v>
                      </c:pt>
                      <c:pt idx="25006">
                        <c:v>2616</c:v>
                      </c:pt>
                      <c:pt idx="25007">
                        <c:v>2616</c:v>
                      </c:pt>
                      <c:pt idx="25008">
                        <c:v>2616</c:v>
                      </c:pt>
                      <c:pt idx="25009">
                        <c:v>2616</c:v>
                      </c:pt>
                      <c:pt idx="25010">
                        <c:v>2616</c:v>
                      </c:pt>
                      <c:pt idx="25011">
                        <c:v>2617</c:v>
                      </c:pt>
                      <c:pt idx="25012">
                        <c:v>2617</c:v>
                      </c:pt>
                      <c:pt idx="25013">
                        <c:v>2617</c:v>
                      </c:pt>
                      <c:pt idx="25014">
                        <c:v>2617</c:v>
                      </c:pt>
                      <c:pt idx="25015">
                        <c:v>2617</c:v>
                      </c:pt>
                      <c:pt idx="25016">
                        <c:v>2617</c:v>
                      </c:pt>
                      <c:pt idx="25017">
                        <c:v>2617</c:v>
                      </c:pt>
                      <c:pt idx="25018">
                        <c:v>2617</c:v>
                      </c:pt>
                      <c:pt idx="25019">
                        <c:v>2617</c:v>
                      </c:pt>
                      <c:pt idx="25020">
                        <c:v>2617</c:v>
                      </c:pt>
                      <c:pt idx="25021">
                        <c:v>2617</c:v>
                      </c:pt>
                      <c:pt idx="25022">
                        <c:v>2617</c:v>
                      </c:pt>
                      <c:pt idx="25023">
                        <c:v>2617</c:v>
                      </c:pt>
                      <c:pt idx="25024">
                        <c:v>2617</c:v>
                      </c:pt>
                      <c:pt idx="25025">
                        <c:v>2617</c:v>
                      </c:pt>
                      <c:pt idx="25026">
                        <c:v>2617</c:v>
                      </c:pt>
                      <c:pt idx="25027">
                        <c:v>2618</c:v>
                      </c:pt>
                      <c:pt idx="25028">
                        <c:v>2618</c:v>
                      </c:pt>
                      <c:pt idx="25029">
                        <c:v>2618</c:v>
                      </c:pt>
                      <c:pt idx="25030">
                        <c:v>2618</c:v>
                      </c:pt>
                      <c:pt idx="25031">
                        <c:v>2618</c:v>
                      </c:pt>
                      <c:pt idx="25032">
                        <c:v>2618</c:v>
                      </c:pt>
                      <c:pt idx="25033">
                        <c:v>2618</c:v>
                      </c:pt>
                      <c:pt idx="25034">
                        <c:v>2618</c:v>
                      </c:pt>
                      <c:pt idx="25035">
                        <c:v>2618</c:v>
                      </c:pt>
                      <c:pt idx="25036">
                        <c:v>2618</c:v>
                      </c:pt>
                      <c:pt idx="25037">
                        <c:v>2618</c:v>
                      </c:pt>
                      <c:pt idx="25038">
                        <c:v>2618</c:v>
                      </c:pt>
                      <c:pt idx="25039">
                        <c:v>2619</c:v>
                      </c:pt>
                      <c:pt idx="25040">
                        <c:v>2619</c:v>
                      </c:pt>
                      <c:pt idx="25041">
                        <c:v>2619</c:v>
                      </c:pt>
                      <c:pt idx="25042">
                        <c:v>2619</c:v>
                      </c:pt>
                      <c:pt idx="25043">
                        <c:v>2619</c:v>
                      </c:pt>
                      <c:pt idx="25044">
                        <c:v>2619</c:v>
                      </c:pt>
                      <c:pt idx="25045">
                        <c:v>2619</c:v>
                      </c:pt>
                      <c:pt idx="25046">
                        <c:v>2620</c:v>
                      </c:pt>
                      <c:pt idx="25047">
                        <c:v>2620</c:v>
                      </c:pt>
                      <c:pt idx="25048">
                        <c:v>2620</c:v>
                      </c:pt>
                      <c:pt idx="25049">
                        <c:v>2620</c:v>
                      </c:pt>
                      <c:pt idx="25050">
                        <c:v>2620</c:v>
                      </c:pt>
                      <c:pt idx="25051">
                        <c:v>2620</c:v>
                      </c:pt>
                      <c:pt idx="25052">
                        <c:v>2620</c:v>
                      </c:pt>
                      <c:pt idx="25053">
                        <c:v>2620</c:v>
                      </c:pt>
                      <c:pt idx="25054">
                        <c:v>2620</c:v>
                      </c:pt>
                      <c:pt idx="25055">
                        <c:v>2620</c:v>
                      </c:pt>
                      <c:pt idx="25056">
                        <c:v>2620</c:v>
                      </c:pt>
                      <c:pt idx="25057">
                        <c:v>2620</c:v>
                      </c:pt>
                      <c:pt idx="25058">
                        <c:v>2620</c:v>
                      </c:pt>
                      <c:pt idx="25059">
                        <c:v>2620</c:v>
                      </c:pt>
                      <c:pt idx="25060">
                        <c:v>2620</c:v>
                      </c:pt>
                      <c:pt idx="25061">
                        <c:v>2621</c:v>
                      </c:pt>
                      <c:pt idx="25062">
                        <c:v>2621</c:v>
                      </c:pt>
                      <c:pt idx="25063">
                        <c:v>2621</c:v>
                      </c:pt>
                      <c:pt idx="25064">
                        <c:v>2621</c:v>
                      </c:pt>
                      <c:pt idx="25065">
                        <c:v>2621</c:v>
                      </c:pt>
                      <c:pt idx="25066">
                        <c:v>2621</c:v>
                      </c:pt>
                      <c:pt idx="25067">
                        <c:v>2621</c:v>
                      </c:pt>
                      <c:pt idx="25068">
                        <c:v>2621</c:v>
                      </c:pt>
                      <c:pt idx="25069">
                        <c:v>2621</c:v>
                      </c:pt>
                      <c:pt idx="25070">
                        <c:v>2621</c:v>
                      </c:pt>
                      <c:pt idx="25071">
                        <c:v>2621</c:v>
                      </c:pt>
                      <c:pt idx="25072">
                        <c:v>2621</c:v>
                      </c:pt>
                      <c:pt idx="25073">
                        <c:v>2621</c:v>
                      </c:pt>
                      <c:pt idx="25074">
                        <c:v>2621</c:v>
                      </c:pt>
                      <c:pt idx="25075">
                        <c:v>2621</c:v>
                      </c:pt>
                      <c:pt idx="25076">
                        <c:v>2621</c:v>
                      </c:pt>
                      <c:pt idx="25077">
                        <c:v>2622</c:v>
                      </c:pt>
                      <c:pt idx="25078">
                        <c:v>2622</c:v>
                      </c:pt>
                      <c:pt idx="25079">
                        <c:v>2622</c:v>
                      </c:pt>
                      <c:pt idx="25080">
                        <c:v>2622</c:v>
                      </c:pt>
                      <c:pt idx="25081">
                        <c:v>2622</c:v>
                      </c:pt>
                      <c:pt idx="25082">
                        <c:v>2622</c:v>
                      </c:pt>
                      <c:pt idx="25083">
                        <c:v>2622</c:v>
                      </c:pt>
                      <c:pt idx="25084">
                        <c:v>2622</c:v>
                      </c:pt>
                      <c:pt idx="25085">
                        <c:v>2622</c:v>
                      </c:pt>
                      <c:pt idx="25086">
                        <c:v>2622</c:v>
                      </c:pt>
                      <c:pt idx="25087">
                        <c:v>2622</c:v>
                      </c:pt>
                      <c:pt idx="25088">
                        <c:v>2622</c:v>
                      </c:pt>
                      <c:pt idx="25089">
                        <c:v>2622</c:v>
                      </c:pt>
                      <c:pt idx="25090">
                        <c:v>2622</c:v>
                      </c:pt>
                      <c:pt idx="25091">
                        <c:v>2622</c:v>
                      </c:pt>
                      <c:pt idx="25092">
                        <c:v>2622</c:v>
                      </c:pt>
                      <c:pt idx="25093">
                        <c:v>2623</c:v>
                      </c:pt>
                      <c:pt idx="25094">
                        <c:v>2623</c:v>
                      </c:pt>
                      <c:pt idx="25095">
                        <c:v>2623</c:v>
                      </c:pt>
                      <c:pt idx="25096">
                        <c:v>2623</c:v>
                      </c:pt>
                      <c:pt idx="25097">
                        <c:v>2623</c:v>
                      </c:pt>
                      <c:pt idx="25098">
                        <c:v>2623</c:v>
                      </c:pt>
                      <c:pt idx="25099">
                        <c:v>2623</c:v>
                      </c:pt>
                      <c:pt idx="25100">
                        <c:v>2623</c:v>
                      </c:pt>
                      <c:pt idx="25101">
                        <c:v>2623</c:v>
                      </c:pt>
                      <c:pt idx="25102">
                        <c:v>2623</c:v>
                      </c:pt>
                      <c:pt idx="25103">
                        <c:v>2623</c:v>
                      </c:pt>
                      <c:pt idx="25104">
                        <c:v>2623</c:v>
                      </c:pt>
                      <c:pt idx="25105">
                        <c:v>2623</c:v>
                      </c:pt>
                      <c:pt idx="25106">
                        <c:v>2623</c:v>
                      </c:pt>
                      <c:pt idx="25107">
                        <c:v>2623</c:v>
                      </c:pt>
                      <c:pt idx="25108">
                        <c:v>2624</c:v>
                      </c:pt>
                      <c:pt idx="25109">
                        <c:v>2624</c:v>
                      </c:pt>
                      <c:pt idx="25110">
                        <c:v>2624</c:v>
                      </c:pt>
                      <c:pt idx="25111">
                        <c:v>2624</c:v>
                      </c:pt>
                      <c:pt idx="25112">
                        <c:v>2624</c:v>
                      </c:pt>
                      <c:pt idx="25113">
                        <c:v>2624</c:v>
                      </c:pt>
                      <c:pt idx="25114">
                        <c:v>2624</c:v>
                      </c:pt>
                      <c:pt idx="25115">
                        <c:v>2624</c:v>
                      </c:pt>
                      <c:pt idx="25116">
                        <c:v>2625</c:v>
                      </c:pt>
                      <c:pt idx="25117">
                        <c:v>2625</c:v>
                      </c:pt>
                      <c:pt idx="25118">
                        <c:v>2625</c:v>
                      </c:pt>
                      <c:pt idx="25119">
                        <c:v>2625</c:v>
                      </c:pt>
                      <c:pt idx="25120">
                        <c:v>2625</c:v>
                      </c:pt>
                      <c:pt idx="25121">
                        <c:v>2625</c:v>
                      </c:pt>
                      <c:pt idx="25122">
                        <c:v>2625</c:v>
                      </c:pt>
                      <c:pt idx="25123">
                        <c:v>2625</c:v>
                      </c:pt>
                      <c:pt idx="25124">
                        <c:v>2625</c:v>
                      </c:pt>
                      <c:pt idx="25125">
                        <c:v>2626</c:v>
                      </c:pt>
                      <c:pt idx="25126">
                        <c:v>2626</c:v>
                      </c:pt>
                      <c:pt idx="25127">
                        <c:v>2626</c:v>
                      </c:pt>
                      <c:pt idx="25128">
                        <c:v>2626</c:v>
                      </c:pt>
                      <c:pt idx="25129">
                        <c:v>2626</c:v>
                      </c:pt>
                      <c:pt idx="25130">
                        <c:v>2626</c:v>
                      </c:pt>
                      <c:pt idx="25131">
                        <c:v>2626</c:v>
                      </c:pt>
                      <c:pt idx="25132">
                        <c:v>2626</c:v>
                      </c:pt>
                      <c:pt idx="25133">
                        <c:v>2627</c:v>
                      </c:pt>
                      <c:pt idx="25134">
                        <c:v>2627</c:v>
                      </c:pt>
                      <c:pt idx="25135">
                        <c:v>2627</c:v>
                      </c:pt>
                      <c:pt idx="25136">
                        <c:v>2627</c:v>
                      </c:pt>
                      <c:pt idx="25137">
                        <c:v>2627</c:v>
                      </c:pt>
                      <c:pt idx="25138">
                        <c:v>2627</c:v>
                      </c:pt>
                      <c:pt idx="25139">
                        <c:v>2627</c:v>
                      </c:pt>
                      <c:pt idx="25140">
                        <c:v>2627</c:v>
                      </c:pt>
                      <c:pt idx="25141">
                        <c:v>2627</c:v>
                      </c:pt>
                      <c:pt idx="25142">
                        <c:v>2627</c:v>
                      </c:pt>
                      <c:pt idx="25143">
                        <c:v>2627</c:v>
                      </c:pt>
                      <c:pt idx="25144">
                        <c:v>2627</c:v>
                      </c:pt>
                      <c:pt idx="25145">
                        <c:v>2627</c:v>
                      </c:pt>
                      <c:pt idx="25146">
                        <c:v>2627</c:v>
                      </c:pt>
                      <c:pt idx="25147">
                        <c:v>2627</c:v>
                      </c:pt>
                      <c:pt idx="25148">
                        <c:v>2627</c:v>
                      </c:pt>
                      <c:pt idx="25149">
                        <c:v>2627</c:v>
                      </c:pt>
                      <c:pt idx="25150">
                        <c:v>2628</c:v>
                      </c:pt>
                      <c:pt idx="25151">
                        <c:v>2628</c:v>
                      </c:pt>
                      <c:pt idx="25152">
                        <c:v>2628</c:v>
                      </c:pt>
                      <c:pt idx="25153">
                        <c:v>2628</c:v>
                      </c:pt>
                      <c:pt idx="25154">
                        <c:v>2628</c:v>
                      </c:pt>
                      <c:pt idx="25155">
                        <c:v>2628</c:v>
                      </c:pt>
                      <c:pt idx="25156">
                        <c:v>2628</c:v>
                      </c:pt>
                      <c:pt idx="25157">
                        <c:v>2628</c:v>
                      </c:pt>
                      <c:pt idx="25158">
                        <c:v>2628</c:v>
                      </c:pt>
                      <c:pt idx="25159">
                        <c:v>2628</c:v>
                      </c:pt>
                      <c:pt idx="25160">
                        <c:v>2628</c:v>
                      </c:pt>
                      <c:pt idx="25161">
                        <c:v>2629</c:v>
                      </c:pt>
                      <c:pt idx="25162">
                        <c:v>2629</c:v>
                      </c:pt>
                      <c:pt idx="25163">
                        <c:v>2629</c:v>
                      </c:pt>
                      <c:pt idx="25164">
                        <c:v>2629</c:v>
                      </c:pt>
                      <c:pt idx="25165">
                        <c:v>2629</c:v>
                      </c:pt>
                      <c:pt idx="25166">
                        <c:v>2629</c:v>
                      </c:pt>
                      <c:pt idx="25167">
                        <c:v>2629</c:v>
                      </c:pt>
                      <c:pt idx="25168">
                        <c:v>2629</c:v>
                      </c:pt>
                      <c:pt idx="25169">
                        <c:v>2629</c:v>
                      </c:pt>
                      <c:pt idx="25170">
                        <c:v>2629</c:v>
                      </c:pt>
                      <c:pt idx="25171">
                        <c:v>2629</c:v>
                      </c:pt>
                      <c:pt idx="25172">
                        <c:v>2629</c:v>
                      </c:pt>
                      <c:pt idx="25173">
                        <c:v>2629</c:v>
                      </c:pt>
                      <c:pt idx="25174">
                        <c:v>2629</c:v>
                      </c:pt>
                      <c:pt idx="25175">
                        <c:v>2629</c:v>
                      </c:pt>
                      <c:pt idx="25176">
                        <c:v>2629</c:v>
                      </c:pt>
                      <c:pt idx="25177">
                        <c:v>2630</c:v>
                      </c:pt>
                      <c:pt idx="25178">
                        <c:v>2630</c:v>
                      </c:pt>
                      <c:pt idx="25179">
                        <c:v>2630</c:v>
                      </c:pt>
                      <c:pt idx="25180">
                        <c:v>2630</c:v>
                      </c:pt>
                      <c:pt idx="25181">
                        <c:v>2630</c:v>
                      </c:pt>
                      <c:pt idx="25182">
                        <c:v>2630</c:v>
                      </c:pt>
                      <c:pt idx="25183">
                        <c:v>2630</c:v>
                      </c:pt>
                      <c:pt idx="25184">
                        <c:v>2630</c:v>
                      </c:pt>
                      <c:pt idx="25185">
                        <c:v>2630</c:v>
                      </c:pt>
                      <c:pt idx="25186">
                        <c:v>2630</c:v>
                      </c:pt>
                      <c:pt idx="25187">
                        <c:v>2630</c:v>
                      </c:pt>
                      <c:pt idx="25188">
                        <c:v>2630</c:v>
                      </c:pt>
                      <c:pt idx="25189">
                        <c:v>2630</c:v>
                      </c:pt>
                      <c:pt idx="25190">
                        <c:v>2630</c:v>
                      </c:pt>
                      <c:pt idx="25191">
                        <c:v>2630</c:v>
                      </c:pt>
                      <c:pt idx="25192">
                        <c:v>2630</c:v>
                      </c:pt>
                      <c:pt idx="25193">
                        <c:v>2630</c:v>
                      </c:pt>
                      <c:pt idx="25194">
                        <c:v>2630</c:v>
                      </c:pt>
                      <c:pt idx="25195">
                        <c:v>2630</c:v>
                      </c:pt>
                      <c:pt idx="25196">
                        <c:v>2631</c:v>
                      </c:pt>
                      <c:pt idx="25197">
                        <c:v>2631</c:v>
                      </c:pt>
                      <c:pt idx="25198">
                        <c:v>2631</c:v>
                      </c:pt>
                      <c:pt idx="25199">
                        <c:v>2631</c:v>
                      </c:pt>
                      <c:pt idx="25200">
                        <c:v>2631</c:v>
                      </c:pt>
                      <c:pt idx="25201">
                        <c:v>2631</c:v>
                      </c:pt>
                      <c:pt idx="25202">
                        <c:v>2631</c:v>
                      </c:pt>
                      <c:pt idx="25203">
                        <c:v>2631</c:v>
                      </c:pt>
                      <c:pt idx="25204">
                        <c:v>2631</c:v>
                      </c:pt>
                      <c:pt idx="25205">
                        <c:v>2632</c:v>
                      </c:pt>
                      <c:pt idx="25206">
                        <c:v>2632</c:v>
                      </c:pt>
                      <c:pt idx="25207">
                        <c:v>2632</c:v>
                      </c:pt>
                      <c:pt idx="25208">
                        <c:v>2632</c:v>
                      </c:pt>
                      <c:pt idx="25209">
                        <c:v>2632</c:v>
                      </c:pt>
                      <c:pt idx="25210">
                        <c:v>2632</c:v>
                      </c:pt>
                      <c:pt idx="25211">
                        <c:v>2632</c:v>
                      </c:pt>
                      <c:pt idx="25212">
                        <c:v>2632</c:v>
                      </c:pt>
                      <c:pt idx="25213">
                        <c:v>2632</c:v>
                      </c:pt>
                      <c:pt idx="25214">
                        <c:v>2632</c:v>
                      </c:pt>
                      <c:pt idx="25215">
                        <c:v>2632</c:v>
                      </c:pt>
                      <c:pt idx="25216">
                        <c:v>2633</c:v>
                      </c:pt>
                      <c:pt idx="25217">
                        <c:v>2633</c:v>
                      </c:pt>
                      <c:pt idx="25218">
                        <c:v>2633</c:v>
                      </c:pt>
                      <c:pt idx="25219">
                        <c:v>2634</c:v>
                      </c:pt>
                      <c:pt idx="25220">
                        <c:v>2634</c:v>
                      </c:pt>
                      <c:pt idx="25221">
                        <c:v>2634</c:v>
                      </c:pt>
                      <c:pt idx="25222">
                        <c:v>2634</c:v>
                      </c:pt>
                      <c:pt idx="25223">
                        <c:v>2634</c:v>
                      </c:pt>
                      <c:pt idx="25224">
                        <c:v>2634</c:v>
                      </c:pt>
                      <c:pt idx="25225">
                        <c:v>2634</c:v>
                      </c:pt>
                      <c:pt idx="25226">
                        <c:v>2634</c:v>
                      </c:pt>
                      <c:pt idx="25227">
                        <c:v>2635</c:v>
                      </c:pt>
                      <c:pt idx="25228">
                        <c:v>2635</c:v>
                      </c:pt>
                      <c:pt idx="25229">
                        <c:v>2635</c:v>
                      </c:pt>
                      <c:pt idx="25230">
                        <c:v>2635</c:v>
                      </c:pt>
                      <c:pt idx="25231">
                        <c:v>2635</c:v>
                      </c:pt>
                      <c:pt idx="25232">
                        <c:v>2635</c:v>
                      </c:pt>
                      <c:pt idx="25233">
                        <c:v>2635</c:v>
                      </c:pt>
                      <c:pt idx="25234">
                        <c:v>2636</c:v>
                      </c:pt>
                      <c:pt idx="25235">
                        <c:v>2636</c:v>
                      </c:pt>
                      <c:pt idx="25236">
                        <c:v>2636</c:v>
                      </c:pt>
                      <c:pt idx="25237">
                        <c:v>2636</c:v>
                      </c:pt>
                      <c:pt idx="25238">
                        <c:v>2636</c:v>
                      </c:pt>
                      <c:pt idx="25239">
                        <c:v>2636</c:v>
                      </c:pt>
                      <c:pt idx="25240">
                        <c:v>2636</c:v>
                      </c:pt>
                      <c:pt idx="25241">
                        <c:v>2636</c:v>
                      </c:pt>
                      <c:pt idx="25242">
                        <c:v>2636</c:v>
                      </c:pt>
                      <c:pt idx="25243">
                        <c:v>2636</c:v>
                      </c:pt>
                      <c:pt idx="25244">
                        <c:v>2636</c:v>
                      </c:pt>
                      <c:pt idx="25245">
                        <c:v>2636</c:v>
                      </c:pt>
                      <c:pt idx="25246">
                        <c:v>2636</c:v>
                      </c:pt>
                      <c:pt idx="25247">
                        <c:v>2636</c:v>
                      </c:pt>
                      <c:pt idx="25248">
                        <c:v>2636</c:v>
                      </c:pt>
                      <c:pt idx="25249">
                        <c:v>2636</c:v>
                      </c:pt>
                      <c:pt idx="25250">
                        <c:v>2636</c:v>
                      </c:pt>
                      <c:pt idx="25251">
                        <c:v>2636</c:v>
                      </c:pt>
                      <c:pt idx="25252">
                        <c:v>2636</c:v>
                      </c:pt>
                      <c:pt idx="25253">
                        <c:v>2637</c:v>
                      </c:pt>
                      <c:pt idx="25254">
                        <c:v>2637</c:v>
                      </c:pt>
                      <c:pt idx="25255">
                        <c:v>2637</c:v>
                      </c:pt>
                      <c:pt idx="25256">
                        <c:v>2637</c:v>
                      </c:pt>
                      <c:pt idx="25257">
                        <c:v>2637</c:v>
                      </c:pt>
                      <c:pt idx="25258">
                        <c:v>2637</c:v>
                      </c:pt>
                      <c:pt idx="25259">
                        <c:v>2637</c:v>
                      </c:pt>
                      <c:pt idx="25260">
                        <c:v>2637</c:v>
                      </c:pt>
                      <c:pt idx="25261">
                        <c:v>2637</c:v>
                      </c:pt>
                      <c:pt idx="25262">
                        <c:v>2637</c:v>
                      </c:pt>
                      <c:pt idx="25263">
                        <c:v>2637</c:v>
                      </c:pt>
                      <c:pt idx="25264">
                        <c:v>2637</c:v>
                      </c:pt>
                      <c:pt idx="25265">
                        <c:v>2638</c:v>
                      </c:pt>
                      <c:pt idx="25266">
                        <c:v>2638</c:v>
                      </c:pt>
                      <c:pt idx="25267">
                        <c:v>2638</c:v>
                      </c:pt>
                      <c:pt idx="25268">
                        <c:v>2638</c:v>
                      </c:pt>
                      <c:pt idx="25269">
                        <c:v>2638</c:v>
                      </c:pt>
                      <c:pt idx="25270">
                        <c:v>2638</c:v>
                      </c:pt>
                      <c:pt idx="25271">
                        <c:v>2638</c:v>
                      </c:pt>
                      <c:pt idx="25272">
                        <c:v>2638</c:v>
                      </c:pt>
                      <c:pt idx="25273">
                        <c:v>2639</c:v>
                      </c:pt>
                      <c:pt idx="25274">
                        <c:v>2639</c:v>
                      </c:pt>
                      <c:pt idx="25275">
                        <c:v>2639</c:v>
                      </c:pt>
                      <c:pt idx="25276">
                        <c:v>2639</c:v>
                      </c:pt>
                      <c:pt idx="25277">
                        <c:v>2639</c:v>
                      </c:pt>
                      <c:pt idx="25278">
                        <c:v>2639</c:v>
                      </c:pt>
                      <c:pt idx="25279">
                        <c:v>2640</c:v>
                      </c:pt>
                      <c:pt idx="25280">
                        <c:v>2640</c:v>
                      </c:pt>
                      <c:pt idx="25281">
                        <c:v>2640</c:v>
                      </c:pt>
                      <c:pt idx="25282">
                        <c:v>2640</c:v>
                      </c:pt>
                      <c:pt idx="25283">
                        <c:v>2640</c:v>
                      </c:pt>
                      <c:pt idx="25284">
                        <c:v>2641</c:v>
                      </c:pt>
                      <c:pt idx="25285">
                        <c:v>2641</c:v>
                      </c:pt>
                      <c:pt idx="25286">
                        <c:v>2641</c:v>
                      </c:pt>
                      <c:pt idx="25287">
                        <c:v>2642</c:v>
                      </c:pt>
                      <c:pt idx="25288">
                        <c:v>2642</c:v>
                      </c:pt>
                      <c:pt idx="25289">
                        <c:v>2642</c:v>
                      </c:pt>
                      <c:pt idx="25290">
                        <c:v>2642</c:v>
                      </c:pt>
                      <c:pt idx="25291">
                        <c:v>2642</c:v>
                      </c:pt>
                      <c:pt idx="25292">
                        <c:v>2643</c:v>
                      </c:pt>
                      <c:pt idx="25293">
                        <c:v>2643</c:v>
                      </c:pt>
                      <c:pt idx="25294">
                        <c:v>2643</c:v>
                      </c:pt>
                      <c:pt idx="25295">
                        <c:v>2643</c:v>
                      </c:pt>
                      <c:pt idx="25296">
                        <c:v>2643</c:v>
                      </c:pt>
                      <c:pt idx="25297">
                        <c:v>2643</c:v>
                      </c:pt>
                      <c:pt idx="25298">
                        <c:v>2643</c:v>
                      </c:pt>
                      <c:pt idx="25299">
                        <c:v>2643</c:v>
                      </c:pt>
                      <c:pt idx="25300">
                        <c:v>2643</c:v>
                      </c:pt>
                      <c:pt idx="25301">
                        <c:v>2643</c:v>
                      </c:pt>
                      <c:pt idx="25302">
                        <c:v>2643</c:v>
                      </c:pt>
                      <c:pt idx="25303">
                        <c:v>2644</c:v>
                      </c:pt>
                      <c:pt idx="25304">
                        <c:v>2644</c:v>
                      </c:pt>
                      <c:pt idx="25305">
                        <c:v>2644</c:v>
                      </c:pt>
                      <c:pt idx="25306">
                        <c:v>2644</c:v>
                      </c:pt>
                      <c:pt idx="25307">
                        <c:v>2644</c:v>
                      </c:pt>
                      <c:pt idx="25308">
                        <c:v>2644</c:v>
                      </c:pt>
                      <c:pt idx="25309">
                        <c:v>2644</c:v>
                      </c:pt>
                      <c:pt idx="25310">
                        <c:v>2644</c:v>
                      </c:pt>
                      <c:pt idx="25311">
                        <c:v>2644</c:v>
                      </c:pt>
                      <c:pt idx="25312">
                        <c:v>2644</c:v>
                      </c:pt>
                      <c:pt idx="25313">
                        <c:v>2644</c:v>
                      </c:pt>
                      <c:pt idx="25314">
                        <c:v>2644</c:v>
                      </c:pt>
                      <c:pt idx="25315">
                        <c:v>2644</c:v>
                      </c:pt>
                      <c:pt idx="25316">
                        <c:v>2645</c:v>
                      </c:pt>
                      <c:pt idx="25317">
                        <c:v>2645</c:v>
                      </c:pt>
                      <c:pt idx="25318">
                        <c:v>2645</c:v>
                      </c:pt>
                      <c:pt idx="25319">
                        <c:v>2645</c:v>
                      </c:pt>
                      <c:pt idx="25320">
                        <c:v>2645</c:v>
                      </c:pt>
                      <c:pt idx="25321">
                        <c:v>2645</c:v>
                      </c:pt>
                      <c:pt idx="25322">
                        <c:v>2645</c:v>
                      </c:pt>
                      <c:pt idx="25323">
                        <c:v>2645</c:v>
                      </c:pt>
                      <c:pt idx="25324">
                        <c:v>2645</c:v>
                      </c:pt>
                      <c:pt idx="25325">
                        <c:v>2645</c:v>
                      </c:pt>
                      <c:pt idx="25326">
                        <c:v>2645</c:v>
                      </c:pt>
                      <c:pt idx="25327">
                        <c:v>2645</c:v>
                      </c:pt>
                      <c:pt idx="25328">
                        <c:v>2645</c:v>
                      </c:pt>
                      <c:pt idx="25329">
                        <c:v>2645</c:v>
                      </c:pt>
                      <c:pt idx="25330">
                        <c:v>2646</c:v>
                      </c:pt>
                      <c:pt idx="25331">
                        <c:v>2646</c:v>
                      </c:pt>
                      <c:pt idx="25332">
                        <c:v>2646</c:v>
                      </c:pt>
                      <c:pt idx="25333">
                        <c:v>2646</c:v>
                      </c:pt>
                      <c:pt idx="25334">
                        <c:v>2646</c:v>
                      </c:pt>
                      <c:pt idx="25335">
                        <c:v>2646</c:v>
                      </c:pt>
                      <c:pt idx="25336">
                        <c:v>2646</c:v>
                      </c:pt>
                      <c:pt idx="25337">
                        <c:v>2646</c:v>
                      </c:pt>
                      <c:pt idx="25338">
                        <c:v>2646</c:v>
                      </c:pt>
                      <c:pt idx="25339">
                        <c:v>2646</c:v>
                      </c:pt>
                      <c:pt idx="25340">
                        <c:v>2646</c:v>
                      </c:pt>
                      <c:pt idx="25341">
                        <c:v>2647</c:v>
                      </c:pt>
                      <c:pt idx="25342">
                        <c:v>2647</c:v>
                      </c:pt>
                      <c:pt idx="25343">
                        <c:v>2647</c:v>
                      </c:pt>
                      <c:pt idx="25344">
                        <c:v>2647</c:v>
                      </c:pt>
                      <c:pt idx="25345">
                        <c:v>2647</c:v>
                      </c:pt>
                      <c:pt idx="25346">
                        <c:v>2647</c:v>
                      </c:pt>
                      <c:pt idx="25347">
                        <c:v>2647</c:v>
                      </c:pt>
                      <c:pt idx="25348">
                        <c:v>2647</c:v>
                      </c:pt>
                      <c:pt idx="25349">
                        <c:v>2647</c:v>
                      </c:pt>
                      <c:pt idx="25350">
                        <c:v>2647</c:v>
                      </c:pt>
                      <c:pt idx="25351">
                        <c:v>2647</c:v>
                      </c:pt>
                      <c:pt idx="25352">
                        <c:v>2648</c:v>
                      </c:pt>
                      <c:pt idx="25353">
                        <c:v>2648</c:v>
                      </c:pt>
                      <c:pt idx="25354">
                        <c:v>2648</c:v>
                      </c:pt>
                      <c:pt idx="25355">
                        <c:v>2648</c:v>
                      </c:pt>
                      <c:pt idx="25356">
                        <c:v>2648</c:v>
                      </c:pt>
                      <c:pt idx="25357">
                        <c:v>2648</c:v>
                      </c:pt>
                      <c:pt idx="25358">
                        <c:v>2648</c:v>
                      </c:pt>
                      <c:pt idx="25359">
                        <c:v>2648</c:v>
                      </c:pt>
                      <c:pt idx="25360">
                        <c:v>2648</c:v>
                      </c:pt>
                      <c:pt idx="25361">
                        <c:v>2648</c:v>
                      </c:pt>
                      <c:pt idx="25362">
                        <c:v>2648</c:v>
                      </c:pt>
                      <c:pt idx="25363">
                        <c:v>2648</c:v>
                      </c:pt>
                      <c:pt idx="25364">
                        <c:v>2648</c:v>
                      </c:pt>
                      <c:pt idx="25365">
                        <c:v>2649</c:v>
                      </c:pt>
                      <c:pt idx="25366">
                        <c:v>2649</c:v>
                      </c:pt>
                      <c:pt idx="25367">
                        <c:v>2649</c:v>
                      </c:pt>
                      <c:pt idx="25368">
                        <c:v>2649</c:v>
                      </c:pt>
                      <c:pt idx="25369">
                        <c:v>2649</c:v>
                      </c:pt>
                      <c:pt idx="25370">
                        <c:v>2650</c:v>
                      </c:pt>
                      <c:pt idx="25371">
                        <c:v>2650</c:v>
                      </c:pt>
                      <c:pt idx="25372">
                        <c:v>2650</c:v>
                      </c:pt>
                      <c:pt idx="25373">
                        <c:v>2650</c:v>
                      </c:pt>
                      <c:pt idx="25374">
                        <c:v>2650</c:v>
                      </c:pt>
                      <c:pt idx="25375">
                        <c:v>2650</c:v>
                      </c:pt>
                      <c:pt idx="25376">
                        <c:v>2650</c:v>
                      </c:pt>
                      <c:pt idx="25377">
                        <c:v>2651</c:v>
                      </c:pt>
                      <c:pt idx="25378">
                        <c:v>2651</c:v>
                      </c:pt>
                      <c:pt idx="25379">
                        <c:v>2651</c:v>
                      </c:pt>
                      <c:pt idx="25380">
                        <c:v>2652</c:v>
                      </c:pt>
                      <c:pt idx="25381">
                        <c:v>2652</c:v>
                      </c:pt>
                      <c:pt idx="25382">
                        <c:v>2652</c:v>
                      </c:pt>
                      <c:pt idx="25383">
                        <c:v>2652</c:v>
                      </c:pt>
                      <c:pt idx="25384">
                        <c:v>2652</c:v>
                      </c:pt>
                      <c:pt idx="25385">
                        <c:v>2653</c:v>
                      </c:pt>
                      <c:pt idx="25386">
                        <c:v>2653</c:v>
                      </c:pt>
                      <c:pt idx="25387">
                        <c:v>2653</c:v>
                      </c:pt>
                      <c:pt idx="25388">
                        <c:v>2653</c:v>
                      </c:pt>
                      <c:pt idx="25389">
                        <c:v>2653</c:v>
                      </c:pt>
                      <c:pt idx="25390">
                        <c:v>2654</c:v>
                      </c:pt>
                      <c:pt idx="25391">
                        <c:v>2654</c:v>
                      </c:pt>
                      <c:pt idx="25392">
                        <c:v>2654</c:v>
                      </c:pt>
                      <c:pt idx="25393">
                        <c:v>2654</c:v>
                      </c:pt>
                      <c:pt idx="25394">
                        <c:v>2654</c:v>
                      </c:pt>
                      <c:pt idx="25395">
                        <c:v>2654</c:v>
                      </c:pt>
                      <c:pt idx="25396">
                        <c:v>2654</c:v>
                      </c:pt>
                      <c:pt idx="25397">
                        <c:v>2654</c:v>
                      </c:pt>
                      <c:pt idx="25398">
                        <c:v>2654</c:v>
                      </c:pt>
                      <c:pt idx="25399">
                        <c:v>2654</c:v>
                      </c:pt>
                      <c:pt idx="25400">
                        <c:v>2654</c:v>
                      </c:pt>
                      <c:pt idx="25401">
                        <c:v>2654</c:v>
                      </c:pt>
                      <c:pt idx="25402">
                        <c:v>2654</c:v>
                      </c:pt>
                      <c:pt idx="25403">
                        <c:v>2654</c:v>
                      </c:pt>
                      <c:pt idx="25404">
                        <c:v>2655</c:v>
                      </c:pt>
                      <c:pt idx="25405">
                        <c:v>2655</c:v>
                      </c:pt>
                      <c:pt idx="25406">
                        <c:v>2655</c:v>
                      </c:pt>
                      <c:pt idx="25407">
                        <c:v>2655</c:v>
                      </c:pt>
                      <c:pt idx="25408">
                        <c:v>2655</c:v>
                      </c:pt>
                      <c:pt idx="25409">
                        <c:v>2655</c:v>
                      </c:pt>
                      <c:pt idx="25410">
                        <c:v>2655</c:v>
                      </c:pt>
                      <c:pt idx="25411">
                        <c:v>2655</c:v>
                      </c:pt>
                      <c:pt idx="25412">
                        <c:v>2655</c:v>
                      </c:pt>
                      <c:pt idx="25413">
                        <c:v>2656</c:v>
                      </c:pt>
                      <c:pt idx="25414">
                        <c:v>2656</c:v>
                      </c:pt>
                      <c:pt idx="25415">
                        <c:v>2656</c:v>
                      </c:pt>
                      <c:pt idx="25416">
                        <c:v>2656</c:v>
                      </c:pt>
                      <c:pt idx="25417">
                        <c:v>2656</c:v>
                      </c:pt>
                      <c:pt idx="25418">
                        <c:v>2656</c:v>
                      </c:pt>
                      <c:pt idx="25419">
                        <c:v>2656</c:v>
                      </c:pt>
                      <c:pt idx="25420">
                        <c:v>2656</c:v>
                      </c:pt>
                      <c:pt idx="25421">
                        <c:v>2656</c:v>
                      </c:pt>
                      <c:pt idx="25422">
                        <c:v>2656</c:v>
                      </c:pt>
                      <c:pt idx="25423">
                        <c:v>2656</c:v>
                      </c:pt>
                      <c:pt idx="25424">
                        <c:v>2656</c:v>
                      </c:pt>
                      <c:pt idx="25425">
                        <c:v>2656</c:v>
                      </c:pt>
                      <c:pt idx="25426">
                        <c:v>2657</c:v>
                      </c:pt>
                      <c:pt idx="25427">
                        <c:v>2657</c:v>
                      </c:pt>
                      <c:pt idx="25428">
                        <c:v>2657</c:v>
                      </c:pt>
                      <c:pt idx="25429">
                        <c:v>2657</c:v>
                      </c:pt>
                      <c:pt idx="25430">
                        <c:v>2657</c:v>
                      </c:pt>
                      <c:pt idx="25431">
                        <c:v>2657</c:v>
                      </c:pt>
                      <c:pt idx="25432">
                        <c:v>2657</c:v>
                      </c:pt>
                      <c:pt idx="25433">
                        <c:v>2657</c:v>
                      </c:pt>
                      <c:pt idx="25434">
                        <c:v>2657</c:v>
                      </c:pt>
                      <c:pt idx="25435">
                        <c:v>2657</c:v>
                      </c:pt>
                      <c:pt idx="25436">
                        <c:v>2657</c:v>
                      </c:pt>
                      <c:pt idx="25437">
                        <c:v>2657</c:v>
                      </c:pt>
                      <c:pt idx="25438">
                        <c:v>2657</c:v>
                      </c:pt>
                      <c:pt idx="25439">
                        <c:v>2657</c:v>
                      </c:pt>
                      <c:pt idx="25440">
                        <c:v>2658</c:v>
                      </c:pt>
                      <c:pt idx="25441">
                        <c:v>2658</c:v>
                      </c:pt>
                      <c:pt idx="25442">
                        <c:v>2658</c:v>
                      </c:pt>
                      <c:pt idx="25443">
                        <c:v>2658</c:v>
                      </c:pt>
                      <c:pt idx="25444">
                        <c:v>2658</c:v>
                      </c:pt>
                      <c:pt idx="25445">
                        <c:v>2658</c:v>
                      </c:pt>
                      <c:pt idx="25446">
                        <c:v>2658</c:v>
                      </c:pt>
                      <c:pt idx="25447">
                        <c:v>2658</c:v>
                      </c:pt>
                      <c:pt idx="25448">
                        <c:v>2658</c:v>
                      </c:pt>
                      <c:pt idx="25449">
                        <c:v>2658</c:v>
                      </c:pt>
                      <c:pt idx="25450">
                        <c:v>2658</c:v>
                      </c:pt>
                      <c:pt idx="25451">
                        <c:v>2658</c:v>
                      </c:pt>
                      <c:pt idx="25452">
                        <c:v>2658</c:v>
                      </c:pt>
                      <c:pt idx="25453">
                        <c:v>2658</c:v>
                      </c:pt>
                      <c:pt idx="25454">
                        <c:v>2658</c:v>
                      </c:pt>
                      <c:pt idx="25455">
                        <c:v>2658</c:v>
                      </c:pt>
                      <c:pt idx="25456">
                        <c:v>2658</c:v>
                      </c:pt>
                      <c:pt idx="25457">
                        <c:v>2658</c:v>
                      </c:pt>
                      <c:pt idx="25458">
                        <c:v>2658</c:v>
                      </c:pt>
                      <c:pt idx="25459">
                        <c:v>2659</c:v>
                      </c:pt>
                      <c:pt idx="25460">
                        <c:v>2659</c:v>
                      </c:pt>
                      <c:pt idx="25461">
                        <c:v>2659</c:v>
                      </c:pt>
                      <c:pt idx="25462">
                        <c:v>2659</c:v>
                      </c:pt>
                      <c:pt idx="25463">
                        <c:v>2659</c:v>
                      </c:pt>
                      <c:pt idx="25464">
                        <c:v>2659</c:v>
                      </c:pt>
                      <c:pt idx="25465">
                        <c:v>2660</c:v>
                      </c:pt>
                      <c:pt idx="25466">
                        <c:v>2660</c:v>
                      </c:pt>
                      <c:pt idx="25467">
                        <c:v>2660</c:v>
                      </c:pt>
                      <c:pt idx="25468">
                        <c:v>2660</c:v>
                      </c:pt>
                      <c:pt idx="25469">
                        <c:v>2660</c:v>
                      </c:pt>
                      <c:pt idx="25470">
                        <c:v>2660</c:v>
                      </c:pt>
                      <c:pt idx="25471">
                        <c:v>2660</c:v>
                      </c:pt>
                      <c:pt idx="25472">
                        <c:v>2660</c:v>
                      </c:pt>
                      <c:pt idx="25473">
                        <c:v>2660</c:v>
                      </c:pt>
                      <c:pt idx="25474">
                        <c:v>2660</c:v>
                      </c:pt>
                      <c:pt idx="25475">
                        <c:v>2660</c:v>
                      </c:pt>
                      <c:pt idx="25476">
                        <c:v>2660</c:v>
                      </c:pt>
                      <c:pt idx="25477">
                        <c:v>2660</c:v>
                      </c:pt>
                      <c:pt idx="25478">
                        <c:v>2660</c:v>
                      </c:pt>
                      <c:pt idx="25479">
                        <c:v>2660</c:v>
                      </c:pt>
                      <c:pt idx="25480">
                        <c:v>2661</c:v>
                      </c:pt>
                      <c:pt idx="25481">
                        <c:v>2661</c:v>
                      </c:pt>
                      <c:pt idx="25482">
                        <c:v>2661</c:v>
                      </c:pt>
                      <c:pt idx="25483">
                        <c:v>2661</c:v>
                      </c:pt>
                      <c:pt idx="25484">
                        <c:v>2661</c:v>
                      </c:pt>
                      <c:pt idx="25485">
                        <c:v>2661</c:v>
                      </c:pt>
                      <c:pt idx="25486">
                        <c:v>2661</c:v>
                      </c:pt>
                      <c:pt idx="25487">
                        <c:v>2661</c:v>
                      </c:pt>
                      <c:pt idx="25488">
                        <c:v>2662</c:v>
                      </c:pt>
                      <c:pt idx="25489">
                        <c:v>2662</c:v>
                      </c:pt>
                      <c:pt idx="25490">
                        <c:v>2662</c:v>
                      </c:pt>
                      <c:pt idx="25491">
                        <c:v>2662</c:v>
                      </c:pt>
                      <c:pt idx="25492">
                        <c:v>2663</c:v>
                      </c:pt>
                      <c:pt idx="25493">
                        <c:v>2663</c:v>
                      </c:pt>
                      <c:pt idx="25494">
                        <c:v>2663</c:v>
                      </c:pt>
                      <c:pt idx="25495">
                        <c:v>2663</c:v>
                      </c:pt>
                      <c:pt idx="25496">
                        <c:v>2664</c:v>
                      </c:pt>
                      <c:pt idx="25497">
                        <c:v>2664</c:v>
                      </c:pt>
                      <c:pt idx="25498">
                        <c:v>2664</c:v>
                      </c:pt>
                      <c:pt idx="25499">
                        <c:v>2664</c:v>
                      </c:pt>
                      <c:pt idx="25500">
                        <c:v>2664</c:v>
                      </c:pt>
                      <c:pt idx="25501">
                        <c:v>2664</c:v>
                      </c:pt>
                      <c:pt idx="25502">
                        <c:v>2664</c:v>
                      </c:pt>
                      <c:pt idx="25503">
                        <c:v>2664</c:v>
                      </c:pt>
                      <c:pt idx="25504">
                        <c:v>2665</c:v>
                      </c:pt>
                      <c:pt idx="25505">
                        <c:v>2665</c:v>
                      </c:pt>
                      <c:pt idx="25506">
                        <c:v>2665</c:v>
                      </c:pt>
                      <c:pt idx="25507">
                        <c:v>2665</c:v>
                      </c:pt>
                      <c:pt idx="25508">
                        <c:v>2665</c:v>
                      </c:pt>
                      <c:pt idx="25509">
                        <c:v>2665</c:v>
                      </c:pt>
                      <c:pt idx="25510">
                        <c:v>2665</c:v>
                      </c:pt>
                      <c:pt idx="25511">
                        <c:v>2665</c:v>
                      </c:pt>
                      <c:pt idx="25512">
                        <c:v>2665</c:v>
                      </c:pt>
                      <c:pt idx="25513">
                        <c:v>2666</c:v>
                      </c:pt>
                      <c:pt idx="25514">
                        <c:v>2666</c:v>
                      </c:pt>
                      <c:pt idx="25515">
                        <c:v>2666</c:v>
                      </c:pt>
                      <c:pt idx="25516">
                        <c:v>2666</c:v>
                      </c:pt>
                      <c:pt idx="25517">
                        <c:v>2666</c:v>
                      </c:pt>
                      <c:pt idx="25518">
                        <c:v>2666</c:v>
                      </c:pt>
                      <c:pt idx="25519">
                        <c:v>2666</c:v>
                      </c:pt>
                      <c:pt idx="25520">
                        <c:v>2666</c:v>
                      </c:pt>
                      <c:pt idx="25521">
                        <c:v>2666</c:v>
                      </c:pt>
                      <c:pt idx="25522">
                        <c:v>2666</c:v>
                      </c:pt>
                      <c:pt idx="25523">
                        <c:v>2666</c:v>
                      </c:pt>
                      <c:pt idx="25524">
                        <c:v>2666</c:v>
                      </c:pt>
                      <c:pt idx="25525">
                        <c:v>2666</c:v>
                      </c:pt>
                      <c:pt idx="25526">
                        <c:v>2666</c:v>
                      </c:pt>
                      <c:pt idx="25527">
                        <c:v>2667</c:v>
                      </c:pt>
                      <c:pt idx="25528">
                        <c:v>2667</c:v>
                      </c:pt>
                      <c:pt idx="25529">
                        <c:v>2667</c:v>
                      </c:pt>
                      <c:pt idx="25530">
                        <c:v>2667</c:v>
                      </c:pt>
                      <c:pt idx="25531">
                        <c:v>2667</c:v>
                      </c:pt>
                      <c:pt idx="25532">
                        <c:v>2667</c:v>
                      </c:pt>
                      <c:pt idx="25533">
                        <c:v>2667</c:v>
                      </c:pt>
                      <c:pt idx="25534">
                        <c:v>2667</c:v>
                      </c:pt>
                      <c:pt idx="25535">
                        <c:v>2667</c:v>
                      </c:pt>
                      <c:pt idx="25536">
                        <c:v>2668</c:v>
                      </c:pt>
                      <c:pt idx="25537">
                        <c:v>2668</c:v>
                      </c:pt>
                      <c:pt idx="25538">
                        <c:v>2669</c:v>
                      </c:pt>
                      <c:pt idx="25539">
                        <c:v>2669</c:v>
                      </c:pt>
                      <c:pt idx="25540">
                        <c:v>2669</c:v>
                      </c:pt>
                      <c:pt idx="25541">
                        <c:v>2669</c:v>
                      </c:pt>
                      <c:pt idx="25542">
                        <c:v>2669</c:v>
                      </c:pt>
                      <c:pt idx="25543">
                        <c:v>2669</c:v>
                      </c:pt>
                      <c:pt idx="25544">
                        <c:v>2669</c:v>
                      </c:pt>
                      <c:pt idx="25545">
                        <c:v>2669</c:v>
                      </c:pt>
                      <c:pt idx="25546">
                        <c:v>2669</c:v>
                      </c:pt>
                      <c:pt idx="25547">
                        <c:v>2669</c:v>
                      </c:pt>
                      <c:pt idx="25548">
                        <c:v>2669</c:v>
                      </c:pt>
                      <c:pt idx="25549">
                        <c:v>2669</c:v>
                      </c:pt>
                      <c:pt idx="25550">
                        <c:v>2669</c:v>
                      </c:pt>
                      <c:pt idx="25551">
                        <c:v>2669</c:v>
                      </c:pt>
                      <c:pt idx="25552">
                        <c:v>2670</c:v>
                      </c:pt>
                      <c:pt idx="25553">
                        <c:v>2670</c:v>
                      </c:pt>
                      <c:pt idx="25554">
                        <c:v>2670</c:v>
                      </c:pt>
                      <c:pt idx="25555">
                        <c:v>2670</c:v>
                      </c:pt>
                      <c:pt idx="25556">
                        <c:v>2670</c:v>
                      </c:pt>
                      <c:pt idx="25557">
                        <c:v>2670</c:v>
                      </c:pt>
                      <c:pt idx="25558">
                        <c:v>2670</c:v>
                      </c:pt>
                      <c:pt idx="25559">
                        <c:v>2670</c:v>
                      </c:pt>
                      <c:pt idx="25560">
                        <c:v>2670</c:v>
                      </c:pt>
                      <c:pt idx="25561">
                        <c:v>2670</c:v>
                      </c:pt>
                      <c:pt idx="25562">
                        <c:v>2670</c:v>
                      </c:pt>
                      <c:pt idx="25563">
                        <c:v>2670</c:v>
                      </c:pt>
                      <c:pt idx="25564">
                        <c:v>2671</c:v>
                      </c:pt>
                      <c:pt idx="25565">
                        <c:v>2671</c:v>
                      </c:pt>
                      <c:pt idx="25566">
                        <c:v>2671</c:v>
                      </c:pt>
                      <c:pt idx="25567">
                        <c:v>2671</c:v>
                      </c:pt>
                      <c:pt idx="25568">
                        <c:v>2671</c:v>
                      </c:pt>
                      <c:pt idx="25569">
                        <c:v>2671</c:v>
                      </c:pt>
                      <c:pt idx="25570">
                        <c:v>2671</c:v>
                      </c:pt>
                      <c:pt idx="25571">
                        <c:v>2671</c:v>
                      </c:pt>
                      <c:pt idx="25572">
                        <c:v>2671</c:v>
                      </c:pt>
                      <c:pt idx="25573">
                        <c:v>2671</c:v>
                      </c:pt>
                      <c:pt idx="25574">
                        <c:v>2672</c:v>
                      </c:pt>
                      <c:pt idx="25575">
                        <c:v>2672</c:v>
                      </c:pt>
                      <c:pt idx="25576">
                        <c:v>2672</c:v>
                      </c:pt>
                      <c:pt idx="25577">
                        <c:v>2672</c:v>
                      </c:pt>
                      <c:pt idx="25578">
                        <c:v>2672</c:v>
                      </c:pt>
                      <c:pt idx="25579">
                        <c:v>2672</c:v>
                      </c:pt>
                      <c:pt idx="25580">
                        <c:v>2672</c:v>
                      </c:pt>
                      <c:pt idx="25581">
                        <c:v>2672</c:v>
                      </c:pt>
                      <c:pt idx="25582">
                        <c:v>2672</c:v>
                      </c:pt>
                      <c:pt idx="25583">
                        <c:v>2673</c:v>
                      </c:pt>
                      <c:pt idx="25584">
                        <c:v>2673</c:v>
                      </c:pt>
                      <c:pt idx="25585">
                        <c:v>2673</c:v>
                      </c:pt>
                      <c:pt idx="25586">
                        <c:v>2673</c:v>
                      </c:pt>
                      <c:pt idx="25587">
                        <c:v>2673</c:v>
                      </c:pt>
                      <c:pt idx="25588">
                        <c:v>2673</c:v>
                      </c:pt>
                      <c:pt idx="25589">
                        <c:v>2673</c:v>
                      </c:pt>
                      <c:pt idx="25590">
                        <c:v>2673</c:v>
                      </c:pt>
                      <c:pt idx="25591">
                        <c:v>2673</c:v>
                      </c:pt>
                      <c:pt idx="25592">
                        <c:v>2673</c:v>
                      </c:pt>
                      <c:pt idx="25593">
                        <c:v>2674</c:v>
                      </c:pt>
                      <c:pt idx="25594">
                        <c:v>2674</c:v>
                      </c:pt>
                      <c:pt idx="25595">
                        <c:v>2674</c:v>
                      </c:pt>
                      <c:pt idx="25596">
                        <c:v>2674</c:v>
                      </c:pt>
                      <c:pt idx="25597">
                        <c:v>2674</c:v>
                      </c:pt>
                      <c:pt idx="25598">
                        <c:v>2674</c:v>
                      </c:pt>
                      <c:pt idx="25599">
                        <c:v>2674</c:v>
                      </c:pt>
                      <c:pt idx="25600">
                        <c:v>2674</c:v>
                      </c:pt>
                      <c:pt idx="25601">
                        <c:v>2675</c:v>
                      </c:pt>
                      <c:pt idx="25602">
                        <c:v>2675</c:v>
                      </c:pt>
                      <c:pt idx="25603">
                        <c:v>2675</c:v>
                      </c:pt>
                      <c:pt idx="25604">
                        <c:v>2675</c:v>
                      </c:pt>
                      <c:pt idx="25605">
                        <c:v>2675</c:v>
                      </c:pt>
                      <c:pt idx="25606">
                        <c:v>2675</c:v>
                      </c:pt>
                      <c:pt idx="25607">
                        <c:v>2675</c:v>
                      </c:pt>
                      <c:pt idx="25608">
                        <c:v>2675</c:v>
                      </c:pt>
                      <c:pt idx="25609">
                        <c:v>2675</c:v>
                      </c:pt>
                      <c:pt idx="25610">
                        <c:v>2675</c:v>
                      </c:pt>
                      <c:pt idx="25611">
                        <c:v>2676</c:v>
                      </c:pt>
                      <c:pt idx="25612">
                        <c:v>2676</c:v>
                      </c:pt>
                      <c:pt idx="25613">
                        <c:v>2676</c:v>
                      </c:pt>
                      <c:pt idx="25614">
                        <c:v>2676</c:v>
                      </c:pt>
                      <c:pt idx="25615">
                        <c:v>2676</c:v>
                      </c:pt>
                      <c:pt idx="25616">
                        <c:v>2676</c:v>
                      </c:pt>
                      <c:pt idx="25617">
                        <c:v>2677</c:v>
                      </c:pt>
                      <c:pt idx="25618">
                        <c:v>2677</c:v>
                      </c:pt>
                      <c:pt idx="25619">
                        <c:v>2677</c:v>
                      </c:pt>
                      <c:pt idx="25620">
                        <c:v>2677</c:v>
                      </c:pt>
                      <c:pt idx="25621">
                        <c:v>2677</c:v>
                      </c:pt>
                      <c:pt idx="25622">
                        <c:v>2677</c:v>
                      </c:pt>
                      <c:pt idx="25623">
                        <c:v>2677</c:v>
                      </c:pt>
                      <c:pt idx="25624">
                        <c:v>2677</c:v>
                      </c:pt>
                      <c:pt idx="25625">
                        <c:v>2677</c:v>
                      </c:pt>
                      <c:pt idx="25626">
                        <c:v>2677</c:v>
                      </c:pt>
                      <c:pt idx="25627">
                        <c:v>2677</c:v>
                      </c:pt>
                      <c:pt idx="25628">
                        <c:v>2677</c:v>
                      </c:pt>
                      <c:pt idx="25629">
                        <c:v>2677</c:v>
                      </c:pt>
                      <c:pt idx="25630">
                        <c:v>2677</c:v>
                      </c:pt>
                      <c:pt idx="25631">
                        <c:v>2678</c:v>
                      </c:pt>
                      <c:pt idx="25632">
                        <c:v>2678</c:v>
                      </c:pt>
                      <c:pt idx="25633">
                        <c:v>2678</c:v>
                      </c:pt>
                      <c:pt idx="25634">
                        <c:v>2679</c:v>
                      </c:pt>
                      <c:pt idx="25635">
                        <c:v>2679</c:v>
                      </c:pt>
                      <c:pt idx="25636">
                        <c:v>2679</c:v>
                      </c:pt>
                      <c:pt idx="25637">
                        <c:v>2679</c:v>
                      </c:pt>
                      <c:pt idx="25638">
                        <c:v>2679</c:v>
                      </c:pt>
                      <c:pt idx="25639">
                        <c:v>2679</c:v>
                      </c:pt>
                      <c:pt idx="25640">
                        <c:v>2679</c:v>
                      </c:pt>
                      <c:pt idx="25641">
                        <c:v>2679</c:v>
                      </c:pt>
                      <c:pt idx="25642">
                        <c:v>2679</c:v>
                      </c:pt>
                      <c:pt idx="25643">
                        <c:v>2679</c:v>
                      </c:pt>
                      <c:pt idx="25644">
                        <c:v>2679</c:v>
                      </c:pt>
                      <c:pt idx="25645">
                        <c:v>2679</c:v>
                      </c:pt>
                      <c:pt idx="25646">
                        <c:v>2679</c:v>
                      </c:pt>
                      <c:pt idx="25647">
                        <c:v>2680</c:v>
                      </c:pt>
                      <c:pt idx="25648">
                        <c:v>2680</c:v>
                      </c:pt>
                      <c:pt idx="25649">
                        <c:v>2680</c:v>
                      </c:pt>
                      <c:pt idx="25650">
                        <c:v>2680</c:v>
                      </c:pt>
                      <c:pt idx="25651">
                        <c:v>2680</c:v>
                      </c:pt>
                      <c:pt idx="25652">
                        <c:v>2680</c:v>
                      </c:pt>
                      <c:pt idx="25653">
                        <c:v>2681</c:v>
                      </c:pt>
                      <c:pt idx="25654">
                        <c:v>2681</c:v>
                      </c:pt>
                      <c:pt idx="25655">
                        <c:v>2681</c:v>
                      </c:pt>
                      <c:pt idx="25656">
                        <c:v>2681</c:v>
                      </c:pt>
                      <c:pt idx="25657">
                        <c:v>2681</c:v>
                      </c:pt>
                      <c:pt idx="25658">
                        <c:v>2681</c:v>
                      </c:pt>
                      <c:pt idx="25659">
                        <c:v>2681</c:v>
                      </c:pt>
                      <c:pt idx="25660">
                        <c:v>2681</c:v>
                      </c:pt>
                      <c:pt idx="25661">
                        <c:v>2681</c:v>
                      </c:pt>
                      <c:pt idx="25662">
                        <c:v>2681</c:v>
                      </c:pt>
                      <c:pt idx="25663">
                        <c:v>2682</c:v>
                      </c:pt>
                      <c:pt idx="25664">
                        <c:v>2682</c:v>
                      </c:pt>
                      <c:pt idx="25665">
                        <c:v>2682</c:v>
                      </c:pt>
                      <c:pt idx="25666">
                        <c:v>2682</c:v>
                      </c:pt>
                      <c:pt idx="25667">
                        <c:v>2683</c:v>
                      </c:pt>
                      <c:pt idx="25668">
                        <c:v>2683</c:v>
                      </c:pt>
                      <c:pt idx="25669">
                        <c:v>2683</c:v>
                      </c:pt>
                      <c:pt idx="25670">
                        <c:v>2683</c:v>
                      </c:pt>
                      <c:pt idx="25671">
                        <c:v>2683</c:v>
                      </c:pt>
                      <c:pt idx="25672">
                        <c:v>2683</c:v>
                      </c:pt>
                      <c:pt idx="25673">
                        <c:v>2683</c:v>
                      </c:pt>
                      <c:pt idx="25674">
                        <c:v>2684</c:v>
                      </c:pt>
                      <c:pt idx="25675">
                        <c:v>2684</c:v>
                      </c:pt>
                      <c:pt idx="25676">
                        <c:v>2684</c:v>
                      </c:pt>
                      <c:pt idx="25677">
                        <c:v>2684</c:v>
                      </c:pt>
                      <c:pt idx="25678">
                        <c:v>2684</c:v>
                      </c:pt>
                      <c:pt idx="25679">
                        <c:v>2684</c:v>
                      </c:pt>
                      <c:pt idx="25680">
                        <c:v>2684</c:v>
                      </c:pt>
                      <c:pt idx="25681">
                        <c:v>2684</c:v>
                      </c:pt>
                      <c:pt idx="25682">
                        <c:v>2685</c:v>
                      </c:pt>
                      <c:pt idx="25683">
                        <c:v>2685</c:v>
                      </c:pt>
                      <c:pt idx="25684">
                        <c:v>2685</c:v>
                      </c:pt>
                      <c:pt idx="25685">
                        <c:v>2685</c:v>
                      </c:pt>
                      <c:pt idx="25686">
                        <c:v>2685</c:v>
                      </c:pt>
                      <c:pt idx="25687">
                        <c:v>2685</c:v>
                      </c:pt>
                      <c:pt idx="25688">
                        <c:v>2685</c:v>
                      </c:pt>
                      <c:pt idx="25689">
                        <c:v>2686</c:v>
                      </c:pt>
                      <c:pt idx="25690">
                        <c:v>2686</c:v>
                      </c:pt>
                      <c:pt idx="25691">
                        <c:v>2686</c:v>
                      </c:pt>
                      <c:pt idx="25692">
                        <c:v>2686</c:v>
                      </c:pt>
                      <c:pt idx="25693">
                        <c:v>2686</c:v>
                      </c:pt>
                      <c:pt idx="25694">
                        <c:v>2686</c:v>
                      </c:pt>
                      <c:pt idx="25695">
                        <c:v>2687</c:v>
                      </c:pt>
                      <c:pt idx="25696">
                        <c:v>2687</c:v>
                      </c:pt>
                      <c:pt idx="25697">
                        <c:v>2687</c:v>
                      </c:pt>
                      <c:pt idx="25698">
                        <c:v>2687</c:v>
                      </c:pt>
                      <c:pt idx="25699">
                        <c:v>2687</c:v>
                      </c:pt>
                      <c:pt idx="25700">
                        <c:v>2687</c:v>
                      </c:pt>
                      <c:pt idx="25701">
                        <c:v>2688</c:v>
                      </c:pt>
                      <c:pt idx="25702">
                        <c:v>2688</c:v>
                      </c:pt>
                      <c:pt idx="25703">
                        <c:v>2688</c:v>
                      </c:pt>
                      <c:pt idx="25704">
                        <c:v>2688</c:v>
                      </c:pt>
                      <c:pt idx="25705">
                        <c:v>2688</c:v>
                      </c:pt>
                      <c:pt idx="25706">
                        <c:v>2688</c:v>
                      </c:pt>
                      <c:pt idx="25707">
                        <c:v>2688</c:v>
                      </c:pt>
                      <c:pt idx="25708">
                        <c:v>2688</c:v>
                      </c:pt>
                      <c:pt idx="25709">
                        <c:v>2688</c:v>
                      </c:pt>
                      <c:pt idx="25710">
                        <c:v>2688</c:v>
                      </c:pt>
                      <c:pt idx="25711">
                        <c:v>2688</c:v>
                      </c:pt>
                      <c:pt idx="25712">
                        <c:v>2689</c:v>
                      </c:pt>
                      <c:pt idx="25713">
                        <c:v>2689</c:v>
                      </c:pt>
                      <c:pt idx="25714">
                        <c:v>2689</c:v>
                      </c:pt>
                      <c:pt idx="25715">
                        <c:v>2689</c:v>
                      </c:pt>
                      <c:pt idx="25716">
                        <c:v>2689</c:v>
                      </c:pt>
                      <c:pt idx="25717">
                        <c:v>2689</c:v>
                      </c:pt>
                      <c:pt idx="25718">
                        <c:v>2689</c:v>
                      </c:pt>
                      <c:pt idx="25719">
                        <c:v>2689</c:v>
                      </c:pt>
                      <c:pt idx="25720">
                        <c:v>2689</c:v>
                      </c:pt>
                      <c:pt idx="25721">
                        <c:v>2689</c:v>
                      </c:pt>
                      <c:pt idx="25722">
                        <c:v>2689</c:v>
                      </c:pt>
                      <c:pt idx="25723">
                        <c:v>2689</c:v>
                      </c:pt>
                      <c:pt idx="25724">
                        <c:v>2690</c:v>
                      </c:pt>
                      <c:pt idx="25725">
                        <c:v>2690</c:v>
                      </c:pt>
                      <c:pt idx="25726">
                        <c:v>2690</c:v>
                      </c:pt>
                      <c:pt idx="25727">
                        <c:v>2690</c:v>
                      </c:pt>
                      <c:pt idx="25728">
                        <c:v>2690</c:v>
                      </c:pt>
                      <c:pt idx="25729">
                        <c:v>2690</c:v>
                      </c:pt>
                      <c:pt idx="25730">
                        <c:v>2690</c:v>
                      </c:pt>
                      <c:pt idx="25731">
                        <c:v>2690</c:v>
                      </c:pt>
                      <c:pt idx="25732">
                        <c:v>2691</c:v>
                      </c:pt>
                      <c:pt idx="25733">
                        <c:v>2691</c:v>
                      </c:pt>
                      <c:pt idx="25734">
                        <c:v>2691</c:v>
                      </c:pt>
                      <c:pt idx="25735">
                        <c:v>2691</c:v>
                      </c:pt>
                      <c:pt idx="25736">
                        <c:v>2691</c:v>
                      </c:pt>
                      <c:pt idx="25737">
                        <c:v>2691</c:v>
                      </c:pt>
                      <c:pt idx="25738">
                        <c:v>2691</c:v>
                      </c:pt>
                      <c:pt idx="25739">
                        <c:v>2692</c:v>
                      </c:pt>
                      <c:pt idx="25740">
                        <c:v>2692</c:v>
                      </c:pt>
                      <c:pt idx="25741">
                        <c:v>2692</c:v>
                      </c:pt>
                      <c:pt idx="25742">
                        <c:v>2692</c:v>
                      </c:pt>
                      <c:pt idx="25743">
                        <c:v>2692</c:v>
                      </c:pt>
                      <c:pt idx="25744">
                        <c:v>2692</c:v>
                      </c:pt>
                      <c:pt idx="25745">
                        <c:v>2693</c:v>
                      </c:pt>
                      <c:pt idx="25746">
                        <c:v>2693</c:v>
                      </c:pt>
                      <c:pt idx="25747">
                        <c:v>2693</c:v>
                      </c:pt>
                      <c:pt idx="25748">
                        <c:v>2693</c:v>
                      </c:pt>
                      <c:pt idx="25749">
                        <c:v>2693</c:v>
                      </c:pt>
                      <c:pt idx="25750">
                        <c:v>2693</c:v>
                      </c:pt>
                      <c:pt idx="25751">
                        <c:v>2693</c:v>
                      </c:pt>
                      <c:pt idx="25752">
                        <c:v>2694</c:v>
                      </c:pt>
                      <c:pt idx="25753">
                        <c:v>2694</c:v>
                      </c:pt>
                      <c:pt idx="25754">
                        <c:v>2694</c:v>
                      </c:pt>
                      <c:pt idx="25755">
                        <c:v>2694</c:v>
                      </c:pt>
                      <c:pt idx="25756">
                        <c:v>2694</c:v>
                      </c:pt>
                      <c:pt idx="25757">
                        <c:v>2694</c:v>
                      </c:pt>
                      <c:pt idx="25758">
                        <c:v>2695</c:v>
                      </c:pt>
                      <c:pt idx="25759">
                        <c:v>2695</c:v>
                      </c:pt>
                      <c:pt idx="25760">
                        <c:v>2695</c:v>
                      </c:pt>
                      <c:pt idx="25761">
                        <c:v>2695</c:v>
                      </c:pt>
                      <c:pt idx="25762">
                        <c:v>2695</c:v>
                      </c:pt>
                      <c:pt idx="25763">
                        <c:v>2695</c:v>
                      </c:pt>
                      <c:pt idx="25764">
                        <c:v>2695</c:v>
                      </c:pt>
                      <c:pt idx="25765">
                        <c:v>2695</c:v>
                      </c:pt>
                      <c:pt idx="25766">
                        <c:v>2695</c:v>
                      </c:pt>
                      <c:pt idx="25767">
                        <c:v>2695</c:v>
                      </c:pt>
                      <c:pt idx="25768">
                        <c:v>2695</c:v>
                      </c:pt>
                      <c:pt idx="25769">
                        <c:v>2695</c:v>
                      </c:pt>
                      <c:pt idx="25770">
                        <c:v>2695</c:v>
                      </c:pt>
                      <c:pt idx="25771">
                        <c:v>2695</c:v>
                      </c:pt>
                      <c:pt idx="25772">
                        <c:v>2695</c:v>
                      </c:pt>
                      <c:pt idx="25773">
                        <c:v>2695</c:v>
                      </c:pt>
                      <c:pt idx="25774">
                        <c:v>2695</c:v>
                      </c:pt>
                      <c:pt idx="25775">
                        <c:v>2696</c:v>
                      </c:pt>
                      <c:pt idx="25776">
                        <c:v>2696</c:v>
                      </c:pt>
                      <c:pt idx="25777">
                        <c:v>2696</c:v>
                      </c:pt>
                      <c:pt idx="25778">
                        <c:v>2696</c:v>
                      </c:pt>
                      <c:pt idx="25779">
                        <c:v>2696</c:v>
                      </c:pt>
                      <c:pt idx="25780">
                        <c:v>2696</c:v>
                      </c:pt>
                      <c:pt idx="25781">
                        <c:v>2696</c:v>
                      </c:pt>
                      <c:pt idx="25782">
                        <c:v>2696</c:v>
                      </c:pt>
                      <c:pt idx="25783">
                        <c:v>2696</c:v>
                      </c:pt>
                      <c:pt idx="25784">
                        <c:v>2696</c:v>
                      </c:pt>
                      <c:pt idx="25785">
                        <c:v>2696</c:v>
                      </c:pt>
                      <c:pt idx="25786">
                        <c:v>2696</c:v>
                      </c:pt>
                      <c:pt idx="25787">
                        <c:v>2696</c:v>
                      </c:pt>
                      <c:pt idx="25788">
                        <c:v>2696</c:v>
                      </c:pt>
                      <c:pt idx="25789">
                        <c:v>2697</c:v>
                      </c:pt>
                      <c:pt idx="25790">
                        <c:v>2697</c:v>
                      </c:pt>
                      <c:pt idx="25791">
                        <c:v>2697</c:v>
                      </c:pt>
                      <c:pt idx="25792">
                        <c:v>2697</c:v>
                      </c:pt>
                      <c:pt idx="25793">
                        <c:v>2697</c:v>
                      </c:pt>
                      <c:pt idx="25794">
                        <c:v>2697</c:v>
                      </c:pt>
                      <c:pt idx="25795">
                        <c:v>2697</c:v>
                      </c:pt>
                      <c:pt idx="25796">
                        <c:v>2697</c:v>
                      </c:pt>
                      <c:pt idx="25797">
                        <c:v>2697</c:v>
                      </c:pt>
                      <c:pt idx="25798">
                        <c:v>2697</c:v>
                      </c:pt>
                      <c:pt idx="25799">
                        <c:v>2697</c:v>
                      </c:pt>
                      <c:pt idx="25800">
                        <c:v>2697</c:v>
                      </c:pt>
                      <c:pt idx="25801">
                        <c:v>2698</c:v>
                      </c:pt>
                      <c:pt idx="25802">
                        <c:v>2698</c:v>
                      </c:pt>
                      <c:pt idx="25803">
                        <c:v>2698</c:v>
                      </c:pt>
                      <c:pt idx="25804">
                        <c:v>2698</c:v>
                      </c:pt>
                      <c:pt idx="25805">
                        <c:v>2698</c:v>
                      </c:pt>
                      <c:pt idx="25806">
                        <c:v>2699</c:v>
                      </c:pt>
                      <c:pt idx="25807">
                        <c:v>2699</c:v>
                      </c:pt>
                      <c:pt idx="25808">
                        <c:v>2699</c:v>
                      </c:pt>
                      <c:pt idx="25809">
                        <c:v>2699</c:v>
                      </c:pt>
                      <c:pt idx="25810">
                        <c:v>2699</c:v>
                      </c:pt>
                      <c:pt idx="25811">
                        <c:v>2699</c:v>
                      </c:pt>
                      <c:pt idx="25812">
                        <c:v>2699</c:v>
                      </c:pt>
                      <c:pt idx="25813">
                        <c:v>2699</c:v>
                      </c:pt>
                      <c:pt idx="25814">
                        <c:v>2699</c:v>
                      </c:pt>
                      <c:pt idx="25815">
                        <c:v>2699</c:v>
                      </c:pt>
                      <c:pt idx="25816">
                        <c:v>2700</c:v>
                      </c:pt>
                      <c:pt idx="25817">
                        <c:v>2700</c:v>
                      </c:pt>
                      <c:pt idx="25818">
                        <c:v>2700</c:v>
                      </c:pt>
                      <c:pt idx="25819">
                        <c:v>2700</c:v>
                      </c:pt>
                      <c:pt idx="25820">
                        <c:v>2700</c:v>
                      </c:pt>
                      <c:pt idx="25821">
                        <c:v>2701</c:v>
                      </c:pt>
                      <c:pt idx="25822">
                        <c:v>2701</c:v>
                      </c:pt>
                      <c:pt idx="25823">
                        <c:v>2701</c:v>
                      </c:pt>
                      <c:pt idx="25824">
                        <c:v>2701</c:v>
                      </c:pt>
                      <c:pt idx="25825">
                        <c:v>2701</c:v>
                      </c:pt>
                      <c:pt idx="25826">
                        <c:v>2701</c:v>
                      </c:pt>
                      <c:pt idx="25827">
                        <c:v>2701</c:v>
                      </c:pt>
                      <c:pt idx="25828">
                        <c:v>2701</c:v>
                      </c:pt>
                      <c:pt idx="25829">
                        <c:v>2701</c:v>
                      </c:pt>
                      <c:pt idx="25830">
                        <c:v>2701</c:v>
                      </c:pt>
                      <c:pt idx="25831">
                        <c:v>2701</c:v>
                      </c:pt>
                      <c:pt idx="25832">
                        <c:v>2702</c:v>
                      </c:pt>
                      <c:pt idx="25833">
                        <c:v>2702</c:v>
                      </c:pt>
                      <c:pt idx="25834">
                        <c:v>2702</c:v>
                      </c:pt>
                      <c:pt idx="25835">
                        <c:v>2702</c:v>
                      </c:pt>
                      <c:pt idx="25836">
                        <c:v>2702</c:v>
                      </c:pt>
                      <c:pt idx="25837">
                        <c:v>2702</c:v>
                      </c:pt>
                      <c:pt idx="25838">
                        <c:v>2702</c:v>
                      </c:pt>
                      <c:pt idx="25839">
                        <c:v>2702</c:v>
                      </c:pt>
                      <c:pt idx="25840">
                        <c:v>2702</c:v>
                      </c:pt>
                      <c:pt idx="25841">
                        <c:v>2703</c:v>
                      </c:pt>
                      <c:pt idx="25842">
                        <c:v>2703</c:v>
                      </c:pt>
                      <c:pt idx="25843">
                        <c:v>2703</c:v>
                      </c:pt>
                      <c:pt idx="25844">
                        <c:v>2703</c:v>
                      </c:pt>
                      <c:pt idx="25845">
                        <c:v>2703</c:v>
                      </c:pt>
                      <c:pt idx="25846">
                        <c:v>2704</c:v>
                      </c:pt>
                      <c:pt idx="25847">
                        <c:v>2704</c:v>
                      </c:pt>
                      <c:pt idx="25848">
                        <c:v>2704</c:v>
                      </c:pt>
                      <c:pt idx="25849">
                        <c:v>2704</c:v>
                      </c:pt>
                      <c:pt idx="25850">
                        <c:v>2704</c:v>
                      </c:pt>
                      <c:pt idx="25851">
                        <c:v>2704</c:v>
                      </c:pt>
                      <c:pt idx="25852">
                        <c:v>2704</c:v>
                      </c:pt>
                      <c:pt idx="25853">
                        <c:v>2704</c:v>
                      </c:pt>
                      <c:pt idx="25854">
                        <c:v>2704</c:v>
                      </c:pt>
                      <c:pt idx="25855">
                        <c:v>2704</c:v>
                      </c:pt>
                      <c:pt idx="25856">
                        <c:v>2704</c:v>
                      </c:pt>
                      <c:pt idx="25857">
                        <c:v>2704</c:v>
                      </c:pt>
                      <c:pt idx="25858">
                        <c:v>2704</c:v>
                      </c:pt>
                      <c:pt idx="25859">
                        <c:v>2704</c:v>
                      </c:pt>
                      <c:pt idx="25860">
                        <c:v>2704</c:v>
                      </c:pt>
                      <c:pt idx="25861">
                        <c:v>2704</c:v>
                      </c:pt>
                      <c:pt idx="25862">
                        <c:v>2705</c:v>
                      </c:pt>
                      <c:pt idx="25863">
                        <c:v>2705</c:v>
                      </c:pt>
                      <c:pt idx="25864">
                        <c:v>2705</c:v>
                      </c:pt>
                      <c:pt idx="25865">
                        <c:v>2705</c:v>
                      </c:pt>
                      <c:pt idx="25866">
                        <c:v>2705</c:v>
                      </c:pt>
                      <c:pt idx="25867">
                        <c:v>2705</c:v>
                      </c:pt>
                      <c:pt idx="25868">
                        <c:v>2705</c:v>
                      </c:pt>
                      <c:pt idx="25869">
                        <c:v>2705</c:v>
                      </c:pt>
                      <c:pt idx="25870">
                        <c:v>2705</c:v>
                      </c:pt>
                      <c:pt idx="25871">
                        <c:v>2705</c:v>
                      </c:pt>
                      <c:pt idx="25872">
                        <c:v>2705</c:v>
                      </c:pt>
                      <c:pt idx="25873">
                        <c:v>2705</c:v>
                      </c:pt>
                      <c:pt idx="25874">
                        <c:v>2705</c:v>
                      </c:pt>
                      <c:pt idx="25875">
                        <c:v>2705</c:v>
                      </c:pt>
                      <c:pt idx="25876">
                        <c:v>2706</c:v>
                      </c:pt>
                      <c:pt idx="25877">
                        <c:v>2706</c:v>
                      </c:pt>
                      <c:pt idx="25878">
                        <c:v>2706</c:v>
                      </c:pt>
                      <c:pt idx="25879">
                        <c:v>2706</c:v>
                      </c:pt>
                      <c:pt idx="25880">
                        <c:v>2706</c:v>
                      </c:pt>
                      <c:pt idx="25881">
                        <c:v>2706</c:v>
                      </c:pt>
                      <c:pt idx="25882">
                        <c:v>2706</c:v>
                      </c:pt>
                      <c:pt idx="25883">
                        <c:v>2706</c:v>
                      </c:pt>
                      <c:pt idx="25884">
                        <c:v>2707</c:v>
                      </c:pt>
                      <c:pt idx="25885">
                        <c:v>2707</c:v>
                      </c:pt>
                      <c:pt idx="25886">
                        <c:v>2707</c:v>
                      </c:pt>
                      <c:pt idx="25887">
                        <c:v>2707</c:v>
                      </c:pt>
                      <c:pt idx="25888">
                        <c:v>2707</c:v>
                      </c:pt>
                      <c:pt idx="25889">
                        <c:v>2707</c:v>
                      </c:pt>
                      <c:pt idx="25890">
                        <c:v>2707</c:v>
                      </c:pt>
                      <c:pt idx="25891">
                        <c:v>2707</c:v>
                      </c:pt>
                      <c:pt idx="25892">
                        <c:v>2707</c:v>
                      </c:pt>
                      <c:pt idx="25893">
                        <c:v>2707</c:v>
                      </c:pt>
                      <c:pt idx="25894">
                        <c:v>2707</c:v>
                      </c:pt>
                      <c:pt idx="25895">
                        <c:v>2707</c:v>
                      </c:pt>
                      <c:pt idx="25896">
                        <c:v>2707</c:v>
                      </c:pt>
                      <c:pt idx="25897">
                        <c:v>2707</c:v>
                      </c:pt>
                      <c:pt idx="25898">
                        <c:v>2708</c:v>
                      </c:pt>
                      <c:pt idx="25899">
                        <c:v>2708</c:v>
                      </c:pt>
                      <c:pt idx="25900">
                        <c:v>2708</c:v>
                      </c:pt>
                      <c:pt idx="25901">
                        <c:v>2708</c:v>
                      </c:pt>
                      <c:pt idx="25902">
                        <c:v>2708</c:v>
                      </c:pt>
                      <c:pt idx="25903">
                        <c:v>2708</c:v>
                      </c:pt>
                      <c:pt idx="25904">
                        <c:v>2708</c:v>
                      </c:pt>
                      <c:pt idx="25905">
                        <c:v>2708</c:v>
                      </c:pt>
                      <c:pt idx="25906">
                        <c:v>2708</c:v>
                      </c:pt>
                      <c:pt idx="25907">
                        <c:v>2709</c:v>
                      </c:pt>
                      <c:pt idx="25908">
                        <c:v>2709</c:v>
                      </c:pt>
                      <c:pt idx="25909">
                        <c:v>2709</c:v>
                      </c:pt>
                      <c:pt idx="25910">
                        <c:v>2709</c:v>
                      </c:pt>
                      <c:pt idx="25911">
                        <c:v>2709</c:v>
                      </c:pt>
                      <c:pt idx="25912">
                        <c:v>2709</c:v>
                      </c:pt>
                      <c:pt idx="25913">
                        <c:v>2710</c:v>
                      </c:pt>
                      <c:pt idx="25914">
                        <c:v>2710</c:v>
                      </c:pt>
                      <c:pt idx="25915">
                        <c:v>2710</c:v>
                      </c:pt>
                      <c:pt idx="25916">
                        <c:v>2710</c:v>
                      </c:pt>
                      <c:pt idx="25917">
                        <c:v>2710</c:v>
                      </c:pt>
                      <c:pt idx="25918">
                        <c:v>2710</c:v>
                      </c:pt>
                      <c:pt idx="25919">
                        <c:v>2710</c:v>
                      </c:pt>
                      <c:pt idx="25920">
                        <c:v>2710</c:v>
                      </c:pt>
                      <c:pt idx="25921">
                        <c:v>2710</c:v>
                      </c:pt>
                      <c:pt idx="25922">
                        <c:v>2710</c:v>
                      </c:pt>
                      <c:pt idx="25923">
                        <c:v>2710</c:v>
                      </c:pt>
                      <c:pt idx="25924">
                        <c:v>2711</c:v>
                      </c:pt>
                      <c:pt idx="25925">
                        <c:v>2711</c:v>
                      </c:pt>
                      <c:pt idx="25926">
                        <c:v>2711</c:v>
                      </c:pt>
                      <c:pt idx="25927">
                        <c:v>2711</c:v>
                      </c:pt>
                      <c:pt idx="25928">
                        <c:v>2711</c:v>
                      </c:pt>
                      <c:pt idx="25929">
                        <c:v>2711</c:v>
                      </c:pt>
                      <c:pt idx="25930">
                        <c:v>2711</c:v>
                      </c:pt>
                      <c:pt idx="25931">
                        <c:v>2711</c:v>
                      </c:pt>
                      <c:pt idx="25932">
                        <c:v>2711</c:v>
                      </c:pt>
                      <c:pt idx="25933">
                        <c:v>2711</c:v>
                      </c:pt>
                      <c:pt idx="25934">
                        <c:v>2711</c:v>
                      </c:pt>
                      <c:pt idx="25935">
                        <c:v>2711</c:v>
                      </c:pt>
                      <c:pt idx="25936">
                        <c:v>2712</c:v>
                      </c:pt>
                      <c:pt idx="25937">
                        <c:v>2712</c:v>
                      </c:pt>
                      <c:pt idx="25938">
                        <c:v>2712</c:v>
                      </c:pt>
                      <c:pt idx="25939">
                        <c:v>2712</c:v>
                      </c:pt>
                      <c:pt idx="25940">
                        <c:v>2712</c:v>
                      </c:pt>
                      <c:pt idx="25941">
                        <c:v>2712</c:v>
                      </c:pt>
                      <c:pt idx="25942">
                        <c:v>2712</c:v>
                      </c:pt>
                      <c:pt idx="25943">
                        <c:v>2712</c:v>
                      </c:pt>
                      <c:pt idx="25944">
                        <c:v>2712</c:v>
                      </c:pt>
                      <c:pt idx="25945">
                        <c:v>2712</c:v>
                      </c:pt>
                      <c:pt idx="25946">
                        <c:v>2713</c:v>
                      </c:pt>
                      <c:pt idx="25947">
                        <c:v>2713</c:v>
                      </c:pt>
                      <c:pt idx="25948">
                        <c:v>2713</c:v>
                      </c:pt>
                      <c:pt idx="25949">
                        <c:v>2713</c:v>
                      </c:pt>
                      <c:pt idx="25950">
                        <c:v>2713</c:v>
                      </c:pt>
                      <c:pt idx="25951">
                        <c:v>2713</c:v>
                      </c:pt>
                      <c:pt idx="25952">
                        <c:v>2713</c:v>
                      </c:pt>
                      <c:pt idx="25953">
                        <c:v>2713</c:v>
                      </c:pt>
                      <c:pt idx="25954">
                        <c:v>2713</c:v>
                      </c:pt>
                      <c:pt idx="25955">
                        <c:v>2713</c:v>
                      </c:pt>
                      <c:pt idx="25956">
                        <c:v>2713</c:v>
                      </c:pt>
                      <c:pt idx="25957">
                        <c:v>2714</c:v>
                      </c:pt>
                      <c:pt idx="25958">
                        <c:v>2714</c:v>
                      </c:pt>
                      <c:pt idx="25959">
                        <c:v>2714</c:v>
                      </c:pt>
                      <c:pt idx="25960">
                        <c:v>2714</c:v>
                      </c:pt>
                      <c:pt idx="25961">
                        <c:v>2715</c:v>
                      </c:pt>
                      <c:pt idx="25962">
                        <c:v>2715</c:v>
                      </c:pt>
                      <c:pt idx="25963">
                        <c:v>2715</c:v>
                      </c:pt>
                      <c:pt idx="25964">
                        <c:v>2715</c:v>
                      </c:pt>
                      <c:pt idx="25965">
                        <c:v>2715</c:v>
                      </c:pt>
                      <c:pt idx="25966">
                        <c:v>2715</c:v>
                      </c:pt>
                      <c:pt idx="25967">
                        <c:v>2715</c:v>
                      </c:pt>
                      <c:pt idx="25968">
                        <c:v>2715</c:v>
                      </c:pt>
                      <c:pt idx="25969">
                        <c:v>2715</c:v>
                      </c:pt>
                      <c:pt idx="25970">
                        <c:v>2716</c:v>
                      </c:pt>
                      <c:pt idx="25971">
                        <c:v>2716</c:v>
                      </c:pt>
                      <c:pt idx="25972">
                        <c:v>2716</c:v>
                      </c:pt>
                      <c:pt idx="25973">
                        <c:v>2716</c:v>
                      </c:pt>
                      <c:pt idx="25974">
                        <c:v>2716</c:v>
                      </c:pt>
                      <c:pt idx="25975">
                        <c:v>2716</c:v>
                      </c:pt>
                      <c:pt idx="25976">
                        <c:v>2716</c:v>
                      </c:pt>
                      <c:pt idx="25977">
                        <c:v>2716</c:v>
                      </c:pt>
                      <c:pt idx="25978">
                        <c:v>2716</c:v>
                      </c:pt>
                      <c:pt idx="25979">
                        <c:v>2716</c:v>
                      </c:pt>
                      <c:pt idx="25980">
                        <c:v>2716</c:v>
                      </c:pt>
                      <c:pt idx="25981">
                        <c:v>2716</c:v>
                      </c:pt>
                      <c:pt idx="25982">
                        <c:v>2716</c:v>
                      </c:pt>
                      <c:pt idx="25983">
                        <c:v>2716</c:v>
                      </c:pt>
                      <c:pt idx="25984">
                        <c:v>2716</c:v>
                      </c:pt>
                      <c:pt idx="25985">
                        <c:v>2717</c:v>
                      </c:pt>
                      <c:pt idx="25986">
                        <c:v>2717</c:v>
                      </c:pt>
                      <c:pt idx="25987">
                        <c:v>2717</c:v>
                      </c:pt>
                      <c:pt idx="25988">
                        <c:v>2717</c:v>
                      </c:pt>
                      <c:pt idx="25989">
                        <c:v>2717</c:v>
                      </c:pt>
                      <c:pt idx="25990">
                        <c:v>2717</c:v>
                      </c:pt>
                      <c:pt idx="25991">
                        <c:v>2717</c:v>
                      </c:pt>
                      <c:pt idx="25992">
                        <c:v>2717</c:v>
                      </c:pt>
                      <c:pt idx="25993">
                        <c:v>2717</c:v>
                      </c:pt>
                      <c:pt idx="25994">
                        <c:v>2717</c:v>
                      </c:pt>
                      <c:pt idx="25995">
                        <c:v>2717</c:v>
                      </c:pt>
                      <c:pt idx="25996">
                        <c:v>2717</c:v>
                      </c:pt>
                      <c:pt idx="25997">
                        <c:v>2717</c:v>
                      </c:pt>
                      <c:pt idx="25998">
                        <c:v>2718</c:v>
                      </c:pt>
                      <c:pt idx="25999">
                        <c:v>2718</c:v>
                      </c:pt>
                      <c:pt idx="26000">
                        <c:v>2718</c:v>
                      </c:pt>
                      <c:pt idx="26001">
                        <c:v>2718</c:v>
                      </c:pt>
                      <c:pt idx="26002">
                        <c:v>2718</c:v>
                      </c:pt>
                      <c:pt idx="26003">
                        <c:v>2719</c:v>
                      </c:pt>
                      <c:pt idx="26004">
                        <c:v>2719</c:v>
                      </c:pt>
                      <c:pt idx="26005">
                        <c:v>2719</c:v>
                      </c:pt>
                      <c:pt idx="26006">
                        <c:v>2719</c:v>
                      </c:pt>
                      <c:pt idx="26007">
                        <c:v>2719</c:v>
                      </c:pt>
                      <c:pt idx="26008">
                        <c:v>2719</c:v>
                      </c:pt>
                      <c:pt idx="26009">
                        <c:v>2720</c:v>
                      </c:pt>
                      <c:pt idx="26010">
                        <c:v>2720</c:v>
                      </c:pt>
                      <c:pt idx="26011">
                        <c:v>2720</c:v>
                      </c:pt>
                      <c:pt idx="26012">
                        <c:v>2720</c:v>
                      </c:pt>
                      <c:pt idx="26013">
                        <c:v>2720</c:v>
                      </c:pt>
                      <c:pt idx="26014">
                        <c:v>2720</c:v>
                      </c:pt>
                      <c:pt idx="26015">
                        <c:v>2720</c:v>
                      </c:pt>
                      <c:pt idx="26016">
                        <c:v>2720</c:v>
                      </c:pt>
                      <c:pt idx="26017">
                        <c:v>2720</c:v>
                      </c:pt>
                      <c:pt idx="26018">
                        <c:v>2720</c:v>
                      </c:pt>
                      <c:pt idx="26019">
                        <c:v>2720</c:v>
                      </c:pt>
                      <c:pt idx="26020">
                        <c:v>2721</c:v>
                      </c:pt>
                      <c:pt idx="26021">
                        <c:v>2721</c:v>
                      </c:pt>
                      <c:pt idx="26022">
                        <c:v>2721</c:v>
                      </c:pt>
                      <c:pt idx="26023">
                        <c:v>2721</c:v>
                      </c:pt>
                      <c:pt idx="26024">
                        <c:v>2721</c:v>
                      </c:pt>
                      <c:pt idx="26025">
                        <c:v>2721</c:v>
                      </c:pt>
                      <c:pt idx="26026">
                        <c:v>2721</c:v>
                      </c:pt>
                      <c:pt idx="26027">
                        <c:v>2721</c:v>
                      </c:pt>
                      <c:pt idx="26028">
                        <c:v>2722</c:v>
                      </c:pt>
                      <c:pt idx="26029">
                        <c:v>2722</c:v>
                      </c:pt>
                      <c:pt idx="26030">
                        <c:v>2722</c:v>
                      </c:pt>
                      <c:pt idx="26031">
                        <c:v>2722</c:v>
                      </c:pt>
                      <c:pt idx="26032">
                        <c:v>2722</c:v>
                      </c:pt>
                      <c:pt idx="26033">
                        <c:v>2722</c:v>
                      </c:pt>
                      <c:pt idx="26034">
                        <c:v>2722</c:v>
                      </c:pt>
                      <c:pt idx="26035">
                        <c:v>2722</c:v>
                      </c:pt>
                      <c:pt idx="26036">
                        <c:v>2722</c:v>
                      </c:pt>
                      <c:pt idx="26037">
                        <c:v>2722</c:v>
                      </c:pt>
                      <c:pt idx="26038">
                        <c:v>2723</c:v>
                      </c:pt>
                      <c:pt idx="26039">
                        <c:v>2723</c:v>
                      </c:pt>
                      <c:pt idx="26040">
                        <c:v>2723</c:v>
                      </c:pt>
                      <c:pt idx="26041">
                        <c:v>2723</c:v>
                      </c:pt>
                      <c:pt idx="26042">
                        <c:v>2723</c:v>
                      </c:pt>
                      <c:pt idx="26043">
                        <c:v>2723</c:v>
                      </c:pt>
                      <c:pt idx="26044">
                        <c:v>2723</c:v>
                      </c:pt>
                      <c:pt idx="26045">
                        <c:v>2723</c:v>
                      </c:pt>
                      <c:pt idx="26046">
                        <c:v>2724</c:v>
                      </c:pt>
                      <c:pt idx="26047">
                        <c:v>2724</c:v>
                      </c:pt>
                      <c:pt idx="26048">
                        <c:v>2724</c:v>
                      </c:pt>
                      <c:pt idx="26049">
                        <c:v>2724</c:v>
                      </c:pt>
                      <c:pt idx="26050">
                        <c:v>2724</c:v>
                      </c:pt>
                      <c:pt idx="26051">
                        <c:v>2724</c:v>
                      </c:pt>
                      <c:pt idx="26052">
                        <c:v>2724</c:v>
                      </c:pt>
                      <c:pt idx="26053">
                        <c:v>2724</c:v>
                      </c:pt>
                      <c:pt idx="26054">
                        <c:v>2724</c:v>
                      </c:pt>
                      <c:pt idx="26055">
                        <c:v>2725</c:v>
                      </c:pt>
                      <c:pt idx="26056">
                        <c:v>2725</c:v>
                      </c:pt>
                      <c:pt idx="26057">
                        <c:v>2725</c:v>
                      </c:pt>
                      <c:pt idx="26058">
                        <c:v>2725</c:v>
                      </c:pt>
                      <c:pt idx="26059">
                        <c:v>2725</c:v>
                      </c:pt>
                      <c:pt idx="26060">
                        <c:v>2725</c:v>
                      </c:pt>
                      <c:pt idx="26061">
                        <c:v>2725</c:v>
                      </c:pt>
                      <c:pt idx="26062">
                        <c:v>2725</c:v>
                      </c:pt>
                      <c:pt idx="26063">
                        <c:v>2725</c:v>
                      </c:pt>
                      <c:pt idx="26064">
                        <c:v>2725</c:v>
                      </c:pt>
                      <c:pt idx="26065">
                        <c:v>2726</c:v>
                      </c:pt>
                      <c:pt idx="26066">
                        <c:v>2726</c:v>
                      </c:pt>
                      <c:pt idx="26067">
                        <c:v>2726</c:v>
                      </c:pt>
                      <c:pt idx="26068">
                        <c:v>2726</c:v>
                      </c:pt>
                      <c:pt idx="26069">
                        <c:v>2726</c:v>
                      </c:pt>
                      <c:pt idx="26070">
                        <c:v>2726</c:v>
                      </c:pt>
                      <c:pt idx="26071">
                        <c:v>2726</c:v>
                      </c:pt>
                      <c:pt idx="26072">
                        <c:v>2726</c:v>
                      </c:pt>
                      <c:pt idx="26073">
                        <c:v>2727</c:v>
                      </c:pt>
                      <c:pt idx="26074">
                        <c:v>2727</c:v>
                      </c:pt>
                      <c:pt idx="26075">
                        <c:v>2727</c:v>
                      </c:pt>
                      <c:pt idx="26076">
                        <c:v>2727</c:v>
                      </c:pt>
                      <c:pt idx="26077">
                        <c:v>2727</c:v>
                      </c:pt>
                      <c:pt idx="26078">
                        <c:v>2727</c:v>
                      </c:pt>
                      <c:pt idx="26079">
                        <c:v>2727</c:v>
                      </c:pt>
                      <c:pt idx="26080">
                        <c:v>2727</c:v>
                      </c:pt>
                      <c:pt idx="26081">
                        <c:v>2727</c:v>
                      </c:pt>
                      <c:pt idx="26082">
                        <c:v>2727</c:v>
                      </c:pt>
                      <c:pt idx="26083">
                        <c:v>2727</c:v>
                      </c:pt>
                      <c:pt idx="26084">
                        <c:v>2727</c:v>
                      </c:pt>
                      <c:pt idx="26085">
                        <c:v>2727</c:v>
                      </c:pt>
                      <c:pt idx="26086">
                        <c:v>2727</c:v>
                      </c:pt>
                      <c:pt idx="26087">
                        <c:v>2728</c:v>
                      </c:pt>
                      <c:pt idx="26088">
                        <c:v>2728</c:v>
                      </c:pt>
                      <c:pt idx="26089">
                        <c:v>2728</c:v>
                      </c:pt>
                      <c:pt idx="26090">
                        <c:v>2728</c:v>
                      </c:pt>
                      <c:pt idx="26091">
                        <c:v>2728</c:v>
                      </c:pt>
                      <c:pt idx="26092">
                        <c:v>2728</c:v>
                      </c:pt>
                      <c:pt idx="26093">
                        <c:v>2728</c:v>
                      </c:pt>
                      <c:pt idx="26094">
                        <c:v>2728</c:v>
                      </c:pt>
                      <c:pt idx="26095">
                        <c:v>2728</c:v>
                      </c:pt>
                      <c:pt idx="26096">
                        <c:v>2728</c:v>
                      </c:pt>
                      <c:pt idx="26097">
                        <c:v>2728</c:v>
                      </c:pt>
                      <c:pt idx="26098">
                        <c:v>2728</c:v>
                      </c:pt>
                      <c:pt idx="26099">
                        <c:v>2729</c:v>
                      </c:pt>
                      <c:pt idx="26100">
                        <c:v>2729</c:v>
                      </c:pt>
                      <c:pt idx="26101">
                        <c:v>2729</c:v>
                      </c:pt>
                      <c:pt idx="26102">
                        <c:v>2729</c:v>
                      </c:pt>
                      <c:pt idx="26103">
                        <c:v>2729</c:v>
                      </c:pt>
                      <c:pt idx="26104">
                        <c:v>2729</c:v>
                      </c:pt>
                      <c:pt idx="26105">
                        <c:v>2729</c:v>
                      </c:pt>
                      <c:pt idx="26106">
                        <c:v>2729</c:v>
                      </c:pt>
                      <c:pt idx="26107">
                        <c:v>2729</c:v>
                      </c:pt>
                      <c:pt idx="26108">
                        <c:v>2729</c:v>
                      </c:pt>
                      <c:pt idx="26109">
                        <c:v>2729</c:v>
                      </c:pt>
                      <c:pt idx="26110">
                        <c:v>2729</c:v>
                      </c:pt>
                      <c:pt idx="26111">
                        <c:v>2729</c:v>
                      </c:pt>
                      <c:pt idx="26112">
                        <c:v>2729</c:v>
                      </c:pt>
                      <c:pt idx="26113">
                        <c:v>2729</c:v>
                      </c:pt>
                      <c:pt idx="26114">
                        <c:v>2729</c:v>
                      </c:pt>
                      <c:pt idx="26115">
                        <c:v>2729</c:v>
                      </c:pt>
                      <c:pt idx="26116">
                        <c:v>2730</c:v>
                      </c:pt>
                      <c:pt idx="26117">
                        <c:v>2730</c:v>
                      </c:pt>
                      <c:pt idx="26118">
                        <c:v>2730</c:v>
                      </c:pt>
                      <c:pt idx="26119">
                        <c:v>2730</c:v>
                      </c:pt>
                      <c:pt idx="26120">
                        <c:v>2730</c:v>
                      </c:pt>
                      <c:pt idx="26121">
                        <c:v>2730</c:v>
                      </c:pt>
                      <c:pt idx="26122">
                        <c:v>2730</c:v>
                      </c:pt>
                      <c:pt idx="26123">
                        <c:v>2730</c:v>
                      </c:pt>
                      <c:pt idx="26124">
                        <c:v>2730</c:v>
                      </c:pt>
                      <c:pt idx="26125">
                        <c:v>2730</c:v>
                      </c:pt>
                      <c:pt idx="26126">
                        <c:v>2730</c:v>
                      </c:pt>
                      <c:pt idx="26127">
                        <c:v>2730</c:v>
                      </c:pt>
                      <c:pt idx="26128">
                        <c:v>2730</c:v>
                      </c:pt>
                      <c:pt idx="26129">
                        <c:v>2730</c:v>
                      </c:pt>
                      <c:pt idx="26130">
                        <c:v>2731</c:v>
                      </c:pt>
                      <c:pt idx="26131">
                        <c:v>2731</c:v>
                      </c:pt>
                      <c:pt idx="26132">
                        <c:v>2731</c:v>
                      </c:pt>
                      <c:pt idx="26133">
                        <c:v>2731</c:v>
                      </c:pt>
                      <c:pt idx="26134">
                        <c:v>2731</c:v>
                      </c:pt>
                      <c:pt idx="26135">
                        <c:v>2731</c:v>
                      </c:pt>
                      <c:pt idx="26136">
                        <c:v>2732</c:v>
                      </c:pt>
                      <c:pt idx="26137">
                        <c:v>2732</c:v>
                      </c:pt>
                      <c:pt idx="26138">
                        <c:v>2732</c:v>
                      </c:pt>
                      <c:pt idx="26139">
                        <c:v>2732</c:v>
                      </c:pt>
                      <c:pt idx="26140">
                        <c:v>2732</c:v>
                      </c:pt>
                      <c:pt idx="26141">
                        <c:v>2732</c:v>
                      </c:pt>
                      <c:pt idx="26142">
                        <c:v>2732</c:v>
                      </c:pt>
                      <c:pt idx="26143">
                        <c:v>2732</c:v>
                      </c:pt>
                      <c:pt idx="26144">
                        <c:v>2733</c:v>
                      </c:pt>
                      <c:pt idx="26145">
                        <c:v>2733</c:v>
                      </c:pt>
                      <c:pt idx="26146">
                        <c:v>2733</c:v>
                      </c:pt>
                      <c:pt idx="26147">
                        <c:v>2733</c:v>
                      </c:pt>
                      <c:pt idx="26148">
                        <c:v>2733</c:v>
                      </c:pt>
                      <c:pt idx="26149">
                        <c:v>2733</c:v>
                      </c:pt>
                      <c:pt idx="26150">
                        <c:v>2733</c:v>
                      </c:pt>
                      <c:pt idx="26151">
                        <c:v>2733</c:v>
                      </c:pt>
                      <c:pt idx="26152">
                        <c:v>2733</c:v>
                      </c:pt>
                      <c:pt idx="26153">
                        <c:v>2733</c:v>
                      </c:pt>
                      <c:pt idx="26154">
                        <c:v>2733</c:v>
                      </c:pt>
                      <c:pt idx="26155">
                        <c:v>2733</c:v>
                      </c:pt>
                      <c:pt idx="26156">
                        <c:v>2734</c:v>
                      </c:pt>
                      <c:pt idx="26157">
                        <c:v>2734</c:v>
                      </c:pt>
                      <c:pt idx="26158">
                        <c:v>2734</c:v>
                      </c:pt>
                      <c:pt idx="26159">
                        <c:v>2734</c:v>
                      </c:pt>
                      <c:pt idx="26160">
                        <c:v>2734</c:v>
                      </c:pt>
                      <c:pt idx="26161">
                        <c:v>2734</c:v>
                      </c:pt>
                      <c:pt idx="26162">
                        <c:v>2734</c:v>
                      </c:pt>
                      <c:pt idx="26163">
                        <c:v>2734</c:v>
                      </c:pt>
                      <c:pt idx="26164">
                        <c:v>2734</c:v>
                      </c:pt>
                      <c:pt idx="26165">
                        <c:v>2735</c:v>
                      </c:pt>
                      <c:pt idx="26166">
                        <c:v>2735</c:v>
                      </c:pt>
                      <c:pt idx="26167">
                        <c:v>2735</c:v>
                      </c:pt>
                      <c:pt idx="26168">
                        <c:v>2735</c:v>
                      </c:pt>
                      <c:pt idx="26169">
                        <c:v>2736</c:v>
                      </c:pt>
                      <c:pt idx="26170">
                        <c:v>2736</c:v>
                      </c:pt>
                      <c:pt idx="26171">
                        <c:v>2736</c:v>
                      </c:pt>
                      <c:pt idx="26172">
                        <c:v>2736</c:v>
                      </c:pt>
                      <c:pt idx="26173">
                        <c:v>2736</c:v>
                      </c:pt>
                      <c:pt idx="26174">
                        <c:v>2737</c:v>
                      </c:pt>
                      <c:pt idx="26175">
                        <c:v>2737</c:v>
                      </c:pt>
                      <c:pt idx="26176">
                        <c:v>2737</c:v>
                      </c:pt>
                      <c:pt idx="26177">
                        <c:v>2737</c:v>
                      </c:pt>
                      <c:pt idx="26178">
                        <c:v>2738</c:v>
                      </c:pt>
                      <c:pt idx="26179">
                        <c:v>2738</c:v>
                      </c:pt>
                      <c:pt idx="26180">
                        <c:v>2738</c:v>
                      </c:pt>
                      <c:pt idx="26181">
                        <c:v>2738</c:v>
                      </c:pt>
                      <c:pt idx="26182">
                        <c:v>2738</c:v>
                      </c:pt>
                      <c:pt idx="26183">
                        <c:v>2738</c:v>
                      </c:pt>
                      <c:pt idx="26184">
                        <c:v>2738</c:v>
                      </c:pt>
                      <c:pt idx="26185">
                        <c:v>2738</c:v>
                      </c:pt>
                      <c:pt idx="26186">
                        <c:v>2738</c:v>
                      </c:pt>
                      <c:pt idx="26187">
                        <c:v>2738</c:v>
                      </c:pt>
                      <c:pt idx="26188">
                        <c:v>2738</c:v>
                      </c:pt>
                      <c:pt idx="26189">
                        <c:v>2738</c:v>
                      </c:pt>
                      <c:pt idx="26190">
                        <c:v>2738</c:v>
                      </c:pt>
                      <c:pt idx="26191">
                        <c:v>2739</c:v>
                      </c:pt>
                      <c:pt idx="26192">
                        <c:v>2739</c:v>
                      </c:pt>
                      <c:pt idx="26193">
                        <c:v>2739</c:v>
                      </c:pt>
                      <c:pt idx="26194">
                        <c:v>2739</c:v>
                      </c:pt>
                      <c:pt idx="26195">
                        <c:v>2739</c:v>
                      </c:pt>
                      <c:pt idx="26196">
                        <c:v>2739</c:v>
                      </c:pt>
                      <c:pt idx="26197">
                        <c:v>2739</c:v>
                      </c:pt>
                      <c:pt idx="26198">
                        <c:v>2739</c:v>
                      </c:pt>
                      <c:pt idx="26199">
                        <c:v>2739</c:v>
                      </c:pt>
                      <c:pt idx="26200">
                        <c:v>2739</c:v>
                      </c:pt>
                      <c:pt idx="26201">
                        <c:v>2739</c:v>
                      </c:pt>
                      <c:pt idx="26202">
                        <c:v>2740</c:v>
                      </c:pt>
                      <c:pt idx="26203">
                        <c:v>2740</c:v>
                      </c:pt>
                      <c:pt idx="26204">
                        <c:v>2740</c:v>
                      </c:pt>
                      <c:pt idx="26205">
                        <c:v>2740</c:v>
                      </c:pt>
                      <c:pt idx="26206">
                        <c:v>2740</c:v>
                      </c:pt>
                      <c:pt idx="26207">
                        <c:v>2740</c:v>
                      </c:pt>
                      <c:pt idx="26208">
                        <c:v>2740</c:v>
                      </c:pt>
                      <c:pt idx="26209">
                        <c:v>2740</c:v>
                      </c:pt>
                      <c:pt idx="26210">
                        <c:v>2740</c:v>
                      </c:pt>
                      <c:pt idx="26211">
                        <c:v>2740</c:v>
                      </c:pt>
                      <c:pt idx="26212">
                        <c:v>2741</c:v>
                      </c:pt>
                      <c:pt idx="26213">
                        <c:v>2741</c:v>
                      </c:pt>
                      <c:pt idx="26214">
                        <c:v>2741</c:v>
                      </c:pt>
                      <c:pt idx="26215">
                        <c:v>2741</c:v>
                      </c:pt>
                      <c:pt idx="26216">
                        <c:v>2741</c:v>
                      </c:pt>
                      <c:pt idx="26217">
                        <c:v>2741</c:v>
                      </c:pt>
                      <c:pt idx="26218">
                        <c:v>2741</c:v>
                      </c:pt>
                      <c:pt idx="26219">
                        <c:v>2742</c:v>
                      </c:pt>
                      <c:pt idx="26220">
                        <c:v>2742</c:v>
                      </c:pt>
                      <c:pt idx="26221">
                        <c:v>2742</c:v>
                      </c:pt>
                      <c:pt idx="26222">
                        <c:v>2742</c:v>
                      </c:pt>
                      <c:pt idx="26223">
                        <c:v>2742</c:v>
                      </c:pt>
                      <c:pt idx="26224">
                        <c:v>2742</c:v>
                      </c:pt>
                      <c:pt idx="26225">
                        <c:v>2743</c:v>
                      </c:pt>
                      <c:pt idx="26226">
                        <c:v>2743</c:v>
                      </c:pt>
                      <c:pt idx="26227">
                        <c:v>2743</c:v>
                      </c:pt>
                      <c:pt idx="26228">
                        <c:v>2743</c:v>
                      </c:pt>
                      <c:pt idx="26229">
                        <c:v>2743</c:v>
                      </c:pt>
                      <c:pt idx="26230">
                        <c:v>2744</c:v>
                      </c:pt>
                      <c:pt idx="26231">
                        <c:v>2744</c:v>
                      </c:pt>
                      <c:pt idx="26232">
                        <c:v>2744</c:v>
                      </c:pt>
                      <c:pt idx="26233">
                        <c:v>2744</c:v>
                      </c:pt>
                      <c:pt idx="26234">
                        <c:v>2744</c:v>
                      </c:pt>
                      <c:pt idx="26235">
                        <c:v>2744</c:v>
                      </c:pt>
                      <c:pt idx="26236">
                        <c:v>2745</c:v>
                      </c:pt>
                      <c:pt idx="26237">
                        <c:v>2745</c:v>
                      </c:pt>
                      <c:pt idx="26238">
                        <c:v>2745</c:v>
                      </c:pt>
                      <c:pt idx="26239">
                        <c:v>2745</c:v>
                      </c:pt>
                      <c:pt idx="26240">
                        <c:v>2745</c:v>
                      </c:pt>
                      <c:pt idx="26241">
                        <c:v>2745</c:v>
                      </c:pt>
                      <c:pt idx="26242">
                        <c:v>2745</c:v>
                      </c:pt>
                      <c:pt idx="26243">
                        <c:v>2745</c:v>
                      </c:pt>
                      <c:pt idx="26244">
                        <c:v>2745</c:v>
                      </c:pt>
                      <c:pt idx="26245">
                        <c:v>2746</c:v>
                      </c:pt>
                      <c:pt idx="26246">
                        <c:v>2746</c:v>
                      </c:pt>
                      <c:pt idx="26247">
                        <c:v>2746</c:v>
                      </c:pt>
                      <c:pt idx="26248">
                        <c:v>2746</c:v>
                      </c:pt>
                      <c:pt idx="26249">
                        <c:v>2746</c:v>
                      </c:pt>
                      <c:pt idx="26250">
                        <c:v>2746</c:v>
                      </c:pt>
                      <c:pt idx="26251">
                        <c:v>2746</c:v>
                      </c:pt>
                      <c:pt idx="26252">
                        <c:v>2746</c:v>
                      </c:pt>
                      <c:pt idx="26253">
                        <c:v>2746</c:v>
                      </c:pt>
                      <c:pt idx="26254">
                        <c:v>2746</c:v>
                      </c:pt>
                      <c:pt idx="26255">
                        <c:v>2746</c:v>
                      </c:pt>
                      <c:pt idx="26256">
                        <c:v>2746</c:v>
                      </c:pt>
                      <c:pt idx="26257">
                        <c:v>2747</c:v>
                      </c:pt>
                      <c:pt idx="26258">
                        <c:v>2747</c:v>
                      </c:pt>
                      <c:pt idx="26259">
                        <c:v>2747</c:v>
                      </c:pt>
                      <c:pt idx="26260">
                        <c:v>2747</c:v>
                      </c:pt>
                      <c:pt idx="26261">
                        <c:v>2747</c:v>
                      </c:pt>
                      <c:pt idx="26262">
                        <c:v>2747</c:v>
                      </c:pt>
                      <c:pt idx="26263">
                        <c:v>2747</c:v>
                      </c:pt>
                      <c:pt idx="26264">
                        <c:v>2748</c:v>
                      </c:pt>
                      <c:pt idx="26265">
                        <c:v>2748</c:v>
                      </c:pt>
                      <c:pt idx="26266">
                        <c:v>2748</c:v>
                      </c:pt>
                      <c:pt idx="26267">
                        <c:v>2748</c:v>
                      </c:pt>
                      <c:pt idx="26268">
                        <c:v>2748</c:v>
                      </c:pt>
                      <c:pt idx="26269">
                        <c:v>2749</c:v>
                      </c:pt>
                      <c:pt idx="26270">
                        <c:v>2749</c:v>
                      </c:pt>
                      <c:pt idx="26271">
                        <c:v>2749</c:v>
                      </c:pt>
                      <c:pt idx="26272">
                        <c:v>2749</c:v>
                      </c:pt>
                      <c:pt idx="26273">
                        <c:v>2750</c:v>
                      </c:pt>
                      <c:pt idx="26274">
                        <c:v>2750</c:v>
                      </c:pt>
                      <c:pt idx="26275">
                        <c:v>2750</c:v>
                      </c:pt>
                      <c:pt idx="26276">
                        <c:v>2750</c:v>
                      </c:pt>
                      <c:pt idx="26277">
                        <c:v>2750</c:v>
                      </c:pt>
                      <c:pt idx="26278">
                        <c:v>2750</c:v>
                      </c:pt>
                      <c:pt idx="26279">
                        <c:v>2750</c:v>
                      </c:pt>
                      <c:pt idx="26280">
                        <c:v>2750</c:v>
                      </c:pt>
                      <c:pt idx="26281">
                        <c:v>2750</c:v>
                      </c:pt>
                      <c:pt idx="26282">
                        <c:v>2750</c:v>
                      </c:pt>
                      <c:pt idx="26283">
                        <c:v>2750</c:v>
                      </c:pt>
                      <c:pt idx="26284">
                        <c:v>2750</c:v>
                      </c:pt>
                      <c:pt idx="26285">
                        <c:v>2751</c:v>
                      </c:pt>
                      <c:pt idx="26286">
                        <c:v>2751</c:v>
                      </c:pt>
                      <c:pt idx="26287">
                        <c:v>2751</c:v>
                      </c:pt>
                      <c:pt idx="26288">
                        <c:v>2751</c:v>
                      </c:pt>
                      <c:pt idx="26289">
                        <c:v>2751</c:v>
                      </c:pt>
                      <c:pt idx="26290">
                        <c:v>2751</c:v>
                      </c:pt>
                      <c:pt idx="26291">
                        <c:v>2751</c:v>
                      </c:pt>
                      <c:pt idx="26292">
                        <c:v>2751</c:v>
                      </c:pt>
                      <c:pt idx="26293">
                        <c:v>2751</c:v>
                      </c:pt>
                      <c:pt idx="26294">
                        <c:v>2751</c:v>
                      </c:pt>
                      <c:pt idx="26295">
                        <c:v>2751</c:v>
                      </c:pt>
                      <c:pt idx="26296">
                        <c:v>2751</c:v>
                      </c:pt>
                      <c:pt idx="26297">
                        <c:v>2751</c:v>
                      </c:pt>
                      <c:pt idx="26298">
                        <c:v>2751</c:v>
                      </c:pt>
                      <c:pt idx="26299">
                        <c:v>2751</c:v>
                      </c:pt>
                      <c:pt idx="26300">
                        <c:v>2752</c:v>
                      </c:pt>
                      <c:pt idx="26301">
                        <c:v>2752</c:v>
                      </c:pt>
                      <c:pt idx="26302">
                        <c:v>2752</c:v>
                      </c:pt>
                      <c:pt idx="26303">
                        <c:v>2752</c:v>
                      </c:pt>
                      <c:pt idx="26304">
                        <c:v>2752</c:v>
                      </c:pt>
                      <c:pt idx="26305">
                        <c:v>2752</c:v>
                      </c:pt>
                      <c:pt idx="26306">
                        <c:v>2752</c:v>
                      </c:pt>
                      <c:pt idx="26307">
                        <c:v>2752</c:v>
                      </c:pt>
                      <c:pt idx="26308">
                        <c:v>2752</c:v>
                      </c:pt>
                      <c:pt idx="26309">
                        <c:v>2752</c:v>
                      </c:pt>
                      <c:pt idx="26310">
                        <c:v>2753</c:v>
                      </c:pt>
                      <c:pt idx="26311">
                        <c:v>2753</c:v>
                      </c:pt>
                      <c:pt idx="26312">
                        <c:v>2753</c:v>
                      </c:pt>
                      <c:pt idx="26313">
                        <c:v>2753</c:v>
                      </c:pt>
                      <c:pt idx="26314">
                        <c:v>2753</c:v>
                      </c:pt>
                      <c:pt idx="26315">
                        <c:v>2753</c:v>
                      </c:pt>
                      <c:pt idx="26316">
                        <c:v>2753</c:v>
                      </c:pt>
                      <c:pt idx="26317">
                        <c:v>2753</c:v>
                      </c:pt>
                      <c:pt idx="26318">
                        <c:v>2753</c:v>
                      </c:pt>
                      <c:pt idx="26319">
                        <c:v>2754</c:v>
                      </c:pt>
                      <c:pt idx="26320">
                        <c:v>2754</c:v>
                      </c:pt>
                      <c:pt idx="26321">
                        <c:v>2754</c:v>
                      </c:pt>
                      <c:pt idx="26322">
                        <c:v>2754</c:v>
                      </c:pt>
                      <c:pt idx="26323">
                        <c:v>2754</c:v>
                      </c:pt>
                      <c:pt idx="26324">
                        <c:v>2754</c:v>
                      </c:pt>
                      <c:pt idx="26325">
                        <c:v>2754</c:v>
                      </c:pt>
                      <c:pt idx="26326">
                        <c:v>2754</c:v>
                      </c:pt>
                      <c:pt idx="26327">
                        <c:v>2754</c:v>
                      </c:pt>
                      <c:pt idx="26328">
                        <c:v>2754</c:v>
                      </c:pt>
                      <c:pt idx="26329">
                        <c:v>2755</c:v>
                      </c:pt>
                      <c:pt idx="26330">
                        <c:v>2755</c:v>
                      </c:pt>
                      <c:pt idx="26331">
                        <c:v>2755</c:v>
                      </c:pt>
                      <c:pt idx="26332">
                        <c:v>2755</c:v>
                      </c:pt>
                      <c:pt idx="26333">
                        <c:v>2755</c:v>
                      </c:pt>
                      <c:pt idx="26334">
                        <c:v>2755</c:v>
                      </c:pt>
                      <c:pt idx="26335">
                        <c:v>2755</c:v>
                      </c:pt>
                      <c:pt idx="26336">
                        <c:v>2755</c:v>
                      </c:pt>
                      <c:pt idx="26337">
                        <c:v>2756</c:v>
                      </c:pt>
                      <c:pt idx="26338">
                        <c:v>2756</c:v>
                      </c:pt>
                      <c:pt idx="26339">
                        <c:v>2756</c:v>
                      </c:pt>
                      <c:pt idx="26340">
                        <c:v>2756</c:v>
                      </c:pt>
                      <c:pt idx="26341">
                        <c:v>2756</c:v>
                      </c:pt>
                      <c:pt idx="26342">
                        <c:v>2756</c:v>
                      </c:pt>
                      <c:pt idx="26343">
                        <c:v>2756</c:v>
                      </c:pt>
                      <c:pt idx="26344">
                        <c:v>2756</c:v>
                      </c:pt>
                      <c:pt idx="26345">
                        <c:v>2757</c:v>
                      </c:pt>
                      <c:pt idx="26346">
                        <c:v>2757</c:v>
                      </c:pt>
                      <c:pt idx="26347">
                        <c:v>2757</c:v>
                      </c:pt>
                      <c:pt idx="26348">
                        <c:v>2757</c:v>
                      </c:pt>
                      <c:pt idx="26349">
                        <c:v>2757</c:v>
                      </c:pt>
                      <c:pt idx="26350">
                        <c:v>2757</c:v>
                      </c:pt>
                      <c:pt idx="26351">
                        <c:v>2757</c:v>
                      </c:pt>
                      <c:pt idx="26352">
                        <c:v>2758</c:v>
                      </c:pt>
                      <c:pt idx="26353">
                        <c:v>2758</c:v>
                      </c:pt>
                      <c:pt idx="26354">
                        <c:v>2758</c:v>
                      </c:pt>
                      <c:pt idx="26355">
                        <c:v>2758</c:v>
                      </c:pt>
                      <c:pt idx="26356">
                        <c:v>2758</c:v>
                      </c:pt>
                      <c:pt idx="26357">
                        <c:v>2758</c:v>
                      </c:pt>
                      <c:pt idx="26358">
                        <c:v>2758</c:v>
                      </c:pt>
                      <c:pt idx="26359">
                        <c:v>2758</c:v>
                      </c:pt>
                      <c:pt idx="26360">
                        <c:v>2758</c:v>
                      </c:pt>
                      <c:pt idx="26361">
                        <c:v>2759</c:v>
                      </c:pt>
                      <c:pt idx="26362">
                        <c:v>2759</c:v>
                      </c:pt>
                      <c:pt idx="26363">
                        <c:v>2759</c:v>
                      </c:pt>
                      <c:pt idx="26364">
                        <c:v>2759</c:v>
                      </c:pt>
                      <c:pt idx="26365">
                        <c:v>2759</c:v>
                      </c:pt>
                      <c:pt idx="26366">
                        <c:v>2759</c:v>
                      </c:pt>
                      <c:pt idx="26367">
                        <c:v>2759</c:v>
                      </c:pt>
                      <c:pt idx="26368">
                        <c:v>2759</c:v>
                      </c:pt>
                      <c:pt idx="26369">
                        <c:v>2759</c:v>
                      </c:pt>
                      <c:pt idx="26370">
                        <c:v>2759</c:v>
                      </c:pt>
                      <c:pt idx="26371">
                        <c:v>2759</c:v>
                      </c:pt>
                      <c:pt idx="26372">
                        <c:v>2760</c:v>
                      </c:pt>
                      <c:pt idx="26373">
                        <c:v>2760</c:v>
                      </c:pt>
                      <c:pt idx="26374">
                        <c:v>2760</c:v>
                      </c:pt>
                      <c:pt idx="26375">
                        <c:v>2760</c:v>
                      </c:pt>
                      <c:pt idx="26376">
                        <c:v>2760</c:v>
                      </c:pt>
                      <c:pt idx="26377">
                        <c:v>2760</c:v>
                      </c:pt>
                      <c:pt idx="26378">
                        <c:v>2760</c:v>
                      </c:pt>
                      <c:pt idx="26379">
                        <c:v>2760</c:v>
                      </c:pt>
                      <c:pt idx="26380">
                        <c:v>2760</c:v>
                      </c:pt>
                      <c:pt idx="26381">
                        <c:v>2760</c:v>
                      </c:pt>
                      <c:pt idx="26382">
                        <c:v>2760</c:v>
                      </c:pt>
                      <c:pt idx="26383">
                        <c:v>2760</c:v>
                      </c:pt>
                      <c:pt idx="26384">
                        <c:v>2760</c:v>
                      </c:pt>
                      <c:pt idx="26385">
                        <c:v>2761</c:v>
                      </c:pt>
                      <c:pt idx="26386">
                        <c:v>2761</c:v>
                      </c:pt>
                      <c:pt idx="26387">
                        <c:v>2761</c:v>
                      </c:pt>
                      <c:pt idx="26388">
                        <c:v>2761</c:v>
                      </c:pt>
                      <c:pt idx="26389">
                        <c:v>2761</c:v>
                      </c:pt>
                      <c:pt idx="26390">
                        <c:v>2761</c:v>
                      </c:pt>
                      <c:pt idx="26391">
                        <c:v>2761</c:v>
                      </c:pt>
                      <c:pt idx="26392">
                        <c:v>2761</c:v>
                      </c:pt>
                      <c:pt idx="26393">
                        <c:v>2761</c:v>
                      </c:pt>
                      <c:pt idx="26394">
                        <c:v>2761</c:v>
                      </c:pt>
                      <c:pt idx="26395">
                        <c:v>2761</c:v>
                      </c:pt>
                      <c:pt idx="26396">
                        <c:v>2761</c:v>
                      </c:pt>
                      <c:pt idx="26397">
                        <c:v>2761</c:v>
                      </c:pt>
                      <c:pt idx="26398">
                        <c:v>2761</c:v>
                      </c:pt>
                      <c:pt idx="26399">
                        <c:v>2761</c:v>
                      </c:pt>
                      <c:pt idx="26400">
                        <c:v>2761</c:v>
                      </c:pt>
                      <c:pt idx="26401">
                        <c:v>2761</c:v>
                      </c:pt>
                      <c:pt idx="26402">
                        <c:v>2761</c:v>
                      </c:pt>
                      <c:pt idx="26403">
                        <c:v>2761</c:v>
                      </c:pt>
                      <c:pt idx="26404">
                        <c:v>2762</c:v>
                      </c:pt>
                      <c:pt idx="26405">
                        <c:v>2762</c:v>
                      </c:pt>
                      <c:pt idx="26406">
                        <c:v>2762</c:v>
                      </c:pt>
                      <c:pt idx="26407">
                        <c:v>2762</c:v>
                      </c:pt>
                      <c:pt idx="26408">
                        <c:v>2762</c:v>
                      </c:pt>
                      <c:pt idx="26409">
                        <c:v>2762</c:v>
                      </c:pt>
                      <c:pt idx="26410">
                        <c:v>2762</c:v>
                      </c:pt>
                      <c:pt idx="26411">
                        <c:v>2762</c:v>
                      </c:pt>
                      <c:pt idx="26412">
                        <c:v>2762</c:v>
                      </c:pt>
                      <c:pt idx="26413">
                        <c:v>2762</c:v>
                      </c:pt>
                      <c:pt idx="26414">
                        <c:v>2763</c:v>
                      </c:pt>
                      <c:pt idx="26415">
                        <c:v>2763</c:v>
                      </c:pt>
                      <c:pt idx="26416">
                        <c:v>2763</c:v>
                      </c:pt>
                      <c:pt idx="26417">
                        <c:v>2763</c:v>
                      </c:pt>
                      <c:pt idx="26418">
                        <c:v>2763</c:v>
                      </c:pt>
                      <c:pt idx="26419">
                        <c:v>2763</c:v>
                      </c:pt>
                      <c:pt idx="26420">
                        <c:v>2763</c:v>
                      </c:pt>
                      <c:pt idx="26421">
                        <c:v>2763</c:v>
                      </c:pt>
                      <c:pt idx="26422">
                        <c:v>2764</c:v>
                      </c:pt>
                      <c:pt idx="26423">
                        <c:v>2764</c:v>
                      </c:pt>
                      <c:pt idx="26424">
                        <c:v>2764</c:v>
                      </c:pt>
                      <c:pt idx="26425">
                        <c:v>2764</c:v>
                      </c:pt>
                      <c:pt idx="26426">
                        <c:v>2764</c:v>
                      </c:pt>
                      <c:pt idx="26427">
                        <c:v>2764</c:v>
                      </c:pt>
                      <c:pt idx="26428">
                        <c:v>2764</c:v>
                      </c:pt>
                      <c:pt idx="26429">
                        <c:v>2764</c:v>
                      </c:pt>
                      <c:pt idx="26430">
                        <c:v>2764</c:v>
                      </c:pt>
                      <c:pt idx="26431">
                        <c:v>2765</c:v>
                      </c:pt>
                      <c:pt idx="26432">
                        <c:v>2765</c:v>
                      </c:pt>
                      <c:pt idx="26433">
                        <c:v>2765</c:v>
                      </c:pt>
                      <c:pt idx="26434">
                        <c:v>2765</c:v>
                      </c:pt>
                      <c:pt idx="26435">
                        <c:v>2765</c:v>
                      </c:pt>
                      <c:pt idx="26436">
                        <c:v>2765</c:v>
                      </c:pt>
                      <c:pt idx="26437">
                        <c:v>2765</c:v>
                      </c:pt>
                      <c:pt idx="26438">
                        <c:v>2765</c:v>
                      </c:pt>
                      <c:pt idx="26439">
                        <c:v>2765</c:v>
                      </c:pt>
                      <c:pt idx="26440">
                        <c:v>2765</c:v>
                      </c:pt>
                      <c:pt idx="26441">
                        <c:v>2765</c:v>
                      </c:pt>
                      <c:pt idx="26442">
                        <c:v>2765</c:v>
                      </c:pt>
                      <c:pt idx="26443">
                        <c:v>2765</c:v>
                      </c:pt>
                      <c:pt idx="26444">
                        <c:v>2765</c:v>
                      </c:pt>
                      <c:pt idx="26445">
                        <c:v>2766</c:v>
                      </c:pt>
                      <c:pt idx="26446">
                        <c:v>2766</c:v>
                      </c:pt>
                      <c:pt idx="26447">
                        <c:v>2766</c:v>
                      </c:pt>
                      <c:pt idx="26448">
                        <c:v>2766</c:v>
                      </c:pt>
                      <c:pt idx="26449">
                        <c:v>2766</c:v>
                      </c:pt>
                      <c:pt idx="26450">
                        <c:v>2766</c:v>
                      </c:pt>
                      <c:pt idx="26451">
                        <c:v>2766</c:v>
                      </c:pt>
                      <c:pt idx="26452">
                        <c:v>2766</c:v>
                      </c:pt>
                      <c:pt idx="26453">
                        <c:v>2766</c:v>
                      </c:pt>
                      <c:pt idx="26454">
                        <c:v>2766</c:v>
                      </c:pt>
                      <c:pt idx="26455">
                        <c:v>2766</c:v>
                      </c:pt>
                      <c:pt idx="26456">
                        <c:v>2766</c:v>
                      </c:pt>
                      <c:pt idx="26457">
                        <c:v>2766</c:v>
                      </c:pt>
                      <c:pt idx="26458">
                        <c:v>2766</c:v>
                      </c:pt>
                      <c:pt idx="26459">
                        <c:v>2766</c:v>
                      </c:pt>
                      <c:pt idx="26460">
                        <c:v>2766</c:v>
                      </c:pt>
                      <c:pt idx="26461">
                        <c:v>2766</c:v>
                      </c:pt>
                      <c:pt idx="26462">
                        <c:v>2767</c:v>
                      </c:pt>
                      <c:pt idx="26463">
                        <c:v>2767</c:v>
                      </c:pt>
                      <c:pt idx="26464">
                        <c:v>2767</c:v>
                      </c:pt>
                      <c:pt idx="26465">
                        <c:v>2767</c:v>
                      </c:pt>
                      <c:pt idx="26466">
                        <c:v>2767</c:v>
                      </c:pt>
                      <c:pt idx="26467">
                        <c:v>2767</c:v>
                      </c:pt>
                      <c:pt idx="26468">
                        <c:v>2767</c:v>
                      </c:pt>
                      <c:pt idx="26469">
                        <c:v>2767</c:v>
                      </c:pt>
                      <c:pt idx="26470">
                        <c:v>2767</c:v>
                      </c:pt>
                      <c:pt idx="26471">
                        <c:v>2767</c:v>
                      </c:pt>
                      <c:pt idx="26472">
                        <c:v>2767</c:v>
                      </c:pt>
                      <c:pt idx="26473">
                        <c:v>2767</c:v>
                      </c:pt>
                      <c:pt idx="26474">
                        <c:v>2767</c:v>
                      </c:pt>
                      <c:pt idx="26475">
                        <c:v>2767</c:v>
                      </c:pt>
                      <c:pt idx="26476">
                        <c:v>2767</c:v>
                      </c:pt>
                      <c:pt idx="26477">
                        <c:v>2768</c:v>
                      </c:pt>
                      <c:pt idx="26478">
                        <c:v>2768</c:v>
                      </c:pt>
                      <c:pt idx="26479">
                        <c:v>2768</c:v>
                      </c:pt>
                      <c:pt idx="26480">
                        <c:v>2768</c:v>
                      </c:pt>
                      <c:pt idx="26481">
                        <c:v>2768</c:v>
                      </c:pt>
                      <c:pt idx="26482">
                        <c:v>2768</c:v>
                      </c:pt>
                      <c:pt idx="26483">
                        <c:v>2768</c:v>
                      </c:pt>
                      <c:pt idx="26484">
                        <c:v>2768</c:v>
                      </c:pt>
                      <c:pt idx="26485">
                        <c:v>2768</c:v>
                      </c:pt>
                      <c:pt idx="26486">
                        <c:v>2768</c:v>
                      </c:pt>
                      <c:pt idx="26487">
                        <c:v>2768</c:v>
                      </c:pt>
                      <c:pt idx="26488">
                        <c:v>2768</c:v>
                      </c:pt>
                      <c:pt idx="26489">
                        <c:v>2769</c:v>
                      </c:pt>
                      <c:pt idx="26490">
                        <c:v>2769</c:v>
                      </c:pt>
                      <c:pt idx="26491">
                        <c:v>2769</c:v>
                      </c:pt>
                      <c:pt idx="26492">
                        <c:v>2769</c:v>
                      </c:pt>
                      <c:pt idx="26493">
                        <c:v>2769</c:v>
                      </c:pt>
                      <c:pt idx="26494">
                        <c:v>2769</c:v>
                      </c:pt>
                      <c:pt idx="26495">
                        <c:v>2769</c:v>
                      </c:pt>
                      <c:pt idx="26496">
                        <c:v>2769</c:v>
                      </c:pt>
                      <c:pt idx="26497">
                        <c:v>2769</c:v>
                      </c:pt>
                      <c:pt idx="26498">
                        <c:v>2769</c:v>
                      </c:pt>
                      <c:pt idx="26499">
                        <c:v>2769</c:v>
                      </c:pt>
                      <c:pt idx="26500">
                        <c:v>2769</c:v>
                      </c:pt>
                      <c:pt idx="26501">
                        <c:v>2770</c:v>
                      </c:pt>
                      <c:pt idx="26502">
                        <c:v>2770</c:v>
                      </c:pt>
                      <c:pt idx="26503">
                        <c:v>2770</c:v>
                      </c:pt>
                      <c:pt idx="26504">
                        <c:v>2770</c:v>
                      </c:pt>
                      <c:pt idx="26505">
                        <c:v>2770</c:v>
                      </c:pt>
                      <c:pt idx="26506">
                        <c:v>2770</c:v>
                      </c:pt>
                      <c:pt idx="26507">
                        <c:v>2770</c:v>
                      </c:pt>
                      <c:pt idx="26508">
                        <c:v>2770</c:v>
                      </c:pt>
                      <c:pt idx="26509">
                        <c:v>2771</c:v>
                      </c:pt>
                      <c:pt idx="26510">
                        <c:v>2771</c:v>
                      </c:pt>
                      <c:pt idx="26511">
                        <c:v>2771</c:v>
                      </c:pt>
                      <c:pt idx="26512">
                        <c:v>2772</c:v>
                      </c:pt>
                      <c:pt idx="26513">
                        <c:v>2772</c:v>
                      </c:pt>
                      <c:pt idx="26514">
                        <c:v>2772</c:v>
                      </c:pt>
                      <c:pt idx="26515">
                        <c:v>2772</c:v>
                      </c:pt>
                      <c:pt idx="26516">
                        <c:v>2772</c:v>
                      </c:pt>
                      <c:pt idx="26517">
                        <c:v>2772</c:v>
                      </c:pt>
                      <c:pt idx="26518">
                        <c:v>2772</c:v>
                      </c:pt>
                      <c:pt idx="26519">
                        <c:v>2772</c:v>
                      </c:pt>
                      <c:pt idx="26520">
                        <c:v>2772</c:v>
                      </c:pt>
                      <c:pt idx="26521">
                        <c:v>2772</c:v>
                      </c:pt>
                      <c:pt idx="26522">
                        <c:v>2773</c:v>
                      </c:pt>
                      <c:pt idx="26523">
                        <c:v>2773</c:v>
                      </c:pt>
                      <c:pt idx="26524">
                        <c:v>2773</c:v>
                      </c:pt>
                      <c:pt idx="26525">
                        <c:v>2773</c:v>
                      </c:pt>
                      <c:pt idx="26526">
                        <c:v>2773</c:v>
                      </c:pt>
                      <c:pt idx="26527">
                        <c:v>2773</c:v>
                      </c:pt>
                      <c:pt idx="26528">
                        <c:v>2773</c:v>
                      </c:pt>
                      <c:pt idx="26529">
                        <c:v>2773</c:v>
                      </c:pt>
                      <c:pt idx="26530">
                        <c:v>2774</c:v>
                      </c:pt>
                      <c:pt idx="26531">
                        <c:v>2774</c:v>
                      </c:pt>
                      <c:pt idx="26532">
                        <c:v>2774</c:v>
                      </c:pt>
                      <c:pt idx="26533">
                        <c:v>2774</c:v>
                      </c:pt>
                      <c:pt idx="26534">
                        <c:v>2774</c:v>
                      </c:pt>
                      <c:pt idx="26535">
                        <c:v>2774</c:v>
                      </c:pt>
                      <c:pt idx="26536">
                        <c:v>2774</c:v>
                      </c:pt>
                      <c:pt idx="26537">
                        <c:v>2774</c:v>
                      </c:pt>
                      <c:pt idx="26538">
                        <c:v>2774</c:v>
                      </c:pt>
                      <c:pt idx="26539">
                        <c:v>2774</c:v>
                      </c:pt>
                      <c:pt idx="26540">
                        <c:v>2774</c:v>
                      </c:pt>
                      <c:pt idx="26541">
                        <c:v>2774</c:v>
                      </c:pt>
                      <c:pt idx="26542">
                        <c:v>2774</c:v>
                      </c:pt>
                      <c:pt idx="26543">
                        <c:v>2774</c:v>
                      </c:pt>
                      <c:pt idx="26544">
                        <c:v>2774</c:v>
                      </c:pt>
                      <c:pt idx="26545">
                        <c:v>2774</c:v>
                      </c:pt>
                      <c:pt idx="26546">
                        <c:v>2775</c:v>
                      </c:pt>
                      <c:pt idx="26547">
                        <c:v>2775</c:v>
                      </c:pt>
                      <c:pt idx="26548">
                        <c:v>2775</c:v>
                      </c:pt>
                      <c:pt idx="26549">
                        <c:v>2775</c:v>
                      </c:pt>
                      <c:pt idx="26550">
                        <c:v>2775</c:v>
                      </c:pt>
                      <c:pt idx="26551">
                        <c:v>2775</c:v>
                      </c:pt>
                      <c:pt idx="26552">
                        <c:v>2775</c:v>
                      </c:pt>
                      <c:pt idx="26553">
                        <c:v>2776</c:v>
                      </c:pt>
                      <c:pt idx="26554">
                        <c:v>2776</c:v>
                      </c:pt>
                      <c:pt idx="26555">
                        <c:v>2776</c:v>
                      </c:pt>
                      <c:pt idx="26556">
                        <c:v>2777</c:v>
                      </c:pt>
                      <c:pt idx="26557">
                        <c:v>2777</c:v>
                      </c:pt>
                      <c:pt idx="26558">
                        <c:v>2777</c:v>
                      </c:pt>
                      <c:pt idx="26559">
                        <c:v>2777</c:v>
                      </c:pt>
                      <c:pt idx="26560">
                        <c:v>2777</c:v>
                      </c:pt>
                      <c:pt idx="26561">
                        <c:v>2777</c:v>
                      </c:pt>
                      <c:pt idx="26562">
                        <c:v>2778</c:v>
                      </c:pt>
                      <c:pt idx="26563">
                        <c:v>2778</c:v>
                      </c:pt>
                      <c:pt idx="26564">
                        <c:v>2778</c:v>
                      </c:pt>
                      <c:pt idx="26565">
                        <c:v>2778</c:v>
                      </c:pt>
                      <c:pt idx="26566">
                        <c:v>2778</c:v>
                      </c:pt>
                      <c:pt idx="26567">
                        <c:v>2778</c:v>
                      </c:pt>
                      <c:pt idx="26568">
                        <c:v>2778</c:v>
                      </c:pt>
                      <c:pt idx="26569">
                        <c:v>2778</c:v>
                      </c:pt>
                      <c:pt idx="26570">
                        <c:v>2779</c:v>
                      </c:pt>
                      <c:pt idx="26571">
                        <c:v>2779</c:v>
                      </c:pt>
                      <c:pt idx="26572">
                        <c:v>2779</c:v>
                      </c:pt>
                      <c:pt idx="26573">
                        <c:v>2779</c:v>
                      </c:pt>
                      <c:pt idx="26574">
                        <c:v>2779</c:v>
                      </c:pt>
                      <c:pt idx="26575">
                        <c:v>2779</c:v>
                      </c:pt>
                      <c:pt idx="26576">
                        <c:v>2779</c:v>
                      </c:pt>
                      <c:pt idx="26577">
                        <c:v>2779</c:v>
                      </c:pt>
                      <c:pt idx="26578">
                        <c:v>2779</c:v>
                      </c:pt>
                      <c:pt idx="26579">
                        <c:v>2779</c:v>
                      </c:pt>
                      <c:pt idx="26580">
                        <c:v>2779</c:v>
                      </c:pt>
                      <c:pt idx="26581">
                        <c:v>2780</c:v>
                      </c:pt>
                      <c:pt idx="26582">
                        <c:v>2780</c:v>
                      </c:pt>
                      <c:pt idx="26583">
                        <c:v>2781</c:v>
                      </c:pt>
                      <c:pt idx="26584">
                        <c:v>2781</c:v>
                      </c:pt>
                      <c:pt idx="26585">
                        <c:v>2781</c:v>
                      </c:pt>
                      <c:pt idx="26586">
                        <c:v>2781</c:v>
                      </c:pt>
                      <c:pt idx="26587">
                        <c:v>2781</c:v>
                      </c:pt>
                      <c:pt idx="26588">
                        <c:v>2781</c:v>
                      </c:pt>
                      <c:pt idx="26589">
                        <c:v>2781</c:v>
                      </c:pt>
                      <c:pt idx="26590">
                        <c:v>2781</c:v>
                      </c:pt>
                      <c:pt idx="26591">
                        <c:v>2781</c:v>
                      </c:pt>
                      <c:pt idx="26592">
                        <c:v>2781</c:v>
                      </c:pt>
                      <c:pt idx="26593">
                        <c:v>2781</c:v>
                      </c:pt>
                      <c:pt idx="26594">
                        <c:v>2781</c:v>
                      </c:pt>
                      <c:pt idx="26595">
                        <c:v>2782</c:v>
                      </c:pt>
                      <c:pt idx="26596">
                        <c:v>2782</c:v>
                      </c:pt>
                      <c:pt idx="26597">
                        <c:v>2782</c:v>
                      </c:pt>
                      <c:pt idx="26598">
                        <c:v>2782</c:v>
                      </c:pt>
                      <c:pt idx="26599">
                        <c:v>2782</c:v>
                      </c:pt>
                      <c:pt idx="26600">
                        <c:v>2782</c:v>
                      </c:pt>
                      <c:pt idx="26601">
                        <c:v>2782</c:v>
                      </c:pt>
                      <c:pt idx="26602">
                        <c:v>2782</c:v>
                      </c:pt>
                      <c:pt idx="26603">
                        <c:v>2782</c:v>
                      </c:pt>
                      <c:pt idx="26604">
                        <c:v>2782</c:v>
                      </c:pt>
                      <c:pt idx="26605">
                        <c:v>2782</c:v>
                      </c:pt>
                      <c:pt idx="26606">
                        <c:v>2782</c:v>
                      </c:pt>
                      <c:pt idx="26607">
                        <c:v>2783</c:v>
                      </c:pt>
                      <c:pt idx="26608">
                        <c:v>2783</c:v>
                      </c:pt>
                      <c:pt idx="26609">
                        <c:v>2783</c:v>
                      </c:pt>
                      <c:pt idx="26610">
                        <c:v>2783</c:v>
                      </c:pt>
                      <c:pt idx="26611">
                        <c:v>2783</c:v>
                      </c:pt>
                      <c:pt idx="26612">
                        <c:v>2783</c:v>
                      </c:pt>
                      <c:pt idx="26613">
                        <c:v>2783</c:v>
                      </c:pt>
                      <c:pt idx="26614">
                        <c:v>2783</c:v>
                      </c:pt>
                      <c:pt idx="26615">
                        <c:v>2783</c:v>
                      </c:pt>
                      <c:pt idx="26616">
                        <c:v>2783</c:v>
                      </c:pt>
                      <c:pt idx="26617">
                        <c:v>2784</c:v>
                      </c:pt>
                      <c:pt idx="26618">
                        <c:v>2784</c:v>
                      </c:pt>
                      <c:pt idx="26619">
                        <c:v>2784</c:v>
                      </c:pt>
                      <c:pt idx="26620">
                        <c:v>2784</c:v>
                      </c:pt>
                      <c:pt idx="26621">
                        <c:v>2784</c:v>
                      </c:pt>
                      <c:pt idx="26622">
                        <c:v>2785</c:v>
                      </c:pt>
                      <c:pt idx="26623">
                        <c:v>2785</c:v>
                      </c:pt>
                      <c:pt idx="26624">
                        <c:v>2785</c:v>
                      </c:pt>
                      <c:pt idx="26625">
                        <c:v>2785</c:v>
                      </c:pt>
                      <c:pt idx="26626">
                        <c:v>2785</c:v>
                      </c:pt>
                      <c:pt idx="26627">
                        <c:v>2785</c:v>
                      </c:pt>
                      <c:pt idx="26628">
                        <c:v>2785</c:v>
                      </c:pt>
                      <c:pt idx="26629">
                        <c:v>2785</c:v>
                      </c:pt>
                      <c:pt idx="26630">
                        <c:v>2785</c:v>
                      </c:pt>
                      <c:pt idx="26631">
                        <c:v>2785</c:v>
                      </c:pt>
                      <c:pt idx="26632">
                        <c:v>2786</c:v>
                      </c:pt>
                      <c:pt idx="26633">
                        <c:v>2786</c:v>
                      </c:pt>
                      <c:pt idx="26634">
                        <c:v>2786</c:v>
                      </c:pt>
                      <c:pt idx="26635">
                        <c:v>2786</c:v>
                      </c:pt>
                      <c:pt idx="26636">
                        <c:v>2786</c:v>
                      </c:pt>
                      <c:pt idx="26637">
                        <c:v>2786</c:v>
                      </c:pt>
                      <c:pt idx="26638">
                        <c:v>2786</c:v>
                      </c:pt>
                      <c:pt idx="26639">
                        <c:v>2786</c:v>
                      </c:pt>
                      <c:pt idx="26640">
                        <c:v>2786</c:v>
                      </c:pt>
                      <c:pt idx="26641">
                        <c:v>2786</c:v>
                      </c:pt>
                      <c:pt idx="26642">
                        <c:v>2786</c:v>
                      </c:pt>
                      <c:pt idx="26643">
                        <c:v>2786</c:v>
                      </c:pt>
                      <c:pt idx="26644">
                        <c:v>2787</c:v>
                      </c:pt>
                      <c:pt idx="26645">
                        <c:v>2787</c:v>
                      </c:pt>
                      <c:pt idx="26646">
                        <c:v>2787</c:v>
                      </c:pt>
                      <c:pt idx="26647">
                        <c:v>2787</c:v>
                      </c:pt>
                      <c:pt idx="26648">
                        <c:v>2787</c:v>
                      </c:pt>
                      <c:pt idx="26649">
                        <c:v>2787</c:v>
                      </c:pt>
                      <c:pt idx="26650">
                        <c:v>2787</c:v>
                      </c:pt>
                      <c:pt idx="26651">
                        <c:v>2787</c:v>
                      </c:pt>
                      <c:pt idx="26652">
                        <c:v>2788</c:v>
                      </c:pt>
                      <c:pt idx="26653">
                        <c:v>2788</c:v>
                      </c:pt>
                      <c:pt idx="26654">
                        <c:v>2788</c:v>
                      </c:pt>
                      <c:pt idx="26655">
                        <c:v>2788</c:v>
                      </c:pt>
                      <c:pt idx="26656">
                        <c:v>2788</c:v>
                      </c:pt>
                      <c:pt idx="26657">
                        <c:v>2788</c:v>
                      </c:pt>
                      <c:pt idx="26658">
                        <c:v>2788</c:v>
                      </c:pt>
                      <c:pt idx="26659">
                        <c:v>2788</c:v>
                      </c:pt>
                      <c:pt idx="26660">
                        <c:v>2788</c:v>
                      </c:pt>
                      <c:pt idx="26661">
                        <c:v>2788</c:v>
                      </c:pt>
                      <c:pt idx="26662">
                        <c:v>2788</c:v>
                      </c:pt>
                      <c:pt idx="26663">
                        <c:v>2788</c:v>
                      </c:pt>
                      <c:pt idx="26664">
                        <c:v>2788</c:v>
                      </c:pt>
                      <c:pt idx="26665">
                        <c:v>2788</c:v>
                      </c:pt>
                      <c:pt idx="26666">
                        <c:v>2788</c:v>
                      </c:pt>
                      <c:pt idx="26667">
                        <c:v>2788</c:v>
                      </c:pt>
                      <c:pt idx="26668">
                        <c:v>2789</c:v>
                      </c:pt>
                      <c:pt idx="26669">
                        <c:v>2789</c:v>
                      </c:pt>
                      <c:pt idx="26670">
                        <c:v>2789</c:v>
                      </c:pt>
                      <c:pt idx="26671">
                        <c:v>2789</c:v>
                      </c:pt>
                      <c:pt idx="26672">
                        <c:v>2789</c:v>
                      </c:pt>
                      <c:pt idx="26673">
                        <c:v>2789</c:v>
                      </c:pt>
                      <c:pt idx="26674">
                        <c:v>2789</c:v>
                      </c:pt>
                      <c:pt idx="26675">
                        <c:v>2789</c:v>
                      </c:pt>
                      <c:pt idx="26676">
                        <c:v>2789</c:v>
                      </c:pt>
                      <c:pt idx="26677">
                        <c:v>2790</c:v>
                      </c:pt>
                      <c:pt idx="26678">
                        <c:v>2790</c:v>
                      </c:pt>
                      <c:pt idx="26679">
                        <c:v>2790</c:v>
                      </c:pt>
                      <c:pt idx="26680">
                        <c:v>2790</c:v>
                      </c:pt>
                      <c:pt idx="26681">
                        <c:v>2790</c:v>
                      </c:pt>
                      <c:pt idx="26682">
                        <c:v>2790</c:v>
                      </c:pt>
                      <c:pt idx="26683">
                        <c:v>2790</c:v>
                      </c:pt>
                      <c:pt idx="26684">
                        <c:v>2790</c:v>
                      </c:pt>
                      <c:pt idx="26685">
                        <c:v>2790</c:v>
                      </c:pt>
                      <c:pt idx="26686">
                        <c:v>2790</c:v>
                      </c:pt>
                      <c:pt idx="26687">
                        <c:v>2790</c:v>
                      </c:pt>
                      <c:pt idx="26688">
                        <c:v>2790</c:v>
                      </c:pt>
                      <c:pt idx="26689">
                        <c:v>2790</c:v>
                      </c:pt>
                      <c:pt idx="26690">
                        <c:v>2790</c:v>
                      </c:pt>
                      <c:pt idx="26691">
                        <c:v>2790</c:v>
                      </c:pt>
                      <c:pt idx="26692">
                        <c:v>2790</c:v>
                      </c:pt>
                      <c:pt idx="26693">
                        <c:v>2791</c:v>
                      </c:pt>
                      <c:pt idx="26694">
                        <c:v>2791</c:v>
                      </c:pt>
                      <c:pt idx="26695">
                        <c:v>2791</c:v>
                      </c:pt>
                      <c:pt idx="26696">
                        <c:v>2791</c:v>
                      </c:pt>
                      <c:pt idx="26697">
                        <c:v>2791</c:v>
                      </c:pt>
                      <c:pt idx="26698">
                        <c:v>2791</c:v>
                      </c:pt>
                      <c:pt idx="26699">
                        <c:v>2791</c:v>
                      </c:pt>
                      <c:pt idx="26700">
                        <c:v>2791</c:v>
                      </c:pt>
                      <c:pt idx="26701">
                        <c:v>2791</c:v>
                      </c:pt>
                      <c:pt idx="26702">
                        <c:v>2791</c:v>
                      </c:pt>
                      <c:pt idx="26703">
                        <c:v>2791</c:v>
                      </c:pt>
                      <c:pt idx="26704">
                        <c:v>2791</c:v>
                      </c:pt>
                      <c:pt idx="26705">
                        <c:v>2791</c:v>
                      </c:pt>
                      <c:pt idx="26706">
                        <c:v>2792</c:v>
                      </c:pt>
                      <c:pt idx="26707">
                        <c:v>2792</c:v>
                      </c:pt>
                      <c:pt idx="26708">
                        <c:v>2792</c:v>
                      </c:pt>
                      <c:pt idx="26709">
                        <c:v>2792</c:v>
                      </c:pt>
                      <c:pt idx="26710">
                        <c:v>2792</c:v>
                      </c:pt>
                      <c:pt idx="26711">
                        <c:v>2792</c:v>
                      </c:pt>
                      <c:pt idx="26712">
                        <c:v>2792</c:v>
                      </c:pt>
                      <c:pt idx="26713">
                        <c:v>2792</c:v>
                      </c:pt>
                      <c:pt idx="26714">
                        <c:v>2792</c:v>
                      </c:pt>
                      <c:pt idx="26715">
                        <c:v>2792</c:v>
                      </c:pt>
                      <c:pt idx="26716">
                        <c:v>2792</c:v>
                      </c:pt>
                      <c:pt idx="26717">
                        <c:v>2792</c:v>
                      </c:pt>
                      <c:pt idx="26718">
                        <c:v>2792</c:v>
                      </c:pt>
                      <c:pt idx="26719">
                        <c:v>2792</c:v>
                      </c:pt>
                      <c:pt idx="26720">
                        <c:v>2793</c:v>
                      </c:pt>
                      <c:pt idx="26721">
                        <c:v>2793</c:v>
                      </c:pt>
                      <c:pt idx="26722">
                        <c:v>2793</c:v>
                      </c:pt>
                      <c:pt idx="26723">
                        <c:v>2793</c:v>
                      </c:pt>
                      <c:pt idx="26724">
                        <c:v>2793</c:v>
                      </c:pt>
                      <c:pt idx="26725">
                        <c:v>2793</c:v>
                      </c:pt>
                      <c:pt idx="26726">
                        <c:v>2793</c:v>
                      </c:pt>
                      <c:pt idx="26727">
                        <c:v>2793</c:v>
                      </c:pt>
                      <c:pt idx="26728">
                        <c:v>2793</c:v>
                      </c:pt>
                      <c:pt idx="26729">
                        <c:v>2793</c:v>
                      </c:pt>
                      <c:pt idx="26730">
                        <c:v>2793</c:v>
                      </c:pt>
                      <c:pt idx="26731">
                        <c:v>2793</c:v>
                      </c:pt>
                      <c:pt idx="26732">
                        <c:v>2793</c:v>
                      </c:pt>
                      <c:pt idx="26733">
                        <c:v>2793</c:v>
                      </c:pt>
                      <c:pt idx="26734">
                        <c:v>2793</c:v>
                      </c:pt>
                      <c:pt idx="26735">
                        <c:v>2794</c:v>
                      </c:pt>
                      <c:pt idx="26736">
                        <c:v>2794</c:v>
                      </c:pt>
                      <c:pt idx="26737">
                        <c:v>2794</c:v>
                      </c:pt>
                      <c:pt idx="26738">
                        <c:v>2794</c:v>
                      </c:pt>
                      <c:pt idx="26739">
                        <c:v>2794</c:v>
                      </c:pt>
                      <c:pt idx="26740">
                        <c:v>2794</c:v>
                      </c:pt>
                      <c:pt idx="26741">
                        <c:v>2794</c:v>
                      </c:pt>
                      <c:pt idx="26742">
                        <c:v>2794</c:v>
                      </c:pt>
                      <c:pt idx="26743">
                        <c:v>2794</c:v>
                      </c:pt>
                      <c:pt idx="26744">
                        <c:v>2794</c:v>
                      </c:pt>
                      <c:pt idx="26745">
                        <c:v>2794</c:v>
                      </c:pt>
                      <c:pt idx="26746">
                        <c:v>2794</c:v>
                      </c:pt>
                      <c:pt idx="26747">
                        <c:v>2794</c:v>
                      </c:pt>
                      <c:pt idx="26748">
                        <c:v>2794</c:v>
                      </c:pt>
                      <c:pt idx="26749">
                        <c:v>2794</c:v>
                      </c:pt>
                      <c:pt idx="26750">
                        <c:v>2795</c:v>
                      </c:pt>
                      <c:pt idx="26751">
                        <c:v>2795</c:v>
                      </c:pt>
                      <c:pt idx="26752">
                        <c:v>2795</c:v>
                      </c:pt>
                      <c:pt idx="26753">
                        <c:v>2795</c:v>
                      </c:pt>
                      <c:pt idx="26754">
                        <c:v>2795</c:v>
                      </c:pt>
                      <c:pt idx="26755">
                        <c:v>2795</c:v>
                      </c:pt>
                      <c:pt idx="26756">
                        <c:v>2795</c:v>
                      </c:pt>
                      <c:pt idx="26757">
                        <c:v>2795</c:v>
                      </c:pt>
                      <c:pt idx="26758">
                        <c:v>2795</c:v>
                      </c:pt>
                      <c:pt idx="26759">
                        <c:v>2795</c:v>
                      </c:pt>
                      <c:pt idx="26760">
                        <c:v>2795</c:v>
                      </c:pt>
                      <c:pt idx="26761">
                        <c:v>2796</c:v>
                      </c:pt>
                      <c:pt idx="26762">
                        <c:v>2796</c:v>
                      </c:pt>
                      <c:pt idx="26763">
                        <c:v>2796</c:v>
                      </c:pt>
                      <c:pt idx="26764">
                        <c:v>2796</c:v>
                      </c:pt>
                      <c:pt idx="26765">
                        <c:v>2796</c:v>
                      </c:pt>
                      <c:pt idx="26766">
                        <c:v>2796</c:v>
                      </c:pt>
                      <c:pt idx="26767">
                        <c:v>2796</c:v>
                      </c:pt>
                      <c:pt idx="26768">
                        <c:v>2796</c:v>
                      </c:pt>
                      <c:pt idx="26769">
                        <c:v>2796</c:v>
                      </c:pt>
                      <c:pt idx="26770">
                        <c:v>2796</c:v>
                      </c:pt>
                      <c:pt idx="26771">
                        <c:v>2796</c:v>
                      </c:pt>
                      <c:pt idx="26772">
                        <c:v>2796</c:v>
                      </c:pt>
                      <c:pt idx="26773">
                        <c:v>2796</c:v>
                      </c:pt>
                      <c:pt idx="26774">
                        <c:v>2796</c:v>
                      </c:pt>
                      <c:pt idx="26775">
                        <c:v>2796</c:v>
                      </c:pt>
                      <c:pt idx="26776">
                        <c:v>2796</c:v>
                      </c:pt>
                      <c:pt idx="26777">
                        <c:v>2796</c:v>
                      </c:pt>
                      <c:pt idx="26778">
                        <c:v>2796</c:v>
                      </c:pt>
                      <c:pt idx="26779">
                        <c:v>2797</c:v>
                      </c:pt>
                      <c:pt idx="26780">
                        <c:v>2797</c:v>
                      </c:pt>
                      <c:pt idx="26781">
                        <c:v>2797</c:v>
                      </c:pt>
                      <c:pt idx="26782">
                        <c:v>2797</c:v>
                      </c:pt>
                      <c:pt idx="26783">
                        <c:v>2797</c:v>
                      </c:pt>
                      <c:pt idx="26784">
                        <c:v>2797</c:v>
                      </c:pt>
                      <c:pt idx="26785">
                        <c:v>2797</c:v>
                      </c:pt>
                      <c:pt idx="26786">
                        <c:v>2797</c:v>
                      </c:pt>
                      <c:pt idx="26787">
                        <c:v>2797</c:v>
                      </c:pt>
                      <c:pt idx="26788">
                        <c:v>2797</c:v>
                      </c:pt>
                      <c:pt idx="26789">
                        <c:v>2797</c:v>
                      </c:pt>
                      <c:pt idx="26790">
                        <c:v>2798</c:v>
                      </c:pt>
                      <c:pt idx="26791">
                        <c:v>2798</c:v>
                      </c:pt>
                      <c:pt idx="26792">
                        <c:v>2798</c:v>
                      </c:pt>
                      <c:pt idx="26793">
                        <c:v>2798</c:v>
                      </c:pt>
                      <c:pt idx="26794">
                        <c:v>2798</c:v>
                      </c:pt>
                      <c:pt idx="26795">
                        <c:v>2798</c:v>
                      </c:pt>
                      <c:pt idx="26796">
                        <c:v>2798</c:v>
                      </c:pt>
                      <c:pt idx="26797">
                        <c:v>2798</c:v>
                      </c:pt>
                      <c:pt idx="26798">
                        <c:v>2798</c:v>
                      </c:pt>
                      <c:pt idx="26799">
                        <c:v>2799</c:v>
                      </c:pt>
                      <c:pt idx="26800">
                        <c:v>2799</c:v>
                      </c:pt>
                      <c:pt idx="26801">
                        <c:v>2799</c:v>
                      </c:pt>
                      <c:pt idx="26802">
                        <c:v>2799</c:v>
                      </c:pt>
                      <c:pt idx="26803">
                        <c:v>2799</c:v>
                      </c:pt>
                      <c:pt idx="26804">
                        <c:v>2799</c:v>
                      </c:pt>
                      <c:pt idx="26805">
                        <c:v>2799</c:v>
                      </c:pt>
                      <c:pt idx="26806">
                        <c:v>2799</c:v>
                      </c:pt>
                      <c:pt idx="26807">
                        <c:v>2799</c:v>
                      </c:pt>
                      <c:pt idx="26808">
                        <c:v>2800</c:v>
                      </c:pt>
                      <c:pt idx="26809">
                        <c:v>2800</c:v>
                      </c:pt>
                      <c:pt idx="26810">
                        <c:v>2800</c:v>
                      </c:pt>
                      <c:pt idx="26811">
                        <c:v>2800</c:v>
                      </c:pt>
                      <c:pt idx="26812">
                        <c:v>2800</c:v>
                      </c:pt>
                      <c:pt idx="26813">
                        <c:v>2800</c:v>
                      </c:pt>
                      <c:pt idx="26814">
                        <c:v>2800</c:v>
                      </c:pt>
                      <c:pt idx="26815">
                        <c:v>2800</c:v>
                      </c:pt>
                      <c:pt idx="26816">
                        <c:v>2800</c:v>
                      </c:pt>
                      <c:pt idx="26817">
                        <c:v>2800</c:v>
                      </c:pt>
                      <c:pt idx="26818">
                        <c:v>2800</c:v>
                      </c:pt>
                      <c:pt idx="26819">
                        <c:v>2801</c:v>
                      </c:pt>
                      <c:pt idx="26820">
                        <c:v>2801</c:v>
                      </c:pt>
                      <c:pt idx="26821">
                        <c:v>2801</c:v>
                      </c:pt>
                      <c:pt idx="26822">
                        <c:v>2801</c:v>
                      </c:pt>
                      <c:pt idx="26823">
                        <c:v>2801</c:v>
                      </c:pt>
                      <c:pt idx="26824">
                        <c:v>2801</c:v>
                      </c:pt>
                      <c:pt idx="26825">
                        <c:v>2801</c:v>
                      </c:pt>
                      <c:pt idx="26826">
                        <c:v>2801</c:v>
                      </c:pt>
                      <c:pt idx="26827">
                        <c:v>2801</c:v>
                      </c:pt>
                      <c:pt idx="26828">
                        <c:v>2801</c:v>
                      </c:pt>
                      <c:pt idx="26829">
                        <c:v>2801</c:v>
                      </c:pt>
                      <c:pt idx="26830">
                        <c:v>2801</c:v>
                      </c:pt>
                      <c:pt idx="26831">
                        <c:v>2802</c:v>
                      </c:pt>
                      <c:pt idx="26832">
                        <c:v>2802</c:v>
                      </c:pt>
                      <c:pt idx="26833">
                        <c:v>2802</c:v>
                      </c:pt>
                      <c:pt idx="26834">
                        <c:v>2802</c:v>
                      </c:pt>
                      <c:pt idx="26835">
                        <c:v>2802</c:v>
                      </c:pt>
                      <c:pt idx="26836">
                        <c:v>2802</c:v>
                      </c:pt>
                      <c:pt idx="26837">
                        <c:v>2802</c:v>
                      </c:pt>
                      <c:pt idx="26838">
                        <c:v>2802</c:v>
                      </c:pt>
                      <c:pt idx="26839">
                        <c:v>2803</c:v>
                      </c:pt>
                      <c:pt idx="26840">
                        <c:v>2803</c:v>
                      </c:pt>
                      <c:pt idx="26841">
                        <c:v>2803</c:v>
                      </c:pt>
                      <c:pt idx="26842">
                        <c:v>2803</c:v>
                      </c:pt>
                      <c:pt idx="26843">
                        <c:v>2804</c:v>
                      </c:pt>
                      <c:pt idx="26844">
                        <c:v>2804</c:v>
                      </c:pt>
                      <c:pt idx="26845">
                        <c:v>2804</c:v>
                      </c:pt>
                      <c:pt idx="26846">
                        <c:v>2804</c:v>
                      </c:pt>
                      <c:pt idx="26847">
                        <c:v>2804</c:v>
                      </c:pt>
                      <c:pt idx="26848">
                        <c:v>2804</c:v>
                      </c:pt>
                      <c:pt idx="26849">
                        <c:v>2804</c:v>
                      </c:pt>
                      <c:pt idx="26850">
                        <c:v>2804</c:v>
                      </c:pt>
                      <c:pt idx="26851">
                        <c:v>2804</c:v>
                      </c:pt>
                      <c:pt idx="26852">
                        <c:v>2805</c:v>
                      </c:pt>
                      <c:pt idx="26853">
                        <c:v>2805</c:v>
                      </c:pt>
                      <c:pt idx="26854">
                        <c:v>2805</c:v>
                      </c:pt>
                      <c:pt idx="26855">
                        <c:v>2805</c:v>
                      </c:pt>
                      <c:pt idx="26856">
                        <c:v>2806</c:v>
                      </c:pt>
                      <c:pt idx="26857">
                        <c:v>2806</c:v>
                      </c:pt>
                      <c:pt idx="26858">
                        <c:v>2806</c:v>
                      </c:pt>
                      <c:pt idx="26859">
                        <c:v>2806</c:v>
                      </c:pt>
                      <c:pt idx="26860">
                        <c:v>2806</c:v>
                      </c:pt>
                      <c:pt idx="26861">
                        <c:v>2806</c:v>
                      </c:pt>
                      <c:pt idx="26862">
                        <c:v>2806</c:v>
                      </c:pt>
                      <c:pt idx="26863">
                        <c:v>2806</c:v>
                      </c:pt>
                      <c:pt idx="26864">
                        <c:v>2806</c:v>
                      </c:pt>
                      <c:pt idx="26865">
                        <c:v>2806</c:v>
                      </c:pt>
                      <c:pt idx="26866">
                        <c:v>2806</c:v>
                      </c:pt>
                      <c:pt idx="26867">
                        <c:v>2806</c:v>
                      </c:pt>
                      <c:pt idx="26868">
                        <c:v>2807</c:v>
                      </c:pt>
                      <c:pt idx="26869">
                        <c:v>2807</c:v>
                      </c:pt>
                      <c:pt idx="26870">
                        <c:v>2807</c:v>
                      </c:pt>
                      <c:pt idx="26871">
                        <c:v>2807</c:v>
                      </c:pt>
                      <c:pt idx="26872">
                        <c:v>2807</c:v>
                      </c:pt>
                      <c:pt idx="26873">
                        <c:v>2807</c:v>
                      </c:pt>
                      <c:pt idx="26874">
                        <c:v>2808</c:v>
                      </c:pt>
                      <c:pt idx="26875">
                        <c:v>2808</c:v>
                      </c:pt>
                      <c:pt idx="26876">
                        <c:v>2808</c:v>
                      </c:pt>
                      <c:pt idx="26877">
                        <c:v>2808</c:v>
                      </c:pt>
                      <c:pt idx="26878">
                        <c:v>2808</c:v>
                      </c:pt>
                      <c:pt idx="26879">
                        <c:v>2808</c:v>
                      </c:pt>
                      <c:pt idx="26880">
                        <c:v>2808</c:v>
                      </c:pt>
                      <c:pt idx="26881">
                        <c:v>2808</c:v>
                      </c:pt>
                      <c:pt idx="26882">
                        <c:v>2808</c:v>
                      </c:pt>
                      <c:pt idx="26883">
                        <c:v>2809</c:v>
                      </c:pt>
                      <c:pt idx="26884">
                        <c:v>2809</c:v>
                      </c:pt>
                      <c:pt idx="26885">
                        <c:v>2809</c:v>
                      </c:pt>
                      <c:pt idx="26886">
                        <c:v>2809</c:v>
                      </c:pt>
                      <c:pt idx="26887">
                        <c:v>2809</c:v>
                      </c:pt>
                      <c:pt idx="26888">
                        <c:v>2809</c:v>
                      </c:pt>
                      <c:pt idx="26889">
                        <c:v>2809</c:v>
                      </c:pt>
                      <c:pt idx="26890">
                        <c:v>2810</c:v>
                      </c:pt>
                      <c:pt idx="26891">
                        <c:v>2810</c:v>
                      </c:pt>
                      <c:pt idx="26892">
                        <c:v>2810</c:v>
                      </c:pt>
                      <c:pt idx="26893">
                        <c:v>2810</c:v>
                      </c:pt>
                      <c:pt idx="26894">
                        <c:v>2810</c:v>
                      </c:pt>
                      <c:pt idx="26895">
                        <c:v>2810</c:v>
                      </c:pt>
                      <c:pt idx="26896">
                        <c:v>2810</c:v>
                      </c:pt>
                      <c:pt idx="26897">
                        <c:v>2810</c:v>
                      </c:pt>
                      <c:pt idx="26898">
                        <c:v>2811</c:v>
                      </c:pt>
                      <c:pt idx="26899">
                        <c:v>2811</c:v>
                      </c:pt>
                      <c:pt idx="26900">
                        <c:v>2812</c:v>
                      </c:pt>
                      <c:pt idx="26901">
                        <c:v>2812</c:v>
                      </c:pt>
                      <c:pt idx="26902">
                        <c:v>2812</c:v>
                      </c:pt>
                      <c:pt idx="26903">
                        <c:v>2812</c:v>
                      </c:pt>
                      <c:pt idx="26904">
                        <c:v>2812</c:v>
                      </c:pt>
                      <c:pt idx="26905">
                        <c:v>2812</c:v>
                      </c:pt>
                      <c:pt idx="26906">
                        <c:v>2812</c:v>
                      </c:pt>
                      <c:pt idx="26907">
                        <c:v>2812</c:v>
                      </c:pt>
                      <c:pt idx="26908">
                        <c:v>2812</c:v>
                      </c:pt>
                      <c:pt idx="26909">
                        <c:v>2812</c:v>
                      </c:pt>
                      <c:pt idx="26910">
                        <c:v>2812</c:v>
                      </c:pt>
                      <c:pt idx="26911">
                        <c:v>2812</c:v>
                      </c:pt>
                      <c:pt idx="26912">
                        <c:v>2813</c:v>
                      </c:pt>
                      <c:pt idx="26913">
                        <c:v>2813</c:v>
                      </c:pt>
                      <c:pt idx="26914">
                        <c:v>2813</c:v>
                      </c:pt>
                      <c:pt idx="26915">
                        <c:v>2813</c:v>
                      </c:pt>
                      <c:pt idx="26916">
                        <c:v>2813</c:v>
                      </c:pt>
                      <c:pt idx="26917">
                        <c:v>2813</c:v>
                      </c:pt>
                      <c:pt idx="26918">
                        <c:v>2813</c:v>
                      </c:pt>
                      <c:pt idx="26919">
                        <c:v>2813</c:v>
                      </c:pt>
                      <c:pt idx="26920">
                        <c:v>2813</c:v>
                      </c:pt>
                      <c:pt idx="26921">
                        <c:v>2813</c:v>
                      </c:pt>
                      <c:pt idx="26922">
                        <c:v>2813</c:v>
                      </c:pt>
                      <c:pt idx="26923">
                        <c:v>2814</c:v>
                      </c:pt>
                      <c:pt idx="26924">
                        <c:v>2814</c:v>
                      </c:pt>
                      <c:pt idx="26925">
                        <c:v>2814</c:v>
                      </c:pt>
                      <c:pt idx="26926">
                        <c:v>2814</c:v>
                      </c:pt>
                      <c:pt idx="26927">
                        <c:v>2814</c:v>
                      </c:pt>
                      <c:pt idx="26928">
                        <c:v>2814</c:v>
                      </c:pt>
                      <c:pt idx="26929">
                        <c:v>2814</c:v>
                      </c:pt>
                      <c:pt idx="26930">
                        <c:v>2814</c:v>
                      </c:pt>
                      <c:pt idx="26931">
                        <c:v>2814</c:v>
                      </c:pt>
                      <c:pt idx="26932">
                        <c:v>2814</c:v>
                      </c:pt>
                      <c:pt idx="26933">
                        <c:v>2814</c:v>
                      </c:pt>
                      <c:pt idx="26934">
                        <c:v>2815</c:v>
                      </c:pt>
                      <c:pt idx="26935">
                        <c:v>2815</c:v>
                      </c:pt>
                      <c:pt idx="26936">
                        <c:v>2815</c:v>
                      </c:pt>
                      <c:pt idx="26937">
                        <c:v>2815</c:v>
                      </c:pt>
                      <c:pt idx="26938">
                        <c:v>2815</c:v>
                      </c:pt>
                      <c:pt idx="26939">
                        <c:v>2815</c:v>
                      </c:pt>
                      <c:pt idx="26940">
                        <c:v>2815</c:v>
                      </c:pt>
                      <c:pt idx="26941">
                        <c:v>2815</c:v>
                      </c:pt>
                      <c:pt idx="26942">
                        <c:v>2815</c:v>
                      </c:pt>
                      <c:pt idx="26943">
                        <c:v>2815</c:v>
                      </c:pt>
                      <c:pt idx="26944">
                        <c:v>2815</c:v>
                      </c:pt>
                      <c:pt idx="26945">
                        <c:v>2815</c:v>
                      </c:pt>
                      <c:pt idx="26946">
                        <c:v>2815</c:v>
                      </c:pt>
                      <c:pt idx="26947">
                        <c:v>2815</c:v>
                      </c:pt>
                      <c:pt idx="26948">
                        <c:v>2815</c:v>
                      </c:pt>
                      <c:pt idx="26949">
                        <c:v>2815</c:v>
                      </c:pt>
                      <c:pt idx="26950">
                        <c:v>2815</c:v>
                      </c:pt>
                      <c:pt idx="26951">
                        <c:v>2815</c:v>
                      </c:pt>
                      <c:pt idx="26952">
                        <c:v>2815</c:v>
                      </c:pt>
                      <c:pt idx="26953">
                        <c:v>2815</c:v>
                      </c:pt>
                      <c:pt idx="26954">
                        <c:v>2816</c:v>
                      </c:pt>
                      <c:pt idx="26955">
                        <c:v>2816</c:v>
                      </c:pt>
                      <c:pt idx="26956">
                        <c:v>2816</c:v>
                      </c:pt>
                      <c:pt idx="26957">
                        <c:v>2816</c:v>
                      </c:pt>
                      <c:pt idx="26958">
                        <c:v>2816</c:v>
                      </c:pt>
                      <c:pt idx="26959">
                        <c:v>2816</c:v>
                      </c:pt>
                      <c:pt idx="26960">
                        <c:v>2816</c:v>
                      </c:pt>
                      <c:pt idx="26961">
                        <c:v>2816</c:v>
                      </c:pt>
                      <c:pt idx="26962">
                        <c:v>2816</c:v>
                      </c:pt>
                      <c:pt idx="26963">
                        <c:v>2816</c:v>
                      </c:pt>
                      <c:pt idx="26964">
                        <c:v>2817</c:v>
                      </c:pt>
                      <c:pt idx="26965">
                        <c:v>2817</c:v>
                      </c:pt>
                      <c:pt idx="26966">
                        <c:v>2817</c:v>
                      </c:pt>
                      <c:pt idx="26967">
                        <c:v>2817</c:v>
                      </c:pt>
                      <c:pt idx="26968">
                        <c:v>2817</c:v>
                      </c:pt>
                      <c:pt idx="26969">
                        <c:v>2817</c:v>
                      </c:pt>
                      <c:pt idx="26970">
                        <c:v>2817</c:v>
                      </c:pt>
                      <c:pt idx="26971">
                        <c:v>2817</c:v>
                      </c:pt>
                      <c:pt idx="26972">
                        <c:v>2817</c:v>
                      </c:pt>
                      <c:pt idx="26973">
                        <c:v>2817</c:v>
                      </c:pt>
                      <c:pt idx="26974">
                        <c:v>2817</c:v>
                      </c:pt>
                      <c:pt idx="26975">
                        <c:v>2817</c:v>
                      </c:pt>
                      <c:pt idx="26976">
                        <c:v>2817</c:v>
                      </c:pt>
                      <c:pt idx="26977">
                        <c:v>2817</c:v>
                      </c:pt>
                      <c:pt idx="26978">
                        <c:v>2817</c:v>
                      </c:pt>
                      <c:pt idx="26979">
                        <c:v>2818</c:v>
                      </c:pt>
                      <c:pt idx="26980">
                        <c:v>2818</c:v>
                      </c:pt>
                      <c:pt idx="26981">
                        <c:v>2818</c:v>
                      </c:pt>
                      <c:pt idx="26982">
                        <c:v>2818</c:v>
                      </c:pt>
                      <c:pt idx="26983">
                        <c:v>2818</c:v>
                      </c:pt>
                      <c:pt idx="26984">
                        <c:v>2818</c:v>
                      </c:pt>
                      <c:pt idx="26985">
                        <c:v>2818</c:v>
                      </c:pt>
                      <c:pt idx="26986">
                        <c:v>2818</c:v>
                      </c:pt>
                      <c:pt idx="26987">
                        <c:v>2818</c:v>
                      </c:pt>
                      <c:pt idx="26988">
                        <c:v>2818</c:v>
                      </c:pt>
                      <c:pt idx="26989">
                        <c:v>2818</c:v>
                      </c:pt>
                      <c:pt idx="26990">
                        <c:v>2818</c:v>
                      </c:pt>
                      <c:pt idx="26991">
                        <c:v>2818</c:v>
                      </c:pt>
                      <c:pt idx="26992">
                        <c:v>2819</c:v>
                      </c:pt>
                      <c:pt idx="26993">
                        <c:v>2819</c:v>
                      </c:pt>
                      <c:pt idx="26994">
                        <c:v>2819</c:v>
                      </c:pt>
                      <c:pt idx="26995">
                        <c:v>2819</c:v>
                      </c:pt>
                      <c:pt idx="26996">
                        <c:v>2820</c:v>
                      </c:pt>
                      <c:pt idx="26997">
                        <c:v>2820</c:v>
                      </c:pt>
                      <c:pt idx="26998">
                        <c:v>2820</c:v>
                      </c:pt>
                      <c:pt idx="26999">
                        <c:v>2820</c:v>
                      </c:pt>
                      <c:pt idx="27000">
                        <c:v>2820</c:v>
                      </c:pt>
                      <c:pt idx="27001">
                        <c:v>2820</c:v>
                      </c:pt>
                      <c:pt idx="27002">
                        <c:v>2820</c:v>
                      </c:pt>
                      <c:pt idx="27003">
                        <c:v>2821</c:v>
                      </c:pt>
                      <c:pt idx="27004">
                        <c:v>2821</c:v>
                      </c:pt>
                      <c:pt idx="27005">
                        <c:v>2821</c:v>
                      </c:pt>
                      <c:pt idx="27006">
                        <c:v>2821</c:v>
                      </c:pt>
                      <c:pt idx="27007">
                        <c:v>2821</c:v>
                      </c:pt>
                      <c:pt idx="27008">
                        <c:v>2821</c:v>
                      </c:pt>
                      <c:pt idx="27009">
                        <c:v>2821</c:v>
                      </c:pt>
                      <c:pt idx="27010">
                        <c:v>2821</c:v>
                      </c:pt>
                      <c:pt idx="27011">
                        <c:v>2821</c:v>
                      </c:pt>
                      <c:pt idx="27012">
                        <c:v>2821</c:v>
                      </c:pt>
                      <c:pt idx="27013">
                        <c:v>2821</c:v>
                      </c:pt>
                      <c:pt idx="27014">
                        <c:v>2821</c:v>
                      </c:pt>
                      <c:pt idx="27015">
                        <c:v>2821</c:v>
                      </c:pt>
                      <c:pt idx="27016">
                        <c:v>2821</c:v>
                      </c:pt>
                      <c:pt idx="27017">
                        <c:v>2821</c:v>
                      </c:pt>
                      <c:pt idx="27018">
                        <c:v>2821</c:v>
                      </c:pt>
                      <c:pt idx="27019">
                        <c:v>2821</c:v>
                      </c:pt>
                      <c:pt idx="27020">
                        <c:v>2822</c:v>
                      </c:pt>
                      <c:pt idx="27021">
                        <c:v>2822</c:v>
                      </c:pt>
                      <c:pt idx="27022">
                        <c:v>2822</c:v>
                      </c:pt>
                      <c:pt idx="27023">
                        <c:v>2822</c:v>
                      </c:pt>
                      <c:pt idx="27024">
                        <c:v>2822</c:v>
                      </c:pt>
                      <c:pt idx="27025">
                        <c:v>2822</c:v>
                      </c:pt>
                      <c:pt idx="27026">
                        <c:v>2822</c:v>
                      </c:pt>
                      <c:pt idx="27027">
                        <c:v>2822</c:v>
                      </c:pt>
                      <c:pt idx="27028">
                        <c:v>2823</c:v>
                      </c:pt>
                      <c:pt idx="27029">
                        <c:v>2823</c:v>
                      </c:pt>
                      <c:pt idx="27030">
                        <c:v>2823</c:v>
                      </c:pt>
                      <c:pt idx="27031">
                        <c:v>2823</c:v>
                      </c:pt>
                      <c:pt idx="27032">
                        <c:v>2823</c:v>
                      </c:pt>
                      <c:pt idx="27033">
                        <c:v>2824</c:v>
                      </c:pt>
                      <c:pt idx="27034">
                        <c:v>2824</c:v>
                      </c:pt>
                      <c:pt idx="27035">
                        <c:v>2824</c:v>
                      </c:pt>
                      <c:pt idx="27036">
                        <c:v>2824</c:v>
                      </c:pt>
                      <c:pt idx="27037">
                        <c:v>2824</c:v>
                      </c:pt>
                      <c:pt idx="27038">
                        <c:v>2824</c:v>
                      </c:pt>
                      <c:pt idx="27039">
                        <c:v>2824</c:v>
                      </c:pt>
                      <c:pt idx="27040">
                        <c:v>2824</c:v>
                      </c:pt>
                      <c:pt idx="27041">
                        <c:v>2825</c:v>
                      </c:pt>
                      <c:pt idx="27042">
                        <c:v>2825</c:v>
                      </c:pt>
                      <c:pt idx="27043">
                        <c:v>2825</c:v>
                      </c:pt>
                      <c:pt idx="27044">
                        <c:v>2825</c:v>
                      </c:pt>
                      <c:pt idx="27045">
                        <c:v>2825</c:v>
                      </c:pt>
                      <c:pt idx="27046">
                        <c:v>2825</c:v>
                      </c:pt>
                      <c:pt idx="27047">
                        <c:v>2825</c:v>
                      </c:pt>
                      <c:pt idx="27048">
                        <c:v>2826</c:v>
                      </c:pt>
                      <c:pt idx="27049">
                        <c:v>2826</c:v>
                      </c:pt>
                      <c:pt idx="27050">
                        <c:v>2826</c:v>
                      </c:pt>
                      <c:pt idx="27051">
                        <c:v>2826</c:v>
                      </c:pt>
                      <c:pt idx="27052">
                        <c:v>2826</c:v>
                      </c:pt>
                      <c:pt idx="27053">
                        <c:v>2826</c:v>
                      </c:pt>
                      <c:pt idx="27054">
                        <c:v>2826</c:v>
                      </c:pt>
                      <c:pt idx="27055">
                        <c:v>2826</c:v>
                      </c:pt>
                      <c:pt idx="27056">
                        <c:v>2826</c:v>
                      </c:pt>
                      <c:pt idx="27057">
                        <c:v>2826</c:v>
                      </c:pt>
                      <c:pt idx="27058">
                        <c:v>2826</c:v>
                      </c:pt>
                      <c:pt idx="27059">
                        <c:v>2826</c:v>
                      </c:pt>
                      <c:pt idx="27060">
                        <c:v>2826</c:v>
                      </c:pt>
                      <c:pt idx="27061">
                        <c:v>2827</c:v>
                      </c:pt>
                      <c:pt idx="27062">
                        <c:v>2827</c:v>
                      </c:pt>
                      <c:pt idx="27063">
                        <c:v>2827</c:v>
                      </c:pt>
                      <c:pt idx="27064">
                        <c:v>2827</c:v>
                      </c:pt>
                      <c:pt idx="27065">
                        <c:v>2827</c:v>
                      </c:pt>
                      <c:pt idx="27066">
                        <c:v>2827</c:v>
                      </c:pt>
                      <c:pt idx="27067">
                        <c:v>2827</c:v>
                      </c:pt>
                      <c:pt idx="27068">
                        <c:v>2827</c:v>
                      </c:pt>
                      <c:pt idx="27069">
                        <c:v>2827</c:v>
                      </c:pt>
                      <c:pt idx="27070">
                        <c:v>2827</c:v>
                      </c:pt>
                      <c:pt idx="27071">
                        <c:v>2827</c:v>
                      </c:pt>
                      <c:pt idx="27072">
                        <c:v>2828</c:v>
                      </c:pt>
                      <c:pt idx="27073">
                        <c:v>2828</c:v>
                      </c:pt>
                      <c:pt idx="27074">
                        <c:v>2828</c:v>
                      </c:pt>
                      <c:pt idx="27075">
                        <c:v>2828</c:v>
                      </c:pt>
                      <c:pt idx="27076">
                        <c:v>2828</c:v>
                      </c:pt>
                      <c:pt idx="27077">
                        <c:v>2828</c:v>
                      </c:pt>
                      <c:pt idx="27078">
                        <c:v>2828</c:v>
                      </c:pt>
                      <c:pt idx="27079">
                        <c:v>2828</c:v>
                      </c:pt>
                      <c:pt idx="27080">
                        <c:v>2828</c:v>
                      </c:pt>
                      <c:pt idx="27081">
                        <c:v>2828</c:v>
                      </c:pt>
                      <c:pt idx="27082">
                        <c:v>2828</c:v>
                      </c:pt>
                      <c:pt idx="27083">
                        <c:v>2829</c:v>
                      </c:pt>
                      <c:pt idx="27084">
                        <c:v>2829</c:v>
                      </c:pt>
                      <c:pt idx="27085">
                        <c:v>2829</c:v>
                      </c:pt>
                      <c:pt idx="27086">
                        <c:v>2829</c:v>
                      </c:pt>
                      <c:pt idx="27087">
                        <c:v>2829</c:v>
                      </c:pt>
                      <c:pt idx="27088">
                        <c:v>2829</c:v>
                      </c:pt>
                      <c:pt idx="27089">
                        <c:v>2829</c:v>
                      </c:pt>
                      <c:pt idx="27090">
                        <c:v>2829</c:v>
                      </c:pt>
                      <c:pt idx="27091">
                        <c:v>2829</c:v>
                      </c:pt>
                      <c:pt idx="27092">
                        <c:v>2829</c:v>
                      </c:pt>
                      <c:pt idx="27093">
                        <c:v>2829</c:v>
                      </c:pt>
                      <c:pt idx="27094">
                        <c:v>2829</c:v>
                      </c:pt>
                      <c:pt idx="27095">
                        <c:v>2829</c:v>
                      </c:pt>
                      <c:pt idx="27096">
                        <c:v>2830</c:v>
                      </c:pt>
                      <c:pt idx="27097">
                        <c:v>2830</c:v>
                      </c:pt>
                      <c:pt idx="27098">
                        <c:v>2830</c:v>
                      </c:pt>
                      <c:pt idx="27099">
                        <c:v>2830</c:v>
                      </c:pt>
                      <c:pt idx="27100">
                        <c:v>2830</c:v>
                      </c:pt>
                      <c:pt idx="27101">
                        <c:v>2830</c:v>
                      </c:pt>
                      <c:pt idx="27102">
                        <c:v>2830</c:v>
                      </c:pt>
                      <c:pt idx="27103">
                        <c:v>2830</c:v>
                      </c:pt>
                      <c:pt idx="27104">
                        <c:v>2830</c:v>
                      </c:pt>
                      <c:pt idx="27105">
                        <c:v>2831</c:v>
                      </c:pt>
                      <c:pt idx="27106">
                        <c:v>2831</c:v>
                      </c:pt>
                      <c:pt idx="27107">
                        <c:v>2831</c:v>
                      </c:pt>
                      <c:pt idx="27108">
                        <c:v>2831</c:v>
                      </c:pt>
                      <c:pt idx="27109">
                        <c:v>2831</c:v>
                      </c:pt>
                      <c:pt idx="27110">
                        <c:v>2831</c:v>
                      </c:pt>
                      <c:pt idx="27111">
                        <c:v>2831</c:v>
                      </c:pt>
                      <c:pt idx="27112">
                        <c:v>2831</c:v>
                      </c:pt>
                      <c:pt idx="27113">
                        <c:v>2831</c:v>
                      </c:pt>
                      <c:pt idx="27114">
                        <c:v>2831</c:v>
                      </c:pt>
                      <c:pt idx="27115">
                        <c:v>2831</c:v>
                      </c:pt>
                      <c:pt idx="27116">
                        <c:v>2831</c:v>
                      </c:pt>
                      <c:pt idx="27117">
                        <c:v>2832</c:v>
                      </c:pt>
                      <c:pt idx="27118">
                        <c:v>2832</c:v>
                      </c:pt>
                      <c:pt idx="27119">
                        <c:v>2832</c:v>
                      </c:pt>
                      <c:pt idx="27120">
                        <c:v>2832</c:v>
                      </c:pt>
                      <c:pt idx="27121">
                        <c:v>2832</c:v>
                      </c:pt>
                      <c:pt idx="27122">
                        <c:v>2832</c:v>
                      </c:pt>
                      <c:pt idx="27123">
                        <c:v>2832</c:v>
                      </c:pt>
                      <c:pt idx="27124">
                        <c:v>2832</c:v>
                      </c:pt>
                      <c:pt idx="27125">
                        <c:v>2832</c:v>
                      </c:pt>
                      <c:pt idx="27126">
                        <c:v>2832</c:v>
                      </c:pt>
                      <c:pt idx="27127">
                        <c:v>2832</c:v>
                      </c:pt>
                      <c:pt idx="27128">
                        <c:v>2832</c:v>
                      </c:pt>
                      <c:pt idx="27129">
                        <c:v>2832</c:v>
                      </c:pt>
                      <c:pt idx="27130">
                        <c:v>2832</c:v>
                      </c:pt>
                      <c:pt idx="27131">
                        <c:v>2832</c:v>
                      </c:pt>
                      <c:pt idx="27132">
                        <c:v>2832</c:v>
                      </c:pt>
                      <c:pt idx="27133">
                        <c:v>2832</c:v>
                      </c:pt>
                      <c:pt idx="27134">
                        <c:v>2832</c:v>
                      </c:pt>
                      <c:pt idx="27135">
                        <c:v>2832</c:v>
                      </c:pt>
                      <c:pt idx="27136">
                        <c:v>2832</c:v>
                      </c:pt>
                      <c:pt idx="27137">
                        <c:v>2833</c:v>
                      </c:pt>
                      <c:pt idx="27138">
                        <c:v>2833</c:v>
                      </c:pt>
                      <c:pt idx="27139">
                        <c:v>2833</c:v>
                      </c:pt>
                      <c:pt idx="27140">
                        <c:v>2833</c:v>
                      </c:pt>
                      <c:pt idx="27141">
                        <c:v>2833</c:v>
                      </c:pt>
                      <c:pt idx="27142">
                        <c:v>2833</c:v>
                      </c:pt>
                      <c:pt idx="27143">
                        <c:v>2833</c:v>
                      </c:pt>
                      <c:pt idx="27144">
                        <c:v>2833</c:v>
                      </c:pt>
                      <c:pt idx="27145">
                        <c:v>2833</c:v>
                      </c:pt>
                      <c:pt idx="27146">
                        <c:v>2833</c:v>
                      </c:pt>
                      <c:pt idx="27147">
                        <c:v>2833</c:v>
                      </c:pt>
                      <c:pt idx="27148">
                        <c:v>2833</c:v>
                      </c:pt>
                      <c:pt idx="27149">
                        <c:v>2834</c:v>
                      </c:pt>
                      <c:pt idx="27150">
                        <c:v>2834</c:v>
                      </c:pt>
                      <c:pt idx="27151">
                        <c:v>2834</c:v>
                      </c:pt>
                      <c:pt idx="27152">
                        <c:v>2834</c:v>
                      </c:pt>
                      <c:pt idx="27153">
                        <c:v>2834</c:v>
                      </c:pt>
                      <c:pt idx="27154">
                        <c:v>2834</c:v>
                      </c:pt>
                      <c:pt idx="27155">
                        <c:v>2834</c:v>
                      </c:pt>
                      <c:pt idx="27156">
                        <c:v>2834</c:v>
                      </c:pt>
                      <c:pt idx="27157">
                        <c:v>2834</c:v>
                      </c:pt>
                      <c:pt idx="27158">
                        <c:v>2834</c:v>
                      </c:pt>
                      <c:pt idx="27159">
                        <c:v>2834</c:v>
                      </c:pt>
                      <c:pt idx="27160">
                        <c:v>2834</c:v>
                      </c:pt>
                      <c:pt idx="27161">
                        <c:v>2834</c:v>
                      </c:pt>
                      <c:pt idx="27162">
                        <c:v>2834</c:v>
                      </c:pt>
                      <c:pt idx="27163">
                        <c:v>2834</c:v>
                      </c:pt>
                      <c:pt idx="27164">
                        <c:v>2834</c:v>
                      </c:pt>
                      <c:pt idx="27165">
                        <c:v>2834</c:v>
                      </c:pt>
                      <c:pt idx="27166">
                        <c:v>2834</c:v>
                      </c:pt>
                      <c:pt idx="27167">
                        <c:v>2835</c:v>
                      </c:pt>
                      <c:pt idx="27168">
                        <c:v>2835</c:v>
                      </c:pt>
                      <c:pt idx="27169">
                        <c:v>2835</c:v>
                      </c:pt>
                      <c:pt idx="27170">
                        <c:v>2835</c:v>
                      </c:pt>
                      <c:pt idx="27171">
                        <c:v>2835</c:v>
                      </c:pt>
                      <c:pt idx="27172">
                        <c:v>2835</c:v>
                      </c:pt>
                      <c:pt idx="27173">
                        <c:v>2836</c:v>
                      </c:pt>
                      <c:pt idx="27174">
                        <c:v>2836</c:v>
                      </c:pt>
                      <c:pt idx="27175">
                        <c:v>2836</c:v>
                      </c:pt>
                      <c:pt idx="27176">
                        <c:v>2836</c:v>
                      </c:pt>
                      <c:pt idx="27177">
                        <c:v>2836</c:v>
                      </c:pt>
                      <c:pt idx="27178">
                        <c:v>2836</c:v>
                      </c:pt>
                      <c:pt idx="27179">
                        <c:v>2836</c:v>
                      </c:pt>
                      <c:pt idx="27180">
                        <c:v>2836</c:v>
                      </c:pt>
                      <c:pt idx="27181">
                        <c:v>2836</c:v>
                      </c:pt>
                      <c:pt idx="27182">
                        <c:v>2837</c:v>
                      </c:pt>
                      <c:pt idx="27183">
                        <c:v>2837</c:v>
                      </c:pt>
                      <c:pt idx="27184">
                        <c:v>2837</c:v>
                      </c:pt>
                      <c:pt idx="27185">
                        <c:v>2837</c:v>
                      </c:pt>
                      <c:pt idx="27186">
                        <c:v>2837</c:v>
                      </c:pt>
                      <c:pt idx="27187">
                        <c:v>2837</c:v>
                      </c:pt>
                      <c:pt idx="27188">
                        <c:v>2837</c:v>
                      </c:pt>
                      <c:pt idx="27189">
                        <c:v>2837</c:v>
                      </c:pt>
                      <c:pt idx="27190">
                        <c:v>2837</c:v>
                      </c:pt>
                      <c:pt idx="27191">
                        <c:v>2837</c:v>
                      </c:pt>
                      <c:pt idx="27192">
                        <c:v>2837</c:v>
                      </c:pt>
                      <c:pt idx="27193">
                        <c:v>2838</c:v>
                      </c:pt>
                      <c:pt idx="27194">
                        <c:v>2838</c:v>
                      </c:pt>
                      <c:pt idx="27195">
                        <c:v>2838</c:v>
                      </c:pt>
                      <c:pt idx="27196">
                        <c:v>2838</c:v>
                      </c:pt>
                      <c:pt idx="27197">
                        <c:v>2838</c:v>
                      </c:pt>
                      <c:pt idx="27198">
                        <c:v>2838</c:v>
                      </c:pt>
                      <c:pt idx="27199">
                        <c:v>2838</c:v>
                      </c:pt>
                      <c:pt idx="27200">
                        <c:v>2839</c:v>
                      </c:pt>
                      <c:pt idx="27201">
                        <c:v>2839</c:v>
                      </c:pt>
                      <c:pt idx="27202">
                        <c:v>2839</c:v>
                      </c:pt>
                      <c:pt idx="27203">
                        <c:v>2839</c:v>
                      </c:pt>
                      <c:pt idx="27204">
                        <c:v>2839</c:v>
                      </c:pt>
                      <c:pt idx="27205">
                        <c:v>2840</c:v>
                      </c:pt>
                      <c:pt idx="27206">
                        <c:v>2840</c:v>
                      </c:pt>
                      <c:pt idx="27207">
                        <c:v>2840</c:v>
                      </c:pt>
                      <c:pt idx="27208">
                        <c:v>2840</c:v>
                      </c:pt>
                      <c:pt idx="27209">
                        <c:v>2840</c:v>
                      </c:pt>
                      <c:pt idx="27210">
                        <c:v>2840</c:v>
                      </c:pt>
                      <c:pt idx="27211">
                        <c:v>2841</c:v>
                      </c:pt>
                      <c:pt idx="27212">
                        <c:v>2841</c:v>
                      </c:pt>
                      <c:pt idx="27213">
                        <c:v>2841</c:v>
                      </c:pt>
                      <c:pt idx="27214">
                        <c:v>2841</c:v>
                      </c:pt>
                      <c:pt idx="27215">
                        <c:v>2841</c:v>
                      </c:pt>
                      <c:pt idx="27216">
                        <c:v>2841</c:v>
                      </c:pt>
                      <c:pt idx="27217">
                        <c:v>2842</c:v>
                      </c:pt>
                      <c:pt idx="27218">
                        <c:v>2842</c:v>
                      </c:pt>
                      <c:pt idx="27219">
                        <c:v>2842</c:v>
                      </c:pt>
                      <c:pt idx="27220">
                        <c:v>2842</c:v>
                      </c:pt>
                      <c:pt idx="27221">
                        <c:v>2842</c:v>
                      </c:pt>
                      <c:pt idx="27222">
                        <c:v>2842</c:v>
                      </c:pt>
                      <c:pt idx="27223">
                        <c:v>2842</c:v>
                      </c:pt>
                      <c:pt idx="27224">
                        <c:v>2842</c:v>
                      </c:pt>
                      <c:pt idx="27225">
                        <c:v>2842</c:v>
                      </c:pt>
                      <c:pt idx="27226">
                        <c:v>2842</c:v>
                      </c:pt>
                      <c:pt idx="27227">
                        <c:v>2842</c:v>
                      </c:pt>
                      <c:pt idx="27228">
                        <c:v>2842</c:v>
                      </c:pt>
                      <c:pt idx="27229">
                        <c:v>2843</c:v>
                      </c:pt>
                      <c:pt idx="27230">
                        <c:v>2843</c:v>
                      </c:pt>
                      <c:pt idx="27231">
                        <c:v>2843</c:v>
                      </c:pt>
                      <c:pt idx="27232">
                        <c:v>2843</c:v>
                      </c:pt>
                      <c:pt idx="27233">
                        <c:v>2843</c:v>
                      </c:pt>
                      <c:pt idx="27234">
                        <c:v>2843</c:v>
                      </c:pt>
                      <c:pt idx="27235">
                        <c:v>2843</c:v>
                      </c:pt>
                      <c:pt idx="27236">
                        <c:v>2843</c:v>
                      </c:pt>
                      <c:pt idx="27237">
                        <c:v>2844</c:v>
                      </c:pt>
                      <c:pt idx="27238">
                        <c:v>2844</c:v>
                      </c:pt>
                      <c:pt idx="27239">
                        <c:v>2844</c:v>
                      </c:pt>
                      <c:pt idx="27240">
                        <c:v>2844</c:v>
                      </c:pt>
                      <c:pt idx="27241">
                        <c:v>2844</c:v>
                      </c:pt>
                      <c:pt idx="27242">
                        <c:v>2844</c:v>
                      </c:pt>
                      <c:pt idx="27243">
                        <c:v>2844</c:v>
                      </c:pt>
                      <c:pt idx="27244">
                        <c:v>2844</c:v>
                      </c:pt>
                      <c:pt idx="27245">
                        <c:v>2844</c:v>
                      </c:pt>
                      <c:pt idx="27246">
                        <c:v>2845</c:v>
                      </c:pt>
                      <c:pt idx="27247">
                        <c:v>2845</c:v>
                      </c:pt>
                      <c:pt idx="27248">
                        <c:v>2845</c:v>
                      </c:pt>
                      <c:pt idx="27249">
                        <c:v>2845</c:v>
                      </c:pt>
                      <c:pt idx="27250">
                        <c:v>2845</c:v>
                      </c:pt>
                      <c:pt idx="27251">
                        <c:v>2845</c:v>
                      </c:pt>
                      <c:pt idx="27252">
                        <c:v>2845</c:v>
                      </c:pt>
                      <c:pt idx="27253">
                        <c:v>2846</c:v>
                      </c:pt>
                      <c:pt idx="27254">
                        <c:v>2846</c:v>
                      </c:pt>
                      <c:pt idx="27255">
                        <c:v>2846</c:v>
                      </c:pt>
                      <c:pt idx="27256">
                        <c:v>2846</c:v>
                      </c:pt>
                      <c:pt idx="27257">
                        <c:v>2847</c:v>
                      </c:pt>
                      <c:pt idx="27258">
                        <c:v>2847</c:v>
                      </c:pt>
                      <c:pt idx="27259">
                        <c:v>2847</c:v>
                      </c:pt>
                      <c:pt idx="27260">
                        <c:v>2847</c:v>
                      </c:pt>
                      <c:pt idx="27261">
                        <c:v>2847</c:v>
                      </c:pt>
                      <c:pt idx="27262">
                        <c:v>2847</c:v>
                      </c:pt>
                      <c:pt idx="27263">
                        <c:v>2847</c:v>
                      </c:pt>
                      <c:pt idx="27264">
                        <c:v>2847</c:v>
                      </c:pt>
                      <c:pt idx="27265">
                        <c:v>2847</c:v>
                      </c:pt>
                      <c:pt idx="27266">
                        <c:v>2847</c:v>
                      </c:pt>
                      <c:pt idx="27267">
                        <c:v>2848</c:v>
                      </c:pt>
                      <c:pt idx="27268">
                        <c:v>2848</c:v>
                      </c:pt>
                      <c:pt idx="27269">
                        <c:v>2848</c:v>
                      </c:pt>
                      <c:pt idx="27270">
                        <c:v>2848</c:v>
                      </c:pt>
                      <c:pt idx="27271">
                        <c:v>2848</c:v>
                      </c:pt>
                      <c:pt idx="27272">
                        <c:v>2849</c:v>
                      </c:pt>
                      <c:pt idx="27273">
                        <c:v>2849</c:v>
                      </c:pt>
                      <c:pt idx="27274">
                        <c:v>2849</c:v>
                      </c:pt>
                      <c:pt idx="27275">
                        <c:v>2849</c:v>
                      </c:pt>
                      <c:pt idx="27276">
                        <c:v>2849</c:v>
                      </c:pt>
                      <c:pt idx="27277">
                        <c:v>2849</c:v>
                      </c:pt>
                      <c:pt idx="27278">
                        <c:v>2849</c:v>
                      </c:pt>
                      <c:pt idx="27279">
                        <c:v>2849</c:v>
                      </c:pt>
                      <c:pt idx="27280">
                        <c:v>2849</c:v>
                      </c:pt>
                      <c:pt idx="27281">
                        <c:v>2850</c:v>
                      </c:pt>
                      <c:pt idx="27282">
                        <c:v>2850</c:v>
                      </c:pt>
                      <c:pt idx="27283">
                        <c:v>2850</c:v>
                      </c:pt>
                      <c:pt idx="27284">
                        <c:v>2850</c:v>
                      </c:pt>
                      <c:pt idx="27285">
                        <c:v>2850</c:v>
                      </c:pt>
                      <c:pt idx="27286">
                        <c:v>2850</c:v>
                      </c:pt>
                      <c:pt idx="27287">
                        <c:v>2850</c:v>
                      </c:pt>
                      <c:pt idx="27288">
                        <c:v>2850</c:v>
                      </c:pt>
                      <c:pt idx="27289">
                        <c:v>2850</c:v>
                      </c:pt>
                      <c:pt idx="27290">
                        <c:v>2850</c:v>
                      </c:pt>
                      <c:pt idx="27291">
                        <c:v>2850</c:v>
                      </c:pt>
                      <c:pt idx="27292">
                        <c:v>2851</c:v>
                      </c:pt>
                      <c:pt idx="27293">
                        <c:v>2851</c:v>
                      </c:pt>
                      <c:pt idx="27294">
                        <c:v>2851</c:v>
                      </c:pt>
                      <c:pt idx="27295">
                        <c:v>2851</c:v>
                      </c:pt>
                      <c:pt idx="27296">
                        <c:v>2851</c:v>
                      </c:pt>
                      <c:pt idx="27297">
                        <c:v>2851</c:v>
                      </c:pt>
                      <c:pt idx="27298">
                        <c:v>2851</c:v>
                      </c:pt>
                      <c:pt idx="27299">
                        <c:v>2851</c:v>
                      </c:pt>
                      <c:pt idx="27300">
                        <c:v>2851</c:v>
                      </c:pt>
                      <c:pt idx="27301">
                        <c:v>2851</c:v>
                      </c:pt>
                      <c:pt idx="27302">
                        <c:v>2851</c:v>
                      </c:pt>
                      <c:pt idx="27303">
                        <c:v>2851</c:v>
                      </c:pt>
                      <c:pt idx="27304">
                        <c:v>2851</c:v>
                      </c:pt>
                      <c:pt idx="27305">
                        <c:v>2852</c:v>
                      </c:pt>
                      <c:pt idx="27306">
                        <c:v>2852</c:v>
                      </c:pt>
                      <c:pt idx="27307">
                        <c:v>2852</c:v>
                      </c:pt>
                      <c:pt idx="27308">
                        <c:v>2852</c:v>
                      </c:pt>
                      <c:pt idx="27309">
                        <c:v>2852</c:v>
                      </c:pt>
                      <c:pt idx="27310">
                        <c:v>2852</c:v>
                      </c:pt>
                      <c:pt idx="27311">
                        <c:v>2852</c:v>
                      </c:pt>
                      <c:pt idx="27312">
                        <c:v>2852</c:v>
                      </c:pt>
                      <c:pt idx="27313">
                        <c:v>2852</c:v>
                      </c:pt>
                      <c:pt idx="27314">
                        <c:v>2852</c:v>
                      </c:pt>
                      <c:pt idx="27315">
                        <c:v>2852</c:v>
                      </c:pt>
                      <c:pt idx="27316">
                        <c:v>2852</c:v>
                      </c:pt>
                      <c:pt idx="27317">
                        <c:v>2852</c:v>
                      </c:pt>
                      <c:pt idx="27318">
                        <c:v>2853</c:v>
                      </c:pt>
                      <c:pt idx="27319">
                        <c:v>2853</c:v>
                      </c:pt>
                      <c:pt idx="27320">
                        <c:v>2853</c:v>
                      </c:pt>
                      <c:pt idx="27321">
                        <c:v>2853</c:v>
                      </c:pt>
                      <c:pt idx="27322">
                        <c:v>2853</c:v>
                      </c:pt>
                      <c:pt idx="27323">
                        <c:v>2853</c:v>
                      </c:pt>
                      <c:pt idx="27324">
                        <c:v>2853</c:v>
                      </c:pt>
                      <c:pt idx="27325">
                        <c:v>2853</c:v>
                      </c:pt>
                      <c:pt idx="27326">
                        <c:v>2853</c:v>
                      </c:pt>
                      <c:pt idx="27327">
                        <c:v>2854</c:v>
                      </c:pt>
                      <c:pt idx="27328">
                        <c:v>2854</c:v>
                      </c:pt>
                      <c:pt idx="27329">
                        <c:v>2854</c:v>
                      </c:pt>
                      <c:pt idx="27330">
                        <c:v>2854</c:v>
                      </c:pt>
                      <c:pt idx="27331">
                        <c:v>2854</c:v>
                      </c:pt>
                      <c:pt idx="27332">
                        <c:v>2854</c:v>
                      </c:pt>
                      <c:pt idx="27333">
                        <c:v>2854</c:v>
                      </c:pt>
                      <c:pt idx="27334">
                        <c:v>2854</c:v>
                      </c:pt>
                      <c:pt idx="27335">
                        <c:v>2854</c:v>
                      </c:pt>
                      <c:pt idx="27336">
                        <c:v>2854</c:v>
                      </c:pt>
                      <c:pt idx="27337">
                        <c:v>2854</c:v>
                      </c:pt>
                      <c:pt idx="27338">
                        <c:v>2854</c:v>
                      </c:pt>
                      <c:pt idx="27339">
                        <c:v>2854</c:v>
                      </c:pt>
                      <c:pt idx="27340">
                        <c:v>2855</c:v>
                      </c:pt>
                      <c:pt idx="27341">
                        <c:v>2855</c:v>
                      </c:pt>
                      <c:pt idx="27342">
                        <c:v>2855</c:v>
                      </c:pt>
                      <c:pt idx="27343">
                        <c:v>2855</c:v>
                      </c:pt>
                      <c:pt idx="27344">
                        <c:v>2855</c:v>
                      </c:pt>
                      <c:pt idx="27345">
                        <c:v>2855</c:v>
                      </c:pt>
                      <c:pt idx="27346">
                        <c:v>2855</c:v>
                      </c:pt>
                      <c:pt idx="27347">
                        <c:v>2855</c:v>
                      </c:pt>
                      <c:pt idx="27348">
                        <c:v>2855</c:v>
                      </c:pt>
                      <c:pt idx="27349">
                        <c:v>2856</c:v>
                      </c:pt>
                      <c:pt idx="27350">
                        <c:v>2856</c:v>
                      </c:pt>
                      <c:pt idx="27351">
                        <c:v>2856</c:v>
                      </c:pt>
                      <c:pt idx="27352">
                        <c:v>2856</c:v>
                      </c:pt>
                      <c:pt idx="27353">
                        <c:v>2856</c:v>
                      </c:pt>
                      <c:pt idx="27354">
                        <c:v>2856</c:v>
                      </c:pt>
                      <c:pt idx="27355">
                        <c:v>2856</c:v>
                      </c:pt>
                      <c:pt idx="27356">
                        <c:v>2857</c:v>
                      </c:pt>
                      <c:pt idx="27357">
                        <c:v>2857</c:v>
                      </c:pt>
                      <c:pt idx="27358">
                        <c:v>2857</c:v>
                      </c:pt>
                      <c:pt idx="27359">
                        <c:v>2857</c:v>
                      </c:pt>
                      <c:pt idx="27360">
                        <c:v>2857</c:v>
                      </c:pt>
                      <c:pt idx="27361">
                        <c:v>2857</c:v>
                      </c:pt>
                      <c:pt idx="27362">
                        <c:v>2857</c:v>
                      </c:pt>
                      <c:pt idx="27363">
                        <c:v>2857</c:v>
                      </c:pt>
                      <c:pt idx="27364">
                        <c:v>2857</c:v>
                      </c:pt>
                      <c:pt idx="27365">
                        <c:v>2857</c:v>
                      </c:pt>
                      <c:pt idx="27366">
                        <c:v>2857</c:v>
                      </c:pt>
                      <c:pt idx="27367">
                        <c:v>2857</c:v>
                      </c:pt>
                      <c:pt idx="27368">
                        <c:v>2857</c:v>
                      </c:pt>
                      <c:pt idx="27369">
                        <c:v>2857</c:v>
                      </c:pt>
                      <c:pt idx="27370">
                        <c:v>2857</c:v>
                      </c:pt>
                      <c:pt idx="27371">
                        <c:v>2858</c:v>
                      </c:pt>
                      <c:pt idx="27372">
                        <c:v>2858</c:v>
                      </c:pt>
                      <c:pt idx="27373">
                        <c:v>2858</c:v>
                      </c:pt>
                      <c:pt idx="27374">
                        <c:v>2858</c:v>
                      </c:pt>
                      <c:pt idx="27375">
                        <c:v>2858</c:v>
                      </c:pt>
                      <c:pt idx="27376">
                        <c:v>2858</c:v>
                      </c:pt>
                      <c:pt idx="27377">
                        <c:v>2858</c:v>
                      </c:pt>
                      <c:pt idx="27378">
                        <c:v>2858</c:v>
                      </c:pt>
                      <c:pt idx="27379">
                        <c:v>2858</c:v>
                      </c:pt>
                      <c:pt idx="27380">
                        <c:v>2858</c:v>
                      </c:pt>
                      <c:pt idx="27381">
                        <c:v>2858</c:v>
                      </c:pt>
                      <c:pt idx="27382">
                        <c:v>2859</c:v>
                      </c:pt>
                      <c:pt idx="27383">
                        <c:v>2859</c:v>
                      </c:pt>
                      <c:pt idx="27384">
                        <c:v>2859</c:v>
                      </c:pt>
                      <c:pt idx="27385">
                        <c:v>2859</c:v>
                      </c:pt>
                      <c:pt idx="27386">
                        <c:v>2859</c:v>
                      </c:pt>
                      <c:pt idx="27387">
                        <c:v>2859</c:v>
                      </c:pt>
                      <c:pt idx="27388">
                        <c:v>2859</c:v>
                      </c:pt>
                      <c:pt idx="27389">
                        <c:v>2859</c:v>
                      </c:pt>
                      <c:pt idx="27390">
                        <c:v>2859</c:v>
                      </c:pt>
                      <c:pt idx="27391">
                        <c:v>2859</c:v>
                      </c:pt>
                      <c:pt idx="27392">
                        <c:v>2859</c:v>
                      </c:pt>
                      <c:pt idx="27393">
                        <c:v>2859</c:v>
                      </c:pt>
                      <c:pt idx="27394">
                        <c:v>2859</c:v>
                      </c:pt>
                      <c:pt idx="27395">
                        <c:v>2859</c:v>
                      </c:pt>
                      <c:pt idx="27396">
                        <c:v>2859</c:v>
                      </c:pt>
                      <c:pt idx="27397">
                        <c:v>2859</c:v>
                      </c:pt>
                      <c:pt idx="27398">
                        <c:v>2860</c:v>
                      </c:pt>
                      <c:pt idx="27399">
                        <c:v>2860</c:v>
                      </c:pt>
                      <c:pt idx="27400">
                        <c:v>2860</c:v>
                      </c:pt>
                      <c:pt idx="27401">
                        <c:v>2860</c:v>
                      </c:pt>
                      <c:pt idx="27402">
                        <c:v>2860</c:v>
                      </c:pt>
                      <c:pt idx="27403">
                        <c:v>2860</c:v>
                      </c:pt>
                      <c:pt idx="27404">
                        <c:v>2860</c:v>
                      </c:pt>
                      <c:pt idx="27405">
                        <c:v>2860</c:v>
                      </c:pt>
                      <c:pt idx="27406">
                        <c:v>2860</c:v>
                      </c:pt>
                      <c:pt idx="27407">
                        <c:v>2860</c:v>
                      </c:pt>
                      <c:pt idx="27408">
                        <c:v>2860</c:v>
                      </c:pt>
                      <c:pt idx="27409">
                        <c:v>2861</c:v>
                      </c:pt>
                      <c:pt idx="27410">
                        <c:v>2861</c:v>
                      </c:pt>
                      <c:pt idx="27411">
                        <c:v>2861</c:v>
                      </c:pt>
                      <c:pt idx="27412">
                        <c:v>2861</c:v>
                      </c:pt>
                      <c:pt idx="27413">
                        <c:v>2861</c:v>
                      </c:pt>
                      <c:pt idx="27414">
                        <c:v>2861</c:v>
                      </c:pt>
                      <c:pt idx="27415">
                        <c:v>2861</c:v>
                      </c:pt>
                      <c:pt idx="27416">
                        <c:v>2861</c:v>
                      </c:pt>
                      <c:pt idx="27417">
                        <c:v>2861</c:v>
                      </c:pt>
                      <c:pt idx="27418">
                        <c:v>2861</c:v>
                      </c:pt>
                      <c:pt idx="27419">
                        <c:v>2861</c:v>
                      </c:pt>
                      <c:pt idx="27420">
                        <c:v>2862</c:v>
                      </c:pt>
                      <c:pt idx="27421">
                        <c:v>2862</c:v>
                      </c:pt>
                      <c:pt idx="27422">
                        <c:v>2862</c:v>
                      </c:pt>
                      <c:pt idx="27423">
                        <c:v>2862</c:v>
                      </c:pt>
                      <c:pt idx="27424">
                        <c:v>2862</c:v>
                      </c:pt>
                      <c:pt idx="27425">
                        <c:v>2862</c:v>
                      </c:pt>
                      <c:pt idx="27426">
                        <c:v>2862</c:v>
                      </c:pt>
                      <c:pt idx="27427">
                        <c:v>2863</c:v>
                      </c:pt>
                      <c:pt idx="27428">
                        <c:v>2863</c:v>
                      </c:pt>
                      <c:pt idx="27429">
                        <c:v>2863</c:v>
                      </c:pt>
                      <c:pt idx="27430">
                        <c:v>2863</c:v>
                      </c:pt>
                      <c:pt idx="27431">
                        <c:v>2863</c:v>
                      </c:pt>
                      <c:pt idx="27432">
                        <c:v>2863</c:v>
                      </c:pt>
                      <c:pt idx="27433">
                        <c:v>2863</c:v>
                      </c:pt>
                      <c:pt idx="27434">
                        <c:v>2863</c:v>
                      </c:pt>
                      <c:pt idx="27435">
                        <c:v>2864</c:v>
                      </c:pt>
                      <c:pt idx="27436">
                        <c:v>2864</c:v>
                      </c:pt>
                      <c:pt idx="27437">
                        <c:v>2864</c:v>
                      </c:pt>
                      <c:pt idx="27438">
                        <c:v>2864</c:v>
                      </c:pt>
                      <c:pt idx="27439">
                        <c:v>2864</c:v>
                      </c:pt>
                      <c:pt idx="27440">
                        <c:v>2864</c:v>
                      </c:pt>
                      <c:pt idx="27441">
                        <c:v>2864</c:v>
                      </c:pt>
                      <c:pt idx="27442">
                        <c:v>2864</c:v>
                      </c:pt>
                      <c:pt idx="27443">
                        <c:v>2864</c:v>
                      </c:pt>
                      <c:pt idx="27444">
                        <c:v>2864</c:v>
                      </c:pt>
                      <c:pt idx="27445">
                        <c:v>2864</c:v>
                      </c:pt>
                      <c:pt idx="27446">
                        <c:v>2864</c:v>
                      </c:pt>
                      <c:pt idx="27447">
                        <c:v>2865</c:v>
                      </c:pt>
                      <c:pt idx="27448">
                        <c:v>2865</c:v>
                      </c:pt>
                      <c:pt idx="27449">
                        <c:v>2865</c:v>
                      </c:pt>
                      <c:pt idx="27450">
                        <c:v>2865</c:v>
                      </c:pt>
                      <c:pt idx="27451">
                        <c:v>2865</c:v>
                      </c:pt>
                      <c:pt idx="27452">
                        <c:v>2865</c:v>
                      </c:pt>
                      <c:pt idx="27453">
                        <c:v>2865</c:v>
                      </c:pt>
                      <c:pt idx="27454">
                        <c:v>2866</c:v>
                      </c:pt>
                      <c:pt idx="27455">
                        <c:v>2866</c:v>
                      </c:pt>
                      <c:pt idx="27456">
                        <c:v>2866</c:v>
                      </c:pt>
                      <c:pt idx="27457">
                        <c:v>2866</c:v>
                      </c:pt>
                      <c:pt idx="27458">
                        <c:v>2866</c:v>
                      </c:pt>
                      <c:pt idx="27459">
                        <c:v>2866</c:v>
                      </c:pt>
                      <c:pt idx="27460">
                        <c:v>2867</c:v>
                      </c:pt>
                      <c:pt idx="27461">
                        <c:v>2868</c:v>
                      </c:pt>
                      <c:pt idx="27462">
                        <c:v>2868</c:v>
                      </c:pt>
                      <c:pt idx="27463">
                        <c:v>2868</c:v>
                      </c:pt>
                      <c:pt idx="27464">
                        <c:v>2868</c:v>
                      </c:pt>
                      <c:pt idx="27465">
                        <c:v>2868</c:v>
                      </c:pt>
                      <c:pt idx="27466">
                        <c:v>2869</c:v>
                      </c:pt>
                      <c:pt idx="27467">
                        <c:v>2869</c:v>
                      </c:pt>
                      <c:pt idx="27468">
                        <c:v>2869</c:v>
                      </c:pt>
                      <c:pt idx="27469">
                        <c:v>2869</c:v>
                      </c:pt>
                      <c:pt idx="27470">
                        <c:v>2869</c:v>
                      </c:pt>
                      <c:pt idx="27471">
                        <c:v>2869</c:v>
                      </c:pt>
                      <c:pt idx="27472">
                        <c:v>2870</c:v>
                      </c:pt>
                      <c:pt idx="27473">
                        <c:v>2870</c:v>
                      </c:pt>
                      <c:pt idx="27474">
                        <c:v>2870</c:v>
                      </c:pt>
                      <c:pt idx="27475">
                        <c:v>2870</c:v>
                      </c:pt>
                      <c:pt idx="27476">
                        <c:v>2870</c:v>
                      </c:pt>
                      <c:pt idx="27477">
                        <c:v>2871</c:v>
                      </c:pt>
                      <c:pt idx="27478">
                        <c:v>2871</c:v>
                      </c:pt>
                      <c:pt idx="27479">
                        <c:v>2871</c:v>
                      </c:pt>
                      <c:pt idx="27480">
                        <c:v>2871</c:v>
                      </c:pt>
                      <c:pt idx="27481">
                        <c:v>2871</c:v>
                      </c:pt>
                      <c:pt idx="27482">
                        <c:v>2871</c:v>
                      </c:pt>
                      <c:pt idx="27483">
                        <c:v>2871</c:v>
                      </c:pt>
                      <c:pt idx="27484">
                        <c:v>2871</c:v>
                      </c:pt>
                      <c:pt idx="27485">
                        <c:v>2871</c:v>
                      </c:pt>
                      <c:pt idx="27486">
                        <c:v>2871</c:v>
                      </c:pt>
                      <c:pt idx="27487">
                        <c:v>2871</c:v>
                      </c:pt>
                      <c:pt idx="27488">
                        <c:v>2871</c:v>
                      </c:pt>
                      <c:pt idx="27489">
                        <c:v>2871</c:v>
                      </c:pt>
                      <c:pt idx="27490">
                        <c:v>2872</c:v>
                      </c:pt>
                      <c:pt idx="27491">
                        <c:v>2872</c:v>
                      </c:pt>
                      <c:pt idx="27492">
                        <c:v>2872</c:v>
                      </c:pt>
                      <c:pt idx="27493">
                        <c:v>2872</c:v>
                      </c:pt>
                      <c:pt idx="27494">
                        <c:v>2872</c:v>
                      </c:pt>
                      <c:pt idx="27495">
                        <c:v>2872</c:v>
                      </c:pt>
                      <c:pt idx="27496">
                        <c:v>2872</c:v>
                      </c:pt>
                      <c:pt idx="27497">
                        <c:v>2873</c:v>
                      </c:pt>
                      <c:pt idx="27498">
                        <c:v>2873</c:v>
                      </c:pt>
                      <c:pt idx="27499">
                        <c:v>2873</c:v>
                      </c:pt>
                      <c:pt idx="27500">
                        <c:v>2873</c:v>
                      </c:pt>
                      <c:pt idx="27501">
                        <c:v>2873</c:v>
                      </c:pt>
                      <c:pt idx="27502">
                        <c:v>2873</c:v>
                      </c:pt>
                      <c:pt idx="27503">
                        <c:v>2874</c:v>
                      </c:pt>
                      <c:pt idx="27504">
                        <c:v>2874</c:v>
                      </c:pt>
                      <c:pt idx="27505">
                        <c:v>2874</c:v>
                      </c:pt>
                      <c:pt idx="27506">
                        <c:v>2874</c:v>
                      </c:pt>
                      <c:pt idx="27507">
                        <c:v>2874</c:v>
                      </c:pt>
                      <c:pt idx="27508">
                        <c:v>2874</c:v>
                      </c:pt>
                      <c:pt idx="27509">
                        <c:v>2874</c:v>
                      </c:pt>
                      <c:pt idx="27510">
                        <c:v>2874</c:v>
                      </c:pt>
                      <c:pt idx="27511">
                        <c:v>2874</c:v>
                      </c:pt>
                      <c:pt idx="27512">
                        <c:v>2874</c:v>
                      </c:pt>
                      <c:pt idx="27513">
                        <c:v>2874</c:v>
                      </c:pt>
                      <c:pt idx="27514">
                        <c:v>2875</c:v>
                      </c:pt>
                      <c:pt idx="27515">
                        <c:v>2875</c:v>
                      </c:pt>
                      <c:pt idx="27516">
                        <c:v>2875</c:v>
                      </c:pt>
                      <c:pt idx="27517">
                        <c:v>2875</c:v>
                      </c:pt>
                      <c:pt idx="27518">
                        <c:v>2876</c:v>
                      </c:pt>
                      <c:pt idx="27519">
                        <c:v>2876</c:v>
                      </c:pt>
                      <c:pt idx="27520">
                        <c:v>2876</c:v>
                      </c:pt>
                      <c:pt idx="27521">
                        <c:v>2876</c:v>
                      </c:pt>
                      <c:pt idx="27522">
                        <c:v>2876</c:v>
                      </c:pt>
                      <c:pt idx="27523">
                        <c:v>2876</c:v>
                      </c:pt>
                      <c:pt idx="27524">
                        <c:v>2877</c:v>
                      </c:pt>
                      <c:pt idx="27525">
                        <c:v>2877</c:v>
                      </c:pt>
                      <c:pt idx="27526">
                        <c:v>2877</c:v>
                      </c:pt>
                      <c:pt idx="27527">
                        <c:v>2877</c:v>
                      </c:pt>
                      <c:pt idx="27528">
                        <c:v>2877</c:v>
                      </c:pt>
                      <c:pt idx="27529">
                        <c:v>2877</c:v>
                      </c:pt>
                      <c:pt idx="27530">
                        <c:v>2877</c:v>
                      </c:pt>
                      <c:pt idx="27531">
                        <c:v>2877</c:v>
                      </c:pt>
                      <c:pt idx="27532">
                        <c:v>2877</c:v>
                      </c:pt>
                      <c:pt idx="27533">
                        <c:v>2877</c:v>
                      </c:pt>
                      <c:pt idx="27534">
                        <c:v>2877</c:v>
                      </c:pt>
                      <c:pt idx="27535">
                        <c:v>2877</c:v>
                      </c:pt>
                      <c:pt idx="27536">
                        <c:v>2877</c:v>
                      </c:pt>
                      <c:pt idx="27537">
                        <c:v>2878</c:v>
                      </c:pt>
                      <c:pt idx="27538">
                        <c:v>2878</c:v>
                      </c:pt>
                      <c:pt idx="27539">
                        <c:v>2878</c:v>
                      </c:pt>
                      <c:pt idx="27540">
                        <c:v>2878</c:v>
                      </c:pt>
                      <c:pt idx="27541">
                        <c:v>2878</c:v>
                      </c:pt>
                      <c:pt idx="27542">
                        <c:v>2878</c:v>
                      </c:pt>
                      <c:pt idx="27543">
                        <c:v>2878</c:v>
                      </c:pt>
                      <c:pt idx="27544">
                        <c:v>2878</c:v>
                      </c:pt>
                      <c:pt idx="27545">
                        <c:v>2879</c:v>
                      </c:pt>
                      <c:pt idx="27546">
                        <c:v>2879</c:v>
                      </c:pt>
                      <c:pt idx="27547">
                        <c:v>2879</c:v>
                      </c:pt>
                      <c:pt idx="27548">
                        <c:v>2879</c:v>
                      </c:pt>
                      <c:pt idx="27549">
                        <c:v>2879</c:v>
                      </c:pt>
                      <c:pt idx="27550">
                        <c:v>2879</c:v>
                      </c:pt>
                      <c:pt idx="27551">
                        <c:v>2879</c:v>
                      </c:pt>
                      <c:pt idx="27552">
                        <c:v>2879</c:v>
                      </c:pt>
                      <c:pt idx="27553">
                        <c:v>2879</c:v>
                      </c:pt>
                      <c:pt idx="27554">
                        <c:v>2879</c:v>
                      </c:pt>
                      <c:pt idx="27555">
                        <c:v>2879</c:v>
                      </c:pt>
                      <c:pt idx="27556">
                        <c:v>2879</c:v>
                      </c:pt>
                      <c:pt idx="27557">
                        <c:v>2879</c:v>
                      </c:pt>
                      <c:pt idx="27558">
                        <c:v>2879</c:v>
                      </c:pt>
                      <c:pt idx="27559">
                        <c:v>2879</c:v>
                      </c:pt>
                      <c:pt idx="27560">
                        <c:v>2879</c:v>
                      </c:pt>
                      <c:pt idx="27561">
                        <c:v>2879</c:v>
                      </c:pt>
                      <c:pt idx="27562">
                        <c:v>2880</c:v>
                      </c:pt>
                      <c:pt idx="27563">
                        <c:v>2880</c:v>
                      </c:pt>
                      <c:pt idx="27564">
                        <c:v>2880</c:v>
                      </c:pt>
                      <c:pt idx="27565">
                        <c:v>2880</c:v>
                      </c:pt>
                      <c:pt idx="27566">
                        <c:v>2880</c:v>
                      </c:pt>
                      <c:pt idx="27567">
                        <c:v>2880</c:v>
                      </c:pt>
                      <c:pt idx="27568">
                        <c:v>2880</c:v>
                      </c:pt>
                      <c:pt idx="27569">
                        <c:v>2880</c:v>
                      </c:pt>
                      <c:pt idx="27570">
                        <c:v>2880</c:v>
                      </c:pt>
                      <c:pt idx="27571">
                        <c:v>2880</c:v>
                      </c:pt>
                      <c:pt idx="27572">
                        <c:v>2880</c:v>
                      </c:pt>
                      <c:pt idx="27573">
                        <c:v>2880</c:v>
                      </c:pt>
                      <c:pt idx="27574">
                        <c:v>2880</c:v>
                      </c:pt>
                      <c:pt idx="27575">
                        <c:v>2880</c:v>
                      </c:pt>
                      <c:pt idx="27576">
                        <c:v>2881</c:v>
                      </c:pt>
                      <c:pt idx="27577">
                        <c:v>2881</c:v>
                      </c:pt>
                      <c:pt idx="27578">
                        <c:v>2881</c:v>
                      </c:pt>
                      <c:pt idx="27579">
                        <c:v>2881</c:v>
                      </c:pt>
                      <c:pt idx="27580">
                        <c:v>2881</c:v>
                      </c:pt>
                      <c:pt idx="27581">
                        <c:v>2881</c:v>
                      </c:pt>
                      <c:pt idx="27582">
                        <c:v>2881</c:v>
                      </c:pt>
                      <c:pt idx="27583">
                        <c:v>2881</c:v>
                      </c:pt>
                      <c:pt idx="27584">
                        <c:v>2881</c:v>
                      </c:pt>
                      <c:pt idx="27585">
                        <c:v>2882</c:v>
                      </c:pt>
                      <c:pt idx="27586">
                        <c:v>2883</c:v>
                      </c:pt>
                      <c:pt idx="27587">
                        <c:v>2883</c:v>
                      </c:pt>
                      <c:pt idx="27588">
                        <c:v>2883</c:v>
                      </c:pt>
                      <c:pt idx="27589">
                        <c:v>2883</c:v>
                      </c:pt>
                      <c:pt idx="27590">
                        <c:v>2883</c:v>
                      </c:pt>
                      <c:pt idx="27591">
                        <c:v>2883</c:v>
                      </c:pt>
                      <c:pt idx="27592">
                        <c:v>2884</c:v>
                      </c:pt>
                      <c:pt idx="27593">
                        <c:v>2884</c:v>
                      </c:pt>
                      <c:pt idx="27594">
                        <c:v>2884</c:v>
                      </c:pt>
                      <c:pt idx="27595">
                        <c:v>2884</c:v>
                      </c:pt>
                      <c:pt idx="27596">
                        <c:v>2884</c:v>
                      </c:pt>
                      <c:pt idx="27597">
                        <c:v>2884</c:v>
                      </c:pt>
                      <c:pt idx="27598">
                        <c:v>2884</c:v>
                      </c:pt>
                      <c:pt idx="27599">
                        <c:v>2884</c:v>
                      </c:pt>
                      <c:pt idx="27600">
                        <c:v>2884</c:v>
                      </c:pt>
                      <c:pt idx="27601">
                        <c:v>2884</c:v>
                      </c:pt>
                      <c:pt idx="27602">
                        <c:v>2884</c:v>
                      </c:pt>
                      <c:pt idx="27603">
                        <c:v>2884</c:v>
                      </c:pt>
                      <c:pt idx="27604">
                        <c:v>2884</c:v>
                      </c:pt>
                      <c:pt idx="27605">
                        <c:v>2885</c:v>
                      </c:pt>
                      <c:pt idx="27606">
                        <c:v>2885</c:v>
                      </c:pt>
                      <c:pt idx="27607">
                        <c:v>2885</c:v>
                      </c:pt>
                      <c:pt idx="27608">
                        <c:v>2885</c:v>
                      </c:pt>
                      <c:pt idx="27609">
                        <c:v>2885</c:v>
                      </c:pt>
                      <c:pt idx="27610">
                        <c:v>2885</c:v>
                      </c:pt>
                      <c:pt idx="27611">
                        <c:v>2885</c:v>
                      </c:pt>
                      <c:pt idx="27612">
                        <c:v>2885</c:v>
                      </c:pt>
                      <c:pt idx="27613">
                        <c:v>2886</c:v>
                      </c:pt>
                      <c:pt idx="27614">
                        <c:v>2886</c:v>
                      </c:pt>
                      <c:pt idx="27615">
                        <c:v>2886</c:v>
                      </c:pt>
                      <c:pt idx="27616">
                        <c:v>2886</c:v>
                      </c:pt>
                      <c:pt idx="27617">
                        <c:v>2886</c:v>
                      </c:pt>
                      <c:pt idx="27618">
                        <c:v>2886</c:v>
                      </c:pt>
                      <c:pt idx="27619">
                        <c:v>2887</c:v>
                      </c:pt>
                      <c:pt idx="27620">
                        <c:v>2887</c:v>
                      </c:pt>
                      <c:pt idx="27621">
                        <c:v>2887</c:v>
                      </c:pt>
                      <c:pt idx="27622">
                        <c:v>2887</c:v>
                      </c:pt>
                      <c:pt idx="27623">
                        <c:v>2887</c:v>
                      </c:pt>
                      <c:pt idx="27624">
                        <c:v>2887</c:v>
                      </c:pt>
                      <c:pt idx="27625">
                        <c:v>2887</c:v>
                      </c:pt>
                      <c:pt idx="27626">
                        <c:v>2887</c:v>
                      </c:pt>
                      <c:pt idx="27627">
                        <c:v>2887</c:v>
                      </c:pt>
                      <c:pt idx="27628">
                        <c:v>2887</c:v>
                      </c:pt>
                      <c:pt idx="27629">
                        <c:v>2887</c:v>
                      </c:pt>
                      <c:pt idx="27630">
                        <c:v>2887</c:v>
                      </c:pt>
                      <c:pt idx="27631">
                        <c:v>2887</c:v>
                      </c:pt>
                      <c:pt idx="27632">
                        <c:v>2888</c:v>
                      </c:pt>
                      <c:pt idx="27633">
                        <c:v>2888</c:v>
                      </c:pt>
                      <c:pt idx="27634">
                        <c:v>2888</c:v>
                      </c:pt>
                      <c:pt idx="27635">
                        <c:v>2888</c:v>
                      </c:pt>
                      <c:pt idx="27636">
                        <c:v>2888</c:v>
                      </c:pt>
                      <c:pt idx="27637">
                        <c:v>2888</c:v>
                      </c:pt>
                      <c:pt idx="27638">
                        <c:v>2888</c:v>
                      </c:pt>
                      <c:pt idx="27639">
                        <c:v>2888</c:v>
                      </c:pt>
                      <c:pt idx="27640">
                        <c:v>2888</c:v>
                      </c:pt>
                      <c:pt idx="27641">
                        <c:v>2888</c:v>
                      </c:pt>
                      <c:pt idx="27642">
                        <c:v>2889</c:v>
                      </c:pt>
                      <c:pt idx="27643">
                        <c:v>2889</c:v>
                      </c:pt>
                      <c:pt idx="27644">
                        <c:v>2889</c:v>
                      </c:pt>
                      <c:pt idx="27645">
                        <c:v>2889</c:v>
                      </c:pt>
                      <c:pt idx="27646">
                        <c:v>2889</c:v>
                      </c:pt>
                      <c:pt idx="27647">
                        <c:v>2889</c:v>
                      </c:pt>
                      <c:pt idx="27648">
                        <c:v>2889</c:v>
                      </c:pt>
                      <c:pt idx="27649">
                        <c:v>2890</c:v>
                      </c:pt>
                      <c:pt idx="27650">
                        <c:v>2890</c:v>
                      </c:pt>
                      <c:pt idx="27651">
                        <c:v>2890</c:v>
                      </c:pt>
                      <c:pt idx="27652">
                        <c:v>2890</c:v>
                      </c:pt>
                      <c:pt idx="27653">
                        <c:v>2890</c:v>
                      </c:pt>
                      <c:pt idx="27654">
                        <c:v>2890</c:v>
                      </c:pt>
                      <c:pt idx="27655">
                        <c:v>2890</c:v>
                      </c:pt>
                      <c:pt idx="27656">
                        <c:v>2891</c:v>
                      </c:pt>
                      <c:pt idx="27657">
                        <c:v>2891</c:v>
                      </c:pt>
                      <c:pt idx="27658">
                        <c:v>2891</c:v>
                      </c:pt>
                      <c:pt idx="27659">
                        <c:v>2891</c:v>
                      </c:pt>
                      <c:pt idx="27660">
                        <c:v>2891</c:v>
                      </c:pt>
                      <c:pt idx="27661">
                        <c:v>2892</c:v>
                      </c:pt>
                      <c:pt idx="27662">
                        <c:v>2892</c:v>
                      </c:pt>
                      <c:pt idx="27663">
                        <c:v>2892</c:v>
                      </c:pt>
                      <c:pt idx="27664">
                        <c:v>2892</c:v>
                      </c:pt>
                      <c:pt idx="27665">
                        <c:v>2892</c:v>
                      </c:pt>
                      <c:pt idx="27666">
                        <c:v>2892</c:v>
                      </c:pt>
                      <c:pt idx="27667">
                        <c:v>2892</c:v>
                      </c:pt>
                      <c:pt idx="27668">
                        <c:v>2892</c:v>
                      </c:pt>
                      <c:pt idx="27669">
                        <c:v>2893</c:v>
                      </c:pt>
                      <c:pt idx="27670">
                        <c:v>2893</c:v>
                      </c:pt>
                      <c:pt idx="27671">
                        <c:v>2893</c:v>
                      </c:pt>
                      <c:pt idx="27672">
                        <c:v>2893</c:v>
                      </c:pt>
                      <c:pt idx="27673">
                        <c:v>2894</c:v>
                      </c:pt>
                      <c:pt idx="27674">
                        <c:v>2894</c:v>
                      </c:pt>
                      <c:pt idx="27675">
                        <c:v>2894</c:v>
                      </c:pt>
                      <c:pt idx="27676">
                        <c:v>2894</c:v>
                      </c:pt>
                      <c:pt idx="27677">
                        <c:v>2894</c:v>
                      </c:pt>
                      <c:pt idx="27678">
                        <c:v>2894</c:v>
                      </c:pt>
                      <c:pt idx="27679">
                        <c:v>2894</c:v>
                      </c:pt>
                      <c:pt idx="27680">
                        <c:v>2894</c:v>
                      </c:pt>
                      <c:pt idx="27681">
                        <c:v>2894</c:v>
                      </c:pt>
                      <c:pt idx="27682">
                        <c:v>2894</c:v>
                      </c:pt>
                      <c:pt idx="27683">
                        <c:v>2895</c:v>
                      </c:pt>
                      <c:pt idx="27684">
                        <c:v>2895</c:v>
                      </c:pt>
                      <c:pt idx="27685">
                        <c:v>2895</c:v>
                      </c:pt>
                      <c:pt idx="27686">
                        <c:v>2895</c:v>
                      </c:pt>
                      <c:pt idx="27687">
                        <c:v>2895</c:v>
                      </c:pt>
                      <c:pt idx="27688">
                        <c:v>2895</c:v>
                      </c:pt>
                      <c:pt idx="27689">
                        <c:v>2895</c:v>
                      </c:pt>
                      <c:pt idx="27690">
                        <c:v>2895</c:v>
                      </c:pt>
                      <c:pt idx="27691">
                        <c:v>2895</c:v>
                      </c:pt>
                      <c:pt idx="27692">
                        <c:v>2895</c:v>
                      </c:pt>
                      <c:pt idx="27693">
                        <c:v>2895</c:v>
                      </c:pt>
                      <c:pt idx="27694">
                        <c:v>2896</c:v>
                      </c:pt>
                      <c:pt idx="27695">
                        <c:v>2896</c:v>
                      </c:pt>
                      <c:pt idx="27696">
                        <c:v>2896</c:v>
                      </c:pt>
                      <c:pt idx="27697">
                        <c:v>2896</c:v>
                      </c:pt>
                      <c:pt idx="27698">
                        <c:v>2896</c:v>
                      </c:pt>
                      <c:pt idx="27699">
                        <c:v>2896</c:v>
                      </c:pt>
                      <c:pt idx="27700">
                        <c:v>2896</c:v>
                      </c:pt>
                      <c:pt idx="27701">
                        <c:v>2896</c:v>
                      </c:pt>
                      <c:pt idx="27702">
                        <c:v>2896</c:v>
                      </c:pt>
                      <c:pt idx="27703">
                        <c:v>2896</c:v>
                      </c:pt>
                      <c:pt idx="27704">
                        <c:v>2896</c:v>
                      </c:pt>
                      <c:pt idx="27705">
                        <c:v>2896</c:v>
                      </c:pt>
                      <c:pt idx="27706">
                        <c:v>2896</c:v>
                      </c:pt>
                      <c:pt idx="27707">
                        <c:v>2896</c:v>
                      </c:pt>
                      <c:pt idx="27708">
                        <c:v>2897</c:v>
                      </c:pt>
                      <c:pt idx="27709">
                        <c:v>2897</c:v>
                      </c:pt>
                      <c:pt idx="27710">
                        <c:v>2897</c:v>
                      </c:pt>
                      <c:pt idx="27711">
                        <c:v>2897</c:v>
                      </c:pt>
                      <c:pt idx="27712">
                        <c:v>2897</c:v>
                      </c:pt>
                      <c:pt idx="27713">
                        <c:v>2897</c:v>
                      </c:pt>
                      <c:pt idx="27714">
                        <c:v>2897</c:v>
                      </c:pt>
                      <c:pt idx="27715">
                        <c:v>2897</c:v>
                      </c:pt>
                      <c:pt idx="27716">
                        <c:v>2897</c:v>
                      </c:pt>
                      <c:pt idx="27717">
                        <c:v>2897</c:v>
                      </c:pt>
                      <c:pt idx="27718">
                        <c:v>2897</c:v>
                      </c:pt>
                      <c:pt idx="27719">
                        <c:v>2897</c:v>
                      </c:pt>
                      <c:pt idx="27720">
                        <c:v>2898</c:v>
                      </c:pt>
                      <c:pt idx="27721">
                        <c:v>2898</c:v>
                      </c:pt>
                      <c:pt idx="27722">
                        <c:v>2898</c:v>
                      </c:pt>
                      <c:pt idx="27723">
                        <c:v>2898</c:v>
                      </c:pt>
                      <c:pt idx="27724">
                        <c:v>2898</c:v>
                      </c:pt>
                      <c:pt idx="27725">
                        <c:v>2899</c:v>
                      </c:pt>
                      <c:pt idx="27726">
                        <c:v>2899</c:v>
                      </c:pt>
                      <c:pt idx="27727">
                        <c:v>2899</c:v>
                      </c:pt>
                      <c:pt idx="27728">
                        <c:v>2899</c:v>
                      </c:pt>
                      <c:pt idx="27729">
                        <c:v>2899</c:v>
                      </c:pt>
                      <c:pt idx="27730">
                        <c:v>2899</c:v>
                      </c:pt>
                      <c:pt idx="27731">
                        <c:v>2899</c:v>
                      </c:pt>
                      <c:pt idx="27732">
                        <c:v>2899</c:v>
                      </c:pt>
                      <c:pt idx="27733">
                        <c:v>2899</c:v>
                      </c:pt>
                      <c:pt idx="27734">
                        <c:v>2899</c:v>
                      </c:pt>
                      <c:pt idx="27735">
                        <c:v>2899</c:v>
                      </c:pt>
                      <c:pt idx="27736">
                        <c:v>2899</c:v>
                      </c:pt>
                      <c:pt idx="27737">
                        <c:v>2899</c:v>
                      </c:pt>
                      <c:pt idx="27738">
                        <c:v>2899</c:v>
                      </c:pt>
                      <c:pt idx="27739">
                        <c:v>2899</c:v>
                      </c:pt>
                      <c:pt idx="27740">
                        <c:v>2899</c:v>
                      </c:pt>
                      <c:pt idx="27741">
                        <c:v>2899</c:v>
                      </c:pt>
                      <c:pt idx="27742">
                        <c:v>2900</c:v>
                      </c:pt>
                      <c:pt idx="27743">
                        <c:v>2900</c:v>
                      </c:pt>
                      <c:pt idx="27744">
                        <c:v>2900</c:v>
                      </c:pt>
                      <c:pt idx="27745">
                        <c:v>2900</c:v>
                      </c:pt>
                      <c:pt idx="27746">
                        <c:v>2901</c:v>
                      </c:pt>
                      <c:pt idx="27747">
                        <c:v>2901</c:v>
                      </c:pt>
                      <c:pt idx="27748">
                        <c:v>2901</c:v>
                      </c:pt>
                      <c:pt idx="27749">
                        <c:v>2901</c:v>
                      </c:pt>
                      <c:pt idx="27750">
                        <c:v>2901</c:v>
                      </c:pt>
                      <c:pt idx="27751">
                        <c:v>2901</c:v>
                      </c:pt>
                      <c:pt idx="27752">
                        <c:v>2901</c:v>
                      </c:pt>
                      <c:pt idx="27753">
                        <c:v>2901</c:v>
                      </c:pt>
                      <c:pt idx="27754">
                        <c:v>2901</c:v>
                      </c:pt>
                      <c:pt idx="27755">
                        <c:v>2902</c:v>
                      </c:pt>
                      <c:pt idx="27756">
                        <c:v>2902</c:v>
                      </c:pt>
                      <c:pt idx="27757">
                        <c:v>2902</c:v>
                      </c:pt>
                      <c:pt idx="27758">
                        <c:v>2902</c:v>
                      </c:pt>
                      <c:pt idx="27759">
                        <c:v>2902</c:v>
                      </c:pt>
                      <c:pt idx="27760">
                        <c:v>2902</c:v>
                      </c:pt>
                      <c:pt idx="27761">
                        <c:v>2902</c:v>
                      </c:pt>
                      <c:pt idx="27762">
                        <c:v>2902</c:v>
                      </c:pt>
                      <c:pt idx="27763">
                        <c:v>2902</c:v>
                      </c:pt>
                      <c:pt idx="27764">
                        <c:v>2902</c:v>
                      </c:pt>
                      <c:pt idx="27765">
                        <c:v>2902</c:v>
                      </c:pt>
                      <c:pt idx="27766">
                        <c:v>2902</c:v>
                      </c:pt>
                      <c:pt idx="27767">
                        <c:v>2902</c:v>
                      </c:pt>
                      <c:pt idx="27768">
                        <c:v>2902</c:v>
                      </c:pt>
                      <c:pt idx="27769">
                        <c:v>2902</c:v>
                      </c:pt>
                      <c:pt idx="27770">
                        <c:v>2902</c:v>
                      </c:pt>
                      <c:pt idx="27771">
                        <c:v>2902</c:v>
                      </c:pt>
                      <c:pt idx="27772">
                        <c:v>2902</c:v>
                      </c:pt>
                      <c:pt idx="27773">
                        <c:v>2903</c:v>
                      </c:pt>
                      <c:pt idx="27774">
                        <c:v>2903</c:v>
                      </c:pt>
                      <c:pt idx="27775">
                        <c:v>2903</c:v>
                      </c:pt>
                      <c:pt idx="27776">
                        <c:v>2903</c:v>
                      </c:pt>
                      <c:pt idx="27777">
                        <c:v>2903</c:v>
                      </c:pt>
                      <c:pt idx="27778">
                        <c:v>2903</c:v>
                      </c:pt>
                      <c:pt idx="27779">
                        <c:v>2903</c:v>
                      </c:pt>
                      <c:pt idx="27780">
                        <c:v>2903</c:v>
                      </c:pt>
                      <c:pt idx="27781">
                        <c:v>2903</c:v>
                      </c:pt>
                      <c:pt idx="27782">
                        <c:v>2903</c:v>
                      </c:pt>
                      <c:pt idx="27783">
                        <c:v>2904</c:v>
                      </c:pt>
                      <c:pt idx="27784">
                        <c:v>2904</c:v>
                      </c:pt>
                      <c:pt idx="27785">
                        <c:v>2904</c:v>
                      </c:pt>
                      <c:pt idx="27786">
                        <c:v>2904</c:v>
                      </c:pt>
                      <c:pt idx="27787">
                        <c:v>2904</c:v>
                      </c:pt>
                      <c:pt idx="27788">
                        <c:v>2904</c:v>
                      </c:pt>
                      <c:pt idx="27789">
                        <c:v>2904</c:v>
                      </c:pt>
                      <c:pt idx="27790">
                        <c:v>2905</c:v>
                      </c:pt>
                      <c:pt idx="27791">
                        <c:v>2905</c:v>
                      </c:pt>
                      <c:pt idx="27792">
                        <c:v>2905</c:v>
                      </c:pt>
                      <c:pt idx="27793">
                        <c:v>2905</c:v>
                      </c:pt>
                      <c:pt idx="27794">
                        <c:v>2905</c:v>
                      </c:pt>
                      <c:pt idx="27795">
                        <c:v>2905</c:v>
                      </c:pt>
                      <c:pt idx="27796">
                        <c:v>2905</c:v>
                      </c:pt>
                      <c:pt idx="27797">
                        <c:v>2905</c:v>
                      </c:pt>
                      <c:pt idx="27798">
                        <c:v>2906</c:v>
                      </c:pt>
                      <c:pt idx="27799">
                        <c:v>2906</c:v>
                      </c:pt>
                      <c:pt idx="27800">
                        <c:v>2906</c:v>
                      </c:pt>
                      <c:pt idx="27801">
                        <c:v>2906</c:v>
                      </c:pt>
                      <c:pt idx="27802">
                        <c:v>2906</c:v>
                      </c:pt>
                      <c:pt idx="27803">
                        <c:v>2906</c:v>
                      </c:pt>
                      <c:pt idx="27804">
                        <c:v>2906</c:v>
                      </c:pt>
                      <c:pt idx="27805">
                        <c:v>2906</c:v>
                      </c:pt>
                      <c:pt idx="27806">
                        <c:v>2907</c:v>
                      </c:pt>
                      <c:pt idx="27807">
                        <c:v>2907</c:v>
                      </c:pt>
                      <c:pt idx="27808">
                        <c:v>2907</c:v>
                      </c:pt>
                      <c:pt idx="27809">
                        <c:v>2907</c:v>
                      </c:pt>
                      <c:pt idx="27810">
                        <c:v>2907</c:v>
                      </c:pt>
                      <c:pt idx="27811">
                        <c:v>2907</c:v>
                      </c:pt>
                      <c:pt idx="27812">
                        <c:v>2907</c:v>
                      </c:pt>
                      <c:pt idx="27813">
                        <c:v>2907</c:v>
                      </c:pt>
                      <c:pt idx="27814">
                        <c:v>2907</c:v>
                      </c:pt>
                      <c:pt idx="27815">
                        <c:v>2907</c:v>
                      </c:pt>
                      <c:pt idx="27816">
                        <c:v>2907</c:v>
                      </c:pt>
                      <c:pt idx="27817">
                        <c:v>2907</c:v>
                      </c:pt>
                      <c:pt idx="27818">
                        <c:v>2907</c:v>
                      </c:pt>
                      <c:pt idx="27819">
                        <c:v>2907</c:v>
                      </c:pt>
                      <c:pt idx="27820">
                        <c:v>2907</c:v>
                      </c:pt>
                      <c:pt idx="27821">
                        <c:v>2907</c:v>
                      </c:pt>
                      <c:pt idx="27822">
                        <c:v>2907</c:v>
                      </c:pt>
                      <c:pt idx="27823">
                        <c:v>2907</c:v>
                      </c:pt>
                      <c:pt idx="27824">
                        <c:v>2907</c:v>
                      </c:pt>
                      <c:pt idx="27825">
                        <c:v>2908</c:v>
                      </c:pt>
                      <c:pt idx="27826">
                        <c:v>2908</c:v>
                      </c:pt>
                      <c:pt idx="27827">
                        <c:v>2908</c:v>
                      </c:pt>
                      <c:pt idx="27828">
                        <c:v>2908</c:v>
                      </c:pt>
                      <c:pt idx="27829">
                        <c:v>2908</c:v>
                      </c:pt>
                      <c:pt idx="27830">
                        <c:v>2908</c:v>
                      </c:pt>
                      <c:pt idx="27831">
                        <c:v>2908</c:v>
                      </c:pt>
                      <c:pt idx="27832">
                        <c:v>2908</c:v>
                      </c:pt>
                      <c:pt idx="27833">
                        <c:v>2908</c:v>
                      </c:pt>
                      <c:pt idx="27834">
                        <c:v>2908</c:v>
                      </c:pt>
                      <c:pt idx="27835">
                        <c:v>2909</c:v>
                      </c:pt>
                      <c:pt idx="27836">
                        <c:v>2909</c:v>
                      </c:pt>
                      <c:pt idx="27837">
                        <c:v>2909</c:v>
                      </c:pt>
                      <c:pt idx="27838">
                        <c:v>2909</c:v>
                      </c:pt>
                      <c:pt idx="27839">
                        <c:v>2909</c:v>
                      </c:pt>
                      <c:pt idx="27840">
                        <c:v>2909</c:v>
                      </c:pt>
                      <c:pt idx="27841">
                        <c:v>2909</c:v>
                      </c:pt>
                      <c:pt idx="27842">
                        <c:v>2910</c:v>
                      </c:pt>
                      <c:pt idx="27843">
                        <c:v>2910</c:v>
                      </c:pt>
                      <c:pt idx="27844">
                        <c:v>2910</c:v>
                      </c:pt>
                      <c:pt idx="27845">
                        <c:v>2910</c:v>
                      </c:pt>
                      <c:pt idx="27846">
                        <c:v>2910</c:v>
                      </c:pt>
                      <c:pt idx="27847">
                        <c:v>2910</c:v>
                      </c:pt>
                      <c:pt idx="27848">
                        <c:v>2910</c:v>
                      </c:pt>
                      <c:pt idx="27849">
                        <c:v>2910</c:v>
                      </c:pt>
                      <c:pt idx="27850">
                        <c:v>2910</c:v>
                      </c:pt>
                      <c:pt idx="27851">
                        <c:v>2910</c:v>
                      </c:pt>
                      <c:pt idx="27852">
                        <c:v>2910</c:v>
                      </c:pt>
                      <c:pt idx="27853">
                        <c:v>2910</c:v>
                      </c:pt>
                      <c:pt idx="27854">
                        <c:v>2910</c:v>
                      </c:pt>
                      <c:pt idx="27855">
                        <c:v>2911</c:v>
                      </c:pt>
                      <c:pt idx="27856">
                        <c:v>2911</c:v>
                      </c:pt>
                      <c:pt idx="27857">
                        <c:v>2911</c:v>
                      </c:pt>
                      <c:pt idx="27858">
                        <c:v>2911</c:v>
                      </c:pt>
                      <c:pt idx="27859">
                        <c:v>2911</c:v>
                      </c:pt>
                      <c:pt idx="27860">
                        <c:v>2911</c:v>
                      </c:pt>
                      <c:pt idx="27861">
                        <c:v>2911</c:v>
                      </c:pt>
                      <c:pt idx="27862">
                        <c:v>2912</c:v>
                      </c:pt>
                      <c:pt idx="27863">
                        <c:v>2912</c:v>
                      </c:pt>
                      <c:pt idx="27864">
                        <c:v>2912</c:v>
                      </c:pt>
                      <c:pt idx="27865">
                        <c:v>2912</c:v>
                      </c:pt>
                      <c:pt idx="27866">
                        <c:v>2912</c:v>
                      </c:pt>
                      <c:pt idx="27867">
                        <c:v>2912</c:v>
                      </c:pt>
                      <c:pt idx="27868">
                        <c:v>2913</c:v>
                      </c:pt>
                      <c:pt idx="27869">
                        <c:v>2913</c:v>
                      </c:pt>
                      <c:pt idx="27870">
                        <c:v>2913</c:v>
                      </c:pt>
                      <c:pt idx="27871">
                        <c:v>2913</c:v>
                      </c:pt>
                      <c:pt idx="27872">
                        <c:v>2913</c:v>
                      </c:pt>
                      <c:pt idx="27873">
                        <c:v>2913</c:v>
                      </c:pt>
                      <c:pt idx="27874">
                        <c:v>2913</c:v>
                      </c:pt>
                      <c:pt idx="27875">
                        <c:v>2913</c:v>
                      </c:pt>
                      <c:pt idx="27876">
                        <c:v>2913</c:v>
                      </c:pt>
                      <c:pt idx="27877">
                        <c:v>2914</c:v>
                      </c:pt>
                      <c:pt idx="27878">
                        <c:v>2914</c:v>
                      </c:pt>
                      <c:pt idx="27879">
                        <c:v>2914</c:v>
                      </c:pt>
                      <c:pt idx="27880">
                        <c:v>2914</c:v>
                      </c:pt>
                      <c:pt idx="27881">
                        <c:v>2914</c:v>
                      </c:pt>
                      <c:pt idx="27882">
                        <c:v>2914</c:v>
                      </c:pt>
                      <c:pt idx="27883">
                        <c:v>2914</c:v>
                      </c:pt>
                      <c:pt idx="27884">
                        <c:v>2914</c:v>
                      </c:pt>
                      <c:pt idx="27885">
                        <c:v>2915</c:v>
                      </c:pt>
                      <c:pt idx="27886">
                        <c:v>2915</c:v>
                      </c:pt>
                      <c:pt idx="27887">
                        <c:v>2915</c:v>
                      </c:pt>
                      <c:pt idx="27888">
                        <c:v>2915</c:v>
                      </c:pt>
                      <c:pt idx="27889">
                        <c:v>2915</c:v>
                      </c:pt>
                      <c:pt idx="27890">
                        <c:v>2915</c:v>
                      </c:pt>
                      <c:pt idx="27891">
                        <c:v>2916</c:v>
                      </c:pt>
                      <c:pt idx="27892">
                        <c:v>2916</c:v>
                      </c:pt>
                      <c:pt idx="27893">
                        <c:v>2916</c:v>
                      </c:pt>
                      <c:pt idx="27894">
                        <c:v>2916</c:v>
                      </c:pt>
                      <c:pt idx="27895">
                        <c:v>2916</c:v>
                      </c:pt>
                      <c:pt idx="27896">
                        <c:v>2916</c:v>
                      </c:pt>
                      <c:pt idx="27897">
                        <c:v>2916</c:v>
                      </c:pt>
                      <c:pt idx="27898">
                        <c:v>2917</c:v>
                      </c:pt>
                      <c:pt idx="27899">
                        <c:v>2917</c:v>
                      </c:pt>
                      <c:pt idx="27900">
                        <c:v>2917</c:v>
                      </c:pt>
                      <c:pt idx="27901">
                        <c:v>2917</c:v>
                      </c:pt>
                      <c:pt idx="27902">
                        <c:v>2917</c:v>
                      </c:pt>
                      <c:pt idx="27903">
                        <c:v>2917</c:v>
                      </c:pt>
                      <c:pt idx="27904">
                        <c:v>2917</c:v>
                      </c:pt>
                      <c:pt idx="27905">
                        <c:v>2917</c:v>
                      </c:pt>
                      <c:pt idx="27906">
                        <c:v>2917</c:v>
                      </c:pt>
                      <c:pt idx="27907">
                        <c:v>2917</c:v>
                      </c:pt>
                      <c:pt idx="27908">
                        <c:v>2917</c:v>
                      </c:pt>
                      <c:pt idx="27909">
                        <c:v>2917</c:v>
                      </c:pt>
                      <c:pt idx="27910">
                        <c:v>2917</c:v>
                      </c:pt>
                      <c:pt idx="27911">
                        <c:v>2917</c:v>
                      </c:pt>
                      <c:pt idx="27912">
                        <c:v>2917</c:v>
                      </c:pt>
                      <c:pt idx="27913">
                        <c:v>2918</c:v>
                      </c:pt>
                      <c:pt idx="27914">
                        <c:v>2918</c:v>
                      </c:pt>
                      <c:pt idx="27915">
                        <c:v>2918</c:v>
                      </c:pt>
                      <c:pt idx="27916">
                        <c:v>2918</c:v>
                      </c:pt>
                      <c:pt idx="27917">
                        <c:v>2918</c:v>
                      </c:pt>
                      <c:pt idx="27918">
                        <c:v>2918</c:v>
                      </c:pt>
                      <c:pt idx="27919">
                        <c:v>2918</c:v>
                      </c:pt>
                      <c:pt idx="27920">
                        <c:v>2919</c:v>
                      </c:pt>
                      <c:pt idx="27921">
                        <c:v>2919</c:v>
                      </c:pt>
                      <c:pt idx="27922">
                        <c:v>2919</c:v>
                      </c:pt>
                      <c:pt idx="27923">
                        <c:v>2919</c:v>
                      </c:pt>
                      <c:pt idx="27924">
                        <c:v>2919</c:v>
                      </c:pt>
                      <c:pt idx="27925">
                        <c:v>2920</c:v>
                      </c:pt>
                      <c:pt idx="27926">
                        <c:v>2920</c:v>
                      </c:pt>
                      <c:pt idx="27927">
                        <c:v>2920</c:v>
                      </c:pt>
                      <c:pt idx="27928">
                        <c:v>2920</c:v>
                      </c:pt>
                      <c:pt idx="27929">
                        <c:v>2920</c:v>
                      </c:pt>
                      <c:pt idx="27930">
                        <c:v>2920</c:v>
                      </c:pt>
                      <c:pt idx="27931">
                        <c:v>2920</c:v>
                      </c:pt>
                      <c:pt idx="27932">
                        <c:v>2920</c:v>
                      </c:pt>
                      <c:pt idx="27933">
                        <c:v>2920</c:v>
                      </c:pt>
                      <c:pt idx="27934">
                        <c:v>2920</c:v>
                      </c:pt>
                      <c:pt idx="27935">
                        <c:v>2921</c:v>
                      </c:pt>
                      <c:pt idx="27936">
                        <c:v>2921</c:v>
                      </c:pt>
                      <c:pt idx="27937">
                        <c:v>2921</c:v>
                      </c:pt>
                      <c:pt idx="27938">
                        <c:v>2921</c:v>
                      </c:pt>
                      <c:pt idx="27939">
                        <c:v>2921</c:v>
                      </c:pt>
                      <c:pt idx="27940">
                        <c:v>2921</c:v>
                      </c:pt>
                      <c:pt idx="27941">
                        <c:v>2921</c:v>
                      </c:pt>
                      <c:pt idx="27942">
                        <c:v>2921</c:v>
                      </c:pt>
                      <c:pt idx="27943">
                        <c:v>2921</c:v>
                      </c:pt>
                      <c:pt idx="27944">
                        <c:v>2921</c:v>
                      </c:pt>
                      <c:pt idx="27945">
                        <c:v>2921</c:v>
                      </c:pt>
                      <c:pt idx="27946">
                        <c:v>2921</c:v>
                      </c:pt>
                      <c:pt idx="27947">
                        <c:v>2921</c:v>
                      </c:pt>
                      <c:pt idx="27948">
                        <c:v>2921</c:v>
                      </c:pt>
                      <c:pt idx="27949">
                        <c:v>2922</c:v>
                      </c:pt>
                      <c:pt idx="27950">
                        <c:v>2922</c:v>
                      </c:pt>
                      <c:pt idx="27951">
                        <c:v>2922</c:v>
                      </c:pt>
                      <c:pt idx="27952">
                        <c:v>2922</c:v>
                      </c:pt>
                      <c:pt idx="27953">
                        <c:v>2922</c:v>
                      </c:pt>
                      <c:pt idx="27954">
                        <c:v>2923</c:v>
                      </c:pt>
                      <c:pt idx="27955">
                        <c:v>2923</c:v>
                      </c:pt>
                      <c:pt idx="27956">
                        <c:v>2923</c:v>
                      </c:pt>
                      <c:pt idx="27957">
                        <c:v>2923</c:v>
                      </c:pt>
                      <c:pt idx="27958">
                        <c:v>2923</c:v>
                      </c:pt>
                      <c:pt idx="27959">
                        <c:v>2923</c:v>
                      </c:pt>
                      <c:pt idx="27960">
                        <c:v>2923</c:v>
                      </c:pt>
                      <c:pt idx="27961">
                        <c:v>2923</c:v>
                      </c:pt>
                      <c:pt idx="27962">
                        <c:v>2923</c:v>
                      </c:pt>
                      <c:pt idx="27963">
                        <c:v>2923</c:v>
                      </c:pt>
                      <c:pt idx="27964">
                        <c:v>2923</c:v>
                      </c:pt>
                      <c:pt idx="27965">
                        <c:v>2923</c:v>
                      </c:pt>
                      <c:pt idx="27966">
                        <c:v>2923</c:v>
                      </c:pt>
                      <c:pt idx="27967">
                        <c:v>2923</c:v>
                      </c:pt>
                      <c:pt idx="27968">
                        <c:v>2924</c:v>
                      </c:pt>
                      <c:pt idx="27969">
                        <c:v>2924</c:v>
                      </c:pt>
                      <c:pt idx="27970">
                        <c:v>2924</c:v>
                      </c:pt>
                      <c:pt idx="27971">
                        <c:v>2924</c:v>
                      </c:pt>
                      <c:pt idx="27972">
                        <c:v>2924</c:v>
                      </c:pt>
                      <c:pt idx="27973">
                        <c:v>2924</c:v>
                      </c:pt>
                      <c:pt idx="27974">
                        <c:v>2924</c:v>
                      </c:pt>
                      <c:pt idx="27975">
                        <c:v>2924</c:v>
                      </c:pt>
                      <c:pt idx="27976">
                        <c:v>2924</c:v>
                      </c:pt>
                      <c:pt idx="27977">
                        <c:v>2924</c:v>
                      </c:pt>
                      <c:pt idx="27978">
                        <c:v>2924</c:v>
                      </c:pt>
                      <c:pt idx="27979">
                        <c:v>2924</c:v>
                      </c:pt>
                      <c:pt idx="27980">
                        <c:v>2924</c:v>
                      </c:pt>
                      <c:pt idx="27981">
                        <c:v>2924</c:v>
                      </c:pt>
                      <c:pt idx="27982">
                        <c:v>2924</c:v>
                      </c:pt>
                      <c:pt idx="27983">
                        <c:v>2925</c:v>
                      </c:pt>
                      <c:pt idx="27984">
                        <c:v>2925</c:v>
                      </c:pt>
                      <c:pt idx="27985">
                        <c:v>2925</c:v>
                      </c:pt>
                      <c:pt idx="27986">
                        <c:v>2925</c:v>
                      </c:pt>
                      <c:pt idx="27987">
                        <c:v>2925</c:v>
                      </c:pt>
                      <c:pt idx="27988">
                        <c:v>2925</c:v>
                      </c:pt>
                      <c:pt idx="27989">
                        <c:v>2925</c:v>
                      </c:pt>
                      <c:pt idx="27990">
                        <c:v>2925</c:v>
                      </c:pt>
                      <c:pt idx="27991">
                        <c:v>2925</c:v>
                      </c:pt>
                      <c:pt idx="27992">
                        <c:v>2925</c:v>
                      </c:pt>
                      <c:pt idx="27993">
                        <c:v>2925</c:v>
                      </c:pt>
                      <c:pt idx="27994">
                        <c:v>2926</c:v>
                      </c:pt>
                      <c:pt idx="27995">
                        <c:v>2926</c:v>
                      </c:pt>
                      <c:pt idx="27996">
                        <c:v>2926</c:v>
                      </c:pt>
                      <c:pt idx="27997">
                        <c:v>2926</c:v>
                      </c:pt>
                      <c:pt idx="27998">
                        <c:v>2926</c:v>
                      </c:pt>
                      <c:pt idx="27999">
                        <c:v>2926</c:v>
                      </c:pt>
                      <c:pt idx="28000">
                        <c:v>2926</c:v>
                      </c:pt>
                      <c:pt idx="28001">
                        <c:v>2926</c:v>
                      </c:pt>
                      <c:pt idx="28002">
                        <c:v>2926</c:v>
                      </c:pt>
                      <c:pt idx="28003">
                        <c:v>2926</c:v>
                      </c:pt>
                      <c:pt idx="28004">
                        <c:v>2927</c:v>
                      </c:pt>
                      <c:pt idx="28005">
                        <c:v>2927</c:v>
                      </c:pt>
                      <c:pt idx="28006">
                        <c:v>2927</c:v>
                      </c:pt>
                      <c:pt idx="28007">
                        <c:v>2927</c:v>
                      </c:pt>
                      <c:pt idx="28008">
                        <c:v>2927</c:v>
                      </c:pt>
                      <c:pt idx="28009">
                        <c:v>2927</c:v>
                      </c:pt>
                      <c:pt idx="28010">
                        <c:v>2928</c:v>
                      </c:pt>
                      <c:pt idx="28011">
                        <c:v>2928</c:v>
                      </c:pt>
                      <c:pt idx="28012">
                        <c:v>2928</c:v>
                      </c:pt>
                      <c:pt idx="28013">
                        <c:v>2928</c:v>
                      </c:pt>
                      <c:pt idx="28014">
                        <c:v>2928</c:v>
                      </c:pt>
                      <c:pt idx="28015">
                        <c:v>2928</c:v>
                      </c:pt>
                      <c:pt idx="28016">
                        <c:v>2928</c:v>
                      </c:pt>
                      <c:pt idx="28017">
                        <c:v>2928</c:v>
                      </c:pt>
                      <c:pt idx="28018">
                        <c:v>2929</c:v>
                      </c:pt>
                      <c:pt idx="28019">
                        <c:v>2929</c:v>
                      </c:pt>
                      <c:pt idx="28020">
                        <c:v>2929</c:v>
                      </c:pt>
                      <c:pt idx="28021">
                        <c:v>2929</c:v>
                      </c:pt>
                      <c:pt idx="28022">
                        <c:v>2929</c:v>
                      </c:pt>
                      <c:pt idx="28023">
                        <c:v>2929</c:v>
                      </c:pt>
                      <c:pt idx="28024">
                        <c:v>2929</c:v>
                      </c:pt>
                      <c:pt idx="28025">
                        <c:v>2929</c:v>
                      </c:pt>
                      <c:pt idx="28026">
                        <c:v>2930</c:v>
                      </c:pt>
                      <c:pt idx="28027">
                        <c:v>2930</c:v>
                      </c:pt>
                      <c:pt idx="28028">
                        <c:v>2930</c:v>
                      </c:pt>
                      <c:pt idx="28029">
                        <c:v>2930</c:v>
                      </c:pt>
                      <c:pt idx="28030">
                        <c:v>2931</c:v>
                      </c:pt>
                      <c:pt idx="28031">
                        <c:v>2931</c:v>
                      </c:pt>
                      <c:pt idx="28032">
                        <c:v>2931</c:v>
                      </c:pt>
                      <c:pt idx="28033">
                        <c:v>2931</c:v>
                      </c:pt>
                      <c:pt idx="28034">
                        <c:v>2931</c:v>
                      </c:pt>
                      <c:pt idx="28035">
                        <c:v>2931</c:v>
                      </c:pt>
                      <c:pt idx="28036">
                        <c:v>2931</c:v>
                      </c:pt>
                      <c:pt idx="28037">
                        <c:v>2931</c:v>
                      </c:pt>
                      <c:pt idx="28038">
                        <c:v>2931</c:v>
                      </c:pt>
                      <c:pt idx="28039">
                        <c:v>2931</c:v>
                      </c:pt>
                      <c:pt idx="28040">
                        <c:v>2932</c:v>
                      </c:pt>
                      <c:pt idx="28041">
                        <c:v>2932</c:v>
                      </c:pt>
                      <c:pt idx="28042">
                        <c:v>2932</c:v>
                      </c:pt>
                      <c:pt idx="28043">
                        <c:v>2932</c:v>
                      </c:pt>
                      <c:pt idx="28044">
                        <c:v>2932</c:v>
                      </c:pt>
                      <c:pt idx="28045">
                        <c:v>2932</c:v>
                      </c:pt>
                      <c:pt idx="28046">
                        <c:v>2933</c:v>
                      </c:pt>
                      <c:pt idx="28047">
                        <c:v>2933</c:v>
                      </c:pt>
                      <c:pt idx="28048">
                        <c:v>2933</c:v>
                      </c:pt>
                      <c:pt idx="28049">
                        <c:v>2933</c:v>
                      </c:pt>
                      <c:pt idx="28050">
                        <c:v>2933</c:v>
                      </c:pt>
                      <c:pt idx="28051">
                        <c:v>2933</c:v>
                      </c:pt>
                      <c:pt idx="28052">
                        <c:v>2933</c:v>
                      </c:pt>
                      <c:pt idx="28053">
                        <c:v>2933</c:v>
                      </c:pt>
                      <c:pt idx="28054">
                        <c:v>2933</c:v>
                      </c:pt>
                      <c:pt idx="28055">
                        <c:v>2933</c:v>
                      </c:pt>
                      <c:pt idx="28056">
                        <c:v>2933</c:v>
                      </c:pt>
                      <c:pt idx="28057">
                        <c:v>2934</c:v>
                      </c:pt>
                      <c:pt idx="28058">
                        <c:v>2934</c:v>
                      </c:pt>
                      <c:pt idx="28059">
                        <c:v>2934</c:v>
                      </c:pt>
                      <c:pt idx="28060">
                        <c:v>2934</c:v>
                      </c:pt>
                      <c:pt idx="28061">
                        <c:v>2934</c:v>
                      </c:pt>
                      <c:pt idx="28062">
                        <c:v>2934</c:v>
                      </c:pt>
                      <c:pt idx="28063">
                        <c:v>2934</c:v>
                      </c:pt>
                      <c:pt idx="28064">
                        <c:v>2934</c:v>
                      </c:pt>
                      <c:pt idx="28065">
                        <c:v>2934</c:v>
                      </c:pt>
                      <c:pt idx="28066">
                        <c:v>2934</c:v>
                      </c:pt>
                      <c:pt idx="28067">
                        <c:v>2934</c:v>
                      </c:pt>
                      <c:pt idx="28068">
                        <c:v>2934</c:v>
                      </c:pt>
                      <c:pt idx="28069">
                        <c:v>2935</c:v>
                      </c:pt>
                      <c:pt idx="28070">
                        <c:v>2935</c:v>
                      </c:pt>
                      <c:pt idx="28071">
                        <c:v>2935</c:v>
                      </c:pt>
                      <c:pt idx="28072">
                        <c:v>2935</c:v>
                      </c:pt>
                      <c:pt idx="28073">
                        <c:v>2935</c:v>
                      </c:pt>
                      <c:pt idx="28074">
                        <c:v>2935</c:v>
                      </c:pt>
                      <c:pt idx="28075">
                        <c:v>2935</c:v>
                      </c:pt>
                      <c:pt idx="28076">
                        <c:v>2935</c:v>
                      </c:pt>
                      <c:pt idx="28077">
                        <c:v>2935</c:v>
                      </c:pt>
                      <c:pt idx="28078">
                        <c:v>2935</c:v>
                      </c:pt>
                      <c:pt idx="28079">
                        <c:v>2935</c:v>
                      </c:pt>
                      <c:pt idx="28080">
                        <c:v>2935</c:v>
                      </c:pt>
                      <c:pt idx="28081">
                        <c:v>2935</c:v>
                      </c:pt>
                      <c:pt idx="28082">
                        <c:v>2935</c:v>
                      </c:pt>
                      <c:pt idx="28083">
                        <c:v>2936</c:v>
                      </c:pt>
                      <c:pt idx="28084">
                        <c:v>2936</c:v>
                      </c:pt>
                      <c:pt idx="28085">
                        <c:v>2936</c:v>
                      </c:pt>
                      <c:pt idx="28086">
                        <c:v>2936</c:v>
                      </c:pt>
                      <c:pt idx="28087">
                        <c:v>2936</c:v>
                      </c:pt>
                      <c:pt idx="28088">
                        <c:v>2936</c:v>
                      </c:pt>
                      <c:pt idx="28089">
                        <c:v>2936</c:v>
                      </c:pt>
                      <c:pt idx="28090">
                        <c:v>2936</c:v>
                      </c:pt>
                      <c:pt idx="28091">
                        <c:v>2936</c:v>
                      </c:pt>
                      <c:pt idx="28092">
                        <c:v>2936</c:v>
                      </c:pt>
                      <c:pt idx="28093">
                        <c:v>2936</c:v>
                      </c:pt>
                      <c:pt idx="28094">
                        <c:v>2936</c:v>
                      </c:pt>
                      <c:pt idx="28095">
                        <c:v>2937</c:v>
                      </c:pt>
                      <c:pt idx="28096">
                        <c:v>2937</c:v>
                      </c:pt>
                      <c:pt idx="28097">
                        <c:v>2937</c:v>
                      </c:pt>
                      <c:pt idx="28098">
                        <c:v>2937</c:v>
                      </c:pt>
                      <c:pt idx="28099">
                        <c:v>2937</c:v>
                      </c:pt>
                      <c:pt idx="28100">
                        <c:v>2937</c:v>
                      </c:pt>
                      <c:pt idx="28101">
                        <c:v>2937</c:v>
                      </c:pt>
                      <c:pt idx="28102">
                        <c:v>2937</c:v>
                      </c:pt>
                      <c:pt idx="28103">
                        <c:v>2938</c:v>
                      </c:pt>
                      <c:pt idx="28104">
                        <c:v>2938</c:v>
                      </c:pt>
                      <c:pt idx="28105">
                        <c:v>2938</c:v>
                      </c:pt>
                      <c:pt idx="28106">
                        <c:v>2938</c:v>
                      </c:pt>
                      <c:pt idx="28107">
                        <c:v>2938</c:v>
                      </c:pt>
                      <c:pt idx="28108">
                        <c:v>2939</c:v>
                      </c:pt>
                      <c:pt idx="28109">
                        <c:v>2939</c:v>
                      </c:pt>
                      <c:pt idx="28110">
                        <c:v>2939</c:v>
                      </c:pt>
                      <c:pt idx="28111">
                        <c:v>2939</c:v>
                      </c:pt>
                      <c:pt idx="28112">
                        <c:v>2939</c:v>
                      </c:pt>
                      <c:pt idx="28113">
                        <c:v>2939</c:v>
                      </c:pt>
                      <c:pt idx="28114">
                        <c:v>2940</c:v>
                      </c:pt>
                      <c:pt idx="28115">
                        <c:v>2940</c:v>
                      </c:pt>
                      <c:pt idx="28116">
                        <c:v>2940</c:v>
                      </c:pt>
                      <c:pt idx="28117">
                        <c:v>2940</c:v>
                      </c:pt>
                      <c:pt idx="28118">
                        <c:v>2940</c:v>
                      </c:pt>
                      <c:pt idx="28119">
                        <c:v>2940</c:v>
                      </c:pt>
                      <c:pt idx="28120">
                        <c:v>2940</c:v>
                      </c:pt>
                      <c:pt idx="28121">
                        <c:v>2940</c:v>
                      </c:pt>
                      <c:pt idx="28122">
                        <c:v>2940</c:v>
                      </c:pt>
                      <c:pt idx="28123">
                        <c:v>2940</c:v>
                      </c:pt>
                      <c:pt idx="28124">
                        <c:v>2940</c:v>
                      </c:pt>
                      <c:pt idx="28125">
                        <c:v>2940</c:v>
                      </c:pt>
                      <c:pt idx="28126">
                        <c:v>2941</c:v>
                      </c:pt>
                      <c:pt idx="28127">
                        <c:v>2941</c:v>
                      </c:pt>
                      <c:pt idx="28128">
                        <c:v>2941</c:v>
                      </c:pt>
                      <c:pt idx="28129">
                        <c:v>2941</c:v>
                      </c:pt>
                      <c:pt idx="28130">
                        <c:v>2941</c:v>
                      </c:pt>
                      <c:pt idx="28131">
                        <c:v>2941</c:v>
                      </c:pt>
                      <c:pt idx="28132">
                        <c:v>2941</c:v>
                      </c:pt>
                      <c:pt idx="28133">
                        <c:v>2941</c:v>
                      </c:pt>
                      <c:pt idx="28134">
                        <c:v>2941</c:v>
                      </c:pt>
                      <c:pt idx="28135">
                        <c:v>2941</c:v>
                      </c:pt>
                      <c:pt idx="28136">
                        <c:v>2942</c:v>
                      </c:pt>
                      <c:pt idx="28137">
                        <c:v>2942</c:v>
                      </c:pt>
                      <c:pt idx="28138">
                        <c:v>2942</c:v>
                      </c:pt>
                      <c:pt idx="28139">
                        <c:v>2942</c:v>
                      </c:pt>
                      <c:pt idx="28140">
                        <c:v>2942</c:v>
                      </c:pt>
                      <c:pt idx="28141">
                        <c:v>2942</c:v>
                      </c:pt>
                      <c:pt idx="28142">
                        <c:v>2942</c:v>
                      </c:pt>
                      <c:pt idx="28143">
                        <c:v>2942</c:v>
                      </c:pt>
                      <c:pt idx="28144">
                        <c:v>2942</c:v>
                      </c:pt>
                      <c:pt idx="28145">
                        <c:v>2942</c:v>
                      </c:pt>
                      <c:pt idx="28146">
                        <c:v>2942</c:v>
                      </c:pt>
                      <c:pt idx="28147">
                        <c:v>2943</c:v>
                      </c:pt>
                      <c:pt idx="28148">
                        <c:v>2943</c:v>
                      </c:pt>
                      <c:pt idx="28149">
                        <c:v>2943</c:v>
                      </c:pt>
                      <c:pt idx="28150">
                        <c:v>2943</c:v>
                      </c:pt>
                      <c:pt idx="28151">
                        <c:v>2943</c:v>
                      </c:pt>
                      <c:pt idx="28152">
                        <c:v>2943</c:v>
                      </c:pt>
                      <c:pt idx="28153">
                        <c:v>2943</c:v>
                      </c:pt>
                      <c:pt idx="28154">
                        <c:v>2943</c:v>
                      </c:pt>
                      <c:pt idx="28155">
                        <c:v>2944</c:v>
                      </c:pt>
                      <c:pt idx="28156">
                        <c:v>2944</c:v>
                      </c:pt>
                      <c:pt idx="28157">
                        <c:v>2944</c:v>
                      </c:pt>
                      <c:pt idx="28158">
                        <c:v>2944</c:v>
                      </c:pt>
                      <c:pt idx="28159">
                        <c:v>2944</c:v>
                      </c:pt>
                      <c:pt idx="28160">
                        <c:v>2944</c:v>
                      </c:pt>
                      <c:pt idx="28161">
                        <c:v>2944</c:v>
                      </c:pt>
                      <c:pt idx="28162">
                        <c:v>2944</c:v>
                      </c:pt>
                      <c:pt idx="28163">
                        <c:v>2944</c:v>
                      </c:pt>
                      <c:pt idx="28164">
                        <c:v>2944</c:v>
                      </c:pt>
                      <c:pt idx="28165">
                        <c:v>2945</c:v>
                      </c:pt>
                      <c:pt idx="28166">
                        <c:v>2945</c:v>
                      </c:pt>
                      <c:pt idx="28167">
                        <c:v>2945</c:v>
                      </c:pt>
                      <c:pt idx="28168">
                        <c:v>2945</c:v>
                      </c:pt>
                      <c:pt idx="28169">
                        <c:v>2945</c:v>
                      </c:pt>
                      <c:pt idx="28170">
                        <c:v>2945</c:v>
                      </c:pt>
                      <c:pt idx="28171">
                        <c:v>2945</c:v>
                      </c:pt>
                      <c:pt idx="28172">
                        <c:v>2945</c:v>
                      </c:pt>
                      <c:pt idx="28173">
                        <c:v>2945</c:v>
                      </c:pt>
                      <c:pt idx="28174">
                        <c:v>2945</c:v>
                      </c:pt>
                      <c:pt idx="28175">
                        <c:v>2945</c:v>
                      </c:pt>
                      <c:pt idx="28176">
                        <c:v>2946</c:v>
                      </c:pt>
                      <c:pt idx="28177">
                        <c:v>2946</c:v>
                      </c:pt>
                      <c:pt idx="28178">
                        <c:v>2946</c:v>
                      </c:pt>
                      <c:pt idx="28179">
                        <c:v>2946</c:v>
                      </c:pt>
                      <c:pt idx="28180">
                        <c:v>2946</c:v>
                      </c:pt>
                      <c:pt idx="28181">
                        <c:v>2946</c:v>
                      </c:pt>
                      <c:pt idx="28182">
                        <c:v>2946</c:v>
                      </c:pt>
                      <c:pt idx="28183">
                        <c:v>2946</c:v>
                      </c:pt>
                      <c:pt idx="28184">
                        <c:v>2947</c:v>
                      </c:pt>
                      <c:pt idx="28185">
                        <c:v>2947</c:v>
                      </c:pt>
                      <c:pt idx="28186">
                        <c:v>2948</c:v>
                      </c:pt>
                      <c:pt idx="28187">
                        <c:v>2948</c:v>
                      </c:pt>
                      <c:pt idx="28188">
                        <c:v>2948</c:v>
                      </c:pt>
                      <c:pt idx="28189">
                        <c:v>2948</c:v>
                      </c:pt>
                      <c:pt idx="28190">
                        <c:v>2948</c:v>
                      </c:pt>
                      <c:pt idx="28191">
                        <c:v>2948</c:v>
                      </c:pt>
                      <c:pt idx="28192">
                        <c:v>2948</c:v>
                      </c:pt>
                      <c:pt idx="28193">
                        <c:v>2948</c:v>
                      </c:pt>
                      <c:pt idx="28194">
                        <c:v>2948</c:v>
                      </c:pt>
                      <c:pt idx="28195">
                        <c:v>2948</c:v>
                      </c:pt>
                      <c:pt idx="28196">
                        <c:v>2948</c:v>
                      </c:pt>
                      <c:pt idx="28197">
                        <c:v>2948</c:v>
                      </c:pt>
                      <c:pt idx="28198">
                        <c:v>2949</c:v>
                      </c:pt>
                      <c:pt idx="28199">
                        <c:v>2949</c:v>
                      </c:pt>
                      <c:pt idx="28200">
                        <c:v>2949</c:v>
                      </c:pt>
                      <c:pt idx="28201">
                        <c:v>2949</c:v>
                      </c:pt>
                      <c:pt idx="28202">
                        <c:v>2949</c:v>
                      </c:pt>
                      <c:pt idx="28203">
                        <c:v>2949</c:v>
                      </c:pt>
                      <c:pt idx="28204">
                        <c:v>2949</c:v>
                      </c:pt>
                      <c:pt idx="28205">
                        <c:v>2949</c:v>
                      </c:pt>
                      <c:pt idx="28206">
                        <c:v>2949</c:v>
                      </c:pt>
                      <c:pt idx="28207">
                        <c:v>2949</c:v>
                      </c:pt>
                      <c:pt idx="28208">
                        <c:v>2950</c:v>
                      </c:pt>
                      <c:pt idx="28209">
                        <c:v>2950</c:v>
                      </c:pt>
                      <c:pt idx="28210">
                        <c:v>2950</c:v>
                      </c:pt>
                      <c:pt idx="28211">
                        <c:v>2950</c:v>
                      </c:pt>
                      <c:pt idx="28212">
                        <c:v>2950</c:v>
                      </c:pt>
                      <c:pt idx="28213">
                        <c:v>2950</c:v>
                      </c:pt>
                      <c:pt idx="28214">
                        <c:v>2950</c:v>
                      </c:pt>
                      <c:pt idx="28215">
                        <c:v>2950</c:v>
                      </c:pt>
                      <c:pt idx="28216">
                        <c:v>2950</c:v>
                      </c:pt>
                      <c:pt idx="28217">
                        <c:v>2950</c:v>
                      </c:pt>
                      <c:pt idx="28218">
                        <c:v>2951</c:v>
                      </c:pt>
                      <c:pt idx="28219">
                        <c:v>2951</c:v>
                      </c:pt>
                      <c:pt idx="28220">
                        <c:v>2951</c:v>
                      </c:pt>
                      <c:pt idx="28221">
                        <c:v>2951</c:v>
                      </c:pt>
                      <c:pt idx="28222">
                        <c:v>2951</c:v>
                      </c:pt>
                      <c:pt idx="28223">
                        <c:v>2951</c:v>
                      </c:pt>
                      <c:pt idx="28224">
                        <c:v>2951</c:v>
                      </c:pt>
                      <c:pt idx="28225">
                        <c:v>2951</c:v>
                      </c:pt>
                      <c:pt idx="28226">
                        <c:v>2952</c:v>
                      </c:pt>
                      <c:pt idx="28227">
                        <c:v>2952</c:v>
                      </c:pt>
                      <c:pt idx="28228">
                        <c:v>2952</c:v>
                      </c:pt>
                      <c:pt idx="28229">
                        <c:v>2953</c:v>
                      </c:pt>
                      <c:pt idx="28230">
                        <c:v>2954</c:v>
                      </c:pt>
                      <c:pt idx="28231">
                        <c:v>2954</c:v>
                      </c:pt>
                      <c:pt idx="28232">
                        <c:v>2954</c:v>
                      </c:pt>
                      <c:pt idx="28233">
                        <c:v>2954</c:v>
                      </c:pt>
                      <c:pt idx="28234">
                        <c:v>2955</c:v>
                      </c:pt>
                      <c:pt idx="28235">
                        <c:v>2955</c:v>
                      </c:pt>
                      <c:pt idx="28236">
                        <c:v>2955</c:v>
                      </c:pt>
                      <c:pt idx="28237">
                        <c:v>2955</c:v>
                      </c:pt>
                      <c:pt idx="28238">
                        <c:v>2955</c:v>
                      </c:pt>
                      <c:pt idx="28239">
                        <c:v>2955</c:v>
                      </c:pt>
                      <c:pt idx="28240">
                        <c:v>2955</c:v>
                      </c:pt>
                      <c:pt idx="28241">
                        <c:v>2956</c:v>
                      </c:pt>
                      <c:pt idx="28242">
                        <c:v>2956</c:v>
                      </c:pt>
                      <c:pt idx="28243">
                        <c:v>2956</c:v>
                      </c:pt>
                      <c:pt idx="28244">
                        <c:v>2956</c:v>
                      </c:pt>
                      <c:pt idx="28245">
                        <c:v>2956</c:v>
                      </c:pt>
                      <c:pt idx="28246">
                        <c:v>2956</c:v>
                      </c:pt>
                      <c:pt idx="28247">
                        <c:v>2956</c:v>
                      </c:pt>
                      <c:pt idx="28248">
                        <c:v>2956</c:v>
                      </c:pt>
                      <c:pt idx="28249">
                        <c:v>2956</c:v>
                      </c:pt>
                      <c:pt idx="28250">
                        <c:v>2956</c:v>
                      </c:pt>
                      <c:pt idx="28251">
                        <c:v>2956</c:v>
                      </c:pt>
                      <c:pt idx="28252">
                        <c:v>2956</c:v>
                      </c:pt>
                      <c:pt idx="28253">
                        <c:v>2956</c:v>
                      </c:pt>
                      <c:pt idx="28254">
                        <c:v>2957</c:v>
                      </c:pt>
                      <c:pt idx="28255">
                        <c:v>2957</c:v>
                      </c:pt>
                      <c:pt idx="28256">
                        <c:v>2957</c:v>
                      </c:pt>
                      <c:pt idx="28257">
                        <c:v>2957</c:v>
                      </c:pt>
                      <c:pt idx="28258">
                        <c:v>2957</c:v>
                      </c:pt>
                      <c:pt idx="28259">
                        <c:v>2957</c:v>
                      </c:pt>
                      <c:pt idx="28260">
                        <c:v>2957</c:v>
                      </c:pt>
                      <c:pt idx="28261">
                        <c:v>2957</c:v>
                      </c:pt>
                      <c:pt idx="28262">
                        <c:v>2957</c:v>
                      </c:pt>
                      <c:pt idx="28263">
                        <c:v>2958</c:v>
                      </c:pt>
                      <c:pt idx="28264">
                        <c:v>2958</c:v>
                      </c:pt>
                      <c:pt idx="28265">
                        <c:v>2958</c:v>
                      </c:pt>
                      <c:pt idx="28266">
                        <c:v>2958</c:v>
                      </c:pt>
                      <c:pt idx="28267">
                        <c:v>2959</c:v>
                      </c:pt>
                      <c:pt idx="28268">
                        <c:v>2959</c:v>
                      </c:pt>
                      <c:pt idx="28269">
                        <c:v>2959</c:v>
                      </c:pt>
                      <c:pt idx="28270">
                        <c:v>2959</c:v>
                      </c:pt>
                      <c:pt idx="28271">
                        <c:v>2959</c:v>
                      </c:pt>
                      <c:pt idx="28272">
                        <c:v>2960</c:v>
                      </c:pt>
                      <c:pt idx="28273">
                        <c:v>2960</c:v>
                      </c:pt>
                      <c:pt idx="28274">
                        <c:v>2960</c:v>
                      </c:pt>
                      <c:pt idx="28275">
                        <c:v>2960</c:v>
                      </c:pt>
                      <c:pt idx="28276">
                        <c:v>2960</c:v>
                      </c:pt>
                      <c:pt idx="28277">
                        <c:v>2961</c:v>
                      </c:pt>
                      <c:pt idx="28278">
                        <c:v>2961</c:v>
                      </c:pt>
                      <c:pt idx="28279">
                        <c:v>2961</c:v>
                      </c:pt>
                      <c:pt idx="28280">
                        <c:v>2961</c:v>
                      </c:pt>
                      <c:pt idx="28281">
                        <c:v>2961</c:v>
                      </c:pt>
                      <c:pt idx="28282">
                        <c:v>2961</c:v>
                      </c:pt>
                      <c:pt idx="28283">
                        <c:v>2961</c:v>
                      </c:pt>
                      <c:pt idx="28284">
                        <c:v>2961</c:v>
                      </c:pt>
                      <c:pt idx="28285">
                        <c:v>2961</c:v>
                      </c:pt>
                      <c:pt idx="28286">
                        <c:v>2961</c:v>
                      </c:pt>
                      <c:pt idx="28287">
                        <c:v>2961</c:v>
                      </c:pt>
                      <c:pt idx="28288">
                        <c:v>2961</c:v>
                      </c:pt>
                      <c:pt idx="28289">
                        <c:v>2961</c:v>
                      </c:pt>
                      <c:pt idx="28290">
                        <c:v>2961</c:v>
                      </c:pt>
                      <c:pt idx="28291">
                        <c:v>2962</c:v>
                      </c:pt>
                      <c:pt idx="28292">
                        <c:v>2962</c:v>
                      </c:pt>
                      <c:pt idx="28293">
                        <c:v>2962</c:v>
                      </c:pt>
                      <c:pt idx="28294">
                        <c:v>2962</c:v>
                      </c:pt>
                      <c:pt idx="28295">
                        <c:v>2962</c:v>
                      </c:pt>
                      <c:pt idx="28296">
                        <c:v>2962</c:v>
                      </c:pt>
                      <c:pt idx="28297">
                        <c:v>2962</c:v>
                      </c:pt>
                      <c:pt idx="28298">
                        <c:v>2962</c:v>
                      </c:pt>
                      <c:pt idx="28299">
                        <c:v>2962</c:v>
                      </c:pt>
                      <c:pt idx="28300">
                        <c:v>2963</c:v>
                      </c:pt>
                      <c:pt idx="28301">
                        <c:v>2963</c:v>
                      </c:pt>
                      <c:pt idx="28302">
                        <c:v>2963</c:v>
                      </c:pt>
                      <c:pt idx="28303">
                        <c:v>2963</c:v>
                      </c:pt>
                      <c:pt idx="28304">
                        <c:v>2963</c:v>
                      </c:pt>
                      <c:pt idx="28305">
                        <c:v>2964</c:v>
                      </c:pt>
                      <c:pt idx="28306">
                        <c:v>2964</c:v>
                      </c:pt>
                      <c:pt idx="28307">
                        <c:v>2964</c:v>
                      </c:pt>
                      <c:pt idx="28308">
                        <c:v>2964</c:v>
                      </c:pt>
                      <c:pt idx="28309">
                        <c:v>2964</c:v>
                      </c:pt>
                      <c:pt idx="28310">
                        <c:v>2965</c:v>
                      </c:pt>
                      <c:pt idx="28311">
                        <c:v>2965</c:v>
                      </c:pt>
                      <c:pt idx="28312">
                        <c:v>2965</c:v>
                      </c:pt>
                      <c:pt idx="28313">
                        <c:v>2965</c:v>
                      </c:pt>
                      <c:pt idx="28314">
                        <c:v>2965</c:v>
                      </c:pt>
                      <c:pt idx="28315">
                        <c:v>2965</c:v>
                      </c:pt>
                      <c:pt idx="28316">
                        <c:v>2965</c:v>
                      </c:pt>
                      <c:pt idx="28317">
                        <c:v>2965</c:v>
                      </c:pt>
                      <c:pt idx="28318">
                        <c:v>2965</c:v>
                      </c:pt>
                      <c:pt idx="28319">
                        <c:v>2965</c:v>
                      </c:pt>
                      <c:pt idx="28320">
                        <c:v>2965</c:v>
                      </c:pt>
                      <c:pt idx="28321">
                        <c:v>2965</c:v>
                      </c:pt>
                      <c:pt idx="28322">
                        <c:v>2966</c:v>
                      </c:pt>
                      <c:pt idx="28323">
                        <c:v>2966</c:v>
                      </c:pt>
                      <c:pt idx="28324">
                        <c:v>2966</c:v>
                      </c:pt>
                      <c:pt idx="28325">
                        <c:v>2966</c:v>
                      </c:pt>
                      <c:pt idx="28326">
                        <c:v>2966</c:v>
                      </c:pt>
                      <c:pt idx="28327">
                        <c:v>2966</c:v>
                      </c:pt>
                      <c:pt idx="28328">
                        <c:v>2966</c:v>
                      </c:pt>
                      <c:pt idx="28329">
                        <c:v>2966</c:v>
                      </c:pt>
                      <c:pt idx="28330">
                        <c:v>2966</c:v>
                      </c:pt>
                      <c:pt idx="28331">
                        <c:v>2966</c:v>
                      </c:pt>
                      <c:pt idx="28332">
                        <c:v>2966</c:v>
                      </c:pt>
                      <c:pt idx="28333">
                        <c:v>2966</c:v>
                      </c:pt>
                      <c:pt idx="28334">
                        <c:v>2966</c:v>
                      </c:pt>
                      <c:pt idx="28335">
                        <c:v>2966</c:v>
                      </c:pt>
                      <c:pt idx="28336">
                        <c:v>2966</c:v>
                      </c:pt>
                      <c:pt idx="28337">
                        <c:v>2967</c:v>
                      </c:pt>
                      <c:pt idx="28338">
                        <c:v>2967</c:v>
                      </c:pt>
                      <c:pt idx="28339">
                        <c:v>2967</c:v>
                      </c:pt>
                      <c:pt idx="28340">
                        <c:v>2967</c:v>
                      </c:pt>
                      <c:pt idx="28341">
                        <c:v>2967</c:v>
                      </c:pt>
                      <c:pt idx="28342">
                        <c:v>2967</c:v>
                      </c:pt>
                      <c:pt idx="28343">
                        <c:v>2967</c:v>
                      </c:pt>
                      <c:pt idx="28344">
                        <c:v>2967</c:v>
                      </c:pt>
                      <c:pt idx="28345">
                        <c:v>2967</c:v>
                      </c:pt>
                      <c:pt idx="28346">
                        <c:v>2967</c:v>
                      </c:pt>
                      <c:pt idx="28347">
                        <c:v>2967</c:v>
                      </c:pt>
                      <c:pt idx="28348">
                        <c:v>2968</c:v>
                      </c:pt>
                      <c:pt idx="28349">
                        <c:v>2968</c:v>
                      </c:pt>
                      <c:pt idx="28350">
                        <c:v>2968</c:v>
                      </c:pt>
                      <c:pt idx="28351">
                        <c:v>2968</c:v>
                      </c:pt>
                      <c:pt idx="28352">
                        <c:v>2968</c:v>
                      </c:pt>
                      <c:pt idx="28353">
                        <c:v>2968</c:v>
                      </c:pt>
                      <c:pt idx="28354">
                        <c:v>2968</c:v>
                      </c:pt>
                      <c:pt idx="28355">
                        <c:v>2968</c:v>
                      </c:pt>
                      <c:pt idx="28356">
                        <c:v>2968</c:v>
                      </c:pt>
                      <c:pt idx="28357">
                        <c:v>2968</c:v>
                      </c:pt>
                      <c:pt idx="28358">
                        <c:v>2968</c:v>
                      </c:pt>
                      <c:pt idx="28359">
                        <c:v>2968</c:v>
                      </c:pt>
                      <c:pt idx="28360">
                        <c:v>2968</c:v>
                      </c:pt>
                      <c:pt idx="28361">
                        <c:v>2969</c:v>
                      </c:pt>
                      <c:pt idx="28362">
                        <c:v>2969</c:v>
                      </c:pt>
                      <c:pt idx="28363">
                        <c:v>2969</c:v>
                      </c:pt>
                      <c:pt idx="28364">
                        <c:v>2969</c:v>
                      </c:pt>
                      <c:pt idx="28365">
                        <c:v>2969</c:v>
                      </c:pt>
                      <c:pt idx="28366">
                        <c:v>2969</c:v>
                      </c:pt>
                      <c:pt idx="28367">
                        <c:v>2969</c:v>
                      </c:pt>
                      <c:pt idx="28368">
                        <c:v>2969</c:v>
                      </c:pt>
                      <c:pt idx="28369">
                        <c:v>2969</c:v>
                      </c:pt>
                      <c:pt idx="28370">
                        <c:v>2969</c:v>
                      </c:pt>
                      <c:pt idx="28371">
                        <c:v>2970</c:v>
                      </c:pt>
                      <c:pt idx="28372">
                        <c:v>2970</c:v>
                      </c:pt>
                      <c:pt idx="28373">
                        <c:v>2970</c:v>
                      </c:pt>
                      <c:pt idx="28374">
                        <c:v>2970</c:v>
                      </c:pt>
                      <c:pt idx="28375">
                        <c:v>2970</c:v>
                      </c:pt>
                      <c:pt idx="28376">
                        <c:v>2971</c:v>
                      </c:pt>
                      <c:pt idx="28377">
                        <c:v>2971</c:v>
                      </c:pt>
                      <c:pt idx="28378">
                        <c:v>2971</c:v>
                      </c:pt>
                      <c:pt idx="28379">
                        <c:v>2971</c:v>
                      </c:pt>
                      <c:pt idx="28380">
                        <c:v>2971</c:v>
                      </c:pt>
                      <c:pt idx="28381">
                        <c:v>2972</c:v>
                      </c:pt>
                      <c:pt idx="28382">
                        <c:v>2972</c:v>
                      </c:pt>
                      <c:pt idx="28383">
                        <c:v>2972</c:v>
                      </c:pt>
                      <c:pt idx="28384">
                        <c:v>2972</c:v>
                      </c:pt>
                      <c:pt idx="28385">
                        <c:v>2972</c:v>
                      </c:pt>
                      <c:pt idx="28386">
                        <c:v>2972</c:v>
                      </c:pt>
                      <c:pt idx="28387">
                        <c:v>2972</c:v>
                      </c:pt>
                      <c:pt idx="28388">
                        <c:v>2972</c:v>
                      </c:pt>
                      <c:pt idx="28389">
                        <c:v>2972</c:v>
                      </c:pt>
                      <c:pt idx="28390">
                        <c:v>2972</c:v>
                      </c:pt>
                      <c:pt idx="28391">
                        <c:v>2972</c:v>
                      </c:pt>
                      <c:pt idx="28392">
                        <c:v>2973</c:v>
                      </c:pt>
                      <c:pt idx="28393">
                        <c:v>2973</c:v>
                      </c:pt>
                      <c:pt idx="28394">
                        <c:v>2973</c:v>
                      </c:pt>
                      <c:pt idx="28395">
                        <c:v>2973</c:v>
                      </c:pt>
                      <c:pt idx="28396">
                        <c:v>2973</c:v>
                      </c:pt>
                      <c:pt idx="28397">
                        <c:v>2973</c:v>
                      </c:pt>
                      <c:pt idx="28398">
                        <c:v>2973</c:v>
                      </c:pt>
                      <c:pt idx="28399">
                        <c:v>2974</c:v>
                      </c:pt>
                      <c:pt idx="28400">
                        <c:v>2974</c:v>
                      </c:pt>
                      <c:pt idx="28401">
                        <c:v>2974</c:v>
                      </c:pt>
                      <c:pt idx="28402">
                        <c:v>2974</c:v>
                      </c:pt>
                      <c:pt idx="28403">
                        <c:v>2974</c:v>
                      </c:pt>
                      <c:pt idx="28404">
                        <c:v>2974</c:v>
                      </c:pt>
                      <c:pt idx="28405">
                        <c:v>2974</c:v>
                      </c:pt>
                      <c:pt idx="28406">
                        <c:v>2974</c:v>
                      </c:pt>
                      <c:pt idx="28407">
                        <c:v>2974</c:v>
                      </c:pt>
                      <c:pt idx="28408">
                        <c:v>2974</c:v>
                      </c:pt>
                      <c:pt idx="28409">
                        <c:v>2975</c:v>
                      </c:pt>
                      <c:pt idx="28410">
                        <c:v>2975</c:v>
                      </c:pt>
                      <c:pt idx="28411">
                        <c:v>2975</c:v>
                      </c:pt>
                      <c:pt idx="28412">
                        <c:v>2975</c:v>
                      </c:pt>
                      <c:pt idx="28413">
                        <c:v>2975</c:v>
                      </c:pt>
                      <c:pt idx="28414">
                        <c:v>2975</c:v>
                      </c:pt>
                      <c:pt idx="28415">
                        <c:v>2975</c:v>
                      </c:pt>
                      <c:pt idx="28416">
                        <c:v>2975</c:v>
                      </c:pt>
                      <c:pt idx="28417">
                        <c:v>2976</c:v>
                      </c:pt>
                      <c:pt idx="28418">
                        <c:v>2976</c:v>
                      </c:pt>
                      <c:pt idx="28419">
                        <c:v>2976</c:v>
                      </c:pt>
                      <c:pt idx="28420">
                        <c:v>2976</c:v>
                      </c:pt>
                      <c:pt idx="28421">
                        <c:v>2976</c:v>
                      </c:pt>
                      <c:pt idx="28422">
                        <c:v>2976</c:v>
                      </c:pt>
                      <c:pt idx="28423">
                        <c:v>2977</c:v>
                      </c:pt>
                      <c:pt idx="28424">
                        <c:v>2977</c:v>
                      </c:pt>
                      <c:pt idx="28425">
                        <c:v>2977</c:v>
                      </c:pt>
                      <c:pt idx="28426">
                        <c:v>2977</c:v>
                      </c:pt>
                      <c:pt idx="28427">
                        <c:v>2977</c:v>
                      </c:pt>
                      <c:pt idx="28428">
                        <c:v>2977</c:v>
                      </c:pt>
                      <c:pt idx="28429">
                        <c:v>2977</c:v>
                      </c:pt>
                      <c:pt idx="28430">
                        <c:v>2977</c:v>
                      </c:pt>
                      <c:pt idx="28431">
                        <c:v>2977</c:v>
                      </c:pt>
                      <c:pt idx="28432">
                        <c:v>2978</c:v>
                      </c:pt>
                      <c:pt idx="28433">
                        <c:v>2978</c:v>
                      </c:pt>
                      <c:pt idx="28434">
                        <c:v>2978</c:v>
                      </c:pt>
                      <c:pt idx="28435">
                        <c:v>2978</c:v>
                      </c:pt>
                      <c:pt idx="28436">
                        <c:v>2978</c:v>
                      </c:pt>
                      <c:pt idx="28437">
                        <c:v>2978</c:v>
                      </c:pt>
                      <c:pt idx="28438">
                        <c:v>2978</c:v>
                      </c:pt>
                      <c:pt idx="28439">
                        <c:v>2978</c:v>
                      </c:pt>
                      <c:pt idx="28440">
                        <c:v>2978</c:v>
                      </c:pt>
                      <c:pt idx="28441">
                        <c:v>2978</c:v>
                      </c:pt>
                      <c:pt idx="28442">
                        <c:v>2978</c:v>
                      </c:pt>
                      <c:pt idx="28443">
                        <c:v>2978</c:v>
                      </c:pt>
                      <c:pt idx="28444">
                        <c:v>2978</c:v>
                      </c:pt>
                      <c:pt idx="28445">
                        <c:v>2978</c:v>
                      </c:pt>
                      <c:pt idx="28446">
                        <c:v>2978</c:v>
                      </c:pt>
                      <c:pt idx="28447">
                        <c:v>2978</c:v>
                      </c:pt>
                      <c:pt idx="28448">
                        <c:v>2978</c:v>
                      </c:pt>
                      <c:pt idx="28449">
                        <c:v>2978</c:v>
                      </c:pt>
                      <c:pt idx="28450">
                        <c:v>2978</c:v>
                      </c:pt>
                      <c:pt idx="28451">
                        <c:v>2978</c:v>
                      </c:pt>
                      <c:pt idx="28452">
                        <c:v>2979</c:v>
                      </c:pt>
                      <c:pt idx="28453">
                        <c:v>2979</c:v>
                      </c:pt>
                      <c:pt idx="28454">
                        <c:v>2979</c:v>
                      </c:pt>
                      <c:pt idx="28455">
                        <c:v>2979</c:v>
                      </c:pt>
                      <c:pt idx="28456">
                        <c:v>2979</c:v>
                      </c:pt>
                      <c:pt idx="28457">
                        <c:v>2979</c:v>
                      </c:pt>
                      <c:pt idx="28458">
                        <c:v>2979</c:v>
                      </c:pt>
                      <c:pt idx="28459">
                        <c:v>2979</c:v>
                      </c:pt>
                      <c:pt idx="28460">
                        <c:v>2979</c:v>
                      </c:pt>
                      <c:pt idx="28461">
                        <c:v>2979</c:v>
                      </c:pt>
                      <c:pt idx="28462">
                        <c:v>2979</c:v>
                      </c:pt>
                      <c:pt idx="28463">
                        <c:v>2979</c:v>
                      </c:pt>
                      <c:pt idx="28464">
                        <c:v>2979</c:v>
                      </c:pt>
                      <c:pt idx="28465">
                        <c:v>2979</c:v>
                      </c:pt>
                      <c:pt idx="28466">
                        <c:v>2980</c:v>
                      </c:pt>
                      <c:pt idx="28467">
                        <c:v>2980</c:v>
                      </c:pt>
                      <c:pt idx="28468">
                        <c:v>2980</c:v>
                      </c:pt>
                      <c:pt idx="28469">
                        <c:v>2980</c:v>
                      </c:pt>
                      <c:pt idx="28470">
                        <c:v>2980</c:v>
                      </c:pt>
                      <c:pt idx="28471">
                        <c:v>2980</c:v>
                      </c:pt>
                      <c:pt idx="28472">
                        <c:v>2980</c:v>
                      </c:pt>
                      <c:pt idx="28473">
                        <c:v>2980</c:v>
                      </c:pt>
                      <c:pt idx="28474">
                        <c:v>2980</c:v>
                      </c:pt>
                      <c:pt idx="28475">
                        <c:v>2981</c:v>
                      </c:pt>
                      <c:pt idx="28476">
                        <c:v>2981</c:v>
                      </c:pt>
                      <c:pt idx="28477">
                        <c:v>2981</c:v>
                      </c:pt>
                      <c:pt idx="28478">
                        <c:v>2981</c:v>
                      </c:pt>
                      <c:pt idx="28479">
                        <c:v>2981</c:v>
                      </c:pt>
                      <c:pt idx="28480">
                        <c:v>2981</c:v>
                      </c:pt>
                      <c:pt idx="28481">
                        <c:v>2981</c:v>
                      </c:pt>
                      <c:pt idx="28482">
                        <c:v>2981</c:v>
                      </c:pt>
                      <c:pt idx="28483">
                        <c:v>2981</c:v>
                      </c:pt>
                      <c:pt idx="28484">
                        <c:v>2981</c:v>
                      </c:pt>
                      <c:pt idx="28485">
                        <c:v>2982</c:v>
                      </c:pt>
                      <c:pt idx="28486">
                        <c:v>2982</c:v>
                      </c:pt>
                      <c:pt idx="28487">
                        <c:v>2982</c:v>
                      </c:pt>
                      <c:pt idx="28488">
                        <c:v>2982</c:v>
                      </c:pt>
                      <c:pt idx="28489">
                        <c:v>2982</c:v>
                      </c:pt>
                      <c:pt idx="28490">
                        <c:v>2982</c:v>
                      </c:pt>
                      <c:pt idx="28491">
                        <c:v>2982</c:v>
                      </c:pt>
                      <c:pt idx="28492">
                        <c:v>2982</c:v>
                      </c:pt>
                      <c:pt idx="28493">
                        <c:v>2982</c:v>
                      </c:pt>
                      <c:pt idx="28494">
                        <c:v>2982</c:v>
                      </c:pt>
                      <c:pt idx="28495">
                        <c:v>2982</c:v>
                      </c:pt>
                      <c:pt idx="28496">
                        <c:v>2982</c:v>
                      </c:pt>
                      <c:pt idx="28497">
                        <c:v>2983</c:v>
                      </c:pt>
                      <c:pt idx="28498">
                        <c:v>2983</c:v>
                      </c:pt>
                      <c:pt idx="28499">
                        <c:v>2983</c:v>
                      </c:pt>
                      <c:pt idx="28500">
                        <c:v>2983</c:v>
                      </c:pt>
                      <c:pt idx="28501">
                        <c:v>2983</c:v>
                      </c:pt>
                      <c:pt idx="28502">
                        <c:v>2983</c:v>
                      </c:pt>
                      <c:pt idx="28503">
                        <c:v>2983</c:v>
                      </c:pt>
                      <c:pt idx="28504">
                        <c:v>2983</c:v>
                      </c:pt>
                      <c:pt idx="28505">
                        <c:v>2983</c:v>
                      </c:pt>
                      <c:pt idx="28506">
                        <c:v>2984</c:v>
                      </c:pt>
                      <c:pt idx="28507">
                        <c:v>2984</c:v>
                      </c:pt>
                      <c:pt idx="28508">
                        <c:v>2984</c:v>
                      </c:pt>
                      <c:pt idx="28509">
                        <c:v>2984</c:v>
                      </c:pt>
                      <c:pt idx="28510">
                        <c:v>2984</c:v>
                      </c:pt>
                      <c:pt idx="28511">
                        <c:v>2984</c:v>
                      </c:pt>
                      <c:pt idx="28512">
                        <c:v>2984</c:v>
                      </c:pt>
                      <c:pt idx="28513">
                        <c:v>2984</c:v>
                      </c:pt>
                      <c:pt idx="28514">
                        <c:v>2984</c:v>
                      </c:pt>
                      <c:pt idx="28515">
                        <c:v>2984</c:v>
                      </c:pt>
                      <c:pt idx="28516">
                        <c:v>2984</c:v>
                      </c:pt>
                      <c:pt idx="28517">
                        <c:v>2985</c:v>
                      </c:pt>
                      <c:pt idx="28518">
                        <c:v>2985</c:v>
                      </c:pt>
                      <c:pt idx="28519">
                        <c:v>2985</c:v>
                      </c:pt>
                      <c:pt idx="28520">
                        <c:v>2985</c:v>
                      </c:pt>
                      <c:pt idx="28521">
                        <c:v>2985</c:v>
                      </c:pt>
                      <c:pt idx="28522">
                        <c:v>2985</c:v>
                      </c:pt>
                      <c:pt idx="28523">
                        <c:v>2985</c:v>
                      </c:pt>
                      <c:pt idx="28524">
                        <c:v>2986</c:v>
                      </c:pt>
                      <c:pt idx="28525">
                        <c:v>2986</c:v>
                      </c:pt>
                      <c:pt idx="28526">
                        <c:v>2986</c:v>
                      </c:pt>
                      <c:pt idx="28527">
                        <c:v>2986</c:v>
                      </c:pt>
                      <c:pt idx="28528">
                        <c:v>2986</c:v>
                      </c:pt>
                      <c:pt idx="28529">
                        <c:v>2986</c:v>
                      </c:pt>
                      <c:pt idx="28530">
                        <c:v>2986</c:v>
                      </c:pt>
                      <c:pt idx="28531">
                        <c:v>2986</c:v>
                      </c:pt>
                      <c:pt idx="28532">
                        <c:v>2986</c:v>
                      </c:pt>
                      <c:pt idx="28533">
                        <c:v>2986</c:v>
                      </c:pt>
                      <c:pt idx="28534">
                        <c:v>2986</c:v>
                      </c:pt>
                      <c:pt idx="28535">
                        <c:v>2986</c:v>
                      </c:pt>
                      <c:pt idx="28536">
                        <c:v>2987</c:v>
                      </c:pt>
                      <c:pt idx="28537">
                        <c:v>2987</c:v>
                      </c:pt>
                      <c:pt idx="28538">
                        <c:v>2987</c:v>
                      </c:pt>
                      <c:pt idx="28539">
                        <c:v>2987</c:v>
                      </c:pt>
                      <c:pt idx="28540">
                        <c:v>2987</c:v>
                      </c:pt>
                      <c:pt idx="28541">
                        <c:v>2987</c:v>
                      </c:pt>
                      <c:pt idx="28542">
                        <c:v>2987</c:v>
                      </c:pt>
                      <c:pt idx="28543">
                        <c:v>2987</c:v>
                      </c:pt>
                      <c:pt idx="28544">
                        <c:v>2987</c:v>
                      </c:pt>
                      <c:pt idx="28545">
                        <c:v>2987</c:v>
                      </c:pt>
                      <c:pt idx="28546">
                        <c:v>2988</c:v>
                      </c:pt>
                      <c:pt idx="28547">
                        <c:v>2988</c:v>
                      </c:pt>
                      <c:pt idx="28548">
                        <c:v>2988</c:v>
                      </c:pt>
                      <c:pt idx="28549">
                        <c:v>2988</c:v>
                      </c:pt>
                      <c:pt idx="28550">
                        <c:v>2988</c:v>
                      </c:pt>
                      <c:pt idx="28551">
                        <c:v>2988</c:v>
                      </c:pt>
                      <c:pt idx="28552">
                        <c:v>2989</c:v>
                      </c:pt>
                      <c:pt idx="28553">
                        <c:v>2989</c:v>
                      </c:pt>
                      <c:pt idx="28554">
                        <c:v>2989</c:v>
                      </c:pt>
                      <c:pt idx="28555">
                        <c:v>2989</c:v>
                      </c:pt>
                      <c:pt idx="28556">
                        <c:v>2989</c:v>
                      </c:pt>
                      <c:pt idx="28557">
                        <c:v>2989</c:v>
                      </c:pt>
                      <c:pt idx="28558">
                        <c:v>2989</c:v>
                      </c:pt>
                      <c:pt idx="28559">
                        <c:v>2990</c:v>
                      </c:pt>
                      <c:pt idx="28560">
                        <c:v>2990</c:v>
                      </c:pt>
                      <c:pt idx="28561">
                        <c:v>2990</c:v>
                      </c:pt>
                      <c:pt idx="28562">
                        <c:v>2990</c:v>
                      </c:pt>
                      <c:pt idx="28563">
                        <c:v>2990</c:v>
                      </c:pt>
                      <c:pt idx="28564">
                        <c:v>2990</c:v>
                      </c:pt>
                      <c:pt idx="28565">
                        <c:v>2990</c:v>
                      </c:pt>
                      <c:pt idx="28566">
                        <c:v>2991</c:v>
                      </c:pt>
                      <c:pt idx="28567">
                        <c:v>2991</c:v>
                      </c:pt>
                      <c:pt idx="28568">
                        <c:v>2991</c:v>
                      </c:pt>
                      <c:pt idx="28569">
                        <c:v>2991</c:v>
                      </c:pt>
                      <c:pt idx="28570">
                        <c:v>2991</c:v>
                      </c:pt>
                      <c:pt idx="28571">
                        <c:v>2991</c:v>
                      </c:pt>
                      <c:pt idx="28572">
                        <c:v>2992</c:v>
                      </c:pt>
                      <c:pt idx="28573">
                        <c:v>2992</c:v>
                      </c:pt>
                      <c:pt idx="28574">
                        <c:v>2992</c:v>
                      </c:pt>
                      <c:pt idx="28575">
                        <c:v>2992</c:v>
                      </c:pt>
                      <c:pt idx="28576">
                        <c:v>2992</c:v>
                      </c:pt>
                      <c:pt idx="28577">
                        <c:v>2992</c:v>
                      </c:pt>
                      <c:pt idx="28578">
                        <c:v>2992</c:v>
                      </c:pt>
                      <c:pt idx="28579">
                        <c:v>2992</c:v>
                      </c:pt>
                      <c:pt idx="28580">
                        <c:v>2992</c:v>
                      </c:pt>
                      <c:pt idx="28581">
                        <c:v>2993</c:v>
                      </c:pt>
                      <c:pt idx="28582">
                        <c:v>2993</c:v>
                      </c:pt>
                      <c:pt idx="28583">
                        <c:v>2993</c:v>
                      </c:pt>
                      <c:pt idx="28584">
                        <c:v>2993</c:v>
                      </c:pt>
                      <c:pt idx="28585">
                        <c:v>2993</c:v>
                      </c:pt>
                      <c:pt idx="28586">
                        <c:v>2993</c:v>
                      </c:pt>
                      <c:pt idx="28587">
                        <c:v>2993</c:v>
                      </c:pt>
                      <c:pt idx="28588">
                        <c:v>2993</c:v>
                      </c:pt>
                      <c:pt idx="28589">
                        <c:v>2993</c:v>
                      </c:pt>
                      <c:pt idx="28590">
                        <c:v>2993</c:v>
                      </c:pt>
                      <c:pt idx="28591">
                        <c:v>2994</c:v>
                      </c:pt>
                      <c:pt idx="28592">
                        <c:v>2994</c:v>
                      </c:pt>
                      <c:pt idx="28593">
                        <c:v>2994</c:v>
                      </c:pt>
                      <c:pt idx="28594">
                        <c:v>2994</c:v>
                      </c:pt>
                      <c:pt idx="28595">
                        <c:v>2994</c:v>
                      </c:pt>
                      <c:pt idx="28596">
                        <c:v>2994</c:v>
                      </c:pt>
                      <c:pt idx="28597">
                        <c:v>2995</c:v>
                      </c:pt>
                      <c:pt idx="28598">
                        <c:v>2995</c:v>
                      </c:pt>
                      <c:pt idx="28599">
                        <c:v>2995</c:v>
                      </c:pt>
                      <c:pt idx="28600">
                        <c:v>2995</c:v>
                      </c:pt>
                      <c:pt idx="28601">
                        <c:v>2995</c:v>
                      </c:pt>
                      <c:pt idx="28602">
                        <c:v>2995</c:v>
                      </c:pt>
                      <c:pt idx="28603">
                        <c:v>2995</c:v>
                      </c:pt>
                      <c:pt idx="28604">
                        <c:v>2996</c:v>
                      </c:pt>
                      <c:pt idx="28605">
                        <c:v>2996</c:v>
                      </c:pt>
                      <c:pt idx="28606">
                        <c:v>2996</c:v>
                      </c:pt>
                      <c:pt idx="28607">
                        <c:v>2996</c:v>
                      </c:pt>
                      <c:pt idx="28608">
                        <c:v>2996</c:v>
                      </c:pt>
                      <c:pt idx="28609">
                        <c:v>2996</c:v>
                      </c:pt>
                      <c:pt idx="28610">
                        <c:v>2997</c:v>
                      </c:pt>
                      <c:pt idx="28611">
                        <c:v>2997</c:v>
                      </c:pt>
                      <c:pt idx="28612">
                        <c:v>2997</c:v>
                      </c:pt>
                      <c:pt idx="28613">
                        <c:v>2997</c:v>
                      </c:pt>
                      <c:pt idx="28614">
                        <c:v>2997</c:v>
                      </c:pt>
                      <c:pt idx="28615">
                        <c:v>2997</c:v>
                      </c:pt>
                      <c:pt idx="28616">
                        <c:v>2997</c:v>
                      </c:pt>
                      <c:pt idx="28617">
                        <c:v>2997</c:v>
                      </c:pt>
                      <c:pt idx="28618">
                        <c:v>2997</c:v>
                      </c:pt>
                      <c:pt idx="28619">
                        <c:v>2998</c:v>
                      </c:pt>
                      <c:pt idx="28620">
                        <c:v>2998</c:v>
                      </c:pt>
                      <c:pt idx="28621">
                        <c:v>2998</c:v>
                      </c:pt>
                      <c:pt idx="28622">
                        <c:v>2998</c:v>
                      </c:pt>
                      <c:pt idx="28623">
                        <c:v>2998</c:v>
                      </c:pt>
                      <c:pt idx="28624">
                        <c:v>2998</c:v>
                      </c:pt>
                      <c:pt idx="28625">
                        <c:v>2998</c:v>
                      </c:pt>
                      <c:pt idx="28626">
                        <c:v>2999</c:v>
                      </c:pt>
                      <c:pt idx="28627">
                        <c:v>2999</c:v>
                      </c:pt>
                      <c:pt idx="28628">
                        <c:v>2999</c:v>
                      </c:pt>
                      <c:pt idx="28629">
                        <c:v>2999</c:v>
                      </c:pt>
                      <c:pt idx="28630">
                        <c:v>2999</c:v>
                      </c:pt>
                      <c:pt idx="28631">
                        <c:v>2999</c:v>
                      </c:pt>
                      <c:pt idx="28632">
                        <c:v>3000</c:v>
                      </c:pt>
                      <c:pt idx="28633">
                        <c:v>3000</c:v>
                      </c:pt>
                      <c:pt idx="28634">
                        <c:v>3000</c:v>
                      </c:pt>
                      <c:pt idx="28635">
                        <c:v>3000</c:v>
                      </c:pt>
                      <c:pt idx="28636">
                        <c:v>3000</c:v>
                      </c:pt>
                      <c:pt idx="28637">
                        <c:v>3000</c:v>
                      </c:pt>
                      <c:pt idx="28638">
                        <c:v>3000</c:v>
                      </c:pt>
                      <c:pt idx="28639">
                        <c:v>3000</c:v>
                      </c:pt>
                      <c:pt idx="28640">
                        <c:v>3000</c:v>
                      </c:pt>
                      <c:pt idx="28641">
                        <c:v>3001</c:v>
                      </c:pt>
                      <c:pt idx="28642">
                        <c:v>3001</c:v>
                      </c:pt>
                      <c:pt idx="28643">
                        <c:v>3001</c:v>
                      </c:pt>
                      <c:pt idx="28644">
                        <c:v>3001</c:v>
                      </c:pt>
                      <c:pt idx="28645">
                        <c:v>3001</c:v>
                      </c:pt>
                      <c:pt idx="28646">
                        <c:v>3001</c:v>
                      </c:pt>
                      <c:pt idx="28647">
                        <c:v>3001</c:v>
                      </c:pt>
                      <c:pt idx="28648">
                        <c:v>3001</c:v>
                      </c:pt>
                      <c:pt idx="28649">
                        <c:v>3002</c:v>
                      </c:pt>
                      <c:pt idx="28650">
                        <c:v>3002</c:v>
                      </c:pt>
                      <c:pt idx="28651">
                        <c:v>3002</c:v>
                      </c:pt>
                      <c:pt idx="28652">
                        <c:v>3002</c:v>
                      </c:pt>
                      <c:pt idx="28653">
                        <c:v>3002</c:v>
                      </c:pt>
                      <c:pt idx="28654">
                        <c:v>3002</c:v>
                      </c:pt>
                      <c:pt idx="28655">
                        <c:v>3002</c:v>
                      </c:pt>
                      <c:pt idx="28656">
                        <c:v>3002</c:v>
                      </c:pt>
                      <c:pt idx="28657">
                        <c:v>3002</c:v>
                      </c:pt>
                      <c:pt idx="28658">
                        <c:v>3002</c:v>
                      </c:pt>
                      <c:pt idx="28659">
                        <c:v>3003</c:v>
                      </c:pt>
                      <c:pt idx="28660">
                        <c:v>3003</c:v>
                      </c:pt>
                      <c:pt idx="28661">
                        <c:v>3003</c:v>
                      </c:pt>
                      <c:pt idx="28662">
                        <c:v>3003</c:v>
                      </c:pt>
                      <c:pt idx="28663">
                        <c:v>3003</c:v>
                      </c:pt>
                      <c:pt idx="28664">
                        <c:v>3003</c:v>
                      </c:pt>
                      <c:pt idx="28665">
                        <c:v>3003</c:v>
                      </c:pt>
                      <c:pt idx="28666">
                        <c:v>3003</c:v>
                      </c:pt>
                      <c:pt idx="28667">
                        <c:v>3003</c:v>
                      </c:pt>
                      <c:pt idx="28668">
                        <c:v>3003</c:v>
                      </c:pt>
                      <c:pt idx="28669">
                        <c:v>3003</c:v>
                      </c:pt>
                      <c:pt idx="28670">
                        <c:v>3003</c:v>
                      </c:pt>
                      <c:pt idx="28671">
                        <c:v>3003</c:v>
                      </c:pt>
                      <c:pt idx="28672">
                        <c:v>3003</c:v>
                      </c:pt>
                      <c:pt idx="28673">
                        <c:v>3003</c:v>
                      </c:pt>
                      <c:pt idx="28674">
                        <c:v>3003</c:v>
                      </c:pt>
                      <c:pt idx="28675">
                        <c:v>3003</c:v>
                      </c:pt>
                      <c:pt idx="28676">
                        <c:v>3003</c:v>
                      </c:pt>
                      <c:pt idx="28677">
                        <c:v>3003</c:v>
                      </c:pt>
                      <c:pt idx="28678">
                        <c:v>3003</c:v>
                      </c:pt>
                      <c:pt idx="28679">
                        <c:v>3003</c:v>
                      </c:pt>
                      <c:pt idx="28680">
                        <c:v>3004</c:v>
                      </c:pt>
                      <c:pt idx="28681">
                        <c:v>3004</c:v>
                      </c:pt>
                      <c:pt idx="28682">
                        <c:v>3004</c:v>
                      </c:pt>
                      <c:pt idx="28683">
                        <c:v>3004</c:v>
                      </c:pt>
                      <c:pt idx="28684">
                        <c:v>3004</c:v>
                      </c:pt>
                      <c:pt idx="28685">
                        <c:v>3004</c:v>
                      </c:pt>
                      <c:pt idx="28686">
                        <c:v>3004</c:v>
                      </c:pt>
                      <c:pt idx="28687">
                        <c:v>3004</c:v>
                      </c:pt>
                      <c:pt idx="28688">
                        <c:v>3004</c:v>
                      </c:pt>
                      <c:pt idx="28689">
                        <c:v>3004</c:v>
                      </c:pt>
                      <c:pt idx="28690">
                        <c:v>3004</c:v>
                      </c:pt>
                      <c:pt idx="28691">
                        <c:v>3004</c:v>
                      </c:pt>
                      <c:pt idx="28692">
                        <c:v>3004</c:v>
                      </c:pt>
                      <c:pt idx="28693">
                        <c:v>3004</c:v>
                      </c:pt>
                      <c:pt idx="28694">
                        <c:v>3004</c:v>
                      </c:pt>
                      <c:pt idx="28695">
                        <c:v>3004</c:v>
                      </c:pt>
                      <c:pt idx="28696">
                        <c:v>3004</c:v>
                      </c:pt>
                      <c:pt idx="28697">
                        <c:v>3004</c:v>
                      </c:pt>
                      <c:pt idx="28698">
                        <c:v>3005</c:v>
                      </c:pt>
                      <c:pt idx="28699">
                        <c:v>3005</c:v>
                      </c:pt>
                      <c:pt idx="28700">
                        <c:v>3005</c:v>
                      </c:pt>
                      <c:pt idx="28701">
                        <c:v>3005</c:v>
                      </c:pt>
                      <c:pt idx="28702">
                        <c:v>3005</c:v>
                      </c:pt>
                      <c:pt idx="28703">
                        <c:v>3005</c:v>
                      </c:pt>
                      <c:pt idx="28704">
                        <c:v>3005</c:v>
                      </c:pt>
                      <c:pt idx="28705">
                        <c:v>3005</c:v>
                      </c:pt>
                      <c:pt idx="28706">
                        <c:v>3005</c:v>
                      </c:pt>
                      <c:pt idx="28707">
                        <c:v>3006</c:v>
                      </c:pt>
                      <c:pt idx="28708">
                        <c:v>3006</c:v>
                      </c:pt>
                      <c:pt idx="28709">
                        <c:v>3006</c:v>
                      </c:pt>
                      <c:pt idx="28710">
                        <c:v>3006</c:v>
                      </c:pt>
                      <c:pt idx="28711">
                        <c:v>3006</c:v>
                      </c:pt>
                      <c:pt idx="28712">
                        <c:v>3006</c:v>
                      </c:pt>
                      <c:pt idx="28713">
                        <c:v>3006</c:v>
                      </c:pt>
                      <c:pt idx="28714">
                        <c:v>3006</c:v>
                      </c:pt>
                      <c:pt idx="28715">
                        <c:v>3006</c:v>
                      </c:pt>
                      <c:pt idx="28716">
                        <c:v>3007</c:v>
                      </c:pt>
                      <c:pt idx="28717">
                        <c:v>3007</c:v>
                      </c:pt>
                      <c:pt idx="28718">
                        <c:v>3007</c:v>
                      </c:pt>
                      <c:pt idx="28719">
                        <c:v>3007</c:v>
                      </c:pt>
                      <c:pt idx="28720">
                        <c:v>3008</c:v>
                      </c:pt>
                      <c:pt idx="28721">
                        <c:v>3008</c:v>
                      </c:pt>
                      <c:pt idx="28722">
                        <c:v>3008</c:v>
                      </c:pt>
                      <c:pt idx="28723">
                        <c:v>3008</c:v>
                      </c:pt>
                      <c:pt idx="28724">
                        <c:v>3008</c:v>
                      </c:pt>
                      <c:pt idx="28725">
                        <c:v>3008</c:v>
                      </c:pt>
                      <c:pt idx="28726">
                        <c:v>3008</c:v>
                      </c:pt>
                      <c:pt idx="28727">
                        <c:v>3008</c:v>
                      </c:pt>
                      <c:pt idx="28728">
                        <c:v>3008</c:v>
                      </c:pt>
                      <c:pt idx="28729">
                        <c:v>3008</c:v>
                      </c:pt>
                      <c:pt idx="28730">
                        <c:v>3008</c:v>
                      </c:pt>
                      <c:pt idx="28731">
                        <c:v>3008</c:v>
                      </c:pt>
                      <c:pt idx="28732">
                        <c:v>3008</c:v>
                      </c:pt>
                      <c:pt idx="28733">
                        <c:v>3008</c:v>
                      </c:pt>
                      <c:pt idx="28734">
                        <c:v>3008</c:v>
                      </c:pt>
                      <c:pt idx="28735">
                        <c:v>3008</c:v>
                      </c:pt>
                      <c:pt idx="28736">
                        <c:v>3008</c:v>
                      </c:pt>
                      <c:pt idx="28737">
                        <c:v>3008</c:v>
                      </c:pt>
                      <c:pt idx="28738">
                        <c:v>3008</c:v>
                      </c:pt>
                      <c:pt idx="28739">
                        <c:v>3009</c:v>
                      </c:pt>
                      <c:pt idx="28740">
                        <c:v>3009</c:v>
                      </c:pt>
                      <c:pt idx="28741">
                        <c:v>3009</c:v>
                      </c:pt>
                      <c:pt idx="28742">
                        <c:v>3009</c:v>
                      </c:pt>
                      <c:pt idx="28743">
                        <c:v>3009</c:v>
                      </c:pt>
                      <c:pt idx="28744">
                        <c:v>3009</c:v>
                      </c:pt>
                      <c:pt idx="28745">
                        <c:v>3009</c:v>
                      </c:pt>
                      <c:pt idx="28746">
                        <c:v>3009</c:v>
                      </c:pt>
                      <c:pt idx="28747">
                        <c:v>3009</c:v>
                      </c:pt>
                      <c:pt idx="28748">
                        <c:v>3009</c:v>
                      </c:pt>
                      <c:pt idx="28749">
                        <c:v>3009</c:v>
                      </c:pt>
                      <c:pt idx="28750">
                        <c:v>3009</c:v>
                      </c:pt>
                      <c:pt idx="28751">
                        <c:v>3010</c:v>
                      </c:pt>
                      <c:pt idx="28752">
                        <c:v>3010</c:v>
                      </c:pt>
                      <c:pt idx="28753">
                        <c:v>3010</c:v>
                      </c:pt>
                      <c:pt idx="28754">
                        <c:v>3010</c:v>
                      </c:pt>
                      <c:pt idx="28755">
                        <c:v>3010</c:v>
                      </c:pt>
                      <c:pt idx="28756">
                        <c:v>3010</c:v>
                      </c:pt>
                      <c:pt idx="28757">
                        <c:v>3010</c:v>
                      </c:pt>
                      <c:pt idx="28758">
                        <c:v>3010</c:v>
                      </c:pt>
                      <c:pt idx="28759">
                        <c:v>3010</c:v>
                      </c:pt>
                      <c:pt idx="28760">
                        <c:v>3010</c:v>
                      </c:pt>
                      <c:pt idx="28761">
                        <c:v>3010</c:v>
                      </c:pt>
                      <c:pt idx="28762">
                        <c:v>3010</c:v>
                      </c:pt>
                      <c:pt idx="28763">
                        <c:v>3011</c:v>
                      </c:pt>
                      <c:pt idx="28764">
                        <c:v>3011</c:v>
                      </c:pt>
                      <c:pt idx="28765">
                        <c:v>3011</c:v>
                      </c:pt>
                      <c:pt idx="28766">
                        <c:v>3011</c:v>
                      </c:pt>
                      <c:pt idx="28767">
                        <c:v>3011</c:v>
                      </c:pt>
                      <c:pt idx="28768">
                        <c:v>3011</c:v>
                      </c:pt>
                      <c:pt idx="28769">
                        <c:v>3011</c:v>
                      </c:pt>
                      <c:pt idx="28770">
                        <c:v>3011</c:v>
                      </c:pt>
                      <c:pt idx="28771">
                        <c:v>3011</c:v>
                      </c:pt>
                      <c:pt idx="28772">
                        <c:v>3011</c:v>
                      </c:pt>
                      <c:pt idx="28773">
                        <c:v>3011</c:v>
                      </c:pt>
                      <c:pt idx="28774">
                        <c:v>3011</c:v>
                      </c:pt>
                      <c:pt idx="28775">
                        <c:v>3011</c:v>
                      </c:pt>
                      <c:pt idx="28776">
                        <c:v>3011</c:v>
                      </c:pt>
                      <c:pt idx="28777">
                        <c:v>3012</c:v>
                      </c:pt>
                      <c:pt idx="28778">
                        <c:v>3012</c:v>
                      </c:pt>
                      <c:pt idx="28779">
                        <c:v>3012</c:v>
                      </c:pt>
                      <c:pt idx="28780">
                        <c:v>3012</c:v>
                      </c:pt>
                      <c:pt idx="28781">
                        <c:v>3013</c:v>
                      </c:pt>
                      <c:pt idx="28782">
                        <c:v>3013</c:v>
                      </c:pt>
                      <c:pt idx="28783">
                        <c:v>3013</c:v>
                      </c:pt>
                      <c:pt idx="28784">
                        <c:v>3013</c:v>
                      </c:pt>
                      <c:pt idx="28785">
                        <c:v>3013</c:v>
                      </c:pt>
                      <c:pt idx="28786">
                        <c:v>3013</c:v>
                      </c:pt>
                      <c:pt idx="28787">
                        <c:v>3014</c:v>
                      </c:pt>
                      <c:pt idx="28788">
                        <c:v>3014</c:v>
                      </c:pt>
                      <c:pt idx="28789">
                        <c:v>3014</c:v>
                      </c:pt>
                      <c:pt idx="28790">
                        <c:v>3014</c:v>
                      </c:pt>
                      <c:pt idx="28791">
                        <c:v>3014</c:v>
                      </c:pt>
                      <c:pt idx="28792">
                        <c:v>3014</c:v>
                      </c:pt>
                      <c:pt idx="28793">
                        <c:v>3014</c:v>
                      </c:pt>
                      <c:pt idx="28794">
                        <c:v>3015</c:v>
                      </c:pt>
                      <c:pt idx="28795">
                        <c:v>3015</c:v>
                      </c:pt>
                      <c:pt idx="28796">
                        <c:v>3015</c:v>
                      </c:pt>
                      <c:pt idx="28797">
                        <c:v>3015</c:v>
                      </c:pt>
                      <c:pt idx="28798">
                        <c:v>3015</c:v>
                      </c:pt>
                      <c:pt idx="28799">
                        <c:v>3015</c:v>
                      </c:pt>
                      <c:pt idx="28800">
                        <c:v>3015</c:v>
                      </c:pt>
                      <c:pt idx="28801">
                        <c:v>3015</c:v>
                      </c:pt>
                      <c:pt idx="28802">
                        <c:v>3015</c:v>
                      </c:pt>
                      <c:pt idx="28803">
                        <c:v>3015</c:v>
                      </c:pt>
                      <c:pt idx="28804">
                        <c:v>3015</c:v>
                      </c:pt>
                      <c:pt idx="28805">
                        <c:v>3015</c:v>
                      </c:pt>
                      <c:pt idx="28806">
                        <c:v>3015</c:v>
                      </c:pt>
                      <c:pt idx="28807">
                        <c:v>3015</c:v>
                      </c:pt>
                      <c:pt idx="28808">
                        <c:v>3016</c:v>
                      </c:pt>
                      <c:pt idx="28809">
                        <c:v>3016</c:v>
                      </c:pt>
                      <c:pt idx="28810">
                        <c:v>3016</c:v>
                      </c:pt>
                      <c:pt idx="28811">
                        <c:v>3016</c:v>
                      </c:pt>
                      <c:pt idx="28812">
                        <c:v>3016</c:v>
                      </c:pt>
                      <c:pt idx="28813">
                        <c:v>3016</c:v>
                      </c:pt>
                      <c:pt idx="28814">
                        <c:v>3016</c:v>
                      </c:pt>
                      <c:pt idx="28815">
                        <c:v>3016</c:v>
                      </c:pt>
                      <c:pt idx="28816">
                        <c:v>3016</c:v>
                      </c:pt>
                      <c:pt idx="28817">
                        <c:v>3016</c:v>
                      </c:pt>
                      <c:pt idx="28818">
                        <c:v>3016</c:v>
                      </c:pt>
                      <c:pt idx="28819">
                        <c:v>3016</c:v>
                      </c:pt>
                      <c:pt idx="28820">
                        <c:v>3016</c:v>
                      </c:pt>
                      <c:pt idx="28821">
                        <c:v>3016</c:v>
                      </c:pt>
                      <c:pt idx="28822">
                        <c:v>3016</c:v>
                      </c:pt>
                      <c:pt idx="28823">
                        <c:v>3016</c:v>
                      </c:pt>
                      <c:pt idx="28824">
                        <c:v>3016</c:v>
                      </c:pt>
                      <c:pt idx="28825">
                        <c:v>3017</c:v>
                      </c:pt>
                      <c:pt idx="28826">
                        <c:v>3017</c:v>
                      </c:pt>
                      <c:pt idx="28827">
                        <c:v>3017</c:v>
                      </c:pt>
                      <c:pt idx="28828">
                        <c:v>3017</c:v>
                      </c:pt>
                      <c:pt idx="28829">
                        <c:v>3017</c:v>
                      </c:pt>
                      <c:pt idx="28830">
                        <c:v>3017</c:v>
                      </c:pt>
                      <c:pt idx="28831">
                        <c:v>3017</c:v>
                      </c:pt>
                      <c:pt idx="28832">
                        <c:v>3017</c:v>
                      </c:pt>
                      <c:pt idx="28833">
                        <c:v>3018</c:v>
                      </c:pt>
                      <c:pt idx="28834">
                        <c:v>3018</c:v>
                      </c:pt>
                      <c:pt idx="28835">
                        <c:v>3018</c:v>
                      </c:pt>
                      <c:pt idx="28836">
                        <c:v>3018</c:v>
                      </c:pt>
                      <c:pt idx="28837">
                        <c:v>3018</c:v>
                      </c:pt>
                      <c:pt idx="28838">
                        <c:v>3018</c:v>
                      </c:pt>
                      <c:pt idx="28839">
                        <c:v>3019</c:v>
                      </c:pt>
                      <c:pt idx="28840">
                        <c:v>3019</c:v>
                      </c:pt>
                      <c:pt idx="28841">
                        <c:v>3019</c:v>
                      </c:pt>
                      <c:pt idx="28842">
                        <c:v>3019</c:v>
                      </c:pt>
                      <c:pt idx="28843">
                        <c:v>3019</c:v>
                      </c:pt>
                      <c:pt idx="28844">
                        <c:v>3019</c:v>
                      </c:pt>
                      <c:pt idx="28845">
                        <c:v>3019</c:v>
                      </c:pt>
                      <c:pt idx="28846">
                        <c:v>3019</c:v>
                      </c:pt>
                      <c:pt idx="28847">
                        <c:v>3019</c:v>
                      </c:pt>
                      <c:pt idx="28848">
                        <c:v>3020</c:v>
                      </c:pt>
                      <c:pt idx="28849">
                        <c:v>3020</c:v>
                      </c:pt>
                      <c:pt idx="28850">
                        <c:v>3020</c:v>
                      </c:pt>
                      <c:pt idx="28851">
                        <c:v>3020</c:v>
                      </c:pt>
                      <c:pt idx="28852">
                        <c:v>3020</c:v>
                      </c:pt>
                      <c:pt idx="28853">
                        <c:v>3020</c:v>
                      </c:pt>
                      <c:pt idx="28854">
                        <c:v>3020</c:v>
                      </c:pt>
                      <c:pt idx="28855">
                        <c:v>3020</c:v>
                      </c:pt>
                      <c:pt idx="28856">
                        <c:v>3020</c:v>
                      </c:pt>
                      <c:pt idx="28857">
                        <c:v>3020</c:v>
                      </c:pt>
                      <c:pt idx="28858">
                        <c:v>3020</c:v>
                      </c:pt>
                      <c:pt idx="28859">
                        <c:v>3021</c:v>
                      </c:pt>
                      <c:pt idx="28860">
                        <c:v>3021</c:v>
                      </c:pt>
                      <c:pt idx="28861">
                        <c:v>3021</c:v>
                      </c:pt>
                      <c:pt idx="28862">
                        <c:v>3021</c:v>
                      </c:pt>
                      <c:pt idx="28863">
                        <c:v>3021</c:v>
                      </c:pt>
                      <c:pt idx="28864">
                        <c:v>3021</c:v>
                      </c:pt>
                      <c:pt idx="28865">
                        <c:v>3022</c:v>
                      </c:pt>
                      <c:pt idx="28866">
                        <c:v>3022</c:v>
                      </c:pt>
                      <c:pt idx="28867">
                        <c:v>3022</c:v>
                      </c:pt>
                      <c:pt idx="28868">
                        <c:v>3022</c:v>
                      </c:pt>
                      <c:pt idx="28869">
                        <c:v>3022</c:v>
                      </c:pt>
                      <c:pt idx="28870">
                        <c:v>3022</c:v>
                      </c:pt>
                      <c:pt idx="28871">
                        <c:v>3022</c:v>
                      </c:pt>
                      <c:pt idx="28872">
                        <c:v>3022</c:v>
                      </c:pt>
                      <c:pt idx="28873">
                        <c:v>3022</c:v>
                      </c:pt>
                      <c:pt idx="28874">
                        <c:v>3023</c:v>
                      </c:pt>
                      <c:pt idx="28875">
                        <c:v>3023</c:v>
                      </c:pt>
                      <c:pt idx="28876">
                        <c:v>3023</c:v>
                      </c:pt>
                      <c:pt idx="28877">
                        <c:v>3023</c:v>
                      </c:pt>
                      <c:pt idx="28878">
                        <c:v>3023</c:v>
                      </c:pt>
                      <c:pt idx="28879">
                        <c:v>3023</c:v>
                      </c:pt>
                      <c:pt idx="28880">
                        <c:v>3023</c:v>
                      </c:pt>
                      <c:pt idx="28881">
                        <c:v>3023</c:v>
                      </c:pt>
                      <c:pt idx="28882">
                        <c:v>3023</c:v>
                      </c:pt>
                      <c:pt idx="28883">
                        <c:v>3024</c:v>
                      </c:pt>
                      <c:pt idx="28884">
                        <c:v>3024</c:v>
                      </c:pt>
                      <c:pt idx="28885">
                        <c:v>3024</c:v>
                      </c:pt>
                      <c:pt idx="28886">
                        <c:v>3024</c:v>
                      </c:pt>
                      <c:pt idx="28887">
                        <c:v>3025</c:v>
                      </c:pt>
                      <c:pt idx="28888">
                        <c:v>3025</c:v>
                      </c:pt>
                      <c:pt idx="28889">
                        <c:v>3025</c:v>
                      </c:pt>
                      <c:pt idx="28890">
                        <c:v>3025</c:v>
                      </c:pt>
                      <c:pt idx="28891">
                        <c:v>3026</c:v>
                      </c:pt>
                      <c:pt idx="28892">
                        <c:v>3026</c:v>
                      </c:pt>
                      <c:pt idx="28893">
                        <c:v>3026</c:v>
                      </c:pt>
                      <c:pt idx="28894">
                        <c:v>3026</c:v>
                      </c:pt>
                      <c:pt idx="28895">
                        <c:v>3026</c:v>
                      </c:pt>
                      <c:pt idx="28896">
                        <c:v>3026</c:v>
                      </c:pt>
                      <c:pt idx="28897">
                        <c:v>3026</c:v>
                      </c:pt>
                      <c:pt idx="28898">
                        <c:v>3026</c:v>
                      </c:pt>
                      <c:pt idx="28899">
                        <c:v>3026</c:v>
                      </c:pt>
                      <c:pt idx="28900">
                        <c:v>3026</c:v>
                      </c:pt>
                      <c:pt idx="28901">
                        <c:v>3026</c:v>
                      </c:pt>
                      <c:pt idx="28902">
                        <c:v>3026</c:v>
                      </c:pt>
                      <c:pt idx="28903">
                        <c:v>3027</c:v>
                      </c:pt>
                      <c:pt idx="28904">
                        <c:v>3027</c:v>
                      </c:pt>
                      <c:pt idx="28905">
                        <c:v>3027</c:v>
                      </c:pt>
                      <c:pt idx="28906">
                        <c:v>3027</c:v>
                      </c:pt>
                      <c:pt idx="28907">
                        <c:v>3027</c:v>
                      </c:pt>
                      <c:pt idx="28908">
                        <c:v>3027</c:v>
                      </c:pt>
                      <c:pt idx="28909">
                        <c:v>3027</c:v>
                      </c:pt>
                      <c:pt idx="28910">
                        <c:v>3027</c:v>
                      </c:pt>
                      <c:pt idx="28911">
                        <c:v>3027</c:v>
                      </c:pt>
                      <c:pt idx="28912">
                        <c:v>3027</c:v>
                      </c:pt>
                      <c:pt idx="28913">
                        <c:v>3027</c:v>
                      </c:pt>
                      <c:pt idx="28914">
                        <c:v>3027</c:v>
                      </c:pt>
                      <c:pt idx="28915">
                        <c:v>3028</c:v>
                      </c:pt>
                      <c:pt idx="28916">
                        <c:v>3028</c:v>
                      </c:pt>
                      <c:pt idx="28917">
                        <c:v>3028</c:v>
                      </c:pt>
                      <c:pt idx="28918">
                        <c:v>3028</c:v>
                      </c:pt>
                      <c:pt idx="28919">
                        <c:v>3028</c:v>
                      </c:pt>
                      <c:pt idx="28920">
                        <c:v>3028</c:v>
                      </c:pt>
                      <c:pt idx="28921">
                        <c:v>3028</c:v>
                      </c:pt>
                      <c:pt idx="28922">
                        <c:v>3028</c:v>
                      </c:pt>
                      <c:pt idx="28923">
                        <c:v>3028</c:v>
                      </c:pt>
                      <c:pt idx="28924">
                        <c:v>3028</c:v>
                      </c:pt>
                      <c:pt idx="28925">
                        <c:v>3029</c:v>
                      </c:pt>
                      <c:pt idx="28926">
                        <c:v>3029</c:v>
                      </c:pt>
                      <c:pt idx="28927">
                        <c:v>3029</c:v>
                      </c:pt>
                      <c:pt idx="28928">
                        <c:v>3029</c:v>
                      </c:pt>
                      <c:pt idx="28929">
                        <c:v>3029</c:v>
                      </c:pt>
                      <c:pt idx="28930">
                        <c:v>3029</c:v>
                      </c:pt>
                      <c:pt idx="28931">
                        <c:v>3029</c:v>
                      </c:pt>
                      <c:pt idx="28932">
                        <c:v>3029</c:v>
                      </c:pt>
                      <c:pt idx="28933">
                        <c:v>3029</c:v>
                      </c:pt>
                      <c:pt idx="28934">
                        <c:v>3029</c:v>
                      </c:pt>
                      <c:pt idx="28935">
                        <c:v>3029</c:v>
                      </c:pt>
                      <c:pt idx="28936">
                        <c:v>3029</c:v>
                      </c:pt>
                      <c:pt idx="28937">
                        <c:v>3030</c:v>
                      </c:pt>
                      <c:pt idx="28938">
                        <c:v>3030</c:v>
                      </c:pt>
                      <c:pt idx="28939">
                        <c:v>3030</c:v>
                      </c:pt>
                      <c:pt idx="28940">
                        <c:v>3030</c:v>
                      </c:pt>
                      <c:pt idx="28941">
                        <c:v>3030</c:v>
                      </c:pt>
                      <c:pt idx="28942">
                        <c:v>3030</c:v>
                      </c:pt>
                      <c:pt idx="28943">
                        <c:v>3030</c:v>
                      </c:pt>
                      <c:pt idx="28944">
                        <c:v>3030</c:v>
                      </c:pt>
                      <c:pt idx="28945">
                        <c:v>3030</c:v>
                      </c:pt>
                      <c:pt idx="28946">
                        <c:v>3030</c:v>
                      </c:pt>
                      <c:pt idx="28947">
                        <c:v>3030</c:v>
                      </c:pt>
                      <c:pt idx="28948">
                        <c:v>3031</c:v>
                      </c:pt>
                      <c:pt idx="28949">
                        <c:v>3031</c:v>
                      </c:pt>
                      <c:pt idx="28950">
                        <c:v>3031</c:v>
                      </c:pt>
                      <c:pt idx="28951">
                        <c:v>3031</c:v>
                      </c:pt>
                      <c:pt idx="28952">
                        <c:v>3031</c:v>
                      </c:pt>
                      <c:pt idx="28953">
                        <c:v>3031</c:v>
                      </c:pt>
                      <c:pt idx="28954">
                        <c:v>3031</c:v>
                      </c:pt>
                      <c:pt idx="28955">
                        <c:v>3031</c:v>
                      </c:pt>
                      <c:pt idx="28956">
                        <c:v>3031</c:v>
                      </c:pt>
                      <c:pt idx="28957">
                        <c:v>3031</c:v>
                      </c:pt>
                      <c:pt idx="28958">
                        <c:v>3031</c:v>
                      </c:pt>
                      <c:pt idx="28959">
                        <c:v>3031</c:v>
                      </c:pt>
                      <c:pt idx="28960">
                        <c:v>3031</c:v>
                      </c:pt>
                      <c:pt idx="28961">
                        <c:v>3031</c:v>
                      </c:pt>
                      <c:pt idx="28962">
                        <c:v>3031</c:v>
                      </c:pt>
                      <c:pt idx="28963">
                        <c:v>3032</c:v>
                      </c:pt>
                      <c:pt idx="28964">
                        <c:v>3032</c:v>
                      </c:pt>
                      <c:pt idx="28965">
                        <c:v>3032</c:v>
                      </c:pt>
                      <c:pt idx="28966">
                        <c:v>3032</c:v>
                      </c:pt>
                      <c:pt idx="28967">
                        <c:v>3032</c:v>
                      </c:pt>
                      <c:pt idx="28968">
                        <c:v>3032</c:v>
                      </c:pt>
                      <c:pt idx="28969">
                        <c:v>3032</c:v>
                      </c:pt>
                      <c:pt idx="28970">
                        <c:v>3032</c:v>
                      </c:pt>
                      <c:pt idx="28971">
                        <c:v>3032</c:v>
                      </c:pt>
                      <c:pt idx="28972">
                        <c:v>3032</c:v>
                      </c:pt>
                      <c:pt idx="28973">
                        <c:v>3033</c:v>
                      </c:pt>
                      <c:pt idx="28974">
                        <c:v>3033</c:v>
                      </c:pt>
                      <c:pt idx="28975">
                        <c:v>3033</c:v>
                      </c:pt>
                      <c:pt idx="28976">
                        <c:v>3033</c:v>
                      </c:pt>
                      <c:pt idx="28977">
                        <c:v>3033</c:v>
                      </c:pt>
                      <c:pt idx="28978">
                        <c:v>3033</c:v>
                      </c:pt>
                      <c:pt idx="28979">
                        <c:v>3033</c:v>
                      </c:pt>
                      <c:pt idx="28980">
                        <c:v>3033</c:v>
                      </c:pt>
                      <c:pt idx="28981">
                        <c:v>3033</c:v>
                      </c:pt>
                      <c:pt idx="28982">
                        <c:v>3033</c:v>
                      </c:pt>
                      <c:pt idx="28983">
                        <c:v>3034</c:v>
                      </c:pt>
                      <c:pt idx="28984">
                        <c:v>3034</c:v>
                      </c:pt>
                      <c:pt idx="28985">
                        <c:v>3034</c:v>
                      </c:pt>
                      <c:pt idx="28986">
                        <c:v>3034</c:v>
                      </c:pt>
                      <c:pt idx="28987">
                        <c:v>3034</c:v>
                      </c:pt>
                      <c:pt idx="28988">
                        <c:v>3034</c:v>
                      </c:pt>
                      <c:pt idx="28989">
                        <c:v>3034</c:v>
                      </c:pt>
                      <c:pt idx="28990">
                        <c:v>3034</c:v>
                      </c:pt>
                      <c:pt idx="28991">
                        <c:v>3034</c:v>
                      </c:pt>
                      <c:pt idx="28992">
                        <c:v>3034</c:v>
                      </c:pt>
                      <c:pt idx="28993">
                        <c:v>3034</c:v>
                      </c:pt>
                      <c:pt idx="28994">
                        <c:v>3034</c:v>
                      </c:pt>
                      <c:pt idx="28995">
                        <c:v>3034</c:v>
                      </c:pt>
                      <c:pt idx="28996">
                        <c:v>3034</c:v>
                      </c:pt>
                      <c:pt idx="28997">
                        <c:v>3034</c:v>
                      </c:pt>
                      <c:pt idx="28998">
                        <c:v>3034</c:v>
                      </c:pt>
                      <c:pt idx="28999">
                        <c:v>3034</c:v>
                      </c:pt>
                      <c:pt idx="29000">
                        <c:v>3034</c:v>
                      </c:pt>
                      <c:pt idx="29001">
                        <c:v>3035</c:v>
                      </c:pt>
                      <c:pt idx="29002">
                        <c:v>3035</c:v>
                      </c:pt>
                      <c:pt idx="29003">
                        <c:v>3035</c:v>
                      </c:pt>
                      <c:pt idx="29004">
                        <c:v>3035</c:v>
                      </c:pt>
                      <c:pt idx="29005">
                        <c:v>3035</c:v>
                      </c:pt>
                      <c:pt idx="29006">
                        <c:v>3035</c:v>
                      </c:pt>
                      <c:pt idx="29007">
                        <c:v>3035</c:v>
                      </c:pt>
                      <c:pt idx="29008">
                        <c:v>3035</c:v>
                      </c:pt>
                      <c:pt idx="29009">
                        <c:v>3035</c:v>
                      </c:pt>
                      <c:pt idx="29010">
                        <c:v>3036</c:v>
                      </c:pt>
                      <c:pt idx="29011">
                        <c:v>3036</c:v>
                      </c:pt>
                      <c:pt idx="29012">
                        <c:v>3036</c:v>
                      </c:pt>
                      <c:pt idx="29013">
                        <c:v>3037</c:v>
                      </c:pt>
                      <c:pt idx="29014">
                        <c:v>3037</c:v>
                      </c:pt>
                      <c:pt idx="29015">
                        <c:v>3037</c:v>
                      </c:pt>
                      <c:pt idx="29016">
                        <c:v>3037</c:v>
                      </c:pt>
                      <c:pt idx="29017">
                        <c:v>3037</c:v>
                      </c:pt>
                      <c:pt idx="29018">
                        <c:v>3037</c:v>
                      </c:pt>
                      <c:pt idx="29019">
                        <c:v>3037</c:v>
                      </c:pt>
                      <c:pt idx="29020">
                        <c:v>3037</c:v>
                      </c:pt>
                      <c:pt idx="29021">
                        <c:v>3037</c:v>
                      </c:pt>
                      <c:pt idx="29022">
                        <c:v>3038</c:v>
                      </c:pt>
                      <c:pt idx="29023">
                        <c:v>3038</c:v>
                      </c:pt>
                      <c:pt idx="29024">
                        <c:v>3038</c:v>
                      </c:pt>
                      <c:pt idx="29025">
                        <c:v>3039</c:v>
                      </c:pt>
                      <c:pt idx="29026">
                        <c:v>3039</c:v>
                      </c:pt>
                      <c:pt idx="29027">
                        <c:v>3039</c:v>
                      </c:pt>
                      <c:pt idx="29028">
                        <c:v>3039</c:v>
                      </c:pt>
                      <c:pt idx="29029">
                        <c:v>3039</c:v>
                      </c:pt>
                      <c:pt idx="29030">
                        <c:v>3040</c:v>
                      </c:pt>
                      <c:pt idx="29031">
                        <c:v>3040</c:v>
                      </c:pt>
                      <c:pt idx="29032">
                        <c:v>3040</c:v>
                      </c:pt>
                      <c:pt idx="29033">
                        <c:v>3040</c:v>
                      </c:pt>
                      <c:pt idx="29034">
                        <c:v>3040</c:v>
                      </c:pt>
                      <c:pt idx="29035">
                        <c:v>3040</c:v>
                      </c:pt>
                      <c:pt idx="29036">
                        <c:v>3040</c:v>
                      </c:pt>
                      <c:pt idx="29037">
                        <c:v>3040</c:v>
                      </c:pt>
                      <c:pt idx="29038">
                        <c:v>3040</c:v>
                      </c:pt>
                      <c:pt idx="29039">
                        <c:v>3040</c:v>
                      </c:pt>
                      <c:pt idx="29040">
                        <c:v>3040</c:v>
                      </c:pt>
                      <c:pt idx="29041">
                        <c:v>3040</c:v>
                      </c:pt>
                      <c:pt idx="29042">
                        <c:v>3040</c:v>
                      </c:pt>
                      <c:pt idx="29043">
                        <c:v>3040</c:v>
                      </c:pt>
                      <c:pt idx="29044">
                        <c:v>3041</c:v>
                      </c:pt>
                      <c:pt idx="29045">
                        <c:v>3041</c:v>
                      </c:pt>
                      <c:pt idx="29046">
                        <c:v>3041</c:v>
                      </c:pt>
                      <c:pt idx="29047">
                        <c:v>3041</c:v>
                      </c:pt>
                      <c:pt idx="29048">
                        <c:v>3041</c:v>
                      </c:pt>
                      <c:pt idx="29049">
                        <c:v>3041</c:v>
                      </c:pt>
                      <c:pt idx="29050">
                        <c:v>3041</c:v>
                      </c:pt>
                      <c:pt idx="29051">
                        <c:v>3041</c:v>
                      </c:pt>
                      <c:pt idx="29052">
                        <c:v>3042</c:v>
                      </c:pt>
                      <c:pt idx="29053">
                        <c:v>3042</c:v>
                      </c:pt>
                      <c:pt idx="29054">
                        <c:v>3042</c:v>
                      </c:pt>
                      <c:pt idx="29055">
                        <c:v>3042</c:v>
                      </c:pt>
                      <c:pt idx="29056">
                        <c:v>3042</c:v>
                      </c:pt>
                      <c:pt idx="29057">
                        <c:v>3042</c:v>
                      </c:pt>
                      <c:pt idx="29058">
                        <c:v>3042</c:v>
                      </c:pt>
                      <c:pt idx="29059">
                        <c:v>3042</c:v>
                      </c:pt>
                      <c:pt idx="29060">
                        <c:v>3042</c:v>
                      </c:pt>
                      <c:pt idx="29061">
                        <c:v>3043</c:v>
                      </c:pt>
                      <c:pt idx="29062">
                        <c:v>3043</c:v>
                      </c:pt>
                      <c:pt idx="29063">
                        <c:v>3043</c:v>
                      </c:pt>
                      <c:pt idx="29064">
                        <c:v>3043</c:v>
                      </c:pt>
                      <c:pt idx="29065">
                        <c:v>3043</c:v>
                      </c:pt>
                      <c:pt idx="29066">
                        <c:v>3044</c:v>
                      </c:pt>
                      <c:pt idx="29067">
                        <c:v>3044</c:v>
                      </c:pt>
                      <c:pt idx="29068">
                        <c:v>3044</c:v>
                      </c:pt>
                      <c:pt idx="29069">
                        <c:v>3044</c:v>
                      </c:pt>
                      <c:pt idx="29070">
                        <c:v>3044</c:v>
                      </c:pt>
                      <c:pt idx="29071">
                        <c:v>3044</c:v>
                      </c:pt>
                      <c:pt idx="29072">
                        <c:v>3044</c:v>
                      </c:pt>
                      <c:pt idx="29073">
                        <c:v>3044</c:v>
                      </c:pt>
                      <c:pt idx="29074">
                        <c:v>3044</c:v>
                      </c:pt>
                      <c:pt idx="29075">
                        <c:v>3044</c:v>
                      </c:pt>
                      <c:pt idx="29076">
                        <c:v>3044</c:v>
                      </c:pt>
                      <c:pt idx="29077">
                        <c:v>3045</c:v>
                      </c:pt>
                      <c:pt idx="29078">
                        <c:v>3045</c:v>
                      </c:pt>
                      <c:pt idx="29079">
                        <c:v>3045</c:v>
                      </c:pt>
                      <c:pt idx="29080">
                        <c:v>3045</c:v>
                      </c:pt>
                      <c:pt idx="29081">
                        <c:v>3045</c:v>
                      </c:pt>
                      <c:pt idx="29082">
                        <c:v>3045</c:v>
                      </c:pt>
                      <c:pt idx="29083">
                        <c:v>3045</c:v>
                      </c:pt>
                      <c:pt idx="29084">
                        <c:v>3045</c:v>
                      </c:pt>
                      <c:pt idx="29085">
                        <c:v>3045</c:v>
                      </c:pt>
                      <c:pt idx="29086">
                        <c:v>3045</c:v>
                      </c:pt>
                      <c:pt idx="29087">
                        <c:v>3045</c:v>
                      </c:pt>
                      <c:pt idx="29088">
                        <c:v>3045</c:v>
                      </c:pt>
                      <c:pt idx="29089">
                        <c:v>3045</c:v>
                      </c:pt>
                      <c:pt idx="29090">
                        <c:v>3046</c:v>
                      </c:pt>
                      <c:pt idx="29091">
                        <c:v>3046</c:v>
                      </c:pt>
                      <c:pt idx="29092">
                        <c:v>3046</c:v>
                      </c:pt>
                      <c:pt idx="29093">
                        <c:v>3046</c:v>
                      </c:pt>
                      <c:pt idx="29094">
                        <c:v>3046</c:v>
                      </c:pt>
                      <c:pt idx="29095">
                        <c:v>3046</c:v>
                      </c:pt>
                      <c:pt idx="29096">
                        <c:v>3046</c:v>
                      </c:pt>
                      <c:pt idx="29097">
                        <c:v>3046</c:v>
                      </c:pt>
                      <c:pt idx="29098">
                        <c:v>3046</c:v>
                      </c:pt>
                      <c:pt idx="29099">
                        <c:v>3046</c:v>
                      </c:pt>
                      <c:pt idx="29100">
                        <c:v>3046</c:v>
                      </c:pt>
                      <c:pt idx="29101">
                        <c:v>3046</c:v>
                      </c:pt>
                      <c:pt idx="29102">
                        <c:v>3046</c:v>
                      </c:pt>
                      <c:pt idx="29103">
                        <c:v>3047</c:v>
                      </c:pt>
                      <c:pt idx="29104">
                        <c:v>3047</c:v>
                      </c:pt>
                      <c:pt idx="29105">
                        <c:v>3047</c:v>
                      </c:pt>
                      <c:pt idx="29106">
                        <c:v>3047</c:v>
                      </c:pt>
                      <c:pt idx="29107">
                        <c:v>3048</c:v>
                      </c:pt>
                      <c:pt idx="29108">
                        <c:v>3048</c:v>
                      </c:pt>
                      <c:pt idx="29109">
                        <c:v>3048</c:v>
                      </c:pt>
                      <c:pt idx="29110">
                        <c:v>3048</c:v>
                      </c:pt>
                      <c:pt idx="29111">
                        <c:v>3048</c:v>
                      </c:pt>
                      <c:pt idx="29112">
                        <c:v>3048</c:v>
                      </c:pt>
                      <c:pt idx="29113">
                        <c:v>3049</c:v>
                      </c:pt>
                      <c:pt idx="29114">
                        <c:v>3049</c:v>
                      </c:pt>
                      <c:pt idx="29115">
                        <c:v>3049</c:v>
                      </c:pt>
                      <c:pt idx="29116">
                        <c:v>3049</c:v>
                      </c:pt>
                      <c:pt idx="29117">
                        <c:v>3049</c:v>
                      </c:pt>
                      <c:pt idx="29118">
                        <c:v>3049</c:v>
                      </c:pt>
                      <c:pt idx="29119">
                        <c:v>3049</c:v>
                      </c:pt>
                      <c:pt idx="29120">
                        <c:v>3049</c:v>
                      </c:pt>
                      <c:pt idx="29121">
                        <c:v>3049</c:v>
                      </c:pt>
                      <c:pt idx="29122">
                        <c:v>3050</c:v>
                      </c:pt>
                      <c:pt idx="29123">
                        <c:v>3050</c:v>
                      </c:pt>
                      <c:pt idx="29124">
                        <c:v>3050</c:v>
                      </c:pt>
                      <c:pt idx="29125">
                        <c:v>3050</c:v>
                      </c:pt>
                      <c:pt idx="29126">
                        <c:v>3050</c:v>
                      </c:pt>
                      <c:pt idx="29127">
                        <c:v>3050</c:v>
                      </c:pt>
                      <c:pt idx="29128">
                        <c:v>3050</c:v>
                      </c:pt>
                      <c:pt idx="29129">
                        <c:v>3050</c:v>
                      </c:pt>
                      <c:pt idx="29130">
                        <c:v>3050</c:v>
                      </c:pt>
                      <c:pt idx="29131">
                        <c:v>3050</c:v>
                      </c:pt>
                      <c:pt idx="29132">
                        <c:v>3050</c:v>
                      </c:pt>
                      <c:pt idx="29133">
                        <c:v>3050</c:v>
                      </c:pt>
                      <c:pt idx="29134">
                        <c:v>3051</c:v>
                      </c:pt>
                      <c:pt idx="29135">
                        <c:v>3051</c:v>
                      </c:pt>
                      <c:pt idx="29136">
                        <c:v>3051</c:v>
                      </c:pt>
                      <c:pt idx="29137">
                        <c:v>3051</c:v>
                      </c:pt>
                      <c:pt idx="29138">
                        <c:v>3051</c:v>
                      </c:pt>
                      <c:pt idx="29139">
                        <c:v>3051</c:v>
                      </c:pt>
                      <c:pt idx="29140">
                        <c:v>3051</c:v>
                      </c:pt>
                      <c:pt idx="29141">
                        <c:v>3051</c:v>
                      </c:pt>
                      <c:pt idx="29142">
                        <c:v>3051</c:v>
                      </c:pt>
                      <c:pt idx="29143">
                        <c:v>3051</c:v>
                      </c:pt>
                      <c:pt idx="29144">
                        <c:v>3051</c:v>
                      </c:pt>
                      <c:pt idx="29145">
                        <c:v>3052</c:v>
                      </c:pt>
                      <c:pt idx="29146">
                        <c:v>3052</c:v>
                      </c:pt>
                      <c:pt idx="29147">
                        <c:v>3052</c:v>
                      </c:pt>
                      <c:pt idx="29148">
                        <c:v>3052</c:v>
                      </c:pt>
                      <c:pt idx="29149">
                        <c:v>3052</c:v>
                      </c:pt>
                      <c:pt idx="29150">
                        <c:v>3052</c:v>
                      </c:pt>
                      <c:pt idx="29151">
                        <c:v>3052</c:v>
                      </c:pt>
                      <c:pt idx="29152">
                        <c:v>3052</c:v>
                      </c:pt>
                      <c:pt idx="29153">
                        <c:v>3052</c:v>
                      </c:pt>
                      <c:pt idx="29154">
                        <c:v>3052</c:v>
                      </c:pt>
                      <c:pt idx="29155">
                        <c:v>3052</c:v>
                      </c:pt>
                      <c:pt idx="29156">
                        <c:v>3052</c:v>
                      </c:pt>
                      <c:pt idx="29157">
                        <c:v>3052</c:v>
                      </c:pt>
                      <c:pt idx="29158">
                        <c:v>3052</c:v>
                      </c:pt>
                      <c:pt idx="29159">
                        <c:v>3052</c:v>
                      </c:pt>
                      <c:pt idx="29160">
                        <c:v>3052</c:v>
                      </c:pt>
                      <c:pt idx="29161">
                        <c:v>3053</c:v>
                      </c:pt>
                      <c:pt idx="29162">
                        <c:v>3053</c:v>
                      </c:pt>
                      <c:pt idx="29163">
                        <c:v>3053</c:v>
                      </c:pt>
                      <c:pt idx="29164">
                        <c:v>3053</c:v>
                      </c:pt>
                      <c:pt idx="29165">
                        <c:v>3053</c:v>
                      </c:pt>
                      <c:pt idx="29166">
                        <c:v>3053</c:v>
                      </c:pt>
                      <c:pt idx="29167">
                        <c:v>3053</c:v>
                      </c:pt>
                      <c:pt idx="29168">
                        <c:v>3053</c:v>
                      </c:pt>
                      <c:pt idx="29169">
                        <c:v>3053</c:v>
                      </c:pt>
                      <c:pt idx="29170">
                        <c:v>3053</c:v>
                      </c:pt>
                      <c:pt idx="29171">
                        <c:v>3053</c:v>
                      </c:pt>
                      <c:pt idx="29172">
                        <c:v>3053</c:v>
                      </c:pt>
                      <c:pt idx="29173">
                        <c:v>3054</c:v>
                      </c:pt>
                      <c:pt idx="29174">
                        <c:v>3054</c:v>
                      </c:pt>
                      <c:pt idx="29175">
                        <c:v>3054</c:v>
                      </c:pt>
                      <c:pt idx="29176">
                        <c:v>3054</c:v>
                      </c:pt>
                      <c:pt idx="29177">
                        <c:v>3054</c:v>
                      </c:pt>
                      <c:pt idx="29178">
                        <c:v>3055</c:v>
                      </c:pt>
                      <c:pt idx="29179">
                        <c:v>3055</c:v>
                      </c:pt>
                      <c:pt idx="29180">
                        <c:v>3055</c:v>
                      </c:pt>
                      <c:pt idx="29181">
                        <c:v>3056</c:v>
                      </c:pt>
                      <c:pt idx="29182">
                        <c:v>3056</c:v>
                      </c:pt>
                      <c:pt idx="29183">
                        <c:v>3056</c:v>
                      </c:pt>
                      <c:pt idx="29184">
                        <c:v>3056</c:v>
                      </c:pt>
                      <c:pt idx="29185">
                        <c:v>3056</c:v>
                      </c:pt>
                      <c:pt idx="29186">
                        <c:v>3056</c:v>
                      </c:pt>
                      <c:pt idx="29187">
                        <c:v>3056</c:v>
                      </c:pt>
                      <c:pt idx="29188">
                        <c:v>3056</c:v>
                      </c:pt>
                      <c:pt idx="29189">
                        <c:v>3057</c:v>
                      </c:pt>
                      <c:pt idx="29190">
                        <c:v>3057</c:v>
                      </c:pt>
                      <c:pt idx="29191">
                        <c:v>3057</c:v>
                      </c:pt>
                      <c:pt idx="29192">
                        <c:v>3057</c:v>
                      </c:pt>
                      <c:pt idx="29193">
                        <c:v>3057</c:v>
                      </c:pt>
                      <c:pt idx="29194">
                        <c:v>3057</c:v>
                      </c:pt>
                      <c:pt idx="29195">
                        <c:v>3057</c:v>
                      </c:pt>
                      <c:pt idx="29196">
                        <c:v>3057</c:v>
                      </c:pt>
                      <c:pt idx="29197">
                        <c:v>3057</c:v>
                      </c:pt>
                      <c:pt idx="29198">
                        <c:v>3057</c:v>
                      </c:pt>
                      <c:pt idx="29199">
                        <c:v>3057</c:v>
                      </c:pt>
                      <c:pt idx="29200">
                        <c:v>3057</c:v>
                      </c:pt>
                      <c:pt idx="29201">
                        <c:v>3057</c:v>
                      </c:pt>
                      <c:pt idx="29202">
                        <c:v>3057</c:v>
                      </c:pt>
                      <c:pt idx="29203">
                        <c:v>3058</c:v>
                      </c:pt>
                      <c:pt idx="29204">
                        <c:v>3058</c:v>
                      </c:pt>
                      <c:pt idx="29205">
                        <c:v>3058</c:v>
                      </c:pt>
                      <c:pt idx="29206">
                        <c:v>3058</c:v>
                      </c:pt>
                      <c:pt idx="29207">
                        <c:v>3058</c:v>
                      </c:pt>
                      <c:pt idx="29208">
                        <c:v>3058</c:v>
                      </c:pt>
                      <c:pt idx="29209">
                        <c:v>3058</c:v>
                      </c:pt>
                      <c:pt idx="29210">
                        <c:v>3058</c:v>
                      </c:pt>
                      <c:pt idx="29211">
                        <c:v>3058</c:v>
                      </c:pt>
                      <c:pt idx="29212">
                        <c:v>3058</c:v>
                      </c:pt>
                      <c:pt idx="29213">
                        <c:v>3058</c:v>
                      </c:pt>
                      <c:pt idx="29214">
                        <c:v>3058</c:v>
                      </c:pt>
                      <c:pt idx="29215">
                        <c:v>3058</c:v>
                      </c:pt>
                      <c:pt idx="29216">
                        <c:v>3058</c:v>
                      </c:pt>
                      <c:pt idx="29217">
                        <c:v>3058</c:v>
                      </c:pt>
                      <c:pt idx="29218">
                        <c:v>3059</c:v>
                      </c:pt>
                      <c:pt idx="29219">
                        <c:v>3059</c:v>
                      </c:pt>
                      <c:pt idx="29220">
                        <c:v>3059</c:v>
                      </c:pt>
                      <c:pt idx="29221">
                        <c:v>3059</c:v>
                      </c:pt>
                      <c:pt idx="29222">
                        <c:v>3059</c:v>
                      </c:pt>
                      <c:pt idx="29223">
                        <c:v>3059</c:v>
                      </c:pt>
                      <c:pt idx="29224">
                        <c:v>3059</c:v>
                      </c:pt>
                      <c:pt idx="29225">
                        <c:v>3059</c:v>
                      </c:pt>
                      <c:pt idx="29226">
                        <c:v>3059</c:v>
                      </c:pt>
                      <c:pt idx="29227">
                        <c:v>3059</c:v>
                      </c:pt>
                      <c:pt idx="29228">
                        <c:v>3059</c:v>
                      </c:pt>
                      <c:pt idx="29229">
                        <c:v>3059</c:v>
                      </c:pt>
                      <c:pt idx="29230">
                        <c:v>3060</c:v>
                      </c:pt>
                      <c:pt idx="29231">
                        <c:v>3060</c:v>
                      </c:pt>
                      <c:pt idx="29232">
                        <c:v>3060</c:v>
                      </c:pt>
                      <c:pt idx="29233">
                        <c:v>3060</c:v>
                      </c:pt>
                      <c:pt idx="29234">
                        <c:v>3060</c:v>
                      </c:pt>
                      <c:pt idx="29235">
                        <c:v>3060</c:v>
                      </c:pt>
                      <c:pt idx="29236">
                        <c:v>3060</c:v>
                      </c:pt>
                      <c:pt idx="29237">
                        <c:v>3060</c:v>
                      </c:pt>
                      <c:pt idx="29238">
                        <c:v>3060</c:v>
                      </c:pt>
                      <c:pt idx="29239">
                        <c:v>3060</c:v>
                      </c:pt>
                      <c:pt idx="29240">
                        <c:v>3061</c:v>
                      </c:pt>
                      <c:pt idx="29241">
                        <c:v>3061</c:v>
                      </c:pt>
                      <c:pt idx="29242">
                        <c:v>3061</c:v>
                      </c:pt>
                      <c:pt idx="29243">
                        <c:v>3061</c:v>
                      </c:pt>
                      <c:pt idx="29244">
                        <c:v>3061</c:v>
                      </c:pt>
                      <c:pt idx="29245">
                        <c:v>3061</c:v>
                      </c:pt>
                      <c:pt idx="29246">
                        <c:v>3061</c:v>
                      </c:pt>
                      <c:pt idx="29247">
                        <c:v>3061</c:v>
                      </c:pt>
                      <c:pt idx="29248">
                        <c:v>3061</c:v>
                      </c:pt>
                      <c:pt idx="29249">
                        <c:v>3061</c:v>
                      </c:pt>
                      <c:pt idx="29250">
                        <c:v>3061</c:v>
                      </c:pt>
                      <c:pt idx="29251">
                        <c:v>3061</c:v>
                      </c:pt>
                      <c:pt idx="29252">
                        <c:v>3061</c:v>
                      </c:pt>
                      <c:pt idx="29253">
                        <c:v>3061</c:v>
                      </c:pt>
                      <c:pt idx="29254">
                        <c:v>3061</c:v>
                      </c:pt>
                      <c:pt idx="29255">
                        <c:v>3061</c:v>
                      </c:pt>
                      <c:pt idx="29256">
                        <c:v>3061</c:v>
                      </c:pt>
                      <c:pt idx="29257">
                        <c:v>3061</c:v>
                      </c:pt>
                      <c:pt idx="29258">
                        <c:v>3062</c:v>
                      </c:pt>
                      <c:pt idx="29259">
                        <c:v>3062</c:v>
                      </c:pt>
                      <c:pt idx="29260">
                        <c:v>3062</c:v>
                      </c:pt>
                      <c:pt idx="29261">
                        <c:v>3062</c:v>
                      </c:pt>
                      <c:pt idx="29262">
                        <c:v>3062</c:v>
                      </c:pt>
                      <c:pt idx="29263">
                        <c:v>3062</c:v>
                      </c:pt>
                      <c:pt idx="29264">
                        <c:v>3062</c:v>
                      </c:pt>
                      <c:pt idx="29265">
                        <c:v>3062</c:v>
                      </c:pt>
                      <c:pt idx="29266">
                        <c:v>3062</c:v>
                      </c:pt>
                      <c:pt idx="29267">
                        <c:v>3063</c:v>
                      </c:pt>
                      <c:pt idx="29268">
                        <c:v>3063</c:v>
                      </c:pt>
                      <c:pt idx="29269">
                        <c:v>3063</c:v>
                      </c:pt>
                      <c:pt idx="29270">
                        <c:v>3063</c:v>
                      </c:pt>
                      <c:pt idx="29271">
                        <c:v>3063</c:v>
                      </c:pt>
                      <c:pt idx="29272">
                        <c:v>3063</c:v>
                      </c:pt>
                      <c:pt idx="29273">
                        <c:v>3063</c:v>
                      </c:pt>
                      <c:pt idx="29274">
                        <c:v>3063</c:v>
                      </c:pt>
                      <c:pt idx="29275">
                        <c:v>3063</c:v>
                      </c:pt>
                      <c:pt idx="29276">
                        <c:v>3063</c:v>
                      </c:pt>
                      <c:pt idx="29277">
                        <c:v>3063</c:v>
                      </c:pt>
                      <c:pt idx="29278">
                        <c:v>3063</c:v>
                      </c:pt>
                      <c:pt idx="29279">
                        <c:v>3063</c:v>
                      </c:pt>
                      <c:pt idx="29280">
                        <c:v>3064</c:v>
                      </c:pt>
                      <c:pt idx="29281">
                        <c:v>3064</c:v>
                      </c:pt>
                      <c:pt idx="29282">
                        <c:v>3064</c:v>
                      </c:pt>
                      <c:pt idx="29283">
                        <c:v>3064</c:v>
                      </c:pt>
                      <c:pt idx="29284">
                        <c:v>3064</c:v>
                      </c:pt>
                      <c:pt idx="29285">
                        <c:v>3064</c:v>
                      </c:pt>
                      <c:pt idx="29286">
                        <c:v>3064</c:v>
                      </c:pt>
                      <c:pt idx="29287">
                        <c:v>3064</c:v>
                      </c:pt>
                      <c:pt idx="29288">
                        <c:v>3064</c:v>
                      </c:pt>
                      <c:pt idx="29289">
                        <c:v>3064</c:v>
                      </c:pt>
                      <c:pt idx="29290">
                        <c:v>3065</c:v>
                      </c:pt>
                      <c:pt idx="29291">
                        <c:v>3065</c:v>
                      </c:pt>
                      <c:pt idx="29292">
                        <c:v>3065</c:v>
                      </c:pt>
                      <c:pt idx="29293">
                        <c:v>3065</c:v>
                      </c:pt>
                      <c:pt idx="29294">
                        <c:v>3065</c:v>
                      </c:pt>
                      <c:pt idx="29295">
                        <c:v>3065</c:v>
                      </c:pt>
                      <c:pt idx="29296">
                        <c:v>3065</c:v>
                      </c:pt>
                      <c:pt idx="29297">
                        <c:v>3065</c:v>
                      </c:pt>
                      <c:pt idx="29298">
                        <c:v>3065</c:v>
                      </c:pt>
                      <c:pt idx="29299">
                        <c:v>3065</c:v>
                      </c:pt>
                      <c:pt idx="29300">
                        <c:v>3066</c:v>
                      </c:pt>
                      <c:pt idx="29301">
                        <c:v>3066</c:v>
                      </c:pt>
                      <c:pt idx="29302">
                        <c:v>3066</c:v>
                      </c:pt>
                      <c:pt idx="29303">
                        <c:v>3066</c:v>
                      </c:pt>
                      <c:pt idx="29304">
                        <c:v>3066</c:v>
                      </c:pt>
                      <c:pt idx="29305">
                        <c:v>3066</c:v>
                      </c:pt>
                      <c:pt idx="29306">
                        <c:v>3066</c:v>
                      </c:pt>
                      <c:pt idx="29307">
                        <c:v>3066</c:v>
                      </c:pt>
                      <c:pt idx="29308">
                        <c:v>3066</c:v>
                      </c:pt>
                      <c:pt idx="29309">
                        <c:v>3066</c:v>
                      </c:pt>
                      <c:pt idx="29310">
                        <c:v>3066</c:v>
                      </c:pt>
                      <c:pt idx="29311">
                        <c:v>3066</c:v>
                      </c:pt>
                      <c:pt idx="29312">
                        <c:v>3066</c:v>
                      </c:pt>
                      <c:pt idx="29313">
                        <c:v>3066</c:v>
                      </c:pt>
                      <c:pt idx="29314">
                        <c:v>3066</c:v>
                      </c:pt>
                      <c:pt idx="29315">
                        <c:v>3066</c:v>
                      </c:pt>
                      <c:pt idx="29316">
                        <c:v>3066</c:v>
                      </c:pt>
                      <c:pt idx="29317">
                        <c:v>3066</c:v>
                      </c:pt>
                      <c:pt idx="29318">
                        <c:v>3066</c:v>
                      </c:pt>
                      <c:pt idx="29319">
                        <c:v>3067</c:v>
                      </c:pt>
                      <c:pt idx="29320">
                        <c:v>3067</c:v>
                      </c:pt>
                      <c:pt idx="29321">
                        <c:v>3067</c:v>
                      </c:pt>
                      <c:pt idx="29322">
                        <c:v>3067</c:v>
                      </c:pt>
                      <c:pt idx="29323">
                        <c:v>3067</c:v>
                      </c:pt>
                      <c:pt idx="29324">
                        <c:v>3067</c:v>
                      </c:pt>
                      <c:pt idx="29325">
                        <c:v>3067</c:v>
                      </c:pt>
                      <c:pt idx="29326">
                        <c:v>3067</c:v>
                      </c:pt>
                      <c:pt idx="29327">
                        <c:v>3067</c:v>
                      </c:pt>
                      <c:pt idx="29328">
                        <c:v>3067</c:v>
                      </c:pt>
                      <c:pt idx="29329">
                        <c:v>3067</c:v>
                      </c:pt>
                      <c:pt idx="29330">
                        <c:v>3068</c:v>
                      </c:pt>
                      <c:pt idx="29331">
                        <c:v>3068</c:v>
                      </c:pt>
                      <c:pt idx="29332">
                        <c:v>3068</c:v>
                      </c:pt>
                      <c:pt idx="29333">
                        <c:v>3068</c:v>
                      </c:pt>
                      <c:pt idx="29334">
                        <c:v>3068</c:v>
                      </c:pt>
                      <c:pt idx="29335">
                        <c:v>3068</c:v>
                      </c:pt>
                      <c:pt idx="29336">
                        <c:v>3068</c:v>
                      </c:pt>
                      <c:pt idx="29337">
                        <c:v>3068</c:v>
                      </c:pt>
                      <c:pt idx="29338">
                        <c:v>3068</c:v>
                      </c:pt>
                      <c:pt idx="29339">
                        <c:v>3068</c:v>
                      </c:pt>
                      <c:pt idx="29340">
                        <c:v>3068</c:v>
                      </c:pt>
                      <c:pt idx="29341">
                        <c:v>3069</c:v>
                      </c:pt>
                      <c:pt idx="29342">
                        <c:v>3069</c:v>
                      </c:pt>
                      <c:pt idx="29343">
                        <c:v>3069</c:v>
                      </c:pt>
                      <c:pt idx="29344">
                        <c:v>3069</c:v>
                      </c:pt>
                      <c:pt idx="29345">
                        <c:v>3069</c:v>
                      </c:pt>
                      <c:pt idx="29346">
                        <c:v>3069</c:v>
                      </c:pt>
                      <c:pt idx="29347">
                        <c:v>3069</c:v>
                      </c:pt>
                      <c:pt idx="29348">
                        <c:v>3069</c:v>
                      </c:pt>
                      <c:pt idx="29349">
                        <c:v>3070</c:v>
                      </c:pt>
                      <c:pt idx="29350">
                        <c:v>3070</c:v>
                      </c:pt>
                      <c:pt idx="29351">
                        <c:v>3070</c:v>
                      </c:pt>
                      <c:pt idx="29352">
                        <c:v>3070</c:v>
                      </c:pt>
                      <c:pt idx="29353">
                        <c:v>3070</c:v>
                      </c:pt>
                      <c:pt idx="29354">
                        <c:v>3071</c:v>
                      </c:pt>
                      <c:pt idx="29355">
                        <c:v>3071</c:v>
                      </c:pt>
                      <c:pt idx="29356">
                        <c:v>3071</c:v>
                      </c:pt>
                      <c:pt idx="29357">
                        <c:v>3071</c:v>
                      </c:pt>
                      <c:pt idx="29358">
                        <c:v>3071</c:v>
                      </c:pt>
                      <c:pt idx="29359">
                        <c:v>3072</c:v>
                      </c:pt>
                      <c:pt idx="29360">
                        <c:v>3072</c:v>
                      </c:pt>
                      <c:pt idx="29361">
                        <c:v>3072</c:v>
                      </c:pt>
                      <c:pt idx="29362">
                        <c:v>3072</c:v>
                      </c:pt>
                      <c:pt idx="29363">
                        <c:v>3072</c:v>
                      </c:pt>
                      <c:pt idx="29364">
                        <c:v>3072</c:v>
                      </c:pt>
                      <c:pt idx="29365">
                        <c:v>3072</c:v>
                      </c:pt>
                      <c:pt idx="29366">
                        <c:v>3072</c:v>
                      </c:pt>
                      <c:pt idx="29367">
                        <c:v>3072</c:v>
                      </c:pt>
                      <c:pt idx="29368">
                        <c:v>3072</c:v>
                      </c:pt>
                      <c:pt idx="29369">
                        <c:v>3072</c:v>
                      </c:pt>
                      <c:pt idx="29370">
                        <c:v>3073</c:v>
                      </c:pt>
                      <c:pt idx="29371">
                        <c:v>3073</c:v>
                      </c:pt>
                      <c:pt idx="29372">
                        <c:v>3073</c:v>
                      </c:pt>
                      <c:pt idx="29373">
                        <c:v>3073</c:v>
                      </c:pt>
                      <c:pt idx="29374">
                        <c:v>3073</c:v>
                      </c:pt>
                      <c:pt idx="29375">
                        <c:v>3073</c:v>
                      </c:pt>
                      <c:pt idx="29376">
                        <c:v>3073</c:v>
                      </c:pt>
                      <c:pt idx="29377">
                        <c:v>3073</c:v>
                      </c:pt>
                      <c:pt idx="29378">
                        <c:v>3073</c:v>
                      </c:pt>
                      <c:pt idx="29379">
                        <c:v>3074</c:v>
                      </c:pt>
                      <c:pt idx="29380">
                        <c:v>3074</c:v>
                      </c:pt>
                      <c:pt idx="29381">
                        <c:v>3074</c:v>
                      </c:pt>
                      <c:pt idx="29382">
                        <c:v>3074</c:v>
                      </c:pt>
                      <c:pt idx="29383">
                        <c:v>3074</c:v>
                      </c:pt>
                      <c:pt idx="29384">
                        <c:v>3074</c:v>
                      </c:pt>
                      <c:pt idx="29385">
                        <c:v>3074</c:v>
                      </c:pt>
                      <c:pt idx="29386">
                        <c:v>3074</c:v>
                      </c:pt>
                      <c:pt idx="29387">
                        <c:v>3075</c:v>
                      </c:pt>
                      <c:pt idx="29388">
                        <c:v>3075</c:v>
                      </c:pt>
                      <c:pt idx="29389">
                        <c:v>3075</c:v>
                      </c:pt>
                      <c:pt idx="29390">
                        <c:v>3075</c:v>
                      </c:pt>
                      <c:pt idx="29391">
                        <c:v>3075</c:v>
                      </c:pt>
                      <c:pt idx="29392">
                        <c:v>3076</c:v>
                      </c:pt>
                      <c:pt idx="29393">
                        <c:v>3076</c:v>
                      </c:pt>
                      <c:pt idx="29394">
                        <c:v>3076</c:v>
                      </c:pt>
                      <c:pt idx="29395">
                        <c:v>3076</c:v>
                      </c:pt>
                      <c:pt idx="29396">
                        <c:v>3076</c:v>
                      </c:pt>
                      <c:pt idx="29397">
                        <c:v>3077</c:v>
                      </c:pt>
                      <c:pt idx="29398">
                        <c:v>3077</c:v>
                      </c:pt>
                      <c:pt idx="29399">
                        <c:v>3077</c:v>
                      </c:pt>
                      <c:pt idx="29400">
                        <c:v>3077</c:v>
                      </c:pt>
                      <c:pt idx="29401">
                        <c:v>3077</c:v>
                      </c:pt>
                      <c:pt idx="29402">
                        <c:v>3077</c:v>
                      </c:pt>
                      <c:pt idx="29403">
                        <c:v>3077</c:v>
                      </c:pt>
                      <c:pt idx="29404">
                        <c:v>3077</c:v>
                      </c:pt>
                      <c:pt idx="29405">
                        <c:v>3078</c:v>
                      </c:pt>
                      <c:pt idx="29406">
                        <c:v>3078</c:v>
                      </c:pt>
                      <c:pt idx="29407">
                        <c:v>3078</c:v>
                      </c:pt>
                      <c:pt idx="29408">
                        <c:v>3078</c:v>
                      </c:pt>
                      <c:pt idx="29409">
                        <c:v>3078</c:v>
                      </c:pt>
                      <c:pt idx="29410">
                        <c:v>3078</c:v>
                      </c:pt>
                      <c:pt idx="29411">
                        <c:v>3078</c:v>
                      </c:pt>
                      <c:pt idx="29412">
                        <c:v>3078</c:v>
                      </c:pt>
                      <c:pt idx="29413">
                        <c:v>3078</c:v>
                      </c:pt>
                      <c:pt idx="29414">
                        <c:v>3079</c:v>
                      </c:pt>
                      <c:pt idx="29415">
                        <c:v>3079</c:v>
                      </c:pt>
                      <c:pt idx="29416">
                        <c:v>3079</c:v>
                      </c:pt>
                      <c:pt idx="29417">
                        <c:v>3079</c:v>
                      </c:pt>
                      <c:pt idx="29418">
                        <c:v>3079</c:v>
                      </c:pt>
                      <c:pt idx="29419">
                        <c:v>3079</c:v>
                      </c:pt>
                      <c:pt idx="29420">
                        <c:v>3079</c:v>
                      </c:pt>
                      <c:pt idx="29421">
                        <c:v>3079</c:v>
                      </c:pt>
                      <c:pt idx="29422">
                        <c:v>3079</c:v>
                      </c:pt>
                      <c:pt idx="29423">
                        <c:v>3079</c:v>
                      </c:pt>
                      <c:pt idx="29424">
                        <c:v>3079</c:v>
                      </c:pt>
                      <c:pt idx="29425">
                        <c:v>3079</c:v>
                      </c:pt>
                      <c:pt idx="29426">
                        <c:v>3080</c:v>
                      </c:pt>
                      <c:pt idx="29427">
                        <c:v>3080</c:v>
                      </c:pt>
                      <c:pt idx="29428">
                        <c:v>3080</c:v>
                      </c:pt>
                      <c:pt idx="29429">
                        <c:v>3080</c:v>
                      </c:pt>
                      <c:pt idx="29430">
                        <c:v>3080</c:v>
                      </c:pt>
                      <c:pt idx="29431">
                        <c:v>3080</c:v>
                      </c:pt>
                      <c:pt idx="29432">
                        <c:v>3080</c:v>
                      </c:pt>
                      <c:pt idx="29433">
                        <c:v>3080</c:v>
                      </c:pt>
                      <c:pt idx="29434">
                        <c:v>3080</c:v>
                      </c:pt>
                      <c:pt idx="29435">
                        <c:v>3080</c:v>
                      </c:pt>
                      <c:pt idx="29436">
                        <c:v>3080</c:v>
                      </c:pt>
                      <c:pt idx="29437">
                        <c:v>3080</c:v>
                      </c:pt>
                      <c:pt idx="29438">
                        <c:v>3081</c:v>
                      </c:pt>
                      <c:pt idx="29439">
                        <c:v>3081</c:v>
                      </c:pt>
                      <c:pt idx="29440">
                        <c:v>3081</c:v>
                      </c:pt>
                      <c:pt idx="29441">
                        <c:v>3081</c:v>
                      </c:pt>
                      <c:pt idx="29442">
                        <c:v>3081</c:v>
                      </c:pt>
                      <c:pt idx="29443">
                        <c:v>3081</c:v>
                      </c:pt>
                      <c:pt idx="29444">
                        <c:v>3081</c:v>
                      </c:pt>
                      <c:pt idx="29445">
                        <c:v>3081</c:v>
                      </c:pt>
                      <c:pt idx="29446">
                        <c:v>3081</c:v>
                      </c:pt>
                      <c:pt idx="29447">
                        <c:v>3082</c:v>
                      </c:pt>
                      <c:pt idx="29448">
                        <c:v>3082</c:v>
                      </c:pt>
                      <c:pt idx="29449">
                        <c:v>3082</c:v>
                      </c:pt>
                      <c:pt idx="29450">
                        <c:v>3082</c:v>
                      </c:pt>
                      <c:pt idx="29451">
                        <c:v>3082</c:v>
                      </c:pt>
                      <c:pt idx="29452">
                        <c:v>3082</c:v>
                      </c:pt>
                      <c:pt idx="29453">
                        <c:v>3082</c:v>
                      </c:pt>
                      <c:pt idx="29454">
                        <c:v>3082</c:v>
                      </c:pt>
                      <c:pt idx="29455">
                        <c:v>3082</c:v>
                      </c:pt>
                      <c:pt idx="29456">
                        <c:v>3082</c:v>
                      </c:pt>
                      <c:pt idx="29457">
                        <c:v>3082</c:v>
                      </c:pt>
                      <c:pt idx="29458">
                        <c:v>3082</c:v>
                      </c:pt>
                      <c:pt idx="29459">
                        <c:v>3082</c:v>
                      </c:pt>
                      <c:pt idx="29460">
                        <c:v>3083</c:v>
                      </c:pt>
                      <c:pt idx="29461">
                        <c:v>3083</c:v>
                      </c:pt>
                      <c:pt idx="29462">
                        <c:v>3083</c:v>
                      </c:pt>
                      <c:pt idx="29463">
                        <c:v>3083</c:v>
                      </c:pt>
                      <c:pt idx="29464">
                        <c:v>3083</c:v>
                      </c:pt>
                      <c:pt idx="29465">
                        <c:v>3083</c:v>
                      </c:pt>
                      <c:pt idx="29466">
                        <c:v>3083</c:v>
                      </c:pt>
                      <c:pt idx="29467">
                        <c:v>3083</c:v>
                      </c:pt>
                      <c:pt idx="29468">
                        <c:v>3083</c:v>
                      </c:pt>
                      <c:pt idx="29469">
                        <c:v>3084</c:v>
                      </c:pt>
                      <c:pt idx="29470">
                        <c:v>3084</c:v>
                      </c:pt>
                      <c:pt idx="29471">
                        <c:v>3084</c:v>
                      </c:pt>
                      <c:pt idx="29472">
                        <c:v>3084</c:v>
                      </c:pt>
                      <c:pt idx="29473">
                        <c:v>3085</c:v>
                      </c:pt>
                      <c:pt idx="29474">
                        <c:v>3085</c:v>
                      </c:pt>
                      <c:pt idx="29475">
                        <c:v>3085</c:v>
                      </c:pt>
                      <c:pt idx="29476">
                        <c:v>3085</c:v>
                      </c:pt>
                      <c:pt idx="29477">
                        <c:v>3085</c:v>
                      </c:pt>
                      <c:pt idx="29478">
                        <c:v>3085</c:v>
                      </c:pt>
                      <c:pt idx="29479">
                        <c:v>3085</c:v>
                      </c:pt>
                      <c:pt idx="29480">
                        <c:v>3085</c:v>
                      </c:pt>
                      <c:pt idx="29481">
                        <c:v>3086</c:v>
                      </c:pt>
                      <c:pt idx="29482">
                        <c:v>3086</c:v>
                      </c:pt>
                      <c:pt idx="29483">
                        <c:v>3086</c:v>
                      </c:pt>
                      <c:pt idx="29484">
                        <c:v>3086</c:v>
                      </c:pt>
                      <c:pt idx="29485">
                        <c:v>3086</c:v>
                      </c:pt>
                      <c:pt idx="29486">
                        <c:v>3086</c:v>
                      </c:pt>
                      <c:pt idx="29487">
                        <c:v>3086</c:v>
                      </c:pt>
                      <c:pt idx="29488">
                        <c:v>3086</c:v>
                      </c:pt>
                      <c:pt idx="29489">
                        <c:v>3087</c:v>
                      </c:pt>
                      <c:pt idx="29490">
                        <c:v>3087</c:v>
                      </c:pt>
                      <c:pt idx="29491">
                        <c:v>3087</c:v>
                      </c:pt>
                      <c:pt idx="29492">
                        <c:v>3087</c:v>
                      </c:pt>
                      <c:pt idx="29493">
                        <c:v>3087</c:v>
                      </c:pt>
                      <c:pt idx="29494">
                        <c:v>3087</c:v>
                      </c:pt>
                      <c:pt idx="29495">
                        <c:v>3087</c:v>
                      </c:pt>
                      <c:pt idx="29496">
                        <c:v>3087</c:v>
                      </c:pt>
                      <c:pt idx="29497">
                        <c:v>3088</c:v>
                      </c:pt>
                      <c:pt idx="29498">
                        <c:v>3088</c:v>
                      </c:pt>
                      <c:pt idx="29499">
                        <c:v>3088</c:v>
                      </c:pt>
                      <c:pt idx="29500">
                        <c:v>3088</c:v>
                      </c:pt>
                      <c:pt idx="29501">
                        <c:v>3088</c:v>
                      </c:pt>
                      <c:pt idx="29502">
                        <c:v>3088</c:v>
                      </c:pt>
                      <c:pt idx="29503">
                        <c:v>3088</c:v>
                      </c:pt>
                      <c:pt idx="29504">
                        <c:v>3088</c:v>
                      </c:pt>
                      <c:pt idx="29505">
                        <c:v>3088</c:v>
                      </c:pt>
                      <c:pt idx="29506">
                        <c:v>3088</c:v>
                      </c:pt>
                      <c:pt idx="29507">
                        <c:v>3088</c:v>
                      </c:pt>
                      <c:pt idx="29508">
                        <c:v>3088</c:v>
                      </c:pt>
                      <c:pt idx="29509">
                        <c:v>3089</c:v>
                      </c:pt>
                      <c:pt idx="29510">
                        <c:v>3089</c:v>
                      </c:pt>
                      <c:pt idx="29511">
                        <c:v>3089</c:v>
                      </c:pt>
                      <c:pt idx="29512">
                        <c:v>3089</c:v>
                      </c:pt>
                      <c:pt idx="29513">
                        <c:v>3089</c:v>
                      </c:pt>
                      <c:pt idx="29514">
                        <c:v>3089</c:v>
                      </c:pt>
                      <c:pt idx="29515">
                        <c:v>3089</c:v>
                      </c:pt>
                      <c:pt idx="29516">
                        <c:v>3089</c:v>
                      </c:pt>
                      <c:pt idx="29517">
                        <c:v>3089</c:v>
                      </c:pt>
                      <c:pt idx="29518">
                        <c:v>3089</c:v>
                      </c:pt>
                      <c:pt idx="29519">
                        <c:v>3089</c:v>
                      </c:pt>
                      <c:pt idx="29520">
                        <c:v>3089</c:v>
                      </c:pt>
                      <c:pt idx="29521">
                        <c:v>3090</c:v>
                      </c:pt>
                      <c:pt idx="29522">
                        <c:v>3090</c:v>
                      </c:pt>
                      <c:pt idx="29523">
                        <c:v>3090</c:v>
                      </c:pt>
                      <c:pt idx="29524">
                        <c:v>3090</c:v>
                      </c:pt>
                      <c:pt idx="29525">
                        <c:v>3090</c:v>
                      </c:pt>
                      <c:pt idx="29526">
                        <c:v>3090</c:v>
                      </c:pt>
                      <c:pt idx="29527">
                        <c:v>3090</c:v>
                      </c:pt>
                      <c:pt idx="29528">
                        <c:v>3090</c:v>
                      </c:pt>
                      <c:pt idx="29529">
                        <c:v>3090</c:v>
                      </c:pt>
                      <c:pt idx="29530">
                        <c:v>3090</c:v>
                      </c:pt>
                      <c:pt idx="29531">
                        <c:v>3090</c:v>
                      </c:pt>
                      <c:pt idx="29532">
                        <c:v>3091</c:v>
                      </c:pt>
                      <c:pt idx="29533">
                        <c:v>3091</c:v>
                      </c:pt>
                      <c:pt idx="29534">
                        <c:v>3091</c:v>
                      </c:pt>
                      <c:pt idx="29535">
                        <c:v>3091</c:v>
                      </c:pt>
                      <c:pt idx="29536">
                        <c:v>3091</c:v>
                      </c:pt>
                      <c:pt idx="29537">
                        <c:v>3091</c:v>
                      </c:pt>
                      <c:pt idx="29538">
                        <c:v>3091</c:v>
                      </c:pt>
                      <c:pt idx="29539">
                        <c:v>3092</c:v>
                      </c:pt>
                      <c:pt idx="29540">
                        <c:v>3092</c:v>
                      </c:pt>
                      <c:pt idx="29541">
                        <c:v>3092</c:v>
                      </c:pt>
                      <c:pt idx="29542">
                        <c:v>3092</c:v>
                      </c:pt>
                      <c:pt idx="29543">
                        <c:v>3092</c:v>
                      </c:pt>
                      <c:pt idx="29544">
                        <c:v>3092</c:v>
                      </c:pt>
                      <c:pt idx="29545">
                        <c:v>3092</c:v>
                      </c:pt>
                      <c:pt idx="29546">
                        <c:v>3092</c:v>
                      </c:pt>
                      <c:pt idx="29547">
                        <c:v>3093</c:v>
                      </c:pt>
                      <c:pt idx="29548">
                        <c:v>3093</c:v>
                      </c:pt>
                      <c:pt idx="29549">
                        <c:v>3093</c:v>
                      </c:pt>
                      <c:pt idx="29550">
                        <c:v>3093</c:v>
                      </c:pt>
                      <c:pt idx="29551">
                        <c:v>3093</c:v>
                      </c:pt>
                      <c:pt idx="29552">
                        <c:v>3093</c:v>
                      </c:pt>
                      <c:pt idx="29553">
                        <c:v>3093</c:v>
                      </c:pt>
                      <c:pt idx="29554">
                        <c:v>3093</c:v>
                      </c:pt>
                      <c:pt idx="29555">
                        <c:v>3093</c:v>
                      </c:pt>
                      <c:pt idx="29556">
                        <c:v>3093</c:v>
                      </c:pt>
                      <c:pt idx="29557">
                        <c:v>3093</c:v>
                      </c:pt>
                      <c:pt idx="29558">
                        <c:v>3093</c:v>
                      </c:pt>
                      <c:pt idx="29559">
                        <c:v>3093</c:v>
                      </c:pt>
                      <c:pt idx="29560">
                        <c:v>3093</c:v>
                      </c:pt>
                      <c:pt idx="29561">
                        <c:v>3093</c:v>
                      </c:pt>
                      <c:pt idx="29562">
                        <c:v>3093</c:v>
                      </c:pt>
                      <c:pt idx="29563">
                        <c:v>3093</c:v>
                      </c:pt>
                      <c:pt idx="29564">
                        <c:v>3093</c:v>
                      </c:pt>
                      <c:pt idx="29565">
                        <c:v>3094</c:v>
                      </c:pt>
                      <c:pt idx="29566">
                        <c:v>3094</c:v>
                      </c:pt>
                      <c:pt idx="29567">
                        <c:v>3094</c:v>
                      </c:pt>
                      <c:pt idx="29568">
                        <c:v>3094</c:v>
                      </c:pt>
                      <c:pt idx="29569">
                        <c:v>3094</c:v>
                      </c:pt>
                      <c:pt idx="29570">
                        <c:v>3094</c:v>
                      </c:pt>
                      <c:pt idx="29571">
                        <c:v>3094</c:v>
                      </c:pt>
                      <c:pt idx="29572">
                        <c:v>3094</c:v>
                      </c:pt>
                      <c:pt idx="29573">
                        <c:v>3094</c:v>
                      </c:pt>
                      <c:pt idx="29574">
                        <c:v>3095</c:v>
                      </c:pt>
                      <c:pt idx="29575">
                        <c:v>3095</c:v>
                      </c:pt>
                      <c:pt idx="29576">
                        <c:v>3095</c:v>
                      </c:pt>
                      <c:pt idx="29577">
                        <c:v>3095</c:v>
                      </c:pt>
                      <c:pt idx="29578">
                        <c:v>3095</c:v>
                      </c:pt>
                      <c:pt idx="29579">
                        <c:v>3095</c:v>
                      </c:pt>
                      <c:pt idx="29580">
                        <c:v>3095</c:v>
                      </c:pt>
                      <c:pt idx="29581">
                        <c:v>3095</c:v>
                      </c:pt>
                      <c:pt idx="29582">
                        <c:v>3095</c:v>
                      </c:pt>
                      <c:pt idx="29583">
                        <c:v>3095</c:v>
                      </c:pt>
                      <c:pt idx="29584">
                        <c:v>3095</c:v>
                      </c:pt>
                      <c:pt idx="29585">
                        <c:v>3095</c:v>
                      </c:pt>
                      <c:pt idx="29586">
                        <c:v>3095</c:v>
                      </c:pt>
                      <c:pt idx="29587">
                        <c:v>3095</c:v>
                      </c:pt>
                      <c:pt idx="29588">
                        <c:v>3095</c:v>
                      </c:pt>
                      <c:pt idx="29589">
                        <c:v>3095</c:v>
                      </c:pt>
                      <c:pt idx="29590">
                        <c:v>3095</c:v>
                      </c:pt>
                      <c:pt idx="29591">
                        <c:v>3096</c:v>
                      </c:pt>
                      <c:pt idx="29592">
                        <c:v>3096</c:v>
                      </c:pt>
                      <c:pt idx="29593">
                        <c:v>3096</c:v>
                      </c:pt>
                      <c:pt idx="29594">
                        <c:v>3096</c:v>
                      </c:pt>
                      <c:pt idx="29595">
                        <c:v>3096</c:v>
                      </c:pt>
                      <c:pt idx="29596">
                        <c:v>3096</c:v>
                      </c:pt>
                      <c:pt idx="29597">
                        <c:v>3096</c:v>
                      </c:pt>
                      <c:pt idx="29598">
                        <c:v>3096</c:v>
                      </c:pt>
                      <c:pt idx="29599">
                        <c:v>3096</c:v>
                      </c:pt>
                      <c:pt idx="29600">
                        <c:v>3096</c:v>
                      </c:pt>
                      <c:pt idx="29601">
                        <c:v>3097</c:v>
                      </c:pt>
                      <c:pt idx="29602">
                        <c:v>3097</c:v>
                      </c:pt>
                      <c:pt idx="29603">
                        <c:v>3097</c:v>
                      </c:pt>
                      <c:pt idx="29604">
                        <c:v>3097</c:v>
                      </c:pt>
                      <c:pt idx="29605">
                        <c:v>3097</c:v>
                      </c:pt>
                      <c:pt idx="29606">
                        <c:v>3097</c:v>
                      </c:pt>
                      <c:pt idx="29607">
                        <c:v>3097</c:v>
                      </c:pt>
                      <c:pt idx="29608">
                        <c:v>3097</c:v>
                      </c:pt>
                      <c:pt idx="29609">
                        <c:v>3097</c:v>
                      </c:pt>
                      <c:pt idx="29610">
                        <c:v>3097</c:v>
                      </c:pt>
                      <c:pt idx="29611">
                        <c:v>3097</c:v>
                      </c:pt>
                      <c:pt idx="29612">
                        <c:v>3097</c:v>
                      </c:pt>
                      <c:pt idx="29613">
                        <c:v>3098</c:v>
                      </c:pt>
                      <c:pt idx="29614">
                        <c:v>3098</c:v>
                      </c:pt>
                      <c:pt idx="29615">
                        <c:v>3098</c:v>
                      </c:pt>
                      <c:pt idx="29616">
                        <c:v>3098</c:v>
                      </c:pt>
                      <c:pt idx="29617">
                        <c:v>3098</c:v>
                      </c:pt>
                      <c:pt idx="29618">
                        <c:v>3098</c:v>
                      </c:pt>
                      <c:pt idx="29619">
                        <c:v>3098</c:v>
                      </c:pt>
                      <c:pt idx="29620">
                        <c:v>3098</c:v>
                      </c:pt>
                      <c:pt idx="29621">
                        <c:v>3098</c:v>
                      </c:pt>
                      <c:pt idx="29622">
                        <c:v>3098</c:v>
                      </c:pt>
                      <c:pt idx="29623">
                        <c:v>3098</c:v>
                      </c:pt>
                      <c:pt idx="29624">
                        <c:v>3099</c:v>
                      </c:pt>
                      <c:pt idx="29625">
                        <c:v>3099</c:v>
                      </c:pt>
                      <c:pt idx="29626">
                        <c:v>3099</c:v>
                      </c:pt>
                      <c:pt idx="29627">
                        <c:v>3099</c:v>
                      </c:pt>
                      <c:pt idx="29628">
                        <c:v>3099</c:v>
                      </c:pt>
                      <c:pt idx="29629">
                        <c:v>3099</c:v>
                      </c:pt>
                      <c:pt idx="29630">
                        <c:v>3099</c:v>
                      </c:pt>
                      <c:pt idx="29631">
                        <c:v>3099</c:v>
                      </c:pt>
                      <c:pt idx="29632">
                        <c:v>3099</c:v>
                      </c:pt>
                      <c:pt idx="29633">
                        <c:v>3099</c:v>
                      </c:pt>
                      <c:pt idx="29634">
                        <c:v>3099</c:v>
                      </c:pt>
                      <c:pt idx="29635">
                        <c:v>3100</c:v>
                      </c:pt>
                      <c:pt idx="29636">
                        <c:v>3100</c:v>
                      </c:pt>
                      <c:pt idx="29637">
                        <c:v>3100</c:v>
                      </c:pt>
                      <c:pt idx="29638">
                        <c:v>3100</c:v>
                      </c:pt>
                      <c:pt idx="29639">
                        <c:v>3100</c:v>
                      </c:pt>
                      <c:pt idx="29640">
                        <c:v>3100</c:v>
                      </c:pt>
                      <c:pt idx="29641">
                        <c:v>3100</c:v>
                      </c:pt>
                      <c:pt idx="29642">
                        <c:v>3101</c:v>
                      </c:pt>
                      <c:pt idx="29643">
                        <c:v>3101</c:v>
                      </c:pt>
                      <c:pt idx="29644">
                        <c:v>3101</c:v>
                      </c:pt>
                      <c:pt idx="29645">
                        <c:v>3101</c:v>
                      </c:pt>
                      <c:pt idx="29646">
                        <c:v>3101</c:v>
                      </c:pt>
                      <c:pt idx="29647">
                        <c:v>3101</c:v>
                      </c:pt>
                      <c:pt idx="29648">
                        <c:v>3101</c:v>
                      </c:pt>
                      <c:pt idx="29649">
                        <c:v>3101</c:v>
                      </c:pt>
                      <c:pt idx="29650">
                        <c:v>3101</c:v>
                      </c:pt>
                      <c:pt idx="29651">
                        <c:v>3102</c:v>
                      </c:pt>
                      <c:pt idx="29652">
                        <c:v>3102</c:v>
                      </c:pt>
                      <c:pt idx="29653">
                        <c:v>3102</c:v>
                      </c:pt>
                      <c:pt idx="29654">
                        <c:v>3102</c:v>
                      </c:pt>
                      <c:pt idx="29655">
                        <c:v>3102</c:v>
                      </c:pt>
                      <c:pt idx="29656">
                        <c:v>3102</c:v>
                      </c:pt>
                      <c:pt idx="29657">
                        <c:v>3102</c:v>
                      </c:pt>
                      <c:pt idx="29658">
                        <c:v>3102</c:v>
                      </c:pt>
                      <c:pt idx="29659">
                        <c:v>3102</c:v>
                      </c:pt>
                      <c:pt idx="29660">
                        <c:v>3102</c:v>
                      </c:pt>
                      <c:pt idx="29661">
                        <c:v>3103</c:v>
                      </c:pt>
                      <c:pt idx="29662">
                        <c:v>3103</c:v>
                      </c:pt>
                      <c:pt idx="29663">
                        <c:v>3103</c:v>
                      </c:pt>
                      <c:pt idx="29664">
                        <c:v>3103</c:v>
                      </c:pt>
                      <c:pt idx="29665">
                        <c:v>3103</c:v>
                      </c:pt>
                      <c:pt idx="29666">
                        <c:v>3103</c:v>
                      </c:pt>
                      <c:pt idx="29667">
                        <c:v>3103</c:v>
                      </c:pt>
                      <c:pt idx="29668">
                        <c:v>3103</c:v>
                      </c:pt>
                      <c:pt idx="29669">
                        <c:v>3103</c:v>
                      </c:pt>
                      <c:pt idx="29670">
                        <c:v>3103</c:v>
                      </c:pt>
                      <c:pt idx="29671">
                        <c:v>3104</c:v>
                      </c:pt>
                      <c:pt idx="29672">
                        <c:v>3104</c:v>
                      </c:pt>
                      <c:pt idx="29673">
                        <c:v>3104</c:v>
                      </c:pt>
                      <c:pt idx="29674">
                        <c:v>3104</c:v>
                      </c:pt>
                      <c:pt idx="29675">
                        <c:v>3104</c:v>
                      </c:pt>
                      <c:pt idx="29676">
                        <c:v>3104</c:v>
                      </c:pt>
                      <c:pt idx="29677">
                        <c:v>3104</c:v>
                      </c:pt>
                      <c:pt idx="29678">
                        <c:v>3105</c:v>
                      </c:pt>
                      <c:pt idx="29679">
                        <c:v>3105</c:v>
                      </c:pt>
                      <c:pt idx="29680">
                        <c:v>3105</c:v>
                      </c:pt>
                      <c:pt idx="29681">
                        <c:v>3105</c:v>
                      </c:pt>
                      <c:pt idx="29682">
                        <c:v>3105</c:v>
                      </c:pt>
                      <c:pt idx="29683">
                        <c:v>3105</c:v>
                      </c:pt>
                      <c:pt idx="29684">
                        <c:v>3105</c:v>
                      </c:pt>
                      <c:pt idx="29685">
                        <c:v>3106</c:v>
                      </c:pt>
                      <c:pt idx="29686">
                        <c:v>3106</c:v>
                      </c:pt>
                      <c:pt idx="29687">
                        <c:v>3106</c:v>
                      </c:pt>
                      <c:pt idx="29688">
                        <c:v>3106</c:v>
                      </c:pt>
                      <c:pt idx="29689">
                        <c:v>3106</c:v>
                      </c:pt>
                      <c:pt idx="29690">
                        <c:v>3106</c:v>
                      </c:pt>
                      <c:pt idx="29691">
                        <c:v>3106</c:v>
                      </c:pt>
                      <c:pt idx="29692">
                        <c:v>3106</c:v>
                      </c:pt>
                      <c:pt idx="29693">
                        <c:v>3106</c:v>
                      </c:pt>
                      <c:pt idx="29694">
                        <c:v>3106</c:v>
                      </c:pt>
                      <c:pt idx="29695">
                        <c:v>3107</c:v>
                      </c:pt>
                      <c:pt idx="29696">
                        <c:v>3107</c:v>
                      </c:pt>
                      <c:pt idx="29697">
                        <c:v>3107</c:v>
                      </c:pt>
                      <c:pt idx="29698">
                        <c:v>3107</c:v>
                      </c:pt>
                      <c:pt idx="29699">
                        <c:v>3107</c:v>
                      </c:pt>
                      <c:pt idx="29700">
                        <c:v>3107</c:v>
                      </c:pt>
                      <c:pt idx="29701">
                        <c:v>3107</c:v>
                      </c:pt>
                      <c:pt idx="29702">
                        <c:v>3108</c:v>
                      </c:pt>
                      <c:pt idx="29703">
                        <c:v>3108</c:v>
                      </c:pt>
                      <c:pt idx="29704">
                        <c:v>3108</c:v>
                      </c:pt>
                      <c:pt idx="29705">
                        <c:v>3108</c:v>
                      </c:pt>
                      <c:pt idx="29706">
                        <c:v>3108</c:v>
                      </c:pt>
                      <c:pt idx="29707">
                        <c:v>3108</c:v>
                      </c:pt>
                      <c:pt idx="29708">
                        <c:v>3108</c:v>
                      </c:pt>
                      <c:pt idx="29709">
                        <c:v>3108</c:v>
                      </c:pt>
                      <c:pt idx="29710">
                        <c:v>3108</c:v>
                      </c:pt>
                      <c:pt idx="29711">
                        <c:v>3108</c:v>
                      </c:pt>
                      <c:pt idx="29712">
                        <c:v>3108</c:v>
                      </c:pt>
                      <c:pt idx="29713">
                        <c:v>3108</c:v>
                      </c:pt>
                      <c:pt idx="29714">
                        <c:v>3108</c:v>
                      </c:pt>
                      <c:pt idx="29715">
                        <c:v>3108</c:v>
                      </c:pt>
                      <c:pt idx="29716">
                        <c:v>3108</c:v>
                      </c:pt>
                      <c:pt idx="29717">
                        <c:v>3108</c:v>
                      </c:pt>
                      <c:pt idx="29718">
                        <c:v>3108</c:v>
                      </c:pt>
                      <c:pt idx="29719">
                        <c:v>3109</c:v>
                      </c:pt>
                      <c:pt idx="29720">
                        <c:v>3109</c:v>
                      </c:pt>
                      <c:pt idx="29721">
                        <c:v>3109</c:v>
                      </c:pt>
                      <c:pt idx="29722">
                        <c:v>3109</c:v>
                      </c:pt>
                      <c:pt idx="29723">
                        <c:v>3109</c:v>
                      </c:pt>
                      <c:pt idx="29724">
                        <c:v>3109</c:v>
                      </c:pt>
                      <c:pt idx="29725">
                        <c:v>3109</c:v>
                      </c:pt>
                      <c:pt idx="29726">
                        <c:v>3109</c:v>
                      </c:pt>
                      <c:pt idx="29727">
                        <c:v>3109</c:v>
                      </c:pt>
                      <c:pt idx="29728">
                        <c:v>3109</c:v>
                      </c:pt>
                      <c:pt idx="29729">
                        <c:v>3109</c:v>
                      </c:pt>
                      <c:pt idx="29730">
                        <c:v>3109</c:v>
                      </c:pt>
                      <c:pt idx="29731">
                        <c:v>3109</c:v>
                      </c:pt>
                      <c:pt idx="29732">
                        <c:v>3110</c:v>
                      </c:pt>
                      <c:pt idx="29733">
                        <c:v>3110</c:v>
                      </c:pt>
                      <c:pt idx="29734">
                        <c:v>3110</c:v>
                      </c:pt>
                      <c:pt idx="29735">
                        <c:v>3110</c:v>
                      </c:pt>
                      <c:pt idx="29736">
                        <c:v>3110</c:v>
                      </c:pt>
                      <c:pt idx="29737">
                        <c:v>3110</c:v>
                      </c:pt>
                      <c:pt idx="29738">
                        <c:v>3110</c:v>
                      </c:pt>
                      <c:pt idx="29739">
                        <c:v>3110</c:v>
                      </c:pt>
                      <c:pt idx="29740">
                        <c:v>3110</c:v>
                      </c:pt>
                      <c:pt idx="29741">
                        <c:v>3110</c:v>
                      </c:pt>
                      <c:pt idx="29742">
                        <c:v>3110</c:v>
                      </c:pt>
                      <c:pt idx="29743">
                        <c:v>3110</c:v>
                      </c:pt>
                      <c:pt idx="29744">
                        <c:v>3110</c:v>
                      </c:pt>
                      <c:pt idx="29745">
                        <c:v>3111</c:v>
                      </c:pt>
                      <c:pt idx="29746">
                        <c:v>3111</c:v>
                      </c:pt>
                      <c:pt idx="29747">
                        <c:v>3111</c:v>
                      </c:pt>
                      <c:pt idx="29748">
                        <c:v>3111</c:v>
                      </c:pt>
                      <c:pt idx="29749">
                        <c:v>3111</c:v>
                      </c:pt>
                      <c:pt idx="29750">
                        <c:v>3111</c:v>
                      </c:pt>
                      <c:pt idx="29751">
                        <c:v>3111</c:v>
                      </c:pt>
                      <c:pt idx="29752">
                        <c:v>3111</c:v>
                      </c:pt>
                      <c:pt idx="29753">
                        <c:v>3112</c:v>
                      </c:pt>
                      <c:pt idx="29754">
                        <c:v>3112</c:v>
                      </c:pt>
                      <c:pt idx="29755">
                        <c:v>3112</c:v>
                      </c:pt>
                      <c:pt idx="29756">
                        <c:v>3112</c:v>
                      </c:pt>
                      <c:pt idx="29757">
                        <c:v>3112</c:v>
                      </c:pt>
                      <c:pt idx="29758">
                        <c:v>3112</c:v>
                      </c:pt>
                      <c:pt idx="29759">
                        <c:v>3112</c:v>
                      </c:pt>
                      <c:pt idx="29760">
                        <c:v>3112</c:v>
                      </c:pt>
                      <c:pt idx="29761">
                        <c:v>3112</c:v>
                      </c:pt>
                      <c:pt idx="29762">
                        <c:v>3112</c:v>
                      </c:pt>
                      <c:pt idx="29763">
                        <c:v>3113</c:v>
                      </c:pt>
                      <c:pt idx="29764">
                        <c:v>3113</c:v>
                      </c:pt>
                      <c:pt idx="29765">
                        <c:v>3113</c:v>
                      </c:pt>
                      <c:pt idx="29766">
                        <c:v>3113</c:v>
                      </c:pt>
                      <c:pt idx="29767">
                        <c:v>3113</c:v>
                      </c:pt>
                      <c:pt idx="29768">
                        <c:v>3113</c:v>
                      </c:pt>
                      <c:pt idx="29769">
                        <c:v>3113</c:v>
                      </c:pt>
                      <c:pt idx="29770">
                        <c:v>3113</c:v>
                      </c:pt>
                      <c:pt idx="29771">
                        <c:v>3113</c:v>
                      </c:pt>
                      <c:pt idx="29772">
                        <c:v>3113</c:v>
                      </c:pt>
                      <c:pt idx="29773">
                        <c:v>3114</c:v>
                      </c:pt>
                      <c:pt idx="29774">
                        <c:v>3114</c:v>
                      </c:pt>
                      <c:pt idx="29775">
                        <c:v>3114</c:v>
                      </c:pt>
                      <c:pt idx="29776">
                        <c:v>3114</c:v>
                      </c:pt>
                      <c:pt idx="29777">
                        <c:v>3115</c:v>
                      </c:pt>
                      <c:pt idx="29778">
                        <c:v>3115</c:v>
                      </c:pt>
                      <c:pt idx="29779">
                        <c:v>3115</c:v>
                      </c:pt>
                      <c:pt idx="29780">
                        <c:v>3115</c:v>
                      </c:pt>
                      <c:pt idx="29781">
                        <c:v>3115</c:v>
                      </c:pt>
                      <c:pt idx="29782">
                        <c:v>3115</c:v>
                      </c:pt>
                      <c:pt idx="29783">
                        <c:v>3115</c:v>
                      </c:pt>
                      <c:pt idx="29784">
                        <c:v>3116</c:v>
                      </c:pt>
                      <c:pt idx="29785">
                        <c:v>3116</c:v>
                      </c:pt>
                      <c:pt idx="29786">
                        <c:v>3116</c:v>
                      </c:pt>
                      <c:pt idx="29787">
                        <c:v>3116</c:v>
                      </c:pt>
                      <c:pt idx="29788">
                        <c:v>3116</c:v>
                      </c:pt>
                      <c:pt idx="29789">
                        <c:v>3116</c:v>
                      </c:pt>
                      <c:pt idx="29790">
                        <c:v>3116</c:v>
                      </c:pt>
                      <c:pt idx="29791">
                        <c:v>3116</c:v>
                      </c:pt>
                      <c:pt idx="29792">
                        <c:v>3116</c:v>
                      </c:pt>
                      <c:pt idx="29793">
                        <c:v>3116</c:v>
                      </c:pt>
                      <c:pt idx="29794">
                        <c:v>3116</c:v>
                      </c:pt>
                      <c:pt idx="29795">
                        <c:v>3116</c:v>
                      </c:pt>
                      <c:pt idx="29796">
                        <c:v>3116</c:v>
                      </c:pt>
                      <c:pt idx="29797">
                        <c:v>3116</c:v>
                      </c:pt>
                      <c:pt idx="29798">
                        <c:v>3116</c:v>
                      </c:pt>
                      <c:pt idx="29799">
                        <c:v>3117</c:v>
                      </c:pt>
                      <c:pt idx="29800">
                        <c:v>3117</c:v>
                      </c:pt>
                      <c:pt idx="29801">
                        <c:v>3117</c:v>
                      </c:pt>
                      <c:pt idx="29802">
                        <c:v>3117</c:v>
                      </c:pt>
                      <c:pt idx="29803">
                        <c:v>3117</c:v>
                      </c:pt>
                      <c:pt idx="29804">
                        <c:v>3117</c:v>
                      </c:pt>
                      <c:pt idx="29805">
                        <c:v>3117</c:v>
                      </c:pt>
                      <c:pt idx="29806">
                        <c:v>3117</c:v>
                      </c:pt>
                      <c:pt idx="29807">
                        <c:v>3117</c:v>
                      </c:pt>
                      <c:pt idx="29808">
                        <c:v>3117</c:v>
                      </c:pt>
                      <c:pt idx="29809">
                        <c:v>3117</c:v>
                      </c:pt>
                      <c:pt idx="29810">
                        <c:v>3117</c:v>
                      </c:pt>
                      <c:pt idx="29811">
                        <c:v>3118</c:v>
                      </c:pt>
                      <c:pt idx="29812">
                        <c:v>3118</c:v>
                      </c:pt>
                      <c:pt idx="29813">
                        <c:v>3118</c:v>
                      </c:pt>
                      <c:pt idx="29814">
                        <c:v>3118</c:v>
                      </c:pt>
                      <c:pt idx="29815">
                        <c:v>3118</c:v>
                      </c:pt>
                      <c:pt idx="29816">
                        <c:v>3119</c:v>
                      </c:pt>
                      <c:pt idx="29817">
                        <c:v>3119</c:v>
                      </c:pt>
                      <c:pt idx="29818">
                        <c:v>3119</c:v>
                      </c:pt>
                      <c:pt idx="29819">
                        <c:v>3119</c:v>
                      </c:pt>
                      <c:pt idx="29820">
                        <c:v>3119</c:v>
                      </c:pt>
                      <c:pt idx="29821">
                        <c:v>3119</c:v>
                      </c:pt>
                      <c:pt idx="29822">
                        <c:v>3119</c:v>
                      </c:pt>
                      <c:pt idx="29823">
                        <c:v>3119</c:v>
                      </c:pt>
                      <c:pt idx="29824">
                        <c:v>3119</c:v>
                      </c:pt>
                      <c:pt idx="29825">
                        <c:v>3119</c:v>
                      </c:pt>
                      <c:pt idx="29826">
                        <c:v>3120</c:v>
                      </c:pt>
                      <c:pt idx="29827">
                        <c:v>3120</c:v>
                      </c:pt>
                      <c:pt idx="29828">
                        <c:v>3120</c:v>
                      </c:pt>
                      <c:pt idx="29829">
                        <c:v>3120</c:v>
                      </c:pt>
                      <c:pt idx="29830">
                        <c:v>3120</c:v>
                      </c:pt>
                      <c:pt idx="29831">
                        <c:v>3120</c:v>
                      </c:pt>
                      <c:pt idx="29832">
                        <c:v>3120</c:v>
                      </c:pt>
                      <c:pt idx="29833">
                        <c:v>3120</c:v>
                      </c:pt>
                      <c:pt idx="29834">
                        <c:v>3121</c:v>
                      </c:pt>
                      <c:pt idx="29835">
                        <c:v>3121</c:v>
                      </c:pt>
                      <c:pt idx="29836">
                        <c:v>3121</c:v>
                      </c:pt>
                      <c:pt idx="29837">
                        <c:v>3121</c:v>
                      </c:pt>
                      <c:pt idx="29838">
                        <c:v>3121</c:v>
                      </c:pt>
                      <c:pt idx="29839">
                        <c:v>3122</c:v>
                      </c:pt>
                      <c:pt idx="29840">
                        <c:v>3122</c:v>
                      </c:pt>
                      <c:pt idx="29841">
                        <c:v>3122</c:v>
                      </c:pt>
                      <c:pt idx="29842">
                        <c:v>3123</c:v>
                      </c:pt>
                      <c:pt idx="29843">
                        <c:v>3123</c:v>
                      </c:pt>
                      <c:pt idx="29844">
                        <c:v>3123</c:v>
                      </c:pt>
                      <c:pt idx="29845">
                        <c:v>3123</c:v>
                      </c:pt>
                      <c:pt idx="29846">
                        <c:v>3123</c:v>
                      </c:pt>
                      <c:pt idx="29847">
                        <c:v>3123</c:v>
                      </c:pt>
                      <c:pt idx="29848">
                        <c:v>3123</c:v>
                      </c:pt>
                      <c:pt idx="29849">
                        <c:v>3123</c:v>
                      </c:pt>
                      <c:pt idx="29850">
                        <c:v>3124</c:v>
                      </c:pt>
                      <c:pt idx="29851">
                        <c:v>3124</c:v>
                      </c:pt>
                      <c:pt idx="29852">
                        <c:v>3124</c:v>
                      </c:pt>
                      <c:pt idx="29853">
                        <c:v>3124</c:v>
                      </c:pt>
                      <c:pt idx="29854">
                        <c:v>3124</c:v>
                      </c:pt>
                      <c:pt idx="29855">
                        <c:v>3124</c:v>
                      </c:pt>
                      <c:pt idx="29856">
                        <c:v>3124</c:v>
                      </c:pt>
                      <c:pt idx="29857">
                        <c:v>3124</c:v>
                      </c:pt>
                      <c:pt idx="29858">
                        <c:v>3124</c:v>
                      </c:pt>
                      <c:pt idx="29859">
                        <c:v>3124</c:v>
                      </c:pt>
                      <c:pt idx="29860">
                        <c:v>3124</c:v>
                      </c:pt>
                      <c:pt idx="29861">
                        <c:v>3124</c:v>
                      </c:pt>
                      <c:pt idx="29862">
                        <c:v>3124</c:v>
                      </c:pt>
                      <c:pt idx="29863">
                        <c:v>3124</c:v>
                      </c:pt>
                      <c:pt idx="29864">
                        <c:v>3125</c:v>
                      </c:pt>
                      <c:pt idx="29865">
                        <c:v>3125</c:v>
                      </c:pt>
                      <c:pt idx="29866">
                        <c:v>3125</c:v>
                      </c:pt>
                      <c:pt idx="29867">
                        <c:v>3125</c:v>
                      </c:pt>
                      <c:pt idx="29868">
                        <c:v>3125</c:v>
                      </c:pt>
                      <c:pt idx="29869">
                        <c:v>3125</c:v>
                      </c:pt>
                      <c:pt idx="29870">
                        <c:v>3125</c:v>
                      </c:pt>
                      <c:pt idx="29871">
                        <c:v>3125</c:v>
                      </c:pt>
                      <c:pt idx="29872">
                        <c:v>3125</c:v>
                      </c:pt>
                      <c:pt idx="29873">
                        <c:v>3126</c:v>
                      </c:pt>
                      <c:pt idx="29874">
                        <c:v>3126</c:v>
                      </c:pt>
                      <c:pt idx="29875">
                        <c:v>3126</c:v>
                      </c:pt>
                      <c:pt idx="29876">
                        <c:v>3126</c:v>
                      </c:pt>
                      <c:pt idx="29877">
                        <c:v>3126</c:v>
                      </c:pt>
                      <c:pt idx="29878">
                        <c:v>3126</c:v>
                      </c:pt>
                      <c:pt idx="29879">
                        <c:v>3126</c:v>
                      </c:pt>
                      <c:pt idx="29880">
                        <c:v>3126</c:v>
                      </c:pt>
                      <c:pt idx="29881">
                        <c:v>3127</c:v>
                      </c:pt>
                      <c:pt idx="29882">
                        <c:v>3127</c:v>
                      </c:pt>
                      <c:pt idx="29883">
                        <c:v>3127</c:v>
                      </c:pt>
                      <c:pt idx="29884">
                        <c:v>3127</c:v>
                      </c:pt>
                      <c:pt idx="29885">
                        <c:v>3127</c:v>
                      </c:pt>
                      <c:pt idx="29886">
                        <c:v>3127</c:v>
                      </c:pt>
                      <c:pt idx="29887">
                        <c:v>3127</c:v>
                      </c:pt>
                      <c:pt idx="29888">
                        <c:v>3127</c:v>
                      </c:pt>
                      <c:pt idx="29889">
                        <c:v>3127</c:v>
                      </c:pt>
                      <c:pt idx="29890">
                        <c:v>3127</c:v>
                      </c:pt>
                      <c:pt idx="29891">
                        <c:v>3127</c:v>
                      </c:pt>
                      <c:pt idx="29892">
                        <c:v>3127</c:v>
                      </c:pt>
                      <c:pt idx="29893">
                        <c:v>3127</c:v>
                      </c:pt>
                      <c:pt idx="29894">
                        <c:v>3127</c:v>
                      </c:pt>
                      <c:pt idx="29895">
                        <c:v>3128</c:v>
                      </c:pt>
                      <c:pt idx="29896">
                        <c:v>3128</c:v>
                      </c:pt>
                      <c:pt idx="29897">
                        <c:v>3128</c:v>
                      </c:pt>
                      <c:pt idx="29898">
                        <c:v>3128</c:v>
                      </c:pt>
                      <c:pt idx="29899">
                        <c:v>3128</c:v>
                      </c:pt>
                      <c:pt idx="29900">
                        <c:v>3128</c:v>
                      </c:pt>
                      <c:pt idx="29901">
                        <c:v>3128</c:v>
                      </c:pt>
                      <c:pt idx="29902">
                        <c:v>3128</c:v>
                      </c:pt>
                      <c:pt idx="29903">
                        <c:v>3128</c:v>
                      </c:pt>
                      <c:pt idx="29904">
                        <c:v>3128</c:v>
                      </c:pt>
                      <c:pt idx="29905">
                        <c:v>3129</c:v>
                      </c:pt>
                      <c:pt idx="29906">
                        <c:v>3129</c:v>
                      </c:pt>
                      <c:pt idx="29907">
                        <c:v>3129</c:v>
                      </c:pt>
                      <c:pt idx="29908">
                        <c:v>3129</c:v>
                      </c:pt>
                      <c:pt idx="29909">
                        <c:v>3129</c:v>
                      </c:pt>
                      <c:pt idx="29910">
                        <c:v>3129</c:v>
                      </c:pt>
                      <c:pt idx="29911">
                        <c:v>3129</c:v>
                      </c:pt>
                      <c:pt idx="29912">
                        <c:v>3129</c:v>
                      </c:pt>
                      <c:pt idx="29913">
                        <c:v>3129</c:v>
                      </c:pt>
                      <c:pt idx="29914">
                        <c:v>3130</c:v>
                      </c:pt>
                      <c:pt idx="29915">
                        <c:v>3130</c:v>
                      </c:pt>
                      <c:pt idx="29916">
                        <c:v>3130</c:v>
                      </c:pt>
                      <c:pt idx="29917">
                        <c:v>3130</c:v>
                      </c:pt>
                      <c:pt idx="29918">
                        <c:v>3130</c:v>
                      </c:pt>
                      <c:pt idx="29919">
                        <c:v>3130</c:v>
                      </c:pt>
                      <c:pt idx="29920">
                        <c:v>3130</c:v>
                      </c:pt>
                      <c:pt idx="29921">
                        <c:v>3130</c:v>
                      </c:pt>
                      <c:pt idx="29922">
                        <c:v>3130</c:v>
                      </c:pt>
                      <c:pt idx="29923">
                        <c:v>3131</c:v>
                      </c:pt>
                      <c:pt idx="29924">
                        <c:v>3131</c:v>
                      </c:pt>
                      <c:pt idx="29925">
                        <c:v>3131</c:v>
                      </c:pt>
                      <c:pt idx="29926">
                        <c:v>3131</c:v>
                      </c:pt>
                      <c:pt idx="29927">
                        <c:v>3131</c:v>
                      </c:pt>
                      <c:pt idx="29928">
                        <c:v>3131</c:v>
                      </c:pt>
                      <c:pt idx="29929">
                        <c:v>3131</c:v>
                      </c:pt>
                      <c:pt idx="29930">
                        <c:v>3131</c:v>
                      </c:pt>
                      <c:pt idx="29931">
                        <c:v>3131</c:v>
                      </c:pt>
                      <c:pt idx="29932">
                        <c:v>3131</c:v>
                      </c:pt>
                      <c:pt idx="29933">
                        <c:v>3131</c:v>
                      </c:pt>
                      <c:pt idx="29934">
                        <c:v>3132</c:v>
                      </c:pt>
                      <c:pt idx="29935">
                        <c:v>3132</c:v>
                      </c:pt>
                      <c:pt idx="29936">
                        <c:v>3132</c:v>
                      </c:pt>
                      <c:pt idx="29937">
                        <c:v>3132</c:v>
                      </c:pt>
                      <c:pt idx="29938">
                        <c:v>3132</c:v>
                      </c:pt>
                      <c:pt idx="29939">
                        <c:v>3132</c:v>
                      </c:pt>
                      <c:pt idx="29940">
                        <c:v>3133</c:v>
                      </c:pt>
                      <c:pt idx="29941">
                        <c:v>3133</c:v>
                      </c:pt>
                      <c:pt idx="29942">
                        <c:v>3133</c:v>
                      </c:pt>
                      <c:pt idx="29943">
                        <c:v>3133</c:v>
                      </c:pt>
                      <c:pt idx="29944">
                        <c:v>3133</c:v>
                      </c:pt>
                      <c:pt idx="29945">
                        <c:v>3133</c:v>
                      </c:pt>
                      <c:pt idx="29946">
                        <c:v>3133</c:v>
                      </c:pt>
                      <c:pt idx="29947">
                        <c:v>3133</c:v>
                      </c:pt>
                      <c:pt idx="29948">
                        <c:v>3134</c:v>
                      </c:pt>
                      <c:pt idx="29949">
                        <c:v>3134</c:v>
                      </c:pt>
                      <c:pt idx="29950">
                        <c:v>3134</c:v>
                      </c:pt>
                      <c:pt idx="29951">
                        <c:v>3134</c:v>
                      </c:pt>
                      <c:pt idx="29952">
                        <c:v>3134</c:v>
                      </c:pt>
                      <c:pt idx="29953">
                        <c:v>3134</c:v>
                      </c:pt>
                      <c:pt idx="29954">
                        <c:v>3134</c:v>
                      </c:pt>
                      <c:pt idx="29955">
                        <c:v>3134</c:v>
                      </c:pt>
                      <c:pt idx="29956">
                        <c:v>3134</c:v>
                      </c:pt>
                      <c:pt idx="29957">
                        <c:v>3134</c:v>
                      </c:pt>
                      <c:pt idx="29958">
                        <c:v>3134</c:v>
                      </c:pt>
                      <c:pt idx="29959">
                        <c:v>3134</c:v>
                      </c:pt>
                      <c:pt idx="29960">
                        <c:v>3134</c:v>
                      </c:pt>
                      <c:pt idx="29961">
                        <c:v>3134</c:v>
                      </c:pt>
                      <c:pt idx="29962">
                        <c:v>3135</c:v>
                      </c:pt>
                      <c:pt idx="29963">
                        <c:v>3135</c:v>
                      </c:pt>
                      <c:pt idx="29964">
                        <c:v>3135</c:v>
                      </c:pt>
                      <c:pt idx="29965">
                        <c:v>3135</c:v>
                      </c:pt>
                      <c:pt idx="29966">
                        <c:v>3135</c:v>
                      </c:pt>
                      <c:pt idx="29967">
                        <c:v>3136</c:v>
                      </c:pt>
                      <c:pt idx="29968">
                        <c:v>3136</c:v>
                      </c:pt>
                      <c:pt idx="29969">
                        <c:v>3136</c:v>
                      </c:pt>
                      <c:pt idx="29970">
                        <c:v>3136</c:v>
                      </c:pt>
                      <c:pt idx="29971">
                        <c:v>3136</c:v>
                      </c:pt>
                      <c:pt idx="29972">
                        <c:v>3136</c:v>
                      </c:pt>
                      <c:pt idx="29973">
                        <c:v>3136</c:v>
                      </c:pt>
                      <c:pt idx="29974">
                        <c:v>3136</c:v>
                      </c:pt>
                      <c:pt idx="29975">
                        <c:v>3136</c:v>
                      </c:pt>
                      <c:pt idx="29976">
                        <c:v>3136</c:v>
                      </c:pt>
                      <c:pt idx="29977">
                        <c:v>3136</c:v>
                      </c:pt>
                      <c:pt idx="29978">
                        <c:v>3136</c:v>
                      </c:pt>
                      <c:pt idx="29979">
                        <c:v>3136</c:v>
                      </c:pt>
                      <c:pt idx="29980">
                        <c:v>3136</c:v>
                      </c:pt>
                      <c:pt idx="29981">
                        <c:v>3137</c:v>
                      </c:pt>
                      <c:pt idx="29982">
                        <c:v>3137</c:v>
                      </c:pt>
                      <c:pt idx="29983">
                        <c:v>3137</c:v>
                      </c:pt>
                      <c:pt idx="29984">
                        <c:v>3137</c:v>
                      </c:pt>
                      <c:pt idx="29985">
                        <c:v>3137</c:v>
                      </c:pt>
                      <c:pt idx="29986">
                        <c:v>3137</c:v>
                      </c:pt>
                      <c:pt idx="29987">
                        <c:v>3137</c:v>
                      </c:pt>
                      <c:pt idx="29988">
                        <c:v>3137</c:v>
                      </c:pt>
                      <c:pt idx="29989">
                        <c:v>3138</c:v>
                      </c:pt>
                      <c:pt idx="29990">
                        <c:v>3138</c:v>
                      </c:pt>
                      <c:pt idx="29991">
                        <c:v>3138</c:v>
                      </c:pt>
                      <c:pt idx="29992">
                        <c:v>3138</c:v>
                      </c:pt>
                      <c:pt idx="29993">
                        <c:v>3138</c:v>
                      </c:pt>
                      <c:pt idx="29994">
                        <c:v>3138</c:v>
                      </c:pt>
                      <c:pt idx="29995">
                        <c:v>3139</c:v>
                      </c:pt>
                      <c:pt idx="29996">
                        <c:v>3139</c:v>
                      </c:pt>
                      <c:pt idx="29997">
                        <c:v>3139</c:v>
                      </c:pt>
                      <c:pt idx="29998">
                        <c:v>3139</c:v>
                      </c:pt>
                      <c:pt idx="29999">
                        <c:v>3139</c:v>
                      </c:pt>
                      <c:pt idx="30000">
                        <c:v>3139</c:v>
                      </c:pt>
                      <c:pt idx="30001">
                        <c:v>3139</c:v>
                      </c:pt>
                      <c:pt idx="30002">
                        <c:v>3139</c:v>
                      </c:pt>
                      <c:pt idx="30003">
                        <c:v>3139</c:v>
                      </c:pt>
                      <c:pt idx="30004">
                        <c:v>3139</c:v>
                      </c:pt>
                      <c:pt idx="30005">
                        <c:v>3139</c:v>
                      </c:pt>
                      <c:pt idx="30006">
                        <c:v>3139</c:v>
                      </c:pt>
                      <c:pt idx="30007">
                        <c:v>3139</c:v>
                      </c:pt>
                      <c:pt idx="30008">
                        <c:v>3139</c:v>
                      </c:pt>
                      <c:pt idx="30009">
                        <c:v>3140</c:v>
                      </c:pt>
                      <c:pt idx="30010">
                        <c:v>3140</c:v>
                      </c:pt>
                      <c:pt idx="30011">
                        <c:v>3140</c:v>
                      </c:pt>
                      <c:pt idx="30012">
                        <c:v>3140</c:v>
                      </c:pt>
                      <c:pt idx="30013">
                        <c:v>3140</c:v>
                      </c:pt>
                      <c:pt idx="30014">
                        <c:v>3140</c:v>
                      </c:pt>
                      <c:pt idx="30015">
                        <c:v>3140</c:v>
                      </c:pt>
                      <c:pt idx="30016">
                        <c:v>3140</c:v>
                      </c:pt>
                      <c:pt idx="30017">
                        <c:v>3140</c:v>
                      </c:pt>
                      <c:pt idx="30018">
                        <c:v>3140</c:v>
                      </c:pt>
                      <c:pt idx="30019">
                        <c:v>3140</c:v>
                      </c:pt>
                      <c:pt idx="30020">
                        <c:v>3140</c:v>
                      </c:pt>
                      <c:pt idx="30021">
                        <c:v>3140</c:v>
                      </c:pt>
                      <c:pt idx="30022">
                        <c:v>3141</c:v>
                      </c:pt>
                      <c:pt idx="30023">
                        <c:v>3141</c:v>
                      </c:pt>
                      <c:pt idx="30024">
                        <c:v>3141</c:v>
                      </c:pt>
                      <c:pt idx="30025">
                        <c:v>3141</c:v>
                      </c:pt>
                      <c:pt idx="30026">
                        <c:v>3141</c:v>
                      </c:pt>
                      <c:pt idx="30027">
                        <c:v>3141</c:v>
                      </c:pt>
                      <c:pt idx="30028">
                        <c:v>3141</c:v>
                      </c:pt>
                      <c:pt idx="30029">
                        <c:v>3141</c:v>
                      </c:pt>
                      <c:pt idx="30030">
                        <c:v>3142</c:v>
                      </c:pt>
                      <c:pt idx="30031">
                        <c:v>3142</c:v>
                      </c:pt>
                      <c:pt idx="30032">
                        <c:v>3142</c:v>
                      </c:pt>
                      <c:pt idx="30033">
                        <c:v>3142</c:v>
                      </c:pt>
                      <c:pt idx="30034">
                        <c:v>3142</c:v>
                      </c:pt>
                      <c:pt idx="30035">
                        <c:v>3142</c:v>
                      </c:pt>
                      <c:pt idx="30036">
                        <c:v>3142</c:v>
                      </c:pt>
                      <c:pt idx="30037">
                        <c:v>3142</c:v>
                      </c:pt>
                      <c:pt idx="30038">
                        <c:v>3142</c:v>
                      </c:pt>
                      <c:pt idx="30039">
                        <c:v>3142</c:v>
                      </c:pt>
                      <c:pt idx="30040">
                        <c:v>3142</c:v>
                      </c:pt>
                      <c:pt idx="30041">
                        <c:v>3142</c:v>
                      </c:pt>
                      <c:pt idx="30042">
                        <c:v>3142</c:v>
                      </c:pt>
                      <c:pt idx="30043">
                        <c:v>3143</c:v>
                      </c:pt>
                      <c:pt idx="30044">
                        <c:v>3143</c:v>
                      </c:pt>
                      <c:pt idx="30045">
                        <c:v>3143</c:v>
                      </c:pt>
                      <c:pt idx="30046">
                        <c:v>3143</c:v>
                      </c:pt>
                      <c:pt idx="30047">
                        <c:v>3143</c:v>
                      </c:pt>
                      <c:pt idx="30048">
                        <c:v>3143</c:v>
                      </c:pt>
                      <c:pt idx="30049">
                        <c:v>3143</c:v>
                      </c:pt>
                      <c:pt idx="30050">
                        <c:v>3144</c:v>
                      </c:pt>
                      <c:pt idx="30051">
                        <c:v>3144</c:v>
                      </c:pt>
                      <c:pt idx="30052">
                        <c:v>3144</c:v>
                      </c:pt>
                      <c:pt idx="30053">
                        <c:v>3144</c:v>
                      </c:pt>
                      <c:pt idx="30054">
                        <c:v>3144</c:v>
                      </c:pt>
                      <c:pt idx="30055">
                        <c:v>3144</c:v>
                      </c:pt>
                      <c:pt idx="30056">
                        <c:v>3144</c:v>
                      </c:pt>
                      <c:pt idx="30057">
                        <c:v>3144</c:v>
                      </c:pt>
                      <c:pt idx="30058">
                        <c:v>3144</c:v>
                      </c:pt>
                      <c:pt idx="30059">
                        <c:v>3144</c:v>
                      </c:pt>
                      <c:pt idx="30060">
                        <c:v>3144</c:v>
                      </c:pt>
                      <c:pt idx="30061">
                        <c:v>3144</c:v>
                      </c:pt>
                      <c:pt idx="30062">
                        <c:v>3144</c:v>
                      </c:pt>
                      <c:pt idx="30063">
                        <c:v>3145</c:v>
                      </c:pt>
                      <c:pt idx="30064">
                        <c:v>3145</c:v>
                      </c:pt>
                      <c:pt idx="30065">
                        <c:v>3145</c:v>
                      </c:pt>
                      <c:pt idx="30066">
                        <c:v>3145</c:v>
                      </c:pt>
                      <c:pt idx="30067">
                        <c:v>3145</c:v>
                      </c:pt>
                      <c:pt idx="30068">
                        <c:v>3145</c:v>
                      </c:pt>
                      <c:pt idx="30069">
                        <c:v>3145</c:v>
                      </c:pt>
                      <c:pt idx="30070">
                        <c:v>3145</c:v>
                      </c:pt>
                      <c:pt idx="30071">
                        <c:v>3145</c:v>
                      </c:pt>
                      <c:pt idx="30072">
                        <c:v>3146</c:v>
                      </c:pt>
                      <c:pt idx="30073">
                        <c:v>3146</c:v>
                      </c:pt>
                      <c:pt idx="30074">
                        <c:v>3146</c:v>
                      </c:pt>
                      <c:pt idx="30075">
                        <c:v>3146</c:v>
                      </c:pt>
                      <c:pt idx="30076">
                        <c:v>3146</c:v>
                      </c:pt>
                      <c:pt idx="30077">
                        <c:v>3146</c:v>
                      </c:pt>
                      <c:pt idx="30078">
                        <c:v>3146</c:v>
                      </c:pt>
                      <c:pt idx="30079">
                        <c:v>3147</c:v>
                      </c:pt>
                      <c:pt idx="30080">
                        <c:v>3147</c:v>
                      </c:pt>
                      <c:pt idx="30081">
                        <c:v>3147</c:v>
                      </c:pt>
                      <c:pt idx="30082">
                        <c:v>3147</c:v>
                      </c:pt>
                      <c:pt idx="30083">
                        <c:v>3147</c:v>
                      </c:pt>
                      <c:pt idx="30084">
                        <c:v>3147</c:v>
                      </c:pt>
                      <c:pt idx="30085">
                        <c:v>3148</c:v>
                      </c:pt>
                      <c:pt idx="30086">
                        <c:v>3148</c:v>
                      </c:pt>
                      <c:pt idx="30087">
                        <c:v>3148</c:v>
                      </c:pt>
                      <c:pt idx="30088">
                        <c:v>3149</c:v>
                      </c:pt>
                      <c:pt idx="30089">
                        <c:v>3149</c:v>
                      </c:pt>
                      <c:pt idx="30090">
                        <c:v>3149</c:v>
                      </c:pt>
                      <c:pt idx="30091">
                        <c:v>3149</c:v>
                      </c:pt>
                      <c:pt idx="30092">
                        <c:v>3149</c:v>
                      </c:pt>
                      <c:pt idx="30093">
                        <c:v>3149</c:v>
                      </c:pt>
                      <c:pt idx="30094">
                        <c:v>3149</c:v>
                      </c:pt>
                      <c:pt idx="30095">
                        <c:v>3150</c:v>
                      </c:pt>
                      <c:pt idx="30096">
                        <c:v>3150</c:v>
                      </c:pt>
                      <c:pt idx="30097">
                        <c:v>3150</c:v>
                      </c:pt>
                      <c:pt idx="30098">
                        <c:v>3150</c:v>
                      </c:pt>
                      <c:pt idx="30099">
                        <c:v>3150</c:v>
                      </c:pt>
                      <c:pt idx="30100">
                        <c:v>3151</c:v>
                      </c:pt>
                      <c:pt idx="30101">
                        <c:v>3151</c:v>
                      </c:pt>
                      <c:pt idx="30102">
                        <c:v>3151</c:v>
                      </c:pt>
                      <c:pt idx="30103">
                        <c:v>3151</c:v>
                      </c:pt>
                      <c:pt idx="30104">
                        <c:v>3151</c:v>
                      </c:pt>
                      <c:pt idx="30105">
                        <c:v>3151</c:v>
                      </c:pt>
                      <c:pt idx="30106">
                        <c:v>3151</c:v>
                      </c:pt>
                      <c:pt idx="30107">
                        <c:v>3151</c:v>
                      </c:pt>
                      <c:pt idx="30108">
                        <c:v>3151</c:v>
                      </c:pt>
                      <c:pt idx="30109">
                        <c:v>3151</c:v>
                      </c:pt>
                      <c:pt idx="30110">
                        <c:v>3151</c:v>
                      </c:pt>
                      <c:pt idx="30111">
                        <c:v>3151</c:v>
                      </c:pt>
                      <c:pt idx="30112">
                        <c:v>3152</c:v>
                      </c:pt>
                      <c:pt idx="30113">
                        <c:v>3152</c:v>
                      </c:pt>
                      <c:pt idx="30114">
                        <c:v>3152</c:v>
                      </c:pt>
                      <c:pt idx="30115">
                        <c:v>3152</c:v>
                      </c:pt>
                      <c:pt idx="30116">
                        <c:v>3152</c:v>
                      </c:pt>
                      <c:pt idx="30117">
                        <c:v>3152</c:v>
                      </c:pt>
                      <c:pt idx="30118">
                        <c:v>3152</c:v>
                      </c:pt>
                      <c:pt idx="30119">
                        <c:v>3153</c:v>
                      </c:pt>
                      <c:pt idx="30120">
                        <c:v>3153</c:v>
                      </c:pt>
                      <c:pt idx="30121">
                        <c:v>3153</c:v>
                      </c:pt>
                      <c:pt idx="30122">
                        <c:v>3153</c:v>
                      </c:pt>
                      <c:pt idx="30123">
                        <c:v>3153</c:v>
                      </c:pt>
                      <c:pt idx="30124">
                        <c:v>3153</c:v>
                      </c:pt>
                      <c:pt idx="30125">
                        <c:v>3153</c:v>
                      </c:pt>
                      <c:pt idx="30126">
                        <c:v>3153</c:v>
                      </c:pt>
                      <c:pt idx="30127">
                        <c:v>3153</c:v>
                      </c:pt>
                      <c:pt idx="30128">
                        <c:v>3153</c:v>
                      </c:pt>
                      <c:pt idx="30129">
                        <c:v>3153</c:v>
                      </c:pt>
                      <c:pt idx="30130">
                        <c:v>3154</c:v>
                      </c:pt>
                      <c:pt idx="30131">
                        <c:v>3154</c:v>
                      </c:pt>
                      <c:pt idx="30132">
                        <c:v>3154</c:v>
                      </c:pt>
                      <c:pt idx="30133">
                        <c:v>3154</c:v>
                      </c:pt>
                      <c:pt idx="30134">
                        <c:v>3154</c:v>
                      </c:pt>
                      <c:pt idx="30135">
                        <c:v>3154</c:v>
                      </c:pt>
                      <c:pt idx="30136">
                        <c:v>3154</c:v>
                      </c:pt>
                      <c:pt idx="30137">
                        <c:v>3155</c:v>
                      </c:pt>
                      <c:pt idx="30138">
                        <c:v>3155</c:v>
                      </c:pt>
                      <c:pt idx="30139">
                        <c:v>3155</c:v>
                      </c:pt>
                      <c:pt idx="30140">
                        <c:v>3155</c:v>
                      </c:pt>
                      <c:pt idx="30141">
                        <c:v>3155</c:v>
                      </c:pt>
                      <c:pt idx="30142">
                        <c:v>3155</c:v>
                      </c:pt>
                      <c:pt idx="30143">
                        <c:v>3155</c:v>
                      </c:pt>
                      <c:pt idx="30144">
                        <c:v>3155</c:v>
                      </c:pt>
                      <c:pt idx="30145">
                        <c:v>3156</c:v>
                      </c:pt>
                      <c:pt idx="30146">
                        <c:v>3156</c:v>
                      </c:pt>
                      <c:pt idx="30147">
                        <c:v>3156</c:v>
                      </c:pt>
                      <c:pt idx="30148">
                        <c:v>3156</c:v>
                      </c:pt>
                      <c:pt idx="30149">
                        <c:v>3156</c:v>
                      </c:pt>
                      <c:pt idx="30150">
                        <c:v>3156</c:v>
                      </c:pt>
                      <c:pt idx="30151">
                        <c:v>3156</c:v>
                      </c:pt>
                      <c:pt idx="30152">
                        <c:v>3156</c:v>
                      </c:pt>
                      <c:pt idx="30153">
                        <c:v>3156</c:v>
                      </c:pt>
                      <c:pt idx="30154">
                        <c:v>3156</c:v>
                      </c:pt>
                      <c:pt idx="30155">
                        <c:v>3157</c:v>
                      </c:pt>
                      <c:pt idx="30156">
                        <c:v>3157</c:v>
                      </c:pt>
                      <c:pt idx="30157">
                        <c:v>3157</c:v>
                      </c:pt>
                      <c:pt idx="30158">
                        <c:v>3157</c:v>
                      </c:pt>
                      <c:pt idx="30159">
                        <c:v>3157</c:v>
                      </c:pt>
                      <c:pt idx="30160">
                        <c:v>3157</c:v>
                      </c:pt>
                      <c:pt idx="30161">
                        <c:v>3157</c:v>
                      </c:pt>
                      <c:pt idx="30162">
                        <c:v>3157</c:v>
                      </c:pt>
                      <c:pt idx="30163">
                        <c:v>3157</c:v>
                      </c:pt>
                      <c:pt idx="30164">
                        <c:v>3157</c:v>
                      </c:pt>
                      <c:pt idx="30165">
                        <c:v>3157</c:v>
                      </c:pt>
                      <c:pt idx="30166">
                        <c:v>3157</c:v>
                      </c:pt>
                      <c:pt idx="30167">
                        <c:v>3157</c:v>
                      </c:pt>
                      <c:pt idx="30168">
                        <c:v>3157</c:v>
                      </c:pt>
                      <c:pt idx="30169">
                        <c:v>3158</c:v>
                      </c:pt>
                      <c:pt idx="30170">
                        <c:v>3158</c:v>
                      </c:pt>
                      <c:pt idx="30171">
                        <c:v>3158</c:v>
                      </c:pt>
                      <c:pt idx="30172">
                        <c:v>3158</c:v>
                      </c:pt>
                      <c:pt idx="30173">
                        <c:v>3158</c:v>
                      </c:pt>
                      <c:pt idx="30174">
                        <c:v>3158</c:v>
                      </c:pt>
                      <c:pt idx="30175">
                        <c:v>3159</c:v>
                      </c:pt>
                      <c:pt idx="30176">
                        <c:v>3159</c:v>
                      </c:pt>
                      <c:pt idx="30177">
                        <c:v>3159</c:v>
                      </c:pt>
                      <c:pt idx="30178">
                        <c:v>3159</c:v>
                      </c:pt>
                      <c:pt idx="30179">
                        <c:v>3159</c:v>
                      </c:pt>
                      <c:pt idx="30180">
                        <c:v>3159</c:v>
                      </c:pt>
                      <c:pt idx="30181">
                        <c:v>3159</c:v>
                      </c:pt>
                      <c:pt idx="30182">
                        <c:v>3159</c:v>
                      </c:pt>
                      <c:pt idx="30183">
                        <c:v>3159</c:v>
                      </c:pt>
                      <c:pt idx="30184">
                        <c:v>3159</c:v>
                      </c:pt>
                      <c:pt idx="30185">
                        <c:v>3159</c:v>
                      </c:pt>
                      <c:pt idx="30186">
                        <c:v>3159</c:v>
                      </c:pt>
                      <c:pt idx="30187">
                        <c:v>3159</c:v>
                      </c:pt>
                      <c:pt idx="30188">
                        <c:v>3160</c:v>
                      </c:pt>
                      <c:pt idx="30189">
                        <c:v>3160</c:v>
                      </c:pt>
                      <c:pt idx="30190">
                        <c:v>3160</c:v>
                      </c:pt>
                      <c:pt idx="30191">
                        <c:v>3160</c:v>
                      </c:pt>
                      <c:pt idx="30192">
                        <c:v>3160</c:v>
                      </c:pt>
                      <c:pt idx="30193">
                        <c:v>3161</c:v>
                      </c:pt>
                      <c:pt idx="30194">
                        <c:v>3161</c:v>
                      </c:pt>
                      <c:pt idx="30195">
                        <c:v>3162</c:v>
                      </c:pt>
                      <c:pt idx="30196">
                        <c:v>3162</c:v>
                      </c:pt>
                      <c:pt idx="30197">
                        <c:v>3162</c:v>
                      </c:pt>
                      <c:pt idx="30198">
                        <c:v>3162</c:v>
                      </c:pt>
                      <c:pt idx="30199">
                        <c:v>3162</c:v>
                      </c:pt>
                      <c:pt idx="30200">
                        <c:v>3162</c:v>
                      </c:pt>
                      <c:pt idx="30201">
                        <c:v>3162</c:v>
                      </c:pt>
                      <c:pt idx="30202">
                        <c:v>3162</c:v>
                      </c:pt>
                      <c:pt idx="30203">
                        <c:v>3163</c:v>
                      </c:pt>
                      <c:pt idx="30204">
                        <c:v>3163</c:v>
                      </c:pt>
                      <c:pt idx="30205">
                        <c:v>3163</c:v>
                      </c:pt>
                      <c:pt idx="30206">
                        <c:v>3163</c:v>
                      </c:pt>
                      <c:pt idx="30207">
                        <c:v>3163</c:v>
                      </c:pt>
                      <c:pt idx="30208">
                        <c:v>3163</c:v>
                      </c:pt>
                      <c:pt idx="30209">
                        <c:v>3163</c:v>
                      </c:pt>
                      <c:pt idx="30210">
                        <c:v>3163</c:v>
                      </c:pt>
                      <c:pt idx="30211">
                        <c:v>3164</c:v>
                      </c:pt>
                      <c:pt idx="30212">
                        <c:v>3164</c:v>
                      </c:pt>
                      <c:pt idx="30213">
                        <c:v>3164</c:v>
                      </c:pt>
                      <c:pt idx="30214">
                        <c:v>3164</c:v>
                      </c:pt>
                      <c:pt idx="30215">
                        <c:v>3164</c:v>
                      </c:pt>
                      <c:pt idx="30216">
                        <c:v>3164</c:v>
                      </c:pt>
                      <c:pt idx="30217">
                        <c:v>3164</c:v>
                      </c:pt>
                      <c:pt idx="30218">
                        <c:v>3164</c:v>
                      </c:pt>
                      <c:pt idx="30219">
                        <c:v>3164</c:v>
                      </c:pt>
                      <c:pt idx="30220">
                        <c:v>3164</c:v>
                      </c:pt>
                      <c:pt idx="30221">
                        <c:v>3165</c:v>
                      </c:pt>
                      <c:pt idx="30222">
                        <c:v>3165</c:v>
                      </c:pt>
                      <c:pt idx="30223">
                        <c:v>3165</c:v>
                      </c:pt>
                      <c:pt idx="30224">
                        <c:v>3165</c:v>
                      </c:pt>
                      <c:pt idx="30225">
                        <c:v>3165</c:v>
                      </c:pt>
                      <c:pt idx="30226">
                        <c:v>3165</c:v>
                      </c:pt>
                      <c:pt idx="30227">
                        <c:v>3165</c:v>
                      </c:pt>
                      <c:pt idx="30228">
                        <c:v>3165</c:v>
                      </c:pt>
                      <c:pt idx="30229">
                        <c:v>3165</c:v>
                      </c:pt>
                      <c:pt idx="30230">
                        <c:v>3165</c:v>
                      </c:pt>
                      <c:pt idx="30231">
                        <c:v>3165</c:v>
                      </c:pt>
                      <c:pt idx="30232">
                        <c:v>3166</c:v>
                      </c:pt>
                      <c:pt idx="30233">
                        <c:v>3166</c:v>
                      </c:pt>
                      <c:pt idx="30234">
                        <c:v>3166</c:v>
                      </c:pt>
                      <c:pt idx="30235">
                        <c:v>3166</c:v>
                      </c:pt>
                      <c:pt idx="30236">
                        <c:v>3166</c:v>
                      </c:pt>
                      <c:pt idx="30237">
                        <c:v>3166</c:v>
                      </c:pt>
                      <c:pt idx="30238">
                        <c:v>3166</c:v>
                      </c:pt>
                      <c:pt idx="30239">
                        <c:v>3166</c:v>
                      </c:pt>
                      <c:pt idx="30240">
                        <c:v>3166</c:v>
                      </c:pt>
                      <c:pt idx="30241">
                        <c:v>3166</c:v>
                      </c:pt>
                      <c:pt idx="30242">
                        <c:v>3166</c:v>
                      </c:pt>
                      <c:pt idx="30243">
                        <c:v>3167</c:v>
                      </c:pt>
                      <c:pt idx="30244">
                        <c:v>3167</c:v>
                      </c:pt>
                      <c:pt idx="30245">
                        <c:v>3167</c:v>
                      </c:pt>
                      <c:pt idx="30246">
                        <c:v>3167</c:v>
                      </c:pt>
                      <c:pt idx="30247">
                        <c:v>3167</c:v>
                      </c:pt>
                      <c:pt idx="30248">
                        <c:v>3167</c:v>
                      </c:pt>
                      <c:pt idx="30249">
                        <c:v>3167</c:v>
                      </c:pt>
                      <c:pt idx="30250">
                        <c:v>3167</c:v>
                      </c:pt>
                      <c:pt idx="30251">
                        <c:v>3167</c:v>
                      </c:pt>
                      <c:pt idx="30252">
                        <c:v>3167</c:v>
                      </c:pt>
                      <c:pt idx="30253">
                        <c:v>3167</c:v>
                      </c:pt>
                      <c:pt idx="30254">
                        <c:v>3167</c:v>
                      </c:pt>
                      <c:pt idx="30255">
                        <c:v>3167</c:v>
                      </c:pt>
                      <c:pt idx="30256">
                        <c:v>3167</c:v>
                      </c:pt>
                      <c:pt idx="30257">
                        <c:v>3168</c:v>
                      </c:pt>
                      <c:pt idx="30258">
                        <c:v>3168</c:v>
                      </c:pt>
                      <c:pt idx="30259">
                        <c:v>3168</c:v>
                      </c:pt>
                      <c:pt idx="30260">
                        <c:v>3168</c:v>
                      </c:pt>
                      <c:pt idx="30261">
                        <c:v>3168</c:v>
                      </c:pt>
                      <c:pt idx="30262">
                        <c:v>3168</c:v>
                      </c:pt>
                      <c:pt idx="30263">
                        <c:v>3169</c:v>
                      </c:pt>
                      <c:pt idx="30264">
                        <c:v>3169</c:v>
                      </c:pt>
                      <c:pt idx="30265">
                        <c:v>3169</c:v>
                      </c:pt>
                      <c:pt idx="30266">
                        <c:v>3169</c:v>
                      </c:pt>
                      <c:pt idx="30267">
                        <c:v>3169</c:v>
                      </c:pt>
                      <c:pt idx="30268">
                        <c:v>3169</c:v>
                      </c:pt>
                      <c:pt idx="30269">
                        <c:v>3169</c:v>
                      </c:pt>
                      <c:pt idx="30270">
                        <c:v>3170</c:v>
                      </c:pt>
                      <c:pt idx="30271">
                        <c:v>3170</c:v>
                      </c:pt>
                      <c:pt idx="30272">
                        <c:v>3170</c:v>
                      </c:pt>
                      <c:pt idx="30273">
                        <c:v>3170</c:v>
                      </c:pt>
                      <c:pt idx="30274">
                        <c:v>3170</c:v>
                      </c:pt>
                      <c:pt idx="30275">
                        <c:v>3170</c:v>
                      </c:pt>
                      <c:pt idx="30276">
                        <c:v>3170</c:v>
                      </c:pt>
                      <c:pt idx="30277">
                        <c:v>3170</c:v>
                      </c:pt>
                      <c:pt idx="30278">
                        <c:v>3170</c:v>
                      </c:pt>
                      <c:pt idx="30279">
                        <c:v>3170</c:v>
                      </c:pt>
                      <c:pt idx="30280">
                        <c:v>3170</c:v>
                      </c:pt>
                      <c:pt idx="30281">
                        <c:v>3170</c:v>
                      </c:pt>
                      <c:pt idx="30282">
                        <c:v>3170</c:v>
                      </c:pt>
                      <c:pt idx="30283">
                        <c:v>3170</c:v>
                      </c:pt>
                      <c:pt idx="30284">
                        <c:v>3171</c:v>
                      </c:pt>
                      <c:pt idx="30285">
                        <c:v>3171</c:v>
                      </c:pt>
                      <c:pt idx="30286">
                        <c:v>3171</c:v>
                      </c:pt>
                      <c:pt idx="30287">
                        <c:v>3171</c:v>
                      </c:pt>
                      <c:pt idx="30288">
                        <c:v>3171</c:v>
                      </c:pt>
                      <c:pt idx="30289">
                        <c:v>3171</c:v>
                      </c:pt>
                      <c:pt idx="30290">
                        <c:v>3171</c:v>
                      </c:pt>
                      <c:pt idx="30291">
                        <c:v>3171</c:v>
                      </c:pt>
                      <c:pt idx="30292">
                        <c:v>3171</c:v>
                      </c:pt>
                      <c:pt idx="30293">
                        <c:v>3171</c:v>
                      </c:pt>
                      <c:pt idx="30294">
                        <c:v>3171</c:v>
                      </c:pt>
                      <c:pt idx="30295">
                        <c:v>3171</c:v>
                      </c:pt>
                      <c:pt idx="30296">
                        <c:v>3172</c:v>
                      </c:pt>
                      <c:pt idx="30297">
                        <c:v>3172</c:v>
                      </c:pt>
                      <c:pt idx="30298">
                        <c:v>3172</c:v>
                      </c:pt>
                      <c:pt idx="30299">
                        <c:v>3172</c:v>
                      </c:pt>
                      <c:pt idx="30300">
                        <c:v>3172</c:v>
                      </c:pt>
                      <c:pt idx="30301">
                        <c:v>3172</c:v>
                      </c:pt>
                      <c:pt idx="30302">
                        <c:v>3172</c:v>
                      </c:pt>
                      <c:pt idx="30303">
                        <c:v>3172</c:v>
                      </c:pt>
                      <c:pt idx="30304">
                        <c:v>3172</c:v>
                      </c:pt>
                      <c:pt idx="30305">
                        <c:v>3172</c:v>
                      </c:pt>
                      <c:pt idx="30306">
                        <c:v>3173</c:v>
                      </c:pt>
                      <c:pt idx="30307">
                        <c:v>3173</c:v>
                      </c:pt>
                      <c:pt idx="30308">
                        <c:v>3173</c:v>
                      </c:pt>
                      <c:pt idx="30309">
                        <c:v>3173</c:v>
                      </c:pt>
                      <c:pt idx="30310">
                        <c:v>3173</c:v>
                      </c:pt>
                      <c:pt idx="30311">
                        <c:v>3173</c:v>
                      </c:pt>
                      <c:pt idx="30312">
                        <c:v>3173</c:v>
                      </c:pt>
                      <c:pt idx="30313">
                        <c:v>3173</c:v>
                      </c:pt>
                      <c:pt idx="30314">
                        <c:v>3173</c:v>
                      </c:pt>
                      <c:pt idx="30315">
                        <c:v>3173</c:v>
                      </c:pt>
                      <c:pt idx="30316">
                        <c:v>3174</c:v>
                      </c:pt>
                      <c:pt idx="30317">
                        <c:v>3174</c:v>
                      </c:pt>
                      <c:pt idx="30318">
                        <c:v>3174</c:v>
                      </c:pt>
                      <c:pt idx="30319">
                        <c:v>3174</c:v>
                      </c:pt>
                      <c:pt idx="30320">
                        <c:v>3174</c:v>
                      </c:pt>
                      <c:pt idx="30321">
                        <c:v>3174</c:v>
                      </c:pt>
                      <c:pt idx="30322">
                        <c:v>3174</c:v>
                      </c:pt>
                      <c:pt idx="30323">
                        <c:v>3175</c:v>
                      </c:pt>
                      <c:pt idx="30324">
                        <c:v>3175</c:v>
                      </c:pt>
                      <c:pt idx="30325">
                        <c:v>3175</c:v>
                      </c:pt>
                      <c:pt idx="30326">
                        <c:v>3175</c:v>
                      </c:pt>
                      <c:pt idx="30327">
                        <c:v>3175</c:v>
                      </c:pt>
                      <c:pt idx="30328">
                        <c:v>3175</c:v>
                      </c:pt>
                      <c:pt idx="30329">
                        <c:v>3175</c:v>
                      </c:pt>
                      <c:pt idx="30330">
                        <c:v>3175</c:v>
                      </c:pt>
                      <c:pt idx="30331">
                        <c:v>3175</c:v>
                      </c:pt>
                      <c:pt idx="30332">
                        <c:v>3175</c:v>
                      </c:pt>
                      <c:pt idx="30333">
                        <c:v>3175</c:v>
                      </c:pt>
                      <c:pt idx="30334">
                        <c:v>3175</c:v>
                      </c:pt>
                      <c:pt idx="30335">
                        <c:v>3176</c:v>
                      </c:pt>
                      <c:pt idx="30336">
                        <c:v>3176</c:v>
                      </c:pt>
                      <c:pt idx="30337">
                        <c:v>3176</c:v>
                      </c:pt>
                      <c:pt idx="30338">
                        <c:v>3176</c:v>
                      </c:pt>
                      <c:pt idx="30339">
                        <c:v>3176</c:v>
                      </c:pt>
                      <c:pt idx="30340">
                        <c:v>3176</c:v>
                      </c:pt>
                      <c:pt idx="30341">
                        <c:v>3176</c:v>
                      </c:pt>
                      <c:pt idx="30342">
                        <c:v>3176</c:v>
                      </c:pt>
                      <c:pt idx="30343">
                        <c:v>3176</c:v>
                      </c:pt>
                      <c:pt idx="30344">
                        <c:v>3176</c:v>
                      </c:pt>
                      <c:pt idx="30345">
                        <c:v>3177</c:v>
                      </c:pt>
                      <c:pt idx="30346">
                        <c:v>3177</c:v>
                      </c:pt>
                      <c:pt idx="30347">
                        <c:v>3177</c:v>
                      </c:pt>
                      <c:pt idx="30348">
                        <c:v>3177</c:v>
                      </c:pt>
                      <c:pt idx="30349">
                        <c:v>3177</c:v>
                      </c:pt>
                      <c:pt idx="30350">
                        <c:v>3177</c:v>
                      </c:pt>
                      <c:pt idx="30351">
                        <c:v>3177</c:v>
                      </c:pt>
                      <c:pt idx="30352">
                        <c:v>3177</c:v>
                      </c:pt>
                      <c:pt idx="30353">
                        <c:v>3177</c:v>
                      </c:pt>
                      <c:pt idx="30354">
                        <c:v>3177</c:v>
                      </c:pt>
                      <c:pt idx="30355">
                        <c:v>3177</c:v>
                      </c:pt>
                      <c:pt idx="30356">
                        <c:v>3177</c:v>
                      </c:pt>
                      <c:pt idx="30357">
                        <c:v>3177</c:v>
                      </c:pt>
                      <c:pt idx="30358">
                        <c:v>3177</c:v>
                      </c:pt>
                      <c:pt idx="30359">
                        <c:v>3177</c:v>
                      </c:pt>
                      <c:pt idx="30360">
                        <c:v>3178</c:v>
                      </c:pt>
                      <c:pt idx="30361">
                        <c:v>3178</c:v>
                      </c:pt>
                      <c:pt idx="30362">
                        <c:v>3178</c:v>
                      </c:pt>
                      <c:pt idx="30363">
                        <c:v>3178</c:v>
                      </c:pt>
                      <c:pt idx="30364">
                        <c:v>3178</c:v>
                      </c:pt>
                      <c:pt idx="30365">
                        <c:v>3178</c:v>
                      </c:pt>
                      <c:pt idx="30366">
                        <c:v>3178</c:v>
                      </c:pt>
                      <c:pt idx="30367">
                        <c:v>3178</c:v>
                      </c:pt>
                      <c:pt idx="30368">
                        <c:v>3178</c:v>
                      </c:pt>
                      <c:pt idx="30369">
                        <c:v>3178</c:v>
                      </c:pt>
                      <c:pt idx="30370">
                        <c:v>3179</c:v>
                      </c:pt>
                      <c:pt idx="30371">
                        <c:v>3179</c:v>
                      </c:pt>
                      <c:pt idx="30372">
                        <c:v>3179</c:v>
                      </c:pt>
                      <c:pt idx="30373">
                        <c:v>3179</c:v>
                      </c:pt>
                      <c:pt idx="30374">
                        <c:v>3179</c:v>
                      </c:pt>
                      <c:pt idx="30375">
                        <c:v>3179</c:v>
                      </c:pt>
                      <c:pt idx="30376">
                        <c:v>3179</c:v>
                      </c:pt>
                      <c:pt idx="30377">
                        <c:v>3179</c:v>
                      </c:pt>
                      <c:pt idx="30378">
                        <c:v>3179</c:v>
                      </c:pt>
                      <c:pt idx="30379">
                        <c:v>3179</c:v>
                      </c:pt>
                      <c:pt idx="30380">
                        <c:v>3179</c:v>
                      </c:pt>
                      <c:pt idx="30381">
                        <c:v>3179</c:v>
                      </c:pt>
                      <c:pt idx="30382">
                        <c:v>3179</c:v>
                      </c:pt>
                      <c:pt idx="30383">
                        <c:v>3179</c:v>
                      </c:pt>
                      <c:pt idx="30384">
                        <c:v>3180</c:v>
                      </c:pt>
                      <c:pt idx="30385">
                        <c:v>3180</c:v>
                      </c:pt>
                      <c:pt idx="30386">
                        <c:v>3180</c:v>
                      </c:pt>
                      <c:pt idx="30387">
                        <c:v>3180</c:v>
                      </c:pt>
                      <c:pt idx="30388">
                        <c:v>3180</c:v>
                      </c:pt>
                      <c:pt idx="30389">
                        <c:v>3180</c:v>
                      </c:pt>
                      <c:pt idx="30390">
                        <c:v>3180</c:v>
                      </c:pt>
                      <c:pt idx="30391">
                        <c:v>3180</c:v>
                      </c:pt>
                      <c:pt idx="30392">
                        <c:v>3180</c:v>
                      </c:pt>
                      <c:pt idx="30393">
                        <c:v>3180</c:v>
                      </c:pt>
                      <c:pt idx="30394">
                        <c:v>3181</c:v>
                      </c:pt>
                      <c:pt idx="30395">
                        <c:v>3181</c:v>
                      </c:pt>
                      <c:pt idx="30396">
                        <c:v>3181</c:v>
                      </c:pt>
                      <c:pt idx="30397">
                        <c:v>3181</c:v>
                      </c:pt>
                      <c:pt idx="30398">
                        <c:v>3181</c:v>
                      </c:pt>
                      <c:pt idx="30399">
                        <c:v>3181</c:v>
                      </c:pt>
                      <c:pt idx="30400">
                        <c:v>3181</c:v>
                      </c:pt>
                      <c:pt idx="30401">
                        <c:v>3181</c:v>
                      </c:pt>
                      <c:pt idx="30402">
                        <c:v>3181</c:v>
                      </c:pt>
                      <c:pt idx="30403">
                        <c:v>3181</c:v>
                      </c:pt>
                      <c:pt idx="30404">
                        <c:v>3181</c:v>
                      </c:pt>
                      <c:pt idx="30405">
                        <c:v>3181</c:v>
                      </c:pt>
                      <c:pt idx="30406">
                        <c:v>3181</c:v>
                      </c:pt>
                      <c:pt idx="30407">
                        <c:v>3181</c:v>
                      </c:pt>
                      <c:pt idx="30408">
                        <c:v>3182</c:v>
                      </c:pt>
                      <c:pt idx="30409">
                        <c:v>3182</c:v>
                      </c:pt>
                      <c:pt idx="30410">
                        <c:v>3182</c:v>
                      </c:pt>
                      <c:pt idx="30411">
                        <c:v>3182</c:v>
                      </c:pt>
                      <c:pt idx="30412">
                        <c:v>3182</c:v>
                      </c:pt>
                      <c:pt idx="30413">
                        <c:v>3182</c:v>
                      </c:pt>
                      <c:pt idx="30414">
                        <c:v>3182</c:v>
                      </c:pt>
                      <c:pt idx="30415">
                        <c:v>3182</c:v>
                      </c:pt>
                      <c:pt idx="30416">
                        <c:v>3182</c:v>
                      </c:pt>
                      <c:pt idx="30417">
                        <c:v>3183</c:v>
                      </c:pt>
                      <c:pt idx="30418">
                        <c:v>3183</c:v>
                      </c:pt>
                      <c:pt idx="30419">
                        <c:v>3183</c:v>
                      </c:pt>
                      <c:pt idx="30420">
                        <c:v>3183</c:v>
                      </c:pt>
                      <c:pt idx="30421">
                        <c:v>3183</c:v>
                      </c:pt>
                      <c:pt idx="30422">
                        <c:v>3183</c:v>
                      </c:pt>
                      <c:pt idx="30423">
                        <c:v>3183</c:v>
                      </c:pt>
                      <c:pt idx="30424">
                        <c:v>3183</c:v>
                      </c:pt>
                      <c:pt idx="30425">
                        <c:v>3183</c:v>
                      </c:pt>
                      <c:pt idx="30426">
                        <c:v>3184</c:v>
                      </c:pt>
                      <c:pt idx="30427">
                        <c:v>3184</c:v>
                      </c:pt>
                      <c:pt idx="30428">
                        <c:v>3184</c:v>
                      </c:pt>
                      <c:pt idx="30429">
                        <c:v>3184</c:v>
                      </c:pt>
                      <c:pt idx="30430">
                        <c:v>3184</c:v>
                      </c:pt>
                      <c:pt idx="30431">
                        <c:v>3184</c:v>
                      </c:pt>
                      <c:pt idx="30432">
                        <c:v>3184</c:v>
                      </c:pt>
                      <c:pt idx="30433">
                        <c:v>3184</c:v>
                      </c:pt>
                      <c:pt idx="30434">
                        <c:v>3185</c:v>
                      </c:pt>
                      <c:pt idx="30435">
                        <c:v>3185</c:v>
                      </c:pt>
                      <c:pt idx="30436">
                        <c:v>3185</c:v>
                      </c:pt>
                      <c:pt idx="30437">
                        <c:v>3185</c:v>
                      </c:pt>
                      <c:pt idx="30438">
                        <c:v>3186</c:v>
                      </c:pt>
                      <c:pt idx="30439">
                        <c:v>3186</c:v>
                      </c:pt>
                      <c:pt idx="30440">
                        <c:v>3186</c:v>
                      </c:pt>
                      <c:pt idx="30441">
                        <c:v>3186</c:v>
                      </c:pt>
                      <c:pt idx="30442">
                        <c:v>3186</c:v>
                      </c:pt>
                      <c:pt idx="30443">
                        <c:v>3186</c:v>
                      </c:pt>
                      <c:pt idx="30444">
                        <c:v>3187</c:v>
                      </c:pt>
                      <c:pt idx="30445">
                        <c:v>3187</c:v>
                      </c:pt>
                      <c:pt idx="30446">
                        <c:v>3187</c:v>
                      </c:pt>
                      <c:pt idx="30447">
                        <c:v>3187</c:v>
                      </c:pt>
                      <c:pt idx="30448">
                        <c:v>3187</c:v>
                      </c:pt>
                      <c:pt idx="30449">
                        <c:v>3187</c:v>
                      </c:pt>
                      <c:pt idx="30450">
                        <c:v>3187</c:v>
                      </c:pt>
                      <c:pt idx="30451">
                        <c:v>3188</c:v>
                      </c:pt>
                      <c:pt idx="30452">
                        <c:v>3188</c:v>
                      </c:pt>
                      <c:pt idx="30453">
                        <c:v>3188</c:v>
                      </c:pt>
                      <c:pt idx="30454">
                        <c:v>3188</c:v>
                      </c:pt>
                      <c:pt idx="30455">
                        <c:v>3188</c:v>
                      </c:pt>
                      <c:pt idx="30456">
                        <c:v>3188</c:v>
                      </c:pt>
                      <c:pt idx="30457">
                        <c:v>3188</c:v>
                      </c:pt>
                      <c:pt idx="30458">
                        <c:v>3188</c:v>
                      </c:pt>
                      <c:pt idx="30459">
                        <c:v>3188</c:v>
                      </c:pt>
                      <c:pt idx="30460">
                        <c:v>3188</c:v>
                      </c:pt>
                      <c:pt idx="30461">
                        <c:v>3188</c:v>
                      </c:pt>
                      <c:pt idx="30462">
                        <c:v>3188</c:v>
                      </c:pt>
                      <c:pt idx="30463">
                        <c:v>3188</c:v>
                      </c:pt>
                      <c:pt idx="30464">
                        <c:v>3188</c:v>
                      </c:pt>
                      <c:pt idx="30465">
                        <c:v>3188</c:v>
                      </c:pt>
                      <c:pt idx="30466">
                        <c:v>3189</c:v>
                      </c:pt>
                      <c:pt idx="30467">
                        <c:v>3189</c:v>
                      </c:pt>
                      <c:pt idx="30468">
                        <c:v>3189</c:v>
                      </c:pt>
                      <c:pt idx="30469">
                        <c:v>3189</c:v>
                      </c:pt>
                      <c:pt idx="30470">
                        <c:v>3189</c:v>
                      </c:pt>
                      <c:pt idx="30471">
                        <c:v>3189</c:v>
                      </c:pt>
                      <c:pt idx="30472">
                        <c:v>3189</c:v>
                      </c:pt>
                      <c:pt idx="30473">
                        <c:v>3189</c:v>
                      </c:pt>
                      <c:pt idx="30474">
                        <c:v>3190</c:v>
                      </c:pt>
                      <c:pt idx="30475">
                        <c:v>3190</c:v>
                      </c:pt>
                      <c:pt idx="30476">
                        <c:v>3190</c:v>
                      </c:pt>
                      <c:pt idx="30477">
                        <c:v>3190</c:v>
                      </c:pt>
                      <c:pt idx="30478">
                        <c:v>3190</c:v>
                      </c:pt>
                      <c:pt idx="30479">
                        <c:v>3190</c:v>
                      </c:pt>
                      <c:pt idx="30480">
                        <c:v>3190</c:v>
                      </c:pt>
                      <c:pt idx="30481">
                        <c:v>3190</c:v>
                      </c:pt>
                      <c:pt idx="30482">
                        <c:v>3190</c:v>
                      </c:pt>
                      <c:pt idx="30483">
                        <c:v>3190</c:v>
                      </c:pt>
                      <c:pt idx="30484">
                        <c:v>3191</c:v>
                      </c:pt>
                      <c:pt idx="30485">
                        <c:v>3191</c:v>
                      </c:pt>
                      <c:pt idx="30486">
                        <c:v>3191</c:v>
                      </c:pt>
                      <c:pt idx="30487">
                        <c:v>3191</c:v>
                      </c:pt>
                      <c:pt idx="30488">
                        <c:v>3191</c:v>
                      </c:pt>
                      <c:pt idx="30489">
                        <c:v>3191</c:v>
                      </c:pt>
                      <c:pt idx="30490">
                        <c:v>3192</c:v>
                      </c:pt>
                      <c:pt idx="30491">
                        <c:v>3192</c:v>
                      </c:pt>
                      <c:pt idx="30492">
                        <c:v>3192</c:v>
                      </c:pt>
                      <c:pt idx="30493">
                        <c:v>3192</c:v>
                      </c:pt>
                      <c:pt idx="30494">
                        <c:v>3192</c:v>
                      </c:pt>
                      <c:pt idx="30495">
                        <c:v>3192</c:v>
                      </c:pt>
                      <c:pt idx="30496">
                        <c:v>3192</c:v>
                      </c:pt>
                      <c:pt idx="30497">
                        <c:v>3193</c:v>
                      </c:pt>
                      <c:pt idx="30498">
                        <c:v>3193</c:v>
                      </c:pt>
                      <c:pt idx="30499">
                        <c:v>3193</c:v>
                      </c:pt>
                      <c:pt idx="30500">
                        <c:v>3193</c:v>
                      </c:pt>
                      <c:pt idx="30501">
                        <c:v>3193</c:v>
                      </c:pt>
                      <c:pt idx="30502">
                        <c:v>3193</c:v>
                      </c:pt>
                      <c:pt idx="30503">
                        <c:v>3193</c:v>
                      </c:pt>
                      <c:pt idx="30504">
                        <c:v>3194</c:v>
                      </c:pt>
                      <c:pt idx="30505">
                        <c:v>3194</c:v>
                      </c:pt>
                      <c:pt idx="30506">
                        <c:v>3194</c:v>
                      </c:pt>
                      <c:pt idx="30507">
                        <c:v>3194</c:v>
                      </c:pt>
                      <c:pt idx="30508">
                        <c:v>3194</c:v>
                      </c:pt>
                      <c:pt idx="30509">
                        <c:v>3194</c:v>
                      </c:pt>
                      <c:pt idx="30510">
                        <c:v>3194</c:v>
                      </c:pt>
                      <c:pt idx="30511">
                        <c:v>3194</c:v>
                      </c:pt>
                      <c:pt idx="30512">
                        <c:v>3194</c:v>
                      </c:pt>
                      <c:pt idx="30513">
                        <c:v>3194</c:v>
                      </c:pt>
                      <c:pt idx="30514">
                        <c:v>3194</c:v>
                      </c:pt>
                      <c:pt idx="30515">
                        <c:v>3194</c:v>
                      </c:pt>
                      <c:pt idx="30516">
                        <c:v>3194</c:v>
                      </c:pt>
                      <c:pt idx="30517">
                        <c:v>3194</c:v>
                      </c:pt>
                      <c:pt idx="30518">
                        <c:v>3194</c:v>
                      </c:pt>
                      <c:pt idx="30519">
                        <c:v>3194</c:v>
                      </c:pt>
                      <c:pt idx="30520">
                        <c:v>3194</c:v>
                      </c:pt>
                      <c:pt idx="30521">
                        <c:v>3195</c:v>
                      </c:pt>
                      <c:pt idx="30522">
                        <c:v>3195</c:v>
                      </c:pt>
                      <c:pt idx="30523">
                        <c:v>3195</c:v>
                      </c:pt>
                      <c:pt idx="30524">
                        <c:v>3195</c:v>
                      </c:pt>
                      <c:pt idx="30525">
                        <c:v>3195</c:v>
                      </c:pt>
                      <c:pt idx="30526">
                        <c:v>3195</c:v>
                      </c:pt>
                      <c:pt idx="30527">
                        <c:v>3196</c:v>
                      </c:pt>
                      <c:pt idx="30528">
                        <c:v>3196</c:v>
                      </c:pt>
                      <c:pt idx="30529">
                        <c:v>3196</c:v>
                      </c:pt>
                      <c:pt idx="30530">
                        <c:v>3196</c:v>
                      </c:pt>
                      <c:pt idx="30531">
                        <c:v>3196</c:v>
                      </c:pt>
                      <c:pt idx="30532">
                        <c:v>3196</c:v>
                      </c:pt>
                      <c:pt idx="30533">
                        <c:v>3196</c:v>
                      </c:pt>
                      <c:pt idx="30534">
                        <c:v>3196</c:v>
                      </c:pt>
                      <c:pt idx="30535">
                        <c:v>3196</c:v>
                      </c:pt>
                      <c:pt idx="30536">
                        <c:v>3196</c:v>
                      </c:pt>
                      <c:pt idx="30537">
                        <c:v>3196</c:v>
                      </c:pt>
                      <c:pt idx="30538">
                        <c:v>3196</c:v>
                      </c:pt>
                      <c:pt idx="30539">
                        <c:v>3197</c:v>
                      </c:pt>
                      <c:pt idx="30540">
                        <c:v>3197</c:v>
                      </c:pt>
                      <c:pt idx="30541">
                        <c:v>3197</c:v>
                      </c:pt>
                      <c:pt idx="30542">
                        <c:v>3197</c:v>
                      </c:pt>
                      <c:pt idx="30543">
                        <c:v>3197</c:v>
                      </c:pt>
                      <c:pt idx="30544">
                        <c:v>3197</c:v>
                      </c:pt>
                      <c:pt idx="30545">
                        <c:v>3197</c:v>
                      </c:pt>
                      <c:pt idx="30546">
                        <c:v>3197</c:v>
                      </c:pt>
                      <c:pt idx="30547">
                        <c:v>3197</c:v>
                      </c:pt>
                      <c:pt idx="30548">
                        <c:v>3197</c:v>
                      </c:pt>
                      <c:pt idx="30549">
                        <c:v>3198</c:v>
                      </c:pt>
                      <c:pt idx="30550">
                        <c:v>3198</c:v>
                      </c:pt>
                      <c:pt idx="30551">
                        <c:v>3198</c:v>
                      </c:pt>
                      <c:pt idx="30552">
                        <c:v>3198</c:v>
                      </c:pt>
                      <c:pt idx="30553">
                        <c:v>3198</c:v>
                      </c:pt>
                      <c:pt idx="30554">
                        <c:v>3198</c:v>
                      </c:pt>
                      <c:pt idx="30555">
                        <c:v>3198</c:v>
                      </c:pt>
                      <c:pt idx="30556">
                        <c:v>3199</c:v>
                      </c:pt>
                      <c:pt idx="30557">
                        <c:v>3199</c:v>
                      </c:pt>
                      <c:pt idx="30558">
                        <c:v>3200</c:v>
                      </c:pt>
                      <c:pt idx="30559">
                        <c:v>3200</c:v>
                      </c:pt>
                      <c:pt idx="30560">
                        <c:v>3200</c:v>
                      </c:pt>
                      <c:pt idx="30561">
                        <c:v>3200</c:v>
                      </c:pt>
                      <c:pt idx="30562">
                        <c:v>3200</c:v>
                      </c:pt>
                      <c:pt idx="30563">
                        <c:v>3201</c:v>
                      </c:pt>
                      <c:pt idx="30564">
                        <c:v>3201</c:v>
                      </c:pt>
                      <c:pt idx="30565">
                        <c:v>3201</c:v>
                      </c:pt>
                      <c:pt idx="30566">
                        <c:v>3201</c:v>
                      </c:pt>
                      <c:pt idx="30567">
                        <c:v>3201</c:v>
                      </c:pt>
                      <c:pt idx="30568">
                        <c:v>3201</c:v>
                      </c:pt>
                      <c:pt idx="30569">
                        <c:v>3201</c:v>
                      </c:pt>
                      <c:pt idx="30570">
                        <c:v>3202</c:v>
                      </c:pt>
                      <c:pt idx="30571">
                        <c:v>3202</c:v>
                      </c:pt>
                      <c:pt idx="30572">
                        <c:v>3202</c:v>
                      </c:pt>
                      <c:pt idx="30573">
                        <c:v>3202</c:v>
                      </c:pt>
                      <c:pt idx="30574">
                        <c:v>3202</c:v>
                      </c:pt>
                      <c:pt idx="30575">
                        <c:v>3202</c:v>
                      </c:pt>
                      <c:pt idx="30576">
                        <c:v>3202</c:v>
                      </c:pt>
                      <c:pt idx="30577">
                        <c:v>3202</c:v>
                      </c:pt>
                      <c:pt idx="30578">
                        <c:v>3203</c:v>
                      </c:pt>
                      <c:pt idx="30579">
                        <c:v>3203</c:v>
                      </c:pt>
                      <c:pt idx="30580">
                        <c:v>3203</c:v>
                      </c:pt>
                      <c:pt idx="30581">
                        <c:v>3203</c:v>
                      </c:pt>
                      <c:pt idx="30582">
                        <c:v>3203</c:v>
                      </c:pt>
                      <c:pt idx="30583">
                        <c:v>3203</c:v>
                      </c:pt>
                      <c:pt idx="30584">
                        <c:v>3203</c:v>
                      </c:pt>
                      <c:pt idx="30585">
                        <c:v>3203</c:v>
                      </c:pt>
                      <c:pt idx="30586">
                        <c:v>3203</c:v>
                      </c:pt>
                      <c:pt idx="30587">
                        <c:v>3203</c:v>
                      </c:pt>
                      <c:pt idx="30588">
                        <c:v>3203</c:v>
                      </c:pt>
                      <c:pt idx="30589">
                        <c:v>3203</c:v>
                      </c:pt>
                      <c:pt idx="30590">
                        <c:v>3203</c:v>
                      </c:pt>
                      <c:pt idx="30591">
                        <c:v>3203</c:v>
                      </c:pt>
                      <c:pt idx="30592">
                        <c:v>3203</c:v>
                      </c:pt>
                      <c:pt idx="30593">
                        <c:v>3203</c:v>
                      </c:pt>
                      <c:pt idx="30594">
                        <c:v>3204</c:v>
                      </c:pt>
                      <c:pt idx="30595">
                        <c:v>3204</c:v>
                      </c:pt>
                      <c:pt idx="30596">
                        <c:v>3204</c:v>
                      </c:pt>
                      <c:pt idx="30597">
                        <c:v>3204</c:v>
                      </c:pt>
                      <c:pt idx="30598">
                        <c:v>3204</c:v>
                      </c:pt>
                      <c:pt idx="30599">
                        <c:v>3204</c:v>
                      </c:pt>
                      <c:pt idx="30600">
                        <c:v>3204</c:v>
                      </c:pt>
                      <c:pt idx="30601">
                        <c:v>3204</c:v>
                      </c:pt>
                      <c:pt idx="30602">
                        <c:v>3205</c:v>
                      </c:pt>
                      <c:pt idx="30603">
                        <c:v>3205</c:v>
                      </c:pt>
                      <c:pt idx="30604">
                        <c:v>3205</c:v>
                      </c:pt>
                      <c:pt idx="30605">
                        <c:v>3205</c:v>
                      </c:pt>
                      <c:pt idx="30606">
                        <c:v>3205</c:v>
                      </c:pt>
                      <c:pt idx="30607">
                        <c:v>3205</c:v>
                      </c:pt>
                      <c:pt idx="30608">
                        <c:v>3205</c:v>
                      </c:pt>
                      <c:pt idx="30609">
                        <c:v>3205</c:v>
                      </c:pt>
                      <c:pt idx="30610">
                        <c:v>3205</c:v>
                      </c:pt>
                      <c:pt idx="30611">
                        <c:v>3206</c:v>
                      </c:pt>
                      <c:pt idx="30612">
                        <c:v>3206</c:v>
                      </c:pt>
                      <c:pt idx="30613">
                        <c:v>3206</c:v>
                      </c:pt>
                      <c:pt idx="30614">
                        <c:v>3206</c:v>
                      </c:pt>
                      <c:pt idx="30615">
                        <c:v>3206</c:v>
                      </c:pt>
                      <c:pt idx="30616">
                        <c:v>3206</c:v>
                      </c:pt>
                      <c:pt idx="30617">
                        <c:v>3206</c:v>
                      </c:pt>
                      <c:pt idx="30618">
                        <c:v>3206</c:v>
                      </c:pt>
                      <c:pt idx="30619">
                        <c:v>3206</c:v>
                      </c:pt>
                      <c:pt idx="30620">
                        <c:v>3206</c:v>
                      </c:pt>
                      <c:pt idx="30621">
                        <c:v>3206</c:v>
                      </c:pt>
                      <c:pt idx="30622">
                        <c:v>3206</c:v>
                      </c:pt>
                      <c:pt idx="30623">
                        <c:v>3207</c:v>
                      </c:pt>
                      <c:pt idx="30624">
                        <c:v>3207</c:v>
                      </c:pt>
                      <c:pt idx="30625">
                        <c:v>3207</c:v>
                      </c:pt>
                      <c:pt idx="30626">
                        <c:v>3207</c:v>
                      </c:pt>
                      <c:pt idx="30627">
                        <c:v>3207</c:v>
                      </c:pt>
                      <c:pt idx="30628">
                        <c:v>3207</c:v>
                      </c:pt>
                      <c:pt idx="30629">
                        <c:v>3207</c:v>
                      </c:pt>
                      <c:pt idx="30630">
                        <c:v>3207</c:v>
                      </c:pt>
                      <c:pt idx="30631">
                        <c:v>3207</c:v>
                      </c:pt>
                      <c:pt idx="30632">
                        <c:v>3207</c:v>
                      </c:pt>
                      <c:pt idx="30633">
                        <c:v>3207</c:v>
                      </c:pt>
                      <c:pt idx="30634">
                        <c:v>3208</c:v>
                      </c:pt>
                      <c:pt idx="30635">
                        <c:v>3208</c:v>
                      </c:pt>
                      <c:pt idx="30636">
                        <c:v>3208</c:v>
                      </c:pt>
                      <c:pt idx="30637">
                        <c:v>3208</c:v>
                      </c:pt>
                      <c:pt idx="30638">
                        <c:v>3209</c:v>
                      </c:pt>
                      <c:pt idx="30639">
                        <c:v>3209</c:v>
                      </c:pt>
                      <c:pt idx="30640">
                        <c:v>3209</c:v>
                      </c:pt>
                      <c:pt idx="30641">
                        <c:v>3209</c:v>
                      </c:pt>
                      <c:pt idx="30642">
                        <c:v>3209</c:v>
                      </c:pt>
                      <c:pt idx="30643">
                        <c:v>3209</c:v>
                      </c:pt>
                      <c:pt idx="30644">
                        <c:v>3209</c:v>
                      </c:pt>
                      <c:pt idx="30645">
                        <c:v>3209</c:v>
                      </c:pt>
                      <c:pt idx="30646">
                        <c:v>3209</c:v>
                      </c:pt>
                      <c:pt idx="30647">
                        <c:v>3209</c:v>
                      </c:pt>
                      <c:pt idx="30648">
                        <c:v>3209</c:v>
                      </c:pt>
                      <c:pt idx="30649">
                        <c:v>3209</c:v>
                      </c:pt>
                      <c:pt idx="30650">
                        <c:v>3209</c:v>
                      </c:pt>
                      <c:pt idx="30651">
                        <c:v>3209</c:v>
                      </c:pt>
                      <c:pt idx="30652">
                        <c:v>3209</c:v>
                      </c:pt>
                      <c:pt idx="30653">
                        <c:v>3210</c:v>
                      </c:pt>
                      <c:pt idx="30654">
                        <c:v>3210</c:v>
                      </c:pt>
                      <c:pt idx="30655">
                        <c:v>3210</c:v>
                      </c:pt>
                      <c:pt idx="30656">
                        <c:v>3210</c:v>
                      </c:pt>
                      <c:pt idx="30657">
                        <c:v>3210</c:v>
                      </c:pt>
                      <c:pt idx="30658">
                        <c:v>3210</c:v>
                      </c:pt>
                      <c:pt idx="30659">
                        <c:v>3210</c:v>
                      </c:pt>
                      <c:pt idx="30660">
                        <c:v>3210</c:v>
                      </c:pt>
                      <c:pt idx="30661">
                        <c:v>3210</c:v>
                      </c:pt>
                      <c:pt idx="30662">
                        <c:v>3210</c:v>
                      </c:pt>
                      <c:pt idx="30663">
                        <c:v>3211</c:v>
                      </c:pt>
                      <c:pt idx="30664">
                        <c:v>3211</c:v>
                      </c:pt>
                      <c:pt idx="30665">
                        <c:v>3211</c:v>
                      </c:pt>
                      <c:pt idx="30666">
                        <c:v>3211</c:v>
                      </c:pt>
                      <c:pt idx="30667">
                        <c:v>3211</c:v>
                      </c:pt>
                      <c:pt idx="30668">
                        <c:v>3212</c:v>
                      </c:pt>
                      <c:pt idx="30669">
                        <c:v>3212</c:v>
                      </c:pt>
                      <c:pt idx="30670">
                        <c:v>3212</c:v>
                      </c:pt>
                      <c:pt idx="30671">
                        <c:v>3212</c:v>
                      </c:pt>
                      <c:pt idx="30672">
                        <c:v>3212</c:v>
                      </c:pt>
                      <c:pt idx="30673">
                        <c:v>3212</c:v>
                      </c:pt>
                      <c:pt idx="30674">
                        <c:v>3212</c:v>
                      </c:pt>
                      <c:pt idx="30675">
                        <c:v>3212</c:v>
                      </c:pt>
                      <c:pt idx="30676">
                        <c:v>3212</c:v>
                      </c:pt>
                      <c:pt idx="30677">
                        <c:v>3212</c:v>
                      </c:pt>
                      <c:pt idx="30678">
                        <c:v>3212</c:v>
                      </c:pt>
                      <c:pt idx="30679">
                        <c:v>3212</c:v>
                      </c:pt>
                      <c:pt idx="30680">
                        <c:v>3212</c:v>
                      </c:pt>
                      <c:pt idx="30681">
                        <c:v>3213</c:v>
                      </c:pt>
                      <c:pt idx="30682">
                        <c:v>3213</c:v>
                      </c:pt>
                      <c:pt idx="30683">
                        <c:v>3213</c:v>
                      </c:pt>
                      <c:pt idx="30684">
                        <c:v>3213</c:v>
                      </c:pt>
                      <c:pt idx="30685">
                        <c:v>3213</c:v>
                      </c:pt>
                      <c:pt idx="30686">
                        <c:v>3213</c:v>
                      </c:pt>
                      <c:pt idx="30687">
                        <c:v>3213</c:v>
                      </c:pt>
                      <c:pt idx="30688">
                        <c:v>3213</c:v>
                      </c:pt>
                      <c:pt idx="30689">
                        <c:v>3213</c:v>
                      </c:pt>
                      <c:pt idx="30690">
                        <c:v>3213</c:v>
                      </c:pt>
                      <c:pt idx="30691">
                        <c:v>3213</c:v>
                      </c:pt>
                      <c:pt idx="30692">
                        <c:v>3214</c:v>
                      </c:pt>
                      <c:pt idx="30693">
                        <c:v>3214</c:v>
                      </c:pt>
                      <c:pt idx="30694">
                        <c:v>3214</c:v>
                      </c:pt>
                      <c:pt idx="30695">
                        <c:v>3214</c:v>
                      </c:pt>
                      <c:pt idx="30696">
                        <c:v>3214</c:v>
                      </c:pt>
                      <c:pt idx="30697">
                        <c:v>3214</c:v>
                      </c:pt>
                      <c:pt idx="30698">
                        <c:v>3214</c:v>
                      </c:pt>
                      <c:pt idx="30699">
                        <c:v>3214</c:v>
                      </c:pt>
                      <c:pt idx="30700">
                        <c:v>3214</c:v>
                      </c:pt>
                      <c:pt idx="30701">
                        <c:v>3214</c:v>
                      </c:pt>
                      <c:pt idx="30702">
                        <c:v>3214</c:v>
                      </c:pt>
                      <c:pt idx="30703">
                        <c:v>3214</c:v>
                      </c:pt>
                      <c:pt idx="30704">
                        <c:v>3215</c:v>
                      </c:pt>
                      <c:pt idx="30705">
                        <c:v>3215</c:v>
                      </c:pt>
                      <c:pt idx="30706">
                        <c:v>3215</c:v>
                      </c:pt>
                      <c:pt idx="30707">
                        <c:v>3215</c:v>
                      </c:pt>
                      <c:pt idx="30708">
                        <c:v>3215</c:v>
                      </c:pt>
                      <c:pt idx="30709">
                        <c:v>3216</c:v>
                      </c:pt>
                      <c:pt idx="30710">
                        <c:v>3216</c:v>
                      </c:pt>
                      <c:pt idx="30711">
                        <c:v>3216</c:v>
                      </c:pt>
                      <c:pt idx="30712">
                        <c:v>3216</c:v>
                      </c:pt>
                      <c:pt idx="30713">
                        <c:v>3217</c:v>
                      </c:pt>
                      <c:pt idx="30714">
                        <c:v>3217</c:v>
                      </c:pt>
                      <c:pt idx="30715">
                        <c:v>3217</c:v>
                      </c:pt>
                      <c:pt idx="30716">
                        <c:v>3217</c:v>
                      </c:pt>
                      <c:pt idx="30717">
                        <c:v>3217</c:v>
                      </c:pt>
                      <c:pt idx="30718">
                        <c:v>3217</c:v>
                      </c:pt>
                      <c:pt idx="30719">
                        <c:v>3217</c:v>
                      </c:pt>
                      <c:pt idx="30720">
                        <c:v>3217</c:v>
                      </c:pt>
                      <c:pt idx="30721">
                        <c:v>3217</c:v>
                      </c:pt>
                      <c:pt idx="30722">
                        <c:v>3217</c:v>
                      </c:pt>
                      <c:pt idx="30723">
                        <c:v>3218</c:v>
                      </c:pt>
                      <c:pt idx="30724">
                        <c:v>3218</c:v>
                      </c:pt>
                      <c:pt idx="30725">
                        <c:v>3218</c:v>
                      </c:pt>
                      <c:pt idx="30726">
                        <c:v>3218</c:v>
                      </c:pt>
                      <c:pt idx="30727">
                        <c:v>3218</c:v>
                      </c:pt>
                      <c:pt idx="30728">
                        <c:v>3218</c:v>
                      </c:pt>
                      <c:pt idx="30729">
                        <c:v>3218</c:v>
                      </c:pt>
                      <c:pt idx="30730">
                        <c:v>3218</c:v>
                      </c:pt>
                      <c:pt idx="30731">
                        <c:v>3218</c:v>
                      </c:pt>
                      <c:pt idx="30732">
                        <c:v>3218</c:v>
                      </c:pt>
                      <c:pt idx="30733">
                        <c:v>3218</c:v>
                      </c:pt>
                      <c:pt idx="30734">
                        <c:v>3218</c:v>
                      </c:pt>
                      <c:pt idx="30735">
                        <c:v>3219</c:v>
                      </c:pt>
                      <c:pt idx="30736">
                        <c:v>3219</c:v>
                      </c:pt>
                      <c:pt idx="30737">
                        <c:v>3219</c:v>
                      </c:pt>
                      <c:pt idx="30738">
                        <c:v>3219</c:v>
                      </c:pt>
                      <c:pt idx="30739">
                        <c:v>3219</c:v>
                      </c:pt>
                      <c:pt idx="30740">
                        <c:v>3219</c:v>
                      </c:pt>
                      <c:pt idx="30741">
                        <c:v>3219</c:v>
                      </c:pt>
                      <c:pt idx="30742">
                        <c:v>3219</c:v>
                      </c:pt>
                      <c:pt idx="30743">
                        <c:v>3219</c:v>
                      </c:pt>
                      <c:pt idx="30744">
                        <c:v>3219</c:v>
                      </c:pt>
                      <c:pt idx="30745">
                        <c:v>3219</c:v>
                      </c:pt>
                      <c:pt idx="30746">
                        <c:v>3219</c:v>
                      </c:pt>
                      <c:pt idx="30747">
                        <c:v>3220</c:v>
                      </c:pt>
                      <c:pt idx="30748">
                        <c:v>3220</c:v>
                      </c:pt>
                      <c:pt idx="30749">
                        <c:v>3220</c:v>
                      </c:pt>
                      <c:pt idx="30750">
                        <c:v>3220</c:v>
                      </c:pt>
                      <c:pt idx="30751">
                        <c:v>3220</c:v>
                      </c:pt>
                      <c:pt idx="30752">
                        <c:v>3220</c:v>
                      </c:pt>
                      <c:pt idx="30753">
                        <c:v>3220</c:v>
                      </c:pt>
                      <c:pt idx="30754">
                        <c:v>3220</c:v>
                      </c:pt>
                      <c:pt idx="30755">
                        <c:v>3220</c:v>
                      </c:pt>
                      <c:pt idx="30756">
                        <c:v>3220</c:v>
                      </c:pt>
                      <c:pt idx="30757">
                        <c:v>3220</c:v>
                      </c:pt>
                      <c:pt idx="30758">
                        <c:v>3220</c:v>
                      </c:pt>
                      <c:pt idx="30759">
                        <c:v>3220</c:v>
                      </c:pt>
                      <c:pt idx="30760">
                        <c:v>3221</c:v>
                      </c:pt>
                      <c:pt idx="30761">
                        <c:v>3221</c:v>
                      </c:pt>
                      <c:pt idx="30762">
                        <c:v>3221</c:v>
                      </c:pt>
                      <c:pt idx="30763">
                        <c:v>3221</c:v>
                      </c:pt>
                      <c:pt idx="30764">
                        <c:v>3221</c:v>
                      </c:pt>
                      <c:pt idx="30765">
                        <c:v>3222</c:v>
                      </c:pt>
                      <c:pt idx="30766">
                        <c:v>3222</c:v>
                      </c:pt>
                      <c:pt idx="30767">
                        <c:v>3222</c:v>
                      </c:pt>
                      <c:pt idx="30768">
                        <c:v>3222</c:v>
                      </c:pt>
                      <c:pt idx="30769">
                        <c:v>3222</c:v>
                      </c:pt>
                      <c:pt idx="30770">
                        <c:v>3222</c:v>
                      </c:pt>
                      <c:pt idx="30771">
                        <c:v>3222</c:v>
                      </c:pt>
                      <c:pt idx="30772">
                        <c:v>3222</c:v>
                      </c:pt>
                      <c:pt idx="30773">
                        <c:v>3222</c:v>
                      </c:pt>
                      <c:pt idx="30774">
                        <c:v>3222</c:v>
                      </c:pt>
                      <c:pt idx="30775">
                        <c:v>3222</c:v>
                      </c:pt>
                      <c:pt idx="30776">
                        <c:v>3222</c:v>
                      </c:pt>
                      <c:pt idx="30777">
                        <c:v>3223</c:v>
                      </c:pt>
                      <c:pt idx="30778">
                        <c:v>3223</c:v>
                      </c:pt>
                      <c:pt idx="30779">
                        <c:v>3223</c:v>
                      </c:pt>
                      <c:pt idx="30780">
                        <c:v>3223</c:v>
                      </c:pt>
                      <c:pt idx="30781">
                        <c:v>3223</c:v>
                      </c:pt>
                      <c:pt idx="30782">
                        <c:v>3223</c:v>
                      </c:pt>
                      <c:pt idx="30783">
                        <c:v>3223</c:v>
                      </c:pt>
                      <c:pt idx="30784">
                        <c:v>3223</c:v>
                      </c:pt>
                      <c:pt idx="30785">
                        <c:v>3223</c:v>
                      </c:pt>
                      <c:pt idx="30786">
                        <c:v>3223</c:v>
                      </c:pt>
                      <c:pt idx="30787">
                        <c:v>3224</c:v>
                      </c:pt>
                      <c:pt idx="30788">
                        <c:v>3224</c:v>
                      </c:pt>
                      <c:pt idx="30789">
                        <c:v>3224</c:v>
                      </c:pt>
                      <c:pt idx="30790">
                        <c:v>3224</c:v>
                      </c:pt>
                      <c:pt idx="30791">
                        <c:v>3224</c:v>
                      </c:pt>
                      <c:pt idx="30792">
                        <c:v>3224</c:v>
                      </c:pt>
                      <c:pt idx="30793">
                        <c:v>3224</c:v>
                      </c:pt>
                      <c:pt idx="30794">
                        <c:v>3224</c:v>
                      </c:pt>
                      <c:pt idx="30795">
                        <c:v>3224</c:v>
                      </c:pt>
                      <c:pt idx="30796">
                        <c:v>3224</c:v>
                      </c:pt>
                      <c:pt idx="30797">
                        <c:v>3224</c:v>
                      </c:pt>
                      <c:pt idx="30798">
                        <c:v>3224</c:v>
                      </c:pt>
                      <c:pt idx="30799">
                        <c:v>3224</c:v>
                      </c:pt>
                      <c:pt idx="30800">
                        <c:v>3224</c:v>
                      </c:pt>
                      <c:pt idx="30801">
                        <c:v>3224</c:v>
                      </c:pt>
                      <c:pt idx="30802">
                        <c:v>3224</c:v>
                      </c:pt>
                      <c:pt idx="30803">
                        <c:v>3225</c:v>
                      </c:pt>
                      <c:pt idx="30804">
                        <c:v>3225</c:v>
                      </c:pt>
                      <c:pt idx="30805">
                        <c:v>3225</c:v>
                      </c:pt>
                      <c:pt idx="30806">
                        <c:v>3225</c:v>
                      </c:pt>
                      <c:pt idx="30807">
                        <c:v>3225</c:v>
                      </c:pt>
                      <c:pt idx="30808">
                        <c:v>3225</c:v>
                      </c:pt>
                      <c:pt idx="30809">
                        <c:v>3225</c:v>
                      </c:pt>
                      <c:pt idx="30810">
                        <c:v>3225</c:v>
                      </c:pt>
                      <c:pt idx="30811">
                        <c:v>3225</c:v>
                      </c:pt>
                      <c:pt idx="30812">
                        <c:v>3226</c:v>
                      </c:pt>
                      <c:pt idx="30813">
                        <c:v>3226</c:v>
                      </c:pt>
                      <c:pt idx="30814">
                        <c:v>3226</c:v>
                      </c:pt>
                      <c:pt idx="30815">
                        <c:v>3226</c:v>
                      </c:pt>
                      <c:pt idx="30816">
                        <c:v>3226</c:v>
                      </c:pt>
                      <c:pt idx="30817">
                        <c:v>3226</c:v>
                      </c:pt>
                      <c:pt idx="30818">
                        <c:v>3226</c:v>
                      </c:pt>
                      <c:pt idx="30819">
                        <c:v>3226</c:v>
                      </c:pt>
                      <c:pt idx="30820">
                        <c:v>3226</c:v>
                      </c:pt>
                      <c:pt idx="30821">
                        <c:v>3226</c:v>
                      </c:pt>
                      <c:pt idx="30822">
                        <c:v>3226</c:v>
                      </c:pt>
                      <c:pt idx="30823">
                        <c:v>3226</c:v>
                      </c:pt>
                      <c:pt idx="30824">
                        <c:v>3226</c:v>
                      </c:pt>
                      <c:pt idx="30825">
                        <c:v>3226</c:v>
                      </c:pt>
                      <c:pt idx="30826">
                        <c:v>3226</c:v>
                      </c:pt>
                      <c:pt idx="30827">
                        <c:v>3227</c:v>
                      </c:pt>
                      <c:pt idx="30828">
                        <c:v>3227</c:v>
                      </c:pt>
                      <c:pt idx="30829">
                        <c:v>3227</c:v>
                      </c:pt>
                      <c:pt idx="30830">
                        <c:v>3227</c:v>
                      </c:pt>
                      <c:pt idx="30831">
                        <c:v>3227</c:v>
                      </c:pt>
                      <c:pt idx="30832">
                        <c:v>3227</c:v>
                      </c:pt>
                      <c:pt idx="30833">
                        <c:v>3227</c:v>
                      </c:pt>
                      <c:pt idx="30834">
                        <c:v>3227</c:v>
                      </c:pt>
                      <c:pt idx="30835">
                        <c:v>3227</c:v>
                      </c:pt>
                      <c:pt idx="30836">
                        <c:v>3228</c:v>
                      </c:pt>
                      <c:pt idx="30837">
                        <c:v>3228</c:v>
                      </c:pt>
                      <c:pt idx="30838">
                        <c:v>3228</c:v>
                      </c:pt>
                      <c:pt idx="30839">
                        <c:v>3228</c:v>
                      </c:pt>
                      <c:pt idx="30840">
                        <c:v>3228</c:v>
                      </c:pt>
                      <c:pt idx="30841">
                        <c:v>3228</c:v>
                      </c:pt>
                      <c:pt idx="30842">
                        <c:v>3228</c:v>
                      </c:pt>
                      <c:pt idx="30843">
                        <c:v>3229</c:v>
                      </c:pt>
                      <c:pt idx="30844">
                        <c:v>3229</c:v>
                      </c:pt>
                      <c:pt idx="30845">
                        <c:v>3229</c:v>
                      </c:pt>
                      <c:pt idx="30846">
                        <c:v>3229</c:v>
                      </c:pt>
                      <c:pt idx="30847">
                        <c:v>3229</c:v>
                      </c:pt>
                      <c:pt idx="30848">
                        <c:v>3229</c:v>
                      </c:pt>
                      <c:pt idx="30849">
                        <c:v>3229</c:v>
                      </c:pt>
                      <c:pt idx="30850">
                        <c:v>3229</c:v>
                      </c:pt>
                      <c:pt idx="30851">
                        <c:v>3230</c:v>
                      </c:pt>
                      <c:pt idx="30852">
                        <c:v>3230</c:v>
                      </c:pt>
                      <c:pt idx="30853">
                        <c:v>3230</c:v>
                      </c:pt>
                      <c:pt idx="30854">
                        <c:v>3230</c:v>
                      </c:pt>
                      <c:pt idx="30855">
                        <c:v>3230</c:v>
                      </c:pt>
                      <c:pt idx="30856">
                        <c:v>3230</c:v>
                      </c:pt>
                      <c:pt idx="30857">
                        <c:v>3231</c:v>
                      </c:pt>
                      <c:pt idx="30858">
                        <c:v>3231</c:v>
                      </c:pt>
                      <c:pt idx="30859">
                        <c:v>3231</c:v>
                      </c:pt>
                      <c:pt idx="30860">
                        <c:v>3231</c:v>
                      </c:pt>
                      <c:pt idx="30861">
                        <c:v>3231</c:v>
                      </c:pt>
                      <c:pt idx="30862">
                        <c:v>3231</c:v>
                      </c:pt>
                      <c:pt idx="30863">
                        <c:v>3231</c:v>
                      </c:pt>
                      <c:pt idx="30864">
                        <c:v>3231</c:v>
                      </c:pt>
                      <c:pt idx="30865">
                        <c:v>3231</c:v>
                      </c:pt>
                      <c:pt idx="30866">
                        <c:v>3232</c:v>
                      </c:pt>
                      <c:pt idx="30867">
                        <c:v>3232</c:v>
                      </c:pt>
                      <c:pt idx="30868">
                        <c:v>3232</c:v>
                      </c:pt>
                      <c:pt idx="30869">
                        <c:v>3232</c:v>
                      </c:pt>
                      <c:pt idx="30870">
                        <c:v>3232</c:v>
                      </c:pt>
                      <c:pt idx="30871">
                        <c:v>3232</c:v>
                      </c:pt>
                      <c:pt idx="30872">
                        <c:v>3232</c:v>
                      </c:pt>
                      <c:pt idx="30873">
                        <c:v>3232</c:v>
                      </c:pt>
                      <c:pt idx="30874">
                        <c:v>3232</c:v>
                      </c:pt>
                      <c:pt idx="30875">
                        <c:v>3232</c:v>
                      </c:pt>
                      <c:pt idx="30876">
                        <c:v>3234</c:v>
                      </c:pt>
                      <c:pt idx="30877">
                        <c:v>3234</c:v>
                      </c:pt>
                      <c:pt idx="30878">
                        <c:v>3234</c:v>
                      </c:pt>
                      <c:pt idx="30879">
                        <c:v>3234</c:v>
                      </c:pt>
                      <c:pt idx="30880">
                        <c:v>3234</c:v>
                      </c:pt>
                      <c:pt idx="30881">
                        <c:v>3234</c:v>
                      </c:pt>
                      <c:pt idx="30882">
                        <c:v>3234</c:v>
                      </c:pt>
                      <c:pt idx="30883">
                        <c:v>3234</c:v>
                      </c:pt>
                      <c:pt idx="30884">
                        <c:v>3234</c:v>
                      </c:pt>
                      <c:pt idx="30885">
                        <c:v>3234</c:v>
                      </c:pt>
                      <c:pt idx="30886">
                        <c:v>3234</c:v>
                      </c:pt>
                      <c:pt idx="30887">
                        <c:v>3234</c:v>
                      </c:pt>
                      <c:pt idx="30888">
                        <c:v>3234</c:v>
                      </c:pt>
                      <c:pt idx="30889">
                        <c:v>3234</c:v>
                      </c:pt>
                      <c:pt idx="30890">
                        <c:v>3234</c:v>
                      </c:pt>
                      <c:pt idx="30891">
                        <c:v>3235</c:v>
                      </c:pt>
                      <c:pt idx="30892">
                        <c:v>3235</c:v>
                      </c:pt>
                      <c:pt idx="30893">
                        <c:v>3235</c:v>
                      </c:pt>
                      <c:pt idx="30894">
                        <c:v>3235</c:v>
                      </c:pt>
                      <c:pt idx="30895">
                        <c:v>3235</c:v>
                      </c:pt>
                      <c:pt idx="30896">
                        <c:v>3235</c:v>
                      </c:pt>
                      <c:pt idx="30897">
                        <c:v>3235</c:v>
                      </c:pt>
                      <c:pt idx="30898">
                        <c:v>3235</c:v>
                      </c:pt>
                      <c:pt idx="30899">
                        <c:v>3235</c:v>
                      </c:pt>
                      <c:pt idx="30900">
                        <c:v>3236</c:v>
                      </c:pt>
                      <c:pt idx="30901">
                        <c:v>3236</c:v>
                      </c:pt>
                      <c:pt idx="30902">
                        <c:v>3236</c:v>
                      </c:pt>
                      <c:pt idx="30903">
                        <c:v>3236</c:v>
                      </c:pt>
                      <c:pt idx="30904">
                        <c:v>3236</c:v>
                      </c:pt>
                      <c:pt idx="30905">
                        <c:v>3236</c:v>
                      </c:pt>
                      <c:pt idx="30906">
                        <c:v>3237</c:v>
                      </c:pt>
                      <c:pt idx="30907">
                        <c:v>3237</c:v>
                      </c:pt>
                      <c:pt idx="30908">
                        <c:v>3237</c:v>
                      </c:pt>
                      <c:pt idx="30909">
                        <c:v>3237</c:v>
                      </c:pt>
                      <c:pt idx="30910">
                        <c:v>3237</c:v>
                      </c:pt>
                      <c:pt idx="30911">
                        <c:v>3237</c:v>
                      </c:pt>
                      <c:pt idx="30912">
                        <c:v>3237</c:v>
                      </c:pt>
                      <c:pt idx="30913">
                        <c:v>3237</c:v>
                      </c:pt>
                      <c:pt idx="30914">
                        <c:v>3237</c:v>
                      </c:pt>
                      <c:pt idx="30915">
                        <c:v>3237</c:v>
                      </c:pt>
                      <c:pt idx="30916">
                        <c:v>3237</c:v>
                      </c:pt>
                      <c:pt idx="30917">
                        <c:v>3237</c:v>
                      </c:pt>
                      <c:pt idx="30918">
                        <c:v>3237</c:v>
                      </c:pt>
                      <c:pt idx="30919">
                        <c:v>3238</c:v>
                      </c:pt>
                      <c:pt idx="30920">
                        <c:v>3238</c:v>
                      </c:pt>
                      <c:pt idx="30921">
                        <c:v>3238</c:v>
                      </c:pt>
                      <c:pt idx="30922">
                        <c:v>3238</c:v>
                      </c:pt>
                      <c:pt idx="30923">
                        <c:v>3238</c:v>
                      </c:pt>
                      <c:pt idx="30924">
                        <c:v>3238</c:v>
                      </c:pt>
                      <c:pt idx="30925">
                        <c:v>3238</c:v>
                      </c:pt>
                      <c:pt idx="30926">
                        <c:v>3238</c:v>
                      </c:pt>
                      <c:pt idx="30927">
                        <c:v>3238</c:v>
                      </c:pt>
                      <c:pt idx="30928">
                        <c:v>3238</c:v>
                      </c:pt>
                      <c:pt idx="30929">
                        <c:v>3238</c:v>
                      </c:pt>
                      <c:pt idx="30930">
                        <c:v>3238</c:v>
                      </c:pt>
                      <c:pt idx="30931">
                        <c:v>3238</c:v>
                      </c:pt>
                      <c:pt idx="30932">
                        <c:v>3238</c:v>
                      </c:pt>
                      <c:pt idx="30933">
                        <c:v>3239</c:v>
                      </c:pt>
                      <c:pt idx="30934">
                        <c:v>3239</c:v>
                      </c:pt>
                      <c:pt idx="30935">
                        <c:v>3239</c:v>
                      </c:pt>
                      <c:pt idx="30936">
                        <c:v>3239</c:v>
                      </c:pt>
                      <c:pt idx="30937">
                        <c:v>3239</c:v>
                      </c:pt>
                      <c:pt idx="30938">
                        <c:v>3239</c:v>
                      </c:pt>
                      <c:pt idx="30939">
                        <c:v>3239</c:v>
                      </c:pt>
                      <c:pt idx="30940">
                        <c:v>3239</c:v>
                      </c:pt>
                      <c:pt idx="30941">
                        <c:v>3239</c:v>
                      </c:pt>
                      <c:pt idx="30942">
                        <c:v>3239</c:v>
                      </c:pt>
                      <c:pt idx="30943">
                        <c:v>3239</c:v>
                      </c:pt>
                      <c:pt idx="30944">
                        <c:v>3239</c:v>
                      </c:pt>
                      <c:pt idx="30945">
                        <c:v>3239</c:v>
                      </c:pt>
                      <c:pt idx="30946">
                        <c:v>3239</c:v>
                      </c:pt>
                      <c:pt idx="30947">
                        <c:v>3239</c:v>
                      </c:pt>
                      <c:pt idx="30948">
                        <c:v>3239</c:v>
                      </c:pt>
                      <c:pt idx="30949">
                        <c:v>3240</c:v>
                      </c:pt>
                      <c:pt idx="30950">
                        <c:v>3240</c:v>
                      </c:pt>
                      <c:pt idx="30951">
                        <c:v>3240</c:v>
                      </c:pt>
                      <c:pt idx="30952">
                        <c:v>3240</c:v>
                      </c:pt>
                      <c:pt idx="30953">
                        <c:v>3240</c:v>
                      </c:pt>
                      <c:pt idx="30954">
                        <c:v>3240</c:v>
                      </c:pt>
                      <c:pt idx="30955">
                        <c:v>3240</c:v>
                      </c:pt>
                      <c:pt idx="30956">
                        <c:v>3240</c:v>
                      </c:pt>
                      <c:pt idx="30957">
                        <c:v>3241</c:v>
                      </c:pt>
                      <c:pt idx="30958">
                        <c:v>3241</c:v>
                      </c:pt>
                      <c:pt idx="30959">
                        <c:v>3241</c:v>
                      </c:pt>
                      <c:pt idx="30960">
                        <c:v>3241</c:v>
                      </c:pt>
                      <c:pt idx="30961">
                        <c:v>3241</c:v>
                      </c:pt>
                      <c:pt idx="30962">
                        <c:v>3241</c:v>
                      </c:pt>
                      <c:pt idx="30963">
                        <c:v>3241</c:v>
                      </c:pt>
                      <c:pt idx="30964">
                        <c:v>3241</c:v>
                      </c:pt>
                      <c:pt idx="30965">
                        <c:v>3241</c:v>
                      </c:pt>
                      <c:pt idx="30966">
                        <c:v>3241</c:v>
                      </c:pt>
                      <c:pt idx="30967">
                        <c:v>3241</c:v>
                      </c:pt>
                      <c:pt idx="30968">
                        <c:v>3241</c:v>
                      </c:pt>
                      <c:pt idx="30969">
                        <c:v>3241</c:v>
                      </c:pt>
                      <c:pt idx="30970">
                        <c:v>3241</c:v>
                      </c:pt>
                      <c:pt idx="30971">
                        <c:v>3241</c:v>
                      </c:pt>
                      <c:pt idx="30972">
                        <c:v>3241</c:v>
                      </c:pt>
                      <c:pt idx="30973">
                        <c:v>3241</c:v>
                      </c:pt>
                      <c:pt idx="30974">
                        <c:v>3241</c:v>
                      </c:pt>
                      <c:pt idx="30975">
                        <c:v>3241</c:v>
                      </c:pt>
                      <c:pt idx="30976">
                        <c:v>3241</c:v>
                      </c:pt>
                      <c:pt idx="30977">
                        <c:v>3241</c:v>
                      </c:pt>
                      <c:pt idx="30978">
                        <c:v>3241</c:v>
                      </c:pt>
                      <c:pt idx="30979">
                        <c:v>3241</c:v>
                      </c:pt>
                      <c:pt idx="30980">
                        <c:v>3241</c:v>
                      </c:pt>
                      <c:pt idx="30981">
                        <c:v>3241</c:v>
                      </c:pt>
                      <c:pt idx="30982">
                        <c:v>3242</c:v>
                      </c:pt>
                      <c:pt idx="30983">
                        <c:v>3242</c:v>
                      </c:pt>
                      <c:pt idx="30984">
                        <c:v>3242</c:v>
                      </c:pt>
                      <c:pt idx="30985">
                        <c:v>3242</c:v>
                      </c:pt>
                      <c:pt idx="30986">
                        <c:v>3242</c:v>
                      </c:pt>
                      <c:pt idx="30987">
                        <c:v>3242</c:v>
                      </c:pt>
                      <c:pt idx="30988">
                        <c:v>3242</c:v>
                      </c:pt>
                      <c:pt idx="30989">
                        <c:v>3242</c:v>
                      </c:pt>
                      <c:pt idx="30990">
                        <c:v>3242</c:v>
                      </c:pt>
                      <c:pt idx="30991">
                        <c:v>3242</c:v>
                      </c:pt>
                      <c:pt idx="30992">
                        <c:v>3242</c:v>
                      </c:pt>
                      <c:pt idx="30993">
                        <c:v>3242</c:v>
                      </c:pt>
                      <c:pt idx="30994">
                        <c:v>3242</c:v>
                      </c:pt>
                      <c:pt idx="30995">
                        <c:v>3242</c:v>
                      </c:pt>
                      <c:pt idx="30996">
                        <c:v>3242</c:v>
                      </c:pt>
                      <c:pt idx="30997">
                        <c:v>3242</c:v>
                      </c:pt>
                      <c:pt idx="30998">
                        <c:v>3242</c:v>
                      </c:pt>
                      <c:pt idx="30999">
                        <c:v>3242</c:v>
                      </c:pt>
                      <c:pt idx="31000">
                        <c:v>3242</c:v>
                      </c:pt>
                      <c:pt idx="31001">
                        <c:v>3243</c:v>
                      </c:pt>
                      <c:pt idx="31002">
                        <c:v>3243</c:v>
                      </c:pt>
                      <c:pt idx="31003">
                        <c:v>3243</c:v>
                      </c:pt>
                      <c:pt idx="31004">
                        <c:v>3243</c:v>
                      </c:pt>
                      <c:pt idx="31005">
                        <c:v>3243</c:v>
                      </c:pt>
                      <c:pt idx="31006">
                        <c:v>3243</c:v>
                      </c:pt>
                      <c:pt idx="31007">
                        <c:v>3243</c:v>
                      </c:pt>
                      <c:pt idx="31008">
                        <c:v>3243</c:v>
                      </c:pt>
                      <c:pt idx="31009">
                        <c:v>3243</c:v>
                      </c:pt>
                      <c:pt idx="31010">
                        <c:v>3243</c:v>
                      </c:pt>
                      <c:pt idx="31011">
                        <c:v>3244</c:v>
                      </c:pt>
                      <c:pt idx="31012">
                        <c:v>3244</c:v>
                      </c:pt>
                      <c:pt idx="31013">
                        <c:v>3244</c:v>
                      </c:pt>
                      <c:pt idx="31014">
                        <c:v>3244</c:v>
                      </c:pt>
                      <c:pt idx="31015">
                        <c:v>3244</c:v>
                      </c:pt>
                      <c:pt idx="31016">
                        <c:v>3244</c:v>
                      </c:pt>
                      <c:pt idx="31017">
                        <c:v>3244</c:v>
                      </c:pt>
                      <c:pt idx="31018">
                        <c:v>3244</c:v>
                      </c:pt>
                      <c:pt idx="31019">
                        <c:v>3244</c:v>
                      </c:pt>
                      <c:pt idx="31020">
                        <c:v>3244</c:v>
                      </c:pt>
                      <c:pt idx="31021">
                        <c:v>3244</c:v>
                      </c:pt>
                      <c:pt idx="31022">
                        <c:v>3244</c:v>
                      </c:pt>
                      <c:pt idx="31023">
                        <c:v>3244</c:v>
                      </c:pt>
                      <c:pt idx="31024">
                        <c:v>3244</c:v>
                      </c:pt>
                      <c:pt idx="31025">
                        <c:v>3245</c:v>
                      </c:pt>
                      <c:pt idx="31026">
                        <c:v>3245</c:v>
                      </c:pt>
                      <c:pt idx="31027">
                        <c:v>3245</c:v>
                      </c:pt>
                      <c:pt idx="31028">
                        <c:v>3245</c:v>
                      </c:pt>
                      <c:pt idx="31029">
                        <c:v>3245</c:v>
                      </c:pt>
                      <c:pt idx="31030">
                        <c:v>3245</c:v>
                      </c:pt>
                      <c:pt idx="31031">
                        <c:v>3246</c:v>
                      </c:pt>
                      <c:pt idx="31032">
                        <c:v>3246</c:v>
                      </c:pt>
                      <c:pt idx="31033">
                        <c:v>3246</c:v>
                      </c:pt>
                      <c:pt idx="31034">
                        <c:v>3246</c:v>
                      </c:pt>
                      <c:pt idx="31035">
                        <c:v>3246</c:v>
                      </c:pt>
                      <c:pt idx="31036">
                        <c:v>3246</c:v>
                      </c:pt>
                      <c:pt idx="31037">
                        <c:v>3246</c:v>
                      </c:pt>
                      <c:pt idx="31038">
                        <c:v>3246</c:v>
                      </c:pt>
                      <c:pt idx="31039">
                        <c:v>3246</c:v>
                      </c:pt>
                      <c:pt idx="31040">
                        <c:v>3246</c:v>
                      </c:pt>
                      <c:pt idx="31041">
                        <c:v>3246</c:v>
                      </c:pt>
                      <c:pt idx="31042">
                        <c:v>3246</c:v>
                      </c:pt>
                      <c:pt idx="31043">
                        <c:v>3246</c:v>
                      </c:pt>
                      <c:pt idx="31044">
                        <c:v>3246</c:v>
                      </c:pt>
                      <c:pt idx="31045">
                        <c:v>3246</c:v>
                      </c:pt>
                      <c:pt idx="31046">
                        <c:v>3246</c:v>
                      </c:pt>
                      <c:pt idx="31047">
                        <c:v>3247</c:v>
                      </c:pt>
                      <c:pt idx="31048">
                        <c:v>3247</c:v>
                      </c:pt>
                      <c:pt idx="31049">
                        <c:v>3247</c:v>
                      </c:pt>
                      <c:pt idx="31050">
                        <c:v>3247</c:v>
                      </c:pt>
                      <c:pt idx="31051">
                        <c:v>3247</c:v>
                      </c:pt>
                      <c:pt idx="31052">
                        <c:v>3247</c:v>
                      </c:pt>
                      <c:pt idx="31053">
                        <c:v>3247</c:v>
                      </c:pt>
                      <c:pt idx="31054">
                        <c:v>3247</c:v>
                      </c:pt>
                      <c:pt idx="31055">
                        <c:v>3248</c:v>
                      </c:pt>
                      <c:pt idx="31056">
                        <c:v>3248</c:v>
                      </c:pt>
                      <c:pt idx="31057">
                        <c:v>3248</c:v>
                      </c:pt>
                      <c:pt idx="31058">
                        <c:v>3248</c:v>
                      </c:pt>
                      <c:pt idx="31059">
                        <c:v>3248</c:v>
                      </c:pt>
                      <c:pt idx="31060">
                        <c:v>3248</c:v>
                      </c:pt>
                      <c:pt idx="31061">
                        <c:v>3248</c:v>
                      </c:pt>
                      <c:pt idx="31062">
                        <c:v>3249</c:v>
                      </c:pt>
                      <c:pt idx="31063">
                        <c:v>3249</c:v>
                      </c:pt>
                      <c:pt idx="31064">
                        <c:v>3249</c:v>
                      </c:pt>
                      <c:pt idx="31065">
                        <c:v>3249</c:v>
                      </c:pt>
                      <c:pt idx="31066">
                        <c:v>3249</c:v>
                      </c:pt>
                      <c:pt idx="31067">
                        <c:v>3249</c:v>
                      </c:pt>
                      <c:pt idx="31068">
                        <c:v>3250</c:v>
                      </c:pt>
                      <c:pt idx="31069">
                        <c:v>3250</c:v>
                      </c:pt>
                      <c:pt idx="31070">
                        <c:v>3250</c:v>
                      </c:pt>
                      <c:pt idx="31071">
                        <c:v>3250</c:v>
                      </c:pt>
                      <c:pt idx="31072">
                        <c:v>3250</c:v>
                      </c:pt>
                      <c:pt idx="31073">
                        <c:v>3250</c:v>
                      </c:pt>
                      <c:pt idx="31074">
                        <c:v>3250</c:v>
                      </c:pt>
                      <c:pt idx="31075">
                        <c:v>3251</c:v>
                      </c:pt>
                      <c:pt idx="31076">
                        <c:v>3251</c:v>
                      </c:pt>
                      <c:pt idx="31077">
                        <c:v>3251</c:v>
                      </c:pt>
                      <c:pt idx="31078">
                        <c:v>3251</c:v>
                      </c:pt>
                      <c:pt idx="31079">
                        <c:v>3251</c:v>
                      </c:pt>
                      <c:pt idx="31080">
                        <c:v>3251</c:v>
                      </c:pt>
                      <c:pt idx="31081">
                        <c:v>3251</c:v>
                      </c:pt>
                      <c:pt idx="31082">
                        <c:v>3251</c:v>
                      </c:pt>
                      <c:pt idx="31083">
                        <c:v>3252</c:v>
                      </c:pt>
                      <c:pt idx="31084">
                        <c:v>3252</c:v>
                      </c:pt>
                      <c:pt idx="31085">
                        <c:v>3252</c:v>
                      </c:pt>
                      <c:pt idx="31086">
                        <c:v>3252</c:v>
                      </c:pt>
                      <c:pt idx="31087">
                        <c:v>3252</c:v>
                      </c:pt>
                      <c:pt idx="31088">
                        <c:v>3252</c:v>
                      </c:pt>
                      <c:pt idx="31089">
                        <c:v>3253</c:v>
                      </c:pt>
                      <c:pt idx="31090">
                        <c:v>3253</c:v>
                      </c:pt>
                      <c:pt idx="31091">
                        <c:v>3254</c:v>
                      </c:pt>
                      <c:pt idx="31092">
                        <c:v>3254</c:v>
                      </c:pt>
                      <c:pt idx="31093">
                        <c:v>3254</c:v>
                      </c:pt>
                      <c:pt idx="31094">
                        <c:v>3254</c:v>
                      </c:pt>
                      <c:pt idx="31095">
                        <c:v>3254</c:v>
                      </c:pt>
                      <c:pt idx="31096">
                        <c:v>3254</c:v>
                      </c:pt>
                      <c:pt idx="31097">
                        <c:v>3254</c:v>
                      </c:pt>
                      <c:pt idx="31098">
                        <c:v>3254</c:v>
                      </c:pt>
                      <c:pt idx="31099">
                        <c:v>3255</c:v>
                      </c:pt>
                      <c:pt idx="31100">
                        <c:v>3255</c:v>
                      </c:pt>
                      <c:pt idx="31101">
                        <c:v>3255</c:v>
                      </c:pt>
                      <c:pt idx="31102">
                        <c:v>3255</c:v>
                      </c:pt>
                      <c:pt idx="31103">
                        <c:v>3255</c:v>
                      </c:pt>
                      <c:pt idx="31104">
                        <c:v>3255</c:v>
                      </c:pt>
                      <c:pt idx="31105">
                        <c:v>3255</c:v>
                      </c:pt>
                      <c:pt idx="31106">
                        <c:v>3255</c:v>
                      </c:pt>
                      <c:pt idx="31107">
                        <c:v>3256</c:v>
                      </c:pt>
                      <c:pt idx="31108">
                        <c:v>3256</c:v>
                      </c:pt>
                      <c:pt idx="31109">
                        <c:v>3256</c:v>
                      </c:pt>
                      <c:pt idx="31110">
                        <c:v>3256</c:v>
                      </c:pt>
                      <c:pt idx="31111">
                        <c:v>3256</c:v>
                      </c:pt>
                      <c:pt idx="31112">
                        <c:v>3256</c:v>
                      </c:pt>
                      <c:pt idx="31113">
                        <c:v>3256</c:v>
                      </c:pt>
                      <c:pt idx="31114">
                        <c:v>3256</c:v>
                      </c:pt>
                      <c:pt idx="31115">
                        <c:v>3256</c:v>
                      </c:pt>
                      <c:pt idx="31116">
                        <c:v>3256</c:v>
                      </c:pt>
                      <c:pt idx="31117">
                        <c:v>3256</c:v>
                      </c:pt>
                      <c:pt idx="31118">
                        <c:v>3256</c:v>
                      </c:pt>
                      <c:pt idx="31119">
                        <c:v>3256</c:v>
                      </c:pt>
                      <c:pt idx="31120">
                        <c:v>3256</c:v>
                      </c:pt>
                      <c:pt idx="31121">
                        <c:v>3256</c:v>
                      </c:pt>
                      <c:pt idx="31122">
                        <c:v>3257</c:v>
                      </c:pt>
                      <c:pt idx="31123">
                        <c:v>3257</c:v>
                      </c:pt>
                      <c:pt idx="31124">
                        <c:v>3257</c:v>
                      </c:pt>
                      <c:pt idx="31125">
                        <c:v>3257</c:v>
                      </c:pt>
                      <c:pt idx="31126">
                        <c:v>3257</c:v>
                      </c:pt>
                      <c:pt idx="31127">
                        <c:v>3257</c:v>
                      </c:pt>
                      <c:pt idx="31128">
                        <c:v>3257</c:v>
                      </c:pt>
                      <c:pt idx="31129">
                        <c:v>3257</c:v>
                      </c:pt>
                      <c:pt idx="31130">
                        <c:v>3257</c:v>
                      </c:pt>
                      <c:pt idx="31131">
                        <c:v>3258</c:v>
                      </c:pt>
                      <c:pt idx="31132">
                        <c:v>3258</c:v>
                      </c:pt>
                      <c:pt idx="31133">
                        <c:v>3258</c:v>
                      </c:pt>
                      <c:pt idx="31134">
                        <c:v>3258</c:v>
                      </c:pt>
                      <c:pt idx="31135">
                        <c:v>3258</c:v>
                      </c:pt>
                      <c:pt idx="31136">
                        <c:v>3259</c:v>
                      </c:pt>
                      <c:pt idx="31137">
                        <c:v>3259</c:v>
                      </c:pt>
                      <c:pt idx="31138">
                        <c:v>3259</c:v>
                      </c:pt>
                      <c:pt idx="31139">
                        <c:v>3259</c:v>
                      </c:pt>
                      <c:pt idx="31140">
                        <c:v>3260</c:v>
                      </c:pt>
                      <c:pt idx="31141">
                        <c:v>3260</c:v>
                      </c:pt>
                      <c:pt idx="31142">
                        <c:v>3260</c:v>
                      </c:pt>
                      <c:pt idx="31143">
                        <c:v>3260</c:v>
                      </c:pt>
                      <c:pt idx="31144">
                        <c:v>3260</c:v>
                      </c:pt>
                      <c:pt idx="31145">
                        <c:v>3260</c:v>
                      </c:pt>
                      <c:pt idx="31146">
                        <c:v>3260</c:v>
                      </c:pt>
                      <c:pt idx="31147">
                        <c:v>3260</c:v>
                      </c:pt>
                      <c:pt idx="31148">
                        <c:v>3261</c:v>
                      </c:pt>
                      <c:pt idx="31149">
                        <c:v>3261</c:v>
                      </c:pt>
                      <c:pt idx="31150">
                        <c:v>3261</c:v>
                      </c:pt>
                      <c:pt idx="31151">
                        <c:v>3261</c:v>
                      </c:pt>
                      <c:pt idx="31152">
                        <c:v>3261</c:v>
                      </c:pt>
                      <c:pt idx="31153">
                        <c:v>3261</c:v>
                      </c:pt>
                      <c:pt idx="31154">
                        <c:v>3261</c:v>
                      </c:pt>
                      <c:pt idx="31155">
                        <c:v>3261</c:v>
                      </c:pt>
                      <c:pt idx="31156">
                        <c:v>3261</c:v>
                      </c:pt>
                      <c:pt idx="31157">
                        <c:v>3262</c:v>
                      </c:pt>
                      <c:pt idx="31158">
                        <c:v>3262</c:v>
                      </c:pt>
                      <c:pt idx="31159">
                        <c:v>3262</c:v>
                      </c:pt>
                      <c:pt idx="31160">
                        <c:v>3262</c:v>
                      </c:pt>
                      <c:pt idx="31161">
                        <c:v>3262</c:v>
                      </c:pt>
                      <c:pt idx="31162">
                        <c:v>3262</c:v>
                      </c:pt>
                      <c:pt idx="31163">
                        <c:v>3262</c:v>
                      </c:pt>
                      <c:pt idx="31164">
                        <c:v>3263</c:v>
                      </c:pt>
                      <c:pt idx="31165">
                        <c:v>3263</c:v>
                      </c:pt>
                      <c:pt idx="31166">
                        <c:v>3263</c:v>
                      </c:pt>
                      <c:pt idx="31167">
                        <c:v>3263</c:v>
                      </c:pt>
                      <c:pt idx="31168">
                        <c:v>3263</c:v>
                      </c:pt>
                      <c:pt idx="31169">
                        <c:v>3263</c:v>
                      </c:pt>
                      <c:pt idx="31170">
                        <c:v>3263</c:v>
                      </c:pt>
                      <c:pt idx="31171">
                        <c:v>3264</c:v>
                      </c:pt>
                      <c:pt idx="31172">
                        <c:v>3264</c:v>
                      </c:pt>
                      <c:pt idx="31173">
                        <c:v>3264</c:v>
                      </c:pt>
                      <c:pt idx="31174">
                        <c:v>3264</c:v>
                      </c:pt>
                      <c:pt idx="31175">
                        <c:v>3264</c:v>
                      </c:pt>
                      <c:pt idx="31176">
                        <c:v>3264</c:v>
                      </c:pt>
                      <c:pt idx="31177">
                        <c:v>3264</c:v>
                      </c:pt>
                      <c:pt idx="31178">
                        <c:v>3264</c:v>
                      </c:pt>
                      <c:pt idx="31179">
                        <c:v>3265</c:v>
                      </c:pt>
                      <c:pt idx="31180">
                        <c:v>3265</c:v>
                      </c:pt>
                      <c:pt idx="31181">
                        <c:v>3265</c:v>
                      </c:pt>
                      <c:pt idx="31182">
                        <c:v>3265</c:v>
                      </c:pt>
                      <c:pt idx="31183">
                        <c:v>3265</c:v>
                      </c:pt>
                      <c:pt idx="31184">
                        <c:v>3266</c:v>
                      </c:pt>
                      <c:pt idx="31185">
                        <c:v>3266</c:v>
                      </c:pt>
                      <c:pt idx="31186">
                        <c:v>3266</c:v>
                      </c:pt>
                      <c:pt idx="31187">
                        <c:v>3266</c:v>
                      </c:pt>
                      <c:pt idx="31188">
                        <c:v>3266</c:v>
                      </c:pt>
                      <c:pt idx="31189">
                        <c:v>3266</c:v>
                      </c:pt>
                      <c:pt idx="31190">
                        <c:v>3266</c:v>
                      </c:pt>
                      <c:pt idx="31191">
                        <c:v>3266</c:v>
                      </c:pt>
                      <c:pt idx="31192">
                        <c:v>3266</c:v>
                      </c:pt>
                      <c:pt idx="31193">
                        <c:v>3266</c:v>
                      </c:pt>
                      <c:pt idx="31194">
                        <c:v>3266</c:v>
                      </c:pt>
                      <c:pt idx="31195">
                        <c:v>3266</c:v>
                      </c:pt>
                      <c:pt idx="31196">
                        <c:v>3266</c:v>
                      </c:pt>
                      <c:pt idx="31197">
                        <c:v>3267</c:v>
                      </c:pt>
                      <c:pt idx="31198">
                        <c:v>3267</c:v>
                      </c:pt>
                      <c:pt idx="31199">
                        <c:v>3267</c:v>
                      </c:pt>
                      <c:pt idx="31200">
                        <c:v>3267</c:v>
                      </c:pt>
                      <c:pt idx="31201">
                        <c:v>3267</c:v>
                      </c:pt>
                      <c:pt idx="31202">
                        <c:v>3267</c:v>
                      </c:pt>
                      <c:pt idx="31203">
                        <c:v>3268</c:v>
                      </c:pt>
                      <c:pt idx="31204">
                        <c:v>3268</c:v>
                      </c:pt>
                      <c:pt idx="31205">
                        <c:v>3268</c:v>
                      </c:pt>
                      <c:pt idx="31206">
                        <c:v>3268</c:v>
                      </c:pt>
                      <c:pt idx="31207">
                        <c:v>3268</c:v>
                      </c:pt>
                      <c:pt idx="31208">
                        <c:v>3268</c:v>
                      </c:pt>
                      <c:pt idx="31209">
                        <c:v>3268</c:v>
                      </c:pt>
                      <c:pt idx="31210">
                        <c:v>3268</c:v>
                      </c:pt>
                      <c:pt idx="31211">
                        <c:v>3269</c:v>
                      </c:pt>
                      <c:pt idx="31212">
                        <c:v>3269</c:v>
                      </c:pt>
                      <c:pt idx="31213">
                        <c:v>3269</c:v>
                      </c:pt>
                      <c:pt idx="31214">
                        <c:v>3269</c:v>
                      </c:pt>
                      <c:pt idx="31215">
                        <c:v>3269</c:v>
                      </c:pt>
                      <c:pt idx="31216">
                        <c:v>3269</c:v>
                      </c:pt>
                      <c:pt idx="31217">
                        <c:v>3269</c:v>
                      </c:pt>
                      <c:pt idx="31218">
                        <c:v>3269</c:v>
                      </c:pt>
                      <c:pt idx="31219">
                        <c:v>3269</c:v>
                      </c:pt>
                      <c:pt idx="31220">
                        <c:v>3270</c:v>
                      </c:pt>
                      <c:pt idx="31221">
                        <c:v>3270</c:v>
                      </c:pt>
                      <c:pt idx="31222">
                        <c:v>3270</c:v>
                      </c:pt>
                      <c:pt idx="31223">
                        <c:v>3270</c:v>
                      </c:pt>
                      <c:pt idx="31224">
                        <c:v>3270</c:v>
                      </c:pt>
                      <c:pt idx="31225">
                        <c:v>3270</c:v>
                      </c:pt>
                      <c:pt idx="31226">
                        <c:v>3270</c:v>
                      </c:pt>
                      <c:pt idx="31227">
                        <c:v>3270</c:v>
                      </c:pt>
                      <c:pt idx="31228">
                        <c:v>3270</c:v>
                      </c:pt>
                      <c:pt idx="31229">
                        <c:v>3271</c:v>
                      </c:pt>
                      <c:pt idx="31230">
                        <c:v>3271</c:v>
                      </c:pt>
                      <c:pt idx="31231">
                        <c:v>3271</c:v>
                      </c:pt>
                      <c:pt idx="31232">
                        <c:v>3271</c:v>
                      </c:pt>
                      <c:pt idx="31233">
                        <c:v>3271</c:v>
                      </c:pt>
                      <c:pt idx="31234">
                        <c:v>3271</c:v>
                      </c:pt>
                      <c:pt idx="31235">
                        <c:v>3271</c:v>
                      </c:pt>
                      <c:pt idx="31236">
                        <c:v>3271</c:v>
                      </c:pt>
                      <c:pt idx="31237">
                        <c:v>3271</c:v>
                      </c:pt>
                      <c:pt idx="31238">
                        <c:v>3271</c:v>
                      </c:pt>
                      <c:pt idx="31239">
                        <c:v>3271</c:v>
                      </c:pt>
                      <c:pt idx="31240">
                        <c:v>3271</c:v>
                      </c:pt>
                      <c:pt idx="31241">
                        <c:v>3272</c:v>
                      </c:pt>
                      <c:pt idx="31242">
                        <c:v>3272</c:v>
                      </c:pt>
                      <c:pt idx="31243">
                        <c:v>3272</c:v>
                      </c:pt>
                      <c:pt idx="31244">
                        <c:v>3272</c:v>
                      </c:pt>
                      <c:pt idx="31245">
                        <c:v>3272</c:v>
                      </c:pt>
                      <c:pt idx="31246">
                        <c:v>3272</c:v>
                      </c:pt>
                      <c:pt idx="31247">
                        <c:v>3272</c:v>
                      </c:pt>
                      <c:pt idx="31248">
                        <c:v>3272</c:v>
                      </c:pt>
                      <c:pt idx="31249">
                        <c:v>3272</c:v>
                      </c:pt>
                      <c:pt idx="31250">
                        <c:v>3272</c:v>
                      </c:pt>
                      <c:pt idx="31251">
                        <c:v>3273</c:v>
                      </c:pt>
                      <c:pt idx="31252">
                        <c:v>3273</c:v>
                      </c:pt>
                      <c:pt idx="31253">
                        <c:v>3273</c:v>
                      </c:pt>
                      <c:pt idx="31254">
                        <c:v>3273</c:v>
                      </c:pt>
                      <c:pt idx="31255">
                        <c:v>3273</c:v>
                      </c:pt>
                      <c:pt idx="31256">
                        <c:v>3273</c:v>
                      </c:pt>
                      <c:pt idx="31257">
                        <c:v>3273</c:v>
                      </c:pt>
                      <c:pt idx="31258">
                        <c:v>3273</c:v>
                      </c:pt>
                      <c:pt idx="31259">
                        <c:v>3274</c:v>
                      </c:pt>
                      <c:pt idx="31260">
                        <c:v>3274</c:v>
                      </c:pt>
                      <c:pt idx="31261">
                        <c:v>3274</c:v>
                      </c:pt>
                      <c:pt idx="31262">
                        <c:v>3274</c:v>
                      </c:pt>
                      <c:pt idx="31263">
                        <c:v>3274</c:v>
                      </c:pt>
                      <c:pt idx="31264">
                        <c:v>3274</c:v>
                      </c:pt>
                      <c:pt idx="31265">
                        <c:v>3274</c:v>
                      </c:pt>
                      <c:pt idx="31266">
                        <c:v>3274</c:v>
                      </c:pt>
                      <c:pt idx="31267">
                        <c:v>3274</c:v>
                      </c:pt>
                      <c:pt idx="31268">
                        <c:v>3274</c:v>
                      </c:pt>
                      <c:pt idx="31269">
                        <c:v>3274</c:v>
                      </c:pt>
                      <c:pt idx="31270">
                        <c:v>3274</c:v>
                      </c:pt>
                      <c:pt idx="31271">
                        <c:v>3274</c:v>
                      </c:pt>
                      <c:pt idx="31272">
                        <c:v>3275</c:v>
                      </c:pt>
                      <c:pt idx="31273">
                        <c:v>3275</c:v>
                      </c:pt>
                      <c:pt idx="31274">
                        <c:v>3275</c:v>
                      </c:pt>
                      <c:pt idx="31275">
                        <c:v>3275</c:v>
                      </c:pt>
                      <c:pt idx="31276">
                        <c:v>3275</c:v>
                      </c:pt>
                      <c:pt idx="31277">
                        <c:v>3275</c:v>
                      </c:pt>
                      <c:pt idx="31278">
                        <c:v>3275</c:v>
                      </c:pt>
                      <c:pt idx="31279">
                        <c:v>3275</c:v>
                      </c:pt>
                      <c:pt idx="31280">
                        <c:v>3275</c:v>
                      </c:pt>
                      <c:pt idx="31281">
                        <c:v>3275</c:v>
                      </c:pt>
                      <c:pt idx="31282">
                        <c:v>3275</c:v>
                      </c:pt>
                      <c:pt idx="31283">
                        <c:v>3275</c:v>
                      </c:pt>
                      <c:pt idx="31284">
                        <c:v>3275</c:v>
                      </c:pt>
                      <c:pt idx="31285">
                        <c:v>3275</c:v>
                      </c:pt>
                      <c:pt idx="31286">
                        <c:v>3275</c:v>
                      </c:pt>
                      <c:pt idx="31287">
                        <c:v>3275</c:v>
                      </c:pt>
                      <c:pt idx="31288">
                        <c:v>3275</c:v>
                      </c:pt>
                      <c:pt idx="31289">
                        <c:v>3275</c:v>
                      </c:pt>
                      <c:pt idx="31290">
                        <c:v>3275</c:v>
                      </c:pt>
                      <c:pt idx="31291">
                        <c:v>3275</c:v>
                      </c:pt>
                      <c:pt idx="31292">
                        <c:v>3276</c:v>
                      </c:pt>
                      <c:pt idx="31293">
                        <c:v>3276</c:v>
                      </c:pt>
                      <c:pt idx="31294">
                        <c:v>3276</c:v>
                      </c:pt>
                      <c:pt idx="31295">
                        <c:v>3276</c:v>
                      </c:pt>
                      <c:pt idx="31296">
                        <c:v>3276</c:v>
                      </c:pt>
                      <c:pt idx="31297">
                        <c:v>3276</c:v>
                      </c:pt>
                      <c:pt idx="31298">
                        <c:v>3276</c:v>
                      </c:pt>
                      <c:pt idx="31299">
                        <c:v>3276</c:v>
                      </c:pt>
                      <c:pt idx="31300">
                        <c:v>3276</c:v>
                      </c:pt>
                      <c:pt idx="31301">
                        <c:v>3276</c:v>
                      </c:pt>
                      <c:pt idx="31302">
                        <c:v>3276</c:v>
                      </c:pt>
                      <c:pt idx="31303">
                        <c:v>3276</c:v>
                      </c:pt>
                      <c:pt idx="31304">
                        <c:v>3276</c:v>
                      </c:pt>
                      <c:pt idx="31305">
                        <c:v>3276</c:v>
                      </c:pt>
                      <c:pt idx="31306">
                        <c:v>3276</c:v>
                      </c:pt>
                      <c:pt idx="31307">
                        <c:v>3276</c:v>
                      </c:pt>
                      <c:pt idx="31308">
                        <c:v>3276</c:v>
                      </c:pt>
                      <c:pt idx="31309">
                        <c:v>3276</c:v>
                      </c:pt>
                      <c:pt idx="31310">
                        <c:v>3276</c:v>
                      </c:pt>
                      <c:pt idx="31311">
                        <c:v>3277</c:v>
                      </c:pt>
                      <c:pt idx="31312">
                        <c:v>3277</c:v>
                      </c:pt>
                      <c:pt idx="31313">
                        <c:v>3277</c:v>
                      </c:pt>
                      <c:pt idx="31314">
                        <c:v>3277</c:v>
                      </c:pt>
                      <c:pt idx="31315">
                        <c:v>3277</c:v>
                      </c:pt>
                      <c:pt idx="31316">
                        <c:v>3277</c:v>
                      </c:pt>
                      <c:pt idx="31317">
                        <c:v>3277</c:v>
                      </c:pt>
                      <c:pt idx="31318">
                        <c:v>3277</c:v>
                      </c:pt>
                      <c:pt idx="31319">
                        <c:v>3277</c:v>
                      </c:pt>
                      <c:pt idx="31320">
                        <c:v>3277</c:v>
                      </c:pt>
                      <c:pt idx="31321">
                        <c:v>3277</c:v>
                      </c:pt>
                      <c:pt idx="31322">
                        <c:v>3277</c:v>
                      </c:pt>
                      <c:pt idx="31323">
                        <c:v>3277</c:v>
                      </c:pt>
                      <c:pt idx="31324">
                        <c:v>3277</c:v>
                      </c:pt>
                      <c:pt idx="31325">
                        <c:v>3278</c:v>
                      </c:pt>
                      <c:pt idx="31326">
                        <c:v>3278</c:v>
                      </c:pt>
                      <c:pt idx="31327">
                        <c:v>3278</c:v>
                      </c:pt>
                      <c:pt idx="31328">
                        <c:v>3278</c:v>
                      </c:pt>
                      <c:pt idx="31329">
                        <c:v>3279</c:v>
                      </c:pt>
                      <c:pt idx="31330">
                        <c:v>3279</c:v>
                      </c:pt>
                      <c:pt idx="31331">
                        <c:v>3279</c:v>
                      </c:pt>
                      <c:pt idx="31332">
                        <c:v>3279</c:v>
                      </c:pt>
                      <c:pt idx="31333">
                        <c:v>3280</c:v>
                      </c:pt>
                      <c:pt idx="31334">
                        <c:v>3280</c:v>
                      </c:pt>
                      <c:pt idx="31335">
                        <c:v>3281</c:v>
                      </c:pt>
                      <c:pt idx="31336">
                        <c:v>3281</c:v>
                      </c:pt>
                      <c:pt idx="31337">
                        <c:v>3281</c:v>
                      </c:pt>
                      <c:pt idx="31338">
                        <c:v>3282</c:v>
                      </c:pt>
                      <c:pt idx="31339">
                        <c:v>3282</c:v>
                      </c:pt>
                      <c:pt idx="31340">
                        <c:v>3282</c:v>
                      </c:pt>
                      <c:pt idx="31341">
                        <c:v>3282</c:v>
                      </c:pt>
                      <c:pt idx="31342">
                        <c:v>3282</c:v>
                      </c:pt>
                      <c:pt idx="31343">
                        <c:v>3282</c:v>
                      </c:pt>
                      <c:pt idx="31344">
                        <c:v>3282</c:v>
                      </c:pt>
                      <c:pt idx="31345">
                        <c:v>3282</c:v>
                      </c:pt>
                      <c:pt idx="31346">
                        <c:v>3282</c:v>
                      </c:pt>
                      <c:pt idx="31347">
                        <c:v>3282</c:v>
                      </c:pt>
                      <c:pt idx="31348">
                        <c:v>3282</c:v>
                      </c:pt>
                      <c:pt idx="31349">
                        <c:v>3282</c:v>
                      </c:pt>
                      <c:pt idx="31350">
                        <c:v>3282</c:v>
                      </c:pt>
                      <c:pt idx="31351">
                        <c:v>3283</c:v>
                      </c:pt>
                      <c:pt idx="31352">
                        <c:v>3283</c:v>
                      </c:pt>
                      <c:pt idx="31353">
                        <c:v>3283</c:v>
                      </c:pt>
                      <c:pt idx="31354">
                        <c:v>3283</c:v>
                      </c:pt>
                      <c:pt idx="31355">
                        <c:v>3283</c:v>
                      </c:pt>
                      <c:pt idx="31356">
                        <c:v>3283</c:v>
                      </c:pt>
                      <c:pt idx="31357">
                        <c:v>3283</c:v>
                      </c:pt>
                      <c:pt idx="31358">
                        <c:v>3283</c:v>
                      </c:pt>
                      <c:pt idx="31359">
                        <c:v>3283</c:v>
                      </c:pt>
                      <c:pt idx="31360">
                        <c:v>3284</c:v>
                      </c:pt>
                      <c:pt idx="31361">
                        <c:v>3284</c:v>
                      </c:pt>
                      <c:pt idx="31362">
                        <c:v>3284</c:v>
                      </c:pt>
                      <c:pt idx="31363">
                        <c:v>3284</c:v>
                      </c:pt>
                      <c:pt idx="31364">
                        <c:v>3284</c:v>
                      </c:pt>
                      <c:pt idx="31365">
                        <c:v>3284</c:v>
                      </c:pt>
                      <c:pt idx="31366">
                        <c:v>3284</c:v>
                      </c:pt>
                      <c:pt idx="31367">
                        <c:v>3284</c:v>
                      </c:pt>
                      <c:pt idx="31368">
                        <c:v>3284</c:v>
                      </c:pt>
                      <c:pt idx="31369">
                        <c:v>3284</c:v>
                      </c:pt>
                      <c:pt idx="31370">
                        <c:v>3284</c:v>
                      </c:pt>
                      <c:pt idx="31371">
                        <c:v>3284</c:v>
                      </c:pt>
                      <c:pt idx="31372">
                        <c:v>3284</c:v>
                      </c:pt>
                      <c:pt idx="31373">
                        <c:v>3284</c:v>
                      </c:pt>
                      <c:pt idx="31374">
                        <c:v>3284</c:v>
                      </c:pt>
                      <c:pt idx="31375">
                        <c:v>3284</c:v>
                      </c:pt>
                      <c:pt idx="31376">
                        <c:v>3285</c:v>
                      </c:pt>
                      <c:pt idx="31377">
                        <c:v>3285</c:v>
                      </c:pt>
                      <c:pt idx="31378">
                        <c:v>3285</c:v>
                      </c:pt>
                      <c:pt idx="31379">
                        <c:v>3285</c:v>
                      </c:pt>
                      <c:pt idx="31380">
                        <c:v>3285</c:v>
                      </c:pt>
                      <c:pt idx="31381">
                        <c:v>3285</c:v>
                      </c:pt>
                      <c:pt idx="31382">
                        <c:v>3285</c:v>
                      </c:pt>
                      <c:pt idx="31383">
                        <c:v>3285</c:v>
                      </c:pt>
                      <c:pt idx="31384">
                        <c:v>3285</c:v>
                      </c:pt>
                      <c:pt idx="31385">
                        <c:v>3285</c:v>
                      </c:pt>
                      <c:pt idx="31386">
                        <c:v>3286</c:v>
                      </c:pt>
                      <c:pt idx="31387">
                        <c:v>3286</c:v>
                      </c:pt>
                      <c:pt idx="31388">
                        <c:v>3286</c:v>
                      </c:pt>
                      <c:pt idx="31389">
                        <c:v>3286</c:v>
                      </c:pt>
                      <c:pt idx="31390">
                        <c:v>3286</c:v>
                      </c:pt>
                      <c:pt idx="31391">
                        <c:v>3286</c:v>
                      </c:pt>
                      <c:pt idx="31392">
                        <c:v>3287</c:v>
                      </c:pt>
                      <c:pt idx="31393">
                        <c:v>3287</c:v>
                      </c:pt>
                      <c:pt idx="31394">
                        <c:v>3288</c:v>
                      </c:pt>
                      <c:pt idx="31395">
                        <c:v>3288</c:v>
                      </c:pt>
                      <c:pt idx="31396">
                        <c:v>3288</c:v>
                      </c:pt>
                      <c:pt idx="31397">
                        <c:v>3288</c:v>
                      </c:pt>
                      <c:pt idx="31398">
                        <c:v>3288</c:v>
                      </c:pt>
                      <c:pt idx="31399">
                        <c:v>3288</c:v>
                      </c:pt>
                      <c:pt idx="31400">
                        <c:v>3288</c:v>
                      </c:pt>
                      <c:pt idx="31401">
                        <c:v>3288</c:v>
                      </c:pt>
                      <c:pt idx="31402">
                        <c:v>3289</c:v>
                      </c:pt>
                      <c:pt idx="31403">
                        <c:v>3289</c:v>
                      </c:pt>
                      <c:pt idx="31404">
                        <c:v>3289</c:v>
                      </c:pt>
                      <c:pt idx="31405">
                        <c:v>3289</c:v>
                      </c:pt>
                      <c:pt idx="31406">
                        <c:v>3289</c:v>
                      </c:pt>
                      <c:pt idx="31407">
                        <c:v>3289</c:v>
                      </c:pt>
                      <c:pt idx="31408">
                        <c:v>3289</c:v>
                      </c:pt>
                      <c:pt idx="31409">
                        <c:v>3289</c:v>
                      </c:pt>
                      <c:pt idx="31410">
                        <c:v>3289</c:v>
                      </c:pt>
                      <c:pt idx="31411">
                        <c:v>3289</c:v>
                      </c:pt>
                      <c:pt idx="31412">
                        <c:v>3289</c:v>
                      </c:pt>
                      <c:pt idx="31413">
                        <c:v>3290</c:v>
                      </c:pt>
                      <c:pt idx="31414">
                        <c:v>3290</c:v>
                      </c:pt>
                      <c:pt idx="31415">
                        <c:v>3290</c:v>
                      </c:pt>
                      <c:pt idx="31416">
                        <c:v>3290</c:v>
                      </c:pt>
                      <c:pt idx="31417">
                        <c:v>3290</c:v>
                      </c:pt>
                      <c:pt idx="31418">
                        <c:v>3290</c:v>
                      </c:pt>
                      <c:pt idx="31419">
                        <c:v>3290</c:v>
                      </c:pt>
                      <c:pt idx="31420">
                        <c:v>3291</c:v>
                      </c:pt>
                      <c:pt idx="31421">
                        <c:v>3291</c:v>
                      </c:pt>
                      <c:pt idx="31422">
                        <c:v>3291</c:v>
                      </c:pt>
                      <c:pt idx="31423">
                        <c:v>3291</c:v>
                      </c:pt>
                      <c:pt idx="31424">
                        <c:v>3291</c:v>
                      </c:pt>
                      <c:pt idx="31425">
                        <c:v>3291</c:v>
                      </c:pt>
                      <c:pt idx="31426">
                        <c:v>3291</c:v>
                      </c:pt>
                      <c:pt idx="31427">
                        <c:v>3291</c:v>
                      </c:pt>
                      <c:pt idx="31428">
                        <c:v>3292</c:v>
                      </c:pt>
                      <c:pt idx="31429">
                        <c:v>3292</c:v>
                      </c:pt>
                      <c:pt idx="31430">
                        <c:v>3292</c:v>
                      </c:pt>
                      <c:pt idx="31431">
                        <c:v>3292</c:v>
                      </c:pt>
                      <c:pt idx="31432">
                        <c:v>3292</c:v>
                      </c:pt>
                      <c:pt idx="31433">
                        <c:v>3292</c:v>
                      </c:pt>
                      <c:pt idx="31434">
                        <c:v>3292</c:v>
                      </c:pt>
                      <c:pt idx="31435">
                        <c:v>3292</c:v>
                      </c:pt>
                      <c:pt idx="31436">
                        <c:v>3292</c:v>
                      </c:pt>
                      <c:pt idx="31437">
                        <c:v>3292</c:v>
                      </c:pt>
                      <c:pt idx="31438">
                        <c:v>3292</c:v>
                      </c:pt>
                      <c:pt idx="31439">
                        <c:v>3292</c:v>
                      </c:pt>
                      <c:pt idx="31440">
                        <c:v>3292</c:v>
                      </c:pt>
                      <c:pt idx="31441">
                        <c:v>3292</c:v>
                      </c:pt>
                      <c:pt idx="31442">
                        <c:v>3293</c:v>
                      </c:pt>
                      <c:pt idx="31443">
                        <c:v>3293</c:v>
                      </c:pt>
                      <c:pt idx="31444">
                        <c:v>3293</c:v>
                      </c:pt>
                      <c:pt idx="31445">
                        <c:v>3293</c:v>
                      </c:pt>
                      <c:pt idx="31446">
                        <c:v>3293</c:v>
                      </c:pt>
                      <c:pt idx="31447">
                        <c:v>3293</c:v>
                      </c:pt>
                      <c:pt idx="31448">
                        <c:v>3293</c:v>
                      </c:pt>
                      <c:pt idx="31449">
                        <c:v>3293</c:v>
                      </c:pt>
                      <c:pt idx="31450">
                        <c:v>3293</c:v>
                      </c:pt>
                      <c:pt idx="31451">
                        <c:v>3293</c:v>
                      </c:pt>
                      <c:pt idx="31452">
                        <c:v>3293</c:v>
                      </c:pt>
                      <c:pt idx="31453">
                        <c:v>3293</c:v>
                      </c:pt>
                      <c:pt idx="31454">
                        <c:v>3293</c:v>
                      </c:pt>
                      <c:pt idx="31455">
                        <c:v>3293</c:v>
                      </c:pt>
                      <c:pt idx="31456">
                        <c:v>3294</c:v>
                      </c:pt>
                      <c:pt idx="31457">
                        <c:v>3294</c:v>
                      </c:pt>
                      <c:pt idx="31458">
                        <c:v>3294</c:v>
                      </c:pt>
                      <c:pt idx="31459">
                        <c:v>3294</c:v>
                      </c:pt>
                      <c:pt idx="31460">
                        <c:v>3294</c:v>
                      </c:pt>
                      <c:pt idx="31461">
                        <c:v>3294</c:v>
                      </c:pt>
                      <c:pt idx="31462">
                        <c:v>3294</c:v>
                      </c:pt>
                      <c:pt idx="31463">
                        <c:v>3294</c:v>
                      </c:pt>
                      <c:pt idx="31464">
                        <c:v>3294</c:v>
                      </c:pt>
                      <c:pt idx="31465">
                        <c:v>3295</c:v>
                      </c:pt>
                      <c:pt idx="31466">
                        <c:v>3295</c:v>
                      </c:pt>
                      <c:pt idx="31467">
                        <c:v>3295</c:v>
                      </c:pt>
                      <c:pt idx="31468">
                        <c:v>3295</c:v>
                      </c:pt>
                      <c:pt idx="31469">
                        <c:v>3295</c:v>
                      </c:pt>
                      <c:pt idx="31470">
                        <c:v>3295</c:v>
                      </c:pt>
                      <c:pt idx="31471">
                        <c:v>3295</c:v>
                      </c:pt>
                      <c:pt idx="31472">
                        <c:v>3295</c:v>
                      </c:pt>
                      <c:pt idx="31473">
                        <c:v>3295</c:v>
                      </c:pt>
                      <c:pt idx="31474">
                        <c:v>3295</c:v>
                      </c:pt>
                      <c:pt idx="31475">
                        <c:v>3295</c:v>
                      </c:pt>
                      <c:pt idx="31476">
                        <c:v>3295</c:v>
                      </c:pt>
                      <c:pt idx="31477">
                        <c:v>3295</c:v>
                      </c:pt>
                      <c:pt idx="31478">
                        <c:v>3295</c:v>
                      </c:pt>
                      <c:pt idx="31479">
                        <c:v>3296</c:v>
                      </c:pt>
                      <c:pt idx="31480">
                        <c:v>3296</c:v>
                      </c:pt>
                      <c:pt idx="31481">
                        <c:v>3296</c:v>
                      </c:pt>
                      <c:pt idx="31482">
                        <c:v>3296</c:v>
                      </c:pt>
                      <c:pt idx="31483">
                        <c:v>3297</c:v>
                      </c:pt>
                      <c:pt idx="31484">
                        <c:v>3297</c:v>
                      </c:pt>
                      <c:pt idx="31485">
                        <c:v>3297</c:v>
                      </c:pt>
                      <c:pt idx="31486">
                        <c:v>3297</c:v>
                      </c:pt>
                      <c:pt idx="31487">
                        <c:v>3297</c:v>
                      </c:pt>
                      <c:pt idx="31488">
                        <c:v>3297</c:v>
                      </c:pt>
                      <c:pt idx="31489">
                        <c:v>3297</c:v>
                      </c:pt>
                      <c:pt idx="31490">
                        <c:v>3298</c:v>
                      </c:pt>
                      <c:pt idx="31491">
                        <c:v>3298</c:v>
                      </c:pt>
                      <c:pt idx="31492">
                        <c:v>3298</c:v>
                      </c:pt>
                      <c:pt idx="31493">
                        <c:v>3298</c:v>
                      </c:pt>
                      <c:pt idx="31494">
                        <c:v>3298</c:v>
                      </c:pt>
                      <c:pt idx="31495">
                        <c:v>3298</c:v>
                      </c:pt>
                      <c:pt idx="31496">
                        <c:v>3299</c:v>
                      </c:pt>
                      <c:pt idx="31497">
                        <c:v>3299</c:v>
                      </c:pt>
                      <c:pt idx="31498">
                        <c:v>3299</c:v>
                      </c:pt>
                      <c:pt idx="31499">
                        <c:v>3299</c:v>
                      </c:pt>
                      <c:pt idx="31500">
                        <c:v>3299</c:v>
                      </c:pt>
                      <c:pt idx="31501">
                        <c:v>3299</c:v>
                      </c:pt>
                      <c:pt idx="31502">
                        <c:v>3299</c:v>
                      </c:pt>
                      <c:pt idx="31503">
                        <c:v>3299</c:v>
                      </c:pt>
                      <c:pt idx="31504">
                        <c:v>3299</c:v>
                      </c:pt>
                      <c:pt idx="31505">
                        <c:v>3300</c:v>
                      </c:pt>
                      <c:pt idx="31506">
                        <c:v>3300</c:v>
                      </c:pt>
                      <c:pt idx="31507">
                        <c:v>3300</c:v>
                      </c:pt>
                      <c:pt idx="31508">
                        <c:v>3300</c:v>
                      </c:pt>
                      <c:pt idx="31509">
                        <c:v>3300</c:v>
                      </c:pt>
                      <c:pt idx="31510">
                        <c:v>3300</c:v>
                      </c:pt>
                      <c:pt idx="31511">
                        <c:v>3300</c:v>
                      </c:pt>
                      <c:pt idx="31512">
                        <c:v>3300</c:v>
                      </c:pt>
                      <c:pt idx="31513">
                        <c:v>3300</c:v>
                      </c:pt>
                      <c:pt idx="31514">
                        <c:v>3300</c:v>
                      </c:pt>
                      <c:pt idx="31515">
                        <c:v>3300</c:v>
                      </c:pt>
                      <c:pt idx="31516">
                        <c:v>3300</c:v>
                      </c:pt>
                      <c:pt idx="31517">
                        <c:v>3300</c:v>
                      </c:pt>
                      <c:pt idx="31518">
                        <c:v>3300</c:v>
                      </c:pt>
                      <c:pt idx="31519">
                        <c:v>3300</c:v>
                      </c:pt>
                      <c:pt idx="31520">
                        <c:v>3301</c:v>
                      </c:pt>
                      <c:pt idx="31521">
                        <c:v>3301</c:v>
                      </c:pt>
                      <c:pt idx="31522">
                        <c:v>3301</c:v>
                      </c:pt>
                      <c:pt idx="31523">
                        <c:v>3301</c:v>
                      </c:pt>
                      <c:pt idx="31524">
                        <c:v>3301</c:v>
                      </c:pt>
                      <c:pt idx="31525">
                        <c:v>3301</c:v>
                      </c:pt>
                      <c:pt idx="31526">
                        <c:v>3301</c:v>
                      </c:pt>
                      <c:pt idx="31527">
                        <c:v>3301</c:v>
                      </c:pt>
                      <c:pt idx="31528">
                        <c:v>3301</c:v>
                      </c:pt>
                      <c:pt idx="31529">
                        <c:v>3301</c:v>
                      </c:pt>
                      <c:pt idx="31530">
                        <c:v>3302</c:v>
                      </c:pt>
                      <c:pt idx="31531">
                        <c:v>3302</c:v>
                      </c:pt>
                      <c:pt idx="31532">
                        <c:v>3302</c:v>
                      </c:pt>
                      <c:pt idx="31533">
                        <c:v>3302</c:v>
                      </c:pt>
                      <c:pt idx="31534">
                        <c:v>3303</c:v>
                      </c:pt>
                      <c:pt idx="31535">
                        <c:v>3303</c:v>
                      </c:pt>
                      <c:pt idx="31536">
                        <c:v>3303</c:v>
                      </c:pt>
                      <c:pt idx="31537">
                        <c:v>3303</c:v>
                      </c:pt>
                      <c:pt idx="31538">
                        <c:v>3303</c:v>
                      </c:pt>
                      <c:pt idx="31539">
                        <c:v>3303</c:v>
                      </c:pt>
                      <c:pt idx="31540">
                        <c:v>3303</c:v>
                      </c:pt>
                      <c:pt idx="31541">
                        <c:v>3303</c:v>
                      </c:pt>
                      <c:pt idx="31542">
                        <c:v>3303</c:v>
                      </c:pt>
                      <c:pt idx="31543">
                        <c:v>3304</c:v>
                      </c:pt>
                      <c:pt idx="31544">
                        <c:v>3304</c:v>
                      </c:pt>
                      <c:pt idx="31545">
                        <c:v>3304</c:v>
                      </c:pt>
                      <c:pt idx="31546">
                        <c:v>3304</c:v>
                      </c:pt>
                      <c:pt idx="31547">
                        <c:v>3304</c:v>
                      </c:pt>
                      <c:pt idx="31548">
                        <c:v>3304</c:v>
                      </c:pt>
                      <c:pt idx="31549">
                        <c:v>3304</c:v>
                      </c:pt>
                      <c:pt idx="31550">
                        <c:v>3304</c:v>
                      </c:pt>
                      <c:pt idx="31551">
                        <c:v>3304</c:v>
                      </c:pt>
                      <c:pt idx="31552">
                        <c:v>3305</c:v>
                      </c:pt>
                      <c:pt idx="31553">
                        <c:v>3305</c:v>
                      </c:pt>
                      <c:pt idx="31554">
                        <c:v>3305</c:v>
                      </c:pt>
                      <c:pt idx="31555">
                        <c:v>3305</c:v>
                      </c:pt>
                      <c:pt idx="31556">
                        <c:v>3305</c:v>
                      </c:pt>
                      <c:pt idx="31557">
                        <c:v>3305</c:v>
                      </c:pt>
                      <c:pt idx="31558">
                        <c:v>3306</c:v>
                      </c:pt>
                      <c:pt idx="31559">
                        <c:v>3306</c:v>
                      </c:pt>
                      <c:pt idx="31560">
                        <c:v>3306</c:v>
                      </c:pt>
                      <c:pt idx="31561">
                        <c:v>3306</c:v>
                      </c:pt>
                      <c:pt idx="31562">
                        <c:v>3306</c:v>
                      </c:pt>
                      <c:pt idx="31563">
                        <c:v>3306</c:v>
                      </c:pt>
                      <c:pt idx="31564">
                        <c:v>3306</c:v>
                      </c:pt>
                      <c:pt idx="31565">
                        <c:v>3306</c:v>
                      </c:pt>
                      <c:pt idx="31566">
                        <c:v>3306</c:v>
                      </c:pt>
                      <c:pt idx="31567">
                        <c:v>3306</c:v>
                      </c:pt>
                      <c:pt idx="31568">
                        <c:v>3306</c:v>
                      </c:pt>
                      <c:pt idx="31569">
                        <c:v>3307</c:v>
                      </c:pt>
                      <c:pt idx="31570">
                        <c:v>3307</c:v>
                      </c:pt>
                      <c:pt idx="31571">
                        <c:v>3307</c:v>
                      </c:pt>
                      <c:pt idx="31572">
                        <c:v>3307</c:v>
                      </c:pt>
                      <c:pt idx="31573">
                        <c:v>3307</c:v>
                      </c:pt>
                      <c:pt idx="31574">
                        <c:v>3307</c:v>
                      </c:pt>
                      <c:pt idx="31575">
                        <c:v>3307</c:v>
                      </c:pt>
                      <c:pt idx="31576">
                        <c:v>3307</c:v>
                      </c:pt>
                      <c:pt idx="31577">
                        <c:v>3307</c:v>
                      </c:pt>
                      <c:pt idx="31578">
                        <c:v>3307</c:v>
                      </c:pt>
                      <c:pt idx="31579">
                        <c:v>3308</c:v>
                      </c:pt>
                      <c:pt idx="31580">
                        <c:v>3308</c:v>
                      </c:pt>
                      <c:pt idx="31581">
                        <c:v>3308</c:v>
                      </c:pt>
                      <c:pt idx="31582">
                        <c:v>3308</c:v>
                      </c:pt>
                      <c:pt idx="31583">
                        <c:v>3308</c:v>
                      </c:pt>
                      <c:pt idx="31584">
                        <c:v>3308</c:v>
                      </c:pt>
                      <c:pt idx="31585">
                        <c:v>3308</c:v>
                      </c:pt>
                      <c:pt idx="31586">
                        <c:v>3308</c:v>
                      </c:pt>
                      <c:pt idx="31587">
                        <c:v>3308</c:v>
                      </c:pt>
                      <c:pt idx="31588">
                        <c:v>3308</c:v>
                      </c:pt>
                      <c:pt idx="31589">
                        <c:v>3308</c:v>
                      </c:pt>
                      <c:pt idx="31590">
                        <c:v>3309</c:v>
                      </c:pt>
                      <c:pt idx="31591">
                        <c:v>3309</c:v>
                      </c:pt>
                      <c:pt idx="31592">
                        <c:v>3309</c:v>
                      </c:pt>
                      <c:pt idx="31593">
                        <c:v>3309</c:v>
                      </c:pt>
                      <c:pt idx="31594">
                        <c:v>3309</c:v>
                      </c:pt>
                      <c:pt idx="31595">
                        <c:v>3309</c:v>
                      </c:pt>
                      <c:pt idx="31596">
                        <c:v>3309</c:v>
                      </c:pt>
                      <c:pt idx="31597">
                        <c:v>3309</c:v>
                      </c:pt>
                      <c:pt idx="31598">
                        <c:v>3309</c:v>
                      </c:pt>
                      <c:pt idx="31599">
                        <c:v>3309</c:v>
                      </c:pt>
                      <c:pt idx="31600">
                        <c:v>3309</c:v>
                      </c:pt>
                      <c:pt idx="31601">
                        <c:v>3309</c:v>
                      </c:pt>
                      <c:pt idx="31602">
                        <c:v>3309</c:v>
                      </c:pt>
                      <c:pt idx="31603">
                        <c:v>3309</c:v>
                      </c:pt>
                      <c:pt idx="31604">
                        <c:v>3309</c:v>
                      </c:pt>
                      <c:pt idx="31605">
                        <c:v>3309</c:v>
                      </c:pt>
                      <c:pt idx="31606">
                        <c:v>3309</c:v>
                      </c:pt>
                      <c:pt idx="31607">
                        <c:v>3310</c:v>
                      </c:pt>
                      <c:pt idx="31608">
                        <c:v>3310</c:v>
                      </c:pt>
                      <c:pt idx="31609">
                        <c:v>3310</c:v>
                      </c:pt>
                      <c:pt idx="31610">
                        <c:v>3310</c:v>
                      </c:pt>
                      <c:pt idx="31611">
                        <c:v>3310</c:v>
                      </c:pt>
                      <c:pt idx="31612">
                        <c:v>3310</c:v>
                      </c:pt>
                      <c:pt idx="31613">
                        <c:v>3310</c:v>
                      </c:pt>
                      <c:pt idx="31614">
                        <c:v>3310</c:v>
                      </c:pt>
                      <c:pt idx="31615">
                        <c:v>3311</c:v>
                      </c:pt>
                      <c:pt idx="31616">
                        <c:v>3311</c:v>
                      </c:pt>
                      <c:pt idx="31617">
                        <c:v>3311</c:v>
                      </c:pt>
                      <c:pt idx="31618">
                        <c:v>3311</c:v>
                      </c:pt>
                      <c:pt idx="31619">
                        <c:v>3311</c:v>
                      </c:pt>
                      <c:pt idx="31620">
                        <c:v>3311</c:v>
                      </c:pt>
                      <c:pt idx="31621">
                        <c:v>3311</c:v>
                      </c:pt>
                      <c:pt idx="31622">
                        <c:v>3311</c:v>
                      </c:pt>
                      <c:pt idx="31623">
                        <c:v>3311</c:v>
                      </c:pt>
                      <c:pt idx="31624">
                        <c:v>3311</c:v>
                      </c:pt>
                      <c:pt idx="31625">
                        <c:v>3311</c:v>
                      </c:pt>
                      <c:pt idx="31626">
                        <c:v>3311</c:v>
                      </c:pt>
                      <c:pt idx="31627">
                        <c:v>3311</c:v>
                      </c:pt>
                      <c:pt idx="31628">
                        <c:v>3311</c:v>
                      </c:pt>
                      <c:pt idx="31629">
                        <c:v>3311</c:v>
                      </c:pt>
                      <c:pt idx="31630">
                        <c:v>3311</c:v>
                      </c:pt>
                      <c:pt idx="31631">
                        <c:v>3311</c:v>
                      </c:pt>
                      <c:pt idx="31632">
                        <c:v>3311</c:v>
                      </c:pt>
                      <c:pt idx="31633">
                        <c:v>3312</c:v>
                      </c:pt>
                      <c:pt idx="31634">
                        <c:v>3312</c:v>
                      </c:pt>
                      <c:pt idx="31635">
                        <c:v>3312</c:v>
                      </c:pt>
                      <c:pt idx="31636">
                        <c:v>3312</c:v>
                      </c:pt>
                      <c:pt idx="31637">
                        <c:v>3312</c:v>
                      </c:pt>
                      <c:pt idx="31638">
                        <c:v>3312</c:v>
                      </c:pt>
                      <c:pt idx="31639">
                        <c:v>3312</c:v>
                      </c:pt>
                      <c:pt idx="31640">
                        <c:v>3312</c:v>
                      </c:pt>
                      <c:pt idx="31641">
                        <c:v>3312</c:v>
                      </c:pt>
                      <c:pt idx="31642">
                        <c:v>3312</c:v>
                      </c:pt>
                      <c:pt idx="31643">
                        <c:v>3312</c:v>
                      </c:pt>
                      <c:pt idx="31644">
                        <c:v>3312</c:v>
                      </c:pt>
                      <c:pt idx="31645">
                        <c:v>3312</c:v>
                      </c:pt>
                      <c:pt idx="31646">
                        <c:v>3313</c:v>
                      </c:pt>
                      <c:pt idx="31647">
                        <c:v>3313</c:v>
                      </c:pt>
                      <c:pt idx="31648">
                        <c:v>3313</c:v>
                      </c:pt>
                      <c:pt idx="31649">
                        <c:v>3313</c:v>
                      </c:pt>
                      <c:pt idx="31650">
                        <c:v>3314</c:v>
                      </c:pt>
                      <c:pt idx="31651">
                        <c:v>3314</c:v>
                      </c:pt>
                      <c:pt idx="31652">
                        <c:v>3314</c:v>
                      </c:pt>
                      <c:pt idx="31653">
                        <c:v>3314</c:v>
                      </c:pt>
                      <c:pt idx="31654">
                        <c:v>3315</c:v>
                      </c:pt>
                      <c:pt idx="31655">
                        <c:v>3315</c:v>
                      </c:pt>
                      <c:pt idx="31656">
                        <c:v>3315</c:v>
                      </c:pt>
                      <c:pt idx="31657">
                        <c:v>3315</c:v>
                      </c:pt>
                      <c:pt idx="31658">
                        <c:v>3315</c:v>
                      </c:pt>
                      <c:pt idx="31659">
                        <c:v>3316</c:v>
                      </c:pt>
                      <c:pt idx="31660">
                        <c:v>3316</c:v>
                      </c:pt>
                      <c:pt idx="31661">
                        <c:v>3316</c:v>
                      </c:pt>
                      <c:pt idx="31662">
                        <c:v>3316</c:v>
                      </c:pt>
                      <c:pt idx="31663">
                        <c:v>3316</c:v>
                      </c:pt>
                      <c:pt idx="31664">
                        <c:v>3316</c:v>
                      </c:pt>
                      <c:pt idx="31665">
                        <c:v>3316</c:v>
                      </c:pt>
                      <c:pt idx="31666">
                        <c:v>3316</c:v>
                      </c:pt>
                      <c:pt idx="31667">
                        <c:v>3316</c:v>
                      </c:pt>
                      <c:pt idx="31668">
                        <c:v>3316</c:v>
                      </c:pt>
                      <c:pt idx="31669">
                        <c:v>3316</c:v>
                      </c:pt>
                      <c:pt idx="31670">
                        <c:v>3316</c:v>
                      </c:pt>
                      <c:pt idx="31671">
                        <c:v>3317</c:v>
                      </c:pt>
                      <c:pt idx="31672">
                        <c:v>3317</c:v>
                      </c:pt>
                      <c:pt idx="31673">
                        <c:v>3317</c:v>
                      </c:pt>
                      <c:pt idx="31674">
                        <c:v>3317</c:v>
                      </c:pt>
                      <c:pt idx="31675">
                        <c:v>3317</c:v>
                      </c:pt>
                      <c:pt idx="31676">
                        <c:v>3317</c:v>
                      </c:pt>
                      <c:pt idx="31677">
                        <c:v>3317</c:v>
                      </c:pt>
                      <c:pt idx="31678">
                        <c:v>3317</c:v>
                      </c:pt>
                      <c:pt idx="31679">
                        <c:v>3317</c:v>
                      </c:pt>
                      <c:pt idx="31680">
                        <c:v>3317</c:v>
                      </c:pt>
                      <c:pt idx="31681">
                        <c:v>3317</c:v>
                      </c:pt>
                      <c:pt idx="31682">
                        <c:v>3317</c:v>
                      </c:pt>
                      <c:pt idx="31683">
                        <c:v>3318</c:v>
                      </c:pt>
                      <c:pt idx="31684">
                        <c:v>3318</c:v>
                      </c:pt>
                      <c:pt idx="31685">
                        <c:v>3318</c:v>
                      </c:pt>
                      <c:pt idx="31686">
                        <c:v>3318</c:v>
                      </c:pt>
                      <c:pt idx="31687">
                        <c:v>3318</c:v>
                      </c:pt>
                      <c:pt idx="31688">
                        <c:v>3318</c:v>
                      </c:pt>
                      <c:pt idx="31689">
                        <c:v>3318</c:v>
                      </c:pt>
                      <c:pt idx="31690">
                        <c:v>3318</c:v>
                      </c:pt>
                      <c:pt idx="31691">
                        <c:v>3318</c:v>
                      </c:pt>
                      <c:pt idx="31692">
                        <c:v>3318</c:v>
                      </c:pt>
                      <c:pt idx="31693">
                        <c:v>3318</c:v>
                      </c:pt>
                      <c:pt idx="31694">
                        <c:v>3318</c:v>
                      </c:pt>
                      <c:pt idx="31695">
                        <c:v>3318</c:v>
                      </c:pt>
                      <c:pt idx="31696">
                        <c:v>3318</c:v>
                      </c:pt>
                      <c:pt idx="31697">
                        <c:v>3318</c:v>
                      </c:pt>
                      <c:pt idx="31698">
                        <c:v>3318</c:v>
                      </c:pt>
                      <c:pt idx="31699">
                        <c:v>3318</c:v>
                      </c:pt>
                      <c:pt idx="31700">
                        <c:v>3319</c:v>
                      </c:pt>
                      <c:pt idx="31701">
                        <c:v>3319</c:v>
                      </c:pt>
                      <c:pt idx="31702">
                        <c:v>3319</c:v>
                      </c:pt>
                      <c:pt idx="31703">
                        <c:v>3319</c:v>
                      </c:pt>
                      <c:pt idx="31704">
                        <c:v>3319</c:v>
                      </c:pt>
                      <c:pt idx="31705">
                        <c:v>3319</c:v>
                      </c:pt>
                      <c:pt idx="31706">
                        <c:v>3319</c:v>
                      </c:pt>
                      <c:pt idx="31707">
                        <c:v>3319</c:v>
                      </c:pt>
                      <c:pt idx="31708">
                        <c:v>3320</c:v>
                      </c:pt>
                      <c:pt idx="31709">
                        <c:v>3320</c:v>
                      </c:pt>
                      <c:pt idx="31710">
                        <c:v>3320</c:v>
                      </c:pt>
                      <c:pt idx="31711">
                        <c:v>3320</c:v>
                      </c:pt>
                      <c:pt idx="31712">
                        <c:v>3320</c:v>
                      </c:pt>
                      <c:pt idx="31713">
                        <c:v>3320</c:v>
                      </c:pt>
                      <c:pt idx="31714">
                        <c:v>3320</c:v>
                      </c:pt>
                      <c:pt idx="31715">
                        <c:v>3320</c:v>
                      </c:pt>
                      <c:pt idx="31716">
                        <c:v>3321</c:v>
                      </c:pt>
                      <c:pt idx="31717">
                        <c:v>3321</c:v>
                      </c:pt>
                      <c:pt idx="31718">
                        <c:v>3321</c:v>
                      </c:pt>
                      <c:pt idx="31719">
                        <c:v>3321</c:v>
                      </c:pt>
                      <c:pt idx="31720">
                        <c:v>3321</c:v>
                      </c:pt>
                      <c:pt idx="31721">
                        <c:v>3321</c:v>
                      </c:pt>
                      <c:pt idx="31722">
                        <c:v>3321</c:v>
                      </c:pt>
                      <c:pt idx="31723">
                        <c:v>3321</c:v>
                      </c:pt>
                      <c:pt idx="31724">
                        <c:v>3321</c:v>
                      </c:pt>
                      <c:pt idx="31725">
                        <c:v>3321</c:v>
                      </c:pt>
                      <c:pt idx="31726">
                        <c:v>3321</c:v>
                      </c:pt>
                      <c:pt idx="31727">
                        <c:v>3321</c:v>
                      </c:pt>
                      <c:pt idx="31728">
                        <c:v>3321</c:v>
                      </c:pt>
                      <c:pt idx="31729">
                        <c:v>3321</c:v>
                      </c:pt>
                      <c:pt idx="31730">
                        <c:v>3322</c:v>
                      </c:pt>
                      <c:pt idx="31731">
                        <c:v>3322</c:v>
                      </c:pt>
                      <c:pt idx="31732">
                        <c:v>3322</c:v>
                      </c:pt>
                      <c:pt idx="31733">
                        <c:v>3322</c:v>
                      </c:pt>
                      <c:pt idx="31734">
                        <c:v>3322</c:v>
                      </c:pt>
                      <c:pt idx="31735">
                        <c:v>3322</c:v>
                      </c:pt>
                      <c:pt idx="31736">
                        <c:v>3322</c:v>
                      </c:pt>
                      <c:pt idx="31737">
                        <c:v>3322</c:v>
                      </c:pt>
                      <c:pt idx="31738">
                        <c:v>3322</c:v>
                      </c:pt>
                      <c:pt idx="31739">
                        <c:v>3322</c:v>
                      </c:pt>
                      <c:pt idx="31740">
                        <c:v>3322</c:v>
                      </c:pt>
                      <c:pt idx="31741">
                        <c:v>3322</c:v>
                      </c:pt>
                      <c:pt idx="31742">
                        <c:v>3323</c:v>
                      </c:pt>
                      <c:pt idx="31743">
                        <c:v>3323</c:v>
                      </c:pt>
                      <c:pt idx="31744">
                        <c:v>3323</c:v>
                      </c:pt>
                      <c:pt idx="31745">
                        <c:v>3323</c:v>
                      </c:pt>
                      <c:pt idx="31746">
                        <c:v>3323</c:v>
                      </c:pt>
                      <c:pt idx="31747">
                        <c:v>3323</c:v>
                      </c:pt>
                      <c:pt idx="31748">
                        <c:v>3323</c:v>
                      </c:pt>
                      <c:pt idx="31749">
                        <c:v>3323</c:v>
                      </c:pt>
                      <c:pt idx="31750">
                        <c:v>3323</c:v>
                      </c:pt>
                      <c:pt idx="31751">
                        <c:v>3323</c:v>
                      </c:pt>
                      <c:pt idx="31752">
                        <c:v>3323</c:v>
                      </c:pt>
                      <c:pt idx="31753">
                        <c:v>3323</c:v>
                      </c:pt>
                      <c:pt idx="31754">
                        <c:v>3323</c:v>
                      </c:pt>
                      <c:pt idx="31755">
                        <c:v>3323</c:v>
                      </c:pt>
                      <c:pt idx="31756">
                        <c:v>3323</c:v>
                      </c:pt>
                      <c:pt idx="31757">
                        <c:v>3323</c:v>
                      </c:pt>
                      <c:pt idx="31758">
                        <c:v>3323</c:v>
                      </c:pt>
                      <c:pt idx="31759">
                        <c:v>3323</c:v>
                      </c:pt>
                      <c:pt idx="31760">
                        <c:v>3323</c:v>
                      </c:pt>
                      <c:pt idx="31761">
                        <c:v>3323</c:v>
                      </c:pt>
                      <c:pt idx="31762">
                        <c:v>3324</c:v>
                      </c:pt>
                      <c:pt idx="31763">
                        <c:v>3324</c:v>
                      </c:pt>
                      <c:pt idx="31764">
                        <c:v>3324</c:v>
                      </c:pt>
                      <c:pt idx="31765">
                        <c:v>3324</c:v>
                      </c:pt>
                      <c:pt idx="31766">
                        <c:v>3324</c:v>
                      </c:pt>
                      <c:pt idx="31767">
                        <c:v>3324</c:v>
                      </c:pt>
                      <c:pt idx="31768">
                        <c:v>3324</c:v>
                      </c:pt>
                      <c:pt idx="31769">
                        <c:v>3324</c:v>
                      </c:pt>
                      <c:pt idx="31770">
                        <c:v>3324</c:v>
                      </c:pt>
                      <c:pt idx="31771">
                        <c:v>3324</c:v>
                      </c:pt>
                      <c:pt idx="31772">
                        <c:v>3324</c:v>
                      </c:pt>
                      <c:pt idx="31773">
                        <c:v>3324</c:v>
                      </c:pt>
                      <c:pt idx="31774">
                        <c:v>3324</c:v>
                      </c:pt>
                      <c:pt idx="31775">
                        <c:v>3324</c:v>
                      </c:pt>
                      <c:pt idx="31776">
                        <c:v>3324</c:v>
                      </c:pt>
                      <c:pt idx="31777">
                        <c:v>3325</c:v>
                      </c:pt>
                      <c:pt idx="31778">
                        <c:v>3325</c:v>
                      </c:pt>
                      <c:pt idx="31779">
                        <c:v>3325</c:v>
                      </c:pt>
                      <c:pt idx="31780">
                        <c:v>3325</c:v>
                      </c:pt>
                      <c:pt idx="31781">
                        <c:v>3325</c:v>
                      </c:pt>
                      <c:pt idx="31782">
                        <c:v>3325</c:v>
                      </c:pt>
                      <c:pt idx="31783">
                        <c:v>3325</c:v>
                      </c:pt>
                      <c:pt idx="31784">
                        <c:v>3325</c:v>
                      </c:pt>
                      <c:pt idx="31785">
                        <c:v>3325</c:v>
                      </c:pt>
                      <c:pt idx="31786">
                        <c:v>3325</c:v>
                      </c:pt>
                      <c:pt idx="31787">
                        <c:v>3325</c:v>
                      </c:pt>
                      <c:pt idx="31788">
                        <c:v>3326</c:v>
                      </c:pt>
                      <c:pt idx="31789">
                        <c:v>3326</c:v>
                      </c:pt>
                      <c:pt idx="31790">
                        <c:v>3326</c:v>
                      </c:pt>
                      <c:pt idx="31791">
                        <c:v>3326</c:v>
                      </c:pt>
                      <c:pt idx="31792">
                        <c:v>3326</c:v>
                      </c:pt>
                      <c:pt idx="31793">
                        <c:v>3326</c:v>
                      </c:pt>
                      <c:pt idx="31794">
                        <c:v>3326</c:v>
                      </c:pt>
                      <c:pt idx="31795">
                        <c:v>3326</c:v>
                      </c:pt>
                      <c:pt idx="31796">
                        <c:v>3326</c:v>
                      </c:pt>
                      <c:pt idx="31797">
                        <c:v>3326</c:v>
                      </c:pt>
                      <c:pt idx="31798">
                        <c:v>3326</c:v>
                      </c:pt>
                      <c:pt idx="31799">
                        <c:v>3327</c:v>
                      </c:pt>
                      <c:pt idx="31800">
                        <c:v>3327</c:v>
                      </c:pt>
                      <c:pt idx="31801">
                        <c:v>3327</c:v>
                      </c:pt>
                      <c:pt idx="31802">
                        <c:v>3327</c:v>
                      </c:pt>
                      <c:pt idx="31803">
                        <c:v>3327</c:v>
                      </c:pt>
                      <c:pt idx="31804">
                        <c:v>3327</c:v>
                      </c:pt>
                      <c:pt idx="31805">
                        <c:v>3327</c:v>
                      </c:pt>
                      <c:pt idx="31806">
                        <c:v>3327</c:v>
                      </c:pt>
                      <c:pt idx="31807">
                        <c:v>3327</c:v>
                      </c:pt>
                      <c:pt idx="31808">
                        <c:v>3327</c:v>
                      </c:pt>
                      <c:pt idx="31809">
                        <c:v>3327</c:v>
                      </c:pt>
                      <c:pt idx="31810">
                        <c:v>3328</c:v>
                      </c:pt>
                      <c:pt idx="31811">
                        <c:v>3328</c:v>
                      </c:pt>
                      <c:pt idx="31812">
                        <c:v>3328</c:v>
                      </c:pt>
                      <c:pt idx="31813">
                        <c:v>3328</c:v>
                      </c:pt>
                      <c:pt idx="31814">
                        <c:v>3328</c:v>
                      </c:pt>
                      <c:pt idx="31815">
                        <c:v>3328</c:v>
                      </c:pt>
                      <c:pt idx="31816">
                        <c:v>3328</c:v>
                      </c:pt>
                      <c:pt idx="31817">
                        <c:v>3328</c:v>
                      </c:pt>
                      <c:pt idx="31818">
                        <c:v>3329</c:v>
                      </c:pt>
                      <c:pt idx="31819">
                        <c:v>3329</c:v>
                      </c:pt>
                      <c:pt idx="31820">
                        <c:v>3329</c:v>
                      </c:pt>
                      <c:pt idx="31821">
                        <c:v>3329</c:v>
                      </c:pt>
                      <c:pt idx="31822">
                        <c:v>3330</c:v>
                      </c:pt>
                      <c:pt idx="31823">
                        <c:v>3330</c:v>
                      </c:pt>
                      <c:pt idx="31824">
                        <c:v>3330</c:v>
                      </c:pt>
                      <c:pt idx="31825">
                        <c:v>3330</c:v>
                      </c:pt>
                      <c:pt idx="31826">
                        <c:v>3330</c:v>
                      </c:pt>
                      <c:pt idx="31827">
                        <c:v>3330</c:v>
                      </c:pt>
                      <c:pt idx="31828">
                        <c:v>3331</c:v>
                      </c:pt>
                      <c:pt idx="31829">
                        <c:v>3331</c:v>
                      </c:pt>
                      <c:pt idx="31830">
                        <c:v>3331</c:v>
                      </c:pt>
                      <c:pt idx="31831">
                        <c:v>3331</c:v>
                      </c:pt>
                      <c:pt idx="31832">
                        <c:v>3331</c:v>
                      </c:pt>
                      <c:pt idx="31833">
                        <c:v>3331</c:v>
                      </c:pt>
                      <c:pt idx="31834">
                        <c:v>3331</c:v>
                      </c:pt>
                      <c:pt idx="31835">
                        <c:v>3331</c:v>
                      </c:pt>
                      <c:pt idx="31836">
                        <c:v>3331</c:v>
                      </c:pt>
                      <c:pt idx="31837">
                        <c:v>3331</c:v>
                      </c:pt>
                      <c:pt idx="31838">
                        <c:v>3331</c:v>
                      </c:pt>
                      <c:pt idx="31839">
                        <c:v>3332</c:v>
                      </c:pt>
                      <c:pt idx="31840">
                        <c:v>3332</c:v>
                      </c:pt>
                      <c:pt idx="31841">
                        <c:v>3332</c:v>
                      </c:pt>
                      <c:pt idx="31842">
                        <c:v>3332</c:v>
                      </c:pt>
                      <c:pt idx="31843">
                        <c:v>3332</c:v>
                      </c:pt>
                      <c:pt idx="31844">
                        <c:v>3332</c:v>
                      </c:pt>
                      <c:pt idx="31845">
                        <c:v>3332</c:v>
                      </c:pt>
                      <c:pt idx="31846">
                        <c:v>3332</c:v>
                      </c:pt>
                      <c:pt idx="31847">
                        <c:v>3332</c:v>
                      </c:pt>
                      <c:pt idx="31848">
                        <c:v>3332</c:v>
                      </c:pt>
                      <c:pt idx="31849">
                        <c:v>3332</c:v>
                      </c:pt>
                      <c:pt idx="31850">
                        <c:v>3333</c:v>
                      </c:pt>
                      <c:pt idx="31851">
                        <c:v>3333</c:v>
                      </c:pt>
                      <c:pt idx="31852">
                        <c:v>3333</c:v>
                      </c:pt>
                      <c:pt idx="31853">
                        <c:v>3333</c:v>
                      </c:pt>
                      <c:pt idx="31854">
                        <c:v>3334</c:v>
                      </c:pt>
                      <c:pt idx="31855">
                        <c:v>3334</c:v>
                      </c:pt>
                      <c:pt idx="31856">
                        <c:v>3334</c:v>
                      </c:pt>
                      <c:pt idx="31857">
                        <c:v>3334</c:v>
                      </c:pt>
                      <c:pt idx="31858">
                        <c:v>3334</c:v>
                      </c:pt>
                      <c:pt idx="31859">
                        <c:v>3334</c:v>
                      </c:pt>
                      <c:pt idx="31860">
                        <c:v>3334</c:v>
                      </c:pt>
                      <c:pt idx="31861">
                        <c:v>3335</c:v>
                      </c:pt>
                      <c:pt idx="31862">
                        <c:v>3335</c:v>
                      </c:pt>
                      <c:pt idx="31863">
                        <c:v>3335</c:v>
                      </c:pt>
                      <c:pt idx="31864">
                        <c:v>3335</c:v>
                      </c:pt>
                      <c:pt idx="31865">
                        <c:v>3335</c:v>
                      </c:pt>
                      <c:pt idx="31866">
                        <c:v>3335</c:v>
                      </c:pt>
                      <c:pt idx="31867">
                        <c:v>3336</c:v>
                      </c:pt>
                      <c:pt idx="31868">
                        <c:v>3336</c:v>
                      </c:pt>
                      <c:pt idx="31869">
                        <c:v>3336</c:v>
                      </c:pt>
                      <c:pt idx="31870">
                        <c:v>3336</c:v>
                      </c:pt>
                      <c:pt idx="31871">
                        <c:v>3336</c:v>
                      </c:pt>
                      <c:pt idx="31872">
                        <c:v>3336</c:v>
                      </c:pt>
                      <c:pt idx="31873">
                        <c:v>3336</c:v>
                      </c:pt>
                      <c:pt idx="31874">
                        <c:v>3336</c:v>
                      </c:pt>
                      <c:pt idx="31875">
                        <c:v>3336</c:v>
                      </c:pt>
                      <c:pt idx="31876">
                        <c:v>3336</c:v>
                      </c:pt>
                      <c:pt idx="31877">
                        <c:v>3336</c:v>
                      </c:pt>
                      <c:pt idx="31878">
                        <c:v>3336</c:v>
                      </c:pt>
                      <c:pt idx="31879">
                        <c:v>3336</c:v>
                      </c:pt>
                      <c:pt idx="31880">
                        <c:v>3336</c:v>
                      </c:pt>
                      <c:pt idx="31881">
                        <c:v>3336</c:v>
                      </c:pt>
                      <c:pt idx="31882">
                        <c:v>3336</c:v>
                      </c:pt>
                      <c:pt idx="31883">
                        <c:v>3337</c:v>
                      </c:pt>
                      <c:pt idx="31884">
                        <c:v>3337</c:v>
                      </c:pt>
                      <c:pt idx="31885">
                        <c:v>3337</c:v>
                      </c:pt>
                      <c:pt idx="31886">
                        <c:v>3337</c:v>
                      </c:pt>
                      <c:pt idx="31887">
                        <c:v>3337</c:v>
                      </c:pt>
                      <c:pt idx="31888">
                        <c:v>3337</c:v>
                      </c:pt>
                      <c:pt idx="31889">
                        <c:v>3337</c:v>
                      </c:pt>
                      <c:pt idx="31890">
                        <c:v>3338</c:v>
                      </c:pt>
                      <c:pt idx="31891">
                        <c:v>3338</c:v>
                      </c:pt>
                      <c:pt idx="31892">
                        <c:v>3338</c:v>
                      </c:pt>
                      <c:pt idx="31893">
                        <c:v>3338</c:v>
                      </c:pt>
                      <c:pt idx="31894">
                        <c:v>3338</c:v>
                      </c:pt>
                      <c:pt idx="31895">
                        <c:v>3338</c:v>
                      </c:pt>
                      <c:pt idx="31896">
                        <c:v>3338</c:v>
                      </c:pt>
                      <c:pt idx="31897">
                        <c:v>3338</c:v>
                      </c:pt>
                      <c:pt idx="31898">
                        <c:v>3338</c:v>
                      </c:pt>
                      <c:pt idx="31899">
                        <c:v>3338</c:v>
                      </c:pt>
                      <c:pt idx="31900">
                        <c:v>3339</c:v>
                      </c:pt>
                      <c:pt idx="31901">
                        <c:v>3339</c:v>
                      </c:pt>
                      <c:pt idx="31902">
                        <c:v>3339</c:v>
                      </c:pt>
                      <c:pt idx="31903">
                        <c:v>3339</c:v>
                      </c:pt>
                      <c:pt idx="31904">
                        <c:v>3339</c:v>
                      </c:pt>
                      <c:pt idx="31905">
                        <c:v>3339</c:v>
                      </c:pt>
                      <c:pt idx="31906">
                        <c:v>3339</c:v>
                      </c:pt>
                      <c:pt idx="31907">
                        <c:v>3339</c:v>
                      </c:pt>
                      <c:pt idx="31908">
                        <c:v>3339</c:v>
                      </c:pt>
                      <c:pt idx="31909">
                        <c:v>3340</c:v>
                      </c:pt>
                      <c:pt idx="31910">
                        <c:v>3340</c:v>
                      </c:pt>
                      <c:pt idx="31911">
                        <c:v>3340</c:v>
                      </c:pt>
                      <c:pt idx="31912">
                        <c:v>3340</c:v>
                      </c:pt>
                      <c:pt idx="31913">
                        <c:v>3340</c:v>
                      </c:pt>
                      <c:pt idx="31914">
                        <c:v>3340</c:v>
                      </c:pt>
                      <c:pt idx="31915">
                        <c:v>3340</c:v>
                      </c:pt>
                      <c:pt idx="31916">
                        <c:v>3340</c:v>
                      </c:pt>
                      <c:pt idx="31917">
                        <c:v>3340</c:v>
                      </c:pt>
                      <c:pt idx="31918">
                        <c:v>3340</c:v>
                      </c:pt>
                      <c:pt idx="31919">
                        <c:v>3340</c:v>
                      </c:pt>
                      <c:pt idx="31920">
                        <c:v>3340</c:v>
                      </c:pt>
                      <c:pt idx="31921">
                        <c:v>3340</c:v>
                      </c:pt>
                      <c:pt idx="31922">
                        <c:v>3341</c:v>
                      </c:pt>
                      <c:pt idx="31923">
                        <c:v>3341</c:v>
                      </c:pt>
                      <c:pt idx="31924">
                        <c:v>3341</c:v>
                      </c:pt>
                      <c:pt idx="31925">
                        <c:v>3341</c:v>
                      </c:pt>
                      <c:pt idx="31926">
                        <c:v>3341</c:v>
                      </c:pt>
                      <c:pt idx="31927">
                        <c:v>3341</c:v>
                      </c:pt>
                      <c:pt idx="31928">
                        <c:v>3341</c:v>
                      </c:pt>
                      <c:pt idx="31929">
                        <c:v>3341</c:v>
                      </c:pt>
                      <c:pt idx="31930">
                        <c:v>3341</c:v>
                      </c:pt>
                      <c:pt idx="31931">
                        <c:v>3341</c:v>
                      </c:pt>
                      <c:pt idx="31932">
                        <c:v>3342</c:v>
                      </c:pt>
                      <c:pt idx="31933">
                        <c:v>3342</c:v>
                      </c:pt>
                      <c:pt idx="31934">
                        <c:v>3342</c:v>
                      </c:pt>
                      <c:pt idx="31935">
                        <c:v>3342</c:v>
                      </c:pt>
                      <c:pt idx="31936">
                        <c:v>3342</c:v>
                      </c:pt>
                      <c:pt idx="31937">
                        <c:v>3342</c:v>
                      </c:pt>
                      <c:pt idx="31938">
                        <c:v>3342</c:v>
                      </c:pt>
                      <c:pt idx="31939">
                        <c:v>3342</c:v>
                      </c:pt>
                      <c:pt idx="31940">
                        <c:v>3343</c:v>
                      </c:pt>
                      <c:pt idx="31941">
                        <c:v>3343</c:v>
                      </c:pt>
                      <c:pt idx="31942">
                        <c:v>3343</c:v>
                      </c:pt>
                      <c:pt idx="31943">
                        <c:v>3343</c:v>
                      </c:pt>
                      <c:pt idx="31944">
                        <c:v>3343</c:v>
                      </c:pt>
                      <c:pt idx="31945">
                        <c:v>3343</c:v>
                      </c:pt>
                      <c:pt idx="31946">
                        <c:v>3343</c:v>
                      </c:pt>
                      <c:pt idx="31947">
                        <c:v>3343</c:v>
                      </c:pt>
                      <c:pt idx="31948">
                        <c:v>3343</c:v>
                      </c:pt>
                      <c:pt idx="31949">
                        <c:v>3343</c:v>
                      </c:pt>
                      <c:pt idx="31950">
                        <c:v>3343</c:v>
                      </c:pt>
                      <c:pt idx="31951">
                        <c:v>3343</c:v>
                      </c:pt>
                      <c:pt idx="31952">
                        <c:v>3344</c:v>
                      </c:pt>
                      <c:pt idx="31953">
                        <c:v>3344</c:v>
                      </c:pt>
                      <c:pt idx="31954">
                        <c:v>3344</c:v>
                      </c:pt>
                      <c:pt idx="31955">
                        <c:v>3344</c:v>
                      </c:pt>
                      <c:pt idx="31956">
                        <c:v>3344</c:v>
                      </c:pt>
                      <c:pt idx="31957">
                        <c:v>3344</c:v>
                      </c:pt>
                      <c:pt idx="31958">
                        <c:v>3344</c:v>
                      </c:pt>
                      <c:pt idx="31959">
                        <c:v>3344</c:v>
                      </c:pt>
                      <c:pt idx="31960">
                        <c:v>3344</c:v>
                      </c:pt>
                      <c:pt idx="31961">
                        <c:v>3344</c:v>
                      </c:pt>
                      <c:pt idx="31962">
                        <c:v>3344</c:v>
                      </c:pt>
                      <c:pt idx="31963">
                        <c:v>3344</c:v>
                      </c:pt>
                      <c:pt idx="31964">
                        <c:v>3344</c:v>
                      </c:pt>
                      <c:pt idx="31965">
                        <c:v>3344</c:v>
                      </c:pt>
                      <c:pt idx="31966">
                        <c:v>3344</c:v>
                      </c:pt>
                      <c:pt idx="31967">
                        <c:v>3345</c:v>
                      </c:pt>
                      <c:pt idx="31968">
                        <c:v>3345</c:v>
                      </c:pt>
                      <c:pt idx="31969">
                        <c:v>3345</c:v>
                      </c:pt>
                      <c:pt idx="31970">
                        <c:v>3346</c:v>
                      </c:pt>
                      <c:pt idx="31971">
                        <c:v>3346</c:v>
                      </c:pt>
                      <c:pt idx="31972">
                        <c:v>3346</c:v>
                      </c:pt>
                      <c:pt idx="31973">
                        <c:v>3346</c:v>
                      </c:pt>
                      <c:pt idx="31974">
                        <c:v>3346</c:v>
                      </c:pt>
                      <c:pt idx="31975">
                        <c:v>3346</c:v>
                      </c:pt>
                      <c:pt idx="31976">
                        <c:v>3346</c:v>
                      </c:pt>
                      <c:pt idx="31977">
                        <c:v>3346</c:v>
                      </c:pt>
                      <c:pt idx="31978">
                        <c:v>3347</c:v>
                      </c:pt>
                      <c:pt idx="31979">
                        <c:v>3347</c:v>
                      </c:pt>
                      <c:pt idx="31980">
                        <c:v>3347</c:v>
                      </c:pt>
                      <c:pt idx="31981">
                        <c:v>3347</c:v>
                      </c:pt>
                      <c:pt idx="31982">
                        <c:v>3347</c:v>
                      </c:pt>
                      <c:pt idx="31983">
                        <c:v>3347</c:v>
                      </c:pt>
                      <c:pt idx="31984">
                        <c:v>3347</c:v>
                      </c:pt>
                      <c:pt idx="31985">
                        <c:v>3347</c:v>
                      </c:pt>
                      <c:pt idx="31986">
                        <c:v>3348</c:v>
                      </c:pt>
                      <c:pt idx="31987">
                        <c:v>3348</c:v>
                      </c:pt>
                      <c:pt idx="31988">
                        <c:v>3348</c:v>
                      </c:pt>
                      <c:pt idx="31989">
                        <c:v>3348</c:v>
                      </c:pt>
                      <c:pt idx="31990">
                        <c:v>3348</c:v>
                      </c:pt>
                      <c:pt idx="31991">
                        <c:v>3348</c:v>
                      </c:pt>
                      <c:pt idx="31992">
                        <c:v>3349</c:v>
                      </c:pt>
                      <c:pt idx="31993">
                        <c:v>3349</c:v>
                      </c:pt>
                      <c:pt idx="31994">
                        <c:v>3349</c:v>
                      </c:pt>
                      <c:pt idx="31995">
                        <c:v>3349</c:v>
                      </c:pt>
                      <c:pt idx="31996">
                        <c:v>3349</c:v>
                      </c:pt>
                      <c:pt idx="31997">
                        <c:v>3349</c:v>
                      </c:pt>
                      <c:pt idx="31998">
                        <c:v>3349</c:v>
                      </c:pt>
                      <c:pt idx="31999">
                        <c:v>3349</c:v>
                      </c:pt>
                      <c:pt idx="32000">
                        <c:v>3349</c:v>
                      </c:pt>
                      <c:pt idx="32001">
                        <c:v>3349</c:v>
                      </c:pt>
                      <c:pt idx="32002">
                        <c:v>3349</c:v>
                      </c:pt>
                      <c:pt idx="32003">
                        <c:v>3349</c:v>
                      </c:pt>
                      <c:pt idx="32004">
                        <c:v>3349</c:v>
                      </c:pt>
                      <c:pt idx="32005">
                        <c:v>3349</c:v>
                      </c:pt>
                      <c:pt idx="32006">
                        <c:v>3349</c:v>
                      </c:pt>
                      <c:pt idx="32007">
                        <c:v>3349</c:v>
                      </c:pt>
                      <c:pt idx="32008">
                        <c:v>3349</c:v>
                      </c:pt>
                      <c:pt idx="32009">
                        <c:v>3349</c:v>
                      </c:pt>
                      <c:pt idx="32010">
                        <c:v>3349</c:v>
                      </c:pt>
                      <c:pt idx="32011">
                        <c:v>3349</c:v>
                      </c:pt>
                      <c:pt idx="32012">
                        <c:v>3350</c:v>
                      </c:pt>
                      <c:pt idx="32013">
                        <c:v>3350</c:v>
                      </c:pt>
                      <c:pt idx="32014">
                        <c:v>3350</c:v>
                      </c:pt>
                      <c:pt idx="32015">
                        <c:v>3350</c:v>
                      </c:pt>
                      <c:pt idx="32016">
                        <c:v>3350</c:v>
                      </c:pt>
                      <c:pt idx="32017">
                        <c:v>3350</c:v>
                      </c:pt>
                      <c:pt idx="32018">
                        <c:v>3350</c:v>
                      </c:pt>
                      <c:pt idx="32019">
                        <c:v>3350</c:v>
                      </c:pt>
                      <c:pt idx="32020">
                        <c:v>3350</c:v>
                      </c:pt>
                      <c:pt idx="32021">
                        <c:v>3350</c:v>
                      </c:pt>
                      <c:pt idx="32022">
                        <c:v>3351</c:v>
                      </c:pt>
                      <c:pt idx="32023">
                        <c:v>3351</c:v>
                      </c:pt>
                      <c:pt idx="32024">
                        <c:v>3351</c:v>
                      </c:pt>
                      <c:pt idx="32025">
                        <c:v>3351</c:v>
                      </c:pt>
                      <c:pt idx="32026">
                        <c:v>3351</c:v>
                      </c:pt>
                      <c:pt idx="32027">
                        <c:v>3351</c:v>
                      </c:pt>
                      <c:pt idx="32028">
                        <c:v>3351</c:v>
                      </c:pt>
                      <c:pt idx="32029">
                        <c:v>3351</c:v>
                      </c:pt>
                      <c:pt idx="32030">
                        <c:v>3351</c:v>
                      </c:pt>
                      <c:pt idx="32031">
                        <c:v>3351</c:v>
                      </c:pt>
                      <c:pt idx="32032">
                        <c:v>3351</c:v>
                      </c:pt>
                      <c:pt idx="32033">
                        <c:v>3351</c:v>
                      </c:pt>
                      <c:pt idx="32034">
                        <c:v>3351</c:v>
                      </c:pt>
                      <c:pt idx="32035">
                        <c:v>3351</c:v>
                      </c:pt>
                      <c:pt idx="32036">
                        <c:v>3351</c:v>
                      </c:pt>
                      <c:pt idx="32037">
                        <c:v>3352</c:v>
                      </c:pt>
                      <c:pt idx="32038">
                        <c:v>3352</c:v>
                      </c:pt>
                      <c:pt idx="32039">
                        <c:v>3352</c:v>
                      </c:pt>
                      <c:pt idx="32040">
                        <c:v>3352</c:v>
                      </c:pt>
                      <c:pt idx="32041">
                        <c:v>3353</c:v>
                      </c:pt>
                      <c:pt idx="32042">
                        <c:v>3353</c:v>
                      </c:pt>
                      <c:pt idx="32043">
                        <c:v>3353</c:v>
                      </c:pt>
                      <c:pt idx="32044">
                        <c:v>3353</c:v>
                      </c:pt>
                      <c:pt idx="32045">
                        <c:v>3353</c:v>
                      </c:pt>
                      <c:pt idx="32046">
                        <c:v>3353</c:v>
                      </c:pt>
                      <c:pt idx="32047">
                        <c:v>3353</c:v>
                      </c:pt>
                      <c:pt idx="32048">
                        <c:v>3353</c:v>
                      </c:pt>
                      <c:pt idx="32049">
                        <c:v>3353</c:v>
                      </c:pt>
                      <c:pt idx="32050">
                        <c:v>3354</c:v>
                      </c:pt>
                      <c:pt idx="32051">
                        <c:v>3354</c:v>
                      </c:pt>
                      <c:pt idx="32052">
                        <c:v>3354</c:v>
                      </c:pt>
                      <c:pt idx="32053">
                        <c:v>3354</c:v>
                      </c:pt>
                      <c:pt idx="32054">
                        <c:v>3354</c:v>
                      </c:pt>
                      <c:pt idx="32055">
                        <c:v>3354</c:v>
                      </c:pt>
                      <c:pt idx="32056">
                        <c:v>3354</c:v>
                      </c:pt>
                      <c:pt idx="32057">
                        <c:v>3354</c:v>
                      </c:pt>
                      <c:pt idx="32058">
                        <c:v>3354</c:v>
                      </c:pt>
                      <c:pt idx="32059">
                        <c:v>3355</c:v>
                      </c:pt>
                      <c:pt idx="32060">
                        <c:v>3355</c:v>
                      </c:pt>
                      <c:pt idx="32061">
                        <c:v>3355</c:v>
                      </c:pt>
                      <c:pt idx="32062">
                        <c:v>3355</c:v>
                      </c:pt>
                      <c:pt idx="32063">
                        <c:v>3355</c:v>
                      </c:pt>
                      <c:pt idx="32064">
                        <c:v>3355</c:v>
                      </c:pt>
                      <c:pt idx="32065">
                        <c:v>3355</c:v>
                      </c:pt>
                      <c:pt idx="32066">
                        <c:v>3355</c:v>
                      </c:pt>
                      <c:pt idx="32067">
                        <c:v>3355</c:v>
                      </c:pt>
                      <c:pt idx="32068">
                        <c:v>3355</c:v>
                      </c:pt>
                      <c:pt idx="32069">
                        <c:v>3356</c:v>
                      </c:pt>
                      <c:pt idx="32070">
                        <c:v>3356</c:v>
                      </c:pt>
                      <c:pt idx="32071">
                        <c:v>3356</c:v>
                      </c:pt>
                      <c:pt idx="32072">
                        <c:v>3356</c:v>
                      </c:pt>
                      <c:pt idx="32073">
                        <c:v>3356</c:v>
                      </c:pt>
                      <c:pt idx="32074">
                        <c:v>3356</c:v>
                      </c:pt>
                      <c:pt idx="32075">
                        <c:v>3356</c:v>
                      </c:pt>
                      <c:pt idx="32076">
                        <c:v>3357</c:v>
                      </c:pt>
                      <c:pt idx="32077">
                        <c:v>3357</c:v>
                      </c:pt>
                      <c:pt idx="32078">
                        <c:v>3357</c:v>
                      </c:pt>
                      <c:pt idx="32079">
                        <c:v>3357</c:v>
                      </c:pt>
                      <c:pt idx="32080">
                        <c:v>3357</c:v>
                      </c:pt>
                      <c:pt idx="32081">
                        <c:v>3357</c:v>
                      </c:pt>
                      <c:pt idx="32082">
                        <c:v>3357</c:v>
                      </c:pt>
                      <c:pt idx="32083">
                        <c:v>3357</c:v>
                      </c:pt>
                      <c:pt idx="32084">
                        <c:v>3357</c:v>
                      </c:pt>
                      <c:pt idx="32085">
                        <c:v>3357</c:v>
                      </c:pt>
                      <c:pt idx="32086">
                        <c:v>3357</c:v>
                      </c:pt>
                      <c:pt idx="32087">
                        <c:v>3358</c:v>
                      </c:pt>
                      <c:pt idx="32088">
                        <c:v>3358</c:v>
                      </c:pt>
                      <c:pt idx="32089">
                        <c:v>3358</c:v>
                      </c:pt>
                      <c:pt idx="32090">
                        <c:v>3358</c:v>
                      </c:pt>
                      <c:pt idx="32091">
                        <c:v>3358</c:v>
                      </c:pt>
                      <c:pt idx="32092">
                        <c:v>3358</c:v>
                      </c:pt>
                      <c:pt idx="32093">
                        <c:v>3358</c:v>
                      </c:pt>
                      <c:pt idx="32094">
                        <c:v>3358</c:v>
                      </c:pt>
                      <c:pt idx="32095">
                        <c:v>3358</c:v>
                      </c:pt>
                      <c:pt idx="32096">
                        <c:v>3358</c:v>
                      </c:pt>
                      <c:pt idx="32097">
                        <c:v>3358</c:v>
                      </c:pt>
                      <c:pt idx="32098">
                        <c:v>3358</c:v>
                      </c:pt>
                      <c:pt idx="32099">
                        <c:v>3358</c:v>
                      </c:pt>
                      <c:pt idx="32100">
                        <c:v>3358</c:v>
                      </c:pt>
                      <c:pt idx="32101">
                        <c:v>3358</c:v>
                      </c:pt>
                      <c:pt idx="32102">
                        <c:v>3358</c:v>
                      </c:pt>
                      <c:pt idx="32103">
                        <c:v>3358</c:v>
                      </c:pt>
                      <c:pt idx="32104">
                        <c:v>3359</c:v>
                      </c:pt>
                      <c:pt idx="32105">
                        <c:v>3359</c:v>
                      </c:pt>
                      <c:pt idx="32106">
                        <c:v>3359</c:v>
                      </c:pt>
                      <c:pt idx="32107">
                        <c:v>3359</c:v>
                      </c:pt>
                      <c:pt idx="32108">
                        <c:v>3359</c:v>
                      </c:pt>
                      <c:pt idx="32109">
                        <c:v>3359</c:v>
                      </c:pt>
                      <c:pt idx="32110">
                        <c:v>3359</c:v>
                      </c:pt>
                      <c:pt idx="32111">
                        <c:v>3359</c:v>
                      </c:pt>
                      <c:pt idx="32112">
                        <c:v>3359</c:v>
                      </c:pt>
                      <c:pt idx="32113">
                        <c:v>3359</c:v>
                      </c:pt>
                      <c:pt idx="32114">
                        <c:v>3359</c:v>
                      </c:pt>
                      <c:pt idx="32115">
                        <c:v>3359</c:v>
                      </c:pt>
                      <c:pt idx="32116">
                        <c:v>3359</c:v>
                      </c:pt>
                      <c:pt idx="32117">
                        <c:v>3359</c:v>
                      </c:pt>
                      <c:pt idx="32118">
                        <c:v>3359</c:v>
                      </c:pt>
                      <c:pt idx="32119">
                        <c:v>3360</c:v>
                      </c:pt>
                      <c:pt idx="32120">
                        <c:v>3360</c:v>
                      </c:pt>
                      <c:pt idx="32121">
                        <c:v>3360</c:v>
                      </c:pt>
                      <c:pt idx="32122">
                        <c:v>3360</c:v>
                      </c:pt>
                      <c:pt idx="32123">
                        <c:v>3360</c:v>
                      </c:pt>
                      <c:pt idx="32124">
                        <c:v>3360</c:v>
                      </c:pt>
                      <c:pt idx="32125">
                        <c:v>3360</c:v>
                      </c:pt>
                      <c:pt idx="32126">
                        <c:v>3360</c:v>
                      </c:pt>
                      <c:pt idx="32127">
                        <c:v>3360</c:v>
                      </c:pt>
                      <c:pt idx="32128">
                        <c:v>3360</c:v>
                      </c:pt>
                      <c:pt idx="32129">
                        <c:v>3360</c:v>
                      </c:pt>
                      <c:pt idx="32130">
                        <c:v>3361</c:v>
                      </c:pt>
                      <c:pt idx="32131">
                        <c:v>3361</c:v>
                      </c:pt>
                      <c:pt idx="32132">
                        <c:v>3361</c:v>
                      </c:pt>
                      <c:pt idx="32133">
                        <c:v>3361</c:v>
                      </c:pt>
                      <c:pt idx="32134">
                        <c:v>3361</c:v>
                      </c:pt>
                      <c:pt idx="32135">
                        <c:v>3361</c:v>
                      </c:pt>
                      <c:pt idx="32136">
                        <c:v>3361</c:v>
                      </c:pt>
                      <c:pt idx="32137">
                        <c:v>3361</c:v>
                      </c:pt>
                      <c:pt idx="32138">
                        <c:v>3361</c:v>
                      </c:pt>
                      <c:pt idx="32139">
                        <c:v>3361</c:v>
                      </c:pt>
                      <c:pt idx="32140">
                        <c:v>3362</c:v>
                      </c:pt>
                      <c:pt idx="32141">
                        <c:v>3362</c:v>
                      </c:pt>
                      <c:pt idx="32142">
                        <c:v>3362</c:v>
                      </c:pt>
                      <c:pt idx="32143">
                        <c:v>3362</c:v>
                      </c:pt>
                      <c:pt idx="32144">
                        <c:v>3362</c:v>
                      </c:pt>
                      <c:pt idx="32145">
                        <c:v>3362</c:v>
                      </c:pt>
                      <c:pt idx="32146">
                        <c:v>3362</c:v>
                      </c:pt>
                      <c:pt idx="32147">
                        <c:v>3363</c:v>
                      </c:pt>
                      <c:pt idx="32148">
                        <c:v>3363</c:v>
                      </c:pt>
                      <c:pt idx="32149">
                        <c:v>3363</c:v>
                      </c:pt>
                      <c:pt idx="32150">
                        <c:v>3363</c:v>
                      </c:pt>
                      <c:pt idx="32151">
                        <c:v>3363</c:v>
                      </c:pt>
                      <c:pt idx="32152">
                        <c:v>3363</c:v>
                      </c:pt>
                      <c:pt idx="32153">
                        <c:v>3363</c:v>
                      </c:pt>
                      <c:pt idx="32154">
                        <c:v>3364</c:v>
                      </c:pt>
                      <c:pt idx="32155">
                        <c:v>3364</c:v>
                      </c:pt>
                      <c:pt idx="32156">
                        <c:v>3364</c:v>
                      </c:pt>
                      <c:pt idx="32157">
                        <c:v>3364</c:v>
                      </c:pt>
                      <c:pt idx="32158">
                        <c:v>3364</c:v>
                      </c:pt>
                      <c:pt idx="32159">
                        <c:v>3364</c:v>
                      </c:pt>
                      <c:pt idx="32160">
                        <c:v>3364</c:v>
                      </c:pt>
                      <c:pt idx="32161">
                        <c:v>3364</c:v>
                      </c:pt>
                      <c:pt idx="32162">
                        <c:v>3364</c:v>
                      </c:pt>
                      <c:pt idx="32163">
                        <c:v>3364</c:v>
                      </c:pt>
                      <c:pt idx="32164">
                        <c:v>3364</c:v>
                      </c:pt>
                      <c:pt idx="32165">
                        <c:v>3364</c:v>
                      </c:pt>
                      <c:pt idx="32166">
                        <c:v>3365</c:v>
                      </c:pt>
                      <c:pt idx="32167">
                        <c:v>3365</c:v>
                      </c:pt>
                      <c:pt idx="32168">
                        <c:v>3365</c:v>
                      </c:pt>
                      <c:pt idx="32169">
                        <c:v>3365</c:v>
                      </c:pt>
                      <c:pt idx="32170">
                        <c:v>3365</c:v>
                      </c:pt>
                      <c:pt idx="32171">
                        <c:v>3365</c:v>
                      </c:pt>
                      <c:pt idx="32172">
                        <c:v>3365</c:v>
                      </c:pt>
                      <c:pt idx="32173">
                        <c:v>3365</c:v>
                      </c:pt>
                      <c:pt idx="32174">
                        <c:v>3365</c:v>
                      </c:pt>
                      <c:pt idx="32175">
                        <c:v>3365</c:v>
                      </c:pt>
                      <c:pt idx="32176">
                        <c:v>3365</c:v>
                      </c:pt>
                      <c:pt idx="32177">
                        <c:v>3366</c:v>
                      </c:pt>
                      <c:pt idx="32178">
                        <c:v>3366</c:v>
                      </c:pt>
                      <c:pt idx="32179">
                        <c:v>3366</c:v>
                      </c:pt>
                      <c:pt idx="32180">
                        <c:v>3366</c:v>
                      </c:pt>
                      <c:pt idx="32181">
                        <c:v>3366</c:v>
                      </c:pt>
                      <c:pt idx="32182">
                        <c:v>3366</c:v>
                      </c:pt>
                      <c:pt idx="32183">
                        <c:v>3366</c:v>
                      </c:pt>
                      <c:pt idx="32184">
                        <c:v>3367</c:v>
                      </c:pt>
                      <c:pt idx="32185">
                        <c:v>3367</c:v>
                      </c:pt>
                      <c:pt idx="32186">
                        <c:v>3367</c:v>
                      </c:pt>
                      <c:pt idx="32187">
                        <c:v>3367</c:v>
                      </c:pt>
                      <c:pt idx="32188">
                        <c:v>3367</c:v>
                      </c:pt>
                      <c:pt idx="32189">
                        <c:v>3367</c:v>
                      </c:pt>
                      <c:pt idx="32190">
                        <c:v>3367</c:v>
                      </c:pt>
                      <c:pt idx="32191">
                        <c:v>3367</c:v>
                      </c:pt>
                      <c:pt idx="32192">
                        <c:v>3368</c:v>
                      </c:pt>
                      <c:pt idx="32193">
                        <c:v>3368</c:v>
                      </c:pt>
                      <c:pt idx="32194">
                        <c:v>3368</c:v>
                      </c:pt>
                      <c:pt idx="32195">
                        <c:v>3368</c:v>
                      </c:pt>
                      <c:pt idx="32196">
                        <c:v>3368</c:v>
                      </c:pt>
                      <c:pt idx="32197">
                        <c:v>3368</c:v>
                      </c:pt>
                      <c:pt idx="32198">
                        <c:v>3368</c:v>
                      </c:pt>
                      <c:pt idx="32199">
                        <c:v>3368</c:v>
                      </c:pt>
                      <c:pt idx="32200">
                        <c:v>3368</c:v>
                      </c:pt>
                      <c:pt idx="32201">
                        <c:v>3368</c:v>
                      </c:pt>
                      <c:pt idx="32202">
                        <c:v>3369</c:v>
                      </c:pt>
                      <c:pt idx="32203">
                        <c:v>3369</c:v>
                      </c:pt>
                      <c:pt idx="32204">
                        <c:v>3369</c:v>
                      </c:pt>
                      <c:pt idx="32205">
                        <c:v>3369</c:v>
                      </c:pt>
                      <c:pt idx="32206">
                        <c:v>3369</c:v>
                      </c:pt>
                      <c:pt idx="32207">
                        <c:v>3369</c:v>
                      </c:pt>
                      <c:pt idx="32208">
                        <c:v>3369</c:v>
                      </c:pt>
                      <c:pt idx="32209">
                        <c:v>3369</c:v>
                      </c:pt>
                      <c:pt idx="32210">
                        <c:v>3369</c:v>
                      </c:pt>
                      <c:pt idx="32211">
                        <c:v>3370</c:v>
                      </c:pt>
                      <c:pt idx="32212">
                        <c:v>3370</c:v>
                      </c:pt>
                      <c:pt idx="32213">
                        <c:v>3370</c:v>
                      </c:pt>
                      <c:pt idx="32214">
                        <c:v>3370</c:v>
                      </c:pt>
                      <c:pt idx="32215">
                        <c:v>3370</c:v>
                      </c:pt>
                      <c:pt idx="32216">
                        <c:v>3370</c:v>
                      </c:pt>
                      <c:pt idx="32217">
                        <c:v>3370</c:v>
                      </c:pt>
                      <c:pt idx="32218">
                        <c:v>3370</c:v>
                      </c:pt>
                      <c:pt idx="32219">
                        <c:v>3370</c:v>
                      </c:pt>
                      <c:pt idx="32220">
                        <c:v>3370</c:v>
                      </c:pt>
                      <c:pt idx="32221">
                        <c:v>3370</c:v>
                      </c:pt>
                      <c:pt idx="32222">
                        <c:v>3371</c:v>
                      </c:pt>
                      <c:pt idx="32223">
                        <c:v>3371</c:v>
                      </c:pt>
                      <c:pt idx="32224">
                        <c:v>3371</c:v>
                      </c:pt>
                      <c:pt idx="32225">
                        <c:v>3371</c:v>
                      </c:pt>
                      <c:pt idx="32226">
                        <c:v>3371</c:v>
                      </c:pt>
                      <c:pt idx="32227">
                        <c:v>3372</c:v>
                      </c:pt>
                      <c:pt idx="32228">
                        <c:v>3372</c:v>
                      </c:pt>
                      <c:pt idx="32229">
                        <c:v>3372</c:v>
                      </c:pt>
                      <c:pt idx="32230">
                        <c:v>3372</c:v>
                      </c:pt>
                      <c:pt idx="32231">
                        <c:v>3372</c:v>
                      </c:pt>
                      <c:pt idx="32232">
                        <c:v>3372</c:v>
                      </c:pt>
                      <c:pt idx="32233">
                        <c:v>3372</c:v>
                      </c:pt>
                      <c:pt idx="32234">
                        <c:v>3372</c:v>
                      </c:pt>
                      <c:pt idx="32235">
                        <c:v>3372</c:v>
                      </c:pt>
                      <c:pt idx="32236">
                        <c:v>3372</c:v>
                      </c:pt>
                      <c:pt idx="32237">
                        <c:v>3372</c:v>
                      </c:pt>
                      <c:pt idx="32238">
                        <c:v>3372</c:v>
                      </c:pt>
                      <c:pt idx="32239">
                        <c:v>3373</c:v>
                      </c:pt>
                      <c:pt idx="32240">
                        <c:v>3373</c:v>
                      </c:pt>
                      <c:pt idx="32241">
                        <c:v>3373</c:v>
                      </c:pt>
                      <c:pt idx="32242">
                        <c:v>3373</c:v>
                      </c:pt>
                      <c:pt idx="32243">
                        <c:v>3373</c:v>
                      </c:pt>
                      <c:pt idx="32244">
                        <c:v>3373</c:v>
                      </c:pt>
                      <c:pt idx="32245">
                        <c:v>3373</c:v>
                      </c:pt>
                      <c:pt idx="32246">
                        <c:v>3373</c:v>
                      </c:pt>
                      <c:pt idx="32247">
                        <c:v>3373</c:v>
                      </c:pt>
                      <c:pt idx="32248">
                        <c:v>3373</c:v>
                      </c:pt>
                      <c:pt idx="32249">
                        <c:v>3373</c:v>
                      </c:pt>
                      <c:pt idx="32250">
                        <c:v>3373</c:v>
                      </c:pt>
                      <c:pt idx="32251">
                        <c:v>3374</c:v>
                      </c:pt>
                      <c:pt idx="32252">
                        <c:v>3374</c:v>
                      </c:pt>
                      <c:pt idx="32253">
                        <c:v>3374</c:v>
                      </c:pt>
                      <c:pt idx="32254">
                        <c:v>3374</c:v>
                      </c:pt>
                      <c:pt idx="32255">
                        <c:v>3374</c:v>
                      </c:pt>
                      <c:pt idx="32256">
                        <c:v>3374</c:v>
                      </c:pt>
                      <c:pt idx="32257">
                        <c:v>3374</c:v>
                      </c:pt>
                      <c:pt idx="32258">
                        <c:v>3374</c:v>
                      </c:pt>
                      <c:pt idx="32259">
                        <c:v>3374</c:v>
                      </c:pt>
                      <c:pt idx="32260">
                        <c:v>3374</c:v>
                      </c:pt>
                      <c:pt idx="32261">
                        <c:v>3374</c:v>
                      </c:pt>
                      <c:pt idx="32262">
                        <c:v>3374</c:v>
                      </c:pt>
                      <c:pt idx="32263">
                        <c:v>3374</c:v>
                      </c:pt>
                      <c:pt idx="32264">
                        <c:v>3374</c:v>
                      </c:pt>
                      <c:pt idx="32265">
                        <c:v>3375</c:v>
                      </c:pt>
                      <c:pt idx="32266">
                        <c:v>3375</c:v>
                      </c:pt>
                      <c:pt idx="32267">
                        <c:v>3375</c:v>
                      </c:pt>
                      <c:pt idx="32268">
                        <c:v>3376</c:v>
                      </c:pt>
                      <c:pt idx="32269">
                        <c:v>3376</c:v>
                      </c:pt>
                      <c:pt idx="32270">
                        <c:v>3376</c:v>
                      </c:pt>
                      <c:pt idx="32271">
                        <c:v>3376</c:v>
                      </c:pt>
                      <c:pt idx="32272">
                        <c:v>3376</c:v>
                      </c:pt>
                      <c:pt idx="32273">
                        <c:v>3376</c:v>
                      </c:pt>
                      <c:pt idx="32274">
                        <c:v>3376</c:v>
                      </c:pt>
                      <c:pt idx="32275">
                        <c:v>3376</c:v>
                      </c:pt>
                      <c:pt idx="32276">
                        <c:v>3376</c:v>
                      </c:pt>
                      <c:pt idx="32277">
                        <c:v>3377</c:v>
                      </c:pt>
                      <c:pt idx="32278">
                        <c:v>3377</c:v>
                      </c:pt>
                      <c:pt idx="32279">
                        <c:v>3377</c:v>
                      </c:pt>
                      <c:pt idx="32280">
                        <c:v>3377</c:v>
                      </c:pt>
                      <c:pt idx="32281">
                        <c:v>3377</c:v>
                      </c:pt>
                      <c:pt idx="32282">
                        <c:v>3377</c:v>
                      </c:pt>
                      <c:pt idx="32283">
                        <c:v>3377</c:v>
                      </c:pt>
                      <c:pt idx="32284">
                        <c:v>3377</c:v>
                      </c:pt>
                      <c:pt idx="32285">
                        <c:v>3377</c:v>
                      </c:pt>
                      <c:pt idx="32286">
                        <c:v>3377</c:v>
                      </c:pt>
                      <c:pt idx="32287">
                        <c:v>3378</c:v>
                      </c:pt>
                      <c:pt idx="32288">
                        <c:v>3378</c:v>
                      </c:pt>
                      <c:pt idx="32289">
                        <c:v>3378</c:v>
                      </c:pt>
                      <c:pt idx="32290">
                        <c:v>3378</c:v>
                      </c:pt>
                      <c:pt idx="32291">
                        <c:v>3378</c:v>
                      </c:pt>
                      <c:pt idx="32292">
                        <c:v>3378</c:v>
                      </c:pt>
                      <c:pt idx="32293">
                        <c:v>3378</c:v>
                      </c:pt>
                      <c:pt idx="32294">
                        <c:v>3378</c:v>
                      </c:pt>
                      <c:pt idx="32295">
                        <c:v>3378</c:v>
                      </c:pt>
                      <c:pt idx="32296">
                        <c:v>3378</c:v>
                      </c:pt>
                      <c:pt idx="32297">
                        <c:v>3378</c:v>
                      </c:pt>
                      <c:pt idx="32298">
                        <c:v>3378</c:v>
                      </c:pt>
                      <c:pt idx="32299">
                        <c:v>3378</c:v>
                      </c:pt>
                      <c:pt idx="32300">
                        <c:v>3378</c:v>
                      </c:pt>
                      <c:pt idx="32301">
                        <c:v>3378</c:v>
                      </c:pt>
                      <c:pt idx="32302">
                        <c:v>3378</c:v>
                      </c:pt>
                      <c:pt idx="32303">
                        <c:v>3378</c:v>
                      </c:pt>
                      <c:pt idx="32304">
                        <c:v>3378</c:v>
                      </c:pt>
                      <c:pt idx="32305">
                        <c:v>3378</c:v>
                      </c:pt>
                      <c:pt idx="32306">
                        <c:v>3379</c:v>
                      </c:pt>
                      <c:pt idx="32307">
                        <c:v>3379</c:v>
                      </c:pt>
                      <c:pt idx="32308">
                        <c:v>3379</c:v>
                      </c:pt>
                      <c:pt idx="32309">
                        <c:v>3379</c:v>
                      </c:pt>
                      <c:pt idx="32310">
                        <c:v>3379</c:v>
                      </c:pt>
                      <c:pt idx="32311">
                        <c:v>3379</c:v>
                      </c:pt>
                      <c:pt idx="32312">
                        <c:v>3379</c:v>
                      </c:pt>
                      <c:pt idx="32313">
                        <c:v>3379</c:v>
                      </c:pt>
                      <c:pt idx="32314">
                        <c:v>3379</c:v>
                      </c:pt>
                      <c:pt idx="32315">
                        <c:v>3379</c:v>
                      </c:pt>
                      <c:pt idx="32316">
                        <c:v>3379</c:v>
                      </c:pt>
                      <c:pt idx="32317">
                        <c:v>3379</c:v>
                      </c:pt>
                      <c:pt idx="32318">
                        <c:v>3379</c:v>
                      </c:pt>
                      <c:pt idx="32319">
                        <c:v>3379</c:v>
                      </c:pt>
                      <c:pt idx="32320">
                        <c:v>3379</c:v>
                      </c:pt>
                      <c:pt idx="32321">
                        <c:v>3379</c:v>
                      </c:pt>
                      <c:pt idx="32322">
                        <c:v>3379</c:v>
                      </c:pt>
                      <c:pt idx="32323">
                        <c:v>3380</c:v>
                      </c:pt>
                      <c:pt idx="32324">
                        <c:v>3380</c:v>
                      </c:pt>
                      <c:pt idx="32325">
                        <c:v>3380</c:v>
                      </c:pt>
                      <c:pt idx="32326">
                        <c:v>3380</c:v>
                      </c:pt>
                      <c:pt idx="32327">
                        <c:v>3380</c:v>
                      </c:pt>
                      <c:pt idx="32328">
                        <c:v>3380</c:v>
                      </c:pt>
                      <c:pt idx="32329">
                        <c:v>3380</c:v>
                      </c:pt>
                      <c:pt idx="32330">
                        <c:v>3381</c:v>
                      </c:pt>
                      <c:pt idx="32331">
                        <c:v>3381</c:v>
                      </c:pt>
                      <c:pt idx="32332">
                        <c:v>3381</c:v>
                      </c:pt>
                      <c:pt idx="32333">
                        <c:v>3381</c:v>
                      </c:pt>
                      <c:pt idx="32334">
                        <c:v>3381</c:v>
                      </c:pt>
                      <c:pt idx="32335">
                        <c:v>3381</c:v>
                      </c:pt>
                      <c:pt idx="32336">
                        <c:v>3381</c:v>
                      </c:pt>
                      <c:pt idx="32337">
                        <c:v>3382</c:v>
                      </c:pt>
                      <c:pt idx="32338">
                        <c:v>3382</c:v>
                      </c:pt>
                      <c:pt idx="32339">
                        <c:v>3382</c:v>
                      </c:pt>
                      <c:pt idx="32340">
                        <c:v>3382</c:v>
                      </c:pt>
                      <c:pt idx="32341">
                        <c:v>3382</c:v>
                      </c:pt>
                      <c:pt idx="32342">
                        <c:v>3382</c:v>
                      </c:pt>
                      <c:pt idx="32343">
                        <c:v>3383</c:v>
                      </c:pt>
                      <c:pt idx="32344">
                        <c:v>3383</c:v>
                      </c:pt>
                      <c:pt idx="32345">
                        <c:v>3383</c:v>
                      </c:pt>
                      <c:pt idx="32346">
                        <c:v>3384</c:v>
                      </c:pt>
                      <c:pt idx="32347">
                        <c:v>3384</c:v>
                      </c:pt>
                      <c:pt idx="32348">
                        <c:v>3384</c:v>
                      </c:pt>
                      <c:pt idx="32349">
                        <c:v>3384</c:v>
                      </c:pt>
                      <c:pt idx="32350">
                        <c:v>3384</c:v>
                      </c:pt>
                      <c:pt idx="32351">
                        <c:v>3384</c:v>
                      </c:pt>
                      <c:pt idx="32352">
                        <c:v>3384</c:v>
                      </c:pt>
                      <c:pt idx="32353">
                        <c:v>3385</c:v>
                      </c:pt>
                      <c:pt idx="32354">
                        <c:v>3385</c:v>
                      </c:pt>
                      <c:pt idx="32355">
                        <c:v>3385</c:v>
                      </c:pt>
                      <c:pt idx="32356">
                        <c:v>3385</c:v>
                      </c:pt>
                      <c:pt idx="32357">
                        <c:v>3385</c:v>
                      </c:pt>
                      <c:pt idx="32358">
                        <c:v>3385</c:v>
                      </c:pt>
                      <c:pt idx="32359">
                        <c:v>3385</c:v>
                      </c:pt>
                      <c:pt idx="32360">
                        <c:v>3385</c:v>
                      </c:pt>
                      <c:pt idx="32361">
                        <c:v>3385</c:v>
                      </c:pt>
                      <c:pt idx="32362">
                        <c:v>3385</c:v>
                      </c:pt>
                      <c:pt idx="32363">
                        <c:v>3385</c:v>
                      </c:pt>
                      <c:pt idx="32364">
                        <c:v>3385</c:v>
                      </c:pt>
                      <c:pt idx="32365">
                        <c:v>3385</c:v>
                      </c:pt>
                      <c:pt idx="32366">
                        <c:v>3385</c:v>
                      </c:pt>
                      <c:pt idx="32367">
                        <c:v>3385</c:v>
                      </c:pt>
                      <c:pt idx="32368">
                        <c:v>3385</c:v>
                      </c:pt>
                      <c:pt idx="32369">
                        <c:v>3386</c:v>
                      </c:pt>
                      <c:pt idx="32370">
                        <c:v>3386</c:v>
                      </c:pt>
                      <c:pt idx="32371">
                        <c:v>3386</c:v>
                      </c:pt>
                      <c:pt idx="32372">
                        <c:v>3386</c:v>
                      </c:pt>
                      <c:pt idx="32373">
                        <c:v>3386</c:v>
                      </c:pt>
                      <c:pt idx="32374">
                        <c:v>3386</c:v>
                      </c:pt>
                      <c:pt idx="32375">
                        <c:v>3386</c:v>
                      </c:pt>
                      <c:pt idx="32376">
                        <c:v>3386</c:v>
                      </c:pt>
                      <c:pt idx="32377">
                        <c:v>3386</c:v>
                      </c:pt>
                      <c:pt idx="32378">
                        <c:v>3386</c:v>
                      </c:pt>
                      <c:pt idx="32379">
                        <c:v>3386</c:v>
                      </c:pt>
                      <c:pt idx="32380">
                        <c:v>3387</c:v>
                      </c:pt>
                      <c:pt idx="32381">
                        <c:v>3387</c:v>
                      </c:pt>
                      <c:pt idx="32382">
                        <c:v>3387</c:v>
                      </c:pt>
                      <c:pt idx="32383">
                        <c:v>3387</c:v>
                      </c:pt>
                      <c:pt idx="32384">
                        <c:v>3387</c:v>
                      </c:pt>
                      <c:pt idx="32385">
                        <c:v>3387</c:v>
                      </c:pt>
                      <c:pt idx="32386">
                        <c:v>3387</c:v>
                      </c:pt>
                      <c:pt idx="32387">
                        <c:v>3387</c:v>
                      </c:pt>
                      <c:pt idx="32388">
                        <c:v>3387</c:v>
                      </c:pt>
                      <c:pt idx="32389">
                        <c:v>3387</c:v>
                      </c:pt>
                      <c:pt idx="32390">
                        <c:v>3387</c:v>
                      </c:pt>
                      <c:pt idx="32391">
                        <c:v>3387</c:v>
                      </c:pt>
                      <c:pt idx="32392">
                        <c:v>3387</c:v>
                      </c:pt>
                      <c:pt idx="32393">
                        <c:v>3387</c:v>
                      </c:pt>
                      <c:pt idx="32394">
                        <c:v>3388</c:v>
                      </c:pt>
                      <c:pt idx="32395">
                        <c:v>3388</c:v>
                      </c:pt>
                      <c:pt idx="32396">
                        <c:v>3388</c:v>
                      </c:pt>
                      <c:pt idx="32397">
                        <c:v>3388</c:v>
                      </c:pt>
                      <c:pt idx="32398">
                        <c:v>3388</c:v>
                      </c:pt>
                      <c:pt idx="32399">
                        <c:v>3388</c:v>
                      </c:pt>
                      <c:pt idx="32400">
                        <c:v>3388</c:v>
                      </c:pt>
                      <c:pt idx="32401">
                        <c:v>3388</c:v>
                      </c:pt>
                      <c:pt idx="32402">
                        <c:v>3388</c:v>
                      </c:pt>
                      <c:pt idx="32403">
                        <c:v>3388</c:v>
                      </c:pt>
                      <c:pt idx="32404">
                        <c:v>3388</c:v>
                      </c:pt>
                      <c:pt idx="32405">
                        <c:v>3389</c:v>
                      </c:pt>
                      <c:pt idx="32406">
                        <c:v>3389</c:v>
                      </c:pt>
                      <c:pt idx="32407">
                        <c:v>3389</c:v>
                      </c:pt>
                      <c:pt idx="32408">
                        <c:v>3389</c:v>
                      </c:pt>
                      <c:pt idx="32409">
                        <c:v>3389</c:v>
                      </c:pt>
                      <c:pt idx="32410">
                        <c:v>3389</c:v>
                      </c:pt>
                      <c:pt idx="32411">
                        <c:v>3389</c:v>
                      </c:pt>
                      <c:pt idx="32412">
                        <c:v>3389</c:v>
                      </c:pt>
                      <c:pt idx="32413">
                        <c:v>3389</c:v>
                      </c:pt>
                      <c:pt idx="32414">
                        <c:v>3389</c:v>
                      </c:pt>
                      <c:pt idx="32415">
                        <c:v>3390</c:v>
                      </c:pt>
                      <c:pt idx="32416">
                        <c:v>3390</c:v>
                      </c:pt>
                      <c:pt idx="32417">
                        <c:v>3390</c:v>
                      </c:pt>
                      <c:pt idx="32418">
                        <c:v>3390</c:v>
                      </c:pt>
                      <c:pt idx="32419">
                        <c:v>3390</c:v>
                      </c:pt>
                      <c:pt idx="32420">
                        <c:v>3390</c:v>
                      </c:pt>
                      <c:pt idx="32421">
                        <c:v>3390</c:v>
                      </c:pt>
                      <c:pt idx="32422">
                        <c:v>3390</c:v>
                      </c:pt>
                      <c:pt idx="32423">
                        <c:v>3390</c:v>
                      </c:pt>
                      <c:pt idx="32424">
                        <c:v>3391</c:v>
                      </c:pt>
                      <c:pt idx="32425">
                        <c:v>3391</c:v>
                      </c:pt>
                      <c:pt idx="32426">
                        <c:v>3391</c:v>
                      </c:pt>
                      <c:pt idx="32427">
                        <c:v>3391</c:v>
                      </c:pt>
                      <c:pt idx="32428">
                        <c:v>3391</c:v>
                      </c:pt>
                      <c:pt idx="32429">
                        <c:v>3391</c:v>
                      </c:pt>
                      <c:pt idx="32430">
                        <c:v>3391</c:v>
                      </c:pt>
                      <c:pt idx="32431">
                        <c:v>3391</c:v>
                      </c:pt>
                      <c:pt idx="32432">
                        <c:v>3391</c:v>
                      </c:pt>
                      <c:pt idx="32433">
                        <c:v>3392</c:v>
                      </c:pt>
                      <c:pt idx="32434">
                        <c:v>3392</c:v>
                      </c:pt>
                      <c:pt idx="32435">
                        <c:v>3392</c:v>
                      </c:pt>
                      <c:pt idx="32436">
                        <c:v>3392</c:v>
                      </c:pt>
                      <c:pt idx="32437">
                        <c:v>3392</c:v>
                      </c:pt>
                      <c:pt idx="32438">
                        <c:v>3392</c:v>
                      </c:pt>
                      <c:pt idx="32439">
                        <c:v>3392</c:v>
                      </c:pt>
                      <c:pt idx="32440">
                        <c:v>3392</c:v>
                      </c:pt>
                      <c:pt idx="32441">
                        <c:v>3392</c:v>
                      </c:pt>
                      <c:pt idx="32442">
                        <c:v>3392</c:v>
                      </c:pt>
                      <c:pt idx="32443">
                        <c:v>3392</c:v>
                      </c:pt>
                      <c:pt idx="32444">
                        <c:v>3392</c:v>
                      </c:pt>
                      <c:pt idx="32445">
                        <c:v>3392</c:v>
                      </c:pt>
                      <c:pt idx="32446">
                        <c:v>3392</c:v>
                      </c:pt>
                      <c:pt idx="32447">
                        <c:v>3392</c:v>
                      </c:pt>
                      <c:pt idx="32448">
                        <c:v>3392</c:v>
                      </c:pt>
                      <c:pt idx="32449">
                        <c:v>3392</c:v>
                      </c:pt>
                      <c:pt idx="32450">
                        <c:v>3392</c:v>
                      </c:pt>
                      <c:pt idx="32451">
                        <c:v>3392</c:v>
                      </c:pt>
                      <c:pt idx="32452">
                        <c:v>3392</c:v>
                      </c:pt>
                      <c:pt idx="32453">
                        <c:v>3392</c:v>
                      </c:pt>
                      <c:pt idx="32454">
                        <c:v>3392</c:v>
                      </c:pt>
                      <c:pt idx="32455">
                        <c:v>3392</c:v>
                      </c:pt>
                      <c:pt idx="32456">
                        <c:v>3393</c:v>
                      </c:pt>
                      <c:pt idx="32457">
                        <c:v>3393</c:v>
                      </c:pt>
                      <c:pt idx="32458">
                        <c:v>3393</c:v>
                      </c:pt>
                      <c:pt idx="32459">
                        <c:v>3393</c:v>
                      </c:pt>
                      <c:pt idx="32460">
                        <c:v>3393</c:v>
                      </c:pt>
                      <c:pt idx="32461">
                        <c:v>3393</c:v>
                      </c:pt>
                      <c:pt idx="32462">
                        <c:v>3393</c:v>
                      </c:pt>
                      <c:pt idx="32463">
                        <c:v>3393</c:v>
                      </c:pt>
                      <c:pt idx="32464">
                        <c:v>3393</c:v>
                      </c:pt>
                      <c:pt idx="32465">
                        <c:v>3394</c:v>
                      </c:pt>
                      <c:pt idx="32466">
                        <c:v>3394</c:v>
                      </c:pt>
                      <c:pt idx="32467">
                        <c:v>3394</c:v>
                      </c:pt>
                      <c:pt idx="32468">
                        <c:v>3394</c:v>
                      </c:pt>
                      <c:pt idx="32469">
                        <c:v>3394</c:v>
                      </c:pt>
                      <c:pt idx="32470">
                        <c:v>3394</c:v>
                      </c:pt>
                      <c:pt idx="32471">
                        <c:v>3395</c:v>
                      </c:pt>
                      <c:pt idx="32472">
                        <c:v>3395</c:v>
                      </c:pt>
                      <c:pt idx="32473">
                        <c:v>3395</c:v>
                      </c:pt>
                      <c:pt idx="32474">
                        <c:v>3395</c:v>
                      </c:pt>
                      <c:pt idx="32475">
                        <c:v>3395</c:v>
                      </c:pt>
                      <c:pt idx="32476">
                        <c:v>3395</c:v>
                      </c:pt>
                      <c:pt idx="32477">
                        <c:v>3395</c:v>
                      </c:pt>
                      <c:pt idx="32478">
                        <c:v>3395</c:v>
                      </c:pt>
                      <c:pt idx="32479">
                        <c:v>3395</c:v>
                      </c:pt>
                      <c:pt idx="32480">
                        <c:v>3396</c:v>
                      </c:pt>
                      <c:pt idx="32481">
                        <c:v>3396</c:v>
                      </c:pt>
                      <c:pt idx="32482">
                        <c:v>3396</c:v>
                      </c:pt>
                      <c:pt idx="32483">
                        <c:v>3396</c:v>
                      </c:pt>
                      <c:pt idx="32484">
                        <c:v>3396</c:v>
                      </c:pt>
                      <c:pt idx="32485">
                        <c:v>3396</c:v>
                      </c:pt>
                      <c:pt idx="32486">
                        <c:v>3396</c:v>
                      </c:pt>
                      <c:pt idx="32487">
                        <c:v>3396</c:v>
                      </c:pt>
                      <c:pt idx="32488">
                        <c:v>3397</c:v>
                      </c:pt>
                      <c:pt idx="32489">
                        <c:v>3397</c:v>
                      </c:pt>
                      <c:pt idx="32490">
                        <c:v>3397</c:v>
                      </c:pt>
                      <c:pt idx="32491">
                        <c:v>3397</c:v>
                      </c:pt>
                      <c:pt idx="32492">
                        <c:v>3397</c:v>
                      </c:pt>
                      <c:pt idx="32493">
                        <c:v>3397</c:v>
                      </c:pt>
                      <c:pt idx="32494">
                        <c:v>3397</c:v>
                      </c:pt>
                      <c:pt idx="32495">
                        <c:v>3397</c:v>
                      </c:pt>
                      <c:pt idx="32496">
                        <c:v>3397</c:v>
                      </c:pt>
                      <c:pt idx="32497">
                        <c:v>3397</c:v>
                      </c:pt>
                      <c:pt idx="32498">
                        <c:v>3397</c:v>
                      </c:pt>
                      <c:pt idx="32499">
                        <c:v>3398</c:v>
                      </c:pt>
                      <c:pt idx="32500">
                        <c:v>3398</c:v>
                      </c:pt>
                      <c:pt idx="32501">
                        <c:v>3398</c:v>
                      </c:pt>
                      <c:pt idx="32502">
                        <c:v>3398</c:v>
                      </c:pt>
                      <c:pt idx="32503">
                        <c:v>3398</c:v>
                      </c:pt>
                      <c:pt idx="32504">
                        <c:v>3398</c:v>
                      </c:pt>
                      <c:pt idx="32505">
                        <c:v>3398</c:v>
                      </c:pt>
                      <c:pt idx="32506">
                        <c:v>3398</c:v>
                      </c:pt>
                      <c:pt idx="32507">
                        <c:v>3399</c:v>
                      </c:pt>
                      <c:pt idx="32508">
                        <c:v>3399</c:v>
                      </c:pt>
                      <c:pt idx="32509">
                        <c:v>3399</c:v>
                      </c:pt>
                      <c:pt idx="32510">
                        <c:v>3399</c:v>
                      </c:pt>
                      <c:pt idx="32511">
                        <c:v>3399</c:v>
                      </c:pt>
                      <c:pt idx="32512">
                        <c:v>3399</c:v>
                      </c:pt>
                      <c:pt idx="32513">
                        <c:v>3399</c:v>
                      </c:pt>
                      <c:pt idx="32514">
                        <c:v>3399</c:v>
                      </c:pt>
                      <c:pt idx="32515">
                        <c:v>3399</c:v>
                      </c:pt>
                      <c:pt idx="32516">
                        <c:v>3399</c:v>
                      </c:pt>
                      <c:pt idx="32517">
                        <c:v>3400</c:v>
                      </c:pt>
                      <c:pt idx="32518">
                        <c:v>3400</c:v>
                      </c:pt>
                      <c:pt idx="32519">
                        <c:v>3400</c:v>
                      </c:pt>
                      <c:pt idx="32520">
                        <c:v>3400</c:v>
                      </c:pt>
                      <c:pt idx="32521">
                        <c:v>3400</c:v>
                      </c:pt>
                      <c:pt idx="32522">
                        <c:v>3400</c:v>
                      </c:pt>
                      <c:pt idx="32523">
                        <c:v>3400</c:v>
                      </c:pt>
                      <c:pt idx="32524">
                        <c:v>3400</c:v>
                      </c:pt>
                      <c:pt idx="32525">
                        <c:v>3400</c:v>
                      </c:pt>
                      <c:pt idx="32526">
                        <c:v>3400</c:v>
                      </c:pt>
                      <c:pt idx="32527">
                        <c:v>3400</c:v>
                      </c:pt>
                      <c:pt idx="32528">
                        <c:v>3400</c:v>
                      </c:pt>
                      <c:pt idx="32529">
                        <c:v>3400</c:v>
                      </c:pt>
                      <c:pt idx="32530">
                        <c:v>3400</c:v>
                      </c:pt>
                      <c:pt idx="32531">
                        <c:v>3400</c:v>
                      </c:pt>
                      <c:pt idx="32532">
                        <c:v>3400</c:v>
                      </c:pt>
                      <c:pt idx="32533">
                        <c:v>3400</c:v>
                      </c:pt>
                      <c:pt idx="32534">
                        <c:v>3400</c:v>
                      </c:pt>
                      <c:pt idx="32535">
                        <c:v>3400</c:v>
                      </c:pt>
                      <c:pt idx="32536">
                        <c:v>3401</c:v>
                      </c:pt>
                      <c:pt idx="32537">
                        <c:v>3401</c:v>
                      </c:pt>
                      <c:pt idx="32538">
                        <c:v>3401</c:v>
                      </c:pt>
                      <c:pt idx="32539">
                        <c:v>3401</c:v>
                      </c:pt>
                      <c:pt idx="32540">
                        <c:v>3401</c:v>
                      </c:pt>
                      <c:pt idx="32541">
                        <c:v>3401</c:v>
                      </c:pt>
                      <c:pt idx="32542">
                        <c:v>3401</c:v>
                      </c:pt>
                      <c:pt idx="32543">
                        <c:v>3401</c:v>
                      </c:pt>
                      <c:pt idx="32544">
                        <c:v>3401</c:v>
                      </c:pt>
                      <c:pt idx="32545">
                        <c:v>3401</c:v>
                      </c:pt>
                      <c:pt idx="32546">
                        <c:v>3401</c:v>
                      </c:pt>
                      <c:pt idx="32547">
                        <c:v>3402</c:v>
                      </c:pt>
                      <c:pt idx="32548">
                        <c:v>3402</c:v>
                      </c:pt>
                      <c:pt idx="32549">
                        <c:v>3402</c:v>
                      </c:pt>
                      <c:pt idx="32550">
                        <c:v>3402</c:v>
                      </c:pt>
                      <c:pt idx="32551">
                        <c:v>3402</c:v>
                      </c:pt>
                      <c:pt idx="32552">
                        <c:v>3402</c:v>
                      </c:pt>
                      <c:pt idx="32553">
                        <c:v>3402</c:v>
                      </c:pt>
                      <c:pt idx="32554">
                        <c:v>3402</c:v>
                      </c:pt>
                      <c:pt idx="32555">
                        <c:v>3403</c:v>
                      </c:pt>
                      <c:pt idx="32556">
                        <c:v>3403</c:v>
                      </c:pt>
                      <c:pt idx="32557">
                        <c:v>3403</c:v>
                      </c:pt>
                      <c:pt idx="32558">
                        <c:v>3403</c:v>
                      </c:pt>
                      <c:pt idx="32559">
                        <c:v>3403</c:v>
                      </c:pt>
                      <c:pt idx="32560">
                        <c:v>3403</c:v>
                      </c:pt>
                      <c:pt idx="32561">
                        <c:v>3403</c:v>
                      </c:pt>
                      <c:pt idx="32562">
                        <c:v>3403</c:v>
                      </c:pt>
                      <c:pt idx="32563">
                        <c:v>3403</c:v>
                      </c:pt>
                      <c:pt idx="32564">
                        <c:v>3403</c:v>
                      </c:pt>
                      <c:pt idx="32565">
                        <c:v>3403</c:v>
                      </c:pt>
                      <c:pt idx="32566">
                        <c:v>3403</c:v>
                      </c:pt>
                      <c:pt idx="32567">
                        <c:v>3403</c:v>
                      </c:pt>
                      <c:pt idx="32568">
                        <c:v>3403</c:v>
                      </c:pt>
                      <c:pt idx="32569">
                        <c:v>3403</c:v>
                      </c:pt>
                      <c:pt idx="32570">
                        <c:v>3403</c:v>
                      </c:pt>
                      <c:pt idx="32571">
                        <c:v>3403</c:v>
                      </c:pt>
                      <c:pt idx="32572">
                        <c:v>3403</c:v>
                      </c:pt>
                      <c:pt idx="32573">
                        <c:v>3403</c:v>
                      </c:pt>
                      <c:pt idx="32574">
                        <c:v>3403</c:v>
                      </c:pt>
                      <c:pt idx="32575">
                        <c:v>3403</c:v>
                      </c:pt>
                      <c:pt idx="32576">
                        <c:v>3404</c:v>
                      </c:pt>
                      <c:pt idx="32577">
                        <c:v>3404</c:v>
                      </c:pt>
                      <c:pt idx="32578">
                        <c:v>3404</c:v>
                      </c:pt>
                      <c:pt idx="32579">
                        <c:v>3404</c:v>
                      </c:pt>
                      <c:pt idx="32580">
                        <c:v>3404</c:v>
                      </c:pt>
                      <c:pt idx="32581">
                        <c:v>3404</c:v>
                      </c:pt>
                      <c:pt idx="32582">
                        <c:v>3404</c:v>
                      </c:pt>
                      <c:pt idx="32583">
                        <c:v>3404</c:v>
                      </c:pt>
                      <c:pt idx="32584">
                        <c:v>3404</c:v>
                      </c:pt>
                      <c:pt idx="32585">
                        <c:v>3404</c:v>
                      </c:pt>
                      <c:pt idx="32586">
                        <c:v>3404</c:v>
                      </c:pt>
                      <c:pt idx="32587">
                        <c:v>3404</c:v>
                      </c:pt>
                      <c:pt idx="32588">
                        <c:v>3404</c:v>
                      </c:pt>
                      <c:pt idx="32589">
                        <c:v>3405</c:v>
                      </c:pt>
                      <c:pt idx="32590">
                        <c:v>3405</c:v>
                      </c:pt>
                      <c:pt idx="32591">
                        <c:v>3405</c:v>
                      </c:pt>
                      <c:pt idx="32592">
                        <c:v>3405</c:v>
                      </c:pt>
                      <c:pt idx="32593">
                        <c:v>3405</c:v>
                      </c:pt>
                      <c:pt idx="32594">
                        <c:v>3405</c:v>
                      </c:pt>
                      <c:pt idx="32595">
                        <c:v>3406</c:v>
                      </c:pt>
                      <c:pt idx="32596">
                        <c:v>3406</c:v>
                      </c:pt>
                      <c:pt idx="32597">
                        <c:v>3406</c:v>
                      </c:pt>
                      <c:pt idx="32598">
                        <c:v>3406</c:v>
                      </c:pt>
                      <c:pt idx="32599">
                        <c:v>3406</c:v>
                      </c:pt>
                      <c:pt idx="32600">
                        <c:v>3406</c:v>
                      </c:pt>
                      <c:pt idx="32601">
                        <c:v>3406</c:v>
                      </c:pt>
                      <c:pt idx="32602">
                        <c:v>3406</c:v>
                      </c:pt>
                      <c:pt idx="32603">
                        <c:v>3407</c:v>
                      </c:pt>
                      <c:pt idx="32604">
                        <c:v>3407</c:v>
                      </c:pt>
                      <c:pt idx="32605">
                        <c:v>3407</c:v>
                      </c:pt>
                      <c:pt idx="32606">
                        <c:v>3407</c:v>
                      </c:pt>
                      <c:pt idx="32607">
                        <c:v>3407</c:v>
                      </c:pt>
                      <c:pt idx="32608">
                        <c:v>3407</c:v>
                      </c:pt>
                      <c:pt idx="32609">
                        <c:v>3407</c:v>
                      </c:pt>
                      <c:pt idx="32610">
                        <c:v>3407</c:v>
                      </c:pt>
                      <c:pt idx="32611">
                        <c:v>3407</c:v>
                      </c:pt>
                      <c:pt idx="32612">
                        <c:v>3407</c:v>
                      </c:pt>
                      <c:pt idx="32613">
                        <c:v>3407</c:v>
                      </c:pt>
                      <c:pt idx="32614">
                        <c:v>3407</c:v>
                      </c:pt>
                      <c:pt idx="32615">
                        <c:v>3407</c:v>
                      </c:pt>
                      <c:pt idx="32616">
                        <c:v>3407</c:v>
                      </c:pt>
                      <c:pt idx="32617">
                        <c:v>3407</c:v>
                      </c:pt>
                      <c:pt idx="32618">
                        <c:v>3408</c:v>
                      </c:pt>
                      <c:pt idx="32619">
                        <c:v>3408</c:v>
                      </c:pt>
                      <c:pt idx="32620">
                        <c:v>3408</c:v>
                      </c:pt>
                      <c:pt idx="32621">
                        <c:v>3408</c:v>
                      </c:pt>
                      <c:pt idx="32622">
                        <c:v>3408</c:v>
                      </c:pt>
                      <c:pt idx="32623">
                        <c:v>3408</c:v>
                      </c:pt>
                      <c:pt idx="32624">
                        <c:v>3408</c:v>
                      </c:pt>
                      <c:pt idx="32625">
                        <c:v>3408</c:v>
                      </c:pt>
                      <c:pt idx="32626">
                        <c:v>3408</c:v>
                      </c:pt>
                      <c:pt idx="32627">
                        <c:v>3408</c:v>
                      </c:pt>
                      <c:pt idx="32628">
                        <c:v>3408</c:v>
                      </c:pt>
                      <c:pt idx="32629">
                        <c:v>3408</c:v>
                      </c:pt>
                      <c:pt idx="32630">
                        <c:v>3408</c:v>
                      </c:pt>
                      <c:pt idx="32631">
                        <c:v>3408</c:v>
                      </c:pt>
                      <c:pt idx="32632">
                        <c:v>3408</c:v>
                      </c:pt>
                      <c:pt idx="32633">
                        <c:v>3408</c:v>
                      </c:pt>
                      <c:pt idx="32634">
                        <c:v>3408</c:v>
                      </c:pt>
                      <c:pt idx="32635">
                        <c:v>3409</c:v>
                      </c:pt>
                      <c:pt idx="32636">
                        <c:v>3409</c:v>
                      </c:pt>
                      <c:pt idx="32637">
                        <c:v>3409</c:v>
                      </c:pt>
                      <c:pt idx="32638">
                        <c:v>3409</c:v>
                      </c:pt>
                      <c:pt idx="32639">
                        <c:v>3409</c:v>
                      </c:pt>
                      <c:pt idx="32640">
                        <c:v>3409</c:v>
                      </c:pt>
                      <c:pt idx="32641">
                        <c:v>3409</c:v>
                      </c:pt>
                      <c:pt idx="32642">
                        <c:v>3409</c:v>
                      </c:pt>
                      <c:pt idx="32643">
                        <c:v>3409</c:v>
                      </c:pt>
                      <c:pt idx="32644">
                        <c:v>3409</c:v>
                      </c:pt>
                      <c:pt idx="32645">
                        <c:v>3409</c:v>
                      </c:pt>
                      <c:pt idx="32646">
                        <c:v>3409</c:v>
                      </c:pt>
                      <c:pt idx="32647">
                        <c:v>3409</c:v>
                      </c:pt>
                      <c:pt idx="32648">
                        <c:v>3409</c:v>
                      </c:pt>
                      <c:pt idx="32649">
                        <c:v>3409</c:v>
                      </c:pt>
                      <c:pt idx="32650">
                        <c:v>3409</c:v>
                      </c:pt>
                      <c:pt idx="32651">
                        <c:v>3409</c:v>
                      </c:pt>
                      <c:pt idx="32652">
                        <c:v>3409</c:v>
                      </c:pt>
                      <c:pt idx="32653">
                        <c:v>3410</c:v>
                      </c:pt>
                      <c:pt idx="32654">
                        <c:v>3410</c:v>
                      </c:pt>
                      <c:pt idx="32655">
                        <c:v>3410</c:v>
                      </c:pt>
                      <c:pt idx="32656">
                        <c:v>3410</c:v>
                      </c:pt>
                      <c:pt idx="32657">
                        <c:v>3410</c:v>
                      </c:pt>
                      <c:pt idx="32658">
                        <c:v>3411</c:v>
                      </c:pt>
                      <c:pt idx="32659">
                        <c:v>3411</c:v>
                      </c:pt>
                      <c:pt idx="32660">
                        <c:v>3411</c:v>
                      </c:pt>
                      <c:pt idx="32661">
                        <c:v>3411</c:v>
                      </c:pt>
                      <c:pt idx="32662">
                        <c:v>3411</c:v>
                      </c:pt>
                      <c:pt idx="32663">
                        <c:v>3411</c:v>
                      </c:pt>
                      <c:pt idx="32664">
                        <c:v>3411</c:v>
                      </c:pt>
                      <c:pt idx="32665">
                        <c:v>3412</c:v>
                      </c:pt>
                      <c:pt idx="32666">
                        <c:v>3412</c:v>
                      </c:pt>
                      <c:pt idx="32667">
                        <c:v>3412</c:v>
                      </c:pt>
                      <c:pt idx="32668">
                        <c:v>3412</c:v>
                      </c:pt>
                      <c:pt idx="32669">
                        <c:v>3412</c:v>
                      </c:pt>
                      <c:pt idx="32670">
                        <c:v>3412</c:v>
                      </c:pt>
                      <c:pt idx="32671">
                        <c:v>3412</c:v>
                      </c:pt>
                      <c:pt idx="32672">
                        <c:v>3412</c:v>
                      </c:pt>
                      <c:pt idx="32673">
                        <c:v>3412</c:v>
                      </c:pt>
                      <c:pt idx="32674">
                        <c:v>3413</c:v>
                      </c:pt>
                      <c:pt idx="32675">
                        <c:v>3413</c:v>
                      </c:pt>
                      <c:pt idx="32676">
                        <c:v>3413</c:v>
                      </c:pt>
                      <c:pt idx="32677">
                        <c:v>3413</c:v>
                      </c:pt>
                      <c:pt idx="32678">
                        <c:v>3413</c:v>
                      </c:pt>
                      <c:pt idx="32679">
                        <c:v>3413</c:v>
                      </c:pt>
                      <c:pt idx="32680">
                        <c:v>3413</c:v>
                      </c:pt>
                      <c:pt idx="32681">
                        <c:v>3413</c:v>
                      </c:pt>
                      <c:pt idx="32682">
                        <c:v>3413</c:v>
                      </c:pt>
                      <c:pt idx="32683">
                        <c:v>3413</c:v>
                      </c:pt>
                      <c:pt idx="32684">
                        <c:v>3414</c:v>
                      </c:pt>
                      <c:pt idx="32685">
                        <c:v>3414</c:v>
                      </c:pt>
                      <c:pt idx="32686">
                        <c:v>3414</c:v>
                      </c:pt>
                      <c:pt idx="32687">
                        <c:v>3414</c:v>
                      </c:pt>
                      <c:pt idx="32688">
                        <c:v>3414</c:v>
                      </c:pt>
                      <c:pt idx="32689">
                        <c:v>3415</c:v>
                      </c:pt>
                      <c:pt idx="32690">
                        <c:v>3415</c:v>
                      </c:pt>
                      <c:pt idx="32691">
                        <c:v>3415</c:v>
                      </c:pt>
                      <c:pt idx="32692">
                        <c:v>3415</c:v>
                      </c:pt>
                      <c:pt idx="32693">
                        <c:v>3415</c:v>
                      </c:pt>
                      <c:pt idx="32694">
                        <c:v>3415</c:v>
                      </c:pt>
                      <c:pt idx="32695">
                        <c:v>3416</c:v>
                      </c:pt>
                      <c:pt idx="32696">
                        <c:v>3416</c:v>
                      </c:pt>
                      <c:pt idx="32697">
                        <c:v>3416</c:v>
                      </c:pt>
                      <c:pt idx="32698">
                        <c:v>3416</c:v>
                      </c:pt>
                      <c:pt idx="32699">
                        <c:v>3416</c:v>
                      </c:pt>
                      <c:pt idx="32700">
                        <c:v>3416</c:v>
                      </c:pt>
                      <c:pt idx="32701">
                        <c:v>3416</c:v>
                      </c:pt>
                      <c:pt idx="32702">
                        <c:v>3416</c:v>
                      </c:pt>
                      <c:pt idx="32703">
                        <c:v>3416</c:v>
                      </c:pt>
                      <c:pt idx="32704">
                        <c:v>3416</c:v>
                      </c:pt>
                      <c:pt idx="32705">
                        <c:v>3416</c:v>
                      </c:pt>
                      <c:pt idx="32706">
                        <c:v>3416</c:v>
                      </c:pt>
                      <c:pt idx="32707">
                        <c:v>3416</c:v>
                      </c:pt>
                      <c:pt idx="32708">
                        <c:v>3416</c:v>
                      </c:pt>
                      <c:pt idx="32709">
                        <c:v>3416</c:v>
                      </c:pt>
                      <c:pt idx="32710">
                        <c:v>3416</c:v>
                      </c:pt>
                      <c:pt idx="32711">
                        <c:v>3416</c:v>
                      </c:pt>
                      <c:pt idx="32712">
                        <c:v>3417</c:v>
                      </c:pt>
                      <c:pt idx="32713">
                        <c:v>3417</c:v>
                      </c:pt>
                      <c:pt idx="32714">
                        <c:v>3417</c:v>
                      </c:pt>
                      <c:pt idx="32715">
                        <c:v>3417</c:v>
                      </c:pt>
                      <c:pt idx="32716">
                        <c:v>3417</c:v>
                      </c:pt>
                      <c:pt idx="32717">
                        <c:v>3417</c:v>
                      </c:pt>
                      <c:pt idx="32718">
                        <c:v>3417</c:v>
                      </c:pt>
                      <c:pt idx="32719">
                        <c:v>3417</c:v>
                      </c:pt>
                      <c:pt idx="32720">
                        <c:v>3417</c:v>
                      </c:pt>
                      <c:pt idx="32721">
                        <c:v>3417</c:v>
                      </c:pt>
                      <c:pt idx="32722">
                        <c:v>3417</c:v>
                      </c:pt>
                      <c:pt idx="32723">
                        <c:v>3417</c:v>
                      </c:pt>
                      <c:pt idx="32724">
                        <c:v>3418</c:v>
                      </c:pt>
                      <c:pt idx="32725">
                        <c:v>3418</c:v>
                      </c:pt>
                      <c:pt idx="32726">
                        <c:v>3418</c:v>
                      </c:pt>
                      <c:pt idx="32727">
                        <c:v>3418</c:v>
                      </c:pt>
                      <c:pt idx="32728">
                        <c:v>3418</c:v>
                      </c:pt>
                      <c:pt idx="32729">
                        <c:v>3418</c:v>
                      </c:pt>
                      <c:pt idx="32730">
                        <c:v>3418</c:v>
                      </c:pt>
                      <c:pt idx="32731">
                        <c:v>3418</c:v>
                      </c:pt>
                      <c:pt idx="32732">
                        <c:v>3418</c:v>
                      </c:pt>
                      <c:pt idx="32733">
                        <c:v>3418</c:v>
                      </c:pt>
                      <c:pt idx="32734">
                        <c:v>3419</c:v>
                      </c:pt>
                      <c:pt idx="32735">
                        <c:v>3419</c:v>
                      </c:pt>
                      <c:pt idx="32736">
                        <c:v>3419</c:v>
                      </c:pt>
                      <c:pt idx="32737">
                        <c:v>3419</c:v>
                      </c:pt>
                      <c:pt idx="32738">
                        <c:v>3419</c:v>
                      </c:pt>
                      <c:pt idx="32739">
                        <c:v>3419</c:v>
                      </c:pt>
                      <c:pt idx="32740">
                        <c:v>3419</c:v>
                      </c:pt>
                      <c:pt idx="32741">
                        <c:v>3419</c:v>
                      </c:pt>
                      <c:pt idx="32742">
                        <c:v>3420</c:v>
                      </c:pt>
                      <c:pt idx="32743">
                        <c:v>3420</c:v>
                      </c:pt>
                      <c:pt idx="32744">
                        <c:v>3420</c:v>
                      </c:pt>
                      <c:pt idx="32745">
                        <c:v>3420</c:v>
                      </c:pt>
                      <c:pt idx="32746">
                        <c:v>3420</c:v>
                      </c:pt>
                      <c:pt idx="32747">
                        <c:v>3420</c:v>
                      </c:pt>
                      <c:pt idx="32748">
                        <c:v>3420</c:v>
                      </c:pt>
                      <c:pt idx="32749">
                        <c:v>3420</c:v>
                      </c:pt>
                      <c:pt idx="32750">
                        <c:v>3420</c:v>
                      </c:pt>
                      <c:pt idx="32751">
                        <c:v>3421</c:v>
                      </c:pt>
                      <c:pt idx="32752">
                        <c:v>3421</c:v>
                      </c:pt>
                      <c:pt idx="32753">
                        <c:v>3421</c:v>
                      </c:pt>
                      <c:pt idx="32754">
                        <c:v>3421</c:v>
                      </c:pt>
                      <c:pt idx="32755">
                        <c:v>3421</c:v>
                      </c:pt>
                      <c:pt idx="32756">
                        <c:v>3422</c:v>
                      </c:pt>
                      <c:pt idx="32757">
                        <c:v>3422</c:v>
                      </c:pt>
                      <c:pt idx="32758">
                        <c:v>3422</c:v>
                      </c:pt>
                      <c:pt idx="32759">
                        <c:v>3423</c:v>
                      </c:pt>
                      <c:pt idx="32760">
                        <c:v>3423</c:v>
                      </c:pt>
                      <c:pt idx="32761">
                        <c:v>3423</c:v>
                      </c:pt>
                      <c:pt idx="32762">
                        <c:v>3423</c:v>
                      </c:pt>
                      <c:pt idx="32763">
                        <c:v>3423</c:v>
                      </c:pt>
                      <c:pt idx="32764">
                        <c:v>3423</c:v>
                      </c:pt>
                      <c:pt idx="32765">
                        <c:v>3423</c:v>
                      </c:pt>
                      <c:pt idx="32766">
                        <c:v>3423</c:v>
                      </c:pt>
                      <c:pt idx="32767">
                        <c:v>3423</c:v>
                      </c:pt>
                      <c:pt idx="32768">
                        <c:v>3423</c:v>
                      </c:pt>
                      <c:pt idx="32769">
                        <c:v>3424</c:v>
                      </c:pt>
                      <c:pt idx="32770">
                        <c:v>3424</c:v>
                      </c:pt>
                      <c:pt idx="32771">
                        <c:v>3424</c:v>
                      </c:pt>
                      <c:pt idx="32772">
                        <c:v>3424</c:v>
                      </c:pt>
                      <c:pt idx="32773">
                        <c:v>3425</c:v>
                      </c:pt>
                      <c:pt idx="32774">
                        <c:v>3425</c:v>
                      </c:pt>
                      <c:pt idx="32775">
                        <c:v>3425</c:v>
                      </c:pt>
                      <c:pt idx="32776">
                        <c:v>3425</c:v>
                      </c:pt>
                      <c:pt idx="32777">
                        <c:v>3425</c:v>
                      </c:pt>
                      <c:pt idx="32778">
                        <c:v>3425</c:v>
                      </c:pt>
                      <c:pt idx="32779">
                        <c:v>3425</c:v>
                      </c:pt>
                      <c:pt idx="32780">
                        <c:v>3425</c:v>
                      </c:pt>
                      <c:pt idx="32781">
                        <c:v>3425</c:v>
                      </c:pt>
                      <c:pt idx="32782">
                        <c:v>3425</c:v>
                      </c:pt>
                      <c:pt idx="32783">
                        <c:v>3425</c:v>
                      </c:pt>
                      <c:pt idx="32784">
                        <c:v>3425</c:v>
                      </c:pt>
                      <c:pt idx="32785">
                        <c:v>3425</c:v>
                      </c:pt>
                      <c:pt idx="32786">
                        <c:v>3425</c:v>
                      </c:pt>
                      <c:pt idx="32787">
                        <c:v>3425</c:v>
                      </c:pt>
                      <c:pt idx="32788">
                        <c:v>3426</c:v>
                      </c:pt>
                      <c:pt idx="32789">
                        <c:v>3426</c:v>
                      </c:pt>
                      <c:pt idx="32790">
                        <c:v>3426</c:v>
                      </c:pt>
                      <c:pt idx="32791">
                        <c:v>3426</c:v>
                      </c:pt>
                      <c:pt idx="32792">
                        <c:v>3426</c:v>
                      </c:pt>
                      <c:pt idx="32793">
                        <c:v>3426</c:v>
                      </c:pt>
                      <c:pt idx="32794">
                        <c:v>3426</c:v>
                      </c:pt>
                      <c:pt idx="32795">
                        <c:v>3426</c:v>
                      </c:pt>
                      <c:pt idx="32796">
                        <c:v>3426</c:v>
                      </c:pt>
                      <c:pt idx="32797">
                        <c:v>3426</c:v>
                      </c:pt>
                      <c:pt idx="32798">
                        <c:v>3426</c:v>
                      </c:pt>
                      <c:pt idx="32799">
                        <c:v>3426</c:v>
                      </c:pt>
                      <c:pt idx="32800">
                        <c:v>3426</c:v>
                      </c:pt>
                      <c:pt idx="32801">
                        <c:v>3427</c:v>
                      </c:pt>
                      <c:pt idx="32802">
                        <c:v>3427</c:v>
                      </c:pt>
                      <c:pt idx="32803">
                        <c:v>3427</c:v>
                      </c:pt>
                      <c:pt idx="32804">
                        <c:v>3427</c:v>
                      </c:pt>
                      <c:pt idx="32805">
                        <c:v>3427</c:v>
                      </c:pt>
                      <c:pt idx="32806">
                        <c:v>3428</c:v>
                      </c:pt>
                      <c:pt idx="32807">
                        <c:v>3428</c:v>
                      </c:pt>
                      <c:pt idx="32808">
                        <c:v>3428</c:v>
                      </c:pt>
                      <c:pt idx="32809">
                        <c:v>3428</c:v>
                      </c:pt>
                      <c:pt idx="32810">
                        <c:v>3428</c:v>
                      </c:pt>
                      <c:pt idx="32811">
                        <c:v>3428</c:v>
                      </c:pt>
                      <c:pt idx="32812">
                        <c:v>3428</c:v>
                      </c:pt>
                      <c:pt idx="32813">
                        <c:v>3428</c:v>
                      </c:pt>
                      <c:pt idx="32814">
                        <c:v>3428</c:v>
                      </c:pt>
                      <c:pt idx="32815">
                        <c:v>3428</c:v>
                      </c:pt>
                      <c:pt idx="32816">
                        <c:v>3428</c:v>
                      </c:pt>
                      <c:pt idx="32817">
                        <c:v>3429</c:v>
                      </c:pt>
                      <c:pt idx="32818">
                        <c:v>3429</c:v>
                      </c:pt>
                      <c:pt idx="32819">
                        <c:v>3429</c:v>
                      </c:pt>
                      <c:pt idx="32820">
                        <c:v>3429</c:v>
                      </c:pt>
                      <c:pt idx="32821">
                        <c:v>3429</c:v>
                      </c:pt>
                      <c:pt idx="32822">
                        <c:v>3430</c:v>
                      </c:pt>
                      <c:pt idx="32823">
                        <c:v>3430</c:v>
                      </c:pt>
                      <c:pt idx="32824">
                        <c:v>3430</c:v>
                      </c:pt>
                      <c:pt idx="32825">
                        <c:v>3430</c:v>
                      </c:pt>
                      <c:pt idx="32826">
                        <c:v>3430</c:v>
                      </c:pt>
                      <c:pt idx="32827">
                        <c:v>3430</c:v>
                      </c:pt>
                      <c:pt idx="32828">
                        <c:v>3430</c:v>
                      </c:pt>
                      <c:pt idx="32829">
                        <c:v>3430</c:v>
                      </c:pt>
                      <c:pt idx="32830">
                        <c:v>3430</c:v>
                      </c:pt>
                      <c:pt idx="32831">
                        <c:v>3431</c:v>
                      </c:pt>
                      <c:pt idx="32832">
                        <c:v>3431</c:v>
                      </c:pt>
                      <c:pt idx="32833">
                        <c:v>3431</c:v>
                      </c:pt>
                      <c:pt idx="32834">
                        <c:v>3431</c:v>
                      </c:pt>
                      <c:pt idx="32835">
                        <c:v>3431</c:v>
                      </c:pt>
                      <c:pt idx="32836">
                        <c:v>3431</c:v>
                      </c:pt>
                      <c:pt idx="32837">
                        <c:v>3431</c:v>
                      </c:pt>
                      <c:pt idx="32838">
                        <c:v>3432</c:v>
                      </c:pt>
                      <c:pt idx="32839">
                        <c:v>3432</c:v>
                      </c:pt>
                      <c:pt idx="32840">
                        <c:v>3432</c:v>
                      </c:pt>
                      <c:pt idx="32841">
                        <c:v>3432</c:v>
                      </c:pt>
                      <c:pt idx="32842">
                        <c:v>3432</c:v>
                      </c:pt>
                      <c:pt idx="32843">
                        <c:v>3432</c:v>
                      </c:pt>
                      <c:pt idx="32844">
                        <c:v>3432</c:v>
                      </c:pt>
                      <c:pt idx="32845">
                        <c:v>3432</c:v>
                      </c:pt>
                      <c:pt idx="32846">
                        <c:v>3432</c:v>
                      </c:pt>
                      <c:pt idx="32847">
                        <c:v>3433</c:v>
                      </c:pt>
                      <c:pt idx="32848">
                        <c:v>3433</c:v>
                      </c:pt>
                      <c:pt idx="32849">
                        <c:v>3433</c:v>
                      </c:pt>
                      <c:pt idx="32850">
                        <c:v>3433</c:v>
                      </c:pt>
                      <c:pt idx="32851">
                        <c:v>3433</c:v>
                      </c:pt>
                      <c:pt idx="32852">
                        <c:v>3433</c:v>
                      </c:pt>
                      <c:pt idx="32853">
                        <c:v>3433</c:v>
                      </c:pt>
                      <c:pt idx="32854">
                        <c:v>3433</c:v>
                      </c:pt>
                      <c:pt idx="32855">
                        <c:v>3433</c:v>
                      </c:pt>
                      <c:pt idx="32856">
                        <c:v>3433</c:v>
                      </c:pt>
                      <c:pt idx="32857">
                        <c:v>3433</c:v>
                      </c:pt>
                      <c:pt idx="32858">
                        <c:v>3433</c:v>
                      </c:pt>
                      <c:pt idx="32859">
                        <c:v>3433</c:v>
                      </c:pt>
                      <c:pt idx="32860">
                        <c:v>3434</c:v>
                      </c:pt>
                      <c:pt idx="32861">
                        <c:v>3434</c:v>
                      </c:pt>
                      <c:pt idx="32862">
                        <c:v>3434</c:v>
                      </c:pt>
                      <c:pt idx="32863">
                        <c:v>3434</c:v>
                      </c:pt>
                      <c:pt idx="32864">
                        <c:v>3434</c:v>
                      </c:pt>
                      <c:pt idx="32865">
                        <c:v>3434</c:v>
                      </c:pt>
                      <c:pt idx="32866">
                        <c:v>3435</c:v>
                      </c:pt>
                      <c:pt idx="32867">
                        <c:v>3435</c:v>
                      </c:pt>
                      <c:pt idx="32868">
                        <c:v>3435</c:v>
                      </c:pt>
                      <c:pt idx="32869">
                        <c:v>3435</c:v>
                      </c:pt>
                      <c:pt idx="32870">
                        <c:v>3435</c:v>
                      </c:pt>
                      <c:pt idx="32871">
                        <c:v>3435</c:v>
                      </c:pt>
                      <c:pt idx="32872">
                        <c:v>3435</c:v>
                      </c:pt>
                      <c:pt idx="32873">
                        <c:v>3435</c:v>
                      </c:pt>
                      <c:pt idx="32874">
                        <c:v>3435</c:v>
                      </c:pt>
                      <c:pt idx="32875">
                        <c:v>3435</c:v>
                      </c:pt>
                      <c:pt idx="32876">
                        <c:v>3436</c:v>
                      </c:pt>
                      <c:pt idx="32877">
                        <c:v>3436</c:v>
                      </c:pt>
                      <c:pt idx="32878">
                        <c:v>3436</c:v>
                      </c:pt>
                      <c:pt idx="32879">
                        <c:v>3436</c:v>
                      </c:pt>
                      <c:pt idx="32880">
                        <c:v>3436</c:v>
                      </c:pt>
                      <c:pt idx="32881">
                        <c:v>3436</c:v>
                      </c:pt>
                      <c:pt idx="32882">
                        <c:v>3436</c:v>
                      </c:pt>
                      <c:pt idx="32883">
                        <c:v>3436</c:v>
                      </c:pt>
                      <c:pt idx="32884">
                        <c:v>3436</c:v>
                      </c:pt>
                      <c:pt idx="32885">
                        <c:v>3436</c:v>
                      </c:pt>
                      <c:pt idx="32886">
                        <c:v>3437</c:v>
                      </c:pt>
                      <c:pt idx="32887">
                        <c:v>3437</c:v>
                      </c:pt>
                      <c:pt idx="32888">
                        <c:v>3437</c:v>
                      </c:pt>
                      <c:pt idx="32889">
                        <c:v>3437</c:v>
                      </c:pt>
                      <c:pt idx="32890">
                        <c:v>3437</c:v>
                      </c:pt>
                      <c:pt idx="32891">
                        <c:v>3437</c:v>
                      </c:pt>
                      <c:pt idx="32892">
                        <c:v>3437</c:v>
                      </c:pt>
                      <c:pt idx="32893">
                        <c:v>3437</c:v>
                      </c:pt>
                      <c:pt idx="32894">
                        <c:v>3438</c:v>
                      </c:pt>
                      <c:pt idx="32895">
                        <c:v>3438</c:v>
                      </c:pt>
                      <c:pt idx="32896">
                        <c:v>3438</c:v>
                      </c:pt>
                      <c:pt idx="32897">
                        <c:v>3438</c:v>
                      </c:pt>
                      <c:pt idx="32898">
                        <c:v>3438</c:v>
                      </c:pt>
                      <c:pt idx="32899">
                        <c:v>3438</c:v>
                      </c:pt>
                      <c:pt idx="32900">
                        <c:v>3438</c:v>
                      </c:pt>
                      <c:pt idx="32901">
                        <c:v>3438</c:v>
                      </c:pt>
                      <c:pt idx="32902">
                        <c:v>3438</c:v>
                      </c:pt>
                      <c:pt idx="32903">
                        <c:v>3439</c:v>
                      </c:pt>
                      <c:pt idx="32904">
                        <c:v>3439</c:v>
                      </c:pt>
                      <c:pt idx="32905">
                        <c:v>3439</c:v>
                      </c:pt>
                      <c:pt idx="32906">
                        <c:v>3439</c:v>
                      </c:pt>
                      <c:pt idx="32907">
                        <c:v>3439</c:v>
                      </c:pt>
                      <c:pt idx="32908">
                        <c:v>3439</c:v>
                      </c:pt>
                      <c:pt idx="32909">
                        <c:v>3440</c:v>
                      </c:pt>
                      <c:pt idx="32910">
                        <c:v>3440</c:v>
                      </c:pt>
                      <c:pt idx="32911">
                        <c:v>3440</c:v>
                      </c:pt>
                      <c:pt idx="32912">
                        <c:v>3440</c:v>
                      </c:pt>
                      <c:pt idx="32913">
                        <c:v>3440</c:v>
                      </c:pt>
                      <c:pt idx="32914">
                        <c:v>3440</c:v>
                      </c:pt>
                      <c:pt idx="32915">
                        <c:v>3440</c:v>
                      </c:pt>
                      <c:pt idx="32916">
                        <c:v>3440</c:v>
                      </c:pt>
                      <c:pt idx="32917">
                        <c:v>3440</c:v>
                      </c:pt>
                      <c:pt idx="32918">
                        <c:v>3440</c:v>
                      </c:pt>
                      <c:pt idx="32919">
                        <c:v>3440</c:v>
                      </c:pt>
                      <c:pt idx="32920">
                        <c:v>3440</c:v>
                      </c:pt>
                      <c:pt idx="32921">
                        <c:v>3440</c:v>
                      </c:pt>
                      <c:pt idx="32922">
                        <c:v>3440</c:v>
                      </c:pt>
                      <c:pt idx="32923">
                        <c:v>3441</c:v>
                      </c:pt>
                      <c:pt idx="32924">
                        <c:v>3441</c:v>
                      </c:pt>
                      <c:pt idx="32925">
                        <c:v>3441</c:v>
                      </c:pt>
                      <c:pt idx="32926">
                        <c:v>3441</c:v>
                      </c:pt>
                      <c:pt idx="32927">
                        <c:v>3441</c:v>
                      </c:pt>
                      <c:pt idx="32928">
                        <c:v>3441</c:v>
                      </c:pt>
                      <c:pt idx="32929">
                        <c:v>3441</c:v>
                      </c:pt>
                      <c:pt idx="32930">
                        <c:v>3441</c:v>
                      </c:pt>
                      <c:pt idx="32931">
                        <c:v>3441</c:v>
                      </c:pt>
                      <c:pt idx="32932">
                        <c:v>3441</c:v>
                      </c:pt>
                      <c:pt idx="32933">
                        <c:v>3441</c:v>
                      </c:pt>
                      <c:pt idx="32934">
                        <c:v>3441</c:v>
                      </c:pt>
                      <c:pt idx="32935">
                        <c:v>3442</c:v>
                      </c:pt>
                      <c:pt idx="32936">
                        <c:v>3442</c:v>
                      </c:pt>
                      <c:pt idx="32937">
                        <c:v>3442</c:v>
                      </c:pt>
                      <c:pt idx="32938">
                        <c:v>3442</c:v>
                      </c:pt>
                      <c:pt idx="32939">
                        <c:v>3442</c:v>
                      </c:pt>
                      <c:pt idx="32940">
                        <c:v>3442</c:v>
                      </c:pt>
                      <c:pt idx="32941">
                        <c:v>3442</c:v>
                      </c:pt>
                      <c:pt idx="32942">
                        <c:v>3442</c:v>
                      </c:pt>
                      <c:pt idx="32943">
                        <c:v>3442</c:v>
                      </c:pt>
                      <c:pt idx="32944">
                        <c:v>3442</c:v>
                      </c:pt>
                      <c:pt idx="32945">
                        <c:v>3442</c:v>
                      </c:pt>
                      <c:pt idx="32946">
                        <c:v>3442</c:v>
                      </c:pt>
                      <c:pt idx="32947">
                        <c:v>3443</c:v>
                      </c:pt>
                      <c:pt idx="32948">
                        <c:v>3443</c:v>
                      </c:pt>
                      <c:pt idx="32949">
                        <c:v>3443</c:v>
                      </c:pt>
                      <c:pt idx="32950">
                        <c:v>3443</c:v>
                      </c:pt>
                      <c:pt idx="32951">
                        <c:v>3443</c:v>
                      </c:pt>
                      <c:pt idx="32952">
                        <c:v>3443</c:v>
                      </c:pt>
                      <c:pt idx="32953">
                        <c:v>3443</c:v>
                      </c:pt>
                      <c:pt idx="32954">
                        <c:v>3443</c:v>
                      </c:pt>
                      <c:pt idx="32955">
                        <c:v>3444</c:v>
                      </c:pt>
                      <c:pt idx="32956">
                        <c:v>3444</c:v>
                      </c:pt>
                      <c:pt idx="32957">
                        <c:v>3444</c:v>
                      </c:pt>
                      <c:pt idx="32958">
                        <c:v>3444</c:v>
                      </c:pt>
                      <c:pt idx="32959">
                        <c:v>3444</c:v>
                      </c:pt>
                      <c:pt idx="32960">
                        <c:v>3444</c:v>
                      </c:pt>
                      <c:pt idx="32961">
                        <c:v>3444</c:v>
                      </c:pt>
                      <c:pt idx="32962">
                        <c:v>3444</c:v>
                      </c:pt>
                      <c:pt idx="32963">
                        <c:v>3444</c:v>
                      </c:pt>
                      <c:pt idx="32964">
                        <c:v>3444</c:v>
                      </c:pt>
                      <c:pt idx="32965">
                        <c:v>3444</c:v>
                      </c:pt>
                      <c:pt idx="32966">
                        <c:v>3444</c:v>
                      </c:pt>
                      <c:pt idx="32967">
                        <c:v>3444</c:v>
                      </c:pt>
                      <c:pt idx="32968">
                        <c:v>3444</c:v>
                      </c:pt>
                      <c:pt idx="32969">
                        <c:v>3444</c:v>
                      </c:pt>
                      <c:pt idx="32970">
                        <c:v>3444</c:v>
                      </c:pt>
                      <c:pt idx="32971">
                        <c:v>3444</c:v>
                      </c:pt>
                      <c:pt idx="32972">
                        <c:v>3444</c:v>
                      </c:pt>
                      <c:pt idx="32973">
                        <c:v>3445</c:v>
                      </c:pt>
                      <c:pt idx="32974">
                        <c:v>3445</c:v>
                      </c:pt>
                      <c:pt idx="32975">
                        <c:v>3445</c:v>
                      </c:pt>
                      <c:pt idx="32976">
                        <c:v>3445</c:v>
                      </c:pt>
                      <c:pt idx="32977">
                        <c:v>3445</c:v>
                      </c:pt>
                      <c:pt idx="32978">
                        <c:v>3445</c:v>
                      </c:pt>
                      <c:pt idx="32979">
                        <c:v>3445</c:v>
                      </c:pt>
                      <c:pt idx="32980">
                        <c:v>3445</c:v>
                      </c:pt>
                      <c:pt idx="32981">
                        <c:v>3445</c:v>
                      </c:pt>
                      <c:pt idx="32982">
                        <c:v>3445</c:v>
                      </c:pt>
                      <c:pt idx="32983">
                        <c:v>3445</c:v>
                      </c:pt>
                      <c:pt idx="32984">
                        <c:v>3445</c:v>
                      </c:pt>
                      <c:pt idx="32985">
                        <c:v>3445</c:v>
                      </c:pt>
                      <c:pt idx="32986">
                        <c:v>3445</c:v>
                      </c:pt>
                      <c:pt idx="32987">
                        <c:v>3445</c:v>
                      </c:pt>
                      <c:pt idx="32988">
                        <c:v>3445</c:v>
                      </c:pt>
                      <c:pt idx="32989">
                        <c:v>3446</c:v>
                      </c:pt>
                      <c:pt idx="32990">
                        <c:v>3446</c:v>
                      </c:pt>
                      <c:pt idx="32991">
                        <c:v>3446</c:v>
                      </c:pt>
                      <c:pt idx="32992">
                        <c:v>3446</c:v>
                      </c:pt>
                      <c:pt idx="32993">
                        <c:v>3446</c:v>
                      </c:pt>
                      <c:pt idx="32994">
                        <c:v>3446</c:v>
                      </c:pt>
                      <c:pt idx="32995">
                        <c:v>3446</c:v>
                      </c:pt>
                      <c:pt idx="32996">
                        <c:v>3446</c:v>
                      </c:pt>
                      <c:pt idx="32997">
                        <c:v>3446</c:v>
                      </c:pt>
                      <c:pt idx="32998">
                        <c:v>3446</c:v>
                      </c:pt>
                      <c:pt idx="32999">
                        <c:v>3446</c:v>
                      </c:pt>
                      <c:pt idx="33000">
                        <c:v>3446</c:v>
                      </c:pt>
                      <c:pt idx="33001">
                        <c:v>3446</c:v>
                      </c:pt>
                      <c:pt idx="33002">
                        <c:v>3447</c:v>
                      </c:pt>
                      <c:pt idx="33003">
                        <c:v>3447</c:v>
                      </c:pt>
                      <c:pt idx="33004">
                        <c:v>3447</c:v>
                      </c:pt>
                      <c:pt idx="33005">
                        <c:v>3447</c:v>
                      </c:pt>
                      <c:pt idx="33006">
                        <c:v>3447</c:v>
                      </c:pt>
                      <c:pt idx="33007">
                        <c:v>3448</c:v>
                      </c:pt>
                      <c:pt idx="33008">
                        <c:v>3448</c:v>
                      </c:pt>
                      <c:pt idx="33009">
                        <c:v>3448</c:v>
                      </c:pt>
                      <c:pt idx="33010">
                        <c:v>3448</c:v>
                      </c:pt>
                      <c:pt idx="33011">
                        <c:v>3448</c:v>
                      </c:pt>
                      <c:pt idx="33012">
                        <c:v>3448</c:v>
                      </c:pt>
                      <c:pt idx="33013">
                        <c:v>3448</c:v>
                      </c:pt>
                      <c:pt idx="33014">
                        <c:v>3448</c:v>
                      </c:pt>
                      <c:pt idx="33015">
                        <c:v>3448</c:v>
                      </c:pt>
                      <c:pt idx="33016">
                        <c:v>3448</c:v>
                      </c:pt>
                      <c:pt idx="33017">
                        <c:v>3448</c:v>
                      </c:pt>
                      <c:pt idx="33018">
                        <c:v>3448</c:v>
                      </c:pt>
                      <c:pt idx="33019">
                        <c:v>3448</c:v>
                      </c:pt>
                      <c:pt idx="33020">
                        <c:v>3448</c:v>
                      </c:pt>
                      <c:pt idx="33021">
                        <c:v>3448</c:v>
                      </c:pt>
                      <c:pt idx="33022">
                        <c:v>3449</c:v>
                      </c:pt>
                      <c:pt idx="33023">
                        <c:v>3449</c:v>
                      </c:pt>
                      <c:pt idx="33024">
                        <c:v>3449</c:v>
                      </c:pt>
                      <c:pt idx="33025">
                        <c:v>3449</c:v>
                      </c:pt>
                      <c:pt idx="33026">
                        <c:v>3449</c:v>
                      </c:pt>
                      <c:pt idx="33027">
                        <c:v>3449</c:v>
                      </c:pt>
                      <c:pt idx="33028">
                        <c:v>3449</c:v>
                      </c:pt>
                      <c:pt idx="33029">
                        <c:v>3449</c:v>
                      </c:pt>
                      <c:pt idx="33030">
                        <c:v>3449</c:v>
                      </c:pt>
                      <c:pt idx="33031">
                        <c:v>3449</c:v>
                      </c:pt>
                      <c:pt idx="33032">
                        <c:v>3450</c:v>
                      </c:pt>
                      <c:pt idx="33033">
                        <c:v>3450</c:v>
                      </c:pt>
                      <c:pt idx="33034">
                        <c:v>3450</c:v>
                      </c:pt>
                      <c:pt idx="33035">
                        <c:v>3450</c:v>
                      </c:pt>
                      <c:pt idx="33036">
                        <c:v>3450</c:v>
                      </c:pt>
                      <c:pt idx="33037">
                        <c:v>3450</c:v>
                      </c:pt>
                      <c:pt idx="33038">
                        <c:v>3450</c:v>
                      </c:pt>
                      <c:pt idx="33039">
                        <c:v>3450</c:v>
                      </c:pt>
                      <c:pt idx="33040">
                        <c:v>3450</c:v>
                      </c:pt>
                      <c:pt idx="33041">
                        <c:v>3450</c:v>
                      </c:pt>
                      <c:pt idx="33042">
                        <c:v>3450</c:v>
                      </c:pt>
                      <c:pt idx="33043">
                        <c:v>3450</c:v>
                      </c:pt>
                      <c:pt idx="33044">
                        <c:v>3450</c:v>
                      </c:pt>
                      <c:pt idx="33045">
                        <c:v>3450</c:v>
                      </c:pt>
                      <c:pt idx="33046">
                        <c:v>3450</c:v>
                      </c:pt>
                      <c:pt idx="33047">
                        <c:v>3450</c:v>
                      </c:pt>
                      <c:pt idx="33048">
                        <c:v>3450</c:v>
                      </c:pt>
                      <c:pt idx="33049">
                        <c:v>3450</c:v>
                      </c:pt>
                      <c:pt idx="33050">
                        <c:v>3451</c:v>
                      </c:pt>
                      <c:pt idx="33051">
                        <c:v>3451</c:v>
                      </c:pt>
                      <c:pt idx="33052">
                        <c:v>3451</c:v>
                      </c:pt>
                      <c:pt idx="33053">
                        <c:v>3451</c:v>
                      </c:pt>
                      <c:pt idx="33054">
                        <c:v>3451</c:v>
                      </c:pt>
                      <c:pt idx="33055">
                        <c:v>3451</c:v>
                      </c:pt>
                      <c:pt idx="33056">
                        <c:v>3451</c:v>
                      </c:pt>
                      <c:pt idx="33057">
                        <c:v>3451</c:v>
                      </c:pt>
                      <c:pt idx="33058">
                        <c:v>3451</c:v>
                      </c:pt>
                      <c:pt idx="33059">
                        <c:v>3452</c:v>
                      </c:pt>
                      <c:pt idx="33060">
                        <c:v>3452</c:v>
                      </c:pt>
                      <c:pt idx="33061">
                        <c:v>3452</c:v>
                      </c:pt>
                      <c:pt idx="33062">
                        <c:v>3452</c:v>
                      </c:pt>
                      <c:pt idx="33063">
                        <c:v>3452</c:v>
                      </c:pt>
                      <c:pt idx="33064">
                        <c:v>3452</c:v>
                      </c:pt>
                      <c:pt idx="33065">
                        <c:v>3452</c:v>
                      </c:pt>
                      <c:pt idx="33066">
                        <c:v>3452</c:v>
                      </c:pt>
                      <c:pt idx="33067">
                        <c:v>3452</c:v>
                      </c:pt>
                      <c:pt idx="33068">
                        <c:v>3452</c:v>
                      </c:pt>
                      <c:pt idx="33069">
                        <c:v>3452</c:v>
                      </c:pt>
                      <c:pt idx="33070">
                        <c:v>3452</c:v>
                      </c:pt>
                      <c:pt idx="33071">
                        <c:v>3452</c:v>
                      </c:pt>
                      <c:pt idx="33072">
                        <c:v>3452</c:v>
                      </c:pt>
                      <c:pt idx="33073">
                        <c:v>3452</c:v>
                      </c:pt>
                      <c:pt idx="33074">
                        <c:v>3452</c:v>
                      </c:pt>
                      <c:pt idx="33075">
                        <c:v>3453</c:v>
                      </c:pt>
                      <c:pt idx="33076">
                        <c:v>3453</c:v>
                      </c:pt>
                      <c:pt idx="33077">
                        <c:v>3453</c:v>
                      </c:pt>
                      <c:pt idx="33078">
                        <c:v>3453</c:v>
                      </c:pt>
                      <c:pt idx="33079">
                        <c:v>3453</c:v>
                      </c:pt>
                      <c:pt idx="33080">
                        <c:v>3453</c:v>
                      </c:pt>
                      <c:pt idx="33081">
                        <c:v>3453</c:v>
                      </c:pt>
                      <c:pt idx="33082">
                        <c:v>3453</c:v>
                      </c:pt>
                      <c:pt idx="33083">
                        <c:v>3453</c:v>
                      </c:pt>
                      <c:pt idx="33084">
                        <c:v>3453</c:v>
                      </c:pt>
                      <c:pt idx="33085">
                        <c:v>3454</c:v>
                      </c:pt>
                      <c:pt idx="33086">
                        <c:v>3454</c:v>
                      </c:pt>
                      <c:pt idx="33087">
                        <c:v>3454</c:v>
                      </c:pt>
                      <c:pt idx="33088">
                        <c:v>3454</c:v>
                      </c:pt>
                      <c:pt idx="33089">
                        <c:v>3454</c:v>
                      </c:pt>
                      <c:pt idx="33090">
                        <c:v>3454</c:v>
                      </c:pt>
                      <c:pt idx="33091">
                        <c:v>3454</c:v>
                      </c:pt>
                      <c:pt idx="33092">
                        <c:v>3454</c:v>
                      </c:pt>
                      <c:pt idx="33093">
                        <c:v>3454</c:v>
                      </c:pt>
                      <c:pt idx="33094">
                        <c:v>3454</c:v>
                      </c:pt>
                      <c:pt idx="33095">
                        <c:v>3454</c:v>
                      </c:pt>
                      <c:pt idx="33096">
                        <c:v>3455</c:v>
                      </c:pt>
                      <c:pt idx="33097">
                        <c:v>3455</c:v>
                      </c:pt>
                      <c:pt idx="33098">
                        <c:v>3455</c:v>
                      </c:pt>
                      <c:pt idx="33099">
                        <c:v>3455</c:v>
                      </c:pt>
                      <c:pt idx="33100">
                        <c:v>3455</c:v>
                      </c:pt>
                      <c:pt idx="33101">
                        <c:v>3455</c:v>
                      </c:pt>
                      <c:pt idx="33102">
                        <c:v>3455</c:v>
                      </c:pt>
                      <c:pt idx="33103">
                        <c:v>3455</c:v>
                      </c:pt>
                      <c:pt idx="33104">
                        <c:v>3455</c:v>
                      </c:pt>
                      <c:pt idx="33105">
                        <c:v>3455</c:v>
                      </c:pt>
                      <c:pt idx="33106">
                        <c:v>3455</c:v>
                      </c:pt>
                      <c:pt idx="33107">
                        <c:v>3455</c:v>
                      </c:pt>
                      <c:pt idx="33108">
                        <c:v>3456</c:v>
                      </c:pt>
                      <c:pt idx="33109">
                        <c:v>3456</c:v>
                      </c:pt>
                      <c:pt idx="33110">
                        <c:v>3456</c:v>
                      </c:pt>
                      <c:pt idx="33111">
                        <c:v>3456</c:v>
                      </c:pt>
                      <c:pt idx="33112">
                        <c:v>3456</c:v>
                      </c:pt>
                      <c:pt idx="33113">
                        <c:v>3456</c:v>
                      </c:pt>
                      <c:pt idx="33114">
                        <c:v>3456</c:v>
                      </c:pt>
                      <c:pt idx="33115">
                        <c:v>3456</c:v>
                      </c:pt>
                      <c:pt idx="33116">
                        <c:v>3456</c:v>
                      </c:pt>
                      <c:pt idx="33117">
                        <c:v>3456</c:v>
                      </c:pt>
                      <c:pt idx="33118">
                        <c:v>3456</c:v>
                      </c:pt>
                      <c:pt idx="33119">
                        <c:v>3456</c:v>
                      </c:pt>
                      <c:pt idx="33120">
                        <c:v>3457</c:v>
                      </c:pt>
                      <c:pt idx="33121">
                        <c:v>3457</c:v>
                      </c:pt>
                      <c:pt idx="33122">
                        <c:v>3457</c:v>
                      </c:pt>
                      <c:pt idx="33123">
                        <c:v>3457</c:v>
                      </c:pt>
                      <c:pt idx="33124">
                        <c:v>3457</c:v>
                      </c:pt>
                      <c:pt idx="33125">
                        <c:v>3457</c:v>
                      </c:pt>
                      <c:pt idx="33126">
                        <c:v>3457</c:v>
                      </c:pt>
                      <c:pt idx="33127">
                        <c:v>3457</c:v>
                      </c:pt>
                      <c:pt idx="33128">
                        <c:v>3457</c:v>
                      </c:pt>
                      <c:pt idx="33129">
                        <c:v>3457</c:v>
                      </c:pt>
                      <c:pt idx="33130">
                        <c:v>3457</c:v>
                      </c:pt>
                      <c:pt idx="33131">
                        <c:v>3457</c:v>
                      </c:pt>
                      <c:pt idx="33132">
                        <c:v>3457</c:v>
                      </c:pt>
                      <c:pt idx="33133">
                        <c:v>3457</c:v>
                      </c:pt>
                      <c:pt idx="33134">
                        <c:v>3457</c:v>
                      </c:pt>
                      <c:pt idx="33135">
                        <c:v>3457</c:v>
                      </c:pt>
                      <c:pt idx="33136">
                        <c:v>3457</c:v>
                      </c:pt>
                      <c:pt idx="33137">
                        <c:v>3457</c:v>
                      </c:pt>
                      <c:pt idx="33138">
                        <c:v>3457</c:v>
                      </c:pt>
                      <c:pt idx="33139">
                        <c:v>3458</c:v>
                      </c:pt>
                      <c:pt idx="33140">
                        <c:v>3458</c:v>
                      </c:pt>
                      <c:pt idx="33141">
                        <c:v>3458</c:v>
                      </c:pt>
                      <c:pt idx="33142">
                        <c:v>3458</c:v>
                      </c:pt>
                      <c:pt idx="33143">
                        <c:v>3458</c:v>
                      </c:pt>
                      <c:pt idx="33144">
                        <c:v>3458</c:v>
                      </c:pt>
                      <c:pt idx="33145">
                        <c:v>3458</c:v>
                      </c:pt>
                      <c:pt idx="33146">
                        <c:v>3458</c:v>
                      </c:pt>
                      <c:pt idx="33147">
                        <c:v>3458</c:v>
                      </c:pt>
                      <c:pt idx="33148">
                        <c:v>3458</c:v>
                      </c:pt>
                      <c:pt idx="33149">
                        <c:v>3458</c:v>
                      </c:pt>
                      <c:pt idx="33150">
                        <c:v>3458</c:v>
                      </c:pt>
                      <c:pt idx="33151">
                        <c:v>3458</c:v>
                      </c:pt>
                      <c:pt idx="33152">
                        <c:v>3458</c:v>
                      </c:pt>
                      <c:pt idx="33153">
                        <c:v>3458</c:v>
                      </c:pt>
                      <c:pt idx="33154">
                        <c:v>3459</c:v>
                      </c:pt>
                      <c:pt idx="33155">
                        <c:v>3459</c:v>
                      </c:pt>
                      <c:pt idx="33156">
                        <c:v>3459</c:v>
                      </c:pt>
                      <c:pt idx="33157">
                        <c:v>3459</c:v>
                      </c:pt>
                      <c:pt idx="33158">
                        <c:v>3459</c:v>
                      </c:pt>
                      <c:pt idx="33159">
                        <c:v>3459</c:v>
                      </c:pt>
                      <c:pt idx="33160">
                        <c:v>3460</c:v>
                      </c:pt>
                      <c:pt idx="33161">
                        <c:v>3460</c:v>
                      </c:pt>
                      <c:pt idx="33162">
                        <c:v>3460</c:v>
                      </c:pt>
                      <c:pt idx="33163">
                        <c:v>3460</c:v>
                      </c:pt>
                      <c:pt idx="33164">
                        <c:v>3460</c:v>
                      </c:pt>
                      <c:pt idx="33165">
                        <c:v>3460</c:v>
                      </c:pt>
                      <c:pt idx="33166">
                        <c:v>3460</c:v>
                      </c:pt>
                      <c:pt idx="33167">
                        <c:v>3460</c:v>
                      </c:pt>
                      <c:pt idx="33168">
                        <c:v>3460</c:v>
                      </c:pt>
                      <c:pt idx="33169">
                        <c:v>3460</c:v>
                      </c:pt>
                      <c:pt idx="33170">
                        <c:v>3460</c:v>
                      </c:pt>
                      <c:pt idx="33171">
                        <c:v>3460</c:v>
                      </c:pt>
                      <c:pt idx="33172">
                        <c:v>3461</c:v>
                      </c:pt>
                      <c:pt idx="33173">
                        <c:v>3461</c:v>
                      </c:pt>
                      <c:pt idx="33174">
                        <c:v>3461</c:v>
                      </c:pt>
                      <c:pt idx="33175">
                        <c:v>3461</c:v>
                      </c:pt>
                      <c:pt idx="33176">
                        <c:v>3461</c:v>
                      </c:pt>
                      <c:pt idx="33177">
                        <c:v>3461</c:v>
                      </c:pt>
                      <c:pt idx="33178">
                        <c:v>3461</c:v>
                      </c:pt>
                      <c:pt idx="33179">
                        <c:v>3461</c:v>
                      </c:pt>
                      <c:pt idx="33180">
                        <c:v>3461</c:v>
                      </c:pt>
                      <c:pt idx="33181">
                        <c:v>3461</c:v>
                      </c:pt>
                      <c:pt idx="33182">
                        <c:v>3461</c:v>
                      </c:pt>
                      <c:pt idx="33183">
                        <c:v>3461</c:v>
                      </c:pt>
                      <c:pt idx="33184">
                        <c:v>3461</c:v>
                      </c:pt>
                      <c:pt idx="33185">
                        <c:v>3461</c:v>
                      </c:pt>
                      <c:pt idx="33186">
                        <c:v>3461</c:v>
                      </c:pt>
                      <c:pt idx="33187">
                        <c:v>3462</c:v>
                      </c:pt>
                      <c:pt idx="33188">
                        <c:v>3462</c:v>
                      </c:pt>
                      <c:pt idx="33189">
                        <c:v>3462</c:v>
                      </c:pt>
                      <c:pt idx="33190">
                        <c:v>3463</c:v>
                      </c:pt>
                      <c:pt idx="33191">
                        <c:v>3463</c:v>
                      </c:pt>
                      <c:pt idx="33192">
                        <c:v>3463</c:v>
                      </c:pt>
                      <c:pt idx="33193">
                        <c:v>3463</c:v>
                      </c:pt>
                      <c:pt idx="33194">
                        <c:v>3463</c:v>
                      </c:pt>
                      <c:pt idx="33195">
                        <c:v>3463</c:v>
                      </c:pt>
                      <c:pt idx="33196">
                        <c:v>3463</c:v>
                      </c:pt>
                      <c:pt idx="33197">
                        <c:v>3464</c:v>
                      </c:pt>
                      <c:pt idx="33198">
                        <c:v>3464</c:v>
                      </c:pt>
                      <c:pt idx="33199">
                        <c:v>3464</c:v>
                      </c:pt>
                      <c:pt idx="33200">
                        <c:v>3464</c:v>
                      </c:pt>
                      <c:pt idx="33201">
                        <c:v>3464</c:v>
                      </c:pt>
                      <c:pt idx="33202">
                        <c:v>3464</c:v>
                      </c:pt>
                      <c:pt idx="33203">
                        <c:v>3464</c:v>
                      </c:pt>
                      <c:pt idx="33204">
                        <c:v>3464</c:v>
                      </c:pt>
                      <c:pt idx="33205">
                        <c:v>3464</c:v>
                      </c:pt>
                      <c:pt idx="33206">
                        <c:v>3465</c:v>
                      </c:pt>
                      <c:pt idx="33207">
                        <c:v>3465</c:v>
                      </c:pt>
                      <c:pt idx="33208">
                        <c:v>3465</c:v>
                      </c:pt>
                      <c:pt idx="33209">
                        <c:v>3465</c:v>
                      </c:pt>
                      <c:pt idx="33210">
                        <c:v>3465</c:v>
                      </c:pt>
                      <c:pt idx="33211">
                        <c:v>3465</c:v>
                      </c:pt>
                      <c:pt idx="33212">
                        <c:v>3465</c:v>
                      </c:pt>
                      <c:pt idx="33213">
                        <c:v>3465</c:v>
                      </c:pt>
                      <c:pt idx="33214">
                        <c:v>3465</c:v>
                      </c:pt>
                      <c:pt idx="33215">
                        <c:v>3465</c:v>
                      </c:pt>
                      <c:pt idx="33216">
                        <c:v>3466</c:v>
                      </c:pt>
                      <c:pt idx="33217">
                        <c:v>3466</c:v>
                      </c:pt>
                      <c:pt idx="33218">
                        <c:v>3466</c:v>
                      </c:pt>
                      <c:pt idx="33219">
                        <c:v>3466</c:v>
                      </c:pt>
                      <c:pt idx="33220">
                        <c:v>3466</c:v>
                      </c:pt>
                      <c:pt idx="33221">
                        <c:v>3466</c:v>
                      </c:pt>
                      <c:pt idx="33222">
                        <c:v>3466</c:v>
                      </c:pt>
                      <c:pt idx="33223">
                        <c:v>3467</c:v>
                      </c:pt>
                      <c:pt idx="33224">
                        <c:v>3467</c:v>
                      </c:pt>
                      <c:pt idx="33225">
                        <c:v>3467</c:v>
                      </c:pt>
                      <c:pt idx="33226">
                        <c:v>3467</c:v>
                      </c:pt>
                      <c:pt idx="33227">
                        <c:v>3467</c:v>
                      </c:pt>
                      <c:pt idx="33228">
                        <c:v>3467</c:v>
                      </c:pt>
                      <c:pt idx="33229">
                        <c:v>3467</c:v>
                      </c:pt>
                      <c:pt idx="33230">
                        <c:v>3467</c:v>
                      </c:pt>
                      <c:pt idx="33231">
                        <c:v>3467</c:v>
                      </c:pt>
                      <c:pt idx="33232">
                        <c:v>3467</c:v>
                      </c:pt>
                      <c:pt idx="33233">
                        <c:v>3467</c:v>
                      </c:pt>
                      <c:pt idx="33234">
                        <c:v>3467</c:v>
                      </c:pt>
                      <c:pt idx="33235">
                        <c:v>3467</c:v>
                      </c:pt>
                      <c:pt idx="33236">
                        <c:v>3467</c:v>
                      </c:pt>
                      <c:pt idx="33237">
                        <c:v>3467</c:v>
                      </c:pt>
                      <c:pt idx="33238">
                        <c:v>3467</c:v>
                      </c:pt>
                      <c:pt idx="33239">
                        <c:v>3467</c:v>
                      </c:pt>
                      <c:pt idx="33240">
                        <c:v>3467</c:v>
                      </c:pt>
                      <c:pt idx="33241">
                        <c:v>3468</c:v>
                      </c:pt>
                      <c:pt idx="33242">
                        <c:v>3468</c:v>
                      </c:pt>
                      <c:pt idx="33243">
                        <c:v>3468</c:v>
                      </c:pt>
                      <c:pt idx="33244">
                        <c:v>3468</c:v>
                      </c:pt>
                      <c:pt idx="33245">
                        <c:v>3468</c:v>
                      </c:pt>
                      <c:pt idx="33246">
                        <c:v>3468</c:v>
                      </c:pt>
                      <c:pt idx="33247">
                        <c:v>3468</c:v>
                      </c:pt>
                      <c:pt idx="33248">
                        <c:v>3468</c:v>
                      </c:pt>
                      <c:pt idx="33249">
                        <c:v>3468</c:v>
                      </c:pt>
                      <c:pt idx="33250">
                        <c:v>3468</c:v>
                      </c:pt>
                      <c:pt idx="33251">
                        <c:v>3468</c:v>
                      </c:pt>
                      <c:pt idx="33252">
                        <c:v>3468</c:v>
                      </c:pt>
                      <c:pt idx="33253">
                        <c:v>3468</c:v>
                      </c:pt>
                      <c:pt idx="33254">
                        <c:v>3468</c:v>
                      </c:pt>
                      <c:pt idx="33255">
                        <c:v>3468</c:v>
                      </c:pt>
                      <c:pt idx="33256">
                        <c:v>3468</c:v>
                      </c:pt>
                      <c:pt idx="33257">
                        <c:v>3469</c:v>
                      </c:pt>
                      <c:pt idx="33258">
                        <c:v>3469</c:v>
                      </c:pt>
                      <c:pt idx="33259">
                        <c:v>3469</c:v>
                      </c:pt>
                      <c:pt idx="33260">
                        <c:v>3469</c:v>
                      </c:pt>
                      <c:pt idx="33261">
                        <c:v>3469</c:v>
                      </c:pt>
                      <c:pt idx="33262">
                        <c:v>3469</c:v>
                      </c:pt>
                      <c:pt idx="33263">
                        <c:v>3469</c:v>
                      </c:pt>
                      <c:pt idx="33264">
                        <c:v>3469</c:v>
                      </c:pt>
                      <c:pt idx="33265">
                        <c:v>3470</c:v>
                      </c:pt>
                      <c:pt idx="33266">
                        <c:v>3470</c:v>
                      </c:pt>
                      <c:pt idx="33267">
                        <c:v>3470</c:v>
                      </c:pt>
                      <c:pt idx="33268">
                        <c:v>3470</c:v>
                      </c:pt>
                      <c:pt idx="33269">
                        <c:v>3470</c:v>
                      </c:pt>
                      <c:pt idx="33270">
                        <c:v>3470</c:v>
                      </c:pt>
                      <c:pt idx="33271">
                        <c:v>3470</c:v>
                      </c:pt>
                      <c:pt idx="33272">
                        <c:v>3471</c:v>
                      </c:pt>
                      <c:pt idx="33273">
                        <c:v>3471</c:v>
                      </c:pt>
                      <c:pt idx="33274">
                        <c:v>3471</c:v>
                      </c:pt>
                      <c:pt idx="33275">
                        <c:v>3471</c:v>
                      </c:pt>
                      <c:pt idx="33276">
                        <c:v>3471</c:v>
                      </c:pt>
                      <c:pt idx="33277">
                        <c:v>3471</c:v>
                      </c:pt>
                      <c:pt idx="33278">
                        <c:v>3471</c:v>
                      </c:pt>
                      <c:pt idx="33279">
                        <c:v>3471</c:v>
                      </c:pt>
                      <c:pt idx="33280">
                        <c:v>3471</c:v>
                      </c:pt>
                      <c:pt idx="33281">
                        <c:v>3471</c:v>
                      </c:pt>
                      <c:pt idx="33282">
                        <c:v>3471</c:v>
                      </c:pt>
                      <c:pt idx="33283">
                        <c:v>3471</c:v>
                      </c:pt>
                      <c:pt idx="33284">
                        <c:v>3471</c:v>
                      </c:pt>
                      <c:pt idx="33285">
                        <c:v>3471</c:v>
                      </c:pt>
                      <c:pt idx="33286">
                        <c:v>3471</c:v>
                      </c:pt>
                      <c:pt idx="33287">
                        <c:v>3472</c:v>
                      </c:pt>
                      <c:pt idx="33288">
                        <c:v>3472</c:v>
                      </c:pt>
                      <c:pt idx="33289">
                        <c:v>3472</c:v>
                      </c:pt>
                      <c:pt idx="33290">
                        <c:v>3472</c:v>
                      </c:pt>
                      <c:pt idx="33291">
                        <c:v>3472</c:v>
                      </c:pt>
                      <c:pt idx="33292">
                        <c:v>3472</c:v>
                      </c:pt>
                      <c:pt idx="33293">
                        <c:v>3472</c:v>
                      </c:pt>
                      <c:pt idx="33294">
                        <c:v>3472</c:v>
                      </c:pt>
                      <c:pt idx="33295">
                        <c:v>3472</c:v>
                      </c:pt>
                      <c:pt idx="33296">
                        <c:v>3472</c:v>
                      </c:pt>
                      <c:pt idx="33297">
                        <c:v>3472</c:v>
                      </c:pt>
                      <c:pt idx="33298">
                        <c:v>3472</c:v>
                      </c:pt>
                      <c:pt idx="33299">
                        <c:v>3472</c:v>
                      </c:pt>
                      <c:pt idx="33300">
                        <c:v>3472</c:v>
                      </c:pt>
                      <c:pt idx="33301">
                        <c:v>3473</c:v>
                      </c:pt>
                      <c:pt idx="33302">
                        <c:v>3473</c:v>
                      </c:pt>
                      <c:pt idx="33303">
                        <c:v>3473</c:v>
                      </c:pt>
                      <c:pt idx="33304">
                        <c:v>3474</c:v>
                      </c:pt>
                      <c:pt idx="33305">
                        <c:v>3474</c:v>
                      </c:pt>
                      <c:pt idx="33306">
                        <c:v>3474</c:v>
                      </c:pt>
                      <c:pt idx="33307">
                        <c:v>3474</c:v>
                      </c:pt>
                      <c:pt idx="33308">
                        <c:v>3474</c:v>
                      </c:pt>
                      <c:pt idx="33309">
                        <c:v>3474</c:v>
                      </c:pt>
                      <c:pt idx="33310">
                        <c:v>3475</c:v>
                      </c:pt>
                      <c:pt idx="33311">
                        <c:v>3475</c:v>
                      </c:pt>
                      <c:pt idx="33312">
                        <c:v>3475</c:v>
                      </c:pt>
                      <c:pt idx="33313">
                        <c:v>3475</c:v>
                      </c:pt>
                      <c:pt idx="33314">
                        <c:v>3475</c:v>
                      </c:pt>
                      <c:pt idx="33315">
                        <c:v>3476</c:v>
                      </c:pt>
                      <c:pt idx="33316">
                        <c:v>3476</c:v>
                      </c:pt>
                      <c:pt idx="33317">
                        <c:v>3476</c:v>
                      </c:pt>
                      <c:pt idx="33318">
                        <c:v>3477</c:v>
                      </c:pt>
                      <c:pt idx="33319">
                        <c:v>3477</c:v>
                      </c:pt>
                      <c:pt idx="33320">
                        <c:v>3477</c:v>
                      </c:pt>
                      <c:pt idx="33321">
                        <c:v>3477</c:v>
                      </c:pt>
                      <c:pt idx="33322">
                        <c:v>3478</c:v>
                      </c:pt>
                      <c:pt idx="33323">
                        <c:v>3478</c:v>
                      </c:pt>
                      <c:pt idx="33324">
                        <c:v>3478</c:v>
                      </c:pt>
                      <c:pt idx="33325">
                        <c:v>3478</c:v>
                      </c:pt>
                      <c:pt idx="33326">
                        <c:v>3478</c:v>
                      </c:pt>
                      <c:pt idx="33327">
                        <c:v>3478</c:v>
                      </c:pt>
                      <c:pt idx="33328">
                        <c:v>3478</c:v>
                      </c:pt>
                      <c:pt idx="33329">
                        <c:v>3478</c:v>
                      </c:pt>
                      <c:pt idx="33330">
                        <c:v>3478</c:v>
                      </c:pt>
                      <c:pt idx="33331">
                        <c:v>3478</c:v>
                      </c:pt>
                      <c:pt idx="33332">
                        <c:v>3478</c:v>
                      </c:pt>
                      <c:pt idx="33333">
                        <c:v>3478</c:v>
                      </c:pt>
                      <c:pt idx="33334">
                        <c:v>3479</c:v>
                      </c:pt>
                      <c:pt idx="33335">
                        <c:v>3479</c:v>
                      </c:pt>
                      <c:pt idx="33336">
                        <c:v>3479</c:v>
                      </c:pt>
                      <c:pt idx="33337">
                        <c:v>3479</c:v>
                      </c:pt>
                      <c:pt idx="33338">
                        <c:v>3479</c:v>
                      </c:pt>
                      <c:pt idx="33339">
                        <c:v>3479</c:v>
                      </c:pt>
                      <c:pt idx="33340">
                        <c:v>3479</c:v>
                      </c:pt>
                      <c:pt idx="33341">
                        <c:v>3479</c:v>
                      </c:pt>
                      <c:pt idx="33342">
                        <c:v>3479</c:v>
                      </c:pt>
                      <c:pt idx="33343">
                        <c:v>3479</c:v>
                      </c:pt>
                      <c:pt idx="33344">
                        <c:v>3479</c:v>
                      </c:pt>
                      <c:pt idx="33345">
                        <c:v>3480</c:v>
                      </c:pt>
                      <c:pt idx="33346">
                        <c:v>3480</c:v>
                      </c:pt>
                      <c:pt idx="33347">
                        <c:v>3480</c:v>
                      </c:pt>
                      <c:pt idx="33348">
                        <c:v>3480</c:v>
                      </c:pt>
                      <c:pt idx="33349">
                        <c:v>3480</c:v>
                      </c:pt>
                      <c:pt idx="33350">
                        <c:v>3480</c:v>
                      </c:pt>
                      <c:pt idx="33351">
                        <c:v>3480</c:v>
                      </c:pt>
                      <c:pt idx="33352">
                        <c:v>3480</c:v>
                      </c:pt>
                      <c:pt idx="33353">
                        <c:v>3481</c:v>
                      </c:pt>
                      <c:pt idx="33354">
                        <c:v>3481</c:v>
                      </c:pt>
                      <c:pt idx="33355">
                        <c:v>3481</c:v>
                      </c:pt>
                      <c:pt idx="33356">
                        <c:v>3481</c:v>
                      </c:pt>
                      <c:pt idx="33357">
                        <c:v>3481</c:v>
                      </c:pt>
                      <c:pt idx="33358">
                        <c:v>3481</c:v>
                      </c:pt>
                      <c:pt idx="33359">
                        <c:v>3481</c:v>
                      </c:pt>
                      <c:pt idx="33360">
                        <c:v>3481</c:v>
                      </c:pt>
                      <c:pt idx="33361">
                        <c:v>3482</c:v>
                      </c:pt>
                      <c:pt idx="33362">
                        <c:v>3482</c:v>
                      </c:pt>
                      <c:pt idx="33363">
                        <c:v>3482</c:v>
                      </c:pt>
                      <c:pt idx="33364">
                        <c:v>3482</c:v>
                      </c:pt>
                      <c:pt idx="33365">
                        <c:v>3482</c:v>
                      </c:pt>
                      <c:pt idx="33366">
                        <c:v>3482</c:v>
                      </c:pt>
                      <c:pt idx="33367">
                        <c:v>3482</c:v>
                      </c:pt>
                      <c:pt idx="33368">
                        <c:v>3482</c:v>
                      </c:pt>
                      <c:pt idx="33369">
                        <c:v>3482</c:v>
                      </c:pt>
                      <c:pt idx="33370">
                        <c:v>3482</c:v>
                      </c:pt>
                      <c:pt idx="33371">
                        <c:v>3482</c:v>
                      </c:pt>
                      <c:pt idx="33372">
                        <c:v>3482</c:v>
                      </c:pt>
                      <c:pt idx="33373">
                        <c:v>3482</c:v>
                      </c:pt>
                      <c:pt idx="33374">
                        <c:v>3482</c:v>
                      </c:pt>
                      <c:pt idx="33375">
                        <c:v>3483</c:v>
                      </c:pt>
                      <c:pt idx="33376">
                        <c:v>3483</c:v>
                      </c:pt>
                      <c:pt idx="33377">
                        <c:v>3483</c:v>
                      </c:pt>
                      <c:pt idx="33378">
                        <c:v>3483</c:v>
                      </c:pt>
                      <c:pt idx="33379">
                        <c:v>3483</c:v>
                      </c:pt>
                      <c:pt idx="33380">
                        <c:v>3483</c:v>
                      </c:pt>
                      <c:pt idx="33381">
                        <c:v>3483</c:v>
                      </c:pt>
                      <c:pt idx="33382">
                        <c:v>3483</c:v>
                      </c:pt>
                      <c:pt idx="33383">
                        <c:v>3483</c:v>
                      </c:pt>
                      <c:pt idx="33384">
                        <c:v>3483</c:v>
                      </c:pt>
                      <c:pt idx="33385">
                        <c:v>3484</c:v>
                      </c:pt>
                      <c:pt idx="33386">
                        <c:v>3484</c:v>
                      </c:pt>
                      <c:pt idx="33387">
                        <c:v>3484</c:v>
                      </c:pt>
                      <c:pt idx="33388">
                        <c:v>3484</c:v>
                      </c:pt>
                      <c:pt idx="33389">
                        <c:v>3484</c:v>
                      </c:pt>
                      <c:pt idx="33390">
                        <c:v>3484</c:v>
                      </c:pt>
                      <c:pt idx="33391">
                        <c:v>3484</c:v>
                      </c:pt>
                      <c:pt idx="33392">
                        <c:v>3484</c:v>
                      </c:pt>
                      <c:pt idx="33393">
                        <c:v>3484</c:v>
                      </c:pt>
                      <c:pt idx="33394">
                        <c:v>3484</c:v>
                      </c:pt>
                      <c:pt idx="33395">
                        <c:v>3484</c:v>
                      </c:pt>
                      <c:pt idx="33396">
                        <c:v>3484</c:v>
                      </c:pt>
                      <c:pt idx="33397">
                        <c:v>3484</c:v>
                      </c:pt>
                      <c:pt idx="33398">
                        <c:v>3484</c:v>
                      </c:pt>
                      <c:pt idx="33399">
                        <c:v>3484</c:v>
                      </c:pt>
                      <c:pt idx="33400">
                        <c:v>3485</c:v>
                      </c:pt>
                      <c:pt idx="33401">
                        <c:v>3485</c:v>
                      </c:pt>
                      <c:pt idx="33402">
                        <c:v>3485</c:v>
                      </c:pt>
                      <c:pt idx="33403">
                        <c:v>3485</c:v>
                      </c:pt>
                      <c:pt idx="33404">
                        <c:v>3485</c:v>
                      </c:pt>
                      <c:pt idx="33405">
                        <c:v>3485</c:v>
                      </c:pt>
                      <c:pt idx="33406">
                        <c:v>3485</c:v>
                      </c:pt>
                      <c:pt idx="33407">
                        <c:v>3485</c:v>
                      </c:pt>
                      <c:pt idx="33408">
                        <c:v>3486</c:v>
                      </c:pt>
                      <c:pt idx="33409">
                        <c:v>3486</c:v>
                      </c:pt>
                      <c:pt idx="33410">
                        <c:v>3486</c:v>
                      </c:pt>
                      <c:pt idx="33411">
                        <c:v>3486</c:v>
                      </c:pt>
                      <c:pt idx="33412">
                        <c:v>3486</c:v>
                      </c:pt>
                      <c:pt idx="33413">
                        <c:v>3486</c:v>
                      </c:pt>
                      <c:pt idx="33414">
                        <c:v>3486</c:v>
                      </c:pt>
                      <c:pt idx="33415">
                        <c:v>3486</c:v>
                      </c:pt>
                      <c:pt idx="33416">
                        <c:v>3486</c:v>
                      </c:pt>
                      <c:pt idx="33417">
                        <c:v>3486</c:v>
                      </c:pt>
                      <c:pt idx="33418">
                        <c:v>3487</c:v>
                      </c:pt>
                      <c:pt idx="33419">
                        <c:v>3487</c:v>
                      </c:pt>
                      <c:pt idx="33420">
                        <c:v>3487</c:v>
                      </c:pt>
                      <c:pt idx="33421">
                        <c:v>3487</c:v>
                      </c:pt>
                      <c:pt idx="33422">
                        <c:v>3487</c:v>
                      </c:pt>
                      <c:pt idx="33423">
                        <c:v>3487</c:v>
                      </c:pt>
                      <c:pt idx="33424">
                        <c:v>3487</c:v>
                      </c:pt>
                      <c:pt idx="33425">
                        <c:v>3487</c:v>
                      </c:pt>
                      <c:pt idx="33426">
                        <c:v>3488</c:v>
                      </c:pt>
                      <c:pt idx="33427">
                        <c:v>3488</c:v>
                      </c:pt>
                      <c:pt idx="33428">
                        <c:v>3488</c:v>
                      </c:pt>
                      <c:pt idx="33429">
                        <c:v>3488</c:v>
                      </c:pt>
                      <c:pt idx="33430">
                        <c:v>3488</c:v>
                      </c:pt>
                      <c:pt idx="33431">
                        <c:v>3488</c:v>
                      </c:pt>
                      <c:pt idx="33432">
                        <c:v>3488</c:v>
                      </c:pt>
                      <c:pt idx="33433">
                        <c:v>3488</c:v>
                      </c:pt>
                      <c:pt idx="33434">
                        <c:v>3488</c:v>
                      </c:pt>
                      <c:pt idx="33435">
                        <c:v>3488</c:v>
                      </c:pt>
                      <c:pt idx="33436">
                        <c:v>3488</c:v>
                      </c:pt>
                      <c:pt idx="33437">
                        <c:v>3488</c:v>
                      </c:pt>
                      <c:pt idx="33438">
                        <c:v>3488</c:v>
                      </c:pt>
                      <c:pt idx="33439">
                        <c:v>3488</c:v>
                      </c:pt>
                      <c:pt idx="33440">
                        <c:v>3489</c:v>
                      </c:pt>
                      <c:pt idx="33441">
                        <c:v>3489</c:v>
                      </c:pt>
                      <c:pt idx="33442">
                        <c:v>3489</c:v>
                      </c:pt>
                      <c:pt idx="33443">
                        <c:v>3489</c:v>
                      </c:pt>
                      <c:pt idx="33444">
                        <c:v>3489</c:v>
                      </c:pt>
                      <c:pt idx="33445">
                        <c:v>3489</c:v>
                      </c:pt>
                      <c:pt idx="33446">
                        <c:v>3489</c:v>
                      </c:pt>
                      <c:pt idx="33447">
                        <c:v>3489</c:v>
                      </c:pt>
                      <c:pt idx="33448">
                        <c:v>3489</c:v>
                      </c:pt>
                      <c:pt idx="33449">
                        <c:v>3489</c:v>
                      </c:pt>
                      <c:pt idx="33450">
                        <c:v>3489</c:v>
                      </c:pt>
                      <c:pt idx="33451">
                        <c:v>3490</c:v>
                      </c:pt>
                      <c:pt idx="33452">
                        <c:v>3490</c:v>
                      </c:pt>
                      <c:pt idx="33453">
                        <c:v>3490</c:v>
                      </c:pt>
                      <c:pt idx="33454">
                        <c:v>3490</c:v>
                      </c:pt>
                      <c:pt idx="33455">
                        <c:v>3490</c:v>
                      </c:pt>
                      <c:pt idx="33456">
                        <c:v>3490</c:v>
                      </c:pt>
                      <c:pt idx="33457">
                        <c:v>3490</c:v>
                      </c:pt>
                      <c:pt idx="33458">
                        <c:v>3490</c:v>
                      </c:pt>
                      <c:pt idx="33459">
                        <c:v>3490</c:v>
                      </c:pt>
                      <c:pt idx="33460">
                        <c:v>3490</c:v>
                      </c:pt>
                      <c:pt idx="33461">
                        <c:v>3490</c:v>
                      </c:pt>
                      <c:pt idx="33462">
                        <c:v>3490</c:v>
                      </c:pt>
                      <c:pt idx="33463">
                        <c:v>3491</c:v>
                      </c:pt>
                      <c:pt idx="33464">
                        <c:v>3491</c:v>
                      </c:pt>
                      <c:pt idx="33465">
                        <c:v>3491</c:v>
                      </c:pt>
                      <c:pt idx="33466">
                        <c:v>3491</c:v>
                      </c:pt>
                      <c:pt idx="33467">
                        <c:v>3491</c:v>
                      </c:pt>
                      <c:pt idx="33468">
                        <c:v>3491</c:v>
                      </c:pt>
                      <c:pt idx="33469">
                        <c:v>3491</c:v>
                      </c:pt>
                      <c:pt idx="33470">
                        <c:v>3491</c:v>
                      </c:pt>
                      <c:pt idx="33471">
                        <c:v>3491</c:v>
                      </c:pt>
                      <c:pt idx="33472">
                        <c:v>3491</c:v>
                      </c:pt>
                      <c:pt idx="33473">
                        <c:v>3492</c:v>
                      </c:pt>
                      <c:pt idx="33474">
                        <c:v>3492</c:v>
                      </c:pt>
                      <c:pt idx="33475">
                        <c:v>3492</c:v>
                      </c:pt>
                      <c:pt idx="33476">
                        <c:v>3492</c:v>
                      </c:pt>
                      <c:pt idx="33477">
                        <c:v>3492</c:v>
                      </c:pt>
                      <c:pt idx="33478">
                        <c:v>3492</c:v>
                      </c:pt>
                      <c:pt idx="33479">
                        <c:v>3493</c:v>
                      </c:pt>
                      <c:pt idx="33480">
                        <c:v>3493</c:v>
                      </c:pt>
                      <c:pt idx="33481">
                        <c:v>3493</c:v>
                      </c:pt>
                      <c:pt idx="33482">
                        <c:v>3493</c:v>
                      </c:pt>
                      <c:pt idx="33483">
                        <c:v>3493</c:v>
                      </c:pt>
                      <c:pt idx="33484">
                        <c:v>3493</c:v>
                      </c:pt>
                      <c:pt idx="33485">
                        <c:v>3493</c:v>
                      </c:pt>
                      <c:pt idx="33486">
                        <c:v>3493</c:v>
                      </c:pt>
                      <c:pt idx="33487">
                        <c:v>3493</c:v>
                      </c:pt>
                      <c:pt idx="33488">
                        <c:v>3493</c:v>
                      </c:pt>
                      <c:pt idx="33489">
                        <c:v>3493</c:v>
                      </c:pt>
                      <c:pt idx="33490">
                        <c:v>3493</c:v>
                      </c:pt>
                      <c:pt idx="33491">
                        <c:v>3493</c:v>
                      </c:pt>
                      <c:pt idx="33492">
                        <c:v>3493</c:v>
                      </c:pt>
                      <c:pt idx="33493">
                        <c:v>3493</c:v>
                      </c:pt>
                      <c:pt idx="33494">
                        <c:v>3494</c:v>
                      </c:pt>
                      <c:pt idx="33495">
                        <c:v>3494</c:v>
                      </c:pt>
                      <c:pt idx="33496">
                        <c:v>3494</c:v>
                      </c:pt>
                      <c:pt idx="33497">
                        <c:v>3494</c:v>
                      </c:pt>
                      <c:pt idx="33498">
                        <c:v>3494</c:v>
                      </c:pt>
                      <c:pt idx="33499">
                        <c:v>3494</c:v>
                      </c:pt>
                      <c:pt idx="33500">
                        <c:v>3494</c:v>
                      </c:pt>
                      <c:pt idx="33501">
                        <c:v>3494</c:v>
                      </c:pt>
                      <c:pt idx="33502">
                        <c:v>3494</c:v>
                      </c:pt>
                      <c:pt idx="33503">
                        <c:v>3495</c:v>
                      </c:pt>
                      <c:pt idx="33504">
                        <c:v>3495</c:v>
                      </c:pt>
                      <c:pt idx="33505">
                        <c:v>3495</c:v>
                      </c:pt>
                      <c:pt idx="33506">
                        <c:v>3495</c:v>
                      </c:pt>
                      <c:pt idx="33507">
                        <c:v>3495</c:v>
                      </c:pt>
                      <c:pt idx="33508">
                        <c:v>3495</c:v>
                      </c:pt>
                      <c:pt idx="33509">
                        <c:v>3496</c:v>
                      </c:pt>
                      <c:pt idx="33510">
                        <c:v>3496</c:v>
                      </c:pt>
                      <c:pt idx="33511">
                        <c:v>3496</c:v>
                      </c:pt>
                      <c:pt idx="33512">
                        <c:v>3496</c:v>
                      </c:pt>
                      <c:pt idx="33513">
                        <c:v>3496</c:v>
                      </c:pt>
                      <c:pt idx="33514">
                        <c:v>3496</c:v>
                      </c:pt>
                      <c:pt idx="33515">
                        <c:v>3497</c:v>
                      </c:pt>
                      <c:pt idx="33516">
                        <c:v>3497</c:v>
                      </c:pt>
                      <c:pt idx="33517">
                        <c:v>3497</c:v>
                      </c:pt>
                      <c:pt idx="33518">
                        <c:v>3497</c:v>
                      </c:pt>
                      <c:pt idx="33519">
                        <c:v>3497</c:v>
                      </c:pt>
                      <c:pt idx="33520">
                        <c:v>3497</c:v>
                      </c:pt>
                      <c:pt idx="33521">
                        <c:v>3497</c:v>
                      </c:pt>
                      <c:pt idx="33522">
                        <c:v>3497</c:v>
                      </c:pt>
                      <c:pt idx="33523">
                        <c:v>3497</c:v>
                      </c:pt>
                      <c:pt idx="33524">
                        <c:v>3497</c:v>
                      </c:pt>
                      <c:pt idx="33525">
                        <c:v>3497</c:v>
                      </c:pt>
                      <c:pt idx="33526">
                        <c:v>3497</c:v>
                      </c:pt>
                      <c:pt idx="33527">
                        <c:v>3498</c:v>
                      </c:pt>
                      <c:pt idx="33528">
                        <c:v>3498</c:v>
                      </c:pt>
                      <c:pt idx="33529">
                        <c:v>3498</c:v>
                      </c:pt>
                      <c:pt idx="33530">
                        <c:v>3498</c:v>
                      </c:pt>
                      <c:pt idx="33531">
                        <c:v>3498</c:v>
                      </c:pt>
                      <c:pt idx="33532">
                        <c:v>3498</c:v>
                      </c:pt>
                      <c:pt idx="33533">
                        <c:v>3498</c:v>
                      </c:pt>
                      <c:pt idx="33534">
                        <c:v>3498</c:v>
                      </c:pt>
                      <c:pt idx="33535">
                        <c:v>3498</c:v>
                      </c:pt>
                      <c:pt idx="33536">
                        <c:v>3498</c:v>
                      </c:pt>
                      <c:pt idx="33537">
                        <c:v>3498</c:v>
                      </c:pt>
                      <c:pt idx="33538">
                        <c:v>3498</c:v>
                      </c:pt>
                      <c:pt idx="33539">
                        <c:v>3498</c:v>
                      </c:pt>
                      <c:pt idx="33540">
                        <c:v>3498</c:v>
                      </c:pt>
                      <c:pt idx="33541">
                        <c:v>3498</c:v>
                      </c:pt>
                      <c:pt idx="33542">
                        <c:v>3498</c:v>
                      </c:pt>
                      <c:pt idx="33543">
                        <c:v>3499</c:v>
                      </c:pt>
                      <c:pt idx="33544">
                        <c:v>3499</c:v>
                      </c:pt>
                      <c:pt idx="33545">
                        <c:v>3499</c:v>
                      </c:pt>
                      <c:pt idx="33546">
                        <c:v>3499</c:v>
                      </c:pt>
                      <c:pt idx="33547">
                        <c:v>3499</c:v>
                      </c:pt>
                      <c:pt idx="33548">
                        <c:v>3499</c:v>
                      </c:pt>
                      <c:pt idx="33549">
                        <c:v>3500</c:v>
                      </c:pt>
                      <c:pt idx="33550">
                        <c:v>3500</c:v>
                      </c:pt>
                      <c:pt idx="33551">
                        <c:v>3500</c:v>
                      </c:pt>
                      <c:pt idx="33552">
                        <c:v>3500</c:v>
                      </c:pt>
                      <c:pt idx="33553">
                        <c:v>3501</c:v>
                      </c:pt>
                      <c:pt idx="33554">
                        <c:v>3501</c:v>
                      </c:pt>
                      <c:pt idx="33555">
                        <c:v>3501</c:v>
                      </c:pt>
                      <c:pt idx="33556">
                        <c:v>3501</c:v>
                      </c:pt>
                      <c:pt idx="33557">
                        <c:v>3501</c:v>
                      </c:pt>
                      <c:pt idx="33558">
                        <c:v>3501</c:v>
                      </c:pt>
                      <c:pt idx="33559">
                        <c:v>3502</c:v>
                      </c:pt>
                      <c:pt idx="33560">
                        <c:v>3502</c:v>
                      </c:pt>
                      <c:pt idx="33561">
                        <c:v>3502</c:v>
                      </c:pt>
                      <c:pt idx="33562">
                        <c:v>3502</c:v>
                      </c:pt>
                      <c:pt idx="33563">
                        <c:v>3502</c:v>
                      </c:pt>
                      <c:pt idx="33564">
                        <c:v>3502</c:v>
                      </c:pt>
                      <c:pt idx="33565">
                        <c:v>3502</c:v>
                      </c:pt>
                      <c:pt idx="33566">
                        <c:v>3502</c:v>
                      </c:pt>
                      <c:pt idx="33567">
                        <c:v>3502</c:v>
                      </c:pt>
                      <c:pt idx="33568">
                        <c:v>3502</c:v>
                      </c:pt>
                      <c:pt idx="33569">
                        <c:v>3503</c:v>
                      </c:pt>
                      <c:pt idx="33570">
                        <c:v>3503</c:v>
                      </c:pt>
                      <c:pt idx="33571">
                        <c:v>3503</c:v>
                      </c:pt>
                      <c:pt idx="33572">
                        <c:v>3503</c:v>
                      </c:pt>
                      <c:pt idx="33573">
                        <c:v>3503</c:v>
                      </c:pt>
                      <c:pt idx="33574">
                        <c:v>3503</c:v>
                      </c:pt>
                      <c:pt idx="33575">
                        <c:v>3503</c:v>
                      </c:pt>
                      <c:pt idx="33576">
                        <c:v>3503</c:v>
                      </c:pt>
                      <c:pt idx="33577">
                        <c:v>3503</c:v>
                      </c:pt>
                      <c:pt idx="33578">
                        <c:v>3503</c:v>
                      </c:pt>
                      <c:pt idx="33579">
                        <c:v>3503</c:v>
                      </c:pt>
                      <c:pt idx="33580">
                        <c:v>3504</c:v>
                      </c:pt>
                      <c:pt idx="33581">
                        <c:v>3504</c:v>
                      </c:pt>
                      <c:pt idx="33582">
                        <c:v>3504</c:v>
                      </c:pt>
                      <c:pt idx="33583">
                        <c:v>3504</c:v>
                      </c:pt>
                      <c:pt idx="33584">
                        <c:v>3505</c:v>
                      </c:pt>
                      <c:pt idx="33585">
                        <c:v>3505</c:v>
                      </c:pt>
                      <c:pt idx="33586">
                        <c:v>3505</c:v>
                      </c:pt>
                      <c:pt idx="33587">
                        <c:v>3505</c:v>
                      </c:pt>
                      <c:pt idx="33588">
                        <c:v>3505</c:v>
                      </c:pt>
                      <c:pt idx="33589">
                        <c:v>3505</c:v>
                      </c:pt>
                      <c:pt idx="33590">
                        <c:v>3505</c:v>
                      </c:pt>
                      <c:pt idx="33591">
                        <c:v>3505</c:v>
                      </c:pt>
                      <c:pt idx="33592">
                        <c:v>3505</c:v>
                      </c:pt>
                      <c:pt idx="33593">
                        <c:v>3505</c:v>
                      </c:pt>
                      <c:pt idx="33594">
                        <c:v>3505</c:v>
                      </c:pt>
                      <c:pt idx="33595">
                        <c:v>3505</c:v>
                      </c:pt>
                      <c:pt idx="33596">
                        <c:v>3506</c:v>
                      </c:pt>
                      <c:pt idx="33597">
                        <c:v>3506</c:v>
                      </c:pt>
                      <c:pt idx="33598">
                        <c:v>3506</c:v>
                      </c:pt>
                      <c:pt idx="33599">
                        <c:v>3506</c:v>
                      </c:pt>
                      <c:pt idx="33600">
                        <c:v>3506</c:v>
                      </c:pt>
                      <c:pt idx="33601">
                        <c:v>3506</c:v>
                      </c:pt>
                      <c:pt idx="33602">
                        <c:v>3506</c:v>
                      </c:pt>
                      <c:pt idx="33603">
                        <c:v>3506</c:v>
                      </c:pt>
                      <c:pt idx="33604">
                        <c:v>3506</c:v>
                      </c:pt>
                      <c:pt idx="33605">
                        <c:v>3506</c:v>
                      </c:pt>
                      <c:pt idx="33606">
                        <c:v>3506</c:v>
                      </c:pt>
                      <c:pt idx="33607">
                        <c:v>3506</c:v>
                      </c:pt>
                      <c:pt idx="33608">
                        <c:v>3506</c:v>
                      </c:pt>
                      <c:pt idx="33609">
                        <c:v>3506</c:v>
                      </c:pt>
                      <c:pt idx="33610">
                        <c:v>3506</c:v>
                      </c:pt>
                      <c:pt idx="33611">
                        <c:v>3506</c:v>
                      </c:pt>
                      <c:pt idx="33612">
                        <c:v>3507</c:v>
                      </c:pt>
                      <c:pt idx="33613">
                        <c:v>3507</c:v>
                      </c:pt>
                      <c:pt idx="33614">
                        <c:v>3507</c:v>
                      </c:pt>
                      <c:pt idx="33615">
                        <c:v>3507</c:v>
                      </c:pt>
                      <c:pt idx="33616">
                        <c:v>3507</c:v>
                      </c:pt>
                      <c:pt idx="33617">
                        <c:v>3507</c:v>
                      </c:pt>
                      <c:pt idx="33618">
                        <c:v>3507</c:v>
                      </c:pt>
                      <c:pt idx="33619">
                        <c:v>3507</c:v>
                      </c:pt>
                      <c:pt idx="33620">
                        <c:v>3507</c:v>
                      </c:pt>
                      <c:pt idx="33621">
                        <c:v>3507</c:v>
                      </c:pt>
                      <c:pt idx="33622">
                        <c:v>3507</c:v>
                      </c:pt>
                      <c:pt idx="33623">
                        <c:v>3507</c:v>
                      </c:pt>
                      <c:pt idx="33624">
                        <c:v>3507</c:v>
                      </c:pt>
                      <c:pt idx="33625">
                        <c:v>3507</c:v>
                      </c:pt>
                      <c:pt idx="33626">
                        <c:v>3508</c:v>
                      </c:pt>
                      <c:pt idx="33627">
                        <c:v>3508</c:v>
                      </c:pt>
                      <c:pt idx="33628">
                        <c:v>3508</c:v>
                      </c:pt>
                      <c:pt idx="33629">
                        <c:v>3508</c:v>
                      </c:pt>
                      <c:pt idx="33630">
                        <c:v>3508</c:v>
                      </c:pt>
                      <c:pt idx="33631">
                        <c:v>3508</c:v>
                      </c:pt>
                      <c:pt idx="33632">
                        <c:v>3508</c:v>
                      </c:pt>
                      <c:pt idx="33633">
                        <c:v>3508</c:v>
                      </c:pt>
                      <c:pt idx="33634">
                        <c:v>3509</c:v>
                      </c:pt>
                      <c:pt idx="33635">
                        <c:v>3509</c:v>
                      </c:pt>
                      <c:pt idx="33636">
                        <c:v>3509</c:v>
                      </c:pt>
                      <c:pt idx="33637">
                        <c:v>3509</c:v>
                      </c:pt>
                      <c:pt idx="33638">
                        <c:v>3509</c:v>
                      </c:pt>
                      <c:pt idx="33639">
                        <c:v>3509</c:v>
                      </c:pt>
                      <c:pt idx="33640">
                        <c:v>3509</c:v>
                      </c:pt>
                      <c:pt idx="33641">
                        <c:v>3509</c:v>
                      </c:pt>
                      <c:pt idx="33642">
                        <c:v>3509</c:v>
                      </c:pt>
                      <c:pt idx="33643">
                        <c:v>3509</c:v>
                      </c:pt>
                      <c:pt idx="33644">
                        <c:v>3509</c:v>
                      </c:pt>
                      <c:pt idx="33645">
                        <c:v>3510</c:v>
                      </c:pt>
                      <c:pt idx="33646">
                        <c:v>3510</c:v>
                      </c:pt>
                      <c:pt idx="33647">
                        <c:v>3510</c:v>
                      </c:pt>
                      <c:pt idx="33648">
                        <c:v>3510</c:v>
                      </c:pt>
                      <c:pt idx="33649">
                        <c:v>3510</c:v>
                      </c:pt>
                      <c:pt idx="33650">
                        <c:v>3510</c:v>
                      </c:pt>
                      <c:pt idx="33651">
                        <c:v>3510</c:v>
                      </c:pt>
                      <c:pt idx="33652">
                        <c:v>3510</c:v>
                      </c:pt>
                      <c:pt idx="33653">
                        <c:v>3510</c:v>
                      </c:pt>
                      <c:pt idx="33654">
                        <c:v>3510</c:v>
                      </c:pt>
                      <c:pt idx="33655">
                        <c:v>3510</c:v>
                      </c:pt>
                      <c:pt idx="33656">
                        <c:v>3511</c:v>
                      </c:pt>
                      <c:pt idx="33657">
                        <c:v>3511</c:v>
                      </c:pt>
                      <c:pt idx="33658">
                        <c:v>3511</c:v>
                      </c:pt>
                      <c:pt idx="33659">
                        <c:v>3511</c:v>
                      </c:pt>
                      <c:pt idx="33660">
                        <c:v>3511</c:v>
                      </c:pt>
                      <c:pt idx="33661">
                        <c:v>3511</c:v>
                      </c:pt>
                      <c:pt idx="33662">
                        <c:v>3511</c:v>
                      </c:pt>
                      <c:pt idx="33663">
                        <c:v>3511</c:v>
                      </c:pt>
                      <c:pt idx="33664">
                        <c:v>3511</c:v>
                      </c:pt>
                      <c:pt idx="33665">
                        <c:v>3511</c:v>
                      </c:pt>
                      <c:pt idx="33666">
                        <c:v>3512</c:v>
                      </c:pt>
                      <c:pt idx="33667">
                        <c:v>3512</c:v>
                      </c:pt>
                      <c:pt idx="33668">
                        <c:v>3512</c:v>
                      </c:pt>
                      <c:pt idx="33669">
                        <c:v>3512</c:v>
                      </c:pt>
                      <c:pt idx="33670">
                        <c:v>3512</c:v>
                      </c:pt>
                      <c:pt idx="33671">
                        <c:v>3512</c:v>
                      </c:pt>
                      <c:pt idx="33672">
                        <c:v>3512</c:v>
                      </c:pt>
                      <c:pt idx="33673">
                        <c:v>3512</c:v>
                      </c:pt>
                      <c:pt idx="33674">
                        <c:v>3513</c:v>
                      </c:pt>
                      <c:pt idx="33675">
                        <c:v>3513</c:v>
                      </c:pt>
                      <c:pt idx="33676">
                        <c:v>3513</c:v>
                      </c:pt>
                      <c:pt idx="33677">
                        <c:v>3513</c:v>
                      </c:pt>
                      <c:pt idx="33678">
                        <c:v>3513</c:v>
                      </c:pt>
                      <c:pt idx="33679">
                        <c:v>3513</c:v>
                      </c:pt>
                      <c:pt idx="33680">
                        <c:v>3514</c:v>
                      </c:pt>
                      <c:pt idx="33681">
                        <c:v>3514</c:v>
                      </c:pt>
                      <c:pt idx="33682">
                        <c:v>3514</c:v>
                      </c:pt>
                      <c:pt idx="33683">
                        <c:v>3515</c:v>
                      </c:pt>
                      <c:pt idx="33684">
                        <c:v>3515</c:v>
                      </c:pt>
                      <c:pt idx="33685">
                        <c:v>3515</c:v>
                      </c:pt>
                      <c:pt idx="33686">
                        <c:v>3515</c:v>
                      </c:pt>
                      <c:pt idx="33687">
                        <c:v>3515</c:v>
                      </c:pt>
                      <c:pt idx="33688">
                        <c:v>3515</c:v>
                      </c:pt>
                      <c:pt idx="33689">
                        <c:v>3515</c:v>
                      </c:pt>
                      <c:pt idx="33690">
                        <c:v>3515</c:v>
                      </c:pt>
                      <c:pt idx="33691">
                        <c:v>3516</c:v>
                      </c:pt>
                      <c:pt idx="33692">
                        <c:v>3516</c:v>
                      </c:pt>
                      <c:pt idx="33693">
                        <c:v>3516</c:v>
                      </c:pt>
                      <c:pt idx="33694">
                        <c:v>3516</c:v>
                      </c:pt>
                      <c:pt idx="33695">
                        <c:v>3517</c:v>
                      </c:pt>
                      <c:pt idx="33696">
                        <c:v>3517</c:v>
                      </c:pt>
                      <c:pt idx="33697">
                        <c:v>3517</c:v>
                      </c:pt>
                      <c:pt idx="33698">
                        <c:v>3517</c:v>
                      </c:pt>
                      <c:pt idx="33699">
                        <c:v>3518</c:v>
                      </c:pt>
                      <c:pt idx="33700">
                        <c:v>3518</c:v>
                      </c:pt>
                      <c:pt idx="33701">
                        <c:v>3518</c:v>
                      </c:pt>
                      <c:pt idx="33702">
                        <c:v>3518</c:v>
                      </c:pt>
                      <c:pt idx="33703">
                        <c:v>3518</c:v>
                      </c:pt>
                      <c:pt idx="33704">
                        <c:v>3518</c:v>
                      </c:pt>
                      <c:pt idx="33705">
                        <c:v>3519</c:v>
                      </c:pt>
                      <c:pt idx="33706">
                        <c:v>3519</c:v>
                      </c:pt>
                      <c:pt idx="33707">
                        <c:v>3519</c:v>
                      </c:pt>
                      <c:pt idx="33708">
                        <c:v>3519</c:v>
                      </c:pt>
                      <c:pt idx="33709">
                        <c:v>3519</c:v>
                      </c:pt>
                      <c:pt idx="33710">
                        <c:v>3519</c:v>
                      </c:pt>
                      <c:pt idx="33711">
                        <c:v>3519</c:v>
                      </c:pt>
                      <c:pt idx="33712">
                        <c:v>3519</c:v>
                      </c:pt>
                      <c:pt idx="33713">
                        <c:v>3520</c:v>
                      </c:pt>
                      <c:pt idx="33714">
                        <c:v>3520</c:v>
                      </c:pt>
                      <c:pt idx="33715">
                        <c:v>3520</c:v>
                      </c:pt>
                      <c:pt idx="33716">
                        <c:v>3520</c:v>
                      </c:pt>
                      <c:pt idx="33717">
                        <c:v>3520</c:v>
                      </c:pt>
                      <c:pt idx="33718">
                        <c:v>3520</c:v>
                      </c:pt>
                      <c:pt idx="33719">
                        <c:v>3520</c:v>
                      </c:pt>
                      <c:pt idx="33720">
                        <c:v>3520</c:v>
                      </c:pt>
                      <c:pt idx="33721">
                        <c:v>3520</c:v>
                      </c:pt>
                      <c:pt idx="33722">
                        <c:v>3520</c:v>
                      </c:pt>
                      <c:pt idx="33723">
                        <c:v>3520</c:v>
                      </c:pt>
                      <c:pt idx="33724">
                        <c:v>3521</c:v>
                      </c:pt>
                      <c:pt idx="33725">
                        <c:v>3521</c:v>
                      </c:pt>
                      <c:pt idx="33726">
                        <c:v>3521</c:v>
                      </c:pt>
                      <c:pt idx="33727">
                        <c:v>3521</c:v>
                      </c:pt>
                      <c:pt idx="33728">
                        <c:v>3521</c:v>
                      </c:pt>
                      <c:pt idx="33729">
                        <c:v>3521</c:v>
                      </c:pt>
                      <c:pt idx="33730">
                        <c:v>3521</c:v>
                      </c:pt>
                      <c:pt idx="33731">
                        <c:v>3521</c:v>
                      </c:pt>
                      <c:pt idx="33732">
                        <c:v>3522</c:v>
                      </c:pt>
                      <c:pt idx="33733">
                        <c:v>3522</c:v>
                      </c:pt>
                      <c:pt idx="33734">
                        <c:v>3522</c:v>
                      </c:pt>
                      <c:pt idx="33735">
                        <c:v>3522</c:v>
                      </c:pt>
                      <c:pt idx="33736">
                        <c:v>3522</c:v>
                      </c:pt>
                      <c:pt idx="33737">
                        <c:v>3522</c:v>
                      </c:pt>
                      <c:pt idx="33738">
                        <c:v>3522</c:v>
                      </c:pt>
                      <c:pt idx="33739">
                        <c:v>3523</c:v>
                      </c:pt>
                      <c:pt idx="33740">
                        <c:v>3523</c:v>
                      </c:pt>
                      <c:pt idx="33741">
                        <c:v>3523</c:v>
                      </c:pt>
                      <c:pt idx="33742">
                        <c:v>3523</c:v>
                      </c:pt>
                      <c:pt idx="33743">
                        <c:v>3523</c:v>
                      </c:pt>
                      <c:pt idx="33744">
                        <c:v>3523</c:v>
                      </c:pt>
                      <c:pt idx="33745">
                        <c:v>3523</c:v>
                      </c:pt>
                      <c:pt idx="33746">
                        <c:v>3523</c:v>
                      </c:pt>
                      <c:pt idx="33747">
                        <c:v>3523</c:v>
                      </c:pt>
                      <c:pt idx="33748">
                        <c:v>3523</c:v>
                      </c:pt>
                      <c:pt idx="33749">
                        <c:v>3523</c:v>
                      </c:pt>
                      <c:pt idx="33750">
                        <c:v>3523</c:v>
                      </c:pt>
                      <c:pt idx="33751">
                        <c:v>3524</c:v>
                      </c:pt>
                      <c:pt idx="33752">
                        <c:v>3524</c:v>
                      </c:pt>
                      <c:pt idx="33753">
                        <c:v>3524</c:v>
                      </c:pt>
                      <c:pt idx="33754">
                        <c:v>3524</c:v>
                      </c:pt>
                      <c:pt idx="33755">
                        <c:v>3524</c:v>
                      </c:pt>
                      <c:pt idx="33756">
                        <c:v>3524</c:v>
                      </c:pt>
                      <c:pt idx="33757">
                        <c:v>3524</c:v>
                      </c:pt>
                      <c:pt idx="33758">
                        <c:v>3524</c:v>
                      </c:pt>
                      <c:pt idx="33759">
                        <c:v>3524</c:v>
                      </c:pt>
                      <c:pt idx="33760">
                        <c:v>3524</c:v>
                      </c:pt>
                      <c:pt idx="33761">
                        <c:v>3524</c:v>
                      </c:pt>
                      <c:pt idx="33762">
                        <c:v>3524</c:v>
                      </c:pt>
                      <c:pt idx="33763">
                        <c:v>3525</c:v>
                      </c:pt>
                      <c:pt idx="33764">
                        <c:v>3525</c:v>
                      </c:pt>
                      <c:pt idx="33765">
                        <c:v>3525</c:v>
                      </c:pt>
                      <c:pt idx="33766">
                        <c:v>3525</c:v>
                      </c:pt>
                      <c:pt idx="33767">
                        <c:v>3525</c:v>
                      </c:pt>
                      <c:pt idx="33768">
                        <c:v>3525</c:v>
                      </c:pt>
                      <c:pt idx="33769">
                        <c:v>3525</c:v>
                      </c:pt>
                      <c:pt idx="33770">
                        <c:v>3526</c:v>
                      </c:pt>
                      <c:pt idx="33771">
                        <c:v>3526</c:v>
                      </c:pt>
                      <c:pt idx="33772">
                        <c:v>3526</c:v>
                      </c:pt>
                      <c:pt idx="33773">
                        <c:v>3526</c:v>
                      </c:pt>
                      <c:pt idx="33774">
                        <c:v>3526</c:v>
                      </c:pt>
                      <c:pt idx="33775">
                        <c:v>3527</c:v>
                      </c:pt>
                      <c:pt idx="33776">
                        <c:v>3527</c:v>
                      </c:pt>
                      <c:pt idx="33777">
                        <c:v>3527</c:v>
                      </c:pt>
                      <c:pt idx="33778">
                        <c:v>3527</c:v>
                      </c:pt>
                      <c:pt idx="33779">
                        <c:v>3527</c:v>
                      </c:pt>
                      <c:pt idx="33780">
                        <c:v>3527</c:v>
                      </c:pt>
                      <c:pt idx="33781">
                        <c:v>3527</c:v>
                      </c:pt>
                      <c:pt idx="33782">
                        <c:v>3527</c:v>
                      </c:pt>
                      <c:pt idx="33783">
                        <c:v>3527</c:v>
                      </c:pt>
                      <c:pt idx="33784">
                        <c:v>3527</c:v>
                      </c:pt>
                      <c:pt idx="33785">
                        <c:v>3527</c:v>
                      </c:pt>
                      <c:pt idx="33786">
                        <c:v>3527</c:v>
                      </c:pt>
                      <c:pt idx="33787">
                        <c:v>3527</c:v>
                      </c:pt>
                      <c:pt idx="33788">
                        <c:v>3527</c:v>
                      </c:pt>
                      <c:pt idx="33789">
                        <c:v>3528</c:v>
                      </c:pt>
                      <c:pt idx="33790">
                        <c:v>3528</c:v>
                      </c:pt>
                      <c:pt idx="33791">
                        <c:v>3528</c:v>
                      </c:pt>
                      <c:pt idx="33792">
                        <c:v>3528</c:v>
                      </c:pt>
                      <c:pt idx="33793">
                        <c:v>3528</c:v>
                      </c:pt>
                      <c:pt idx="33794">
                        <c:v>3528</c:v>
                      </c:pt>
                      <c:pt idx="33795">
                        <c:v>3528</c:v>
                      </c:pt>
                      <c:pt idx="33796">
                        <c:v>3528</c:v>
                      </c:pt>
                      <c:pt idx="33797">
                        <c:v>3528</c:v>
                      </c:pt>
                      <c:pt idx="33798">
                        <c:v>3529</c:v>
                      </c:pt>
                      <c:pt idx="33799">
                        <c:v>3529</c:v>
                      </c:pt>
                      <c:pt idx="33800">
                        <c:v>3529</c:v>
                      </c:pt>
                      <c:pt idx="33801">
                        <c:v>3529</c:v>
                      </c:pt>
                      <c:pt idx="33802">
                        <c:v>3529</c:v>
                      </c:pt>
                      <c:pt idx="33803">
                        <c:v>3529</c:v>
                      </c:pt>
                      <c:pt idx="33804">
                        <c:v>3529</c:v>
                      </c:pt>
                      <c:pt idx="33805">
                        <c:v>3529</c:v>
                      </c:pt>
                      <c:pt idx="33806">
                        <c:v>3529</c:v>
                      </c:pt>
                      <c:pt idx="33807">
                        <c:v>3529</c:v>
                      </c:pt>
                      <c:pt idx="33808">
                        <c:v>3529</c:v>
                      </c:pt>
                      <c:pt idx="33809">
                        <c:v>3529</c:v>
                      </c:pt>
                      <c:pt idx="33810">
                        <c:v>3529</c:v>
                      </c:pt>
                      <c:pt idx="33811">
                        <c:v>3529</c:v>
                      </c:pt>
                      <c:pt idx="33812">
                        <c:v>3529</c:v>
                      </c:pt>
                      <c:pt idx="33813">
                        <c:v>3529</c:v>
                      </c:pt>
                      <c:pt idx="33814">
                        <c:v>3529</c:v>
                      </c:pt>
                      <c:pt idx="33815">
                        <c:v>3529</c:v>
                      </c:pt>
                      <c:pt idx="33816">
                        <c:v>3529</c:v>
                      </c:pt>
                      <c:pt idx="33817">
                        <c:v>3529</c:v>
                      </c:pt>
                      <c:pt idx="33818">
                        <c:v>3529</c:v>
                      </c:pt>
                      <c:pt idx="33819">
                        <c:v>3530</c:v>
                      </c:pt>
                      <c:pt idx="33820">
                        <c:v>3530</c:v>
                      </c:pt>
                      <c:pt idx="33821">
                        <c:v>3530</c:v>
                      </c:pt>
                      <c:pt idx="33822">
                        <c:v>3530</c:v>
                      </c:pt>
                      <c:pt idx="33823">
                        <c:v>3530</c:v>
                      </c:pt>
                      <c:pt idx="33824">
                        <c:v>3530</c:v>
                      </c:pt>
                      <c:pt idx="33825">
                        <c:v>3530</c:v>
                      </c:pt>
                      <c:pt idx="33826">
                        <c:v>3530</c:v>
                      </c:pt>
                      <c:pt idx="33827">
                        <c:v>3530</c:v>
                      </c:pt>
                      <c:pt idx="33828">
                        <c:v>3530</c:v>
                      </c:pt>
                      <c:pt idx="33829">
                        <c:v>3530</c:v>
                      </c:pt>
                      <c:pt idx="33830">
                        <c:v>3530</c:v>
                      </c:pt>
                      <c:pt idx="33831">
                        <c:v>3530</c:v>
                      </c:pt>
                      <c:pt idx="33832">
                        <c:v>3530</c:v>
                      </c:pt>
                      <c:pt idx="33833">
                        <c:v>3530</c:v>
                      </c:pt>
                      <c:pt idx="33834">
                        <c:v>3530</c:v>
                      </c:pt>
                      <c:pt idx="33835">
                        <c:v>3531</c:v>
                      </c:pt>
                      <c:pt idx="33836">
                        <c:v>3531</c:v>
                      </c:pt>
                      <c:pt idx="33837">
                        <c:v>3531</c:v>
                      </c:pt>
                      <c:pt idx="33838">
                        <c:v>3531</c:v>
                      </c:pt>
                      <c:pt idx="33839">
                        <c:v>3531</c:v>
                      </c:pt>
                      <c:pt idx="33840">
                        <c:v>3531</c:v>
                      </c:pt>
                      <c:pt idx="33841">
                        <c:v>3531</c:v>
                      </c:pt>
                      <c:pt idx="33842">
                        <c:v>3532</c:v>
                      </c:pt>
                      <c:pt idx="33843">
                        <c:v>3532</c:v>
                      </c:pt>
                      <c:pt idx="33844">
                        <c:v>3532</c:v>
                      </c:pt>
                      <c:pt idx="33845">
                        <c:v>3532</c:v>
                      </c:pt>
                      <c:pt idx="33846">
                        <c:v>3532</c:v>
                      </c:pt>
                      <c:pt idx="33847">
                        <c:v>3532</c:v>
                      </c:pt>
                      <c:pt idx="33848">
                        <c:v>3532</c:v>
                      </c:pt>
                      <c:pt idx="33849">
                        <c:v>3532</c:v>
                      </c:pt>
                      <c:pt idx="33850">
                        <c:v>3532</c:v>
                      </c:pt>
                      <c:pt idx="33851">
                        <c:v>3532</c:v>
                      </c:pt>
                      <c:pt idx="33852">
                        <c:v>3532</c:v>
                      </c:pt>
                      <c:pt idx="33853">
                        <c:v>3532</c:v>
                      </c:pt>
                      <c:pt idx="33854">
                        <c:v>3532</c:v>
                      </c:pt>
                      <c:pt idx="33855">
                        <c:v>3533</c:v>
                      </c:pt>
                      <c:pt idx="33856">
                        <c:v>3533</c:v>
                      </c:pt>
                      <c:pt idx="33857">
                        <c:v>3533</c:v>
                      </c:pt>
                      <c:pt idx="33858">
                        <c:v>3533</c:v>
                      </c:pt>
                      <c:pt idx="33859">
                        <c:v>3533</c:v>
                      </c:pt>
                      <c:pt idx="33860">
                        <c:v>3533</c:v>
                      </c:pt>
                      <c:pt idx="33861">
                        <c:v>3533</c:v>
                      </c:pt>
                      <c:pt idx="33862">
                        <c:v>3533</c:v>
                      </c:pt>
                      <c:pt idx="33863">
                        <c:v>3534</c:v>
                      </c:pt>
                      <c:pt idx="33864">
                        <c:v>3534</c:v>
                      </c:pt>
                      <c:pt idx="33865">
                        <c:v>3534</c:v>
                      </c:pt>
                      <c:pt idx="33866">
                        <c:v>3534</c:v>
                      </c:pt>
                      <c:pt idx="33867">
                        <c:v>3534</c:v>
                      </c:pt>
                      <c:pt idx="33868">
                        <c:v>3534</c:v>
                      </c:pt>
                      <c:pt idx="33869">
                        <c:v>3534</c:v>
                      </c:pt>
                      <c:pt idx="33870">
                        <c:v>3534</c:v>
                      </c:pt>
                      <c:pt idx="33871">
                        <c:v>3535</c:v>
                      </c:pt>
                      <c:pt idx="33872">
                        <c:v>3535</c:v>
                      </c:pt>
                      <c:pt idx="33873">
                        <c:v>3535</c:v>
                      </c:pt>
                      <c:pt idx="33874">
                        <c:v>3535</c:v>
                      </c:pt>
                      <c:pt idx="33875">
                        <c:v>3535</c:v>
                      </c:pt>
                      <c:pt idx="33876">
                        <c:v>3535</c:v>
                      </c:pt>
                      <c:pt idx="33877">
                        <c:v>3535</c:v>
                      </c:pt>
                      <c:pt idx="33878">
                        <c:v>3535</c:v>
                      </c:pt>
                      <c:pt idx="33879">
                        <c:v>3535</c:v>
                      </c:pt>
                      <c:pt idx="33880">
                        <c:v>3535</c:v>
                      </c:pt>
                      <c:pt idx="33881">
                        <c:v>3536</c:v>
                      </c:pt>
                      <c:pt idx="33882">
                        <c:v>3536</c:v>
                      </c:pt>
                      <c:pt idx="33883">
                        <c:v>3536</c:v>
                      </c:pt>
                      <c:pt idx="33884">
                        <c:v>3536</c:v>
                      </c:pt>
                      <c:pt idx="33885">
                        <c:v>3536</c:v>
                      </c:pt>
                      <c:pt idx="33886">
                        <c:v>3536</c:v>
                      </c:pt>
                      <c:pt idx="33887">
                        <c:v>3536</c:v>
                      </c:pt>
                      <c:pt idx="33888">
                        <c:v>3536</c:v>
                      </c:pt>
                      <c:pt idx="33889">
                        <c:v>3537</c:v>
                      </c:pt>
                      <c:pt idx="33890">
                        <c:v>3537</c:v>
                      </c:pt>
                      <c:pt idx="33891">
                        <c:v>3537</c:v>
                      </c:pt>
                      <c:pt idx="33892">
                        <c:v>3537</c:v>
                      </c:pt>
                      <c:pt idx="33893">
                        <c:v>3538</c:v>
                      </c:pt>
                      <c:pt idx="33894">
                        <c:v>3538</c:v>
                      </c:pt>
                      <c:pt idx="33895">
                        <c:v>3538</c:v>
                      </c:pt>
                      <c:pt idx="33896">
                        <c:v>3538</c:v>
                      </c:pt>
                      <c:pt idx="33897">
                        <c:v>3538</c:v>
                      </c:pt>
                      <c:pt idx="33898">
                        <c:v>3538</c:v>
                      </c:pt>
                      <c:pt idx="33899">
                        <c:v>3538</c:v>
                      </c:pt>
                      <c:pt idx="33900">
                        <c:v>3538</c:v>
                      </c:pt>
                      <c:pt idx="33901">
                        <c:v>3538</c:v>
                      </c:pt>
                      <c:pt idx="33902">
                        <c:v>3538</c:v>
                      </c:pt>
                      <c:pt idx="33903">
                        <c:v>3538</c:v>
                      </c:pt>
                      <c:pt idx="33904">
                        <c:v>3539</c:v>
                      </c:pt>
                      <c:pt idx="33905">
                        <c:v>3539</c:v>
                      </c:pt>
                      <c:pt idx="33906">
                        <c:v>3539</c:v>
                      </c:pt>
                      <c:pt idx="33907">
                        <c:v>3539</c:v>
                      </c:pt>
                      <c:pt idx="33908">
                        <c:v>3539</c:v>
                      </c:pt>
                      <c:pt idx="33909">
                        <c:v>3539</c:v>
                      </c:pt>
                      <c:pt idx="33910">
                        <c:v>3540</c:v>
                      </c:pt>
                      <c:pt idx="33911">
                        <c:v>3540</c:v>
                      </c:pt>
                      <c:pt idx="33912">
                        <c:v>3540</c:v>
                      </c:pt>
                      <c:pt idx="33913">
                        <c:v>3540</c:v>
                      </c:pt>
                      <c:pt idx="33914">
                        <c:v>3540</c:v>
                      </c:pt>
                      <c:pt idx="33915">
                        <c:v>3540</c:v>
                      </c:pt>
                      <c:pt idx="33916">
                        <c:v>3540</c:v>
                      </c:pt>
                      <c:pt idx="33917">
                        <c:v>3540</c:v>
                      </c:pt>
                      <c:pt idx="33918">
                        <c:v>3540</c:v>
                      </c:pt>
                      <c:pt idx="33919">
                        <c:v>3540</c:v>
                      </c:pt>
                      <c:pt idx="33920">
                        <c:v>3540</c:v>
                      </c:pt>
                      <c:pt idx="33921">
                        <c:v>3540</c:v>
                      </c:pt>
                      <c:pt idx="33922">
                        <c:v>3540</c:v>
                      </c:pt>
                      <c:pt idx="33923">
                        <c:v>3541</c:v>
                      </c:pt>
                      <c:pt idx="33924">
                        <c:v>3541</c:v>
                      </c:pt>
                      <c:pt idx="33925">
                        <c:v>3541</c:v>
                      </c:pt>
                      <c:pt idx="33926">
                        <c:v>3541</c:v>
                      </c:pt>
                      <c:pt idx="33927">
                        <c:v>3541</c:v>
                      </c:pt>
                      <c:pt idx="33928">
                        <c:v>3541</c:v>
                      </c:pt>
                      <c:pt idx="33929">
                        <c:v>3541</c:v>
                      </c:pt>
                      <c:pt idx="33930">
                        <c:v>3541</c:v>
                      </c:pt>
                      <c:pt idx="33931">
                        <c:v>3541</c:v>
                      </c:pt>
                      <c:pt idx="33932">
                        <c:v>3541</c:v>
                      </c:pt>
                      <c:pt idx="33933">
                        <c:v>3541</c:v>
                      </c:pt>
                      <c:pt idx="33934">
                        <c:v>3541</c:v>
                      </c:pt>
                      <c:pt idx="33935">
                        <c:v>3541</c:v>
                      </c:pt>
                      <c:pt idx="33936">
                        <c:v>3541</c:v>
                      </c:pt>
                      <c:pt idx="33937">
                        <c:v>3542</c:v>
                      </c:pt>
                      <c:pt idx="33938">
                        <c:v>3542</c:v>
                      </c:pt>
                      <c:pt idx="33939">
                        <c:v>3542</c:v>
                      </c:pt>
                      <c:pt idx="33940">
                        <c:v>3542</c:v>
                      </c:pt>
                      <c:pt idx="33941">
                        <c:v>3542</c:v>
                      </c:pt>
                      <c:pt idx="33942">
                        <c:v>3542</c:v>
                      </c:pt>
                      <c:pt idx="33943">
                        <c:v>3542</c:v>
                      </c:pt>
                      <c:pt idx="33944">
                        <c:v>3542</c:v>
                      </c:pt>
                      <c:pt idx="33945">
                        <c:v>3542</c:v>
                      </c:pt>
                      <c:pt idx="33946">
                        <c:v>3542</c:v>
                      </c:pt>
                      <c:pt idx="33947">
                        <c:v>3542</c:v>
                      </c:pt>
                      <c:pt idx="33948">
                        <c:v>3542</c:v>
                      </c:pt>
                      <c:pt idx="33949">
                        <c:v>3542</c:v>
                      </c:pt>
                      <c:pt idx="33950">
                        <c:v>3543</c:v>
                      </c:pt>
                      <c:pt idx="33951">
                        <c:v>3543</c:v>
                      </c:pt>
                      <c:pt idx="33952">
                        <c:v>3543</c:v>
                      </c:pt>
                      <c:pt idx="33953">
                        <c:v>3543</c:v>
                      </c:pt>
                      <c:pt idx="33954">
                        <c:v>3543</c:v>
                      </c:pt>
                      <c:pt idx="33955">
                        <c:v>3543</c:v>
                      </c:pt>
                      <c:pt idx="33956">
                        <c:v>3543</c:v>
                      </c:pt>
                      <c:pt idx="33957">
                        <c:v>3543</c:v>
                      </c:pt>
                      <c:pt idx="33958">
                        <c:v>3543</c:v>
                      </c:pt>
                      <c:pt idx="33959">
                        <c:v>3543</c:v>
                      </c:pt>
                      <c:pt idx="33960">
                        <c:v>3543</c:v>
                      </c:pt>
                      <c:pt idx="33961">
                        <c:v>3544</c:v>
                      </c:pt>
                      <c:pt idx="33962">
                        <c:v>3544</c:v>
                      </c:pt>
                      <c:pt idx="33963">
                        <c:v>3544</c:v>
                      </c:pt>
                      <c:pt idx="33964">
                        <c:v>3544</c:v>
                      </c:pt>
                      <c:pt idx="33965">
                        <c:v>3544</c:v>
                      </c:pt>
                      <c:pt idx="33966">
                        <c:v>3545</c:v>
                      </c:pt>
                      <c:pt idx="33967">
                        <c:v>3545</c:v>
                      </c:pt>
                      <c:pt idx="33968">
                        <c:v>3545</c:v>
                      </c:pt>
                      <c:pt idx="33969">
                        <c:v>3545</c:v>
                      </c:pt>
                      <c:pt idx="33970">
                        <c:v>3545</c:v>
                      </c:pt>
                      <c:pt idx="33971">
                        <c:v>3545</c:v>
                      </c:pt>
                      <c:pt idx="33972">
                        <c:v>3545</c:v>
                      </c:pt>
                      <c:pt idx="33973">
                        <c:v>3545</c:v>
                      </c:pt>
                      <c:pt idx="33974">
                        <c:v>3545</c:v>
                      </c:pt>
                      <c:pt idx="33975">
                        <c:v>3545</c:v>
                      </c:pt>
                      <c:pt idx="33976">
                        <c:v>3545</c:v>
                      </c:pt>
                      <c:pt idx="33977">
                        <c:v>3546</c:v>
                      </c:pt>
                      <c:pt idx="33978">
                        <c:v>3546</c:v>
                      </c:pt>
                      <c:pt idx="33979">
                        <c:v>3546</c:v>
                      </c:pt>
                      <c:pt idx="33980">
                        <c:v>3546</c:v>
                      </c:pt>
                      <c:pt idx="33981">
                        <c:v>3546</c:v>
                      </c:pt>
                      <c:pt idx="33982">
                        <c:v>3546</c:v>
                      </c:pt>
                      <c:pt idx="33983">
                        <c:v>3546</c:v>
                      </c:pt>
                      <c:pt idx="33984">
                        <c:v>3547</c:v>
                      </c:pt>
                      <c:pt idx="33985">
                        <c:v>3547</c:v>
                      </c:pt>
                      <c:pt idx="33986">
                        <c:v>3547</c:v>
                      </c:pt>
                      <c:pt idx="33987">
                        <c:v>3547</c:v>
                      </c:pt>
                      <c:pt idx="33988">
                        <c:v>3547</c:v>
                      </c:pt>
                      <c:pt idx="33989">
                        <c:v>3547</c:v>
                      </c:pt>
                      <c:pt idx="33990">
                        <c:v>3547</c:v>
                      </c:pt>
                      <c:pt idx="33991">
                        <c:v>3547</c:v>
                      </c:pt>
                      <c:pt idx="33992">
                        <c:v>3547</c:v>
                      </c:pt>
                      <c:pt idx="33993">
                        <c:v>3547</c:v>
                      </c:pt>
                      <c:pt idx="33994">
                        <c:v>3547</c:v>
                      </c:pt>
                      <c:pt idx="33995">
                        <c:v>3547</c:v>
                      </c:pt>
                      <c:pt idx="33996">
                        <c:v>3547</c:v>
                      </c:pt>
                      <c:pt idx="33997">
                        <c:v>3547</c:v>
                      </c:pt>
                      <c:pt idx="33998">
                        <c:v>3548</c:v>
                      </c:pt>
                      <c:pt idx="33999">
                        <c:v>3548</c:v>
                      </c:pt>
                      <c:pt idx="34000">
                        <c:v>3548</c:v>
                      </c:pt>
                      <c:pt idx="34001">
                        <c:v>3548</c:v>
                      </c:pt>
                      <c:pt idx="34002">
                        <c:v>3548</c:v>
                      </c:pt>
                      <c:pt idx="34003">
                        <c:v>3548</c:v>
                      </c:pt>
                      <c:pt idx="34004">
                        <c:v>3548</c:v>
                      </c:pt>
                      <c:pt idx="34005">
                        <c:v>3548</c:v>
                      </c:pt>
                      <c:pt idx="34006">
                        <c:v>3548</c:v>
                      </c:pt>
                      <c:pt idx="34007">
                        <c:v>3548</c:v>
                      </c:pt>
                      <c:pt idx="34008">
                        <c:v>3548</c:v>
                      </c:pt>
                      <c:pt idx="34009">
                        <c:v>3548</c:v>
                      </c:pt>
                      <c:pt idx="34010">
                        <c:v>3549</c:v>
                      </c:pt>
                      <c:pt idx="34011">
                        <c:v>3549</c:v>
                      </c:pt>
                      <c:pt idx="34012">
                        <c:v>3549</c:v>
                      </c:pt>
                      <c:pt idx="34013">
                        <c:v>3549</c:v>
                      </c:pt>
                      <c:pt idx="34014">
                        <c:v>3549</c:v>
                      </c:pt>
                      <c:pt idx="34015">
                        <c:v>3549</c:v>
                      </c:pt>
                      <c:pt idx="34016">
                        <c:v>3549</c:v>
                      </c:pt>
                      <c:pt idx="34017">
                        <c:v>3549</c:v>
                      </c:pt>
                      <c:pt idx="34018">
                        <c:v>3549</c:v>
                      </c:pt>
                      <c:pt idx="34019">
                        <c:v>3549</c:v>
                      </c:pt>
                      <c:pt idx="34020">
                        <c:v>3549</c:v>
                      </c:pt>
                      <c:pt idx="34021">
                        <c:v>3550</c:v>
                      </c:pt>
                      <c:pt idx="34022">
                        <c:v>3550</c:v>
                      </c:pt>
                      <c:pt idx="34023">
                        <c:v>3550</c:v>
                      </c:pt>
                      <c:pt idx="34024">
                        <c:v>3550</c:v>
                      </c:pt>
                      <c:pt idx="34025">
                        <c:v>3550</c:v>
                      </c:pt>
                      <c:pt idx="34026">
                        <c:v>3550</c:v>
                      </c:pt>
                      <c:pt idx="34027">
                        <c:v>3550</c:v>
                      </c:pt>
                      <c:pt idx="34028">
                        <c:v>3550</c:v>
                      </c:pt>
                      <c:pt idx="34029">
                        <c:v>3550</c:v>
                      </c:pt>
                      <c:pt idx="34030">
                        <c:v>3550</c:v>
                      </c:pt>
                      <c:pt idx="34031">
                        <c:v>3550</c:v>
                      </c:pt>
                      <c:pt idx="34032">
                        <c:v>3550</c:v>
                      </c:pt>
                      <c:pt idx="34033">
                        <c:v>3550</c:v>
                      </c:pt>
                      <c:pt idx="34034">
                        <c:v>3550</c:v>
                      </c:pt>
                      <c:pt idx="34035">
                        <c:v>3551</c:v>
                      </c:pt>
                      <c:pt idx="34036">
                        <c:v>3551</c:v>
                      </c:pt>
                      <c:pt idx="34037">
                        <c:v>3551</c:v>
                      </c:pt>
                      <c:pt idx="34038">
                        <c:v>3551</c:v>
                      </c:pt>
                      <c:pt idx="34039">
                        <c:v>3551</c:v>
                      </c:pt>
                      <c:pt idx="34040">
                        <c:v>3551</c:v>
                      </c:pt>
                      <c:pt idx="34041">
                        <c:v>3551</c:v>
                      </c:pt>
                      <c:pt idx="34042">
                        <c:v>3551</c:v>
                      </c:pt>
                      <c:pt idx="34043">
                        <c:v>3551</c:v>
                      </c:pt>
                      <c:pt idx="34044">
                        <c:v>3551</c:v>
                      </c:pt>
                      <c:pt idx="34045">
                        <c:v>3551</c:v>
                      </c:pt>
                      <c:pt idx="34046">
                        <c:v>3551</c:v>
                      </c:pt>
                      <c:pt idx="34047">
                        <c:v>3551</c:v>
                      </c:pt>
                      <c:pt idx="34048">
                        <c:v>3552</c:v>
                      </c:pt>
                      <c:pt idx="34049">
                        <c:v>3552</c:v>
                      </c:pt>
                      <c:pt idx="34050">
                        <c:v>3552</c:v>
                      </c:pt>
                      <c:pt idx="34051">
                        <c:v>3552</c:v>
                      </c:pt>
                      <c:pt idx="34052">
                        <c:v>3552</c:v>
                      </c:pt>
                      <c:pt idx="34053">
                        <c:v>3552</c:v>
                      </c:pt>
                      <c:pt idx="34054">
                        <c:v>3552</c:v>
                      </c:pt>
                      <c:pt idx="34055">
                        <c:v>3553</c:v>
                      </c:pt>
                      <c:pt idx="34056">
                        <c:v>3553</c:v>
                      </c:pt>
                      <c:pt idx="34057">
                        <c:v>3553</c:v>
                      </c:pt>
                      <c:pt idx="34058">
                        <c:v>3553</c:v>
                      </c:pt>
                      <c:pt idx="34059">
                        <c:v>3553</c:v>
                      </c:pt>
                      <c:pt idx="34060">
                        <c:v>3554</c:v>
                      </c:pt>
                      <c:pt idx="34061">
                        <c:v>3554</c:v>
                      </c:pt>
                      <c:pt idx="34062">
                        <c:v>3554</c:v>
                      </c:pt>
                      <c:pt idx="34063">
                        <c:v>3554</c:v>
                      </c:pt>
                      <c:pt idx="34064">
                        <c:v>3554</c:v>
                      </c:pt>
                      <c:pt idx="34065">
                        <c:v>3554</c:v>
                      </c:pt>
                      <c:pt idx="34066">
                        <c:v>3554</c:v>
                      </c:pt>
                      <c:pt idx="34067">
                        <c:v>3555</c:v>
                      </c:pt>
                      <c:pt idx="34068">
                        <c:v>3555</c:v>
                      </c:pt>
                      <c:pt idx="34069">
                        <c:v>3555</c:v>
                      </c:pt>
                      <c:pt idx="34070">
                        <c:v>3555</c:v>
                      </c:pt>
                      <c:pt idx="34071">
                        <c:v>3555</c:v>
                      </c:pt>
                      <c:pt idx="34072">
                        <c:v>3555</c:v>
                      </c:pt>
                      <c:pt idx="34073">
                        <c:v>3555</c:v>
                      </c:pt>
                      <c:pt idx="34074">
                        <c:v>3555</c:v>
                      </c:pt>
                      <c:pt idx="34075">
                        <c:v>3555</c:v>
                      </c:pt>
                      <c:pt idx="34076">
                        <c:v>3556</c:v>
                      </c:pt>
                      <c:pt idx="34077">
                        <c:v>3556</c:v>
                      </c:pt>
                      <c:pt idx="34078">
                        <c:v>3556</c:v>
                      </c:pt>
                      <c:pt idx="34079">
                        <c:v>3556</c:v>
                      </c:pt>
                      <c:pt idx="34080">
                        <c:v>3556</c:v>
                      </c:pt>
                      <c:pt idx="34081">
                        <c:v>3557</c:v>
                      </c:pt>
                      <c:pt idx="34082">
                        <c:v>3557</c:v>
                      </c:pt>
                      <c:pt idx="34083">
                        <c:v>3557</c:v>
                      </c:pt>
                      <c:pt idx="34084">
                        <c:v>3557</c:v>
                      </c:pt>
                      <c:pt idx="34085">
                        <c:v>3558</c:v>
                      </c:pt>
                      <c:pt idx="34086">
                        <c:v>3558</c:v>
                      </c:pt>
                      <c:pt idx="34087">
                        <c:v>3558</c:v>
                      </c:pt>
                      <c:pt idx="34088">
                        <c:v>3558</c:v>
                      </c:pt>
                      <c:pt idx="34089">
                        <c:v>3558</c:v>
                      </c:pt>
                      <c:pt idx="34090">
                        <c:v>3558</c:v>
                      </c:pt>
                      <c:pt idx="34091">
                        <c:v>3559</c:v>
                      </c:pt>
                      <c:pt idx="34092">
                        <c:v>3559</c:v>
                      </c:pt>
                      <c:pt idx="34093">
                        <c:v>3559</c:v>
                      </c:pt>
                      <c:pt idx="34094">
                        <c:v>3559</c:v>
                      </c:pt>
                      <c:pt idx="34095">
                        <c:v>3559</c:v>
                      </c:pt>
                      <c:pt idx="34096">
                        <c:v>3559</c:v>
                      </c:pt>
                      <c:pt idx="34097">
                        <c:v>3559</c:v>
                      </c:pt>
                      <c:pt idx="34098">
                        <c:v>3559</c:v>
                      </c:pt>
                      <c:pt idx="34099">
                        <c:v>3559</c:v>
                      </c:pt>
                      <c:pt idx="34100">
                        <c:v>3560</c:v>
                      </c:pt>
                      <c:pt idx="34101">
                        <c:v>3560</c:v>
                      </c:pt>
                      <c:pt idx="34102">
                        <c:v>3560</c:v>
                      </c:pt>
                      <c:pt idx="34103">
                        <c:v>3560</c:v>
                      </c:pt>
                      <c:pt idx="34104">
                        <c:v>3560</c:v>
                      </c:pt>
                      <c:pt idx="34105">
                        <c:v>3560</c:v>
                      </c:pt>
                      <c:pt idx="34106">
                        <c:v>3560</c:v>
                      </c:pt>
                      <c:pt idx="34107">
                        <c:v>3560</c:v>
                      </c:pt>
                      <c:pt idx="34108">
                        <c:v>3560</c:v>
                      </c:pt>
                      <c:pt idx="34109">
                        <c:v>3560</c:v>
                      </c:pt>
                      <c:pt idx="34110">
                        <c:v>3560</c:v>
                      </c:pt>
                      <c:pt idx="34111">
                        <c:v>3560</c:v>
                      </c:pt>
                      <c:pt idx="34112">
                        <c:v>3561</c:v>
                      </c:pt>
                      <c:pt idx="34113">
                        <c:v>3561</c:v>
                      </c:pt>
                      <c:pt idx="34114">
                        <c:v>3561</c:v>
                      </c:pt>
                      <c:pt idx="34115">
                        <c:v>3561</c:v>
                      </c:pt>
                      <c:pt idx="34116">
                        <c:v>3561</c:v>
                      </c:pt>
                      <c:pt idx="34117">
                        <c:v>3561</c:v>
                      </c:pt>
                      <c:pt idx="34118">
                        <c:v>3561</c:v>
                      </c:pt>
                      <c:pt idx="34119">
                        <c:v>3561</c:v>
                      </c:pt>
                      <c:pt idx="34120">
                        <c:v>3561</c:v>
                      </c:pt>
                      <c:pt idx="34121">
                        <c:v>3561</c:v>
                      </c:pt>
                      <c:pt idx="34122">
                        <c:v>3561</c:v>
                      </c:pt>
                      <c:pt idx="34123">
                        <c:v>3562</c:v>
                      </c:pt>
                      <c:pt idx="34124">
                        <c:v>3562</c:v>
                      </c:pt>
                      <c:pt idx="34125">
                        <c:v>3562</c:v>
                      </c:pt>
                      <c:pt idx="34126">
                        <c:v>3562</c:v>
                      </c:pt>
                      <c:pt idx="34127">
                        <c:v>3562</c:v>
                      </c:pt>
                      <c:pt idx="34128">
                        <c:v>3562</c:v>
                      </c:pt>
                      <c:pt idx="34129">
                        <c:v>3562</c:v>
                      </c:pt>
                      <c:pt idx="34130">
                        <c:v>3562</c:v>
                      </c:pt>
                      <c:pt idx="34131">
                        <c:v>3563</c:v>
                      </c:pt>
                      <c:pt idx="34132">
                        <c:v>3563</c:v>
                      </c:pt>
                      <c:pt idx="34133">
                        <c:v>3563</c:v>
                      </c:pt>
                      <c:pt idx="34134">
                        <c:v>3563</c:v>
                      </c:pt>
                      <c:pt idx="34135">
                        <c:v>3563</c:v>
                      </c:pt>
                      <c:pt idx="34136">
                        <c:v>3563</c:v>
                      </c:pt>
                      <c:pt idx="34137">
                        <c:v>3563</c:v>
                      </c:pt>
                      <c:pt idx="34138">
                        <c:v>3563</c:v>
                      </c:pt>
                      <c:pt idx="34139">
                        <c:v>3563</c:v>
                      </c:pt>
                      <c:pt idx="34140">
                        <c:v>3563</c:v>
                      </c:pt>
                      <c:pt idx="34141">
                        <c:v>3563</c:v>
                      </c:pt>
                      <c:pt idx="34142">
                        <c:v>3563</c:v>
                      </c:pt>
                      <c:pt idx="34143">
                        <c:v>3563</c:v>
                      </c:pt>
                      <c:pt idx="34144">
                        <c:v>3563</c:v>
                      </c:pt>
                      <c:pt idx="34145">
                        <c:v>3563</c:v>
                      </c:pt>
                      <c:pt idx="34146">
                        <c:v>3563</c:v>
                      </c:pt>
                      <c:pt idx="34147">
                        <c:v>3563</c:v>
                      </c:pt>
                      <c:pt idx="34148">
                        <c:v>3563</c:v>
                      </c:pt>
                      <c:pt idx="34149">
                        <c:v>3564</c:v>
                      </c:pt>
                      <c:pt idx="34150">
                        <c:v>3564</c:v>
                      </c:pt>
                      <c:pt idx="34151">
                        <c:v>3564</c:v>
                      </c:pt>
                      <c:pt idx="34152">
                        <c:v>3564</c:v>
                      </c:pt>
                      <c:pt idx="34153">
                        <c:v>3564</c:v>
                      </c:pt>
                      <c:pt idx="34154">
                        <c:v>3564</c:v>
                      </c:pt>
                      <c:pt idx="34155">
                        <c:v>3564</c:v>
                      </c:pt>
                      <c:pt idx="34156">
                        <c:v>3565</c:v>
                      </c:pt>
                      <c:pt idx="34157">
                        <c:v>3565</c:v>
                      </c:pt>
                      <c:pt idx="34158">
                        <c:v>3565</c:v>
                      </c:pt>
                      <c:pt idx="34159">
                        <c:v>3565</c:v>
                      </c:pt>
                      <c:pt idx="34160">
                        <c:v>3565</c:v>
                      </c:pt>
                      <c:pt idx="34161">
                        <c:v>3566</c:v>
                      </c:pt>
                      <c:pt idx="34162">
                        <c:v>3566</c:v>
                      </c:pt>
                      <c:pt idx="34163">
                        <c:v>3566</c:v>
                      </c:pt>
                      <c:pt idx="34164">
                        <c:v>3566</c:v>
                      </c:pt>
                      <c:pt idx="34165">
                        <c:v>3566</c:v>
                      </c:pt>
                      <c:pt idx="34166">
                        <c:v>3566</c:v>
                      </c:pt>
                      <c:pt idx="34167">
                        <c:v>3567</c:v>
                      </c:pt>
                      <c:pt idx="34168">
                        <c:v>3567</c:v>
                      </c:pt>
                      <c:pt idx="34169">
                        <c:v>3567</c:v>
                      </c:pt>
                      <c:pt idx="34170">
                        <c:v>3567</c:v>
                      </c:pt>
                      <c:pt idx="34171">
                        <c:v>3567</c:v>
                      </c:pt>
                      <c:pt idx="34172">
                        <c:v>3567</c:v>
                      </c:pt>
                      <c:pt idx="34173">
                        <c:v>3567</c:v>
                      </c:pt>
                      <c:pt idx="34174">
                        <c:v>3567</c:v>
                      </c:pt>
                      <c:pt idx="34175">
                        <c:v>3567</c:v>
                      </c:pt>
                      <c:pt idx="34176">
                        <c:v>3567</c:v>
                      </c:pt>
                      <c:pt idx="34177">
                        <c:v>3568</c:v>
                      </c:pt>
                      <c:pt idx="34178">
                        <c:v>3568</c:v>
                      </c:pt>
                      <c:pt idx="34179">
                        <c:v>3568</c:v>
                      </c:pt>
                      <c:pt idx="34180">
                        <c:v>3568</c:v>
                      </c:pt>
                      <c:pt idx="34181">
                        <c:v>3568</c:v>
                      </c:pt>
                      <c:pt idx="34182">
                        <c:v>3568</c:v>
                      </c:pt>
                      <c:pt idx="34183">
                        <c:v>3568</c:v>
                      </c:pt>
                      <c:pt idx="34184">
                        <c:v>3569</c:v>
                      </c:pt>
                      <c:pt idx="34185">
                        <c:v>3569</c:v>
                      </c:pt>
                      <c:pt idx="34186">
                        <c:v>3569</c:v>
                      </c:pt>
                      <c:pt idx="34187">
                        <c:v>3569</c:v>
                      </c:pt>
                      <c:pt idx="34188">
                        <c:v>3569</c:v>
                      </c:pt>
                      <c:pt idx="34189">
                        <c:v>3569</c:v>
                      </c:pt>
                      <c:pt idx="34190">
                        <c:v>3569</c:v>
                      </c:pt>
                      <c:pt idx="34191">
                        <c:v>3570</c:v>
                      </c:pt>
                      <c:pt idx="34192">
                        <c:v>3571</c:v>
                      </c:pt>
                      <c:pt idx="34193">
                        <c:v>3571</c:v>
                      </c:pt>
                      <c:pt idx="34194">
                        <c:v>3571</c:v>
                      </c:pt>
                      <c:pt idx="34195">
                        <c:v>3571</c:v>
                      </c:pt>
                      <c:pt idx="34196">
                        <c:v>3571</c:v>
                      </c:pt>
                      <c:pt idx="34197">
                        <c:v>3571</c:v>
                      </c:pt>
                      <c:pt idx="34198">
                        <c:v>3572</c:v>
                      </c:pt>
                      <c:pt idx="34199">
                        <c:v>3572</c:v>
                      </c:pt>
                      <c:pt idx="34200">
                        <c:v>3572</c:v>
                      </c:pt>
                      <c:pt idx="34201">
                        <c:v>3572</c:v>
                      </c:pt>
                      <c:pt idx="34202">
                        <c:v>3572</c:v>
                      </c:pt>
                      <c:pt idx="34203">
                        <c:v>3572</c:v>
                      </c:pt>
                      <c:pt idx="34204">
                        <c:v>3572</c:v>
                      </c:pt>
                      <c:pt idx="34205">
                        <c:v>3572</c:v>
                      </c:pt>
                      <c:pt idx="34206">
                        <c:v>3572</c:v>
                      </c:pt>
                      <c:pt idx="34207">
                        <c:v>3572</c:v>
                      </c:pt>
                      <c:pt idx="34208">
                        <c:v>3572</c:v>
                      </c:pt>
                      <c:pt idx="34209">
                        <c:v>3572</c:v>
                      </c:pt>
                      <c:pt idx="34210">
                        <c:v>3572</c:v>
                      </c:pt>
                      <c:pt idx="34211">
                        <c:v>3573</c:v>
                      </c:pt>
                      <c:pt idx="34212">
                        <c:v>3573</c:v>
                      </c:pt>
                      <c:pt idx="34213">
                        <c:v>3573</c:v>
                      </c:pt>
                      <c:pt idx="34214">
                        <c:v>3573</c:v>
                      </c:pt>
                      <c:pt idx="34215">
                        <c:v>3573</c:v>
                      </c:pt>
                      <c:pt idx="34216">
                        <c:v>3573</c:v>
                      </c:pt>
                      <c:pt idx="34217">
                        <c:v>3573</c:v>
                      </c:pt>
                      <c:pt idx="34218">
                        <c:v>3573</c:v>
                      </c:pt>
                      <c:pt idx="34219">
                        <c:v>3573</c:v>
                      </c:pt>
                      <c:pt idx="34220">
                        <c:v>3573</c:v>
                      </c:pt>
                      <c:pt idx="34221">
                        <c:v>3573</c:v>
                      </c:pt>
                      <c:pt idx="34222">
                        <c:v>3573</c:v>
                      </c:pt>
                      <c:pt idx="34223">
                        <c:v>3574</c:v>
                      </c:pt>
                      <c:pt idx="34224">
                        <c:v>3574</c:v>
                      </c:pt>
                      <c:pt idx="34225">
                        <c:v>3574</c:v>
                      </c:pt>
                      <c:pt idx="34226">
                        <c:v>3574</c:v>
                      </c:pt>
                      <c:pt idx="34227">
                        <c:v>3574</c:v>
                      </c:pt>
                      <c:pt idx="34228">
                        <c:v>3574</c:v>
                      </c:pt>
                      <c:pt idx="34229">
                        <c:v>3574</c:v>
                      </c:pt>
                      <c:pt idx="34230">
                        <c:v>3574</c:v>
                      </c:pt>
                      <c:pt idx="34231">
                        <c:v>3574</c:v>
                      </c:pt>
                      <c:pt idx="34232">
                        <c:v>3574</c:v>
                      </c:pt>
                      <c:pt idx="34233">
                        <c:v>3574</c:v>
                      </c:pt>
                      <c:pt idx="34234">
                        <c:v>3575</c:v>
                      </c:pt>
                      <c:pt idx="34235">
                        <c:v>3575</c:v>
                      </c:pt>
                      <c:pt idx="34236">
                        <c:v>3575</c:v>
                      </c:pt>
                      <c:pt idx="34237">
                        <c:v>3576</c:v>
                      </c:pt>
                      <c:pt idx="34238">
                        <c:v>3576</c:v>
                      </c:pt>
                      <c:pt idx="34239">
                        <c:v>3576</c:v>
                      </c:pt>
                      <c:pt idx="34240">
                        <c:v>3576</c:v>
                      </c:pt>
                      <c:pt idx="34241">
                        <c:v>3577</c:v>
                      </c:pt>
                      <c:pt idx="34242">
                        <c:v>3577</c:v>
                      </c:pt>
                      <c:pt idx="34243">
                        <c:v>3577</c:v>
                      </c:pt>
                      <c:pt idx="34244">
                        <c:v>3577</c:v>
                      </c:pt>
                      <c:pt idx="34245">
                        <c:v>3577</c:v>
                      </c:pt>
                      <c:pt idx="34246">
                        <c:v>3577</c:v>
                      </c:pt>
                      <c:pt idx="34247">
                        <c:v>3577</c:v>
                      </c:pt>
                      <c:pt idx="34248">
                        <c:v>3577</c:v>
                      </c:pt>
                      <c:pt idx="34249">
                        <c:v>3577</c:v>
                      </c:pt>
                      <c:pt idx="34250">
                        <c:v>3577</c:v>
                      </c:pt>
                      <c:pt idx="34251">
                        <c:v>3577</c:v>
                      </c:pt>
                      <c:pt idx="34252">
                        <c:v>3577</c:v>
                      </c:pt>
                      <c:pt idx="34253">
                        <c:v>3578</c:v>
                      </c:pt>
                      <c:pt idx="34254">
                        <c:v>3578</c:v>
                      </c:pt>
                      <c:pt idx="34255">
                        <c:v>3578</c:v>
                      </c:pt>
                      <c:pt idx="34256">
                        <c:v>3578</c:v>
                      </c:pt>
                      <c:pt idx="34257">
                        <c:v>3578</c:v>
                      </c:pt>
                      <c:pt idx="34258">
                        <c:v>3578</c:v>
                      </c:pt>
                      <c:pt idx="34259">
                        <c:v>3578</c:v>
                      </c:pt>
                      <c:pt idx="34260">
                        <c:v>3578</c:v>
                      </c:pt>
                      <c:pt idx="34261">
                        <c:v>3578</c:v>
                      </c:pt>
                      <c:pt idx="34262">
                        <c:v>3578</c:v>
                      </c:pt>
                      <c:pt idx="34263">
                        <c:v>3578</c:v>
                      </c:pt>
                      <c:pt idx="34264">
                        <c:v>3578</c:v>
                      </c:pt>
                      <c:pt idx="34265">
                        <c:v>3578</c:v>
                      </c:pt>
                      <c:pt idx="34266">
                        <c:v>3578</c:v>
                      </c:pt>
                      <c:pt idx="34267">
                        <c:v>3579</c:v>
                      </c:pt>
                      <c:pt idx="34268">
                        <c:v>3579</c:v>
                      </c:pt>
                      <c:pt idx="34269">
                        <c:v>3579</c:v>
                      </c:pt>
                      <c:pt idx="34270">
                        <c:v>3579</c:v>
                      </c:pt>
                      <c:pt idx="34271">
                        <c:v>3579</c:v>
                      </c:pt>
                      <c:pt idx="34272">
                        <c:v>3579</c:v>
                      </c:pt>
                      <c:pt idx="34273">
                        <c:v>3580</c:v>
                      </c:pt>
                      <c:pt idx="34274">
                        <c:v>3580</c:v>
                      </c:pt>
                      <c:pt idx="34275">
                        <c:v>3580</c:v>
                      </c:pt>
                      <c:pt idx="34276">
                        <c:v>3580</c:v>
                      </c:pt>
                      <c:pt idx="34277">
                        <c:v>3580</c:v>
                      </c:pt>
                      <c:pt idx="34278">
                        <c:v>3581</c:v>
                      </c:pt>
                      <c:pt idx="34279">
                        <c:v>3581</c:v>
                      </c:pt>
                      <c:pt idx="34280">
                        <c:v>3581</c:v>
                      </c:pt>
                      <c:pt idx="34281">
                        <c:v>3581</c:v>
                      </c:pt>
                      <c:pt idx="34282">
                        <c:v>3581</c:v>
                      </c:pt>
                      <c:pt idx="34283">
                        <c:v>3581</c:v>
                      </c:pt>
                      <c:pt idx="34284">
                        <c:v>3581</c:v>
                      </c:pt>
                      <c:pt idx="34285">
                        <c:v>3581</c:v>
                      </c:pt>
                      <c:pt idx="34286">
                        <c:v>3582</c:v>
                      </c:pt>
                      <c:pt idx="34287">
                        <c:v>3582</c:v>
                      </c:pt>
                      <c:pt idx="34288">
                        <c:v>3582</c:v>
                      </c:pt>
                      <c:pt idx="34289">
                        <c:v>3583</c:v>
                      </c:pt>
                      <c:pt idx="34290">
                        <c:v>3583</c:v>
                      </c:pt>
                      <c:pt idx="34291">
                        <c:v>3583</c:v>
                      </c:pt>
                      <c:pt idx="34292">
                        <c:v>3583</c:v>
                      </c:pt>
                      <c:pt idx="34293">
                        <c:v>3583</c:v>
                      </c:pt>
                      <c:pt idx="34294">
                        <c:v>3583</c:v>
                      </c:pt>
                      <c:pt idx="34295">
                        <c:v>3583</c:v>
                      </c:pt>
                      <c:pt idx="34296">
                        <c:v>3583</c:v>
                      </c:pt>
                      <c:pt idx="34297">
                        <c:v>3584</c:v>
                      </c:pt>
                      <c:pt idx="34298">
                        <c:v>3584</c:v>
                      </c:pt>
                      <c:pt idx="34299">
                        <c:v>3584</c:v>
                      </c:pt>
                      <c:pt idx="34300">
                        <c:v>3584</c:v>
                      </c:pt>
                      <c:pt idx="34301">
                        <c:v>3584</c:v>
                      </c:pt>
                      <c:pt idx="34302">
                        <c:v>3584</c:v>
                      </c:pt>
                      <c:pt idx="34303">
                        <c:v>3584</c:v>
                      </c:pt>
                      <c:pt idx="34304">
                        <c:v>3584</c:v>
                      </c:pt>
                      <c:pt idx="34305">
                        <c:v>3585</c:v>
                      </c:pt>
                      <c:pt idx="34306">
                        <c:v>3585</c:v>
                      </c:pt>
                      <c:pt idx="34307">
                        <c:v>3585</c:v>
                      </c:pt>
                      <c:pt idx="34308">
                        <c:v>3585</c:v>
                      </c:pt>
                      <c:pt idx="34309">
                        <c:v>3585</c:v>
                      </c:pt>
                      <c:pt idx="34310">
                        <c:v>3585</c:v>
                      </c:pt>
                      <c:pt idx="34311">
                        <c:v>3585</c:v>
                      </c:pt>
                      <c:pt idx="34312">
                        <c:v>3586</c:v>
                      </c:pt>
                      <c:pt idx="34313">
                        <c:v>3586</c:v>
                      </c:pt>
                      <c:pt idx="34314">
                        <c:v>3586</c:v>
                      </c:pt>
                      <c:pt idx="34315">
                        <c:v>3586</c:v>
                      </c:pt>
                      <c:pt idx="34316">
                        <c:v>3586</c:v>
                      </c:pt>
                      <c:pt idx="34317">
                        <c:v>3586</c:v>
                      </c:pt>
                      <c:pt idx="34318">
                        <c:v>3586</c:v>
                      </c:pt>
                      <c:pt idx="34319">
                        <c:v>3586</c:v>
                      </c:pt>
                      <c:pt idx="34320">
                        <c:v>3586</c:v>
                      </c:pt>
                      <c:pt idx="34321">
                        <c:v>3586</c:v>
                      </c:pt>
                      <c:pt idx="34322">
                        <c:v>3586</c:v>
                      </c:pt>
                      <c:pt idx="34323">
                        <c:v>3586</c:v>
                      </c:pt>
                      <c:pt idx="34324">
                        <c:v>3587</c:v>
                      </c:pt>
                      <c:pt idx="34325">
                        <c:v>3587</c:v>
                      </c:pt>
                      <c:pt idx="34326">
                        <c:v>3588</c:v>
                      </c:pt>
                      <c:pt idx="34327">
                        <c:v>3588</c:v>
                      </c:pt>
                      <c:pt idx="34328">
                        <c:v>3588</c:v>
                      </c:pt>
                      <c:pt idx="34329">
                        <c:v>3588</c:v>
                      </c:pt>
                      <c:pt idx="34330">
                        <c:v>3588</c:v>
                      </c:pt>
                      <c:pt idx="34331">
                        <c:v>3588</c:v>
                      </c:pt>
                      <c:pt idx="34332">
                        <c:v>3589</c:v>
                      </c:pt>
                      <c:pt idx="34333">
                        <c:v>3589</c:v>
                      </c:pt>
                      <c:pt idx="34334">
                        <c:v>3589</c:v>
                      </c:pt>
                      <c:pt idx="34335">
                        <c:v>3589</c:v>
                      </c:pt>
                      <c:pt idx="34336">
                        <c:v>3589</c:v>
                      </c:pt>
                      <c:pt idx="34337">
                        <c:v>3589</c:v>
                      </c:pt>
                      <c:pt idx="34338">
                        <c:v>3589</c:v>
                      </c:pt>
                      <c:pt idx="34339">
                        <c:v>3589</c:v>
                      </c:pt>
                      <c:pt idx="34340">
                        <c:v>3589</c:v>
                      </c:pt>
                      <c:pt idx="34341">
                        <c:v>3589</c:v>
                      </c:pt>
                      <c:pt idx="34342">
                        <c:v>3589</c:v>
                      </c:pt>
                      <c:pt idx="34343">
                        <c:v>3589</c:v>
                      </c:pt>
                      <c:pt idx="34344">
                        <c:v>3590</c:v>
                      </c:pt>
                      <c:pt idx="34345">
                        <c:v>3590</c:v>
                      </c:pt>
                      <c:pt idx="34346">
                        <c:v>3590</c:v>
                      </c:pt>
                      <c:pt idx="34347">
                        <c:v>3590</c:v>
                      </c:pt>
                      <c:pt idx="34348">
                        <c:v>3590</c:v>
                      </c:pt>
                      <c:pt idx="34349">
                        <c:v>3590</c:v>
                      </c:pt>
                      <c:pt idx="34350">
                        <c:v>3591</c:v>
                      </c:pt>
                      <c:pt idx="34351">
                        <c:v>3591</c:v>
                      </c:pt>
                      <c:pt idx="34352">
                        <c:v>3591</c:v>
                      </c:pt>
                      <c:pt idx="34353">
                        <c:v>3591</c:v>
                      </c:pt>
                      <c:pt idx="34354">
                        <c:v>3591</c:v>
                      </c:pt>
                      <c:pt idx="34355">
                        <c:v>3591</c:v>
                      </c:pt>
                      <c:pt idx="34356">
                        <c:v>3592</c:v>
                      </c:pt>
                      <c:pt idx="34357">
                        <c:v>3592</c:v>
                      </c:pt>
                      <c:pt idx="34358">
                        <c:v>3592</c:v>
                      </c:pt>
                      <c:pt idx="34359">
                        <c:v>3593</c:v>
                      </c:pt>
                      <c:pt idx="34360">
                        <c:v>3593</c:v>
                      </c:pt>
                      <c:pt idx="34361">
                        <c:v>3593</c:v>
                      </c:pt>
                      <c:pt idx="34362">
                        <c:v>3593</c:v>
                      </c:pt>
                      <c:pt idx="34363">
                        <c:v>3593</c:v>
                      </c:pt>
                      <c:pt idx="34364">
                        <c:v>3593</c:v>
                      </c:pt>
                      <c:pt idx="34365">
                        <c:v>3593</c:v>
                      </c:pt>
                      <c:pt idx="34366">
                        <c:v>3593</c:v>
                      </c:pt>
                      <c:pt idx="34367">
                        <c:v>3593</c:v>
                      </c:pt>
                      <c:pt idx="34368">
                        <c:v>3593</c:v>
                      </c:pt>
                      <c:pt idx="34369">
                        <c:v>3593</c:v>
                      </c:pt>
                      <c:pt idx="34370">
                        <c:v>3593</c:v>
                      </c:pt>
                      <c:pt idx="34371">
                        <c:v>3593</c:v>
                      </c:pt>
                      <c:pt idx="34372">
                        <c:v>3593</c:v>
                      </c:pt>
                      <c:pt idx="34373">
                        <c:v>3593</c:v>
                      </c:pt>
                      <c:pt idx="34374">
                        <c:v>3594</c:v>
                      </c:pt>
                      <c:pt idx="34375">
                        <c:v>3594</c:v>
                      </c:pt>
                      <c:pt idx="34376">
                        <c:v>3594</c:v>
                      </c:pt>
                      <c:pt idx="34377">
                        <c:v>3594</c:v>
                      </c:pt>
                      <c:pt idx="34378">
                        <c:v>3594</c:v>
                      </c:pt>
                      <c:pt idx="34379">
                        <c:v>3594</c:v>
                      </c:pt>
                      <c:pt idx="34380">
                        <c:v>3594</c:v>
                      </c:pt>
                      <c:pt idx="34381">
                        <c:v>3594</c:v>
                      </c:pt>
                      <c:pt idx="34382">
                        <c:v>3594</c:v>
                      </c:pt>
                      <c:pt idx="34383">
                        <c:v>3594</c:v>
                      </c:pt>
                      <c:pt idx="34384">
                        <c:v>3594</c:v>
                      </c:pt>
                      <c:pt idx="34385">
                        <c:v>3594</c:v>
                      </c:pt>
                      <c:pt idx="34386">
                        <c:v>3594</c:v>
                      </c:pt>
                      <c:pt idx="34387">
                        <c:v>3595</c:v>
                      </c:pt>
                      <c:pt idx="34388">
                        <c:v>3595</c:v>
                      </c:pt>
                      <c:pt idx="34389">
                        <c:v>3595</c:v>
                      </c:pt>
                      <c:pt idx="34390">
                        <c:v>3595</c:v>
                      </c:pt>
                      <c:pt idx="34391">
                        <c:v>3595</c:v>
                      </c:pt>
                      <c:pt idx="34392">
                        <c:v>3595</c:v>
                      </c:pt>
                      <c:pt idx="34393">
                        <c:v>3595</c:v>
                      </c:pt>
                      <c:pt idx="34394">
                        <c:v>3595</c:v>
                      </c:pt>
                      <c:pt idx="34395">
                        <c:v>3595</c:v>
                      </c:pt>
                      <c:pt idx="34396">
                        <c:v>3595</c:v>
                      </c:pt>
                      <c:pt idx="34397">
                        <c:v>3595</c:v>
                      </c:pt>
                      <c:pt idx="34398">
                        <c:v>3595</c:v>
                      </c:pt>
                      <c:pt idx="34399">
                        <c:v>3596</c:v>
                      </c:pt>
                      <c:pt idx="34400">
                        <c:v>3596</c:v>
                      </c:pt>
                      <c:pt idx="34401">
                        <c:v>3596</c:v>
                      </c:pt>
                      <c:pt idx="34402">
                        <c:v>3596</c:v>
                      </c:pt>
                      <c:pt idx="34403">
                        <c:v>3596</c:v>
                      </c:pt>
                      <c:pt idx="34404">
                        <c:v>3596</c:v>
                      </c:pt>
                      <c:pt idx="34405">
                        <c:v>3596</c:v>
                      </c:pt>
                      <c:pt idx="34406">
                        <c:v>3596</c:v>
                      </c:pt>
                      <c:pt idx="34407">
                        <c:v>3596</c:v>
                      </c:pt>
                      <c:pt idx="34408">
                        <c:v>3596</c:v>
                      </c:pt>
                      <c:pt idx="34409">
                        <c:v>3596</c:v>
                      </c:pt>
                      <c:pt idx="34410">
                        <c:v>3596</c:v>
                      </c:pt>
                      <c:pt idx="34411">
                        <c:v>3596</c:v>
                      </c:pt>
                      <c:pt idx="34412">
                        <c:v>3596</c:v>
                      </c:pt>
                      <c:pt idx="34413">
                        <c:v>3596</c:v>
                      </c:pt>
                      <c:pt idx="34414">
                        <c:v>3596</c:v>
                      </c:pt>
                      <c:pt idx="34415">
                        <c:v>3596</c:v>
                      </c:pt>
                      <c:pt idx="34416">
                        <c:v>3596</c:v>
                      </c:pt>
                      <c:pt idx="34417">
                        <c:v>3596</c:v>
                      </c:pt>
                      <c:pt idx="34418">
                        <c:v>3596</c:v>
                      </c:pt>
                      <c:pt idx="34419">
                        <c:v>3596</c:v>
                      </c:pt>
                      <c:pt idx="34420">
                        <c:v>3597</c:v>
                      </c:pt>
                      <c:pt idx="34421">
                        <c:v>3597</c:v>
                      </c:pt>
                      <c:pt idx="34422">
                        <c:v>3597</c:v>
                      </c:pt>
                      <c:pt idx="34423">
                        <c:v>3597</c:v>
                      </c:pt>
                      <c:pt idx="34424">
                        <c:v>3597</c:v>
                      </c:pt>
                      <c:pt idx="34425">
                        <c:v>3597</c:v>
                      </c:pt>
                      <c:pt idx="34426">
                        <c:v>3597</c:v>
                      </c:pt>
                      <c:pt idx="34427">
                        <c:v>3597</c:v>
                      </c:pt>
                      <c:pt idx="34428">
                        <c:v>3597</c:v>
                      </c:pt>
                      <c:pt idx="34429">
                        <c:v>3597</c:v>
                      </c:pt>
                      <c:pt idx="34430">
                        <c:v>3598</c:v>
                      </c:pt>
                      <c:pt idx="34431">
                        <c:v>3598</c:v>
                      </c:pt>
                      <c:pt idx="34432">
                        <c:v>3598</c:v>
                      </c:pt>
                      <c:pt idx="34433">
                        <c:v>3598</c:v>
                      </c:pt>
                      <c:pt idx="34434">
                        <c:v>3598</c:v>
                      </c:pt>
                      <c:pt idx="34435">
                        <c:v>3598</c:v>
                      </c:pt>
                      <c:pt idx="34436">
                        <c:v>3598</c:v>
                      </c:pt>
                      <c:pt idx="34437">
                        <c:v>3598</c:v>
                      </c:pt>
                      <c:pt idx="34438">
                        <c:v>3598</c:v>
                      </c:pt>
                      <c:pt idx="34439">
                        <c:v>3599</c:v>
                      </c:pt>
                      <c:pt idx="34440">
                        <c:v>3599</c:v>
                      </c:pt>
                      <c:pt idx="34441">
                        <c:v>3599</c:v>
                      </c:pt>
                      <c:pt idx="34442">
                        <c:v>3599</c:v>
                      </c:pt>
                      <c:pt idx="34443">
                        <c:v>3599</c:v>
                      </c:pt>
                      <c:pt idx="34444">
                        <c:v>3599</c:v>
                      </c:pt>
                      <c:pt idx="34445">
                        <c:v>35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934-445D-A062-09CCC0F8AE49}"/>
                  </c:ext>
                </c:extLst>
              </c15:ser>
            </c15:filteredLineSeries>
          </c:ext>
        </c:extLst>
      </c:lineChart>
      <c:catAx>
        <c:axId val="523129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imulation 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23130488"/>
        <c:crosses val="autoZero"/>
        <c:auto val="1"/>
        <c:lblAlgn val="ctr"/>
        <c:lblOffset val="100"/>
        <c:tickMarkSkip val="100"/>
        <c:noMultiLvlLbl val="0"/>
      </c:catAx>
      <c:valAx>
        <c:axId val="523130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23129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it-IT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it-IT" sz="1400" b="0" strike="noStrike" spc="-1">
                <a:solidFill>
                  <a:srgbClr val="595959"/>
                </a:solidFill>
                <a:latin typeface="Calibri"/>
              </a:rPr>
              <a:t>S1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hroughput!$Q$36</c:f>
              <c:strCache>
                <c:ptCount val="1"/>
                <c:pt idx="0">
                  <c:v>Processo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36:$S$36</c:f>
              <c:numCache>
                <c:formatCode>General</c:formatCode>
                <c:ptCount val="2"/>
                <c:pt idx="0">
                  <c:v>7.8203130080648983E-2</c:v>
                </c:pt>
                <c:pt idx="1">
                  <c:v>5.458036438454818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45-4692-B49E-88D47AAD2194}"/>
            </c:ext>
          </c:extLst>
        </c:ser>
        <c:ser>
          <c:idx val="1"/>
          <c:order val="1"/>
          <c:tx>
            <c:strRef>
              <c:f>Throughput!$Q$37</c:f>
              <c:strCache>
                <c:ptCount val="1"/>
                <c:pt idx="0">
                  <c:v>Disk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37:$S$37</c:f>
              <c:numCache>
                <c:formatCode>General</c:formatCode>
                <c:ptCount val="2"/>
                <c:pt idx="0">
                  <c:v>0.23098509290766062</c:v>
                </c:pt>
                <c:pt idx="1">
                  <c:v>0.34172696439914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45-4692-B49E-88D47AAD2194}"/>
            </c:ext>
          </c:extLst>
        </c:ser>
        <c:ser>
          <c:idx val="2"/>
          <c:order val="2"/>
          <c:tx>
            <c:strRef>
              <c:f>Throughput!$Q$38</c:f>
              <c:strCache>
                <c:ptCount val="1"/>
                <c:pt idx="0">
                  <c:v>Remote Server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38:$S$38</c:f>
              <c:numCache>
                <c:formatCode>General</c:formatCode>
                <c:ptCount val="2"/>
                <c:pt idx="0">
                  <c:v>0.22906404196256142</c:v>
                </c:pt>
                <c:pt idx="1">
                  <c:v>0.32465842404687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45-4692-B49E-88D47AAD2194}"/>
            </c:ext>
          </c:extLst>
        </c:ser>
        <c:ser>
          <c:idx val="3"/>
          <c:order val="3"/>
          <c:tx>
            <c:strRef>
              <c:f>Throughput!$Q$39</c:f>
              <c:strCache>
                <c:ptCount val="1"/>
                <c:pt idx="0">
                  <c:v>Processor * Disk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39:$S$39</c:f>
              <c:numCache>
                <c:formatCode>General</c:formatCode>
                <c:ptCount val="2"/>
                <c:pt idx="0">
                  <c:v>7.7948646453700143E-2</c:v>
                </c:pt>
                <c:pt idx="1">
                  <c:v>4.765059923826198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45-4692-B49E-88D47AAD2194}"/>
            </c:ext>
          </c:extLst>
        </c:ser>
        <c:ser>
          <c:idx val="4"/>
          <c:order val="4"/>
          <c:tx>
            <c:strRef>
              <c:f>Throughput!$Q$40</c:f>
              <c:strCache>
                <c:ptCount val="1"/>
                <c:pt idx="0">
                  <c:v>Processor * Remote Server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40:$S$40</c:f>
              <c:numCache>
                <c:formatCode>General</c:formatCode>
                <c:ptCount val="2"/>
                <c:pt idx="0">
                  <c:v>7.8320123751199192E-2</c:v>
                </c:pt>
                <c:pt idx="1">
                  <c:v>5.68875089302567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45-4692-B49E-88D47AAD2194}"/>
            </c:ext>
          </c:extLst>
        </c:ser>
        <c:ser>
          <c:idx val="5"/>
          <c:order val="5"/>
          <c:tx>
            <c:strRef>
              <c:f>Throughput!$Q$41</c:f>
              <c:strCache>
                <c:ptCount val="1"/>
                <c:pt idx="0">
                  <c:v>Disk * Remote Server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41:$S$41</c:f>
              <c:numCache>
                <c:formatCode>General</c:formatCode>
                <c:ptCount val="2"/>
                <c:pt idx="0">
                  <c:v>0.22760302372303257</c:v>
                </c:pt>
                <c:pt idx="1">
                  <c:v>0.30995276254706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45-4692-B49E-88D47AAD2194}"/>
            </c:ext>
          </c:extLst>
        </c:ser>
        <c:ser>
          <c:idx val="6"/>
          <c:order val="6"/>
          <c:tx>
            <c:strRef>
              <c:f>Throughput!$Q$42</c:f>
              <c:strCache>
                <c:ptCount val="1"/>
                <c:pt idx="0">
                  <c:v>Processor*Disk*Remote Server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42:$S$42</c:f>
              <c:numCache>
                <c:formatCode>General</c:formatCode>
                <c:ptCount val="2"/>
                <c:pt idx="0">
                  <c:v>7.7720483960041456E-2</c:v>
                </c:pt>
                <c:pt idx="1">
                  <c:v>4.459875072543573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45-4692-B49E-88D47AAD2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43112"/>
        <c:axId val="4959199"/>
        <c:axId val="0"/>
      </c:bar3DChart>
      <c:catAx>
        <c:axId val="31343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4959199"/>
        <c:crosses val="autoZero"/>
        <c:auto val="1"/>
        <c:lblAlgn val="ctr"/>
        <c:lblOffset val="100"/>
        <c:noMultiLvlLbl val="0"/>
      </c:catAx>
      <c:valAx>
        <c:axId val="495919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3134311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it-IT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it-IT" sz="1400" b="0" strike="noStrike" spc="-1">
                <a:solidFill>
                  <a:srgbClr val="595959"/>
                </a:solidFill>
                <a:latin typeface="Calibri"/>
              </a:rPr>
              <a:t>S2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hroughput_2!$O$37</c:f>
              <c:strCache>
                <c:ptCount val="1"/>
                <c:pt idx="0">
                  <c:v>Processo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37:$Q$37</c:f>
              <c:numCache>
                <c:formatCode>General</c:formatCode>
                <c:ptCount val="2"/>
                <c:pt idx="0">
                  <c:v>0.10527201504259599</c:v>
                </c:pt>
                <c:pt idx="1">
                  <c:v>1.35393529625304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0-4317-B40E-86D00D6BF4E1}"/>
            </c:ext>
          </c:extLst>
        </c:ser>
        <c:ser>
          <c:idx val="1"/>
          <c:order val="1"/>
          <c:tx>
            <c:strRef>
              <c:f>Throughput_2!$O$38</c:f>
              <c:strCache>
                <c:ptCount val="1"/>
                <c:pt idx="0">
                  <c:v>Disk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38:$Q$38</c:f>
              <c:numCache>
                <c:formatCode>General</c:formatCode>
                <c:ptCount val="2"/>
                <c:pt idx="0">
                  <c:v>0.26401837191939914</c:v>
                </c:pt>
                <c:pt idx="1">
                  <c:v>0.797831330084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E0-4317-B40E-86D00D6BF4E1}"/>
            </c:ext>
          </c:extLst>
        </c:ser>
        <c:ser>
          <c:idx val="2"/>
          <c:order val="2"/>
          <c:tx>
            <c:strRef>
              <c:f>Throughput_2!$O$39</c:f>
              <c:strCache>
                <c:ptCount val="1"/>
                <c:pt idx="0">
                  <c:v>Remote Server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39:$Q$39</c:f>
              <c:numCache>
                <c:formatCode>General</c:formatCode>
                <c:ptCount val="2"/>
                <c:pt idx="0">
                  <c:v>0.15705133278412908</c:v>
                </c:pt>
                <c:pt idx="1">
                  <c:v>7.08167753088903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E0-4317-B40E-86D00D6BF4E1}"/>
            </c:ext>
          </c:extLst>
        </c:ser>
        <c:ser>
          <c:idx val="3"/>
          <c:order val="3"/>
          <c:tx>
            <c:strRef>
              <c:f>Throughput_2!$O$40</c:f>
              <c:strCache>
                <c:ptCount val="1"/>
                <c:pt idx="0">
                  <c:v>Processor * Disk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40:$Q$40</c:f>
              <c:numCache>
                <c:formatCode>General</c:formatCode>
                <c:ptCount val="2"/>
                <c:pt idx="0">
                  <c:v>0.10517245058239158</c:v>
                </c:pt>
                <c:pt idx="1">
                  <c:v>1.31161055232525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E0-4317-B40E-86D00D6BF4E1}"/>
            </c:ext>
          </c:extLst>
        </c:ser>
        <c:ser>
          <c:idx val="4"/>
          <c:order val="4"/>
          <c:tx>
            <c:strRef>
              <c:f>Throughput_2!$O$41</c:f>
              <c:strCache>
                <c:ptCount val="1"/>
                <c:pt idx="0">
                  <c:v>Processor * Remote Server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41:$Q$41</c:f>
              <c:numCache>
                <c:formatCode>General</c:formatCode>
                <c:ptCount val="2"/>
                <c:pt idx="0">
                  <c:v>0.10520823630512298</c:v>
                </c:pt>
                <c:pt idx="1">
                  <c:v>1.32968755124432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E0-4317-B40E-86D00D6BF4E1}"/>
            </c:ext>
          </c:extLst>
        </c:ser>
        <c:ser>
          <c:idx val="5"/>
          <c:order val="5"/>
          <c:tx>
            <c:strRef>
              <c:f>Throughput_2!$O$42</c:f>
              <c:strCache>
                <c:ptCount val="1"/>
                <c:pt idx="0">
                  <c:v>Disk * Remote Server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42:$Q$42</c:f>
              <c:numCache>
                <c:formatCode>General</c:formatCode>
                <c:ptCount val="2"/>
                <c:pt idx="0">
                  <c:v>0.15782584321859824</c:v>
                </c:pt>
                <c:pt idx="1">
                  <c:v>7.47633761800609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E0-4317-B40E-86D00D6BF4E1}"/>
            </c:ext>
          </c:extLst>
        </c:ser>
        <c:ser>
          <c:idx val="6"/>
          <c:order val="6"/>
          <c:tx>
            <c:strRef>
              <c:f>Throughput_2!$O$43</c:f>
              <c:strCache>
                <c:ptCount val="1"/>
                <c:pt idx="0">
                  <c:v>Processor*Disk*Remote Server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43:$Q$43</c:f>
              <c:numCache>
                <c:formatCode>General</c:formatCode>
                <c:ptCount val="2"/>
                <c:pt idx="0">
                  <c:v>0.10533776641280455</c:v>
                </c:pt>
                <c:pt idx="1">
                  <c:v>1.35510742496755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E0-4317-B40E-86D00D6BF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254962"/>
        <c:axId val="91773860"/>
        <c:axId val="0"/>
      </c:bar3DChart>
      <c:catAx>
        <c:axId val="9725496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91773860"/>
        <c:crosses val="autoZero"/>
        <c:auto val="1"/>
        <c:lblAlgn val="ctr"/>
        <c:lblOffset val="100"/>
        <c:noMultiLvlLbl val="0"/>
      </c:catAx>
      <c:valAx>
        <c:axId val="9177386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9725496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it-IT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it-IT" sz="1400" b="0" strike="noStrike" spc="-1">
                <a:solidFill>
                  <a:srgbClr val="595959"/>
                </a:solidFill>
                <a:latin typeface="Calibri"/>
              </a:rPr>
              <a:t>S3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hroughput_3!$O$40</c:f>
              <c:strCache>
                <c:ptCount val="1"/>
                <c:pt idx="0">
                  <c:v>Processo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0:$Q$40</c:f>
              <c:numCache>
                <c:formatCode>General</c:formatCode>
                <c:ptCount val="2"/>
                <c:pt idx="0">
                  <c:v>2.7148483071631504E-2</c:v>
                </c:pt>
                <c:pt idx="1">
                  <c:v>4.370609265899690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8-4028-AA35-5D043BB0D904}"/>
            </c:ext>
          </c:extLst>
        </c:ser>
        <c:ser>
          <c:idx val="1"/>
          <c:order val="1"/>
          <c:tx>
            <c:strRef>
              <c:f>Throughput_3!$O$41</c:f>
              <c:strCache>
                <c:ptCount val="1"/>
                <c:pt idx="0">
                  <c:v>Disk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1:$Q$41</c:f>
              <c:numCache>
                <c:formatCode>General</c:formatCode>
                <c:ptCount val="2"/>
                <c:pt idx="0">
                  <c:v>0.67792040016397415</c:v>
                </c:pt>
                <c:pt idx="1">
                  <c:v>0.98597599147807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8-4028-AA35-5D043BB0D904}"/>
            </c:ext>
          </c:extLst>
        </c:ser>
        <c:ser>
          <c:idx val="2"/>
          <c:order val="2"/>
          <c:tx>
            <c:strRef>
              <c:f>Throughput_3!$O$42</c:f>
              <c:strCache>
                <c:ptCount val="1"/>
                <c:pt idx="0">
                  <c:v>Remote Server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2:$Q$42</c:f>
              <c:numCache>
                <c:formatCode>General</c:formatCode>
                <c:ptCount val="2"/>
                <c:pt idx="0">
                  <c:v>0.1057777615736518</c:v>
                </c:pt>
                <c:pt idx="1">
                  <c:v>4.33343193944360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8-4028-AA35-5D043BB0D904}"/>
            </c:ext>
          </c:extLst>
        </c:ser>
        <c:ser>
          <c:idx val="3"/>
          <c:order val="3"/>
          <c:tx>
            <c:strRef>
              <c:f>Throughput_3!$O$43</c:f>
              <c:strCache>
                <c:ptCount val="1"/>
                <c:pt idx="0">
                  <c:v>Processor * Disk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3:$Q$43</c:f>
              <c:numCache>
                <c:formatCode>General</c:formatCode>
                <c:ptCount val="2"/>
                <c:pt idx="0">
                  <c:v>2.7047788372418009E-2</c:v>
                </c:pt>
                <c:pt idx="1">
                  <c:v>3.74612166057743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78-4028-AA35-5D043BB0D904}"/>
            </c:ext>
          </c:extLst>
        </c:ser>
        <c:ser>
          <c:idx val="4"/>
          <c:order val="4"/>
          <c:tx>
            <c:strRef>
              <c:f>Throughput_3!$O$44</c:f>
              <c:strCache>
                <c:ptCount val="1"/>
                <c:pt idx="0">
                  <c:v>Processor * Remote Server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4:$Q$44</c:f>
              <c:numCache>
                <c:formatCode>General</c:formatCode>
                <c:ptCount val="2"/>
                <c:pt idx="0">
                  <c:v>2.7634785048742127E-2</c:v>
                </c:pt>
                <c:pt idx="1">
                  <c:v>4.297402460049213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78-4028-AA35-5D043BB0D904}"/>
            </c:ext>
          </c:extLst>
        </c:ser>
        <c:ser>
          <c:idx val="5"/>
          <c:order val="5"/>
          <c:tx>
            <c:strRef>
              <c:f>Throughput_3!$O$45</c:f>
              <c:strCache>
                <c:ptCount val="1"/>
                <c:pt idx="0">
                  <c:v>Disk * Remote Server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5:$Q$45</c:f>
              <c:numCache>
                <c:formatCode>General</c:formatCode>
                <c:ptCount val="2"/>
                <c:pt idx="0">
                  <c:v>0.10630419967129143</c:v>
                </c:pt>
                <c:pt idx="1">
                  <c:v>5.52716901765462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78-4028-AA35-5D043BB0D904}"/>
            </c:ext>
          </c:extLst>
        </c:ser>
        <c:ser>
          <c:idx val="6"/>
          <c:order val="6"/>
          <c:tx>
            <c:strRef>
              <c:f>Throughput_3!$O$46</c:f>
              <c:strCache>
                <c:ptCount val="1"/>
                <c:pt idx="0">
                  <c:v>Processor*Disk*Remote Server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6:$Q$46</c:f>
              <c:numCache>
                <c:formatCode>General</c:formatCode>
                <c:ptCount val="2"/>
                <c:pt idx="0">
                  <c:v>2.7652946411957792E-2</c:v>
                </c:pt>
                <c:pt idx="1">
                  <c:v>4.522828196557555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78-4028-AA35-5D043BB0D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46772"/>
        <c:axId val="81794963"/>
        <c:axId val="0"/>
      </c:bar3DChart>
      <c:catAx>
        <c:axId val="218467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81794963"/>
        <c:crosses val="autoZero"/>
        <c:auto val="1"/>
        <c:lblAlgn val="ctr"/>
        <c:lblOffset val="100"/>
        <c:noMultiLvlLbl val="0"/>
      </c:catAx>
      <c:valAx>
        <c:axId val="8179496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2184677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it-IT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it-IT" sz="1400" b="0" strike="noStrike" spc="-1">
                <a:solidFill>
                  <a:srgbClr val="595959"/>
                </a:solidFill>
                <a:latin typeface="Calibri"/>
              </a:rPr>
              <a:t>S4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hroughput_4!$O$40</c:f>
              <c:strCache>
                <c:ptCount val="1"/>
                <c:pt idx="0">
                  <c:v>Processo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0:$Q$40</c:f>
              <c:numCache>
                <c:formatCode>General</c:formatCode>
                <c:ptCount val="2"/>
                <c:pt idx="0">
                  <c:v>2.5750816336641315E-2</c:v>
                </c:pt>
                <c:pt idx="1">
                  <c:v>5.159264087126410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A4-4FEC-9BB3-B096B0C9155A}"/>
            </c:ext>
          </c:extLst>
        </c:ser>
        <c:ser>
          <c:idx val="1"/>
          <c:order val="1"/>
          <c:tx>
            <c:strRef>
              <c:f>Throughput_4!$O$41</c:f>
              <c:strCache>
                <c:ptCount val="1"/>
                <c:pt idx="0">
                  <c:v>Disk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1:$Q$41</c:f>
              <c:numCache>
                <c:formatCode>General</c:formatCode>
                <c:ptCount val="2"/>
                <c:pt idx="0">
                  <c:v>0.21009821476156082</c:v>
                </c:pt>
                <c:pt idx="1">
                  <c:v>3.59427340811935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A4-4FEC-9BB3-B096B0C9155A}"/>
            </c:ext>
          </c:extLst>
        </c:ser>
        <c:ser>
          <c:idx val="2"/>
          <c:order val="2"/>
          <c:tx>
            <c:strRef>
              <c:f>Throughput_4!$O$42</c:f>
              <c:strCache>
                <c:ptCount val="1"/>
                <c:pt idx="0">
                  <c:v>Remote Server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2:$Q$42</c:f>
              <c:numCache>
                <c:formatCode>General</c:formatCode>
                <c:ptCount val="2"/>
                <c:pt idx="0">
                  <c:v>0.47174322713015854</c:v>
                </c:pt>
                <c:pt idx="1">
                  <c:v>0.92258649630280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A4-4FEC-9BB3-B096B0C9155A}"/>
            </c:ext>
          </c:extLst>
        </c:ser>
        <c:ser>
          <c:idx val="3"/>
          <c:order val="3"/>
          <c:tx>
            <c:strRef>
              <c:f>Throughput_4!$O$43</c:f>
              <c:strCache>
                <c:ptCount val="1"/>
                <c:pt idx="0">
                  <c:v>Processor * Disk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3:$Q$43</c:f>
              <c:numCache>
                <c:formatCode>General</c:formatCode>
                <c:ptCount val="2"/>
                <c:pt idx="0">
                  <c:v>2.8003957291450242E-2</c:v>
                </c:pt>
                <c:pt idx="1">
                  <c:v>7.153985072386724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A4-4FEC-9BB3-B096B0C9155A}"/>
            </c:ext>
          </c:extLst>
        </c:ser>
        <c:ser>
          <c:idx val="4"/>
          <c:order val="4"/>
          <c:tx>
            <c:strRef>
              <c:f>Throughput_4!$O$44</c:f>
              <c:strCache>
                <c:ptCount val="1"/>
                <c:pt idx="0">
                  <c:v>Processor * Remote Server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4:$Q$44</c:f>
              <c:numCache>
                <c:formatCode>General</c:formatCode>
                <c:ptCount val="2"/>
                <c:pt idx="0">
                  <c:v>2.565752955706975E-2</c:v>
                </c:pt>
                <c:pt idx="1">
                  <c:v>1.788567775565078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A4-4FEC-9BB3-B096B0C9155A}"/>
            </c:ext>
          </c:extLst>
        </c:ser>
        <c:ser>
          <c:idx val="5"/>
          <c:order val="5"/>
          <c:tx>
            <c:strRef>
              <c:f>Throughput_4!$O$45</c:f>
              <c:strCache>
                <c:ptCount val="1"/>
                <c:pt idx="0">
                  <c:v>Disk * Remote Server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5:$Q$45</c:f>
              <c:numCache>
                <c:formatCode>General</c:formatCode>
                <c:ptCount val="2"/>
                <c:pt idx="0">
                  <c:v>0.2102816138154229</c:v>
                </c:pt>
                <c:pt idx="1">
                  <c:v>3.6767214215115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7A4-4FEC-9BB3-B096B0C9155A}"/>
            </c:ext>
          </c:extLst>
        </c:ser>
        <c:ser>
          <c:idx val="6"/>
          <c:order val="6"/>
          <c:tx>
            <c:strRef>
              <c:f>Throughput_4!$O$46</c:f>
              <c:strCache>
                <c:ptCount val="1"/>
                <c:pt idx="0">
                  <c:v>Processor*Disk*Remote Server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6:$Q$46</c:f>
              <c:numCache>
                <c:formatCode>General</c:formatCode>
                <c:ptCount val="2"/>
                <c:pt idx="0">
                  <c:v>2.7882376202349887E-2</c:v>
                </c:pt>
                <c:pt idx="1">
                  <c:v>7.208579004003421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A4-4FEC-9BB3-B096B0C91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187768"/>
        <c:axId val="69603211"/>
        <c:axId val="0"/>
      </c:bar3DChart>
      <c:catAx>
        <c:axId val="67187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69603211"/>
        <c:crosses val="autoZero"/>
        <c:auto val="1"/>
        <c:lblAlgn val="ctr"/>
        <c:lblOffset val="100"/>
        <c:noMultiLvlLbl val="0"/>
      </c:catAx>
      <c:valAx>
        <c:axId val="6960321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67187768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DD7F-B592-4590-AA97-86DCAA90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2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ampaloni</dc:creator>
  <cp:keywords/>
  <dc:description/>
  <cp:lastModifiedBy>Simone Pampaloni</cp:lastModifiedBy>
  <cp:revision>261</cp:revision>
  <cp:lastPrinted>2020-06-11T14:14:00Z</cp:lastPrinted>
  <dcterms:created xsi:type="dcterms:W3CDTF">2020-06-02T10:41:00Z</dcterms:created>
  <dcterms:modified xsi:type="dcterms:W3CDTF">2020-06-13T17:25:00Z</dcterms:modified>
</cp:coreProperties>
</file>